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7AA2" w14:textId="77777777" w:rsidR="008D0196" w:rsidRPr="008D0196" w:rsidRDefault="008D0196" w:rsidP="00457B98">
      <w:pPr>
        <w:jc w:val="center"/>
        <w:rPr>
          <w:rFonts w:asciiTheme="minorHAnsi" w:hAnsiTheme="minorHAnsi" w:cstheme="minorHAnsi"/>
          <w:b/>
          <w:sz w:val="24"/>
          <w:szCs w:val="24"/>
          <w:lang w:val="en-US"/>
        </w:rPr>
      </w:pPr>
      <w:r w:rsidRPr="004C7565">
        <w:rPr>
          <w:rFonts w:asciiTheme="minorHAnsi" w:hAnsiTheme="minorHAnsi" w:cstheme="minorHAnsi"/>
          <w:b/>
          <w:sz w:val="32"/>
          <w:szCs w:val="32"/>
          <w:lang w:val="en-US"/>
        </w:rPr>
        <w:t>Supplementary materials</w:t>
      </w:r>
    </w:p>
    <w:p w14:paraId="1D6485C1" w14:textId="346BEC3F" w:rsidR="004C7565" w:rsidRPr="004C7565" w:rsidRDefault="004C7565" w:rsidP="004C7565">
      <w:pPr>
        <w:spacing w:after="160" w:line="259" w:lineRule="auto"/>
        <w:jc w:val="center"/>
        <w:rPr>
          <w:rFonts w:asciiTheme="minorHAnsi" w:eastAsia="Times New Roman" w:hAnsiTheme="minorHAnsi" w:cstheme="minorHAnsi"/>
          <w:b/>
          <w:bCs/>
          <w:sz w:val="24"/>
          <w:szCs w:val="24"/>
          <w:lang w:val="en-US"/>
        </w:rPr>
      </w:pPr>
      <w:r w:rsidRPr="004C7565">
        <w:rPr>
          <w:rFonts w:asciiTheme="minorHAnsi" w:eastAsia="Times New Roman" w:hAnsiTheme="minorHAnsi" w:cstheme="minorHAnsi"/>
          <w:b/>
          <w:bCs/>
          <w:sz w:val="24"/>
          <w:szCs w:val="24"/>
          <w:lang w:val="en-US"/>
        </w:rPr>
        <w:t>Shared genetic architecture across fibrotic diseases</w:t>
      </w:r>
    </w:p>
    <w:p w14:paraId="796BB5D7" w14:textId="12B263EF" w:rsidR="004C7565" w:rsidRPr="004C7565" w:rsidRDefault="004C7565" w:rsidP="004C7565">
      <w:pPr>
        <w:spacing w:after="160" w:line="259" w:lineRule="auto"/>
        <w:jc w:val="center"/>
        <w:rPr>
          <w:rFonts w:asciiTheme="minorHAnsi" w:hAnsiTheme="minorHAnsi" w:cstheme="minorHAnsi"/>
          <w:b/>
          <w:sz w:val="24"/>
          <w:szCs w:val="24"/>
          <w:lang w:val="en-GB"/>
        </w:rPr>
      </w:pPr>
    </w:p>
    <w:p w14:paraId="7CC710A8" w14:textId="68BF555C"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t>Table of content</w:t>
      </w:r>
    </w:p>
    <w:p w14:paraId="7BD6F450" w14:textId="58B510C4"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 xml:space="preserve">Supplementary </w:t>
      </w:r>
      <w:r w:rsidR="00CE623C">
        <w:rPr>
          <w:rFonts w:asciiTheme="minorHAnsi" w:hAnsiTheme="minorHAnsi" w:cstheme="minorHAnsi"/>
          <w:b/>
          <w:lang w:val="en-US"/>
        </w:rPr>
        <w:t>Note</w:t>
      </w:r>
      <w:r w:rsidRPr="008D0196">
        <w:rPr>
          <w:rFonts w:asciiTheme="minorHAnsi" w:hAnsiTheme="minorHAnsi" w:cstheme="minorHAnsi"/>
          <w:b/>
          <w:lang w:val="en-US"/>
        </w:rPr>
        <w:t>: Cohort information on ethics and genotyping and imputation details</w:t>
      </w:r>
    </w:p>
    <w:p w14:paraId="0067A7DD" w14:textId="77777777"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upplementary Figure 1.</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plantar fibromatosis</w:t>
      </w:r>
    </w:p>
    <w:p w14:paraId="239F7412" w14:textId="77777777" w:rsidR="008D0196" w:rsidRPr="008D0196" w:rsidRDefault="008D0196" w:rsidP="008D0196">
      <w:pPr>
        <w:pStyle w:val="ListParagraph"/>
        <w:numPr>
          <w:ilvl w:val="0"/>
          <w:numId w:val="1"/>
        </w:numPr>
        <w:spacing w:line="240" w:lineRule="auto"/>
        <w:rPr>
          <w:rFonts w:asciiTheme="minorHAnsi" w:hAnsiTheme="minorHAnsi" w:cstheme="minorHAnsi"/>
          <w:lang w:val="en-US"/>
        </w:rPr>
      </w:pPr>
      <w:r w:rsidRPr="008D0196">
        <w:rPr>
          <w:rFonts w:asciiTheme="minorHAnsi" w:hAnsiTheme="minorHAnsi" w:cstheme="minorHAnsi"/>
          <w:b/>
          <w:lang w:val="en-US"/>
        </w:rPr>
        <w:t>Supplementary Figure 2.</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Peyronie´s disease</w:t>
      </w:r>
    </w:p>
    <w:p w14:paraId="3734A584"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US"/>
        </w:rPr>
      </w:pPr>
      <w:r w:rsidRPr="008D0196">
        <w:rPr>
          <w:rFonts w:asciiTheme="minorHAnsi" w:hAnsiTheme="minorHAnsi" w:cstheme="minorHAnsi"/>
          <w:b/>
          <w:lang w:val="en-US"/>
        </w:rPr>
        <w:t>Supplementary Figure 3.</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phimosis</w:t>
      </w:r>
    </w:p>
    <w:p w14:paraId="79BE8C0C"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4.</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trigger finger</w:t>
      </w:r>
    </w:p>
    <w:p w14:paraId="1E0F930F"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5.</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hypertrophic skin</w:t>
      </w:r>
    </w:p>
    <w:p w14:paraId="5689731A"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6.</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idiopathic pulmonary fibrosis</w:t>
      </w:r>
    </w:p>
    <w:p w14:paraId="72117F50"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7.</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Dupuytren´s contracture</w:t>
      </w:r>
    </w:p>
    <w:p w14:paraId="244E1C38"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8.</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cirrhosis</w:t>
      </w:r>
    </w:p>
    <w:p w14:paraId="639D696F"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9.</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chronic kidney disease</w:t>
      </w:r>
    </w:p>
    <w:p w14:paraId="28E2A00B" w14:textId="77777777" w:rsidR="008D0196" w:rsidRPr="008D0196" w:rsidRDefault="008D0196" w:rsidP="008D0196">
      <w:pPr>
        <w:pStyle w:val="ListParagraph"/>
        <w:numPr>
          <w:ilvl w:val="0"/>
          <w:numId w:val="1"/>
        </w:numPr>
        <w:spacing w:line="240" w:lineRule="auto"/>
        <w:rPr>
          <w:rFonts w:asciiTheme="minorHAnsi" w:hAnsiTheme="minorHAnsi" w:cstheme="minorHAnsi"/>
          <w:noProof/>
          <w:lang w:val="en-GB"/>
        </w:rPr>
      </w:pPr>
      <w:r w:rsidRPr="008D0196">
        <w:rPr>
          <w:rFonts w:asciiTheme="minorHAnsi" w:hAnsiTheme="minorHAnsi" w:cstheme="minorHAnsi"/>
          <w:b/>
          <w:lang w:val="en-US"/>
        </w:rPr>
        <w:t>Supplementary Figure 10.</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systemic sclerosis</w:t>
      </w:r>
    </w:p>
    <w:p w14:paraId="19227BDF" w14:textId="77777777"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upplementary Figure 11.</w:t>
      </w:r>
      <w:r w:rsidRPr="008D0196">
        <w:rPr>
          <w:rFonts w:asciiTheme="minorHAnsi" w:hAnsiTheme="minorHAnsi" w:cstheme="minorHAnsi"/>
          <w:lang w:val="en-US"/>
        </w:rPr>
        <w:t xml:space="preserve"> </w:t>
      </w:r>
      <w:r w:rsidRPr="008D0196">
        <w:rPr>
          <w:rFonts w:asciiTheme="minorHAnsi" w:hAnsiTheme="minorHAnsi" w:cstheme="minorHAnsi"/>
          <w:b/>
          <w:bCs/>
          <w:lang w:val="en-US"/>
        </w:rPr>
        <w:t>Manhattan plot of inflammatory bowel disease</w:t>
      </w:r>
    </w:p>
    <w:p w14:paraId="5AF6E47D" w14:textId="77777777"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upplementary Figure 12. Tissue enrichment</w:t>
      </w:r>
    </w:p>
    <w:p w14:paraId="4CA87E61" w14:textId="77777777"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upplementary Figure 13. Genetic variants and effect estimates</w:t>
      </w:r>
    </w:p>
    <w:p w14:paraId="77052973" w14:textId="77777777"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bCs/>
          <w:lang w:val="en-US"/>
        </w:rPr>
        <w:t>Supplementary</w:t>
      </w:r>
      <w:r w:rsidRPr="008D0196">
        <w:rPr>
          <w:rFonts w:asciiTheme="minorHAnsi" w:hAnsiTheme="minorHAnsi" w:cstheme="minorHAnsi"/>
          <w:b/>
          <w:lang w:val="en-US"/>
        </w:rPr>
        <w:t xml:space="preserve"> Figure 14. Multi-disease colocalization plots for organ/non-organ pairs</w:t>
      </w:r>
    </w:p>
    <w:p w14:paraId="1C14154B" w14:textId="6DEC1D5D"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upplementary Figure 15. Pathway enrichment for organ fibrotic diseases</w:t>
      </w:r>
    </w:p>
    <w:p w14:paraId="4981A31B" w14:textId="44D6BEC0"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upplementary Figure 16. Pathway enrichment for non-organ fibrotic diseases</w:t>
      </w:r>
    </w:p>
    <w:p w14:paraId="0D5B19E1" w14:textId="780621FF"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S</w:t>
      </w:r>
      <w:r w:rsidR="00CE623C">
        <w:rPr>
          <w:rFonts w:asciiTheme="minorHAnsi" w:hAnsiTheme="minorHAnsi" w:cstheme="minorHAnsi"/>
          <w:b/>
          <w:lang w:val="en-US"/>
        </w:rPr>
        <w:t>u</w:t>
      </w:r>
      <w:r w:rsidRPr="008D0196">
        <w:rPr>
          <w:rFonts w:asciiTheme="minorHAnsi" w:hAnsiTheme="minorHAnsi" w:cstheme="minorHAnsi"/>
          <w:b/>
          <w:lang w:val="en-US"/>
        </w:rPr>
        <w:t xml:space="preserve">pplementary Figure 16. </w:t>
      </w:r>
      <w:r w:rsidR="00B61982">
        <w:rPr>
          <w:rFonts w:asciiTheme="minorHAnsi" w:hAnsiTheme="minorHAnsi" w:cstheme="minorHAnsi"/>
          <w:b/>
          <w:lang w:val="en-US"/>
        </w:rPr>
        <w:t>Cell</w:t>
      </w:r>
      <w:r w:rsidRPr="008D0196">
        <w:rPr>
          <w:rFonts w:asciiTheme="minorHAnsi" w:hAnsiTheme="minorHAnsi" w:cstheme="minorHAnsi"/>
          <w:b/>
          <w:lang w:val="en-US"/>
        </w:rPr>
        <w:t xml:space="preserve"> enrichment for organ fibrotic diseases</w:t>
      </w:r>
    </w:p>
    <w:p w14:paraId="7AFC82C2" w14:textId="05ADCB3D" w:rsidR="008D0196" w:rsidRPr="008D0196" w:rsidRDefault="008D0196" w:rsidP="008D0196">
      <w:pPr>
        <w:pStyle w:val="ListParagraph"/>
        <w:numPr>
          <w:ilvl w:val="0"/>
          <w:numId w:val="1"/>
        </w:numPr>
        <w:spacing w:line="240" w:lineRule="auto"/>
        <w:rPr>
          <w:rFonts w:asciiTheme="minorHAnsi" w:hAnsiTheme="minorHAnsi" w:cstheme="minorHAnsi"/>
          <w:b/>
          <w:lang w:val="en-US"/>
        </w:rPr>
      </w:pPr>
      <w:r w:rsidRPr="008D0196">
        <w:rPr>
          <w:rFonts w:asciiTheme="minorHAnsi" w:hAnsiTheme="minorHAnsi" w:cstheme="minorHAnsi"/>
          <w:b/>
          <w:lang w:val="en-US"/>
        </w:rPr>
        <w:t xml:space="preserve">Supplementary Figure 18. </w:t>
      </w:r>
      <w:r w:rsidR="00B61982">
        <w:rPr>
          <w:rFonts w:asciiTheme="minorHAnsi" w:hAnsiTheme="minorHAnsi" w:cstheme="minorHAnsi"/>
          <w:b/>
          <w:lang w:val="en-US"/>
        </w:rPr>
        <w:t>Cell</w:t>
      </w:r>
      <w:r w:rsidRPr="008D0196">
        <w:rPr>
          <w:rFonts w:asciiTheme="minorHAnsi" w:hAnsiTheme="minorHAnsi" w:cstheme="minorHAnsi"/>
          <w:b/>
          <w:lang w:val="en-US"/>
        </w:rPr>
        <w:t xml:space="preserve"> enrichment for non-organ fibrotic diseases</w:t>
      </w:r>
      <w:r w:rsidRPr="008D0196">
        <w:rPr>
          <w:rFonts w:asciiTheme="minorHAnsi" w:hAnsiTheme="minorHAnsi" w:cstheme="minorHAnsi"/>
          <w:b/>
          <w:lang w:val="en-US"/>
        </w:rPr>
        <w:br w:type="page"/>
      </w:r>
    </w:p>
    <w:p w14:paraId="4A4FA82C" w14:textId="77777777" w:rsidR="00457B98" w:rsidRPr="00940C5D" w:rsidRDefault="00457B98" w:rsidP="00457B98">
      <w:pPr>
        <w:rPr>
          <w:rFonts w:asciiTheme="minorHAnsi" w:hAnsiTheme="minorHAnsi" w:cstheme="minorHAnsi"/>
          <w:b/>
          <w:sz w:val="24"/>
          <w:szCs w:val="24"/>
          <w:lang w:val="en-US"/>
        </w:rPr>
      </w:pPr>
      <w:r w:rsidRPr="00940C5D">
        <w:rPr>
          <w:rFonts w:asciiTheme="minorHAnsi" w:hAnsiTheme="minorHAnsi" w:cstheme="minorHAnsi"/>
          <w:b/>
          <w:sz w:val="24"/>
          <w:szCs w:val="24"/>
          <w:lang w:val="en-US"/>
        </w:rPr>
        <w:lastRenderedPageBreak/>
        <w:t>Supplementary Note: Cohort information on ethics and genotyping and imputation details</w:t>
      </w:r>
    </w:p>
    <w:p w14:paraId="6CF37F84" w14:textId="2EE56947" w:rsidR="00457B98" w:rsidRPr="00940C5D" w:rsidRDefault="00457B98" w:rsidP="00457B98">
      <w:pPr>
        <w:pStyle w:val="ListParagraph"/>
        <w:numPr>
          <w:ilvl w:val="0"/>
          <w:numId w:val="2"/>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Copenhagen Hospital Biobank (CHB)</w:t>
      </w:r>
      <w:sdt>
        <w:sdtPr>
          <w:rPr>
            <w:rFonts w:asciiTheme="majorHAnsi" w:eastAsia="Calibri" w:hAnsiTheme="majorHAnsi" w:cstheme="majorHAnsi"/>
            <w:color w:val="000000"/>
            <w:sz w:val="24"/>
            <w:szCs w:val="24"/>
            <w:vertAlign w:val="superscript"/>
            <w:lang w:val="en-US"/>
          </w:rPr>
          <w:tag w:val="MENDELEY_CITATION_v3_eyJjaXRhdGlvbklEIjoiTUVOREVMRVlfQ0lUQVRJT05fOWJjMzY3YzYtNTYwZi00NmE5LTg3NGEtMmFmMWRkNjQwN2RmIiwicHJvcGVydGllcyI6eyJub3RlSW5kZXgiOjB9LCJpc0VkaXRlZCI6ZmFsc2UsIm1hbnVhbE92ZXJyaWRlIjp7ImlzTWFudWFsbHlPdmVycmlkZGVuIjpmYWxzZSwiY2l0ZXByb2NUZXh0IjoiPHN1cD4xPC9zdXA+IiwibWFudWFsT3ZlcnJpZGVUZXh0IjoiIn0sImNpdGF0aW9uSXRlbXMiOlt7ImlkIjoiZjY1NzA0YjAtOTQxZC0zNTg5LTg4NjAtODM5Nzc3YTZiYWEwIiwiaXRlbURhdGEiOnsidHlwZSI6ImFydGljbGUiLCJpZCI6ImY2NTcwNGIwLTk0MWQtMzU4OS04ODYwLTgzOTc3N2E2YmFhMCIsInRpdGxlIjoiRGF0YSBSZXNvdXJjZSBQcm9maWxlOiBUaGUgQ29wZW5oYWdlbiBIb3NwaXRhbCBCaW9iYW5rIChDSEIpIiwiYXV0aG9yIjpbeyJmYW1pbHkiOiJTw7hyZW5zZW4iLCJnaXZlbiI6IkVyaWsiLCJwYXJzZS1uYW1lcyI6ZmFsc2UsImRyb3BwaW5nLXBhcnRpY2xlIjoiIiwibm9uLWRyb3BwaW5nLXBhcnRpY2xlIjoiIn0seyJmYW1pbHkiOiJDaHJpc3RpYW5zZW4iLCJnaXZlbiI6IkxlbmU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1hcmdpdCBILiIsInBhcnNlLW5hbWVzIjpmYWxzZSwiZHJvcHBpbmctcGFydGljbGUiOiIiLCJub24tZHJvcHBpbmctcGFydGljbGUiOiIifSx7ImZhbWlseSI6IkJ1cmdkb3JmIiwiZ2l2ZW4iOiJLcmlzdG9mZmVyIFMuIiwicGFyc2UtbmFtZXMiOmZhbHNlLCJkcm9wcGluZy1wYXJ0aWNsZSI6IiIsIm5vbi1kcm9wcGluZy1wYXJ0aWNsZSI6IiJ9LHsiZmFtaWx5IjoiVGjDuHJuZXIiLCJnaXZlbiI6Ikxpc2UgVy4iLCJwYXJzZS1uYW1lcyI6ZmFsc2UsImRyb3BwaW5nLXBhcnRpY2xlIjoiIiwibm9uLWRyb3BwaW5nLXBhcnRpY2xlIjoiIn0seyJmYW1pbHkiOiJOaXNzZW4iLCJnaXZlbiI6Ikphbm5hIiwicGFyc2UtbmFtZXMiOmZhbHNlLCJkcm9wcGluZy1wYXJ0aWNsZSI6IiIsIm5vbi1kcm9wcGluZy1wYXJ0aWNsZSI6IiJ9LHsiZmFtaWx5IjoiUGVkZXJzZW4iLCJnaXZlbiI6Ik9sZSBCLiIsInBhcnNlLW5hbWVzIjpmYWxzZSwiZHJvcHBpbmctcGFydGljbGUiOiIiLCJub24tZHJvcHBpbmctcGFydGljbGUiOiIifSx7ImZhbWlseSI6IkJhbmFzaWsiLCJnaXZlbiI6IkthcmluYSIsInBhcnNlLW5hbWVzIjpmYWxzZSwiZHJvcHBpbmctcGFydGljbGUiOiIiLCJub24tZHJvcHBpbmctcGFydGljbGUiOiIifSx7ImZhbWlseSI6IkJydW5hayIsImdpdmVuIjoiU8O4cmVuIiwicGFyc2UtbmFtZXMiOmZhbHNlLCJkcm9wcGluZy1wYXJ0aWNsZSI6IiIsIm5vbi1kcm9wcGluZy1wYXJ0aWNsZSI6IiJ9LHsiZmFtaWx5IjoiQnVuZGdhYXJkIiwiZ2l2ZW4iOiJIZW5uaW5nIiwicGFyc2UtbmFtZXMiOmZhbHNlLCJkcm9wcGluZy1wYXJ0aWNsZSI6IiIsIm5vbi1kcm9wcGluZy1wYXJ0aWNsZSI6IiJ9LHsiZmFtaWx5IjoiU3RlZsOhbnNzb24iLCJnaXZlbiI6IkhyZWlubiIsInBhcnNlLW5hbWVzIjpmYWxzZSwiZHJvcHBpbmctcGFydGljbGUiOiIiLCJub24tZHJvcHBpbmctcGFydGljbGUiOiIifSx7ImZhbWlseSI6IlN0ZWbDoW5zc29uIiwiZ2l2ZW4iOiJLYXJpIiwicGFyc2UtbmFtZXMiOmZhbHNlLCJkcm9wcGluZy1wYXJ0aWNsZSI6IiIsIm5vbi1kcm9wcGluZy1wYXJ0aWNsZSI6IiJ9LHsiZmFtaWx5IjoiTWVsYnllIiwiZ2l2ZW4iOiJNYWRzIiwicGFyc2UtbmFtZXMiOmZhbHNlLCJkcm9wcGluZy1wYXJ0aWNsZSI6IiIsIm5vbi1kcm9wcGluZy1wYXJ0aWNsZSI6IiJ9LHsiZmFtaWx5IjoiVWxsdW0iLCJnaXZlbiI6IkhlbnJpayIsInBhcnNlLW5hbWVzIjpmYWxzZSwiZHJvcHBpbmctcGFydGljbGUiOiIiLCJub24tZHJvcHBpbmctcGFydGljbGUiOiIifV0sImNvbnRhaW5lci10aXRsZSI6IkludGVybmF0aW9uYWwgSm91cm5hbCBvZiBFcGlkZW1pb2xvZ3kiLCJjb250YWluZXItdGl0bGUtc2hvcnQiOiJJbnQgSiBFcGlkZW1pb2wiLCJET0kiOiIxMC4xMDkzL2lqZS9keWFhMTU3IiwiSVNTTiI6IjE0NjQzNjg1IiwiaXNzdWVkIjp7ImRhdGUtcGFydHMiOltbMjAyMV1dfSwiaXNzdWUiOiIzIiwidm9sdW1lIjoiNTAifSwiaXNUZW1wb3JhcnkiOmZhbHNlfV19"/>
          <w:id w:val="152728169"/>
          <w:placeholder>
            <w:docPart w:val="B0D5A358F8C44E49B6162F1C997C6C96"/>
          </w:placeholder>
        </w:sdtPr>
        <w:sdtEndPr/>
        <w:sdtContent>
          <w:r w:rsidR="00BB67C9" w:rsidRPr="00BB67C9">
            <w:rPr>
              <w:rFonts w:asciiTheme="majorHAnsi" w:eastAsia="Calibri" w:hAnsiTheme="majorHAnsi" w:cstheme="majorHAnsi"/>
              <w:color w:val="000000"/>
              <w:sz w:val="24"/>
              <w:szCs w:val="24"/>
              <w:vertAlign w:val="superscript"/>
              <w:lang w:val="en-US"/>
            </w:rPr>
            <w:t>1</w:t>
          </w:r>
        </w:sdtContent>
      </w:sdt>
    </w:p>
    <w:p w14:paraId="546FDB7F" w14:textId="2AB0DE72" w:rsidR="00457B98" w:rsidRDefault="00457B98" w:rsidP="00457B98">
      <w:pPr>
        <w:pStyle w:val="ListParagraph"/>
        <w:numPr>
          <w:ilvl w:val="1"/>
          <w:numId w:val="2"/>
        </w:numPr>
        <w:spacing w:line="240" w:lineRule="auto"/>
        <w:jc w:val="both"/>
        <w:rPr>
          <w:rFonts w:asciiTheme="minorHAnsi" w:hAnsiTheme="minorHAnsi" w:cstheme="minorHAnsi"/>
          <w:bCs/>
          <w:sz w:val="24"/>
          <w:szCs w:val="24"/>
          <w:lang w:val="en-US"/>
        </w:rPr>
      </w:pPr>
      <w:r w:rsidRPr="00940C5D">
        <w:rPr>
          <w:rFonts w:asciiTheme="minorHAnsi" w:hAnsiTheme="minorHAnsi" w:cstheme="minorHAnsi"/>
          <w:b/>
          <w:sz w:val="24"/>
          <w:szCs w:val="24"/>
          <w:lang w:val="en-US"/>
        </w:rPr>
        <w:t xml:space="preserve">Ethics: </w:t>
      </w:r>
      <w:r w:rsidRPr="00940C5D">
        <w:rPr>
          <w:rFonts w:asciiTheme="minorHAnsi" w:hAnsiTheme="minorHAnsi" w:cstheme="minorHAnsi"/>
          <w:bCs/>
          <w:sz w:val="24"/>
          <w:szCs w:val="24"/>
          <w:lang w:val="en-US"/>
        </w:rPr>
        <w:t xml:space="preserve">The biological samples stored in CHB were based on leftover material from routine blood analyses. Patients were informed by electronic mail (E-Boks) about the opt-out possibility of CHB, by either having their biological specimens excluded from use in research in general or having their samples specifically excluded from CHB. Since 2004 a national Register on Tissue Application (Vævsanvendelsesregistret) lists all individuals who have chosen to opt out and whose samples cannot be used for research purposes. Before initiating this study, individuals listed in the Register on Tissue Application were excluded. </w:t>
      </w:r>
    </w:p>
    <w:p w14:paraId="2FF81FF9" w14:textId="360E0461" w:rsidR="00496D20" w:rsidRPr="00940C5D" w:rsidRDefault="00507858" w:rsidP="00457B98">
      <w:pPr>
        <w:pStyle w:val="ListParagraph"/>
        <w:numPr>
          <w:ilvl w:val="1"/>
          <w:numId w:val="2"/>
        </w:numPr>
        <w:spacing w:line="24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The study was conducted under the </w:t>
      </w:r>
      <w:r w:rsidR="00496D20" w:rsidRPr="00496D20">
        <w:rPr>
          <w:rFonts w:asciiTheme="minorHAnsi" w:hAnsiTheme="minorHAnsi" w:cstheme="minorHAnsi"/>
          <w:bCs/>
          <w:sz w:val="24"/>
          <w:szCs w:val="24"/>
          <w:lang w:val="en-US"/>
        </w:rPr>
        <w:t>CHB-oral cardiometabolic health</w:t>
      </w:r>
      <w:r w:rsidR="00496D20" w:rsidRPr="00496D20">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 xml:space="preserve">protocol </w:t>
      </w:r>
      <w:r w:rsidR="00496D20" w:rsidRPr="00496D20">
        <w:rPr>
          <w:rFonts w:asciiTheme="minorHAnsi" w:hAnsiTheme="minorHAnsi" w:cstheme="minorHAnsi"/>
          <w:bCs/>
          <w:sz w:val="24"/>
          <w:szCs w:val="24"/>
          <w:lang w:val="en-GB"/>
        </w:rPr>
        <w:t>approved by the Zealand Region Committee on Health Research Ethics and the Capital Region Data Protection Office (SJ-989 and P-2022-913</w:t>
      </w:r>
      <w:r w:rsidR="00496D20">
        <w:rPr>
          <w:rFonts w:asciiTheme="minorHAnsi" w:hAnsiTheme="minorHAnsi" w:cstheme="minorHAnsi"/>
          <w:bCs/>
          <w:sz w:val="24"/>
          <w:szCs w:val="24"/>
          <w:lang w:val="en-GB"/>
        </w:rPr>
        <w:t>).</w:t>
      </w:r>
    </w:p>
    <w:p w14:paraId="62446A61" w14:textId="77777777" w:rsidR="00457B98" w:rsidRPr="00940C5D" w:rsidRDefault="00457B98" w:rsidP="00457B98">
      <w:pPr>
        <w:pStyle w:val="ListParagraph"/>
        <w:numPr>
          <w:ilvl w:val="1"/>
          <w:numId w:val="2"/>
        </w:numPr>
        <w:spacing w:line="240" w:lineRule="auto"/>
        <w:jc w:val="both"/>
        <w:rPr>
          <w:rFonts w:asciiTheme="minorHAnsi" w:hAnsiTheme="minorHAnsi" w:cstheme="minorHAnsi"/>
          <w:bCs/>
          <w:sz w:val="24"/>
          <w:szCs w:val="24"/>
          <w:lang w:val="en-US"/>
        </w:rPr>
      </w:pPr>
      <w:r w:rsidRPr="00940C5D">
        <w:rPr>
          <w:rFonts w:asciiTheme="minorHAnsi" w:hAnsiTheme="minorHAnsi" w:cstheme="minorHAnsi"/>
          <w:b/>
          <w:sz w:val="24"/>
          <w:szCs w:val="24"/>
          <w:lang w:val="en-US"/>
        </w:rPr>
        <w:t xml:space="preserve">Genotyping and imputation: </w:t>
      </w:r>
      <w:r w:rsidRPr="00940C5D">
        <w:rPr>
          <w:rFonts w:asciiTheme="minorHAnsi" w:hAnsiTheme="minorHAnsi" w:cstheme="minorHAnsi"/>
          <w:bCs/>
          <w:sz w:val="24"/>
          <w:szCs w:val="24"/>
          <w:lang w:val="en-US"/>
        </w:rPr>
        <w:t>Samples were genotyped using Illumina Global Screening Array chips and long-range phased together with ~238,000 genotyped samples from North-western Europe using Eagle. Samples and variants with less than 98% yield were excluded. A haplotype reference panel was prepared in the same manner as for the Icelandic data (see below) by phasing whole-genome sequence genotypes of 15,576 individuals from Scandinavia, the Netherlands, and Ireland using the phased chip data. Graphtyper was used to call the genotypes which were subsequently imputed into the phased chip data. Whole genome sequencing, chip-typing, quality control, long-range phasing, and imputation from which the data for this analysis were generated was performed at deCODE genetics.</w:t>
      </w:r>
    </w:p>
    <w:p w14:paraId="75B203DF" w14:textId="77777777" w:rsidR="00457B98" w:rsidRPr="00940C5D" w:rsidRDefault="00457B98" w:rsidP="00457B98">
      <w:pPr>
        <w:jc w:val="both"/>
        <w:rPr>
          <w:rFonts w:asciiTheme="minorHAnsi" w:hAnsiTheme="minorHAnsi" w:cstheme="minorHAnsi"/>
          <w:bCs/>
          <w:sz w:val="24"/>
          <w:szCs w:val="24"/>
          <w:lang w:val="en-US"/>
        </w:rPr>
      </w:pPr>
    </w:p>
    <w:p w14:paraId="494B6CC9" w14:textId="08149900" w:rsidR="00457B98" w:rsidRPr="00940C5D" w:rsidRDefault="00457B98" w:rsidP="00457B98">
      <w:pPr>
        <w:pStyle w:val="ListParagraph"/>
        <w:numPr>
          <w:ilvl w:val="0"/>
          <w:numId w:val="2"/>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The Danish Blood Donor Study (DBDS)</w:t>
      </w:r>
      <w:sdt>
        <w:sdtPr>
          <w:rPr>
            <w:rFonts w:asciiTheme="majorHAnsi" w:eastAsia="Calibri" w:hAnsiTheme="majorHAnsi" w:cstheme="majorHAnsi"/>
            <w:color w:val="000000"/>
            <w:sz w:val="24"/>
            <w:szCs w:val="24"/>
            <w:vertAlign w:val="superscript"/>
            <w:lang w:val="en-US"/>
          </w:rPr>
          <w:tag w:val="MENDELEY_CITATION_v3_eyJjaXRhdGlvbklEIjoiTUVOREVMRVlfQ0lUQVRJT05fY2QzMzY4Y2MtMTgwZi00YmUzLThiNDYtYzc2Y2IwM2RkOWZkIiwicHJvcGVydGllcyI6eyJub3RlSW5kZXgiOjB9LCJpc0VkaXRlZCI6ZmFsc2UsIm1hbnVhbE92ZXJyaWRlIjp7ImlzTWFudWFsbHlPdmVycmlkZGVuIjpmYWxzZSwiY2l0ZXByb2NUZXh0IjoiPHN1cD4yPC9zdXA+IiwibWFudWFsT3ZlcnJpZGVUZXh0IjoiIn0sImNpdGF0aW9uSXRlbXMiOlt7ImlkIjoiZDBiM2NiZGQtNWNhMi0zZDY3LWI5OTQtYTJiMjhkMDkyNDk2IiwiaXRlbURhdGEiOnsidHlwZSI6ImFydGljbGUtam91cm5hbCIsImlkIjoiZDBiM2NiZGQtNWNhMi0zZDY3LWI5OTQtYTJiMjhkMDkyNDk2IiwidGl0bGUiOiJDb2hvcnQgUHJvZmlsZTogVGhlIERhbmlzaCBCbG9vZCBEb25vciBTdHVkeSIsImF1dGhvciI6W3siZmFtaWx5IjoiRXJpa3N0cnVwIiwiZ2l2ZW4iOiJDaHJpc3RpYW4iLCJwYXJzZS1uYW1lcyI6ZmFsc2UsImRyb3BwaW5nLXBhcnRpY2xlIjoiIiwibm9uLWRyb3BwaW5nLXBhcnRpY2xlIjoiIn0seyJmYW1pbHkiOiJTw7hyZW5zZW4iLCJnaXZlbiI6IkVyaWsiLCJwYXJzZS1uYW1lcyI6ZmFsc2UsImRyb3BwaW5nLXBhcnRpY2xlIjoiIiwibm9uLWRyb3BwaW5nLXBhcnRpY2xlIjoiIn0seyJmYW1pbHkiOiJOaWVsc2VuIiwiZ2l2ZW4iOiJLYXNwYXIgUi4iLCJwYXJzZS1uYW1lcyI6ZmFsc2UsImRyb3BwaW5nLXBhcnRpY2xlIjoiIiwibm9uLWRyb3BwaW5nLXBhcnRpY2xlIjoiIn0seyJmYW1pbHkiOiJCcnV1biIsImdpdmVuIjoiTWllIFQuIiwicGFyc2UtbmFtZXMiOmZhbHNlLCJkcm9wcGluZy1wYXJ0aWNsZSI6IiIsIm5vbi1kcm9wcGluZy1wYXJ0aWNsZSI6IiJ9LHsiZmFtaWx5IjoiUGV0ZXJzZW4iLCJnaXZlbiI6Ik1pa2tlbCBTLiIsInBhcnNlLW5hbWVzIjpmYWxzZSwiZHJvcHBpbmctcGFydGljbGUiOiIiLCJub24tZHJvcHBpbmctcGFydGljbGUiOiIifSx7ImZhbWlseSI6IlJvc3RnYWFyZCIsImdpdmVuIjoiS2xhdXMiLCJwYXJzZS1uYW1lcyI6ZmFsc2UsImRyb3BwaW5nLXBhcnRpY2xlIjoiIiwibm9uLWRyb3BwaW5nLXBhcnRpY2xlIjoiIn0seyJmYW1pbHkiOiJUaMO4cm5lciIsImdpdmVuIjoiTGlzZSBXLiIsInBhcnNlLW5hbWVzIjpmYWxzZSwiZHJvcHBpbmctcGFydGljbGUiOiIiLCJub24tZHJvcHBpbmctcGFydGljbGUiOiIifSx7ImZhbWlseSI6IkxhcnNlbiIsImdpdmVuIjoiTWFyZ2l0IiwicGFyc2UtbmFtZXMiOmZhbHNlLCJkcm9wcGluZy1wYXJ0aWNsZSI6IiIsIm5vbi1kcm9wcGluZy1wYXJ0aWNsZSI6IiJ9LHsiZmFtaWx5IjoiTWlra2Vsc2VuIiwiZ2l2ZW4iOiJTdXNhbiIsInBhcnNlLW5hbWVzIjpmYWxzZSwiZHJvcHBpbmctcGFydGljbGUiOiIiLCJub24tZHJvcHBpbmctcGFydGljbGUiOiIifSx7ImZhbWlseSI6IkRpbmgiLCJnaXZlbiI6Iktob2EgTS4iLCJwYXJzZS1uYW1lcyI6ZmFsc2UsImRyb3BwaW5nLXBhcnRpY2xlIjoiIiwibm9uLWRyb3BwaW5nLXBhcnRpY2xlIjoiIn0seyJmYW1pbHkiOiJTY2h3aW5uIiwiZ2l2ZW4iOiJNaWNoYWVsIiwicGFyc2UtbmFtZXMiOmZhbHNlLCJkcm9wcGluZy1wYXJ0aWNsZSI6IiIsIm5vbi1kcm9wcGluZy1wYXJ0aWNsZSI6IiJ9LHsiZmFtaWx5IjoiUmlnYXMiLCJnaXZlbiI6IkFuZHJlYXMgUy4iLCJwYXJzZS1uYW1lcyI6ZmFsc2UsImRyb3BwaW5nLXBhcnRpY2xlIjoiIiwibm9uLWRyb3BwaW5nLXBhcnRpY2xlIjoiIn0seyJmYW1pbHkiOiJEaWRyaWtzZW4iLCJnaXZlbiI6Ik1hcmlhIiwicGFyc2UtbmFtZXMiOmZhbHNlLCJkcm9wcGluZy1wYXJ0aWNsZSI6IiIsIm5vbi1kcm9wcGluZy1wYXJ0aWNsZSI6IiJ9LHsiZmFtaWx5IjoiRG93c2V0dCIsImdpdmVuIjoiSm9zZXBoIiwicGFyc2UtbmFtZXMiOmZhbHNlLCJkcm9wcGluZy1wYXJ0aWNsZSI6IiIsIm5vbi1kcm9wcGluZy1wYXJ0aWNsZSI6IiJ9LHsiZmFtaWx5IjoiU3RlbWFubiIsImdpdmVuIjoiSmFrb2IgSC4iLCJwYXJzZS1uYW1lcyI6ZmFsc2UsImRyb3BwaW5nLXBhcnRpY2xlIjoiIiwibm9uLWRyb3BwaW5nLXBhcnRpY2xlIjoiVm9uIn0seyJmYW1pbHkiOiJCcm9kZXJzZW4iLCJnaXZlbiI6IlRob3JzdGVuIiwicGFyc2UtbmFtZXMiOmZhbHNlLCJkcm9wcGluZy1wYXJ0aWNsZSI6IiIsIm5vbi1kcm9wcGluZy1wYXJ0aWNsZSI6IiJ9LHsiZmFtaWx5IjoiUGF1bHNlbiIsImdpdmVuIjoiSXNhYmVsbGEgVy4iLCJwYXJzZS1uYW1lcyI6ZmFsc2UsImRyb3BwaW5nLXBhcnRpY2xlIjoiIiwibm9uLWRyb3BwaW5nLXBhcnRpY2xlIjoiIn0seyJmYW1pbHkiOiJIaW5kaGVkZSIsImdpdmVuIjoiTG90dGUiLCJwYXJzZS1uYW1lcyI6ZmFsc2UsImRyb3BwaW5nLXBhcnRpY2xlIjoiIiwibm9uLWRyb3BwaW5nLXBhcnRpY2xlIjoiIn0seyJmYW1pbHkiOiJTw6ZrbW9zZSIsImdpdmVuIjoiU3VzYW5uZSBHLiIsInBhcnNlLW5hbWVzIjpmYWxzZSwiZHJvcHBpbmctcGFydGljbGUiOiIiLCJub24tZHJvcHBpbmctcGFydGljbGUiOiIifSx7ImZhbWlseSI6Ikthc3BlcnNlbiIsImdpdmVuIjoiS2F0aHJpbmUgQS4iLCJwYXJzZS1uYW1lcyI6ZmFsc2UsImRyb3BwaW5nLXBhcnRpY2xlIjoiIiwibm9uLWRyb3BwaW5nLXBhcnRpY2xlIjoiIn0seyJmYW1pbHkiOiJCb2xkc2VuIiwiZ2l2ZW4iOiJKZW5zIEsuIiwicGFyc2UtbmFtZXMiOmZhbHNlLCJkcm9wcGluZy1wYXJ0aWNsZSI6IiIsIm5vbi1kcm9wcGluZy1wYXJ0aWNsZSI6IiJ9LHsiZmFtaWx5IjoiS2plcnVsZmYiLCJnaXZlbiI6IkJlcnRyYW0iLCJwYXJzZS1uYW1lcyI6ZmFsc2UsImRyb3BwaW5nLXBhcnRpY2xlIjoiIiwibm9uLWRyb3BwaW5nLXBhcnRpY2xlIjoiIn0seyJmYW1pbHkiOiJXZXJnZSIsImdpdmVuIjoiVGhvbWFzIiwicGFyc2UtbmFtZXMiOmZhbHNlLCJkcm9wcGluZy1wYXJ0aWNsZSI6IiIsIm5vbi1kcm9wcGluZy1wYXJ0aWNsZSI6IiJ9LHsiZmFtaWx5IjoiQnJ1bmFrIiwiZ2l2ZW4iOiJTw7hyZW4iLCJwYXJzZS1uYW1lcyI6ZmFsc2UsImRyb3BwaW5nLXBhcnRpY2xlIjoiIiwibm9uLWRyb3BwaW5nLXBhcnRpY2xlIjoiIn0seyJmYW1pbHkiOiJCYW5hc2lrIiwiZ2l2ZW4iOiJLYXJpbmEiLCJwYXJzZS1uYW1lcyI6ZmFsc2UsImRyb3BwaW5nLXBhcnRpY2xlIjoiIiwibm9uLWRyb3BwaW5nLXBhcnRpY2xlIjoiIn0seyJmYW1pbHkiOiJIYW5zZW4iLCJnaXZlbiI6IlRob21hcyBGLiIsInBhcnNlLW5hbWVzIjpmYWxzZSwiZHJvcHBpbmctcGFydGljbGUiOiIiLCJub24tZHJvcHBpbmctcGFydGljbGUiOiIifSx7ImZhbWlseSI6IlVsbHVtIiwiZ2l2ZW4iOiJIZW5yaWsiLCJwYXJzZS1uYW1lcyI6ZmFsc2UsImRyb3BwaW5nLXBhcnRpY2xlIjoiIiwibm9uLWRyb3BwaW5nLXBhcnRpY2xlIjoiIn0seyJmYW1pbHkiOiJIamFsZ3JpbSIsImdpdmVuIjoiSGVucmlrIiwicGFyc2UtbmFtZXMiOmZhbHNlLCJkcm9wcGluZy1wYXJ0aWNsZSI6IiIsIm5vbi1kcm9wcGluZy1wYXJ0aWNsZSI6IiJ9LHsiZmFtaWx5IjoiT3N0cm93c2tpIiwiZ2l2ZW4iOiJTaXNzZSBSLiIsInBhcnNlLW5hbWVzIjpmYWxzZSwiZHJvcHBpbmctcGFydGljbGUiOiIiLCJub24tZHJvcHBpbmctcGFydGljbGUiOiIifSx7ImZhbWlseSI6IlBlZGVyc2VuIiwiZ2l2ZW4iOiJPbGUgQi4iLCJwYXJzZS1uYW1lcyI6ZmFsc2UsImRyb3BwaW5nLXBhcnRpY2xlIjoiIiwibm9uLWRyb3BwaW5nLXBhcnRpY2xlIjoiIn1dLCJjb250YWluZXItdGl0bGUiOiJJbnRlcm5hdGlvbmFsIEpvdXJuYWwgb2YgRXBpZGVtaW9sb2d5IiwiY29udGFpbmVyLXRpdGxlLXNob3J0IjoiSW50IEogRXBpZGVtaW9sIiwiRE9JIjoiMTAuMTA5My9pamUvZHlhYzE5NCIsIklTU04iOiIxNDY0MzY4NSIsImlzc3VlZCI6eyJkYXRlLXBhcnRzIjpbWzIwMjNdXX0sImlzc3VlIjoiMyIsInZvbHVtZSI6IjUyIn0sImlzVGVtcG9yYXJ5IjpmYWxzZX1dfQ=="/>
          <w:id w:val="-2112122664"/>
          <w:placeholder>
            <w:docPart w:val="3A19CDC249BF4E1B8DAE51966232AD8A"/>
          </w:placeholder>
        </w:sdtPr>
        <w:sdtEndPr/>
        <w:sdtContent>
          <w:r w:rsidR="00BB67C9" w:rsidRPr="00BB67C9">
            <w:rPr>
              <w:rFonts w:asciiTheme="majorHAnsi" w:eastAsia="Calibri" w:hAnsiTheme="majorHAnsi" w:cstheme="majorHAnsi"/>
              <w:color w:val="000000"/>
              <w:sz w:val="24"/>
              <w:szCs w:val="24"/>
              <w:vertAlign w:val="superscript"/>
              <w:lang w:val="en-US"/>
            </w:rPr>
            <w:t>2</w:t>
          </w:r>
        </w:sdtContent>
      </w:sdt>
    </w:p>
    <w:p w14:paraId="6D992EB6" w14:textId="046369A0" w:rsidR="00457B98" w:rsidRPr="00940C5D" w:rsidRDefault="00457B98" w:rsidP="00457B98">
      <w:pPr>
        <w:pStyle w:val="ListParagraph"/>
        <w:numPr>
          <w:ilvl w:val="1"/>
          <w:numId w:val="2"/>
        </w:numPr>
        <w:spacing w:line="240" w:lineRule="auto"/>
        <w:jc w:val="both"/>
        <w:rPr>
          <w:rFonts w:asciiTheme="minorHAnsi" w:hAnsiTheme="minorHAnsi" w:cstheme="minorHAnsi"/>
          <w:bCs/>
          <w:sz w:val="24"/>
          <w:szCs w:val="24"/>
          <w:lang w:val="en-US"/>
        </w:rPr>
      </w:pPr>
      <w:r w:rsidRPr="00940C5D">
        <w:rPr>
          <w:rFonts w:asciiTheme="minorHAnsi" w:hAnsiTheme="minorHAnsi" w:cstheme="minorHAnsi"/>
          <w:b/>
          <w:sz w:val="24"/>
          <w:szCs w:val="24"/>
          <w:lang w:val="en-US"/>
        </w:rPr>
        <w:t xml:space="preserve">Ethics: </w:t>
      </w:r>
      <w:r w:rsidRPr="00940C5D">
        <w:rPr>
          <w:rFonts w:asciiTheme="minorHAnsi" w:hAnsiTheme="minorHAnsi" w:cstheme="minorHAnsi"/>
          <w:bCs/>
          <w:sz w:val="24"/>
          <w:szCs w:val="24"/>
          <w:lang w:val="en-US"/>
        </w:rPr>
        <w:t>For DBDS, informed consent was obtained from all participants. DBDS are approved by the National Committee on Health Research Ethics (NVC 1700407</w:t>
      </w:r>
      <w:r w:rsidR="004A6CEA">
        <w:rPr>
          <w:rFonts w:asciiTheme="minorHAnsi" w:hAnsiTheme="minorHAnsi" w:cstheme="minorHAnsi"/>
          <w:bCs/>
          <w:sz w:val="24"/>
          <w:szCs w:val="24"/>
          <w:lang w:val="en-US"/>
        </w:rPr>
        <w:t xml:space="preserve">, </w:t>
      </w:r>
      <w:r w:rsidR="00367F7C" w:rsidRPr="00367F7C">
        <w:rPr>
          <w:rFonts w:asciiTheme="minorHAnsi" w:hAnsiTheme="minorHAnsi" w:cstheme="minorHAnsi"/>
          <w:bCs/>
          <w:sz w:val="24"/>
          <w:szCs w:val="24"/>
          <w:lang w:val="en-US"/>
        </w:rPr>
        <w:t>SJ-470</w:t>
      </w:r>
      <w:r w:rsidRPr="00940C5D">
        <w:rPr>
          <w:rFonts w:asciiTheme="minorHAnsi" w:hAnsiTheme="minorHAnsi" w:cstheme="minorHAnsi"/>
          <w:bCs/>
          <w:sz w:val="24"/>
          <w:szCs w:val="24"/>
          <w:lang w:val="en-US"/>
        </w:rPr>
        <w:t>) and the Danish Data Protection Agency (P-2019-99).</w:t>
      </w:r>
    </w:p>
    <w:p w14:paraId="28A1F833" w14:textId="77777777" w:rsidR="00457B98" w:rsidRPr="00940C5D" w:rsidRDefault="00457B98" w:rsidP="00457B98">
      <w:pPr>
        <w:pStyle w:val="ListParagraph"/>
        <w:numPr>
          <w:ilvl w:val="1"/>
          <w:numId w:val="2"/>
        </w:numPr>
        <w:spacing w:line="240" w:lineRule="auto"/>
        <w:jc w:val="both"/>
        <w:rPr>
          <w:rFonts w:asciiTheme="minorHAnsi" w:hAnsiTheme="minorHAnsi" w:cstheme="minorHAnsi"/>
          <w:bCs/>
          <w:sz w:val="24"/>
          <w:szCs w:val="24"/>
          <w:lang w:val="en-US"/>
        </w:rPr>
      </w:pPr>
      <w:r w:rsidRPr="00940C5D">
        <w:rPr>
          <w:rFonts w:asciiTheme="minorHAnsi" w:hAnsiTheme="minorHAnsi" w:cstheme="minorHAnsi"/>
          <w:b/>
          <w:sz w:val="24"/>
          <w:szCs w:val="24"/>
          <w:lang w:val="en-US"/>
        </w:rPr>
        <w:t xml:space="preserve">Genotyping and imputation: </w:t>
      </w:r>
      <w:r w:rsidRPr="00940C5D">
        <w:rPr>
          <w:rFonts w:asciiTheme="minorHAnsi" w:hAnsiTheme="minorHAnsi" w:cstheme="minorHAnsi"/>
          <w:bCs/>
          <w:sz w:val="24"/>
          <w:szCs w:val="24"/>
          <w:lang w:val="en-US"/>
        </w:rPr>
        <w:t>Samples were genotyped using Illumina Global Screening Array chips and long-range phased together with ~238,000 genotyped samples from North-western Europe using Eagle. Samples and variants with less than 98% yield were excluded. A haplotype reference panel was prepared in the same manner as for the Icelandic data (see below) by phasing whole-genome sequence genotypes of 15,576 individuals from Scandinavia, the Netherlands, and Ireland using the phased chip data. Graphtyper was used to call the genotypes which were subsequently imputed into the phased chip data. Whole genome sequencing, chip-typing, quality control, long-range phasing, and imputation from which the data for this analysis were generated was performed at deCODE genetics.</w:t>
      </w:r>
    </w:p>
    <w:p w14:paraId="68BB8E92" w14:textId="77777777" w:rsidR="00457B98" w:rsidRPr="00940C5D" w:rsidRDefault="00457B98" w:rsidP="00457B98">
      <w:pPr>
        <w:jc w:val="both"/>
        <w:rPr>
          <w:rFonts w:asciiTheme="minorHAnsi" w:hAnsiTheme="minorHAnsi" w:cstheme="minorHAnsi"/>
          <w:b/>
          <w:sz w:val="24"/>
          <w:szCs w:val="24"/>
          <w:lang w:val="en-US"/>
        </w:rPr>
      </w:pPr>
    </w:p>
    <w:p w14:paraId="7E597344" w14:textId="427F3BE8" w:rsidR="00457B98" w:rsidRPr="00940C5D" w:rsidRDefault="00457B98" w:rsidP="00457B98">
      <w:pPr>
        <w:pStyle w:val="ListParagraph"/>
        <w:numPr>
          <w:ilvl w:val="0"/>
          <w:numId w:val="3"/>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UK Biobank</w:t>
      </w:r>
      <w:sdt>
        <w:sdtPr>
          <w:rPr>
            <w:rFonts w:asciiTheme="majorHAnsi" w:eastAsia="Calibri" w:hAnsiTheme="majorHAnsi" w:cstheme="majorHAnsi"/>
            <w:color w:val="000000"/>
            <w:sz w:val="24"/>
            <w:szCs w:val="24"/>
            <w:vertAlign w:val="superscript"/>
            <w:lang w:val="en-US"/>
          </w:rPr>
          <w:tag w:val="MENDELEY_CITATION_v3_eyJjaXRhdGlvbklEIjoiTUVOREVMRVlfQ0lUQVRJT05fNmUwYjg1YTUtNGZjOS00NWZiLTgzNjUtY2QxMTQzOTlkYjNkIiwicHJvcGVydGllcyI6eyJub3RlSW5kZXgiOjB9LCJpc0VkaXRlZCI6ZmFsc2UsIm1hbnVhbE92ZXJyaWRlIjp7ImlzTWFudWFsbHlPdmVycmlkZGVuIjpmYWxzZSwiY2l0ZXByb2NUZXh0IjoiPHN1cD4zPC9zdXA+IiwibWFudWFsT3ZlcnJpZGVUZXh0IjoiIn0sImNpdGF0aW9uSXRlbXMiOlt7ImlkIjoiNTU0OTM2YWYtNjZkMy0zMTZlLTk3ZDMtY2NhN2E3NmQ1NmM2IiwiaXRlbURhdGEiOnsidHlwZSI6ImFydGljbGUtam91cm5hbCIsImlkIjoiNTU0OTM2YWYtNjZkMy0zMTZlLTk3ZDMtY2NhN2E3NmQ1NmM2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29udGFpbmVyLXRpdGxlLXNob3J0IjoiTmF0dXJlIiwiRE9JIjoiMTAuMTAzOC9zNDE1ODYtMDE4LTA1NzkteiIsIklTU04iOiIxNDc2NDY4NyIsImlzc3VlZCI6eyJkYXRlLXBhcnRzIjpbWzIwMThdXX0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bCoG1pbGxpb24uIENsYXNzaWNhbCBhbGxlbGljIHZhcmlhdGlvbiBhdCAxMSBodW1hbiBsZXVrb2N5dGUgYW50aWdlbiBnZW5lcyB3YXMgaW1wdXRlZCwgcmVzdWx0aW5nIGluIHRoZSByZWNvdmVyeSBvZiBzaWduYWxzIHdpdGgga25vd24gYXNzb2NpYXRpb25zIGJldHdlZW4gaHVtYW4gbGV1a29jeXRlIGFudGlnZW4gYWxsZWxlcyBhbmQgbWFueSBkaXNlYXNlcy4iLCJpc3N1ZSI6Ijc3MjYiLCJ2b2x1bWUiOiI1NjIifSwiaXNUZW1wb3JhcnkiOmZhbHNlfV19"/>
          <w:id w:val="303831869"/>
          <w:placeholder>
            <w:docPart w:val="6187C9A4F55E4B8CAB04C6844E414145"/>
          </w:placeholder>
        </w:sdtPr>
        <w:sdtEndPr/>
        <w:sdtContent>
          <w:r w:rsidR="00BB67C9" w:rsidRPr="00BB67C9">
            <w:rPr>
              <w:rFonts w:asciiTheme="majorHAnsi" w:eastAsia="Calibri" w:hAnsiTheme="majorHAnsi" w:cstheme="majorHAnsi"/>
              <w:color w:val="000000"/>
              <w:sz w:val="24"/>
              <w:szCs w:val="24"/>
              <w:vertAlign w:val="superscript"/>
              <w:lang w:val="en-US"/>
            </w:rPr>
            <w:t>3</w:t>
          </w:r>
        </w:sdtContent>
      </w:sdt>
    </w:p>
    <w:p w14:paraId="48A7FE0D" w14:textId="77777777" w:rsidR="00457B98" w:rsidRPr="00940C5D" w:rsidRDefault="00457B98" w:rsidP="00457B98">
      <w:pPr>
        <w:pStyle w:val="ListParagraph"/>
        <w:numPr>
          <w:ilvl w:val="1"/>
          <w:numId w:val="3"/>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 xml:space="preserve">Ethics: </w:t>
      </w:r>
      <w:r w:rsidRPr="00940C5D">
        <w:rPr>
          <w:rFonts w:asciiTheme="minorHAnsi" w:hAnsiTheme="minorHAnsi" w:cstheme="minorHAnsi"/>
          <w:bCs/>
          <w:sz w:val="24"/>
          <w:szCs w:val="24"/>
          <w:lang w:val="en-US"/>
        </w:rPr>
        <w:t>The UK Biobank cohort has been approved by the Northwest Multicenter Research Ethics Committee, UK (Ref: 16/NW/0274). Written informed consent has been obtained from all study participants.</w:t>
      </w:r>
    </w:p>
    <w:p w14:paraId="6FCA066C" w14:textId="77777777" w:rsidR="00457B98" w:rsidRPr="00940C5D" w:rsidRDefault="00457B98" w:rsidP="00457B98">
      <w:pPr>
        <w:pStyle w:val="ListParagraph"/>
        <w:numPr>
          <w:ilvl w:val="1"/>
          <w:numId w:val="3"/>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Genotyping and imputation</w:t>
      </w:r>
      <w:r w:rsidRPr="00940C5D">
        <w:rPr>
          <w:rFonts w:asciiTheme="minorHAnsi" w:hAnsiTheme="minorHAnsi" w:cstheme="minorHAnsi"/>
          <w:bCs/>
          <w:sz w:val="24"/>
          <w:szCs w:val="24"/>
          <w:lang w:val="en-US"/>
        </w:rPr>
        <w:t xml:space="preserve">: Genotypic data were available for 488,380 individuals and were imputed to the HRC, UK10K and 1,000 Genomes Phase 3 reference panels using IMPUTE4 to identify ≈ 93M variants for 487,409 </w:t>
      </w:r>
      <w:r w:rsidRPr="00940C5D">
        <w:rPr>
          <w:rFonts w:asciiTheme="minorHAnsi" w:hAnsiTheme="minorHAnsi" w:cstheme="minorHAnsi"/>
          <w:bCs/>
          <w:sz w:val="24"/>
          <w:szCs w:val="24"/>
          <w:lang w:val="en-US"/>
        </w:rPr>
        <w:lastRenderedPageBreak/>
        <w:t>individuals. Using the genotyped SNPs, persons were excluded if they had: high levels of missingness or heterozygosity, SNP genotype call rate &lt; 98%, or if phenotypic and genotypic gender information was discordant.</w:t>
      </w:r>
    </w:p>
    <w:p w14:paraId="346544F0" w14:textId="77777777" w:rsidR="00457B98" w:rsidRPr="00940C5D" w:rsidRDefault="00457B98" w:rsidP="00457B98">
      <w:pPr>
        <w:jc w:val="both"/>
        <w:rPr>
          <w:rFonts w:asciiTheme="minorHAnsi" w:hAnsiTheme="minorHAnsi" w:cstheme="minorHAnsi"/>
          <w:bCs/>
          <w:sz w:val="24"/>
          <w:szCs w:val="24"/>
          <w:lang w:val="en-US"/>
        </w:rPr>
      </w:pPr>
    </w:p>
    <w:p w14:paraId="2C126DA7" w14:textId="24525721" w:rsidR="00457B98" w:rsidRPr="00940C5D" w:rsidRDefault="00457B98" w:rsidP="00457B98">
      <w:pPr>
        <w:pStyle w:val="ListParagraph"/>
        <w:numPr>
          <w:ilvl w:val="0"/>
          <w:numId w:val="4"/>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FinnGen</w:t>
      </w:r>
      <w:sdt>
        <w:sdtPr>
          <w:rPr>
            <w:rFonts w:asciiTheme="majorHAnsi" w:eastAsia="Calibri" w:hAnsiTheme="majorHAnsi" w:cstheme="majorHAnsi"/>
            <w:color w:val="000000"/>
            <w:sz w:val="24"/>
            <w:szCs w:val="24"/>
            <w:vertAlign w:val="superscript"/>
            <w:lang w:val="en-US"/>
          </w:rPr>
          <w:tag w:val="MENDELEY_CITATION_v3_eyJjaXRhdGlvbklEIjoiTUVOREVMRVlfQ0lUQVRJT05fNjI0MWVjMTctMzc3Ny00NWU1LWEwMDMtMGUwMzUzOTg4MDBlIiwicHJvcGVydGllcyI6eyJub3RlSW5kZXgiOjB9LCJpc0VkaXRlZCI6ZmFsc2UsIm1hbnVhbE92ZXJyaWRlIjp7ImlzTWFudWFsbHlPdmVycmlkZGVuIjpmYWxzZSwiY2l0ZXByb2NUZXh0IjoiPHN1cD40PC9zdXA+IiwibWFudWFsT3ZlcnJpZGVUZXh0IjoiIn0sImNpdGF0aW9uSXRlbXMiOlt7ImlkIjoiOGYyYWFlNzAtZDEwYy0zNWI3LWIyNzItNDc1ODI0MjY2ODcwIiwiaXRlbURhdGEiOnsidHlwZSI6ImFydGljbGUtam91cm5hbCIsImlkIjoiOGYyYWFlNzAtZDEwYy0zNWI3LWIyNzItNDc1ODI0MjY2ODcwIiwidGl0bGUiOiJGaW5uR2VuIHByb3ZpZGVzIGdlbmV0aWMgaW5zaWdodHMgZnJvbSBhIHdlbGwtcGhlbm90eXBlZCBpc29sYXRlZCBwb3B1bGF0aW9uIiwiYXV0aG9yIjpbeyJmYW1pbHkiOiJLdXJraSIsImdpdmVuIjoiTWl0amEgSS4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lNpcGlsw6QiLCJnaXZlbiI6IlRpbW8gUC4iLCJwYXJzZS1uYW1lcyI6ZmFsc2UsImRyb3BwaW5nLXBhcnRpY2xlIjoiIiwibm9uLWRyb3BwaW5nLXBhcnRpY2xlIjoiIn0seyJmYW1pbHkiOiJLcmlzdGlhbnNzb24iLCJnaXZlbiI6IkthdGkiLCJwYXJzZS1uYW1lcyI6ZmFsc2UsImRyb3BwaW5nLXBhcnRpY2xlIjoiIiwibm9uLWRyb3BwaW5nLXBhcnRpY2xlIjoiIn0seyJmYW1pbHkiOiJEb25uZXIiLCJnaXZlbiI6IkthdGkgTS4iLCJwYXJzZS1uYW1lcyI6ZmFsc2UsImRyb3BwaW5nLXBhcnRpY2xlIjoiIiwibm9uLWRyb3BwaW5nLXBhcnRpY2xlIjoiIn0seyJmYW1pbHkiOiJSZWV2ZSIsImdpdmVuIjoiTWFyeSBQLiIsInBhcnNlLW5hbWVzIjpmYWxzZSwiZHJvcHBpbmctcGFydGljbGUiOiIiLCJub24tZHJvcHBpbmctcGFydGljbGUiOiIifSx7ImZhbWlseSI6IkxhaXZ1b3JpIiwiZ2l2ZW4iOiJIYW5uZWxlIiwicGFyc2UtbmFtZXMiOmZhbHNlLCJkcm9wcGluZy1wYXJ0aWNsZSI6IiIsIm5vbi1kcm9wcGluZy1wYXJ0aWNsZSI6IiJ9LHsiZmFtaWx5IjoiQWF2aWtrbyIsImdpdmVuIjoiTWVydmkiLCJwYXJzZS1uYW1lcyI6ZmFsc2UsImRyb3BwaW5nLXBhcnRpY2xlIjoiIiwibm9uLWRyb3BwaW5nLXBhcnRpY2xlIjoiIn0seyJmYW1pbHkiOiJLYXVuaXN0byIsImdpdmVuIjoiTWFyaSBBLiIsInBhcnNlLW5hbWVzIjpmYWxzZSwiZHJvcHBpbmctcGFydGljbGUiOiIiLCJub24tZHJvcHBpbmctcGFydGljbGUiOiIifSx7ImZhbWlseSI6IkxvdWtvbGEiLCJnaXZlbiI6IkFudSIsInBhcnNlLW5hbWVzIjpmYWxzZSwiZHJvcHBpbmctcGFydGljbGUiOiIiLCJub24tZHJvcHBpbmctcGFydGljbGUiOiIifSx7ImZhbWlseSI6IkxhaHRlbGEiLCJnaXZlbiI6IkVsaXNhIiwicGFyc2UtbmFtZXMiOmZhbHNlLCJkcm9wcGluZy1wYXJ0aWNsZSI6IiIsIm5vbi1kcm9wcGluZy1wYXJ0aWNsZSI6IiJ9LHsiZmFtaWx5IjoiTWF0dHNzb24iLCJnaXZlbiI6Ikhhbm5lbGUiLCJwYXJzZS1uYW1lcyI6ZmFsc2UsImRyb3BwaW5nLXBhcnRpY2xlIjoiIiwibm9uLWRyb3BwaW5nLXBhcnRpY2xlIjoiIn0seyJmYW1pbHkiOiJMYWlobyIsImdpdmVuIjoiUMOkaXZpIiwicGFyc2UtbmFtZXMiOmZhbHNlLCJkcm9wcGluZy1wYXJ0aWNsZSI6IiIsIm5vbi1kcm9wcGluZy1wYXJ0aWNsZSI6IiJ9LHsiZmFtaWx5IjoiQnJpb3R0YSBQYXJvbG8iLCJnaXZlbiI6IlBpZXRybyIsInBhcnNlLW5hbWVzIjpmYWxzZSwiZHJvcHBpbmctcGFydGljbGUiOiIiLCJub24tZHJvcHBpbmctcGFydGljbGUiOiJEZWxsYSJ9LHsiZmFtaWx5IjoiTGVoaXN0byIsImdpdmVuIjoiQXJ0byBBLiIsInBhcnNlLW5hbWVzIjpmYWxzZSwiZHJvcHBpbmctcGFydGljbGUiOiIiLCJub24tZHJvcHBpbmctcGFydGljbGUiOiIifSx7ImZhbWlseSI6IkthbmFpIiwiZ2l2ZW4iOiJNYXNhaGlybyIsInBhcnNlLW5hbWVzIjpmYWxzZSwiZHJvcHBpbmctcGFydGljbGUiOiIiLCJub24tZHJvcHBpbmctcGFydGljbGUiOiIifSx7ImZhbWlseSI6Ik1hcnMiLCJnaXZlbiI6Ik5pbmEiLCJwYXJzZS1uYW1lcyI6ZmFsc2UsImRyb3BwaW5nLXBhcnRpY2xlIjoiIiwibm9uLWRyb3BwaW5nLXBhcnRpY2xlIjoiIn0seyJmYW1pbHkiOiJSw6Rtw7YiLCJnaXZlbiI6IkpvZWwiLCJwYXJzZS1uYW1lcyI6ZmFsc2UsImRyb3BwaW5nLXBhcnRpY2xlIjoiIiwibm9uLWRyb3BwaW5nLXBhcnRpY2xlIjoiIn0seyJmYW1pbHkiOiJLaWlza2luZW4iLCJnaXZlbiI6IlR1b21vIiwicGFyc2UtbmFtZXMiOmZhbHNlLCJkcm9wcGluZy1wYXJ0aWNsZSI6IiIsIm5vbi1kcm9wcGluZy1wYXJ0aWNsZSI6IiJ9LHsiZmFtaWx5IjoiSGV5bmUiLCJnaXZlbiI6IkhlbnJpa2UgTy4iLCJwYXJzZS1uYW1lcyI6ZmFsc2UsImRyb3BwaW5nLXBhcnRpY2xlIjoiIiwibm9uLWRyb3BwaW5nLXBhcnRpY2xlIjoiIn0seyJmYW1pbHkiOiJWZWVyYXBlbiIsImdpdmVuIjoiS3VtYXIiLCJwYXJzZS1uYW1lcyI6ZmFsc2UsImRyb3BwaW5nLXBhcnRpY2xlIjoiIiwibm9uLWRyb3BwaW5nLXBhcnRpY2xlIjoiIn0seyJmYW1pbHkiOiJSw7xlZ2VyIiwiZ2l2ZW4iOiJTaW5hIiwicGFyc2UtbmFtZXMiOmZhbHNlLCJkcm9wcGluZy1wYXJ0aWNsZSI6IiIsIm5vbi1kcm9wcGluZy1wYXJ0aWNsZSI6IiJ9LHsiZmFtaWx5IjoiTGVtbWVsw6QiLCJnaXZlbiI6IlN1c2FubmEiLCJwYXJzZS1uYW1lcyI6ZmFsc2UsImRyb3BwaW5nLXBhcnRpY2xlIjoiIiwibm9uLWRyb3BwaW5nLXBhcnRpY2xlIjoiIn0seyJmYW1pbHkiOiJaaG91IiwiZ2l2ZW4iOiJXZWkiLCJwYXJzZS1uYW1lcyI6ZmFsc2UsImRyb3BwaW5nLXBhcnRpY2xlIjoiIiwibm9uLWRyb3BwaW5nLXBhcnRpY2xlIjoiIn0seyJmYW1pbHkiOiJSdW90c2FsYWluZW4iLCJnaXZlbiI6IlNhbm5pIiwicGFyc2UtbmFtZXMiOmZhbHNlLCJkcm9wcGluZy1wYXJ0aWNsZSI6IiIsIm5vbi1kcm9wcGluZy1wYXJ0aWNsZSI6IiJ9LHsiZmFtaWx5IjoiUMOkcm4iLCJnaXZlbiI6IkthbGxlIiwicGFyc2UtbmFtZXMiOmZhbHNlLCJkcm9wcGluZy1wYXJ0aWNsZSI6IiIsIm5vbi1kcm9wcGluZy1wYXJ0aWNsZSI6IiJ9LHsiZmFtaWx5IjoiSGlla2thbGlubmEiLCJnaXZlbiI6IlRlcm8iLCJwYXJzZS1uYW1lcyI6ZmFsc2UsImRyb3BwaW5nLXBhcnRpY2xlIjoiIiwibm9uLWRyb3BwaW5nLXBhcnRpY2xlIjoiIn0seyJmYW1pbHkiOiJLb3NrZWxhaW5lbiIsImdpdmVuIjoiU2FtaSIsInBhcnNlLW5hbWVzIjpmYWxzZSwiZHJvcHBpbmctcGFydGljbGUiOiIiLCJub24tZHJvcHBpbmctcGFydGljbGUiOiIifSx7ImZhbWlseSI6IlBhYWphbmVuIiwiZ2l2ZW4iOiJUZWVtdSIsInBhcnNlLW5hbWVzIjpmYWxzZSwiZHJvcHBpbmctcGFydGljbGUiOiIiLCJub24tZHJvcHBpbmctcGFydGljbGUiOiIifSx7ImZhbWlseSI6Ikxsb3JlbnMiLCJnaXZlbiI6IlZpbmNlbnQiLCJwYXJzZS1uYW1lcyI6ZmFsc2UsImRyb3BwaW5nLXBhcnRpY2xlIjoiIiwibm9uLWRyb3BwaW5nLXBhcnRpY2xlIjoiIn0seyJmYW1pbHkiOiJHcmFjaWEtVGFidWVuY2EiLCJnaXZlbiI6IkphdmllciIsInBhcnNlLW5hbWVzIjpmYWxzZSwiZHJvcHBpbmctcGFydGljbGUiOiIiLCJub24tZHJvcHBpbmctcGFydGljbGUiOiIifSx7ImZhbWlseSI6IlNpaXJ0b2xhIiwiZ2l2ZW4iOiJIYXJyaSIsInBhcnNlLW5hbWVzIjpmYWxzZSwiZHJvcHBpbmctcGFydGljbGUiOiIiLCJub24tZHJvcHBpbmctcGFydGljbGUiOiIifSx7ImZhbWlseSI6IlJlaXMiLCJnaXZlbiI6IkthZHJpIiwicGFyc2UtbmFtZXMiOmZhbHNlLCJkcm9wcGluZy1wYXJ0aWNsZSI6IiIsIm5vbi1kcm9wcGluZy1wYXJ0aWNsZSI6IiJ9LHsiZmFtaWx5IjoiRWxuYWhhcyIsImdpdmVuIjoiQWJkZWxyYWhtYW4gRy4iLCJwYXJzZS1uYW1lcyI6ZmFsc2UsImRyb3BwaW5nLXBhcnRpY2xlIjoiIiwibm9uLWRyb3BwaW5nLXBhcnRpY2xlIjoiIn0seyJmYW1pbHkiOiJTdW4iLCJnaXZlbiI6IkJlbmphbWluIiwicGFyc2UtbmFtZXMiOmZhbHNlLCJkcm9wcGluZy1wYXJ0aWNsZSI6IiIsIm5vbi1kcm9wcGluZy1wYXJ0aWNsZSI6IiJ9LHsiZmFtaWx5IjoiRm9sZXkiLCJnaXZlbiI6IkNocmlzdG9waGVyIE4uIiwicGFyc2UtbmFtZXMiOmZhbHNlLCJkcm9wcGluZy1wYXJ0aWNsZSI6IiIsIm5vbi1kcm9wcGluZy1wYXJ0aWNsZSI6IiJ9LHsiZmFtaWx5IjoiQWFsdG8tU2V0w6Rsw6QiLCJnaXZlbiI6IkthdHJpaW5hIiwicGFyc2UtbmFtZXMiOmZhbHNlLCJkcm9wcGluZy1wYXJ0aWNsZSI6IiIsIm5vbi1kcm9wcGluZy1wYXJ0aWNsZSI6IiJ9LHsiZmFtaWx5IjoiQWxhc29vIiwiZ2l2ZW4iOiJLYXVyIiwicGFyc2UtbmFtZXMiOmZhbHNlLCJkcm9wcGluZy1wYXJ0aWNsZSI6IiIsIm5vbi1kcm9wcGluZy1wYXJ0aWNsZSI6IiJ9LHsiZmFtaWx5IjoiQXJ2YXMiLCJnaXZlbiI6Ik1pa2tvIiwicGFyc2UtbmFtZXMiOmZhbHNlLCJkcm9wcGluZy1wYXJ0aWNsZSI6IiIsIm5vbi1kcm9wcGluZy1wYXJ0aWNsZSI6IiJ9LHsiZmFtaWx5IjoiQXVybyIsImdpdmVuIjoiS2lyc2kiLCJwYXJzZS1uYW1lcyI6ZmFsc2UsImRyb3BwaW5nLXBhcnRpY2xlIjoiIiwibm9uLWRyb3BwaW5nLXBhcnRpY2xlIjoiIn0seyJmYW1pbHkiOiJCaXN3YXMiLCJnaXZlbiI6IlNoYW1lZWsiLCJwYXJzZS1uYW1lcyI6ZmFsc2UsImRyb3BwaW5nLXBhcnRpY2xlIjoiIiwibm9uLWRyb3BwaW5nLXBhcnRpY2xlIjoiIn0seyJmYW1pbHkiOiJCaXpha2ktVmFsbGFza2FuZ2FzIiwiZ2l2ZW4iOiJBcmd5cm8iLCJwYXJzZS1uYW1lcyI6ZmFsc2UsImRyb3BwaW5nLXBhcnRpY2xlIjoiIiwibm9uLWRyb3BwaW5nLXBhcnRpY2xlIjoiIn0seyJmYW1pbHkiOiJDYXJwZW4iLCJnaXZlbiI6Ik9sbGkiLCJwYXJzZS1uYW1lcyI6ZmFsc2UsImRyb3BwaW5nLXBhcnRpY2xlIjoiIiwibm9uLWRyb3BwaW5nLXBhcnRpY2xlIjoiIn0seyJmYW1pbHkiOiJDaGVuIiwiZ2l2ZW4iOiJDaGlhIFllbiIsInBhcnNlLW5hbWVzIjpmYWxzZSwiZHJvcHBpbmctcGFydGljbGUiOiIiLCJub24tZHJvcHBpbmctcGFydGljbGUiOiIifSx7ImZhbWlseSI6IkRhZGEiLCJnaXZlbiI6Ik9sdXdhc2V1biBBLiIsInBhcnNlLW5hbWVzIjpmYWxzZSwiZHJvcHBpbmctcGFydGljbGUiOiIiLCJub24tZHJvcHBpbmctcGFydGljbGUiOiIifSx7ImZhbWlseSI6IkRpbmciLCJnaXZlbiI6IlpoaWhhbyIsInBhcnNlLW5hbWVzIjpmYWxzZSwiZHJvcHBpbmctcGFydGljbGUiOiIiLCJub24tZHJvcHBpbmctcGFydGljbGUiOiIifSx7ImZhbWlseSI6IkVobSIsImdpdmVuIjoiTWFyZ2FyZXQgRy4iLCJwYXJzZS1uYW1lcyI6ZmFsc2UsImRyb3BwaW5nLXBhcnRpY2xlIjoiIiwibm9uLWRyb3BwaW5nLXBhcnRpY2xlIjoiIn0seyJmYW1pbHkiOiJFa2x1bmQiLCJnaXZlbiI6IkthcmkiLCJwYXJzZS1uYW1lcyI6ZmFsc2UsImRyb3BwaW5nLXBhcnRpY2xlIjoiIiwibm9uLWRyb3BwaW5nLXBhcnRpY2xlIjoiIn0seyJmYW1pbHkiOiJGw6Rya2tpbMOkIiwiZ2l2ZW4iOiJNYXJ0dGkiLCJwYXJzZS1uYW1lcyI6ZmFsc2UsImRyb3BwaW5nLXBhcnRpY2xlIjoiIiwibm9uLWRyb3BwaW5nLXBhcnRpY2xlIjoiIn0seyJmYW1pbHkiOiJGaW51Y2FuZSIsImdpdmVuIjoiSGlsYXJ5IiwicGFyc2UtbmFtZXMiOmZhbHNlLCJkcm9wcGluZy1wYXJ0aWNsZSI6IiIsIm5vbi1kcm9wcGluZy1wYXJ0aWNsZSI6IiJ9LHsiZmFtaWx5IjoiR2FubmEiLCJnaXZlbiI6IkFuZHJlYSIsInBhcnNlLW5hbWVzIjpmYWxzZSwiZHJvcHBpbmctcGFydGljbGUiOiIiLCJub24tZHJvcHBpbmctcGFydGljbGUiOiIifSx7ImZhbWlseSI6IkdoYXphbCIsImdpdmVuIjoiQXdhaXNhIiwicGFyc2UtbmFtZXMiOmZhbHNlLCJkcm9wcGluZy1wYXJ0aWNsZSI6IiIsIm5vbi1kcm9wcGluZy1wYXJ0aWNsZSI6IiJ9LHsiZmFtaWx5IjoiR3JhaGFtIiwiZ2l2ZW4iOiJSb2JlcnQgUi4iLCJwYXJzZS1uYW1lcyI6ZmFsc2UsImRyb3BwaW5nLXBhcnRpY2xlIjoiIiwibm9uLWRyb3BwaW5nLXBhcnRpY2xlIjoiIn0seyJmYW1pbHkiOiJHcmVlbiIsImdpdmVuIjoiRXJpYyBNLiIsInBhcnNlLW5hbWVzIjpmYWxzZSwiZHJvcHBpbmctcGFydGljbGUiOiIiLCJub24tZHJvcHBpbmctcGFydGljbGUiOiIifSx7ImZhbWlseSI6Ikhha2FuZW4iLCJnaXZlbiI6IkFudHRpIiwicGFyc2UtbmFtZXMiOmZhbHNlLCJkcm9wcGluZy1wYXJ0aWNsZSI6IiIsIm5vbi1kcm9wcGluZy1wYXJ0aWNsZSI6IiJ9LHsiZmFtaWx5IjoiSGF1dGFsYWh0aSIsImdpdmVuIjoiTWFyY28iLCJwYXJzZS1uYW1lcyI6ZmFsc2UsImRyb3BwaW5nLXBhcnRpY2xlIjoiIiwibm9uLWRyb3BwaW5nLXBhcnRpY2xlIjoiIn0seyJmYW1pbHkiOiJIZWRtYW4iLCJnaXZlbiI6IsOFc2EgSy4iLCJwYXJzZS1uYW1lcyI6ZmFsc2UsImRyb3BwaW5nLXBhcnRpY2xlIjoiIiwibm9uLWRyb3BwaW5nLXBhcnRpY2xlIjoiIn0seyJmYW1pbHkiOiJIaWx0dW5lbiIsImdpdmVuIjoiTWlra28iLCJwYXJzZS1uYW1lcyI6ZmFsc2UsImRyb3BwaW5nLXBhcnRpY2xlIjoiIiwibm9uLWRyb3BwaW5nLXBhcnRpY2xlIjoiIn0seyJmYW1pbHkiOiJIaW50dGFsYSIsImdpdmVuIjoiUmVldHRhIiwicGFyc2UtbmFtZXMiOmZhbHNlLCJkcm9wcGluZy1wYXJ0aWNsZSI6IiIsIm5vbi1kcm9wcGluZy1wYXJ0aWNsZSI6IiJ9LHsiZmFtaWx5IjoiSG92YXR0YSIsImdpdmVuIjoiSWlyaXMiLCJwYXJzZS1uYW1lcyI6ZmFsc2UsImRyb3BwaW5nLXBhcnRpY2xlIjoiIiwibm9uLWRyb3BwaW5nLXBhcnRpY2xlIjoiIn0seyJmYW1pbHkiOiJIdSIsImdpdmVuIjoiWGlubGkiLCJwYXJzZS1uYW1lcyI6ZmFsc2UsImRyb3BwaW5nLXBhcnRpY2xlIjoiIiwibm9uLWRyb3BwaW5nLXBhcnRpY2xlIjoiIn0seyJmYW1pbHkiOiJIdWVydGFzLVZhenF1ZXoiLCJnaXZlbiI6IkFkcmlhbmEiLCJwYXJzZS1uYW1lcyI6ZmFsc2UsImRyb3BwaW5nLXBhcnRpY2xlIjoiIiwibm9uLWRyb3BwaW5nLXBhcnRpY2xlIjoiIn0seyJmYW1pbHkiOiJIdWlsYWphIiwiZ2l2ZW4iOiJMYXVyYSIsInBhcnNlLW5hbWVzIjpmYWxzZSwiZHJvcHBpbmctcGFydGljbGUiOiIiLCJub24tZHJvcHBpbmctcGFydGljbGUiOiIifSx7ImZhbWlseSI6Ikh1bmthcGlsbGVyIiwiZ2l2ZW4iOiJKdWxpZSIsInBhcnNlLW5hbWVzIjpmYWxzZSwiZHJvcHBpbmctcGFydGljbGUiOiIiLCJub24tZHJvcHBpbmctcGFydGljbGUiOiIifSx7ImZhbWlseSI6IkphY29iIiwiZ2l2ZW4iOiJIb3dhcmQiLCJwYXJzZS1uYW1lcyI6ZmFsc2UsImRyb3BwaW5nLXBhcnRpY2xlIjoiIiwibm9uLWRyb3BwaW5nLXBhcnRpY2xlIjoiIn0seyJmYW1pbHkiOiJKZW5zZW4iLCJnaXZlbiI6IkphbiBOeWdhYXJkIiwicGFyc2UtbmFtZXMiOmZhbHNlLCJkcm9wcGluZy1wYXJ0aWNsZSI6IiIsIm5vbi1kcm9wcGluZy1wYXJ0aWNsZSI6IiJ9LHsiZmFtaWx5IjoiSm9lbnN1dSIsImdpdmVuIjoiSGVpa2tpIiwicGFyc2UtbmFtZXMiOmZhbHNlLCJkcm9wcGluZy1wYXJ0aWNsZSI6IiIsIm5vbi1kcm9wcGluZy1wYXJ0aWNsZSI6IiJ9LHsiZmFtaWx5IjoiSm9obiIsImdpdmVuIjoiU2FsbHkiLCJwYXJzZS1uYW1lcyI6ZmFsc2UsImRyb3BwaW5nLXBhcnRpY2xlIjoiIiwibm9uLWRyb3BwaW5nLXBhcnRpY2xlIjoiIn0seyJmYW1pbHkiOiJKdWxrdW5lbiIsImdpdmVuIjoiVmFsdHRlcmkiLCJwYXJzZS1uYW1lcyI6ZmFsc2UsImRyb3BwaW5nLXBhcnRpY2xlIjoiIiwibm9uLWRyb3BwaW5nLXBhcnRpY2xlIjoiIn0seyJmYW1pbHkiOiJKdW5nIiwiZ2l2ZW4iOiJNYXJjIiwicGFyc2UtbmFtZXMiOmZhbHNlLCJkcm9wcGluZy1wYXJ0aWNsZSI6IiIsIm5vbi1kcm9wcGluZy1wYXJ0aWNsZSI6IiJ9LHsiZmFtaWx5IjoiSnVudHRpbGEiLCJnaXZlbiI6Ikp1aGFuaSIsInBhcnNlLW5hbWVzIjpmYWxzZSwiZHJvcHBpbmctcGFydGljbGUiOiIiLCJub24tZHJvcHBpbmctcGFydGljbGUiOiIifSx7ImZhbWlseSI6IkthYXJuaXJhbnRhIiwiZ2l2ZW4iOiJLYWkiLCJwYXJzZS1uYW1lcyI6ZmFsc2UsImRyb3BwaW5nLXBhcnRpY2xlIjoiIiwibm9uLWRyb3BwaW5nLXBhcnRpY2xlIjoiIn0seyJmYW1pbHkiOiJLw6Row7ZuZW4iLCJnaXZlbiI6Ik1pa2EiLCJwYXJzZS1uYW1lcyI6ZmFsc2UsImRyb3BwaW5nLXBhcnRpY2xlIjoiIiwibm9uLWRyb3BwaW5nLXBhcnRpY2xlIjoiIn0seyJmYW1pbHkiOiJLYWphbm5lIiwiZ2l2ZW4iOiJSaXN0byIsInBhcnNlLW5hbWVzIjpmYWxzZSwiZHJvcHBpbmctcGFydGljbGUiOiIiLCJub24tZHJvcHBpbmctcGFydGljbGUiOiIifSx7ImZhbWlseSI6IkthbGxpbyIsImdpdmVuIjoiTGlsYSIsInBhcnNlLW5hbWVzIjpmYWxzZSwiZHJvcHBpbmctcGFydGljbGUiOiIiLCJub24tZHJvcHBpbmctcGFydGljbGUiOiIifSx7ImZhbWlseSI6IkvDpGx2acOkaW5lbiIsImdpdmVuIjoiUmVldHRhIiwicGFyc2UtbmFtZXMiOmZhbHNlLCJkcm9wcGluZy1wYXJ0aWNsZSI6IiIsIm5vbi1kcm9wcGluZy1wYXJ0aWNsZSI6IiJ9LHsiZmFtaWx5IjoiS2FwcmlvIiwiZ2l2ZW4iOiJKYWFra28iLCJwYXJzZS1uYW1lcyI6ZmFsc2UsImRyb3BwaW5nLXBhcnRpY2xlIjoiIiwibm9uLWRyb3BwaW5nLXBhcnRpY2xlIjoiIn0seyJmYW1pbHkiOiJLZXJpbW92IiwiZ2l2ZW4iOiJOdXJsYW4iLCJwYXJzZS1uYW1lcyI6ZmFsc2UsImRyb3BwaW5nLXBhcnRpY2xlIjoiIiwibm9uLWRyb3BwaW5nLXBhcnRpY2xlIjoiIn0seyJmYW1pbHkiOiJLZXR0dW5lbiIsImdpdmVuIjoiSm9oYW5uZXMiLCJwYXJzZS1uYW1lcyI6ZmFsc2UsImRyb3BwaW5nLXBhcnRpY2xlIjoiIiwibm9uLWRyb3BwaW5nLXBhcnRpY2xlIjoiIn0seyJmYW1pbHkiOiJLaWxwZWzDpGluZW4iLCJnaXZlbiI6IkVsaW5hIiwicGFyc2UtbmFtZXMiOmZhbHNlLCJkcm9wcGluZy1wYXJ0aWNsZSI6IiIsIm5vbi1kcm9wcGluZy1wYXJ0aWNsZSI6IiJ9LHsiZmFtaWx5IjoiS2lscGkiLCJnaXZlbiI6IlRlcmhpIiwicGFyc2UtbmFtZXMiOmZhbHNlLCJkcm9wcGluZy1wYXJ0aWNsZSI6IiIsIm5vbi1kcm9wcGluZy1wYXJ0aWNsZSI6IiJ9LHsiZmFtaWx5IjoiS2xpbmdlciIsImdpdmVuIjoiS2F0aGVyaW5lIiwicGFyc2UtbmFtZXMiOmZhbHNlLCJkcm9wcGluZy1wYXJ0aWNsZSI6IiIsIm5vbi1kcm9wcGluZy1wYXJ0aWNsZSI6IiJ9LHsiZmFtaWx5IjoiS29zbWEiLCJnaXZlbiI6IlZlbGkgTWF0dGkiLCJwYXJzZS1uYW1lcyI6ZmFsc2UsImRyb3BwaW5nLXBhcnRpY2xlIjoiIiwibm9uLWRyb3BwaW5nLXBhcnRpY2xlIjoiIn0seyJmYW1pbHkiOiJLdW9waW8iLCJnaXZlbiI6IlRlaWpvIiwicGFyc2UtbmFtZXMiOmZhbHNlLCJkcm9wcGluZy1wYXJ0aWNsZSI6IiIsIm5vbi1kcm9wcGluZy1wYXJ0aWNsZSI6IiJ9LHsiZmFtaWx5IjoiS3VycmEiLCJnaXZlbiI6IlZlbmxhIiwicGFyc2UtbmFtZXMiOmZhbHNlLCJkcm9wcGluZy1wYXJ0aWNsZSI6IiIsIm5vbi1kcm9wcGluZy1wYXJ0aWNsZSI6IiJ9LHsiZmFtaWx5IjoiTGFpc2siLCJnaXZlbiI6IlRyaWluIiwicGFyc2UtbmFtZXMiOmZhbHNlLCJkcm9wcGluZy1wYXJ0aWNsZSI6IiIsIm5vbi1kcm9wcGluZy1wYXJ0aWNsZSI6IiJ9LHsiZmFtaWx5IjoiTGF1a2thbmVuIiwiZ2l2ZW4iOiJKYXJpIiwicGFyc2UtbmFtZXMiOmZhbHNlLCJkcm9wcGluZy1wYXJ0aWNsZSI6IiIsIm5vbi1kcm9wcGluZy1wYXJ0aWNsZSI6IiJ9LHsiZmFtaWx5IjoiTGF3bGVzcyIsImdpdmVuIjoiTmF0aGFuIiwicGFyc2UtbmFtZXMiOmZhbHNlLCJkcm9wcGluZy1wYXJ0aWNsZSI6IiIsIm5vbi1kcm9wcGluZy1wYXJ0aWNsZSI6IiJ9LHsiZmFtaWx5IjoiTGl1IiwiZ2l2ZW4iOiJBb3hpbmciLCJwYXJzZS1uYW1lcyI6ZmFsc2UsImRyb3BwaW5nLXBhcnRpY2xlIjoiIiwibm9uLWRyb3BwaW5nLXBhcnRpY2xlIjoiIn0seyJmYW1pbHkiOiJMb25nZXJpY2giLCJnaXZlbiI6IlNpbW9ubmUiLCJwYXJzZS1uYW1lcyI6ZmFsc2UsImRyb3BwaW5nLXBhcnRpY2xlIjoiIiwibm9uLWRyb3BwaW5nLXBhcnRpY2xlIjoiIn0seyJmYW1pbHkiOiJNw6RnaSIsImdpdmVuIjoiUmVlZGlrIiwicGFyc2UtbmFtZXMiOmZhbHNlLCJkcm9wcGluZy1wYXJ0aWNsZSI6IiIsIm5vbi1kcm9wcGluZy1wYXJ0aWNsZSI6IiJ9LHsiZmFtaWx5IjoiTcOka2Vsw6QiLCJnaXZlbiI6IkpvaGFubmEiLCJwYXJzZS1uYW1lcyI6ZmFsc2UsImRyb3BwaW5nLXBhcnRpY2xlIjoiIiwibm9uLWRyb3BwaW5nLXBhcnRpY2xlIjoiIn0seyJmYW1pbHkiOiJNw6RraXRpZSIsImdpdmVuIjoiQW50dGkiLCJwYXJzZS1uYW1lcyI6ZmFsc2UsImRyb3BwaW5nLXBhcnRpY2xlIjoiIiwibm9uLWRyb3BwaW5nLXBhcnRpY2xlIjoiIn0seyJmYW1pbHkiOiJNYWxhcnN0aWciLCJnaXZlbiI6IkFuZGVycyIsInBhcnNlLW5hbWVzIjpmYWxzZSwiZHJvcHBpbmctcGFydGljbGUiOiIiLCJub24tZHJvcHBpbmctcGFydGljbGUiOiIifSx7ImZhbWlseSI6Ik1hbm5lcm1hYSIsImdpdmVuIjoiQXJ0byIsInBhcnNlLW5hbWVzIjpmYWxzZSwiZHJvcHBpbmctcGFydGljbGUiOiIiLCJub24tZHJvcHBpbmctcGFydGljbGUiOiIifSx7ImZhbWlseSI6Ik1hcmFudmlsbGUiLCJnaXZlbiI6Ikpvc2VwaCIsInBhcnNlLW5hbWVzIjpmYWxzZSwiZHJvcHBpbmctcGFydGljbGUiOiIiLCJub24tZHJvcHBpbmctcGFydGljbGUiOiIifSx7ImZhbWlseSI6Ik1hdGFraWRvdSIsImdpdmVuIjoiQXRoZW5hIiwicGFyc2UtbmFtZXMiOmZhbHNlLCJkcm9wcGluZy1wYXJ0aWNsZSI6IiIsIm5vbi1kcm9wcGluZy1wYXJ0aWNsZSI6IiJ9LHsiZmFtaWx5IjoiTWVyZXRvamEiLCJnaXZlbiI6IlR1b21vIiwicGFyc2UtbmFtZXMiOmZhbHNlLCJkcm9wcGluZy1wYXJ0aWNsZSI6IiIsIm5vbi1kcm9wcGluZy1wYXJ0aWNsZSI6IiJ9LHsiZmFtaWx5IjoiTW96YWZmYXJpIiwiZ2l2ZW4iOiJTYWhhciIsInBhcnNlLW5hbWVzIjpmYWxzZSwiZHJvcHBpbmctcGFydGljbGUiOiJWLiIsIm5vbi1kcm9wcGluZy1wYXJ0aWNsZSI6IiJ9LHsiZmFtaWx5IjoiTmllbWkiLCJnaXZlbiI6Ik1hcmkgRS5LLiIsInBhcnNlLW5hbWVzIjpmYWxzZSwiZHJvcHBpbmctcGFydGljbGUiOiIiLCJub24tZHJvcHBpbmctcGFydGljbGUiOiIifSx7ImZhbWlseSI6Ik5pZW1pIiwiZ2l2ZW4iOiJNYXJpYW5uYSIsInBhcnNlLW5hbWVzIjpmYWxzZSwiZHJvcHBpbmctcGFydGljbGUiOiIiLCJub24tZHJvcHBpbmctcGFydGljbGUiOiIifSx7ImZhbWlseSI6Ik5paXJhbmVuIiwiZ2l2ZW4iOiJUZWVtdSIsInBhcnNlLW5hbWVzIjpmYWxzZSwiZHJvcHBpbmctcGFydGljbGUiOiIiLCJub24tZHJvcHBpbmctcGFydGljbGUiOiIifSx7ImZhbWlseSI6Ik8nRG9ubmVsbCIsImdpdmVuIjoiQ2hyaXN0b3BoZXIgSi4iLCJwYXJzZS1uYW1lcyI6ZmFsc2UsImRyb3BwaW5nLXBhcnRpY2xlIjoiIiwibm9uLWRyb3BwaW5nLXBhcnRpY2xlIjoiIn0seyJmYW1pbHkiOiJPYmVpZGF0IiwiZ2l2ZW4iOiJNYSdlbiIsInBhcnNlLW5hbWVzIjpmYWxzZSwiZHJvcHBpbmctcGFydGljbGUiOiIiLCJub24tZHJvcHBpbmctcGFydGljbGUiOiIifSx7ImZhbWlseSI6Ik9rYWZvIiwiZ2l2ZW4iOiJHZW9yZ2UiLCJwYXJzZS1uYW1lcyI6ZmFsc2UsImRyb3BwaW5nLXBhcnRpY2xlIjoiIiwibm9uLWRyb3BwaW5nLXBhcnRpY2xlIjoiIn0seyJmYW1pbHkiOiJPbGxpbGEiLCJnaXZlbiI6Ikhhbm5hIE0uIiwicGFyc2UtbmFtZXMiOmZhbHNlLCJkcm9wcGluZy1wYXJ0aWNsZSI6IiIsIm5vbi1kcm9wcGluZy1wYXJ0aWNsZSI6IiJ9LHsiZmFtaWx5IjoiUGFsb23DpGtpIiwiZ2l2ZW4iOiJBbnR0aSIsInBhcnNlLW5hbWVzIjpmYWxzZSwiZHJvcHBpbmctcGFydGljbGUiOiIiLCJub24tZHJvcHBpbmctcGFydGljbGUiOiIifSx7ImZhbWlseSI6IlBhbG90aWUiLCJnaXZlbiI6IlR1dWxhIiwicGFyc2UtbmFtZXMiOmZhbHNlLCJkcm9wcGluZy1wYXJ0aWNsZSI6IiIsIm5vbi1kcm9wcGluZy1wYXJ0aWNsZSI6IiJ9LHsiZmFtaWx5IjoiUGFydGFuZW4iLCJnaXZlbiI6Ikp1a2thIiwicGFyc2UtbmFtZXMiOmZhbHNlLCJkcm9wcGluZy1wYXJ0aWNsZSI6IiIsIm5vbi1kcm9wcGluZy1wYXJ0aWNsZSI6IiJ9LHsiZmFtaWx5IjoiUGF1bCIsImdpdmVuIjoiRGlyayBTLiIsInBhcnNlLW5hbWVzIjpmYWxzZSwiZHJvcHBpbmctcGFydGljbGUiOiIiLCJub24tZHJvcHBpbmctcGFydGljbGUiOiIifSx7ImZhbWlseSI6IlBlbGtvbmVuIiwiZ2l2ZW4iOiJNYXJnaXQiLCJwYXJzZS1uYW1lcyI6ZmFsc2UsImRyb3BwaW5nLXBhcnRpY2xlIjoiIiwibm9uLWRyb3BwaW5nLXBhcnRpY2xlIjoiIn0seyJmYW1pbHkiOiJQZW5kZXJncmFzcyIsImdpdmVuIjoiUmlvbiBLLiIsInBhcnNlLW5hbWVzIjpmYWxzZSwiZHJvcHBpbmctcGFydGljbGUiOiIiLCJub24tZHJvcHBpbmctcGFydGljbGUiOiIifSx7ImZhbWlseSI6IlBldHJvdnNraSIsImdpdmVuIjoiU2xhdsOpIiwicGFyc2UtbmFtZXMiOmZhbHNlLCJkcm9wcGluZy1wYXJ0aWNsZSI6IiIsIm5vbi1kcm9wcGluZy1wYXJ0aWNsZSI6IiJ9LHsiZmFtaWx5IjoiUGl0a8OkcmFudGEiLCJnaXZlbiI6IkFubmUiLCJwYXJzZS1uYW1lcyI6ZmFsc2UsImRyb3BwaW5nLXBhcnRpY2xlIjoiIiwibm9uLWRyb3BwaW5nLXBhcnRpY2xlIjoiIn0seyJmYW1pbHkiOiJQbGF0dCIsImdpdmVuIjoiQWRhbSIsInBhcnNlLW5hbWVzIjpmYWxzZSwiZHJvcHBpbmctcGFydGljbGUiOiIiLCJub24tZHJvcHBpbmctcGFydGljbGUiOiIifSx7ImZhbWlseSI6IlB1bGZvcmQiLCJnaXZlbiI6IkRhdmlkIiwicGFyc2UtbmFtZXMiOmZhbHNlLCJkcm9wcGluZy1wYXJ0aWNsZSI6IiIsIm5vbi1kcm9wcGluZy1wYXJ0aWNsZSI6IiJ9LHsiZmFtaWx5IjoiUHVua2thIiwiZ2l2ZW4iOiJFZXJvIiwicGFyc2UtbmFtZXMiOmZhbHNlLCJkcm9wcGluZy1wYXJ0aWNsZSI6IiIsIm5vbi1kcm9wcGluZy1wYXJ0aWNsZSI6IiJ9LHsiZmFtaWx5IjoiUHVzc2luZW4iLCJnaXZlbiI6IlBpcmtrbyIsInBhcnNlLW5hbWVzIjpmYWxzZSwiZHJvcHBpbmctcGFydGljbGUiOiIiLCJub24tZHJvcHBpbmctcGFydGljbGUiOiIifSx7ImZhbWlseSI6IlJhZ2hhdmFuIiwiZ2l2ZW4iOiJOZWhhIiwicGFyc2UtbmFtZXMiOmZhbHNlLCJkcm9wcGluZy1wYXJ0aWNsZSI6IiIsIm5vbi1kcm9wcGluZy1wYXJ0aWNsZSI6IiJ9LHsiZmFtaWx5IjoiUmFoaW1vdiIsImdpdmVuIjoiRmVkaWsiLCJwYXJzZS1uYW1lcyI6ZmFsc2UsImRyb3BwaW5nLXBhcnRpY2xlIjoiIiwibm9uLWRyb3BwaW5nLXBhcnRpY2xlIjoiIn0seyJmYW1pbHkiOiJSYWpwYWwiLCJnaXZlbiI6IkRlZXBhayIsInBhcnNlLW5hbWVzIjpmYWxzZSwiZHJvcHBpbmctcGFydGljbGUiOiIiLCJub24tZHJvcHBpbmctcGFydGljbGUiOiIifSx7ImZhbWlseSI6IlJlbmF1ZCIsImdpdmVuIjoiTmljb2xlIEEuIiwicGFyc2UtbmFtZXMiOmZhbHNlLCJkcm9wcGluZy1wYXJ0aWNsZSI6IiIsIm5vbi1kcm9wcGluZy1wYXJ0aWNsZSI6IiJ9LHsiZmFtaWx5IjoiUmlsZXktR2lsbGlzIiwiZ2l2ZW4iOiJCcmlkZ2V0IiwicGFyc2UtbmFtZXMiOmZhbHNlLCJkcm9wcGluZy1wYXJ0aWNsZSI6IiIsIm5vbi1kcm9wcGluZy1wYXJ0aWNsZSI6IiJ9LHsiZmFtaWx5IjoiUm9kb3N0aGVub3VzIiwiZ2l2ZW4iOiJSb2Rvc3RoZW5pcyIsInBhcnNlLW5hbWVzIjpmYWxzZSwiZHJvcHBpbmctcGFydGljbGUiOiIiLCJub24tZHJvcHBpbmctcGFydGljbGUiOiIifSx7ImZhbWlseSI6IlNhYXJlbnRhdXMiLCJnaXZlbiI6IkVsbW8iLCJwYXJzZS1uYW1lcyI6ZmFsc2UsImRyb3BwaW5nLXBhcnRpY2xlIjoiIiwibm9uLWRyb3BwaW5nLXBhcnRpY2xlIjoiIn0seyJmYW1pbHkiOiJTYWxtaW5lbiIsImdpdmVuIjoiQWlubyIsInBhcnNlLW5hbWVzIjpmYWxzZSwiZHJvcHBpbmctcGFydGljbGUiOiIiLCJub24tZHJvcHBpbmctcGFydGljbGUiOiIifSx7ImZhbWlseSI6IlNhbG1pbmVuIiwiZ2l2ZW4iOiJFdmVsaWluYSIsInBhcnNlLW5hbWVzIjpmYWxzZSwiZHJvcHBpbmctcGFydGljbGUiOiIiLCJub24tZHJvcHBpbmctcGFydGljbGUiOiIifSx7ImZhbWlseSI6IlNhbG9tYWEiLCJnaXZlbiI6IlZlaWtrbyIsInBhcnNlLW5hbWVzIjpmYWxzZSwiZHJvcHBpbmctcGFydGljbGUiOiIiLCJub24tZHJvcHBpbmctcGFydGljbGUiOiIifSx7ImZhbWlseSI6IlNjaGxldXRrZXIiLCJnaXZlbiI6IkpvaGFubmEiLCJwYXJzZS1uYW1lcyI6ZmFsc2UsImRyb3BwaW5nLXBhcnRpY2xlIjoiIiwibm9uLWRyb3BwaW5nLXBhcnRpY2xlIjoiIn0seyJmYW1pbHkiOiJTZXJwaSIsImdpdmVuIjoiUmFpc2EiLCJwYXJzZS1uYW1lcyI6ZmFsc2UsImRyb3BwaW5nLXBhcnRpY2xlIjoiIiwibm9uLWRyb3BwaW5nLXBhcnRpY2xlIjoiIn0seyJmYW1pbHkiOiJTaGVuIiwiZ2l2ZW4iOiJIdWVpIHlpIiwicGFyc2UtbmFtZXMiOmZhbHNlLCJkcm9wcGluZy1wYXJ0aWNsZSI6IiIsIm5vbi1kcm9wcGluZy1wYXJ0aWNsZSI6IiJ9LHsiZmFtaWx5IjoiU2llZ2VsIiwiZ2l2ZW4iOiJSaWNoYXJkIiwicGFyc2UtbmFtZXMiOmZhbHNlLCJkcm9wcGluZy1wYXJ0aWNsZSI6IiIsIm5vbi1kcm9wcGluZy1wYXJ0aWNsZSI6IiJ9LHsiZmFtaWx5IjoiU2lsYW5kZXIiLCJnaXZlbiI6IkthaXNhIiwicGFyc2UtbmFtZXMiOmZhbHNlLCJkcm9wcGluZy1wYXJ0aWNsZSI6IiIsIm5vbi1kcm9wcGluZy1wYXJ0aWNsZSI6IiJ9LHsiZmFtaWx5IjoiU2lsdGFuZW4iLCJnaXZlbiI6IlNhbm5hIiwicGFyc2UtbmFtZXMiOmZhbHNlLCJkcm9wcGluZy1wYXJ0aWNsZSI6IiIsIm5vbi1kcm9wcGluZy1wYXJ0aWNsZSI6IiJ9LHsiZmFtaWx5IjoiU29pbmkiLCJnaXZlbiI6IlNpcnBhIiwicGFyc2UtbmFtZXMiOmZhbHNlLCJkcm9wcGluZy1wYXJ0aWNsZSI6IiIsIm5vbi1kcm9wcGluZy1wYXJ0aWNsZSI6IiJ9LHsiZmFtaWx5IjoiU29pbmluZW4iLCJnaXZlbiI6IkhpbGtrYSIsInBhcnNlLW5hbWVzIjpmYWxzZSwiZHJvcHBpbmctcGFydGljbGUiOiIiLCJub24tZHJvcHBpbmctcGFydGljbGUiOiIifSx7ImZhbWlseSI6IlN1bCIsImdpdmVuIjoiSmFlIEhvb24iLCJwYXJzZS1uYW1lcyI6ZmFsc2UsImRyb3BwaW5nLXBhcnRpY2xlIjoiIiwibm9uLWRyb3BwaW5nLXBhcnRpY2xlIjoiIn0seyJmYW1pbHkiOiJUYWNobWF6aWRvdSIsImdpdmVuIjoiSW9hbm5hIiwicGFyc2UtbmFtZXMiOmZhbHNlLCJkcm9wcGluZy1wYXJ0aWNsZSI6IiIsIm5vbi1kcm9wcGluZy1wYXJ0aWNsZSI6IiJ9LHsiZmFtaWx5IjoiVGFzYW5lbiIsImdpdmVuIjoiS2Fpc2EiLCJwYXJzZS1uYW1lcyI6ZmFsc2UsImRyb3BwaW5nLXBhcnRpY2xlIjoiIiwibm9uLWRyb3BwaW5nLXBhcnRpY2xlIjoiIn0seyJmYW1pbHkiOiJUaWVuYXJpIiwiZ2l2ZW4iOiJQZW50dGkiLCJwYXJzZS1uYW1lcyI6ZmFsc2UsImRyb3BwaW5nLXBhcnRpY2xlIjoiIiwibm9uLWRyb3BwaW5nLXBhcnRpY2xlIjoiIn0seyJmYW1pbHkiOiJUb3BwaWxhLVNhbG1pIiwiZ2l2ZW4iOiJTYW5uYSIsInBhcnNlLW5hbWVzIjpmYWxzZSwiZHJvcHBpbmctcGFydGljbGUiOiIiLCJub24tZHJvcHBpbmctcGFydGljbGUiOiIifSx7ImZhbWlseSI6IlR1a2lhaW5lbiIsImdpdmVuIjoiVGFydSIsInBhcnNlLW5hbWVzIjpmYWxzZSwiZHJvcHBpbmctcGFydGljbGUiOiIiLCJub24tZHJvcHBpbmctcGFydGljbGUiOiIifSx7ImZhbWlseSI6IlR1b21pIiwiZ2l2ZW4iOiJUaWluYW1haWphIiwicGFyc2UtbmFtZXMiOmZhbHNlLCJkcm9wcGluZy1wYXJ0aWNsZSI6IiIsIm5vbi1kcm9wcGluZy1wYXJ0aWNsZSI6IiJ9LHsiZmFtaWx5IjoiVHVydW5lbiIsImdpdmVuIjoiSm9uaSBBLiIsInBhcnNlLW5hbWVzIjpmYWxzZSwiZHJvcHBpbmctcGFydGljbGUiOiIiLCJub24tZHJvcHBpbmctcGFydGljbGUiOiIifSx7ImZhbWlseSI6IlVsaXJzY2giLCJnaXZlbiI6IkphY29iIEMuIiwicGFyc2UtbmFtZXMiOmZhbHNlLCJkcm9wcGluZy1wYXJ0aWNsZSI6IiIsIm5vbi1kcm9wcGluZy1wYXJ0aWNsZSI6IiJ9LHsiZmFtaWx5IjoiVmF1cmEiLCJnaXZlbiI6IkZlbGl4IiwicGFyc2UtbmFtZXMiOmZhbHNlLCJkcm9wcGluZy1wYXJ0aWNsZSI6IiIsIm5vbi1kcm9wcGluZy1wYXJ0aWNsZSI6IiJ9LHsiZmFtaWx5IjoiVmlyb2xhaW5lbiIsImdpdmVuIjoiUGV0cmkiLCJwYXJzZS1uYW1lcyI6ZmFsc2UsImRyb3BwaW5nLXBhcnRpY2xlIjoiIiwibm9uLWRyb3BwaW5nLXBhcnRpY2xlIjoiIn0seyJmYW1pbHkiOiJXYXJpbmciLCJnaXZlbiI6IkplZmZyZXkiLCJwYXJzZS1uYW1lcyI6ZmFsc2UsImRyb3BwaW5nLXBhcnRpY2xlIjoiIiwibm9uLWRyb3BwaW5nLXBhcnRpY2xlIjoiIn0seyJmYW1pbHkiOiJXYXRlcndvcnRoIiwiZ2l2ZW4iOiJEYXduIiwicGFyc2UtbmFtZXMiOmZhbHNlLCJkcm9wcGluZy1wYXJ0aWNsZSI6IiIsIm5vbi1kcm9wcGluZy1wYXJ0aWNsZSI6IiJ9LHsiZmFtaWx5IjoiWWFuZyIsImdpdmVuIjoiUm9iZXJ0IiwicGFyc2UtbmFtZXMiOmZhbHNlLCJkcm9wcGluZy1wYXJ0aWNsZSI6IiIsIm5vbi1kcm9wcGluZy1wYXJ0aWNsZSI6IiJ9LHsiZmFtaWx5IjoiTmVsaXMiLCJnaXZlbiI6Ik1hcmkiLCJwYXJzZS1uYW1lcyI6ZmFsc2UsImRyb3BwaW5nLXBhcnRpY2xlIjoiIiwibm9uLWRyb3BwaW5nLXBhcnRpY2xlIjoiIn0seyJmYW1pbHkiOiJSZWlnbyIsImdpdmVuIjoiQW51IiwicGFyc2UtbmFtZXMiOmZhbHNlLCJkcm9wcGluZy1wYXJ0aWNsZSI6IiIsIm5vbi1kcm9wcGluZy1wYXJ0aWNsZSI6IiJ9LHsiZmFtaWx5IjoiTWV0c3BhbHUiLCJnaXZlbiI6IkFuZHJlcyIsInBhcnNlLW5hbWVzIjpmYWxzZSwiZHJvcHBpbmctcGFydGljbGUiOiIiLCJub24tZHJvcHBpbmctcGFydGljbGUiOiIifSx7ImZhbWlseSI6Ik1pbGFuaSIsImdpdmVuIjoiTGlsaSIsInBhcnNlLW5hbWVzIjpmYWxzZSwiZHJvcHBpbmctcGFydGljbGUiOiIiLCJub24tZHJvcHBpbmctcGFydGljbGUiOiIifSx7ImZhbWlseSI6IkVza28iLCJnaXZlbiI6IlTDtW51IiwicGFyc2UtbmFtZXMiOmZhbHNlLCJkcm9wcGluZy1wYXJ0aWNsZSI6IiIsIm5vbi1kcm9wcGluZy1wYXJ0aWNsZSI6IiJ9LHsiZmFtaWx5IjoiRm94IiwiZ2l2ZW4iOiJDYXJvbGluZSIsInBhcnNlLW5hbWVzIjpmYWxzZSwiZHJvcHBpbmctcGFydGljbGUiOiIiLCJub24tZHJvcHBpbmctcGFydGljbGUiOiIifSx7ImZhbWlseSI6IkhhdnVsaW5uYSIsImdpdmVuIjoiQWtpIFMuIiwicGFyc2UtbmFtZXMiOmZhbHNlLCJkcm9wcGluZy1wYXJ0aWNsZSI6IiIsIm5vbi1kcm9wcGluZy1wYXJ0aWNsZSI6IiJ9LHsiZmFtaWx5IjoiUGVyb2xhIiwiZ2l2ZW4iOiJNYXJrdXMiLCJwYXJzZS1uYW1lcyI6ZmFsc2UsImRyb3BwaW5nLXBhcnRpY2xlIjoiIiwibm9uLWRyb3BwaW5nLXBhcnRpY2xlIjoiIn0seyJmYW1pbHkiOiJSaXBhdHRpIiwiZ2l2ZW4iOiJTYW11bGkiLCJwYXJzZS1uYW1lcyI6ZmFsc2UsImRyb3BwaW5nLXBhcnRpY2xlIjoiIiwibm9uLWRyb3BwaW5nLXBhcnRpY2xlIjoiIn0seyJmYW1pbHkiOiJKYWxhbmtvIiwiZ2l2ZW4iOiJBbnUiLCJwYXJzZS1uYW1lcyI6ZmFsc2UsImRyb3BwaW5nLXBhcnRpY2xlIjoiIiwibm9uLWRyb3BwaW5nLXBhcnRpY2xlIjoiIn0seyJmYW1pbHkiOiJMYWl0aW5lbiIsImdpdmVuIjoiVGFyamEiLCJwYXJzZS1uYW1lcyI6ZmFsc2UsImRyb3BwaW5nLXBhcnRpY2xlIjoiIiwibm9uLWRyb3BwaW5nLXBhcnRpY2xlIjoiIn0seyJmYW1pbHkiOiJNw6RrZWzDpCIsImdpdmVuIjoiVG9taSBQLiIsInBhcnNlLW5hbWVzIjpmYWxzZSwiZHJvcHBpbmctcGFydGljbGUiOiIiLCJub24tZHJvcHBpbmctcGFydGljbGUiOiIifSx7ImZhbWlseSI6IlBsZW5nZSIsImdpdmVuIjoiUm9iZXJ0IiwicGFyc2UtbmFtZXMiOmZhbHNlLCJkcm9wcGluZy1wYXJ0aWNsZSI6IiIsIm5vbi1kcm9wcGluZy1wYXJ0aWNsZSI6IiJ9LHsiZmFtaWx5IjoiTWNDYXJ0aHkiLCJnaXZlbiI6Ik1hcmsiLCJwYXJzZS1uYW1lcyI6ZmFsc2UsImRyb3BwaW5nLXBhcnRpY2xlIjoiIiwibm9uLWRyb3BwaW5nLXBhcnRpY2xlIjoiIn0seyJmYW1pbHkiOiJSdW56IiwiZ2l2ZW4iOiJIZWlrbyIsInBhcnNlLW5hbWVzIjpmYWxzZSwiZHJvcHBpbmctcGFydGljbGUiOiIiLCJub24tZHJvcHBpbmctcGFydGljbGUiOiIifSx7ImZhbWlseSI6IkRhbHkiLCJnaXZlbiI6Ik1hcmsgSi4iLCJwYXJzZS1uYW1lcyI6ZmFsc2UsImRyb3BwaW5nLXBhcnRpY2xlIjoiIiwibm9uLWRyb3BwaW5nLXBhcnRpY2xlIjoiIn0seyJmYW1pbHkiOiJQYWxvdGllIiwiZ2l2ZW4iOiJBYXJubyIsInBhcnNlLW5hbWVzIjpmYWxzZSwiZHJvcHBpbmctcGFydGljbGUiOiIiLCJub24tZHJvcHBpbmctcGFydGljbGUiOiIifV0sImNvbnRhaW5lci10aXRsZSI6Ik5hdHVyZSIsImNvbnRhaW5lci10aXRsZS1zaG9ydCI6Ik5hdHVyZSIsIkRPSSI6IjEwLjEwMzgvczQxNTg2LTAyMi0wNTQ3My04IiwiSVNTTiI6IjE0NzY0Njg3IiwiaXNzdWVkIjp7ImRhdGUtcGFydHMiOltbMjAyM11dfSwiYWJzdHJhY3QiOiJQb3B1bGF0aW9uIGlzb2xhdGVzIHN1Y2ggYXMgdGhvc2UgaW4gRmlubGFuZCBiZW5lZml0IGdlbmV0aWMgcmVzZWFyY2ggYmVjYXVzZSBkZWxldGVyaW91cyBhbGxlbGVzIGFyZSBvZnRlbiBjb25jZW50cmF0ZWQgb24gYSBzbWFsbCBudW1iZXIgb2YgbG93LWZyZXF1ZW5jeSB2YXJpYW50cyAoMC4xJSDiiaQgbWlub3IgYWxsZWxlIGZyZXF1ZW5jeSA8IDUlKS4gVGhlc2UgdmFyaWFudHMgc3Vydml2ZWQgdGhlIGZvdW5kaW5nIGJvdHRsZW5lY2sgcmF0aGVyIHRoYW4gYmVpbmcgZGlzdHJpYnV0ZWQgb3ZlciBhIGxhcmdlIG51bWJlciBvZiB1bHRyYXJhcmUgdmFyaWFudHMuIEFsdGhvdWdoIHRoaXMgZWZmZWN0IGlzIHdlbGwgZXN0YWJsaXNoZWQgaW4gTWVuZGVsaWFuIGdlbmV0aWNzLCBpdHMgdmFsdWUgaW4gY29tbW9uIGRpc2Vhc2UgZ2VuZXRpY3MgaXMgbGVzcyBleHBsb3JlZDEsMi4gRmlubkdlbiBhaW1zIHRvIHN0dWR5IHRoZSBnZW5vbWUgYW5kIG5hdGlvbmFsIGhlYWx0aCByZWdpc3RlciBkYXRhIG9mIDUwMCwwMDAgRmlubmlzaCBpbmRpdmlkdWFscy4gR2l2ZW4gdGhlIHJlbGF0aXZlbHkgaGlnaCBtZWRpYW4gYWdlIG9mIHBhcnRpY2lwYW50cyAoNjMgeWVhcnMpIGFuZCB0aGUgc3Vic3RhbnRpYWwgZnJhY3Rpb24gb2YgaG9zcGl0YWwtYmFzZWQgcmVjcnVpdG1lbnQsIEZpbm5HZW4gaXMgZW5yaWNoZWQgZm9yIGRpc2Vhc2UgZW5kIHBvaW50cy4gSGVyZSB3ZSBhbmFseXNlIGRhdGEgZnJvbSAyMjQsNzM3IHBhcnRpY2lwYW50cyBmcm9tIEZpbm5HZW4gYW5kIHN0dWR5IDE1IGRpc2Vhc2VzIHRoYXQgaGF2ZSBwcmV2aW91c2x5IGJlZW4gaW52ZXN0aWdhdGVkIGluIGxhcmdlIGdlbm9tZS13aWRlIGFzc29jaWF0aW9uIHN0dWRpZXMgKEdXQVNzKS4gV2UgYWxzbyBpbmNsdWRlIG1ldGEtYW5hbHlzZXMgb2YgYmlvYmFuayBkYXRhIGZyb20gRXN0b25pYSBhbmQgdGhlIFVuaXRlZCBLaW5nZG9tLiBXZSBpZGVudGlmaWVkIDMwIG5ldyBhc3NvY2lhdGlvbnMsIHByaW1hcmlseSBsb3ctZnJlcXVlbmN5IHZhcmlhbnRzLCBlbnJpY2hlZCBpbiB0aGUgRmlubmlzaCBwb3B1bGF0aW9uLiBBIEdXQVMgb2YgMSw5MzIgZGlzZWFzZXMgYWxzbyBpZGVudGlmaWVkIDIsNzMzIGdlbm9tZS13aWRlIHNpZ25pZmljYW50IGFzc29jaWF0aW9ucyAoODkzIHBoZW5vbWUtd2lkZSBzaWduaWZpY2FudCAoUFdTKSwgUCA8IDIuNiDDlyAxMOKAkzExKSBhdCAyLDQ5NiAoNzcxIFBXUykgaW5kZXBlbmRlbnQgbG9jaSB3aXRoIDgwNyAoMjQ3IFBXUykgZW5kIHBvaW50cy4gQW1vbmcgdGhlc2UsIGZpbmUtbWFwcGluZyBpbXBsaWNhdGVkIDE0OCAoNzMgUFdTKSBjb2RpbmcgdmFyaWFudHMgYXNzb2NpYXRlZCB3aXRoIDgzICg0MiBQV1MpIGVuZCBwb2ludHMuIE1vcmVvdmVyLCA5MSAoNDcgUFdTKSBoYWQgYW4gYWxsZWxlIGZyZXF1ZW5jeSBvZiA8NSUgaW4gbm9uLUZpbm5pc2ggRXVyb3BlYW4gaW5kaXZpZHVhbHMsIG9mIHdoaWNoIDYyICgzMiBQV1MpIHdlcmUgZW5yaWNoZWQgYnkgbW9yZSB0aGFuIHR3b2ZvbGQgaW4gRmlubGFuZC4gVGhlc2UgZmluZGluZ3MgZGVtb25zdHJhdGUgdGhlIHBvd2VyIG9mIGJvdHRsZW5lY2tlZCBwb3B1bGF0aW9ucyB0byBmaW5kIGVudHJ5IHBvaW50cyBpbnRvIHRoZSBiaW9sb2d5IG9mIGNvbW1vbiBkaXNlYXNlcyB0aHJvdWdoIGxvdy1mcmVxdWVuY3ksIGhpZ2ggaW1wYWN0IHZhcmlhbnRzLiIsImlzc3VlIjoiNzk0NCIsInZvbHVtZSI6IjYxMyJ9LCJpc1RlbXBvcmFyeSI6ZmFsc2V9XX0="/>
          <w:id w:val="1988276055"/>
          <w:placeholder>
            <w:docPart w:val="9F836295F0CD47378F4C85E7B74E02CB"/>
          </w:placeholder>
        </w:sdtPr>
        <w:sdtEndPr/>
        <w:sdtContent>
          <w:r w:rsidR="00BB67C9" w:rsidRPr="00BB67C9">
            <w:rPr>
              <w:rFonts w:asciiTheme="majorHAnsi" w:eastAsia="Calibri" w:hAnsiTheme="majorHAnsi" w:cstheme="majorHAnsi"/>
              <w:color w:val="000000"/>
              <w:sz w:val="24"/>
              <w:szCs w:val="24"/>
              <w:vertAlign w:val="superscript"/>
              <w:lang w:val="en-US"/>
            </w:rPr>
            <w:t>4</w:t>
          </w:r>
        </w:sdtContent>
      </w:sdt>
    </w:p>
    <w:p w14:paraId="5A055790" w14:textId="77777777" w:rsidR="00457B98" w:rsidRPr="00940C5D" w:rsidRDefault="00457B98" w:rsidP="00457B98">
      <w:pPr>
        <w:pStyle w:val="ListParagraph"/>
        <w:numPr>
          <w:ilvl w:val="1"/>
          <w:numId w:val="4"/>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 xml:space="preserve">Ethics: </w:t>
      </w:r>
      <w:r w:rsidRPr="00940C5D">
        <w:rPr>
          <w:rFonts w:asciiTheme="minorHAnsi" w:hAnsiTheme="minorHAnsi" w:cstheme="minorHAnsi"/>
          <w:bCs/>
          <w:sz w:val="24"/>
          <w:szCs w:val="24"/>
          <w:lang w:val="en-US"/>
        </w:rPr>
        <w:t>Patients and control subjects in FinnGen provided informed consent for biobank research, based on the Finnish Biobank Act. Separate research cohorts, gathered before the Finnish Biobank Act was initialized (in September 2013) and start of FinnGen (August 2017), were collected based on study-specific consents and later assigned to the Finnish biobanks after approval by Fimea, the National Supervisory Authority for Welfare and Health. The Coordinating Ethics Committee of the Hospital District of Helsinki and Uusimaa (HUS) approved the FinnGen study protocol Nr HUS/990/2017. The FinnGen study is approved by Finnish Institute for Health and Welfare (THL), approval number THL/2031/6.02.00/2017, amendments THL/1101/5.05.00/2017, THL/341/6.02.00/2018, THL/2222/6.02.00/2018, THL/283/6.02.00/2019, THL/1721/5.05.00/2019, Digital and population data service agency VRK43431/2017-3, VRK/6909/2018-3, VRK/4415/2019-3 the Social Insurance Institution (KELA) KELA 58/522/2017, KELA 131/522/2018, KELA 70/522/2019, KELA 98/522/2019, and Statistics Finland TK-53-1041-17.75</w:t>
      </w:r>
    </w:p>
    <w:p w14:paraId="19FD1C7C" w14:textId="77777777" w:rsidR="00457B98" w:rsidRPr="00940C5D" w:rsidRDefault="00457B98" w:rsidP="00457B98">
      <w:pPr>
        <w:pStyle w:val="ListParagraph"/>
        <w:numPr>
          <w:ilvl w:val="1"/>
          <w:numId w:val="4"/>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 xml:space="preserve">Genotyping and imputation: </w:t>
      </w:r>
      <w:r w:rsidRPr="00940C5D">
        <w:rPr>
          <w:rFonts w:asciiTheme="minorHAnsi" w:hAnsiTheme="minorHAnsi" w:cstheme="minorHAnsi"/>
          <w:bCs/>
          <w:sz w:val="24"/>
          <w:szCs w:val="24"/>
          <w:lang w:val="en-US"/>
        </w:rPr>
        <w:t>A custom-made FinnGen ThermoFisher Axiom array (&gt;650,000 SNPs) was used to genotype FinnGen samples. Genotype calls were made with AxiomGT1 algorithm. Individuals with ambiguous gender, high genotype missingness (&gt;5%), excess heterozygosity (±4 SD), and non-Finnish ancestry were excluded. Variants with high missingness (&gt;2%), low Hardy-Weinberg equilibrium (&lt; 1×10-6), or low minor allele count (&lt;3) were excluded. High coverage (25–30×) WGS data were used to develop the Finnish population-specific SISu v3 imputation reference panel with Beagle 4.1. More than 16 million variants have been imputed (</w:t>
      </w:r>
      <w:hyperlink r:id="rId6" w:history="1">
        <w:r w:rsidRPr="00940C5D">
          <w:rPr>
            <w:rStyle w:val="Hyperlink"/>
            <w:rFonts w:asciiTheme="minorHAnsi" w:hAnsiTheme="minorHAnsi" w:cstheme="minorHAnsi"/>
            <w:bCs/>
            <w:color w:val="auto"/>
            <w:sz w:val="24"/>
            <w:szCs w:val="24"/>
            <w:lang w:val="en-US"/>
          </w:rPr>
          <w:t>https://finngen.gitbook.io/documentation/methods/genotype-imputation</w:t>
        </w:r>
      </w:hyperlink>
      <w:r w:rsidRPr="00940C5D">
        <w:rPr>
          <w:rFonts w:asciiTheme="minorHAnsi" w:hAnsiTheme="minorHAnsi" w:cstheme="minorHAnsi"/>
          <w:bCs/>
          <w:sz w:val="24"/>
          <w:szCs w:val="24"/>
          <w:lang w:val="en-US"/>
        </w:rPr>
        <w:t>).</w:t>
      </w:r>
    </w:p>
    <w:p w14:paraId="1E3A8D7A" w14:textId="77777777" w:rsidR="00457B98" w:rsidRPr="00940C5D" w:rsidRDefault="00457B98" w:rsidP="00457B98">
      <w:pPr>
        <w:pStyle w:val="ListParagraph"/>
        <w:ind w:left="1440"/>
        <w:jc w:val="both"/>
        <w:rPr>
          <w:rFonts w:asciiTheme="minorHAnsi" w:hAnsiTheme="minorHAnsi" w:cstheme="minorHAnsi"/>
          <w:b/>
          <w:sz w:val="24"/>
          <w:szCs w:val="24"/>
          <w:lang w:val="en-US"/>
        </w:rPr>
      </w:pPr>
    </w:p>
    <w:p w14:paraId="47523F49" w14:textId="01A416C5" w:rsidR="00457B98" w:rsidRPr="00940C5D" w:rsidRDefault="00457B98" w:rsidP="00457B98">
      <w:pPr>
        <w:pStyle w:val="ListParagraph"/>
        <w:numPr>
          <w:ilvl w:val="0"/>
          <w:numId w:val="4"/>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Million Veteran Program</w:t>
      </w:r>
      <w:sdt>
        <w:sdtPr>
          <w:rPr>
            <w:rFonts w:asciiTheme="majorHAnsi" w:eastAsia="Calibri" w:hAnsiTheme="majorHAnsi" w:cstheme="majorHAnsi"/>
            <w:color w:val="000000"/>
            <w:sz w:val="24"/>
            <w:szCs w:val="24"/>
            <w:vertAlign w:val="superscript"/>
            <w:lang w:val="en-US"/>
          </w:rPr>
          <w:tag w:val="MENDELEY_CITATION_v3_eyJjaXRhdGlvbklEIjoiTUVOREVMRVlfQ0lUQVRJT05fOWQ0ZmU2MzItNTY3ZC00NjM1LWIwNjMtZTMwNmFlNTI0YThkIiwicHJvcGVydGllcyI6eyJub3RlSW5kZXgiOjB9LCJpc0VkaXRlZCI6ZmFsc2UsIm1hbnVhbE92ZXJyaWRlIjp7ImlzTWFudWFsbHlPdmVycmlkZGVuIjpmYWxzZSwiY2l0ZXByb2NUZXh0IjoiPHN1cD41PC9zdXA+IiwibWFudWFsT3ZlcnJpZGVUZXh0IjoiIn0sImNpdGF0aW9uSXRlbXMiOlt7ImlkIjoiYTc4NGQ3MTktODJlOS0zYjhjLWI2OTktODk2YTZmNTM5NjBlIiwiaXRlbURhdGEiOnsidHlwZSI6ImFydGljbGUtam91cm5hbCIsImlkIjoiYTc4NGQ3MTktODJlOS0zYjhjLWI2OTktODk2YTZmNTM5NjBlIiwidGl0bGUiOiJNaWxsaW9uIFZldGVyYW4gUHJvZ3JhbTogQSBtZWdhLWJpb2JhbmsgdG8gc3R1ZHkgZ2VuZXRpYyBpbmZsdWVuY2VzIG9uIGhlYWx0aCBhbmQgZGlzZWFzZSIsImF1dGhvciI6W3siZmFtaWx5IjoiR2F6aWFubyIsImdpdmVuIjoiSm9obiBNaWNoYWVsIiwicGFyc2UtbmFtZXMiOmZhbHNlLCJkcm9wcGluZy1wYXJ0aWNsZSI6IiIsIm5vbi1kcm9wcGluZy1wYXJ0aWNsZSI6IiJ9LHsiZmFtaWx5IjoiQ29uY2F0byIsImdpdmVuIjoiSm9obiIsInBhcnNlLW5hbWVzIjpmYWxzZSwiZHJvcHBpbmctcGFydGljbGUiOiIiLCJub24tZHJvcHBpbmctcGFydGljbGUiOiIifSx7ImZhbWlseSI6IkJyb3BoeSIsImdpdmVuIjoiTWFyeSIsInBhcnNlLW5hbWVzIjpmYWxzZSwiZHJvcHBpbmctcGFydGljbGUiOiIiLCJub24tZHJvcHBpbmctcGFydGljbGUiOiIifSx7ImZhbWlseSI6IkZpb3JlIiwiZ2l2ZW4iOiJMb3VpcyIsInBhcnNlLW5hbWVzIjpmYWxzZSwiZHJvcHBpbmctcGFydGljbGUiOiIiLCJub24tZHJvcHBpbmctcGFydGljbGUiOiIifSx7ImZhbWlseSI6IlB5YXJhamFuIiwiZ2l2ZW4iOiJTYWlqdSIsInBhcnNlLW5hbWVzIjpmYWxzZSwiZHJvcHBpbmctcGFydGljbGUiOiIiLCJub24tZHJvcHBpbmctcGFydGljbGUiOiIifSx7ImZhbWlseSI6IkJyZWVsaW5nIiwiZ2l2ZW4iOiJKYW1lcyIsInBhcnNlLW5hbWVzIjpmYWxzZSwiZHJvcHBpbmctcGFydGljbGUiOiIiLCJub24tZHJvcHBpbmctcGFydGljbGUiOiIifSx7ImZhbWlseSI6IldoaXRib3VybmUiLCJnaXZlbiI6IlN0YWNleSIsInBhcnNlLW5hbWVzIjpmYWxzZSwiZHJvcHBpbmctcGFydGljbGUiOiIiLCJub24tZHJvcHBpbmctcGFydGljbGUiOiIifSx7ImZhbWlseSI6IkRlZW4iLCJnaXZlbiI6Ikplbm5pZmVyIiwicGFyc2UtbmFtZXMiOmZhbHNlLCJkcm9wcGluZy1wYXJ0aWNsZSI6IiIsIm5vbi1kcm9wcGluZy1wYXJ0aWNsZSI6IiJ9LHsiZmFtaWx5IjoiU2hhbm5vbiIsImdpdmVuIjoiQ29sbGVlbiIsInBhcnNlLW5hbWVzIjpmYWxzZSwiZHJvcHBpbmctcGFydGljbGUiOiIiLCJub24tZHJvcHBpbmctcGFydGljbGUiOiIifSx7ImZhbWlseSI6Ikh1bXBocmllcyIsImdpdmVuIjoiRG9uYWxkIiwicGFyc2UtbmFtZXMiOmZhbHNlLCJkcm9wcGluZy1wYXJ0aWNsZSI6IiIsIm5vbi1kcm9wcGluZy1wYXJ0aWNsZSI6IiJ9LHsiZmFtaWx5IjoiR3VhcmlubyIsImdpdmVuIjoiUGV0ZXIiLCJwYXJzZS1uYW1lcyI6ZmFsc2UsImRyb3BwaW5nLXBhcnRpY2xlIjoiIiwibm9uLWRyb3BwaW5nLXBhcnRpY2xlIjoiIn0seyJmYW1pbHkiOiJBc2xhbiIsImdpdmVuIjoiTWloYWVsYSIsInBhcnNlLW5hbWVzIjpmYWxzZSwiZHJvcHBpbmctcGFydGljbGUiOiIiLCJub24tZHJvcHBpbmctcGFydGljbGUiOiIifSx7ImZhbWlseSI6IkFuZGVyc29uIiwiZ2l2ZW4iOiJEYW5pZWwiLCJwYXJzZS1uYW1lcyI6ZmFsc2UsImRyb3BwaW5nLXBhcnRpY2xlIjoiIiwibm9uLWRyb3BwaW5nLXBhcnRpY2xlIjoiIn0seyJmYW1pbHkiOiJMYWZsZXVyIiwiZ2l2ZW4iOiJSZW5lIiwicGFyc2UtbmFtZXMiOmZhbHNlLCJkcm9wcGluZy1wYXJ0aWNsZSI6IiIsIm5vbi1kcm9wcGluZy1wYXJ0aWNsZSI6IiJ9LHsiZmFtaWx5IjoiSGFtbW9uZCIsImdpdmVuIjoiVGltb3RoeSIsInBhcnNlLW5hbWVzIjpmYWxzZSwiZHJvcHBpbmctcGFydGljbGUiOiIiLCJub24tZHJvcHBpbmctcGFydGljbGUiOiIifSx7ImZhbWlseSI6IlNjaGFhIiwiZ2l2ZW4iOiJLZW5kcmEiLCJwYXJzZS1uYW1lcyI6ZmFsc2UsImRyb3BwaW5nLXBhcnRpY2xlIjoiIiwibm9uLWRyb3BwaW5nLXBhcnRpY2xlIjoiIn0seyJmYW1pbHkiOiJNb3NlciIsImdpdmVuIjoiSmVubmlmZXIiLCJwYXJzZS1uYW1lcyI6ZmFsc2UsImRyb3BwaW5nLXBhcnRpY2xlIjoiIiwibm9uLWRyb3BwaW5nLXBhcnRpY2xlIjoiIn0seyJmYW1pbHkiOiJIdWFuZyIsImdpdmVuIjoiR3JhbnQiLCJwYXJzZS1uYW1lcyI6ZmFsc2UsImRyb3BwaW5nLXBhcnRpY2xlIjoiIiwibm9uLWRyb3BwaW5nLXBhcnRpY2xlIjoiIn0seyJmYW1pbHkiOiJNdXJhbGlkaGFyIiwiZ2l2ZW4iOiJTdW1pdHJhIiwicGFyc2UtbmFtZXMiOmZhbHNlLCJkcm9wcGluZy1wYXJ0aWNsZSI6IiIsIm5vbi1kcm9wcGluZy1wYXJ0aWNsZSI6IiJ9LHsiZmFtaWx5IjoiUHJ6eWdvZHpraSIsImdpdmVuIjoiUm9uYWxkIiwicGFyc2UtbmFtZXMiOmZhbHNlLCJkcm9wcGluZy1wYXJ0aWNsZSI6IiIsIm5vbi1kcm9wcGluZy1wYXJ0aWNsZSI6IiJ9LHsiZmFtaWx5IjoiTydMZWFyeSIsImdpdmVuIjoiVGltb3RoeSBKLiIsInBhcnNlLW5hbWVzIjpmYWxzZSwiZHJvcHBpbmctcGFydGljbGUiOiIiLCJub24tZHJvcHBpbmctcGFydGljbGUiOiIifV0sImNvbnRhaW5lci10aXRsZSI6IkpvdXJuYWwgb2YgQ2xpbmljYWwgRXBpZGVtaW9sb2d5IiwiY29udGFpbmVyLXRpdGxlLXNob3J0IjoiSiBDbGluIEVwaWRlbWlvbCIsIkRPSSI6IjEwLjEwMTYvai5qY2xpbmVwaS4yMDE1LjA5LjAxNiIsIklTU04iOiIxODc4NTkyMSIsImlzc3VlZCI6eyJkYXRlLXBhcnRzIjpbWzIwMTZdXX0sImFic3RyYWN0IjoiT2JqZWN0aXZlIFRvIGRlc2NyaWJlIHRoZSBkZXNpZ24gYW5kIG9uZ29pbmcgY29uZHVjdCBvZiB0aGUgTWlsbGlvbiBWZXRlcmFuIFByb2dyYW0gKE1WUCksIGFzIGFuIG9ic2VydmF0aW9uYWwgY29ob3J0IHN0dWR5IGFuZCBtZWdhLWJpb2JhbmsgaW4gdGhlIERlcGFydG1lbnQgb2YgVmV0ZXJhbnMgQWZmYWlycyAoVkEpIGhlYWx0aCBjYXJlIHN5c3RlbS4gU3R1ZHkgRGVzaWduIGFuZCBTZXR0aW5nIERhdGEgYXJlIGJlaW5nIGNvbGxlY3RlZCBmcm9tIHBhcnRpY2lwYW50cyB1c2luZyBxdWVzdGlvbm5haXJlcywgdGhlIFZBIGVsZWN0cm9uaWMgaGVhbHRoIHJlY29yZCwgYW5kIGEgYmxvb2Qgc2FtcGxlIGZvciBnZW5vbWljIGFuZCBvdGhlciB0ZXN0aW5nLiBTZXZlcmFsIG9uZ29pbmcgcHJvamVjdHMgYXJlIGxpbmtlZCB0byBNVlAsIGJvdGggYXMgcGVlci1yZXZpZXdlZCByZXNlYXJjaCBzdHVkaWVzIGFuZCBhcyBhY3Rpdml0aWVzIHRvIGhlbHAgZGV2ZWxvcCBhbiBpbmZyYXN0cnVjdHVyZSBmb3IgZnV0dXJlLCBicm9hZC1iYXNlZCByZXNlYXJjaCB1c2VzLiBSZXN1bHRzIEZvcm1hbCBwbGFubmluZyBmb3IgTVZQIGNvbW1lbmNlZCBpbiAyMDA5OyB0aGUgcHJvdG9jb2wgd2FzIGFwcHJvdmVkIGluIDIwMTAsIGFuZCBlbnJvbGxtZW50IGJlZ2FuIGluIDIwMTEuIEFzIG9mIEF1Z3VzdCAzLCAyMDE1LCBhbmQgd2l0aCBhIHN0ZWFkeSBzdGF0ZSBvZiDiiYg1MCByZWNydWl0aW5nIHNpdGVzIG5hdGlvbndpZGUsIE4gPSAzOTcsMTA0IHZldGVyYW5zIGhhdmUgYmVlbiBlbnJvbGxlZC4gQW1vbmcgTiA9IDE5OSwzNDggd2l0aCBjdXJyZW50bHkgYXZhaWxhYmxlIGdlbm90eXBpbmcgZGF0YSwgbW9zdCBwYXJ0aWNpcGFudHMgKGFzIGV4cGVjdGVkKSBhcmUgbWFsZSAoOTIuMCUpIGJldHdlZW4gdGhlIGFnZXMgb2YgNTAgYW5kIDY5IHllYXJzICg1NS4wJSkuIE9uIHRoZSBiYXNpcyBvZiBzZWxmLXJlcG9ydGVkIHJhY2UsIHdoaXRlICg3Ny4yJSkgYW5kIEFmcmljYW4gQW1lcmljYW4gKDEzLjUlKSBwb3B1bGF0aW9ucyBhcmUgd2VsbCByZXByZXNlbnRlZC4gQ29uY2x1c2lvbnMgQnkgaGVscGluZyB0byBwcm9tb3RlIHRoZSBmdXR1cmUgaW50ZWdyYXRpb24gb2YgZ2VuZXRpYyB0ZXN0aW5nIGluIGhlYWx0aCBjYXJlIGRlbGl2ZXJ5LCBpbmNsdWRpbmcgY2xpbmljYWwgZGVjaXNpb24gbWFraW5nLCB0aGUgTVZQIGlzIGRlc2lnbmVkIHRvIGNvbnRyaWJ1dGUgdG8gdGhlIGRldmVsb3BtZW50IG9mIHByZWNpc2lvbiBtZWRpY2luZS4iLCJ2b2x1bWUiOiI3MCJ9LCJpc1RlbXBvcmFyeSI6ZmFsc2V9XX0="/>
          <w:id w:val="-110131940"/>
          <w:placeholder>
            <w:docPart w:val="289C5DE0DCAC4E55A4957AA8CE70DFCA"/>
          </w:placeholder>
        </w:sdtPr>
        <w:sdtEndPr/>
        <w:sdtContent>
          <w:r w:rsidR="00BB67C9" w:rsidRPr="00BB67C9">
            <w:rPr>
              <w:rFonts w:asciiTheme="majorHAnsi" w:eastAsia="Calibri" w:hAnsiTheme="majorHAnsi" w:cstheme="majorHAnsi"/>
              <w:color w:val="000000"/>
              <w:sz w:val="24"/>
              <w:szCs w:val="24"/>
              <w:vertAlign w:val="superscript"/>
              <w:lang w:val="en-US"/>
            </w:rPr>
            <w:t>5</w:t>
          </w:r>
        </w:sdtContent>
      </w:sdt>
      <w:r w:rsidR="00611536" w:rsidRPr="002141F0">
        <w:rPr>
          <w:rFonts w:asciiTheme="majorHAnsi" w:eastAsia="Calibri" w:hAnsiTheme="majorHAnsi" w:cstheme="majorHAnsi"/>
          <w:sz w:val="24"/>
          <w:szCs w:val="24"/>
          <w:lang w:val="en-US"/>
        </w:rPr>
        <w:t xml:space="preserve"> </w:t>
      </w:r>
    </w:p>
    <w:p w14:paraId="3952B5AD" w14:textId="6F64F3B4" w:rsidR="00457B98" w:rsidRPr="00940C5D" w:rsidRDefault="00457B98" w:rsidP="00457B98">
      <w:pPr>
        <w:pStyle w:val="ListParagraph"/>
        <w:numPr>
          <w:ilvl w:val="1"/>
          <w:numId w:val="4"/>
        </w:numPr>
        <w:spacing w:line="240" w:lineRule="auto"/>
        <w:jc w:val="both"/>
        <w:rPr>
          <w:rFonts w:asciiTheme="minorHAnsi" w:hAnsiTheme="minorHAnsi" w:cstheme="minorHAnsi"/>
          <w:b/>
          <w:sz w:val="24"/>
          <w:szCs w:val="24"/>
          <w:lang w:val="en-US"/>
        </w:rPr>
      </w:pPr>
      <w:r w:rsidRPr="00940C5D">
        <w:rPr>
          <w:rFonts w:asciiTheme="minorHAnsi" w:hAnsiTheme="minorHAnsi" w:cstheme="minorHAnsi"/>
          <w:b/>
          <w:sz w:val="24"/>
          <w:szCs w:val="24"/>
          <w:lang w:val="en-US"/>
        </w:rPr>
        <w:t xml:space="preserve">Ethics: </w:t>
      </w:r>
      <w:r w:rsidRPr="00940C5D">
        <w:rPr>
          <w:rFonts w:asciiTheme="minorHAnsi" w:hAnsiTheme="minorHAnsi" w:cstheme="minorHAnsi"/>
          <w:bCs/>
          <w:sz w:val="24"/>
          <w:szCs w:val="24"/>
          <w:lang w:val="en-US"/>
        </w:rPr>
        <w:t>The MVP cohort was approved by VA Central Institutional Review Board. All participants provided written informed consent</w:t>
      </w:r>
      <w:r>
        <w:rPr>
          <w:rFonts w:asciiTheme="minorHAnsi" w:hAnsiTheme="minorHAnsi" w:cstheme="minorHAnsi"/>
          <w:bCs/>
          <w:sz w:val="24"/>
          <w:szCs w:val="24"/>
          <w:lang w:val="en-US"/>
        </w:rPr>
        <w:t>.</w:t>
      </w:r>
      <w:sdt>
        <w:sdtPr>
          <w:rPr>
            <w:rFonts w:asciiTheme="minorHAnsi" w:hAnsiTheme="minorHAnsi" w:cstheme="minorHAnsi"/>
            <w:bCs/>
            <w:color w:val="000000"/>
            <w:sz w:val="24"/>
            <w:szCs w:val="24"/>
            <w:vertAlign w:val="superscript"/>
            <w:lang w:val="en-US"/>
          </w:rPr>
          <w:tag w:val="MENDELEY_CITATION_v3_eyJjaXRhdGlvbklEIjoiTUVOREVMRVlfQ0lUQVRJT05fZmUwODRkOWMtMDU1Ny00NjJlLWFhZTMtYmQzN2FiMmExNzg4IiwicHJvcGVydGllcyI6eyJub3RlSW5kZXgiOjB9LCJpc0VkaXRlZCI6ZmFsc2UsIm1hbnVhbE92ZXJyaWRlIjp7ImlzTWFudWFsbHlPdmVycmlkZGVuIjpmYWxzZSwiY2l0ZXByb2NUZXh0IjoiPHN1cD42PC9zdXA+IiwibWFudWFsT3ZlcnJpZGVUZXh0IjoiIn0sImNpdGF0aW9uSXRlbXMiOlt7ImlkIjoiMjBlOGYxYzktMDQzYi0zNmMxLWJkZjItMTFhMjJkY2IwYWU5IiwiaXRlbURhdGEiOnsidHlwZSI6ImFydGljbGUtam91cm5hbCIsImlkIjoiMjBlOGYxYzktMDQzYi0zNmMxLWJkZjItMTFhMjJkY2IwYWU5IiwidGl0bGUiOiJHZW5ldGljIGFuYWx5c2lzIG9mIG92ZXIgMSBtaWxsaW9uIHBlb3BsZSBpZGVudGlmaWVzIDUzNSBuZXcgbG9jaSBhc3NvY2lhdGVkIHdpdGggYmxvb2QgcHJlc3N1cmUgdHJhaXRzIiwiYXV0aG9yIjpbeyJmYW1pbHkiOiJFdmFuZ2Vsb3UiLCJnaXZlbiI6IkV2YW5nZWxvcyIsInBhcnNlLW5hbWVzIjpmYWxzZSwiZHJvcHBpbmctcGFydGljbGUiOiIiLCJub24tZHJvcHBpbmctcGFydGljbGUiOiIifSx7ImZhbWlseSI6IldhcnJlbiIsImdpdmVuIjoiSGVsZW4gUi4iLCJwYXJzZS1uYW1lcyI6ZmFsc2UsImRyb3BwaW5nLXBhcnRpY2xlIjoiIiwibm9uLWRyb3BwaW5nLXBhcnRpY2xlIjoiIn0seyJmYW1pbHkiOiJNb3Nlbi1BbnNvcmVuYSIsImdpdmVuIjoiRGF2aWQiLCJwYXJzZS1uYW1lcyI6ZmFsc2UsImRyb3BwaW5nLXBhcnRpY2xlIjoiIiwibm9uLWRyb3BwaW5nLXBhcnRpY2xlIjoiIn0seyJmYW1pbHkiOiJNaWZzdWQiLCJnaXZlbiI6IkJvcmJhbGEiLCJwYXJzZS1uYW1lcyI6ZmFsc2UsImRyb3BwaW5nLXBhcnRpY2xlIjoiIiwibm9uLWRyb3BwaW5nLXBhcnRpY2xlIjoiIn0seyJmYW1pbHkiOiJQYXpva2kiLCJnaXZlbiI6IlJhaGEiLCJwYXJzZS1uYW1lcyI6ZmFsc2UsImRyb3BwaW5nLXBhcnRpY2xlIjoiIiwibm9uLWRyb3BwaW5nLXBhcnRpY2xlIjoiIn0seyJmYW1pbHkiOiJHYW8iLCJnaXZlbiI6IkhlIiwicGFyc2UtbmFtZXMiOmZhbHNlLCJkcm9wcGluZy1wYXJ0aWNsZSI6IiIsIm5vbi1kcm9wcGluZy1wYXJ0aWNsZSI6IiJ9LHsiZmFtaWx5IjoiTnRyaXRzb3MiLCJnaXZlbiI6Ikdlb3JnaW9zIiwicGFyc2UtbmFtZXMiOmZhbHNlLCJkcm9wcGluZy1wYXJ0aWNsZSI6IiIsIm5vbi1kcm9wcGluZy1wYXJ0aWNsZSI6IiJ9LHsiZmFtaWx5IjoiRGltb3UiLCJnaXZlbiI6Ik5pa2kiLCJwYXJzZS1uYW1lcyI6ZmFsc2UsImRyb3BwaW5nLXBhcnRpY2xlIjoiIiwibm9uLWRyb3BwaW5nLXBhcnRpY2xlIjoiIn0seyJmYW1pbHkiOiJDYWJyZXJhIiwiZ2l2ZW4iOiJDbGF1ZGlhIFAuIiwicGFyc2UtbmFtZXMiOmZhbHNlLCJkcm9wcGluZy1wYXJ0aWNsZSI6IiIsIm5vbi1kcm9wcGluZy1wYXJ0aWNsZSI6IiJ9LHsiZmFtaWx5IjoiS2FyYW1hbiIsImdpdmVuIjoiSWJyYWhpbSIsInBhcnNlLW5hbWVzIjpmYWxzZSwiZHJvcHBpbmctcGFydGljbGUiOiIiLCJub24tZHJvcHBpbmctcGFydGljbGUiOiIifSx7ImZhbWlseSI6Ik5nIiwiZ2l2ZW4iOiJGdSBMaWFuZyIsInBhcnNlLW5hbWVzIjpmYWxzZSwiZHJvcHBpbmctcGFydGljbGUiOiIiLCJub24tZHJvcHBpbmctcGFydGljbGUiOiIifSx7ImZhbWlseSI6IkV2YW5nZWxvdSIsImdpdmVuIjoiTWFyaW5hIiwicGFyc2UtbmFtZXMiOmZhbHNlLCJkcm9wcGluZy1wYXJ0aWNsZSI6IiIsIm5vbi1kcm9wcGluZy1wYXJ0aWNsZSI6IiJ9LHsiZmFtaWx5IjoiV2l0a293c2thIiwiZ2l2ZW4iOiJLYXRhcnp5bmEiLCJwYXJzZS1uYW1lcyI6ZmFsc2UsImRyb3BwaW5nLXBhcnRpY2xlIjoiIiwibm9uLWRyb3BwaW5nLXBhcnRpY2xlIjoiIn0seyJmYW1pbHkiOiJUemFuaXMiLCJnaXZlbiI6IkV2YW4iLCJwYXJzZS1uYW1lcyI6ZmFsc2UsImRyb3BwaW5nLXBhcnRpY2xlIjoiIiwibm9uLWRyb3BwaW5nLXBhcnRpY2xlIjoiIn0seyJmYW1pbHkiOiJIZWxsd2VnZSIsImdpdmVuIjoiSmFja2x5biBOLiIsInBhcnNlLW5hbWVzIjpmYWxzZSwiZHJvcHBpbmctcGFydGljbGUiOiIiLCJub24tZHJvcHBpbmctcGFydGljbGUiOiIifSx7ImZhbWlseSI6IkdpcmkiLCJnaXZlbiI6IkF5dXNoIiwicGFyc2UtbmFtZXMiOmZhbHNlLCJkcm9wcGluZy1wYXJ0aWNsZSI6IiIsIm5vbi1kcm9wcGluZy1wYXJ0aWNsZSI6IiJ9LHsiZmFtaWx5IjoiVmVsZXogRWR3YXJkcyIsImdpdmVuIjoiRGlnbmEgUi4iLCJwYXJzZS1uYW1lcyI6ZmFsc2UsImRyb3BwaW5nLXBhcnRpY2xlIjoiIiwibm9uLWRyb3BwaW5nLXBhcnRpY2xlIjoiIn0seyJmYW1pbHkiOiJTdW4iLCJnaXZlbiI6IllhbiIsInBhcnNlLW5hbWVzIjpmYWxzZSwiZHJvcHBpbmctcGFydGljbGUiOiJWLiIsIm5vbi1kcm9wcGluZy1wYXJ0aWNsZSI6IiJ9LHsiZmFtaWx5IjoiQ2hvIiwiZ2l2ZW4iOiJLZWxseSIsInBhcnNlLW5hbWVzIjpmYWxzZSwiZHJvcHBpbmctcGFydGljbGUiOiIiLCJub24tZHJvcHBpbmctcGFydGljbGUiOiIifSx7ImZhbWlseSI6Ikdhemlhbm8iLCJnaXZlbiI6IkouIE1pY2hhZWwiLCJwYXJzZS1uYW1lcyI6ZmFsc2UsImRyb3BwaW5nLXBhcnRpY2xlIjoiIiwibm9uLWRyb3BwaW5nLXBhcnRpY2xlIjoiIn0seyJmYW1pbHkiOiJXaWxzb24iLCJnaXZlbiI6IlBldGVyIFcuRi4iLCJwYXJzZS1uYW1lcyI6ZmFsc2UsImRyb3BwaW5nLXBhcnRpY2xlIjoiIiwibm9uLWRyb3BwaW5nLXBhcnRpY2xlIjoiIn0seyJmYW1pbHkiOiJUc2FvIiwiZ2l2ZW4iOiJQaGlsaXAgUy4iLCJwYXJzZS1uYW1lcyI6ZmFsc2UsImRyb3BwaW5nLXBhcnRpY2xlIjoiIiwibm9uLWRyb3BwaW5nLXBhcnRpY2xlIjoiIn0seyJmYW1pbHkiOiJLb3Zlc2R5IiwiZ2l2ZW4iOiJDc2FiYSBQLiIsInBhcnNlLW5hbWVzIjpmYWxzZSwiZHJvcHBpbmctcGFydGljbGUiOiIiLCJub24tZHJvcHBpbmctcGFydGljbGUiOiIifSx7ImZhbWlseSI6IkVza28iLCJnaXZlbiI6IlRvbnUiLCJwYXJzZS1uYW1lcyI6ZmFsc2UsImRyb3BwaW5nLXBhcnRpY2xlIjoiIiwibm9uLWRyb3BwaW5nLXBhcnRpY2xlIjoiIn0seyJmYW1pbHkiOiJNw6RnaSIsImdpdmVuIjoiUmVlZGlrIiwicGFyc2UtbmFtZXMiOmZhbHNlLCJkcm9wcGluZy1wYXJ0aWNsZSI6IiIsIm5vbi1kcm9wcGluZy1wYXJ0aWNsZSI6IiJ9LHsiZmFtaWx5IjoiTWlsYW5pIiwiZ2l2ZW4iOiJMaWxpIiwicGFyc2UtbmFtZXMiOmZhbHNlLCJkcm9wcGluZy1wYXJ0aWNsZSI6IiIsIm5vbi1kcm9wcGluZy1wYXJ0aWNsZSI6IiJ9LHsiZmFtaWx5IjoiQWxtZ3JlbiIsImdpdmVuIjoiUGV0ZXIiLCJwYXJzZS1uYW1lcyI6ZmFsc2UsImRyb3BwaW5nLXBhcnRpY2xlIjoiIiwibm9uLWRyb3BwaW5nLXBhcnRpY2xlIjoiIn0seyJmYW1pbHkiOiJCb3V0aW4iLCJnaXZlbiI6IlRoaWJhdWQiLCJwYXJzZS1uYW1lcyI6ZmFsc2UsImRyb3BwaW5nLXBhcnRpY2xlIjoiIiwibm9uLWRyb3BwaW5nLXBhcnRpY2xlIjoiIn0seyJmYW1pbHkiOiJEZWJldHRlIiwiZ2l2ZW4iOiJTdMOpcGhhbmllIiwicGFyc2UtbmFtZXMiOmZhbHNlLCJkcm9wcGluZy1wYXJ0aWNsZSI6IiIsIm5vbi1kcm9wcGluZy1wYXJ0aWNsZSI6IiJ9LHsiZmFtaWx5IjoiRGluZyIsImdpdmVuIjoiSnVuIiwicGFyc2UtbmFtZXMiOmZhbHNlLCJkcm9wcGluZy1wYXJ0aWNsZSI6IiIsIm5vbi1kcm9wcGluZy1wYXJ0aWNsZSI6IiJ9LHsiZmFtaWx5IjoiR2l1bGlhbmluaSIsImdpdmVuIjoiRnJhbmNvIiwicGFyc2UtbmFtZXMiOmZhbHNlLCJkcm9wcGluZy1wYXJ0aWNsZSI6IiIsIm5vbi1kcm9wcGluZy1wYXJ0aWNsZSI6IiJ9LHsiZmFtaWx5IjoiSG9sbGlkYXkiLCJnaXZlbiI6IkVsaXphYmV0aCBHLiIsInBhcnNlLW5hbWVzIjpmYWxzZSwiZHJvcHBpbmctcGFydGljbGUiOiIiLCJub24tZHJvcHBpbmctcGFydGljbGUiOiIifSx7ImZhbWlseSI6IkphY2tzb24iLCJnaXZlbiI6IkFubmUgVS4iLCJwYXJzZS1uYW1lcyI6ZmFsc2UsImRyb3BwaW5nLXBhcnRpY2xlIjoiIiwibm9uLWRyb3BwaW5nLXBhcnRpY2xlIjoiIn0seyJmYW1pbHkiOiJMaS1HYW8iLCJnaXZlbiI6IlJ1aWZhbmciLCJwYXJzZS1uYW1lcyI6ZmFsc2UsImRyb3BwaW5nLXBhcnRpY2xlIjoiIiwibm9uLWRyb3BwaW5nLXBhcnRpY2xlIjoiIn0seyJmYW1pbHkiOiJMaW4iLCJnaXZlbiI6IldlaSBZdSIsInBhcnNlLW5hbWVzIjpmYWxzZSwiZHJvcHBpbmctcGFydGljbGUiOiIiLCJub24tZHJvcHBpbmctcGFydGljbGUiOiIifSx7ImZhbWlseSI6Ikx1YW4iLCJnaXZlbiI6IkppYW7igJlhbiIsInBhcnNlLW5hbWVzIjpmYWxzZSwiZHJvcHBpbmctcGFydGljbGUiOiIiLCJub24tZHJvcHBpbmctcGFydGljbGUiOiIifSx7ImZhbWlseSI6Ik1hbmdpbm8iLCJnaXZlbiI6Ik1hc3NpbW8iLCJwYXJzZS1uYW1lcyI6ZmFsc2UsImRyb3BwaW5nLXBhcnRpY2xlIjoiIiwibm9uLWRyb3BwaW5nLXBhcnRpY2xlIjoiIn0seyJmYW1pbHkiOiJPbGRtZWFkb3ciLCJnaXZlbiI6IkNocmlzdG9waGVyIiwicGFyc2UtbmFtZXMiOmZhbHNlLCJkcm9wcGluZy1wYXJ0aWNsZSI6IiIsIm5vbi1kcm9wcGluZy1wYXJ0aWNsZSI6IiJ9LHsiZmFtaWx5IjoiUHJpbnMiLCJnaXZlbiI6IkJyYW0gUGV0ZXIiLCJwYXJzZS1uYW1lcyI6ZmFsc2UsImRyb3BwaW5nLXBhcnRpY2xlIjoiIiwibm9uLWRyb3BwaW5nLXBhcnRpY2xlIjoiIn0seyJmYW1pbHkiOiJRaWFuIiwiZ2l2ZW4iOiJZb25nIiwicGFyc2UtbmFtZXMiOmZhbHNlLCJkcm9wcGluZy1wYXJ0aWNsZSI6IiIsIm5vbi1kcm9wcGluZy1wYXJ0aWNsZSI6IiJ9LHsiZmFtaWx5IjoiU2FyZ3VydXByZW1yYWoiLCJnaXZlbiI6Ik11cmFsaWRoYXJhbiIsInBhcnNlLW5hbWVzIjpmYWxzZSwiZHJvcHBpbmctcGFydGljbGUiOiIiLCJub24tZHJvcHBpbmctcGFydGljbGUiOiIifSx7ImZhbWlseSI6IlNoYWgiLCJnaXZlbiI6Ik5hYmkiLCJwYXJzZS1uYW1lcyI6ZmFsc2UsImRyb3BwaW5nLXBhcnRpY2xlIjoiIiwibm9uLWRyb3BwaW5nLXBhcnRpY2xlIjoiIn0seyJmYW1pbHkiOiJTdXJlbmRyYW4iLCJnaXZlbiI6IlByYXZlZW4iLCJwYXJzZS1uYW1lcyI6ZmFsc2UsImRyb3BwaW5nLXBhcnRpY2xlIjoiIiwibm9uLWRyb3BwaW5nLXBhcnRpY2xlIjoiIn0seyJmYW1pbHkiOiJUaMOpcmlhdWx0IiwiZ2l2ZW4iOiJTw6liYXN0aWVuIiwicGFyc2UtbmFtZXMiOmZhbHNlLCJkcm9wcGluZy1wYXJ0aWNsZSI6IiIsIm5vbi1kcm9wcGluZy1wYXJ0aWNsZSI6IiJ9LHsiZmFtaWx5IjoiVmVyd2VpaiIsImdpdmVuIjoiTmllayIsInBhcnNlLW5hbWVzIjpmYWxzZSwiZHJvcHBpbmctcGFydGljbGUiOiIiLCJub24tZHJvcHBpbmctcGFydGljbGUiOiIifSx7ImZhbWlseSI6IldpbGxlbXMiLCJnaXZlbiI6IlNhcmEgTS4iLCJwYXJzZS1uYW1lcyI6ZmFsc2UsImRyb3BwaW5nLXBhcnRpY2xlIjoiIiwibm9uLWRyb3BwaW5nLXBhcnRpY2xlIjoiIn0seyJmYW1pbHkiOiJaaGFvIiwiZ2l2ZW4iOiJKaW5nIEh1YSIsInBhcnNlLW5hbWVzIjpmYWxzZSwiZHJvcHBpbmctcGFydGljbGUiOiIiLCJub24tZHJvcHBpbmctcGFydGljbGUiOiIifSx7ImZhbWlseSI6IkFtb3V5ZWwiLCJnaXZlbiI6IlBoaWxpcHBlIiwicGFyc2UtbmFtZXMiOmZhbHNlLCJkcm9wcGluZy1wYXJ0aWNsZSI6IiIsIm5vbi1kcm9wcGluZy1wYXJ0aWNsZSI6IiJ9LHsiZmFtaWx5IjoiQ29ubmVsbCIsImdpdmVuIjoiSm9obiIsInBhcnNlLW5hbWVzIjpmYWxzZSwiZHJvcHBpbmctcGFydGljbGUiOiIiLCJub24tZHJvcHBpbmctcGFydGljbGUiOiIifSx7ImZhbWlseSI6Ik11dHNlcnQiLCJnaXZlbiI6IlJlbsOpZSIsInBhcnNlLW5hbWVzIjpmYWxzZSwiZHJvcHBpbmctcGFydGljbGUiOiIiLCJub24tZHJvcHBpbmctcGFydGljbGUiOiJkZSJ9LHsiZmFtaWx5IjoiRG9uZXkiLCJnaXZlbiI6IkFsZXggUy5GLiIsInBhcnNlLW5hbWVzIjpmYWxzZSwiZHJvcHBpbmctcGFydGljbGUiOiIiLCJub24tZHJvcHBpbmctcGFydGljbGUiOiIifSx7ImZhbWlseSI6IkZhcnJhbGwiLCJnaXZlbiI6Ik1hcnRpbiIsInBhcnNlLW5hbWVzIjpmYWxzZSwiZHJvcHBpbmctcGFydGljbGUiOiIiLCJub24tZHJvcHBpbmctcGFydGljbGUiOiIifSx7ImZhbWlseSI6Ik1lbm5pIiwiZ2l2ZW4iOiJDcmlzdGluYSIsInBhcnNlLW5hbWVzIjpmYWxzZSwiZHJvcHBpbmctcGFydGljbGUiOiIiLCJub24tZHJvcHBpbmctcGFydGljbGUiOiIifSx7ImZhbWlseSI6Ik1vcnJpcyIsImdpdmVuIjoiQW5kcmV3IEQuIiwicGFyc2UtbmFtZXMiOmZhbHNlLCJkcm9wcGluZy1wYXJ0aWNsZSI6IiIsIm5vbi1kcm9wcGluZy1wYXJ0aWNsZSI6IiJ9LHsiZmFtaWx5IjoiTm9vcmRhbSIsImdpdmVuIjoiUmF5bW9uZCIsInBhcnNlLW5hbWVzIjpmYWxzZSwiZHJvcHBpbmctcGFydGljbGUiOiIiLCJub24tZHJvcHBpbmctcGFydGljbGUiOiIifSx7ImZhbWlseSI6IlBhcsOpIiwiZ2l2ZW4iOiJHdWlsbGF1bWUiLCJwYXJzZS1uYW1lcyI6ZmFsc2UsImRyb3BwaW5nLXBhcnRpY2xlIjoiIiwibm9uLWRyb3BwaW5nLXBhcnRpY2xlIjoiIn0seyJmYW1pbHkiOiJQb3VsdGVyIiwiZ2l2ZW4iOiJOZWlsIFIuIiwicGFyc2UtbmFtZXMiOmZhbHNlLCJkcm9wcGluZy1wYXJ0aWNsZSI6IiIsIm5vbi1kcm9wcGluZy1wYXJ0aWNsZSI6IiJ9LHsiZmFtaWx5IjoiU2hpZWxkcyIsImdpdmVuIjoiRGVuaXMgQy4iLCJwYXJzZS1uYW1lcyI6ZmFsc2UsImRyb3BwaW5nLXBhcnRpY2xlIjoiIiwibm9uLWRyb3BwaW5nLXBhcnRpY2xlIjoiIn0seyJmYW1pbHkiOiJTdGFudG9uIiwiZ2l2ZW4iOiJBbGljZSIsInBhcnNlLW5hbWVzIjpmYWxzZSwiZHJvcHBpbmctcGFydGljbGUiOiIiLCJub24tZHJvcHBpbmctcGFydGljbGUiOiIifSx7ImZhbWlseSI6IlRob20iLCJnaXZlbiI6IlNpbW9uIiwicGFyc2UtbmFtZXMiOmZhbHNlLCJkcm9wcGluZy1wYXJ0aWNsZSI6IiIsIm5vbi1kcm9wcGluZy1wYXJ0aWNsZSI6IiJ9LHsiZmFtaWx5IjoiQWJlY2FzaXMiLCJnaXZlbiI6IkdvbsOnYWxvIiwicGFyc2UtbmFtZXMiOmZhbHNlLCJkcm9wcGluZy1wYXJ0aWNsZSI6IiIsIm5vbi1kcm9wcGluZy1wYXJ0aWNsZSI6IiJ9LHsiZmFtaWx5IjoiQW1pbiIsImdpdmVuIjoiTmFqYWYiLCJwYXJzZS1uYW1lcyI6ZmFsc2UsImRyb3BwaW5nLXBhcnRpY2xlIjoiIiwibm9uLWRyb3BwaW5nLXBhcnRpY2xlIjoiIn0seyJmYW1pbHkiOiJBcmtpbmciLCJnaXZlbiI6IkRhbiBFLiIsInBhcnNlLW5hbWVzIjpmYWxzZSwiZHJvcHBpbmctcGFydGljbGUiOiIiLCJub24tZHJvcHBpbmctcGFydGljbGUiOiIifSx7ImZhbWlseSI6IkF5ZXJzIiwiZ2l2ZW4iOiJLcmlzdGluIEwuIiwicGFyc2UtbmFtZXMiOmZhbHNlLCJkcm9wcGluZy1wYXJ0aWNsZSI6IiIsIm5vbi1kcm9wcGluZy1wYXJ0aWNsZSI6IiJ9LHsiZmFtaWx5IjoiQmFyYmllcmkiLCJnaXZlbiI6IkNhdGVyaW5hIE0uIiwicGFyc2UtbmFtZXMiOmZhbHNlLCJkcm9wcGluZy1wYXJ0aWNsZSI6IiIsIm5vbi1kcm9wcGluZy1wYXJ0aWNsZSI6IiJ9LHsiZmFtaWx5IjoiQmF0aW5pIiwiZ2l2ZW4iOiJDaGlhcmEiLCJwYXJzZS1uYW1lcyI6ZmFsc2UsImRyb3BwaW5nLXBhcnRpY2xlIjoiIiwibm9uLWRyb3BwaW5nLXBhcnRpY2xlIjoiIn0seyJmYW1pbHkiOiJCaXMiLCJnaXZlbiI6Ikpvc2h1YSBDLiIsInBhcnNlLW5hbWVzIjpmYWxzZSwiZHJvcHBpbmctcGFydGljbGUiOiIiLCJub24tZHJvcHBpbmctcGFydGljbGUiOiIifSx7ImZhbWlseSI6IkJsYWtlIiwiZ2l2ZW4iOiJUaW5la2EiLCJwYXJzZS1uYW1lcyI6ZmFsc2UsImRyb3BwaW5nLXBhcnRpY2xlIjoiIiwibm9uLWRyb3BwaW5nLXBhcnRpY2xlIjoiIn0seyJmYW1pbHkiOiJCb2NodWQiLCJnaXZlbiI6Ik11cmllbGxlIiwicGFyc2UtbmFtZXMiOmZhbHNlLCJkcm9wcGluZy1wYXJ0aWNsZSI6IiIsIm5vbi1kcm9wcGluZy1wYXJ0aWNsZSI6IiJ9LHsiZmFtaWx5IjoiQm9laG5rZSIsImdpdmVuIjoiTWljaGFlbCIsInBhcnNlLW5hbWVzIjpmYWxzZSwiZHJvcHBpbmctcGFydGljbGUiOiIiLCJub24tZHJvcHBpbmctcGFydGljbGUiOiIifSx7ImZhbWlseSI6IkJvZXJ3aW5rbGUiLCJnaXZlbiI6IkVyaWMiLCJwYXJzZS1uYW1lcyI6ZmFsc2UsImRyb3BwaW5nLXBhcnRpY2xlIjoiIiwibm9uLWRyb3BwaW5nLXBhcnRpY2xlIjoiIn0seyJmYW1pbHkiOiJCb29tc21hIiwiZ2l2ZW4iOiJEb3JyZXQgSS4iLCJwYXJzZS1uYW1lcyI6ZmFsc2UsImRyb3BwaW5nLXBhcnRpY2xlIjoiIiwibm9uLWRyb3BwaW5nLXBhcnRpY2xlIjoiIn0seyJmYW1pbHkiOiJCb3R0aW5nZXIiLCJnaXZlbiI6IkVyd2luIFAuIiwicGFyc2UtbmFtZXMiOmZhbHNlLCJkcm9wcGluZy1wYXJ0aWNsZSI6IiIsIm5vbi1kcm9wcGluZy1wYXJ0aWNsZSI6IiJ9LHsiZmFtaWx5IjoiQnJhdW5kIiwiZ2l2ZW4iOiJQZXRlciBTLiIsInBhcnNlLW5hbWVzIjpmYWxzZSwiZHJvcHBpbmctcGFydGljbGUiOiIiLCJub24tZHJvcHBpbmctcGFydGljbGUiOiIifSx7ImZhbWlseSI6IkJydW1hdCIsImdpdmVuIjoiTWFyY28iLCJwYXJzZS1uYW1lcyI6ZmFsc2UsImRyb3BwaW5nLXBhcnRpY2xlIjoiIiwibm9uLWRyb3BwaW5nLXBhcnRpY2xlIjoiIn0seyJmYW1pbHkiOiJDYW1wYmVsbCIsImdpdmVuIjoiQXJjaGllIiwicGFyc2UtbmFtZXMiOmZhbHNlLCJkcm9wcGluZy1wYXJ0aWNsZSI6IiIsIm5vbi1kcm9wcGluZy1wYXJ0aWNsZSI6IiJ9LHsiZmFtaWx5IjoiQ2FtcGJlbGwiLCJnaXZlbiI6IkhhcnJ5IiwicGFyc2UtbmFtZXMiOmZhbHNlLCJkcm9wcGluZy1wYXJ0aWNsZSI6IiIsIm5vbi1kcm9wcGluZy1wYXJ0aWNsZSI6IiJ9LHsiZmFtaWx5IjoiQ2hha3JhdmFydGkiLCJnaXZlbiI6IkFyYXZpbmRhIiwicGFyc2UtbmFtZXMiOmZhbHNlLCJkcm9wcGluZy1wYXJ0aWNsZSI6IiIsIm5vbi1kcm9wcGluZy1wYXJ0aWNsZSI6IiJ9LHsiZmFtaWx5IjoiQ2hhbWJlcnMiLCJnaXZlbiI6IkpvaG4gQy4iLCJwYXJzZS1uYW1lcyI6ZmFsc2UsImRyb3BwaW5nLXBhcnRpY2xlIjoiIiwibm9uLWRyb3BwaW5nLXBhcnRpY2xlIjoiIn0seyJmYW1pbHkiOiJDaGF1aGFuIiwiZ2l2ZW4iOiJHYW5lc2giLCJwYXJzZS1uYW1lcyI6ZmFsc2UsImRyb3BwaW5nLXBhcnRpY2xlIjoiIiwibm9uLWRyb3BwaW5nLXBhcnRpY2xlIjoiIn0seyJmYW1pbHkiOiJDaXVsbG8iLCJnaXZlbiI6Ik1hcmluYSIsInBhcnNlLW5hbWVzIjpmYWxzZSwiZHJvcHBpbmctcGFydGljbGUiOiIiLCJub24tZHJvcHBpbmctcGFydGljbGUiOiIifSx7ImZhbWlseSI6IkNvY2NhIiwiZ2l2ZW4iOiJNYXNzaW1pbGlhbm8iLCJwYXJzZS1uYW1lcyI6ZmFsc2UsImRyb3BwaW5nLXBhcnRpY2xlIjoiIiwibm9uLWRyb3BwaW5nLXBhcnRpY2xlIjoiIn0seyJmYW1pbHkiOiJDb2xsaW5zIiwiZ2l2ZW4iOiJGcmFuY2lzIiwicGFyc2UtbmFtZXMiOmZhbHNlLCJkcm9wcGluZy1wYXJ0aWNsZSI6IiIsIm5vbi1kcm9wcGluZy1wYXJ0aWNsZSI6IiJ9LHsiZmFtaWx5IjoiQ29yZGVsbCIsImdpdmVuIjoiSGVhdGhlciBKLiIsInBhcnNlLW5hbWVzIjpmYWxzZSwiZHJvcHBpbmctcGFydGljbGUiOiIiLCJub24tZHJvcHBpbmctcGFydGljbGUiOiIifSx7ImZhbWlseSI6IkRhdmllcyIsImdpdmVuIjoiR2FpbCIsInBhcnNlLW5hbWVzIjpmYWxzZSwiZHJvcHBpbmctcGFydGljbGUiOiIiLCJub24tZHJvcHBpbmctcGFydGljbGUiOiIifSx7ImZhbWlseSI6IkJvcnN0IiwiZ2l2ZW4iOiJNYXJ0aW4gSC5kZSIsInBhcnNlLW5hbWVzIjpmYWxzZSwiZHJvcHBpbmctcGFydGljbGUiOiIiLCJub24tZHJvcHBpbmctcGFydGljbGUiOiIifSx7ImZhbWlseSI6IkdldXMiLCJnaXZlbiI6IkVjbyBKLmRlIiwicGFyc2UtbmFtZXMiOmZhbHNlLCJkcm9wcGluZy1wYXJ0aWNsZSI6IiIsIm5vbi1kcm9wcGluZy1wYXJ0aWNsZSI6IiJ9LHsiZmFtaWx5IjoiRGVhcnkiLCJnaXZlbiI6IklhbiBKLiIsInBhcnNlLW5hbWVzIjpmYWxzZSwiZHJvcHBpbmctcGFydGljbGUiOiIiLCJub24tZHJvcHBpbmctcGFydGljbGUiOiIifSx7ImZhbWlseSI6IkRlZWxlbiIsImdpdmVuIjoiSm9yaXMiLCJwYXJzZS1uYW1lcyI6ZmFsc2UsImRyb3BwaW5nLXBhcnRpY2xlIjoiIiwibm9uLWRyb3BwaW5nLXBhcnRpY2xlIjoiIn0seyJmYW1pbHkiOiJHcmVjbyBNIiwiZ2l2ZW4iOiJGYWJpb2xhIiwicGFyc2UtbmFtZXMiOmZhbHNlLCJkcm9wcGluZy1wYXJ0aWNsZSI6IiIsIm5vbi1kcm9wcGluZy1wYXJ0aWNsZSI6IkRlbCJ9LHsiZmFtaWx5IjoiRGVtaXJrYWxlIiwiZ2l2ZW4iOiJDdW1odXIgWXVzdWYiLCJwYXJzZS1uYW1lcyI6ZmFsc2UsImRyb3BwaW5nLXBhcnRpY2xlIjoiIiwibm9uLWRyb3BwaW5nLXBhcnRpY2xlIjoiIn0seyJmYW1pbHkiOiJEw7ZyciIsImdpdmVuIjoiTWFyY3VzIiwicGFyc2UtbmFtZXMiOmZhbHNlLCJkcm9wcGluZy1wYXJ0aWNsZSI6IiIsIm5vbi1kcm9wcGluZy1wYXJ0aWNsZSI6IiJ9LHsiZmFtaWx5IjoiRWhyZXQiLCJnaXZlbiI6Ikdlb3JnIEIuIiwicGFyc2UtbmFtZXMiOmZhbHNlLCJkcm9wcGluZy1wYXJ0aWNsZSI6IiIsIm5vbi1kcm9wcGluZy1wYXJ0aWNsZSI6IiJ9LHsiZmFtaWx5IjoiRWxvc3VhIiwiZ2l2ZW4iOiJSb2JlcnRvIiwicGFyc2UtbmFtZXMiOmZhbHNlLCJkcm9wcGluZy1wYXJ0aWNsZSI6IiIsIm5vbi1kcm9wcGluZy1wYXJ0aWNsZSI6IiJ9LHsiZmFtaWx5IjoiRW5yb3RoIiwiZ2l2ZW4iOiJTdGVmYW4iLCJwYXJzZS1uYW1lcyI6ZmFsc2UsImRyb3BwaW5nLXBhcnRpY2xlIjoiIiwibm9uLWRyb3BwaW5nLXBhcnRpY2xlIjoiIn0seyJmYW1pbHkiOiJFcnp1cnVtbHVvZ2x1IiwiZ2l2ZW4iOiJBLiBNZXN1dCIsInBhcnNlLW5hbWVzIjpmYWxzZSwiZHJvcHBpbmctcGFydGljbGUiOiIiLCJub24tZHJvcHBpbmctcGFydGljbGUiOiIifSx7ImZhbWlseSI6IkZlcnJlaXJhIiwiZ2l2ZW4iOiJUZXJlc2EiLCJwYXJzZS1uYW1lcyI6ZmFsc2UsImRyb3BwaW5nLXBhcnRpY2xlIjoiIiwibm9uLWRyb3BwaW5nLXBhcnRpY2xlIjoiIn0seyJmYW1pbHkiOiJGcsOlbmJlcmciLCJnaXZlbiI6Ik1hdHRpYXMiLCJwYXJzZS1uYW1lcyI6ZmFsc2UsImRyb3BwaW5nLXBhcnRpY2xlIjoiIiwibm9uLWRyb3BwaW5nLXBhcnRpY2xlIjoiIn0seyJmYW1pbHkiOiJGcmFuY28iLCJnaXZlbiI6Ik9zY2FyIEguIiwicGFyc2UtbmFtZXMiOmZhbHNlLCJkcm9wcGluZy1wYXJ0aWNsZSI6IiIsIm5vbi1kcm9wcGluZy1wYXJ0aWNsZSI6IiJ9LHsiZmFtaWx5IjoiR2FuZGluIiwiZ2l2ZW4iOiJJbGFyaWEiLCJwYXJzZS1uYW1lcyI6ZmFsc2UsImRyb3BwaW5nLXBhcnRpY2xlIjoiIiwibm9uLWRyb3BwaW5nLXBhcnRpY2xlIjoiIn0seyJmYW1pbHkiOiJHYXNwYXJpbmkiLCJnaXZlbiI6IlBhb2xvIiwicGFyc2UtbmFtZXMiOmZhbHNlLCJkcm9wcGluZy1wYXJ0aWNsZSI6IiIsIm5vbi1kcm9wcGluZy1wYXJ0aWNsZSI6IiJ9LHsiZmFtaWx5IjoiR2llZHJhaXRpcyIsImdpdmVuIjoiVmlsbWFudGFzIiwicGFyc2UtbmFtZXMiOmZhbHNlLCJkcm9wcGluZy1wYXJ0aWNsZSI6IiIsIm5vbi1kcm9wcGluZy1wYXJ0aWNsZSI6IiJ9LHsiZmFtaWx5IjoiR2llZ2VyIiwiZ2l2ZW4iOiJDaHJpc3RpYW4iLCJwYXJzZS1uYW1lcyI6ZmFsc2UsImRyb3BwaW5nLXBhcnRpY2xlIjoiIiwibm9uLWRyb3BwaW5nLXBhcnRpY2xlIjoiIn0seyJmYW1pbHkiOiJHaXJvdHRvIiwiZ2l2ZW4iOiJHaW9yZ2lhIiwicGFyc2UtbmFtZXMiOmZhbHNlLCJkcm9wcGluZy1wYXJ0aWNsZSI6IiIsIm5vbi1kcm9wcGluZy1wYXJ0aWNsZSI6IiJ9LHsiZmFtaWx5IjoiR29lbCIsImdpdmVuIjoiQW51aiIsInBhcnNlLW5hbWVzIjpmYWxzZSwiZHJvcHBpbmctcGFydGljbGUiOiIiLCJub24tZHJvcHBpbmctcGFydGljbGUiOiIifSx7ImZhbWlseSI6IkdvdyIsImdpdmVuIjoiQWxhbiBKLiIsInBhcnNlLW5hbWVzIjpmYWxzZSwiZHJvcHBpbmctcGFydGljbGUiOiIiLCJub24tZHJvcHBpbmctcGFydGljbGUiOiIifSx7ImZhbWlseSI6Ikd1ZG5hc29uIiwiZ2l2ZW4iOiJWaWxtdW5kdXIiLCJwYXJzZS1uYW1lcyI6ZmFsc2UsImRyb3BwaW5nLXBhcnRpY2xlIjoiIiwibm9uLWRyb3BwaW5nLXBhcnRpY2xlIjoiIn0seyJmYW1pbHkiOiJHdW8iLCJnaXZlbiI6IlhpdXFpbmciLCJwYXJzZS1uYW1lcyI6ZmFsc2UsImRyb3BwaW5nLXBhcnRpY2xlIjoiIiwibm9uLWRyb3BwaW5nLXBhcnRpY2xlIjoiIn0seyJmYW1pbHkiOiJHeWxsZW5zdGVuIiwiZ2l2ZW4iOiJVbGYiLCJwYXJzZS1uYW1lcyI6ZmFsc2UsImRyb3BwaW5nLXBhcnRpY2xlIjoiIiwibm9uLWRyb3BwaW5nLXBhcnRpY2xlIjoiIn0seyJmYW1pbHkiOiJIYW1zdGVuIiwiZ2l2ZW4iOiJBbmRlcnMiLCJwYXJzZS1uYW1lcyI6ZmFsc2UsImRyb3BwaW5nLXBhcnRpY2xlIjoiIiwibm9uLWRyb3BwaW5nLXBhcnRpY2xlIjoiIn0seyJmYW1pbHkiOiJIYXJyaXMiLCJnaXZlbiI6IlRhbWFyYSBCLiIsInBhcnNlLW5hbWVzIjpmYWxzZSwiZHJvcHBpbmctcGFydGljbGUiOiIiLCJub24tZHJvcHBpbmctcGFydGljbGUiOiIifSx7ImZhbWlseSI6IkhhcnJpcyIsImdpdmVuIjoiU2FyYWggRS4iLCJwYXJzZS1uYW1lcyI6ZmFsc2UsImRyb3BwaW5nLXBhcnRpY2xlIjoiIiwibm9uLWRyb3BwaW5nLXBhcnRpY2xlIjoiIn0seyJmYW1pbHkiOiJIYXJ0bWFuIiwiZ2l2ZW4iOiJDYXRoYXJpbmEgQS4iLCJwYXJzZS1uYW1lcyI6ZmFsc2UsImRyb3BwaW5nLXBhcnRpY2xlIjoiIiwibm9uLWRyb3BwaW5nLXBhcnRpY2xlIjoiIn0seyJmYW1pbHkiOiJIYXZ1bGlubmEiLCJnaXZlbiI6IkFraSBTLiIsInBhcnNlLW5hbWVzIjpmYWxzZSwiZHJvcHBpbmctcGFydGljbGUiOiIiLCJub24tZHJvcHBpbmctcGFydGljbGUiOiIifSx7ImZhbWlseSI6IkhpY2tzIiwiZ2l2ZW4iOiJBbmRyZXcgQS4iLCJwYXJzZS1uYW1lcyI6ZmFsc2UsImRyb3BwaW5nLXBhcnRpY2xlIjoiIiwibm9uLWRyb3BwaW5nLXBhcnRpY2xlIjoiIn0seyJmYW1pbHkiOiJIb2ZlciIsImdpdmVuIjoiRWRpdGgiLCJwYXJzZS1uYW1lcyI6ZmFsc2UsImRyb3BwaW5nLXBhcnRpY2xlIjoiIiwibm9uLWRyb3BwaW5nLXBhcnRpY2xlIjoiIn0seyJmYW1pbHkiOiJIb2ZtYW4iLCJnaXZlbiI6IkFsYmVydCIsInBhcnNlLW5hbWVzIjpmYWxzZSwiZHJvcHBpbmctcGFydGljbGUiOiIiLCJub24tZHJvcHBpbmctcGFydGljbGUiOiIifSx7ImZhbWlseSI6IkhvdHRlbmdhIiwiZ2l2ZW4iOiJKb3VrZSBKYW4iLCJwYXJzZS1uYW1lcyI6ZmFsc2UsImRyb3BwaW5nLXBhcnRpY2xlIjoiIiwibm9uLWRyb3BwaW5nLXBhcnRpY2xlIjoiIn0seyJmYW1pbHkiOiJIdWZmbWFuIiwiZ2l2ZW4iOiJKZW5uaWZlciBFLiIsInBhcnNlLW5hbWVzIjpmYWxzZSwiZHJvcHBpbmctcGFydGljbGUiOiIiLCJub24tZHJvcHBpbmctcGFydGljbGUiOiIifSx7ImZhbWlseSI6Ikh3YW5nIiwiZ2l2ZW4iOiJTaGloIEplbiIsInBhcnNlLW5hbWVzIjpmYWxzZSwiZHJvcHBpbmctcGFydGljbGUiOiIiLCJub24tZHJvcHBpbmctcGFydGljbGUiOiIifSx7ImZhbWlseSI6IkluZ2Vsc3NvbiIsImdpdmVuIjoiRXJpayIsInBhcnNlLW5hbWVzIjpmYWxzZSwiZHJvcHBpbmctcGFydGljbGUiOiIiLCJub24tZHJvcHBpbmctcGFydGljbGUiOiIifSx7ImZhbWlseSI6IkphbWVzIiwiZ2l2ZW4iOiJBbGFuIiwicGFyc2UtbmFtZXMiOmZhbHNlLCJkcm9wcGluZy1wYXJ0aWNsZSI6IiIsIm5vbi1kcm9wcGluZy1wYXJ0aWNsZSI6IiJ9LHsiZmFtaWx5IjoiSmFuc2VuIiwiZ2l2ZW4iOiJSaWNrIiwicGFyc2UtbmFtZXMiOmZhbHNlLCJkcm9wcGluZy1wYXJ0aWNsZSI6IiIsIm5vbi1kcm9wcGluZy1wYXJ0aWNsZSI6IiJ9LHsiZmFtaWx5IjoiSmFydmVsaW4iLCJnaXZlbiI6Ik1hcmpvIFJpaXR0YSIsInBhcnNlLW5hbWVzIjpmYWxzZSwiZHJvcHBpbmctcGFydGljbGUiOiIiLCJub24tZHJvcHBpbmctcGFydGljbGUiOiIifSx7ImZhbWlseSI6IkpvZWhhbmVzIiwiZ2l2ZW4iOiJSb2J5IiwicGFyc2UtbmFtZXMiOmZhbHNlLCJkcm9wcGluZy1wYXJ0aWNsZSI6IiIsIm5vbi1kcm9wcGluZy1wYXJ0aWNsZSI6IiJ9LHsiZmFtaWx5IjoiSm9oYW5zc29uIiwiZ2l2ZW4iOiLDhXNhIiwicGFyc2UtbmFtZXMiOmZhbHNlLCJkcm9wcGluZy1wYXJ0aWNsZSI6IiIsIm5vbi1kcm9wcGluZy1wYXJ0aWNsZSI6IiJ9LHsiZmFtaWx5IjoiSm9obnNvbiIsImdpdmVuIjoiQW5kcmV3IEQuIiwicGFyc2UtbmFtZXMiOmZhbHNlLCJkcm9wcGluZy1wYXJ0aWNsZSI6IiIsIm5vbi1kcm9wcGluZy1wYXJ0aWNsZSI6IiJ9LHsiZmFtaWx5IjoiSm9zaGkiLCJnaXZlbiI6IlBldGVyIEsuIiwicGFyc2UtbmFtZXMiOmZhbHNlLCJkcm9wcGluZy1wYXJ0aWNsZSI6IiIsIm5vbi1kcm9wcGluZy1wYXJ0aWNsZSI6IiJ9LHsiZmFtaWx5IjoiSm91c2lsYWh0aSIsImdpdmVuIjoiUGVra2EiLCJwYXJzZS1uYW1lcyI6ZmFsc2UsImRyb3BwaW5nLXBhcnRpY2xlIjoiIiwibm9uLWRyb3BwaW5nLXBhcnRpY2xlIjoiIn0seyJmYW1pbHkiOiJKdWtlbWEiLCJnaXZlbiI6IkouIFdvdXRlciIsInBhcnNlLW5hbWVzIjpmYWxzZSwiZHJvcHBpbmctcGFydGljbGUiOiIiLCJub24tZHJvcHBpbmctcGFydGljbGUiOiIifSx7ImZhbWlseSI6Ikp1bGEiLCJnaXZlbiI6IkFudHRpIiwicGFyc2UtbmFtZXMiOmZhbHNlLCJkcm9wcGluZy1wYXJ0aWNsZSI6IiIsIm5vbi1kcm9wcGluZy1wYXJ0aWNsZSI6IiJ9LHsiZmFtaWx5IjoiS8OkaMO2bmVuIiwiZ2l2ZW4iOiJNaWthIiwicGFyc2UtbmFtZXMiOmZhbHNlLCJkcm9wcGluZy1wYXJ0aWNsZSI6IiIsIm5vbi1kcm9wcGluZy1wYXJ0aWNsZSI6IiJ9LHsiZmFtaWx5IjoiS2F0aGlyZXNhbiIsImdpdmVuIjoiU2VrYXIiLCJwYXJzZS1uYW1lcyI6ZmFsc2UsImRyb3BwaW5nLXBhcnRpY2xlIjoiIiwibm9uLWRyb3BwaW5nLXBhcnRpY2xlIjoiIn0seyJmYW1pbHkiOiJLZWF2bmV5IiwiZ2l2ZW4iOiJCZXJuYXJkIEQuIiwicGFyc2UtbmFtZXMiOmZhbHNlLCJkcm9wcGluZy1wYXJ0aWNsZSI6IiIsIm5vbi1kcm9wcGluZy1wYXJ0aWNsZSI6IiJ9LHsiZmFtaWx5IjoiS2hhdyIsImdpdmVuIjoiS2F5IFRlZSIsInBhcnNlLW5hbWVzIjpmYWxzZSwiZHJvcHBpbmctcGFydGljbGUiOiIiLCJub24tZHJvcHBpbmctcGFydGljbGUiOiIifSx7ImZhbWlseSI6IktuZWt0IiwiZ2l2ZW4iOiJQYXVsIiwicGFyc2UtbmFtZXMiOmZhbHNlLCJkcm9wcGluZy1wYXJ0aWNsZSI6IiIsIm5vbi1kcm9wcGluZy1wYXJ0aWNsZSI6IiJ9LHsiZmFtaWx5IjoiS25pZ2h0IiwiZ2l2ZW4iOiJKb2FubmUiLCJwYXJzZS1uYW1lcyI6ZmFsc2UsImRyb3BwaW5nLXBhcnRpY2xlIjoiIiwibm9uLWRyb3BwaW5nLXBhcnRpY2xlIjoiIn0seyJmYW1pbHkiOiJLb2xjaWMiLCJnaXZlbiI6Ikl2YW5hIiwicGFyc2UtbmFtZXMiOmZhbHNlLCJkcm9wcGluZy1wYXJ0aWNsZSI6IiIsIm5vbi1kcm9wcGluZy1wYXJ0aWNsZSI6IiJ9LHsiZmFtaWx5IjoiS29vbmVyIiwiZ2l2ZW4iOiJKYXNwYWwgUy4iLCJwYXJzZS1uYW1lcyI6ZmFsc2UsImRyb3BwaW5nLXBhcnRpY2xlIjoiIiwibm9uLWRyb3BwaW5nLXBhcnRpY2xlIjoiIn0seyJmYW1pbHkiOiJLb3NraW5lbiIsImdpdmVuIjoiU2VwcG8iLCJwYXJzZS1uYW1lcyI6ZmFsc2UsImRyb3BwaW5nLXBhcnRpY2xlIjoiIiwibm9uLWRyb3BwaW5nLXBhcnRpY2xlIjoiIn0seyJmYW1pbHkiOiJLcmlzdGlhbnNzb24iLCJnaXZlbiI6IkthdGkiLCJwYXJzZS1uYW1lcyI6ZmFsc2UsImRyb3BwaW5nLXBhcnRpY2xlIjoiIiwibm9uLWRyb3BwaW5nLXBhcnRpY2xlIjoiIn0seyJmYW1pbHkiOiJLdXRhbGlrIiwiZ2l2ZW4iOiJab2x0YW4iLCJwYXJzZS1uYW1lcyI6ZmFsc2UsImRyb3BwaW5nLXBhcnRpY2xlIjoiIiwibm9uLWRyb3BwaW5nLXBhcnRpY2xlIjoiIn0seyJmYW1pbHkiOiJMYWFuIiwiZ2l2ZW4iOiJNYXJpcyIsInBhcnNlLW5hbWVzIjpmYWxzZSwiZHJvcHBpbmctcGFydGljbGUiOiIiLCJub24tZHJvcHBpbmctcGFydGljbGUiOiIifSx7ImZhbWlseSI6IkxhcnNvbiIsImdpdmVuIjoiTWFydHkiLCJwYXJzZS1uYW1lcyI6ZmFsc2UsImRyb3BwaW5nLXBhcnRpY2xlIjoiIiwibm9uLWRyb3BwaW5nLXBhcnRpY2xlIjoiIn0seyJmYW1pbHkiOiJMYXVuZXIiLCJnaXZlbiI6Ikxlbm9yZSBKLiIsInBhcnNlLW5hbWVzIjpmYWxzZSwiZHJvcHBpbmctcGFydGljbGUiOiIiLCJub24tZHJvcHBpbmctcGFydGljbGUiOiIifSx7ImZhbWlseSI6IkxlaG5lIiwiZ2l2ZW4iOiJCZW5qYW1pbiIsInBhcnNlLW5hbWVzIjpmYWxzZSwiZHJvcHBpbmctcGFydGljbGUiOiIiLCJub24tZHJvcHBpbmctcGFydGljbGUiOiIifSx7ImZhbWlseSI6IkxlaHRpbcOka2kiLCJnaXZlbiI6IlRlcmhvIiwicGFyc2UtbmFtZXMiOmZhbHNlLCJkcm9wcGluZy1wYXJ0aWNsZSI6IiIsIm5vbi1kcm9wcGluZy1wYXJ0aWNsZSI6IiJ9LHsiZmFtaWx5IjoiTGlld2FsZCIsImdpdmVuIjoiRGF2aWQgQy5NLiIsInBhcnNlLW5hbWVzIjpmYWxzZSwiZHJvcHBpbmctcGFydGljbGUiOiIiLCJub24tZHJvcHBpbmctcGFydGljbGUiOiIifSx7ImZhbWlseSI6IkxpbiIsImdpdmVuIjoiTGkiLCJwYXJzZS1uYW1lcyI6ZmFsc2UsImRyb3BwaW5nLXBhcnRpY2xlIjoiIiwibm9uLWRyb3BwaW5nLXBhcnRpY2xlIjoiIn0seyJmYW1pbHkiOiJMaW5kIiwiZ2l2ZW4iOiJMYXJzIiwicGFyc2UtbmFtZXMiOmZhbHNlLCJkcm9wcGluZy1wYXJ0aWNsZSI6IiIsIm5vbi1kcm9wcGluZy1wYXJ0aWNsZSI6IiJ9LHsiZmFtaWx5IjoiTGluZGdyZW4iLCJnaXZlbiI6IkNlY2lsaWEgTS4iLCJwYXJzZS1uYW1lcyI6ZmFsc2UsImRyb3BwaW5nLXBhcnRpY2xlIjoiIiwibm9uLWRyb3BwaW5nLXBhcnRpY2xlIjoiIn0seyJmYW1pbHkiOiJMaXUiLCJnaXZlbiI6IllvbmcgTWVpIiwicGFyc2UtbmFtZXMiOmZhbHNlLCJkcm9wcGluZy1wYXJ0aWNsZSI6IiIsIm5vbi1kcm9wcGluZy1wYXJ0aWNsZSI6IiJ9LHsiZmFtaWx5IjoiTG9vcyIsImdpdmVuIjoiUnV0aCBKLkYuIiwicGFyc2UtbmFtZXMiOmZhbHNlLCJkcm9wcGluZy1wYXJ0aWNsZSI6IiIsIm5vbi1kcm9wcGluZy1wYXJ0aWNsZSI6IiJ9LHsiZmFtaWx5IjoiTG9wZXoiLCJnaXZlbiI6Ikxvcm5hIE0uIiwicGFyc2UtbmFtZXMiOmZhbHNlLCJkcm9wcGluZy1wYXJ0aWNsZSI6IiIsIm5vbi1kcm9wcGluZy1wYXJ0aWNsZSI6IiJ9LHsiZmFtaWx5IjoiTHUiLCJnaXZlbiI6IllpbmdjaGFuZyIsInBhcnNlLW5hbWVzIjpmYWxzZSwiZHJvcHBpbmctcGFydGljbGUiOiIiLCJub24tZHJvcHBpbmctcGFydGljbGUiOiIifSx7ImZhbWlseSI6Ikx5eXRpa8OkaW5lbiIsImdpdmVuIjoiTGVvIFBla2thIiwicGFyc2UtbmFtZXMiOmZhbHNlLCJkcm9wcGluZy1wYXJ0aWNsZSI6IiIsIm5vbi1kcm9wcGluZy1wYXJ0aWNsZSI6IiJ9LHsiZmFtaWx5IjoiTWFoYWphbiIsImdpdmVuIjoiQW51YmhhIiwicGFyc2UtbmFtZXMiOmZhbHNlLCJkcm9wcGluZy1wYXJ0aWNsZSI6IiIsIm5vbi1kcm9wcGluZy1wYXJ0aWNsZSI6IiJ9LHsiZmFtaWx5IjoiTWFtYXNvdWxhIiwiZ2l2ZW4iOiJDaHJ5c292YWxhbnRvIiwicGFyc2UtbmFtZXMiOmZhbHNlLCJkcm9wcGluZy1wYXJ0aWNsZSI6IiIsIm5vbi1kcm9wcGluZy1wYXJ0aWNsZSI6IiJ9LHsiZmFtaWx5IjoiTWFycnVnYXQiLCJnaXZlbiI6IkphdW1lIiwicGFyc2UtbmFtZXMiOmZhbHNlLCJkcm9wcGluZy1wYXJ0aWNsZSI6IiIsIm5vbi1kcm9wcGluZy1wYXJ0aWNsZSI6IiJ9LHsiZmFtaWx5IjoiTWFydGVuIiwiZ2l2ZW4iOiJKb25hdGhhbiIsInBhcnNlLW5hbWVzIjpmYWxzZSwiZHJvcHBpbmctcGFydGljbGUiOiIiLCJub24tZHJvcHBpbmctcGFydGljbGUiOiIifSx7ImZhbWlseSI6Ik1pbGFuZXNjaGkiLCJnaXZlbiI6Ill1cmkiLCJwYXJzZS1uYW1lcyI6ZmFsc2UsImRyb3BwaW5nLXBhcnRpY2xlIjoiIiwibm9uLWRyb3BwaW5nLXBhcnRpY2xlIjoiIn0seyJmYW1pbHkiOiJNb3JnYW4iLCJnaXZlbiI6IkFubmEiLCJwYXJzZS1uYW1lcyI6ZmFsc2UsImRyb3BwaW5nLXBhcnRpY2xlIjoiIiwibm9uLWRyb3BwaW5nLXBhcnRpY2xlIjoiIn0seyJmYW1pbHkiOiJNb3JyaXMiLCJnaXZlbiI6IkFuZHJldyBQLiIsInBhcnNlLW5hbWVzIjpmYWxzZSwiZHJvcHBpbmctcGFydGljbGUiOiIiLCJub24tZHJvcHBpbmctcGFydGljbGUiOiIifSx7ImZhbWlseSI6Ik1vcnJpc29uIiwiZ2l2ZW4iOiJBbGFubmEgQy4iLCJwYXJzZS1uYW1lcyI6ZmFsc2UsImRyb3BwaW5nLXBhcnRpY2xlIjoiIiwibm9uLWRyb3BwaW5nLXBhcnRpY2xlIjoiIn0seyJmYW1pbHkiOiJNdW5zb24iLCJnaXZlbiI6IlBldGVyIEouIiwicGFyc2UtbmFtZXMiOmZhbHNlLCJkcm9wcGluZy1wYXJ0aWNsZSI6IiIsIm5vbi1kcm9wcGluZy1wYXJ0aWNsZSI6IiJ9LHsiZmFtaWx5IjoiTmFsbHMiLCJnaXZlbiI6Ik1pa2UgQS4iLCJwYXJzZS1uYW1lcyI6ZmFsc2UsImRyb3BwaW5nLXBhcnRpY2xlIjoiIiwibm9uLWRyb3BwaW5nLXBhcnRpY2xlIjoiIn0seyJmYW1pbHkiOiJOYW5kYWt1bWFyIiwiZ2l2ZW4iOiJQcml5YW5rYSIsInBhcnNlLW5hbWVzIjpmYWxzZSwiZHJvcHBpbmctcGFydGljbGUiOiIiLCJub24tZHJvcHBpbmctcGFydGljbGUiOiIifSx7ImZhbWlseSI6Ik5lbHNvbiIsImdpdmVuIjoiQ2hyaXN0b3BoZXIgUC4iLCJwYXJzZS1uYW1lcyI6ZmFsc2UsImRyb3BwaW5nLXBhcnRpY2xlIjoiIiwibm9uLWRyb3BwaW5nLXBhcnRpY2xlIjoiIn0seyJmYW1pbHkiOiJOaWlyYW5lbiIsImdpdmVuIjoiVGVlbXUiLCJwYXJzZS1uYW1lcyI6ZmFsc2UsImRyb3BwaW5nLXBhcnRpY2xlIjoiIiwibm9uLWRyb3BwaW5nLXBhcnRpY2xlIjoiIn0seyJmYW1pbHkiOiJOb2x0ZSIsImdpdmVuIjoiSWxqYSBNLiIsInBhcnNlLW5hbWVzIjpmYWxzZSwiZHJvcHBpbmctcGFydGljbGUiOiIiLCJub24tZHJvcHBpbmctcGFydGljbGUiOiIifSx7ImZhbWlseSI6Ik51dGlsZSIsImdpdmVuIjoiVGVyZXNhIiwicGFyc2UtbmFtZXMiOmZhbHNlLCJkcm9wcGluZy1wYXJ0aWNsZSI6IiIsIm5vbi1kcm9wcGluZy1wYXJ0aWNsZSI6IiJ9LHsiZmFtaWx5IjoiT2xkZWhpbmtlbCIsImdpdmVuIjoiQWxiZXJ0aW5lIEouIiwicGFyc2UtbmFtZXMiOmZhbHNlLCJkcm9wcGluZy1wYXJ0aWNsZSI6IiIsIm5vbi1kcm9wcGluZy1wYXJ0aWNsZSI6IiJ9LHsiZmFtaWx5IjoiT29zdHJhIiwiZ2l2ZW4iOiJCZW4gQS4iLCJwYXJzZS1uYW1lcyI6ZmFsc2UsImRyb3BwaW5nLXBhcnRpY2xlIjoiIiwibm9uLWRyb3BwaW5nLXBhcnRpY2xlIjoiIn0seyJmYW1pbHkiOiJP4oCZUmVpbGx5IiwiZ2l2ZW4iOiJQYXVsIEYuIiwicGFyc2UtbmFtZXMiOmZhbHNlLCJkcm9wcGluZy1wYXJ0aWNsZSI6IiIsIm5vbi1kcm9wcGluZy1wYXJ0aWNsZSI6IiJ9LHsiZmFtaWx5IjoiT3JnIiwiZ2l2ZW4iOiJFbGluIiwicGFyc2UtbmFtZXMiOmZhbHNlLCJkcm9wcGluZy1wYXJ0aWNsZSI6IiIsIm5vbi1kcm9wcGluZy1wYXJ0aWNsZSI6IiJ9LHsiZmFtaWx5IjoiUGFkbWFuYWJoYW4iLCJnaXZlbiI6IlNhbmRvc2giLCJwYXJzZS1uYW1lcyI6ZmFsc2UsImRyb3BwaW5nLXBhcnRpY2xlIjoiIiwibm9uLWRyb3BwaW5nLXBhcnRpY2xlIjoiIn0seyJmYW1pbHkiOiJQYWxtYXMiLCJnaXZlbiI6IldhbHRlciIsInBhcnNlLW5hbWVzIjpmYWxzZSwiZHJvcHBpbmctcGFydGljbGUiOiIiLCJub24tZHJvcHBpbmctcGFydGljbGUiOiIifSx7ImZhbWlseSI6IlBhbG90aWUiLCJnaXZlbiI6IkFhcm5vIiwicGFyc2UtbmFtZXMiOmZhbHNlLCJkcm9wcGluZy1wYXJ0aWNsZSI6IiIsIm5vbi1kcm9wcGluZy1wYXJ0aWNsZSI6IiJ9LHsiZmFtaWx5IjoiUGF0dGllIiwiZ2l2ZW4iOiJBbGlzb24iLCJwYXJzZS1uYW1lcyI6ZmFsc2UsImRyb3BwaW5nLXBhcnRpY2xlIjoiIiwibm9uLWRyb3BwaW5nLXBhcnRpY2xlIjoiIn0seyJmYW1pbHkiOiJQZW5uaW54IiwiZ2l2ZW4iOiJCcmVuZGEgVy5KLkguIiwicGFyc2UtbmFtZXMiOmZhbHNlLCJkcm9wcGluZy1wYXJ0aWNsZSI6IiIsIm5vbi1kcm9wcGluZy1wYXJ0aWNsZSI6IiJ9LHsiZmFtaWx5IjoiUGVyb2xhIiwiZ2l2ZW4iOiJNYXJrdXMiLCJwYXJzZS1uYW1lcyI6ZmFsc2UsImRyb3BwaW5nLXBhcnRpY2xlIjoiIiwibm9uLWRyb3BwaW5nLXBhcnRpY2xlIjoiIn0seyJmYW1pbHkiOiJQZXRlcnMiLCJnaXZlbiI6IkFubmV0dGUiLCJwYXJzZS1uYW1lcyI6ZmFsc2UsImRyb3BwaW5nLXBhcnRpY2xlIjoiIiwibm9uLWRyb3BwaW5nLXBhcnRpY2xlIjoiIn0seyJmYW1pbHkiOiJQb2xhc2VrIiwiZ2l2ZW4iOiJPenJlbiIsInBhcnNlLW5hbWVzIjpmYWxzZSwiZHJvcHBpbmctcGFydGljbGUiOiIiLCJub24tZHJvcHBpbmctcGFydGljbGUiOiIifSx7ImZhbWlseSI6IlByYW1zdGFsbGVyIiwiZ2l2ZW4iOiJQZXRlciBQLiIsInBhcnNlLW5hbWVzIjpmYWxzZSwiZHJvcHBpbmctcGFydGljbGUiOiIiLCJub24tZHJvcHBpbmctcGFydGljbGUiOiIifSx7ImZhbWlseSI6Ik5ndXllbiIsImdpdmVuIjoiUXVhbmcgVHJpIiwicGFyc2UtbmFtZXMiOmZhbHNlLCJkcm9wcGluZy1wYXJ0aWNsZSI6IiIsIm5vbi1kcm9wcGluZy1wYXJ0aWNsZSI6IiJ9LHsiZmFtaWx5IjoiUmFpdGFrYXJpIiwiZ2l2ZW4iOiJPbGxpIFQuIiwicGFyc2UtbmFtZXMiOmZhbHNlLCJkcm9wcGluZy1wYXJ0aWNsZSI6IiIsIm5vbi1kcm9wcGluZy1wYXJ0aWNsZSI6IiJ9LHsiZmFtaWx5IjoiUmVuIiwiZ2l2ZW4iOiJNZWl4aWEiLCJwYXJzZS1uYW1lcyI6ZmFsc2UsImRyb3BwaW5nLXBhcnRpY2xlIjoiIiwibm9uLWRyb3BwaW5nLXBhcnRpY2xlIjoiIn0seyJmYW1pbHkiOiJSZXR0aWciLCJnaXZlbiI6IlJhaW5lciIsInBhcnNlLW5hbWVzIjpmYWxzZSwiZHJvcHBpbmctcGFydGljbGUiOiIiLCJub24tZHJvcHBpbmctcGFydGljbGUiOiIifSx7ImZhbWlseSI6IlJpY2UiLCJnaXZlbiI6Iktlbm5ldGgiLCJwYXJzZS1uYW1lcyI6ZmFsc2UsImRyb3BwaW5nLXBhcnRpY2xlIjoiIiwibm9uLWRyb3BwaW5nLXBhcnRpY2xlIjoiIn0seyJmYW1pbHkiOiJSaWRrZXIiLCJnaXZlbiI6IlBhdWwgTS4iLCJwYXJzZS1uYW1lcyI6ZmFsc2UsImRyb3BwaW5nLXBhcnRpY2xlIjoiIiwibm9uLWRyb3BwaW5nLXBhcnRpY2xlIjoiIn0seyJmYW1pbHkiOiJSaWVkIiwiZ2l2ZW4iOiJKYW5pbmEgUy4iLCJwYXJzZS1uYW1lcyI6ZmFsc2UsImRyb3BwaW5nLXBhcnRpY2xlIjoiIiwibm9uLWRyb3BwaW5nLXBhcnRpY2xlIjoiIn0seyJmYW1pbHkiOiJSaWVzZSIsImdpdmVuIjoiSGFycmnDq3R0ZSIsInBhcnNlLW5hbWVzIjpmYWxzZSwiZHJvcHBpbmctcGFydGljbGUiOiIiLCJub24tZHJvcHBpbmctcGFydGljbGUiOiIifSx7ImZhbWlseSI6IlJpcGF0dGkiLCJnaXZlbiI6IlNhbXVsaSIsInBhcnNlLW5hbWVzIjpmYWxzZSwiZHJvcHBpbmctcGFydGljbGUiOiIiLCJub24tZHJvcHBpbmctcGFydGljbGUiOiIifSx7ImZhbWlseSI6IlJvYmlubyIsImdpdmVuIjoiQW50b25pZXR0YSIsInBhcnNlLW5hbWVzIjpmYWxzZSwiZHJvcHBpbmctcGFydGljbGUiOiIiLCJub24tZHJvcHBpbmctcGFydGljbGUiOiIifSx7ImZhbWlseSI6IlJvc2UiLCJnaXZlbiI6Ikx5bmRhIE0uIiwicGFyc2UtbmFtZXMiOmZhbHNlLCJkcm9wcGluZy1wYXJ0aWNsZSI6IiIsIm5vbi1kcm9wcGluZy1wYXJ0aWNsZSI6IiJ9LHsiZmFtaWx5IjoiUm90dGVyIiwiZ2l2ZW4iOiJKZXJvbWUgSS4iLCJwYXJzZS1uYW1lcyI6ZmFsc2UsImRyb3BwaW5nLXBhcnRpY2xlIjoiIiwibm9uLWRyb3BwaW5nLXBhcnRpY2xlIjoiIn0seyJmYW1pbHkiOiJSdWRhbiIsImdpdmVuIjoiSWdvciIsInBhcnNlLW5hbWVzIjpmYWxzZSwiZHJvcHBpbmctcGFydGljbGUiOiIiLCJub24tZHJvcHBpbmctcGFydGljbGUiOiIifSx7ImZhbWlseSI6IlJ1Z2dpZXJvIiwiZ2l2ZW4iOiJEYW5pZWxhIiwicGFyc2UtbmFtZXMiOmZhbHNlLCJkcm9wcGluZy1wYXJ0aWNsZSI6IiIsIm5vbi1kcm9wcGluZy1wYXJ0aWNsZSI6IiJ9LHsiZmFtaWx5IjoiU2FiYSIsImdpdmVuIjoiWWFzYW1hbiIsInBhcnNlLW5hbWVzIjpmYWxzZSwiZHJvcHBpbmctcGFydGljbGUiOiIiLCJub24tZHJvcHBpbmctcGFydGljbGUiOiIifSx7ImZhbWlseSI6IlNhbGEiLCJnaXZlbiI6IkNpbnppYSBGLiIsInBhcnNlLW5hbWVzIjpmYWxzZSwiZHJvcHBpbmctcGFydGljbGUiOiIiLCJub24tZHJvcHBpbmctcGFydGljbGUiOiIifSx7ImZhbWlseSI6IlNhbG9tYWEiLCJnaXZlbiI6IlZlaWtrbyIsInBhcnNlLW5hbWVzIjpmYWxzZSwiZHJvcHBpbmctcGFydGljbGUiOiIiLCJub24tZHJvcHBpbmctcGFydGljbGUiOiIifSx7ImZhbWlseSI6IlNhbWFuaSIsImdpdmVuIjoiTmlsZXNoIEouIiwicGFyc2UtbmFtZXMiOmZhbHNlLCJkcm9wcGluZy1wYXJ0aWNsZSI6IiIsIm5vbi1kcm9wcGluZy1wYXJ0aWNsZSI6IiJ9LHsiZmFtaWx5IjoiU2FyaW4iLCJnaXZlbiI6IkFudHRpIFBla2thIiwicGFyc2UtbmFtZXMiOmZhbHNlLCJkcm9wcGluZy1wYXJ0aWNsZSI6IiIsIm5vbi1kcm9wcGluZy1wYXJ0aWNsZSI6IiJ9LHsiZmFtaWx5IjoiU2NobWlkdCIsImdpdmVuIjoiUmVpbmhvbGQiLCJwYXJzZS1uYW1lcyI6ZmFsc2UsImRyb3BwaW5nLXBhcnRpY2xlIjoiIiwibm9uLWRyb3BwaW5nLXBhcnRpY2xlIjoiIn0seyJmYW1pbHkiOiJTY2htaWR0IiwiZ2l2ZW4iOiJIZWxlbmEiLCJwYXJzZS1uYW1lcyI6ZmFsc2UsImRyb3BwaW5nLXBhcnRpY2xlIjoiIiwibm9uLWRyb3BwaW5nLXBhcnRpY2xlIjoiIn0seyJmYW1pbHkiOiJTaHJpbmUiLCJnaXZlbiI6Ik5pY2siLCJwYXJzZS1uYW1lcyI6ZmFsc2UsImRyb3BwaW5nLXBhcnRpY2xlIjoiIiwibm9uLWRyb3BwaW5nLXBhcnRpY2xlIjoiIn0seyJmYW1pbHkiOiJTaXNjb3ZpY2siLCJnaXZlbiI6IkRhdmlkIiwicGFyc2UtbmFtZXMiOmZhbHNlLCJkcm9wcGluZy1wYXJ0aWNsZSI6IiIsIm5vbi1kcm9wcGluZy1wYXJ0aWNsZSI6IiJ9LHsiZmFtaWx5IjoiU21pdGgiLCJnaXZlbiI6IkFsYmVydCIsInBhcnNlLW5hbWVzIjpmYWxzZSwiZHJvcHBpbmctcGFydGljbGUiOiJWLiIsIm5vbi1kcm9wcGluZy1wYXJ0aWNsZSI6IiJ9LHsiZmFtaWx5IjoiU25pZWRlciIsImdpdmVuIjoiSGFyb2xkIiwicGFyc2UtbmFtZXMiOmZhbHNlLCJkcm9wcGluZy1wYXJ0aWNsZSI6IiIsIm5vbi1kcm9wcGluZy1wYXJ0aWNsZSI6IiJ9LHsiZmFtaWx5IjoiU8O1YmVyIiwiZ2l2ZW4iOiJTaWltIiwicGFyc2UtbmFtZXMiOmZhbHNlLCJkcm9wcGluZy1wYXJ0aWNsZSI6IiIsIm5vbi1kcm9wcGluZy1wYXJ0aWNsZSI6IiJ9LHsiZmFtaWx5IjoiU29yaWNlIiwiZ2l2ZW4iOiJSb3NzZWxsYSIsInBhcnNlLW5hbWVzIjpmYWxzZSwiZHJvcHBpbmctcGFydGljbGUiOiIiLCJub24tZHJvcHBpbmctcGFydGljbGUiOiIifSx7ImZhbWlseSI6IlN0YXJyIiwiZ2l2ZW4iOiJKb2huIE0uIiwicGFyc2UtbmFtZXMiOmZhbHNlLCJkcm9wcGluZy1wYXJ0aWNsZSI6IiIsIm5vbi1kcm9wcGluZy1wYXJ0aWNsZSI6IiJ9LHsiZmFtaWx5IjoiU3RvdHQiLCJnaXZlbiI6IkRhdmlkIEouIiwicGFyc2UtbmFtZXMiOmZhbHNlLCJkcm9wcGluZy1wYXJ0aWNsZSI6IiIsIm5vbi1kcm9wcGluZy1wYXJ0aWNsZSI6IiJ9LHsiZmFtaWx5IjoiU3RyYWNoYW4iLCJnaXZlbiI6IkRhdmlkIFAuIiwicGFyc2UtbmFtZXMiOmZhbHNlLCJkcm9wcGluZy1wYXJ0aWNsZSI6IiIsIm5vbi1kcm9wcGluZy1wYXJ0aWNsZSI6IiJ9LHsiZmFtaWx5IjoiU3RyYXdicmlkZ2UiLCJnaXZlbiI6IlJvbmEgSi4iLCJwYXJzZS1uYW1lcyI6ZmFsc2UsImRyb3BwaW5nLXBhcnRpY2xlIjoiIiwibm9uLWRyb3BwaW5nLXBhcnRpY2xlIjoiIn0seyJmYW1pbHkiOiJTdW5kc3Ryw7ZtIiwiZ2l2ZW4iOiJKb2hhbiIsInBhcnNlLW5hbWVzIjpmYWxzZSwiZHJvcHBpbmctcGFydGljbGUiOiIiLCJub24tZHJvcHBpbmctcGFydGljbGUiOiIifSx7ImZhbWlseSI6IlN3ZXJ0eiIsImdpdmVuIjoiTW9ycmlzIEEuIiwicGFyc2UtbmFtZXMiOmZhbHNlLCJkcm9wcGluZy1wYXJ0aWNsZSI6IiIsIm5vbi1kcm9wcGluZy1wYXJ0aWNsZSI6IiJ9LHsiZmFtaWx5IjoiVGF5bG9yIiwiZ2l2ZW4iOiJLZW50IEQuIiwicGFyc2UtbmFtZXMiOmZhbHNlLCJkcm9wcGluZy1wYXJ0aWNsZSI6IiIsIm5vbi1kcm9wcGluZy1wYXJ0aWNsZSI6IiJ9LHsiZmFtaWx5IjoiVGV1bWVyIiwiZ2l2ZW4iOiJBbGV4YW5kZXIiLCJwYXJzZS1uYW1lcyI6ZmFsc2UsImRyb3BwaW5nLXBhcnRpY2xlIjoiIiwibm9uLWRyb3BwaW5nLXBhcnRpY2xlIjoiIn0seyJmYW1pbHkiOiJUb2JpbiIsImdpdmVuIjoiTWFydGluIEQuIiwicGFyc2UtbmFtZXMiOmZhbHNlLCJkcm9wcGluZy1wYXJ0aWNsZSI6IiIsIm5vbi1kcm9wcGluZy1wYXJ0aWNsZSI6IiJ9LHsiZmFtaWx5IjoiVG9tYXN6ZXdza2kiLCJnaXZlbiI6Ik1hY2llaiIsInBhcnNlLW5hbWVzIjpmYWxzZSwiZHJvcHBpbmctcGFydGljbGUiOiIiLCJub24tZHJvcHBpbmctcGFydGljbGUiOiIifSx7ImZhbWlseSI6IlRvbmlvbG8iLCJnaXZlbiI6IkRhbmllbGEiLCJwYXJzZS1uYW1lcyI6ZmFsc2UsImRyb3BwaW5nLXBhcnRpY2xlIjoiIiwibm9uLWRyb3BwaW5nLXBhcnRpY2xlIjoiIn0seyJmYW1pbHkiOiJUcmFnbGlhIiwiZ2l2ZW4iOiJNaWNoZWxhIiwicGFyc2UtbmFtZXMiOmZhbHNlLCJkcm9wcGluZy1wYXJ0aWNsZSI6IiIsIm5vbi1kcm9wcGluZy1wYXJ0aWNsZSI6IiJ9LHsiZmFtaWx5IjoiVHJvbXBldCIsImdpdmVuIjoiU3RlbGxhIiwicGFyc2UtbmFtZXMiOmZhbHNlLCJkcm9wcGluZy1wYXJ0aWNsZSI6IiIsIm5vbi1kcm9wcGluZy1wYXJ0aWNsZSI6IiJ9LHsiZmFtaWx5IjoiVHVvbWlsZWh0byIsImdpdmVuIjoiSmFha2tvIiwicGFyc2UtbmFtZXMiOmZhbHNlLCJkcm9wcGluZy1wYXJ0aWNsZSI6IiIsIm5vbi1kcm9wcGluZy1wYXJ0aWNsZSI6IiJ9LHsiZmFtaWx5IjoiVHpvdXJpbyIsImdpdmVuIjoiQ2hyaXN0b3BoZSIsInBhcnNlLW5hbWVzIjpmYWxzZSwiZHJvcHBpbmctcGFydGljbGUiOiIiLCJub24tZHJvcHBpbmctcGFydGljbGUiOiIifSx7ImZhbWlseSI6IlVpdHRlcmxpbmRlbiIsImdpdmVuIjoiQW5kcsOpIEcuIiwicGFyc2UtbmFtZXMiOmZhbHNlLCJkcm9wcGluZy1wYXJ0aWNsZSI6IiIsIm5vbi1kcm9wcGluZy1wYXJ0aWNsZSI6IiJ9LHsiZmFtaWx5IjoiVmFleiIsImdpdmVuIjoiQWhtYWQiLCJwYXJzZS1uYW1lcyI6ZmFsc2UsImRyb3BwaW5nLXBhcnRpY2xlIjoiIiwibm9uLWRyb3BwaW5nLXBhcnRpY2xlIjoiIn0seyJmYW1pbHkiOiJNb3N0IiwiZ2l2ZW4iOiJQZXRlciBKLiIsInBhcnNlLW5hbWVzIjpmYWxzZSwiZHJvcHBpbmctcGFydGljbGUiOiIiLCJub24tZHJvcHBpbmctcGFydGljbGUiOiJ2YW4gZGVyIn0seyJmYW1pbHkiOiJEdWlqbiIsImdpdmVuIjoiQ29ybmVsaWEgTS4iLCJwYXJzZS1uYW1lcyI6ZmFsc2UsImRyb3BwaW5nLXBhcnRpY2xlIjoiIiwibm9uLWRyb3BwaW5nLXBhcnRpY2xlIjoidmFuIn0seyJmYW1pbHkiOiJWZXJnbmF1ZCIsImdpdmVuIjoiQW5uZSBDbGFpcmUiLCJwYXJzZS1uYW1lcyI6ZmFsc2UsImRyb3BwaW5nLXBhcnRpY2xlIjoiIiwibm9uLWRyb3BwaW5nLXBhcnRpY2xlIjoiIn0seyJmYW1pbHkiOiJWZXJ3b2VydCIsImdpdmVuIjoiR2VybWFpbmUgQy4iLCJwYXJzZS1uYW1lcyI6ZmFsc2UsImRyb3BwaW5nLXBhcnRpY2xlIjoiIiwibm9uLWRyb3BwaW5nLXBhcnRpY2xlIjoiIn0seyJmYW1pbHkiOiJWaXRhcnQiLCJnaXZlbiI6IlZlcm9uaXF1ZSIsInBhcnNlLW5hbWVzIjpmYWxzZSwiZHJvcHBpbmctcGFydGljbGUiOiIiLCJub24tZHJvcHBpbmctcGFydGljbGUiOiIifSx7ImZhbWlseSI6IlbDtmxrZXIiLCJnaXZlbiI6IlV3ZSIsInBhcnNlLW5hbWVzIjpmYWxzZSwiZHJvcHBpbmctcGFydGljbGUiOiIiLCJub24tZHJvcHBpbmctcGFydGljbGUiOiIifSx7ImZhbWlseSI6IlZvbGxlbndlaWRlciIsImdpdmVuIjoiUGV0ZXIiLCJwYXJzZS1uYW1lcyI6ZmFsc2UsImRyb3BwaW5nLXBhcnRpY2xlIjoiIiwibm9uLWRyb3BwaW5nLXBhcnRpY2xlIjoiIn0seyJmYW1pbHkiOiJWdWNrb3ZpYyIsImdpdmVuIjoiRHJhZ2FuYSIsInBhcnNlLW5hbWVzIjpmYWxzZSwiZHJvcHBpbmctcGFydGljbGUiOiIiLCJub24tZHJvcHBpbmctcGFydGljbGUiOiIifSx7ImZhbWlseSI6IldhdGtpbnMiLCJnaXZlbiI6Ikh1Z2giLCJwYXJzZS1uYW1lcyI6ZmFsc2UsImRyb3BwaW5nLXBhcnRpY2xlIjoiIiwibm9uLWRyb3BwaW5nLXBhcnRpY2xlIjoiIn0seyJmYW1pbHkiOiJXaWxkIiwiZ2l2ZW4iOiJTYXJhaCBILiIsInBhcnNlLW5hbWVzIjpmYWxzZSwiZHJvcHBpbmctcGFydGljbGUiOiIiLCJub24tZHJvcHBpbmctcGFydGljbGUiOiIifSx7ImZhbWlseSI6IldpbGxlbXNlbiIsImdpdmVuIjoiR29ubmVrZSIsInBhcnNlLW5hbWVzIjpmYWxzZSwiZHJvcHBpbmctcGFydGljbGUiOiIiLCJub24tZHJvcHBpbmctcGFydGljbGUiOiIifSx7ImZhbWlseSI6IldpbHNvbiIsImdpdmVuIjoiSmFtZXMgRi4iLCJwYXJzZS1uYW1lcyI6ZmFsc2UsImRyb3BwaW5nLXBhcnRpY2xlIjoiIiwibm9uLWRyb3BwaW5nLXBhcnRpY2xlIjoiIn0seyJmYW1pbHkiOiJXcmlnaHQiLCJnaXZlbiI6IkFsYW4gRi4iLCJwYXJzZS1uYW1lcyI6ZmFsc2UsImRyb3BwaW5nLXBhcnRpY2xlIjoiIiwibm9uLWRyb3BwaW5nLXBhcnRpY2xlIjoiIn0seyJmYW1pbHkiOiJZYW8iLCJnaXZlbiI6IkppZSIsInBhcnNlLW5hbWVzIjpmYWxzZSwiZHJvcHBpbmctcGFydGljbGUiOiIiLCJub24tZHJvcHBpbmctcGFydGljbGUiOiIifSx7ImZhbWlseSI6IlplbXVuaWsiLCJnaXZlbiI6IlRhdGlqYW5hIiwicGFyc2UtbmFtZXMiOmZhbHNlLCJkcm9wcGluZy1wYXJ0aWNsZSI6IiIsIm5vbi1kcm9wcGluZy1wYXJ0aWNsZSI6IiJ9LHsiZmFtaWx5IjoiWmhhbmciLCJnaXZlbiI6IldlaWh1YSIsInBhcnNlLW5hbWVzIjpmYWxzZSwiZHJvcHBpbmctcGFydGljbGUiOiIiLCJub24tZHJvcHBpbmctcGFydGljbGUiOiIifSx7ImZhbWlseSI6IkF0dGlhIiwiZ2l2ZW4iOiJKb2huIFIuIiwicGFyc2UtbmFtZXMiOmZhbHNlLCJkcm9wcGluZy1wYXJ0aWNsZSI6IiIsIm5vbi1kcm9wcGluZy1wYXJ0aWNsZSI6IiJ9LHsiZmFtaWx5IjoiQnV0dGVyd29ydGgiLCJnaXZlbiI6IkFkYW0gUy4iLCJwYXJzZS1uYW1lcyI6ZmFsc2UsImRyb3BwaW5nLXBhcnRpY2xlIjoiIiwibm9uLWRyb3BwaW5nLXBhcnRpY2xlIjoiIn0seyJmYW1pbHkiOiJDaGFzbWFuIiwiZ2l2ZW4iOiJEYW5pZWwgSS4iLCJwYXJzZS1uYW1lcyI6ZmFsc2UsImRyb3BwaW5nLXBhcnRpY2xlIjoiIiwibm9uLWRyb3BwaW5nLXBhcnRpY2xlIjoiIn0seyJmYW1pbHkiOiJDb25lbiIsImdpdmVuIjoiRGF2aWQiLCJwYXJzZS1uYW1lcyI6ZmFsc2UsImRyb3BwaW5nLXBhcnRpY2xlIjoiIiwibm9uLWRyb3BwaW5nLXBhcnRpY2xlIjoiIn0seyJmYW1pbHkiOiJDdWNjYSIsImdpdmVuIjoiRnJhbmNlc2NvIiwicGFyc2UtbmFtZXMiOmZhbHNlLCJkcm9wcGluZy1wYXJ0aWNsZSI6IiIsIm5vbi1kcm9wcGluZy1wYXJ0aWNsZSI6IiJ9LHsiZmFtaWx5IjoiRGFuZXNoIiwiZ2l2ZW4iOiJKb2huIiwicGFyc2UtbmFtZXMiOmZhbHNlLCJkcm9wcGluZy1wYXJ0aWNsZSI6IiIsIm5vbi1kcm9wcGluZy1wYXJ0aWNsZSI6IiJ9LHsiZmFtaWx5IjoiSGF5d2FyZCIsImdpdmVuIjoiQ2Fyb2xpbmUiLCJwYXJzZS1uYW1lcyI6ZmFsc2UsImRyb3BwaW5nLXBhcnRpY2xlIjoiIiwibm9uLWRyb3BwaW5nLXBhcnRpY2xlIjoiIn0seyJmYW1pbHkiOiJIb3dzb24iLCJnaXZlbiI6IkpvYW5uYSBNLk0uIiwicGFyc2UtbmFtZXMiOmZhbHNlLCJkcm9wcGluZy1wYXJ0aWNsZSI6IiIsIm5vbi1kcm9wcGluZy1wYXJ0aWNsZSI6IiJ9LHsiZmFtaWx5IjoiTGFha3NvIiwiZ2l2ZW4iOiJNYXJra3UiLCJwYXJzZS1uYW1lcyI6ZmFsc2UsImRyb3BwaW5nLXBhcnRpY2xlIjoiIiwibm9uLWRyb3BwaW5nLXBhcnRpY2xlIjoiIn0seyJmYW1pbHkiOiJMYWthdHRhIiwiZ2l2ZW4iOiJFZHdhcmQgRy4iLCJwYXJzZS1uYW1lcyI6ZmFsc2UsImRyb3BwaW5nLXBhcnRpY2xlIjoiIiwibm9uLWRyb3BwaW5nLXBhcnRpY2xlIjoiIn0seyJmYW1pbHkiOiJMYW5nZW5iZXJnIiwiZ2l2ZW4iOiJDbGF1ZGlhIiwicGFyc2UtbmFtZXMiOmZhbHNlLCJkcm9wcGluZy1wYXJ0aWNsZSI6IiIsIm5vbi1kcm9wcGluZy1wYXJ0aWNsZSI6IiJ9LHsiZmFtaWx5IjoiTWVsYW5kZXIiLCJnaXZlbiI6Ik9sbGUiLCJwYXJzZS1uYW1lcyI6ZmFsc2UsImRyb3BwaW5nLXBhcnRpY2xlIjoiIiwibm9uLWRyb3BwaW5nLXBhcnRpY2xlIjoiIn0seyJmYW1pbHkiOiJNb29rLUthbmFtb3JpIiwiZ2l2ZW4iOiJEZW5uaXMgTy4iLCJwYXJzZS1uYW1lcyI6ZmFsc2UsImRyb3BwaW5nLXBhcnRpY2xlIjoiIiwibm9uLWRyb3BwaW5nLXBhcnRpY2xlIjoiIn0seyJmYW1pbHkiOiJQYWxtZXIiLCJnaXZlbiI6IkNvbGluIE4uQS4iLCJwYXJzZS1uYW1lcyI6ZmFsc2UsImRyb3BwaW5nLXBhcnRpY2xlIjoiIiwibm9uLWRyb3BwaW5nLXBhcnRpY2xlIjoiIn0seyJmYW1pbHkiOiJSaXNjaCIsImdpdmVuIjoiTG9yZW56IiwicGFyc2UtbmFtZXMiOmZhbHNlLCJkcm9wcGluZy1wYXJ0aWNsZSI6IiIsIm5vbi1kcm9wcGluZy1wYXJ0aWNsZSI6IiJ9LHsiZmFtaWx5IjoiU2NvdHQiLCJnaXZlbiI6IlJvYmVydCBBLiIsInBhcnNlLW5hbWVzIjpmYWxzZSwiZHJvcHBpbmctcGFydGljbGUiOiIiLCJub24tZHJvcHBpbmctcGFydGljbGUiOiIifSx7ImZhbWlseSI6IlNjb3R0IiwiZ2l2ZW4iOiJSb2RuZXkgSi4iLCJwYXJzZS1uYW1lcyI6ZmFsc2UsImRyb3BwaW5nLXBhcnRpY2xlIjoiIiwibm9uLWRyb3BwaW5nLXBhcnRpY2xlIjoiIn0seyJmYW1pbHkiOiJTZXZlciIsImdpdmVuIjoiUGV0ZXIiLCJwYXJzZS1uYW1lcyI6ZmFsc2UsImRyb3BwaW5nLXBhcnRpY2xlIjoiIiwibm9uLWRyb3BwaW5nLXBhcnRpY2xlIjoiIn0seyJmYW1pbHkiOiJTcGVjdG9yIiwiZ2l2ZW4iOiJUaW0gRC4iLCJwYXJzZS1uYW1lcyI6ZmFsc2UsImRyb3BwaW5nLXBhcnRpY2xlIjoiIiwibm9uLWRyb3BwaW5nLXBhcnRpY2xlIjoiIn0seyJmYW1pbHkiOiJIYXJzdCIsImdpdmVuIjoiUGltIiwicGFyc2UtbmFtZXMiOmZhbHNlLCJkcm9wcGluZy1wYXJ0aWNsZSI6IiIsIm5vbi1kcm9wcGluZy1wYXJ0aWNsZSI6InZhbiBkZXIifSx7ImZhbWlseSI6IldhcmVoYW0iLCJnaXZlbiI6Ik5pY2hvbGFzIEouIiwicGFyc2UtbmFtZXMiOmZhbHNlLCJkcm9wcGluZy1wYXJ0aWNsZSI6IiIsIm5vbi1kcm9wcGluZy1wYXJ0aWNsZSI6IiJ9LHsiZmFtaWx5IjoiWmVnZ2luaSIsImdpdmVuIjoiRWxlZnRoZXJpYSIsInBhcnNlLW5hbWVzIjpmYWxzZSwiZHJvcHBpbmctcGFydGljbGUiOiIiLCJub24tZHJvcHBpbmctcGFydGljbGUiOiIifSx7ImZhbWlseSI6IkxldnkiLCJnaXZlbiI6IkRhbmllbCIsInBhcnNlLW5hbWVzIjpmYWxzZSwiZHJvcHBpbmctcGFydGljbGUiOiIiLCJub24tZHJvcHBpbmctcGFydGljbGUiOiIifSx7ImZhbWlseSI6Ik11bnJvZSIsImdpdmVuIjoiUGF0cmljaWEgQi4iLCJwYXJzZS1uYW1lcyI6ZmFsc2UsImRyb3BwaW5nLXBhcnRpY2xlIjoiIiwibm9uLWRyb3BwaW5nLXBhcnRpY2xlIjoiIn0seyJmYW1pbHkiOiJOZXd0b24tQ2hlaCIsImdpdmVuIjoiQ2hyaXN0b3BoZXIiLCJwYXJzZS1uYW1lcyI6ZmFsc2UsImRyb3BwaW5nLXBhcnRpY2xlIjoiIiwibm9uLWRyb3BwaW5nLXBhcnRpY2xlIjoiIn0seyJmYW1pbHkiOiJCcm93biIsImdpdmVuIjoiTW9ycmlzIEouIiwicGFyc2UtbmFtZXMiOmZhbHNlLCJkcm9wcGluZy1wYXJ0aWNsZSI6IiIsIm5vbi1kcm9wcGluZy1wYXJ0aWNsZSI6IiJ9LHsiZmFtaWx5IjoiTWV0c3BhbHUiLCJnaXZlbiI6IkFuZHJlcyIsInBhcnNlLW5hbWVzIjpmYWxzZSwiZHJvcHBpbmctcGFydGljbGUiOiIiLCJub24tZHJvcHBpbmctcGFydGljbGUiOiIifSx7ImZhbWlseSI6Ikh1bmciLCJnaXZlbiI6IkFkcmlhbmEgTS4iLCJwYXJzZS1uYW1lcyI6ZmFsc2UsImRyb3BwaW5nLXBhcnRpY2xlIjoiIiwibm9uLWRyb3BwaW5nLXBhcnRpY2xlIjoiIn0seyJmYW1pbHkiOiJP4oCZRG9ubmVsbCIsImdpdmVuIjoiQ2hyaXN0b3BoZXIgSi4iLCJwYXJzZS1uYW1lcyI6ZmFsc2UsImRyb3BwaW5nLXBhcnRpY2xlIjoiIiwibm9uLWRyb3BwaW5nLXBhcnRpY2xlIjoiIn0seyJmYW1pbHkiOiJFZHdhcmRzIiwiZ2l2ZW4iOiJUb2RkIEwuIiwicGFyc2UtbmFtZXMiOmZhbHNlLCJkcm9wcGluZy1wYXJ0aWNsZSI6IiIsIm5vbi1kcm9wcGluZy1wYXJ0aWNsZSI6IiJ9LHsiZmFtaWx5IjoiUHNhdHkiLCJnaXZlbiI6IkJydWNlIE0uIiwicGFyc2UtbmFtZXMiOmZhbHNlLCJkcm9wcGluZy1wYXJ0aWNsZSI6IiIsIm5vbi1kcm9wcGluZy1wYXJ0aWNsZSI6IiJ9LHsiZmFtaWx5IjoiVHpvdWxha2kiLCJnaXZlbiI6IklvYW5uYSIsInBhcnNlLW5hbWVzIjpmYWxzZSwiZHJvcHBpbmctcGFydGljbGUiOiIiLCJub24tZHJvcHBpbmctcGFydGljbGUiOiIifSx7ImZhbWlseSI6IkJhcm5lcyIsImdpdmVuIjoiTWljaGFlbCBSLiIsInBhcnNlLW5hbWVzIjpmYWxzZSwiZHJvcHBpbmctcGFydGljbGUiOiIiLCJub24tZHJvcHBpbmctcGFydGljbGUiOiIifSx7ImZhbWlseSI6IldhaW4iLCJnaXZlbiI6IkxvdWlzZSIsInBhcnNlLW5hbWVzIjpmYWxzZSwiZHJvcHBpbmctcGFydGljbGUiOiJWLiIsIm5vbi1kcm9wcGluZy1wYXJ0aWNsZSI6IiJ9LHsiZmFtaWx5IjoiRWxsaW90dCIsImdpdmVuIjoiUGF1bCIsInBhcnNlLW5hbWVzIjpmYWxzZSwiZHJvcHBpbmctcGFydGljbGUiOiIiLCJub24tZHJvcHBpbmctcGFydGljbGUiOiIifSx7ImZhbWlseSI6IkNhdWxmaWVsZCIsImdpdmVuIjoiTWFyayBKLiIsInBhcnNlLW5hbWVzIjpmYWxzZSwiZHJvcHBpbmctcGFydGljbGUiOiIiLCJub24tZHJvcHBpbmctcGFydGljbGUiOiIifV0sImNvbnRhaW5lci10aXRsZSI6Ik5hdHVyZSBHZW5ldGljcyIsImNvbnRhaW5lci10aXRsZS1zaG9ydCI6Ik5hdCBHZW5ldCIsIkRPSSI6IjEwLjEwMzgvczQxNTg4LTAxOC0wMjA1LXgiLCJJU1NOIjoiMTU0NjE3MTgiLCJpc3N1ZWQiOnsiZGF0ZS1wYXJ0cyI6W1syMDE4XV19LCJhYnN0cmFjdCI6IkhpZ2ggYmxvb2QgcHJlc3N1cmUgaXMgYSBoaWdobHkgaGVyaXRhYmxlIGFuZCBtb2RpZmlhYmxlIHJpc2sgZmFjdG9yIGZvciBjYXJkaW92YXNjdWxhciBkaXNlYXNlLiBXZSByZXBvcnQgdGhlIGxhcmdlc3QgZ2VuZXRpYyBhc3NvY2lhdGlvbiBzdHVkeSBvZiBibG9vZCBwcmVzc3VyZSB0cmFpdHMgKHN5c3RvbGljLCBkaWFzdG9saWMgYW5kIHB1bHNlIHByZXNzdXJlKSB0byBkYXRlIGluIG92ZXIgMSBtaWxsaW9uIHBlb3BsZSBvZiBFdXJvcGVhbiBhbmNlc3RyeS4gV2UgaWRlbnRpZnkgNTM1IG5vdmVsIGJsb29kIHByZXNzdXJlIGxvY2kgdGhhdCBub3Qgb25seSBvZmZlciBuZXcgYmlvbG9naWNhbCBpbnNpZ2h0cyBpbnRvIGJsb29kIHByZXNzdXJlIHJlZ3VsYXRpb24gYnV0IGFsc28gaGlnaGxpZ2h0IHNoYXJlZCBnZW5ldGljIGFyY2hpdGVjdHVyZSBiZXR3ZWVuIGJsb29kIHByZXNzdXJlIGFuZCBsaWZlc3R5bGUgZXhwb3N1cmVzLiBPdXIgZmluZGluZ3MgaWRlbnRpZnkgbmV3IGJpb2xvZ2ljYWwgcGF0aHdheXMgZm9yIGJsb29kIHByZXNzdXJlIHJlZ3VsYXRpb24gd2l0aCBwb3RlbnRpYWwgZm9yIGltcHJvdmVkIGNhcmRpb3Zhc2N1bGFyIGRpc2Vhc2UgcHJldmVudGlvbiBpbiB0aGUgZnV0dXJlLiIsImlzc3VlIjoiMTAiLCJ2b2x1bWUiOiI1MCJ9LCJpc1RlbXBvcmFyeSI6ZmFsc2V9XX0="/>
          <w:id w:val="1578236940"/>
          <w:placeholder>
            <w:docPart w:val="EDEA60A1A6C7410C92A99F0348367419"/>
          </w:placeholder>
        </w:sdtPr>
        <w:sdtEndPr/>
        <w:sdtContent>
          <w:r w:rsidR="00BB67C9" w:rsidRPr="00BB67C9">
            <w:rPr>
              <w:rFonts w:asciiTheme="minorHAnsi" w:hAnsiTheme="minorHAnsi" w:cstheme="minorHAnsi"/>
              <w:bCs/>
              <w:color w:val="000000"/>
              <w:sz w:val="24"/>
              <w:szCs w:val="24"/>
              <w:vertAlign w:val="superscript"/>
              <w:lang w:val="en-US"/>
            </w:rPr>
            <w:t>6</w:t>
          </w:r>
        </w:sdtContent>
      </w:sdt>
    </w:p>
    <w:p w14:paraId="351085BD" w14:textId="77777777" w:rsidR="00457B98" w:rsidRDefault="00457B98" w:rsidP="00457B98">
      <w:pPr>
        <w:pStyle w:val="ListParagraph"/>
        <w:numPr>
          <w:ilvl w:val="1"/>
          <w:numId w:val="4"/>
        </w:numPr>
        <w:spacing w:line="240" w:lineRule="auto"/>
        <w:jc w:val="both"/>
        <w:rPr>
          <w:rFonts w:asciiTheme="minorHAnsi" w:hAnsiTheme="minorHAnsi" w:cstheme="minorHAnsi"/>
          <w:bCs/>
          <w:sz w:val="24"/>
          <w:szCs w:val="24"/>
          <w:lang w:val="en-US"/>
        </w:rPr>
      </w:pPr>
      <w:r w:rsidRPr="00940C5D">
        <w:rPr>
          <w:rFonts w:asciiTheme="minorHAnsi" w:hAnsiTheme="minorHAnsi" w:cstheme="minorHAnsi"/>
          <w:b/>
          <w:sz w:val="24"/>
          <w:szCs w:val="24"/>
          <w:lang w:val="en-US"/>
        </w:rPr>
        <w:t xml:space="preserve">Genotyping and imputation: </w:t>
      </w:r>
      <w:r w:rsidRPr="00940C5D">
        <w:rPr>
          <w:rFonts w:asciiTheme="minorHAnsi" w:hAnsiTheme="minorHAnsi" w:cstheme="minorHAnsi"/>
          <w:bCs/>
          <w:sz w:val="24"/>
          <w:szCs w:val="24"/>
          <w:lang w:val="en-US"/>
        </w:rPr>
        <w:t>Genotyping was by a custom-made array (the ‘MVP 1.0 array’), which is based on the Affymetrix Axiom Biobank Array and includes approximately 723,000 markers. Quality control procedures included a normalization procedure for mitigating plate-to-plate variation, cleaning and harmonizing genotype calls across batches, excluding samples with contamination, mislabeling, misidentification, &gt;5% missingness of genotypes, or sex mismatch. Markers with &gt;1% missingness as well as non-autosomal markers were removed. The QC procedures are described in detail in Hunter-Zink et al.13</w:t>
      </w:r>
    </w:p>
    <w:p w14:paraId="55E77FF9" w14:textId="77777777" w:rsidR="00457B98" w:rsidRDefault="00457B98" w:rsidP="00457B98">
      <w:pPr>
        <w:spacing w:after="160" w:line="259" w:lineRule="auto"/>
        <w:rPr>
          <w:rFonts w:asciiTheme="minorHAnsi" w:hAnsiTheme="minorHAnsi" w:cstheme="minorHAnsi"/>
          <w:bCs/>
          <w:sz w:val="24"/>
          <w:szCs w:val="24"/>
          <w:lang w:val="en-US"/>
        </w:rPr>
      </w:pPr>
      <w:r>
        <w:rPr>
          <w:rFonts w:asciiTheme="minorHAnsi" w:hAnsiTheme="minorHAnsi" w:cstheme="minorHAnsi"/>
          <w:bCs/>
          <w:sz w:val="24"/>
          <w:szCs w:val="24"/>
          <w:lang w:val="en-US"/>
        </w:rPr>
        <w:br w:type="page"/>
      </w:r>
    </w:p>
    <w:p w14:paraId="44314B41" w14:textId="61A154FB"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b/>
          <w:sz w:val="24"/>
          <w:szCs w:val="24"/>
          <w:lang w:val="en-US"/>
        </w:rPr>
        <w:lastRenderedPageBreak/>
        <w:t>Supplementary Figure 1.</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plantar fibromatosis</w:t>
      </w:r>
    </w:p>
    <w:p w14:paraId="32BE5B92" w14:textId="17BF5589" w:rsidR="008D0196" w:rsidRPr="008D0196" w:rsidRDefault="0048743F" w:rsidP="008D0196">
      <w:pPr>
        <w:rPr>
          <w:rFonts w:asciiTheme="minorHAnsi" w:hAnsiTheme="minorHAnsi" w:cstheme="minorHAnsi"/>
          <w:sz w:val="24"/>
          <w:szCs w:val="24"/>
          <w:lang w:val="en-US"/>
        </w:rPr>
      </w:pPr>
      <w:r>
        <w:rPr>
          <w:noProof/>
        </w:rPr>
        <w:drawing>
          <wp:inline distT="0" distB="0" distL="0" distR="0" wp14:anchorId="1BEA6DD4" wp14:editId="224131AD">
            <wp:extent cx="5733415" cy="2388870"/>
            <wp:effectExtent l="0" t="0" r="635" b="0"/>
            <wp:docPr id="420669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4BCBB725"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1FFCC2DF" w14:textId="5BDB9DFF"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t>Figure shows a Manhattan plot. Annotation by nearest gene. See Supplementary Table 1 for sample size inclusion</w:t>
      </w:r>
      <w:r w:rsidR="00F729FD">
        <w:rPr>
          <w:rFonts w:asciiTheme="minorHAnsi" w:hAnsiTheme="minorHAnsi" w:cstheme="minorHAnsi"/>
          <w:sz w:val="24"/>
          <w:szCs w:val="24"/>
          <w:lang w:val="en-US"/>
        </w:rPr>
        <w:t>.</w:t>
      </w:r>
      <w:r w:rsidRPr="008D0196">
        <w:rPr>
          <w:rFonts w:asciiTheme="minorHAnsi" w:hAnsiTheme="minorHAnsi" w:cstheme="minorHAnsi"/>
          <w:sz w:val="24"/>
          <w:szCs w:val="24"/>
          <w:lang w:val="en-US"/>
        </w:rPr>
        <w:br w:type="page"/>
      </w:r>
    </w:p>
    <w:p w14:paraId="3ECCA24E"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sz w:val="24"/>
          <w:szCs w:val="24"/>
          <w:lang w:val="en-US"/>
        </w:rPr>
        <w:lastRenderedPageBreak/>
        <w:t>Supplementary Figure 2.</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Peyronie´s disease</w:t>
      </w:r>
    </w:p>
    <w:p w14:paraId="4B7B5424" w14:textId="7612F460" w:rsidR="008D0196" w:rsidRPr="008D0196" w:rsidRDefault="00781E6F" w:rsidP="008D0196">
      <w:pPr>
        <w:rPr>
          <w:rFonts w:asciiTheme="minorHAnsi" w:hAnsiTheme="minorHAnsi" w:cstheme="minorHAnsi"/>
          <w:sz w:val="24"/>
          <w:szCs w:val="24"/>
          <w:lang w:val="en-US"/>
        </w:rPr>
      </w:pPr>
      <w:r>
        <w:rPr>
          <w:noProof/>
        </w:rPr>
        <w:drawing>
          <wp:inline distT="0" distB="0" distL="0" distR="0" wp14:anchorId="2BCF652D" wp14:editId="13763EDB">
            <wp:extent cx="5733415" cy="2388870"/>
            <wp:effectExtent l="0" t="0" r="635" b="0"/>
            <wp:docPr id="1776637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2261E89B"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21254D17"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b/>
          <w:sz w:val="24"/>
          <w:szCs w:val="24"/>
          <w:lang w:val="en-US"/>
        </w:rPr>
        <w:br w:type="page"/>
      </w:r>
    </w:p>
    <w:p w14:paraId="2F0B2979"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b/>
          <w:sz w:val="24"/>
          <w:szCs w:val="24"/>
          <w:lang w:val="en-US"/>
        </w:rPr>
        <w:lastRenderedPageBreak/>
        <w:t>Supplementary Figure 3.</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phimosis</w:t>
      </w:r>
    </w:p>
    <w:p w14:paraId="504CBF96" w14:textId="08EF2904" w:rsidR="008D0196" w:rsidRPr="008D0196" w:rsidRDefault="00781E6F" w:rsidP="008D0196">
      <w:pPr>
        <w:rPr>
          <w:rFonts w:asciiTheme="minorHAnsi" w:hAnsiTheme="minorHAnsi" w:cstheme="minorHAnsi"/>
          <w:noProof/>
          <w:sz w:val="24"/>
          <w:szCs w:val="24"/>
          <w:lang w:val="en-US"/>
        </w:rPr>
      </w:pPr>
      <w:r>
        <w:rPr>
          <w:noProof/>
        </w:rPr>
        <w:drawing>
          <wp:inline distT="0" distB="0" distL="0" distR="0" wp14:anchorId="2A78577E" wp14:editId="5A052C02">
            <wp:extent cx="5733415" cy="2388870"/>
            <wp:effectExtent l="0" t="0" r="635" b="0"/>
            <wp:docPr id="1558059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2B5EBA8E"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6C27A3FD"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noProof/>
          <w:sz w:val="24"/>
          <w:szCs w:val="24"/>
          <w:lang w:val="en-US"/>
        </w:rPr>
        <w:br w:type="page"/>
      </w:r>
    </w:p>
    <w:p w14:paraId="47CB08E9"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b/>
          <w:sz w:val="24"/>
          <w:szCs w:val="24"/>
          <w:lang w:val="en-US"/>
        </w:rPr>
        <w:lastRenderedPageBreak/>
        <w:t>Supplementary Figure 4.</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trigger finger</w:t>
      </w:r>
    </w:p>
    <w:p w14:paraId="4E8F5AF5" w14:textId="742CF269" w:rsidR="008D0196" w:rsidRPr="008D0196" w:rsidRDefault="00745A56" w:rsidP="008D0196">
      <w:pPr>
        <w:rPr>
          <w:rFonts w:asciiTheme="minorHAnsi" w:hAnsiTheme="minorHAnsi" w:cstheme="minorHAnsi"/>
          <w:noProof/>
          <w:sz w:val="24"/>
          <w:szCs w:val="24"/>
          <w:lang w:val="en-US"/>
        </w:rPr>
      </w:pPr>
      <w:r>
        <w:rPr>
          <w:noProof/>
        </w:rPr>
        <w:drawing>
          <wp:inline distT="0" distB="0" distL="0" distR="0" wp14:anchorId="3BF63EFD" wp14:editId="40DF126B">
            <wp:extent cx="5733415" cy="2388870"/>
            <wp:effectExtent l="0" t="0" r="635" b="0"/>
            <wp:docPr id="1434555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6CA157AC"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04AD4631" w14:textId="77777777" w:rsidR="008D0196" w:rsidRPr="008D0196" w:rsidRDefault="008D0196" w:rsidP="008D0196">
      <w:pPr>
        <w:rPr>
          <w:rFonts w:asciiTheme="minorHAnsi" w:hAnsiTheme="minorHAnsi" w:cstheme="minorHAnsi"/>
          <w:noProof/>
          <w:lang w:val="en-GB"/>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noProof/>
          <w:lang w:val="en-GB"/>
        </w:rPr>
        <w:br w:type="page"/>
      </w:r>
    </w:p>
    <w:p w14:paraId="066A7E13"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b/>
          <w:sz w:val="24"/>
          <w:szCs w:val="24"/>
          <w:lang w:val="en-US"/>
        </w:rPr>
        <w:lastRenderedPageBreak/>
        <w:t>Supplementary Figure 5.</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hypertrophic skin</w:t>
      </w:r>
    </w:p>
    <w:p w14:paraId="6B8AA99F" w14:textId="06CFA78E" w:rsidR="008D0196" w:rsidRPr="00745A56" w:rsidRDefault="00745A56" w:rsidP="008D0196">
      <w:pPr>
        <w:rPr>
          <w:rFonts w:asciiTheme="minorHAnsi" w:hAnsiTheme="minorHAnsi" w:cstheme="minorHAnsi"/>
          <w:noProof/>
          <w:sz w:val="24"/>
          <w:szCs w:val="24"/>
          <w:lang w:val="en-US"/>
        </w:rPr>
      </w:pPr>
      <w:r>
        <w:rPr>
          <w:noProof/>
        </w:rPr>
        <w:drawing>
          <wp:inline distT="0" distB="0" distL="0" distR="0" wp14:anchorId="18B7C9D2" wp14:editId="675B9E91">
            <wp:extent cx="5733415" cy="2388870"/>
            <wp:effectExtent l="0" t="0" r="635" b="0"/>
            <wp:docPr id="1328326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419A1EF7"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50A2BA47"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b/>
          <w:sz w:val="24"/>
          <w:szCs w:val="24"/>
          <w:lang w:val="en-US"/>
        </w:rPr>
        <w:br w:type="page"/>
      </w:r>
    </w:p>
    <w:p w14:paraId="0DD119C0"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b/>
          <w:sz w:val="24"/>
          <w:szCs w:val="24"/>
          <w:lang w:val="en-US"/>
        </w:rPr>
        <w:lastRenderedPageBreak/>
        <w:t>Supplementary Figure 6.</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idiopathic pulmonary fibrosis</w:t>
      </w:r>
    </w:p>
    <w:p w14:paraId="02844450" w14:textId="14871ED4" w:rsidR="008D0196" w:rsidRPr="00933BAD" w:rsidRDefault="00933BAD" w:rsidP="008D0196">
      <w:pPr>
        <w:rPr>
          <w:rFonts w:asciiTheme="minorHAnsi" w:hAnsiTheme="minorHAnsi" w:cstheme="minorHAnsi"/>
          <w:noProof/>
          <w:sz w:val="24"/>
          <w:szCs w:val="24"/>
          <w:lang w:val="en-US"/>
        </w:rPr>
      </w:pPr>
      <w:r>
        <w:rPr>
          <w:noProof/>
        </w:rPr>
        <w:drawing>
          <wp:inline distT="0" distB="0" distL="0" distR="0" wp14:anchorId="3F8F915B" wp14:editId="6858CA9A">
            <wp:extent cx="5733415" cy="2388870"/>
            <wp:effectExtent l="0" t="0" r="635" b="0"/>
            <wp:docPr id="1352245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273D6524"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795DD2C5" w14:textId="77777777" w:rsidR="008D0196" w:rsidRPr="008D0196" w:rsidRDefault="008D0196" w:rsidP="008D0196">
      <w:pPr>
        <w:rPr>
          <w:rFonts w:asciiTheme="minorHAnsi" w:hAnsiTheme="minorHAnsi" w:cstheme="minorHAnsi"/>
          <w:noProof/>
          <w:lang w:val="en-GB"/>
        </w:rPr>
      </w:pPr>
      <w:r w:rsidRPr="008D0196">
        <w:rPr>
          <w:rFonts w:asciiTheme="minorHAnsi" w:hAnsiTheme="minorHAnsi" w:cstheme="minorHAnsi"/>
          <w:sz w:val="24"/>
          <w:szCs w:val="24"/>
          <w:lang w:val="en-US"/>
        </w:rPr>
        <w:t>Figure shows a Manhattan plot. Annotation by nearest gene. See Supplementary Table 1 for sample size inclusion. Y-axis truncated at -log10(P) of 300 to add gene names, however hit on CHR 11 at -log10(P) of 358.</w:t>
      </w:r>
      <w:r w:rsidRPr="008D0196">
        <w:rPr>
          <w:rFonts w:asciiTheme="minorHAnsi" w:hAnsiTheme="minorHAnsi" w:cstheme="minorHAnsi"/>
          <w:noProof/>
          <w:lang w:val="en-GB"/>
        </w:rPr>
        <w:br w:type="page"/>
      </w:r>
    </w:p>
    <w:p w14:paraId="1F6BC55B"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b/>
          <w:sz w:val="24"/>
          <w:szCs w:val="24"/>
          <w:lang w:val="en-US"/>
        </w:rPr>
        <w:lastRenderedPageBreak/>
        <w:t>Supplementary Figure 7.</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Dupuytren´s contracture</w:t>
      </w:r>
    </w:p>
    <w:p w14:paraId="169EA0C0" w14:textId="6CB91359" w:rsidR="008D0196" w:rsidRPr="00973FAA" w:rsidRDefault="00933BAD" w:rsidP="008D0196">
      <w:pPr>
        <w:rPr>
          <w:rFonts w:asciiTheme="minorHAnsi" w:hAnsiTheme="minorHAnsi" w:cstheme="minorHAnsi"/>
          <w:noProof/>
          <w:sz w:val="24"/>
          <w:szCs w:val="24"/>
          <w:lang w:val="en-US"/>
        </w:rPr>
      </w:pPr>
      <w:r>
        <w:rPr>
          <w:noProof/>
        </w:rPr>
        <w:drawing>
          <wp:inline distT="0" distB="0" distL="0" distR="0" wp14:anchorId="5DA95ECA" wp14:editId="28A8A1ED">
            <wp:extent cx="5733415" cy="2388870"/>
            <wp:effectExtent l="0" t="0" r="635" b="0"/>
            <wp:docPr id="900926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5E89A643"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61BC413D" w14:textId="60C0778A" w:rsidR="008D0196" w:rsidRPr="008D0196" w:rsidRDefault="008D0196" w:rsidP="008D0196">
      <w:pPr>
        <w:rPr>
          <w:rFonts w:asciiTheme="minorHAnsi" w:hAnsiTheme="minorHAnsi" w:cstheme="minorHAnsi"/>
          <w:noProof/>
          <w:lang w:val="en-GB"/>
        </w:rPr>
      </w:pPr>
      <w:r w:rsidRPr="008D0196">
        <w:rPr>
          <w:rFonts w:asciiTheme="minorHAnsi" w:hAnsiTheme="minorHAnsi" w:cstheme="minorHAnsi"/>
          <w:sz w:val="24"/>
          <w:szCs w:val="24"/>
          <w:lang w:val="en-US"/>
        </w:rPr>
        <w:t>Figure shows a Manhattan plot. Annotation by nearest gene. See Supplementary Table 1 for sample size inclusion</w:t>
      </w:r>
      <w:r w:rsidR="00973FAA">
        <w:rPr>
          <w:rFonts w:asciiTheme="minorHAnsi" w:hAnsiTheme="minorHAnsi" w:cstheme="minorHAnsi"/>
          <w:sz w:val="24"/>
          <w:szCs w:val="24"/>
          <w:lang w:val="en-US"/>
        </w:rPr>
        <w:t xml:space="preserve">. </w:t>
      </w:r>
      <w:r w:rsidR="00973FAA" w:rsidRPr="008D0196">
        <w:rPr>
          <w:rFonts w:asciiTheme="minorHAnsi" w:hAnsiTheme="minorHAnsi" w:cstheme="minorHAnsi"/>
          <w:sz w:val="24"/>
          <w:szCs w:val="24"/>
          <w:lang w:val="en-US"/>
        </w:rPr>
        <w:t xml:space="preserve">Y-axis truncated at -log10(P) of 300 to add gene names, however hit on CHR </w:t>
      </w:r>
      <w:r w:rsidR="00973FAA">
        <w:rPr>
          <w:rFonts w:asciiTheme="minorHAnsi" w:hAnsiTheme="minorHAnsi" w:cstheme="minorHAnsi"/>
          <w:sz w:val="24"/>
          <w:szCs w:val="24"/>
          <w:lang w:val="en-US"/>
        </w:rPr>
        <w:t>22</w:t>
      </w:r>
      <w:r w:rsidR="00973FAA" w:rsidRPr="008D0196">
        <w:rPr>
          <w:rFonts w:asciiTheme="minorHAnsi" w:hAnsiTheme="minorHAnsi" w:cstheme="minorHAnsi"/>
          <w:sz w:val="24"/>
          <w:szCs w:val="24"/>
          <w:lang w:val="en-US"/>
        </w:rPr>
        <w:t xml:space="preserve"> at -log10(P) of </w:t>
      </w:r>
      <w:r w:rsidR="00C9738A">
        <w:rPr>
          <w:rFonts w:asciiTheme="minorHAnsi" w:hAnsiTheme="minorHAnsi" w:cstheme="minorHAnsi"/>
          <w:sz w:val="24"/>
          <w:szCs w:val="24"/>
          <w:lang w:val="en-US"/>
        </w:rPr>
        <w:t>847</w:t>
      </w:r>
      <w:r w:rsidR="00973FAA" w:rsidRPr="008D0196">
        <w:rPr>
          <w:rFonts w:asciiTheme="minorHAnsi" w:hAnsiTheme="minorHAnsi" w:cstheme="minorHAnsi"/>
          <w:sz w:val="24"/>
          <w:szCs w:val="24"/>
          <w:lang w:val="en-US"/>
        </w:rPr>
        <w:t>.</w:t>
      </w:r>
      <w:r w:rsidRPr="008D0196">
        <w:rPr>
          <w:rFonts w:asciiTheme="minorHAnsi" w:hAnsiTheme="minorHAnsi" w:cstheme="minorHAnsi"/>
          <w:noProof/>
          <w:lang w:val="en-GB"/>
        </w:rPr>
        <w:br w:type="page"/>
      </w:r>
    </w:p>
    <w:p w14:paraId="0E1FA664" w14:textId="77777777" w:rsidR="008D0196" w:rsidRPr="008D0196" w:rsidRDefault="008D0196" w:rsidP="008D0196">
      <w:pPr>
        <w:rPr>
          <w:rFonts w:asciiTheme="minorHAnsi" w:hAnsiTheme="minorHAnsi" w:cstheme="minorHAnsi"/>
          <w:noProof/>
          <w:sz w:val="24"/>
          <w:szCs w:val="24"/>
          <w:lang w:val="en-US"/>
        </w:rPr>
      </w:pPr>
      <w:r w:rsidRPr="008D0196">
        <w:rPr>
          <w:rFonts w:asciiTheme="minorHAnsi" w:hAnsiTheme="minorHAnsi" w:cstheme="minorHAnsi"/>
          <w:b/>
          <w:sz w:val="24"/>
          <w:szCs w:val="24"/>
          <w:lang w:val="en-US"/>
        </w:rPr>
        <w:lastRenderedPageBreak/>
        <w:t>Supplementary Figure 8.</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cirrhosis</w:t>
      </w:r>
    </w:p>
    <w:p w14:paraId="60E31F41" w14:textId="22FBB770" w:rsidR="008D0196" w:rsidRPr="00993216" w:rsidRDefault="00C761B0" w:rsidP="008D0196">
      <w:pPr>
        <w:rPr>
          <w:rFonts w:asciiTheme="minorHAnsi" w:hAnsiTheme="minorHAnsi" w:cstheme="minorHAnsi"/>
          <w:noProof/>
          <w:sz w:val="24"/>
          <w:szCs w:val="24"/>
          <w:lang w:val="en-US"/>
        </w:rPr>
      </w:pPr>
      <w:r>
        <w:rPr>
          <w:noProof/>
        </w:rPr>
        <w:drawing>
          <wp:inline distT="0" distB="0" distL="0" distR="0" wp14:anchorId="24288F0D" wp14:editId="64C3FF81">
            <wp:extent cx="5733415" cy="2388870"/>
            <wp:effectExtent l="0" t="0" r="635" b="0"/>
            <wp:docPr id="777650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0432E180"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2F0199A8"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t>Figure shows a Manhattan plot. Annotation by nearest gene. See Supplementary Table 1 for sample size inclusion. Y-axis truncated at -log10(P) of 300 to add gene names, however hit on CHR 22 at -log10(P) of 648.</w:t>
      </w:r>
    </w:p>
    <w:p w14:paraId="6B7097AC"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br w:type="page"/>
      </w:r>
    </w:p>
    <w:p w14:paraId="597792ED" w14:textId="77777777" w:rsidR="008D0196" w:rsidRPr="008D0196" w:rsidRDefault="008D0196" w:rsidP="008D0196">
      <w:pPr>
        <w:rPr>
          <w:rFonts w:asciiTheme="minorHAnsi" w:hAnsiTheme="minorHAnsi" w:cstheme="minorHAnsi"/>
          <w:b/>
          <w:noProof/>
          <w:sz w:val="24"/>
          <w:szCs w:val="24"/>
          <w:lang w:val="en-US"/>
        </w:rPr>
      </w:pPr>
      <w:r w:rsidRPr="008D0196">
        <w:rPr>
          <w:rFonts w:asciiTheme="minorHAnsi" w:hAnsiTheme="minorHAnsi" w:cstheme="minorHAnsi"/>
          <w:b/>
          <w:sz w:val="24"/>
          <w:szCs w:val="24"/>
          <w:lang w:val="en-US"/>
        </w:rPr>
        <w:lastRenderedPageBreak/>
        <w:t>Supplementary Figure 9.</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chronic kidney disease</w:t>
      </w:r>
    </w:p>
    <w:p w14:paraId="1D47B358" w14:textId="7F38692A" w:rsidR="008D0196" w:rsidRPr="00F21C27" w:rsidRDefault="00F21C27" w:rsidP="008D0196">
      <w:pPr>
        <w:rPr>
          <w:rFonts w:asciiTheme="minorHAnsi" w:hAnsiTheme="minorHAnsi" w:cstheme="minorHAnsi"/>
          <w:b/>
          <w:noProof/>
          <w:sz w:val="24"/>
          <w:szCs w:val="24"/>
          <w:lang w:val="en-US"/>
        </w:rPr>
      </w:pPr>
      <w:r>
        <w:rPr>
          <w:noProof/>
        </w:rPr>
        <w:drawing>
          <wp:inline distT="0" distB="0" distL="0" distR="0" wp14:anchorId="7355517D" wp14:editId="0B2B6173">
            <wp:extent cx="5733415" cy="2388870"/>
            <wp:effectExtent l="0" t="0" r="635" b="0"/>
            <wp:docPr id="3299704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62B7FFDF"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47E00419" w14:textId="77777777" w:rsidR="008D0196" w:rsidRPr="008D0196" w:rsidRDefault="008D0196" w:rsidP="008D0196">
      <w:pPr>
        <w:rPr>
          <w:rFonts w:asciiTheme="minorHAnsi" w:hAnsiTheme="minorHAnsi" w:cstheme="minorHAnsi"/>
          <w:noProof/>
          <w:lang w:val="en-GB"/>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noProof/>
          <w:lang w:val="en-GB"/>
        </w:rPr>
        <w:br w:type="page"/>
      </w:r>
    </w:p>
    <w:p w14:paraId="780A171C" w14:textId="77777777" w:rsidR="008D0196" w:rsidRPr="008D0196" w:rsidRDefault="008D0196" w:rsidP="008D0196">
      <w:pPr>
        <w:rPr>
          <w:rFonts w:asciiTheme="minorHAnsi" w:hAnsiTheme="minorHAnsi" w:cstheme="minorHAnsi"/>
          <w:noProof/>
          <w:lang w:val="en-GB"/>
        </w:rPr>
      </w:pPr>
      <w:r w:rsidRPr="008D0196">
        <w:rPr>
          <w:rFonts w:asciiTheme="minorHAnsi" w:hAnsiTheme="minorHAnsi" w:cstheme="minorHAnsi"/>
          <w:b/>
          <w:sz w:val="24"/>
          <w:szCs w:val="24"/>
          <w:lang w:val="en-US"/>
        </w:rPr>
        <w:lastRenderedPageBreak/>
        <w:t>Supplementary Figure 10.</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systemic sclerosis</w:t>
      </w:r>
    </w:p>
    <w:p w14:paraId="56BF2F73" w14:textId="0606535B" w:rsidR="008D0196" w:rsidRPr="008D0196" w:rsidRDefault="00F21C27" w:rsidP="008D0196">
      <w:pPr>
        <w:rPr>
          <w:rFonts w:asciiTheme="minorHAnsi" w:hAnsiTheme="minorHAnsi" w:cstheme="minorHAnsi"/>
          <w:noProof/>
          <w:lang w:val="en-GB"/>
        </w:rPr>
      </w:pPr>
      <w:r>
        <w:rPr>
          <w:noProof/>
        </w:rPr>
        <w:drawing>
          <wp:inline distT="0" distB="0" distL="0" distR="0" wp14:anchorId="49BE458E" wp14:editId="008F0E7C">
            <wp:extent cx="5733415" cy="2388870"/>
            <wp:effectExtent l="0" t="0" r="635" b="0"/>
            <wp:docPr id="710872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p>
    <w:p w14:paraId="7F8C3786"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413B0D56" w14:textId="77777777" w:rsidR="008D0196" w:rsidRPr="008D0196" w:rsidRDefault="008D0196" w:rsidP="008D0196">
      <w:pPr>
        <w:rPr>
          <w:rFonts w:asciiTheme="minorHAnsi" w:hAnsiTheme="minorHAnsi" w:cstheme="minorHAnsi"/>
          <w:noProof/>
          <w:lang w:val="en-GB"/>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noProof/>
          <w:lang w:val="en-GB"/>
        </w:rPr>
        <w:br w:type="page"/>
      </w:r>
    </w:p>
    <w:p w14:paraId="117B6740" w14:textId="77777777" w:rsid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sz w:val="24"/>
          <w:szCs w:val="24"/>
          <w:lang w:val="en-US"/>
        </w:rPr>
        <w:lastRenderedPageBreak/>
        <w:t>Supplementary Figure 11.</w:t>
      </w:r>
      <w:r w:rsidRPr="008D0196">
        <w:rPr>
          <w:rFonts w:asciiTheme="minorHAnsi" w:hAnsiTheme="minorHAnsi" w:cstheme="minorHAnsi"/>
          <w:sz w:val="24"/>
          <w:szCs w:val="24"/>
          <w:lang w:val="en-US"/>
        </w:rPr>
        <w:t xml:space="preserve"> </w:t>
      </w:r>
      <w:r w:rsidRPr="008D0196">
        <w:rPr>
          <w:rFonts w:asciiTheme="minorHAnsi" w:hAnsiTheme="minorHAnsi" w:cstheme="minorHAnsi"/>
          <w:b/>
          <w:bCs/>
          <w:sz w:val="24"/>
          <w:szCs w:val="24"/>
          <w:lang w:val="en-US"/>
        </w:rPr>
        <w:t>Manhattan plot of inflammatory bowel disease</w:t>
      </w:r>
    </w:p>
    <w:p w14:paraId="4634AEE8" w14:textId="07C33853" w:rsidR="008D0196" w:rsidRPr="00901DCF" w:rsidRDefault="00901DCF" w:rsidP="008D0196">
      <w:pPr>
        <w:rPr>
          <w:rFonts w:asciiTheme="minorHAnsi" w:hAnsiTheme="minorHAnsi" w:cstheme="minorHAnsi"/>
          <w:b/>
          <w:bCs/>
          <w:sz w:val="24"/>
          <w:szCs w:val="24"/>
          <w:lang w:val="en-US"/>
        </w:rPr>
      </w:pPr>
      <w:r>
        <w:rPr>
          <w:noProof/>
        </w:rPr>
        <w:drawing>
          <wp:inline distT="0" distB="0" distL="0" distR="0" wp14:anchorId="5DF0234B" wp14:editId="6754867E">
            <wp:extent cx="5733415" cy="2388870"/>
            <wp:effectExtent l="0" t="0" r="635" b="0"/>
            <wp:docPr id="15904235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388870"/>
                    </a:xfrm>
                    <a:prstGeom prst="rect">
                      <a:avLst/>
                    </a:prstGeom>
                    <a:noFill/>
                    <a:ln>
                      <a:noFill/>
                    </a:ln>
                  </pic:spPr>
                </pic:pic>
              </a:graphicData>
            </a:graphic>
          </wp:inline>
        </w:drawing>
      </w:r>
      <w:r w:rsidR="008D0196" w:rsidRPr="008D0196">
        <w:rPr>
          <w:rFonts w:asciiTheme="minorHAnsi" w:hAnsiTheme="minorHAnsi" w:cstheme="minorHAnsi"/>
          <w:noProof/>
          <w:lang w:val="en-GB"/>
        </w:rPr>
        <w:t xml:space="preserve"> </w:t>
      </w:r>
    </w:p>
    <w:p w14:paraId="6E26DE02" w14:textId="77777777" w:rsidR="008D0196" w:rsidRPr="008D0196" w:rsidRDefault="008D0196" w:rsidP="008D0196">
      <w:pPr>
        <w:spacing w:line="240" w:lineRule="auto"/>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641FE9DC"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t>Figure shows a Manhattan plot. Annotation by nearest gene. See Supplementary Table 1 for sample size inclusion.</w:t>
      </w:r>
      <w:r w:rsidRPr="008D0196">
        <w:rPr>
          <w:rFonts w:asciiTheme="minorHAnsi" w:hAnsiTheme="minorHAnsi" w:cstheme="minorHAnsi"/>
          <w:sz w:val="24"/>
          <w:szCs w:val="24"/>
          <w:lang w:val="en-US"/>
        </w:rPr>
        <w:br w:type="page"/>
      </w:r>
    </w:p>
    <w:p w14:paraId="375B95EF"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Supplementary Figure 12. Tissue enrichment</w:t>
      </w:r>
    </w:p>
    <w:p w14:paraId="4F93B2B6" w14:textId="77777777" w:rsidR="008D0196" w:rsidRPr="008D0196" w:rsidRDefault="008D0196" w:rsidP="008D0196">
      <w:pPr>
        <w:jc w:val="center"/>
        <w:rPr>
          <w:rFonts w:asciiTheme="minorHAnsi" w:hAnsiTheme="minorHAnsi" w:cstheme="minorHAnsi"/>
          <w:sz w:val="24"/>
          <w:szCs w:val="24"/>
          <w:lang w:val="en-US"/>
        </w:rPr>
      </w:pPr>
      <w:r w:rsidRPr="008D0196">
        <w:rPr>
          <w:rFonts w:asciiTheme="minorHAnsi" w:hAnsiTheme="minorHAnsi" w:cstheme="minorHAnsi"/>
          <w:noProof/>
          <w:sz w:val="24"/>
          <w:szCs w:val="24"/>
          <w:lang w:val="en-US"/>
        </w:rPr>
        <w:drawing>
          <wp:inline distT="0" distB="0" distL="0" distR="0" wp14:anchorId="623506D3" wp14:editId="2753C2AB">
            <wp:extent cx="5988140" cy="4097020"/>
            <wp:effectExtent l="0" t="0" r="0" b="0"/>
            <wp:docPr id="36049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617" cy="4100767"/>
                    </a:xfrm>
                    <a:prstGeom prst="rect">
                      <a:avLst/>
                    </a:prstGeom>
                    <a:noFill/>
                  </pic:spPr>
                </pic:pic>
              </a:graphicData>
            </a:graphic>
          </wp:inline>
        </w:drawing>
      </w:r>
    </w:p>
    <w:p w14:paraId="703BD57E" w14:textId="77777777" w:rsidR="008D0196" w:rsidRPr="008D0196" w:rsidRDefault="008D0196" w:rsidP="008D0196">
      <w:pPr>
        <w:spacing w:line="240" w:lineRule="auto"/>
        <w:jc w:val="both"/>
        <w:rPr>
          <w:rFonts w:asciiTheme="minorHAnsi" w:hAnsiTheme="minorHAnsi" w:cstheme="minorHAnsi"/>
          <w:sz w:val="24"/>
          <w:szCs w:val="24"/>
          <w:lang w:val="en-US"/>
        </w:rPr>
      </w:pPr>
      <w:r w:rsidRPr="008D0196">
        <w:rPr>
          <w:rFonts w:asciiTheme="minorHAnsi" w:hAnsiTheme="minorHAnsi" w:cstheme="minorHAnsi"/>
          <w:b/>
          <w:sz w:val="24"/>
          <w:szCs w:val="24"/>
          <w:lang w:val="en-US"/>
        </w:rPr>
        <w:t>Legend</w:t>
      </w:r>
    </w:p>
    <w:p w14:paraId="427A39C2"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t xml:space="preserve">Tissue enrichment plots using MAGMA per summary statistics for </w:t>
      </w:r>
      <w:r w:rsidRPr="008D0196">
        <w:rPr>
          <w:rFonts w:asciiTheme="minorHAnsi" w:hAnsiTheme="minorHAnsi" w:cstheme="minorHAnsi"/>
          <w:b/>
          <w:bCs/>
          <w:sz w:val="24"/>
          <w:szCs w:val="24"/>
          <w:lang w:val="en-US"/>
        </w:rPr>
        <w:t xml:space="preserve">a) </w:t>
      </w:r>
      <w:r w:rsidRPr="008D0196">
        <w:rPr>
          <w:rFonts w:asciiTheme="minorHAnsi" w:hAnsiTheme="minorHAnsi" w:cstheme="minorHAnsi"/>
          <w:sz w:val="24"/>
          <w:szCs w:val="24"/>
          <w:lang w:val="en-US"/>
        </w:rPr>
        <w:t xml:space="preserve">Non-organ fibrotic diseases, and </w:t>
      </w:r>
      <w:r w:rsidRPr="008D0196">
        <w:rPr>
          <w:rFonts w:asciiTheme="minorHAnsi" w:hAnsiTheme="minorHAnsi" w:cstheme="minorHAnsi"/>
          <w:b/>
          <w:bCs/>
          <w:sz w:val="24"/>
          <w:szCs w:val="24"/>
          <w:lang w:val="en-US"/>
        </w:rPr>
        <w:t>b)</w:t>
      </w:r>
      <w:r w:rsidRPr="008D0196">
        <w:rPr>
          <w:rFonts w:asciiTheme="minorHAnsi" w:hAnsiTheme="minorHAnsi" w:cstheme="minorHAnsi"/>
          <w:sz w:val="24"/>
          <w:szCs w:val="24"/>
          <w:lang w:val="en-US"/>
        </w:rPr>
        <w:t xml:space="preserve"> Organ fibrotic diseases. Red indicates positive Betas and blue indicates negative Betas. One asterisk (*) indicates if p-value is significant and two asterisks (**) denotes if p-value is significant after Bonferroni correction (0.05/(tissues*traits)).</w:t>
      </w:r>
    </w:p>
    <w:p w14:paraId="6606B266"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br w:type="page"/>
      </w:r>
    </w:p>
    <w:p w14:paraId="29F6D49D"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 xml:space="preserve">Supplementary Figure 13. Variant frequency and effect correlations. </w:t>
      </w:r>
    </w:p>
    <w:p w14:paraId="7D47518A" w14:textId="77777777" w:rsidR="008D0196" w:rsidRPr="008D0196" w:rsidRDefault="008D0196" w:rsidP="008D0196">
      <w:pPr>
        <w:rPr>
          <w:rFonts w:asciiTheme="minorHAnsi" w:hAnsiTheme="minorHAnsi" w:cstheme="minorHAnsi"/>
          <w:b/>
          <w:sz w:val="24"/>
          <w:szCs w:val="24"/>
          <w:lang w:val="en-US"/>
        </w:rPr>
      </w:pPr>
    </w:p>
    <w:p w14:paraId="61185FA9" w14:textId="77777777" w:rsidR="008D0196" w:rsidRPr="008D0196" w:rsidRDefault="008D0196" w:rsidP="008D0196">
      <w:pPr>
        <w:spacing w:line="240" w:lineRule="auto"/>
        <w:jc w:val="both"/>
        <w:rPr>
          <w:rFonts w:asciiTheme="minorHAnsi" w:hAnsiTheme="minorHAnsi" w:cstheme="minorHAnsi"/>
          <w:sz w:val="24"/>
          <w:szCs w:val="24"/>
          <w:lang w:val="en-US"/>
        </w:rPr>
      </w:pPr>
      <w:r w:rsidRPr="008D0196">
        <w:rPr>
          <w:rFonts w:asciiTheme="minorHAnsi" w:hAnsiTheme="minorHAnsi" w:cstheme="minorHAnsi"/>
          <w:b/>
          <w:noProof/>
          <w:sz w:val="24"/>
          <w:szCs w:val="24"/>
          <w:lang w:val="en-US"/>
        </w:rPr>
        <w:drawing>
          <wp:inline distT="0" distB="0" distL="0" distR="0" wp14:anchorId="6ED1B84C" wp14:editId="7E98404E">
            <wp:extent cx="5733415" cy="3079750"/>
            <wp:effectExtent l="0" t="0" r="635" b="6350"/>
            <wp:docPr id="12381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7987" name=""/>
                    <pic:cNvPicPr/>
                  </pic:nvPicPr>
                  <pic:blipFill>
                    <a:blip r:embed="rId19"/>
                    <a:stretch>
                      <a:fillRect/>
                    </a:stretch>
                  </pic:blipFill>
                  <pic:spPr>
                    <a:xfrm>
                      <a:off x="0" y="0"/>
                      <a:ext cx="5733415" cy="3079750"/>
                    </a:xfrm>
                    <a:prstGeom prst="rect">
                      <a:avLst/>
                    </a:prstGeom>
                  </pic:spPr>
                </pic:pic>
              </a:graphicData>
            </a:graphic>
          </wp:inline>
        </w:drawing>
      </w:r>
      <w:r w:rsidRPr="008D0196">
        <w:rPr>
          <w:rFonts w:asciiTheme="minorHAnsi" w:hAnsiTheme="minorHAnsi" w:cstheme="minorHAnsi"/>
          <w:b/>
          <w:sz w:val="24"/>
          <w:szCs w:val="24"/>
          <w:lang w:val="en-US"/>
        </w:rPr>
        <w:t>Legend</w:t>
      </w:r>
    </w:p>
    <w:p w14:paraId="7F1ABC5E"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t>x-axis shows minor allele frequency (MAF) and y-axis shows effect estimates (beta and odds ratio). Colored dots are for absolute BETA &gt; 0.4.</w:t>
      </w:r>
    </w:p>
    <w:p w14:paraId="3FB96A85"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br w:type="page"/>
      </w:r>
    </w:p>
    <w:p w14:paraId="47383A45"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bCs/>
          <w:sz w:val="24"/>
          <w:szCs w:val="24"/>
          <w:lang w:val="en-US"/>
        </w:rPr>
        <w:lastRenderedPageBreak/>
        <w:t>Supplementary</w:t>
      </w:r>
      <w:r w:rsidRPr="008D0196">
        <w:rPr>
          <w:rFonts w:asciiTheme="minorHAnsi" w:hAnsiTheme="minorHAnsi" w:cstheme="minorHAnsi"/>
          <w:b/>
          <w:sz w:val="24"/>
          <w:szCs w:val="24"/>
          <w:lang w:val="en-US"/>
        </w:rPr>
        <w:t xml:space="preserve"> Figure 14. Multi-disease colocalization plots for organ/non-organ pairs</w:t>
      </w:r>
    </w:p>
    <w:p w14:paraId="53204D9F"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t>Chromosome: 1, Window: 21.9-22.9 MBP</w:t>
      </w:r>
    </w:p>
    <w:p w14:paraId="11EEBDC4" w14:textId="77777777" w:rsidR="00E57CFF" w:rsidRDefault="00E57CFF" w:rsidP="008D0196">
      <w:pPr>
        <w:rPr>
          <w:rFonts w:asciiTheme="minorHAnsi" w:hAnsiTheme="minorHAnsi" w:cstheme="minorHAnsi"/>
          <w:b/>
          <w:bCs/>
          <w:sz w:val="24"/>
          <w:szCs w:val="24"/>
          <w:lang w:val="en-US"/>
        </w:rPr>
      </w:pPr>
    </w:p>
    <w:p w14:paraId="194E9D76" w14:textId="589BDC9B"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59264" behindDoc="0" locked="0" layoutInCell="1" allowOverlap="1" wp14:anchorId="31E7E48D" wp14:editId="772B5A85">
                <wp:simplePos x="0" y="0"/>
                <wp:positionH relativeFrom="column">
                  <wp:posOffset>2166375</wp:posOffset>
                </wp:positionH>
                <wp:positionV relativeFrom="paragraph">
                  <wp:posOffset>168563</wp:posOffset>
                </wp:positionV>
                <wp:extent cx="1840342" cy="3985915"/>
                <wp:effectExtent l="0" t="0" r="26670" b="14605"/>
                <wp:wrapNone/>
                <wp:docPr id="3" name="Group 2">
                  <a:extLst xmlns:a="http://schemas.openxmlformats.org/drawingml/2006/main">
                    <a:ext uri="{FF2B5EF4-FFF2-40B4-BE49-F238E27FC236}">
                      <a16:creationId xmlns:a16="http://schemas.microsoft.com/office/drawing/2014/main" id="{B3627055-3825-857D-CCD1-E2A7F1713829}"/>
                    </a:ext>
                  </a:extLst>
                </wp:docPr>
                <wp:cNvGraphicFramePr/>
                <a:graphic xmlns:a="http://schemas.openxmlformats.org/drawingml/2006/main">
                  <a:graphicData uri="http://schemas.microsoft.com/office/word/2010/wordprocessingGroup">
                    <wpg:wgp>
                      <wpg:cNvGrpSpPr/>
                      <wpg:grpSpPr>
                        <a:xfrm>
                          <a:off x="0" y="0"/>
                          <a:ext cx="1840342" cy="3985915"/>
                          <a:chOff x="0" y="0"/>
                          <a:chExt cx="1840342" cy="3985915"/>
                        </a:xfrm>
                      </wpg:grpSpPr>
                      <wps:wsp>
                        <wps:cNvPr id="1637888324" name="TextBox 24">
                          <a:extLst>
                            <a:ext uri="{FF2B5EF4-FFF2-40B4-BE49-F238E27FC236}">
                              <a16:creationId xmlns:a16="http://schemas.microsoft.com/office/drawing/2014/main" id="{9C0C08AE-02B2-5AD6-3203-B727256D8C58}"/>
                            </a:ext>
                          </a:extLst>
                        </wps:cNvPr>
                        <wps:cNvSpPr txBox="1"/>
                        <wps:spPr>
                          <a:xfrm>
                            <a:off x="0" y="0"/>
                            <a:ext cx="1840230" cy="234315"/>
                          </a:xfrm>
                          <a:prstGeom prst="rect">
                            <a:avLst/>
                          </a:prstGeom>
                          <a:solidFill>
                            <a:schemeClr val="tx2">
                              <a:lumMod val="20000"/>
                              <a:lumOff val="80000"/>
                            </a:schemeClr>
                          </a:solidFill>
                        </wps:spPr>
                        <wps:txbx>
                          <w:txbxContent>
                            <w:p w14:paraId="2C1A0A3E"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ZBTB40</w:t>
                              </w:r>
                            </w:p>
                          </w:txbxContent>
                        </wps:txbx>
                        <wps:bodyPr wrap="square" anchor="ctr">
                          <a:spAutoFit/>
                        </wps:bodyPr>
                      </wps:wsp>
                      <wpg:grpSp>
                        <wpg:cNvPr id="1605620923" name="Group 1605620923">
                          <a:extLst>
                            <a:ext uri="{FF2B5EF4-FFF2-40B4-BE49-F238E27FC236}">
                              <a16:creationId xmlns:a16="http://schemas.microsoft.com/office/drawing/2014/main" id="{95C5209E-DFEA-DD00-1D02-0B1654067D0F}"/>
                            </a:ext>
                          </a:extLst>
                        </wpg:cNvPr>
                        <wpg:cNvGrpSpPr/>
                        <wpg:grpSpPr>
                          <a:xfrm>
                            <a:off x="1" y="1"/>
                            <a:ext cx="1840341" cy="3985914"/>
                            <a:chOff x="1" y="1"/>
                            <a:chExt cx="1840341" cy="3985914"/>
                          </a:xfrm>
                        </wpg:grpSpPr>
                        <wpg:grpSp>
                          <wpg:cNvPr id="1786855569" name="Group 1786855569">
                            <a:extLst>
                              <a:ext uri="{FF2B5EF4-FFF2-40B4-BE49-F238E27FC236}">
                                <a16:creationId xmlns:a16="http://schemas.microsoft.com/office/drawing/2014/main" id="{BCECE655-8A95-656A-DFC4-A33A488CEA13}"/>
                              </a:ext>
                            </a:extLst>
                          </wpg:cNvPr>
                          <wpg:cNvGrpSpPr/>
                          <wpg:grpSpPr>
                            <a:xfrm>
                              <a:off x="69962" y="295294"/>
                              <a:ext cx="1770380" cy="3085465"/>
                              <a:chOff x="69962" y="295294"/>
                              <a:chExt cx="1770380" cy="3085465"/>
                            </a:xfrm>
                          </wpg:grpSpPr>
                          <pic:pic xmlns:pic="http://schemas.openxmlformats.org/drawingml/2006/picture">
                            <pic:nvPicPr>
                              <pic:cNvPr id="289071378" name="Picture 289071378">
                                <a:extLst>
                                  <a:ext uri="{FF2B5EF4-FFF2-40B4-BE49-F238E27FC236}">
                                    <a16:creationId xmlns:a16="http://schemas.microsoft.com/office/drawing/2014/main" id="{3D0795E6-8FE0-B7D2-39D5-192F9F23F88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0803"/>
                              <a:stretch/>
                            </pic:blipFill>
                            <pic:spPr bwMode="auto">
                              <a:xfrm>
                                <a:off x="69962" y="295294"/>
                                <a:ext cx="1770380" cy="3085465"/>
                              </a:xfrm>
                              <a:prstGeom prst="rect">
                                <a:avLst/>
                              </a:prstGeom>
                              <a:noFill/>
                              <a:ln>
                                <a:noFill/>
                              </a:ln>
                              <a:extLst>
                                <a:ext uri="{53640926-AAD7-44D8-BBD7-CCE9431645EC}">
                                  <a14:shadowObscured xmlns:a14="http://schemas.microsoft.com/office/drawing/2010/main"/>
                                </a:ext>
                              </a:extLst>
                            </pic:spPr>
                          </pic:pic>
                          <wps:wsp>
                            <wps:cNvPr id="1642899236" name="Rectangle 1642899236">
                              <a:extLst>
                                <a:ext uri="{FF2B5EF4-FFF2-40B4-BE49-F238E27FC236}">
                                  <a16:creationId xmlns:a16="http://schemas.microsoft.com/office/drawing/2014/main" id="{7F428D1C-C458-5D97-2249-770C4DFFE99C}"/>
                                </a:ext>
                              </a:extLst>
                            </wps:cNvPr>
                            <wps:cNvSpPr/>
                            <wps:spPr>
                              <a:xfrm>
                                <a:off x="896998" y="295294"/>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351411366" name="Rectangle 1351411366">
                            <a:extLst>
                              <a:ext uri="{FF2B5EF4-FFF2-40B4-BE49-F238E27FC236}">
                                <a16:creationId xmlns:a16="http://schemas.microsoft.com/office/drawing/2014/main" id="{38C88885-E292-73A9-C199-3CB6D3D5B780}"/>
                              </a:ext>
                            </a:extLst>
                          </wps:cNvPr>
                          <wps:cNvSpPr/>
                          <wps:spPr>
                            <a:xfrm rot="16200000">
                              <a:off x="-212675" y="1108022"/>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BB9C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wps:txbx>
                          <wps:bodyPr lIns="0" tIns="0" rIns="0" bIns="0" rtlCol="0" anchor="ctr"/>
                        </wps:wsp>
                        <wps:wsp>
                          <wps:cNvPr id="1478364272" name="Rectangle 1478364272">
                            <a:extLst>
                              <a:ext uri="{FF2B5EF4-FFF2-40B4-BE49-F238E27FC236}">
                                <a16:creationId xmlns:a16="http://schemas.microsoft.com/office/drawing/2014/main" id="{F2BDB5D7-9A2B-BAC4-BB13-ED830727EBB5}"/>
                              </a:ext>
                            </a:extLst>
                          </wps:cNvPr>
                          <wps:cNvSpPr/>
                          <wps:spPr>
                            <a:xfrm rot="16200000">
                              <a:off x="-212674" y="2685679"/>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072F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wps:txbx>
                          <wps:bodyPr lIns="0" tIns="0" rIns="0" bIns="0" rtlCol="0" anchor="ctr"/>
                        </wps:wsp>
                        <wps:wsp>
                          <wps:cNvPr id="1847907881" name="Rectangle 1847907881">
                            <a:extLst>
                              <a:ext uri="{FF2B5EF4-FFF2-40B4-BE49-F238E27FC236}">
                                <a16:creationId xmlns:a16="http://schemas.microsoft.com/office/drawing/2014/main" id="{37FAEBEE-616D-3502-D325-FDB0B2F4BD28}"/>
                              </a:ext>
                            </a:extLst>
                          </wps:cNvPr>
                          <wps:cNvSpPr/>
                          <wps:spPr>
                            <a:xfrm>
                              <a:off x="1" y="1"/>
                              <a:ext cx="1840340" cy="39859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61214040" name="Picture 61214040">
                            <a:extLst>
                              <a:ext uri="{FF2B5EF4-FFF2-40B4-BE49-F238E27FC236}">
                                <a16:creationId xmlns:a16="http://schemas.microsoft.com/office/drawing/2014/main" id="{7A0EE063-B3AE-D961-3204-9FC0676C559B}"/>
                              </a:ext>
                            </a:extLst>
                          </pic:cNvPr>
                          <pic:cNvPicPr>
                            <a:picLocks noChangeAspect="1"/>
                          </pic:cNvPicPr>
                        </pic:nvPicPr>
                        <pic:blipFill>
                          <a:blip r:embed="rId21"/>
                          <a:srcRect t="2227"/>
                          <a:stretch/>
                        </pic:blipFill>
                        <pic:spPr>
                          <a:xfrm>
                            <a:off x="124732" y="3147143"/>
                            <a:ext cx="1652824" cy="810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E7E48D" id="Group 2" o:spid="_x0000_s1026" style="position:absolute;margin-left:170.6pt;margin-top:13.25pt;width:144.9pt;height:313.85pt;z-index:251659264;mso-width-relative:margin;mso-height-relative:margin" coordsize="18403,3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C13rQUAAN8XAAAOAAAAZHJzL2Uyb0RvYy54bWzsWF1v2zYUfR+w/yDo&#10;vbW+JQt1ii5diwLdFjQd9kzLtCVUEjWSjp1/v3NJSZbtZGnTD6xDH+JQFHnJe3nOPZd69nzf1M4N&#10;l6oS7cL1n3quw9tCrKp2s3D/fP/qSeY6SrN2xWrR8oV7y5X7/OLnn57tupwHohT1iksHRlqV77qF&#10;W2rd5bOZKkreMPVUdLzFy7WQDdN4lJvZSrIdrDf1LPC8ZLYTctVJUXCl0PvSvnQvjP31mhf6j/Va&#10;ce3UCxd70+ZXmt8l/c4unrF8I1lXVkW/DfaIXTSsarHoaOol08zZyurMVFMVUiix1k8L0czEel0V&#10;3PgAb3zvxJvXUmw748sm3226MUwI7UmcHm22+P3mteyuuyuJSOy6DWJhnsiX/Vo29B+7dPYmZLdj&#10;yPheOwU6/SzywihwnQLvwnkWz/3YBrUoEfmzeUX56wMzZ8PCs6Pt7DoARB1ioD4vBtcl67gJrcoR&#10;gyvpVCt4k4RplmVhELlOyxrg9T0c/UXsHfSYAJnRFC5H79GPKUO/QuenRC0IgUeKWhBGoQ3a6DrL&#10;O6n0ay4ahxoLVwLIBl/s5q3S2AmGDkNoUSXqavWqqmvzQOThl7V0bhhgr/eBmVpvm9/EyvaBOl4P&#10;fnTTQZmh2dAN84aCZMUsNlkA56Jy6y219H65N8ELh0gsxeoWAdqBVQtX/b1lkrsOa4tSgHiFlmY3&#10;qnux1eJVZZwhO3YWFutPegJH25wekxcngTcPwuGYDFMcPxn7ezR/Arx918FhmONk+TG88eoAbwME&#10;lo/wPpp3Cu/zmeMZn8K7p96Zr2mWZHEcJ/MTXw/9n+5rMp8n4CyBbx4H896l0ek09cKsR2foZXGU&#10;nHL6bgMT7+8xcY/3XVXk+OsTHFpn5H5YCDBLbwlpVkyaj7LRMPlh2z1BLu6YrpZVXelboyvAKG2q&#10;vbmqCuI1PRwAGGRzL/WRK4YzwSha3Dm8wKEMc6wFELYq3orig3JacVmydsNfqA687kE3Ox5uHo+W&#10;X9ZVRxR3pNB/Vbo0KYwmE+fpZe85SHaiDncEzyrPS1FsG95qK6WS1wiCaFVZdcp1ZM6bJUdWlG9W&#10;hGPIuEZG7GTVapvilSzewQHS1tjLPJMAkDi05LooKUmRS8O2bTwobzjLHRIRTDFkALP7E6W5G10P&#10;wXPE1iE1fmT2bJGH6hobZnnd0u/YAZvUYxyxKc804Rfx9JsoUgRMIdMlA9Qo4gBPzZHuxncmBYza&#10;1D/do0jZHPEFcu9hf+D7cYxkY6QpzVLPN+nhC0XX2SHnZHEam3OfqApwIzfLUbQuSYmMQmHhybDh&#10;QCj4Bw1S+rbm9vje8TXUCMJsRW9UMStwrCgAd0sZVbIVt93xdLFBPY3u1S0MkuU1EDLa7g0MI49t&#10;E/DH8TSVmzp0nOxZ1/9t8jjDrCxaPU5uqlb0AnpsoIZX/cp2PHZhgmRDQ81el+s3LYonKoaHhhwa&#10;y6EhdX0pbMk8FW5aoIe9aU0061twIYz9yPfD5C4uHN716Ee2vh7K2gErtrSkBIq8iQrCHDvFuC9x&#10;nwR+kACbphLwkdKCwGa6IfckaZSBD4YcPmrfyOS8x3NjguxJxWXxtNwMJ3o0qm6JQ5BtS6GzVPWD&#10;GSec/whmjDWsSXVfgSs9acYb3Ne5vURpFkITUpR29vYy0YrDu8/mB/BP2oGyNEnnP/hxkKkhIxsB&#10;+D8px8gPcw/4bvmRRSnq9ixDNXvGj8O7B/kxEYyjy98gEvabyHB/Mt9EvnQJNab/I2k4SXx6f4eA&#10;/Cig/pMFFN2U8Pfd3IATP/AjLwLILZOu+gvw2A8WkU90Z/7C91+i31e+7vZV33C/RbUYBEHaX3of&#10;ut7S/k4utH4QpaH94BL6UerbsnHymSmJg4w+OtKlK/M9f24We2xdeed11XxvwldkI079F2/6TD19&#10;NkX94bv8xT8AAAD//wMAUEsDBAoAAAAAAAAAIQAyFggo+O0BAPjtAQAUAAAAZHJzL21lZGlhL2lt&#10;YWdlMS5wbmeJUE5HDQoaCgAAAA1JSERSAAADYwAAAucIBgAAAARnn3MAAAABc1JHQgCuzhzpAAAA&#10;BGdBTUEAALGPC/xhBQAAAAlwSFlzAAAh1QAAIdUBBJy0nQAA/6VJREFUeF7snQV4FVf6h++NC/Gk&#10;AUJIQogQF1zbUqNCKYVCvdRdgVJ31627bW3b3W5l25W6d+vu7vqnrnS//3lPZmiAoIXmhvze5/me&#10;e2fmnDPH5t7vN+fMmYgJIYQQQgghhPjDkRgTQgghhBBCiE5AYkwIIYQQQgghOgGJMSGEEEIIIYTo&#10;BCTGhBBCCCGEEKITkBgTQgghhBBCiE5AYkwIIYQQQgghOgGJMSGEEEIIIYToBCTGhBBCCCGEEKIT&#10;6HZibKeddrLp06cHW0IIIYQQQgjROXQ7MRaJRGyVVVYJtoQQQgghhBCic5AYE0IIIYQQQohOQGJM&#10;CCGE6IKce+65NmTIEPvqq6+CPUIIIboaEmNCCCFEF+TAAw/0/2n/93//F+wRQgjR1ZAYE0IIIbog&#10;EmNCCNH1kRgTQgghuiASY0II0fWRGBNCCCG6IBJjQgjR9ZEYE0IIIbogEmNCCNH1kRgTQgghuiAS&#10;Y0II0fWRGBNCCCG6IBJjQgjR9ZEYE0IIIbogEmNCCNH1kRgTQgjH119/bXFxcYu01157LQi96PAH&#10;HHBAEKqNd955xzbccEPLycmxlJQUW2211eyRRx4Jji6cf//73z69F198MdjTMX/729+suLg42FqQ&#10;N954w9ZYYw1LTk62nj172rbbbmu//vprcHReDj/8cKurq7OEhAQrKSmxHXfc0f73v/8FR0UsITEm&#10;Yhl+NyoqKmzjjTe2k08+2XbZZRdbf621bJNJk+zUU0+1n3/+OQgpRPdGYkwIIRw//PCDbbrpph0a&#10;vxvzO70IHPZtsskmC4S/5pprglBmTz31lA+HCLvjjjvsiSeesPz8fL/vT3/6UxBqQX766ae5512U&#10;GHvppZd8mD59+gR75uW7777zx9PS0uyZZ56x4447zm8jtNqLLL4PHz7cH5swYYIXnkcffbTfRhBK&#10;kMUeEmMiVnn22Wd930yJ9vCfac42dHZ1UpJdVVZmg9zvUWtDg82ePTuIIUT3RWJMCCEWwcUXX+x/&#10;N26++eZgTxtnnHGG3z9nzpxgT8cUFBRYjx49gq3fQAwlOcdkYXeHx4wZYxkZGf4cCxNjp59+uj+O&#10;LUyMMRJWVFQ0z0jYJ5984uPcfvvtwR6zd9991+/7xz/+Eexp44UXXvD7Z82aFewRsYLEmIhF3nrr&#10;LUtMTLS0uGy7oO/HdkzvR3w/3cjZzc5uT021/7W02EHut2mI+xSiuyMxJoQQCwEnl1GhpqamYM9v&#10;ILCYgrO4ESN+cy666KJg6zcQPRxjCuP8IADj4+Pt3nvv9WHmF2MIq7y8PH9s+vTp/jetIzH2+eef&#10;+zAnnnhisOc3wimTIdtss40P25E4ZP/YsWODLRErSIyJWITflfRorl1c8rldVvqlt2N7P+r7aoqz&#10;OmcDnVg7tndvG52dbbfeemsQU4juicSYEGKlgeeiGAmaNm2av9axm266yX755Rf/zFa4L7Qrrrgi&#10;iNkxDQ0NFo1Gg615If6WW25pRx11lPV2TgV25pln+umOS8IWW2zh0/jyyy+DPW18/PHHXgBef/31&#10;9uSTT/owHYkx8obYAsrckRi75ZZbfPwPP/ww2PMbO+20kz+2ODgX4civiC0kxkQs8e233/pR+My4&#10;VfyIWCjEQju690O+v+Y628nZ6Ph4K3aibLvttgtSEKJ7IjEmhFhpQIxxjY8aNcq++OILe/311/1I&#10;D4KJ/Q899JBfeOOzzz6zrbfe2u9jyl5HvPnmm/748ccfH+z5DUbDOIattdZadu655/pFMdjOzc1d&#10;7GjZV1995RfIQFDNT79+/WzcuHH++8LE2PwsTIyF0xg7mkp57LHH+mOLY6+99vLhHn744WCPiBUk&#10;xkQs0bdvX+sRl2cXlXyygBALLRwhy3T2JyfEqqNRmzx5cpCCEN0TiTEhxEpDKMbmn/rHlL7MzMx5&#10;RBIChVW+HnvssWDPvDQ3N3vB1JGQQUwxre/+++8P9rTBeRlJW9RvDOKQvBDuxx9/DPa2gUBixUMW&#10;74DfK8ZOOukkH78jQqG2KMKplEOHDg32iFhCYkzEAvyO8ZuWEVewSCEW2jG9/+v6rfuddH13K/c7&#10;yA0tIbozEmNCiJUGxBgiZ/6RqfPPP99f+wgWRnqefvrp4EjHMHJG+PHjxwd7lpyF5QFYOYznKRB5&#10;b7/9drC3jeeee86f87777gv2/H4xxvLRxO+IRQk1OOGEE/zxjTbaKNgjYg2JMdHZMAWc0fz0uJwO&#10;pyYuzI7v/bjvu03ut3KdtdcOUhOieyIxJoRYaUAIsULh/CCMLrzwQn/9h8ZzWf379w9CzMull17q&#10;w4QjVEvDZptt5uPy/ER73n//fX9OjjFVsj08l8XS8+uuu26wp43fK8auu+46H5/l7ednxowZ/lhH&#10;sFw/xyZOnLjYKZei85AYE50Nr+qgD55W9GKHomtRNjHrYB+XV2kI0Z2RGBNCrDQgxpjmtyi+//57&#10;+/Of/+ynxvB7wAuO54cXKHNsYfzzn/+0U045xd8Vnh9G0+YfGePlzaRXVVXVobgJ3wW2OFsYCxNj&#10;PDNHvP/85z/Bnt/gebX502RKJvXB/rPOOivYK2IViTERC4QrsR7W8+4ORVdHNjn7cB+nIj3dLrjg&#10;giAlIbonEmNCiJWGhYkxVviaOnVqsPUb1dXV/gXM88PvREfhQ6688kofhpGn9vA8GOfPzs4O9pg9&#10;8MADXpwhcjoSb8DIGO/mmd94txnnQcyxvTAWJsYQfoy4saDJ/JAuznwIYVnCn/2PPvposFfEMhJj&#10;IlZgND0ukmBH9364Q/HV3jbMmuX7bUFCgg1uadHou+j2SIwJIVYaFibGwhUBeZ/NN99840fHWHyD&#10;ffNPDcQxYD9Lyy8KRA7hmKbDcva8NLmsrMzvaz8tkG3s1Vdf7dAWNRXy905ThHDVRJ4fY+ok0yV5&#10;mTTTOVmIJOSGG27w4XjHWUf5pHwLI5zWyQqVcqz+OCTGRKzw/PPPW3bwm3hs7/92KMKwzXKO82FS&#10;nRAbv8EGHU6hFqK7ITEmhFhpWJgYY0SK55+4/tsb786aXzzwTi6O/fe//w32dAzPfTU2Ns6THiKH&#10;hThCGBVrf7wjQ+gsjOUhxuCYY45Z4LzPPvtscLSN+Y/PbwtbUTFcHGXTnDbRp3cG/XFIjIlYYfSo&#10;UbZDXp7lRKMWF4m3Q3veuYAQ2yCr7TlVfnfb/04K0d2RGBNCCLFMMIrmnavck7yzdUzvRywaibNJ&#10;kyZphOwPQGJMxALMNGjt08d+bmmxwSkp1ugEGf3yzOLX5wqx8GYNUxMfeeSRIKYQAiTGhBBCLDXh&#10;1MRtcv801+HCDuz5L79/xx13lCBbwUiMiVjg008/tdaePc1aW+2mfv0s2/XJgc7om4f0vMMmZB3g&#10;v58bH28X9e5towcP9s/JCiHakBgTQgixVJxzzjn+t3Tb3DPt0pLZ84gx7KSiZ/xxXqotVhwSYyIW&#10;4KbLoNpae7mmxp6orrbB0ai94Gys65uMlNNHL3L2RVmZ/dTc7IXb/C+8F6I7IzEmhBBiiQlHxDbL&#10;OX4BEdbeDiz8p3PEorb99ttrhGwFITEmYgVGwjfMybE/l5baWnFxrHBk3yQn2/SEBLshPt5eSkmx&#10;OU1NfvRsVH6+ffTRR0FMIYTEmBBCiCXi7LPP9r+h2+ed26EAm9+O7f2oD7/lllsGKYjlicSYiBWY&#10;djh6+HAb1KOHf2bsVSfIQnshKcm+rqz0QiwcGWMFWiFEGxJjQgghFsvVV1/tfz9Zmroj4bUwO7Tn&#10;XX51NZa9F8sXiTERS9xyyy3WJyPD8lyfvMrZR06UveI+n3di7Nvqai/GbujXz4Y7QaZnxoT4DYkx&#10;IYQQiyV8VxsrJnYkuhZmZxW/ZSnRTKupqQlSEssLiTERK/hFPEpK7J7KSru9osJamZ7oRBjTFb9w&#10;ny8mJ9uFffpYa3GxPfjgg0EsIQRIjAkhhFgihgwZ4n9DTyp6tkPhNb9dUvKFCx9nWVlZQQpieSIx&#10;JmKFddZZx3YvKPCjX9g/+/e3QSkp1hoX560qGrUSJ8b0fjEhFkRiTAghxBKzySab+N/R43o/1qEA&#10;C+2s4jctIZps2fHx1lpbq9XTHHPmzLEbb7wx2JqXd99912666SZ7+umnl3jBE4kxESuMGDLEHq6q&#10;sl9bWuzfFRV2qhNeZxUX2wV9+9qN5eX++6ojRgShhRDtkRgTQgixxCAUxo0b55esPn4hguzCkk8s&#10;OZpuPaJR+8U5ZxOysmybbbYJUui+HHzwwTZhwoRg6zdOP/1022CDDeyggw7yn5tuumlwZNFIjIlY&#10;YfjAgXaDE13D0tL8SNjk+Hhbh1Ex97l6jx52V2WljRg0KAgthGiPxJgQQoilZr311vO/pycXPTOP&#10;EDu7+B0v1AawlLUTYkxZ4v1DPLTfnZe4f/TRR23q1KkLiLEvv/zSxo8fb1999VWwx2yLLbaw888/&#10;P9haOBJjIlZYa621rMiJr1MTE/1zYqH9nJpqU9z+Xm7/4YcfHoQWQrRHYkwIIcRSw2pokydP9r+p&#10;4aIe5xa/a2nRbEtw+yZnZ88VY1hraan98ssvQezY47777vMvqR41apQNGzbMVlttNdt3333t/fff&#10;D0IsO0xP3HDDDe21115bQIwde+yxttNOOwVbbSDcttpqq2Br4UiMiViBZ8Y2ikbth5SUecQY9lVy&#10;svV3guzWW28NQgsh2iMxJoQQYpm44YYbLD0+3v+u8gwZI2J93fdfUlNtHbd//cxML8SeGTDARiDK&#10;YozPPvvM1lxzTZ//0NLT0y3T5TvZOZDt9//pT3+yn376KYi55DAauMMOO9jtt99uH3/88QJibO+9&#10;9/bTF9vDeZiuiIhrDwL4559/nmuzZs3yeZMYE53N0OZmu7uw0F5MSLAPnP3oRNmP7hp6x/0OvJiY&#10;aEdmZ9uO228fhBZCtEdiTAghxFKDUBg1aJD9p39/2zQnx/+2Vkaj9pMTYtwN/z/3OdA5ZW/X1dl4&#10;54jtscceQczYYLvttvN5Li8vtzPPPNPeeuutBcQPi4489NBDdsABB1hSUpIPf9555wVHl4zbbrvN&#10;ZsyY4b93JMZ23XVXu/jii4Ot30CMzb/oySOPPOK0bes8lpubKzEmOp1B1dX2fw0N9t2AAfaW65Ms&#10;Zf+iE2Tv5Ofbj+434PqyMpuw/vpBaCFEeyTGhBBCLDUIgNbevf1UxP85uyUry551Yuw5Z085e8bZ&#10;YGfVLG9dXx9Tz4tFXb4qKyv96NKSQv6ZshgKuCUFURWOqC1MjF144YXB1m9IjImuxMgRI/wLnV2n&#10;9MZvAhZu71xQYIcddlgQWgjRHokxIYQQSw1T/Fp79rQ5TU32Ya9e9qQTOM+539cPnP2fs4+cDXSW&#10;lJjol22PJV566aXg27Jx9tlnB98WDc+gHXHEEf5ZGeyaa67xi3Xwffbs2T7MfvvtZ/vvv7//HvLt&#10;t996Mca0xEWhZ8ZErMCKoGNzcuyH5ua5Aiy0d+vr/Y2bN954IwgthGiPxJgQQnRjrr76ai8aGLFh&#10;hCYUAIzmHHLIIX7hCRbqeOCBB/z+kO+//96aS0vt2dRUe8r9rr7g7Adn/3Pmfmi9DXE21Flhfn4Q&#10;q3tx1FFH+RXkQps+fboXWXx/7733fJgrr7zStp/vWZqbb755gUU9OkJiTMQKjByvs/batlpWlr1V&#10;V+dF2P+c/b1fPxuUl6eVFIVYBBJjQgjRDeEZqSFNTbZGdrbt634TZxYW2jj3vXXAAH+Xu9U5UayI&#10;eGivXrazE1MjnUM1esQI++KLL7wwY0GLnj17+qmIT7rf1W+chSIMQXa+s1Zns50VO3vssceCM8cW&#10;f+T0yY6mKfKcGgLt2Wef9dtff/21F78IssUhMSZiCW7kzJw50wZXV1ur+01pdb8dY4YNs7/85S9B&#10;CCFER0iMCSFEN2RoQ4P9qbjY370OpxPx/UAnyorj4+2/FRVz92NMP5qQkWG5zgY5kYZAW9UJsQz3&#10;mzrK2X+dIcSYnriHM4TYS8G+NZyxZHwscccdd9gAJzz5T8hzQnPzzTdf4cKsIzEGLBKCINt66639&#10;50knnRQcWTQSYyIW4QYDz1d+9NFHMfWsqBCxisSYEEJ0M3iOaaITVO3FVmgj09PtECey3nOirP3+&#10;H2pr7cWkJGtwQu1pJ2Jml5fb6wkJ9ktamqW739XBzhBgg5yt4+xzZ786Y5QMMdbY2BicvfN5/fXX&#10;/X8BC3kUFBRYhhOYbCPOupLzKDEmhBBdH4kxIYToZgwZMsQuKSmZR2xhPzU3W2tion3hRBfLUrc/&#10;9npWln3gju3iBNhJRUX2dWWlveKEGcvY57vf1Red/eSs/TNjiLEvnPHusfVjaFnreJfvnJwc+/LL&#10;L4M9Zoceeqj/f2AaZldBYkwIIbo+EmNCCNHNQIzdyPLs7cQW9lVTkxdj3zkh1l6MsUQ1o2I/p6ba&#10;IU6MHdyzp/3c0OBf8Po/t28t97ta6wwxFgoxRBlibLyzFGdMWYoVGBGb/71nLFjC/8Pll18e7Il9&#10;JMaEEKLrIzEmhBDdDJ5LYtGO9kIstCFOXP0jPt5ezciYu8+LMSfS5rhjI92x2/r39/vfysuzV+Li&#10;7LPkZMtyv62Vzs50dpezS501OWMK46SNNw7OHBvwPzD/8vRMT2T/lltuGeyJfSTGhBCi6yMxJoQQ&#10;3Qyc94F9+tj79fVzBVdo+xcW+hUSv6qunrsvHBm73AmywSkp9l1Tk9//a3OzvZSebi85gTbaxUlw&#10;v6/JzljUAxHG9t57773Y92X90fA/0NGLluOcsJw4cWKwFftIjAkhRNdHYkwIIbohp5xyirUWFNjV&#10;paX2UUODfezs5vJya83NtaqKChuSlWVPDBhgn7r9b7rPXZOTraf7/bzWHWcxj1CoYXc5YVeUkeGf&#10;C9tss838+7VYyj5WF8OQGBNCCBErSIwJIUQ35d5777XVRoyw1v79rdUJsVGDB9ttt91mv/zyi513&#10;3nnW4kRYr7Q0y3MipTU11aqdIFsnGrU7EhLsHSfkfm1psYtKSvz7hK699tog1dhHYkwIIUSsIDEm&#10;hBCiQ6ZPn24jMjPnGQXbPDfXWp0o6+dEWVVWlg0bMsTuv//+IEbXgP+BgQMH2rRp0+Yx9ufn5y+w&#10;H4tFJMaEEKLrIzEmhBBiARgda+3Xz96Yb0oixojYI1VV1lhWFnPPgy0J/A8srcUiEmNCCNH1kRgT&#10;QgixAHfccYetnpW1gBALDUE2qKDAvvnmmyBG1+H7779faotFJMaEEKLrIzEmhBBiAW688UZba74p&#10;iu3tf85GOTEWS+8P625IjAkhRNdHYkwIIcQC4OAP7NXLvg+WsZ/fvmpstNbiYpszZ45fNfHPf/6z&#10;bbXVVv49XRdccEHMrqQILFzye9hzzz2Db52LxJgQQnR9JMaEEEJ0yOgRI+yAnj0XEGK8d2yL3Fzb&#10;ZNIke+utt6yPE2258fFWlpRkq/foYWMzM621psYfi0WKioqsd+/e9sorryyxaPzxxx/tlltu8f8h&#10;48ePD/Z2LhJjQgjR9ZEYE0II0SGff/65DWtqsi1ycuzR6mr7urHRHqyqso3d9nAnyk4++WTrnZho&#10;U+Li/AuhT3M2womyMenpdpQTO60u7FdffRWkFlucdNJJ/v+A1RN33HFH/140BFd7Zs+e7Uf8Ntxw&#10;Q4tGo95uv/324GjnIzEmhBBdH4kxIYToBrDq4b///W8/lRDx8dxzzy3RqBBhJk+ebAOZlti/vw10&#10;4mznnXe21157zery8uxBJ8QsLW0em+r2jXKCbNUePWzfffcNUopNqAveL8Z/w8IsISHBbr311iBG&#10;7CAxJoQQXR+JMSGEWMl56qmnbEh9vY3NzbWDeva0GYWFNiI/31YdMcI+++yzINTSMWzQIDs8Kclm&#10;O5tfjP2SmmqMkF1VWmprjh4dxIhtXn75ZTvyyCO90OS9YnvssYddfPHFMS10JMaEEKLrIzEmhBAr&#10;MT/99JO1VlbaNWVlfgXE8LmvX1pabIe8PBs1fLhfhGNpYZTsASe8vktOXkCMYQc6Mcb0xpGcT6wQ&#10;JMaEEKLrIzEmhBArMVOmTLFtnehqvwBHexuenW1//etfg9BLTqsTd8/k5tpbTnR1JMaOTkiwAU6o&#10;bb755kGMrgNTOhlNvOGGG+zyyy+3a6+91u65556Ye9+YxJgQQnR9JMaEEGIlZsSgQfbEgAELiLDQ&#10;Likpsc2cYFtaWuvr7e9FRfaiE10/pKTMI8T+52wdJ9L6ZWX97mXk/2i+/fZbv6gH/xWjR4+2zTbb&#10;zNZbbz3LcmVh33HHHReE7HwkxoQQousjMSaEECsxQ+vq7EMnnDoSYti/+ve3cWusEYReci655BIb&#10;kp1tbxQU2PPRqH3s7Ftn3ztx9s+kJMt3YmyHHXYIQncd0pyQfOKJJ4KtBeH4+++/H2x1LhJjQgjR&#10;9ZEYE0KIlZixY8faecXFHQoxbMf8fDvkkEOC0EsOz5ltOmWKVTvRdZITYXc7u8n9vm7nLNfZpEmT&#10;YvrFzwuD/4hFcfbZZ9udd94ZbHUuEmNCCNH1kRgTQoiVmOuuu86G5OTYD83NCwixL1iuvlcve/XV&#10;V4PQSw7PVY0YMsRWS0+3ltRUa01OtpaUFP/S5/fr6326b775ZhC665DsysGiJwsjx9Xl66+/Hmx1&#10;LhJjQgjR9ZEYE0KIlZxtp02zYbm5dkdFhc12Auyzhga7srTUBhYW+pcfLwsPP/ywjcjLs/+1tCwg&#10;8rCzi4ttIMe6GI8++qh/ufPIkSPtoIMOshNOOMGOPvpo23rrrf37yFj6PlaQGBNCiK6PxJgQQqzk&#10;MKWQVQFb6+qs1Ymw1n79bIgTSgiPZWWnHXe0I3v16lCIYR87wdfqxF9XhFUT77//fi/CeOfY9OnT&#10;7eabb7ZPPvkkCBEbSIwJIUTXR2JMCCHEUrPVllvaiUVFC4iwL5ua7C4nwk5xx8oLC+3TTz8NYojl&#10;jcSY6Or88MMPdtVVV9naa461oYNbbf+ZM+2tt94KjgrRPYhJMcZD30yBOfnkk+3vf/97hw+Bc6eX&#10;Y6eeeupSXbgSY0II8fvhHVxr5ebOM03xspISG5SUZMPj4mwbZwOdtRYX22GHHRbEEssTiTHRlXn7&#10;7bdt+JAWW60px66ZVWb/Pqa/7TF+FWsdUGRnnHFGEEqIlZ+YE2MIrw022MC/qBQxxjx9tj/66KMg&#10;hNnPP//s92211VZ+GslGG23kp+AsCRJjQgjx+/nuu+9sUFWVXxofIfaP8nIbmJBgT6ek2BxnL8bH&#10;2xdlZX5ZfZbA7yqCjJG8xdmiFvj4I5EYE12Z1uZ6O3BqT7N/ttr/bmvxxvfPrm1wgqynPfnkk0FI&#10;IVZuYk6MXXDBBf7dNO1Hw3jAfLfddgu2zA4++GDba6+9gi2zzz77zIuzH3/8MdizcCTGhBBi+cBz&#10;Va1OhO3tflNZSfGaxET71BlC7O38/LmjZq/U1tpAF+7LL78MYsYueXl5/n+CVRNzc3M7tLvvvjsI&#10;3blIjImuyr/+9S8b25Jr3/+93t65oMCePyXFnjs52V4/O9u++kuFXbxPiY0eOSwILcTKTcyJsT/9&#10;6U/e2jN79mwvthBo2Pjx4/3dyfZsv/32dvHFFwdbC0diTAghlh888zFunXWsZzRq0xMS7PKkJPu6&#10;snKBVRZbs7LsrrvuCmLFLvzH8D8RK+8SWxQSY6KrMm7cONt7g0x79uQke+rkeHv+ghR74cJUe/qM&#10;BHvqhHh7+Lhca22oDEILsXLTJRbwmDVrls2cOdN///bbb70wm5/dd9/dZsyYEWz9BqLt448/nmuJ&#10;iYkSY0IIsZw499xzra5PHxvpxNi28fG2pjPeOfaXsjL7XzsxNsyJsZtuuimIFdsw8oXIiXUkxkRX&#10;ZfXVV7ed14yzZ89OshcvSZvHXrgo1f5zcLzVV5UEoYVYuYn5fxvupCK+wpEw/nQ6EmP77bef7bPP&#10;PsHWb3D3pZW7soG1tLRIjAkhxHLg7LPPttacHHuustJeSEgwS0uz/zl7yomxVrfNe81CMdaanW2P&#10;PfZYEDO2YXSM6e+xjsSY6KpMnTrVRlZH7cWL5xVioZ29W4Jl9UgNQguxchPTYuyhhx7ywosVd0J4&#10;5qAjMcYzZPvuu2+w9Ru77LKLXwwktOrqaokxIYT4nbCAB+8re7++3outVzMz7Z34eC/GEGV/T0qy&#10;1pQUPzp2ft++NmLwYPv111+D2GJ5IDEmuirDhw+3zOw4O3P3BUfGHj071cqK4qy0rDQILcTKTcyK&#10;sfPOO8823HBDe/3114M9bbCKFWKs/QIfsOuuu/rpjIuDPy6JMSGE+H288sorNjQvb+6zYT83NNiL&#10;ycn2TkKCzUlN9aJsoBNn+7rf29ayMq2MtgKQGBNdlVGjRll2fbYV9EmyKavG25UHJNstR6fY/lMT&#10;rbwk3nJqs62qrioILcTKTUyKseOPP94mTJiw0Luo22yzjT3++OPBVtuUks0339y/m2xxSIwJIcTv&#10;hynk450YC6chYnOamuyVjAx7kRUVnShriEatsbHRP68bq9x7773+f2FJLZZWhJQYE12Vyy67zHIq&#10;c6z58GbLGpBlPfqkWVafVEvvm25VO1ZZ3w362vARw4PQQqzcxJwYu+2222zSpEn29ddfB3sW5Jpr&#10;rrHJkyfP/VP829/+1uHUxY7gj0tiTAghfh/vvfeetRYU2K/zrZqI/drcbF/X1lprz54x/+wVQuai&#10;iy7y/w1rrLGGnXXWWXbzzTfbMccc46e1s59ZF0yFT09Pt6SkpJgRPxJjoivT0NJgfcb1sdajWuex&#10;AbsPsF7lvezpp58OQgqxchNzYmzjjTf2wqojC6cm8nniiSf6fRMnTvSfS3rnVWJMCCF+P7/88osN&#10;bWqyK0pKFhBj2FG9elmrOx7r8H/So0cPO+ecc4I9v8GxVVdd1QYNGuS3ma3BfwjvvowFJMZEV+at&#10;t96yusY661HWw0onllr5FuWWU5djJZUl/noMfT4hVnZiegGPFYHEmBBCLB8efPBBa+3b1/7Up499&#10;5YQXi3V83tjohdigqir7/PPPg5Cxy3PPPef/FxbGyy+/bPHx8cGW2dFHH23FxcXBVuciMSa6OnPm&#10;zPHX1MSNJ9r6G6zvX1P00UcfBUeF6B5IjAkhhFhmXnvtNRs1dKgXZUMKC621tNRWHTnS3n333SBE&#10;bIOgXJQYe+ONN+Y5zh17pirGAhJjQgjR9ZEYE0IIsVxgufuuxieffOL/F/7zn/8Ee36DaVLrrLPO&#10;POJrpBOaTKePBSTGhBCi6yMxJoQQoluz/vrr+/8GnkG+6aab7JFHHvGvVxkyZIjff/vtt/twW265&#10;pd9ekpV7/wgkxoQQousjMSaEEKLbs9122/n/h/YWjUbtnnvuCUKYJScn20477RRsdT4SY0II0fWR&#10;GBNCCCEcTEvkGTFGvpi+GOtIjAkhRNdHYkwIIYQI4L1or7zyiv3www/BnthFYkwIIbo+EmNCCCG6&#10;NYyITZ8+3f8/zG9XXXVVECr2kBgTQoiuj8SYEEKIbs20adP8f8MWW2xhd999tz311FN28803W1lZ&#10;md///PPPByFjC4kxIYTo+kiMCSGE6LZ8/fXX/n/hggsuCPbMy4gRIyw1NTXYii0kxoQQousjMSaE&#10;EKLb8vjjj/v/hYXx7LPP+lUVYxGJMSGE6PpIjAkhhOi2PPDAA4sUYx9++OEij3cmEmNCCNH1kRgT&#10;QgjRbQnF1jvvvBPsmZcdd9zRkpKSgq3YQmJMCCG6PhJjQgghui2spNjc3Gzx8fHzvOAZDjjgAP+f&#10;ceqppwZ7YguJMSGE6PpIjAkhhOjW/PTTT1ZQUOD/H+a31VdfPQgVe0iMCSFE10diTAghRLfn119/&#10;tX//+9929NFH2957721nnXWWvfTSS8HR2ERiTAghuj4SY0IIIcQKgmmQrNi41VZb2aGHHmqzZ88O&#10;jvwGQvCf//ynTZo0yc444wz74YcfgiOLRmJMCCG6PhJjQgghuhVXXHHFUtuycsghh9iWW25pt912&#10;m1133XW2wQYbLPBs2s477+xH49h/8skn+zDff/99cHThSIwJIUTXR2JMCCFEt4L/gaW1ZQVh9c03&#10;3wRbZk899ZRNnTo12DJ75ZVXbOLEiX50LGSnnXayww47LNhaOBJjQgjR9ZEYE0II0a1gGuDS2vLi&#10;xRdf9NMRmb4Is2bNsl133dV/D3nrrbds8uTJwdbCkRgTQoiuj8SYEEIIsYJBfD355JM2fvx4/3xY&#10;yJ577mnHHXdcsNXGnDlz/IjaL7/8EuzpGIkxIYTo+kiMCSGEECuYjTbayE9HZCGPDz74INhrflTs&#10;sssuC7Z+AzE2/4jcI488Yq2trfNYbm6uxJgQQnRhJMaEEEKIP4jbb7/dC63vvvvOb++xxx5+BcX2&#10;MIpGmJ9//jnY08Zzzz3nFwMJbbXVVrPMzEyJMSGE6MJIjAkhhBB/EKHQevrpp/32zJkzbffdd/ff&#10;Q7744gs/nXFxaJqiEEJ0fSTGhBBCiBXAJ5984ldGbL9SYvg82Hvvvee37777bttiiy389xCWt99n&#10;n32CrYUjMSaEEF0fiTEhhBAioKCgwN58881g6/cRjoIhrsLtHXbYwTbZZJO5Ai0Mc8EFF/jtF154&#10;wY+Kvfvuu357UUiMCSFE10diTAghhAhITU21N954I9j6/cyePdtPRWTxjilTptjhhx++wLNgX331&#10;lX/pM6Js2rRpdt999wVHFo3EmOhq/PTTT/bOO+/YRx995G9ECCEkxoQQQoi5LG8xtiKRGBNdAfon&#10;I7+M+FbW1FlFfZO3UWNWtZtuuikIJUT3RWJMCCGECJAYE2L5wPOR48aNs9QeGZaQnGLF9QNtp4tu&#10;tn2uu9fOe+Zj2/m0S6yqscVOOeWUIIYQ3ROJMSGEECJAYkyI5cOAmhorKC23imGrWuWI1e3Qe16z&#10;Pf9yj+1x9V22xzV32Z7X3G07nPMXG9DQvETPSAqxsiIxJoQQQgRIjAnx+3j11VetoaHB4hOTrLRp&#10;iPWurLXtz/ubE2B32z43PGRH/fcDO/aJT+ywe9+wvf/6gJW1DF/gXXtCdCckxoQQQogAiTEhlo33&#10;33/fmltaLK9PqQ2ZPM3G7X2YDZ2ynWWu0tviEhIsLTvXeuQVWHavYltrtwOdKHvfjn/yMxu74wzr&#10;V14epCJE90NiTAghhAiQGBNi6Xn99detsGcvK+w/wE9BPPTe1+3wB9+xTY+/0Aoraqx1/Ga26xX/&#10;toPufNm2O+8GW6W82soGDrejH/3ARm6xsyUmJQUpCdH9kBgTQgghAjbaaCP78MMPg63YRmJMxAK8&#10;qmHQkCGWvUpvL7SYgnjkw+/6KYg9nRCbcuz5fmriPm776Ec/9Mdn/OMJK2sdbr3c8ZQemZaUmmbr&#10;rb+BPf3001ryXnQ7JMaEEEKILojEmIgFbrzxRutTMcCKBjTaQf953guuw+9/yzY76RInuEbYsY9/&#10;Ysc9+Znt+/eH7ZB7XnNi7FMfZstTr7CMgp7+c3MXdrODTrDK+iY77PDDg5SF6B5IjAkhhBBdEIkx&#10;0dmwfD3vD8tMT7eeFbW2z/UP+EU6Zt76hA3eeGsbNmU7L8TaxNgjdvBdr9iRD79nRz70rh8pY+Ts&#10;sPvftD2vvdsufXm2nXLP81ZR32wPPPBAcAYhVn4kxoQQQoguiMSY6Ex+/fVXW3PsWKtOTrbyaNQv&#10;0NG7usGK61utV1WdrdKv0prXneyF2NGPfuTE14N++iJibKdL/mEtG0y11Mwca1xnom178kVejGET&#10;9jzQJm+ySXAWIVZ+JMaEEEKILojEmOhMjjnmGMuMi7PspKj1LC23PS+/2fa94WE75vGP7ahH3rfS&#10;luGWnJ7hR76m3/yYP8b+QRO39KKtfs0Nbf0Zx9rorXazPjWNVjVohF3y0v/ZRc99ag0trXp2THQb&#10;JMaEEEKILojEmOgsEEqlfYutqXfUKvoX23n/+addcPedts+1d9g+f3vQr6Z46H1vWN+GQVZQ0t+/&#10;Y+yIB9+2DWYcZ6XNQ+2A/zxne19/vx1x/xt28tOf2wlOwFWNWN3GTNnGznnsHWseOFhiTHQbJMaE&#10;EEKILojEmOgsPvjgAyvKTbDV+0dtw2nb2CX33unsLrvQCbLp191he1x9pxdg42ed4N8xlldSbrVj&#10;N/ALdmx6wkX+2IFOkJ301GdejGHHPPyuFdc02ogJU22LLbYIziTEyo/EmBBCCNEFkRgTncVTTz1l&#10;1b3jrLEoajsecqAXYu3tvLvutL2vvsO2PO3PlpCUbInJqZaQnGK5fUr9Yh17OjF2yJ0vzSPGsKrh&#10;q1vf8v72/PPPB2cSYuVHYkwIIYTogkiMic7ikUcesUEVKTa6MmITtpu2gBjD9vvLHbbJ0edYfGKS&#10;5fYsstQeGVZQ2t+OvftFO/vJD2w6qy7e8rgddvcrdvi9r9ms256yiiGj7XAtbS+6GRJjQgghuhW8&#10;2HlpLRaRGBOdxbvvvmvN1avYzdMTrLy8yM6//V9zRdjF99xp59x1h+31lzutbOAIS05Otg033NC/&#10;j6y2sdlOuft5v2oii3UcfefzNuumR2z/Gx+2g//xqFXUNdns2bODswjRPZAYE0II0a3gf2BR1rt3&#10;b4tGo3O3c3JygpixhcSY6CxYXGPD8evbNqtn2HrN8Vbd0mjHXnu1nXfPHXbO3XfYjKtvtprV1rPk&#10;tHSbPn363MU4ttpqKxsybiMnxL6Yu5R9aOO23d3WXmecXzJfiO6ExJgQQohuBc5ee2tqarL09HT7&#10;6quv5jqNfL733nv+P+PKK6/0+2INiTHRmXzzzTfW2lxvqzem26o1cda/JMvKamusqLrOMvILLTEl&#10;1aoHj7KyumYbs+qq9u2339rPP/9so0ePtoqWoXbg1f/0o2PH//sJqx+9pjW3ttrnn38epC5E90Fi&#10;TAghRLflnXfe8f8LC1tG+7LLLrPExMRgK7aQGBOdzS+//GIzZsywkUNbrLgww5KTE6x3eZWN2nhz&#10;O+qWh+aOeo2auLmttfbaPg43QHgurKa2znqXlFlZ/wrbZptt/H4huiMSY0IIIbot999/v/9fWBif&#10;fvrpIo93JhJjIpZoHjjI9rv4hnmmHoZ2/jMfWVXzQHv99dftnnvusZbBg628rskGrb2hVbYOser6&#10;Jtt5552DlIToXkiMCSGE6La88MIL/n/hp59+CvbMyxFHHGEJCQnBVmwhMSZiiQENzXb24+90KMaw&#10;ERttZjvssIML54TXKRfPc+ysR9+y/s1DbL92z5cJ0V2QGBNCCNFtYWpUXl6eZWdn26uvvhrsbeOi&#10;iy7yC3kwhSoWkRgTsUS1E2PnPfn+PCKrvY2etJUVFva0Kfsf1eHxs50gq6pvsq+//jpIUYjugcSY&#10;EEKIbg1iJi4uzv8/zG81NTVBqNhDYkzEEvXNLXb0zb89J9beWKhjwOARVlZZbWc/tvDRs2EbTLZL&#10;L700SFGI7oHEmBBCiG4PI2TnnnuuX3qb94rx/MrDDz8cHI1NJMZELHHa6afbgEHD7aLnP1tAZG1x&#10;yEnWMnCgVTW2LHCsva09bXc75JBDghSF6B5IjAkhhBBdEIkxEUvMmTPHNthgvFU0D7Zd/3SZHw07&#10;8Y6nrGWN9a2+qdlee+01q3OfJ97xdIdCjPCNo8bav//97yBFIboHEmNCCCG6PR9//LHtuuuu/hmx&#10;zTff3O/beuut7YsvvvDfYxGJMRGLMMK81trreOE1ZPhIv2gH7ySDjTfe2FbdZGsvvOYXY0f8/T6r&#10;a26xH374wYcVorsgMSaEEKJbc9ddd/n/htBCMcb35ORk/y6lWERiTMQyHa2KyIufBw4aYsM3nGLn&#10;PtG22AfCbNrRZ1llfZNde+21QUghug8SY0IIIbotPCuWlpZmw4YN89uZmZlzxRh389PT0/2+WERi&#10;TMQ6iK+rrrrKttxqK9trr73s+eeft++++87WW289G9DYbP3qmqzC2YhRo/w7/4TojkiMCSGE6La8&#10;/PLL/n8hpL0Yg5tvvtmvtBiLSIyJWOamm26yuqYWaxm7rk2ZeZRtsMsM61/fbOPWXdd+/PFHL9Re&#10;eukle//99/VuMdGtkRgTQgjRbbnvvvsWKcY+//zzeY7HEhJjIlbhZerVDU22/+W3zPN82MUvfmEj&#10;JmxqLS0tQUghhMSYEEKIbssrr7yySDF29tlnW0JCQrAVW0iMiVhlk002sXV33HuuCGtvF7/4uZXX&#10;t9htt90WhBaieyMxJoQQotvCM2M8F9bRM2MffvihJSUlWd++ff12rCExJmIRpiDWNDb7UbCOxBg2&#10;ctIWtvfeewcxhOjeSIwJIYTo1tx9993+vyE0/iMSExP9d4RarCIxJmIRngUb0NDcoQgLbfyu0/2L&#10;1YUQEmNCCCGEX0Rg0qRJcwUZNmPGDPv666+DELGHxJiIRViMY+iIEf69YR0JMayiZaidcsopQQwh&#10;ujcSY0IIIbotc+bMsRdffDHY6lpIjIlY5dRTT7XS2ia78LlPFxBiLOpR19hs33//fRBaiO6NxJgQ&#10;QohuyzPPPOP/F7oiEmMiVmF0bIMNNrC6YaNt3wv/6l/wfOq9L9omM4606oZm/8oIIUQbEmNCCCG6&#10;LY8//rjEmBArAATZueee65exZ0GPemdDhgyxN998U+8VE6IdEmNCCCG6Laym2NjYaLvvvrsXNV3J&#10;SZQYE0KIro/EmBBCiG7Lo48+av369fP/DRirKLKC4vwWi0iMCSFE10diTAghRLfliSeesEGDBi3W&#10;YhGJMSGE6PpIjAkhhBBdEIkxIYTo+kiMCSGEEAE8M9ZVnhuTGBNCiK6PxJgQQohuz6uvvmrjx4+3&#10;aDRqm2++ud+31lpr2bvvvuu/xyISY0II0fWRGBNCCNGtueGGG/x/Q2ihGON7XFyc/fzzz3471pAY&#10;E0KIro/EmBBCiG7LL7/8YikpKbbpppv67czMzLli7Pvvv7eePXtaRkaG3441JMZEZ8J03htvvNGG&#10;Dhtu9U0t3jbbbDN7/fXXgxBCiCVBYkwIscL45JNP7Oqrr/YjDz/88EOwV4jY4YUXXvD/CyHtxRjc&#10;fffdfnQsFpEYE50FQmzbbbe18vpm2+eC6+yUe563E/7zpK2/075W09hid955ZxBSCLE4JMaEEMud&#10;r776ysauvqoNrOlpa7dm2potGdZaW2zbTpvmX7IrRKxw3333LVKMffrpp/McjyUkxkRn8be//c2q&#10;mgbZpS/PXsBmXnaT1TU2d6kXqAvRmUiMCSGWKz/99JMNam20vScU2o83N5v9s9XbJ1c32Phhubbu&#10;uusGIYXofF577bVFirFjjz3WEhISgq3YQmJMdBZNLS1+RKwjMXbJS/9nrWuuZxdddFEQWgixKCTG&#10;hBDLlZkzZ9rI2vS5Iqy9/e+2VmutSLdbb701CC1E54MA69Onjx+1DcUYd/XfeOMN/59RUVERhIwt&#10;JMZEZ1Hb2GynP/BKh2IMm7jXwbbqqqsGoYUQi0JiTAixXBkzcog9f+6ADsUYtv/kQttll12C0EJ0&#10;Pk899ZT/bwgtOzvb4uPj/fe8vLwgVOwhMSY6i7qmFjvpzme88Lrw+c/s3Kc/sotf/GKuGOPZsY02&#10;2igILYRYFBJjQojlxpw5c6y1vn+HIiy0W48st8mTJgYxhIgNvvnmG9ttt93mCjLs7LPP9tNuYxWJ&#10;MdFZDBs23DaZdaztf9Mjtt8ND3mb7uygfzzmRNnnNqB1qD388MNBaCHEopAYE0IsV9ZYbZQ9cHJV&#10;h0IM23m9fNtzzz2D0ELEPrG6EIHEmOgsrr32Wssu7G07nH+Dnfz0Z84+txOe+Nhm3vKEDZ6whQ0f&#10;MSoIKYRYHBJjQojlynHHHWcja3v458PmF2Jf/63JWqvy7MEHHwxCC9G5PPbYY1ZTUxNsLch1111n&#10;SUlJwdaywSsezj33XDvjjDPsgw8+CPbOy3PPPecXC7ntttuWeMVRiTHRWTQ0tdg62+5uxTWN1jxu&#10;Y9tg+tE2dvt9rf/gkZaVX2hbbLFFEFIIsTgkxoQQy50Rw4fZhsOz7f+ua3SirMV+vbXF3rmi3obV&#10;ZtmGG24YhBKic/j222/tyy+/9MZiMvwvhNvtbfbs2X4xD44vK5dddpnv8/vvv78XT3w/7bTT5hlt&#10;O/jgg22TTTbxYm3LLbe0DTbYwE/5XRwSY6Iz4EXPNcPG+GfDLnr+M1vbibL6kWOtccxatsvpl9oZ&#10;D79uNY3NQWghxOKQGBNCLHd+/vln23mnnay1rsQG1RTYwAEF1lxXbieccEIQQojO47PPPvP/BUtq&#10;WVlZQcylB2H18ccfB1tmX3/9td+HIISPPvrIJkyYYN9//73fhm222cYLtsUhMSY6g4MOOsgGjdto&#10;7mId89uFz31qVfUSY0IsKRJjQogVAnf+ubs/ZcoUax4wwFr69LHWigobOnSoH3UQojN58cUX/SqK&#10;vAuJ/wW+z29PP/20ff7558v8zBjCa+edd54nPlMQEWOkCzi2hGnPCy+8YJtttlmwtXAkxkRnwMI2&#10;Taut06EQw8594j2rbpAYE2JJkRgTQqwQEFxDW1psk5wce86JMWtttY8aGmxGYaG1lpfbSy+9FIQU&#10;ovOgH/6Rz7cgwhBjP/zwg9/ea6+97IgjjvDfQxhZ7miq4nfffedfUh3aHnvs4ZfglxgTfySsPDrA&#10;ia2T736+QzG2/Qnn2qgxY4LQQojFITEmhFghbL/ddjY+O9v+5wQZQiw0ti/o29cGNTUFIYXoHjAq&#10;xruXWMwjZNddd7VLL7002PoNxNiPP/4YbLXxyCOPuEuodR7Lzc2VGBN/ONOnT7fqgcPtwuc+mUeI&#10;7X3eX6yqvknL2guxFEiMCSGWOziRraWl9jWCyzmM89v/nA3PybEHHnggiCHEH8egQYOW2n4vTFlk&#10;kY5Zs2YFe9rg3WbtxRkwrRExNv87zpi+uP3228+1sWPHWkZGhsSY+MOhj+69995W6YRXzZBRNmrj&#10;za1fXbM1tw7yC3wIIZYciTEhxHKHaSyt7jqbM9+oWHtbJzPTTjnllCCGEH8c/A8srf0e3nnnHb+K&#10;4gUXXBDs+Q1GGPbbb79gq42vvvrKi7HFPaumZ8ZEZ/Pee+/ZX//6V/8c2R133OGn0gohlg6JMSHE&#10;coc/5NZeveyn5uYOhRi2RkaGXXLJJUEMIVZOXn75ZS+sbr755mDPvPz973+3adOmBVttXHXVVX7E&#10;bHFIjAkhRNdHYkwIsdxh4YFhjY12T0VFh0Ls/fp6a+3b17/HSYiVlXC6ISMGCyNcXfH222/32x9+&#10;+KFNnDhxiV6MLjEmhBBdH4kxIcQKgakrrbm59lZd3TxCjAU8RmVmLjAaIMQfRZ3rkxg89thjc7cX&#10;ZcvC+eef74VWR/bJJ58EodqmerGP943xecUVVwRHFo3EmBBCdH0kxoQQK4yTTz7Zj4BtlJdnx/Xu&#10;bdsXFFhrYaHttOOOCyzbLcQfBf8DGNx7771ztxdlsYjEmBBCdH0kxoQQK5RPP/3U3+nfe6+97LTT&#10;TrM333wzOCJE58D0wXBxjPD74iwWkRgTXQWuoSuvvNI23XRT/zqH9iPDQnR3JMaEEEJ0K/gfOOGE&#10;E/z3jz76yC677DL/vashMSa6ArzCpEdaivUvjNjqtREbMyBifXIj1tTYYN9//30QSojui8SYEEKI&#10;bgX/AwgZCKcpdkUkxkQsw7W1zz77WI/UBNtuTMTePSNi31wcsa8uitjLJ0ds/eaIVVWUB6GF6L5I&#10;jAkhhOhWxMXF+f+C6upqa2ho8N9HjRq1SItFJMZELMILzocNG2KDqjIsOTFqraUR+/mKiP165bz2&#10;+XkRqy+OLPGCNUKsrEiMCSGE6FbwEua+ffv6/4MltVhEYkzEGryqYfDAJttv4ir239OrLDUxYg8d&#10;vqAQC22vtSM2cODAILYQ3ROJMSGEEN0SFhW45557/P9C+8U6OrJYRGJMxBo8izm2OcNO2aGP1fSJ&#10;WmZqxN47s2Mhhl2wfcRKSkqC2EJ0TyTGhBBCdFs+//xzu/nmm4OtxfPss8/OXfyjs5EYE7EG78mb&#10;NSnXmkri7OIdIpacGLF/7R+xHy6L2E+XR2yOE2D/ayfGth0T8VOFhejOSIwJIYQQS8jf//53q62t&#10;DbY6F4kxEUswypyXk2nNpRGbsV7EeiRHLDXJia2+EfvlijZBFooyhNjH50Ss3yoRO/zww4MUhOie&#10;SIwJIYQQS4jEmBAL8v7771trXam1VKRaQUbEmpwAW7MuYtfuHrGM1IiNrm5bTZGFPFhN8ZWTIzag&#10;d8Tiot3ODRViASTGhBBCiCVEYkyIBVlttVXtqK162aN/qraUhIjVFkXsmePaRsHO2TZihVkR6+ms&#10;qlfEygsjlu8EW2I80xijQQpCdF8kxoQQQoglRGJMiHn58ccfrbWm2Obc2mL2z1bL7RGxHVaL2Asn&#10;RmzOFc7NvCpiX14YsQ1bItZaFrGmkjZhVpIfsaKioiAVIbovEmNCCCHEEiIxJsS8fPrpp9Y6oNAL&#10;MWza6qm289g2McYzYizYgSDDeFbsR7cPQVacF7H//Oc/QSpCdF8kxoQQQoglRGJMiHnh1Q+DmgbY&#10;W5fVeTH276PLbVC/iD13QsS+uzRi3zub8+c2IcbnbTMjVlPkxNgqKTZ79my7/vrrbfz48bbuuuva&#10;6aef7t9VJkR3QmJMCCGEWEIkxkR3BqHEqyAaG1ussrLeqqsbnJCaYGuuuaZNHp3rpyp+f2OTtZTF&#10;2albROy9M9rEWCjK/u/8iI2ojFhZQcRGjx5tvXr1cn04yVmOs1xnqc5H62kPPPBAcEYhVn4kxoQQ&#10;QoglRGJMdGe22247y80tt/7997W6ulPdtXCi9e49yfr0qbb+ZX1tk9E59vE1DfbwqZV+9GvK0Ijd&#10;eUDEPjw7YlfsHLHB5RHL7xGx8rJiS0lJdf0XMba7s6OdHelse2c9LTMz2z744IPgrEKs3EiMCbGU&#10;vPrqqzZm9ChrbarzNnTIYHv55Zf9VA0hxMqNxJjorvzlL39xQqzKmpoutNbWK+axysqDraysxr/0&#10;eWBDf2utyrfm6l6Wk5NjmemJlpUWsaTEqOVlZ9jWW29tNTU1ru/mOzvG2Unz2SxnuTZhwoTgzEKs&#10;3EiMCbEUnHnmmdZa09tO2aGPPXdejT137gA7fec+bl8vf0wIsXIjMSa6K0OHDrXS0p0WEGKh5eW1&#10;2oUXXmi//PKLvf322/bFF18EMdueK/v++++DLbNoNOr67jhnoQA7cT4bZ2lpPYLQQqzcSIwJsYQ8&#10;//zz1jqgp31wZcPcVaNCe/3iWmutLbL33nsvCC2EWBnhmZmff/452OpcJMbEH0lFRb01Np7XoRDD&#10;+vbd3jbZZGoQeuG89tprrt/GO9vRWUdCDJtmcXFJQQwhVm4kxoRYQnbffTfbd+Jvy/eG9r/bWu2d&#10;y+tsi9Vy3B/RJkFoIURXgudTbrnlFrvuuus6tFhEYkz8kQwY0Gj19ad1KMSwPn02te233z4IvXDe&#10;ffdd128RYxs760iIYZOcxdnll18exBJi5UViTIglZFBLvb10QU07EdZiB07paYMrU6yhJN76rRKx&#10;HqlxVlXZzyZOnKhRMiG6CLvuuqv/b1iUxSISY+KPZOTIkdaz54QOhRiWk1Npt99+exB60SQnp7i+&#10;W+bsBGeBAIu2F2O9LJIRsZzcHD2PLVZ6JMaEWEJGDhtkT5xZPXc0bO3WDBtbF2d3HxJvL57UtlrU&#10;bTPjbHB/J8x6JVlrXande++9QWwhRCzCcy38L/Tr18/fQJkzZ46fiji/xSISY+KPhNHj4uJqq6o6&#10;ZB4R1tJyqRUUrGXDh4/0z4stCTvssIPruyxp3+xE2FFtQsyb+x6pcZ9xziIW7RG1p556KoglxMqJ&#10;xJgQS8iRRx5pGw3P8WLsor372tDKOPvw3CQvxH6+Imo/XhaxH6+It4/OT7HWfgl2zNa9rbW+wr75&#10;5psgBSFErPHwww/7/4VYFVyLQmJM/NHceOONVl5eazk5w6yoaIr17Lmh5ebWW1NTi3388cdBqIXD&#10;KBejZ6uvvroXW5FIgjPeMcbqili2s6hFJrhj2c4SIks82iZEV0ViTIgl5PPPP7eBjZV21YxSW39w&#10;pl29Z5K9ekrUPj8fMRaxHy6Lml2bZvaXNNt5jQTba0KBrdmSYQcffHCQghAi1nj88cf9/0JXRGJM&#10;dAYIqkMOOcRWXXVVL6pYYXRJ+Pbbb61vSV+LJjux1cMJrczA4ttEVyTJWYWz7Zxt66y3M9e/NcNE&#10;rOxIjAmxFHAXvbWh0nrlxNmH5yTacydE7PtL24TYnKuTvRDD7jo02TYclml/2rmPbbbZZkFsIUSs&#10;8cMPP1hycrI999xzwZ6ug8SY+KP56aef7Pzzz7fJkzextdZax/bZZx979tlng6ML58cff7R+5f0s&#10;mhO15A2TLXGLRItMdGJrY2fFzkqcbd/OtnFWELGExAR74oknglSEWDmRGBNiKcF5q63ubzfNSLGn&#10;j4vaD1ck2P+uTZ0rxLBztk20rcbm+qmKW265ZRBTCBGLvPDCC/69R9dee22XWixAYkz8kTCVt6Vl&#10;kKWnl1lZ2a5WVXWoFRSMtZ49K23WrFlBqI659NJLLZoRtdSdUi1t1zRL3SW1bSriVs4YBevpbLiz&#10;UIyt7ywxYkXlRfbVV18FqQixciIxJsQyMGPGDFu7NdPeODvH3j8rYR4h9us1adbaL87+PKPURtdn&#10;6GXQQsQwTIHif2FxFotIjIkVDSNhhxxyqFVU1FpSUq7FxeVYamq5E2IHz13Ao67uFMvPr1rkdEUW&#10;yIlvjLfUHVMtcXSixfWJs0i+u7aYlsgI2arOVnHGFEVEWmbE4pPjbeuttw5SEGLlRWJMiGXg+++/&#10;t9amWtt/4xx74aRE+/rSJC/Efrk61bYaE2dDqtLsqK16uTB1S7y6lBDij2f27NlekC3OYhGJMbEi&#10;+e6775wIq3ACLMPi4wtdX+vpvtdaYuJUS0gottLSXeYKsrKy3WzMmNWCmAuSnpnuRVi0IGqRIie2&#10;1olYdLz7XuO+5zirdpbqjOfEkiKWmJJow4YPi5kXrAuxIpEYE2IZwYlbddQIayjvYWvWx9mqA6I2&#10;oCjOKnon2aDKTBsxpMU+++yzILQQQixfJMbEioLp+L17F7v+1d9SUg5x4usEi0YPd9sDnfWxpKRd&#10;nPX1y9qHgqxPn2r78ssvgxTmpaamxi/aEW2OWtwOcfNYdKoTZdnuWDRqBYUFTtSNsaOPPlrvFxPd&#10;BokxIX4HzKF/4IEH/FREXhy7ztpr2eabTbUrrrjCj54JIboGOH533323bbfddnbuuef6fbfddpv/&#10;jFUkxsSKYtKkSX4ULDn5OEtLOy0QY8e5fSe7Pre2++xv8fFNVlS02VwxVlRU3WFfZHbIaaed5kfA&#10;4rafV4h5Mba9E2NNEevVq1cQQ4juhcSYEEKIbg1TofhvCG3zzTf3+/mOgxird+glxsSKgP6EsEpK&#10;mmGpqad4MZaUdJLra8d6MdYmyPp4sZaRUe+FGM+QDRo0LEih7ebGRRddZPX1TX7ELC090yINTnSx&#10;eiILdkwLjO9TnEjbIM4qayuD2EJ0LyTGhBBCdGuYQpWVleVXVczIyJgrxs455xz/n7Hxxhv77VhD&#10;YkysCFhKPju7nyUn728pKSd5MYbFxR3n+tvxgRgrtWi0t+Xnr2qNjedYTk7l3BFlhNiOO+7k0uhv&#10;/ftPt5aWyyw3b4TFNQcrKLJgx2RnmwTfN4pY3136WkVthY8vRHdDYkwIIUS35b333vP/C7wHCTIz&#10;M+eKMTjqqKMsISEh2IotJMbEiuDFF190QqrcMjIOtsTEw+aKsdTUU11/O9YZoqzI4uMLrFevCZab&#10;W2VTp06dO4L80EMPOZHW35qbL5k7hZGl8CO5cU6ARS2yVdQSt0m0pG2SLGXHFEveLtniWuNs6NCh&#10;Pr4Q3Q2JMSGWA19//bVddtllNmWTSbbJ5I399IyFPcgshIgdeOaT/4WQ+cXYp59+Os/xWEJiTKwI&#10;5syZYw0NA620dIYlJc10dsw8giw+/hDX77KcCMuzjTbayG666aYgZhtDhw63kpLt5gqxmprz3XW1&#10;tUWSnBAbE2+RbeIsOi3q3zeGpWydYtHsqLW0tAQpCNG9kBgT4nfCXcQhrXW2Rku2XTG91P48vcTG&#10;uu9DWmrs6aefDkIJIWKRp556apFijEU94uLigq3YQmJMrCi4oVhQUG1lZYwMT7dodLq7DmY5ITbd&#10;9bk+VldX71dc7AieE6uuPtwLseLiky0tZT9LTa63+IpUi+Q4MVYe8UvbJ0xKsIRBzgoTrGBogdU2&#10;1gYpCNG9kBgT4nfw1VdfWWtTjZ23e1+zf7ba/25rsff+XG9n7VZsE4dnWXVlmV8CXwgRm+BQIrau&#10;v/56v91ejLGwBy+r7dGjh9+ONSTGxIqE6yA+PscJsTJnq7q+VuM+c901Ub7IRW0aGpqsomKm+7zY&#10;C7G6klmWnVFtiYMzLXVSocWVJFm0IGJxBVHrUd7DqnassqaDmqx/bf8gBSG6FxJjQvwOeJ5k7dZM&#10;L8Tm/KPFpo7JttZ+Cbb96vG273oJVtsnahVlve3xxx8PYgghYo3DDjvM/zcw5SopKck/u7Lnnnt6&#10;Ecb+999/PwgZW0iMiRXF/fffb717MzK2q/Xps7kVFKzltid7kZWbO8BmzJgRhFyQgw462PLzh1mP&#10;9AOtV+50a604wIrz17L4ohRLnVJo8ROTrO+OiZa3ZYL13LmntR7VamWblOmZMdFtkRgT4ncweuRQ&#10;u/XgfPv8ylIbNyjT1mqIs1+vSTX7S5q3by5NttO3TrLWhgq9d0yIGIW7/H/961/9/8P8xjTkWEVi&#10;TKwoRo0aY8XF28x97qu9NTVd4Jer//DDD4PQ8/Ltt99adXW9JSaOsKo+M70Yqy/dwxLTMyxu7WRL&#10;mRxnzfulWvnOSZa2aaq1HN5iOaU5fmqkEN0RiTERE3zwwQd211132b333rvEjsUXX3xh99xzj4+3&#10;sD+FFQF3yddee21LTYpaWlLEVh0QsclDIlZTFLFvL423/137mxj77vIUe/n0dNtjfIGNHz8+SEEI&#10;ESsgxNo/+4Ij+c4778xdXTGWkRgTKwL+jwsLKzsUYqFlZlbajTfeGMRYkJdfftlSU3tYZlqhrZI9&#10;xNkgy3JiLCkzar1XTbD6nVKsdJskS14tyQuxLbbYIogpRPdDYkx0KjhBvMOndUBPa63MdJZlrXUl&#10;tu222wYhOmbrrbd24foGcZwN6GWTJk1a6APFywumG+ZnpdjYuojdsl/Ebto3YluNilhWWsSmjYnY&#10;M8dF7PkTIvb+2QlOlKXZ22fE25vn5Nqn1zbYoOYBQSpCiFjhzTfftPj4+GCrayExJlYEL730kuXk&#10;lHcowkLLyxtkF198cRDjN7hJuv/++9vEiROtT58imzgi2w7drJcdtVUve+68Gnv1olobXptulaXJ&#10;lpYRZ72Ketnll1/uV3AUorsiMSY6jV9//dWGDh5oU8fk2pxbW/xzVxjCZc2WLNtowoY+THvY3mij&#10;CbZWS6Z95sKFcX75R4ttMjrXRg4fssgHi38PLF/fMz/DTtg0Yh+eHbEXTozY7Asi9sOlEdtiRMQO&#10;mxixj86J2FPHRuzJY377/OTyYr+wByLzl19+CVITQsQC8y9t35WQGBMrAham6tt3gDU3X9ihEMOy&#10;svr5lUbbc8ghh1h1Q5MNXX+yrT1tdxuy/saWU1Boe01Yxf0Htv1Xh3bzYeVWU1nsb7wOGTrMJmy0&#10;kd16661+0RwhuhsSY6LT4KH5dQZleyHV/kca++nmZmutyl3gx55t9v98y4JxSGfcoBw75phjgtDL&#10;lz/96U/WWha17y6JeiH2f06I/fLniP16ZcTO2iZiq9dG7GknwN44LWIfnNl2/CMn2l48Kd7+sl+W&#10;E4qDg5SEELHCd999ZykpKX7Bgq6GxJhYUTCtPi9vdIdCjEU9GhsHzjMT5fDDD7fqgcPs1HtftEtf&#10;nj3Xjrz1UetVXmlj6nvYNbPK/Otfpo7JsVVye1hx/yrbYOf9bMalf7dtjznLyuubbewaa3aJKcJC&#10;LE9iWozxB7PBBhsEW/PC/vnt3XffDY4uHImx2GH11cbYTYeVLyCqQjt1hyLbbrt5pytuvvmmdtau&#10;xR2Gx64/sMzGjBkThF6+bDh+fTth06jNvrBtKuIPl7UJMeyNUyPWKydi/9wf8RWxl5wh2LAvLoy3&#10;YRVRmzBhQpCSECJW+Oijj/yNFv4bsMLCQmtqalrAYhGJMbGiYNpgY2OLE2QjXf8/31paLvUjZX37&#10;TnNW7Z/VDvnpp5+svrnFjr71kXmEWGin3v+S5ffqbSNHjrTVVlvNhg8fbmW1jXbO4+/ME+6Sl/7P&#10;Rmy0mQ0aNChIWYjuQcyKMaaE4bwisubnyy+/9EsQL8t0NImx2GH44EZ7/8r6DkUVdv/JVbbm2HmF&#10;1bAhrfbQqVUdhseYjz5sSHMQevkyYcMN7ETE2AVR++fMiJ0zLWInbx6xW2dE7Fz3PSctYg3FEbti&#10;54j9dHnE5vw5YrcfELEx1RGrLk62MaNHBikJIWIFFg0KhdiiLBaRGBMrEvrVVlttbaWlA6xXryor&#10;Lq620aNXsyeeeCII0QZTfctqm+YRVvNbeV2Tj8dU/UFDh9qh19/VYbgLnv3YKppa/cvYheguxOQ/&#10;DH+ODJH/5z//6VCM3XzzzX4Bh2WBPy6Jsdhg9dVWXeTI2Ck79rHttp0WhG5j8802tTMXNTJ2UL8V&#10;NjJ2zjnnWFNJ1DZobhNdrWURG1vT9pmRErHLdorYg4e3bbeUuk9nLe770IqIDeyf4hcc4Q6iECJ2&#10;4KbeklgsIjEm/gh4jospiUwf7Oha+Ne//rVIMfanR9+xgpJyq+5fbM31lZbbs8jOferDDsNi1UNG&#10;+Xd4CtFdiEkxts8++/g/l88++6xDMXbwwQfb3nvvbccdd5wfPeOTFXyWBImx2OGII46wdQYu+pmx&#10;9lMhYO4zYx3ECZ8ZO/bYY4PQyxdGZNPTkm01J8BYwOPHy93lc1XEvrowYnV92hbrYDEPRsW+udg5&#10;SG4/UxlZ7n5QeYI11ZRqAQ8hYgyWsn/hhReCrQX5/PPP7Zprrgm2YguJMRELvPXWW1ZR32QXPf/Z&#10;PKKKaYdH3/m8zfzr3VZS1seeOmuAn71SXNLLpl93l51w3yvzhA+tZtiqduihhwapC7HyE7PTFGFh&#10;Ymz77bf3y5i/8sor9t5779lJJ53kw3W0Cg+r++yxxx5zrby8XGIsRmBlxCGDW23yqBz7td1KS5/9&#10;pdHWaM50QnvDBe7C+dUU3f41mjPscxcujEN8ltAdPmzwCruLzYhtv1Xi7PGjIvbKyRH79FznBF0Q&#10;sev3jNg6DW0Ld7zq9n/vBBn28xWIsaj975pUW7UmzoYOHRqkJISIFcJpigvj3HPPXeTxzkRiTKxI&#10;GA3jxveaa65lY8as7v2uhd24YEbKmlvuPI+oOuepD23m3+6xURMm2LqDs/2qwj/f0mz1lXl24i23&#10;+GPnP/vJPHGw/k2D7M477wxSFmLlp0uKsY7YbrvtbObMmcHWb4wbN85aW1vnWktLi8RYDMGP/ZQp&#10;U/x7wvw7xiqz/RLwO+64YxCiY1gOt7WW94y58JiLP3Xq1BX6njH+lMa3RG2OE1dv/inenjgm4o3n&#10;wgb1i9hXF7W9Z+y7S5wYu8x9OkH2y5VJ9u3lKVbZK2q33XZbkJIQojNhCe3dd9/dG88fI2jC7fa2&#10;0047WWpqqsXFxQUxYwuJMbGieP311626ut6yslqtvHxvq6w80AoK1rDevavt1FNPC0L9xvfff2+t&#10;g4fYiA03tZPufMbOfvRt2+mCG6xp7FrWXJVtX1zXaN/d2GxPnFltm66Wa71LS+3A626zI/7zzFwR&#10;xkja5P0Os0GDtfKw6F6sNGKM1bA6cuBfffVVe/HFF+caf6wSY7EHb/xnaekHH3xwiaecEo7wPDz8&#10;4YcfBntXHOuuu67N3MA5ZX9J8y90ZtVElrl/609t0xT/vX/EnnZi7MUTI/bemRH74KyIOxZn524X&#10;bxVlfYJUhBCxQDQa9UJmSeyCCy4IYsUWEmNiRYCwYun64uKtrLX1cr+cfWi1tSdbYWFVhyNX9MNd&#10;d93V6pqaraax2TKyc2wzJ7xmX99k5+7e19JTktx1l2PRyCqu32ZbYkqWDZ20tR3013ts5mU32bDx&#10;m1hjS6v3B4ToTnQ5McbLCNk3/1S0GTNm+GmIi4M/LokxsSzwjNvAflEvxn66MtWJMff9aifOnP1j&#10;RtSaSiL2170i9ukFSfbyyXH+pc/X7Z1sLdWFfiqUECL2WNw0xVhGYkysCK666irLyOg3jwhrb336&#10;bGZrr71OEHrhtLa02D0nVNqFe5U4AZbm+uo4Z9Pb2SRnmc4SnXE8wSoqKvzz2UJ0J7qcGEOEbbnl&#10;lnbyyScHe9qmujGX+Y477gj2LByJMbGsMLLaMzfBHj0mee7I2C9/bhNjv14Z54RaxIpyIza0Mt4m&#10;Dk6wqt5Rq6nsazfeeGOQghAi1mBRnW+++SbY6lpIjIkVwS677GpFRZt1KMSw5uaLrby83j/DvSjw&#10;y3Yal28pSfGun65h0egx7vNgZ6EY29sZgqzQ2f7ONnVW5sLF2/XXXx+kIsTKT5ecpsgQNvt32GEH&#10;O/HEE23ixIm21157BUcXjcSY+D3Q10oLInbtnkl+ZOyDs6L2sxNkazdErK44Yj/c1GRvX15nV80s&#10;sbrqEj+SK4SIXRgZy8vLs2effTbY03WQGBMrgl122cWKizfvUIhhLS2XWb9+tYsVYyyqVlrax/XR&#10;bCewjnOfoQjjO8LsWGcznOU56+lsXWcItCJLTk6xjz/+OEhJiJWbmBZjOLLHH398sDUvXOTXXnut&#10;nXLKKf5B0yVFYkz8XlgoJi87zfoWxFlxXsT6Ops6Mtm++Vud/Xpbi917YqW1VufH7HMmQojfYMS7&#10;srLS/zdg06dPX6r/lKXhrLPO8uebH97fxO8FN3sOO+ywJX4GVmJMrAiYppiZWdGhEMP69NnC1lpr&#10;7SD0ouHxkUikwNmswE5ydrwzhFhoRc6YptjfGaJsmrNUmzVrVpCKECs3XXOi/O9AYkwsD3g30ZNP&#10;Punfg9bUWGeDanvbWq05NqK+wFobqzU1UYguxvvvv++FUCjKSktL7fTTT19ur8pgSXBmdHQkxjbb&#10;bDM78sgj7e2337a//vWvPtzXX38dHF04EmNiRRAu4NGnz4KjY3V1p/oFPHjn55IwbRrCKt8ZI2KI&#10;sBOdMSoWGmKslzME2+HO1nbGtMUsKyoqClIRYuVGYkyI5QDPnLAaJM6UEKJrwzssGxsbLTGRhQUi&#10;zglttZdffnmZhBlTuXj+hSX0GfmaX4xxU2fy5MnBVhuMzh1wwAHB1sKRGBMrClairq1tspycVquu&#10;PtJ9P9F69ZrohFjlUr2QmffARiLJzlZ3hhALR8NOcMaxnZ0xMsaoGK+ZIEypswR3vt5BKkKs3EiM&#10;CSGEEPPBim777LOPJSQk+P8NLD8/36655pogxJLx73//209tZrRh++23X0CM7b///n458PYwSodw&#10;WxwSY2JFMnv2bDvmmGNs4MChXphtu+129vjjjwdHF4QbD//973/9zYfHHnvMPv/8c6usrLNolBUT&#10;ezib4IznxRBc2FbOioPPCmcsec/+NZ1F/LUhRHdAYkwIIUS3h1GvOXPm+Jezh+KLd5ENHjzY78fR&#10;HD16tN+/rNOQOxJjPFPTfnVgIC9MVeTZ6PawcjDPk4WGWCSPEmOiswivm4suusiKiootLa3IWZll&#10;ZpZbSkqaFRSMd7aWu24YHWOhDkbBQmNxj12cHRp8Z99OzpiqGLFPPvkkOIsQKzcSY0IIIbotiKxb&#10;brnF1lyz7W48VlNTY5dcckmH0xJzc3P96ovLQkdijFGxyy67LNj6DcQY4qs9jzzyiJ8y2d7Ij8SY&#10;6CzOP/98Ky7ub3FxfS0+vtVZf0tKKrHevTexaLSXJSbOtMrKs50gW8NdW4ixbZ1t7YyFPZiqeJQz&#10;piiOcNbbGSsqltomm2wSnEGIlR+JMSGEEN2W8KXP2IwZM/zUqkXByourrbZasLV0dCTG9txzTzvt&#10;tNOCrTYWNjLGaBgr3YXGwh/JyckSY6JTOPvssy07u9wJrh1cPzzW0tJOc3aqpaRMd+Is34mxVZww&#10;O9ptz7La2pPdvgx3nTH6NcAZNz+anDFNsc4Zi3kgxoY5S7EvvvgiOIsQKz8SY0IIIbotzz33nD3w&#10;wAPB1oqlIzHG8t277757sNXGRx995Bf8WBx6Zkx0Ft999531719nVVXHWkLCTEtNPTUQY22WkLC5&#10;65vJXpzFx+/vxNj5LgyjZls7kYbgQpD1tISkXpaeU2498pyoS0GsJfqXRQvRnZAYE0IIIf4AOhJj&#10;jz76qE2dOjXYauPggw/2o3SLQ2JMdBb049zc/jZgwHlOeM2aR4hhqaknu76ZZ8nJe1tc3P5OuJ1p&#10;ZWW7uLB93b7pXpBl9aywDQ+80Ha65BHb9Yq7bItTLrd+LUNt7NixwVmE6B5IjAkhhOi2/PTTT34k&#10;anG2POhIjMHGG29sxx57rBdVvLuQKYpLMk1LYkx0Fkzvzc1ttObmy4KRsVMWEGTRaKETYiXu+L5W&#10;W3uB8Z4yXhidmNjb0nMKbZszb7Ddr7rP9rj6bpv+twfsjMfetUte+j+raB1qRx99dHAmIVZ+JMaE&#10;EEJ0W9o/M7YoWx4sTIyx7P0pp5xi48eP9yskvvTSS8GRRSMxJjqL119/3fLz+1tLy+VOiB3gnw2b&#10;V4yd4kQYqytWWHx8rvO7xjkhtqnl5AyxaFyClTYPsT2vvcv2+svddti/nrKLX/zCLn15trdDrr/T&#10;Ro4e3eECOkKsjEiMCSGE6LYwMvbZZ5/NYyyp/fDDD1vv3r2ttrbWfvnllyB0bCExJjoLlrMvKSl3&#10;ImwDZzMtGuU1C9PnjpAlJIyz5OQCJ8Cq/TOZ06ZNc9/7WHJ+sqWXpNs602fZjLsetBl3Pmh7Xn+X&#10;zbrpkbliDKtpbF5gNVEhVlYkxoQQQoiFMHLkSFt33XWDrdhCYkx0BoxYTZgwwbKy+jvR1dvZRhYX&#10;x7vCZjnjvWEsU59qtbWNfuQZ3n77bSvqX2T1M+ptleGrWMtGk2zm3Q95Q5Tt9de77bh7XvJC7Oz/&#10;vm2NAwf5104I0R2QGBNCCCEWwq233uoczbhgK7aQGBOdwUEHHeSEWI01N18cLFnPcvU9LRLt6yzf&#10;ogkJll2TbTUNNfbOO+/4OMccc4zlD8y31qNarf9W/a2gf7nNdCIsFGT7/vM+2//Gh70YG7jWeD+l&#10;V4jugsSYEEIIsRCuvvpq/78Ri0iMiT8aRsWamwdZdfWRfkGOHj0Osvi0fS2t9yxLLtjV4vP2tUhC&#10;gSWPSba0xjQbs+oYP8K14YQNrXRyqRdjWEZ5hlWOHmN733pH2+jYnQ/avn+9z7Y45CSra2rWe8ZE&#10;t0JiTAghhOiATz/91AoKnGOZnBzsiS0kxsQfDddEr15VXog1NV1qiUnTLbVwVpsIy96rzVKaLNIQ&#10;scjGEYv2iNrAgYOtd1GRZQzNsJYjW7wYazmixXIb8iynrMhqxq5ldWuvZ736D7CBg4fYa6+9FpxN&#10;iO6BxJgQQohuy5Kspvjkk08GoWMLiTHxR/Pll1/6RTlYRbGq6hyLS9zHEvL3axNhuc7ynSVXW2Sg&#10;u3a2iVqkKGLxiVkuzuYWyYi3lKmpVntQ7dwRssaDGq3PuD6W2jPVxowZE5xFiO6FxJgQQohuy1tv&#10;vWWHHHJIh3bcccfZ+++/H4SMPSTGRGew6qqrW9++2/h3h8UnhSNiuzkxtqsTY3taJCnbIusixhIs&#10;UugEWVaC87vWscysBov2SbSUSanWd0Jfy6rOsbTeWZZe3MMKiwrtu+++C84gRPdCYkwIIYTogkiM&#10;ic7g7rvvtp49q5wYO9ESkza1SEIvS88rtR75ZRZNSHfiywmxrePaxFiu+xyYYT0yaq2l5VJLS+9v&#10;kXgn0OJY6GM9ZztYYuI4S08vsdVXXz04gxDdC4kxIYQQ3R4WJnjllVfssssus/POO89uvPFG++ab&#10;b4KjsYnEmOgszj77bMvOXsWyCkts7E4H265XPWi7XXW3bXjoSVZYO8Ai/eItkudEV5UTZ6OyLa1H&#10;23NmmZlNrs/WOgE23Xr1Ot769z/T729pucwdG2D7779/cAYhug8SY0IIIbo1vNS5vLzc/z+0t2g0&#10;arNmzQpCxR4SY6KzePfdd628pt62O+d62/2qO9rsWmd/u8N2vupWyy9111NuokUmrGKRvimWmzvC&#10;GhvPtoSEvs5m+VUYEWHtrbHxHCstrdHLnkW3Q2JMCCFEt4URsaqqKv8usXPOOcdvw/fff2/jx4/3&#10;/xnXX3+93xdrSIyJzmK/6dNt4AZTnAi7y9mTtvvVd7aJsavbbPVdZlgkM8EiY3MtkprhpzSWle3m&#10;rrP+Fh8/y4mu0xYQYywKkp9fof4suh0SY0IIIbotb7zxhv9feP3114M987LNNttYUlJSsBVbSIyJ&#10;zmLwkCG23n5HOSF2j7Nnnd3t7D5nj9nu1zxmW5z6F4tPSrFIYrITWFO82EKMRaOllpw8y5qbL5sr&#10;wioqzrKSklOtsvIsKyiQGBPdD4kxIYQQ3Zb77rvP/y8sjI8++miRxzsTiTHRWYxbd11bffv9AjF2&#10;r7NHnb3o7DlvGx/2Z9c3C5zlOaF1gA0YcJRlZAyw+Pgcq65ue06srOx0J8z2t7i4Gc5mOtvbEhKy&#10;7NFHHw3OIkT3QGJMCCFEt4URsUWJLVaOS0hICLZiC4kx0VncdNNNVlg+wAmvO50xIvaSs5fb7MqX&#10;rGbVya5v1jobbWlpGTZq1Gp22GGH2bhx61p+/igrLT3VXVcznRg7zh0/zVJTT3JirNyyslr9e8zu&#10;uOOO4ExCrPxIjAkhhOi28IzYyJEjraSkJNjzGyzskZeXZ2eddVawJ7aQGBOdBddGYc+e1n/IGCfA&#10;HnHGqFibGFt12yMsMa3E9c19rEeP3aympiGIZX5xjoEDB7ljOc7SnaU5y3ZCrMjS0yv9qoplZbvb&#10;oEFD7ddffw1iCbFyIzEmhBCi2/Lqq6/arrvu6v8bsNVWW81vDxkyZO6+ns7pnN9iAYkx0Zk8+eST&#10;Fo3GW3bPUmtYe3NrWX9by+tbawlJfV2/3NISEvaz2tqTbMCA38TYpZde6oRXgjuOCMtwlu0MUZZs&#10;aWkVXowxhXGVVSrs7bffDmIJsXIjMSaEEKLbcu+99/r/haW1WEBiTHQ2hx9+uBNkRa4fjnQ2zBnT&#10;E/ewjIyD/eqIJSXbu89WH/bZZ5/1/bVNfNU429PZTGdbOuvlLMGSk4usufkSy83tby+88IKPJ8TK&#10;zjL9o/z000/2+OOP2+TJXHTz/kHttttu/gKK1eFl8igxJoQQoqsjMSY6G/zBysoG69Vrd+vZ8zjr&#10;0+cka2q61I9uNTae60e4WJCD6cBMBUZwRSLrODtpPjvBWW9nUUtN7WeFhRX23nvvBWcRYuVmqcQY&#10;c4T32GMPd7H8Jr7S0tJs0KBBNnDgQEtP527Hb8cOPfRQmzNnThA7NiBfEmNCCCG6OhJjYkWB73by&#10;ySfbxImTbO2117V99tnHT+ntCEaXy8trraBgDSfMDrQBA4603r2nOHFW6f1AhBg38BFabSNgJzqb&#10;X4xhM5wlWzSaYYMH65kx0X1YIjHGhcRoFz/6vBjzyiuvDI50DOGPP/54d0Fx4UV8XPbFAhJjQggh&#10;QvhvwvFcnMUiEmNiRfDhhx9aY2Ozpaf3t379drWqqoMtJ2eYE1hV3rdr7899++23NmHCBGtpabHs&#10;7Gzr06fYxx06dKi99dZbQSizmTOZjhjvrMIZYqy9hWLsWGc8R5ZveXm9/GsnhOgOLJEYO/XUU61X&#10;r152zz33BHuWnBtvvNGLn9tuuy3Y07lIjAkhhAhZ0mfGYhGJMbEiaGkZ7ITXpLkvZQ6tru4UKyys&#10;tEceecQLslNOOcWKiqrdvnFOtO1hfftuZ1lZNVZSUmq77767P/7iiy/axRdfbMnJya6vIsb6OGsJ&#10;PkMb7ewoZ0c66+FsF4uLm+iE3QB75plnglwJsfKyRP8wn3322e8a2eKu4jfffBNsdS78cUmMCSGE&#10;gK+//tqeeOKJeeyxxx6zv/3tb87JLLTa2lr/4udYRGJMLG/+8Y9/WG5u3dxVDee3kpIdrbGxxUaP&#10;Hm0JCflOZO3lF+soLz/DCgrWtPj4nhaNlrljoy0nZ6ClpBRaUlKGs56uryY6S3E23Nlhzo52dogz&#10;FvPgeTIW8uBxF0bR9rfExNVszTXXDHImxMpLbN7uW4FIjAkhhFhSBg8ebFOnTg22YguJMbG8GTdu&#10;nPXsuWGHQgzr1293J7iynGU6sbSpE1snO+G1veuHmc5WcbaHE2P7u899LCvrUBduT4uLK3OiDTEW&#10;5wwhNsvZMc6Od8Y0RT5bnbG4x1rOGCFDqO1rRUVVMXMzX4gVxTKJsVh5/mtZkBgTQgixpPz97393&#10;DmV8sBVbSIyJ5c3YsWOtV6+NOhRira2XW1JSXy/CkpNLnBA7zFvb0vZ5znZ330904ovnvxBTe7tr&#10;50hLTUVcMSLGi54PdjbdGYt1HOTsUGeIt92d8c6xfZwh1Hh+bIZlZhbbxx9/HOROiJWTJRZjLF/a&#10;ty8v8vttDv0ZZ5zR5YSZxJgQQogl5YYbbvD/G7GIxJhY3vz5z3+2nJxm/46w+cVYr14TndiqcwJs&#10;lhNliLEj3TbPfA1yxmfbghxxcSe7z+Oc7eeM6Yj1zhBilc4QWlgoyvZ2hgBDsLG0PaKMdIi/i6Wl&#10;5WhVRbHSs8T/MBkZrHATsVGjRvkHM/Pz8/02y5Z2JSTGhBBCLAmIHG5CJiUlBXtiC4kxsSIYMKDR&#10;Skp2WECMsbpiXNyq1r//mU6IlVpi4tau//VxgmxH//mbGOOdYes6Q1wxPTHVGTfzCROKMUa+MEbQ&#10;EG2IMZa93zbY5lmyfu6cPYJcCbHyskRi7OWXX3YXRcROOOGEuSNhfLKP5eu70uiYxJgQQogQVlPk&#10;lS3zW/hqFuyBBx4IQscWEmNiRfDss89aVVW9ZWU1Wl3dSdbcfLH17r2JJSSkuH3r+FGz/v1nWnx8&#10;b3edFDtj9Os3Mdb2HUNUHe6M99P2d8ZzZQiwUJCFRripzhBj4WgZUx/jLTk51y+yI8TKzBKJsQsv&#10;vNBdFAsGfeqpp/z+rvRwJfmVGBNCCAHcbNx66607tJ133tnefPPNIGTsITEmVhSzZ8+2vffe24YM&#10;GeEEWYtNmTLVDj/8cMvNbfArLba0XGqZmY2u/7Fk/Rhnhc6GOGPKYrUzRrwQZixZj9hChLEfwcWo&#10;F9scZ/GObZwxjZEZWBzn+TO+J1lq6irzvK9MiJWRJRJjRx7J8PGCQRFh7P/888+DPbGPxJgQQoiV&#10;AYkx8UdTX99shYXrWY8e1RYfX+z6H+8MG+yMKYlJzrKcMRqG2EJosXIiz4TxDBjTF1m6nqmLtc6G&#10;OhsQ7EPQ4WsyykZY4vd350jwL5YWYmVmicQYd0M6EmNcIBJjQgghxB+PxJhYkTA6NmPGDKutbbSa&#10;mkZrbR3kZ0qlpyO4mi0x8UhLSmLky4mt6IEWFz/OfWeEi6mG+wafvDMsNEbCEHBrO2MErc4ZaVU5&#10;Y3VFVmFsbwizTHvjjTeCHAmxciIxJoQQoltRXFy81BaLSIyJEJ7d/+ijj/zK18uD119/3aqrGyw/&#10;f5RVVR3mxNixVla2uxNifS0hIcP69fuT5eQcYfHx+1qP3KMsJe0gJ8Z2cP2xwAkzRsIQYzwPxugY&#10;o1yILQQZ0xDXcLams1JnLHnPlEaEW3shhnBj2ftV7K9//WuQKyFWTiTGhBBCdCvy8vLmseRknnuJ&#10;WEpKil8peM0117TCwkJLTEz0+wcNGhTEjC0kxsQPP/zg+2v//rVWUFBlffpUW2Njs7300ktBiKVn&#10;zpw5rs8PsV69Ji2womJWFkvSFztBtqqlps6yqBNeeUWnWEnNJVbY72yLT+xjCcnbW2IK0xN5f1j4&#10;XBiCjGfFcp2lOUOEMTrG9MZQjBE2NKY0znDpF9nVV18d5EyIlZOlEmOtra3zWHNzs9/f0NCwwDEs&#10;FiG/EmNCCCEAx7OgoMAmTpy4wMrAP/74o/Xr188fi0Ukxro33333nQ0cOMzy8kZbff3pzu+6wlpa&#10;LrGSku2sd+8q/468pYV3ep122mmWllbsl7Bvbr7Mp4vxPS6OEa9pTiTxyofjLBI91OLi97fk9IOc&#10;GDvHMvInWDSup6X0YEVEFu5AlCG28CNZwIOFOUpcfEbN9nTG82O7OWMUrL0Yo2/vZT16FNsTTzwR&#10;5E6IlZOlEmNLa7EI+ZIYE0IIAYwg8L+wsFe0PProoxYfHx9sxRYSY92PW265xSZPnuxt2LDhlps7&#10;ssMXNNfUHGcVFfX+hsKS8re//c3q6ngWLNv1qyYnmKZbcvIsKy09zaeZnn6g24cYO8h99rGUlKOc&#10;8DrOEpNPcZ8zLT5xpMUlFLjvyU6k8ewYy9nzfBirLq7iLM5ZkRdibS+G3skZi3eUOEO4MY2R6Yzh&#10;8vbNNmbMal3q9UlCLAuxqZhWIBJjQgghQu6//37/v7Aw3n333UUe70wkxroP77zzjjU0tDrxVe98&#10;mHHO1nGCptgJopK5o2LtDYGWl9dgd955Z5DCorn77rutZ88KJ5Qmuj412lmrM6YWsojGflZUdKLF&#10;x8904iycPtjbbXOjnjAs4lHuLRqdatk9T7SsVXhuDDGWakmp1ZaUspml99jaCTpWUeS5sVwXP8ey&#10;s3l2jNEx3ks2ydk0Z5u6Y7V+Sf1PP/00yKEQKy8SY0IIIbotOLn8L3z44YfBnnmZOnWqJSUlBVux&#10;hcRY9+D777/3Kxr26bPp3FGwpqZLLSFhpiUmru8FWXPzJQsIMgTbIYccEqSyaEg/EhnvjJGvTZ3x&#10;LFe4HD2ia28n/mZYWtpp7nNjt80zX4gnjjP6xUuaibuX9cg92nJ6M/LF6NbGTqD1tJycw/00R/K/&#10;yirbO7GVaT161DiRN8UdG+3KkO9fKl1UVGrV1XW2337T7auvvgpyJ8TKzRKJseOOO86efvrpYGvp&#10;eeihh/zQeiwgMSaEEKI9PPfMf8NFF13kX/LMqnQvvPCCjR+Pcxqx6667LggZW0iMLX9+/vln++WX&#10;X4Kt2ODQQw+19PSqBcRWUtL+TsSc4sRRP+vVa+ICx/Pyhtull14apLJwXnvtNZdGgetLjGax6Aaj&#10;YWXOeH8Yz3uxAAfH9nPnO8yJqz4u/Ci3zWgYoo0FOXZxRhgE2D5ObO1n+flHufCk19flZZSVlu7i&#10;hFeL9etXa1deeaXtueeettFGG9mmm27qR+aE6K4skRh79dVX/Z3BlpYWe+aZZ4K9iwcBVlFR4R+O&#10;5s8tFpAYE0II0R6eqxk4cKD/f5jfTj311CBU7CExtvz4z3/+48T3hl4olJfX2sYbT/JTWGOBsWPX&#10;sqqqQ626+lwrLj7ZSkpOtYaGiy0t7QBLTDzckpN3sszM5nmEWFPTBX5lxS+//DJIZeGcccYZrh8x&#10;TZDVDhFiLKZxkDOe5apwtq4zRr9qnRDLcZ8DLSGBRTaYosioGdMORzpjdIzvRU6sDbPGxov9aFhG&#10;xmDnC1balClT/eIgC/MHb7zxRttjjz1s2223taOOOsq++OKL4IgQKzdLNU2RiyQajboLLWKrrrqq&#10;X+Hm66+/9kurYt98842fn1xSwgUc8WGPPvroIHZsQL4kxoQQQswPCwVww/HWW29d6LTFWKI7ijHa&#10;CENA/+Uvf3FC4ky76aabnNPf4sRKvdXUNPiFLXjWiBEuVgdcFKRFPebnVzjxsoWfRtfScpn17j3J&#10;Cgsr/WjpHwX55eb3P//5T5//MO8tLUOc4NrTeGaLqYIYUxRZUCMxcX9n+/kpf21C7HInxC5yx0ps&#10;77339vEXR9vK2CzasZ6zwnY2xhlCLMkZqyDybBdii9Ew/LwjnbEqIq+G6OuMUTDeEcZnuctvb5f2&#10;xV4o7rvvvsHZFgT/ceTIUZaaWmRJSfmuPPnuM88J4wF28cUXawEPsdKz1M+McdEgytLSGJZe8C4i&#10;xntbeGv78nr54PKE/EmMCSGE6OosbzHGMv+hiPk98A7SU045xcaNW9/WWGNtO+igg/z0z98DoySz&#10;Zs2y+voW52PkO7FRaBkZLU6ktFo0uooTJwXOed/bKipmuX09nUOfaT179rOqqnq/IjS+S0c89dRT&#10;LlylS/dP84wsYbW1x1vfvtX2ySefBKEXD3XIrKBjjz3WTjrpJHvggQcWKyY4fu655/oRufx8bIjl&#10;5hY5X6XQv1YBfysaRZDt48o1zomxFrfNKNQq7rPYbZc68ZLt6mW0C1Potns4YZPnyt5gRxxxxCJ9&#10;MfKblJTq0op3hqCa4owl57dwVumMZ8NYiGNnZ0xBbJuG2LbAB8KMVRKZ5sv7x8KXNTNixtTGJt9G&#10;OTnl/kZ9WA+0BauU/utf/7L333/fVlttrGu/LCfeeAdZljOEYQ9XthRXpl5/yAjlgw8+6HzbPW2t&#10;tcbZtGnbLtNrAToT2pgbBxtuuJHru0Nss8029yONnSlk3377bdtvv/1swIAG146FVlCwig0ePNTP&#10;NmA6sPiNZV7AgwaePXu2f0s7nfjhhx+2t956yz9w2ZmNvzgkxoQQQqwMLC8xxgIRa6+9tvXvX+eF&#10;SXl5nd9emIBZFC+++KITMU2WlVXn0pvhBMHBTlgMcaJmgF177bVBqDaYHrfxxhvbXnvt5VetRAjy&#10;7qz5+e9//2uVlQ0uncHWo0e1c9LLnfN+oBMd0933fS0l5WQnKLZwQqW3+yx2Tj0LQhzhtvdxeTnV&#10;MjNrbMiQYUFq87LRRhOtqGizBYRYaPn5Y50zOcC22GILO/300xcpVPGHWloGOwFSZtnZLe782S4/&#10;aVZWVmafffZZEGpBzjzzTFe2/tbQ8Cc/vTA9vdqVjXKMdeVby7Uxo1DcAO/hjHd1DXeGGGOkaqj/&#10;jI9PctbDxR3p0jnbp1NXd4rb7u/yw2IZGU6oJbu6yHR1WWn33HOPPzciKRpl5ItnxFiAIxRVGAt1&#10;IJBYbp4VExkFY9QrFGQ8M4ZYY3ojy9HzfBnTHFdz1uSMUTXEVYLLQ5F/kfQaa6zhxFlvV74Cd94C&#10;95npjnMjn/IRFnE3wBl9G5GXao2NTT6vCwNB+cgjj/jFeJYFpkXm5pZbYeH6rm4O8iOkmZn9/Mu0&#10;O3o1ANfbtGnT/PF1113X7rjjjuBI54DPPWjQUNe+rHC5oavXLZ0NdpbrytLHi6I/Gq71kpIBLj/1&#10;rg23dcYzhYzA5rs2z3Nt2mIff/xxEFossxjrqkiMCSGEWBlYHmLsvffes5qaJsvLW9U5T9taamqZ&#10;c+oYbenhHNQC/+4ppm2yoAmCYlECjccWamtbrLh4qwVETXX1UW7/AD8ScvXVV3vhl5090Imd1Zxo&#10;YZnzTHfeIucQV/vRrPPPP99P00Mocme9pGQH93m0C1dsaWkn+VX92l4czLuwjnP5PtV9b3X5LvHH&#10;kpOpm35uu8il39eFzXDipG6BuqqpaXTpHrVAfrFVVjnGnW8jl0a6S3+oS7fRCasau+CCC4LYv8Fo&#10;YGVlnXN+N3NCtMXFQ2wwSlXjPuucOMy3I444Mgj9G4wQlJZWu+Pbu3zOdGERRcQ/ISgTz27t5Ywl&#10;3xFfWztDNCGG+M4oEnEQasnufJu7Oj3KT7ck/23hmGKI6EEgjXWGU5znBFuTF6NtafDsF4IrfNfX&#10;Hs4QWhs6Ix1GuzC+kx+WqM9zhpBDLLKyIisykkfSH+aMMLxHLBzt4j1jTHGkLLxXjM+NnBEHcUke&#10;EHXE6+cMccciOkkdilkE/KhRY6xXryrXVxtduQe4Nqi3yy67LAixeM4551wnDqv9dMr2bc9qlamp&#10;ddavX3/bZZdd/DOFiJ7jjz/eP4uXlzfG93MEXF5ejY0YMWqBGwmE50YC00U32mhjO+SQQ/3NCtr8&#10;gw8+8GX6vYMXXCPcLIiLQzT3cp8Vrh9N8DcjMFayLCrq+4cIH8ryyiuv2M0332y9e5e5+pvq8kT/&#10;O9Tl4wj3Sb9i5JWR2ASXryJ/M2Bx78LjBggj2KR77733rpTPEi43McYP+pQpU2zMmDHu4hhlY8eO&#10;tbPPPtvfsYglJMaEEEKsDPxeMYZ4GjCgxomMfpaRUesEQF9LStrROXEHO6cOh3+Qd5ySkzPdMUZW&#10;CpwoqvaLW3Tk3F144YXOsW2cx6lldIapg0wDxHFtbW31zjPCiuXY09O5e97gznmY+5zpnOrDnUA6&#10;1qXT3y9vjnDLzW324qKoiPdPNXux1SbGEAes7jfD5Y3v+7jvfdx37sKzIAUjMwc5p/DEoEx1fuSq&#10;/XNkLOleUXGwlZef4T7Pcnm6zOcbIcOzWW0io4877/7OZrj62d5Pu7viiiuCFNoYNmyYC5/iDOHD&#10;lD/ED6MCfVyeELerW2ZmuR155JG2ww472IYbbmibbLKJHxmMRkudA32ES5v3dyEcmeJ3nPtkaflQ&#10;eCGCEC4In3AqICNTPNu1urMdnPGMF1MHa1weD3CfiDTEEkbY7Zwx4kX6iJ7e7hwJ7hNHnm1GxUib&#10;8yLccJqJEwoxxBrbCCcW7NjNGYIKB5sRrRxnjJKR19C2ckYeEWiILoQcAg9RRjoYeUb4lTqrcoYQ&#10;Q8SRZ0bierm2L7N//OMfQW2bff75507gNzinf7Jrs4u8eEKEJiZu5dq/l/dFd9ttN/vzn/88t72Z&#10;MvrXv/51nimzCP9QjNfXX+SE1ZHWo0cogGl7RC55zHLpJrt+18f1mVPcdbCdu2YaXb/q5/ZVuvPm&#10;eGEbgjBhpci8vP6uv09wIn4316fWdHH6+JscPI/Yq1eFy3uLX1mS8nA9E4fXaSA6Fgfib+hQRC/t&#10;1+KMEUnyyhTPAtefNnN55lnDbBs3br0g1oqBmXJjx1K+Yn/uNqFOfyBf9C2uSdocYc5+rpMkl8dV&#10;XNsN8mKrI5577jkbMoSXm5e7Pl1nWVnlVlpas8SvbOgq/G4xRoerra11HS7Pd34W7GAof/fdd3c/&#10;buXuByjOXnrppSB05yMxJoQQYmXg94gxFlQoKuKZoHxnjFpgvZzzto/738YZP9w5VTjnOE5lzuk8&#10;wjl1B7l9PE/E9LEUFzbDOcQ19vzzz3tfYJ111vNOJ8KpsvIAF6fExSl16fW3hIQSF77IWZof5cL5&#10;LSqa6o7hzJ7qxRUjQSxMwUqB9fVnuOMDXJrjrGfPCe48hzlne3V3fB0f9jcxxugJYoWRFoRL2yhM&#10;NDrF2fHODvJlYqQsLm5v58yN8DeMyS/T2rKzKXedC4cQmunSn+HCHOryTXqk3ej2rdYuf9zh39h9&#10;z7ADDjjAO/aJiYgdhMY6zni2CtFU7Iy6RbBs6ayXS7PMxc91juUI69dvdyckNnHnRDRmuLpiFG6E&#10;+76ay+fJ3trOz5RARqt4nxdCh/AIJp7Zov2oA8qN8EG4zHKGYGOxNZz0GmeMLrFaKI46YocRKMIj&#10;NqkvxFK4jZF+uGw9Qg9hgtH2hEWAEZ78kD9EGnkgbzs6C8UihiOOIMP5ZoEQ6gPxxT6OIw4p2wRn&#10;CLA1nJGHDZxxLgRak6uPFNcGmf4ZOKazTpo02bXTMCemznH9hPORP/oBto2ztmmP8fF9XN1muHpm&#10;VC7dfTJNLtW1Q7KLT/vEu+1058Nu4ITB3u449YfAQVxyfvJKWsRnOmWbiKC9ExKmuDyd4PrWTm6b&#10;vKc4kVXuRFap24cwL3J5O8EaGy9x++iL5I36oq8gghHs1DHChfQx9pN+gqWnp/uR5PmnxjKStP32&#10;O7hzEL9tRKyt7qlb6pP3xHGOXq7sh7h89raKipog9vKHFTvb3lOHgKcudnXGzQDKG5Y10Rm/G0xj&#10;pd1ZsZN6TnPid5TLX60fXW4Piyj1719rfftO878XoXFjhxF8VmpnwZ76+ibbZptpXhB2VX63GONO&#10;AyvxLAyGkYuLi4OtzkdiTAghxMrAsoox7r7HxeW4uOH0NRwmHHucQkZDGFHBcccJrXO2TyBCcJJx&#10;rvk+2RnP/qzlnNoiP51xzTXXdiJjT+dATXfhi/0oUmrq8c5p3MF9n+ocY551SneO6UaWk4MjhpPG&#10;OXq58Ot5wcOzYH37nuKdroyMOhcHB5rpfiyxjnDo48Ic7YVRm1OHENjPhcGhJ2+UBQeXUSmER5E7&#10;RlwWp+jpBN2a/s46QiopibSZEkd4yoPAID3KiXM/zh3v4/J1iisDzuMmzniOCsGV6/JH+jjoCJdw&#10;ZUHygTjA6UQIcQwHnNEgHPSdnON6gS9fZeXZbhvRN9Cdp9J9ZxRhTfd5grOT3T7ETigyyBNTB6mD&#10;bZ3hfFN+zocQQrgRhvQQOow0IWjYJl8IMPoL+aFtERr0AZxk2pxzhSNmjAyFi3ogVskDgpApjvQH&#10;0sMIy37Oz3dEJ+KJ8nOcc4ejbZxre2fkm3Bh23FeBFAoggjHJ+KM8tIX2Uc/6evavsm1ISOVGe47&#10;7c65Meqb8nFO8oRACUdhaH/KgRggHcqPEOPZNEa/mKrJs3jE4Xz0FQQd9UAeERaUm1UjEUz0Mepk&#10;X5eHfX0faasbRifZj1ilXzGq1iaK2voC5UYw0+/JG/sRU/Q/8sU1yNQ+0mG0EUGf4ERHT9txxx3n&#10;vhJg9OjVnFBrdOelPqlnbp6w4Ar54EYAgoz3wDFVljordn54pY+7vGHaJdN/235LKCt1i1Emnmek&#10;DelHjLKHeaV9wr4zzlmSy2OuH8AZMWKMrb76mn7ka+zYNaxnzw3mEWIYLxCPi9vFlS3LXZvlzvq7&#10;34NeXrj9nncidya/W4yxYtJ9990XbHUMP1axgsSYEEKIlYFlEWO85ykaxfHDWcd5wuHDMUeU8ZJf&#10;HETu8uMkhyM+GCMFOK44/8e6NHCwi51IwTGa6py9cjv55JMtN3egc4xKnNDZ0RIT13DhcBBDw0HD&#10;aWPUhqlMOJ8IGs7J807Fzik7xDlgBzpnEwcacRg+I4XzTp5wondw6SJ+wjvsLORBvnCocbhxeAk3&#10;yOezTdgwMnGo+97XOfJpzoHLcd+LLCWFcuDIhnWBaGJ6I9ssijHUhUPAkB51gOFAUwacahxN6o+p&#10;dTieiCLygkNMPignU7Swni6tGcb7wnAqeV9YfHw4goBooA0QM4gqytzm8LeVkXwy6kD9kSZ1xjlw&#10;bsMRF8LzSXzyiwAhXeo9bEPEF5+MYBEOcUl6lIcRFfoG5QrLRx/AuUZUkTecZ8qHM825cLBJJ3Su&#10;ORfCKjxOWPJOWyKyEDqIPvouYbDwnWbkgzbAcScd6hVBiTDczBnihvJTBsqG8KLs1Dn5Iy3qg3OS&#10;BiONuzuj7LQhZWMEh77PKCbxwzwQn2l+1Bv1SP8i3xhpUk76MNcG6YR1Sl54Bxt1QFsSjn5K2enf&#10;iDBuXqzqjDjUK/WPeKMslJGyIJ4QhbRrKGi4HtvyzVL/TKmcNGmSZWU1uuuM58E4H30OUUm9kQZ5&#10;pL8gvslfLxe3j+tz9cEvwMJhcIUpklVVVU7YVBjPajKNcmGvSOAVDCzS0dZPyDflpO5pX+qT8lIH&#10;9GvaiLqkrukfhGGb8G19MxpNtNraE935D7OMjGr3W5Dtts+fR4j17Mn0Xa530uEmzlrud2Zrf10T&#10;vqGhOeYej1oSfrdK4mG9rKwsP/e8I6677jqvmmMFiTEhhBArA0srxnjGpGdPHB+cQEZ5cGhIA+eR&#10;0R6O4TTjbOKU4sziOOHcMXKEg8j0OJ7TwpFi9Alnn/2pTuDgNLIMO84l6eA842zigG/uDAcX5xWn&#10;kXOzj3Q5N84qIw84/4gd4jKSEAoN8sg5GTHB8UM0hQs+IFiYIkU++E4cprs1OycNIXais+Nc3k5y&#10;4os8ZLn91AH54LzrOyMdHH+ceJxgnEzyTZ5wiEmTURKcSNKg3KTB9D/iU97QuQ7FJ9PyEDCMZFEG&#10;nFM+MdJjFINl44nHecIyUG7yQxicWoyyMmrDs1rh81yIF+oJccEnaVGniAnajzDsRwSRFiM2lJnz&#10;EScsA+lgtDvTEhE+1AvxhzhjRJM6p234Tt5CwcWIFMZ3jD6ESKC92KbNECikT7+gLsN245O6DvsQ&#10;x4jPCCECiOfTqE/qhk+EEHVAv8PBZ9okghdRTnqch/NhiBNENSNcazoj/9RFmAbpE472DPPKCA/t&#10;j6hE6LY3REOYH8QH/ZhRMtqdfFBm0mobqW0TmKRLual3+iV5pm+TBvXPM35M6aPs3Eggz4hj2opz&#10;0c7kO8/133x/kyMxMdXKyg50fjfnoxyIWNoMkUy9UUauW85PvdJm6a7vp1q/fhX+NQ88N/faa6/5&#10;qbrAVNuGhhbr0YN8EJ4bC5NdnN2sb9+9LCdnoBc5rCDZt2+55ef3siFDhlqfPv2cP42oRVzOL15p&#10;E+qD9qTd2UeeEK2EaV+3nI/rOc9KS3fyoqu+/jR3jTLNcpa/eVFTc75/njMlhfamLrkxRN2z+E+z&#10;yys3fzZw33v4Jf1ZaIVRtvr6Zttpp53sySef9GWNVZbLkNUll1ziOkrUevXq5Rq7n1PU/V2FlnqR&#10;xh8FL4OOFSTGhBBCrAwsrRh79tlnnYODg40IwGHkbjVOdTiigtOIk4gxWoTTgxOKs4nDhJjAWQtH&#10;TTDC4pSyH8cTxxknkLAIERxsRgHYDvczOsEnzicOJU4g3xEDOM440IyMhVPZcJTJH04yx3H+GJFC&#10;SCA68DVwskmDeIgfnD4cVdI41jlqbSswJiaSHg4izjSOLtPJyCd5QFhRXpxF6oLzUCbqAUcfhxLn&#10;EQcUocZoF/VIGcJnsXAWMeoVQUaZEJyIKBxlpp+RHnnAMUccMa0QhxrnkvojDsKAZ4BoG575CvNM&#10;XROGfCNi6QPkgbKHU99wzEmDOqEuSQMHH+PcOPKUlzwymkF7kCZ1ifgiDYxthAMij3rDAeY7TjZ1&#10;QTq0DenQPizDT11yjH20AfWJeOIcodgKhRNpMXLC6FVY7zjspIE4IX3qmn5GXhAonId0qR/ECmVH&#10;DLZ38okX1gVGX0MIhc98hc+rYcTBEE7kj9FB6pQyhBaG4Tv1Qd2SDvmiHskT56RMtH14PVHfnDe8&#10;Trj22KYuiEd4RsNod9qP9Ml/eD4MoU9c+iJ9jHJxDYTCklG59uHpk+SNvsw1idHP6MfUYZoTLIlW&#10;UNDfr6bJYnu87qCtb2Fc5+Qd28v59nu7a4Y+Q5rkg7Dhd8pD2bjxwW9JKK5CIcZ3+i7p0r60Ef0o&#10;DBca7UPbcg2k+gV8eHE5Lw0nH0xFZTpv26JC1C3XNdcWAo5t+mUfd5yVS4tcefKc/qi1qqpDrbb2&#10;ZD/VcZVVKmN60Y/lNn8Qhc0oGSsfsaLS3Xff7ZekjTUkxoQQQqwMLK0Yu/766114nDkcGJxwxA0O&#10;Iw4wjiBOFA4QjhYjIzyTgoNKHJ7/YJoc09twgnHIGCXB+cNhRmgRD+cPh42RJRxF7tLjEOPskw5i&#10;AicSBxEnFCFDPhhxw8FEYOCUMd0QZ5U8kbdw5A6HlBEPHFLOwTlJhylmjGyxah/nC59j4X1jPLd2&#10;svs81jlsCDXu1CNYEE+hQ45Dj0NM/kiT/PLJNDNGbxjlot5wJgmHUEJUUAfkCeeTdHA62c9IAfmn&#10;zJQVBx7nlTQRs+xH5BIWw5klLzjD4XHqiU/KzSdCgPpF2JEXHH/akfMQP3w2jnrkPOSNNBlZCx3s&#10;ULiMdkYYnFqED+1A2SkbbUye6BuIFOqS/aSDI4xAoJz0mzAf9A3anZGlcBEH2gzRSNkpF21E/nHQ&#10;GZllH6KN+KRH+mF9ID6oe/oG5SEc5eScOOVsUx8IfcpFGjj2fCcf1Bl5IA5GPqkf8kKfbS/yMb5T&#10;TkYRSTvsd3yG30kvvD44B3UW1kt4LZEWn/QJ8hCOkpJX4pBf+joinD7DSCZ5Iu32AiUUV5yXuiCN&#10;UPzQxohmri2uT/KEoCUez5txnrD/0FfCtiRv4bRN0sG4qcFnKMa4prhhQH0Sh35O+lwD9FeuG/LD&#10;NUY+iEtZuB7pN/R76iu8HvgNoV8x2ko+QpEWGu1JWnxyAyjBXac5lpZGmpyHNmOqMvVLGM7JNU5/&#10;Jz3Ox/ejnRCjPxW6a73fPFMb20baznACtGKJVqnsDGLnYa4/CImxZYd5uDwTMH7D8TZ6tdG26aab&#10;WvulZoUQQvxxLK0Ye+aZZ1x4hAjOLA4MzhaOKk4R2zjpOF6IGAREKKAQMDipOE04hOzDUSIMzhL7&#10;iIdDhpDC2WMb5w2HnO84eoRjahYOISKC85Muzih37jkvn+GdbxxCxACOM84soo98so87/zhf5IN0&#10;EY84/ggLHEqcfpxARkNwOHFMGYkh7+QbxxvHjnTJH3FxjNlmKiQjNjjdxKNc4XNMpEH5yDv1yPlx&#10;FsORHQwnkamdOJCUjzoiXc6HM04dhKOBjKiE0/aIg9CkDhAuONrUJ3lGPHF+RjdwSqk/6oF41BPn&#10;RRQQhnjkm+mOtC3HaFtGkfjkfDj/1DHiLFwSnzoLR7vaO7s40AgjBDnxyDdigzwiuJkeR51QT5yb&#10;/COg6D846+xnBIh4tAXtRT+kPalH6ol8YbQ1zjxijTSoJ8oSCk6OU37C4ryTb9KizzCiRj0jzkOh&#10;TTy+01aUn3alzcL64NyUkW3KRN4JS5nbizEsTJ9+RTnoH/RrhDp9h7ZGRNAG1BWijnOE1xr7uZHB&#10;McRNKA4pZ5jf9v0IIy4jaYTh+uBcCBxuVlDXCELyRP0j8sgTAoz95IXyky59BDFGfmhDbp7QJtQv&#10;3xF3bHNDg35B3qgbrieuNUa/KD9l4Dk10iR98kXdE4b2JR/0Yc7Huegf3FzgHAgyyhkKMfoaceh/&#10;5JN6oQ9SrvB6o36oY/oA1zWfCETOQRjiIq6Z3kn90zZYgqWk9LGcnEGWmckL44dZXt4oGzFidPBr&#10;GFtIjIkl4qeffrLm1mbLKM2w0o1LbcCuA6z3Gr0trzTP1ltvvblzj4UQQvwxLK0Ye+ONN1x4nKdw&#10;ZAHDKQpHCcLRIaYMEQYnCEc7nJbIMZwrHDacPZxtwuAAIhhwjkMnDHHDMeIhQnBymU6Eg4vjS/oI&#10;CpwzhAYiI3Qsw7viiEDyhSDBQcRhQ+Dh8CGKEBvhlEacNuKEwo60cCRxNslD6EATBhGHw0dd4PyF&#10;woh4lIn8UCdMu+M4DiAOPp9hXVBmzsV3nFSEEWXDiaf8OL6MxiAqiMcn+Wcfjjnlopycj2mjOKY4&#10;vKSLw44jirHN1Lnw2SrqdX6nnfokPvsoC/EpL/HCMDjW5Cl0hhHJ1GnoGJMXykK7IE6IQ1jySbqM&#10;epA2ead8jMpQn7QtTjHlwqgH4uIkkz51TfmpR8qKUQ7iUiehSCB/lAFRjaigzSk/woJ8EYa8YPQ/&#10;+gnHOUeYPvWH8MMpp47CKZyhkXdGfUiP8uDEEx+j/RlRos/SnvQz2ouy80me6DsIIs7LNFbiU2/0&#10;DdqJfki/C29kkCeMfkJ5aRNuDtCH+CQMfZBzUh7qDJGFwOQcCEdGGRFjhEGMUGfkNxyBRJwRl3RI&#10;n5sM1D/xqU++UxeUgbaljagLwlFezkVZuUHCdFLiYeSNT+qW8yG4OAdhEF4IJ/oDfQ8LhStpkSZT&#10;CLmGqA9EOwKcOuIaow8Thnqjrml7xCx1Rd3RFlzXpEs989tCnyEPxCEtwlA/7KMc4TXJPuLSvuSV&#10;/NMHyW9PS0vrMc97BmOF3y3GeLv4CSecsFiLFSTGlg3eIZc/KN9ajmix1qNa51rTwU2WWZJpRx11&#10;VBBSCCHEH8HSijF+p9scQZwUHFO2cdZCBxenC0cHhwhxhAPYdpe5bXoSYUPnne+MCOHs4KQRD6cI&#10;Z7W9I8qoBc4ixxFXjP7gJOJcY+SDO+2hMMKhxSllKhz54Rzkl/whADgfDmjomJMeIpLnsjgvjh5p&#10;sg9RgSF2OH/oeBKPURnSDxcJwVElPwgwnGfSwgkkDPmiDtjmEweS545wInHIw4UTKEfo9GKcB2eU&#10;USUcYBxhzoGTiRBGuCAqORf1HU6TowxhneJIkib5QGywHYqx9m3BuXCI24sxHPtwhC50wsM2ROQg&#10;MML41BPnJH9sY5yDtgrrGuccJxexSljaieMI0FDQkwfiIfZCUUEZqS/yEC7ZTpkRTsRHCFBHlJE0&#10;GfVglIq6pi/Sp0iLeqF+iE9fol4wRooIT38lLG0blpc6DvsCeaRdqFfCUef0a24K0B4c49y0P0be&#10;Q2eftOkHOPuEDUcjQ5FHnnD4KSvp0+8RqrQX5yI9hAQjo+ynL1EmjnN9hH2LcAgPwoYihD5PHhB+&#10;1BEjQ7QxwoZ6Q5iRBvFJjz5AHG44MNpFmzBqSl6pb+oBscs5SINri7IismhfjOsv/A1A1JM+aVK2&#10;0Lh2wqml1AejePRNBBThEY9cK9Q/v1XsQ4SSJmUjrwhNykx9UT6uVfo55eQ46ZM/ykS61Fn4PGvY&#10;xrQH4Wkr+gPHw9FKBCt9lf5Bmfr5F63HGr9bjPHWcBbvSElJ8Yt3LMxiBYmxpYc3o2cXZ1vLkfMK&#10;sdAa9m+witoKP3omhBBi6eB/lHd/bbDBBjZhwgT7z3/+ExxZNEsrxmpqcPZx0nGEGTVi5APnBacN&#10;Zw+nBecXB427zDhOGI5Q6MS3N/bhFBImFG18ss0oAk4y4genCQc5nMqGAxUaQoFpZziDOHjc+ec7&#10;+UGYkR/ywsgC6baf8oTzh3ggHeLh7HEunM3wTj3GdxxWyo1DF4oWhBSOJM5cKDioUxxVHEacbBxQ&#10;6gPHEseXcpE/nEicP+qRcyIicLrDtKgbRBcOPOcknxhh+SQM+eZchMEBxnHGWceBDJ+Rw3HnGPkl&#10;Lp9hmdq3BefCOcb5JQ51FtYVDizPaVHX5Avxg/OKCGEbow0IG05BIy3CUFYEJc4t+aSNqA/qB8e5&#10;fT3j6OM8s49zhCKTdkTkhFP/aDeEAGWhDhAy1C9loF745LzsR3iEjjd1Qx2TN9Ki79Je1CdxCE//&#10;Y8pd2C+wsG0x0iNfhKNPEo5+SjtSXsQefZQwiANEA/sZ3UEMkmdEAn2DPJEm5WE0mTQpL2UlXUQE&#10;1xTXF/G4FsLzhIKOshEWIUdfIz3qkf2IB9qEdCk38RD+tAHXBWmyj37ItczNCoQNdUGaPD9GGAQk&#10;eQ3rAnFE/6WcXAOkx4g3bUO5CIeIx0if85M3+j7XGP2S/kVfCeuBT9Lm3MSn3oiHCOI45WHUkz7J&#10;tU1cwnFDgPxznDSIT1+kr1LPlJNwnJv2ZToi5yEsxrVOWTkHgo6+HtYJZaf+wmuBPsVL6LP9C6Vj&#10;ieUyTfGLL75wBYz4P5RYh3xKjC0d5557rqX0SrHKmZVWtX+VNR3etIAgKygrsHfeeSeIIYQQYklg&#10;ygwiLHz+9q233vKC7LnnnvPbi2Jpxdgqq+BIIZhwqhE3OHg4KjiMOGw8GI8jj7ONExWKMZzC9o5/&#10;e2PkgTSIjyNI2jhBOEg4lRzHucKB4o41DhEOOwIA5w/nC6cUBw+HD2eK7whHhB75wTEmvzhjjMow&#10;qoPDhfOFw4lTHjrROG6MzISChU+OkxecQJxepjGRXxxA8oVjHOaT/CAkqBscQJzW9g4f6eCYkxZC&#10;CgeTPCLUcBwZReC8LJ6BQ0o65JHzcA5GaHByOQ+GAMNp5VzUOc42goq2wkEmDUQPdUqdIQgwnG8E&#10;SdgOCArCUEe0A5+IDUaiyCfbHKde+UQ8kB51RX4QCpyLsuME48wySshLiKlzykaZEVHklTySVijE&#10;SIc84URTX6RBeIQRIoq2pM0oL/mmLhABnCcU0dQ/QoF+SF3QbmzjdNNGtAHOOGWhHmkLjtGOxGck&#10;BOeb/hs66qHYxEifuiM+fTY8F32O9qK+6R9s0+cIR7tRvrBvkCeEI/njvJSDMIxCUhbqMqwTRskI&#10;Szmpb+qYsvLMFn2eNCkXeaXfMjLFTQPOQZqkzzXD9Umdc+1S/4g96pt2p6/RB2lT4oSjq7QDaXMc&#10;MUifpX3IHwKMtkHw8508hQKQT9IO64w8cT2Sf+Kyj0/alHPyG0Teict36hTjmqDf8nsQ5o+6oJ6o&#10;O+oYscpneFMEUUvZqTvyzTbXOPmn3FxL1CHnIXzY12h7Rsbpo4ykk8cwDDcyqDvi89vTJs7+/Oc/&#10;B7+KscFye2Zs5513tr322ivYil0kxpaOb7/91i9/Gs2OWtzkOG9JU5KscKfCecVYqcSYEEIsLTfc&#10;cINtvfXWwVYbF198se25557B1sJZWjFWW4sjinPE3WgcW5w7HBScIRwfnDscGUYecIK4m4zh6IRO&#10;//yGU4zzj+ODk4njiQDAqQodOpwr0ie/OOTtxR2OH6NcOGWIMRxgRmyIj5NKPnHgcabIZ+go4qwh&#10;FnAkSRtnn2fSyAfp4vCHTjFpsY2TzigPU9MQWTiQHAvzgpE2TjJ5Ia+kh7OHI05e+CQtRBOjYYQn&#10;DRxG6oFz4LySX+KxHU7xDOsiNBzf0FnHaWyfB5xf0kEgUZ/khXrB+eRc1BOOO4KLaZw47IQlD5SN&#10;c+MkY5SBspIeTjHtRDlwZjlOWJx+4pIXHOb2Qo92Y0SJslAuhCwObujQUxbCI7IJSz/DGSddjlEe&#10;2o1zcn5GCtnHd0QRdUAbhvVCWckX39lPPyB9PjkHaYfv46KtCEPbUDf0I/o4YpC+GdY75UCQ4NAj&#10;mqgvzs+oHeE4F+1IPkmTfHEO4nEsFGOkRd/jPLQR+aQeyTN10b4cpE990UeJR5+h7TgW5gsj32Eb&#10;kQ5lQaxRZvKDeOEGAqKG9MhH2DYYaSC4EchM3+S85CPMGwKbfYSj7TkH1z1loG8iuAjL+QkTpomY&#10;IywCiPJT35Sd+iIP5If6Q+QRnzIg1ChPmAfqm35DPmg74lF++j59iGPsIw5lDesmzAPnRxjTpvQ3&#10;wnGM+OQpvD4pD2KcffRB0gz7MOXnXIQlXFLMPVqjBTzEQuHVBHUNdZZdm23xq8Rb6s6plrZrmqXu&#10;mGrxm8RbzrQcL8QaZjZYZV2l/fDDD0HMrgWLj2gBEiFEZzB9+vQFbmR++eWXfrRscb9LSyvGttsO&#10;5xEnCacEBwXBxXQhnC6cltBwYriDzHFGxnDy2h9vbwgipmaFThaCgHy1d6gwHF2Oc0cdsRAewwHk&#10;jjYjE4gFnEXOT1iO4QDimIbPEYXiKUyTfYzc4FQyBQynLzxOGuF5ERs4foxW4DTj5OEcEra9EY/R&#10;DoQqIwycH0cTJxAnGUeUcOSJNAiP4UhSX4hCHMdw8QzqBqcXhzVMn/xgOLmIgnBkgDTCfPA9fEcT&#10;9Y8TjzMfOtkIZEQMZQ4d3lDU0qbUHUa6iDjSZBuRiSNL2Wl3vpNX6p62of1wbokXGnVKPVJvHEc4&#10;ItoQ9fQnRpOIgxCgLagH+hdxKSdlodzkgTCIKdoYx5gRT8QA4dhHPVGvYV1RXvLNd9Ijv4gA+h19&#10;jlEY0qdO6HeIFcQWgpC8YQgz0qTtSYPzEg7nPpyqSRqUESMd6oM0yRP7QsFBOPKKCGHqJnmjXkiT&#10;vkJ+CU842iU8NyKGtqafh23MebGwP9C/aD8+iR+GoR9Sr+SdEVjqK4wbGvVAnhHNfNJfqR/ikC/a&#10;jbpAxDMixfn4Th+iz3JOhEz7vDH1l5E20qBMpEM88kbahKdslJkw4SfPfFE/bFMHofjmmqEvhWXj&#10;pk8oLtmHkT5hw3zQloThmqKP07fZz7mpe9IM641zIwbD9MI0SJNriD5J/0uyI444IvhVjA0kxsRC&#10;2X333S2rKstaj2y19L7pllCbYGm7pLUJMifMEGRV06v8Ah681b2rwTt31l9/fes/oL81tjbajjvu&#10;aB999FFwVAghVjz8zp599tnBVhuIMMTY/M/hvv/++/49nqFNmTLFUlNTl1iMVVQgXJiKhQPKlD5G&#10;iXCiQ4ERGk4XjhsChil0ON5Mg2sfBsMRwvFm5AoHCKcHZ5/0Q2codBY5hjFtjTCM6oTPz5CP0FHE&#10;scIBJk84W2yHYoIwofPNNp8sQ48jTP5wdhGc4Xk5H04kTiHOGAITwYGjysgHaRO2vRGPES9EEA4/&#10;9YNzTlrUC3kjXOiIhuUjL+QfBx3nEcedcyM8mFaJU8nIHeUiPdoB5xJBEE51C9MO80F8nGjOQxkp&#10;H3WFSKO8CDK2aR8ELg4p2zikpEf98Rm2L2kySkM9hk49YoG6IM1wpBGhhvigrokbth35ow4RzLQh&#10;x3GuEWPkAYeZ+PQz4nFuykDcsJ5oC85P3kiL0ThG2hArhKNtOM424UknFEH0Mb4jAlmtL+xznIN8&#10;ICoQvzw7xbnZRz0xdY22Iz3qgfYhn4yWtK+bsJyhc8+5qAfywjlIEzFIGKY3MsJLOehztCXfCU9Y&#10;8kt9UK+0H/lAmFA37ds4PC+f4egj52gfhpFPzsV+ykw/I/0wPkYeOQ8LpSDGKC9GXuhflJXyUP/s&#10;w9pPS6bMtHv7NOkP9F3KTduTXphX4pMX4iLqCUPbhdMaqXv6YfsbNcQnHHmnbISnTrgZEZ4zTD8s&#10;O32Ba5ffGfoqgppjlDf8bSDf1An1H4rQsP44F3mljyH+SD/XjjvuuOBXMTZYJjHGM2KLs9mzZ/uR&#10;klgbcZAYWzJ4jqGuqc7qZ9bPnYqYVpRmcavEWdIGSZY6LdWig6KWskqKrbnmmkGszuGXX36x008/&#10;3Zqam7wNHDjQ7rrrroX2PfbzsHxOSY6VTCjxYpNyZg3IsvKacv/yciGE+CPYdddd7dJLLw22fgMx&#10;Nv9sg0ceecRaW93vcTvLzc1dYjFWWYn4wTnEYcERQxB1JMZwCnHscJyIw+gYQgCnG+eH+IgOHCSc&#10;MRw8HCCcHpxy0g2FRXsnCwcKpxDBwPQ6nqXiGOfCcJhwsIhLnnCu2A7zRxgEAGlhhGMKH3nDeSY+&#10;Dj539MkT8RCMOHTkFdHBdC/SZOQLp5HFMkLHlvzhfBKecuEEUz84lZwvFFiEx7nGOSQe29QV20yF&#10;C6dEhQ4yxxlNwqlkm7xyDkQf+8gj9RfWWVhvON+MGiI8ODdtRjmoY0QMhvCgTIwcIjRpL5xv0sPI&#10;B+KPNMkH5ydfCBRGWxAH4ZRNprqRd+oubDPyxPfQOD9CHqFB3ikHQpGyc27aglE88ks9UzbSIy3O&#10;zyflRwwheHHW+U5f4BiGcEV8EJ58UQ/kmbJgiClERziiSx4pC+3J6CD5QAyQh/b5Jz32k0emIFJW&#10;6io8TtvSvzknZWLEizQ4J59hf2SbczGiyEgX+adeQlEdlpd80i6IR9Kj3NR/mG/OSTjOS/kQRozo&#10;0d/CfkCa1DH9nvakDJyba5DvYZ2Sb85BGpwzrCvOwcgUeSQc5wnPyesSCE87MJJF+cK6wMKVLxGY&#10;GGUnbpg3bkhQl7QhZSWf9E36FvkKR6CpO/JOubieyDvxCUO90d7kJ8wfxzg/I8Hki3SpO6YhMmWR&#10;0TzKS36oH9qSmxaMfFEG2ph2D8tJe1BO8sG58+1f//pX8KsYGyyTGEtI4EcsfLB30cYc9R9//DGI&#10;2fmQJ4mxxfPdd99ZSZUTKoEQw5oPa7Y+6/WxjIoMS+mTYqm9U5doKs2KBGdl6PChllOVY2WblFnV&#10;9lVWPL7Y8svzbfLkyR3m7YorrrCs4ixrPKhxnvJhJRuX2ID6AV7gCSHEimbvvfe2Y489Nthqg98f&#10;flvn/x367LPP7Lbbbptr22yzjSUlJS3FNEUEBHeuuZOMmMLBCR1mnJ/QycL5xbHDecFxxOHEYeN/&#10;HWcIUcOIGXfOQwcKZ4vvCC0EEU5x6NThdCGMcK6Iy2hWeC5ECg4fwgcnM3QIcfS4k07+yC9p49jx&#10;GTqgOFmIJxxCHDXCM10Rh5A77jhoGMcRV+ES2Tjh+DGIRrYx0sZw5BFoOG+Ug1EPnDvOSRlx5igL&#10;cRjpCqdL4WTiWHIeRBJpUK+kGYohjHQIj+Ek48SGDiRlouzUJ3FIkzzQTnynLpimhQhiGwcbhzrM&#10;Hw4q52ekAScVB5o2xHBK24/m4RgjaKgfxDfpIRoQf6RFmLCu+Y7RFxjJo+y0P+Gpg7D/EJ5t6o62&#10;4PzUGUYbIigoK/UTb9Eo4pm2QWzS32g70sKppmwsHkKZw3JQdkQfUxspJ1Po6FOUifZk+mJYRj6J&#10;iyDh/NQR36kv+ij5a1/3lI1zsJ+44agh7U2+qU+O4eRzI4F80w7UBwIKUctoI+lwHtqPmxf0a87B&#10;iA79A7FOf6d/UF+0C2nTF7m2GI0mP+F1iFBBtNPXSZfRHfaRZnhjgv7CTRbicx6OkSbhMeqDeHwn&#10;zVBcsZ84lJVrgusPEYzIpC7Zpj9QbuqG+gz7KBZOUyUuvy3khzRDoUT90r/oW9QL+SRvGGHYJj71&#10;Qh9npJepu9xcoC7pR+SD9uJ4uNIq0zaJx7XBOQjHfqZHUkbSD+sWQ6wRnu97WVxcpn311VfBr2Js&#10;sExijEUdhg8f7goU59/oT6GY4/7ss8+6gkZs6tSp9sEHH9jf//53v11dXR3E7HwkxpYMRExdc53V&#10;z/htZGx+y6nLscMOOyyI0TkMGTLECgYXLLDsfvPhzZbeJ90OOuigIGQblKt5YLNV7Vw1T/jQSCej&#10;LMPOOeecIIYQQqw4+A1ldKw9L7/8sm266abB1sJZ2mfGmOaYlYUjiMODU8ZUM56hwNkKR39wNnGS&#10;cJBwtjjGNsdw8JiihvPGcZyb8A40DixOL04lThLOEU4UaeCohs4TTjZONWERRzhT3FnHucYxxBHE&#10;GcWhCgUI30mLUaDQEeScHMfZ4xgOPGFxZnHO2E8eWYCEdBEAOLE4bDjElJ3zkjb5IT7p4czhFBIH&#10;QUf+cHQpK0IhfOYJR53woVFuRCCigHMyOkRaiEXCh/mm3gmPc00YRC5ihHomfGhsMxIWimCcUc5N&#10;fqlLxC4iivYMy0KZw3PjPFNHOMGkRTzahDokHlP6CM9oGm2KE885OB9LuhOXMpPnUERyXspIGEbG&#10;qBv6DccQLbQbbUBdr+N8xKMtNfVUS0o62gkv2pty9ba0tAxLSEhx+3p5a8svbUD6bGO0HediH4KG&#10;tkMYkGecfsQETjsOOqKBcnNehAs3DxAFCATaDMef8IzoEZayMepDGxOe42H9k38+GX0hPQQXxxDg&#10;XDcsbkKeSJd0SJdt2p9809akTR1zw4O2oU9T/+SJdBGdXAfEo/34Tl+j77BNGuGoI2Whr9AWXO/k&#10;n1FA6iC8Nug/iENEKmlxfSJAuLGAWGRKbCjW6XvEY18oYEmTeNQHIpsbJoghyo3QpN6Zikxc+hX5&#10;oE1oH+KyaiLH6DekQTk5Rr+lDqmHsP2JT1iMuqcfkXfaL5zmSrnpl9QV35nazHm45ohDvVMn9FuO&#10;kyYjq/Rv6ovt8AYOo72EoT3YX2NDhw4NfhFjh2USY7wDhfeKdQSjYMxh50cfvvnmG1f4iL399tt+&#10;u7ORGFtyeKg8syLTT+ObX7Q0zmr0y9k//fTTQeg/HsR/bknuAi+ibp/H8gHl80z1oX8y4td0yILL&#10;84dWMLTAP+guhBArmvfee89Pm27/O8Xvz/yjZR2xtGIMTjrpJOckI4q4A87IAk4vzhzOMA4mDhjT&#10;1nCmcKy4C40jhdhi2hF3+3HWcJxwknDAcYyIi/DA+cQBRFzhDOJA4UjzSZrE45yEwakPw+O0kS7O&#10;NiMPjO7gaCJAmKpEWEZKKDP5YXSNdIjDMfKKU4fThmOMw8oxHFTySXnJR+i0hg4g+cR5pmw4dKFQ&#10;w6FkVIxt8o2zjFPKMeqP8IxuIIqoR85P2TDyg6NLXnDEEYs4mTiGOMk4mggZwhCevODsInYRNziO&#10;5Jn8ky7nDuuH7+SHOIhZnE6cTJxq6pGyEYdy4QQzYojzT95xjslb+/qiPGG+ccAJx3EENKOWOM3h&#10;c0jEJ8+pFh/fwxITyQftRR+Z5PrVes7/K7O+fUutoKDEbY9ytqMLu6/73NpZPxswoNb7hdywP/XU&#10;U23EiNEuDvlAhDC9jTanbhk1I4+ck3ZqXweh4KDeaQvKTF7IN8fJE3HZF94AwDgH7UH9U07EGX0I&#10;wYGIpz3pYwgh0kJ4EY/8YaRNXqgbhADCmn5KXhEx1D/nDduV72E9M4KHaOG8CGH6FvVLP6YsYTw+&#10;w/KQF8QeQgwBRf8NRSfim2sqbC/i8J0w4fkRdQhdRAo3GKhf+ivlCvsW/ZA+grjjukIAkRbxwzol&#10;HOEpH/VFn2E/9U89UBbKRxtxLBR05JP8so++z40B+ivlps+EeSAccQhLXdF3Ebb8fvCbQh5pB8qF&#10;GOM3irqnvQhPuRllJh+Ul23ySdtTduqRPlxpffqU2pw5c4Jfw9hhmcRYRUXFAiMO7eGOHtMTQ7iY&#10;wneodDbkRWJsycA5YDXFvNa8eUae6vars5x+OX6KTGfC6FVa77R5hNT8tkrZKt7ZCeGB+LKqMms6&#10;+DcxVrVjlWUPyLbUPqmWWpJqSblJtu222wYxhBBixcIy9ltuuaVdeeWVtscee/gpij///HNwdOEs&#10;ixiDhx9+2HJycOZwhnC8MBwpHBicI5winODQESZce2e0/TEctlAghA5VaGzjQIWGgxfGZ5s0Q0eM&#10;fXxnP9ukx3HihOmST/KH8T10QsP8EAfHrb1zx/EwH3xvn7cwXpgu6XGMdMJ9YR4IF+aLcGF5sDAP&#10;8+eTfe3LHZ43/M4x0mIfcahH8o/zyna4n3RIg/B8x8LzkD/akjhhumGcMD77fouXnp5pJSWMhIV5&#10;CY+1WVJS+7y31XF6err161fufLsGmz59hr355pv22muv2YMPPmhbbLGl1dU12ejRq9p1113n+y6v&#10;ullttbFWXl5jvXqVO7+xxg444IAFFqUBxNmJJ57oRBkjZmlOvKX6kbOUlDQrLi633Nx8t49yYOS5&#10;rRxYNJro4uV6QVdSUuK2Od5WbsqRmZnpjqU64ZjmytDLi8hoNMHH+61uMMqa4o6neB/3tNNOc457&#10;scsHdcGxec8bhm+rH/bzPRQpYRj2h/Ew4oRtQzjCkz7liAaPABEvjENY2je8cdE+rTD98BPjePs0&#10;+B72V9JiG+MYFu7jOH0PEZNihYU9/bOobemEx/mOJfn6C7//Vgb2ca4Ey8tbxRobm/3CRLfffrsd&#10;ffTRrl5Jg+OUhc8wj3yn7vgelod0KTfphvkMj4XHw9+KqGvbJOvRI9u1d547T7Yz58ulch7iEJab&#10;Bylem3z99ddBr4stlkmMFRcX20477RRsLch6663nw4RQIbfcckuw1bmQF4mxJYfl7ddbfz0rLCv0&#10;z1llF2db/5r+dvDBBwchOg9eRr0kYiwcpQWmKY5dY6yVTGxbuKPn6J6WUJhgCYMTLHWbVEvZzP0o&#10;lEassG+h3XnnnUEsIYRYsTz22GP++TFeRsoCSkvCsoqx9rz00kv24osv+ufRnnjiiSV+Xpa7y/M7&#10;1vy+khf+N+699157/vnn53lul/AIwbvvvts+/vhje+ihh+y+++7zx3hO+fPPP/fpkgY3A19//XV/&#10;I/e///2vH0kJIY833nijn3FD+sShzjDSxOFiH49QtD8/xxdWVx999NFcAcwCZGEbkFZ7YUw4ZoS8&#10;8MILXkTMD/nmhd0ffvihzwPfWVDqqaee8mVuPwJK3vh/oty0AechzP333+/bhcXQFgd1Qd2E5ST9&#10;8PGR9pBW+zoMoZwIK9osVljc8zyUkTZYVL9v3+4hHe37PVBntFPYP+jD4TmoV/pv+7KwDwHLPuIy&#10;Hbl9nvhOHPpMuJ9PwtN/uG7effdd3+aE4dxhPw0h3aVtS/oGvz/zL17Gud944w1/TVHXnItruqN6&#10;55zty7IwuCba036bsr366qv+HJ9++mmw9zeoZ64TrjvORX139HvFo1RdjWUSY/xZ8AfAc2Lzw90Q&#10;jtF4QGWxTQeLBSTGlg3a9Z577vF/pLHS0bko80ry/MIiHQmx+un1VllbucACMpSjsF+h9R3f1xIK&#10;EixlqxRLmZpiiaMSLX5IvCWPS7b+W/f3S953dBdPCCFigeUhxoQQQnQuyyTGUMdZWczJjVhpaamd&#10;d955fu5vTg7zMyOWn5/vVSt3Z9huP0rW2UiMrVywjH1uS+4CC3i0HN7il+Jf2Iv9eG4ipUeKxQ2O&#10;s0hexCL5gRVELL4g3tJL0v1S9/vuu28QQwghYguJMSGE6PoskxgDhhZ5yLhtHi/zMp0T676z6EM4&#10;7HjrrbfaxhtvvNRDpisSibGVC4aoR6822nLKc6x0UqlVbFNhxesVW36/fNt6662DUB1TXlVu8Xnx&#10;Fq2KWvy0eEvaMcm/0JoXWyfUJ1hidqKtvfbaQWghhIgtJMaEEKLrs8xiLIRRMuZvMnVt/rmrsYjE&#10;2JLDnOz999/fG6OcsQrziK+++mprbmm2hqYGGzV6lJ//vLj5y8V9iy2uIM6LLy/C2lnqLqkWVxRn&#10;TU1NQWghhIgtJMaEEKLr87vEGKMS//73v/1CChdeeKHdcccd8zzoGotIjC0eHpwcNGSQ5ZTmWHJF&#10;sqVUplhOSY4NHzncPvnkkyBU14T++dZbb/kHvwsKCyxh9YQFhJg3J9DihsVZXV1dEFMIIWILiTEh&#10;hOj6LLMY411jvPSZP4L2lpiYOHfxjliEPEqMLRxWKWpobrCE6gSLnxRvCZu5z6nxFj853pLqk6y5&#10;tXmJVsyJNRi1xXHp2bunZeZkWlZ+liWkJlhcdZwlb5e8gBhL3CrREtdItOEjhgcpCCFEbCExJoQQ&#10;XZ9lEmMss8kfQGFh4TzLhrMkZV4e78iIxOyURYmxRcO7NaJ5UUvYYsERo7gpcRbXK84OO+ywIHTX&#10;oaWlxaJpUYsrjrP4iniL6xtn0eyoRVIj/juCE1GWNC3J4ibHWcqmKZa/ar6eGRNCxCwSY0II0fVZ&#10;JjHGSnTJycnB1rywWEdSUpJ/8V8sIjG2aPpV9LO4sXELCDGM56iiQ6NdbrRo5syZFs2J+uXr25cn&#10;abMkv3piND1qORvkWOZWmZa1TZYV71FsDQc2WH55vt12221BKkIIEVuEYoyX1FZXV8tkMplsOdsf&#10;wTKJMZauX9RLf6dMmWIFBQXBVmwhMbZwmH6YlJZkyVssOG0vtLh14qxvWd8gRuzDc42ZuZmWsMGC&#10;I31+kY4pcRZJj1hOQ87cZfGbDmqyHkU9bPz48UEqQggRezADZYsttvD/ayuDNTY2+lkMHT0CIVu4&#10;RaNRX289e/bs8Lhs4Ua9YR0dky3c8PGpt5SUlA6Pr0z2R7BMZ+HdYvvtt1+wtSATJ060srKyYCu2&#10;oGIlxjoGMZaVk2WJIxIXEC6hxTXG/WF3CpYHTzzxhCXmJlrKDvOOimGIscStEy2S6S64aMTik+Mt&#10;LS/NygeU25FHHtklVgcVQoiVhZEjR1pra6tfoVksOd99952vt3POOSfYI5YU6g0TS8eVV17p6+31&#10;118P9ojfwzKJsfPPP98SEhKCrXnhR4H3jcXq9C6JsYWDGKseUG1xuXGWttO8wsWLl+1SLZoVtalT&#10;pwYxYp97773XEvMS/bNg85cnsrETYRs5Q4wVRvwzZNGUqA0ZMiSILYQQ4o9CYmzZkBhbdiTGlg2J&#10;seXLMomxr7/+2j8XhuhiVcV33nnHLxeOAEPsMGwZqyvuSYwtmgsuuMCS0l3bFsZb8sRkS90h1VvK&#10;5BSLy4+zjOwMe++994LQsc+bb75pmb0yLX6T+HneJxaZ6ATYJGfbOstzQmyjqCXukGgJayb4hT4W&#10;98JoIYQQyxeJsWVDYmzZkRhbNiTGli/LPBmSlwAjbOa39PR0e+ONN4JQsQd5lBhbODxjNXaNsZaa&#10;l2pJ+UmWWJjoLSE7wbJWybITTjghCNk14KbAGmuuYXFVcRa/mRNkToixaqIfEUOINTnrFXyf5myb&#10;tn3pGelaoUwIIf5AJMaWDYmxZUdibNmQGFu+/O4n0xgl48XPd911l39HVawjMbZk7LnnnlbTUGP5&#10;pflWWFboXwJ99dVXB0e7Fvyx1zbUWnx5vMVNiLPohKhFxjvRNcBZnrOpzhBioTlBxgqLjz/+eJCC&#10;EEIIIYQQy5/fLca6GhJjSw6jSkxB/fjjj2N22umS8tlnn9nW22xtffv39Yt0RNKc6Pp/9s4CPKqj&#10;+8PZbNyVuNtGdzcCIbhbcQrFHQrFneLuFEqNUkqpfXV3N1pogVKjRoUaLV/7p0K9/c7//GbvhoRs&#10;iJCQ3c15n+c8u/fuvXc3m2Rm3jszZ5I5BnGM5RinPaKHDL1j/Pq+ffu0swVBEARBEASh7qmWjN1x&#10;xx3Ut2/fGoc9IjLWuPnrr79oxYoV5BLIwoVeMKuIlY3hHJ4u9Pzzz2tnCYIgCIIgCELdUy0ZW758&#10;uZKYmoY9gs8lMta42bhxI7m4899oe46zZQw9Y5Ecri704IMPamcIgiAIgiAIQt1TLWPCekv//PNP&#10;jcMeERkT9u7dSy7eLFx+HAUcQzkwNBFDFmM4PDiiXNQSDoIgCIIgCIJQX8icMaHR8fXXX5POX0cu&#10;HVm6kMDDnwNrjWEeWRxHfxfSh+npiSee0M4QBEEQBEEQhLpHZExolOQZ88gln8VrkAvpButIdwnH&#10;CBa0i3nfRS4UlRSlEpcIgiAIgiAIQn0hMiY0Sg4cOECRSZHk2sHVsgA0h66fjvS99eQb40vTp0/X&#10;jhQEQRAEQRCE+kFkTGi03HnnnZSWnUbBacEUVBBEwTnBFJsWS/Pmz9OOEARBEARBEIT6Q2RMcFo2&#10;b95Mbdu2pZIWJdS+fXubc8B+++03evbZZ2nlqpV022230U8//eTwa6oJgiAIgiAIjsF5y9ihQ4eU&#10;4DgKImPOz+nTp6mkZQkFpgVSQp8ESh+bTjFdYigsJYx69uxJf//9t3akIAiCIAiCIDQcImOC09Gu&#10;fTsKbxpO+SvzqWBVQWmYlpjIP85fLfosCIIgCIIgCA2NyJjgVBw/fpwiUiLIvMxcTsSsYbzcSMmZ&#10;yfTnn39qZwiCIAiCIAhCwyAyJjgV119/Pfkn+9sUMUT+inyKSIqgU6dOaWcIgiAIgiAIQsMgMiY4&#10;Fddddx35JfvZFDFE/nKLjP3444/aGYIgCIIgCILQMIiMCU7F559/TpEpkWp+mC0Zy52XSymZKTJM&#10;URAEQRAEQWhwRMYEpwOp7EPNoRUSeBSsLCC/eD9asVISeAiCIAiCIAgNj8iY4HRg7bBWbVpRYHwg&#10;pQxNocxJmZTQL4FCEkNo4MCBso6YIAiCIAiCYBect0Vh7s3jjz+ubdk/ImONAwxDxCLOWG8sOy+b&#10;unXvRs8884z2qiAIgiAIgiA0PI7TpVVHiIwJgiAIgiAIgmAPiIwJgiAIgiAIgiA0ACJjgiAIgiAI&#10;giAIDYDImCAIgiAIgiAIQgMgMiYIgiAIgiAIgtAAiIwJgiAIggPy6aef0osvvkh//fWXtkcQBEFw&#10;NETGBEEQBMEBufzyy1Wd9n//93/aHkEQBMHRqJaM/f7772o9sZqGPSIyJgiCIDgDImOCIAiOT7Vk&#10;bPny5arAr2nYI/hcImOCIAiCoyMyJgiC4PhUy5hQ0H/22WelcezYMfL29laVwFNPPaVeP3XqFO3b&#10;t0/tKykpUdv2iMiYIAiC4AyIjAmCIDg+teq+uuOOO8jT01PbKg+GNELU3nrrLW2PfSEyJgiCIDgD&#10;ImOCIAiOT61kLDk5mRYtWqRtVWTIkCGUmJiobdkXImOCIAiCMyAyJgiC4PjUSsZiYmJo0qRJ2lZF&#10;OnXqROnp6dqWfSEyJgiCIDgDImOCvfPnn3/S//73P21LEARb1ErGbrnlFlUB/PTTT9qeM7z55pvq&#10;tQ8++EDbY1+IjAmCIAjOgMiYYM/8888/5OfnR/n5+doeQRBsUSsZ+/fffykgIEBVAsHBwTR//nya&#10;MWOGmkeGfdnZ2XZ7J0RkTBAEQXAGRMYEe+WPP/5Qf5ux7tnk5uJBmZmZqu0oCEJFaiVj4O+//6bx&#10;48eTm5ub+odDQMZQOdjzP5zImCAIguAMiIwJ9gj+HtEjFu+RR3sS/4+uifuSPF18qHnz5toRgiCU&#10;pdYyZgU9YMigiLsgjjAuWGRMEARBcAZExgR7Azfj3d3dKcmjgEXsFN2U+KOKq+I+J3cXL5UAThCE&#10;8py3jAGMC3YURMYEQRAEZ0BkTLAnTp48qZY2SvAwlRMxa1wT94USMvSQyZBFQTjDeclYv379KDQ0&#10;VFUGAIk9unbtatdyJjImCIIgOAMiY4K9ALny8fGhFI8imyJmjaviPiMPFx8yGAzamYIg1ErG8E+X&#10;kZFBOp1OdTlbZQxJPPA8LCxMEngIgiAIQj0iMibYA6dOnVL5AyrrETs70EOmd/FQWRaRf0AQGju1&#10;krFnn31WVQC//PKLCquMgXfffVdtHz58WNtjX4iMCYIgCM6AyJjQ0CBfAJJ1JJ81R6yquC7+K/LQ&#10;+VJhYaF2JUFovNRKxlq0aEETJ05Uz8+WMdCzZ08ym83aln0hMiYIgiA4AyJjQkNz4sQJ9Te4IOIR&#10;m9J1rij07l2h/SgIjZFa/Rf4+vrS6tWr1XNbMjZ06FA1dtgeERkTBEEQnAGRMcEeuPLKK9Xf4cSw&#10;621Kl62AiCHr4qeffqpdRRAaL7WSMfSKYQE/cLaMYa6Yv78/LVq0SNtjX4iMCYIgCM6AyJhgL+zZ&#10;s0f9LU4Nv9WmfJWNQu+e6tjjx49rZwtC46ZWMvbJJ5+of6Rbb72VfvzxR/UcoELo0aOH2rbXtKX4&#10;bCJjgiAIgqMjMibYEzt27FB/j1PDb7EpYYhmPv3VMfZ6w14QGoJayRhYsWKF+oeyRnh4eOnzdevW&#10;aUfZH/h8ImOCIAiCoyMyJtgTs2bNomCdTv1NXhq2q4KIFWg9Yh4cr732mnaWIAi1ljHw+++/U+vW&#10;rSkqKooiIyOpadOmathiXYEhj99//722VR689tNPP9F///tf+vPPP7W9VSMyJgiCIDgDImOCvfD2&#10;22+TidtWBldXWsZ/k/i7nB/5cKmINfPpR668r5DDn0PHIQiChVr9N7z66qv0yCOPaFv1x7Fjx1Rm&#10;xrOBiE2dOpV69+5N48aNU8ccPHhQe/XciIwJgiAIzoDImGAvdOjQgRZHRlIwy9gG/pvcxoG/zfFh&#10;16keMTd+/jaHiSNCe00QBAu1+m+Ij49XMlSfIF0qJMuWjG3atImGDRtWOi8Na5vZOs4WImOCIAiC&#10;MyAyJtgLJYWFtDchgSJZxpL4b/IYx3848PeJ+IHjIo7OHLnaPkEQLNTqv6Fr1640atQobavuQZrU&#10;fv360ZEjRypIFnrFBg0aREePHtX2WBgxYgQ99thj2lbliIwJgiAIzoDImGAvtCwuprk+PpTMf4/R&#10;HHkcIzj6cEzmKOC4mOMvDhzj7uamnSkIQq1kDPPCkL7+sssuo9OnT2t7647rr79ezQPDfLCzZey3&#10;335T+yBlZcFnmTdvnrZVOSJjgiAIgjMgMibYC2azmZrz36JZi1s5lnMM5pjN8S7HvxyvcgRwHD58&#10;WDtTEIRayZibm5uqAKqK88WWjJ06dcrmkMQZM2bQzJkzta0zdOvWjQoKCkojPz9fZEwQBEFweETG&#10;BHsAN8ebGY2U6e5OaTodNeO/yRYcEK93ON7jeIJjJ0cCB+aXnX1DXRAaM7UypltuuYVuvvnmKuN8&#10;qYmMQcRsyRjWPUOWR2vg7o3ImCAIguDoiIwJ9sAPP/xABVFR9FpGBmV6eFAk/03GcaRAvDhSObI5&#10;mnJAxpr4+9O+ffu0swVBOP/uq3rEloz98ccfap+tYYpz587VtioHFZfImCAIguDoiIwJ9sCPP/5I&#10;BdHR9KvJRB39/CjV1ZWM/HeZwxHCgbliBzm+dncn8vGhK/V6asLS9t5772lXEITGTZ3I2F9//aU9&#10;q1tsyZg1gcfnn3+u7bGAhCIPPPCAtlU5ImOCIAiCMyAyJtgLLYqLKYMF61IWrV+8vem0TqfmiR3h&#10;aM3Rj+O0p6eSsf9xzOHX27ZoIcMVBYE5LxkzGAzkwf98qAzA7t27KSkpif755x+1fb7YkjGwatWq&#10;ctkcP/74Y3WcNdX9uRAZEwRBEJwBkTHBXkAbrAML1p8sYv/jOMF/l0fRNuT4hQM9Zfv59X80ITvq&#10;6ko5YWF08uRJ7QqC0HiplYz9/fffaq0xV/5nwpwsq4xh/S88DwwMrJO7HZXJGK6NxZ779OlD06dP&#10;V8c888wz2qvnRmRMEARBcAZExgR7oaRpU7o3NJSOurvTcW4bfsx/l0jc8bsWl3PM0J7/odfT+3xM&#10;XnAwffHFF9oVBKHxUisZw3peqAAwfwtp7q0yBr788ku1/fLLL2t7ag+GP1Y2phhChn9irDf2888/&#10;a3urRmRMEARBcAZExgR7oSgjg340GumPnBz6gttYh/jvEjL2N8f/OO7l6MXxp05Hv2III4cxMlL+&#10;dgWBqZWMIUX8lClT1POzZQygxyorK0vbsi9ExgRBEIQLxYkTJ6hv376l0atXLzp+/Lj2qoUPPvhA&#10;jfAYOHCgekTG4uogMibYC+gZezE9HQ1E+o3bf2+5utKb/Lf5EwdkbCHHSI73Od7muISjVcuWMmdM&#10;EJhayRgWfF65cqV6bkvGBg8eTAEBAdqWfSEyJgiCIFwocHPyrrvuUs/R8HzooYfUPmviK8x1hoAd&#10;OHBAbWN4fv/+/as1ukRkTLAXMGWkT1AQ/ZufTydiYui4mxsdYyF7i/8+v+IwcWDdMcjZAo50juzQ&#10;ULr22mu1KwhC46VWMob1vDBnDJwtY6hY3N3dae3atdoe+0JkTBAEQbgQ/Pbbb0q0yiaXssoX1mYC&#10;6AUbM2aMem7l7rvvpsmTJ2tblSMyJtgTRUYjDQ4Joa+io+lzvV4l8nibH3P5b9SfI4sjnsOPI5Nj&#10;HrfFCpKT6y0jtyA4CrWSMeu8sCVLlqhKwCpj2F9cXKy2q5PZsCEQGRMEQRAaij///FPJmHWu8+zZ&#10;s2nWrFnquRW8hmOqGsIlMibYE/g7vLh/fzJGRFCOTkeFLGJYADqGnzfnx1v48RtXV/qbHx/h7Rb8&#10;eqybG61bt067giA0TmolYwBdy6gErOHl5VX6/MYbb9SOsj/w+UTGBEEQhIYA8jV27NhS0cL86507&#10;d6rnVvAaZAxJssry4YcfqvOt0bVrV/Lz8xMZE+wG/O3i77FlSQl1CQigRJYtDFFE4g5iEfsfPyKj&#10;4l/u7vQDtxvTeLtfv37a2YLQOKm1jAFUFBMmTKC2bduqGDlyJP3666/aq/aJyJggCIJwoUEjdfv2&#10;7Wq+GIb3W8FwRFs3MCFjv//+u7ZlYf/+/SqBVtkICQkRGRPsDqwfVlxYSF7c5rqD4x+Wrj/5ESL2&#10;Jwsa1hpDjOH9LVu21M4ShMZJrWTs/vvvV3foKgMVS6dOnbQt+0JkzHHAunXdunenZiUtqDs/btmy&#10;RXtFEATBsZg7d67Kpoh5ZGXBHOxVq1ZpWxYwhwYy9s8//2h7LJw+fVrVvdZAr5perxcZE+wS/B1H&#10;+PrSAUgYSxfWF/vXy6tUxP729qbreF/7du20MwShcVIrGXNzc6ONGzdqW+XB3b/ExETS8T+ePSIy&#10;Zv+gsdKyVSsyNG1Bk7ftpW2vfEiXbtlNGYUl1K5d+wp3iwVBEOwVNEhHjBihhiaeLVcAya4uvfRS&#10;bcvCkSNHaPjw4dpW5cicMcGeQXuwMDubHnB3p5MeHiqhR1kR+4BFbCnLGXqLBaExU20ZQ08XupIR&#10;KPxjYmJKt8tGbm6ueh3DF+0RkTH7Z9iw4VR80QC68f3/oz0fnCoNbBd3708jRo7UjhQEQbBvMAwR&#10;vWKVgVT2Zw9dxJD/rVu3aluVIzIm2DtIztHRz4+OsnS9z/L1GccxjqMsaJ+Hh1O7wEC6+uqrtaMF&#10;oXFSbRk7deqUKvSrExA1yaYo1JbMPDPtOPBpORGzxvZ9H1GW0awdKQiCYL+89957arghZKvsws+I&#10;7777TjuKaMGCBeo4NFx79+6tnqNXoSpExgR7ByNZikwmmsntrj9ycui7uDj6v+Rk+tdsplGhoVSQ&#10;l1etv3VBcGbqfJiivSMyZt8cOnSI8lq2tyli1shp3oYOHjyonSEIgmCf3HPPPXTNNdfYDGtqeysf&#10;ffQRXXfddfTss89W+2amyJjgCJw4cYI6tGpFBWFhdGl4OI3hxwJ+7Nm1K/3444/aUYLQeKmVjP39&#10;99922/NVFSJj9s1bb71FuSXtbEqYNbKLW9Hhw4e1MwRBEBonImOCo4D5kkg6s2PHDrWUw2effeaw&#10;7UhBqGuqJWO4q/Hmm2/WOOwRkTH7JyvPrJJ22BKxzc+9TdkyTFEQBEFkTBAEwQmolowtX75cFfg1&#10;DXsEn0tkzL6ZMnUq5bXuZDOBR16rjjRjxgztSEEQhMaLyJggCILjUy1j+vPPP9VizjUNe0RkzP7B&#10;0AWsK5acY6JhSzfRqodepSGL1lNStklNbpehDYIgCCJjgiAIzoB9dl/VIyJjjgMWFx8+YgS1bdde&#10;pXp+6KGHtFcEQRAEkTFBEATHR2RMEARBEBwQkTFBEATHp1oytn79egoJCaHx48erbcgMtqsKe0Rk&#10;TBAEQXAGRMYEQRAcn2rJmDWBx+DBg9U21hnDdlVhj+BziYwJgiAIjo7ImCAIguNTLWN6+OGHqW/f&#10;vtoW0S+//KKSejgiImOCIDgLSGZTUlJCSUlJlJWVRTqdjk6dOqW9Kjg7ImOCIAiOT7VkbNWqVeV6&#10;utAztnHjRm3LsRAZEwTBWThw4AD16tWL/ve//6ntBx54gFJTU9VzwfkRGRMEQXB8qiVjN910kyrw&#10;77jjDvr5559Jr9crQUMP2bnCHhEZEwTBWTl9+jTFxMRoW4KzIzImCILg+FRLxv766y/y9PRUhX5N&#10;wh7B5xIZEwTBGWnZsiVt2LBB2xKcHZExQRAEx6faxvTPP//QN998Q59//rmalzBnzhz1/Fxhj4iM&#10;CYLgjAwYMIA6deqkbQmNAZExQRAEx6dW3Vf5+fm0Z88ebcuxEBkTBMGZwMiFnJwctTC60LgQGRME&#10;QXB8LshYQoPBQK+//rq21bCIjAmC4Cwgm2JycrLD3hwTzg+RMUEQBMfngsgYKosXXnhB22pYRMYE&#10;QXAWtmzZQnFxcbRt27bSuP7667VXBWdHZEwQBMHxERkTBEFwAPz9/dVc3T59+pCHhwf17t2brrvu&#10;ugqxd+9e7QzB2REZEwRBcHxExgRBEBwAX19fVX5ByLDo/rvvvqu9IjRWRMYEQRAcH5ExQRAEBwAy&#10;Fh4eXrrAsyCIjAmCIDg+ImOCIAgOAGSsS5cu2pYgiIwJgiA4AyJjgiAIDgBkrF+/ftqWIIiMCYIg&#10;OAMiY4IgCPXI33//TUePHj3v8PLyoo4dO1bYf+rUKe2dhMaGyJggCILjIzImCIJQj/z3v/9V5U59&#10;xY033qi9k9DYEBkTBEFwfETGBEEQ6hGrjAVxTD2PcONILrNdwiEy1rgRGRMEQXB8RMYEQRDqEauM&#10;pXHwk1qHL0e/MtsbOETGGjciY4IgCI4P1+qNC5ExQRAuJHUlY2eHyJggMiYIguD4cK1eNevWraPA&#10;wMAahz0iMiYIwoVEZEyoL0TGBEEQHB+u1atm9+7d1KJFi9IoKSkhV1dXVQmYzWa6+OKLadiwYVRY&#10;WKj2xcbG0uDBg7Wz7Qt8PpExQRAuFCJjQn0hMiYIguD4cK1ecw4ePKgqgGPHjml7zvDBBx+o1379&#10;9Vdtj32BzyYyJgjChUJkTKgvRMYEQRAcH67Va06HDh1o/Pjx2lZFevXqRT169NC27AuRMUEQLiQi&#10;Y0J9ITImCILg+HCtXnP8/Pxo6dKl2lZFBg4cSAEBAdqWfSEyJgjChURkTKgvRMYEQRAcH67Va878&#10;+fNJr9drW+X57bffSKfT0S233KLtsS9ExgRBuJCIjAn1hciYYA/873//o//85z+0ePFievDBB7W9&#10;giBUF67Vaw4aF5AxT09PuvXWW+nIkSN06NAh2rVrl6oY/P391T+nPSIyJgjChURkTKgvRMaEhmb7&#10;9u1UkJtEfUqCaWL3MLqoWTBvp9BNN92kHSEIQlVwrV47rIk6zg6ktD958qR2lP2BzygyJgjChUJk&#10;TKgvRMaEhmTr1q1UmBFEH+/Opv89VkD0uCXevjaTCgxN6N5779WOFAThXHCtfn78/vvvtH//fpVh&#10;8e+//9b22i8iY4IgXEhExoT6QmRMaCh++eUXKshJpi9vyS2VsLLxyIoUKjDl2u0oKUGwJ7hWb1yI&#10;jAmCcCERGRPqC5ExoaF47733qNAQYlPErFGQHkjvvPOOdoYgCJXBtXrtQQXQrVs3VRkgacf06dNV&#10;Ag97RmRMEIQLiciYUF+IjAkNxUsvvUQdC0Lof4/l098PG+nTa0Lo6BZvFd/eFKv2F6T50PPPP6+d&#10;IQhCZXCtXnPQ7Tx06FBVCSCQsMPb27t0++qrr9aOtD/w+UTGbIPf64kTJ9TQU0EQ6gaRMaG+EBkT&#10;GopPP/2UCgzh9N3eODq6wZ2+WO9GP2z0oP9yfLzWld7e6EWm9DD65ptvtDMEQagMrtVrDuaHoQK4&#10;6qqr6M8//1SNeAQa8VgMGq/9+++/2tH2BT6byFh5/vrrLxo8eDDlmgsoLddMmXlmateuHX322Wfa&#10;EYIg1BaRMaG+EBkTGop//vmH8s25NP8iV/p9sxfRVp/S+N8Wb5rb0ZV8fPi5zBkThCrhWr3mdO7c&#10;mQoKCrSt8uAfLyEhgUaMGKHtsS9Exspz+vRpMuXnU3GPAbTtlQ9pzwen6IZ3T1Lf6ZdTltGskrMI&#10;glB7RMYcB9Rfv/76K/3444/qRqO9IzImNCSdO3ak1AA9re/hRt+v8mYJ86ETK7xpcUc3KgryJBPL&#10;2M0336wdLQhCZXCtXnOCgoJo7dq12lZFIGJeXl7aln0hMlYe/K4KO/ekG4/+oESsbFy6dTcVFDVV&#10;PWe2wP6lS5dS//79VaBh4AgNGEG4kIiM2Te4w79o0SLKzc0ld3d39Z1aA3Vd8+bN6YUXXtCOti9E&#10;xoSGAiOhCpKS6NOcHOoY4EcFwR5UEO6mHrsE+tPX/P+0MCKCpkyZop0hCEJlcK1ec6655hpKTk7W&#10;tsqDO4sGg4Fuu+02bY99gYpLZMwCUtNm5plo19vfVRAxayRlm+jxxx/XzjgDFvnOM5kpt3UnGrFi&#10;K41ccQUZ23ahHN63b98+7ShBEETG7BMkm7IOq3d1daW4uDhVd02aNIkWL15MF198MWVkZFBYWJg6&#10;BvHEE0/Y1bArkTGhocD/T0FiIv0Po6QqiZVRUer/SRCEc8O1es1Bj0haWppK4lG2JwR3GIcPH67u&#10;MNrrOGFUXCJjFo4dO0apuSabEmYNc7uuam5gWb7//nvKyy+kydv2VDh+2lW3UbbRLD1kgqAhMmZ/&#10;PPbYY2r0htlspvvvv7/KNTJ/+OEH2rhxI7m5uVEiN0CR6MgeEBkTGgq08bp27Eh3JCXZFDFEkY8P&#10;XXvttdoZgiBUBtfqVbN8+XJV4Nc07BF8LpExC8hylM4yduP7/1dBqqyRlGOiW265RTvDAoYmlvQa&#10;ZPN4RNtBo2nAgAHa0YLQuBEZsz+wFMvJkye1rZrx4IMPqu/dHhAZExqSO+64gwoCA+m00VhOwv6X&#10;n097ExKoIDdX3aQXBOHcVKtGefTRR+myyy6rcdgjImNnwJ2ttu3a05g1V9qUqitfO0YZeSY6fvy4&#10;doYFc34BzbnxfpvnIGbuvJOKioq0owWhcSMyZn+c78gNe8kWLDImNDQzZ86kQm5TXRsfT4cMBnop&#10;PZ2mhIdTQUoKvfnmm9pRgiCcC67VGxciY+XBwo0GYz4tuuOpckJ17aEvKbNpC5tZMU3mfFpwy6Pl&#10;ji8b8/Y+JDImCBoiY0J9ITImNDS4sfHGG29QcdOmqicMMXbMGDW0VxCE6sG1euNCZKwiGGqQm19I&#10;aaYi6jr6MirodJEavjhhwgTtiPJMnHgpdR833aaIIbqPn0GdOnXSjhYE5+ePP/6gzz//nL744osK&#10;849ExuwXzJtFgqIDBw445HAqkTFBEATHh2v1qlm9ejV5e3vTyJEj1bafn5/arirsEZEx25w6dYoe&#10;eeQRWrduHd10001qdf3KwGLQhjwTrXvyYAUR2/D0m2Qwmum7777TjhYE5wV3hWfNmkVFpnQqMIRz&#10;NKHmRXm0ZcsW7QiRMXvFZDKp788aHh4edpvCvjJExgRBEBwfrtWr5oorrqD4+PjS9SKQ1h7bVYU9&#10;gopLZOz8QYZF9J71mbKAtu/7SMWA2csojfdh6QNBcHbQk9K3bx9qleNHX96SQ/R4gYqDVxqomSGA&#10;Zs+erWRNZMz+QNp6fHeZmZl08OBB2rRpE+n1erWvsnUV7RGRMcHewPpj+/fvp/Xr19GePXtU+Xe+&#10;czQFwdnhWr1xgYpLZKxuwFpjQ4cNo1xTvopLBg9Ww30EoTFw7733Uqu8UPrnkfxSEbPGT/cYqSAz&#10;SvUwi4zZH1hXrE2bNuUaiV999ZX6Pt9++21tj/0jMibYE8888ww1y8/icjGEZvQJp2Htw6ggK4Ym&#10;XXqpCJkgnAOu1RsXImNVg0xho0ePpuLiYhUYhnWughTH20t2MUG4UBSYjXTnwqQKImaNZUOjVM+Z&#10;yJj9ge8Nw+/Lgp5O7MdSLo6CyJhgL3z99ddUkJNAz61Pp/89ZrlBdfp+E03pGU5+3q5qbdrXXntN&#10;O1oQhLJwrd64QMUlMlY5WAA1KSmLwsLa8uNkSkycSCEhJVyQ5khBKghlMBuz6dD2VPr3UXMFEUPc&#10;fXkyFeSbRMbsEHxvO3fu1LbOgP0YwugoiIwJ9kKbNq1p9YhoVfb9dK+ROpr8KMjHhYpSXOiyTi40&#10;qrULGRPdqKjAqJIdCYJwBq7VGxeouETGbPPrr79SQkImGQwrqKDg5nKRkjKbMjKM9OOPP2pHC0Lj&#10;BMlpLrroIvLydqOdE/T01kZ3OnZVEP3ziKmcjO2YFEslzYtFxuwQfG+7du3Sts6A4Yv9+vXTtuwf&#10;kTHBHsA8sYLsePrzIcuNqeYGH4oKcqGrR7vQv7e6Et3uSr/dpKNPtulo1kVuVFxkrJB1VhAaM1yr&#10;Ny5ExioH6eibNOleQcSsERrajNav36AdLQiNDyyAnpaVRk1KmlBEyybUrZme3tvtTW9u1dM7mz3p&#10;r4fyVGPkn0fMat7EE088YRcyhmHEH374Ie3bt08NJ6rJ/I2TJ0/Sq6++Sm+99ZbTNKBExgSh7kAZ&#10;UZAZocq+KyfFUkyIjgYWcznFEmaNP/e60J+3uNP7m12pk9FLJc0RBMEC/7c0LkTGKsdkMlN6+mKb&#10;IoZITp5O+fmF2tGC0PgoaVlCMZ1iqGBVAZmWmCgkzpvGdHOjozf60JtX6OnD7f709yP5NKRdCHXt&#10;0kHJS0PLGEQsISFBHWuNzp07a6+em759+5Y7DxkHn332We1VxwU/i8iYINQNKGOKzJn0yY3Z1Lck&#10;kOJCdfTkAl05Gfv9Jhf6+1YP+uUmT9o41J0K8s3a2YIgcK3euEDFJTJmG8hYRsYymyKGSEmZRUaj&#10;STtaEBoX6BkKjg9WImYN40Ij+cX5Ulq8K+Wnu1JOnI5M6cHUvn370l6khpaxuLg4io2NLe0N+/LL&#10;L9V5Vd2ZfvTRR9VxSFNtpVmzZmqfI6V/twV+hpqGPSIyJtgLAwcOpItbBVNnsz+lR+po/4ozMvbP&#10;LTqWMR397w5v+vNWb9o5zo3yRcYEoRT7rGHqEVRcImO2QarnqKi+NkUMER7elhYtWqQdLQiNi4cf&#10;fpj8Y/3LyZg1MsZnUNxFceQT7EN33nmndoaFhpQxDB/CMViGoizdu3fn//Wocw5XLCkpoejoaG3L&#10;Au6A43oQU0emV69eNQ57RGRMsBdQNrRuUUzRoR4UE6yjq0a50P9uc6W/b7aIGHrF6E4f+n6XB13W&#10;xZ26du2inSkIAtfqjQtUXCJjtvn+++8pNtZAublXVhCxzMw1lJiYpRp3gtAYef755yuVMWug5+xs&#10;UWlIGbv55pvVMWdL1xdffKH2//TTT9qeiowbN47c3NxUI8vK0aNH1XlYk0toeETGBHvizz//pG7d&#10;ulJsiCvlxbmooYkQsX9v96IT17nTB5td6aUlLpQc5S1liCCUgWv1xgUqLpGxyrn66qspKiqdoqMH&#10;ksGwkmMZRUR0p7g4A91zzz3aUYLQ+EC20fTsdMqakmVTxNA7lmPKUQ2SsiD7IsqdBI6P6zDmceC6&#10;tuY+WVm7dq06xhbYDyk7Fzk5OZSUlES33norbd26lXQ6Hc2ePVt71XGpSQITW5QV1IZEZEywR8aN&#10;HUMRIT6UE+dKD831oNdW6OiFxS40v6cLhfi5UJCvnlISY2wuLyEIjRGRMScEvVdINVtbPvroI+rb&#10;tx9lZxtVjBo1Ws0zEYTGzsaNGyk0OZRyZueUE7HsqdkUnhxus5fq2LFjqtypr1i1apX2ThVZvHix&#10;OsYW2I//9XMxYMCAcu/l5eXlFAk8DAaDkuTa8PTTT1NgYKC21bCIjAn2CG5WXHfddZSSnERe7i4q&#10;zX2IrwvlJ7jQFcP1tHm4OxkTXSnY353eeOMN7SxBaLyIjDkJv/32Gw0dOoxSUrL55zNQdLSBcnKM&#10;9Mgjj5z3XWBBEM6wbNkyikuPo8DEQGrStAkFxAVQYmYibd68WTuiPJ9++qkqd9z1LpQWWXcR5m8R&#10;JPR+VQY+K46xBfZ//PHH2lZFmjZtSp6enuWGMkI2cZ6jN6Duuusucnd3p+LiYnr//ffpn3/+0V6x&#10;zenTp+mhhx5SwzaDg4Pt5uaUyJhgr5w4cULJWFwIi5gPl1MDXeidDS705hoXOrjahX7e40GX99FT&#10;kL93lf9/guDsiIw5ARg+VVzcgkJCilnArlBzvMzmPZSWNpd/1jTasWOHdqQgCHUB1ur6z3/+ozIS&#10;ImHHueZSls4ZY4Gi2+ouNgy2yNi55oxdccUV6pizQaZH7EeDyRYYaonXt23bpu05A2SkZcuW2pbj&#10;curUKbr44ovVz4mU/e3ataMRI0bQypUrafv27TRr1iy65JJLKCMjQx2DwO/7fIYovvbaa/TNN99o&#10;W2c4cOCAKqfLxt133629WjkiY4I9gpvDrZoXqBtQ6BkbUuJCH25yobfXu9Bb61jI1rrQYZay9zbp&#10;qHmaq6w5JjR6KtbSTg4qLkeSMTSahgwZQkazmRJTMygiMkrN4/j5559Le7xQIQcEZFZIuoHIylpP&#10;yclZFeaxCIJwYWhIGXvppZfUMWf3jiMZCfZXVi78+OOP6vWzszCCLl26qF4lZwFyNXHiRNULiDlx&#10;+LmtAUnD0Ews3n2+oIHas2dPlQTlbCB9WNOtf//+pYFyvSpExgR7BGWSOdWfPNxcKDbEhZ6cr8nX&#10;Bhd6n6UM8d5GLl9434JeOurTp492piA0TrhWb1yg4nIUGUODqHmLlmTs0IOGb95Ds+55hSbe8BDl&#10;XzSQ/IJC1F1cNLLS03MpO3uLTRlDBAbmq7u9giBceBpSxnAzB+KEuW5lCQgIoObNm2tbFUG5gnlR&#10;rVq10vacAe85f/58bcu5wM/9yy+/qMyydXkD6/jx46rBWZmMYf+HH36obVUfkTHBHilp3oySIjzI&#10;38uFgn1d6JmFLvT1Dhf6bY8lw+LfN7vQv7e60MdbXGj1xS7Uo0cP7UxBaJxwrd64cCQZ69S5M7Xo&#10;N4xm3/cqrd73OW1687+0+cj3KjpPmk++QcHUtWtXSkjIIqPxOpsihmjSpAsNHjxYu6ogCBeShpQx&#10;MHPmTHJ1dVXDKjE3w5qUo+y8J3zG5OTkchlTMd8Ux6FnHlL37bffUkxMjOotwtBooXqgFxKyhfl5&#10;WC6gMhmzLhJeE0TGBHukwJxHfl46KkhwoaQmLrR5yJly659bLEIGGcPz7iYX6sxtHUFozPB/R+MC&#10;FZcjyBgq5kyjmWbc+hQteeZoqYRZY93rX1OsIY9Sc/IoNjbV5tpg1ggObkpTp07VriwIwoWkoWUM&#10;bNiwgcuJWDUMLzs7WyWtKAtEC9fas2ePtsfC/v37yWg0KgFDT1mHDh3ojz/+0F51Xl555RU1hwzf&#10;iTXi4uJo9+7dNU428Nlnn5WeY0vGPv/8c+rdu7cKjHaAmI0cOdLm94x9mHNmDatoi4wJ9sTwYcMo&#10;IcyF3lnvQon8mBfvQt9fd6bs+nOvRciQzAPDGFu3bq2dKQiNE/7PaFygUnUEGTty5AhlFpbQnPte&#10;rSBi1shp352iktMpOTmFf6bONkXMaLyWIiMNKqObIAgXHnuQMaH6TJo0iSIiIuj+++9XC3ijRwsC&#10;hZT+EKbExMRaJ/GwJWPPPPOM2o95wADCNWrUKJs30CDHBQUF5SIkJERkTLArJk+eTENLXOjQahfK&#10;jXWhwc1dqHkal1XjXeivm13op10utLy/C+UnulDHHBdq27atdqYgNE64Vm9cOIqM4W5qhrkpzbp3&#10;n00Rw5DF9OI2lFHUgsaMGUOpqbkUFzeS8vNvUhJmEbHrKDAwkwYOHKRdVRCEC43ImGOB9PXnAhkY&#10;a5vav7JhimeD+WroIcP8tbK8+eabau6ZNTCnDz2WImOCPdGz50U0rYuO3ljFMhZnSd7xwEwXap/t&#10;QgVJLlSU7EIt0l3ouctdqHOui0qgIwiNGa7VGxeOImMg12SmIet20cbD31WQsWXPvk9xWUZKzDbR&#10;bbfdpu7gGo2FFB5uoNDQlhQSUsRylklTpkyhv/76S7uiIAgXGpExxwJDOc/F6tWrVZbK2mBLxtDL&#10;ZmtIImTsXEsmAJkzJtgjt9xyC8uWjt7doKOFvSy9Yn+WmSf20w2WNPdPzHeh6BA9ffXVV9qZgtA4&#10;4Vq9ceFIMob5G7FpmRV6xzYdPkmxLGLZJe0oj4XNOh8BmcC++OILtfL9gw8+qCr5s1NaC4JwYREZ&#10;cyz8/f0rvVOPEQv4zn///XdtT82wJWOzZ89Ww7rKgky6kLGqbqSJjAn2CNbwiwh2p1eW6+mDzS7U&#10;ysCR4UInr3WhX/dYUtvfPc2FUiNcKD09XTtLEBovXKs3LhxJxiBSS5cupdCoWMrr3Id6z1lDLQeP&#10;p+iMbIpOzSBDnknNN3BGkFr63nvvpWuvvVaJ5U8//aS9IgiOhciY4zFw4MAKa44hioqK6IMPPtCO&#10;qjm2ZOzYsWNKvN577z21jbJu0KBBtGXLFrV9LkTGBHsFN4Vjw/S0qLelF2xaFxcyRLmoxB5J4Sxh&#10;0e6UEBepln0QhMYO1+qNC1RcjiJjVpA1C1nMgkNCKDwyitKzsqlZcbHKiOaMPV9YEynblE8puflU&#10;1KUXJWWbKC+/sEKmN0FwBETGHBNktMUd/u+++07dHKqLLJKVzRmzpr+HBOJx06ZN1SrbRcYEewbT&#10;JwL8fSnI14WiAl0ozB+ZFV2pWYYP5edm0NNPP60dKQiNG67VGxeOKGONiauuuooM+c1o49OHac8H&#10;p0pj8R1PUYYxX/WWCYIjITIm1BciY4KjsGvXLho+fLha83TlypW1WldPEJwVrtUbFyJj9gvuPOea&#10;82n5fS+UEzFrzLvpISps1lwSkggOhciYUF+IjAmCIDg+XKs3LkTG7BcMWUB2SFsiZo3UHJNa90cQ&#10;HAWRMccC64hVFS+//LJ2dMMiMiYIguD4cK3euBAZs1/uuOOOKmUshWXs7bff1s4QBPtHZMyx2LZt&#10;m/peN2/erJIQ2Iovv/xSO7phERkTBEFwfLhWb1yIjNkvr7/+ukrWYUvCrJGWa7KbhpAgVAeRMcdj&#10;2LBhanFne0dkTBAEwfHhWr1xITJmvyB7WFGzZjR82WabItZj/Azq1r27rJ0mOBQiY44H5KZly5ba&#10;lv0iMiYIguD4cK3euBAZs28+/fRTyjaaqfeU+aUStvvoD9RpxCTKNZvp66+/1o4UBMdAZEyoL0TG&#10;BEEQHB+u1RsXImP2DxZB7dqtG2XkmlTCDkOeWa29Iws/C46IyJhQX4iMCYIgOD5cqzcunFXGsLji&#10;woULacqUKbRhwwanqJzRiEXmRGloCI6MyJh9g8XzhwwZcs6YMGEC7dy5k3788UftLPtAZEwQBMHx&#10;4Vq9ceFsMob5UxdfPJDCwtIoICCXf7ZO5OeXQcnJ2XTTTTdpRwmC0FCIjNk3SFPv5eWlvkuEXq8n&#10;T09P0ul0pfvKxiWXXGI381ZFxgRBEBwfrtUbF6i4nEnGsJp9SIiJTKbrqaDg5tIwGFbwz5lBDzzw&#10;gHakIAgNgciY/bNs2TIlYK+++mqpaOHx1ltvVVL23Xff0enTp2nlypXqO0fmV3tAZEwQBMHx4Vq9&#10;ceFMMnb8+HGKjEwno7G8iFkjNXUuFRYWS/ZBQWhARMbsmx9++EF9j7/99pu2pzxr1qwhHx8fbYuo&#10;devWNHDgQG2rYREZEwRBcHy4Vm9cOJOMYQ6Dj0+iTRGzBmTtxIkT2hmCIFxoRMbsm3379qnvsTJO&#10;njxZ7vWrr76aPDw8tK2GRWRMEATB8am8BnJSUHE5i4xt3ryZfH1TbEqYNZo0SZNFkgWhAREZs2+O&#10;HDlSTrbO5t577yVXV1dty9JTFh8fr201LCJjgiAIjk/lNZCT4kwy9uSTT7KMoWdsbwUJQ5jNuykx&#10;MZt++eUX7QxBEC40ImP2zV9//aV6uhISEujXX3/V9lrAqAIMUYyOjlbbGMqI7xwZa+0BkTFBEATH&#10;h2v1xoUzydi///5LeXlmiosbZUPG9lJAgIkmTrxUO1oQhIZAZMz+efrpp9V3iTCbzdS2bVtKTExU&#10;297e3vT333+r4/z8/FS2xe+//15tNzQiY4IgCI4P1+qNC1RcziJjAFm+UlKyKTy8M+Xn7+G4iYzG&#10;neTvn8XPCyR5hyA0MCJjjsE///xDnTt3Jjc3NyVc7u7uFXrAkE3RnspUkTFBEATHh2v1xoWzyRj4&#10;9NNPafDgIZSUlEWxsZmUnp6rFoC23s0VBKHhEBkT6guRMUEQBMeHa/XGhTPKmJU//vhDzQ8TCRME&#10;+0FkzDFAj9fSpUspLi6OYmJi1Byyhx9+WHvVPhEZEwRBcHy4Vm9cOLOMCYJgfzS0jEEy2rVrp461&#10;xvbt27VXz82HH36o5kmVPffuu+/WXnUevvrqq9KfDz8vZAwZFLGdlJSkHWV/iIwJgiA4PlyrNy5Q&#10;cYmMCYJwoWhoGWvTpg0FBwerJS6Q9OfBBx9U51UlVX/++ac6burUqeo5sg5u3bpV7fv444+1o5yD&#10;2NhYlagDP5d1Thi+q8cee0z9vJdcconaZ2+IjAmCIDg+XKs3LlBxiYwJgnChaEgZO336tDrm8ccf&#10;1/ZYSElJIYPBcM5kFK1bt7a5nlZhYSE9//zz2pbj8/nnn6vvCAk8bLFo0SKVzMMeERkTBEFwfLhW&#10;b1yg4hIZEwThQtGQMoYFi3HM2dL13nvvqf2QtcpAb9r111+vbTkvL7/8svouKuPbb7895+sNiciY&#10;IAiC42OfNUw9gopLZEwQhAtFQ8oYUrPbEgnIGfZ//fXX2p7yWIcoYtHjkpIS0ul0ahsp33///Xft&#10;KOfgyJEjNr8jK/v371fzx+wRkTFBEATHp/IayElBxSUyJgjCheLYsWOq3KmvWLVqlfZOFVmyZIk6&#10;xhbY/9FHH2lb5Tl58qR6PTk5mUaOHKnkDAsdFxUVqSF7p06d0o50fH777TclW3PmzNH2nAHz5DCc&#10;MyAgQNtjX4iMCYIgOD4iY4IgCPWII8rYN998o16HjJUd4mjtUVu/fr22xzmAiOHnwhy5ZcuW0R13&#10;3EFDhgyhoKAgtd9e5VNkTHA0UIZg+HPv3r3poosuolmzZqlleQShMSMyJgiCUI9Yhym6BHCMq8Mo&#10;4uDrnmuY4pYtW9QxZ4NMgdiPlO62+Pnnn9Xr8+fP1/acISMjg9LS0rQt5wFS6+/vb/ldaQEZfeed&#10;d7Qj7A+RMcGRwLDo7LxsCkoLougO0RTbPZaCc4IpxZBC999/v3aUIDQ+RMYEQRDqkYaUMWRRxDFn&#10;c+jQIbUfQ/RsgbvXGI5oK6U71t0ymUzalnOBn/uHH35QywD8+uuv2l77RWRMsCeefvpp2rFjh1o+&#10;A0N8y4Ler6bNm1Jk20jKX5lPBasKSiN9fDrFpcfR8ePHtaMFoXEhMnYBQMYyFE4Y/oLsZrjrLAhC&#10;46AhZQwNICTfuO+++7Q9FsLCwigrK0vbsk1BQQFFR0fbHKZ4ww03aHuEhkRkTGhoUCY89dRTqscr&#10;IDGA/JP9yS/Bj9Kz02n37t2l5cfDDz9MwQnB5SSsbES0iaAWLVqov2W0mcqWO4Lg7IiMnScoOD78&#10;8MNK76JeeeWVFB9vIF/fbPL2bkkBAUa1vWnTJilsBKER0JAyBjA3w8fHh15//XU1PPGKK65Q5z37&#10;7LPaEUS//PKLml92+PBhbY9lSBGOQ+8YMij++OOP1KxZMy7LfM+ZEt8RwPDDmoY9IjImNDSvvfYa&#10;xaTGUOqw1HJylTExg8ISw2jnzp3quBEjR1BcjzjKX5FPSYOSqElxEworClNDFdNnppNPPx9y83aj&#10;JklNKDYtlnr26klffPGFOlcQnB2RsVpy9OhRKi4upqioDAoOTmHByqK2bdvS33//rR1BdMstt5CH&#10;RyS5uU0mV9e5KvT6uSxlcygkJJl27dqlHSkIgrPS0DKGmz79+vWzfAYtMJyoLNa1tPbs2aPtsYA5&#10;ZW5ubuXOhbg5OmV/nuqGPSIyJjQ0JrOJkgYklRMxa+TOz6WUzBR186Zf/34U3zuefGJ8yDXclfQF&#10;enIrcSPXCFdyCXEhfRs9eUR6qCGM5mVmimgVQYYcg7oJJAjOjshYLXjllVdYvjIpNnYImc03UUHB&#10;zWQyXU/h4Z0oJ8esMpHhDnRAQDgL2BiWry3k43NFabi5LSF395GUnp4jvWOC4OQ0tIwJzovImNCQ&#10;oOcqPCmcClZWFDEExCo0OVTdvL722mtJ76snfY6efCb7qPCe5E26MTpy6cplGZePbv5uFGoOpeiO&#10;0ZQ9LZsiWkZQx04dtXcTBOdFZKwWZGcbKTl5upKws8PLq4TCwiIoNTWT3yuExWtDORGzhl5/OR+b&#10;SAcOHNCuKgiCMyIyJtQXImNCQ4IF0f3i/WyKmDXCcsLoiSeeoMcee4z0wXryGONRKmOeEz3JZTSX&#10;Y6M4MjjcXcg1xZVcE1zJrYkbhReHU0RyhEqoIwjOjMhYDXnppZcoODirgoTl5e0mb++F5Oo6gwUs&#10;moUrhd8rjmMd71vHr20tJ2OenutIp0tUiT0EQXBeRMaE+kJkTGhIsBB8VGqUGlZYVsCs2RLxiHlj&#10;n3/+OY0bP46CWgeR+0B3chvmRl4TvMh9rDu5DOFyrC8Hese8OOI5mriQLkxHrqGu5Bviq+a7CoIz&#10;IzJWQ7Zu3UpBQVzgnCVjfn6L1fBDH58t/BjH8pXA7xXCwrWWH9dW6CHz8lpPen2YGtIoCILzIjIm&#10;1BciY0JDo7KudohW8mVYYKCAEQFKuDwGeZB/R39Kz0qnP//8kwZeMpDi+8RT9qJsCh4drF7XD9CT&#10;Sx8ux/pzQMrCXMh1vKsKl1a8HeRCei+9GuYoCM6MyFgNueuuuygwMLeciJlMe1i25qneL2/vDeTu&#10;Hs/C1pRFLIDfrws/buLHteVkzM2tDwuZr3ZVQRCcFZExob4QGRMaGiT0Sc1KJW+zt6WHaxDHCI4W&#10;HH4uFBYVRnfeeaeaMxacHUyR4yJJF6Ujl2B+3RrdOdpyRJyRMSVkObzt7kpvv/229m6C4JyIjNUQ&#10;LGSYnJxFWVkbSmUsKWkb6fULlWR5eIxiIUuj3NwdLFzRLGLR/J5tOS5XsubltYplrQu5uvqrXjZB&#10;EJwbkTHH4rnnnnOIBZ+ByJhgD2zcuJFc3Lg8CuEIs4QuRkfuPd1J31FP0UnR9MYbb5BfsJ/q7XIx&#10;8ut9WMggb005IGTevK+drlTEdGN1pBvB4aujV199VXsnQXBORMZqAQqe4OA0Mpt3lZMxT8/L1BDF&#10;tLSFlJ+/lyIiurN0xbKQYe4YUtwnsKzF8T4vatOmTbk0+IIgOCciY46Ft7c3ffLJJ9qWfSMyJjQ0&#10;aMeEhoeSPk9P3uO8yXsMBx4neaskHUjYgYQchYWFpPfRk0tHLrcGu5DrOBaucSxkw3gbPWM+HBA6&#10;T444FrPROvKYwOcGuNJ7772nvZsgOCciY7UA6eiXL19OcXEGlrJsCg9vzcLVhGUsnsXsstIeM0RM&#10;zCBNwEIpNDSFEhKyaNy4cfTPP/9oVxMEwZkRGXMsRMYEofqgfMNizV7DvUqzJJ4dru1cydvHm3SJ&#10;OvIa70X6S/Sku5hFrB+XYZgzhkcTB3rWWnJEcPi6kL6XngLCAtSi84LgzIiMnQcnT56kJ598km64&#10;4Qbq06cPBQUZy4kYIj9/DwtbBq1du5Y+/vhj+vnnn7WzBUFoDIiMORYiY4JQfbA8D3q8vAZXLmO6&#10;VjpydXMl967uZ/ZP8rFIGJJ3jNEeMcQRae4RKRweLtS7d2/tnQTBeREZqyMwl6x79+4UGJhKsbFD&#10;KT19EUVF9VK9YWPGjNGOqjnIQvTss8/SkCFD6aKLetH11+8SoRMEB0JkzLEQGROE6oP2iH+wP7km&#10;u5YTMGuohZ2jdOTp5Ulu7d1K93uM8rDMGYN4jeWAmIVzoGyDnA3m8HFRN70FwdkRGatjHnnkERo9&#10;egx16NCZpkyZSvv27dNeqTkohJo3b0nBwekseIMpPn4Uy11TSknJlvXJBMFBEBlzLETGBKH6YMpF&#10;nimP9EF68uh8ZkFna+jb8H4/D1qxYgXpmujO7B+ktwgYxAvlWS5HjPYcgcWgI11owYIF2jsJgvMi&#10;MmanYF5abq6RIiMvqjD0MS1tgZqv9tFHH2lHC4Jgr4iMORYiY4JQM1555RWKTIgkfYCeXCNdyaOL&#10;B7l3cldzwNx93VUmRWQo9QvyI51Jp3rL9IM1GbP2ilmHKFrLNzxnGSspKdHeRRCcF5ExOwUNrKCg&#10;LJWV8WwZQ0RG9qBhw0ZoRwuCYK+IjDkWImOCUHNee+01KmlZQiHhIeTl50W+Ab6UnpGu9ls5fPgw&#10;BYUFkS5SR7p8HbnkcRmWxAERQ5bFsuXbQA5vF2rZsqV2tiA4LyJjdsqgQYMoKqq3TRFD5OZeSWlp&#10;OaoH7UJx6623Ut++fal///507733ansFQTgXImOOhciYINSOf//9V5V3X331FX3//fc22ydIyBEQ&#10;EUC6IJYxrDmGchFzxTBHzFq2jeTAkEV3F1q8eLF2piA4LyJjdsqAAQMoJmaITRFD5OVdRampF0bG&#10;sMZHdraJgoLy+LvrSuHhnSk4OIc/Qz59+umn2lGCINhCZEyoL0TGBEcBbZWBgwZSQEoAGRcZqWBV&#10;Ablf7G5JbW/g8OfoxtGcI5DDz4X03npZj1VoFIiM2Snz5s1j+cm3KWKIlJSZ1KpVu3qXsV9++YUy&#10;M02UkDCB3/fMkEkMn0TWyLy8Qvrjjz+0owVBOBuRMaG+EBkTHIUjR45QWGIYmZeblYgh0uamka6f&#10;zjIkMYFDzxHMUeBCumCd9IoJjQaRsVoAAfrtt99UOvv6AoKDrIkZGUvIaLyOoqL6krd3Ivn6plNi&#10;4kQKDEym++67Tzu6/pg1axaFhrYslbDysZeCgwto8+bN2tGCIJyNyJhQX4iMCY4CbjBHto4sFTFr&#10;JM5IJPeB7uTSicszLxdyDXUl33BfmjFjhnamIDg/DitjvXr1qhBffPGF9mrlnI+Mobt848aNLEcF&#10;lJCQpWRp1KhRanx0fXDPPfdQSEg0ublFkl5fSO7ul/DjRaTTJfD+iAuSTTEvz0ypqXNsiJglkpIm&#10;kclk1o4WBOFsRMaE+kJkTHAUBl0yiBL6JFSQMYR5hZmSpidRWHQY3XzzzfT1119rZwlC48AhZQwL&#10;Iffs2VM9onfKGtUZsnc+MtaiRSvy9U2k7OxNlJ+/hx83kodHOHl5eVPHjh2rJYM1AdeLikrn619K&#10;np7zVXh7L2A52kExMYMpK8tU78MU8/JMZDAstSliiNTU2SJjgnAORMaE+kJkTHAU1q5dS+FF4TZl&#10;DJExLoMKigq0owWhceGQMvbyyy/TsGHDtK2aUVsZmz59OgUHm8hsvpFjD4WEtCC9Pp7c3Npz9OXn&#10;TSkiIoPGjBmjFkGsC7p160HR0QNsShDmbIWEmGjv3r3a0fVDmzZtKTa28kQikZG9qXfvPtrRgiCc&#10;jciYUF+IjAmOApJ9RadEU978vAoilr8in0IyQ2RootBocUgZw0ruWJX9ySefVHOannrqqWr3ENVW&#10;xrKzzZSZuUYJSHh4J5avFPL23kA+Pleo0OvnUWrqFt4XT4WFhSo1/f33339ePVdZWcbS97QVkKSi&#10;oiLt6Prh/fffV5KZn7+7wvsbjddSVFSGDCkQhHMgMibUFyJjgiOBdltwYjBlTMgoFTHzUjMFGgKp&#10;sGmhSo0vCI0Rh5Sxyy67TK1VsXz5ctq5cyeNHDlSzRmz9Y+Mld/37dtXGv7+/jWWsZMnT7KQpCkB&#10;yc+/iTw84snLa0mpiFlkbBG5uc0hV9cpHMEUFtaOgoOzWeKM9M0332hXqhmZmXksZBsqSJA14uJG&#10;sBCZ6N1336VDhw6pYY31MWxx/vz5/LOkUkrKLMrL26EiKWkqhYam0rp167SjhLrm22+/pTfffJPe&#10;eust1aCv7yGpQv0gMibUFyJjgqNx1VVXUV5+HoUmhFJIQgjFp8erNpxkZRYaMw4pYx988AH98MMP&#10;2hapYYFDhgyxmdWvW7duLC4FpZGfn19jGTt9+jTFxKB36CZKT7+cxSutnIghXFxm8f7l/HwrS1kS&#10;S9I16nhkQczPb0a//vqrdrXqU1TUjBISxpfKV9nAMEVf31QKCIikkJAUJUsREenUo0dP+umnn7Qr&#10;1B2PPvoov28zlbQE0axZCT377LPaq0Jdgr+VESNGUEauiVJzzZSSYyJDnpnGjh3nkHcOf/75ZyUk&#10;jRWRMftj27ZtNQ57RGRMcESQDA0JyHAjuT7aK4LgaDikjNli9erVNHHiRG3rDM899xw99thjpREc&#10;HFyrYYrNmhVTfPw4FpHZ5OqaUU7EXF1RIc4nL68tmoylUW7uFaXiFBiYSbt379auVH32799P4eGp&#10;ZDbfUHotawQHF5NOF0km064y+/dSWFh7FsF8JZCC44Her+YlJZTXqiPd+P7/0Z4PTqnYeeQbMjRr&#10;ST0r6QG2N/Bz3HbbbWTKz6cM/nvMMBZQrslMc+fObXRDUUTG7A/1+zhHuLm5ldvW6/XamfaFyJgg&#10;CILj43Ay9vvvv9NNN92kbZ0BMjZ58mRtq3JQcdVGxl588UWKijJQevoScnfHMMW1SsS8vbfwNWey&#10;kK3Utteo18uKExZobtOmvXal6oMGLcZYN2mSziI4krKy1pPBsJK3u6mhkMnJ68q9jzWCg4tUwhHB&#10;8dixYwfltWxPN7z731IRswbkLN1USE8//bR2tP2Coa2GgmY0e/d9pVK58sFXyNimE3Xq3LlRCZnI&#10;mP2BeqRsIBuuh4eHGgFg/dvEiIvrrrtOfccHDx5U++wNkTFBEATHx+FkDBUl5osheUdZkF0RDdmq&#10;qK2MAfRuJSZmsQj5kE6Xr3rEdLpZfM0Z/DiPPD3XkF6fq3qtyspRRsZSys01aVepGRAyzBkqLCxS&#10;889wnaioKAoIMJd7j7KRl3c1paXl1FlWR+HCUVxcTBM2XV9BxKwxZu1V1K17d+1o++Ttt9+m9Dwz&#10;XfnasQqff/d731NitolKSkqoWXFzyssvpKJmzWj48OFO+/dqDzKGUQOQDRzv4+OjypSasmULbjw5&#10;zWCKUjA3Ez8XFvK3xapVq7hs99S27AuRMUEQBMfHIWtWZCnEOmNPPPGEavjhLjzmjFUHVFy1lTHw&#10;/fff05IlS1iGQvlaiSxhwzgu4+dD1TZEDeuQlZWjyMiLaOrUqdoVzh9Mdo2I6FnuPcoGhi5iUWqs&#10;wyY4FoVFTWnZfS9UkBhrLLj1UTKZ8+nUqVMqOQ3u2NvbmPtp06ZRsx79bX7+qw9+QU0SUyk5vznN&#10;uuFe2nHgU5q68y4ytOxIfoFBlJ6Tp4YzXnHFFU7Te9bQMnbppZeSl5cXvfTSS0p4MVQU5x0+fFg7&#10;omrw96Z+Bg5nA4mdzvVzIYGTvf7cImOCIAiOj8PWrB9++KFKa9+/f3+677771KLP1QEV1/nIGHjv&#10;vffUYswRET24kZNAnp7xfN0IcnPrwdGKfHwMpWKUl3cVy1i6ShFfV8yePZsCAyvvGTMapWfMUUHP&#10;2Lj119oUGcTIldv47ymSDHkmldgDkWXKpwkTJmhXaHguvvhimnTFngqffenjhym3Y09Kbdqapt7+&#10;HM28+yWad/+r6nHZCx9Ty6ETKTojh8buuJ2S8wrU/7YzZJBsSBnDDRlXV1e6/vrrtT0WMHe2WbNm&#10;2lbVQOY6d+6s3s/ZQMbSc/1cGBEhc8YEQRCE+sL5atYqQMV1vjJWXFxCcXEjywlQePhqbvTMVUMV&#10;XV2TVNbF5OQpFBqaRitXrtTOrBuOHz9O0dEZlJu7o9xnsEZQkFmJquB4XHvttZRT0pZuePdkBZnB&#10;ED8f/0DKbN6Wdr75Ten+7fs+oqziNtSvXz+76E0aPXo09Zw0t/TzYc7YwodfZwF7lmIMebTwqXdo&#10;6n+ep0l7H6eBa66jPpdvpjHX3E2Ln/2AYjLz6LK9T9Ds+1+jmPRs+s9//qNd1XFpSBnD6AEcc7bU&#10;IjkQ9mO+VFVgCHhcXJyaT4VznA3cyMMQzuTkZJX5syy46QeZzczM1PbYFyJjgiAIjo/IWC1Ar1NO&#10;ztZyAoRU88nJ28nbewFX3sXk4+NPzZu3omeeeUY7q27BUKOwsGxuJJxJ4mE271YLUhuNBWpYkeCY&#10;dOrchZp260vXvHG8VGiueOkoJWTmUmJuPl3/9rel+61xw3v/pdRcU739vdWEu+66i1LzCmj30e/V&#10;Z9v0ysdKri5/7DBFphhoxt0vUVG/4RRt4J+noIQy23SjyPQcis8rosi0LBqy9jra9OZ/aeCqqykh&#10;MUm7quPSkDK2adMmmwIFacf+EydOaHtsg7llOA7HO6uMAcxBxs+GgJRhGRT0HmI7IiLCbntoRcYE&#10;QRAcH5GxWoB1tirrlUJERvalDh06aEfXH+hxy8jIIz+/RPL1TVTrjLVs2dJp5to0VvD7w5xIDEVE&#10;sgtEptFMISEhNGr19goiZo3Ra3ZQr969tas0LEVFRVTUpTftevckzb3/VVq97zNa8PAbFBQVR0mF&#10;LSnB3JxWvvYFrT10ktYd/q+K9hPmkqePH3WfsYTWvvYlLXz0EPkHh2hXdFyOHTtW2tCvj0CCicrA&#10;/FYcYwvsx1o/lWEVtoceekhtO7OMAQzr7tEDQ8+9VMIOb2/vaiVHqQlYX6my8hnvj55K9NRVV/5E&#10;xgRBEBwfkbFakJNjpNTUuTZFDGt9hYQU1GpdsdqAih0T0DEc6auvvtL2Cs7Ajz/+qBbWxlp5v/zy&#10;CxU3L6Fl9z5vU8QQS+56hozmfO3shgUNyosHDqR0LFzdtBXltO9BAWER5OXnr3rElr54jEXsOxUQ&#10;sdWvf0PLX/mMUovbkX94JMVkGtX8MS9f/yp7b+ydhpSxxYsXq2Nsgf0YhlcZmFOGlO9WnF3G6huI&#10;GIbwHj16VNtzBixXgRsw48ePV49r167VXjk3ImOCIAiOj8hYLbjjjjsoODjNhojdTOnpC9UwRmdI&#10;PCDYF61ataLxG3baFDEEUuLbU9r7Q4cOkdFkotC4JIpIzqDQ+GSWqwAKjk2kFa9+QfMeOUSzH9hP&#10;8x97S23PvP81mnH3yyxrebTytePU8dJ55BMQSJ999pl2RcfEmo0P38Oq/V/VWXSeskhd91w3fiob&#10;pgiw/4svvtC2yoOhpni9bC9OY5Ex/MzVmUtXU0aNGqVE62wZQ48Y9mMuMEDSFSTBQdbgqhAZEwRB&#10;cHxExmoBKusRI0awkKVSSspsys29grKzN1BUVB+VUt4e5u0IzsfWrVspr1XHShaE/oHS8vLp4Ycf&#10;1o5uWNCwzDKaaeTyK2jDSx/SHIjWXS/RJeuupyZJ6dRqxGU096GDNO+xN2nOAwdo6h3P08x7XlZD&#10;F5HEA6I2855XqKjPUGrTtq12VcfEOmcsjGXUOiSzLqLr9GXquucaSnfPPffYFCgMT8R+9LjaAhlb&#10;8XplkZeXpx3pHODmmXVIJ2Lo0KFqP57j/+58wP9C3759afv27TRu3LgKMoaFpbG/LI8//rjqJasK&#10;kTFBEATHR2SslqDyxp1Lk6mQ0tNzKZMbkP37D6DPP/9cO0IQ6hb8zbVo2Yqadu+rMitaRezaQ1+S&#10;qV036t69xwVdzuDrr7+mefPmqTv+aBRCOqxgiNugeato++vHacFDB2j6nS/Q1P88R1Nue4Ym3vCQ&#10;6v1a8vyHSr5WvvqFpWeM5WvW/fspMj1b9ZDNuncfLXvsoJovV9mCvI5AQ8oY1qDDMa+99pq2x0J+&#10;fj7FxsZW2oOPYab4zsvGvffeq66F53/88Yd2pHOAm2v42TAPF3PFrDKGuY/Yf+edd6rt2oD1AK29&#10;u7ZkDJlv8X9UFnzH6C2rbH6ZFZExQRAEx0dkrI7BkKQuXbpQSEgEhYXFUFZWjhoqVN110AThXGD4&#10;FO6yp+eYKCnbEhm5JurTp492RP0D4Zt82WVkyDOTuUMP6jp6CstgVyVNaFSioY7X1j73Ls2+71Va&#10;8uxR2nTkvzT9rhdp2h0vKOlKadqKRu74Dy169n1a/srnau4YUttjnljxxaNpFp+36JE3VFp8ZIl0&#10;5JscDSljICcnR2UG/OGHH5R8vf766+o89MhYwXwmrIWIeYqV4azDFK3C+s4776jtgICAUhkDWO8O&#10;CT3qAlsydhn/L+3atUvbOgNk7GzpxZIEyPRYNpDYR2RMEATBcREZq0Nuvvlmcnf3I53OzI+TSa+f&#10;Qa6ul5CHRwq1b9+x0rvQglBTMPTpscceU8OZ0EN1IVm9ejVlFBTT9lc/LjdUcvNzb1MqS9iKFSv4&#10;MV+JGNLZj7nyNhp/zd00/+HXadYD+9UQxGwk9AiPVD1kSOjRbOAYMnXrTx4+vjT7jmfpiv2fWXr9&#10;Dn/Fkpfv0D0xDS1j6F1BTxiOtQaGIZbl22+/Vfv37Nmj7amIs8qYVU6tnC1jn376aZ393LZkbPLk&#10;yTbn/YmMCYIgNA5ExuoI3FX19PQlN7f2LF+bWMLWlYkFLGZpalK2IDg62UYzTdyyizY8eaicjCHW&#10;PfEG5ZrMFBWfRPG5BRSbaVSZERFRGTmU3aEHzbjnZYrJMqr5YzPv3ad6y/C6T2AwRaVn04Zn3iq9&#10;XucRk6hNmzbaOzsmDS1jwrl59dVXzyljn3zyCel0Om3r/KhsmOKyZcu0LQtI4iHDFAVBEBoHImN1&#10;RMuWrbjCDufAJPDmHDFlohPvH0+JiZk1usN/Ief/CEJVfPzxx2TOL6CQmHjKbtuNUotaUhxL1cVz&#10;lpfK0+6jP1CGqZD0bu6U27kPrT7wFa1/878qLn/6XUpr3p7ijUUUzfK1+LmPaNnLn9Gylz6hFfuO&#10;k7Fbf/L086fZLGjb9n9KF89eTjksdo6+gLnImH1jzXb5zTffqO2zZeyiiy6q12GKV155JU2cOFHb&#10;svDKK6+oNPhVITImCILg+IiM1RGxsQksXGl8/ViOAg5I2QqO+RzJHHFcoUereRnnAndCBw0aRLm5&#10;BSozY0FBM1WBV3WHVBDqE/z9GQsKqNfUhSqxxuYj39MmFqxFTxyhuGwTdR0ztVTIopLTpJ+yKwAA&#10;7dxJREFU1dBDZEic/9iRUhlb+dqXtODxIxSakEIdJszl7a9K1xpb/foJmnDjI+TtH0jxeUUUEh1P&#10;zUtaOMXaeSJj9g+WjXBzc1OJTqwyhhtnJSUl6js+nwQeZbElY0jW0atXLzWnz8qQIUNo586d2lbl&#10;iIwJgiA4PiJjdURMTAJf25ujI8dGjvUc6zg2aNu5LGvuagHYykCSgqwsI4WGtqScnC0sYnvJYFhB&#10;gYFmatasRFXagtAQtG3bljoNv5R2vftfmnPfq7Tx8HdKyBDrX/9a9ZBtffEoXf36cfILDKbZex5S&#10;c8bmPHhAyRuGJk6/80UVLYZMJFP3i1UmRSz2vPLV4zTr/tdo9v37KSojl/pcvpGi0pxniQiRMfsH&#10;83mRrh/f59kBMaorbMkYuPbaa9WwxPnz56vH6qS1ByJjgj2BZDhTpk6lXFM+ZZvMlGfOp8umTFH7&#10;BUGoHJGxOiIoKISvHcyxhmMexxyOuVos5EAPmW9pxq6zQc9Dy5ZtKTr6Ypaw8gtJ5+fvpbCw1tS7&#10;94XLmCcIZUHluuWF91TP1/wH9tOiJ98plTFEfo+BNGL5Vmo/eCwFhzdRWRAXPnSA5j9yiNa/8Y3K&#10;joh1xZC6ftSOO1Q2xRn3vKLmjCEWPvUOi9nXau7Yqlc+o7TittUapuUIiIw5BhAyiNItt9xCW7Zs&#10;UYv713VynDfffJN+/vlnbas8+DtBgg7csKtusieRMcFewM3iombFVNL7Elrz6H668rVj6rEFb+cX&#10;FcnfqCCcA5Gx8wQS1aFDB9LrA/ja8RwzORZzbNICvWIQsRlqTtnTTz+tnVkeDFFp0iSdxWtPBRlD&#10;5ObuoKSkLKcZrogMZc244E5Jyaa4OIPqEZw2bZosAWCHYLiWwWhWggUZ2/n2dzT3/ldp3sMHaf3B&#10;E6qXrOvkhRQSFUuFTZtSi1at6PLbnlDzxxY8uF+JGJJ0LHvpU/XYZtRUyuvcm9a8caKcXAxYeRXF&#10;GPKU3KUUtVL/V86AyJh9g0ZiaGiotuVYiIwJ9gJGT7QbPK50uHrZaNlvGF10UU/JKC0IlSAydp7c&#10;euut5OkZQ66uffjakRyYK7aWA0MUrUMV0Vu2gGUshD788EPtzPI8/PDDFBbWzKaIWSMkxEDvvfee&#10;dobj8tJLL1FCQibFxg6mvLwdSkAzM1dxg6iIiotLRMjsEAw32fDU4dLK9fp3TtLyJ4+oIYuItOI2&#10;1Lt3b3XXf926dZReUEw3sozh2Cvf+IJm3fOymj826abHKCQuibrPXKF6w6xiMemmx1Wv2IRdD9GC&#10;h15ncUlU82icAZEx+2bfvn3qe3RERMYEewBTLNJyTHTDuydL64iygRt5eN26+LkgCOURGTtPioqK&#10;WcQGkIfHJL52EAdEDPJVNrBvHOn13vTLL79oZ5bn5ZdfZhkz25Qwa4SFGdT6Uo4MevZyuFBOTp7K&#10;P9Pecj8fhmP6+qbR1KlTtaOFC8H3339PHTt2pPzCQjIXFFLz5s3p3Xff1V610L59e2o9YITNSnbn&#10;kRNkyDWptaoA7n6azZYFoXe/97067vKHX1cihsQe7l4+FBqXTNEZeWRo04XicwuViCHV/YpXj1Nc&#10;jplCY+Jp7Nix6nqOjsiYfYMkMSJjglB7nnzySUrKNlWoH8pGCtf7WEZCEISKiIzVkC+//FKN6z90&#10;6BBdccUVfD0dhydHGIc/BzIqruKwDlFEzxjmjcWSTudHXbp0tdm7dfr0aTVcz2i8rpygWCM9/XI1&#10;lM/RwTwMH59Emz8jAj9/SkqOQy/y60ggS1ym0Uw9JsyklQ++Qmse2U8DZi+ljDwzbdq0STvKItEF&#10;TZtR9/Ez6Oo3jqvKFSJ2+e1PUGquWfWGlQW9myNGjlTXScjIptDYRIpIyaCi/iNUZkUMV2w+eIJa&#10;bwxyVth7GKU1b0dRadnUvNdANSzSGTIpApEx++b333+nlStXkl6vVwuW33777fTQQw9VCHtEZEyw&#10;BzDapToydvDgQe0MQRDKIjJWTTA5tWvXrhQRkU4BAUksVqF8LUgY5KsrB7bDOVI5MHcM6e07ceRy&#10;xJC7ew+u7GP5vbtRbKyB7r//fu3KFtCbMHPmTPL3z6gwb8xk2qV6xTAk0tFBYycoqKDcz3d2REam&#10;l/ayCPUHelmzjPm08oGXK1Scm559i9JZst566y3taEsPWpu2bZUoZTVrRYaCYsozmVXjtbK5ABCR&#10;nNxcGrl8K215+UOafucLKsX9qgNf0+wHD9A03o5My6J2o6fRxSt2UOshE/j6+XT99ddrV3B8RMbs&#10;mxdffFF9j1WFPSIyJtgDuHmaay6gtY+/XqEuQWx7+QOua0yVJq8RhMaOyFg1QCM0O9tInp5NOCBa&#10;mBuGwILOeESvGB4DOSZzDOXI5jBwNCdX18vJw2MI+fikKdlALxcSV5yd7hUNWqwxFhaWyp+xE8XH&#10;j6bQ0BZKABcvXuwUk1+RpczXN6WCgJWNmBhDuTV3agq+pzfeeIOGDRvO1yuioUOHqW1nSX5SVyxb&#10;toxKeg+yWXkiel46h7p166YdfQZUvPg+P/nkE23Puclmedu+7yN1zVXPvKOyJy5/+VNaw0K25Nn3&#10;KLdzb/Ly9aegJpHUqVOnSpPcOCoiY/YNygX05FYV9ojImGAvLFiwgAyFzUvLemtsf/UjSs9vptow&#10;giDYRmSsGowYMYL0en8OI4vVDL7GUg6kq+/A4cth5FjO0YYD643N4kBWRRyzls+7lNzdE1jCFpHZ&#10;fCPl5GylkBBLj4ItMARy+fLlNGbMWDVU7KOPPtJecXyw6HV4eBqZTNdXkDBEXNwI6tCh03mJ5+DB&#10;g9V7xMRcQqmpc/hxsBLcSy4ZrB0hgDbt2tOCWx4pV3GWjdWPvEbNSlpoR9eeLJaxq1//vPS66178&#10;wLIG2QP7ad5Dr5OpW3+KiIysNLmNoyMyJtQXImOCPTF//gI1NL3NxSOp12XzqM3AUWp73rx52hGC&#10;INhCZKwKMJ8gKCiYJSyDfHwwR8yaKRFzwjAXrDNHBAcEDfuacaCXLJoDQxijydMzkeLjx5K3dwJL&#10;WTy5uSXy9cIpNDRM9bo1NpAsIjAwl4XshlIJQ/IOg2G5GqKIYUO1ZcqUKeTri6GeN5WTPAz9DAjI&#10;UqImWOjcpSvN3HV3OQErG8vufZ5KWrbUjq49yMS4/P6XKlz/6sNf07YDn1Ne645qbSdnRWTMMcAN&#10;IJT3+H1Zy2V7X2hfZEywN06dOqWWqWnXrp1KxtUY2ziCUFNExqoAw+Xc3AJZpDZoMobsiEhZb5Ux&#10;yFkcxyhtH0RtHAd6zSJZuNqzZKwkD48Evk4Pvs56dR03twUsDZ0oNTVXLTTa2Bg1apQSr/Dw9vzY&#10;m0JCCtTQTSSUqC2oBBISsshovKaciFkjN3c7JSZmVRge2ljZsWMHGVt3qiBJ1mh3yRi6+OKLtaNr&#10;zzXXXKOGr1gzK5aNyVfsoVxjvlMMwa0MkTH7B39/Q4dieLllfhieAzyfPn26em6PiIwJgiA4PiJj&#10;VYCGlF4fwhK1WUmUTgf5QiBTImQMApbC0U17juGK08ndfS4f25IiIrqTl1cSbw9S51tDr59HmZnX&#10;qXlhZnOh9m6NBzR+cMds7dq1NHnyZLrnnnvUXenz4c0332SpO/d8ND+/JKebk1RbsMyCKb+Ahly+&#10;roIkLbj1Ucoy5dfJhGvMybnoooso1dSU5u19SF3/uje/ppb9hqhJ3Zh/5syIjNk/+PvEd4keWl9f&#10;31IZw8Lj2H/11VerbXtDZEwQBMHxERmrgh9//JEr50iWp0Xk5gYBs64dtoHD2jOWxDGQAz1ms8jD&#10;Yy5lZe0gV1eDkjE3t3gWMkvPmrf3Vr7W5SwFi9XQPLN5N0VFGSSVex2AuXbBwWdkLCdnF3+368nf&#10;fwkFBS2jxMQrlIw9/vjj2hnCkSNHyFRQSOZ2XWnytj00dcct1KxHf5UZC2vH1CXbtm2jNm3bqzlk&#10;uD4SrGCxUGdHZMy+gcjgezx27JjaDggIKJUxMHLkSC7TPbQt+0JkTBAEwfERGauCf/75R63vpdcP&#10;5nNR8UG4rEI2h2MqB+aHIVkHEndkccWdyAKGdcW8OfS8D0k9ZqtwdZ3DQraATKYz6evDwkx04MAB&#10;7R2F2nLixAmKjs7g73QvxcdvIXf3eUp8PTzW8POV/N3P5scQJSDCGbDGHVLJd+jYkWWpHW3cuFEJ&#10;RH2BHlD8XzUWRMbsG6wbie/RytkyhrUly75uT4iMCYIgOD4iY9UAQ1dcXbGO2FgOSBUkDIE09hAx&#10;rC82niOKI5s8PRexhM3kmMLnIcV9E35czbGc5WAuv/+aUhFD71h4eCZ999132rsJ58OQIUPIzy+X&#10;ZXgueXltKh0W6u29hb/7IhazMCosbEZ///23doYg1C8iY/ZNVTKGRfp1Op22ZV+IjAmCIDg+ImPV&#10;4K677uJGfAif24Qjg6MlRz4H1hnD4s5Ye8xb2zebG/2zufKeXTrPzMUlhLeHqecQBDe3eZSRYUky&#10;kZGxlCNXeyfhfEEvj6+vP3/fafw7G8vf9yL1qNfn8PefTmbzDRQamk3PP/+8doYg1C8iY/aNdZji&#10;xx9/rLbPlrG2bduSp6entmVfiIwJgiA4PiJj1QBrfQUEGFmihvD5gdzQz+VoR66u6zg2cyBxB9LZ&#10;L+Dnc1gA5rMArCjtlfH0HM2vhfD+5by9la+zmIVgJeXmXsGPqSp5RV2ApBjOnJWuuqSn51BYWEf+&#10;rpNZiJM4klXGRmtvZHT0xTRgwPlnCRSE6iAyZv9gcXN8l0888QT5+/urJTCQnTUmBjfcXOjll1/W&#10;jrQvRMYEQRAcH5GxarB3717y9U3kwFDEaE3AysZ83p/EgoYFnueyiM1Tw+KsMobQ6eJYwiL49XSO&#10;Zvw8npKTs2jnzp3au9QeNMZatmzDEpJLhYXFtHnzZrtfH6c+SUvLoby87aXydXZgMeiLLuqpHS0I&#10;9YvImP2Dm1i9evVS3+fZsXDhQu0o+0NkTBAEwfERGasGqOji4zNZdrCGWDSL1aWahKFHrB1HLEcY&#10;759L7u5zWNoWkTV7ojUgYenpCzjQK9aG2rfvQL/++qv2DrUDDYg2bdpQQEAqX3chC8hVak0zbEPK&#10;/vzzT+3IxkVenomSkqbYFDEk9wgJyVeCLQgXApExxwDlKcp6LJHx0EMPqbliGPZsz4iMCYIgOD4i&#10;Y9Vk/vz5LFEGCg/vxtKFRB05HJgn5sOBJB6YU4YEH7P49Rkc81jILL1jlnlLCaUy4OubooY+ni9T&#10;p04jP78sdc2ywoGkIGFhHah58xLtSOfho48+YgFtx7KVTTExBtULhhTpWILAChpSoaHpZDReX+57&#10;QaSkzGFhNZ73mmaCUF1ExuybDz/8kMaPH69tVeS5556joKAgbcu+EBkTBEFwfETGasDWrVtZxpCy&#10;3p+vU8gxjmMmRx+OYA4/jukcizmQ5n4R6fWrOVIoOrq/kqSIiB6Um2s6714rLNibmJhFJtMNLBfL&#10;KSqqH8vJQMrO3qikA+uXNWmSTp988ol2huNz+PBhlrAsio0drHoBzeYbKScHv5N2LF4FpQsUY5Hh&#10;KVOmspCl8bHD+PveTpmZa1hQ27OMZdvt/A/BOREZs29efPFF9T1Wxpw5yJxrn1WlyJggCILjIzJW&#10;A7799ltKSDCQn98Ivs4scnNbx7GBXF2X8valHOgdQwp8A0dXjjSOID4mnN+zAwUEJFPz5i3qZIHn&#10;r7/+mmUDCSoSWPYS+TNkc2TxeyWQry+yBu7ixzS66aabtDMcG6xLVVDQlOLjR5fr6bJGcHAJ9e/f&#10;XzvawiOPPEIdO3ZkYSvgY5qp1xvzXDqhYRAZsz/QG4bvrrrh5eWlnWlfiIwJDQ2G9+LmMBbwR0ZS&#10;+VsUhJojMlZNUMikpKQRUqa7uqICnMcxl7cX8CN6x7D+GFLeu3MEcvjwa7kUGzuG5S2U5s2bR08+&#10;+WSdLXb7xRdfsHj5cXQjH58zyUK8vTepBCF+fkjlnkK33367doZj88ILL7DMJlWQMGvk599IMTEZ&#10;9P3332tnCIJ9YA8yhpsyBoOByws3laod5Ud1ePfdd6lTp05crnhTeHg4jRgxwmnmoi5ZsoQWLFig&#10;1ibE94jnZweSd2zYsEE1Nu0RkTGhIYGIzZ07lzKNZkrNNVO6uSll5Jlo6LBh9NNPP2lHVQ3W/bT3&#10;+ZmCUJ+IjFUDpDjOysojD48Icncfy4+bWLSQzGMNB4awYGgihGwKB9Yc28iBoYuRfOw4CgpKqfOh&#10;cZA7V9d0biRtLRWxM0KGBY4TKSQk1mnkZPfu3SyYqTZFzBpYJgCT7gXBnmhoGbvyyivVcRAy9MqX&#10;lJSo7bLzLG3x2WefqeMgY5hjiSHPHh4eas0tDAV2FqoapmjPiIwJDQnW40tiCbvm0Jd04/v/Z4mj&#10;P1Be605UUFioHVU5WHC9kI/LzDOzxJnJlJ9PixcvVpInCI0JkbFqMHnyZAoOLmapasoyNlwl5rCI&#10;2FqO9RwQMgxVnMDhy7GcA0J2CUcTCgzMVOvXnIuTJ0/Sq6++Sm+88Ua1htJh3llg4GgWMqTRtywu&#10;fUbGtrIsduXPG6wd7fjce++9LGOV94whwsPTVANSEOyJhpQx9MRDntDLUxZfX1/q3LmztmWb9PR0&#10;SktL07YsoJGE97zlllu0PUJDIjImNBSYw53GAgX52vPBqXKx++j3ZG7XlZYuXaodXZFrr72WDKYC&#10;GrP2KrrhnZPqvMV3PEV5rTpQ127dRMiERoXIWBWg+zwtLZeMxmspPn4My0+y1isGEYNwIRZyoFLE&#10;MEUk8UCmRetrceTvH12uxwbzFQYNGqQWGu3duze1a9eOoqMzWK6SVaSl5dGiRYu0o20DGTMYVvPx&#10;S0mvn0dYSNrDYw0/Yns+N8D6kclk1o52fH744Qe1vEBe3pU2RSw5eSo1a1biVHfsBeegIWUMPfI4&#10;5q+//tL2WHjsscfU/sqGHKIh1LVrV9q+fbu25ww4DzeoHBlkT6xp2CMiY0JDgSHLA2YvryBi1ph+&#10;3R1cNxdoR5fnyy+/VEMb1z7+eoXzdr39HaWZi2jLli3a0YLg/IiMVQGG9SCDn9l8A8vN9eTllczX&#10;wOKg6BGzCtcSjqEcWG8MWRRjOKy9ZsmUmJikGjfWLH8REekUHt6BEhLGszw1Z7mLIj8/g8qACLFA&#10;RsSgIAONHj1a+xQVKSgo5OtOUsdnZFxDwcHLlZjhMSlpG0VG9qGePZ1rYeNp06bxz5epsiNaJQwZ&#10;KjMylqnv9L777tOOFAT7oSFlDA0aHHM2uMmE/d999522p3qgpw3n3XbbbdoexwQ/Q03DHhEZExqK&#10;wqIimn7tHRVkyhobnn6TjOZ87ejyrF69mjKbt1bHXffm1zRyxRWUkV9EyZlZ1GHIWBq7/hpq066d&#10;9I4JjQaRsSqAQJlMRZSVtU41/mNj0QsWwJHO0Y2jHwd6wpBJcRjHBo4kjkUc8zmi1ERxgIZRSEgm&#10;GY3XqWs1abKG9PoF5O29kVxdM/i1VrzfsmaYybRTDbs7dOiQOvdskCkwNDRTyYhVTKwBaYyMzKDj&#10;x49rRzsP6DFED1lwcDMKC2vH0mpW6ervvPNO7QhBsC+sc6/07h4UnZFbZxEQHqmuiwQTlbFsmUXY&#10;bIH9x44d07aqRxE3wJBZ8HwXrG9oIKM1DXtEZExoKEaMHEkXz6m8Z2zGzju5PWK7Z2z0mDE0YvlW&#10;2vDUYUrPy6G25iC69fIkemh1Ck3v14QMaREUGR0j64EKjQaRsWqABZp9fRMpNXU2SxN6vdA7lsoB&#10;AfPi0HNg3hh6w1ZzYBHoGRzoLXOngwcPqjs8BkMuC9QUlq8F5OOzkNzd55KHx1ptntdGcnOLL7dQ&#10;cZMmXVQ2L1vgev369VPzqHJyrlBrbqFnLTNztco6iLVxnBUMrcLwKfSU3XrrrXL3TLBrIDwod+or&#10;Vq1apb1TRTAZHsfYAvsxZLo64H9s+PDh6hxkWBTsA5ExoaE4cuQIpeaYaPd731cQMcwjM7fvSh06&#10;dFRTKjC6KDU1h9s1hSoREOrubmOnUXKmgS4fGkn/vc9IJ+/Jpe/uyaGT9+bRsVuyKTHCjQ4cOKC9&#10;myA4NyJj1QB3RYuKmvG5SFk/kgPShR6wlRxIaW/kgJzN5RjDgSQe2AdZ86S+ffvS3XffzSIXTnr9&#10;5SxhK1VYUuPPJU/P9UrI9PocSkubVypjmAc1YMBA7VNUBL12a9as4XNy1JwzRGamkW644QbtCEEQ&#10;GhoMBUS5Y1kYHnJUV9Gew4Wuv/567Z0qsn49hkpXLmPV6T2HiHXp0kUdX1lPvdAwiIwJDQXKBaSw&#10;z2zWkjY9+1apiF17+CtqffEICg4Lo6CgNG6fzFUjfXJzr6S4uOEUE2OgMWPGUER8ErUyBtOxG2Lp&#10;yCZPOrzBTcWbG93prU1etHGYF7Usaaa9myA4NyJj1aRlSyTnKOaAfCEwNwy9YRgGhMyKURwtONBT&#10;Fs6B3jEMZ/SnqKhYio3F+mRxpRkPEZZEIMuVkGHbzc3EAja9VMYiI3tWq4cL8ziQgRFd+pLAoiIf&#10;ffQRtWnThpo1a0bNmzenKVOm1Nl6b4JQFdY5Yy4uYRyb6jB6cJx7ztjNN9+sjjmbEydOqP1VpbdH&#10;eRIdjbLMRS167yzodDoVAKntrdvnCntEZExoSFA+jBw5krKNZkoxFlGKCeuMmSk1NZUCA1MoP/+m&#10;0vaMNbKzN1FiYha/HkjjO7jSoQ2udOQ6T3rrBm8Vb17nTgfXudDzy7ypIDddeydBcG5ExqpJVFQS&#10;6fXTlTRZhiJisWdIGR7HcaDXLIHDxIFeMaw3hp6xAJYwD37PDuTpGU9eXotLZUyvx11rCNkCFrFF&#10;2jDFa1WBhYQhWDcL6e6F2rNs2XKW2nSV0CQ9/XJKSZlGISHFlJGRK2uSCReEhpQxq3Rh0fqyDB48&#10;mAICAs45xBcNraCgIAoLC7PbOVO1BZngEOD9998v3T5X2CMiY4I9gJvBzzzzjMrSir9FDE1MTZ1V&#10;QcSsERraguLj42l8exc6tENHh6/Vc7jRoWtc6TDHO7s86aklrpSWGKG9gyA4NyJj1SQwMIpl6XJN&#10;xjBMEYEeMQxLxER6SBjmk+EuMh6RWdE6p8yD0tKWcgHUmgUsW60DhutY1gODjC3lRxP5++eqO0lG&#10;4zX8ftnUv39/mQ91Hjz55JMUHp6uhkeUrwz2UlzcCP6ei2SCsFDvNKSMAfRsJScnl/aaY9gkenqs&#10;iYUqo0OHDmqR56p6zxwRrLO2Y8cO9fyXX35x2HlwImOCvfDzzz+X3rTB1Inc3G1n1btnIjZ2CLd3&#10;Aqi5Qcfi5UVv7XRXAQl7b7c3Hb3Rh66c7EH+fl7qeoLg7IiMVZOUlBRydR3IAmWRMZ0OvVoYopjL&#10;0YQD8jWCw7oGGbIuIuOiJ4cbF07LyWS6kSUsk68TS56eU8nLayk/YqhjGl/PnQICEljCklkUMmnC&#10;hAnaOwu1pWnTppSQMM5mZYAIDjaoO3m2QKXyzTffqPVQqrMItyBURkPLGP6WQ0JwYwifwRJZWVna&#10;qxYwBBH79+zZo7bPzHOzHcOGDVPHOSr4GaxZKDFMEduOiMiY0JAgq+qoUaNUco6IiEw1bz0rK4dl&#10;K5EfN9isdxFRUX0pKCiY/IP0tOVSDyVfZWP/Dm9KinGlhKQE7Z0EwbkRGasmuIsKiUL2Q/Rmuboi&#10;gQfmjWF+GGIaB9YcQyMJj9aeszgOFxatHixeGI44h8/tyteI5scoFrJEjhjq1asXPf300/TCCy/Q&#10;yZMntXcVzofk5GyV5t9WZYCIiRlEkyZdph19huuuu46MxkK1dlmTJmnqOtOnT5f5eEKtaGgZA/jb&#10;feWVV1T20aNHj1bocccNB8wvs6a6x2fGdmWBxaQdGfQMYvjl/Pnz1YLO+B7Xrl17zrBHRMaEhgKj&#10;Slq3bstSVUCZmWv5/6kDBYSkUGCTBNK7e5G7eyvy9b2c/P0XU3j4aq5Tb1T1rtm8h0JDs6hVq1YU&#10;aAiksFhP6ttSTzfM8qC7l3rSjP7ulBjvRkGZgZSVW/6mkSA4KyJjNcBszufzIV6XcczkiODw0fZZ&#10;hyaiRwwNJWsPGdJBu3IEsYytLp0v5u29hWVsHj9OoISELLW4tFC3YP0xk2lXBQmzRnT0JTR58hkZ&#10;QwMV6zJh4nFGxvLS4zCPz9c3lTp27CSJP4QaYw8yJpTnjTfeIL0eS5KU7/E7V9gjImNCQ4FlMwID&#10;c9WyOr7+yRSf25xm/udtmnHn+zT2mufJ0zeC9B7DKTRmC3n7LiJP74Vcr15NwcFNqaSkJX3wwQcU&#10;lhRG5qVmCjYGk1+cL/nH+pBvgi9lTc2i0PxQuvTSS7V3EwTnRmSsmuBucps27UinQ9p6dw7MBSvi&#10;mMSB4YqQr74cELJLOdA7hp4xpLv35kLLrBJ0uLv3IS+v+Rxz+HkPvl4wjR07VnsXoS7BMMX4+DHl&#10;BKxsYAHuJ554Qjua6Pvvv1dpd3Nzr6rk+FzatWuXdrQgVA+RMfsFQzifffZZ9T3i+bnCHhEZExqK&#10;rCwjGQzLVdsmt/0AmnvvRzSHY+p/3qUZd39IfRbtIL+QWHJ1S6bAJv3Jy7c96fVNVDsKdS0YOGgg&#10;BRuCybjQSAWrClTkr8inqA5RlGPOkb9rodEgMlYNXn/9dUpIMJCrayuWJ2RJRE8X1h1byoFsiqgQ&#10;rQ0kDHnB0EQMY1zBATHzVGuGIaWrr28aeXsnsIwl8PMMSkubw/uN2jtVzVVXXaXW/OnRowc9+OCD&#10;kuDjHCATZUREBuXlXV1BrKKi+pDZXKQWkLYyevRo/tvoUuFYa2C9FGSJEoSaIDJm33z++ee0cuVK&#10;bcuxEBkTGgoM30fdGhiWSlP3vk7z7j9G0+94j6bdcZRm3cfP73yDpewlCo1JIFP7btRh2ATKbtGO&#10;Zs2apV3BcjOkb7++FJMaQ36JfuSf5E8hCSFkNBlluobQqBAZqwIUFgUFxeTu3o1FrIDPd+PA+mHo&#10;8UJYF35GLxiSekDCkOJ+BgeGMmZw6LkhP59ycjZTevpidTfJOpcpN3e7yjxUFfv27aPMzDwWuBzy&#10;8WnL0ZqCgrKUyCHJhGCbFStWqLlf0dEDKCNjCX/X8yg0tJCyskxqmERZ8vPzz9mTht+fwZCnHS0I&#10;1UNkzLm4//77udzN1rYaFpExoaEwGHIpNXU2NUnMUSKGQK/YzHs+UjI27Y4DtOCxN6ngooE0YeP1&#10;akHoESu2UseOHbUrEL399ts0Y8YMal7SgnLz8tTc+YMHD8pNZqHRITJWBcgqFhaWSm5uc1nG0JjC&#10;HDHIFoYhQsaWaI/zOCBkmCeGNPedOVpzQNzcyNs7kfT6uNLw8EhUGYWQcQiF2rnARFn0zLm7D+Rz&#10;53LMJ1fXaeozeXq2osLCYplzdg4wxHTo0GEsU0YyGvNp69Yr6PTp09qrZ0CPY1RUP5sihsA8MlxD&#10;EGqCyJhzITImCER9+vSl8PB2FBKbSfPu+7icjM289yOWsZdpw8FvKbNlR5pz430WGVt+RsYuu+wy&#10;Ss81UY+Js2j+zY/QmLVXU3KOidq171BuxIogNAZExqoA8wmCgswsQBhu6MeBBhXmhaEXDGHtIUPv&#10;GALPIWuhHEgnDXnzYHlqXpq8A+HltYj3JbJMNaFZs2Zr72abzp278LGF/BkwBBLrmEVxYG0zpNRP&#10;4Wsk0J133qkdLdSWQ4cOsXhnqAnJtmQsLKwtTZw4UTtaEKqHyJhzITImCJYb1ampueThGU595l1V&#10;Zpgix39epnkPv0Fr939JcVlG2rH/U7rx/f+jpl37qgymWEID4nXVgU+VpFkDx7TsN5SaNmumvYsg&#10;NA5Exqrgo48+otBQA7m5IVFHWRkbxoEGEYYlLudAFkX0jo3h8ObAsZhfBhnD2mLzVQbFskKm18/h&#10;64bQ4cOHtXezjY+PP+l0xXwdZGzENa0LS0PI/Dk8qEWLltrRQm3B0IiePXurbE9m8+4yIraXoqP7&#10;U1aW2SkXwBXqF5Ex50JkTBAsvPXWW5SSkkbBUfE0bNNtLGGv0pTbnqe5Dx6gFc9/SImmptRl9BQl&#10;WpduvZFyTGY1iqewWTEtvef5ciJmjevf+pbSjAX05ptvau8iCM6PyFgVYP0dTFTV6SBjQRxYxLkN&#10;BxpWEzmQRRFChujNgUyLELBADkgbsi+OJz+/RSxe81jKsM7YHDXc0Nt7AYteMW3fvl17t4pAENzd&#10;renzIWGJHJA/a4NsNQdS7Ou0M4TzAd93u3btKDw8jSU4kSOJ/P2TWcgKZEKxUCtExpwLkTFBKM/W&#10;rVspNjGZ4rOM1LTnQIrJNFJoXDKlFzanxXc+TYamLVnE8tWN51OnTqnhibvf+69NGUNkFremVatW&#10;aVcXBOdHZKwaYMFnnQ7DDtErBdmC/ORxQLisz4O15304kLwDwxq7cqDnqiulpV1FISGY6zWFY7aS&#10;MU/P+RQU1JNmzJipvVNF/vrrLz4eSUNwfVwLnwGSl8uBYYuYu7aYI5Ruv/127SzhfEGPKBZ/3rZt&#10;m1rgViYUC7VFZMy5EBkThIr89NNPdM0111C3bt0oOTmFwsMjqUlEJOXk5am/0x9++EEdp2Qsz0Q3&#10;nEPGspq3paVLl6rjBaExIDJWDdAQ9/eHCGFtsU4c0zggXHgcxYHXMH9rCsccDswdw+N8jhEcQSxz&#10;GFIYxY8xHMnk4TGRvLzW8/N0Gjp0qPZOtnF3R28c3huZGTEUEklDBnBAyiCCSBxSTC1atNDOEATB&#10;XhAZcy5ExgTBNkOGDKHQ0FSKjOxJqanzKDr6YgoOTlbz3q3gBnOO0UzbX/3YpoghUo2Far6+IDQW&#10;RMaqCc6x9EZBsrC+GNYQQ0UIAcP8sG4ckDBI2izt+XQtUjg6kqvrZo5NLGCDOOJYsgaQm1s0xcam&#10;qbtKtkBqfTc3iFg7DgyJRE+YNZBWH3PH+nEMJIPBPhoIgiCcQWTMuRAZE4SKzJ07l4KCskuX7bEG&#10;EmIFBOTS2LFjtSOJ1q1bR4k5Jtp55JtyEoYEHgNmLqXCpk21IwWhcSAyVk08PTFvazQHeqGsMoQ0&#10;9pjDhfT1EDS8hjlciziwxhgCUtafI5tFbANL2HSOaRxTeZ8/hYd3otDQ1jRlyhTtncpz2223kbd3&#10;Eh8LqVvFUVbGEJM5MHSxPbVt20476wy//vqrGqct850EoWEQGXMuRMYEoTxIypGWlsv/F5vKiZg1&#10;IGgxMQY6ceKEOv6ff/5Rwxkzi0po1KoradOzb9H8mx+mZt37kzE/n7755ht1nCA0FkTGqgFkxpIh&#10;EZIF4UIPFdLaJ3M044AMYUgi5AyB1zGPC71kOB69Zkj+gaGKSHuPwHNfiojozoXUIJU0whYzZ85U&#10;KdU9PJAyHz1uEDBrYwzPkTgkguUumq688krtLKKvv/6a8vML+dqZFBxs4PcxUG6uSTIUCcIFRmTM&#10;uRAZE4TyHDhwgPz9k2yKmDWCglLolVde0c6wcOutt1KHDh2osLiYWrRqRaNGjVLDGAWhsSEyVg1W&#10;rsRwQCTuaM+RzYGhgQgIGnrL0jlacUDCrDIGCYM84RFDHBNZmBZybNQCspbGkhVB4eGdacCAAdq7&#10;lWf27NkUEtKSjMYbydUVPW0LtGtaxQ/PA8hkyi9NMvHtt9+qu1QxMQN5/y5VEObn30RJSZMpKiqD&#10;HnzwQXWcIAj1j8iYc/HSSy/RyJEjta2GRWRMsAf27dtXDRlLpRdeeEE7QxCEsoiMVYOFC7GGmAcH&#10;erd6ckC2IGhIcY8kGgYOzBsbzLGMwypJ6M3K4oC0rVLzxSzzxiyh0y3gaMKFVAwdPXpUe7fy3Hff&#10;feTrm6IKs/z8veTujjlrkDw8InpRcHCYGiZgxWwuYOnqp44/u0DMzFyjRE1WuBeEC4PImFBfiIwJ&#10;9gDW34yNNZy1Pmf5CA9PpU8++UQ7QxCEsoiMVYNFizA8EWnsx3EgmyFEC0KG+WDIpghJg3ShsYU5&#10;ZEi20ZkDa4PpOTpyrGHxWl9GyDDEcC7v60uhoZV/HvR2Qa4iI3uXylVW1k6Ki9tMERELKCQkhR54&#10;4AHtaKLff/+dXzNUmERrDVwDi1i///772hmCINQnImP2h+X3UbOwR0TGBHth4MCB3B5pxm2MPTba&#10;HK2pV6/e2pGCIJyNyFg16NkTvWFmDgwRxPBC9HhZMydiAeYijkIOJPEYxIHFmdFTFsKB4Y1DOSBj&#10;EDjrUEZI3Qzy9Z1EBkOu9k62wbocOTkmCgjIofj40ZSSMpMLtzZqPtjq1au1oyyghy04OKO0IIyM&#10;XKcWnPbyWqgeo6LWU1hYS1mTTBAuECJj9gfmrpSNiy66SH2XaFBijjDWGTx48CA3JPPVfnu9eSUy&#10;JtgLyPzctGkxt1OyKTV1jpoikZ6+hAID89R89V9++UU7UhCEsxEZqwbJyZgTNoEDEobAEEUk7IBQ&#10;Qc7QO4ZFoZHmHgk1kNwD88RSObBGWGuO2eTqejnHQo45LGGXU17eblVoNW/eUnunykH2obVr11Lv&#10;3r1VFiLMWUCD4WyQIj86OoOMxl3k7b2A32sBeXgsJ0/PheTujs8wl9zc4uj111/XzhAEoT4RGbNv&#10;fvvtN/U9lh1hUBbM5/Xx8dG27AuRMcGe+Pfff2nFihXUtm17ysw0U8uWbWj+/PlK1ARBqByRsWoQ&#10;EYGeLizejOGJmKcF+YJ4oXcMUoaer2AOJPXAwsxIW1/CoWchimMBwiLPK0mvn02xsZu4kLqutOcq&#10;KMhAt9xyi/ZOtef777+nSy65hCXMyO/pw+Jl5PdbyIF5bZYFpy0RTTqdp+rtEwSh/hEZs2/eeOMN&#10;9T1WxvHjx8/5ekMiMibYM5hmgf+vxYsXKyl7+OGHtVcEQSiLyFgV4E5PSAiGGyJRB6QGgecQGzyi&#10;MkzjaMkBWUth2cklN7chfF6JEi5f3wwWMgPvn0EpKVeqfWbzLgoMNKmU9niP82HDBvTGIUkIUu2j&#10;gdaFA58NQyTxOSGH6NGDSI7jzxFNPj4BksRDEC4AImP2zWuvvaa+x8rAcEWdTqdt2RciY0JDA+F6&#10;7733qKSkBRmNZjKZzDR9+nQ1vcJszud2UBq5u6dwGwhtoyh1sxgLQJdNOiYIjR2RsSqAKHl5efF5&#10;WPQZqe2tKeWxADPmGaCBhSGJ1kWfMYQxigudFIqO7q+J1w1qjpdOF0h+fukUFmZUCyAOHz78vAsk&#10;3GnCemVIsX8mS6MlOYiLSycOSBk+mzXD4xIO9OqFSSNOEC4AImP2DTLB4XvEEiZngzWP0tLSZJii&#10;IFTCggULKDIynXx9u3KMYdkaQp6eZnXDNyCgmB8XqFE6np5r+bVN5ObWl9sp/pSdnUffffeddhVB&#10;aNyIjFUB5hO4uiKtPUQMPUuQHGRXhNRgG5kS0VtmlR08IpmHOxc220uHIyL8/RNp586ddOjQIfr1&#10;119L1wU7H/R6ZGtsyZ/xTNp8S2/ddA6IYSZHHw7rAtH4fJjnZqJBgwZpVxEEob4QGbN/MAcX36Wf&#10;nx+NGzeOtm3bRiUlJeThgbLfRdUD9ojImNCQ3HnnnSxcyeTlNYPbHnPJ3X0F/89gGR8s84Ob0jO4&#10;jXI5S9hWlrIrVOC5Xo//rWDq0UOmSwgCEBmrgpMnT/I5ARzImmgVGWRRRGZFVISrOdD7BDHDc7xu&#10;ycDl6hpA8fGjlIglJ0+lvLzCOl1d3vLZ3LjAm1JGxFZwYB0yLBAN+RrOkcSBxhuEDAFp7EPdu1+k&#10;XUkQhPpCZMwxgIBFRESo79QaTZs2pc8//1w7wv4QGRMaCtxMbt++EwtYb3JzW1oqWwhX12z+u+zF&#10;MYtf31DuNYSn5zQWuASKjEyjr7/+WruiIDReRMaqAKniXVxQQUO0kJYeMgPxwjBFyBkyJ2Jtsd4c&#10;1p6zBA7M14onvT6egoOLKSEhi+666y41mbWuMgsdOXJEvY9ON1OTMTTQ8P4QMQSkC8lG4jisDTh8&#10;fnzmVnTxxRdrVxIEob4QGXMc0MA8ffq0khtHmFMrMiY0FBjdExGRxO2OuRVkS6fDDeqBHHP4+boK&#10;r3t5YbmdBAoJyaYDBw5oVxSExovIWBW8+OKLfA4WdUaPF+QLvU0YpgjxgtRA0FDwXMyBHikk8sAc&#10;LvSmuWnhSv7+wRQamqEKn9jYDGrfvoPq2TofsG6HTofrd1MyptPhs0HGkOURMobP2JQDQymtDThr&#10;z1hknWRxFATh3IiMORYQMiwl4giIjAkNBWQsMDCa3N3L94oh3NyQxbkFB9oia8nTcwsft1GFlxee&#10;Dydvb8hYOr399tvaFQWh8SIyVgWY3+XqCrkawoHeMWtvGOZkQXggYUjugUWeAzkwR6szB7rpIXFI&#10;7uHN1xjIBdR8ldoeiyFGRfWk7Gwj/fzzz9o71Y7ISGRLDGERW1JGxhAQQ4zbDubA/DZrAw7ymMOf&#10;x61O5qwJgnBuRMYcA2RNbN68ufpOEciiO2zYMPr999+1I+wPkTGhoUD7ITk5lfT6PhVkzMtrGf9d&#10;4ib1JA7rFA+0PdB2wqiiRIqJGUPx8Qb52xUERmSsCiBLkZFxLDpoSGGSNwoWyA5k7DIOa4r7eA4U&#10;QOiNwtpjyGCI17H2GCayZpC7OwojzDebyWI2mwux7PMeKmjJ9oi09lh0urt2fVTQJg5/DvTQ4TNY&#10;Az+HK1199dXaFQRBqE9Exuyf1atxo82Fy2h38vX1JbPZrB6R0h77z3f5kfpCZExoSGbMQHsjmP9v&#10;enGMVdkSfXy2qiQdrq6YO492ycX8f7Re3SzW6TCqKJYf0zgi6bLLLtOuJAiNG5GxanDppZeSp2cE&#10;yxMKFswfy+KwSJaLS08OyBgqRQwBhHBByNA9jx6pyRzItggxwn4chwIJCUCmsJQF0Icffqi9U83A&#10;nSn03F1xxRUUERHJhR/mqSENP+QsgAu7MA58TvTOoZfOn7e9qXXrtrIiviBcIETG7BsMt4J0DRgw&#10;oMJoAaS9R30RGxur7bEvRMaEhgI9yTk5EK5wjhyOdP4/iuJ2UjMOI7dt0O4I4Od4HTeFMUonmNsp&#10;kfxaHLepomj8+PHa1QShcSMyVg0gLi1atORCxZPPx5BFPGIIIO4KYfgiZAzd8JiLhUDPGHrOMM8M&#10;ghbNgfPw3JJe3jLHC132gZSRYdDeqfp88sknVFRUTIGByeTnl0T+/kmUmppNa9asoT59+qiFFr29&#10;E8ndPZbfC0IWwc8DqUOHjrLYoiBcQETG7BskVcL3WNmw7WeeeYbLUFdtq3544IEHaMyYMeUCZXlV&#10;iIw5JidOnKBJkyZRly5daMqUKfTDDz9orzgG+PyJienqJrWbG0YFWUcIoUyK5bZGAHl4BPDrTSk/&#10;/ybKzd1GYWEdyNc3Va25mp29ifffSGlpuQ4zP1MQ6hORsRrg6Qmhwt0d9JBBtDBkEQs/Q7YgY9b5&#10;ZNb09wg8R0GFHis0oM7ImKsretHCWfJ86P3336fXX39drdvx7LPP0vfff6+9a0XQk5acnE1xcSO4&#10;QNtbuo5ZRsYyJWFJScn8M8aRl5cf+fgEUXx8olrx/lzXFAShfjgjY5hb2q0OI4NDZOx8scpYZXzz&#10;zTfnfL0uwHD16dOnKwGzxk033aS9WjkiY44FhB9D+2JiDEpKoqL68GNr3s6gefPma0edH2g/tGjR&#10;mtLTc7lNkEu9e/dVWaHrEsyt1OlCWMS6kbf3Sm4breb2TF/+W8TN36YsY+EsXGijDC9tn9iKxMQs&#10;u13DTxAuJCJj1eTbb7/lQsYy/M8y5HAaB+YZDOOAbFllDIK1kMM6HNEyptqS4AMyhtctMubiUsyP&#10;WVyo+XGhHEfBwSksUwUUFJTKApWpKlpbdO7clY/vV6Fgi4xcx9cbrYYHZGWtU3ejEhMnUnh4Gq1a&#10;tUo7WxCEC8kZGaufEBk7P5DCHovnv/POO9qe8kyePJn8/f21rfqhZ8+e9Nlnn2lb1UdkzLFYsmQJ&#10;BQamUV7eVeXq7ry8HVz3V17nVxfMwfLxiSUPjz4sSJPJ1/cyvm4vio010H333acddX7gZrCbWxBf&#10;f15pwg7MEUOWRC+vlfxaAvn5pXD7I5f/bzLL/ZwIk+kGbp+sYVFcTE2bllTaIy0IjQmRsWpy1VVX&#10;8bmQMNzdRg8ZsiZiDhiEC+uMdeVArxcyBVkXXEbgODSasAAiEn+sYvnCUMYuHL4sTxhr7UehoUPL&#10;FVi5uTtYytJp9eryQ1UghdHRGeWORWRl7eRCcD4Xhpv4mnFqkWnra7m5V7KopVfa2BAEof7AQu9v&#10;vvlmvYX0eNecY8eOlYt77rmHy2EXuu6661RPGOTmiy++oIULF3J56lqvw8jQGIWMYfg43vu7776r&#10;dsIQkTHH4aefflI9QUbjteXqbmtkZq5VPVm1Xd9u7969/LcaRnr9PG4HbFBtATe3ZWo7IGACpaRk&#10;q/mR5wv+5nS6HCVhnp6bSee6rjQsN6S7qBvMrVq1oqioNMrJ2aR+PgxN9PFJ4c+E9VeT+ZhgiomJ&#10;o3fffVe7siA0XkTGqgFWiEchapEwrOuFDFseHAUcyJqInjCMl8YaY5dyQMamcOB1yJsrh54Dwxsh&#10;bsEcmHdmfQwjX99LyGy+qVzhnJt7hVosumzF/NFHH1FYWGq54xCBgUu5kFuiCki9Pp3i40eWez0y&#10;8iKaPFkyFwmCIFhukNUs6gv0NPTq1UvF1KlT1eOgQYNsLnuCXtbHH3+8NEaNGkUeHh4iYw7AW2+9&#10;pUa/lK2Xzw4/v0R6+eWXtTOqD4Te1zeA2wCDVBsAMubhsYpjNT/fyPvnkre3UQ2FPV/at++k3sfd&#10;fb0SMDf3zeTutdUiZLp15KrHnHkfCo+NJ08vbz4uiKWsN3+WOH7elwVuDbdRFvDnvZzbKWMpLi6T&#10;XnjhBe3qgtA4ERmrBhs24C5TMp8LAYNcYahiGgeyJCIwZwxhFSxkXMRxyGCIY5FVCIGhiqjYkV0o&#10;lQNrgUHcenNEcyFlVpNdY2I2csG5gAuv+Vy4ZVBycrKaMIsCFwtFY7x52bliCF/fRXz+BlUQo2cs&#10;JWVGudezstaqdc0EQRAaO0jKVNOoL1566SWaNm2atmVh4sSJap7v2UO49u/fz+V5QbnAemgiY/YP&#10;5iZWJWO+von0xBNPaGdUHyzN4Orqz22ApdxmsK41eiZ0utksUN2oR48e2hm1p2fP3tw+6a+u6+a5&#10;mWMLueiwyHMMC1ky6fQ9ycVVT1Hp2ZRW3JYS85tTeGIqvxbAcSl/zpksnYtKbz4nJk7gx2Z2u3yE&#10;IFwIRMaqQd++fbkwa8/nQrYgYRAtTFZFlzzWEhvLgblhSN6BoYkrOTC/DMeO40CBiOGM8zgwbBHD&#10;HXE8hjnOUHeTEOg18/K6iPT6+VyormWx2srPm3PBlUkJCZn0/PPPq8/To0dPiojoXq4QR+Hm4bGG&#10;z5vG10hUC0uXfT09/XI1qVcQBEGwbyB/GLqIoW1l+eqrr+iGG24oDfSgeXl5iYw5AMePH+d6O53r&#10;4/I3Uq1hNu9Wr+N3XFOQUMPVNYjbERO4HbGYn2/kQJIwBNokuLHbinr37q2dUXswR9XPD+uEzeTo&#10;Q96ByWRo3ZfajF5KxYNmUGRqNnkHhVB+r8GUUtSKcjr2oj6LtlCLoZPIwyeAPLzyWOCmkb//4tKf&#10;HZKKIdeC0FgRGasCjONv0iSCCx2IFSQKQxWRGRFDDg0cWGcD88UgZkjQgfT1IziQxhryBemyrj8G&#10;SYOAWYc0Qt4wxHEOF5g4dwxHhJoMix4uy5BDA6WlLaDU1FmUmZmn7h5h3hgyJSETk7WHLCxsFV9j&#10;MGHybGLipNJCzhpBQTm0detW7acSBEEQ7AGk9rY1lwcyhmGJ50LmjDkO6OW86KKeKnvi2fUzIjy8&#10;g5Kq2oDzkJXZxaVpGQk7E1hwGTd758yZo51Re37//XeKiUkgvVsu+Yel0PBtj9OU297heJdjP8cz&#10;ZO45iIIiY2nstfdS5ymXU7Qhj7La9aDsDr1YxnxJ54oF1VO4bYXpFHspICCZnnrqKe0dBKHxITJW&#10;BZjEHRiIYYdYUBkyhrljCRyQMTxHAo4kDvSEYYiidc0N7McQREgYZAyyZs2wiP04Dsk+sB9Cht4z&#10;JPaIZgnbokTM03MGR0JpYe3nl0XXXHON+lxffvkldejQiX+WNHVXKTQ0lTw8/LlA71x6PAKyFhs7&#10;nHJz89UCpoIgCI0dy3BxS/X34osvlm6fK+qL+fPn04QJE7QtC0gqgvUiq1qDSWTMsUCyHaMxn+vr&#10;EsrKWk95eVdTdvZ63i7murpprZN3oLcK2Z51ukiOSRVkzLIEjy8NHjxYO+P82LZtG8uYO7UbM5vl&#10;6w2acvsbNPX2F/nxWZp254s0/e6XKSI1kwp6DaZV+7+iJS98TLG5BeTp40dunl6UWtyWCnoPpyhD&#10;U/LzT6GgoCS1tI8gNFZExqoAE0std5ww9ws9XrkcKRyoBJHaHvO+MGEVwxExL6w5B0QNc8hwDHrD&#10;cFcK0oU1xyBjkDMIG6QMIoZ9uM4KjhglY+7uQwir1CcnTysVq7CwdnTppZdqn8xypw3pkDEWHeuI&#10;HDlyhAt4E8ujiSIje6kIDjaqHjVMEhcEQRAsiywjAHqfrNvnivoC84DRC/bcc8+pbYx86NevH+3e&#10;vVttnwuRMccDiVmQqMVgyFMZDjMy8mjGjJnnfbMUCy1b1/pycTFy9ORA1masRxhNISFd6mSYIkDv&#10;mF9QCE27/Rma88ABFrFnafpdL9GS5z6kNQe/pbWHTlKbUdPIJzCYUpq2phl3vUzT73yJwpPSqPus&#10;FRSXk08JpmKavPcwmbsPJb+AIFlvTGjUiIxVAcZvW7IhYlgh5oZBotCjBaHCkMNlHBAt9IAhEUcM&#10;B9YgQ2KPDhzo8cJxEC0ch+cQrzgODGOEjFmHMyL9vSfLXxwLWaoanli2lyswsKBa2ZCuvvpq6tat&#10;mwrcMTt7ErizcurUKSWkyFqFuRaN5ecWBMGxwc2ySy65REkZFoC++eabtVfOjchY4wZ13F133U05&#10;OSYWMYzOwbqnaF+gvYKkY0mk03Wk+PgtLGMtaeTIkdqZ509sYhJNvPFhWnvgKxatF2nl/q9o5Wtf&#10;soh9R+sO/5c6TVpASYUtKT63kPot3UbpzdsrOQtLSKWYTCP5h0dSaFw6S1lzCggOpbvvvlu7siA0&#10;PkTGqgB3KS1zxCBN3TlQwKGnazkHROvMQs6W/ZAwiNUoDgxFxLww9I7hWOsaZBAxJASxDmFEQMhC&#10;yc/PwAXrVpav8pN8Mbk3JCSD9u3bp30ywQrEa/DgIWr9tdDQXI4ctcjl+PHj1RpPgiAIzojIWONm&#10;+/btFB6ewfUd2hsYvYMpFJAxtEHQ1pjJkjaH68QFXD9m0ieffKKdeX788ssvlJiUTAMWb1G9YvMe&#10;PUwrX/2iVMbQM5bVthv1uXwTDd64mzx9/ajN6Ok0+uq71LE5HXqyjEWo5B7txs+mgt5DKDQmnvr3&#10;71/l0FxBcEZExqoAi3Ba5oOhYOvIgYQdkCcMLVzAARmDcEHGrMMPURDO5kBqe/Sc4Rg8Yh+yKWL+&#10;GYTsYg5kY2zGEcWFZgS5uXmRwbCinIhh3ldQUDMqLCzSPpVgBXcGi4qaUWCgkb+nPfx97VXfV37+&#10;jeTrm0pdu3aTHjJBEJwSkbHGC5KLJSdnq8WidTpMi8CNYCy/g2VzMIUCN3vRTpnMrzepMC+xtmzZ&#10;skUNr/TwCKOQ2CSactuztPDJd2jVga+VkGGY4oTdD6mkHStePU4jr7ydwhJTafXr39DMe/fRgJU7&#10;+LxEmnbHC/w6C9z+r9S5C584QuFJ6TRixAjtnQSh8SAyVgVY8NmyYDOGIOLuEwo9yBUKOcwVw3Pr&#10;MEX0lqFAxJ0p7IOMIfkHhi6ilyyQA1kW8XoPDmvyjzyO8Vy4TafQ0FhKSsrixyKKjR2i5n0hOUf3&#10;7hepcdpCeXbs4II9JI/lq/yC2dYIDTXQ008/rR0tCILgPIiMNV6uvPJK8vRMI1fX6fw3gHYF1i+9&#10;lMPEYV37FDeHm7CMeVV76GtZLMNnh6jszampOZSYmExBQamUlbVO3fQMDW1DITHJ1HfJFTTjnn10&#10;2S1PqR6w6EwjjbrqDpW44+KVV1MMi9ncRw7RnIfeIL+wJjR4ww2q92zNG9+q3jTVq8ax9Nn3KahJ&#10;VIUlHQTB2REZqwIMC7QMU0Shhp4wPA7hwJBDDD209ophiCKkKp0Dx/XhQO8XxGskx1AOXKeYA8MW&#10;cQ4Cc8nQY7aU9PpZakHnH374gW666SYaMWIkzZ49m959911ZELES8vPzbabyt0Z8/Dhq06addrQg&#10;CILzIDLm/KD+x9zv7777TttjYfjw4fy7x/I6mIeu48DUB7RDMEIHbQy0QzCiByN1TGo+Yk146KGH&#10;1PqmkZG9KTd3G+XkILFYJMvfKAoOXq7qVwhZSOhAcvfyo/DkTGqSnKEyJU7c/TAtfv5DmvvwIUpv&#10;0ZEK+wxTvWJzHz5IYfEpSsAwr2ztwe/4uUXEEKt4f3xeEV1//fXapxCExoHIWBXce++9fA56tQo4&#10;cKcJwoUeLxR8EzlQEELK0MuFLEboLUMhiLtUWCQaQxzxiPXJkAgkkQMCh540PKJnDfPFZpKb23DK&#10;ysrT3lmoDiaTmQwGS8VgK5AEJTfXpB0tCILgPIiM2Q8nTpygO++8k9asWUP333+/SmNfW5BZsFWr&#10;1vy7xQ1c9HqhzeFGer2bujZuzkZGoj2CzM5oh2B4Im78oj1hDet8dMx370WZmTna1asGybDS05Ht&#10;cSbXo3spL+9KFrOxpNNFkbf3Zv4c83gbc9tv5jr4RtK7pVCiqTVN2P2Yyqo45bYXaNLNT1Nh32EU&#10;EB7JIvaqkq3JtzxJESkGi4gd+k4NaYSArTt00pL4gx8hb2FhYfV2Axrz3Q4dOkT33XefWmja1hp/&#10;AMsadevWgzIyctVw0OxsI23evLnWyw8IwrkQGauC/fv38zkoDNETNojDjwMp7DH0EEMQMfQQogX5&#10;asuBIQJYjwziBRFD0g/0imFeGNYhc+PAvDNsI9siKlMUltPI3T2dZs2apb2zUB0sPWPjywlY2YiL&#10;G0VdunTVjhYEQXAeRMYaHsxJXrZsmUoaFRqaTxERPSgkxMiykkUbNmzQjqo+mI4QEQHRwhSGNhzd&#10;OLB0DqQrmIXIlSZOnMhChOe4AVzIgeV3JnPYkjHc9O3BctdWe4eqQc9UYGA25eRsJn//PHJziydX&#10;V0zBwHum8PZY8vNbrOpY9I75+s4jnT6d/EIjKa24Ixla9aKQ2CzSu8fwvmi1EPSCJ9+hJS98RH4h&#10;YbTgibeUfK1+4wSt2o+kHxYZW8PbmE8WEhVLGzdu1D5N3bFz505KS8tTa7OGhTXl31MqS6qZ7rnn&#10;Hu0ICy+//DK3K7IoKqqv+g6wHlxGxlL+TgyqPSFCJtQ1ImNVgHXGLFKFrn7MG0MhaU1Pj32IzhzY&#10;D9FCzxcKRQxlxD4MVcRwRCzoDFHDHS70tJVwYKItpA69bk24IA+jv//+W3tnxwN3srBmDwq2Rx99&#10;VK2nYit5BrIlYcgFhoBijZ3z+ZkxnDMoKJPMZiTvKC9imEcWEpJCr776qna0IAiC8yAy1vCsXbuW&#10;65k0Mpl2lqt/0IgPDExVQwxrApavsYymQdsA2ZvR+4UsiRCv0Rz+LEZuLEUhLGSQNdwMxo1etCnQ&#10;zoCAYbgiwpLpWaeLp127dmnvUDVjx46jmJhB5OERz+LVhXx8riBPT1xrLl9rMD/G8v5LuN61zNWO&#10;jWX5080gnWs0+Yb0ZwG7hNy9prJYXUFe/kUUbTDTpL1P0Iy7XyZP3wDK7dzX0ivGImZZlwy9ZN9R&#10;p0nzyds/kKZdfTu179BR+zR1A37+sLA0lfCk7O8pPX0pRUefmVuONgt6w1JSZpc7zhqQ1EWLFqlj&#10;BaGuEBmrgrvuuovPgWRZJ8j248B4bOsdJ2QtQoUIOWvKgQUWMQcMwxXxCPHCmh8Y1ghRw5BGCByO&#10;h9RN4GiixmJHRaWr+WKOyJdffkmtW7ejiIgMLvCacxSp+W8o1MvK1mOPPaYWuwwPT+djCtQjFqrG&#10;+PTagIKza1fciSyk3NztpQWmpSLMokGDBsl8O0EQnBKRsYYFPSRpaTncwF9drsFujczMlZSdbS7X&#10;k4I6C8Pj7rjjDnr88cfp9OnT2iukkmzo9ci2DAlDQrCyPV0DOCBkuMGLkTf+5O29hY+3TqFAz9UI&#10;DgiZ9QYwoiv5+gar4XnV4ejRo9StW3eWrUCODkrEvLy28nO0edBmwecayVIWo5bcwc8ZGQlRKyIP&#10;r1xqknQNhSdeRW6e81nCbqCo9GtZyPIpKCqOCvsMpab9R5C7tw+lt+hAE254kJY8/xFNveN5Kuo3&#10;nHyDQ6nNwJF04/v/Rzkms82bubUBwz6zsswsWUsq/I4QSUlT+LGZaiu89NJLFBqKpGDllxeyRmbm&#10;Kg6ZTiLULSJjVWDJpmgdcohx2SiMrMk3ysZiDqx4n8aBAhBDD3HsFA5IHO5yYagj7lZBxFCJ4jwI&#10;20gu7BK5AGjpsBNXc3LMaqKvJb08Cq29XFDvIj+/DOrbt6865vXXX1drgWVkLFO9VjgOj5jX1aRJ&#10;Oj3yyCPquJoC2cP6JElJ2eTvn0YBAekq89Po0aNlzRJBEJwWkbGG5YknnmBZSS5tqNuK8PA0dbMS&#10;fPXVV1Rc3JyCglK4bkzkSFLzkZCoq1+/fryNHjCsF4YbvmVFDAEZwvI6eF1Prq7uHGZuO+BYtC+Q&#10;NAxShhE3F3F04cD1PKlZs2bq/c8FMhi2aNGSgoNTydMT0hfOwhXL74HpF5AtBNo2aNcgm3Q0pacv&#10;ZtncycdACL1YxmZSRPL1LGQ7yd1zgSZjvJ18Fbl7RZGHrx/p9G7k6u7B295q2y8knGUtgHwCg6iw&#10;c0/affQHWvXwPmrRuo32yc6f1157TX3ntn4/lsDyQSn0zjvv0LRp0/h31sXGMZbAKBwMSRWEukRk&#10;rAowuRPnWIQMk2mncljvOEGs8AipQi8ZesCwjph1ewkHesEwNBHDDpD8YyxH2SGO08nNbSkXZnEs&#10;EXlqDQ9HY9SoURQYmM8yNIkiIrqzcPUng2EZF1yWO0uhoWlqSGJOjpErnqnlCjZrpKXNU3cQz0ee&#10;cPcRQxIxz8+Rh3sKgiBUB5GxhuX2229nGTtXIx/1Xyp99tlnas1SpIhH/WitGxHZ2ZtYfuLJwyOE&#10;609IFKYzoF1xtowhMOIG88P01LJlS9LrfTiac0CYIGQYQticA1kWE7hdEcaCl8mCZaD//Oc/2qeu&#10;CBJ2GAy5FBnZU/UIGQzX8vm4UYzkYuila8bX2qzC0jOGtks0y5ofv3cgf/YIfi2an19Oerd55O2/&#10;nFzd5pB/+DoWs6sphoXMNziZpux+gFpfMpZiM3IoJC6Zes5cTl3GTKNLFqyhK156n/Z8cEr1imUW&#10;t6aFCxdqn+78efLJJ7l9dW5pxuvoFUMCltDQtjaPQRiN16r5ZIJQl4iMVQG69i1pYyFjSNaB1PXo&#10;9UIhhayJSE0P+cJdKxSGGEpglTUMSYR4oWcM+613rjAx1yJiOh16y3CtJlxgxqt1PRyNtLQMFkqk&#10;vE0ld/ceXCC34oBcmshsvpErn4E0cOAgLuAMlXb9Y+w5esd+/PFH7aqCIAjCuRAZa1jQk4KepLJy&#10;dXZg+gHmUvfocZGSHVvHeHpO4To0loKCkIwDCb4gQmhTnC1j6AXz5WPdVbbGwYMHc52LOWNILIbE&#10;YRji6MvtimDy8kpQcofRKmlp8yk316x96oqMHDmS37sZfxbLz5GdfT3X4Wi/oG2Dm8pot2BKBdoq&#10;c7muR9sHUzfQSxeqPrurqy9/lsH8vhv5cbkSMzf3eRQSu538Q3qyYLVRogXh6jd9Mfn6+5OpXVfa&#10;eeQbtU+J2NEfqMPQ8WQym9Wi1nUFhoUiacfZ33vZwHyyjz/+WPUQRkUZyGTaZfO4pKRLKS+v8u9S&#10;EGqDyFgV4I6RRcRQyKHAwyPWCkNXvXUNDwgXuunR+4Wu/Ms4IGbItggRQyE5jQOFKwo3zB3DZFvc&#10;5cL5uNMUqKTG0Xp0UMi5uQWTh8d4NbbcGt7eW7lwNpGvbwYlJ08jozGf/P0zuRDbTYmJV3Bht54L&#10;tW1q21rIhYUZ6a233tKuLAiCIJwLkbGGp6CgkGJjB9u80Rge3lFJGOY+YW5ZTo4lHfzZ4eYG0Qlg&#10;iQrhR6xlikAbAlJmFTG0LTAnTM+SFUXPP/+8WrYFQ/P1esxNj+Hz0TsVRjExQ5VM4GYorp+Xt4NS&#10;UrK1T1wetDnS0nL5+OvLfSZfX/xtYfoF2iy4CY1kIWj3oL2DOWNR/LnncT0/k+v7DbyNHjR/fv/+&#10;3B5YylK2iZ/P5/3tyMs3nCZt20Mzr7+LMgqaU9Pi5kp6hgwZQun8MyTlmCklL59SckzUqVNnNcer&#10;LsFcsKKiYkpIsJ15OTp6ALVpYxkWid9Vv34DWE6N/P3dUO64nJxNLNTp9MYbb6hjBaGuEBmrAlRy&#10;OMciZMEcKAwhUxiLnc0B2YKE6TkwgRaShUIUiT6QVRHp8DE8Ea9B0iBkkC8Utss40MuWxwVWoLrL&#10;5Uig0OrRoxe5u7fjwndNORmzCNlGLowTKTi4GU2YMIG3Y/jYebxvIT9ikeuFfN58rjg2qnHY0jMm&#10;CIJQfc5Xxj7//HN65ZVX1BpZQu04fvy4mqOMlPZG43Wq0Y5U6OHhHdTQP+t8sfh4ZP2t2NuC5B+W&#10;9kAnrhPncVsAGQuxry+HNSkHJAhZFjGqxoslKInrzjAWpjQlgViE2c1tiap3kXRDp/PhOjaaj4ln&#10;qWiqMgNCuGyBOhdzoM7+XLhZarnhjHYK5p+1ZvGCFCLNfhh/1lz1npAxN7ch/J5ILIIb0GgnQSrD&#10;+bVgfs2X+vTpQy1ataKu3brTNddcUy6ZCL4/zBd/4IEH1ALX9QXmjWG5gdjYYWV+zr1KxCCqx44d&#10;0460TE+BREdEGNT8MaS4DwkpVvPSkWRFEOoakbEq+Pbbb9U5luQd4zkw/BBDBazZi5Al8WIOiBmG&#10;MWI8N7rwUXgiIFsQMBRmKHDRzY/5ZDgXBR0SfnjwP3s/ateuk/aujgGGEWDsdETECi5056vesLOF&#10;TK/Po4CAYGraFJkmIaw9uNCeo4738trC51gWkAwNHUvZ2SbJfCgIglBNaitjaABjqBWGZmHOE26E&#10;oYcHDdK6ymDXmEAW5FYsG8nJqA/TVeO+c+fO5b5LpEvPzt5cRgSsa3QZuE7syr/H+SwuuFGLYYFo&#10;O0CCrMvpQMQgO+gBG8OBBBthfHwc5eRs42tfo4kc5qzH8eNYrmPn8u8WWRDb8fNwlr5M7ZOUB3Uu&#10;Fni2iqQ1/PyQpAPtFXwWvC/aN9Z2D9ZPxdDE6VyH44Yz1l6dw++7msPyvj4+6/h5NNft4XXe01Vb&#10;cPOhqKgp/47SVPIU9HI1b15S6c0IzPVDIrAOHTrQpk2bpH0i1BsiY1Xw9ttvq3MsPWDWuWAoFM0c&#10;qAghZpj3BenCUAMc14MDooXX0MVvXfMDPWb9OTAWG3ePMOwR48PDydMzmkaOHKW9q2OAxSktd/tu&#10;IH//xVwZLGTB2qgkDIUx1iXR6cz83JcLbaxXgp8dhTke8X3NJnf3FXzeAI5geu6557QrC4IgCFVR&#10;GxlDORsXl8ll91iWgTNZbdFjgJtrH330kXakUFOQgAprZ9pqtI8YMYLCw9uVE57s7A1c98VxPYgb&#10;tGgzoC2BNgN+rxAw7AvlQLuiGQdkDa8jMOLGh6WiG4WE4IYohC6OHzdwbCyVIk/P9fweA/l3m1Hp&#10;YsUYuRIYWMifyTLUEtMHMATR3R03kjGdIoivZ+3xwk1lyCCmX2Abic2wMLXlBjRutmKIopvbMvLw&#10;mM3ik6zmt9U1+K7/+usvbatmIJnK4cOH1e9KEOwBkbEqQDp2i4xBIlAAYqghCkYUitax3Ahrj9kw&#10;DryOcdXYZy04Edb1xrAfE19xNwkFbhAXWv505ZVXqnWxOnXqRN27dy9dhNBeQWGINcNycq5gIcMC&#10;yyu44MfdvXkc6Pmaz5VCKBfoyfw4W1UMbm4YuomhDBBT3G1DAe/J5wXQgQMHtCsLgiAIVVFTGcP8&#10;oNzcfEpJmVNOCiyxlyVtOD8WakcLdQmGAyKJRkhIC/Vd4ztPT1/EdWMMyxJ6tazzzyE/eETbwJK1&#10;0DJUEWJkDbQn0N4I5fMwZwzJwSBtqF8hdPi7mKHEyMNjHiUkbKWgIDNt3LhR+zTlgaQh23FoaGvV&#10;W5eVtZOvOZfrZdw0RY8Y2jS42YyEZXhffL4wvj7q8Fh+xM1mfC706k1X7QD0rBmNN/I1i+j+++/X&#10;3un8QZusTZu2asggbgY3b97CYZcEEgQrImNVgGxJFhlDYYRx3FjUOYsDBY+1ALLKGAJDFJHKHhNv&#10;8dz6Ou58IfFHKw70rGE4AeadtePwYFHxoagoLJjcjguY0YQsSCEhBurSpVu9J/WAVB08eJB2795N&#10;d955Z40yOm7evJn8/VNYxiwThVGQ5+TsUnfWUlPnsoj5cQV/uVawr+VCG72Ca7gCWsLPJ/HzaD4G&#10;8+vCaPXq1dpVBUEQhKqoqYxheCLWvbKVbMJSft/Er6er44S6B7+nPn36chskldzccFMSN2VxQ9KS&#10;XdkyLND6HAHpwY1LLKmDdoR1lA3aGvjdQ8AgS0hlj56qSzmsQof2BxJszOY2xRZuU/SgAQMGaJ+k&#10;IpjH1bdvP9UOCQ7GDdQwrpuj+DGcH1fyI0a6lL25jM9nGS6p023i15H2HscspMDApaV/U+Hh7emq&#10;q67S3qX2YMjnddddp4YWxsYO4TbHbvX3mpIyjUUzjcaNGyfDCAWHRWSsCiyLPlvnjOHuFAq/HA6r&#10;fKFQsj5HYJw3Clg8R7c9Clf0ouFuFQpfFJxIBoLJuUgEgrS0SJ2PBRYvZWmZQ6GhK1VPEwQnNLSY&#10;unXrpn2augeVbosWrVn8UlgES7gQNqvKeuDAgWoYYlVAFFu3bsOFYU7p6vYm0w1coPeh6GgswBxX&#10;mibXMjF5lSq0raHTlXBB35tfH0fJyZm1HnYgCILQ2KipjGEdxtBQY2lD2VZgDtmzzz6rnSHUJZhn&#10;ffr0acrLK+C6Dzdtrenosb6YVcLwiOGJeI4h/ZAxtCswKgfTGnBDGHPUMVcL87cwGgftDLQt0DOG&#10;m8Zof6zn98DNYLQ9ZpGXV5HKXlgVyBSIv6u0tHTC9Ak3t478N3FmHrjl2mjToH2Ddgw+P/4OIWLr&#10;1DxwJOaC8CNCQzNU1uXzBfPO4uMN3J7YWOFvFmIWFpZOTz31lHa0IDgWImNVgExIFllCYg4ImRsH&#10;erZwdwp3qlDYlRUyFKTeZfahkEShivVDcI0OHBhSgDtKSGiBgKSh8MU5GAKAQm4Gy8l2JWSQo/pY&#10;fwwVeFaWiSIieqrhEt7eyVxgJ/BjAhfCEdSmTTvtyKpZsgQi1kxlZUpOzlZDLVHx4y4bsjLpdPj5&#10;8N2g0F5fRsbMHF3VkIawsAz66quvtCsKgiAI56KmMoYEBliEuPKeMTSe66e+aazghuXKlSspMzOP&#10;60MD17EQMIy0QRZmiJaRA1I1nAMjalBP4vESDggb2gwYVYPhirgRjLlhaE+gDYFrLOVA2wHtjp4c&#10;aJtgFArmjlnrWchTJD300EPap6oI1kIrKWnJ7YEM8vfP5joZ0ufG547gwPWQWt8qYvh8aKeM5kCb&#10;KIVjOUvYJiVs7u7zyWTC+mYLVRujLtYMmzhxIrcROtj8u0UkJk4io9Gx1v/C0kloY2IOW2Xz+YTG&#10;gchYFWCys+XODyaq4s5TEQcKPUxYhYxZA+tx4O4WesUgbxiOOJCjM0cqBwQO46kxfAAVKAQNBTJ6&#10;xlDIQuowlBGFKh5R2M3kwuwqLtwS62VM9KxZs7lwa0lBQSVc0GLcdz8uuCeRXj+aI4fc3Pzoscce&#10;046uHrjrZx1WiV5FX19UPMi8hJ8dlQaGTkDM8D3gbl8UF+Bj1LDGsLB82rdvnzpXEARBODc1lTE0&#10;ijMzTZSRsazSBi3WrhLOH4zy2L59O3/XBpYTf3WD09MTc6yQ8AISBZnCHCxIzkhtG6NlMOQQ88mt&#10;S+ZgGCNew/wt601fBIYjItU9EnsM4IAQQe6Qeh7tiHVlZKw5b7urRB22QL2NbMaRkb3U0D/r34Ne&#10;j6kUyASN94J84dHac4dsi/jcWPwZa4xhnbRLWTY38c85h6KjB1FCQmad9bLm5+dXuk4YIitrPUee&#10;drRtMNQRSzmsWbNGCTLaNw2RPRQJTTD6KDY2Q90cadIkjf9O8ujqq6/WjqiaTz75hNatW0ezZ8+m&#10;DRs20BdffKG9IjgiImNVgHUvLHd+IFgo9HDXCYKBQhKFKtLad+RA4YnA3STc5YJkYTiitUBFrxiy&#10;EKEXDIUbZAzyht42vAYZs9zRsjyH3M3ignQWC02yKtTrGtypc3fHcAeIIgp3vD8qhrX8vrgTVkxR&#10;UVHa0TUDizdHRETzNVC54BE/DwTMWqDjERWJJ8XHX6oqAMxVwEKQgiAIQtXUVMbAbbfdRiEhqWQw&#10;LC/XmDUYlnID2lCvaz01FlCPQWo9PZFmHj1ZaCdg4WTU9db2gFXEUOdb5MlysxI3cdF+QLsCbQgc&#10;jyGJkB+cg7oUN2sx/xpDECFq1t4z9FRByFCnd1J1OF5HPezqGkFdunTRPmF5kL49IMBYrscU8750&#10;OoziiedHLEdjmYNmeW+M4EE7BT10Rn4dz5GgzIufh5KPTxO+RoHq+akOSFyWk4OewwQWqmxatmyZ&#10;9soZIGOxsUNLP9/ZYTCsYKE0akdXBNKF5DSBgSnk72/gnzdX3eg2m/PVEkYXCkz/QCKXwECT+r6t&#10;kZW1kT9TcrXmzk+bNk2NOvLzS+P2bBfVRoyNzaR58+ZpRwiOhshYFZw4cUKdYwkTB4QKyTdac7Tg&#10;QMEHocLYbggW7hjhDhZ6gvAaxA2FMfZP48DQAxSeSAKCghTXQ48bKlXrMAA84jUUtrP4nza5XnqM&#10;wsPxOSK48IT0nZnHhUDloNMtJQ+PKHUnqbq8//77XLg1paAgiBZ+NggYkpTg7h6GWFgWj7T0CkJm&#10;cacwiguWvlRU1FwlExEEQRCqpjYyBm699VZuvCJ7XiqFhRVwpKnhZI8++qh2hFBb0OjHGm6RkX24&#10;sY+2gPXmI+p/SBJGymCkDQTGOrLGeiPW+oi6GW0H9EzhBi7aE2gPoFcKgWviOJyby4Ebu+idwqga&#10;jDhpz/V4Ebm5tVUjTzw9L+fnYdS1a1ftU54BSS+ys80sCFeWik1u7g18/Dzy9kaKfHzefH5EGwaB&#10;z4I2Ct4zht9no9ZuwGePpqSk5GoPucM6XsnJ6NGDnEJA0SZAe0rPcparFl+2cs899/Dfax6Ly5me&#10;u7IBKRk2bJh2dHnweTA3PjS0HbdP9pQ7Lzp6oMoKXRdDKasCn6Nt27b8XWXx72Ue/17m8//eKvV9&#10;47Pk5V1FcXEG+vnnn7UzKgJRDQ3N5nN2lPs5cnK28P4M2rp1q3ak4EiIjFWBJYEHCgrIGAqLwRwo&#10;FHF3CPKFKOGAeCHjEQpdFEoIjAFHbxkKTBS8KJhxdwmFKI5HFkEUuihM0dUPEbMOVcSQPtyFas4F&#10;ZU69dKV7eODnaqIVpOXDcqdrAR+TXu1MSCg4UaghGyQKPReXNv/f3l2AW3aUacOe095pt7SlO+3u&#10;8aQjRIgRIe7uISHeCSEhHiLEcEgIwYMOGhwGGRwCTPhwGfhwZmBwmO9ff92199u9zu59uvu0pK2e&#10;66pr72Ulb9Wqep6y1fTHfyOLRhg1MDskx1bSSJQOq3r37l89+eSTTZ8KCgoKClaHtRVjoIfeR54/&#10;+tGPVj/84Q/LmpX1hDe96U3V4MGzsmjo2ZNowhHwBRttWJKgc1bnZF2McTFKhgfgBTov7ThMwLnX&#10;tcZmHA0Ogkt4zqYeRs48I4zGuvP+/X14ubHpRs+e85O4GlZdfPHFzViugHbbFvF1Yj9t2osTD/Cd&#10;svuTP8IVX1yGMMNXCD9pOTe18TbmwlV8Y2zf6qST2guidjCFc8UmJkYA/fr+Km7SkQTH/OadDdG4&#10;ZMlOeXfGely5SZPOz2vVu/pu2Nve9raUJ1PTvSuvlTQqNWzYLnl0cEPC+7bnnnslG/VPIuzyZNd7&#10;k7ML5fOyKLPRmfiNGLFn/sB0O8irqVPnpXs7fzw8nNE1H/Bek83XCjYtFDG2Gui5aUw1JMaMhKmY&#10;VJoqR8JJxajyNMJj8SzB5ZqpBCpLI0S2m3XOcyHWTCcg7lRuOycXvWB2QzKa5LoRuL55tGl9grD7&#10;4Ac/mAVQo/IjiM5KlUJje9qGGJO2y6sBA+as8TxmH7UcNmy3XCkMH27Kgg9jayCmJ2cahakaRhed&#10;OyO5aFxsGDKszHkuKCgo6AbWRYwVrF8YWfnGN75RHXbYYakd3CsR41emvCHE8ACiyqiPWTDafIID&#10;F9AGhijzi0to//EBbaiZNEQQP7TJrhv5immK7tWx6xyeoVN39yS+kP07q379rk3/Z6a2fnQ1ffrc&#10;tqM/1rZNmza7Gjfu+rwF/uzZr0iE/6HlYqwh5hbm76M1+IJNt85Ov3ekdvtFeY1Yv3425bom3XtY&#10;dfLJqxZjRJVvil5wgfgSYDpp8Sfr8U179B/nMkL2L9Vjjz3WfLLK0wn33HPvZN9p1dixR+RRrWHD&#10;ZidbL6w+/elPN+9aGUcddUwWbK3iJdyMGc+rdt99z+bdGwbnn39BiuuOVZ8+E1PevHC5bbnevW9O&#10;567LcRk37pjq2GOPaz7VGfYwGDRo8krxrzs7Y5eO7c0PRYytBnb3a4zqEE6mB4QQ41SkKkW/5lZb&#10;L+ZYhamiNZyv4j05OferTEOM+dX7Y7taIuyI5A5NjlBRUav0BqeXd3gzJmsGm2c8+uij1eWXX17d&#10;dNNNueezDkLswgsvTP5OThXqPikM89Njm/1pqUK1Pe2tyentujK9+JOqz3/+882nVw3TE6PHZto0&#10;PWXEXiwwNqIYPYCma2hANCRscUjVq1e/slahoKCgoBsoYmzTgNEw0z6txevTZ0hqO4mKmE5osy+i&#10;w86Ipu5r+/zX7hNZtqIPfuDYOm5tp0033OO/jlltJa6BX/DXvY11Wg1/+UnYEDEDk4DaNk9N7N17&#10;RGqP5+TdjVvxi1/8Ioubvn3FeVp6pvFN0AED/BJX9yehdWvyZ0ISPC9MgqGxFs36tY6O21Ja70j+&#10;35TuXZa4wvMTr5ifbdEVLEM44ogjKtNj+/WTPhuesY/pj8Gd2AEfcs0atI7q4YcfbvrQEHOf+MQn&#10;qmuvvS7xnCuqd77znasdCVq6dJ+8Y3SrcAlnit+iRTs1794wmDZtbgrnvmTr7VPar+skxoxi9urV&#10;GB0bOXLfzN3a4b3vfe9qxdjQoVOz2C3YvFDE2Grw1FNP5QqhMW9b5RdCjCOoVIoqj5OSs0C3MVzf&#10;qFg0lMSVHiyVaHy53rGRofiqPVHm+2UqXhW1KQCjUgXXt7rjjjuaMVk1TDG5//4H0os+MFVeE5Ko&#10;mpncpJTW6flDj/ExxPvvvz9VmDOTcHokVaTLUgVAMIqvSpBwnJme97Hmm9Lzi6pnPGPNtrcn8qZO&#10;nZuH/JcseTT5rTdPmvhpZEza2EL62c7iZCNybHdGCq9v/o5IQUFBQcGaoYixjY/3ve99eTv4WbNu&#10;yWR4wgRbwWvDdbSG4DBrRlsXPABXIJps9mW9uXt1WOIE2k5tsns5bSYO4l7/Te/HG7St/DCK1CPx&#10;haHV+PEnZjKvPV2wYEG199575y3h232/0w6KCxcuqcaMOSzF+7EkCKYkP3bKozZEWY8elyVnd+WJ&#10;STztldM2fbqRNu248IlNPKfBg3r0OCJxgDldrnfCEewg2KuX9XKxyRmR6XmciLNBSXTa4gfC6pFE&#10;7qjlHGZtcNlll6U8etZywdLqJkw4M3+OZ0PBiOTo0bNyWDZK6dlz7yzA6oKMzceNuy25mV1uZGaW&#10;1IgRUzPPak0D5/zo0dPLLKPNEEWMrQZf/epX0zPEksrDCJIK1YiOIXsLT42GERYLkrOFu8pTZanS&#10;tFGFyoTQid4slRdn6/thyenR0tukwrYNvjnf56fKfJvquc997morICNhl1763PSCm/5gasNpqVI0&#10;feCuLKh69bo0vegz8xRCsNtQfJx5+PCb070W9ppSqSL0OyY99+wUvo9Aj1nlQtJW7LPPM1Jl/Nxq&#10;6FDTDTRGhKl0swm7GYVjD41RjI65tndqRMY3fSkoKCgoWBMUMbZxYaTHrsTTpy/LbaqRjenTH0h5&#10;QiTpjDTLRUctkRHiSltolMusEc7UQhzDM3snZz21kSJT+Ak0ooRfjRGvxv++qe2O0S+fhxmf3Oh0&#10;bNfEPdO5XfKmLHvttW/1u9/9rhnbzjD6MnTo4uVEftGiV1bDhu2e2v+JyZ/tEwcYkfwZmPjD6Gry&#10;5Ivy5xC23/685D/xh7vYjMuyinOTM/tlSHp2QJe7AX7ve99LfuE5dmeURtMRT0uOTXAF/AgPCTFm&#10;i34cYXi6v2/1+te/vulT92H66OjRM5JA7bzpRSPdr0oCZ3b11re+tXn3+gceR2TpBF+48BWJn01O&#10;tj042eNFWYhxhO8220zOwnFVewQsXbpnU0B3TgfnO2yHHvqs5p0FmxOKGFsNGht4qAStd7JgNaYS&#10;xuJaI1wqDBWUCkbFQoDo8TG9wH0qVQIsdls0bVGlpFI193rHVNn4Ir+G1SLYBdV+++3fjEHXMBpm&#10;q9a+fQlFcTw0PasSa3wJv18/Q+J3JndNrpg/8pGPpN8Zy3tVFi9+bZ6OYK537963pGdUhDPSb69q&#10;2rRpueesO7j33nuTfxNSRU5cSitRahQsBJkGyNRIlbCKlx39jsjTDgoKCgoK1hxFjG1cfPjDH05t&#10;3tRqxoyXJiJ9XWr7iApT/rVxNvbCGYz8xOYc4Rzr/NRW4hamMZp9gydoE/GE+G6YdWNGooyg6eTs&#10;m8IZlIk9cYHc9+8/KZH7Z+bRlh49llUTJtzbHCU5NImNJc3YrgCybwfFefNaN4J4LPn7muTny5N4&#10;OLY6+uijq5e97OXp3JLs5syZUw0cuF1Ks/iMTVxhfHLbpTB3SHzDR6ZnpGsjqre85S3NkFbgla+0&#10;ho6wanyMumEjHApniaUb0k2sOme0ELexNX+f6qyzzmr61H1Ir+3ghw2bmsRyY20WZ3rioEFT89TJ&#10;DQ2ifcaM5+dw589/Scqr7VM+Tky2IKC3T/k3qLrgggtXKcQgNkqz6Yj8inwbOnTHlJ5FnXagLNh8&#10;UMTYavClL30pPaOiJBz0UBmB0mNDYKlUY5qfUS1TCVSeKmCjVLFBhp4vI2lG0FSwhudNRbg4vYTX&#10;pIpm+2rw4HOTuyRVZDumF2vX3JulJ+naa6+tdtttz+qAAw7KuxrWR6rs/jN06A7ppVZB2xVxxQYc&#10;KjRfzW/0uCxL98yubr755izKoiIKN3783amCfX4SbaYtzsnbw67tlIDGNrV6yVSqsZkJF40QwcdG&#10;pm1ofMYl4bnhpgcUFBQUbKnYlMUYUvnNb36zeuKJJ6pPfvKTa/zNqc0Jr3nNa5IImVT17t3o0OzT&#10;BzcwJR8/WJicnYTxA+vCCIwQYtEeEhs6bK31Mu3QUghtpO+D4RGEHe5h10H/3Y9P9Ext/y55aqTv&#10;VXV0DE7hH5HI/SWpzX9e7miN9n3gwJnV3Xff3YxxA9r3GTPm563U61yg7qZMubR61rM6j7Icfvjh&#10;iafsm8K5OnGKu9Ov3QHFr+E6OrbNQnG33fZYSVToONYZ29GhcxYXwo+MsEmXWTM6b2NdPlvZdRLn&#10;4me/ldKwNnjd616XP6EzduyM7HzOgb/rMgVyTWFHx5EjpyURfM9yG1uHZ/fpAQMmVmeffU7zztXD&#10;R6OJUztIjh8/Ky8ROe+887vdgd4VjPi+4x3vqA455Fl5c5SDDjo0f1pgdUKxYO1RxNhqoOerMYXA&#10;yBdhZcGsCqPuVKA3JWfKomkGKl4CiShRSdkK1n87CZrKqDfIIl09Sj4MOSB/W2LmzPnVySefnOcL&#10;P/DAA9V2283K27jOmvWCatq0q1KlO7uaP39J3pSDKPN1e71Ypih0dIxdLsRWCDKjYvcmgfWCdM9O&#10;+Wvts2bNTy/XHcsrg7rTk+bDy+sy3/i4405IFaeKlhCLRogYi8XH7KRBsdh4WGpQRpRtWAsKCgrW&#10;ApuqGPvVr35V7b33PnlDCx+y9a3MyZPnVtdff33zji0DRGZHx5jUvt6WRNB96b/RHuLqmOQIKu18&#10;LAMgMGLdmP/aRW0hQYIfmCkT7ablC9aP6eQlXrSffl3DKfqnsPARzwrPN7/wjLGJ8B/YqV03xfCI&#10;I45sxrgBpFon6NSpl3e6t+5GjNh7+fKGwNKlS6tBg4i+61L4OM7c9HtD4htGu6TLTJ/hqV3fdqUP&#10;KY8cqfPV53x0xhKelioYYfNMnMOnpJWYZRuziIZUY8ZMXG88gfAiZn7zm988rd81ZfOrrroqicCp&#10;eRRrzJhnp/djaeJcM6tnP/uolT4t8Ytf/CJvxOaD2Mcee2xeBjJ9+vw8onnUUUdlnmYtmk6O1mfX&#10;Bexz4IEHNd/Zi1N4d6Xf56Q4T6v233//p0W4bo0oYmw1+MEPfpCeMTJmGqDRLsJLZWE6gikFfq0h&#10;U9kSYioUAkRFYvpBLMaNqXqxnsw0vrFJcE3MlUIdX/7yl3OvjZegtYLcbrtT8nD3z3/+85SO6VlA&#10;9e1rDrYpAyrFuhiz05HeK6Ne21Xvec97quc85znVsGELk4h7pJO//DHfWAW9Li/bi1/84hTm/NQ4&#10;6SVkB2m/Psel0eNlWmefFNeBqZGenacOFBQUFBR0H5uiGDOrQ6ff2LFH5nYl2ph58x5Ibc+svKX5&#10;lgLT6303qmdPywyIJGvACDBChZgisKwXww/wBO0gR4jZ3EMnr5kyvhVmYwuiSmctvuGTN/WOTA6P&#10;4B8xNqHq1euq1NZfkf5r620xf1uKy/bV9tufu9zus2bdVO2778qzTx5//PFMuFu5AGf645gxM6uv&#10;f/3r+d4vfvGLea3SgAE2CPOdUJ+tmZXCXjEbhzPq1dFxZvo/JK/TqmPJEs/phJVWYpQLoRqd2TY2&#10;sU7OqKD7pbHfZs0TCL7bb7+9mjFjXhJes/M7sM02wxJ/G50731vthH/hadtt596dE3czq2p2sum2&#10;1ejRB+ePPW+77UHVpElz89KT9Q1Cb+jQJSm/Wj+u/VgS4nOrc845p4yQbQAUMbYavPvd707P2Npe&#10;xamy1fipVDm9XNHTpcK0RaupirFTkimNKh/3hBiL9WN6gHasdtttt2ZIK3DggYdUEyac2vIiNJzG&#10;bejQRdUtt9ySK8vG8U6pAiT65qYXtj5VsVFB9+hxdHpxZ1R//OMfc8XgmxtDh85KFfZZeZRM75jv&#10;X9jcg8hbFxCWI0ZMTGFajHp/qkjYha2IMumelOI6LVWwg3NPz9PZM1VQUFCwJWFTFGMIZuy+1+qC&#10;5JuCvyXAlus9emjzCS9rnHTWEhja+rOS0/4TZsSGdlBHrHbQ5heeI9yIDlP4rDEzC8cGWH51Ymo/&#10;LYXYNzn3GUGzIYg15/4TMPwnjs5P7o4kxi7NHbRh81GjDmj7QWOk31qpYcNMdTsu8aJnZpI/fvwJ&#10;1ciRs1LZuj6PuNiRsTGlUJg6pHEbwvHy1JY31n+t4BzLUvjXp//b5zVidbz5zW9O19lDmohMjiBr&#10;fKS6sRGIdHM6swcnDjGguvrqqzdbnkC06HwYMmRac0ZSo3NiwYKHEgfbMdl232xjUyX32+/APOo1&#10;c+bslO7tkuh6MPE2uyxaZnJvEtq3pP9T8lo+ftg0xkhZa2f+usCMq4kT5+Q1bVF+6s5MLDO2utoU&#10;pmDtUcTYatAQY3Yw0hul4vM9MT05UZmoWAgto0AqVtMGVFgqXgtuTTcw1SDmiauoCTEjY/tVffr0&#10;yRWNl9Yo3BVX+LbXyCSUbu4077vuxo49qjr44IOrhQt3rHyscPZsosvomAZhevq9LTkC0KYcB6cw&#10;hlXvf//7mylq4A1veEOecrB4MUG4ex4+X1+46667Uri+b3JmqkT01hGEGhRzyk3NHJOnP5TelYKC&#10;goK1x8YWY+pwnyRBCH//+9/nDr/Jk+e06VVf4cyIuO+++5o+bL7QpvbpY2SLUDk9OeukY5MunCBm&#10;ghAXeIDRnhgxM8WQc84mHnZRtj5KR66ZODiHDzkfnpwpfD4P4z/B5nmCyHPOETGmROosJuRwkfGp&#10;3V2WnI8/j8sjeC9/eWMjDht6HHLIIdVPfvKTvEHZqFGWOIxLbfP85GYnNy6v/Tb9rV8/aeNvzAjC&#10;YYze6Wi25OL29Ow96Rmi6pr0/+rkiIf9E5e5ommpBuwS2EgL/lQXZP4rxwSZtOFP/ao999wz7xa9&#10;OcNUTZ89WLTo1cvLvw50osY7MmTInDw7auDAGfnbrHa07NVrTLLnpZXN1QYOvD7xqFtyxzbXr9/V&#10;WWjHiLN36aUvfWkztHWHZTl2dIy4tnPDh0/PW+wXrF8UMbYarOjNUcGZ32zx7HOSU/momExTVInY&#10;9l6l67r7VTycHRZVQESYSkevmMrac8Rdjyz4Djro4BSvWXkYumfP4cldlF66a6vp01fuodAzojL1&#10;nO1aTUOYMuWy1DBMSC+xsBvOot5ttx1bfe5zn2um5unDDTfckOIzKFXMtsfdLsdt8OD56UWek3do&#10;KigoKChYN2xMMWazgFNOOTX3lI8cOTOR+unVpEmzEoEcu1KbVXejRx9SXXfddU1fNk/cc889qY0e&#10;mto3I1LEClGhA9SaL4IMJyDInDdrZVhyhJLdhE9NTueuzT2IGiNkRBsRou02E4fYsnMz7oBHhHDh&#10;p1Ejn9Ixy8ZxOGXB5iHE0sTU7h6f4jgxkfnRidgPqYYNW5Ty57w8E8YU0jFjpiV+MKGaMOH0lC+P&#10;VfPnP1wtWNCYsjhmzLPSM0bCbK7B75hWyImHjUrE12ictNoF2pTJa5LAuDGVh6XVC1/4wqa1Gli8&#10;mK2I0tikxG/8x4fYb0TyZ/fkts08gbjfnGHKX3zfbPHih7PdffS5T5+JWVT16TMq2WzO8nfDaJhp&#10;pnbFbHzr7YrlQixcz56Tq5kzb8z3T5x4VnXmmWu/y2QrTHtcvRibUcTYBkARY6tBYwMPlY6hdJWS&#10;ytE8cNMWL0guNuNw3jc3CDaVmB4evV7m++rxMkqm0iHEVF6mK7ivdxJX41MFtrDysWSFfcCAWekl&#10;PTW5O5NbVi1a1DgfbsiQHatbb701x88I19Sp81IDOKs5v3jb5Aakl3Vm/gr7xhre12NqnrmeuClT&#10;ZufNRhYsWJS3yS0jYgUFBQXrjvUpxkxbM6Vqxx13ztOfdthh57xjW1dtiOvDh++a6vhX5556zlbh&#10;HR2D0vnGFt7tnFEAa4u7woc+9KFqn332SfHYpdp99z1yx+MLXvCCvLvbptB2sHWfPnYvPC85G3UQ&#10;QCGWdLiaFROCjCPEtP+EWowuxa/ph0af7KbYI7l/aTrndO6akmiEjVAh4BwTYzp18RF+hBhzH05i&#10;o4yBiQdMSG3vc/IIS0fHwmT3FaSf23bbA9P56dXkyQ+kfHt1FlG253f/tGkPJT+ITFMUpasuxjjh&#10;2qzEt1Sfm/y5PAmHy/POzEZ8hg+fmte+13HCCbbox3mISOnHqaRJ2oTBZn2SP1OTGJlU2Sl6yZKd&#10;mk9vnliyZMny9XvbbDM1pW1aSttNqdzclv7bP0DZuLAaNOj51cKFr6lmz74zia3pWXSZUcSu9W+R&#10;cexjQzd++sj3hRde2AytM7wr6oeddtol5fHcys6R3qVV1RW2xbeZnE8b1MtK3el8sQFKwfpFEWOr&#10;wY9//OP0jIrSLkAqD71chJbeLKJMz5FeKvPFVYgqFxW0ETIbeJh2oALy3TFCjCBzXQ8RoTYkvXAj&#10;OhV238Hwra5+/Xy0+cY8VB3XbDdr18X6Jhvm+T700EP5I9G2r//Rj37UvFJQUFBQsKViXcSYtSo6&#10;G30+5corr0yEbVo1bNhOudfdtCq7+PqW0cKFO6y0ZbZ1PGY6GFGpt12cHeI6Omam51cmdHPn3pvI&#10;3uzqpz/9adOnFUAeTzzxpLzJwfjxJ1ejR1+e2r9jkl82LxiUwpuTt/B+9NHXNp/YOPANLRwAMe7T&#10;Rwes6YLEhNkvBMeeyRFZ1owRY0a/tPsh2EI8cZ4Zldr7vsm/IYmomy1jLRiRQ4wZFTMrx73+W5du&#10;yiL/rCkjwPhJHHH+W8/VO/lp+mFj5K2x5fywKrayJ5z79rUl/xXJxoSdzuH4vhknLHGwUyMRqcOZ&#10;OAtnlE86Cb9rkx82Dzs8hcMW21QjRozKs4rkqbKjY9ZoYmPUzyYnuFRd3JmSqfP6X5IfU1Pcrk5l&#10;76bEfRbnNYibKw488MBqzJgjk9BdkuyzINnJ1E4d9xzbyR8C+7hUls5P794D6Z4JqRzck8uXb79a&#10;gxdCrH//u9L1iSkfX5rzcfDgqXnL+VaY3qkjY8iQBem9vioL5Hnz7s/rB6dNm1d9+9vfbt65Mozm&#10;jRixS3qm8yCAqZWDB8+tzj333OadXUMHjmU3RtBidFOcTGUunfHtUcTYamAb+UZPlTncdkokroyG&#10;qTiico3esNioQo+H6+aB6/Wxpb154ESZaQhG2ggyleCw9ML5eF+90XosvcCHpYrSRwH3Ty/pudWM&#10;GTekF2vXaujQsXnb+4KCgoKCrRtrK8aQol13XZralCnV2LHPTuTXmiEbB1yXp6tFW4S0jxy5b97S&#10;uo6dd949ia1bam3WCrdo0atSuzUkEend8/NxnrgbNWpW7jBsh3vvvTd/gHfatBeldu4FibxekdrA&#10;WxIBvS8R0IPS76Rq9uzbUnymV69+9aubTz39IEQ7OuY2CfJ9yf7EiW+KIdg4AiHW2Ga+QbhNOTR6&#10;pr2PUSUiisBqjDB1dPRNaXxmTnNDCBFEnrUkIgSS5y2H0LHreffiHP7jIDqCTfcz2oKviJdNP6wp&#10;05k8IXGJccmGtzfFGH7BX/7w27Mx9ZFI9C1Qnc4EljRZ9+2aMsdfPMZonrDcp6Na/E5PeXViysOZ&#10;KazZmfz72LKy1tEhbgSZtBF7RgztGklA/kuKz1GVj0f363d3yvsbk00uTVxoct7CfXPEd77znTx9&#10;t3dvS0iIUPyRvXXe29IfNyS6GzOpTEEcMGBm+t09ly8fEe/d2zqxO3NZ69lzn3R9Wn6ftt324PQO&#10;71794x//aIa2AqeffnoqS4OTm5HczOTHHtXo0bem5x6rJkw4M72jO3S5azYhdcABB6b8m53uPS0J&#10;xJvyVFYbvey88y6r/cTAy172suT/Tuk9nZZE3bT07MxUp8yvpkyZl0fV5s/fIW/ZX0RZZxQxthp8&#10;9atfTc9YaKti89IQYnq8VLQqQWIrphyo2PRYOSbGzAknzHxPw7HpBUbM9GipRFW6g1KFs//yBqvu&#10;Zs++tRo8eGF6mfqlSnRAeiG3zcdeEjsf+sZJKdAFBQUFWyfWRowhtqaM+86Rdmb+/EZvPPLXq9dN&#10;iQgvq+qbR+lVtzY5vj+JrJn2FNfbuUmTLkj+j01uRibhQ4dOrebMWZw3kWgHfs6evTC1cedlAtoQ&#10;BtpIwscHhu3WNyFPzzJyx6/1+W2lAD9tuuA7aV1tHmEHRZtcxGhF796Ejlky9VEsfMCoGSFGgBA0&#10;7sEbrLdy3X1GiPAKG3vgD9ZQOc/hDMQYTmEKH3sg8biITmA20vnrOWG7x9qz6PB1rt5hfGWy4aHJ&#10;xhOrhQtfndKgc9iHlYkDQqs+UsVZ42VWECEW58I/cSLCbBgmPpZi4DVGcm5I5eiaRMZvTdcmVsOH&#10;N0S55RYDBrgn/NXJTZhxPdNzey63aTi7MVt3vjHWva8P4GemBjY4JCFm5BMPDD7IyQcbwZhlNT3Z&#10;wXfrJqZ0L0hl68Jq++3vTPa0UQub9Uw27ZeOB+VpvO3W1Jkl1fBvZrr3yOSUTwJ+TLL/2TkvBgyY&#10;VL3vfe9rPtEejzzySHXwwYdUe+yxV94wzvHq+KZv2VpTNmNGYzbX3LmvSmm5LMVhRsrPWaleeSSd&#10;uzeP2C1cuGizFdkbAkWMrQaf+tSn0jNeJN++0LOh4iLIVKoq1KhUORWjylRl5WWz86IK0XmVlcpL&#10;D5B79TyZptiRXr5GT0c7N2rUeVmMtX5zzCJcvQxPPfVUM6brB7a2/+xnP7tOH34uKCgoKNjwWBsx&#10;Zrfb6F3njHCZFh8E2G54Y8bc2am9Qd7qO/LusMOuSRB1vqfubJO+bNmy6mc/+1n17//+79WTTz65&#10;krj52te+lneCswW6drZPHzvwGg0hHLSR0b5KIyExM4/i8X/IkEnVTTfdlNeefelLX6r+8Ic/5HVl&#10;xx9/QnXqqadWDz74YO7576r3vx2sw541i0idkR1xeP/9969EQG3L36vX0CQUXpDt1RAjpidq62OU&#10;iRDDERBxIknHrXTER4+PS04a/Zo1Y/ohTiC97vVrZArnMOLFD+ILtyDcliaHV4RwdQ+hYwSOuCP8&#10;QjhxbGrLeVvPW1ZBsBmdIhRDtNWFGD+la//k3Cfu4ZfRMyM5donGhQgKYYszMWozD/l1ZR7h6tlz&#10;u1QebkxlyIYU1+SRzp49d0v/fSuNwLA+jn/j0/mF6ZnnLS+LjQ9pj9isvzOmfPquaqM84HxsyVZE&#10;NPvihHbJjJ0zTV00kjawGjFibO6Ib9ho+2Szw7KTN/37D6m+8pWvNENpwJbzvXsL6+B034pPDnAd&#10;HYT62GrChJvS+7M4b6e/PuEdtN5s3rz7ltcD/fpdm+Jzc87Lnj1nV+PGHZfPE4SmPJbvzK5AEWOr&#10;wQc/+MH8TOM7IConFaYKSS+HitZ/laeKVW8RZwdFFZh51X45PRUqXRWpF9EURi/h8FSxD0kF+N7l&#10;BTjcggV64ManBujola5xho7tULQ+8MMf/jD7te22ejAm56kgCxcuzvN+CwoKCgo2PayNGDv00MOX&#10;bwDAmbZWF2OmiRnBqLc1AwdOrj72sY81faiq888/PxE6m06tvGbMSJqRsM985jPNuzvDVvi77rpr&#10;nrq2zTZTsuvfH1Htndq7ECLEQ300Rrs6IYuxQYNswT4siaHtm8/arbd/ivOMPCI3btyJiXyaTTI4&#10;3T+9mjt3QRZoXY10EVvHHHNsFqjz59+/PB3a5MGDp1bnnXde887GveK/4447pjiMTmEg1Ag0XiCO&#10;IZiMhB2QnPg77ztj0hUCSmctwYZ46+wlyoJLRPpxilnJ8Z/YI/ScM7JkWqDzprp55uTk2NA0SeLK&#10;r6mS/OH4eUuyyzUp3kh/n/R7Zvo1KmV6IbEX9yLtuA5+I44h3GIkh4AingjA05KzkQf/I95G2Wzq&#10;Ya2Zc+NTuESbdBNqpt3ptMaJ8CGjf+zCmbI4Pl23mYiR2iNS/k7I6xbXFgS5bfqNUOE4ixYtrnbe&#10;eefMbbw3OgoICWsBrXMzWrO6EaDVwfPRGaDDvKNDHksbe8iv2EVS+bBmTN4pQ8Ss0bOeyWZ98tq7&#10;jo4BqZydnO1Rdz167JfK7NBcHgN77bVXut/nCXxioPMHuTk8tmfPXdL7PC13NHgnutNhsSr4UPXI&#10;kXsvf3+mTn0ohXn18vj263dFfmfj+g47PJbe19l505CCIsZWi+uv1+NDjKk4DP2rtLxEtqf1Apnz&#10;7OXyEqksjaA5b+jZotezklNh225W5anXSuWlp4MfF6cXZ5vUaMzI4soCW4unDfMOGGCu8bBa4e3s&#10;Fi9+ND03c/miSNMW9TSaT++r7mtaoagsJk2ak8I/JTek/PZr21SLrfVaFhQUFBRsWlgbMbbPPvsl&#10;AeYDtI12ZOHCVySyNzGR3kYPtimB22zzvOXX7ZBox976lCjT+RYsWJy3qa8v9NcrPmzY/OrEE09s&#10;3tkZnps/f1Fqgw9a3tZw/foh4qZSWbuG0BMmIcY4GzyMSO3hyETw5idC+dw8Bcr6tt69r0nHByQ/&#10;plTTp1+b09Kr1wH5vJ75WbNuS6R2tzytq93URrs3+nZS64YFnF3lRo+enQm7b6k985kH5jZ3xIid&#10;k9/a81grZTRM+y8dhJdrfsXd9ELxJ6TcE2IMp9DJa3rakuSkmWsIpxUCxfUYQSLePGMdGD4yNTlh&#10;EV9m4vAfRxEfwokwi6mPNyTb8s/URP7Y+dmaL/5zBBjHL0JNXGxdL1xCgmgyw0e4/MB78Bt8Rjrr&#10;gky416fwLOOwVs2OjnemvHMfToUbxfopIoSwYyMCzgexx6Vn7FY5MXGQM/IaRaLh3/7t36pHH320&#10;euc731n9+te/buZge+A/ppROnjw1lY/BKfwdU7k4KZXPC1L5npr+D0zC3vbyQ1K8hqV7ZifxvWMe&#10;FT344EMzr1oTCMcoLzH3+OOPV+95z3uqAw88OG82M2XK3PRrwxU2k8YQ2/IhdpHklAeiTL7pzB+U&#10;4iMfTEucv1zQtLqOju2rW265pRmTKnE2Zf/YdJ7ovjkLsHCNb8HhokZNifFtkrPr5pC8cc6aprcr&#10;2AHVx8Pj3Rk3zhTTFWLMLpLEmPdeR4eR9SFDxuWpy0bPu9q1dWtBEWOrge8uNMQYZ/63SsvmG14U&#10;oitEmukBeo/c0zs5DUuMoql8OZWzytM9KnEVjyH/qdVxxx2XF0dq9GwDP2/ewvx1/JEj9+rUOLQ6&#10;vYt2xNp1191SRTIlHS9Ov3Py4kmLrtek12Px4h2y8Grn/7RpV6YGb8l66z0pKCgoKFg/WBsxdsEF&#10;FyYx8YxO9fzo0Ycm4jQ5Eaa7EgG+MbUjN+Xztq0fMmR2ddFFFzWfXgGjDXvttXcirzMTqZ1T+byK&#10;Dz5fcsklbdsLnX5z5sxJ4UzII2/Dh9+c2rnGtvhEU0cH0WAkIEaJOASS8ymZXunagERSr89bgc+Y&#10;8fwU17np3LREQH2fU6//0HTuhCb5Mx3u2tS2vSgTwKFDd87tbCv23HPvatKkCzvZo+7GjDmiesYz&#10;npHF3IgReySbxAYn4m0aIXJrLRcBgkwbBSJqkG5p0HlLDOmwRYaJJeLLtvHu9+0x4ohocz9REqIO&#10;gSe27MxsZ0Oza4gf9jD6hkOEn3WHeyD4PkbNL3HwHTD34iaEkP+mwEkDARXr3cLuOoutcR+WnPSE&#10;gLR5BzEmfeLnmrXxnquLsWUpb5wzcnl7+h9iTLpwJeLOvc4RJp4VvjI9OuXj6CyuBw2amzlb377D&#10;0vPW2A9I+TsmibRZbctl4Kyzzkp5Pjn5My49e0EuD6ZNGlEy46hv38vS73bpeEku93363JLcsiTA&#10;H65Gjdo35/fq4KPZS5cuTX4NTH7pgFcWfF91m8pmMwsWWL+F6znPRtLYmMrZsFc4I6DxGQPlwIef&#10;PaPMn14TNPelON6Tnf8dHSdXixbt2IxNlbijqYxHJ6d8WM93XPofH+UWDgEuz02LDE6qDPrw9JC8&#10;Yd3awrs1atQzl783EyYQgfWRsWXp2Cjf9ik+4oA3j0rnJ6Y6Zkriv7st3wncTC0b1b3qVa/KovtF&#10;L3pRzs+XvOQlXY5wb+4oYmw1+Na3vpWeiUWmenOMbJleaCcgvTqmG+r50HNFhHkhVTQKuQpQpeQ3&#10;Kjq9HnqabF+7X3JeTj0yQ3IBrMN84OHDZy4v3NycOXelAn9gehGnpEpqXro+NgmmOanSOST5cUMq&#10;2Ndmt+22t6Xri3MPjx4HX9vnn61G67vv6O0bPXpW215Bzvltt22MvhUUFBQUbDpYGzFmDYvp6La6&#10;rtf1w4fvmcTL+ESUdkrXT8ujXnaCO+uss5tPtofNLt72trdVH/jABzqNPBFk2hxrUw444IDsV69e&#10;I5I7O4WBABIDV6XjaxJJ85+AsHYKebUmyiwT62Oik1Pn5/BE5nwId1aKKxGBdGpH7WZIOAxeTv64&#10;Pn2M9l2X02cE0MYj9WldMGfOwkyc67aou6lTr0jEckLu6KxPyyTK+vRpbOXeCD/aeMKCQCFUpCnE&#10;mOl7IZyIodjIA0lHTKXPdESjXuyDnBNi1hnFSIqlDzqGibKYXshPQpaI4xcyj3e4zibsx59Dk834&#10;z76mOhJyRr7Y1miUjmFiQFx1OBtZc56/iDxO4zkiYVhy/OTwGRzI89IjzcK3cZkdGxsbczTsYeqm&#10;dJr6KO7KbwgyYQibm9AsfweksjE8uWckUfX8xHvuTL9HpjIzMXcgDBkyM3+aoXUWkHI3evTMVI4P&#10;TM9aehGCQPzkjTJH4E5Iv3YqbFz3KaEoLzoYbr/99qaPK8O3tmbMmJueH5jcDslv6bgzlW1h7J7O&#10;jUjlQx4YTTStE1804slO8tP9XMTJKKP/0s+u+CQBTJgZMSakXK+7M6uZM+fm+Hj3ttuOP8qj/CDe&#10;Q0AfkZz8ZnfvVNg8hLAwp1Zjx47Lfq0pcMuwve3ycUUzu9hPR4t3u3//xnfSGuXGO4tH+/U+3Jjs&#10;dHVljep2252cv0m7ePGOKd99N3fXZL+5qfwYtRxSjRy5Tzq3Yx5tNMVS2MSwdamtnT/ipAxYV2r6&#10;5Fvf+tb8CahNGUWMrQaGxRtCSwWmAlKYVSbhFGyVlJ4GlZoXT0GLl0Xvg8pRYfcCqJC8mOZzq5BV&#10;XCNToR2YCuHOnRozjcasWQtz75DCrYfOrlc9eixNhfOM9HLaKWd0ckPS8SWpkro5Vwh9+74wHV+f&#10;CvKyauDACcmP2akQT0oV1+TKVqO2HTWkDqY2DhnS+WOQrW7kyB3yMHJBQUFBwaaDtRFjgKSYfrf9&#10;9ufkUaMd8voNI2ZTqj32WFodddQxmeR+85vfXInorgmsA7E9to//+h5ZR8eo1G5dlNurBgm/Kf1v&#10;EMGOjttz29UQFQQKEorga3NtRqDN1ZNuq247ws1J7dsOieTp8b8jOaMd1sN41loyH8oNMXZruq/R&#10;fnLDhk3L243XYbrl9OkrpmW2OssHttlmQP7GZ/28UY+ODvGMtVQEmfZeu48UEx7SpP3XzhNYuAKx&#10;xQ6IefAExJkfyLO0IuN4hDVhSHyMPOnMxUfCLvxE7l3jglizsbgZwbIGzGgjvz2rY9nzlk7wl+gN&#10;juM8galTmXBD4COOyLNzwtUhfXJy0uUeo3XSZJTP0g1iWnr6JhtdlAl5Iz1GgDznXrbwLLEq3sqD&#10;cBpirGfPASlfh6U8vDCVj5uW5ynXr98N6dzEJIael0fIdDATR6973evyrn9GaYz+DhmyU3r+7OXP&#10;9e1rBNPsJFwMVzs9xW+FGBPP3r2XJY70aMrv51QHHXRws5R0htGZefPmpWfl1Yj0K7/xuYtzWWxM&#10;tbU5B1sbSWRbG54QqcqIciGd0ssG8ps92IGd5RUbRaeFTVfkpzDEn9hybmoeDQMjdA0BrrxFnnEG&#10;DBrvz4pOghBinHLjPiOZA6rPf/7z2b9VwVKY/fc/IE/FtLPpKaecku1/wgk+abAw2a8xetz4RMW1&#10;yYmrsJUfZcfHyeW7uNyWwr2imj37FYnf7pbydrtcJ2233T2pDFydjm9LvwtT3kxJ4V2W+Kzvz42q&#10;Jk6cmjuV7PQ6d+7ivDGRukrdow4zgmp0sVH3DElxGZ6nt26qKGJsNWiIMS8BoWVqgUIbFZ8CpeJS&#10;2PVMUf7mYCt0cQ8XFaZnVcB6q/Re6PHSE+gDjRNSozW9eu1rO3/Q8l3veleewzxqVOxqZEGtytlL&#10;zal0d04FbnyqTO6rVSoqBBWfSsCvl8FUyp2qQYOOyb2UXqgf//jHyR6zmw1y50aIs8XxyJEzt7ov&#10;rlsfwTZGK40erg0hKSgoKNiQWFsxBk888USeZjhxou8JzUpkbq88wrWuUFfa/MlIW2Mb7ZmJEJ+Z&#10;26RGu4esawuNJGkXOdPYEHvroZBG7aS2M0YObDphiiJBtmKzkcaGHy9sEmAjOHuk/7NSWLenMM9P&#10;5xan/7snwnpWioe1Q/2q/fbbP/fiR52ul33YsAVt27/G9MYFqQ0eV02bdnU1f/6DiWi+Mp83varB&#10;DZB6bXGMRBAhOlylg9DRRhsJET9tN55gJEzeSSNBhCPooCWGfHvKOaTdec/6HZac9hzh9p8/iDkb&#10;BNdgL6TeMgoEHG8xMuI5o2nEAbErHNecM9LmnPvEnf+eNY2SX0QDEUAwSLNOaFxEXomXeIqjT/kQ&#10;dfLYWidihQDxHL/xEPdxzlmXZp2b0TYjcMKSFlxqUHq2ZyLUeyRxZHTFOsZGnofr1WufJK7GpPwe&#10;lH77p/v6p9/RiajPSP9NaxyfxNiS9H/FNL/eva2n2jU5IsR0OdNjV4ixhr/X5FEdO1j7Fl8rfMR6&#10;hx1wLja5JJe9RmcALsd2bMN+7MCubE/AcsSgNXMEFtv5j0MSsfKPreW//FOWdPIrR+wn7+QXjqn8&#10;2PxkbIpv/+qjH/1oPtfRwYbel3qZ4MTNczYHCeFbdzo1vI9DO21Y0wpC59hjj012GpvE0kmJHz6S&#10;R5xt3DF9+ry8EzchvM02w5N/dsuUZmVN3JVX6RBvglM+ex84/70nz015ZMMWo86XJWc3ce+VMmfU&#10;fnJy+LMNek5a/p7OnfvC9J7OyhvxzJ2r3I3K73///rekcuB7hToexqb/2+T9FDZFFDG2Gpiz2nih&#10;VJQKTfRmhCOOVCyuqWzM/Vb4ojHhVD4aHBVlTAvwYsTUiqGpwE1NjcWUapdddm2GvAKNbX+92Cqu&#10;qPxuSQXOSyUcx7ZAPSNXJuYS9+jhhRaGF1kYXnhOBTI2NUqzUuMyL08/tD5typRLlhfsups584bk&#10;Fmw1iyul84wzzkj2iQaL/QakimdCnt5TUFBQsKlgXcSY72ldeOGFqR2Ym3c1W7Jk57w2oz7lx6dO&#10;TEPsDt70pjfl6WOmuNsAo1cvOwbvn5ypUsiZzsroTERKOf+1k3rNTR+rt7GIm48JI7qEw4Lk1w2Z&#10;oPftiwRrW0PQIHQhNBBW9Tcy7LkY/UFoXe9TjR49ujryyCPzehk7M44Zc1gic/c027/HqlGj9kt8&#10;Qdtqkwft5nYp7DHpl9/84492NUQYohnLD3TWOi9N1mlZb06keQ6fcD/BQ8QQdMiqa/yQr9Id6Ree&#10;60aVjLQQMO5jS4KMfYyi2QHROeRV3LT3ZyWHnxA/Rqek3z1m9RCLpnryH1G2UQcxISxCUwcu/iB+&#10;bCuviEq//EKU/Q+RRUTgQLiNtMb0OP/9GgmRV+IlfvKKsFQucBwd3tJjDRZCb7Tz8pTPd2duE850&#10;Q5tXNEakEG0jLg0xRAT06jUr/U5M+US827WzMVWub1/r1Hx8Gi9jw2ele1643F8jY2YU6YQeP/6k&#10;VDae3SzVK3D22ec0R9waIrQhxnAx4pQd5afRT9yQjQkzZRd/wxWNaslD6XS/8iOdxycnT12X72yi&#10;/OJx/lvaolNe2WmUvx49TOOck+LCltZPEmGeDe4ZTkeH/OS38tROjOGSg6uLL764mdIV0HFhczgf&#10;4O7o2DbZbF6y8YRkr2mZI3pfpk69tJo9e1H1jGfsl+wzr9p++2XJ3Zvyyrstfsq7uOOmES67GSFT&#10;hpQv77D3S5l0v/IhjxvloHFdWSZexybu+srlXJUoHDp0WrLHNilu8e0/ZVr59f4p1/0T153STNWm&#10;hc1WjPnK9+GHH14ddthheaOLNd0es7ti7KCDDPMrxHo0FAKCKgp4FHyVrB4gGe4DiYi8gqTXw30q&#10;Kb0O7lUgzJnVw6S3QEUyJRW+GbnnbtGiJc2QV8B0xV697AakUOvJWbFlacN//uoNGNOsqISrAlDp&#10;RmFUGUSPV0NkGJJetGhR7lWxCNvwbxRsbtasm/O0xre//e3NmGzZUOHMmkVQaxQ0kioK9tXbpHLv&#10;W3384x9v3l1QUFCwcbG2Ysz6iRkz5ifysmM1bNjS1G5Myq5//3F523bTGOfNW5RnUJgKtHDhkkzG&#10;2kG96buUsbudbeRHjz48tSmHJ5KIzGt3EHcCQVuq3SNSEHPtKadtQ9iNqBAV2jQOKUNgOb36nneu&#10;Qcp8N6tB0jjtszVVyL3RN8eIp/pbeNpDbR+hgChr05Fa7SNybHQGGR6W2tth1fDh01L7N6IaNGhy&#10;NXnyvamNRrwRR88RdQim9hVZFA9tPLEkncSGdBEgjgkhPIB4EQeCxbQycUIaCQNigp3Eyb3aH52/&#10;uIJ2G1klhBBaIybIvDSamcM+wsEvkHp2EodYx4ar8E9+sKP1XMiw9s114RGNMXpFRIgnIcBfG4GE&#10;/8LiN1GF58iv6GwmpPEg9nY/O1l/5lg47GdGkPS4TrBGB7c8bJSBxv3s6rrvo63YCILr0SOm6YVA&#10;VJb4o7NbmGwawrfBgQi3nj2VD/7a6VGabO6xYtQt1owZ+Rw8eEbuWAjYP2CnnXZK99igwyYtDXHQ&#10;owcbNoh+Y6v/xkhvI03yU/jeAXaTLpyywcEa9hZH7wSnTLGNMhDvCrEmLLaTN8oauyjnvSpr6Rr5&#10;5L0QboyKheDh5I3w5Je8j/eLUy6IMfbo23bkyPf8vA/9+1+Wwrst20qnf+/eJ6Z3fOLyNZeW25iK&#10;3LPnFen81enYOyO+0uW9McKt7LTGzfvPsat4KhsELZuJn3uUZffYmVP65iXRt0snztq/v6nB8p8N&#10;vWPs5F4uwhlavfCFL2ymbNPBZinGLBQ++uijlzdAtjolytYE3RVjegobL4YC5UVQIOoFSUFRMVD7&#10;Co4Xw4vpBVIZqNT0WunR8PI4r0CowLykXo6xqXANTWJscp6n34p77jE3nnh6bn7xQ4itEGMKmR6l&#10;AUmI+bCiip3fCuWeycV0CPHVOKiQFdZe1cCBtrSflef8zpw5PzU+0/MaMb8zZiyoXv/61zdjseXD&#10;lNCG3TTkYa96Pu+SKph+eRexgoKCgo2NtRFjRr6mTZuZ2gntlfZHj/sRqX3ZL5Eoowb9UjsyKnfO&#10;IaWcdcsjR87p1Guuk/C0007P0xxHjpyXhNvsasqUOclNzdPDevQgImw6EEQLcW60dw1Cpn3S8RWO&#10;uOibCN5piSAjXDbJ0lZpU4NQIbKe51c4RJUTFv+ROB2S2mv2QTiRdelF4MXFqIb/hI023b2NEZ+O&#10;jgtS+sflnfp8b3P27AfzSEmPHoQP/2K0yGgFARW8QDsfhBsRJAi0+UbKEGkcgRAQvrQh2oQLkuoc&#10;fzik2rPOE5OILN6AaGuLjLDo0CUsjGRp/6XRvdJF/IibOCHmnhE+fwkuo0Ps5hy7NMh4Y5RMnvAn&#10;4ksYGe0SPi7jOfEiJKVVPhIUkT+HJocPiZs81THtV7jSSETjR5z4eUb40sbJAxtfXJCIvPCIV+dt&#10;2hKjVzbJYEdx4WdwMvnvvFEyglRZ0DkuTPfZEEV8CaHhqayfkPjPDilfp6fyZirbzSncZYn33JLK&#10;79xq3333Wz5KbM38xImzqu22OyXd5zMQ96T4sRN/5YX8ZqOwuTizg/gbmWRf52PNHZsps+yAXyoH&#10;OggIOb/4HDEmrsJQno1csU9wUbY24it/CDrCT/jKQ/CWcO6XD+Jk8IBf7gvbE0HDqqFDh+X01uG7&#10;a2ZREVzsU18Ow/XufUQ6b5MR/iursaGO+HjHcF/lmQ3EL96BevzkkfwUP35YG8mfXZOLshVl3L0N&#10;YdW//9ROYqxfP2UAh1Pu5Hc9DI4/Z6W8G1D99a9/baZw08BmKcbOPPPMPJoT0DN3wgkn5G89rA7d&#10;FWN2YWkIFwVWT5BCrSBEAeH0pqlsvOiOo0Gg0lVmnIKqkvQCKnReLgXU9rGGVYdXvvXl44OtOOus&#10;s1OF4aU8Jf2uEGIrxBin4A9PlcqF6aVQSQpTRUB8uV4vkAq0BmNgqlxOrObMuSNVNHNyb+n3vve9&#10;vJ3/d7/73U2usG5oDBoUvaQqqLq9wqkEB7Qdxi8oKCh4urE2YsyW0TZ9arQBRh3iG0Q200AGZ6bf&#10;vomozs7Ek7OznA8q66SL707utNMu1eDBO1QLFrysSYYeq+bNeyC1QdoipF7bhnQRMQgUwud8TMkz&#10;pU7PNWfakXMxGqM91e7GBhaIWBB59yC1CKX0C4MI0d7yO2akqMeJCgTQmhSbWCCC2uAQZ665lz/8&#10;0DYSZKY5aUNNlfNNqsXp95zkxFXc+KXdF4Y2FnnmH7/FlR2RcO0JUi0tHJvjB0ZK+C89jp0ncKRR&#10;eolEtvI8Ysn/aIeEKR3xcWbiSjrYQTqIa8+Jh7RFRzCSiqO4l+3YRHw5ghcv0QbqwGU3aUXyxU96&#10;hM3PGHnBcfiL3Dt2XVrdbwRE/os38SGtRg3ZxD1mEkV6PMtfHIs7INl5QiLWRNeE5MweujKJp2uz&#10;EOjTxwiOdEiveEbYxJBr0kOwC589CGbiV54h+VOTn7aM75PydUTyV5ptNGI67bapvNt+fVgq61Or&#10;+fN3qO68885OSzkaYuyO5HTUC0seep/YQhx0KrAJgdUQDQ3uKI3Kpil3ygpRrywZqQxOGXYQ7xjl&#10;CXvXndFQaRS2kUbC2b3KAj9aHS6oTJjxozwJV/yIeQKof6oHeuVv7rXC6OCgQbNz2omx3r3xUTOF&#10;JqVfQlBeeielyburzMhj4cVUTP+lKwQpO7GDY/FjR+8uG6o/vAdErjyTt+zjPn7g4H7vSPGZmDuL&#10;Qoz1769DQVlT5tjJ++y9Vk78sr/3Z2T+wPemhM1OjP3973/Po2CtW1nqxVq2bFnzqGt0V4xddpkX&#10;SeH1YshcL4nCoPJSqXm5VbKGVhUQ5wkvFaqpCa4paKZKKGD8U+mpCBUY/o2pbFFfHxKvw+5A/fqp&#10;vO0Mc2tuPFc4BVXDoQL0QUxzpoXpZfBiilNUenWnMhuS/B2bC7HvQzz72SvPj96a0KePxkoFIJ/b&#10;2UwDNrbab7/9mk8UFBQUbDx0V4zp5R47FmlCPk9uaUt07iE8jZ5s6y4aa23sMHd8Ot4+kZ3tqj32&#10;2KMaM8ZsDmtyrk3XrqkGDHhe5SPM2pJhw5BgYRAXerm1nxyipo5FuLSBSJH2CdHnPIfUGTEyKmL0&#10;AAnTVhIeSB1yZ4QHEUUCXUOy4lnP8TPIrXYXEdNmN+rvxjNGsQgF93CuuUebrp3WriPY4kAoiTey&#10;y0mLY+eRP3GTJtO/+MEJU7svHtpi8eanuBFv0uAZ09rYnFB1D2Ju5AlpZrvYxl64hBdnxNGogf9I&#10;uLgQsggucu45ZBvRRXil2SwdAo/Tlkmz6+wjnngJvsDGeAk+gVfIM9xHOQtbiW/YF6HnN78Q7tgg&#10;wjVp5a9OTPyFPa0hE1/cKOLBv3DiI+3SbDfFOamceVZ5M9rCZvgVIczvEN7Ckh/yjlBhG3Hza3TG&#10;bCHihy3MfBEX/ioz/ouTMIVzRjV16kOJ5D9WzZp1SzVw4PRUxoemst34rMGAATMSVzg5vQu+8yXf&#10;PMv2RuPE31RJcVQ+vUtGsHQq1LljrKnzntRHftlVWthTvkiT8hDXlXVTVMWZqHGPc94ngtN5ZVI8&#10;oqOAyFEmopzK11i/piwrWxPS+z21Gj9+VrXrrrt3+qA2MTpo0Px0TfqUDw5PInK942zMduzApsJT&#10;DqSP337ZOQQpF1NXOfHAn5XZEInuUQ6MsLJJPMcu8tieCZemPJiWNxGZPPmiqm9f8ZAe9Qc7SK/8&#10;idFf73iMKo6q7r333mYKNw1sdmLMhhPtpiReeuml1RVXXNE8WoHTTjutOuSQQ5Y725F2R4zZGabx&#10;YqnkVCQKhgrbi6WiU2m57gV3TSVBDKmMNRCec6+CFJWel8eLpOBckQrVrFV+z4IAtcDawsRGwT88&#10;/b8qPafnyqJROwqdnI6Hp4b2qJS+mJPsBY2XuC4qHOsR8f2GQbmCsWWotQJbM/r312hq6FrtFU4F&#10;N6w6+OD2290WFBQUPJ3orhizi+DgwQ1i3DrlvSHGYkOqC1Pb8PxEOm9NJKexwUH//rapth5kaNWv&#10;34R07bzmeWtHbkrHpni9NN0Tu+pp35CrRkdhg5gRF6Ye6bHWRkaPdYgYvfTuMTqDRBNpCBlChwBa&#10;19WYBbJCNCDYyBf/kV+ELcgbYhtiTHvoXjZDJI0gRV2PqImHZ3SkIm2IoraUPRBc55E7ZFZ6kE/x&#10;FTfxQUwjPZy2Xjrc49lII4dQ4gD8EbY4CFsbL10IKTsJ2zkkmtBE3D3nPDto56WZ0BOe+AlTWxb2&#10;FD9pRerro1h+hYmwizcRIU31tWtEHs7Bsb/7gxyzLQEgftpNNpAW9udMqRMnJJxA4rf8Ui6sLavn&#10;k7iIu+tEk9EeI2LS2RClPXqMqoYOvbDafnuf7pGPyio7e7bxTbOGXeMj2gSB+LjOiS8RUi8v/BZ/&#10;IzzSqFyK7xXV6NF3ZG40fjy+N6qaPn1ZPp416wVJuCj/BBabsKnwhc2uRC37Kz/KrrwUJsEmHAKa&#10;YMENpY8dIo4hxjhlRqe5Ms9f+SqOhIvpl+LqnnDSymbevRDVuKg8VHakc2B6d9nPchafnJiQ3t3n&#10;pXf8ztyhsmjRqxJ/PDAJ0V2W78Ng+QYx2tgZUTmM751FnIUrTjo35Lm4em/lvXLnGlHPDkSRZ5VN&#10;Isl7xhbKj/9EmnjqBCFm2Y2fYRN5gUfrUJlTNb5F5h51mtFYz6s3pF+47Ksc8Ds6CZT3EWVkbF2h&#10;0Wknxq666qrq8ssvbx6twLOe9axq5513Xu4WL17cLTHmO1yNykNGe7lkvAzm/JfxCrvKRYFQ6Lyk&#10;Mt4LowJS+BQGjYEC6mX1zNT0QlxejRgxv/ryl7/cDLE9LJ4eMMCUCd9M8JV1blI6npVerivStZl5&#10;l5i99toru759VTYqNy9FvDThvPB64YZWAwc2Pio9efJztnoxpqw0GjeNtQql1cnj3tWVV17ZfKKg&#10;oKBg46G7Ysx3dnxXEhmN73N1FmM66YzaIDzIJbJ7dbr36kzYbHTRu7eOQW0fko/4afO42LHQr95p&#10;JAhJ1e7xT+ehNhLBROhMWUMotUfqV51det/5RaQg5tpXJNvzyB4y6hixRTT9ZwNEjRgQryBd/EUU&#10;pYNDnJE8wgMhQwDrBE0bHSSScEE8xQFxdI84soe4IOw4AHIvfZxjthOWZxBkzxM5/CSk6uJD/KTH&#10;qI1jxFW62MyIj2f4xVbigjMgmcE9nJNmvESa+Cd+0hHfPXVNHGIkiv+4TLRp8hQplib+CkPeESry&#10;imDghzgoG/57RljSJ72EB4HhWqSvznnkj3vFFTeKTk95xh9OHFxHoPnDLuIj/8VXWi6tpk59oJo3&#10;794khtznnDi6zxRIYoHdtePKT6SRY9+IF5FrJMdzyoS4aPf9eh7hVw4a376aPNm03n3ypxp80Niu&#10;fRMnsqd0yA/Cld3EH+/ijCZKE1vJd3kpXWyLT4q7ODpHbNTtxi5+5QmexrY6+9nEO+JXHOPeEP7K&#10;gHJpMxpxkHfSJ+/4NTm9t1NyB0q/fuI2Nv02dqns0+eOJNCuSMdXV/37Wxe2MO+0agmQPRka8ZVe&#10;YoeNhCUO7Bqj2MqqfJafbC7dzhmgEB/vtXKrHnCfuHpO+Ywyzz/5o5zKD/nsP/ElrdelvJAWG9bh&#10;1pwBCXFiA/6ykf/8NZWWsJfXyiGbNXicpTibEjY7MWbRcDsx5ivbBNnqoKHojhiztW+jECnYphSY&#10;k+xl93IY+dIgecG83O5R8BUclbmCpBCqMFSOXlAvikrDy39pEkNn5V2t1gQ+1Lzttrb9HJYK4s7p&#10;xTowNYxL07kZeQcrL07gwgt9YFOj50VVADU6XhK/Cqo4Da5mzrwxi7ERI5bmqZ5bM3w4csAAlSvb&#10;qGzqFblGZHCqhCet8c6dBQUFBRsS3RVjX//611NdPyu1Idqf01MbEoIsyCqyZMZH9EYjVEaCjDYY&#10;MUF6iQAkCEFDQI2EmUGifXOsLUTAEDFtDcc/7Y8OQu0fohTTyDj1qziEGNNhqT1Fcgk29yK9CH7U&#10;yUgZMUb0Ib0Il3Ctj0EU3edZ4esY1eNueiLihmzzT1uOmDrHD/W++/kjjYSra+7hn/8hqmwQYFRE&#10;OhFLZFIcjFK5DzGUTmkXV89HWyz+HJvJC6JFWoUtDu7nn/vZjX3Zg+1jlIv/xKaRE+HgJs5JG4d7&#10;EKxxTXi4CXJLWBlZEnd+y3fE2Kib+MhvceIfAi5dSK2RHaM9zksnwkxQmDbJ30gXG7EBu0iTfJM+&#10;nEQZIPbEQTylkSCVNjZ1TpoJZEKEjcVN28wG2mcjfv4TNASbMqUjwEgmco5viQebc/I2RA4xIHw2&#10;5sQTaecvW4mD/L628tFim7f06XNaekcGJL5laq70sm2M/pr6yV7KKMEiXWwn/vJe+oXjHL6IA4q3&#10;ci5/pIPtrKEkbJRn7wQhpsyyi/TJc/EXvrRwK4Rj47r8ifzwLpnq51icliZOuH1Kw3EpLcr10vT7&#10;gnROPMVfGZB+Tn73qkaP9jkH+Ybvus6OwowyKp/diwuHKBRH94mXe0zTZCtO/cBm/JRuZYld3Bt5&#10;pZPGNWWTXaRJnNhMHvkMxZDq7LPVGc5Lu3LmfuVbWRIn98sn9YFz7ErY83t4GRlbV1grZkv71o0u&#10;zj333PxNsNWhu2KMwBk4UOXkZVAYVf4qB78KAsHlpZL5XiaZ7SXyUqrM/boePYZ+re26Jr0UJ1ej&#10;Rs3o1lfBfQfrZz/7Wd7EZNGixdXxx5+QN92oCzEgGGyT3+gZURHGy6vgejkHVIMGzc3zoqdOvSJ/&#10;sK91Hd7WCL0l/fqpqOW5ClGDzV59qrFjt6ueeuqp5p0FBQUFGxfdFWM+WDtlytxq5MhYc3RlImP8&#10;QKq0DdorHYraCkROu4ZAOo9EEVqcOhJR0guNOCNgRIZfdWf4oe3hbxBz/5EjIgRZ9ixSJS5GkISn&#10;3dRTHtP8dYKqg0NgBeHn+OcZflqHIw7i5Zx2mljgh/abENNmq9ONaCGJMUVNPEOYeF77rh13jCgi&#10;n9LqV7qkE/kUjnQ5Lz7Ckw7pdU542mDx5y+h4NmIP9GAkBMa+IUw3SsthKR7Is3EL9IszfUwXcc7&#10;+I8MsxMyjIzKM3FExiNM8Y9RRvGTt4gqP4VtrY3/7o08ZQP3m27oHiTbtExxVh7wIOGxiXhJvzjI&#10;XwSZcJMPhIVnjE7oxPYMWytPRFqUo4ir5wkv5N2zOgNCQMkvHQXswm9EneMXUSYebBPlkyNekX/3&#10;sRUnbWziPQieZ4rcjYkLLKsWLHhJ4mvu3yG9KyGqlBcCX7zEn42FKR7ukUfu44RBlLEH8UGQsqH3&#10;S6eD+6VFuOLu3WF/fNK7Jw/ZV5o5YXDyjuOX8qzsyUf3CC/SrDy4RwcDDiq/2F4dEO+PsNmfDYg6&#10;97K39LG5dLhHPPkvzpy0sY1n2cQxIRv56F7vg/gSocqatPDTNf4qM/IpnPSLr+s6ehrpt0a1R49T&#10;kxtY3XLLLdWBB+qEIMTlrzB1Liij3jFpFgfxMXorfO+6tKpvtu3yUx0bC5udGAPbv1933XXNoypv&#10;NW60TEOzOnRXjAH/e/ZUgKl6PTQKvApWpa7hiOkaUchjmkaMmDXOdXT0SE6hGp1e8rHV7NkLu9y0&#10;Y32APQ4//Iiqb1/xE3cvl5ehV9Wnz6jUKD+nGj58x/xRZ19OL1gB37E74IADkm1m5umtNoexXrGg&#10;oKBgU0F3xRi84hWvyLsi9u8/MbdFDSJn2hVCTxgg9cioX20dkoc0I2bEAqIW07MIBqQH0USk/Efa&#10;kDzXkF+kOHrNCRprrxGmINyckRvtE3KpvfIsMSZ8BEscEWbhCCOccIzY6fAUXyTfiIDRCnE0WqGN&#10;1tuO4CKpyJl0IN6EozbaPcgaMowsEh1EGsInfjF6howKV1wci5v/0kh0GHGQBr+EFv8IK2vOjDoR&#10;Qa6LD7+kmb1wBDY2RYvtjX4hjkQru8pn90ovm7Kj8MN+7nE/fwlrx/KWDeQbwuxa3M+xRWzKIP5G&#10;ZdiNv67xw31hcyNk4opLIMvCkz/4DrEX8Re/CIMf/GInxFnaiWDxES/hyzdlqv5cPOvXyA3ewobK&#10;EBFg1BD5Fwf+Oc+e7MLuxLlz7CVf2EQaPUsIiI/r0iqcSKM8J0bF8/Kqd++rqwED+BVT4eSD+ITf&#10;Rlzcq3zLN2WH8HSf+93n/hC14iYt3jfH7gnRJj3eNSKN355VZr1nyrf3szHFuLFWj2gi5mJEWvmV&#10;L8Qhv6QrwiWIlEXCJviqeCv33gW284xfYbOjcsu+McrpXWEHcRQn4lP8HIubZ8XZuyLf4t13zT2u&#10;KQPSQpTKC+kO4U9UyQfpJ8DZjciTXh9znpPcuFRnDU281ac5pMV74jn2VoZ0Vkh3CHDx9l/Zllbn&#10;xHNw9fjjjzdrxE0Dm6UY++Mf/5jFl50OH3744er444+v7rvvvubVVWNtxBgYkTL61qg0Q3iphNq7&#10;vn375i3QbSry4Q9/OH8U8z/+4z+qz3/+83l9mNEs0+I2NIyY/epXv6qefPLJLLi+8pWvVHfffXcS&#10;GLtWu+22tHrwwQeLyCgoKCjYDLE2YgxMee/TB7lCyJAzxB1ZM8pApETHndGlmCKIVCM2xAdihYi6&#10;juA4jwQhYgg78ofUIUPxiwQhW6aeIe3IGBIbZE+YQYSRdCMI4oBkEmvC5RBM4fnlt9Er7XLsUEdQ&#10;SgfiiGAibYi83nLPE3rC8z/Ek+t61hHD+m58iKr0IYviL84RD/6buhd+iovwjTggf4gxwSF+BADy&#10;jDxKp/i5Jq5IIrJqNFC86s55I1AItjwShvCM5kQaxI1DRk2xcw/hR+Qg0+Ikr+UrG7mHaNWxLHxT&#10;NaURATbSJJ2OQwwFUWZLfrGnfJE+XIjtCWwEXt6zm6mAbCndISZiVE0+yFviRd7LAyIw1gy5jsgr&#10;K+IgPQSj69LtunJDOCHfngkh4DrxJRxCRXkM4Sbv3Ced8sj94ScnzTrZjZwQl7sk4m/Krnxia9c5&#10;cSYi+BcdBcKTBvaRj8LzTMQpbMkWnHzjl3LjnihX0sVPz7AfP4wUsbf0Kjt4qHQQOn7Z3b1s7152&#10;5Qc7CVc40knUcMqENCn3yoU6xD0RJ88Jl4iST46VZ/cqM95tjq2UMWJQOfKusIG0S6v4sZXwjG7L&#10;U+n0Prs/RKh7ImzhiqO0iF+jjHV0KNvDkzg+p+rZ88pq4EDpVibYJOzofmlhw7AN2yoD0qCzQNmY&#10;kYRcj+pHP/pRszbcNLBZijEgjiwsvOaaa7LIWVNouNZGjBUUFBQUFGxKWFsxZnv6BrFChpBPJI8Y&#10;Q1gQIFOwkBtrRRwjV+GCuCE7iDSxgKwjkEgQkYI81XvIEWr3E3T8I3yQSPcjTHrBkVSjVsg+kcdf&#10;8UAICRGiIeIgPMQK8TL9kCDgLxLq1/OIMTGjg5QfiCBSJv6e4x+iaLSK/56TZv/1+vOLM1WKMBBP&#10;9hIugeV+/kS6EXfkVFqEZSQqpu8ZuUCojSQJ14gbGxFiSGWQdgJT+tiOn4QT8mpEQXhsyPZcXVSy&#10;h7SIAyEmXILCf2GzqbA4wohNkF4jD0GElQciRRojHhxCz4mPNCDl/I7pgfxiQ9cJBekVjnhLmzwQ&#10;pufESxjKm3In/gQqASdcx2yK0Eure+WjcKWPAEDeOf45J4+QcoTfM/KYQCA4jK4qZ/yVVvcSDfIw&#10;wiNg5Ju8ZxNpYjMd7kSDuMpPeeR+zynPngvRIGy2El9iz3/lPvLVMTHuHWM759jd++AeaWZj56RJ&#10;/vsfAkY4yk68a3Hec2xO6HpXiHZ56f1WvqSdKCWO2UM5kEbPySf+Rh7H6KBj4bOdMhfPKvPiKt9M&#10;oST6xJV9jB4a0fLrnI4ao3/8V3b5Kwx+s6/yIR5swT/2FH/nvLtszEY6SeSNvIiOBunWOaNzgV86&#10;buSncOVPa70jzn7ZRpntn0Rd72ZNuOlgsxVja4sixgoKCgoKtgSs7TTFBilE4pAdZMpIFcKC5DqP&#10;2CBrSBXiVSfnSBuiiPggge51HRlHhDj+I47uR8SQTkIBEeanc/xxXa89goXwIV3IGyLlGmLtGmEj&#10;HKRX2Mg6kuWa80izaXSeQbqJAOlC8okMJA9pRkwRN+lE8oSJ5CLxSK54IYdIJEIeIsizRCaxiNTx&#10;n+2QWnYwVRLR9yzSGevcEMgQR66xU6RdGok+QgP5ZL+4Ji7sKI3i4llpIDzdJw2INrs6ZlthiCf/&#10;kFSk1jl2MMphNIOAMCqGyLJ1CBqkOMh5jNCxPXtKj/gYhULmpUvchSWfw5/YSET+GuFExok0eUOw&#10;iZfrMU20sQ6rUd7EkUCX5kg/oS8NbOge6YxOAnF1XXqIHHYUd8JO3JUpz4ofu/FfOuW3ss6ubKj8&#10;yDdlPIg+8eEegsE1z7IJu8lLaZNG540MSovw2IqAIIJihEg44iOu8oINorwpOzHlMcSY9IsvP3Ug&#10;EFWx3o69hK+MGAlTNqWJ+PM/8p6fyob4Occunpd3RDHRpPzLR8+Ld7j6eyneBDU/+C8e4uU55SU6&#10;O7xT6iE2kBZ5xc6e9V7wT9o45cbz3iX+ejcJJOVHOTGN033Cj/IvXGKbDcWPXaVJGZZ2zxLp0qtu&#10;EF4IcHbyzjmvPLB9n2r48OHN2nDTQRFjBQUFBQUFmyG6K8bcN3w4ooS4IE8IDSLrP8ISDiFFthAn&#10;vdBIUBA2RNk9CCWyhNAhTsgP4oMQIz6ca/zgkC095yFI6uEZLULqCSCkmF/It7BiFCN29UOYOeeR&#10;MeLINDkELRbrI5z8iNEPo0hB/BAyhBkxFS9pCgIY/5FjcUGIiTbPes7ondEPJB2ZZCPk2S/BiIwj&#10;i4izUUV+IYtIdd1+0u+XmEJw2Uy6EUnXwj5sEEScAPHL5vJLuoTFDs5LG9Ejb+UHx17CiPSFTdiP&#10;f8QN4eAZzxIXiLIwIh+4GOVTduQhUs3G7vc8O7Inm7ETsk/MKSNGUNgISScU+Cf+rrEjoi/u7CzN&#10;nkPKEXBkWjzER5hsZo2YeEiD47AZv6VXB4Ew5Ik0OUew8UPciRL5qEwI3xS8iJfw/QqzQdwb6WKf&#10;GD3zPJEnDgSbckcMS4+48EO5Idjd4373iC8xxR/3KWPi5Dn5LK1GYdnQveKs3MlbwibKlHzkv/dL&#10;+qNcKXvErfTKY2ETkWwjDO8Iv5VFo0k6KqSfCA4/4t1UXthButmAkCe8vDeui79n2VC8pYPzTHQO&#10;sJHywR5R/og45V2dwiY6TvjvHRGWfJBuwpf4Zy9iT/jqD++7X2vO3M8Pgo+N2Vu6o9wRZJEudvAe&#10;Ob+oGjduXLNG3HRQxFhBQUFBQcFmiO6Ksfvvvz/dj1wix0Z2EFYEBmFHssIh04iO3mhkGqFChp1H&#10;pBEwhNGIC4JHvJnGhJgjm+5B1Izk6LU2QoL8u9d9/BMO4mSdUozUeJa/SB2H4IV4IDwIAiQweugR&#10;SiQ0yK30uIZU8hup9is8zjNIJXKLwLkehK3VIcKmPwY5di9RYhSFeEQYCQP+IJBsg+whj2wnXvwx&#10;WkEw+R+kVNojjqbUIZnCYNe4Lr5IJPJppEb65AVBII2ILXvxH/GVdiJDfJFywoPY4hc/Ofbkj//W&#10;OiHX/iPBnpcWeYHQEwZGu5QBRJe/CDLxy2/hI9HiIzwE3wiee5zzMeoYxUCe2Uhc2CLIu3P8Ji6I&#10;MmFLG3+JKjZRNtleeRBPZF8clCP+hy39EhxEFJIvXGmSh8q88sVWyD97KQMES5QxfofN2dGz4iSd&#10;yhwnffJdWRZnZZc4Zy8i1iiOkTM2Ew828RxhLI7SIu7sJSxpkUa/sX28EWVhEqRGBeUTG8kP75L4&#10;KsPsGCNS/Bd/9jBqx39l3TllUvo8Z7SSKCFuhKUshzBVDkJM8k88lQf2smEI2/FTetiGGFJ+pUu4&#10;8ifKGZHI/3jn5U18IFyZYxv5oWzzR9pDcLKlZ6RZOeK8I/wSH3mm3Cvb0idcadKhIUx1UT0u7OR+&#10;9hOPS6v+/bft9tTuDY0ixgoKCgoKCjZDdFeMTZ6MeOnNR2o4GzogatGLjKxwCBnCjQghYMgNwhhr&#10;OPiDLCNmMaLCEV0IKZLtWjzPIVeecw7h0rPPL/cFOUPUiBgEEwFHVLkg7zHtDhlEvFyLeCOSiGyI&#10;MWkQ7xBjrouzsPZMDiGP57kQSuH4JW0EprCN1ETcxdvzCCqyT7SE3RB2ZNl/dkUy5VOEwblXHJ3T&#10;s4+EigtSHMKCEybCilAjvJEuJJ+t5KE4ySv2ZBMkWhzlBxKLzBMYxLR08EMc5BPbR5yUA2WDfZFh&#10;AoYf0ogIG80QX/aUfvFyn7xWNpwP24lrTMtzj/TxQ/5HWUL4xQe5DtuKj2PPSnPdiT8bKRuIvREe&#10;cRYWm4TzvDQoizodHBMoxA3SLk6EnPPKERHNKW/iw4ZEGJtFvrGZfHJNmAg+G7tH+NLCb2WcXZRl&#10;6WFPokG8Ik/jWfcri+IW9pSf4kToCUv8lR/lyX3sI23sE++VZ6VN3PkvfsQsf0LUKZORPu+89Ikf&#10;sceW4qMMKfOeU7aVa2FF5w3BJB3eIyJIXtbLeV0AKU/KofsiXexNEImLvHPMTsSe9OhokL/RuRJr&#10;/Ih66eQPe4qP8iRP3Kdc8t/IOXEp/mxCEKsLpE0apV/crq169RqdN9LblFDEWEFBQUFBwUbGb37z&#10;m7zb7g9/+MOVvhvZFborxoYONfKAuCB6fpFBRBeRCrLIBdEJ8oM4+Y1RDCNSQdQQKoQJOTNShkwh&#10;Uaax6SHnH5Ghxxo5QirF2zESjCAhV0GygvwaRUAexQ9JQzLFG/EVN/47NtIjDM+ZCocgus5JV50I&#10;8wNRMwIlbeJQn87EiTMSaRQCSUReEUvH/BAusssGpkUitu5DAgkS8RMv/nLIP5JYD4M/McVMHogL&#10;8hjknsAhtogh9nYuRJP/ppaJgyl20hdpZHv+iAs/CTS7V/IL+Sfiwh+2kk8RJ/aSDnmkbMhPBJyN&#10;xJ9fCLt4E7PIujggu8gyoRt+GaESB7/ixA7y0OiRPEa0HctfzyL/yqb4GFlzT4x6uIfjLyGjLBlp&#10;U+Zc5/ilnCDc4iRfkHx5E+VHWeOPqW/ukU5hE4bhYlOK8DfyKJy8InCUOWVCmvnPWScoHWxtRNg9&#10;hKg8cp2YVD6i3BKLMZJMcIkve3s3pFP40iM+3g15ojPEb4hFZc1IHDErPfGeiAd/jZApP8qCskTQ&#10;SLsyyYYEmZE+I2XOi5c8EkflXbw8S+jEqC2bSIf4ib/yJY+FLe6ue3fF2391hnxVvjyvnEY8nZc2&#10;gtGxvOUH28l/aXMP24qHvDMSyfbKo3IkDcq8esUv0S9Mo8nu5a+4ygP2uq7q6BhRdlPc2ChirKCg&#10;oKBgU8JrXvOa/LmWq666Kv9ecMEFzSurRnfF2OzZBATSi2QhXwgzooywhKgJh0QiQIixESLT9pCZ&#10;IPMIGdKLTCG1iBECxiFyQdxilAsZQohdF57rRBdSiCjyB3lFZPnvGoLsXnEkshAsRA+xE0fEXbyI&#10;Ec+YhoWcuYbYeb4uxpAz4kq8gtQiatLOlgigZ4waiScxwU4IodEUYsUogamI/I14SBcbEDzEEkJo&#10;RAT5Z2OO35Fmz/pPECHICDwyLu4c8RsEHdFma+kTb/ElipBmfvCL46/riDOhbDc8aRE/9xmRQLaJ&#10;K8eIemyywnlW2ZA+JJvN+el56ZT3CH4IO4JMvkq76ZtsJC/Z0XVpE1f57zdcbOphVAYpZzd5ESOn&#10;7C7dRqKEHWUgCLpy5BkjIuwS+et87FKpU0BcQ8hx4hpOPIUjb4ka6ZdWwoIfwhLXsE04cRFHv+xv&#10;1JF/xBMhQKx5zrH7lVmiUTrFwYiQeLERm8ZoJXHNX37KZ89KD7+lXX56D72P7BdlKZy8E76yTbB4&#10;j9jFNEplliAj9IhNtnO9Xg+wv3uU+xBVbKosud85zrlw0ine8l3ZcMwuyoPyw8bSqDwpc+KjLEiP&#10;tEm758VDOtmBH9Km7PHHsXR797xD7Ov9CGHpWbaR52yjLvC8OHn/2cUxv9Ub/Duo6tmzT/X973+/&#10;WStuGihirKCgoKCgYCPhz3/+cxZgdUF14okn5k+3rA7dFWNLliDghAKCg4Raq4TA+I+oBKFCrhEd&#10;o16c+5E+RLHunAtSi7Qh6EgSkhVkEhFC1ogUx8JDKJFDpB2xQgYJOGQNWQ1Sjxwi7c7pDUcIxTEI&#10;IX9jFArZ0zuO1CNywkL44l73uNe3rwhNfoqr9V96/RFoLuyCHEuD9LOZe/1HDKU7hFiIAS5GyIw8&#10;ILrILyIawpfAYAdpIGTdj7AjkkglESYs8bQeLabWGXlALGNEgq2Jqwg38sYvImpEgd05NvWseBJo&#10;rsd00xB5nkNexRvZRZiR17gW4bCrdNnFMERy3MN/aSFwQ0DW88t9HFtLqzQSx/KLXRFqIzT8CUFB&#10;XBNJUZbkjXzxbNjdr/AJZDb2rPJD+EiTeCrT4hP3i5PRo9gAho3kJ0HDNsqee9iN35FGx+znmrSy&#10;M7+lKToZkH/n5LM8kqfiHqNFrofI5Q8bxXV+s6ljZTHCJ7IIP2VC/ni/+BE2dQ+/2EUYBCA/vLds&#10;6h7hcZ7zrsl/NiaW5Id3SVz88o9TftmR3/yTLvYTL/Zynh+EMQHreeHLI/dJq/Ib5cCvvBQP/nu/&#10;5Zm0Ou9cpCnSxc7KkzIfHRTKmPz0DLt5r6TDuykcnQxsKU7iIS+UXWVkaNWr1zbVRz/60WatuGmg&#10;iLGCgoKCgoKNhHvvvbc677zzmkcNfOYzn6nOOOOM5lHX6K4Ymz8fqUNaEDREBUkhBBA86zmQOL3a&#10;SBziR4CYjkZk1UlS3SGgxIaRMSNvBAaSxH/Ezv8YpSIOjGZFz7Z7CQBhBUFzLxGCTPGXM9IRog7Z&#10;co+wkUIEVByMqPGPvyE43Mdf4hLpJkb9l17EjdBDyh27ZsSJODDlC4kTpuscYoq01gmj/+4Lgorg&#10;Gk1DHN3rV1zEkeBEJBFKaTYSKG1sjega9SNK3MNGyCb/41g6iDLp52+MNtRJuTxAXKVb3PnLNvJA&#10;WZEHRLY4uRbPiTsxZASU30Ga+S0O4YgWYjGmGcrjCN+v6WTsH8JaHMSx7oc0IOzW8Sh7yLo4ez7E&#10;Av9Mn0P05Ylpc7GeCdEXR4RcHgtT2SV6OM8T+3YJVb4jjvwOJ07eA3YwEuZXuRcXcfcMW0lD2Ejc&#10;CT2dCUSYOBAC7pMXjuWNfGNb/5WFKE+EsHTzh5ARt8gj9zovHqaSOidPIlxlQ/qJFmkTR+GyZcSP&#10;n9FpIM+FJW3SHunnV4SvrCqXnDTxm5/19BpZM1ooftLKX2Ur/CFChSeNwuOnck9k8UP47BLhKzOe&#10;d+w6f+WxshbCvtWJn3vkPfsYHYtrno93QlkQB/4TgeoyzxLYRhw9OzoJsWOqjo7B1b//+783a8VN&#10;A0WMFRQUFBQUbCRcdtllWVTV8fe//z2Plv3v//5v80wD1pLV3XXXIR1rLsb22QepD/IThB0BRTKR&#10;UYIlduBDmIgDYszamDpBqjtkiMBAHpFc5Ivf/iNYwggy535kimgSLmIpTCMgdbLoPsdInrUhRBiC&#10;GsQSaeQIDAQUCUPsxZXYIuakM3r9ETlpt+Mawi58xDI2hdCzL14IG5FEHIqH3nRiSO+80SDP1tPO&#10;iU8IDmI0SD4nDa4h3jElTe+8NWHsVF9LRvBKQ6xlcp/ziDj7SqPn+CFN8oxdg7RzBCbyKTzpUj78&#10;Opbn7mcv4tM5z/LTMSFGdIY4FI57xF86OM/LN7ZA6N0nX+O6+6U/1i+5XxrELdLpfuEZ5RKW/5G3&#10;/Ii0xDPKQHQYKCumP4oT8SwuHIFGrBgRc00ZJi6FH3nD70iLNBMO8lU8XSf+iBzhsL388rwy4Dpb&#10;yVNlSHkSXpRLW7k7R7zx33PeAXmmbEe5UyZdCxeCVd6IG/+N2gozbCBcYtU7yL7sF+9Y+ONd8Mv2&#10;hJU4RDo875h9pSMcgcsf8fIeigc/6/YnSsVJ/PjBVu6LcL1nyqLzIXrFVR5535RbYo2/nvdsdDLw&#10;X3p0UhDmrnP18ENUGsF0n//KTVwnINlKXNQ1wvYO8EcY6gcjio149uhxXdWnz+1Vz56jc4fXpoQi&#10;xgoKCgoKCjYSLr744uqRRx5pHq0AMfa3v/2tedSADT522GGHTs4HTNdUjJma0xgZQa6QJ+RI77Hj&#10;IEiITBA3RApJ1zseBKjVGSUwwoOcI0SIHWGDdCFJiFrci5Qhd8ij8DlEC1kKAsXxy4iIETSEEflH&#10;ekN4+EVKTTFEBmMXNWIMEScGxMmxuCCp0mLzBQTVMRJvTQwibaQHuWYLa2cQdeRYOAilUTGik5+t&#10;hFV83ctmyDZ/g8R6XlqkzfPsLe38IDJN1eSH5wkDzxoFFC9kmkBGagkSfhMjziOm7ucfQsvWwjIi&#10;EeeFi6yym/CEy2bsFALHCB2xycaEGFtynicUgnT7zyHZ4sFf6Zbf8tcxv4XPzhwRIsy6rcTRiJU8&#10;cS2mZIpjTCmt3y8McROme4glthGeOCLrbM1f94kLP2LaoFEmtuWP8/6LszCN2iDv/GMr19iJyHPd&#10;qJA0i2eMurB7jKS6brTLjpXyTZkSF+F4hlDzTExLNHrmPuejTIindHhOPiozOhOcDxuwOX/iffKs&#10;8D0v3ZEu5Vj8iHrnPcMecQ8b1J0pojollEO2izxvtb8RSH4RPe6RD+LCJp5Td0Q6TJ9UtuS/8sVW&#10;3h/5Jt3uUU7Yg//qCvd4Rj5Ih/QJV3rYQ8eId1JcxUP4ET/pqpdRHRHSHzaRD/yTT2Oqvn3vqHr1&#10;uqbq339C9dnPfrZZK24aKGKsoKCgoKBgI+Giiy6qXv3qVzePVmBDiLHf/e53VUcHooSkITWIFGJH&#10;jCCESBAiE2LMNaNjCDoyFSQoHKKHYBIpiBUyFmIHMQqi5D4EmpgwSuBZ5/VcI1zIGAGFCCNuSBeR&#10;QASa6uUeUyuDxHFGCpw3yuFYDz/xhfwReI6JDaMvCJ9RE6NM4uAcsigM93gmpmoh69IrHmxCvMQ3&#10;iqTL+YgDx06In3Ur/ENUHYtbEEvpj5Exosw51+WBNMW25THKh1Cyh/DEjYgkENzjvPjJF8JL3oWd&#10;CTlxMP2Sv/wXHiItzwmQWM9DeIQIMKLHdvJGGEQgW4i39PjPL3EIMS88ZJe/0sURtDEF1b3KQ91O&#10;4qdMeY6TDvcRLI7ZWJjuDcf+0ike8lQchSUOzomXNCHs0sXxA4lXrogltuC3NVz84gg5ZcEIo2cI&#10;Cn4ZeVFOpMPz8kBZUcY9J02mwDlHjIRN/BqNk8/syr7yUvmUNnYmbJQf8REmARGCUtlnt8hLadfZ&#10;wI/YrIQf0iW9ymnYSNyVHXkvHgSPfFQO2LadXZUjIld62dhImfTXy7Z4uo/f3hn2cswOwiHIoixI&#10;rzpAnhKUOjQIKOXXO+ZZo49soXOFEOaP9EU58Ez4r14x9Vj8XGfzEI1RnjhpFW/Oe6+MK68RJ2mf&#10;kOq9I5IYW1ZNmHBrNWnS3Oovf/lLs1bcNFDEWEFBQUFBwUbClVdeudI0xdjU4//9v//XPNMe3V0z&#10;Bs94BmGB+CA5iI1RCuQTIUSs+El4IYpGmZBRo2MIm2cQNCQIqdKrjgAiQohriBuEyi/yjMh5FtEy&#10;goVIEQjIErKIaAVpQ3j98osgQFSRfSSPfwga0YRoInd6z8UletgJlFgT5TqBQRQicn4RYdOWEEFh&#10;6I1HgPlNSEg/cofMIYnIKv/8R+oQaHFE+sSfndjNNCt+SCvSjPja+IB9YhQkpgyyOUHBX/HiN3vZ&#10;0ENcpAHRJwbYxohKkE3/5Ym4y0fXwy5EDhIrHf4TsUaqpIlANvrIfzaPtIiT9TSeR/iVC3nkF/FF&#10;ho0qILjSZgqn8KSXGFBG+H951bv3KVW/fiOrffbZN3cSdHRIg/D4TTzwU77wj03YgF/OhyjkF3/F&#10;jaiR/+yE3EsPP6NzQB7yV9lS7sSX2DNNjTBjA+VKuXPNsfCJDuEQSeIXOyI6JzxpZl/hOq/MG+Vz&#10;TRy9H0b3xF0ZDREkvzhlhn3EQ9yM8CpPbC5NyoR3Tp7oYLDmTXyFqcx6RtjsppwR2+zFJkS16+Kt&#10;fBFrsQ5U+vjvGenV+UAcKnNEiedDwBjN5od7lVd25AexSChJo7LGdoS6OCj30uL9dK/zyrI4sY00&#10;sQObs4mRN+n2vsozjn28p+4RP+lif356P+WB8sFfZcs7przzV365zzTOSAenPiFG1QX8NWIpz65K&#10;ZZDbvurff341efL91eLFj1TDhi2uTj311GZtuOmgiLGCgoKCgoKNBNvan3vuuc2jBj74wQ+udK4d&#10;1kaM/f73v6969kSKiADEGxkkmpA6hAcBRYYQcKQwxBQyhRQhYshwEGMkyvOmSCFLfok7ZNSzBJBf&#10;U/2IFEIM6TJFj79INSLJT88iskhqCBe/euWFLTwkFfFC5BA2o0rCdQ3RNmImXUgf/4w4NMhZg9Qj&#10;ns4jzfyN0RLPOyc+SDGySnwQoq4hl+JPgCGxwkRQ2cF9nP9IqTS6D5nlnxEBJNdIAuLtPulgcyM3&#10;SL30C5+/7MFvYhLBRIKJF7aO82yKdAsXkXcPwUKkRX457z5+yyP5GaKRCJJGduIvQcsersfIIT+E&#10;Jxx+OudY+fH8jons7l716TOnmj59Xi63oBNh2bJlSaDJM/4h+QQN0UUgIuLSKL/EkUgigokGxF6+&#10;c8SE8qM89asGDx5cjRw5surRg7/s51ec5GcQfcIWwY8yLO7Ki3JEHPglhJxna07aiCQ24g+b8pNd&#10;vA9RFjmiVT55D9jPffEbtmE3jt/uVXaIMcJHOSSYXRN3aYj1evG+hd2VY+U8BJR3VtyE7bpn3KtM&#10;K28EFxuzd5R/+UTASINRPbYXX++N99AxWxJfbC0+nnUPf4kueSgceeW8eCoj7OZZcXGNOBRelLG4&#10;n3+O7WTKf/Hih3eFYwvpkgfeFWWAKBMfNpJXkWb/veMhxKTZ+z2+6tWrbzVgwPBqzJgZqeyNTGVz&#10;YDqekcrmtdV2251UDR8+p3rWsw5b4+84Pp0oYqygoKCgoGAjwSYdRsF87Bls3nHcccdVb3nLW/Lx&#10;qrA2YiwwbhxSg2AhR4gQgo/sDE9kd1giNs47hwQhRAiV/0EAXfOLfCJdQUadQy6RLULCs/67jpgi&#10;ZX4dI2HxXJDbIG4ED8I+KJGqHk0ByfHbc/x0v+edI/asESKkXO+fnkPMXReHQZnEI/NDhoxJJG1C&#10;1bfvqHQPAk6IEIfiIF2c9Hs+0iNsxNPIidElPf4Dqm222SZxCvGUJuF4VtzYlxBDTNlXuvzyzzn3&#10;iZtjLvJAmhqjC/36LUn+D61GjRpVjRgxopo4cWJ12mmnZTL5f//v/62+8IUv5N/jjz++Gj9+fDVo&#10;0KBsp549R+bRgBV+8p+/7Nwrpbtv9rNPn4Ep/QOS65tcr+QGp3Njk18zq0mTJlVTpsxK5WBostvA&#10;5N/EasKE06uBA6emsjOh2n333avFixdXBx10UHXHHXdU//znP5slawWcs1Po0KEjkr+jU3q2S7aa&#10;luPZKDPIPLuJJ9ublko4mJbZEOe9ew9NZHp69dvf/rbpa1Vdeuml6by4j01xOyL9El/ym/2lU34Y&#10;8ZN/7C4sgtvo4NT0zPAUH2kWbjj52y+dkzf8ifPKh1FLo2HT0vXBWWTK94Zt3RN561n3e55/ritH&#10;/jtPdCpDyocyJf89ywZsQUAMSXHrl+IY5U56xD/8c85vOPfxh79GWg9Jz05OeTStmjlzZi2d4hbv&#10;uk4A4t17xg+2lkZTbQki8Y9w4v2RXvcTW8qna85z7pEG/jTu6+iQhr6pLPZN79u8VI76p/+j0m90&#10;fIiH5/gjrEZ+N1zENeLgN5yw2UN6V4yATp06tfrwhz+cy4c69R//+Ef18MMPV/vvv3+1xx5LqwMO&#10;OKB6/PHH8/VNEUWMFRQUFBQUbEQ88cQTWZCdf/75+fcFL3hB88qqsS5izOjFO97xjuqEE06s9t57&#10;3/R7QvXQQw9lwvLjH/84X3/lK1+ZyMwBmegsWbKkOumkk6qjjjoqk+l+/frltnSXXXaprrnmmmr7&#10;7bdP5KtXcj2yMDjiiCOqnXfeubr22mvzKMmuu+5aHXzwwXnEb6eddsokyeYlZ511Vib2U6ZMyb+e&#10;Ed6QIUOSIJicbfGHP/yh+sEPflDdeuut1aGHPqs65phjcnjcLbfcku9ZtGhJNXr0uPwttZtvvrm6&#10;/fbbc7jCZ6fXv/711Z/+9Kecdr+Ob7jhhuq2227LgmG//Z5ZHX30MfmZ/fbbL8fP+ZtuuimHIe0N&#10;MohE9shT8V784hdnOxFH1vPdeOONOf7jxo2vFixYkNN2yimnVM985oE53cjhN7/5zeo73/lO9aEP&#10;fSiPivLD709+8pPs10c+8pG8w+axxx6f4/6lL30px3lNwU4+l8C20iadL33pS/O6xG9/+9t5CmwA&#10;YX3f+95XveQlL6le97rXVV/96ldz/IyegnT9+te/zuXi1FNPq84886z8/bvWtYxrgu9+97vVF7/4&#10;xeoXv/hFPv74xz9e3XXXXdnePuNw8MGHZLvvttvu1YknnlS9+93vrn760592ubZHWthn5513qfba&#10;a+/qzjvvzMJUGtjUh9PPPvvsVLb3qZYu3St/u08eyM9PfepTudNDWuS5vPfBdTbw7Gtf+9q8qQ47&#10;OvZuzJw5q5o3b15e4ylPPO/+k08+uTrwwIPye3vEEUfmKXAXXnhhflYaX/ayl1VXXHFFuufAVGZ2&#10;THHdK6f7Xe96V/WKV7yiuv7663O5kT9vfOMbq7e//e3Vpz/96WxjI4382267Cbk8ude7Jl3eOyJV&#10;uVQWfdB9jz32qI488qjq7rvvrn75y19mOykPysCDDz6YRbOOHvd7H+3G+ra3vS2Xj5122jm9g9Py&#10;uyUOTz31VPWzn/0sb3QhLx577LH8/LHHHpvt+M53vjN3ILGh9+O+++7L76d3Kt41+ec516T3c5/7&#10;XE6zuLz85S/PtlQnHHLIIdXcuXNz3aETaOnSpdmGbKtOvOSSS/Ivm7LB0KFDc4fCwoULc1qVrc0d&#10;RYwVFBQUFBRsZCDiCJ7RhDWdRrMuYqygoKCgYNNAEWMFBQUFBQWbIYoYKygoKNj8UcRYQUFBQUHB&#10;ZogixgoKCgo2fxQxVlBQUFBQsBmiiLGCgoKCzR9FjBUUFBQUFGyGKGKsoKCgYPNHEWMFBQUFBQWb&#10;IYoYKygoKNj8UcRYQUFBQUHBZogixgoKCgo2fxQxVlBQUFBQsBmiiLGCgoKCzR9bpRjzJXsfByyu&#10;uOKKK27Tdb69VdA1ihgrKCgo2Pyx1YmxbbbZJjde6+J8Jbzd+eLau2KvNXcdHR3FXt1wbFXsteZu&#10;c7PXH/7wh2bNXdAOIcZe9apXVW9605uKK6644opbz+7pwFYnxv7xj39Us2fPXms3f/78aocddqjm&#10;zp3b9npxnd3ChQuLvbrhFi1alO01Z86ctteL6+wWL16c7dXuWnErO7banOz1xz/+sVlzF7TD29/+&#10;9mrKlCkridjN1Q0fPjzPXGl3rbhVO3br379/22vFde3YrZS57rt+/fplu20NnaFPB7Y6MbauePGL&#10;X5zJzGc+85nmmYJV4brrrsv2+ta3vtU8U7AqnHLKKdlepmgVrB77779/ttf//M//NM8UrAo77rhj&#10;ttc///nP5pmCzR2f/OQnq0ceeWSLcLvssksuny9/+cvbXi+uvWMvdjvvvPPaXi+ua8duXLtrxXXt&#10;Lrnkkmy3e+65p+31Lck9HShirJsoYqx7KGKseyhirHsoYqx7KGKsYFPG0qVLc/ksI6Ldw5///Ods&#10;t5e97GXNMwVrCnbjCrqHN7zhDdlu3//+95tnCtYFRYx1E0WMdQ9FjHUPRYx1D0WMdQ9FjBVsyihi&#10;bO1QxNjag924gu6hiLH1iyLGuomvfe1reUHfz372s+aZglWBaGWv3/3ud80zBavCE088ke1VyMia&#10;4R3veEe219///vfmmYJVga24//3f/22eKSjYdFDE2NqhiLG1RxFja4cixtYvihgrKCgoKCgo2OjQ&#10;ycmVzoLuwScg2O33v/9980zBmiLKXEH3YDYKu5WO0PWDIsYKCgoKCgoKCgoKCgo2AooYKygoKCgo&#10;KCgoKCgo2AgoYqwbeM973lOdccYZ1bHHHlvdfffdzbMFrbj33nurp556qnm0Ap/4xCeqc889t3r2&#10;s59d3XbbbVv18La0v+hFL6pOPPHE6vjjj8/bw/7tb39rXm3gwx/+cHXOOedURx11VHXHHXds1VN3&#10;/vKXv1S33357dcwxx+Ttm31fqRUf+MAHqrPOOivfc9ddd1X/3//3/zWvbN342Mc+ljeGacW73/3u&#10;5fWZ8ldQUFBQUFDw9KOIsTXEF77wheqwww6r/vCHP+T52eeff3513HHHNa8WBJ588slsp1YxZjdF&#10;52Nu9rXXXpuPt1YoO4QDEA2nnnpqPhcC4utf/3q2z69+9at87oorrthq7SX9BCkbANHKFu9973vz&#10;MXz5y1/O5/7rv/4rv5/Pec5zturyFQhbnXzyyc0zDXz+85/P5837Zy8C94QTTmheLShYP1B/KWfh&#10;os4L/PWvf82dJ3H98MMPX+3mHeqDup/3339/88qWg9/85jed0nj66ac3r6yAnZ3r9zz88MPNK+2h&#10;bqzfr07YEjv41GX1dP7kJz9pXmkAh6tf1xm6uo7h+v3h/vM//7N5dcvAN7/5zU7pu+CCC5pXViB4&#10;SDgd7KuCjdvq97/gBS9oXiloRRFjawijOR/60IeaR40FswrXr3/96+aZrRv/+Mc/cuNAUBjtaRVj&#10;xOtrX/va5lHDfkcfffRKFeXWANuKKzv1BsB/55ATMGLx1re+Nf8H9jriiCOqn/70p80zWw/+9Kc/&#10;Vaeddlon4vDFL34xl5+ABtXIdSDez1/84hfNM1sfkNZLL720euyxx1YSY0ceeWT1kY98pHlU6rOC&#10;9Y8gYj5KDeq4iy66qDrzzDPzMXiHH3zwwfxfeX3Vq16V29quPr3gHp0G7vNf3WDU94Mf/GDzjs0f&#10;//3f/53tZmYEaFuf+9zn5jougIvooCKwgOjVPnT1yR12InSNhoP3/XnPe14eFd+SoL4jInRCKR+f&#10;+tSnOtVr2ld135vf/OZ87B4zLuptSSuIN8+4d0uFdlL5sFs4KC8nnXRSdcMNN+RjeMlLXpI7TlwD&#10;Heye6YrDBc+xQzTb6fjjpw+UF6yMIsbWANG73NpAOGeb6IIqN7imHrKRnqm6GIuXUqNSB4F20003&#10;NY+2HhAVrSIhbGQ6Hju1s5eKzNTGgqr613/91zzlFULItr6fGopXv/rVzaOtD2zk/frxj3/cSYyt&#10;qj57/PHHm0cFBesG754yVUeMziBn7cphdAoQF+0QMwbqIEBaz23OIBRa0xMCLQQB4RUiN6DzjpBt&#10;h49//OMr+Ykc1/3c3BFtaIiFgA7iGD3FS1rtoM1dlR1Mf283zXtLgu/BXnjhhc2jBn75y1/mNpRd&#10;vJf+t36iyEiXjuN2+MEPfpCfqUPHS70zpmAFihhbA/z85z9f6QUG5/TQFXRGqxiLaQGtuPjii6ur&#10;r766ebR1Q4Wv10mlFz3KrdAg3HLLLc2jrRPImHdOr/APf/jDfC6mQrVCQ7AlTmFaE8Q0J8Jfz2Vd&#10;jPmgeDt7Obe6qU4FBeuC7373u1lIdAXlVTn87W9/2zzTGQSHUYo6fGPLM1uKqGgHdV27d7aOV7zi&#10;FdXZZ5/dPFo9uuI1WxqMer3mNa9pHq2MrtrbAMFhet5DDz2UxS5BQchu6TBKhpOsCtdcc0127RAd&#10;KzpLvJumHxNuymnByihibA2gZ7ndy2qIv3xkcWW0irGuKrsrr7wyu60d0WuJqIAeqXb2MhK0tc+5&#10;tnaCsDBlJ+arm7rZzl7usZnM1gaNoEYvpo+0irGuiJ36rDSUBRsKyqU1Y89//vObZ1aGjWSsn3Vv&#10;O5jitGzZsuZRA4ie8rylEmTpM4tkVW1ljApFG7I68POyyy6rLrnkkuaZLROf/vSns11i+n87GBVi&#10;367gGkH3uc99LvMaM4D42TpzZUuCTpHV8dvgxTpDukJM8XQfV1+qUtAZRYytAcw3VpBa4VzpSV4Z&#10;rWJMj0g7+1k/0FWvytYCO92xjdGKgA93trOXkbFbb721ebR140c/+lG20apGEo2MxXqUrQlvfOMb&#10;O01nbRVjXY0kOreqHuSCgrUF8m9Tnfq6pzpcf93rXpfLoCl5XcG65HZT21f33OYKdrFebFWbhUX7&#10;+sADDzTPrBr8vOqqq/KoR+tU5S0JIRa+853vNM90BjuYaWK0a1VirR3OOeecbMMtEdpU6bMsoivE&#10;dOP3v//9zTMrI3hM7HxMmBF4xGzByihibA0QvU6tO+44Z11GQWe0ijG9LIhxa4VnpOe+++5rHm19&#10;IBRMt2vdlSmm6lhTUYeNUcq02AY0pGxkXnq8n632UuZiofbWBLbgpJ+rHxNiq6rP6jtUFhSsD3gv&#10;kTuutcwFTCfWg47ArQoEm/aljq7qy80dbGUdj9kAXaXN7sTakEceeaR5ZtXw7ptyR4hZK7WlwqYR&#10;yoRdsNuB4DBCS4i1rjFbE2i7Y83ylgS2sEEOoem9aoevfvWruS1ZXVvhczw23qojRNyW9q6uDxQx&#10;toZQ4dW/beRlVqio/YLOaBVjoHev3lvPfl7ortYGbOnQi6n8dNUzqaKvTxmL8ha7Z21N+P73v5/X&#10;mRBggegNjgZDL97rX//6/B/CXqsjd1sikLi6Yz/28T9siPi+853vzP+h1GcFGwrKmvq//v7WQXAQ&#10;B8rn6hAkuw6bIbWe2xLAbkYTu7IbUizddlbs6p5WEB/a5zW9f3PEo48+mu2yqk8ksIONJLoSHAFT&#10;X9utm7ITpZk9WxKkVTtr2mZX5cMOvGz7ve99r3mma/h8Ubs12563prmgM4oYW0PEd7Le97735d4W&#10;vVVeyIKV0U6MxZQBC7AtDFWRbenz1btC9A69613vqj760Y92ckFIEGj3IMxf+cpXsjgzx39rhAZT&#10;D5seXd8T+7d/+7fcmNa33f32t7+d7WV7+y996Ut5bUpZj9hA6zRF8H6yl2km6jPrdFa1lqegoLtQ&#10;l+lwW9VUYcSvdaRrVYipT/VOFv5vSbvdWYtkjdLdd9/dPLMyTL1jB23DmkCnn3f8xhtvbJ7ZMqFD&#10;zlS4rjp5dTpZAxbfrFwdiBIdWabHBpRr00bjMwFbAsxaUp7qHZqtiLXtZqOsCSzh0aHA5gGfGtB2&#10;188VNFDEWDdgncrll1+eh3Gt9Sloj3ZiDOzedP311+eXUUW2ul6pLRVEgkqtnauPTNiYQu+Snjmk&#10;eWuuwDSAyox3zy6cBH1r7x3Bb3qFxrg7vcVbOtqJMbCRR9RnGtqCgvWJGP1HfFuduj82kjH603o9&#10;vgulw8qslDqIFOfsbue7UvxYm6lmmypMRe/KbjGTQvoJtnb3BPhhJBHe8Y53dOnnlrIRBYFO/BOd&#10;rWk0vRV8DmB1dlBu6/WlUSDPaFvMViHOtrRRMbtas107u+Ad2l/CightvV4X+OwUuxx7zrH8UKZt&#10;vCOM+JZZQWcUMVZQUFBQUFCwXmHnVySvnSPGXvrSl7a9xoUYMwpu9KwVOl74jxzHbIItBTfffHNb&#10;m3AhxtpdCxfw3w6AYNOE1vvCdTVVfnPDk08+2TZ93Bve8IZ8z5133tn2OhdizLcWWzeJcY2g0Jls&#10;ltSWBrO82tmEI6oI3XbXuLqtHNc3I9Mh+sUvfjG/w7472N2NUrYmFDFWUFBQUFBQUFBQUFCwEVDE&#10;WEFBQUFBQUFBQUFBwUZAEWMFBQUFBQUFBQUFBQUbAUWMFRQUFBQUFBQUFBQUbAQUMVZQUFBQUFBQ&#10;UFBQULARUMRYQUFBQUFBQUFBQUHBRkARYwUFBQUFBQUFBQUFBRsBRYwVLMef//zn/HX6//7v/26e&#10;KdgQ+Mtf/pK/zeGDu76j87KXvay64IILmlcb39aRD5sD3vrWt27wuPLf9102dfimyoUXXrj849wv&#10;f/nLc9zrTj77PtJHPvKRlT7i7dg9recLCgoKCgoKtlwUMVawHD7s9y//8i+dPtq3OYCIHDRoUPNo&#10;08bvfve7bGOuR48e1YMPPlgdccQR+X/Ah0xdDyD5b3rTm9p+/HRjg6Csx3VDgP+TJk1qHm2akEez&#10;Z8+uzjzzzOaZqnr2s5+9PJ/rrqOjI5/n/uM//qN5dwOHHHJIdcwxx2T/CgoKCjYU1DG9evWqzjrr&#10;rOaZ9QPtmY//dhcvfOELq5kzZzaPqhw3jn9dQRq0De4777zzmmer/FFx53xYfHUYN25c9ZnPfKZ5&#10;VFCwcVDEWMFybK5izKiJeG8OuPLKK3Nc/8//+T/NM1X1mte8Jp8PtIoxDYvjIsY2XXz0ox9dyQ4h&#10;xtrhS1/6UtW7d++qX79+1V//+tfm2QY8853vfKd5VFBQULD+Qcioa84444zmmXXHv/7rv2Y/r7ji&#10;iuaZNQPO4bl6J5RjbtiwYc0zK+M3v/nN8vvOOeec5tkVbeZLXvKS5pmuoa51r2cKCjYWNg8GW/C0&#10;oIixDQ/T2FYX1yLGOoP/m7oY69+/f/XqV7+6edTAqsQY3H///fn6pz71qeaZBuQz/woKCgo2FNa3&#10;GDP1nn9cd8XYqFGjqttvv7151AB/dt999/z7rW99q3m2M+69995qyJAh+Z61FWOw2267VTvuuGPz&#10;qKDg6cfmwWAL1jtUVi9+8YvzED33wAMPVL/97W9zBRZi7G9/+1vVs2fP6vHHH8/HAc86f8oppzTP&#10;VNVb3vKWfM41FeTQoUOrWbNm5el19d6uv//97/k+4dVhnYzzpmnBP/7xj3x811135eM6rGlz7b3v&#10;fW/+FWfO/5hyYZqE4//8z/+sdthhh2rq1KnVF77whXwNTEs46qijqr59+1Z77LFH9Y53vKN5pQFx&#10;9vy73vWu6tvf/nYm1kYxTJn48pe/3Lyre2iNKwf8NkoSqIux//mf/8lT2+rPSVPgD3/4Q24ENWby&#10;UYPmmTr++c9/5ud+8pOf5AZr8ODBnRq+X/7yl9U111yT84zoIRL+9Kc/Na+uwK9//etsV88vWrSo&#10;evvb314997nPXR7XDQX+t4ox5ePRRx+tFi5cWG2zzTbVSSedVH31q19tXl0B+Shv58+fn+N96623&#10;5jV7xM76IiE//elPcxy9P3WsToyJr+tPPPFE80wDP/jBD/L5H/3oR80zBQUFBesX60uMGdkfP358&#10;9uviiy/Ov90RY9pXU7db2y3+3HPPPfl32bJlzbOd4Rq+4XddxFgsH1CXFxRsDBQxthUCOY/eJCT8&#10;oYceyoSWMHGuLsYcE1p1REWHAAfe/OY353Pz5s2rRo4cmUcJiB3n9DiFICPGnLvvvvvycYAYc/6g&#10;gw5qnqny9ARxagWSi0x75rHHHque+cxn5mf9//SnP53viemABNSNN96Yj7/xjW/kaxof1/bcc8/q&#10;4Ycfri666KJ8PG3atHwdoqG67LLL8i+RePbZZy9f7xPhdAfit/fee+fn/edgVWvG2Ms0RsfPeMYz&#10;8jN//OMf8zVxcF5eElBsOnDgwDxX/sknn8z3gPx235gxY6oDDzwwC+HYEOPd7353vkbMabiIX88r&#10;D8RbQIPrvHtf9KIX5U0o/A+BuSHB/7oYq5dfjf4rX/nK5WSAOKyD0HaejV/1qldV2223XbXtttvm&#10;fDzttNOad60b2JW/UcYDqxNjO+20U77eTnQRjvvtt1/zqKCgoKB70GGl3RoxYkSup6dPn1498sgj&#10;zaudxZg2Z/Lkyfm+7bffPm8qVYcOwBBM6mLt8vHHH5+v6YTSEWj0Ktr37ogx68Tmzp3bPFoB/hBj&#10;J5xwQm57WqFz0D0xo6crMabTmA1whp133rlLweX++rqzgoKnE0WMbYW45JJLlldidRidcX5dxJgR&#10;iDpiLY1RLOiOGLOroHNGMgLuI7DqRLXdNMUQY4RmHT/+8Y/z+a985SvNMw1EhR49cNFQaYDqIx5x&#10;/oADDmie6R7aTVNclRiDsHd9mqJzffr0yUKgFcOHD89iiq0gxFjrNIwYpSRKW0EM1DdF8Tw/+RUw&#10;ehajdhsS/K+LsQULFuR4t45EsY97rSOAp556Kh9/9rOfzceB008/PZ9fX2KMDY4++ujm0QqEGPve&#10;977XyRlZlReumYbTDogT0VhQUFDQXWgz1S/qbJ153//+95d3BEabGG2Zdl99f+211+a2R/vhvHWt&#10;AWLMOc6mU5///OdXml4N3RVjwTGIrlbEeSNn/vO7Du0mERjpaCfGOG2k+H7sYx/LHbzOtZv5sSZL&#10;CAoKNhRKydvKoOLSy2RKWiuMpqiM1kWMxahNHc7baQ66I8aEj+jqzQp84hOfyPfZQTGwKjFWF3Kg&#10;1895Ux0JsLpz3ggHRAU/ceLEfFyH82PHjm0edQ/rS4zZAMS5n//85yulI2wUjVeIsde+9rX5OBCL&#10;rU1TbPWjdXTO/3YNrGmhcd/qoPFelevqkwr8DzGmt9fxPvvsk4/rMHrnWpQXoh3JkJd1KKPuayfG&#10;+HHzzTc3j1ZAj/Att9ySR1JD5ELkTbse1RBjXTnb3Nf9qiOIk/QWFBQUdAeHH354blNaO6ysjVKv&#10;QLRxuEC7TYRiyQCEGHve857XPNMe3RVjn/zkJ/P92rFWOE+MqWONah166KHNK424mx2Bd0Q62omx&#10;KVOmdKpj8QEC1UyQVnzuc5/LzxQUbAyUkreVIYi5jRdaERXYuoixdjANIa51R4yBEQejIAGNidGq&#10;OlYlxlrh3OqcuEQFv8suuzSfXAHnTcVcG6wvMRbTC1fl/uu//ivfG3n+gQ98IB8HYj7+qhzRG7tN&#10;xehmHTFff01Q97ed03PZDq6FGPvZz36Wj2OKZyv0ghLcoJwQNe2gQ6JVjMl3Dbwpj3V885vfzGEa&#10;5fXeEHnyBNjYtXY9uyHG+NvqWgViK6JME8YFBQUF3YFZE+12IVTvqH/ivzrG1PVWOD9gwIDm0Qox&#10;FrMOukJ3xZgp5u5vVx86H/XqySef3IkHfP3rX1/+XKSjnRhrnW4JJ5544kocAoweeibazYKCpxNr&#10;xqIKthgEMW/3bRGVtGutYswmHHXE6MSaijEEOa5FZd1KXqPybBVjMa0wNtjw38YRdXRXjMXo16oQ&#10;FfzSpUubZ1bA+Y0txgijVn+6QuT5hz70oeaZBtZUSMWGEq0buUB3xNjagv8hxn7xi1/k466+H2Nt&#10;QNyrwSXe26FVjNnMhr9GcOtiTDmwlrC+zsCHmWOqjw1UPHfnnXfm4zpWt2ZsVbCW07P8LygoKFhT&#10;RBtrLfWqEG1cuxkC2qP6jq4hxlo32WhFd8WYNcrubwfngyd897vfzcc6xkAdHEsiViXG6pt2BWI6&#10;e+usGaNzztfXWxcUPF3YsCyqYJODikuPV7sFsV/72tdyZRRiLERX67or09qcbyfG2k2rcp7ggK5G&#10;5ozAON8qxsB5vXdve9vb8v/WKRXdEWOmLTiv0WiFdWCmocGmLsZimuKHP/zh5pkV0JjccMMN+Tno&#10;SozF6JrpGa143/vel3cehBDp9cYu4CPHrm1I8D8EljQRWUuWLMnHdRhFcu++++6bj2Mzk+gJDoSA&#10;qpOQ2267LTfGbF8XY7H2og5Ta0x1gSgnNndpxbqIsdh4pDXuBQUFBatCtBd2EF4Vou5qt5vi0yXG&#10;bCbl/nZwvt5p6zjqWf8/+MEP5v+rEmNmM7Qipta31q2xK67Ox4KCpxsblkUVbJKI7xvVybkFrc5x&#10;IcbAsU0GVHigkiMenG8nxowsIP/gmTvuuCOfJ/QCju2eFPepFBFj59uJMSMyrplCtv/++zfPrsBN&#10;ze+b1CvXrsRY9H5JQ/1+FbvzRiQgKvhNSYzZnTLgnGkohMmvfvWr5tkV+VhfK9WVGHNeg8uf+not&#10;Da77jTIFNOzOaZQD0UBzGxL8DzEG1jI4V19gLq3HHntsPh+EIXbbqu8gJs+f9axn5fPteoRbxVj4&#10;UUcI4QDB167crosY02lgd7OCgoKC7mLGjBmdphkG3v/+9y+vk6KN25hi7I1vfGO+v13nqPN1Mabj&#10;z2Yj+Ikpi/FMpKOdGGvdEt+9OvLa7dJsN0jPeLag4OnGhmVRBZskVEh20FPxqJiMCFkH49e5uhiL&#10;XiQ769kBTmVIECHH7cSY7dcJFeQ0CLxt0OtQUTuvsbC9t7B9t8q2+O1IbYzQce0+/mhjivDvmGOO&#10;yee6EmPSHtuyEyFG3GJnuwkTJiwXaFHBbwpiTFxihytxNGUDYi0XQbbXXnvlHSatFdBQuRboSoxB&#10;fOtK+PKO81+e1BdVi0NsH28dlvD8N1XE74YE/+tiTB4RKs7brEMeEp+O7RxWR3y2wDfv3Cff5Klz&#10;ayLGYhS4Djsi1s8ZxWIvNqpjbcUYf+SjdRIFBQUF3UW0x/Xp05YdaL99mxGijduYYiyWIbSb4eF8&#10;XYzFLAX1c30H4EhHOzEmHfUp5naCdP6tb31r88wK+G6lawUFGwOl5G3F8B0pxNpHkS2IRXLtEmhd&#10;Th0Wtpr65b4QQ7vuumsmuoH6mrGPf/zjmSzryWqdUhiwEYPdkZD5L37xi/kckVcXeHUg0quqKF//&#10;+tdnwh67HNoRb1U7HqrA3SOedp5qnZrguucJpVY43+67KGsC2we3xktjWBcAr3vd61a6R0PqeyvO&#10;2/I/IJ5G9YjaOXPmrLS+D4gxz5le1w78sA7PlvHE+Xve857mlZUhb4nmI488Mo/CES+tcV3f4H99&#10;R82APDNaaBTJt8+kox0syD7uuOOyfXzsu6teU2gVYzGlsQ6fRaifi86C+nfZQEfG2tjG+8C/rt6d&#10;goKCgtUhOlLrTmeUtgTUl85tTDEGOkXxiVbwpy7GxFcnlfPBGSDS0U6MmQaps9L/cDpE28G0dpuN&#10;FRRsDBQxVrBeUBdj6xsqVqM9a/o1/YICsCbOaGCrSIuRrXbrCVrFmA4Kvcl1ELzEaB0a8VNPPbV5&#10;tG4gMFu/11dQUFDQXehMMhXw7rvvXmkzC/Xi7bff3naXXMsLbK4R4I97Q8h1BW21+z7ykY80z6we&#10;F198cRZCMSslwJ/W9cxPPPFEPl9HpMMUzAC/nDMqRiCaqv7yl788TztvhxB07UbMCgqeDhQxVrBe&#10;sCHF2Lnnnpv9LiMFBd2Bjz0rN/W1ZciC0SrnW0UatIoxMMJb3zBEx0DrR8Nj+/v1Af60jk4XFBQU&#10;bIkIIdRuquLTBcLNmvR2bUJBwdOBIsYK1gs2hBhDjPnJxS6HmxpsbhJxXJ0rePpx2GGHrZQPxFhX&#10;38tpJ8bAWkQ7KI4ePXql3UUD7mk3rbU7MBW4O1N8CgoKCjZ3+FSJ9dAbA6bx+/B1d0bzCgrWNwpD&#10;LFgv8KX/dt/0WBdYsPvlL3+57df5NxX88Ic/rJ566qk1cgUbB7a8/8Y3vpFHyKx92FC9n/y1lmFt&#10;/fecd6j0zhYUFGxNMK3QDpD1tWBPF3TA2biqoGBjooixgoKCgoKCgoKCgoKCjYAixgoKCgoKCgoK&#10;CgoKCjYCihgrKCgoKCgoKCgoKCjYCChirKCgoKCgoKCgoKCgYCOgiLGCgoKCgoKCgoKCgoKNgCLG&#10;CgoKCgoKCgoKCgoKNgKKGCsoKCgoKCgoKCgoKNgIKGKsoKCgoKCgoKCgoKBgI6CIsYKCgoKCgoKC&#10;goKCgo2AIsYKCgoKCgoKCgoKCgo2AooYKygoKCgoKCgoKCgo2AgoYqygoKCgoKCgoKCgoGAjoIix&#10;goKCgoKCgoKCgoKCpx1V9f8DL/JoZUw19zYAAAAASUVORK5CYIJQSwMECgAAAAAAAAAhALEZaDAP&#10;IAAADyAAABQAAABkcnMvbWVkaWEvaW1hZ2UyLnBuZ4lQTkcNChoKAAAADUlIRFIAAAFxAAAAuQgC&#10;AAAAUSmYngAAH9ZJREFUeAHtXDGS4zoO7Tv9msR32CtM6PCfYrKt2vIxpmpzn+HPGZxu1ofoLRIE&#10;CJAgRMoSW5YxwZgkQBDAA59otaWPL//nGfAMeAa2y8DHdqbckmfAM+AZ+HJO8SLwDHgGtsyAc8qW&#10;2XRbngHPgHOK14BnwDOwZQacU7bMptvyDHgGnFO8BjwDnoEtM+CcsmU23ZZnwDPgnOI14BnwDGyZ&#10;AeeULbPptjwDnoHv5JS//J9nwDPwghmwefObOcV27vPz01bYSvoZ/21lrcfOWUPzuHrQN3Qml+Io&#10;XkCAhv9fX9/6O9q//vrLdm40YNuaIZ0M5NfX11lD87iMMusRTS7FUbycU3pADDqTgXRO6QWmrTcZ&#10;stG913Z8QXLwuJxTFvAj8WQgnVMo86sbkyFzTgGknFN6K3ZygTqn9ALT1psMmXOKc0q7GDXJ5AJ1&#10;TtFAGBubDJlzCsDj55TeMp1coM4pvcC09SZD5pzinNIuRk0yuUCdUzQQxsYmQ+acAvD4OaW3TCcX&#10;qHNKLzBtvcmQOac4p7SLUZNMLlDnFA2EsbHJkDmnADx+Tukt08kF6pzSC0xbbwpkj9vlA/79/M1/&#10;0n2/flzvzLf7Nanl4Tw1iIQ2m1g3p8SVlx3lSueUnDu7NRlI5xQbjh7p/pAFVrjcHtGZ+8+PH6n5&#10;BQSSWSL0sZfbj9sFJ3+FKbljR7d/XGJ95xSRjg07k4F0Tnkeu90hE6Tw9efP70egl8ftcr0HjkAW&#10;Ee2vSB9RJKbfr72UMvsn3c4pz5eibmH3Aq2WHcWyMtA7MDm088TFeaN8PovJBHcA6UT+kN99MgUt&#10;4XZwvPy7zxKAKJ8MpJ9TMPHrP3eHjPFGhReTGZySzyb+3Wc90GMz/bnksXyt0t5970mvznNOkWQh&#10;42Kckr/7PO73R+O7T1aS2VJ6B8fLzykKZurQZCCr657q1DaDk0OTe2+bEFQr+8dV3KPld1k5pwS+&#10;gK82cPM2nU4EJQl9NRwa3D8uWio0RvFyThHpMzqTgVyBpeG8LZoc2miN2s4b0ilxAUuEPwb/+PWH&#10;OVNyBOldb+Gvz4FW5P0UuqPLjOjNKXHlpUfxck7JubNbk4F0TrHh6JFOhmx07/WEoOocPC7nFBU1&#10;ZXAykM4pCgaDQ5Mhc04BfJxTeut0coE6p/QC09abDFmLUz4+/v3x8e+2m8OSg8TV8ts5pZWZcnwy&#10;kM4pJQDj/cmQOacARM4pvaU6uUCdU3qBaetNhsw5xTmlXYyaZHKBOqdoIIyNTYbMOQXg8XNKb5lO&#10;LlDnlF5g2nqTIXNOcU5pF6MmmVygzikaCGNjkyFrccqY0x3aB4/LzykdGEaVyUA6p/QC09abDJlz&#10;CkDhnNIuSSmZXKDOKTL9a3qTIXNOAZCcU3qLdXKBOqf0AtPWmwyZc4pzSrsYNYks0PyoRnpMgx7n&#10;CE9+5CfY4xt60ksDiwc62BNk2Rp/iYbXqIbDwJiEbGBih2qGjGCNeDUf8+HIGlXRsbS/k6knSW2d&#10;Q77rINQT0ga+9oLXUpBDpWmaEGysSTCS1eNTZbJG26nZTrLn3lO8fH2u1GH9/Pwd3zlLAObHkeHl&#10;bkgr+nQlU42hg+Pl330auFXDGUh2wAgv7XrcwxsDOadQT9UMloPgemVvI8Xl+IzX33sYlfx8+bg4&#10;SFQAX49fP36OvzIS60emyO7lUrT1NpKO4uWc0pv4DKSkjzRfDqaqk4O0EkhlZYJQTBjFkuyPNnJo&#10;ozNX6b98XAKlnIIYF5OVAGOfqeTJI62D4+Wc0gtmBlKtCTmYykcOppWwtPCTHMCvUTjw8nsPAyk+&#10;Xz4uFdb07iImKwHGPlMpMtPZzaXYOeE5tVG8nFN6852BxNoQM2WhpJ6mGW+kpLu2+XYu/4qNdkex&#10;xHnDnzm04alrJrx8XBqs+Hc6XgfUtl4ZuSKDB8fLOaUXUwYkJ4Dw955wq5XqB+6W6Pdo6c5uWDRX&#10;ZrCXb+yRQy+/9ygS2Xj9uLQCqM8p8bYaAAt/FcT7+vp0mSSrx0rRUttKNoqXc0pv5iWQ+U/HqVDy&#10;QD58RNNZgCWVViROyRrx+EJqo1j2RlLpydAq8dYDp4grgybx4teWkDjSy6+MFMPiMtOZ6YPj5ZzS&#10;iePsHwXgWbrXvWf0Dl6jq0PzuFanjk8cvQY4p/DsWe3JBeqcYoHRJ5sM2eje6wtC0Tp4XM4pCmbq&#10;kAEkvBzwmf9bK6rjmw8aoW2+1vtw5bbvi+RAHBwv5xQOltU2gHyGTYyXlfp1z8KjQ2ZA1jF7WKXA&#10;yznFyOCHIdtbdMjf5pdBO6eUGTH7xd4zdZ8SOqc8lT6cPIqXn1Mwc0ufRoE6pywlT8hHa1RMHukY&#10;kI2Y6dUt4vJzipE4P6eE5BgF6pxiVE8tKvZerbDViAHZVktwO0Vczik8OUXbOSUkZHKBvs+9zKLa&#10;NuxOhqzglA0DKUwdPC7/7lPg1exOBtI5pYlEt2AyZM4pgIxzSm+FTi5Q55ReYNp6kyFzTnFOaRej&#10;JplcoM4pGghjY5Mhc04BeN75nBIe5YJ/6QE+ejYjjMbHOOiZnOp+SvliAv5kx12Ufq0pxO2O12g7&#10;N12SrTmlKpjkRXrGh/DKdVQ9Gbq6GHjAW8fFbSttikuRaUNvyynFs6GRQcrnv/izw/Ie7eN2Cc+E&#10;sZLJc3MrJLzW1GBQx0axVI30DB68RntCUHU2jUsrmLAqEEioBMAr9LEueDvoPlEMPMBN4+KG9fZo&#10;Hb4rp7ADSMBae/9jKgJ87JQDCbQRKkQeSSImglNMTR1CGh3FkiaONnhoo3NX6L9kXGrBRJKg90XG&#10;uAT6kXFyjTxTDDzPB8frXTmlgB4Qy2dWfPU9qyQGJE5mUjAAh+NcRPRWlUqTl0ir/ZJ7rxUMG3/J&#10;uBBzFgc1kyzEVQLN+2iCj5GNkQYrxZFpa3VH8XJOYZlG0PMQg5+AZGPEGXkGnIaBVhY1xbSqM4pl&#10;ZaB3gELrnfCc3kvGVddGTkIXpzxZDHm16tYeF+3RHsXrXTmFI0w41HXD1HDj8cOMfIcS2sFJy5o4&#10;Q/8cxVK30jGKoXWobqHyknEhqFoCGKfkq4x8X2S67ZL+JkB/A9CsLY8dHK935ZRwSKVXbIXNH26b&#10;9HBKqYO1xsZTk43EMkHN5ZpJGi+59zqie824tIJJwSakIa5QTPGYCpeUdDvu6WLgeXVO4dkYbu/5&#10;XHI+R2Tg2YUkFAbcIKHBn7+U27JYLmQuWtNu4KJmZxZec+8tB/eycRHCdDWCYAWn0J+CPj4+8H2R&#10;d6NslvNVaTinVCkZGdiTU0b8mP4l1n/zNgaPpn3wvae53DV28Lje9rtPF3hcCYCkR5C5aKf2y17P&#10;F/Jx+rj2eyIZMuucslBhtvho5xTnFBuvHqlzSk+WDB3nFCM5yyLnlOUcPa1x8BpdHd93xeXnlMVt&#10;6+9PCVUNBernlNU7nCb6OYVSsa7xXVzZ6a3fT+lMlHNKb6IW9ZxTFlNkKzin2PlZkC4eos5aoP53&#10;n4XK6BAffO91RKCrHDwuP6fosNWjk4F0TqkhGB2ZDNlZL2+jcTmn9Bbq5AJ1TukFpq03GbLRvdd2&#10;fEFy8LicUxbwI/FkIJ1TKPOrG5Mhc04BpJxTeit2coE6p/QC09abDJlzyhtySn56J73iJD/Aobws&#10;sqjV3z8/fvz6wwdpdrKWzYcHhNIgnzDY9hodTFip3uQUQo4eEBbY4QNb6TEw8bo/WKN+BWQ28Dzw&#10;ZRxlvxlXqbhNf7QO3+ecEkDHIsGSqB/qaz08/Lj9+Pnr14+f+b1ueS62xFxc4glYR7FcvdTBa3T7&#10;uBCxbJljB9DxEd5WXwEZFf58fsJTp3uzysHxehtOkWXR87LIXHDxFYA/f3/++fVDKxesULHE/YoE&#10;xu0MtZ1ThtJVKzf3HiKWp3DsoF2PoDbMFg+eR2XklKeBx4Van824WhOeGx+tw7fhlLqM+EPp+NWn&#10;evcfoBEm//78/Pzz6yILBk68iWjy8Te+HEGjnyFwR7EcMs6VD16j3NWhdjMu/t0HAOUMQucUescF&#10;lUdYHiuJT4mHlx/0TWrIy3HlZlzjpnpmjNbh23NKsfOLQokphzEAEgtKYJEGxVz/7iNSxDujNcrn&#10;DrWbe69GUVwPIs1wNFmbNYldIs9cbnhO2eBWmh1mMy572lrpKF5vwym8Fii5am3Jk0isF37Bwtdf&#10;kxG6hSeXqG2zGV3NUSy7jGpKB69RzeWusWZcNTYSu2Cdj+Q2P+HEqmD8k/CqjXc5O6DUjGvAxoDq&#10;aB2+DaeMvywyZR1LBIHE+sLxfBpGSZzIxAPwCdVRLMXkkQ6GNjLnCd3vj6sGR2AXY+Mj1C4noiCe&#10;SuM5JRxeyqvSE7lSpx4cr/fhFHH7JKEurzrha5A4A8PL/9K3owwkFhbNTtbk3OJLlVoc9uD37z3b&#10;v7XS74+LkItHjYR7wQRIFyHK1Ba3ZVP0VTHs/s0HH5Ffm/7heaN4vRWnDGeTT8icwkf3bI9iudqX&#10;yaF5XKuRgokHx8s5pYkvvSqFGtM2A5VO07lNBQev0dWxro6LEDcatVfTymN1XLXPPSOjcTmnNLNa&#10;19Nocpum+wTTljt4jfZlS9FaHVcNfT1Sr+d4QU6cU+raSCN1GU0rGvBg2nKr914zd6bg+HHV0Ncj&#10;dYjHj6v2uWdkNC7nlGZW6zIaTW7TdJ9g2nLOKQUgNfT1SDHFn/mkhDinUCrKRl1G0zY5uDJtOeeU&#10;Avsa+nqkmOKcQglxTqFULDQmbzyv0QU8OsSTIfNrAGDinNJRm1FlcoE6p/QC09abDJlzCkDhnNIu&#10;SSmZXKDOKTL9a3qTIXNOAZCcU3qLdXKBOqf0AtPWmwyZc8prckr1i2l4yCI8ZYH/0o/ixS/l6XfX&#10;fFQbbP+ifqsCxR9zh/wHr7kXl9sjOJiGPj//3C6X2/12wdDwk+bgr8bb+6pHslVoPWstcyWDMsV7&#10;vRfPTKRf02M68LPM1c/wfopP8orXDhVMG3Ca19vga/XOGdUTyYllwCsaKofHSW2hRs8PsNF2Ikbj&#10;erVzCuUIn8IInBIygykJbcw1bb30XBfJIpIBHizONJsbKtHeauOxCMJ7m27XvHbwN7iQXjyZOOWR&#10;PGET0beoTFHi6PDnVqF1LjxQo4SYCF48pickonOPb/tEThG5QgthECun0/u22kBcbSMLknhFEnjx&#10;kCEsPkJtaoQF2H7I1ddMxGhcZ+GUemPxJEIbC4lgq9/FxieRGjQEkIVsqEtPoj1u13guAViTM9GD&#10;W3xJ3BKnBNXrtXhL1JArSXmz0PoW765RZH28fiC7CtwEZKJz//njVzrGxvNczlVWy60+3y2t7rgs&#10;Iwsym1MgGh4TtakRFhAJhBWFXDoxGtcLcgqedMNnehGOdpLlSYpscg9fJLAsZdawx7+X4Bh+brfx&#10;0iqJWxK+uDS4HWU2p5DiUlAYQPtzu9DaazBJX43SESXOjKeMjDw7W3Cci69IH/HLDzFS1sRkwyWb&#10;GWNejjf74hq3y2fw7z4AfI4Kzx9Frkgtp69+AzvLCF8utkfjekFOoT0Us4kXIsgEpDwWichsmFMk&#10;HzLM6qk6xsjkbrjxIo3QcUX20Mv79fLrT7yfgjSIkugWdvBT+jrY2zC0npV7apQdUUS8sSOQEhkQ&#10;Hfzug4P4GfceAm9tpp5gmE5PXEx9VTO6K/Cq6lwUOsVMjbCsSGDVLR0bjetknBLSkbInkhjTVGSS&#10;l1YAhriqzCn0BZC6Su9opBM6f1Y9vLD8+PmLH614QKKQ2H3eXg+k3oahScN6b7FGFTR48Bw4ghuW&#10;kmq/f4aTipKrrJZbuq8jo4txjRhr6KqcUlQuj4na1IiGM5MquS6XHo3rFJwiLmohSeEiJJMY81Tk&#10;D6fhjDKXsr/lxnvcrpf8RSysT4zG3P79U7xbmUmyZ+pgFve1tgytY8WFGkVYhCURZ94R+RIC2lIt&#10;UgreoxUVgZeXPuiFJ+3OQlztiQOSbTgFE9gX/mhcp+CUWC70bTGxtiivjFqoWPwH518+IjZxnhRa&#10;m248uW94j7kdXtNPXCO2RPaMqefB0damoS0vbtZoJFgEKH2qf0vGdUQG5Oyz/y25ce3kGaG2zMxo&#10;5WOyuz5fjVOqoMwCrbSfGJi88ZZ/x/FELMXUyaGdFTKPC+rKOaXYX83u5I3nnNJEolswGTLnFEDm&#10;PJxSP41ujHSXZVacVqAtt7MrW7emhQaOD+29VjaeH986i+Hb8SY2nw9tDwv9oTmn9OZq2sZrFUSv&#10;o+N600ID14b2Xisbz4+P52lhxlBchq3nQ9vDguFwIXJOKRLS7E7beK2CaHr2tGBaaODp0N5rZeP5&#10;8afTVhoYiquczPrPh7aHBebgQtM5ZSFBJJ628VoFQZ5s3pgWGng+tPda2Xh+fI80bmLz+dD2sNAf&#10;mnNKb66mbbxWQfQ6Oq43LTRwzTnFhqhVAN87bvvMpefhFB7VHu3JG8//7vM8iJMhG+LKZ6I7eFzO&#10;Kb3gTgbSOaUXmLbeZMicUwAK55R2SUrJ5AJ1TpHpX9ObDJlzCoDknNJbrJML1DmlF5i23mTInFOc&#10;U9rFqEkmF6hzigbC2NhkyJxTAB4/p/SW6eQCdU7pBaatNxky5xTnlHYxapLJBeqcooEwNjYZMucU&#10;gMfPKb1lOrlAnVN6gWnrTYbMOcU5pV2MmmRygTqnaCCMjU2GzDkF4PFzSm+ZTi5Q55ReYNp6kyFz&#10;TnFOaRejJplcoM4pGghjY5Mhc04BeF7gnAIu+v+eAc/AC2XApv8PW7yr9IWS6K56BjwDlAGbFr6T&#10;U2zPZkohWTNXnLbWWUPzuKaV0OhCzikhY2ct0BOHdlbIThCXc4pzyuh16BD6J9h7ah5PEJdzinOK&#10;WttHHzzB3lNTfIK4nFNUZH3QM+AZWJkB55SVifNpngHPgJoB5xQ1LT7oGfAMrMyAc8rKxPk0z4Bn&#10;QM2Ac4qaFh/0DHgGVmbAOWVl4nyaZ8AzoGbAOUVNiw96BjwDKzNwNk7533///hf9+88/PCuGiKuF&#10;9j//IRv/kkYsUWll477hvyEqnGhr8phj9EXghaHtum2XvgyRXN90ngtnBfX1ZTnfFZdQquuRRzUV&#10;L5l5pXcqTgEU/v7v/0KgkHOsIUNUZiVOxHmiAzZ1UWll477hvyEqnLA0Q6Apc8WsXbuGS4aodMlw&#10;XgAoOqWRTfuG84bIdCE6TxAZIZtWJgjPxCllxUTwgAEMUZFkNgkkGTxDVBjZvGv4b4gKNyzNKrZi&#10;7k5dwyVDVDrTdr6SBKu0L0s72/UN5w2RtX6clj2vArPmTpadiFOqNMeBCIMhKvKd56CARqiBEjjd&#10;ZpxpfPOG4b8hKtwwNUPJ4gGsmLdj13DJEFUONZ2PRgRA9UhlbYMBw3lDZCxcud0M2TAyS3QiTqlS&#10;Fqld3yhNUQU5fIkKdWmIqqX3Hmj6n77z6VEXXjEjIba//863osQ+LKbt2WUulcu0RW3nDwNZ23n5&#10;fboMOvWr6e2QGxZmDp+WU2I56cdcQ6QhjIDiJ4NHGWLSvZqG/4ao8EZqFoFEYRcvFVaf6kqXhClD&#10;VLEoc74IK5hUhsRKO3QM5w0Rc6T2uRhhIbNp39U8KafEnOuHeUOklxzih58MKmWISfdpGv4bosKX&#10;Rc2gMPewYrhkiIq4oEvOx4mSG5Uh1cZmg4bzhogtHwljCYtgakmH2dy1eUJOMbjfEKUsK4yPcBmi&#10;XSFixg3/DREzEJpdmrHc5W4szGzZNVwyRE0PyPk4WUaBaDYnbykwnDdEhQddHlPIxeTv6J6NU2Ju&#10;dcY2RDnzEWpB+FSXhijP37Fl+G+ICod6NaOe3I2Fpc26hkuGyFqenP9WyAznDVEVFwVTSfhAnxaf&#10;sV/7VJwSS0j/xmOIZHKjIt9MAS0gGUMkbezQM/w3RIUjTc0qsmqgsLRZt+kSnqc4FPqqla9sgDVh&#10;ckZTN7bV6AZxgStVBGG4GqwGtopjjZ0TcUrMqzhiUEIMEelQQ1C+6MgbfFJE0/doGP4bosITSzPK&#10;8vYNXT2Thc0nu4ZLhqhc1HReoCQ6pZkN+4bzhkh1ILhcQ2GGrNqZOHgeTolpzj9hxlbAwxCFVNeV&#10;FkeShbzTIiyGaDfYDP8NURHagmZKgx70TpEZLhmiIi7wzYLFku0SmeG8IVLjivo1p5DuVLw6k3Ue&#10;TukM2NU8A56BXTPgnLJret24Z+DtMuCc8naQe8CegV0z4Jyya3rduGfg7TLgnPJ2kHvAnoFdM+Cc&#10;smt63bhn4O0y4JzydpB7wJ6BXTPgnLJret24Z+DtMuCc8naQe8CegV0zcEhOuV8/9H+Xy/X+eGyd&#10;kLjc5cbsPu632z0vUytk2eu0Hvfb9XKhxF4u19udxRwCOUegx4fkcbt8fFxZhS25HIBJ+mHu5XKt&#10;wSMbAeiANC4QV/sQBU660Bj2p5gvu6/FKbAhMFcykvW9YicBBHyRQmH9St82837NZEKsEhoXHqdz&#10;ygyAHrGciCOWl5Q7HsozYscvg2QmyxFaGLE45etLrkHGVjWOyylKDh73wO8fA3CsyQlAgICssXCw&#10;OVhl4pD3eCDPsES/PnkeLPWlO1TBA0UcQGEYIZrhgqCQChNjCcOQpszdi9jjFC4Ybr8Up4TogOQ3&#10;ib2RLIBgzxUaC+8znIrsWn7PCauRLC3tnLIPBtHq45YOi5drbPRVWISIqwJmYKPmCVC/xpsHOCvN&#10;UAhIRBvVaotCp6vzcpwCCcJ0AVh3dp8g3nIpQg+X5Hz2r+4jsJ0E1uNZiJ0umQJZFjarRXEG1VH4&#10;llHdviBjubG52eiJekWLi4bMZMfQ7a/sN5MiCV3vX3jG+chUZXpOqAUtSC9+6+JLlbxn2gz+C4VG&#10;ioVOidRqx5AgwnEhHAAzhI0W5DbmmhZtqLLhOEtWezyrX27xzF5SQLR8vQPoOA2Wu9zy0VR3ecAt&#10;5mHdfDlOobKHWCAPRALYYLnWNZgCv4tQKCetYk28vONi+MlsAqgooE+mUUOxi1kIyF43uwKBwmWU&#10;nOZn7GjuCpfBoJAMF2nDqXlZUGATo8r1Xk7MMzqyUU6GZZkJOoihQ/iZdVY4pnuGFJmTWbQeD/rr&#10;Qlq04x5tBAS5AQzC5MAQgVxyJEEahyLlh0hxXprBLqtKpmg6TSv87+++EqcQz1IiIVshs3ihoC+s&#10;qAO7G3vx0paIni4tsJPoaAhGEZCQSqnQsWj6hsYcw0ncrEQJNYxYVpiVrssV6x4kq3ab0pedpOzl&#10;jWt4jvPwXIP3KfNSj1s8r+NKOMGwCc7iBA3ZDiOo0u1YwoDfm8KzVxvbItOwaIe6hh5MDmHHFouf&#10;KCX5iAtQjJRMTD9qoH/aeijr/zwup+A1pfrMV4ScXhGwGMbKQ9IRmtApMgnTebqFgrCerclhXJXt&#10;PBjiZvNkvMQUl51qeNyscF0sqHUW7csowYQ2VnoOOvwSWC8FI5CgHptooYlsj5FRx2C78o0MSYjO&#10;NMEtcg2LLmureiyq2My+xG60ylNJnC/XkyrJQWa7cHmk+1Kcwr/6hyBjXnJOKW5ITcohJC8xE1hg&#10;O10xI2ZHm2Id0aElETm+qPSsNssmj8QybpbvZbFo2VFik27LHkxXJkUB14U295xLmZ3kao/NdDVu&#10;I9tjZNQx0K+uczDA4ytTy/t17Fya22oA3GOhEAVQf3GcUNeXkzppUWEwOzLWOi6ndADUygBPezwT&#10;433BXAv5sFNt5xoCsY7osGSLRRWl2iybXDlBsifNiulklDce7FeEi25rQSiTon2+dD2vHol2ujiF&#10;SgO/dWRc+S9udnOMLyfa8ijAsyzadexCTB01AJ5WoFVYNY7zS9oCp6hOqCuSP52NE3NKCfADf1+Y&#10;yoDkRSLrZAsF0WFZFtMUJSFn81JTmRElYpqiJOS12XRDkXZhqQHTUbxoX1tNmVR5Xs+rR6KdLk4h&#10;5FI0DWT3cKx2u8xoR7/XiBoATBaIhXzEYUwMT2Vxgib3VOPqIE3pbLw0p8j0UsSNYZKHv5Tmv1lU&#10;RwSYjvCEWSLTDetyWMyAhWuz2aHy9kOWPGsWK6q+UxPWAOtZtui2FoR0kVwXw/W8eiQunjhFTCaT&#10;SwQZAmLI9hip3ahHuGPpCxevjuxeb6teQp+p6sEgcgqeVOIoeSU8RpRJGheTKmn9wrbu1eLoS3MK&#10;Zsv4u0/KkvgBQbrrLWGhXjJ6pb8DFZzSsWg5I6IAnkhgOTwgz38ICT++SD8bJt9iIVCvy2xmDvnz&#10;DfojWv6bY4fbahAdntfz6hFR5cs2QUP+NKRAdtkIgs3+rLvgWCKV8FAD3ZZDoNrgcqCRyju0FbyT&#10;x7kIQCf8oTgbFKmkgqVtgv6yGeCgtp50vaf32pyC8IgvtaGTU441UKqUGrmPlZjNlKlmGtxsNgGL&#10;sj7t7Ix7jc5OZsPa9Esz7m9ss62xllM6UKg3aj0iN0LeCdJlllSYIMUZtJjfxZTWbtQjhWP5B39y&#10;aQtaCXa9hJTnXlxaGobJShqYmvQ4LZd/VZT8ZhNgxX6/sodK69U5JYRk/lCyUqh/0RoRYCCxX5FC&#10;2iuFxUWVGX2A2bGsNhscjqbZz4nlL2RjbSzaN4IwPa/n1SNxcXnpNG12IBuDMo3UbtQjS47pv0qN&#10;a+v/1Uvoevi1W2x+mMzKFQZE4qTHtFzIBPDJhR/DcfGoxwzj+OjnITllNAjX9wycNQNbbfTl/Gy2&#10;knPKcrJdwzPwjRkIh44NTg9LEcSzjTgRLc1oyZ1TWpnxcc/AMTIQDxCb7PZ2PFuu4ZzSzrNLPAMH&#10;yUA4ROzIKlsyyteXc8pBqsbd8AycJAPOKScB0sPwDBwkA84pBwHC3fAMnCQDziknAdLD8AwcJAPO&#10;KQcBwt3wDJwkA84pJwHSw/AMHCQDzikHAcLd8AycJAPOKScB0sPwDBwkA84pBwHC3fAMnCQDzikn&#10;AdLD8AwcJAP/B4XWToY8sxLTAAAAAElFTkSuQmCCUEsDBBQABgAIAAAAIQCmmL2V4QAAAAoBAAAP&#10;AAAAZHJzL2Rvd25yZXYueG1sTI/BasMwDIbvg72DUWG31XHShJHGKaVsO5XB2sHYzY3VJDS2Q+wm&#10;6dtPO603CX38+v5iM5uOjTj41lkJYhkBQ1s53dpawtfx7fkFmA/KatU5ixJu6GFTPj4UKtdusp84&#10;HkLNKMT6XEloQuhzzn3VoFF+6Xq0dDu7wahA61BzPaiJwk3H4yjKuFGtpQ+N6nHXYHU5XI2E90lN&#10;20S8jvvLeXf7OaYf33uBUj4t5u0aWMA5/MPwp0/qUJLTyV2t9qyTkKxETKiEOEuBEZAlgsqdaEhX&#10;MfCy4PcVy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QAtd60FAADfFwAADgAAAAAAAAAAAAAAAAA6AgAAZHJzL2Uyb0RvYy54bWxQSwECLQAK&#10;AAAAAAAAACEAMhYIKPjtAQD47QEAFAAAAAAAAAAAAAAAAAATCAAAZHJzL21lZGlhL2ltYWdlMS5w&#10;bmdQSwECLQAKAAAAAAAAACEAsRloMA8gAAAPIAAAFAAAAAAAAAAAAAAAAAA99gEAZHJzL21lZGlh&#10;L2ltYWdlMi5wbmdQSwECLQAUAAYACAAAACEAppi9leEAAAAKAQAADwAAAAAAAAAAAAAAAAB+FgIA&#10;ZHJzL2Rvd25yZXYueG1sUEsBAi0AFAAGAAgAAAAhAC5s8ADFAAAApQEAABkAAAAAAAAAAAAAAAAA&#10;jBcCAGRycy9fcmVscy9lMm9Eb2MueG1sLnJlbHNQSwUGAAAAAAcABwC+AQAAiBgCAAAA&#10;">
                <v:shapetype id="_x0000_t202" coordsize="21600,21600" o:spt="202" path="m,l,21600r21600,l21600,xe">
                  <v:stroke joinstyle="miter"/>
                  <v:path gradientshapeok="t" o:connecttype="rect"/>
                </v:shapetype>
                <v:shape id="TextBox 24" o:spid="_x0000_s1027"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4ayAAAAOMAAAAPAAAAZHJzL2Rvd25yZXYueG1sRE/NasJA&#10;EL4X+g7LFLzVTWPRNHWVVhCkGsTUg8chO01Cs7Mhu5r07d2C4HG+/5kvB9OIC3WutqzgZRyBIC6s&#10;rrlUcPxePycgnEfW2FgmBX/kYLl4fJhjqm3PB7rkvhQhhF2KCirv21RKV1Rk0I1tSxy4H9sZ9OHs&#10;Sqk77EO4aWQcRVNpsObQUGFLq4qK3/xsFBDl8ee2/jplb7Pdod+vslLuM6VGT8PHOwhPg7+Lb+6N&#10;DvOnk1mSJJP4Ff5/CgDIxRUAAP//AwBQSwECLQAUAAYACAAAACEA2+H2y+4AAACFAQAAEwAAAAAA&#10;AAAAAAAAAAAAAAAAW0NvbnRlbnRfVHlwZXNdLnhtbFBLAQItABQABgAIAAAAIQBa9CxbvwAAABUB&#10;AAALAAAAAAAAAAAAAAAAAB8BAABfcmVscy8ucmVsc1BLAQItABQABgAIAAAAIQDkAO4ayAAAAOMA&#10;AAAPAAAAAAAAAAAAAAAAAAcCAABkcnMvZG93bnJldi54bWxQSwUGAAAAAAMAAwC3AAAA/AIAAAAA&#10;" fillcolor="#d5dce4 [671]" stroked="f">
                  <v:textbox style="mso-fit-shape-to-text:t">
                    <w:txbxContent>
                      <w:p w14:paraId="2C1A0A3E"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ZBTB40</w:t>
                        </w:r>
                      </w:p>
                    </w:txbxContent>
                  </v:textbox>
                </v:shape>
                <v:group id="Group 1605620923" o:spid="_x0000_s1028" style="position:absolute;width:18403;height:39859" coordorigin="" coordsize="18403,3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0yAAAAOMAAAAPAAAAZHJzL2Rvd25yZXYueG1sRE9fa8Iw&#10;EH8f+B3CDfY2k1YsszOKiBt7kMFUEN+O5myLzaU0WVu//TIY7PF+/2+5Hm0jeup87VhDMlUgiAtn&#10;ai41nI5vzy8gfEA22DgmDXfysF5NHpaYGzfwF/WHUIoYwj5HDVUIbS6lLyqy6KeuJY7c1XUWQzy7&#10;UpoOhxhuG5kqlUmLNceGClvaVlTcDt9Ww/uAw2aW7Pr97bq9X47zz/M+Ia2fHsfNK4hAY/gX/7k/&#10;TJyfqXmWqkU6g9+fIgBy9QMAAP//AwBQSwECLQAUAAYACAAAACEA2+H2y+4AAACFAQAAEwAAAAAA&#10;AAAAAAAAAAAAAAAAW0NvbnRlbnRfVHlwZXNdLnhtbFBLAQItABQABgAIAAAAIQBa9CxbvwAAABUB&#10;AAALAAAAAAAAAAAAAAAAAB8BAABfcmVscy8ucmVsc1BLAQItABQABgAIAAAAIQCFe890yAAAAOMA&#10;AAAPAAAAAAAAAAAAAAAAAAcCAABkcnMvZG93bnJldi54bWxQSwUGAAAAAAMAAwC3AAAA/AIAAAAA&#10;">
                  <v:group id="Group 1786855569" o:spid="_x0000_s1029" style="position:absolute;left:699;top:2952;width:17704;height:30855" coordorigin="699,2952" coordsize="17703,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59yQAAAOMAAAAPAAAAZHJzL2Rvd25yZXYueG1sRE/NasJA&#10;EL4X+g7LFHrTTVqSpqmriLTiQQS1UHobsmMSzM6G7DaJb+8KQo/z/c9sMZpG9NS52rKCeBqBIC6s&#10;rrlU8H38mmQgnEfW2FgmBRdysJg/Psww13bgPfUHX4oQwi5HBZX3bS6lKyoy6Ka2JQ7cyXYGfTi7&#10;UuoOhxBuGvkSRak0WHNoqLClVUXF+fBnFKwHHJav8We/PZ9Wl99jsvvZxqTU89O4/ADhafT/4rt7&#10;o8P8tyzNkiRJ3+H2UwBAzq8AAAD//wMAUEsBAi0AFAAGAAgAAAAhANvh9svuAAAAhQEAABMAAAAA&#10;AAAAAAAAAAAAAAAAAFtDb250ZW50X1R5cGVzXS54bWxQSwECLQAUAAYACAAAACEAWvQsW78AAAAV&#10;AQAACwAAAAAAAAAAAAAAAAAfAQAAX3JlbHMvLnJlbHNQSwECLQAUAAYACAAAACEAli2uf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071378" o:spid="_x0000_s1030" type="#_x0000_t75" style="position:absolute;left:699;top:2952;width:17704;height:3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pxygAAAOIAAAAPAAAAZHJzL2Rvd25yZXYueG1sRE/LasJA&#10;FN0L/sNwC92ITrTQaOooJVRbUBAfCN1dM7dJMHMnZEaNf99ZCC4P5z2dt6YSV2pcaVnBcBCBIM6s&#10;LjlXcNgv+mMQziNrrCyTgjs5mM+6nSkm2t54S9edz0UIYZeggsL7OpHSZQUZdANbEwfuzzYGfYBN&#10;LnWDtxBuKjmKondpsOTQUGBNaUHZeXcxCva978Plnh7X6+XX5vckT3G6WK6Uen1pPz9AeGr9U/xw&#10;/2gFo/EkiodvcdgcLoU7IGf/AAAA//8DAFBLAQItABQABgAIAAAAIQDb4fbL7gAAAIUBAAATAAAA&#10;AAAAAAAAAAAAAAAAAABbQ29udGVudF9UeXBlc10ueG1sUEsBAi0AFAAGAAgAAAAhAFr0LFu/AAAA&#10;FQEAAAsAAAAAAAAAAAAAAAAAHwEAAF9yZWxzLy5yZWxzUEsBAi0AFAAGAAgAAAAhALGAWnHKAAAA&#10;4gAAAA8AAAAAAAAAAAAAAAAABwIAAGRycy9kb3ducmV2LnhtbFBLBQYAAAAAAwADALcAAAD+AgAA&#10;AAA=&#10;">
                      <v:imagedata r:id="rId22" o:title="" cropleft="33294f"/>
                    </v:shape>
                    <v:rect id="Rectangle 1642899236" o:spid="_x0000_s1031" style="position:absolute;left:8969;top:2952;width:2116;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kfyAAAAOMAAAAPAAAAZHJzL2Rvd25yZXYueG1sRE/NasJA&#10;EL4LvsMyBW+6aSxBU1cRaUMLHmzagschO02i2dmQXWP69t2C4HG+/1ltBtOInjpXW1bwOItAEBdW&#10;11wq+Pp8nS5AOI+ssbFMCn7JwWY9Hq0w1fbKH9TnvhQhhF2KCirv21RKV1Rk0M1sSxy4H9sZ9OHs&#10;Sqk7vIZw08g4ihJpsObQUGFLu4qKc34xCvp57Q95e3rJMHo/HvfWZKfvTKnJw7B9BuFp8Hfxzf2m&#10;w/zkKV4sl/E8gf+fAgBy/QcAAP//AwBQSwECLQAUAAYACAAAACEA2+H2y+4AAACFAQAAEwAAAAAA&#10;AAAAAAAAAAAAAAAAW0NvbnRlbnRfVHlwZXNdLnhtbFBLAQItABQABgAIAAAAIQBa9CxbvwAAABUB&#10;AAALAAAAAAAAAAAAAAAAAB8BAABfcmVscy8ucmVsc1BLAQItABQABgAIAAAAIQB8GvkfyAAAAOMA&#10;AAAPAAAAAAAAAAAAAAAAAAcCAABkcnMvZG93bnJldi54bWxQSwUGAAAAAAMAAwC3AAAA/AIAAAAA&#10;" filled="f" strokecolor="#c00000" strokeweight="2.25pt">
                      <v:textbox inset="0,0,0,0"/>
                    </v:rect>
                  </v:group>
                  <v:rect id="Rectangle 1351411366" o:spid="_x0000_s1032" style="position:absolute;left:-2127;top:11080;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fvxwAAAOMAAAAPAAAAZHJzL2Rvd25yZXYueG1sRE9La8JA&#10;EL4L/Q/LFHoR3aRqkNRVRCj00ODzoLchOyah2dmQ3Wj677sFweN871mselOLG7WusqwgHkcgiHOr&#10;Ky4UnI6fozkI55E11pZJwS85WC1fBgtMtb3znm4HX4gQwi5FBaX3TSqly0sy6Ma2IQ7c1bYGfTjb&#10;QuoW7yHc1PI9ihJpsOLQUGJDm5Lyn0NnFFxs/d2ds+HOXTPmXbUlzLadUm+v/foDhKfeP8UP95cO&#10;8yezeBrHkySB/58CAHL5BwAA//8DAFBLAQItABQABgAIAAAAIQDb4fbL7gAAAIUBAAATAAAAAAAA&#10;AAAAAAAAAAAAAABbQ29udGVudF9UeXBlc10ueG1sUEsBAi0AFAAGAAgAAAAhAFr0LFu/AAAAFQEA&#10;AAsAAAAAAAAAAAAAAAAAHwEAAF9yZWxzLy5yZWxzUEsBAi0AFAAGAAgAAAAhAPRGt+/HAAAA4wAA&#10;AA8AAAAAAAAAAAAAAAAABwIAAGRycy9kb3ducmV2LnhtbFBLBQYAAAAAAwADALcAAAD7AgAAAAA=&#10;" fillcolor="white [3212]" stroked="f">
                    <v:textbox inset="0,0,0,0">
                      <w:txbxContent>
                        <w:p w14:paraId="0A6BB9C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v:textbox>
                  </v:rect>
                  <v:rect id="Rectangle 1478364272" o:spid="_x0000_s1033" style="position:absolute;left:-2128;top:26857;width:6749;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cvxwAAAOMAAAAPAAAAZHJzL2Rvd25yZXYueG1sRE9La8JA&#10;EL4L/odlBC+iG1NRSV1FCgUPDT4PehuyYxKanQ3Zjab/vlsoeJzvPatNZyrxoMaVlhVMJxEI4szq&#10;knMFl/PneAnCeWSNlWVS8EMONut+b4WJtk8+0uPkcxFC2CWooPC+TqR0WUEG3cTWxIG728agD2eT&#10;S93gM4SbSsZRNJcGSw4NBdb0UVD2fWqNgputvtprOjq4e8p8KPeE6b5Vajjotu8gPHX+Jf5373SY&#10;P1ss3+azeBHD308BALn+BQAA//8DAFBLAQItABQABgAIAAAAIQDb4fbL7gAAAIUBAAATAAAAAAAA&#10;AAAAAAAAAAAAAABbQ29udGVudF9UeXBlc10ueG1sUEsBAi0AFAAGAAgAAAAhAFr0LFu/AAAAFQEA&#10;AAsAAAAAAAAAAAAAAAAAHwEAAF9yZWxzLy5yZWxzUEsBAi0AFAAGAAgAAAAhAELHNy/HAAAA4wAA&#10;AA8AAAAAAAAAAAAAAAAABwIAAGRycy9kb3ducmV2LnhtbFBLBQYAAAAAAwADALcAAAD7AgAAAAA=&#10;" fillcolor="white [3212]" stroked="f">
                    <v:textbox inset="0,0,0,0">
                      <w:txbxContent>
                        <w:p w14:paraId="322072F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v:textbox>
                  </v:rect>
                  <v:rect id="Rectangle 1847907881" o:spid="_x0000_s1034" style="position:absolute;width:18403;height:3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q1yAAAAOMAAAAPAAAAZHJzL2Rvd25yZXYueG1sRE9PT8Iw&#10;FL+b8B2aR+LFSAcS6CaFGBMi4Tbg4u1lfa7T9XWuFea3tyYkHN/v/1ttBteKM/Wh8axhOslAEFfe&#10;NFxrOB23jwpEiMgGW8+k4ZcCbNajuxUWxl+4pPMh1iKFcChQg42xK6QMlSWHYeI74sR9+N5hTGdf&#10;S9PjJYW7Vs6ybCEdNpwaLHb0aqn6Ovw4DeX721597mYP3TZXdlHWT3n1zVrfj4eXZxCRhngTX907&#10;k+ar+TLPlkpN4f+nBIBc/wEAAP//AwBQSwECLQAUAAYACAAAACEA2+H2y+4AAACFAQAAEwAAAAAA&#10;AAAAAAAAAAAAAAAAW0NvbnRlbnRfVHlwZXNdLnhtbFBLAQItABQABgAIAAAAIQBa9CxbvwAAABUB&#10;AAALAAAAAAAAAAAAAAAAAB8BAABfcmVscy8ucmVsc1BLAQItABQABgAIAAAAIQCH2Jq1yAAAAOMA&#10;AAAPAAAAAAAAAAAAAAAAAAcCAABkcnMvZG93bnJldi54bWxQSwUGAAAAAAMAAwC3AAAA/AIAAAAA&#10;" filled="f" strokecolor="black [3213]">
                    <v:textbox inset="0,0,0,0"/>
                  </v:rect>
                </v:group>
                <v:shape id="Picture 61214040" o:spid="_x0000_s1035" type="#_x0000_t75" style="position:absolute;left:1247;top:31471;width:16528;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ZxwAAAOEAAAAPAAAAZHJzL2Rvd25yZXYueG1sRI9Na8JA&#10;EIbvhf6HZQq9FN2NqJToKsEi9egX9DpmxyQ0OxuyW03/fedQ8Di88z4vz3I9+FbdqI9NYAvZ2IAi&#10;LoNruLJwPm1H76BiQnbYBiYLvxRhvXp+WmLuwp0PdDumSgmEY44W6pS6XOtY1uQxjkNHLNk19B6T&#10;nH2lXY93gftWT4yZa48Ny0KNHW1qKr+PP14oB/ravO399qMtPi88m+1CYYK1ry9DsQCVaEiP5//2&#10;zlmYZ5NsaqbiIEZiA3r1BwAA//8DAFBLAQItABQABgAIAAAAIQDb4fbL7gAAAIUBAAATAAAAAAAA&#10;AAAAAAAAAAAAAABbQ29udGVudF9UeXBlc10ueG1sUEsBAi0AFAAGAAgAAAAhAFr0LFu/AAAAFQEA&#10;AAsAAAAAAAAAAAAAAAAAHwEAAF9yZWxzLy5yZWxzUEsBAi0AFAAGAAgAAAAhANov65nHAAAA4QAA&#10;AA8AAAAAAAAAAAAAAAAABwIAAGRycy9kb3ducmV2LnhtbFBLBQYAAAAAAwADALcAAAD7AgAAAAA=&#10;">
                  <v:imagedata r:id="rId23" o:title="" croptop="1459f"/>
                </v:shape>
              </v:group>
            </w:pict>
          </mc:Fallback>
        </mc:AlternateContent>
      </w:r>
    </w:p>
    <w:p w14:paraId="77FB8364" w14:textId="77777777" w:rsidR="008D0196" w:rsidRPr="008D0196" w:rsidRDefault="008D0196" w:rsidP="008D0196">
      <w:pPr>
        <w:rPr>
          <w:rFonts w:asciiTheme="minorHAnsi" w:hAnsiTheme="minorHAnsi" w:cstheme="minorHAnsi"/>
          <w:b/>
          <w:bCs/>
          <w:sz w:val="24"/>
          <w:szCs w:val="24"/>
          <w:lang w:val="en-US"/>
        </w:rPr>
      </w:pPr>
    </w:p>
    <w:p w14:paraId="06EC9721"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t xml:space="preserve">                                                              </w:t>
      </w:r>
    </w:p>
    <w:p w14:paraId="3D6E93F2" w14:textId="77777777" w:rsidR="008D0196" w:rsidRPr="008D0196" w:rsidRDefault="008D0196" w:rsidP="008D0196">
      <w:pPr>
        <w:rPr>
          <w:rFonts w:asciiTheme="minorHAnsi" w:hAnsiTheme="minorHAnsi" w:cstheme="minorHAnsi"/>
          <w:sz w:val="24"/>
          <w:szCs w:val="24"/>
          <w:lang w:val="en-US"/>
        </w:rPr>
      </w:pPr>
    </w:p>
    <w:p w14:paraId="562E8547" w14:textId="77777777" w:rsidR="008D0196" w:rsidRPr="008D0196" w:rsidRDefault="008D0196" w:rsidP="008D0196">
      <w:pPr>
        <w:rPr>
          <w:rFonts w:asciiTheme="minorHAnsi" w:hAnsiTheme="minorHAnsi" w:cstheme="minorHAnsi"/>
          <w:sz w:val="24"/>
          <w:szCs w:val="24"/>
          <w:lang w:val="en-US"/>
        </w:rPr>
      </w:pPr>
    </w:p>
    <w:p w14:paraId="51BBD0E1" w14:textId="77777777" w:rsidR="008D0196" w:rsidRPr="008D0196" w:rsidRDefault="008D0196" w:rsidP="008D0196">
      <w:pPr>
        <w:rPr>
          <w:rFonts w:asciiTheme="minorHAnsi" w:hAnsiTheme="minorHAnsi" w:cstheme="minorHAnsi"/>
          <w:b/>
          <w:bCs/>
          <w:sz w:val="24"/>
          <w:szCs w:val="24"/>
          <w:lang w:val="en-US"/>
        </w:rPr>
      </w:pPr>
    </w:p>
    <w:p w14:paraId="2D492AA5" w14:textId="77777777" w:rsidR="008D0196" w:rsidRPr="008D0196" w:rsidRDefault="008D0196" w:rsidP="008D0196">
      <w:pPr>
        <w:rPr>
          <w:rFonts w:asciiTheme="minorHAnsi" w:hAnsiTheme="minorHAnsi" w:cstheme="minorHAnsi"/>
          <w:b/>
          <w:bCs/>
          <w:sz w:val="24"/>
          <w:szCs w:val="24"/>
          <w:lang w:val="en-US"/>
        </w:rPr>
      </w:pPr>
    </w:p>
    <w:p w14:paraId="6AF5CCC9" w14:textId="77777777" w:rsidR="008D0196" w:rsidRPr="008D0196" w:rsidRDefault="008D0196" w:rsidP="008D0196">
      <w:pPr>
        <w:rPr>
          <w:rFonts w:asciiTheme="minorHAnsi" w:hAnsiTheme="minorHAnsi" w:cstheme="minorHAnsi"/>
          <w:b/>
          <w:bCs/>
          <w:sz w:val="24"/>
          <w:szCs w:val="24"/>
          <w:lang w:val="en-US"/>
        </w:rPr>
      </w:pPr>
    </w:p>
    <w:p w14:paraId="72BE3AD8" w14:textId="77777777" w:rsidR="008D0196" w:rsidRPr="008D0196" w:rsidRDefault="008D0196" w:rsidP="008D0196">
      <w:pPr>
        <w:rPr>
          <w:rFonts w:asciiTheme="minorHAnsi" w:hAnsiTheme="minorHAnsi" w:cstheme="minorHAnsi"/>
          <w:b/>
          <w:bCs/>
          <w:sz w:val="24"/>
          <w:szCs w:val="24"/>
          <w:lang w:val="en-US"/>
        </w:rPr>
      </w:pPr>
    </w:p>
    <w:p w14:paraId="06E46C2E" w14:textId="77777777" w:rsidR="008D0196" w:rsidRPr="008D0196" w:rsidRDefault="008D0196" w:rsidP="008D0196">
      <w:pPr>
        <w:rPr>
          <w:rFonts w:asciiTheme="minorHAnsi" w:hAnsiTheme="minorHAnsi" w:cstheme="minorHAnsi"/>
          <w:b/>
          <w:bCs/>
          <w:sz w:val="24"/>
          <w:szCs w:val="24"/>
          <w:lang w:val="en-US"/>
        </w:rPr>
      </w:pPr>
    </w:p>
    <w:p w14:paraId="0416CFFF" w14:textId="77777777" w:rsidR="008D0196" w:rsidRPr="008D0196" w:rsidRDefault="008D0196" w:rsidP="008D0196">
      <w:pPr>
        <w:rPr>
          <w:rFonts w:asciiTheme="minorHAnsi" w:hAnsiTheme="minorHAnsi" w:cstheme="minorHAnsi"/>
          <w:b/>
          <w:bCs/>
          <w:sz w:val="24"/>
          <w:szCs w:val="24"/>
          <w:lang w:val="en-US"/>
        </w:rPr>
      </w:pPr>
    </w:p>
    <w:p w14:paraId="7A360E59" w14:textId="77777777" w:rsidR="008D0196" w:rsidRPr="008D0196" w:rsidRDefault="008D0196" w:rsidP="008D0196">
      <w:pPr>
        <w:rPr>
          <w:rFonts w:asciiTheme="minorHAnsi" w:hAnsiTheme="minorHAnsi" w:cstheme="minorHAnsi"/>
          <w:b/>
          <w:bCs/>
          <w:sz w:val="24"/>
          <w:szCs w:val="24"/>
          <w:lang w:val="en-US"/>
        </w:rPr>
      </w:pPr>
    </w:p>
    <w:p w14:paraId="06D16CB0" w14:textId="77777777" w:rsidR="008D0196" w:rsidRPr="008D0196" w:rsidRDefault="008D0196" w:rsidP="008D0196">
      <w:pPr>
        <w:rPr>
          <w:rFonts w:asciiTheme="minorHAnsi" w:hAnsiTheme="minorHAnsi" w:cstheme="minorHAnsi"/>
          <w:b/>
          <w:bCs/>
          <w:sz w:val="24"/>
          <w:szCs w:val="24"/>
          <w:lang w:val="en-US"/>
        </w:rPr>
      </w:pPr>
    </w:p>
    <w:p w14:paraId="2B435542" w14:textId="77777777" w:rsidR="008D0196" w:rsidRPr="008D0196" w:rsidRDefault="008D0196" w:rsidP="008D0196">
      <w:pPr>
        <w:rPr>
          <w:rFonts w:asciiTheme="minorHAnsi" w:hAnsiTheme="minorHAnsi" w:cstheme="minorHAnsi"/>
          <w:b/>
          <w:bCs/>
          <w:sz w:val="24"/>
          <w:szCs w:val="24"/>
          <w:lang w:val="en-US"/>
        </w:rPr>
      </w:pPr>
    </w:p>
    <w:p w14:paraId="512A9D17" w14:textId="77777777" w:rsidR="008D0196" w:rsidRPr="008D0196" w:rsidRDefault="008D0196" w:rsidP="008D0196">
      <w:pPr>
        <w:rPr>
          <w:rFonts w:asciiTheme="minorHAnsi" w:hAnsiTheme="minorHAnsi" w:cstheme="minorHAnsi"/>
          <w:b/>
          <w:bCs/>
          <w:sz w:val="24"/>
          <w:szCs w:val="24"/>
          <w:lang w:val="en-US"/>
        </w:rPr>
      </w:pPr>
    </w:p>
    <w:p w14:paraId="6AD96C92" w14:textId="77777777" w:rsidR="008D0196" w:rsidRPr="008D0196" w:rsidRDefault="008D0196" w:rsidP="008D0196">
      <w:pPr>
        <w:rPr>
          <w:rFonts w:asciiTheme="minorHAnsi" w:hAnsiTheme="minorHAnsi" w:cstheme="minorHAnsi"/>
          <w:b/>
          <w:bCs/>
          <w:sz w:val="24"/>
          <w:szCs w:val="24"/>
          <w:lang w:val="en-US"/>
        </w:rPr>
      </w:pPr>
    </w:p>
    <w:p w14:paraId="3227087D" w14:textId="77777777" w:rsidR="008D0196" w:rsidRPr="008D0196" w:rsidRDefault="008D0196" w:rsidP="008D0196">
      <w:pPr>
        <w:rPr>
          <w:rFonts w:asciiTheme="minorHAnsi" w:hAnsiTheme="minorHAnsi" w:cstheme="minorHAnsi"/>
          <w:b/>
          <w:bCs/>
          <w:sz w:val="24"/>
          <w:szCs w:val="24"/>
          <w:lang w:val="en-US"/>
        </w:rPr>
      </w:pPr>
    </w:p>
    <w:p w14:paraId="1E7D692C" w14:textId="77777777" w:rsidR="008D0196" w:rsidRPr="008D0196" w:rsidRDefault="008D0196" w:rsidP="008D0196">
      <w:pPr>
        <w:rPr>
          <w:rFonts w:asciiTheme="minorHAnsi" w:hAnsiTheme="minorHAnsi" w:cstheme="minorHAnsi"/>
          <w:b/>
          <w:bCs/>
          <w:sz w:val="24"/>
          <w:szCs w:val="24"/>
          <w:lang w:val="en-US"/>
        </w:rPr>
      </w:pPr>
    </w:p>
    <w:p w14:paraId="4C387495" w14:textId="77777777" w:rsidR="008D0196" w:rsidRPr="008D0196" w:rsidRDefault="008D0196" w:rsidP="008D0196">
      <w:pPr>
        <w:rPr>
          <w:rFonts w:asciiTheme="minorHAnsi" w:hAnsiTheme="minorHAnsi" w:cstheme="minorHAnsi"/>
          <w:b/>
          <w:bCs/>
          <w:sz w:val="24"/>
          <w:szCs w:val="24"/>
          <w:lang w:val="en-US"/>
        </w:rPr>
      </w:pPr>
    </w:p>
    <w:p w14:paraId="2CDD496D" w14:textId="77777777" w:rsidR="008D0196" w:rsidRPr="008D0196" w:rsidRDefault="008D0196" w:rsidP="008D0196">
      <w:pPr>
        <w:rPr>
          <w:rFonts w:asciiTheme="minorHAnsi" w:hAnsiTheme="minorHAnsi" w:cstheme="minorHAnsi"/>
          <w:b/>
          <w:bCs/>
          <w:sz w:val="24"/>
          <w:szCs w:val="24"/>
          <w:lang w:val="en-US"/>
        </w:rPr>
      </w:pPr>
    </w:p>
    <w:p w14:paraId="4056B782" w14:textId="77777777" w:rsidR="008D0196" w:rsidRPr="008D0196" w:rsidRDefault="008D0196" w:rsidP="008D0196">
      <w:pPr>
        <w:rPr>
          <w:rFonts w:asciiTheme="minorHAnsi" w:hAnsiTheme="minorHAnsi" w:cstheme="minorHAnsi"/>
          <w:b/>
          <w:bCs/>
          <w:sz w:val="24"/>
          <w:szCs w:val="24"/>
          <w:lang w:val="en-US"/>
        </w:rPr>
      </w:pPr>
    </w:p>
    <w:p w14:paraId="59CAD90E"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t>Chromosome: 2, Window: 64.9-65.9 MBP</w:t>
      </w:r>
    </w:p>
    <w:p w14:paraId="55F5DE54"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noProof/>
          <w:sz w:val="24"/>
          <w:szCs w:val="24"/>
        </w:rPr>
        <mc:AlternateContent>
          <mc:Choice Requires="wpg">
            <w:drawing>
              <wp:anchor distT="0" distB="0" distL="114300" distR="114300" simplePos="0" relativeHeight="251660288" behindDoc="0" locked="0" layoutInCell="1" allowOverlap="1" wp14:anchorId="7E7CFC96" wp14:editId="400767F1">
                <wp:simplePos x="0" y="0"/>
                <wp:positionH relativeFrom="column">
                  <wp:posOffset>2102447</wp:posOffset>
                </wp:positionH>
                <wp:positionV relativeFrom="paragraph">
                  <wp:posOffset>139353</wp:posOffset>
                </wp:positionV>
                <wp:extent cx="1840548" cy="4061211"/>
                <wp:effectExtent l="0" t="0" r="26670" b="15875"/>
                <wp:wrapNone/>
                <wp:docPr id="21" name="Group 20">
                  <a:extLst xmlns:a="http://schemas.openxmlformats.org/drawingml/2006/main">
                    <a:ext uri="{FF2B5EF4-FFF2-40B4-BE49-F238E27FC236}">
                      <a16:creationId xmlns:a16="http://schemas.microsoft.com/office/drawing/2014/main" id="{38FB3238-1B6D-D207-0F63-C2D84AFB00AB}"/>
                    </a:ext>
                  </a:extLst>
                </wp:docPr>
                <wp:cNvGraphicFramePr/>
                <a:graphic xmlns:a="http://schemas.openxmlformats.org/drawingml/2006/main">
                  <a:graphicData uri="http://schemas.microsoft.com/office/word/2010/wordprocessingGroup">
                    <wpg:wgp>
                      <wpg:cNvGrpSpPr/>
                      <wpg:grpSpPr>
                        <a:xfrm>
                          <a:off x="0" y="0"/>
                          <a:ext cx="1840548" cy="4061211"/>
                          <a:chOff x="0" y="0"/>
                          <a:chExt cx="1840548" cy="4061211"/>
                        </a:xfrm>
                      </wpg:grpSpPr>
                      <wpg:grpSp>
                        <wpg:cNvPr id="401837654" name="Group 401837654">
                          <a:extLst>
                            <a:ext uri="{FF2B5EF4-FFF2-40B4-BE49-F238E27FC236}">
                              <a16:creationId xmlns:a16="http://schemas.microsoft.com/office/drawing/2014/main" id="{D074D184-264A-E12F-4B2E-17B471B63056}"/>
                            </a:ext>
                          </a:extLst>
                        </wpg:cNvPr>
                        <wpg:cNvGrpSpPr/>
                        <wpg:grpSpPr>
                          <a:xfrm>
                            <a:off x="0" y="0"/>
                            <a:ext cx="1840548" cy="4061211"/>
                            <a:chOff x="0" y="0"/>
                            <a:chExt cx="1840548" cy="4061211"/>
                          </a:xfrm>
                        </wpg:grpSpPr>
                        <wpg:grpSp>
                          <wpg:cNvPr id="2015857575" name="Group 2015857575">
                            <a:extLst>
                              <a:ext uri="{FF2B5EF4-FFF2-40B4-BE49-F238E27FC236}">
                                <a16:creationId xmlns:a16="http://schemas.microsoft.com/office/drawing/2014/main" id="{AF9C6EA0-34D4-A04C-B96E-49BC297D1BA4}"/>
                              </a:ext>
                            </a:extLst>
                          </wpg:cNvPr>
                          <wpg:cNvGrpSpPr/>
                          <wpg:grpSpPr>
                            <a:xfrm>
                              <a:off x="70168" y="371669"/>
                              <a:ext cx="1770380" cy="3085465"/>
                              <a:chOff x="70168" y="371669"/>
                              <a:chExt cx="1770380" cy="3085465"/>
                            </a:xfrm>
                          </wpg:grpSpPr>
                          <pic:pic xmlns:pic="http://schemas.openxmlformats.org/drawingml/2006/picture">
                            <pic:nvPicPr>
                              <pic:cNvPr id="1905963090" name="Picture 1905963090">
                                <a:extLst>
                                  <a:ext uri="{FF2B5EF4-FFF2-40B4-BE49-F238E27FC236}">
                                    <a16:creationId xmlns:a16="http://schemas.microsoft.com/office/drawing/2014/main" id="{A5B9F0BE-E6C7-E982-91A7-7F54BE9A87C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0803"/>
                              <a:stretch/>
                            </pic:blipFill>
                            <pic:spPr bwMode="auto">
                              <a:xfrm>
                                <a:off x="70168" y="371669"/>
                                <a:ext cx="1770380" cy="3085465"/>
                              </a:xfrm>
                              <a:prstGeom prst="rect">
                                <a:avLst/>
                              </a:prstGeom>
                              <a:noFill/>
                              <a:ln>
                                <a:noFill/>
                              </a:ln>
                              <a:extLst>
                                <a:ext uri="{53640926-AAD7-44D8-BBD7-CCE9431645EC}">
                                  <a14:shadowObscured xmlns:a14="http://schemas.microsoft.com/office/drawing/2010/main"/>
                                </a:ext>
                              </a:extLst>
                            </pic:spPr>
                          </pic:pic>
                          <wps:wsp>
                            <wps:cNvPr id="1221142510" name="Rectangle 1221142510">
                              <a:extLst>
                                <a:ext uri="{FF2B5EF4-FFF2-40B4-BE49-F238E27FC236}">
                                  <a16:creationId xmlns:a16="http://schemas.microsoft.com/office/drawing/2014/main" id="{95453F18-C08C-425A-0E48-AB8AB3595945}"/>
                                </a:ext>
                              </a:extLst>
                            </wps:cNvPr>
                            <wps:cNvSpPr/>
                            <wps:spPr>
                              <a:xfrm>
                                <a:off x="944829" y="371669"/>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090802925" name="TextBox 7">
                            <a:extLst>
                              <a:ext uri="{FF2B5EF4-FFF2-40B4-BE49-F238E27FC236}">
                                <a16:creationId xmlns:a16="http://schemas.microsoft.com/office/drawing/2014/main" id="{0CB41D37-6CA7-44F1-23B3-8D3BBA73FF84}"/>
                              </a:ext>
                            </a:extLst>
                          </wps:cNvPr>
                          <wps:cNvSpPr txBox="1"/>
                          <wps:spPr>
                            <a:xfrm>
                              <a:off x="0" y="0"/>
                              <a:ext cx="1839595" cy="234315"/>
                            </a:xfrm>
                            <a:prstGeom prst="rect">
                              <a:avLst/>
                            </a:prstGeom>
                            <a:solidFill>
                              <a:schemeClr val="tx2">
                                <a:lumMod val="20000"/>
                                <a:lumOff val="80000"/>
                              </a:schemeClr>
                            </a:solidFill>
                          </wps:spPr>
                          <wps:txbx>
                            <w:txbxContent>
                              <w:p w14:paraId="17149CFF"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PRED2</w:t>
                                </w:r>
                              </w:p>
                            </w:txbxContent>
                          </wps:txbx>
                          <wps:bodyPr wrap="square" anchor="ctr">
                            <a:spAutoFit/>
                          </wps:bodyPr>
                        </wps:wsp>
                        <wps:wsp>
                          <wps:cNvPr id="815302096" name="Rectangle 815302096">
                            <a:extLst>
                              <a:ext uri="{FF2B5EF4-FFF2-40B4-BE49-F238E27FC236}">
                                <a16:creationId xmlns:a16="http://schemas.microsoft.com/office/drawing/2014/main" id="{D54D8E70-1901-38C2-DECE-AAE8A8988D9A}"/>
                              </a:ext>
                            </a:extLst>
                          </wps:cNvPr>
                          <wps:cNvSpPr/>
                          <wps:spPr>
                            <a:xfrm rot="16200000">
                              <a:off x="-212676" y="1164394"/>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0A20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wps:txbx>
                          <wps:bodyPr lIns="0" tIns="0" rIns="0" bIns="0" rtlCol="0" anchor="ctr"/>
                        </wps:wsp>
                        <wps:wsp>
                          <wps:cNvPr id="1673944549" name="Rectangle 1673944549">
                            <a:extLst>
                              <a:ext uri="{FF2B5EF4-FFF2-40B4-BE49-F238E27FC236}">
                                <a16:creationId xmlns:a16="http://schemas.microsoft.com/office/drawing/2014/main" id="{3798ACFC-3C00-D7FC-4757-113C42A3B234}"/>
                              </a:ext>
                            </a:extLst>
                          </wps:cNvPr>
                          <wps:cNvSpPr/>
                          <wps:spPr>
                            <a:xfrm rot="16200000">
                              <a:off x="-212675" y="2742051"/>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FDBE6"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wps:txbx>
                          <wps:bodyPr lIns="0" tIns="0" rIns="0" bIns="0" rtlCol="0" anchor="ctr"/>
                        </wps:wsp>
                        <wps:wsp>
                          <wps:cNvPr id="703691430" name="Rectangle 703691430">
                            <a:extLst>
                              <a:ext uri="{FF2B5EF4-FFF2-40B4-BE49-F238E27FC236}">
                                <a16:creationId xmlns:a16="http://schemas.microsoft.com/office/drawing/2014/main" id="{E1B5C5D3-63AD-1DBA-D423-7021BBA84F85}"/>
                              </a:ext>
                            </a:extLst>
                          </wps:cNvPr>
                          <wps:cNvSpPr/>
                          <wps:spPr>
                            <a:xfrm>
                              <a:off x="0" y="1"/>
                              <a:ext cx="1840340" cy="4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233016658" name="Picture 1233016658">
                            <a:extLst>
                              <a:ext uri="{FF2B5EF4-FFF2-40B4-BE49-F238E27FC236}">
                                <a16:creationId xmlns:a16="http://schemas.microsoft.com/office/drawing/2014/main" id="{498D571B-D346-17A8-9FB1-0BEA4059C1F2}"/>
                              </a:ext>
                            </a:extLst>
                          </pic:cNvPr>
                          <pic:cNvPicPr>
                            <a:picLocks noChangeAspect="1"/>
                          </pic:cNvPicPr>
                        </pic:nvPicPr>
                        <pic:blipFill>
                          <a:blip r:embed="rId25"/>
                          <a:stretch>
                            <a:fillRect/>
                          </a:stretch>
                        </pic:blipFill>
                        <pic:spPr>
                          <a:xfrm>
                            <a:off x="182880" y="3231613"/>
                            <a:ext cx="1615440" cy="809909"/>
                          </a:xfrm>
                          <a:prstGeom prst="rect">
                            <a:avLst/>
                          </a:prstGeom>
                        </pic:spPr>
                      </pic:pic>
                    </wpg:wgp>
                  </a:graphicData>
                </a:graphic>
                <wp14:sizeRelV relativeFrom="margin">
                  <wp14:pctHeight>0</wp14:pctHeight>
                </wp14:sizeRelV>
              </wp:anchor>
            </w:drawing>
          </mc:Choice>
          <mc:Fallback>
            <w:pict>
              <v:group w14:anchorId="7E7CFC96" id="Group 20" o:spid="_x0000_s1036" style="position:absolute;margin-left:165.55pt;margin-top:10.95pt;width:144.95pt;height:319.8pt;z-index:251660288;mso-height-relative:margin" coordsize="18405,4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8npkgUAAOEXAAAOAAAAZHJzL2Uyb0RvYy54bWzsWG2P0zgQ/n7S/Yco&#10;36F5b1Kxi7jlQEjc3Qo43Wc3dZuIJM7Z7rb773nGzlu7hT32TeIEiOLY8Xg888wzk3nxcl9XzhWX&#10;qhTNmes/91yHN7lYlc3mzP3705tnqesozZoVq0TDz9xrrtyX57/+8mLXLnggClGtuHQgpFGLXXvm&#10;Flq3i9lM5QWvmXouWt5gcS1kzTQe5Wa2kmwH6XU1Czwvme2EXLVS5FwpzL62i+65kb9e81z/tV4r&#10;rp3qzIVu2vxK87uk39n5C7bYSNYWZd6pwe6gRc3KBocOol4zzZytLG+IqstcCiXW+nku6plYr8uc&#10;mzvgNr53dJu3Umxbc5fNYrdpBzPBtEd2urPY/M+rt7L92F5KWGLXbmAL80R32a9lTf9DS2dvTHY9&#10;mIzvtZNj0k8jL47g5BxrkZf4ge9bo+YFLH9jX178fsvOWX/w7ECd4cGqCb0vpVOu6FA/DedJHLlO&#10;w2pAzFjNGae7i/34NwVC4jSe4+/hVSfz33/XuecncB+8F879JMms8wb3zudemCJwyL2hl8ZREh+5&#10;97SAiZ+/IuIrfm7LfIF/HdYxuoH12zkBu/RWcrcTUv8nGTWTn7ftM4Rly3S5LKtSXxuKQQCSUs3V&#10;ZZlfSvswws/PvDhLQi+DkSz+8Bqd7kxW4BYSQbusDEZ3fC/yz8ppxEXBmg1/pVqwFSKK7Ds7fN08&#10;HiiwrMr2TVlVjhT6n1IXHwvWAvu+ISFa7O4OqjuiihPmszT0WuTbmjfa8qrkFcwgGlWUrXIdueD1&#10;kiPc5LuVDziA0zXOa2XZaAsIJfMPuAARbeylXtjNasl1XvRX6tW29lCgHWe5+0OsIIpttTDaH9HO&#10;aXzdBtABXbC0VPotF7VDA1wASppz2NV7pUmx8RViu0aQXTHPFlVzMIEXacY4g1TvhnAVcRLyl+qt&#10;jqcbdv8uijbuhJYkdoK1AOwaBbE/YI0sDvBUQNu4Bt27fQOvq4VVuOfWgdSzKEqD7Kvxj/PiGMsU&#10;/sE8hS8iA89Rzn2s6+wglRjN+EOJqlyR7cnoSm6WF5V0rhjwdOHRn+7gyWu9Q+i29n5mpK8rbt33&#10;ga+RI5CmAnsCVRV8EMvyHHC3IaMKtuL2tHh6WL/DwKRqIJAkr6HlILsT0L9phfSyLb6692krN0XJ&#10;sNn7lmJ287DDnCwaPWyuy0bIUwIq3Ko72b4P9SemoeFSrK4RfdW7BlClyqgfyH6w7AdSVxfC1k+s&#10;yQsBTsm1NAeQJMDeiO9qh6eKBTBu6gVZMCTDT+CE38TemZNmpBgChwLA0XtMd8RqrGBid4Twt+ub&#10;MIsznGEiIIxC3+S/u9PLBL5A+SFo9N7itNrW4EQLJBS5Fvogn21NJZUJibSfhiaDFAPSyQHW5+a2&#10;dG+9X+5NyZT0FupAsEP9e+aqf7eMkubUxwQ51b4CNb8pDVeSHLurg5TxPs1iMBSoj8J+qR+HXuBl&#10;SZ9oR/Iblw5d3z1NuY8SJrCQGLva6Ov8/yzwg2QO6eA630+iMDNch5DtKtZkHqXgPwMFH4VvZHLc&#10;40BhuekjeOJPyj/EmVkM1JNrhlz1kwnvzoRDWAzE8cDc+CTR4SdzADaKI2RrW4eO4TFZu3d8gApN&#10;LRAFXtx96f2Mjxsk/H+qFIb4SI/SxkPVDk8SH/iOTTI/Ck+UzuPSrdFBpHtQLhyFALVDwghnjO2Q&#10;vm7tP2vuWzAP5H+QGIYawJYHen8iffxMEndPEg+cEsbelv0Sxjfkj9PxCMIQTaMkRtvoqOMxriCS&#10;DlsYD9bxoBB85AZHQESHwtf2LmhoP+Dyrl0wLJhWwM2eBu3ow71jCz8NUuqjURstCP3E7/ojfe7E&#10;TBz1xJF6WeaZTtxdi8uTPQoDOvSRzWdC1/OmRvX02VT1Y2f+/AsAAAD//wMAUEsDBAoAAAAAAAAA&#10;IQDmgxU57Q0DAO0NAwAUAAAAZHJzL21lZGlhL2ltYWdlMS5wbmeJUE5HDQoaCgAAAA1JSERSAAAD&#10;YwAAAucIBgAAAARnn3MAAAABc1JHQgCuzhzpAAAABGdBTUEAALGPC/xhBQAAAAlwSFlzAAAh1QAA&#10;IdUBBJy0nQAA/6VJREFUeF7snQWYVNX7xye2u7u7d2dnd+nubqSlBKS7u9NWFLAVAxO7AQUMQhSB&#10;v41YgK0/W7//9z17Z5ndnd1ZVGBmeD/P8z4z9869d+rOmfO555z36CAIgiAIgiAIgiCcd0TGBEEQ&#10;BEEQBEEQLgAiY4IgCIIgCIIgCBcAkTFBEARBEARBEIQLgMiYIAiCIAiCIAjCBUBkTBAEQRAEQRAE&#10;4QIgMiYIgiAIgiAIgnABcHgZW7NmDQ4fPqwtneHJJ5/E0KFD0b17d8yePRu//vqr9oht/v77b9x4&#10;443o168f+vbti6VLl2qPCIIgCIIgCIIgnH8cWsb27NmDLl26VJOxAwcOoGvXrvjss8/U8pIlS9R2&#10;tbF161b07t1bSdkff/yBQYMGYc6cOdqjgiAIgiAIgiAI5xeHlLHff/8da9euVa1YAwcOrCZjo0eP&#10;xt13360tlbd6sWi9//772prqsKwdPXpUWwL++usvte6HH37Q1tiGW9z4+TgEQRAEQRAEQRD+KxxS&#10;xnbt2qW6J7IwsQRZyxi3arFE8a01l19+OebOnastVeann35S+/DxrOF13MpWG//73/+g0+lUCIIg&#10;CIIgCIIg/Fc4vGFUlbHvv/9eSVRVJkyYgGnTpmlLlXn33XfRp08fbekMfJydO3dqS2fgsWVXXXWV&#10;ivXr1yM6OlpkTBAEQRAEQRCE/xSnk7FvvvnGpozNmDEDU6ZM0ZYqc+jQIfTv319bOkOvXr3w/PPP&#10;a0tnaNGiBcxmc0UUFhaKjAmCIAhOz7x581CvXj0cP35cWyMIgiBcSJxOxixdDqsyfvx4TJ8+XVuq&#10;zCeffKLEqyp8nN27d2tLZ/j888/x6aefqnjvvffg7u4uMiYIgiA4PZdccon6P/u///s/bY0gCIJw&#10;IXE6Gfvzzz9VJkUey2XNqFGjcOWVV2pLlbGMM+PEINbwOuukHraQMWOCIAiCqyAyJgiC4Fg4nYwx&#10;3B1x5cqV2tIZ2eIujDXBj+/du1dbKs+SyOvszU8mMiYIgiC4CiJjgiAIjoVTyhh3H2SR2rJlC15+&#10;+WXVKla1i+KkSZNUUg8LvB3v8/DDD6sJo3v06IHbbrtNe7RmRMYEQRAEV0FkTBAEwbFwShljvvvu&#10;OyxevBg9e/ZUSTiqpq2fOHGiGkdmgeciO3HiBMaNG4ehQ4fW+Y9IZEwQBEFwFUTGBEEQHAsxDDuI&#10;jAmCIAiugsiYIAiCYyGGYQeRMUFwTbjF3WAwaEu1s3DhQuj1evz444/amsq0bt0agYGBcHNzQ05O&#10;TrX5Cy+99FK1f21RG82bN691myFDhiAmJka9H75dsGCB9kjNGI1GfPTRR9qScLEgMiYIguBYiGHY&#10;QWRMEFyPb7/9ts6/a54aw7JtVRnj5EEsNT4+Pti2bZuaYL5JkyZqWx7TamHr1q2YOnVqteDxrrxt&#10;SkqKtmV1nn322Yrnrwp3v2b548eWLFmi5Kp3795qmbPO2uLnn3+umK5DZOziQ2RMEATBsRDDsIPI&#10;mCC4FnfeeadqZarL75plKzo6WrU28bZVZWzu3LlqPY9HtSYsLAyenp7VxrJWpbi4WO3PU3bY4vvv&#10;v1eP+/n52XytnJCI1/N8iNYMGDBAra86ncf+/fsRHBysHuMQGbv4EBkTHAkuI6+55hpc0qcPOrVt&#10;q8b6HzhwQHtUEC4OxDDsIDImCI4B/2lzcGuQ9X0LVddbP2bB8lsuKCjA9ddfb/d3PXz4cHh7e+Px&#10;xx9X21aVsZdeegmFhYXa0hlGjhyptq8qQ9Zs3rxZbbNnzx5tTWX49aenpyMrK6uiAl0VXteuXTtt&#10;qXY6duyoto+NjcVXX32l7ouMXXyIjAmOAk9HVFpcjDIfH9yZlITXqKwbGRoKc3g4ZsyYYbMMFwRX&#10;RAzDDiJjguAYhISEoH79+igtLa34TX744YfqsQ0bNlSss0SjRo3w22+/qcctcJc+y3yD9mRs9+7d&#10;qgWNux7WJGO24EyvvC23etXETz/9pLoK8vupiVWrVqnWNaY2GVu2bJm6v2/fPmzcuFGNV2MhrQoL&#10;4l133aXuf/3112pfkbGLD5ExwVFo3rAhZkZGAmZzpThZUIASErKnnnpK21IQXBsxDDuIjAmCY8Ay&#10;xr/Dyy67TI17On36tFr/9ttvq/WbNm1Sv1eeyP2NN95Q63gai5qoTcZY4ry8vLB8+XK1XBcZ4yQd&#10;ycnJagxZaGioei01MXnyZHW8H374QVtTGV7Pj7/++utq2ZaM/fLLL2rdgw8+iKioKHXfEpxMxJaQ&#10;WRAZu3gRGRMcgYMHD6JhWBj+MJmqyRjH42lpKLXqdXD8+PGKMl8QXA0xDDuIjAmCY2CRMR5HZc2N&#10;N96o1lf9o+ZEFg899JC2VJ3aZIy79CUkJGhLdZMxnkieW+N4vBhvy61UtrrZ8Dg0fjw7O1tbUxl+&#10;nN9rv379tDW2ZezLL79U6zi4S48FTk7CMsbra+rmIzJ28SIyJjgCl19+OUb4+OCIlxeOuLuXB90/&#10;nZiIv4uL8XVBAUx0f9Rll8GckoImVK42iIiAOSMDa9eurXGcrSA4I2IYdhAZEwTHgAWFU8dXFQyL&#10;WPBjTZs2xQ033KBax+xRk4zde++9ar213J1NN0V+fZYxY++//7629gzbt29Xj3GWRlvwODVOUW/9&#10;Pm3J2MmTJ9W6DKqcVP1MHn30UfXYyy+/rK2pjMjYxYvImOAIpKWlYZhejx850ZG3twq+f4Sn3AgN&#10;xYrwcER4eKBzcDBO5Oer1jKWtCM5OWgQFISRI0ZoRxIE50cMww4iY4LgGLCMBdGfsC2422JiYmJF&#10;ynZLcBfGmrAlY3wcXjdz5kx8/PHHFXHLLbeo9UeOHKlRoqxhGeTtzdzlpgq8nseC2Wq1sqTc56Qe&#10;1s/fuXNntZ7vf/bZZ2pbvjLM68aOHauWreFulvwYZ3u0hcjYxYvImHCh4a7VISRaJjoP3yYh+z+K&#10;n728AB8f/ElS1o3W63TlGW/30fr/8/PD/7KzlYyxlH1XWIjSyEgcPXpUO6IgODdiGHYQGRMEx6A2&#10;GbPAgvPOO+9g6dKlFb9bTpZhC1syxrJj2a+m4C6ADD/Xiy++iHXr1qllayxdEa27OjI8jovX8/xi&#10;tuDsjNbPZSs4CYkFXu7evbu2dAbOUsaP8Xu0hcjYxYvImHAh4bFf8cHB6G4wIJ8kbDmdi19QHKH4&#10;xM0No4xGdX4uj9mDXK8W8Kb7z1McpG0/pP8Ai5BNjohAr169tKMKgnMjhmEHkTFBcAxqkrFx48ap&#10;bn1Veeutt9Tv1tKSVBVbMsaCxa1KVcMynxdLDC9b4JYvW2XDp59+qtbzhM3WvPrqq2r9c889p62p&#10;DMta1efmsEzkzPet0+VbEnfwemu4ZY/X15QgRGTs4kVkTLiQmAsLMYeE6xcvL5TReRhI0YDiUYrO&#10;FHxuXhf/EW5L+g63Jn6LVI8yGGjdBxQHKT6lMo9l7I7ERLRp00Y7qiA4N2IYdhAZEwTHoCYZ466D&#10;/Pts2LChGqPF47o4UxePIeNkGjUN9K5pzJgtahoz9sorr6j19erVU8/NyUXuv/9+tS4pKalaRsOp&#10;U6faPI49bI0ZY7h84uyN4eHhakJnfv6bbrpJbduqVSttq+qIjF28iIwJF4qtW7eisb8/7vb2Vl0U&#10;Z1K8QzGNIphCrzNgWfRuJWKWuDXxG+R7tabHdDigBcvYnMhIdOnSRTuyIDg3Yhh2EBkTBMegtm6K&#10;nKjC8ju1hJ+fn5KOmvgvZIyxtMBZR6dOnVTq+ar07dtXzV12ttQkY8wXX3wBf6rgWD8/txbWhsjY&#10;xYvImHChGDNmDAZTOV5EZeCTdA7SiahiCAWfk1fGHa0kYmeErLyFzIe2eY3iy+RkNAgLU93EBcEV&#10;EMOwg8iYIAiC8F+wY8cO9OnTR1s6A3cz5fnzunXrhp49e6or/jWNdWS4Oy1n/eTteAoEvq0pc2ZV&#10;RMaECwXLWBMfH7Sg8+9nil8o+lEYde5YFfOGTRGzBAtZrmdLde428fRE544dtaMKgvMjhmEHkTFB&#10;EATh33L48GF07drVpoxNnz4dixYtUpLFXVs3bNhQY5IX5oMPPlAC9tVXX1VaPnXqlFquDZEx4ULB&#10;FxAi3Nwwj86/vygGaXWrVbG1i5gluMtitmdT1bvg2LFj2lEFwfkRw7CDyJggCEJlWBqEusGf1fLl&#10;y1XWy7vuuquajPHjLFLc3dQaXscTe9uCJ/nesmWLtlQOZxDdvHmztlQzImPChSQqIgJj6fy7XqtX&#10;XRH3jk3xqi2SPWwnThIEZ0XOZjuIjAmC4OrwvGibNm3CsKFDMah/f5Wun9Pj24LHw+XzJKxCneCW&#10;ruuuu07dPvnkk9VkjOeW4xazqoLLMvb6669rS5Xhxzh5jDVPPfWUWm8PkTHhQsJzKCbR+befwo+C&#10;09fbEq6aYkH0c+r8tTcuVhCcCTEMO4iMCYLgynAa/rLCQpT4+uLGhATck5yMlgEBKMnIwNNPP61t&#10;VQ5LGGc889T5IiYmRlsr1BVbMsYT13Jil6qwWNU0BQI/xvPpWcNz1NmSseeffx4tWrSoiNLSUpEx&#10;4YLB2W3dDAY0pnPwEIUXRZJ7kU3xqhoLo16kc1ePgQMHSuu84FKIYdhBZEwQBFeFK0bm7Gysi41V&#10;6aKt4/HUVJiTklTKfq74dOzYEQadUWU825TwJbwNAcjLy6uWvl+oGVsyxmPJuLWqKpzIo+o8dRZY&#10;uljirNm5c6dNGWOh5vnwrIPH3IiMCReKJUuWwEh1qjQKHj/G84gVeLW2KWCWWBK9S9XDeBLoFStW&#10;aEcSBNdADMMOImOCILgqq1atQsfAQPxdXFxNxjimR0XhshEjUEyPs4hdFfd/FZWjG+M/hY8hCLEs&#10;ckKdsCVjJ0+eRI8ePbSlM7BY7d69W1uqDD/2xhtvaEvlcCuaLRnjTI3c5dQSlgnERcaECwVfwCkp&#10;KYEnnYfFFG0pPChqaiGbG/WUOmcjKDobDBhBZZIguBJiGHYQGRMEwVXhsUpX2WgVs8SHeXnw9/Co&#10;aBGrWknanPAlPPTeyMzMxO+//64dVagJWzJmSeDB/zXW8DpulbTFoEGD1Nx31nDyjnnz5mlLNSNj&#10;xoTzzWeffYYbb7wRM2fOxN13310x/+PVV1+NKC8v9KXz8WG9Hm50m+PVXGVNtJQxlhaxQIolbm5o&#10;RdtNnDhR7S8IroIYhh1ExgRBcFU4GceWxESbIsbRw8+PRMwN18S/V0nCrGNL4in4GoKRkZGhHVWo&#10;CVsyxnCmxfvvv19bgkrcwS1Y3I3UFjynWNWujSzWVceR2UJkTDhf8IWGKVOmwBwdjcFhYVhMt91D&#10;Q2GmMoenb2A++eQTXDp4MMI9PZFhMKguixmeDVXZYt0ilkIS9iWJWyrd1pTYRhCcFTEMO4iMCYLg&#10;qvBcVpcEBVWTMO622NrHB3qdEVfHv1tNwKrG5sST8ND7IC4uTsaQ1UJNMsZp7VmmWJR4YlxuFbOu&#10;cFYdD8aV3OHDh6t1nNKeb3musrogMiacL3gi8wYBAfjZZKpUvnyUlwczlTt33HGH2u7EiRMwR0Tg&#10;j8JC7HdzUy1kIYZYdZ5O5roXSZqJbjNIxAJ9fdU+guBKiGHYQWRMEARX5bvvvoM5ORmvcKuWVWVp&#10;QGCgahG7Mu6YTfmyFdxlkceQ5ebmakcXqsJJNywV0Kr88ssvePTRR3Hffffhxx9/1NaWw5M633LL&#10;LdrSGVjYbr/9dhw6dEhbYx+RMeF8oMqWpCTV1dm6bLHEy1TmNCT54u7N7777LsxhYeoi0Lskb2+T&#10;fHG3xIkUH1G8TxKWQ7eBnp5YKck7BBdEDMMOImOCILgyPPbIHBeHCeHh+I4qR39RRYnLu8Eh621K&#10;V20xM+pRte+pU6e0owuOhsiYcD7gbrdmHx+bImYJc0SEahXjlmHuysjruHXsiLc3jpKQfenujs/c&#10;3PAB3c+mc7Zzp041dt0VBGdGDMMOImOCILg6PNaof79+KMvJgTktDY0aNlRl3rCQq21Kl62YFfmY&#10;2mf+/PnaUQVHRGRMOB9wQpkSkrG/TCZ8n56Oz2NicDI+Hj9TGVMhY2Fh+PDDD1W3207t22N+VFTF&#10;Y5+RnHEr2TFfX1zv5YWMxETpAi24LGIYdhAZEwThYoErRRzMAw88oMq9ISFX2JQv65gW+QD0Or1T&#10;i9iuXbvQq1cvNGnSBA0aNFATJE+dOlVNiu1KiIwJ54O9e/eiiGTsqLc3jhiN+MTNDR/SLd9/T5tO&#10;g1vkLZkVWcrMJG0LScj+sppq4xaSsBKSuFdeeUVtJwiuiBiGHUTGBEG4WNm+fbsq+y4Pu9mmhHEs&#10;jXlFbeOMInb69Gm0adOmoozn8PX1RUBAADw9PSut5zTcPGeXsyMyJpwP+CKGn4cH1pB8/c3dFbX4&#10;m+TsfYMB7Wk9t8Zbw/PgtWrRQnVfNJOwcctZkwYNapxvTxBcBTEMO4iMCYJwscLlXwRViLj8GxS8&#10;tpqITYq4Rz02Y8YMbQ/ngSeO5deempqKa6+9Fh999FG18Si//vor9uzZgzlz5sCDKpa8Pc+X5MyI&#10;jAnng6GXXoohISEw0+9mjpsbTnp5KRl7n24vJRELIiF78MEHta0rw+PIODlNTfPsCYKrIYZhB5Ex&#10;QRAuVjjzXzhVpiK1MnBs+G0VIrYsZrdaxy1IzoZer1fzop3NRNXcfZOv9vN7ZoFzVkTGhHMN/67M&#10;9BvhrojfFhSgIUkYS5mZpMxM5UWPwEAMCw3FpEmTtD0E4eJGDMMOImOCIFyMsHzEREWhJYnLV1SB&#10;usVggJ7KQc6yODVimyoTm/v6opgqW84Gp5j/N1x//fXaPedDZEw413C9iSd2toz74vib4her+cZW&#10;xsRg5MiR2h6CcHEjhmEHkTFBEC42OJmFKT8fSVTufUjxC8X/KHZQcFnIyTrq020Hd3dkJSdrewnO&#10;gMiYcK7hrIcNSbyO8ZyDmnxVjaZ+fliyZIm2hyBc3Ihh2EFkTBCEi4lXX31VZS8r9fFBD71eTbrK&#10;MsbxB8UuijspPqWIpTBSFGdnqzEezogle+TFgsiYcD5Yu3YtzL6++M2qNcwSh6i84AmhT548qW0t&#10;CBc3Yhh2EBkTBOFigcWkKDcXG7y90dnNDfNIxt6msu8bir8p/tKC739FwWPJMija03ZJAQE4dOiQ&#10;diTH5/nnn0c2VQq5bA8NDcXAgQMvCjETGRPOB5wMp1GDBmgfHIxD2txiPKH8loQElEZH47bbbtO2&#10;FARBDMMOImOCUDe4IvvLL7/gjz/+0NYIzgR/f9xtiOXqY6MRYyl60v13Kd6i4JawXym4dYxF7FmK&#10;ZIptJGJdDQZMoNtwkho+BxwdztLGZTon8ggPD4e/v79aZjlzdSETGRPOF/xbmjZtGurl58McFQVz&#10;bCyaNG6MHTt2aFuc4eOPP0b9sjKYeeL59HSYCwvV1BoXwwUSQRDDsIPImCDYZ8OGDahfUKC6npjT&#10;0jB8+HD15yo4D8eOHUNaRASKSKw4BfVnXl4oIVl5kcq+0xTvU7xDcYSCBa0FxTKKv2h7M233F+0T&#10;T/fnzp2rHdFxMZJoBgcH47vvvtPWAAsXLlTlvGUSWldFZEy4EJw6dQo//vijtlSZRx99FOb4eKwl&#10;WXs3Nxefkbw9kJyMhqGhGDZsmAiZ4PKIYdhBZEwQaqdRo0ao7++P/6M/0V9NJvxEMZT+RFnKPvnk&#10;E20rwdEpLSnBcJ4XSJMxjgVubsilsm8fxW8UPG7sZ4ouFA0o/iQJe5O2b0W3vH0O3c/PyNCO6Lhw&#10;i9iECRO0pXJ4Qmcu52+//XZtjWsiMiY4Epzsg1vC9mRmVhtb9kdxsZr8+f7779e2FgTXRAzDDiJj&#10;gmCbH374Qc0T08TXV40FqPpHuiUxEWYSNP6zFRwfc36+Glhf39sbd7m7K7n6m2IKCVkYlX9FFIUU&#10;xRTDKH5naaNoTPeX0jbf0X5FtJ8pJUU7ouPC5XnV9PR89Z3XDx48WFvjmoiMCY7EggUL1LxjVf8/&#10;LPEciVrjsjJta0FwTcQw7CAyJgiV4d9Ev379YEpIQBhVxncbjThGlfbv0tIq/YnyhJ+N/P3x8MMP&#10;a3sKjoxFxt7IykIJSdW9mpBx90OTXo9mVAY+SsHZFVnCuHviJLpvpviVRKwvLXO6arMTtIxxeb55&#10;82Zt6QwGeg89e/bUllwTkTHBkejRowdWxMRU+u+wji95vBn/twiCCyOGYQeRMUE4w6+//qpau/oH&#10;B+OrwkKYqcL+B1XEv/LwwBE3N5yuMtFnh4AAzJw5U9tb+K/5+eefsWnTJjQsK0MJfR/Tpk7FiRMn&#10;tEfPDh5YzxOx8ve2g4SqEUmYmUSbo5jCk8rATC8v1TLG48VMFG1IXk7QusH0eCqdC21Jvrt36+bw&#10;YzxExkTGBMegT58+mB4RUel/wzo+ZRlLT9e2FgTXRAzDDiJjgnAG7sLVl0Tsr+Ji/FBUpGTsN5Ix&#10;bkH5iSrlR0jKfi8oqPgjbU2V82XLlml7C/8lR48eRQmJceeQEDyUkoKn09IwiSo15rg4m6JhD064&#10;wvsetaShpu/4LbrPYsaVJXNWFg4cOIDOnTvDS69HBsl3EUUw3U+m4PT27Ulmiuj1tGnRAp999pl2&#10;ZMdDZExkTHAM7rvvPjQPClLljeV/wzoWR0fjkt69ta0FwTURw7CDyJgglMNjv0qoYn5Sky3VDZFE&#10;7BkSMJaxn+n+eqqQz6A/1sdSU/EjyVpJeDgOHz6sHUH4r+AWytL8fFVRqVp5+YSvJMfG4vPPP9e2&#10;rjssKOaYGAwmoeIui6/Q9902IABmur9//361Dbd6DR06FCYSt0CSl4ZUNh6h26N0DvxRWKhew+iw&#10;MNWC6qjTHHB5XlJSojK1WQevD6PXXnU9h6sgMiY4GmX0XzIjMrKSkPH/y97MTHWB6J133tG2FATX&#10;RAzDDiJjglDOyZMn1Vwxlj9LDpYus5sbplFwevNe9DuZRLedjUaV5jzTCcYPOSM8Dq8VCZP1d2Ed&#10;a0io6tWrp21dMyxsS5cuRbeOHdGjSxesWbMGBw8eVN0d2zZtio6tW6uWzZ9++knb4wx8Rbu+nx9O&#10;JyXhp6wsVXmyPD9XqnqHhjpsmntLmX424SqIjAmOxunTp9GyUSM0pDKNu0pfGx+PvpyRNyVFxhwL&#10;FwViGHYQGROEcngyX3NCAv60qnRztKQKeQ79PvZQnKB4n2TsCMnYEz4+KKY/1K1bt2pHEP4rLunT&#10;BxupwmL9PVjHx3l5qlthbTzxxBMoocpOh8BAlbHsybQ0tKH7JZzE4403tK1qpnHDhthM54Ot5+d4&#10;kkW9qEjb2rHgsXZnG66CyJjgiPz55594+eWX0ad3b7Rp1Qo33HCDqn8JwsWAGIYdRMYE4Qzt27fH&#10;HKvWMe6KaPbwwNuenviEBOwgidhHJGDf84BrevxZquA3Mpkctruas9Kze3dsqUWEeNJUM8/bUwM8&#10;2TFP0P2S9j1Zx62JiSilfb/99ltta9uYCwtVy2jV/S1xkKTOzF1aBYdCZEwQBMGxEMOwg8iYIJyB&#10;kzJw15GbtayJ2+k+TxLMGRWPkYyxiFWtlJvDw/HRRx9pRxD+C2699VZ0rKWb4o3x8XRD92ugY8eO&#10;KtlH1f0scQl9j9xlsTb69OpVa0rq23meOQdtGdu5c6d2758xceJE7Z7zITImCILgWIhh2EFkTBAq&#10;c+jQITSkyrY5MBD5Pj7Ipt/GEXd3myLGYab1R44c0fYW/gu4ZassM1NlUKz6eXOCFTOJ1u7du7Wt&#10;q1NaUoJdPJ6vyr6W4C6L9UwmbWvbvPvuuzBHRuJ/LFxV9v+N9m1Esvjggw9qWzsWsbGxiCGRZCGp&#10;axp+Tpry2GOPqf+Crl27amudD5ExQRAEx0IMww4iY4JQHe52yK0LS5YsQQEJ2W/5+dUq5Bx/U3B2&#10;vi+//FLbU/iv2LVrF8ypqbg8PBw7Saz2Z2VhNX3WLEgLFy7UtrJNKX0vnKnM1nfGwd1LS+y0arHE&#10;TJwwAWVBQUrs+LvmfQ/n5KA1iTqno+YMnI7KunXrVLnO2RNHjRqlxsmxcFnDXTXvvPNOdOvWDXq9&#10;XsVzzz2nPeqciIwJgiA4FmIYdhAZE4TaKSspwXXx8ZWy6XHw8qUhIejRo4e2pfBfw4PeeV4sbukq&#10;NZlQv379OqWBbtSoEeaTtFl/X9YxhgRl9uzZ2ta1s3btWpRwwhBOZ0/fN6fBHz16tPao48MixvOL&#10;Wcp5W+Hm5qYSnrgCImOCIAiOhRiGHUTGBKF2uPLP48hWxcbiK20OshP5+ZigTRQsrWKOx/Hjx9Vc&#10;ZP+Xm1tNxPbw3D6JiWc1Txm3kvExP/jgA4duDauNY8eOqTT/Y8aMUfOKTZgwATfffDO++eYbbQvX&#10;QGRMEATBsRDDsIPImCDY58SJEyrVuTk5GaXcVS4tDV07d8b333+vbSE4Ghs3blTzxk0haT6Rl4cP&#10;KS4LDVVZFrdt26ZtJbgaImOCIAiOhRiGHUTGBKHucAsJz0cmOAcHDhxA/3790Li4GE3MZgwZMuSs&#10;WsRcFW7d48mvH3roIdx+++249957sWPHDpeYb0xkTBAEwbEQw7CDyJggCMLFw08//aSSenCZ37Rp&#10;UwwYMACdOnVCYGCgWrdq1SptS+dEZEwQBMGxEMOwg8iYIAgXO1999RUeeOABrF+/Hi+//LJLtBDV&#10;hI+PD/bv368tVYcf//TTT7Ul50NkTBAEwbEQw7CDyJggCBcr3F1v1qxZKtlHz9BQTIyIQAvOmJie&#10;7rBziP1b7JX1119/PV544QVtyfkQGRMEQXAsxDDsIDImCMLFysSJE2EOCMCfVtMW8JQFKuNiVJRq&#10;JXM1PD098dtvv2lL1QkODsb777+vLTkfImOCIAiOhRiGHUTGBEG4GPnhhx9UivvjeXlKwv4sKsK3&#10;qak4GR+Pr5KScFtsLJrVr6+StrgSr7/+uprcuXHjxpg3bx7WrFmD5cuX49JLL1XzkXHqe2dGZEwQ&#10;BMGxEMOwg8iYIAjODgvTnXfeqSaI7t69u0pCYW8+sE2bNqFjYKASsa+Tk3HEywtHSEY+dHNTt/vo&#10;Nj0oSE087WrwmDhu9WMJ4znHpk+fju3bt+PkyZPaFs6LyJggCIJjIYZhB5ExQRCcmS+++ALmvDy0&#10;IXGaFRmJRVFR6EaSZc7MxKuvvqptVZ3FixejF+3zfXo6jpB4/eDpydkrKuIXb28k6vWYNm0a1q1b&#10;h5ZNmqBdq1Zq/rIpkyer5zTn5qJb58548803taMKFxqRMUEQBMdCDMMOImOCIDgrv/76KxoUF2Nx&#10;dDT+shr3xfFwSgrMFDW19jzxxBNoTtJ2lMTr2yoixvE1y5jRiEiKS0JD8Qgdayk9T4zBgJ607vn4&#10;eBzIzsbVcXEwR0SoLn/ChUdkTBAEwbEQw7CDyJggCM7KLbfcgjJ//0oSZh1DQkLQr18/bevqmEim&#10;Nur11UTsb4q+JF2h9Ng2uuUxZCx7ZpK2Bzw8cMrdHUfo/l8mk3qen4qKYCZhc4YshKdOnbIbtSX4&#10;cHRExgRBEBwLMQw7iIwJguCsDCDRuiMxsZqEWeLd3Fw05vs1wK1j0SRb15Jc/c/bW4nYCS8vjDAa&#10;EUHrp2njxzipx7rYWHSm9RZZe5/uf0HrLM+1NTkZrZo21Y7suISSNHJ5z1kTQ0hWbcVLL72kbe18&#10;iIwJgiA4FmIYdhAZEwTBWeneuTOeTkurJGDW8U1hIeqRkNXEN998g9yYGJhJwApIvFL1eoRTBJGA&#10;BdHtbg8PJWPf0XPwOLSltI2l9ew0t46xwGnP9Vl+vpqfzNHhZCdc3jvzXGK1ITImCILgWIhh2EFk&#10;TBAEZ2XJkiXoFxJSScCs48q4OHTu1Enb2jb9qPLemOTKTKI1h+J1ErMdnp6IojLxXoq3SLr4WN1J&#10;xhZYydhXLGpWMnbCSWSM4ZYvVy3zRcYEQRAcCzEMO4iMCULNPPjgg+jRowfatmqlbu+//37tEcER&#10;OH78OMwJCTiYlVUhRZb4ilvFwsLw1FNPaVvb5tFHH0WywYCXKf7SuipyNKIycRHFYZIxnoPshvh4&#10;tNe6KXJ8TPePh4dXPN8meh0d2rTRjurYcOvY6dOntSXXQmRMEATBsRDDsIPImCBU548//kDL5s3R&#10;OCQEq2Ji8Hx6OlbGxqJxUBA6tm9vdw4r4fxx3XXXwRwdjetIlj7Nz8cXBQWq6yIn1Bg9erS2Vc30&#10;6dVLfcfv03d7hFu7SLKOkIA96+sLE91/hSTtMzo+C1eZlxduom3+5+mptrEk8PiQ09xHRNSaSl84&#10;P4iMCYIgOBZiGHYQGROE6owdOxatAgPxs1bZtsSvtNyNBG3AgAHaloIjsG/fPnRq1051EzSTiHG6&#10;+8cee0y1ANUGT+jM+/yhpcXnFrBfSaz+KCzE37S8hgQ8h4Rsho8PjuTk4KHUVMSSnLXT63EtnQcP&#10;0/KE8HDVOnfDDTdoRxUuJCJjgiAIjoUYhh1ExgShMl999RXMcXH4y0rCrOM7TmMeH4/vv/9e20Nw&#10;VriFk2XszypzlFnHypgYhJNwlXG3R5Lxli1bqomgGzVqhIYNG6ruq99++612RMdj586dFWV8XeK7&#10;777T9nRORMYEQRAcCzEMO4iMCUJl3nzzTZiDg21WzC1h9vPDc889p+0hODMDBwzAjMjIiu/2NEnX&#10;E2lpeDQ1FR/l5aG+ry82bNigbe18cMbILVu2qDK+devWqlvn9u3bsWLFCmRlZan1s2fPxqRJk+BL&#10;79XDw0Pt46yIjAmCIDgWYhh2EBkThMocOHAA5qCgiso5d1e7Pj4eI0JDcUVsrOq6aKZK69NPP63t&#10;ITgzb731lmoJ3Z+djd70vScbjfCn8pAjTK+Hn7c3fvrpJ21r54O7avr5+dnsRsmPNW/eHKWlpWqZ&#10;Wwr5v2DdunVq2RkRGRMEQXAsxDDsIDImCJU5efIkzCRdv5B0XU2VdLOHB3obDBjv5oZ+VFEvdndH&#10;NFVuT506pe0hODubNm1CkJcXgqgcbEkxl2IJRXeKCBKyYh5L9uuv2tbOxdtvv11r+X7s2DEY6by2&#10;sHz5csTHx2tLzofImCAIgmMhhmEHkTFBqM6QwYNh8vaGmSqp73t6VqQz/5uCU6BnkpitX79e21pw&#10;djgLYjB91yvou/2Z5OsXit9Iuv+mc2AXff/RtLxq1Spta+di9+7dtZbvH3zwQaXHuQWNuyo6KyJj&#10;giAIjoUYhh1ExgShOtxdK5jE6w6qnH9PFdNfvbzwHd0eoeX/8/PD6YICmJOT8fPPP2t7CM5MZmYm&#10;mpJwsWxbxNs6ZpOoBQcGals7F9zSy+X7s88+q605A3dTbN++fSX5aty4MXr16qUtOR8iY4IgCI6F&#10;GIYdRMYEoTpHjhxB/ZAQnE5MVPJ1xNOzXMJo+e/iYhWNwsJUq4Lg/PiScG1wc7MpYhyv0vcfSELu&#10;rHTu3FmV8T179lSTXHNL4I033oh69eqp9ZZkNIMHD1bLe/fuVcvOiMiYIAiCYyGGYQeRMUGozq5d&#10;u9DY378iiYet6BQaqrqACc6PP4n2dTxuyoaIcRxwd1djypyZESNGVJT1ltDr9dixY4e2BeBJ0lmX&#10;ibIdGZExQRAEx0IMww4iY4JQHZ43qiQ2Fj8VFdkUsT84o2JkJL7++mttD8GZGTlyJHqTmPzp7V0h&#10;YNwt9YSbGz6mWEWPpScna1s7L9wtkVtzueWLuy+6IiJjgiAIjoUYhh1ExgTBNvVKSjAnKsqmjC2P&#10;iUGzhg3V2DLB+eGxf8kBAXjGYMBvJGT/R7dHqEw8QfEpRRpFBsn55s2btT2cl9OnTytR+eWXX7Q1&#10;roXImCAIgmMhhmEHkTFBsM13332H+vn5GBMWhvcyM/FNTg5O5OWpCYJLMjLUuDLBdbj77ruRHRSE&#10;6VQWvkDxHsV9FCa9HpPDw/FaVhbM0dF47bXXtD2cB24Rmz59ekVZbx38vl0JkTFBEATHQgzDDiJj&#10;gmCb3377DT26d0eIp6ea/DeGItzNDVkkYp999pm2leBKsJiEuLujmL5zjobe3ng2La2iRfS2pCQ0&#10;b9hQ29p5GDZsmCrjBw0ahJdeegkHDx7E9u3bkZycrNYfPnxY2/K/5/vvv8eyZctsRm2JQrZs2VJt&#10;e37d9hAZEwRBcCzEMOwgMiYI1fnjjz9gLixEn6Ag/FlcXFEZ55axhoGBGDhggLal4Erw2LFRYWEV&#10;33fV+JKnNEhJ0bZ2Dn744QdVvvPE1rZo1KgRvHms3DmCx1Vy8hDrGD58OLp06YKdO3dqW1WGW/J6&#10;9OhRbT9OrGMPkTFBEATHQgzDDiJjglCdefPmoaW/P/6yEjFLqDnGwsNx4MABbWvBVejTpw8m0Hdb&#10;9Tu3xDck6OakJG1r52Dfvn21lu9vvfWWyqp4Ppk2bRpmzpypLVWHBZJl7Z8gMiYIguBYiGHYQWRM&#10;EKrTpKQEb2dn26yQcwwJCcHs2bO1rQVX4eabb0anoCCb3znHoZwcmLOytK2dg1deeaXW8v3zzz8/&#10;r+U/d01k0eLWr5o4duyYyJggCIKLIIZhB5ExQajM77//DjOnMbdRGbfEnUlJGDJ4sLaH4EqYMzPx&#10;aGpqte/8j+JiNCZRu+6667QtnQOLbB0/flxbU5lRo0bBw8NDWzq3cPbRXr16qXFrtcHj2Xg7FrKh&#10;Q4eq27lz5+LPP//UtjgDZ4XkNP2W4P1ExgRBEBwHMQw7iIwJQmX4in3DoiJ8lJdXrUJuicvDwlR2&#10;OsH14JYk7oo4Ljwc3xcWqu/72fR0NAkIQJdOndR4QmeCz2eTyQSj0Vhpgmdmzpw5quy/4oortDXn&#10;Fk4U0rVrV5tSZQ23UF511VUVU0fw/1S3bt1w0003qWVrnn76afqKzJWCu12KjAmCIDgGYhh2EBkT&#10;hOpMmjQJ7ajy/beNMWP/4wmfg4NrTD4gOD/citSrZ0+UZmTAnJiIFo0aYd26ddqjzgdnBg0nubSU&#10;9dbRsmVLbatzD7dw/dO52l588UWbXRd3796NgQMHVkSDBg3U+xIZEwRBcAzEMOwgMiYI1eHfhTk3&#10;V80vZZ3E46vCQrQjEeverZu2peDKcMvMr7/+qi05N/xennnmGSxfvhyTJ09W3S2PHj2qPXru4e6E&#10;LFPffvuttqZmuPWxagvkm2++aVPGqiJjxgRBEBwLMQw7iIwJgm1+/vlnNGvaFOaQEJj9/MojPl6l&#10;5RYE4ezg7oTc1bAusHQ9/vjj2lI5Dz/8cJ32FxkTHB2+MMHZRM3FRSq6deuKr776SntUEFwPMQw7&#10;iIwJQu1w68EDDzygKofyhyk4A3fcccdZx7lm/fr16Nmzp7ZUmY8//hhbt27VlsrFjYWM5yhjPvjg&#10;A7V86NAhtVwbImOCI7N//36UFGZiUMtQPLwgFc+uSMeC/lEw58Tgyiuv1LYSBNdCDMMOImOCIAiu&#10;haVMP5s413DCG1sJOBgef2ndBZGTjnA3Sl7XvXt3dfvcc8/Vmg7fgsiY4Kjw2M3Soiw8MC8Ffz9p&#10;Bp46E98+UARzdtR57TosCOcLMQw7iIwJgiC4FtwN6mzDVRAZExyV22+/HZ3rhZCIFVcSMUvcMD4B&#10;9euVaVsLgusghmEHkTFBEATBVRAZExyVpk2b4OrRcTZFjOO9m3NhLnSuSeUFoS6IYdhBZEwQBEFw&#10;FUTGBEelaZPaZezdLSJjgmsihmEHkTFBEATBVRAZExyV2267DV3q19xNceP4BDSQboqCCyKGYQeR&#10;MUEQBMFVEBkTHBVO4MGZFB9akFwtgcePD3ECj0hJ4CG4JGIYdhAZEwRBEFwFkTHBkXnjjTdIyDIw&#10;pHUoHl+ShhdWp2PJoGiYc6LV9A+C4IqIYdhBZEwQBOHiITw8HB9++KG25HqIjAmOzk8//YSZM2fA&#10;bCpU0bVLF3z++efao4Lgeohh2EFkTBAE4eLB29tbTaLsqoiMCYIgOBZiGHYQGRMEQbh4EBkTBEEQ&#10;zidiGHYQGRMEQbh4EBkTBEEQzidiGHYQGRMEQbh4EBkTBEEQzidiGHYQGRMEQbh4EBkTBEEQzidi&#10;GHYQGRMEQbh4EBkTBEEQzidiGHYQGRMEQbh4EBkTBMfj9OnT6NevH1q0aIFmzZph4cKF2iOC4PyI&#10;YdhBZEwQBOHioUePHi49p5HImOBM/P3337jyyiuRlpOH3OYdYe5yCeLzSxAQHg0/P3+8+eab2paC&#10;4LyIYdhBZEwQBEFwFUTGBGfijTfeQHJWLrrNWoW4HBMS8s1oNWo6Gg4YhbCEFHh4euGHH37QthYE&#10;50QMww4iY4IgCIKrIDImOBOm4mI0GzIOsdkFuGTFRizZ/THKeg6m5ULEZBXAOyAI7h4eqgVNEJwV&#10;MQw7iIwJgiAIroLImOBMZOXkIaWkEUq6D8L4u59DbE4RydgQXLbpEVp+Hl1mrUJQdDwGDRokQiY4&#10;LWIYdhAZEwRBEFwFkTHBmUhMTUNEcgaWv/65ErFB62/DqgOnK4LXT3/kNcSmZuDZZ5/V9hIE50IM&#10;ww4iY4IgCIKrIDIm/JdwaxSP67r66qtVoo0XXnhBe+S/ISc3F0Ex8Ri4/lZkNGyFlftPWcnYKSx7&#10;9QRmP/0Wes5Zo7o0CoIzIoZhB5ExQRAEwVUQGRPOlu+++w7Dhw9H+/bt0bFjR8yePRt//fWXSpxh&#10;MpkQ4u+G9Cg9MigSw/WIjo7+z84vljtPXz8kFpWh9eWzMP/5o5j2yGuY+tBeun0Vc559G1Me3I1Z&#10;97+E3EKTtpcgOBdiGHYQGRMEQRBcBZEx4Wy48847Yc5LxpBWIXhofgpum5qI7g0CUVyQjYSEBMSF&#10;6DG/pxsenmqg0GP7dD2aZOrg5a5D27ZtcejQoX89lqt169bw8PFF/b7DlXjNeeZtLHr5Q8x99jBJ&#10;2R5MuOdFrHr2IPJExgQnRQzDDiJjgiAIgqsgMibUlWPHjsGcE4tDN2QDT5lV/PSwCbvWZaBTiS8C&#10;vHTIjtGhYboOSeE6eLrpSM50yIjSISVCB3963N/bgA4dOmhHPHv+/PNPtG7TFgY3d0Rn5WPZa5+d&#10;6aJI95fsOY5pD+9F5ymLUFpWpu0lCM6FGIYdRMYEQRBcC57Y+WzDVRAZE+pK544dsG5EjJKwX7ab&#10;0CzfD8Wp3CVRh3iSrpuG63B4jQ4fX62DOVmHMa10eGctnVvry2+3TdQhP16HYB8d+vfvrx317Dhw&#10;4ADS8ooQlZaNSIpWo2dg6d5P1FixZXspXv0U8184ipCYeLz22mvaXoLgXIhh2EFkTBAEwbWwlOk1&#10;RUxMDPR6fcVycHCwtqfzIzIm1BVzYTYO35iN30jEmuf7YlhzA05cq0ODdB3uHlcuYj9s0aFvPR3G&#10;t6U60t06fLdZh6PrdPjoKh0OrtBhx3wdYknc/Hw8cfToUe3IdWfy5MnIbdoWsVkFmPn4PsTnmZHZ&#10;uDV6L7kWA9ffhqZDxiEqPQeRCclK3ATBGRHDsIPImCAIgmvByQeso6ioCL6+vvj+++8rxrfw7YkT&#10;J1TZf9ddd6l1roDImGANn+cfffSRStJRFXNhFo5tzsWsPpHoVmLE/27R441lOpiSdDh9ow7vXaHD&#10;L7eVL39PUsYyxnGEZOzrm3Q4QDL2v1t0aJlDMuapQ25alBr/NW3aNDz66KPas9TO0KHDkNu8I+Jy&#10;TVh98DRWvPE5ei7YoNLc88TPpk59MeaWx5FRXA/79u3T9hIE50IMww4iY4IgCK7L8ePHVfleU5KB&#10;2267De7u7tqS8yMyJjCnT59Gl86dYM5NQHNTGOrnRcBckIFrr70WAwf0U61iIYHe6NMkCDnx7qol&#10;7IFJOpSk6ODprUN2vA4LepRLV3GyDr+RlFXI2NpyWXtzZXl3xZa5OrgbdIgx6tCBzr2+BgOae3uj&#10;OD0dTz75pPaKbHP33XcjIb9EidecZ95SQmYdi3a+j3F3P4/kzBycPHlS20sQnAsxDDuIjAmCILgu&#10;L7/8cq3l+6lTp1yq/BcZE/744w80qmfGmE7h+GZboRoT9teTxXh2USjSow1oY/LHOzfmYNfqOHQo&#10;1CHEt7xlyxigg0cDkrEOOqT11SEgSYd8DhKz7zeXixgHC9ipjeW3f9xR3q0xjc65D0jGfiApO033&#10;D1Ns0uuR5u+vfoM1wa3TfsGhSDbVR1aTtli57wslYav2n1TB2RSTi+ujXbt2/zproyBcKMQw7CAy&#10;JgiC4Lq88847qnz/7bfftDWVWbJkCdzc3LQl50dkTOBkGgNbhODvJ8szJHL8/FAOjqxzww+3uKMw&#10;UY831obg4EodPrxKh34kYIZQHQonkpgNIinroUPMMB1yx+sQXqRDsJ8OS3vr8NddZyTsY9rv2Pry&#10;MWPhPjp8SRL2Pzrvfqb4leIPivcpZlAE+vrivffe015dZbgbcVZ2DiIS0xAQHg0v3wBEpGQgJqsA&#10;4bTO09cfXt4++OCDD7Q9BMH5EMOwg8iYIAiC68KVvdDQUAQFBeHdd9/V1pazZcsWlchj6NCh2hrn&#10;R2RMMBfl4s3rz6Sr53h7nQd2Ly6XKk5N34Ek69i6csHKitfBt40OccN1ME3WIYyEzK2nDlGX6pAz&#10;VkeSRGIWp8PKS8qTery3obyrIo8Z42Ol0/n2u7Fcxv6k+FsLFrJ3KJIpCnNytFdXmffffx/pmVkI&#10;iIiGT3AozN0GYNj196u5xUbf/DgaXDICIZFROHjwoLaHIDgfYhh2EBkTBEFwbb755hsYDIaKst46&#10;cmqoJDorImOCOTcRvz9mUhL295PFOH5TuOqOyIk46qfp0KceyVFiebr6jSRgkTEkYiN08O6rQzHJ&#10;mHmKDl59dPCkcO+lgyFFhyBfEjQDiVdk+dxjhQn024nVwY8kbKDWKsbyRSdfpXiXIo+Che3FF1/U&#10;XmE53O2wsMiEwQvXIzgyBmW9LsVUbdLnaY+8hon37cSc7a/hklnL0aBhI3VhRRCcETEMO4iMCYIg&#10;uD5ckdu4cSOGDBmi5hUbM2YM9u7dqz3qOoiMCZyc4+imXPz0QBbeWe+BIY3LJYwTbnCr1lury1vF&#10;Xl+qQwkJWXAoydiwchnLGV/ePZFFzNhTh8CBJGa0r4+HDlmxRmwa5YkNtG4rbfPdzXqkkaQV68tl&#10;jFvDLBJmif0UuRT9KLp06aK9wnJWrlyJvMatcM2e9xGfU4jle45j/vNHMOepNzHv2cOY9cR+LHr6&#10;IG499i3S84tUMh5BcEbEMOwgMiYIgiC4CiJjQvt27TC6YwjeXGXEi/N0yI7V4Y3l5SL23SYdTt5Q&#10;np6euxreebkOfl4kWy11iB+pQ9EkHQopPHpTvaiHDoZedEvCpSPhKs5PxTML/HFsvUHt//4VepjC&#10;aXujDvfROVdVxn6naEdxCcUwiuLiYu0VQmVGjI2NRauRU9B32bWIJRlb+frnWP/mVxWx6o3PMeOh&#10;Pbjl6DcobNIKu3bt0vYWBOdCDMMOImOCIAiuz5dffomxY8eqMWIDBw5U6y699FJ8/fXX6r6rIDIm&#10;cLKaqDA/TO2gw9ZxeuTHlU/W/MedOvx8qw6/3lY+VswiZWmROhgDdcgbUz5mLJ1uDSRiuksp0ilI&#10;uHRuOtx0000ozgzDg1M98Ol1bnj/SgNGk8Qlk4xx69cmiq8pWMI+ouhBEUfxP/rNcVfF0aNHq9e3&#10;f/9+pGSlwD3QHR1mzMXwW+9CTFY+lu79BMv2nqiQsdVvfIHpmoylF5px5MgRtb8gOBtiGHYQGRME&#10;QXBteKyKpZznsMgY3/f09FSpwF0FkTHh2LFjSIr0QGmKDgHeOrTJK5+8mUXsf5qM8WTN320pz4iY&#10;HqVDuwIdIqJ1CCnSwb0R/U7oVhdDwSJWn0JfPlff7bffjsK8NBQmGdEip3xfD4MOUXTORVLw2LAU&#10;ijCKLIpvKMZR+JGQff7550oU84rykNQnCeENwpHZtAVmvLgbURlZGHL1nUrILC1kC188hvlP7MOV&#10;Lx9DTqEJP/74o/YOBcG5EMOwg8iYIAiC68JjxXx8fNCgQQO1HBAQUCFjXLnz9fVV61wFkTGhU8eO&#10;GNfWDT/f4YXMGD1yY3X4887y1rBvN+vw9modDqyhoNvdS3QI99ehR4kOySRebm5UHwqgiKNoTDGE&#10;IliH6Nho7ejliTfefvttrFmzBuH025oTGYkhISEw0nnnQxFDsZxiK0UpRRBFy+bN1b733Xcf/GL9&#10;YF5mRtH8IgQkhGHAtTeh6+IViMrMxeSHX1GtY2v2fYlpD+3GksdfQ3JuEdauXav2FwRnRAzDDiJj&#10;giAIrgu3EliX79Yyxmzfvl1lWnQVRMYEc3Ex1g32wcfXGGFK0qMgQYeNw3T48nod3iQJe+taHQ7f&#10;pMM7FN0b6KD308GPwsuD6kJpFN0o+lBwCxmJmCHMgMKiQu3oZ2Apa96gAa6Ki8PfZjNmkJSxeLGM&#10;cfdEvg2maNWsGX744Qe1z+LFixFWEqZkjCOxeyJ8I0Jh6t4LBR27Ijw5DWn1msHUuS9yGrdGdqEJ&#10;q1evVvsKgrMihmEHkTFBEATXhQf91yZjX331lUuV/yJjQvv27TCnT7Ca5LlDkR6zuuhQnKTDkCY6&#10;vH0jSdgmHQ5t1KFxLglYqA6B/XVw57Fh7hTcLTGoXML41reDL4ISg7DtgW3a0SvDFzvMaWmYGhGh&#10;hOx3k0m1lIUajQjy9VUZS1naLLBYBecEo3hJMfxT/eEe4a5kj59L76uH0cMIo7ubmvvv7rvvxp9/&#10;/llpf0FwRsQw7CAyJgiC4LqwlNQmY9dffz3c3Ny0JedHZExgQSrNjcTHm+OwbbKbmhNsDQmXl58O&#10;UdE6xMXoEB5FopVDEtaNglvBOlJ46ODZwBNpE9KQMS0D6cPSlYgNGDig1jm+PvjgA3Tv0gXmuDiY&#10;ScT4tnvXrnjvvfe0Lc7AchacEAzfFF8YM4zw7OMJz04UXT3hNdgL+kQ9wiLC8Pvvv2t7CILzI4Zh&#10;B5ExQRAE14UrkTwuzNaYMU4o4OHhgYSEBLXsCoiMCdySNHTopWiWH4DP7sjEZJKdiAAd/PJ1SBup&#10;Q9KlOgT208HQk+o+vXXQD9XDMNIAXQgtu5GwJUQhKTMJeQV52Lx5s2qdsgc/53fffYcvvvhC3dbU&#10;msXrs7OzoQul54+h5wyj59RCH6aHPl0P/1h/PPjgg9oeguD8iGHYQWRMEATBtXnppZcqynmOiIgI&#10;uLu7q/ssaq6EyJjAsPSMGzcO5twEmDODERvuDX0MCU8PCp477BKSoeEGGC4rD/0gvRIiQ30DsnKy&#10;tKOcGxo3bqy6JOpIDnXDKUZQDKPX1ZdkLFIPnxgfNG3eVNtaEJwfMQw7iIwJgiC4Pp9++il69+5d&#10;Ud5zzJgxoyKxgKsgMiZYw61Ub7zxBp599llEp0RD34WEZ4i+QsIMw8pDZyIZitLDraMbomKjtL3P&#10;DXwxxJhphOdoT7iNdFPhMcoDXmO84D3SG4ZgAzKzMrWtBcH5EcOwg8iY4EzwH+uQIUNUZiuOtm3b&#10;4vjx49qjgiBUhbtYXUyTxYqMCTWxYMEC6AKpvqO1jOl4YmfOnEgixuPFDBkkZk0NyMjO0Pb47+EW&#10;O78gP7j1coPPWB+bwa+DuzIKgqsghmEHkTHBWdixYwdSslMQUT8C6UPTkTkyEzGtYhCTFoMNGzZo&#10;WwmCYM2hQ4cuqvJdZEyojXr16inxUuPDeC4xHq9lmdjZn8Jdd05TyXNijrC4MBj7GuE9xtumjOmL&#10;9Oh7SV9tD0FwfsQw7CAyJjgDfDUxIydDSZhlfhZLFM4tRERyBPbt26dtLQiCBf5diIwJQjm33nor&#10;dL5U5+lC0YFiMAWP2eLg+/TYU089pW3938P/ZXlFefDu5g1DX4OSL69RXvAc7gnv0bSujwHuye64&#10;+uqrtT0EwfkRw7CDyJjgDMycORPBecHVRMwS8Z3i0blLZ21rQRAscDbFwsJCjB8/Ht98842qDLoy&#10;ImNCbfj7+8NYYoR+mF4lzbAOXmcwGRATG6NtfW7o378/QgpC4DPAp7yrJHeb7E3RUwdDZwPC4sPw&#10;0UcfaVsLgvMjhmEHkTHBGeCxYfGd422KGEfu5Fxk5sqAZ0Goyuuvv46UlJSKcp6zKHIGxarhKoiM&#10;CbXB57p7V3fVIsUJNNwvc1fB970v94ZHFw94+XhpW58buKtibHwsDMkGeF3mpRJ3cHj08YA+XI/g&#10;0GAcPXpU21oQnB8xDDuIjAnOAMtYXMc4myLGoWQsT2RMEKqyf/9+lJaW2g1XQWRMsAW3EP/0009K&#10;xtza1Jw8w72tO3z9zu3FCW6dTslMgV+KH9wi3GAMN8IYYYRntCdi28Wqnh5l9cq0rQXB+RHDsIPI&#10;mOAonD59GpMmTULH9m3QsUMbTJkyRWVPZBYvXoyg7CCbIsYR0yYGvfr0UtsKgnDxIjImWMMCNnny&#10;ZGTlZyExIxFevl7QJehqTp4RpVfd4s8lPCYtODMY5qVm5M/IR9aoLGSPzYZpkUn9nxXOK0R8ery2&#10;tSA4P2IYdhAZEy40fJXwsccegzkvBd0bBOLldRnYuTYd3eoHwlyQjqefflptx3+mKf1SqolY3tQ8&#10;RKVG4e2331bbCYJQM/x7c+VxYyJjgoXffvsNuQW5CEgLUIme+P+iaH4RdN5U5zGRkF1+RshYzvRZ&#10;evgH+qt6kT3+zW9o3bp1CCkKqfZfVhEkaZGpkXV6HYLgDIhh2EFkTLjQfPvttyRiSXhpTQbwlLlS&#10;PLcynR5LVokHDhw4gMz8TIQWhiLlkhSkDUpDRMMIxGfE45ZbbtGOJgiCLd5991107doVer0eAwcO&#10;VOu4++8nn3yi7rsKImOChdatWyO8LFzJjbXsZI/LhsHfoNLbG/INKvShegSHBdc6Jx/P2cfZGDt1&#10;bAtzYRbat22FTZs2qfVnw0svvYSQTJKxKq/LEoVzClUrniC4CmIYdhAZEy40XHma0iMCfz9ZXE3G&#10;eN24LuEYN26s2pbPV564s8hUhEJTIYYOHaq6NwqCUDMPPfRQRTnPYZExvm8wGFRCAVdBZExgOBth&#10;RFIEipcU2xQe02ITAiID0KJlC3WR4pVXXrErVc2aNoE53R+PL0nFV/cV4vmV6SjN9EfjRg0qWsp+&#10;/vln3HTTTVi5cmWNvTV42/TcdNU10dZri24VjcZNGmtbC4LzI4ZhB5Ex4UJjLi7CM8vTqomYJZ5c&#10;mgqzqUDbWhCEs+GPP/6Al5eXSqfNBAQEVMgYVxyjoqJUum9XQWRMYJ555hn4x/nblB1LBMUHYffu&#10;3doetdO3b190bxCEPx43Vfp/+vtJM3o1CkKf3r0xYOAAxKbFwjPVU2VKNIQY4OHjoS4ccmuYNfff&#10;fz8ikyORNjStQhhNC0xKxLz9vZGSkYLs/GwMHjwYx44d0/YSBOdEDMMOImPChYZl7NmVNcvYU8vS&#10;RMYE4R/yzjvvVCrfrWWM4Uoit465CiJjArNr1y77MpYQhDfeeEPbo2a4m7w5Lx7fbiu0+R/123YT&#10;Avw9EZgZCP/+/jD2NcJzZPkkzm5N3OAW5IbwxHCsWrVKO2I5LIw5+TmITItEaEYo/EL9YAwwqoRU&#10;uZNykTshF1HNoxCTGoPbb79d20sQnA8xDDuIjAkXmp49e2BG70h1hbHqnxx3U5zcIwIjR47UthYE&#10;4WzgSmltMnbq1CmXKv9FxgSG6zYp2SkqwZMtEcufma8e/+GHH7Q9ambHjh0wZ/hX+3+yxMHrsmEM&#10;1CN0aCgMfQ3wubxyhkZjjhEBWQGIS4/Dxx9/rB31DNzVnsWMpYuzK1Z9rSxmCRkJ+OKLL7Q9BMG5&#10;EMOwg8iYcKH56quvYM5NwL5rs6r9ye29MpMeS1QVRua5557DsGHD0KJVC/Tq3Qs33njjWQ+eFoSL&#10;iffee69WGeOxLW5ubtrSueHrr79W43KqBqcdrwnumsVTXXTv3l2lGreUAfYQGRMszJkzB8FpwSoh&#10;hrXcFMwuQFByEBYuXKhtWTt8QaM2GevfPBjGVD08+3nCY5hHJRHj8BroBc8oTzU9C0/TYouWLVsi&#10;qllUpddpHRH1IzBx4kRta0FwLsQw7CAyJjgC99xzD0lXPAa1DMEnd+bj+B15GNA8BOa8RNW3ngc8&#10;cwUyJCEEUU2jkDMuB0m9kuAb64vCokIRMkGoBRawuLg4NfGtRcb4N/XBBx+osj89PV3b8txw9OhR&#10;9OpV93kAeX7BLl264NVXX1XLnC2VlzlVuT1ExgRr+OJdeFI4AjMCEds+Vt1GJEdUuiBhD75owBcF&#10;v33AdjfFTqUBcCswwuOS6iLG4T3UW8kYT81ySb9LtKOWw7/JsWPHwtPLC8YWHnDv4wmfAT7IX1C5&#10;hSxtSBoKiqS7vuCciGHYQWRMcBTef/99TBg/Hs0al6ngq4DHjx9Xj3Ff+9C00Iq5YizBA59DTaHo&#10;0LHDv5r3RRBcmYMHD1aU8xxBQUEwGo3qfmhoqLbVuYNbsDnDXF25/vrrMW/ePG2pnMsuu0xNlmsP&#10;kTGhKocOHcL8+fPRokULlJWV4a677jrr/wvuKt+xLBg/P1I5gcev203IivOCZ5on3Pu6w+MyD3iN&#10;8aokY54kWCxjMa1jMHr0aO2I5cl1GjZsjJCQEpKxKHi2jIR3/3i49Q4iKfNC+oz0iv+6lIEpKhGI&#10;IDgjYhh2EBkTHB3+08wz5SFrTFYlEbNE8VISssRQl5/0ma+gqgpF8+Zo3KAUrVu1wtatW7VHBaF2&#10;fvzxR4wbN66ivOdg6alLa9O/pVu3bmrczc0334zJkyerynFtcCtY1exzjzzyCHr27Kkt1YzImFCV&#10;jRs3IjAwBEZjGAyGcLgZgxAeHoGXX35Z28I+XP526tgeDXODsPLSaLyyPgMbLotFo7wgBAcHwc3P&#10;Hfr2Buj66KAfboCBwjKptCHagLj2cfCL9cN9992nHREYNWoUAgLyUVx8G70+E9wy/eEzIEmFR98I&#10;eF7iDdMSk/qfCy0IxdKlS7U9BcG5cDrD4O5W+/fvtxm1TUbIV1hs7cPra0NkTHB0PvzwQyVbVSXM&#10;OkKyQnD33Xdre7gePMi81FyEzvWC8cC8FBy6IRsbxyegWWEIOnfqoCoKgvBPOdetyixXAwYMwFVX&#10;XYVrrrlGdVmcMGFCjc/L27/55pvaUjksZ7y+KocPH8aKFSsqgls/eGJrkTGBue6665SEhQX0RnHa&#10;HJjT58CUOhNBfsXw8vTBs88+q21ZN7Zt24ZL+vZVEz736dMHeXl5yG7YHE0GjYFXVCD0zd1gGOhG&#10;QmaEvrceungdjFFG+Ob4wmw2V5zzXDfLzCxAfv7VtP4OmExb4O4fBs+W4SRioRQh0PdwQ/KUZKQO&#10;TEVmfia+/fZbta8gOBtOZxi//PKL+sOxFTyYuSa4O5etfWobIM2IjAmODndftCtjuSG44447tD1c&#10;j9atW2NMxzD8+UTlibH/90gRWhQFYsqUKdqWglAZTt2dk5OjLVWHx2R6eHhoS+cGHjPG/20WeJJp&#10;/n+qKlwW+LGqcytxEgVeX5Wnn35aVXKtQ2RMYPgilbd3MKKCL1USVjWC/UwIDQnRtj57uIU3rcCE&#10;yfe+hMU73sXQq+5EWHIKDP5u0PlTvcqTwlsHv0gDIkLcUJQVhXXr1ql9P/vsM0REZCgR4+DWMXf3&#10;EOjcaR8SOJ2ZwqSDPk6P1MxUvPbaa2o/QXBGXMIwuCmdM0/VBl81nDVrlrZUd0TGBEeHryRmF2Yj&#10;Z2KOTRGzdFPkcTGuCP/hmzOowmAlYdZx+r4CmPNT1AS+gsDwRThOgsHxxBNPqPLdsmwdfKWdExlc&#10;iPJ/+PDhKjGHLVi6qv6eX3zxRZsyxhVu7lFiCemmKFjYtGkTjIZUFKXMtilj+Unj4Onu848nVW7T&#10;pg0aXjICS3d9gPVvfqVi9eufI7tpO4TGJSE6Mw/hSalITwzCmuGx+Pr+QpTlROCFF15QGUZjY7NI&#10;wm6HyXQLdHoDdIFUF+tKkUMRo0WQDh7eHur3KgjOiksYBv8B8ZXF2uAuH9yn/mwRGROcAUuK4qIF&#10;RZVlbKkZ4fXC0ap1K5ftqnfnnXeiLNPPpohZwpwV+o8rFILrwfMWWcr1ukRgYKC2538Pp6S3lbzj&#10;0ksvrXHMI6ez5wqrNTzWZsSIEdpSzYiMCRb69esHgz4fkUHTEBc6neRrViUZM6VOJxnz/8cTKhcV&#10;FaHt2DlYe/CUErG1B04hyVSGwvY9seDZN7FizweYtu1FLL7jVuSa8jCiXSgeXpACc1G+2r9167aI&#10;ixuAkJBGqgWNx5vpRurPxAgd9CPoNlKH9u3bq30EwRlxesMYM2YMZsyYYbdPPwsb98nnFjS+zwOm&#10;v//+e+3RmhEZE5wBPv87duyIgLgAJHRLQNG8ImSOzIRvvK9K9/vrr79qW7oenPnLnG5PxkJExoRK&#10;8Bhjbl3asmWLKt/5ftXgboI8z5+9/5d/A18k4f8kTqNvDa+raRw0d53kdN/WcPKO3bt3a0s1IzIm&#10;MNxTKCImFnp9FvyCFsHDcya8vKYhLGBqhYwVJE8kGfPFnj17tL3ODp4brF6vSytaxZoOvpxkrD6W&#10;7PkESynmv3AM4+9+HnMeehE3vbIDqRnJ2HMFz50ZrepePK6fW8f0BnfowqqLmG6kDobLDNAN0sHd&#10;112mcBGcFqc2DO5qwn9YJ06c0NbUzJAhQ3Dvvfeq+/zHys3zLGacQasqPMDZun99YWGhyJjg8PB5&#10;zed4z149UVRShJatW6oJa89HNrgLCbeKmzPDVQplWyL2/s25KDNlubSQCv8cPn8GDRqkLV0Y1qxZ&#10;gx49eqiMijz2ixMfcGu3BV5n3RWf//t69+6Na6+9VlVYeaJc7k7JY83sITImbNiwAdmlDbH+xbcR&#10;EJ6C6KTlSMraiNjUq+HhNQNxYdOVjEUGN0aAv7+219nD45mDo+OwdOd7mP3UQcTnmTHmtiew/I0v&#10;MPjKO1HYvhcyGrRE/T7DMPyaO9Cse1fM6B2J0pzIiknMeayz3kDylUfyxQJmCU3EOPTD9TD6GfHN&#10;N9+ofQTB2XBqw+CuHSxj/xTe11amIP5T4z8+SytaVlaWyJggODCtW7dCv2bB+PvJyiLGCTwa5wZg&#10;wYIF2paC4HjwhRSWKu5myLFv375KrXE7d+6s9l/HFxI5+yJLHF9crOuYSJGxixtuic0vMmHJw7tw&#10;67Fv0W3CHHj5pSAmZZUSsri0a+HlORURQc3g4eGj5sD7p/BzRUREIjYrH0OuvAPRGXlYvPtjJBSW&#10;ISojF+0mzEf/VZtQ2KE3ItNykFHWCK1MgTAXZqlsinze8/CSgMAA6KLKBYxDP1JfIWKWljFPf0+X&#10;v/AouC5Oaxj8R8VXBjkTVl2w1XzN87nwn1htSDdFQXB8uDxo06oFyrKCcN+cZOy7NhvXXB4Hc2Yo&#10;+vfvr20lCOWUlpaedbgKImMXNyw4KQXFSsQs0XnMDAREpMDTNxGePinQ60Pg6+Nbp3m7uDWWE6TN&#10;nj1bTUTOXRqt61ssU27u7nT8aHgHBCEiJRNFHXtjxb6TWHXgtIqV+09iyoN7EJqQAi8PPRITE5FT&#10;YEJeo+bIb9IKXr4+0PmRhA2uLGEcLGacXbFDhw7aMwqC8+G0hsHzCvGVQnvzhDFffvml2rZqFw4e&#10;N8YZqGpDZEwQnAP+fT/wwAPo2rkDSkz5GDSwv+reZd3CIAiMpUw/m3AVRMYubrZv304yZq4kYxzX&#10;v3EcM+94HBNu2Ir49Cy7E48z77zzDkrL6iGzuAxth09Ei8FjkEai17hJU3zyySdqGxY6T29v9Fhw&#10;BaLTcxGWlIale09UiFi5jJ3Cije+UNsYvTzg6eeD5Y/tqXhtc7Y+Bb3RAF04/Rb7WXVPHFbefdHg&#10;ZVD1PEFwVpz2H+ajjz5SglVTRYtlzTpBB3c5tEx6y/vwwGxex7JVGyJjgiAIgqsgMnZxw3Wn9HwT&#10;bn7nq0oyZolbjn6DDHr8iy++0PawDdexCoqK0WbkJEx/aA+mPbwX0x55FVPpfmm3AcjJK1AXy1Oz&#10;clSXxDbj5iAwMhaJpvqY9eRB1RpmkTEeQzb1ob0Yd/fz8IsIg3eaP8o69VSvxfK6Ztz6CIwe7tB5&#10;UX2MU9wHUfjrEBgcaHPsvyA4E05rGA899JBKV18TEydOxPjx47UlqCQfvXr1Un9EnFWRRa4uV35E&#10;xgRBEARXQWRMKKtXD10un15JdizR9tLL0alzZ7s9ChYsWIiCFh2VfK3Ye7wiYyLHwheOIMXcUCWi&#10;yWzYEi1HTUeSuQF8AoOR1bQtpj/6OqY8uBvTHn0NU0nipjzwCmY+vh+zn34L/lERiJ+ej+CkGFz3&#10;2keVXtvE6+9GQmKiGmLC44Afe+wx6fkguAROaxicGa22AcssUVVbvXgwKWeh4qjrnEsiY4IgCK5F&#10;Xl6eCobHHVuWawtXQWRM4DoQJ/EoadcVWw6fUqKz6a0vUa9jLxTSep6Hzx4FRUXou/Q6rN1/spKI&#10;caw7eBrdZq+Cm5sbzF37Y84zbyMyLRuevn5IKCgp75a470sseuUjLNr5AZa88jGW7v0EY+94Bp5+&#10;fkrG/OPDsPa5g5VkbNn23SgyFWuvQBBcBzEMO4iMCYIguBbWZTonNLAs1xaugsiYwLBwDR06FDmF&#10;JmQWmJBTVIxhw4bhl19+0bawDSfrKKlXH95+/ui3ejOmPrgbMx/bhzUkV9ZCNvSKO1TijrSyphWi&#10;FZ2RCw8fX3SeuRJLX/1UzTXG48dW7jupxIyTe8Tk5cM3LhT+sWG4ctfRSjI2/to7kZ6RgaefflrN&#10;A1jXi+qC4OiIYdhBZEwQBMG14K5Nlu5Nlvv2wlUQGROsYfniic3tSRhzzz33IDO/CBM3bkVqcT10&#10;m7sOK17/Qo0BYymzbiVrOXwyvH194RcSproydpm5CllNWsPd2wfegUHIb9MVkx94RUnZJStvRExW&#10;PrwCAlE28FKkNWoOv+AQ3HzkzLi2gQvWwtMnFF5eMQgISEVwcCpKSxtg79692qsTBOdFDMMOImOC&#10;IAiuBZfnPNEyw4kKbrvtNnX/YkBkTPgn8LCQfFMxZtz6qJKjmXc+iaj0XCzdcxyrD57G9O37MOvx&#10;fUrEFj73DmKz8pCZm4+09HR4ePsiqagemgwZh9ZjZiEiNRMGoxu8fAPUODKju7vaxi80Al5+gQhL&#10;TIOnnz9GrL5BjWvrP2clDG4R8PUdjuLi22E236EiMXEkkpJyVE4AQXBmxDDsIDImCILgWnB5Pnfu&#10;XHXf0k3xYkFkTPgn3HvvvUjKLapoqdp8+DSKO/VBXK4JA9fdolLTT7pvBy5Zeh3iaV1MWhYaNWoE&#10;c2kZGvYdjon3voTJ215WrWST7tuJ3ouvgYePH2KzCzFg7c2Y/+IxjL/nRbSbMA+BUXHwDQolMQtA&#10;RHwy3N0DERQ0GUVFt1aImCXi4wfSrVl7lYLgnIhh2EFkTBAEwbUwGAyqTM/KykJBQYG636RJk1rD&#10;VRAZE/4Jq1evhrlNlwoZ41i98xg6TVmC2JwiJVX+YZGIz8yn7TqjwGTGww8/jJz6TVUa/VmP7MXU&#10;B1/B5Pt3KTGr12eYSuYx4Z6XsGTPcZVdceojr6rxYzOfPIiYrAIMXLMZwTEJ8PSMryZhZ+J2REVl&#10;4ptvvtFeqSA4H2IYdhAZEwRBcC2OHz+OhISEirK9LuEqiIwJZwufK71790ZAaDh6TJqLxQ/trBCy&#10;DXs+wIyH92DKAy8jMCIGaTn5aNe+PT788EPVMtZ72qKKbW8+8jVueuskrnz1I0SmZWHAmptVaxmn&#10;tOd099aTQOe06Ijei65Cm7FzYHTLgcl0mw0RK4/AwFS8/fbb2qsVBOdDDMMOImOCIAiuCSfm2LFj&#10;hyrfqybsqBqugsiYcDZMmTIFGflFMLXsgBYjJsPUoSficgpRr1PvCsnicV1dxs5A27Zt8d1331X8&#10;XoqLizFw/tqK7SzbTr5vB6LSczDnmbeUjHGr2JLdxzUZO6UmhO46czVKuw/A4CvugNEjBlFRq2yK&#10;mMl0K2JjM2XiZ8GpEcOwg8iYIAiC68KZ5LZv364t2eett96qSP7hjIiMCXVl06bNyDSV4frXjyuR&#10;WvzMm5j28KtY9vKHSC1pVDFx9Lirb0N2QZFKN2/NokWL0LBbv0qTS1/zxieqmyJnT5xwz4uYdP9O&#10;Nenz8tc/UxJmiebDJ6P5sImYtPVFBIQlwNd3hA0Zux3R0T1Rv3597RkFwTkRw7CDyJggCIJggcfB&#10;5ObmakvOh8iYUFfyi4qx6MGXKkSKY8WL72D6Q3sw5pbHEBQVi5x6jVFgKsbrr7+u7XWG33//Xc1j&#10;NveeZzB02dXoNm4mLlm4QQlYXF4xynoOxqRtL2PifTvK5xvbf0q1jHHwGLRh19yD2Y++itIOPeDj&#10;E4Xk5PGVZCwqqgfS0nJx6tQp7RkFwTkRw7CDyJhwvvj1119x7bXXoqCoAPmF+Sg2F+ORRx5xqS5S&#10;guDsiIwJFwOfffYZsorrVRIx6+CxYuklDbF582Ztj+rwf9fIyy5DQGgEkosbIrtJGySbGiA0PgkB&#10;ETEIiIxR3RC5pWzmEweVjLGUpTdogbR6zUj6duPqVz9ERr4JDz74IEpKyhASkorAwBSEh6ejRYuW&#10;amyaIDg7Yhh2EBkTzgc//fQTGjVthMC0QKQOTEXW5VlI7puMkNQQdOjYQV1hFAThwiMyJlwMHD16&#10;VLV62RIxS5hbd8JTTz2l7VGd2bNnI7u0IZY98RrmP7EPE+56FkUdeiM4Lgm+wWHwDgiCf2gkUkoa&#10;objLJTB3G6C6L6aYG2Lmgy9j/c6jyGvUAiNGjlTH++uvv3D48GG88sorImGCSyGGYQeRMeF8UFJa&#10;grCSMJiXmmFeVjl8Y30xbdo0aSETBAdAZEy4GOD/m6j4JIy//SnMeGg3lr9wGHPuehLp5gZIzClE&#10;SbuuSM3Jwx9//KHtURm+wMjjyDbsOKzE7apXjiGB9kur1xRzn3sH8144ihE3bENMZj70BgMMRiPd&#10;GlUq+3gSMp7TLKvApLI4CoKrI4ZhB0eUMb46xFejFi5cqCYu5cqBtJw4L59++imiUqNQtKComohx&#10;FM4tRHJmMn755RdtD0EQLhQiY4Kr88wzzyAtOw1eoV7Ib98Vkx5+HkkkYTzOq924ObhkyTUo7TEQ&#10;IdFxWLBggbZXZbZu3VoxSfTG/ScQGBGNBpeMwLSH92LKQ5wK/xVM2PoiZjy+H7ktOyMsIQWJhaWI&#10;iIrGypUrceedd8pYMOGiQWTMDo4mYydPnkSDBo0QEJCCiIh2iIrqrO6bzaV47733tK0EZ+K2226D&#10;X7KfTRHjKF5SjPCkcJnUUhAcAJExwZXhC7t88S9jZAYK5xXCLyEAviGhKOjQHUv2fozFr3yEGdvf&#10;wAwSqg27jiKZhOvmm2/W9j7DVVddhaQ8Eza/dRJJ+WaEJqZi+WufYvXB01i1/ySW0X1O3jHtkdcw&#10;+8k3EZ2eg41vfoHOo6eirF497SiCcHEgMmYHR5Ix7jaQn1+EyMhOlTIKccTG9kd2dqFK0yw4F3fd&#10;dZd9GUsWGRMER0BkTHBlunXrhvD64RX/PzkTcxASF49xdz9D8rQDE+59EdMffAVb3vlKtXotfmgH&#10;TCWl+PPPP7UjlPP000+rlrEek+YhIjkduS06KRFbrU3qzLF498dqjrGVr36KpIIS1YLGafDTCkvU&#10;/oJwsSAyZgdHkrH169cjKKgIxcW2Z6IPDW2EefPmaVsLzgILdGx6rLoKaS1hliiYXYCUrBSVbVEQ&#10;hAuLyJjgypjNZqQPS6/4/4ltF4vE4hLMfGkPZry4G1Of2oXpD71SkcRjy+HTyMwvUpM9W8NyVmgy&#10;ITwhGV1mLEdWkzblrWJqUudTWPbqZxSfYubj+zDzsX2IJ3HbcviUOqa5bRdMnz5dO5IguD4iY3Zw&#10;JBlr3bo14uMvrSZhlsjOXoacnAJta8GZaNOmDULyQ1C8uLiSiJkWmuAX64clS5ZoWwqCcCERGRNc&#10;GZ5ShbsoWv6DoltGk4yVKhnjmPbUyzZl7Ntvv9WOcIY333wTAaHhmPnIq4jJKsDc5w6TiJ3E0ldP&#10;qBT2LGbznj+CS6+6SyX3sByzfqdemDJlinYUQXB9RMbs4Egy1qJFi2qTHlpHTs5qZFGBJzgf3OrV&#10;rkM7BCcHI75TvEpvH9smFhGpERgwYIBK2iIIwoVHZExwRbgb/MaNGxEXF4eg7CDkT8tXMsZiFpWV&#10;iRkvvKJkbNLDL2Hpc29ViNPVe95DXpEJv/32m3akM/DQiqzcfIy6cRuKO/VBWv3mWPzyh1i65xOs&#10;eOML1VI27q5nEZWejWHLr1HH426K6aYyPPDAA9pRBMH1ERmzgyPJWNeuXREe3sqmiHEkJY1Gq1Zt&#10;tK0FZ4OF64knnkBpaSlMxSY0atwIhw4dkpT2guBA8O/UmbPXiowJVeHshTmFJqTkm9CkzxBEZ+Qh&#10;KClGTbdSvLQYPjG+aDrqcsx4fjembNuJm946WSFjyXnFNWZUZDjrc2ZpIzXGrLhVJ8TlFKGgTTe0&#10;n0TrG7VGYGQMGvXorySMj9d/7ioUmUzyvydcVIiM2cGRZOz48eOIi8tCXt6GaiJWVHQTQkPT8OKL&#10;L2pbC4IgCHXls88+w2OPPYb777/fZrgKImOCNdu2bUN6gQkrnni1QrDW7Po/jLnlUURmZiGyUST8&#10;kwPg5e+PrGZt0W/FRoy+8QGMv/5u5JQ1QqdOnaol77Dmxx9/RFn9BmjRf4RK0DH/3mfRfth4ZNZr&#10;Bp+gYEQmpWLxwzsx687H0bDrJTCVluGTTz7R9haEiwORMTs4kowxnMQjPDwDiYkjScJuVyKWmjoF&#10;QUGZGD58uFxNEgRBOEvGjh1bUc7XFK6CyJhgTYHJjDl3P1UhYpa47o1P0LDvMBjd3JFUWIqJtz2O&#10;loMuQ0J2AcLikuDj549169bVqc7x/fffo2WrVsgqNCG3UQtk12+C3MIi1QskPCICYRRZObmYNWuW&#10;2lYQLjZExuzgaDLGPPLII2jRohUSErIQG5uFhg2bYvPmzdqjgiAIQl35+uuvVfmekpKCEydOqKv8&#10;3BWxargKImOCBa7fZBQW42YtTb0luk+ci/icQqSWkjS17IzMhi1Vgo1JN2yt2GbUuk0oMpdoR6ob&#10;P/zwA5566ilcc801JIHFyGvYAo2690e9Tr2QWVSCVq1b4+eff9a2FoSLB5ExOziijFn46aef5CqS&#10;IAjCv2Dv3r2qfHcl4aoNkTHBwscff4zcskaVRKzTqMlINtXHnCf2Y+qDu1WyjdX7vsS4255AHAnZ&#10;xBvuVtttPnwaWaYyfPnll9rR6gZvz+PTJlqJHceNBz5FUauO6N69x0XzWxQECyJjdnBkGRMEQRD+&#10;Hfv27buoyneRMcGabBKj6177SAnRTQc/Vy1icx7fh1WvfYppD+9VKegXvnBMiVmPeRvgExCEIYuv&#10;UK1ppe274cEHH9SOVDcaN2mC7hPnVBIxS3CafB6/9tFHH2lbC8LFgRiGHUTGBEEQXJdffvkFnp6e&#10;ePvtt7U1ro3ImGBNly5d0W7oWCVD4665XbV+rX/zK6zZfxKTt72MqQ/tUVK2cMd7qpUsIjkDiQVm&#10;ZNVvipx6jdVcYmdDfpEJa549UE3ELNFp1BSMHTdO21oQLg7EMOwgMiYIguDavPPOO9Dr9bj33ntd&#10;PgmSyJhgzVdffQWT2ay6CPafu1LJ2LqDpzH7iQOYsPUFTHv0NTU5M88JxhGbXYjZ219HdrO2CAwO&#10;OevfS26hCde//rFNEePoN3sFunbrpm1dOzw/5+jRo9G0aVM0a9YMa9eu1R4RBOdCDMMOImOCIAiu&#10;y86dOyvK+NrCVRAZE6rC6eeHDRuO5LR0hCelYfpDuzH/iX2Y8sDLWPzKx1i570slYqv2n1QyNv+Z&#10;tzHujqeRmJZZZxnj8e3XX389/AOCkFJYD32nL8FVr/xfJRHjucbqd+6F6667TturZni6iZSUXISG&#10;NlHZpePiBiEoqBgFBWa8++672laC4ByIYdhBZEwQBMF1+fbbb5WQ2QtXQWRMqAnOZFhYVIShy6/G&#10;tftOYPojr2LVG19g2aufqijq1BcZjVph+oO7sWrHURQ0boGDBw9qe9fMoUOHkJNThODgQoSFDYO7&#10;Z1/4BhYjIiEXM257tELGVj2zH9kFRSo5WW08/PDD8PWNgrf3CAQGLiQRW1cx52pCwqVKyATBmRDD&#10;sIPImCAIguAqiIwJtXHs2DGV7bD39KWYcNfzWPPG51j04jHU6zUEcZn5WPb0Adx85GvVipXfoJnq&#10;4lsb3CKWk1NIkjRUyVJx8e0ICFgAT+85CImegPD4LKx76W2MueJmpOcX4dZbb9X2rA5nWeTz19PH&#10;CwbPpvAMnQn3gOkweEwhOZuLoqJb1XMEBRXh2muv1fYSBMdHDMMOImOCIAiuD3e3eumllzBixAhs&#10;3LhRrXvyySfVrSshMibY4/Dhw2jRqhUCwyIRk5Gj5hhr0KUvrnvtw4pWLO5iyJkY7bF+/XqSo8KK&#10;lisOk+k2REevhhcJmcFYgMDgYDRu0hS7du3S9rLNVVddhcCEQHiE+MErfDR8YuZUhNFnKvz956vj&#10;x8T0RSt6/YLgLIhh2EFkTBAEwbX5/fffK8p5joEDB6r1fD86OtqlknqIjAl1ZfyECcgoaaBawiwS&#10;xsHL6aYyjB8/XtuyZlq3boeMjNmVZMw6srOXo379xtrWNcOTsaflpCF/ej48w/xJxsZUkjGfaBIy&#10;j6nIy9usxo+1bNlS21MQHB8xDDs4iox9/TUVhrfeirlz56orTdxPWyZGFARB+Pfk5OQgMDBQdbny&#10;9/evkLEbbrhBlf29evVSy66AyJhQV3777Tf07dsXGYVmDJi7CpNvvA8D561GpqkUPXr2VI/bo1mz&#10;VsjMXGBTxDhyclajrKyhtnXN8AWT6NRomBaZ4JsYAPegzpVljMLgOUWNHwsJqY958+ZpewqC4yMy&#10;ZgdHkLG7774baWl58PNLRVhYM7i5+cNo9KflcDRs2Ag33nijtqUgCIJwNpw4cUKV75wmmwkICKiQ&#10;MWbZsmVU5rppS86PyJhwNnCrME+M3rp1G5iKi9GyVSu8+uqrdW4tZikKDW1gU8Q4IiLa1+liB8tY&#10;ZEokihcXI2NkBozeofCJnlFJxoyeUxEcPArp6Xn4448/tD0FwfERGbPDhZaxF154ATExmcjMnI+U&#10;lIlwd0+kikEHeHmthMEwC97el1BBl4v+/QdoewiCIAh15ZVXXqlUvleVsVOnTl2w8v9cIDImnE8+&#10;+ugjJCTkICtrcTURy81dS/WbrDpNHG3pppg3NQ/mZWZENomE0ScU7oFUHwofBa+wEdAbSxEfn4Vn&#10;n31W20sQnAORMTtcSBn79NNPERvL8tUFHh6jSb4i6P5o+PhcQXElidgGWp6J7OxrEBycJS1kgiAI&#10;Zwl3+a5Nxjiph8Fg0JacH5ExwRZc33j55Zfx5Zdfamv+Ox544AEkJuYgIqIdcnJWKQmLiuqiRKwu&#10;c4pZWLFiBQKSAlC8pFgJWeaoTPglB5CM+cPg6UnHj8Tx48e1rQXBeRAZs8OFkrHnnnsOSUlZ0OuD&#10;KBLo+QMp4immUUyldW3oNpYiiioKMfDyikWTJk21vQVBEIS68MsvvyjZ2rZtm1q2ljHuGpWSkgI/&#10;Pz+17AqIjAnWvP766ygqJrEpMiO7XmNkFJLolJSqFPe1wd17+/Tpg8CgIIRHRKgJnX/44Qft0eqw&#10;7HXr1g1mcz0UF5ehffv2av6xs4WPERQfhKS+ScifkY+MyzLgH++PknolKo2+IDgjImN2uBAydvr0&#10;aWRkFCAxcQQ9rw9FY4pwChawKRQpFEkUIykWULCgtYbRGKC63AiCIAh1Z9GiRVSG6tCjRw94eHig&#10;fv36mDhxopIwXs8VSVdBZEyw8PzzzyOzwITRG7aoecM4UyLfDl12NbILi5So2WLBggXwDQpBYlEZ&#10;Gg+6HCXdByIoJp5+O5647777sGnTJpVpccKECbjzzjtVF8P/kgcffBAdO3VEVl4W6jeqr1Le80UV&#10;QXBWRMbscCFkjLsbBgXlITy8JT1vJkUcRQBFO4r2FNxStoZihQq9fo0Kna4H0tKytaMIgiAIdYGT&#10;EXBXKktZbx1HjhzRtnINRMYEhs/50nr11WTL1mnrLTFg3mo0bdZc2/oMjz32GAIjonDJio2YeO9L&#10;mPzAK5hCMfOJA0hv0AJ6gxFxmXnoPGYaOoychNi0TBSS2H377bfaEf47OKP0fy16gnAhEBmzw4WQ&#10;sYEDByEx8TJ4eSWSZOXQc3P3xBYUoRRRFFMp1lGwgK3URGwe3U6D0ZiERx55RDuSIAiCUBtcKbW+&#10;qv7TTz+pcSeW7IquhsiYwLz22mtIyS2yKWKWSM8rwnvvvaftUU54ZKRqDZt47w5Me/Q1zHx8P0Zs&#10;fBCxOUWITM9BNIlYUHQ8fIJCEBybgPT6zRGZmonA0HDVYvZfsHz5cgQEBcMvOFS10Pn5l3ctltYx&#10;wVkRGbPDhZCxkSMvQ3z8YHh4cAuYLwULGI8P466K3G2Guyqu1WIlxWISsRnw9FwNg8FE+4/UjiQI&#10;giDUxocffgij0agtuT4iY64Jdx2sX78RUlJyUVhYgt69e6sLCzXx8MMPI9mOjKWSjHEae2u8/QIw&#10;4saHVIvYxHtfxuhbnkJkWg46Tl2ChTvfw/Ttr2PcXc+i/5otiCEx67ngSizbewJDr9mKhKw8zJ8/&#10;XzvSP6NFixYIIcnLb9sNPoEhMLr5Q28IoXM6QM0R+PTTT2tbCoLzIDJmhwshY9yyFRiYRoLlSc/L&#10;rWI8nmEhBY8PYzGbSMGtY3MphlMMhLv7FHh5raV98jFr1iztSIIgCEJtVE1t7+qIjLkW3BpUUlKG&#10;oKB8ZGTMgdl8O3Jz1yE0tBEyM/NVog1b7N69227LWBrJWNVEHl7+gbhs86OYcM8eTHngXRKxfLQa&#10;NZOE6wss3XMCMx7fj/F3P49ZTxzElAd3Iza7EAt3fYB5zx/FqI3bkF1gUuPi/wnbt29HcHQcclp0&#10;hIdPADy8CxGZugFRaTfCN3gp1X/aw88vDnfccYe2hyA4ByJjdrgQMsbdY/LyCuk5uVvi5RTTKeZQ&#10;zKOIoeA/0y7a/WgKbjXjcWWJMBqDaix8BUEQhMpwGe/l5aXSel8MiIy5FtOmTYO/fxaKi2+tNIdX&#10;cfHtiI3tR7dm1RX3jTfewNatW1X3RIYzhZpL62HSxntsitiIVTegUeMm1cZkuXl6od+qW0m03sf4&#10;rYcRlZ6PBS99iGWvfomlJGRTH9pL619QLWQr959CkqkBxt/1HG3zLqaTnKUWlvxjWWrUqBESi+rB&#10;PzyKpLCARO+WShEUswF6wyAkJ+fIWDLBqRAZs8O5ljEegLp37160adMWRUUm9O7dB++++y769etH&#10;z5lPMYtiGcUECk7g0YQiiIJFjLMtchKP1dDreQxZJ3h6BqtuN4IgCIJ9vvjiC1x99dVUfpaX85GR&#10;kVQWF1ULV0FkzHX4+eeflXiYTDdXEjHr8PVNpm3SEBiYCT+/bHWbn1+kuvM99NBDyKD78+59Frcc&#10;+VpJ2M10O2XT/cgqKFJz7FVFrzcgLDELk+4/hqHXPoeY7CIlYhwLXvyAROwl1TI2+6lDWHXgNMxd&#10;+6P34qtVgo+p23ahUff+WLVqlXa0usNCGRQahvDkDPiFxCIieVk1GYvO3EyyOIvqQXnYsGGDtqcg&#10;OD4iY3Y4lzLGIta9ew+EhWUiNrY/FZjjEB3dkyoDGbQujJ6T5YvT13PLF6ez5xT3xRScWTGRglvM&#10;5lNwd8Wp8PKaRccZgPr1G2rPIAiCINTGzp07qfwsL+NrC1dBZMx14O5+XF8oLr7Npoilp19H33UC&#10;1SdaqpYyy/rU1GlU18hU85ny2LEicykyCswobtkBafkm1WLGj9nCxycYBrckxGSVoeucTYhULWMf&#10;kHy9jYn37SIR261kbMnuj1XLWLK5IUZt3o5J9+1UWRej0rPRuXNnVf85G/h36ubmDZ/AUPiHp5AQ&#10;rkdkyg0kYFsqZCwq/Sb4hS6Hu3s9qlt11/YUBMdHZMwO51LGevXqhYCAgmrdCwoKboJez90PuZsi&#10;i9hoLTijYjcKHjPG3RKzKFjIplPhM0MVthxhYWnSOiYIglAH+Ip7XcJVEBlzHb7++mtERdmWMa4L&#10;eHnNprpEEuLjh1R7PDV1KvLyylt8uUsfix2PI+MU9LV18ePpc4xuw0iKusHdO4HEzAuNB43DhK27&#10;SMbeUTI28d6dSsTmv3AMURm5qpsiZ1+cuu1lxGUVIK2oVE0YXVcef/xxxMRkwtu7B7z8ExEQkU4y&#10;tgYRyTcggoQsJutmJWMsZ77By6g+ZFJznAmCsyAyZodzJWOcOjkqKrNa9wK+kuXhwV0Th1B4UeRS&#10;sJClU9SnKKBgUeP7fDsPPj5XwmichdzcTeoY/v7J2LNnj/ZMgiAIQk1wxrl33nlHW6rOV199hXvu&#10;uUdbcn5Exv4d3KKzbds2lJU1pP/rfJUk4/LLL8fnn3+ubXH++OOPP1BQYEZW1pJK9QiOwsJb4OY2&#10;iSIB+flXVnucIyQkC4cOHdKOVjdWrVpNUpQJD89Z8AtZjsCIBfAJTkabcasw9q43MX7rTky450UM&#10;vvIuRKXnoM3YOaqLYr+Vm5CQX4yeUxbgyl1HVSIP/m3Zo3wMfTFJ4DQkJ19F524CPW8M/IK7IjJ1&#10;MwnZRiVkUWk30f3rYXSfhLCwVBk7LzgVImN2OFcyxld6AgJSKhWMXHh6UgGn002mmETBY8O4u+IY&#10;ilUUlrnFOJEHCxqnc21IMnYFDIZZyMi4Xh0nPDwdH3/8sfZMgiAIQk1YuinWxMaNG2t93NkQGft3&#10;9O17CYKCUkkMpiAyci5V/KfTchOShbyK5Bjnk9tvv129nvz8qyvVJ3Jzb4Ren0r1jKJK662Dx5Cd&#10;7byknL2Rx6DpdNl0/InQG3iqnUEwuEUhODYZCYWl4AyKXgGBCIqKRVJRPRKlbDUR9Ki1N1UkCEkp&#10;LFGv3R5Hjx5FaGi6er15eZtJLkfCyz8GPoHx8A8bTAK2SUkYh3cAZ5yOR58+fbW9BcE5EBmzw7mS&#10;MS4AAwJSKxWMMTEsWixiHDMoPCh6UbCI8XxinKzDcruYIpAihwqnhRSzUFBwsxozxhmHBEEQBNs8&#10;8cQTGD9+vIoePXpQOaqrWLaO0aNHw9vbGwaDQdvT+REZ++dcddVVJD5Z8PefA3f3mTAaZ1PMoZhJ&#10;y+1JFkwqqcb5Zvr06aobX1hYEyQljUZ0dDd6nSnw8PCrMbkHd20MDc1SsnM2cPKNgPAoxGQVwC8k&#10;BV5+yfD0TYSbRwj0RiMdtxilpaXwCwpBeFwSfAKCEJWSjszSRph+y0O45eg3SsZSi0px7bXXaket&#10;Ga4rhYXVq3jd/v7z6bl6wMM3im79SQjDSQhz6JyOg04fiJSUFMmkKDgdImN2OFcyxt1ieGwXzwli&#10;XciUt4hx6xjPK8YTPvOVHusJnjlWa7eZFGVUGE2jCsNsNVE0Z1aSP1lBEITa0ev1VH6Wl+32YtOm&#10;Tdpezo/I2D/HbC6Dl1d/kq+59J+7QQ0R4PD2vgJubotofQwee+wxbevzy/vvv69EacCAgSRnM7Br&#10;1y6UlNQnORtTUcewDl7PU+icLT7+AQiNS0ZgZAz8w6LgGxyKer2GYOnO91QrWL369dX4M//AIMRk&#10;5qP1qOkYs/kR9Ft+AxILS1DcuhNufuc0UgqK1Rx/9jh48CBCQjIqXjf3IPLynkMiVkq/YR5XH0zh&#10;p0JvCETr1m0uiBALwr9BZMwO5zKBR7t27RAa2lQNtOVChrMh6nTc5M8tYZycgwuZmRQsYtxFkYMl&#10;jFvQuHWM5yJjYYtQV8FKS8vO+iqXIAjCxYy9bornCx6LxJVI/s+py5V93pbHu1kHzx1lD5GxfwZ3&#10;zwsPTybhmqWGBlhEzDoMhqZo1qyZtseFhxNyxMVlITFxJNUzOFEYJ/m6FampExEfn4UjR45oW9YN&#10;zlDoExQCU+dLMOfZw1iw4z10mbkKYYlpSDY1wKR7XoAfSViDBg3g4e0PL/8UePmmkbhlILm4AZa+&#10;/AESCsxIyCmg12LWjlo7P/zwA1JS8lBQUD4MgyM5+XISMa4f8RQ/HMm0HE3fTRxJsT+6dZNMioJz&#10;ITJmh3MpY5y1qKiohISsDOnps+DtPYqeh7MlcrKODIpICl7HksYSxjLGEsatZtMokqgAikDPnj3P&#10;ulAVBEEQypMg/Pjjj9rSheGTTz5R2XU5Bg8ejC5duqiulLUxYMAAtZ11PPvss9qjNSMy9s9g0fXx&#10;CaPKfnnSLFthNDZDVFS0todjwMm86tVrpLIucrdEvuV6x9lOcv7ll1/COyAI/VZtwrJXT1SKmY8f&#10;QHhyOjqMm6O2cXMLRVjsWESmbkRk2o2IzrgefqEdEZ6Ug3F3PI2AsHC899572pHtc/3119NrT0Nm&#10;5mIlYx4eXDfiMfMRFJxZ2kR1oWy6jaHbQPj5BeP777/X9hYEx0dkzA7nUsaY3377DfPmzUNBgQnB&#10;weH0PO4UPSm49YuFjOcV49YxTmHP48i45WwqxWUUoUhIyFaZGQVBEISzh1vGQkND8dZbb2lrzj9d&#10;u3bF9u3b1X1Oo3/y5EklVzVlm+NWGn78n6Tcd1YZ4wmIeXxf69atccUVVyiJ/idw1sOtW7eqbnxn&#10;+/mFhISQaHS3KWIcBkMM0tIytK0dB251/e6779QE53x7tnN8MbNnz1bZEZfu+QTL3/hCpa4vj5NK&#10;yLrPXQe/kHD6DHzh4TMaSbm3IiHnZkSlkZCRlHHGQ6+AJkgpboB0qu9wS25N8Lm5cOFCLFiwAMeO&#10;HVPf05YtW5CRkUeixfUiN1X/0em6UKyh51xPsY5EjC9Ws5x54LrrrtOOJgiOj8iYHc61jFmzefNm&#10;eh4fChavpRQ8nxhnTTRRsIhxQTOBojtFEDw8AnDNNddoewuCIAhnC/cqyMjgCl55Oc/JEHj8zfmC&#10;xYoFqWrXRJatmrLzcbZcfvyf4GwyxvLQpEkzlYY9IqI9oqK6ITi4VGUvrGliYlvwOO38/GI6RhaC&#10;gsroeAVITc1V46zqKidt27alCn+oynpsLWE8fsxobEDrY1BUVLfud85GSWkp2o2fh+Wvf64kbNWB&#10;05Vi6d4T8A7kroMR8PKdp2SsasRn3YjQ2CwlY9z9sCo8b1qTJs0RHp6lhnBw8PfVuHFTfPPNN6p1&#10;ki9alMtYE03CKodez3WnYHWBQxCcBZExO5xPGeOCyMvLm54rgYIzKi6hWETBiTqiKLig4zFinvD1&#10;Tac/pBIqpBprewuCIAj/lE8//RSLFnF5W17eJyUlqex5F2rCZ5atmrpycWte//79MXbsWDWOZ9Cg&#10;QXj00Ue1R2vH2WSsfv1GiIxsVzG2ujxuR3o6J63Kxttvv61tWTMfffQRyVs+EhKGaWOnyo+Tl3cF&#10;iVka5syZo21ZO9xVLzQ0Bu7ucSRfZrrtRbdtKdJJyJLUse688y5ta9eCsyQ2vXSCagnjqCZjr34G&#10;L79A+gwawdN7DuIzN9sUMm//JGRk51Yb38hCXFxcQrLdqdJ3xPcjIzuqxyytoTwHq14/x6aMcQuZ&#10;TleEsrIyta0gOAMiY3Y4nzLGJCcn03NxV0WWrwbaLUuYJwU3y0+lwmpVRUHl65usulwIgiAI/w0s&#10;KoWFhVTZ5rJYR2WtuaK71LmGn2Pq1KkYPny4tqY6a9aswcCBAyuyxnGrD8vb3r171bI1Tz/9tHr9&#10;1sGZJJ1Bxh588EEEBGTRa7YWsTMRFdUVffv2s/u9dOjQSbWo2ToGz8/F3f25hbIuzJw5k4QjGf7+&#10;ORR5CAwsQkzMJfQ6M9GpU6d/1AXQ0eHPl4U/PCkNy1/9FMtf+wwr9n1ZIWYcDftfBoPRqD6HgIAF&#10;8AlcjMScWyqJWEL2ZhjdgzFt2jTtyFBju/h7btKkKTw8kpGbu4nEq/r37eubivXr16t9DAZ/+l3O&#10;U+JVVcbKs03Xo+M1UdsKgjMgMmaH8y1j4eHh9EdZQs/HA1S5i2JniiEUfSjiKbg7zQSkpV2rCqiY&#10;mD4YNmyYtrcgCILwX8Dd46ZMmQI3N+4SVf4fEBYWhnvuuUfb4r+HK72rV69WYsX/PWfDtm3bbHZd&#10;fOGFF9Q4K0vwHFDOImP83xYe3rpaxdwShYU3qK6G9saPpaTkknRdY/MYHMHBZdiwYYPalr+DHTt2&#10;4N5778WBAweqiR4v33rrrcjMzFdze0VFZarXwOOb/uk4Nkfk9ddfx9q1azFkyBD6/FLh7h4Cg5sn&#10;SddoLNlzQnVLXP76Z0rERmwkaY6IRkR0DKKj05GXdxWJ6gJ4+s5DaPQ6RCZdg+CotSRi5QlOeKw8&#10;88ADD6gWy5AQvvARQedlbxiNM5TMVRWytLQZaN++k9ovNDSafo8jKVbSPjxmbC3dctbpVXS7iCIb&#10;K1asUNsKgjMgMmaH8y1jgYFBVJBwRqB8ek4eI8bjx6xT23PLmYkKrpnqChIXUJLGVRAE4d/BlWwe&#10;t/Xkk09SGVte5rO0cHcnXs8tHk2bNlXreSLa/xp+/t69e6vsuPYq9bxtVUk4dOhQncaROVM3RW6N&#10;iY7uValSbh2FhTciOdm+jHF696KizTaPwREW1gIjR47EzTffjJycAvj6psDHJ4X+j1NRUFCEEydO&#10;aEdyTvhc+eyzz3DnnXeqRCi1fV78WFGRiaSIe+MYtfCguAx6w6UwuHsjPDkDLUfNRJcZq9TkzzzX&#10;WER8Mjp06KjGXAYEpCr5TUzkKQDmqPDw6E7ymqbmIGM48VhcXDays1eoxzk7dHlyMs4cPZ2efyp9&#10;9mcmrM7LuwalpQ3VvnyRxGhMpd/nDBKx5RQrteDJuMcgISHLJVsoBddFZMwO51vGIiMtKVt5vBgX&#10;SpxJkQekWmRsNgV3XZyD0NClCAlpjIkTJ2p7C4IgCGcDV9p4ot42bdpQuVpe1ufk5OCWW26pJjwM&#10;Z9Tj7Iv/Jb/++quSAS7L6zLHGEsXt95Y8/zzz7ucjC1ZsoQq9vmVxMk6MjLmUwW9gc3vyZq0tFyq&#10;zF9p8xgcwcFmJcGcLCIjY2HFem6d4XFmyck5ePPNN7WjORfcupefb6LPMRmenoUkmtlKVubPn1/t&#10;XOP6TmpqOklNIJ0j3J2Vp9YZStGVgnvm1IObx1i4exfB6BZA4QMPb1807TME2YUm7N+/Xx2Hk6Ik&#10;JeXQbyWbRLeMIh0mU5lqbWP4+8rKyoK3d3uSqmn0PNPoOQvptg3dWsZ9TaXXO5P2u019F9wLaPDg&#10;IWp/Tv7B6fo9PAopxpOAzaLbmXS8AfTbTMVVV12tthMEZ0FkzA7nW8Z4HIBOl0rBIsaTP/OAcs6k&#10;aJExXs9XkKZR4TMR4eHpaN68Of1plFHhVoimTZtJhkVBEIQ6Ypn0mWPGjBk1ppO3wJkXW7RooS39&#10;N3Ayjrlz52pL9rn66qvRp08fbakcnqOsLkk8nEnGeBxXenoefebzKgTpTNyuWmBuu+02beua4Up8&#10;aGhjG8e4g8R7tepmyM+TlbXU5jYJCUPov7WFXelzNDgBTEBAFMlNe4qZJD6TSXhYgNqSuCRg+PAR&#10;2pblcFdLTk2v1/egc4Sn0eG6h6X+sZgilh7rBYNxOjy958LLbz4JWRhy8vIrRMwCz9138OBBPP74&#10;46oVzNIax4k72rThrJQB9FzztOPybW+KGFq3goKzIs6hmKYuOptMWxAYmKLGP1rgulnHjp1UF1TO&#10;tBkZmUnCXYSHH37Y6b4nQRAZs8P5lrFnnnmGCiDuijiXgmWM5xvj1jGOZRTcdZFlrD9tFw5f32Aq&#10;iJqopv7yLhvjqNDKRs+evep0hVUQBOFihrPxvfLKK9rS+YcrrNyixam4u3XrViksCTlYGK1bvbhC&#10;O2LECLWOu4XxLctcXSqhzpZNkQWTuxnGxw9W2Q8LCq4hOZuN4OBM9OvXT9uqdrhrXEFBCSIi2tL/&#10;5EYlWJylj1vW+IImT6Dt78+JQqqLGAfLAL8Grg84C3wulJbWo3pCGby85mv1Cs7UXECRSxFB0uOB&#10;xMRMJTRmcxkJDfe64WAB4zoIdx+0zHHKiTFYmLLh7r6EjjkL0dGr4eeXgHfffVd7VvvweR4UVEzH&#10;iCcp5GNa5gnjuk4ORTy9Vp7WZxY9zq1dw9R3zV1WbcH1HH5+S/dHQXBGRMbscL5ljK8e8QBYnW4M&#10;BReC3C2Rg69STaIYQcHp7XmWe28kJAxXfxZ8dS8x8TKkpk5Wfxw8hwpf5RIEQRAclw8//BBvvPGG&#10;zeC5lRie9oSXreHKNqds37dvn5rMt644m4wxhw8fRtOmzUme8uk/Lo/EqvisswjzRNpt27aj/8xs&#10;ErA8REVlITu7QI3/40QVtXWHLC6+jUQlw+bcWI4Kt0y5uweSNK0guWEJ66SEpzzjII9DX0ARr7IU&#10;FhRcCw8PThbG48M6UXAPHJYjliW+AMwtV3xBmNfF0nEX0+e1QIkxfx9V09TXBJ+nMTFZ6sKxl1cS&#10;vS6u03DSDX4evvjMQzK41Ywnbg6k1xoJT09/1WVYEFwZkTE7nG8ZYzglq06XQsFXpWZRsIzxGDJe&#10;jqGoRxFEhVQsFYbXwds7GUZjIhVcmRRpVKgmIDDQjNzcIu2IgiAIgi04sxtXEu2Fq+CMMvZfYpHY&#10;n376SVsDJWR+fjWn0C8qcr6WMR6fZTAEUXBrUyndctc/S3dDFitu7ZpK66JJyC6jW87UzNPotKew&#10;DJNgaeP7LEu8fXlXRYNhFsLCeMx6A3Tu3Fl7RvtwghSeEoDHgbm7F9Kxsim4xw8/hyU4icclVI+J&#10;Vq2h3KVRuLjg3ygnnLn//vtVt1Oe38/VERmzw4WQsfT0XCoYuatAIgUPnB1O0YWCB9CGU3iSfLlR&#10;QdiYhCwBbm6dScg2wMfnShXcJcFgSKf7gU715yEIgnC+sR4zVlu4Che7jNmCu7pxqvqMjDk2ZSw6&#10;uhs6dOhcp26gjsITTzxB9YAAqkvwOC+WLpIr/Qy4uc+Cm+dsuHnQrcdMWl+fIo+CW6MaUvCUOixi&#10;LEbcEsbB9+dT8La5JFJD1XQA9eo1PqvhEDfccANJbw7FPKrDcDdIHnKRRcHdEvl5WPb4YnQ0PR6u&#10;xonVZUyg4DpwC3abNu0QEZFBwl+foh6iojLQo0cPNSedqyIyZofzLWOvvfYaQkN5IPFGek7uNsDZ&#10;FSMoeF4NTu4xlsIXy5Ytg4dHCBW2BRUSZh1eXqvosWD5wxUEQagFbhnj8SbWwRUCHq8VExOD3Fz7&#10;qdOdifMhY3v27KGKej0UFRWjpKQUo0eP1h5xXHhKA64AZmUtqiRiUVHdSdLy8PHHH2tbOgfcxdXX&#10;N4i+axYylqkZMLhNUxLmTjLm4T2XpGwW9MZO0Bt8lIzp9dxixr1v2lJYhIxvuWWMh074Ub3CH6mp&#10;GRgy5NKzHpd+5MgRek0J2lgw7i7JQzEaULAAsgzyc7tT3WYevZY2CAgIqiTAfP+uu+5Sk0bffffd&#10;2lrBVeDurkVFZgQF1as0zxx3Ew4IyEPDho1ddsoCkTE7nG8Zu+mmm0ikCuHmNpNiERV8y+m5uRmf&#10;+2xPpXXTEBaWqcYPGI0BqkCzJWMeHjz3RhIWLVqkHVkQBEE4Wxo3boyOHTtqS87PuZQxrpxzhr6w&#10;sAzExQ1S2QnT0qap7mx5eSa8//772paOyYMPPkjybSIpS6fXnKauyLdq1cbhX7ct+LvgtP/l48D6&#10;ktxMgaffAkRlbEJM1paK8PCuBzcvb9rGi7YZqLYrFyPuttiPgi8C89CIAKooF6kunv8GX18/qrs0&#10;p7oMt7TNpXqKZQwbt4pxN0l/Cs4AGQk/v8CK85SzRJenyy9FeHhbeqxQZYpMTk5B167d1STdrnTR&#10;5GJkw4Yr6PstriRi1kLGDRXcbdEVERmzw/mWseeee44KoXgSsjUVYuXtfYUKL6/1VIhNQUxMhrrq&#10;xS1j6mqXYRWtXw1Pz3IxY0Fzc5uFwMAWmDBhgnZkQRAE4Wwp7+5l0Jacn3MpY7feeiuCg1NVEqmq&#10;lSke/2MylWpbOi5coedJnlnAeKyKM1+J79u3L33XfhRJMLrPQHTm5koiFp1xA/xIOtMbtCQJ44md&#10;OdHHdKpbLKToR+tSKLjFrJDkOr3OCUy4BYunJbBFXl4+HTuajslT+AxT9Zdy4WMJ44yPPDaeL0Sz&#10;qDVUk3pzy2pQUCqJ8jpVUQ8OXkx1nhlUz5lC28TQcgOq76SiWbPmMtmzE1NYaEJKyqRqZYclEhJG&#10;ID+/AGvWrMHq1atx7NgxbU/nR2TMDudbxniuGO7n7ek5rULGrMNo7I6AgBAqlHiCRC68uK81N/Xz&#10;VaaFtG4OFVAzSdjWwM8vEytWrNCOLAiCIJwtnLXvfJX/54NzKWM5OQXIzDwzabJ1cCU6NDT3gk4j&#10;4OqwBH3xxRcq1TtPmRAdnYGCgk30fXvB6JGDyNT1iMkkCSMpC0ucD2//FDQZPA5Ttu2Ghw9LGwtZ&#10;CMnSWHh7L4OX12KqU3Smukc0tmzZoj1LzXDSEE6RHxeXjcjILJUyv3v3nhVZQRmTyYykpNFUjymi&#10;5+Ln5LHwfMsJPTjBiKV75FJ67ilITBxFr8dfiRifR1FRfPF5Fr2+8nHynp4T1Nh5nqogKKgM3bp1&#10;d6qxfcIZCgpMVH5U7iZsiaKiTfR9p9J3H07yXU9FeHgWGjVqgu+++047gvMiMmaH8y1j3CUmNLQp&#10;CVUCFTBjKySMw929N62PovU+dL+UCiozvS7uSsDpYDnjIvf3nkqF4EoquNZQIZajxj4IgiAIZ8+p&#10;U6foDz+cylxPbY3zcy5ljNPGFxbeZLMyxREW1gpjx47Vthb+DSxbPHbq8ssvV60Ezz//vJqYOiiI&#10;x2SFgSdv1unSSFrmwMMzGVHpuQiOyYJvcAb8QtNIxnLQa+FVmL59HybcswPeAdxFkMeYuVHdwltd&#10;FDYa/RAREaUkyx7cfSw2NhPJyZeTcG1W3zenvo+IaIP8fFNFqxp3J2Qp525nPNeYTjeKgrtF8lAM&#10;S/ZGTubByUWm0rbT6DaM6jSblNB7es5SPYc8PVfSa5xFj3GWxwj4+qaR5I1V4/7OZt4zwXFgUU9I&#10;uKxaucFZTlnEDIYS+PufSbLDAh4Z2UGNM6vr9AqOisiYHc63jHFae74SlJg4kgqcZDr54iuCT8aY&#10;GO7DHaoKIR+fdWq9TldCBRLPJcIFGXcvuEz1d58/f752VEEQBMEWdcmmeODAAW1r5+dcyhhfAOQ5&#10;pCpXpM5EWFhLTJw4Udu6djgJSHGxGWlpuSoKC4tUN/6LqdXj559/VhcE+KIq10UY7obHk3yHh2eo&#10;1qXw8DYkXHEkTkEUbVXdgIcqeHgMoO85j2I61Q2aIr1+cyzc+TEW7fwIy/Z8jsWvnMCk+1/GhK2v&#10;oMf8m2F0SyHB4d413H3Qkz7zNOzevVs9pz24IsxT6fD4QFvfOydk4C6TDL/+li1bw8+PMz7zJNKc&#10;nIyzR7OAWcbI8/CLWfQeuHWO0+7HIC5uHbKzb6T3OIOWF9I23COIb7newxNF16d9Emj7YDVRuOB8&#10;PP300yTf6SRlt1Y6f+Li+tN3m6S++5yc6hd7fHxS1AUJZ0ZkzA7nW8bmzJkDThnLVwLY+jMz5yM1&#10;dRIVQsvUVSE/P56XI49OvvLWMm/vNXSCFlNBxFeWODgrkTeuv/56aaoXBEGwAyck4AnybcWqVavw&#10;6aefalu6BudSxrgFJC1tRrXKEofJdAvJWDbeeustbeuaWbx4sermxhcmeS7NwsLrkJIyTgnInDlz&#10;ta1cm2nTpiMpKZs+szSVEIVFl0WWpSY42KS6bZV/rreSgCRRZbUnfa883mudqht4efHcpHyxdg7V&#10;D8bANzgBl159D2Y9+RYJ2ceY8uBejN+6B2PvOIi43AZwc2tbUa8wGhtRXSNAeyX22b59O22fXO07&#10;t4TJdLNqNeXU5Cxj3IrGssctcFxfKR8vxkMuOHnIZCVi5e9hNdVxJtB2YfT9X60q4jrdNAoWMW5B&#10;426NLHFc9+GWtAUUoTJJtJPC50bfvv0QGJhNdd4V2vnD9d58Oic6kagtVfXgqudXRsZctG7dTjuK&#10;cyIyZofzLWN8MmZl5VPBNVyddOnp11EhfIVqok9OHksnZTC9luKKQrM8OMHHWopVFKvppA2WZnpB&#10;EAShGudSxh5//HHVK6O4+JZqFaawsNZ0W6ZtWTOcKZgFpKDghmrHYCnjTIfcauYo8EVPHge3YcMG&#10;dWX/v7gI2qYNp3XnLp8bVT2Ao6hoM/3/Z5A0hVX6fFl+uYdMeXe9ZXR/laoX8JgqvZ4TYnByDm5N&#10;ao6gmAx0mb6aJGwHxt/9ItpP2gBP30DoDZ60XSJJWHdVn2AJ4pa2mpJwVOWqq65CUJC50ndVNfg7&#10;feedd1CvXn16b8m03JSeg1vFwig4Gdkweo0sV+UtY25uC+DuvoTe81S69SU570Tv9Vp6bDIFJ/ng&#10;bTnaUcTR++b7LGjtVAZM4fzCXVl5mE1BQbHqNti+fXvVsnu2cB2YLzpwPZgvQnB4ewfQ7WSS+tts&#10;nlt8YaKoyPGTA9WGyJgdzreMMYcPH6Y/NJ5fjK8YcUEVSuFLhZMvysrKqMAKsxKxyuHhcTlt54Pj&#10;x49rRxOEcwMXmjwv3qZNm9SVyEOHDmmPCILzwZVoFhSeZPbGG2/EI488gh9//FF71HU4lzLGzJs3&#10;jyrOGYiO7oH09FnqImJQUA5Vwhuq7IT2GDPmclXxtlXp4oiI6FTR5e1Cw6nweQ6ykJB8iiYUJqSm&#10;5qrJjbl8fOqppzB69BiVVGLhwoV4++23tT1r5qGHHlKTHfOYqqrvnbPJcS+YhIQNFevi4y+tkDG9&#10;fg3FKpKp8uQWXl48Xxe3juXQNsPpfjMY3SPhHxYFD18/hCakIKGwAXJa9EJqWWtEpBTC4MbZnFeq&#10;/V544QXtVdXOnXfeCX//lEqvtXLcrqYJMJlKwGnpeTknhxNxcPZGTj42lIIzLHJ2xPUU3PVwOt2O&#10;p/eRguHDh9O5lEeviyeEvoyCuyfyfq0p+L0voW1ZxubQ7VCqyBdor0w4WzgZBidrGTp0GC6/fKxq&#10;9axtPjkuN+fOnacuksTGDkBu7lrVkysiooOaioCz0Z4tXE7wb2ft2rVq6I6vbyB9r9x6O1ONGUxO&#10;vqrS+RUfPwR9+jhGmfBPERmzw4WQsbZt+UpPKJ14XMhOpAJrPEVnus+DVIPo1osea1ZJwji4Zcxg&#10;SKRCL079EQjCuYLHMNSrXw+evp4w+Bmg99PD3ccdpaWl+Omnn7StBME54HTmqak8Vqa8rLeEXq/H&#10;7Nmzta1cg3MtYwynnObKXH5+ERo2bKIyUv7666/ao7VTWtpQVeisK1vWkZOzgo7ZVNu6MnxxiFuo&#10;eGLgcz3n1I4dO5RgZGcvp9dl6Tp1u3rtAQExFCF0/oRShKv/bje3IBKRZLsTYHM3rcTE4RXv1zri&#10;4ngesHz4+Y2gbSaSlK0icR1Bx7fIGE/OfEbGLPUCvpir0/HEzn4UXtAbDPAPj0ZARBqV2ynw8m8I&#10;D+80+Iakwi+MpSiHto+m50hX9ZH7779fe3Vn+OSTT1Q3Xu7O+9hjj6kMigUF19p83bGx/ZCSkkZS&#10;nlmxjrM9u7l1oNde/pp1ui4UPHaMh2KUUmSq1rlhw4ap75L/cziZSPl74YvUfJ9T78+l4CRm5ck8&#10;3N2Hq6yewtnDY+14fGZQUIE6B/l7CwxMR/36DfH5559rW1Xm1VdfVSJWWFi9JTszczGVq3lnNSXC&#10;lClTSK6y6feTomSdGx88PCLoPIlT57KnJ7fazqi4IMHdn/lCAF/EcGZExuxwvmWMC3ijMYIK02WV&#10;RIvDy2sWnZBhdDJyK1kobZdFJ+kUWj+XCqBLaDmObssLL0E4F/BA7SVLlsDdwx06b/pd5FKFta8e&#10;XqO94NHFA/owPRXMEdrWguD4cAUgMzOTylaDatGwdDPjLjZdu3ZVZf+2bdvUOlfgfMjYv6Fly7bI&#10;yDiTMa1qpKfPrNYNjbvl83QvISE5qrtcQABXJnNUtsFzdWGSny81dYrqIpWbux6hoU3ovziW/oNZ&#10;FAIpOlPl8YqK/2939470fx1Pry0R1113nXaU6pjN9ZGXd6blyxLcVTEioj0d14eCux+mU3A3Px4v&#10;FUmV1jF0y933FtNzLaXXsoaefwM95wB6jGUtVtUtDMZAuHv6wNMvDsEx8xCRfFNFhMavgYdXMtw8&#10;ONW8J30P86nSOxTBwRkYN26c+m3wxbY2bdqqMX38WQcFldJ7z6bbUKoUp9FrP9Nqwa85NXUaiVoW&#10;ysrqIzl5TMVj3OLFaen5s3Fz4xY9HuM2kX6HrSjy6LWbSHRztU+lHM4c6eubTu8jT71Hg2E2xUyK&#10;WXSMRfReV9D6QsyYMVPb4+xh8eMWwTFjxuCyy0aplp26dtd0ZnhuPR7Xl54+u+I7skRERDuSnlKb&#10;v6WiIhPtZ/viAUdoaEM1L1hd4M87OJiTAG1CWNgy+p7naL+d7vQd+1DEq5YxL68V9F1PV62rQUFZ&#10;6Natm3YE50VkzA7nW8by8vLohGtXUYBXDaOxFH5+QaorBBf8PL+Gl1cCPZZC6+PRokXrisqEIPyX&#10;8JXt5i2bwyvaC7pA+k10oxhG0Z+ilw6GSw3wHOEJfaheVYIEwRn44IMPVPnOk/zaYujQofTH76Et&#10;OT+OLmPcshUQkGuzYscRGGhSV88tcCscz2fFGYitu/axFAQH51EF7zJty/+O06dPUyUwlv5zs+k/&#10;meXLnYIFjO9zeni+HUWVyLWV/r+5JcjbO54kJ7/GlruePXshKemMtHCw8AUHN6S6QRIddzAFJ7Hg&#10;MWJTKRpQ8HNzS9EwCl7PUsZJLnrQPixqERQkYJ6jaNkfRjdPBIQPJwG7XhOxTVrchLCE9TC4cbew&#10;bKpbJKtxa0VFtD4sS7WAcaKEsLDGVDk/M7E3f+6xsf3pM4kg8cqg12qmSnhTkuM8EqpCvPjiiyRj&#10;Daiifya5C9dZPDyGVXw2Xl5rKWapJB08NogzMxYXl2ifSjl8nJCQVHofifRZdqzY1xJ6fUdERSXV&#10;qTusLd577z16ryX0HNmIiemrWoZY8PPzi89bRlX+n7377rtVi+PVV1+t5o07H3Tq1BnR0d0rvh/r&#10;4O83JKRAdd2uCrdC1taSnZAwkr77etrWNfPxxx/TZ55Z0bpaLl3lyWg4jEaqe3jFqO/e3Z1bzEIQ&#10;Hh6nxiu6AiJjdjjfMhYdzXOElF8tshWctt7Dw1ddnerYsSP9EIrAM9SbzaUqE6MgnCtmz5kN/0R/&#10;uJndoEuk38QIipFaDKYgIdMNpWiioz/jYG0vQXBsdu3aVWv5zpWh81X+nw8cXca4MlpYaKb/wl6q&#10;ZcVSqeP7PD4qKytP/f/99ttvKhNmw4aNqOLfptK2lmCR4ApeXTJi8kVMruybTJypsDxWrFhRTZp4&#10;Ox7DVJ50oj4FSxBnMuSWHZYkTjDBKds5s/EMqkCe6TLIYTTGq+6KNXXn5oo4Zybk98NJO7y9k0g8&#10;uAWMJY9bv/j4LGE8ZooTVvD8ojz2ykjBY81jKPi5+ZZfI489N1Bwaxp3B+SuiqEkXhspbrAKy/L1&#10;0Bui6TkH0GtNI8kdoT5LbtVKTU2jSnmWqpxX/aw5QkIaYvLkyXjggQewbt061W3UAl+gi4zsWLEt&#10;zznHmaAtrYecrMPXd27F48HBhUpGqtKpUyf1+fBFaG4pcXNrQ9GJ3lcUHctfJQn5J3DrF6fnj4rq&#10;XPEaLMFj9XjMWl272v5TXnrpJWRm5qs50/z981QrYFxcJsaPH3/OL7KzVOXkrKz23i3BYlq/fn1t&#10;6zPk5RWScNe8H7esNm3aTNu6ZhYtWkTv+cxFGHf3mfR9Wne3XaskrKhoi/pthIU1w+DBg7W9nR+R&#10;MTucbxnLyMihAurM1aKq4e7en36ggdrWgnD+SMtJQ/70fBgS6I+9Mf0mLCJmie4UnSk66eAV4KXt&#10;JQiODbeI1Va+cwXJzc1NW3J+HF3GmA8//JAqXGVUuc8lmepNYtaT/vuC6XsIRFBQEq1PhoeHP1Xe&#10;wum9+FOlfDI9Nh0RESvoP/R6VVnjyM+/iirumVi6dKl25HKOHj2Ke+65RwW3rHFFt3fv3vD0ZIlp&#10;TbLCXfu60XHT1X/yt99+q+1ZPtmyl1cEbcdixMkxelGwFHFwJkAWJRazPhSx9LrWVPoPZ4EIDU2o&#10;Uca4K1jLlq1IRopVK4DR2JheC79PFi5OXLGYYgEFt3y1pUiksCT8CqbgeUlb0/MOps9sEe3L27Co&#10;9aL16+k2hSIcwbHXkHhxa9iNViKmyZg+jbbhxGEhVN9IpdfbjD7vOFrvrT6jlJRJlSrclsjKWqIq&#10;9bbg3xlPCp2Xd6W2PU/gzKLZQ1W6jcaZJHvXqPX8nZtMZTbHGnHrVaNGjeg8iKHXFk6faTDdD1Fd&#10;ius6NskWPB1QSEhNGSFvp8+gid3xfv8GHqISG5ulsmPyc7Lw5udfQ4K4jp47X3UTPZdw0hN+rurv&#10;vTz4QkhxcbG29RlatGilfp+29uHfYGBgvpronS901JZdkYWTk+BY9vXwqNwy5u7OYwuj6XYkPcbn&#10;djqmTp2q7e38iIzZ4XzLGKe0NRjMdBKurjgJrYP7fdu6OiEI55qYtBgULSyCLol+D6UU1iIWSxGi&#10;RTCFQVfnTFyCcCHhijinZE5MTNTWnIFbRUJDQ2sd4+NsOIOMMTw+lcsQvvodHBxGFfZMcHc5nurF&#10;YOD5qIZQcMsPj2+ytBZNof/ISVTBz6MKG4sMj5UKpcp9rJowmls/OOV2aGiaal3h4JTrsbE87opb&#10;uCzzV62gWEL7LqYwIz09XXtVQI8e3ArWiIJljFuseJ4rzv7HwS1Pcym4tap8/it+PZbWH741GmOR&#10;kJBRaysLn3flySo4kQXLUwAFt8Lx6+Pg98uCxhLG3+d4irEU3GWRt+Ux5WNJdjgrIndb5HWt6D7L&#10;IreQ+cHNcwbCk6y7KJbLmIcXd3Hkbpb8HJy5kO8H02c+jm7H0DEuofvxVHFuXKnizZGXt77GTIb8&#10;O1u2bJmaKy4x8TLa/nbanse0ccIQHnJhou+lKQICMlBQUKQSdljDktquXTvaP119b76+iUrKGzVq&#10;/K8kzEJRUTFJ5oRq78kSLEkmU3UZ+a9o0qRZxecSHFyfPo9kOo/jSToS6LxJRmRkUo1JNP4LONlO&#10;cvK4au/bEiyjnCm1KtwllBNu5OSsqbR9QcHN9N02pXPFh76rJPj7J9PvKN/mMRjunuzvn12xf2Dg&#10;Qnr/C9XvxmhkEePflQedK9ziW97qy/kTuCXZFRAZs8P5ljGeFDE2No1O4F50Ii+3KsTX0brmVAgF&#10;u9wkpIJzkJCegKL5RXBv4Q5dKP0mWMIGUYRRZGn3eQzZJRRmHSJTItXknoLgyHDyB75yaynnW7Ro&#10;oZbr1atXsS4qKqpaOCvOImMWZs+eo1os+Co7V/DKRYyFhFuJWBw4ocUEivKuauWCxrdRtK2JKm+T&#10;qTLYg+QmCdHR0XQ/BZxwIzNzIXiy2MREliqeZ2s0xSIKi/CwUJXf55YpbrlgjEYvWsdjszi4tcoi&#10;YhwsYNxyxd0VWepY8niMF8sdd11ksfGhY/iq7l08P1lN3c+iolLo9V9O27PwcYsXPxcfh6WTBZRb&#10;5/izKJdQnW4SBVdYR1Dw9vz+eR13Z+Rlfm4WM77lMW6lMLjNhF/YGgRHX4WAiDUkaLNpPSetiaH3&#10;vJxu+bh8TH4N/Sj4ffEk0kvpPSRUayFLS5tOUmNW74nFgTPt7du3T9VrLPC4s5YtW6sKPLcE8ZQH&#10;EyZMUJKcmJhE6xJJTJrjpptuqmhJYTllWQoN5bFqZ+ZY48mkWVxKSmwnlzgbWABrmrCcIzNzwTmT&#10;MRaa8tT/t1Adj6chyAdPS1Be91tPQsYXAALV9AjnimeeeYY+X34Nm6u996ysxSRqOeoCiS3uu+8+&#10;+u5yaP9GdE5Mpvuj6T3wOeNBQhWjhJJbebmFNSgoQ03qzucIp8znOQOXLl2mxoGGhSXQcy1Tz8lz&#10;63LrmNFo+U3yxOBNKThzJp+HfG52pMeD8eyzz2qvxHkRGbPD+ZYxhscwJCdn0cmcTtGICr76FAn0&#10;JxIgkzkL5wWewJErbfUa1qPCMUulrA8MDkR0y2h49qWKSwT9JtIpMihSKHj8GIsYC1mP8oi+JBoZ&#10;uRk1FuCC4Ajs3Lmzoow/m3BWnE3G8vKKlDhxBc3Xdx699lkULDoWAeKWHu5Sx10MWZC44sZSxLJW&#10;QsHJLTwoWEBYuvj7Y5kJp/9Vblnix/kxi3yxfORTsEjxsZtTxKiECoxez8fiLohcGeTntJYxDpYx&#10;blXiSiRfwc+g4IokP1df2n8cVU45C2A3hIenqgyetuAumeWvgVO587QL/Fz83rmVy42C3yu3GPBz&#10;8i1/Nvy8LF+5FCykZRRcceV9eJkvMLBMcrdFFrQiCpI5Pb8X3rcZBb9mPkf4ufgz4eOziOVQhZrn&#10;8mKhW07vYxiJQlqlSntwcJaac4y7fEZHZ6r50oKCEqlynq26lFmLJwsad//kddyNlLePiuqivmvO&#10;wBgcnE9iUKZE5corr1QSbWusWnHxraqljOe7/DcMGjSInr9bteNbgsdM1SURxT+Bxz5yi19ERFuS&#10;iwL6XCuPM+Tgzzs6OqXOcx/ymEqelqNLl67o2LGTSmRz6tQp7dHqsMxyBsmgoHQkJV2mPtfMTH7u&#10;5nQuBiEjIwsjR46sJNbWfPHFF2qqg2bNWtL3wedbEMkUnyMrKNbQucPZwNPpe0wjEc9S9QKW8uDg&#10;VERGdqDPvjsJaAS9/3AkJJS3ULKQlV9o4XOVz2X+ffL5zPPn8TnPLb09VSNFbXOhOQP/6B+Fv2S+&#10;2tGnDxdIlf+guF8rD6D8t1cpHIULIWMMF1B8Ynfp0kUNWOV5U6wLsgsBP//XX3+t+vPzpNL82Qiu&#10;BX/HfJUyMjUSXpFeMIYZYUw1wlBqgCHDAH2wHvpwfXmyDhYyTm/fl6IfRU8KXs+ZFXsbkDsvF36J&#10;fmoSXUEQHIPzJWNclvD/BKer5laN7t17YPfu3XX+H/vmm29U60pyMs9fdR0d41aqqLEIWMZNsZCx&#10;dHWkYNnhrnpcWeMKGrfqcCsSz9nJ8lFAwcLB82dxCxOLB7caWSKPgkWN57hi+eGugbyOJYiXjVSB&#10;jFcT23t68tgsliSuDPKYMW5ZswgRvy5+DfxcnSlYmrgFi1sJ+Io+i9401f3K3X0pHesyqvjmqol2&#10;reFxiuXCyF0T+fm4iyB3WeRKKR+Tk3mw7LEcWQe3FPL7aUHB8saRRcHvhQWNj8kp8QspWGDLWxDL&#10;77Ms8vvlFkLL58Jix++Nn4vH6yymCjW/B36PPKdXtOq+Vv4Z0f+CqitxshA9bedJwULJnyuHkc6B&#10;7tXqhtx9lCcJz8+3jCU7E5GRXVCvXgO0b9+JBG2KWsctpElJo+izi6PPMYJeQyRV+sPRuXMXdW7x&#10;Z8nZLquOT+JuoZxUhFvAWPD5nOQWHUslnlO7c7IXW/Nl8TqeS+vIkSNq2/8aFpyEhCySEc6OPaWa&#10;iHEYDDPg75+Pe++9V+3DUvbkk09i+vTpmDRpEp5//nn1vpnDhw8jOzufZJi7Hl5On90kkqwy+txy&#10;qs0Zx62OXJ+fMmUqydjl6v+fk+IEBkbR782fRCoePJ1EZuZ8WmdSXQ35+DXBXYHd3QPo+6npfSTT&#10;Y5Gqa3BYWHP1fXIUFt4CzqQZEsJTQPjS602m4LnG+Bzi830qCRiff9xLjCcGL4/yrsERuOKKK7RX&#10;UP55XnPNNWjSpCnJYQtVB6ltvJojcFaGwV8af1EWOeHw8fFRV81LSkrIePkHeeYxblJ1dlu9UDLm&#10;aPBVjP79B6huBSEhaaqfPacT5mxTriLeAtTEiSEJIYjrGAdjhBFeg73gM9ZHhfsQd7j3di9P4OFP&#10;v4kCCl8KbgkjAdMPIlHrR9FTD58BPjAvMyMgPQAzZ/7zOV8EQfhvOR8yxv8J5dnzMhAV1ZUqhBPV&#10;hMWcHr1Dh461ztvEwtO6dVv1X8MVYKPRhyqhY6h+wRLAEsWiw13zLN3zWDZYnriLnaVlh+WM6yMs&#10;YoMoWNxYaFieWIpYnHh/ljs+Bu/LIsKiw3LCLWK8nhNlcDILPpblmNyqxK1jbSh43Bo/H3dBZEHh&#10;1iSO7hS8fUMKfs6hFBZ5ZFmcThXWFfTeZtL7MlUkZ+DPTc3j6M7ywsLHqez5Psscy1T5eLDyx7gl&#10;rKqMsTjx6+YWMH4/LF/cjbOYgrtv8vvl18GiyhfT+bWzsPH74i5g5ZLq48NSx/f5M+ft+b3xtrzM&#10;k0vzZzeSwnJsll2LKPJnzq+TH2NB44o0H59bH72pgh2B4cNH4LPPPlPvubzL4tAK8eGU+enps1Tr&#10;GKc5DwxMpcdTqLJ+PT3OCSG4NY/fF39P/N2waDaginkgCZZJzWkWFZWp6iecFILrLiwpnFqfMzRy&#10;V8rs7BV0Tk6g5UzVamQ5H3k+LD7n4uOH0fPdSM9/I52znFUyDAEBoWqyca70n4t6LY+N1OuDSX7W&#10;V5IXDg+PZSRps+l99cDo0WPU5Mw8mbKbWyLtwz2niuj9B9NrDMaoUaNIakxITBxV8ZlaIjNzEb23&#10;7IqhLiwtLCvcPZFbBTlxCs/zlZCQTrfxJK3VBZnHtWVnF9T4GXArJyeA8fRcT695A72fM3PtcUZE&#10;T89x9Fr96LVHKQnjiyxBQYtoeSZ9ztwtcQY9nkvvIUdJYlJSGh2PL2hwa/IZCassY1Fq7CDD3YnT&#10;0wuonlpPSTu/3pCQYjpeoSpbHJU6GQZfbeDWLi7AeWJMbqWpDd5+9erV9AGWXynhfet6NczREBmD&#10;+tGZzTy5Yxn9eM50E+C5T3iWdO6SIDg/XBEwl5qRMSwDnlGe8Op1RsQsYehrQPzYeHgEUWXEQL8L&#10;T4p+JGL9y1vLWMQ8LvFA4aJCJWN+SX6qi4kgOCr838RlnL1wFc6HjG3evJkqc6lUsb4V+flbqBJ4&#10;gwquePn5ZWDAgAEVdQK+5bKHr/TzGKrExCwSsUsq/meCg1ksuNsgt9RwFyWWGW4d49YaDq7kN6bg&#10;rIIsSSwu3DWQ5YNbgVg8WCjMFNxt0SIu1t0J+ZYligWK5YQFiqWCj8HPz8fgbTi4hYqfh2WDn4u3&#10;49Yrvm+RG25l4ufmZa5IcqsdC0x/bR1vy9v0ocppB5UJkD+HiAhex0LDr4ODRWciBWdn7EbBr4ef&#10;i2WRZcpaxDgsMsavgVsBuQ7G75n34ddg2YY/D0tcSsGfIQset9pNV9+Z0cgCxp83b5NJ0UJVfvV6&#10;Fkp+Ds7SyJ8zH4+Dj81SxvLIrRn8/JbPhl8PCynL3CR6zyaSiVw11ocnGuZ6BVfMy7M2JtLzcEZI&#10;TlvPEaxaUVgu4uJYfi2vlce28Xg8lnE+PkuZD51f85S4eHhwpT6FKuYZJBzN6dhNVbe3lJSr1fvj&#10;5+PzKyAgW0mbhbfeeovWm9Xr8/AIoGN4q9Yl3pazRfr5pdB5Xfyf12m5scPTk59vYoXEcHBrJI+d&#10;ys5mMWytWsE43b27+6X02SywkrYNtG8qfT/u9N1xl87yFifL78gSkZGd0aRJE/X6eVxseHirSo/z&#10;Pl5enL00kn6v1cePcQQE5GP9+vXaKz8DH5PH/pV3KeSLHixKnERmJgV/Zxz8XfF5EUTfyRJ6zyxh&#10;5ZM7n4m19F780LlzZxJC/l4Daf8ltK6yiOn1fM6tovuxJJlJSqr5e/t/9s4DzK6qav93eu8lM5Pp&#10;vdckkBBCSaEGkhAgoYXeEQIhCSRA6BCKoPQOoqJiQwQboICCCAhS/wofigqoSFE+AcVv/ddv37Mn&#10;M5lJMpnMJHdu1vs867n3nLPPLmvvc+/7nrXPPuPGnaDHuFb5zTjFlZGVtZcTkUOd5rm5MSSFwZ0A&#10;Hnz1D7BuDHhJXGFhoQunjkWYGBMX4ey7yk1f6+i4Rgd+Q0TfcTAMDdxBrGyolM4VnZIwLkFSjkyR&#10;lGNT+omx+IXxkndEnuS057j549m52RJqCYuwuPlxknZQmjQub3RCrO20NimrLxuwKpbBEEkY6jNj&#10;0YLNIcZY3jw7+2glkWsWweA5JF7Km5g4TzlBtVsBj6mICJGkpHQlVDmaJixeEhJKXeSCKElNDSIG&#10;gs8KhogDojt8QsIRLESqWFkQcUTUBPEACYTw7RZsYwgFIlZeuLAPUcEnZRAdY3ELziOiBaFE4CHM&#10;aAcrCyL6EFfUlegMQoNPjjH1j/SUc7gaghFRQn5E5agvUySZVokAYsER0ueoT5Jkxx15Ng2Rx/lE&#10;fciT6Zb4zkeoEGYIMoQZxNYLLG8IpS412gGBJSpFeurB+Ygm0hAZZBtDaCKqEDnbuD6DkIf7DkJL&#10;fVmVkiliRCKYuki0kb6C7HohhpEv0TwvaqkHAhMB7dMgLBdrXrP1E9/4aWgpWka+joXlKkLCrwNg&#10;4TJWs+R1PhkZRD9Jj598Xt7oP8rj5dasRHiJCorV2gZWxKxS4/mlU4PIy5lqSzXNMqmt/aKS/Sv0&#10;szUYuWEgKhBwhYW7DuA83GDIzu6UI444Ikg9cmB6YHLydK3rMr0GljrLyFipIvB6Lfc2F2nu6OjU&#10;NDxbdmY/AZOcfKm2k+sCf7KwxVL13xmujX3rT1Swq2uC3HXXXZp3Tb9jWLjveb4rvLrl2sex4uK5&#10;snDhwqDWa3D99ddrXSi/RetyphsvMTFcC/TN3vqd65IxzSIzjHPG8Clu/8D38WWrpUtODtcMkdU8&#10;TXeg5rlmmiLjLfwMZqmLBvLoVEwM+TJuuba5dvi9wJaoeK2J2JdED+kfhhDvptwF4K5ipKrRDWFr&#10;F2PcsWxp6RLedzHYRYkRMeNujWFsw4ux2kW1EkpXgbVPjMTsG7a4g+LCYuyAeMk9PFfyuvLcdBrm&#10;jlfWV0rJniUuGtZ9XrcTYp1ndUp2VbZ7AajBEMlAFDzzzDP97Fe/+pV885vfVPIzTn//WtzD6dGC&#10;0RZj3HxJSWE1PqazQcIREBB0CBnkCxKf4Z6F5vkdppfFx++t5BiSxjkQela3ZHl2puTlqCG4/PNX&#10;fkEMpuEhWoiaIST4zt14BAakDwJH9MaLDsQVkSZP4NkHaeMTsoZgImKFQeI4hiEoKB/RhWigDtz9&#10;55GNA9QQUNST6NF0NabOURffVu7sI4g4TlmIIT4RQQiTSm0z9SeKxTlMfyTyRZ0og/YiCBFuCC2W&#10;r2ffgWqkR+QhmHh2i3Q8s5WpRDpP/5u9r/ChL7evUQeMlfB20H4jslIimZkT1feQWh8hZIn+XdR4&#10;pxqiCB+wqEffqJg36o94xif4DtFFWf44feOJcoPmuVANP+C7sC+JohDVSkjYTz+X6Nho1O++jzkP&#10;4Ux7fPkYKw5m6LmVa5F66lyjn6uU8IdfGUTEKSnpQh13S6Wu7hoVXU39rvHnnnvORXbX9XJrXrHA&#10;81fDWVKf96StayENnpEkUsiKhDxDRSSZ8qhHenqjio393I0Moj5cW7GxF2u7LtH2XKHbjBeivYyz&#10;Ge5YYmJ4KizRQF/35uZLNO8eWbRokZuO6fd782IsKelMzbduwHGMqcdrizE0AisuVlUdr2WWa314&#10;xotoM2OU3wD6iHHAjQX6n/oynhlniKqLe/uMPuQ6jIs7TsfwSjXO4Vqj/4lwM32YiBsCu1L7dbyL&#10;bvK+ufDiMz5//OGf48Tmq38rgxpHFrbecM8QsbWLMR565QLru5zs2lZaerBbicgwtsGPaW1drcTl&#10;KfHIUDE2P0Zij4qVmEVKEvYNSdyCODdNsfLkSsmvze+NhrJ8cfekbskpz5G8FiUAldlSWlfqVnLa&#10;lJs4BkMkYNKkSbJgwYJga+xjtMXYE088oSSJlQoRVzzXBBnjmSpPxiFkLBJBFCNZCfEejoDxXEyY&#10;QPlPVguE9FNf7rYjRiBZTBMkz6PVEDt8R6gRzULI+XKIiiEmqAfijmmDkDWiSUStIHSILcQIEQUI&#10;IGIN0cg5TLMjPZ9M9UNkUR7RMQQbpJeyeT6KOlJvXz7tpu47qxEFQxAhICCkpEE8UY6frojQQPAR&#10;DaNMomakQcxAWMmDKXp8J18fbUN8UgaElvzYn6ZEOkVef/11aWzsULKKaCVqiE/xfV8Bg5FHYe+S&#10;4klJ42T33XdXol6mfYIoY7rfHmodajy3Rl5EO/rm5X2O7aeGGPPClXr2TRt+7gxRFhMzW/OkPxHN&#10;1B9BxbviiPLQ/zwTxQp74/WTMUBUDD/jS8g1/eTz5Tm3dE1X0UvqU1LwNfkiIBH6RPtO1zG3wgmy&#10;xMTz3LOIiDEWJ/NgYY/BokZ9DbHGlMahgBd8L1iw0Am4/PwWV15DQ6tbZIIb3h48w3XQQQdrvYgU&#10;p2o987QezZq+zv0GITh4roxIIOIlPGUU3+KLs/QcokUs+jJev4fFTVLSxWrLlcOFhWVJyT4uCjtn&#10;zj4u6rx2u1pbb9by6R/6IdNN0eQVAv44Yi0zs9W9JLsvWBU0J2eSS5OR0a591qHnMxYYf170c90h&#10;rv3774is+hea00/0M9dEgYrvs9TO0XzCEc1w//K7wbjimsnXelZIVlaPi2zeeeedei7jn6gtY9qP&#10;C29c7wu17LSgxpGFYSmMrYlgWWTsv9Lc3OlWs/IX49rGez5Y2MUwtsF86+LKYonbJU7iepQYjA85&#10;MebsyFj3TFjCvgkyftZ46ezuDM4KgxVWWQ7/q1/9qlsdi+WIDYZoAO/Ki4uLC7bGPkZbjLFwR0wM&#10;USmEEwKKFQ37knUIJNPKeIdWhiQnnx+IMUglBM3fxYaoIaYg/0wHhNjzfBeRIKIoiC8iKYguxBj7&#10;+pIvIjCcS5QJosfUPu6qI7ogdQgx8mPaHasoUhZRNqY6MuUQ8UUdPJHEeO6JiA8GwWfBEMgvIg2h&#10;QpkYZJDIFfuZXomowh8Y9SFvol6UDclEUOEzxAZCBkGGgEOQQETxByLG1wF/QDwhupSLnyHw1erP&#10;PHn44YddX9x///1uQYuw0KPMtaNJGP2TIOPG7StFRRdpP4TFWF5evvZjhxLi03X8n6YkdpnmvVwF&#10;AgKU5+iY8umXvu/bvxyjDZBsoomIZtrg+xa/0xaE1C6aN0KXiAeCGN9xDDHLeMA3eVqHhdo2P5ZI&#10;QzlE08gTwUUdINspmt+2gRBjihwCnPaTP0IPMct2i+Z3gKbjBeKHK5lvcf7yICrOS4oH4zvecnNr&#10;hrS6Ije0t912O00/WXlUeMoggqa5+SLlTvW9i7cgnllkIi9vW63PShVNy6Wg4HD1ebHMmDHDLdqR&#10;n1+v/UPU6Si1C7XuTNej/fgVAYtfEDa5uv9Q5weM6BgrFba2Xqn5Nrprn1c1ePHkrazscu1f+ps+&#10;IKKJqKvRPGrcuaQpLT3I1XPt52gPOeQQFY27uDRML0YkIebCNzLoR+p4qo6jcHQSIRweC4grnv0j&#10;Dducw/XCtYMwq9G0x6ofiP4xJrhhwjVE5DRLRW2bi2QyCyccFeZmSd/x3dcQicm9q05GEoasMCBb&#10;5eV08po59Kj6aBdmm1uMcWfkuOOOk46OLmfz5u2zxZ+5WbZsmaSnN7gfkL4XLsYDnnl5dS46Yhjb&#10;4M34eT15UnBUgcTvGy8xJTESKtCxv5faASGJmRsjsSWx0tze7P44DIatAawwurl+/zcHhivGmJLF&#10;ynONjW1K2hodCdp77zkDHkE49NBDlTxBpCDCiCBPniFDfJ+rxp1tDCK2UgnfxUqsSINICz90H45+&#10;IIqYfsc0J4QH4gshghiiDAxxwBQ/pgN60gVBhexBKElLntyVh8AzzQ9yHr67HiZ/CD1II4KMdHxS&#10;Bwg+AshHdjgfAQYZhDwirhA4pGEfeXgxBvkkX9pIeZzPioWk83lipEeIsCAF7ctRg4Qi4vAJRhle&#10;kCFsGtTHSUosk5SgxqvvcoVlwCdO3NatQNcXL7zwggoBxB3RN3yFj6kfbQsvdx8Ts6MaJJ+24V+i&#10;YuM0/xIlz/TPciXDPL9EpI26wQURd/iJPJkKRj0RUfgUoYhIpV8QmJRFGxBvlE97Me9/InsIK/qZ&#10;aY4IJupCBG6GWq22cXetH/XFd+RFeZyDoGabKEycirBwRAgBFxbM9BNCl3oj5lgFkrypN2OqUM45&#10;5xzHs045ZbFymi4VT5MlM3O8iorBF7Bobr7URR2Z2r8hsOJ0ZmbDoPlwkxtxxP8pgi07e5bWH8HL&#10;s23hZ8ZSU5fp+Y0qloukquoE7UtWTyQqS8SSZ+rwB35gfB2r28W6f6Ya7WU8ch0dr9tTNZ+y3oU3&#10;mC7JiqW8AJ26sLgJ5SJiiSgyHmJj99R9RNx20HFQov1fr6KsS958802XR19cdNFFWrft+rWvtPQA&#10;zadN23KmfnKT5lzXNxgRu/ANCa5DL9QR8lyvLE5Duy7Uc7iJwkIuuwWCjCgx02m5PrPVhx3u5i9r&#10;U6y5acN14q8db1w3jLdE9367SMOQ/2EyMrhLE3KrsBAqzc+nUeHl66MZm1OMPfTQQ8Jypfn5Owtv&#10;gq+rO8MtN8oFs6kvNNwU8Cfc1tYlBQWz+oWr29quUiHWIQceaFMUowG8nqJsjzL3zFfDsgbJOzJP&#10;ErdJlNiCWIkviJfEwkTJyc+JyLtKBsNogAUmuAmZmJgY7Bn7GI4Yg7y0tHTrf8BM/VwtvBC2peUy&#10;3Z6hoqzdvXvS4/TTT1cyx9Q+IlCIAAQMZB1B5B/GJ2KFSCFywrRBSDrCxAsxCDYECtJJJMg/90G0&#10;Be5xuBqECxLHMYQY0RimIyL2/LQnprZB9iD45O0NEQVZh/ghUiBx1BXRwJ11BBtpmBLnhRhGeeyH&#10;yCNo+O4FFfWgTEgf32kHZfNsFfvJi3ohDkgfJpth4bhYCSv7aR9RMtITvetLJkmHkDlFyfHBSmZL&#10;panpIiXzB0pa2nj3Ul+mw0G2eQ0N0+JWr17tOEx1dY2mh5zTVvzk+4DyvD+yleAWad4nKVlmCh+L&#10;JWRpvUr1OwsuED3kVQPhOoTFFO2kvrSLSCD5EaWkX/Enhg9oC2VgiAMvimkn9WFKJvlQR6xvHojT&#10;FCXjXdoGpi1SDn7D7whn6kG+eZpm516yH169j+fFEI2MD+rNGKKPKZ/vlBXrojqsUMhLlxE8ZWVM&#10;FSxVMZTfG83yhoDKzW10K4b3BbOIeJ8VL7fmGuAmDsEKZhZxzfTNo6/l5Ex2vDozs8qJL6br+uXg&#10;eRYs/E66g9RSheX2uSmemsp1gR2p7cQX9Ac+RNjiM9qFKGERF77zeog2J8bOOmsNZ//iF78oxcWN&#10;+ht3qI6h07SMs1xfx8dXu2cIiaYVFl6o5Z2h+yqU6x3oAgY8V0sEfJ995rul9GkrN2W4SdPXX7W1&#10;CDD6D5FNHU/VMla5dvHetPCzl9xQYewzRugzPulbLBz9Cz97xlhBvO3h2hQXR4QsRY+naB2L3CIv&#10;4bFE9JO03NzwIo9yyJvnRuOD1kcWhqQwXn31VW1AyL2DwUfC+GQfy9dHc3Rsc4kxXkiHEGtoOKvf&#10;hYp1dFyvP7gN4t8NsSXAsqtTpkzRQV+vF2a1s+rqZjnhhBP7zXk2RB74g9h2223dMrb8mK79glGP&#10;3XbbTUpmlDgx1tdYlANrOqFJmtuag9QGQ3SA1RR5Zcva5l/NgrHkerRgOGKsu7vHPbQ/cHbEnSrI&#10;dpGdd57eywN4eW5xMVExnn9C7PDMEGQZMkTEBHLI3W7II9tETiDUkCaEAd+JdPhzEEH+zjbEnvwg&#10;1hBxyBbChk+iIPQZggABx/mQQL8wB1E2L8YghhwnAuMXpOCGM9MGib4w5ZHjCC7ypw6QQ8pBVFEv&#10;BCNp1hDHcNSL6XDkTzmUC/lHnCIKOI+2+Pw4ByF6mhJU9kMkiZ4hbniZNGkQYRjf8Q1Lw58gycmV&#10;vf3Q3X2bZGWV6X9yg/431+qxvZT07q3jmFUQefky09ZYyfIo/eRZHggwUQjqT55+ZcNjHFH2giYu&#10;DnFTHQg5SDXtWqp5sMw4/UEb6QuEAb7HIMWQYaJO+JFthBW+QSgT6aQfmTqJ3yHQiGGih0w5ZZtz&#10;aTN+YjojfZivdePGCL6hL/E/vuV5M54ri9c65alV6nf6lXyYSkm+9Bm+Ji/6EKPdkPtsd15n5w19&#10;xnV4KiECELKfmJinRqSQabWZLvrbl/eykFV7e5f6qlI50q6Snz9d0tOrZMKEie5VDYO9SNrb+PEH&#10;qACscuLCT+HrawizuLiV2meZ0toajmJxMyQ3d6ruw6/c1EBY4885uo92ElHiGpqmn7ysu9TNYgpH&#10;4hrcTSYPpvhxIzY+PlNtvJZXIZWVxwy41ouL58usWbvI4sWL9Zqvc1EwXsTNfqZ08mwtL6DOzOSV&#10;FrdqOftqvRl/9DX97McKfkekcTNkvPpzhX6nP3w0FGHGbwHX3UXqf79yItOSEWCMRcYUU44Rntxg&#10;YNwxRZHfa0Q+03u51jDGImPPX4eROeV8SAqDd4YMJkZ+/etfu/1jdaXEoWBzibFVq1ZJXh4h3oFT&#10;ATEG9owZM4PUWw5/+MMf3HzqH/zgB24utCFywQ9uz6QeyanPkdLdSqVyXqUUbFMg5XXl7mHbtfHz&#10;n//cLczRvSq8IuLaVrR9key1915BaoMhOsDNRlYWG8yOPfbYflGfaMDGijGmAPES3b6zIvoaK70V&#10;FdX3WyGOFzuHyTsEnyloiCIIIw/XezGCQcwgapB2L5Ig+ZBviBRTz9gmskE0B7ECgUZsIVYgdxBt&#10;CBx3vymTqXLsg6x70s1dcgg/xBByhjENEBGBCGNxDAgexJ1nxiBtYeGxRhRAcr1gpG58J2/K5hhp&#10;eOaMOnMuZBHRQx2IICHGiFzwHVFA/SClS5SQQjhpJyIEsUL5ROjChDRsfKc+LAvfpT6f06cPblci&#10;Xai2hxLvZfp5liP24QUrEIfF+v14R+4TE/E/UUVWLIQQE6lqUOKM/5Y7YuyFAESZaFRaGn5CJF7g&#10;zvfHExIQq7SBZ5vKXF1YAIJVCmNimMKIn1mgg4jlTmoQbgg0fUmkjeloPC9ExALfM14oy09DxPiO&#10;f+nrHKmvX6FiZ0ctjyXr01VITJKvf/3r7mY1S7anpRXoMdqWpsfxI33A+X3zxMKLSXDDICZmD/e8&#10;lPent/HjF+ixLG3rjioyjlCOdoSKkGnuGbNf/OIXbqzDf1lAorz88AHnjxuHAEZEhZ+3Gszy8rZX&#10;wUbEr63Xr2tbeLXETK3jIQPOJ1oWF8e44prDR7TJj1Ou9UInJH0duHkyb948V/e+qK9vlba2gS95&#10;9jZ+/H7azlo9v1lFHS/gDu9nemNZ2WU6Fprc6wCIlJWUMI2Q64m+pk/pb7YZ31zD9Emq1nsbHV8X&#10;6SfvGqvUei7X7dV6LtcM1zGikqmYXFu0h2sV8ZUTfCcv+phrGzGGIKVMfhvwAX3sp+Ty25Oj+ecG&#10;LY4sDElh8EbtwcQIg5D97777brAn+rC5xBgvEeRuBC8VzMriDkudWoMLYfMnyH6WATZsXfje974n&#10;c+fOdQ9U8w4NboAMFZO2mSTjpo6T7nP7i6uWk1ukoKpAHnzwwSBlGEQ4d9hxB8lpzemXHquaXyVV&#10;jVVRtcS3wbA1YmPFGL8TaWm1/YhZf+NlvS39VpbLz/fTCREkiDA/fciLMG+QYgQDxyFR3MHmzjdk&#10;jaWsvSgj+sF+xBTHMMg7hB/xA1EjwsUzQX3zh4R7UYSAg6BByomAQfopF5HEudQXggdphNxB3iC3&#10;fjEJPyWOqB9CjrwgeZSNoCFf6sozSQgNnv9ChIYjX+G8qId/X5qPnp2qJHSZ+oypc0QSmVrHeeRF&#10;5MqLB9rCefOVuBb2e90MjzbExnYqaV2sQiQcXUlO5hxWECRfokk8E3akpvNRE0QQ/mzS7QpNf4V+&#10;p4zTlbCGn7tKTualvAiFRDXGDQt8XOaiNeEXExOxoJ/20+0KV5eSkku1jGWanv6hzxCe+IpnvxBn&#10;+JZIHISb9iEM+aTNOWqIR99m34/4n3y2UU401ZVDRKm9vcfNKvLgGS7+M/fYY08VF/UqEHK1HpRJ&#10;GbSX8UTbsSXaFvIlani4ZGef0+tPrKHhbBWV5XrsBPVveKVJb7wDr7Gx080yYZVDXpw82DP13Khg&#10;AY7U1JYBx7DOzpuksLDBLT7BO9b6CrC+lph4uNYjSYVglfb7Ne48nwcR6/ANDcYGAp8+ZPVSf9OB&#10;KCJ9kaXt2MnxzKlTpwYeW4O2tk6prj6pX/36Wm5uj/q8XOrqlvXuKyi4QH3Es2u8l4zrhBd016pv&#10;GFOMf34H6GduJCDIEYzUlWmoHEvV8bVY/XmVpKe36PeTXXvD44rrgzZxkwLjOuc8bpZwHXFTBqGP&#10;0GMc8xvB9GWuX9rNeGNcMQ0asU+aaVpWU9DiyMKQFAZRm8HECPOTTYyNDBBjvEci/Mb5WTooz3CD&#10;NHznoMKtYGNibOsBfyo7T58uTRMny+xjT5OjL7tJdlp4uDR09sgJJ54YpFo3eNl6WknaAFHlrWyv&#10;Mpm166wBU4x5PnDWrFmSU5EjhdsWSvGOxW6pehbtePTRR4NUBoNhrGJjxRiLM2VmrluMQUJZxIlZ&#10;E4DV4Vj5LvzCXaYgIky4mw0Z6yuUPOHGeA6INExTY9oVpBmizAp6RE+4IQyJZwohpNwTdKahQcwg&#10;8JAtnm3qWwaEDmJG9Io8EEae5CPIEDxM14OsIlh4tgwCB5FDGLDEPHfZEQrkTV6QP7apB2QRQQVZ&#10;JLpHHb0IISJAO4isQf4hpLQTwUddMaZdHa2E/XQVAz3qN+7sQ56pJ2WTDxEyiCfP0hB5S1eOsIt7&#10;nsf3AVMJY2Px02InlHguJ1xH3jNGnekDvtNe/EW9OE59451giY3lOGR2qeZ/liPFkGOmQ4anw9E+&#10;liSnHZB+xCxtJdqBKE7S9O2SlbWfpqlVQ4RznH7iXPxLdI30vt/pE4QaPseHEGrqgb/69iN5UO7u&#10;2rZCFWTdbiGJ3/72t27MrQ3+P5999lkVBrSXcUX98AHCG38gXnm5NH2TqTzrRBUb5/Yb1xkZvLiY&#10;aB6RyFN1e6UKtDXTDbOyWt2sMV7CXF9/Zu9+BFhr6xXaPxfq5+VSXn6Y+jBTxo3bTXneLb3peLYq&#10;La1e25InFRXcDGA6abcTIn2FGIKY93alpeVrHiWahufAivT6KtW03LzghgJjCV8ixJgeTBu53vAx&#10;vuNGAKKE10kkaZ7hVQi3334HNzMAMNspP79Whd6aceWtpuZ0FWqN7rjfFxbdRED9mKCcZh07XENc&#10;wxj1YT99jCDmWqJ//Q2aZG1bjgq8C1TYzdJ84MD0CWm5rvwNC8YH45Z2EV0lesxND25e0MfcDOEc&#10;2ss447qiHM7xfb9I869wz/NFIkyMbQCbS4wdf/zxOlDy3IXX90LEWNYzLi43IqYpGjYPuNvWPX13&#10;uen5d+T2V9/vtS8++boKtCkuWr0+LF26VPIm5A0qxJyd1yMV9RXuGh4MvCuI1ZFWrlwp9913n01J&#10;NUQVeIfSxlq0YGPFGEtYs4JiQ0M4csC0pHHjLnLRgqKii/XYFUrUWtx/JZEC3qVUUHCW/metVPOk&#10;iLvkEKq+JNsTcgyhw11vyBfPhkAuiWRAtDiHqBr5+MgW53iSzrmQfgQD0S+fP8aiEJxLOqJYnE+k&#10;CPLGHXuIK4LPPzeGbxBYiDcEHkQewocoogy/Ch/RMSJn1BfSi2CCKFIX2sl3RBWfiAzK5DkWyCEi&#10;BhFJWdyxZ5pcunthbUsLK89xZ79V90EuIdGIRQQc4o7oIe9gOk+Fz5p3RyHGEK3hiBRCDqNdRBEQ&#10;jUzbXKLH+ITI4iumttEvrHpI3VhoBCJbq4T4DOUdrISXp6KjW7dpO3VHYJMfeRNxxKcQbvyK78fp&#10;8VgVCeN0fBCl5Dx8jW/xNeMBweX7nX4hP/xInRGJnAO5931If5MOkj5ZYuMSZIcddljns8+Ii4kT&#10;J6vIQaDiS8YAfe2FASI0vOJgTEy9Wqp+P9i9/NkLDRanCQtQ0q5Sf1/kfM471xj33IAgwrT//gvd&#10;TfL6+nPdNZGefrimqdD8SvWTG+tYgVsALzeX92IVqKhq0+8d2n85up2jQuxIFY2MBcrDTzV6PqLz&#10;QD13mssjvJhIspSWHqLpT5W8PFY9/JweY7VExijXC32LDxlzTLulb3z/MI4Y1wh66rK3e96rrOxA&#10;LbvR3bxlZgwRuvz8Ot13gPpgtV7bq3R7Z03bIl/+8pd1nBXqtT1TWOgkPp7n/xjXfhov1qV+I7LL&#10;NcN1jL8Z/0TN6HuuHSJc1IPzWeSHGxCMb6JcfDI+GA8Y1xKf9CHt5Jpj7CEsuTHDGGbs0r/oFMYU&#10;5eEDri2OUTZjk+fX4uWRRx4JRkpkwcTYBrC5xBjLqcbFERG7qJ8Qw5hPzlKma6/eY4hOsMxtXVun&#10;3PbKe/2EmLcLv/+kdHRPGPCej77gIdvC7QoHF2KBldWXuZWRDIatDXl5ef0sKYm7tCH9rU1W8pEv&#10;M2fOVHI1TgkQBCCk5G5icObYx3AW8LjqqquU3Nbq/xHECGIH+YFk866wHBVj1VJbW6fkrk7/q1jk&#10;gClxLB4AuecuOP+hRMkgZ16QeULOd577YNoShJGlqxFm9IlfBQ+CDumjTAga5B8LP1cSJl8IC6Iu&#10;nhiSN2LEr75HnTkXwkpUjDTk6YUGhJb6kZZ6IHAQHL486oHhA+pL/SDPtA9SCU8igkWdyI8yfNSN&#10;5+YgqHuq+bpznDpxhz9LiXyJktxCJetM8SJvInC+bhhRnSTlCftoP7Cow5naJ6tUPLC6XvhZnJgY&#10;6oePELJEBGgP7YSUQ1J92RxDUFIv8oY48+wXfQNhJmKGT3kui7RcB7SRfYg5fIOfEE0+T8rBN1kq&#10;HlJ0DECGvYBkCihtxW9EyXwfUT+MeuNzSDYCqq8Y82mWSkxsrpx97yNS29Yl9957bzA614Api7xM&#10;edy4PfXaZTGPHQL+RP3I34sHppxC5Gk70aU8FVXhZewRWkScWAUwJuYstfCUTW8IssrKz6soOtqt&#10;WNnU5NsE4Ue0c31RX/yDGKDt5Xre7iq499S8y1ScZWteflrnfipsyrWuXCv0txf8+Jpnr4iQpulx&#10;VpQs03zIi2mlFVJURLtoA9cL59JXCBqiSRzD5/jWR5f4pBy/4EWcW3CEZ+D8Mv0sVsTqjqwC2dra&#10;oe1rci+iLiws0boQmZugn1xXlEXZtJtxjcBimzHA2GWqJEKbenCzgjFDv3Jd0gfsx09Euqg//cEn&#10;xrVChA1hxnhAsFFf8qediGTGI/6mT2knfep/TyiHaFiOGv6gDzg/XwVtuXunaqRho8RYT4+SuD7W&#10;1cUdp5AO4vYBx7BowOYSY83N7Xpxn62kgPdLrNAfMx6UvVAvPt5Cvkwv4vkyefKUILUhmsHLHes6&#10;Jw4qxLzVtHbKSy+9FJwxEKygmFqSOqgIw+oOq5PJUydH9UqoBsNQwE2NgoIC91D72tcDEWGExmAP&#10;vI9VDEeM4aPiYogPxIb/fYg2JAkCBXHnrv6O+t8Vnv4WF4dIQzxwDLFCWkg5pAmxBfkncoRA4045&#10;5A2yRhl+ChP7uAtOXuz3xA4x5e/68x2SybnceYesQeD83XpIIFPN/AptnuB7IUh9IH7UkxUeESxM&#10;9yJvyuQ7JJ4oFccQOpA+iDYCCOKM4KL9lM05kGifHwSVNIgS6kg94FOQRYgo9SRfyCI+Yhoi7UCY&#10;IoAgkIhMfEIErUA5AqsFtqjNUY6wp+TlTXHPwWRlUf4iJcu0iygD0QTK8H7DKJ+y8RtkmnbQJgg6&#10;zx5B1rFCzW+Z5n2ei35mZ4cjf2FhQFuIvPTNk3woC9+GeWG47viD54TwCcd4VgzxQ1rMCzp8DIln&#10;eihknOfqqLdPx7Hx0j1zttzw/Duy9K77pa2rOxidazB79mz1C9MOIer4E9JOHWkvfUg+GAKFSCtT&#10;PolYjVO/jVMOdowKE56B4nz6a4aKnjWrS2I8T8fLr7OzW9w7xOLjvSj3UR8vCPAj7eYFzavUlmi9&#10;lrkIWlwc7+0qE9YCQGAlJVEm4oF+p970JZEfbhAwlijDXxMIjEJNX6/5kI6xx/WIkGUs+5sK+NUb&#10;fUS78TORWa5jrkemEtKfCW55/4svvlj22msvrRPlYJSNEGIMIjhpE9cM/caUYuqCrxhvXKvUhf5m&#10;PPk+xNeMNfrBX3fhSG24nuRHmymHcU4elIdgZCzgQxaXQdwRbcVHlMn1h9+ZMovRx/idawqBiJgj&#10;HXXhmorRPijVPqyRnXbaORgxkYONEmMba9GAzSXGWlraVZBd7KYd8FAkL/7DeKi0s/N2N+942rQd&#10;gtSGaAZ3/Op7thlUhHmrVjH2/PPPB2cMBK8iaO9UgT+nYoAQ6zqnSzLKMuSGG25waSFlLO+9vkib&#10;wRCteOWVV9zv+7puTDz11FNKeiJzOeThYDhi7IoreC8QEa+z9RMyByFiSh7RHcgSooPFIiBWED6E&#10;CEILwsf/J3fSIasIDMgi5J6FHxBkEDH2ky/ChTvfELWj1SDzEC0+yZfvEC4MkgkpRDBRBwQNz6SQ&#10;P8SQO+6USV0hkZzvz/Xnk4ayEQmILE/WvQAkDXWhnL4GiWR6H+KJshEgnvhTFpEC2gU5htTy2Xdx&#10;Ec73+RChou2czz7IJJ9Mk4QMQyaJEEKcO1UcXeDeC8XqhampaU4QEBHinWLhMnkuCyLPlC6idJBh&#10;BCvtpzwMMky9aR/b9AU+g0BDYJOFxcN4jh3LzCSCRt4+agbx7xvh9G3CEGx+iXvawTjBl6SnbZRL&#10;2zjm86BuRAhpI+dCzCH6lIfgSJWKtgly2r2PySlfe0xOvudnkje+wt109GDaYlJShgqJXZU7+Qgf&#10;nxiCk7HpBRl95Bd/CItoopH5+TyPlq/X+wRtM9MAy9XPZ2q+lzvjebzwO7KmS2trt3sdDAQ/Lg4x&#10;xPjDr15wMLYZ5+Hl2SmfBUNYaTIubonuK3N9yPN/vNA67HdEE/VhHDMuuBboFz4RwIwRzEeMELxM&#10;VaRN4QhaWGjRP+RFf/hxRvtJh4DhGqFPmZpKpJNrxHN3jnPtUQ6RXsY5N10QQwge8giL8/B178cW&#10;44yILP1GHRBSfnouab1fMG5AkBd141pDhCF+yYffFEQt/kSY0VeUSXquL653/MFYYSxSJmOIY7SR&#10;8v0NDOpNW72gjJG6utOluLjBrRIbSYgOxTSK2FxibNq0acLy9X7Ocl8jbJ6b2y1f+tKXgtSGaAar&#10;ktWq2Lrt5b8PKsSu/sXvpKWze53Pe3nw7pPa5lop2LZAGo9tlObPNUvV/lWSV5Xn3pPyhS98wR3P&#10;rcmVzNpMGVc9TqbtOG3Qt+sbDNGKxx57bL2/71wPo/37vzkxHDHW0tKq5JEFA85z5DNMgBAiEEKI&#10;NiQIoeSn5XGX3wswSBAEk08IF2khWJBIiBKEK13z504753IMcoWRB+dAEBEZfr8XLJBMyJsnYIg/&#10;BAXnsQ+hBbnnLjrPdkEYIeaQcsQi50DoIJ0QPo4jyrgB7QUg9aUsX5437vZDOBFKEEHOh5j653QQ&#10;Q7QbMQVx5O4+dfciku+QTnyIUOM5Mki0J53UE5FH5II7/UQdWfmvzi0SAV+YPn167/O8rCKYllai&#10;RB8hRpuYPufJLZ8QYOqN7yDbRC4hxtQFf1APxClEH3FB+7NVLOykZZJXhvY9bcWn1MUTa9pBHhBv&#10;xgD9is953xPHEENEwyD9pMNHjAvyQqgRKYXw4yMiY5xDfYhsdGuZRdIwdaac+OVHVYQ9J6d/63ey&#10;9NuvSWFlq/KiGlm16lx3I2XJEm4GME3W9w8CgHx8HelHfEr5+Jg2HaxtYxojddxWxVKaLFvGypYz&#10;HPdKTydaiB+4SYBYRFi06TmpcvbZZ6tgy9HvC9QOD9L5vsPfjGXau0aM8boBXnYcE8MLlmfrZ4oa&#10;5zEOuabwO1Eczmd8IbD4ZFzQFh8tRPRRFwQHvuSaIQ8v3PA9YswLFMY145ObDpzDmPDjEMMvCBau&#10;E78QCOOYc6kLfvA3NbhWKIN+owyfD5/UD6EdvnEQHofcmOA68GOBGwTkyTikLI7hX/Kmb6gnxhij&#10;PUS2Occfo06IVdpB/og2jpOebcYw1xIL2jDNmLpSBtdRuvo7TVJTS9yrfCIJJsY2gM0lxvjDLy1t&#10;dA9Nri3GeNdFS0unLaKwlYA/lpkzZ8lOC48YIMRuffld6dhhlhx22GFB6vWDd/8cc8wx0tLe4l7Y&#10;3DOhR37yk5/ISSedJFnlWZK8R7LE7RcncfvGSfz8eEloT5D6pnp5//33gxwMhugGqwDy+/7WW28F&#10;e/qDxXQSExODrbGP4Yix0tJaJfm8iwqi7ZefRxxBHBE1kEPINccgaD4iAUFDhCC4uFsOaYK0I1CI&#10;HECwIFaQTUgnhAliB3HDIGyQK/ZDungvlifbHEM0USaRJYgYBJUpkAgNogTcwWd6F8QNQka0gelp&#10;EDREBYINAUd6CCt18/mTjnwpg21PXCGplEObIJ1+vxdy/nz2USb1R+ggUH1a0lEmBJdyEAZEzyDU&#10;+BZCi68g+dSfKA4+hmTq73QCdU5wZJ6FHYiQJSdDNFnRkGd7fLsgzhBy/Azhpk/wK0KFvBBoEGPq&#10;jjCG0HoxQd8hoKo0b8QE/Ygf6QsEMiKHPkCAQJD5JJpC2YgxhARl4QvIP75gvOBP2oYAo88QtLQR&#10;wen73fc9eR4r8Yl5ctJXXlFB9qJ87qsvygm3PSFZ+bVueX//EuP0dNp7qLYdQcC59DXC3ItGyoTM&#10;0zbqQzTsAieUwmKJ9ta6/8uCgkbJySEKvEzbvkLH/RRNW6rm+zNR9xHJYgzRZvyGT329yctH5g7W&#10;8xBBk/UToYzg4VpCZOBLfMxYZfwznhjnbCOoaAM3KRhzvu98e/jO2MF/5MO1ST9TF8YQQoR20reI&#10;ZHzBmOUZyr7jme9cQ1yftMXnj9EW+pZ8qR+/HURRuTnC2PHtJQ9/Dm2nL7jRwM0ZfMS4QXgztjB/&#10;Dot4cA2QP2Ksr1Eu4x8/cl0y/uk/jvGJn7he4OdcX7SNCKNvlzfaT7/58Uc/xa53ZtGWwJAUBvNI&#10;eUv3cMHL8bhrMxaxucQYuP32250gy8+f6l5sWFNzqmRnt7olXNf3fJAh+kDUa9K2k1V4zZQL7n9C&#10;rnjkRTnzyz+Q2o4JMmPGjCDV8IDwL6oukvi99U/94ARJPT41bMelSvzB8RJbESv7zN8nSG0wRD94&#10;7pnf+FtuucW95Pntt992v7k8P8F+XiobLRiOGKuvb5H4eB7eh4RDfBBFEC+EGHfAIU6QHEgTZAyS&#10;5g0yRBqIJhEgiCPEiNX1ECWQM9Jx598/a0I+3HknUsI5EDJIKSSTcxFykGHKJHpEXhB6yB/ijqiU&#10;J4+QQQj0CUqGJ2gbIH9eoPll8xFniCEILWX6CAPTnCgLUYPIhAh6MkqdOMcTRNoJwfSkGSMNogOh&#10;Q/upF/6h7ow5SCgiwafHn5BM2sWqdBBQiDn1hVhCtCGgkHCIKmQbUUV62sm0NUg1decc6sc0MIiz&#10;F2QQfNrnowwYU+DwF3WjPrQFwkxbWNr+KO1/CD0Ls9AH9CFRHNqNX6g7goF8EZYIMgSkJ/3UEx96&#10;IYz/EGLUmfZ64UI+ntSzjbDS+sXUyriaNhVirzpB1jp9voqlSdLVdZOKJVbJIx/qxDigPfjNi35E&#10;D/lQf8QGaRhD3Ey4WM/l5di0lXP2ko6ODununqj7JqnIDT8vxhTF8PncNPDPSdIG2sn1QL/RBoQO&#10;baDd7KevGG9cN/iNvmSMIQqIRCHOEC70FenwDYICgcZ3xgx9Qb94v/Q1yqPPqYsfS+ynvdxIoEzG&#10;HvXEP5Th/ez7hogx44f6s40v+paBXxCwiDvGMjcKyIfzfT5r14/jPLPIufiacUEZ+N8LMoxri+vX&#10;iy8fle4bwcSPjBHEKRFdxi3H2EcUFx8jSBGU9DnjsG8ZjE/S4SPGH+fnyI033hj8ukUGhqQweJcD&#10;dwa7u7s3Sk0iwOrq6tzD0W+P0ZfFbk4xBiACK1eeJTvssLPsuusect111/V7qaFh6wFjj+Xl27u6&#10;pa2zSyZus63cdttt7nmwTQHTE+MK4iRhUR8h1scSDkyQlOwUG3eGrQbMOpgwAZIU/q3va1deeWWQ&#10;KjowHDE2efJkJePhJdjDQgLSBhGDHEHiuPOP4IHoeXLmiT1EDhLGuUSHIEZ++hUECoHBeZAxCD7E&#10;FLILEYUwQ9ggseQPkSIqhQBBEELWMIgi5IyoGMSP9BBaSG+YhIaF2HiJiyPCw117hBHRKdoDcYWo&#10;QYQhnBB4hDjRPvJC4CBsqJOvGySX74gzyCHtxCd9DQJKnjybQ7vwAZERyoRkQxQ9qfWGcKXN+Ifz&#10;INSch89pGz6B5LLtDaFAOtqDuCQf8sUHlIuAoA0QWz/ti/L5xP/kS1qILPkhjPEr/cL+ZvUby9r7&#10;Z3noRwQQJJ9+oU2MA4Q0fU0fccwTYoQ14ozzECDkwfXlfYJByKm3J/SMH9rA+a2SkJQrc1bcLjXb&#10;7CIpaTXS1naV9idtoi9oO6Q8/K61cNs4j7rgEwQBRlqEAukYS5ivI+cdJJWV1XLkkbwcO03by3gh&#10;usqY5feBsQSpJ4rHOZxP2xg/7KcejC+EFHXjOSv8iUhAyJEOvyGgiB7yHd8hEKkz0SOuib4+Rkz3&#10;9QvmxwpTAMmH8U9fUpZPS/38s1nUx9fR54HoIj3XLjcxGKuIobXFGMbYpt+YOsp0Sq4FyvHXO58+&#10;Lfv9eCNPPhHFtIXzGE9ce9xsYB/TnRlvvt7eqBt9wvnUnXO53mgrfqIvGD9ct4wlxjVt5neEa4B6&#10;IUrxATcbEL3ciODaaZc5c+YEv26RgY1SGExtiomh40Oy4447yjPPPONeEssykdg///lPeeihh6Si&#10;ggs75NJecMEFwdljE5tbjBkMo42TTz5ZYupiBhVi3uIy4uSFF14IzjAYtg4wRZgbjt///vfXOW1x&#10;rGM4Yuzvf/+7lJU1KEGF/HAnG6LkRQSiAZLPcx/s4xiGQIBMQVgh2qRBwGCQdc6DtCF2IMiQdwgz&#10;ETBIP9EECD4RFcggpIzz+pI+yBckFxKMKCId5RFNg3hSFiSO//Bc5SQQXow0EEgiNpBsSCEGwaMO&#10;nENbIYGUgSiC7JMf5JZ2YpBhiC4rzZGv9wkGCeQYRBOCyLmIDu7iUz98433VlwBDzGk3BJY2EGFA&#10;vCEI2I8v/XmUh2ghLwQC5HdtUovwpS34lzpAXikDv0HEIf6QVOrp/QeZpd3kT/lwusXqP/xPXgg4&#10;PomSIIoRJNQLQxQgMuk/+tVPDYNEE80jikS78Dd1gygjQPE7Ypp+8SSfttA2jpEXz1g1C+/64oXJ&#10;4f5iHNFfGOm8b3xEh/YQLaWd9Cd9Rt/4dvr0EHfGHqvu0dekJz/qTn2JZCGiECT4Br8gAKgHfiU9&#10;Yo90tI1yyJcxRlSHMYofET7UmXRERymXdtKPiHDKo1zSMH64PvwLnDE/vvAR6cgHgePbgd84Rtu5&#10;BklLntw4IRrM+CUf0pCemw7cBCENIpX0vixfHtcg1x+ROHyH3+k73z7axdjE8B3ChymIjGuuC34b&#10;qCfjn2O0Kcyrw/02WJkY4wtfUle2uQ7JwwtwxiDjgnyIaNMvffPxxkIjXHcISvKZI12DrMa5JbHR&#10;CgPRhShLTaVTvTP7G+9t4S3Xn376aXDW2IWJMUMk4umnn3YvYWTlxT/96U/B3qHh3HPPlVBeaFAR&#10;hqUclSKxqbHyq1/9KjjDYDBEC4YjxgACNTcX4gOhQVxAIiF+RKkgYJAjSDhkHFIEiYb4eQEE2YPw&#10;Q/4gZBBNpiNBlNhGGEDm+z53hcDiPPZDghFvEGbyQ0wggiCkRGQoG/KJcZyoFgSZumHciYeUUx7H&#10;IeMY5VEX0lIe+6g7aYlSQJ4pmwgGd+QhiIgSoh34AJILGSeCwRQrCCjtR0xRP9pMtAQCSxtJC6ml&#10;Dp4Q01YvyCifNlF/yC2igrIRTIgWjnMO6SHw9AV5sQ9f+WN9ySiEF87GccqH4EJqiWpxDJ+QjvqQ&#10;H0YbyJ/+ni7x8eSLoPJiA5/SB5TFMfqduvHJeWFhExYyiAnyw0iDTxAiiCNEA+MAf1M/oiZEtIhQ&#10;0n6IO2XhPz63l4ICzuc70SMEBOfhQ7bxE/WiTogt+h1/QtYpm74mf/qPutNmPkmL6OVZPAQ6Y86P&#10;c44jIhEBCAB8iMDiBgPnMC6IKtIWbiQgXGgr59P3XBuU7fsZf1MPxhltQSAgRMnLPx9GXggfP2a4&#10;lrxIIQ/Kp+/wA/mzjzb7a4fzEUqMVaKDHEc4Mpb8c5C0mYVJ8A9CmXwQ2owF0pPGTz8lKkUfUG98&#10;wPihzpxLG+l3/OD7m7ZzLeIPzkG84QP8grjjuoJbkw9iknZRrm8jY4JriHL9dcW4QgQzBhGrXJ9c&#10;+4wzpsdyrfh8+hrXLH7yYnOydHZ2Br9skYFhKwzuIPKQ/2uvveZWJXniiSfkjTfecC+RXdcSwWMR&#10;JsYMkQSWY522/VTpqc+Rnrp0/VRrLpH58+cHKTaMBx54QEKpIUk+JHlQMRZbHStpGWkbTdYMBkPk&#10;Y7hiDHz1q1+VpKRsYWnvmBiIFUvYQ8YgXxA5Ii6QKIguZAyRAJmF0BMhgdxBxiCKkGwEEAQPAs05&#10;pIf8QZg8GUSUcOce4ki0BWIKSUdckAdEERLLdCcEEfmTB8KFaBARI9JRP0g79YXIMd2POkK6fRmU&#10;CaGD+JIPbYHwcledT/LgfPKhDpBR2sf5CEXqgZHGE0zEAPXwhBlCjDCgrZBL2tiXRDO1jTZSBuQW&#10;QuunfdFG6uzP8b70fvaixBukHjIKQYb0JgQGwaXd1A8BCun1xJVzEAnkjWig3viEbcQHpNZHjdZe&#10;dIM+ZFzQV/gT0kwbPJGmLdSfulMO9aUM8sZoO/2Kv2gr4h8/I14RvZBq9uELjDwRYETXKJ9y8K3v&#10;Z0QAfU+96W/GD3WiTQgd32bqTb/5iAttwKd920be5El5HCe6id+84CBySf0RldSZNJRBXegjnwf9&#10;wg0M8sJPtBshQzra48vzPqGfGEtcJwgY6kn/4SdEke9PopN+XPBJvRCd5Eu9vOhk7FM/fgfoZ/oH&#10;HzGGiebRt1xTROnwFzdKvKjm+kascb3iR+pEPtSTNuIbhBl18NcW/vR144YJ6bi+KJvrijZRH8rC&#10;L4wprl32McWXvkOwcj5GG9jH9FHqxLWCH2gD1z9p/LjHqAt1YNxQN44Xyr777hv8qkUGTGFsACbG&#10;DJECotI9HY2yS0+GTGnKlIbSDGksy5A9JmXLxPo0WbBg/yHdCOF9YuOKxklsXqwkzU/qFWFExOJ7&#10;4iUhJ0E6ejo2+dk0g8EQeRiOGHv22WelublD8vJaJDERotQoCQmQOggQZA6CA3GCYHKHHVIJ8SJC&#10;QZQB0gop4k49hA7yCMnjbrafzsb0R09AIVMQUvKBUELMIHFEU5gWR16QcYgjpJ8ojJ/+RT7c7YeA&#10;UTdIG0KKZ108QYMoQyj9NETyJRLjyTLlUx7GFCsIL4SYY5TthQV5IBqYkgWxpK0+UoEvIMIIAupK&#10;WZSNqOA4voFkkhd5kjff8RX5cS4RAfKE+OIz2kGdqDNkFrHINsKBCAh+ogx85+vKJ+eRB6TaL/jg&#10;y6MMiDi+w2/0EX6j3aRDcCMoqTOCjnYioOgHSLvvK2+QcNqGgERUeZ9jtBeBQrlsI9Ah4NTft4Hz&#10;aBu+5bjPl3r68UE7GT+0z4sY8uMTUcp+6kAEBiFCnakLfUD7GXe0lzaRD+3iEz/xiSghn77twi8I&#10;V/KgDQgCzAttvtNH/gaDF6XUj3HlfYC/vBijD/AX/qUP2Ka+iBp8y9glH64BL6Y5j/ohPBCB1Ify&#10;qId/MTNjgggj1xV1wrcIID8dFPHCeMDXiBmuY58HfU46jEgo0STqwzjmGvLRVI5xLnlTR/qMNJRN&#10;G2k7Y53240va7m900E6+I/jwF/5hnLFN3/B8IX5BhNNujvftC+pJmUwTpd74hXSUheim7/EDUXja&#10;S/SM3xki3IyrRFm0aFHw6xYZGDGF8cc//tH9yO+www6y/fbbu/dfXHvttWP+RbImxgyRgv32208q&#10;xiVKfmaeVI7bW1orj5OWimOkOHeqlOZlS+X4bEeahgKmN+YV5Ul8brzEFcdJXFmcJIxLkKTCJCmu&#10;LHZTkgwGQ/RhY8UYC3hVVjZLVdWx7p2XnZ23S3r6SomLg/AgHCBqkFNIGOQJogwpgrBB7CCLCDNP&#10;PCFPTPmCOPt9iAq/EASkri95JV/yJA/yJLJEnuQN2fYEjbREOCDZkFDSQUg5BwHoCSFGegg7UQaE&#10;HGQa4kh9ME/8OQdxRzrSc64XbOTBcdoKgYQ8Q5rJC0EKqadcX3/2+3IRkOxDdEHyyY/oIuXgU/KE&#10;kNJOSDORRfzNcU+SfUQQEo+I4Rw+fRshxOTLPnwOAUeUQM7ZJrLjSTqRRC+4INSkSVDjHLaZDsZx&#10;9pEH/YT4hejiX8QsQgCCjZDjHOoNafZ9g3kxhg+pH20kosRUUfxEGxC9pKEu5Md55EH6votlUDf8&#10;TH9DzDnHizXyYh9tY3ocBJw2UCfaADnH75SBvxG8RNRIy00F9iMOKBfDj4xTIlj4HRGA+EI4MeZI&#10;Q11pCwKFCBsinXFEP/f1Af1P9Azf+Ugh1wP9SlsYt4geIkSIE85HBNJe6orIQIjhB/LgOH5GZOJ3&#10;ysc4Rr70JedSX2444EPGBP1PO+kD8uR5LPKhbMYF1yE+5BjmxyLlIHjoA8aAF2K0n/ozTr3fGN+M&#10;T99+/EGf4AOMvmI84Td/jv9dIC1l0Ff+GMYxbm7gA8pCSFIv2kh/UB7jCKPOXFekpf2FEhOTL0lJ&#10;ZdLY2B5R+mSTFQZ34ltaWtxzYggxFuy46qqr5MQTT5SamhqJjY2VV155JUg99mBizBApaGmql5z0&#10;POmoPkV66s7oZw2lB0tGSpqceuqpQeoNg5eIN7Y1SnpxuqQVpUlmaaa0dLbIfffdF6QwGAzRho0V&#10;Y/Pn7ysFBTP7vfuyo+M23YcQQXxAABE9EGoIFmSJT+5EQyIhapA7CDjCBlIMMfOiBiGGQbYhUBAq&#10;CCqEmnMRHhAuSD93vyFeRJ/89DbK8kQXQ7SRDsIMWUQoQQDJkzJI44kdxBMCCpFjGyLoSSJ39vmO&#10;sKMsiHhfQoiRHvIHoUSQQHCpG2SYaWSci48grLQBP3nhiniBDEPc/bNI3sjDG3lQJvX3z+chptgP&#10;WfVkG5GBoCQtbaStkH7aR/QBMgpZRnhAyukfCDs+9u3y5RAxQVTRDkQJghUCTBt4/oiy6AeOIzp4&#10;fol+5Th1oe0IINIRbaMu5I34wLfef/Q35TEW+KRNTDlE+CHyfV+RlnFGvggS8sZ3lEVdOYZfyZ9I&#10;Dn7hOPXDP4gsfM5YoE4IGOrNMXzAPr7jK/KiHviLMe7rSr3xBTcNGF9EBhnzftz5ejLmyIP88Avf&#10;ESoc55N2kheii7wQOky/JD3T6PAV+TD2OIf+oY60lT5hmiB5cl2QH+kw8mIc0tfe8BXRM9rL2GAM&#10;Ix5JzzXJd/Kmj/AR44P6YYxZPrmeuD4p2489BCmfXM9cW+RLnRFVfpEM2oGg5IaB73/6CEFO+eyj&#10;3+lT8qVPqRPlEdGiL+g/n9Yb+TNuSMvNGPqJmwO+3/APPqXu3GTAf4xZfJOtYixZ2tqulurqFvn3&#10;v/8d/MpteWyywnj88celq6sr2BoI3mlUVlYWbI09mBgzRAoy0lNlfL6SorWEmLf05DrZdpttXFpe&#10;9nzZZZfJCSecIMuWLZNHHnnE7V8bLF//4x//WL7yla/Iww8/7KZCbipYuOd3v/udfPDBB8Eeg8EQ&#10;KdgYMcb7DisqmqS7+45eIcZKdjExEBxvEDOIPQTKk0g+IfyQQQitJ3YQRO5UQ15Jg5jBIKekg8gy&#10;NY18OYe7+BAszoOcIcgQLpB+iB/RDfKFhEPUyBeCComD3EHcIPYQQIxyIGiUBRGFSEIGIZaQRYz6&#10;kw6iyN15yB7nsI9ySEOdKZt9TH2CCBJhoG4QS86B4DMtEFFAtIUpZ6SDoNI+zqeNRA8g9wgFohMQ&#10;c+rsI0ws4ECbIJ+kQ2h48Uv9/MILlIdfOIe8+ITgQ+IhrwgJBAlElXLJDwJOBA8C7NuP/yGu3mgP&#10;eXsRjK8QQBBx/IhBxmkT9ecY0RPK5jyEAGXhO+pLOvrCrxKJAEEgEgUiPQISAYG4oD/xNf1I3yNs&#10;vfihn/zqetST/qZu9D0+RWBwM4CIE23kOMKZNAgQ+p1j+IxtxiuRFPzGJ/mQnnHAOKEfGIPsY0zS&#10;JupAXfyNBeqKiOdc2o3v8RvjgnwRDX41RwQO6agbbUUI4Z++15DvE+pG2ZxHXxLF47g30nPM+xB/&#10;4Bd8ThQL4eb9hjH2GQeMB/zv+5gxyrhifPDpy/dGu+lXBC9ilLrTn15sMqZpB78FPh/azTXKNp++&#10;vlyv3AyhbPqJcU0d2PZjjTGLT8ifMUZEmf4iL/qE3xJ8yHVIfbhhgJ/81GWiatSZPidvXrY9SdLS&#10;6qSzc2JErW+xyQrjiiuukEcffTTYGhxjWciYGDNECtJSs6Sm+LhBhRiWnTZbmptb5Z577pGetmrd&#10;lypnH1AkC3bIlZ76LJk2bVqQ0+jgv//9r0yZMkV6WiulpyHHLSzS090tr776apDCYDBsaWyMGGNJ&#10;+5KSRifC2tpuCRbtgMR5g4hBaP2zSJAh9kP2IKCIEgi/F0EQaggZpBVS5gUUpJE0EF6EBCQRAgqh&#10;JQ8EAqQf0ssxP80LkklZnEu+fGKIQEgZ5yGE2EdZkECfBiMfyJ0nzJ7cUgafCA5IO+LBl4NRFmQc&#10;okh9IX+cQ/4Qa0g3Ig3iyjEII4QQck57INTcrWc/PoM4I0Q5H0NIIECpF0IJPxPJ4VzKhPj6uuIT&#10;tvGtn+aJ73jmizzZ70UF/UfdfTn4lGP4AKGDOKJOCGzK8kKYPKijFzLU3wsQDN96oUW5pOM7YwHC&#10;Tj70LduIR/oHss1+yDvCmr5km37jXMrB54gWyoaQezFBe30bGF+MP3wN8WcfdeKTfqPNEHPyZdoe&#10;ZcDpiExRN4QtfvBjmmgL7aWNHEdcIhQwzmWcYIwDzkNcM+2PMvnOmPVClmsCoYzYID03F8iXNiP4&#10;8C154S8/bRShgT+9bxEdnE868ic/73P8gPEdMYbRTsrFGGP0JQLf+41zKYe24hsikdQV/zEW2MdY&#10;xogy+TGPGKLu1Bu/kBff2cf16/2OIKMf8Bdjn4gpfmOqIH3o+426MtZ8f+NL2sFvA/7BJxhlkRfj&#10;keuH9jP2OMe/doH+or34iO8IL/qYfYwrruOwr5OTL9LfsUxZvXp18CsXGdhkhcEPelZWlnvf2GD4&#10;+te/Lq2trcHW2IOJMUOkoLi4TDJSDpXu2uUDhFh79XJJiJ8l3d0TZGJLiTx1VaPIgz299sl9XbLv&#10;9jmy2667BrmNLHgnU0tzgzSVJclp8wrlmyur5JWbmqWzOkXyMuOltaFMtp3QKTfffHNwhsFg2BLY&#10;GDFGlLu+vl2am69eS4j57xAiiBekj7vykGaIMQQK4kQaiDeEDcINoYKQekIGeSOSAAGF7EGQIVII&#10;IAgUZI+oCEQSksY5kDbK9VECiCX5+Dwh8BBoDKIHeYPQehHo88HInzpDchFuiBIIKQKLNhDxY/oh&#10;IsefR11pF/WFeFIHtiGsbEMU2cdde6IO1IG0TBODZCIy+GQ/ZBMiTB0hphBJ9kOMIY+QUHyBj/Gr&#10;X0TEk1bfDraJVpAf7SdihCj0UQYiFZBrhB3neSJPXSHJtBviSp/RTwhE/Ee7EbPkh8CjfuTJd+pB&#10;Xn0FEj6gPznfP/NGO+hT6kH+fOeTNuInxAB9Sf0g9fQDvqAf6HvEEj4jf8rxIpCy+YTgM66oG+OC&#10;4xht5BMxR96MUaInfCc9edI2L9gYIz4KgzD1PmEMUD8vYHgOkHrTRj59Pek3+orpsQhEtjnGOYga&#10;+p/6URail3HHp38ujD6i/aTx5q8zIqX0P77EN1wD3h/eaBfGWGLs4l/8jN+5McC4xRfkS3sYN7QX&#10;IUmfMqWS/PEJZZAPQoo2Mg4QVrSZ/iBP9uNTfER5RKEQvYw72kZ/MNUUn/CdMUx+iCN+E/A/Io1o&#10;HNcmdaI/qRPjnmuSbdrEs6hEivEndaD/qCv5Ug/KoGz63PsDn+EDfEybuMHRqL9jLD5UGHGPT42I&#10;wrjtttu0gTFKFoulurpaamtrpbKy0ok0fvR5GfRYhYmxwfGXv/xFfvjDH8r//M//BHsMo42dd95Z&#10;4uO3kczUxSrI1gixxtJlkpq0WFJSKqSutlpuOaW8nxDz9un3uqSnPte9o2wkQai/rLRE6otj5Iid&#10;42TJ7HjpqoyRvIwY2XfbOHn1ikT5+XlJ8qurG2Xb5iyZMWNGcKbBYNjc2Nhnxj73OYgp5AlSyHdI&#10;I8SHqBKCA5LFJyQPYg+RgqxB8EiPIbIghhAoiCcE2E/98wZhhTNArjCIFaIFggq5gnxCICHYkFSI&#10;JcQPounJOceI1EHCEEAIKcQO4or6U0fKgvwxfQvxQjsg2pBxnsliH3fYIXhMl6N8yCn5QoI9oeUT&#10;ood4oG7UgXwglZBQIh20gbwg8Ag1iCUkkzv6kEpIK2QWfyFS8B3Gc3PUE98SEWOhAtqBKKIc/OA/&#10;/Xf8h48RsdQX4UZ/QHiZ7kX7SUdd+xp9R5s90ae+lIWo8EIGf/NJfvgW4k1envj6/sGHiDH6EYLO&#10;dDoiYQhF6kZdINXe50TL6GvvZ9rM2KDd+BZf4Cf6r2976WvK89uemPeNnnnjOGXRT/iGsskfIwqG&#10;XxiLa5/HtEbqTL60gXxIhy8YwxznfMQkbSIfxgjHIP60Cx8iOhA2GN+JHFIHxhdRHdqCz2kjY4f8&#10;GV/4m3ozhvEDwhYhQx/hJ/rG15XzMMY17eIcxhV9RTn4kvpxHv2DL73RRwhPfINYwpf0M2Od44gj&#10;+psxQt6IdfyCL6gX5yE8aTeCje8Ica5FBCBiD1/QPq4vonSIVfbxu+DLoW5cI+SJ8ORmAD7DB/75&#10;Ss7jhgLPcPIbhC9oJ3Xq23eMQ9pMffExxvmUVyyFhTWOw0YSRkxhQMj4cefZE+5+84wKz6OMdZgY&#10;64/nn39eWlo6ZNy4RsnO7pSCgiZpamp3iz5E0vzbaATvGOP5jbS0RZKavEQF2KnO0lKX6b5Z0tra&#10;JZ1NxYMKMW+79GS5qcUjBaYmbjNposydGCOf3J0i8rVU+b97UuXly0JyzaKQdFeG5LmLYuTJc0Py&#10;4mVJ8u6Xq2VKc7qcf/75QQ4Gg2FzYmPFGCslh8kRhA1CQxQA4zsEDXIJ6YKsQoYhSuznf9PfmUZQ&#10;cHcd8YFIg8gSKSCKA2lDsCG82A/BggBDGiF4nmBBviFtfEJUMcguwocyETmUQT0h3pA/BAlkkfpD&#10;eH2kjTLIG/JK+Z5kQ1ghcJBPxA0iFILKNgIDgkjdEBo+nRcqkESIIySZZ6BoK+WTHjHGMQyBRnrf&#10;TiIv+AQiT574FaKKD4lW4FPSQ4AhoPgAX/OJUX8+EQUQU/JEvOE/juEHIlmIHNqL/7zRboguEQ7v&#10;U8YH9eA86sF3CD2GmIDYQpjpu74EmPwg1EQx6AOEFm3Dzz4SQv7UgU9IOL6g7ygHMeYFK2KC9iJQ&#10;aRMiDtHio2GUxXf8wNhDsOG3weqED3yejAuEDvXHEFMcI13fcxAg1J1+hsBj1BExzM0IzqV/ES6M&#10;OcqmvowxjiFIqDdtpl9oF/VmHDDOGR+cy/Nj+Jl99BuiFP/Qd9QDQc8xxBv1pl/pD+qMr0mLIcTw&#10;JcKHsokKcf3RV/6ao5/xlzfqgxCnXdSRfDHK8PmTL59sU2duGpAf/UKbub7pbwQW49VfF7S3r6jk&#10;+qad1I3z8S1jgrYRaeO64Dk/8uD6ZFom17O/jtjP7wXXgr9+yJsbLuRJHX3/4Q+uLd4B6NOSDp9y&#10;/WdIZWVV8OsWOTCFsQGYGFuDZ555RsVAsw7kY6S7+3b3HAFLHdfXr1BxVi/f/OY3g5SG0cL3vvc9&#10;qalpkaysSZKfP1/y8vZSUdwhzc3t8stf/lJ6mooGFWHeDp2Zt8lCiKWun3rqKTeF6Vvf+pb01GXI&#10;i6vjnQhDjL13S6ITY29+MSQ9KsaSE0JSkBH+fvNRsfKLCzNkYmdjRK1kZDBsLdhYMTZ7NqSa/0AI&#10;KaQK4gMRwiA8kG1Ikid4ECLIMwQKMgkR6kuUIKGQOgiTJ+kQOKI3EEGEAcchZYiftSNjkDym/0EC&#10;qRNkDfJPmaT3pJhPyCJkDZLIPggyxBRSTVsggV5MIUwwhAtkExEJGSQtZRAtYj/1R5hBZBEUtI/z&#10;aRt5sQ+SSRQA31APIg1EwxCOtAsRB2nHhz4ygg+IsNBG8oDski+GUKNM/IVQgGR6MYLP8T9RQtoL&#10;wScygL9IQ/18XvQdgsUfwwf43/uCNBBW/IgQRDzQJwhTpojRdsQpPmTqF/n4vqUetB9yz/n4AN/R&#10;dp7Vor+JmPg2UXeMepAWUY9g5BjPuuFrRDTl4n+mt5IW8/WnTMYg/YrwQFT4+pDGp6Ne9AXHKZNx&#10;g4BD5CCi/TkY/qUv6X/EDX1EPviItnlBgSijnxB7fCIW6Efy9cIEnzJ+6Q/ve8YY/UFaxi0ikfPx&#10;Gdu0hzK5MYC/ESXU319z+JK6+WcJvQClDK4Bpj0yvvAJ/udmBOOCOtO3CHrqTjrGHH6lfdSX4/gL&#10;4eKFGHXjOPVGkCMaiUQR/eP6xidcs/Qv44KIM33oxymGz/EpY4E2so888S/CzP9eIEa5mUFayqYO&#10;nINvGIvsox7+OP7lhgd9jwDk2qId+I3+ZqzSVnxFHeiLPGEF+EiDKYwNYLTFGM/asBz55MlT5PDD&#10;D5fXX389YiNMPT2TVIwd2buqVl+rrz9LGhraLTq2GcDLmJcsWeKm+82cOVOuv/5653femTGhs0He&#10;+nLboEIM66lLl2984xtBThuHO+64Q3o6mmXblnzZrjVLelrKpKS4WM7cf5y8fHmCfPaVZPnvV5NV&#10;hMXJtxeHpKU0JFMbQrJLe0h26whJW1lIslJCctZc/V5bIO+9916Qs8Fg2FzYGDFG5DsxETGBcPAk&#10;HnIGGYIIQ6ogQkx1guywjzSQMkglaSGSkCZEAedBaiFXRDQgVpxHOqbmIQwgVAhAiB55Q94gmpAt&#10;iB8ki2gERAuCydQt9pMWosy0RUQU5JDpZRBWXweEFqQPwskdedoFIeV8DHLOMyyQZfLmk/ZzDm0i&#10;f+pPhIUoHu2HCENeIYeICS/C8AXtgwhTBumZZkWEgrIgthBP0tFGCCzfMcpAMOBLohzkh4+oD+3F&#10;j/SHJ81ECCHJ+I9z8Bf7SUO9EIKcCxGnHPYzDjgHEUQfQP7xMW0lPf3FueRHG/lETELiIe20CyJM&#10;XpBchA7+RAQQBSFPfx71pf6ICIQCfcF59IfvUz7pM/IeL7GxLEPOfvqPsYDvGSO0Gb9TJoKR/mE8&#10;+SmPtIEyvVE2kVmELL6lXvQ/4pqy/HQ/0pIvbebZMt+HjB1/nLpQHvUhrReEPl8EOn5BXNJv+JT2&#10;Ui/6Bn/hB8YofkJw0iYEHO2jTEQ3Y43xxz7fHvKnLQgLri3yxPhO2xhj5EP9ETeML/Lw0WJ8gI8Q&#10;TuzDd7SN9LQFHyL0KIv20P/4hm2MsU19/CIkmL92KI++w6eMMQSqz6evf+h36oLoQmTSl6RjeiNj&#10;g7pQpu8jymQfPuQ8nwfGOMa/XMfUAd8h4klPefQZ1z9+50YP+/B9V0Su8L7JCoO78ZdeeukGbaxi&#10;tMQY5Jklx4uLG6WwcFcncoqK5khBQb0sXHiAizpEGsaPb5DOzpsHFWM9PXdKTk6LPPbYY0Fqw5YA&#10;Y2rnzkz5z/1dA4TYl06vlEk9bfLJJ58EqYeOlStXyuTWAnn0svre/D78Zqd01qTIufvGy3OXxMnb&#10;14bk4zti5KcrVGypEPvy8SH575dC8tLqkPzv7SH5x60hWTg5JOlJISnIinPL7xsMhs2LjRFjf/7z&#10;nzUtpBHSDPmF0CAwIEOeSEEQEUYQJY5D7CBOTD/jONsILwQCZBaRAKmHDEJKIVAQOYgjpA4x5Eki&#10;hjCABCImiMZQDmVTLmVQNgQYIgg59OScc6mzjyCQJ/UgysRxCLN/VxRtwi8QOo5BpIkoEJVBPEGO&#10;idZBpsmLdkLkaQcEHOLIJ1EBCDGElMgA+2gX5JMyIJecT50QsBBQ2gc5JrrlCSwEHHGJ7yCTEE7K&#10;gCB74o0ghMRSZ0QQkUJIKXmQ1hNW2ofx3BZ+xFfUESOaRlrS4R+iO+SNbzHIK/lBbDFINv3gn+/D&#10;L/Q1bUTYIdQog/PoJ87hkzbTdiJ/9DV502YvhrxQx0dEiryYpw8g3JzPVDjKpN6URblEziib/fgA&#10;wUH9Ga/0IX3HmMK8iKM+9AcRFMYMdaY/GJ+URX9QBvXE94wToo34CV/QPnxLP2Hsx/w2/cMYYqzS&#10;H7SBscVYo23kSduov+8HRBJt9OMa8YEopt6MYerm+4h0jA/GN+1mjBJxpF8QwXzSx4gxfMwYYSxR&#10;F/qP9iO6GDfsw19cQ/iDGyF9xw9l+euQCBV+J3/GOdceUVN8Sf5cd0SkKJMy+pr3EX3I7wljl3rj&#10;C75TV25UINApv++Yw6eIKtrEd3yBH/AV1wxiFlHL7wbn4T/a6ccrU1FpJ3njt8mSkpLqXtsRSdhk&#10;hfHuu++6xTuSk5Pd4h3rsrGK0RJjN910k2RmVqu4uaWfqOF9LpmZjXLQQQcHKSMDrJZZUMASx3f2&#10;q29fy8rqkRtuuCE4w7AlgMifMKFHJjelyxt3tDrR9H8P9MhJexVIT2vNkKcm9QXPjPS0jB804nbh&#10;omKZUB2SX18UFl1/uT5Gdu8IyZE76PXy5ZB8eHNIXr0sJJ+pKPuXCrJ/3haSxuKQxMaEpLurI6Le&#10;gG8wbClw3TJDYq+99nI2f/784Mi68dOf/lTmzJnjphHOnTvXzaoYCjZGjL322muaFhEC4elLzCCG&#10;kDW+Q3AhOxAjyBJEEpIIYWLbkyoMQg6ZgjxCookWQcgghJA4CBaEEiIM4acMCDLkFuHjy6cukC6I&#10;HuLOE3RPoCHAlI1RP8QB9aHeTK+C2CEAfBryYRsx4ok9eVEvyiNPBAKElOlS1BHSzVQzCDPtp3xI&#10;JdOuaBvnQlwhw7TZ15v2+HaQL0QSkk57IJO+zuRJ+6kHfuMY5JI2cKefMiD1EFXaRr4QbKam0R7O&#10;hXxCQimL/KkPpJfIIT6jnZ7kI4Q4Rh7sw/oSY/+dPEgPgUdQQMBpN77AR54YUwffTtqPf/E9Agih&#10;QdnUj3qRH77hk6ggfvFCiXZRF99PEH+iOwgx/ywg+ZOe8r3ICvO28HHGmxdifnoeogsfkobxgJ/p&#10;Q/JEgDH+ENT0OX1BufifelNHvnufYORPHRG41AO/IFb8ftLwSX/5ccMnIpo2Yv4a89Ev2oFPEGT4&#10;gP2MZe9X6ovhT/qAetInlE//0g/4kigU9SLayrjF8D0CiU+uPeqDX9hHWYwf/EV5fOemCb4h8uv7&#10;hHMZmxznXIQW/kcA0VbfZxjjEL9yfdEOjnEedeY8nhnr60//m8F3+oJxRT6MU8r2fuBa53x8Rxn+&#10;d8H7HWOs8rtHmg5JSMiKOK46IgqDd5EwoBFm0YbREmP19a3S1HThoKKmvf0L7tmsSFsAZfz4RhWP&#10;Nw1aZ0QakbGf//znQWrDlgIC58ILL5Rt+oQd0QAA//RJREFUJ7SriCpXEVYtBx6wcNgrX1588cWy&#10;fWv6ACGG/eYLpW764bcWh+TvtyTKU+eHpFW3/31nWIC9okLsnetC8t+7w9tEyBZMDoux3SdmyoIF&#10;+welGAxbL1hU5/jjj++dbnz66ae7VQzXBaa3I8IQS4B3fbL94Ycfuu31YWPE2N/+9jdNCwFDLEB4&#10;IWqeIEF4iGoQcUGAQBohbJB1DAII2fJ3qTFIJYQIUsizHAgp8oJEcaec/ZQBiYRwkx5CDAEmLyI8&#10;7IOQQcQ4j/2QPKJMCAnOJTJFeZQNGYOYQRohahgElvqyz0cjyI+8uVNPexE8pEOg0Bbu/BM5gNwS&#10;ISPyAqGnTOpO9IRID+cS8eO5Ns4hquXv4lMmbaaNtJu+oAwILOVRB9qIb4mWQOg5zjm0x7cBwQWJ&#10;pX1se9+QH0SbdBBWPskTHzK1jrrif46xSAKEnWiVF9L0Ce2jvuTpfYdRZ7Y5jkDB34h0yDBEHJ8Q&#10;JSEPIlSMAUg0pJlzEemUzxjhE99RD+rjo4KUA1EnD3yHQKD++MMbfc5+hAokG3KPWCfi6aenEhmj&#10;3/jkGGKLejNO6B/6gT5DuGCIa/LkOzcIaKc3yqR+iDjKQ0BRJ+rrx7U36k8ZlIdf/H7yoa/wA/6g&#10;bMQFab2gwReU49uJeEUschPC9xn5kx/5INbwOxE30vKd65G+IXrHmKJ/aTft5VzyYwyTnmuIa5p+&#10;Jn+iiP6mBoKROnA9cJyxTLsZc/jfn+evJ9rHbwCiiOuW/vXPalEOUxtpK9cH45P6IOg4lzZznp+W&#10;6837ju9EkbkpRBvwF2VTByJt9BntZRujLZj3I0YUnum4iOgiSU3dVY4++ujgVy4yMGIK49hjj5WT&#10;Tz452IoejIYY4w+3sLBeurruGETUhC0rq0O+9rWvBWdEBrbZZoqUlS0atL51dWdKY2Oba5shMkBf&#10;8FqJTZ3yetJJJ8kZ+40bVIz99guZcu0R8VKRH5IrDomTp84LPxv2z1tD8urlSvjU/k+FGFEy7OM7&#10;QrJsr5CkJoUkLyNWeprL3M0cg2FrBkLqjTfeCLbC1y771nVtsAjP5z//+WArjKVLl8pXv/rVYGvd&#10;2BgxxvOpsbH+bjeEHmID8fLEHGIJ+eWuPJ8QPdJ50gfhgjhBoEgPWWLqHsQRYkR+kC2O8R2yR3TK&#10;f4eAIgwg9p4AkxYyCaHzZJ7nqCBkiCAI2tpE2JNg8iCyRfkQQcgr9cN8m6gfhJx9TMXyAgYyiCik&#10;7L5REc6jrZBCCDL1IA1l47dDJT6e9J5A0jZIJecerIao8c+9UD/ahSH28CvlQpSpK/WgzRyHZHuy&#10;TL3JjzL9M2kIE/oakQehZx/kGPLLJ3lQNoKPhRQom0gOvqZvKAvi7fsGoyzK5Ti+QHSRL4SbPqZu&#10;GL72QpW2QuYpy4toiDd+Jm/a5UU5Rr9QP+rBOGJKHO3Ch953CEsED3XEx7TBl0edSU9e5E+dqaN/&#10;Xov8aSfnIOgQa7SJcUE66k89/fm+7YhdyqI/EAeUsbYhhBCR1A3fI7LYTz7Um0/GAMKdfHzEjjpR&#10;N58Go3wEDGMVEcgzeRzHN4g5rjfGGflxzSGGENi0F8GJ8EGgMoa4JqiHHwOch985j+/4EWPsEmUj&#10;b/KjXHyKkSc+9m2hH31/0vdE4xBs1Jk6eVGGkR/+4Dql7ow96un7nL7gXG7s+H3ep9STsUb+5Imw&#10;4jqjfviZvqBd9BHnUT/8SXvwKdtcz5RN3Rg70+SQQw4JfuUiAyMb7olCjIYYYxW5wsJGtxLhYMIG&#10;y8rqlltvvTU4IzLw3HPPSUVFi9oRKiRvdfVkVcWGhrOkqKjBrfRniD6ce+65MqMro1eAffKdVvnD&#10;jQXy8hXJ8uxFMfL/roiTvPSQjMsKSbFaVmpI7j05JH++pr8Qwz5RMdZRHpITZoakPE/PycuIuJcv&#10;GgybE0wBR3itfSOLfb/61a+Crf7gGNGwvrj//vvd/g1hY8TYyy+/LAkJkEsIIXe0IV4QHIgP3yE5&#10;HCM6wR16iA4RBogTBAoChyCDfDF1iUgK6REMkDFPdDFEDek5xjaEHZEAmYKoQco8QeNcyJaPalE3&#10;yiWaBDGEAHKMtOTry+A8CCpTzqg/efPpCTwkk2ljEEYIJSIB8ocwwA8Qdi9KPWHkk3T4gPojIBBC&#10;7IOE7qRi7HSJiTlVkpPJ39cFcUE6BCRlQS7xH/WhTZBH7ubjR4wIFm3mOOUSwaMdXvh5o73khT88&#10;seYZIdqKUV/qgejwJJo+QZDwScSG7wgLyvLRGuoI6SUvxCfiim1EFWX6PKkjbacsjtOH9A9RMvKg&#10;H2kbAo1zqDPtpQwED+fSVi8EqD+ij76jPkQFEUXUm7TU2U89JB/fTu9nvpMfx4nQ4HP6k+l2+Bex&#10;QlupG/WkLZRDXfzYwQcID/JAwNHH/vlF6k9fkgfjFJ9TN4Q89cEnfJK/bwNlkxaRzLkcp1+8UWfG&#10;L+2nDrQX4cEnfY6IIx/EnhdE+Jp2khfXEMIFEcY59BX9gk+prx+HXMvUz4tupjJSL65Z+piy6C+O&#10;sUgMvuM7deR8yqX+XNtE0Bm//CZwjZHOj0nSETXFf1w//B7gU3+cqCn9zHH6mvxIgxCnrxiPCCl+&#10;E/AD/kXMUg51od+Ihvf1Ib4mD//cJv3sp/AWyD777BP8ykUGTIxtAKM1TbGyslna268ZIMKwrq7b&#10;ZNy4JnnzzTeD1JGDX//619LZOcGJr7y8TicqiYh9//vfD1IYog2IpZ7GcfLu1zvk7dvHy8uXJcib&#10;18TLh7cnye+uDMmu7SHZvTMkH94S64TWodNC0qmfLOjxf32EGFMVWWVxXGZI/vjFkOzQFJL01AT5&#10;/e9/H5RkMGx9QBTtu+++wdYaIKweeuihYKs/OPbCCy8EW2Hwbs/BxNjvfvc79+5Pb6zAOlQxxsqr&#10;sbGIECI4TDuC8GGQRAgSz0NBWiGgkCQIDwTJkyBPXBEGiBXyQjBByCCBECNImzdIJHe92Q8RhMjz&#10;nBFRJ4grJIs7+xBLjHwg2NSFu/aQTsgd3yFopCFf8qOekFimYkEYIYieePcljpTL0t1EnSDQCEja&#10;Qf0RL7QNEQAJJk/SUA5kEd9QH/zDPshfvmRmLlVRu0xSUq5UUeYJPv6BfELiSYvfEEIQTr+oAQTW&#10;+5lPyDI+on485wMBhmDzvA3knz5iGzFJGeTlSSpto518h3zTbkg3fQfhZXoaJNdP1/PiEjGK2CF6&#10;gW8w0lB/6uTbg52q7UMMQITxC9EZH8VhP35DCBAJpEyIPPUiLX1JGvxOPyKUaCOijfb6MeePwcvw&#10;B9MeIe0cpw6+v/13jD7jXPqeqCm+ojymMtIuhAHjkT7EP5xLXfARbaF/+E478Bd14hMfcQ6+Y9sL&#10;ffqOfqJ95Ev55EPb8D39yxhkvNB2yqLcvv1ERJO82Ec/ENnz25iPcJEnkT7y4jv9gWhC8DIuaLef&#10;YkkaziV/0vq60T7qxzVDdIx9CHoEGPmRnuvQ+5g8aBs+oT85l7HIeMeXjDvyom+4nikX3/E7Qvsp&#10;jzz8NYff8CW/TfQt1wXp2c/vBXViH4Y4JC2/N1yP5ONvwCA+2cZI5yPO+IAxy36ikkkyYcK2wa9c&#10;ZGBYCoOpExuy999/Xz7++OMxP21ttMTYkUce5aYiDhYdKymZr/snBCkjE6zIx3vHPvjgg2CPIZrB&#10;QgHbNKTJL86Nk0+Dlzt/eneynDgrHOl6+oKQXLsoJFPqQ3L4DiG3qEdnRUgePTs8VfGlS0NyxUEh&#10;GZ8TkpuOCE9X3LE5JFnpCfa+McNWDUQV0aq1wZ3bH/7wh8FWfyC61o4o++fG1sYPfvAD/V/p6Wcs&#10;ujUUMfbwww+riID08OyNJzmQL4gYn5AxIkkQPUgY2xAj7rhDBiFCEDsEB3e7IayQOggdRBBCDNGD&#10;kEH6IE0QXaICEC8IIQSau+WIOog9RI4ymCoHCeTOP2WxDcGnPuTppy+RJwah466/F0Ec94SS+tI2&#10;7uxDAqkLpJE6QoK5Cw8BJB3pMY55EguZpq5EPBAclOcJeLoK2gKJi5styckXSmIieUByS3X/XDXI&#10;OGlbtV8QTvvrJ+ID8QmhJxpHfuRFvRFMEHmILVNIiSrgf4g6deD5Nu9P6k57fJ/hdx8Noc6QdgQT&#10;/qRNkH4iX5TjF1lBICJG+YzV+k6U8vIrtC3UudiJSy8wEWIpKZfrMcr3hB5hh1iB/PsxRB0gz7SD&#10;cYPPGAucQ7sRONQRco74ou6cR1rqTX0RUdSJ9uEfhJtvJ/1PW6kXY4l+Ih+IPXmQjjT4kHrQ1whr&#10;xgvnUH/K4zvleX8xfhkLCA3ygez7KB/l4HsvyhiXjDXa5MeYFzX4lf1+wRReqUBZlEndmG5IXRgb&#10;7Oc7dUDk4ae+45b9fjyTPzcJuA4QaPQv9UEQESlj7BDBxh+Uz6cfywhU8qe/2OY5OsSU9yd1o90I&#10;Sb+Pc6kv1xxijHJIhyEWuSnC+CTKRv9Qni+bPPAzfqN9TMvFF6Qjeo9vEdtcd34aI+3Fx4xHfpeI&#10;DFIPjN8Xf0MEY1zw28FvFzdUyIPrJE2vxVKZNm3n4FcuMjAshREfjyPCAmVDxsvVhrOUdqRgtMQY&#10;z/JMnTpNcnI6pa5umbS1XS2NjedIXt72+n2CW1LYYIgk1FRXSeP4OBVRcbL3hHhpLYuVnPSQdFeG&#10;pKcqJPtMCsnMtpCUZIdkm5qQTGsMuemLJSrAiIbx8ueVc0Ly6Z3hyFjz+JC0t9Tbc4aGrRosxjFv&#10;3rxgaw0QVo8//niw1R8c42ZYXxBFG0yM8V/ywAMP9Npuu0H4hxYZ+8tf/iKFhRC7fCXakCZPtLxB&#10;Yj3JgWBBBHm2BfEEQYYgEX1BKEHuIIYQJc7jrj6kD1JLXpBHSCXCDdJHWogud7u5W45IQDhwPkSX&#10;Z30gjn5hCEgud+YpFxFCfuwjKuDTUkcMogbJg/iRN4ZwgMxBjCHyCATSso+IHudD/jDq7n0AESQ9&#10;6SDPkEq+n6JC9gwVL1lyxBFHSH5+oZLAPElKKlcO1ab7D1fhcoWkpn5e03EXH+IIqT9T052hafAj&#10;bUF4QNrxDfWGlFI3yoQA4yNfFwyC68UEAgQCzvmcg789ISZ/+pZP6k27yJ9tfE7ZU7TfEYQQWoRT&#10;ihQUHO9uGrPyc0pKvbbnRBfxg3zHxi537QlvU9Y4PZ8+wB9M1fT1or2MCwQffUfbqCuijSmZjA/E&#10;J3kwFuhDxh/ji/2MJ/JEPPi+YRwiqPALBtlHKCCiKI/ICOOABV4YJ0wz9OOAujAOvbD15/NJeQgL&#10;xgf+5oYAIhB/MFbof8YDApq8EMgINh/NYT9TNDHGMEKMetAG8ieaSZ/ib64b7w//7CTXK3UiyoVv&#10;OO4jZfiPvIhekpb6cBwRhehiTCH8SYfIRRTR5wgvfEndGV+0n/IZK9SByBZiCN+TL+nwJb7gmmE/&#10;0UjyJj3+RxzRZnzddzxilMH1TL5Eu7muGHNMqyQvboKQhv34i7xoB9clvwe0nzZyLmWgQTBEIOdR&#10;R28sPsJ1RN/S14whRCG+IM9CSU6ud8/dRhKGpTBYn3/KlCl64cXK888/71ZwIkLym9/8RhsakgUL&#10;Frg/gG9/+9tuu7GxMThz7GG0xBjg4Wiex2lv75L6+jYVYZ1y8MEHu4iiwRBp6Gmrdcvl/+aGJnn4&#10;kjq57sRyKcoKyYX7hQUWz4OxWuJfrw9JQUZYlJ04MyQ/Pzskj6kdr98RbjxPxrTGvPQYOeaYY4Lc&#10;DYatE7xYGRH16VoL7bDv1VdfDbb6Y7Co2Ze+9KUhLaK1Mc+McaPkxBMRNRDMIiXTq/R//3L9DsGC&#10;HEOSOAYhhkBBNCFJ7EM0caccEVao5xJFgSDxfwoBgzhD3BAGiAWIJoTQE2TIL0QKkUB5EEIMsQCx&#10;g3CSlogQkQjOpT4QXsQadSIdnxA4IkwQXOoF6UQoMhWM+kHqiSJANmkX0Qe+Q7wh1pBwCDjnQrx9&#10;RIB6EbmANFI+hJ62zVQ/LXZ34AsKityqlPi7rKxRqqpOdDNi0tNXqOBapunIq1hFTbqKslS1OhXA&#10;R0tNzXLdh08g5tQdP1F/RAe+oX5MuaKNROS80PGGf6gzpByyjJ9IB4GlXdSX76SlzYyLRO2jEikq&#10;ulgF1Wn6vVmNfs/V7XT54he/qMca3Q1kBFlFxWFa/zJt5zJNQ3tXODGGxcfjE8YBwgExUKNp6L+l&#10;+sl0Rog3bWDaIHVjG996sUB78Q37aS9+oM4Ywgo/I+AYb37cITYg5PQJxvkYwoU+Rgz4cQM5x5cQ&#10;dASnL48+9kIA3yF2/bhlXOFT6otPKZc+Yj9jijr41QjZps5sk45txiLpqTvtRCDjE/xPWtpF5Idx&#10;TySRfmI/IotPRCn1Q4AxpqmLL8efT/sY05TJ2KXdtIcyOZdt2o0viKbhMy9wqB/+pW58kgfpuE6p&#10;E/4hOoXYIR+EGX7k2qddlMcn4xSRRH8iQikXwYkgpO74hG2uc9rLGOR6ohz6mnrQDq5n6kZd6Gvq&#10;naJji2uccU+bGB++bnz6fuQc/5wl59GHRXpNbSfNzR0uIBJJGJbC+NGPfqTKMjnY6g+iYCkpKfKn&#10;P/3JbdNgBvFYfS5kNMWYwTCWgBj7y1faexfy2LUnUxZO4bmwWJGvxDpB9r+3heSX54UjZd9bEpJn&#10;LgzJby4OL2//wS0qxE4JSWFmSErzE6Snq9VuPBgMCt4txnRCjz/84Q/u3WHrmsKLEFu0aFGwFcbe&#10;e+8tzz77bLC1bmyMGPM4/PDD9T8fwgUBg3iGCWZ8fIJkZ5fpf36eJCamS0ZGjhx44IHu2bSiIkg8&#10;ZBySl6lEPVNJfL1bBTK8KIgnshik0gseDFIJWYP0IhggdBBSpq1B/hANSWoIPEg+ZAtyTFl9xROE&#10;jTpQb0hgkuTl5UtWVpaeA8ljyhVEHeJGnSBs/hmpPG1fnoqmZhUX42Tq1O2loaHRiY/wtCciPpBO&#10;iC9kE7/yybTEKjXKKZDrrrsu8GK435qbOyU3t15F2s5uZkx+fpXraxZL4fdw+fLlsttue8isWbu6&#10;1x3wmoPMTHyEP6gz7aeN9AFi15N8CDf+IVoBMU/QNiZqv+S5qFxLS6u0t3fqPvyC72kDYggCy3np&#10;MmXKdnLQQQfJuHH1es5U/dxD69jkbhZ/97vfdW34zne+I52dE7X+derLWm1jrhON48btq/16kPbz&#10;Qm17nfqsXmprEV7Uz/cNEda9NP0RUlm5ROvW6I6HRTqiDMJNW2jjDpoPYu9wtb2dP+PiMjQt/Z6g&#10;+Rdp/9DvpKWPMfwCgSeqg6CD6CMAfNSG5/n8S4oZE4gttvElURT6kygRYgN/kx8GB2RMUTcEBAIG&#10;oeTrE6fm64CRH1FczqVc6oBwoV8QN+TtRRGRL8Q2KwmSP8Y1hk8Qsox/vpNvvPohU/1cqpan4r5a&#10;zjzzTO0Lrhc/5smXshEijA/Kytb6UQ/6AX8hePw1Qx3DeYfPpY6MN46RJ8a5RMCIkDLG2aY9PhKI&#10;f6k3ebDt/YSRD/nRPu8DrkXqQTp8xXXIdZStvyFZ7hpNSMjVa2+Ctpcx26Wfjdr/JXotdOlvTq1e&#10;Q4wHyiVC6W9WYLS7RM+frOcxDZWykzRto+bXIG1t3e5aizQMS2HU1dXJihUrgq2BWLhwoZue6MFA&#10;ZqWnsQgTYwZDGLNm7CRfXV4p//1+t9y6uEKKsmPlWyqu3r85vDgHz4ERGUOgLdkzJL+/OizGeCG0&#10;+1R7Vm1aU4xUV1e5KVAGgyG8SA6RsFWrVrl3jiGs+i6K9LOf/azfFERE2gEHHCDHHXec3HnnnXLY&#10;YYe518sQZdsQhiPGiJDxUumLLrpIRcIstyw00yJ5NpzZMUx/ZLVd/i89qAtTKa+88kr3rsJf/vKX&#10;rt7kxQurS0ogTNzlTnNCbvz48U6s8T1MECF2YYKJkIuPz9RjqVJcXKZioEsee+wxufHGG5WYIQay&#10;JC2tSAVBrdsOTwkMk3ZIMkLyggsukHfeecfVC2P1X2b41NTU6DnZmkeqSwe/KSoqVqtyUSCEyJIl&#10;S9yNZt4Bh7hqaGiWwsJSrU+aksc8rVOdll2q5RaoFWtbqqSjo0uefPLJwBtrQD5PPPGEy+eb3/xm&#10;743r9YF3jiK07733XhVUHVJVVafEEoEbr0I4VX2Dr+ApfIb9tssuu7g+efvtt4NcwuAVCpmZkGSE&#10;KoQ4RduRLD/5yU96xw99jW/PO+88JyDXjiLgB95bCallFhQLe+27734qNNvUl3nqi/FqDVJe3iQT&#10;Jkxybd1vv/3d4jG1tfXS1NQura0dcskll7p84IdMG7v77rtdfsyymj59pkvX0NCqY6VU+6HBnXPU&#10;UUe7NtAuzn3ppZfkqaeecnXg+UvaTd+vEQf4ZY3goJ87OjqktLRUx0yW68fkZHxIeoSDF0qkD7mx&#10;wVg/6qij1O812r/jVQiMU8FQ4N4F+PTTT7tgg78+qqtrVTiQD8LIixnyI98EPRareeZoHrk6/n0a&#10;X78w1wxvkwfXQqLrY8ZWcXGDfjarXxtlhx126u1b+o1ZJvTjGoFT5K4b+vrUU0+TffaZL6eccopb&#10;6IcbIscff4JcdtllbowSVU9P99cddUxy1xrinD7hJkRGRrbu99dkWHziZ8qsqKiUX/ziF/L1r3/d&#10;vWKD6wVRjxbgOicN58bFpan/C3Q7LRiz1Dfsq7i4BPcbx+qy/K7suutuKjabtP71mnacnpPurrHm&#10;5na566673G8NNwi4yZCamqe+HKfp8GmKZGWVaFpuIrS6KcKMvf32W+Be/cHMvkjEsBRGWVnZeqcX&#10;7bHHHi6NB4NrrC57bmLMMFYA0WH1s54JPdLW0SaTp0x2fyL+D3ZTQUS8rTpbOquTZHprrHu32PMX&#10;h+Q3l4TfKXbNoSFZtH1IqgpC8qYKsTe/EBZfL14aTvPri+PknTtK5ccXVstee+4e5GowGAAkYfXq&#10;1XL22We7RbD6AsLH+/7WBlGKxYsXy49//ONgz4YxHDG2OYHwwBf4AGI+FJAWsdL3+XQIO+JruEA0&#10;DmVxIdKN1G/spgIiuzE3uYbSvuFiNPPeWNA/Q11sDB8iUBCnw525QVmIbMavHxsjMUaoD+OaMbcu&#10;UDZpuEkynD7g+uMRmqFgffUYDNSnb96UhYj77W9/O2he+AxhvvYNhcGAgPPtfe+999z2WMKwFAYq&#10;mh/zwQY30ys4hoOBFzOvvfaa2x5rMDFmGAvgTuX0mdMltyZXqvarkvoj6qViboXkVeXJ/H3nB6k2&#10;DfxJVZWNk9Nnx7qoF6soPrEqJKv2CUlraUjmTwrJpQtUjBWG5OEzQ/KcCrVnLgjJC6tj5aUrkuWj&#10;exvd9Mb7z62RfebuHeRqMBg2JyJdjBkMBsPWhmEpDNQqc675Qa+srJQbbrjBTUXIyWEeaUjy8/Od&#10;ykWZs903SjbWYGLMEOngWmPqUHZLtvSc39PPus/rlvTK9BFZKOPqq6+WyU0ZctGBmdJWFpKk+JBk&#10;p4YkIyUk2zeE5L2bwtMVj9wxJAsnh+SVy0Ly7EUheeu2kt7nzLBJDWkRt5KRwbC1wMSYwWAwRBaG&#10;rTC4E89czLg45piGxQrfWc2JY4A576z6RChyrMLEmCFS8O6777o5z1dddZV85Stf6Z37zLz5cVXj&#10;pOucrgFiDGtf1i7VjdUusrUpmDChRxpK4ty7woiEXbMoJD9YGpLvLA7J0j3Di3b8cFl46iJi7f7T&#10;w1MUX70qzYmw/3ugR+44tVJ6OhqHPGXEYDCMLEyMGQwGQ2RhkxUGUTIe7oQYjsSc2EiDiTHDlgaR&#10;L1ZMSk1PlZj0GInJipFQVkiSM5LdA/zf+ta3JGN8xqBCzFtOeY6LVA8XPBhdUZAop+0RJ9vUhuTD&#10;W0Lyf3eH5KPbQvLK6pD89oqQfO+0kLSXh1dT/O6pYXE2rSkklx0QK3eeViGzurWO7Q1OPBoMhi0D&#10;E2MGg8EQWdgkhcGDeKy0c/3117ulbHngMZIe2hwJmBgzbGmcc845EpccJ3GNcZJ6TKqkHh+2hDkJ&#10;EpsdK11dXaMuxnq6u+SiA1Jlcl1IvnpieDoiYuxft+v3L4Xk5cv0uwqzHVR83XpUeFXFd29NcYt5&#10;JCclyry5c52g5HoyGAxbDibGDAaDIbIwbIXBymos0emFijeW6vSLd0QDTIytG2+99ZZbznVjV9Qx&#10;DB1MLczIzJC4ujiJ74mXmNIYiSmMkdjSWImfEC8JByRIQmaC5JXlSfeq7kGFWMcZHVLZWDnsaYqs&#10;UNbTUibv39Poph9+eld/MfaZirE3rgrJX64LT108aifSxIt8LVV6qsJLLBsMhsiAiTGDwWCILAxL&#10;YXz44Yfux3zcuHH93pHB8pR5ebzfQMlalExZNDHWHwivW265xb3robCwUfLzG6S2ttW9gLTvssKG&#10;kcHtt98uMYkqwHJjJFQSkpg9VIgdESsxewbb+XqsMkYqKiokty1Xus/tL8h4jiyzOtO9g2i4YInY&#10;nqYi98xXV2WcvHtTSP59Z1iE+XeLsYz9n68JyYX7heSkXVSo3ZMqNx+TIBlp8W6Ko8FgiAyYGDMY&#10;DIbIwrAUBi+KS0pKCrb6g8U6EhMT3cvfogEmxvqDd9rk5fEyvZXS03OXs9bWK3XfNrLjjtODVIaR&#10;Ai9LDcXp+KsLSeyRsRJ7VH8L1eixtJDMnTtXtt9he8mtz5WKeRVSf3i9lO9ZLnk1ebL3nL03+eZI&#10;T2ezPHdtk+zSkynn7BOrIizWibD/vS1sLNTxlooxnhP7/MFxcuKsGCnMjndi0mAwRA68GKuurpbG&#10;xkYzMzMzs/XY5sCwFAZL169cuTLYGgh+7AsKCoKtsQ0TY2vA2/wLCuqkq+u2XiHmrbv7TsnMbJEV&#10;K1YEqQ0jAW5qhJJDEnNQzAAhhsUcEePEGH4nannbbbdpX3T32oMPPjgi00gPPfRQ2W1Clrx2a4v0&#10;1MTLC5cny//dk+Ls/VsT5fmLY2TfbWMlOTFG8rKSpLy83L2I1aawGgyRBW7M8DiB/1/bEtbc3Ox+&#10;nwY7ZtbfuLmNr4qLiwc9btbf/H/fYMfM+huvqMJXmZmZgx43C9vmwLBK4d1ip512WrA1EPPmzZOq&#10;qqpga2zDxNgaQPgLC2cMEGLeamtPl6lTpwWpDSMBFsUJ5er4238dkbFD9VhOSJ599tngjNHD7rvN&#10;kpndOXLKnELprEqQQ6bFyfVHxMlZ82JkSnOmbL/dtvK3v/0tSG0wGAyDY86cOfqf0RNsGdaHN954&#10;w/nq2muvDfYY1gd8ZWNraPjxj3/sfPXII48EewxbCsNSGDfeeKPEx8cHW/2BeOF9Yw888ECwZ2zD&#10;xNgazJ27j1RXn6wX7+BirKvrVqmrawtSG0YCjz76qCQXJ0tono7BBSrI1hZi+4QkpShFfve73wVn&#10;jB4+/fRTueCCC6Sno1U6miqlpKRQ8vNyZPaee7jrPdpWUjUYDKMDE2NDh4mxjYOJsaHDxFjkYFgK&#10;g1XZCJ0julhV8Q9/+IP7wYCQIVqSk5OjZnqSibE1OOmkk6S4eB+9eAcXY42N58vEiZOD1IaRAC9Q&#10;r2mukfIjyiV+fnxYlKkA4zN2fqzkHZon5fXlblEdg8FgGAswMTZ0mBjbOJgYGzpMjEUOhq0weGeR&#10;Fyl9LS0tzS13Hi0wMbYGXLA5ObV68d6pNlCMZWdPkiOPPDJIbRgpnHLKKW5hjq5VXdK4vFFql9RK&#10;/dJ6aV/ZLumV6W5RFYPBYBgrMDE2dJgY2ziYGBs6TIxFDjZZYRAl48XPDz/8sHz88cfB3uiBibH+&#10;mD17tmRmtkpn5416EYdFWHf37VJUNEfa2rpswYZRAD7db7/9JKssS4p2LJK6w+qkeOdiyS7Llhkz&#10;ZgSpDAaDwWAwGAxjDaYwNgATY/3BtDmiX6WljZKXN0FtshQW1ssOO+zc751zhpHHQw89JCeceILs&#10;udeecvzxx7spwgaDwWAwGAyGsYshKYx77rnHvcdoYy0aYGJsIIjU8D65H/zgB3LvvffKBx98YBEx&#10;g8FgMBgMBoNhIzEkhbFq1apeQbIxFg0wMWYwGAwGg8FgMBhGA0NSGLwkkulpG2vRABNjBoPBYDAY&#10;DAaDYTRgCmMDMDFmMBgMBoPBYDAYRgOmMDYAE2MGg8FgMBgMBoNhNGAKYwMwMWYwGAwGg8FgMBhG&#10;A6YwNgATYwaDwWAwGAwGg2E0YApjAzAxZjAYDAaDwWAwGEYDm6wwnnnmmS0iVGbPnj3A3nzzzeDo&#10;QHz88cdy2GGHyZw5c2T+/PkuPe/H2hBMjBkMBoPBYDAYDIbRwJgUY++++67ss88+G/Wi4RNOOEEu&#10;vvhidw5L9X/hC1+QI488Mji6bpgYMxgMBoPBYDAYDKOBMSnGvvGNb8ihhx4abG0YCDAiYX/5y1+C&#10;PWGw75133gm2BoeJMYPBYDAYDAaDwTAaGJNi7Mwzz5TjjjtOTj31VNl7773ltNNOkz/96U/B0YEg&#10;krbXXnsNiKQhxp5++ulga3CYGDMYDAaDwWAwGAyjgTEpxg4//HBZsGCB/Pvf/3bbt9xyixNWPBc2&#10;GF566SXZf//9g601QKA99NBDwdYa7LbbbjJ16lRn2223nbS1tZkYMxgMBoPBYDAYDCOKMSnGBsNR&#10;Rx0lS5YsCbb644UXXnDibW3MnTt3UDG20047SU9PT691dHSYGDMYDAaDwWAwGAwjiqgRY9dee60c&#10;ffTRwVZ//PWvf3XCa20QTXvyySeDrTX48MMP3UqL2Ntvvy1xcXEmxgwGg8FgMBgMBsOIYsyJsX/+&#10;859ORP3nP/8J9oTB82Of+9zngq3+8At4fPTRR8GeMNj3xhtvBFuDw54ZMxgMBoPBYDAYDKOBTVYY&#10;RI8efPDBYGv0gbA64ogj3CIeHgg0Il8Iw3WB94vdc889wZbIo48+Kvvtt5989tlnwZ7BYWLMYDAY&#10;DAaDwWAwjAbGpMJAACKuEFPLly93Ea7zzjsvOBoGUbITTzwx2BK3rL0/h+fLOOe5554Ljq4bJsYM&#10;BoPBYDAYDAbDaGDMKgwiWo8//rjcd9997rmutcHCHD/5yU+CrTA+/fRTefjhh+UHP/iBE1lDgYkx&#10;g8FgMBgMBoPBMBowhbEBmBgzGAwGw0jgxRdflH333TfYWgOm359yyiluxgY2b9684Mi68cgjj7j3&#10;bJKez9deey04YjAYDIaxBFMYG4CJMYPBYDBsKv74xz+6d1sOJsYuv/xyOeGEE5woY9bHsmXL1rkg&#10;Ffjzn//sRNjrr7/uth977DG3zRR+g8FgMIwtmMLYAEyMGQwGg2FTcNtttzmxdM011wwqxjj2+9//&#10;PthaswLwu+++G+zpD56Rvuqqq4KtMBBwX/nKV4Itg8FgMIwVmMLYAEyMGQwGg2G4+O9//ysnn3yy&#10;ex3LAw88MECM/eMf/3DCCwHWF+z71a9+FWz1B8dYEbgv7r//frd/Q3j55ZflZz/7mftvMxgMBsOW&#10;hymMDcDEmMFgMBhGAoOJsf/3//7fOqNlLEQ1GDj2wgsvBFth8AzZYGLspz/9qdvvbZtttpGYmBhX&#10;rsFgMBi2PIakMD7++GM3F31jLRpgYsxgMBgMI4HBxBiiav/99w+21mCfffaRH/7wh8FWfyCqXnnl&#10;lWArDCJlg4kxVg+eOHFir/X09JgYMxgMhgjCkBTGqlWregXJxlg0wMSYwWAwGEYCg4mxt956a9DV&#10;ExFWvL5lMHDs6aefDrbC4FUug4mxtYHw4//MxJjBYDBEBoakMN577z154403eo0ldFNSUtwP+o9+&#10;9CN3/P3335ef//znbt+UKVPcdjTAxJjBYDAYRgKDiTGeKUNE8R7MvmDfugTTYFGzL33pS255/A3B&#10;xJjBYDBEFoalMO655x5JSkoKtvqDKY0Iteeffz7YM7ZhYsxgMBgMI4HBxBhgyfsHH3ww2BJ303Pu&#10;3Lny73//O9jTHwixRYsWBVth8K6xX//618HWumFizGAwGCILw1IY1dXVsmLFimBrIA444ACprKwM&#10;tsY2TIwZDAaDYSSwLjH26quvukjYypUrZfXq1U5YkdaD1Q/7TkFEpPE/e8wxx8jtt98uhx56qBx7&#10;7LEuyrYhmBgzGAyGyMKwFMb48ePluOOOC7YGYubMmVJfXx9sjW2YGDMYDAbDSIBnwJYuXRps9cdH&#10;H33kXv587rnnyt///vdgbxjPPPPMoFMQ77vvPlmyZIl7XmyoMDFmMBgMkYVhKQzmpvNj/uGHHwZ7&#10;1oBpEhzjTl80wMSYwWAwGKIFJsYMBoMhsjAshcFUiMzMTPeDnpOT4978z107niNjX0tLy4AXWI5V&#10;mBgzGAwGQ7TAxJhhLIBo8NqL2hgM0YphK4z//Oc/ctRRR0l8fHyvWEGMnXnmmUOatz5WYGLMYDAY&#10;DNECE2OGSAdTbz2nZPquwRDt2GSFQQSMFRQ/+eSTqImG9YWJMYPBYDBEC0yMGSIZp556qhufZxX9&#10;RArjqyQ5OdkEmSHqMSIK47PPPgu+RR9MjBkMBoMhWmBizBCpWLhwocSEYmRV8c/kjsoPnJUkNLoZ&#10;WP/617+CVAZD9GGTFMa8efMkLy+vV6iwsMeuu+4aVeLMxJjBYDAYogUmxgyRCF7PwLg8o+jBXiGG&#10;3VrxNylPaHeC7J///GeQ2mCILgxLYfBMWENDg8TExLh3jnmhwiIefM/Pz7cFPAwGg8FgiDCYGDNE&#10;GlatWqVjMkYuLHminxDra1lxRZKYmGiCzBCVGJbCeOihh9yPORcF1leovPjii2772WefDfaMbZgY&#10;MxgMBkO0wMSYIZJw8sknu6mJZ4x7YFAR5u32ivekKrHHBJkhKjEshbHddtu5N/+DtcUYmD17tnR1&#10;dQVbYxsmxgwGg8EQLTAxZogUnHHGGW4sXljy5KACbDDLjC2wZ8gMUYdhKYy0tDS54IIL3PfBxNiB&#10;Bx4oqampwdbYhokxg8FgMEQLTIwZIgE33nijG4crin44qOhan5UmNLtl7w2GaMGwFAZRsaamJvd9&#10;bTHGs2IZGRmyYsWKYM/Yhokxg8FgMEQLTIwZIgF///vf3TickLr3oIJrXXZt2e8lNhQvc+fODXIy&#10;GMY+hqUwXn/9dXcR3X333fLBBx/0CpX33ntP9thjD7cdLS9+NjFmMBgMhmiBiTFDpIC1BZhyuE3q&#10;PnJ7xfuDiq++dmnJsyrE4mT33XcPcjAYogPDVhjnnntur0jBCgoKer9ffPHFQaqxDxNjBoPBYIgW&#10;mBgzbEnAqfqutu0XfZuctt+gAszbF0v/R+JDSW61boMh2rBJCuPjjz+WadOmSXFxsRQVFcmkSZOi&#10;bpUbE2MGg8FgiBaYGDNsbvzjH/+QmdOnS09trUxUvthTVSXbTJwof/nLX9zxtpoaidMx2Zmy26AR&#10;sitLX3JjdpxaQkyMvP322+48gyFaMCyF8Ytf/ELuv//+YCu6YWLMYDAYDNECE2OGzYk33nhDJjU3&#10;y7EZGfLLnBx5PTtbns3NleVZWTJBRdhvf/tb6WltlfMTE924nJK2oJ8gu2z885IQSpJ99dhlailq&#10;LIdvMEQThqUwysvL5aSTTgq2ohsmxgwGg8EQLTAxZthcYDrijB13lKMTEuTluDh5U+09FV1/0M+X&#10;Y2Pl/KQkmdDeLrfccovU63ZqwLU6U3Z1Quy6st/rdozM130vqB2llqTG2gQGQzRhWApj1113lUMP&#10;PTTYim6YGDMYDAZDtMDEmGFzgYXcGnNy5BkVWm+rCLsiPl6mxsRIt9o+uu8mtdb0dLnjjjukUL9P&#10;13E5SY0pi10pu+tnoszW739Q+6Nas9puamWZmW6GlsEQLRiWwuC5MJavP+GEE+Sjjz4K9kYnTIwZ&#10;DAaDIVpgYsywucCzXc0qvJ5R69ExN03tYbUX1W5R61LLVasqLJSvqsD6tX5HjE1WY4wer/aS2pNq&#10;7D9W7Xm1e8aPl56Ghn4LgRgMYxnDUhgsReoFyvosGmBizGAwGAzRAhNjhs2Fs88+Wyp0rE1VOxkO&#10;Fdh/1D5W+4dah1pXSopIT4+8nJoqr+o2z4e1q3UGnwVqx6m9rva0GmnnZ2fLGWecEZRkMIxtDEth&#10;fOlLX5K77rprgxYNMDFmMBgMhmiBiTHD5sC//vUvaS0vlxIda61q/weH6mMIsvfV7lGri4+X/3Z3&#10;y386OuSFpCR5Tvc9qvaY2o/UmJ74stozau9VVzsxdm1Zmeyyyy5BaQbD2IYpjA3AxJjBYDAYogUm&#10;xgybA9/+9relJzVVjo2Lkx11vH2i1leQfab2GzUEVktsrPyhtdWJLB8he1b3v6f2mhpi7NmYGHmr&#10;pKQ3jYkxQzRhRBTGv//97+Bb9MHEmMFgMBiiBSbGDJsDN954o0xQUXVherrsrOONyNbv1N5UQ2Cx&#10;jeB6MTlZalRo9RVj2G8zM+VPun+VppmTluaiZn2P75OTI2eeeWZQmsEwtrFJCqOxsVESg3dDgFtv&#10;vVWqqqrks88+c9vRABNjBoPBYIgWmBgzbA789Kc/lR4VUb+or3fPfv2v2t/V/qz2brBNZOwXNTWS&#10;FR8vhyckyKsq3H6XlSWftrXJ/zY1yVfi4qRDj73Y3NxPiN2n5/RovtHENQ1bN4alMP7zn/+4d43F&#10;xsa69z14oXLZZZe571l6MUXLKjcmxgwGg8EQLTAxZtgcgAPyMue7KytluoqsY2Ni5H/VPsaUO76h&#10;n0+pWOtQwVWlQqxJRVe37l+p+y/SfbslJ0tdfr5UqZ1ZVCSPNzTIw3V1ckhenkxUIfbkk08GJRkM&#10;Yx/DUhgPPPCA+zH/5JNP3DL3fYXKH//4R7f92GOPBXvGNkyMGQwGgyFaYGLMsLnw/PPPS0dpqZyS&#10;miqtKrRm6ri7WYXWN/T7UWpMT6zTfc/q92vU9tdju6ekyJzMTCnXc5jq+Nprr8mRhx/uhF1PW5ub&#10;mvi3v/0tKMFgiA4MS2H09PTIiSee6L6vLcbAnDlzpJmwchTAxJjBYDAYogUmxgybC1dffbU0FxdL&#10;bWKitKnQKlbxlapjL1GFV5qKrmL9foRamxqLfOyqNkGtIyFB7q6qkp4o4ZEGw4YwLIXBC5/PO+88&#10;930wMbZw4ULJzMwMtsY2TIwZDAaDIVpgYsywOfCjH/1IegoK5NXgea+329vlZf3+944OmakcMlnH&#10;YJnaNmq8W4yVFv+r9pHa5WoTVMC1s3qiwbAVYFgKY/Hixe6ZMbC2GPvvf/8rCQkJctFFFwV7xjZM&#10;jBkMBoMhWmBizDDa4HmxPXfbTW6uqOi38Ab2SWenlMfHuxc5l6r9VQ0R1tf+pbZELTspKcjRYIhu&#10;DEth+OfCzjrrLHnvvfd6hQr7t912W7eNKIsGmBgzGAwGQ7TAxJhhtPHxxx9LT1XVACH2+9ZWmZme&#10;7qYn8jLovdRY4h5BpoOyNzrGO8lYaTE/MTHI0WCIbgxbYVx//fW9IgVLTk7u/X7bbbcFqcY+TIwZ&#10;DAaDIVpgYsww2vjXv/4lPZWV/YTYX9vbZVJSkiyOi5MndPztp3aq2j/UEGTvqOnAdILsP2q8DLou&#10;JyfI0WCIbmySwmA1xaOPPlp23HFHZ4sWLXLiJZpgYsxgMBgM0QITY4bNgV2nT5d7+kTH9svOlhNU&#10;iL2dnCwrdPx1qxEZ+5vaB2pEwv6p9r7aC2rfjY2V7oaGIDeDIboxLIXx7W9/e70/5ETGZs6cGWyN&#10;bZgYMxgMBkO0wMSYYXPgO9/5jvTk5MjbbW1OjPUkJclZvEtMxx4i7ItqNWo/ZiyqsYjHs2rPqT2v&#10;tremPezQQ4PcDIboxrAURrxeJKtXrw62+oMHNysrKyUmJibYM7ZhYsxgMBgM0QITY4bNBWZOsaLi&#10;laWlUqe8sUvHHVGv/1VjkY6r1XrUvquGEHtdjSmMe6rV6zkffvhhkJPBEN0YssIg0jV16lRn/JCP&#10;Hz++d7uvtbW1ueNchNEAE2MGg8FgiBaYGDNsLnBz/rHHHpMDFyyQ5JgYuVXtk7g4J8b8Yh1fUiNa&#10;VqHWqsZLoOPUnnjiiSAXgyH6MWSF8f777/eKkg0ZQs1WUzREMq644grp6uqSmuYaaW5rlp122kk+&#10;++yz4KjBYDBEJ0yMGbYESlJS5MX4ePlE7WMdf32XsmebBT2OUmMhj0K1H//4x8GZBkP0Y1gKY33T&#10;FKMNJsaiCwiuufPmSnZ1ttQcWCOdKzql5ZQWGTd1nFQ3Vsvjjz8epDQYDIbog4kxw5ZAV1mZPBkX&#10;J3/QsddXjLFoB6spHqY2V+0vmqYoJkZ+9atfhU80GLYCDEth/Oc//4mayNeGYGIsunDe+edJdk22&#10;dK3qkp7ze/pZ7aJaae5odu9IMRgMhmiEiTHDlkBlYaHcqyKLxTl4bswv2oEQ+5PaLLU71W7TNOlJ&#10;SVsNxzQYwJAUxttvvy2//vWvN9qiASbGogutHa1Sf0T9ACGGdZ/XLbm1ufLwww8HqQ0GgyG6YGLM&#10;sLnx6aefyvi8PNlOhRaRsJfUiJDxnWfHvq3WrsazZDw3xmuSDIatCUNSGKtWreoVJBtj0QATY9ED&#10;HiYuqyuT7nO7BxVjWNEORXLaaacFZxgMBkN0wcSYYXOD1x3tmZ0tuyQnyw469r6louxF/fyV2ilq&#10;CLGD1Sap5aSlOd5lMGxNGJLC4K4GF8fGWjSAdpgYix5UNlRKx8qOQYUYVji5UM4777wgtcFgMEQX&#10;TIwZNjdWrFghh+TmyjulpXKyCrHtYmOlRz/H6zjMVWPJ+wy184uKZGJLi01RNGx1MIWxAZgYiy50&#10;dXdJ+V7lgwoxImaF1YXy2muvBakNBoMhumBizLC5cd9998msnBz5b1eXvJyUJO8nJoqkpvbaO8nJ&#10;0qX7JmVkyBe+8IXgLINh64EpjA3AxFh04dVXX5XimmJpO71tgBjLrM6U3ffY3e7KGQyGqIWJMcPm&#10;Bo8I9DQ0yJNqHzU2yssJCfKHuDj5v0CMHabf89Smbb+9S2swbG0YksK45JJLJDc3V4466ii3XVhY&#10;6LY3ZNEAE2PRh1tuuUXK68slryNPyvcul5IZJZJXlSezZs2Sjz76KEhlMBgM0QcTY4Ytge9+97vS&#10;U1ws91ZVyQdNTfJ6To48rqLsoNhYKUpPd+/+NBi2VgxJYfgFPBYuXOi2ec+YFyjrs2iAibHoxF//&#10;+le5+uqrZd4+8+S4446TX/7yl3ZHzmAwRD1MjBm2FJ544gnpaW2VCSUlMqWgQLorK2Xm9Ony7rvv&#10;BikMhq0TQ1IY3/ve92Tu3LnBlsg///lPt6jH1gATYwaDIVLBlNopU6ZIVVWVNDc3S0xMjLz//vvB&#10;UYNhIEyMGbY04I9//vOfgy2DwTAkhXH++ef3EyNExlavXh1sRTdMjBkMhkgFEd299tqrN6r7ne98&#10;R2pra913g2EwmBgzGAyGyMKQFMYdd9zhfrzvuece+cc//iFxcXFOoBEhW59FA0yMGQyGsQKeeRw/&#10;fnywZTAMhIkxg8FgiCwMSWH8+9//lqSkpF5RMlSLBpgYMxgMYwVTp06VSy+9NNgyGAbCxJjBYDBE&#10;FoasMD777DN566235Pe//717LmHJkiXu+/osGmBizGAwjAXMnz9fZs6cGWwZDIPDxJjBYDBEFoal&#10;MLq7u+X2228PtqIbJsYMBkMkg5kLra2tsmjRomCPwbBumBgzGAyGyMJmURiNjY3y1FNPBVtjCybG&#10;DAZDpILVFKurq7eam2OGTYeJMYPBYIgsbBaFwQ//T3/602BrbMHEmMFgiFTwotSysjK56qqreu2m&#10;m24KjhoMA2FizGAwGCILJsY2ABNjBoMhEpCRkeGe1Z0zZ44kJibK3nvvLTfccMMAu/POO4MzDIaB&#10;MDFmMBgMkQUTYxuAiTGDwRAJSEtLc79DCDJemvriiy8GRwyGocPEmMFgMEQWTIxtACbGDAZDJAAx&#10;VlBQ0PuCZ4NhODAxZjAYDJEFE2MbgIkxg8EQCUCM7bLLLsGWwTA8mBgzGAyGyIKJsQ3AxJjBYIgE&#10;IMbmzZsXbBkMw4OJMYPBYIgsmBjbAKJFjN12220yd+482X77nRyhY9tgMIw+/vOf/8jLL7+8yZac&#10;nCwzZswYsP/9998PSjIYNgwTYwaDwRBZMDG2AYx1McaD/jvttLNkZtZLWdnB0tR0oX4e5LZnzpzl&#10;jhsMhtHD3/72t97fkNEwu7Fi2BiYGDMYDIbIgomxDWCsi7GjjjpacnJ6pLv7DunpuauP3Sm5uRPk&#10;yCOPClIaDIbRgBdj2WonbYLFq1X32Z6iRr4mxgwbAxNjBoPBEFkwMbYBjLYY++STT9yLWo855hi5&#10;5557RnyltIqKZmlvv2YtIRa2trYvSFVVc5DSYDCMBrwYq+M3ZBMsTW1en+1L1cjXxJhhY2BizGAw&#10;GCIL+q9uWB9GS4x99tlncsopi6W0tEny8qZIYeFuLlJVXd0id911V5Bq08B7iPLz2wcVYt5yc1vl&#10;qaeeCs4wGAwjjZESY2ubiTHDcGBizLAl8a9//Ut+8YtfyCOPPCJvvvlmsNdg2Lqh/+obxsUXXyxZ&#10;WVkbbdGA0RJjZ5xxhvqoRjo6rusjju6UlpbVMm5cvfuh2lS88MILKvQ2JMba5MknnwzOMBgMIw0T&#10;Y4ZIgokxw5bC8uXLpaaxRrLKsiSzNFPGVY+TXXbdxc0QMhi2Zui/+oZx6623ynbbbddrU6ZMkdjY&#10;WPeD3tXVJfvuu68cdNBBMmHCBLevtLRUFi5cGJw9tjEaYuy///2vVFQ0SVvbFwcVSDU1i1WUdQSp&#10;Nw2U09GxrmmKV0tlZdOQpkaS5qWXXpIvf/nL8s1vflPeeOON4IjBYFgfTIwZIgkmxgxbAqeccork&#10;1ORI62mt0nN+j7OuVV2S150nPZN65B//+EeQ0mDY+qD/6huPp59+2v2Yv/baa8GeNXj11VfdMURM&#10;NGA0xNh9990nubn6YzSIQMK6um6TkpJGtyT2poIFOnJyugcth4U9Dj/8iCDluvH73/9epk3bUbKz&#10;qyQxsVWtXjIzy2TOnDny8ccfB6kMBsNgMDFmiCSYGDNsbsAhimuKpX15e68Q89Z+drtkNmTKsmXL&#10;gtQGw9YH/VffeEyfPl2OOmrdq/DttddessceewRbYxujIcauvfZaFWNTBxVIYbtTxo1rciRuU4Gg&#10;mz59hmRk1EhV1UluMY+qqhMlPb1aZs6cKf/+97+DlIOD9jc1dUh8/ESJiztdbaUkJJwnsbFnSExM&#10;hTQ2NrtIn8FgGBwmxgyRBBNjhs2Nww8/XPK68vqJsMbljZK6MFlSF8RJyh6xkpQaL9tMmijvvfde&#10;cJbBsPVA/9U3Hunp6XL22WcHWwOx3377SWZmZrA1tjEaYoyIYkFB8yDLzYeN6YNVVS1B6v5gbvVz&#10;zz3nFudgEZChgkVBZs/eW1pbu1Qsz5EvfelLQ5qeeOKJJ6n4alfxtVxSU69U+3yvJSevVkFWJKtX&#10;rw5SGwyGtWFizBBJMDFm2NzYc889ZfyM8b1CrGpxlaTuHy9VxyRK95IUaT8hRarKEmXFgiKZ1NUs&#10;H374YXCmwbB1QP/VNx6Ek+Pi4oKt/mClnJiYGEf2owGjIcZAU1O7VFd/blAxlpc3TfbYY3aQMgyE&#10;EyK3pqZVhW61ZGdXu4jVaIf229o6tK8PUOF1RT8h5i0+fk8V5xlBaoPBsDZMjBkiCSbGDJsbhx56&#10;aPjZMBViXed2SeqCRGk5OUl6Tk911nJksjRUJsn/PdAtp88f59YmMBi2Jui/+sYDcoEYS0pKkrvv&#10;vttFap555hm5+eab3Y98RkbGiL8va0thtMTYAw88oCKmUMXMjpKYeKKKnaVSWrpScnOnyIQJk/uF&#10;6omA7bbbHirAulUcXdUr2pqazldhVifHHHPsRvmbNv31r38d0vTCiooa7etjBxViWGLigXo8eUSm&#10;VBoM0QgTY4ZIgokxw+bG//zP/7hnxjqWd0jDsgZJWxgnZUclSPZBcZJ3SJxk1MbI6fuOE3mwR/56&#10;T7v0tFbZ4w+GrQr6rz48+IU61jaWtIfoRwtGQ4y98847LqqVl7edCpo6FTRlKsrGS0xMuhQUFAwI&#10;0d90002Sk9MiXV2394ugYV1dt0phYZ28/PLLQep1g6Xud9ttNykvb5Li4gY3ZfGkk04Kjg6Oiooq&#10;FVv7DxBh3uLjp6soz9iq3xfyu9/9zq0UdfDBB8sVV1xhi5oY+sHEmCGSYGLMsCVwwoknSE51juQd&#10;nCex+4Qkdt+QJB4ckpha/Z4UkgmNKfLhvR1OkE1sKZC3337bPZbxwQcfBDkYDNEL/VffNEA8eU8V&#10;KyyOxOp/kYaRFmPc7enu7pHx4xf0Cqru7juD73dKenqTLFmypF+kq6urW6qqju9Nv7aVlOwrCxas&#10;/1UCP/vZz6SsDBE2R8sLi7qWlsslM7Ndtttu+3W+5+O6665TkVgiKSkDpykmJ1+oQq1Yamubg9Rb&#10;FxjvCxYskMKqQsluzZb8ifmS1ZAltU21bvl/gwGYGDOsD4yPvffee1D79re/HaQaiJNPPnlA+h/9&#10;6EfB0XXDxJhhSwBOc8QRR0hsaqyEckISVxCSeLWMqljpXJwiRdvGS3cdgqxTqktzpbu9SSa0FMs2&#10;rYXS014vxx17rN3oNEQt9F/dsD6MtBjjzzIjo0rF0J0qyFZLfPwSzXuxCp7FKnjmqMhplISEDGlv&#10;nyAnnHCCizK2tnZKc/NF/QRYX+O9ZO3tXUEJ/fHWW285YVBWVi3V1acOcv6dkpXVJitXrgzO6I9P&#10;P/1UiopKtH61Kr7ODITYlZKUdJwKsXLdly/H6o/k1gjer5fXnCedZ3X2PpiMNR7T6F5mORRiZIh+&#10;mBgzrA8QzJ/85Cf97MEHH5TZs2evUzBxU49Vi9c+789//nOQYt0wMWbYUjjggAMktydXkmbES/W+&#10;CdJ6dHLvc2NYelGsNJQlSXVRnDxyaZ18dn+3e47st7e2yC49WbLrLjM2uAK0wTAWof/qwwfPNTHt&#10;jR92Fu3gTh0LeEQTRlqMXXrppSrGmiUt7UzN81S1lWoXqtWqlaodoCJniTQ1XakiqVvq69tUjLWp&#10;4FoyiJAKW1nZIbLrrrsFJYRBP0ycOEmFVIMkJhZovpUq8pZKTs6qPpG4sPEcWl1da3DmQPzpT3/S&#10;83IlNjZDrUTrV6p5lqggy5Np03bYqFUdowV/+MMfpKi6SLrO6uonxLxVLaiSSVMm2bx3g4kxw0aB&#10;CMKBBx7opjyvC/z3ItaGAxNjhi0B/gsb2xrdf2bxccWSun+stJ2S7FZTRIjxWTA1TjJSYuSDb7S5&#10;6Yp9DVG2U2e2XHnllUGOBkP0QP/VNx7+z8KLFBbsSElJ6d3mPVrRgpEWY1dffbWKmArN7yS17dTy&#10;1ZLVCtU+p3ae2mJpbr4xEFqLJC9vnOTmThwgorzl5TXKT3/606CE8PL3EydOkYKCGdLZeYvk5++o&#10;AqpHkpMvUzG1TPM6t19enZ03S2lpY3D24MAPp512morDZqmsbJBJk7aTz3/+81ulEAOXXXaZpFem&#10;DyrEsK5VXVJaVyr/+Mc/gjMMWytMjBk2BkxN3JDQ4vlfIvN//OMf5bvf/a788pe/HPIiTibGDFsC&#10;cIXa5lrpPrfb/UeOP2G8pC5IkPSFcZJzUJx731jsxFjpqk0eIMS8/ejCWunpag9yNBiiB/qvvvHg&#10;+TB+zK+55ho3jY0/AYzpFrwMmmPREhEYaTH2m9/8RvPKUStSK1c7UW282mK1FWqnOMvOPicQS3dK&#10;amqliqUKFV39XxTNe8rS0xtl99336CeKli5d2k+8jRs3W8VYh5tiyBL18fFLpaXlpt58OjquV4HV&#10;FJy9ftCvTBMY6h9/tOKMM86QzNrMASLMG384rB71/vvvB2cYtlaYGDMMFX764RtvvBHsGRxf/vKX&#10;XTqM3yLEG+JssGd/iaL9+te/7jXOYdyYGDNsbuy+++5SPqe893+yc1WnNJ3RJDWn1UjbWW0SWxgr&#10;p80tHFSIYX+8q9U9P2YwRBv0X33jMWvWLCXxenEMAkh6RUWFHHLIIcGesY2RFmMgnF+jGuILQ4yt&#10;DuwctZOdebGUl7e9e36M5e0LCupUaHWotUhxcb0sXLhwwBzq9vZOqas7o/d8FuqIi6uQlJSLnCCL&#10;jz/bTVf0xysqjpBp03YKzjYMBd/61rckoyJDes4bKMSwjjM7pLqxep0Loxi2HpgYGzvg/4vffFZw&#10;40bj5sZ3vvMdN+tkQze7mAnx8MMPB1thcCN0+fLlwdYa/OAHP9Dfef1d6mM8VmBizLC5ce+990pe&#10;VZ5b4n7t/8z6I+olPTdNViwIL3E/mD11daP0dLYEuRkM0QP9V994ZGdny0UXXRRsDQRCLDk5Odga&#10;2xhpMUYEKzwt8QQ1nhU7V41nxS5T84KMZ8lOlo6O25xYys7ukXPPPdedzzLqvKPsxz/+sVtOfrA/&#10;bV4o3dp6uTvXW3b2RImNbXaLbyQmnq/CbLnbX1u7VMaPb3DTXAxDB/3Y2t4qlfMrB/ypYJk1mbL4&#10;1MVBasPWDBNjkQ2u5RUrVkhbW5skJCQ4n3rjv27y5Mn9poGPJohwff3rXw+2Ng4///nPB53eyP8E&#10;izh523XXXV3bTIwZtgROPPFEKagpkPK9y93iV22nt8m4qeOkvL5cbr31VtmmpUA+/V7XACH2fw/0&#10;yJG75suhhy4KcjIYogf6r77xYLnz6urqYKs/EAeNjY1uGkU0YKTFGH+Y4WmKLNyB8EKE1akdHHzH&#10;zlA7WaqqrnJTETMzq+Shhx4KctgwOjq6nMjqK8a6um6TtLQuiYkhCtcoSUlTNN9aaWhoH/af/9YO&#10;ntuoaqyS4unF0r68XTpXdkrL4hbJqsuS7aZuF5WvejBsPEyMRSZY5MhPq4+NjZWysjL333Xccce5&#10;1WWZ9tfQ0CD5+TzXG/Y1UaYNRa2GC6Y0I6aGEpF7/fXXB7yP8plnnhlUjK0Ne2bMsKXBc47TZ0yX&#10;htYGae1sdeOWqblcW3P23lt27MiUD7/Z2SvE/v29brnsiPGyTXez/POf/wxyMRiiB/qvvvFgWlxd&#10;XZ2bTtH3j4M7jLz4ljuMo/WHtbkx0mKMaSShUIbaWWpefB2mVqZ2erC9VO1kqam5WgoKpss222y7&#10;Uf48//wLJDe32wk5hFhj4/WSknKGxMUtVTtC805TMZalAq1L3n333eAsw3DwyiuvyOy9ZrspiRX1&#10;Fe7P5Zxzzun3DJ9h64aJscgDswuYvcFvIAtmbOjGyd///ndZvZpXkcRLZWWleyHtSOOrX/2qe1fY&#10;UDBv3jwXRegLFs5atGjDUQMTY4ZIBmsPHHTQgdLTPF72n5Yri2bkyratBbLNxC43M8hgiEbov/qG&#10;sWrVKvfjvbEWDRhJMcbD2UVFxUF+s9V8ZAxj6gjTFZvVeMB6qqSlVUpnZ3dw9tCBEOjpmeiW0G9t&#10;vdktaZ+YeJ6Sj4skNrbMra6ISMvMbJRZs3Zx9UIkQkyam9vd59lnnx01gtpg2JIwMRZ54Jkp3uE4&#10;HHBXfyT+D9bGJZdc4qJxg+HRRx/tJ9ReeuklF0347W9/636neccY27xXckMwMWYYC+BG/1e+8hW5&#10;4YYb5J133gn2GgzRiSH9o3z/+993C0hsrEUDRlKMffTRR0oC4oL8stSOU/NiDGNlxXS1cJpNWTqe&#10;JdUPPphn9/JVgBVJfHyZCrJyKS6eo0IsvMpiZ+eNUlDQqAKsVXJzJ0ht7enuWbPa2tN0u0cmT95u&#10;izzEbjBEE0yMRR429UbTaKwWvHjxYrn77ruDrf742c9+NmAK4uOPPy7HH3+8E2msoPvaa68FR9YP&#10;E2OGSAPXo3ENw9YM/Vc3rA8jKcaY6hIKxatlq/GgeKpatVq3Gqsr5qnxvjb2h9yLhTcVNTVN0tBw&#10;tnuxM+8T88+QeUtO7pGUlLLeKY3e2M7NnTyAABgMho2DiTFDJMHEmCFSwHOSTLltbm92C3h0TeyS&#10;z33uc6Nys8NgiGTov7phfRhJMcYPTygUo9auRmQsV42HwxFhGC+D5v1jsWoZbu70pqKqqlna26/r&#10;FVksc5+fv7OKsApJSuI9Z+MkM7OjnxDzxguji4sb5C9/+UuQm8Fg2FiYGItcEE168MEH3WqyW8tz&#10;nibGDJEAXlhe11IneT15bkVFViFuPL5RshuzpaOrw3EvpuESAebdtmsvWGMwRBP0X33DuOCCCyQl&#10;JaX34eD09HS3vSGLBoz0NMWwGON5sQvUEF5JaoiyAjUiYj5ilrvBF38OBQ0NbdLcfIkTV+XlR7jp&#10;ivHxO6sQO0USEk7ScjokLq7ATVFcW4xhGRlVA95nYzAYhg4TY5GJzs5O5z9viYmJm20J+y0JE2OG&#10;SMCECRNk/C7jB7yrs/vcbsmoy5CiohIpKKiVnJx6tRqprGyW8847z55lN0Ql9F99w+DZpfLycvd+&#10;CMCy9mxvyKIBIynGuBMUjnpBAi5V4zkx3jU2R40FPFju/nC1dImNTXfL4G8qLr74YsnMbHARsYSE&#10;MhXJZ7sXP2OJiZdoWafo59Fq46Wj41rp7r69nxhjWf3HHnssyM1gMGwsTIxFHlgoA981NTW5u+6X&#10;XXaZxMWFn9Vd+yX60QYTY4YtDZ6BTC9J7yfCvLWf3S7J+6dIXGqqcpIbe7lIR8f1TpiddtppQS4G&#10;Q/RA/9UN68NIirFXX31V8+GZMCJiK9QuVkOUYRepIcyYOpikYilnRFYQYqrjtGk7qhDLkfj4mYEQ&#10;48XPFyj5YAGRGjVWccxTAVioYq1GxfbJ7sevtfVKqalptfd6GAybABNjkQfeK7bDDjv0u8v+pz/9&#10;yfnzN7/5TbAnOmFizLClwWsYUsenDirGcg/Pk7h90iU+K8MtKObFmOckZWVNQ1o11GAYS9B/dcP6&#10;MJJi7M9//rPmk6bGYh0IIF7ujADDmLbYopaoFueWmB8p8DBsTk6BirFD1JaqLZPk5GX6ybvNtle7&#10;UGJizlWCskRF2vFuf1nZIZKWVrXOpZYNBsPQYGIs8oDfmH7fFzwzxn5e5RLNMDFm2NK4/fbbJbVk&#10;oBjrPq9bEvdLlpSFZYEY+3w/MYZlZLRF/TVq2Pqg/+qG9WEkxRiiKDaW1RSnqO2ihiArCYxoWaVa&#10;qmRm5o/4swstLR3S0HCOtLXdIp2dt+sPWqvExU1zkbK4OKYrnq2C7FQXMYuJOUi3UyQpqUry89uk&#10;oqJZTjrppKifvmMwjAZMjEUe8NuNN94YbK0B+6P9BpSJMcOWBo9slNSUSMcZHf3EWNe5XU6MJc4Y&#10;JynpFQNWecby8qbJscceG+RkMEQH9F/dsD6MpBhjqfrs7PGaF9GxWWq8THup2hK1k9XGqcXIN77x&#10;jRF/SJU/4KIi3jHGKom8CLpcUlJWOzGWknKlisQz1RZr+aeoUadS3X+giribpL39i5KeXifz5u1j&#10;D88aDBsJE2ORB/x28803B1trwPRFltqOZpgYM0QC5s6dK9n12dJ1Tld/MbZHksRmp0ll5dEDhBjG&#10;jeSLLrooyMVgiA7ov7phfRhJMbZ8+XIpLNxN0tJ4VssvbV+sxvL26RITUyI5OeOC1COL3//+91Ja&#10;2qji6hK3mEdcXFnw/NjnJSnpIi17sYuMIcRiYy/T75PUdlJrlcTEMrcUflxciqxevXpY7wBhefzv&#10;fOc7cuWVV8oPfvADt8y/wbA1IBLEGNcs5JtFgZguvTE3Vf7617/KL37xC3n++eflP//5T7B3bAO/&#10;mRgzMWbYsth/wf6SV5EnhdsWStkeZZLXliep+anKSYoHFWItLauloqJJ3nvvvSAHgyE6oP/qhvVh&#10;JMXYAQccKOPHL5Du7julqOhCFTcLVezsrraXCp5jpbJytVu+dbTwla98xeWfm7u9ll2kZZ6vn+GI&#10;WGzsGVqP09XOU2OVRxYS4d1n2+n2ySrGzpL4+EMlIaFUZs/ea6NIGfO7eeg2N7dDxegsFZxNUl3d&#10;Oug0IYMh2rClxRhCrKKCdxiG02OzZs0Kjq4f3L3uex4rDj700EPB0bEL2mJizMSYYcuCm0LPPvus&#10;W7L+mGOPkS984QtuAZ3W1i7HFbq6busVYg0NZ0tBQaO7IWwwRBv0X92wPoykGLvuuuskL2+KdHTc&#10;puJmuRIbolBhY2GN9PQjpK2tI0i98fjkk0/cixFZ/XBdLzClPfPnz5esrCwVVturQDpXRRkLeqzW&#10;NjJdkoVEmD6ZqTZfjf0XSVLS5ZruQifcYmKK9YeySDo7u+RrX/vaeu+yn3XWWSq+6qS9/Zp+d7ia&#10;mi7WPOrd+QZDNGNLi7GysjIpLS3tvU7Dr9gIueXc14fvf//7Lt2TTz4Z7BHZZptt3L6x/vwobdhY&#10;ixaYGDNEOuAv228/TYqK6pUXVUlGRrW0tHS6VRgNhmhE9PzDjBJGUox98MEHSowaVNQcrYJmpYqx&#10;S1SEXeqETnLy5bqvVioqKoPUQwd1ZIGN5o4uqW/rkob2LumaOEnuvPPOIMVA/M///I9UVTVL+EXQ&#10;y7QOV2gbEWNMoeS5tkI1hFhYjMXEsAz/Sv1kxcXT1MZLdfVJkp/fIvvsM39QQfaPf/xDamvXvHR6&#10;bautXSLd3dtEzdQng2EwbEkxxhRD0jzzzDPBnjB23313KS4uXu+NlClTpkhJSUmwFQZRNvJjyuJY&#10;xl577bXRFi0wMWbYUuBVO9yUXrToUDdTiMcWuIHcF9zo+dGPfuR+12666SZ58MEH3e/X+n6rDIax&#10;Dv1XN6wPIynG+DHhJaPh6X8HqvF+MUQOkagqSUurk5yc2o1+yfLk7baTpm23l+uf+aPc+tK7csuL&#10;f5Nz7n1Eqls75eyzzw5SDcRLL70k7SrcYmJYOKRKDRGWrsaS9xPUmK6I+XegLVHRdomkpFzqFgBB&#10;UHV33ybp6bVumsHa4NmwjIyqASKsr+Xl1br3rxkM0YotKcbuuusul2ZtIvPmm2+6/WsTob448sgj&#10;JT4+vt8zoi+//LI7j3dyGcYmTIwZtgRef/11N/0wLa1aKioOl6qq4yQzs1EaG9t6V49++OGHXZrU&#10;1ApJTi7TtJVSV9cq119/vTtuMEQr9F/dsD6MpBi79NJLJTY2Q4XMwS4KFl7avlS/89ktBQXnqRib&#10;7KJcQ8XSpUula6dd5NaX35VV3/qZHHr+1XLAikvk1FvulfPvf0Ia2jvdtKT1obGxSevQJImJR2r9&#10;GrQuLCjSpYYQIzJ2vtoSN50yvPriRb1iDGtuvlhF3YQBUyO//vWvuykGfcXX2paTUzPgrr3BEE1g&#10;8Rp+PyrUfjeCtlSNfAd79smDVcfW9dvFfkTZ+tDa2qqkqUruvvtudxc7JiZGTjvttODo2MWm3mUf&#10;ziJGkQITY4bNDaJdiK6ysoOVK1wrubnbSXx8jlqe8opsFWU5smjRIv19Sdaxma02Xr/P1uOnS1LS&#10;4ZKf3yC33HJLkJvBEH0wMbYBjKQYa2jg3V7jVMxc7paTT0k5T5KTV+nnav28QgXOMikq2lcOO+yw&#10;4IwNo6u7Rz533VekbfsZkppZIXHxmRKKyVXLl7iEAknPKZAVK1YEqQfHL3/5S61Xjv7onaJ1QTDy&#10;8mlWemSpe6YussriqVq/s50YS0w8RuvbX2QVFze4CEBfkG9WVnW/dGsbc8LtLrshmvHaa6/p9RP+&#10;DRkNO//884OSBmLlypUuzWBg/29/+9tga3DwfGnfspKTk6NiAY/GxkYnkoeDH//4x+6Z27EKE2OG&#10;zY0zzjhDcnImSHn54Tr2mH3DKtK8b7VejUciEtWYncNjEsvUjlDj/avVaqcqJzlQ6uvb7F2nhqiF&#10;ibENYKTEGNN78vIanYhJTg6LmrUtPn65iqEmtwT+UNHa2S2VLd2SnN4u8QnlEhs3UxJTVDCpxcat&#10;kJiY7SU9vUBefPHF4IyB+Ne//iUlJeUqsvT82EoVZttre3kXWqOLhiUkhBf3SExEPJ6jx8vc8159&#10;RdX48Y0Dlpvl7vOkSZOltPTgfmnDdqfk58+QPffcM0htMEQneD6T34+EuJDUFY2c5WeEf5fW986d&#10;c845x6UZDOz/3e9+F2wNxKRJkyQpKanfVEamRHLer371q2DP2ARR+4SEBNl2223llVdeWeeCRx4f&#10;ffSR3HfffW7aZk5OzgZnG0QyTIwZNjdYvTU/n1flFOjYO1SNiP3paggwhFiPGu9a5ebRJWo8unGe&#10;Wo3aRDXefVpo0TFD1MLE2AYwUmKM5VuzsxuluHieCpzqQcVYXNxxMm5czQanDvUFC36kZLRIUmqD&#10;xMbv3ivEvMXELFMRtYuSju3WO7XmmGOO0TpUqtgq1fQF+lmmwrBK61Speeyk7d9Jv2/rpieWlh7Y&#10;T1hVVh4rO+6486BTf3gurbq6Rds9R7q6bnXpOztvkoKCmW7awttvvx2kNBiiE73PjKmAki+PnF26&#10;MPy7tL5nxj7/+c8P+tvFojnsX9f19+mnn7rjV111VbBnDRAjU6dODbbGLnjX4b777uvayZL9O+20&#10;kxxyyCHu+derr75aTj31VFmwYIE0NDB1O+xrVqAcy1MUgYkxw+YEi3Yw3Tk2NlXHHZGuE9QOUeNZ&#10;9Ta1IjVm4TADZ5IaETGeX+fxjeZgG/FW5G4a2zvGDNGIgf/Shn4YKTHGHzjv+Gpr+6KKnmr9YSJK&#10;xmIYTFe8QpKSlum+PPcM2MaA6TKJKVMlJrZsgBBLTOYZj3O1nGUqBKvlueeeC87qj7///e/S3t6p&#10;aUvUZqjgOsjVD+GVnT1BxVmq1jlV61mmQurmXhHG+9La2j4v+fl17q7xuvDOO+/I9ttv7941VlBQ&#10;51ZxnDlzpovIGQzRji0pxh599FGXZu0bJY888ojbj+gaDKz8yvHBnufcZZddXFQpWsBvMzejiALy&#10;TBzt9oZIY2omixFFC0yMGTYXnn76aWloaNPrCGHFTQ3ed8gUxSQ1FjLjM0WN59R5VoztfdRY2IxF&#10;w1rVOH68WrFkZra7VRgNhmiD/qsb1oeRfGZs3333U+GynRMxRIaYFhgfX+YsNjZLtt128kbfde3u&#10;7tbzJ0lIhVRfIZaAEIu9WPNlauFy/RGrdsvFrg1IWkdHtxQXz5WurjskL+98rdcyzXOJEpMetSQZ&#10;N65UZsyYJRUV1ZKT0yDjxy/U70dpW6arwGp0d9+HAogfz4dtaEqQwRBN2JJijAgYwmntF6VmZmbK&#10;5MmTg62B4HeBGz3cRFkblLls2bJgK7pAu3lP47vvvrtOoTrWYWLMsDnAbKDy8iYpLNxNxViOjjki&#10;YxnBZ0LwncgYz4idq8a0RYQYqznPVGPa4nK1qWo5ykXypL5+pbS1dQYlGAzRA/1XN6wPIynGeCnz&#10;5MnbSXp6ozQ0nKXi52b9cVkhaWn17gXKwwm/77DDDpKRwXzrEie+1rbExPMlJeUMt5DGE088EZy1&#10;BnfccYcSs2YnEH3EC1GWklKrQq5Uf0QP0fqeKjU1pzpBV1/fILNn7yUTJkxyz7ZBNAebnmgwGMLY&#10;kmIMLF68WK/lWPnqV7/qboT4RTn6PvdEHaurq+Xee+8N9ojcf//9Lt0BBxzgRB0R7vHjx7toEb+L&#10;hrEJE2OGzYHZs/eW7Gye9yLaRURshdoFakS5tlVjIQ++MwUR41U/LBjG4h2ZakTQmK7IJ2njpbT0&#10;ABNjhqiE/qsb1oeRFGOAyBerG2633TQVOK0yceIU92zCcJ9DYHEAViRMSiqXhIQj1FarXeamP6am&#10;XqnEaakSqNOkqalz0GmBBx98sLtz5YUYlp3do+StQ8+/QvO53EXKEGvd3XfosS456KCDgrNHH6ye&#10;xHvIeMnscFc/Mxi2JLa0GAO8VqO0lNdoxEhLS4tbtKIvEFrkdfvttwd7wnjyySelo6PDCTAiZdOn&#10;T3c3laIdjz/+uHuGzP/2Y2VlZXLrrbeO+ci+iTHDaIMFb8rLWQCMKBirM7MIGHaWGhEwRBfPa5ar&#10;sVAHYozjfOfZsTq1ndXYP0+NKYzJ+vvFojtTglIMhuiB/qsb1oeRFmN9MVJ/6qefvlTS00v0h69Y&#10;RdlJKqI+r5+X6PYySUs7SsVWgyMRg4G73kxR9EKsre0qiY8fp+cf54RYXzHGcZ4ZKy1tlL/+9a9B&#10;DkMHU39Yavvwww9305w2tKT9DTfcIK2t3e7F0Lm5NVJS0iD77bffel9UazBEGiJBjBmGjuOOYyGl&#10;cfLtb3/b3QRixUlWw2VJ/7333lsqKyuHffMsEmBizDDa4JnTwkKiWogxphqyQiLPgfEdQ4whvhBj&#10;n1Pz0TGMYzPUJqhxDu87JZrPVMck+fnPfx6UYjBED/Rf3bA+jKYYG0mw+herfsXFZUhMTKF+hldG&#10;5N0c63t7/cUXXyyZmW0u6lVQsKskJDAloFjzYNUjHrptVHG3rFesYeua8rguQFzOPPNMN388K6tT&#10;f6R31c8uFVeNcvTRRw8qShFteXn12qZVfcq+U0XZFBVoHfa+EcOYgYmxsQWWr18fWIFxLC/tb2LM&#10;MNpgWnNhIaslsjBHX6F1hhrL1CO4EGiT1eaocYwFO9jHsXY1jjG18Uy109QQdyny05/+NCjFYIge&#10;6L+6YX0YK2IM8OzWG2+8Id/85jfddKPvf//7G4wiMeWI1Y7S0phSUKlijCVmT9fvl6sg4x1F7Srq&#10;Gp1Y86KIlRmZvjRU3HzzzSqi6qSt7co+wuouaW+/RvNqGPDS2j/84Q8u+rZ2eowIXU7OJDn00EOD&#10;1AZDZMPE2NgCUznXhwsuuMCtUjlWYWLMsDnA4wyhUJYaQosoGBEunhljmiLRMRbuYAGPBWoIMQzx&#10;BQfhfWSYf2aM5e3Dqy3auDVEI/Rf3bA+bC4xxgpeQ30m6u2331ZR0iN1da1SUdHsFv8gwjVcsMw1&#10;y+rHxZ2hwosfzdOVkHCH6iLdf7Hur1NxtCAQQ7fp9wY35XCoaGhol6amCwYIK6y19UqpqWkJUoZB&#10;JC8np2vQ9BjntLR0B6kNhsiGibGxhYyMDLfU/WDgZhc+591JYxUmxgybA+GFguLVGG9ejGFEvhBi&#10;fPKOMb4jxLj5y/NirKbIoh88X+ZF2olqRNli3TVoMEQb9F/dsD6MthjjBaPl5VWSlpYnKSk5Ulxc&#10;KgceeJB7AHZtIMLuvvtut5x8Scl8F1kiYlVXt1TFS4tb5XA40/dYcr+wcJ5b1p5l8GNjuTO1VBIT&#10;V7vnzxITD9O6VUhX1y2Snd2+TqIyGHi2rLCwyUW0BhNWWF5euzz11FPBGSJz587VMnlurULLrZH8&#10;/J3dAiW8CgBLTq7UehTJnXfeKd/4xjfcMx22oqMhUmFibOyBZ1PXfucYNnHiRLeg0FiGiTHDaIMZ&#10;NxUVjTrOatSIaJ2khiDDuNHLNtEuxBoii5c7V6oRSctRO1+N58VYYREBxzaCLNP93xsM0Qb9Vzes&#10;D6MpxhYuXCjx8akqfkr0k5ctz9bv5WpZKrQ6glQijz32mGy33VS3amJsbLqmPVDF1yq3BL0XNN3d&#10;t0tWVp1cc801wVlDR0dHl1RXnxLkc6fLNz19hcTFLdM6rVI7Vb/napmNstNOO2/UwiMvvfSSiq22&#10;3noOZjk5PW5KJdhjjz1UgLHq274qus7R9h6uvmeqQpFu8wLri/TYgbqdq8IsRzIyqlXs1cluu+1u&#10;gswQkTAxNjbBcy/vv/++m7HATIBoWUXSxJhhtMFMn9xcIlynqDHdkBc38xx6t1q9Wq4ay9XHqiUH&#10;nyyDjzjbT61vJI1pjjwzdrL+928jhxxySFCKwRA90H91w/owWmKMFYESEtJU5Ex2S9ATgfKWmHiU&#10;/uhkyNKlS+Wuu+6S4uJ6qag4QkpLD1Jx0uZWOGRKIe8P6yvIGhvPlaam9qCEoWPOnLnuRc59BRJW&#10;Wfl5yc4+RwXQ/ir0suWee+4Jzhg6EEhlZU0q+K4fkD/W2XmLiswG9+NNlDA9vV7bcIO2j8gcP8I8&#10;v8YP8k7qE0RaeL55bOzZKkorVLRerT64Ves3QWbO3MURKIMhkmBizBBJMDFmGG0wQ4cbzaEQi3g0&#10;qPFcGEKMSBlCDKHGs2CJ+p/epJ8IM6Y1ItwOU2MKo1/oAyEWtpiYfSQpKXnQ1/QYDGMZ+q9uWB9G&#10;S4xxd4dVD9cWYt7i4raXgoJCqa5ulebmi51wyczs0h+4Hd1x3iMWF3emE0te2LS3X6cCqjkoYehg&#10;ZbD8/IbefPoa0yBzc7ucUBou9thjT23L9EHzLy6eI5Mnby+ffvqp1Na2OXHF/rw83jfCXbVVKrwu&#10;V2O6Aj/gi9Qucu2Pj58pGRnNQV53qi/q5Hvf+15QqsEQGTAxZogkmBgzjDb+/Oc/Kz9J1HGGEOO/&#10;209RxNhm4Y54/V/P0XSnS0ICQoxl7hFvR6mdG5ifrogoY3tvtWTZYYcdbCaMIaqg/+qG9WG0xFhN&#10;Ta2Kid0GiDBvKSnn6Y9Uigqhjl7hkps7Vfdt15smOflSSUpas+x8W9vVKmhagxKGDn7UeNg2Pb1a&#10;Ojtv6H2+q6vrZmHlwgkTttmk9+q89957mu8EycrqULH1Rfeusvb2azXvbaSlpVPefPNN914SpmEy&#10;3dK3Jy6OO2H+hZBYrdosbfcVrv1JSUfoZ2Vv+oqKo2SvveYEpRoMkQETY2MLvEdsQ8bU8bEKE2OG&#10;0cYzzzyj/905Os6IaDGbxT//hfGffrxaqiQmFqgQW6r/6ZepMKvSfRlqnWp+BUbSI8RYVIxtnhs/&#10;RNOmy7XXXhuUZjCMfei/umF9GC0xxnNasbFzeoXV2paYeKGKkWQVKHN6xUZT0/kq4KpUqIUX1sDi&#10;45f1TlUsKztIZsyYFZQQnirwta99TS655BK3vPzbb78dHBkIpvedfPLJKmiaJD+/Ta1Dxo9vkHnz&#10;5jkxtalgif1TTjnFiUXKqK1tkaOPPqb35dEcZzpmXzHGYiJMVUxMvMwZUxzi42f3tj0hYT/9XCPG&#10;GhrOUqHX4/IzGCIFJsbGFq666irn18svv9y9eH4w++Mf/xikHnswMWYYbXCzIvysN6KK5eoRZN4Q&#10;V6ycOE7y8or1f36hcp0zlddcrJyI94vxDNn2aj7tGSrEyKdbjzdpuiuUBxS71aQNhmiB/qsb1ofR&#10;EmMXXnih/sBU9gqLtS02dp6kp2dIQcEOvWIDS0trcD9YpOFHibtKRLIaG1dJSUmDvPDCCy5/Vhls&#10;bOzQ9JXCi5b5ZBXGww47zD2Mft1118mNN97oHlD3IELGdMFXXnlFnnvuObd880hPBWDxD0Qin33z&#10;RgzW17dKa+vne9taXHyJ/kifEfjkCu2D8dreU4Jtpmk2Snn5ot70PPd2yCGLghwNhsiAibGxB96R&#10;xMudoxEmxgybAmbJ8GjD008/vU5+wIuZw8vWExHzEa6+tkqtUC677DLHS+LjJ7v/+vDjBzvqMaY4&#10;stoiKyzyeAIrLiYrZzpc+c9ySUqqcqs0v/POO0GJBsPYhv6rG9aH0RJjb731lmRmFukPyyEuRO9F&#10;GAKLxSvi48fL2Wef7abudXXd1is4OjpukMRE5mHzQzVFbQc9p0mqqprl61//usubZeJLShqlrm55&#10;73kY7/qKi0tVYVYqublTnLF4xk47TXeEcUuDaQdZWdXCkv3Ut7Pzdm3bGSrAztZ6b6t+Qogu032X&#10;q3+mq7/qe9vG1Mf8/NqNehm1wbA5YGJs7IHZAFOnTg22ogsmxgzDAYts7b777pKYkigxKTESkxoj&#10;8SnxMm3aNHesL/bai2e7WKaeaYq8J8w/L4bx4ucj1JLdTdjnn3/evZYnM7NY/9ez1VJVdLEcPqIs&#10;U42FPqYG2ywAwgrUHZKeXmvL3BuiBvqvblgfRkuMAaJXmZnj9YdlqhMZWFzcvio+ytxdWe46HXnk&#10;kfqj06Bi40YnOlJTz9R0iLVZ+pkpOTmTVZyMd891+XeMdXZ2S2XlMb1CBWPFwdTUOs1/guZ/mhM6&#10;4f23SEHBTrLNNlPcuVsStPfQQw+VceMatU67SE3NYiks3EfbWeZEZFZWj3426Q/1OG1LtQrT61wb&#10;mpsvVT82uEVRRjqSZzBsKkyMGSIJJsYMGwtEU2trq4Qy9Ddnitp8tf3VdlXLCklpaWm/lYzLyyt0&#10;jOWp8RwY0w1ZGXF58MmLnSv1fzwxSB3+7+fdqtyk/tOf/iQHHHCApmE1xn3VEHA8psAneUzWc8cr&#10;F8iwMWyIGui/umF9GE0xBngPF+/WKimpVhFSLVOmbC9f+MIXgqNhHHjggVJc3KA/PuX6I9Skn2Uq&#10;wKrdM1JebLEYxty589wdKtKyCqI/hrG4RVxcnYu+xccvl9raL7rpjS0tN0lT0/UqZlrk6quvDkrc&#10;suDhX97Btuuuu7kXQPO820MPPeSeaTvttNNkwYIFUlXVIrm5NWq1bjrmypUrg7MNhsiCiTFDJMHE&#10;mGFjcfvtt0soWX9vZqj1qJWrNartpXaQWm5IzjzzzCC1yI477qhcpVmNFz+Xqs1WY8n6Xdw271NN&#10;SkoNUg8EN2XDL4JerNb3ebNlmieijBu06coRdg3OMBjGNvRf3bA+jLYY8+AZKp7RGgzcNWL6HWH8&#10;srJDpa6O94utWegCYyojUxoff/zxQZepR7wlJh4eiLEVUlBwgZsCGB+/VH/UluqP426SnJwqDzzw&#10;QFDq/2fvLcCkurK9/XZ3d3d3aNzdExISiCAREtzdCQQIcfeJTtxtJh7iPpkkdyYTmejkZvz+58p3&#10;v2/917vrnKabbmhoIHQ3+/c866mqU8equmvv/e4lu3OLdUY+/vhjk9/WXRZjteqesjDWuUUbwkz8&#10;gezss882ObZUfe3qsjBm1Z4Yizz88MOyYcMGA1nh4eEer1icGhDWX63OeZ2u1s9LfPx8nKM9OWNE&#10;7lDtOSDgbB1jUHwjWx8b9PV5ClQ5OpZJd/ZurcbGXqawh1uN0dt7vdoFaoQ4LlebqO9nSVVVvXOE&#10;lVXXlvbqVgfSzwVj7elXv/qVNojZrSCruZFvRRUj1hpzQ/hcCwrK1IZxvgLYbm3QlmijuEQbxS0G&#10;zrDAwPPUEiU1tcgk51pZWR0ZWRjr3KLNDAqigpvn+/T19dW2MFDbSe+mbc0Nz3xXDoe2MGaFCCt8&#10;8MEHZeDAQVJf32CqLjPJCXxl5mWKd6z+/wNbkc7/PjB2htqsfUzbNa9UNX9tlxwxuVxQQI43peun&#10;6Lhjh9pO/Z0BVan6GCZ/+tOfnL1bq7a2QUJDzzJjFB8fUjMAsqXm0dd3jW6fp7/RVAtjVt1Ge389&#10;Vm2qs8DYiy++aGCM8vZxcQO1YctViCqUxMSxZu0ugCsqKtd40HDdx8cPMWGILoyFhZVqA3aSady8&#10;vReaR8AsKMiz6LSf3zh9zJGcnHlSWlrpXNXKyupwZWGs82v9+vUGwF599dUm0OLx9ttvN1DGwJGc&#10;Fha/5zunSFJXlYUxK5aUqavrKTExZZKWdoqpShwb20uio+MlLDlM/Eb4if+Z/hJyXogxrwpta4Cy&#10;qWr7wth0tSg1H22XmomFn4uKihXGwhWiotRi1MIlISFJ7rrrLmevtkWYY0jIMAUvt5pyS/PzG6K/&#10;12QZOXKkc4SVVddWy1+PVSt1FhgjFywqKl4boTS1QQpSGxWkVmhjVaSNUqY2epskPb1Y/vznP5tB&#10;A0AVGVnTtG4X+WU+PsnaMBKSuFgNl/82xzappSvobTIAFxtbZHLZrKysDl8Wxjq3aDP5HvEKtCWW&#10;IQkJ2ZvfQvW4k046yXnV9WRhzKqmpkaSkye2mLAlmsYvPEK8x/mI3zQ/CZwRKD6TfcT7RG/xmqht&#10;TaVavNq+MIZlq7UxRsJD9vTTT8vQocMU/upl8+bNZnzSniibHx9fIAEBC8zEcXMQCw5myZtkSUnJ&#10;lS+//NI5wsqqa6v1r8eqhToLjJELFhxMKfyz9fGiFo2Tv/803R4q5513nrO3mPXDTjvtNMnMLJGE&#10;hHwTfpiammYaMS+v09W26zE7FMJIkM1QK5ewsNWmcQ4PL5FHHnnEOVP3FuuqffHFF2YWz8rqaMjC&#10;WOfWnj17zPe4P+FFaP4+S3AEBOytBNfVZGHs+NZ1110noaG5TRDmWmbmOeKXHiZeE4LF+wQFsBO9&#10;xHuat/jM9PFUT5yiFqOGJ6w5iOEtUxjr1evwKzKTv/n444/LM888Y/5Po6Kyxc9vso5bFkhg4Boz&#10;1vH2jpeYmASz+LqVVXfR/nsgK6POAmPjx0+U9PTTJDp6gzZMFN0gbnqzNlRrnde5snr1ajMwO//8&#10;82Xbtm1mrRw8al9//bWZ/f3oo48UuFg8MViNCkdp2rClaQM3TgFvl8LZUklL2ymxsYXHRUc9d+5c&#10;KSgo18+bp8BaIA0NvdoNn7CyOlRZGOvcYoH7A7Xv999/v7aNe4sT4CnLyMhwXnU9WRg7vjVjxgxJ&#10;SZncCsZIbfApChHviTEKZN7iPV1B7CwfYwbGTlcDxsarnaRGaXu2T1AL95JPP/3UucKhi8ljqifT&#10;F0dFFUpkZK4pSFZRUSElJfTRqQpj4SbX7MQTJ8sf/vAH50grq+6h/fdAVkadAcZY8T4vr0wqK680&#10;jWZBwZXaYK2XiIi15pHX5JGFhkbrtjJT5j4yslrBqkjOPfdcEyqAFi5cqO/XKHjlaMNGZcVdLTxs&#10;gYHbFPAmagNYZfbvriJxuVev3vpdlDfl22F5eYsVygrl4osvdva0sjp8WRjr3GJ9RjxdmZmZpr1v&#10;ru+//17bxhAdvKaY14Qy8p1feOGF5nVXlIWx41tEzGRkTDd9Hkvg5OcvU8hJFp/gQE8xjkneHsA6&#10;02svjOEVG60GjE1S431CF7EqLympKGmxztjBirHNH//4R8nOzpXw8L1jHKyq6gbto6tk2LDhZj8r&#10;q+4s7dWtDqTOAmP5+WUKDlc0NVTNLT+f3LEkbcxmtNjO/tHRpTJ//gJzHqqAZWWdrfC2Svz9M9RO&#10;0YGGp4CHJ9xxqp4nyoREdmcBW+HheaYjav59YSUlO0zuHd5EK6sjIQtjnV9Uq3Xb+erqalNAICsr&#10;y7wODg5uGmiGhYVpG+krP/30k3ndFWVh7PgWRWjCwoolL2+ZhEVmSVRSmsTl5Elkeqp4BQNiaqfq&#10;b4EwxTM83jHvWbotR7cFqg1QUzDzHeIr/vn+kl+S36Ec87///e8yfPhIvZcU8fam7H2eGZfExQ1q&#10;6pt5jI7ONWGLVlbdWdqrWx1InSVMcdKkE0zVo33hAWO9DW/vEyQ5eXur98rLL5OMjGKTGzVr1ixJ&#10;TBxjtpeUbNNBRpY2gOni48MCiul6ngzJySno0mWb2xNgW1ZWLaWlO1p9V65FRFTKggUegLWyOlxZ&#10;GOsaIoJg2LBh4ufnZ4DL39+/lQeMgWxXbx8tjB3f+sc//iGZmfkSGZ8l41bskrkPPS/znnzJWM2J&#10;p4h3uILXSG1bWMz5BAWymfo6X5/H6vMyb/GN8pWAsAApryqXcePGdej3wHikqqpG4uMHS0jIKgkM&#10;3G4mhMmH9/HJ1+f52hd7ioukpp6iY5eznCOtrLqntFe3OpA6C4y98cYbClsFUly8tQU4YBTlCAxc&#10;JNXVrT09WGRklVx//fXywAMP6PO8ZgtG36pQdoHk5S0xjxER1SaUsTuLkKTs7FLtCK5r8R01t9TU&#10;KTJ16lTnCCurw5OFMavOJAtjx7eAp6ycHBk5f53MuetZmfvEi8bmPP682rPSeNp08QpSAFP48gpT&#10;C1UL8ZKAngGStyRPYitjZd26dc7ZOqaVK1eaNAH626CglSZn3Y3QCQ6+UMc0mSbih/fx4I0YMco5&#10;0sqqe0p7dasDqbPAGKKKFyF0sbH9pKBgjTZSi0yD5uMTLaWl17QAiuYWFdXQNKNbU1Orr+tahegl&#10;J08y5fCZNevOYvabkM/KyqtbfP7mFhvb33gRrayOhCyMdQ3RPjLITE9Pl9TUVJND9uijjzrvdh9Z&#10;GDu+9e6770puRbXs2vOZzLn71wpiABn2nCz+9cuy9Lk9Ep6SJF4R2r6wtliuY9Fe4hfpJ/lF+SbE&#10;sKPid1ZSUtWUdkEV533L1/v69jZ58LyfnDxW5s+f7xxtZdU9pb261YF0pGAMj8wHH3wgv/71r+Wt&#10;t94y5+2IPv/8c5k5c6YMHjzUzBbRSGVmFu03n4xS9VFRJea6iNwHQh7j4/MlJqZeG7w++pgrvXr1&#10;O+CK+N1JLAEQG9unze+ruvpG/T4KTA6JldWR0LGGMQY/AwcObGrHsEsvvdR598BiwE6eVPNj7733&#10;Xufd7qNvvvmm6fPxeYExKijyOjs729mre8jC2PGtBx98UHIqauXKd7+V+fc8L8uef7WFLVEg8w0J&#10;EK9a/T2coHaGGuXsaW/yvSQtM22/a/IdjAhRzMkpNX0tfW5KyoX6W1suwcF789cDAk6W6OieUlV1&#10;rY5R8k1kkJVVd5b26lYH0pGAsZdeekkbngYDPVFRxSYhNSurUJYsWXJESrROnz5Dz92jFVhg2dlz&#10;pKSkwgzIXPGcjvi2224z4YvvvPNOhyohdVUBnUVFlSYc0Y1LxwDX6Oh6M3C1sjpSOtYw1r9/f/2/&#10;jjZFaciZfPjhh81x7UEVgyb2YwkInjOhtHv3brPt97//vbNX91BaWpoOBoPN53LbSr6rJ554wnxe&#10;ih91F1kYO7713nvvSU55tdz0yV9k2YOvysLHXzQQhkdswdMvSMXoceKd4W3gy3uyt/jN8jMWeE6g&#10;BJ0TJN6J3nLJJZc4Zzt08fuqre2p45K9Oe6hoavE15dwRc8aqj4+1aYidHR0sY5vprcYv1hZdUdp&#10;r251IB0ujFFliIWXc3LmmME+s0CBgcu1sTlDzxknERGJUlVVaxYW7agILayr66ENV61Qqp0Zp8rK&#10;a0zBD64NbLUlFjru3bu3hIVFqIVLQUGBWYvseGj4vvvuO2loaNQGP8d8bxERhH/mycSJE48rMLU6&#10;+jqWMPYf//EfZp8nn3zS2eJRbm6uFBUVHfC33q9fvzbX06qrq5Pnn3/eedX19eWXX5rvyF0CZF+x&#10;fiPFPLqLLIxZVVXXyOxLbpbL3vqjLLzvRZnzwDPS95zzJS47X3z8A8UrUmFssJf4TPGR4NnBEnJe&#10;SJP5DfaT6Jho50wd0/btFOzIbkqX8EyEbtDf2TIdG80Tb+9YbaOKZP369c4RVlbdW9qrWx1Ihwtj&#10;jY19dEBzhmlwEhMvEF/f5QpjF5rZn8BAVpXPkqSkCQpCFWa9jY6KQReLPefmlpn1xbKySmTIkGEm&#10;NLIt3XjjjdrwEX5UoA3fRLUJapSWDZcVK1Y4ex0ZEdJAVbJRo8ZK//6DZPbs2fsFxJ9TQNdzzz0n&#10;V1xxhfk+AFErqyOtYwljLFjMPvtCF5NEbKfd2J/wpl133XXOq+6rl19+2XwX+9MPP/xwwPe7miyM&#10;We3Zs0eKKqrl3N03yar7X5SE7BIJDC1VO0X/N04Ur4B+4hMYLb55XuI3za8FjAWMCZCgkCDnTG2L&#10;iQ3W6Nvf+mB42RsaepiInuYpFgUF6yQqqsjkbLOPldXxou7TwxwlHQ6MEYJIvDOzPpWVN5lZn6Cg&#10;nU1x0Rgl5QsKVpuiHIdbwY8BF40fDSGPzQdgrHBPSCKhiZ999pkDYhPVtiqEbTPGcy+vk/SeQswA&#10;5Ujon//8p5SVVUloaK7k5S01VRtZRyQxseCwKzJZWXUFHUsYYxKkrbaLtoHteMfbkhuiyICqV69e&#10;2j54m9eUfP/P//xPZ6/uoffff7/N78jV66+/bvLHuossjFnx+3/11VeNh8zXP1h/140SGLRUAv0X&#10;SoDffPELnS9B8fPEJyBafBq8W8CYX72fREVHOWdqKaJ0WKOvujRLqvJjJSc10uRgVleWSF1drWzY&#10;sMHZ03MPkyZNMhPH4eHZCmG5UlxcITt37mwxdrGyOh60/x7IyuhwYOzNN980YXDM+LhJqs1BzANj&#10;eZKTM9+UWqfk+n/91385Rx8ZkSfSq1dfSUgo1HupED+/SB1YhejnCVVLUeuh1l9tgG4ndBIgKzSh&#10;SIcrZrYIn0xJOaFp5su1srJdCmRF8thjjzl7W1l1TzH54bYhR8M2b97sXKm11q5da/ZpS2z/3e9+&#10;57xqKcKmeT8nJ0fOOOMMA2csdFxfXy+E7DG5012E5x7YIod3X9GGEc4ZERHhbOn6sjBmhfhNL168&#10;WMICfSQpMlwSIiMlOjRNkqOniI8CWWDcfAmIOkm8I/wkcEagAbHg6cFmHbK2JlKZuMnPTpYz+vnI&#10;G5t95bc7vOTNTV5y1kAvKUn3l52zUmVUQ7T0amwwBTluvfVWE5HCxC+RMh1ZONrKqrvIwlg7OhwY&#10;I+wwIaHAwEdc3GYFr1VtwFiahIYWSXBwjj6PkN69+5p4agZwhMccrioqahWGJpn8MW/vSP0ctWqz&#10;1c5Tm6mWrcb2QWppaulqk/R+wpwzdFz33XefmfFqXiSjuWVmzjShlFZW3VldEcbIqeR9YKz5LLXr&#10;UaON6k4CxPhc5MiRp3L33XfLqaeeKlFRUWZ7d4JPC2NWRM4MGzpEqrID5JHFgfLGpgR5ZX28XHBy&#10;hGTGh0ig/zADZP6Rs8U7JEQCzgwQ/8H+4hPtIwlJCS2WwOFcS5culfCwMEmO8pLqLC8ZXeUlS8d4&#10;ybdXeMmXl3rJ/BFeMrAiTP7nsWqJi1S4C0yUyMhSiY6u0t9YjvTr19/AnJXV8SoLY+3ocHPGBgwY&#10;aDxDbXnGAgLOVkAKVQirNUU9/P3n6/Zc3Rahz1MU4HIkP79Irr766g657c8++2xt7IjL7qP3H6Q2&#10;Xu9hlz4SurRKbbHaerVyx5aqAWXs6yuvvfaac6aOiQY6OXl8myDmWmZm8WGVybWy6uxywxTNuj2z&#10;jqDVq+l5DxSmeNFFF5l99hUDKLZT0r0tMdji/eXLlztb9qqwsFDbpXznVfcRUBseHu75WzkGjP7m&#10;N79x9ugesjBmxYTD0Noo+XBnkLy9JVDe25pg7F21+xfESkJEpCQqiAX7M3EbIj4RPuIX7AlPLMzP&#10;lpryXKmtyJc+vRulvLRABpf7ySm9vKQ41UuGV3jJ5B5eMrbGS2qzveTMfl7y6U59L8VLanJDJDK0&#10;SEKCFkt19d61ThMTR5sQxf0Vz2JdsxkzZkpBQbnJiac0PhPX3a2qq9XxKwtj7ehwYYxKXbm5pdrY&#10;TFL42lu8w99/qp4zSvz8BprXgJqvb5Y+1uhjo76XolDGWjdJahGm3PqhVvmrr28wjZyPT6Kej3Pv&#10;UAPGyA+7QI2QRGaEATNCFoG0nWqF5nVqaqE88sgjztkOXcw2JydPaAFf+xowxndsZdVddSxhjCqK&#10;bbVdhAWxfX8TIUz+EI7YVkl31t2qqqpyXnUv8bn//Oc/m/Du7touWRizqqkql9vmBsunF/kohPnK&#10;RxfGy8c7E+W3OxLl/W0JMqA4SDLjRyuQnaJjFH2emSmhwQGSl+QtN57tIy9vCJBn14VJZpyXzBnm&#10;JVdP95KKDC95dYOX/N/bveR/bvWSTxTAvrzES0ZWesmpCmrkzAb5R0tF1hIJD14spaXXNY0DyKuP&#10;ielpJpD3FRNDDQ29JDq6QY/ZqRB3kyn6kZY2VTIySuSFF15w9rSy6rqyMNaODhfGEOGKffr0lbCw&#10;VD1PvAJRioIZkJVg1tXw9V2j1kOtVLcV6z5ZCmLr1Lbp+7vVdunzTG2wag7JQ1ZWVq3H5up5K/Sc&#10;5QbEfHyALUAM8NqhtkJtuRohirzH9hnaAOcqRM435+hoqXdCfTxhiq0hDMvOnq2QOdjZ28qqe+pY&#10;whg5qBTfeOCBB5wtHsXFxUlJSYnzqm3V1hLinNKizeE517zhhhucLVZdTRbGrMoLUuXDC33l/90d&#10;rACmQHZBqAJZQpMtHh0mfj5FOnaI0zYgSbLjvaUmy0v+eaOX/Otmb/nztV5yzzwvqcn0kr9d7wlN&#10;vHuujpHu8JL/pzAGkP35Oi8FPC/5iz7iIcuI9ZKU6AFSkjpfQoMW69ji+hbjgfz85dKzZ0/nDvdq&#10;0qQTJTa2V4t9XaMoWGFhufH0W1l1ZVkYa0dHAsZcffHFF6a6WU5OoUJKgg6SioQKi5GR6yQoKEMB&#10;aLheJ02BaasBJ2AsKMizCKKf3yoFuEy57LLLnLO1r549G7UxjdVjR+l5i5qBWHMYW6e2SA1QdCsq&#10;ztPrenLdgKlf/epXzhkPTQwEq6vrzQzWvo1oefmlEh9fJPfcc4+zt5VV99SxhDE0fvx4bUNCTEEh&#10;Bi0XX3yxOe7ZZ5919vBUPSW/7N1333W2eNYhZD+8Y1RQ/Nvf/iY9evSQ0NDQA5bE7woi/PBQrbvI&#10;wphVfHSwvLfNT/7vXUHyjxu9FcC85N2tAfLBtgj5cFuUnNnPX7y9As2kTUWGt/GAnd7XSx5d4gKZ&#10;l6yb6CULRnrJv1/jJaVpnsf/84u9QPa/t3mZIh7/Vx8JXQz0wzs2SYpS5ktgQMswRQyvFznu+yov&#10;r1TBbXeLfV3DoxYXV9rtQomtjj91WRijEtCuXbvk9NNPlyeeeKJdjxExxyRk72vtDSqOJIy5wtNE&#10;HlhAQLxCT6ZERTWYHDFyx7y8hjkerJYw5u+/UQIDT5ARI0Y6Z2lfrJ/l4xOqx+H9wvPFowtjgBdw&#10;RoI/IZNJamyn1H0/vaceprELDy8yFY86KoqQEAseHl4qhYXrFcIuMaGL8fH5Mn/+fGcvK6vuq2MN&#10;Y7SNlJB22zFs3wkWdy2tm2++2dniETllfn5+LY4F3Lq6mn+eg7XuIgtjVqEhwbJ2kp/85y0+8t+3&#10;Kjzd4S3fXeWBJyw7XuEp0E8C/X2kIMmTC1ad6fFw1ed4yWOLvWTVeC9JjfaSKt2O1+v9C7zkYz2W&#10;EEUXyDjXf9/iJYNKvCQ00EuSo3pKsP98HdcsNyDVHKyyss6W3r17O3foEeM2qi7vrwgYFhc30JTD&#10;t7LqyuqSPQzrvowbN84kpxN+M2/ePPP6QK5qEj2ZIeaY5tbemjlHGsYYGJFL5efHOl+5ar3VgLBA&#10;tWQFobnGg+XtvV0ftxkQ83jG1kps7BqFmUMrOV9YWKTnqlWr0/PnqG1WwyvmeseoqAiIjVfbqNdc&#10;pdfK1OPWmoYOz9jDDz/snK1jIuabQgADBgyW+vpeZj01G+dtdbzoWMOYlVVzWRizYryUFuMl9y/Q&#10;cc2dPk32z5t8TCXEsnQvCfD1QNmeDR7I+v9u8kDWr1Z6SWWGl+QkeMmsAV56jJcJYfyTwtw3l3sA&#10;7G83eMmPV+Nt85IPtnmArU+hl/j5REhQwGyJid7QAqiqq2+QmJiyVpNBrJlKwY6qqhta7O9Zu/Uq&#10;tavNwtG//OUvnSOsrLqmuiSMnXLKKfLcc885rzyVwaZNm3ZAD879998vO3bscF4dvI40jC1cuFCB&#10;J0ICAs7Sx7l6Xh4Boyo11v4aokZRjSUKUMt0v00mb8zPb5lkZi6SgQOHOGc6OH311VcSHU1xjqFq&#10;XINwxEo1ioQUqHFNQGyN2mi1dAkLG2wavJKS7ZKbW9aijK2VldWhycKYVWeShTGr77//XhKjA6RS&#10;IWlYuScE8eRGL+mR6yW5iV4SHeolMWoFyV4yRuHsVysUtK7wwBiGd2z2UKdIx6WeIh6ch/e+u9ID&#10;b57QRy/ZeaqXBPt7yaTGUJnSP1p8fRIkOXl+E1iVlu6WqKhSGTNmnHN3LVVeXinZ2ec17U/aQ0hY&#10;jvhHRIlfeJQEBAUfVvSOlVVnUJeDMUL8CL/bV+edd56sWLHCedVa5D08/fTTphFi3Z+DzXk4kjBG&#10;la7wcBZdJmQwTR/xVOWpAUgJapSU5xE426Hvb9LHpfq4UIFqgx5bbPI6DlWstB8UFK7noaLiQD0n&#10;nrBgtWi1TOd1rFqQqfJImX1ALCYmXzZu3OicxcrKqiOyMGbVmWRhzAqlp6WafLC1J/jJ9P4+0rtA&#10;oSnAS2LDvCQ91ksStL0aWOIlZw/0eL4unuYl/7jeSz7b7QlXxAOG94vwxPe3eUljnqdy4qe7vOSN&#10;jV7y8jovWTraE944ptpb6vODZP3UJMlMT5PKyjqTqhAbmyeFhRWyYMGC/aaakOuaklKoY5ILJC5+&#10;kPjEBonvgEgJPDlJfCYFSOSwSInKjJLlK5a3m65iZdVZ1eVgrC1RKGLixIny3nvvOVtaa+zYsWYf&#10;PGinnXaaeX3nnXc677YUsMZiqNiHH36ocEII4eF/Vb/4xS/0PP5q8WqAGAssY6VqrG8zpdnrDWpA&#10;2RaFqMUSFtYoFRUdr2xYVlahQEZIZI1aPz0nHjm31D3X6qEWYPLWqNyYnl4gV155pXO0lZVVR2Vh&#10;zKozycKYFTrvvNnSWBwqtbmBEhfuJYnaPl04xUt+uMpToIPwwqm9vaQk1Ut+7YQmvrfVS+6e4wk7&#10;/M2Fnn2Ase+v9JKPtnvJWQpuFenkhnmgrizNS15Y5yvfX+0vp/fxlpioMPn8889NNBMFzf7whz/I&#10;//zP/zh3tH/de++9kpCgY6Nwb/Eao+3epL0WNi1MKldVSlJOkv2ftuqy6vIwxkwIa1MQunggscjh&#10;n/70J+eVyF//+lcDZJSd31es6UVZZ9cqKwnrO/yvatmyZQZ4PJ4wFld2qxfiHQPCWIR5scKQ6y3D&#10;WG8sSSIjowx0Hor4bvDsAZTr1q1T8EqTgIBter5tBsL2FgoB+lIVxBIkLe10Bb8Meeutt5yzWFlZ&#10;HY4sjFl1JlkYs0KsNVhblCCPb8yV6BAvufVcL/mfZtUQKU8PlJ3c00v6FXnJtD5ecv5QL7l3nmdN&#10;sQ8Uwr69whOOiPH8p2u95KtLPWuKnT4wVL6+PlE+uThUPr0kTD66LEVqy7Kdq+8V4xqimqqra4wx&#10;Vtk3l5/Krt4+CmIV2uaduI8pkPlM8pGUISky+aTJzhFWVl1LXRrGmFGZMWOGzJ49+6BmV/bV5MmT&#10;5b777nNe7RVVGrds2WIMiEtNBYoO/6vCM8dCz56qhlQydI0CHpSfn682QW2s2mSFpClqJ4mf3wyz&#10;ODIVJA9WhGOOGDHKuPdjYyslOpqFnAP1fGX6uFofdzogxr3kKYjV6et0SU8/7ZCvZWVltX9ZGOta&#10;Ih+ZSazuKgtjVq4Y44SH+Elhsge8KEfv5oUBY9gnOzyFPLad7CXl6V7yzhYvyYz1kmtneHLC8Ja9&#10;rdve2eotH27zkgcX+UhVdoD858PVIk/WNtn/e6JW6koSWxRa+/Wvfy15eWU6RukjWVnnGGNNMcrZ&#10;v/jii85eIqNG6fjIR9u7gWpT1fTapg08Q22y2kQvCRseJhVVFc4RVlZdS10Wxpg5OfHEEw2MHaiK&#10;oqt//etfzrO9mjt3brsDmSOZMxYbS3jiYDU8Uc1hrEGNYhoU2iB/yzVen6l2kvj7B0qPHj2lf//+&#10;smnTJueMbYvvprKyVq/X11QpIum1rOw6Ba7zFb4IuQQIyRXLUkvT7b3M4tPAWFBQmgwZMtQ5k5WV&#10;1eHKwljXUnBwsAmf6q6yMGbVXGmpKTKmxkv+P4Wx/6MwhlesuXeM9cOKUrzkzH5eUpfjJQtGeEtY&#10;kAJago88ujRQfn95pPz3w+Xy5zuy5fm1PtKQ5yuXzU5rAWLYPx+oktqSdOeqnsJrOTllUlCw2oxR&#10;9tqtZjHnvLxy03ZSQCw6Nlq8vLW9G9Ks/XNtptoJXuLd4C1VNVXO2a2supa6JIy5IYYU8jiYhE2K&#10;dbA/xzUX295++23nVds6kjAWF0dxjtPVCEfso0YhjwznMUbtVLXlaqvVVqmdoBahFqMQ1deUm8/K&#10;Oleioqqkpqa+Rdhlc5177rkKYo0t1vGorLxJgW65DjQuVPhKEz+/sfp4ugQGbtNtO82jt3e8wltd&#10;l1/Q1cqqM8nCWNeShTGr40n5eTlSm+1tPGP/dYsHwFzvGEBGPlhOvCd3jNyy0oxAKS8tlquuukrq&#10;ynOlV2mUnDUyQfqWR0lytK+sPSWpFYhhdyzPkt6Ne5fmoagaa4S1BLG9Fhvb24Qs/vjjj2aheS8F&#10;QK9cNeBr37Zwulqcl62qaNVl1eVgDPg688wzZcOGDc6WtkXxicsuu8x55fnhU3ERMSOzatUqs94V&#10;61gcSEcSxgIDqWBYrkbYYy+1OWpnqQFcZ6hRSIO1v1yPGR60cWpBCkoLDVB5GqpbJTFxuFm3qy0Y&#10;LS+vUnBb16Jhw2JiWEdsuYLYQG3ohmhDuFmCglaY6om+vv0kOTnFgpiV1RGWhbGuJQtjVseTZs2a&#10;JRlx3ibnC+8Yi0A3B7Idp3pJWKCXRIV4y7mj4qS2NF1ee+01cywT3M8++6xcffXV8swzz+i4bL30&#10;KYuWH++uaAFij23Mk9qSVHnjjTfMcahHjx6Sl7ek1TjFtfz85TrmqTFjkrCwMPEq0vZOgcurxmn/&#10;mpu+5+3vbSpWW1l1RXU5GKMSDx6ttmzp0qXOXmIWgp4zZ47zylMSnzW+yNvCzjnnnIPyqh0pGOP6&#10;Xl7eapFqS9V2OLZQjfBFvGEU88Ao7LHdec5jrELUBCkqurqpoaquvlGBrFD+8pe/OFfYq/z8Mqmo&#10;uKJFw+Y55hYJCVmpYDdMH3O1obtawe1SBbP+UlJSZdcTs7I6CrIw1rVkYczqeNLXX38tyYlxUpPl&#10;LZ9f7C3/oUCGlwwoe3qFlyRHekmAv4+U5MTJgH592y3utWjRIgNsPYoj5MQ+MVJbECENNaXy4IMP&#10;Ont41NDQQ8cqK1qNU1wrKFglZWWesMM+ffqIV6oC18k6hkrUdg8oA84K1WI9r2NTYlsV/rCy6irq&#10;cjD2c+tIwdhDDz2k56CSIuXl16vh9cJmqFFJETDjtQtjGK/ZnqAw1kOB6doWjRU5YW2Vn/d4xta2&#10;2Nc1gCw0tK/ExMRJdnapAbezzz5HfvjhB+fotoU38fHHH5frr7/ezIS151G0srLyyMJY15KFMavj&#10;TRStSU5KkNRobxlf6y0zBnjWDYsJ95OtW7eaZYOoPH0wE9iI8QTF0fCYPfXUU21Wgh4xYoQkJo5q&#10;c5yCJSaOkPPP90yos0asaT/JDZvhLd4jFcpo/+rU9F69873lpJNOMvtaWXVFWRhrR0cKxqjQSDVD&#10;L69z1fCMYYQlzlZj8WWgq7k3DAPGCFuMFT+/eqmqurlFYwWM7W8B7JiYeqmpuaXF/lhV1Y2SnFxo&#10;BogHIxrfa665RuGuXEJCstSyJSwsS0pLKw84Q8ZxANvLL79sqiLhGTzYhtzKqjvJwljXkoUxq+NR&#10;TLju3r1bcnJyJCMjQ9asWeO8c3T0z3/+U9LTi6Ws7OJW45Ty8kskLa1IvvrqK2dvkfr6evFOURCb&#10;oCDmrDHmPclb/Hv7S05RjomasrLqqrIw1o6OFIzdfffdeg48Y/PUAKy1apSVB8pC1Sje4cKY6zXj&#10;+XC1AImOPqlFY+WGKbYVI80sVH19L4mLGyKVldc0HVNcvFUiI/Nk/vz5Bw1GN910s8THF0pR0YZm&#10;179VG+y5prF84YUXnD33iu+MxbWLKqqleuAIqRk0Qgr1OeGhxJizDME333xjQwqsjgtZGOtaOhYw&#10;xlIijzzySCtrb8mWjz/+2EQsHMpA1MKYVWcRkTapqYWSkjLZjDGwlJSJOrYolltuucXZyyNgkXXE&#10;ErISJKQkREKrQyU6N1qKK4tblMG3suqKsjDWjo4UjAFIlKf38hqh1rxIB9aoFq7G+mLNYYyFoaPF&#10;2ztBqqo8Jepdi4npbUrQ7w+qyP/q06evmXmKiCg264wVFJSZsvg0agcjzl1UVK62bzGQW6WkZKs2&#10;micqFNa3OB/Phw8fIcU9+8rV73wtN33yF7n507/KNe99K3XDx0tiUpJkZxdLQkKBWc9s5MiR+60K&#10;aWXVHWRhrGvpWMAYIWD75kBj+yuoRNvMpBr7LFu2zDxu3rzZeffAsjBm1Zn05ZdfytChw0x6BTZq&#10;1GgzWduW+L/nvYsuukhWrlwpzz//vJ3UteoWsjDWjo4UjCE6T29v1viitD1eMKCMR8IV2R6kRjGP&#10;ZLVENYp9BOsxoQpVpysUbZScnIUSFVUsjY19DqpyEJ05DRYhhQcLYa6I9Q4PL2yCsJqamyUpabxE&#10;xORKalGDZFb0loi4JBkydGhTIZEnn3xSimp7GgBrbtf95kdZdO/Lkl5WJ6mpp5rzVVffpFA2wizw&#10;2DwcwcqqO8nCmFV7YvHb1atXO6/a1+uvvy4nnHCC88ojgOyzzz5zXu1fFsasrKysOpcsjLWjIwlj&#10;wNDUqdPE1xfIYqHn09ToGMvUQtRiFbyS1BLVktXyJCBglj5GSXR0jAQGhom/f6jExKSYBa+P9uwt&#10;IQTh4aVNMBYXN0CScivl7Kufk2UP/F6WPfiZnHvjE9JrwinSq09f81317dtPZm67qhWMrXr0LZl/&#10;9xsyZtFuk3vmnhNLTT1ZevZsdK5qZdW9ZGHMqj1R3ZciTwcrwsApkNBcFEtgXab2ZGHMysrKqnPJ&#10;wlg7OpIw5uq7774zyaiZmdmSkZGlgBUufn7pEhy8XUHlYmPBwUCL59HLa7wCWZiUlGw38IKHKi5u&#10;qOTklB7VDpXiG5GRhWbx6IqKyyQ2tVjm3/m+gTBs6QO/k/NvfVrO2nmdxKVmmJywrOwcOXnT5bLk&#10;/j36/h5Z+8Q7ctV73ymIvWyOmXbh/a1gDIuKyjEVm6ysupssjFm1J7xaVIObMGGCMV4fKFqA9/GO&#10;NdevfvUrs709WRizsrKy6lyyMNaOjgaMNdfvf/97BRFK1+dJUNAuhbK1Cl6EMS7Sx2VmkWbCGv39&#10;01sU48Cyss5VQKswlQqPhojPLimpNMU6oqPrpX7cjCYQwwbOWC4R8bkSGlUnYVEjDDB6ewfr9pUK&#10;Y5+q/VYW/PINWXjPSzLvrhfNMcPP39YmjIWFZbea6bWy6g6yMGbVnlh4lxBvRLuLlwywamsdScR7&#10;n3zyifPKI4oYtAVjLMbbu3fvJqurq9N22tvCmJWVlVUnkYWxdnS0YOySSy6RhoYGKSurlsBACntk&#10;qC1SA8SWqS1xXi9Q26QwlmEWaW4JMbcasKFS49HSu+++a6odBQbGy5CzNzSB2PDzN0lgaJak5F0o&#10;mSU3SWT8JL3PNAkIWCBRyfkKYR837bvgl+/KnDteUDj7N0nKrZbs7Dn7fA4PjDFosLLqbrIwZtUR&#10;AVaPPfaY86qleI9Kis1FZdu2YIzc39ra2hZmYczKysqq88jCWDs60jD2r3/9Sxobe0tMTIWBktLS&#10;CyUiokLPT9GOjWpupUXWHduiBpCtFB+fVKmubllREYuMrJG1a9c6Zz86YsY1Li5eakafbMIN5931&#10;giRkl0pi5nLJKr3ZmK9/unbwCxUOd4uvb40k5lXKzCueMbllhDOeccmdklnZW6Kia0zYY/PPUFKy&#10;TfLzy813bWXV3WRhzKo9tRXdsHDhQrn22mudVy0FdL366qvOK4/wrI0bN855tX/ZMEUrKyurziUL&#10;Y+3oSMMYCzJToZC8L0AEbxdeLw+MTVajpD0ghrnrkaUpjNXrvje1gBgsNDTfrJB/tPXtt99KQUW1&#10;XPLqZ7L9mXclPCavCcQwL+8U8fPb6uS5XaRg1iChkdnGE5acVy1B4TEKaSFSXLylxf1XVFyhYFoo&#10;W7Zsca5kZdW9ZGHM6kDi/wO4Yq2x5gKsqITblpYvXy63336788qjbdu2yZVXXum82r8sjFlZWVl1&#10;LlkYa0dHEsZYcT4jo1hB7EanKMaNkpu7RkELGCMcMVUtVy3FeZ6pxnsBCjKzpLT0uhYgg6csNjb3&#10;Zyl8weKjM2fOlNzKWll688MSFpVrICyj6AaFrg0KY8kKYeSDeQqQ+PgslczMXVJScqEpPBId3ShD&#10;hgyR7OxSUxQkMXG4REWVmoWjj/ZK/1ZWx1IWxqzaE8WPqIaIyBl77rnnzDYiKdDf/vY3+e1vf2ue&#10;I0AKgGM7Yq1GXjNp1p4sjFlZWVl1LlkYa0dHEsa+//57iYvLk4KCKyUsbI34+y9XyDpBz12oRp4Y&#10;EFakdora6WosEB2nFqj7jZWysuubgdhNEhNTbwDnaIlBwfr166VXr76mcmN1dYMUFRVJYWmZ+PnH&#10;SLB+hsDglRIRsU4CA7MkIOBcBbGL9HNNEF+/HAW2HImMLtLPPEThq1C+/vpr+fHHH02hjgsvvFDu&#10;uuuu/S7uaGXVXWRhrPOJnN1DtaMp/keopsjaYTwCVp9//rnzbuviHLTNN954o9l2xhlnmMeDLY1v&#10;YczKysqqc8nCWDs60jAWHZ0lfn6LFFg2Gg9SUNAKPTdeMGys2gXi7X2h+PjsMubtvU23xevzEAW4&#10;PElJOVHhpo9ERubK8OHDTad8NMSq9r1795HQ0EKz2DTFQkpLd0l4eLlUVtbIwIED9XmtAtotBg5z&#10;cxcrMBJOmSmJuZUyYc0NpnjHOde+IFnVvSQiKqZpFtfK6niShbHOJ7dN35/5+fm1eO3r6+sc2fVl&#10;YczKysqqc8nCWDs6EjBGiB+eoPz8Uj1PmFqyQkuZBAYuluBggIt8sXQ1csQu0Pd2GhDj0ctrtdop&#10;kpCQIpdddpnMnz/fLOz50ksvOWc/OjrjjDMlNrZnkyeuuSUljZFevfoonFUqGPbXx51me2hogaSV&#10;1sjsW180FRQX3vO2Kfix8pE3Zcx5S6VPn75m4Wsrq+NJFsY6n5hsam5EGAQEBMjjjz/e1Eb97//+&#10;r1xzzTXmO3777bfNtu4gC2NWVlZWnUsWxtrRkYCxPn36SXh4rmRlbVbwmqXnIhQxSi1UBwBTxde3&#10;UZ+Xqa1U26r7bNVHwhY9pe19fOZLVFSKyTk7VO3cuVP69esnffv2lWnTprVKEt+fsrNLpLz80lYg&#10;hlVV3ahAViB//etf5YQTTpTCwnJJSSmUsOg4mf+Lp2XD0++bBZ9XP/aWXPHON3LTJ38xllNaJXv2&#10;7HGuYGV1fKgzwNg555xjYIP9Q0JC5IMPPnDeOXhddNFF5vjuph9++MF8Ljc/a19t3rzZLD/SXWRh&#10;zMrKyqpzycJYOzpcGFu9erWCVLnJ8QoJAbrIC+NxqFq9WqRahBp5Y8DXQjWKeaxQKNusA6idOhAA&#10;0CKlrq7hoGHqs88+k7KyKomOrpb09NPNAtFxcYMkM7NEbrjhhgOGN5LbFRdX2iaIucYi0A888IBz&#10;hMjvfvc7ydPr3fzpX/drZb0HyvXXX+8cYWV1fOhYw9i5554rQUFBxpuOt2fp0qXmONYQPFgx8XI4&#10;7WBnFhNEB/pc5Ll2p89tYczKysqqc8nCWDs6XBirqaHoxTpJSBilQEV1xHUmBNHbm9L15IOdr0aR&#10;DqoRUhJ+gfj5bdTnu01OGRYQcLY+FkpERLkpjd+eCIvkuqmppyo4tVzTi5DC5OTCA3bEf/nLXyQ+&#10;vkjBbbdC2Wbdf7up/Nj8PDEx1S0Waf7yyy/bhbH8mh5y6623OkdYWR0fOpYwxuSNj4+PXHfddc4W&#10;j6Kjo6VHjx7Oq/YFzA0bNsxcr7uJarQH+lwUyrA5Y1ZWVlZWR0sWxtrR4cDYP/7xDx30pEtgIJ4u&#10;8sLWqRGCSIEOT14Y23x9z9FHQojwmC3S/Xc1wVhw8AZ9P90sEF1VdZ0pDb+/cBpX5D3ExJSZ8vnN&#10;Acq1tLRp+ljn7N1aLB4aEBCu9zddr71KH1coIC6V2NhNTkn+K0yJ/ubeNfIs6nv0lFV3Pt0miF3/&#10;4Z8MrDUvz2xldTzoWMLYU089ZfbZ1xP++uuvm+3kS7UnwpvT09NNu9KRdrCzi8krQjhzcnJMm91c&#10;AAswW1xc7Gzp+rIwZmVlZdW5ZGGsHXUUxhj8zJ49W7y9g9TIB0vQx836iDeMhZ09FRM9eWKEJ8aq&#10;BanlqE3QfacpAA0Qf/9MSU4+oQmk4uPzjRfqQBo/foKkpk5pOmZfoypiUVGF/PGPfzSLh5500sky&#10;ffp0E7748ssvm/yvxMTRCmLZCoPbHSi8SF8vVyDbqIBZKeeff75ztb0i2b2wukF2v/hxSxD76Eep&#10;HzGhRWlmK6vjRccSxsgZbavtYvKE7VR4PZDILWM/9u+uMIaefvpp89kwoKy2ttZ4D3mdmJh41KrW&#10;HgtZGLOysrLqXLIw1o46CmPPPvuswkuoHkeOWIlaghq5GksVtPCOuYbXbI1aioSGVut7UQppWfqY&#10;qsfnSFnZJS1AKjGxQL744guzQOi8efPNWl3M7DbXsGHDHe9XSwhzrazsYoWqFMnMLJaIiEqTT5aS&#10;MlmhK0ct3Lxmv9jYfnoP6Wp1CoVn6GM/va/4A5bUnzt3ruSXV0nPsZNlzhW3yYS5KyW7tEp69e7t&#10;7GFldXyJ/E23DTkaRoGJ/Wnt2rVmn7bEdnI99ycX2B555BHzujvDGCKfbvTo0SYkk4IdwcHBB1Uc&#10;pavJwpiVlZVV55KFsXbUERgjFC8oKE7hZaoEBGzRY2eqAWWUrscTtkQNDxkeMaomsk+y7jtNj0nT&#10;QcA2443y9V1m8rZciMrJmS9xcUkKWkUSE9PLeK9Y+JnKh80LY9xyyy26vXa/YYqpqTP13EFSXLyl&#10;xXb29/Gp02vnNm1jjTGuEx3dKAkJww2wMdt+IL3//vumSMBJJ08xxQMefPDBpnLRVlbHm44ljK1Z&#10;w0TP/mHsQANycsqaLyrf3WHseJGFMSsrK6vOJduztqOOwNiUKVMUdnqorRJvb7xhy9UIP6xVA8KA&#10;Maomztf3AbEeCkG5ZiFoH58ctSIFsl36eotERq4zkJSRsUb8/OJ1e4pUVFwpVVU3S2npdea90tLt&#10;EhubL3feeae5Pnkg+fllZiHm5rCFVVeTjB7vFPdo+R7n8vdfou9nS17eklbvY9HRDbJkyRJzHSsr&#10;q/blVuOLTc+Wza9/c8Rs2BzWIPQyBSb2p/2FKSK2E6rclu655x7zfvNJlOMFxvjMB5NL11VlYczK&#10;ysqqc8nCWDs6VBijellOTqlC0wo9ZpHC1laFKxZw3qCv09Sq1PCUnaU2VY01x6IVtM5TW6v7L5KA&#10;gHIFIsID++hxg3Rbge5DyKO/GuGOA/S9xbr/coWnZRIevkYyM+cpLPU0oTbohRdeMPcRHz9Yioo2&#10;SUnJNgW6GQpteRIaGq0wd20r0ALGAgKW6zVZzHlQq/epzBgZWdqipP2hiu+HBbCLiyskK6tEoa9U&#10;Bg0aIh999JGzh5VV95KbMxaXkSPb3v33I2Yj5q835z1QKN19991n9tlXhCeyfX9rFy5evNi8vz+r&#10;qKhw9uweIuzaDenEpk6darbzfPfu3eZ5d5GFMSsrK6vOJQtj7ehQYYz9WcsrIoKOHbDxVE30lLPH&#10;C9ZHLUQt2HnMVcNjRrVFCn0s1X0XKwyx2DPbvNVYh6xGjdyzOrVstRQ93zyFMjxm6yQoaIUBLUKi&#10;XJGcP3v2eQpilQZ+Bg8eIq+88oqphFhVdX0bsEWBkC163ko9V/9W7+XmLjTn6WjIIbltw4aN0O8m&#10;V68zRJKTJ0h+/lJJT58mqalF8uijjzp7Wll1Hx1LGPv73/9u9nnttdecLR7V1NRIWlrafnM/+a1S&#10;tbW53X///eZcPP+v//ovZ8/uodNPP918tk2bNplcMRfG6utZC9JLfvnLX5rX3UEWxqysrKw6lyyM&#10;taNDhTEGN/X1jRIYOF2hhlL22/TRBTJChvCKUaVruhrFO8gbY1BFLlmWWonut0Uhi/XHAtXi1VLV&#10;CHMsVsNLxusYtTw1tyjIchPCSPWzAwmQKi+vUai6oBVsYdXVt+i1MyU0NEf3u0Rf3yCVlVebhaPT&#10;04vl1Vdfdc506Fq3bp34+4erpetnLFYr0WtlmTw0wiLz8sq63SDPyupYwhgqKyszlQH//Oc/m/bp&#10;zTffNMdR/dTV//k//0c++eQT+dvf/uZsaa3uGqboAutvfvMb8zoiIqIJxtAJJ5xgCnp0F1kYs7Ky&#10;supcsjDWjjqSM3bFFVcoaCQqdLCG2HY9llL2bkn7dLXxCk+b9JHZWCArSQ3AwhNGKfzB+shC0Kw9&#10;xnsAnHsegG6VGiGPeNY4L0VACIuMMAuYtieKfURG5hrQ2hfGMjPPlqKiclm4cJGBI4qFZGQUSWFh&#10;saxcudIM2Dqq0NBw/T6qFBovNAVKPCXzd4mf31AJCsrWAWO5KfZhZdWddKxhjAkYPGFuO4YRhthc&#10;P/zwg9l+8803O1taq7vCmAunrvaFsc8//7xbfW4LY1ZWVladSxbG2lFHYAyxSKq3d5IJHwwOvlgC&#10;AnYpiIzU80SqMYg6Tw3QGqLmghY2TC1CYY41x4AxOs4djvE++wJkG9UIXzxbjRL55J75SWVltXMH&#10;Bxbl6SMickyFRiCMBaUjI6sNgDH4cHXeeeeZ3LOQEDxYWSYUsmfPnmaW/VBEnpm3d7Kew7OY9b7m&#10;65ur31WyzJo1yznCyqp76FjDmNWBhbe/efu+L4z94Q9/0LbL23nV9WVhzMrKyqpzycJYO+oojDEb&#10;nZ6eIX5+ceLvn2EsPLxCoSNZQQuQwkM2Ws0FLdeWacfPos+EKIar4UFjOwBGaXyADG8YzwlZ7KXW&#10;Qy1Ir5EmiYmFpnob4X6E3xxId9xxhwwdOkLi49MVspKkqKjI5IW4eSQsWh0VVSRlZbuaec9ulaSk&#10;8WbRaHJHDlbTpk3Tz91DgWtXmzAWFLRG3480pbitrLqTLIx1brnVLr/77jvzel8YGzNmjA1TtLKy&#10;srI6arIw1o46CmOIkL6yskoJCyuS1NQpkpFxpkJWpAIZZe3xilFhcV8YWyIBAZt1P96PUgPGWCuI&#10;0ET2d4GMYiCVar5qgJuvREbW6kCiQkpLS02RjtTUQoWnBunbt69af6mrazQesaeeesrcH4tHNzQ0&#10;6jHZCmN9JCamh0RH55r1hc455xwdgITq656Sk7PAVFp0gYzncXH9zCDlYDVp0iSFxbFqG9uEseDg&#10;C/R7CTdFR6ysupMsjHV+0Ub6+fmZQicujDGh1asXk122gIeVlZWV1dGThbF2dDgwhvAybd26VSZP&#10;niwTJ05U6CEXDNCiIiLhhZgLYsDWIvGUwafKIpBFCXzywYAx1itjjTI8azySN0aBD4p4lCroJCjE&#10;Retgoo/xZpWX36Dbpuq2NB1oRCtcpSrwROpjuLmfwsJySUmZ3ARZrFvmKclPVUfy0QrVovT4cD0m&#10;Q4qLtzbbd6fawYVEorPOOkvCw3vo/SzTc3kWtd4LYhfpZz5dEhNT9lvdzcqqq8rCWOcX7Q7l+t22&#10;vrmdeuqpzl7dQxbGrKysrDqXLIy1o8OFseYqL69QsKFIBwBFNUS8Xq6Xi2qKeMyALApyAGzAGKXs&#10;2ccNTwTU2O9ENcrjsw9wxrpAAFSUAle6whc5a6kKOWP0kfe4ZpgaMEjemrfuU2KADbiqqLjRrDHm&#10;7Y0Xjutk6PPT1LjHUn2MV4jKMgtOu0CG9+1gy9yzjlhycpFkZm7W86zQ+1qh11+j97paH1kvLVWu&#10;uuoqZ28rq+4jC2NdQwDZxx9/LLfddptcdNFFcvfdd8u3337rvNt9ZGHMqquL9RFZ/4+cdlIbiPKx&#10;surKsjDWjo4UjJ100kl6DgAHTxhgBRDRKQJflLefr7ZZjffwhgFavOeuP8a6ZbwPeE1Qi1Ybo5ah&#10;lqmGl4wcsnnG2xQQQI7Zuc72fmpUbgTwOL8LbpMVgpZKTs6lEhu7yQASIOYpwc/9cg2Op9JjqN57&#10;gURH9zYgRmn88vJqs8g0xTyoxvbXv/71gJ4tvGNRUblSWnqRpKVdKJGRa/V8yyQsrFgGDx7s7GVl&#10;1b1kYaxz6y9/+Yu2f7HOq+4vC2NWXVWML2644QbJLcmV8Jxwia2LlfD8cEnKSZIzzzyzw2ugWlkd&#10;a1kYa0dHAsY4R0AAlQ8JJ3RhDOACdFhvDO8T4AVssb4Y3iveY1/WIitVA6SAIrZTDh/PGhUZgTj2&#10;B8jINVtqYMzP70J9jocL0APo8KZxPKCFAXHA2gITOujrC6ARBgmQrVZzYWyG2plqVWoR+jkSTc5Y&#10;TExPk09RU9NDEhMLdDCTJ8nJhTJw4GD59NNPnU/eUjSk1157rRQUlOu+Bea43NxSWbFixQEhzsqq&#10;K8vCWOfWnj17zPd4vMjCmFVX1aOPPioJ2QlSdG6R1G6ubbKqNVUSUxAj559/vrOnlVXXkoWxdnQk&#10;YGzLFsIQyb0iL8zNE6MQB4s8E2aYoAYwEUbo52xjgWcX3AAyoAtgYgDGeVLUZqkBWYQgeqCuOYx5&#10;juUc5ELgXQPkXBgD6CaquQtPu+fGeN7gGNdifzxzJ+n5QyQ6ukFSUzMkIQGYWqRAdosBtJqam3X7&#10;ZMnPL5P//M//dD59azF7RXI8xmKzVlbdWRbGOre++eYb8z0eL7IwZtUVxYRtaUWpFM4qbAFirpUv&#10;K5f0gvQDjj2srDqrLIy1o8OFMRqQ7Ox8PR4YA2oAJOCMAh7VanijCCPEc1auNkCNCl7AFt4uPGV4&#10;zSjgQT4X+WSz1fCGUU2RQh+EPOLlWqIQtqFZmKILc6xdRmVGvFsujE1V4x7mqK1TYz8X4LgWgJio&#10;xr0CZHj1uI98/TzZBrjy81cYCCPMMSpqvYSGrjbhjpGRI6WhoYfzDVhZHd+yMNa5xeBt06ZN4uvr&#10;Kxs3bpQ777xTHnnkkVbWXWRhzKor6n/+538kJS9FqtdVtwljWER+hNx4443OEVZWXUcWxtrR4cLY&#10;888/L9HRnuqE3t7n6COABBThrWIBZwCH8MG5zmtCC/FM4a0Cyggn5BgACWgCjPCa+agNVsMjRjgh&#10;iz/PFx+fVQbGMG9vwAoD2tiftc1K1GaqEeKIBw7oO0MNKGTfaWp40AaqUTwEQATE8KAtUNg601Qd&#10;i47Ok+rqWyQ8nPXBlir8bZagoAvF33+DCXkMDk6Un376yfkWrKyOX1kY69x68cUXzffYnnUXWRiz&#10;6ooCxhJzEqVmY02bIIZFFkXKhRde6BxhZdV1ZGGsHR0ujN1+++0SFVWr8AJY4W0CeoAvwgsBK7xm&#10;o9QAIV67XihgDAAClmLVgDKMhaAJZ8QjNlINeKMEPcDnhjO6oYcY0MXxeM/IM+P4ADU8ZSwWjZGP&#10;5lZZxBtGvhheMkAPgMMjt07hboWC1okSFxen1kPCwlY78Le7CQA9tlv3TZDVq1c734KV1fErC2Od&#10;W4RNM9Brz7qLLIxZdUWR0pBVmCWVKyvbBLGaTTUSnRMtL730knOElVXXkYWxdnS4MPbll18qnGSo&#10;URgDKCIcESjCy0WhDOAHaALG8IwBY8CPC1PAEkCGBw3DA5anBiSRc1arBkwBekPUKH1PmXyOBfzc&#10;9cp4H89cHzXuw+NJ81RnJBQRz9tkNfdaeOMIfSRUcqv4++8woOXrWyV+fkHmM/n5LTNrhLUEMQ+M&#10;+fqmSm5usckLs7I6nmVhzKozycKYVVcUKR8zZ82U6NLoNmEsc2KmlFWUOXtbWXUtWRhrR4cDY8zk&#10;9OnTV7y9QxVcTlFw2aGQQk4YcAQYAUPAGKDmhhQCQUAU7wFFI9TwiAFq7j4AGwU/KH8PPFGNEbBj&#10;P7bjeeMR7xdeM7xcQFV/Nd6bokbuGdfgOPe67Ece2Tg1KjuSy1akhvftAgkMnCsBARmSljZVP0+4&#10;fq7z2gAxiodM0sdsSUjIlx9//NH5Nqysjk9ZGOsaYrBH/hh/LzfE+l//+pd57E6yMGbVVcXvsb5H&#10;vckNq1hZIdXrq6V6bbUk9k6UnKIc+d3vfufsaWXVtWRhrB0dDoytXLlSIiPLTaELqhB64AjjfHi8&#10;8GABTeRsuaCF4dVyQYncMsIRgSXMhTHWGCPckNLzLqjh4aIwx3g1vFyAF/tRsINr4UHD8IIBWIRK&#10;Yu55gTFCJgEwzhur900FRbxofcTHJ0VycxdKWdnFCpaENMYZQGsephgQME38/dOlpOSCnw3GWACS&#10;kre33nqryf+wZfKtOpMsjHV+0WZMnUrb6WnreY54Pn/+fPO8u8jCmFVX1n//93/LosWLJK8kT9Lz&#10;0yW7MFtOPPFEC2JWXVoWxtpRR2GMzj03t8yAi78/AAS8AF5BakAS2+gU3YIZwBFQhDcMcKKIBxCU&#10;qhC0TYHI453yGPDFOmXkjrmhjS6MkW/m7keBD8rT85xz4/XiHihTzzauQX4Z13QBDfAjf4yiIJTZ&#10;ByIpnV8ofn7zpLLyJikvv1TS0/MkPDxJYSxD7y9LLUd8fTMV0jKlqGij1NTcKNnZJUd9ZpnqZ3l5&#10;5RIWli2hoVl6T9lSVVUnr732mrOHldWxlYWxzq8xY5i08pLbbrtN25HQJhhjMXq2X3nlleZ1d5CF&#10;MavuICKPGJ8BZ3YC1qqry8JYO+oojJEUziLIoaEFemyoGhUNT1UDxFyvFWGGgI7Hy+TlNUFtpoIX&#10;nrG+arEKOSco8GxVEAKUgC1yzXj/BDWKcQBVLqgRetg85JH8MCoiAmJuqCL5alwHgAPC8IxxXs7J&#10;cyDRX428NMIaOZ57rVdbLJGR6xSy5kqPHr0kISFB769W7WS10XqPp0lS0jaFoRsUjvJk1apVzrdx&#10;dLRz506JisqV4uItes2bpaDgSsnKulji4qZKRkax/P73v3f2tLI6drIw1rn1l7/8xXyPn332mXkd&#10;ERHRBGPojDPOkICAAOdV15eFMSsrK6vOJQtj7ehwYCwlBRADbKikCPwMUgO88ISdpjZPDTCKVgCL&#10;VCP/K0SCgjLVeJ5q1u0KCiLM0Q0pBKDwaAFNwNhwNYp24BEjtJH8MUAMjxlFPkarAVpUVcSTRiEP&#10;vF6sX8Z2zsUxnBd4w3OHR45rUdyDEEcGfdzzAIWu+QqYaVJUVKKDlhIJDs7WbSU6WJmp0Lhc73OE&#10;ySvr16//Ua1A9ve//13Bq0QqKq5QOLxEgoJXSoBaSPha8+jnN1TS0zOcva2sjp0sjHVuvf766+Z7&#10;dLUvjH399dct3u/qsjDmKaw1bdo0GTJkqIwaNdpMHFrvipWV1bGShbF2dDhhivn5FM/AEwUYATVA&#10;EPlYgJm7+DKFMijYQfhgo8m3qq39hTFf3zAdGPSU8vJr9DmwtERhBy8Xa38RQkjxD855phr5ZQAZ&#10;52IfKisCUIQkAlZUVeyphhcNLx1QyHpneOvw1AFunHOSGtcC8AA1QiaBO+4zRu8jWaErWKKji537&#10;vFUSE0dLWFiphITkS3h4qURGJsvHH3/sfBNHR5SvjY0tlcLCqwyIJWVfIVmlNzdZSs6V4usXI5dd&#10;dplzhJXVsZGFsc6t9mDst7/9rba73s6rrq/jGcbol1mHKjW1UOLiBmofvVyys8/Tv3mllJVV22iK&#10;fcT3heeY3G9bGdnK6ujJwlg76iiMoV27dulxhB8CY8AMXim8YS6MUVGR8vSEAeIJo7hHkHYQa6Wm&#10;5maFjVzp12+AhIYm6WCgQI01yTgHYY9UPOS8p6hxPOGEeNmo1sg5KV8PpOE54zU2Rw1A4zwnqnEM&#10;sEh1R0CMYzhvjVq1GkAHyLkhjAnaiRGSGCw5OQuboHFfS06eIIMGDXK+haOjW265ReLj+0mwglhc&#10;2m7JKL5RUguvk7TC6yWz5CYDZMFh2VJYWib/8R//4RxlZfXzy8JY55YbpugOxPeFsQEDBkhgYKDz&#10;quvreIaxN954QxITC6S8fHerfisj4wypqqqX//3f/3X2Pr712GOPSZ8+/bXPL5KkpEKTm7148WL7&#10;/VhZHQVZGGtHhwNjDz/8sIIL3iu8Vqer5ajhdQLMZqkBUcAUcEZOF56ooWpx4ucXbYCGcMchQ4ZI&#10;TEwvSUk5WQICgCm8YW4eGJ4uinDgLeM9PFxAHcAGaFFxEc8XHjLeL1HD2wXIYUCWuwaarxpQiPfO&#10;zRXj/vGekY+WoZ8HGPSVgoLNTZ1YTc2tBh5ram4xr7Ozz5eGhgbnWzg6eu+99yQqKk8CglZIYu7V&#10;LSwh5ypJyrlcYpILJbesSj755BPnKCurn18Wxjq/Ro6kcJGXPPXUUxIeHi6nnHKK/PWvf9WBKG2g&#10;l7z88svOnl1fxzOMVVZWS1bW2U19V0u7VfvZcnnggQecvTsuPEpMAm7btk1OP/10ufrqq7tUoQkm&#10;O+Pi8vW7Oq/p+6msvEpCQvJkwIBBFsisrI6wLIy1o8OBsW+//VYbNCoYUtGQHC8ACa/TdDWgh5L2&#10;ABVQBFy5HqiR4u0dJrGx5ETVmtj2+PhBpkEsLKSABzDGvoAdIMYxPCdMEcOrRZ4ani1CEoE/QhLJ&#10;MSNckXsCzBrV5uu1KOBBNTFgjO3FaoAjAxEKefDoyRsLCOA6ORIRUWUALClpvAQGZpo8MSwmprfe&#10;6zDp27ev8y0cHfF3ycoqEj//aZKUd42kFt8oyQXXKYxdpTB2pQRHDpOUogop7NFHnn/+eecoK6uf&#10;XxbGOr8YJI8bR1SAp61vbixR0p10PMNYYWG5lJW19oq5lpJyogwfPtzZu+PCg5ScXCC+vpXi49Oo&#10;faz2VX6R2i/2k++//97Zq3OKKoVUQi4uvqDN7yg6ulJ27Njh7G1lZXUkZGGsHR0OjD377LMSFoYn&#10;iUIeFMwAvqhKiLcJA4LIxwLE3IqGeLo2acOdIVVV10pm5izJySmWhIRcyctbIuHheLaowsg6YK5X&#10;y62m6Hq7qNDI+mSEKRKeCFABYHje8MJhFOcAzFgomvMAdXjHGOARQgkk4k0DxNhOkZF87ViWSmgo&#10;hTriJSiI4h1F+rhegoO3q23Rzqe/WrjxCh5IfK/Tp0+XAQMGmjCgyZMnNy20uq9uvvlmGT9+vLEH&#10;H3zQ2eqpcubtHS3RqWcbIAPEALKQqEESm1EsK576UGJSM2TChInOEVZWP78sjHUNufkxeN0feeQR&#10;kyvWHUOcj2cYy88vk/Lyi9uEDCw1dbIMHjzE2btjWrhwoYSE5Iq//3y1jdovXqS2W/vJ1dpfxZnC&#10;UkzUHm29/fbbJqqGCd3q6gbj/f3Tn/7kvLt/bd++XWJiGvX7uLXV94MxIVxaWuns3VKAJr8bKyur&#10;Q5OFsXbUURgjJCE3t0QbNSoUAl4U6MAbhocMOAOEgDDAB4AClPaWpff2ztNGb72UlV2vYFapr8np&#10;IreLsENvNYCLY1wIA5547uaQcS3CIyOc16wjhrkwhuExo9w9FReBMcIb6agBQ86HUWkRoAxQyDpb&#10;P89GU0bexweIyzUdjbvgc1DQLt1nhT6O0H1qTIhlW3rzzTcVLMuMFy0nZ65ZSDo2tr+pjvjQQw85&#10;e4l89NFHUlVTJxX9hsrwGXNl6OmzpazXAKmuqTUVzup69JTErFwJjU6S4IgsCYnMkfC4fCnqO0xW&#10;PPm+nLz1askoqZLCqvoW57Wy+jllYaxzCyg566yznFet9dxzz0lUVJTzquvreIax2tp6yc4+txVg&#10;YITbx8RUy1133eXsfejit56eXiyBgYDYZu0LF2ufWK39d5pahj6vMJOVY8eOO2ohi5x37dq1kphY&#10;aHK8Weu0pGS7JCSMkMzMln1sWyI9Ijl5kgLcLdpPX26Wq8FYOobvqLLyCu23S529Pde74oor9P0y&#10;vUaxxMWVm++ASdB//vOfzl5WVlYHkoWxdtRRGJs/n8YYjxIgNFeNwh14xvBosY3CHoT84X3iEe8U&#10;EEQYIvlZrDFG3hbeLfYHiAglpPAGBTjcxZg5H1DHeQg7BPzYxvNaNcrZUyGRPDGu44IY3jSOo8AH&#10;YMji0+SYucU+ADkPGHrCLENM5UJPY3ytAmKidirz9DMu0/tcqbZCAgKWG1ijEWcRZgYx+wrvF7OT&#10;2dnz9PEKBbHLDNzRGTLjRiP+6aefyn/+539KWVW1zNx2ldz86V+b7MaPf5IJc1dIbX2DFFdUyqWv&#10;/l5iUtKlZMBIGbNki1QMmyA9T5ouDSecISmFZTLr0tvk1NXbZfSYMc4dWFn9vLIw1rn14osvmu9x&#10;f1qyhHaz+3SVxzOMvfLKKwoMhdrnXN8KxjIyZkhxcUWH86GAEsL3AgNTFbyWaB85TL9nwv7H6uuF&#10;ahTQImIlVFJSMk0fdzT01ltv6WfMN8u+7PsZCwrWmhDEA31GIlaiogZKcMgK8fVfJH5hi43xPCR0&#10;pZ7jAj1Hgcmv3Lp1q/b31fqZw7T/z1H4PEcfl+rjAn2skbS0DFuh0srqIGRhrB11FMbKysr0GGBp&#10;ihow5YYL4lHiNaGGdIqsDYZXCvih08eAp2g1oAtvGFDFduDJNdYCA8i4N3LB8ISR60XOGDA3UI1r&#10;4EkjRw3Y41puqXr3PBQSwTvGfXFdPHWAHDlj3BOQR+5ZoDawy9SWS3g4eWbxkpq6w4AXQAVYAWpu&#10;ox8Skt1mWXlm7Pz8sgy4+fh4DKALDV1loCw2to/MnDnTdAj1Iye2ALHmll/TQ9Izs+SCJ96Ugvpe&#10;EhAcIkl5JZLXc6AU9BokibnF4h8cLD0nTpUdz34gdT0bnTuwsvp5ZWGs8wkQcdv1g7GgoCDnyK6v&#10;4xnGEGuKxcTkaf91kvEaFRdvVfio1cdKE6J6qALC8KaRjxYcDHzRl1L0ij75Au3jdrUw+lNf32D5&#10;xz/+4ZzhyKpPn36SmTmjBYQ1t5iYvjJnzhxn79b64osvxNcvVvwjFkhIykoJTlohATFLxTuAcQrW&#10;U/t/xiX+aoxl+qsxSQxoEgEEhPZQY2LYX/f1NSGS5KJZWVm1LQtj7aijMBascOCZFaNBopqhuwYY&#10;cMNr1vkihJDFnwEtGjnCCKeq0cC5OWZAHOGIGPBEaCFeLUITe6u54YuAH+/j9XKBikIeAJm7dhhA&#10;5p7LLQDSV41z0Hi6oYlAGJ47jHsB9mhUmfGjg8GTFmEArK3GHgsJyTK5Xs1F2GJubr6e42Qd3Oxo&#10;Cm8k1NHXd7U+X206x7q6Ruk/YKCsuuPJNkEMm3/VXZKVlS25VfUSlZAk/c6YKwsf2CNnXHanlA0e&#10;KynaMUYlpYl/UIhE6vu9+vRx7sLK6udVZ4AxqqMVFVFEwM/kaP7xj3903jmwCBUeOnSo/kaDJT4+&#10;3lSGIwS7O4iJoRUrVsippzJw9jLP9zWKd7AuVXcKtzreYQzt2bNHTjvtNOMJq66ul/Xr15t8wY6I&#10;/GhCAgsL1xiw8/Gh38eYiPWkEeyFsR3a/y1WyzgiVRvbUklJhVrbxTcwPIA9evRw9m6ts88+W/zC&#10;AsQnKF/8wl0AY7zAJC+RNIwHKPZF5A5jBcYtjCkY4zDGIMKGMQKTwET2sF+YNDbaCVErq/3Jwlg7&#10;6iiMefK6ADJCBmmsWESZhotGjYZropqPGjlkzCYBbYAPdq4aUIV3jbXDaODc992Gvp8a65SR54VH&#10;LEiNmSlADCjjnAAf2wE1vGLAIABGowrUYcziEU7JfXAcDSr7MLsFqLEPIYycj9cMAKnMGCL+/iOb&#10;QgybW3X19ZKUVCDffPON8214RPhhUFCEBASc3wRie4FstwLZCklIWK3HN0jPXr1lx6/ebxPEsA0P&#10;vCD9+g8wpaczq3vK3DuflZMvoKpipTSecrZseet7ueDtP8mpF94ocVn5EqSDyf3lsFlZHU0daxjD&#10;Q81+ABkLt/bqRaVVL/nb3/7m7NG2mCFnP2CMkKo//OEP+tsNMGtudaffUnthit1NFsb2Cq8Whvif&#10;pkAU5ehfe+01s+1gVFFRJbm5i03fx/IuISHkhNMvr1Hz5HL7+Ow0MMZYwMdniVp/GXOUQueBseLi&#10;La36ZdfS009vE8YIO5w0aZJERkZKytAUCYxj7BCtRt/PcjeMI4AwJm8ZjzAhzDiFR6CTsQPgxpgF&#10;GHPz4Rm/MOYIN6BnZWXVWhbG2lFHYGz1aqCLY2jEaKRcb5Wbq0WjBRwBSzwCUQAWxTfIGSN3jHVv&#10;KIXPPni3gCYGX5wPCHNDHgE+Cn/gsQKq8LTRaBJCgFeNjpf9CtUIbSRMkQ6CY0rVADleU3Kf0ETu&#10;jQaUoh54y4BHPg8wmSze3mfrYGyrghjXCZbkZE8n5BoVIGNiqlosmuqKtXuCglIUuopawRgWEHCB&#10;vldjQhSpnDhp/uoWAHbTJ39pej7ktLNl0aJFZoHWIWcvlUnrL5WQ6DhJK6mWnpNnyKzrHpStCmPr&#10;X/qDzPvlixKfnW+qL1pZ/dw6ljBGbgjwhJenuUJDQ2XYsGHOq7ZVUFAg+fn5ziuPGLhyzdtuu83Z&#10;YtXVZGGspYCwzZs3mwJSsbF1Ehc3UB/LTW4zVTUPpA8++ED7oBwTsh8dvUGP3SIpKUx60i+TJ+7m&#10;ZtNvrzReMT+/ZXrMCO3jJjhnObKaPPkk7ZfHteiXXfMUKamV3bt3O3uLfPbZZ7q9QbeXSVLSWL2/&#10;3uITmCHePkTc8DkYT5DuAIgxyczELROzjGmaG5POQBefl30YY7gwxiOpEz7GE21lZdVSFsba0aHC&#10;GIOf2FjC+4AhPEhuQwVgUciDkvI00DRQFOUYq0Y4IeDDrBJwhgcMMMJDBnjhSQO+yO3iPO5sFPvQ&#10;QDJ7xTWZyQLgKNrB+mJAFtfG08W+hBfwiNFYkouG54vzAYHMdtGg0nEAcAAZrz2ze15eAxSWejfB&#10;E+cICIiUyMgqU6kpKqreJEcDYu5sY3Ox4GZ6+hk6OGRdsrNagBgWGLhQO4IoM0h44YUXpLCyVna+&#10;8LGsevRNWfLAq8ZWPvKGrH1ojxSUV5nEenLFkgvLJSGn0HjEZl51nww9b6XxkBX2HiIbXvlCFt73&#10;iky54FoJDY9w7sTK6ufTsYQxFitmn//5n/9xtnj0xBNPmO37Cznk9ztixAi59NJLnS17xXHnnXee&#10;86priuqJh2rdRRbGWmrLli3ad+VKRcXlLaCFasbJyYWm6Mf+tGbNGgWsZO0XV2qftln8/TcIy794&#10;e9O3M6Hqpgcs0G0LtY9bLnl5lxnweeyxx5yzHFl9+eWX2s8WmYJYzUEMS0ubKkVF5S365/LyaomP&#10;nyzh4WvM/XGfXt6AJBO1jH1IpyASh/EBE8NUiB6k5o5tXAPESMNgfMPkMOfwfHbPeIVHP+3ro03/&#10;bmVltVcWxtrRocIYced+foAYcdPu2l54vdLVKMgB5PCahFc8WTRazBixnYaL/YixBoAYbOGp4jnA&#10;BNzhReM5s2/MWNHo4+EC1oAwQiSAObxZzEzh2aLgBqEDhfoI3E3RTmO9Pufc7qwdxr2Qq0ZYIvcB&#10;GNLIuvA3TY9Ja4InH5+hUlVVJRs3bpQzzzzTVJD8+OOPnW+itVi8OiVlknZGS7XjytTvqY82/ouF&#10;8r9+fkP1fAnaiaQ7e4sMHjxYYtKy5OQtV8maZz6Udb/+SE5Yu9usHVZbWyujRo+WkIhIySivk/m/&#10;fMmsK+YOVLe88Z1k1/SSuvGnyqL798g5Nz0mYTGxzpmtrH4+HUsYu+iii8w++4pkerYfzLpDzcVk&#10;E8fdcccdzpauKT7DoVp3kYWxvfIscFwqpaW7WoELxtIrlZU1zt4tRbGPxMRcBbE0CQ7e1dQvevrG&#10;GdpXJmv/tlGfL9H9LtBzXWogLyPjTO03649qQYt7773XVE2MjW2Q3NwF+vxcBc5ihbEsyc8v0nvw&#10;WFxcgo4FyCVdpsZ6oRfpI1EwjFWYsGWSF4hiUpbxBmMMcsEYw+wPxsh1Z+zD2IJjMcYQjG8YG4WY&#10;Il1WVlZ7ZWGsHXUcxphFApR4pGAHs0U0WIAVeWTAGl4tQgGIryYMYIAaIEUjRuNFSCFx5y4sAUS8&#10;f54aDSVeNWbeXE8bnixi1Tkns1JueCHgBWDhWeM8S7UB5hi33D374SHjXgE7GlqgjPe4D+6ba4/T&#10;jqW0qcPx9q43gHWwAtTwnNXU3GwW3sSbFhSUaYx1xiIi8mTTpk1mX7730opqmbJ8i2SWVklGSaWx&#10;grpesuTmhyRHt6VmZElKfomcecUvZeEDr8qyx99rMVjdsOcrScovlqWPvi2zrn1QgsIjzbmtrH5O&#10;ublXvv4BprDMkbKIeNoAL1NgYn+iMMH+2i62E6J0KKqvr9ffa5D5fXZlMRA+VOsusjC2V/fff7+J&#10;7GgLxDBK4KemFjp7t1SPHo0KNDNN/+XnN0JtkOkffXyKFNCoOFilFqfPGyQvb4lkZc2W6Oh6Bb+q&#10;n+W7Z6KFcMQRI0bJhAmTpGfPnnr9PIWxpSadoKrqOoUvJoFH6T1vMX06MOaZ8AXGSG1gopgxA2MS&#10;0i4Ys7iFxRh/NIcxgA3wYpwxTo3jGEOwjfHGUDXCHHtp35/UZvSMldXxKgtj7ehQYYz484AA4qwJ&#10;CWQmaYSaGwpIg8UjA6TxaoQV9lQbpYZni2OYeQJ8MGCpeSl6HvFeAU00mDRwNHasX8I2GlbOA7Dx&#10;mtCCrdpJXKiNLPfAdhZxxlsGvOG1c8MITlBzQx7ZF2jE+wYMcs9cP0U/2zl6rt3Gs4Yni87sUEQ+&#10;GGuQsQYKs4QYHV5UVLU0NDSaAgOsRUYYVEnjABk5a56U9x0so89eKJfu+V1TztiSmx40YYcpReUy&#10;7+4XZP49L8rC+/fIBe/8aGzrWz/I5te/1vcr5IxLb5cBM+aLf0CgcxdWVj+fAB63DTkaRr7L/kQY&#10;Ffu0JbYf7KCQgRPV5ziGCotWXVcWxvZq165dCig92wQxjP6JSoltFazJyyuVwsK1CjFEozABCoSc&#10;rsZkKSkAsdpfhprqpX379jWPS5cudY7+efX+++9LfHy+VFff0OLz+fszKUw10Qv0Xnfqa8YHTPLQ&#10;9wNcjBUYdzAGIL2BomNEzRBVw6Qt4xC8YaRfUD2S87Ef+2OMXxhjcD7CHQlxXCKhoQndpiqrldWR&#10;kIWxdnSoMAZMxMUBYRzjVlSi4cIAJ0/YoKdxAp6YZQKGeI/tNGaAmrsvwASYuQ0iQIXHDaDj3Gc5&#10;29wyuhjhieSbpYuv7+AmT5avL3DGNWercV5K7BLfTucBvOGdo8GkZD7Xd2GNfDIa3Rw9x0q1FQpi&#10;9VJUVGJCpMgrefrppw9q9phObd26dSaEIi6OMIkSE99+6qlTTSn8ippayS+vkuT8EolMTJXIhGTp&#10;PWWW9DnlLEkrqZQR0+fIjR//2Sz2HBWXIIm5RSYMcdUzH8ncu56TJY++LZte/aPHXvtaUkurFcQW&#10;SFhsgintbWX1c4sZak97wEQHv9kjZeRteMl1113nXKm1tm+n7dg/jH311VfOq/0LEBs+nJLWXvLO&#10;O+84W626qiyM7RVVE2NiSg10NYcU15g0pLBHW4qJide+kP4aEMPrQ1/pTnRip4mfX+wBc85+Lp1/&#10;/vmSlNS6qIcHxvrqGIDy+9v0fhkL4AEj5JBxxhg1ImcYe1CmnoJiRP4AZET8MJnM2IFxA1UWyVln&#10;wpiKrTPVTlKrV2OSOUKvwfhkocTGZpuxkpWVlUcWxtrRocIYJaATEmicADGgDKBh1ogGjYYaVz7b&#10;8DwRBoBXDAhjGw0VuV3MSNH4UazDhTg8Ux7vlGfmCu8V2wExEoVdzxmPzFRxLZ4Tz75JG1n2YSaL&#10;BpNBIaGRVETikYaSmTxmvWiAiRNnX2b6OD/7A2oDtfNplICADImKipHk5AIJDc2SsLBCtSypqqo9&#10;6FlzZsXIpfn666/Nd0bVKiBsw0MvydZnP5LSQWMkKCxCfP39xcfXT8Yt2yrb3/zOANnJy7bIxS9/&#10;KkVlFRKdlCLn3/a0rHvxM9n46lcy/96XTcEOQhNXPPmBRCalSkBouIRFRR9w0GpldbTk5ox5flfN&#10;w3oO1whLPnDO2C9+8Quzz776/vvvzfb2ytszeZKSQpvjJT/88IOztevL29vbGKK0vfv6QNZdZGFs&#10;r5hoYK0x8pj3BRUsLm6IjB7dugT93Xffrd8hUEI0C78P+nf6Y8zt4xcp7AySSZNOcI46dqqt7SGF&#10;hRtafb7QUMYgcfr/vdbAmK8vAMXnov930ywYA5SoMSZhgWeKeDAeAEKBOb4DjsFIi2C8Q347xzLe&#10;IDSRRyaCmUCaKxkZhYfsGdu3CJGVVXeShbF2dKgwhmJiaKCoRERjRu4WsMVMGY0UDTWzTsxYAzvk&#10;cgFO7INLn0YckCP0kNlvT6PuyeFyQYzGEIhjFouGktACQhZdzxheN44B5HK1oWWmi3uhYAgzWuVq&#10;NLY0phjvkXDL/biz7twXDScQR9l7Zrx8zaKvFM+IiSmXysprWzTsmZmzjMeL9cQORXjUyquqZfkv&#10;HjWhiEERkZJaXCWjl2yRM6+4W0bOXydJBaWSlFcki375gskdGzt7iUydNk2GDBkiJf1HmFDFtS/8&#10;Xja9/o2sfe5TWfbYO1LYZ4ipthgZlyB9+/W3M3GdRG+//bb07d9fiiuqpUCtpLJaTj/jDPnzn//s&#10;7NG9dCxhzIWu3//+984Wj1hmgmUhDpS3AYhFRUXpgDSuW+VMIdoxDH3yySdNrw9k3UUWxlrqpZde&#10;MtEZmZkzTR4VfVl5+WUSHz9UH+vMb6i5/v73v0tkJBOtQ9ToG/kdur9JokjcCdTVQmGMrKyiYw4S&#10;o0eP1b75/Bb9NZaaepKOD5hsTdVHomsYKwBSjCmYDHbhknXG2M64hXBlxhKecZEHthhDrFGg22HM&#10;UwWa8QpjFQqSMZ4hHLJYrxMpo0aNOaicsddff13qGnpIkfYThVV1ps8YMnSofP75584eVlbdQxbG&#10;2lFHYCwhgYYJGHPDBwlDdNffAHR4zgwUjRUeMkCKGSXAi30JBQDogCbCg3Dzsy85XUAR79EZAGbA&#10;FOd0QYxGlPNwLRpTyua7x5G/RkeB54wGk44DKGNGCwB0AQ5obD7o45zROjCLlQ8//FBSUooUxK5s&#10;1bC7jfvw4SOdb+Lg9Oijj0p+bU+zjlhYdKwU9RsmW978rqkQBzlga5/7N0krrZGKYeMko6JOcoqK&#10;zWCCTq6xV2/Jq2uUSWt2m1DFKduuk6zaXuIfFCwROpgcMHCg/OMf/3CuZnUshQeUZQlmbL1Crnrr&#10;K7nhox/lkpc/lV7jT5aGnr263aAfHUsYQ3i2cnJymvJeCJvE07N27Vrzen+imimLPLfnPeuKYp21&#10;yy+/3Dz/5z//eVzlwVkYa63f/va3CmRZJscrICBcQkIiZejQYW1OEF18McWrmLikvwXGKFbh/ibp&#10;V0kTWKxQwgLPKyQuLv2Yw9idd96pAFnQqr9OT6dCsrskDt4rCncwMQyEMS4hAocxAcZ4g2iaLIXM&#10;EJPX7a4dGhjIWIdxC+MJ9uOcjE3Y3x2bMCYhzaFeGhv7tAtjlL8Hws7ZdYNc8963ZnxwpfYZ485b&#10;KpW1dQcVYm1l1VVkYawddQTG0tLwPtEgkc/FTBONNWEMgBe5XnidaLSoqug24DRUNFhAGjBHIjBA&#10;RyMJKBFOSAeA14tz0WDSQJapcS5gDgOo8MK5YEaj6BYKYRvXBwZpbD2No6cRxdjWvPHF2IalSGxs&#10;ksyePVuhrL5Vo+5aRcWVOvBrO8Z+f6JzK+7ZT2ZffJNEJCTL+pc+b1EVERjb/NrXsupXv5WopFST&#10;T3bJJZc4R3tCTVatWiX9+w+QrLx8ydKBJwnTO3fuPOTS3VZHT//617+kvLpWlt7ycFMhFtfoaPud&#10;eLrxdHY3HWsYA3A93npPO4aVlLT8jRKCyHbyNtHePLe27VCqqHZG8RncKpSEKfL6eJGFsZZisqF3&#10;777arxVLUtIYBZQzTFGPzMwS0zftCw09e/ZWgHErJDPBSfhd898l/S798AoFj1FSUNB2NcafU8Bg&#10;QwPVFPtJdvZFUlR0lYSFlSgs5qmN1c+Dt4sxAJPHTOa6+W9M2LopEY1qXmaxeDfEkPPW1TXo2KCP&#10;tinbJT5+kIIaBU0Yc+B14xzuGILxxCIF3RVCVeX2wp4rqqpl4fX3teorsInzVko/7e+trLqLLIy1&#10;o44U8EhKIueLeOnBarjmSW4FsIi7Bs5oqPB2uY03kObCE2CFF4zGC1jCU8axwB0eLfbD40WDCZjx&#10;PkBGgQ2OYVaObbwPFBJewPk4F9CHcT0aRkCMc1GBkQqQHMN77EMDTEMMvPE8Tfz9g2XkyJHa8PZt&#10;E8QwKiOmpxc738bB6eGHH5aC2p4y8NSZZvFm4Gvbu1hLGNv69g/CumPZ+QVdphLTM888Yxannjt3&#10;rlx99dUmP+541RtvvCFFdT3b7FyxS175VEorq9usXNaVdaxhDPGdUkjg9ttvN0tM7DvABJTJL3NL&#10;3XPPvN6fsZh0VxaeQcIvly9fbhZ05nu84IILDmjdRRbGWmrgwMEKB0O1/2pZxKO09ELdni+//vWv&#10;nT09KiujZP1U/Q7pH5kApc8GYtzfJX0qfTCpBbGdYk0tvMCZmZTcD9F7ZyxBW1SkILZEgoNX6me9&#10;Tvv3NH2PMcBS3e5ZxNoDZHyWhfreOAWtIPnDH/7gnNWj//iP/5DTTjvdpCjExwN3TB5H6/FbTOXl&#10;oKALJTBwmz7uUBDbrfewTCIiGps8022J0OGS+l6mWFdbfQUeMrxmBxPqaGXVFWRhrB0dKoyxPzNq&#10;nhhpGj3gi7U6mJmmAQd8qKBIAw5EuQmveMmAJsrC8h5gxcwbjTugxKwUjTyw5HrHADPAiVktinAA&#10;c8R0M6tFThmx4G7sNvtxLhfIMK5Bh4LXDA8cVRaBOddLh3E+gCxCG+JwKS+vcNZlabv6VFnZJZKX&#10;V+Z8GwcnGtTy6mqzhpgLYx4g88DY5je+lc2vfyPb9Xl0SoZZL+Xn1qE2+kB5r969JbeyVuqHj5dB&#10;p8ySvOoeZrbvQAtjd2ddccUVMkiBu63O1bW8ihpT1KU7qTPAmFVLvfXWWzooJHzb07YfjHUXWRjb&#10;K0q+x8ay9uUtbfZnubmLpELbpOY666yzFTjojwEV+lz6UfpsIlmY5AReGtSSTJ+5L8z93KLdjY0t&#10;0L55t/lMxcWb9f5j9f9/kdpS7a8vN9uDgzMVoM7R9xh3LFJ42mlgygNUOxTGGqWgoMA5a9tiIezo&#10;6FwFuww97qKmSs7Nzcdnqb5XZ+5rf6JNaxg1qc0+wrXi+kb59ttvnSOsrLq2LIy1o0OFMWage/bs&#10;o40RgETxDsrJ4wkjHhsQw4NFxUQAhzU3ACWgjRBE1voCpCimAXCRC8agi5wuFoSm0cdo7HmPRhOo&#10;4jneNxf+SK4lcdb1prENeONc+8IYM2HEe3MNvHmUxKdD4f7oaDguRxviZG24k6SwsNhZX2V9i07L&#10;tZiYBpk/f4HzbRy8brvtNklOzzAL2a574XceIHv7TyZ3jPXCtr75vax46gOJiEuQL7/80jnq6AoA&#10;I2xr9JixUlFdI2PGjpNbbrmlXTDj/cbGRhlw8plyw29/atGBnH/ZL6Sksua4HAjhAa0ZNKLF94GZ&#10;XIB3v5VL3/hCCsorzW+uO8nCWOcVIZzPPvus+R55fiDrLrIwtldz5szRPmv/kR4VFVe1Km0PcPj4&#10;MNFJSgFARoEL+kyWhKEvJVeKPjxBRowY4Rx1bEQkRmFhpcTFDTSVE/38YtSitT9PMYCF9yokZJUp&#10;7Z+WNk37+GIDX4wL/PyWqi0zFhCwSCErq92+l9y7mJhcCQzMVJvbCsQ8MLZI7ydXfvzxR+eo1tqz&#10;Z4+U9xlo+oZ9+wvsug9+kMKK6m71u7Q6vmVhrB0dKowhZnyCgogjp6HG60WjDehQOh5I4rmbt8U+&#10;ABjGNhpxPFV4wWjgqdjk5nzhpcIzxjk5FmDjNfljdAI8Ales8QHkMVvH+3jg8NYxgGsOY+yLl47S&#10;tFROpBOhk6lUY30Ryt0nasOdZ2a5vL3TFTL9JTeXma8QyciY2dRpsZhkZGSN1Nf3MCFPhyoS6Kur&#10;q/Ua3lLQa7BsevUrs06YZ70wtT1fSUZ5nYwbN8454sD6y1/+IjfccIMZqFL96lBFGOTgIUMkp7xG&#10;5l55h1z22mfmMbeixmw/UEL2Aw88IDm63/5CLAZPPcssoHu8ic63sLxKbnK+FzrapQ/skXl3PS/z&#10;7n5eBs5cKH76/8VgsTt1shbGOrcYYG7atMl51f1lYWyvzjzzTAMqzQGsuVVVXav9XMuw+7PPPlu/&#10;P/pxJjmZWHW9YVQeJgKGKJVwiY+Pl//93/91jjo2evLJJxWwGD9wr0z2Mm5gYpeJ2gUKWusNbBGm&#10;WF19s45b0rUPjlWjFP4uqay8SYqLd0l4eJ6C69x2JyLpN/PzyyU5+QS9bmYbMHaRwlixDBgw6IDh&#10;6FyHkPVtT73dqv/E5l5xh5kgtbLqLrIw1o46AmM0wGFhrqeK0MS5aoQh0iByLkrBAkjAkwtihAcC&#10;XhwHrJEYjGeNqoluCCPeKoCMMEK8YnQCgBkVEwmboKHlPa5DuCODPxfQOJ7KT1yH8EOOm6jGtfDW&#10;kXTLcxpuqjiyjVALYO00bZwBu3J9HK+N7UrtwEZoIx6tkBZr4sQJzaT8M43xoQioOfnkKSahNyFh&#10;pKSmnqwD8lCJz86Xk7ZcJXNufVKm6GNiToEUl5S0m0/017/+VYYOGyZFlTXSMHKS1I+caJ4PHzHC&#10;ANrBavqMGVI7dGybHUHtkNEya9ZZzp6txQKbg6bOavNYDBihoznWFbaOhZYtWyY5ZVWy9al3ZME9&#10;L5r14DYqcM+8+j7zN04vq5GI2Hhp7NWr2+SOWRjrXnrwwQd18FrqvOp6sjC2V/wto6PL97voc1HR&#10;JrMOmavvv/9eQkOTFCjwghGBwkQmIf7uJCv5UukKNWGtlpP4uQXQUBHSUyGRsQIePCZwGScweUtO&#10;m2f84eNDbjv3T6EwJmFL1WIUqEJNQa7169c7Z21f5FdGRuZLQADnI8UiXscNSeLv71nrNDU1XX76&#10;6Sdn7/3rmmuukVztKzY/smdv38kE3s0PmUk9Fuy2suousjDWjjoCY48//rg2bknaAI3V44AbGiS8&#10;TsyaMSAD0oAuGnE8VsAURT8AJhpNPGQ0lhTu4D2AirU6KMhB4wmIAVSEIHI8Xji2U5AD+OM4OgeM&#10;0EhgDCAkpp1rc24qJ9FxkLyOlwzIO0UtVO97rt7/LmPe3lyL+6Ii5GJtnAkx2GxmzMrKLtbnOaY0&#10;fUdLx1MeNyqqzHjW3A6wsvIqiYnpLb5+ARIYHCLRsbFy4403tjs4BwT7DxggjeMmyzXvfdPUgF/7&#10;3ncycMp06dO3n7PngUUnVlJRLZfs+V3TOZrbpa/8zqyNtT/NUJCbvGRjm8e6xvEd8SB2RV100UUy&#10;ZswY6TdgoIwfP14GDhwoUfFJUtA4QKpGnSj5PQdIanGlnHX1vbLz3R8lv0d/iU1OO6QBQGeWhbHu&#10;JQtj3Ue09cBWVtZZLSDMY7dq31QkV199jbO3yOTJk7VPxPOVrY9L1ChyQZrAeDX61R6m7y8rO/Ze&#10;G5ZsSEgArshfB8AYL3C/PDL5iuHRcyeKGTswrmAMwnhivvj5FSvQDXfOeHBiDbCYGCJqytRmquFJ&#10;PEktXiIiIg96wpa/zVVXXSVlVdVS3nuQ1I+YICU9+pq862Odh2dldaRlYawddQTGGIwDPZ74aBo8&#10;Zs+AKRpEGj88XIAT3iagCOAix8ydtQKe8IzhQQPggChmrqjACEwBRxgzT+SiEQaJcQ06CgZ9wB/7&#10;AFzsx/kol88K+szouWGLGLlhhEHSmQCOJLaXaiMKiLE/+Wx41DaIv/8WBbKVEhi4XIqKrpb09NMV&#10;pA6u4wGmaGBd4UHMzi6V8vJL2ugIKQZy0SEVA7njjjukcD/V+phRK+szyJQq3p+4N0Ian3rqKSnt&#10;2Xe/8epYea8BJvm7LW3evFkKahvbPA5bf//z0qtPvxbfRXcUVbZ69OwpxdqBnrXjGtn86KtyysoL&#10;JL2wRBJyCmT4+atl8MwFMv3SO2TX+z812YI7n5WEzBwZMHCQc6auLQtj3UsWxrqXfvOb30hBQYWp&#10;EkyfU1FxueTnr5DIyDwDX83badbr8/Ym6uSCpgnLvROXs9WStH+MlkGDBjtHHDuRCxkYWKj3yniC&#10;dAUmXOnTec4ErBs9wziB3HaKibmTweyzVT/XYgkPzzLrix6MCC9vbOwryckT9DdynURHb9DvcZ1C&#10;7XopLLxCn5ebPL1DEeOGJ554Qi699FKTS9bd+02r41MWxtrRocIYDUd2dq42YmkGxjxQRHl5Zppo&#10;FMkRw5idYhszUuepMbhyPVQ0jIARcDVJjfwtvGJ4udgXbxZeLDxv5KEBUK4XjfcIWcTrBsCRe8a6&#10;ZoQe0vAGqOExo1HG28Wq+gAheWKELTCLxiwfAMd27p/XdD7bTHIvnysgYKsBssLCbVJcXO58+rZF&#10;7tawYSNNLHl9fS8TqsZAnc6CEJG2QAwjdCQ+vvigwwt79+kj8666s00AwlhouI/u05Yo1ztx4kRT&#10;LjersNSsZ1YzdKzseu43bZ6rrLG/6cTbEiEYhCGuuvOpVsdd9+GfJLusysz4dUURBvrcc8+ZEBH+&#10;11mPinLp119/vbz77rvOXh6wPVEHMo3jTm7KEXNt1FkLpGr0ZFn2yFstIMy1C9/+QdJLKqW8m+QE&#10;WBjrXrIw1v30zTffmPDywsJyyc0tkcTEFCkvLzdl6QmXcwEgMjJW+0EmPukPd6q1BDKPx8zfFHo6&#10;1qKd9vYmB52xBpO8GLCFMRlM2CKTtfTxs9SYDGZilnEI7csFevwm/Vw1MmXKFOesB9brr79uqim2&#10;1Z9jpaXbpaSkqt0oFyur400WxtrRocIYoWcZGYVCadeAAErFU6UQKKIhJJyBRhDvGEDGNpJp8T4x&#10;E4WRxwV4MUsFXAFFeNAAL0IO8LSR7wVEAVzAGODGbBb5YjSmnB+I4zgaVqCOfTgv2/C2cV942WiM&#10;uT73wjFs45rMlgF57OeBsb1JuB7z9V0ucXFLW8TUNxcd2IABAyQ8PEc7uAVOY7xTQkPztEGuNB1W&#10;ZGRlqwbbNQ+MlR50qfNKHbyvu/e5FgP/5rby9idMLtK+ojxuaWWVWefM3XfxA3uk15SZBgq275NE&#10;fMkr/3bAMEXEgI1qT1PX7pQbf/uT3PjxT7Lt6bdNQRAqLTYXs4nMwFbp/ZdXVevnrpErr7yyU80A&#10;0nmyIHNqXqqEpIZIWGqYhISFSGJGlmTrZ8oprzXx/Q0NDaZQB7BdoJ+fqlfNvzvshAVrpWbsFJl/&#10;z0uy871/N7bp5c9l5ZPvy5pf/1a27PlSkvOKpPdBhpV2dlkY616yMNY9RXv7q1/9ygBZaGiBWfyZ&#10;HOaQkBypqqoxOWBxcdmm3/Pzo6/2eJm8vXc6Rl/bT1hg/XDFvRA5gnW0H/juu+/0nujfSXMgPNFt&#10;N7hPxgvkg1Owi3EES9w0b1swPiNhi72lb9++zlkPLCYZ4+P7tdmfuxYbmydffPGFc4SVlRWyMNaO&#10;DhXGaDyZ+YmObtSGEJjBC8UMFA0gjRvP8YhhANlwNcIYgSWMHDOqIQJNQBQVkAA0Cn7wPiDlesHY&#10;jidsqBoA1UONxSc5N9cjvBDjGGbIOCeFOQA7whIJaeT+CH8knIH3qQ6Fd2y6GqGMwFi+BAW1XjME&#10;71hAwHAdgPdwPn1LEa4XEVGscHGzDl4uVCBbaMI/qqquk4SEUZKUlKzQGivBwUv09Vbd57oWjXZF&#10;xZWSmXnwC0iPHDlKZmy9vNXg37WTl22S/v37O3vvVUOPnvre5hb7zrnhQel/xhxJLiiVxKxcWXff&#10;82Y7YFU9cITMnj3bOXr/evXVV2X0mDEG3IrUauobTKhFc9EpVdfVS78TT5PVdz8jFz3/kcy54jYp&#10;7dHXfB7WKzvWojxyZVWlxNbEStXaKqnZVCMxFbGSUVMnZ9/0oKx/6j3z3RDWOWHuSlPliipedUNG&#10;tfhOXaMyZXpplcy541lZ99ynsuj+PbL4oddlhcLYssfekTFLt4p/YJDMmzfPuYOuLQtj3UsWxrqn&#10;fvjhB1PGPi9vUYt+CEtJOVn7o1p9v1hBbbkC2SrtuwAxgAxgwVaJj0+1bNmyxTnjoQvwYjmVUm0f&#10;MzKKTCXH8vIaE4J/qKJv8fYmjYGxA2OP5m0HETiMDdwxCn1+8/cxF8aKD3ptz1tvvVVhq67V99fc&#10;EhPzDShaWVntlYWxdtSRnLEFCxYoYFCQg9wrGjoWXgaO8IwBYMxK4d0iHJEBGnDEa94DtPBO4VWj&#10;IcTb5RphhTSeHEPII9BFLhfXItyRyoscy/MT1QAvYAqPGGEIgB9gRqgiIYh42gBBAJD9CGXkPuhg&#10;uF+uCeAFa8fDDGFLGAsMXKOfM6nNTh0ozc8v005lh4SFFWvnla4dlcd8fRPVYrSjKNJzZOu2Hvp6&#10;jV5juWRn780fi4qqPaQS8C+++KLka8fVFgBc+8H3Ulhdb0Ijm8uUW6+skes/+rFp3wEnT5e04gop&#10;GzJWxi67QIr7jzBQlltVL/nVDaZaY/MkZIqLjBw5UoYOHWoGOoS8NBfeUpKp2wrNqFeQPXXVdnPd&#10;c3bdIMU9+kl2RZ1eq0HCImNk1apVzp7HTmvXrpXQtFADYbWba6X4/GKJzcmUJb9+WZY+u0fm3/u8&#10;XPGOp2AKQNZ30lSpq9MOecjopu+0ubFP9eDRkl3bKPN++YJsePlz2f7evxtb/9JnklxYJrFpmXLq&#10;qac6d9C1ZWGse8nCWPfU6NFjFBTGtFlZkW3R0dUKY1mSnDxJwsPXmJLwPj7LHVsmQUErzBpbH3zw&#10;gXPGQ9dJJ52k/R6RI1uloOASSUjYoHBzvm7LMdWKD0UAnI9PnvazQBeTsUzs4iWjqiFFv1wYYzzA&#10;mIFxCaGKjDtoX3gkyibUQOjBLBHDOmNxcXmtvj/XiJBpaOjZqaI+rKw6gyyMtaOOwBghWn5+NHAY&#10;ZWXJGSMMAEAiNwsIosw88HSmmgtnABbx20BacxDjObNUrreL0AK3+hHeMgZlvE9oI+cC5GhsgUE8&#10;aIQo8JqcM/blOMrXAmTAGOVvaai5N847Q41reRpjqkP5+6cqMFUoPM1RW6ifb7g28jH77SAo256U&#10;hEctS/cdoPDm8awFB2/W4wiBJCRykXY2a3Vbvp67SK9xvtq5kpe3SjufUunTp5+BmIMVDfy0adOk&#10;oKaHbHnsNTPoZ62vC554Uwpqe7QZ9/70009Laa8BTaAwbe1OyVCg2/jC70z+0ra3vpdFDyhw3P28&#10;pBSVS1R0tKxdt84AFxUke/fta44/cdF6OWvntQbkiqtqjFdwf+I+CdEsLa+Q0KgYySiplOTcAsmu&#10;7iknb7xc1j/3qSy+72WpH3+qhEfHmg7uWAmArKytlLLFZQbEsMS+idJz6umy7PlXjc2//3nZ9KsP&#10;m77DTQ+/bEJGCdO89v3vm7Y3tw0PviR+/gGSmF8sQ2evkBM3XW4qKybnl8jQsxYpPP+gYF0ln376&#10;qXMnXVcWxrqXLIx1T5WXV0ph4YY2IQJLT58uZWXlxlvF8i5lZddLauoOhbPt+voS7bOqTd5xR0GD&#10;aIKYmDwpKrpU+8SV2icuU1ultlL70LnaNyaYCceD1dy5cyUgoI/23xx/gva7eMgYA7BEzalqTNAy&#10;3iAqhnEEk7psA8BIWyC9IkbvJUPCwrLM+pn7isiNP/7xj6bkv/u5J06cpN9FnVRX39ji+ysr2y0R&#10;Edlmkg0PGtBqc8esrDyyMNaOOgJjyNeXRs71iuGtckMR8YJRUANIwiOF14pwQACM8vNsY30xvFOA&#10;GI/u4AtA4ngAj5wxwgxZm4ztGPuSnAt8MfsFtJGjRp4Z8OV6vAA39uHeuD4LPjMjxvuEJ3KfePGo&#10;+shMWo2kpEzWTmeygaugIBZzzFFoKtpvcQ1gLDw8RjuC6iZPGubnR0hloXYEhEksUmDbZsIWmW3k&#10;vD4+0dqQx8vFF19yyGuWIRr37du3S1mlwgBWVSvlldVm7ZO21vVisemiWk8FRvK6AKPlD7+xt5jE&#10;O38yuU2E0S289yVJyM4zIYXFFVVm3bOhp5/bqkAFRT/In7rnnnucq+wV9zdixAgpqu8ls3bfLOfe&#10;+Kj0njJLkgpKZc4dv5btb3/fdO0d7/5oKg5W19YdszXJ6Gyzi7KbvGJYTHmsjFqxtgnGFj32kqx7&#10;8t2mz3/t+99JWXWtTDnlFKkb1nqttps++bOUNvaXmPhEWf6Lx2TgKTNNsZRJC9bKtqffadqvfvh4&#10;ue6665w76bqyMNa9ZGGse6qsrFKKiy9oARDNLSvrHJM7RmW/goIyA1/x8UMlNra/JCYWy7Bhw01I&#10;d0d1iraXycknaj+4QsFrk/aXnmJZnknMi7TP7KHXLTRRJwejyy67TOGujwE7H58VEhi4VZ/vMo94&#10;85gU9fWlDSHChn6+rxoTpRhjiyCFuWSF1EsVoork2muvdc7s0cKFCxVeK/Q7yNd+vEAaGnoZbxyR&#10;IH379tPvpUS3jzEVl/mOAgJi9Nox+rxe4uJ66mOeDBo0RP785z87Z7SyOn5lYawddRTGPIU18IwR&#10;GkiIALNPVGHCQ0UoIrHcvA8o9VFjxopGEIAjDwxYwTMFPDHw4pF8M/LE2BdYwrNFtUT2ZR+2NS/S&#10;wXWY3eK8LrABYq63jdkv4It7AtoAObxrgB7m5rWVaOOdLiUl26WoaLNER9ebyohvvfWW82lbiw4j&#10;ICBCG98NTR0K5uNTop3A+Wrc7zJtkDe16PCYPauv7+2c5fAEzB1MzlWFdrAU97juw+9NwQ4gCBii&#10;sMS6F/8gC+592TxnW16PvrLwuntMZcaE7AK58t1vW4CGa8t/8aj0bGPh4hUrVkheVYPZZ/uLn8rS&#10;R9+S7Jqect4vnpRVz3xk8qfca+1QEFz8wKuSVVbdoZyBIyFmO0srS6ViRUUTjKUMTpHKcRP2esYe&#10;eF42PvNB02dfcdvjUlffIBs2bJDQsDBJyi2Sicu2yZI7n5EzN18i2aVVJqwTz5d7TFs2YsYc2bp1&#10;q3MnXVcWxrqXLIx1T9Vrm5WRMb1Ff+QaYYpxcQNl8eIlzt4iV199tSm8RP7wJ5984mztuOrqGhV6&#10;liggrW7RZ7oWFLRSIS1c3nzzTeeIA4vIjdTUQqmsvFZh8QIJDV1tzhEaukrCw0/SPjjXPMfD5+2N&#10;N4z+3u3zR+m2UJPvzecPD882EIro24cMGarbWJbmsqbvKC9viX5HBU3LxxB1Mnr0aBO+HxMTq+OG&#10;hlYhoAkJI/S3VGmKWFlZHc+yMNaOOgJjDGA9a4SRg+VWQ2TFfkIA8TqxzhfbALFoNTxnzEwBTgAa&#10;M1SAEaGNwBYVEvFc0WAS8kjpet7jWN4HrihfC3Th5SLkkTBArkVZfDxveL0wCnQ0qFG0g305jvui&#10;EQbEADQ8dEAd24A07i9YG84U6dmzj6xbt84kOx9INNhJSTkKXwu0A9jV1KEAY5TnJ/HZ23uVNtIb&#10;WzTOwFhDw5GBsYPV3XffLQWVNbLqjicks6KuCYY2vvKFLLjnJVn//L+Z11hBr0Fy7u4bZfTZCyW3&#10;oU9T8Yp97frf/GjK5DcPswQMyxT8rnzzC7PPdbrPnNuflpSiCk/O1Lv/bmBs854vzLWoKrhEYWzY&#10;6ecaiDtWWrlypYTnhDfBWOnCUonOTpW5jzwlS559RebfszdnjAInVQOGS2JSstQOHqVQ+ohU9B9q&#10;wjEDw8IlMDjYVGUElCtr9bt+di/E7WuEmz7yyCPOXXRdWRjrXnrppZfkjDPOcF51PVkYa1tMLiYk&#10;eOCleZ+EFRVtMsU9AJyjpcGDhylsnSqBgdtaQJhr/v4zJSAgXk48cbJzxIHFOGThwkUSFVWo/erF&#10;LT5PUFCaSR8oL7/BvGYtMPK2uQ5euKCgtXofmeY9CpqUlVU3TWxS6j8yskjfa51bR7Vkwjhp81wx&#10;kRgRQR5Z6/3ZRkVllruxsjqeZWGsHXUExlizyuPmdwGJ0rGAE3livAZIgDEMYOI9HgEuAI1ytIQQ&#10;urNVPGLkl7mLOLMfnjE3r4zQRSCL53jKOI5rAWOERFLog2tghDBSDMR9Te4aq+QDgMAY1yJ+HHjj&#10;vJHaOC81jezBhhS4BTw8M33Evq/Wxp21WQBN1mLZpttWaOe3tUXjHBvbx6zt8nOKTosqh5S3j4hP&#10;knl3PiuLFILm//IFWfbo2y08VRml1XLxy5/K8DPPl5L+w2Wp7tfW4tA3fPTvJmeqedIzxUIKyqtb&#10;7Dd6/jqJTEw1VQQ3v/6Nue6aX/1Wr/mjeX7Rq3+QfidMM0U0jpWYtayqrjLVFAlXxBJ6JUhCfr6c&#10;dvEtsuLh181n4XsoaRwo0TExUtp7oHldWN9b0koq5dQLrpELXv+jnHrhDZKUU2gKl0yYMEFqho5p&#10;8X24tvKOJxVcq03+ZVeXhTGrziQLY22LfmDJkiXaZ+VKZuZM48XBM0Tl35SUAgMV7HO0tHr1au0f&#10;U7Wv3dkKxDCiU0JCco0Hry1RnGrx4sXGM8W4BXG/TBxQlZjUAoylZkJDw0xIpNvvVlbepP0zJfvX&#10;mmsFBa1T8EtRS9Jt4WZitba2zuSNsSwNETLN++3mFh3dS84++2xzfTRx4gmSnn5OK6+Ya3l5y2Tg&#10;wGO/SLaV1bGUhbF21BEYe+edd3R/vF94scgdA8YGqgFHGFUO8YQRNggkUWY+Qo39SaCl8AZhhuSH&#10;kT/GvhwPfOFtwyvGeQh1BG4IK8B7hQfNDVnEY+ZWTGJfoAswc8MVCVMEtiarcX94wwAxiojgNeMY&#10;wiuxZG2Uz5WYmBJTrv1gtXTpUm2Ya7Xhvlri47dIZOR6fb1M/P3T1GapLW+amcMKC9dro118zIo2&#10;MPM3eMgQqRo6Tnbt+UxWP/aWrHv+0yav2NBzlkpBXS8DC3OvvEMyKupkyQN72oSxbU+9bUrZNw+/&#10;YFDuwtjSmx+SzNIqBboREp+dL0PPXyUL739V5t71nCkYQnjilmc/MvlVhPUR8nEsRS7E+AnjFaSS&#10;JCY3RmKyYiQhKUHSMrMlv6zKGJ5A8h4KSitNHt2YcxdLrsLYjrd/aPoOCQFdfP8e6T1pqgwePFj6&#10;9usvPUZNlK1PvGGKrVzx5hdyxsaLFWSr5P7773eu3rVlYazzyW3TD8W6iyyMHVgPP/ywjB49VnJy&#10;Ss2E4imnnHpYFRIPVrSxgYFh4u3dX41+2GPe3vPF17e/BAdnKxgOkUWLFjtHeORZG61C+2fyt8hh&#10;6y2pqUUyY8aMplxjFusnb5p1IOvqeuhjDwWyHKmuvqmp/62ouFFBdK3pl729R+i1/fV+hiss7dT9&#10;rpfs7Nl67gI9Llb33RueuK+lpZ0iY8aMMdEzo0aN1rFDuN7/mQp1ywzwZWbubrF/WdlF+nhwpfOt&#10;rLqrLIy1o47AmOcYgIqysQAQoEQBDfLB8F6Rt9V8UAVAkVvGMezLoA1vFSAHpOFBA8LwnPGcxxlq&#10;vM8xQBrHAFdAFiAGWAFynI+y9Xi4uI67j+tBwxvGuVnTjDBFFoLkmhx3mhr7DNLGOU8b4co2Kyrt&#10;T3g1qqvrtAHv2xR7jmVnz9HzhWsjXWaqUhUUrNGOpLeZvSMf41gKT1Z9jx5SNXCkzLv5UVny8Buy&#10;5ukPpWzQaANPl+75nYEpYCMmJV2Gn7ukBYRheMVyKmqbYudd4S2sVUBbdedTJjft3BseNoByznUP&#10;SGpJlSy47xVZ9OBrsvCeF+WaD34wkDfwlBnSs7GxU1SdYpb1+++/l/fee08+/vhj+dvf/maStdev&#10;X2/yAljS4YUXXjDFS67/zZ9MMZQNzWDWNTx+F77wsRQ6C6mec+65ZrFrPInFlVX6eXsd0wqSR1oW&#10;xjqfXnnllRbG4JHvktLi7777rvzud7+Tt99+W9stohm8jkhOUGeRhbGDEyDzc+cyJSQQ9UIRLyZS&#10;mUBlopT8c2/x8QlRIIuQzz//3Oz79ddfy1NPaV+SXmT60Oaep8rKayQ8PL8pyuT222+XjIwS7Wcb&#10;JDd3kfa15+j5mGRNUrC6ouk4rLT0Su2fYxTClrfyZlVVXa/HhWq/vaXF9uYWHz9Mhg8frvdQJ3Fx&#10;LILdT0FspN77boWx7QpmS00VSnf/9PQzTW6ZldXxLAtj7agjMLZ7927dn3BCQv3IAwOaADMqKlKE&#10;AxhqDmRAEJ4oPFLkaFGeHljC48U58H65nizK4o9S47yEQpKLNkCNUEc8aM3DGjFgi0IeVDHkOd4z&#10;YI1rcn6MGTjgb7Aa9wiMUUTEPQegGKgNaswhd+B4m8aNG2+qLUVF5WrDnKuNfKkJyZg1a5YMGjRY&#10;BgwYZErkUyK3MwjoOP/886W2oadExidJcm6h9Bp3slzz3t5iHbue/41kFZVKflGJNIyaKJsefkUu&#10;fOZdmXflHZJfWWMSu9sSC3oGhoTIkLMWtwCUMYs2mrXMasZOkfErtsspqy+U3Ioa6T9g4BGtpMi5&#10;yMOacopeZ8J4ueqqq+Snn35y3j00PfTQw1JaWS2VA0ZIvxNOkx6jJkm2ficRMbFy9TtfO8VQ/tTi&#10;c2LA2MWvfyGlvQYeFyBhYaxziwkFvseHHnrI2dJSJ554ooTob7a7qDvBGH874Jm/HREpvO6qIheb&#10;cYC393n6yJgBKKM/ZskZIlhOUitR2MlUmMJL5lm/09c3XkJDixR+WkIVpeVTUorM90PESXFxS4Aq&#10;Lr5Gj+2pFqkwt8qEHiYnT1BgipeIiMoW+za3yMg6HQtUtfke14yNLdI+fYCZhGVbYeEac5/BwZ5c&#10;OCo6+vsv031vMR636Ogiue2225xvoX2xYPSMGTNNuGRxcYU0NvY2Jf+PZgipldXRloWxdtQRGMMb&#10;5JnRYnYLyGJ9sf5qFMogRBBvU3Mgw2tG9UIgDPihpDwwxj7AGzNkeMM4jnO6OWZu+CHbODehjMDY&#10;ajUgi+eAV44aIY+AHh4zDDADyNhGfhqNP3CHFw0PHuekOiP3QaEPvG8hZi2Ujujbb7+VN954Q95/&#10;//0Olaw/VnrmmWekRIFj0KkzZfVdz5g1tMbPWSHFlbWmhD4DbYprVFTXSLlan7792i06kZyWLmdf&#10;94CseOI9WffcJ7Lq6Q9l8YOvyfk3PSIT5q2UlPxi7RiLTbjMkQQxYLeuoU6ic6MlY2yGZE3KkpjS&#10;GMktyZXHH3/c2csjcgPx7JGDALDtW5WSsMmCimpZdddTLcI0L3vtDyZ8s2rQSA+MvdMSxra/9Z0p&#10;SnLDb3+SksYBZr217i4LY51bFG44UPv+1VdfHfD9rqbuAmO/+MUvTFXf6Og8HfjXm8eCgnIz4dUV&#10;lZhIqfkp+rchRYEKy0SnkD7AmIGlaOi3GSNMVhhKlrKySyQgYLkEBW3W1/31Mdd4xJrDUVzcALNQ&#10;dUrKCS22u1ZVdbMep31BVq6UllbJrFln6WOpKePf1v4Y6QRUdUxNnbLPe7dKTEwPGTp0uPZf5ab6&#10;svse9+Hrm6OgN8cAmZ/fKklKWqJ/swqZNGmS8w20r5dffllycsoURIcpiG3Se73QCZ/MlfPOO88C&#10;mVWXlYWxdtQRGIuIoDEFaPAwna8G0FB8A0ADvAiJcYELA6h4pLHFuwWENQc2Khsy8KKKImEM7Md7&#10;PAJbgB4DPRpvqiUSY04uGsCFcS/FalRZdM/p5o5h49UAMYALCONaAB/eN/bn/oDEydoA57QamHd3&#10;sZYapdgJF6zv0dNUAyRMr6MqraqRy9/80qzNRfGLlY+8IZe++VUT0Jy2bpeceupUZ+8jIwC4pr5G&#10;4hvjm6oiulZ4dqFkFWaZyo/8v59zzjmSmpUqIWkhElUSJWFZYZJbnCuXX3656eywAYMGycxtVzXd&#10;c3Nb/8TbEpWcZjyK65/dG6aIl2zxg6/L2ifekWve+05hrsYUNenusjDWufXaa6+Z73F/IlzR29vb&#10;eXV0xG+KkN158+aZKAFCJ9sLTWadp/Hjx7cwJo/aU3eAMSaDEhIKWhWSKCraKPHxBWYiqyuJnC4/&#10;v0j9P6OvJRKGiBiArHk/7Y4R6NNLJTl5vPEwueuR+frWKwz1avF9JCaOlaioxBYl6Pe1tLRpMn36&#10;DOdOKPFfL+nppzW9T6gi+WRZWRdLRsZFkpe3RiG42OSeUfI+KqpKH4sUiPJMuC8TiBkZJQp6e/PB&#10;PdeZKsHBOcZL5u2dIJGRcaaK4sEClKcoWLlef1GL87oWE5PfVH7/eBQhta+//rrJKVy1apX5ffOd&#10;WXUNWRhrRx2BsfBwIAxPF6F/QNUwNbxYABHeK8IOADbAitBE9gPO8GRheMGAINcIRSR3gcEcYYo0&#10;2IQeAk9uuXwXAAmPxMgRA87Yh/vhfdY5cwGQ83JveL8AL47lPKyHRvERQiSAR85TqY0npeg3io9P&#10;gfGWWHVcNTW1suCau9sEGax+2Fi5/vrrTf4aHsUjIXL9YvJiWoGYa4l9EiUzM1Pi0uLEO8ZbfFN9&#10;xT/BXyJLIqVyZaWUzCmRhOwEue+++0xidkE7a4SlFpRKUHCIpBSXy+qnPpTVz/zGFCVhKQA8ab0n&#10;eJK8jwdZGOvcIveR73HTpk3Olr1iYJmfn3/UwxQvueQSEw7J75Q8IIDsrLPO2i+QsR34uuuuu8zS&#10;HK5Rybc9dQcYIzwtP39pm4Ny8pCLiiqcPbuGgDF/fyZEGSfMUWMClnDF5r93JlEBMcIZJxuwCQpa&#10;bvKwPBUQWdjZU44eA6JiY6sV2rKlsvLqFt9Rc8vImCGnnLJ38o++JyamSo+/RY+7SaFpnYLiUoWo&#10;Vfq4WscBVXrOFNMPUDyECIo1a9aYir/8P5JvWVhYLpS5b+t6LF/DmmNElhyKyHvjvjIyztTjWZOt&#10;WmFzlJSUbDPnzc2dr9BY7ex9fOmLL77Qv1cP/XsX63cyRli/LS4uXwYMGNyiorNV55WFsXbUERiL&#10;iwNqTlBjcWbysHhNmXvCAvEwkaMFcNHwEhYI9Lj5WzS2bjiCC2MU7aChBrLwghG6yLGEQ+JJA6jc&#10;yohAGvldZfrIPhx3rvMcKHPzzzA8YkAa1+e6btgkj4RLAGjErHv2Dwi4UBvkEZKWlib9+vUz1fCe&#10;f/5551NbHawYeBXW9ZIbfvvvrSDmwl+9Kxm5+dq51EphebXkKfRU1tSZROzDKeIxYdIEyRif0SaI&#10;YZFFkeIT4yP+k/wl6JwgCTkvRILPCRafPB8JSg0y5ezzp+dLaUWpCdtqb8Hmin5DTDXNtLR0ScjK&#10;kwGnzZbV9/zaVErMraqXPn37HjceVgtjnV+U/+a7DAsLM7ms/EZ79eqlbR7rPnod9VyksWPHmuI4&#10;rvAWsG1/HngG77zfEXV1GPvyyy8lPr7IwMa+A30MiOB9Ihq6imjb4+PpuzHGCESoEFXT/PeOd4xx&#10;A2OJySa8MDZ2k4mC8eRibdf/V23jne+BMEHys3v06KEAM7PFd9TcoqPLW7Qh/O+VlVXqgH6Unnel&#10;gTCKb3CNgICpaul6TE89tsG04YMGDdLfTayOOYKMRUYm6fvR+nmGt7oWVlV1ran2yNjqUDRs2DA9&#10;f5T4+KSpnaR2loIh+WvpCiDjjPcvL6/M2fv4Ed8jC2enpp7a4jfB7yAhYbg+1jl7WnVmWRhrRx2B&#10;sdxcStQDM0AUnqvZanihgCzCB/FMkdfF2l54xwAnyt0DVORwAUbsB5xRSAOIogCI69lyqx/SOHOM&#10;G67IIxUQqXZ0sQQGkuuFF44KjpSon6HG9YAvII08MYCLBr55o+8ahUGo5ES8+lZt9CZISGSqVA2f&#10;IKeu2iZjzlkkJQ29zcD6aC6G2V1EJ0cyNeFFcdrxRsQlyjm7rpfLX/+DXPzSx3L6ht0Sk5giUUlp&#10;MmLOKrOG2QXPf2zK5NcOGS09ejZ2uLrXsBHDJOukrDZBrHh2sfgm+ErAyQHid5KfAbEmmx0ivtm+&#10;ktA7QWo31Up8brwZIJZU1sg173oWem7Lskqr5NFHHzXX5vG0006TIdqZTp58klx99dUHHZrSHWRh&#10;rGsIAEtMpH30tPcYpcAZ/B9NMaBtK3cS2CKfrS199NFHcsIJJ5gwX0Ia+U0e7G+qq8MYE4DR0fsv&#10;MIHFxVWbkK2upA0bmKxl8hMYIyKFiJjmv3f6e/p4+usiSUoaa4pghIauNkBG/hieMfLGMjNnmbXR&#10;iGQghxk4rai4qtX3lJe3xIT+/eY3v2nRhzPhlpdXqLCTJP7+o9TGm6gYzk9BDo4ND6eYSLzuE6bv&#10;1ZjxAVUTfX0L9HWY3k+IpKWdqve4t3x+aekOiYrKMxN1hyL+tyMjieAhQohxECkUjKsYDy3Se0g1&#10;VRnJGTzeRKhnRER503e8r4WG5smVV17p7G3VWWVhrB11BMboJD3re7mhiDQYNLQ0pHidMJ7jccJr&#10;Rj4Znis3RhwQAwJU3goAAP/0SURBVMqAMWbKOA9hj3jUCFHgGCDMbaSZKQPg2J/zAoCjtYGiQSfP&#10;jP05H0DIcXjS2I/GHmDkPrhu84YfA8JY9+R0fZwpEQn5ctruu8z6V+6gmxLmtcPGypix446rAfah&#10;iu+G8u+hEZESk5QqWWXVMurcJRKXkWO2lVRWSVR0tITFxMv5tz4h2978Vra+9kdZ+vAbsuzBV+Vq&#10;cqzqGk2xkI7ooosuktiK2DZhLKY6RnwqfSTw5EDxneLbEsbUAsYESHBysNk3KidK3nzzTVPNiiId&#10;zQHMtbN3XCu1dXVHtPhIV5aFsa4jfqcsyYFX5VgWGuL6wBgesLZESCJhiuPGjTMLFbMvoY1t3TMh&#10;THfeeWeTUXa8K8MY30liYqHU1Owd5Dc3Bv9JSYVm3a6uJLxj3t4sVUPlY0IVGROwPI37e6efZgxA&#10;REto01pfAFlc3GYFoFq1AAWmcImJiWtRHXTxYu1r4gpM3lZl5ZUKRbskNnagBAVFSUJCplq+ZGQU&#10;y5gxY03YLho1apTC1lBjsbEDTBhgdfUNJnSR8EjPfQKPFBnZqtf2VEskh83ff4S+DtXzJqkVKUhV&#10;KoSVGU/dxo0bDznKg88C9Hmig0jrIIyTR8ZGTGqfrBAYJ3V1bS+I3Z1Vp+OCsrKLW/0OXMvImC5T&#10;pkxx9rbqrLIw1o46AmOE73m8TgAZAzBADE8YDRjQw3OAi+eAEjM9lJwnaZfXwBR5W25oIQ0O1RDJ&#10;J2NRaN73hA56AAuvGLNpGNCF56yfGiGJeMQ4J/u6uWLuc/bDc8ZrN0TRNc7LdmajFNq802TwOetk&#10;8X1tL3JM2Fp3WhvqSIpZxuzcPMmuaZRJq3bKmbtvlbpxUySjpEpOXb1dGkZN0gYzQ+JTM0wlwubV&#10;B7GVT74vyx9+XXY8+77UNPToUFIu8f3ZRdlSfF5xKxgLTg0Wn94+krs413jGgs8NbgFjQdOCJDAp&#10;UKrWVElafpoZ5OCh69mrlwHxXc/9xnjJLnv1M5myYqupPknRAyuPLIx1LQFkxzLxnRyPCRMmmCqm&#10;+xPVT13PsytgjDX/9hU5aIQ9NzcKknTlnLHq6nrJyjrLDDb3tays2fp+1xyUkwLgyfMep0ahL8YA&#10;PdSAM6JeiLrR9jiQnC5PSBrl5Fmn088vwuRREZoWHd1DHwtk2rTTmqIpHnvsMVOIqqysVsrLayQ0&#10;NEKPa2wqtMFaoOQa4V1iXT0KVbEmWfPvFvDbm2pBtA758HvHFACZJ6Rxtz7PMvmW33zzjZk8+PWv&#10;f93hyA7PBDftJ+DFtWj/GMNMVGOMxORyuFne4HgSbRULfhOS2Pzv1Nzy85crWHcspNnq55OFsXbU&#10;ERjzLNxI+B9Gw8rsFg2YmweGFwvvlAtjrseMR4ANOMMjRoNHEQ4/NdYWA8Y4Bw00++Pl4nxuLhrv&#10;kU/GrBEr6HMNoM6FNxovronxmnNyrzxvDmMuiFF9kQY3TkKik2XuHc/KFe+0HZo2cMp0E+Zj1VpU&#10;YBxw5lzZ+tpXLSBr2YOvSVpJpay4/XGJTcswuVRDz265/hi2890fTfELFoIuqqhqmrk8VN1///2S&#10;UZAhSQOSpGxhmVQsq5DM8ZkSGB4oYfVhJi8sZGqI+J3eMlQxYLTHM5bYN1H69uvrnE0MlDHjWlZV&#10;rfdVbSBs2PDhh1VpsjvKwljXEBMIjY1EEnja+5iYGB3MTvtZPSyEilHI44YbbnC2HLwo+91WHtn3&#10;339vqiy6hseDz9eVYeyDDz6Q7OwShZeTmwaiPKamnqIwVtJlB+VJSfT3eH/cFAeMYlrklpO/yKOP&#10;glSsxMWV6/9onQIYJfFjFaI2thiEV1Vdp+/XyNSpLSvzUjW3vLxcIiMHmyqJ7FtQcKUC3EYFqZXi&#10;7z9Mv9s8kwtGgYzm5/T3Z4zCOIMxBPfleu7cMcVWCQjYZTxkfn4jTA7m4QpPaEAA3wnXcscvzY2x&#10;TqDCX4SZ+DzeNH78RBOW2vzv1NwAddZNtercsjDWjjoCY2FhuO6BMBpWPGR4n9zZJIAI7xWeMbxX&#10;VEd0wwdp6GjQaOyANJJ4OZ5GmEqMvEfjw+zYEDW3EeRcGCGMrBnGdd1Fm/F+cS+EHLrHA16AGl42&#10;8seYdeO95sb9UIbfW81HwuOSZOcrv28TxLCRM+fJ5s2bnW/g+BUzVcz+ES7EI9Wlinv0MzC1L2Rh&#10;p2y5SvJrGyUpr1jSi8qkatiENvdjTbILX/zUAM/hDA5ZP4wFOUsrS6WovEh69uwpl156qcRnxUvN&#10;xhopWVUigVMCxfdUXwmeHWzMO9NbAuMCpaSipEslxXcWWRjr/NqyhegCLx1s+utAN1Sqq6vNIx4k&#10;th9O8ZyD1aeffmpgijajPeE927cdeO+999qEsX3VXdYZI/yS4hSJifn6t8oyjw0NPcx6il1VlIz3&#10;9PtMuBJBQz9OIQ+KcDFxyuSqr8kZJM+LEv/l5dV63Ko2B+IUy0hJKTQVDllDjMIaUfEJ4uMbIwHB&#10;KyTQwNcShbmlCk/rFMYuUtup//exCrqZEhWVbc7BucrLb9BrMyHM+AFjXMIYw22PGFts1WM94Yq+&#10;vqPNb+hw9dxzz+l53Qll9zrNjfEThT0CBS/c8aZ7773XLDGAh3Tfv39FxeXmd/Hhhx86e1t1VlkY&#10;a0cdgTFCzjwzWAATXjDgDCgi9wpoIrerWo0GBvAC0AAxYIrnzM4CScSPMyPEc4CKFfhpfIA6Zs7o&#10;VAlv5HxsI6EVjxoVF8kjYzuGGx+Acz1v3BONKuX0gT6ucYoajRqNLOckf43GlnsPFl//QFlxx5Nt&#10;ghhWWN0gL730kvMNHJ/605/+JGdOn66gUy3FFdXmMTklRfqfMnO/MLb6qQ8ko6RSUosrpf9JZ0hq&#10;YZkJSwS+Vj/9oWze84XZb/lj70ivE06Tk49C7DcAOWPGDInMjJTSeaVStqZMos6MEr+JfuKV6SVB&#10;YUFy+hmnm1BHq0OXhbHOLdp4oAuPFL+F5sILnZCQYMLHjqYo7ANIsebZwWjixIlm0ePmoiT5vl6Q&#10;ttSVYAzgZBHn2bPPk3PPnS233nprqyqs33//vclj/e6775wtXVdUMQwImK5/HyZq6Zsx+nqMkMDR&#10;CkjRzt4erxGwRYjhvgNx1wIDcyQyMlHPGysZFY0ydvEu8QvMlIScKyUh+woJCl+n//8LFdAAsrUm&#10;zNDXt1j/70dJWFiMXq9ACgvXmnXGPOMMKjhTKZrIH/LXGJO4bRLAtNWcw9u72ITOHq4oge/lVWLO&#10;65kkbg5iGGOWOL13f+P1Ox5FgazY2BLJy1tmoKyq6nrJyZmrf8PCNkOXrTqfLIy1o47AmCfUhYEX&#10;cESSKaF+eLjctbtoxNhGQwucuQ0c4MS6Y+6+QJ3n2p6cMfanESROmoaZ8zBb5uaauQAHiNFA0TAy&#10;08Y9sB8NOt4woAwwJKcNyAO8OM4tOEKiLDPC3APASOcQJJnltXLDR63LsU9bu0NqG3oc04T3Yy1m&#10;5Kpq6qTXuJPlije/kOs++N48lg0cKfHp2TL7xkflwre/bwVja3/1kYGx+MxcKek1QAJCwiSrplFW&#10;Pf0bWa5Atuj+PbL4oddl5Lx1UlpR1bTuGB6uyy67zBTmOBIzwcz8UwggvyRfIrMiJTwzXDLyM0ze&#10;AKFT+w5SrQ5eFsY6t6hYyPe4v/9xcl18fHycV0deXBcQI8xwf3rjjTfMhIkrF97wDiE3RPFgwrQ6&#10;M4zxXdx4440yefJkEyJaVFSuQJBjwg+pzBceniOVlbXy2WefOUd0LzU29lL4GaXgtFxhZoUafTmT&#10;tEyQLtH/w2wD3a5++uknSUwsaJEzVFx8jX5Pa0zIYWAgk73pJn8rOiVfzr/tA5m28xEJDM1WELtK&#10;gewqSS68QV+vkaCw9eIftFL3Xa4wlmnW74qMLJPRo0eb0ulRUYwz8Mwx1mD8gdeO8QKTu0ASbdIF&#10;es/YaSaU8kh4lJ999lk9L2MYYAxjXOOCGNclnSJcP2/wUa982lnF74aJCtZZy8gokszMYgWyGuM5&#10;tX1315CFsXZ0qDBGBTnPeiE0UsANBTCIaQa6CDsAvCiqgdcJ4AGg2BfwYl88akAWeWI0QOzLfpRy&#10;JdSQCkaUwSf0Ec8b4QuUuacEPefgWMIUCXNoPqtGWXvOyftch304Bx4z9qNh5XzAILNdzMwBanO0&#10;Y7hAG+gi8fMPlNyKGll680Oy89kPZfOjr8qQaWcbD9D+SjAfLxo0eLCMPXdJK1C98KV/k8aTZhqQ&#10;BarI/2oOY9MvuV0i45NMrkB0aobMv+9lKR82UVJ0EFIxbLz0PGm6xGXlmYqL5EEwUz9s+AgprKyR&#10;HqNPkMaxJ0lRdb306t3beOYOVxQuoCT0iy++eNTXVjpetBfGmIAZeQSNBdotjB2uXBjbn/C4HGz7&#10;3xHddtttBqTaMtdTxu+R183FQAtAo6IiOSEHW0Cps8LYE088IQUFZRIdXaN96GDtcyLUhklExFod&#10;WO71/ABlJSVVbVaapNT/6aefIfn5ZTogLTGPM2fOMtDSFcRkW3p6kWRnr1EQWif+/suMBQZStn68&#10;Kb7BmMQVbTQ5cuSH8d0kJl4gfn7L1NZLUNCFCkVMvNK/Z0qfqctl3l3/JnPu+ERi0golMnGuAbKk&#10;/Ov09cUGxBKyr9V+fo5eM0Wh91od2J8lp5xyqrnW+++/r5DGmGalnnen/m2Ar15qjCUoOMIY4kx9&#10;r7f+DdNMkZkjITyfVGb0FO8AvoCx5sZYxU/3CbOpElZdVhbG2tGhwhhucpJW3fA+D0TRYNBwERpI&#10;cQ7ytSgrD0CxDzPmABkeKGaZ2IcGDm/VBDVgrFQNd/2+DRGWo4Y3jepLwBzXodwsDTEQ5gIYgMa1&#10;CU9kHwCR42nMADlm4NjmLipNyX3gcakC2SwJCYkwa0RVVtdIeVWNVOjjdB0MHO/hawBMYUW1XPPe&#10;t61gjMqTC+5+TlLyS2TpvS8ZINvw4u9l+1vfyfpnP5G4zFzJyc2VwOBgGTFvrSy492VZ+ti7ct5t&#10;z8jIhRul3/R5cuL6SyWvtMIM6vv1HyD9J58hVzdb4+u6D36QIaedIz179W7RUVt1Du2FsaNjFsYO&#10;T3j0fX19TQ5OWzrvvPMkPDzcedX11RlhjHtJSyuSwsJ1Biri4gbq36RGyGHy8VmhYLJemi9oGxNT&#10;b8LXmguvSGlptR47QKHlIpPrVFa2S/ftJRUVdUdksupoCy8Gyw9QnCQmpo/C0DmSknKGfv5qKS6u&#10;bBO4AXHWmcrPv0K/s6UKYZ4CGnx3ngnWZPHxK5AJq29pgrHRS66S4Ig8iUndKIm51xjzD1wh8Rk7&#10;xNcvVf/fy8z3nJExQ6ZN2xtqWF/PZC0pFxsNjHmADEjyTAQHBobJ+PET5PPPP3eOOHxdcMEF5rye&#10;yeHJas3DExlHheh9jFQIjJMzz5zuHNX9RcTKxRdfLPPmzTOVV93JU/6Hjtdwza4sC2PtqCOeMY8H&#10;CtACqPBmUZIW7xRufsIMqXYIfOEdw+1PQ0Y4Ap0kjScQBBixHS8bBlARnui66d0wRPLDeI8wRmat&#10;OB8QRmPF40A1jifckERgjjtDjdky7o/tPHfDKoEx4rOZdeda7M+2sdrgR9m1o9oQM+uV/Qa3gLDm&#10;RgXKzMp6Ke01UBbf/pScd+MjMuzc5ZKQmSP9+vUznSkFUja/8Y1sfu1rWfrwWwbaljz8hix+8HWZ&#10;e9dzUj18ghlEZemgYvEDr8iSB141eWgsDO1WuCzr1d8U47DqXOI3Q3GFo2VdZda/M4kwt+bG4ri0&#10;8ddcc43xhFGohvDflSsJ2/IxYcHdRZ0RxurreyiMnd4EW2FhhRIQMKMJKvD2uJX/sIKCNQpbtc7R&#10;HvXu3dcshOzu09wo2d63bz9nzyMrBsV4j4qLK4w3jscTTjjRFFnpqFjrDq/nsGHDZMSIEbJ69Wrn&#10;ndZiMoHwRl/fbPH3X6zfF+XlN+lr+n6K0KwUL+9GaTxpoUzd9bgkF9YofJVJZFK6+AWGiq9/ggSG&#10;Noq3T5qEx+ZJbv1giY6pM99bVFRRi4IyDPRLSsr1nIwbpqkx6Uu+eYJCcLyz15ET+YHZ2aUKpOTL&#10;u+kbjFUY0zDBHKj3Uquflxy1RLniiiucI7u2+J6JgsHaCvXctm2b+V+LiKjQvxEVNcv1eyqWnJxc&#10;tRL9HRQZj2mfPv2MZ9Gq88vCWDs6VBijEfWEI7neLLxVwBfhhADSec5rNwQRKHMLdBA2CFyxWDOg&#10;xDphgBYhSTx388jwZPEawKOB4ng3XwwYw7uGF40KYRTnoPPlfMSdM7OF14ucMQAQ0GK2CZCjkeMR&#10;rx7l8oEx7plzpZqk8e4mOlJCGyZPPllOPHGyqap2qN4lqqBll1XJthc+kYtf/0Ju/PjPLWAM71hR&#10;XaPMmjVLqmpqjVdx4qQTTCw8FRfTMrIkMa9Ytr37o2x/799bGNsW3PeK1Iw6UQcnATJ09nLZ9sa3&#10;JsRxxzt/kvUv/E4WKZDtfu1zWf6LR6W2vt65Kysrq/3JbdMPxbqLjiWM0T8SXbF06VLZsGFD03qE&#10;LAZcXn5pEzyFhhZIYOD5BsY8lfnWKFBtbXq/qGiTyWNyBZAkJxcqoF3ftE9zI+QuNbWoVfGPwxW5&#10;wsXF5caTV1q63YQLlpRsN2GWrOX1c3koiM6Ii0vQPiJNLUO/uwwFFMYXeJROV1AZLMER8QbCxizZ&#10;JksfeV9WPv2pnHn53ZJaUqVQFiRlg06Q2TfukR6TzjHexdTUU6W6usH8zZqLoip4ZAoLS3W/FP3b&#10;Fcrll19+RNfmI5rg9ttvlzPPPFP/F/JN/pq3N+MdJowHqFWpDdVti9SW6ue9UP9HYo6oR+5YCAgj&#10;0qGqqt78v2L8DShi4wpPYWxssf6/7Wz2/32Tmbzw9o7XY6Y4265WiJ2scFZqckytOrcsjLWjQ4Ux&#10;BteUWPWEC+Jxwpov9gwI4SnD40SJewp3AGrsB4gRFohHi0IbgBXnwZNFrDThi8wGAWjuNQAn4I/Q&#10;QkIagTzADhBjfxpj4AxY4z03ARdjIUU31JEZLsCN6wKL7uKKABkeuQBTQrU7CY8WOQo09tnZ55vq&#10;Q2FhBSZpnOpc7YmGc9myZWbtr9CoWJl+xS8NGOG1uvLdvSGLmx/ZI+XVNWZ/rLm+/vprSc7Ok+SC&#10;Upn3yxdawRi26IHXJDYjRwKCgmXGZXe2yDnDtuz50lxz8yOvmtBRKyurA4t2+lCtu+hYwRg5buRw&#10;hYRkGXgJDy/RQWWeDBw4SDIyinXw6Ml7wpjp9/Ud0ARjVPmLjt7Q9H5y8iSZPn1vQRMKmMTG1jS9&#10;35bFxFTInj17nCMOX7TlI0eOksjIXjp4vrlFGCWWlDRaB9LVzt5HX3y3ZWWXNF2ffC9P9I0nMiY4&#10;MkZO1/5j/ctfycY936l9o/aVKRKVXFgmfU+bJ4vu/UjiM4skKChZz7W3YNTPJbxA06dPV6AoNP8n&#10;fn6Ml5L0fjLV0hU2xqlRIITy+xjjKoCsn8JhSav+tavp1FNPlaioHAX8zeb/CWPiITIy1xS1YTIh&#10;N7dUQWxHi/81irWwNEFQ0CIF0yz9v9ubY5mePlUaGhp/luU5rDouC2Pt6FBhjLhdT84YHiZgicbE&#10;DfXDO0U4oZuECjCxTgceK4CN93kNPBGmiPufkEcKdABp5HlREt8NL+TceLN45FyAE+cCtIA27oNH&#10;1jLDo0ZOGt4wGjBgi2qKACD3AgDimatRa1AjD22KGtUYk/WHniSPPvqo8ym7vvg70ahlZ89p0ahh&#10;gFleXnm7uXCrVq2Wkh59ZPeLH8vpG3ZLekmVrHzsbdn44u8NHF3+9tey49fvS2pesaRlZEhZVY3U&#10;1NUb75s7Y8rMalpuodRPnCbF/UfItnf+1ArGRizYIIGhYWZR6MFntV4UGiOcccq6i2TAgIHmvFZW&#10;VlZt6VjAGBNfaWnFCgwrWrS1eLKioljTLUIH0+ubtjPY9PdnAL7W8YytNKXVea+sbLeCTkGLHD9C&#10;TePiSlsB0V67Vd8vMfsdCZGf1q/fAPHxida+cYXe3zKhAmJm5u6ma1ZX3yQJCfk/27pnY8eON8VN&#10;uHZh4Wr9/ujzicxhbDFUMir7yZw7XpW5dz0v8+950RgTgMsff1fO2H2rpBaVS2ZFvQ7mAyU+Plm/&#10;y3oTpvtzrt0FjMTEVCmYX2U+B9+nr+9y/Szj9PtNMXDm7e1+JsYz5OT3kJSUXLMQeFfW888/r997&#10;oVRUXGEW4fYswM1np4jLPP0dpJj81ZCQdCkpubbpf5313wjjDQnZ7fxWeH9b0/8hFh+f3+W9ht1d&#10;Fsba0aHCGC78oCAgCOjCrQ4IAVfuQs5u6B+ABnDxHjDEayobAkmAFdvxnOGt8lQw8gAS+1CEgzBC&#10;9sOrBpgBaa4nCy8X3jPKz+IlA96AMGCO65B0i7nrjHEOYIxH7neSGiGRwNoo7XDOMjOX3Skp1LMu&#10;Rx9tqNruvKOje2uDViJDhw41pX0feOAB50iPCG8sqaiWXc//pikUccy5i02Z+qI+g6Vi+ETJqe0l&#10;0QlJEp+eKevufV4u3fM72frEG1JQ2ygNPRtNTgGhHSXl5XLGxbdJQeMAya7tLeff9rSBsI2vfCF1&#10;CmnB4VHmPBvuf0Eyyqplyyuft4KxZY++JRlFZfLkk086d2hlZWXVWscCxgYPHqKgcEqbbS3QEhiY&#10;KGFheeZ1QcFqiYio0sF3rA68g3Vw2aDPl5nBZ1raVElMLJSNGze28oLk5uIZuqjV+bHi4i0KKOXO&#10;noen77//XvuGKu0jemjfmGEGwOQsBQXt0HtdKqmpe70WeHd+rklMqu0SqpmQsFjvI1O/O/KsiJjR&#10;vt27RgbOWq8w9hu1t9WeVXteFt33sslPXnT/qxIWHaefI854LQm1LCkhHK635OSUyTPPPONc5egJ&#10;mIqLy1dA9ywyjfE3B3KDgrbrd12v/xfV+tkY07B2KpE+8fo5Y3TfOlNJsyuLNQKTksYbAAWuCM3F&#10;IxwQsFkfT9TPyucmEipe31smoaGrDIhRuMXHZ6n5P3RhrKhoY9N3iMXElB9Rr7DVkZeFsXbUkZyx&#10;kBAaCcIPmcHBc8X6YczkEP4HiLkGIAFpQBRw1FONkECACdACnggrdEvSu54zzges8chrQArwA8Lw&#10;ugF5NFa8JkSBRplrsD+eM3LAuAaPPdQo1sFaHeSOEWdOhSIgjWNWa0OQb1zknVm44An5Y92dgynJ&#10;3qdPH+28F7RosDAa/5iYjeIfeLqERcXL7ItvkvFzV0hhbU8ZPmKEgW107bXXSmF976ZQRNeufOsr&#10;OXHxelPxMDgsQkoUsJq/T+XDFbc9LpkKbTk5OaZc8IUXXihpOlCYe/uvZMCZcxXiGs0i0GlqEfFJ&#10;EhkZKUVUa3z3G+l/0pmSrkC26J4XzbplO979UZbc/4oJM2F9u64epmFl9XOoeZtO2Xj39YGsu+jn&#10;hjEmnfCK7W/iC4uJaVCISdeBJJXxgLAiNfoj8oNSxN8/RLKyimXUqNHy3HPPOWduKdZcjIrK0wHq&#10;ZS3OXV5+iZ4/z+SqHQmddNIUiY8fYnJ2GPi6g2AMIAMeqqs9636FhmaZ/68jIYrKEOrJROLAgYNl&#10;4cJF8vHHHzvvehaALi4u1e+Nvj9GH+nrmXBljFArPU6cowD2W7WP1F6QLc9+JDf89ie55I0vZcNj&#10;b0poRIwC61pz39x/UdHV+nfbqdB5hmRnFx31QhDLly9X2Kps8bfDPHBCXtgW/d+IUsvV73mjblut&#10;21bo3/d6BdDh+veoOqyiKcdavXv31++cpQmIgsIYMzIJz3qSjMeYqJ+mf9cU/V/jO1lvJikyMi4y&#10;cOb5H2R7eotwVSwmJr/F/4pV55OFsXbUERhLTqZiopsLRsM4Qw244gdF4+jCGKGL/OiAHl7j+aLi&#10;Id4tjOccj5cKm6oGwLkeMIwGF8gqUwPYqNjIotPMoLA/1wTKXHhzPXHu8XR4HAPQAXtcj/ME6I++&#10;r1qS1Nc3HNHk3CMp4IPk1vqejZJfXmWstKpG5s+ff8AY6d69e0te3tIWDRbGrGZg8EpJyFglqXll&#10;TRB108d/lsaxJ8r4CRPM8czM7gtaze2G3/67RCeny+6XPmnatvXxNySvuqcJZ+x/xhypHD5Rcksr&#10;ZNTo0SZOPrO4XHpNmSUnb7lKhs5eIVm6b0JSsklmHj1mjExeskFu/PgnOW39RcYDl+5YmoJYQnLK&#10;QS34amVlJfLQQw8ZQ/y+3NcHsu6inxvGCPdmYeJ929rmFhTUqMBFRIlbjIr+LlrtLB18L9JBZ4VZ&#10;gL65CH1kIosKskzC0d6Tw5ueXqyDz15mgB4d3VMHqyWyfv36I5YzQ3g7xUYIsaRYRnDwxiYYw3x9&#10;V+g97DJ5P+QkH24FYkryT5gwUc+dYEAVCwxMlri4viYMsm/fvno/tRIZmaTvhet3SZ/Pd+cO6un3&#10;J0tMWpEsvOcTWXTvpzLvrpdk157PmvqmfifPMOfkb0HVytBQqogO0f4fuCNVIUxhp/SIF0BprnPP&#10;Pdfk2e37v8EEaU7OpfpdM3YJ1+93ngnfCwtbo5/7hqb94uMHmjXmuqrIPwR8PX+vrfr971Jjkt6d&#10;aCcaarH+PdLURqgx8Y7nc6E+X6QQtla/m74O0O6d+CCsF6/xvoVYrDqXLIy1o0OFMZSZSagfCydT&#10;+tVdvHmOGjHcg9XwSgFVABDGcxpNGlHgyoUzAIsE3EFqwBU/UhfkMPbDu0X5fBaWpjNjFgy4orIi&#10;XjnACjBkP7xweNsIc3RhjHMXqFFSnx89+5CrRmNORcgg00h21hknOt/CqjpZdceTcvX735tqhpe8&#10;+pmUKijV1tbutwMm9DAhYWhTg4XR6AcpiKUVXCuRcWOk3+Qzmjor7Oq3/2iKdTADSSns/JqeJjyx&#10;+T6uXfv+dxIel9i09tjV735twOnEdRc3hRZSun7nK7+XxnEnSx/tUElCp5RxQ0OD9OzZ01RNcj1d&#10;lDAvqqyW+VffrdfcW63xqne+lqKG3p3ec2llZdU59HPDGG1YcXGVGRQ2b2/dNpfFjT2h+ITkU0mY&#10;6BCKSzE5GawDzbk6yMQzkmhytWh/q6qqFbgKzXpY4eGlJnSRwSywQAj52rVrFWAmmEkzN5qhuegX&#10;aF8pUuFZZLlE76XOVHdsL7qA9dCqqz1VG6lWR6hicPBmhQU8N0ywLtJ7WiJRUfmybt0656iO6fvv&#10;vzfhlX5+VEFeoN/FUsd66PXS9Ts5R7cn6n2caHKLfHzoy5lUTTQD+b0Devr1TCnqM0YWOzB26Ztf&#10;mT5k6U0PSURsgrNcwM0Kc4xFSH3I1euMUuNvwd8lRPLy8o4Y1O4r/lahoYWt/kdci41do/8HsVJS&#10;cnWb7xOKWlJS4ZztyIniPUTbHO0Jaf5nGYN5e7OGG3+3XfqcYm989/wNGSsyfsNDxt9noL6/SW2h&#10;/u2JbKrU7yfSVFHk++C3xW8uMjLHeI2tOrcsjLWjQ4UxGvKsLEL96Fj4wfAcyMF4DTARjsiPCvBi&#10;tgM3NJ0RjR6AhHuaoh3MDhLaCGwBVcwMAWH8MDEACyDjOY014MaPF2gj9BAoJJeMR67Dvq4njR82&#10;1+G+gDYacIp3sMYY5+qjxvXxlAVqAx1i1uDpTGIwUVBeJYtvf1oW3POiLDDx72+Y6lBL7ntFMsuq&#10;ZceOHc7eLUUnRydcXLy3XDKNF16xlJxNEpVYINuffrsJelwr7zvElJ6lgS7XAcHC6+5ttQ/Wa/wU&#10;CY+ONWEgvO4zcarUjpncIs9ryUOvy0Wv/sEAXXZpVau8tH1FKfyK6lop69lPBk89S3rq+QhfZJ2y&#10;7lTtzcrK6ujpWOSMzZkzRweFVQoxe6u8YYTC+foycUn/Rji9W9zKzW0mfzlKYWS1DjqTZNeuXTrY&#10;rJOkpAnaXu89F3lneIoGDRrsXHH/AiaGDx+uMFdpwvI4lgFsZuZZJueqvUXUPZ6xvaGQLM7s6SdZ&#10;DJklZyr0XqP0fhLl97//vXPUoYuxRGNjHx2UE+lCn81gnf4bozIzxbfiFMjm6PfDRC7fH8W8GEPQ&#10;5w9rGtR7gGyB+AfkSVxGsTRMmCbj56yU6oEjpKKmVv8OrI+2RaGWYxkLDDfH7IUCPDVT9THC/A2O&#10;hvCgsnbWvsUnXPP1zdLvuneb72EUvsADdKREjjwLKhcUlJv7YtHtFStWHFQaREdEzpy3N2OuwU3f&#10;PR4wz/8VE+iM2QBlFvbGC1ap7zN++//Z+w8ovY4qX/imc7fULXVQK7dSS2rlVpazLMs454SzcbZx&#10;kC1bTnKOGAdMNtgGPEQTBxgYskkGk2fIlyEMOUy6986s9w5vWPXtXz1dUkuWkSVsI/hOrVXrCeec&#10;Crt21f7/a1fVGZ09tCNHLo1nulJn5/y8jLa7e1noc3/e9/7e9773L35P3Y4ES3pNtpx44knppJNO&#10;SQ888MBz1m7PVqjI2HbCjpIxA/3Ysd4d5qXP1rsbRA2UBk9LFC09NGAiZjpSmREshKj8b6kjA2Xf&#10;mcGXZ4zHazgZY7CK4fKstJAw3jFkz3IPXjGeuWURlUFndk1EFOVhj5jnHdhhQHf4iDIaGOR5YMSR&#10;qaOjK33mM58ZqumfPzjpadqSVenSxz6bj+i982u/S7d/5dfp1i/9It3w6f+RTr//0bR42ZYvBh0e&#10;Hn300RisZkd7HZRnOpcseSQ1NK5KnWNnp5M33rVNr9fgvgfmt90LX/jCF7Kn7LyXvWHT9UeCfO12&#10;+Alp8ZKlae7CRfnQDv/3L1mZbvjYt/MpiyuOOCnN3fuAdMBLrt5E1o6/6tZ0/vnnb0p3zJgxqW1k&#10;ez7Ovqm5OQbW7nT99dfn2TnH7t92++3pTW9+c36/zvZmcqtQhSpUoYQ/BxkzRi0N0N/ePmvTzL04&#10;apRDprymhd0CNk04+izR8n62kC0dlyZNmhSkbmE8+9T9Z0uXvjmuzUmPPfbYUK7bDpY2jhgxPd+/&#10;dRqWFnpprpftPl044ogjw2YcnO9nMxy73tR0bBCiQwMcLwpAvE/+v6/vtLRgweBOL1O85BJL02CD&#10;MnFbbD3CWl57YwWM1TfIoMO9vJPUfez8+CjPYVGeG+LTCpiVUcZ9gnBNT8ccc0w64YQT8gudTeSd&#10;fvrp+UCrlhYTwxM3kYESTdxaBldfXzvY6rkK2qanZ1YmhqVNkO7Ro5eGzMcGyVi76f+to0Mrhr97&#10;7k8JiCGC2tjYkdrapgbRWRXtfH7IcUKemF6xYsWzvgfLZGtrK7wFi/GQzYsIC8JlvKGwn/5x89CS&#10;WIfG3BG617dJl0ePXpYnGm699bYgpv2BI/rzvkVx4sSBdOSRR/7V4wUHlcyatTC/pmj69JekadPO&#10;i/rPzF7wH//4x0N37XqhImPbCTuzTNHyuNrJN5YsIEYOyUBuvPeDcdGpeLB0OoOppYuuWSrIa2Y2&#10;kEcMQUOMPIOkIXVe+GywLWTMjEnZL8arZfC+NKIBGwlD/ixlYPBcM2BzeyuPZwz4OryXKZaliyXt&#10;PSJ6h5l6OO6+OQa7Z38ZwM6GPfbcM609f0O6+fM/2eIoeC9Kvu3JX6brP/n91NU7Lrfh0wUnUJ16&#10;6ml51mtgYFEa3dWdD9go5Gp4dPjGnCXLtzgi1gA6b8HC1DtpSurtm5ZmxADueF7rs++55540Y+GS&#10;9Kov/Tj1zV2YT0ucsmhF2uvUC9PqM9elefsenKbMX5wuf+g96SUPvDnP4nixdveEvrTnKeensx98&#10;b7rw0b9Pa85Zn0aNDSPQMSoG29F5j5x9LlWoQhWqsKPhz0HGBKTkuuuuy54G75GaOnVuEBZL99kY&#10;Ns9yRbZRZH+GTgLMy/3ZPpON9UEIWtPkyacGAH0qIRs//oh03HHHDeX41GCydPny3YJQbF4RsXUc&#10;OXJOuuOOO4aeeGpwVP3AwGDU4UWZlNXXz8ng2Il/DlKYOPHuTWm1t8/NL7fe0fDOd74z0jWZinQ5&#10;xIE9Pz0isM5uWznjPaLsO0LLtsMSjnsnP/fDGGRLbl5bY5XMhJD5jHzqLjJBHg6+uvXWW6OsDk6B&#10;SdZkAlZiXd1tEXlj7gmydlvcN+Y5W7KHKPzN33i1weK8z9CR7E5yPuuss/LyVC9B5gEb3l4l9vTs&#10;lq644sqhlHY+KENfn9MondQIb/FO1TBcY+NB0carQg5jM7kxoftshdreyoHU2Yn0Hhd57RcRJlQO&#10;mM5KqPW5Hcr+xKamQ1NHx6JNMpg06YR07LHHplWr9gx57JcnBco1p1R2dS0LQnb0UI5/fYFHzEuu&#10;+/sv31TvEqdMOSP0aknWo10xVGRsO2FnyJjNwrUB0OwUIiPycBnoGBUGyEyWmS2d3eDaFdEaeYMs&#10;4uX5+UP/IWPWglsOYTBG1GyqLevDkSlplBdAI3EMm4HcezjMpiBh8rRM8pCI5ah9xMysGQKmsyNj&#10;xSC6x2mMCKEXSreFset/TjfxPtNgCUFPT09afNAxae/TLkxz9n5hxAPSmrMuy+/quuvrv08bg4y1&#10;d3Y/o/e8GIBFJzrNXbnXNsnYAWdcmFbttvvQEym/EHPPvfZOMxYsTgv2WptmLFqW+uctDHJ3ar7O&#10;0DmudmDxstTc1pbmBvm6+fM/zUTx9oj3BHG88JEP5r1kg6sPSAsXLkzdE/vSOa9/X7r2o99Kt3/l&#10;N+n6T/0gLXjhEWnsjIF8oMfSw09KE2bNz4eUPPzwwzmfKlShClV4puHPRcZKAOQBIhNWlg/VPDuI&#10;RbE7InvkEyF7cUSTiewluzgiwGlHPgZ8a8A1bdoF6bDDDhvK6amBPbfkbOvnhkf7wM4999yhJ7Yd&#10;vHtrcYzBTU0dAZxPC4B+dQD0q/Ppg8NJ4uzZ16UDDjh46KlnHkaNMpkrIln2m7Pf7DU7j3CV5Zwi&#10;OdmGQEZsObxBfiZckQj7iewtujHKelnE/SOOSN3d06Ouk8OOTo385geoXxP3wRImcdfG/bZHSMt+&#10;vbsy+G9ouC4A/cS8IuO5DHTk17/+dT6UquxXZ5+tDunsnL2F58wy087OFUGyVz0rS9EOP7y8lqjI&#10;HKaCreCq0UGQDs7LApVh2rR5f/IBLcODvZATJhwf7XFD5ON4+2uiHWBH5Tgr4uXRFv5fEv/zYLaF&#10;ztXeLSc6sGZgYCA+n3oqpYic9fTM3aVWOD2bwd75np7V26y72NW1OI85u2KoyNh2ws6QMS/mqy3x&#10;Oyciz1iJlgwiRogSwmWmyv4syzCQICTOskbLEiwNNBCLXr7sP8QLKTJbaH+ZJQVO30HkDNLyNACb&#10;UUO6DM7ykyZSxZi5XgZx68o9WzxtBvUyuCuPMlsDLz3Eb0p0/o4gGKc+54Px9gKC1T1mbGob3Znm&#10;rz0sHXPDA+mojfdlb5Nj4S9+6ycyORvd3ZN++MMfDj21/cAIHHLIIWn20lV5Y7OXNt/4nk+nuav2&#10;TrvtueemWZV/+7d/SwuXLEknbLglL2e866NfTatPOD31zVmYRozuSoODg5s8cu9617vS2Gn96fL3&#10;fCHd8sQ/p9u+9It0x1d+le7+xu/y3rH9zr4sjWjvSJ1d3WnvUy/M9930uR+ly9/7RFp2xElpyuCK&#10;tPFT38/74S55x6dzXPfmD6U5QfL+WgfVKlShCs9N+HORMTP/H/7wh/MkkqXWJvV4aOrq7HW28qKQ&#10;sBKLPbLSxESipf8+rQRpzcuzykEaJfb07JuPfn+6wG7ZVzR8v9nWsadnn3TZZZcNPfHHAy/blCk3&#10;571vSIFljtOmnZ9mzrwyLVr0qjRv3t1p5co9shfK/rFnQhY++tGPRv0QADabfWazETM23eQpuRRZ&#10;FVvuNxKBrLL3DkExaTvcnm8I+311amu7L2Q+EKAeBpHH+fG/d5NdHf97Fvnri++8QBvj/nszEWtr&#10;s3Tx0LR69Zqhkv55Aq+lA2G6u/sDXPdnL6sVJc8GEaOjI0eSiYiQlQn0Gv6p/d8WcpgSbX576Mpe&#10;eV/ZsxWseJk9e1EQsmOijg/E50sjj+tC/t67h/jTAZjQfrEjo3200cy4Pj15hQPP2owZs/NhLNvS&#10;bXHChKPTvvvuO5TjX1fYffc98z5QEyLTpz8QcrkutbZek9rbN+b3sfX3bwj93W/o7l0rVGRsO2Fn&#10;yNiaNWaYPMOzhYANJ2O8ZY68N9ga+HR4G3MNrNaF83gZJMtyQoMwMsQA2bDL22WGxn4vA4NZLJ4u&#10;a8Vds18NyUK8EDT7xBA2aRSyZlZNVBadu+RfjB9PnGvKixTK22EfTu25KAbARemYY44dqu2fJzBs&#10;Hd296ejr709XfvAr6Y6v/S7d9Q1LFP8lnXrvm1PXxClpbP+cNG1gXvZg7UgwA/e2t70t7bbHHvmQ&#10;jiXLlue17MOPhnUU/e5HnJA9ZkdcuCF7t154/pXpgoc/kM64/9E0ef7SeG5FHlwvv/zytOqY09O6&#10;d34mXfG+LwXR+km6/cu/Src9+Yt0w6e+ly5568fTxCnTshdvfRAxpAshu/x9T2RiedPnfpzrdWM8&#10;t+5dn0uXvP3T6boPfSVd+MCb0tIoWxWqUIUqPNPwfJMx4+mVV16ZTyHs7l6UentXx+fsALOD+aTe&#10;pia2DOg14bg1EWOD2EB7xhANdpF9bA1g2p+cIlhApuPmJ0yYm37wgx8M5bztYFm6FxsPB6gl2nsz&#10;alT/dl+e/53vfCcdccQRQWh46ZYGUD4tNTZOCWA8JT6XxedA1Gty/N8dYLA36jsz7Ob0iBMyPrBc&#10;04Te1oGsTOTVbDycACPADmy0A7bYfB6rQsaKnHyaeOVlZP9hhxdGvDPK5xr7vT7KdFP8dp/ljfAB&#10;uc+I/87JhKu52fJQefLCTMr/1f6/Pep0aXyfnA+D+HMHpPrb3/52Pv3y2TyY4s1vfnPU2yR22UcP&#10;T8FotmyYFKB7JgRa0oIF9+Xlsvvss8/Q089O8JqG/fbbP3vdxo+fnZfz+r1x48bU0TE9dO7S0P1r&#10;gxzfn9sGWW5oWBx615Fe/OIXB4lblObP37xUdus4ffoF+T2rf41h5crdg4zdEuTLyZtXZb1taXlp&#10;6P1t+feIEWekVav2GLp71woVGdtO2Bky1t6O4JjFQ4hsTDa4lWPlkSYzG+4xk4WwWR6IANmoad+X&#10;AdFMluhZSxWlhWwhVAZRg4I0DbQlGqT9b98ZA8a1XhtUa0scpWWQ95y0DeIGbh423jYErAz+ovIq&#10;k1k2z1yWvPV99uxXZmP65JNPDtX4+Q9nnXVWWnroCZm0XPbuz2cvkrj+vV/Mn5YETpyzMO0VAyUD&#10;92wG3rP5g0vSQ9/6bVr3urdnInbz4/9ji5MSr/67r6XVp16QFi9Zksb0jk0HX3pD/n/jx7+d1r/v&#10;i/nER/HSd3w6v+9l9oJFqaOzK617x6fSpY99Jl35ga+mcx58X5qxfM9NJPOGz/4oXfGBr6T17/9S&#10;ftEzIjhzweJntAyzClWoQhWE55uMIR6jRs1MS5ZsfieUOGuW498nBbBEMOyNAX4RCMTD6hF7odgu&#10;4NcyRhOK9j+zV+xgX16etnTpGwMY35sc4e1k2e0Fx+M7pGPGjEu2WFIone7u3fJrRf5YeMtb3hKg&#10;blwQGEeJ2wbA5gLt5HpHkK/7AiCzx0D8jEjTe8i8t2tD3H9JPDcpwGFXBtuvec1rtrBP8EZjI3xg&#10;nxhcUPbNsdVs8uKIMEMhraJr7nUfuZCZ/WPwBZuOfDkWHyFzEMRdOdbkDWuYcPXdxK3/LWuEAybG&#10;fSdGmU3CHhFtOHXTEnzBwR9eaO2kTIdplXe9/SUHr8qptSUcxitponu4rLUr+TcHSTr7efEyIf6W&#10;xDY2tkVbnBAEwzLF9RGvivYpuM27xrrSiSeeGERsUWC0a7boa8PjuHGH5hMW/xqDVU1NTXuGbK7N&#10;RHXrqM+aDNkVQ0XGthN2lIwZjGrv5zK7YulFIUUG2NqMSo2oIWNI06KIBlMvX+YKNzgWMuZTZ/Pd&#10;TJdoZpB3C/EyADNaPstAYT255QnuQdp4zqw5NrhKz0BtXbnfBucjIrrf99KxHQriOkNTPHfKoPN7&#10;ueA1YVh2T11d3fn9V89nsI7cwN8xujMdd/MDmbhc/p7Pp2s++o/p+k//IF3/qe/nAz2OueH+1NjU&#10;lI+LfbaD/WpzFy3JyxPn7rY6e8KGEzHxhk9+L938sX9I072Ms6c3Deyx3xbXX/b136WXfeP36cYo&#10;80m3vTqt2n33NGHixLRw/8PyMsRbv/jzdNJLH0qLDjx6Exm74v1Ppqs/8g/p2o99K10RdUbGpgcZ&#10;M1hXoQpVqMIzCc8nGTNx5QCGqVNvj8/7ggC9IkjZ5lMM+/pOD1vCFrJbDqjgFWKjRMSDDWU7y95q&#10;e6aREpOEnUF6RueDFLyL6w1veMMznnhzYu28eYtTT8+iNH784Wns2AMizsqHG/yx14SwP/ZY1dd7&#10;SfJlYQutgjFRilA6aMRhF7xIJj+9H+zu+H15fG7cBAjb2pyANyUA88bs+Rg+qYnoeVdYQwNMIJqk&#10;LRjA/i1bH8iGrS8EwX2uO2gCCUMi4Ax44oYgh+41sXplpH13RKcjmqQ1yVvS4PmZna/VDu2Q3uT4&#10;3hZy6UsHHnhI+tCHPrRJvpaZzpmzKAjanDRy5L5BivdLvb2z0/77H5APURCcSPnII49kj45XzPzD&#10;P/xD/v/ZCA44Oe2004NUHBwE/OL0uc99bujKnxZqW0zIDfHniSzyGR6tYJqYvOOup2fhc/pCeKdd&#10;Tpw4J/rJqaFDU0J/nKD4stCP6yLCavoCrIZEzo12a4v2GJXa2/uTpbhe18ALLE6Z8uK8dHbcuLnp&#10;u9/97lAOf13Bi+BrL0W3tHNLItbSoh9OStOnDwzdvWuFioxtJ+woGTOQ18iY2TIkh3FxEo5TCxEk&#10;hsVgWYgZo4IkIT1etqyzFzJmlsqsFrLFgHrGrI10h7+/TOTh8oz7DdZIGCPnXicl2mNmj5pZHd4x&#10;G3t1YoO0/6RrMNfBLQ1RbnXwgkHpirdHZ78yK3ZT0ympuXlMPrmmDL7PdTALt2DxkrTioKPTxP6B&#10;dN5Df1vbR/XOx9Ol7/xM9jTxijnq/rArbouB57k5+TGfyLVqt3THR76cvWJ3PvmLLYiWeOX7v5Tu&#10;fPx7acmBRwVh2zvfd+lbP/GU+zw7ee5guu222/LpiyO7etLB62/JhPKyd30+L1NExBBNdbslSNrG&#10;IHrXfODJ9Nqv/TyTwj/3/r0qVKEKfznh+SRjF154YYCjuRHtV/JSYodBXJMPukDGHHPf2mrCkr0q&#10;toa9Qzy8ZsU1S/fZJ8sUER/3mWBsyke0mxxD+nY0OHjh4x//eN7z49Aty9m359nxUv66OsvVCmn0&#10;DjAnQdZOG65tP5gW94wJ+7guiBd7vj6+v2wLYIisOYlx2rQL0+LFm1+/wrPX0LB7yKgQLJ9ssslX&#10;v9lmK2QKGStYgQeNrJA1kY3viHJcE/J1D9BO/siW55SdvS/pIBi8lDWyVl+vDTrTrFlXZaI7PCCk&#10;o0ePj3sOiYjg1dp2xIhrUnf36rR8+Yr0wQ9+MC1csjRNm7847X/qeWnhXvvnVRxHHHnkUCo7F9g6&#10;nqiOjhlBUM6Ist0Y5OKQIIP96bzzzhu6a+eDky9rskH8yZRshkfyIu/do84t0XbP3TYBB5fY3zhn&#10;zm1p4cJXDZGxQiwQaljvymjj2msIYLrGRq8yGB+fTfE5MqJls0dGPDp/r6sbmQ+5eD4CXPjqV786&#10;vfzlL9/hrSI7G97//vdHX+uNPtQXdT44978RI+6J3/vmCRDkdOzYubvkadQVGdtO2FEyZuao5vky&#10;GBqodRjufzN6BnGdnacJQbM0AyFjHBEqSzAMnGUgNtuBLEnDIR4MkWUIZm0crGEANUBYVmCNM7KH&#10;eCFRjIIBxTJJn9I3+1VOZPQfcudeg7gym1Ur/40I5T0zlPn++F5bd26gtt7cYNDYuDaNGrUor9lf&#10;uXLlUO2fu/Cb3/wmiNjSdOlr3p49Qkv3PzQdcOHV+VTCGx7/YZCxx9P6d38ukxQk6IDTL0gnnXTS&#10;0NPPfrD0ZuaSlalv7qJ015d/uSXBit9XvO+L6cF//G1aesixuawX3P9IJmRHXf3SdMPHv5Vu+cwP&#10;08Vv/kiatnhl6uzqGko1paOOOiq1jRqdBvZ6YTrullem7snT00GX3ZSXY9742R9lj9mGD30t3fCR&#10;r6fVx5+e3ylShSpUoQrPNDxfZAwwGjmyO+zGyrAlt0S8OZOMlpa7w35cHUTk5XmZoBcteydSza7x&#10;MFn9wX6yWfY7s3+1Pcu1yUyTioeHLWrLx3g/XwERsBqkNnlpktMpj+U1NCIvGZJoorMn6r086mmV&#10;yTXxuSUZa2o6OrW3O6b9VXlCs4TXve51cd3Le9UZAYMF1L1sLTCBCgM4TAJZ5U0kDxOvJnntM0PY&#10;4As2vivSOi7AqEM5rGzxf3982gcuD1ikYA6eMCcuAvaWiLbl9hkzZt4W72dassRJfoPZQ9PUdGPG&#10;BLW4Ptr2qsAMM9LIzu50wq2vyis47G9+7Td/nR78xq/S4OoXbpMM8Jp5ZYvDXewD2xYphq2OP/6E&#10;IHyrQm6PpEmTXpb3Bjl5cMqUe6Jt5qYHH3xw6O6dC1/+8pej3sguXfS6IbJHTJEw0Xft8MKQy5jn&#10;9EXK9uZ1dg5s8iK3tEyJuD7rT629itcUvtSW3dEG07Ju0ZGmpv0iej/cVTk2N18dMjoxzZy5IP2f&#10;//N/hnLZuQAXW3X0yle+Mt14443p3e9+96ZTL+2tP/TQw6Jfz4n8do/22jP19g6kPffcJxP55zJ8&#10;4AMfSKNHL0lOMbWEuaVlWo7d3XukefNemvW5t3fuNvdr/rlDRca2E3aUjAmtrTqyNdiMh47rxERE&#10;bPgMi0HVoMljhTh5xhrv4UTMbJbv7nefGRuzb5YZGkDLrJZokEDueNoQKvchg4gVA2F2DRGUviiN&#10;ETFIz4g4MozmzOi4DOfSUOYbU1/fi+P//lBkA/Nd8f890dGRsg0x2N4VnXtaVu7Fi9+QN5juzMzk&#10;jgQzl8teeHgmYpYHXvjQ+9P4WfPSdR//Trrza7/NBAUhu+mj30x3fuQrae6ixX/0xZ1/ajCrunTZ&#10;stTePSYf2lGI2K1f+HEmYghhXkY4uCLNXr5H/n7Hh59Mc1btk6YEKROnRlx+4JF5X9vw8NBDD2Vj&#10;NmXR8jRx7mDqmjQ17Xny+emWL/w0yOfP00se/UhaEgTPwSKVV6wKVajCjoTng4xZIbJgwZIAgMiV&#10;k/mujcjTUPOiNDXdGrbl6rjn/gwOzVS3tCAZJgZ9KiP7VwhDsXVOEzaByfvUnO3C8xUcq27ZXs1W&#10;89Qhi8VrZyLUUkp2GEAupMdSy+tCDpvfDSU2Nq4OULg27OeD2X6WwMvnoJPRo3kGYQR1LytkpGsy&#10;Femy+sbkqQg/kDO7T36IF3uPUDWErNuCONRep+OlxV5Q7UTFGtlzH8LhJGdkzMSu5XmjAhPMziTA&#10;u6n+7u/+Lp+E6dRCadbXL4xPZEU574h04ZRyGvTKNGH2gtohVBHXveuz2TY/8OV/Tg9+81fZQ1Ze&#10;mAzAH3zwwamnpz8A8/L43C0++9OaNfs9xXvhtMQJExxoYZmecsNXPunJuijDSWnWrM2y3Jkgj5pM&#10;6SB5It9kB5tpW9hJPQeeFU/cHwve/cbrV8iYd+g1NMyOtoPJlAMGJG/tZ6Jdn0DO6cD0uO+aNDj4&#10;xjR//htyrC0PfjRkvHqbE9XI7h9boisok3eYtbePjrL0hC4tCD0+NPR1bvbivfWtb0377bc2dGZV&#10;6Pbmk04tmXRCJE/iM11KvDMByZw0aW6Q9dcO5ftojqUcxhvl3BVDRca2E3aGjK1d6yXOBmgDKANi&#10;0DZoFeLEsAwnW4621/HNyCBoBplyrURpeIkjQmbJow7o/0KuRGRLOgZqZMzAbQZMfgYQeZZ7DexT&#10;glDNyy999KJF67vHjZsVHfjB3Hna270BnmeNEVLu6+Lz4ohT82xHUXCzHs+1G3r/Aw5I1z/2iUzE&#10;Nv7dV9NVH/xaOnLD7XkZ38HrbsqHYnhJ8m7Hn5UmTZ+V194/18HAdeihh6beKTPSRX/z0VyGq/72&#10;S+m+L/44l/P0m+4LOS5Lg0uWpYtf/dZMyIbHV37xR9kwbWu9u+UqMxcuTVc8/J50199/Jc1etnvq&#10;ndqfuiZMTlNmzMzvL3s2jvKtQhWq8P9f4fkgY44Ib2mxTGpR2BC2y+SfT9FE5YK4dnZqbZ0e4Kkv&#10;L9GeMIF3jN3yWezk8AnHspcZGeF5mhegb3o+HfG5PjjCpBcP1ogRVpXYA25LQSEE7Cn7rm68YzxQ&#10;bH9ZpYKYKbfoP+AeqQOancbYmNukLPevHXhiG4Llhmy2tORlstVzyAIZwgBlUlZ0yAn5uUdZ5N0S&#10;6bfn5ZUTJ84KgH5xgGiEmCcLBihYA7lqzW1liWVLy9S8NK52qMnMqHt/4IEZAb55/eAbyzQRUN95&#10;ZrQNTw1ZrE1TB1eml37zX3I0Wbr+b59Ml77j8fTQd/4lzV21V/YACitWIF+bscRmTOGFxSsy/irB&#10;CcejRi2P8ikzmdTIfU0ODjwhq8505pln7fSy1T33tOIIEVM32Mc+fUQX4aXD8jk7yMfEbXp5EA0H&#10;mXzkIx9Jb3zjG/Opy4cccmjehrCjXiFevp6eFZtkglSMHr0s2o4XlsdYfXlnHTZiwuPiiMgYr7J3&#10;oW3YQqYlzpx51RaH1Lzvfe8LkjKYJwHsv3Qa4+23376FDH0/+uhjQgcGIs6JMiCF94U+3JA9bv39&#10;r0wDAzdF+0yIPjJ1m/mKnZ3L0yWXXDKU6nMTtGFT0/wYW7zG4drU13dvJqLesYY0epfsrhgqMrad&#10;sDNkzKxDjVgZoA2SBkazW8MNTBkIDWSWZZhtM4gaBHQog4yBzT0GZh3OrKABwiBkANUZkSyzWWbQ&#10;DNiet+RQGQz6ljfKrxAwg7fnfT82dXR05jXYg4NL0+zZA/F7dHSu6fH97lDeh0J5LX80qEu3N671&#10;5RmO8p4WMxDTpj33nrH9DzgwXf/OT+TlDjxPXpjME7Xu7Z9Kiw86Oo2bMZD3Ww2uOSjNW7DwOZ19&#10;2To4TWr24LJ01LqN6cZ3fyqtf+jdac+jT85r5r3jzNIHSyxXn3BGuvKN7083xD1Hx70D8Z816k9X&#10;Vi537zZzcqO451575dnJ7c1eVaEKVajC04Xng4zxpPDC1N5phcCwIQ6EAmZNOCJUnUEMlgUZOzlA&#10;5x7xHTlhax2gANgXW8lmOaiKzRLtL2NfERLpdgYAHJ2PJX+uwv/+3/87jRvngAs22omP7LNtAspT&#10;ysmWK5PtBsVjY1LW4Vzus4TQdYTGd5OpbLhJU8sM6wMIz02vf/3r05133hl5+Y93zSFfwLa6IgqI&#10;ARl6nneKJwtARxLtXQPU4QF5eJ58OrJnr7d3ToDuyzJ4nj37NXnvXm3ljpP6+pN9SQjyvHl3BSZ4&#10;TTyHjDRFGjPjmjqrE0wCd/g9PtU3TEwNAX7r6r16R70Xpu7J0zaRMfGub/w+rXv359Ldn/sfafcj&#10;XpRfFWNZYnf34CYssXXs7l6W7r333qEWSPn+hgaTy0itiWf5k0Eh6/RkUmCUyenaa68beuqPByT+&#10;S1/6Uvr0pz+dvazeo1prD1HdeT4RbBisLeRwWMQx2UO0dYCBdt999yijpbTwkmdGx/1esL0q9HxO&#10;btdnGryigc4NP4XUqxemT/daAu1t4h1u9NoHGBLOpCvK7bTP/mjDmodoeLTPbsWKVTkPp0eOGTOQ&#10;CZr35EnfHjWvoDjiiM37+5z62d29IHty6Uhb252hG2X/2l3Zy43wjBw5EPI/7Cl5ljhz5oa0117P&#10;7qsAhgev0Bg71iovBLozZEAmU+P3YJR/dj6gZ1ddTVSRse2EnSFj3t5fI0SWFiJhBlEzRwax2sBa&#10;W0JoOYFOz7CY4TCYG6gN4GY3RN89Y5BzWpMOXgYihq3MuLkuD4O9ZRzFm2Z2DRGzJKHMKDEMnpWu&#10;gcNgfkoMRMeE8hr0m+L7qFDgidHZnBw1JgboSWnhwpdv0bHM1Iwff2R07Od+z9gNN9yQlqw9JB8D&#10;v+EDX9m0LLDEFUednAd5Hqf+BYvTj370o6Enn5/wjW98I+0ZxGl5yGLlqlXp9NNPf8rMkrXyK1au&#10;zPLaZ5998gxaFapQhSo8n+H5IGOWmdXX7x/AlJ1DYtgjtke0EoQdu3YTiGNPOjrYMSAKCWGrCvli&#10;20QEA9Fh39iusmzMZOQxkUfPc0bILB8cO5Y9ZS+VE1mU73AyJrLt5Ku+bC77DeAXu4ywIDSiOkkH&#10;ibCkUL3tC28OWzuYli9fFTZ4Vdhjpy4D3cA3rxhcAFeQrTLxmFkx4xh25E7ayJLDHZBYhKw5n7r7&#10;6KOPBtEaTO3t0wI4T8srYRYvXpImTJgeRG3/oVUxj0abPBKgenw8NzPkOnkT8HaKXyl/fcNVqanl&#10;lDR6fH868NJ70rj+RfGfujakptaOfOrvcELm4Cl7yKbPX5z3E/LOTJp0aurqujnA/TU59vTcukkf&#10;Zs++NntsSrCksa4OuYF/yJ3sChET/UfO50Rdpm4xyYl0scHlP59OeZw1a0H2+I0Y4WRJmA2JKp4x&#10;y06XR9SGxZPZkPfIv+IVrwg5Lc3xiiuuyMvj7CGrtb9yIMs1UlSI9owZF0f9ZuWTILcXlBdpgBna&#10;22dvteTv0eg3dKwrZAHzmexAGosctJG4IHDbjE3yLNFx/PCHPV+9vdr/wS2u1+Kj0R9n5QM4lIU+&#10;zpx5dT4joL5+RbTV/Tlu1otr09Spfs8OnT1tG+nVonezLVny3OBFch09uj/kfFGUoS/KOTvkc2JE&#10;kyEOMhmxS58iWZGx7YSdIWM8TbXB08DNy8VDVToqt773pNhDpqO6z+lQBleDMgNjkC6nL/KImbky&#10;G+h3Gdi9r0ynF7npfZ4SUcc3mFhGIL/aix83zywWI2INtAGccbMJ1/9OurorOta+0Yn7ojNOyi/l&#10;5LLWac1qlPW3BuuJE18UA+bC9K//+q9DNX/uwi9/+cs0f/GydPa9D6ertiJjl/zNR/PhGHd/4pub&#10;yBiPVBWqUIUqVGHL8HyQscFB+8Ws5PCuqisCGNWOTK+vR6jYHZ93hq25Ks2Z87psU3hqGht5zyy1&#10;Q04QC5OGJinZOHaRTeMdGQ7C2U15nBp5djwnKwekWQPbJk6VhU1ls9lUZShkjN1lm5GxUld1Yrfh&#10;AXVgfxGKskIFoHY/+y4C110ZMLe3m92Xp7zZfenBAo6mR8SkxYb7XuRRJn6RsVtCLkjhyE2voQGu&#10;HQH+yU9+MttVwe899tg7gPrsTBhGjhwTbTM9COiZ8blgGOjWFutSfeMVqXvyA2ns9Nen1o4ZadXx&#10;FwcZW5AW7H9E2uOkc9PgQcfmLQRLDj0+L1NExm763I/SoetvTUuXr8zkZWBgINI7Jtr8+mi3OyJ6&#10;JcDGANJXZ12YO/e2TBxLQKZMFNc8QeRG3uqrHdSRR9XkdhDF+hn5xd0I6EknnZxJV3///HyIhMMm&#10;vBzZsfTz5tVejkwHay/MhsesKrI3znJZckXUTBI0R7oN+XTJ7u4V+ah4p/PZg9XZqd1gL0QVDvPb&#10;Pi5tA8s5hXNc3odnaebTrYbRNvffbx/lvEh3WmCwiSGPtsBjvfF7t0yYu7vnhC7qV7xhXk2E9BX9&#10;gx9rHtu6ultDnnPy/v/NZMiL0edkUmK53pgx+2y6tnWcPv3ikNnsqO+iSMdyWrrHKwu71g5tgRfp&#10;hZeJI9VjxpiEeeqy0xKnTDk7b+MxuaGea9cekJYv3y2dd975eQXRzgbyXLx4RZT5wtAjB52s26Sz&#10;tXh/lPfQuD5nlzy8Q6jI2HbCzpCxjg4Dr85rNqUQLrOBBkmDuIFX5G42yBpY/V+uIU5mOnRoaUiL&#10;V8zacx3b4G5g1tkZIp1Q2vJiyMpMGeInDQOo2bziGRMRRB2ZQfBb3u67Ms94OBrUBuO99to7K7qB&#10;bf78wRgQLGWckzv0smUrtrlXjOF6/PHHc+d6ukFnZ4Kj7Qe80HDPtZmAXfrWj6fFMejnY+Nf87ZM&#10;xF76sW+kwaXLtvBKVaEKVahCFWrh+SBj3tfU2QkYWxXiAKjy/qrj4jevWM2rBYh3dFwfYOnaAHSO&#10;Xmej2E8TikAfD4MI5JqYZEuRnEI8SgQ+xRnP2aEey4NE1AA3Mlbsrq0ISGMBw+wuMM6OI2aIlboq&#10;N3DvOeX1WWw++wtAIxNsuAlUwN8eLnIQ7emStlU3MAOSADdIq7wr1HdlkDfZuUf0XEMQjvn5pc1P&#10;t0wLEQBU7W0aGJgfZOjOTDYaG5dtArU8INqja+L9adzM1wcZe21qbJmYxkyblTZ88Kvp9q/8Jl3+&#10;3i+mi9/2yXTx2z+VJs5ZlKYuXplWHH1qmr37mtQ7cXImfj/5yU8CMDtAbP9NaRfQjJjxmE6Zcn5a&#10;tWr3odLVAPeoUQ7UUH86ZP8dfTG5Tc9q2zzq6lZHnJYmTpwYZXe8/6iQZV8Qmgsinhh5AOvtAd7f&#10;sIkkOJGxtteezmozET7jYfQJR8FWL4g09w9sdPumZ01QNzdrc54z7UPm2gRhHB4viHJMTV4LYJ/+&#10;tsJBBx0U+GtayOXCiBuiT9wYnwjdmCjjqHTfffelr3/963mfeVcXfaIv+nPRpTvjGUe5w4MmKI6K&#10;9KZGGd+cXwUwZsysdPvtd+S8jjji6DzBXuqxdRw9+oaQXUcmOLU+KR86h/zRXzq7IWT60pDJDVkm&#10;0jN5YK/h1un5r6trTl56Oji4LHkXWs37eU9eYeU9f7Z87Gj4j//4j/zu2REjbKOZGXXfZ5M+OYBO&#10;rGFanvjZ2au5K4aKjG0n7CgZQwIaGsoMi1MMLT9EpsyIlaUXBnCfjIyljIiRjmQQ9WnZIPKmExoE&#10;zPz4v8x4ScsAYcaM18wgYCCyjKEQOJ4v1w1SXRG5apE5LzU08+MZ5IuhYAzKQO5N7o5CXZ0mTTo+&#10;TZ48N8ugBOuYP/OZz2zz3WLW1R955FF5I2h39+KIi6Ijz88vZXw6A7CjwVGyjkHuGj8pzdtjTdrn&#10;uNPTPZ/8x0zEXv+Pv0mL9t7/Od8gWoUqVKEKf6nh2SBjxn/LrJ/uxNrf/OY3AYZnhx3x7qq7wqYU&#10;G8ZrBETeFcDJCb1XR0SieIqKDWS3zMTXR0R+2Cr2lCeAPXMfe1Wi32WScV6AzCOGSvHshkMOsQwQ&#10;YLd0ja2UN1DKliNk9mqZJC2EU1RvE6m8WQC++9lcUV19lv1XTkIGrtlnXjTYAfhl1x2nj2BJDxlx&#10;HR5QDrYdAfCdLHhy7C03cVv+Wx1tYQ/f5DR//uJNx5A/XbDiZeHCBzIhMzFbwG1z822prv7SNHr8&#10;hal55LzU1DY92rclHXfLq9KdX/99xN+lq/7u65mMXfKOT+c4mq1ec0jqX75XmjZrIL32ta8NG31p&#10;kPVlkbY9andsSr9EB4yMHNmXPvaxjw2VqBbWr18fOqF+PDSWfdIPv71igGxt/fAfeZe9ffCSve90&#10;8fR4nlzGBjZ5ySaiUFeH7FsCqs2Q/uH6VdoZIYYFr4j7lW9jELo3ZTJWmyywdFa+dIA+8NaRvYjs&#10;uWePaIfmfLjHz372s6Fa1cLb3/72SHN6yGR9yGTL0zdbW73jtSe/Vw8pRSiamtSTp9C5AOfH9TPj&#10;vmuCcCBHVwV+c/T/GdFmrfnwmUMOOSzvOS/h7LPPCax28haEqUSvnairOzv0ZVbkb5KALNWBHOja&#10;OXFd/7054obI7+o0b97rs8dw8eLFQbp41G7MJFB08nZnp755ZF7yOH78UZnoI56Njd1xbVUQuSvj&#10;+f68hPWZBnsD+/ocob9HlANRNz7AufqW8hYirD148k5IBxxw0NDTu1aoyNh2wo6SMR2ludkgYbBE&#10;nMy06MSUgVIYGHRKhMxAgZBRbkrONY44MT7IlsG5HHdvEDawIlCe85+BQz5InxkZndKAbwbH/wxH&#10;OQJXp9V5RdcNGgYZSis936WvjE5b2j2vD540aSCTLMFyRJtdf/e73+Xfw8N///d/51Nsurt3T17k&#10;WTr1vHn3R0dbmDdOPlsBIRtcsiS/v+vKR96f7v74N9KZd7wqzVu1Z36p5LPpjatCFapQhb+m8KeQ&#10;MWP/4YcfOTTh1hdje3eAq4X5IKLh7y4yBlve3tDQGmDrpDwz3dp6X3w3wdgX/780wCR7A9gGwA+y&#10;Vlsqz8vRHt9NKnbE/fsFIbg1nge4gWReHkvzEBWeKgTFAQtlhcfMvLT+TwlOFnaE+557ro66HpH3&#10;zQivetWrIn22nadK3mxyAepWo/AesK0+nbxnNYo62ntkFQuQjiwUey4WsI7IFTDJ9qtnwQr+U097&#10;x6RnstaEL3wAAyC37L09ZPKAAeCEkg+y58XTl0ScmpfV7b333rlOTxf22mvfDI4B6fb2udEONQ8W&#10;70J9w+jUPWla2vOUC9Pa869KEwYWpvbu3nTszQhZkLEPf2OIjD2ebvvyL9OcvQ9IR2+8N5+CfOff&#10;fyVvI+jrm57J3tixBwbWmB4g+eJNxKOlxYukpwVYn569dcMD8t/e3pWaR3SkzglTU9fEgcjbxDWM&#10;hdAjwia3HV6C5Hs/avHKnhVxSnzXLidFXlb3PJrfWVaTM5kiw9qzkLASyR2GMylwXaSzIWRxTfYG&#10;2ZNVI3PaTftre/eX5xBu+kmHtc/U6Ddz8uEcZ5111qZltSayGxsPjDa6I/Td6w/uzv3EZ0vLffF9&#10;dero6MqTAl7s/IIXnBlRXekHfdFnfJ+YRo8+LuOvyZPt31q+zaW7lmt6eXbBasMjomkZZGMj3ZKm&#10;PgfLys9kiQn/gbiHzK+I8l6QRo1anPbZZ988Dti76VRG7xAULe106AnC2dHhoBi6Tmd52WpEmWzb&#10;2vrSypV7bBfDmdw/7rjjQlYdkd68TOZqe/70TXLRHrAs7x2MW+sDdXVHp3333W8olV0rVGRsO2Fn&#10;lilyj9cUFjNHrsyYmCXRMRmcQswsR8Ti3W+wNdDrzO63FEInYLwokwHC8wZYz1qqWGZheN4MItbS&#10;S9MmYcruf8QOybNkgsKL5RQes26WHSiPtHUsM5VmO8ZGJzo6r2+2vtgeAEsTHQ06btycGEgXp+9/&#10;//tDNU755X8GGB3Z4GT9sKUGZkyamq6IgWTcs3rcvMHlsssui86/Oq3cfY+0du3++Wj+KlShClWo&#10;wtOHnSVjVkXwmIwZszYA8fwY0x3utDRsxe4Rp6f+/nnpHe94xxZAygl+TU29YQcuiHhVELJr43Ny&#10;/GdFSG3fSc2mmVA0KYlImIlHNNiwfcLe3JlmzWKn2EceESDOfQgRWwfQsWuHRpk6t+v1ebrApnhZ&#10;7ahRswPEnhpg8o4gBGfH7zkBEFflV4k0NprUBKqBPja32FQ2HFBVB56Xso9b3QoZsw/OfWw0e1ui&#10;uqkru8wrBpwinsiYa/KBCeQjbXkrg1fdkB8iCAsggXCHiVn/yx+Ilo7v5N2Xpk8/PwjZzD+6r1o7&#10;Ol7fSYcLF74i2m1qPDs/YmsaPPi4dMsXf5Vu/eIv0m1fivjkL9LJL3tjGhmE7NLHPpsuf98Xs0fs&#10;ig98Oe75eb7/wIs35tUr4m0ffCK1j+6KdF+Z8cKkSS8KEA6g9+Xo0InOzpXpgAMOHipNLdArB3n1&#10;Dy5Lp7zsTUH4vhnx2+klb/lO6l95QKpvpDOWa5qUVueNm4hYifTG3iHyqK+fGFjljXl/Wo04m7iG&#10;p0q7DCdi8JcJdJjs7Ky39ks1NzuF8M1RbvLVNnT0wIglDREhoBf2unkn2/oh0uOo+gV5aaKwcOGy&#10;SOeyiPKiN97rupmw8+jVlq3CdOuj/K7BeOX1Rcrq3pfkvjlhwhHRzrPTE088kdPfVli9et88ge4M&#10;gELElix5U5RhTeRFFjyOdIsO6nMOhEMuyRcJVp5RoVMDeR/e1kGbDSfUtcPtOAfo8tak13LIzsDP&#10;k/7oSirLaOfOXRjlc0risVFX+g/P6iP6IGKmrWpyq+XjE46eHeR70VBKu1aoyNh2ws6QsTlzLKfg&#10;gTIAMxw1o1Jbc4uUUWYeMcsXDBwUmjK534DiXRdlD5gZQEpEmXQ4z+r4Bl6dxNpkMzKWH8pDpzfL&#10;Jp2yvlwsyxt1Ap1KhzBwmalDEOUhXYTshdHRR+b1vZb8eSklo1TWARugp049LwzW3Lw3TKgdjX9D&#10;dtubVTGD5g39ZrrMitbXOxSkPb8rpApVqEIVqvDnCTtDxgAqhx/09Z0SAHJ5jOcLI9bep1WL6wPA&#10;nRIAcHZ68sknh56qBe8Qmzx5IOzJ6jxTzzNTO0IckUMaChHznix2ClkRHWw1NuzGmgxc7X2pgd0l&#10;EdnHArQAOTavI7/3cWfDBRdcGMDUCXlbnj7nd1fX8nTyyafmJfI1m86m8g6w8wC6WN5FBdjzTIls&#10;LuIENCNoiAAbzJPDXvuED3hlvCCaPXcdPnA/e291DFstDYQNAYUjyA7ZYrf9BkSlVbxunuchuDHk&#10;zTPExu+Z5e99aTwjJWy9x9pv78fq7FwU4PhFqaNrempuG5l6pvSnW574WSZZtwYRszQRGbvja79L&#10;y448OY2dMZAuefungpR9Jl37sW/Hvb9IE+cMprNf9dgmMvbwd/4ljZlc89BtlvGjacGCl0e8P8ub&#10;jq1bt26oNLVghc6cRUvSSz/1rbTunZ+NfHjgvpUJmThrN8tILW9VT7K5Ntd7SzJ2ZHwC6+QyPhOP&#10;mTN5PLWT5afalU4NJ1MijFR7pkbGrgoyZn/WVbnsSFkNv2lHbTX8We1sMtz36wMbXbGp3vatjRkz&#10;J6842msve91OichLvNmjJ1oSWNMD6Q/Ef9IyGUF/yior9fb/nVEeHufOdOKJJ/1RLxMv1hFHHJXG&#10;j3dwyz5RljURHU9PrzkI5GcCAvEig0Jw6Bc5OZegaYvlj38sIJ61PmOSQXr6sX7CcSHNU6PcLXml&#10;1baCCZFFi5ZGPz065LghxgT9w9hhYkIfQB71T32iJouaXESH6dlXNnIotV0rVGRsO2FnyNjgoEGV&#10;AiM8Oi9yRrENsgZUA7fvZskMrsgY0kVxKKvnKZKB2yyh/xkqkQJzxRt0y1IE0f06h3SkbckCUmdj&#10;qTwM1J7lvncd+ZOv8lkPjJS517KHrjCsbXl9Mo/Y1Knn5AGnDCAl9vdvyOvPDdzc0PPm3REd+tro&#10;JNdsWnJQYnPzadFxpsQz85+y9ODpAo/ct771raFfVahCFapQhT817AwZ+6//+q8M2HhJGhomBWAC&#10;TG3wf9kQUGRbrgiAelSemBsegEHgyovsR48endrbRwcpc9y6ZUXsEBKDTAGVBUCxZSJ7NTJA88NB&#10;9Mycm6AEnEWAq8TLA6Dunfbbb+1QrtsOjr9etWpVWr4cuTp5i/3QM2cuyEdvb23nxMWLH45yjws7&#10;BugB22wzEsmWsucFqAOvbDw7WlbI+A8WKCcbk9UJEYH3IyN6ns0v9pidR+gKuFY/BLRM7Ja9Ypa+&#10;1cjWZlkhudL3bK1NgNz6+nsyqLfHvKmpK5Mx77G0HNPBXJ2dk6PtRkUd26O+y/IyM+3mnaldEyan&#10;F7/msTRp7qK092kvCeL123THV38bZOznQcR+OeQd+2X+PaKzO1323i+kS9/5eLr5C/+cDrn8tjRh&#10;9mC6/LHPbSJj4swA1BMmzAzMcOdTZD19+gVRltZoj3nZE7tixYr0ta99LZdlwf6Hp0vf8ensgbv0&#10;nZ8JEvapiF/LZOzEu96dGppGBM6o7UVEUIYTmlr9Dwn9RWZrrwvgEZo798H4Xgg0okBmvFlkLJK3&#10;SQIT3q6b5L4y5HhT7gdeLNzY6Jq2EZED3k3Pahe/kQ1tbz/Y1VvUt7t77+xV8o4sulVX5x1zW5a7&#10;VnarpkwA0KNCQrSxfJS99IX1mSRakur9YIIXO5922mn5GP6tXz6tnS3/fOCBB9Idd9yR94KecYb+&#10;qH/SOX1U+Ys85E2/5Fk7u8A+MWPEHwte9+PQlpozQF9XViSWfJHJEtu36JfDg3fweS3D7NmvzmSs&#10;uVlfMdlRymQyRJ/TLy2rtDxRXrxm+tYx8VznUGq7VqjI2HbCzpCx3Xc3yCJjBlidnDL4NEBYqtA1&#10;9F2nL8syysBLqSiSQZYi6Qg8YJYt2MRr4Paf2ZYy6HqGQSydxewdg+BwD53KIG+Q8N0gIw0zQJRT&#10;B1fWYhTNPLZkj5iNlO3t3am394BMyIbvBRN5yBx5f91110WnGB0DhsHB7OWkUPhlMUjVjj0VGxr2&#10;C0O8NMja8j+6XBFRMxBMnDgldXT0RRoz4rmJ6YUvPOApG16rUIUqVKEKOxZ2hox5j+KYMYvTuHFI&#10;yIIAjHdsAywCkRenUaPG5aPEeckQOCTnlltuyRN2Zt7nzr09LVr02hjbTf4BUmyOmXI2TARa2bRi&#10;z8aEfbEUiW0xE892AsfiugDCV4RduTVs1UvyJGJf36w0Y8a8dOihh+ejzQV1HT++kCX2zkuOe9Ok&#10;SbPzCXWOfS/L7Le0cW8OsnJ36u/nBexKI0eeE89dFxEQlT+7zkPBjqoHm2uWHmDmqTEh6hoyxo7z&#10;kNjTYvtB8YJ5Bjlzz8JIm91n18lBBFp9KjdQSVblGgxR7uUZUAZ76PxG0pRPOaWhzBNCRr1pypS5&#10;0QbLggjsEe1wXmptvz71TLw5tXe+MI0cPSFNm7co7bd2/zRj5ux07I0vT3d++ZdBqhYEubolv8D5&#10;rm/8SxCy39Q8ZCUGKRvZNSad+Zp3pdNf/ta0x0nnpbEz5gRJeiTI0uPp+g9/Lb3+W79LD37zl9nD&#10;BVj39c2Ndjk8wPV1Ea8NW78kdKgn/js5yvfqHJ0COHq0JbH1aZ8zLk43fvZHmQDK77pPfDetC6J3&#10;2WNfT5f8zVdT26ieqN9B0Vbkot7Xx3M1IlrT0clxfW187wo9nJvl4GXANZIPl5m41iZIBgwmDZ9I&#10;g0NR4DDYiXeNp4U+HBH5lX1U9JmumvyWrnbV7tpBmS7L5G+4jk2adFI64YQT8rtRa7qyd6Q3fK+b&#10;vmByvaxmggOtYIK3Sp8p+I8OXJ6P6idXh9nUjuLXdw8LvLZ/3mZy4IEH5ePltw4//vGP08knnxJk&#10;DulUHzJRN/rDCyuPMgmhP/KYjYoytgRmm53JXJls53X71Kc+lfeJmYjp7p4f/Rg2NVFBnoiqctNf&#10;EwvkY9vOqHwA0LYCQmeV1vz5bwi5XxUR1oapSx/gzNBHOBf0K2UkJ/ssTVasi2e6hlLbtUJFxrYT&#10;doaMUZhaB6TAXK8U2GeZxXJsPYWh1IiSPV06UelUjCUFQpqsB6ag0ipGyJphyqZDbouMWfqIXFFu&#10;MzYGD1EnqA3ItcFHGcsgpPMZiGozetbGO82orm55dMzDYlCYmlpapoVhHX4UqpcP9sZgPiXuVUb5&#10;WdusXHPimRlxzbGiNqJOjQHi5hgIDg+y9dS1xQJPWHd3TzyvrMpoZtFRtSsjzomOPCK/ub8KVahC&#10;Faqwc2FnyJiDOyxfGjGCfVixCSgOj7XlVexLe15yZrJOdHR1Q4PN+Wu2WGGxcOHDYWfYNWkCS8X+&#10;sZWAVbFnJhb7Iw82kc28OtLbGOndF/l5HtBFUOzZMaE4LtI9JK7vH8BtXp5UbGhAZIBKebG/iBnb&#10;OzZszox8Ot3WZGzChGPDvrkf8PT8XpEf2+pEvCNTa+ttEe+O77wG7BUgCFQWr57vwDN7XbwMAK60&#10;lNM1yxEBUy93BlYdu85mq7/omslcHjRgHG5Q33Jd/eVFTjBEsZ3a2DV4wwQsIF3b4+O48t7e3ohr&#10;gjjfkEaOuilNnffGHMf3vy519BwfJGp+mrJoRZC0Uemmx3+QrvzbL6fBA45OE+cuyod01OLvszcM&#10;KRJfdMeDqb6xMcjcuNTUOiKN7Z+Xzn3Dl7LX6sr3/iCte+eX0xXveSKtftGL00EHH5K9cnPmLAjs&#10;MDraqj3k3xN1H5sP/Spt0Nd3b/LqAyS2bVRX2u2Es/KSSPn7RMpu/NyPspfsxQ98MLWO0K6jo71N&#10;PMNKIiItDQSqLdqrN4jD1E2ngeoHteWniBCio73pGu8ZMlW2f9ibCKvBVrVJ65oO+dSuIiKsDPb0&#10;iybbtTUiAB+ti3reFCRz8x4t++O8CuI973lPYC2eTRMGcBk9Rf7oiTz9r0wm1rW1MhXsV/Bf7fUQ&#10;tot0dMxP7e29QcZqpz5On/5A9If7oz++Ltp9UV6GOnwJI/zV378gjR1Lj+0NQ0gtFZafSQVLIpVF&#10;vnSrECDYzxLPsZF3d5DL6dnzPG3a7GjbCTFmjI//20K3zwnZ80qSj+eUV9/hDTNuSM/vjkwgeUO3&#10;Di960UlRj4vyOEIv6uvJg8w9KyqX9jOGkAn5+E8ePk+P8lSesb/IsDNkbMECBKqs6y7s34BIGYoC&#10;GjDNojAQOjhlca10LC5WSlVmtgzaPhEy/zM8rvGOFcWWF+Uze2mAYKAoK5e5DoN02aemwxt4dG7R&#10;vdI0ABhcDPpOtELGVofBqb17rLn5ghgspsZg+bI8iFjSIc3aAR3Xxr3qx3iUMjmN58C4ZkPubvmZ&#10;MWP2zbOkW4ff/OY30YktXdk37leHmqve2mzlaGw8OH5PS6NjoB9+3O3//X//33kfmuNKV67cPb9v&#10;4p//+Z+HrlahClWoQhWGh50hY8bZWbMWhg0A9mfGWLzZ21Abp9meGjCrqxuxCWiKjrj2nicz2fbn&#10;DL8GINY27rM/7GUhYoCV79IF8uaFnXEsvo37Dl9wnc1kD333DI8ToAhATox7LgzbZUk/ewZkbw1c&#10;zajbYzQ+bNnivHSyv/+2POsOkCpzzcNl6RMiBUSaaefdYuMdlW75oElWgBBYZ6f99uleE5ye4z1z&#10;aAmgC/gD1zAAgoR8IRCrAyyfmwlZXZ10EQHeMzjBvUgBvMD2qzv5sLkFZ5wV0QQm+y993hnlkrfn&#10;gXtenNbIZ260572psfmqNG7Ga3McO/01+b1h42Z4kfP0IF8vSk1tQaqmz07jZ89Pq8+6NJ+aeNT1&#10;96djbnwgXfDmj6QbPvOjdNuXf5Wuf/x/5P1iLSM70pgpM1NLe08QubFpxVHnpfNe/7l02Tu+lU65&#10;87E0ZeGq1NbeHiRrRurp2SuwxF0hd54YE8OwyGDY+Bvj/yhD29WpvuXy1NB6UWpq6UgvfuU70sQ5&#10;C9ONn/2nYYSwRsguf+8Taf6aw6JuTfl0vaamydE22sk+K204Lq7VXp48ffrcpxyfPnGitkZ4ebO0&#10;NQLlQA8k2ie8BDcVUuQenk+khc6Va4g3vFVICwKoz9CBGhmrq7sm2vjq7CFbsOCB7EFevHhZyGNu&#10;XKMbJsbpbMlbuvStRJMT0lZW3p+izwiNZZPXpMHB1wZm6gk9PiKTP4fn2D4iOlTNPWPGzE7/9E//&#10;lOvPmzVv3qLQiwsy0anpL90iO3VDCumh+ulfsKf86F6N8JZ34zY16Re25rRFfabFd2WeEN/1cfKA&#10;Nx1Uo8/KoxAndVgS9y0InTgj5DP4lKWP3lE2atT8PHYgtC0tRefLmIF003uHpUjTZETpK+rUm048&#10;8cSh1HatUJGx7YQdJWPWxre0mCHRsYuRYATKulgKh6wgRgYgBoESU8qyLpcSUWCzgAgVJSqR4uuE&#10;3NYGfc+5hzeqzDLo+DqsTx3bNfeZvdDJdW6d2CwfA2aw1rnNhBwVESFTtnKcrj0Cc6MDmwXcPwbL&#10;pbkztLfroKuivi/NSxHNVNbKZBbFTKfrLdkbZoZ0cPD1MfDM2ea7aRy129y8T3RkM3i8a5uNfV2d&#10;ZRtO4HpRDKaTohPW9iT8/Oc/T0uWLE9dXQtigL0we+244R27/LrXvS7fU4UqVKEKVdgcdoaMCQ89&#10;9FCM0WwbgnHWsPH57oi8YmzdjLARnZvIlnG/r+/FcZ9DAW7LnphyrXb90RjX2SYTgWxbzWbW0hKB&#10;KqAOAUSogGIkx/1AGDvGA8XG8kJYIug7EDk5nrNkDBiWLru6dWSjWgOktkf6QDbbyPYVT5o02Vo2&#10;EbAvWwNEQE+ZlEd+7lUHkYzJSd5WsQDiZf+KiVreBoCe7VenhrBbU7Inb+LEWRlD1NX5XwTIpYW4&#10;AeiImvTkAxSTH7sJhKo/W+4TmVN2OAKAdlKy0437oi0mRTtdkRoyGfPy5geHyJj46lRXPytNmL0w&#10;HXfra/KywzNe8fb8vrD2MePShDmL8t6tSQGWJ89bktaetyGTtbZRnWn1GRflFz33TJ2d2nu8n2xG&#10;au+ckhose6vrjfx5VwD03rDbe4Q+LI7vM6K+SAqw78RAx6qvTw1t61PbhJBX/QGR1th025O/Sruf&#10;eE6avnSPdPVH/jF75pCx27/y67TymNNTU+vIwCQXBRm7IdJdn7q7j8jpjxw5K+rclnbffa901113&#10;pd/+9rdDGl0LNczWHfLQnvBLmRwgT/pAniaxy0Fp5ElHtIf7eMBcQwwQQESueFS1M6xHl2A69yEx&#10;N0Z+JwUBm5PGj58YxGi/NGeOCXvP0gtpw2swnDIgd/AYvaRv9MB3ekmf6IGyI0XnB0abE3KwrPbS&#10;kO81gc3uzRit4DTe3IaG3Ta9ZBk5HTVqXpo27f7cR2tYE/aj077Ds0iZeiFgdFlexVkg+g/upKv6&#10;3kURvbhaveBS+7v0BzJRL0sMyQLm9SzMaNLm0uzJ6+5ekh599NFcvhK8Xsk+wv7+y/P4sWjRw1l/&#10;an2iODzgYeW2rNTEhCXBiPPYKE9D+uIXvziU2q4VKjK2nbCjZMyxunV1Bk8zHMWgGLgpG0WhlDoz&#10;kmSGQCc3a+XTdZFxofQO49DBPFMGXEpvA6lnLIekeO7RYXQMa+pdK4O0jmtpgzTMsulQBmrPmFUs&#10;Rkn+tWWBNUMiH2mW8pu1mR0d+Z4YyPuiQ1wfv+ujU58w1MHvj+/yNnCZITSQ6CSjgoAdGZ3rDTE4&#10;zExnnnnmkKQ2B65ya/xHjIgBuEFeNhxvnnUVzYg2NR0X+cwMozWQjyFevnxVDGZrYyC7Lf434Jjt&#10;uS3Nm2e2aU5e/1yFKlShClXYHHaWjAmW4Nf2x7AxvC43xu9bYtxmX3h0OgNkr0wDAzfEeOzoaR4K&#10;YHR8XHMC3ZaHF4j9/a+M651xvS/utWdqv9TaCixaFigvBBAgRZaAPQALGbH0i60p4A4QZhOLJ4mN&#10;Zf8QOnasrBzxWSY92Uh2WNru9QJlE5LyZX/lA9TJhw0fTsZKlJfI/gGX8gC8AWUkiD0vJIx9lJ7v&#10;ACNS2RYAeNSmvTYf/ehHw671B9B8zSYZOdGwro4MlJE81NfJcQgAQkoGiB0g7Zp8kcDa5GYNQF8W&#10;tvuokCvvhjapEboRo29NvdOChPGQ9T8YROzyIE/T0vG3vjFd/LavRvxCWnzoi1LfgmWbjq63LPCS&#10;dz6eDrvyjnyk/czdVqf1730ivfRrv02OvN/9ReelUWN5SNTPPrXjMk7wDi35trQ4+AXZsUSxRhTq&#10;62GMCyNGeesCXzREOQIT1NV3p9HjJualkMjX4kOPT70zZkdZg8jMnJcmDAQR7FT/gQz8nXLY0ODU&#10;wqvS2LF3ZMI/Zsze+b132wrwR2trZ8Q7IvKgKDPdRoqQIBirTKbDTSLZFXKi7bUrXKcNEA6kqhBo&#10;ddYGiKg0ETlErTUvjxw1qj+f6tjYqE3kp81MoJclptJFyrWr6zAaHfDpN91Vf+WQ7qh05JHeBTgr&#10;ZLAu5Ht/lu/Wsb5+bfTTOVkGl156adw7J6JDMegK/KivleWV0oZpTTroO/qQetE3fQgxIxd1pvdn&#10;RDvqB/ZX1t7LVpu04am2VFaapU7KLEY7hi7wGnpdgL1h9n1uHexDmz59frTt2ugjrx7aIqMtyJ33&#10;2PjGYaEs0tfPlH1SPDN2KJVdL1RkbDthR8mYTYubZ7IQGp1QpLiUleIWwqJDmbmi8JTRzIClDOXl&#10;z+UIVs8YEAwGJR336vAOCcH6GSizdJTPeulCxsqeMcaAgppdUS6dQSxkTFQug0kxUsiYTlfqwFie&#10;GnF0kLEFMXCNjAHkoNyxa++NsaxRx/O8DmtA4XkbFwPOuOToYMtdtg61k7q8RZ1RNwBti4w5DnlB&#10;pON9ZwPpk5/8ZHw343VVlOH6PMiLjY0bc2fu7Dwqr1uuQhWqUIUqbA5/ChkTLAdva7PXZ2mMv7ws&#10;U8IWTIuxl1dsXBo3zol1AD+7aSVGWeZVI3Hjx9cm5wrRsHLCPqaa7UFS2Kiu+A9JYuMAQEQHiGUD&#10;AWZ2sIBB191XQJcZfbYOgJRG2QbApvksEeiUBvAofemyW+wg0KgsyixtNpdNLZ9IVymH8vJU+N/z&#10;IoCsTuynvHjoAHegvthb/1tyOCnk15YPcEAM9ttv/wCbL9kknxJ5HGu2HvC1+oStr5GQWl7qQd4i&#10;efsPDkHanPy3PNqFjLwHy95sRO7W+Lw6NY/YGKTm4dTUdl2qb7wstffMTBe8GRH7djr3oSfSuJkL&#10;goR9KS9JvOw9X0jXfuw76dJ3PJ6ueP+T6aiN96aZq1bn71f/3dfzYR63fOGXafae0S51TZGHsiJI&#10;XmBcW73T0sKuaw/70y9N9Q2BT+q0G1wUMnU8ff0VQcgui/s6UtfEKWnRgUeno2+4L3vk+lfuk5Ye&#10;fmKatmS3IJKz0siuntDDU7YgG4B9Q8PVadq0l6cZMy5Ne+zx9C+6HhwcDDl4zxccRUZIFPnx5hQ8&#10;UzAN/FS8VOQLX2kbuoYww3P0xBJGHhvpwTWenxX5zIo6nR+fK1N7e0eaMuXsIEWIvj5DVkiWtqW/&#10;tSV+tVVMZcKd3vLeIWL01H/wYkOkqSztad999420R0d9zt5CJpuj1w0tSH19U3L9jzrqqFwu705z&#10;IEmNiEkT+fcpWkGlfYosYEKEiz6a2KfL8lfeWjubvDAJg5C5x/JmOtvY+ML4n/eshm3r6+/M5bLd&#10;pbv7lqzvDo3z0vVthZ/85CfpwgtfkveWjRplXDDGaA+YWrvBzjBvwd4I7uR8WM+uGioytp2wo2TM&#10;uzBqiiFSTJ2IQiBTPFJIV3Fv69QGfp4uMyBYvf91Rp3a8+4pRkBnpLzuZSR0VF4vSqgDGKh1VCSL&#10;sWAIGAyGSZqU1GyZdHQO6bpejIMZQcs2zDRQZp3PfbWXDzY0HB4D3OwgObvl4+ydWtXQ4MRDS1XU&#10;w+bRGnmqETJE6YogTxvSrFnzhyT01MAAzZw5P02efEs8pwNvi4yZNRuT1/Ijgqeeelr8bz/bPVsN&#10;Mt7gf3eAhIvyHocqVKEKVajC5vCnkjHLzFet2i3AXn8Ap33yfuDm5t40enRP2IIpMS4DRMgIsMhO&#10;+Y4oAHTAa13Yjd4gZA8H6bg4xvWeGPtvz3torG5obRUBPIB0VtgQwM5zlhsVrxa7xa76zea5Fykp&#10;niNkRESSTFKyv+4VyyoVttUkorL5XUAlG2ySFMiTp7Tl6Vlkit10v3sBPkSOvWdj2V73yleZfXe/&#10;NN1bbK3I1rGvl4UMRqaNGzfmFR8zZswPcrDliXsi2SILdXUIQs2GO3Wv5sFTBzaYDQfQeZ2UhzfG&#10;NZFclANW4P2BMZZFGmHf669K7V23Za9YXd2EtOTwM9Ml7/hOJmP7nXtLmrZ0j+zxQrTWvetz6bJ3&#10;fy5/Xv/pHwRB+2UmSDd9/sfp8iBqt3zBe8h+nY669v5IvznSszxSfe0DV9+roi4OX1H/1ZHnbqlz&#10;/H3JfrW6BuUb2uJRf20mY01t41Pv9Nmpa9LUNGZqfzr6+nvT1MGVqW/hsnzIyJqzL089fdNDNgc8&#10;BQuYoKVTjstfu3b/IQ2urWDaf//9814tr2Kwz9+7VevqyMVyVHqkLEXfRHXwm4zpFhxHN+kfsA8z&#10;aXPt4DcdEREy8rf3ELEnA6TORHpd9JvFGdfU2sez9Ip+I3DaSHnkAQN6rug9LKeMrvlf+aW9OjBQ&#10;T/TLzqjT1Kj/Uz1jPM+NjRPT/PkLM/4aGHBCqr5q6SC9MYlPl+WjDvbBkY384M9ae9bImLrqO0gn&#10;zEr3yEtf8b4ze9TuH2pv0QE7yB6ZwKx3RnngPHpxTfYS0veurkXpTW9601CLbTt85CMfSRMnagd6&#10;jgQjhMpKx8mUDOV5VNw3Jdd1Vw0VGdtO2FEyZqlBc7MZksLUzXaUdbQU2QwZRdfpKLOB1f82POrk&#10;Oh6l1jFFio0cUXadEXHzn2s6Adbv+XJohqgj60Cu69hmHMuMmXXkxSvGGBlMinEwI2KwsMzDwGLZ&#10;hw4qL8rtyPq2/D6MU045NeppXbsOyuh6s33Z56UjMhSXh2F5RXQsywTm/tFlg45aHTfuwFRbr6zz&#10;bD46uVb3jjD+jqFdkS6++JIgWrPjWs0rt63oxYodHWOGUq9CFapQhSoIfyoZK+Gcc85JI0c6AW9W&#10;AMrd8x6Phgb2A1Blk4AtNof3hv1zjS1hH0tsTb29F25BOmpADLg0+48IWXLn+WLfio1j+4BB300i&#10;ytd9lsjzSiAsliiywUgVQua/4t1iV6XPxpm8FHmLAEo2m51me3i02Eo2smbbajaqkDLeAnUrIFDd&#10;CwFlf8sWgGJnSzqeVU95dIe9Gp0+//nP5yX79lcXWcyb99IAqWwy74uJVeVhd5FAgNckK+yg/IU0&#10;iOw5nMHDB48oF7BKfq4D87CE9gmikPdzdaaW9q50ydu/E2Tsu/lz5XEXZU/UrV9ylP0vMuG6+fM/&#10;DUL2+XTj4z/M7xzLZOyzP8pes5s+95NM2hxpTy719bXJ1Vp7rY/vDgTzm/x2C5zQkeob+mqxcUJc&#10;Vx513D+uLU4Nzc1BxmblPWm902ZmEnbwZTfnvWyHbbgzTVu2Rz48pHXkuEj37qdgAYdXdHcvSn/z&#10;N3+T9faxxx7LR9o76n3uXNsa7khOzmxr0+b0lcwQJ7iGzgyXqe/aGjYqulh00HftoN3tDaMziL96&#10;0kv1oqOFWMmP/LWL9oHThudFx5RFu/ouPTIsebnXs/TU/fT43JDZ+tClM6Lujvnvjj5pT56DPV4a&#10;pOfW1NR0QsQpIZO9Qs+WpF/96leBuwrO01cQGPnIUx41PFYjanRN26iTMiBr7rdUtiXytn9OmTwn&#10;Xh5luHGoLXjjTEh0pr6+/jR+vLbujPKdF9HKp/HxaTlzd/6/s3NM+pd/+Zd8yIhXVCDQw4MTXi1X&#10;nD17Y6TFWeCwNzLSnxAzfeT4SGtN5Fd7sfauHCoytp2wo2RMOOAAh3KYGeuKWIyQWIyAAdrgWjoW&#10;A2GGgKfLLAqCZtDlSaNQOoCZGt8ZMCTPdYOAzkD5Dcq+6yDSlE/xkLnX0gSGiaExiBey5h4zHZ5l&#10;MLjfPa8DigYOHjLXELS27Fq3Bruv7/RQdJtxyyZm9+sI0r4iyNpVeSMmg9LdPZieeOKJIQk9NZht&#10;nTNnUaS7X0Tl0amkgzz2REeeGgPM/LTPPvvmpaDTpk2PfGcOdfKnxqamk2LwGTGUehWqUIUqVEF4&#10;NsiYdweNHTs7v66kkAbv+qrt0yqTd4WQIBFmqQExto8dYtPY1fbU3//yTWmUyHbU7AmS5WRh6bKX&#10;bJ7Izvkt+m52HNB1SlsBguwYbxl7ye7ZD8YussOIHhsMIEsbgQM2AXBlRkzchyyx5wCoNIFe+bFN&#10;gLpl+Gy80/qkiewgfvIU2U372IaTMemw7ZZUmnhlO0cEUN4tTZw4EDKdHyDzoiyHRYteGbYMIDeJ&#10;W0ig+svf/8rOPquX+pY8Sj4whaVv6qm8RYbD64IUhHzqGqMO81JHb3+66C3/EGTrh+nSx36QDlp3&#10;f5oyuCrI2G8z0XJyITJ2yTs+nTZ+4nuZoCFjNz/xz0Nk7Kfplid+llYdj9jCQeqq3a8MwHxF4IeN&#10;8aksVvXwPp4YROza1Nh0Z2po3JDq6qemhqYh/WkIHWl5QRo/a25qGdGeZu2+X6T/403H6Tta/6bP&#10;/yTNWLFXamp1fPq5T8EC9fV7pYULl6b/6//6v/KpzQ5JmT//rqfo3IIF94esyYn+wkvIkaWTw2VK&#10;xmSuLWAmcizRdfJF8G0jMbFMj+Az+ge/ITv6gzbzGyEmf/2B3gzPiy5pY/lob/o4fNJdnq7zjLpf&#10;erUj/Rsaroy2nBifrZlotrbavzkl5DMlcFF/kNA7U1fXvPTwww/n5bENDaOCNDmtVJ+ACfVVGAx+&#10;1BfV13f5cRioY1nOqT5Nkd+BkbZVUfTZ0mDyU6+O/F9j4zm5LXjVrazipfKi6dZW8kQG9bsiHx7B&#10;pihzS2DH/ihrfybQp5xySvYeC+edd14QtlW57ewLnD37NZGWEyPXR37KvjTyawqi2Znv3dYWmV0p&#10;VGRsO2FnyNiiRWXpICKB8OhkOrhOYzDVsSizGYVCiHSuYlz8Z/DWmd2rM+sQ0pNu2VBcOiRjxWjp&#10;tAYLaRicddyyHw2poqBmbKRt5tB9yiAPSxt0iuKFE4cPNoyUzmpNtftGhdIbuJRHRzKoGmCRQp+X&#10;R0faEEblgSBkD2Uj84c//GFIQtsOZjoOOeSQ5EWhnZ3eUTYxBo+RQc4mRodblS677LKhO70+YFF0&#10;7nHbHHxtxK2vn5hmzJgxdHcVqlCFKlRB2BkyZsXHQw89HCB2MECRdz62x/h+fOrtvT2TsNGj2RG2&#10;pXhgeLOQMeCKfRsOMkV2yQSlzfyX5Q37g4NvzJ8m8OwFrtkrthSgMwmJ1JTn2aRi69g2gJZN9V+x&#10;pYAjUMc22QIAPPqP/ZMm2wXgIorKihyxXWyrAxzYxQJ+XQMugVK/TaAiYmwfANuWvQ+117IArUhQ&#10;rX41IC4idggrr4py2OvG3kqnP+o8PmyXpYheK9MZMnayHKJnCdnNYdPUG0hWLmVQFp4cciFj9rrI&#10;p0SYAUlFKthmzxUyC2cEaK8/KjW3dWTvUnNb2PUox8xVB6ZL3vndtO5dP0gXvfUf49q8dMo9j6Z1&#10;7/58Przj8vc8kTZ88GuZfC068Ki05NAT0sZP/yCI2hfTjZ/953T+Ix9O7T28HLwl9nbfnIF6U9PV&#10;uX0bGrzwO9qr7iWppf3GyHdjlEO9bor/lCvasy5wV1/Ek1+Q6nsa0sjOnnTlB7+Sbnvyl+nWiPkz&#10;CFn5HNU7IdIdG3F+5PPiiKdE3tMy2C9HuG/YcFXgibVbkLDhcdy4o0LOjREHI2ovujyc4JMbskDP&#10;yn8lkrdPq5yQd5+wmjZXt7KckDcMSUWe6GBXROSTvtO3kpa2pid+6w90VRuW9lMG5UPo/Kdc+tWF&#10;UfYLQ4+8nsFSxdYgXw4yeXMmLQsXviIIyty0//4HZlLkdEH31PoE7y79Vd7iRUak6Zey6Tu+w7HI&#10;ItI6Mp53ngASqF1hRXqpbCbwTb6QQ1teyuwU7BIOPxyx00+UHb5UL3osT32uIdrvhFzuJUveGLhw&#10;ZeDrxRlLWk01c+YVT2lDr6awPaYmi1FRrtVRrplx77z05S9/eSjnXS9UZGw7YWfImLW6NeNgUKHQ&#10;Ol1xf1Nunc6Ar8MyEIwIxaPYlJHhcE2HoJSU2ncdEhGyIVen0LHdr5ObjbAGWUeSr3y4zD1rtsQ9&#10;/hPNlCmj/3Ueni2d0cyhsrlHxzOIiDq92UHpy0+aDEnNUNQ6MGNZO26/vv7a6EAvC+Nkw+5VYawP&#10;Tnvvve+QdLYffvGLX+RO4yWEOt3W75oQzjjjjBhQFueZHm9hb2m5NPK8JgZgp0WZARqXTj755KG7&#10;q1CFKlShCsLOkDHv5ununptP0R0YuDlALvtWVnkAPiYc2QWTjkBQIWZbexaGR2AVCTo7xuurw1Zc&#10;nT8tUayRMbZTPoAc+4j4sIPAKcDGFiFdvAzsa+2giNo1E58ALhsFwHpGZB8RLvZNmiYx2TsTiwCm&#10;e9hhhEle7J80RQSNDS/pivYyu4YwjU2WYjmconYqsDQBTfepJ/tpVYo0CqkDon0nQ+VHxFaEHCzf&#10;s0qFfZWfstWO/G9stCyNzYYBgHorabTFtsgY+46M2Yclj1KXW4P8bEgdY16WuibemLonzUoXv+1T&#10;6dibXpE6J8xMjS3jg4ANppXHviTtf+GdafL83fKx9qvPXJf3it34OA/Zl9LC/Y9IzSNGpkOvuD2T&#10;tIve+ql0wMU3ps6J9vodGFhgdnxaijaY27al5Zo0uvPGyFubLo7878p7xcTOCfemugYyV5eQ9YjA&#10;XWdGPDvi2hfkfWM3P/Gz7A3L8Ys/T7d/+dfpjq/+LpOx8bPmpRkz1qXJk08O0L88A/eOjvH5hd4l&#10;WJY3HMAvWvRIPs3T++9MBDhIY+JEx/4jJvARooNcINx0mQcVBoOxik5tHd2LYBVvKuylXnRCW9M3&#10;bScduImO0BXYy32WNmpLz/I8wV7a33Vt6H96YwId7pOuZYImHkx+SE/azSHz3tDJwYijg2jODiI6&#10;O+9JXLduXV5hJGzYIG0YFF40+SF9fcT/9L/krY9L3/jhLASruOxTa4px4cbos05TJSsEk6zUW9lq&#10;OldX5xUXo9IHPvCBPPaYLK/1C+W1/WbzvbWoj5JhT9xruwsP2JsD983PZT744IPj/8uyR8z2Fi+Q&#10;53mtjRvKXHtHrRPAvTKpvv6YNGXK7Iwvd8VQkbHthJ3ZM9bWxiAZRA2SSI4OY1BkWCigDo4M6ZBm&#10;tSitJQ7ucz+FRrR0CkbJrBol04kprpk09+g4xXsm6rg6lYHAM9I3Q6njSodRko6ZHsYLSTTQGxAM&#10;BjqDSJlLmiXa6KxOBgkDkmUTXPGIo/+KMZ4TSm9N+D0RXxqdYUEMiN3p17/+9ZCEnp3Ai9bXNzcv&#10;LejsXBGDTX+QsRlp5MjZaerUs9K0afM2DTZVqEIVqlCFWthRMuZdPx0d/WnhwgcC5C7N4LoGooDE&#10;sieG/WC7AH82yG/fgdatCUKJCBM7NC1P3FnVYKN/Q4P3TAF/JvzkAxSzQQAyu8YOsadm0tkv+bDR&#10;9kaxmdI2MchWAqn+K/+X6Hexz2wiYmaSs0xAqkPZM1a8bSUdRI3tdY86OLjqtCizpVpeUL0yE5Ga&#10;fVV+4FRUV2Uqq1JE6bPrbK5ywAg8efIARNVPPjxmDqZSb2TOkkqyRcasViGvQhCG19F98AjvhHyA&#10;VPluSO3diNDrU+f4K1JPHzL26UzIznz1Y6m1vSc15JMFebfIvDVs66w0sn1WGjVmfOqaNC21jfbe&#10;JuAczmhNI0b3RprT4z/vBD0t2/+WllsiTguwvCj+HxFt2xuxO7W0jUodPevSpDmPpHH9r8vH6nvH&#10;2ajeu1JT6zXpBXWBkUaFPM8NQo+MHVYjY1f9/TfSLV8eImRBxu74Wo2IXfPRbwUZqy3vdPiJY9FH&#10;jZqel7UNP7RhyZJlQb5qntiOjutDptpuQ44mAEaNOjstXrwkv6e0uZkO0x8TC4gKfFVbPlfDUIUw&#10;DY8Fo5G5/VOwF91Fwgopo1/aQzrauOZZrem0NiyYS4TftD+cpY2lT2eQIfrF84mYw3AImPLSV2WT&#10;v+WzrVGXkVHvOdGG3VFPyzk74/fctNdee4WsBuIe+SgjDIcEybvUrxAjK7D0F/pA75TrlJDdiEhz&#10;UsSjQp6229DfIg9loW+1Q+Dq6/eIMngfXJmgEKUjD/eW5+TtP/Vtzd73QqAXLnxlmj9/SV562NBg&#10;C45+U6Jyk49Ph7J4HdN9eVzxygMez0suuWRIG3atUJGx7YSdIWOOqa0N7pSSwaJciBDFosgGZQYF&#10;EbO5l7tXRxN1eDNiZUBFcnQAg7WZNR1O5/WMTi8PxIhXi4eKoTQjKZ/hyzJ05tIxDCTS1AkYIJ86&#10;oZmWMmAbOHQGg4nnzGLq/DqlDoCcKZPBRMcxk8Iom2nsiI5ZO/K4o2Nh6u4elx588MH01a9+9Vk9&#10;zead73xnJmSOUp4165ocx449OK8Jf+973zt0VxWqUIUqVKGEHSVjhxxyWCZhZr4dSV3bD+LdR+wR&#10;2wG0WnoF/AGJlv2xS8Amz1mxZcMjm+heBIst6g+w5J1IDhm4NoCbmXV2lD0z+QhcKbf82D12sHgW&#10;LIUCDk1QslfSZkPZWcugCsDbOn+gTVrSZv/kA9Cxw+wlIsSusm3sJuKpXMrArlrdwuZdFnK5LE2a&#10;NDO98IUvTGPGjAt5OTihLXV2npcmTHhpfL8w6seuklXJQ5R3+e5/E50Oj2B7RfJTL3t6LGlEgNho&#10;5S8v4iUjzwLUiCuyB9S7D7kjRxiAva6RvvqGDWnM1NpLnlva56e9z7guiNg3In4mXfz2T6UJ/QNR&#10;n6lR7o6w4YNBcmpH7ff07J0BcHOzOtcwjUMZmpsvzjZ/4sQz4jqsQHZ0QBs1RH5NQdR6U3PriDQp&#10;gPTM3dakjt7TMhEb5/1mM+Oz33vOXpfqG8kkdKMn2u/swDLnRHzxC1LrhFHpxa99Z9rwka+nm5+o&#10;HRJyyxf+OV314W+mS97xeF6m2NMzNso6kI455tj8IuOtg6PNe3pWhp7ZW7QxA/WyvaGlhQx7oz7t&#10;UQ8ePV4fuqkesA9MVUi1CW/4jU7ARAgWedML8hbtlSttS9dESw/dR/e1iXaEn7SlPEzKm4gvWA0O&#10;o5vy5RkWy8SHti99xG+EseYRKqum6uuViw60Rv2sIpobn9oKET03SNGauAcxgkOVTf+m3/pC6SvK&#10;YXJBObS5NCeGbC6J9Ly4e3Sk4R1ldJWs9P/hfa4QLX1THvosEkY3YGsTBq6V/Er0vGdHRT9av4mM&#10;8WKaEBo50vP6Lyyq3tpBNEGi/5uk0Vajo6wOB9ktyvmi0I/ZQ9qwa4WKjG0n7CgZs0mwuVnHoCRI&#10;i7X0OodZD+SoNstUc/dSSgpjtsV6dIOBwV3novQUi5HTWRi+cl/phJZnGIARPx2FcZA+QqfDU2Qd&#10;qcx4IGv+M2togPeschhA5GkwUAYdwwDh0/2ed4/rBnoDLeVnHNTJd4OSF/ttCKVfkg/36OiYF9+9&#10;e2x8dJwZYaCmhWGamPbZZ5+03377bffY0mcS/uM//iMdf/wJefmBCGg4DKQKVahCFarw1LAjZMzk&#10;WV/fjBjHpwSIuyGIEptQAJ8lf+wK++M3AAVIs2HsFzvHJm0NtArIshLEcrUayG1trU3gtbTUDmtq&#10;amKb2EdkS3psE2LEJvIGsIkmJqUF2BaQ7LpnTUpa+leAYQGHIvsG+CojIKoM6qXshciY5S8gHKAF&#10;/pSHPVZvwLVGourqTk9z5y7K8rIiwx6l3t6Zea8L8Mjz0tZ2R9zHjqqHFS1ss+/kKD/AG4i0lLHI&#10;SARy2X42WjmkQW4wht/qDdwqJ9tMFuTgP9eU2/PwSK2Ojc1X1YjYyJV5OeIFj34riNgPIn47E7KF&#10;qw9I73vf+9K8eYui/BsyCF6wwMFYDoC4K5MXWxGc3OcwDr+bm73ol/dr7/g0KascK4JcHZoamrqy&#10;Z2v8zPlpYK8Xphe+5NrUGO2sDGNn1Egh71hvfNY30qVow/7AXadFPAshi8/pL0h9S5eli9758XTJ&#10;Oz+d1j322UzCLn7bJ9OUBSuDFAym7u7d0+TJc9Pb3va2IQ3eMnj1UG+v91sdFPXYfOR7U5NlckjI&#10;PnHt0mivdbnN6uunx/X+eObWqFcB+PRLW7gfjnJIB11GlLQBWcN2JizIu5wNoG9oZ22OOGnH4e0s&#10;fXqrneiACXvpwXv0X9uaSEe0YC8ypr/amJ7qZyIs5gAPfQUJQqzsg+vfos61d7OSNQ+o5+kyXbP8&#10;kM7AdvqXdpQ3HKjfqE9vEKKDY2wYSPPnLwyCc3GaM+d18R99NMG/dV9DDJ2gSQ6wK9Km/9FR5L3c&#10;u3VU/pFBjmvvHhs3jpxMKCgfuSBi5K2c6uE7GcLJThPlzVN2soaLTZB0D2nDrhUqMradsKNkzIbI&#10;ujqdwzNmuHiwKIPBUccpsxoGU4O9Wcbhym+A1ql1ds/pkMWla/bPYKATuqd0bAZEZLQodjEmOo3O&#10;qWPowAyIpRmUlRdMZzUrIW+GTbkMKspcZmWQL52RW50R15EoujSVg1fOIGPQuTw6t0FrVQxuPdH5&#10;loVhvSM6/nVBwo7LA7kXHTY2Hp66uo6I/2cHgVqaX+BXhSpUoQpVeO7DjnrGurrGxJh9WAZwxvPa&#10;e6OAJHvD2Cg2iA0AnoqHgL0xAWlGH/Bie0QrKcqyL7YEuGR/ugNoXREA/5rIw94i+8cmBRlgY9ir&#10;syKyccAj8sezwCYhe2wVYgJwIUhWkwCgCJs8lI29Gh49U9vzUkufPWUri+cCoAX6PMsmsnlsr3zc&#10;zyZKX/0Bwfl5X10JP/3pT1NPz+yhgwfeHPW6Nuwf2QDwbD5QSUbSR8xMjLKlbDCsoN5m+Gsejhro&#10;BzzZdu2nDPawsfGegRNsfwColZ8MlFv9PKM+MIfyevHwjNTaMTVNGVydzn2DlzsjYoWM/UMaO21m&#10;+va3v50+8YlP5AO1BgZuSF7C66AGetDaenfY+Q35SHFL/RzOUV8PyDtAw6SvV93cnA/laB4xI+89&#10;u+zdP0gHXHxzflHz7V/5TZo4d3FqG71v6p32yhoZm/5gGjP1tfHM6ng2yj0jdOfoIGKnIGQRz35B&#10;qptWn7qmT00HXLIxvej216VDr7grTZi1MNU3tEW5BvJ+sZkzr4nPOU/7Kp2lS1dEWzhpEOHnSUR+&#10;yImeko9IL+mIOCfI2NrQR0SDDiMX2sMzdI5uSAO2g/2QAO1D/jUiUiMVJteRKu1DZ7SvPlOuaycY&#10;kJ7JC5aj50gLAkhf6ag0kbGCJZWB52q4fkuPbtEP94/MOliIGFLW2lre9aY8ygobIlz6J1nw0hZy&#10;ifjod2UywHLU8dH+fflk65kzr8xkadQomNd9wwnVcDJG98mIfurPMC19J4Phz5TIQ10X5d2Q94bV&#10;9NsSXnkgkJYSk4MySlf51Ee9yKHIXxvZVmNpc3O6/vrrh7Rh1wkVGdtO2BnPWFMTA4Q8laUOFLpE&#10;xoFCUJLhncfAj3RxVxfl8tvgLQ3ErbyI0nVGSOfWgRkoz1NEyun/MiiXmRmDMWWUP+U3+HvGNR3N&#10;dwMNQqezFeMpFjewAUq5dCJrld0nXWlYtnBTdJr7otNx9U8eGqCvSp2dli70Ree/OQ8ABgl7AlzT&#10;4Vta2tMFF1wwJMEqVKEKVajCcxV2hIz94Q9/SN3dk2KsvmYTiGMLau+SBGSRBgCOvQEAgVegnI0A&#10;OIFIoNNv4JC3gP0COJUDqAI62boLwz7cne2Gl/mzZ5MnT0+Dg8AXcAvkywsJ4kUoLzeWJrtoEpE9&#10;ZI9qk4M1wgKwmlhUZmAWODMJqQw8GAgWcA3sus9zbJPyFg+UWXV2E+i2L4ddBGAB5YGQR3P2upTw&#10;+9//PpMYZAxInTfv9QHmyUV52XQToWwo8M1us8FIqXrJ31IvhM/MvnvZe/Usq1SQU+Uju7JVQJmR&#10;SfVTT+mo1/lhb2/L+ddeGA0Qj06LDzkxXfTW7w0jYt/PZOyE2x9LI0d15X3ePH2W+w0MLIz2t/9o&#10;StYFZHny5HvyyXWW/NXV8Q4i5ZPi0z4zpOPGVN94eOpbtHda967/kS57j6Pyv5ec2njKvW/KR9RP&#10;nr8sSOGM1NK+MuLuQcQmxzM9aWz/Xam+LfDSomi7o4KQHRMY7LiIh0XseEFqbWtLjc0jUkNjW2CL&#10;xVEeE8HaQjvRpZGBw5rT0UcfnY+0L8E2kpkzF6TFi9+QJk1CdLQt/YKb6AfsZBIB5jon6kGu3o3m&#10;Havax7JXZEX7e4aeidpC1BalHekKElAmK3wWIiZ9adNz7UTPtKv/YTS6iWzQC7rP61OIhfzoDVwq&#10;P3rLA1wm3kvUF9zrOfK4LepgH79+Kp2SFuynnPZcKgu9Jhd5W32FOIm+k+3aSKO2x66//7rAfb2p&#10;p2dN1vOeHjqu/vSzlKOWX105JTPXi4zJsGBl44CxYzgR47GWVkuUmwfWGFIO0YFfpaNc5OV52JR8&#10;yVrdSv7qTx/l59Mx+x15smFXChUZ207YUTIm9PaWGRbeLYaHQlEEzJ2iU7rSEUukNGbGKCdl09F1&#10;BrMsOoxnKCBlY4xcM3D436f/DfKUTdoU0vIHnYsSG6jNWiiLAcvA4D+Duw7mN+Uus3bSkLbomg6L&#10;EBokKD/FNzvjPvmvi86igyGc6tAZnW9NGjXquhgop0Y8LwwsQ65j3hbXrhoy7k6emppGjpyWXvKS&#10;i57VPWVVqEIVqlCFLcOOkLH//u//TlOn2mdydYCvWzIZM3bz5tTV8T4BcWxIIVtsgeiAC0StgFD2&#10;Q2SngCygjK0AxNhINuUlYQtqs/dtbY5yt+9qTHwiMMAhAIpcsK2eUQ6EhZ21goMXiX0Zbld5owrA&#10;ZZfdj1RZwlg8EACkZ6XvXnZQBILdZ/Ye6FWXYhPF8r6li/IyfKfElcCO7bPPmgD8L8ogVVy0yEuQ&#10;gcYCdtXfxCy5sNPIVgGrCGUhXkiD/2EIdVUPZSFzdSBP+EGZ/M/TZpIUblDG6SHHDXnv2rRpZMKL&#10;1hskqCutPe+adMGbPxMk7HvpJW/5h3TktQ+lznGz0tixk9K//du/pc9+9rNp5crd8nLF3l4ka2zo&#10;wZUBZguIVwbf5YsMwxfuuyvi9RHHp71PuyaI2D9lMiaecNvr04TZC9JBl92crvjbr6Sjb3wgzdxt&#10;/zSiszc1BVaYMPCGNHHOw6l3xu2psTVkNSoI89jAYJ0RR74gTZkyNfX12f7QE2XxCp1bgoipOzKG&#10;BJFRwSCj8+mIZ599dlqwYHCIVDpZ8NI0erSJ5/I+MLip6Az8Y6KBvL0mx39eUEzu5ElP7I8s9w9/&#10;DlGjm8WTayKA15XeSY++0D/tT1eVWRvz6GpDZYH9itcVpnKv9le3QvbEQtKQ+lpZa2kW7EantZF9&#10;jrCnZxFBdaBfyqvdEHjEUbmUzxJJmJCntRAa6SF7yjYqxoMbQqeuiXa4N82Z42COkfmAHzpWI0zK&#10;Bm/qW6L9c/QdljaBoLwmaRBA/2sz+SufNiFr9VYeZSc/cjVemEARtTFM6lm/pSN/+ljKrV18kos6&#10;cixo95HpuOOOG+qtu0aoyNh2ws6QsYkTKQ4DQnF0RIMvhTGw6wg6gViUpUTkhuJZfmEdspkIHcXA&#10;QCkpOIX16T4dUTpmznQq+TJ2/mMAdSCzEb4b2M2geI5SWibimoHcgK7jlZlKz4lmCSm2MjBq6sFz&#10;x2jorAzjWTHgXRedUZqMCHe5gcqs5UAY1RkxWE6KT4NabVamNqtqpmNjDOqM+orU07M6OvLs/Mb1&#10;KlShClWownMTdnSZ4sEHH5bGjz8lxvBrY8y+OiJbgjwAngAj+8JGAF3lO3sFuLmPnWGf2KYS2Q6A&#10;0uoRk5CWRLFfewXQuy5swoSIYwJkW41RJjfLPis2qUxyAmA+gU6Ay3X2z3fRd7aU3TOByQYjZkAc&#10;O2WC06RlKZ9DGdhXngqgTb5srmsFwBbAC/hZrTIjbNdp+WW2w8P3vve9NGvWgrh2dH5HEkLW0mI7&#10;gPTYT/KTrvogsNIDoNVJdB1ZK+SC9wPQlYZ7EQhgH6BXLlE60ivkmH0fl0HzokWvTa2tADmwizid&#10;nBqa+lL7mL40fvbCNHqsI+0Rg5Vp+fLd0/nnn5/GjBkIAnd+mj//pVEPe4FgBbJTbnIjhwJ8kW/X&#10;uzNpR5CQsTXn3ryJiImXvP1z6dyHP5Bm7bFfGjNtVpCwIFVt2nj3NGLUTWnczAfT+Ij2knVOvDfV&#10;Nx6V6uod094aRGpSxgqwVV39fqml/frUMlI5eBLpHI8n7x/Q7XUDMEl74Iz+/FoG+98cQuKFyLX7&#10;kVaRzhbgXmSJGJwe95K1d5jRB7iOTsBDw7Gbe4oeIRs1vajJCj5TJhMG+o42ppO8neSNlJR8tVuR&#10;q/zoIn0tW1fImO5oV3hMHciOfrhfHyl4UNTX9Q/kBzYjJ+UymW7iXX+13Fga+givL/1E4Erb+lS2&#10;8ntVYDjvxbs1v4aC97etbWqQW+8a05elqa6l7PJviXuQWHkoPx2WFp32n98mHZBQ99FzGFWfpbP6&#10;rTrq9+Rf8DASprz6gf+VU721h/RL9Fu7qPOyaNNJaezY8Xlb0a4SKjK2nbAzZKx2ygsiZnYQodIR&#10;kB0DlQFN5y0d3sBOUXw3QHrOjKNndCoGTXpmGYYrmCUbFN2sCOVDnPxn1stvA7X7DRoMIqJHgc0m&#10;IlMGIx3A4EKhdVIDOcUXlcu9orQZT0StdPJjY3AaHR3MvY70tZTFyUoO8VBugxujoDxtYQRq70ip&#10;1ZNRuzx+Gzjctzg6dk9+GeO11143JMVtB53HOvYbbrghveUtb9n0NvYqVKEKVajC9sOOkrEPfehD&#10;AbpmZjA/MPDaGKdvS52dACy7wk6xIUBkIWmAOlvjv+INGx79BzgiYOUetoKNGhN2wYta2wN8I0rA&#10;as2TU7NPgCPbZWIR6PMMwC1fdsk9wwkZAMl7B3yWT+DPM8oufZ+WqrFLyBi7Kg/gzuw8wqjc0h4O&#10;wNlh5R8X8jgzHyC1dbDMc9WqVWnixIEAqzPCXgKOgCVCUezr1sARRgA0yVW9lMdz6mWSky12n/oB&#10;6UCr+g4vl7KSxyEhyykZMHd0LAqbDWy7tyzH9Ol3DQvU118c8u9Ne+65Z5S3PwhkbZnl4sWPRHs4&#10;XAWpAHxhDbIVlasssyMPLwS/Le61R2hFmrfmmCBh/yNd/t6ad8wBIRv+7hupb9Hy1DGGnpAHkK0t&#10;1wXJWp8amq9Kjc0bUn2DJYK7hdxGhoxXBil8WWpobE1NLaNSd9/N+fTFjt5C/od7crSl+gP4SExr&#10;EDIv0UYYlBOw9z98RAbuLaSDXH0C78jFoSETe+DonnIiynRd2xWvqjToo3wRLe1Fr6SzdfvSdUS7&#10;TNRrK8+XvuBTeSzBg/2kUYgQXdQfeMrgSXnwOnmOziibpa10SNr0XV+DB7WTKC1kjl65Tg4+eYBh&#10;Q/1DP5Dv8FjKj2i1hDxvDmJ7a9atnp7d05QpU6Ldu+J/ZeIdnRw6sD7a7v4c6+q6I0pbPiZCtIMy&#10;aiN1USdl5ZnTP/U9pEx+dA4GLmWg50is+zxbPOyFEJNnuVdUb+Ui98mhA5PSpEl9eVvRrhIqMrad&#10;sKNkDDmor6dsOgVSZZDQ+SgPYqaDF2UqJKxEhIiyUlSGgEJRNrMrpTOWAdezBgp5Wcqo4/K6UWAD&#10;rg7ufnmbOTPbYMCVpms6J+WnxGUvmd/Kp4MwRvJmENTBjIXBxnOFRHnJ5fQgWqOiE54V8ea8xKS5&#10;2SCMfCmnezujUypfGQx0FstQ7ClTxv64d2o8NzYfSft04d3vfnde793TsziNHXtAfK6KAWBuuu66&#10;6/Ja8L+U4KSt2267LZ144sn5nRcf/vCHh65UoQpVqMJzG3aUjAk33nhj3gM1adJJ2cPQ1WUZFgLD&#10;Rpi9BnTYKR4JdgmIBBABVZNz7FABr0iAJVe8Pq4jOkAs2+Io+aYMmO1PqgE1RAzgkr50C4hl0+Tr&#10;P+BR+kBysTMFVCMv7BsALh22mQxcZ388A+DKj90F/AB7QN1ko3KWMhb7K3qWfRsf5bWyY2JavXpt&#10;Oumkk9Njjz22xaz7//pf/yt997vfTf/wD/8Q9xcwCnTLo5SjRKREvdhg9Vd25TYZiqC6pizqxtsB&#10;1AKhm9OoHZagzOPC9r44LVhwXyYjtT3bniMr15XBs2TvoJYJETujLpPzq2LKEsuBgRuDyMyM55WX&#10;HItXp0QeDvWAU8iwHKxyTWps7U6T5u+exkybn0Z296b2nrGpqbU1tbaPSp0T+lLXpKlphFcBNAVO&#10;GHlOamq7NgjZ5dnr4uCQzs7JQSSdTPnmwAjj0oSBhfHMzCBjtwSZC5zRgJjDPIX0KIP6qB+soV3r&#10;Qp9mRh1MeMNAPCT0xm+4xr10lGxK29rOIW0gn6docci1eGMQBHIr4N/zIvloJzgM+d+6beXtfvhJ&#10;/gujTPZgIp2idlEe/QJO09b6jHKJ9F5/8CxCbKVSaQN9UdlcRwjhNiRZGUufEP22qgoJgzcRPJP+&#10;9ByJhHf1D/IsGNVzBYMi5PKxNeXKwH1O0B4X7TUxSPtDWV+mT78v/j8yZM4LtSzqdXjoYbT/SKQP&#10;+dYm6lbajDyMJ7xmZAeX8orLE3bUZ5WD/IrnT3shou7Xp+il/soJQhbS1wbaCsErDohpUd7xafny&#10;VbvUtpiKjG0n7CgZs866dr9ZPwOUzkCJKJwB1MBq2WHpnCUaFBkZhoDCUnazAgaC8nwZJET/iToP&#10;RdQBKZuOUjondzSF1CkNVgZ5hrBEXjX5mI0opM170aSlDDoGZddRGR0dsuQrOvLYkakMxdT4nBcd&#10;7rJMyOrra4awrk5ZLWGUlsFFPgafeyIyGMfEPWYq/N+Rxo2bnPbbb232eg0PH//4x4OAzUpz5tyy&#10;aVO0uGjR62KwnpXWr79i6M5dO9xxxx1h6AZSd/eqGLAuiu/H5hnT/fffP+/PqEIVqlCF5zLsDBkD&#10;Wr7//e+nffddE2Pu4tTT0xvAfHKaOPG2GLuBUOAJsBPZg+KxGU5exAKSAXY2xbiPtPkPKWIHOyJN&#10;YM3kIDuE7LFJ8mDXeCiKDQJa2Rd5SgtIA+BcY2/YPWk0hV1iD4FYdrAQREBXmXyXB/sM+LGbJUqD&#10;vQSSix0W5YEEsrvsdFfYw9MChB4cspmU9tprn22CvZq9Jht1LfUYnq76ydckqTIDzeoNNPsf0AbK&#10;yQ/xJR+/lY8M1YdMHaahPvaAOQkRwS02WH14Nwspc79loeNSW9uUsKkTsicUuO7q2j0IGvuNmMAK&#10;wC+5wwPAMQJtEhfWsUzQfQC3NqYH2vKIIFunpKYWgLs9tXV2p3Ez5+a9Y1MWrUgn3/OmNGZqf6pv&#10;aE0dvWemxpaTgpANpClT5qR58+bnlzgvWHBvpDEyvegOSxjnpobGQ1JL+w1BxvoiFlJb5KleSAdd&#10;4AVComArOgTjFKLjO10gS3KgP3QCFqIronoA+rCSNJB7EwElL3LwPBlqV/eU55ShlEvbSB8O9ExH&#10;kJPBtHDhw4Gbroq2cU2UDt0oe/DIXp7l6HZ6quyIhf+1pfS0q0kS+kh3EBIT9a4pA+IDy7mujPRc&#10;H4Mh1a2ssqJvIn0qOmnywIQ8coPwKMP6KLcXe9u353CXrtTbe3vq67s5viuffOyFI+PJ0Tc6Q4+U&#10;Hz6mQ+pZZFhiIdLqVTxh8LK0tFPRcXXS5voE+ZC1vqIv0FH1IHuTQ+qo/eiidJyk2ZHe8IY3DPXI&#10;XSNUZGw7YefJmH1fBh7eKopTlK0cvkFheM6wdjMSOob/dQoKbBD120BGIYdHnaqkSQkN7hS3dEod&#10;j8IaIOWnY/vffxTabwOPjklRpeO6WDb+6mwMjDQNbPLVKX1K3z4ABlD+e0XnQ9qQR0sBdsuErLHR&#10;e0jcqxzKWDPQNoDX1emIS+LTRlwDiJmRudGZ909jxuwXBmB2OuKII7Onkddr2bJVacaMdZtI2PBo&#10;kJ42bV5uq105WF45duxAGLnXPKUOXV0r0lFHHbNDMzVmW9/ylremk046JUfvVvmv//qvoatVqEIV&#10;qvDUsDNkTDAWe5k+kuGUQ4DGhFJDQw3g1GwWYOQ7u2USEKgtgA7QskzIdbYR6AKa2ByfbA27UEAw&#10;m8E7AXSxLwCe7+4FyordYmOkKW8AFUHi+fAfED42kzsen82egvJssYnsYZnIlL7yAuWAJwBZCIt8&#10;lcGzPgsARECcIHxrEBr7o+2tW5CX+20d1qxhq6WrvsWW+yz2lRcGAUQyAWWAmiyV2V4knheeRfJQ&#10;J/faS8SWA+Bjo67jUkfHXkEK14V9tY1AGdlz9VAHeUpPm5Cf/2o2v76+JUjC6ADYMAlShcCIAHSZ&#10;MEa6AVwYwG/lY/95GN1H7vSB9+byIFFXpdHj7wkCdUUa0bk+jRo7O1314W+k27/y67TPGRenSXMH&#10;09mve2/8PyHipCBou6XWDh66aUHIpmfbzyvb2DIynXjXQ2ns9FlxfUoQOgRtasQ7gujdHwSOHJEd&#10;bVjwEn3gqYPJtCU9QWjpJvnxLpV9jXAI7yNZuEYnEAPLSrUH/SBDZEzbW9Z5a0TPqSu99ay28J3O&#10;SLekXWQO+5Hz2NCZMknuHu1AP5HF4hVGtJUB1tIe9Fr0n7SK3kgfSVZ/uqH/ICOuuYe+SoMe0CM6&#10;IGr/cg4A0lX0SvvDfvoy+Vn+SDf9Vi5LYNdGHJfHAQe1ed9erWxWeRX5K6N6807RGXpBR5ST3OUx&#10;XEZkABPTcc+pJ91yXXlLfchHWWBo4wod9Ol5bUSmPnm56WONBFoGPXJkxy43+V2Rse2EHSVj//mf&#10;/xmNrcNQaMpraaIBQucSzSRRGspI+WszarX/KDyS5n8uWu5W1z1fFFvHoaD+86nDIHBl0JZH6WQ8&#10;c4wTo+JZRkek8MW4yLcMyJ6RpljW8epAjGXpACUazBgUA8dlUWczpPfGp/z7wxjslwmZaBPtlCnT&#10;8nKD2oxnbT1xY+Oa+DT7o3w62vz47T0lfdGxvVyyN91zzz35JZqTJg3kdetbk5gSR42anx599NGh&#10;Vtg1w6JFS56WUC5Z8kgaN252+td//dehu/94cCzrggVLQ6ZzQrZn59jVtSDyWJaXw1ShClWowrbC&#10;zpAxROzAAw+O8aY/j2Fz594epOO4GM8nxpjdE6CfzWC3gD1jPNDKNvmvkAeTcn4DYwBTiQAkewY0&#10;AZ6AILuEWAB2VpmY6QfQ2CH2yoQiu1TsFe8Hm8tmsa1ANzDcFLbksiifPADBcnw3ewMESqN4xtwj&#10;P9eKnQMW1QO4tkyyAD37VQBypESdkEb5ssWjQibqMT9s2IT0ne98Z0iKtQAjtLUhR+o1vA6ivT5k&#10;KB8AEoHgKSNT9lnZXHev/8kUMIYrEMuLo03OSO3t6uO4+ZPj94Q0Z84r4zeZel50b8ET5KA+2gWO&#10;IH/1gHvUTb38X5bEuc8nPQJ+2XAeE/JHcCwrc78ywwcbUueElweRujqI1t1pwuyHUkfv8dkjdtc3&#10;/iXd+fXfpQMvuSH1r9w7zdv34DR+1qJ08du+nlYea+tDZ9RlbJ6knTLlrCBbTalrYl868OLrc+wY&#10;MysIXm/Uc+9U33hHXFcv7QPoF11BouAgEwDkri3pB5BPx5BJ7Y5IalO/1ZFn0WSxiQCEl24hGzXZ&#10;1rwynid/MnLozIsjmmymn/CcdJVlOHYqnp9RafVq+qg9lVu7FKJPhuSpjT2vHOVAC2Wk2zDi1unC&#10;d+qNGCJjyFPBburgOcTG74L59D3ftaF60Hf1gj31GTqobxTcCJcWL5PJDV5yJ2L7Tnd8ljxLLJ5H&#10;+qRs8oA/yYmO0F99rTgLjBfajH4rA8dBwaGlXfUxcuKZVR7tp297Xr1KJFPLeeHyNXmSYdSo6emr&#10;X/3qUI/cNUJFxrYTdpSM8WzUBmjKRol11DL469QU2GCgU7lPp9e5eNAomAGMW5cC6QCUlyKWwZpy&#10;uY+CM0AU1SAhHVH6BglkSd7y8pwOpwxlza0y6cw6XVHykr57DTYGJfmbHRreuaRjsPXeEh1IJzPw&#10;3z1EyHyfHB3UM0406gzl70rd3WPTvHl3xfcbokNcFfdKR8fx3jFl8MxNmcC1tro+MU2e3JfbAFFZ&#10;uvRN2yQyorfv33333UOtsOsFetHXNyeTrm2VX+zp2Tfdd999Q088fUBO58xZmKZNO+8pafT1nRoy&#10;HsxesypUoQpV2DrsDBk78sgjg4gt22KJ+IIFr04NDYAu4A7k8Z4AuaL/eGsASr8BIfbETD3wyXPF&#10;Ppi8YwcAMvdaycGeAGpsIJDIAyENNsszIhsGFLNXBVQCZOwnAGvJFfLWErbm0ohsHVvJg8UGsnEA&#10;orzl5z9lQFh8FlsnAsyIkfqxhwCnCNxK49yIyu4aoFvAssnK1jyhuHVA0Nrb3V9wgtUwxftRvBPk&#10;p1zIrIlV39XTPciQqL5ko4w8LMquPuwqkiVNXgr/megFYN2j3uRGhvCFeqsPbEE2vA3yqYHtmreI&#10;N0UbAu3svmdLe3gOgFZWz8MhJnLvDoK0IY0ef3/eC+blzpPmvjGN678rvs8fImO/Tzd+7kfZO3bc&#10;za8MsjU9v/Ns79MRFCchdgcmGJOPTneE+ojO7nTT53+SrvrQ19MZr3hnmjx/RehhT2poOi+frDii&#10;k055Vv2suimkXv3hGm0Gb6gbPbXUE3aCmdSPnowNTDIt9IZs6B2s5t6il+ormkiGsY5Kzc13RTmv&#10;DfJP7uQtakekBhHUDgiadkMcWtOBBx4Y+dABuuB/kw7K6jn9lCzhMv1Fe/Cqul85tQnd09YIW+lL&#10;6o2gKC+9VWd6rG2UVd2VnS6J0qdfdEW7k4+2VX56RX7koO7SoNfSUE9pk4GJCjLUR+ivche9oG81&#10;nFfTM2mTNf0mS/mXqDzyp3PSI3ffy9JS90hT3uRFrj7haZMFnnWtjA1FfsreHLJem8cs78z78pe/&#10;PNQbd41QkbHthB0lY14wWOsolK6QJJ3ebABl16mQG0SK18yg7V7rYik/xaJQhcAZ3HVmBoZyF2XU&#10;CREiHbMsI9DBGQn/+SxLCswwmMGioJ73Wdy6vGk6imgAQwB91tzotZkSZWR01YHyS9+gLq2NQZyu&#10;jkGydDZH1TMa0lZfa4UnBKk6Ne6bH9+7wog/kAYH3xjkQ0dUT2uMD480nDZ1XyZjYkuLjaEd+UQq&#10;77oZHHz9FsRjc3w0jR49N33qU58aaoVdL1hqOWnSnLwJedt1+JvU2/vCdPPNNw898fTh0ku9I2XZ&#10;NtMQOzsXpzvvvHPo7ipUoQpV2Bx2lIxZ+mwZuIm0yZNPyl4KsanJ8j8AHvCTpjGfvQMs2Sb2A/jz&#10;PxtiZp9tYSvYOQAQmDPjznaxk2W2nC1k54BIdkY6w09TAwY9C3ABn+ynvNk19/sPeBuTnMDX3GwJ&#10;FdIjX0Si3CPKj91DBNlk/5V8gDkEEkAvE5+AoXyVYTh4BnzZXIAWOAUQ90lz5szf5qm/JuhOOcV7&#10;pHgw3CsNe66kB6gCsYgCO1rAPRygnmSn3OwngF+IHVmLiIe68owoa8ETwLV82HGTtj6V23cyKSDd&#10;d+mrj/TIzHMIAQ+MNtOWRU6lndwDXyjTC0PmtipsSCODILW235CPq58w8FCQsbtTb+hUIWO8Y1MG&#10;V6ZVx5+Zpi9dk8nY5AXwBo9GV+ro8G6w2dGO3o/WmS55x6fTJW//fLo8n9L4o3x8fnv3jDRi9EGp&#10;bRQZId+eVx51QISUj86Qg0gm9I6syRzwh7V8R6iRTs8iu2WvFPmpH8BPT+TlfrqGlKyLPuG67+Qn&#10;P30BjiNjhIFuKFdn1Mkp1KXfaCvp60/KWoiESN70wCdMVybytTuspw21jRVN8kTu/WdCwic5ylNU&#10;bm1c2lmadIW+lXYdjkGVG94jT/0YhvWcOsurlBNZh0NhR3XXF/UdJ4Aii9IiK5+8a8qtrqWfi9I0&#10;YWLs0CfIzjPyVZfSdjxiriuXfqheHBqFBKqD+/yWLq87LDsx5L1PXoa7q21r+YslY6997WvTEUcc&#10;kQ4//PA8a7c9wRr4gFj3i97M/kzCjpKxf//3f497DdoUjQEpBEsnL4OnzkrpdAozDjq8e5AmSmWw&#10;09kpqXsM/hTJDIUOp/PqkL5LX2djqCiu//2Wn+sGRc9RXNf8NgC71+CtQ8pHeZSPMZSmzmtGknHS&#10;4XVE5dDZLWlgOHXA9TFAXhXG+fZQch4xXi6doDd+Lwky1RfXDsgzqkuWOA3J29tbgpDdl2ovCJTf&#10;ovjPMagbNxEx0QuhLWv8/Oc/n0+o6upatU3yMWPGJWFwB3dov9WfI3hx5pw5t26zDrXjYec8ZUnL&#10;tsJ++70wzZx51TbTEQcGbk577rl66O4qVKEKVdgcdpSMmeRqaXEqn0Oa+lJj40ExXgOxlpsDiIAO&#10;u2XWnG1jP4BBM9rIiyV87BHgxrYVIOd+dkgsM+pskOdF9xSQxssCoBXwX0id9Ngbtg6YlXaJnp+b&#10;Ro9eHHZI5E1jZ4Fq34FP9g/wZOfYSWUsIFX03XYD4LcQHv9J2/3sKTvGhvp0yAJZIANs5OTU2Tk9&#10;/ehHPxqSZi14nyY8csghh4QtJMsaxqgBbACzeBXF4oWAHZQTFlB+k57qg5jJ23/sKcAPvPpULvIB&#10;stUN3kBcYQQyl597pSMvnjaylZ5PABiOUV+f7tEe0iM/30ubkJdJW2Ac8Z4R+hH/112bmkdcH3Fj&#10;kLHXBhF7bRo9/rQ0cWDRpmWKtz35yyBpC9LYabPSgZe8PB138ztSy8jp8bw69gZuGJWuuOKKNDg4&#10;GP/VpQMuuj4I2zeClH2nFt/+nXTmaz6dT1psaFYn9YNfiodPfaRFP0tb0R8R2Kef2lj78tqIcBad&#10;42VF1hEAciIL9aejyIb2gtOkRdauIx9+y0v+ZFdkLPJqWTGknPRfH7FEVTvT6eEyFeWlr1kGWibI&#10;6Zd6yEP+dE/54TTtKG3PWkYKkyL9cCliTYeLnut38pcG+ZR60Bc6Vw4SUX7tS17KbMmm6+pb0kNc&#10;9UN9W73dK6qza+TpU1mQLn1IuvqA9vIMedJddVBXYwmddU067ldPaSkvHXS/JY1kVnSytEUZP7Sn&#10;ejh/YMZQT9x1wl8kGfvIRz6Sjj322Ex8hDe96U2ZYP2x8LKXvSxdfPHFGbA7cvaqq65K69atG7r6&#10;9GFHyZglZLX7KRsl0okoT5mxMGDqQBSf8lIa5MgMI+NF4SiYDlM6o3sNJGZNKKDlAMVwmVkza2Ng&#10;pNjSovwGIcpYjJ98dWbKaNDhmZOXDiwfHVp55F0GMIOq/wwcOrZO7jqvnLJeHsb52jDO18egcmOa&#10;Pv2B1N6+MQZLz4+I7/Piv4u3IAoImfdQTJw4JSJDNiKM5O5BvO7YgoiJLS1eED0/n3rz+9//Pu+H&#10;GjNmTRiv+3Nag4OvS319Z6SpU+ftci7nbQVer+7uwSj75qU+JVoPv3Tpymf0EsK99943E66t0yjR&#10;TLADT6pQhSpUYeuwo2TM+GupeUvLJXlcbm4GcOyLYTNMILJJwDc7IiI3luSzTUAbe2jCEdAsAIkH&#10;CDgqIIxNAsLYQUQGqSgTktI0uy4f90uf7QOIgUH/IRa+s1fsnVUXJgf7U2ur09MODLtzQnwWIAkc&#10;yxe4BMQ9D3RKQ5Q2m2npX80u19d7TpldZ2eBP7a81FtUP3YTaOSNaQx5Lc544xWveEV68MEHQ/4n&#10;pgkT5qTe3rXxeVTYhD3iHiBZ/QFy9pydZm/VBRa4NOoCTyAaCBUsYIJVdB/ipO5kxiuDJMAd7D+b&#10;bTKVTVdfRA+xJHN1B2TJVH2RL2WnI9ICguUh7eFkDNmQT6m3/5QV0YUPigcvylF3V16qWN94ZeqZ&#10;9qrUM+WlaWRnfzrvkQ/mAzzEk+5+OLWN7kpdk2akVcevSyNGA/NnhsyduNyd7f7g4NL0uc99Lo2d&#10;PCX1TpudznnDF4KQfSvit3M8+WV/mwb2PCDyoifqDoCbVNbmdI4ckCrlpVdlZQ4ZICs8O+RQ9Ad2&#10;kwZcVbyp9BaOotuIUSEJhbjAau4T/YbLlMV195MxWUoHRtQ3eDGlQ3alnEXvxZIvvCQtbcezJB35&#10;Db8PzqRL2lakG3RU+5TVTvqSZ0XPaHOEXp31K2kV4qofaGcyQkbViV7wQtELpEiepV7y1pf0DZMI&#10;0pcuL5ny0x9yMF6Qo/roJ2TAc02u8oVLi/NAP9XvyLlgZPfKS/kKltbOdLmQMekog/w8Y2xpDp2a&#10;mt7znvcMjW67TviLJGNnnnlm+uQnPzn0q+b1OvHEE9M3v/nNoX+eGpC1n/3sZ0O/as/4z+mHfyzs&#10;KBnbfL818ty5FIICUlbfKQ5l0UEokE5H8SicmQ6DsOf8Xzp26WhmIgxwFNCgIj0KTbEpmg5qNsEy&#10;SEZBhxreUXUiSqnTm5UoRsMArXNxGRuozVw4XcdAIg+fBip564A6tIFkXpCo+7OBbmq6OsjSI2nx&#10;4jeG0ZiWj8Ndtg3SIY4de2Amxpa/tLZ2h4G8YgsSVov3xf9XpY6OWfndLML//t//O0j4cfldYxMn&#10;zknTps2N/JamH/7wh/n6rh4sVTnssMOjTgOpv3999oYtXPjykNUeac6cRel73/ve0J1/PNB1y4S2&#10;JVtx3LiD0kUXXTR0dxWqUIUqbA47SsYOOOCgADD7x3h8TYzt7EEBmWyKT4AM4GFn2CI2qMyGA09s&#10;BTAH6HmWvTETjyjw9LjPYRYIHGDmWcQEIWPr2ELgi21i49ggeRRwJz3LyhBDNk4Z2T82d0LYJsdu&#10;z4k6OGzExCK7C3Szk8CfvNhrNtFzgLOyImLAIlC4e9TfkkGExLP+l/7WoNlz0gDgzeoDprPCTo5L&#10;Xozb0uL5UZGWQ6qmhZ2bmVd8zJwJ7AOXU6Kc66OcSAA5qJfydcV/0kIagHFpk630YAY2W7sqE5mJ&#10;ACzgjdjAFgUcww6IJ0KpnIhVqYOI2Kkf8K1N1B9ekQZCql3cR85l0lgkV/gCeNcuJo2VC1nmPT0n&#10;iNIeqbVjalpx7Bnpsnd/Pq3/2yfT0Te8PJ+i+IK6ltTQ7KAKQP66kAOcdFZ8dqQlS96Ylym+4x3v&#10;SNPmLUotbZ1p7LRFab9zb0kXvfUf0pLDzkxNrdrZslF15tkiI55Z+qlNChETyUFUB/JTXm3pv3KP&#10;a+pE56TrmntMNpMtndZm8BDsRG/c73p5fYI20V5F9nQe2VYuOgdT6TPkC5fpD/LVfqUc0tBOSA95&#10;anPXPVPqUaJnXacr8lA27aa95a2P6D+8ffAh8le8e8VZoHzkUSIdVE7EDrFSJm1DR8s9nAOepysm&#10;XuhIGSP0CX2GrsgHYfLdf36To3EB+ZWGZ+kfXafj8DEdlbc6wLrkr109o87qQeb0z7hgHNFfjQ3K&#10;VyYnGtKkSVN3yVVUf3Fk7A9/+EMmUVu/5PclL3lJuvrqq4d+bRkcZuCZrRvAf1//+teHfm077CgZ&#10;QzBqnYwBogwIFSWgMCIlHk7GREqOjFEysxk6HqNBwQrrZzgoVVFcSsmg6cAU3oBr/5d7KLq8SmcW&#10;y0BjgLd+WR5FiXUqaemEOqvO7Joy6rDyM7OhYzenkSOXp7lzb8uGpL5+IIyKl/+dk6ZMsZepP363&#10;b5MklDh27MH5ZcfC7rvvlZqb94vnN8TnbUHO7kqNjV4wuSFIy1mZpGwr7EpvTt/R4KCR1av3SzNm&#10;zE+DgyvSGWeckfcaPtPwrW99K5NRR/pvLVv/TZgwO/3jP/7j0N1VqEIVqrA57AgZMwHmJNva6XBs&#10;AhDIHoiIj8h2mKwze8/W8dywNeycTyQHsLKU3hJ3Ngg4BZjYLyAZcJOW+9kcABKIly/bY2UG4AtI&#10;IgS8L2yi+9lHZM2yOHZROsghsAaQssVAIhDo/hLZVnYReZC2+3wWgCnWiGEtXcCuJ74XslHSYF99&#10;Vw+g32/7bNRNeiNjXH4gxmVpKAdwC1jfErbSIViIKHDJ2+U6QFnA/sjU2XlgtMGJ2a7WyqhM6i9P&#10;MiYjaSIfPFLIlGvuY8ulp55i8X4UsAy4Wlbm2nC8oD2VSx3UFflFXBEL32EM7aS+iBbsgAAoP5wA&#10;vJ+eGpvPDQKGQDTH54jU0NSSWto7Uk/fjHyaYu+U/tTcptwmlZWJjgHeIgIxMXV375lP6rN/fNy4&#10;GamppSO1tnenzrHHpsaW8ZEu3VIudaEn8oOn7AGEi5SJV1Edh+Mu0Qoh5eaZ8pvcYCJ6rjzAPm+l&#10;9iht7VM56RPSR0+1DVnTf3oi30LIyUP56K2yFX2E9cjW/dpR23hOGuTPW6UN1UnaRSe0Z2n7giVL&#10;pJuII71HiuQpP7+VUf/xXf76h/ykrVwOO9G2SLqySFt97XFTfsRJvkVXEDdlRXQ857q6Gl/oeiFW&#10;9E3fQKqKDDyHwGpjv8nAvaL76I9yIo3KIhYsrI6wsnoZJzgVtJN8ijdTu6gjOeoPdKEl8GpD+tKX&#10;vjQ0uu1a4S+OjP3P//k/M4naOlh/vX79+qFfW4Yf/OAH6YQTThj6tTlI5/HHHx/6tTnwPBx22GE5&#10;HnrooUE8DDTPTFQIX+0t4wicjkSBPM/TVAgOJafUpeMzZtzpOobOopPryJSbEvmUFqWnzBRZJ3av&#10;wVA60kDGXKN8BtoysIo6kPukU07mMZPAqJbBWYdBAqWtrKXTyUMH8A6SvuzRAfzNVtUO5pgWBGpk&#10;/LcyvfOd70xr1uyf3zuxNVEoccSI6XlpqfDTn/40e7ra29eG0bkxZLcx9fbekcaPPyOM10D64Ac/&#10;mO/7awxbTyjsSLj//peHjAZC/iemRYteleOkSS8KkjY3vfzlLx+6qwpVqEIVtgw7Qsa8aqOlZUyM&#10;+4AXO8CuAOHAOMDMfvAcAKRsSrFHQBNb57v/2DGgl/0BoNg9tqocuFGApCh9/7leACJCx476T2SX&#10;Chj1vazocA9bCGAiEv6z58snoCZdNll+PtWj1AGQZIfPjvqeF/W+Ke9bbmwEigFhgBRoBPTV1fPS&#10;E4FF9WRDlUk5EESEsSs1N7Pd0gDO2XNEh0wLKeDNQUjYXnZZWQHVvijLoVGOsmwLueNRKPa8yMBv&#10;mAEp00bKUrySAClgLPpfu0lfmZFW+SpLwQpkg3iRGVDsfkRa2cgViYBDkDigGBlyTVvBEjxD/q8B&#10;6oam1rTssNPSi257QzrkstvSjOV7pebWntTXNzU98cQTeeKwv59c7Uk8LOKJQVD3zN5DE75NTfYp&#10;Hh4449LAHA8FVrggCFi0QZ18AXaRXJALMlZP8ihk0QQAQgOgkyP5+p/nD2GRDjloB+1HNvAP3SAj&#10;9XJP8Y5pd3pbCJi6wmI8gf4v3lnPKQ/dN/HgfnpMz+iQ/kDf6LO2LrqMUJN3udd9nkdw9B/trKyl&#10;7YdHeUubrsCT6khv6YIySg9plZ9xQB+RnvbUXvIsaSkLXVIXZaK7+q28ycCEirKTUyGMYuln7vOd&#10;vOm8fq8/kItPeqfd9SXl08/cIw1l0576ZtHbglWViSxc50n0PO+icrrP/ZwKymtcoBu+N6a1a9cO&#10;jWy7XviLI2P2iW2LjF155ZXp8ssvH/q1ZeBJQLC2Dsccc8wWyx1L2H///dPKlSs3xUWLDNTPXFSW&#10;UdbImE5EuRAdSksBDWxlAKesBgdKSaENaDobhaN47kecKJfOYUB33awYhXS/zqHTKCPF8x8yNnxw&#10;9WzJ0/MGfoOEPCh1mQWSjwHF4MIoek76/mc8ulNX155PIVdTprw47b33mqHap/Sud70riFV/Ghx8&#10;7Rb3IXGOXh8cXLyFl/LXv/512muvvdLYsbNSR8f01N3dn5YvX7nNtqnC5vDkk0+mffbZJ82duzjH&#10;NWvWZF2vQhWqUIWnCztCxkxkNjQA5UAdYArkAmJsl+g/QAogZuPYi+H2jb0DENkZYA8YBPgAZCCQ&#10;nXKPNNkqgAqAY3OALGAZ4AIGkSr5SKMs7Sq2zX3AJtDHnioLIsKWsXPAJqAsfYCbvWXjCsgrwNd9&#10;C4MM3LppCb7Y0OC+nvi8LEgacA3s8gSyw8oqqmMhAewrQsOWKwuA6X5ESn2Vi6229UD51QWIJkvl&#10;KWTL/jkEi1224saqliJfkdwKcLZUjHzIj7dKGQBy4JeNVwf5ANHuUU75kLPfyuoe0T6issKnkB56&#10;AHQrJxwB4yBm5K2tlafohTwQDdeB4aY0Imz7yPZZgQ2Wp6lTzw1cNbhpQtKnSe/GRi/knR04YF6a&#10;Pdsx8VODyJ4Xcr86jR9/Z8TDo120sXIomzoiOWQpqoNykD3yhRTTDW1Q9EIbq4vn1M13njOyJAdt&#10;Sp5kJaqHZ9VDutoHEeBBIiv64Lt8yVkZ4CmyVyZ6hQwoj75AdvRB3vby8bwpF29pkSM9cZ82UF/l&#10;UCZ6qh9ZTVWwXYmeVTbeM/rJQ0R/tC/irA+pq0/30VntDzcqC3kg0kUHRP1F3nRWOSxbVT6x6BiZ&#10;ybM2eVDzeJXn5UNfkCNllI5+p+yiJanq47ni9VMO8tJ26qRdjCvSK8s9lVt5YGTeTf2GzPUn44r6&#10;wN90BBn1uyU98sgjf9Ik+HMZ/uLImOVc2yJj9iAhZNsKwD7itXWQzhe/+MWhX9sOO7pMUdj8DGWg&#10;ZDpkmZkwg4hgMSZmKCiUDuA+A4L/KbiOqVOXgcEgoMP61InMlJgxpJg6C6MmHx3YDA7FpbA6QBnY&#10;edykIR+d1YwFJZePaGAwyFBq9zNY0mE4dZLRadq0l2xBrqZPf0kQrLlPcf1ef/312XMzceIJMahe&#10;l/r7L089PXvlZYdbnywlIGc///nP8wbd73//+7vkmt4qVKEKVfhLDztCxmx0b25mt9gVNqGAxULI&#10;gD1ghz2xCZ+9KMvk2A+2yicQBcyyg2wJ75Xn2DA2SUQAEATP+DRrD0h7zr0AL2DM4+QakMfusaNA&#10;F1DLViJdQCOQxysE8AHECGWZqASakSf1QM4QHoRDPRCItuTwqObm8zMZa2y8LghadxCFy1Nrq2dN&#10;aCobm8p2Ki95SFN5TMICogUcAq5k454Cnk2qstlsvP+BevUA1K2kKeQXHijAnLyLPS/toQ7qDQwr&#10;P/IlDeCWzJBY9yk3cA0MKzNZKIPyKo86IAGiPGvEtFZHy8UAamlKezg5k6ayKAMsIi9RPtrbfWSg&#10;DTpDltq6N2Q5Pu2++97pa1/7Wta1X/3qV2nBgsWpu3t5PiF50qSTQuZejbMhnlE3ejMv/oOXTHgj&#10;n9oW0C4ePm0s/eKZVAd6RfZFN7VFLa2aXOm3clqOh/QivPqI++mSdubBQW7kZeJbHkiI9taG0tQO&#10;5FCWF0rP/8gCTAZbIVOeL4RB+bQL2SoHeZb2Ji/6IH35SNu9iIr71J/MRW2HZOlPyAwd1kb6iXz1&#10;H3mpN0JEN8XSj/UlafoNE0qv6JU21SfJxoSC33QQ2aQfor4GyyqbupXn9S31kYdnymRIKTc9pB/6&#10;n+fhWzhUWY0R5T7tRp+K7kufjKRlbFEGspKWuorkWzC4cWBZ6FJv2nff/fJ2ol0t/MWRMazWkfZb&#10;v9T23HPPzac+bSt4BvH6wx/+MPRPLfjvn/7pn4Z+bTvsDBkTfvOb3ww9Z/DSoS3/M4iY5StKQmEo&#10;lM5mvTjlpYg6EeUunbKQLOuaKa/BgtIZQAyUOk+ZudARPWuQcq80Ka817NJBrHR6A3uZMZK2tHRg&#10;A4B0DEYGful4rjNNnjw5zZq1MAbRmXn2qr29PwbPwfTd7353qNabAzLlYA0eL4dsLFmyNHsu//u/&#10;/3vojipUoQpVqMLzHXaEjFmd4Fjxmq1gJ9iLQqAKuQJK3QP4sTdALPAG7LFB7I//2J3acqEaIPWc&#10;a4AagiRNAMyzItuJ4AGQngfKgK+SLoArrWIrzZIrm7KwoQXc+g0guiYdZKOAPCAXqHWfvW5APcAM&#10;wALIk4MIOMBkfXx2pKYmtlH+0mHPlU1UboDSd8CwEBK2k71WXs/4r4BcUV4mVqWL5Miz7OmWFtJB&#10;zmTBZru3PAuYFvJDjggoecjTgVzAsjS0G/DKK0PmovKI8uVlKQRRhEW0E7wBPMtHlI86ayckD47R&#10;/gUg+/S87+QqfaRUWu7TTvK6NNkrZ5vD1Knn5HfYfeMb30i/+93v8guyDzrooLRw4aI0frwTLFeE&#10;3DcEAUOu5sbnPRHV3YQx3ENPTHBrf3VRNuV2DxBOXsqF8Ko3UF/kQK4IhnrAPWSOuGoTMpOmNBCQ&#10;spyOXqkPbKSOCLP7ClmiP56Fx/wuspAfQksXpeNTOggEnEhXtTFcB4cVfEYnRPVSLm1gNZV2VubS&#10;J7U5GSsnXSYX/YNOkpU8C2bUpnSxEDI6hKwoD6zqN/lpy9KfRZMF9Er/Qd5gTXX3LCKISJGXcimH&#10;Z5F9pJcc5CtKt+ivdD2jrrCx+mgPaakT8ulebUaHfZcWHEsu/vObXmpPcqcXCFrRY15B44t76dLC&#10;wKSLh0a4XSf8xZEx4ZprrknXXnvt0K+U/uM//iMTqz/GdhG4j370o0O/UvrJT36S3zW2vYMgdpaM&#10;Cd/+9rfTiBGUQUczQBsYGBdKoxPq2Dqd6/7z6X+Dlv91OJ/+08F0VjMG5TmzYIW4+f6CIEk6nPKW&#10;dDw33CCVtB3x2Z6mTJmazjrrrHTOOedk0tTYqIOVvN3blhoaRuW1tkitEwHt43r961+fPvvZz1Ye&#10;rCpUoQpV+AsKO0LGfvOb34QNY5cALraH/QKEgJ9ympr9LQX0F9AD5BXw5T/2j01hr5Ai14FEoBG4&#10;KxOKwB0gBnhKE6FgNwGuQgjc71lpAJfKBQAqJ1AnfUv65QsQFmDHBiIHCA5vHYDO0yYf9/sP2PPJ&#10;m+EEQyDa0fjdadWq3cI+sueIpLTdq9zyRd54REqed8Qzyitf+amn8qpjIWRAr7Kx3errumvSdR/w&#10;rj7kxnaz/4A3oCntAkxFz/FwISbSds0nMK4M2obHzLMIrVUxZMHWuwdJ0p7SL2CaDMrKHHlID5AG&#10;8t2vPMrnP3Vxj+/aB8gmR+1Hd6TrGfK8LAj+hk17zydPPj11dHSlcePm5MM6xLFjB/Kesvr6OSFz&#10;HhF1kH+pb5El/VIXegP7AN4F7BdZ+S4qk/wBezIgKzgJ5rG0Dnl0vXySgTTIWkQqECX5kGUph7ZB&#10;wvwmUx5a7eG3MiMUSKAy0B19yPMwH4xF7u51XbksYdUGPj2vLPLRTmSpv9FDMkGK6B/dlp7/XScD&#10;abqHfOgYT6Hf+k4h8WRLLvTTPZ71e3hUdmmQU/Gu6WPS4vmTnrZwr3T1V+Wgc/pnmcBQD8RUm5CJ&#10;++lK6edkrD9xAJjYKa9ZUMZCxkSyo3tIsnRFZJAsSluLysI7qc1Kfe+MfnlL6NW49La3vW1olNs1&#10;wl8kGfvP//zPTL4uu+yy9PDDD2fjcv/99w9drQUHeli6WIK1757ZuHFjeulLX5rJ2cc+9rGhq08f&#10;/hQyJlhWiTjW1+v0Br5aWqKXFzY3M06b/xMbGhpi4F+Vjye/44478omPb3nLW9Iee+yRvVPLli3P&#10;13p6xuQ0pNvX15e+8pWvZNl4cfANN9yQRo3qjOvylW5dpNuY38/2hS98Id/LKzj8vVaI1S9+8Yu8&#10;3HPu3Hmpv39m2nffffMygop0VaEKVajCX37YETJm3LeHugbEAE4gD0AspAGYArh4dABFgBEhAbQA&#10;ZUDN/2axgTEgzn8i0Atouc/9vgOrgCUC4n6ATl7DI2DlWWkgMQAtO8p7AtgBj9IroEx5pa0OQKKZ&#10;d/cXECsf90t7OMkBvnm89sz7mQYG5qeWFtsHeAgAcEBRfiJSYvm/5+4MAnF3am0lK2UDHpVJPspd&#10;6uFeyx2BYDJwHbAEPAFW95Kd9IF0ZUM6gFVgllcG4ZE2Dw+gLI1CRkRgVBkQC+Ulf22k/EVe6oks&#10;i8oiuk72npG2spK7tMvhC66RaVkuV+4pshSlj4RJS/mLHNalkSOvSzNmvCJ/1tWNTdOmnZ9mztyQ&#10;BgcfzF6znh6ejc7ASIgCUiR9aai3NMiJHBBGclFuyxlLWTxTZEEH5C2tohtIEXxU9ospb9FdpKHk&#10;S8+kox3hLbqMQGkr99pPz1Oo7mSiLUv7+izycN3yU2SOXsmbp0lZRNc9oyxkjpCpmzYueoGE6G9I&#10;n/rqJ0iJyREeQbqhbZSZrLQ73ZSfcujLdADpKfJUT1Hf0J7Gh3JdWTynHZEafcfkvv5DbgittiV/&#10;daevnvOdblumS17Fo11kRs50nEzppzqSMTlpQ+m5ViZ8kDV1RuzouXGiEEIeYb+tKpNGiUUPyMsE&#10;Uq1Nmpt5V/fNh/PtSuEvkowJSIQT+bxMEfnYOtx77735Rc/DA8+Z/2+77bZNL4zeXvhTyVgVqlCF&#10;KlShCrtK2BEyJpjAqwH44mUA4IAc34E2oBlBAXaAPWCQp0gEHv22/Mm9gBswhsRJRxoFCAOxAB6w&#10;BRQCcMCwewqwcq/v0gDsADCgFeBCLgBAAFYs6QPhQBtAataeNwqwAz7t30bUROnXAFstuq8hjRix&#10;ME2Y0JcaGkYHiEOQgEX1BRiBVISHTIFswBMxlb4yAdw8ZspTyJY0kAj1I1ceLf8DpGb+yaYQWaBV&#10;2Qs4dt398uEJ8B3YBpDly5vg+QJIlU05PCsty8aUXxmQGr95IcgKGZOmfVfKRhY8HuoIfCOu2s+W&#10;B+0iAtKuA/PuVz5tI7/aMs8aEPZJBq6RtXS1i9/qqQ6jQr4zQ872iU1KHR10qXgd5aE+ylmeIbOS&#10;ljpqz7IvkJ6QGwLju/KU5YLK6h71lq9rRcfEIn/PImy8p4iSZawIkLLQUTL0rKgdeeXIp8iCfN1j&#10;iwpvmbaQnrZC4NSLvOSlTiX6LU330Wf1lpY6y19dkT9eLN4zpIQ+qqe8y9Hw+gUCpe1qr1KoyYBn&#10;Ux30HQSOx0w/VSfpe07ZEDn10QZIqHREdXWdfJEgsiQzfYBeIvLSVDaeM+mQtfYqHrEaIa+loc8X&#10;8kR/5S8qi/zUTfnUk7e49FH326ajDaVDv4vel+geddUHa22FjDU2npgGBuYOjXC7RqgYxnZCRcaq&#10;UIUqVKEKfy1hR8lYdzewA0gWMIWUAV/Fi+D3cMIAyAOSiIhZe4AUEASi/I+YFTA1PAK8vDRAHBCI&#10;KCBQZsgBq+EkUL6AZ/FQud8nAC0CiO4FYhGBciAGoFuel77ymL0HZKVfgJ5omR4wCxSK7gVCAV1k&#10;kVdCdM0nMgAkK4f/yA0QBWaBYeBT2QoZsDcM2CzLyobXsZCOQsaUvZRLWS0bA55hE+XioSikGPhE&#10;OqWHoPIeAuHSk468kRjpaBfpAMvIpfyUD2HznLKLlsCRI6AvfcTM/fL0vN/uR6CQEgQcaJePeruX&#10;7AsxKvUkb/8D28isaN+W/UPkXPIXlV96RX6F3FoGqgzawOt9yv+IavHqyY/uetZ1zyAO9KaA9uGx&#10;ECQgXn2kh5xrr6ahiBzwSHkeISQf/yOr8kEMi/cGAUJO1VO+2t6nfNSFXKSjDxQySH/kr60Rp0L+&#10;EZzSF9VLG5I3mSmz/mcyQHvQP7poGV/xvJE5nVcvZIrOkJ8y83oWnUXAyNR3fZmeKZM8kCVtT1aI&#10;l7rzWum/7nEdaVRmZZOGvqoedEhZ1UX7lLqbDKBHyK82Mm7oN3SPXNVTvemAMcdv+ipPeUijtJl+&#10;aBzRh5XBOKTedwx5xubkVV+7UqgYxnZCRcaqUIUqVKEKfy1hR8jYH/7wh9TYCICavQaEAEdAEVgC&#10;3gCcQsZ8R8gArALiyjHa/kcEgG3eF/duDYCBMmQHmALukBSnCwO05X6fwKo0EUTpWSYnf8/wwigX&#10;UAac2Qvkf88CzMgQEOe6tHgqLIECVEX/FfAO5AGh8kdO1BmIBUoLkJe2T0Ab2HQ/wA1AS0OdAEr1&#10;AlbN5COGvrufjJAWZRWVU/6eIy/ld93vAqSVH7kCepUDOFcfMlFGHpzinUBogFzXCqEDZgH2QqYB&#10;cffz1gDA0pCuJW9kWeSC2JGzvAF2wFlaZEJH1B1W0vZAcGl3UTmQGTKR1nB58xy5Lm9LGgHv4enx&#10;Xiob8K5s2p8MkDzEnvyBf2mQSdHNQgKRDXVXV/Xn6dVG8tK25EXuylZkjOgov/blrZEmwlu2mtBh&#10;+okEuEeUFt1VTmTPJxImPZHclIlcEQxkhbdQ3ltHukrP5KNe6khXkCX1IKtCGKWt3PLTF/1G9uiN&#10;Oim3ckp3eB3Vj14hP0iZdip9Wr+gE9pb3sor0gtloM/yQnLUmz4NL7/lhSYn1E960iV37aRdtbH6&#10;y8N4hNSqn/tKGf1HDwoJlJ579C31Vn/9mfdQucqeR3WhayYG/JYfHZKm+l4ZZGx0esUrXjE0yu0a&#10;oWIY2wkVGatCFapQhSr8tYQdIWMObLLXuAZqgLfi5aqBmhpoBTgRF3s3fAJcADaQBigBWMCwCNiJ&#10;ZsiBowLepMOTAaAB3kC0+yxLMouOvCA1wDegj/CZ8Te7D7wpX1kOJV1lAxY9C4jJo3jMgDjX3Kc+&#10;wG4pP+Cobr6rhzL57T5lUS6fnicPdVMuYJBHBLEBgqUjAoUALQ8fMuO6dAFnXhz/KTsv3XAyJgK4&#10;nuUpspxNngWAIwiIqPwBd2Up7eNTGQFeQBZwRpqUR7q+S0d0KiCgrlxkT+a8gdoHAVGGUh5y5m0B&#10;dhE5AFk9tAOgro4ICoCtPsqpzZEd6avn5r07tYi0qCO5isrCc4JgqwMy4n91Qqrko80RCG2LEALs&#10;yo64liV46uUZuiJvIF65PF+IG2KETNCbciS+9MiV59Nv6ZpQcJ96kidSoI2lry5kpE+Qj/ZTbvci&#10;+doGeSRzbSXKV9rK7bdnkBak2n0indV+yoPskodn3Cu6R5+RPjmTpf5WykQXtQed0gbIpzZzTV0R&#10;KvVSFvpRiL3251VSR8+QNRnKw0QC+enTZCwdbYfElckEMvCbHto/pkzqqKzkbGKgePakWfqH9kEa&#10;1U1/k5e6+/RblEbp94it/MhWGmWMIsdSFjJRjtL33Gu5aE+qr29MP/vZz4ZGuV0jVAxjO6EiY1Wo&#10;QhWqUIW/lrAjZMxx401NwA9wyjsGvAHpwJTIc1U8EoCa78AWUAXcAW0AEkAGqAFnADjQDfgB2wgU&#10;IFVevwIE8h7Iy2/XAEbgFUAFqgFdBE168gJYAUhAmlcA6EQ2ADwgXRkAMxGQdR1oVBfPKbt6SlPa&#10;BbSri3IXIol4AXnyBCYBPEQJWFY+5VR+zxeS4xoiJR0kDzhUD/n6XgiJcktb2QBldVOmQrCAYiRA&#10;usAnmZc6uAdgVS5pKG+RmbZzbyFWyuIZ4Jy8lAPJkgdgS77aS5pAbUlTlIeykqeyAMzImXtEz1ki&#10;qd3JXZqAP9khSNL2nHqTtf95TJRVuvIgVzLwXVshWO6lB6L2kQ75kDXPB/LIO6k+ZKPeyqZufiN0&#10;nkG6EXq/taXy+q49EC91QYTKkkLE1Kf03Ke8iIP/yBAJU85CxETpu1/fkH7RE/eQn0kBfYmXTZmk&#10;Rde0Uykn0ieNsuxSuxRdF3kVpetTesgJudBX5fHds4WYkDlZSJ+cRf1THuTju2vagSzIUV3l6VOk&#10;d+pO1p7n4SWvoncmOpRJ1O7Koh+oOy+tpZNkoMzkUqJ+qgz0W9nprnFEny7l9xyd8InUyb8QURMA&#10;xYNa+op0yc0YwpNGF6RJzurXlW655ZahUW7XCBXD2E6oyFgVqlCFKlThuQ5es/KP//iP6Zvf/OYz&#10;fh+j2d0nn3wy/frXvx76Z/thR8jYT3/609TWBoBZ8gNgA0HAs9lxs82Ao0MAAB5gDTACDgF94M/9&#10;PBiW+ZnZLnuqkAgeEzPfgGbxoACkwJI0gDign5dNmaVf9n643zIm90vLf4gLoOg+4JFHqXwHzKQJ&#10;qAF00gbkLG0C9BEG5QRCgXtpIVLIgPuUQ/3lWwCx/0QAUv7qpf7yKjP7nlEv8kEkpAvwIj8Av7IB&#10;wWQAZBbADzy77n7y5hHwP48Qr1NpD3kBnsoDtCpLIQfKg4QBudpKWtqN58YyNL+1EdIA2EoHkfKc&#10;+hSCVwBxSVs9XEOkEQneBnIhJ+UhE2mqCxmqLyBs7x/gzTumHEgovQC6lcX/2oeelCWMSAZy43nt&#10;U7wuBWyTK8IA9CsLfUR+C4DXzuUehANxlgeZkKe06Lc6k4E8S0Qm6BfSpB7yI2d1lR9ip85FLkVm&#10;6otcIJ/SVJdyXfkROPKBK+mbCQN6SyfITD3kq23kKQ/1IHd561uIFiLkOXIlD88qMx2h94UQ6Z/S&#10;U196XuRHrvSCrklX+YpXmo553r2iJZ3KammwdMhZ/9J/1E2bKSf5lrZTT3LSduSnHxdZyF+6yJJP&#10;JIlMTBhIU1uVfiYWMuY7ndRm6qZt3UtmZRygM8pOdsrlNxm7R3nUZVQaHNy13jVWMYzthIqMVaEK&#10;VahCFZ7L4F2Zxx9/fDruuOPS6aefnl/D8qMf/Wjo6lODI+evu+66Ta948fnyl7986OofDztCxv71&#10;X/81dXUB9GX/kE37QCKiwZOD4ADjwBlgB1zxOAC3ABPgCAhLw5I/YAiokx6gVGa3kQCADRgEHM2i&#10;A8wAFbCOqBQwWgCd5zzjWQBNmWzaB+4AYWARWAXWkJ3yDMDmU1ROpMA1afiufOqp/ACliDQgP8UL&#10;ICo/4lEICw8fj0QBgUCwNDynnOqFVMnL8z4BReAQAJaH+gGkyggkqw/vhefJVpl9IqLkAXQC6gWw&#10;lrQLGVOPAsyRTiRBWjw+rovuV3738C74z/PaW3nK9ZK+6+4FboFoQFe5yP2yVFdHHr5bkoZYa39y&#10;4Q3jlXOvckkHsOeR0nbIhTzdA/STp3voFhloQ/oibfmTA1kjccgcefHWKGuJyk4HeRrpnrToHoKs&#10;DPSSPkuLzEu0PE/e9BHxRZTITXtIF+lQd22g/Xg86T/doW8+y14z5SVHfaXonUkFbYFMkBedFumD&#10;epAJ3aEL7lcmMpSfcpnU0FY8TmSobEige8iCrP0vanf1pGM8cmSsXD61qb7liH2eLWkrq+vypfvq&#10;6pPnWjuYcECwyNOz7ndv6Zei7+ReiJv7EXHX1EX7ifIRyde90iFzMtB2JZKR53wqs/oibeqkTyl3&#10;yd99ylT013/azThBr2rymDBhwtAot2uEimFsJ1RkrApVqEIVqvBcBiTs0UcfHfqV0t///d+nk046&#10;6Wnf7+jdk0cdddTQr1pAyHiythd2hIwJBx8MwAA/vESAkxl1XoGydAzg5k0CzgFCYNDsPM9OAa/A&#10;EnDpGWCLlwP4QlRck45lbcCY/4E86QDpPDBAZCEDwBng5V5ADyAD3N2rnAX0uQdRQQ7dA+yb8fe+&#10;NABa3shaSVNUVkCweNjse5Ev4CgNQM99/itgtYB+pENZy//SVS/AWdmkq0wlL9elB6TbD4WAFs8G&#10;mZTDHwBpbYCIuLeAeoBb+eQFpJYobUQUMOcJISPthtSqE5JLTmSqLZRfLGnLG8ksy87UtdSxePi0&#10;LWCujMiH/+WBSAHhdAUA145FVsi4/MnDp3YqdSFf/5OxT3qireSJkCD+rpWlsp6VH6LjN71TT/eW&#10;+pRY2g85RLKK7iHs6uE5ctY27ke+tBVPi/xLewL3dEYZ3McDh1CVQz3ov76hXcseNESmlJE8pYcg&#10;IDL0cni+JcpPX0He5ek3ufIsyQOR9JzyiWQhL6RS2eVN33hU3UdO8lYO9/nff4XES8//vJX6iPxM&#10;JpR+oUw+lUG62pSe0hNlNDEgLfeL5C3q+4gvjxdd0Z7kqCz0g67Ki17TQ+OI8ot0qshDWupR+ouo&#10;HCYUEEQy1p50sJSBTMkFuVV27aYNfNcv2tOKFSuGRrhdI1QMYzuhImNVqEIVqlCF5yogXIjU//yf&#10;/3Pon1r4Y+TqxS9+cXrssceGftXCq1/96vwOze2FHSVjP//5z1NDA6AEtPJCFFJmeRQShIgBeP4H&#10;HsssN4+JvS9AJ3IAjFteBWgDYu71DCAHOAHSDm9ASlyXHxC1NYHx6TrPA1DrOafYAf/Kg6QUEAbM&#10;ed7sOfAGsPJo8GIoVwHcwyP5FE8gUAy0A5EAOqIkPSRC2ZVHHjxq7pUPMgJwuoZ0AJbIjzIOz6cA&#10;R2mTJW+K+5elurrzIrqmnkAvwOsZpKJ4l4BL9UEw5OleZbIEEbgG+gFsJAYQV1f/I73+41lQzwJ6&#10;yUy5EVEyVC7tXMiA79pEXciaNwWxQYQQUc8rM9loT23v2ULG5I/IIBQIsfSQvnIdqKYb2lQ6RU7q&#10;IT3p0gdkg854XixkTJ3kUeojljTUn15qH7/LMsXi3VIG92tbv7W93/4vuokEIFuuywe5IAdkTDrK&#10;MTxfedEZ9ymn9lF2bazd5OE/dS3PlahshfjIWxnogXKru/rQhfKpnEU27tM2/idXeWs/ZfLddf9r&#10;X//RGXVCgpAb15SptEGpj9+epc/lHpMa2gsxJRP18WmSQD3Jk1fSxAr5K5O6uE+66lb6mfGBfqm7&#10;34UQiu4nf5/y1Jf1F+l5Hpkjq0LWyAPJ0y/cTz/JSj30w/p0zz33DI1wu0aoGMZ2QkXGqlCFKlSh&#10;Cs9V+O1vf/sUL5eAjH3pS18a+rVlcM1eseHhE5/4RP5/64DsDY8nnGDP0DMnY8LGjdcHOeAFQMqA&#10;L4DabDdSA+AU0AZ8AU/ANjBWgKpngC3ACZgD+nz3HBAOaAOZ0gXY/c9DYuadt6mk69M1s/k8RkA4&#10;ICkifwAXbw3QODzKvwBg95rZH06mSh0AVPLh+XOtLK0EdKUDfFtiprwAH+CHKAGQlpYhZdItyxc9&#10;U64hmp6RTwGX8pYPr8f4VF9/RWpruzeNGPHyvNyvrs690uDhkifwCWQqJ0BMVoAuIqKMYiGzZIUM&#10;WLrnWZ4DoLSQMZ4y95cyKYc0PYdIaCeyQvaAZPKDhci9lB+Ydh+5qKdYyCcPhPZwD5koA5DOQyUv&#10;1+QtInLypjdkJX1lcs1z7lUuRFME1BFHBAhZpmPkRO6eGx6lgYSQCy9N+Q/xUx+gHlnRFoiDOvsu&#10;KodnldcziETRH8RIvsUrLN3yXIkIr3KRh3r5Tp7kX/Rf2uo2/LniZXW/7+TiGfcWL5fnyawQLV4+&#10;ExTalMzpijZSZnKRrvuQlrKfTZ0KwbSstnh21Vtew8uE2NADZaKvnvW/uiPeyqf9pSWd8rwlnJ5x&#10;nTzKc6J8jBP0x7JLeWsjY4281KO0F5JXlv4ae+i9OhZdpG/qrj/6j3z8pzzS1Y7u2yO1tram//f/&#10;/X+HRrddI1QMYzuhImNVqEIVqlCF5yp85zvfyd6qrQOC9vGPf3zo15YB6fre97439KsWPvOZz2yT&#10;jH30ox9Ny5Yt2yLW1dXtEBkDXGbNmhXP7ZEaG3lbgCFeKLPdBViJgBPAAyQBv0AY74n7gXnAD+AF&#10;TIFh3imkoCwdKy+Q5Z3hUXAP0IV0mdFGaBBA4M8hGUAarxxAjJgA7oAXsArcuV/60gLulAtgkwZw&#10;VwCjcgNwgCsAV042BBSRF+VQfvn4lIZy+iyRl0l55E8GyA8AirwpL3IJdBfwKMobmJbHhCEydl8m&#10;Y/X17nM/uZjdL4DSp7IVwA3IIk8FoHsOwSVTdZG+Z5BVZbA3DcH0PGDu/7K3BtB3L/BPXtoByO9M&#10;DQ1At7qri7qSyfjQCe3i3otSc/NZ8Rt5kK72L2VCBqSL5PLaKKOyq598yQLYR3LIDDlDzj0jDfdq&#10;W0S5gGvt59P9PCXyUy5tOTwigryd7pNX+Z+3FrZDqNTRNaRX+tpFWyoTwqecyig/1+mUeiKW8qYn&#10;0iz9oERpeE4/IEv6Rf7aVL2K3IeTMd+VlawRGXu06Bf5e4YOFD2QdqkTkqpO2oVsyMz/pdzK4rc+&#10;i6Ari2v6gv1U5C1f3m9paqNSJs/RJ+2qHPq+clnWSJfIgkwQIXkPf0769pWqi8kcslJWMicX9TTp&#10;gUjSSWVVtrL0uIwzxgz38uApp4key3vVk46JrikLeZV+oY7SJTM6NH2Xe8eYUDGM7YSKjFWhClWo&#10;QhWeq4BUbYuMHXnkkemTn/zk0K8tw/NNxoRrr702iMKq1NIC3AJDQBmANPzQBEASkNorwHtr5NOU&#10;4/jxR6bWViAWEAO2kA8gzn8AGeCEmAGBQCHvFoAPVAFkgBcvGTAG1JYZcxFwR5Lsq/I8IsJzAkQD&#10;YAAsj5U85FmWKwLoSAIvE9CtXECjMvmP5wBo5gFRX//zcPD8ICSuKbuZeoCx5CsdwBAoRAblrS6e&#10;UxZlLFH5yYscdwsCtj4Ize2ZjDU3kycg6VnXkaoCPJUXWC4nz/FWiTxhyqJcygfsywNodl8Bu0Ax&#10;kKwMliQqK+AKzHqefMhbGu1RrpFpypQ56YMf/GDWg87OMVE+RGxyXBsXbT0yPmcPlRvxJS/PFln4&#10;1BbICxBOvtqH/IcTCh5PdS2kw6dnfYoIAGJuQgBAV097kzyjbclAvdQT+dAennGftpUW/aUzygHb&#10;FYLBm1OWL5alkaUcyiYtYJ5OkhESZ3kpfaIP6lD6QYmeoxfSL6dFKhfiiEgoj7yGEx/Em2fIJIR0&#10;TSroV+pQSKlyKZ/nyE8+riM8yk/myl0IGH3xnHSUnexFsirtRN/1IXLUFz1X6kBW9J8O6o/Ik6WB&#10;CJSlkfQJEVam8pyojZBD5SRnXkh5qZM8eNiU23dyJSv3Kgt5m7zhRdfv5OG3upVnyMgkjP/IhHzU&#10;2ySE9iz1l+e6GL+OSwMDC/IKgV0tVAxjO6EiY1WoQhWqUIXnKvz7v/97Jl5bAwTEauuliCW4tvUS&#10;RqRrW2Rs67Cje8ZKsAxy9OgZaenSN6c5c25JjY1jAowD7EgOcAT07hP/jUvz5i3KZPEPf/hD2nvv&#10;1amrqz8Imf1iSBVgBcgBmrxaAJQySaNswgeYgSqeCvezwcCaWffhIBEQBQwRIsDSb4AO+ALmCtDn&#10;MUDYAEOAELBDOJAU3hbArhwgUfbFAZ9lyZ30PQckW2pXyo/IqDcA6z5EQT08y9sAJAK90uUddB2A&#10;RwYATnnxiLVE7EgjR+4Zn2cF4d0YkZdhcshzQciaF9CzQDHADcwitoAxj4X8AP76uF9ZkBNl96lc&#10;yu03r4x8lQmZ8J+0EABExn9Nafr06WnfffdNc+fOT3vssXc644wztti/SFcff/zx9PDDD6fddtst&#10;dXf3Bwnrirx7Ii6MqCxlGWshVT4tjwP+lcNvbQ/gayMgHFEApLUfLx3yoA391vbqjHCSPV1Sf+nR&#10;DWWXp7pqK3JwHdGkR0U36IW8XfcMHUYKy/JBumEywH3K4F7fyaycEImA8fApL0IgX/sJgf9CRES/&#10;EVzXyQDxUg+kU5kRMmSdRxCpka8yqQN9lZf01ZG+0jfEqkx60COyQ05L/9GmTookM/fqJ6Lv+pn+&#10;qq3JRr8iSzKiQ0Wu8lQ+/4n6hj6hHGRLLupBNvL1jEimiCY5ec53+oYwKT/PdyFIPtWf55hc5Fle&#10;XaFORZb6izYyCaNOJiDUAXFUb+VRH3kifMpIBvJXX7I+JXV07JZmzVqYvvrVrw5p8a4VKoaxnVCR&#10;sSpUoQpVqMJzFQBbJOrf/u3fhv6pBf/98pe/HPq1ZVi/fn16xzveMfSrFl72spelBx54YOjX04ed&#10;JWPKuffe+wTw3jMI2ZuCcN2Z2tpmBlHoDfA9MmJTGjdufHrb296WSVgJ3p/2sY99LJ177nlp9mxg&#10;CTAF3HwChMAVoMpbBkgBhmbZAW/AtBAhdpiXCLhFSMpyJaAVIQPYgL0CQgE6oNXyKc+3RxmlCWQC&#10;fgXsuiYfQFK+ygg4KqN7AO9R8ay0AWYEx9I+nhbkSFrAs+elB5wC/4iYvM3QK5v7y7218vjd1DQm&#10;gGJ/OuWUU9NZZ50d8q15mpqaetPkyS9OI0acE3kPRvSscnm+PeR+WMSDIx4UcfcgcV1ZL6ZMmZva&#10;29dEmufE51lBgi+Lz2VxvZQRsLYME1hVN8B2RCaD3d2T0nHHHZ/b7JmG/+//+/8ywHWADP276667&#10;8gt16WN9vTYmD4TVIQ+ILFlrY0SCBwshE3m41JFs7BsCynnQyNG9CHBfyGFF1Hd8am2dkAlgZ+ee&#10;8RupRfDko57qJG8ydo1OIFT0QnramF6Rh3ZWRoQMSVAmstHG9EzZfBbdVX7gnx4h9/SQnig7MiEd&#10;pE+ZEWX3K4eJB/+V+tr/5Jmig9Km48rvP9+LDpa9XMgYgsP7qM8gKnSwkHLkRprqXw7j4BFTJ/kj&#10;9Oqt3dXBbxHRod+ulTylqc7qh6giOMroOfdqL/11VLTzxNTSQmZF9iYAEFVtRkY1Xa/1C+2AfOpr&#10;6oOsIVJkoFzSKeVxj/Qsa1RfBHhi6IDXHNBjZWyM3+7xvLIrp7JJpybf/v6BdOml69JvfvObIa3d&#10;9ULFMLYTKjJWhSpUoQpVeC7Dqaeemu6///5MeETH3PuvhP/zf/5P+t3vfjf0q7a0EVnzv/Cf//mf&#10;+fcvfvGL/PuPhZ0lYyXsu++aAMAz0tixa9PEiccE0J+RZs6clz0lzySccsopAaQLcAK+CvArs/V+&#10;A6M+EZOxadKk2emqq65KF198cRo1yj01myyNurr6IC7NURYgzXMImuVTyM+0DNRaW8X21NU1JQjO&#10;1CCNk4KsTA0QDygXYNqRSdD48ZPSQw89lH7/+98H4ZyfSYrleHV1B0YEtnviv4b4Dui5hqiV8gL3&#10;AKtrI4MsjIg0aySIt6ihoT3+6w7gOiqNHDkjy278+NlPeY3B+9///rRmzZq0aNGytGLFquw59R65&#10;O++8M4jw8qivdMdGORz6MSbqMSKdffbZ+dkf/vCHafXq1SGzgTRmzKw0Y8a8/OoEunLsscdGvdWz&#10;McrRkvcBPvLII+mSSy7JJIqX9tkM6rTPPvvk9tkM1LUfuQP+hQwA7+U/MnQf4g2EA93useS1M+ra&#10;FvWakQ477LB80ufatWtTX99A5MEzZ2mstuSZ0650hK4hf7wz0pOWa/KUn7ZyH8KAaCNZnvefMhcC&#10;XHROW3u+kBa60BDlco//pOl56ZV7RPnIW1nk0xbPNIc+j0777bdf1u358+eHXlgWOjraCEGWD9l5&#10;vshLOkWWzUE0+nM7trS0xf2NEZuHnlNWni7yUFf/NUa6zaF3yiY9MkY6x0UdRqYTTzwxXXHFFfkd&#10;XLXnPVN7Tv+ZPLkvPrtC1t3xOS7S6UujR3dGHaamnp7VWb9r8in1RIjkXWRAltpDW/veF2XtjX7Z&#10;Fekpp+eLnN2vntKSDq8rWXjef51R59YYiyaGTk+LMkxKCxYMpj322CPGo5l54ufKK6/col/tyqFi&#10;GNsJFRmrQhWqUIUqPJcBmTrttNPS0UcfnU4++eRMrH79618PXU3ps5/9bP6vBADjla98Zf7v3HPP&#10;zZ88Us8k/KlkTN6I10033ZTBzhvf+ManHMu/vfDP//zP6Q1veEO68cYb07333puJhnT+7u/+Ln35&#10;y1/Ox/Z7qTWA6trPfvazoSdrQRm+//3vpw984AN5X91//dd/5f9/8pOf5OP9V6xYmRYvXpquueaa&#10;TGL/n//n/0k//vGPczqe5fl54oknsscOeVGf97znPelzn/vcFqes+a5MyuF9a2T9vve9L337299O&#10;3/3ud/MeKi/dPuOMM9PGjRszmF2yZEk+sfLDH/5wzksel19+efZ8KZtyW/L5mte8Jv3N3/xNLvOO&#10;BGki68ccc1wAz73SBRdckL7yla8MXd0cvEicnLfl5ZLG8xm06dVXX52JGcA8f/6CdNBBB6dLL700&#10;iMjaNHXq1AD13UEgp6QDDzwwk8Pbb789v8KBt++9731vjq997Wtz3clweOCdQyT/9m//Nj/n2HJ6&#10;8da3vjVdf/31+YXqS5cuCzIxOUhDT5DxcXkp5siRI1Nb24hMaLx3av/998/50W352Idpjxwye9FF&#10;F+UJktWr981lRKDUZ926dXlyhEx5q90/d+7cnOb++78wvf71r09f/OIX00tf+tJ0wAEHZPKofuSh&#10;z8KYWwd937sEtR99O/74E3L5pGkyAtlAzId70xFTxNr/0iUPeuY3Wa9Zs1/asGFD7gfkRfcOP/yI&#10;tGrVqlwHOj086BcmJXg8paMvqCMZk+kNN9yQ+4a0HDTEG6oP3HHHHblNe3rGZDkvX7487bXXPkGe&#10;j8gvtD/nnHNzme67776ctnoKxsAPfehDuSzkNG3atCBZo3Nd/eeavD1r4kr/FfRvS7b1R2X5Sw0V&#10;w9hOqMhYFapQhSpU4bkOgA7gLG4NloGM4Uv/SgCQ/D+cQGwv/KlkrApVqEIVqvDshophbCdUZKwK&#10;VahCFarw1xIqMlaFKlShCrtWqBjGdkJFxqpQhSpUoQp/LaEiY1WoQhWqsGuFimFsJ1RkrApVqEIV&#10;qvDXEioyVoUqVKEKu1aoGMZ2QkXGqlCFKlShCn8toSJjVahCFaqwa4WKYWwnVGSsClWoQhWq8NcS&#10;KjJWhSpUoQq7VqgYxnZCRcaqUIUqVKEKfy2hImNVqEIVqrBrhYphbCdUZKwKVahCFarw1xIqMlaF&#10;KlShCrtWqBjGdsJwMvarX/2qilWsYhWr+DzFv+SXeO6qoSJjVahCFaqwa4WKjG0nIGNtbW2bCNnO&#10;xPr6+lRXV7fNa1V8aiQvcVvXqrjtWMlrx2LVJ3cs/rn65P/6X/9raCSuwrMVChm777770tvf/vYq&#10;VrGKVaziH4nPR6jI2DMI//7v/57mzp2703HZsmVp8eLF27xWxafGJUuWZJlt61oVnxoXLlyY5bVg&#10;wYJtXq/iU2PVJ3csktefo0/+53/+59AoXIVnK7zmNa/5s09EdHZ2pp6enm1eq+KW0SQIWf2pk8L/&#10;/xLJqtKtZxabmpqyrHxu63oVa/H5CBUZex4CEHP++ecP/arC9sLatWuzzKrwzMK73vWuLK8PfehD&#10;Q/9UYXuBvE455ZShX1XYXiAv8b/+67+G/qnCX3J405velB555JE/W1yzZk3Wp21dq+KW8d57782y&#10;Ovfcc7d5vYpbxjJWbetaFbeM1157bZbVxo0bt3m9irX4fISKjD0PgbJXZOyZh4qM7VioyNiOB/Kq&#10;yNgzD+QlVmSsCs9GOOqoo6ox/hmGn/70p1lWPJpV2H74/7V3FkByFG0Y/nF3d3cp3N0tSIIGh5Ai&#10;uHsIFoFAcHdNAgR3d7fgLoEgCSncgsxfT29/l76+mdnd3G72dvd9qqZuu0dup3emu9+vv/7a6ipR&#10;nIcfftiV1eOPP+5zRK2QGBsH8LBLjJWOxFh5SIyVD+UlMVY6lBebxJioBBJjpSMxVh5WV4niSIx1&#10;HCTGxgFMAHzkkUd8ShRjyJAh42zSZCNAVDTK65NPPvE5ohiU1/333+9TohiUF9vo0aN9jhBjj8RY&#10;6UiMlYfEWOlIjHUcJMaEEEIIMc745ptvkq+++sqnRB4YQCirH3/80eeIPCgrPVul8fvvv7uy4q+o&#10;LRJjQgghhBBCCFEDJMaEEEIIIYQQogZIjFWAV155Jdl///2TbbbZJjnxxBNLWqj0jjvuSPbYY49k&#10;u+22S/r37+9zm4Off/456dmzZ9K5c+dk9913T6666iq/J52//vor2XLLLdtsP/zwgz+isfnzzz9T&#10;7z/PbYV5Bocffribm3HkkUc6t6BmIa2sbMviqaeeKuv4RuHTTz9NDjjgAJ8aw3///ZdcccUVyU47&#10;7eQCnVx00UV+TzZvvPFGcuCBB7p68IQTTmia91MIIYRoDxJj7eTLL79MOnXqlLz77rsufcYZZ7h0&#10;Hs8//7w7hgVN//3336R79+6u09MM/PPPP+7eL7nkEpcmOluXLl1SO4QGi24j3OggNiMjR44s6/7/&#10;+OMPV8ZPPvmkSw8aNMilyW9WeL8uu+wyn2oL7+2ee+7pU80BzwOCM+3dQ4jxzPDMMWeFz+eff77f&#10;2xbEPse8+eabLn3OOee4NPWbaHwwDPEs8ZuzHXXUUX5Pgeuuu65lX7jl8cUXX7Q69oUXXvB76p9L&#10;L7201b2NGjXK7ylAmxjuZ/vwww/93nSov8LjR4wY4ffUN88991yr+3r//ff9ngIEnwj325ZH2vEY&#10;MBuBHXbYoeWeunbt2qYO7tatW6v7ZssLZvXbb7+1Onbfffdt2r5YNZEYaye9evVyHTmDhxRL8nvv&#10;vedz2rLVVlu1iq7Iy8JDTqe70bn22mvdvYZ8/vnnriHPesFvvPHGpF+/fj7VfFx//fWtnrFiUMaH&#10;HXaYTxWgAkWUNSN0BHfddddcYXDQQQclr732mk81Ps8884x7Dw855JBUMca+cBI8o7PkZUVT7NOn&#10;T9K7d2+fKtSDu+22W/L666/7HNGoWPt1++23uzSeIaTx/jB69OjhBHqp2DWffvppl0aIkI474vXI&#10;wIEDk1122cUZY+HWW291o8l4gIB1fsvp8NLpxhPi77//dufRueYaGDLrGeopDJEmlMyQHS6xgZEo&#10;z5gbQ7nn9TfqGZ4r+qQYvdmo3/HAMsywVuq98x5uv/32zpDJOaT322+/5LjjjvNHiEohMdYOeDh5&#10;sL/99lufU4AV87FOpGGdGirNEPJYL6rRoSIcPny4TxX47rvvcisIxCsNFqG1ERkvvfSS39MccP+3&#10;3XabE6Xc/8svv+z3pENZUl4hjJLRqDUbdEZoePMMHdbxozN09tlnu4amkaNx2f1SJgj9uCNDR4f9&#10;HGfYObyrabDvo48+8qkCuDZuu+22PiUalRtuuMG5pYb1N6MVffv29amCWMCLpFRwXY+fy3PPPTc5&#10;/vjjfap+4V2JlyHBgPvxxx+7z6+++qo7plSsgx1HxCMP4VfPMNrHyFgInkSEZDdwjWZ5l1J57LHH&#10;GrItpAz4zcP3kL4WhhDDPBhKBVfz+HgMJOVcQ5SGxFg7QFDxUMZzxFgPhA5gGrwcaQ8yeVdeeaVP&#10;NQ9UHFj08hbFpmwQt8ytwwrGZ6w9WeKt0Qjv/7zzznOWKhqprPvneOZAhbz11lupz12jc8opp7j5&#10;nHkg2Cibbt26OffZk08+2b2/11xzjT+icUkTY2+//bbrPIfwrFFGWa5S7IvnJZprmmhs+I3vvfde&#10;JwrwCEFUhHUTRg6OoVPNCD11N/VTXv3NXOJwpBWsY1jP9T7zpRkFA9wIceuNR694b6iLLr/8cmfM&#10;QNSOjcshZXXPPff4VP1hhmvADXbo0KHO8B3+/mYkQsAyCoSofeCBB1oZkmLwMqFNuOCCC5woO+us&#10;sxpifuvgwYOTI444wt07I4nvvPOOK8MQygkvEQzbO+64ozNuDBs2zO9tC2XNcRiDuS7v+DHHHNMQ&#10;RpGOhsRYOzAxZu4GBpVolhhjwrxVMCEE8sCPvNnA2kl5xCOFIczHw3XDMEvgo48+6nMam6z7f+KJ&#10;J3xOa9gXj55xjbTnrtHhnot1ZOgsxu505haFq0cjkybGmJuz1157+dQY6ETanLAYyioefcQq34zP&#10;XLPBb3zXXXe5YEG4+zKSj5i3kRp7lzCk0UHEss4xBLvKgk41ngAhdAy5Tl5b0dHh/cGwdvrpp7sy&#10;wAjJPV188cX+iCQ59thjXR4uetTbGHdJU++XCiKM65vrYz2C8OK+Eaf0pxBbpEMXOXOJPe2001zZ&#10;vvjii66e4tgsqO8oG4wDPI/8FuWWb0dkwIAB7p3B2LH33ns7IU9ZhEYym8tL3wHDCceTtlHZNJhb&#10;HM5hxA0yT+yKsUNirB1YMIo4qh0WlywxZi55MeRdffXVPtX48DIfffTR7iUPhUap7LPPPmXNQWg0&#10;uH+EbBo8S7FQo6FKe+4aGax/ob98ufBsNrpLbJoYo2GOAwpZRzh2rzLY9/XXX/tUgbT5oaLx4Dem&#10;0xeKJN47xFbWKBbzhDkvSywgxrDGx3BOPXeazcUrHHW3gEsYarPADdRG1IqBYYnr1burtQVwOfTQ&#10;Q31OwRCJkLLgVGnYCGo8KpQHI2WhO189gkcH9x0axSx4V9Z7CHmDB5QhRhYEK3Ad3m3mjYnKIjHW&#10;DngwqRjiOVAEm8hyjbLRtLgRIq+eXQrKBQsqL3Uxyx0uHFQWMVh+Sgm3Xe/k3b9FpIyh0Y7nHz70&#10;0EPO9aeZ4J0qxcCBdTRteQXEGO6djUyaGOOdpOzCUUGMJ+R9//33Pqc11INxcAVcavPcj0VjwHMR&#10;juwAwpz8vE4gz0zWSCvBX+L6zdrOerbKm7t43O4ximEBUNIYMmRIZoc5hLnCHIercb1jI2NxFGDq&#10;q2IBJDAm5Qm2GAJU4L5XzzDfmfIKsXo7bxkcliSJzzMIBIPXVogFmAmDqIj2IzHWTgjWEYbxpfHB&#10;khBbiUNohEKrn70w+JM3A/hpH3zwwbkNtWFlE3eKycONo9Gx+0cwhJAXT2w2qEAZOQuhsceVqJmg&#10;jLICToTYxOcQs9yX8ozWM2liDLj30FKPyxl5WS5iuFKFETwpN4wCee4vojHguYjFWBiUCYMI4iqG&#10;/VmjN4xSxG6MtAHtGenuCFhHNh7dw3URwYUBhLo6nkfGUhPFxJi5/DdKJ9mMQrEYo++AKycQKCae&#10;3wr0wdKCelD+lG8M8xPrfWmTW265xZVXDHk2J457j/sNFqEyDYyUzBGL4Tqq2yuLxFg7YT4KlSRu&#10;B7gHsMAuoxYhsaWKjjUPP5Oe8XHGIoMbQjNAOXHvhPaPN7N4UtEy0dvAHZHKlShIzGehYU/rQDYq&#10;WLy4fxoeKk6eFyJIGYRkDxtqXAsI8kG5YfVipJZ0OW4b9U6xCJ0IBaLAAccwgoM1FbdEnkXOxc2u&#10;0ckSY1jYKQMCLWBh5nM42krY8jAiGesk8YwShIhnjneYzo2906JxwSWaDnEo1Ak2RFsIvFM8P2H9&#10;c99997m8LHBRwyIfjiDxzjbCvGruO4x2izAjj5Fl6qJu3bo5lzMDgYYIzQvwhTGE+iuev17v0A+I&#10;y4Lngr4T4JJH2YUCNC9YFeVL+4kR3aD8eX4RM/WMBYcLvRfiyIfMpYuXvaEvkbV0EH0Lzg+9JHBV&#10;J091e2WRGKsAdESwrNBYMCEydkHgwY3dBrA64wtNpBpERrNARUh5pG32wmOJCd2bqEARuoS05Xwq&#10;mKxOdiMS3j9ClBHB8P6twgyhUWbCPB1k/jabSwEBTOIyCaFcTIwBz96DDz7oOjS8l1hVm+EZyxJj&#10;3DsuZHQMCeZBJLMQXKqo70Kw5tOok4+QbSbx38zQKaPTTN2MWGLkgnfPFjLmWaLuohONaznvF/vD&#10;kde0udTMS+GaWOd5DtmfNTJbT9hcKFz1bfkHOshW35iLJx1n3Oeo8+OAOuw3bxETJBg/uE64IXrr&#10;GQvQwUgpdQrPA4ZFKyv+ssYh3kZERbTgJ+GcaUZtwzmwRBrkGKI487wyPzE0/tYzGG4xkjHHq2fP&#10;ns5IG9bdeF9x77xbiHsGDiibsK5mv3luUb60D7y7lC+j1ZT1nXfe6faLyiExJoQQQoh2gVGIkNdE&#10;v7POcggeIXQQcVuMDZYINxtJC8ETgEBPuPClXbNeQVQiLvCIIWJiDPdKOTI3Km1dScrK3MQYuSad&#10;tuGyXu8g9jH+MB0kNkQaCFyWMWGEMHZrRFjELq8Y33D95HnNmrdYryDOWQ6B0b+0uWKUH6OACFe8&#10;bWJ4buIAYEREZYQSb5vYhVZUBokxIYQQQgghhKgBEmNCCCGEEEIIUQMkxoQQQgghhBCiBkiMCSGE&#10;EEIIIUQNkBgTQgghhBBCiBogMSaEEEIIIYQQNUBiTAghhBBCCCFqgMSYKAkW/mPNE1FdWN+DFfFZ&#10;JwRY/DpcI4U0C4x3dFjLhO/KgtPVgrV6+B9PPfWUz+mYUBYsdGsL1rLGDd873vjdBwwYkHz++efu&#10;OIPzWUj3999/9zlCCCGEaBQkxkRJTDrppMk888zjU/UBndjVVlst+eabb3xOx6ZHjx7J//73P7eN&#10;N954Lo/PiyyyiPsMpJdddlmfKiyIucIKK3S4hRgpe77rZptt5nMqDwvH8j8uueQSn9MxOffcc5OF&#10;F17Ypwoiku/NNv7447faLH+CCSZwZWiwUC75YZ4QQlSDiy++OJlwwgl9auyhvvryyy+TTp06JZNP&#10;PnnSvXt3Z1Qqpx6jjZt33nmTP//806UxWPHd2PKu8/3337cchwEMOJ502IZmQT093XTTtZwrRDWR&#10;GBMlUY9i7P3333cd2HoQYzQSE088cZsO92GHHZb069fPp9qKsTfffNPlSYx1TEaPHu2+4/Dhw33O&#10;GDG2/fbb+5zW8Juzf6uttvI5BXgHTz/9dJ8SQojqcNFFF7k6qL2sssoq7jprrbVWsueeezpRRfrY&#10;Y4/1RxTnmGOOSTbeeGOfSpIzzzzTXYPtiCOO8LltQfjZcaEYI7300ku7dDH23nvvpGvXrj4lRPWQ&#10;GBMlITFWXayRWGmllXxOOhwjMVagHsQYnY91113XpwoUE2OU3UwzzZRMNtlkPqfA0KFDnVWX+xZC&#10;iGpRCTF2wQUXuGvcfffdrk4D/u6///4u/7fffnN5eTAaxrEjR470OWPEGHXkjDPO6HPbwjFTTz21&#10;+zu2YozvyPE//vijzxGiOkiMiTYgYnbddVfXGdxggw3cnJxYjO2www7JJJNM4lNjePbZZ51/vrpy&#10;AAAN0UlEQVSLVQhp5rx8/fXXydZbb+06lNttt13yzjvv+CMKYAGLzwVGFcjH7QD4bqR/+OEHlw7h&#10;+lNMMUVy0EEHOVc/KlLcv+abbz63/7vvvnPnUsl26dIlmX766ZPLL7/c7YOPPvoo2XfffZOpppoq&#10;WWyxxdw+c48wHn/8cXcNKvabbropWWCBBVyjcMoppyR//PGHP6p07rvvvjYuarilAZ/5Hgb7TYzt&#10;scceLedw/uKLL+7yjSeffNKVB78Tlsnbb7/d7ymA+wfXf+yxx9yICyNz3HvolvHQQw8lm266aTLR&#10;RBMlG264ofuuaTDXbZ111nHPyS677JJ8+OGH7nvVQowx5+qQQw5xDTFiCLeWX3/91e8dw6hRo5yF&#10;dtppp02WX355d6/PPPOMK5NKQAPO93v00Ud9ToFiYgx4Xnl+rRNjcN6gQYN8SgghKk8lxNjqq6/e&#10;4m4f8tNPP7lrWxuXB23dUkst5VMFTIzdeOON7m/odWB88MEH7n8ffvjh7pixFWOw5ZZbOuEnRDWR&#10;GBOtuPPOO10lhkjBb5zOOZUXWyjGEFOIqhjEGMeGkF5//fXd32233dYJHMQL6WuuucYflSRHH310&#10;m3OBypZ8E2NmraJSDqHCRXggsl544YXkhBNOcMedffbZyS233OKOQYyRRwd8p512Ss444wzX8ACd&#10;evbNPffcLu/kk092acoiFCiIMfLXXHNNVwYEN1lxxRVbrht3oIuBT73NCZprrrmSa6+91olCIC9r&#10;ztjTTz/tBCx5WCFDscW9kb/eeuslV155ZYvLxhJLLOGPKIgx8hZddFH3Pzhu5513bvn+CHH24y53&#10;1VVXJTvuuKNLr7322m6/gfgin1E9rsE8PdJs41qMMT+LvGmmmSa58MILk5NOOskJVUQiAtHgXHML&#10;5Rk49dRT3Wcaaf5WgtNOO81dK34eiokxBD3PFSI/ZtVVV001ggghRKnQTi+zzDKuLplyyildvRKO&#10;VJkYo65CjGDYog6ljg+9MGgX6S+88cYb7nrUW/wFBFFsiALO59q33nqrz0lnxIgR7riXX37Z5xQw&#10;MWb7qbtjaLPoYxx//PHumDQxdtlllyVzzjmnMzQuueSSrj1N49NPP3XnhO2HEJVGYky0YJ3z2Ar0&#10;2muvufz2iDG2F1980ecUWHDBBd0oBBU+lCrGgFG7uFPK6AzHcR+Q5qZoYozRnhATeIzghfDd+F8I&#10;MsPEGKMuIdb5fu6553xO6VgjgY99CHl5ATzS3BQtj8YwhJFE8vmeYL83wiUWDIhX9iEUQ3AXId8a&#10;UsqWNNEAQ6644gqXPy7FmN1fKDgNhBeNrsFkcn7X0OWP+V0cwzUqgYnSGBNjPIOIbtv4vYYMGeL2&#10;sTGyGXPOOedU7PsJIZoPjE/UIbQrtO20m4gtjFY///yzO8bEGG08o/SMxuORQh51qYkb/pLHubQB&#10;7777bisDaxq77babO6eYF4m1ITGhGENE4QkTtl98J743BtksMcaGCMX4jJCkL0KeGW1j2Ef/RIhq&#10;oVZdtIArF5VO7D4ICJ/2iDE6vzF09NmHmxyUI8ZMEJmQAyrmUEjmibFPPvnE5xTAXY18Knjcy8LN&#10;3AEN+9/xXDQaF/LpUJdLJcUY1j7yECfxvZBvItLEmFkyQ2aZZRa3Lz7frkFZg43MIWRCTHCUIsaw&#10;SOIKm7VhmUwjFmN0GEinhYA3cUmjbL8TLiwxNpqaxoMPPuhcG0NwYT3rrLNcByd0heT3xGIcCkDD&#10;yiZrQxwPHjzYH92am2++2R0TWrGFEKIUqPsQTmGbAjY3y+pEE2P77LOPSxvXXXedyzfPDRNjeInE&#10;Br00zAMEj5ti4ObIsTGhGKOvwuew/WEkzc7LEmOUQey6PuusszqhmQbnzD///D4lROVJ73WIpuTh&#10;hx92lU44Wdagw94eMbbXXnv5VGvYZ77j5Ygx64iHwRFIh5atPDEW3yP3Q37eZnPHTIzFWEVPh7lc&#10;KinGSBfb+H8mxnAdjYmPT9vAXBdjuD5uIqWIMZ6j+NrhhuBLIxZjPXv2dOk03n77bbfvvffeaykz&#10;fseYe++9N/Uan332mcvnr2Gjqddff71zLeWzWXutk7LGGmu4dIiJMZ45foN4o+yyYE4b51pnSAgh&#10;SsXqvl9++cXnjIE6y+oeE2Ox0cfaKXMdtHruyCOPdOk8MDBxLCNteXWcwbFpLtmhGLO6tFevXn5v&#10;kmy++eZugywxttxyy7l0CJ477EtjoYUWcvtK+d5CjA3pT55oShihoML59ttvfc4YShVjaUKFNGFt&#10;02DfDTfc4D5niTHz2Q7FGDDnxo7v06ePc3kMR0XyxFg8whFeqxj1IMZiF8o06PhzLPPLYshPc/eL&#10;sfliaZQqxsaWWIzZvK80Xn/9dbeP4B640vAZ4RXDvLvwGghw5knYvLNQjDGXgnmFBhPKbZTROinM&#10;JYyxDkReAI8sGCnk3PB7CCFEKTzyyCOt6rcsTIylQf5LL73kPls9x7zsLGjbbLkOAn+VCsen1Z+h&#10;GAMzpBp8NkNblhhjPnHMxx9/7Pbh/RFjRke7jhCVpvhbKZoGWxMJX+uYNDfFtEhJRBTkGiGk0yxc&#10;r776qttHRxnM5S2GQCLkx2LMKk9EJC4G8ShEOWLMKm3Oienfv79rAIyOLsYQYuQhtmJYr8VGIvPE&#10;2Gyzzeb2pYEIQXiABTmxuQZGOW6KY0ssxu644w6XTouySdAY9nHP9pyzhkxMbBCgYSZ4CfeD62Yo&#10;gjgudOnlN7RIjHxGwLHFtEeMmStm7BYqhBDFeP7551vVb1mUK8YInJQG9eDKK6/sjunbt69Llwrn&#10;MCIVE4sx88ahbed74RpuoilLjOGOHoPXBPvS2k3m92btE6ISFH8rRdNARWVRDkM3BnNfDMUYFSt5&#10;ofAYNmyYy2MLsbwwIAH+2vyvcI4XE385zjrXgJCy82MxBuQT3Y+/8TywL774ok1+lhgzn3mEj7kj&#10;wldffeXyESdGRxJjuKuRFwpOAkGQZ25wxl133eXyEcyQJ8YIYc++/fbbr1UDanMGTIzhlocox78f&#10;kWGwUDXHjUsxxndB9M8888ytRkjtGUJMGTTyCCeeB4PGnePY0kgTY7HwI89cFbfYYovUa7VHjOWN&#10;/gkhRB42TzttTir5toxKJcQY7QZGUtoHRvTLheVl0r5DLMaA/8E8NNpKIjcbWWKMoB8xNnqXBl4R&#10;iLywLRSikqhVF61AwDCJlY3Q5rhoUUEhRkIxZh1KNta3ohLns/mFh5Cm8uMvvtobbbSRq9xII+AM&#10;Kkz+L/kLL7ywCxLBZ5vHkybGTMCxxZjYoNNt7mNZYgwIJGLHU6GzNhdpIk2FIxEdSYyZIMFl1Fw6&#10;uJaN8CB4GQ2j3O1aJtDyxBjXsMAls88+u7MM2u/BPL2wUbLyIOLkJpts4kKy832IVjUuxRiY5Zfn&#10;i3XRGC2loWbJgbDx5lmzxp710UzQZ0VAhDQxFs+9IM/mWVx66aUubR0Boz1ibI455nDLHwghRLlQ&#10;bxPWnToxjJRrngO33XabS1dCjFlQrKy1KYvBPLS075AmxqjnZ5hhBtfuhHV0lhhjY56vgaGYPNq8&#10;NNiXNrdaiEqR/raJpof1opho26NHD9fppWMb+29TsVGhcVy3bt3ciBIjSeEoElCRMQJGhYhIQNQx&#10;whJ26EMQM4xcsOYVHVtGGrhmmoCyyjVcuDmE0L3MfeJ8/j+BO/gcuvWFcD2uhbhktCfNoodbRHyP&#10;wLnkMwJVLnYuoykh5IXul6T5LUKYeMz3ZV84EsY1TzzxRFfeLP6M0A7hWM7hN86CsqdRJEIjfvNp&#10;wV2Asj3qqKPcGm24dQLijTll1YLnku/PsxTCfTMPEUFP2eEOmwWdD9ZZ69q1q7sHc7tMI02MsZB5&#10;CHnW8POXTg+iLAQxxveOlwMoBvfF9QniIYQQYwP1EoYz6pJw69y5sz+i/WLMDGV5G32BPFgihuPi&#10;6LhpYsw8W9hCssQY0W9Z2sTOYbNRwRgzng0cONDnCFF5JMZE1aEiq9YK9nmTboXIggU/0xbxjJcx&#10;CInFGCN/zFMzEKqMIoaw+CiisBLQ4cH6ax0LIYQYGxAlRJgdMGCAMxbFXievvPJK0rt3b59qDflE&#10;OAYMeqRNnBkYUcnP22xJmyz4jng0xAY95rRzfhyanjwLBmawhhr5ZqTkmqT5vtSjrJdJGeQt6My6&#10;nOHaakJUA4kxUXWqJcZwHSRAQqdOnXyOEKWBVTR2PyXSIs9qly5dfE5rYjFG4BnEFw08ILqY0xVi&#10;llgiOLYX5ixkLUoqhBCNBlEP0+Z3jUtwDU9bk1KISiIxJqpONcQY12Rjfle8FkpH4NBDD235jsW2&#10;2H1QVB/meuEqGP8WjGSFrp4hsRgDrKy4/DD/rHv37j63NURAjEfMygW3mkWCuYNCCNEMTD755G4t&#10;x1qAS3jaEj5CVBqJMVF1mNOUN29nbCCKICMT+HN3RFirjbDnpWwKU14bEF0IYRYwHTp0aNVcXRkd&#10;w+0nS+QVw87vqM+6EEJUC6Ih4yZYCxiVY+kcIaqNxJgQQgghhBBC1ACJMSGEEEIIIYSoARJjQggh&#10;hBBCCFEDJMaEEEIIIYQQogZIjAkhhBBCCCFEDZAYE0IIIYQQQogaIDEmhBBCCCGEEDVAYkwIIYQQ&#10;QgghaoDEmBBCCCGEEELUAIkxIYQQQgghhKgBEmNCCCGEEEIIUQMkxoQQQgghhBCiBkiMCSGEEEII&#10;IcQ4J0n+Dz4lJc/0GZX4AAAAAElFTkSuQmCCUEsDBAoAAAAAAAAAIQB+nivg7xoAAO8aAAAUAAAA&#10;ZHJzL21lZGlhL2ltYWdlMi5wbmeJUE5HDQoaCgAAAA1JSERSAAABcQAAALkIAgAAAFEpmJ4AABq2&#10;SURBVHgB7VxBruu2Ds2eik6yh26hwwy7ij8rUGQZBf48a2jXkOmfvUX4Q6IlkZIsyZLM5zjnomhk&#10;iaTIc6hjx/e2twU/QAAIAIF5CNzmhUIkIAAEgMACTUETAAEgMBMBaMpMNBELCAABaAp6AAgAgZkI&#10;QFNmoolYQAAIQFPQA0AACMxEAJoyE03EAgJAAJqCHgACQGAmAtCUmWgiFhAAAj9TU37BDxAAAh+I&#10;QFk3f7KmlJPrXv1hf7rd9zr++PFjr0ufPerqwy3yAl8RIO2XJIBle2hKGZ+mVfRoE0zbRtDKbWx2&#10;rCj0ITRlBx8jpgpcUno4eyM0eV/w5aHYO4Cm7EWs0x492gmcc4NWOiSGPhX6EJoyxFC7swKXlAzO&#10;XjspBUvwVQCnvARNKeMzbRU9OggltHIQQHJX6ENoyhSm6kEUuPRNo7bXsixqe0FT6k3WYKHAFzSl&#10;gYcZJgpcUpo4ezPoglb2owhN6cdulyc0ZRdcqTG0MsWkY0ahD6EpHbz0uChwSWnh7PXQk/iArwSS&#10;1gloShGp9/N+Yz+PF7d+PW735zvMSOPI9vfb78J5WWL3EGhoBE0Zgs85Q1McErs/oSlFyN7Pe5AN&#10;KQLv5/3xfN6ZdGwavx5Gl6SmpO7FRNoXoSntWBUsoSkFcMpL0JQiPkImzJOFlxAaG2Xwjx/C+PVY&#10;xYhMXtFzSsa9mEj7IjSlHauCJTSlAE55CZpSxCeSifBdx8kLN5DffYL8mB0iTcm5FxNpX4SmtGNV&#10;sISmFMApL0FTivhImfBfg7iSOHlYFj4bvy0RmsINg3sxkfZFaEo7VgVLaEoBnPISNKWITzj9/GUK&#10;vR9h725JbIKxiSnFgmvKhnsxkfZFaEo7VgVLaEoBnPISNKWID5cJ88xiX55ItQjPJ9w4khT+3WfL&#10;vZhI+yI0pR2rgiU0pQBOeQmaUsRHyITRidv98WCvZVdnkgn5RSm8uzVG/jlFvNUV7sVE2hehKe1Y&#10;FSyhKQVwykvQlDI+01bRo4NQQisHASR3hT6Epkxhqh5EgUvfNGp74b8hrBNfs7ieVkJTapxvr99u&#10;f+79ZzvYtJXr9ShBg7qmtIjC/Qaa0s/UXkG53f7s36zZE2evGaqSocLZo+2vxxc0pdRY5TVoCr77&#10;lDukZRWa0oLSTJtffvllZjgWa5xLaAo0hTVU53C8D3dtrPD8heeUXYwIY2gKNEU0RNcFNKULtgGn&#10;Mz+n7CpL4f5A+VyvR1HXrk4rGyv0IZ5TyhRMW1XgknKFpkzhDHx1wwhN6YZunyN6dB9eiTW0MoGk&#10;Z0KhD6EpPcR0+ChwSVnh7HWwk7qArxSTxhloSiNQo2bo0UEEoZWDAJK7Qh9CU6YwVQ+iwKVvGrW9&#10;8HufOvE1i+tpJTSlxvmkdbVzfr0eJQZQ15ROVOhDaMoUpupBFLjE2avT0GwBvpqhig2hKTEiB12j&#10;RweBxXPKIIDkrtCH0JQpTNWDKHDpm0ZtL7xPqRNfs7ieVkJTapxPWlc759frUWIAdU3pRIU+hKZM&#10;YaoeRIFLnL06Dc0W4KsZqtgQmhIjctA1enQQWDynDAJI7gp9CE2ZwlQ9iAKXvmnU9sL7lDrxNYvr&#10;aSU0pcb5pHW1c369HiUGUNeUTlToQ2jKFKbqQRS4xNmr09BsAb6aoYoNoSkxIgddo0cHgcVzyiCA&#10;5K7Qh9CUKUzVgyhw6ZtGbS+8T6kTX7O4nlZCU2qcT1pXO+fX61FiAHVN6USFPoSmTGGqHkSBS5y9&#10;Og3NFuCrGarYEJoSI3LQNXp0EFg8pwwCSO4KfQhNmcJUPYgCl75p1PbC+5Q68TWL62klNKXG+aR1&#10;tXN+vR4lBlDXlE5U6ENoSsTU+3m/0c/jZZdej/XafNyf72UJJm6Gz61uzMrOKHDZf/ZYjWv6aY1i&#10;5nYjO+a4gpPOmLSYs8Mnwr16CU2pQtRioNCH0BROhGl9KxvLsrweNHw91vPjDd/PuzNarcKMiWBO&#10;TTKjwCUluPvsuZSNuwcg5O+Q4DMcnN//9sCYAYfLRXaf6wZ9qrK7LpHW7ovz8rW7FOGgUBc0hSEu&#10;js3yfr/eb3lIyJab2fGLicwaLtisIwUuaevdZy+kugEFGUizVTpej1tBU2rgsf3qw9111UOWLM7L&#10;Vynr+ppCXdAURgO/x/pp/jBPjyf8dNmnmefj9ni670z+LmzuzuHLkQKXlHLH2XMl+tT5c1btOcV/&#10;MyRwJIYcKpueXPYgNww66mqIumlyZr42k25YUKgLmsJ4yDZ8OrmKBR0mc5LMmXTfhlZz982Jvk48&#10;XosCl1TJwNkjbbHKktTIX4kEpaw9p0hNCaAw0FuHA3W1bsHtPoEvnm/rWKEuaAojQ56AdSGrKU5B&#10;yIabUAwRyS4rcEnJDJ69NXNRgA0cZpg01DQlIGNESqK24tv6MVhX6zbO7lP4cvm2firUBU3hZPDG&#10;dw8f4Vg4y3C63AyzWYfy3N2fbwUuKZvdZ88U6r/1GATMRVojn3FW5gmt8D7Fm/mBA6zjc3ddHXsw&#10;l/PyxZLsGCrUBU2JeKHnf/YiJEyYyfx5o2849suQvxcHP3tgFbikSjrOnjny7mfNnysIxZUzprr7&#10;8x2KdOCImTWYmAtfEyPkK5cddVUiFpfPzFcx8cqiQl3QlAoHs5YVuKRUcfamUAa+umGEpuyA7nb7&#10;c+ufapTz9+hWadPnq1hlDaCVWVj2Tir0ITRlBymF01WNosAl5dB99grVzV2qYpU16K4rG606eX6+&#10;qiVkDRTqgqZkkc9PFo5W3oHNKnBJu3WfvUJ1c5cYKjuG3XXt2IOZnp8vluyOoUJd0JQdfBSOVjWK&#10;ApeUQ/fZK1Q3d6mKVdagu65stOrk+fmqlpA1UKgLmpJFPj9ZOFp5BzarwCXt1n32CtXNXWKo7Bh2&#10;17VjD2Z6fr5YsjuGCnVBU3bwMWKqwCWlh7M3QpP3BV8eir0DaMpexDrt0aOdwDk3aKVDYuhToQ+h&#10;KUMMtTsrcEnJ4Oy1k1KwBF8FcMpL0JQyPtNW0aODUEIrBwEkd4U+hKZMYaoeRIFL3zRqe+H/R1sn&#10;vmZxPa2EptQ4n7Suds6v16PEAOqa0okKfQhNmcJUPYgClzh7dRqaLcBXM1SxITQlRuSga/ToILB4&#10;ThkEkNwV+hCaMoWpehAFLn3TqO2F9yl14msW19NKaEqN80nrauf8ej1KDKCuKZ2o0IfQlClM1YMo&#10;cImzV6eh2QJ8NUMVG0JTYkQOukaPDgKL55RBAMldoQ+hKVOYqgdR4NI3jdpeeJ9SJ75mcT2thKbU&#10;OJ+0rnbOr9ejxADqmtKJCn0ITZnCVD2IApc4e3Uami3AVzNUsSE0JUbkoGv06CCweE4ZBJDcFfoQ&#10;mjKFqXoQBS5906jthfcpdeJrFtfTSmhKjfNJ62rn/Ho9SgygrimdqNCH0JQpTNWDKHCJs1enodkC&#10;fDVDFRtCU2JEDrpGjw4Ci+eUQQDJXaEPoSlTmKoHUeDSN43aXnifUie+ZnE9rYSm1DiftK52zq/X&#10;o8QA6prSiQp9CE2ZwlQ9iAKXOHt1GpotwFczVLHhhTTl9bi5n8fL1vl+3u/Pd1zy+3lf7X7/+wdb&#10;fD1uq5+ffD1umQDLkg/s3XKD8R7NJRNqMamHKwfE7f58+XLtZIDG2cRF57Lfnhuvazu2WMFzioCj&#10;90KBr6toijlO7nCYsZWCzNH3a8uPH3//fvvVSQ4JkotAhL2f98fzeZeTy3p0s1pTIHqUy0wyoZZl&#10;CYLz48ePf//za0hPgLCaMbTYsJD99tJoXduRoxVoSgRI36UCXxfSlHCMHNriONlJNmPO3r9/v81j&#10;jDmvL3MshXzQNa25iGR8fzxyD0DMKB0OcplJhtVi0nq/bC1LUVOSIrueuXh1g3XxUOUxNKWMT+Oq&#10;Al9X0RR7p+YP9wZieerMDNONpEfZGjeVQehKzjWxOcaly41v7Oai7YuaEh5nnNdGFLdc/Ryrqxo+&#10;GCR8haUjRqirG9XraIqDgH2L4SeQltkJSnqUrUk5CgsuoPt0ezZ8jvQo3y4kE0Zi+4ymuDcnt1v0&#10;eiiVGBGq5WKkrpb43ibhy68cMkBd3bBeT1MMFOsh5GeREGIzSY/yM8re99KBdO9n2PGMzmeFgoEe&#10;zSfjioz3zWjK+q1QKgh/GxPH2HE9UNeOXegPYdT2wt/d7ONGWl9FU8y5829D3HtHpiCu6nCS7Dta&#10;rgtMU9jQOsaB4msXvfDZfx42kwm10Dc/ko5tTbFaSyg5hAoJNy7119W4gTNL7gFu4ZhP1NWN61U0&#10;hc6Le4pYb8zm5LCfVXPCbf/X//zLgPNnN3ktK1/EhOcg5lwd9vZoOZlQy1ryUn9He7s/n+HX7gYf&#10;71utIjXorSuNVJmBplQAaltW4Os6mtIGabBCjwYsBkYKPUrZga8BloKrAl/QlAD3oSMFLil/nL0p&#10;PIKvbhi/UVNutz8L/3RDWXY8rkcLtfilcm4jq8fVFWUFrYwA6btU4AuaEutLH1VVr+O49MJRGFTT&#10;6zY4rq4oJWhKBEjfpQJf0BRoSl9zrl4KPUo7QVOGeHLOCnxBU6Aprt26PhV6lPKCpnTxEzsp8AVN&#10;gabEbbfrWqFHKR9oyi5etowV+PpGTUGPbjVcx7xCj4KvDl62XBT4gqZsgT95XoFLyhj38ynMga9u&#10;GKEp3dDtc0SP7sMrsYZWJpD0TCj0ITSlh5gOHwUuKSucvQ52UhfwlWLSOANNaQRq1Aw9OoggtHIQ&#10;QHJX6ENoyhSm6kEUuPRNo7YX/p8AdeJrFtfTSmhKjfNJ62rn/Ho9SgygrimdqNCH0JQpTNWDKHCJ&#10;s1enodkCfDVDFRtCU2JEDrpGjw4Ci+eUQQDJXaEPoSlTmKoHUeDSN43aXnifUie+ZnE9rYSm1Dif&#10;tK52zq/Xo8QA6prSiQp9+AGaQini30AACHwQAmUFvJWXD139IBCRKhAAAh6Bsiz8TE0pZzaySsWP&#10;RDinL+o6Jy9bWV2Vr616aR6aUsbnXKtX7VHUda4+G8sGmjKGn643zp4u3qO7XZWvMi7QlDI+51q9&#10;ao+irnP12Vg219SUMUzgDQSAQD8C0JR+7OAJBIBAigA0JcUEM0AACPQjAE3pxw6eQAAIpAhAU1JM&#10;MAMEgEA/AtCUfuzgCQSAQIoANCXFBDNAAAj0I3B6Tfnnr9/8z1//sEL5grUQq8xwWRZuG5kVlmSM&#10;yVeb+/KFSl3/++8fHpvfRF07gpyvrmLyfFGUPLmOONzmvnxhmy9BVUpaW5A4p5Nen1tT/vnrtz/+&#10;+z+CjljxbWRY8GtFcC1fzk9ckNbkl4ohRxdn1EV4rBBQT7pKbF1t4IxWIv1n1FVKXrAnLmQes6+m&#10;1CWSssl7isyVvxB2n3hxZk2JkbanaD03fFzEPTEMUQtLxZCjiyEDisTz4OPiPiYIfzbhjnxcDDJ3&#10;cUpdy3byyUq84dxyfLR4G54HH3uH6sCSF0SkL0h1l59lcGJNiakUEJlFf1sWK/LC0hXYWxbqWTNT&#10;WJIxJl/Nq4sDwKtpBWduYVPqou+pvDCfJK+QJtMZbzxxMKmukFGS9s/hKyQ0eXReTbHI//UPfxcS&#10;Ws0s/vFHeJsgVIND5KKwOdcjhSVmPX3otjVprD8ddSVp2XAUqBmcJMjIxKS6tpN3G7AkHZVsavrQ&#10;bTuNL8YUJbtd8vRiVAKeXFN+Y98zHbkGl4gXviRhiwy5b2FJxph7ZXMdrkvmRDGdsEaFbYMjgwxe&#10;TaprO/loxaSbmRqsInWfVJcPnOYczSjx5ROaPji7prhzYgs34IuJAMfWUsSXcXBT7jME8UtsavqQ&#10;elSUsZX8mqywzeRjCyl9EyzEz4TrnJpfFyXik7dlhkc6s5qZ6sx+221uXTZaC6E1m+2Ef/rKyTVF&#10;Iltooa0ly2HaiCZuYelIWjJdtZV8w6mx0baE1pVRiO9Mxj/n1hXy8clfgi9TjWzqUKkf+ZL9zEcN&#10;zqsp9iYk4S9gvbWUdrpvzcLSoRSmbbWVfE1TrF+9RVVu5/TQMMxXirwH5/P5an2w8iWnaHzCzIk1&#10;Je0hg7V95vC64CBOJtxC+jRiglDrJ05hybsfMJhTFxWW+8aTlJVMHFAU/4WaD9/BV5Irm2BD2uKj&#10;+DIpJxVkJ7NWHtTzD06sKTEFBmp3H4xg50sJ5qbz/NkTF/IGLpeSMBMnZPY8eblie9CVLPe3hvml&#10;uHN5fBlk9pXMnu8rVwp1lZMXFImL2aWIeDL7vrpsQJNySpoMXwJHZHXai1NrikHNdg79zjVig614&#10;yfDMZWaSX9wG4/zSoaSx7Dvqsm24Zs0+QiQWXkJxaFGT+ColX1o7sja2b0C53EHWhb/Ls6xF3mvO&#10;LLwuXwdgdnpNOaBmhAQCQOA4BKApx2GLyEDgGxGApnwj66gZCByHADTlOGwRGQh8IwLQlG9kHTUD&#10;geMQgKYchy0iA4FvRACa8o2so2YgcBwC0JTjsEVkIPCNCEBTvpF11AwEjkPglJryetzyP/f74/V+&#10;z0bDbnd/srjv1/P5CtukBmHtc0bv1/Nxv3tg7/fH88VqNoVco9CTUvJ+vyL8Y/i3EzfEPKgj38/7&#10;7X5/pOR5b0O02Wl1WIzH7SYa3NvSwFo482ht/+VnaQodiGnFr3BFJ4ko4JtEBvtR/uker0cQE68q&#10;ZnDndUJTDiPqbXtIQG8vBPwbu8sTT+1pueO3Qe8b1l1smilpykK64xx8rL7BeTUlg8H7ZRXXS3Zf&#10;yTUvomASvrXNNNZdl4mHPHvXtG3NgP588dTAs2MPUhROgHloaVMV48s4cmxuPHqwZdfCNMVCZAuw&#10;KTqXrEXr5EdpiimK2JlS+wZGRMGRO2xsfMz02mSP3IO2X1u3tuDWmu+YNC8dNY9rjH4WAmvEm5G8&#10;7g8jSSlVZP6wLw+c1+qRfaphe1qzNCKzaBx+nKYQQA4uW6X4nmpfuUTFC4Nb8h6BMU7R7f2DPV0y&#10;Ax9ZxEw2dR7vp//SkWzrQ/HB9LA2k0zzrZuar/jhq7lLewl5s9UlPCK7m+wtSFUxc8+asSJ43bcu&#10;vlWse8WYpgJhkDJrixQ2MVPdiQVizduNOHFO6fbYb75tYhmR3b6+HbHP7LEE2IiPF5Hu3Gib+zM8&#10;muZTbkhnO1G28nGa4tueiiAcvAi4AcM6b8EM+FuEyHi1ivZcX3q5vfwni0mk+hU3YBaMAzeMNs84&#10;7Q9LMcv7uv3dO1p7C3S7m8/gbsM96DbIVqqZkwFztOEfr9gx7NQAcuxMKbMQqwbSPP93sOlILJ+Z&#10;k8gAZnVEe4dcMg6WcKcNtO697EB626nHK3qYXz3Y+/kMUiY4GcrtMknVpj5JU7zOeiAJBNP07kbh&#10;X7k4GzqG7sre2uLX4NYkWKTISoOGTVdSWWLOaZswZ1GopSOsTL3WDQRWmrYHJyTJfmMUJjdZcCbu&#10;uSa8snTlvp/2ed3t5BzcsnkkWV+mORNK1l3lmG0I4kyaE1s5yL0a2eY2h/u6c9Epxx75mbLtiNVP&#10;EyYgQeNC+xo9mA5+Z+Hyy+3n1to/z6sp/L4ixuGOEOAVBYtp13mu3YUlXURIkjuHWxiI6CGanHa7&#10;spNHUzxscPb3CN4hdnk0rEhdbJi7qKYt06EQubm4ILLxv93078V4vRyglpgu2U1mW4LsTYyOK0+b&#10;QLDJbJKbYL1uywFJbDaeG1hVdhhysZc2Bw6lCxPtJU3WzVnsTDqtUx+lKfyrvynQ4hIw9TUTNCvD&#10;BN6qShSBnfRMGOFtY4p9xIXf0jHHN5WZpWGZ855a9oeN2knsKy4ytcm05RX5ZpzsArelMc+cr7I4&#10;a6otMde78TazLUH2Jkb24h4XLnh9Aldx4V8pVd/CZAvgGQsDu0D9Z+c96+SxdqZPRdqs0yKgN905&#10;OK+mNBC0hQCH3T4Tu/eCjH4GcRQmpUAYiAuGttg0Y5SGZc41TVnB2B9WZCU2dBdv9leE1fi5IjJO&#10;NjbfOvVLZ2ycJk3xreGPZyCW/cXNYYmx3eSQNZWDV376hMPDtjQQV9kCOKwkq7SrnV8T4FBGdzu/&#10;QUpA4S7tvVoGF9aUmOC3+/vCtQ/8ekRdCrYwEBcMYuGWMRLrzG8dZjzsinDLGIn1NOz63s2fwtiC&#10;3N1yNX5ut4xTknnql87YOE2a4plbq9lg9ojE0rRjRLevydf+nWH0pLzhky2AogjGDB522gHDodzS&#10;lGzw7ORGdpvTH60pEl5f48a0Xze/KeW/zYiAJHdHj/ESBhvR5bTwoI3TsCGh+PVDWBkN6zqK/e4m&#10;BF8FJ6xV084VIVP00cV06pfO2M1XTRHOPmRNIE2xjNmWIGka6QxPbP3CxbsjpFcaUVjzFNWmJyZW&#10;moqfdJrinlSsqc9KZOxY9qs2TWmyZk4b+tilegprH60pDq3C731WlAST61tvD52F1185JtmfCEkD&#10;Csl+OZL+SkKqEMFPbpJYTsxBYX0Xmvuj//XYsvhfovG/SpaF2uxk2vJqTb8h89QvnRFdXo9JFvKM&#10;RszWgziy2X/cVUlsFRUhDu5XUjVyQ49x4gvjDB9rxiEU2ZhfFIftBZT+lPhj4vJlHpREbr9CehtL&#10;n60pTsrlt1r+DLI+ZCQG4d4cPYaIkCtzMdSuV6OogeceTREb88ijYY2q+L8044HtWKhtXKgXJNeu&#10;6YGzfVUFJPVLZ+RBCCdBphyjIVfNFbOoB0nTSGeixJYNMB1GmZNGEdJU7QzPN/a1jjIw5cecXHBm&#10;JjNeKwp/VbQmwhxo37T0OJ+m60/XFFOkOTH+P5HL/VGjMIju1/FXGxvQ/5EkwW4pYizWN814tBEm&#10;Uk1q6Q5rULKhPU7mTynZYws1SzV+oYhi5qlfOmM3l7fOYsyEhZRZW1UxSJpGOlNLLP9XqYSo/TcF&#10;2JAUoYHMiYbWVRx+yo91I00I4GTGviKDBGVxf7DHcLeptWOB3fzez1Nqyt4iYA8ErorArINex2fa&#10;TtCUOtiwAAI/EQHz0DHh6aFWQfpEVPPYWoembCGDeSBwDgTsA4T4/jM/r5l7QFPm84OIQGAyAuYh&#10;4kBVmakoywJNmcw+wgGBL0cAmvLlDYDygcBkBKApkwFFOCDw5QhAU768AVA+EJiMADRlMqAIBwS+&#10;HAFoypc3AMoHApMRgKZMBhThgMCXIwBN+fIGQPlAYDIC0JTJgCIcEPhyBKApX94AKB8ITEbg/8o8&#10;keX/4JXsAAAAAElFTkSuQmCCUEsDBBQABgAIAAAAIQAb7A/t4AAAAAoBAAAPAAAAZHJzL2Rvd25y&#10;ZXYueG1sTI/BSsNAEIbvgu+wjODNbjahwcZsSinqqQi2gvQ2TaZJaHY3ZLdJ+vaOJ73NMB//fH++&#10;nk0nRhp866wGtYhAkC1d1dpaw9fh7ekZhA9oK+ycJQ038rAu7u9yzCo32U8a96EWHGJ9hhqaEPpM&#10;Sl82ZNAvXE+Wb2c3GAy8DrWsBpw43HQyjqJUGmwtf2iwp21D5WV/NRreJ5w2iXodd5fz9nY8LD++&#10;d4q0fnyYNy8gAs3hD4ZffVaHgp1O7morLzoNSaIUoxpitQLBQBorLnfiIVVLkEUu/1c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N8npkgUA&#10;AOEXAAAOAAAAAAAAAAAAAAAAADoCAABkcnMvZTJvRG9jLnhtbFBLAQItAAoAAAAAAAAAIQDmgxU5&#10;7Q0DAO0NAwAUAAAAAAAAAAAAAAAAAPgHAABkcnMvbWVkaWEvaW1hZ2UxLnBuZ1BLAQItAAoAAAAA&#10;AAAAIQB+nivg7xoAAO8aAAAUAAAAAAAAAAAAAAAAABcWAwBkcnMvbWVkaWEvaW1hZ2UyLnBuZ1BL&#10;AQItABQABgAIAAAAIQAb7A/t4AAAAAoBAAAPAAAAAAAAAAAAAAAAADgxAwBkcnMvZG93bnJldi54&#10;bWxQSwECLQAUAAYACAAAACEALmzwAMUAAAClAQAAGQAAAAAAAAAAAAAAAABFMgMAZHJzL19yZWxz&#10;L2Uyb0RvYy54bWwucmVsc1BLBQYAAAAABwAHAL4BAABBMwMAAAA=&#10;">
                <v:group id="Group 401837654" o:spid="_x0000_s1037" style="position:absolute;width:18405;height:40612" coordsize="18405,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ZbygAAAOIAAAAPAAAAZHJzL2Rvd25yZXYueG1sRI9Pa8JA&#10;FMTvBb/D8gRvdRP/E11FRKUHKVSF0tsj+0yC2bchuybx27uFQo/DzPyGWW06U4qGaldYVhAPIxDE&#10;qdUFZwqul8P7AoTzyBpLy6TgSQ42697bChNtW/6i5uwzESDsElSQe18lUro0J4NuaCvi4N1sbdAH&#10;WWdS19gGuCnlKIpm0mDBYSHHinY5pffzwyg4tthux/G+Od1vu+fPZfr5fYpJqUG/2y5BeOr8f/iv&#10;/aEVTKJ4MZ7PphP4vRTugFy/AAAA//8DAFBLAQItABQABgAIAAAAIQDb4fbL7gAAAIUBAAATAAAA&#10;AAAAAAAAAAAAAAAAAABbQ29udGVudF9UeXBlc10ueG1sUEsBAi0AFAAGAAgAAAAhAFr0LFu/AAAA&#10;FQEAAAsAAAAAAAAAAAAAAAAAHwEAAF9yZWxzLy5yZWxzUEsBAi0AFAAGAAgAAAAhABvxBlvKAAAA&#10;4gAAAA8AAAAAAAAAAAAAAAAABwIAAGRycy9kb3ducmV2LnhtbFBLBQYAAAAAAwADALcAAAD+AgAA&#10;AAA=&#10;">
                  <v:group id="Group 2015857575" o:spid="_x0000_s1038" style="position:absolute;left:701;top:3716;width:17704;height:30855" coordorigin="701,3716" coordsize="17703,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ujyAAAAOMAAAAPAAAAZHJzL2Rvd25yZXYueG1sRE/LasJA&#10;FN0X/IfhCu7qJEqqREcRseJCCj5A3F0y1ySYuRMy0yT+fadQKGd1OC/Oct2bSrTUuNKygngcgSDO&#10;rC45V3C9fL7PQTiPrLGyTApe5GC9GrwtMdW24xO1Z5+LUMIuRQWF93UqpcsKMujGtiYO2sM2Bn2g&#10;TS51g10oN5WcRNGHNFhyWCiwpm1B2fP8bRTsO+w203jXHp+P7et+Sb5ux5iUGg37zQKEp97/m//S&#10;B61gEsXJPJkFwO+n8Afk6gcAAP//AwBQSwECLQAUAAYACAAAACEA2+H2y+4AAACFAQAAEwAAAAAA&#10;AAAAAAAAAAAAAAAAW0NvbnRlbnRfVHlwZXNdLnhtbFBLAQItABQABgAIAAAAIQBa9CxbvwAAABUB&#10;AAALAAAAAAAAAAAAAAAAAB8BAABfcmVscy8ucmVsc1BLAQItABQABgAIAAAAIQDMbCujyAAAAOMA&#10;AAAPAAAAAAAAAAAAAAAAAAcCAABkcnMvZG93bnJldi54bWxQSwUGAAAAAAMAAwC3AAAA/AIAAAAA&#10;">
                    <v:shape id="Picture 1905963090" o:spid="_x0000_s1039" type="#_x0000_t75" style="position:absolute;left:701;top:3716;width:17704;height:3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jywAAAOMAAAAPAAAAZHJzL2Rvd25yZXYueG1sRI9Pb8Iw&#10;DMXvk/YdIk/igkYypjHaEdCGhsZt4t/OVmPaao1TNQHKt8eHSTvafn7v/WaL3jfqTF2sA1t4GhlQ&#10;xEVwNZcW9rvV4xRUTMgOm8Bk4UoRFvP7uxnmLlx4Q+dtKpWYcMzRQpVSm2sdi4o8xlFoieV2DJ3H&#10;JGNXatfhRcx9o8fGTLTHmiWhwpaWFRW/25O38L06fe5efb3/+YrH4Xp8+MA03Fg7eOjf30Al6tO/&#10;+O977aR+Zl6yybPJhEKYZAF6fgMAAP//AwBQSwECLQAUAAYACAAAACEA2+H2y+4AAACFAQAAEwAA&#10;AAAAAAAAAAAAAAAAAAAAW0NvbnRlbnRfVHlwZXNdLnhtbFBLAQItABQABgAIAAAAIQBa9CxbvwAA&#10;ABUBAAALAAAAAAAAAAAAAAAAAB8BAABfcmVscy8ucmVsc1BLAQItABQABgAIAAAAIQBGuY/jywAA&#10;AOMAAAAPAAAAAAAAAAAAAAAAAAcCAABkcnMvZG93bnJldi54bWxQSwUGAAAAAAMAAwC3AAAA/wIA&#10;AAAA&#10;">
                      <v:imagedata r:id="rId26" o:title="" cropleft="33294f"/>
                    </v:shape>
                    <v:rect id="Rectangle 1221142510" o:spid="_x0000_s1040" style="position:absolute;left:9448;top:3716;width:2115;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6ywAAAOMAAAAPAAAAZHJzL2Rvd25yZXYueG1sRI9BS8NA&#10;EIXvgv9hGcGb3SRWKWm3RUSDBQ8aW+hxyI5JanY2ZNc0/fedg+BxZt68977VZnKdGmkIrWcD6SwB&#10;RVx523JtYPf1ercAFSKyxc4zGThTgM36+mqFufUn/qSxjLUSEw45Gmhi7HOtQ9WQwzDzPbHcvv3g&#10;MMo41NoOeBJz1+ksSR61w5YlocGenhuqfspfZ2C8b+NH2R9fCky2h8O7d8VxXxhzezM9LUFFmuK/&#10;+O/7zUr9LEvTefaQCoUwyQL0+gIAAP//AwBQSwECLQAUAAYACAAAACEA2+H2y+4AAACFAQAAEwAA&#10;AAAAAAAAAAAAAAAAAAAAW0NvbnRlbnRfVHlwZXNdLnhtbFBLAQItABQABgAIAAAAIQBa9CxbvwAA&#10;ABUBAAALAAAAAAAAAAAAAAAAAB8BAABfcmVscy8ucmVsc1BLAQItABQABgAIAAAAIQBF/ep6ywAA&#10;AOMAAAAPAAAAAAAAAAAAAAAAAAcCAABkcnMvZG93bnJldi54bWxQSwUGAAAAAAMAAwC3AAAA/wIA&#10;AAAA&#10;" filled="f" strokecolor="#c00000" strokeweight="2.25pt">
                      <v:textbox inset="0,0,0,0"/>
                    </v:rect>
                  </v:group>
                  <v:shape id="TextBox 7" o:spid="_x0000_s1041" type="#_x0000_t202" style="position:absolute;width:18395;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yAAAAOMAAAAPAAAAZHJzL2Rvd25yZXYueG1sRE9fa8Iw&#10;EH8f7DuEG/g2kxXcbGeUKQgyV8Tqwx6P5taWNZfSRNt9+0UY7PF+/2+xGm0rrtT7xrGGp6kCQVw6&#10;03Cl4XzaPs5B+IBssHVMGn7Iw2p5f7fAzLiBj3QtQiViCPsMNdQhdJmUvqzJop+6jjhyX663GOLZ&#10;V9L0OMRw28pEqWdpseHYUGNHm5rK7+JiNRAVyXrfvH/m6cvHcThs8koecq0nD+PbK4hAY/gX/7l3&#10;Js5XqZqrJE1mcPspAiCXvwAAAP//AwBQSwECLQAUAAYACAAAACEA2+H2y+4AAACFAQAAEwAAAAAA&#10;AAAAAAAAAAAAAAAAW0NvbnRlbnRfVHlwZXNdLnhtbFBLAQItABQABgAIAAAAIQBa9CxbvwAAABUB&#10;AAALAAAAAAAAAAAAAAAAAB8BAABfcmVscy8ucmVsc1BLAQItABQABgAIAAAAIQCM+HhfyAAAAOMA&#10;AAAPAAAAAAAAAAAAAAAAAAcCAABkcnMvZG93bnJldi54bWxQSwUGAAAAAAMAAwC3AAAA/AIAAAAA&#10;" fillcolor="#d5dce4 [671]" stroked="f">
                    <v:textbox style="mso-fit-shape-to-text:t">
                      <w:txbxContent>
                        <w:p w14:paraId="17149CFF"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PRED2</w:t>
                          </w:r>
                        </w:p>
                      </w:txbxContent>
                    </v:textbox>
                  </v:shape>
                  <v:rect id="Rectangle 815302096" o:spid="_x0000_s1042" style="position:absolute;left:-2127;top:11644;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eDygAAAOIAAAAPAAAAZHJzL2Rvd25yZXYueG1sRI9Ba8JA&#10;FITvQv/D8gq9iO6qKDa6SikUPBi06sHeHtlnEsy+DdmNxn/fLQg9DjPzDbNcd7YSN2p86VjDaKhA&#10;EGfOlJxrOB2/BnMQPiAbrByThgd5WK9eektMjLvzN90OIRcRwj5BDUUIdSKlzwqy6IeuJo7exTUW&#10;Q5RNLk2D9wi3lRwrNZMWS44LBdb0WVB2PbRWw4+rtu057e/9JWXelzvCdNdq/fbafSxABOrCf/jZ&#10;3hgN89F0osbqfQZ/l+IdkKtfAAAA//8DAFBLAQItABQABgAIAAAAIQDb4fbL7gAAAIUBAAATAAAA&#10;AAAAAAAAAAAAAAAAAABbQ29udGVudF9UeXBlc10ueG1sUEsBAi0AFAAGAAgAAAAhAFr0LFu/AAAA&#10;FQEAAAsAAAAAAAAAAAAAAAAAHwEAAF9yZWxzLy5yZWxzUEsBAi0AFAAGAAgAAAAhADq8p4PKAAAA&#10;4gAAAA8AAAAAAAAAAAAAAAAABwIAAGRycy9kb3ducmV2LnhtbFBLBQYAAAAAAwADALcAAAD+AgAA&#10;AAA=&#10;" fillcolor="white [3212]" stroked="f">
                    <v:textbox inset="0,0,0,0">
                      <w:txbxContent>
                        <w:p w14:paraId="4630A20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v:textbox>
                  </v:rect>
                  <v:rect id="Rectangle 1673944549" o:spid="_x0000_s1043" style="position:absolute;left:-2127;top:27420;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cEyAAAAOMAAAAPAAAAZHJzL2Rvd25yZXYueG1sRE9La8JA&#10;EL4X+h+WEXopumlNfURXKYWCB4PPg96G7JiEZmdDdqPpv+8KQo/zvWe+7EwlrtS40rKCt0EEgjiz&#10;uuRcwfHw3Z+AcB5ZY2WZFPySg+Xi+WmOibY33tF173MRQtglqKDwvk6kdFlBBt3A1sSBu9jGoA9n&#10;k0vd4C2Em0q+R9FIGiw5NBRY01dB2c++NQrOtlq3p/R16y4p87bcEKabVqmXXvc5A+Gp8//ih3ul&#10;w/zReDiN4494CvefAgBy8QcAAP//AwBQSwECLQAUAAYACAAAACEA2+H2y+4AAACFAQAAEwAAAAAA&#10;AAAAAAAAAAAAAAAAW0NvbnRlbnRfVHlwZXNdLnhtbFBLAQItABQABgAIAAAAIQBa9CxbvwAAABUB&#10;AAALAAAAAAAAAAAAAAAAAB8BAABfcmVscy8ucmVsc1BLAQItABQABgAIAAAAIQCaWjcEyAAAAOMA&#10;AAAPAAAAAAAAAAAAAAAAAAcCAABkcnMvZG93bnJldi54bWxQSwUGAAAAAAMAAwC3AAAA/AIAAAAA&#10;" fillcolor="white [3212]" stroked="f">
                    <v:textbox inset="0,0,0,0">
                      <w:txbxContent>
                        <w:p w14:paraId="37DFDBE6"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v:textbox>
                  </v:rect>
                  <v:rect id="Rectangle 703691430" o:spid="_x0000_s1044" style="position:absolute;width:18403;height:4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B3ygAAAOIAAAAPAAAAZHJzL2Rvd25yZXYueG1sRI/NasJA&#10;FIX3Qt9huIVupE40kiapo5SCKO6ibrq7ZG4zaTN30sxU49t3FgWXh/PHt9qMthMXGnzrWMF8loAg&#10;rp1uuVFwPm2fcxA+IGvsHJOCG3nYrB8mKyy1u3JFl2NoRBxhX6ICE0JfSulrQxb9zPXE0ft0g8UQ&#10;5dBIPeA1jttOLpIkkxZbjg8Ge3o3VH8ff62C6mN3yL/2i2m/LXKTVU1a1D+s1NPj+PYKItAY7uH/&#10;9l4reEnSrJgv0wgRkSIOyPUfAAAA//8DAFBLAQItABQABgAIAAAAIQDb4fbL7gAAAIUBAAATAAAA&#10;AAAAAAAAAAAAAAAAAABbQ29udGVudF9UeXBlc10ueG1sUEsBAi0AFAAGAAgAAAAhAFr0LFu/AAAA&#10;FQEAAAsAAAAAAAAAAAAAAAAAHwEAAF9yZWxzLy5yZWxzUEsBAi0AFAAGAAgAAAAhADJtoHfKAAAA&#10;4gAAAA8AAAAAAAAAAAAAAAAABwIAAGRycy9kb3ducmV2LnhtbFBLBQYAAAAAAwADALcAAAD+AgAA&#10;AAA=&#10;" filled="f" strokecolor="black [3213]">
                    <v:textbox inset="0,0,0,0"/>
                  </v:rect>
                </v:group>
                <v:shape id="Picture 1233016658" o:spid="_x0000_s1045" type="#_x0000_t75" style="position:absolute;left:1828;top:32316;width:16155;height: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YhzQAAAOMAAAAPAAAAZHJzL2Rvd25yZXYueG1sRI/dSsNA&#10;EIXvhb7DMgVvxG7amlBit6UUBBVEjXmAMTv5wexsyK5t6tM7F4KXM+fMOd9s95Pr1YnG0Hk2sFwk&#10;oIgrbztuDJQfD7cbUCEiW+w9k4ELBdjvZldbzK0/8zuditgoCeGQo4E2xiHXOlQtOQwLPxCLVvvR&#10;YZRxbLQd8SzhrterJMm0w46locWBji1VX8W3M6DL101ZpHeX5rl+q3+ml3S4+Xwy5no+He5BRZri&#10;v/nv+tEK/mq9TpZZlgq0/CQL0LtfAAAA//8DAFBLAQItABQABgAIAAAAIQDb4fbL7gAAAIUBAAAT&#10;AAAAAAAAAAAAAAAAAAAAAABbQ29udGVudF9UeXBlc10ueG1sUEsBAi0AFAAGAAgAAAAhAFr0LFu/&#10;AAAAFQEAAAsAAAAAAAAAAAAAAAAAHwEAAF9yZWxzLy5yZWxzUEsBAi0AFAAGAAgAAAAhAAeBFiHN&#10;AAAA4wAAAA8AAAAAAAAAAAAAAAAABwIAAGRycy9kb3ducmV2LnhtbFBLBQYAAAAAAwADALcAAAAB&#10;AwAAAAA=&#10;">
                  <v:imagedata r:id="rId27" o:title=""/>
                </v:shape>
              </v:group>
            </w:pict>
          </mc:Fallback>
        </mc:AlternateContent>
      </w:r>
    </w:p>
    <w:p w14:paraId="545F1A1A" w14:textId="77777777" w:rsidR="008D0196" w:rsidRPr="008D0196" w:rsidRDefault="008D0196" w:rsidP="008D0196">
      <w:pPr>
        <w:rPr>
          <w:rFonts w:asciiTheme="minorHAnsi" w:hAnsiTheme="minorHAnsi" w:cstheme="minorHAnsi"/>
          <w:b/>
          <w:bCs/>
          <w:sz w:val="24"/>
          <w:szCs w:val="24"/>
          <w:lang w:val="en-US"/>
        </w:rPr>
      </w:pPr>
    </w:p>
    <w:p w14:paraId="5F792C43"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b/>
          <w:bCs/>
          <w:sz w:val="24"/>
          <w:szCs w:val="24"/>
          <w:lang w:val="en-US"/>
        </w:rPr>
        <w:t xml:space="preserve">                                                              </w:t>
      </w:r>
    </w:p>
    <w:p w14:paraId="46A3F7DB" w14:textId="77777777" w:rsidR="008D0196" w:rsidRPr="008D0196" w:rsidRDefault="008D0196" w:rsidP="008D0196">
      <w:pPr>
        <w:rPr>
          <w:rFonts w:asciiTheme="minorHAnsi" w:hAnsiTheme="minorHAnsi" w:cstheme="minorHAnsi"/>
          <w:sz w:val="24"/>
          <w:szCs w:val="24"/>
          <w:lang w:val="en-US"/>
        </w:rPr>
      </w:pPr>
    </w:p>
    <w:p w14:paraId="1B686D85"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sz w:val="24"/>
          <w:szCs w:val="24"/>
          <w:lang w:val="en-US"/>
        </w:rPr>
        <w:br w:type="page"/>
      </w:r>
    </w:p>
    <w:p w14:paraId="103E3C72"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2, Window: 164.1-165.1 MBP</w:t>
      </w:r>
    </w:p>
    <w:p w14:paraId="3EA18C93"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noProof/>
          <w:sz w:val="24"/>
          <w:szCs w:val="24"/>
          <w:lang w:val="en-GB"/>
        </w:rPr>
        <w:t xml:space="preserve"> </w:t>
      </w:r>
    </w:p>
    <w:p w14:paraId="569AAEDB"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61312" behindDoc="0" locked="0" layoutInCell="1" allowOverlap="1" wp14:anchorId="557CEA99" wp14:editId="3440E2F9">
                <wp:simplePos x="0" y="0"/>
                <wp:positionH relativeFrom="column">
                  <wp:posOffset>2061713</wp:posOffset>
                </wp:positionH>
                <wp:positionV relativeFrom="paragraph">
                  <wp:posOffset>24812</wp:posOffset>
                </wp:positionV>
                <wp:extent cx="1840341" cy="5587455"/>
                <wp:effectExtent l="0" t="0" r="26670" b="13335"/>
                <wp:wrapNone/>
                <wp:docPr id="19" name="Group 18">
                  <a:extLst xmlns:a="http://schemas.openxmlformats.org/drawingml/2006/main">
                    <a:ext uri="{FF2B5EF4-FFF2-40B4-BE49-F238E27FC236}">
                      <a16:creationId xmlns:a16="http://schemas.microsoft.com/office/drawing/2014/main" id="{57BBF935-0042-41DA-0626-11994575A336}"/>
                    </a:ext>
                  </a:extLst>
                </wp:docPr>
                <wp:cNvGraphicFramePr/>
                <a:graphic xmlns:a="http://schemas.openxmlformats.org/drawingml/2006/main">
                  <a:graphicData uri="http://schemas.microsoft.com/office/word/2010/wordprocessingGroup">
                    <wpg:wgp>
                      <wpg:cNvGrpSpPr/>
                      <wpg:grpSpPr>
                        <a:xfrm>
                          <a:off x="0" y="0"/>
                          <a:ext cx="1840341" cy="5587455"/>
                          <a:chOff x="0" y="0"/>
                          <a:chExt cx="1840341" cy="5587455"/>
                        </a:xfrm>
                      </wpg:grpSpPr>
                      <wpg:grpSp>
                        <wpg:cNvPr id="787763405" name="Group 787763405">
                          <a:extLst>
                            <a:ext uri="{FF2B5EF4-FFF2-40B4-BE49-F238E27FC236}">
                              <a16:creationId xmlns:a16="http://schemas.microsoft.com/office/drawing/2014/main" id="{2D8B23BB-9AB4-ABE9-0A89-16BED7BA8AA4}"/>
                            </a:ext>
                          </a:extLst>
                        </wpg:cNvPr>
                        <wpg:cNvGrpSpPr/>
                        <wpg:grpSpPr>
                          <a:xfrm>
                            <a:off x="0" y="0"/>
                            <a:ext cx="1840341" cy="5587455"/>
                            <a:chOff x="0" y="0"/>
                            <a:chExt cx="1840341" cy="5587455"/>
                          </a:xfrm>
                        </wpg:grpSpPr>
                        <wpg:grpSp>
                          <wpg:cNvPr id="1743861548" name="Group 1743861548">
                            <a:extLst>
                              <a:ext uri="{FF2B5EF4-FFF2-40B4-BE49-F238E27FC236}">
                                <a16:creationId xmlns:a16="http://schemas.microsoft.com/office/drawing/2014/main" id="{67247B8B-F20F-4335-9689-176C827FC197}"/>
                              </a:ext>
                            </a:extLst>
                          </wpg:cNvPr>
                          <wpg:cNvGrpSpPr/>
                          <wpg:grpSpPr>
                            <a:xfrm>
                              <a:off x="33875" y="344157"/>
                              <a:ext cx="1781810" cy="4604867"/>
                              <a:chOff x="33875" y="344157"/>
                              <a:chExt cx="3156585" cy="8157804"/>
                            </a:xfrm>
                          </wpg:grpSpPr>
                          <wpg:grpSp>
                            <wpg:cNvPr id="1533833727" name="Group 1533833727">
                              <a:extLst>
                                <a:ext uri="{FF2B5EF4-FFF2-40B4-BE49-F238E27FC236}">
                                  <a16:creationId xmlns:a16="http://schemas.microsoft.com/office/drawing/2014/main" id="{21C16806-7F7B-A51E-BFFB-E488792E1F10}"/>
                                </a:ext>
                              </a:extLst>
                            </wpg:cNvPr>
                            <wpg:cNvGrpSpPr/>
                            <wpg:grpSpPr>
                              <a:xfrm>
                                <a:off x="33875" y="354277"/>
                                <a:ext cx="3156585" cy="8147684"/>
                                <a:chOff x="33875" y="354277"/>
                                <a:chExt cx="3156863" cy="8147968"/>
                              </a:xfrm>
                            </wpg:grpSpPr>
                            <pic:pic xmlns:pic="http://schemas.openxmlformats.org/drawingml/2006/picture">
                              <pic:nvPicPr>
                                <pic:cNvPr id="1449484131" name="Picture 1449484131">
                                  <a:extLst>
                                    <a:ext uri="{FF2B5EF4-FFF2-40B4-BE49-F238E27FC236}">
                                      <a16:creationId xmlns:a16="http://schemas.microsoft.com/office/drawing/2014/main" id="{8384908C-B92D-0575-566C-B6A563F43D8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50680"/>
                                <a:stretch/>
                              </pic:blipFill>
                              <pic:spPr>
                                <a:xfrm>
                                  <a:off x="33875" y="3015834"/>
                                  <a:ext cx="3156863" cy="5486411"/>
                                </a:xfrm>
                                <a:prstGeom prst="rect">
                                  <a:avLst/>
                                </a:prstGeom>
                              </pic:spPr>
                            </pic:pic>
                            <pic:pic xmlns:pic="http://schemas.openxmlformats.org/drawingml/2006/picture">
                              <pic:nvPicPr>
                                <pic:cNvPr id="1521585183" name="Picture 1521585183">
                                  <a:extLst>
                                    <a:ext uri="{FF2B5EF4-FFF2-40B4-BE49-F238E27FC236}">
                                      <a16:creationId xmlns:a16="http://schemas.microsoft.com/office/drawing/2014/main" id="{6051C30B-CC06-B405-2963-117DB5508DF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50680" t="44941" b="6548"/>
                                <a:stretch/>
                              </pic:blipFill>
                              <pic:spPr>
                                <a:xfrm>
                                  <a:off x="33875" y="354277"/>
                                  <a:ext cx="3156863" cy="2661557"/>
                                </a:xfrm>
                                <a:prstGeom prst="rect">
                                  <a:avLst/>
                                </a:prstGeom>
                              </pic:spPr>
                            </pic:pic>
                          </wpg:grpSp>
                          <wps:wsp>
                            <wps:cNvPr id="484848051" name="Rectangle 484848051">
                              <a:extLst>
                                <a:ext uri="{FF2B5EF4-FFF2-40B4-BE49-F238E27FC236}">
                                  <a16:creationId xmlns:a16="http://schemas.microsoft.com/office/drawing/2014/main" id="{6EDAC37A-FBB7-C817-FB85-6C828BE5C01E}"/>
                                </a:ext>
                              </a:extLst>
                            </wps:cNvPr>
                            <wps:cNvSpPr/>
                            <wps:spPr>
                              <a:xfrm>
                                <a:off x="1566154" y="344157"/>
                                <a:ext cx="309744" cy="763996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107129931" name="TextBox 6">
                            <a:extLst>
                              <a:ext uri="{FF2B5EF4-FFF2-40B4-BE49-F238E27FC236}">
                                <a16:creationId xmlns:a16="http://schemas.microsoft.com/office/drawing/2014/main" id="{6B4ACAC9-A889-51EF-0338-F8F9081C5F34}"/>
                              </a:ext>
                            </a:extLst>
                          </wps:cNvPr>
                          <wps:cNvSpPr txBox="1"/>
                          <wps:spPr>
                            <a:xfrm>
                              <a:off x="0" y="10211"/>
                              <a:ext cx="1840230" cy="234315"/>
                            </a:xfrm>
                            <a:prstGeom prst="rect">
                              <a:avLst/>
                            </a:prstGeom>
                            <a:solidFill>
                              <a:schemeClr val="tx2">
                                <a:lumMod val="20000"/>
                                <a:lumOff val="80000"/>
                              </a:schemeClr>
                            </a:solidFill>
                          </wps:spPr>
                          <wps:txbx>
                            <w:txbxContent>
                              <w:p w14:paraId="0B11C55D" w14:textId="77777777" w:rsidR="008D0196" w:rsidRDefault="008D0196" w:rsidP="008D0196">
                                <w:pPr>
                                  <w:jc w:val="center"/>
                                  <w:rPr>
                                    <w:rFonts w:asciiTheme="minorHAnsi" w:hAnsi="Cambria" w:cstheme="minorBidi"/>
                                    <w:b/>
                                    <w:bCs/>
                                    <w:color w:val="000000" w:themeColor="text1"/>
                                    <w:kern w:val="24"/>
                                    <w:sz w:val="16"/>
                                    <w:szCs w:val="16"/>
                                    <w:lang w:val="da-DK"/>
                                  </w:rPr>
                                </w:pPr>
                                <w:r>
                                  <w:rPr>
                                    <w:rFonts w:asciiTheme="minorHAnsi" w:hAnsi="Cambria" w:cstheme="minorBidi"/>
                                    <w:b/>
                                    <w:bCs/>
                                    <w:color w:val="000000" w:themeColor="text1"/>
                                    <w:kern w:val="24"/>
                                    <w:sz w:val="16"/>
                                    <w:szCs w:val="16"/>
                                    <w:lang w:val="da-DK"/>
                                  </w:rPr>
                                  <w:t>C</w:t>
                                </w:r>
                                <w:r>
                                  <w:rPr>
                                    <w:rFonts w:asciiTheme="minorHAnsi" w:hAnsi="Cambria" w:cstheme="minorBidi"/>
                                    <w:b/>
                                    <w:bCs/>
                                    <w:color w:val="000000" w:themeColor="text1"/>
                                    <w:kern w:val="24"/>
                                    <w:sz w:val="16"/>
                                    <w:szCs w:val="16"/>
                                  </w:rPr>
                                  <w:t>OBLL1</w:t>
                                </w:r>
                              </w:p>
                            </w:txbxContent>
                          </wps:txbx>
                          <wps:bodyPr wrap="square" anchor="ctr">
                            <a:spAutoFit/>
                          </wps:bodyPr>
                        </wps:wsp>
                        <wps:wsp>
                          <wps:cNvPr id="1867343188" name="Rectangle 1867343188">
                            <a:extLst>
                              <a:ext uri="{FF2B5EF4-FFF2-40B4-BE49-F238E27FC236}">
                                <a16:creationId xmlns:a16="http://schemas.microsoft.com/office/drawing/2014/main" id="{567A0F35-2DCA-6B25-1B68-E3698716F527}"/>
                              </a:ext>
                            </a:extLst>
                          </wps:cNvPr>
                          <wps:cNvSpPr/>
                          <wps:spPr>
                            <a:xfrm rot="16200000">
                              <a:off x="-136202" y="2668036"/>
                              <a:ext cx="460906"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2DD18"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wps:txbx>
                          <wps:bodyPr lIns="0" tIns="0" rIns="0" bIns="0" rtlCol="0" anchor="ctr"/>
                        </wps:wsp>
                        <wps:wsp>
                          <wps:cNvPr id="2140743365" name="Rectangle 2140743365">
                            <a:extLst>
                              <a:ext uri="{FF2B5EF4-FFF2-40B4-BE49-F238E27FC236}">
                                <a16:creationId xmlns:a16="http://schemas.microsoft.com/office/drawing/2014/main" id="{A051B97A-109F-DEAC-6A59-D3E349936D1B}"/>
                              </a:ext>
                            </a:extLst>
                          </wps:cNvPr>
                          <wps:cNvSpPr/>
                          <wps:spPr>
                            <a:xfrm rot="16200000">
                              <a:off x="-243155" y="4161873"/>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92FA8"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irrhosis</w:t>
                                </w:r>
                              </w:p>
                            </w:txbxContent>
                          </wps:txbx>
                          <wps:bodyPr lIns="0" tIns="0" rIns="0" bIns="0" rtlCol="0" anchor="ctr"/>
                        </wps:wsp>
                        <wps:wsp>
                          <wps:cNvPr id="527312656" name="Rectangle 527312656">
                            <a:extLst>
                              <a:ext uri="{FF2B5EF4-FFF2-40B4-BE49-F238E27FC236}">
                                <a16:creationId xmlns:a16="http://schemas.microsoft.com/office/drawing/2014/main" id="{2971C46F-6BE4-0989-953E-3C568765C769}"/>
                              </a:ext>
                            </a:extLst>
                          </wps:cNvPr>
                          <wps:cNvSpPr/>
                          <wps:spPr>
                            <a:xfrm rot="16200000">
                              <a:off x="-159246" y="1264716"/>
                              <a:ext cx="50699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B1BC6"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wps:txbx>
                          <wps:bodyPr lIns="0" tIns="0" rIns="0" bIns="0" rtlCol="0" anchor="ctr"/>
                        </wps:wsp>
                        <wps:wsp>
                          <wps:cNvPr id="1991328378" name="Rectangle 1991328378">
                            <a:extLst>
                              <a:ext uri="{FF2B5EF4-FFF2-40B4-BE49-F238E27FC236}">
                                <a16:creationId xmlns:a16="http://schemas.microsoft.com/office/drawing/2014/main" id="{5E95C59A-D726-BF6C-D81D-E089212B19F5}"/>
                              </a:ext>
                            </a:extLst>
                          </wps:cNvPr>
                          <wps:cNvSpPr/>
                          <wps:spPr>
                            <a:xfrm>
                              <a:off x="1" y="0"/>
                              <a:ext cx="1840340" cy="55874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401748527" name="Picture 401748527">
                            <a:extLst>
                              <a:ext uri="{FF2B5EF4-FFF2-40B4-BE49-F238E27FC236}">
                                <a16:creationId xmlns:a16="http://schemas.microsoft.com/office/drawing/2014/main" id="{975F5F95-21B8-4CD1-E205-39D97ADEB1B2}"/>
                              </a:ext>
                            </a:extLst>
                          </pic:cNvPr>
                          <pic:cNvPicPr>
                            <a:picLocks noChangeAspect="1"/>
                          </pic:cNvPicPr>
                        </pic:nvPicPr>
                        <pic:blipFill>
                          <a:blip r:embed="rId30"/>
                          <a:stretch>
                            <a:fillRect/>
                          </a:stretch>
                        </pic:blipFill>
                        <pic:spPr>
                          <a:xfrm>
                            <a:off x="47376" y="4718102"/>
                            <a:ext cx="1714501" cy="859574"/>
                          </a:xfrm>
                          <a:prstGeom prst="rect">
                            <a:avLst/>
                          </a:prstGeom>
                        </pic:spPr>
                      </pic:pic>
                    </wpg:wgp>
                  </a:graphicData>
                </a:graphic>
              </wp:anchor>
            </w:drawing>
          </mc:Choice>
          <mc:Fallback>
            <w:pict>
              <v:group w14:anchorId="557CEA99" id="Group 18" o:spid="_x0000_s1046" style="position:absolute;margin-left:162.35pt;margin-top:1.95pt;width:144.9pt;height:439.95pt;z-index:251661312" coordsize="18403,5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hPOUwYAAHkeAAAOAAAAZHJzL2Uyb0RvYy54bWzsWduOm0gQfV9p/wHx&#10;npiGBhornig72USR9jJKstpnjLFBAZpt2mPP3+/pCxd7nGSukSaaRHGApqurquucqmpevd7XlXOZ&#10;i67kzcIlLz3XyZuMr8pms3D/+fzuBXOdTqbNKq14ky/cq7xzX5/9+surXTvPfV7wapULB0Kabr5r&#10;F24hZTufzbqsyOu0e8nbvMHgmos6lbgVm9lKpDtIr6uZ73nRbMfFqhU8y7sOT9+aQfdMy1+v80z+&#10;vV53uXSqhQvdpP4V+nepfmdnr9L5RqRtUWZWjfQOWtRp2WDRQdTbVKbOVpTXRNVlJnjH1/JlxusZ&#10;X6/LLNc2wBriHVnzXvBtq23ZzHebdnATXHvkpzuLzf66fC/aT+2FgCd27Qa+0HfKlv1a1Op/aOns&#10;tcuuBpfle+lkeEgY9QJKXCfDWBiymIahcWpWwPPX5mXF79+ZOesXnh2oM9wYNaH3hXDK1cKNWRxH&#10;AfVC12nSGiGmveaMj61hT99SEtOARSSkwNTU1Mnz29saBCyG67B7AaUkjM3mDdsbM8IIgKO2l0Ye&#10;ZZF9Y9je0wLGfQ5IGIUMSygRDCswj6pFbrvPJMRKQRD78ZH14/N7WR9SPz6y/kh1GkdMq57OT1k/&#10;EXBoPYuC3noaJxH7hvVtmc3xzyIdV9eQ/n1GxCy5FblrhdQ3klGn4su2fQFSalNZLsuqlFeaYEE/&#10;Sqnm8qLMLoS5GcFHKE0ooyQAA5iQxGtqdWcygm1RItQsIyNVNv7Bsy+d0/DzIm02+ZuuBVeDT7Rz&#10;Dl+fqdsDBZZV2b4rq8oRXP5byuJTkbZAPtEUrAat7SD6I6I84T5Dwm95tq3zRpqsIvIKbuBNV5Rt&#10;5zpintfLHGQjPqwU1yGjSazXirKRBjCdyD7CAJVmQi9iNrF0UuQyK1S0Kxt6tY0/OpDuCZqd4Mkj&#10;IQtsxPWIVDE5BBSoIKLE+KynTThXdPJ9zmtHXUBn6KUdk17+0UmDvP4Vq5hRResIPY16uHg6YRj6&#10;cFVIGIB2FIbjyM8Vhv7NwlBVPAqjiFrUO5HKHfBDOr9nZE647mRg+hHylEkmA88/RGCONYEqA1Ay&#10;dj3UcXcN7LeqijSHACdK7EhwIDf89cKB3xTKQVhV7oxD8KidNRRS3fwr8AZ8VQr/asYNvCSmGFbZ&#10;EnVNkkT+Qb64pRfTecMVU+pNrxpnt3B9FiLj6yDgVblSo/pGbJbnlXAuU3DYuaf+2IW78TVsZtWA&#10;NJS5xkB9Ja+qXMmomo/5GlUZCkPfrKDq+HwQm2YZKNbQdFekq9ysFk4X62foCkELVJLX0HKQbQX0&#10;bxohvWxYCi3t+2pqrtuAYbL3LcXM5GGGXpk3cphclw0XpwRUsMqubN7vnWRco7y05Ksr1KzVhwaR&#10;qnqR/kL0F8v+QsjqnJuOJW2ygiOPZVLoBZQkRL0Wb6v1HwQFQryY+Eky5vrPwP5vfO9ESjOlGHCj&#10;EODIPR7bZK4D5HSqgxMQ5cTzTQrDVk16Az+wZacfUCQ9692+J+kT2I1yHOhuDGHcHAaO3JtYrbb1&#10;n3xlggmtpQl/xPS2Vo2MhgXrHyPCBik63iYLHIFD7pd73agkvZdsIOzQdS7c7r9tqoq16T6rsOva&#10;N1sJ6OqEPYaPDSsdATYUbJbG3WMQIEHFrzaADU3HyICTscMAsHdTClSlGvY60p41GLR95QsS4Cny&#10;GWIBeYN5gY6nMRrQdyReZCiRoOGkweMFw3LT43iyo4rYFHMmoW+Ic+DUZz68Ox8OwEB/aQPmgSny&#10;hwDEJ9RDYx5EaHFN7TkCZDJ2H4D4igAhHgChJCIs1gAYARLFlBFbMzwDJF//JAXDCBDNSWMSeLAa&#10;4ocAJPTjgPhRCAY/xsc4dB94kDDxKaSrWsKPaEyO8gca8iTBqZEqqZ/h8RPCQ3dITxUeJElI4LMg&#10;PlVgjWPfBYgiPVtRoVlFqNszqGlNjWNyA4PJST1KmDsW1UMVdK0+OqidhkLZ1NByf6LCeq6j7l5H&#10;PXDRND1iUYeWT+kckHr4FsKQVfpUc2FPo8cB4EhZ9QiH0QqAj3z2bOs+e3g3ljmZPdYdBm5+3Ezj&#10;IDa5E4kTn3o0l46lJYkJDT115g1GYWESxocfb255HKX1Mm3heNqsIw7fN3Ujbb/Fqg+o03vd945f&#10;jM/+BwAA//8DAFBLAwQKAAAAAAAAACEAhvtxg2+gBABvoAQAFAAAAGRycy9tZWRpYS9pbWFnZTEu&#10;cG5niVBORw0KGgoAAAANSUhEUgAAA2UAAALpCAYAAAAzc45EAAAAAXNSR0IArs4c6QAAAARnQU1B&#10;AACxjwv8YQUAAAAJcEhZcwAAIdUAACHVAQSctJ0AAP+lSURBVHhe7J0FeFXX0oaJkYQAcXd3T4gT&#10;JLi7u7u7u1uhUCgU6u7uXkrd3Vuqt73t7W3/Xun9/vkW56RJSNAQIvM+zzxH9z77bFl7vjWzZjWC&#10;oiiKoiiKoiiKctFQUaYoiqIoiqIoinIRUVGmKIqiKIqiKIpyEVFRpiiKoiiKoiiKchFRUaYoiqIo&#10;iqIoinIRUVGmKIqiKIqiKIpyEVFRpiiKoiiKoiiKchFRUaYoiqIoiqIoinIRUVGmKIqiKIqiKIpy&#10;EalXouzo0aPYtm0bXnnlFcs7iqIoiqIoiqIotZt6JcrWrl2LRo0a4ZJLLrG8oyiKoiiKoiiKUrtR&#10;UaYoiqIoiqIoinIRUVGmKIqiKLWQf/zjHxg+fDimTp2Kf/3rX5Z3FUVRlPqIijJFURRFqYX87W9/&#10;Q+PGjREUFIT/+7//s7yrKIqi1EdUlCmKoihKLURFmaIoSsNBRZmiKIqi1EJUlCmKojQcVJQpiqIo&#10;Si1ERZmiKErDQUWZoiiKotRCVJQpiqI0HFSUKYqiKEotREWZoihKw0FFmaIoiqLUQlSUKYqiNBxU&#10;lCmKoihKLURFmVIf+Pbbb/Hll19aXimKUhUqyhRFURSlFqKiTKnrHD9+HDExMfD19cWAPn0wdfJk&#10;3Hjjjfj3v/9t+YaiKFZUlCmKoihKLURFmVKXef/99+Hn54ckpzbIdO4OR/HPhru7o6Ocz9MnTsT3&#10;339v+aaiKERFmaIoiqLUQlSUKXWR//3vf/jwww9ha2uHQPs47Av+EpcFH0d842K4io/2Wmws+vv4&#10;YMa0aea7iqKcQEWZoiiKotRCVJQpdZHPPvsMAQEBCLZPwN7gz3Ek7Gdj+0OOI9mpBP62trghJAQF&#10;kZH4888/LUspiqKiTFEURVFqISrKlLrG22+/jejoaCQ7tsVlIV+VCjKrXSbCLNO5G2IcHJDn4YFn&#10;nnnGsqSiKCrKFEVRFKUWoqJMqSswDfHjjz9GWFgYEhyLsSf4k5MEmdWYypjh3BWN7exw4MABTWFU&#10;FAsqyhRFURSlFqKiTKkrfPTRR6bCYrxjS+wO+rhSMVbWLgv+CllO3eHo6IjXX3/dshZFadioKFMU&#10;RVGUWoiKMqUuwDFkzZo1Q4h9MvYHf43DoX+vVIhVNEbMIhyyjTD74IMPLGtTlIaLijJFURRFqYWo&#10;KFPqAox0OTk5mXFkB0N+qFSAVWYHQ74348vs7R1w9OhRy9oUpeGiokxRFEVRaiEqypS6wmOPPYam&#10;TZuioMkgk5pYmQgra4dC/4a2TSfA1tYWd999t2UtitKwUVGmKIqinDf//e9/8fnnn1teKdWBijKl&#10;LvH444/Dy8sLrV3GmLnJKhNjtAMh34ogGw8PDw/cd999lqUVRVFRpiiKopwzrJzGuYZ27NgBBwcH&#10;7N+/X+ceqiZUlCl1DaYhNm/eHPlNBppoWNnxZXx+ReiPKHIZbs7re+65x7KUoihERZmiKA0OVgq7&#10;7LLLLK9OhqLi6aefxsqVK3Ho0CH8+uuvlk+q5rvvvsOWLVvwr3/9y/JOebjOY8eOYdWqVbj00kvx&#10;5ZdfWj45NVzvggUL8Pe//93yTnk+/PBDrFu3Dtu2bTvlOimennzySaxYsQKHDx/GH3/8Yfmkahj9&#10;2rx5M+6//37LOyfD9W7atAlOjZsg1amTcbYuv/xyy6fK+aCiTKmLsJ1xc3VHllMPExWzijKKtGKX&#10;EXB2bKKCTFEqQUWZoigNim+//RYxMTEoLCy0vFMeiqA2bdqYqE9ycjL8/f3NWInbbrutyvl0fvzx&#10;R7O+yMhI/POf/7S8+xdfffUV2rdvDzs7OyQlJSEiIgJNmjTBkiVL8J///MfyrZOhU85tZbv2xRdf&#10;WN49AQXTlClTzDoTExPNb3Ob2Q5WhP+5oKDgxGB8+U9+fn7mP50qdYgi8tprrzXrX7RokeXd8vz7&#10;3//Grl274GzvgiHum0wv+AC3NbBtZH9K0aucGSrKlLoI28mHH34YzZo1FxE2HPuCvxJx9g3aN5sE&#10;F5emZgxZVW2pojRkVJQpitIgoBPw/vvvIycnx7QTlYkyCqRhw4bB1dUVzz33HH777Tcjhnr16mXK&#10;NjMqVRGOo+rSpYtZZ1WibOrUqUYEsXeYn1PEzZo1yzjcjJ5VBrd3+fLlZr2VibI1a9aYbeLkq1zn&#10;Tz/9ZMQT13nHHXeUOj0UTr179za//8wzz5j/xG3u3LkznJ2dzT6pjDfeeMOsi79dmSijKNy9ezfs&#10;bB0wzG0rDoX87URvuDz2d1sFF6fmRrBpKuO5o6JMqcuwDXVzc0NLl6Ho0HSyEWmMumuboCiVo6JM&#10;UZR6DwXK3r17zViHkJAQ4+hWJso4Vw6FCkVUWceBkSYuQ3FiFTsUJddcc41xmDlpqre3d5WijJGx&#10;du3aWV6dgKmGbK8mTJhgeac8jGJx7p/Ro0efJMr42/wtikXr9pDff/8d2dnZyM/PL43AvfzyyyaC&#10;xhTHst/95ptv4OLiYtrNsu8TCre2bduafcRtqCjK+P3t27fDvpEjhrhvqXReoj6uy0SYNTWiseL6&#10;lTNDRZlSFl5HnBOM13lV8Lo/fvw4Pv30U/zyyy+Wd08NO24Yza8KrvPrr7/GJ598Yjp/zkRUcVv5&#10;/dtvv920jRRnZasssg1jVgJTyXmen2qd/H1uH//TP/7xD8u7p4bXC9dtbQcVpS6gokxRlFrP3Llz&#10;UVxcbBySoqIiE+VhhIc3fkZ9+HlwcLBJ0bv++utPEkZ0OpiGRxHD8WF0ECoTZTfeeKNpQ1599dVy&#10;QoJOENMOKXiszjGFi6enp0lL/Pnnn9GiRYsqRRmX5XaX5eOPPza/xYhZRfh78fHxmDZtmhF+FUXZ&#10;999/b6J5W7duLbedfM5lWAHN6rhxeTr277777kn/KTo6Gh06dCjnuPA7TKukkGREjw5VWVHGz1ev&#10;Xg1728YY6La+yoliD4f+hOEe2+Fg74AjR46U+23lzFBRppSFIocdKU899ZTlnfKwo8eaxsz2jinS&#10;+/btMwKoKnjt9+/fH7m5uZZ3ysPfZDvB85DrZKcV25jTiZ2XXnrJfJ9+GbeLZm0D2EZ2797dRPr5&#10;HaZVT5w4sdLxuGzzAwMDy/0ntienEnH8v61btzbl9k81zlZRahsqyhRFqfVw7BQjNhRBc+bMMU4E&#10;q3w9//zz5n2mJG7YsAEzZ840bUBcXJy5mVvhTfqVV14x4ozP3d3dKxVlixcvNstX7ImmA9KtWzcj&#10;/H744YfS95jix+9yndyGqkQZo3R0Krh+OtcUVRRz3Hb2/paFzkaPHj3MuDYKSI7rqijK3n77beNw&#10;XHXVVZZ3/oIRLDpu1h5lFiuhI1WxsAe3nxE1ir+y/5eClNt17733mm0tK8qsgoxO1BC3zbgi5KdK&#10;BZnVLg/5DiNEmDk2djSpjsrZoaJMscK2huNb2RZUJsrY3oWHh5vOFBbaYHs3ffp00+7cddddlm+d&#10;DIsIcZ3sVKoI2yIKMrZ7jz76qNkGXsdc5+DBg6sUZjxXrWniTLOuSElJiWnLuV1vvvkmDh48CHt7&#10;+5OyBhjp4n/m/+J/ZtR/8uTJ5verKj7ENorFmfjbNBVlSl1CRZmiKLUeijLetK+77rpyEReKCgoO&#10;a3VEfsa5cljIoqrqXqcSZewBptgp+xuEzsmgQYNMdKqyNJ/TiTKKnlGjRpU6CjSO8WKVwoq/xXQf&#10;9gZTdJLKRBmdE77HyF5FmC5IR57ROzJv3jzzW5X9p1atWhnRZd1/FHJ0wmbMmGFelxVl/I/sdbe3&#10;dcAQdxFkoacWZFY7GPo39HNbCRfHZpWKyIYABTHPXUYDhgwZYhxhRhJOh4oyhRH5nTt3mug3BRev&#10;+8pEGSugsjPmvffeK73W2QnFziRGpHguWeHnL7zwgolWsa3hOisTZYxI8TN20Fhhu8G2jNkGlaUS&#10;ct3z588vFZBlRRk/o2CkqLryyist756A36vYScUxtUw5Z+qkFf4nRsE4xxkj+RV56623TGSN/4e/&#10;r6JMqUuoKFMUpdZDUUZBVNEx5bgnXvMcf8VxFBQ/vPFbrTJOJco4loziryJ0ROhM02moWHCDnEqU&#10;cVmKHEaXKOyYdsle58zMTCMoWXrfuq1MxeT/YWTN+l5louzFF180791yyy2Wd/6Cvc50eqyijKmd&#10;dGwqwu2yOjcUZfwP3M7Q0FAzho6UFWVWZ6ipjQe2BLxRqQCrzJjeuCPwXXjaBaFfv35mvQ0JHkeK&#10;0ZEjRxonkq/pkPJ8qmr6BCsqyuo2vGYee+wxMw6LYomChMWCeO3xeuP1zs6XJ554Aq+//rqJwpdt&#10;t/g8KyvLCKcBAwaYSBWv+8pEWadOnZCSklJuecLft7GxMW2OFW4X18nxtTfccINZZ2WijNc9Pysr&#10;bLh++lpcvrJpOvgf2aZYBV1ZUcb/zegd26OKGQIUiWy3OLWH9T8wW4DVYrmvynLTTTeZzjP+VlnY&#10;/nMZik0WGaq47YpS21FRpihKrYeijNGvirAwB4USr3uON2BpeEaGrM5vZZxKlLGHl+uqmJbD16xg&#10;yG2wCpaynEqUPfLII2adbJ/KQiebDgc/o9PGaApTGumElRWX1jFldOCs/4m9wXS0+FlFmF5EsWcd&#10;5L9s2TLjQFX2n7gPwsLCTG/8Qw89ZH7ntddeK/1tbgd76BcuXGhecztZ1MTTLgQ7A9+rcjyZ1fj5&#10;rqAP0dzGB6mpqWb5hgbFMSMLdKitx4/vTZo0yaRnnQoVZXUbtkO8pjhGkyKCooPjUnmtM7LFNoud&#10;QHyfn7Ndokiznid85HnCc4cwbZnrqyjK+D0fHx+TFlgRdgLxHCo7dyBFGSd5Z6SL7QDXWZkos55/&#10;bPvYxvF3mHrNaTpoZVOi+RlFFzt1+H+5LNdbVpTxtxISEsz5XLFDgoKU/2HEiBFmPVwf2x52BPF5&#10;Wd555x0T/WOHlRV+h20s0yK5LvqB/H0VZUpdQkWZoii1HoqygIAAy6u/4I2YN2BGjAYOHIioqCjT&#10;BjAqdfXVV1u+VZ5TiTLrWISKKYp0PpgqyZ5oa6pfWU4lypgSSeeLhT0qwrQg/h5LR7M0Pp8z9YYC&#10;xmocz8H3OfarY8eOZjlGBZmqVNlcYHSI2FNt3Q6mM3J/sNJZWfif+H9atmxpnDMWSaGDSKFo/W0+&#10;57YzWpaWloY777zT9I7zeYhDCi4J/KBSMWa1jQEvwdsuzAhN61i8hgY7DoYOHWrOEQprTkvAdKyK&#10;jmZlqCir21hFGTsyWGiH1yRFDUUF39+xY4e5nnhsKbjY6cPrsapjXZUo47nF9zk1R0UYYaeA4Zjb&#10;yjiVKCPMQuD5x7aN7QGFEtOeOYat7DlMkcVoHtsN/u/KRBnFIFOpOUaMwqss7ABiG8918/9Y/xPb&#10;vIrXCttndjxZx6nyc3YmsYOO6d9ERZlSF1FRpihKracyUUYngBM6U9AQ3sQpLjjAneMZKDIqg9+r&#10;SpSxyAV7rOkslXUEGOGhM8ECI5U501xnVaKMIontErerItYoGH+XA96ZjlnROMaL38nLyzPpj4TO&#10;DcUbB8aX3R46WCy9z2WsvdhMjaKwqjgej/+J4o3jnPhdDqCv+Nt0kCjUKAz5+sEHHzTLUuBx/wbY&#10;x2JXUOXCjIKMnzMywN+qbL81BHh+MmWLKamMelCkDx8+3HQaVNwnPK4cR8M0Wtr48eNNRwP3v4qy&#10;uodVlFEslRUhTLvj+0zxY5Sa5wGNAohjYnkdV0ZVooxtId+vLD2YHTjslFmxYoXlnfKcSpSxLaPQ&#10;Yuo4I1hLly417RAjWhznxnaPWLedbQVTq/m6MlHG7WQ7ymhZRfgZ2zR24HC9bJO4PKN0FWH7w+g/&#10;Ux0JswJiY2Mxbtw4cw0RFWVKXURFmaIotZ7KRBlv2nyPAqxsSiHfpyPLsvmVcSpRxigYS0MzNcea&#10;akenhSKNbUvZcRllOZUo49gJ9uBye+iAWeEYEzo3HLzPXuKqqGxMGWF5f/aslxV7LG7CHmQ69laH&#10;n6lydFjoCNFRIvxPTJ+qONakIhQCZasvloU95XTkAuxjsCXg9XKCbHvQ2wi0jzfCrSGmLJbl4Ycf&#10;NsUW9uzZY/Y7j8uzzz5rHGieG9bjROiY8rscb2g1E5UMCVFRVgexijKKhbLHmdckK8Ty+uMxZscI&#10;i/Zw7sCy36vIqSJl7EyqLFLG6CwjZRs3brS8U55TibK+ffua8V8cl2aF5yjTvJlyyXFwhFFAdvDw&#10;N6zbX1WkjAKPkbKK/5NtI9tzpivy/1j/E6fsqPhdCi22c5deeqnZfutY2LLZACrKlLqIijJFUWo9&#10;VaUvcvwFe0zZw8qbP1N0eMNnb2zZimFlOZUoI3R46Ijwps91sjw9nQNGN6pymE4lygijJNxOpjGx&#10;naJTw/RD/ifOA3QqqhJlFHIUj1wvo3F07NhTzfSnitvJ1Ej+HgUWJ5GmQOR/YnSsqv9ETiXKCB0v&#10;CmB/+zhsC3zbCLJtAW+hiY1buTndGjJMV6TQKiu8GTUZNmwY7rjjjnL7n8/pZFqNTqamL9ZdrKKM&#10;YzIrwvOBYo0dJmyv+D0ap5yg8KmMqkQZoXBnNLsiFEwUUIzKVUZVooznKDu8mBZeEWYkcBl2uvCc&#10;ZdvDNpWRf7ZXNI5Z43fY+cDXHAfLdpKRMJ7P1ki+FZ7rbGvGjBlTGlVku85ofcU2iuvidUEhy31B&#10;cTt79uzS36bx+uLvM8Wxqkq8ilLbUFGmKEqtpypRxps8b+ZMzaHgoXFCZUbOKo5ZsHI6UUYHgOM+&#10;uE726nLSZ45XYC9vRefAyulEGR0fjiOyrpO95HQc2GNe1Tqt8Hts1yqr+kjniI4JI2b8bTofZaNx&#10;VrgvOKaLRT8oONkbzXEt1lSfqjidKOO2M7rI8W5edqFY5fcUnG2am/1bWWW2hggLLVCUVXS0x44d&#10;a8ZCnur4U/SqKKu7nEqUER57ijNGk3k9Mu2YnSVMYayMU4kydh5xjGhFWGiIoqWqdVYlyvg+21OK&#10;m4qwPeEyjPTzP1B48fWpbP369WY5FmJiG8gIXlnYwcZOJaZFWq8JRsk4Rq1iW85UbP4nVq5l2mRl&#10;v1fWKkuXVJTaiIoyRVEU5ZyhA8UUIaZ9OjRyMj3hKsj+gsKZERGW8bY6l3RI6cjSEVdRVn+pSpTd&#10;euutpmAGU5jLQpHB7/PzyjiVKOOk8YyaM6XQek6xI4CdT4yUVZVGXJUoIxkZGSYCx86jstx9991m&#10;GYojwg4nFrQpa9bCRRxDydfcF9wuTvjPc5oFiMrCifUZMSwr1ujTVXyP/4kpn9aOH3aCVfxtGtfH&#10;3+f4PaZaK0pdQEWZoiiKct4wOsmImoqHk2G0ghUYOV/ZXXfdhZkzZ5o0tVMJMqKirG5TlShj8Q1G&#10;tyl4KGwospjKylRGpl9XNu0GOZUoY8cII/CMXjF6znOOKdccT8ZoUlWcSpRx7CMj5VzvzTffbAQO&#10;J5DnexRspxoLW9mYMitdu3Y16dQcE0YhypRqRsmYglgWjrnk/uDvsVOD4zMHDx5s/hP/36nQMWVK&#10;XURFmaIoiqJcQCi+6IjTCWUPPiti0hk+HSrK6jYUZRybyqqFZeH5wEmkGV2m4LCON+U4TL5flVhn&#10;ZJXr4zjFymDEqri42EThGGFiESFOVM706qrgech1Mk27Mhh5owDjOq3jd1mJkVGqU3Uq8Nzleisr&#10;xc8Ua0aPOWaN3+H5zXGxlaVTU1Sx4iPnH+N/Ypo2Reep/hPhtcZ1V5zeRFFqMyrKFEVRFKUWoqKs&#10;bkPRwnS7qgQ4P6cQsX7nVCKHWNdXcYxVWcqu83TChVjXearxpWe7ncS63qq2gZ9zXWeyzrK/fyb/&#10;ifB7/P6ZbKui1BZUlCmKoihKLURFmaIoSsNBRZmiKIqi1EJUlCmKojQcVJQpiqIoSi1ERZlSX+E8&#10;ZR999BFeeOEFU8CEVUoVpaGjokxRFEVRaiEqypT6Bsd4sSDJgL59kRUejjwvL2TL+d0yPx8vHDum&#10;Y8CUBo2KMkVRFEWphagoU+obn3zyCYozMjDZ0REP2triqNgTYuscHJATEnLaCdUVpT6jokxRFEVR&#10;aiEqypT6BKsh9u/VC+Ps7PCZvT3+cHLCn87O+Jc8fieibLuIs/zkZPzyyy+WJRSlYaGiTFEURVFq&#10;ISrKlLoMI14//fQT7r3nHixfvBhTxo9HkAiwF0WU/U/EGJo0KTW+/lKEWa7YA/ffb1mDojQsVJQp&#10;iqIoSi1ERZlSl/n000/RqVUrdPDxwQp/f8z19kaQ+Gjfiv1bxFdZUUZj5GyQjQ2WLVliWYOiNCxU&#10;lCmKoihKLURFmVJX+eGHH1CYnY2lIsb+mZaG/2Vk4MnoaCPKvhT7P7H/OjqWE2W/Ozujs4iyxYsW&#10;WdaiKA0LFWWKoiiKUgtRUabURZi2eNWVVyK9WTOM8fDASLEZXl44HBICT/HRjoj9QbO1xf/KiLJX&#10;ea7b2eHRRx+1rElRGhYqyhRFURSlFqKiTKmLsFBH55IS+NrYwE+MQsxNzFtEWBN5nSDPrxX7B0WZ&#10;ZWzZUTnP28nr2PBwfP/99/jzzz8ta1OUhoOKMkVRFEWphagoU+oaFFMrli5FgIgtd/HHUsV6i3UX&#10;ixJzFmtied5SbKG9PfrY2SFWBJm7gwPiIyORHRuLlllZ2LF1Kz7//HMtka80GFSUKYqiKEotREWZ&#10;UtegiMoQUUVBNl7sN7E/xf4n9r1YsZiTmLeNDULFQuT8jhQB5+3igignJ1wbFoYfkpPxelwc+ri7&#10;oyg93Uw2rcJMaQioKFMURVGUWoiKMqWu8cgjj8C9SRMMF1/sdzGOHfuX2L/FKMxYeTFdzFNE2MIF&#10;C3DD9dejb58+6O7tjXsiIrDA1xf9mjfHALH5Pj6YLq/b5Oeb0vqKUt9RUaYoiqIotRAVZUpd4+67&#10;74a3gwNuFF/MKshorLZI+4/YFLGokBD8+9//NtYhJwejPDzQUs71WXZ2OCzLHxKbLM8z5b04EWj3&#10;69xlSgNARZmiKIqi1EJUlCl1jVtuuQX+trZ4QnwxcchKjSmMFGmMnm0Uy01NNd//448/kBIcbCaN&#10;vkfO9T8thT9o/5LnN8v7LBayaeNG831Fqc+oKFMURVGUWoiKMqWuMbhvX/gz2iW+GNMVywozvqYo&#10;GyU2bMAAvPbaa3jppZcQ4OmJpfb2+NMixsra/4kw49xlM6dN04qMSr1HRZmiKIqi1EJUlCl1jaKk&#10;JPRp3hxdxBdjYQ9rkQ8+/lfsbbFIsRgfH7Ty9UWxmLutLWaLkGNkrKIo+5eTE7aKKBvYsyf+9a9/&#10;WX5FUeonKsoURVEUpRaiokypa+RFR+PZmBh0cXFBX/HHnhP7Ruy4GMeZZYsVyjn9Ymwsvk1JwdfJ&#10;ybhWXreT9+dz3rIyguy/ItI+t7fHDvl8WL9+KsqUeo+KMkVRFEWphagoU+oaXVu3xt1RUfg4MRET&#10;PT2RKqKqtYitArFgGxskio/2bnAwkJlp7H8ZGfjU3R0PyvtFYnfJ9390cMD3Yh/L83eaNkX/5s2x&#10;fvVqTV9U6j0qyhRFURSlFqKiTKlr0P/q7OuLv6WkGMH1r/R0HIuJwTPR0WjbpAkuEaH1fyLYrKLs&#10;T/n8p4gIvCMibJEIt5Hy+XvNmuFDEWJfBgTgKVk2OzISb7zxhuUXFKX+oqJMURRFUWohKsqUusZv&#10;v/2G0cOGob23N24PDzei7HhyMhaLUPMXwfVaaKgRYhRkvyck4FNPT3zo6oo3HR2x3cYGKfL4rAi4&#10;x8WmyjpyRZDdc889GiVTGgQqyhRFURSlFqKiTKmL/PLLL9i/bx96tG2LLBFmBSK+hvXvjxwRZ49G&#10;RRlR9m1gIN6Vc/szEWqX2tqio/husWL+NAcHRIggmzJ+PF544QX873//s6xZUeo3KsoURVEUpRai&#10;okypqzCy9euvv+KHH37ATz/9hN9//x1LFy3CSBFbX4tQe0+E19/k3F4voqyNjQ2uEN/tKbFj8vyg&#10;fNbZ0xNTRZT95z//saxRUeo/KsoURVGUBg9747///ns8++yzJl3q1ltvxf3334+XX37ZOJcXo7de&#10;RZlSnzh+/DjatGiBGY6OZgzZC3JuZ4nPxgqNn4l9LILs305OeM/ODh+EhaFnYCB2796tkTKlwaCi&#10;TFEURWmQ0Nn797//jaNHj6KoqMjcP2g24hza2tqaR+t7U6ZMwfvvv4///ve/lqUvPCrKlPoEr7d3&#10;330XAa6uSJbrK0muL5bC59xln4gQ+49lnrKv7O1x3M8PV4eGokfnzjV6zdVm/vjjDzzyyKMYO3Y8&#10;OnbsjAULFuKNN97U/VOPUFGmKIqiNEjeeecdhIeHG+HjKo7ipk2bjEB7++23jQB766238MQTT2Dq&#10;1KmwF0exiTiMFG8UcjWBijKlvsHxZgXR0bgvIgKdXFxwlYix/3N0NHOSWecnOy7X2pc+PqbyYklm&#10;ps5PJjAFtHPnrvDyikVIyDBERy+Av383BAcnYfHixZrmWU9QUaYoiqI0OObMmYOAgACsWLHCFBM4&#10;lePHHn6mMD744IMYO3YsmjVrhs2bN1s+vXCoKFPqG7yWurZti1tFlM318sIqEWVWMUb7U8TZB/Ie&#10;y+TfGxmJjoWFDV5w/POf/8To0WPh69sGSUmXIDPzKmMZGVciNnY1AgNbYP/+A5ZvK3UZFWWKoihK&#10;g2PgwIH47rvvLK/Ojs8++wxtxbG80KgoU+oje3bvRk85p3cEBqKFrS3+5uRkBBmjZX9zcMB78vr3&#10;pCQsDAjAhPHjG/yYMo5rDQhIQmrq3lJBVtYiI2cjL6+VRhTrASrKFEVRlAbH+Tp6NeEoqihT6iMU&#10;DzOmTUOutzci5fyeLcLsB0dHfGpnh7fl9XeRkdgh53xxcrIpDtLQufrqa+HjU2AiY1ZLTb0CKSmH&#10;jCUm7kBoaIZJt1bqNirKFEVRFKUWoqJMqa+waMWtt9yCLh06wLtpUySLIBsu5/p0Nzd0FLFWnJmJ&#10;Z555xvLths0VVxyBr2+xEWPJyQfh5bVG2oWFsLefDweHBXB2nimfJ+OVV16xLKHUVVSUKYqiKA2S&#10;H3/8Efv27UO/fv0wa9asWjdRrYoypT7Da41Fc3gdPvjAA9i0YQPWrFqF22691Zz7DT1tkXD/HD58&#10;GC4uAfD0bCPtQYb4ufGwsUmFrW07eT0fdnYTRJy5Y9u2bVqJsY6jokxRFEVpcLDyYlxcnLlnWM3Z&#10;2dkUAKktjo2KMqWuwsmjKbZ+/vlnFVfnCNuhRYuWICQkRYRXoLRRrmJpYp3EuorlijiLEHEWBVfX&#10;bMTEpOPbb89tnKxSO1BRpiiKojQ4OO+Yk5MT5s+fj48//hiPPPIIcnJywLL3X331leVbFxcVZUpd&#10;4/fffzdpiT07dEBeRARyIiMxpG9fPPTQQ1q2/SzgvlqyZCn8/VsgPHwqHBzCLEJsrtgisYWW5x1F&#10;lHmKIFsOH5+WZrJtpe6iokxRFEVpcCQmJqJ9+/amF99qb775prmH3HjjjZZvXVxUlCl1CV5Ds2fN&#10;Qp6nJ64PDcV/MzKM7QgIQLaPD3bu3Gm+wwjQ559/jltEvHGaiaqiaRR4d9xxB8aNHYvFixeZ6HZD&#10;Sc/jtR8dnS5iaxl8fbtLu8QIGYXYRrFNYhvE6PNSoLUQQdYJwcGDMWzYcMsalLqIijJFURSlweHi&#10;4oLZs2dbXp2A4zd4D+FcZLUBFWVKXYGi6vbbb0dJYCDeTkjA/0SMITPT2J/y/JmYGBSEh+Pqq69G&#10;n86dUeDvjxF+fujj64vCiAjMmTnTzAVo5dprr0W74hbomueDXZPCsGxIMIrSAzBsyABzXZwtjDzt&#10;3bsXgwcPRfv2XTFw4BBs2bIFv/32m+UbtYs33ngDnp7xSE8/BCenSGmX+otRkG22GIXZejGKs/7y&#10;nRj4+3cxE0krdRcVZYqiKEqDw8bGBmvWrLG8+gu+31mcxtqAijKlrsDzs2+vXtgTHFxOkFnt3+np&#10;GOftjVB3dywTe1sE2bci4H4IDcVREWvDAgIwbeJEI544L1dRizjsHueGzy7zwsd7XPHZPg+8vsMP&#10;4zt5Y1D/3mclpr7//nsMHToSAQE5CA4eZtIBg4OHy+tcDBkyHF9++aXlm7WH5557TkRZKjIyjsDe&#10;3ld825FiVkFmFWXrxCjMhog1h6trmIk8arGPuouKMkVRFKXBQfHFe0ZF7OzsVJQpylnyj3/8A1lx&#10;cXhRrKIgM6JMhNpANzcMEB/tDXt7fCLX2WdiH9na4l1HR7wkoqyNiDSO7ezZoyuW9HHGW1vs8P42&#10;W3y52w6f7uJzOzy/rgnykrzw0ksvWX751FCgLFy4BF5eOUhN3WfKynPCZT4yCsVxWNOmzah1492Y&#10;3unnF4fk5EukDWCRj2IxCjGrKGPUjKKM1lrMDra2rkhMzMaCBYvM/G6VpYQqtRsVZYqiKEqDQ0WZ&#10;olQfTD3MT0vDkzExlYqyb5OTkSHX1q3io/2fkxPQpImx/zk74ycHB7wjNktE2+RJk5AYHYjbZzfC&#10;W5sb4b2tJ+zdLY1ElNkYkTa9U2PMmT3T8sunhuNEo6IykJCwRTbjqpOM74eHp+Czzz6zLFE74Hi6&#10;du06y7U/EB4eLcW39RSbKkZhZo2S0ecdI+YhZi8WIv9lsQjQQrRt26lcOqhSN1BRpiiKojQ4KMom&#10;iQP42muvlTO+n5eXd9L7tH/+85+WpWsGFWVKXYGRpsmTJ2O2v79JVRTFU84+FLEWLv7ZhyLM/hQh&#10;ZhVlVmH2nb09Vsm53q1zZ/i7N8Yjixrhl0ON8Oc1NvjftTb491U2+HJPI7wj4mxpTxsMGtjf8sun&#10;5rbbbjMVDK0RsorG9wMCCk1BkdoEo1yvvvoqUlNz0axZkrRLzcW/9RdrLzZBbLxYiViAmJtYipgn&#10;3N3byDL75T91xIgRIzRaVsdQUaYoiqJUG5yfiALik08+wXvvvWeEDN+rbVB82YsjyBL4ZY33EH5W&#10;8X0ax7rUJCrKlLoCnX+m3LVMSMCR0NBywuz/5Pkyb294yLX1pIMD/ifXklxQ5ew3R0cMFcHWoUMH&#10;NHe2wcMiyu6a0wjT2zfC5JJGODS+EX7c3wif7WqEdsmNMPsMI2V/ibIj5cTYX3YlAgMLceedd1qW&#10;qF28/fY7GDt2gvyHIGmbmor5WYwpjSyTz+cFYvR/J0jbFYDIyLmmamNSUgv88ssvljUpdQEVZYqi&#10;KEq1wJSbQwcPomtxMVqGhKBNcDBap6Zi3erVRmDUJjZu3IgNGzaclX399deWpWsGFWVKXeP+++5D&#10;SXY2RgcGYpdc/9vk3B0YEIA4f3+EifAaIsLrH2XSF632vJznsfJ527Zt4OtqgyD3RgjyaITcqEbI&#10;EQt0a4QWEY2wum8jeDdrhGuvucbyi6eGVQwjI9OrTF9MTNxsPudchbUVdmoxatakCaNl7mJMZQwR&#10;ixFjufw1YhxntkKsI5o1yxBBtg0BAYn49NNPLWtR6gIqyhRFUZTzhuXkN65bh9a+vrglPNz0lLMK&#10;24uxsejp6WkmkP373/9u+bZyJqgoU+oiP/30E9avX4+RI0di9OjRuPTSS3HHbbehyMMD7USATbe3&#10;x0cizH5xdsbf5ZGCLN/WFt6urkhLSYaDXSOUJDXC86sa4b9XN8KfYo8tboSWsY3g5NAILo72eP/9&#10;9y2/dmoYwZsyZSq8vPKQklK+0Eda2gH4+LTCxIlTal2hj4rw+k9LyxYfl5ExpjAuE2PlRWvxDxb+&#10;WAJb25lwdIxEVNQChIWl1nhHknJ+qChTFEWpYzAidd9995lKZRRDtYFnnnkGeSEh+CopCX+WSV2i&#10;MPs9LQ3dfHxw5eHDlm9ffM63bHRN7HcVZUpdhWKI1xiNz7/44gvkJyTghrAwDHJzQ46DA1qKOCu0&#10;s0OWnOOe8hgn72U6OyE7vBG+3NkI/7yiEX473Ai/i/3fkUZ4f2sjJAc3gptrM/z444+WXzo9vI5K&#10;StrD3T0ewcEjEB+/DiEho9GsWQLatGl/Vuu6WHAfcp41JydX8XO7ilkrL1pFGf3fedJeLDeiLCCg&#10;j/nPtV1sKuVRUaYoilJHYIrNpDFj0CI4GIMCAtBXLD8qCnNmzbrojsWShQuxODCwVIxVtJvDw9Gz&#10;XTvLty8+KSkp2LZt21mLq2+++QYLFixAdHS05Z0Lh4oypb7AFLxbb7kFBSLKNsv5fH9kJO6OiMBO&#10;aTPSnZ3RydERb8bEIMPZHntHNMKfIsj+SzFmEWX/ueqErejdCL7enqYE/9nAKP2VV16FwYOHo7i4&#10;PQYOHIYrrjhsrrG6Aqsptm7dBjY2cbC3Xy2PjJQxdZFpi/NhZ7dC3h8CBwd/hIdn4P777zdiTqk7&#10;qChTFEWpA3AC1L6dO2OSry+OMxqVkWGiUO8mJGCwtzfGDBt2UUsgj5bfPyRisTJBRntHtjNTBGRt&#10;iew99dRTSE9PRwQdw507TREPpl1Ze/YJH7m9TAHi9xeK8PT09ERRUVGNlNBWUabUJyjM7rnnHgzs&#10;3h0tRYDlctxpcjLCmjTBU9I2fB8fj1DHRnhp5QlR9j+KMYsw+7cIsj+ubISrJzWCn7cbfv75Z8ta&#10;zxxezxWtrvHDDz8gKSlTBFg7EWDzjNnazhbj8yki1PyQkJCKw4cP18oCS8qpUVGmKIpSB7hEhMMg&#10;Pz/8lpZ2kuD5OTUV7eSzOy9iWecZkydji4iHittmtafFCSsWEVmbHAVWhty1axdCxDlkJcawsDBk&#10;yDZ2F6dx6NChaNeuHVJl3/qKEOb8ZQkiLG+66aYa+w8qypT6yL/+9S9TqfHDDz/EO2+/jQJvb3wf&#10;GopXnZyQat8I10wUMcZy+IyWif1uSWNkCuOWIY0QHBRQ49NT1BYoJB999FGkpeXBzS1P2q7p0j7M&#10;RrNmneDuHoXhw0eYDqO6KDgVFWWKoih1gv5du+K2iIhKBQ8jZtsDAzF+1CjLt2uea6+9Ft0CAk4U&#10;+Khk+xjhW71iheXbtQuTWnXrrRgwYAC8xUGkALNaZGQkxo0bZyJpNe3oqChT6jtfffUV8t3c8I69&#10;Pf7m4IBlNo1QEt8If9v9VwqjVZR9u68R8qMbmfm3GnoUiNF7Ru7z84uRkpKFIUOG4KGHHtLoWB1H&#10;RZmiKEodoH1ODo7GxJQTO2VFDysedr+IY7Y4xmNYv34Y6emJ71NSzDZRnP0zNRWbRKy1ErF2phXT&#10;LgYUXExdZBEVzu3DMSj8TxRDdHQuRs+zijKlvvPHH38gwd0dz4oo46TSb9naIsm+EcYVN8InWxvh&#10;j4ON8KvYB9saoU92I/h4uhpB0tAjQdb2ivuPbQPTrBv6PqkPqChTFEWpA3AcxrXBwfhO7EuOK/P3&#10;x08RESfEjxiFz+Rx4yzfvjgwbWb8yJHoGBqKSX5+mC7WUwRFx6IiHDt2rE714rJq2d13343Fixdj&#10;7ty5mD9/vrm3sIpcTaGiTKnvUFSEeHtjnJ0dfnR0xLt2jfCKeyN0bdIImYGN0CuzEXqIxQew8qIN&#10;igtbWJZUlPqHijJFUZQ6wLQpU9DO3h6viPPypTx+IfaB2CdubvgyLg5tRaRRRFxsKGZY9Wvz5s1m&#10;rqLrr78ev/32m+XT2g97m998801kZWWZQiDdunUzqUH9+vUzBT5iYmLMRNIcF3OhUVGm1HcoytLZ&#10;edO0KXra2mKffSMc9WqEO0SYtRZhli3CbFZJI1w3wwXv7g1DQVqQSXlUTsD2iuPrWORJI2V1HxVl&#10;iqIotRjeaN9++22kh4YiRRz0ESLKOOHq/zk741dHRzwpjkyuiLOhAwea1Dvl/OA+DAwMxG233XaS&#10;k8PXrNDICoyvvvqq5d0Lh4oypb7Dzo3i2FgcExvu5gY/EWKF/iLIwmywtMQW/97qhPfW2eDHa8Px&#10;000p6JQbiBdffNGydMOFWQesyDtq1GikpmYYGzFipJmyQ8eV1V1UlCmKotRiOFZg2KBBWCNCgRMz&#10;TxFBUCCOemcRYh1EoLVwcECIiLTKRIRy9nz33XdwFLF7qukFHn74YVPY5EKjokyp73Bc1JiRIzHb&#10;zw/3REaiJMwWP6xxwu+bnPHnNmf8vLkx3hH7153J+ORIEnKSQ0zHSEPnlltuQXh4CgIDeyAmZrHY&#10;EgQE9JL3UnHTTTdbvqXUNVSUKYqi1GJYbKIoMREvxsaaoh7/ycjAm/HxuFscmHvF3ktIwAwfHzN5&#10;Mx0c5fygGPOR/fnAAw9UKnIplAoLC3H06FHLOxcOFWVKfYfXGEvjd23ZEsPluktu7oDbRjngty1O&#10;+HaTgxFkP10Xgf/ck47VwwIxavhgy5INF47PjYpKR2TkHGRkHJHbwlXG+DwiYo68n4HnnnvO8m2l&#10;LqGiTFEUpRbDKoAF0dFmkmhrtcWyxiIfawMCMHPKFDOeSzk/6CQ++eSTiBUR3KZNG1PoY+PGjViz&#10;Zg0mTJhgxpQNHDjQjIW50KgoUxoKH3zwAaaMH4/kqEhE+jpgU39bPL/WBV8dDscXVyZi9dAAlLTM&#10;qJG04doM26dFi5bAx6dERNiVcgs4Icj+EmZXwtu7HebNW6CZE3UQFWWKoii1GBbJKMnNxV1VzFH2&#10;f2lpGOjpiR3bt+tNuBr59ttvcfnll5uqi6NHj8YUEb1bt241EbKa2s8qypSGBMdCsdz9VVdeic7t&#10;WyEvNQgl2X5okRKCoYP6N3hBRpjO3rPnAISGjpPmv7wgs1po6AR0795P7wd1EBVliqIotRimJLJt&#10;6+3ri7+npp4kyo7FxaGFCLaPP/7YsoRSXdCpqWg1iYoypSHC64ztHs//d99913RMXay5AmsbFGU9&#10;evQX4TXeCLDKLCxsIrp166P7qw6iokxRFKUWwxsrSx4P7d8fPb288Hh0tElZ/Fd6OrYFBqJYHPar&#10;r75ax5PVQ1SUKYpSForTRYsWw8urbaWCjKbpi3UXFWWKoijVyBtvvIEl8+eje8uWaJ2Sgv4dO2Lb&#10;li2mfPH5wKqA2zZtQofcXBSGhKBFaCiG9+2LO++4Q0sgVyMUP7fffjtuvfXWU9rnn39uWeLCoaJM&#10;UZSKvPDCC4iOzkBExIxKCn3MRFRURo0UIlKqHxVliqIo1QB7Jd94/XW0Sk/HeB8fE9FiCfvrwsLQ&#10;19cXvbt0wY8//njevZcUYBR46qRfGFhYJUXENO8lYXLs4uLiKrU7RAxfaFSUKUr1wHaXc6LVlw6s&#10;W265FZGR6QgO7o3Y2CXGgoP7mKqMN954o+VbSl1DRZmiKEo1YApyFBTgkuBg/Dcjo9y4r19TUzHI&#10;2xszp0/XNMM6AI9RYmKiqbh4MVOAVJQpyvlBEfbpp59i6tRp6Nq1GwYMGIgHH3zQVKqty+l93Pav&#10;vvoKY8aMRXZ2rjFOJM0Ifl3+Xw0dFWWKoijVwLPPPotiHx/8WEkxDtrr8fHIj4sz0TKl9sMUxqio&#10;KPz888+Wd2oeFWWKcn5s2rQZYWGpCAjoKo9jERw8CH5+6ejbd6DpSKvrUICxbaCpGKv7qChTFEWp&#10;BnZLuzNORBkLcFQmyn4WsZbl51cjY5GU84fRsrfeeuuiiiEVZYpyblCgHDx4UERYJmJjV1rGXl1p&#10;5vFKSdkDf/926N69u5ksXlFqCyrKFEVRqoFD4gAM8/bGH1WIsr+lpCArIMCknCjKmaCiTFHODY4f&#10;Ky5uh7CwSUaIla1OSEtM3A4vrxg899xzliUU5eKjokxRFKUa+OD995EdGIhPk5JOEmQsYf9AVBRa&#10;yaP2zNY+KHgolk9lnNT2p59+MvME1RQqyhTl3ODk7yEhKUhK2mpEWEVj5MzFJRqHDx+xLKEoFx8V&#10;ZYqiKNUAB46PGDYMA7y88HNKSjlR9lZcnBlvdvnll2v5+lrI3XffbcTPqczR0VGcOBczzuybb76p&#10;kfEbKsoU5dxgR0pgYCKSk3eVCrHyouxKNG0ai/37L7csoSgXHxVliqIo1QCddJaqHzV4MLoEBmKR&#10;ry82BgRghoix1mFh2LxxI/744w/Lt5XaBKNg69evN/ePNm3a4LLLLjNlpXfv3o38/HzY2NhgxYoV&#10;WLVqFeLj49G8eXN8+OGHlqUvHCrKFOXc4IT76en5iIqaX6koS03dJ9dxJB544EHLEopy8VFRpiiK&#10;Uo3QeaZDv3DuXEwZOxYrly/H448/rqXwazEUy+np6Zg+fbrlnb/4/fff0blzZ4wZM8akLh4/fhze&#10;3t5YunSp5RsXDhVlinJuMCNhwYIFCAhoheTk3eUEWXr6FQgJGSnPc0yao6LUFlSUKYqiKA2aF198&#10;EW5ubmY+o8p477334O7ujo8//ti8vvrqqxEcHGyeX0hUlCnKucPOlgEDBsPbOwOxscuQlLQNCQkb&#10;4OfXCSkpufjggw+0jLxSq1BRpiiKojRo7rvvPjNe7IcffrC8U54vv/wSTk5OeOWVV8zrp59+GnZ2&#10;dub5hURFmaKcH0xj3Lt3r4iwTERFJYk4S8aECZNMB4wKMqW2oaJMURRFadB89tlnJlK2fft2yzt/&#10;wQIukyZNgpeXlxkzyLSoPn36oKSkxPKNC4eKMkU5fyi+GDXj9fuPf/xDxZhSa1FRpiiKojRo6KQN&#10;HDgQTZo0wYgRI3DrrbeaaBgnn+UEs7a2tua+wu+tWbPGvL755pstS184VJQpilLX4Xjq7777Do88&#10;8ggefvhhU1hJx1hXjooyRVEUpcHz22+/mUIfLOLB+4jVQkNDsW7dOjMZLSkuLsbQoUPN9y80KsoU&#10;RanLMCV81ao1iIvLlHYs11hsbCaWLFlm5n1UyqOiTFEURVEssAf3rbfewv33349PPvmk2lOd2Es8&#10;fPjwMxJ1KsoURamrMPV75Mgx8PLKQnz8ptLqlwkJm8x7HTt2qpHOrbqEijJFURRFsUARxh5cVlr8&#10;9ddfLe9WDxyPNnv2bAwePFhFmaIo9Qp2aH3++eel4/YOHz6MgIAsJCdfUirIrJaUdAk8PZNw7bXX&#10;VnvHV11GRZmiKIrS4OEcZJwcOjw8vDR1kZNGc7JoTiLNXt/zgYLsiiuuMJNQqyhTFKW+8P7772Pi&#10;xCmIjc1AYGAaQkJS0KFDd+Tl5SM4eBgyMq48SZTxvdDQMejXb6Bpe5UTqChTFEVRGjzLli0zAohj&#10;xpYsWWKKfMyYMUMciExzX7n33nvPq0f33XffNWmL77zzjooyRVHqBcwoyMtrBW/vtkhI2Cpi6whS&#10;U/eLOBsibZcPAgIGmvcqijJafPxGZGcXmMqYyglUlCmKoigNmp9//hm+vr6YO3fuScLr999/R/v2&#10;7U0EjXMenQsUYBMmTMBHH31kynJXJcoYTTt27BieeuopYxSCnLRaRZmiKLUNtpXTp8+StrPdScIr&#10;Pf0ImjalMAtFUtLOcp/RGCkLD5+Gbt16lRZRUlSUKYqiKA0cCqDmzZubCWUrQsfjzTffFAejKd5+&#10;+23Lu2cOhdaePXuwY8cOM+biVKKMzkm3bt3EackstbQ0pgOFqChTFKVWwbYsKioVCQkbSsVWWdEV&#10;GLgZtrbxCA0de9Lnqan74OGRgn37LjNtpHICFWWKoihKg4aVFl1cXPDjjz9a3inP8ePH4ezsjFdf&#10;fdXyzpnzwgsvYNasWUZUUeCdSpRx3Npdd92F66+/3hhTKH18fDRSpij1FHbUMAVw06ZNmDBhElau&#10;XGXamfMVKmxrWHDjiy++MJPj//3vf6928fPyyy8jLIyFPPacJLpojJY1aVKEpk2TTLSM0TRacvIu&#10;+Pm1Q6tWJVoWvwIqyhRFUU4BnWfeNDm+p2Jqm1I/4PF1c3PDLbfcYnnnL3jMt2/fDi8vL3zzzTeW&#10;d8+c5cuXmwmp58+fb4wCrWfPniZV8sknnzzlOaVjyhSl/kJBtnXrNkRHZ8g13kkEzlAEB3dDeHiG&#10;tA/zzrn6KwtnXHLJbhQVtUdgYDwCAhKQm9tKfOR11dqOMLMgLCxNBNf2SkUZzde3lQixFggNTZdt&#10;aWUsJCQdo0aNNZUalfKoKFMURakAHWU64JvXr0dRSgqKIyORKzZpzBi88sorKs7qGTyehYWFiIiI&#10;wH333Ycvv/zSCCLOU3bkyBFzXxkjx/5cjjt7vR9//PFSu+2229C3b1888MADxilRUaYoDZPLLtsv&#10;13a6iLIlJt3PKmTi4zfAyysDGzZsNMLtbGC0ffbsuSLEskXcTUZa2iGkp1+ByMi58PPLw+DB1Tfx&#10;PSNvPXr0ESE5RLa7fIVF/p/ExC3SpqabeyaNVWxpL730kmUNSkVUlCmKolSAqR4tCwrQyd0dHycm&#10;4n8ZGfiv2Cxvb2RHReHBBx+0fFOpLzB1kdEw3kPKGsviBwYGVtucZadKX6yIijJFqZ+wM6agoC1C&#10;QyeWEzNWS0raJUIqzYxnPVO4ztdeew0+PtGmsiGFUVmxl5KyF+7ukXj44UfOqYOpMjgeNzQ0QcTX&#10;DBF/hy2/yQqMl8LVNQELFiw8a2HZkFFRpiiKUoG5s2djiAiwv6emQu5mpfYfEWb7Q0LQpaio2m5q&#10;Su2Ax/O7777Dddddh3nz5mHs2LFmTjFGzlh1sbqOt4oyRVHY8RcQkIS0tIOloqmsMcLl5ZWFG264&#10;wbLEqaHwueOOOxAXlwAHBz80bZoGb+8OSEwsn1oYETEdeXkF1VbxkJE5Rv2TkrLg758tv9larEB+&#10;Jw2rVq3BL7/8YvmmciaoKFMURSnD119/jRaRkfgiKamcILPab2lp6Obvb4pDKMqFREWZotRPWHzD&#10;zy9Nbil/RbIYZUpLO2yMKYfu7jkmffp0cNqOlSvXIDAwFfb2ubC1LYadXYGpfOjgEI6oqAWlEbP4&#10;+HVITs7ADz/8YFn6/GGHFTubKCBZZfbyyy83KYpaVfHsUVGmKIpShhdffBEtxQn+VcQXRVhF+296&#10;OhbI5wsWLLAsodRFHnroobO2mu71VVGmVDeMqHz44Yc4dOgQlixZhl27LjFtns4VVf1QrHAOREaS&#10;1qxZK8JpNe688y5zXTPCFBmZbsZdsUphdPQeNG++XK73+XB0nC+CbAm8vBJMpP50UfpbbrkVAQHJ&#10;8PbuBBubcPGDo+QxXh753AdOTpEixE7MFRYbuwSpqRnVlo5dGdxetlfvvfeeSW9kBVqKwOrKNqjP&#10;qChTFEUpA3P4C0JC8HOF1EWr/UdE2dSAAGzcuNGyhFIX4Vgx3i/Oxmp6gLqKMqU6ofDivFBhYQnw&#10;8cmHn18PeWyNwMAkTJ8+05RQV6qPN954A23bdpB9nAJf385iXeR5OnJyWsp95i2MHDla3uskRt91&#10;ltgCsWViS8RKxBqjV6/epuAHC2VQSPEYVhQ3LLbRpEkU7Oxo42W5tdK+bRbjuvLFmkkbMlzEH1Mi&#10;C7Bq1WrLkheGd999F/37D0RwcJKcY6liKUhJaWEiaCr+T42KMkVRlDLQ+S0U8XV/dDT+V0GQ0T5L&#10;TERecLCp0KfUXT766KOzNqYJ1SQqypTq5LbbbjcRlbi41cjI+KsoQ0rKblPtb+HCxSaCo5w/HIfa&#10;smWJEWIUQyf29ZXmeUjIcCQmppsU+KSkTPFbE8Smi60UIbVIHtuIBYkliTnD2dlPRJebiOko5OcX&#10;GVFlTT9kuxAWFi1iLMhE2Jyctsk6NshyGyzCbLM8z4KLS6Ic+z6yDXnVmrpYEVas5W/4+HSQ8+pS&#10;k4aZlnY5oqMXwNs73kRmNa2xalSUKYqiVOCuO+9EUUAAno6JKSfIvktJwSAfH8yYMsXyTUW5cKgo&#10;U6oLnj+M0ISHT5Om7K/CDzSKhcTEraZ8OaMcyvmzZs0auW5bm4IdFfc333NzS8WmTVvkmDCSFSwW&#10;KhZlecwSmyeCap08siJsCBwcRsDWdoQsNw5+fsUoKCgxk9oz8hQQECKiLFeE23axHSLOtlqE2Xox&#10;Po6Qz13RunV7vP/++xdMFDGCN2nSFPj7d5T/eEW5/8xzLC5ujakoyUmnlcpRUaYoilIBTr65Z88e&#10;tE5IwHRxiLeHhGBFcDBKxGZOnnxOkwgrytmiokypLjiuJywsE8nJe8o5y2UtMLA1Dh26wrKEcj4w&#10;fS8kZFSl+5kWFbUIbdt2grOzpxlH5uS0UoTXbPFh51vEFK29WJwIrIlGbDVuvEFsoYibPdIm9EVx&#10;cWszZq24uI2IrnbmO1Zzdt4u390i62S0bKIc2wSTTnkh4bZkZhYhJmbJSf+XRmHm7p5l5mdTKkdF&#10;maIoShV8+umnWLx4MUaNGoUJEybgiSee0NQLpcZQUaZUF48++qiIhBZITd1fqcNMCwzsiB07dlqW&#10;UM6Hrl17VTkHGS0paadJ86Mos7NbaBFhjIzR+Hy5GAt1DBJRNa9UbPG7ERG7kJKyRwROrLknrVix&#10;Cra2mdJWbJT1bSv9rpPTVhFlK+T9EXLc882UH0zBZvoin1fnVB/k22+/NZGw5ORLKv3PFGUeHvlY&#10;s2a9ZQmlIirKFEVRTgFvWmVNUWoKFWVKdcGxPpw7itX+KnOYaQEBLXD33fdYllDOhzFjxojI7V/p&#10;fqYFBPTD8OGj4eXlL35rLzEKsY0W43OOLQsRmyKibLYIrM0WUbbIiDJO1NysWRL2778czz13FJ6e&#10;LPIxRcTZYhFia8VWyesF0n7Mh6tra0ycOAVPP/00OnbshJiYFERFJaN16xJcc8011XZf4wT8ycm5&#10;iItbVel/pihzc8vG7t17LEsoFVFRpiiKoii1EBVlSnVBx3vq1Bnw9W0nzvGRCs7yETnHhqFVqw5m&#10;UmPl/DkRmcwQgbK23L6mcUJnH594dOjQUQQTC3oEijFtkUU5tlgex4lxPNkYMVZmnCOCayns7eeL&#10;qGIBjcNo3jzRRDYPHjyE2NhE+cxPrAguLlPg7r4Kfn6rRfR1l+/mY+bMWQgPT0dw8HBERs4VUTjQ&#10;CCRv70jMn78Af/zxh2XLzx1OtzBq1FhZd3cjwE7+31sRGpoqIvI5yxJKRVSUKYqiKIoFip8ePXrU&#10;CsdBRZlSnXz88cdo3bqDOOttRSysRHLyLiQkbBBHfSDi47PNXHyaDVA9cD+uW7ce/v6pIoamIilp&#10;u9gOEUQz5b1MUxCjoKCNXNsj4OiYLr5rgFgfsRli/cV8xTzEhogxpXGF2AIRZnPkWF1m0h9dXcPl&#10;+KXI+lqI9REh1lNEWYp8x0c+S0FgYAo6duyGAwcuFyGXhYiIGfLeEPm9GPkeRVwy7OwiRMR54Jpr&#10;rq2W1HzOeZeWli/n1DCTYslqk2lpB0Q0LhchmopFi5Zohc9ToKJMURRFUSz89ttv4uD4495777W8&#10;c/FQUaZUN59//jlmz56D1NQccZwTxVlPw5AhI8wcfCrIqhdes9dddx1KSjojJCRJLBGtWrXHvn37&#10;TdVECmFGj5o3XyxCqjNsbCLFh/UUayLWSay1WJzYPLETY85sbRfB23sFOO+Zk1NTEViFsvwCeHis&#10;RmjodhHbe0V4TYKnZzi2b99uxpAtXbpM2jSK8d4iwmLg4DBNlt0EZ+etsvxyWWcrOReizGTP1cHR&#10;o0fRvn1X2Y4M+d2WYnkiyjLMBNocx6ZUjYoyRVEURbGgokypTzCljELs1ltvw/79+82YMRZkYLTi&#10;l19+MZVmlQsLxS7FEduWsiQl5Ygw2wAfn3UilpaYIh0ODoPFj00W2yTGAiA5Yhxb1lnE03ixQfI8&#10;FC4u7vLoK6/nyjIrZfnlZgyZi8tiWe/lIgCHoVu37ib61afPADNfmr19uIixZaWFQKzm6LhBPsvE&#10;nDnzLFt2/vC8Y7bBwYMHcfPNN5vxZsrpUVGmKIqiKBZUlCn1BQqu1atXIyoqBc2b0yFn+fUm8PDw&#10;RsuWxXj22WeN86xcHHr3HoDAwEGIi9snomiBiKNN8thR/NiWYhRl82Fjs1Qeh4rFinE+Mwq0pmKM&#10;plGwzZXvLJfl1sixXS/CbDGaNVuG6OhlSEnJNWJw4MChIr7C5TtFJwkyWuPG68RGyzKp9aKdoRD9&#10;7LPPsHPnTqxcudKM7+OYuboQCVZRpiiKoigWVJQp9QE6pjt37oKnZ6ScQ4HiuHOMUrzFPOW1J/z8&#10;YsRpXa1pixeJO++8EyEhaabwhp/fBhPpsrXl3GQtxJaIzRVj6uJMi00TWyBGYcaJpluJsQgIjYVC&#10;+F2KtNlwdZ1kytMzXXDPnktFfHnDwaHrSYKM85nZ2S0V0T4b4eFp+OKLLyxbVzdhFHjy5CmyX5Ol&#10;3ewgjz2lPc8yRWw4fUBtR0WZoiiKolhQUabUB77++mskJKTL+cMCEllis8RZ3yxOP6v7cZJiFoSI&#10;kHM9BTfccIMKs4vEvn2XISYmE8HBPdGsWX/Y21OQ+YiNF2PRD4oxii4+cu6yvmLNxZi+yMgZUxzX&#10;iFnnOON35oh1gZOTO6ZNm2nGC6alZcrxzik3jxmfN268VmwBQkMXIz4+s06P+WI0bMqUafDyyjNj&#10;9axVH1lshAVOoqJSTSGS2oyKMkVRFEWxoKJMqYswMvbrr7/iq6++wqeffoa9e/fBzc1PhBjHJ1GQ&#10;bRKnfGupNWq0UiwSTZtmIz+/sE444xSOTLfkeLj6IiJ53L788ksRE1PQpUtXdOvWA1lZFGaMhk0Q&#10;o8CiUaCNEqNgixZLFKMwGyu2Qazs5NOMmgXD07Mt3N2zMWjQEDOuy9k5QI79ZBF+K8w4NFtbpkwu&#10;RGTkLvj5tcfs2dU3puxiwMhjcHCmCNBD5Urx01ii39u7LSZPnmH5du1ERZmiKIqiWFBRptRF7rjj&#10;DuTmFolzHQsvryi4utJ5bypijIUjlogDvqVUkJ0wzoXVGi4uyQgLSzaRtdoMqxWykuGMGTMwadIk&#10;bN26Fd9//73l07qPVXByLFR6OseKce4yGp8zTZHi2tVinLssTGygGKNlbcWY6siUR5bTZ2pjUzRv&#10;noHU1MulPcvETTfdhCVLmKYYJ8bqjKtFwGxFYuI++Ph0kd/Mw/vvv2/ZmroJ/5+fX+dK50ijJSVt&#10;RUpKjuXbtRMVZYqiKIpigeJnwIABeP755y3vXDxUlClnwuHDhxEamiE2QZzOveJgHxahNVn8oWZi&#10;HIdEUVZWkG01qYys6OfsHIPw8GR88803lrXVLihWOL9at569kNW2I3pNW4Qe0xYjPrcl4pNTsHDh&#10;QpOSVh8KlvC/zp49F+7uLWFvz+jYADGOMSsUKxHLF0sVY3SM0TKmLTLNMVuM5fQp1Ph+L7FiOc6u&#10;iI9fh8DA/pg6dbqJhm7cuAlxcSxVz7nNCqRtSUHPnn3x+uuv1/no44wZs+Q/9a5UkNFOXBeJtfp/&#10;qihTFEVRlFqIijLldLC6XlZWkZmguGyEIDX1Mjg4cDwZHfQ55dIXbWw4rozpbsVo0iQCubmFJvWx&#10;OmFaHqNbHOdzPumGvAbalLRHjynzsea+l9B/sYiK/LYIScmGR1A4HJyc4ebphZGjRuHnn3+2LFU3&#10;oWhq2bKDiKiJcuxYtIPCjKmJNL4uEqNAo+CmAGNlRmvqIseSLRabLrZK7ES0zcOjGCEhYzFgwBDz&#10;GxSvLObx4IMPmejqyy+/bH63rgsysn79enBi9KoiZVFRC1BYWGL5du2k1ooy3oB44tDOdPZvFWWK&#10;oihKfUFFmXI6OBeUj08a0tOvKOeAZmQcEQe1p/hEjKBMFVtuhNmJUusnnHxb23B4e4dh37591eqU&#10;f/rpp9iydSt69umLko6dMGHiZNx1111GoJ0t999/P+KycjH/pseR1XMIInNaovfyHZh89UMYe+AO&#10;tBw1HW7+QWju5Yux48ad02/UFjiXV0ZGEWJilpv5xk4U+KBfy6gmxwB2EWMkjGPGMsU4uTQFGT+n&#10;MXJG8TZJLFyMkTZnEWY5mD9/geVX6i+vvPIKoqMzERe35iRhlpZ2Oby8ckQnrLd8u3ZS60QZGwbm&#10;CQ8bNgy9e/dGz549MWLEiDPqxVFRpiiKotQXVJQpp2P37t0IDOxczgG1WkrKHjg5UZTFiLFoBMcd&#10;rRRxNlssGE2bemHu3LnVKsjeeust5BQUIrOkK2buvwlr7noWvaYvRnxWDiZOnHjGnexWxk+YgM5T&#10;F6Fk0gJEZhdh4QNvYMMrPxhb/9J3WPb4Bxiw/gB8ouLQ3NMLL7zwgmXJugcFZUlJF4SGTkZi4gER&#10;zaySyXFiG8Wsk0lzrGAPsRFinOaguxjFGL9DscbxZhRkncQ40bQ3nJ3d8cgjj1h+pX6zf/8BeHrG&#10;ICpqPlJT94sYO4ikpO1wc8tAfn4RvvvuO8s3aye1TpT99NNPGDx4sAmr8jl3IKvS7Nix47Q5wyrK&#10;Tg3nb7j++utx9dVXm2o/9SFcrSiKUl9RUaacjgcffBA+PlkiwipL2boS8fHrxSn3gJ9fNFxc4mBn&#10;FyznlBuKilrh8cefMOmP1QV9ivadOmPI0k247NWvcfi9vxu74p0fseGBF5FW2BqXXbbfpDaeKQMG&#10;DkSnWSsRX9wBvZfvxPqXvy8VZbQVz3yGKVc/jOQOPdHc2xebN2+2LFn74f7i3FkLFizA4sWLcfTo&#10;UaxYsRL+/oVITz+C6Og9Ip6ZwkgxZq2q6C3mKVYgxkmlI8SYysjiHiz64S9GQTZRjOmrASJIgvHG&#10;G29YfrV+Q2H7yCOPyrmfi/DwDAQHZyAmJg2zZs0xPnBtp9aJsoceeshExsqWZ33vvfdw7bXXmvzk&#10;U6GirHJ4Is6ZM8+EdYODWxkLD0/HxIlTTaUfRVEUpfahokw5HcwiSkxsYcbLVBRlTGEMDR2FgoJi&#10;k+Z4zz334L777jNV9s5GGJ0p7EzPbN0Bu5//pFSQlQqzd3/CjMtuQEHLVvjll18sS5ye7Tt2IDq/&#10;DSKyCjDtusfKCTLa0sc+wNTrHkXLkdPQzNMHy1essCxZe6EYo0jqP3gIMorbosvY6egyZhrSC1uh&#10;R+8+RlBwbBTTGKOitqNZs3kiznrD1jYE9vYu8txRfN2mYiyJ7ybmIsYCIIyasbALI6IsChIpy7SU&#10;NsQdt99+u+XX6z/cv3//+99NAZhnnnkGn3zySZ0JQtQqUcZGgoKK4XimML766qtmpzJaVtkO5fcZ&#10;Crfa6tWr5SRUUVYW9hr06zcQPj75SEjYbPJsaUlJu+S9YrRv37lOzE+iKIrS0FBRppwO+kYscBAY&#10;mIW4uJVIS9sPTpabmroXERGTER6eildeedXy7ZPh8v/4xz/w+eefmyqH9L2YlXS2Tiz9sfnz56Pz&#10;mOlGgFUUZbQdT7+HhPSss+oMZiSpmZcvfCJjMfHwfaVijBGzNceOY84dxzDt+seQP2g8mri6Y9eu&#10;2u//saM8N78AXcbNxP7XvzX7i7b35S/QdvBYtGzVBkOHDkN8fAsRZ3EICEgQoVaINm3aSFsQCw+P&#10;zmjadDbs7CaIQGPlRYoyPzFGz1qKhcn7GXB0XGMmiLa1zcaAAYPx73//27IFSm2lVokyCqvly5eb&#10;qNjo0aMxe/Zs89i3b1+8++67JzUSLFk8fPjwUispKUHz5s1VlFng/uK8HhwEzNzyir1orM7k45Nt&#10;9teF6DVTFEVRzh0VZcqZQBG1a9cuEWXp8PKi5cq9PRnZ2QUmvbEqgcX7/uOPP4727TvC1zcKnp6R&#10;SEzMMPM9cb6+sxFmpaJs7LQqRdnOZ0SUpZ2dKHvnnXfg0tzVCK7iUTOw+vmvsPaFr7HsiQ8x67aj&#10;mH3nC5h8zcMISWsBV3d3k1lV26HPlVjQulyKp9UOvCGCrWNP7Ny50wQkOEaP/i+nLMjOzkdY2ARE&#10;Rs4TXzdL2oYIMaYuOolx/rLWItQ6yXszRYxtMYKME0U7O09FVFRmg0lhrMvUOlE2b9489OnTx1Tv&#10;YYPA9y677DIzQLRi7jNTHTMzM8uZp6enijILvIkPHjwEwcHDT6pEY7WIiOlo27a93vAVRVFqGSrK&#10;lDOFooiOO6scHjlyxIitU5WIp3914MABeHtHwsYmVixXjHNbtZVzLgHt2rU31QDPFK7v7rvvRnpx&#10;SaXpi7Tp+65HQVHxWZXfZyZPYmISfMJj4Bkcga4LN2LWrc9i1u1HseTR9zD3rhfRou9ING7ignXr&#10;1tX6DmZuX35hEVbf8XSl+4g2duNedOrUqVwlSQYhfHwS5Hh1EqHlL8cpTAQY5zPrL8ctySLMOJ6M&#10;UbJsOYbT4OCwWj5fIIJsN/z9M4zPrNRuap0oW7VqFSZMmFCuqAcv4O7du580SI/vU7xZjYMlbW1t&#10;VZRZYE9Xu3YdERk5u1JBRouPX4PY2GTzXUVRlIbCpk2bztro9NYkKsqUilD8nC69kJ+xE5uijKKG&#10;QoDnD30sK1999RVCQ1mVkUUjWKGR81qxzDoLR8SILxVkJho+1e9UhOvv3K07+sxciv2vf1MqMhg5&#10;W3fPUaQWFOOqq646K+HE3//oo4/g7R8Iz5AI+ETEIaVjb7SfugRFw6cgJLUFXJq5Gr+vLqTn8Tik&#10;pGfikuc+LCfEytq0S69DSUm7coEIFmlr0iRUBFdzOT4h8tjCcsxY3IOThPM4eolRmHmINZdjWIzw&#10;8J1ISzsgbUgGnn76aePrsR1jsTeeH2dzfJULT60bU8ao2Pjx48uJMjYqFGWnK2WphT7Kw14W5iUH&#10;BQ2pMlIWHj7ZpC7oDV9RlIaEjY2NuV9UZR4eHqaTz/q6adOmZh6cmkRFmWKFzvRNN92EadNmYNCg&#10;EZgxY7Yp3kAhcu+99xr/Z+HCxdizZ488X4fOnXuaSaWLiorRrVtPdOnSCwMHDsOOHTvNuLGlS5fK&#10;NcBiESwI0VGMY5E4OXGxGCMvfvD29jfn4Nnw+uuvo12nzmjZezBGr78Uk3YeRu+ZS5DVso2pLHi6&#10;gm0VoWi48cYb4eubDE+vPDg28YC9UxM4OLqguVsS/P17mRLo99xzb50QGPRzu4o/O/WSKysVZLQh&#10;izea6aDKikxGIW1snOW4tJFHzjlnnZdsvBjFNIXYcDFWa5wh1kHMDc7OAxAYOEl8wALs3LkLHTp0&#10;Q0hIgrQpCcjLa4MNGzacVeEV5cJSq0QZ4U2vV69epmeEFxh7Xq655hpTFv90pVtVlJXH2pj5+WUg&#10;KWnnSYIsJeVSsJQuJ448m54rRVGUug7vJ1ajw8v7DsUPOwatzhA/41gdCrJbb721xp0+FWUK4Xkw&#10;fvxkESDpIk66yfkwVO7dXeR1EiIjoxEQkCYCqq2Ikw6ws4sXh705mjSJE4ecUS/OZdUC9vbd4OXV&#10;R5bLRYsW+QgN5VikEDFORkwR1kasRIxV/Bh98ZJlnHHs2DHLVpw5jMK0a9cOHt6+8AoMhZdfIFrk&#10;5ZuUyrLRujOB533Xrl1le0eL38JCZYeRmLi13GTZ/Kx//4F1QpSR2++4A1HJ6dj6xFvlxBgjipsf&#10;eR1phcXlUg3pn61cyUJ2LHvPSaQpyDgvGassUoRxkulEMU4WTj+Yc5ptEest1hyOjoHIyckTcZYm&#10;gmwUUlMvN/svKmqenBPZGDJkmCn2olx8ap0o48nHFEb2EnBSw5EjR5ooGQdvnk44qCg7GTaAvXv3&#10;gbt7qoiw3aWNGMPZnp7ZJkp2to2koihKfeKLL76QNvJE2eiKjh3vO4cPH4afn5+JMNQkKsoUMn/+&#10;Qnh4tJD79uUm68Vqrq6svBcs4my1ee3ltQa2tnTSB4gxCsaKfHTcOQnxLDRtulQc8kMizLrJawcx&#10;prsxSkYHn46+1dkfLOYm67LHs88+a9mKM4PXD4egxGbmYNF1D+Ky1742qYwcJxWTkm78s6p8OS7L&#10;CpCspL1y5UpT5INRHE76Gxl5csl/qyUmbkFCQmqdEWXs7GElxYScImx86OVSUbb2rueQ0KII06fP&#10;KPdfKJg6dOgiYruXHJdVlmO0Qcx6bCnY+ouliDF6tl6Mny8VC5I2xFnatzDExq4y54l1v/E5J1j2&#10;8Eg04wuVi0+tE2WEqYusEnPnnXfi/vvvN6Vaz+RiU1FWOXQklixZhqioNLm5s7ckz5TJnTZtJo4f&#10;P15nGjJFUZQLASvUMRr2008/Wd4pD8dgODs7m2laahIVZQpFSUxMpoiODeWECMeK29vHyvmxWmyh&#10;vL5EHjm5MB31ZWJMRYwV43uLxGaLUz/TjDFKTNwrzyna0sXowDOqUtbo9FPw2Z122EhFWPGZc2+V&#10;FRu0Q+/8KCLtfiRntsDbb79t+fYJeJ5z8uTUjAwExSYir/cwFPUfiZS8lujavYeIhwx4eg4V8blR&#10;/JfNsi/2lxMXkZGzRLR0rlO+DIXW1m3bkJmbj6zidmIlyM7Lx/79+08q0MI5t/LzW6F580lyTBaI&#10;cSJp+rsU4DQKsJFiHCNIIcZjymPIqFqSiGsXEV4l5faZ1TiXXVjYJJPWqNGyi0+tFGXnioqyqmFj&#10;xZRQ5qTfcMMNlU4xcCFgjxgbGApDpjQ8+uijuOqqq82g1Zdeeums88sVRVGqG0YDKMrYJlWE7SQn&#10;xW3WrBk+/PBDy7s1g4oyhedeUFDLk5xpP7/epvqekxPLni+Etzf9H0ZNKMAWi40RY3oio19WobUY&#10;Dg7zEB9/mTjqHIPUT4wOPj+zfo+PJ5z8pk09zvq86923H8ZvPVBOkJUKs7f/hjYDR2PV6jWWb5+Y&#10;s6t9p07w8AtA4eCJWPrgG1j++PuYf/dLmHXtI2g1dAKcmrigkV0U7JtMFZsDB8e5CAjYhNTUK5CS&#10;slf+ezoOHjxUJzuY2RHE9oeTe1clihhZ69t3AFxcmJ7IY7xCjMKLAo2pi4yOtRdj6uk8i1GYU6An&#10;yLFuJvtrxEnnkNXi4zeIOCs0nfTKxUVFmXJBYLST82uMHz9RGs4WclOJhKenDxwdXdCkiR/c3VMQ&#10;FpaKCRMmGcdDURTlYkGnJzw83IyD4RxKHGPGQkksMsVS1K6uriguLq7x6m4qyhR2YAYHtz7JkebY&#10;Mju7dhZRtsgiyuigLxdj9GSqWJCYdXwRjWKLqZCrRJyxSh/T4ejQU5jR+DkfmSI3HFFRiWcdPSls&#10;1Rorbn2iUlHGMVPjNu9D9569zHd5nbXv0AGBUbFI79QH6577Ahtf/hZrn/8Ka577HLNvP4oJR+5B&#10;aFYu7Js1gV3TbDj5TENjrzmwbTxDhMYKBAZ2R5s2HU5Z/r+uQ7F59dVXiyiLgo0NjyujnwvFKLxY&#10;1IMRNI43Y7SMx5DHlMJsrAiyIDk/msLfv/9J5xCN0bOYmCUoKGirvlgtQEWZUu2wAbn55ptNhR97&#10;+zxpRAbJcRkl1k7MW157SeOSZPKbPT1zMHjwUNM4K4qiXCwYkXBy4lw/jcQZjUJeXp4ZR8bXvr6+&#10;NV4On6goU5g+GBycbApzlXWmg4KGiyjLgKPjFhFYC0xaoq0toyh0xhkt4xgjOupWQXZivJiNzWr5&#10;/lwxFgDJE2M0hSKM/hONom62EXzdu/c+6+hT65J2WHz9/ZWKMqYwDlm2FYOHDDXffe211xCTnI7Y&#10;FoXou3wH1r/wNdZQkB07jnUvfotZtz2Lqbc+gk5LV6FphBuax7jDvqkX7JwTYeOYAFs7T3Tu3PWs&#10;UyzrIrz+O3ToJMcmUo7dNPGtmKbI481oJ8V3mhgFGSNoFNYUblFyTjQVXysBPj4ZZvxY2XOIlp5+&#10;2BSJmTp1+mnrNigXHhVlSrXDFKCoqHQRXrxpLJJG4UQPnI3NFrGZ8jxU3otF8+YtzI2GFaXuuece&#10;y9KKoig1D51PFhlgpd/k5GRxZGLBsSycn+xizeejokzheTdq1DhxqtuVqziYlLRdzo0IuZcOhqfn&#10;avnsCJo0YdoiHXU65PFidNYZTaEgO5GWSFFmY1Moy6chICBe7tHsNGWEjctx3NlsNGs2RX4v5qyL&#10;fJDJcv30nLLACLCKomz/a98gtWUJrr3uOvNdlvIPT85AQkEbDN50uRFk6176VgTZN5h5y9PouWwb&#10;em3ZiT5bdsExpCliZsUgbnI8QnqEGPOJ9zHVoy/GtVnT8D8yvTA8PFoEma8Y55bzEQuSc4BjA1kx&#10;M0GstViWWKhYEFxdPUzBlG7desHXt734XPtKx5alpR0UwT8S8fEZppiecvFRUaZUO+vWbZSGIM/0&#10;3jVuzJsAe282SsOx1Rjnz7CxiTONSnz8evj5dcXSpSssSytKw4Upc0899ZQpcsQxoErNQ+eHx+HX&#10;X3+96JPRqihTCNuCVq3aw9u7AGFhExEbuxKhoeNEPEXK+eEpznZPUyY+ImKb3F+Zkhgnxkp8BWIs&#10;ec8slRFiveXemw5HR1fTebp9+w4EBiajefOOso55ItIWmrL5/v5pWL58xTmdcyzS1qKwGKPX7Skn&#10;yPa+9AVa9hsBH18/9Os/wFTXXr58OSJSMtGiS190mLrURMjm3vUC0rv0R3BSBiJzWiI0Ixc+UbGw&#10;9baHz2gfZK7JLLWAvAD5D9stv9wwYDprUFAc3Nxy5NgHio2W47lefKuJcHLqjaZNO8hjNzmm4+V4&#10;zpVzJcm0Z59++ikGDBgsy2aZyJi3d3s5zrkizvJNirZGyWoHKsqUaqdfvyHw8RkBO7t5JrWCoszG&#10;ZlMZUTZKXsfK56nmBhMcPBSTJk23LK0oDQ8WvLnm6qvRPjcXXUJC0F+sZVgYxg0bZiZjbQg9wbUB&#10;9kQfOnQIEydONM4PhdmRI0dMMYKLcQxUlClWvv76a6xbx0mheyEvry26dOmNjRs3mbTbwYOHiyjL&#10;FlGWjLi4dLm3NpH77Ei5zzIVkXNVpctzzluWiiZNAjBlylTT4UBHnMsPGDAM6emFSEsrQO/eg8z4&#10;JY4LP1fYqVTcth1a9xuGoUs3oe/sFUZ8hSVnose0hRi6fCu6jp+FhMwcePkHodf0RUaAjb7sFkTn&#10;t0bLkdNNoY/VR7/A0ifeR981exCclYUm6U2RviLdCDI+BqcHm6ESDQkes7vuugvdu/cxY/RtbbuL&#10;CDtR6CUp6cSUCdZoakzMAhQWtiw9lhwmwmU3btwo/vI6Mwfwjz/+aD5TagcqypRqgQ4LL3g2kD4+&#10;DKd3kWMxU24OK+RmwOOyoYwo482CoozFPibCz6/ENBCK0lDZvWsXigICcGdEBORuauz3tDTM8fVF&#10;gTye6bQgyrnDnuTg4GBT+t7GxgazZs0y73l4eJg5zOgU1zQqypSzhe3EyJGjxFEPlnvsMDg4zBIh&#10;Ng8hIWsQGNgD+fnFNVL6nKX8169fj/79+5uJqjPbd8dlrx4vFz3b8MCLCIhNRGJBG2R06o3mPv5I&#10;6dAbq5//Emtf+AbLHv8A0296CtNufgwjjlwPz+gwxIyJQfqqdIT3D0dmTqYpxtNQ2bx5s/hbeWb+&#10;OqsQs5p1/jF2Mil1BxVlSrXAHuVevfrA2ztJGoJCcWpYmpVlW5nbzoHHq8uIshL5PB729mGIiloo&#10;N4sUPPnkk5Y1KUrDgp0Z+TExeErsfxkZpaKM9kd6OqaJMBs7YoSKsgtMVlYWcnNzTdn7sLAwI8oY&#10;TXjiiSekzWpkqi+eT/TgXFBRppwLjLxfdtkBxMamyj05EV5e7ABNQd++/fHVV19ZvnXhYZvFjo3k&#10;rBzsfOa9coKMxmqMG+57Ae7ePgiKjkNTTx/0WbkHM0WIzbjpSUy//nFMu+ExI8qm3fcYsgYOgl9L&#10;fwS0DUBEfISZX7Ahw7TEtm07yjEuEWF2oFSQpacfgq9vO7RqVaJF1OoYKsqUamHlytXS8GcjOXmX&#10;mfPC0TFSBBirP/GYcPAx59NgVSDmtbPQRwScnMLg55eK5ctXmsZFURoiu3btwuiAAPxLBFhZQWa1&#10;48nJyImI0DlkLiAc5O7m5obHH3/cCK/IyEgjyggdS87tyM/pYNYkKsqUc4XnLaO7Tz/9NB566CEz&#10;Rc3FmBd0586dKBk02giwiqKMdvCt75GWX4wxY8bAMyAIo/fehIX3vYqVT36AjS9+jbVHv8CsW57G&#10;1OsfReuxM+Hm5YHe/XubzpKa7iSpbfAYf/DBBxg2bBSCgzMQENDWWFBQmrw30hQuqs7OPK6L59GG&#10;DRtl/WPkmE3Anj2X1qjQr++oKFPOG463iI5ONQONMzOvNDnNkZFzRZhxdnmW3B0s1sPy3FMEWXM0&#10;b+6NrKwCM0hXnQ2lITNu3DisDA7GnxkZ+G9aGn6NjcWP4eH4Sey3+Hj8nJKCopAQM4BeuTDcd999&#10;ZvJoTuRaUZQRtnEsl//yyy9b3qkZVJQptQU65EwVZMXE2bPnoHfvvlixYpWp0HiqTlWOg+s0clKl&#10;oowVGve//i3SC1vjpptuQov8QgxceykW3fcaVj35obFF97+GeXccxdZnP0LH0dMxf8ECIy6rU2zU&#10;dbj/eRx27txljBNRV3dHN8ey8RglJubAx6e1tElDxQbCz68AeXmtTduox+T8UVGmnDdHjx5FYGBq&#10;ubxmCrOkpK1ywbIaUKYp4RoYGIxevXqZErbHjh0zA0z1IlYaOhx3MSkwEL8mJOCj5s3xnp0dPrG3&#10;x8fy+K48vuzqihZhYWZSY+XCQCemuex79jpXFiljr7z185pERZlyIeA5TWFDx/1M78EcosA5wezs&#10;/GBrmy3WViwZDg6emDx5SpWVSnltZRS1xWWvfl0qxijQdr/0JVY++Bpm3fAovPyDMWTYMHTv3gN5&#10;3Qdglby/5N6XsOiuF7D8/lew6/lPzPiztLwiU51WqXleeeUVREdnIjx8uul8t/p6LKsfFDQY2dkF&#10;WjSkGlBRppw3LKdaUZSdsBNRs7S0K+Tz9mZQKm8AVlMUBfjhhx/QIiQEdzs54XMRYn86O+N/Fvs/&#10;R0fMsLFBsK+vjg24gPz+++/SRgViwYIFJ4kyRs84mTStpoWRijKlumEK7owZM5GcnI6EhFQMGDDI&#10;dKyeqiQ6xVtRURFsbKLkfFwJZ+ftpebgMFnEmQ+mT59e6X2d7/Xq0xfdJs/DFZa5y7Y88yHm3Pac&#10;scjslijsMxSdx81CdGIyAkPCUDJ8EiYduA15/UbBLyoePhGxaObhjT59+170aSoaIjyGgwcPkXZo&#10;QLnqjlZLSzsET89M7N9/wLKEcq6oKFPOGzotHFCckLDRCLGKF2xy8m5xeJJMfrOiKCfTX5yNHBFf&#10;L4oD/h+LIPtD7FJ7e2Q7OCDL3d2UL1YuHHv37jUCiBNHM1WRhT9KSkrgK4LY1tbW9PjXdGeSijKl&#10;OnnggQfkPp1tikAEBc1Dkybj4ehYAlfXMMyZM69KwfPCCy/A3t5LvjvfCLEmTXaUse3y2VBZZ1CV&#10;lRAZZcnKy0Nhz0FYeN0DmHb1gxi0YT8SW3VEdFY+dj77AQ6+/TcsvvYB+IdFwKmJC5r5+CGxdVcM&#10;3Hg5hm67Eq1Gz0JYQgoGDhyIYcOGmfTJoUOH4Z577sV//vMfyy9VDa9dpiFv2LABw4YPx6TJk03U&#10;rS6LPArpb775Btddd52pssjxXhfi/7BDMDMzD3Fxq07y72gUaqGhY9CtW88zOhZK1agoU6qFSy7Z&#10;Ax8f9rxtKnexpqZeZkrejxw5xvJNRVEq0rtjRwx2c0NLccCHiggbL9ZNBFl3Fxc8FhWFtf7+mDhq&#10;VIMf2H4h4b7l3GSMCPA+QqMYa9u2rRlHczH2vYoypbpgMRvOQxYUNA5ubpyqZrac47Q5YkPktbeI&#10;nKGVpqBdf/0N8p0QEWRbKwiyE+bouFjOU3+T5lsV/P0VK1ciODwCXsHhSG3bGUOWbcElz39cmta4&#10;95XjyOk9FI5NmqLdlMVY9NCbWPXsZ1gptvDBNzBky2H4RSfAwaGZbEuo+BxFCA5ugXHjJuDvf/+7&#10;5ZdOhmJxy5YtSM3OQUGvwRi4cB36zlyChMxcjBs/AV9++aXlm3UHZljMmTMXUVHpckxbyX6g0E5F&#10;376D8Oabb1q+VT1w/6Wn54ooW1POv7MaRRmnN+rUqauKsvNERZlSLbAnZerUadIwcELokdJQzENk&#10;5FQRZNno2bOvRskUpQJMmXv4oYcwcuBABDk74xoRYs+LMLvE0xNbAgJwX2Qk/khLw/8yM3EkNBSD&#10;e/Wq9sHbygnYi251JvicTsgXX3xRZc9/TaGiTKkuONG0t3dLuLtzqpq5Yqtga7tJbIs8p+9ULOda&#10;MxMxq5jKePDgFfJ5lAihbZWKMienFbC3D8A999xjWaJyGMUpbFmMBVfdXSrEytqmp95HZvdBCEnN&#10;xvInPsDGV3/A+pe/w9pjx7H6uS+x+OF30GH6ctg5BMDOrlC2N0qujZHw8srBvHkLzDVCccbxb4TX&#10;8iOPPoqc3Dw4NW2G4KRMdJy6BBP332YKhxx4/RsU9RqE8RMn1qm2lfeOKVOmw9Mzx1S7tqYUshPc&#10;17cLsrMLq9XnYtvYpUsPhIdPkN85ORsqPf0K+d22WLFipWUJ5VxRUaZUG2wAmQ7AwbqFhUVo2bKV&#10;SblSR1JRykOnZ+OGDcjz8cHOwED0bNoUB+zt8aWdHd6Rx79HRJTOWfbf9HQs8/XF1AkTTjnuQzl3&#10;2OtcWFhohFhtQkWZUl2MGDEGzZt3ER+J0bGNRoxZ5w6l2dgwYtYUISERZq4+3s+tsDqpjY2viK91&#10;lYqyxo1nwsXFD++++65licqhc19UXIz5V1YuypbedQyeweHIHzIRG1753oiydS9+YwTZ6ueOY9Wz&#10;xzF63+1wcQ8XUbZCtru/qfIcF7cefn5RKCpqiby8AhQUFJkxbhs3boSHXyAiRaT0W7Ub/ddcipjC&#10;EgQmpmPQ+n3Y/PT72PPCZ0jIzDFj4y8E3I8sqsI2hhUKWbCJndhl9+/Zcuutt0qbkI6yc5NZjQLN&#10;y6sVFi1afNrf4OfMAKCd7rvMFvD1TTTDVMqOK8vIOILo6EWIjEyukxHH2oaKMqXaoeNIB4IN8Pk0&#10;PIpSX+G8V+1CQvB+QoIRX5eK091LxNhPTk742cEB74oj/s+4OCPKfkxJQbG/P+65+27L0kp1w0lo&#10;XVxczJiT2oSKMqW6GD16HBwcWouPtLicGPtLlM2Sz7zg7OyK2267rdy9m862hwerLvauJFrG5bOQ&#10;kpJ22k4jOv+LFy9G28FjcPCtH04SZQtveRJOzd1QMHjCCVH2yg8WQSZ2lOLsa4y7/B44u4bIti4V&#10;WyeWB3v7ULPtbm7dRRwsEJsDb+8iNPPyQ98VOzHrlmex5thxI/LWHPsKPZdsRXh6Lmbd+AT2vvo1&#10;ekycg5UrL0yUh1OZtG/fBQEBCWaIB4VNenq+mb/tXOeNW7Bgsayrg9weToij9PQjIkz3ITx8J6Ki&#10;diMsbAZat+50Sv/rl19+weWXX46pU6diwoSJ2LZt+ynbP/pzixcvkf+RhsDAwfJ76xATs0zEcHf5&#10;vVST4noxUrzrGyrKlAsKL+SHH34EY8aMNyH1nJwiaQAm68SPSoOFN8phAwdihzjaFF20v6emYrib&#10;G0ba2eEVccJftbXFeyLEnoiJQTc/P8yQG6dGnC8c77//vjhx3qaYR21CRVnDgFMtcBL5iROnYtq0&#10;mThw4IAp2kDHubo6NjknqL19svhIS8qJsROCbLO8XyIWIsLNzcxHVfZ3+fyOO+6AqyvTBkvknJwN&#10;R8cl8jhVlk9DaGg0Xn311dNuKz//6KOP0KKoGBO3HcKht/8SZpeLSBu1YS8cHJ0QmV2E5U98iA0v&#10;f1caJVt99FusfPY4usxdD1v7YNnWdbLdTL3sJ9ZMbISJ9jk4LICX1xoRaC2Q02+0GZc25/ajWPfC&#10;10aUWaNvTJMsHDoJ249+gv5zV2DO3LmWrTwBUwTvvPNODB81GoWt2qBth06YN38BXnvttTPOWGCB&#10;lLi4TBExA0S07jERJpaQj4ycJWImEXv3Xmb55tkxfvxkWb6XWV9s7F40b75c/vdCscVyjBfJsZkg&#10;ginN+F/8HxwnaL1/8Bi8/vrraNOmowisPLF+sn2D4O9fLOvLP2UKKn22m2++GX36DBB/jlHJ1iL2&#10;x+PJJ5887bFXzgwVZcoFgxcpJzIMC8tAcPBAaZxWSEOxXBqA/oiISDc3Hk3HUhoavEl2zsvDQ5GR&#10;paKM9l1KCpb4+qLQwQHFIspymjRBG3lvw/r1F31sU32HY1BYAj80NBSrV6/GlVdeiVtuucWkCZU1&#10;VpqtSVSU1W94/7vxxpvEYc+Dr28rERIZcrx9xbH2lOfBKCoqMfN6/uMf/7Asce6wFH5wcIz4SF1E&#10;vJwYS/aXIJsmFi6vi8TB9650ImC+fuSRR1Bc3BZNm/rByckfzZr5oGfP3kaonI1TfvvttyOvuDVK&#10;Bo/BpB2HMXH7IbQfPhEZuflyDYahmbcfOs1aJWLs81JRRkE24dD98ImIl23taNluGlMyGTljpG++&#10;2Cqx2bBz8MfgzYexTMTdrFueMQVDGHmzCjNWdPSNiseGx99GQbe+2LFjh/nfb7/9tmkPlq9ciaSc&#10;QoxYuQ3LbnwE86+6G13GzURadg7uu/9+Mz7uVP+Zn1Gw+Ph0Mil+1nS/Eyl/VyI+fo34RFnnNPfh&#10;0qXL4e1dgsTEy0WALZTzZYUcjy0miunkRKE9UN73wIABA1FS0lnEU1t06tQDu3fvweeffy6vi6VN&#10;GYDU1P2l25Sefkj2/XgkJbXA119/bfmlyrGmY1LsUfgp1YeKMuWCwAaJvUShoSmIjV1WrkGixcQs&#10;EWGWaqoEnU1jrih1Hd7QuhQWmkIecjGcZN8nJ2OylxcG9u5dKgJ4jdAJ0E6MC8Ndd91l7h2ns5de&#10;esmyRM2gouz8Ye8+xwoyCspxQ999912tuY7eeecdE0kJDZ0ggmkE7OwixcHubaJQdnYiLOx6wssr&#10;BTNnzq6WUucsm25n11zO5WyxYWIjxdqKBcvv9hJnPktEV6vTOtrff/+9iYydz9yJHH+2fMUKdOvR&#10;Ez169RahsdTsj4ceegg+/oHwCApDasfe6Lv6UhFQV6P1uPnyXgQa2YTJdm6yRMmYvhgnViw2z2J8&#10;bxlsHQIweOsREWUfYeF9r2Luncew7qVvS4XZ8F3Xwjs8Gl0mL4Cnjz8iY+MRHh2H0MhoREVHIz4r&#10;D1seeb00krftibfQb94qBMTEw82Tc6b1M2noVV2XFNL0cVJS9kqzXt7/sVpAQPE5+atMtw4OTkOT&#10;JtPluC0XMfbXNAVOTptl/6SINZdjHYuQkEnGB+M55uubI75XPFxd40WQnTwejRYU1At9LfPB8Tr5&#10;+eefjUijCFMBduFRUaZcEOh4jhw5ShqdvqZXqOKFzxxoX98OmDVrtl7oSoOCAmvM6NFYExhYqSj7&#10;T3o6uru74+CBA+bGSGeyZ/fuKMrJQbfOnc2ge039rV7oWNHpOJ1Vh2N8NqgoOz8Y8RgyZBgiI1NE&#10;3CSKJSA+Pl18hXXnPJ6nuqDD26dPX3Gah5ixOY0bh4stKHWwnZy2iWM9X5zpzXIfzaoWv4adPB07&#10;dhY/yU2MKYCRIm6yTcqfjU0uPDwCTlus43xh28V5yyjCJk6ahKuuuspEXLg/2DbSGKWOSUyCu68/&#10;motgaurpA3unprCx5TZPkG2lr7derKMYUxeniPE9VpVcK9/bBFu7KLQZvwjz73sNy5/6GLNvO4rZ&#10;dzyPVc99btIX8waOQ+MmLnB0aQo3/2B4hUUjJDkTkS0Kze+1HT8Xqx56HVe8+xPW3PUsojLykFLS&#10;DZMP34tJR+5DjzmrTCStW/celYpTCsyQkKyTomRlzd+/E1atWmVZ4szhvpo/n8fMT86ZmXLOWKNk&#10;K+WcSRVrJtZajFWwLzG/ZU2dtLePRdOmKVVuV3T0EvmsBb766itzjNLSshAeniTXTRo6d+5qIonK&#10;hUNFmXJBYLpVdnY+oqIWVnrh01g2v6Skk0nnUpSGBNNkiiIicGNYWGmVRdqf8nybOOAFyclmTMl4&#10;EW/5Pj44KN97NCYGV8oybf38MLBfP9NbrdRvVJSdOyyN3rFjV3F82yMhYQNSU/ciOXkP4uJWisjJ&#10;xuzZ5ccQnQprpLo64X2PY6xjYpbKNvYXBzrNONZ/FdDYIWJpNZo3X4bg4JHo1auf2Y7zgcuzaEe/&#10;fgPh6RktvxkjlgQ7u2BxvrMrTVusTtixMXDwYFPtsOeU+RiyZCOSW5YgITUN/fv3x+7du43Aoehg&#10;Bchrrr0WM2fNxugxY+Hu7isiJF6MQoyRMaYxUpD5iHUXWyk2H7b2m2HvKILWfoaIrXj0X7sPC+59&#10;FSuf+RRLH35LxNlz6LZgE1z9guAfkwSPwFCEiuAave9WLHroLcy96wVEZOZj5O7rMf2mJ7H7pS+R&#10;2bEnOkxehHVHv8CWV3/AkgfewOpH3sSWR99AYl5L7Nix86T9xg6B8PBkpKTsK+f3lDVGyjiW8Fxg&#10;1L5JE19pH8JEaCWIJcnzKDlfsuWYBsDRcbm8t1Taji3lfrNp06nyfrCpolj2favFxi6Xz9LQunU7&#10;+PkVm9eJidtElK2X83AQkpKyTyoEo1QfKsqUCwJFWUFBsQivuZVe+LSIiBno0qW7ijKlQXIDJyqO&#10;jcWC4GAcDg3F5WLjxfkuadECTz/9NFYtX46+/v74IinJzFUmF42x4yLYhnp7Y+6sWTUeuanvsFw1&#10;HcORI0fi6quvNoUWOKbn+PHjF8UJUVF2btCp5xghb+/sSp1iirTg4HQ8+uijVR5XruPZZ581RRXi&#10;4jIQEpIo97S22LRps0mBPN/zgeIjMzNPnN4V8PBoK45yn3KC7IQoWwsXl8WIjl6I3Nw21XavZLvx&#10;8MMPY8+ePWY/cYyXdW6vCwWvpaHDhqHNwFHY/uQ7RuwsuudFzL/rRfRZtgO+ETGITs1E2/YdTfvH&#10;/V8WRs98fIJEuMbBza1YRAcLk0wQYxpmmNhw2Nguh4PTNjiIKLNz2IBGNuHwDotBqzGz0GflJRiw&#10;bh+Khk4ykbGOY2cgNCldPo/C8F3XmJRGVnxc8th7iMwpxoQr7sbC+1/HoLV7EZ1bjKUPvYn1z39p&#10;RNni+1/DmkffMmmNq25/Cpk5eZWONx05cpwIm64nZQudKNCxQs7BBOzfvx9Hjx41nQhnc06xYEpI&#10;SIIpR08/i8VDKJwiIpjSmG7GltnYzJXnc0R0z5F2ZJ4I25VyPjHCFmw6xctuk9XCwsbKfvYzYxzZ&#10;kVH2M0bXQkJGyXXQRsc5XyBUlCkXBKYkcp4Qf/8uSE8/XO7CpqWlHZILv9hMNqjpi0pDhDfgb775&#10;BpMmTUK/3r0xoF8/ky5Cx4vjEdqmpODJ6OhSMVbWfpDPGGmr6TFO9RlWYAwMDETz5s1ha2trCn9Q&#10;pHl5sdS220WZw0xF2blBAcACBxERs09yiGl8LyCglznGlaUC89pkUYuoqDQRdu2QnLzb3MeY+eHp&#10;mS3r7mCOzflAYdShA7dxspxjHcVx7lCaukjjczu7JXIP3Wgc7pYt25erwErRwtdcz/kKxJqAFfqY&#10;7rfv1ePY/8Z3WHjXMSx+8E1sFiFEodN97lrkdOmLAfPXICs3z1x7ZeF/3LRpk4icJBGxE2TfMGVx&#10;kggvFinxFvOCjV132DVmkQ95zyYZjs18kN1rGNJLusInLBLB4ZGIT0xERkkXbH/qXfiKIIvOa1M6&#10;JxqN485SOvZB59mrTVTNJyIW6d0Gmudzbhe743nzfMszHxpRdtkrXyEtt9CkZFaEoj45uYUROqy+&#10;mJZ2uQidy0RILRXBHSD/I1janAyEhqbL9zLwwAMPnnFaLUVRx44dRSQNlXPzitJzm+eKnR1TGJfI&#10;PrEWP2FaJ41j7vievwi0XLNNZa+JpKQdcn7HiiALRlzcmtLPyhpTIJkGXNn/Vc4fFWXKBYNpElFR&#10;qSYixgu+rEVETENCQsZpq/woSkOEg+g7+PuXi5BVtD7e3rj22mstSyjnAx2+tLQ05OXlGfEVIYKX&#10;Djsd32eeeUacHDsUFBTU+Fg+FWXnBtPkkpKyxHbJpXKyY0kLC5uAPn36V3pMmRqcnV0k3xl/0nLp&#10;6ZeL45pjxvRUjOacCVyG1/eMGTPlN7JFfPnCx6ezONGxpkiDVZA5OKwTmy//4YAIyK6YNGmyOU9p&#10;n3zyCebOnYt+/fph8OAhuP7662u9ONu2fQfaj5h0YozWI2+a4hsUY1tf+5uxmTc8jpjsQux+4VPk&#10;dumD7Tt2WJb8C4rQ3r37yL5qasZTNWrEoiVN0di5QITYUHnMgn3jMNja+6BxM2/0W7sPc299xsyJ&#10;1nrgKKxatdpUV+0xcTZ2PvsB3H0DkT9wbOmcaNZoGSszMrXRNzIBvlEJKBwyEWtf+Bprjx3Hgvtf&#10;x3TZVpbSpyjbJ6IsJafAVKCsDM5TlptbIGIyHm5uaWKxclyboVmzNDm2240/RLEWEcEy+fFmjN2Z&#10;Hkf6WLGx6SLsBpqObq6LwsrWNkj2C4u4rBajEFsstlGM1SopyrjvwuVcixNhdqn5/bCwiXIeJovQ&#10;6ySiLF7e333SuW+1wMDuZmJupfpRUaZcUFjVjCVWfX3bICRkrNgYS1g8x6RP1OabiKJcLFi5tEtA&#10;QKVizGp9RZQxxU45f1jcwN3dHU899ZRx0iMjI40oI2yjmDrl6upqnOGaREXZucFUMJZuZ2pXZU4l&#10;jVOzUOhUJspYVc/PL8dEBSouR8c3Lm6ViLN8k9Z6NrCgxeDBg8UZ9hBR4SVG59lVzEkcaVbLayvH&#10;ezVY4pxFP4KDt4qNQnJyjhljyqwSjl+KjEyDv39HhIaOkc+HiDOdgW7detX4+Xk2rFi5Cj2nLzZC&#10;Zsk9L2HFEx+UCjLa/DuOIqZFEXY+8wHmHb4D+UUtTxK93Aehoclwch4HJ5eJcHEPhV90OmztvNDI&#10;JgaNXQrQxC1dhFQm+q/dj1m3P4+VD76OXbLO5NwiE/1csmQJUlp3xqybn0ZAXDIi5TfXvfgtNrx8&#10;Ilq2nnOjHf0SMXltkN51AAZtPoTwzHwsfugt8/6qZz/HwgfeMNvLudWW3vAwsvPyq5y2gO0HU0M5&#10;Xo/TanTq1BUeHoXloltWYySW1Tjfe+89y9Knxtpp1KFDVzmfeU7kin+VLudVYzmnUsQWilGUUZCx&#10;WiXFWawYpz6YDyenKNmWABFkibJd3XHdddebOcwCA+PlnNtx0vZZzde3Na644rBlK5TqREWZckFh&#10;o8G0oM2bt6Bfv0EYMGAItm/fafKhVZApSuWwDHHLuDi8ER9fqSDjZNOtw8LMDVk5f1jR0sXFxTjz&#10;FUUZ+fbbb8WBcTKOVU2iouzc4DFctmw5vLwKTBSgolOZnLwTAQGZxkmu7D60bt06cXC7nrSc1Ti2&#10;Jigo2UzpcjYMHDhQxJc/HByGyfm0Fs7OG+DouEjeKxLfxUmOtYtYhLxXCDe39uL85slv5Zsy8dxO&#10;nqdBQSmmOIh1WABFIlPiAgO7oXv33he9qmRVXC9CN6dTTxO1Wnz3i1j11EflRNmYPTcisaCt+XzF&#10;rU8gNSPzpKENV155FZybpKKZx1oERu+CU9MARGQXodPM1cgfNBHNfQKR3Xs4xh28Cyuf+Qxz7jiG&#10;lfe9hM7jZqBr9x5m4uPkrBbwi4rHpEN3YcmDb8AzJAKDNl6ONS98Y4TZmmPHMePGJxCamoOZtz6D&#10;qdc9iqQ2XWX948ycZ5zQmtUbZ97yLCYfuBVJIvYOXXHFGfkzFOUpKTlm7BeP28nn1WH4+bU0Y/3O&#10;BgrCY8eO4fbb7zDTHtjYuMj5FClG0d9ebJBYBzHOU5cnNhfu7qsQETEJbdu2M2MkOcaR/4H3HlZc&#10;jIycXuk2JiRsQnBwoqnOWFPwnH788cexaNESjB8/UR4Xm3GHtfVcPx9UlCmKotQy6FTOnjYNo/38&#10;8E8RYHI3LLVf5fUMX1+MGDRIi+RUE5y/imPJGDGrLFLGqD4/Z0W4mkRF2blDp5HVDQMCeosIO5HG&#10;SCeTDrG/fysMHz66SqeOxS/8/NqZZSozTrobHp5qOhzPFI6Rcnb2luM5Dk2a/DV27ES64kbY2eWK&#10;iPQ2TvXSpSuwcOFiHDlypDTFn+PkWBEvLGyc/I+Ty5nzP/r5peCxxx47I4FQE3A7eA7ToaZfFhmX&#10;iJn7b8Ty+1/B0offLhVka0SgZXTug86T5mLDE+/K43zk5uefNI6TRVYcGmciJO4AmrmXIKagEyYe&#10;eRCrnjuO1c99jc6z1yI0PRdZPYeg44zlaDVKhEWbjujZu6+JshUWt8a4zfvRf95qxOa3weTD95iq&#10;ioyY9Vy6DbNuO4o5d76ALrNXIyq3GNOvfxxLH3oL8+94Hskl3ZHSrid6LduOwVuuQOHwyfCLiMVU&#10;aafPdL42ngNBQUlyvE4WO1bz9e2M5cuXW5Y4e9hRYGPTVHxhCjEPsTQxzkvXUowpjYyaLYKHx2pE&#10;R89HmzbtTioYRfEfEpKOqKj55c61xMTtcu20xujRY2usFgDvcayUGhKSgcDAHrL/Roj1MNs3f/7C&#10;eldwREWZoihKLYGR5U8+/hjbtmxB906d4O/mhowmTXCviIQ34+LweHQ0Booga1tYeFEKT9RXKHhC&#10;QkLk5j/bOFhWUcbjwf0cFRWFpKSkcoUWagIVZefHp59+im7deopYiTOVGL28WEUxyfS2MypaFUxj&#10;pdPHMT9lHWYa59hkKn67dp1NVOFMGTRoEDipb9liHmXNyWmFCLPmePHFFy1LlOdjaRfCwpJEfJ2Y&#10;d6oyCwjohpUrV1Yqyvie1WoCOu333nsvMrNzEJsull2AgKg4NGnuho4iuoZtO4JRl96E0btvQFxR&#10;OyQWdxIR9CjGHbgD/tEJiMnMRYv8QhMltKYxrlmzBg5OMbKeTXBqFgSfiES4B4UhMqcVBm8+giWP&#10;fogJh+9Daqc+Zg6y9u3bG5HL5R9/4gkkF7TCvle+xKF3/oY+s1cgQrYrMrsQgbHJaOrhBbeAYESk&#10;ZiEkKhZBItSY4rjxxW+McFz3/JemGElqh15IKO4I94AgBEZEYu/evUYI3XzLLbjmmmtNJUWmK1a2&#10;nxmR4jj75ORLKz1+7DTgUI/Nmzdbljh72F41a8Z56BgZixAbLsbURatRlM2Vc2UTIiImoHv3nqX7&#10;1wq3fdu2bSLa0uHjU4jQUM4520O2LQHDho2ssbaIYpHppt7eGXIt7iy3rxITt8i2cc7BtTV2TtcE&#10;KsoURVFqAbyxHD58GHkUXp6euE+EwTVhYcgUp9zL0RFJ8jorNRWbNmww6Sr16UZUGzh48KA4zbZy&#10;o/cxhT1SUlKQkJCApk3Z69zogs/hVBkqys4f9rQz2vToo4+ZlKfvv//htGlPFBQjR44WZ7BAHMDy&#10;UY34+HXioMaL4LjvrM6HFi1awN6+fZWizNl5rZx3HkYQVsYHH3wg50HiSWXKy1pwcH/Mnz//pO3i&#10;/582bRo6d+5sCoRUVr69umERouCYBAzasB8zbnjClL6fcs3DaD1+Ppq4epoJmt0DQ+Hs6iFCyxkd&#10;pywx3w0ToVQyfBL2vfwlJu88guTMHDPcgWzZshVOLu6wd/CAvaMzPEOjTCqid3iMrMddls3FxCP3&#10;YeaNjyMkLgnPPvtc6b64ZPdutBkwCgfe/M6Mazv49t9w6QufYfWdz2D2wVux+u5nEZGQjPvuv99U&#10;xS0obo3u89dj08vflkb0WJhkk4i0WTc/iZCEVHQYOVmEchgi4hLRzF3+k2xDU1c3pEg7zcmjK8JO&#10;nUGDhom46VZptJOdAKGhqeeVls5zNzc3V9osCjPO3xYqtkaMgoyFPpaLzURMzHY5v+PNuP/KzmMK&#10;NRa82b//AAYPHmpSBt9//4Ma7ZiiwGRHBK+5ylIpOa1AXFx6jXeWXUhUlCmKotQCnhGHsTgqCg+J&#10;/Ts9vTRd8be0NGwJDESxPKdjplwYmLbI+ZratGlj7iM0ijSWneZ8Vvy8plFRdvFgEY8xY8bLvs8E&#10;55ry9+8jViLObIYpcnC241k49YWtbeYpImUrRbS5mWp9lUEHuUWLApNSVln6W1raAfj4ZJpxU1Yn&#10;mymP8+bNF7GWINYD4eEj5bGLOLopWLNmrYkKc5wTS7ez0+FM0/BOB7c1IycXfZbtxJpnPzNl7xlp&#10;mnHTU5h+45MombwQEVkFmHPrsxi3/3YklXSHUzNXxLQoxMQdh3HgjW+NcDokwmnY8q1yDXY2jvcD&#10;DzyAZq6ucHH3RlBSpqyjyMwpFpaRj4C4FLh4eCO9Y29c+vJXCE9MM+OsrNx0001o0aEH9r/+jVl3&#10;RWM1xrjUDHz++efm+0wd9RbRN2bPDWb7raJsugjL2PzW6DtnBYJiEuHuG4DA+BR0nrEMQzddjp6L&#10;NiI0OROR0dGVRj25ryMiUuS8Gl463vFEWu1aOc9ysGTJsvNua5iOHRYWLm0Yx5axQiWLfowXWyA2&#10;U8TYFDmXCzBy5Jgzald4PjGFe9SoccjJaS3bW4SuXfuYOdYupCBiwStPzzikpx866XynsYPCzy+z&#10;yo6MuoiKsgYMbyq8Adx444245pprTNidjbiiKDULb3qTRo/GWhFfcrc5yVgaf6CfHw5dfrllCeVC&#10;wWNB55ROeVknle9bnd2aQkXZxYX3yNtuu81ECWbOnGXKgL/99tvndB4w+tK8ebAIrxknCTOWwre1&#10;7ShOZsZJ43usMHLBgll+fi0saZV/CTMW/QgNHSsOc7ERWYSO/bp1G4xQS0jYUvpdCoDY2FXw9U1G&#10;z559zMTYYWE5ItiyzfLXXnudiS6e7j9yLA8FxpEjV+HAgYMmcsiIHJdjif7IzDwRZJ+WRpkWP/gG&#10;pt3wBJY+/gGWPPoewinKbn4Ka499ZYpypHTohbS2nU8SS5seegWJaemm/DvnxmrSrDm8wqIQ2aIY&#10;HaYvx5h9t2DY9qtQOHQSvCNi0MTVDVN3X20EVtkxoCzWk5LVAstvffyk3zj0zo+YsPUgWrVpWzpG&#10;iWKjXbt2cA8IRnrnvug4dTFy+gxHRHoLdJ+yAD2mLoCLmyci5X/Mu/1oufL+649+Ycag9erd56TU&#10;QPLggw+iZct2YLGZoKCu8thahFoqFixYeMq02rOBwqxTp84iwHzlfGMBGQ95DIWHR5ycPzlmzOKZ&#10;+HuMvLH6LLfP378HYmKWiIBcI+J+BAIDszFt2oxqE/MVee6550SUJZiUYev5W9Y4ttPPL9uI9fqC&#10;irIGCi/8cePGyw3BFTY2zWS/NZObRTPk5xeanqKadj4UpSHDm1rL5GS8GBtbqSij7QkJwfSJEy1L&#10;KNUJCzZs2LChyl5fOuKFhYVnXW3vfFFRVr/gPdfePlJsqgixjUaMOTquEUHWHe7uQWb+slPBc2Do&#10;0OFmLA0nCU5K2obERE6o3FEeW+Chhx62fPNEyiLHBFWs9MfnLPXfpEm8/G60fGeVOLcHxPaJ4z1T&#10;1pVmxm5VJiYIfQNGwgYPHiZOehK8vFigpFCc/3RkZ+fjmWeexcqVq5DSrnupSKHNuvU5U0hj/cvf&#10;Y9VzXyChdReM2nWtEWWcA2zs/tvhGxkLzvtVVjBtf/JtxKdlmBRGpkQ6NW2GkLQczL/3ZTPRM9fH&#10;ucX4OGDtZXDx8IK/iLaBlkJI/B/cZj6ygEZ6cQlW3/UsLn/zOxx8+wcceP0bzD5wM1Jz83HnnXeW&#10;832YPpeTX4CYrDwU9RmKgQvXY81dzxnR5xMchuY+fph29YPlBJnVFj/wGoKi403bURH+BsedMQK/&#10;c+dOMzcZRWdV+/xcoaBiZwDbN+6/l156yQhbzuNX8be4TWz/+F2WxmekkOfjm2++ZcbBRUXNk3On&#10;vDjiOC+eL4cPH7GspXrh1AD+/nGlhXoqGseVMd2T+66+oKKsgdK1a1cRY06yvzgTPqvzZIkFi7nA&#10;zc2zNISvKMqFhz2WxYmJeC0urlJBRjsooozRNKX64bgKjh2rrJIXnZXLL79c2ksb49TUJCrK6hd0&#10;eufMmSfnmq+cT+FiSSKM/EQYJRgH/XROOc9FOtpXXHEFCgqKRUQlibOchAkTJpkxTGUFBQVMUFCR&#10;NB3lHVmKssDAobCzixNxOFPE3V+FQ06k0a1HcHBSlZUleY0MHDjUTDfASAWXoTHFLCRkFOLi0jBs&#10;+HBE5xaXEymzbnkG8+552YgnlpaPbNES0697FOtFkK15/isRbM8hKCEN6+97sZwoWyMCKllEGYUg&#10;r0NHEWW9l24zZek5p9hfxnL2X4vY64zklBQjehiRYtEMFq1g1IWRz+XLVyA+NQNZHbqjZOgEpBa1&#10;QXqLHBEi15Xbf4Sv6QsNGDAQCbJMbFoW4lKzkNUiV34j1WzvBtn2sv/Tauuf/xJpHXsbv7QuwHGG&#10;w4ePREBAnEVoF8DXN06OaSQ8PLKrjFZFRExDx47dLGupXthZ2bVrDxF+XeT3y8/rRoHIwjZ9+w6o&#10;djF7MVFR1gBhqqKdnbMRYzY2S8Q2iW0W42DQbkaYjR07zvJtRVEuNLz5D+rZEwdEeMkdp1Kb5O+P&#10;7Vu3WpZQzpf7778fMTEx4hBHy809QNo/G3EwIszrssZKjI6OjuKYeJSWJ68pVJTVPyiqODaUIuDS&#10;Sy81YozHuaIgOBV0QinwmKrIoj9MVay4PAs0BAW1laajvBOdnn4QnDS4ceNJcHBYjPDw8lXtmAoZ&#10;ENAV06dPr9TZvfvuu+XzDBFklxkxVnZZvub8bsXFbeDu64/xl91SGkVadN9rmHPnMSOeus7bgMTW&#10;XbBBBBnHa1GUjT90N0KSMrD9ibdLBdmlL36G3M69TQU+bguFVRNXDyy471UTHTsRISsvylqNnonE&#10;pGS0adceGcUlaD1gJFr1G47U/GL0HzDAVLHk/r/yyitNiX2mpzJV+VSOPcUcK3m+8sqrJvJFwTdj&#10;xgwEJ6Vj4wvHTxJktOWPv48WPQZh6dKllrX8BY/3smXLkJaWLcInWPZnqOyzViZidjGmOWHK7IAB&#10;g+XYtQEnjeZ8abSUlL1o0qS9nCvBVUarKOITErIsa6peeE5zv+fnt5b91NrMz5eYuA2xscvldbFJ&#10;AeXxPJtrp7ajoqyBwYsvPT1d9hMnFVwOW9ut5czGZr28ny2NtstZlftVFOX8uOP229FWhNcHiYlm&#10;DJnc8Yz9mZGBW8LD0SopyaRzKNUDe/wXLlyIqVOnokuXLrC3t8fYsWPN67LGqnV0ClkRraZv/irK&#10;lHOFAiYoKMOIrLJOdErKpSLGQsyk1Q4OCxAXt6/c57TQ0DHo169/pem8nBsqKKjfSctYjRXxEhIy&#10;0bK4GL4RsRi25TA2vfQNVj/zqZmIueu89QhNy8GYvTcZwUajgCmZMN+Uod/2xFs48Pq3WHDVPSjq&#10;NRidunQt9UU491xgWAQmXXm/mcR5oyxLozijsFv62PvI7T8GTk1dUTRsKmZf9wgufeW4GTO2TcRe&#10;x5FT0LtvPxN1O19Y7t/NNwAL73rhJEFGoTnn9qNIaFFg5mgrC1OgCwpaS3uTADu7QXIMJsrzgeJ7&#10;haBZMy9MnjylyjTq6oZilDUF5s2bB2/vFJOOWPF4enmtkG1LERHU7aRziRYXt0rEZa5ljdWPVZit&#10;XLkaqak5iIxMle3MxJo16/DJJ59YvlV/UFHWwKAjwhs857Cwtd1ykig7IcxYMtWpxsdPKEpDhj2k&#10;K5YuRUs/PxwOC8Ox2Fg8FR2NLSEhKIqKMoPn61OaRm3iiSeeQF5e3gUbsH6uqChTzhU69j169AEn&#10;zy6b+sWUw8aNQ+VePxbu7qvKOdg0poUFBvbDyJEjTVSvIhMnTkFIyIiTlrNaQsJGxMe3MBG1+IRE&#10;ePgHIyIzz8zv5RMZa0rht5u8yAixVU9/jMUPvI4+y3YgNjUDrdqWIK1FPhLSs1DUph0WLV5ixj9Z&#10;4TXQt39/FAyeiEUPvYXVR7/E2he/wapnvzDFQ6Zc+xj8Y1OQ2Lo35tzyLmbe+DwW3fUiDrz5vYm8&#10;7X/1OLJKOuPqq6+2rPHcYVs8fMQIRGQXYtG9r2DDC8fNnGZrn/0M8+48hoKBY9Cn/4BylRTZvvTp&#10;M0D2fbaIsZUoO4m4kxPHFibAzc3fzH12IeF2rF27HlFRadK25Mnv+8hvtzLnQ0LC/nLHMyJil/iE&#10;g+Q78SY6WvYzFpsJCRli5i6rCRix5PlwMSrh1hQqyhoYbNQ4r0ajRj3lQmPFp5NFWaNGq8Salqtc&#10;pCgNAToh7LhgzyyvFWtaUE1GSO677z50aN8eBampKMzIQI/u3etdioZyZqgoU84HVuBLTOQEwO1N&#10;+hmdalZudHQMgr19moink6NkjKT5+qYaUVUZq1evFdHWxaQq0ljWncukpOwWuwyRkfOQlVVgsnLo&#10;QPfu3RvxyckIjohCXFIKwsLD4R8Zg4Si9sjtMxyBMYlIycgykzyfCay0F5OSjpE7r8aMG5+wlNl/&#10;ClOueRyFQ6ehias3ei7ci/m3f2SMwmzlg6+VpkQOWLAGU6fNsKzt/OBk0OnSRgfGpWDg+ssw8Yp7&#10;MObSGxCX3xpZObmmpHtZ2Pnj4RELO7tFlU6N4Og4y8xV1759V8sS1Q+PS8+eveHlxYjTNpOm6Oqa&#10;JSJxmPz2Eri4LBER/9f4sZSUQ7Kt0+QzX3MOWY87xXtU1FzxJxNN5W6lelBR1sBg7w4nkGzUKEds&#10;w0mCjEKtUaOx0ogHml4JRWkIUPBweogRQ4eiTVoa8iIjkRAbi7Zt25oUNjoCNSWK+DuMmrFCKsUh&#10;b6IqyKqf1atXY9WqVWdlTPepSeqSKON4u8ceewzvvvuuRnRrCWw3WHVvxIhRiIlhBb0MxMammRQ5&#10;phgGBg4wzrXVAU9O3gNv7yL07dvftDuV8dprryM8PM2M7wkMHCxiIlEc+gixMBEV0eLA+2PHjp3m&#10;u/x9+hEsR89UMz5yPBYrAF62fz/WrltvKh6yyuGZnjPsODty5ZVIyc5Fdpe+aDduDvIHT0R4Zhs4&#10;uUTAxTUcA9deVyrKZt30KhbeeaxUlI3bfBlGjKqegkn8fyzSdOiKK5CTn49kEZfpWdlYKW0FKwJW&#10;bLe3b9+Bpk1zjfipTJQ5Oa2Tz6IRF5dqWaL6YbEiX99YOf6bzDGnKPP2bi8ivUS2aZs8LhHhuMoI&#10;rxOfX4ng4Mmy3e7w9KTA7wg/P1YLzRMBnoKbbrq5XkeuahoVZQ0QVmny8IiUfTVCbI0lYsbZ3jeI&#10;zZbXodJ4nGhUFaW+wxsnezBbp6RgSUAAxnh4IJ3ji2xtsVRsoqMjSgIDMWnMGFNeWKkfsLAH7xdn&#10;Y1p9sTy8dhgNGDRouClNHRycL9uahrZtO5m5jWqLs0ZHvrJUvIYERTMFM8fnsLIiU/hat24vwqqF&#10;HLNuYp0QEpKBceMmVyoorHA/nhAX/uI3hIoTP1jO0SUiypbI6+EizNLRvXufs2orKcgo2h555BHc&#10;euutpuDFho0bTWl+PudY2rKijc85R9qy5cvh4e0L+8bR8tudRdDMgINjCtqMXSli7F3Mu+1DzLnl&#10;TRFnz5txZRRlXcbNxJJlyy1rqj6sqXVMDaxq3+3ates0omytfBYl4jjTskT1wv02adJkuLgUi7Da&#10;IMd+s4jrS8V4/KLlOM4TWyfbsRCpqSdSXpOTLxUhlo3169fjyiuvwuzZ8zFlygxzDpzrnH1K1ago&#10;a6CsWLECzZpFy/7qKzZZbKrYcLkgeUNtZ8qjKkpDgIO+i7KyTOXD21hQQwTZo+II/9fJCf91dsYn&#10;dnZ4ydUVA7y8MGX8eE0jqycw9ehsrarowYWiJkUZHTa2+7we2Pt/OmeLn7ODLyUlBwEBPUz6Gsui&#10;p6dfbgpFhIVlmImILxYUhIx+z507H7m5LZGTU4SZM+fgtddea5A9+0zLvuaaa5Gf3wpxcTlISMhB&#10;q1YlmDp1GkaMGImSknaYP38+9u69THyoPaWTQZcVQ1ZOTOobIQJiLGxs2JE7xzw2abJI1rtHHP58&#10;bNy4yfLtqqHAe/LJJ1Hcug18gkPh5h8E52ausJNz3tU3EGEZuQhNbYGQyBisWr263MTKPP927twl&#10;foyfCLJCE+Wh0HFwGIDA+CKMu/w5I8xORMpewBXv/oT197+ItPyWePjhv+Zzq0mefvoZETiJst9m&#10;ifDZepIoa9x4qnzmgX79BlmWqD5YpXPTpk0iyJqLr9dDjtdc2W/zZX/Nh6/vOnh5dRKBzajnBNmO&#10;GXIcL0F8/Fr4+xebScYZ4SQ8H2gqxi4MKsoaKHQumMOdmZkvjWsk3NyiEBOThhkzZpVefIrSEDgq&#10;Dka2iK6fUlPRrWlTXOngALlDlto/xEF4VwTaD0lJKAoMxLFjxyxLKsqFpSZEGZ0rVrXjxMYRETFy&#10;P/AXhywFy5YtN+KsKrg9ffr0E6etR7lCElaLjJxtqqVdjE4Mii6WnA8NTTJzHEVFzRdbYJ6Hh6eY&#10;yW4rExv1FR7jWbNmy/9PE7E8VUTZZsTGbpTzagRcXcPg4eEtTZ2HOOme4qxz/rIM8QmS5fi1wB13&#10;3GFZy19wEmZ7+3QREPPkcaWco2vk+XKxBXL+rJb9PlVEXmfLt6uG0brmXr4oHjkNk69+EDNvfhpD&#10;th5BWGYBAhJSMf/eV7H62U8xZu/NiGlRhElTppQOq2BEKiOjSMREe/ldTluxSv7DdhFmG0VY5CEo&#10;sRD9116PiVc8hIW3Po3ZB29FSl5LLF227KINzeC1MGDAULN/T4wr2ybbvMOIyROFPqJEtAWZlM7q&#10;hJHRkpIO4h+7Wozz0s4Uo6BeYMSZn98ak47KIjD29r5GPMbHZ2DmzFlGDFclwngd8XO2IUxP1WEv&#10;54eKsgYMLzI2bLyYmHfOnhTtAVEaGteJY9DX3R3vJSSgrTjAnzk6lhNlf8jrd+3t8bt8Pt7PD5fv&#10;329ZUqnL3HPPPXjooYfMczoTfH06K9tTXxPUhCh7/fXXxSELEecsWpwxOmUc1N9b7qVBIs6Szb6p&#10;DKabBQcnIjmZkw+fGPzPym2cjDgqarc4dLtlvTm4+eabLUvUHPxPFF8UYhwzZS1OwAIGUVHzZBvT&#10;8PLLL1u+Xb/h/Zxlz/39U+R4LBUBsEiO8QJjDg7z5LgPkmPtJI55nAibpSaCY2+/Qj6fJ8uMEaGe&#10;Wq6sO6s6FhW1luVK5LsnolN/2VYjzLy85iEpKceyROW89dZb8PD1R9/Vu09UUXzhuDx+YWz5kx8h&#10;PDMfQUmZSGzbDVndB6Pt+DmISck08wsSRuv8/TORlnZARGWB/G68bP982YZtsl0b5f/ko3ETT/iG&#10;RSE+PRu5BUU4cOBAjZWbrwweCxZtKixsI9sbKvuwu+zrMfK8qzz3k//hi4MHD55XhwHHId9www2Y&#10;P38BlixZakr3p6fnyTHOFpslxqyoYLFpYnPEKMyYtrjAFH7x8yvG0KFDTRTcGjGvyifkPHmLFi1G&#10;YmKWtAXxcs0loU2b9iYSqX7kuaGiTFGUBs3dd9yB1q6ueDUuDu3FAf7ayamcKPudoszBAf+XmIiZ&#10;AQG4ZMcOy5JKXcbOzg4+Pj7m+V133SVOnO1p7VzHlNFBYZEQOlwcV/Lqq6+eUQrdhRZlzIrIysqV&#10;/5YvzuxG41j/1XO/Spy1GPTq1afSbeV/8PNLNE5xcvJBuLuvFCd/gXHK7ezmy3YvlPVkYd26dTXu&#10;oC1evBS+vp2MIKsYwaM4CwrqY1IZGwIsGtSxYyc5nt3kONMRHyfHdabYbHk+V6y/mLccsxnm2FuP&#10;v739Uri6Lpd9NUTOgb6lQoHXAKOpdnatjYD7S5CdOHcaN14v58EQ5Oa2Mt+3wnOA55F1PXPnzkV0&#10;XisjyNa99K15NOLs2NfoOnc9AuNSkSSCbNDmK9Bz6TZE5RTDwz8IU6ZONctz7FlgYCtzTFnm39e3&#10;hyk0YmeXINueJNsQJa/dsXPnTjNZNFNzz0fsVBfcD7yuOT6rZcs2sn8jEBeXaMQNx2id69hH/jeO&#10;yWvRoqXsC4qkAbJ/eslx4fQHnpbjvklsozxnpCxRbIIYhdoseX8ymjUrElHV0aS6ng5uZ7duvaUN&#10;LZLtX4OUlD2msmdY2DgR8mnYs2ePCrNzQEWZoigNmrffeguZvr54MTYWrUSAPSdOMMWY1f4mgux9&#10;efxPWhp6+PnhzkrSeSrjs88+M2kodB4a6jiW2gxLfrOqJuHYGb4+nZ1LpIyOye23347Bgwebe9Nl&#10;l12GCRMmYPPmzad1Wi60KOP0Cw4O/uK8LjMOdVmjk+3gMANNm/qZ87cinDIlKCgRiYkc17PMOPGN&#10;G28UR32T2BZ5ziJSck21an1GTl510qpVO3EMZxsBVlGU0Zha2bFjN8u36zeMnISERIlvFC4WKBYi&#10;5i7mbDEPMUZt5pU7/jyOFNYREcsQG5tdOs78iisOw8UlWL7PYmErxNbL8/UihnjsGaXaLM+zMH78&#10;RPN9nrfXXnstpk2biaFDR2POnHm466670alzZ+T2H20mfV7/8ncWUfYFRu65AaHpufJ4E6bd8DjW&#10;vfiNfP49Fj/8DvIHjUdqRoYZfsGUvICAVCPIThxXRmo3ybGdI9s8C9HRS0SYpJqCILUVCimKm+oQ&#10;L4wOJyRkIzR0nJmmgPuE5ewdHKbLMSoUS5LjtFIEGitts6hbFzGeExFiPD880KNHbxMhOx3c5jlz&#10;5sDfv7X8xt7S68pqkZGzZFsyTcEY5exQUaYoSoOGPcmcKHWMCC5WXhxjb49fnJ3xp9iv4hC/J6Ls&#10;m+BgXB0aipIWLU5bVYwpH1s3bUJeVBS6Bgaiu78/WoaHY8Lo0aesaqbULK1bt8aVV15pnlNssSjE&#10;hRDOTPEZNmyYKRdvPfZMF+/Tp4+pKneq8+FCi7KlS5eKg5Zczhkvb9vl88BKxxVRaLF6n6trH/nO&#10;XHHEl8v9l+lw88yjre0oEWrB8PKKw0MPnV1hBe4TOqyM5NHO9rhQlNExPJUo69Chfoky7jMOR2C6&#10;KY3tGuF5Z2/vKMeEKWtdxcaILRTrIRYq5i1Gp3y2CKq/ik8wFdHBgaJsHcLCUs06OZ42I4NpcHFi&#10;CWLJYkyBo++1TozivI+IfA/cdtttZmhE585dTZqhr29XOY+Hwsengzymw93dE5ndBmKNNVIm4mzZ&#10;4x8gsU0XdJu/Hmte+BrTb3wS6+WzDa/8YMTbjJufRExWnuno4tilDh26izDra46nj08XM74sJGSC&#10;EWfBwSPN+Vnbx8jzuDGKfvnlh9C2bUdTeXH48FF49NHHSo/h6eD1MWXKNLNvy09xcFCOx3y5JpfJ&#10;sYkXGyjX5RZ5vUFsbZn33URou+Gpp56yrPHUsBhQSkqWCN/F5a4rq7Hgj5tbgimXr5wdKsoURWnw&#10;sOdvQL9+SPf0hJ+dHYptbPCE2FuMkvn6Yq6PDzJFWDE95FROND+bMG4c2np54fOkJPwvI8PYTykp&#10;GCXvtcrPN2M3lYsP0xEXL15sjhnTF5s2bXpBIjp0TDnXXdnzhj39AwYMOO3Yi5oSZdbUs4rG96sS&#10;ZdxuThrbpImP3Hd7idH5o7O3SZ7PEPMRoeYhDnlvdOnS/ZT/syz8Hjs22FFSUFBgbODAgWdUEdLK&#10;0qXLRQS0M2PIKjqMJ9IXe5uiVrUd/t+KVhl8n8K3qKglYmJSEBubiuLiYjOez9m5iRwLN7EAMV8x&#10;L7FMMYqo4WJMbQsTmyEO/IrSc8HRcbOJlIWEzJH9WIBnnnlGjiW/11SM0TWmvVHMBYkx4sLIWbCc&#10;L94mMsdOBx8fVkaMEuG+GElJl5eKZE423aRJNDyCI7D6uS+M4Fp77Djm3vUighLTsfSx97HwgTcw&#10;6/ajJkpGW/H0p5hx05MoHjIeM2fONG02i7k0btxUzrkAOddYPbCX/F6MvPYQsRZ8RlGfiw2nKcjM&#10;bIFmzWJF5CwSIbXLiFc3t0gMGTLM/M/TwXYiP7+NKW1f9lxnpOyEKFstx4aRMY4t4xhCinGeDzxm&#10;PCd85PiknnEmAMeTBgbGm8mny/5eWQsM7Cft6xLLEsqZoqJMUaoBOkxMV2PjWNWNU6m98Jixl/nx&#10;xx7DemlHBovDnCwiLDc4GPnR0RgvDiILA5xqTALXwfnOWsky7yYkQO5M5eyX1FQMFnG3euXKWjG2&#10;oaETFRUlzmOIGeM1Y8YMI36YWnjkyJEqjfMQVQeMkPXr18+0GafiQosyisLGjf3EAV9SKsT+MqYv&#10;TjMlxxlFrAxeM35+dO6YDhcnzh/HqiSJWZ1/D3nPVRxMX+zbt++MHEym/MbGZohT191EuxgFoYhi&#10;4Q6WdD8T3nzzTXFQ0xERMaNc5ICiICJiuqw/y0xgXNuhqFgp7QUjJ+PHT8LevXtP6tRhu7NmzVo5&#10;lzPMeJ74+PVi6xAcPNSMqToRCWktRgecqYt8zWNDMcW5Snm8KLIGybFaIKLsRPEOW9vFppKiv387&#10;lJS0F5HL1EcKMgo8pj2miU0RGyxGh5+iaKSsIwQuLl6ybJasw1/OoQXy/jI5zxbIcdxSKszCw2fB&#10;1r4ZElt3wYL7XjPpi3PuOIbgpAzMu/tlEWBPmZTFNce+xvKnPsLsO57HjBufRNvR0zBt2jTTgdK+&#10;fVd4eXUW0XeieImd3RT5zRKxcDRv7mHOpdrc1vKa7ty5hwjIXibl0Lpv+JiYuB3e3uniz+4+7X9g&#10;FDM7u6Uc97Wl5zotLe2wGRdoY7NEjk93MR63ZmI8lkxbpCB3EnMwAvdMfRd2NEVEJJtzrezv/WVX&#10;ynEpMlMWKGeHirJ6Ci92VkyaP38R+vcfggkTppg5Y5hKo6Kh+mAYf9369cgtbIm0vEIkZ+dg2IhR&#10;ePrpp3UMUR2E14bVGM1guiF7D63vnQreOOfMno0VgYEmOiZ3pnLG9x4UIdChZUudB7AWsHv3bnFY&#10;WB668omiK7PqmDya59PChQuxatWqk84ppmR1794dWVlZpZYqYp7i8UKIMoqqwsJicdqy4eS0zggx&#10;CjI65azEZ2MTJYJgZJVOIZ3B5s0DxOmeJM73aEukggUE6Px3kuVPzH/p7EzHMxtTpkw/5VxvLB4S&#10;FcWy7VOMmPrLST0i4oxjhdJM1b3TwbaXFegozIKCesqyM43Ao7iLi8syExKf7nquabiPWRmQjxSv&#10;TK1lNTs/v3ay3UNFpPaXfZhnUtxYEMIKx/uFhqbJf11Wur9o/v79ZP8zvZDOOI9HPzFGxzaL0Vdi&#10;iXSmNMaKWcebdTLixt5+jtgoEVbFZl6z/HyOSaIzz0hZKzHrsjzWTIkcINZZfo9zn7qIIBwr2zTR&#10;nAvOzpvN+cRJiRl5i4vbZ7YzPf0gmjYNQnBoKAJiEtFy5DS0nbgAzbz80HPJNky99lHMvu2osVm3&#10;PIOF978qouwJpLftYq7dw4cPy3/ME+HBufGuENE4UraZc6dlymNb+e0sWX8wFixYdMqpHS4mTMMM&#10;Dm5RZlzcX8Z9xHGRjIDxOj0V/LxLl57STowtdw7wOfe3nR3FN4U4jx+jo4vEmGY8USxXzFm+F2+m&#10;KDiTlEn+XocOHeT3hpX7PaslJm6R8zauxifbrw+oKKuH8Ma+dOkKacRTTA9MePhk02vm59fC9Mpw&#10;TExtuyHVRSjIOnbugsKeA7Dw2vuw7Ym3seGhl9Fv7kpkiEBjyo/u54YDHcEBvXvjxoiIkwSZ1T5N&#10;SEBhYuJpx6UpFx4eL5anfvHFF7F161YRJU4m0snXVdn5pDeyLWCUgwPkly1bVqnzw7abUQCm69H6&#10;9u0rzlKctN/BF0SUEUZj4uNTxImNFGe2tzjOY8WJ6yqvg41gYztXFc8//7yIsjj5/kxxvLeKkOMY&#10;FaZGjREHfbMxVvgLDt5mUp0CAjKN2KiqXVyzZp0IgaJKHT0a5xmbNm3GGbWrFDcsu87CEl279hLr&#10;aVIWWRDhYrXLFKQsPLFq1WoT+Vq7dp0Rmddffz369OmLgoJCca67ipBYIA5vigitRSI4Dpf+f1a6&#10;9PfvLg5xVxO15fpYSMXVNRVeXu3g49PVOPKpqQfQrFmmHMPOsv8ZyRwlxrRSGqvvsdADHfN2Yox8&#10;dRJrI8fLWY6/jywbIeI4xYxT2rZtm4gbjjujsBsnxvFoPM6s3lgs5i/GMWuN5fzhPGepSEi4TLZ/&#10;nPw+U2O3lAp9O7tlcnzXyH+i4D4sQireXIP8v63btBGBFoYmzd0QnlWAubcfxcrH38eqpz7C+ue/&#10;wvJH30XX2auQV1RsOpd79Ogpvs0JEcKpDxwcwmXbx5X+nqPjJnlvgvxGjhz3mVV2LFxMWJnUz6+D&#10;HNvKz3d2RrBYCffR6bjiCgrTdLAKovX64X7281slx4bnANOMecx4TdJ4DjCCxjTUNHPsvb2jsWjR&#10;ktNeH/ycHSjR0ZkIC5skv3PI/Ca3lxUY/f3bYMCAQRd1+oG6ioqyegYvlq1bt8lFkSkNY/l8Xzbo&#10;Pj7tpEHvXOPVsOobdOgWLV6MrA7dsO+Vr7Dn5a+w/ol3seaRN7HpqfcxZvN+5MrNo7rSnZTaD2/6&#10;M8ShXh8UVGWk7PHoaLQrKDBOhVJ7YAEDiqAzHVhPZ+Ns57n6/PPPzTgy3qfO1Fm50OmLVng+MnoX&#10;H58kwilcnKwsbN++/ZRRLcIoja9vMlxcZonDvVic8j5yD04RB88qAFiZb544b3vMPSgycgaKpF2s&#10;6r8MGDBMnPkx5ruVWXj4FLRv373anD1GpD744EPcdNNNJpOE58GF2s+8Z1AUBgYmmftwQEB/ET8p&#10;st8ay36yE2MKISNPKWI+IihCTMGKigKVIs3PLxM33niTZUyVm4ifNNn3XWRdJWLRst50eT9cnreV&#10;dTEKxjFF6ysYC7MwkskUtmmyjhwkJ6eJ2OlhhN64cePMHFdTp7J6H1PchonRwedx3WJ55Hrmi9Hh&#10;dxFzlnOhv4jCK0wRCEauHB3X4ERVxm2yTRvkcaFJq4uJYVXHDFP0hqKDBTkYAczOyYN3UAgisvIx&#10;bPMVWHDXi5h8+F7k9huFJDkvOf6T+5LilcIvPJxVIiPlvw4xv1F2TJyj40I555bJd1LN79Q21q9f&#10;b0RZxWPMVMbY2OUIDZ0gIjYMTz75pPnPpxJLbLtGjhwt4pzz880z4/bi4rbJ9cdzilHOIjGrILMa&#10;BTojZoykucq5OVjOy2QzVvRMOi5uueUW+Z0WIuYyZdle0ha0l+WTMHr0GBVk54iKsnoGe1oLC0uk&#10;EZp60oVOYy+Kr29iuckglbPnu+++Q3ZeAdbdewzL73/F9OrNv/slLH7wDTNYedZNTyKlqJ3pvTqT&#10;xk35f/b+AzzP4lr3xqNmy02WLKt325KsXizJkuXee8O94IY77rbcey8YTDFg00kgkISQhHTSSICE&#10;Ekh2evZOstNI2TvnXN/+f+d85/v23ut//+bRyDI24CoL/M51zfW255lZs2bmee971po1H/5EP3MY&#10;8eCUFPttUdEFpOx/lZfb3K5dbWtDg/uDDaXWk+i7DwI9zdPvf/97Z8G61MQeMgjZ2bNn3TP6UtP1&#10;IGW0EXcuAjdgtcLVmrDpfI9sZMhYc12gG1wVWR0nMIG/nsW9iopaAd+tzgIS7Fdij1EA/MPD9wos&#10;rxa5uMetonOeUVFRr/cMKDBt2hwB7dvcf9XFMv9rw4aNuya6oA0LFixUfcWSvcK6dKnUf2Ox9e8/&#10;6AOjYl5ugvytWLFCgLnIhSzPzFxgcXH10lGwnyeIZojVwlugIEsQrCzp7phIzv2OjAHWCQSRnDza&#10;kdusrDIRj/kaI/sdGfEHJ0dE1AuMd1LGfZE+8aQMEO4BOfVxThmWzUqVE6ty2qvPsHblKGeIGPId&#10;VjBc37CQQcS4F1JG5j3l1iiz3yxSoHyJwx75+XfrM2Vz0DRjg7xL5TWI/N9rMTHVFhub4EgquaKi&#10;t+3Zs9ctdgweMsRS0tKsfafOFhOfaMlp6c6SSL+w+MX4pP2E3g8PX6hy2R8HyTys8gNLWVTUAelj&#10;SyOJrW+KtNqaEu6L6ennuy8yRzp0KFLbuktv+XrNsezsUlu+fMX7LhoxXpkXd955l/Xu3U9jo1j6&#10;RS+Q/mRl3Fh9v/lMf+5RXqEcq/m1RnXNd66Jl/Kcok4WdIi0yWHVR48ec5Z37r2W8+dmSiFS9hFL&#10;/NlmZpbowX33eX9mPuN7HRNTYQ888GDjHaF0JYk/h+KaOtvzlbds0+d+YAe//3s7/tbf7Pjbf7dj&#10;P/yb7X/5d9b7lltt4cKFrdJtIpSuT+LPiND305OS7G1AeyMh+0tpqa1LTrYhdXUO3IbShztBynJz&#10;cxs/vX+CgCxbtswFEblcMn49SBmuchzsm5iIe/sQEZFyFySAQ3YvZhmjrbfdtkTtrbSEhBLdV6Ah&#10;3c/27t3vrj99+n5LSam0vLzdAoH9BJJvkcyH9UrwB4J/ZIsoFOq3el03WcSi5j33+Ozbt9+5L17s&#10;v4uM+yKWm6sFfFhl5s1bqPL6O2sU+5v4bywuvss4dLeubqCLMHetElaahIQki4xMlV4IgoLLICHl&#10;2ZuFCyGkDAKFSyHkBWK2WblQ5CJZ+uspotFTr9n6zL6pZOk4xjp1KpO+9unzbSp3uDL6H6ZrCMAB&#10;IaIeAjoAvHFX84SM91hIqC9RfRSpDCEbIHK2VWTmoOo6oDo4bBq3RUgZVrLmhMxniF5v5Y5qX0eN&#10;pyHWo8cpV05kJFE4/d4zxgOEnf1eBB2JVI7W+xjJH6e6uqrOWI31nhonubq/sz7HiLxmqj/6OmuR&#10;7/eDBw+JROfpPg5GhvR1U/ak85DqZfw1WLdup9y4SUsbJbJy6Yf+M08JZnG99+CzN2vSpKnS2Wi3&#10;aFFYeFy6L5D849T+3WrfJskeBG5JSupjixcv+cD9ZciLhw5jDhfPyMiu0g37BrGUeSunz/Qn442I&#10;jO2sa9ehzspWV9en1e7D+6inECn7iCUAQEZGsUhZ4C7y7syqUefOFe6PNJSuPP32t7+1wsoqW/3U&#10;i3bo+3+wE2//23n5uIhZ9cTZVlJaFjLj32SJObhj61YbkJdncwSmFygPyMqy2+bMcauIoRXED3+6&#10;HFLGAdXjxo1zmSAezfNXv/rV9x0P15qU4fKWmVlh2dnLHAnx/wnduq0S+Cuxp556ukkeXtlPNnz4&#10;GIHkES7SGntUuK97940idLW2cWODIzj79u3Td70E6rBcZAoEcpZVod7PFLjcrLxW4HCsQGaqVVVV&#10;v+czkcAAeXm9JA9njDWPmvio9L1Vucrt+7vcxGIJZ0ERuIf3X/jCC5K/0nmO+Dqa5+TkIS6s/rVI&#10;WMk2b8bKlC59QF7Y38MZYduU2c+zQ5lDmAcrA55nKGN5wo0R4tZZ9+EWSvh5XAQhIIS0L9f3Pa1j&#10;R6IgQsAI2IC7InVAhLCOYOXCgjVbGSIGaQEnQfhwOxynzHURKrNSJOioszI1z+Hh8/U7Fr3lyhcj&#10;ZVioaFMX9W8Hkah0lXOL+nuX+p02IhsRHrHYQRAJKEIUQIKCQEgJFMLvhO4P2vexjxHFs79k6iaS&#10;0kMErK/GX7U7cw0Xx4SEbJW/ULIhP3VDGiGytC04Ly8h4YBzk2R/XWJimZtr75c8mTl58k6rHzDI&#10;Be4qq6mzmbPn2Je//OVLihx6JYlIoYMHj1Qbe6svi9TmWukx2OsVHr7eYmP3WFbWSbX/hMZlgb32&#10;2mvuPhZE2DOJbGTev3vRZ/fuvXp+0C+VKg831rXKnpjTd5A0xmah6mVPaU/JUW99+/a7YIsL+uF5&#10;hBs2/3Hv99wKpStPIVL2EUv8cVdV9XerHRdzXywre0CTrsS+9KUvNd4RSleS2LA/ZPhwG75iix19&#10;4y8XkLKtX/yhde/Vx7Jy81o80h4PS/5AAD6X45IVStcuoXPGCO4p7PsIHRr90UqXQ8ro9w/K75Wu&#10;JSmDjAwcONIyMhZc8N8QuJvtsZ49S52FgISFH7LVtWut/jfOnnc9uaiIvcsFzqWRNgCW58yZI2BJ&#10;RMtMi4raJ0CNS13gVtemzQGBzBn6bypxwO5i7ea7L37xS7qmTGWPVh1HrLj4qNo/ybkZXm7URJ6D&#10;b731tttHXVRUIWBb7iIJcqBxUtJEtesR13bOc+rR4x7VyaHDdyivdS5g14IIEwwlPR2yhdUKV0Ui&#10;4BHNEKK1RBnigpUHchajjGUKq8Y0ZcgZQTbYEwSoJrT9SGWIGNdBqLC8YZHyroVkDnTGKtdeeuca&#10;+oSz5LB8AczZJzZHOVvXEKyDIB2rXF8RgZNgGe3a7RO52imwTtnIRT3I6q0t1EM0R9wwkS9J9+RZ&#10;p07UG6Py+upeiBi/0zYIKHUTGIT2Yb3jfn6DUE1UZm8ahBMCCrFkHxsWxgSRk1obMGCoTZs2TeVi&#10;STvs5G3ThragI4gH5TeIhHC2GsFEHrPs7KXqy4Hv6TLrE+6s48dPsPKBw2zXp79lj/z8H3bmR3+x&#10;SWu2WXF1rduKcD28XpgLgwYRZAXiC4nGakU7NqhtB9X23cqbrXPn3ZqLI2zPnn1O1k2bGjRmy/Vd&#10;qXKZmzNLly5vci0msQgYF8cZbrijQvLzlCHjWD3RPf3JAkqc9Ill8xb1eVdbuXJlUxm8sjizceMm&#10;42DrwsJKzZsqO3bsuMM2lzMfQ+mDU4iUfcQSE4RVueTkWisvf+i8P1H+fNLSbtH37+3TH0qXltDz&#10;gYMHLS45w5Y//PnzCNnBl39nFSMnW99bZluhHuYA8pZMRH1csGCBOwcJt6lQWNpQCqVrmy6HlF1N&#10;upakjDPRkpOLLvhf8JnQ4kRve+GFF9z11Fdd3dfy8rZd9Ppgr87Y89wJWYjo3buPCNktAoKA4+3K&#10;HFC9Rd9tFkC+QyCx3LnPvxeYA/jierV27ToRsgqRqTI9x5Y7gHm57p8EK0lNLRTJmicdbpculwmc&#10;EmmQA4dHCNRvU5sPOWteRERwnhYBSwghjgvdB50jdymJ8O3h4QBuMsQMcIxVDIDMnh9IFpYR3Bex&#10;jEFQIGl+v89SZdz9IGRYuiAxWLqwXEGGIHa4IXpCRubeGao31lkYg2AeEBdID6SQ9x3U3qnSCeVj&#10;odokQM6etH26D0sVpA/5sGxB6iCUfB6qzD4uSB5ul7Spg/o3S6T3sCUkBC5zXbtitcNKR/mQRMgA&#10;FkLa7eXFQshv7HmjbbQRix9Yro8y5JPIkextyxLhS1efxUi+Wr2eaLTmnXQyBxa2CvXdJtXfIKJ9&#10;RuNzottbxZj+IPJw/MQJKxswzO574/eOkD36i//hMu/XPfisVdf3u+bBQhhfGRmQbd8/9AOWSUjZ&#10;Wo1R+oTIsMfVri16HePOrJs9e57Fx9e4hREs15WVj7j3CQl9bNy48U34jjnMXtbo6HjpjH6nv+hP&#10;xhP6ol8TNP53Sp93SG/LND8zzrNk//rXv9Z8r3VuxSzcFBWd0OtOkeRikclhIXf8a5xCpOwjmPhj&#10;XLhwsf5UqozoRHl5O6xbt7X6PMSqqurt5z//ReOVofTuxIoQEafYkE9ELqJCvdfqGG40KVk5llFU&#10;br3GTbcRyzdb/7krrHt1vQ2aeZsLk18mUna9I12yGoz7wjwRsfyCIssp7WWDF6622btP2oSV+nPq&#10;3dd27toV2tsWSqF0jdKHkZQRej0lpfcF5MpnrAoAPSy7JPaUFBVVWWHh4YteTyZgxZQp05v2ovH8&#10;7N69VLrZLwJ2p0DiQYHzA5L/uMo64+5JT591yfvCKPdi+9wuJXGEQWZmkQOQyBIVBTEkIMYJAVwI&#10;AxYCCBAAmAAbBwWCD+maYwKnt+q1i61YsaqxtCtP69ZhIYLQQEYWunrOuY7dpgxYxiKGmx+WLNzJ&#10;cDWEmEFYuJ/oeNwP+dgnOSGRWJFwAeT3jQLdJ1wOjiGAzNGuDPXBSLUFaxkufhXKuPzhIgm5whWS&#10;egkGsULt3q7P7P+CEG3UezAVxGmKMtYy3A4hEFjNyBCJaI3RFJGfpS4cekYGkRy7aKzdovs7K5fp&#10;GlwqOScNQorLIvuYkJN9begeQsZniCYkhXYjPyQQixnl4NrXWXUlqu2F6sdzrpZYzKKjd6lezlDD&#10;MpToyNjUqTPP24v2Xol5NnDIMNvw8HPnEbKHfvpvtvPZb9jopRssLinD+vSpt8mTp1p9/RB3ftis&#10;WfPcIuiVjtGRI9lnRxsZA4xH3jMm0DlBWHD73e3aiGWQIwb69x9gaWm9razs9HlzkUWS3Nzt1rFj&#10;ilVX99Z8w6pVJeI0Qr9VWmJimu6HxJPpR6J2DlT5WMh2ude2bReo3LpG6YK9l+PHT1ZfTlAZD7+r&#10;vkdEeofY0qUrrptr582YQqTsI5r4Q33kkUdt3LhJImJ9bcCAYS6yEWCiJcE5Dyv+qFlt4fVKH17X&#10;O7EC+4UvfMEGjxhpvQYOt0HT51nvEeOtd78BdvLOOy8KiHAT6KsH5Fg9sOfuvsPGL99kUzbsti1P&#10;ftHu+cFvbMT8FbZo8eLr+sCi7CNHj1ppdZ0lZXW3yrHTbPMXXretX3nbNj3/qp189Td24IVXrWbo&#10;aDt8+PAlAaFQCqVQev/0YSRlf/7znwXmigW67j8PXJ0DWQ8LfFU27b0hoEBVVR+Rmh0XvR4SB1gj&#10;Kpz/T2FPTs+elbpnb+M1nF0UZP85OXmcbdmy7bo+i3ier1u3QUB0pNr7kHXosEPEZK8D7wDcNm0g&#10;ORAKXrE8QQogSZAhSE+ZyMwYkbpy++EPf9hY6pWluXMhT4S7xxqGtQjA7fdjQURw24PoQLogKbiU&#10;QaqwhkFO+A4SAznBwhSQsshIiJW3rG3Qd8ju3QEB9LzmiqBAaADiWOeQofneMtqfpGuwdlXqOq6p&#10;0iuRM4+7TN1hYeulPwgl5UAwAfVYdeJEAgaKeE+Wjong2FPX4XrYTvfE6RVyx8HSw5WxzFAPZ6fR&#10;HkgnbUNmZEL/BCjBQoecfA/JgvyhH9weo61Ll37qvxzVtaKpP31u0wZSma8xlmpz5sx1Lofgjvcb&#10;a/zGvq7y3nV2+Os/sjP/9Dd7+Gf/bmf1OnvHCUvIKLPOXUdZ2/a4VRI0g/pni3xy/h6Hepe5ADWX&#10;i23YA9axI4QYfWEhRB/oH4JO3wT6CQtrUDvvUHsh3nGaX4UinAvPm4uFhUdckJ3ISMgde+xSJWO2&#10;JSWN07W3WWpquc2cOdtuv/129VOKcTh7cfHdbrEiKemwy8H7KTZt2mwnH3p58cUX1cZKXXvu7LPm&#10;mX2meXmVbo99KF2bFCJlH/HExCKM6uW6fVxtol5CJ7OKkp9foYldZt27l9iiRUtu6OGd75UIC11Y&#10;XmmLj95vD7z1J7dKxoN568e/aBX9h9ix48cbrzw/ca5NdZ++NvH2Lbb3+e/aiW/+2HY88zUbOmex&#10;DR81xlnarmdbWaWr6DdIcj9gGYVltvnzrzkXyuNv/d12f/tXtumzr9r9b79j6858yvqIQLLyFUqh&#10;FEpXlz6MpIw9ZWPGTBKInHkBwIJg5eSscCQMEEuCaLFvhdVwQrE3v55cXHynSFmxs0T4hIyTJk3W&#10;836mSN65QB0+l5beY/Hxhc4b4Xo+F/FOYEGyW7fVAo33iXRsFmgP9re1aYNlCeAKwcAygfsfJAgr&#10;FL9BSnqqf48LzI607du3X9VCJm7kQfRBiBBBKCBbAG5PzNjfA4GBtLA/CgvResm8UyCb37gegoKs&#10;kDosadskI26BWJXY8wUxg4hBcrietmCBgkQQRANCB+Hhd64Lrg0P3646pkgnuLQRaAM5FuseDv6G&#10;JFFOg4jQXvX3WZGIWl2PVQ2CxJ406sXqCLnANRH90Qbes5+MuiGStJ26qQfLGW2gbEgnbSOjEwgq&#10;1jTq5jNlcz3WI4hZlMXF9RbRWCY5uinPMVwX27U7ojbQj8jVzpGXsDAsap1FynudN0bfndj3ixte&#10;THyKzTv1tG349Pds79d+ZCvuftI6JxZZfFqDxWfssrAIdD1HpPOY65uYmJ2aF4+ImBzROCm1z372&#10;s40lXlpas2aN5KdMSBn9zFiAsHtLJbqBnC5TnRzonqs6uwpPlQhLrXPziXlcWIgbZ7Hayz49DveG&#10;8O7SPfNUfg/N97kicgcsM7PSHn74Eaup6efI5Plz+nHnppyVVe4Wp9krxnm3NTV1qrdA9e5SOcfd&#10;3stz9wT3JSeXueM1QunapBApu0kTfzIACw7MxIL25JMfdxtOr4UVjT9bfK8LClhtHKqH+Sn38OAw&#10;w/j4ofq+0n784x83Xn3jEytcQ4YOt/l772pyW2ietz/9Fauo7fOeoWhp64xZs6ykssoKyntZeXWN&#10;LV++/LofHI2ep+gPf96+u2ztg89YRnHFeUFHIGYbRdKOffdXdud3f2E9K6rtl7/8ZePdoRRKoXSl&#10;6cNIyni2c/BuTg57rObrefygc0EqL39AYGyx6iiwl19+pfHqILFfpLa2v0DnJGdhIwoiBI59JURa&#10;nD17TpOFgOcRe1EIIsV+rJyctSr/UQfeeP6Xlz+ociYKAA+9ri7dyAGxrKvrJ2A6QcAUMkDQBPaO&#10;YZliXw3kg71luORBWCA8PlcKiG6QrEcFRCfbqlWrrup/cdYsIh+yN8q76EFSkAlSAvEAt+BaGC8Z&#10;10pvd4lkcPDybn3GggSBWqbMPiBIGfdyH+AbUF+nDKmhbLIvs58jJkHdkB3IXoO+O6hyjzqCyh6y&#10;8HBIFOHsffRDyA1ka72u3aj/8AOuDyHZcXHjpdNY6Qfys0gZ4oBly7tl0kbkZS8hpJDfcJfEaodM&#10;nIcFGcbKhzxkCAky8572sKeKz5QHQZusTLlYkyivqwjGQo3Z5SIjPVVPptoAycZ6FyOZ+6ifdzkS&#10;Hh3NfsZelpSU4f6n/UIAr3iZPPbYYyIVBZoPC6xLfLX1nbnWVj/1fbv9E9+03Nrh1r7zOEvMuc/a&#10;x0IysWAh12HVeVj62qb7TrixnZY2w7lKsvBxqQkLalQUVkD273mCTmaBgKAlEFjaFafrstyertzc&#10;Mhs4cIibr8G8ekyEebBk6a92Mq4CS2h4+GFnOYyOxjWRQ8iPaH7PsPnzb7Nf/epXurfOzd9g0WKL&#10;JSYOV5lF7tgO9sBziHiXLr2UB6msEtW/X23ebB06bHfk3JOyYF9pSVNEyFC6+hQiZTdp2r9/v4vc&#10;Ex9f6f54eOXzrl27mh5cV5qwxgwbNlJ/atP153zQOnbc4f5keI2P36MH5C02duzEVuPKSPSwcv2B&#10;P/D2ny9KyvAxHzR1rj344MXPdvNgBACFixBnm1zOw/lKE3XUDxxs2z7xFVt9+ilHyo7/8G9NpIy8&#10;8xs/tz1f/ZHd/co/W355lf3kpz9tvDuUQimUrjR92EgZzyRAIIE7kpJw/eqkZ3KagFmpyi4T8err&#10;PBgu5mqNa9KYMeN1Xal17lxusbHlIg6ltnr1Gves9/8XWAogXBkZJQKERMzjnKkC1TFE4K6PwH2p&#10;jRo1zt55552r/o95v8QZkgMHDlXdCQLopQKUkB9cAnEFu1WvkBsALwSBV6w7WG6wMEEk9kv23SIg&#10;u/Uf1t/uvffeq5J34UIIC8QPEgXohmAAvL3VCvfG9uqPjtLVMAe0Cwoe0OetAsSQMMgKFifIFe+5&#10;B1mxkCE/EfsA9sgOKaNs9o51ENBepv7qL0BNxMIGtWuDytzsdNK27RF9xz24MLbXe/adQZiQZ41+&#10;55DnB5osnsXFZ1ROtSMB7dqxlw1XREgskSSRB7kgcwHRiog4onrYp5al1/Wql/aia4gw92LZ4TP3&#10;sLcKaxvfeddG9p5hbQPXobPp9rEI1Rs5TrJ2tqKio0Y0aSy2nTtDmAgqMkpynx/WnzD/4eFDNMbr&#10;3X8mXkOQj6FDRbrax6otWdL7UN2Xau3jEmzEqv22/LGXLSYx17pmnXSkLKIN5U9QvegXWSA+20Vm&#10;DjrdEACjtnaAm6+Xmp555hnVjwstfUW5zYkZ7YdkLVCdSdJfvPTYSXgqVSR/ll5rVC9uwY9I7nz9&#10;vkbXMYbpewjjMT03Trg+jogodYswPXpstiFDRruxjJxsbxlA6P/yXrZp02ZHWsFkt9660Fkj0S1u&#10;yFFRudLhdmX2Ym6TrgKSTu7Ro0Hjoz4U7OMaphApu8kSDyQiUmVk9HYBQFj5ZHLxR5CXt1Pf17q9&#10;R1fj7siqSVpaqXXqRPStrZrU+/WAYAM1f3ZM7tX6sytwIZRbQ8K1obLfYDv7T3+9KCkjj1uy1rmx&#10;tKYEgOo3aIhtfvKLtvPZFy29UKT6xZ+dT8r0ec/XfmTbP/k1q6rr68BZKN2YxJwiOMyenTtt5aJF&#10;tmntWhfi+4MOAw2l1peCPbuPNH66fulakLK3337b+vQZpGfyOAeiCgo4U2yDwHW9devW0wX2+KBj&#10;OwgehYs3B0/j7kWZzf8jWLDq1q3aCD9eWHjMSkrucnXFxdWqnlTbsGGzPffcc5cFWq8kATinT58t&#10;0DpW7Tyk/xrOXsLSAtAnE3ACiwsEgKASuMdBdvYK1B53GUBMxMgOHabpf7H+qo80wU0tiLxIlEVI&#10;EDgF0A2AhpAUCeC3cXvX6usHSXYsIcuU2cc1RjLl6XfOKiuWXFP0ygHMfo8W303WdRBNyA4gP3DL&#10;jIpKE3E57vYPhYfnK290RCsiggAeWMEgRMhGWWnSFYdQ99d7SBaWrXXqvz0iDkSjhNCir64qJ06v&#10;kCWiL/p2eUJLhhxQxy6VuVM5R31xQuPhHsvMPKrvYywmpr/wAZZMQvLjYkkUQNz4aBsh4bH+0T5c&#10;NL3VbJKFtymw6ATJ7MpIFl7pp7nRX+Vg4euq9u1tImPNc5s2DdaxY5q9+eabNn/+Is0FxuUM1TtV&#10;bcO9FJKJpTDN2nbsalmVkq1dokV32mURURBjXCjHSVaCqXhiva3JipiXt90F/7ic/1cIUE0NbopY&#10;M9EfZTa3dkJy6Qv6s1L1jpGsWMWIQBmnuvs5t0T210VHM34pg37zrqB+j2GNSOtIjYNVNnr0pMba&#10;g0Xdb33rW3b//fc7ksp7jm/Izq4QUQuC8mAJS0gYpzrZL8i5c0dV3xZnLWOeQw6PHDl6TTysQilI&#10;IVJ2kyXcOsrKavSnvKlptaN5Jnwu51Bg8bnShItMdDSn7W/Wqw9bey4T6Yff2VfQGhJ738p697HT&#10;b/7hooTs4Z/+m/UZO9lFY2xtadbsOTZr6yG797XfWWH9YBuzdo8devX3jpAd++FfbePzP7A9X3zd&#10;hs1e5MLjXw3ZDqUrT+zrPHXnndY/O9tWJSbawZQU25qUZONTU+2WMWOc5eV6Wg9C6YMTixwsKOHG&#10;TaJP1oo4Dx061B599NGrdh+8knS1pAw3wcmTp1tS0mgBrOCw6HOZ/SAj7Lbbll7VcwE9lZTUipQF&#10;+1ya54qKh6xr1zrbtm37Ra1w1zq9/PLLAtzlztWS+ll4bNcO0oM7GAEncF0kyh2WJR/4AoIBOMaN&#10;D4sahGWUCASHaQeRKC81MYdx/3rwwbM2bNhoyVGt/1NC3RMcA+sQgSuwTLH3Z7YyYB8i1c5ZQPh/&#10;RlcjR463urohAsRpIg/9RWoOOCtaZCTWLPZWxSkjN0B8g3HAcGTkbSIncwWcCaOOi2KBQPse9c0p&#10;fQcJHap2bdI1wSJpWBgAHqtYsr6b00heIFMQFNz1IERYvSBZ6Iaz1iAukAjIJGQFMjRemT1gfh8Y&#10;RABytlHlbpQs2W4vIf1RWEgAkVjJdaRxfDziwD1tDPTjyRlBNSAlKiuMLGwXVmHhHQZYu5QGC4+M&#10;U5mlbl6eOnVKY6+Hys1TX2Md2iJdTNXnWuW+rm2RkWvUtm42atQozYU+0sndGvu4IQb9Hey3o58g&#10;tpwfRzASrJAcbM3v9FuFdIOFzEe43GS4uAYufOOcdXb37n0uIuP69ZtcROQPOnoI63JaGi6bWELR&#10;J66cPvIipBdr72y14VgTfoqK4uy4EhEt3Dgh5XGSaaG+Q87AtRX5AjkhZmV6P0T31tr27TvcGOUZ&#10;R1j97OxK6aO/y1lZvUS2yvQeK9y5OVxaetr1T2QkCxwixuG3aFxOECErUDs3tohXEAm5WQxjjjS3&#10;0H/UUoiU3WSJgzS7dOnR9Kf17sz3MTHd3KrolSbIVkREhh6CgV/zuzPuBBERya3mAGsAyfQZM23k&#10;wttdxKXmhAzXxeV3Pmr1A4e0GnfL5umb3/ymi7y4/emv2cmXfmb5vftbr3EzbN0z37aNz71sMw/c&#10;Z6X9h9ot06bdEFAZSkEC3A0UEftFQYH9d2WlabK5/H+Vl9vMuDhbNGdOqH9uYOIPvqEBK0KEc+0m&#10;jRw5UiAkUoArWUAk3J031dJA4GpJGSQzNbXEkaOLPe+xpPTo0ctFgrvShJUsKamf87a4WB2s5peV&#10;9TZ/KPX1SvTN5s2bLSNjzHmyACo5p6xDh1L1LwAYUoM1BpdCrEx71b+QMiLXAcQ7C3Cm2ze+8Y3L&#10;tgDg/YEbW5culda9+3pHQnDjDwuDzGBVgsRQB3WT2TMFQRsuQtHFWSBJ/CfR35zVlpY2Re153JFe&#10;zprisOSoKELUY/XDusKh3FvUtg0ar5w3dVLEhPDmeSJzh91Ca1gYrn0QOcgp9WEh83u0EvV7b913&#10;h/t/btsWC5o/lBoSS4bUcS+EDOsNxAsLGfcTNZLP3rWP92QIY50IY63rj7KyBy0+vq/Kj3ekiD3m&#10;uEIG1jKIGHpBTggZ1rB99rEIlRMhohI2XDndIross7YJyywiOtbKKsqcKyz/y/37D1QbUlUW+9GQ&#10;1RMdLIi0g9+SNE67SSeByyHHNATuk+gC8sm+PWSAHEEwObyb+yGl6IxyJ6oe2oiVc53KOm35+bul&#10;uwSRpGxLTBwmcrNc42eyiEuRTZ8+6wODa2G9y8srUN+lq2z2AU6QPujbNnqd3NQvPtO/kZEbrWPH&#10;DIfTOAi9S5dRqp8gMrQH0kagFtqHCySh8OuFu7o4azVuin37DpB8w9UPp93YQh8lJfdZXFw/XZd5&#10;wVyGeGINjI2tV//F2sSJE90zoyUWWpjXWKt37drtDg/nWKfBg4fbww8/7LxMPmrkLETKbrL0gx+8&#10;ponVXZPs3VF0/OR7yDp16mZf//qLjXdcfuLPLCIiRg/B1e4B0vyBQo6KWqLc9T33aN2IxMGkZZVV&#10;Nn5Fg9318q8cITv747/YokP3udP8cTNrjQnQcObMGSuurLbh81fYtE17rVtZlcV0TbS4xGSrra+3&#10;e+69N3RY+A1M9NGYAQPs2ZycJjLWPP8vEbOhGRlu3oTSjUnMj6SkJHfoundB6tKli7NeAI4PHjzo&#10;yFlLu/9eLSlj30pKygANswuf9WQsFampNc674UrT7bevsuzseRctnwwYz8kpd2HHr2cCnG3atEkE&#10;bOwFoJIcBJs6I1CZoP+4/paZuUYAlJDxBIsYIOyA1YqDiaNFVItt48ZNl+UxQv2TJk3VOBnr/l89&#10;2MUiCVD/2MfClbHAsJcNkI91BkKwXnJwRlpK04KATwB2AlH07EmEwTz9b97m/lPbtsXCA/FYKnkP&#10;6zMLnbg7sm+MA7AHCWDXC3jj/giRwhqH5Ss4mywghLSX/W7Ili0Z9jeCfggJBIR9VJw1Nlt1YIGB&#10;iGDJog1YxLCcQWQgluwF4zuIGYSM91icOmheTdT4uF2y1LrgK926FUn3GzWusUxB9HzZkAqCh0AI&#10;kRfSiLzUkyJSNtPC26+1iPa1Fp3Y3qp6VzX9r7E4yZ6rgIDRNsgi8mPhgjQSnKSNdJLvxiP9QlTO&#10;gIx5UobVFCKHCyXyI1O9Mnpmf9sIZQKcIM8QlTdCbRqssZQivWU7i1/zPmdPFq6ohOb/IOKARRu3&#10;4CVLlovw3KLxg15i1K87z8NOPrdpw369Pm5LBXviiXAdHj5UOkBm9AkhZoyhB/Z2si8sV3M9UzpI&#10;VZ+m6f61zsJaUnJuwaag4F6Vw3VTXRv89+d+Pyi9VTh35vdLWM+u1KWR+1hMIrL0q6++ar/5zW+c&#10;+zXWPBY68vP3awytEgHuZVOnzvjIYZsQKbvJEpF3eMgTPevdE47M4Y+Jiflu0/eVJg4pjY1N0UOr&#10;ux4ea/WQD1wYg7M2NunBUagHWZo9+eSTjXfc+MRDE2I2e+6tVlFbb70GDLOSmnobPnqMAyyt2e0P&#10;2fjz3tTQYBMm32JTpk2zY8eOub4mAMmVPhxD6dok/lQGZmXZ30pKLkrKyCtTU+340aONd4RSSyfc&#10;3mJiYtwRFiQIMv8lH//4x91nXPQ6dOjQ4lFjr5aUfe5znxPAqtMQu/BZTy4rOyMSU21f+9rXGu+4&#10;/LR//wG3X+1i5ZOLik4KzFW5Ffrrnei3tLReIl8X8wR5XOTmkOXmltjgwSME8mqlmynWuXO9QGqC&#10;wGiciPgg99+I22Ny8iBdN/KSA5Nwvlt6erV0en7dWIUIIhG4/vmIhc0tNBsdmOYg38GDh5znDoYl&#10;YvHiJRYf31O/d9V/aq1yX+VJkpl9Vxl6xbIE0UrX9z30uVCAu7P+c2lTlsYPxIYw64f1GxYUXNog&#10;ddQPeOd9pmTk2AD+pyFVEBx+9wSLV0/KfBRC3BxvV8ayxL48PuOGCJmC3EAGOSOtrcqMU79k27x5&#10;C9zhx+Hh/IY7IGSUvXyQOeSCmC1QxpoZoUxUSpUXtkoZAlhlYRHtLCYrxrbtOHfWHRaTggLObEM+&#10;yCYyYdGCYBLohWiPndXG5CZSxr6owOXP9wOug8iNSyfyNL83XTLH6xlQoLZ0c+3p12+QrVq1WgSh&#10;wFkjzxGyc5lw+bjBck7ruxOyY+XzbeCV/3K+27Ztm+rrIiJ18T1yeBtFRg5yZwRyH2HsO3RgfLBt&#10;pEr3YnlLs44dcUecpN8gl5xHF6fvuyhPki6CvZPt229vIma0IT4ed8/O0s9dzdryuK45JWxYa7t3&#10;73XyNk/IAFE7duy4DRw4XPOnXNdX24IFt7m9kpeCQbiG5xDWMM5GS02t1ZipkDzJmpfD3LOqOVEs&#10;Lb1XpLe/bdiwqUmHH4UUImU3WeLhNWTIMA16NjG/ezXxcf2pzLS6ur5XFbI4CKnay63UcZBkZCRn&#10;mwzTA6CPXrM1yQa5B9XVuMxcr4R+cEF56aWX3MMEs/mHZcIjJ3/oLeFSEEqXniD7Q0XK/r209KKE&#10;jLxepOzwwYONd4RSSydcriFdHAgPOKitZT9KuPtMwvWuXbt2Te5lLZWulpQBBnNzKwUOD2uYXQga&#10;8/K2Cnz1vqroaW+88Yb+T0pFZo5dUD51suo+btzEK5L/chOgduLEqQJr450VsLksJSV3CtyV2qlT&#10;d7v2En1uzpx51qlTV/dfRXQ6H8KfDHhPSRnliASLW++XePZitUhPH33e/yqBtDjsODg8GisOVgzI&#10;B6QGEgA5g6RBDmpFEBNt2rRZzkrAOKRciGZqKq6VWGwIL88eLiL2UV6cMq6X7E+bL5IxWeO2u8Zy&#10;rEB3J+UeFhMDect1xCcIVMFeIwgHslA/OUPXbnGAn2AZwd4qzgaDjJEhRFiLcL9k7xfEBfLlXShp&#10;A5YvyBQZl8dC1dNBuVBgfq7Iy2qB7Fs0niFanHWGW2dwSHXgEsheKsqBIEGsIFgqJyxNWW3Xa1ib&#10;SguLrLS4LgkOZ/gEXiksxGIH+aU96Bc9B7qOjGQv2EjV01bEPDjYvLT0YckCKfWkjD7AsgShw/WP&#10;wDBYEbGcVUk3uSLq49SGctu6dbvb38TYT0wsfI9FACzRj6lPy2zp0qVu7xvPGZ4luELPmDHHxo69&#10;xVnHPv3pT59HXB566CHJ20F9saGJiDXPbdoQPTO/ycJNmbgIp6ffatnZy6TrNZrzR4WzsJwybugn&#10;yDnWPsZjur4fJ3IXRFRMSjrURCq7d9+oMRuvtvZSW6cZ4feZw6mplbZs2cqLHvWDB8G0aTM1X+oa&#10;3XYPu8iN6elT3POF/XUflF544QXNwUrVt1T3nLLy8of0fOI8vhThyFVq06kL9EvUy7y8Uvvd7353&#10;ScTvw5BCpOwmTJChXr36apJNcCuHrOTxp80ZMhUVfa6aLPFHwsGDhEDm4ZCaOkMTfKxepwsgbNfE&#10;HWbz5y/8UJEHrB34MK9Zt842NWy2p55++rqHdg6lj0YC0A0oK7OX8/MvSsj+s7LSJqal2ac+9anG&#10;O0KppRPPvNjYWGcxA2DExcW5oADMb4D+0aNHLT4+/qoCIF1JulpSxjOWwBEJCdUCOpypFBAGXoPo&#10;adV28uRdjVdfWaKOpUuX6xnf31mZgjpw38JtcZlAWul1d11snnDnGjBgmJOHQ3Zzc7cJqN7mQOWC&#10;BQvPc70i8m5CQpH+A4NAFO/O7Icj/P8HnTnpSVlGBgFVzpEywGmwTworEiSDACOQHbAKwB/rE4QA&#10;V8Z0EcTJGnvjBabL7b77TrtFQc6Jw9oRFbXZkYs2bY47UB7sgcM9DyJDXiOAzaHTvMdqlK33WEjY&#10;JwUp3NxEyoIIguw141qiUybqu9t1/UZlzinDkgUxImAHAVEA9rXKlAfhggxCwnDnw52RvVeQIqJZ&#10;epfBaJVfovI2OUBdXv6o+uJefebQaYidP3waGQgwgnx+XxQEkAORN9rHwpcqiwRG6jVijXWK2WRd&#10;u/a0N9/8oVuEJLNvKzOT9tY6/URGYkkKMqHhITJRUVv1e2fNY+bCnY6UdeyIyyKkDNIJ0cWiiAzs&#10;J8P6SLvou1jJ0lZkJdEdcYAXCuOIaIUJCQVN1rfmGUtcfPw+3ZcvYlakPiSyZpHKSBZpLpY8w0SK&#10;sGIN1dgstzVr1jUthlN+UlKq9FGoawK3Up+joyGxE4TZKpsi9zIHlyxZpjE/omkxIjOTsQVJpe9w&#10;CYVQMxYh3PRtpmQgMAw62qw2BPcxV4YMGeKI4aJFi23cuFts8eKlLvLqxRYneD4ePHhIfYKV+IHz&#10;dEDOylqkMTyw6VD6iyUI7rBhY/Scm9tEDsk5OevUZ0Xqx73GERH0Gc8WzjxMS+Pg8O7SUVfdV2AT&#10;J05xESSR58OcQqTsJkz8gfzpT3+yMWPG6k+rWJM/Tw/NYhs7dpxbcbkWRIPJu3DhIj2wci0xcbQe&#10;xps1cWbpTyfXRo8e94Erj60loQtWo0oqKq2g9wCbtnGvjV+x0fKr+lh171oXxeha6CuUPtoJ18TJ&#10;Xbva/xEB++/mhKyiwg6nptrg3r2b/mBDqeUTc7ioqMhZw7qqn/gfAZQAvObPJ3jAx9z+spae61dL&#10;ykiAVmTv0qW72jZQxGGegH8f99wnuiS/X21ilXrJkqWuzI4dcwVCK/Ss7yayU+GOgWjJVWz6iLm0&#10;Y8cOq6+vt+rq3jZo0CC3Z4ffmvfhww8/Il1UNAHZd2dcphIS8s6zylwsUeaLL76ofqpqCicOOe3U&#10;CfALAcG9D/LDqw/wAWHzVib2tOGKCAht0Dhc6IAmx9PExRU6+bp0IWT9Vv12h8YELn4QHwI5NEYp&#10;bAxFH1jgFirjgggYhzixn62Xyj8iEHuOlAUEjt/bCJwTFj/LBZAID+fsMzKEDlJCmVjXsEBBmiBU&#10;ED0ObAboc84Y10AWkQmiGbhXRohIEYQiOpqoiNQHCaJOQtHzmcyh1uA32oEFD0v1EN3DlofjIg/7&#10;dO8elbXJETsOO+7TR31bU2O9qqpEHhaJABfq90HSz8nzMkSGVwgnc6C+vq8+c74aliP0RMASrI60&#10;BUsSViXazW9Yy7Cc8QygH8OUI1VWW82lRDfGevQoUd1HG/scwvCo5gEWQAjnErUr0VmfyssfkSzs&#10;FYOY08+7lbfruk36fp10lOeOK/JjFILRvj3un92lg82S+Yhe9+tzvcXEpDiS1HwsQ+R69iwVMZuk&#10;efeg9AVZZgywGACxpi3oGEsrfcfZdOXS8TFH+CGRkJ3ExKLz5krzfLHE4nR1dX/1y87zCJXPQXTK&#10;KvvEJz7ReMeFie0XEFa/oOPv9aQMi15k5JZGcn9WY7RYesuV3Ov0/Sa1+7SI7Sw3Z06fPv2esn4Y&#10;UoiU3cQJYsReCQ7b5E/nWhMlyvvud79nmzdvs3HjJjkz/Re/+KUPlUsgrmec77XkxBl78K0/297n&#10;v2uzth+xCbdvsQFTb7U+/frbX//618arQymULp4A1/NmzLAJiYn2SFaW/bSgwL7ao4ctT0iw6txc&#10;e/WVVz7UfyQfhcR+stmzZwuUJDpwBLDHzS1VpHn16tVuNbel07UgZSSOZHj55VfsyJFjtmLFKjtx&#10;4qS9/vob19SlkDpw73z22U8510CCRfHfwv8ywQ7YlL9u3TrV+3qLjHXqwIJCIID3+m8jEEpcXJkD&#10;es2BpM+Eck9Ozr8kCykr9DNnztX4CawVaWmzBHqxZhFwAQLGwdWQNAgB1gqCaYxShlwRYASgWap7&#10;sESVCHBmqawUt6CJLEVFZwTMIVK4dOE6SIYEQcS8hYlXSA2kiLpxM+R3Qtyzpw3rDwAdN0j2onFG&#10;GG6OMTZw4ED75CefcedWtWsHkAfQk3GNxKLE3jPKglRRF2Wy7wsSQ8h8yBV1Q8ogMlyLpYnztTiv&#10;FNIGUYE8cg+WKfQCEcONkAxxIBAKgT44R2yz7t0hUH7ckavIyB0WG7vAOsZlWu1Ejaczz9qGhz5j&#10;45etty6JENA8XQN55WBs9tARHp6M1WiByuF8L6yAkNRIZVwtWYRBTkLQQ874DtJJe2gXe+joL1wb&#10;cWWkP9lnVqq5GafxkSKCVuusZfn5pyUn+8HQAe6Y6Jr99ezZg4jTJ7QfK2VAsGkbfRodPU+kpN6R&#10;HD+eCHQxdOgw3dtZdSXoFQv+WGehe/ccYuEDizT7JePivGWWjAsm5J99cn6vHH1DW7tIDvoWUrhE&#10;pBVr8m2XtYjCHM/IKH7PhQ0yXll79ly4F80n3DpTU/tccB9kNyIiS7rhyIctIrsrLD5+qPTb3X3H&#10;0Q7MCYgwhJAIpcXFNe5Z9GFNV03KMJvy4CMziG4ksAiRslC6lokH07LlK2zCygY7/o0f27B5y6xH&#10;VV/rPXmu1U6ZZ7k1/axLUorde999jXeEUii9d2J/0t2nTtmsceNseFWVTRQI2rJxY6s5RD2ULkz8&#10;p/nDg/lva+n/t2tFym5Ewo1w0KCRAlsDBNputczMRXo/3rkD3nXXKWcJ4FgUSNq1sNZdSfrlL38p&#10;8pRvKSlETZyi12kO2AGwWbXPyVll1dV9L5mQs4g3evRElVMvEEmUOwgNJAZrDICcV85LgxQRVAKX&#10;MogNoB/3QIgIhICAGQkqo63l5e1uAqneJS4gZLgSQmIgD5AdgDbECXLDGWSEmV+ljHULII41izOt&#10;IIZYt3BZHKI8SSB+hvpmsAtssm/fPn0HKUJWLEaUAcmjHb4eMm6OED1c/SAaEDFIGa/IhCwcPZAr&#10;MnFE4BqSgmyQMMgOhI+Dq3GRhJxRJoFQIKXohT1ytJVyNmkecK7Y7dahc08btmyL3f36vzYdXfPw&#10;z/7dVp563KLaQqiwSNJ+6oNwIBNEj6iJWP/QC7rmnDfIC30BKeMa9lvh+on8ECt0Rt8gE3JAbtAn&#10;eudA7YGSqaN1754vAl0rokDEybmNfYieaSNkjnqwxCEDOkCn83TdaukG0nlMfd2gMgrcvOHs1OPH&#10;T9jcuYts9uz5zj34PuGMS9k7xQIE1sBgXEEE6XtPyJpnXES5BtfMDJHmbOvQId3Wrdt4Wc85Avh0&#10;61Z2UddFn1NSRtrRo8ca77gw8QxIS7twcYR9ZYTpZ8GCPoqIQI/0BzrG3XWzyj7SzEL3uMoZ6sYw&#10;CV5CsKOGhq02f/5i27x5uwuKcq0NENcyXTYp408K6wobE6dMmeL87Dt16uQyfvhz5sxxm1Rxg2tJ&#10;lwVSiJSF0rVMREEaNHSYbXzkeeszcaZVjplqu178uR17868u7/vOr61q4mxLz85x7qChFEoflPiz&#10;A4BiheGP4UYuYoXSuUS02fXr17/nnzVBf/Lz891rS6ZrTcoYbxCM3/72t84yyP45/tOvdYLIDhgw&#10;XEB/knNf8qAJ0IUFieiA8fEFlpRUJeJTacOGjbKf/OSnLTofaDekMDY2WQAvVwCvTqCvjzJ7gGoE&#10;tDdJ75V27733XjKWQX4sB9XVWFfilLGEYcHhjDIsZHzGcuGJC+SLoBf9JQOWHcgPLo6QBK6PEmjv&#10;44hYVtZJ6eouS0ggYiGgH0sbZWC1gtBAPsgQBsggFjjeQ4IgPdSJpQzXtVS1k/1nW1zZ7IOjn+iv&#10;rl35jeAhEBSuh5xQB6TEk0AsRrj/QTSwGkE0sIRBWriGz1yHC2CmxjDYDBm5BlLDOWuUDQFizxME&#10;BrKEi2BPERSscESSxK0RUoGb3xYLjxhiBQPG2dbP/8Ae+um/nXee6MlXf2Mlw7xrHnpm754/fgCX&#10;QUgxr7iPUj8yQQp9IAwAPzLRJxA6SCjWJAgqZXkygz5pI+1Bz8kiJQRXgYBFKdOfWOF8pu8hr/4z&#10;hJNrsWJBerPVxhq1b5l16ZJnJ06cEPmuVj/0tYyM+ZaZuVB9PkDkvNI++9nnP3C+sv8xMxMSiSzo&#10;sTkpw23VZ8YQBCdJZHCcW4jAMpWSUu6OK7rUMc/zZOTIcW7R5WLuiwTtIDgKkWwJjMKxTOzRb/48&#10;w5rNAk5W1gK3GOLvDRZG2G+JNXO0xgXvIbmQ7e3S2wbn0ti83pycRTZ48GAnF95Z7CXl8PzMzPl6&#10;Henm9IIFi1rtdoFLJmU8bHiA33Yb52S0k3Ii3cbojIwMPVCHuZydna2HWWf3W/v27d2GSP5UWupB&#10;GyJloXQtE6Ss36DB1nfyHCsZMkZE7C924u1/Oy/v/vavLLd3P7v39OnGu0IplELpw5CY37i5kAmy&#10;QvRFAI3/zmc2399xxx0CAGFu70NLpmtJygBzHEPSt+9AgaQCga9CAbEad3wG7eR/2rcX3VxNevzx&#10;xy05uUYg77RA0ikHnAi7nZW1RIA/RwB0psXE7FD9jxiHCLMPprCw0lkJWipxFlJ2dolkWyNisle4&#10;BVe5bXrFPbBCOCfO7em6nISFo7a2XmMJAgA4x3IDwcF1EQCPdQbgD2EB3AP+IQN8zz4xACeEAosU&#10;BAvLC+QO61pAwMLC+B6ShBUE8I3VBfc8fg+uCQjIPGWAuHcR3KD2Ef4/WkRvlvS/0/VL88AkZWX3&#10;abxliRxgIQIIQ0goH2IGmWLvGzJiuYDIQMrYu0Q7moN/yBkkDoLZR2V6EgNGA1CjAyxUtBNyQBkQ&#10;s0zJt17yHZOsnhRi0YEUDbeIqAQbv2G/PfCjvzQRMjIEbcvnfmBT95y1Nu0gUhAfSA+BLsjs5UJH&#10;yAYhow20ic/VyuiS9tIe5EDHEE/KYv8bbYHI0C6sfFwPaYZUQWzYawYJxkoHKYR8YZWj/ynTuxLS&#10;X7hPYqmjHEg4+9WQIUHkK01jstARHN8nZMgJ+9IyMwvdGHu/xIHSbdogA+MPayd9T994Mkab+QyZ&#10;Jkz+VOvYkQPmA/fDHj026n3NZZ3JyL775ORCy8/f10SqIEoVFWdF+AaLJ2RZbm6p2lcoslmkz4W2&#10;aNFtrg7PDzjYOiur1JEwFm8ohyB0bdqwL3Gi7j1g0dGQMvqDBQbG4w79tsF69ry/iZhlZc2xCRMm&#10;2OrVa1R3H+eC7PVIJtR/164V7hzCljYcXUq6JFLGyu4jjzziSFhNTY3bAE2AA75Hoc0zK42swrHZ&#10;rqKiwt0DSWqJSHshUhZK1zIBYibdMsXS8gps/KaDFxCy42/93bZ88S2buuO4TZ0xs/GuUAqlUPow&#10;JMI0c2B0QkKCW0zkvwPPDz43zwT+IDw+175fBLHrka4VKeNZtnPnTpGxCgd6ACqQIUJOY60aP36i&#10;TZs2Q//ZtVZUVGUDBw6z++9/4Irr5PymNm36G4cZs5+I3KYNBx1nCXCvUT6qvMURNVyOAGAJCcNs&#10;8eLlTSDteiWwCIcN9+pVLfkS1b/DBUS3Shf3ShdEkTsgwrpX8pQ6iwEROdnD80F7h1ntHzBgsNqI&#10;OxjjCfAN8IaMeBdCADIkAzc2XPPALEQrhEQA4HEJhERxPZn3WG4gBwBsrGy4+EHcsPhAJLDEUQbl&#10;Ej0QogDh4X5AOGVssrg42jRMhDFF/RxYL99t2eBzx459dQ1R7bDEQWhwlYRUQS4pH0BMWyAqkCmu&#10;wxpFewD8nIXGK4dVYxEqkJ4hVZAvyB6E0QeegPxgVYOoQcIqdO0mjZctet3XeB+ECsITa/EJSbbk&#10;xEPOMtaclJ39yd9t/adetun7nxQpQy+4Z0JyKZ8+wEUykC3QOaQKHfIZXUGssJoRfAT5kIm+8KQM&#10;90yuRR5v8eQ73CRpO+QTSx9leKsY/YIc6A0dsWeNiJUEE8FiCElEB5QDOeuj9rbTGBzq5kPzfvF9&#10;g8Vn+fKV7ztHcNdjDAaWMmSiDsYChNK7X5Ihhtmal9uUM0WE/Pltd6qePOfae6mJRRyeF926leje&#10;gXpezdEcmqT3pZpPqSL55S58fUXFQ8oP6xlzQiRuqA0aNLSJ/NEmLNdVVfX6jfPVqnVfT42lRBHV&#10;485NkSA4YWEsCHAoOv3B2N7gxkxh4YN6pt3vLH0823Nzy0XW9l50jPfseVAkt8R5/bW2dEmkDEX1&#10;6tXLhY+9VJMfCmbFjchLAwYMcKtx1zuFSFkoXcvEGGYDatfkND3s772AkO3/3m9tw3Ov2LZPvmiD&#10;h49ovCuUQimUPgyJBUTODuJ/gwAfeHgQ1pzPzfPBgwedCxt7/643YXh3ulakDAsfm/F79tztQElZ&#10;2VmRkK0COyssMXGMQFy8xcaO1e/7BW6OiKSsFyiqtFtvnX/ZAU6wthUWlqjMwW6vDMEMyBx4DHgl&#10;8ELbtseakbIALHE4bY8eFdd1vwcLyZy1lJpaov4eIDA3V3mM3ueKsIxQ+w844tKpU6W+i7WYmDSB&#10;ygKBxGLprI/t2bPHte/dib4hmFV4OOG7Ca8OyIeEAH49KQNEQpIgCFjHsJyBWbA+YZGClAGgyYB/&#10;AmEA5rHq8DsEB8sRiwRE5QP0Uwf3YWkj2iH1QgIgOZSDBYu9T+uk20MCud2VuwmAP6L8qADy+eAf&#10;a0lsbJ2ub6sM4cO9EGJBUBDInrfwYWXiPZYu6g0CegSBRiBrfp8WBxUnWPv2uCRyP2SB4COUgU4g&#10;TRA8iF6SrpmmcXmfZWbeIWK4XeOHYBhbNEb3qh+qrVdVtY2Yt/w9SVnfmWssPBICh3WRcqkDguWt&#10;ZGS+x/USUsJn2oZbI1YYyBV6pn/YKwchQ8/0FQSM77G0eYIDEUUH9CnkFTKOhcy7LEIoOWCbfoSk&#10;QvgYH7TbZ9pOGeR4keICEaM7zusXnznUvFevPucd6/DuRLCPgJQhA30HWUdOdEFmzOHWyOLBdM1D&#10;LJPdNR6CuQgpS0zMc9EcLyex8PPTn/7M7rnnXhHH223Llm22Y8dOzZ0SkbALzzDkkPX4+F7OXZN7&#10;Caq0e/ceZ8nv1q1QcpTZiBGjNB6LHOFq25aFnYN6ZT6hzzmSH1K2Wa+bNVc3S+4hNn36bPvFL36p&#10;eVysZ925cwffXTflsjjT2tIlkTJcOniYXWnigfVBJtdrkfgDDZGyULqWiRWg4SNGWv95t9uub/3C&#10;Drzyr7b/5d/Zzhd/Zhs/+6odfemXNnfPSbt1/oLGO0IplELpw5aIcjZp0qSLAu4bma4VKduxY5cA&#10;y3BnIcnOXiXACymBQABIsYakCDjPcGDdAxdch7Ci3XvvxQMZ4foDcPvkJz9pZ8+edSv0RPHdsmWL&#10;AFKmSFilAPUxFzUviJyHVYXgFIQL3y3is1Pg6PyIbRkZFS6YwfVIYJitW7cJJPYRQTngQF5UFMEj&#10;iNQHwcB1DncuwDVAHEC9UNc1CCSe1D1bjAAeK1bcfp57J0Qdi1psbKnauEZlYDkBFENQAO6QAkA7&#10;ZMC7j0GcsG5BFlj5x6KBVQYihWUMcA/RImADcuCO1kHlz5d8Y6TfXmrHFOkRkI+sgFTAP5YeiARu&#10;j4BXQP9ayb1d/d/PsrK6CfR3VTmA8S3Oetajxz2OqJeU3CXCNkjlp2jMQQhx44MEejc8yCF6okxI&#10;X0D4gnbStxBC6kaWMsk2SbrIsM6dc0QmdgpYn1CdWKjYbwcBQj6ICGQFAtdW1053FlzkgTByLhVj&#10;BMKek1Phxlp13/62+vTT9nCzPWUP/fTvduvxhy0+vVBtg3BAypAPEoIlCqLYnJShe0gZ/cOeMsgY&#10;7aPvcVukf5gXWDDpS/RAG7Fwcj8ZYknZ6IQxhC7QAfriPtwW6Q9cV7GQYR2kDvSFXBAKyBJlsH+N&#10;cYIe0jQuu6vPblX7zw98kZe3S7qpe19SRqRQrFPnrK/Iz1hC/rHK9C3ja6j6eptyncbGuCYC06NH&#10;g+qt+sCz+T4oYZFetmyZpaVNvoD8+5yXt93q6ga452///sPU5sEao5xtuFbPglkiVgUaM2l6/h2S&#10;nEG0SnJUFK65zBmeXwQCGaSc7g6wJvAI50527VrqxtHF6iUoCaTsq1/9aqO0rSdddqCP1pxCpCyU&#10;rkd64oknrLiun635xNet4fnvW8Pnvm/bX3jD7vrB7+z+N/5gFQOG22OPP954dSi15gQwY5PxS9/+&#10;tr34ta+5EN5YAlraAhJKrS8xBgA7jA+/1+Cdd96xH//4xzcsKMu1ImXjx08S2NoowLNUoLWb8gyB&#10;m5N6xY2KlXqsWCkCQgstM3OxAPBqZzXjlZV59l+xsIqrEbqBvD7wwBmVyT6RKoH7OpGEXgLeuAwV&#10;S95bLTo6X+XPcSAKUhYVxX4bLBIHBGDZH3O+NYDVayIzXq8N+L/+9a9FrrAWHnAWOkjJOYCM9QK3&#10;N0A07mUQJcJwcwDxXvVBg1utx+0qJaXYvvGNbzSNETyCiopKpIPb1C72c2EJgkShW0gA5AACAj7x&#10;xACyBUElMAX1sj8LUhZESAwsYAB/fz3ubZAd9uxPFimrcgQ7L4/DibGI4C4HucC1EcsIoBxXQ8Bq&#10;tcXH5yknOzeyzp3r9V13tQm30p0qr0FE/Q5H9AjJ36lTgxHlMTjDDOsQcgLwIYfNZYLQQKrQIWMo&#10;W32+UnrdpLxCxP9WjY1uNnXqVPV1sQWRN1eoPqI+YqUhHHucckd9bqt7sQAmSK4sjaVb1EeQM/YV&#10;nXJyExUQMsz/cVl1rU3bsNt2f/pbtvezL9n8fXdat4JStS1LYBtyii5w94T0QIjRPyQKuZEXcoUL&#10;Iv0OQUH36Nxb8GgnRA4rJiQLqxcWNMYF/UoZ6Id+2ak24LIJoUbv9Ie3ljEWsHoiD+QZEk0dnpyT&#10;IWfoD+sjVj72D0IM06SL2S7MPuSCnJY2zWbNmtP0LEIfzEuOMrjzzlP2pS992W0tGj58pHQJQcSF&#10;ESKILH6PI/vaOD9tlebkVPVVNysoOKTx9LDTNXtBt23b5sY38/173/ue3XvvaXvwwTMuSMelWs75&#10;r502bbp7njC/kZ9jHbCEshDAPrCiorudVSzY5zrlvOcBuaiI4wJiNTama9zsbFrgIUdHEyW0XN93&#10;1dgerJzVtOeXSMeZmUVuvgZlBfrzJI1yOdPsclw0WypdNiljMLRWABMiZaF0PRKm9dVr11pR3QA7&#10;+uLbblMxIXjvfOnnVtx3iI0YOeqyXXxCqeUToHbV7bdb76ws6xUTYzWdOll1fLwNHzSoVfqWh1LL&#10;JggYgatKS0ubLCFYgHBrrKysvCHRuq4VKZs3b4FAzwwBsFy1Z4ojZIH1CsAKwATM+9V9rB3sh4oV&#10;6EnTNXEO7HbtmifihOXsXueilJhYLKJy1IE5wDPuT5ypBYjKydmu91iislRGLwGoBrUDsAz4XSY5&#10;Nl+wep6YONpmz57XRHaudYJIxcTkqg1nBARPSa7AkhTsTcF6A4jHYgGABkwfkszHJfsdunazdLBL&#10;xGuPdDfY5s6d5ywBYKFdu3bpO9wJWb3nfvYwAYjZ0wT4BuB7YgDQJ1MHOgbEA8K9RQPwj5ULwoNc&#10;HrxTBmVDDFKlqzEOYJaW3q1+yXV7/du358wx3AUzlenDtiJGndwZe/PmzdP7ArUFV7WNak+Frs1S&#10;Xw3TtUv1nuiPSSpjgwDrGVc2ZIA9gUHgECw9kBcIiycTkBBICVEcV0hXPQS0D6meIn2GCCRJL4k2&#10;cOAgF8Rh06YG69dvgHR3qwP6AOJ77rlH8nfTvJsvQnCP2sUB0ciTo/LSRcbqBLZ72sjG/1j0zf8x&#10;cQumTptmFb16uTx8xAgXvRP3Y8LKR0QEbp7BuIbseHdL+gF3S285wi2UIB0sFvA7fUSm3bSVDLkl&#10;dDyZfqMf1opkHjX2IAbWwqOSmXkEcfYECKJMHZTFeECHkDL2qjUnZfQ1FlNIIb9jOYQMI3u6+muT&#10;6xMWE1JS8u2NNwLiwWLAzJkzNa8LNS7L1O6hGqN56rdyp4esrDz1M+OJ9pE5m43Fghz1OXu1GHtR&#10;ep+oOrLVV5kqp5stWrTY6RhrU58+/URyc9VHA5X7qD962NChIy7JisYzdPHixXp2TXVzHV0xnjgs&#10;2+fo6MUqN1W/VWhenj7veUDmvtTUmbqWoxymNRGy4NkFUctutOzdq9fKJpJF3eyRJdoiRDMxcax0&#10;U2m4KONKyb63UaPGND3nW1O6ZFIGaBk6dKgLfU8UqrS0NFuxYoXb3NpaUoiUhdL1SqwYcW5IRU2t&#10;1QwZZb2HjbGK3nW2c/fuFt/8H0pXlhrWrbOpycn2w5497f+pqLD/FtD+U0mJnRIQry8qcmcMhdLN&#10;mfhzhnjl5ubas88+60AJCVeghx9+2Dp27Ciwsqjp+5ZKV0vKIDgvvviiwA2kA+APaMzRf3ixAA2u&#10;cABu3NQAsLxiDQEY4uLEPhoiJXYQ0NvlwE1uboMATZlblc7N3W7du98tsLNboI7ADJsF7ABbKQLm&#10;gStkQcEBAaLxAlFF+i1Xr1gCUgX0bmsiZeXlZ9S+OSqr3IH165FYOcfFsEOHTIE/XA2xgu2WrIB1&#10;QDWWk4XKEEfA6u3SzVEH/qKiAM47pLONer9b389Un8TYlCnTbfTo8dJHjcryYdMB4ABq3OMICIFL&#10;GgAc8I7FDOscVjL2+vCKtQYCARn255VxD3VyX/MMvukmOToKoO+V7h6X3mZYfX1/4wiixx57XEBz&#10;nAhxnvqqwtauXe+OcMClNDk53YHaqKj96qsjeuWA5Zkqq0rAGLLQVoR1orOQYcFITz/uSEds7G61&#10;leAKROqDZExURl/ktbpnp/oXyycBOroop+v9YJV9mwD8FpV12LmhsR8PUtw8QazKyupEkNc7Uu9B&#10;OJaUlJT9Tq66un4upsHF9hlC0OhXjl/wRJ7rsBYRCr1nT9xzISG4TBJEBHdFyCKEKVoEJMlmzZql&#10;9kF0aRf6xWrFK+6ZtBGyNEGAv9CefvppZ31JT98m/HtMc2CfngtcxxyCaKOjntIzbor0J0QIcgyJ&#10;Y95hdcMSiqWKcQbRpj4sZwRw4VpIHNZHyC4kMU36HKl6hopklbuzyrBA0e5Vq9ZIxwVujgX6w+Xz&#10;YRelMSmpQH3jg8DgmgkJZWxFOmJcXw/ZypAORqvsBRrnCzSPJyl3t61btzoCXFPTX303Q4THkyVc&#10;XO92Fs9hw0Z/4CIV/UPfpaaWS1cs1mxxYy+wnJ9U/x6Uroo0ZtqLLA125Xsy1jwTibFz53T1U2dd&#10;z6JSlXKR5jKRU9erzY9ofI9389G7n1M3R35065ave5KVe6v+0dJlH71PkS57uHnRGtMlkTI6KC8v&#10;z/05jBw50rFfVmYgQDt27Gi86sanECkLpeuZvDkfkIMv8jvvvOO+4wFwoxNysBfjiSeetA2bGmxj&#10;w2b7xFNPuQdPa5DvRiba/9JLL9kgAdvfiHzpSX9e/t/l5bY4Pt42rlnT4qA7lFpHwo01JibmAuBI&#10;Yvw8pbnEOZwtbVG9WlL20kvfFTitFsidKhAEyIM0YOHAGgNQxHUOUE7Yc1bsAYiQAvbUYBXA2hMn&#10;oL/KASRyauo0AZw8lXlQgGqzIzdEU4yOPqHPnKHVV7lARO4ud713GyLjJtWpE+c6lTh3x9TUQSqn&#10;xAYPHuECiV2rZxXzmLMjX3nlFduzZ5/IRrXqIvhIgkAh+44mSeaDTubISIA1+1OwjgGWIaVz1cYj&#10;uuaE3gOcIVpb1S4wxkj9RuAK3EDjDFeo9u0B3IQ1B8hzLS5uED2ANoAfqwflBwQoAMj8liCZal0+&#10;Fzodi8u7CRmZ/slXXbnS40GNiamO1LCYhN58pu3+fwlr3ooVK1V+nNrSoLYHFlIyFkDcF7EARkbG&#10;a3zPl46Oarxt0ffsNdqp+yBk65UJ247VBWI/TGUt1bW71ccH9DrCCgsrBKxTBfBH6vWAxstdTaSb&#10;fk9PnykCO+G8MfzAAw+o7+sbCcX5QJx7IP01NQMue0yAV8+ceUh9XiF54iQvBDhRbYhX+ztLrko7&#10;dOiQO0+utBTCwjUE9aCfvXumd1+EHE2QTHVugYbommFhEDvmBXOJjGUUt9cE/YYLKJZP3DOjXA76&#10;GeLN/icIGgSRMrDYQdLoexYCIIfUh6XOE7NE9UeaSFamO/SYBeBDh444a1hERJLmW46eW72ctcjv&#10;CYNUcyh4MLexDDKnyczxXF0fa9nZPTUH1zhCg7W7W7e1+m6lyOZs9WeBLVy4SPNzoPv93X3DokZi&#10;Yi+3v++DEn03c+YcydNTsq6R/o8qH9PY26nPozQOC0Wu+qifCi9aFxlSlp5ebCtXrlS93TRO+0jW&#10;5c46RlCSzEwOps93UeG/9rWvuWM1GANY9FNTGZcrVT6uj9v1ukOf1ylX2f79B1rl//0lkTJWWyA7&#10;R48ebQptD0vu3r27JmfbVrM5OkTKQulmTDz4iHJaXVtntaMn2fTN+236pn1WM2qC1Q8Y6DbRXu4f&#10;20cpAVA2bdpkm9PS7L8qKy8gZeS/lJRYXUHB+26gDqWPbnrhhRcEDjq8p+cH4dCjo6M/VIdHs6I+&#10;YsR4y8iYqyHOBv579P8I4PMgjT1euMxBGCBqAFEsOoB/9uIEe5KIwEfYeA+SUlOnCmxWKq8XsMKi&#10;gYsfpAzAdcK9At47dqwTYTnhwCIr+D177hPQq7Vbb53nrCSEreZAWYjTf/zHf1yzZxRl3XHHSYHH&#10;3pIHF8xcyTnbYmO3qI/X6jMkCReusfodknJS3wGYB6lNrOgTma9Sr+xZQRfeRQ2gzB4kQDYECrDf&#10;Uff3VFuxKgK8AdyAX28ZwxrGtbiGxinj2gbpYw8fe7WwYPkDlH2ACIjhxSxlWG3SVFdX9WWFTZ8+&#10;yy0mvJ/e2G+Uk0NIetzg1jsy1jzTd+wpa9s2Xa/91OYtGm+HnV54PUcy56uMTI2lRbovV9d1FTjO&#10;s7y8clu8eJlbtEhPL5POzw9M4TMAOi2tyEUG9Gn37t0iG6Muej0ZskbE0MtxG2aOrFy52jiEOSIC&#10;ItZLcq9T23ZIz7dL9kkqs9QefvgR+8EPfqB2Ys3EckVwFeYE/eYzxBorWLFIymKR+73SPRYnLMos&#10;aODyCBn3VqguqrOjcHGB3XLLNOf6zLm+qalEnYScQWiZa4wPCLon8ljHeEUOFk6Ye1slLy6h2Y6A&#10;VFb2cwuso0aNFTGp03xcod9Xq98g1LeojT1c32Rn49bHHGcMYSmDIIKL/TEF9Gd7Xc8ZhZDiaaqj&#10;m+QmSE0vvebrt0SNi3Yixdsu2i/k7t3XWK3wxqWQGs54bN8+XeV2Vx2lqoN9YD00H4PnQ1YWbUhy&#10;5BAyzt5Nwt/jKhwcT7HCBQOBkELkObYjJaVKubd0W6Jxl+NcNZOTK6SbaumhzB1Gn5uLJW2t5H1c&#10;xO5RjcGHdW+wAIB1kf2l7B9ubemSSBlhwaOiotxKQfNElBNI0I9+9KPGb25sCpGyULoZE390pZVV&#10;dtvR+91eNx+Riveztx+xypraVvnwaanEH8fSpUvtpICtnsgXzf8pstYnJ8etrofSzZfeeOMNZylj&#10;AePdCdCLdZyzzHCJacl0NaSM4BxZWVXO5QggAjBhtTjY+wIAZZUfMsAqf3Mw6gkB1hGsPZw1NMSV&#10;Qc7OXiJACBBdI4BFWQC9czmwsBDNsbNAEwEmeirniRwUOc8av7B7PRJ9hdteYiIuUwMlS54AJmG0&#10;OeNoq2Qighsui+zfIdLieGEb3PiIetdV7zfod9rOOV0Adb/nDgsHhAxLFy6YuDryHnBOCHnczIbr&#10;HgJBsFcMvaEjvofw4droyRdlHdL36Jn9Q/5678KIFxLAHHLrCRnXztI9bRzIhXheSsKjg5DkWCKw&#10;DvqgK80zLqxRUckqu7Ne10tfd+ha6gbc03ZcLiEvMfodl7e+0u0gq6mpb5Lj+eefFxGqdKDaj5N3&#10;58TEKkfEfeJgbvZBvdc9kIacnJLLsmZADjt27KG2eJc9iBW6Pqx5RNCWBoH5Vf4r4GsAAP/0SURB&#10;VCK15e5crfBw9jjidghxok8hohBx2s8rpKa9M0hkZdHfkCm/P42w/7ipQvIJDgMpz9aYz2hygSZz&#10;Fhd75jp3rpGucaWkz7GCeUsc5VA/31M/fc3czJN+RqveZTZ8+Bjbu3efdFyhefygc5/Emun7MCoK&#10;90csY4xRLL+0G+sbFjnGKwsEtImycbWdZAkJY1VGT82NLSojsKAyPsLDWaxpJ91vcH1zsf7hOI2y&#10;svJLOr5i+3bOR5wkUnS3ylyt58cKR8B8WRD5qKgEjdNJrl3BIe7b9R37C9eq71JEyvq4hTEMQCw0&#10;PPPMM/aZz3zG7VNMSioSSdwkOQPChSWPM9KwjHbrdsItRuGOm5x82L2yP4+x1blzsYsY29rSJZGy&#10;T33qU+qsdhds7mMFGhLUfKLdyBQiZe+d+CPkAcof+81sNfmoJfpy167dNnD6vPMImc8EJel/y2w7&#10;eOhQ4x03X+I5RTSpte9jKfvnwkLrV1rqNk+H0s2XsCrh+TFo0CB3Xg5jhgSoYvN4YmKi1dbWXldC&#10;cbF0NaQMd6e0tBqBuIc1xAOXsC5dAGtYfABpkCiAJi5UAXgNgKgnZQBPSAQb/c+RMkAh4DwIr00Z&#10;uCwS6ID7sLjV6PcU6bPMuSS+/vrrbuEWvV5vQkab09MrrKDgsHXqxD6nBcIuAeDEKkRwgbi4xXqF&#10;hGHxglQRjKSrfs/Ua5bagXVrrF4hIhAmLFtcD8DFooGuaCt4Axe0MvXRanc9Llpt225QOVhTsHoB&#10;jLkfIBwQ2cA9FL35cOpBGPRAn4RPp05IBdYO+gnwjjtaJ7cwcDl7mDmHiT09+fl7JVsP5VuljxNN&#10;YD46+rBkrbHMTAI9xAsEswcHaw51IitkElAPaURWgnoMVznZImbpTQdqf/3rX3dE2Fsi3p2xlBKA&#10;g0O4ffrKV74islLZND7Pz49L7lts6tTZjVd/cGKu9urVW/0AQeJ4A9xNjyvTV8GCAxYz9oKlpQ3R&#10;fIAsY03C/RAiwpimf3FNRAdExOwkfUQI+LMviTPK0AkWSxY16H8yZIfPjI961Zes8gucBZjtDkVF&#10;FSIhh9XOBxyZDYLd0Of+yAEsrvQ3ZM8vAODulywdzFI/ZVjfvv1URoXI0E43j7OyTqofWGDAoomL&#10;LfOOMpjLyMQcZ9zRj1i8aRdEH10w5odKF9kaq+wDDeYHQW2Cc7+QgYWGHH2/RfP47ncRs8c1Xmar&#10;b6ZfEpY8ceIOzblakbGTmpdYupqPEQ5yxt21WGXmSsd5kmu2ZFmp11FqYw89e4Yp1xnnlpWW9taY&#10;qVD7y613774iWsFxC83l431u7h1qQ5LaAKlDF5BcxsNmlR2ce9e5c9kluWC2dLpkUta+fXv3B/Hu&#10;BAnC9aM1pBApuzDxJ4hv7eTJ061PnyE2ePAY27Bho1ttCJGzy0uAIgAGq+qtBbwToGDqjFm25MTZ&#10;CwiZz7O3H7W58xfctP1Nuwlr3j87217Pz7+AkP1HWZlNjYuzfbt2XdaqbCh9tBL/YwT0SEhIsKqq&#10;KhsyBOBWabGxsQJT8S6kekunqyFlWP2aW8p8GPjAugXAZpUecMhKP0ShOSEjYyWAmHQSKBrqyiAT&#10;Ja1tW8gGQRTGC+gcEJg6oVfc3CAPuOSlCxgVXtfN9MxrAlwQTACLEKQP10iCX5SW3iMZuynvc4DT&#10;58hIXMeITjhNMqIDrH0EJ8EqyL4yQDghuLkXkE5wC9qJeyLXAMibW68oI01lgD0Av6NV9h712U59&#10;l6r3AGVc23CjA/BCDngFIKN/9AVZIyIffQA5gARB6ADrkDlcTNmfFGHLly+/rOc44dEzMnoIvBJG&#10;H5KaLrkITMK+uCEqM1fjO8nOnDkjoFqr64ggCWiHjBMkAtkJsY/1BdkP6j6i6M1VGbGOeJDYa1la&#10;WmOc5XY+gA8yFpLq6v6OpPiElWX58lWaWwDuU03XYvFgD2NWVpnz0rqUhE7AqW3bxkouLIrd1I+Q&#10;DPQMMUG3ARnu0IGz6iapDVgm6VssVJAqyBltxY2QsUCOUqYP0AckCndGAD7lco+3PjEemEu4rxKM&#10;YriNHDnW7W1ibxuuhVjL0tNnOavluXHFkQhYqikbYg4hp+/DpWeODOhpnTqNEClkL1s7vR+uMm4V&#10;ETmsMcqRBiwQIAeZ6KEsKCAbhBJZGGu0G8LIGKMPeR8jGfu5OQEpC4LZBMQ16GsWBBh3s3TdRvXH&#10;XU39ylEZuAg2d0V9d8LllABJ48ZN1LjiGUKQjpkqq0Ft2Cn573NlcaxDUtJQd0h9nz4DHWnt3Lm3&#10;dFSmZ84IEcKNGlen3QJLeDiuihv0HLtLOr1Dv8/Td2kirjPPG3NYxqKimFuM38A1m0Wj4PkGMT8g&#10;vXFWY+Z5iwStJYVI2Uc4EaFn/vxFGrQ1mkTznI8wD8ekJPYH9LOXX3658cpQer+EHk/ff7/1qutj&#10;1QOHWdWAoVbbr7/dd/r+S3YjuV6JFf4Jt0y11aefsvte/1c79uLbdvybP7YH336niZTNP3CPzZg9&#10;96YlZT4dPXzYRqal2Ve7d7d3SkrsHyJjPy4osO36bmT//qGw+Dd5Yn7wJ71w4UJHysrLy62urs5W&#10;rVrlgvrciPlzNaQMYDRo0EiB28VudRr3neAcLQALmUN2Af6cicRqMuCV/1DACwQLIAow6yygVGcF&#10;BfcL8OwXuMcSRlACrCcAzAyVC4DNFkiqlrxYikYLTFVeN8sYBIwDsXNzKywzs065VrKVCsTlqb1L&#10;HZBr166nk8UTsuhoDvjF2jHaAVEClBA9jwOUw8MJZkHo7US38h6Qg8cbLRu0DUsE1i3AnSdlAcgL&#10;wDh6BQgPUDmLlYtUd0eBv3i9sl9rsKszIgKQDLHDNRD9A/hxV4QYE/AB6wYWHAB6XONrEAQiIqKt&#10;s3xdamIRYf7829RfRNAs1P0VykRvJHR+sXKpe9+xY7INHz5a5KybxgguYw3qX4gChASrE5YbwL8n&#10;lRz+zfs8t8+KcUY/414XE5Mt/a8XcL9X8+dRZY5J2C78Ue0iB747sSWGoBIZGeXKky07e67wyiD1&#10;X609/vgTTRZrEv+1YJaPf/wT9uSTH7fvfve7TXuAWZykHM6swh01IJY+siYkg4UIXFG3qM0cC0Bf&#10;Qbp5ZQyvUKZt3uoFCceihTtpEJAlIFEQDOYEc4P+Y86gC6ye1Am5oswlak+B3XnnndIHferPOSN6&#10;OXOO8PTsL4SQQ4TJyAMhJwIqBB8rXozGLpFS+Y066bPgnLeICOrDXRYiT1shYURNZa8i45wFA0+2&#10;KI/gPrhfMi6jlIdpTN6heYFVKejXoJ/RGa+QGsb2FI3hZZr/RzW/ONS5xrZv3/GeC5jv6Fm5aNES&#10;jadCyTlAsk/WK/vvUiU7c2yt6lyv+bpPz7Vb9Iwd1Gg1LTKOq/Dkigxp48w69qExR3E/9L+x7yw8&#10;/FbJlmtFRXdozNxn+fn71KaFuh6izfzxJNW3D1fWfZJpgvTa8u7ol5Iuy32RCQQIbJ4hQZ/97Gcv&#10;+P5GxP8PkbJzCQDBWTJxcQz0BzSIzzfvsrowcODwG04qWnviwbN4yRIr6TPQ9j3/Peci+MjP/2F7&#10;nvuOFdX2s7lz5142WLqWiT+t5StWWl51vWUVV1hOWbVylfXs3c8dqvnQT/9uIxfebhs2bbrpSRm6&#10;OnXqlPUVGauJi7Oa2Firy862KVOmXNZm8lD66Cfmis83Ml0NKcMScerU3QJACY0ge6UyABuXOEhZ&#10;sIIdvLIXxRM2VtQBgIBIgB4BCmIEZiAHAB1AJb8BBgMARwTDIODHHQK8kL9brHfv/ueB6muVsD6M&#10;GDFaRLHEONuK/zNycfFd0lWO/vPqHBmIjx8icFbv5IKUtW0LgKatDe479q5wgDXnceHW2LbtMb12&#10;d1Hp/H9lZibue1gW0BsgFwAO0PWEDMyBrtjTA3CEABG+O8b69u0r4DjC0tKI5FihOk/oFWIAAEcO&#10;yuUVfWI54TN9hEspRBCLDOVT7yLpNEM6rbukwGp4cgwbRiTEwdLFIwLIhPKnr+hjAHq85MyQDmsc&#10;gY2N5Sy5WMk9WtfRFogEVjLIAOAfsoD+PGmB5AyVXmNcePX169dLj6X6nKJy4yVrsvTb0zp0yBbJ&#10;LXPnkb3XWOB7rC5YAcePH2933XWXG7t+7vEfTACecePGWVJSnsok56ttee78MlwouZ7jCdq1I5hE&#10;X8kAOcJlDzKNvOjRZ3TAmMb1lMUI9g7STggIhIb2BtaqgExBTukfvsfFlP2IECfIGf3nzz7jd/SG&#10;dYY+xhLHfZA7SDdEhz6FtDHvCJkP2WMuUc9wZcYZmXnIa0DIg31n9At1MN6Qgz1wHKnAd4wdrGzU&#10;BcmElGD545X2Yv1Dxjjppo3NmDFD/Vym9+zfQi4WCgJLYtC3fMciC/MfGfAW6GY1NX2cVfW9nov0&#10;5cqVt4uc91I/EEAmOFYC8hcRwTMIUkoAlhTr2DHVhg8f4fZxE0E0NbVI8/h891ewa3R0D43Llbp/&#10;u9tz5n+DoOHCGRFRrXFcpTqwjqJ/dAGR9oeC01c+Iip91V/XpVunTjkXjbZ7o9MlkzLITnFxsVs9&#10;bJ75PlvA5t3fs7G+pVOIlJ1LrCRWVtbpgbjd/WE1H+hkwowSkvjzn/984x2hdLGEfor1IML65C1P&#10;ZIjZHd/+qeWWVdqLN3Bis/gxe84cSysos9tOP2vbvvRD2/z512zq7lMiaZU2avFaK62pcz7/oRT8&#10;aeBC86O337bXX3vNufewiBRKodQa05WSMoAsh6cmJJQ4N6AA2AFUAHSALDLgEoKGpQYA6fdYAaz7&#10;ClTN1iufoyVDoj4T8rtGQGufXgG8RBAEyGH12axrtwsgBeeVxcZOtwkTppwH3rCmXAuS9vjjT6pd&#10;7EUKDjn2/2kAuvT0/ZIjU5hkpRUWHpfc2ZJ7ogDbCcmNnLjv4Vq4Xb9xIPRuyQsQZa/UDl1bL+A3&#10;u6nMwkL2y2Gx8OAWi8S5VffApTHHtRvLQlxcf+PQ7NzcLSo7QSRinBFhLioKKwEAGsAOcARUA7wB&#10;0HymP9DlFGUIEOX5OuijdWrXSmd9IGLlBy0WsPiUlFQnUPtgo24e12esBBuUISIZxoG64AB+h8TG&#10;xJSoHYwTiAKyLlaGiCELViHGAuQd0g6BKBY5Khe4HSvZ4gWqp7n6sFrk5KyVrLUiuAWOcF2pWzg4&#10;ZsmSpdIrLrHseWOBgVDwBGLBTTDZkX+8WYh0GBuLpRaCBekClEOG6F/6HnILscGKBBEm6AZ9io4h&#10;S1iSIGjcix54jzUYYoVbI/gSQu6JKWMC0B+nHERfDPREXRA2vkNnWOr8fdQFUWTuQfwCS3QQidHv&#10;82RccA/XQc5xS+Q7iCYZ0kRZ/E5djEksZlhVIR+QMUgYn7HEIQPtJbpntKWkdHdB+jgqIy5uoXRI&#10;GYwJCAtWUMqu1Gs/N2/atFmv9x1t585dzjL5fmMPww3nDRJ2HsLn96sFxIz9b5z1l+7cRwsKerk4&#10;FZRHP5eX9xFe3dE098i4XhP1Mzp6h/p+q+b1nU2/sT+NZ01YGH3TUWVjKUWHzEmIGX1I/6Bfsids&#10;NbqHa7u1Svx7SaSM2P8lJaxKXXrmLLOWTiFSdi5xVkNOTuUF5uDmOSNjqgsSEUoXTwCIGTNn2aLD&#10;951HyJrnubtO2OQpU674T+dqE37b1YNH2eZnvmkbnnvFdn7jF3bg5X9V/p3NveNxi0tJt/37918T&#10;MBRKoRRKLZuuhJRhSZk3b4F16VIlMIRLnAeOgDK/ug8BA7ARjhtwCmgjQ86wdABgAJW4MOU2fsZl&#10;araAEJEMWfXGorNX7yFpnIG1xVmeioqIftbPhaXHAs3K+rBhY/V/VCzAViqydouLnPZ+3jQANQAg&#10;h0lzLRiEFXW+nzRpumVlLbnofxpumpyVhTUFMoTrHIfMRkQUCSSyYs7elsUOiOKmB4gLC2MFHTAH&#10;KUoXKZvTVB5ELyEBUIzbH1YzwCvXAq6xZBSoPA6mLdV1I1R/cNYSJKdDhyzpJE19QN0EdKAPfBAP&#10;yAA6BDDjIonbGUAf0M0+I2+J4zvyBul9o8XHz7Jx4yadt5CEHgnv/txzz7n9dQBu9jPhaubbQcZN&#10;MzJylwPHUVHTRaZ6NckLacvIWKDvAbLIQzshAoB85MAFDBc0wC1tQZe8QtQHqH0cEE6Y9QBvsEcM&#10;t9l27VJt9uzZztXwcr2nCGgyduwkkUWCd3DWlbdoYb2BNCIn1q1oZzDIysrXdRxezVhlrLNwQHuQ&#10;E5dQxrmfB4x1ADoExltRICd85h4WMthTifsi86f5XkIyJAu8ibUY0ub3g0H8kI+5Bbnl9+b3eUJH&#10;ecjJfbSJsYcVljIhXZAzyBYysg8SAsh1kEc/JoJxEfQTbonIySvlYlmjHMqjXUSYzNY47SSdTnDP&#10;iNOnOSS8XIQHMrpOemMBgnqH6jXH2rbd7shU27ZEVI2xT3ziE409cy6BKxh7+/cftIULl9rEibeo&#10;v8pE+Nl7SLTTc/s5A2JGZM98jbX5Gp+VTYFiKGfbtu2WlFTftFBAxiWxTZsslbXUjdnY2EFuIaBj&#10;x16qY5w+Y1nmeI4alY0lOmhn8FybrcwcRSf0B+Mj0F9UFAtICdftsPqrSZdEyphMmMMvJ9+Is8tC&#10;pOxcIrBB9+699JD0p7FfmDMyJkpnBxvvCKV3J1Z2h48U4XnihYsSMvK2p79iffr1vyFuoACUCZMm&#10;2W1HglD4d7zyL7bji29aw/Pfd3n7C29Y1Yjxdu9FfPlDKZRCqfWnKyFlRItMSckX6GCVncy5W1hi&#10;ALIAPYAc1g5WmCFpEC9ANhnLAN9FKWNRANhwDyAdgAkwBPBBVLAoVDmgExW1T2Bpm+FOyNlTw4aN&#10;cVZowtPHx5eIAMxQO4iotlTgeoRAVbbt3r3noiG1WeBi7xBhwIm0lpxcZ6mpvQTW6uzhhx/Vf1pv&#10;4/Bk/sMgE1jMWGFn7wkBSWJiKlV+nO4t03f9RZZqJFM3q6vrq3vLBQ6HSA5cq444oBgVBViGeGDF&#10;StL3WY5U+P9JLF9xcYkqm/O++jn5g/1fuGF10Xfd1MZhApD3N8r0mMjOw9IHroxYd9iTg+UD6xKA&#10;H/1hfYLkoEesK7wHv6B/Vvr9XiCANwQNYL3OgdN27eLcGViMB/7ncdvLyqp0ekpJqZbsvfU+0xFS&#10;3wZyTAznQe0RCCc0/G2Sr8jpzv+emQlZTbfOnTkw2ltPeIWw8B6CAOFAdjLEEssZ4wRimuPq7NFj&#10;k2Qs1mfIMPoqV9kVdtttS9x4vpTEf9uaNWvVnsHqS6ywWLyw8hIZkbohMZARxjKEtr3G2Hzr0mWb&#10;ZGe8e8svpIf3ECRIGUSNdkDMcBmkz2kDVkFIN33LPZAgSCAujOxLoj+akytPsCAF9CllA/zpY+YP&#10;UTSZc1jmmt9DOZ58US5yQSIgUL6/uYbxwr2esEEQsX55d0yyJ1wQDwJz0C6sb4xNFg58H5HpP4ht&#10;F+f5hn7B9U899bQVFUFY/f4xXBZLnFUZd9tg7+UUN/7ffVwMZZw8eaf6vErjbYTG4HzNA/qbs84I&#10;nsNCzTlLGTk4bqFA83Gs5knf884FhYRPnjxN87Va2HW9FRYe0bzepnsg2hkqj8Pax0i2FcpL9J7F&#10;ABY12Ec4S2ONfYHokmcWY5Z2Q7j9HlmehZC2/bp3gnLHD6/7Isq/2nQtyvigFCJl5xI+2By4R2CP&#10;i7kvlpRw2nmJvfTSS413hNK7E+Bg7ISJtub+py5KyMir7v2EDRoy9Ia4wFFn3YBBIoZfPU+msz/5&#10;u8u8X3DwbluybHnjHaEUSqH0YUpXQsp4prdty6o54BIQi2sTYNG7T7FaDJADtGCVAZxiEQCABvvH&#10;AtCKOxbAEhIB+GMVHWDD7wBxgCigkX0iJQI5Ze4/ZcKEyS7IBOAvNranfgP0Agq9RQIrQRCU4ejR&#10;YxdgA8Ln5+aWiVTNFtFhP3QQUh2wn5ZWrjpyrFu31SIUDwsILhPwwxKCiyHgkmiGVSIcGW6/yvHj&#10;x52ljhVxQOjvfvc7kStc4YZIR7uVWTXHbYvgELghsqeqQHUvVL2P63/ylEBipbP6EeFx48ZNNmPG&#10;bJs+fYZITnC2Un7+HvcfW1Z2v/5vV+r6UQKng1RHO7V/svoPAoxLIsAX0DxNGX0gN0SA39En1iis&#10;j1guAObeWgaID4B1RATgM16gtocLtlBZ2cfJwP85euKgbogR7qYJCXOdXFgPcfWKjvYgnb6EmHKO&#10;03pd85jLWPraty8VqSN0O7JwLYSc6yE+kAhIkCdrkAVeIZGMlQ4C7/1Ud3fpdIb65ZjqPC4db5FM&#10;hyVzf5szZ15T8BesI++884799Kc/deOluWsci5xVVf1EstAPrn5YtiBmkBXGkSdljGUIFNZfAD39&#10;CCmCKHnLLyTF75PCasI4YXwz3rFyedIGoMcSSF9gMYMo8ztEtDmxak6wmEfUQ/3MN8olgAd64jvk&#10;fzeh86SM8qkLsukDjfAb16B/voN0MD5oF6SP7yFkXMcrfYQeIGXMReYy+kAu+oa5RrlkiFq51dT0&#10;Pm8PNa6D3buzGICljzJoB8dE4MJMxMRE27x583neNvQTrn8EaMnNxeUwwJi4DEdGshhxu+Y9598d&#10;0jgIyB2krE2b3crd1K+Vzi2VMsGqv/rVr1xEcKy8nAlHvIOSkt5WXd1P46BG5eE+vVzl3OHKInx/&#10;EM10gn7rovF9l8Ye567VKzNvvOWTjAsuuoKAc27gAN2fo/mb447saG3pkkjZt771LXd4ZvNOuZwE&#10;Gz1y5Ejjp+uXQqTsXGLS4M6QkJDvVhyaEzMewElJI2zSpCmh/TTvk9Ahf8a1Yybb2R//9Tzi48jP&#10;P/3VygYMtQcefPACYNESCdLYd9AQa3j88xfI5vO0hn22bsPGxjtuvkS/8MeP+wyg6he/+MV1iwgX&#10;SqF0rdOVkLJvfOObAh4AQ4IWANBYQQeUQcrevWcFkOejKAIuAaoAbMAdGQIBMMSiAzgFsAFuAHuU&#10;B9hlb1msQFSps9zwXGLeDR6M1QEyCIinfsCpJxuApH4C/0nOKuafnxCnoUNHinhNdf9Z5/9vPS7w&#10;SEjzZJGdcgE7iI/fKwJ5AKQBwNao/URAzLSUlBTbuXOn/eMf/3Dz/s0337TERM6wwopCOwHjgFHa&#10;3lnfVwvU9Xfkolu3tSJwJe48JkAsMjbPo0aNEyid4+TiYFzc9zisOiJioMphjxDkhMiUEASsHAR/&#10;ALRDcpEVcoD1kfeQHsgDe80IxEHfoCcwjScgEAXamiKAyr6qdpJviCNd79ZTZuZC6SbdsrMPW+fO&#10;9BHgnb4HrKIrwGlvlZMuHd1iRUXHdV2edepU6KxnRE7s0IExQvYEAzl4z3cQPAAv8jEOgvYG1sMi&#10;lUvo8aMOOEPKOI6huPhO1VXsnsXsAVu1ao3l5ZWIVEKCCwS+a5usOBylkJpaIF1CouifOGXkpi7G&#10;EK98Ri/IgksoB2CjHxYSWDyAUNHPjFVcAOlvCBjX+GAqkGRPirgGtzfagQWM+cN8YIGD/mhOrMjI&#10;geWFepgjHdTmeLWX8pgTEC4WCejH5vfQ3ywEMJc4fHqwMvMPXfp54kkxsjDveA9hYnz7uUy7aD8Z&#10;4so4g5DSFj/nvL68zoZJR21dH/jEQkWXLswD5EFur1cs5+1t+PDhDvvTLz5BoAnwwkHQ4Ek/9oiW&#10;GBvbx42tc7Kxj3Gz9MJ+z1I9z7rq2jr77W9/a4888oj17FkonJqueZmj96W2ZcsWR9R4FlDP+PET&#10;9ZyYIjJG5EzGHOOQsUwb6bMC3TtZc7ZO4226I22RkeicayGiXMt7FodiNM6rrEePjXqWFLfKiMuX&#10;RMrotMzMTE2sEkfOmnfOeyU6kYMc8fUtKipyLhXXO4VI2fkJ15BDhw6r70o1qPvrj322MxvHx1fa&#10;iBFjr+sZMh+VxMNh5OgxLoIhwT082XngrT/Z8HnLrU/ffpfsknE90q3z5tkta3ecR8R8Jix+Sd/B&#10;9txnP9t49c2VeKhvXL/e+ufmWn18vA1Vrk1NtUmjR9+QM6dCKZQuN10JKfvhD38o8AJQhBRhKWOF&#10;HVAGiAPcAar5rwQcAtR80A5IA2SODJjE+gQg5UBa3gPMAYWAIsCOB3oAyIHWr9/QRgnMfvOb3wj8&#10;YBnClYj6uBZQSp2APiwcEJC2tmDBwiZMgZWMvSbFxcHZau/OAMDExDoBMPYyIRt1rBLY4wBdZAGI&#10;QkI2CpgRsS1FgLPQEcRFi27Tvbh1Yg0ErAMccRGD7ADssS4ApOME7GJVR6LISYWdPn26afESYvfl&#10;L3/ZVq5cKVI2SiQjRyCU/SxE/RuvviLcNvtVNkomQCOklPrQO/qDEEDQkBHdUB/vuRZQDDgHfEPY&#10;PPgE2PKe73JUx06BT2ROEikbcx4h85k9be3a9ZAMPaSnhbqWcgCqyMF4gKAgCzrsKnlThQsSLSur&#10;pwDrBldGUdEZtYX7sIRBDtARpAxLFd83B/0QTcgkboAsAmDd4Xf2I6233Nx7HWDHzQ2ry5gx4/V+&#10;iBUWHnX7hgjo0L37BktLK3GWEqLxdeqUKvnpI/RBfzUfR8gA0KY9EBzGMBZc6oXg+gAdkF6sSBA7&#10;Msc/MIYZh9xL/9M2XEhpG/MAog8ZpH8oAyLNogRtbU6u6BfGH8SNazoKX03UXPWuixA2fsf1EF1w&#10;H2UwDyHgbZSZBxBASB19jzUSMoR121tXGT8QRPYbQiaZb7SZ9gduehxxELgcQ8zQgZ+fzTNtJgJj&#10;qvo4z41nIpnW1UGiiHAYuLcGfcuxFluVx+naYoeDmic4QUZGofrvXDREMhbtzp39Xj7GORY+xioW&#10;+WzV0d5Gjx7rFkcnTpykz5zFhuW6UDlNn9OMYxWIHMp5sAQC6dGjxAoKDoukH9U1flGA9rOXFXkh&#10;mkXWvj1nAU4W+WNvGWOdOYN+OacMQrhB5WdZfv5uzZsKa2jY3CoXaC+JlJFY2di1a5cecF3UEYV6&#10;kC5w5Ofxxx93ZwywCv3EE0/YyZMnbc6cOZqEucZBnKxSEZGlJVKIlF2YIMecbbJr1x6bP3+x3X77&#10;WnvssceaNliG0gcngMLsufOs14ChNmbRKhutXK0/+Rmz57g/Dw8ocLngsEvOYyEzL6733kpWfusG&#10;Drbbjj7g9pV5Qnbva7+zCbc32NARI517ws2WAFEN69bZlJQUezU/3/7figr778pK+31xsR1KS7OB&#10;+gxwfK/En86ZBx+0nTu22L49u+zpp592f2CXsiAVSqF0rdKVkDKe7R07AooAtLh8QaggaJ6keUIG&#10;UAMsAuhYacd6BUDFQsbqPIDVR3EDxAMaATuANsAQ73kF5N4uEJ3u/nsJac7ZbpGRyEAwC+oDkAIg&#10;uRdQxX2QvWSBsAx7UHONOYvrZWYmASgePQ/sNc/p6eMFqlIEvoga6UkN7QjcusLCaBehsonYRkj2&#10;7QKK9SIpaW4vWvv2uA3SZu5DD7QDsMx7iEeCrkkV6BwnWSarvnoRzuHODXLKlBn6zB6aMbqG0NoQ&#10;BsA14HmlA37x8futW7dTjYQGkA2ZghhxDa8AcgA2oB/gTT9BfCCpuIRC3gD5WIcgUJAMCBS/sdp/&#10;SG2njRM1NnJFygJdQXzi4w9Iru1q6zbVT4AMiAokg3IgTVhxkBkSAGCGIBMpb7516DBIRDRZZRSK&#10;IG1UefdIf540QGiwkEJEIAPorjnYB4gzdiChtIn9WIwLrl8vORtU5t0C1rdYz54FqqNWetwnUnvE&#10;gW30hXUuP3+7riuzQ4dwe4OMUG8fZYgeroCQDWQGnDOe6C9PeKmXcQCxgsRBUpCZ+9EBBA3Z6W/G&#10;JP3De8Y+JA5CyVjH6sZYpz7uhZgxJ+hHCBaki/2ZyRYeGW1ZFfVWNHiCRXfoahx6TRj3jh0ZX5TJ&#10;K22AaEHs2O+GhQ75+N4TZggcVi7GM1ZHLGj0NxYs6mX+MZ+w7DF+KQcrdrDXjjPnIiORC0ugH9ue&#10;PPocENDIyBkaPx2c9ZcD5tu04cDtacqT1N8DlQeJ3EzVNXuV9+l9d/vkJz953n8f/51paQVWXHxH&#10;07xkcSA1dYbKKdN9uC8OVdkck1CoOd5b3GGI7unurFMNDVs05rL0Oy6JJ3TNSYuO3qN70BHHbyRo&#10;LBZovvay2NgUy8raoWshWZCxYL6GhfGK/hh36IbnHPOE6xgHfvx5IsdCUxfJ0tMWL17mYl+0xnTJ&#10;pMwnGPOSJUsc6ercGXM/Zy18rCnHxsZqYuW7kPgtHewjRMpC6XolVlQgWazybd261a2W+oiLPKzw&#10;hZ46fYZV9h9ifSfNcrmX3k+eMtUB/OsF5imX6GT1AwdZ79ETbfHR03brrhNW1neQjRk/wdV9M6bX&#10;X3/d+gvI/rqoyPSPcV7+/0TOFnXtalvWr7/AJZs+xRugd2VPmz4gwdZOSrDbxyXY2D7JNmLoAGdh&#10;CxGzUGqpdCWkDHKDFeccsAewkAGmAF3AKYAG0AYQBdQAYCAmgFHADRlgCLjGtY89ZxAJyBTAltV6&#10;wDGAEmCMZQELG/VgfaFeQDHAEvAMcAfgA6qpF9AE+B0lcDZdYK2nm7NBgKpKZznxYK95DvY+1Vpi&#10;YrZ0cqvu5WDd/QKStIeQ75w1dkKve5UJEMFhxlsE+BboumxHNlgtDyw7tMFbejy5AMxWCtvUNhFD&#10;SE9y8kQBzVgBy+ECog86176IiG36DhII4alW+XuUN+vaw45g4G4VkBWsE4BurCeAREAjABEAjp4h&#10;dQByQDokCh1CAjyhghgAuLGmkfcLKNNeQpVnSp67LDv7Ln3HmVM7nExkrCphYUFEwqioBQ4ot23L&#10;/YB4iJYnslidCCKyTeVVi1zHiowWSGfIh/yQHeSDHHjXNsYB96PDAEgHBJ4xAvFD7qmqZ5cy12J1&#10;WS+dlEp38ZKH4xawJjYoQ6A3qd4dqhc3yr7OFTY+nuAhjCMWEyCmkBlIKSSM8Yrs6BhdIh9ugN4S&#10;BQFlzHqXW8Y4Fhvuo68Zk/SD739+p53omnIpC/IKwYEQYQ0D69JXbS0sItI6dEm00pFTbPnj37Tb&#10;P/ENq522zOK64hq32ZKSOPAYmehHP38gTOiFV+YmZaE3SBhjkvkGeaCPaCPzjLZzDSSOvYYscuAe&#10;WyG9Fek1ToSmVPoMzt7jQOigXF5pH+1kzuHGjOV0rMbobBGeePdfFxx3BdFj7PFsQN9kxiXn7UHY&#10;+7i9lM3/9zhWpqysWjxgsyNjwb7Fw7reW/YY68Wa1xuc9Yx5FLg2FruDv5OT81XuYsnuA4Cc0Gf6&#10;BpnRR4nI0w7dz1hDHhY30AljjrFP5vgISBiLGjx/sIJC3iHAEFBvSeS5M0G6itcYK9G46m5nzpxt&#10;bEnrS5dNynyiQ9955x3nKkG4WjLvWaW7USbBECkLpRuRWHEaPW68DZm71B744Z+arFWn3/i9jVy4&#10;yvr2G3DdLZPsmXjooYeCEP6Lbmuy0t2sBGLdmjV2MDPzAkLm808LC602P/+CfsEqWluZax/flGX/&#10;9cVKsy/reuX/9blyWzNR5GzUEPeHFEqh1BLpSkgZzyO2DATgDAsCFiksZIAdQBMgERADSAVAA248&#10;UQL4cg9ACLANSQMUsujqSQWgF/ICIeMe9nUAQAG0rGQDhACXhCwH8AFwAVsAegAw9yALIBjXsrUC&#10;ihzEP79xT9kIS02d4sBec9c83rMXJCenyHr2LBfB2qT7uoloENgikD8s7LjLgXwQD84Hw1pCW2P1&#10;HoBOe7ASsYIOqGe/EG0CvAHkguAn7FPBvQ4imJxMQIFiAbq9+p5w31tEMO5wgJI9aABlSBlkCGJG&#10;YI2cnLv0PeSPduIaSt3Ugd4AoMjAdwBtPqNHZIUMYZ2B1AIy0Xlg0fL6j4g4oLasV86THraq/ZuV&#10;sZKdlFwEQqBdXSULbcEtbLeTNSoKcgcZ9v0QkDIAMb+3bbtWZcdb//4D1Qb6nj1yWIyQDZICcUAG&#10;9Ive6HNv8aE8MrIy5pCd/vVWSNzqGA+QEhYD0AMZnfu8SW0aLLmjJQ+AG6KPZYixB1FgvGJRpH76&#10;D6JIfzJeWQAIyHlANCEHkCDGO/MBudEL8kAm6QuuRxe4BdIO9mOhE7AkwB7LH4QAUt3PIqLa25gN&#10;99r0Q5+yRQ++IDL2oq195ju25XPftyVnv2iJ3SBKydIZ+x0pk/pH6Dv6nzbTh8xF5iGLFxBwCB/t&#10;goyhA2RDX8wj9INFGOJPe/kd2QhQs0I5yzIytuqVhQeCX9AP6AwyyDyGbKJH+oLFGPSWIqwcRN1+&#10;5pln9Jlxhm7RH88F2sp96DVT7SizHTt2OCxBZiETjL9p0ybNhSqRszNuLkZFMZbpX9pFZr7FW0rK&#10;lKYFjvT0GSLcZSLmterjYEySIyMD8hQWRt+gf+TFekyfYRGkf5GN38g8T2gf49k/hzjmgusZL+gX&#10;SzHPHnQXpzoLjHD7WDNrawde8vO0pdMVk7LWmEKkLJRuRNq3f78NnDLbzvzoL02EzOf73/yDldQP&#10;so9f5IyPULp+af7cuXY2J+eihIz8R5GyipQUF52NQESAQdK61Sttx6xU++8vnSNkPv+fz1fYpL7J&#10;9vTTob4MpZZJV0LKWCANgB7R3SBHHsiQAX6AFoAbIBtCBqCByABwWLEH7GAhAawCDvkeNyrAG65h&#10;AFmAEECKewHMuFMdEIDDSuUBP6Adix3kEGAIEcOqgUWFDEhdq/ax32Olc53DE+ett94WKevmglgQ&#10;sAKXQ1bbu3dfZ0RfJAz31KkzBPYmW+fONQJiQwUIAzAeEDLe0846fQYYYykAjAPsAL+Ab6wOfO9X&#10;58noijaxfwf9lKrs7qqjt4Bjrt5PEWkB/G6RzIf0XRBRLjKSsiBSGxwh4mBq3PKKi89KLuQArGKx&#10;QbfenRPCyPfenRQyy542nyFO6JVrIJToG1AO6MRK12AJCZCprpJBZCECKxSE7A7Jxl66nspYpOZJ&#10;B1h7Rrrf2XMTyOL7iLo3qV3B8QDR0bt1X46u5V50kKs6/NiBEGCxAvDSFvoUUgER4Hf0znjx5AHy&#10;BCGFpDFuAOqQBcqlTQBw6qdvNkrOQJ7wcAgN5WKhAuT7sUpfoWuIDmXRlxB/xidthERAfiBbyAAh&#10;xMIEweV+iCWkCBn9GGaMQoIY8+h7g4VFIAe/0XfITqY9I61TQqaI2D8p/0j523bwmz912wZOv/Vn&#10;W/PJb1te31FqxzDpEFKI+yLuhfQt/Yb86AndQ/ioE70gN2QXmZGH333mHvoMfUCaWChhDNVp3OWI&#10;YNwuUvRw45hkP+M4N1YjIxnjjH1IPu1m0YHxDsFrY2PGjHWLtqtW0Q/oE3KNxQnyynODOum/Tiq7&#10;s9sCg/s+25MGDhxiRUXlIjgcw5Cq+ZHfWB8kGAsd9aEv3EKJ4hjrguZAypKSxlhWVo5kHCwd7XRj&#10;joy1NJDRE2aeUcjOe4gk8wE5kZ8+p19ZQEKPtIs+Y8/YYY1bxhRjnIiNRBmdru+X6ftsEcJ7rLT0&#10;tOTo6QKNtMZ0TUgZASXwTYU5z58/3+0p43R1yBG+py21Wh8iZaF0I9L4CRNt2cmHLiBkZIKDrLz7&#10;CZswaXLj1aHUEmnr5s224yKWsv+qqLC/ZmTYc9ECuu0jbHK/JBtZl2EjhvSzb7z4og2sr7Dvnci9&#10;gJD5fHJxuq1fu6qxllAKpeubroSU1dXhLgeAAZwCVppnQCFEAOsBFhC+A/iwvwmQCLjF6gUYBBR6&#10;gkNUOsAxIBnrD25kgCVAEWCMCGtsxG9OysgQHcrz1gAID0EVAINrdS3uhLjjbRF46mT33HOPTZw4&#10;1bp06SmiUKLysNSkChgmC0zVuGhtLKC89tprAndFLvphcDgz+7SQCXDHCjsgLk9lQraQg/YB4gC2&#10;tAHw6UEgmXaiGwgChIM2IdtO1c/ZSx30OlflNeg7iNmxJkDJfilv8WrT5pjatFPXr5f81A2wpCx0&#10;AEEBTEKE0QEr+B4so2PIGMAceSEUkB4sFgB32hVcg4UsPf2YAPFk69CBQAkQHfqb6INZqjdP5HWm&#10;JSaOkry1kgldp0nHs/QZqwPuXRAT+n2z7tmitkHGtktu5I3Td9Qdp0y7fKAKMhgLVzi+x7pCdEkO&#10;EEd/nmDRBtrO+KIMyBXy0X6sigB4CABjjHuQxZNi7of0QaLoL8g7OoPcM94gzciPBQTdcT/fY+Hy&#10;FjWIG59XW0TbFRYexbjGOofVC11QB3VyP+SLsqgnW21hnEAouAb9MCbIvO9lbdrH2pKHXhUhI3/D&#10;1n/qe7btC6/bpudesRVPftu61+COO9w6diT4Bm2gXfQvOkFWxhrzA/LFfIBEMhYhW95lkbq4hmuR&#10;A5loV5bKZN5igepjcXG3O+sxZ/S1aQMBg7i1Uf3tlBkTjHPug8hAtFJ0X5bGwQL1V7zbt5eUxO+Q&#10;QnSOHFyLZZC+whW1uwhVdxeYo66uv8ZPnsoeqzLmqAwCbCTpM4s1HIuB+2DQn95ijfsq7ezUqVSE&#10;iD2PeeIICyw2lsifzCP2k0HK0BM6YYxBYpmDzCv/DKJs6mEuIReLRvQZ84PfGDsbVN5x6YKFGT6n&#10;W3AswxHJO191xKm9440z0Lp06ebC8LfGdNWkDFMme8yIsrh48WI7fPiwY9OYO6dOner+TD796U+3&#10;CDELkbJQuhFp2MhRtv7Mpy5KysgHvvCqVdfWNV4dSi2RcEMc0K2bvdWzZxMhI9DHX/Q8+lF0hE2N&#10;Dre9M5Oci+LfP1lqD63Nsn7V+VaUm2Jv3ad7LkLIyA+tzbSlixc01hJKoXR905WQsrAwCBBA1gNp&#10;wB1ABYADGAXsAKixNgDEAL8AZcArYA5Q68kK4IZVfla/YwWgOkgeQBxAG0AESAJ87hHogZD5eqjX&#10;A1rKZT8OhIiyyN4iBBgDePbTvW0tJSXbUlMnCk+csrKyRyw//17LzibAWL0NGTLUBRwj4T7Fwbf5&#10;+ZX6rVLAC3cniE8gW0TEYJETLEm0F9mxWuBSBziGIADSIa/UTTuRE4IJuEV3AWEiklt0NL8BhIfq&#10;/VblLfr+cBMpwzoVFoYbHboAXEMKsTQAcOOU2U+EpREygZ4By4BriAmkADDuSZkH5BAG9MZ3ECQs&#10;kZDpFdL/YuvalTOZuoh4jZE88wRwl+nzNLWXaJC1LvoiVoFOnSokW51+G67rsJ5BXJAFYoUuqJ8M&#10;6YM8QJo9WWB8YC2hnyE0K1QW8uDeBmjGApqlutFzAIqDvqUtkAuIEe1nTOGq6ccD7WDMoB/2TEEU&#10;IaFYTrHEoR8sTBAF5MAKiTUOGZEVUotucIekf/ke0kGZ9J+IRhj39LDwyDTL6TXAsivVrjDGB4SD&#10;MiFnyEd7qU99Hg5BgWwiCwQBWSkfUkBdjLFUKxk+zVY88XWRsm815m+717knP2OxqVhXOYSbBQLK&#10;A5NCPsmURd/6eci8Qy+MGRZD0J+PbEndyMB7xi2upBwD0V/jrUD6HiiCs03ke7r6hLFERtde34w5&#10;CDC6qtc1A0RM5mrcsrcPS1OsxhH9ioxYEtEBfco8YbyhR3SYqGdPpg0YMFj31eieXW68+7HPIdPB&#10;fCp0c+XcQexHdP1xZaKiztRrF0tOHmbDh492+9yLimp0/Qx9v13jkuuYh4w/2swCC5ly/LMEeSCK&#10;zC2uQy+MOVwakZv9i8Fh1QEp47mSqToIKMLYoE291DdY6HpK9nh31FdrTFdNyr7+9a/bwIEDL3oy&#10;PwlLWZ8+fVrEfzNEykLpShOLBv58nctNU6ZOtQUHTl2UkGEpm73jmM1fdFvj1aHUEonFol07d9rI&#10;5GR7NS/P/mdZmf17QYF9I7qt3d4hwoYWtLc/PlncRLZwVzyyMMVSu3Zw+8maE7HmefWEZDt+7Pqf&#10;uRhKoUS6ElIWHg4gA2x5UAlIaZ4BsZADAByADHCNFYzgAwBW/kchBwAlQDakAVDZ2e6//3579NFH&#10;RQoyBRDniEB5NzwAkgeckBxPyigHAgggJmNxA3xSJsQAKwDuWMjT1jp0qLGKikdcqO2cnNWWlbXc&#10;cnO36fMJi4vr6Y7ZaZ7+5V/+xfbv32/z5s23hQsXuVV99vRERo4UQATwAsIBbQBRACSEAbAPeQPI&#10;8h7wCeAG1LP6zityHXQADzfFiAhAYoIlJGyymBgsYezjOijQd1QZC1O66gX8AhzRI6v6kBqAN32B&#10;fimDtpMBihAQ9IZc9AnfeyAagMrgM+QBQhtY3MJELiDGnTtPVcbCxf0b1N69+p6Ik92lt2XOioIe&#10;o6MzrGPHFPVZsQhbmvotwckbHg7RQB8QAfoJ6x16QR8QU4A68uN2CnkH2GZKH8XO4tCxY4bqyxIx&#10;3C3AfVj1IDP9SnmMO8qmX7kPywZ18Bv9jU7QM2QDIkDbIBPoD8IFcYP4cw+ufWTGFfczbgDplI07&#10;rHcNXS7drLfYROmh/QyLjB6n12KrmbLItnz1J1Y9aa51iE8TUcMSqBweYzGJ6SJsdRaXlmnhERB1&#10;+ok2oxusPNSHGx5ElbEr8B/exqYffsZWPvmWyNhLtvLj37NFD3zR8vuNVRkEfNmu8iELjHf6HP0x&#10;ryAcfo7QLsqEbGJR5FrGHP3NogmZ8QB5RCeM30TNhS2Wn79LfR2vfvbzlzGMtY+ycOWEaFIe+oPc&#10;Y7k6pL7aplf0Tf/6/VrMD9qLvN5Sx/fIjXyMN+pA14GLaTAnAlJGJpw9/cC5dJAiXoP+py28rtZ9&#10;sTZixGj3PCMRnTopqUjtgJAzvnmOoAeIJGODscPzgzJYCOAZwivfQ8iQ0VvXWDjIkj7Wqjys7rSZ&#10;BRDO4oN4smDCwes7HaGkf6Kjh1hBQVmrdGG8alJGyHvy+yXcKTgE7nqnECkLpctNrLi+9N3v2rRp&#10;02zQ4MHu/BkiKV4OOfvEJz5hpX362X1v/OsFhOzO7/7C8itq3L6lUGrZhJvT/adPW21RkfWNi7Pq&#10;du0sLzrcbqmNsf/xbOl5+8Z4/6ePl1h+VifrW9LZ/n/PlV/w+1v39rSa0iwXIS6UQqkl0pWQMo6s&#10;CQhXc5DvCRnvAT+AYIgWwAv3OAApFhSsRQAfQA8giAxxYOW/kztb6MiRI7ZkyTKB/D4u/HdEBOQD&#10;UAcYw6oAmAVkASxxhwNsA/IBvGSsNYBowBcAnFfqbqeyxog4sKqfLbBHtDj2NHUTmMoXKau3DRs2&#10;uwUXdEFAE57fPvAAi2p46CQkVFt8/GAXaa1Nm74CZljKaBNgDaBHmwHykCdko+0QNAgJ4BMQDRg/&#10;IHmOOOIVFsYZZB0kF+56uEuhH/Jsfc6QjJx/hr65n7KwNoJHAKVk9ApIpm4IBwE4uBZAirsW4BJA&#10;zD3okN8hYsjryW2Z6qqQHAmqC2sJwRUIW47LJDrnfiIwzhFhKlPfPOj24WVlFbujW9566y37+c9/&#10;7vbt4dUUhMuHUANcIU7oAqsHQJ32ozOsOFwDCYIg3C5ScEpEbLjV1/fX+1Lr0aNBr6cl12YBXuRH&#10;XtqMFQwCgN6xBEEs0B39DYHgOmRmnKAHxgKuaZBRCCL6ojzIAr8BtCFyjB3kZdx5IjVX7VnnCHMY&#10;58PpfYcuBy0h607rGJ9vc+78uG1/8We24XOv2fInvmLz7n7aMkp62e7v/tYOvvZnu2XP3SJr9A11&#10;Q8x5pR5efZ8hC/OgrXVKyLGe/Sfb4CX7rHLcbOua1UP1MsaZL1g1aSNt5z0EBx3Sn/Qj84Q5SJuY&#10;W5A+2gGRQt/omfGCmzDtxKKbK/2muD7t2BF3XcYu1mfugfDRX4wb5jevuJzizoje+Uwd3qrNAgB9&#10;CwlkLvKZ8YOe6Qv6hL5B37glUg794vv1kJsXkDNIWHg4RKqPXg+7z+ToaMgP84bnzxJLScl1gQH5&#10;T/7c5z5nY8eOEynD3Za+g1SiZ16pi1f0zL2B+2Mw/tA/sjFXeM98Q38sHqVY587+uYWV1Vum6Qfa&#10;PN/N4yBi6hYRsvv0nKmy3bv3uudHa0pXTcoAKPwJXIxx0lhW1UaMGNF0+OL1TCFSFkqXmiBdhLUf&#10;MGiQ5RRX2OBFa23ipoM2dN4KK6+ttz179lwyMWNsr7z9dqsePtbWP/ycPfSTv9vZf/qbrTvzKasZ&#10;Pk4AZmmrPRPjo54AapyL8vLLL9vaNatszpCu9r+eP59w+fyfX6y0utIkGzViqI3rk2xPbMyy3z9R&#10;bL84U2hHF6Zav8oMO3vmwaagIKEUStc7XQkpe+qpp/Q/CGDDOsFqMmAKIMj/I8AF0AnI8VHWAD4A&#10;HEAbAMuvSAN2ANSQhnLJEWzq79AhScCwi8BXjBGOO7AOAUhxcQN4AoKwfgC0AI0ASAAuq928xwKD&#10;5QUi50kggDAgk+HhBQJOuCIdU75DAI+zkmYIUKVY7961NnfuPKus7GdFRbU2dOgYO3z4SNPz9Ze/&#10;/KVISJl+O24EFuD8K8B6AFoBerQP4gEhQh70gIsXYBh3Or6HsAHu0AnBAzZLnkoB/kTlUsnTXfLk&#10;qVwALcA6U+/jlSERUcqUhb4ByGSAODJguaPt1IEM6Iw2A4QBuwBO9I31ADAOoaXvcNfCpS5VckyV&#10;HjqoLtwRz+1rw3UsLIz+pc84Ly1BpLnWevassk996tPurNjmRxShrx496KNaXYsLnI9wh9slYBig&#10;jg6Qm35CVoB5b+kjV5hurLNSPvvspyw7u5f0Qgj4zZIJOdA1BIw2QL4oz7cJogJopr3oxhMCxink&#10;gnHC+MG1Ex1hFWP8QSD5DQsPn9EJZJu9g4D4Vap7i8YlID0gF2077raEnDMiZYOs77wNtuqTL9nq&#10;Z18SEfuNzTz6sOVU1VvDF9+2Q2/+zYYuF1jvQL8zLhkjlINFxltjIDb0BUQJ4lBh4REDLbJNncgc&#10;JJy2MRYoA8sTc8hHT6SN9C2WUQgahJOxg26QlXkCiUBHWHXoB9rLXPELFlGOjLVrB0FpLx3jXgsp&#10;xXqHLhhDyIpeWXxBXsYzRJv5DvmhPO5BZ8x9rGtYbJENGcmMeWRCbnTdUXqlbdyDHuhL9MCrz5RF&#10;27c5sta2beDeGLgSHtT4GmQTJ97iFrvHj58kglapsdlb32fq+kV6nWtxcUv1PfIzR3HXRE7GG7rk&#10;uUQgEtrpn0tc62VlbjD3aAt6QXfol4UhrqE82rBK83ajW0Dg2ZCXt8v69x/aIl58l5OuSaCPU6dO&#10;WU5Ojh6QQ92h0pxRNnv2bDW8l1VVVdn3v//9xiuvbwqRslC6lASofvLJJy0pNc2Kh463NXpQ7/zm&#10;L2zLV35sG557xZbc+7RV9hviQsxf6ioKq4+HDh22/kOHW3FVrcsDh49wq8otsSARShdPrKazYPTH&#10;P/7RPv7xj9uUAUn2ny9cSMj++0u97F8eLbIBvfPcivKpu+6yqROG63OBDa4vsflzprq9sZC8UAql&#10;lkpXQso45gE3vgCEAfoBwQAnACWWpyLr1AnAD/BhBR9SggWDVXVW7AFzAHEAMd9TRlvJwcGznAvG&#10;WUe4oAFAEwQQY1UmQJWM6xSAFJAIaMbiA7CEuBGZDQANwAdYQ0AAVQAn/rt5301lDW4iGz5zwCwk&#10;s02bzi5cfn7+TisoOCxCsFyf64Q7Fjc9Z9eu3SCAV2+FhUeUH5B8yOqDAgDykMcTQ3QDUYAIACwB&#10;b+xJu1Vt3KW6t1r37jsETBNESMutouIht1+rZ88DkmGv9HxC9e9QHZCyKN0LoKZdEA6AI+QEIE29&#10;1OEtktSFixxAHbKBdQoy4K/z+98AoYBOwnt3kzwEP4mSfEOkk/PdyCBmuGgFdbaXzByUGycAnGSx&#10;sYmWlJRhM2fOtu985ztuwXH06PG6B4se5AsiST8DxrGgUi99iAy8ch3AvqP6IMY2bWpwuub/kYOF&#10;e/Qolnz0Lf0MiGYs0G6APxYZ3A8By4w5ZPQubpQPKaDvvUUNfVAGuoI0eyINYEenyMg9ZOSizzis&#10;mLJoC9fsFFlqsLj0e0XKhlj97I0iZW84UrbjW7+0irHTrGbKAn33Ldv6tZ/YoEWbrF3MYItow1ih&#10;HdThyQ1yQViYD/QN7YAMUT/1QQggAPQZv0FsvTUHXXIN+vQWaq6HnGGhZv7xHeOQurie9tDuSLWp&#10;jcZyqg0ZMsyRaMZYWFiKxibzEnIPoUVOdAlZIfsFAcpncQbdYW3DzQ/ih/UOHbNggm4hWVxP/ZAs&#10;yvQyx2jccB9zhnHAtVxHpk6uh0wzNnhuEOAE90rcCHdprHIGYbE999xzdsstM5yFFet6bGx/jdWx&#10;TcSNQD+xsZAuxgF6hVyhA/YZok/GJs8T+hgdMYboE65nfNFGSBzPGORlHjUPJlMuuQh8s1n6POJI&#10;WRCJsbrFz1P+oHRNSBkTHPdEDn/kZP4TJ044AMMKNW4FLZVCpCyULiXhwpFXWGQJ2bm27jOv2IHX&#10;/myH3viLHXz9Hdv57X+2tZ/+ri275+PWq7q3CwN7qYl5AAn4wx/+YH/6059u6nPCbnQCwH7m05+y&#10;oYP62oDaEhtQV2aDBvS18oIM++rBHhdYyv7zhQrbd2uqzZk5xYE7+o19sv/xH//hVpVb8jkWSqHk&#10;05WQMsYuxKy0tEJgB2ALWWDFHFekHtahQ50Ae7KAfJ4LBNGmDeCOfWVcx3403gMUIU+AaAgEZKOT&#10;rt2n+4JQ8FFRWICwyhQK7HigCZgDKAHoALaAOEgF1gDIGpYAQCGACmDngRVAEjANOUiUnD2VS1TH&#10;NBEHQrYHFqDIyDSBuvsdqPIZl66kpBq3jeLtt39k+/cfEFnKtY4d05QBdpAg6sQtjPoAdxBULGW0&#10;EYKKVYM6/EHEtB93QfZeobfOkiXN4uNHuQALHB4dF7dHQPke1f+I9Eh0QHRHO2kzoNHvZ6Fe9ELG&#10;NZLy0TGWKvTHPiBAM9eywk9/IAcufVjXKBMSSR96d8toyYRFcaMDtlgUcc0KgCmgHj1CLug3vhun&#10;64co9xBR6+qOTVi2jKAhfXUfli1kweWNPkI/9AXgGKBM3/AeAjFRZWSo3XnnLVhu375LsngrBdlb&#10;eNiPhC4pn7YxnqiD8gDYvKf/yegHWdEPIJ97WVhgXFK2JwHgPG+14R7qWiw98hl56UfK32iRUdJP&#10;bJFN2v6wrXjyNbvtzPNWNXGO5VT1tY1feMPWf/b7RhTFEav3WNtOpRbVjjGLvOgc/SMf/YdVC6DP&#10;9+iBttBn6Bc5WYyA8NB3kO2g/iBTBjqG1KAHrvf7OGkX+qZNjBnGAASkj8ZuRxeyHhI9YcJkjTHq&#10;RAbGNO+x0NHnECqIGeMOnVIW9TGG0B+Ej+/oUwgX77FQ8xuLAdxP9vrllXIJnhGrfoVcM/4Yu9xP&#10;PT5THwQveL4E84nDrUfpGVOucVJuZ88+ZC+88IKlplYaB7EzZ6OjCQyyuWlBgX1gRCwNxjB9UKfP&#10;lSoH3UOyKB9yBkFGRt/X6I4xgyWPOUw7+A1dIjcLTjxnCIJTqjohgJtFyB6yrKylNmnS1Fa3aH5N&#10;SFlrSSFSFkqXko4cO2Yp3Xta+Zhptv8Hf7TDP/ybHXnr7y7znpWz2x//suWVVjoXjVD68KXVq263&#10;vqWJ9uy2HPvXJ4rtlw8V2vHb0iw3vaPLX9jT3bkrQshwZzwwN8VqynIF6t5uLCGUQunGpyshZT6x&#10;KMR+1/r6vgJHuW5v9/jxE23btm0CJRX6br0A0uNG4AACNgR7MAD8EBhAL8AG4AXIAWgCljMEqDik&#10;GCDFNZv1CukCiAP0cPsCWAHWAMfeqgFBwb0RixUWD0A4ZQOkeO9BIwASYAtBwBrhAR9AmXDeaVZc&#10;HLgmNs/du6+1zp27iDB1t4SEwZaYOFrXevIDYUIe5AAYUx/vsSQA3AB6ZGTlOvbf0B5AL4QAoIkV&#10;gH1FAEDuaRDII1x+g+rdadnZqwQgqYs6AYsQVFbqeU+5lA+5QZes7NNGCAqEAjdTLDQATAiVJ8eA&#10;ZuQAvHM9ociRG6CKNYy6uuq72yQHZBN9oWfKwQIHUUbX7DkLQDfnq4WH91L/dXD7yggWQTRHDsYO&#10;LIdYDSHhgH+IHfIC+NELhATdEQ499ryQ4ljLgvZDMuhHgD3tpz3IAHlCfxAa2sBnykQ/HITN9Ywd&#10;6gDcQ3ZoHxYQ9MAYgEgzTvyY9MQAXfeQTJ6ooWdICeVXWXhEjMVnFVtybqV1iOtqefVDbOmjX7Qt&#10;+p9f/QyRE1+2RQ98yxJFID4WhvUXKxQ6JyMD/cQYYPxSJiSLMcCYZFx4OfnMe/SO1cyPbcYMOiXT&#10;n1iviJBKRu/oGcKDrugDCGCcC5DHwuDw4WM0poeKTAfzib4MXFXpK9ru+4g+Rj4yfQC5ox/RN5kx&#10;wvfojPqQB3JHH3gy44kZ5SNLR9UFKcJyDsmmf9EPhBV9MH75boMR4j4Ik8/iTXtbv369W6Am7dt3&#10;wFJSxjbN13btIGVbmkgZrrjBmOBAdOYLbrWddE2mxjftQG/0A7Ls1zWMY2RARsY8lkoWibz8jAH6&#10;AHdqxsWtuh73z6Mqb4eeDzssLq7APR9b28J5iJSF0k2Xho8cZSm5hVaC6+Iz37F1n3nZNjz/fUfG&#10;sJbhc77s0S9ZblFpqz3LIpQunnjAYqUf0ivFfnm28IJgHV890MNyM2OtpqLAhlWn2sS+yTagMsMm&#10;jR9lr7/+WsiyGUqtKl0pKcOKcfToMRGYaktOrrKkpDpLTS2ykSPH2G23LbYuXdgXNs0yM49bp064&#10;xrFiDkADqLEiDdjBVQsyAFBmvwbg6GPKMbqe1XCAHhYxyBwgmlV0AB7fAbAArwBMH70OsEqGPAAc&#10;Ac6QFYCr3wsE6ALkUTakEEAFuEIGXJM4iBYyeY6QEa0xNrZeoKvQCgvvdJYzgoKEhfk6AW+UR51e&#10;LuqCPHINljJkBrRSH6AVUoPLHaAXMIpVjYwcniRhiaDtEA2yJxBYMrjOA2TAtCcMlE27sJhgXUFv&#10;gHHALeXymfrQEbrBPQ9iGsjHmWJBGZQFcaV9kAFIGjJAQLkGcgDpBJwCeMnsEcK9kFwgAA2YpS99&#10;v9D/WHsgUZBE+gFQSz9hceA++hcddj9v3/W+fbSP+5EZ+SAagGgANrgMgoJ+0Q1kjfb4oBdeL4w7&#10;yBfWIgg+eqKPILGUhYx+wYDryYBwZGYxAZ1iWYS00lY+d7LwyAyLjCqzNu3HWERUjFWMm2lLH/mS&#10;3f7Ud0TIvqn8I1v22GtWPBR90X/UQ//R37gsMn5YlMCiiSx8xxiiz7jOn6GGvCxQoCvuZc7QJ7z3&#10;JJy+8mQfcubdC1msgHSyKJGtOc+8zbd58+Zp3vZzY7pLF3TIOKbNZORgvCAXOvR7F5EFt2HKZVx4&#10;ksq9/M7CBJYlfvP7sCDyfowyfhj76IK+4D7uoT6upy38RvnIi1yHRHaCPaCcg4blHNJ/xx132F1s&#10;BZg6Te0Z3zRnA/fFMU2ELCwMskg9yI4cRfou0Ti4vXv3jbo2X/N7inJPZazXzFvGOKSWexlPPEP8&#10;WOKVvmCMMx44a7BKdXGm3lzr0KHQZs2a0yr3+l81KeOk74MHD35gfq+Q+dcyhUhZ60uAA8AEq7aY&#10;iS91j9b1StRfUVnpQuCmFVc4Irb/+3+yXS/9i3NlaHjhTdv1nX+2OSces4LScucGFEofnsQYGzFs&#10;kD29udtFg3n8ny9U2PJxybZy5Qp79dVX7MWvf91Zx3BTDBGyUGpt6UpIGf+1mzZtEpirdgfLlpbe&#10;Z7m5Oy0mZoyATrpACSvZACvcBAHJgEb2u7AaDdBkBZ7IeQBOgDZAGJAGKAf8AoYAm+xHAcxB5CAS&#10;gHWAIa+Acsrhfsgcv+NOx73UwWo7dQLaKQNiBPmCCHIt1gUIEaAPsIWcoyXvYLWjxsrLzzYBvJyc&#10;VWpTntq0Xm192LKylugzYAwyg2wAUrABoBmSBKBGRggE4BQiCOjkGg/oIEW0j2uQCaAOEARQA6wh&#10;rWT0SD2AdcgMAN0TK0AhIJg6AZyAXfRDHRATSCY6BYxDQrA8AHT5za/4Uza68Z8ph3Z4OSGFBP7A&#10;IoJc6BPyg5wAVSwogHLKR372FtImZIFsQOywAiEz8nOvL9vrh/6jH+knT8pKpeuyJhf98nJkpmzu&#10;o83IQv95QkiZtAFdYAkjcEMQYj0A4YwXxgb10Uau9YSNfkFWxg/jjveUR0af6AACxjhFTvqE9tMu&#10;+hGyh8UszTqnZFn7zl2tR91IG9dw0m696zmbuOMRKxgw3qLaUTakEOJBXwD4KZ/xwVimfogV84L5&#10;wDjGsoac3lKFXpGfxQhkQK9YQhkfEEbe8x2khnFFvzH/aDvldxdx4HzfFda2bbJ17NjZOnWarDF+&#10;l8XH0x8QDGRCJ+iNPXuMTfSJnIw/5Gfc0N/IiXy48DE2kI0+ZuwxpxgXLA5wPf3Md37uQBzRIeWw&#10;SMHCDRY2Ms8BSJofKwdEejibLAi/j+7Cw9kTR1tpHwF8EjR3p1ha2hHLyFgu8parNjIGkIdMm8gE&#10;Qumu33BnrJYOKAt3Zub5Gr1fqsycYP7RT9RHuxhbyEN7GT8Qc9rEolAXEUXIbk9HGFesWOn+81tj&#10;umpSRlSz7OxsMdrONn78+PfM7LW53ilEylpP4kHNKfBbt263vn2HuBXb0aMn2gMPPOiAxo1KBJ3p&#10;XlhiU/eftp79htvo9ftFynBh/LsdfP0vtuH5H9jyx79iBf1H2Pz580N7iT5kiYAr1WV59vMzRRcQ&#10;Mp/Prsmy6dOmtMhCUSiF0tWkKyFlhD9PTe3pglHk5u63Dh0Ax55YQLx4BVQBungFJLOhHiANmQBQ&#10;snoO4AP4ATj5bwWMA+YoAzAKQAX4A2a9exegHXAMsPNuTgBSvgN0Nt9PQ90ANsAvvwUWnABYA+YA&#10;VJAzrAiAyzTpYpdAVTcrLDzaRMqSksYIpPUReN1hFRWPWZcugwTgvGsW7QYoQ7oApbxnZd2TJa7B&#10;NQugC5DzIJO2YwnDCgDQ9brDXY37+R4rDu1Dv+gAFyrAJQAZkA1Q9OWiR79fBh3RLsoFBPOKPMiG&#10;ZYryANGQUcpFx9xD5n7qpz+QE+sOpAxZsbhBnCBtyEr9EAWuBfxDcAGsZMqm/bxCpiAYjAHkoA6I&#10;LPXRPvoCko5u0CPtzJa+Y+3FF7/hXNTatkU/3EvZjAM+0+eeFCIrbUJv9DV9Sx9Bdhg76Ivxh4sj&#10;13BPc0JHRmcQLsYgeqV9EArKgawwPgHi6AxCzWfkRR/odpRFtImziEgB/Ig+1qZ9qkXHZFibDgkW&#10;5tw3Ga/ewgkxAPSjVz8v+A2CwmfkZd5A8Gmjz+iM+5GPtjEW/LgiIwfkibkDCeZ+XtEZc2GAtWtX&#10;ozFOf9EGrsPqxT20nzJ5pS8ZT4wF9Mm4gVBCTikLGRhXzB30jh7pV3SBbrFIoSfKQWZ0hVUWEsur&#10;X3SARCIDddIWPjNWqAuyy746dAcxRk7GE22iT5grEDfGL+VTNvcSObRBbUS3fIbszdYcJtOfGSJf&#10;CzSmOCdwvb5D3yxWLNXnA9LPCWdhCw+nPNrNeGEs+HlOe9A/siJHtojdKD0P97mgJb17D2jV0bCv&#10;ifsixAxSRnCDG7nafLOTMqxAWAqILngj+4G6/+mf/kmToNTi4/tafv5uKym5T+R9hf4wS23WrFtv&#10;2KQ4dPiw1Yydaqs/+S1beN+n3MGRfWYttXXPvWqbv/QjW3D605ZdUWdJyanu5PlQ+nAlArPUVPS0&#10;H50uvCgh+68vVto9KzNt9qwZrW6DbyiF0rvTlZCyM2cesri4Kj1vAcIAdUA+rkoASoBQ89VvSAGA&#10;E0IE+IKMAPQBWoA5DzYBdQA6wBUuTdybIWCFpYX7sZQA8rwFAYALQIR4AeohYwA5ysXdihV6ZAJk&#10;8xsuX4A56uB/HJc0CBUEMQDGRPeLimIfV6nIZoM7HBmLWWxsnb7rb3l59zlS1qkTlgJkwhLHij+W&#10;KACsB/lkgBygEiAMkaFOvgewAuiQnahyAD1AKvt/AMrN3cAAvmQsYtRDeYBC5KZdfKZcQLnXIeWx&#10;ys81kFVAI+1Dr1hCqBNCi3yUDfCHaHjrns+AcYgeYL2dAOwwgVRAMAAX8E+7sBDQHq6lHl6RgX6l&#10;bMAr4Jz28Dt9yffN60Fexgiy0jf8DomD9LUX+e/hom5HRiIn+qZsADpkl1evb0/K0Afkhv5fp7GN&#10;vhh7kHzGJLpEfn8feqMNfAdJoV1YoNAvQB050A/AHwIAWYK4QA5oG/3Ob76//JinbdJ7GP1MXyAH&#10;YxBLHXLSbuqgPK8bZOA3yA2kkvGMTv0cIft+g5xDZDyZJdO/3Eu/0V7kQC76llcIDm1j7HbTeKc9&#10;yIccjAnIKDqG/KAz2kn/o09kJBgHfY6M6BtCzVzEQsdn5EIG/z5R84Y5y1xFX8jMfEMHPDfoP+pF&#10;f34coRfk5VmB7pEJMs8cYUGF+5CZOch1vm20m1fqQm8QPkge44RFmjTJ0l14cagVFp52rprt228T&#10;edug71M0tqM1xgbp87ljIMLD6UNvteQ97aLPkZe5FwTHwU0yJ+eIO1A9J6fUbW9ozemakDLCRDc0&#10;NDjLwo0MGX0zk7I333zTHUMwaswYGzd+vG3duvWGhfr8y1/+YvX1Aywzc4H+JB9uWtHkT5RwqCkp&#10;/W3Lli2NV7dsWrlqtU1cvc12ffmHturpb9ris5+zXuNnWkp+saUVlFl8ZneL7hhjy5Ytu6HENpSu&#10;LGHZnHfrHNs5O8WFuX83Kfu/P1tuE+oS7KGHzob6N5RafboSUtbQsEXP2GkCMQB0CBTgDvAFkANI&#10;AfoAogBLD5wAYoAjQBOACqLggSbgGFAGiAdYAXhYgU8XcOQgY0gXq/UAM0AsIJLVbQAX1/NKvX7/&#10;iQe3gChAOIASywrAjXr4DfID4AN4A7zaGuc0xcQQfj5RxKvMOnTAFSkgfGFh7QTUqhvdoSB+gEaA&#10;Gm2kbAC3B/pkrGPohPvZP4VcfA8hA4xSBkAVgMfqPYE3cLGjTAA81wOuuZ7P6M275QHGfflYfiBl&#10;vl7aSHu4DgLmoyoCnAGU9AX3cR1twM0NUomu0BvECJkA1bwCgjnUOkXthrRQNtfjYgb5hnBxLTr2&#10;VpKgjLAw9EyfArQB1OiBttBGPy74DQANUeczOoAYAdZ7qYwUjc8ueqWfuI7yGD9YaZANAk67kZ/6&#10;0AW/12rcYPXkO9pL3bwyVtGr1xfjz5MyxjL9hb4g8ow52gUpgOShf0gNZVEumfsoD0KBLvgNAk27&#10;uI+5QB9AJCiP8Uu/cC+kiXFLH9If3M8r/USGFDHHvJxkxgz6w3JH+xl/3v2UuYB+aQ/WMfoX4kT/&#10;ICNlQqJYJGCuoA+yXwxAJvRIWeiZPmbOMkZ8OxgDtJVxiQyQUPRF+yCIkMtq6T1Lz5RbrXt3rmWc&#10;8Dygbspg/EPQIMnoAnlpI/WiA9oASUd+PnuZIIzMfcpAd4wHFl64Bn3TfvqJscLzgXpYMELvmSJZ&#10;0ywh4YDDiSyulJc/aiUlpzWn0y0urrfmN4dml2m8rXF718LDIePIyMIP4xHLGItDtJU2UXY7tTXJ&#10;EhO7W3V1nb322mut3vvpmgX6gAAAxkOWspZNWMfuvOsu61Xf36as3WG33/OkLTl+xobMWGADhg6z&#10;H/zgBy3eJ4Q/TUgoO8/vvzkx69FjoybIAOdq1tJpY8NmG7Hgdjv7k7/bThGztc9+xwX7WPbIF2zR&#10;/Z+2cZsOWmmvanf6fCh9+BJj/Uc/+pENqMm3Z7bkOMuYJ2T/12fKbP+8NBs9fIA7wiOUQqm1pysh&#10;ZWfPPmzR0YAiQCMWJ4Aj4BLgDZgCBOKCBkiDMLG6DkCFvACm+Q7XM4gHYIsM8AI0AjgB2gBbwHmV&#10;ADmuXgA/7oOQ8B6wDLDjeq7jesrzAJvyAHqAUcgc7ox+lR8A6kEwJIPfIQNdRMZqrGvXdJEQgB/3&#10;AEoB4t6ljFfAOe8B08jBXjXaToYQABYBc5AXdMM9WC5YcYdsch0AE9LDK0QAUkY7aRMyIrsHybSH&#10;dvpAHYBBQCjXIz86AZxiCaFe5ANQoy/IDi5YEGbALv2FPIBp33ZesWBQJ/oDkAO4AaDt1Nc9pQ9I&#10;NNcBcOlr+h8dAOqpC7Ds3Svp/73qt+PKyA/ZQk/Uwe98BkD7vqY8ADvX0D4+Ux7Al8+AcwgI9aNH&#10;yDQ6hgDxHdYc5EUnBMzwiwO0DcwGAWa8AaohwFzniQBEBz17YslY4pV+5xWd8x0ZWQDnEHDGj+8r&#10;2sjYowysfBAQxjJ963WF3mkreqSPGAuUz3hA3/QxmfeMSyxw9C/tpnzk9Xu+AlfboBwWO3iFiCAj&#10;dUNG0BE6hJRxn58T/I7+kZdyaBOEnbHBd97yynt0ye8QMeSmPyBntIN5zvynbciJXunDTiLDzKFh&#10;lpQ0SeQGyzj1oDPfj8xJxj7y0oeQRK9Hvmdc0Edcy5zlsx+vyMN8ZJ7RRsYo45y5xnxkfJIpFwLL&#10;OKO9yNhdz7rbHCHzeLGw8JBIWZyef3OtqOgO4crJImO0i7YyvtEtRH6qvh+mtg3VK4tGyEzbOljH&#10;jvkWH18pPFrnzipt7WeNXjNS1hrSzUbKAKAQoPI+/W3701+1R37+D3v0F//D5YdEOqZt2mfVtXUt&#10;vofr9OkHrEuXWkfAmFiseHTvfrd1jt1lbaMbrF37NZpcPezVV19tccL4xJNPWtWQ0Xb/D/9oD//s&#10;3+34935tu77ylu340pvutd+0+bZq9ZobHpAklK48MaaeeOIJG1xfZgtHptindvSwxzZ2c5EWJ4wZ&#10;4g6HbulxF0qhdCXpSkjZT37yE4EtABYACYAGiGH1GPAE4PKr+gBJSAEr8QB2gBSECnIGUQB8Am4B&#10;gIBGgBigDJDNNaxQs1oN4AN8ATwBy0RoBIRRPuAQOQDrgGwy4I7yPLFh9ZxrIA/exYvf+Q2QDfjE&#10;ugOgjrX27b1FhFdAM4SSurgHQAboQw721gByKY86AeGAP6xYAEF0ARgH3HEPAJ92cD1gEeCIbqKU&#10;qQuQ5+X2mXopG3CK7gDjEBJ0R/mAbsCpJxxYQNATxATdALBpP/UDWmkvesX6AZkEjPMK+IRAYrnA&#10;2uGBfqzl5OwS6KT/KJ82QHbQJYQAgokO0BfWOUgDYdUPOlIWHs44oDz0z2/NSRllUg86QK+0xVtE&#10;kB+wDTnm91SLjKQfPFj29SE7Yw9SDsmBcNI25IKUMDa5DjLBggDAnsUC+gA8hw6Rg+99v3uyxL3o&#10;nDIhV3zvLaPoEdkhfIwfLEeQMggIZTCWqB+dMS/oL35nfNMf1Iec9Dl93Ly/kYnrGfvUy94m5hmk&#10;FoJEW+kDyqMdZFwOKZNxQjupG9LDb4wpxhDzi77ile+4n7awSEFmLCAfdZMhHhAj9EB7aRvWRMgX&#10;/cCcQ1bvdsq9XO/1w1hH9/QF7aDfKIsximyUg565B9KFHr2e6BvK8Is4lMlY4LmDbpnHjBXmMFZk&#10;yqbNjAWeLX4BZ7HGIWXSZiKmllpGxipLSZntLHlxcWWWlZVjqakTraTkrMXE7BLx2qqxtl+v6JR2&#10;erk2ajxv0/fIxjjuofKyRT7H6d57LC1tpsousM985rnGJ2XrTFdEyn7zm9/Yj3/84/fNBHnActaS&#10;+5tuNlKGbidMmmzz9pw8j5D5fP+bf7DyQSPssccea1EQGuxpqBEpC0zQ8fH7LLLtBovqvNHadm3Q&#10;6zILj4y1yupKd5BzS8qGdW74yNE2bM4Su/e13zli9ojyg2+/4yyMVXX17hB0VlPIIfD+4Uz0G4fX&#10;nzx5h02bMsnmzZ3tVsn+8Y9/uN8AuN/97ndt3bq1Nn/+PLv//vvtj3/8Y4iMh1KrSldCytiv2727&#10;B/eQLsAVLlQAF8AeQNyDTD4DygDC7EkCsAJ0AFmAb9ybAOgAQsAYFgZAJ4AVkAmIyxD4wdIBkIMI&#10;QYggD5QPCAXwA/747MmgJzeANla6PXEDTPn9XwA1wFtAJALwDHGEJHE9YBF5PMn05QHWAJkQJMA+&#10;INvXCUilXNoFEAZ0Aw5pH4AYYMk9AH2AJDKhC3QD4EQ2D9J9ncgMIQB0Al65Hvc06kPn3EP51Id+&#10;AKaAVn8/bYNMcD+6g6BBQNAd1gTq4xrIHZYP6qDPIENxzhUtLCzoh6D/kBmdYdVBNvrNA3hICPpG&#10;l5QNYKYfuZfyqIPvsLzQXr6nLORHBsgNMuN2ym+USdsZD8jNd7QPMoQO+YyFEOsh16Jb2gahpH8Y&#10;p1iOGFOQKPTD92RP/GgT7orUAeFFRggQY5pyKBPdcR11Q7SRFb0z/imXhQTAO9dRNmOI7xkPflzQ&#10;J+iK8U4dlAeZZkzR5uYZvUJUmWNchwyMST5D0vx45Tr6nTpYqKBNfMfiAASaa9Ep1zBHICz+M2VQ&#10;LqSKOikDYsUiCSSNfkT3zDuINCSIdjCmmfP0OW2hHNpGOYwb6oDoMjb9/Gb+oktILn0GyaRMZOEa&#10;+pBxwrXcR1nokT5Fl2Tu5ZnhdY+83M/8YszyG+OI9jOmIIVZIlF+bCEDZdDnkMsS/ZZmubkF1qVL&#10;vsXGEhp/u3NdJIeF0TfMc8YQ8w2ZkA1SmCOC1kfX9zPOOmvfnnPRumuuJAqT9rJ///d/b7XY7opI&#10;GRs7g9Ww985hYWHuz6RXr14tFjDhZiNl/PlW9+ln+z//8gWEjAzhmLRqiy1fsaJFTbbf+ta3LCWl&#10;1O0fS009ahHR661tYoO1T93qclTseGufEWcpg1Ks/6D+9j//5/9svLNlEmB91OgxVlBVZyMWrLSx&#10;yzdYWf+hVlJeac8++6zdd999Nn/BAlu4cKGdPXvWTeBQ+vAmHr7NH8A8j2qqKiw3JdKm133Mbu0X&#10;ZvkpYZbctbPdc889bq4wJln0CKVQupHpSkgZWwlKSwFegCbAGeAaMEUGqHsy4DNAHSIBIIKIAMo8&#10;MYGsQWoAVJAdvseVDwBKuQBLvuM+gDxgEWIBYKVsQBLlAB4BTdQNyAWw8TugjXIB3FgXuJ7v+M0H&#10;AgEgsyIPkKQOgC8AEvAFYaFMn7mPulnhx+UR0Ab4BlhCxjwQBbyiD+QCPHMfwB0yAaj3pI9rIBt8&#10;B5kA9HuSRwb4QhQgNIBJrBXUyWcsS4BoACqv3ioHuMWCRF9QBjJBqgC2ECr06ckZYBYAi3y+TjJ6&#10;oH+TBTzZZ0d7KA+dQHAA0ZAuwC5g3cvKeKA/uJc+p42QMIAx8tNGiCnX8Dvt9/dDgCmPvuMzZAqS&#10;THu5j0y9WJDQNfdiOfJ6wwLDGEA+CArvfVmeTCMX44qxyDgj09eQMl7pS8Y2cnMN9UNK+I2+ZPx5&#10;OX35LBAwjuhTZPZWXSyPYEZPmsjcz3iA8Pj6KA8Z6QPGGO/RLWUhB7qD9NBPEAW+o0/pc76nfNqH&#10;PF7fkD/GAbLTBogU846xBWlBFtrAeEEW6uR7ysWiCrnz5J2+YjwgJ/cxZhjL1Mn11IsMWEQZq4wV&#10;2gjp4h5+Z06wMEB56Av5PKmkTOYklleeFZTJOGecMGYg3NzrnzPexZNy6VN+ox704ecD48MvFPCM&#10;gWDT91h4qRudMq7XWVRUlXXq1EUkK0/vG0TITopceZdkiDZ8BN2hT3LwPOJQdPo8LKxK79eIlO3T&#10;60p9LrD6+oFugbY1pisiZf/8z/9sw4cPt65du9pDDz3k9i2xgY5T3XNyctxJ5M8//7zde++9Yrex&#10;NmDAgNA5ZdchnSNlr1yUlGE9m7Rmuy1dvrxFSRlyTZo0xRIS+lt0u3XWpssmR8baJW+2tl2XWGSn&#10;NMsYm2Fl28ssMS/RkbiWTAB0ovR9/vOft42bNtnmzVvsM5/5jD3zzDPWZ8Ag6zN2ii3Yf8rm773L&#10;aoaPtQFDhto3W1jGULo+6e9//7vV11baggFh9vv72tj/+UQ7+3+V//FwtG2dEGFJXdpaaXG+DazJ&#10;s369i23u7JnOctpaV9VC6aOdroSU4Q1QWVkj8AFQAYgCrr21BsDDewAbQA+whvUFogNwhhj5KHQA&#10;RqwAAEPAGuAbwMd7Vr+xVkDWWFXnWj6zYs09rF6zok89AFW+8+5/ZOolc4+3EAGoAOsAN8AfoBsS&#10;AQAFcNMWgBvXAkQBlc0Jmc/IA5gGIAJsAX6AUcgCoBugTL0QIUAg8gC4aTe6QGZALu2lLCyHgEbI&#10;BL8DRGkfxItXwD3gEH2jP673RIFrAI+0DR3wHaCRa5GROvkdgEsfoGvqoBzqRg7qxeKDjGRwDrKj&#10;A0iP1ymZ/oUMcg/ukQBkfx9tR39YIbw1BQsgoJjy+A098cq9tMODcl75DpBNW/kOMEzfIDdtgtAy&#10;LtA330MmuA4ADZHiPWMCvUIsPCHy/cZ76sF6BElnnKEvZGQM0wcQCsrx+wVpK+SIMYEuud9bjLwF&#10;hvHkLZEQAfTu+42y/Dzw8wOCguzogfuYC3zHuKF8ykPv6IdxxHhBv+ia61hAoN+xJnpCy+9cR71Y&#10;QCEtvGec0w+MB+r3clAHcw1dIQOEj7aw4EDfQnCZa/QFOkBGxg3khz7gd+rkMzIhA3VB1qiDucH8&#10;oR7mMAsY6JM2M9b4nvZSJ88L9EldtJnxilyQN/TJtbSJMYTsZHTB91yLVZC+piy+9/pADlyE6VvG&#10;pHcdRk/8Rt/sExlb76xcYWFRypAz6mGe0Eb06AngOv1OnciLbjvpcz+Ljj7iojVC5gJCt9Hi44fY&#10;5Mm3tMoIzFdEynADSk5Otj//+c+N35xLfAcxe/LJJx2QwZWxQ4cO9sorrzRecf3SzUbKGFDjJky0&#10;hYfuvSgpe+CtP1mvIaPtwQcfbLyj5RLHI4wZM8HCwjMtskN/i4oZrtfeFhnT1VKHplv57nKr3Ftp&#10;idWJdudddzbedf0TY/KrX/2qLVi4yPoPGW61Awba2AmTRMw2W1FZhS0++oBzZWzS4dt/stk7jtrA&#10;ocNvSGCSULq26YH7T9ugogj797Nt7L8/2d7smSD/19Pt7H+cDbdpvT9m2YmR9k/3F9gbd+fbkYUZ&#10;NrCu2BH4EDELpZZOV0rKunUDxADmAG6QLcAc/49+FZuVala/sT5BdgCS/A5YAiADiAgwAEiDYEAa&#10;AI8AboAd9wOAtqoe3gPoAOz87i0RAC0AGsAQwAgpwYIFSAf4YVXxFhlW8QHjvAfwAcqpmzKRE4AI&#10;SQH8Yz0BsAPSvbw+A+hoH7IiJ78DpLFAIROADsIACPbWKtrKdVjmWPUHEALKAX4QMMAxr8iL/ABx&#10;9AboRgeAWsrE/Yxr0BXkhjpoB/egf64HXAOAAdZk6kA2CA6kgesAzFgpIAjoDlkA+Z7IcD3tT5Xu&#10;tyv7diM3bed++oDruB4QjNWANtAHzXWMLpMEdCEokBXkAbxTBpYY2gkB4TdvGYNg0re0mfJ4DzHw&#10;5IQ+5x7GHfWjX8YF/UDmHtrL98jMPV5+Mvqh/yCB6BR94tbIOPNlMH7QCWAccsAYpo3eysL39C0A&#10;nT6irz0RYzzTz8gH2aB+rkN3kEZ0jny0n/IghYxFiCULDNSL/hizlO3nDWOUuikL8kJ/+bHl60AG&#10;T2TQCeObcc9YoBw/ftEzVmj6KEqZ+rFOYY3CGso1jBFfPzIzTiHxnuijS0/KqB/Z+Y02ci995t1y&#10;/bhAPuRiPtOH6NpbXBnnLJQgD31O3RA7fmOcMC7QOTrwix+MEfoRGZGZuUwbGbPIxLWUyXMAgoa8&#10;fM/vyI+s1MO8Qh9cx/VtLCJiqcjaMb1yT0Aew8Lod+Rl0aG9np07lI/rmqPKR5QPa6xvFEfZa1lZ&#10;RfbrX/+68anZetIVkbIZM2bYlClT3nP/Bb9Pnz698ZNZZWWlI0zXO91spAyQ+PTTT1tFv0G29/nv&#10;nrev7MyP/2JLT5y1mrq+NyySIG5/XVO6WlxJF4srTbDE+kTLW5Rnvfb1sl77ezlSllCdYHff03L9&#10;9fgTT1hpTZ2NWbbRFt/zlC2855M2YtV2Sy+usMg2bW3hwXtFyv7cpEefh85caJs2bWpVe45wr/vb&#10;3/7mcugg5A9O9N3EcSPt6Iww+69PtmsiZP+t9//78XD73499zJ5d/TFLiQ2zN+/p2RS18YmN2Tak&#10;X3WLu9mGUihdCSn77W9/a507pwp83CYQAjDC+gRBgKDxH8l3gDJALAAM8ubBqSc3ZMA84BUyAwgl&#10;Q4oAPYBNwqoDiMiUA5AGUFMWLlqAX0A+ABFiAsAMU/b7gwBYkDVANfIgJ8SEawHFZMgNYBhgidUB&#10;MA44wzKCdQDg5uUF7NE+iA+gGLkBsIBhZARkAjxZuYcgARxpB/d4CwpkhDIBrJ6Q+rYDxtEjYB0C&#10;B8AF5FOXJyqAW/QJYKd+gDKye9JBH2CZogx0QPvpB0Ak7UZ3yAMZIAM2ISPUh36RiTq4d6z6+EQj&#10;KUM39At6pA24fAK2AbrejROCAzBGFspEH5RFmyBsyI88tBNd+HrQGXpk3NAG9ElZ/IZM6I7v/PhB&#10;FsA3FhuIITqGDKNT2kq5tIP7KI/r/SsgHX1idfMkDDkhCQB/T4axknCdtyRSJqSdtgPieUUXZPSP&#10;DiCykB30gispBATiDpDnHtqAfrwVjrFOHSxYIC9WVeqDnFIn7fL3+DYE5CDQKWSEsplH/I4M6ASi&#10;AdGmfMYqiwtYG9ElekfftIcxgt4YgxARxj2f0Rt6ol7aCRFC95540xbK8ZYk+o1+gdgyXr1+0IUf&#10;45AzdMWcQO/MX8YB/cyYRGbmG/qAALMwwfjkHsqjnchGneib7F0eIZ2MTb5DZ2TGIJlxxTyhbfQf&#10;OkRfyMt1WOeQDV0gKzKhN/qyQuN/pkVGEnlxoubBDGvfnkOp0Sl9xHEdftEF/ZMZTxssOnqdxcT0&#10;tG9+85uNT83Wk66IlI0ZM8ZuueWWiwJUiAKEbdSoUY3fmNXU1Lhzs653utlIGQl9436XW1JhUzbs&#10;tgfe+rMd+/rb1mfCNKuorrHvf//7N3SFv8+APtbj1h5Wua/SEbHmuWxHmSXmJrrDx693QgeQl6Ly&#10;Xrb2zKes4bOv2MbPv25H3/iLHX/r77b5i29ZWmGFJWTm2PiVmy8InLLs5MM2WuO+NZAf2kIgnfr6&#10;eiurkB6VBw4c6ALwMCdvZH+35sT5JIP61dgjS8MdEWuykj0V7QjZ//fkx+w7OwNS9pX93ZuF0i+3&#10;/mXx9uUvfzmk21Bq0XQlpOyVV14V4MgRIAF4AZwAWYB0gCLACXAG6AVgAf4gQwAvwBDZg2teWR3H&#10;UsG1ECwAESAMwAUA9SQAsAQZ4T8Y8EM5gC6AFiAYEMUBzJ6QAawBSB44cx114AZF+YAz6qcsgD0r&#10;7oBLwCHXYeGhHIibB1y0gfZChABxnggCciF7yI8MAG7aBbClHbxHN5AlZKZeSBVEBv0AbAGWlEk7&#10;yLSD/fO8cg3WA3SDDrDAICO/AV6Rm3KxdFA3QBUrpO8T9EP7qMMDSEgkekUPgHzIFfJTBm0GxHvL&#10;AoCYdvt+oQxIHDqiDQBeyqZc2kZGHvoKMoiOkBerDddCMIlQSb9AmBkzgHzIADKRsZDQ5+gY+Tzx&#10;9H2G3LSR+9gnhRyQDurxVlfeQ4CQmQxpQz/ok3spD1DN/ejIA3OuoU8h5pAciC56hHAAyP2YQkb6&#10;mHEG8YCI0WbICLrnGuSgvZB9+ooyKJ/f0S33IC/EkLLQMa6lkDJkZswxD+hjxjz3MLYpl/K4ns+M&#10;C2SgjchDe2iLJx7UgS5YgGAcQehoC/1KmcxXxh0WI8r05N33B+/pA2RHXyw8sOhB33E//YG1kH6g&#10;PsY8MtB2rmGMIxevZOrw+mFuMk5os58XkGPqQyd+PCAz1zNfkZ0yGFP0DdejI9rrM0SNxRzGAWMQ&#10;KzFyktEl96MjdIdMXM/YgtBSD/3PnGCMUUeqyFamRUVxD7pCTt5D2CiPcbpJz9PDIm5EaUxt8a0z&#10;l5KuiJQdOnTIOnfu7KIrvjthDoyPj7d9+/a5z2w67tSpk33lK19xn69nuhlJGQmiwJ6nhYtus5KK&#10;SuvTr7/t33/AfvnLX95wEEmgjOTCZCtYVXAeISvfWW5J9Uk2ZtyYFjkzCj1s2LDBRi1caQe/+TNr&#10;+III2Zt/tRNv/5sdf/vvtu/VP9jMIw9ZVmm1davobfveFTxl5d1P2KjRo1sFKTt9+rSVVtfavD13&#10;2u7PfMv2fObbNn/fXZZf1svuvPOuEHF4j4Re5t862zaNDbP/fPocKfvPp9qKlIXZf308zO5fEJCy&#10;3z1W1ETKOIR6+dgkF8kxpNtQasl0JaTspZe+p3uwlG0RGOE/EeAEcAfYYN3BPY3VaYAbgIfVbcAv&#10;IJPryJ5IeJclAB6EBmAJyASEAdoApIAzQCPAlc+UAwgCXAGkAG0AZ4AUYBfSAnj3JIpyAFWAMu5F&#10;Tu71BIJrqJ/yIQvcj9UBYA7xAdQBzrHyAEohClgfkBFACciFNHEd8kPQAKR8D2gDbFI31yM/rx70&#10;AUYBtegCOTwBwqoEkIbE8Ar45D6uRWZ0DsCGbAEGkQfZIDaUBVHme/SOBYb+oE2AVdruATfyoEPI&#10;EfJTJqSFsiCfHjxTL4DVExksJlgYAKfcRxlen75vqIv2AGzpY9qBZcTrgczv9Al6wGpJ28mUB2GB&#10;HEKkkZV6KduTMkgJ/Up/AZwhFOgDmdA5xJHvAeZ8RmasV7xnbCArOmLMIiOkmfYyPrCwcD1jgD6l&#10;H9ALxANrD5nrGKuMDeqB0CMX7aMO9E07kA9SAEHB7ZO9h7QZ/TAPuI7rqZt20rdci2WK8iAz9KfX&#10;K1Ymxg5ykSGTjE3kZexhaaK/IWG0D916l1zGOXOOMqmLvqVe2kGfM8/4Hh37+riWa7iP8rHmMQfo&#10;T/rV9y3jnXGL7BAWMnWiD8ryYwPd+7Yy57B0cy/ElXtpEwsCnlyhK9rh5eR36qRvKJ+2Qfwgi8hL&#10;hrQxltEJ+md+MhcpA53TPurmGj7Tl77/GOvMB+SnveiF8snMa6yfjD36BwKNzFl6Hq61tm2PWvv2&#10;J/W6Xp872mOPPd741Gw96YpIGfvGSkpK1KhwW7p0qYtWR1CP5cuXW0xMjBUWFtof/vAHt6+I/WV5&#10;eXn2H//xH413X790s5Ky5qm1WUoAEtu2b7OMkgzLHJ1pOTNzLGtSlqVVpdmIMSMciW8Jealj9pw5&#10;NmfXCdv02Vds/8u/c4TM5wM/+KPt//4fLaOo0vrNWWbjlm88j5RNXr3Nbr31Vhcwhag9n/3sZ233&#10;3n3WsGWr3X//A/azn/2ssabrm773ve9ZRV1fa3j88+dZ83i/69PfsrLaenvxxRcbrw6ld6cvfelL&#10;Vprd1t4+Emn/9VRAzCBl/+vRj9lvT33M6nI/ZmN7d2oiZOT//GKlTR/Q1c6ePRMiZaHUoulKSBnn&#10;8EVExOu+rRYdjXsbpAngdEzvAV4AH0AWr1gG/Oo7mWsBebwChCAMEB+AJOAJEMRqOcAPgMc+FUAQ&#10;vwGyAXKAdsoCUAJwsdIAdgFR1AXw9oCO67EeQBx4D/DiPsgLoBVgBkHyljjuhQh4qwnAD0AN6AR8&#10;A6ABmYBkTwgBbcjpV/IBjrQRkA+IA8hTHyAOWQHgHsRC6gDhkB30AfHApROCAhFDHnToQTSvtItr&#10;sQ7wO6QC/VA/+scKyXUAWa4FdAIcAZWeDKAH6uU3rkUP9ANtpZyN6kvK5Hvawz0AWdoOkIUEAHwB&#10;8Z6Q8DuZa4Prg3PKIE70Dbrw/YccnmBzDeOB69ATv6Nf9EdfQDDQB5+RmXsA9uiHctEjMtB/LAgA&#10;mNEhekb3AGfGDn0EQQNwo2+IFX1CP+NCSBs8QEdO5IN8QADoV/oefUNWeU+Z9D0EiYUHZKYdjE1I&#10;HfpmXDGm0b/vPzJl0z/USXuRCwsTZXAd1iD0j9WG79A7ckHI0KMnWejAk0TKY0zTbsY7hBc50RHX&#10;oye/p9GTW2ShPu5nHEF4qJNrGEs+My6xojJP6RNPsOkzyBT3UyaEhvaiM+pFb8hBH3vrOJl20yYI&#10;I4QJ2SD59JE/1oH7zo2loP3onjK5D9LOwg/jkfoog/vQO+STuctnyLQn5mT6Cl0jO4sZlIvuGFPU&#10;yWdekYU2855XymNs0V/0M9ejJ66nrAyRsT3KmywysljkrIc1NGxp0SB4l5KuiJSRIGaTJ0+2hIQE&#10;Na69y3FxcW4vGYSMBFAlfD7RGVsCzIRIWetM7H362te+ZouXLLaxE8fajNkz7K5TdzWdGdUSiXrm&#10;zZtnUzbutYbnX7XDr/3p/8/eWYBXdWXtv0BSgltCjDhxNwJJgAQNEtzd3d2LFPeBFilQd+/UhXqp&#10;u7vrN/p15j8z38ys//pt7kmTECzE2e/zrOfee+45+2w7+7zvlrWLiLItr/4oq574UMVjqvRfsU2y&#10;B4wyYodtBVbe/LARQm+99Zawl9WQYcMlJaeb9Jo8VwbMXyXZ/YdLm6wOcsMNN5b7mrPlK1YYN/7F&#10;p1c6wix/+mKZPnNWucejugJiO33aFEkPd5N7FtSRHw55yC9X1ZXjKy6R3JhLJMrfXV7dG1lElH10&#10;JEayk/3lzTfftKLMokJRGlH23nvv6TUNlHjkqSjbosQbQrPaCLKTrtMh8owsQEwZuWAUgu8QMd6h&#10;EBk+Gd2C5PE/ZBMyC+GCUDEFD6LsTIWEmEO2EAIIGQgZ94F8QtQQZZAzyC9kFXIKQYRAET+IN0QM&#10;UcQ1EDVECPcjPIgvhiiA8PE/ZBuyR1ogjhyDtCLOILKQUAQMxJteekbpuDdppvefaYBM3eQ7ZB5C&#10;CFElDggMZzQDcgrphahDMhECxAUxhNhAOJBfjggkTc4IB0QWwULY5K9Deh1y6eQ3Ipf4Uw6IGsg4&#10;YfAJMYVwkl6I7Xwt281KLrme9EI4Ibfcw1PLmH3LZqkRX9JCHhI3h0BzP+c796d8KSPSQpkQLnlH&#10;GiHzxJd6Q/mSH4hoBJZDrIkD9QQjDEQDdYcy5Riia5rGh7QQNmERN8QBZUN5IyQIn+sg1MSNc8lv&#10;p16Rr+Qp+UH5UM7cg/Lnk3LhfoRFOTuCmzhxLtdRVqQLEYFopv4giCgj8oK0knbyiPMQmZQDcWA0&#10;lTgRd/6jHpLn1CfWMDnPEiPKlBXPhlOG5CtlwPV0apBnlJlzPp0MlAGChPsTD4Qp+UB+OHlHuNRX&#10;wiUNzjnUc9KJUCH9PGfUb0aW+c7ziqjjmaS+IIKIL/EnLO5XWJgRNnlNeNyTsqIecR/qPc8yeUKn&#10;C3lEnjieJKkfxIm4EQ7PNwKZtPIMUt7cHwGKmCJuxIP85DfPHfWKT+5FuZN2zBGohE0doF2h3BDJ&#10;dPhwjpPPHKeu8TxRjzy0DrJXWZjqlp7SsmVPWbhwSc0RZQ6YzsVaFtzk870ySYsVZRanA/Vy165d&#10;0q7XAFlw+7Oy8cTXRUTZttd+krZDJkhK/jDJHT9XhdZI2fLIazJy5VaJb5Mpe/fuNaO9eT16Svdx&#10;M+XK174pIoZmX3GjJGZkyuuvv+66Y/lg6IhRMn3X0SJirLARj159+8nf/vY31xUWxQG5vXzDBolu&#10;7S+BLd0lwLOO+HnWk6YNL5UjcwPl3/enGDH23wdT5KebE2RSD1/jGp81aRYWFYnSiLKPP/5YWrQI&#10;1utYV5alBtGFKEGgIHQQQkYQIKSQUYgsvyEuDvGlhx8yB3mCxCFMIMaQLv6DhEF+MEgjo0WQYwgX&#10;BAuCCNHkfHrquZ5rIGgIIMSPEw4CBYJP7z5kGoJNOJAyRnwcko4hjiBmEECEGPGHkEG6uR/ToSCM&#10;iBeEGOuHuD+iB5LO6AG96ZBVCCdphGhC3CCXxJ1P7gmJhMQiFskbiCXhIpwc4UVa+A6RhiiSHodA&#10;Qh65H2GSv8QdkgpP4X/yBLJNHkJIIdOQUeIMOYdEQ1wpH2fErZW4u09SYrlMy3eTkkzSSj4RPtc5&#10;TijIF8qRqYWUM6NP3BexQTwd4o1A4L78Tzk75J//yRO+k+98Jw7kBSOk3JO8RnAxbY484Z6UIeeR&#10;r5Qx8aI8KUeuJU7kA2KVuoVwgPCT15Q54VDPqCfcG5KOeGG6HAILUk+YhEe5ck/iQr1GBNFRgFig&#10;PnFfrqWcqSukj2Ocy7NAWMSXOoqgI16F84d0E186Aih3riHPHPFCmSPquT9lhECgDBB5hIvoo65S&#10;l6grfMdIH3FBhCNKiRudGNRj0ss9nPIhPsSLMBAoPGMYzzDpot6QHtJFXpCX1HPSRv5yL+qkk49O&#10;/eL5IQ85Tnk693TSRV1BwHI+nSPElTRS38gr8pgyc/KZMuE8niuud/III1zKk3pJWhGDtEmUL8d5&#10;3uh44X/Sw/NI3SEPEdIIYOof+cA15AlGm8MzSTkRJnWYZ5E85tmi7PjNd8JklPkS8fAIloSE/dKk&#10;SaJcffXVVa6j9YJEGQqTUTA23L399tuN23vWkFUWrCizOBMYsevZp6+07T9KFt/3inHwYQTZ6z/L&#10;+H03SUBskkzYdpX4hkVKRHSMJLdpJwMGDpRnnnnG1PVXX31VIpLSZe8Ln54yUsXv8ZfvldzOnct1&#10;3dnIMeNk0uYri9y7cBym7z4m+f0HnjOBu1hBQ8xaRkb8Gf386aefZP/+fZKZEiZD2nvK1vF+MqeP&#10;t2Qnesv4caPNuXaUzKKiURpRxjUpKRkSGDhBmjVrL7VrQ6YcMge5QqAwbQrSxkgKox7OPkOQaQyS&#10;g7MFiCUEEiEDAUL8QFoZ9YEsQXwc8s996K2GFHEMwgWpgrRBmB3xwnEIndOjz/8QOoQcJNKZOgUZ&#10;huhCOjkG+eIdj4gjXMgnnxBe7geJJK5MueR+iDRG8ZxpXPzvxAEjHZBhSLlDehEaEEDuBdEkjhBd&#10;8obwEDiQReJEXMk78gniSZgILOKDEWfyizDIe0gjBNnJH4esQzQhzIgZhAmkHlIK4UUMINDICwRT&#10;uPj5TRdv781aLwqvIeJe5A3xRgxCuClDRBp5TV4xysU53B+xSVpJCyMhpIVyII78T9yIqxM/7k9+&#10;kIeIEOLL6A95CEEmXEgzIhLiTboh3oSLIcIQIJBuiD55SXnzHbJMOgiXNFMvCR+SjkgnjpxLXlNW&#10;nEOeI7qpPxB6Z4SPeGDkCfEljeQh5Ue9o+4wwsJ/hMM9ERLkPQKV/CtslCdpIo+4F+KcsuO5oG5y&#10;jLhwPfnLMUdc0xFCfSMfqc88P5xHWrgvz6Jj5BX3p56S14XjQNlSDonSqFGi1KlDWSLAyAuu5V7k&#10;H78xRp64J8828UOoUq4IXsoYMUOecS/iTD7zzJCH1GHyjzhwLqN41B/EGHWYes+zzmgo13AOzzx5&#10;QFzIX0fcFRZliD7yhvIk/7iH8xxi3Jtp0OQP9Yh40yZQbxyh7IhTvnM++cjzT9jEjzaNfOIcyo3n&#10;hXuR94h6nl3yro4+O54SG5tsllhVNZRalCHGQkNDxd2dBxAvRJdoZalj1pA9/fTTrrMqFlaUWZwN&#10;TKnN7pgjoSltpd2QCdJx7CxJ6TVIWqe2k+l7r5U23fJl2vQZ5mHFkQ0jTg4ZZ+pg/zkrThFkjq2/&#10;9zlJTs8wGxSXFzZu2iQdBo0u8f7Eq8uoKbJk6VIrIEoBhPfHH38kN914vaxYtlh27dgqJ06cqBBH&#10;NBYWJaE0oox6zD6h3t6x4uEBGUWYQMggWpAYfkN06eV3es8hr5BhiDNTFSGwEBwM8kaPOoIBggPp&#10;wejhhvQgziCJ9PRDQiFEEHumDkEqIbAQP0eUcA3xgsxB7iB2kEquhWAhijiHOPCdnn3IfGGSSpgQ&#10;e4SUQ9p4/0PUEYeMwkG86dWHLPKb+EDcWZcEEYQsEh5EkPyBrEJo+Y/zCAcSCbklvoTHCARCDhJI&#10;vMkb0u703kMEySOMfIQkQ+jhSY6IJG1O3kEuCZ/8J01cx8iFMxqCuIKgIrAglsFSt25PadJklri5&#10;kS8IBievSAukmHwkHygv7gsZJSxnhJR8gyAj9qgDiBbSA+GG6DKi5QhH8gHBQPkRDuVEfnIOeU5e&#10;OWmn7MhbwmMEjDRipItyom5B8EkH9QrRgpH35A3pIc58Jy7kG+czGkc+Uc/IH0asSAfnUq6UO3Eh&#10;76lf3BMhSDwoP8g9aUdEcA5ilmeA8BFmxI0wqf8IA+oJ6UEEUO95VhBaxA+xyb0pd+okYTkCh3uS&#10;P+QT8aYjg3RyDuVHuVIuHDtZlifPJR6UCWFQ5/hOeZAWypRnjc3gm5nRHQ8PNkX2Ub7dUWrXJt7k&#10;A/Fz6hn1ErHFc8LzRV6SBuoin9RXypdnnzwhntRv4oPw5biTb3xS9ohIOjpII/ntPDu0KfzPtY4o&#10;KyzIHKOeMLJHPvBMk7+E4RjlR76QdsInPrRLxBlRSZlQHuQJ7QvxJD8pT45TvsSD/6iHTp0kD6jH&#10;5CfpIW9C9dlxM+vLq+Iyj1KJMqYr+vr6Gmcfe/bsMY4FHnvsMdm3b58kJiaadWZMoahoWFFmcS5g&#10;/zTqSFZ2e/FpFSitwiIlIStHohJSZNnyFWbUpCRMnzHTOAopSRBhmx56ReJT0k57fVmA9SKZHXNl&#10;/OX75Kp3fi64N3urjV2/V1qFhBkvnMeOHTPnWnFmYVF9URpR5iAy0iEuEFmIKiSKdyS/IWYQRwgb&#10;vf8QIsgzU8Qgz0wNgwxDohySDOFEwNArDrGC8EAYIX4IB0ZRIE2O+IFoOYSL6xEfkEHOQWxA/rgn&#10;o0IINOIGeSNchAVx5rfjcdEReXw6U6sgxo63NYeIEX/igyBD3EB8EUOEzygScYM8Eg7pIF6kEYN0&#10;k2ZIHiSX+xJX8hFRQPiQPq5FnEEEOZdzIMjEC6PXHoLNKBDigDiSRsLmP9YnMR0RIQuh5TdphkAi&#10;giDakFxGTxB3kFUIMnlFvEgXRJxyouwwR0ghYMgnRsOoA6SJsEgf4Q5WUu+IF9KEQCBc4ok4xCDg&#10;iDZIO9c4xJx95ogL96BsHALMJ785jmgh7RBqyoiyII3kkzNFlvgiJJ06QjkSP64hfMQSeUe+EUeM&#10;OEPAIflMRyM/EDncn3Coi5Qt51A+CEPqK/WBsKkP1HniwwgicYKoU5+JP+UHeecaytOJM3lI/IgT&#10;eULcyTs+KUPijMhDSDCyRJopGwQzZUndR9xR/0ir46yET+5HWRI+ZUe9pP5wLfcmnuRHPQkMDJVN&#10;mzZL585dxdMzRxo1ok4yqopxP8qHuk6aCJOwuZ5yJc08RwhL6gJpJd2kkbiRn4wuUj8Jh/pA2SPS&#10;yTsEI9fwnBFP8pj0kAbK1F2N+1JXSWNxUcb51CPygmuon8XPoz6QZoQecWaNHXWTcqMMeFYoF/KD&#10;OFP2iESeK9JNHClzwqFOcA/qI3UIMUoZEf7JunXrrbe6WsqqhVKJMsSPj49PidO02AsqICBA1q5d&#10;6zpScbCizOJ8gGBhVJctHuhQoO6eCTfddLOkduldRAwVtkVH7pJ2WVnyl7/8xXVF+eCpp56SzA4d&#10;JaNHX1lw1e0y7+CtEpGeJV5BYZKW10/aDxwt6d37SFKbDLn9jjvkn//8p+tKCwuL6oTSijI6TuvU&#10;8RQ3N4gsJApSC0mBsHAMIQXxgtQ4ZBeShDE9CfIC+WHKFSKO6/mEuEHQGR1wCDnkiB5oRAHEmPtA&#10;Oh0SClmHIDLKBOkkPhB3CDJEEXIN+XLIPddxPfFCNDnTCrmWeHIPyCXEH6IF0YNcQijpKedeEGOH&#10;2JNOCCjXEzbnEAfiS5pYXwOJhbghPBEkpA/iR1qJH9dCHCH/TjyJB4IOEg/55Z4QWNJGfIkX4ZKP&#10;nMO9EFF8d0YgGJmDhBMfJ80YUy4hppBNwoSkQ34JG4KNkX6HLJMWDEHrxI/85n/SQRjkBce4lyN6&#10;SQP3h6hT1oRB2kkPBJhPhClpIQ5Oehzi69yLMiZ91ANIPXlJGskTyDgEmzJCyDjCmLLgesoYIu6M&#10;WkHaqYOUBb/5n7gSN8qB+1EPSL/jVIJzCJP085twEbqMCJJe8pq8ZzocBF/Jei3CIv8RU4TvCETq&#10;OqNbCAzKgPwg70kT4od4IvScUUOOET71z0m/42CE80g38SVOjiCjDpJ+RBvPmlMH+J+0cD55j9hp&#10;rm1AK20DIuWdd96RZcuW6/c8adLEEWV0sJBPpJ0RMvLbGeXi+UCUcw8EI6KamW38R+cAI438R9qc&#10;siUdzsgw+UUdJE2kg/RRfxFx1CGM/KFuET71jDaF+uCILUcgkxYELB0xTj0tfB55QN5S72gbSD/1&#10;jPJklJ36SZqJFyO1hEM94RrKgvs6I37cj+eYuHKM5wBxxjX8X0vy8vKqZKd1qURZnz59ZPDgwSUO&#10;/ZHIIUOGSH5+vutIxcGKMovyBNMZk9IzZM6VN58iyK589WuJz86Vbdu2lfuQOOEz2sdWFDm5ueLf&#10;KkCi2nWUPc9/YrxFMo3x6Hv/I6tve1yiktPkkUcecV1pYWFRnVAaUcY7eODAgVK7dryKMnqKnZ59&#10;3o8QfkgxBAZiz0iMM3IBSYUkQQoRMpA2h8BDiJkqBKGEoNJ7TdgQJsKE9ECcCJtj3A9yS3gYpJ5R&#10;BogYAgzyR883JA/SB3nmPwg3RpiOSCGOiBziiDmCDCJMGrg3//MJCYO0YRBTzuU7JM253jHShiAj&#10;LNLDWiOmWEFqIYScQ7qJK3GGOJIW4okhaMhHSCH3Jz6IXYg2aYdgEx/IIHlGWkkLhJJzuT9CxhE4&#10;pNsRFBBQCC5hIy4g+aQDoUC4nEPcIJ6EW5jUQ3jJOwQHgoqwSAPEGWHCPTmX8kU0kH4INWVOvJjG&#10;STjEBYPIks+UL8QdEQIpd+KMmKGcIMaQd/ISsoxxfwQA1yDMHCJP/jjijN/EB8KOkUZGIck7xAth&#10;U9c4h+u4L3WUeDP1kfRSVpzLf068uZ785juinDKiXkLSNW61VkitOtwb8UT9dDomCJsyIs2EQT6T&#10;xwggygRhQ5ow0owoIU+dDg5GZTnfWa9IHpNOx5zOAeJF2XMuIpDvTp3D6OwgjYimhlKrVgOzPOiy&#10;yy5TQYbYRVxRHsSVvEbIkP/UGYzyJH7kM/lHuok7xnU8H4VH2Kj/3JfnnLwmXdyb/xH+hEFYCDme&#10;Eeo1ceb+XE/+MIqLkOV5Jk6cSx46o7ucx6gg9yD9lBfPFN8RkNRRxBtCk7xzng3OoWyoa9R14kVZ&#10;YOQR8SHOnE99ZfSMkT7OpS4j5kgf9Ye60FDq1atXJTusL0iUnU5l4hbfijKLmgbWauDUJjWzgwyc&#10;v9rsC7b54Vdk+p5rJKNbvoyfOLHCH/LPPvtMUjKzZeMDL50iFBFnU3cdkU5du1tvjBYW1RClEWU4&#10;NMrNhYhDBiF5ECnIFoTQIS70rEM66VmHjEKSHKECkUXgOKMWkFSO837lWogs5J2pWwgQyD0jBozu&#10;8B+kE6LsCDPOgWAhLhBHiAvIEj3oiB2IISSL+DlEjXsRFkQXYg+ZIz2cB9mEjEHuILOMsjjCjR5/&#10;4gYZhaQiyiBspAfBRPikl3uRRxByyCPpIz78D7GGpCPYEF4Qf/KKvHCEGeSQMBxRxjnElzwkjzgH&#10;Q9wxmsZ/kHR66fmOcCHOlAvCBsKJkXYMQUW+cF9IJmknr4ifM6JDHnM9go/4ktfEnXgxzYx7kfeE&#10;T9pID3lE3pOnGESVeCGY+Y9yYqSC/0g794OMIxxII8Qa0ky8EA2UNflCWVAunEN9cUg09+YYAoZr&#10;EE5OPSMfCJu4EQb/kxbKj7gSF85F8PBJWvmkPnM+ZUz5kR6OO/clzpQp4ZEfxIG6TH4QBgT95Ihh&#10;7TqLpVZt6i95Td2hbpLWBiqCIPbkOSNHCEqm81IOzggm17Amj/wmTqSJusX9Ea2kg3siSogv6SQu&#10;lC/nYFzLPalH/KZsCYP0cAwxTd4SF+6LaOG+CCzyiFEwRBMCizpDnhIO90JIkT8IOOe5RcBwHumg&#10;ziC0KXfWbTnPN/emXGkTqBvkI/WIcIk/Rv0ibgg35/mn3lAHqB/EkWPkE3Ejjo7HTY4Rb6eDAhFO&#10;XLiOZ5aRTIxriCd5S56R/5xH+XAe4dCZwPNHe0BbQBqoB+QrecnzSh0jH4gzeUs5+Wv51jIjj1UN&#10;pRJlKHWmKJa0AJ6XCA5AVqxY4TpScbCizKK8QUcE0wfHjBsn2Z26SrucTtKtZ2/Zq3Xu119/dZ1V&#10;caCudxk+4bTOR/a//KWktc+Vl19+2XWFhYVFdUFpRBkdMKz3PkmEmd7liCoMwgU5g4xBbhzijUFe&#10;+N9ZVwZBg9jwXoXkQMYgvRA2yBEkEXKI8ED0QPgQXRA4iDREGCHGeZB5SBpkih52zoFsIpggX/xP&#10;WAgnSBhkGpJF2JBlSLSzfofw+E5ciJNDZiGREFyIIeE5xBCxCKmFfJI2woVsQ+qJnzNy5Aga7k/8&#10;INUQOWekiP8geYgNSDa/6XUnH5285dMRTcTPIZ/kGeeTRoisM4JA+TjnY5BPwiT/EUaMGECM+e4I&#10;Ns4jHlyHyOCekF2mgkJyETakFTHonM8nJJ+pneQh8SLdzsgTeUiaECzkF4LVNc3PiGvyld/O6AqE&#10;GCLMeQg68hKyT12hTJz0OMbICdfQCUA+YdzPKT9EgXM96SeO1BXKnfJwRv8oD8QGdYhy5hziRrmS&#10;l5QV1zhi28kz8oW8h5RTp6gPHCNfKQdEl1OPnXrD8+OMOiGiGWWkLLmWus65PEuYIxx51kgP8aVe&#10;IFwwBCz/kV6M/6lv1D/Kjo4F8hkjX6jLTh1kxIf6R1wRWJSz04FAfpGn/E+6qXPEg7RQB6hHXMN3&#10;8oc8Jr+Iu1N3+E49IDyMeztxofx51slvyoH7kZ/cH7FKpwfPI6NklAfPMsIRo7wRWtybtoAyIp6I&#10;SeLHd+oQzzcjadRJys95jig/8obwiTfh8NyQDv7nGSZ/KCvKm5E24ks+k7eOQGc0mfaQ9JAGPol7&#10;Xdm/f3+Vm8JYKlH20Ucfmc2iU1JS5M477zS/cexx7733Snp6uhkWrAwFakWZRUWBUTOmM3799deV&#10;ug3EZZetlfwp80sUZNihN3+QNp26y/Hjx11XWFhYVAYYRcf5zrvvvnvOHTilEWUffvihNGkCSYYU&#10;QUYgMRAwyCOEB7IH2YHEQBAhWXzy/oSwQLIRSxAcCDX/OQQNIQAhg8gijCC5EEwII6NYEFpIKATY&#10;IbgYIsmZ7sV5fIfsIRIgW5BriJ0zosIxSC0GIXbiSLxIE7+Jm0O8MOJFmITPOioIL4IGEk18IWd8&#10;J92QOOIJuYOoOWQaQgyhg6QSFiMhjMQQb0QB9yUfuI685BwM0cUxRC5xIm585z4Qbq7jetILsUTw&#10;QiYdkcY9CY+RK4gmIy2QV9KO8GE9l1NWCDKM34RJXMlr0o1Y4J6kmzQRF8qMuBA/hBrncH+uJc/4&#10;n7TziXAj7yHHhMk1jFAgTCDPiEREE+HzHdJN3lDGjggiXo4YcwwCzfWUreMsg3PJb8QOaWban5O/&#10;lDP5QxwQmY5DFH47dRsBwCdh8h/n8508Rng75UD9RDyQt6ST9CE+KTcEKHnP8+GIP8qHcKgrnlKn&#10;DoLNERqO2OeTekS5I8h4tsgr8pw0cB/iRNwJB0HLc8hzhHE+cSTdxIFnj7wnn0grAoW6QZ6RF9Rn&#10;0s0zRzk5ZYYRFkKV+9HZQpiklXSRv9Q/Z5SUc8gzpulyf+KFMKI8iJfzLBAmRry4lmeHPKIeOc88&#10;YhEhRrycqYvUQcInDjx/zmgaa1E5zr0oH+KHKKbMEezUL+JJfLkncUAcki6uo30gbaSJeJLX5DvX&#10;c0/aCc4jbOoh15E+nhuEKXHnWuoWAhFhGiUDBgyucvuPlkqUATwuNmzIQ3DSHb5jzZo1k0cffdR1&#10;VsXCijKLiw10irTL62PWkpUkynY+9a4kt82UTz75xHWFhYVFRQOPrFOmTJFhw4bJyJEjZdy4cfLF&#10;F1+4/j09SiPKHn74EalbFxIDYeIdDTGCFEF+WS8EyUNEQWQgL7w3HZIHWadXGuIJoXRIJmQNIgQZ&#10;YzoaxB9yxDWQSMijQyDp2Yb4QwAh7pAliBHxgdgSH0gexBdCBUHiE1IHueMchAijZvSuQ6wccg/Z&#10;Y4SN786oFfHDGEUhLMgb8YRoOsIEok3vOOdxHSMehAUJdMitQ+LJCwgcpJs8Iw7Ei+lXEExEGlOu&#10;EHrEmZEICCDXIHQQJeQXpJ/85p6EyX/EAWFEnnEt5UA8KAsEByIMskqZkG7ykVEkyLMjypx4QjAp&#10;A9JKXBAeiAXyjfOcNHEe9yat5APlwjRCjjlpx7gGI04OuSftlI2zPg/ijGBgJIvyo6yd0Q6uKR5H&#10;xxAbXIMwII6ESV5wjDIjT506SJmRH9QRxB/1B4FCXXXED+ngHAQB5cR36hcCgnInbeQhopMRJK6n&#10;TBCECH/iTfkQX8qN/ODexJW4k/eUHcLCXc2p2wgs6gRT9igvR5ARDiKCcAiDNBA3RrHId54D8ouy&#10;p+5wPUKEOPMskec8Fzyv1H/qmyN0MI7xTHMPjPRR9giM4tMGqafkpZP35AF5RlnyP3lPGVK+5Bfp&#10;IN6ILfICc0QZx5xRQsIgbxE4mNNOcG/CYzSNcqE8eCbIO+5FvMk/4km6GU0nveQHAp88pHzIF6cu&#10;kn8IUMqVtCOiSTPx4X/Klt/EgzwlHhh5SLp4bhDtlBflTh5wPunEKynlMUlatPCrcks7Si3KcDbw&#10;pz/9SV555RXjfvvo0aPy+uuvyx//+MdK8/1vRZlFaUB9hfAw4sUIWHXC//7v/0rXvJ4yavW2U6Yw&#10;XvXOT5LZd6jMmTuv0p5JC4uLHTx7eCPeuHGjGSGjrbn55puNSDvb1JnSiLLbb79dateG+DJFCCLC&#10;SAekHvIH6UMQQK4gqJAeyDHHID4QJUg24gMSijCD+BAOhBySDKGFeEFuuBZSDSHkfMQOxIfRG8gw&#10;hM8h7/RgQ84gw5wLmYJg8t6GhEHQIHDEkeshUwhAzncIJkQQIgkJRlxBoBEBXM+9mNoFmeQ3n4xk&#10;QFA5hzgTHqSO3nmIY+FpW4XFBMSUODJSBtGDGEL6OEZ6EROkn3wiHNKFMGIEAvJJXvOd+xM2wgnh&#10;BoGFjCMMOI/8g1xDTJniBvHlfEYkyDPOd0YNGT0jjqSd9FEmCC7yDaFFeSOeGFVxyDXnYOQx4TpT&#10;+7gP+QNZ5bgjpviNgIZQUw8QRBBc4kJeQaapJ4h3ypl4Ez55xIgSYThGPjrlAzmmbBEqhEc+IrK4&#10;lnD5JE3EhTRB5ikrCDzlRn3lnoRFmMSX0TyIN/UFEUWeET/yi3zFqBMY5UT8+E66KEvC5p5Onjtx&#10;xhBTEHdED+dTZox0kY/UWa7hXoz4kI9cTxmT55S5IxSIN//xDCEyuIb6g9AhD3juSCt1h/sgTog3&#10;+c1IlCOCqGvkH0KVvKKceK6pR4SFICY/ySvyhP+c/Oc5Io5cR/4j2igDhDDpoW0gXJ4T8pVzuSf1&#10;kued+kJek2bSyHmII55r4kie8ulcx4gfeU18EZbUYeLGNU5Zcw55RL2mE4LryUvKgPwijuQFcSQ/&#10;iAfXcy31jvOIC/ck7dRT6j3poi5wP8QZzxhxp55SfuQP+U84U6Vu3UaVsuzkTCi1KKuKsKLM4nzB&#10;BoITJ0+R3O49pEOXbjJ81Giz8WpVG9I+HSB1pCExo60MmLtKNt7/olzx8pey/MYHpcuISdIht7N8&#10;9vnnrrMtLCwqGkxzxiMxTnkc/PDDD8YhVuFjJaE0oowO0lq1EA2IKAgMxA4SA5mi9x+xAOHiP0aX&#10;IEeMTEFqIDKQVc6H7ED2IUeIIUgYYo9ecYgcYgSyRHgQS+7jTK2DEHI/wnBGAJhqxDWQUQgY5Nsh&#10;wY5BJiGVjPbwPicNiARnDRliwZmOBCnjHIg1pIs0Q7wgxhA7SDzfOYf0cC2kGHKJ0CNeiAWud0QJ&#10;xnfyg7RCKDkPUk4cnClXkEuHxJIHjGYgzIgDxBCy7YgMDJII6YaoksfkO2kgLQhESCrx5RgCgjxH&#10;YBEWceaTeBAHCCXnIUJIE0Qbogl5dcrCEXiFhQwCAxJMHLneyUMnzZxDPChzBCDxJb3UD4g5o62U&#10;PSSfsmIEiLhwHeVMHBHFlCuigfRzLvnDf9ybOgQx5h4IeOfeCBnCorwYTUEEEwfECnWB/wjTqV9c&#10;w2/iQzwpD8IiHPKazgTqGGmlXMhPfpNflCX1kfoOqeeelCXXO/WQeofYcfKD8uSeTnx5dujUQJBQ&#10;V5w6xyfPGOEjFMg77sH5zkgaZUK+kh9cj/gjfxkRddaHFRbgfJLXxJ1ypv5xHnnqdDJQBnySJ5QF&#10;aSQfuJ77UxdIC/eiPlH/KR/ykv+okwgz8g/jWeZ+5C3PPudwnHwiLohE4knY1DWuZ1q0096Q1wgy&#10;nmU6ArjOaRe4L9chlihfyoH85TzSSr2gLtNGkSamJJKPzrXUBc7jP54B8oDnD4FK3eeTZ4W4I4x5&#10;jp3OHqaKUu+5PlUSEpJK3NqrMnFOooypT7jfPh+75557XFdXHKwoszhXMCJ27bXXGk+K/WYvl+U3&#10;PGi8KY5YuUVSc7rKmssuKxBm33//vdx7732yY9cu2bFzl9x9991mLVlVwnPPPScjR4+RNu07SkJa&#10;W2nfqavMnTdfvvvuO9cZFhYWlYH3339f+vXrV2S0mraFqYxM9T/TaNn5ijLC6tGjt14zQGrXhiBC&#10;QCBJvBshNRAohxBDlDgOQYIwQvghfZAlzoW4cD0EF2IEqYH8MDIDMYOsQaYQBRBUh3QVNsgiveaQ&#10;I66DLEJGEQgQxuLnQ/w4B2FI3OgdZ+oUBJA4cx3xh1zxHbJI/CHukDAIK8TQIakQOH5DVokjIoj0&#10;MZrCyBJkGGFGjzxphVhCEiF3iCKIJekjTuSjM7LnkHiHGCI2CYtwIb2IAYQr+QMBJu8QBpBXCDfp&#10;5H6Qc0fw8j9kEhHB+cHi5kaY/AcJRiQQD8qIMLkHZJNPRg9JA2IPIkw6yTd+I1gZpeQYo1x8OqNA&#10;xN0Rj8SJEQrKmqmKiEVEG+WHkCYuCEan3MhT8pf8wBBIxIeyo6whywgWRn24J2FDmAmDOkV4TGtE&#10;pBAH8hfhh9hADFMO1BXymfsQR6eO8R1jhMUR2pQN9QUjLVxDmAgffjNSSV5xDXElXQ7JJyzu49RD&#10;6grnUFeoV0ytKyzcqF/UK+KPsKD8qZeUL+WJiCC9lCf35VriRzy4jrrHuZQt+YwIIWzKh/xzhC9G&#10;fpPXiBTiRJ2ijDDnHKcuYsSN0SJGiZxRWEcEUT+5J50fTtlzLXWH86lblBX1jHTxbHA+eUyeMEWR&#10;ekgaaUuoH9yT+sTURadOkCaeIcqPZ5NyK2xO/UcIUpe5F8834XE/6ivpIjxEOvekXDnmiFvyhTaO&#10;eFPnEV88O+Qlzwv35vklzTwLTicQ6aXzoKHZwqhaOvq46667jPOO87FevXq5rq44WFFmca745ptv&#10;JD4tQ5Zef/8p0/42PviSxGVkG8c1EKrcLl0lKi1TWqdmSBNPH2nQrIV4+/prfdtopvCW1UMNUfv+&#10;+x/kjjvukC1bt8rv77/fbGh9rlMqIX1MZ/zzn/9s5klXtcbGwuJixEsvvSTjx493/ToJns0RI0aY&#10;d2vh5/Sf//ynrFy5UqZNm2Zs4sSJ0rp1a+Pt+FxEGW1AbGyShIauk7p1GT2AlEJ+IDEQQ0gJhBjy&#10;DLnjP3rWIagQG4gURI53KaSNEQN65SFNkFnIGiQXUQaxQkgguOiVhwwSfmGDgEGw3NUgZ1yLQRKL&#10;n+8IKUgZ8aNnnzhDHAmD6yD4xAFyz2/IFv8566kghsTNCROSRxrJB8gZ8YU8cz1pIk6QQsKCkGKc&#10;A7GrK3XqcD+INaLEIbCFDWII2SNO5CvTHREbXIOwIE7kKQINkkgeky5EBPlMmJQTxyD+xJERlhFS&#10;v/4SLUfyibwjHpB47kN4EFHSTVox8onyIg4Qd8QC6SQeiBzKiHsjMIkX3wmP8xGyCHLygPCJJySb&#10;dBEOYXBPxIlTJuQt6ScNTjoQgFxL3nEN94QUcx1xYRQPI42MaCJOKWuMuHAP4sa55AXxRuwg2iD6&#10;3IP7kufUEz4RH6TXEWBOWSNEML47o52UOffnWsQF4ZNnXFv4+YD8UycYuSFfGLVDtPA/aaZOO3WL&#10;a0kH5YvAJjynblDG1GPyFZFCXjOCRL2jjBEazn+ICNJD3UPQErZzH+e+xNsZ6SOfWSPGM+Pkh2P8&#10;JgzqLPUHYcPzTDy5L+WCaETQkD9OxwbfSSdCiXpL3Cgrys+ZnosQpL3gPqSdeBI/RCZhcpx78Twi&#10;5ChbytoRY45xDvflGqd+kg+UH88gZUd5Ey/qnNPBwf2o71zLd/KT82mLiC/1m3whHvxPnaKDg/pM&#10;G0UdRVA2Fi8vb9PpVdVwTqKM4T0ifz4GMaxoWFFmcS6ABC1avFi6jp4qV737SxFBhiHSJm65Ujqp&#10;GMvIai8jV2yW3OGTJDgxXQat3iUzjv1ehm8+KFGZnSQzu0OZTQ/ctHmzxKWkS3r3fOk5aa6kdOoh&#10;iSoc9+3b5zrDwsKiuuHFF1+UCRMmuH79htGjRxtHPcVFGXt8pqamFlhSUpIEBgae80jZ4MHD9PwJ&#10;Ks4OS6NGhdeTQGYgcYxgQIIZbYKoQvohzxBgyBdEEhIEsYKIQWqZWgX5gnhC6CGPkC0IM6MPkOjC&#10;YghzCBg97JBBiBOkGIEB0SouyiCTxBcCDSnkEyIGwUR80YPPSB3kjfSQDkYWiCsjRRA0SBgjQE54&#10;CAbSD+klnYTrEFO+k0bIKPclfggR0tpcLr00UAXxEhVHzggVJJY4FzbyBCIJsUS8IrAgk4hZR0gS&#10;N3r3+Q+CS545ZYIYIN/4n3iQFg+pXbuJtGiRKE2aMNUPUYDwgIiSXkZgINr85l4QdtJKuNwPIcVx&#10;4oUxUkM4fioy+c8R0k7ZE3fSx30oWwgsI1x88h/3g/jyf2HxTdq5D/HAcMBC+ogrdYLyo8wYUVml&#10;aSKO5C9hch5EnrxBxFFulBGjY5Qv4XJe4fIm/x3hQZo5h/twD/IOEs5x7gGpJ08RydRnxJszOkv8&#10;GX2hzpNuypv6SB2gfiMmEB+cQ35wnlP/Cd+p13znOvKTeFO+znNG3AiDkT/uy31IIyNPiBpEH/lJ&#10;Gqlf5DfhkRfU68LPknNf4o2wot5yLeKD45iTL45R98gb6gm/HY+r3J+6QP5zzBGvjthxnhXqEQKQ&#10;Z5eODgQe55E+nhO4Nt/JY/KbNDAC6sSHMKgH1GfKgHQ4+YZxvZN37DVGXSS+3If0kU7qlCMaKRvy&#10;kw4P6g1hI/i4jo4V8oa6RB7zP+VMvhFHzqMeUeexOpKcnGKcLxVue6sK7Joyi4sOOPQYOGiwTNp6&#10;8LT7e22473lp6ecvbXsPlP5zV0psTp6sfOhN2f7GL7Ljzf+Rba/9JIvuflE6jpwi3Xv0NB0RpQUj&#10;YVu3bjXTJlfe/IjxpEi8jr73P7Lo6nskOTtHrr76auusw8KiGoLR9sGDBxchAM70xYcffrjIcZ5x&#10;XNqzpQzGtOTGjRuf15qyxx57XAl9uMTF7ZaIiCvEzW2pknGIEwQFIkTvd6jUqhWh1lDq1QtSwuwQ&#10;VwgOU3vowXY2BMYg6FwL0WEaFEQYAYfAguiwjgZCB7lziC+fkDYEIAQXcQXxgugSPiSQ8DDOhTwy&#10;hQmiyj0JE1EI0UJIQY4hWJBLiC3ve66BALNuibhAVuktZ1QPUglxhQATx0s1vW5qLVVwhWm+Bqt5&#10;atodgepMhWus/wdISMgcSUm5VvNxj+Yf8SENjKIQ320aDkSTeyMcId3kMcKhMKFmdIRrOQfSCtkl&#10;jYhFCKcjnBZqOS3X+xCvaBkxYrRZAnLdddfp/VP1P2+9H8TfKT+ILtdRphBvBBlEmLSTx5wLuYdU&#10;Q8KbahgTNF0bzbTWWrUg0YwY8MkoKaQX0k0eQKSJJ0QWc8qZT/KSuJMP3NMRZMSL+3It9QYCDcFG&#10;5Mwz96xTh7qAcHaEPwKEe5P3CFrqlSNi+Q9yTplDvBnZQug6+cs9qZPkO+ExuuOM2lEPSQvhEQ71&#10;gPqIUSaUE3mI0ITAcw4CknpHPSE8H41zI40zcSAPuA/iljqH6OCTe1EOTTQ/CYPv5DkCjjpKJwed&#10;EAgP0kl+cS3xo04jiKmvnEe9oxydUTPyyqlDzrOBUWbEkzxBoDvPD/8VFmfkIfWOZ5o0klbqBHWO&#10;zhTCQGzznWeWvOF6Z00nnSCUKflIvlOuCEd+Y9Q9wsKcKZzE34kL51KWhENeE0ZhUUYZIPZOPpcn&#10;hRkjWtQh8twZNSN8R/xR53iGiB/5R97RDhEW+cQ51DnqFmE77QPxou1pLb6+AXLLLbdUaS5lRZnF&#10;RQdGfocqIRq7bvdpRdlldz4pTVp4ypTthyUhp7uM3nbUiLHCtvapT2TRHc9IQlauPPDAA67Qzx+s&#10;WUvNaCdLrr2vxLjMvvImadMuS3755RfXFRYWFtUFPN+DBg0q8vzSiYMoQ7CdCZx3vo4+/vrXv8rI&#10;kaPFx6edhIevlJYt1yvBXKSkfKqSx1jx8AiTpk2zpWHDUOnQoZOMHz9RAgMhThA9BAOk1yF4TN+C&#10;pEJKmTIFOWPqHOSJNVf0uCM4+A0RgshBmCFSkDf+I1yIIeIHsgZxgjBCXiGqkCbuCaHlP0gaZJz7&#10;QsAQZBAwjiGMEFoQPuIC6W2t6fLS9CRqXvkokW5qCHXt2vXMVM5Fi5bIVVddZaaj7937O5k9e56x&#10;Q4cOywcffGBIWvfuPYwntvr1IzXfBkpMzBYVZNcYCwqapAItQsMn/RDbWXo/CDkjQIw8kD5EC7+d&#10;0RLSRV7Qs08ekZYGGn4zjV+QuLs7a9iWarkw1XSDHs/V7y30nplmPzuAYL/11lu1fKL0GoQCJJR8&#10;5J7kAWQfI//JK0RrXT23nnh5tZKsrBwZOHCwNGvmpeHHafgDpUmTaZrGERoWZUA4fHIdaaNMIPK+&#10;Kg7bSFTU5Vp/EESUAcSeekBZOqOklBtpQZRwDiKPeDmjkdFa33ro/ftKgwaJEhYWIzk5udKoUWv9&#10;PVI/l+l9lmm8Bmj8gqV5c19p3TpOpkyZpjxun+zatUuvhYCTNsKmvKl/jgBH2JAGCD3xQgQ4nQoI&#10;LUQqUwod8UKcETMQ/xyT9x4eG/STukr+N1Hi7q9COFGWLl0q8+bN03g6AsDpuHDWViGQvDX+8RpH&#10;f01blNaTKC2rMPH09NQ6QvqT9HOCpu1yNe7vrCfj/jxzznoo0kC4zppPxLyzbornEOGEuORcnhHK&#10;iu+IWf7HnGeWEbDmWr6+apxDfaHTghE7RA33v1SfFcqIcmc0j3LnOPUVEU/+ItAZccPId85P1/RM&#10;1Dq0UtO6Vb+z/g2BR70k3zE6U8gr8oxwCYe08p1OH+JMeJQZbYiH5nuS5k8DLQs/ze8oDZd486zT&#10;ljijygg78p+8c8qeNgfhhiBDFJM3lDlxdaagdtbnIVGio1OMU7Sq3rltRZnFRQdedEwJbNtzgBx4&#10;/dtTRNCRd3+R/OmLxLNlS5m644iEpmTIqkffPkWUrX/uc1l6zwlp23uw7L/iClfo54/nnn9ewuKT&#10;5YpXvzolLtje5z+W8PgUeeutt1xXWFhYVBf861//kmXLlpn3EqPitD/33XefjB079qxeXksjygDh&#10;rlmzVpKS2ioBj1cRFqHk0UfNW7y945RAJsikSVPMXmnE58svv5QtW7bofyFK5BiBgPQxguGngqGh&#10;i8BhkEfIJoQKgo6A4jfkCuHBCAmjFoyWIJYgT5zDaEKwEU1eXj5KkpzjCBZGCRA8hINBaBvoOQ2V&#10;tHuJn1+gdOnSXa2LHoOsIcYQQy31vHoav3pKgjurkNqmInSFkuqB0qJFrPTrN+ic3V0zbXTatFma&#10;/kQJDp6hBO5yI2j9/fvo91R59tnn5JprrlHCTZqaqRHv5koiW0hkZLwKn0GatyF6nB5+hCcEF7FD&#10;epppntaTtLR0DedZJfoLNE0JUq9edz0+UK2PXhetv5tLXl4vswax8OgpYJuDrKxOms5gJcT+Zn+l&#10;Nm0yVFzONsKha9duWtYpkpmZJYsXL5bHHnusyP5LdAysXLlaOnfuqdd1VBGab7ZoIN7Nm7fUfK2v&#10;ZdPAiKKAgGCtL61VjI7XvJii+dlV8yFE7+un8aScIMWQbsotXI81MSKmb9++KqjCNY4ttb4GSadO&#10;nWXBgoUyZsx4rWvTjAM41kgTL7haenoHzYcoY6Rt8+Yt8uqrr56yTvv48Sf1HPK2hRoCA4IP8a6n&#10;eddayTxCIFE/PfR/4oZRt6iTEHcEK6NCTFX1VKEZq+kJ1nrTXM9H6MaqKAiSiIgk2bNnj3z77bcF&#10;HvmoP4sXL9E8CTXPQa1a7mr1VIR5S2JismRn58jQoSPkpptuMnXIAdfPmDFTRXgrDT9H83eY3iNf&#10;rw3W3+R1ff1sodZSrbHWowb6P88WcUSoIQQR24gOxBrfG+i5rHPM1k9GfhBQPIeMrDGtlLWBiBBG&#10;ehvpc5ai6QyVeOUOLVuGqdgJ0M8QjXNHk//Ukfz8vqbenRQz3Bcxy9TA2nqcTooWGjfqeVOtG96a&#10;D2HanoRrnUg05da2bQet/7F6Lm2BI/Lr6+9Qk/ZatU4KuZP5TzlQbygfRsYon0s13DYq8JLMtiE8&#10;Gx06dJXk5DR9FnF0gxBH5PG8cz3lShlcqs9AS62ngZoXJzt5GPWvXTtU751g6l/37t3VemodHypb&#10;t26Tzz///JTnqirCijKLixI0tpkdOsrIVVvkqnd+LhgxY+rgnCtvkriUNpLXo4d0GjFJQpMRZe8U&#10;EWTbXv9ZVj72rqx64FVplz9Efrd/vyvk88cjjzwiIbFJRgwSly2PvC4jV2+VgQvXyJLrH5DNj7ym&#10;/yfKiy++5Lri9KDRcczCwqJqgBEZRstwg48Y69+/v5w4ccL17+lRWlHmgF5hSOZXX31lvuM1lric&#10;TgxCLDdv3my8ReKsa+bMmXLbbbcZB0KTJk2Shg0bK1FqqiSzmZIzP3NeVlaWWffm7++vhNFNiVEd&#10;JYANJDc3VzZs2CDdunVTAp5u0kzHEqR8xowZSrySNQwfcx1r59hUOy8vz5yPYICcE+/CLqvfeOMN&#10;JfudlFhHmWsOHTpkpoDm5HTWPIrS8CKVhKbKwoULi5DkcwH5wzRxwo+MTNL4tZFRo0YZIeGAUch1&#10;69YZwtezZ08jgP7whz+Y9va1114zm4InJiaqQGum5dZM86qZkkdvmTp1aoHDJs598sknjYjJyckx&#10;Qor/z0Ya+Y9zSG9Zev+lPJ5++ml5/vnnTZ6R37t375Y+ffpI7969zYjRX/7yF/Mf5ZaSkmLKjnya&#10;O3euqU+lBfXwXBxZ0bHBvn6Ue3BwiGRkZJh6Eh+fpqI5Wcsjz+TL73//e+nYMUcFepwKkJYqpOoq&#10;Wa9tjN+MmFLOeCVev369EvaBMnnyZBV+x88YD/bfZT9eOObjjz9+TnEGiHDqaYsWLVTUNjPf4afc&#10;m7pOHrJdBm0BZcoxRLGPT4CEhoaqMA5SceWloiXE1MXt27ersO5i6iYi3M/PT5830se0XHetd42N&#10;cyDq1zPPPGPyDZDP1N3i9YsyZTSyQ4ccvVeECiF/8ywTP6e94RqWfGCAMHkuneeL89hGiOc7NjZW&#10;hXmsPgPpJm+pU2lpaWaEGDHq7u6uZeKh7UgzfV4DND/amueA57o4uN/BgwdNHYyPj3flSyst72hT&#10;J/FbQRyY5o0n7enTp5uy3K9crHCbUd1gRZnFRQka5nfffVfa5+RKWpde0m3CTOkzY7Fk9BwgaZnZ&#10;8tBDD8lTTz0l0SnpEhCTIKOKTV/c9NK3svDuE7L7xOeSmJUr999f+umLuMX2DYuQyftvkfjcHhIQ&#10;lyop+cOkzcCx4hsZL818/KWhNuhz5sw5IzGjsaS3e8KECaZxqk77rVlY1GRAbCDvb7/9tiEgP/zw&#10;wxkJuIMLFWWlAfGCdNJGFgbHiA97qzGyBikqnAY6ukgXozJM1aTt4X/aJUhS4fD4jtBDeEEWOYdz&#10;ucb5fjrwH+ERH+c8wsKjLiN/3PtcSXNxEB7pIJ3EjbgUh3P/4mkC/OY4cfj0009NfAir+HmEQdjE&#10;m3J10lFVQHwcgVY87iWVZ0WA+yEgyTPqCXFALPFccZw4Y+QnZUf9xJkDAow6ibCsjHwmv6gD1Ani&#10;7sQT0cHvwnWMdBFP4s//pMvxpkz6uY766Tw3GHXs448/NvW/pLp2NhAm4Th1vrScwYkb4VAu1B+O&#10;8UnaKQPaDucZJV3czzmvJHCc9FDWzvnky+nOrwm4YFFG7xBKtqJeGGeCFWUW5wt6p44cPSoLFy+R&#10;OfMXmLqDWOOh58XOfmX+wSHSOqO9LLrzOdn04jdy2ZMfyeJ7X5Y1D74qfWctlV75fUxDBGg86LWZ&#10;OmOmDBgyTCZMmiIHDhwo+L8wCP+66643rvm9AkPEJyJW0vqNkqnH7pcFd52Q1cc/ljVPfiy9l2yS&#10;Zv5BEpGYKrPmzC3osXJAXOnNjk9MkrC4JONVcuD81ZLRrbcMHDLUOA6wsLCofqDdqGhRZmFhYWFR&#10;ObhgUcbwZEJCghVlFlUSCBaIzTPPPiuHrzoi1153nbz88sun9Jrx3bHCQDgxFz41NV18W0dJz7lr&#10;zKjZ2K2HJLP3QOnUpZvp/QHcZ8DAQZKS210GzF1lpkEOXXq5pHXtbYRb8SknzJ9PbJMpc6+82Zzn&#10;Gxknc297Rhbc+bysfeFrufyVH+Tyl76TdS98Je2GTJTsgaMluWMXM43CAfdcsnSpNG3pKyHJbSUq&#10;q5OZbjl0yQbZ+8Kn0nn0FMnr1dv0XFlYWFQvWFFmYWFhcfHAijKLGgsEFiO5OZ27SGxGtuQMHSdZ&#10;/YZJbHo7FUn5Zq1FcRF2OjA6xZz13npd+4450rlrN9mxY4cZTnfE3IbLN0pcdifZ/9LnRRx1XPXO&#10;T9Jh4CiZNnNmkakFM2fPlv6zl5l1bEmdekiveZfJvNuflcX3vSrrT3wt61WYbTjxjWx97SdZ/eg7&#10;EhyfIoMXrZXBQ4eZ+zHtYejw4RLbvqtMPXKfWee2RYXc3JuekJgO3SRrwCg58Nq3kpHXx3gas7Cw&#10;qF6woszCwsLi4oEVZRY1Foxgtc/tLEMXr5dDb35vnHlgvzvxqeSNmyl5PXuZ+ejnA2d+c/F518yT&#10;TspoJzuefLeIIHPsdy98Kglts8xCbQedu3aXBVfdafYjQ8wNW79flv7+VVnz1MeySYXY5S9/L5e/&#10;9K1Zw7b2yY8kNKmNTNx8peR06WpG8G644QZJyM6RWdc+JBue+7zImrdVj7wjoSntZNGxu6T39EUy&#10;Z/58110tLCyqC6wos7CwsLh4YEWZRY0F68G6jp4iR975+RSRdPCN7yS1U55cr8KmLIDXp4wuPY0H&#10;xeL3cqzz0HFmfZmDTt26y8KjdxqhmDtikuSOnyPLHnhDVjz2nmx+/WfZWEiUMfqFKJu64yrp0buP&#10;EWXd83rKjL3XytL7XpKNJ74uIsoYNeu7dLOk9+gnfWctk6nTZ7juamFhUV1gRZmFhYXFxQMryixq&#10;LHrm95UFV91eokBCCI1cvU3GjBvnOvvCcK6iDBevDqbjDGTeKvPfrqffl9bpWTJ65zWy8J4XZdOr&#10;P8qGF78zwuyyJz6QyMxOMnb9Huk6arLZ84jplG2zsmXNHU/K6gdfl9VPvF9ElGETr7hV4rI7S1af&#10;ocY1tYWFRfWCFWUWFhYWFw+sKLOosejYuausuu2xU8QRhiibvuuY5Pft6zr7wsC0xJR2WbLt8bdM&#10;2MXvt+e5jyWpXbZ88sknrivE7COS3DZLVt36mJnCOHTpRglLzZQ+y7bIzBufkCX3vy6zrn9EUnsP&#10;luisXMmfvlg65HYxrm9ZT5bbuYssOnqXbHv2Y1l070uy5dXvZfsbvxhBtv31n2Xout9JUGySpGRk&#10;yQsvvOC6q4WFRXWBI8p8fX3NGlhcSVuzZs2atYq3ioAVZRY1FkOGj5Ap2w+fIpAwhFP+jMUyf8FC&#10;19kXBhxvbNq8WaLaZMvB17895V7Z/UfI1OnTizj64DvTGaMSU6TjkHGy6aGXZcKmK6VB0+bS0NNb&#10;mvkF6vdmJz0rxqVIQlKy2eeI67gfG3wmdegqh97+0YyWLbjrBdnw/JdGmG1+6VsJiE8Tn1aBcsON&#10;Nxa5r4WFRfWAI8p4r/FpzZo1a9YqxyoCFyzK6LXHRXfhDfAqC1aUWRQGjjBSc7rJzqffLyKSsC0P&#10;vypx6W1Np0JZ4eeff5ZRo8dIWuc8Gbxwnczce42MWLFZMvL6ysDBQ8yGq8WBw5AXX3xJFi9dJrld&#10;ukqX7nmyctUqefbZZ+X++++Xg4cOGc+JeH4s3lOD58fuPXtK97HTZfezH8n25z6Rpfe8KNOO3CsJ&#10;XftIZHS0uQ7HJBYWFtUPrB1ldD0kJER8fHysVbD5+flJfHy8sZL+t1b+xtTduLg4CQ4OLvF/a+Vv&#10;kZGR5hnw9/cv8f+LxSoCFyzKqhKsKLMoDHbLnzFzloqifFlyzb1mauGWR16X2ftvkITMDrJ23Tqz&#10;m3xZgs6Jo0ePyoRJk6TfoCEyauw42bt3b5F9whjl+umnn+SRRx6Ro8eOmZEs9iwrjXj66KOPZNyE&#10;iRLfJlO6jZoknYeNkwT9zv3ZF417WVhYWFicP2inU1NTjVWFjueLEa+88orJ/xv1PWlR8YCXjB07&#10;1pTBd9995zpqUV6wosyiRuPXX3+VLVu3SmbHXEnJ6ijJKsY6de0mhw4dKnNBVhhMFyR8eroLCyOO&#10;85Lp3K27JHXoLNn9hkvbXgMlPr2dLFq8xIx+nS+YOsy0RtLEqPW7775brmmzsLCwuBhgRVnlw4qy&#10;yoUVZRULK8osLgogjr766ivTqFTm6BF7p8Ulp0nPWStk5e9flssefkO2PP2h7HjqPWnbs79MnTb9&#10;lD3QLCwsLCwqHlaUVT6sKKtcWFFWsbCizMKiBDDS9Oc//7lMX8QIw0GDh0ibAaNl8T0vyeonPpDV&#10;j38gi+97RZbcc0Iuu/eExLVpJy+//LLrCgsLCwuLysIf/vAHQ0gxK8oqB++//77Jf9ZHW1Q84ELr&#10;1q0zZUAnhUX5wooyC4tCYB3WokWLpHuvfOnQuZv06tNX1q5dW2RN2JnAKBzTCXGAU9wjKW7pm7X0&#10;kbk3H5etr/9UsJ/Y1td+krVPfazC7EXJn7ZIFiwsG4+QFhYWFhYWFhYW1QNVWpSh0Hfs2CHLly93&#10;HTkzqrIog6C/+OKLcvvtt8udd94pb7zxhl33U8WAl7Mu3XtIlxETZdb+G2TlLY/KtJ1HJLvPEBk8&#10;bLjxrngmsJZr3oIFktymrdmTLCUjU38vlHfeecesJVuzZo20CAiRy45/WCDICtuyB1+X3nNWyqhR&#10;o6yDDgsLCwsLCwuLiwhVWpQ9+OCD0rdv32otyiDX33//vfTq1UdatUqQpk2T1BIlNDRB5s9faKbI&#10;WVQ+8NSY0batDJizQg6//aMceusHOfreL2aPMSxnyFgZMmRIieu9KOO33npLElPTJbPvMLNRNNfs&#10;efYjc12SHn/nnXdloF7fMiRc5t/6VImibPXxD6Rt/5Gyfv16V8gWFhYWFhYWFhYXA6qsKPvrX/8q&#10;U6dOlWuvvbZai7Iff/xR2rXLEW/vPImP3yfJycckKemIft8jXl6ZMnr0uCqx8fbFjldfe01axydL&#10;h8FjJLlzL0nI6W4E1tq7njL7mq298ylJymgnP/zwg+uK38BagxGjRkvvqQvlyLu/FOyFhjC76p2f&#10;ZdCCNdI1r4fk9x8g6T0GSEzH7rLl5e9OEWUTr7hVQiJj5PPPP3eFbGFhYWFhYWFhcTHgnEQZ3m8m&#10;Tpx4Xsa0w9IChwiLFy+W3//+9/LAAw9Ua1G2c+cuFV/tVIhdJamp1xWx+Pi94u+fKnfddbfrbIvK&#10;wrXXXSeNmntJxqAxMnzjARm76xrJm7VCQlPayvDlm+R3Jz6ViIRUefe991xX/AZEVGLbLHOOI8gK&#10;25Wvfi0p2TnSoWOOtM0fLHHZXSRz6ESZe+NjsvGFr8x0xpFbj0irmCQZPGSImepoYWFhYWFhYWFx&#10;8eCcRNn9999vdlV3jF29a9WqZQSQl5eXRERESGxsrPj6+prjjRo1MsKsNGAq2H333ScbN240U8XO&#10;JMq+/PJLueGGGwoM7zAeHh5VRpQxAta2bXsJC1soKSnXniLKsODg8ZpXk11XWFQGGP1Ky2gr2WNm&#10;yuYXvy0Yudr2+s9GOIWnt5fRa3dJRGKafPjhh66rfsO9994r7fsMKVGQYYyYtc3rK5MmTVLxli1L&#10;rrlPOo+cIpFtO0hYaqa0TssUv8hYCWkdLo8++qgrVAsLCwsLCwsLi4sF5yTK6LlnipZjuOy+9NJL&#10;ZeXKlcZFJkIKY8rhpk2bxNvb22xmWxp8+umnZu2OM03sTKIMAuvsIeJYixYtqowo++WXXyQpqZ1E&#10;R19uBFhJFhY2RwYOHOq6wqIycOTIEUnulCfzbntGNr74TZEphViveZdJYGySZGS1Ny6Si+PZZ5+V&#10;NL0e8VWSKDvy3v9Imy495Y477pBdu3dLdGobGb16uyw4cqdM2nKl5A4bLxHxSbJ//37zHFlYWFhY&#10;WFhYWFxcKNWasvnz50taWpoRaMVJJL87duwos2fPdh05d7BJHWG//vrrBeGeSZQhCI8fP15g06dP&#10;F3d39yojykjP2UfKxsrEiVNcV1hUBhYsXCQ9p8w3mzkvvf812frqj0VE2YLbn5HmPv6mHjK1tjh+&#10;/fVXadchVxYevatEUbbh9y9IYlobM7LL9Y888oj07ddP4pJSJFat/4AB8vTTT9tpixYWFhYWFhYW&#10;FylKJcry8vJk5MiRp+3Vx6V3t27dXL/OHZDW/v37m+sdGzx4sPHAyPezuSSvamvKyJ+DBw+Lp2fq&#10;adeU+frG200RKxnzFyyU3tMWmRGt1Q+9LovueUmWPfSGrHn8fVn6wOsy8YrbJCYxxexhtnTpUhk2&#10;fLiMGTNGbr75ZiO8EVM7du6UpPadZdvjb8nR9/9gxNgx/bz8/hclVoX50aPHCp4XPpnayt5nf/rT&#10;n8z30z1LFhYWFhYWFhYWNR+lEmWsjWGqYEnuwdl7i/+mTDn/0R+uRZgVNrwvzp0713xnZO5MqIqO&#10;PpjC2LNnH/Hx6SJRUZdLcvI1aldLRMRyFWTtZPr0Wdb7YiXj4MGD0rZHP7nq3V+MMNt14nO5/Il3&#10;Ze0jb8nlx9+TvvNWS0R0rKS2y5KeE2fL+A17ZMSKzdKmay8ZOHioqZuMlm3fsUPi0zKk26gp0m/2&#10;cv2cLCmZ7WX79u3G5b6FhYWFhYWFhYVFSSiVKMOxQZ06dWTt2rXy5ptvmvVfGN+ZQsh6M/YYKwtU&#10;d++LgGmW06ZNUyGWKt7e8WpxEhfXRlasWCl/+9vfXGdZVBYQVVkdc2Xm3mvN/mTOtEPWiDH1MDw5&#10;XYIiY2X2FTea0S/n/4NvfCedR06SXvl9zKgXo13sV7ZhwwZZtGiR2W+s8FRcCwsLCwsLCwsLi5JQ&#10;KlEGyaT3383NzXhbrFevnjEEEYLs6NGjZUZEceYByT0XVFVRBsgPHKF8/PHH8tlnn5mRFUvWqw5e&#10;fPFFSU5vI5n9hsrau5+RXc+8L4MXrZcoBFlIqAxdenmBGCts7EuW0L6T3H233dbAwsLCwsLCwsKi&#10;dCiVKAM4LPjggw9k27ZtZqoitnXrVvnoo49KdIZQEajKosyiaoN1YYyYrd+wQTrkdpLUjLYycdIk&#10;4zGxTXZHWXPH8RJFGZYzZJxs3rLVFZKFhYWFhYWFhYXF+aHUoswBoz2IMEhtZY/8WFFmcaGgDhc2&#10;puUiyi6//0SJggzrNna6rF1/bqO5FhYWFhYWFhYWFsVRalGGU47rr7/eeEaMioqSr776Sp577jnZ&#10;s2ePmaZXGbCizKKsgROWHn36yLSdR0oUZHhaTOuWL1dfc43rCgsLCwsLCwsLC4vzQ6lEGSNjeERE&#10;APn7+5tP1kldccUVUrt2bSPU/v73v7vOrjhYUWZRHmCKbkZevux78fMiG0QjyOZceZOkZ2ababsW&#10;FhYWFhYWFhYWpUGpRNltt91mNmnG2yIu3x1Rhli74YYbjAOQK6+80nV2xcGKMovyAFs/TJ48RaLa&#10;ZMmy6+6XPc9/LDuOvy19Zy6VmKQUeeyxxyp96q6FhYWFhYWFhUX1RalEGe7dc3JyjAj785//XCDK&#10;AMe6du0qo0ePNr8rElaUWZQX2OT51ltvk3ZZ2ZLSNlOS0zNk/ISJ8sYbb5S4X5+FhYWFhYWFhYXF&#10;uaJUoiwvL09GjhxpRgeKizLAf927d3f9qjhYUWZR3mAD82+++UZ+/vlnOzpmYWFhYWFhYWFRJiiV&#10;KJs8ebJ06tSpxJEyRg3at28vkyZNMr8rElaUVRwQJKwb/J//+R9jfLcixcLCwsLCwsLCwuL8USpR&#10;dvPNN5tNotmn7I9//KMRQp9++qkRaTt37jRrythAuqJhRVnFgO0Pnn76aenbf4AkpKZJfEqq9O3X&#10;X5566inzn4WFhYWFhYWFhYXFuaNUoozRsAkTJhgBFBkZaT4ZOWvdurXUqlVLBgwYYKZ5VTSsKCt/&#10;ILr27dsnUUlpMnLVNll/73Nqz8vo1dslOqWN7Nm7146YWVhYWFhYWFhYWJwHSiXKwN/+9jc5cOCA&#10;JCcni5eXl7Hw8HDZvXu33aesBuPxxx+X5HbZsu7uZ4xL+MLu4depQEvJ7igPPfSQ62wLCwsLCwsL&#10;CwsLi7OhVKLsH//4R8FoCJ//+7//K3/5y18qfeqaFWXlj6XLl0uX0VMLxFhhYw+v3lMXyJy5c8tt&#10;tIxNy3GywabOdkTOwsLCwsLCwsKiJqBUomzlypUyaNCgKrd+yIqy8sfg4SNk+u5jJYoybNquo9J/&#10;8JAydxOPM5EdO3ZKbGySREQkSkJCqmzduk1++ukn1xkWFhYWNQt0Pt10001y11132a03LCwsLGo4&#10;SiXKcHc/YsQIK8ouQowYM1YmbtxfoiDDJm6+QgYNG1GmBAJB1rlzd2nRIl1iYrarILtCPzeb3+3a&#10;dTB7iFlYWFjUNND24VSrVatWRqBZWFhYWNRclEqUbd68WeLj4yvFmceZYEVZ+YOyz+o/XI4VWk/m&#10;GOvKOo+YJKtWry6zqYXUsdGjx4q/f76KsQOSmnpdgSUmHhQ/v14yePAwS1gsLCxqHKwos7CwsLh4&#10;UCpRduLECeN1MTg4WFasWGGce+CRr7DdfffdrrMrDlaUlT/eeecdadchR6ZsOywH3/iuQJAdfPN7&#10;M3UxK6eTvPXWW66zLxxffPGF1rN4iYnZVkSQORYXt0sFW5TZ0NnCwsKiJsGKMgsLC4uLB6USZT17&#10;9hQPD48zGudUNKwoqxg8//zz0iYzW9rk9ZWx6/fIuMv3mu9tMrPkiePHXWeVDR5++BHx9EyVxMRD&#10;JYqylJRrpXnzGHnllVddV1hYWFjUDFhRZmFhYXHxoFSijJfD3//+9zNaZbxArCirGDA18c9//rNc&#10;eeCAjJ8wQcaOGydXXHGFWdtV1h4Rj6vI8/RMNlMVSxZl16goiyrT0TkLCwuLqgAryiwsLCwuHpRK&#10;lBXHv//97yrhntyKsooD5Y2jF8reKf/yqAN4V4yMTJaoqA0lirLo6PUSGhonP/74o+sKCwsLi5oB&#10;K8osLCwsLh6UWpThgGHbtm3GE2NsbKx8/fXX8swzzxh3+XbzaIuyAoJvzZrLpGXLDK1n24sIsri4&#10;3eLt3U4WLlxU5ZzOWFhYWFworCizqAlgL9tff/3V9cvCwuJ0KJUogwBPnz7dCKCYmBjz+dlnn8mx&#10;Y8ekTp06kp+fbx7CioYVZTUTf/vb32TWrDkSEJAqgYEjJCRkhvn090+RqVNnWLJiYWFRI2FFmUV1&#10;Bx32KSkp0rp1a/nwww9dRy0sLEpCqUTZjTfeKG5ubvLpp5+atUWOKAN33HGH+a8yhJEVZTUbzz33&#10;nPTr18+Mzg4YMECefPJJ1z8WFtUTzjRg9vWjs6vwZ1WYEm5RubCizKI64w9/+IP4+PhIK7cYCXCP&#10;E09PL7MkwbZtFhYlo1SibMqUKdKpUycztay4KINgQJpHjhxpflckrCir+aB+/eMf/6gy6xgtLC4E&#10;P//8s8ybN08G5udL1w4dJDMzU7rl5MjQgQPNnoCMEltcvLCizKK64ssvvzTbJvm5R8pu//dlX6vP&#10;pLV7G/H39zf/WVhYnIpSibK8vDwjuiDFxUUZ4D+EWUXDijILC4vqgkceflhy4uNlrp+f7K5XT/bU&#10;ri3z1SLUejZqJMP0+IBu3cyMBIuLE1aUWVRHfPLJJ2bKYqBbguxt9YlcE/xnY/sDPpfIS7MkKirK&#10;7HlqYWFRFKUSZVOnTpWOHTuaKTbFRRlTb+jtnTx5svldkbCizMLCojrg22+/lc7JyXJAyfb3/v7y&#10;sZub/L1uXfmPirOn3N0lS+2x1q1lhf6X16mTHTG7SGFFmUV1w1dffSVxcXESemmqHAz8Tq4O+lOB&#10;KOP7IT0WcWk7iY6Klo8++sh1lYWFBSiVKGPdWF0lEE899ZR5aSCE6M1lf7KNGzeaNWXXXXed6+yK&#10;gxVlFhYW1QHLly+XmSq4/i8xUT5QIfZHJd5Sv76x/+rvhdqGLvbyku+U3GR5esqzzz5rp+tehLCi&#10;zKI6gb1Ko6OjJdg9Sfb4f1ggxorblQHfqDDLkrCwMFPHLSwsTqJUoox1PawrQwA1a9bMfKampkrT&#10;pk3N90GDBpk1PxUNK8osLCyqA0YNGyaHAwLkHyq63lcB9o+6dX8TZWrv6+9cFWf/TUmRIc2by8Er&#10;r7Si7CKEFWUW1QU48AjQNi3QPU72tPqoyAhZceO/AwFfmxGzxo0bF1n+YmFxMaNUogwwKnbfffdJ&#10;YmKiNGzYUBo0aCBBQUHGM2NluMMHVpRZWFhUB4waOlSuckRZnTryDw+PAlGGfVRIlA1r0UIOXHGF&#10;FWUXIawos6gO+OKLLyQ8PFx83SLOKsgK2+9afSp+blHGIQjr0CwsLnaUWpQ5YNQMEcaG0Xx3UBkE&#10;wooyCwuL6oClS5bIXH9/+VdCgpm++Kdi0xdXu7nJPE9P+TE+XrK8vMz2D1aUXXywosyiOuCtt94S&#10;j7oekl1/hFwV+HOJAqwkuyroZ+nZaJ64ubmbKdoWFhc7SiXKWDd25Rmm00ybNk169uzp+lVxqKmi&#10;jHzGDTybMLL54jfffGNGKi0sLKon6BXuGBcnD4SFydc+PvJJnTry/+rWlX+rIHtdSXh7FWX3hYbK&#10;rsBA6dGpU6XNPrCoXFhRZlFd8Nhjj0n9+vWlV+P5cjjwhxJFWGE7ooJscJN1Ukfbvttvv90VioXF&#10;xY1zEmWIgsLWuXNnGTNmjBkZK/4fa8lY6NmtWzfX1RWHmijKyNPvv/9e+vTpI8HB0dKyZYSEhMRK&#10;fn6+/PLLL+Z/CwuL6oe7775b0lSUjWjWTB5q3FgeVXIyrXZtSdTPmc2bS88mTaRjWppZq2FxccKK&#10;MovqArjI66+/LrW1DevVaN5Z15T1bDjfnPv2229bHmNh4cI5iTJc3+PivmXLlsbc3d2N90Xnd2Fz&#10;nH1cdtllrqsrDjVRlL366quSnt5e/Pz6SkzMZomP/52K3k36kh4ssbHp8vLLL9sGzcKiGoIOLPbq&#10;WbNiheS1by9ZiYmSpSIsLSFB+nbrJnt27TLupe3zffHCijKL6ob7779fGjdqIt0aTi9RkGG9Gi2Q&#10;um715KabbrLtm4VFIZzz9EVeDqtXrzYWEhJi9qFYtWpVwTHHEGNMbfznP//purLiUNNEGY3V4MHD&#10;xd+/n6SkXCOpqdcVWHLyMX1RD5Vu3XraqU0WFtUUPONnMouLG1aUWVQ30G7ddttt0rRJU+nRaLZc&#10;FfhTgRg7GviLDGiySup7NJAbbrjBtnEWFsVQqjVlK1askJ07d1a5B6qmibIvv/xSAgISJD5+TxFB&#10;5lhi4mEVbIly4sQJ1xUWFhYWFjUFVpRZVEewtIXp2Ze61zVrzK4K/NGsIevfZKUeu1RuueWWStk2&#10;ycKiqqNUoqyqoqaJst///vcqurIkKelIiaIsJeVq8fZuI3fccafrCgsLCwuLmgIryiyqM5566imp&#10;V6+e9Gg01zj1oC4zimZHyCwsSsY5ibIXXnjBbAh9PrZu3TrX1RWHmibKyHd//zRJTDxYoihjCqO3&#10;d5I8/PDDrissLCwsLGoKrCizqM5AfD3zzDNSv14D8ahbz4yeWUFmYXF6nJMow10pYud8rEuXLq6r&#10;Kw41TZThBj8trb2EhS0sUZRFRa2X8PAE+e6771xXWFhYWFjUFFhRVjnAe/TpOjv/9a9/yfr166VD&#10;hw6SkJBgPCE//fTTZxQbv/76q7Rv395M2ysJrMFnPX5OTo4Js3v37nL11Ve7/j09/vSnPykXSJW1&#10;a9e6jvwGphDeeuutJix8AMDJDhw4UGI8SRP3J46JiYnG2zPLIs4moK666iqJjY2Vzz//3HWkZCDM&#10;Hn300SJ72VpYWJyKcxJlPEg0GudjPOQVjbIUZTQyR44clXnzFhk7dOgq+fjjj13/VhwOHjykL+Q0&#10;iYhYISkp1xoxlpx8tURGrhZv70TZu/d3dm72GcBL5S9/+YvZ241P20tnYWFRXWBFWcUCp1mjR482&#10;PIJpdsXB/qDTp08XDw8PmThxYoGQcXNzk8cff9x1VlH87W9/M+vwCRNRVBy8k6ZMmWK8WnNvZhn1&#10;7dvXhIn4Ox2X4jrEGOFyfXHs27fPeMnu16+fbNiwwXxyj82bN7vOOAniN2HCBGnQoIFMmjRJ1qxZ&#10;I5mZmabenWlD548++shMTeT+7J9qYWFx4bBryoqBhg438/HxadKkSZIKn3xjTZsmS2xsqvmvInt7&#10;uBebdbdunSzNmsWLn18fad48RUJDE2TOnDmVIn6rC/74xz/Kli1btSyTJS4u1Xxu2rRF/vCHP1hx&#10;ZmFhUeVhRVnFgPcsHXdZWVlGyJxOlB0/flxq1aolR44cKXiHUC5+fn7SqFGjImXE/z///LMMHTrU&#10;7Md1OlH21ltvmf/GjRtXwC3oaEWgcd23335rjhUGYT/55JNm42WuLS7KqDeenp5GbDnx5BMRiaD8&#10;61//ao6Bhx56yNyn8NRCZukEBASYNPG9ODjGfrWNGzc297eizMKibHBOouyVV14xvULXXHON+b1j&#10;xw7z+0zGORWNshBlNGYpKVnaII0xa7ZOjk5da74HB0+VyMgU+fHHH11nVwxooL/++msz9eHyyzfK&#10;jTfeZEbyKlIcVjewsXb79p3Ey6utGVWMidmun2v0d6Z06NDZbshrYWFR5WFFWcVg+/btRoA0a9bM&#10;TEWER5QkypYuXSrNmzc3o0uFwagRYu3OO39zuoVoYt9WRqAOHz5swixJlO3Zs8f8xzurMAiLMN9/&#10;/33Xkd9AvYiMjJQxY8aYEbXiogyuhmDD0UZhvPvuu+Y44swRYLNmzZKGDRuaTszCeOyxx8z9cThW&#10;HIzgeXl5mSmWVpRZWJQdzmtNGRtIA+Ym8/tMVh3XlNFIrVixUvz8upkpgsXXcJ30dthZlixZWtCg&#10;VRS4H+LsbPdl7vrRo0dl3LiJMnDgMJkzZ5488cQTF9WIGr14I0eOEh+fPElMPFSkDJOSDmn55sug&#10;QUNL7AG0sLCwqCqwouzs4L2IeGDfq7Zt25qRrnbt2pmphoiQTp06GSGFGPH395cBAwbIJ5984rr6&#10;JObNmycLFiww67OZ5g6PKEmUJScnS3h4+ClLBljbhQDbtGmT64jIvffeazqouddnn31m4liSKCOO&#10;jFTNnDmzoKOVJSBjx441aSlppGz8+PGSkZFhhBxTEouLspEjR5qphcSrMJglEhwcLD169CjgBKw3&#10;Q2AV5wjct0mTJrJ7927XkZPAARlpZWQN4UheWVFmYVE2OCdRRiPFQ+f0pPCi+P77789onFPRuFBR&#10;RkPYoUOutG69qAiRL2wRESslISH5lJ6y8gIjZJs3b5Hu3XvriyZHG9sxctddd5UoKBg969y5u/j6&#10;tpPAwLESEjJTX0IDJSgoRdasWXvRvNQZBQsKipOYmG0llmFs7E7Nn7hKWSNoYWFhca6wouzsQCDx&#10;3meUi6n+b775ppmSB29p2bKldOzY0Yz6MOJ00003SYsWLSQ3N9e87x3QmekIrdOJMjpEEXY4tije&#10;OQofQNjMnj3bdeQkn3DCPJMoI6xdu3aZ0SqmLLKmizVlxBNHGv/3f//nOvPkuTjv4L8XX3zRxLu4&#10;KOOc+Ph4E15x8UgdQoRFRUWZ706afHx8TkkT6+uYAsnoIOB/jiUlJRkByW+4iBVlFhZlh3MSZTRo&#10;DJXTywIYEn/ppZdOeYgrGxcqymiksrM7Snj40hLJPBYVtVYbvCTTcJcnyFvmmmdmdtIGM0cF1gwV&#10;i0v05TxK/PxSZO7c+UWEGXFn9MfLq2sxF/rXSnT0JnPN4cNXuc6u2XjnnXf0ZRJd4BiluDFa1qJF&#10;stx///2uKywsLCyqHqwoOzscUcYaKEbHHHzwwQdGCDHTx+EqfMIPFi1aJH/+85/NseI4nShjJInj&#10;jFAVB+9ihA3rwkrC2UQZcWQEKzAwUN9RqUbgIaxwtFF4mQJr1BCaOOvgutOJsujoaBNGcSDwGO0j&#10;ruSVkyb4XXEgKr29vc30RkA8cHJC2M70fyvKLCzKFuc8fZEXAyNgPPBMTWRone9VCWUxfXHIkGES&#10;FDSqRELPsVatRkt+ft9yTzuNbceOXVRMDdJG9Joi8YiL262iI172799f0GA/8MAD4u+fbNa+FT7X&#10;MUbNOnbsXuXKrDzAC8LTM7LEKagYorVFiyR55JFHXFdYWFhYVD1YUXZ2OKKMEZzC7zdEF+u5+A9h&#10;QWcyxzj/TO/B04ky5z4pKSmnXI/AQcDgvbAknEmUMRpGuKNGjSoY2SK8gQMHmmsQl86x9PR0adOm&#10;TcEo35lEGSOHxePJdbi8R8BSn5w0IQiLn8v/CLu5c+ea/15//XVzL9bKObCizMKibHFOouy5554z&#10;D15YWJgZXvf19ZXQ0FAzX5pGqCRjOL6iURaOPt577z0JDEyQ8PAVp5D5qKgN4uMTbc4pb7z77nsq&#10;HCJOWRPlWHj4MklLa1cwYodjFS+vTvrCKCrgHEtMPKANcdxpewdrEhjRDQtL1PJaV2JexMRskdat&#10;E+3+bhYWFlUaVpSdHY6wwOV7YSAkmNIPb+F/pumxRqp169ZmCuDpcKbpi6xJi4mJOUXAOFP9li1b&#10;5jpSFGcSZYgshF7haYqA0Sji0bNnT/P7+uuvl/r165s0Ofc/nSjr2rWrmb5YfJ0Y5yPYWHvH6B7n&#10;MmqGFXccxnIVpkni1IP1ZawjW716dYFwBFaUWViULc5JlNHgzJgxw7hS5QE8F6uum0fTMLH3V1BQ&#10;qjbAI1T8rJSIiFX6Uhxp1mZt3bqtyFz08sKOHTu1oexRoqjA4uJYFxUrX331lTl/69at0rJll9OK&#10;sqSkw5qGuFMW/tZE8HJbvnyFWVsXG7u9SD7ghdHbO8v8X/wlaGFhYVGVYEXZ2eGIMkaWSgL/40zj&#10;5ptvNqM+jBIhbk63B9fpRBnAvX1QUNApYgePzPCjkkQXOJ0oI26IPJyRFBd6cBHigRMQ/sMRCb8x&#10;wsKc384x1noB9jrDSciXX35pfjtgjTojaEyzdMQV69dwhFK8frEMgDThYdFx21/43sXvX9K6NAsL&#10;i/PDOYkyBzQSNEY0IHj3QZzwuySrDMJbFqLMwX333SfDho2UtLSOxoYMGX7G3rWyxs6du1Q85BUR&#10;FIXNcVZBIwvosfLzS5Pk5KMlns96tLZtc8y5FwOog9OmzVAykyjBwaNVXM/Xz7H6O1mmTp1eYY5a&#10;LCwsLEoLK8rOjtOJMqbbpaWlnTKzhS1+OP902/acSZQdPHjQiJ1PP/20QICc7Mjda0TKG2+8YY4V&#10;x5lGynA6wpquwuvhAPumEQ+mNQIce7A/WmFjg2hEGyNf/H7++efNuc8884wZQSO+hfHggw+a8wu7&#10;uScfSFNhx1ekiVEx4vz222+belj83hj7oBFHNrG+8cYbrSizsLhAnJcoc8DDh2g51wcQT0gl7bVR&#10;1ihLUQZomBglZMif7xUJ5pEzfTEh4cApAou1bTgjSU/PLNgEEpGRmZkj/v6DjTBz1sTxmZBwpbRs&#10;2caMpl1MQJjRGzpq1Bjp0qWbjBgx0qwrcHoILSwsLKoyrCg7O04nyhA1jPQwPZCp6rwjmb6P+3v2&#10;9nIETHGcSZQhrpjGxxRAwocbwG84f+rUqaflRGcSZdyH+OAlkhE34kl8u3fvboQVe6CdDiVNXwTk&#10;CevPWGrCvQmTcFj3hgORwvFk6iFh4ADkhx9+MGEi3ogveXUmnmenL1pYlC1KJcrOF/QElZVQOhPK&#10;WpRVJmgYu3TBvX2/U5x3REczVTHB9FQVbjBxBRwdnaT/5Uho6HyzWXJg4AT9nSTjx08qWH92sYE8&#10;4iV1ppeLhYWFRVWDFWVnx+lEGe39ww8/bNaRsWcXU/T4jgBihOl0nXNnEmWE+eqrr5r1Y4TJVEDW&#10;qnXr1u2UzZcL40yijDBvueUWE44TTz4RUHgIPl08welEGUA0IkhJL2FSjxCTjPIVBvdnVJH1Y4XT&#10;xLTGsy13sKLMwqJsYUVZCaCRomHG/SyNHr8rGtyTnq3c3O5mDVRQ0BQVWgvNSFhgYIosXrzEjAQV&#10;BtcwnXHlylXSqVOecaffs2c/ufba68yIn0XVB2XoTP+tjHpnYWFRdWBF2dlBO4mAKmnki/8YHeO/&#10;O+64w3gOZMPlM818of0lPGdpQHEQJu9TpggiSpjed7b2mvMJs7ggcsC1cA5mdhDPEydOFMyCORO4&#10;L96xEYrFQZjUGf7jHKY/MkWypHhyjPs9/fTTJk2swTuXdxAOQEjXucTVwsLi7LCirBi++OILI3g6&#10;dOgmKSnZ0qVLL9myZUvBHm0VDRq9AwcOyogRY6VHj74yZ858efjhR0rcPLowaCR5obPu72wNq0XV&#10;AC/ixUsWS37/fOk7sK+Zp283uLawuHhhRZmFhYXFxQMrylxAuOBtKD4+Xby9u0hY2HyJjr5cgoNn&#10;6O9M6dt3oJlvbWFR1qBH8rrrrpPwpHDxzvSWoAFBEtg3UFq2aSnRydF2PzULi4sUVpRZ1AQwMknH&#10;Np3MjFSeaUqmhcXFDCvKXOCF1759jvj49BU2ay7sKINNiL28smTevIWus08PGhtGpyraMYhF9QUe&#10;u1pFtJLwieGSsj6liAX0CZD4tHgj3CwsLC4uWFFmUZ1BZzf1dv68eZIWHy9poaGSFhsrY0ePNuLM&#10;wsKiKKwoc4G51L6+8afdrJlRs6iolFPWcTnA7e7UqdOkbdtOGkaWdO3aS7Ztq5g9zSyqN8aOHyv+&#10;Xf0lZW2KpG5ILWIp61LEP8vf7FFjp6FaWFxcsKLMojqD2UW9lf9N8/WVExER8nFMjLwSFSXz/Pyk&#10;Y0qKea/Nnj1blixZYjiY7cy2uNhhRZkLR48elZYtsyUl5eoSRVli4kHx9085Zc8TGhEak8TETPHz&#10;y5ewsIUSGXmZBAVN09+ZMnLkGLPQ2BLq6gUWZuO5a9/+/bJn71659957jeOXsi5HXBVHxkVK/OL4&#10;UwSZYyGDQox3r7OtI7SwsKhZsKLMorqC99W4kSNlvo+P/DUpSZRIGft3crIc0PocV6eODK5bVzb5&#10;+8sita5BQbJMRRoeHy1fsrhYYUWZC9dff4OKsnZmqmJJooy9vvz9k07xnoTHpDZtsiQgYMwp1yYk&#10;7Ncw28j69RtO2wPEixZXusy3Pp1nJIuKxeeffy4DBg6SpOwc6TBwlHQcPFZSc7tJbpeuxtNWWZYR&#10;4i8qPurMomzwSVFmSZmFxcUFK8osqitYo982OFi+i4srEGT/SUmR2/VYjpubPOHuLu/q578SEuQ/&#10;KtQ+1/MGenvLwnnz7HR9i4sWVpS58MYbb6qwipPExCuLCCvHWrdeJOnp7U8h5I899ph4ecVLUtJV&#10;JV4XFbVWxVlGiS5j2ch4yJChEhmZqOHHS9++A4xTB7sItvKAMO7dt590HjFJDrz2jRz74I9y9Yd/&#10;kkNvfi8jV22RpLQ2ZeoRkfo0bPgw8e/hb9aQFRdkHPNv7y/Tp0+3gt3C4iKDFWUW1RXMNOnq6Sm/&#10;Fhol+zUxUTp4eMh9Wqd/rVtX3q1VSz5q1Ei+btlS/uqa3pgRGCjfnGY7AguLmg4rylxgrdjUqdPF&#10;0zND4uP3FxFWMTFbxNc3Rfbv3+86+zdcdtla8fHpddppj/Hx+/SFGiXff/+964qT3vbYvDIoKEH/&#10;G2bCj4nZJoGB48TfP8GkwxLwygFl3K5nPxVk3xoxVtgOv/2jtO09WNatX1+mc99PvHhC/CP8JWJS&#10;xCmCLHhwsMSlxp11E08LC4uaByvKLKor2BMuR8XWX1SIKRky9mVcnKS6uckbKsY+UK72qdr3derI&#10;V3rsQ7VPWrSQEXrN1ceOuUKxsLi4UGaiDBHBS6OkfbFee+21027EWJa4EFFGnPEGNHjwMPHzS1Oh&#10;1VsF0gjx9u4uwcEpRnyx/qc4tm/fLi1bdj2tKIuL26PiK1Z+/PFH1xUnh/UDAqIlPHy5XndNwbl4&#10;eoyKulzPT5bHH3/cCrNKwKQpU2XIkvUFI2SFjWMLj90lvfr0LdP1XXQI7Nu/T0LiQ8Sng4+EjQ6T&#10;0JGh4t3OWyISIsxmohYWFhcfrCizqK6A86VHRsqb0dHyX5co+zQ2VmJVkL2mPO2van9X+4+Hh/y3&#10;Xj35f/r5gQq0kfp9965drlAsLC4ulFqUffbZZ7J+/XqzJoaRH8RJTEyMtGnTRm666SbXWRWLCxFl&#10;Dnjx3XnnnbJo0VKZOHGarFy5Wp544onTel18/fU3xNc3VuLj9xaIq8IWFjZHsrNzzbQ4B2vWrBVP&#10;z07G9X5J1wQFjZGePXvZedWVgBGjRsvYdbtPEWSObXroFenQuUuR8iwrMBV29rzZ0q1XN8nLz5Ol&#10;y5fKq6++6vrXwsLiYoMVZRbVFXQq/27PHsnz8ZHXo6Lkvykp8kVcnPi5RNn/U/uHijAEmdSvb+xH&#10;reupeuzRRx91hWJhcXGhVKLsu+++k3r6IDVq1Ei+/PJL432wjj5IISEhkpSUJLVr15YXX3zRdXbF&#10;oSxE2fmCF+WAAQPFx6ercezBaNdJu1oiI9eKn1+c3HrrrUVGvTp06CRRUetKFGRYePgyycjILhfi&#10;X1lguh9T8F566WU5cOCg7N37O3n22WeNg5OqNCI4f8ECyZ++qMSRsqPv/0FGr91lhJvd6sDCwqK8&#10;YUWZRXUG78l58+ZJ28BAWejrK7u1HjdVjjZF7Q/KEx0x9m/lk995eMheNzfx1OPXXXedfcdaXJQo&#10;lShD/Hh5eRlxhlOKyy67zIg0dmtnWld6erosWrTIdXbFoTJEmSM2unXrIc2bx4qnZxcVYiOladN0&#10;CQiIlQ0bNpg8Kiw8unXrKRERy0oUZFhY2CLJyupQY0QZjjFGjBgh/v7+4uHRUBo2bK31p7PmUWvj&#10;uZLpnFUFLE5OaNNOdj7x9imi7IqXv5TYdh3k6muuKdM1ZRYWFhYlwYoyi+oMeA/8h5lV65Qn5rRv&#10;L0kqvjLVBqv4+qxuXfmPcseFdepIjHK3CLVwtXjll4MGDLAbTFtcdCiVKBs0aJAM0AfGIaadOnVS&#10;kRFRIDxGjhwpvXr1Mt8rEpUhyhwgzO6++25ZtmylTJ06U7Zu3S4vv/xyiZ4UDx48JM2aJUtS0pES&#10;RVmrVv2MiCmtF0Ze5Ndee62s0UZw7dq1ZqSOaaaVgV27dkloaJISi2ypXXuwuLsPlTp1klWYJWmd&#10;WaNpHSVpae3lgw8+cF1RuSDPN27aLMntO8nUHVfJ7uc+kn0vfi5zD94qbfP6yZQpU82+cxYWFhbl&#10;DSvKLGoSvvnmG0kPCpKnw8Nlvbe3ZKkoC1HOlqt2j4q0L93d5VU3N3m9dWuZ6uMjQ/v0kV9//dV1&#10;tYVFzUepRFnPnj1l+PDhRoRBUJmuiEhzMHjwYMnPz3f9qjhUpigDvECPHDkqXbp0UyESLh065MiO&#10;HTuM4Ci8Ju2rr76S+Ph0CQoar8LscIEYS04+KiEh0/W/DHPO+YLyeOWVV6RT1+4qIPpIj0lzJW/C&#10;bEnv0kP6Dxwk77//vuvM8gdxeeihh5RMJErz5tPFzW251Ku3S+rX3y0eHttUmHVRYRYviYmHpWXL&#10;HNmwYZPrysoHo71XXnmldO/VWxLT20l8WobkdsszayjtC8KiKoL2hT0UGZWuSdOeL3ZYUWZRk0A7&#10;NVq5I5tF45XxcRVfScofP1dx9m8PD/lORdknjRvLv5OS5F/JyTLaz09WrlxZ0OFvYVHTUSpRtnjx&#10;YklISDDeCHfu3GmEEAszeXDwMhgcHCzLli1znV1xqExR9vPPP0v37nn6Am2icfB3Gd/rSuPGLWX0&#10;6HGGNJFHjnhq06aDeHtnSmDgWLUJKk6yVaS0k7vuuqtUjRCbHient5HRa7bLwde/+23a3StfSa8p&#10;86VXn34VRtioG126dDfpatZsnYqytUaQOebhsUGFWZSK0HlmD7jOnXu6rqwaIP8RYEy7+OSTT6xL&#10;eosqC4h7ly5dJC0tzRidZtTX0rQhFlULVpRZ1CTQJrHMpVdOjkzw8ZHJzZvLJBVlf1VRZtzi16sn&#10;f8NbY0qK8dZ4W0iI9O7cudSzhiwsqhtKJcpef/11qVWrljRo0MB8xsbGmulxDzzwgBLu+sbpx1tv&#10;veU6u+JQWaKMhoZNoGvX9tK0D9c4LFZbpXmzSj87qHnr8RiJi0stsn4K4sS+WGPHjpWRI0fJtm3b&#10;irjOP19cvnGjpHbtI1e981ORtVAYx7LzB8vmzZsrZD0U6QgMjNG6sV2aNLlM3N3XFRFl9evvUqHW&#10;SYVoL4mKWq9kMtt1pYWFxfng8OHDMnv2bNMO8WyzsJ7pz3bdY/WHFWUWNRFwn2VLl4p/06ayV/ni&#10;+1rHv/T0lH/GxxfsaYY9FxEhXVSgWacfFhcLSiXKePkjunr06CETJ06UL774whzDdXyKPkBvvPGG&#10;+V3RqCxR9uGHH6pA9VbhMU3vv0RtjQqy7SrSdujnJv3dTi1RmjbtKKNHj3dddRIQJ4b0sQshUeR3&#10;dsccufz+E6fdY2vchr0yeMiQIlMpywuIsoAAhOgO8fS8XAXY6hJEWTfx8uqp542R4cPHuK60sLA4&#10;H+BwqfA6xyNHjpjRMtu7XP1hRZlFTQXt07IFC2Ruixbyf4mJZnTMGSFz7O7QUOmZk2PbMouLBqUS&#10;ZacDZL8y99aqDFGGkNq6dasKsGgVZWuNKKtd+6Qgc+ySS5aq+av4WCohISmlWi92NhCPxJQ0M1Wx&#10;uCBzbNrOo9K3X78K6XVi5LRdu/aa3jkSHr5fBdhSqVt3a4Eo8/DYLHXqxIm//zDx8UmRm2++xXWl&#10;hYVFacH0ZBwv3XDDDZXSMWZRtrCizKIm45GHH5Y2Ksq+KzZChv1HbbKfnyxcuNC2ZRYXDc5JlP3x&#10;j380UxYdMcEaG36fyTinolFZomzBggUqvtqp8LhM77+siCDDatUiXoEqUFarMMuSBx980HV12WLo&#10;8JEyfuO+0+6xNWDuCjOyWRG9TtzjwIED4ueXJjExW1V4bVERtkSF6wYVZJv0c5jml7d4eSXI1KnT&#10;5a9//avrSgsLi/MFpIV2esyYMTJ9+nTXUYvqDivKLGoyeO+PGjFCJqj4eiMqSv6WlCT/SE6Wz2Jj&#10;ZbEe69eli13PbXFR4ZxE2e23327EzuTJk81vFpXz+0zGORWNyhJlrAWrUydebaXef2kxUbZdj61R&#10;85fw8I0SGNhGXnjhBdfVZQtc8ocnpcmO428XEWZ83/LY6xKbmmHuXVG9TuTNcBWKDRsGSpMmI6RR&#10;o0VKMGapSE1SYeapYi3BuOy388UtLEoPnmfIDU4+5s6da3uVaxCsKLOo6WB21YQJE6RdcLCkNW4s&#10;qWoZvr7SJSdHvvzyS9dZFhYXB85JlLFm7JprrpHnn3/e/H7kkUfM7zMZm/BWNCpDlEGAcHnfsmW4&#10;CrAJev9F+rm5QJTVqrVVj3VREZIsQUHTJSOjY7mt6WLqEk5Dkjp0kVn7rpcj7/0iV731o0zYtF8S&#10;23UwjkBYf3L99dfLjTfeaMq1vMBIGWtboqJSVIxFa/qDND881RpoPoTKc889J3/5y18sgbSwuED8&#10;9NNPZp9InjfbwVGzYEWZRU0HHABhBh958vhxefyxx+S9996z9d3iokSZrimrbFSWow+wYsVKFR9x&#10;en+8Ly5U26DGdMb+KkQCxc9vpL5Yk+XYsatdV5QPaNz2X3GFdO/ZW2KSUyUmKU3y+/WXLVu3yuTJ&#10;0yQggHVcHdTaS2hossyYMVt++OGHMhdHTz31lKY3Ru8xT5KTr5aUlGskMfGg8cbo49NRJk2aUqnr&#10;Dy0sagrmz58vQUFBxpPrFfrsY/fcc48Zqbao3rCizMLCwuLiQalFGSSevaicFz+OHZ588kmz/xab&#10;71YGKlOUsafV2rXrVIQkiodHlAqxWKlVq5XUqdNCmjRpLZGRqbJnz94KyRvKhulMjIp9//33RnT1&#10;7z9ExVAniYvbJUlJR1UoHXEJpFzp1atPEe9tFwru3bFjFwkMnKhi7FpxNsd2LDZ2m4rDBOOl08LC&#10;4txAG5OZmWk2Nh89erQ+y3Fy9dVXG3f4M2fOLGJ79+61oqwGwIoyi+oG+MfXX38tR6+6SuZpW7Ro&#10;3jy56YYb5Jdffinzzl8Li5qGUokyHqybbrpJEhMTzdQZCH1ubq4RRBiEoTKm0VSmKHPABtHXXXed&#10;zJgxQ7p16yZ5eT3MuqmPPvqo0kjS0aNHxds7XRISrjxFICUmHpAWLRLk+utvcJ194Xj//fclLCxF&#10;77f/lPs55ufXQ3bu3OW6wsLC4myg44sRMW9vb+ORDEc6jEhblA14r/EuY+oUU/WPHz8uL774onFa&#10;xdTwyiCUVpRZVDc89uijkpucLMO0ndrh7y+bcdjh4yN57dvLm2++aYWZhcUZUCpR9thjjxnxExUV&#10;ZRZi3nXXXcIm0nj9OnjwoNStW9d8VjTKUpQhoPD6w0v6fBoRRFlmZraKjmhp1ixBmjePk4iIeNm+&#10;fXuljCCSjvz8/iqSZpU4asW0wqCgKSoge5bZWjca3sDARElOPnrK/RwLDBwmK1eucl1hYWFxNjii&#10;jNEynmvaJUtwLhzkIW0WnWgIIN5lTgcjVrt2bfNOW7RokRkBqEhYUWZRncCsnLaRkXJLSIj8x7Xv&#10;GPZvtd0BAZLbpo1ZS25hYVEySiXKcAHPKJnjqAGPX40aNTLTayALbFw6adIk19kVh7IQZaRn3759&#10;+oLuoaIzXaKj06VHj95yyy1n30eL0bA2bbLF33+AxMfvkaSkw2YkKjr6cvHyipfly1dUOInC4UZu&#10;bncVhitKFEdYePgK6dChc5k1lhCX+Pg2mu6NJd4PIdiyZbLccccdrissLCzOBkeU2X17yg602QkJ&#10;CeLh4SGNGzeWVatWyQMPPGC81DIVH4dEdDriHa5OnTrmHN5vFbEBP7CizKK6gGeCqdMLfX3ln8nJ&#10;p+w79r/KGQd5ecnv7NRqC4vTolSijJfSiBEjDDHAIiMj9ZnTB88Fpi927drV9avicKGijJGsZcuW&#10;S0BAhgQHT1VRsUFtvRKhiWppsmPHTteZp4JGZvbsueLj00XCwhZKixadpX79eKlXL1aaNu2gx/tp&#10;mAkFHiwrCsRrwIAhEhIyTcuoJIF0raZ3vPTpM6DMiAZCcOnS5SpEs41zj+L3DAqaquK1o/z888+u&#10;KywsLM4GR5Rt2LDBirIyANPKfZVA0snINNAzzWQgv+m0QqANHz5cmjRpYqaPljesKLOoLqB9ykpJ&#10;kSfDw08RZI4d1fZr5LBhleZ3wMKiqqNUomzQoEHSv39/Q/g//vhjI4RYQwV4eSHaeHFVNC5ElJGW&#10;hx56WMVTrNnsuLiQiIxcK4GBCaedE80i1rS0DuLp2VXc3UOkTp1OUrfuPLUl+r2nuLmFi4eH7xmF&#10;XXmBNW6+vmklrvFKSLhC4xwrN9989pHA88Ef/vAH6d69l+ZnjubdOomL2635uk2F6USJiEg1cbKw&#10;uFjAVOi33377goz1TYiIWbNmyVtvvVVw/J133jFOlyzOD7179zbTrUqDzz77TDIyMly/yg9WlFlU&#10;F+DgKz0qSl6JjCxRkGF3hobKwPx8W5ctLE6DUomyHTt2iJeXlxEijIoxBx/nDoyQ0ONYr149c05F&#10;40JEGaNEw4eP0pffqNOuvWrVaqCZllnSiBJT9sLCYlV8BagQW6p5sEvq199dYB4eqzSffFW8znRd&#10;cSoQexgC0fleFqBXatCgIdKiRTvj7CMlBRf1Vxuh1KJFuvTqlW+mnpY1CJOpVrGxKSpoYzR/4iQr&#10;q4OZFlRWabOwqA648847TdtUHsZ6p9dff911J4tzxYW2QRXRhllRZlFdQP0c0L+/HAgIMOvIEGGF&#10;7T/JyTLH21uWLFpkuKKFhcWpKJUo++Mf/2h6CZljDylgVAyhwqbRHMvKyjLnVDQuRJQhXOLiUo3L&#10;+JMjSAeldetFEhw8XT+XS1LSVRISMlvy8noZT1zFwcszKipWatfOKiLGClvt2p2kf//BriuKghf8&#10;hx9+KLt27ZI5c+bKqlWr5cEHHyyzKYUI6MWLl0pQUJz4+aUZCwtLkkWLlppe/PIiGAhMRs0Qrbjn&#10;t5vbWlyMcERZlNoQtaGlsIFq9dTi1ZwwwtWsKKu5sKLMoroADsF6zBxfX/kwJuYUUfZiRIRkhYSY&#10;kf2K6NCwsKiOKJUoAwxVQzQef/zxgvnBuA4+fPhwme55dT64EFGGWGjXroNERl6mwmWa1KsXI+7u&#10;MeLmlqif0dKwYYJ4enaSfv0GlPhyRHxkZXVU4dWrREFWt+5WFayjJTOzk+uK34DwIt+iotLE17eT&#10;+PsP1c98fREny4QJk+XHH390nXlhcHbNf/jhh+WRRx41U3DsBs4WFuUPR5QtUvs/tX+Xwv6sFqi2&#10;Xs0JY6aaFWWlBx1STKWeOnWqrFu3rsq57LaizKI6AR60avlyydP6el1wsHwaGysfqEDbHxgoOUFB&#10;ss86+bCwOCNKLcqqIi5ElDGcvmrVGmnUKFJFWGu1ceLhsUnF2U79vFx/D1PB5WWmL56uURk8eISe&#10;00XF1xoVc5vUtup12/SlulmPLZHGjcdJp049XWf/hnvuuUf8/GIlPHyZJCcfMyN1TKHEgyObO0+e&#10;PM2KJwuLagxHlC1R+6+a/jhvQ4i9rPaVmhPGbDUrykoHti/B8yLl4liDBg1kzZo1VWZ6lRVlFtUN&#10;dNLffNNNMiw/X9JCQiQjPFzGDh0qDz7wgOUxFhZngb7ZSweEyTfffGP2I1u2bJmx/fv3mxddZfWE&#10;XIgoA++++67Ur99cBdR4I8acUa569XaowLpMrYdkZ+eYUcLioHd1+fLlKsqiNA7zC9k8Y40arRIv&#10;r64yevR4efTRR5Wk3SUvvfSSfPvtt9K5c08JDJxY4lq2mJgdEhSUbFwzW1hYVE+UhSgryawoKz3m&#10;zJljBA9OqnCNz9QrRBrCjKnWVQFWlFlUZ9C5YUfGLCzOHfpmLx3uvvtus7cLRMPd3V0Fi5v5DkG4&#10;6aabXGdVLC5UlD366GPSuHGUpmG+iiu8Jq5UW2W+16+/XMLCtoq3d4SK0W9dV/wGphhmZLSXWrWa&#10;ahyy1RaorVFbr7ZCrb/mUWPx8QmVpk2jpEmTGBVp0UoCkjXMMElOPmKciTBSxqcjyhBqPj5dZffu&#10;3a47WVhYVDdYUVb1EB8fL507dzakkU417LXXXtNsvaRc9lDkPnjJpFOP0YRzmSZpRZmFhYXFxQN9&#10;s58/8J7XsGFD4xb/2Weflc8//9wYG27269dPBUz9Ct+PC1yoKLvpppulefNkiYk5ICEhe8TXd4sK&#10;oi0SGrpXX+BHVDAd1f9ba1q/cF3xGzZt2qKCLl3vH6yGMEtS66aWp8bxxmr+KsRmSVLSISO+4uP3&#10;ir//aBV9zfTaXCVXCSpwo6VevSTx9Oyjgu2AEWZ+fr1l8+bNrjtZWFhUN1hRVvXAO2z+/PmuXyfB&#10;2mLKiTVmZQmEGPui4RRr3Lhxxs5F+FlRZmFx4aBD5KeffjI8taycp1lYlAf0zX7+WLFihYSFhZXo&#10;SY+XT1RUlCxZssR1pOJwoaLs+PHjKobiVQxdUTBSVdgQUb6+UfLtt9+5rvgNvXv3V3GVqPdvrbZW&#10;rY9allqmy3zUpqrgWllkmmJoKCNpLdUi1YaoTXF9JouHR6JER2/Se2bIrbfe6rqThYVFdYMVZVUP&#10;bOWyfv1616/fwPFevXq5fl04IIR79+41m1SzwS7Asy4CraSp8IVhRZmFRenBaDTPWr9+gyUkJFEt&#10;RZKTs2T79p1GpJ3LaLWFRUVC3+znD15Yw4YNO22F5mXDBtIVjQsVZbjxT0nJkNatFxQRThhTCgMD&#10;x0tOTueCF2thpKW105c5gqydirMdReySS/qppaitFXf3ZRIbe9iEmZBwRNzcGEXjv7lqm/X87a5r&#10;Nqkl6/mtJCOjg2lALCoX1HemHz3//AuyYsUqmTp1hlx99TXG3b/dd8XiTLCirOoB8cU7ozjY1qUs&#10;319sRzJq1CizBtt5Z9KObNu2zRw7E6wos7AoHegM2b//CgkISBJ//xGSmHjAbG0UGblavLzayMCB&#10;g+0zZVHloG/288egQYPM1EUqfUng/4EDB7p+VRwuVJTxwrzrrrvEzy9GQkJmFggzBFlAwDg9Fmem&#10;aJYkRtu1Yz2Zj1pmEUF2UmB1UmOdGV4cfxNl/v7L9FiQGp84BVmi11+u12zXz636e5F+bya33HKL&#10;6y4WlQm2emCjbS+vKPH27q1EaaTZfJt6cfPNN7vOsrA4FVaUVT1UlCj74IMPZOLEieZ9+eqrr8qh&#10;Q4fOea8mK8osLEoHOrIjIlKldevFyreKdrInJR2Wli3TzDYY5/IcWlhUFPTNfv6gh69FixamB7A4&#10;2PvK29u7xJddeeNCRRngxclUwczMXPH1TRYfn7Yq0hKlc+c8syfb6R7goUOH6Uu+od4/zIiq30TZ&#10;dj3WXy1ebaV4eCwvEHvNm4/UY7FqxHuRkoHVGsYS/b7YWO3aeHMMK1h7wL1tA1I5YHS0T5/+2pB3&#10;koSEfaYMT9o1Eha2SEJDU+T3v/+962wLi6KwoqzqAVE2a9Ys43W3sHE8MzPzlOMYI1zni2eeecZ4&#10;eFy1apVxt79jxw6zpmzTpk2ntOcsCeDcwYMHGxswYIBZDhAQEGBFmYXFeQDP4N7e7c07urAgc4wt&#10;iOLjE+UPf/iD6woLi8qHvtnPH3ga9PPzU8HiI4sXLzZkFHfCS5cuNT16iLLvvjt13VV5oyxEGeBF&#10;ieBkVOzBBx8yjk3YZPRMgujYsWPSqFFLfaE30jh0ULtcv2/RT9aXTVfz098jjfOQyMgrJSRkpzRs&#10;OFiPx6gtVfG1QgXbTuN+38Nje4HVqRNq1iJMnTZNuvfqLf0GDpJ169abKXNWoFUc2HDb27vk9YaI&#10;M3//4TJw4NDTjh5bXNywoqzqAfGF52AcfhQ2yon/ih/HSpPPdObl5+ebOkD7QLuNC35E19tvv12k&#10;HUeUMcsEUYi1a9fOeIkMDAy0oszC4jwwcuQo5VlTTnlfO8Z2QyEhMfLll1+a/dOYCQO3peOFZw2H&#10;IJZjWVQ09M1eOrz55pvmheG4wsdq164t2dnZ8sYbb7jOqliUlSgrDehtycvLlwYNWqmQ8tR4MDLW&#10;Vw2nHUxfbKAv+pYqtLppPqXqd9afMXURT41DlFhtLdgX7eTeaLs0b+dpWM0kOjVDBi5YLbOvuFGm&#10;bD8suUPHSftOneXll1+2jUYFYfv2HdK0aZvT9rpFRW2QuLi2pepJt6j5sKKs6gGHVewteT7GvpLn&#10;ixMnThhRVtgxFuJs0qRJpl4UbsP5/pe//MUQRAxvcWw9Y6cvWlicHxYuXCgBAYNLfF9jUVEbJSIi&#10;3mzhNGrUOAkOjpDmzb3E29tXoqMTpEePPrJx4yb55JNPLM+yqDDom/3CwLQuNkF+8cUXDSGtzMpb&#10;maIM8PDm5nZV8h6mosrfCKpLLrlUBZiXuLuzqXR9NY6lqg1XwwEIx5uoAJuk1zBStktJ1hb9vVSP&#10;B0u9Rs1l+Q0PyNH3/yBXf/inAht12Q5pk5lph94rCOvWbZBmzbJOK8piY3dIeHhKiU5gLCysKLt4&#10;gbDq06dPEU+LiLKxY8fKPffcc8Z3pl1TZlGdQd2mM4L3IvyQEamK4oi0iZ6eERIfv++U9zWzWwID&#10;R0tkZKQKt1jlXWHK15prk0onOY7XBqr1kNq1IyQ0NEaefvoZOwvGokKgb/aag8oWZYBeThZzz5u3&#10;QJo08ZEWLXpLXNx+qV9/qMatldpsNdaMsbk08cUlfi+1xire2qrxHdHGuX7i7hElPqGJMnL19iKi&#10;bN9LX0h8Vq7cdtvtrjtblCeuueYaFdtJZq86GvXExEPaqI8TL69uxglMYOAkyc7uYvdAsSgRVpRV&#10;PVyox9RzfdbZKJq1a/v37y8gdu+//75xiHW2aehWlFlUV1CvcYDVp2dPyUlKkk5paTJsyBCzNrMi&#10;hBlisG9f1oHnmn1hfxNl10pQ0BTx9Q3Xzwh9h3cRNze2LPJVm6McjKUnG/Q7TtdWqljrJQkJbeT7&#10;7793hWxhUX7QN3vpwOjY7NmzTQ8gnqqKG1NDKhpVQZQBGpwZM2aKn18P1ybRh/Uhj9C4sYZsmxru&#10;7hepIcj4zWeYnlNX3N2DlPx3EX//qVK33mLxDd0nXoELpYV/kszad70cc42YHfvgj9J9/ExZtXp1&#10;jXDH/vPPP5u1F/fee6/xTFbV0vTpp59KZCT7nMxWgjRGPDwitSFvo+XVTT/TzZTVPn36Wtf4FiXC&#10;irKqh/T0dOMM4Hw7UmireNfggONcQZs2ZcoUMwVyy5YtMn78eLn66qvPSk6tKLOojkAQrV62TDr6&#10;+MjVQUHyfESEPBUeLlsDAiSzdWu59ZZbyn3kiWeLTo+xYyfq85OinKq32gC1jtKmTUeZPHmKNGzY&#10;Wpo0oTOcJSf4AmCGEs7WMDjaUv1vsTRqlG4c3FlYlDf0zX7+YD0ZBKN+/fpmE+nW+pAVtzFjxrjO&#10;rjhUFVHGSz4jo6PxykfPTEzMPo0XI1+MjuGNESGGG/zVru+4v++hxL6hREdvMUPriYnHxKP+CvEL&#10;u1KCYo5JC7/J0jolS6585asCUdZj0pxqL8roRb7uuuslKamtBAa20cYzQ0JDk2XcuElGCFUV0MDf&#10;d9990qKFv9SuHahCbLyS4a1KmDZpuS3Vxn2MivBk4/CF0VIrziwKw4qyqodHH31U29toiVDCyEj4&#10;e++9Z9Zx8ew6YolP2nOEGDMgNm/eLF5eXpKWlnZe7RPhIKpwiHXkyBEz1f1cSKkVZRbVETdcf710&#10;9feXr/X5+qs+X/8THCz/o+LsryrM7gwMlI6xseZ5qwjwPPPcLVORyDoz+CHP8/r1l5uZLvXrx2lT&#10;yrKScWo4ZoOPwcs2qi1XW6DPYHcVd+NdIVpYlB/0zX7+YISsSZMmRpwxR7iqoKJFGS9VXtj0ChV+&#10;kf/9739XIZZhnD8gyuLjr9R4OaLMEWE87PTEIMwYKu8pbBTtDLMnJ18jjRqtkua+O4woaxW+Uxq3&#10;aC3bj79tRNkVL38p8Vk5Zvqic9+qBOJE/pAv1BG+F48n/+EW2scn0QjYxMTDmu6rNb926bE8yc7u&#10;ZLwhVZX0QZBYGFy//nAlwsu0oV4q9eqtMB41o6O3S7Nm2dK4cXPp3Lm7TJ06XV577bUS021x8cGK&#10;sqoJ1rps3LhRPD09hf3J6GTMyMiQIUOGyOTJk42DDgSYr6+vcWSFOLr22mvPSVCVBawos6hu4L0+&#10;tE8f2eftLR83aiQfurnJZ/psfaafH+onx4Y1bSpX7t/vuqJysHv3Xn1nt9F3eLg2paz3n6dGp7lj&#10;cDU8aC/RZ7+bjBo11nWlhUX5Qd/s549u3bpJly5dzMNmonT/AAD/9ElEQVRXlVCRooxe0qVLl0l6&#10;ejsVEm1kwoRJZkonQKRlZnaS0NB5RmAlJh7VhzpS48a6MnpfnDVljJY5G0cHiZtbmBkh4xpGy4KC&#10;dolH/ZVmtCwg8nfSsFlr2frYG8bpx+g126Vtu3bGVX9VxB//+EfZvn27dOrUTfMoUyZNmmz26ylM&#10;ZsjD4OBYFTQbTXpJt2NJSUdVmHWSOXPmVhgBOhs++uhjJW/hWkYHjGh2jP1O6tYN1zJOk1q1+omf&#10;33SNe28tvzjZtWtXlYm/ReXBirKqCzpNcEJw3XXXmen4zZrRa37SozCGO/pRo0bJ008/bdr2ioQV&#10;ZRbVDTgf65acLLdpvf1SRdg/3N3l39pG/adePfk/Dw/5Wo8tU4E2f8YM1xWVg2effdY4Zbv0Uj99&#10;zhur9VArLsroQF+n7/Z4sxWRhUV5Q9/s54+ZM2eaPVSq0igZqAhRxgv8wQcflISEtuLt3UUiI1dI&#10;VNRl+tIcLCEhyWbeMSR84cJFSs47qbg4YgRH3bp4WwxQG6m2Qo240guDSOuj1lQJfWOJidleIEy4&#10;zsd3i3g0WCENms6Wxs0DZcy63ZLdb5h06NTZjFRWxVEY9nVr27ajeHllSuvW8yQiYqXJn1atEmTV&#10;qtUFxGbr1q16To4Km5POM4pbVNRaFUAZRbyWVSbeffc9bcRDtVx+88DIvmUeHlHi7j5MP7dq471E&#10;wsJ+p+dcrXVjtQqzBHnhhRN2tOwihxVlVR88o7zTaG8QQz/99JPpXEKwFZ4JUZGwosyiuoEpwFnR&#10;0XKLtk1/V/t/jtWqJf9UMfZvFWaLateWaePGua6oHPz666/SrVt3bT/xuBiqFqLGaBlizBFkrP8f&#10;qu/3pmZdqIVFeUPf7OcP3N83bdpUPvvsM9eRqoGKEGVsih0f30aCg6eomDgmsbGHVXjsU+FxhX6u&#10;0OMpZkSIOcu9evUTH5+uZiTI0xNnHuxN5qWWo4bTD9yutlELVmMULUjPH1BEmDASExrKhtJpEhrW&#10;WgYPGy67du+Rjz/+2BWjqgVG7rp06Sn+/sOMIMXTEelAyDCd09c3QW6++RZDcCZNmqLnDTLis3Ca&#10;HYuL26UCJ9EQk6oAXFv7+ERq+e8piGNAwFipUydJ6tXbqmW0TUXZYj1nswQG7jR1IiBglPTp089M&#10;abW4eGFFWfUDQuz48eOyY8cOM8WR9WSsPatIL2xWlFlUN/zwww8S7Ocnq7Rt+j8VYv9x2b/0N+Ls&#10;7yrM8vR33969XVdUHni+OnToqE1pohqfjJqxryz8bJBalr7f/fVdHmu3u7GoEOib/exgUfK+ffuK&#10;WF5enlbYS2T+/Plmilbx/++++27X1RWHihBlhw9fJc2bp6jQulKF1uXi7r5UbbnaMrO+qHnzgZKT&#10;k2teoIjWKVOm6QOdIi1aREqtWg00fuyBkayGN0b2KMtUIj9TH/zF0qzZMH0BN1MiP0LD32xESUTE&#10;GhUynaVbt15VZsToTDh8+LAKrSwjWAsLLAzxFRAwRvLzBxpRtnbtOmnZsquee/Up52LR0WzInG4c&#10;Z1QF0LPGerHAwJEF6WvaNEPLbLQKsu1ajiu0jBdoWS4TN7eTdaJ+/Skq3JNNr7vFxQsryqoPaJt4&#10;57G2DCcgOTk5Zlpjjx54002WkJAQ497+fL02lgZWlFlUN6y77DLx0jobr23TcbV/qQD7r8v+pL83&#10;qiW4u0vvLl1cV1QucPjj7R2j7+222qT66Du8tcvwiO2j7/IWMn36rCo3M8yiZkLf7GfH7bffroSz&#10;9nkZ684qGhUhyvr06S9hYQukQYMV+hAvVzJ+csNnzN2dfS3wwhciv/zyizmfFzzTGZkGExOTpA95&#10;f40j68lw8rFQba6xOnUWahhjJSEhTTp2xHNjnIYTrcIkSSZOnFhtXsiLFi1SEdnvFIHlGCNmrLUi&#10;PXhfYuQpLm73KaNl/Pb1zZfRo8eUy5osp1xoaE/niKQ4+P/DDz+U0NA4jVsfjeMxadQoRct9rJYr&#10;rnQXaX3YUVAfqBu1a0/R783MKJvFxQsryqoPaJsQQbfeeuspbQK/WTNTr149eeutt1xHyw9WlFlU&#10;N3Rt21ba6fPRWUVYmrZPPdRuUNun1lYtUW2k1unZkya5rqhc8EyPGTNW39V+2pauN+9tx9zcVuq7&#10;PUSmTZthRZlFhUDf7GcHw7aM+pyPVcZGexUhygYOHKKCbIg+rKv0xbxT6tffXcTc3WfrS7Rhie5e&#10;s7M76APeRQ23qyvVEGV4YVxrjtWq1VGaNvWWvXv3mmmSX3zxhZkGWdUcqpwJixYtPosou9qIMqbz&#10;0dM8d+58admyTYGnSgwnH35+g/WznemxPptYOl/QuN52223Sr98gvUemWpYMGDBY7rjjjiJ5zXks&#10;7j969KhxqeushXvjjTe0HgyVkJAkadaslZYb01Lna4O+1Ygxpy7w3c1toFoj2bFjp7nW4uKEFWXV&#10;B4xqe3h4nHFmAuuKb7rpJtev8oMVZRbVDW1bt5atfn7S2c1NTtSuLbu1jZqoNkvtVrVn1GLV+vfp&#10;UyWEDlwkMbGtNG8+WfnbEtPZXqfOCn1vLzOd7xEROyQ4OLlCOmEsLPTNfv744IMPjOgoa7J8oagI&#10;UXbw4CF9cMP1Rbm+iBhzzM1tgFpDueWWW11XnAT55e8fpg97hF7LqMpEtVFqk9XwxsjIWYDUrt1C&#10;yXxDSU/PkJkzZ8lTTz1VrUQZm7H6+2efdvoiO+l37NhVXnjhBTPF9Z577pEJEyZKZGSqXtdBAgK6&#10;qyBLlN69BxjvSGUNhCACyd8/Ue81Whvc1cYhR0DASL1vjAri35lzHnvsMcnJ6abH05QQdVRrKwkJ&#10;GXLddTeYvdV4mfAcQM68vYO1XAcUE+k7lSzP0boSpteO1vzIMNdZXJywoqz6ADHGXmRPPvlkie84&#10;Zj0wE+T55593HSk/WFFmUd2Qm5IiL0RGyrxmzaSrtk8Pq31Tq5Z8q/aIfs9V69SggfRW4XbFFVe4&#10;rqo8wEWCgtro+/2AREcf1O+79L2/w/gKSEo6ubTC3z9HDh067LrCwqL8oG/28wfT6bp27VrlxEJF&#10;iDKIeIMGXiq8hioJ315AwiHkJ0l4a2nevJ1s3LjZdcVJbNmyRXx8ukiLFiwibaHGvmXsj8HaskDX&#10;MXe1ZmocZ72ZpzRt6mVcy1eXoXMcfWRldVYSwbqrowXTEpm2GBOzQ5o0iZDg4Aht9JJUzLTTPEkx&#10;I2IrV66S66+/3oheGknWb5UHHnzwIQkMTNLGt6gbfr7Hxm7VuCXJhg0bJDw8ReM41uX+/ph+HpbQ&#10;0IUq3OLMBtGFp1R27txF64OPCrNsJVDTtB7M0t+9jHj38xtqpmdGRiYVTGm1uPhgRVn1AULskUce&#10;MXuW9e7d23jUPXTokFlHxvRsNpzmeEWIJCvKLKobZkyeLKv9/eVjHx9ZrEKso7ZRnVyWrhZQu7Y8&#10;FxEhVwUGypD8/Erv3H/iiSdUiLXVd/yhAj5Q3Pz9O5sOWwuL8oa+2c8f/fv3N5trlsdanwtBRYgy&#10;eklDQ2OUdPspCW+nL8wJalP0dzczKoLXwaZNk+To0atdV5zE2LETlPCP1/+yNI5hauPVmL6IsZM8&#10;HhhxzcoaM1zlb5JatVbpZ5qKwBZy7733ukKq+kBUJSVlSMuWuUps5qvAWaGkYoQKslBNS3PNoyEF&#10;DSBiiI2jfXziVchuMsSjPBvp2bOZLpl3SqPrGPuLtWjhq/EdbuJWXLiFhS1RkdWmiOOOMWPG6HXd&#10;NNxemr5YFekxKsw7mHRzHc5aGCmr6D2OLKoOrCirfmAKPlPJp0+fLoMGDTLP+bp168yU5ooiklaU&#10;WVQ3vP/++5KbmCgraZdUlL2lbdS9+nlAPxk5Y+Povycny4nISOmemlrpouzHH3/Ud3WSxMRsLXjX&#10;FzaWXLRqlSaPP/646woLi/KDvtnPH6yv8fHxkVdffbVKTckqK1GG8KJhwXgpFm40GLHq1au3pr+H&#10;kvB8adQoWS1BiXxHiYq6XB/sLXo8wuwhVhhsNN24caTUrh2tcZylhov8k+Lr5LoyjrFXxlg1R5Sx&#10;V8YGtSjJze3sCqnqg/xCtCxevES6ds2T9u07KakZonkTr43bUG3kTu7zhcihIWzSpK0KWn/x8Ggu&#10;7dq1l6uuuqrcXMj36NHPCMXiDa9jrVpN0jLyUnE1X22lNGu2TiIjrywQZ3wyPbPwepInnjiu1yVI&#10;fPxe04AzskYaOTcp6SoV4gmyf/+Vlf7ysag8WFFWPcEzS+ejYxX9DFtRZlHdwDNy9113SQsPD0nW&#10;9ilfrZsaTj+S1LL0+BexsfJwWJj0ysys9Pci9581a46+p9vou36f2ebIed/zLqejlu2N7LY2FhUB&#10;fbOfP5YsWaLCo6UhA7wsIiMjlVzHFDGmOFY0LlSU8dJbvHixPpDZ4usbrQ9jlMTFZcj8+QvMhoiA&#10;BxjnE7GxGUrOh0ti4kEz6oNb95iYTZov6SbtxcUqvasNGzJFka0E5quxrgzRtVmN0TI2lGYT6Xau&#10;Y4i1rS5hNkzjE+QKqfoAEsP6DKY0vvvuuxISEq/5tqtAAOHFsm7d1uLmlq/EY5GKoWni7T1T8zBZ&#10;JkyYXC5TGPv1GyLBwVML4lDYEhOPSb16vTW//TQ+l6lt0ritVVuidWFzwXn+/t1k585drhBPCvU5&#10;c+Zp3NNdDktONuiItJYtc4zQpDfOouqC55pNguloojOmrImCFWUWpYEVZRbVDbwPxwwbJtMaNpRb&#10;atWSu93c5BF3d3lf26k/qiBbUqeOjGzaVOZ6e8uMadMqXZQNHjxYmjRprs0py0dClYf0lgYNZitP&#10;mC+enh2U3yaaTvbKjqfFxQF9s58/Vq1aJfn5+Wc0zqloXIgooxdk5szZKn7aSuvWi5WgH5CkpMMS&#10;EbFSj7WXMWMmGHHhgDUHXbr00pdlWwkI6KXWRby8wlR0JKhoXS7bt+80C8WdtWB8Z+reJZf0U3Mc&#10;e+CFkZEwRNllatPVWEuGIEOYObvKT5YWLfxNONUVeCz09481i2kRLKyz8vCIEHf3kSqEdph1ee7u&#10;l6mw2WQ2Z/b1zSwifMoKa9du0HLqYEayHJGFIcgYGatVi20LWmrcfnPkUrfuFo3bMrP4lx60Vq0y&#10;jbvswsBN9oYNG7UBTzH/BwRkS2hostnf5Ouvv3adZVEV8cMPP8iaVSukQ5to6ZkVKF3aBEr33Aw5&#10;fPhQmW0YakVZ9QEdajj6Yf+iMxkecssbVpRZVDe888470iEkRD6OjJSPGzWSb1SU/VPFmL5Mjf2o&#10;31Nr15Y20dHyyiuvuK6qeDAjqk2bDG1G66mxeTSbRXdRi1RrLnhNnj17rumEt7CoKOib/fxBZUag&#10;VLWegwsRZb///e9VCCSYka/CZP0kYb9SfHxSjWv0wmCNEFM5ly9fLjk5nfTFGSPNmrUVT89cad48&#10;UwIDE43QY7Sob98BUrs2D39XtSVqq9UQY4yYsW8ZI2UD1NLVEGTb1RBlCLQhKvaSXXetnqBhCwmJ&#10;M2KMPA0JmSd16sQWCLKT7uOXG89H/M8oWlZWpzJ3cEKPF14UQ0JmmamFJ6cpXKtCfLeKsb4qxsJV&#10;nMVpXPoa5y2OMLv00g36uULPW6rXp5/WaQeeG5l7Tn1iOwOLqg3EdO8eXWRgdjP58KoY+e+DqcYe&#10;WBcqnVJayvZtW8rEoZEVZdUH1InWrdnm4hJt9320HQ8s0dhCo7xhRZlFdcP9998vfb29RV+s8s/4&#10;ePlEhdkHderIdyrOfnB3lw/1e3s1+Brb/rDUoSI2Yi+Oo0eP6TPO6FhH5Wbb1XYUMjrMg6qkQzuL&#10;mg19s58/5s2bpyIkp0Z5Xxw7dry+gIecMoLiWHDwJBk4cJjr7N+AML3yyivF2zvOrCmD5DsWF7dH&#10;WrRIlClTpkp8fJqSfhqAEDVGyhBbjiCbp4aDDxyA4CYfMYYow9aohcrKlStdd6yeoNE9KVyHmvz0&#10;9R2swqerCp2T+3oxVdDdfakKpZMuaFlrFh6eXub73VFeL774opZVojRunKhl3l8NARap5dPIOOWI&#10;iFilcQkpIszYg6x27SF6brRce+21Vc7JjUXpsHv3Lumf1UL+dV+yEWPy0En774Mp8t2NcZKTFmRG&#10;RS4UVpRVH9BG0OHGtPxNmzaZ91xJVhFtgBVlFtUNjDJ3U1H2H5x4pKTIf5KT5a8REfKNHvvKy0ue&#10;9/MTbxVlDTw8zLozLxVtHTt2rPAZJSkaNzxcw7GKCrKThjO2Fi1ayV/+8hfXFRYW5Q99s58/mJ44&#10;bNiwGjNSxnSV7t3zJSRkpgqC37ztFTY86eXkdHdd8Rt4YFNS2klg4ERp2bKPEvg4JUlh4uERpQ90&#10;J7Mvl49PiJJ7PCs2UGuiFqvGVEVEGZtIs8YMByAN1Uao0UuDzVCLk6ysnCrhTh1htX//FZKbm6fC&#10;JVliY9Olf//Bct9997nOODM++ugjFarpRpj5+LCfW7YZIXN336jfl4m//zYjZsnvqKiNaulmVLas&#10;Qb396quvjPv9WbPmyuzZ82Tw4KEq0pL0/jjouMaUd4MGiRqvSLVk84kjkmuuueaUXj3IGdPcIGpM&#10;hVuwYJFkZHTUMJI1LdkqyqfJhx9+6Drboiph6IAecuuy4AIxVtgQZgsGeMuqVRfeIVLZoox62b17&#10;d2nSpIk+b+5mJAg379TZM4H/16xZo+1YkD4Dbub6Dh06yGeffeY6o+aCKcoIs8okZVaUWVQ3IK46&#10;xcXJs+HhZrTMMQTafWFhEqSCLEbbrR36+bjW7d9rezS+dm2J9feXhx580BVK+aNZM9b4B6kA23aK&#10;IDspypYon2sln3/+uesKC4vyh77Zzx+HD7PWKkK+/PLLMp9ediEorSiDVA8dOlJffCONKEhOvkYF&#10;wQH9vV3Fwxazlsjff7KK0YGuK34DedCyZZg+vDFSp05bfYFOV/K+VonSQiUxXZQABesD3kitrcYt&#10;QG2wmq8aIo1RM0bHOB6vxlzmlmrsYRak1lTi45PMPSobCNeJE6eInx9T/2aquNol0dGbxNu7t/j6&#10;hpm8Z43FmeoDYui5556TPn0GaL62llq1/DXP5ml+rdA83lkgyLCgoAma3/3LVfgTttPr/dhjjyvh&#10;DJOEhCvM/U/WgyNKytZIaOgcjW9fSU/PKlhjxLUI5T179ipJ7WoEKuI8JKS1eHq21edjhRkpjYy8&#10;TK/tZaZMslVAeabH4vyRk5kgX18XV6Iow7ZN9JPpUye4zi49KlOUsV6WzY6joqLk7bffNkSfKddc&#10;99Zbb7nOKhmMEiLGduzYYab1cX5oaKg+C+k1fosH2gUcv+AAprJgRZlFdQPvuHWXXSaDfH2Nl0VG&#10;yhBl36hQS9Q2J1HbrLe0TflPvXpmjdl/9fNfaltVmKVHRlbYtP/oaDrHA5SbnU6ULZIGDVqZKZYW&#10;FhUFfbOfPyAYSUlJ0rRpU8nOzpaBAwfK8OHDi9jGjRtdZ1ccLmT6IiMgLVumKnk+pJ943Vuqtkpt&#10;jQqHpWpRKtyGnkKqWStVv34z/b+dkpzN+v3kGiSM9VJubjj2aKx5tURFCCKMzaNZV8aIGQLMW43G&#10;YZnaem0MlqqQG6PhtTfT6a6++uoqQeRvvPFGFReJKj52GNGCIxRPzzwlDGEa53CNb4D+lybbtm0/&#10;q3ME/kecdezYSYVQR4mJ2VcgxhBD4eFLJTg4xazL+uabb8ym0uvXb5B9+/aZhcFn690vDSA/qalt&#10;JTBwhPGk6cQHYx2cr2+GbN68uWDKEgIUcckG2KGh85TwbpCGDcdomaVo2Udrg395wfWMvPn69pe+&#10;fQfZaY9VDPl5HeTJreElCjJs1TAfWbRwvuvs0qMyRRmeXznnxIkTBW0JnSzBwcFmz8nTtS/UVc7J&#10;yMgoUm8Jh7S89NJLriMW5QUryiyqI1hHv3ThQsn285PlalcEBMi4Fi2kmbYbR2rVKhBk/9Z26Z91&#10;6sg/1L7T451VrB04cKBCOA8dTZdc0kxtdRExhtWqxdKRYcoHwu30RYsKhb7Zzx+9e+MytMEZjXMq&#10;GhciynjwunXroUIqRR/KWUpitpj1RB4em1VY5epnqBLrWOPsozBBYRSLaW2XXrq4iCBzrHZtvCy2&#10;Ei+vQfodAcYcZsxDra6aMzqGYOunjUG2fuKlkZG0JpKW1k7uuefeSh2RhMC1adNOxdISIzISEq7U&#10;Mo5WIZaq+bTKpLNOnVUqsKarSEk17uHPRTgxpYo89/KKlYCAkRISMlUFcScVOfFyxRVXyG233ab3&#10;ZA+4VBWAXfUzS8lJrAm/PBpKpmSlpmYa74zh4ctVaK1XUjpN4xQv06fPdJ11sidw/vxFel57I7jI&#10;E0ZW8dDo4bFd86KTNGqUrsL1cCFhxgaUyZXqbcriVKxetVzGdm4h/34gpYgYY33Z/96VJL0yW8kN&#10;N9zgOrv0qExRtmvXLn12WpxCdG6++WYN4pLTPkucn5CQYEbYnCm7HDt+/Li5riatY6N9hUieyehM&#10;QhiVR6fQ6WBFmUV1BW3F888/LwsWLJDx48ZJh/btJUCFF94XGR37pwqw/6ftyD/U/qn2v2rL1SJb&#10;tzadnsXbq9KCcBjVd55j2jKOsV69YUOWjLRXu9wIsVq18HbNev85yvtam7X8tiPVoiKhb/bzB9M5&#10;Cr+sSrLKmPJxIaKMhxRXrg0bMurFkHaMWqx+D5PGjVPNdL2wsHmSnNy2YM8ygCirX99Xz11iRFxh&#10;QcZ6qdq1ceoRqw97c/3Ow++nFq42UA0XrElqCDA8MyLSQvTcyWpz9EW8Qe85V/z9E2T79u2uO1Y8&#10;mLYUG5si0dFbjMAIDJysaQlVAbLJpJG0urszUrTSTNljI2W2ADgbyHP2ImOK1Jgx46Rnz95ahhvN&#10;ei9GyYKDE1UcLTPTCBE/bOTIPmdNm8bL4sVLy0Wo4glqxYpVKkKzVBBnSm5uF3nooYeKECJGR6Oi&#10;2mh+bDQje+RJaOhezYPlJj/q1duqDXq4RESsLhBlWEBAd9m9e7crFIuqgA8++EDapsbKmhG+8vd7&#10;cfaRYuznmxOkf1YzmTh+dJlM08NTH23TArW/q0FGysKmqyHKXnvtNdedTsXChQu1rka7fv0GpuYR&#10;J9Z6ng7ffvutWUc2duxYQ5SeeOIJ83vWrFkVKk7KG3jRLalzsbA1atRI2J8zLS3NtBNlRRrPBCvK&#10;LKozeEZoJxBCVx87Jv61a8t32l79n9Zp2q//U/uvCrX/6vG/6yeiLFT/z8/LK5P15Nyb2UZdunaV&#10;lHaZkto2S/J69JAHH3zQiC3aNH//YG0HWS4S4/qkk7yB9OjR024YbVHhKJUoq6q4EFEG7r77bmne&#10;PMEIgeDgmWoz9PsqSUo6ZEh1QsJ+8faONFPqHEBafH1xAoGL95X6At1oRksuvZQRtlV6DM+K4Sqy&#10;YtRws9xDbY4azj3wrIiNU2M6I2vNZug1S/Q+m12eCK+VyMhV0rp1inz66aeuu1Ys6ElPSEgzU/IQ&#10;RvXrR2r6ZhQRoO7u61S8rjYiJShohIqsMRdEWvLzB6iIGWfSX1jY8JvphCEhKWckohcC4k2aWTNW&#10;EiHH5X2rVmlaPkcL4tW69T4zUuaIVDe3dtrYj5TERMftPqKso1x33XWuUCyqAijr11Sc9OyeI32y&#10;A2RGvq9M7uknndsEy8L5c8xLuywAMaBtaqIWXIbWSK2Wkplnn33WdadTMW3aNH1uT91Sg/VlXPvy&#10;yy+7jpwKOj4mT55s4u4Yo25sBl+TgHOC1avZpuQSyczMlG3btslVV11l3impqakmn/A6jMDFSQpT&#10;9yvCAYAVZRY1Ba9oO+NVv74ccHMzAozRMVEx5tiX+ruLHt/r7y8dPD3lmaeecl1ZOtB2LVm6VNI7&#10;58moDb+TKVfcIuN3Xye95q6R2PR2Zvoiog2B5u0dqM9ZrL67hygHnKzv7gni59dGxo6dYAYZLCwq&#10;CuckyuhN5iXFiAHAKxW/z2S33HKLObcicaGijLVLzZsnK4H5jWwXNqajeXqGF3G8wZSWjIwO+hBP&#10;FS+vy/WhXil160LOl2tY6/Vlyv5jTfSl3kY/2aCQPcoQZGwazbxlhss3qjGKhmibK40arSog8hhr&#10;nPz88mTRokWV0jtNj9KoUaNVVAyW+Ph9mr4QFZ6XFQgyD48dKiSXqlDaY+IbGjpT+vTpV+phf4Ru&#10;UFCCuZeTB8XN1ze31OV8oXhKXxaBgWlaH06KdSw+/ojmw3Jt2FeL+6WD5NL6ftK0ZZg08YwSb988&#10;CQ2bq+I6ze5dVkXBC/yuu+4ybRfT/VjzWJbTVhxR1rzBJRLpe4lE+ZWNNat/UpQ988wzrjudiunT&#10;p2t7kuL69RsQZbWVDJ1OlNEhMWPGDG3XvMxUR3q7afv69u0r7N/Fe6GmgLTivGTq1KmuI7+BWR9s&#10;AcPoIHmAgGvWrJmsXbvWdUb5wYoyi5oCZsWMGD5cIrXNeUrbwn9qu4UY+49+/qS/V6p1rldP/ich&#10;QRZ6e8u2C/RLQOdpfNv2MuPQnbLonhdlxSNvy+onPpCVj74rwzcfkqDIGHn//Q9k2LBR2p71OIX3&#10;MevHyyvDrGe3UxgtKgrnJMogK/Xr1zcvaNCrVy/z+0zGORWNCxVl9DZ7ecVJQkLJYoC9swIDY+XH&#10;H390XXGypx0nIX5+8Uq61ylRPyJJScf086h5qJs2TRJ3d0QZQ+TD1VhjhlMPZy8yZ4PosWqsK5ur&#10;gm5ZEVGGBQZOMI5GymIqVWlwcspeqoqlySrKgtQWmVEhpmy6ua2WBg1Wukb22Bh6nAwZcqpTlHMF&#10;Ht6CgtK0HA4UyYPC5ufXUzZu3OS6omJB+ScmssZueZFyCgjYKLXqhIh/TDvpv2afzL7uZZl25DlJ&#10;7jFSGjT1kmnTpp8xT5wRukceeUTJ4TSZPHmK3Hff74tMl7WonnCmLy7sdYn84xolJNeWjc3ocvbp&#10;i4sXLz7j9MX333/fdaQoOI7gY8SocL11nISwVqSmgPxDaJ1u9Iu8aN68ecH/iGy2CShvWFFmUZPA&#10;+y2zXTsJ0nZllrY9j6ldr9ZFLUPbsVciI+W/qalyua+vrFm2zHXVSdAh/ac//cl0DLH+mynEp+ND&#10;dLJlZmXLkNU7jSDb/Mr3suPN/ymwba//JO1HThNvFX8+PlGn7QCOidkmERHxRTriLSzKE+ckyqj4&#10;EENnnRijQ/w+k53NA1954EJFGcPUGRlZ+rKdeMrDybQ9XJsPGjTYkJLCoBfld7/bZxxU4IzC27uv&#10;eHp2UuEQJwMHDlYxk6TECVE2Ug1RxjQZxJizqJR4M4URUTZfPDyKijK+t2o1xKzrcBbclxZMgcRZ&#10;ybFjx+S99947Z+HEeWwKmZiYoULMR8kaHheXmxEyRvZiYw+beCYmHhRf32S55557zjns4qBHLTw8&#10;URvEk2vYSjI/v8xKmwpIuq644kpp2TJRhffvfotTq2HiH9tOJh9+SGbd+JTMu/UVmXvLi2rPSp95&#10;l0nHTp3PuA6OTa2zs3O1DsVpeQ9XkTdCvydqnWxv/ittflpUPgocfeRfIv+9QZvdG8vGZnc7u6OP&#10;PXvo8fVy/foNjqMP2uuSgFOa042ktVNiVRnOnMoLTGFi3djp9oNkyrqHh0dBPjMyWadOHfO9PGFF&#10;mUVNAu8wOExmerpxjx/t7i5Z9erJbj8/+T4+3uxl9i+1Xi1ayN3aZhYG/C46IVl8w8KlZXCY+IW0&#10;lt75fUoUTKyDT0xOkfF7b5C1z3wq29/4pUCQ8X39c1/IkPVXSC19hj08kiU6+mARfuFYQsJB5X1x&#10;Z5webmFRltA3e+lBz4UjUBAmbJBbmQsjL1SU0WCwl1R8fBvx9x+gD+oms36JvaZ8fbsrYe5snFCU&#10;RI5JP45Cdu3aLbNnz5V169abaW68SBctWqIvfD99ibdRMcP0xVVqm9UQZHxieWo4AVlipsEVFmWs&#10;ZfP1TTGbNJeWmDMlcMqU6fpyj9Ow2hsLDEySMWPGn7OnI86BnOAZMTg4XMVZjoa3VoXYMRWt16iI&#10;Yl+3DibMCxnR4z7Tps2Upk2zNY7bJCzsd1oOV5m8wOFHSMhs/cwsMmJZ0aDTYenSZUZ4+/v31XiO&#10;k0bNg2Tsnptl5f2vysbj78m6R9/Sz/fld698LUfe+x/J6j3ICOKSQIdHhw5dNKzBmpc4NrnWGFMq&#10;AgPHqOhN1ZfPV66zLaobKlOU4RIfQcHImPOc026z3xj7l53u2ccBCMKD9rTwObTxjJTNn3/hWwVU&#10;FdDzjgMTtt0oDt5zpNXT09P0ztPWjxw5UnJzc11nlB+sKLOoidi9c6cM8PUtEGKYvuDl3/p5p7ZL&#10;2TExBfuDUe9nzZ4tkW2yZfjmw2Ya4vpnPpM5Nz0uST0GSkJSsplSXBiMyMUnJsmoHVfL5le+KxBk&#10;W1/7UZY9+IYsuPuE9F2+Teo1aSbudZPEo/4SadFitLYBGdpWRii3idbfnaR168XKlWINL7SwqAjo&#10;m/38wQua+bpsIM2ICOBFjfvk2NhYQwJO96IvT1yoKAPEm6ks48dPkqioNH0o01UQtJEFCxaZF3dp&#10;gHjo0KGTuLnh6j5fDY+MxBUxxmjZXDU2kMZlfjclQqw/utIIkPj436nQ6SqDBw8v9XoyRgAHDBii&#10;jUtXTctOQ/Qxvvv69pAuXfJMz9K5AlLCiNvAgUMlKCjVJfKyjPONOXPmX5BYImw2J2fPMzc3TxWx&#10;yVK79lhtKBepYFmt5GSkEsJ4ufvue8y5lQmE59NPPyMrV66W3r37SnBMgmx7+gMjwI598Ee5+sM/&#10;FbEBc5arMJ7iuvo3UOdWrFihAq+zlsuxAjHuGA5FPD2zZOPGza4rLKobKlOUnRT8HUx7zToypgCt&#10;WbPGXPfGG2+4zhIzNW/r1q3GVTSgR3vcuHHSuHFjuemmm8yIGr3Sw4YNM1PU33zzTXNeTQBtyYAB&#10;A4yL7NlKAB9++GEzUsi2HAgwRgzJG87bqYSSaZ2MNJY3rCizqIlANI3RdqRTs2ZyKCBA3oyOlpci&#10;I2W9n5900HbqvnvvLeA7tG2twqNkyuG7ZUuxaYiXP/e5JHTtI+21fSs8i4jndNKkSZLaZ5hseulb&#10;c+72N342gmzxfa/IZSrq4rv2lZyJ86ReoyB9vtO0fcbzIo7YxqiN0mc8RzlIK30vB58i+iwsygv6&#10;Zj9/8JC4ubkZAeYM6/JAHDx40CyWrlevXqV45yoLUeYAosxUFkb/IDEXKjIZqRo1apS+9H00jjQA&#10;rCGbrtZHzdlUOlMbAtafhSlhypaWLbubofNRo8aeV6NAY8b5kCbiT7l4e6eraL6yBMJ/SFq0SJZD&#10;hw65rj53UOaU/5EjR8y6OgjemabnnQ00pJAgRvBCQ+dq/dpp9ifz8IhUodpKG87mEhOTaFzoV7Yg&#10;Kw7WnKRkdpADr31zihhzLH/KfOPBrTgYtejcuYuK2lmnlI9juN9PSkq/oPy1qDxUpigDtD+dO3c2&#10;AovRL0a69u/fX6Sjh7WMxLHwptA84zi/8Pf3N9chWvDkyP5DNQ1Mmx4/frzxrEg+OMa6k2XLlhXM&#10;CmHqZn5+vjm/vGFFmUVNgsOrVi9fLlnh4dJO25MUrd8+2raEqkAbPXSo4RSF+daqNZdJSu8hcvmJ&#10;r4sIMscm7r9FWugz+vHHH7uuOImvlAO1Cg6VAat3ymYVZpte/k4W3Pm8rHriA+k+e5WEpbeXNgPH&#10;Sh139irD8zVeZi9TW6uGV2xmNfXT9sDvtOtuLSzKGvpmP3+wwBu3wIV7JhxAGhFruA6uaJSlKCsv&#10;0BvdooWXxpM9yRqotVQRlquCI1rJVbD4+s7Sl3B3PeauYqSxnuupQiRWJk6cZBoriMHpBCLH6YHC&#10;U2JYWJySiSh9mUcpkWqupGqSkqmTGx0XtWvNdMDc3G6V/tKnhz429uTeZKfGEwcis1X0t6+UPfDO&#10;BkQia8Zm7L1Gjr7/h1ME2YHXv5PEdtly4sQJ1xW/gXzPyclVIbqgxHRj7JMXHZ1oiVk1RWWLMotz&#10;B0KVDi1mgeDg6EI75C4EVpRZ1CTQkdG9Uyfp27y5fBUXZ6YsMnXx5agoyfXykrlz5pzS4dqnX3/p&#10;s2yrbHvtpxJF2bybj0sTLx+zt2lh8NyakX7PlhKS0k66zVwu2aNnSFBiG/2dKf2WbxOPJiFSu04L&#10;bZu7qzmzl7aosbQEr9iLlJtFyc6du6pcR7BFzYS+2c8feXl5Mnz48NNW0hEjRkj37t1dvyoOVUGU&#10;IUoZyWEn+E2bNpl1ZsXRpUt3FRgzJTBwojRp0tbMYw4ImKAiaoW4uy/WRmC01NGGws3NX78zfa+v&#10;Eq/uKtCiNO97m9GvksDaMKZJ+vv3VCG3VRISrlAyv0fq14/Q8IbqPXacQvaxyMjVkp3dqUw2a7wQ&#10;IDobNQqVxMRTR/Qw1vg1aNBSZs6caQhTSZ0ClQmcBcSktJFVtzxaZPri4Td/kKx+w2Xq9BklTkHl&#10;GN5KAwNHlphuLDBwrHTtmmc2EV++fLlZX1hSWBZVE1aUVR9A5piqyfrhihgNOxOsKLOoSdize7fk&#10;e3oat/f6Yiti70VHS25AgBw/frxIR8j8BQslY/D404qyKYfulMbNWpgN4IuDtd9jVZj5h4VLc79W&#10;4heZICO2HpGZ1z8mmUOnSIOmHaRWbU9tm6epOWLsN6tVa4Pyrw4yceI0+761qBDom/38wRx7psKc&#10;rpL27NnTrDuoaFS2KGMUhE2P/fySVAD1UsuToKAUmTFjlvzwww+us0R2794jzZtnmLVCEG4cOoSH&#10;71cRhmfGhWqZavW0MRgh9eptFzajdnNbLi1bXiY+PnkycOCwgqk0hbFs2QoVblnGA6JD5gm7adMs&#10;FWV9NJzlKtSK7sXB/4GBk1QU9CkxzIrEgw8+pAIyRPPlpFMPx5KSDouv70AlnxHaSMaYPGjVqq0K&#10;0G4lNsSVBUgTU0VT22VL3rjpMnzFZhkwd4Wk5nSTSVOmFCxcLgmsYwwJSVWBvMakmVHN8PBNmtbh&#10;KtpztPwaqyBtJl5eaVqvepv05+bmyeOPP2F78KoBrCir+qBDjfViUVFRpqww1pIxXRNvtZUxddiK&#10;MouaAta253ftKneGhBQ49ihsuMJf6+8vC+bNK/JOo7PWKzBYltz70imCbMvL30nGwDHi0yrgtGv+&#10;6Ww+cuSo9B84UFpFxcmCW540jrgiM3LlUo/++pw3VmPqIuv7EWZb9bnfrlxjqxrCrJ1MmDDZijKL&#10;CoG+2c8fOGJgbQGukh0iT88GIxdsusp+LqxXqGhUliijASHdoaER+jA3VZIULM2aZUtExGqJjd0j&#10;np6ZKqSGFOwMj5OM0NA4JeHTjeBo3Xqfkm6cf2AsMm2i1lZtlh4fJ3U9hom7+xANd7zExV2hL+gM&#10;s9F1YdCz27p1vPHUWFjQYEz7q1MnXOM2WgXaIPH2zldiP8mMPOFIxNMzTsO7wRVS5QG3702bhhXZ&#10;MwRnJ97evTX+sZoH80w+nXS/f42mYZyEhSWbqUaVOcWoMIgHc9sZzZo4caLZ2489qs5lVI/66++f&#10;pEJ+tj5frDlspRatlq6GUI/TF0SgiugFShSP6bnDlECm6HP4iisEi6oKK8qqPnj+3N3dJS0tzYzG&#10;s5XAmDFjtJ3kGbzEOLeq6HbGijKLmgI8l+YmJ8vHsbGnCDLH7gwLk4G9excRQGZvs8wsiemYJ4vv&#10;el42vvClbHrxG1n92LuSO36uNPf1l9GjR5/xHctzy6h3l7weMnbdLpm686g0bOYtdS7tqM82oqyr&#10;GtMVnVGyk9MYa9VifVmoaRuqCsewqNnQN/v5A0+LKSkpWlkvMb2IjIrhxAInHywGT0pKqhTX+JUh&#10;yhBkN954owobnHVk6Ut9vr5EF4mbW2+1EPH1HWRGrlq2jDf7fLHgns1co6Li9LzG4uERrOfRIAxV&#10;wwFIoBpznBdqgxEhXsHJEt1hkERk9pXmrWKlSdMU8fLKkTlz5rhicBLsORas55bkvS8x8bC5z8lw&#10;k/R+vVSgpWhZBUn9+oGSn9/3vKfp0EDRc8xUyiuvvFK2bdtm9u5hvVdpGy8ISHJyqorIaWYEj7gz&#10;DdPNLViJ5zL9XCcNGqzSc06ujUOY+fsPld69+9QIwsKL6MCBA5pWFh57qLFNwnw1Rk+dl8UgtSAV&#10;4BtNHnl758nUqTNdIVhUVVhRVrVBh5mPj49pV4u3X473yjAljBX9XrOizKKmAA/PPfQ5Oh4eXvJI&#10;mR7bGxAgU/4/e38BHteVbYvCYrCYSyyVmJmZZdmSUWZmtiVZkkEmGWWMY8cxQ6ATh6nD6ZDjxIEO&#10;Q3dOpznp7pzT/Z/zvfvue+fe++Y/xqoqWbIks2VZ3uP75le0Ye1Ve681x5o0a1YP7w8+gwUFheLm&#10;GyDhWUXQiSrFRx8lLu6eMmrUqM4F78uBzzUNCamZ2eIRECypw8aJzZAQMbfgIrgPCNg8sbLZJZbW&#10;tJLRYtYOqYJO56gWjDVo6A9gZr8+8AFbuHAhSAez1hhcPViglPVcriW9+s3E7SBltIp4eZFIjYQw&#10;Yw/N3dtBIDrwMC/Hq14iIlaLn99YRX6Sk7NB0EoxwTeBRDVCoSK5pRLOgSEXE/AyvPqKjX2YFExt&#10;k/knPpHFD30hSx7+RuYcfU+SKieKvYNO9X1XsH6YXp8IwnJcERaTUHHX6UYrSxNN9ObmjWhTq1Fm&#10;ib29Xnbs2HHNpnmSuBkzZkFZSMD1FOEclYp4FhSUXndmNg6aVC4jIlJAtiaqbJEBAYyvI5Fch75p&#10;VW6eJsJGiYvrQD/Gyz/+8Q/jUe5ccCJimQEbG9arS4GQhLGm3WoIi41z9Y73eB7IdJHqh7i43SD4&#10;KbfFtUrD1UMjZQMb9HRgZkom9rgUpnGJ3iHffvut8dv+gUbKNAwWUMdYu3q1TIWe+D9TUnqQsr8l&#10;JEiVTiePP/54rwu7XBBhaY6xY+slLz9fxo0bpzyGGDd2LWAtwri8Eln64Cvi7OUntk6uYm3nC3IW&#10;AMkUC4uxYmEJfc48FmO2I+bksTdUd1WDhmsBZvbrBx8crlCwLtVPP/2kzMyXrnD0J/qblPGak5JS&#10;QHRo4WqEbMX7XXjlKst2kIkdIGZjVCIPxm05OHiohA1JSUcwyU6BYh2HASAc25LUMQ1zHCbgNrGw&#10;ChB9RoUsPPOlImNLHubrV7Lska+k4dGvJCS1QObOnWtshQHs9/r6Ccoyl5JyShEWCivS29rq0Y6l&#10;EAOpiYy8T9VBY0HmyMg1eJ98TaSG/zMHKp2uFKRgr7LO8Zy8rsDAiThv/nXX9eA9RYvb0KF1yvLH&#10;ottMduLouE61uyshM1zfARDeGJXk5E4HSwqEhJCA0qo51XgvrYWQmPE9iRmJ2mzcW+Eg+CeUFTQ4&#10;OEH9JxoGLjRSNrDx0ksvYaxx6DPZETPDstRLf/ezRso0DCbwOSpOT5d1vr7yM0jY/0lNlf8Dgvbn&#10;+HiZ7eMjw8rLVfxmx/btinBRj+hK0PieBImWs8tlor4ctmzdKrXzVsi9H/wgQTFJMrx5q8SW1IKc&#10;BYuVTYhYWgdBfMXO0U9cvXzl2LHjxj01aLj1wMw+eNDfpOy++w6B6DhDqEC34tybQCB2QwxBolSg&#10;rayWYzKPFFfXfJCwcEVcfH3HQakOw36z8EqFmxY2Zv9Jwn6xYjskVOrbjykiZiBltJR9KY2PfycN&#10;j30mRdOXydRp042tuAia2PX6BCjpc6CwG5Jl0CJnaRkDaRQvry3dCA2FSr2nZ4QqKns14CD41FNP&#10;gSR54ZpycMwanG8+jsPkImeUa2FAwAiZNWv2DRF0rn4x+cW6detwnhSQryM92k6Jjm4H0Uy6bdbZ&#10;mwlmVAwISMd9QaI+C/cCLWOzIAxGngHhvcLv5uIe0+M/Pg5CvUHS0/Nv62KIhitDI2UDG/R4YH0y&#10;ZnW9FBzzGCPt4eHR74s/GinTMJjAZ4kZqSeOHCnVuKcX+PvLXEhhYKAkRkVJhl4vk/G5FZ+n4bUE&#10;xO3e/ft7eILwOFxAYfgEQ0KuhZwxGVfZ+Bmy793vJDg+RVY+dV7Fp9VvOiDpdVMlKq8aJK1OprXv&#10;l8lrd8i8+fONe2rQcOuBmX3woD9JGU3xubnFmDD9oURPAfli0cFViowZiNlufGag6GJsEyB2dt4q&#10;MUNkZBu210ORWg+Stg+/0QJC6weta7S2JYmtg7vMOfYyiNjbkE8gv5blj34uK85+AlL2roxubpdJ&#10;k6cYW3IRHJiefvppyc4uFm/vJJxvOBQNJoeIhEKxEcSpZ7xZSsoJ/BYhH3/8sfEofYPH5+qVm1sA&#10;jpmEa64G2SvDa5w4OCRJfPw+HJOZJFdLRkb+TXGp48oa3fNYu+xSK1lS0jEQ3GpVw20wuBcwy1RI&#10;SDr6Mg33QQ4kHqKHMNEAM8IFQlhsvBr3TSqI6lGQ4jxZv36T8QgaBio0UjawwbEtKysL43Okeg7p&#10;OUAvEHpDmP47lnq5FuXvZkAjZRoGI6g/vfnmmyp0gmVe1q5ZIyUgYS+EhXVzaXwjIkJKfH3lIegd&#10;XHjk80edYOu2bZKSmSWpOQWSnJEt4ydOUp4mVxOG8Zvf/EaSs3Jl1UO/BClLlcbH3unM5rjr059l&#10;w5u/kVXPXlD1RutXbpCVzc3GPTVouPXAzD540J+kjO5itNB4eJSCmKRDMWL61FU4f6uylJlIGbP6&#10;2Nq6SHBwKGSG+PmNw2+ZIGl7FCmzteV2JGVsezOONU1s7N2kctE2kLH3IW/IskfekcbHz0nL0+fl&#10;0Kc/ysglrbJkyRJjS7qDgxYJCpU0DnYdHTtB0KK7ZTTsKsy+6Osb2Wc62a5gopLAwBiQhjkglhvF&#10;3n6vEqbst7QsxfVEgSgdAonaLLGxGTeFKHEgPn36NMhHpISGLupsN8mkp2cJXrNUfFt/K0u3AiSx&#10;aWk5+L+G416wh5Qb7w1mhdoMoTWWxMxJdLqF4uKShuvPGBSum4MdGikb+CABY1wZ0+CTCLFfmY3R&#10;3NwcY42nynDb39BImYbBDM7bnPcqMjLk8ZAQ5c6ISbBTmPzjk+hoSYuJURYxLpaUVVRKfH653HPu&#10;t3L0i7/JoU/+LKNXrJW45DR55ZVXjEfuGyq2be1aic0ukJD4FBm74R4jKftZNp/7QZqeOi/3XPiD&#10;HPzw9xKWkKpKHWnQ0F/AzD540N+WsvT0XBCF5Zi86Yo4FuSkA+SErohMbU8FehRIiw/ac0ARC2/v&#10;DEXirKxKFZkhKTMQsz3Ydh2kAfsvhhLgIj7hCbLwxIvS8c5v5PDnf5MjX/xdrdy0P/eeJOcUqNXc&#10;qwEHvJqaOvH3Z6yZIWuhSej+5us7TMaOHXdVE/6oUWNByqbgWDuhuKxG2y9eg53dFnwXJnp9k4SF&#10;Nagi1jfDUkbwOHTtKygok5CQNAkKysJ5kmXu3AXK7Wgw4dlnnwPpdce9wDjFFRDeSy3GV8ok3B/u&#10;+A8iZcWKRlXgVsPAh0bKBj6oIDJh0pEjR1QpC9bjbGpqkrNnzypCdjsWfjRSpmGw4z/xbOXodPJf&#10;ycndCJlJ/pWUJIXu7vLqq69K66rVkllVJ8sPPyobn35Hjn35dzn13b/k+Nc/y5wd90tRaXm3mrB9&#10;gYvqW7Zuk8jYePEK0ktd8zYpndMo/rGp4uQRKvZOgWLvHCjuHn5Kd9PCAzT0FzCzDx70d0xZR8cu&#10;YQ0yvb4BJCsWZKsAE+hUvE4FQcnHew/VJoIxTwUFFSAwISBeuZ2kjK+2tjvwXTNI21Zxdp4JohQm&#10;FZWVklFZKytPPSM73/hcOl79tSw9+JAkZOfLjo6d6phXC5r1MzOLoMjXqhgkZiyMjFyr3BsLCspV&#10;3bQrgTFeiYm5qrhxTMxhXGML2r29C7nci2vIFh+fEThusWza1H7TlRgG9164cEENzrTsDQbr2KX4&#10;wx/+IMHB0bh/ZuJepjvrGgiJfpuyxFpYNKKv06W9ffOgvP7BCo2UabgeaKRMw2AH57xSLy9VPLo3&#10;UvY/QNaqnZ1l48aNEhAcIoGxSRJXXC2R2UWSXDYMBO0RtWB98tt/SmbFMHn22WeNR748SLQ++ugj&#10;mThxoji4uIiVnYvYOOSIo+cycXDfINa2SzG21kCfiQcxO3NVrpEaNNwoMLMPHvQ3Kfv9738v2RgY&#10;/PxGSnT0JhCSOpCqNCjNERBPmT59RjcXvvfeOy/JyWlQrP0w0bYpUsNYNGvrVaLTbcdvJ3GMKlm8&#10;eIlamV2/YYMUlJRJal6RpOYWSHlllTzw4IOdBbuvBSRetCwxJX9ERCrGunxZunTZVQfJMqg2JiYT&#10;sllZ3Hx8toGEteI6tij3RTu73fhcApKmk7FjJygCpeHawZTbPj5RuEeacG8wUQxLK+xE/+5RYm29&#10;Cd+VyrJlyzVSdgdBI2UDD1zguVa51nqONwqNlGkY7GCq+2zc3z8lJPRKyn5OTJRMDw8JjYiS9NoJ&#10;sur5j2Xr+T/Kpre/l/oN+yU8I0/m7TysSFnl9AWy/xr1v6nTp4unf4g4uOaKLvw+yGHxjzwqfuH3&#10;i53jWnFzmwP9Lk2RRw0abjUwsw8e9DcpI5iydejQ4eLrGy2enlmQVAkKigWxWtqZEZDKMy1Nb7/9&#10;tiq0HBcXDwITBmVqoXh4tKtU7wZXQqbP95by8kpF6FhI+Oeff1YuagxuvRmgKyDbda2uhVxVKi2t&#10;kpCQxSqeKzJyPdo6HgRhDGQxpFHMzYNlypRpfaaV1nBl0ALo5uan+rOri6tJ7O33oJ9TZP78+Rop&#10;u4OgkbKBB8aK8T+5FrmahEg3Exop0zDYQQvUqJoa2eXnJ/8rOVn+R0yM/FOvl/+MiJD/TkqSh0NC&#10;xN3RUUomz5WVT70n2y78tTMxB2XuocckLDVb9r/3WykdP0OOHTtmPPKVoRabU9LFMyBGfPXtEhJ3&#10;qpv4hR0SO/vV4uWVL/v3959eqeHuBWb2wYPbQcqoGNNy9fXXX8tjjz2mTOckUf/93/+tfqeljEQs&#10;MTFTfHxSVFyZl1ecODt7iKtrECRZ3N0zxNExRKyt3aGQ54LUzVb1zDw9MyQnp0ilhh8I2L59O9oe&#10;C3IQKxYW4VBqEtDfMXgfjO8SQdQSB12MV3+Dq3E+PqzNlg8CtrsbIaPY2KzAbzoZN26CRsruIGik&#10;bOCBli+WEbkWudZCtTcKjZRpGOzgPMZkGpkgYitwr79jaSlfQs5BWq2tJdjeXtzcPWVs0waZf/hJ&#10;Wf+r77qRsq3n/yThmQUyc+sBScjIUS6JvYHnoVXus88+U2V9Xn/9ddmzZ49kVY8QT/9kCYi8twcp&#10;C4w6KnZD1kBPq5LVq9cYj6RBw60DZvbBg5tFyug6yDgsuvz1FeDJQFEWOWxra5O9e/cqUtabkrxv&#10;337x9U2QiIi1IGaHhPXDAgI2goANF0tLJ7Gzc1c1v2xtPVWSjJSU48IkHEz/npx8VAIDJ0lhYcVN&#10;s5TdCKjEuLjo0MfBEKZtL4SMg0yCBIBA5nYqDuw3LTj22kHLa3x8Cu6PALGyKsf9sUWRMVrIbGwW&#10;4LtYcXAIlxkzZmmk7A6CRso0XA80UqZhsIPz2DvvvCOpIGUFIGAFIGJDIfkgZYXmZhJibi56H3Op&#10;y/eUmJgAyagbr4gZ09eTlPE1fcQk8QuLkmXLV/T6nPAc58+fl7pRoyU2LVNyakZLckGZBOvDJLWy&#10;DqQsTvwj9vRCyo6JrSJlhdAvtxqPpkHDrQNm9sGDGyFlfGhppWhubpXoaLogZkhISIpUVtYq65fJ&#10;8vWvf/1LNmzYID4+gSBVgWJunghFOQ7EK0ZaWlbJ3//+d7UdQaIWFZUmrE1GkkUJDNyN7Vsgm7B/&#10;hTg5pUDJZi2xPHF2XicJCQZSdjFD4jHR6fLk/vsPG4/aO2itY4zbN998o9LG3myFnccrL69A/7pA&#10;4iD5kCxIqPF1CsRFZs6cJXV1Y0Aw41V9sdmz58sbb7yhBcleJRiLV1s7Ujw8SkCAc0HOwiHpuF8S&#10;oJxFiLf3KNx7mXLixImb/h9ruHXQSJmG64FGyjQMdlA3mDhmjGz195f/JyVFvoqNlV8GBsozNlby&#10;e2dzecfLTOLdzOT8fr28tSdc6gq8JAVEqvm5j2Td69/Iql9+KqEp2TJmzFil+/QG6mLpOXkyrrld&#10;DnzwO5Wx8dhXP8uyQ4+Ib1S86NOKxNV7DIjYyW6kzFd/H8bXJdDbkuW9994zHk2DhlsHzOyDBzdC&#10;yphGNSsrT9zds41FkFkL6xQmw2kQZt85rRTmYcOGgUANwXkq8bodr6wjtRGyWJiBcc6cuZ3KMjP2&#10;eHnldBKsuLijmGBboWRvU9YPO7u1ULaD8V0ovqNbWosw3TwTaXQtlBwcPFOmTZupjnkpaI1ihfyh&#10;Q4eB/CVLWFiyxMQkq+x8JJDXCradBI+poTmQkeSxb+hC6eDgg+scbbxmXjsLXzOVP90YaTlzg+jE&#10;03OCijtLSrofJKIW7U+QkydPGc+g4Up4++13QPIj8T9uwT2zR/z85uN+mY7JoRFEvhL9G6BcL0wL&#10;BRoGPjRSpuF6oJEyDYMd1Dfy9Xr5LcgY65L9r6Qk+c7RQX7vaCb/M8BM/jPQXMptzWT/PDf588MR&#10;8umRKEmI8pJlJ5+VdS9+InMP/EJiU9L7DJ0g6ZsybZpUz16ikoGQkHWVlIrhEpyYIW6+0eIVuFQC&#10;ow9LcOxx8Y84JDb2S8XOPlKWL2+8Yhw+dSdtoVTDjQIz++DB9ZIyPkgNDY0gUAWd7oMX5YyEh68E&#10;UcvCNg1GQpYD2Y73JCU7IR2QdpCqJThGlPJZJvbuvQefSzuPxYyF1tZtnfFBjBmytPTFcUhmZkBW&#10;4H0DyForlPIdncQsNHSujB8/WR2zK9juJ554QhEx1g+Lj98riYkHlTLv7Z0LAlnXIwsiSdzlBg4W&#10;Iq6vr5egoHhxdQ0XNzfWHkvE8UPQvhJ1nQZSxus2Xf9aCK+BpG0WyNsaRSzZdl5DRESLIoxUMDRc&#10;GRz89+3bp8iss3MeiPtI3Fu1kDgo4HoQ93rcH9HKYns1xIzbkFzTHVebNG4PNFKm4XqgkTINgx0k&#10;ZZl+fvLPmBj5wd1dvra3l19bmMk/vczkvwMhIRYyxt5M1o6wlN8e8Za//CJSlo3xkdr5y2XzC+cl&#10;qaBMli5b1me4BJNnpWbnScfrn/UgZJRdb3whvmGR4h0SLs6egWLvGCd2Q9LF0orx8zpZsmSZClfp&#10;Czzvm2++CeK2XBYsWCAPPfSQFrqh4bqBmX3w4HpJGeO1mCKeNby6WqhMkprKws954uRE4kH3vdVQ&#10;kHd3E3NzErM1IFolMnXqVKX8PvDAgyBl2Wp/HoeZFq2tN3aSMlrNzMycITYQugZugGyGsC5Vi7i4&#10;bJCEBLovlsu2bduMrb0IDhSpqTkgbYs6z2GSxMT7sF+BCk4lSZw/fxGOlYXJPQa/ZcnixcuUha0r&#10;mOmxtnY09qsEsdsBYnVSWbzCw1kfi9c+3dg2k5XMJLx2L8hwSDOI5kpJSjrZ2RZaHP39q2XlypX9&#10;OljxP2C2tKVLl0tuLslxvowYUS9Hjx69rILD/WhlpCvE7XK7ZBvOnDmjYvjo4urqmi9+fhMlLm6X&#10;ukejo9vxOU5l9OwN3J8WzhUrmlQ6X3//VPz3KZKZWSgHDhzUShb0MzRSpuF6oJEyDYMdTIaWHRIi&#10;L9oPkd+4e8r33r7yqbWFvOxuLjtdzGS1s5nEWpnJjgkW8u0eS/lit72sH2cvHjpf8fAPEm//QCku&#10;r5K2tvUqydqloJdPen6xHLzwQ6+kjDJmRZtk5+TKqLFjJTcvH3rQCNm4cZNK7nM5CxkJ38TJUyW1&#10;sAwksUFGLV0lOTUjpaSiqs+5WYOGywEz++DB9ZKy7777TkJCElX8FhXe2NgjUGJ3KRLl6bkZv+3D&#10;aw2Ilx2Oz0QX63shZSQn60C6hkpFRYVS5un+FxubKRERa9Rxvby24Pf1RlK2F/swUQYtb1EQxmY1&#10;QzrwPa1PtEY1i7PzZCjiWcrScSkef/wJlc2R6fS7EjKTsKZYcHCkxMeni6/vMHzeim2PqFdf32rJ&#10;yiqSr776SinwlI6ODhW/RjLW9TgJCfvFyioI7ZkDIZG8lJTReuYNmQ9ZA1LWpFw1L7phnkE7ZsuY&#10;MWO61W3jOZkNiXF4FBIFfnez8Morr+Las3FNNeo/YH8EBc3B5wyZOXN2r5nUuOI1duw4EN1wCQuL&#10;lJKSUnnkkUf6vT4RsWrVGihjtUZyfKob8Wa/BgRMRFvH90p0SSirqmpA6MJxL0+SyMgNIOMHcE2N&#10;IHNpsmHDxmsui6Dh+qGRsjsHfC5eeeUV+dvf/mb85vZBI2UaBjtoKYsIDpEmZ1f5MTpevg3SyxyQ&#10;skJvM5mfYSYNRWYyLMlMciPM5PAcK/l2t7mMTDeTmKw8WXHkMdn95pfSfPpZKRgzWaqGDlMeIV3B&#10;XAEp2bmy7aWPeiVkdGksnzxb9u/fr/QTPmccA66ki3BRfOy48VI6YZasfvglmbnlXhmxpFXGNm2U&#10;3BETJDk9s9NrSoOGqwVm9sGD6yVlTJARE5MBIrEbSjuz3K0CsVgLArVJWbYsLfk5GWSJFi0PSHMP&#10;UkYxM2NB6FxZvHixeqCpLB8+fAQkIB7K8EqQu10gN63YhtkXa7G9I4TJQuj+R9dAPWQsPjfhdYX6&#10;zsrKs8+6GytWrIDCPbqbst5V4uP34zyOIGBjehAtfg4IGCcjR45R7eRgVFc3Ftc/q9t2FMaG2dmx&#10;bTMhyyGrILTosb9J0NogtPgthKyENIi9/Wpxdd0gev1+Rc6CgqYpt0iTux1fX3zxRRk9ehyIayr6&#10;P0VGjBijUtVykL5RcMBMT8/HNU4CIZwn7u4lkGL012QQlHUgyMnKYmSyhHEQpjXSwcEb/R+J/7sA&#10;ko7/VSeOjp6yfPmKm0oYrwb8b0i89PpluH9WoJ92dvuvo6I2gWTn9KgLR6I7d+48tN8FEoN7iMlo&#10;wkDwWfx7hyLlTGLDjFca+gcaKbtzwMUhX19f+eUvf2n85vZBI2UaBju4ABKbmScJ4VGywVsni1xd&#10;pTrMTD5rNJN/7jCTb7aZyZ8PmMnrq82kOMZMFpWbiT7IXXb/6stu5Or4Vz9L1YyFMnfe/G4LlXw/&#10;f8FCqZy+UG3TdR/K6l+8JLEpaUpv3Lp1O14PKA+brgvIvYHJttJKq2R86xYJTc6U9LoJUrV4teRN&#10;mCOhKVni6R8szc0t/a43aLizgZl98OB6SRlJwKhR9eLmNlyRJhubbSAVezvF1rYNiroOYoXj040v&#10;Cu+3dSNkBvfFWVD2w7vFTlHZ58PL5BseHmE4NmPI3HFMppUnkUnHZ1rGSG6YWj4WEmCUOBCJMHn3&#10;3XeNR+sOmtd9fWv6JGV0cbOwcIcyfy8+93TLjIvbK4GBiWoliYpIQUGlhIe39tiOx/f0rEI7mdBj&#10;CYSEsQHSaHw/BmILyYC04JztuM4O9OUGSIt4e29GO3NBgg6oAYpy8OB9+C5GkaSEhIOqXEBAwEyc&#10;JxwD49YbGsi4Lwtve3jE4v+LADGJQjuqFREmuba1DUWbhklGRq7813/9l9qHGSJtbNywzaxL/vvN&#10;uB7WlfNSx+yPAZbnoCtpZGQ0zu2jiBXF2joI/VMOknxU/S90t01JyemR0GX79h1odxCueSHI9B51&#10;HXZ223GMclxjEP73DvR9raxdu864h4ZbDY2U3TnQSJkGDf2HadOny6TV22T947+SmLQsCXQ1l1+t&#10;MpcvtpjJ51vN5A/3msv/ddJM/veD5vLQQjNxczST6vlNvRKsHa/+WtJyC5SXUlfQzTAtM1vqFrfI&#10;fR/9QW3L/dc++qqExiWJu4cO+kIC5lcu3uaIn1+MzJw5p88FYn4/ZepU8Y+IEZ+QCFl48nnZ+et/&#10;qPT8lC3nfy9ReWWSkpraqyeLBg19ATP74MGNJPpgulMHBx2U4NFQYncpF0ODMrsF3yUqS4udHcmY&#10;Pc7BuDKSKZK1HRC6Gk6E+Ehr6yplBeoai8T3zGZISwzTygcFhQgLRxtcF5MgW9UxbGx24Zw7IVvV&#10;eRmb5ekZrwor9obf/OY3UB5ilUWsJ5Gie9s0HCMQivupHr9TkpJoxcuQl19+WbWZqewDA3tayijx&#10;8ffgWG5oK0kjrWXMOEkZCfGEkLDShXEqlERT0WOSmm24tlzJyiroHOBee+010etTFWk0uDcazsH3&#10;PE9QULI888wzatvrAfubQbeWlu6KiNnbb1dtMfynO9Em1vsKxMAbpggpiXMaJgNz8xr8vsfY9oti&#10;Z0d3VR8pLCzpF8WIlq+CglJxdMzDNSzF+XcosbVdhzam4T5JEReXtWhroUyZMq3zXuN9zPp6en0S&#10;rnsmtu/odh28ry0tczD5VKKPp8u0abPUfhpuPTRSdudAI2UaNPQfFi5cKPVNG5Ub4fxdR6Qy3VX+&#10;7Xig/OlMkHx7wFm+2GklX3aYyVeQ19eYSXSQnWz95QW1/aWk7OiXf5fM8hp5/vnnjUc3gMSIbo21&#10;I0ZIck6BpBRXSkp+qSSkpEEX81PhFawLm5p6SnkRMWTD17dEJk2a3I2YcY596aWXpLi0XIJiEyUw&#10;MV0C4lMlNDVHhjW2S8fHP3UWtW59/iPxCdbLDz/8YNxbg4YrAzP74MH1kjKCk5+fXwgUnFAo7CmQ&#10;EiiweVBu9cK07sxqqNONgWLrgN/coKSTmLlD6Nbni22dQCgSVOr6oUNHypgxk0DCtivXSJKeoqJK&#10;8ffPgTI8Gq/VUJJ9sR/dIWk5Y90ykjEDcTAo0DtxzMkqKUfX2mddQSLFIsI6XQnOvbeT3NAqptev&#10;UFY7R8fQPmPOmAzE1zdVBbMSjCnz9c1TlrGu25Es+fgwiUckJBPiDwmH0NrH78ohHugTumSG4nqy&#10;cD11EFoeWQg5UGWCNGHlSlrPqroRsq7n0ulGyNy5CxVZuh6QpEyZMgXtiQaZMZQf6CoGclKGwdhD&#10;kWXGFJIkW1mt67GtSXgvMAMlC4vfSnDQ37Vrt0oQExNzAG1dg3bR3dUUZ8iYvgj0cQ7apMNkEqsS&#10;gpj23blzJ/q2GG1eA2Vua4/rsLNbh3s8DP9nlTQ2Nqv9rgQeV1vtuzFopOzOgUbKNGjoP9BVMCm/&#10;RCXimL39oNSXeMlfHo2RpzYEyPQKZylLsJSiaDMZnWEmuyebSXKYnax+9NVeSdl9H/9JMkqqVMmY&#10;S8F5jM82z0diRcnPz8e8Pr6HzkNhOItOF63iwvjsMXEHdaTI+CSZ03FYVj35rqx44pxsOv8HmXPk&#10;KYnKL5eRq3Z0krL1b3wrqdUjZffu3cYWaNBwZWBmHzy4EVJG4qPXJ0hk5A4o6GOhDBeD0FRJSAiT&#10;dPCBZeHnKVJQUCClpUOhNIeIk5OPODt7Yr9ICQ+PAqlLwUM8Cp+XYdvpeF8osbHJEhoag89ThZkM&#10;WRzaw2MzFO1laGs0hG5/qZC1ULJpEdmjLBwWFguhREfLjh0d3axul+I//uM/ZPr0mSB6iSB89TjX&#10;HHF3z8K+XnjV4TxOuJ58iYhYrc7fddDhd0lJWWrAoRsfyUlxcQUU9lK0e4eypDGejEkizM3paskC&#10;0Yx/YwZGujHyGlogdGVk/FUFyEMTzlmEayyBlCtrXWTkWpwv39hikdGjJ+AcU9BfO1VfeHtvRdv3&#10;SFjYvRIdfT/6fLlUVNSqAfR6QLI6atQo1R5bW4PVs6uQ/FpZNeD/81auf8zO5OqqR/+v7bGtSays&#10;KnAtgZdNjXszwP+huLhckWrec+wTxucZksAwO+cmSDWuzQV9Ng/bLYekKGsqJ53WVpZTGKn61NKS&#10;2UB7Wv5YG0+ni5LnnnvOeNaeICE+f/59WbJkBSanFBD4DGloaJILFy5c9n7U0DtuNyljoprDhw/j&#10;uY7Ffe+EMWO6fP755+qeuRz4O1d616xZgzEsUDw9GV+5XL7//nvjFoMPGinToKH/wLmmbtRoGbGo&#10;RZYceFBykrzkwJIACdNZyKQcM9ky1kw2Q8Zmmom3s5k42JvL9D2nZM/b38jKk0/L3J1HZMHeE7Lh&#10;iTdV4o/copI+F7K7gol8IiMToXNs6aYXdRVf36GYA5fKyNFjJCknX9x8fKV8/kpZ+eQ5WfvCR9IA&#10;Urb1o59k+6//IfOPPychqdnS9vIXsgPfNT97QQrHzZDVq1cbz6hBw5WBmX3w4EZIGZMjxMQkQZGt&#10;h8LLuCiDWFu3QhnZraxNfn5lsnHjRhUAykKFrBFGt0euhPj4JKqVla4PdHLyKSjBlZhU/ZVpnJ9d&#10;XEhoGIfF1PEkNEwcYg2h5WwoZLKygtja+su4ceOVgnAlxYlKMt3Wli1bJrm5eeLmFgBCViBRUVuh&#10;nK/F8fJxLVTExyiCSSHp8vaOle3bt8uuXbskL68Abc6GZEhwcAhIXhTaGgOyEgMCSosYXS0ZQ9a1&#10;cDRlK4SJSaohkegvEsvV6lpN/UA3xfT0AtVWWlxKS6vRpnK0aRVemRiEx+UxDH1iaztKqqrq1H9y&#10;PSApmzBhEtpSAwLSpkiYyQrJV1vbHTj3Eig6EcryxdpstDhZWNBV0OR6eVG4j4VFglpV47FvJTiZ&#10;MG19dPRm1XdMksKsnQbiy74iORuLdsUpt1RaFv386pXFlH27Y8cOTCRluBeP4Dpb0Z/rFTEz9YGd&#10;3WZFsNk/fVkieb/ddx9j/OJwjwxVrhxMxe/jU41+ipcHH3xQs5xdI24nKeN/xaRAVO4ff/xxRajy&#10;8ljiw0mVA7kcSOb8/PwkPj5erRhzldnLywv335DrKk5/J0AjZRo09B843/zpT3+SApCpSJAaL523&#10;Il/PNZnJ/3rATP4PxksK3x+aYSYuQ8zE1TdIXL39xCcsWgIT0sQ/Llk8g8PE1dNb9uzZazzy5UEv&#10;maCguB56W1fhorKbu5fUr9wk65/4lUrosfOTv8vm83+Qxiffk2WPvikbz/1Btnz4E+RHiSurldFt&#10;e6TpqfOy5vkPJaty+GVDMahPsB1nz55VYzPn/+v1ENIwOICZffDgRkjZ6dNnQGb8oXyHYBKkxYRK&#10;LK1W26HYt4DkTIVymqUsU11BpSUzM1/CwxuVgtz1gY6PPwYleAWOGYFJnkkXulo8GI/FLIY54uAQ&#10;B0WnGr8zzswWZMgTCnAIlO4cpWyfO3fOeLbLg/FRzGKo1y9FWwykiOSIhaitrGaiHQG4xjycq0BY&#10;AoArQKWllficLmFhDSBxG1WWPw+PVJw7XU6dOi2vvvqqjB8/Ae1ipkhaxkjKKCZSRre6dRAW1M7B&#10;eTaj39Z0I2V+fuNkypQZavAlgXVz8wMxSIHw+umOx7gzJkrh6xZIKgbKBJXW/XpAktrW1obroLWT&#10;KfpXoV3rIcykuUYRbWfnUVJXN0oRP7aLWZIsLKLw+2r8992tS5aWE/HqrRTSKxHkGwXT9JeUVEho&#10;6DLVhyzJYG5O0so+Zl+zn0agrSzovVvdc+HhTVCyS9V1U3EODubq32bcC4dxb63FdZOcsR9aVd8W&#10;F5f22be8PlrdaH2LjFzd7Z4mmed3ISHxPWrcabg8bicp44KNvb29/OIXv+gk0xzHrKysZO3atepz&#10;b+C9MGHCBNxHMd0I2F/+8hfcH3pVKmIwQiNlGjT0PzgnccFPHxoiMwvN5L+OXSRl//tBM/mfp83k&#10;/3fUTCZkm4mFlbVULVkrLS9+Kpve+4Osf/vfZPFDr0l0QYWMGXsxy/PlwGcrKSlVlcsxzXFdhYue&#10;1tZRklkzRppOPCXTNu6TyJwS5ZrIZB7t536QZY+8KSuf/Uja3/+TbP7gL5I+coqUzWmUHW9/J/XN&#10;7TK0tq7PLI4kYOMnTpS49CwpGDVR8keMl7jUTJk+Y6YiahruTmBmHzy4XlJGMzatEyEhi5TLnZVV&#10;HB7GyVB2VkIaoACXQ6nxkZMnTxr3uAjuGxwcB8J2T4+HmvXObG1pDcrFMXLRNqaOp2WJyUFM9cgY&#10;d+WlVmv8/MZDcfaDIj5CuRZGRLTiuzFQutPk2LHj8sUXXyjLHN0Me5ugjx49DkJnqLfWtR1UrKOi&#10;DoFYjsU16hUxohLHgtI+PmXY/nin8s3X5OQT4u1dJIsXL1XuesOGjUBbA9FW1lVj+0nKSA5MxIwW&#10;HMbXFeA6mxWRMByPhKEVBCNFxdWRcGRnF4q//0QQ0DBsXwZhdsNdEJYU4LHHQQmJwPkzVXbJ6wGV&#10;SVoDoqPTce4V+H/24NrbQQY3iU63HX2wAa+J8thjj3WSLA6COTmFOHc6/oMZ+P+bIY1o13D8hzrl&#10;S36rCRnBcxw8eBB9mAZFbAvuDd4/lA3GPloDCUcbp6KtreoeCw9vRttL1Qob92daX1/fdNw/ayUx&#10;8QgU6L24r5egz/NwXH9VdqCvSYvHmDdvAe67UYqEdb2PKAyCZjzaihWN2oreNeB2kjKW1HB2du6m&#10;HPA+oYXc0tKyT4s0M4A6Ojqqca/rvc/3JhmMICmjdVAjZRo09C/ovh8dHigvt5rJ/33KQMRM8v9A&#10;/hsk7ehsM3F2dZY1r30tWy/8Vcm2D3+U7R//JE1PvSehCalqvL0SuEDV0NCAubIY5Oxwj7mOuoOl&#10;laMERCdKXFGVhGfki5t/kLT+8tedmRZbnvtIGp94V1bhu7bXv5GYgkoZuWyNjGlYJxl5hWpRu7dx&#10;kgQ0v6hIhs1dLvve+VbFx1F2vvG5lE6YCbLWtyeLhsENzOyDB9dLylivydc3Ra2MxMYekiFDRkMJ&#10;jsGxmJaeCSDSoNCHq3oanBhZNZ4ub1RyLkfKEhNPQBGmNYip4gsgJB10/TNZm3ZA8qBs+0NpSsN5&#10;GNc0VcURmY5Bi5dOt1AcnXwlOjFFkvNLJCUnXyZNnaqsIl0f+AULFmHyntKtDV0lKmo92pmpBj5D&#10;lr6UPkz3hiyIen2ySi07fvwktK0IbaUljy6WtPSxr3ktJGTxEFrSDHWxfHwmg/gsRLurQQzS5Pjx&#10;E8qKQ0uenx+zRe4DSWBdNi8Is08yQQglBeIP0sY4qRVSVlZtvLLrwwMPPIC+TMfxxikXypiYLRIU&#10;NBdtSFXxUZdmVeJ/2di4EiQnSby8oiERKgsiMzn15wBJq0R19XCQwmT0+3IIyXwT7smleE3G/ZIj&#10;hkQwLC69CzJBJk2a2nkv0Hq7d+8+3MsZ+C9ScD/rsY8PlLtokFOuDKap6+/N7559kplZgG1W9XJf&#10;GESvb5Camtpei29r6B10debYtHIYFIszhhXgmyGLyw2kjHGRfYFxhhEREcZPF0GLKNvEZES9gYXl&#10;Sdo+/PBD9SwNGzZMuT1yUedWx1beTlBZY2ZbjpO3Gxop03A3geNKeLBO3lmH8e3B7vK/6cKI11Pz&#10;zcTd003WvPqVdHz8N0WOTMk16FqYO2GuzF+wwHjEy4PzHbNO63TFEhm5XpEzuusHBc2WIU5+El82&#10;XJqfOi+b3/1B1r32lSSUDpessdNl1Yufyi4Qs7Vow4aXP5XNr38ho1Z3iIevvySnZ8nsOXPUQllf&#10;C1f3Hz4sSYXlct9Hf+yZrATfZVXVypEjR/rcX8PghUbKACrdOl2OsjqQRFEJtrHZDGVnA17boJis&#10;goIcKRMnTlKp3en6FxqaKBUVNfLII49CUc1V7n9dXb0ojAdydGSsFLMVTobQMmYSEpo5kBCcbwwU&#10;biecpwrnWwWiZKhDRQkNvUfshqwSW8dCKR4/U45//e+y562vZcTiFknJzFaKk+nBXbRoCQjIJOzX&#10;vR0miYpaB6KYrZQNujL5+eX2ag0xib9/njz77LNyzz33ioNDPNrIemQRqs1mZlmQRAhj4UjI7KDw&#10;+4DUNMq4cZOktna0Kg/QdWBirRCdLgaD3gFxdc1Gn45T125hwZi3PLxnco7lILl70dYNwsLINwKe&#10;980338T/NgWDbQ7Omy1Dh9bJ6dOnL5usghMDySj93G9X7BSVMW9vX/QJXWrZ534Q1iwrwz26Q7lV&#10;Wlu34/6aj/5K6+G3zmtngobY2ARxcyPJ2tp5f8bEbAdZy5MpU6b36AdOUrRmRkS09LgfTMJENsOH&#10;j9BI2TWApIZjU4inmVTEm0llws2RQHcz3B8Wcv78eeOZeoLF7JOTk42fLoKJPszNzfskdCRj/L2k&#10;pARjWYps2rRJmpqalNWttrb2umM+NVw9NFKm4W4C7/Hhw6qleZiZ/L+njfFkD18UWszmlZqJg6ub&#10;IkfFM5fK1J0npP2df+skZ1WLVqvEHFcLWq2ampqhG2VB54mGfpeAuddPUipqZSUI2fYPf+wkfSse&#10;fVPFsBVOXyItz3ygrGQbf/mhLNh7UhKzcuTo0aNKv7ocmaJOUVBUpGLULiVkJpm17aDU1NRcsYC1&#10;hsEHjZQBzCjn65sAZWMtFJw2kLHFUEZYkyzYKEx77wQF2UVZEOgemJJyFA/vAjy80SBqWXhN6mF1&#10;ioi4F0o0LUxMfU/LG+On2MZ2yCxIAI5dgUl3EV6HQOYKkzp0dSUc4rBWPP33QhZJQkGFHP70r+qh&#10;JTkbNq9RxtSP63xwz5x5QJycotG+i6TOJDwWM0COHj1abc94EKboN8We9Sb+/rnywgsvKDem1NQs&#10;sbevRJuZdXEuhPXJxkPo0uiIbcPko48+UgMOhco+X7sOTrQA0XoTGbkO/UW3zSocs2sSip3o/2b0&#10;20Eo/sulvLzGuOf1g+dnW0g2OOCbXPzuBJDs0401OprZKeeBhAXhfirA/dkK4b1aDrIcIHv27Olx&#10;Tfx8//2HQciSVAbNrv8r7wUW69bpUlU6/a77sn+WLVuO33ovSk73RS+vYmlpab0ssdXQHXQB5Nh0&#10;K4TEiema+8L8+fPx36UZP10EF3RI6EwlMS4Fi9bz+FFRUerZ4X1C4YIFY9SYzVHDrYVGyjTcTeD4&#10;QrfhEG8L+WizkZSZBKTs1dWGDIyB8WlS09QuJXObJCyzUMIyCmQNrVcgZhkjJ8u8efOMR7w6UFfh&#10;88WFRsbbllcNlcX3PiCtz36grGEmwsfX1b/8tUoq4hYQIrrwGIlMTpe8gkKVzZjHuRK4mJWYkib3&#10;nv++BxkzybJDj6iattrC192HAUnKaKFYt26dLFiwQKVfZkzE1SiA10vKaBkpKqqAclOsrFWG+lvj&#10;ILRy0T2PFiIvKDCu3eqBUWmlW1xgYJwMHTocxCRFWM+LSRroRujomAxF2g9kLx37+0BoYaLVIxRC&#10;C9NoCJNnMN7MWoYMma+Sg5iOTyvZEMd1Ehh1TDz850lySbUc+ezHzgf3wIUfJDEjW7799jt1HXSp&#10;jIlJgNI8DqRmv3KfNB2LsV0sykxXTQ583377LY6fBJLU0blNV6E1JTIyVf0X3P6bb76RwsJScXWl&#10;dYwp/Cl6kAMX9F3JVaVK5+9z584DAS5Ee1rQ13oQsXZl9TEk1NigCEdi4nFsky9bt24z7nl3YvLk&#10;abi3Jqr/g661dL8kmWUtPRubIPSdm1qZ601ZY8xYZeWwXi24FANJn6Zc0h599FHlmmta4aPrVlRU&#10;mrKIdd/vDO6ZRfgtRVk9NVw9mF1LkagIyEjIqJskoWYYY6yVVasvMG6C2RMvBa3YbBNjVXsDyRp/&#10;P3TokLovTOBzHB0djWd5rvEbDbcKGinTcLeBc9fyZUslUmcmLcPM5HUQsVdXGeJngz3NJKmyTpad&#10;fUu2ffw32QGStP6t72V40xaJyCmR2fc9Kt5B+h7Fo68FfOZyiktlw1Nvy32//qtyXyQx6/jk753E&#10;rHR2g7h7+0hzc7PyOODCddcx8nIgcauuGSYNRx/rRsS6ytT1u2T48OFXlbBEw+DCgCNlzOw1cuRI&#10;RcSoFHDVhIWA6f5zJaX/ekkZQeXWwsIJ+5MszQVBYyIOxn0xhT3J2WyITvz8JnRTcmlp8vauVIkP&#10;mEBh4cJlUHTHyIQJU6W4uEw8PUskJGQ1jh2C45HcTYLMh7CtdGPke7o32kLJzgcROqAsRZGR9wmT&#10;Uji6tUtA1P3i5FEsBRPnyvqXP5Vtb34jBz7+sxz9/G8qxozZGRnn1tTUgvPRHdIH5yMhrAVBm44J&#10;fTSU8zQoV/cbr1ZUwpCkpDScM1E8PFaBsO0R1lDjNSUmHgC5zJHVq9d2GxS4gvTwww/L+vUbMBi1&#10;qn7mua9FWWAK+vr6STh+htjbh4KIxaKdC9DmVrSlRYKD20DIKpX7Iwe6uxkkujExmbh/FnW75+j+&#10;6etbq2LuOIH0BlpDY2KSOxcR6JpLos7/mfeVu/sm9Hc9+t4Jn1nUnO6dWSoWjTFpZ88+phKleHjw&#10;Hp4qbm6TIEVoS6w8/fTTVz0BaTDAlOjDLBEyGzLnJknslRN9bNu2TSn1l4JjK9vUV00fWtJohTMV&#10;J+8KujNOnDjR+EnDrYJGyjQMBpCIcE662nmDni0MhfDXuYuXs4WxPpmVJJbXSsuT76qsh83Pfywb&#10;3v1Btn74o6x/+3sJzy4WZy+dTIa+eDUWq77A+a+saihI0+Mq+cb+D/8oa3/5sax85gOV0KP5uQ9B&#10;DEfKrDlzr5s0PXr2rMRm5Mret7/pQcg6XvtM0osrlZeShrsPA4qU8YGl0s8VWD6Upu+4ElFfX3/F&#10;wOsbIWW0FDg4MIMgE0/QOkYixlTkrA9lqKFlZlYkTk7xUEgM5IVCZTkoaI4iEXxA2V6T0L1nyJBE&#10;TKpMRZ6P/VmTjG5/rE9GV0ammg8AgaqElOK9I17HQFFm5j/Gtq0U2yGt4gSl2Nk7TGbc+wtZdPpF&#10;VRuDRQtXPXVOIkGsGPc1cuRYKNDZUMR3QHFmpj2SM08czwETepByLWSb6J7GANKQkCQo2dloXzSI&#10;EdswDCRplgQGzsJxwmX06HpFoG4FaJJfv369Sv0eHBymiKSTUzCIQrhq14QJE+Wnn34ybn33gv8X&#10;UwQzts7Dg6UO5uJemyTe3nFSUTFUZYzkNr2BE2BV1TDss0L8/DrUPWhhwfvaVO+Mr8x+GYPfmtRC&#10;AEsieHomKzL+m9/8VllGhwwJwH0RhtcIPB8REhqaoFzxtMxQ14bbScpIvuhuyGfKdL9wgYsrscwy&#10;2JcCw0UY1jJbsmRJt21IDlhIesOGDcZvNNwqaKRMw50KjjX//Oc/VZbj8soqSU5Ll7qRI+WNN95Q&#10;xKc3cB+ONXylMCHZnDlzVGkOv6AQaTjxtCJKXJhe8djbsvzsW7Li8XdlOd5n1c+UyOho5V7d1/Gv&#10;Bjwva75Wz1wkx7/6WRElnvPQpz/KrnPfy+aXPpG4zLwbys5KN8nRY8aoNPjbX/pIDn74ezl44ffS&#10;/tw5SS+rUeWK2A4Ndx8GHClj0CXdp0zgd8zaR+vZlTJ+3Qgpo5ueg4MbyNA8kBRax6i4blQWM0P6&#10;d2ZOnIrPLhIfvx+EzBT3dVr8/aeCNE7opriw3Zs3b8axXEGOFuG4tIjRChcJYXp5SggU5alQqhhj&#10;xrg1JnPQYR9mYpyA3+rwOUwsLB3EMyhMAuJSJSAmScIyC2TizpNStaRNbOxdQK504uwcqax4lpY6&#10;tJFZHIsgTO8eAIXaTZ5//gXVJmZc0+miVFwXCSUtfUypzuyPlpYe4usbKK+//npnnNqtBNtDRYOK&#10;BzNJMuEALaU3sspF8LgmGQygxZBEaPr0GbJ06VK1gMBFi8tdH387evQYlPEI/K/M4LgJ9xIXFniv&#10;Ma3+ckg4vmdmzU24B1cpSykzT/n5MZtoCl5HqBgy0wIE73kmYNHpovtM9auhd9xOUkZyxbpblZWV&#10;nffNa6+9hvHFQt1LJvC543Nvev643T333KOsZVSk+D3JHLM58ru+3B413DxopEzDnQiOHVw0LC0t&#10;k5iMHFl0z2lZ/8SbMmvrQYlMyZBJk6d0LvpyWwqzwG7evEUtym/durXbIhKRV1wqm555t5MkHf78&#10;b9Lxzm9k/Uu/lsbH35GiaUvE1ctHohJTpHpojfLiuV5dgkX1M3PzVcp6eiTxfEe/+JvM2HpAvIL1&#10;4qPTycyZM5U3i6n91woubDY2NUl8SqpEp2VLTFqWJKSmyfbt27Vn/S7GgE/0wZuTZuwdO3b0WJ0n&#10;gWMwukm4osuCqNdDyqiM5OUVQtkYAeWJyusmKC2m+llMXU9XxhkQNxUjlpJiiNdijS8WX2ba964g&#10;uYiMTIMCOxJKMVOSM66MKd9J7tZCGEtGSxyLAzM9PNPKL0X7Z0OBGiuurvl4nyRm5uli5xwo0/Y9&#10;KBvP/V6lga1bvUt8wmPF2dtPbGy9xM5RJy66QHHzDxU7Jz8xt8oFkVuG/RmjtR7njpf8/EJVf6ek&#10;pFxCQxd0c4ej8HNS0hG0N0O5p92p4ArUW2+91RkndTe7QBqKBrvh/sqALMT9tRqvdJllkpkESAbu&#10;jW3YZi/u0VW4r9eJv3+HODjkgcgHg5gd7HaPGO6T0xIUNF1lX7yR1ci7DbeTlBF0V/bw8MCzH4r/&#10;NUHVH5sxY0anRwLB54VtpKJhAsdcxvbS0hYXFydMrU+SwOdLw62HRso03Img19Cc+fOlcOxUOfTx&#10;nzpd85Q74PnvJbOyVrbv6FDbcqGHOQSSsvOkbNJsGb1irarVlZSZIzu61AcdPbYepO5A57EoR774&#10;u6x5/iNZ+cwFSaoaJSOWrJKdr38uUzfslpik1BvSZTh/1o0apUJEMtDewOh4CUnOkJEr1sv8vcdl&#10;xKIWtDlfVq1a1W0cvRaQNDIXAGOCP/74Y1WW53qJpIbBgQFNykiU6ALI2AXerJeCq/WZmZmdwgxj&#10;7u7u10XK+CDs3XsPJsBoKCYrIKaaYqa6YrTCsThyglhbh6gEGUlJh8TPbyQIT6kiiCZwENm/f78E&#10;BpYqouPjMxLKMOPVnCFMlEG3MVoqaJErh7hCGGtGktao4n08PTeKucUycfTYKkPciqRw+lJpevZD&#10;aX7hE2l86n2pXrpOrG2HiJOXr8SXj5CMUVMlbcR0SR8xV/xjc8VmSJZYWq8EMduI9rZA0Q5SsSGR&#10;kcnKGnKpsm2SkJCpyq3pelZ+rgdU+qgEtrdvllmz5sjYseNk1KjRMnv2XBDd40opuZpBitvQnaCk&#10;pBoKTIqKk2I9svT0QkWY76aBjtdKd9WcnDzcd4xlTMN9RddZWmljIW4Q1s0z1JuzsKDlbCW2a8X9&#10;wgWDYryGq7jG3u4RxrSFhsaryUTD1eF2kzI+zxyj6Ep0//33q2fu0kUueiTQMnap6zAVrC+//FI9&#10;j4ztpVfBleJ77wSwH65Vuo7z/QGNlGm4E/Eh5p/kvCI5+NEfVKZoCgmZiUxtePItScvNV88TPZxS&#10;iytk49PvyLEv/yFHPvtJ9r37G2k6/qSkFJTKzp271PjFUjZp2G7HK79Wx+Dx2l/7Qlqe/1jmHX5S&#10;QhLTZOsvL6jfTnzz79J04klJy86R3/72t8ZWXRt4TobMcME/HfplYf102fvud53XcQLX1P7sOYnP&#10;zJMHHnyw33QmDYMbA5aUceVh3759ykRMq1NvYAZBpgM3ybhx49SK7vWQMoLnCQgIg/LEuLIcSC4U&#10;1ZEgNWvE0nI83gfjlUlAAsTLqwhKf5aqe8V2dH0g+Z6rJ/7+Q3G8KdhfDyWXRGw4hMWXkyFUkPnK&#10;TIx0WzQoyObm7VCSV+N9g5hbNolnyH3i7DNeMkbPkNWvfC2rXv5KFpx6WRKrRouTp48Ep2SLX0yS&#10;OHv5iVdopEQVVoGUpYuzt17sHEeJhWUz2tyGNqTJ0qXLjKTsYnHqSyU0dKZyc+oPEsPYsra29RIc&#10;nCRDhrCvGVfHfveGMB7OD7+Fy4EDBy9rlWF/sx5ZTEyGBAXNVCngaflj6QLGVAUGpqrEMZcqoZeC&#10;9xwVTiY+uJNJHBXo1NRccXSMxH+fi77dg76leywLdE+HkKgtgNAtl/GNLHBOcrYDz89ufJ+NzzHC&#10;mn0xMYd73CNMpx8UFKfcUzRcHW43KdPQE3TBVP9JH8J6bHTxNH3m3NLf/ayRMg13IriAkT1srGx8&#10;+VNpffo9WfPCR7L59S9VNkOSmvt//WfJqqhRCz3xyanSdvY1OfrF32XRPacks2aMBCekSVB8qvhF&#10;xUtEVLRytya5ampuBjGrlDkdh6XxzPMyaftRKZ61XPwiYmXuziPdiB+JYHplrZw6dcrYqusDwypS&#10;8orlHhBF07FNwvO1nHlOcvILr5jzQIOGq8GAJGV0QWMqfMbPXEudhhuJKaMSTvcdV1cdjhEOYZp6&#10;JueIgjhjAteJi8t0cXNbBWU3QKZNm6ZcePpS9EkCPDyYbEOPSbVJuYhZWdEyxgQL6yB0V6SFbBjE&#10;CzIWQgWZ10BpFgurleKlPySOnjVSPLtR2s//RVa/+hsJSclRFrLAhAxJqhknYzbeK2PbD4o+o0Dy&#10;Ji2QmsZ2cQ/Qi7VdLIT1rJrEwaFQWlvXQKnOAjFb28N9kcL4Mj+/IpCgA8aruHVgv+3atVs8PRPE&#10;3X0l2miq4bYNfU3LTTS+oztpHEiFu1ot66uvqazQLTM4eE6Pa6Iw/X5UVGKf5J6D6YkTJyU2Nlki&#10;IpLQP0kg+BMUubnTLAIkqIsWLcX/OBzEaS76MA7kaifIGS1jJehPEjHWluP9bYqdpHvudmyzA9sy&#10;jlKH/ZgAZhX+n83d+pL3TXj4SsnLK7lliWAGIzRSNvDAhR6TcM5hMikvLy/Zu3dvZ0wt5x+6zrOP&#10;X3zxxX5fDddImYY7DZyn6fLs5hcovpFxilhFF1TIaOgpDWfflnsu/AGk7C+SDVK2evVq0Sely30f&#10;/VHGtbSLPi1Hhq3cAj3nK6nffEg8Q8LF1S9IPAP1Ep2QrEJURo0aJa6e3uIbHi3e+ijxi05Q56iY&#10;trDTVZJk6T68T62oldq6OjkG8kcXQYZwXOszvHbtWhk6a4myjF1Kyii8FrpeMiGdBg03igFHyjgJ&#10;kvAwsxffX8sDdCOkjEqNk5MPFNJ6HIPuiyQGJEkkUdWQQCiqiyE1IDgufSr4JvDh9/Dwg2I7XBEy&#10;1uGysWH76KJI10Um/aA7YwCEJJCfgyA8l8FdkqTMzW8TCFi8TD9wVja99yeV7MPMzB4C8mieDAnA&#10;dm7iEx4nU/Y+oKxm844/JxWL14qVrZfYOq5He9dAuc5Sq1LPPPMsiGdUt3prJgkMnCkZIHb9keSD&#10;FqmoKJKgjVB4VqFfNxqvmwWkGce3BP8FCW0j+tAfBCNSfvWrXxn37o5/+7d/g9KSCFLVvXi3SWgx&#10;c3bWy3vvnTfucRFUdKZMmQayHScxMR3KCkT3PH//cSrT4I3UO7kdIMEMD0/EtWyTuLh9Ym0div5t&#10;FCureehTWmXpnkjLGC1nmeq9Ic5sG7Zl6YYI3Lel2Ccc/T4e9+3abn2ZmHif6isS97vJJfRGoZGy&#10;gQ2O54y5Yz25S+cc3udc+ScxIknqT2ikTMOdBo51JE2ReeUqffza17+RcVvuF//YZEmsHClNT74n&#10;G545J3EpaSrbdlhShiw9+LDoU7Jl+WPvyJYLP8rQFRslIDZFpt3zsKx6+QtZ/OCrMv/YM5JWVScu&#10;Hl6y+bn35N4PfpDlj7wh7e/+Tta//rVE5JRK1czFijwxIUhkeq4ibcnltZI1dJREJKZJRWWVSuJx&#10;LWCdx7r5DXLym//olZQd/vSvKraMFjUNGm4UA4qUcfJ76KGHpK6uThGIxx9/vJtcaVK6XlLG844e&#10;PRYKaZbY2e2CMkpLFgnZZggtCzxuKpTXRCi3wVDwY2XhwiWXJYw8ZkAA3ccWQ9llTajdRlJGi9AU&#10;iBuEcWQkI/ye5I+uZXRrrIEwlm262NgniWdItCRVjZaA+DQxt3CBTBUrm+0gXXtAyHaImcUSbBsu&#10;PmGx4hMRK9XLN8jsw0+Jg3uw2NitFFe3KSAaWfLDDz8ostjQ0ATSkYH2TQYpWq0KDOt0NSA1GfLy&#10;yy/3y2rw+fPvi7d3Is6/H33KbG7sgx2KkFHMzRnTF4U+m4M+jAI5CJGtW7cb9zYoKyY3QwbIeoG4&#10;kjB0JRAX5Yy4uMTIiy++ZNz7Inbt2iV+fvkqzq6r9ZDFmlkEPCkpW/XbnQJmsAoNTQHpvkddQ0AA&#10;7hWrGNyDk/HKJDZ0z2WB9AoI70G6ziajz5PR15Hi61uPaz6Me2Il9iExy8Z/REvjepD2GeirbNz7&#10;i9V9pOHqoZGygQ3GJzP9PzNV9gYqckOGDFFZYvsTGinTcCeBVrK4xCQZuny9rHz6A2l54RPZaizy&#10;vPLZCyBqZVI4Y6nEF5bLtu3blfUqIjFF0irrpGz+Sml//y/S9MwFCUrMkHknnlf7tr//JxCzz2X5&#10;2bdl4ekXoQuNlGHzGlT8WduLn0jba1+pgs6rn/9YwtNyQfAekpi8Eqlr2SqLH3hZWeZOgFDtefsb&#10;qZmzTEaNGdtrjoK+QNdJxrwd+vWfeyVlW164IMkZmX2OHRo0XAsGFCljQPmmTZtUjYje5FalxGeA&#10;u04XBCV0lrJo0bJlbk6LAl27GN/F99VQUD0lJGShJCcflqCgFHn77beNR+gJDk60tPj6roUyXI/j&#10;0V2MVi66kbFY9CgIj0vyQQsRY8pIBGmp84EwOYOrWNoMEVe2zX4IPltC6kDK1ouFZbuYgciYm28X&#10;c8sOyFL85ixuASESlJCuVphY24yxbKGhSSC1TxhbZgCDZseNmyy5uWVSVFSt6mLcTIWDxI6EqS+C&#10;x77z8kqW8PCLpMzCwmAlMwjJcDQUkhno9xj8L3qZN2+RvPTSyyDto7FfEiRZFVCmuxHTuMfF7epC&#10;xC5KcvJRkLJQVQ6gK3i/5eeXq7iz3vajO6enZ6ZaELhTQEtZTEyaREcb3A6ZLTEgYDr6LwH9zJhI&#10;lkywBylnzbFI3POhuPcn4r6e26P//P0noF+DJC+vXNLTi2TEiHq57777+sWSOtigkbKBDQbzOzg4&#10;9DoGcgyj6yIzVnYt19If0EiZhjsFfE44zoUmZynL1bYLf1GWsubnPpJ1b/5WNr77g0zsOCZDXD0k&#10;KjpGLar+61//kuKSEvEJDpNxWw7J1g9/ktrmrZJQNVoRtM04xuYP/iKb3vujImWsSTbn0GMgXzly&#10;/yd/ln0f/F6an/lANr7zO+n45O+SXjte9EkZkjlyskoAwnT5JGQmAnXk8x8lvWyYnHngAWOrrwxe&#10;V+3I0VLftBH7/9SNkO1562tJLqqQjo6dfeo6GjRcCwZsoo/rwfWSMtbbGTLEA5PfIgjT4NNKRbJE&#10;Sxnjbmg5G4lJO6FTYfXzq5b29nbjEXpHZSVdF5kOn7WiyqEUj8NxmH2RiSzoxsii1DxH1wyPJGe0&#10;ljlAYfYU79A4cXDzFCsbWxAvF7F1WCl2ThvFyhZk0ZxxZ5vx2yZ85n4RElNUI75RCRKRXSxDnN0k&#10;OztPEaDeYqP4HeMprtVNtC/wGBxkz559TMaPnyg1NbWq7gjdCy89/1dffQVFIx4E4h5cJ13oWEdr&#10;B153KTG4j4bj/1iIvtNDIYqVpKQUEIUERTJoCWK9uNDQRSB3cRAdiPJ0RUK6EgtDDFQTzpPSI1sg&#10;P0dGZqhMml336Sq+viPwP2817mG4RsZSvf76Gypj5LZthtW+yyUi6W8sX96Idg9VpNJk/WMW0JiY&#10;7SBfC9BP0arNTJMeHByP69/RuZ1JEhPvFx+fPPVM8dq4IEISq+H6oJGygQ1afoOCgqS2tlYpi0z6&#10;w/udRIhjFbP6ZmVl9fszoJEyDXcKOMc3NzdLxshJsuX8H2T3Z/+uiFIbCFrzsx/KSpCnRQ+8LK6+&#10;ASrOy6RzMJQhMDhUhjVtVmV/8qcslNK5K2U9iNaa176WdW/9FqTuN7Ls7FvS8MS70vLsBQlNSpcD&#10;7//OQIzO/w7E7H1liUuuHi1O7l4ycvUOafvlx3L0y390I1GU8a2bZcmy5ercV4sPPvhA8otLpGjs&#10;VNn09Nuy49Vfy5J7H5DkwjIZM3asluRDw02DRsoAZvVxd2eCD7p1kRxRTETJJLni6prbqbT6+dWp&#10;ANC+QEsZazmZm8dCadraGVdmbT0Hx2IMGd0VGbtG6xiPz7geWof4PgVExFYc3UA04rPEeoiDJFTU&#10;ib1zqHgG7QVROyKewfeJneNcbEt3NFreWIzaWdz9Q6RqaZs4eniDGI1XA2V/reAwLqOoqEI8PVOg&#10;REwBAZgHslQien2CckftCir6I0eOgeI/VNzcNqCfGOdEIsx+oFTiuzgQ2RL0WxT+n3D0fzCIxeZu&#10;xItkIj7+XnF2DsM2AfhfJii3Pf5mcEFcgu9i5Re/+IWy3HUFFZ7o6Awcc0vn8brLGdHpqmT37n1q&#10;e/Yj/cZzc4txjfHi7V0DqYJEq/+aroMDAbyfU1OzVftoJeS1sJ8iI9sUgd2+fYe6L9gfO3fuxn8Q&#10;hX5aqvqL2zEejTGIw4ePVAkQNNw4NFI28MF4MktLS4w5VqomW3FxsQQHBwszMLq4uNyWbKMaKdNw&#10;p8BEyrJHTZF1b3yrSJlJ6F6469N/yJqXPhMXHz/1bDEroikEoaWlRRLKhsmSh1+XzDHTJL6sTlnF&#10;WAaoEWSOsWZLH/mVrMDr4jMvKmvYwQ9/r0gWk3oc++pn2f3ev0lkWo74BARJ48lnumVi7CrM0jh9&#10;5ixjq68OnPu5iLtmzRpJSk1XGSPLKyrl1OnTfSYg06DheqCRMoBWgIQEkwWrxWipMZEDComUO8jF&#10;sk6FPSCgQAV/XwoOMosXL5GoqATlKmZmtgCyEu9ZyHk7JngSKSb0IAkhKaPQYsZYM37H976SX1Ag&#10;fmGR4hGkl8i8Cml48j1x8tKLe8A2kLJD4uQ9T8wtQ7BtnXEf7j9RLG1ixD0wAq+OIBzJMmzYCEWI&#10;+rLkcLDh6i8tXNeS6fJS0HpUWFiKfqlXRMBgeTmjFH3GJIWGJiuLnYkg8vV3v/udZGUViKMjE05M&#10;hLCvGB+XBaELJ1O3+6rEJIGBwYoIX2rRIUGLidkqDg4xUJw8QPCYJTMM5CNdfH2TJCenWB599GwP&#10;QkawDSNHjlUWtq7HNElS0lEQmyR54w1DghHGlSQnZ6Mtk5XlieemMDmIr+8wqakZcd1FJG8meF1f&#10;f/21jBo1Fm1NBOnKALlMQZuz5dCh+7spd3RFZO2pgoIy/HcJ6ONEFX/Y2rpa3csabg40UjbwwTGC&#10;GdRYVDs6OlrCwsLwLCRIW1ubehZMY9eNgsorF3D4eiVopEzDnQI+Hy+99JLE5RTKojMvSfu5HzpJ&#10;2c5P/i5rXv5Calu2qayM5VPnS/bQEZKZXyhHjx5VhCensEjS6iaILjxGdJHxsvK5j2XzB3+VDe/8&#10;Xta+/q2seOKcLAMxy50wRzKH18vuc7+VTa9+Lutf+lS2vPGlTGzrkNLKKimDzNh8T6+EjFIzZ7m0&#10;rVtvbHVP8LnkvHjp887P/I3PIXVGbtObXqFBw41AI2UAyYFezxTsLtifFifWcyI5WAxhNkQv/OYM&#10;otWuSEFw8CzJzCxSE2ZXMHiU1gUfn0Jxd88TK6scKEw78MpkHibLGAkU0+EXQ+jCSDLFIs/rxNp6&#10;M8hbHd57g8ykiE4fLnbOripxx6bzf5SY4mFi71Isbv5rxdI6XCys5hoSfZhvh9DNcgWIGs8RpSx0&#10;Hh6LFZHU6VJl6NBaVaeMSRq2b9+ukldwYNm9ew/IxEjJyChWhZebm1uumFmyNzz77HO45phek22k&#10;pJwGOZgqtbV13YgfBzkWfHZ19cO1B+DamYmSmSWt1Ku5uQfEGX1aJ5WVQ0Geuqe8T0k5ARJRj331&#10;2LcE/VYj/v714uwcjN/S5YUXXlD/yeWUKQb4h4SkqriyroSPyS68vctkxIjRirASLS2t+G/Lcezj&#10;3dph2P5+ELPsG66JcrPAayYRZ4wMr5ExM3QT6asveC+zBACVe26nrf7dXGik7M4BnxGOUxwfb8Ui&#10;C2NUJ02adFXJcjRSpuFOgvIQqhshRZPmSsPj78iaV76QDW/9Vlpf+ESm3fOgBCdlypydR1Sc15HP&#10;fpTG409KZEKyPI+5mgXtA4JDJKFqpMSVDoO+M1Rm3PeYNICMURhTVjxzubh46SQ8I18mbLlfmp48&#10;J/OOPi0542aLs5ePSsV/5MgRSSupUsfvSsZoOdvywvuSklsor7/xhrHFF0G9Z/369dBTxkhFxXCZ&#10;NWuuKnt0NYsnGjTcLGikDHgDDyiJS1DQbCj4fiACrB/mDuGrIz4ngJSFq8QHgYFTJCwsWZGJruBE&#10;3ta2DscpUNYTH586HKtI7O33KNdFQ0HoFnxHyxsJWjAkD8L0+E04x3yQijGYgCNBpvJxjFRx9vBS&#10;rou1zduk/YM/y4rHz4lvVJrYDAkHCUsWK5sOkDK6Wa4Vc4tmvPK4fD8TryHi5DRLpZwfMmSh+mxu&#10;PgTn98b3gaomV3X1cLQ3W5GdyMh1RgJXjt9SrznpBy0rvr51PciKSUhoo6JS5OeffzbuYViZXreO&#10;fVaprGsJCffg9Rj6twlKyDS0axZ+GyXDhtXKyJGj0ffdLVpBQfPQZ1FQShvQb9twnYb07Uxp7+WV&#10;LStWNF5RqeKAe+LECVxzJv7fGhC0WTjuZLxPV5YmEhSCbnxxcckSHd3erQ1dRa9fJKWlZRqh0dAD&#10;Gim7M/CPf/xDkSa6YT311FNqYYP/HTOrXW5x52pBi9usWbM0UqZh0IIxmDXD6ySjsk5GNm+WUWt2&#10;Se7EeRKSlCF1i1rk+Nc/dyNKi+99QAoxbzLhWn5xqUzdekhC03IlCNuTxGWDcBXPWiFhWYXi7OMn&#10;Dk7Ook9Mk5icEvGPihc330Bx9vQR75AIccXr9BmzpKKqSlKLq1Rh5z1vfiW7Xv9clt//qCTmFcuG&#10;jRt7JKv66KOPJD29APpGiQQHz1Xu/H5+9DRJBVHboGUb1tBv0EgZQEuCr2+mspTQ+kLy5eKSKu7u&#10;ReLqulzs7FhHKwITYwiIzFD54x//aNzzImhNYSZDphKngh4augKEIQEKUzsmVRKvoZB5YmnZDnLE&#10;uDGSNGZUpHWI4qaSgkRFbcR5RkhJSYk4enqJFwaa7PGzVaBrw9MfSOsrX4h/XDqOkamImLk5CJ1l&#10;owxx24T3puLTtMDR6sfjMuU53ShZCJtuk7QCsl7VEGwfifPd281CxPe+viMxQOVc1UBERYXuj3Pn&#10;zscgNl7FdzEBR2LiARCs44qg8riMUwoLS1RKjwkkRLW1I/A9U88fRls2GAniBvWZ+zIJRWJipixa&#10;tAj/Swm+M8SLJSUdQ99Gom/n4v/Zg35dDSK8vfM66FLo7x+jkrhcDf75z38qRWzYsGGqiCytbF3B&#10;dsfFpaA9HaqPDEk0DDFYpv4LD2+UgoL+qfN2NTD9N3S7fOGFX6pr4vveXDM03FpopGzg46effpKQ&#10;EBb8p6XeTNUnopsh48mY6KPrgtL1gAtEjPNl7UONlGkYzOC8w3IzlZWVEhERIT4h4bLusTe6Wa5M&#10;cvyrnyU1r0hZpbILS6R4wkyJKxkqW977g6x77SsZ3tgupTOXy8ITz8nCUy+Ii7efqlO2//z3Ep1T&#10;JClDR0vbq18qN8mVT74nsUXVkpmTK3PmzpV0vEYnpynJzctXVrRLLV98LvNA1nx9x3TqDybhAq+n&#10;Z6ycOXNGc1XU0C/QSBnANMcREWlQui+mBDcp25To6J0SHJysihdzYuxNoaVFJTIyVWUF5P4pKSdl&#10;yBBmUSQhYqHeDAiTcuhBhsrwGgUiUQVCsR6TbjNIXypIBJNjLAaByZDiklLlOz1izS6QsBSZvPeM&#10;LHn0TVn31vdSNr9V7JyKxD3wHrGyaREX310gcCB65nSFpMWMljESMH5m2v0ZEFrmaPljlkZmOmS7&#10;xkEBacb13d953RSSKcYgXUpMegMzKzLTors7yZ8jJBDX549rC1bZKvX6paoP9frFUlxc2i1xBAfH&#10;SZOmgPimoh+ilDXS0jJPvdrZRaI/JimCxrgzulsWFVWKt/dw9O0pReCsrWMU6bWy2oTXVvTb4W7X&#10;4etbjMH06lPfEmxTb4MvJ5mMjGx1PTrdSChqmeLsnC4eHiWKcPJ8QUET0RcTBszgTT/9MWPqQZZj&#10;xcsrC5KDPomVceMmXpeLqobrh0bKBj7y8vLwHKepZD7MxEhSxgUMkij+d9XV1T0UumvBE088IVu3&#10;blXPpUbKNAx2UE8i4WFCtJpZS/tMvEHLWVpRuRojC4pLxDc8WpY++IpKDmKKSTMJ3SBThtXL0DnL&#10;JLV8uFQvXi3bPvhz5+/bPvyrNJx9S7Jrx0Ofi1cllhjLzhAVLpz3prsx5t7fP1cYQ95Vf6BwYTg0&#10;dLGUlw/Tnj8N/QKNlAGceJcta4DCXyiJiUe6PZQkKL6+lTJz5tzLWkAYu5ScnAeCs0mRkKCg+SAY&#10;4SAoo9EmkiOm1Wds2WSIH4iHJ8jEUshGTLqs0RUPcpICcpgue/bskeS0DJlx78My/+Tz4hkaKd76&#10;SKlYtFpmH35aahpBQpwixMq+UexdNopX8AFxcGNqfbov8lwsDJwOMRW/psvkbIgr2kOrXzve04rG&#10;7RtAHlfjuk90GYhOgWwUXLYfObiRKBUWVoqbWwqugxkgWYNtGYT/A9PcM94rQpFNF5dYycnJkw0b&#10;NqmU+bQ8kbysWLEC7dFhu1lib78LbWGdOBbapmtiJIhPnMybt0D1PYtEs8yAv38eCEYx9gvFNk3Y&#10;ngWwu1v8KH5+5XL06DFji28c+/aBBFu54n/NRHsnQKbgcwVew8THZwQIdYqKyxoIoJtURUUN7t3h&#10;Eh+/1/i/MlPlXnxXLXV1Y5TCp6F/oJGygQ1mLHV1dVVeEyReTPJBUkZwrGMyHDc3t169JK4GHBfm&#10;zp2rYtU49vVFyjjOcbu6ujolw4cPl9jYWAkMDNSUQg13JF555RXJLK9RxZ57I2WHP/2rJGXmqMXx&#10;jRs3iquvv2x867fdyBhly/k/qoyMJbMbJQF6R0hiurQ+e6HbNvOOPCkROSUSlVsiiVUjJX/kBEnP&#10;K5SNIGd9JTtrbW3FnNh36AUXgYODE7TEVxr6BRopM4KuK7W1o0DM0jAhrwC52qDqW3l5ZUhVVa3y&#10;dyY4YXNbEoQLFz5UFjJaURhHNG3aTDzcI0HOToBcxCulnbFOBvJDF0a6FdKSNQ2KvT9IwzooAiRl&#10;C8XOzlsmT56q6kfR+pSSmSVtz5yTxMqR4hkcJrElw8TNL1icvP3EPSBUbIa4iJVdEn7bLrrII+Ki&#10;Y8ZIJiaZBaF7Iq1jplT7FCYCiYbEQWi5c4JEQGpBbhpwrQc6ByETKestu6QJJFQNDU3oryIQrixc&#10;Tzmul2SPLpQkoCSEdNUcj1cnXF+g6HRDQV6G4jVDFX0+f/48yGA6lMrxIDfrFRkzxODtxva78N0M&#10;vLp3Eh0qR1ztImkdNWo0CJs//p8VkpR0sgchMyQBSZPXX39d7XujYDpsttXBYSja1aL+V7aRYmk5&#10;G33oJdOnz1D9wvuBylVvq3L9AZ6Xz4CXVybuxWPd+oXCzJE+PumyfPkKWbZsBRTEaSpN/qeffqru&#10;Y7af1oKtW7fjnpyuFixYPJcZNm/XNd3p0EjZwIapODTdmC8lZQQX3ezs7NRzca1gDSMuPjHZDp+f&#10;ayFldKfWSJmGOxmcEytrhsv0TfvkxNf/3o2QHfn0RymfPFdmzZ6ttqM+pQsIkvnHn1MWsI5P/iYd&#10;H/+k6p41P3NBVj93QbLHzlCp70NTs5WLI8kYrWorn3pPQlJzZFjjZtkKAsfkIPs/+L1seuptyagY&#10;Lo1NTb3GextI2YgeOoRJ6PUUEpKokTIN/QKNlHUBJ0+mDK+sHCZZWYUgDlWyd+++zux7XGlhsWCm&#10;mtfpEiCJmLwTMXk3qkBwFuNlMgsmqaD7nq0t47xMCTiYdZFCaxkJUjCIzxzl7sgivXPmXLTEUTFI&#10;Tc+Q0Ss3iZOnTtJHThF3/ygxt2AK/FhIqFjZeomdk7vYOYaJvUsRPtNKZapZxvTyrPlFUkZLGfuF&#10;ljJfCIkZ30+FML6M+8SjDZs6B6Hk5CNQApKU2b8vcHBjYCyDYq2sQkCktigrF7NNWliw8DOvmyR0&#10;GfogDIPawi7HP4Y+Gg8iGCOenoxruwcKUZvqK0NcHPuJ+y4VJ6fwTmWG/8OuXbulqKgM+yaA0Hqr&#10;dPrx8UxPf3FA5coW49tI/NiXNwOnTp3G+ZJULJufX4eyzllbM3FLC4jaGhDEYSpTI33WZ86cLVOn&#10;Tlf3Csl8fxMZKm/Dho1U8Xm9TTQJCfvxX0WDWIbgWurxH87B/1+B/yhJNm/erIpiG1LpV+G32dhm&#10;HMh3kowdO0GbmK4TGikb2Dh37hyeYWfl5tSbpYxju5OTk1rNv1YwkVB7e7tyW6RwkWnChAnqXHTn&#10;vtz4oLkvahgMoAtwSlaujG9ul71vf6NqjG1/6SOpnL5AxX/xWSC4ILho8WJJH14vDY+9Iyuffl+a&#10;njoPQvaB7Hj7O+l4/XPxi4yVmOxCCU3Jkk1vfa9I2Y4Pf5SU6tFSOm+lbHn/zyoFfyP2O/DxnxX5&#10;2/HqJxKfltVrjPnJkyeN7os9FzA5fwYHL1Q6ofb8aegPaKSsCzg5Ukg46AvNV9N3/Lxs2XIQqUQV&#10;Q8S06LTGxMXtFnf3VKmurlGWBq64xsQkglz4QFaiPUxR3wZh20hW+B2FBCsYin64TJ8+U7m1mCZn&#10;krMRI0aIhaW1qulh48CMkKPEwnqLWNnsAjkj4VoE8RNLG3uQM1cJSswWWwcfbMNU/iQ0PBctVnw1&#10;pMlnAWxDLTQSNbaJ5Ie/h0PhqML1nMbAdD+uMQdKwyQ1QPYF/sYYOvpbW1lFQ8k3FMdmpkmKnd1u&#10;tJnxbC0gqLlQKqaqoNmoqE2q/xISDoqLSwL2iVKDobf3VtVf5uYkZ7S4kbyS2OkxKIbKxo2bFNHw&#10;8EgBIWuRxMSDEhGxBgppII4fASVqlXLNY3ZEb+9qnCNFVeE39emNorGxBcetUYM0xdBXJ5XwfUhI&#10;M5QnT9wLabjWSSBE08TLKx99lKwU8huJRblWMJV3cXGV6qdLJxmKm1s+iHMaCO2qzuuhREdvxn0Q&#10;iu8D8H5bt99SUo6Jr2+FjB8/qV+vZbBAI2UDG1xw8/f3VzXJLiVlXAyKj49X311PLccdO3ao2mcm&#10;mTx5stTW1mLcn67mi8uNURop0zAYwHucVuYRo0dLbEq6xKVnSUJqusybP18tnJqeAb4yLIKeQhPX&#10;bJe97/2bHPr0Rzn+9b+rLIq5tfVSWlYusQmJ4u4bKPOOPiXbL/xVFaX2j0mSpb94QzpAyOjqSDJ3&#10;/2c/KVJG18nckRNk1+7dPZ43PtPFxRXCbIuc67rOlXFxezGPx8mDDz542edUg4abBY2UXSWee+45&#10;KKUxmLgnC2takRQkJNwrnp6l4uYTJ17BkRKdkiHF5RWydOlSPMgRIBcsOk3Lzw4IiZDJakUyxOLI&#10;rlJRUdnDjeXwkSPi7OYhNkMcxMrWSczMh+J1p1jb7VViZbsH5Gy3WFiRtDiJraOL+ETEir2LF/Yp&#10;U9kYDUTMEDNmiGNjog8mACEhZNwZ22ByqZwG8YFylwWSGCclJeXKRfNyIGFNTc1TVhZra1rKOhQp&#10;MwndEHkeS8u1kASQND2UiwgQuHBsH4Hf40AAEvHZEwrHZry24vwd2IZumEzzT2FSEl/s74Xf3CAp&#10;6PP7OwdOvjLLo4cHSw+4gQCxQHKOzJkzX7mA0h3iZmHZskbx8antMWhTSMyGDJmFtoehPYeM2xgy&#10;edIFNjg4vl+VZhLm0aPHo1+n9GgvE6RYWUWgTxtAILun909IOI4+noDrCOzV7ZGJcAICEpXrrjZB&#10;XRs0UjbwsXcvF5PsJD8/H8/zEMnNzVWZWIODg8XCwkLefPPN67rvSaZI+kxC6/nEiRNVNkc+q5c7&#10;pkbKNAwW8D6nrsO4TFqcmQmYi92XgttxgbuiukbSQJbyR00CGRun6ostXrJEuf9+8803IFLFEpyY&#10;JjMPPCJLTr8oASBla1/+XLZd+Is0P/uhbH79y87kInytnrVEVq9Z26te8PHHn0hGRr5akGZppLCw&#10;BtHp6qDvJcnGje3XtRijQcP1QCNlVwHW3cjMZFZAXxAKJnlIxUQZLs6u0ZJYNlGmdDwhC068JUtP&#10;/1KWHHxQYjNyxdXNG21hHTISCxINkzC+qx7ii+OVqMyCXQeJr7/+WoLCIlRSj+SasdjOBeRrVSch&#10;6yokamZmkeLuHyK5k+ZLSu14fOcBEleO31fi+CRfJF05kCQIrWRsDy1YJGv8je/5vU6cnTOgqEdL&#10;Y+OV63uxzYsWLQVRKRVHx2Qo+qMUETORMjs7EtBGKP8zQE7d8MpC2k34fiuEcXQz0b5Q9OUQvGey&#10;jA34nkSOLpcUWgNHQJitkoW93XEMWp+29CAaTJ/v6Rknp0+fUbEfN5OMmXD//YdVQhMSra7npvj7&#10;70T7KlRsnSllv0mYvYlBxPPmLTQeqX/w8MMP479JUSTxYlvOYKIZgX7MVSQ4NNSQKdQksbFH8P0y&#10;SAgI2M5uv1F4LTpdsYo11EjZtUEjZQMftJAxE1t6OpMkoW8hJGM5OTny2GOP9RqPcj24XEzZpdBI&#10;mYa7FVy0YD1YLlKfOHFS3n///c4QDz4LXChPz8gU39AIyR42VjwDQ2TG/oeVq+OWN75SBao7Y9c+&#10;+1Gyho6U+w8f7nPuooVuz559Mn78VBk+fIwsX96oMlCbzqlBQ39AI2VXAGPFCgrKjGRsTSfpsLQq&#10;EX1GsSx58F1Z+eRvpemJr1WNDA4Ae9/6Wjz9aZmyh7A+GWuS0R2PBGgUhL/ROjVUsrMLlTLAgYLx&#10;Okyp7hGgl7ypSyVvMi1bniBl7d3ImCJkNrvFzILWpFSJyCmTxqfflxVPnJO6VTvEPSAaRIbxYyRi&#10;TObhDImH0DpmElrwSMqYHp+ugyGdroU6XbS89955Yw/0jW+//VYyMgqEWSMtLYPQP6wZtgVK4lYo&#10;Mw34bgqOTfIZDcJmyKxoEro4WlouxLaeeHUGEaiDsJ/YR7QA1kHo4snYtyoIC1+34firlWXqUrLg&#10;5pZ2zenvrwVc2UtIyFBWUgb+Xjz3GZDZpbiGCAkKmtutXSaJj9+Dvk1UMYv9BSp8EydOFm/vDOXS&#10;mZh4nxJ39zz81yTf7ZKc3J1AsqSAldVySCgI2sWabxfljPj5VSuLAlf4aY1k4XXWQKOrKBVIjaz1&#10;Do2UDWzwvjW55fI9Y71Yo6xrCY+bBboXHzp06IoLX4RGyjRouAg+m7Q0jx03XlILSqVgzBTJHz1Z&#10;9EkZMsTRSZKrRsrud37TScYotJKtfeRlSUzLVMRLg4aBDI2UXQZcGV2wYIH4+pZB6afb14aLxMI5&#10;VWoa9smSh9+Rxse/kIbHPpfWZz5QAwD9nxl0am7hgPYwyyHTz7NuGF9p+SEpIhnKlGnTZqiBhgpA&#10;VlYOiIev2AwphMSJuaUdtrGAlIql9U6D26JRzC1piWLsVYhk18+SLR/9TVa9/IUsfeRXsvLZjyQi&#10;t0TMzFkElcSMBM0LQosYXSlJ5kjKaC2jNW0BSIUepGO/Ihm+vqNk8eKlxl64PKiYFxQUQ8lnfTJ7&#10;iA4SjOsIFh+fYPWdtfVSRcK6EjK6KlpaNouTUzZIDd0TWeeMSUoCIewnJiBhP9EaSIuZA8hdI/6D&#10;VpCc493IAhN70Ir10EMPG1t188H/iC4OYWEJuNZ8kJadygrFRBlWVj7i5VWl+q5ru0zCZC5MAEOC&#10;35+g0rdkyVIJD49DmyOV6HRB+A+i0fbuNd0M7TwG0rsA/1cAiG/32nUUZm309o5XKY5XrlwpwcFx&#10;4ujIGLQQFYuWlpYlFy5cUH2loTs0UjawwWeTBfuZZXUgQSNlGjRcBOPPaobXSh6I2OHP/tpJvI59&#10;+XcZNq9RnN09FUk7/PlPShejLD98ViKT0pReOBDnJraJwoXOs2fPqqLbtAqavtdwd0EjZZcBVzRT&#10;UrIkImIVFNC9UL5XQaE1uOg5uMXL1H2vgJS9L0seeFeqFm+U6Lwy8QmNFGfPALG28wYhYTFlT8h0&#10;yFJ8boHQLY+EagHIiZ8qSM34LboxBgRMhFI8WixY38wiFcSLbo41EBKUCJCsxdifhMro3mc+Vcws&#10;nWVixwlpP/8naX//z9L83Cey4on3pHoFCZsNhOnv0yC0lNGdkqnqTe6BTPIxC6IHgZokrMnGdP6x&#10;sTskP7/Y2AtXBi1ATOXP+mN0/zl58pRyLeCqlIdHkLKIWVu349oMKeT5nn2p020HqZkAQuMnnp4j&#10;QLoYgzcfQksZ/0tTfFkMxB1Ca1qrin3qShbi4/ej7xIVIbiVoFskM6etWrVWsrMLQGwyQKpnqfT8&#10;AQHDu7WpqzAL4rBhdbfErfJK4DmpaLJvKEw5XFhYIYGBPePN4uMP4P+JwX0ZoAhn198ojFHLzy+R&#10;ZcuW4b9LA9HcqO4ZWiqTku5TyU0SEjJVPICG7tBI2cAG65M5ODio7IgDCRop06DhIs6cOSNZVXWq&#10;tllXaxjl+Fc/g5BNkqiYOEnMyJGM0mplTSsqK5ezjz2mSM9ABPXMtWvbJCwsCfNqofj716j5NSen&#10;WHmhaLi7oJGyS0AllvWYSDTo06zXxyuSQpc5F5eNIBjM+Nch9s5JMnLNKRm37RfiF5UultY6nJsE&#10;zBVkiWSMiTyYvp7fM75sHITJN5hcgwWlPWTFiga1EnLffYdASjJVxjsmwjCzGC2WNruVRczCkpYi&#10;kpRCCK1t3J/JOobjNzcZ4uYpNU2bQQ5fl03v/UE2nvuDLH/sHSmayXNZQ9imBZC5ENYoI8Eh2aNr&#10;IV0r+bujODkxTi5UiaNjAkhH7k3xpWbiDU/PZTjmOhx7lRK+Dwraoyxc3t6VMnHiJCgdbBtrmplI&#10;KwkZ39PdE31iVgwJQt/P6XS7I6kgIfPxKVZp6K8mRuNmwLSCZRKSz7i4TAyqjd2IDt/HxGzHNUbL&#10;Sy+9bNz79oMJC1JS8jD410pkZJtyWQ0LW47PeTJ6dL2MHDlWfH1zlKtmTMxWtY2//3BJT89X8WQB&#10;AbF4Jjp6kDp+Dgiol0mTphrPpMEEjZQNbDCW19PTUy0uDSRopEyDhouYO3++TN2wpwchM8nyw49K&#10;Zc0wlWKfCy20ODG5DufpgQjqm+3tW0DCMiQqql3NoRTGrnMxNyQkQX71q+tLMKThzoRGyowgAWEt&#10;jcrKoXg4EqCMJsnQocMkODhCwsNb1YNCC427+yaxtm4FIcoSfXqFeIYkiYUVCQVd7miRIvlitsMs&#10;CF0G44SJLuzto7BfKEhXIF69oMTHy1/+8hflIjlmzHgJDJwOpaBMmPzD3GIbSN4uFTemXBUtaPVi&#10;qnvGWHmKOciYq3+IJFWNkZI5jZI8rF6Ck7Nk6IoNsuGd38mys29LbCljsoao7Q1EjsegyySTh2RA&#10;6NbIV5JHxnSNhXLXCgWAtcIqcJ0RsmfP3hsObmeCC3//ESBnJ5R7HIWkytCf94ifX5waOJua6KoI&#10;QqvS9rPOGoljKoSEjFZGtt1b7Ox0IAz8X+bguGOxf6pMmDC5310Du4IDJuPZ9PoUtKleWZBiYjYb&#10;25gizc0tAyp7E9vL7FUsHJ2ZWQiClabqsNxzz34VQ8MFiXvuuVcqKli4Nl1tw22/++47OX78BO7T&#10;PPx/p7sRMpOQxEVFpV5VvMzdBI2UDWxwQYcWYKa95/xBSz8LzzNmsqtwVbs/oZEyDRouon78BFl8&#10;z+leCRml7bHXJDM337j1wAczGVNvMMRwd1/k5KK1r+9oGTdu8oC18mm4+dBIGcDJjlYrpl43Ny8B&#10;QZkGGYf38RA7cXbmQ3MfiNNuYT2tIUOYkGKKmJm7g5DRPZCxUIx7oqsdLVumLIuTICQ9OnFyihMf&#10;n+F41WPij5bXXntNKa48N+tvBQfPEweHOEzAC0D4doCIbRdzq53KYmZuhetiHJr5SBzLAmSwQBY+&#10;8IosffQtVbW+4cn3ZPy2w6KLiJOR6/bJxB0nxMGNFjqSQhIdJvQwWZ/YLgpdGEl0IiGJIDs7QRxB&#10;Aq3W43U12khrVqIqmnojoPKfmJgNpYLukceUMs8MhUyv7umZIbNnz1X9QKWVCT8sLGgRZIFrSgmE&#10;VkLGws3Hb64qlXRLS4siYoyXevrppwfMKhJX2ZlcIzGRBa0zQOqHy6OPPnpb3BZNYN+Y5GaA6YGZ&#10;KpikuusEYpL4+H0SEpKssmBquAiNlA1skISp/+cKQiWqP6GRMg0aLqKpuVlGr2jrlZBR5uy4T8ZN&#10;nGTceuCDSbN0upI+51PqTMHBCSoJnIa7AxopA06dOoWJjxaslYqYMBEFhWndLS0rcEw7kLMEvC6F&#10;mApAMysgk3jQHZDxWnS1MxEykzD9fDmExMgSZM4LxCtCXF0TxNc3XiorqxVpaWhoFC+vCvweg3YY&#10;kmJYGomZgTwxIyGtXePxnZ1M2HFcZVpseOp9WffW97Lx3O9lwzs/SH37fWLr6CwOnnSXZJIREjNa&#10;yxg3xvbxWCbhZ5I1ErcQXB+LPLeANK4DqTihBomAgLGyePESYy9dH0gGqDDm55eChMWKu3uyuLkl&#10;YqBJVMc2uRbQ0uXhoQPxioOSuQ39sBXtacPnNXhdi/alot98VJY/ZkmjBc+UtXKggG1hu3hNtDbR&#10;+nq72kciyIyRjY1NUlMzXGbNmi3vvPPODVs+mUyFrrZ9WcqY6TEuLr0zk50GA243KeP9wGypEyZM&#10;UCnfjxw5cs3WTN7LdH1NTEwccLFXNwpawNg/V5L+tnhrpEzD3QTOmUwexkWS8+fP91jco/U6PjNH&#10;9r37nUriYSJjfH//J3+WlMKKW5rw62Zj06ZNIGVDe51LTRIYmKL0RA13B+56UkZFIz2dNcjGKDLU&#10;mV0RwrpZhsQcoRCSG8Z08T0zBLoZvyPxYdwTsxpeSspoiWKSD27nh4m1SZjVjqsfCQn78LleuYY9&#10;8sgjeB+H8zGmazzI4RwQkRK0KR/7laANM8XJA+2wyBAn7wBZ9NBr0vTMB9L+wV9ky0c/yZYPf5TN&#10;F36U5hd+LZ4hTBLCjI3MuEjXP2ZgZJtJwEjyTESP1r5kCLMe6nHuZgkPP6Bi50yDgV6/XIYOrTP2&#10;1PWDfUzl4u2335bHH38SA+7zKmHGpTFre/bswTU74NqT0Qfj0BeLlFulhUUSXt2hUE66rVanOwVU&#10;3mjRCglJxIA+Gv/rEryfomLb6J67bt06TFwPXVeKfk6YoaEJEhW1rtvEQSFR8/MbKvPn929NtjsB&#10;t5uUnThxAmPaEFm4cKF0dHQICyJnZGSo+NmrBRPG+Pn5YaywUwljNNx6aKRMw92Cc+fOSUFOjujt&#10;7SXZ3FxiocfEeXnJtGnTOhdD+Ay0Yf5KKSyTRftPy5HPfpJjX/xdmk48LRmVdTJ33vx+dzG+EbA0&#10;hp9foXJVvHQ+pdDzJDo6TWWd1HB34K4nZTQLu7gYrGSXEjILZakiKaNLHS1PdFOkVSwbkghh/S8K&#10;E3eQ6JhcBE2yDkJSxsQfU8XVdQMevtPCelDM5ujn1yFOToUyZcpU2blzJ5Rm1i/j8UyJLaohWWJm&#10;HiLWdkXqt5DUfJWGf9nZd2T1K1+CjP1Vtn3ydyVtb3wrfjFJ4uBON0weh7FtTPbhAeGxKyGMeRsO&#10;Yf0yxsLRTTAb17xaWci6DgghIQtV0of+AgeeeRhUPTz88X/4gIjp8Oorzs5+UlU1TBE5DVcGi2j7&#10;+aVJZOQGZfHk/+rjwyQyjM1jdkVf8ffPloKCcuVGey3WM/q2M/aMsXJ6/TJhGQUW72YyHD+/Ecoi&#10;SuKmoTtuJyljuQ03NzdpbW3ttGCyIL6lpaUia1cDKkXjxo3Ds+kxqEnZjz/+iOfntCxfvlwef/xx&#10;FWPJBQzOE7fD6q2RMg2DHXyuPvvsM4kODpbJIGIfYzz7PyBm/xvympWVDMN3o+rqOmsGciy6Z/9+&#10;qawZLnFpWRKXniXF5ZWyefNm+de//qW2uVPAsTkxMbdHkjAKM2F7e5fJ0qUrbtjDRcOdg7uelP30&#10;008gZayr1dyNlFlbm+KuKCRILATNLIYkXhSmlh8GYS0xJqSgVYwEzvQ7CR2TVzDDId0JmQ1xhToP&#10;63OZm/N1FV5nYNJ1lUWLFktRUTEU5wh8RzdJWrJYS4wxVSRXbmJlEyhuvpEy99h5WfbY17L0kXOy&#10;6qXPZetHf1OkrPGp98UvOgHCJB4kkbMhbDfdJxmfRQLGGDiSPiYCYYwaU83PgaLVKnFxR1USDgpX&#10;bvz8KmX9+g3Gnuof0BL28MMPy/DhteiPMqmurlGWHboEargyaH1MTWXmxAY1sHMRwMOjXd1vLDPA&#10;hCkWFkEgbJskMHCGhIcnym9/+1vj3oYJkhY0EqvXXntdLlz4UD0jXScF/kfMwpiRkQ+yFy2enpHK&#10;HbW2doQq7KmhJ24nKWNcI61kXZ8h/s9MbEGF/2omfLp4BwYGqv/dHsrSYCRlvKagINbxG4LnxFwa&#10;GhrU/Uwi6u7urp6D/oZGyjQMdnChqKqyUqrxzP1fdnaCB7Cb/Bn3fwx+e+zs2c6FEb5SmKCHZM30&#10;+U4Ex2d//3jMxc3C0jLJyUckIeFe0elqJD09R7lNa7h7cNeTMiqYrEVmaVmP5/8iKbOyIrEykTIS&#10;GSb9MCXJoDB9OzMu0k2QBGgChNuyDW0Qugsy0QdJTyaEpIyKMWPSDGSL6fVtbBgzFQRiGInzBkhM&#10;zA4oATwWj03XQpP4irVtmFjZBknx7A3S8MT3svyxb2Xpo++qNPhbP/67ZI6ZLjEFVRKSxnpkjHcj&#10;iWT7SArpckkLH2Ph2C5miqTrJQkb496WQ7lrBTlbJQ4Oa9CeWgwOObetmCoHalplqDDeqYPt7cBH&#10;H30EgpSGQf2gWnljYhrDvchFBLrYUlJw3zEd/kFMBuOlvLyyUzGnNZK1yDw9I3AfpkIZjYUyHieN&#10;jY3dYpD4n1DJ54RBQsD7RPuv+sbtJGVtbW0SGhra479hjCHbxCywl8Mf//hHcXV1VfFkrEM4WEkZ&#10;3TkZb8dYzJCQEEXKeE/Tmsx+Ki0t7Xf3aY2UaRjs4EJimI+PnLCykv/vEkJG+d8gastBymZOnjwo&#10;Y5U5xrz66msgZOmYa2NBxmIx/sRLXd0INTbfzjmVcz5LCxw4cEB++ctfamNQP0BL9AFQ0bCxCQYR&#10;a+iMK7O0JCnj8ejyZw9CNlcsLHbjPQkZSRcLOpPgbISQBJF8McX8GAjTzhvqahlcB6Mg6yE8JpVi&#10;E3kzWMrs7CKhHE/G8cPFzW0ozh2N9szF97S+0QWSlrN0CFdwK8XeJUoyRi+USTufken3PiWTd52W&#10;9JFTJCq/QhY9+Ko4e/uJm380tmU7SChJykj06IZJ90u6XpZBWLuMboy09tGKVoE2VEPi0QYPycsr&#10;7KF8cQB94YUXZPLk6VJYWAmFvgbKy0rlfnC5wYMEi8G7o0ePl7i4DOUnzXg1+lQz6cCmTe2qXhuV&#10;Syr6/FxXN0ZqakbI4sVLoRC+pSWPuArQLz8oKFNY/Dks7F78jyRka9S9axIuElhY1CjyHROzE+Qs&#10;WdV1ISFjCnwWlk5MvE+YopcWU6a59/HJkObm1k7ypuHaQOuvImXekBRI6k0STzOMW1YqAU5fWLp0&#10;Kf7PROOni+AzyzbxtS/wec/MzFQlK0hIBispIxGjiyeL+XOcYWp8kjKC4xrjfl1cXPrdEqyRMg2D&#10;HVT8Q5yc5GXc55cSMsr/h/HmhIWF1JSW9ohDHyzgGEOL3xdffCEXLlxQniq3k4xxrP/FL34hWVmF&#10;4uubIX5+ZXjNgj6QKydPnrqtbRvs0EgZQBM406vb2PhDWa0Wa+tZeCWJYSIMJukIBMHZYlRoScpY&#10;g4xJOJhdkaSMiu9kSA6EroGMPWNMFwkaLWokZqwzRlLG/U0WONYOSxN39yJMuiR4QThHCNrRgLHI&#10;QA4N23Efkjq0Q9UxmyKWNqni5Bkvrr4R4hUaKQXTl8qsQ49LcEo2JB8kbSHaTGsbrXhMy8/4scUQ&#10;EkoSPWaQpEsjf2eRa1rLUqFw5aEtMyQ+fi8ewgqZN29B5+owX7ds2QoCmQwlfZyEhjaLXt+E7VjP&#10;KkNefvnlXleSqcjv338vjpsAwjBDxR/FxGwXV9c09LU7yEEyjlGHY5bg9yiQgii8L8Xxl0h4eCPO&#10;NwbvU1TdNG0wuDz+8Y9/SEREikRFbRZn53W4B/g/r8drR6eQgFtbz4cyvxr9vgl9m6wI2cKFS9Hv&#10;QxUR6+rbTomL2y0hISny4YcfGc+k4Vpw8uRJ9DtI1C0QutoxiU5fmD9/Pv7DNOOni2BcmQWUnb4I&#10;HcnJhg0b1L6mpDCDlZS9+OKL4ujoqOJaLyVlBLPAMZbuchbJWwGNlGkY7CAp03t7yylr615J2f/C&#10;eNOIMW76xInaomA/gDoWdTmWttHrl0hS0hHoBCclOfmoin2jJw4X0jVd7NZAI2VGcAWGKwPMThce&#10;HgtFNQpkwVW8vRk3RpJF90OSqPkQEi5+3wqh0st09auNcWgGC5jB5ZCvJGx0XyRBmgehGxmJFl0Y&#10;aU1zFj+/8bjZV0K5osthibLS0X3SxobJQni8hRAm+qDljUlDsI31AhCzxWJhGSMhyTmSPX62eIdF&#10;yxAXDxm76bBkjJkNhYuuibSSMbaMFjK6K/KVMWd0a+SxeE5eE9PuNynrCWPKqIjHxGyDgp8u33//&#10;veojrhZ7eDBt/2xcayukBYr/BmWRCQlZhO1TusUnmaxqc+bMx3ZeUHri8ZCvwPGPYfsluM4wHGMB&#10;rrUV/X0PiOAefPZDu6tAFnYo9zu2hbFuQUHNkGRV4FsbDC6PlpZVuG+L0K+8Z3l/8l7jPcd7rwoS&#10;BQVzK/p6I/7vBfjfkuXzzz/Hf52syNelhMwkAQEjcOxW41k0XAtMljJ9Rr4Ma9osw1duuSkSnJKl&#10;LGUswN4XGDuWlJRk/HQRJkvZp59+avymO959990erpGDlZQx/bazs7Mav3qzlL311lvi5OSkLGr9&#10;CY2UaRjs4PNWXloqIy0s5L/6iClLAil74MwZbe7vB/z888/QxUjIlvXQAaiThYYuk4yMAi3O/xZB&#10;I2V9gA8/Xeg8PEgcSKhYr6weQqsTXRVZXNpk9WJCj/XYbieUmD14zyQdJD0sKM36ZiRCthCSIkN8&#10;mOGVFqpYKDkR4u7OfehGSOta19T1TBTCeDBa52h1o9sh3SGDxdxiKkiZhzh66MTe1UPsnd0kY/QS&#10;WXTmMwmIJ4mjJYznXAKi04T2zsB7uiuSiJHgsXC0obi1wRVzE7ZpQVs2CRNE0GKi06UqX2KuZsXE&#10;MK5uKJQEFtDeh3bvgUK4AdICpaFDXFwSoLSdVNmRmMVs/PgJIAesO5aH/epAwkg49eLmlodjBEPm&#10;q+OQHLi5bQLpYoFoft8OWSUs1m1j04LfSQBb8VslBoPMfq8VdKeBfV9czPuVGTenQEi6aaktgPBe&#10;noa+bMP/1ob+TZAlS5bJd999J+Hhhli0SwdikwQFTVJWFw3XDlNMWeGMpbLtk3/I9l//fFMkZ/yc&#10;K8aUrV27VpGMS0HSxTb1RbDmzqV7s8ESR4sahZ9N382YMcO45Z0Pjin+/v6yZs0atZhkImWcB1hD&#10;MSoqSiIjI7vFVfYHNFKm4W7Ahx9+KAFubjIDY8w/QMz+G0IL2fe496sw1iQnJl6RBPBZZYmPr7/+&#10;Wnl+0GuEhE/DtYGeEx4ekRjv9mBM3In3m4WZwpk13KAXHlfJvZg5UsPNh0bKLgNOglOmTAGRIFmi&#10;VYluiEwnz9gsWr+2QznZBqFFjC6B20BU9uKVro3cnuSJJIvkjNY2ugq6QViwmaSsFEKSZCjgbHCV&#10;JJFag2My9owulPx+GYTXRqHlgxY7Zk50FEubILF1jBZzS0exdXASn4hkyRi1QKztSfgWQUi88oUJ&#10;PJyc2A6SMcao0e2Srow8NhN/kPhNxHlJLldJfPwx9fD5+qbKK6+8oirP29i4Q5YoImUSXi9JGkmU&#10;j0+9REREq7pvPj7hOI4riFqGODg0gQBsUtva2dENNAHnCcL7HeoYNjbb8dsaPOhV6OtatR2zBVJY&#10;SNrObpcSa+tFEDeVkVFbpekbnJxWrSLJ533F+85UTJzxhW3oVyb/4L0RC2UzVk1erO0SHp4gcXE7&#10;eyVklICAYdLWts54Fg3XgttJys6ePYtn0KGHUk/SQXLFeM/eQOspLd1dhXXOaJmjO2ZfFrY7FQcP&#10;HsT4Yq3IF4kQk37k5+eLlxefIzN57733+n2lXiNlGu4G8Lni8xWk00kEiFkJnrciSCjGmsqysium&#10;uudCSktLiyQlZQvrcXp5cRElTSZNmqzV+LpG0JXbyioI0gBZo3Q3C4u1eG2FjrZZETMvr3R55513&#10;jXtouJnQSNkloM8ys5LRTWfHjh0gJaHi4VEojo4xODYn5wYI3RWp4A7HhNmBiZwkiS5idA9jbBkt&#10;USRvjDmjAkw3R7oxsu4YyRpj1WjBIHFygTDeywYEJl259FlY0KrB7ZlMhDXQeF08Ds/B8/N43AYP&#10;jm0kCFmUmFvQMpYhZub+YmHFYzJGjNke50DcIExGQkJGF0pa4HhM0/H4nu6YvMYWnL8ZA9p9kHUS&#10;G5ulEm8kJCSjbe641hndSJmJmFlarsZ+eVD+GDfWgO1mQRi3VADFLxKvyzq3t7YmCQwG0dqpPpPU&#10;OTi04YGvxnHYpwbro5XVls59KLa2S7FvCLaLHZDBplxtpxsZlVeu/PX3qroJnMCKiqowcM5BHy5H&#10;nzVDpuB/4H3GRQD+zx4SGBiq3LFM/djWtgH7FArro1xKyCIj2yAZWnre68TtJGU//PCDSmKxatWq&#10;zpVjriazThmJyLVgsLovEuwb1iTLzc1V/xWF1sHi4mKVpOh2xLNopEzD7QITT7AUxooVTTJv3iLZ&#10;unWrfPLJJ73Gjd8scIHw2WefVYvATAJGonYlaxcXaJcvXwFdLUvCw1tVkiomuoqK2ig6XZHU10/U&#10;FnEvA87/zPLIRF6pqfnQQ7lAzxCdRIw9czDe71E6no3NDswZXHzfCIlRWXk13HxopMwI3pg0x44f&#10;P0lCQtJw0+VDoWVGQjcos4zNosshSRLJ0kpM1iRVofgtHdtNw/tREGZIJCGidYuZE0nSaI1ibI/J&#10;mpYC4Q1PckSLFa1p3CccxwnA8Rwgetz8dDWjZY4uhzwWY75AoCzWiyXIiiUeEMP5wvB+s1ip+DO2&#10;jYSR1jYq3yRcfM+HzNP4HS0obAstbnxPIcljO0MhM3D+JgkObscgVyBDhw6T6urhaJvJuqfDtWdD&#10;EVyjHlR7+914z+vkef3RdwtVjBkfXtPvFhYkZmnqs4FcsZ1eIApr1XeWlmvR39tB5uZh22B8Jllc&#10;je12dyNlVlZjxdk5DQrKTKmtHT1glBROUpw8qqqGS2gosxdm4zUNn2uVK8CtnMR6AwfY5OQ8EOoO&#10;lRKfK1zW1psU+SU5trCYiddiGTt2gnEPA6i8FxSUib//CGFpBk5srJcSGcmEIMmye/fufr+WwYLb&#10;ScoIjolMVLFo0SLZt2+fcs9LSUlR7j4m0CJOEsLsX31hMJMyEzgXUCGl0tFVmeP3pgWM/oJGyjT0&#10;N3iPMxtvSUmFIjo+PsNBbkaJp2cJ5rUktSBKy9RAAVO2+/omSHz8PT0WE1NTT+G3XKUbaugdLIzP&#10;cAfGoev1LNNE/YseVKVKF7W2ngr9y6C70avJ0rJGcnJKtDCSWwSNlBnByS8vr1i8vIpVXE1ExEEc&#10;i2SK8WJMjMG4K1rHSEBogeJvTMBBV0WSGcbq2EBYrJnWMt7YJB8kRnxv2ofWMm7D4/EzLV7cly6R&#10;tKKR/DAGjcclCaT7WREeDpIeEiko1rZ7xALEjC6U5hZlipBZWDOrHo9nOh8LWpPs0X2RJIyWMtYm&#10;4zYkYKZC14xd4/Y8Pq+D583HABwjSUkpIGdxGNTG4mFchoeTNdZIJlnvLAjfkUQZiKEhNs0W2y/E&#10;g82SAiRle9SDbGtLi6E/vlsNxZCrLsxi6YZ9i3DMjfhutURH3y9xcXuxLQntcFxvm9qWgwGJm63t&#10;Kmyvx/tx+G6lODh4qILbJNL9rShdCsbmMOOhv/8E9Nn9UHZP4vUQFKlJEh6edMVyATcbjIHJzy9T&#10;q4YMzOW97Oy8Hn22VgldEHx86qSpqdm4x0X89NNPMmZMPf7DRAzSiZiME3GMbHnggQf6dHPTcGXc&#10;blJGMk3rWH19Pca3BFV35lJLLjM4BgcHX9YtkYVOGV/117/+1fjN4ABTUNNq2JeyyZhL1iljrEp/&#10;QiNlGvobzLQ6bNgIzBOlmMeOdSE4nEvWSmBgorz00kvGrW8/1qxZh7mqUrWvKyEzSXDwfBk6tPa2&#10;6wkDEbRCsuSQl1e+JCcfx7y/X5iV2daWuiF1Vobf6KGLbYDutR2/jYMe5yHt7e1af94iaKTMCKZb&#10;9/TMVjcmH2R3dxIgEhQSJFqYaN2ixYzJPngekhvetLR+kazUQUiuKNMhJGSGODNDSnsKCR23Y9IP&#10;xo/xHIztogWKRI3ujLSIkTDROkaCNQsSIi4u4/BqiCczNyeR4ns9iMoUsbSmlYwp89kmCq1fhng0&#10;bmtIg14D4fHZLu5vahN/o5CYkRDa4uFzUC4EGRn5GNDmKh9iZ2e6J7JmGy17dINkfzDWjn3EJCHT&#10;8LCOhURg21KQrVY82Ab3RHv7ndg3Ad9Nwu+tkCVokzvEEd+nSVDQOmOWxd3i6gqiqayFqdh+OhSS&#10;udi+CtsFQUowKKyDLMIgEQpiUSmssUWF93ZZcOjSVFRUjn6a02NSYL8FB89W9d5IlPoL7AvGlHl6&#10;FiiCyLawbYYg3dNQyu+BkpeiErhcCg60vCZa22jlY90UWg20AfjGcLtJmYbLg+6JTInfm5sT733G&#10;0DH+7uOPPzZ+2z/QSJmG/gbnBSb4Ykx51/nMIGcwX89Q9UYHCiZNmqY8dHq21SDh4auhyxRrz08v&#10;4DyfmMi6sVuUjhASQo8kekHtwbhD3ZE6LvVMX3yvhz4XAwIXoxZpNdwaaKQMoBm2urpOPdi8MfV6&#10;kiFajWhZYvwTLV8m10S6ATLJBkkRz0cyRKJGMsZX7sNtSbZM5IekiULyw+QeJDMkYbS00ULFGDRa&#10;zkjIuD2JHIkZLVo8Tz0eDro3Mm0+XQ15bFrcaEXjNiRwK8XGAYTFdpWYqQdpJiQC2/N4JHILQW7o&#10;xkg3S5JDEykzCbM60kXTFWRHp1bE3d2DQLAy8CDG4qEkYaM7J8kerWW1ELaZVkS6YTaCKNGVcTXO&#10;E43XEXhdo76zt2eK/2iJiGCGxV04Xi4G/Az1P02bxppoWRIYGC8xMekycuRYWbFiBc6rEweHeChK&#10;SZA8nH8SBonNOF4H3qdi0hipYp9CQ5dKVFSy/OlPfzb+m/0LJkPw84tXRKe3CYFWVwYd97fSzCK3&#10;mZn54us7Ev27H/e1IZtmbOxO/L+5qv7c7Yp5uxuhkbKBB9biSU2l8pmCMV+PMdJcWRH5uauw8DZd&#10;NhmX198WQo2UaehvbNiwEfPGcKUL9TanxcbuUp4U/em+xoURpmrnvMaagV3jzBobm6EP1PXZ3pCQ&#10;xVJeXqO53veCb775Rvz946FLHVV9RY8lLqiTlBn0OborlomLSyZ+2wxdYh90uBQttvwWQiNlALPz&#10;5OeXS2TkWkzKB3AzknwwwUZXixJd8EjGaC0joaJbIBN20HJEq5cbhAkUSFT4nkSF+5kIGYXFm+me&#10;x1gxkjsSHJIkWp1Ibng+CkkZX0niaPVaAKF7ILdlQg6el9n0eD78btEiQ1zbxTP4PsgBsXcl6eJ2&#10;TOzAY60CwVqPB41Ek23jbySTPD6teSR4PD6z9LmB6IRKYWEJyI8eZIr9QMLJRCK0stGixsQmJI0k&#10;Z5F4cKuxXQv6zWAZs7aejHPFgUwxcw9lJr4LkuDgBRg882Xo0DoVv0TQKsOBloVs+R0/0zIzevQ4&#10;kIdSiYvbA2VoI45hMJ9bW9dBSQlW8VIcREg0vL3LbltWwNdff108POLQDoNF6lJJSTkhrq7R8tZb&#10;fRf3vdng5MUg6YqKagym3iC3TI6SDfJIy2e8rFq1Vm2jof+gkbKBB7ppLViwQGXYZTIPJj6heyc/&#10;d5WpU6eqrJOvvfZavyt2GinT0N+gl4Wv7+g+SU58/F41j5gKyt9qcCGEC7UZeRkSFh8mSVlJMmPW&#10;DOVmTbL29NPPiJdXvAod6NneM5j3yqS5uaervgZRNWjDwpKg996r+oueNK6uG6H7rTIaALjAnwD9&#10;ywf9OA79XCmTJk3XPGduITRSBtBiwMQRQUGzoeDX4YbMwXFIOigkNRRapBibxQQctGzRKkarF10P&#10;abHie7ot8jN/J5FhXTHGpFH4njFpJEC0SJEEVeHGZzwW655lQEimeM6LZNCQGp9xZ7RU0dLFY7P2&#10;mbtYWHmL7ZAl4qrbLd6h90EOqVePgG1iYclzMfX8ahCltRIdvRfXxfOQQNJSx/c8Hl9JCtmeSCgm&#10;rlJSUiLOzlHYl26DTEzCayI5ZPvoqklixnbSijcNZCwKSj/TprZAQeyA0GoWIYmJx0BYVuB9uERE&#10;xElZWY1s3LhRrXRdCYzxYNIVL69otCkDbWGyED2OHYZr2dRt4A0Pb5ScnILbEnzMLIs+PvG41vu6&#10;tckknCg8PKLUdrcaHCjpblhUVAnym6MGUX//STh/LgZaf6mpqemWbVFD/0EjZQMbXFyhlex//I//&#10;YfxmYEAjZRr6G6dPn8GclqMU9N7mtLCwBikoqDBufWvB+SozN1O80r0kck6kJK1OkuhF0aIr0Elk&#10;QqSce++cWlQfO3Y85rwS5QnChVAu1tJDxM+vVoqLq254EZLjAkMQriWLI615JI77998ry5Y1SHv7&#10;FnnjjTcGVCZILoDX1NRJYOBU9X9TGHNu0O1oiKDuGgLdrgaih37srwrta7h10EgZQCX16NGjuBkT&#10;hIWcDRkPTYSMpIjHpZWI7oWs70RiQ0sY637R+kTCwpuXv9EKRhLDos+0ipGckfxwO1q8mNWGBIgW&#10;N1qtSLa4D+O06IbI89KCZbLQ8dwmskdiSAvdLLG2C5GglGKxcdCDlK0Ur+D94qM/KJ7BW8VmSLS4&#10;+gaDmEWIk9NqKBtHVNIHMzMrCC10TChCSxsJHuPM6IrIWDcXDGw6bBsLAkSrmanANJOGkIhx1YTX&#10;ygfW5FrJ47JI8Qw8tA0QFqlmfJmPuLik4HhR0traqgYorjJfDSHgNszuNn36dKVwmplZQobguL5i&#10;bR2IY45Ug65pkggPX6lI2e1wxyMRTEvLVRNV14mLwpXGsLAmELN0lUDjVoN9zPg29g/dFXl+k4SH&#10;r8IEFTvoakvdKdBI2cAGx5yrHZ/6Exop09Df4FwVHZ0sev0yNXd0nc+Sk49BT0qSXbt2q7nvVj8v&#10;8xfNF49kD0nZlCKp7amStjlNSeqmVPGr8JOcwhzlXUOiM27cOMx90eLgECqOjqHi7h4ueXn5N5QM&#10;jNdIfTIjM1OSU3He9HRpa2u74uINz8cSJIGBMeLsnIS5dzzaky8syjx+/MQBkzSL7WQIRkBADHQE&#10;Zt3eK8zWzMzX5ub0iIrHayI+t0KfWyVeXgnyyCOPGPfWcCugkTIjmBq6tpbuiSRcJGUkRhSuGpCQ&#10;UEhCWPeLlqbZEJKR+RCel1a0KgiJGC1hTIphIjEUxoFxO2ZZpGXK2vhKV0SSJJIg1jbjNnR1NJEy&#10;npduiIxTI0GMwUMyWWyH6GXyrpekYtEe8QxJEWevOHH1SRCfkHiZtHanjFnZLk7ObsL0/iEhqWJn&#10;x3g4tpft5jEZz1YBIUkjSSQBG4KHzx7HJxHib1wpocskC2WbyCmviTF3TChCF0hem+m460DKVoI4&#10;VUhERBT+h4NKWbwWssRBYtOmTRgkGOPB/mHfkJSxvzxw/ChIoPj61mOS4EreGQwUxbJ2bdstnyD6&#10;wsMPP4z2Jkto6DLVHsMEdlp9DghIkmeeebabD/ytAgdLnS6r0z+8qxjaM0eqqmr6pS0aukMjZQMP&#10;e/bsuWbpj8WVrtBImYb+BhcnXnnlVQkLSxQfnypVozI2dgfe12Gs8cf96IX7MVYyM4tl5crmW5bE&#10;iqnawxLCJKE1oZOMdZXk9ckSmBKI+fUZNffz+WAYxEsvvSwvvPBLVVONlqDrxZ///GcZNXq0pJZU&#10;S8PRx2TjU29Ly+lnJb9unFQNHarisfoCE2EwVou10piW3zAHn1ExWTpdscyZM/e2ePb0BuoDLBid&#10;mJgpQ4YYdE0LiyzocREg4NUSF3cvfjuh2u/vP05mz15g3FPDrYBGygA+0KwzFR/PuC6SMroSknyY&#10;iBiJB4/NV2YbJEGg2yGtXyQmJosaSRW/Z8ZEEhVuSxLHY9CKxs+0TrmAcJC00UpGgsc4NFrLKHSD&#10;JGEi8TEVmKb1juSPljSSlSViYZ0mBdPXy+KHvpV5xz+ScVvOyPyDv5ADH/wgJ7/9p9TOb5AFCxcq&#10;t7mGhgZh8WsLC8a0mdwxSfj4ykQmJGVMDOKHbWhB88Y5SMi4Da174RCSU37umuWRrozcj9fK9tJq&#10;NkUsLb1k//7910ySOBmQWHh40B2UhIz/BduTCGF/sSA233sI66bFxGwB0Vgs0dEpty3RB8F2nzjB&#10;mLICDFr5EhQ0DK95kp5eoL7vDxLEc9A9MTh4mho8LyVlFE4IkZGJarK7FeD/TXKwefNWGT9+qkyY&#10;ME22bdvR7yUBBiI0UjbwwMQe/E+uRbTsixruBnC8ppvaokVLJSenVNzc/FVckY/PJMy72yUhgbUO&#10;V4JgFMjkydMVgWGMGefCm4W33npLglKDeiVkStrTxD/bX9VdvBVYs7ZNsoeNkUMf/0lOffevTjn6&#10;xd+kcsYimTl7jrLSXQou8NM7hpan3uZhElwmNruaMI7+BENGmIDNzS1bhT1ERKzu5pFEoVdSVdUI&#10;4x4abgU0UgYYMtUVYvLzA6FgzBfJ1mSIyZ2QwmPPhdDiRBLDmmR8NWVDZMIMxpvRLZGujHRvJIGg&#10;2yEtZ6Z4LhK6OJAfukKSzDjinBPxma6QtLIxiQitQyRoPlAcGN9mytJIwkZLGcnUfHH1j5fJO38J&#10;YvalLHn4nGx/61s58c1/SPPpZyU1J09++9vfKmW9rKxaXF2nYFBda9yXbWWMGxOa8FpJFGmmpjsl&#10;hd/xeknCSMYYw8ZEHzRn8zMJGK+ZRJFt5uoK28/yAYE4TjAGnRAQ3fPXNEhTAYmPT0RfsI9preMr&#10;j2tyJSVRpBspE5U4ir19AAa4dDl79uxNnQyuB5zEuGL4+OOPy+7de6CEP6V83fuLjHByqKioUNaw&#10;vkgZM0RGRCTKjz/+aNzr5oIZOyMjU5XlMiRkAWQu3hfiP8pUBT5v9390O6GRsoEHPgfXKv29uq2R&#10;Mg23E9Qfzp07h3klUaKiNnXOLYzbIrkIClqAedgf830wfstSsV1vv/3OTQkloKt9UGKQclXsjZTx&#10;e/90fzl8+LBxj+7gfENL2X/+53+qZ+da5mLGoCVlZMved79Vi9xdSRnl0Md/ltT8YrWYf+lxmZmQ&#10;oQK9FbOmsA+9vPLkiSeeMO4xMMD/euzYiRhrpvXabgpL/9TXTzbuoeFWQCNlwL33HhAfn3xxc8sD&#10;cSF5YU0wEqYSCMkVE23QSmMiV8y4SKsXiRMzKNJqRIsRCRm3YRwWiQ/bQ8uSyVJGi5Mrjj8BxIUE&#10;j6TLGZ+nqayF9vY7xNqax6HljOdowWcSEVreTG6OjNvahf1omSsWN/8EKZ61WuYeflK2vvihjFqx&#10;VhLSs1SMHAcLKhFxcVy12YTJvRX70drH9vH4EyEkfMywyHbTakeiyd9pKTQlHKFrpiFxiKGYIJOc&#10;0FWTLo+0DJJ8Mm7OAsJrm4Y2emLAjlarbVczGHIbDsJDhrAPTbFvLC9giq+jSyev2ZD+nwWs7e2d&#10;VD01DQZs3bpVfH1LVLBuzwGVhT9XYULIvCWxdz/99BOOn4LJe2kPUhgaukSVLfjd7wwZN+9GaKRM&#10;w/VAI2Uabje4yMial5xDOJ4nJR3B5wqxtOT8zwzQXIz1hq7iJ+7uhaLTxcqmTe29WpGuBSRVOUU5&#10;Ejo+tFs8mZL2NIlfGS/6eL0qit8V1CWYsZGx7BVVQyW/sFgmTZ4szz//fK9t4vZM789F1X/9618q&#10;3ovufLnVI3qQsRNf/7scuPB76FoXJK1iuJSXV8jmzVuUq6QpTox6jI9PrLAcTtd5sKvodBVy5MhR&#10;tf1Aws6dLJmT12MOp9AN08srR/buvTWWSQ0GaKQMmDx5hloB8PObADKRAmV/FxQdkh9aqUikaDni&#10;wMOEFyQzJAx0PWQcGF3tWJiZZIIDFK1HJDe0OPE3khbuR9Jii2Pm49gkO6wh5i52dkw7n61ImYGY&#10;7cXvtL4l4fcAbO8jzs4+GPBoZeP52JYx+I2WM4OlytbeUaLjEyUjJ1cmT5kq77//fqdVgqQsNTVH&#10;oqPbMbGT4PA6SHZIbkh2SHRotSM5Y/tpnWJbaQ0jMSO5NMXVkaTS8se20LpmKmjN47DNdDkk2aRL&#10;ZDjaXig5OYVqoOsKBsm+/fbbKkZj165dKtU0X+Pj2S72G4/NNpAsdiVlfGXfsV1j0W/usmTJMuNR&#10;NbBfExOzJCRkUY9BlSUEvL1j5emnn74qknwt4EQ3YcIE3F+jeyWEqakn1aS+ceMm4x53HzRSNvBA&#10;6+2bb76p3tOll5+vJHRN6k9opEzD7caKFU2YO4Yax/LT4uFRpvQkg07AAsP0YmnAfDwWekqICinw&#10;90+5KQkhTp06Jb7RvhK1MKobMYtriBPPaE9p39zeYz6j/pOTXyCFY6dKw7EnpO3s6zK5rUPisnKl&#10;aeXKbvXVqB+tWbNWkpOz0OYYCQqKVcmymEI/q3JYN0K28am3JKW0Vtx8Y8TBNVosrT1ATJ1Vpmpf&#10;3zjokdPU4iQt6pGRSdC5tvaYCykktSzATE+mgQaON8zezNT3iYkXSwywzTrdcMnLK1GuqhpuHTRS&#10;BtTXT4Qiu1ji4nZhAtRjYJkDcrQHyg6JAEkJrUu0iJEU0VJGYkKLFi1IWRCSEZIZuvGRxDGZB2PJ&#10;mDCEliVameiOZ2N0VaRFzgHHd8cAtgyvkfg8AQRttyJmrKRuadkERbZe9Po4effdd+WJJ54UNzdf&#10;7EvrHM/FuDRHCQwMlZdeekn+8Y9/qAeKVpCugxTJGX2+AwLG40EjkWM2SLbb5BJIwtWI82/AORk/&#10;RlJEqxmTntBFkduSBJF00WLIa+E1k3AykyR/J1kiiWM/5EK4guaP45HkuktHR4dqE4WZkEaMGAsC&#10;nISBrAavNYp02tmFoX0khiR1PDZj6Uj62EYSM/4XFL5nW+rRZp2UllYbr1QD+/epp55SFiudbhgm&#10;hnUSE7MV98hUTKpJ+Byj0t8WFJTLmDHj5ODBgz3ul+sBYwny8wtVjEHXyaersB2Zmbk3fK47FRop&#10;G3iwsrLCc+Gt3j/33HMYryyvKFpMmYa7DW1t66GLlKuFvrCwFjw3UXgWOAeTkNFrZwukFXP4TvxW&#10;LO7uJbhfJ2GOmWA8wvWD9/yh+w9JeGK4eKV5ia5QJ16ZXhIcHyzNLc0qRKArqAdV1QyXiau2yrEv&#10;/t7pesiwjo7XPpXEvCI588ADah6iZay2dgTmykIQqA0gIQeUy2FY2FLoJQniGxwqm555Vx1j1YMv&#10;SEBkhrh614tH4BZx9+8QC+hLVlYjoC+GKv3R17dCJkyYotq8cOEi8fEpUGSm6zzIRcuAgCkgPhUD&#10;KjV+V5AslpdXg6SmYXwsgZSq99XVw5Vr5t06h/cXNFIGrFu3EQ8hK9ifluDghXjIwjDo0DxPYkVh&#10;PbEAKD+0UtHlkBYqkhFamRhHxsQgJBEkS7Samaw6jMGiFYoxZnT9swbZ85Hc3EKVnWfx4mU4b4Z4&#10;eBThXF4gMKl4yGtw/BpxcMiXqKhUeeyxxzutXgzE3LGjQ2bOnCuzZ89X9S+YOv5KDwmTfQQGMs09&#10;20BLH4kYLU4kPCScJFRNOD8HWl8oASSXJG8kl3SdJFkaCyFZ4rVyO75nPzA1PokrU+rTQmiKPyuD&#10;8FwOIAOxKm6PFrPCwjI84HXCYoUc5CMi1uGaw9C2uRDGi5E40nWU/UmCxzaa3CjZr+xzksRC9GWY&#10;lJRUGa9SgwlcKVyyZLnk5ZWpZCP5+cW4r8MxaeThdb4iT0FBtAznYOIc32Niu1aQlOXlXZ6UxcZu&#10;x2u2Rso0UjZgwBhILmIQXP3l5ysJSVJ/QiNlGm43OHb5+aWBYBwGgRmB+boE+grn5U2Ys6njrILu&#10;sMbo5dMGchYuLMGTnJxrPMKNgbFOdA+898C9sqZtjezavUt52vTminj2sccks2K4HPnsp25WLgrJ&#10;1aJ9p6SieqiKMzt48JC4urLGaE83Q7r6Ozn5Snxeiex84wtJLh2hCJku7BBI2b1iM2SdWFqtwzXv&#10;hr5YD30tQWJiOvCcpqtskNR1hg8fhX4rxrzYoBYlmTjD35/lavJV+wfyXMjFWi72M2Eb5YUXXrih&#10;TJYarh4aKQMuXLggen0ySNAGkJfdGHRo4WIMF61CdFO0xgOagQc4F4NPlloRumg9MtU1Y8wZ3RoZ&#10;A8aBimTHtA3N/DMxgDnJsWPHjGc1mM6nTp2K85HM8Dx0dQzCOZzRluibZt7m4JWdnYdjMzkJr4lE&#10;kUSK7aPQataMgWUNrjEGJIqkjAk8SLxoHaRrJuPZ2CckYSRjtKYxTo5EiunwuR1JFOuUbcY1sM4F&#10;yVQc+stVHnroITlz5gFxd09UtU448JEEe3kxNo0JTDjIm6xyzILJuDaSM56L/yv7nEJCOROTQqi4&#10;uMTL3LnzjVepoTdwQps+fab4+BhWOrtOPFzFc3dPk8WLl9xQ3RTuO3bsWDw743t1X2QGJx+fSmlt&#10;XWXc4+6DRsoGHpgY5xe/+IV6T4Xjd7/7nXpeBhI0UqbhdoPufiwX5OnJuPt8zL1ceKZOY9IfuOjc&#10;BHLSjrl+F16DQESaMO7nGY/Qf1izdq3UN63vQchMsu+dbyWjoFi+/PJLzH+ZKlnJpfOVSfz8hklQ&#10;cIiERseL3ZAA8QroEGfP7WJh3QL9ZpXSAw0hJx3Q4SIUkfPzGynNzS1qId3gGrkGhCwZ+qMftvPE&#10;POgv27Ztl7/85S+di+0aNHSFRsoATsSHDh3CoMM4rwIMKpvwwG3D4EOSwaQTFLofWkOc8X0dHkqS&#10;L7rXkawwkyF9rBkLRdc9CokFiQ/d7UhOuKrkh4EqvXPFgTFVtrauOFY5zrcV0oHP2/B5HiZif5kz&#10;Z95lV1P4GyftKz3g/J2p0M3NSfzoeklrFNPZk+BcJDsWFlMwsKTKjBkzjESR18bEH7wWuhWSgPGV&#10;hIx9QwsbU9WTkDGTo6GEAJOQ0K3BQLJoaXSDwh4kHh7earXINOiRlDk6st+mQmgBa8d+pqQotNSR&#10;FPKV5yLJJcFlghUWps7CMePVipOGvsH/PigoXrnmdp1wuOrp4zMcRDwKE4uTbN++/bonCd6HpvNw&#10;hbTreSgsXK3XJ8h3331n3OPug0bKBh7ojkiliWASAHd39wHnUqSRMg0DAcxGWFZWDnJBHYKLttQf&#10;qG9xQZdzN3WJZqW72NvHiE5XJ+PGTTLu3X9YC1I2tqGtV0JG2fv214qU/epXv4Iukgx97ESP+cok&#10;wcEzZfTo0cpSZG8fJza21G0a8Dxug662p0segF3QlxIlJGQhdJIpaqHYNJe+/PLLRlIWg9+ZkXiR&#10;uLqmSHx8uioVo0HDpdBImRH0RQ4JiRRn53SQMhIBEizGb9FdLxtCy5EpuyJjp2jVoiWHCSlIdOja&#10;yFTt8yC0nJFImOqLceBajwErDBN/vKobRpcxpo23tMxRDzUfbj7orKRuY7MD2y4CiQnrQTo4MdOC&#10;1tGxU7KyisTPL158fZMkNjZDli9v7BGIToWZBRWDgvQ4VwqOy3ZlYnDZhPe7O8VgAYsWf/8gkNNY&#10;NYBwcGX7mJHSkKmRbom8VlfsHwmh26GhbphhxYzXSSLGAZvxZnRlZF/S6sX+YkzddAkNvUdZbQyk&#10;jO0ZjjaQxNE3vRn9b7CGGZKS0CWUBJGlAmzxuwuIRCyuJ1EOHrzvhjM8DXbQBYEFpSMj16rsora2&#10;EfgPPNGP7ujzVLwfi/dV+C1NCgsrldX4enH8+AncN0lqtVCvX47/eTnuzTqcO1MV2B5oVoj+hEbK&#10;Bh70er2EhYXhvj0uLS0tqh/PnDkjjz32WJ/COJT+hEbKNAwUMJEUY4ctLLwhjD/nfG+IKzPM31yo&#10;jsCcnoD5OVmeffY54579B7ojp5VUyeFf/6UHIaP74pwd94vOPxCELAltdsL81wCdbz3Ggv0gT9vw&#10;nE3D/EWvj2mYNytk8uTJ8vnnn+M7Eqn7oXusxfO4tZOQGUgZY+miMJY0Yp8ytcBJvYuWd7oqMlQg&#10;JYV1TA1kLyXlOObGhYoUUjfToKErNFJmBJVRf/9ESUy8TxEzg+WL6fBpmmfCC7okDoWQiNHdjsSM&#10;xaIZU0ZrEskXLUe0jlGY3ZCueYyr4v7TISEgZZMkL69UrdDa2HiAgCyEMrAHg0MHBrdtEA5ylI2Q&#10;BGlv36IecBYa3LVrjyQkMAaNBMsNg0EEFN51eMhPqeyKPj7FUlRUpjKJcaXmiy++kLlzF6gByMaG&#10;bWS2IBJMUzbJyTjHfAizJYZhG2cQshBl0idpiovbKd7etKakYhsSzHC8DsFgVolz71Via8trJTFl&#10;/3CQpmskiSndJEloSdLWYp82dT1087SyWoljH1XncHdnv/C4LB3Aa27GcXfjuCSmtLyFo83WUO79&#10;MFCGYlDLk1mz5qiMjabVKE4Wf/zjH1XcWn/WBrsT8Morr+B+iUZ/sh/Lcb+R7PL/p3V3tepvC4tm&#10;TEr34P4fL+npeWpV9HrAfmdSmvnzF0lJyVApK6uRhQsXyzvvvHPdVrjBAo2UDTww46uTExffei8U&#10;3ZtoiT403K3g/cc4d0/PSkVCrKwYb26Y383NWRaIIRKO0EOCZc+evbdlzOeiyfCRo2TMijY58tmP&#10;nYk+Dn/6o8zdeVQcXHRoqzPmQUMxbNaBtbJajbmxAq+heM2AFEMY3+8pM2fOUvFV2dklIFJLQM46&#10;8BtdFw1J2Qw6EJO1hQstZdHRmYrEcS5csWIF5tSh0M96uvQnJ58QV9d0ELgOY8s1aDBAI2VGsHo8&#10;LU7BwfOgpNKysxjCgYakzOCWZ7AGkWjQrY5ZGA3xZgb3PZI1mvUnQzhQ0dWOpI4WNhZApiJcg2NP&#10;k7CwRCitDJb1xIS7BgODKekGiRmzGdGdkJ8zZdy4iSrFam3tKPHyYtpWZkpchP2a8VqN1zDlv02C&#10;k5R0vwpcPXTofijjr0pMTBr2GYrX7RhMuIpFixczJ9JCV4K2pOBccUqsrHJBRr1Fp8tRx0pOPgoy&#10;twbKwFQljo6zsQ2VeC+8julcJaLbpbk5U+nTOkgLF/uK8XUko/w/6L65CufbgLbSbZKunTNAFNrV&#10;efz9+TuTemRCmGRlMwa6PZAtOM9Q7OeD984SH58BspiushaxWCSTS5jqidTU1KrJIjw8WSX+4O/0&#10;g9fImahsl87OXviPoiC0atLaS+skSTDdTugWugKEdzfuoz24f5Ll6NFj3SZU9iMtkiS+n332ucrA&#10;RBfcvvqX33MiuxmZHQcLNFI28EDL7W9+8xtVAHbHjh0Yy+xU2nt+7ks47vQnNFKmYaCAi5/+/tHQ&#10;Mw6phFEODtQbWPqG3hcheH4yca8mg4w03lYPFroFllRUSnbNKFmw54Q0HH1cUsprxcLSD3NgLcbL&#10;VkgT2lyBMdkZ3xkWnKl/cEGYcXGWlmug88yEPpQgDzzwoJw8eRJzZDKI2Up8vwa/r8K1boYswvsg&#10;cXJKEnf3MFx7g0rywXlv+PCRqp8uJWQU6j6hoU1SXFypXP+py2hzpQZCI2VGfPPNNxIUFIeHlaSh&#10;GkJCRpc+kgaSJCqwtAIx/olEjPFWdOVjlkESNrrr0YJGwkYrBK1GJEIkGw6QIjz8KzGITcXD6yvl&#10;5bQYkdiZSBwtTiQ4OzHIMUkGSVk8BoUAmTZthnh756sH2c1tI4jLhs5VGmvriXiNUqlcTdkjHRxo&#10;RaN7WgEGjVbsuxW/H8PAweshyUzH8TNx/s0YUFZjG5rw40HEUkBMy7EtCVcsfqNFLguSDgnEPiRa&#10;dF3Iw+97jcRsL47DwF/GlNFSSFJGkkZ3R/YbrYTsn81oK61frP3GAXySMunHxt6P/Rmbx8HRE+dJ&#10;xuc0vAajXRxEXXGOIhDLLeoaWZzY3T1Wpk6drny9fX1jobBMVxZOJq7Q65ep3+fMma8Cbe92UJGk&#10;BdQw6XBxgO63XOHk/8RFBr42oL+Z6pgBzNW4j9I7a8txouDq4/jxk/B8xOBeYk2WaPx3GSrL1N1u&#10;AbtaaKRsYIPPybBhw7rVMLocOLaQ0N1qaKRMw0AB77/IyBTM2Ts7iUVc3B583q4WcZOTj2PuTZcT&#10;J04Y97h9YBgHS/HUjRiJNkdhjAzEHLcYr6bkHLRw7cZ3jHmnfkYdhlkkaTVrERcXpsg/oTyQoqIS&#10;FXGim3NERCJ0sAQ8k2nYNhhCF0iGZbhB7wqCvhaF/dLk7NmzUlZWLUyVz37qSsaoi7m7b8J8OxM6&#10;kQt0tlgQuDqVfESbTzVopMwIpkjV66m4MqEHlVcSGBIrEymj0KLFRBeMcWKsFBNfkOTwe1NCD1qM&#10;+BsJCokVrRK0TizBQ7gBkoVBwQcDRTQIB+OkaL1gDBaJGZVkuvnxXCSFXhgcIsTV1R/br1Uuf0OG&#10;0FpFIrVVrerQqmRllaRM60xJzuKNtFxZWnIg2grpUAONk9M6DDD0iea5eGwdtqnB/qUqhmzGjFnK&#10;wqTTxeG7cByzDq/bjOegbMZxaSVkAexAHHeD+p411SwsGnEsrjbRWkj3OLoz0irGPiQhIzEj4dwM&#10;Msb2FGE/FygaCUqCgyPF0dFH/P2p+M8yyjxciw7nGSEJCUcxoBkGNg5qTFLh4ZGGfglAv7T1GPSY&#10;bt/bO0HFh9zNq0+0BFRVVaO/4yEk/bTe8t6kBZf3Ju9f3nMkzDvxf/Jemoz3bjJhwmRlFaBffEZG&#10;jjATVXz8XjX5cqU0LGw5/rskOXLkqPFsGi4HjZQNbFAZupbVapYiiY2NNX66ddBImYaBAs4n48dP&#10;xDw9GvNsT5c8pn0PCYmT77//3rjH7QWfaS6ejBw5DjrOWMxtLUpnIRmzsDB5J9G7h546TCC2Quky&#10;jDGjrsVroq5BXeKNN95Q188wkpdeelnFs+/atRvXG6W8kbhgTFLK7amH+fjEQK8Jhb5WphbSfX13&#10;qGPGxh7Bd7S0MaQjE+2qVvNqYOAEFWP21lsDO1W+hlsPjZQBfAj27btHmK7d3JxuhvSNJiHjQ2si&#10;ZXyIefxREKaW58oKSQcVW7qCcRsGu/IhZ+xULYSWNRIVJsIYhYcwG+QoXZm6LS1psWDtLybA4IBA&#10;Usbj03JBy1EQHuyRIEk0t/uBhKyBsmxyizRkImTBRmtruvmVYGAgwYrG+2k4Twm+z1ZKtiF5iMEc&#10;7+KyEMcZg0m+HJ+9JT09W5Yta1A1KJh1jBaRsDC6uUUp8mRyUTStLFlY0BpIVzhL42s1jt0EhX0b&#10;BjLGqpHQMjEHV55IcGkxZLwaXSYZw0ZyQIthmpSWlinfa7oa0C3u9Gm6TOZgIMsGIctFO/VoQ6yy&#10;pHUlXSbx8JiJ30MlMfFwj984YQQFzZRRo+qVy8Xdip9++gmDPcl/AfqdhJrEeQiElmDeS7zXeM9t&#10;wz2xC/8x75NM3He1mETS5fHHH1fJYzw9CxUZ697PZ1Smxfj4bOVeq+Hy0EjZ4AJJWUREhPHTrYNG&#10;yjQMFFBP+vTTTyUhIRvEbJzyTOE8wPlWr2/Ad2myd+++AZfQifXSwsK2KlJmY0M9jXodhd5PpozO&#10;nB83YK7cgDmwTRGnyMj7JCWFVq1kVVy+K0j4FixYDP2sCtd/qtvcGBd3D+ZSZvJmHD+F+hwXrptw&#10;/mali9nYMAwlWIWIcB96DQUFzZaCgnKVE0DD3QuNlAFMbJCdXSwhIQ0gM3RBpFvhEggfXJIxPsgk&#10;abT+MI6M5INkgw80LQ20ipGg8SGnMHaLxKwEwpgyujkyQYarODoy7ozB5YvwUJLAMXYtFUK3R7oA&#10;0n3SCSSrWg16np4sLM20+WOwPQs88zwke3SNZDwaEzVk4bh0NyTpacWAMhLb0gXQNPiwfVwNIpmk&#10;dY6WPkuQKX8pLi6TnJxiDDBL5OWXX8EAk439pmF/lgXogOyC0rcVxyUZpZWF18MkHiSVtviNrpLs&#10;E7rI0TWRiTvYN3zPbVi7jTFm/J6umrQcuqmK95euCNHlgClkmUGJ7oe+vjXdBjuSs+TkUypw1tW1&#10;EQNbOAbA7qneTRIdvU0yMgpUVs27FefPnxcWwDQsDLAoOe9pWoH5H9IN1+AyS2Hgso3NfNz/eomJ&#10;2QElcLJMmTIDk0aSWv3rrY85kQQElKqECdrq3uWhkbLBBY2UabhbwcRNdXVjoD/Eg4gVgpikYD4o&#10;UITsdsWScfGV8eVr166X2bPny6ZNm5V1i89MZmYRCNZG6Ej0QurqAcVkbPTkoU5CfcWwEE9LGr2a&#10;uH18/L24xoQeWYl5PpLT6OjN3eZEWsvc3AqgQzFshXoPF+Sp/zEzN+u5ct4tRzv80G9jMIdeJHQk&#10;tz4+yfLmm28az6LhboRGygCmJaUbXVLScSintO6QYJAcmVLB0xpWDyEZI6lxg9CN0UR6SK64DUka&#10;sxCOhphqlpGM6CBUiLkiw+8D8dBvVITHwoL7czCgW+EUPMxcQYmVsLBmcXZmIg66PjKRCJVrHmck&#10;xBQPRFmObXTYNgmvGThmqwQGsg0kefyd73kMCskUiR+tWCRLvB5nNWCxZpWvbxwGIncMNAeVm6OV&#10;VSvaw2MwIJaEjNewEd8x+9AetJ2DiwOE/cXVILpFcpCjss/+mAZhO7gfyS37aSWUjFEY0LKUYkPQ&#10;bejHH39SCUoaG5tAyp6Wtrb1ahXKMFjRJZH+6ptAAFcpsbKaCwIRBlK2p3NQuzi4ncE1rZP8/NKb&#10;msKaxIOrgJSBTkLYPpJbS0t3/D+0cPI+24n3XGBgaQPeU7zX12GbjejP4ZBgPAfTVf/p9U3oyxwJ&#10;DU3r0b8X5QzutdGydOlSjZRdARopG1zQSJmGuxkc72nRYX0/xkLdzjmRi7lM9uXhESOenqWYk5hI&#10;rEC8vWNk8eKlMmnSdLXIHRK6D2MwF6ipE5GUUbcxpPE3lD0yeI1YWXVAx2CsfCt0jnrlUXRprCnD&#10;Xfz8GFvd3Y0zPJwJ2JiZkp4o1P8YzkG9iLoXdSjqQ9TjvJXLY9d9Kd7eefLII48az6LhboRGyoCv&#10;v/4aD3ICHqh78TCRQNBSRjc8Pjy0MNEETTJGQsUU+Ex4QfdFWsW6EjM+8LR88cGjlYyWNVre+NCT&#10;pNBVkcfgA8oBgfFofCWZ43sDqWFMGGulkWTRemE4Jts1C8J9uerCc3PVh2ZyWxkyxAPKWbLExh5W&#10;8WNmKgEJz8tzcqWGijmJEQcjtpdxRfzeBvtmKKtHbCwr0/tiABumBhv6QAcFcdDiYELyR/fMNijx&#10;a9SgZW3Nwc00oPE9hdvzmngttOixH7hqxOtrxKCzVRITj2FAq5LNm7coQrZs2XKcJw6/lUD5GI+B&#10;NQMSCOIXgu93gjBuw7la0TYSCCYn4Xmq0R5n5b996cBGdwIvr0oMyMtumisFyd3u3btl/vz5smjR&#10;IhX0y+yCAxW87qVLl6OvmBGLhdB5v/D/N92r/N94n/uhb4PF1TVXoqI2KELGPgwMnCpjxowHKUvE&#10;557uoxSu7AUGDgWBbtNIGcA+6GulWCNlgwsaKdOgYWCgpWU1yFOqJCQc6Jy/DAu594ibWxT0B51Y&#10;WbuLpfUEsbDiojH1NOoj1M8KIdSDqLMVQ9rEwoKZWFnHNR86SZB88823xjNdBLMPR0enQWfa3W1O&#10;9PUdi7mWx0yD0FLGBXcuTidB6KHCBXEuzpeKo2NqZ3tN4u3NBFrPGs9yZ4A6HENQOFZpesCNQyNl&#10;AF3cUlNzofTTRY/xT3xIGe/FWDESJhIixoiRqNFKRYJDckRLGs9pcAEzPOi0QpDEkEwxdscNwm15&#10;TJrIaVHi77TAjTF+5rYmcrYQQuIWJh4eG1WQ6MUVHb5y5YUDCOPeeJwhipT5+gaIs3OIREbuxaDA&#10;lK+bMaiwLXRVpNmcZIyrN0xEwnPzPDSlM/7LAUTpoBoU/PxmY3+moDes4vj7s+YY0+bTykKFvgVK&#10;vMHdzdAXJKi03rEfTCSVSj/7gqSRRDIU+zaAQN2rko2wUKOv71wpK6uQlSub8T4H32/F9/eCTLVj&#10;sKrA9iTEzMiYjFf+F7wWkj8OnLRE0iUvEQpLsLGthsGN7gMhIfNBMJJ7rZjP75qaWqSwsEK5N9bX&#10;T5IHH3yoT4WHgwzdIrKyitE3hVCOJkLq8T5XystrOmuSDDRwoCwurhAXl3n4P9fgftgJ2Y3/joUu&#10;+V/yXo/Cb/PRf5zMLq74MZGHTpcuZ88+JuPHT8b/M7qbm4VJWGxTr09Vixp3M3h/1NdPVq6eQUGx&#10;UlJSrQLBu6ZP10jZ4IJGyjRouL3gvEu3wuDgeMhczFPjVDw0C0DHxm6DDtAuLl4RUjJrhUxrv0e8&#10;gxPF3qVIrO3pws/FYi5Yc3GS+hyFi8fU00IwT4ZinnTHsYKVO+S6dRvkV7/6lZpXCS6+TZs2E+cc&#10;0Y1Y6XQjoHdRR2GyM+o+XMSn/seatiRn1PkY2uKNOdjDGJdnIJHMYhkRkapKztwJ4EI1PZqSkrKF&#10;5QJo2KiqqpPHH3/itpZEuNOhkTKA5m+mATekuWcihAkQrqZQaPGhlYskgySIKy0kHiQiNE/zQSax&#10;IlGgayAtajwOt+UDXwkhMeIAQHJHokZXQq6YMJaM2/ChZbwV28+HmERpOkjWOmEFeUNxRlNcG4ki&#10;g1LZThKXPPxWhcGgXoYM0WNAYM0QxqvtwPcke/RppuWMpJLnYbp6FsbmeSkkjXYYwDrU4EByZG/v&#10;KZ6emSB4bXg1EVVap1pw7PU4D0379McmyeMAU2f8vaslju1kv5H46dGWBiiPTLvOsgBMPTsK53HB&#10;NfpjINoMMsaEJexjZqNkUhD2EwdIuljS1dK08mSKVWOtNVr7otCeQAyeYyET0A95kp6e3624NMEB&#10;nDWIEhNzsE0NzrkapKIdg/ksEKx0VeTYNOB2BdNecx8mDklJOdE5ADPOyt9/rGRnD8y4NV7L0KG1&#10;KgDb3b1d9Tn/M2bttLbehL5jpqlwvE/EZLBLkdnk5GN4v0NYfmHixCkqLf4HH3yAYzBD5jx1zbRC&#10;svAlM23pdJnKh/9uXR3j/cWMpaGhqZiQpoDcsrj7veivFZiss2TWrLmdltrbTcr4HzF2lu04duyY&#10;fPLJJ1dlReZ+TALE+ETu9+ijj6pV0Ztlgb5ToZEyDRr6F5zT+NydO3dOnn76aZk+fQbG2kjMZU7Q&#10;L7jwW4A5rhqfszAmRoi9w/+fvf8A0uO47r5RbV4Am3POOeddLHLOOecMIueccwaYMykSkigq2IqU&#10;KImWSFqUqGxFW5ZsSbYs0+l7v7rvV/VW3Vt177n/X8/OYgEsgAWwBBbEdlXX8zzzzPT09HSfc/4n&#10;dYaNXnPSNn/mPXv0/T/Y0S+9Z/1nLbOSwZMsu3a4BYeh/J4vPkgYCV5AyDCrLT5+veSSRh3LtJiY&#10;0U6uSEwcqM9S27lzV/tWO9/97nfFLxudDMEesXgbZWYuUz+QA5HNkLXIIUBoCvIb90BxjYKdOLZA&#10;Ky8/565DwZmYWGtHjhy9p4DGz1BJvR0+jswzatRYyQBDnIcNz4+lEnCclVVnjz/+5EMrF9xt6QVl&#10;Kj/+8Y8FPhD0Q1TRcAA2sFCR5RATNxUrFiCMWDL+B5wBIgAPmKYBWL67I6AM1zCsSLgvAsLI6giA&#10;A4xhueJaFiuACS0KLpIAHAgFQIn/fWDIvf2EI9RxqrSPdueYBOtdEghf1KJ4SgCFewLEAFL0iXbp&#10;A/cHPNIeYIlKO/Q1XAvpZDsoy8srt40bN0n4bhFRAhhxLb7SRwSkLjpQFhjIGNB32q5RH3wLGe8A&#10;YMZ37oF1C3M9VjPOJzEJe4E0qZ0iEbBitUnbe9QGIBIrIOPjA0hM/lj1/G0DfMslwLJFbY3Xu0u0&#10;TZu22Nat25xbIWlrry1YLZqbBzsCeq3LAHFpycm1boPIjoTEy7C0TuDram2YX2trXxIBr7FPfOJT&#10;bVf0nELfz5w5q7HpL4L5ouXkPGqxsUeda2t09BExj3POXbSsrNxZd1JSml3Nza10fvgI8BTG42/+&#10;5m9cfB5jlJo6Sp+DLD+/WoDswD3fTLcnlb/85S9iSLXOhfba+YHrTEpKvduzhzG836DsJz/5iZh+&#10;ouZ/tgSAUuvXr5+tWrXqli64xE60tEAHYjRXykQb8rROQ+z5559/qJluLyjrLb3l3hToDFaZ7dt3&#10;OL4TF1cuvp+mGquKvITMg3zA9jy4Hl4UjVpkkYnptubFt23OiRdt2MK11jh2plWNnGrDV++xZU9/&#10;0xJykC+SJYMgpyC3IJtsE38coWOlkk/Wix9utIgI5BssZ5n6jHZ0E0UV5d1337XBg0eK1lerDhWN&#10;rRM9Rn5DjkHuwzMJMIbc5iuskeWQw+LFkxvFU0eILlfarl2772m26D/+8Y928eJFZ/GjXrhwyR3r&#10;SiFbeUxMlVVVPXsV36OSlbmkpOGhTrJ2N6UXlKmQ7jQkBMsT1i0WKgsHqxRJOjgGYKOy2NB8YKHB&#10;guUvMM4FUABg+MSSBRDB7Q5Ag6WMT67HHZDz0ZYAaAB6LGAAHVYhzOoArnWqWOkAMgA0LE9oWVjc&#10;aFkAgp5FiixB1dUfd4JhUdETOsZ9IFaAMz4hDljiaK9jBWwC3mIkaHtZhHJz19iAAQMccUAzhUa9&#10;X79kgaj1jtj5G0ZfAWX4T2MdJM4NoEoFOAFqsaDxXGzQyHGsaxCmsRI0SPk/We0AVIlXwxWSMQNs&#10;MX5YzHBRpN+Ml2+FYwxw46TvALYmEbZEB8Qg3jcSFAlIjo+vdFqpa4kI41ZYuFsEpuaqxCBorAAj&#10;hYX7r7vGq5cFdtbY2LETe5yASn9IVV9ZWe+0V8QI8pxUXBE5VlZW58AXgvc3v/ktZ13kO4Cu4/Pw&#10;nbFAM/joo48KhH7CjVNPe+Z7XRiLxMQh1wEyKscKCrYbG7IzpvcTlGHxRKgfN26cA2G8X7KcBgYG&#10;ugxlNypYw6qrqx2YI6if65gHp0+f1noNcO48D2vpBWW9pbfcm/K//tf/siFDhllCQqvkm7Oid3js&#10;7BX9QkGOXFYnenRWFdnotGQ5XPXXWZIAXNXo6dYvrtAiY3V9xlqLSZpj4RFlllosvliD1w2yC/IW&#10;HkrzBcjYUihB168S6Jii++SqvYWSfUj+gev/Kv2fbgsWLHLJP+CBvpyEAo7thaD1ycnILshdyCr0&#10;yw/toCIHIdOhIKtw2YvZnJq27gVP5R6AybKyWgcKMzOXuBob22RslP3mm2+2ndl58eLpqq28/MIN&#10;eV9GxgTbtm3bXT0P8gsyCVvz/PKXv+zRMfzdWXpBmQoWEg98AcKwZAEoAD4AKdzvyFIHAMCtMFiV&#10;44AIFhj3JDMj/+Or7AM03BVZkIAwrG8sfqw/gBMAF/8DrIgR4xxixIhZoy2AGbFUaHAAf2iB/PsB&#10;zkhBT79IVb9LC8pbHAjeYWEQGvoHwcI9kf7yCYgBSGHBotIewAxNTpKI0XYRvEOWllZl77zzTvti&#10;Qgg7e/aciBOaqSVq/5QIFCljAWRY4uJ03I+jA0iNUQVsYsLHCkdfcT0EoOF+yDOzKXS+4VoXFMSY&#10;kMgEIAdA9OPwAHs8B33tSNAAZljdOB+X01iBrRRH1G5W1qxZKyCy6DoC4tfy8kv6v8xtluwXiG1z&#10;80ARqiOdXkPNz99mra2DncDa0wrvEGaBO2d8fKMlJY0Ts5ig700CoE329tvvtJ3ZW+6kTJ06Te9/&#10;U6fzgopLSkFBuWMu9xOUfe1rX9OaDXdAouO6BqTl5+ffkHGiNcUq9tRTT111DsJIZmamHT16tO3I&#10;w1d6QVlvedDKb3/7W6eM6cjjHoTy7LPPCTCUORe5xETkK6xMyFbIMyh8Pc8gD5QRtkFa+23WJzrN&#10;wvplWULmAcsqfclyyl9R/bilFz9pkfHjLSQ8Uu2Smj7L4uISLSen0LKyciWTRAuAlUiuSVFdI9p5&#10;vk0ZzX6tZJ1e5/rzmc981rn9Pf300zZ58lS3tdDw4WNt7dq19rnPfU59QZ5DFkTWQl6i0mf6jlI+&#10;1xYvXtr2lPeu/OlPfxJvarDc3HXO28fnV4Qv5OSstoqKpuuyTXYsbA5eWFjr3kdHftex5uQss0mT&#10;Jt2RXIQyEKtoUVGdZJUKyS3NkltKbMSIcW47ho966QVlKkeO4EuMdQZhHyBATBOuhIAiLEAAB6w4&#10;ZFwEcADA0IIUqfIf1+CC6CflQOtCHBSp5EmqAdACoODKxyJFi0JMGhoTgAagg0oQKJYz4r84BxAD&#10;YAGIAaogQNyTtljoOzRpjzsrGQuBhBeetQ7AhmsjVqoAVaxP9A2ihSndN6dDGOhPrAhZrZh/qo0Z&#10;M+465s9vrAI5OWUiUKR7rRBx4pmxLgJEAU4APNwheUbAWrbaLFWbWBUZB8aXvqfo2HoJe3nGHh8h&#10;IWi6AHIQW8bNz3LJNYwt40JffdO/D0whbl5sXWBghPP1RoNzo0Kq/czM2dcRD78SV5WfX+4Ill8g&#10;KJMnT3PWw86uAQgnJY223bv3tl3RM8s//dM/2fPPv2BbtuywTZu2u60HONZb7q6sWIH//OJO5wa1&#10;uPiomF+Vc+O4n6Ds5MmTlpaWdh34QqtLn27kZsK6f//9990m5B0Lrju0d/z48bYjD18hDvnJJ59s&#10;+/XhlV5Q9tEqKMleeeUV0eBnHE3o6JnxYRQEXOKvRo6cIP5H7Osg1RoJzNOdFaKnx4biscPeqcS3&#10;Z2fjoYN8hSzTUVGLrIAsgvzBf2zxgnwUbuGRiy2jWGDDATK/ftzi0k5YSGiGUzhB41hnCPyVlQ2S&#10;W0hshoyHzIecMVtAbbranKOKQn2b5KDxNmrUBFu+fKUAGp5EkepbP31GOc+igoIy99vLT4BcSSgM&#10;FWCGnIoMkyyZ9WTbk967cujQYcktwwXIXr6OZ3lWrvG2Zs2aG84N+EFRUY2LIbv2er9mZc2xhQsX&#10;3lDhd6MCjSN0Jj19kPjnIfWHBGSXjUR07J3KfnhswfBRLr2gTIWNBoODsYxhlWIR+RYrrE2AJECO&#10;75bHwmLBY/0B9JCBEQDEMSxtnA+YwIoDGGJxY0FiLy9ACcAOF0gAGf2l4prHJxog+gGo4d6cj6UJ&#10;l0qsbQAYwB79G6dFv81IW+8vhMJCFjpgboOe51AbYQGUEecG6PEBmV8BOljpRLzCyy0xcYwlJzfa&#10;sGEj22OKOhYIJASe8UULQlKRgADM8D6hpDJGPAdxYBlq95jO4fnQYO1SzZQQuVtgLF9A6LS+47rJ&#10;M3mAzRsv3AkYP54FMEo/fRcAnoOxBuxhnZuiNtnfLdYee+yxtp5eX3C9S0ws1+J+pn28/Aohys1d&#10;ay0t/a+LkYJxpqdXaZyv3qQaYgHRyMoqdRrI3vLwFWLtEhLKbjCnXtXcmG9jxoxxbhef/exnNVc/&#10;ZjUTZtnaV9+0dZe/0S21cuRkZ80iLvZGZcuWLVZRUdH260oByNGn28meiaICz4KgoCCndf8oFYQQ&#10;9qzEsknBJfrgwYM2ceJEt+cfWvF7XXpB2Uej4MKMMJyTU2rR0fkS3AvEjwqspqZRYOC7t21RwIuD&#10;mFYy9WG5QElwrQDMb/b8JF4pI2NRuxBOUidStxcW1tg777zbfi5KTVwF4fO3K0x/WIVnLC2tcwrn&#10;vn33idejSPbBmF/nq6KM9kMltlmfPiizkywg8BGLT7tgGUUvWFbpy5YpgJaU9biF99uv9zDKtm/f&#10;7u7z5z//2Rob8SiZLNmJ2DI8lQB7yG54NfFJRbZDfkPZTlhKoCrgC/mFazgXgBikyn8cR670FeJ8&#10;osQerXuEXrcp9YddoHHV1aTyP30dz/Jrfv4WGzBg4A2V3MyN+fMXaQ5N05y6PhykqupJzbc65yJ5&#10;uwU+lppaqv55iec6Vnhqevo0mzNnrpv/H9XSC8pUMEOHh+Nuh7UHgAFQwK0PEIQFjOOAMrQcAB8q&#10;4IwkGrjZAcogDAAnLGC0AbEAjABSWJgsUsAUhANXRaxwVNr1NSkAHBY752GRA+TQr0wRo0IRmmOq&#10;p0U0sKTl6Ng6l+DDd13Mz8fNEaCyVmDnnIQ1rFghqgA7QIxPGDqCMkBggBUVeYsUk3R0dLlLVX8j&#10;wvz3f//3FhUVJ8FslDPnh4YeV1/QKPEs9IHnZ8wAZXt0HvdhLDiHjbNnisBWqO+P6losbowzxA6C&#10;yhgQi8dvXB0hgAAx2gCUAWZpm7SzuGUecn2gL/HxqZ2CSQqLeOzY8e2EhDHzK9mDUlJKOxVscfNa&#10;t269wGqFgNtmZ+InjW1W1lK1VWZnzpzp8drG3vLhFFw8Ro8ep3kwUfPCy8zp1VcdyM/PvxKj6LlI&#10;f+xDqcR33YwBsrdefX19268rBQBCXBkZNrtSoAecGxwcbPv37+8xglt3FJ4FAAbYxLJIAYwxtn36&#10;9HGfJBG618/cC8oe/ALg2rFjl3hhonhyuuZYtirZg7P0O1l0otQpDbsytzgHS/XateuspKTWkpJK&#10;jE2MBw8e5rbm6NgG57W0DBGvWu3o0tUC7mVdN99GjBjrFJGnTp22kSNHWXPzIPHJcW6uwzPv9Xzv&#10;WLg3saw5OcXqKzFkJARDjkAe4BOZADkLOQfFNaEnZHUmszJxrzGSZbY5MBemGh5xwMIExvg/K+ui&#10;6lwX1sD7eeGFFywhoVl0/BUXox8QgKcUymFi3pEruQ/3RVbDkwo5jtAQZEBkFt+jh08SlcWqohCn&#10;cg7hG8hFyJVFepZwZy29XTBOYVyQS/73//5/nOIIEI0M0pV3xXVlZVWSvS5eNR861oKCHS6vwM2S&#10;eME7Cgqq9G4euUqeIkNzfPwAW7Jk+R3Nnccee8JiYmodD+2sb8hq5eWNLk76o1p6QZkKgkZQENoN&#10;ABbufD5wAhwBZgATftZCQJYPQDBvoy0hFoqFRxYgABOgAYIB8IF48JtFyiIGJHEdC5lKu/yPRQgQ&#10;tkYVrQ/AcHnbZ7qI92Ln00wND8fqhJsg/tALNYkfEQibq2OAGJ5jkRb9QR2jn9wTix0Ei30y/H4B&#10;LHGPhPAEiYhdWaRVVU+IUVQ7DVxn5amnnhFhSxeBHKTPC65PbCYdGMizUgFOWMpS1VcRwrAL6hvH&#10;AVs5uq5MRHauFRayUSOumIBOrF9olBhXiB9xdYBc+gfBJeEHrgNkkMRKCZhbo/d2pm1M2FQ61iWh&#10;6KxAIH73u9/ZqFHjNWbNEnLmW3b2CjG1sSIs1SIGj9+QQCIMvfbaazZ8+BidW2WkiJ8yZYaY4Ju9&#10;gOwhLswp0sNPnjxdwKxewH2iPqfrs1XMqcUlEPIZE/PSA1FYhdG4sla7o8ZrDQXa9773PXefzsr6&#10;9evFOGvbfl0p7LEH2CAzY1fKl770JQksETZ//vyPXNZNLA2pqak2b948pzWnJCQk2KxZs9yzAkJx&#10;2cSScC9LLyh78AtucQkJxGSn6V2udLwK5WpY2AHxwuGqsbZw4eIuCbFY3EaPniAeNlwC6jHn1lVZ&#10;+bh42SrLza11bup+efPNb2jeNN9QwMXCn5paZQ0NrZaY2KTrN1pR0UHxuDVqv8GmT5/l5t/9KADC&#10;UydP2uDmMitIj7DgoCILDlxvgU5OQE5CjgEEoShHgYtcgEfQBMkBc11SkPDwSCdjVFW9rOd6Wnz7&#10;cQGJJ91vlKtJSdV2+fJlt3VJSgpAebhkif2Spw7rXQG8UAj7YAv5BbkEcMb98YhC9sM7yu+LX/mN&#10;vBKqCs3HYoZSPkz0NkxgutQ+/elP37HsQCIOtrthf7bkZDLiVtns2fM73Ze1s7J69RrRsqkORHU2&#10;LzIz59i0adNuao1CVkIRSEZrtsZJTsbLapjmW7WtWrWm0wzYXSnse0bce2f9opaXn9XzVt9Q+f5R&#10;KL2gTMUTmABLBIxigvbT0gPOADZoOFj8LFBfY8K9ADVoQgA+ADgsYixkiASgDpDBeQAvgAX3SFLl&#10;Hixy2mOBA0QAZYA+TOaADvYHow/4Kg8QMd8sIr5J9aC+HxUh36QKWIvQ7xwRE9wPR1t0dKMDZwEB&#10;a3UdYI/YN6xhtEf/MK9DcOgjRAx3wQQJkS84axvukHl5lyw2ttT5vncW8AkRS0ubpfvnqz/7HSjy&#10;gNFFtcX4EKM3VvfPE6Fjs2n6Sxr7BB3D5zpFC7lexKnR4uI4NkLXXtC5mPV9UMa4kWAF8EVWSp6D&#10;ypjwPOyzddrd0wOFp3V9got9u1khfuall152mpzp0+e4tO4/+tGPb0kgIUIIRR988IEjCLgy3Ykm&#10;qLd89AqCEoBl374Dtm3bDnvxxZccWOs4P/7qr/5KcxYGTVIc1j2Muztqf63BMBercqOyZ88eCSVF&#10;bb+uFJRR9OlW8YXMfbS6kZGRtmLFio9kFiz2YYuKinKKGwp7ITE2r776qvtNrCnbCNzreIZeUPbg&#10;l5MnT4kfx+k97nTKS59fenyLPbJaBIQKnbsY7/hGfAUrBx4sbEmCRaKjsIqAnZ+/VQCt2bn80cZz&#10;zz2veTPyuvPYriM9fb7Ax0DxzGjx0GYBvKcc//fPqap6WvJEs4uXvteKR+63f/9em9A/1f72XJH9&#10;8ZVyq8uPtrh+zRbTd7XGEjkJ+QDZDFmJivyUpLFMdDLGxImT7ejRYxqrOsk0F5xHUXr6Ock1R1UP&#10;SU6arN+5ootVkmUma+03aCym6R2d1CdeSyjYCTXhuy+r+XIJCm0SqiEf8p8Pxjp6IXEesh5grK9o&#10;R5zt2rXLKc+wYN6J7MA1WEPZYDozc7He4xMCly/p2S7oWabrvQ1wirZbtf3zn/9Cz1wiULpO8tdR&#10;zYMjGic2235Gbe/VPKp1+7N2pY9YMtksmmRwjz/+hHu+u+EPzz//ot5FlbO+dZy3fi0s3KP/rg8z&#10;+SiVXlCmcu4cCwpARqIJAAALCbM1roDEmOGShwDEYuPTB2YALSxTWKHIogjAog9YwIiJwgQOMKLy&#10;G+2KH6eGhsXXwnANwA3tCnFUWJSw0IWLQHAuxwBPgKpMEZ1GEcwdAjv5lpAwTIvycedSR0Ak7od9&#10;+9KvdBGvCp3L9cSzERcHuOT+fMfEjkk9Wm094sz2KSlo73A39GK/kpNzbeHCJS5mquMC3blzj86d&#10;YvHxIwW26nXNvnYmExLC+DBmsTpnps5Zq2Nj9F+OTZo0xcVoIcCi7UEAGjlytNqYpnpUDAqLGpZI&#10;fMcZG1wQtohQZut6Eq4k6vd0PZOX9rYjgwsNXasa41Lf95be0tOKn+jDswBfy8DvprY6UHazRB+4&#10;IrHPGEJdx8IeNfTpZpm2EJAOHcJFuI8dOXLkujY+KoWkJ4AuLGaAUNx3sED6ljEEXcbg7/7u79zv&#10;e1V6QdmDX1atWq25VKn5428p0xGUPSret048N8pGj54kMDFd6+1Ip3HKxDpWV5O2/LDj9dcKrLhQ&#10;JyW1OGUq/BpLfUZG/6vOIQ66b98y3a9ZdbTWP0kqNomf7nKJNDpaT8rKzllBQY0T0CnQAuY/sbQo&#10;gT4s5Qzpz1trsu1Xz5aavVlv/9+v19mvnyu1MTX9LDEyycKDkYOQcUgmNlj9R/mN0jlSY5mkY/0E&#10;vJIkvNep/0UCHpVaQxP0DvAgmqf/m3RNis6NEgCoccAGV07GhHdC+ntkrYCAxaq+Uh5wRuU71jo8&#10;ogi7QJ4iLr9j3BgV+QX5EVmS8JEw9SPDmpuH2oYNm7sEnq4t0CKSnuTmbmgH0H4lXjA9fYZNmzbz&#10;lrGvuB5mZORpLFJVR+i5l+qTCseESAAA//RJREFUuPyh4hN59tRTT7edee8LfcMC2FnGa54xLW2U&#10;S0LyUeVDlF5QpnL6NAsI4IO1CzdErDGYwz2i5bkssuA4D0DGffBjxooDccByg/YGtz3fxI3VB6sZ&#10;bQDKaJ/sivxHchAWNAIa7opYkcgchCUIlyRAHW6UfbRY8kQ8VmjBYAkingzQxI71ufovTpP3WPuk&#10;xSSfnDxV5+SJmAAC++vcWp1Hu1j/cJsk9o24NTQ9aMmGOUAWH39M5+4R8cL6dFifeY74JyePtf79&#10;h1yVJeo733lbRK9AYPCSCM0w3Y80soNF2Mfrs0I1zjIzs0VAWp1WY/r0mc5ScG1B+CFeKzZ2gpjT&#10;Pl23W23hsw1AZQz2q++LdSxBRKTUIiLidQ57hlzN3MLCiGnL1XPUOysWggw+xx/lYNDe8mCV+wnK&#10;+K9v375uvxfWHAUGT4KQzZs3u9+dFYQGUjsTQ3bhwoXbFiIepIIgCHD90Y9+5GhHXFychOTR7pkZ&#10;M3gKx2619UZ3l15Q9uCXVaseEX9qvo5voVQMDgYAoPSNsby8jc51MClpqFVWsmXJ220teIVwgoyM&#10;cgGz6xML+RXXMzIRM2+Zx7W1rZafv1O8+FVnWenTh+zJk929AwPxRKlzwJCtboKDd1th4VPtbQHQ&#10;cMtGgfrDH/7Ihgxhk+MqHau1rKxq9xsLc3cKyKy1CxfO26IRCfb//mqt/f8EyPz6//pcsX1yfZgt&#10;HRxofUP7al2s05geUr8naXyJ+8QyhfWqSHICKfLLnSwSFBSm83L0nCUa9zJLSBgjALNfx/H2yZKc&#10;c9RKSk5oDArU5lqdR9p7vJmm67oL+uT9bFV7gDHkPORAwkcIvcDziNh2lN8jVFHMcw4hI8hcKMRJ&#10;BJKptpboXeyTTDXayssbnLvh7dBU9oWMj+f9X20l9SvyGIDmZhk9oScNDf31DtnOZatkr1Y3LtSo&#10;qFr1rcC+/OUvt53dPQUw/6tf/dptOL1mzTrnovjtb3+nU2Ug5xLbm5ZWqbm409icuqbmBY3XRUtJ&#10;GeM26r7XLuT3uvSCMpWLFy/pOvx/sXoBWtBsEH8FYMJvmNgmgAyAgYXJguUYFi1AF0AK8zlAAvc7&#10;tCYQW4AdiToAY6R6J84KsIXrIHFjWOdYsCxuL7bL0/gA3LBmhYk44IN+QYvmkiqfF/SbttlHo1+b&#10;hcxblOnpbHyYI+KyT+dBWPaIeGK6f0zXcE/ax9UyWAQmUOdUiFA/5/ytIchhYWd13gldl6cFgDn8&#10;sgN6+K+vX7/BLRgK2uQRI0ZpAY9wBAJikJY2z7lPxsSQvrbaufsgRLDwbhQwzLFvfetbzq+9tPSc&#10;YwiY0VNTz4o5PSYisVeEs0j3GuH2TCIYNyQkVv3H3fGE+n9aRJSNpzP0Pcplumtq6q92qvVcdTZ5&#10;8pR2d6Te0lvuZ7mfoAxBZ/ny5U64B5ixNocPH+7iw7AA+YX9CYmb8tvCrRHgVlNT42IqX3/99avq&#10;ze75oBXGqLS0VEJPvIRjaOXH7LnnnnMuZcTkAUyJL7sdIao7Si8oe/ALac/xWoG/dgRkeHt4vH6V&#10;vuc44AQfr6vzNvcHUHVULMID8/NJ0nCpned3rB6IGuuSTzFPqbjfkpAKywM8OiioXryTJGDHxefJ&#10;oNzQ3h/i0OPijum+fj+4tl4gb6d4eo3m4CLxe8IcPu7kAi+OraJbN5FHxti1c7sdmJti//3JbPvH&#10;x6Pst49F2r88n2j/n69U2f/5Qpm9tT/UkqMC9CwkDSNGHesYYIz4+0X6fUrPc1HPiWso1q0MPddQ&#10;9fkl13eeKyPjvK5HEdwkkDbOjV1eHlmrs3TNcB3HzRyLItket6t95KNz+kT+w4uJ+6FIp30U8YS3&#10;EBaCoh7ZEE8rLGgo3AFppNnPErh41N0f8F1b23DddiM3Ky+88KLoE4ruK3uLdayepbTEzZMblU99&#10;6lMai2qd+7x7ZuYaFigq33FrnTZtVtvZd1+Yg2fOIM9VCgA2Sx5dqj6OkaxYYrNnz3aunNcW5gB7&#10;01VXN+i8Ul1X4q6fMWNWe2bcj3LpBWUquBd4VjKYMVYxvgOksNgAntCKoA1h0aMRQbAi4yKLjaB9&#10;3B4BYsRSsYgxcWP2BlgBtgASgDusV9wDsMbiZkGTvAKfaM4BGGIOB9hlOEITHr5bRGK+vhMrVqaK&#10;ZQ7rV4sIRqQR6MuCxIXR0/TsFJEFwJGRcJeI+BNu8WH1yswsdq6DpLJmb445cxYIcLVYZOQYtTtZ&#10;548TUSoTsGpVu542jnYzMhZqgdQ7AYHCQiMYftasufqPTYnHqJKFrlXXDHRakK4KLzCd1avXCoz1&#10;F+E/qOs99wlS0AP6yA7la0Y4F5/q4uIK9TNWNVHPHC2CUq/zK3X/QQJku6ys7IyVlBwTAZij/jc7&#10;N477USCO7Na/Y8cO5wLGvjBdHZfe8tEq9xOUUfDBZ5NTgAdWM5J1cE3H+fjNb35T7X2sPU0zrsBe&#10;nzuvfjrpj0pha4Dp06c7YIarJmOG0EQCEGLp7oeGtheUPfiFzIrJyVioiAMng/JFB4ICAvCmQU5o&#10;cqABPn1FwCZt/VA7e/Zs+xoly9748RM1F+bp3OuTd5BGnEQLZBHmGqxYxE4nJZHEIkoVGWOo+oBH&#10;zC6LitokOSJb3/c6YIaXDJkK/X1P4aMoOEkEkpEx97p7IsTn5Ky1gQNHuLja7igoR44fP2aTGkLt&#10;F5ei7A8fz7A/vpJlv3s20X7zaD/7z8tZ9v0L+Zae2FfrNNcJ+kFBeDNRp+n7GclMfpz5JfebUBEA&#10;XErKPo3FSVdJ5kHsWFjYUZ1foOchg/Urki0Oqd2ROk64SKjGqlzXbbV+/Q648wMCUNrzH55GyIp4&#10;QSH7Aa6RB1G0kznbV9Ij5xF3hgWtVe95mBs3lNkxMSWisW+0PfmtCxasuDjcLa9sg9SxVlY+LVBV&#10;6uK8OivMCbKAsvVRZ/OHyt6x1dWtbVfcXeFdvvzyy5LDGty4Mr7+fci8nZ4+1iW46cwNlr5Ce5nL&#10;xPfizvuw0L+HHpSR3h2TfGAgi4zgzumqACjcDQFIADI0IAA02mfxoRmhEhcGaAPUsUD94xBbFiTm&#10;bCxhADOIBm6ELGqEMl8w45PAUeLS+J/7Y13jmhr1i2BT0t+P0vflqitUx4pA4L4Y7vyLWWAFBdtF&#10;QEpFiLxsiKGh7Gq/RwvV06p4Pset9rWvfc09NwkvSHBSXV0nohSttmIFzmo1Fo+49kpKTjrixCbP&#10;tBsUlCSGMMVZtnwmwSJh37Ljx084k/Tzzz9/W5ofvyD8sIdLeXmzpaU1u36STvyRR9Y5YOPfr2PB&#10;zQiAiWCJJpKgZNwz/EVP5TmyspZbS8vQe+rKCDH61Kdec8+Tnj5czHWa6jj1pd7Wrdv4kU7n2ls6&#10;L/cblPWWOytobe9npq9eUPbgF+bQzp27LTq6VO9yifgpvBp5Aa+Z0eKxhZaQsF5C+hGXjj029oh4&#10;xUXxwvkuG2jHGCGEVPYXy81dJ97teckA5gBQaWnDbeXK1e5+KC/hP6mpkyUb7NQ1uyUXIN8MFq/f&#10;pnvuUh8AhI2uBgYSsnBa8oMHykiZnpjYaMuWrTA2m0Z+6Mhb/crxrKwmd7/uKCg+RowaY/mZkfb2&#10;xUL7ny/WtNc/Xc6xn53rZ+vGx9ry5ctcrCyZBPv2jZV8lKn+E5d+Jc78CigDNBXqGQntOKh6SMd5&#10;dsbhqOhnnhvDjs+FFZDMgrt27dE4NgpUV+n9FepaZKVi3W+TKm0g5wHAAGd4TiE3YklDMY/MiJIe&#10;zyaspdt0ryIXq4dsEhlZ7ixCXS14NRQWVkk2O3RVX6n0PydntQ0ZMuqGMcLIJZs3b3MK9Guf169s&#10;JVBZ2dJ2xd0VvAwGDhzmgHtnMZAo3tPTK3p51zXloQZlCPtoj+PjW7TYiBEDjFHJSogFDFM0wAuA&#10;hDWLhQaAwlRNogwAGSmu/b25AGwsQDQj/MaqhttiSNt3rGRYx+gn4I3zsK5xLskxAHBY5NC0xGsR&#10;0weuW6n+nXVExiM6uD5AFGItKirL2O0eczhaHVwdcU+A6KAR8hcAZvv09CEuixpAZ+zYiSK61Xr2&#10;Ydav30C1VSiCUSAwtN2Bm/Bw/LIH6/OI7oV2b7ulpMwSM6h2rktoLr7xjW/au+/+rcs0dzfZCAFM&#10;CB8EeRJ7BnAE3MFcblUg4kVFlY4pdVzwV577JfW72cXG3IvCGGBhyMqq0ljucMTXI0iXxegeE/Nt&#10;tCVLltyXjWh7y/0rvaCs5xW0+34WL2gQv29Vu0KTurPcLSiDHiGMEfdzp/S5t9xdYc7AIwcNGizB&#10;ntiiXPHwUgn3yU5IDwvDkrNH/Puo3vUZ9xkYuFvfxzoXr46WBN4litCGhkGOf+OumJg4QMCpSgDl&#10;EecO5sWSNbcrbH1emJKC9w8yxQ7d44yTJcLDj4n3k5AM2WSqQOFq8a6lAiEVNn/+Are/YmYmVrxX&#10;nfUOt0V/Xyra5DMtbZADSN1RsAZVDxpuo5estabKRPvG2QL750+W2j9dLrK/e7bANk2Jspz0OPvX&#10;f/1XN59ZEwUFKI1z9Cw8k2eFvBqUIXM16pkndwBsF/XcgLUBzjMI6xXPwrOhkE5Lq7UXX3zRjTc0&#10;gqyrbB0yfLgAo/g6mQojI9nXEFAG+AKYkY27ru23fxw5D5nwlOtLcHCRgNU+3ecVXV/mMvV2tfC8&#10;JKXj3eCO6rtj8k7YWyw7u8bJTzdb52yZEBfX4K7154VfeX6U2OPGTWk7++4KFrv09DJnFbv2XlT6&#10;Hhvb4PrUS5uulIcelOFe1qePT5SwVKFNwtSMtYtAWDLoEGuGWRprFy6MJOnAp5j09Vi1AHHEi3EN&#10;wAzgxjHcEXGF5BNghuUM10QqQIzK4kXLgu8x9+I/Mg2SBZL4L4Q4shDiWnAlSBiNT1jYAKuurhXx&#10;LRc4Y0PCFEfMg4N3aeGe0qT3CfJlLQ4yQEWIcPUTcQhWLRExOqAFSkpU9uXYoWOzxQhgGAX6PlLj&#10;QgzbRbW3X4T/hGsvI2O1iEmiwEWBrq1WLVfbxS7u4nazMTH+LFyYSWFhpdop0bOUCbQstT/84Q9t&#10;Z928/MM//IMISYVL4XvtoqfCTDIyZtjKlSvbrvhwC8Ide6FlZi5xRO7a/gDM2LG+q3tD9ZaPRukF&#10;ZT2vEFOXlZXlvqMIIvvireq9Hue7BWXECZKKe8OGDY4v3iwJQG/p/gKP++xnP2ulpTXilYWqZPjL&#10;Fs9NFU9NEn8lZGC/+DIeLlesPMSNA5aGDRt2HV+lTeK6Uf4hpBP7iOstAILCbzxH8vKwtp3VHL8g&#10;ILFN98Qq5sXNI0/44IUkH77MERQULtkhzbnbAyZxZU5Pr9axSVovFTq/WIJ0q/j13jb++ormZn8X&#10;q9odZYfm6tSNe+3FX/2Xzdp53LLzM6yyMNpaK6OtIDfJMgpLrV90nB07dqw9wQgbaSNnBQSsU92l&#10;Z9inNeM9H8nRPHCUbSEhq9rHlxoairUyTuelSJ4ZIdA6Te9noHh3mUtKca0ChvU3c+ZcPf9Mdy1A&#10;2tvuB2sYrovEmOFVhUyHLIgs51vKTulckqkUCVAdtsrKpywpqdTtYXc7hT7h0pqTU66+MqcGqVZq&#10;ftW6d3ArcINyACV2Xt7m62QT9rsjicuzzz7bdvbdFRTrqaklN5HNLqvvzW6P2Fv1+2EqDz0oYyIT&#10;m+WZnbF8sYBZRAhO3mLywBTADXcD3A+JJwNEoYEh+QfXxqoS7wVIA7ThdwzIIlU+1jYsYGTkwarG&#10;ggW4UfnNIgbUAQpJ9+rtHeZZ7dBuoW0heBXN1gVHBHAzKCw84kzspKy9fPkT1tIyQMRmoBb9k+2A&#10;AC1KZCTZIenjUFWAJpY4sgYRfLpZ7fkZDyEsuHF6sW0APAJl2VCRDRepffvu1jWZziWCewB6sFIl&#10;JfW3hQsXOZP1rQrEDf94+o2/Oll1yCLJ/imlpaf0e7zTBHYl/TTJCHJyAGVPXrfoqfQvPX2iE0zu&#10;RUGrxsbb7I3SWX9qatAOtbg9PXrLw1N6QVnPK2RXnDlzpvtO/A2/b1X99OD3qtwpKMODYO7cBRKK&#10;aiSYTxANnCnBepDoZIvbuNYX4HvLh1uQL3Jz6yQEb3KWAXgmVpKiov3iy7nipexftrEdKFBRhoaE&#10;oCDNdgpPrEKdFeSXjpWCB8asWbPFt+Hj8HTCIeD9yBXIMHwiq1So/fW6D3IMFh5klhbde5HmyyzN&#10;t2rbt2+/c0vs2xfFMjISimmSoMWo/VjNp4lODqiqar5hHNPtlk2bN9usHUftpd/8jx342k9s9Qvf&#10;sHknP2MzD75sy594U/UbFhWfKxmhwr7whS+4zJBlZXgxIS/xzCjUkWd2Sq7Do4mYrvH2sYAIC+2T&#10;Y8EhTXruJXruSaqFAqotzsVu//6DLradTNxYxTqziDPG7DkXGIirJNuEeJ5L3v6syGh4T9EP5ER+&#10;e/3wPKvoxxS97xgBkaGSAfpL5il1cbyEktxOoR94OwH2kSOImQcA+XPgZoVzyJ5dXFwr2jDegeuS&#10;kqPOQpaaWu32pesuLx4stmVldc6TqzNZiBi4hIRKl+Oguwv0DUUFVjjCawjV+dOf/vRA0L2HPqaM&#10;NLMhIbgYkoSDrDksaoQmH5ShaUGLBGEC1ADIAGNYtwBTLERcDMnWSAzaclXOQWPSrOpbwsjeCEjj&#10;fIAYCxafZH/RomXBOgYApB0AIiBtoqpnVUMDhC86ZvOSkmedxmXw4BFOkwYRIaCYDRFjYweLEex2&#10;VhkCSz1CTNwbz4Z2CDDI/dGc1en5caFEq8Nz0X+yQfL9oIjIdhFpfKAvO2sZAC4oCHeJZVctMO6V&#10;mFhmb731N20je3XxtW74gLe2DtU1LWJUBXoWdoQ/7ix7aPXKyp4XcHlZ7c+xyZOn3zLdLs/e2jrE&#10;srOXO0ZXWnrCmeZ9tw20P2j6WKD3ouDilJVVLkZ1JbVwxwpDRrt18uTptit6y8NQekFZzysIKL4g&#10;43/vSr2X5U5AGTRo6tQZErJGO7oMLfTAwEtOQ15Y2OB4xb1+loetwJuGDSP9OgmxFlp8/HAXLpCa&#10;Okt87rzjocgVQUH54quj9J7JkMp+UazpYgd42Dfq17/uGu+CxxLz3acP/BvZA16OBxCyB7wfYIDL&#10;Hq52xKmTrj1SnyWSAVbp3scsIuKgiykrLDxq/fplCZD5maGRT7gO+QFZokLXRVh0dIa99trrbT24&#10;+0JiiJbx0+3xH/7JNn/mPdvx17+1XV/8p/Y6ZefTFpfYJPlmk/hps+Z0f/HbpRqrkwJLKLPZ9seX&#10;qbCgDbNwgd8hi3fZjEPP2YD5GywmNcfC++S68S0o2C05Y4a7963WA2Bl6dLlGquktnd00AFoNgAP&#10;CUGmYsyRJQvbZDUU+r78h2IecDxYFbmLsctzQIi9ywgr6QwIfhgFYEKoyI4duzWGrZKRmm369Nn2&#10;pS992SnLu6sgu23ZslWy3RDJQ89eJwchszU1Dej2GHsMA3v27NW7rdP4DtXamyYZc4BoYbPbUP1W&#10;MuX9Lg89KGMSxsfjiggYApQBlHxQhkWLzIqAGgAZix6fbAjUGFUsXxAsknHguwyIY3GinQLE0Sbm&#10;axYlxJBr0VatVPWzLwKOsL7hFgkQA9yRFh9LVqYIH6CJvTh2ivhctJycR8VYH9fnRRHsQS5VPVqS&#10;ffsO6P98EVYILZX7Q1CJU4MgALzoH0SV/dQQ6CAYPDNEln4wfmSMjND9CEqF2BwX0dmrRfWyiPR+&#10;R7jZi4zYs46LDKaPC8DRoyfaRvZKgQignSX7Y58+6boeN0vi9Rh3nnmoju3UPfer7tIiOi+mdUHP&#10;U3dTYRMiivviiBGjNU7sR1Ks/hapn1Ui2htEbC5pUY60RYuWtl3x4RfmE0TuRtohgrNjY6vvWYxb&#10;b+kZpReUPZgFixOKu3slMF1b7gSUofyKj2cfycc7pUHZ2UtcFr+eLpw86AVFYFpakZHdj1T0wcEk&#10;mpih7616p0VGFryAgGwJrSvc96ioRgnqzRIgp4v/nZbg+rIT3G+lUMQlldT3a9ZsEL9DQYxyFwCA&#10;5w4KZZ9WINvA5wmH2CkenK5KcjBCONgz7YhkiiOaNy+qL4d0DgACd0fi3ZFvABl+BfSUWlxcwm1b&#10;em5WsAA1tQ60+Ucft82vv38VIFv93DuWXTXEsiTMY2WJjk7TPCdFvKd0IBYsOnqw+s0Y6PkDYiy1&#10;uN4m7XjUtn3eA3c7v/B7W3Dm85aS1+AUFPHxQ2z//kNtd795IeFPQ8MAZ11C2R0SUqAxI/tjf33m&#10;6d6DNI6t+h6uY+QEIL6MeP0mHWOronH6vkX/IefM1RzIsdLSMw5gZmTUCpg9e8/pDOEWJAb5sBQ0&#10;uNlOnz5H83KQxnur5vUpKy4+aOnpUyQL9XfKoe4sPMe5cxcsKanaWQAJ3YHm4WZLLCAWYHIi9OTy&#10;0IMyyrRpuAhiKWNvCTQtEB0AzAJVgBiACiCDqR9tCK6IbFQY0vYJsCBLI0QMgsA1xKZhVgf4oLHi&#10;Wj4BI1jAsKShMQGM8Zsd4tls2k/uATgDMPXTQiYpx3FnHQMgEf/lAb8IAZ1sLexy69uXvTqwxAEQ&#10;cUPkHKxsuBvwG6IKYfYtdDwf40Xs22RVMgbhekncHKAObRCpYY+JgOwRCLyk72t1j0GqkQJgI7W4&#10;jl4VMEoc1apVa9tG9Uohw2VOTpmYExkjS9UO8WsAXoApgLXAtYvWib1cSOUPMEtKqncuCjcqjoA3&#10;DXTuACkpx0Tk2FgbX+8Zai9F4CzZJk+eek+zp0FUN2/eIkY7VETn6tS1EAZS9ldU1N5WlkoIDYQT&#10;5oebCMDvwyKiveXWhbG/3fHvBWU9v6BhZS9Ef9NeBAbvnX3MqqqqHpiU+GfPXhC/GHUV7elY8SYo&#10;Kanrkqt5b7nzQrxQeHiM+OekdtdEv4aELBefYtubGIHk6xV4gIzS0pOWlVVmN9uw/J//+Q+am7UC&#10;FzUCVGM1V1EEs28qLorwcfirTyv87XqOa06x51a5+jFBfTwnGoKydorFxs4X392mvu3Q/8gi9PGM&#10;+PYFfZ5XRW4gPoprNqlGOcVodxXoKolMcopKbcD8zbby6bfskeffsTnHXrPUogZLSBzmwGpV1fO6&#10;d6zGZ+VVY4bHTXDwDvV3qOXUDLQ1r37TNrz2juovHDADlAHOhq84aBHRJXrWQvve977XdvebF/hv&#10;VVWTAKGX5ZkMlVlZZKdcru/sP0aijKU2c+Zsl7AkJydPMkix+jS5DUSiXD/s3n+fPufUx0K9+9Wu&#10;LbbwIZ6erYY+agXZ5cCBA9baOtgKCmo0Fo22YMFCzd1/bjuj+4oXzlKpe3TuqYSb5pAhY+6bkq0r&#10;pReUqbAxqmdZwsyPhgmABAEDHPkJPAA5gAi+Y3UC3HAucV8AGYDZAFXawFqGhQ0ARgV4+RViyb0g&#10;oCQKQQsFQMPiRgVEkQmSFPkAxBwR0Fgt7gotYkATlTaxgvnJR/gOAcYihgYLl0tAGEAQ0EgM2VRV&#10;+oWvM4SZZ+A7oAwwyLMC9B4RQeZ/3CxxUajQ721OA+SBvhp9zhBxGa/jOSLiJBt51hGkuLhWO336&#10;XNuoXin79x+wiAgAWYEIKSloIfCAXO6DgIrFsFDH2Mxyj+ou3W+nCGbNTf2NN2zYJDA2VkTa89VH&#10;w5eZeUF9OqK+rHGWuXvltugXmArC26hR48QomxxjpW/eJtxTjVT/3/72t29LqCcuAWtgQUGtu37A&#10;gKEuQU1vXMi9L2ilL1686DZjZi+rrmqJe0FZzy8TJkwQDQqw1atXu9+NjY2iJbF26hRKuo/ZuHHj&#10;bhuM3225E1BGXAhxQZ0JJdTy8rOiI7X3NdX/w1AeffRR8UiyK568DpShgAwKwsMjRMJ6nXjY1dnw&#10;2Nw3KWmALVu27IbbueBORzbA5ORxAgvPiT88qXm6VW0io+BqCO/HUka4hB/XRJzZTgExNlauUx/g&#10;68gf8PZK/cb7J13HSlSRaYbpk3MvtFdAWVDQWbVxVJ/x9otf/KKtR91TEJiJl+rbL8YiYwosOr7E&#10;+kXmOcuWrwQmdIOtfHJyVrnfHiAiKRl7sJ220PDBNmDBdoGxd23T6993nxte+7FA2e8cMJt97BWL&#10;TkhxSTNuNL7XFjJbTpw4TXIFoRvXJ/HiWErKCDt27LiLLa+sJG7ssOsb1ryQEG8Dau/9k4RkmN7x&#10;JHctzxUfX/eR9aDhnTIm0BzcFbs65rdbUKqRDZQxv/79eIpxtiYibrCnll5QprJ3L5YwwBXBrli3&#10;sFABUgBIEDcIGZokmDMCFYAHjRTudxAxwBNWNvy3Oc65gCqIIlY4fvtxWwTVch3+zrRFhYjSRrAI&#10;YJ4qu9QPF5DZo8VbIMHAC669YkmjXSrWNNrETI7VbWc7AfWsYzWqADeeiX7SP6x59AdABGijLwSn&#10;sscGx/aI2F0UAaFPfmwcwA9XyoWqOxxDgaiEhR1QPxstMXGc075GRKTa5MnTbNu2nS4DFNYghBgy&#10;FoWEpOjcye46tGyelY77Ac4Ah2MtKLTRIhPOWli/w7rPbBHhSmcZYgGTrRDt03e+8x2n4f2P//gP&#10;CRdNTsPU2eKjYjK/fPly21u+t4Xg7KNHj4vY9jdS1ebmVtrChctc/7sq2EHIzp49JyZQpzbWaIxP&#10;GUlVCBpPTW20jRs3d7ojfncWxp5nYbw/yiAQgffChQs2dOhY966Ki+ts+vS5TmvLcyMAQVfKypok&#10;II8QYScYfpzOrXaBxLdiMr2grGcX5nhcXJw9/vjjbt2h3e3Tp4/W2Ea3XrHYJyQkuL2C7mW5E1D2&#10;13/9BYuJqRDt6XxvKWJpmpsH3Xa23N7S9cKcIa4vLGya+N6hqwDZFaF8jXhmvIDVKAmSLXrHiwQy&#10;1oveL7T09Bbxi6XO/etGBWVdWlqDU0ryXvGkCQgAlJHmHhkFpS8ujMg3VIAZGQN3qALQkAdwTxyg&#10;vuwV32c7HVLFA+JGt/2HEvbsVaCM34AyQirCwxNvmvyGcWAO4y3jywNdKcRFDhkyWnxuisDNY846&#10;5s9f3HKTkpps0qTJev6hDvDU1LziwitC3PY9FwXKhlrL7HU28/Cz+txoJYMnW/nwaTZ85U5b+/Gv&#10;2fyTz1p9c+ttgQP6ThhGcnKlZI+Lrk/w4qSkiQJUw0U/BrcrguHLNTWtzlWPPhP+QT4AZCdvDvD+&#10;B6qtae5/wEJCwjC7dOnRtrs9XAU5j2efMWOeDRs2zmbPXuiyQALkbqc89thjmhPD2+dKZzUrq7+9&#10;++67bVf0vPLQgzIYU24u6eSxcgHKsGIBgsg2hPWJTDq4INK2D8gQrLAwERvmbyAI6CI2C0IHACLg&#10;E+sU5wPmuB6LEEBklipWM4Jv/f8hmglOc4J5HKRfVLRPBNDfNw2QRRtUziWjIoAK4ARQIw6Nto/r&#10;GixiXAMAo2+AMN/aB1CjfwBNXDZxwURLBvik3ZOOMEM4PG0aFrO+6heg4DmXZIQgVlL2QsRDQ0lA&#10;kqbzop01LylpggjNJFUCSBvs+99/XwtsvghSos7d6toFlJGS1888GRB43AKDFoiQ1lpS7nMWn3HU&#10;QvuWWV5BkVs8kyZNE/GrE9NqFjhpEFGutzNnzuq9Nbix6mzhUdPTJ9upU/cvoQZEHKKP+wlEmt9d&#10;ZUoUNsjOza3VPPAIu1+ZGzAmmMNXv/pG29ndWyCGn/706zZw4HDdv1611oHr7373vY9cLAoCwIwZ&#10;szSepJHe6OL+KiqeEHGfIwJeY0899bTb/yU1tdIKC/c4IcDXfpaUHNfxBjty5OhNQWsvKOvZ5a23&#10;3hJti3SaXNboU089pbH9mEspT0EpAUi71+N8J6CMLGNsMltQsFXz9Mo+VVTSU6enD7W9e/feFi3q&#10;LbdXGNsxY8aLhjwiPrlX/A/LzjnHU+GdgIfAwGXiqTXOZQ0l5vz5i3TNJFuwYJETSG8Fmg8dOix+&#10;O9bRIt4twITwBixiAQHQGHh6su5zWhVagZyxU8DhvPjKLvHiRB3PEf/2UvLTNyw5VxKC4QmEMniL&#10;a88HZcgsgeLZAQHjBCLzHX08cuS4y3T3k5/81PWb52ceEuteWlqvuVgvgFJrq1atcaClKwo+MhPW&#10;1w/UfJ0g/nPIKX4LCrZZSkqDGyPWZFMTSb6WSg54Qetkj/rPXmUCjcFDLSop3frFpEq2iLUAV+Mt&#10;rF+aFTYMtqHzV1q/yGiNQYzay7StW7e75Be3WhM82yOPrNG4sw1Rnd4rm1ITNzZU3xsFrIqdUhql&#10;ztSpM7VuFwrAveAAswdiPUtZeDjvJN+BcO/d+Zay7tla4G4KYwAd/Na33rLz5y/a2bPn7etff9MB&#10;p+6mGbTH/B89eqKTGQmBIflKevoCvZcWJ/vhedTV+8KnMzJaHG/uSPf8Wl39jHh8rZs7PbU89KCM&#10;oOioqEQtmDkiTgAf31KG6R63QFz6IFBYcyBYuC0SM4ZbIyAH7RPAB2IIqMHiREp5iBlEkfM5zrkA&#10;IfoIaAIIrWn7TaX9PEtMnCci+4oW8jkRGSxY6eob94CgUgFxEFgsTGjBhqgS54bLJe0CzABjWM8A&#10;jH7cFn3kf/rJ82Fp8xOBYOXj2XHZZOd5L/1+WBgBwRtVY0U0nneTGhfB2FjizNgPDVdDniFeYzhJ&#10;C8HT2FH5npm5SIugRYR4tZ4lXucvcO16ljKeRdcHi4EEqY8Bo0VI0y08aoBFJpZZ87QlVj10rAhV&#10;uoTe6W1AFY3Y81pUW0QUS4yNOMvKzrbfs2OFUaWmjrBnnun6jvk9raxfv1GgYHanz0aGrKSkhRqX&#10;GvvMZz7jNP3dYcmC+AG61q5dL6JYLea9Se/8kpuPGRnzxQCr7NVXL39krGY876c+9WnNafZTuX5b&#10;hYKCXXrmCjFVNgP3toG4/pw9zmr7wU3iBHtBWc8uCIDsW4YwgiIlLy/P/eY7c4TN8tmnDMHtXpY7&#10;AWWsTWhCbm6Nrlug9XvRze3i4kOiGc02Z858JzT2lg+3AJrY3LmkhI2GD4hXwmOpyAEAnVGiKUX2&#10;05/+9I5iXPbu3SdBduJVNMmzlnEPP8MzSmYUuMgCW8V/t4qerRVYLNMcL9R8WCR+jMyAfICMwify&#10;AseWqqIUJjkZsgwyB8rdPbrHLMlLsRYXlymZpb/am6a2huh5y2379p32y1/+0lpbh+m/QQ5Mwb9J&#10;XpKcPEGftQ68dUXQJkZozZp11tIyRDJFi40YMVbg7/n2tUB4A9s8JCQMVH9m6VlWqm94FBEKgoKc&#10;78hriZIx6vVfqWq0gFqY3keDzmdLoBU6Vqu+Zqm9b96St0EThg8foXVJnPwm1b2Sfw4KOD4tPkCS&#10;iVrbtWu3LVy4UG0nqy5W3zz5LyAAF8bTOjZN1+VrbT7mwDSgk5gy9hG708J40ncUwP/+7//ugAfj&#10;1JVx9gvn8u4IkYiOLhXNGyg6OFTvuVLvYLCbq7fT3q0KYzlv3gLNi9GSaa6OwSdjY1JSq61bt77L&#10;64Nn799/iOSmFU5evNIe2ze9onc8ypYv99zTe2p56EEZGzDGxqZp0TRpkUK4IEgQICxQADKsUVjE&#10;fFAGCAFQAXaoHIcI+gSN/wE8EAQAEP9hQSORBt8BVRBLrHFkdYRgsncYgChHfSgQEGkVcSsSwSCL&#10;z2gtYN+aRiXQFmGMT6x4uBZikaMtwBtgkftzzAeEEFieicrzEQgMIMNaB/Fq1H39IGCeY5cbC3yg&#10;o6O36Hu8CMeVBQMTwBwPEYqLY++NWktPP3udwMrvlJThLvaroAAfdTJRnVHFRYJx22XRyRctJu2c&#10;hfSpsJzqgTZo/g5b/Ohnbd9XfmhlrSNF+AYaSUaysy9JqHimvW02wwwLi9M4zbjqnn7FvSArq7JL&#10;e519WMXfiw2N4Z1Yl6ZMmaHnvH6TR7JvhocDiJdqfsTrHeAeWeGCae9W2ILgkpY4JaVWDOPqnfh5&#10;n2SVzM+v/FCCdO9HgWnV1DTpufZf9awdn5nMaH37pui8q+M+/Ep636SkKpeO+kalF5T17IK2FvdF&#10;3JNYr+Hh4bZ06VK3HhAcpk+frjWR0u3pm29V7gSU+YVEJbiTk2QpM7NcNLHWzpw586G7PPcWr/zu&#10;d7+zwsI6jf9Wl82QWGnPCoWcAu/GEydIAmm62wz5doVd6DTW/Y7CJ/QKPomLopfoC48f3BAjBcjS&#10;NYdLrLl5gH3pS19ylryIiPniIfB7+D/ePn68PNcjS5DoA1CGnIFnDbHy+ToWodpH9yED4lABLW/b&#10;HMBXYmKt+FGBePOEq/rm0cpXNZfn2ZAhI7u8kTnjgvs4Vir4aMdx4jsKSeLWk5PpKx5KyEJsK4S8&#10;xVjjlUNW6UwBM54JpXU/9X2O6Lq3gbbnFTTVAbNbWVEAPMR3Fxcfcc/je05QAVgJCesls7HVAGDQ&#10;T+xWr/Zn65NcAvm6X4H46EnJnke0vufo3CTJOHn2qU996pYW0hsV1jUxcpWV9WqrXHJChdsuCNfr&#10;ripRiZEuK6tRX1sdkCQjNsnTQkKQt8ZIJqh387q7CopMNusGnHacJ35FGYxsczsJUAgRYXPt9PQ5&#10;GovH3Rz0wPJoNzaAzp5cHnpQhuYzPb1IiyJW15LmHmsS7VAhTqSmR9vEJ4sM6xVAjQXvuy76oIy6&#10;XpVzaA/wwzVUrFMQN9LpA9ioBOGSLdFP3tHP+vWLsd2799h7731PQkKiFsNMLQwv45FXITC+QMb9&#10;AHfcn2yPfsAuQAtw2NF1kudCQwcwG+6IQGLiUi1cXB1oAybhA9LNmsAnNZFf0NgsFtGIueGiiYoC&#10;zE4Rkep882aCc0eNmuDcg7BIBgaSHpYMiWICAWJWycesT/Rgy2sYbRs++SPb/Jkf2K4vft8O/NU7&#10;Fpdapr6t1DVkVcQFhD3aDqkvL2qhvWIxMbUao0yBr2UONEIUEZCxnsEYiBVEoLqXBSZBHMCu3but&#10;ZfAQqxs41GoHDLbR48aL4L52WxpR3D5zc9dcNZ75+U9oTgCYj6uuF6MtFEB+xkpLj2ssyrQGTt6V&#10;FQuGMGzYaN13vRvPjvem4kefmDjEBTPfzX16SoGhk4musrLz+UvNyFguhpTs5lxn/1PZB4Xg9BuV&#10;XlDWswvrdt68eQ6MRUdD7z/mEvLgelxRQcKjAHvllVeuEgjvRbkbUEZfuQbBBw08brp3YpHpLXdW&#10;GP+XXnpJQjrZhXFxQ9GLVwvyAUAJvotHTpTWcF/buXPnTd8PvAzPnq1bt9mSJcts5cpVEj6LJdQu&#10;c3zPp0XQ7bKyR8UPqm3p0mXqw8uSJ95zCkosvrimQ7vZFiEggAzLnqLUkxXO6Bj0CXCGfIJ743Yd&#10;Q0EdLp7TVyCGrI3zVXfqWlLrD9I52U6BGhrarGMI9ZGSCXZeRSO96u2Xl5ZW257ltDsK40Y8aGAg&#10;Cmli5ZFlAJo8CxVZCFmLUA8U1fk6t0793ay+j1LlGSbpOXPt/PkLN13n0IX4+LLrlHSAM+SmwEDu&#10;na7xWSf+TJbK7ToGoI1wYCwkhDGN1DFkSt5/pI4luZiy5OQq5yHTVWBGPwFjbGqdl1cmGQl31XTd&#10;J98prPPzNzrrJfHSt1IM09aGDRs0BuW6/rTqefUTGRhlPXWb/quwsWPHt7t5321544039My4G17x&#10;supYCSVITKzscoZMCnPh5z//udvntri4XrSzSuuhyRYsWGz/9E//3C39/jDLQw/KeIGjRo3VZEMT&#10;RHIPiCbxWWiZADqY73HxI+U9STs4DigD9ACGADuY9alM4OWqvlsgWQ8hEL7WiR3n+Q9NDeAHIgjB&#10;wMJFqvkITaBiR3gR7NPTM7Uo8FXuCMr8a6hof4iDw1WBtPa4TaJ941nQyvjnA+Rog/4BzCpEVMZL&#10;2HjCIiIAcjAIzPz0yXPHxNUiNnaRQGK6zokVIa4TIT3uAJG/YNBA9OmTr3MWOILUcTH5tbBwt9sx&#10;n4VAso7RoydI6CnQgifzU6WF9s2x8mGTbcVTn7Ntn3/Pjr31S3v6Z3+xVU+8ZiHhWerHft3D02bh&#10;7+6llN3n+pGWNt4WLlzkXBsyMvprvEarDhUhqnHg5GZB0h9WQQiaNWeuDZmx0PZ++k27+M5v7Oxb&#10;f2frHnvVGoeOsnPnrs9OeaNCnEFKSv+riH909GGN22GNyUV99hcTIHsT4AlGfF7PXntXmiAEN2IA&#10;yBrZ8T1eqZedW+rixUu7bef/+1lgLiUlNZpPlzp5Vq+mp8/XfI2/IXADFKekVLj5faPSC8p6fkG4&#10;Yb+n/fv3OyUSvAEaQrIPsqLdawUP5W5AWW+5/wVvifLyOgdkPJnAz9bM3qQodeHJeNEMFI2JbY9h&#10;vLYwD7dt2yFaVGFZWTMExpaLDk8Tj84V/42XYDvWKUDZQ4u07GlpjbZ589Yb8kD48ciRo8RfMzS/&#10;dnWQMXzZgn6liraUWGTkdIuJwRUPd8Uh4jFkOSRpBckqkC0AbwBMlM4kOiMcIk5yQ7nrz7XWMiou&#10;j2S97q4CyMTa2Lcv8hugCDnHf5aOz4RyHFDmWcu83yRf4xlIlhZrQ4cO6xQUYUH72te+Zvv27RMf&#10;Lr4KCFM9CyUKZMBgpsZus5NbqB6/HqdxbLXsbOTGvpL3CjWOU3XNUtXp+l5gUVEN4umVLqawKwUa&#10;tWLFarULEJ6jd7lP992n9paolokvTRN/O6q5Ue/kypsVrGS5ucXq51TNxYtO9vLm6An11Z8fs3WP&#10;BAd4mNt3W3A/JWnLzUFZmf3gBz9ou6JrhfmN1xCeSvBGPHselFj4hx6UUWbPXqAJyMIkqQUEBbc+&#10;wA2EFK0WAIeFRmwZIAvLF1oXwBagjAnLosclD6ErUBUrGYSB/5nMaGq4nvaJBYMQQySY+CxStGh5&#10;WsDRbnf1gwePWlNTswOLISFY43yA5VfAE9Y1sjaSKSlWFYCG9gVLmZ91ifv6FeCIK2aiFgKBlQBM&#10;ngW3CkAn7dF/4tNwAegjYlIoAj/bfQYGVupzkRUUHBcBOqTjE0QMUrTwp3e6oKgZGXNcfFLHgoYM&#10;cLJjxw7LKy61A5/7tj378w/spd/8j338H/6XnX/v9zZ+y1ELDE4QgWHX/IuqxLmddt+DgvZYaupp&#10;3XeQffKTn3TEgRgKXHMI0EcbeD+0IRBI+tA0erI9/eN/tVd++39fVXd/8g2raepvf/jDH9quuHlB&#10;IBs5coLGeaqI0zPOZRRmGBZ2Qp9z9VngzPL+WKMhZUyeeeaZthZuv5DZkn1EcM3o+B6v3ONVCQaz&#10;bOXK1fdFSO3uwjxZsmS5xm2ynu16Sxh+7ampTdbQ0Kz3MF0A+eqMdox5VtYiGzFi/E2ZVC8o6y13&#10;UnpB2YNdEHTT04sl5OINQ7w6rmzEavlAwRd24c01Ep4LOnVBP3LkmGhUo13rUk42XgBCeXmVDR48&#10;WjLDMJsyZaYT6m82XwAx7PEZHk5CMJTPuPshgPshEMgRKJCzxWtqxXORB8JFA1cJaD2pY3hr0H/A&#10;JefyTIAhLCrINWSXxhoVredfeJViEZqZmNjkaGJ3FXgv8kRCwngHMj3ZC8DojzOVMSZ5CX1EbsJK&#10;hUXQS2LiAY+ZksFSnXXx/fffd25z0PUnnnjSeVRkZjZLdqrV+ckWH7/dSH5GfDfPxN6quPuR0AMZ&#10;Mixsbzso85TKe9U3QjjYuihFnyfa/2MD75AQlOzMj0jdI9O9c/aAu5FHCrzLywYJ6N+qtgGlV+4X&#10;GrpFbeaqj8hK412M480K++r17RuvaxboWuYk48gnsiNjSV2uc8rVv3rnPnu3ctZ//ud/CaRWaP6e&#10;u2pe+xXlcGFhpXMZfVhKLyhTaW4eLKIDccFSBDiCgJJAA1dDiBHt+pMToAMBYkH7CTL4j8WNiRpg&#10;w8LHl5tYMgCVb/6FUGBhwyIHKPNcBb3Kf8PVj1hN0kcsNrZZwmChFki4iAXZDfmffgD86AMp94NV&#10;8aEGOC5T9TVvBOPixsg5vjsm/aM/ADZS73t+5vSDNPpeuxBmnglCjStnpPqT5twQ0AqxYXSwA0qx&#10;WkTVArOznW96amqJYxYQJn8x8Z39y1JTS525v7MCsTl8+LAVVtXawoPn7YVf/oerQxestujEPHcv&#10;9vIICMCHnZT8GRqHeo3JYfVhiZEVEE0IhOF+gLBrC1aXltZW2/2JrzpweS0o49iwucsccOtqgSk0&#10;Ccj165cr5tuq569WRQuXKybh7YHWccyTk0fdVvvXFrRJbOwIAOnYtl/RXOEWw1YDPWHMu6OQrjkr&#10;q8xIagIw47mpaO8SE0e4LFrEGRGgzm+SzXAebjjJyWMkSFXcUMPtl15Q9mAUaBJactxaGVN/S477&#10;RWN6QVnPL8wZ6CaeA8wVAII/V7BUpabC75EXkCXwTEH4Z+36YAG5Av5L8qyo6yzutFdYWCN63/n2&#10;L1jwCwqqnItqV+cp51yRe1BIo4imj3zivosbIHLJbgnhlzQHkSEGqn8ZlpPDVjgI7MgWyDrLVf3M&#10;0shCPtBExvHc6ZBpfLpaXn73Hh3XFp7n0qVLGutB4pPIQABE4vfoi1/pI8+HLAWQRCnNcbJB8z74&#10;zjMMV58j1E6BZAwy7hYJgJWK/ntx88SNRURgFWSPty0CV4RVHBBfJAHafl0L4CsU0PIyLfoVEBYU&#10;hCsrXk3Z+n3KHfcUzVgYsdrhXUVM2gpn/QKQEKvc2TvFDXXgwEHiWxvFA3aporj2tivyvIsuqZ2R&#10;4lnjxN9W2dy5C9qu7LzAoyIiktQX4t4YBwwRvMeOdaSer17tbbaqqpq7jmFnbuNim5AwwAF3xhdv&#10;HD6RH2NjKx3Y7sqc/qiUXlCmUlRUpomGNQwABTDB4kRsGAQUl0U0BN7i9YgnixptEqnl/XgzCK+f&#10;gh5LE4CH1PecDyBCS+Nb1gBMfIfoAaT4j3M4P1ELqtSKi4+LCLMJcqEmbJKACPfxiSYarD5a3AAs&#10;ji/Qd/oIoQRIQmQR/rCCxbZ9ci17luFC6e+xxrX0l3GjPwfVDgzCX4B1+o3fdb4I6QW3UKqqnhKB&#10;qnUWKZ8RnT59xtLTq1XniXCdc5VUsGlpVXonp27q5gYT++obb1hdY6MlpWVYUrpqcqphdo+L4xl4&#10;RogE403cG0QLt84EW7NmrdvYdfv27W4jX/yI72dBcK9qaLZz3/7ldYDMr+se/bjNnTev7YquFVLC&#10;kh3u9OmzmgvpRtpYGLFHwK4wZ36TRhYXrDstED/GkQB14so6ts8G2KmpE8UIhjo3x49KgTEAqthT&#10;Dv/2pKTxquwdVOe2AcCyybj8/ve/dxbCggISq5DmudZmzZrXpYxUvaCs5xfo1OLFiyWMQRd5V16N&#10;j4+3zZs335SOfVilF5T17AJ4JztgRQXbtVQ6RSGWKhSR0ASsLKSN9xSd8Fx477XrH9nCU7YGBsY5&#10;i0XHQtxNevqA6+i9X1GYpqc3uX08u1ro28iReNggs8DrEcCRfaaoAg6wdCGYHxR48F3ZtonvjrKo&#10;qFYBBuQYPIuQe5AhkD1QBiOH+PIDckWerhlq/fpVq/8kXLgokFBnR48e63ZPCy9JRYPGYr3WDP1B&#10;YY5cRV/4RF5D6cwz84wcY/x5H7wDwNxWyVpYAfMkgx0Vnd8rGShDNGBYu4sdADM4mOsBrsSoseUP&#10;HlSArRLRY2K7Nujz7FWgzIstI5cALpalGtdzkvUIyeA6xnGt7sWYEavH1iuv6P6rdc8BnVqKUBiR&#10;vCcmBo8q2kXOA/Qhs21x9wwN3aixL9GYLLDVq9e2Xdl5gYckJWEZpS2MB4Baxs6XfZFVUZCT5XKp&#10;5ny1o093U5iHvLeZM+c4S3Ba2kyN7xon/6Wl1bs4MLx3bsVfP0rloQdlpFxNTEzXYmHBApIAYUxu&#10;FiwLjiyGTEi/AlpY7BAxNEEALD4hUkxeiBJ7nmGGZrExqTlGxX2Ra1mAvjaHdviPvuPeQIWAh2tB&#10;5WrR5trgwcNckDnZwPr1S7CsrJVi0rv0H0SVPtImGRyx0nkaHI8AAS7xYYcZEKgLsKGf3BOAw8aQ&#10;tVqEHNut72dVIVL+QiQrI6lv2RiRTRo9opSXt85t3OgXwBnug9OmzRFo66/a4r6TSehmggzCMMJq&#10;VVWtxcam6tmSRfDTRUziRbDYQBuf63XqE8QAIkvsHGM4Rv2K0OIt08IdqTpddYyYX40dOnTkvgkv&#10;EM6G5hY78sV3OwVk1JnbDtrWrVvbrrj9smbNBhGsse3vwq8wvPz8HcYWBCQnuNvCfh+1ta0i5iM0&#10;zks05+ZrjFts3LgpzqXio0YkeR4ELALz2VuHfcfIWgVD6FjQinMe2mxoB3O4K6UXlPX8snr1aiMN&#10;Pp8kbcHNGro7YwY84WN35a7DPPnxj3/s2iOlNxnCukKnekFZzy0o4YYPH2upqaOcOz/bDuBOSHZB&#10;4prJ7IwyLSoK4Z1wAng7fPna9e+Dsj3id9HXKRdxUcvMHHYVve9YAWvQZuIeu1qYx3V19Cde/HWx&#10;4/ueQpbYKkIvkE+QKw6I/++TrEGsEln4tuqzSGABRfICVWQZ5BisUMgNfvVloVLx6jmqGeJbo8VL&#10;qm3Hjl23vSlwV8srr7yqvtVJppuvexKqAbjAkgcYQymNfITCHK8mgCbAA3nIk81CQ9mn9Zg+i5zr&#10;XErKaT0/afOLje1RSkoIHcjS/6t03j7dY6TGrVDfSyS3kBAoWu9iYZvVjDFj3zQsVyTNwNKYrnNS&#10;3ZiEhiLbECJDqAzKdMYQ5fgWi44+1PZ+UbQOdB5F1+7XhZIwKipebeFOyTMConkXKLFzdWyZ7jdP&#10;5zRqjjbbJz7xybYrOy+8k/Hjp6ivvFPGCpmROQDg5DsGAZTkk9XvaZacnNZtW2twb2jjsmWrbPJk&#10;wiPW2Ouvv35fFGH3uzz0oIzAzaQk0D/aUTQYBHtiVaItJiJaLr77oAxiA3hjAQDYcHUEwEHQ+J+F&#10;DgjCpZA9y3xABqGC0GEyp82OJnbaX6wKsQBIoYWJUp/IPlgqQtjPamqaRRDqtchiLDJymI4BsCA0&#10;CHmAP7QbuFUCsAAvLG6IJgyBPcv4zXGfaAJy0HTl6h74Mh/RIsavGibB/xBdXAi3iHhs0EItceZk&#10;CEVBARkVR7eNoFcgFrj9IERQ+X4zAYb/3nzzTT0LRCVf9yGhyUgRLgJWGT8CYUe3EbSL6sMp1aN6&#10;7qM6zrOUOIuGH2wLY4KIpqU1uf1bbhXUyf3RYrKRJamjyUzlZ6W60wIBmTV7tk3dsNte+vV/XwfI&#10;Lrz9Kyutb76tTELXFrKFNjcP0XNONNxAcKUjDXFOzhoJA+Vu88mbjXtXiw8+Ll68ZI88stZlhHrt&#10;tU9/pCxkHQtjxpzBKvblL3/FLl/+hH37299pzzLFeMCAmCPMm66CMb/0grKeXdDWJiYm2unTp69b&#10;P6xrLGiZmZl3NP+ZOyio5s+fb4899pgDZWvWrLHdu3ffch71grKeWx55ZJ3o8DjxoGvjTAEG6xzP&#10;BuD36YOLH/IAfItPlLg+DeAT2QEr00iBu7LrBNE//vGPxib2xBV3vI9fq6ufc0AE0N/VAi1LSSGF&#10;fKHuizyC3INiFyUvYA1vIARyLC57jcRamZkXxKN3ikdnO1fKyEjOQVZCjgDUACyRdZCReC48bzIs&#10;IWGrRUTk2ubNW5wy61a8+WaFNYCb5q9+9Svn2n/tWNE2IRXsZxYammoRMUUWGBRtAYHxFiSgFdZv&#10;mPWJBrQAzrDwUZHDVui5yCg5S884TZ+ZzisIcBQSckT/DRHQGqxnIVNjf9FcYsCIRcMlcbPA5mnx&#10;4ed0zngBtGS9j80WEwPI3qZzAF/91Z9Yy8tjf9U8ncOYIecBglHsI5sxbsiSO9T+Ls2tvRYbO0Rt&#10;ZKjdLLfvG15J8CRoysGDh9UuISo8A2Pvjz/zCUUS/2Xq/hku2VpXtiD4m7/5G8lRyItBqij0AWHI&#10;Y8iXAEdkWg9IpqWldxso8wvPxTvl82EtDz0ow1UATRaxOl5WpDBVABrBmLgwYjVj4dA2E57FBOFi&#10;ITFpAVJM2KGqLG7cA9EyELOFS6QP6FgoaG0AXWQqApz5e2lwLdoSLF8QbjQ3ACVfq1Mkwr7QyK7X&#10;pw/9qlEliBZXCDQ+9BHfcAAe12NZApwRtEs7tM2nD8h4DrQygEvugQ801/q+1RAGrG31Ih5nRUy2&#10;6bPQMQViaZKTB7n0szcrLCyyFWFNQLC4lhD/5S9/kaDBvmyD9Uxn2sz7+FYzToBdXDTZh+uY7o2f&#10;9EWndUJrR3xdYOA4Z727lkEVFR12rnc3sxax4NFGTpoyxSoaW6x6wFCraBpgLQMG2te+/vW7Igjc&#10;t6Gl1RYfuWjP/uwvDowRS/bYe/9oQ2ctsdlz5twVU6KQSWjevPmWn1+td1EqZllmQ4eOcm4uDzMx&#10;u5vCOyEWLz+/SmAfTetAfVa5YPjPf/7zEqYft2HDRkhoqrBBg4aL1px0TK6rALgXlPXsguUKKxl0&#10;qbOCVrpv375OGLzdAuAj3T5Csz9fUHjMmjXLtXezOdQLynpmQTGDkrSk5Ph1PIjqbR1SJX7Z0CZb&#10;xKrySUgEIA3rA3yYCp+eoPmV4FyhOytz5y4SrR/v+O/19xlpc+YsuC1FEa5vqam54qeloh9sBo0s&#10;gYcOVhKEbuQEZILtOme3pad7+5AlJe3S7ziBEwAKWaqRlbD+8TxH1M7pNhmC66eKb5eIZh50yaPu&#10;dv5C42bPnicAVKH+VFlOToUtXLjEKVb9NcQnFiXkk5j4RGsaP93iM4ottM90C8HSpxocihwGmJyt&#10;Z0HJS7gJViASnqDoxsqUqDW30OLjkaeQt5ANUXCz/xjPjYwECELOYi/XHZIjDwo8bxI/LrCGhgEa&#10;31KNUYnAS6ENkGyBFwbW1WnTZgvQ0R5ulMh6gDNArS+fITPOVQUMDdb9VgrgbTdi+xMSmmzcuEn2&#10;8Y9/XHQBbyzyBACOMQZwHdf7AA3AHabz0t3edB988IEbo1sVaOEVUIasS998oM18BQSW6Hmj7/m+&#10;jQ9DeehBGRvhhYWxfxbWJrRYZE4ECKFlwCQMcAL0sGBxQWAxA2LQKrE4OcZ1uA4CfiC+LBbS0wPM&#10;0DQA2lggADnO5TgJOrgP36kQBl9rwyLjk6QjLIr+TkNVWvqYFqfn9/yxj43SYoWAQigg8hAPKho3&#10;FhCVBQTx4P6AQf6HAWAlo31AGe3TXwAkAJHn5VmzRDh2iqhe0udMLcA6F1OUk7PWuSciLNyoAHSH&#10;DBmuc9nAr1xEudYWL17miIJPPF9//TMa8xwH+rhHWNgF3ZP35wcM81wASfqJtmmniMtuR/gggEFB&#10;UwTKrnfpYL+y2Nhye/PNb7j7dFYQhKobmmzWjqP25A//YC/+8j/t2Z/+2dY9dtmqGvu7mKybCUo3&#10;K4AiLG+Dhg6z8uZBNmjafGscO8VK65psxcpV17nD3Umhb4AImA9aQxgsDO9O+/ywF8Zyz549Ejiq&#10;tcZOOMEHbTeBxwg8wcHEb3pxnF4sZz/N23hr1Fxh/LtSekFZzy64mfXr188BqM4KWvk+ffrcUdwq&#10;bV68ePGq9YknwZw5c5xm+mbrtheU9cxCcqDMTPY3fOI6HkQFwCQm4tECzYCXYWVAyEUGQCmLrMB3&#10;eDP/h9i5c+cdsPr+979v27fvEGifYwcPHnT3Yn3X1/cXSBgkIHjSKioeF606pnsM0vFmp/y8nUI8&#10;F0ApJITQDSxHyB7IDvBe+oQcwObB7IeJS99e8f2XjSy148dPUr8O2bx5C6yoqFj0EFkHGcJ/HmSp&#10;oZq3eQISu8WPayWbnbojhSH88otf/KJNmDDJoqPjtUbzjTT78HncRRMSxugelW7TZMAEiskBg4dY&#10;qXhv5agpltc4SICsr54x1frETLHI+PkWHJ5vIX0EJp13FFZBABmeSoBQnh9ZY5OuAZwhv7FhNr+3&#10;6llRYhN3h6zEmFF92YsNlmfb4MEjXb9R0KLM8ZXSrHMqnjJhYbiNblabeCQB+sjmDaBCbgNQIX9i&#10;DOAYVjMvyQjJpWJjG3U9MiPziHdG9fuDQh4QxfdWi4ysdnwMF8hLlx5rG9WbF5KnhYbSPrIsYS6M&#10;CTIjle/cY71ksGgXykBhOxGUxXia9G5Of3floQdlX//61yXcA6ww4aMhAihBZNjDAkKDZov//Ngs&#10;gBpgxnc7RFNCYg3OYfH6IIu4MnyaF6qy8GmXNgBn81SxuAG6uBZAB/hgITHpaZsKgFqg6gG7kJBC&#10;LQSIHlmcsK75bpJoWugTgMbXaPgaE/rIM6CZIUkG7aOdod8QEoAdWRzpG8yBJBqjNSZoxNjkeYNq&#10;jhb1NCegYoX62te+fkNBAjcdgp1zc9caQb0kpCAla3r6JOvff2i7JnrZMjaFHuksYICywEDAI32D&#10;oPCdMWMMITZY6vZYWdnzAnjPqD+4UBDQu+AqRkjFnTEmplxC8Bfcfa4tWPDGT5xkc3Ydtxd/9V9u&#10;TzT2RjvyzZ+7z6WnnrGhI0c7wHM3BSsh4PTVy5+wz33+8849spdY9cyCQJOVhfLgiGN8vlBF4pqg&#10;IAQNlB4oY3AJIQAeZUGNBJY4Gz58RJeAdi8o69kF0BUbG+viGq4tCJPsTZSUlORch7qjoBjCUnYj&#10;y5xfekFZzyzED2dn1zgedy0P8ulHv34I1r7lCSsUMgI8FnkDqxk8nP/6OSEY99Zly5aL7lQK8M0y&#10;Nv6Fb+bkVNnRo8edwLtnzz6BshrHY0tLa5wLG3P3dgEP/HvFilWa85W6N/IHfZohoABt4zfywkzR&#10;lnPivRdEB7dIJhije9a1W3fh9ZmZKF4XCTBhKcOLB/c2aGWM+PoAYx/U8eMn31DZcbPC2pg4caqA&#10;aIX6MVl9WKQ6Sv3Nb5NHjuv7TvV5mAM58fEFlpCWaeM3H7b1l9+0zZ/7W8usrLfIxFRLKSy3qjEz&#10;LKOi3vrGJVhsRrYNXLTOgkKQ8/Ba8hThAQEk2cBz55K+Y61K1ieuhdtF7wnxQF7DvQ+AgrwGIGLD&#10;bd/i2eDA9M3eByA7O7tK43ZCY4TM5sdrIRNyL5T9zBfaps2tet7T7XMrMhIehIzJO0K+g58gN2Et&#10;43wqfR2iMRqnay7rfo+4vcW6UgCSpOTnPQYE0Affekelj8hllfovwm14zv5w/fsPEw+tdLWlZahL&#10;wHYjGfFOCnLbo48+arNnz7WRI8fbnDlzXbK52w0jeBDKQw/KyLqWkADQgZBgrQpRZaHiSshiRVsA&#10;IUWzhQYI8AR48Cer7w8OUEJoA3RB4PjPN/cCsPiPtvgEQPkgjAkOuAI44QZAH2gfcEUbLDbuj6UL&#10;Is+5nq8wLn6eBp/FCVgEbPlgzK++pYz2cXWkPz5Yoy8InAiefbSIU0R4JupzvgjGdoGb2SIARWIC&#10;5VpsRSLA+dbaOsRWr15v69ats9GjJ9qQIWPESB5xLl7E27S2DhcBWNUu3OLvzgbSWVkrRKALbcGC&#10;RU5LTNa6wMCJIoBnHeH3nhkroC+wAlzRBPFcWMZ2OEBWXv6crhsrYual4fcJlV8rKh4TQSm3H/3o&#10;R21v+OqCT3vdgEH26Hv/aKfe/nvb8cX3be+bP7cDb/3a9n3jF7b9r79nZf2HuFhDCCuacQKoYUBk&#10;1MJtpSsFgoTmiA0yz527YM8++5zTkN2JtrC3fLgFq2pUVIkA/ZXkKeXlpIFm3WBJZr15cSBX9rPB&#10;5WeU1kuUi428VekFZT27sF4nTZpkycnJjvnjaghYR7ECIOPdEWzfHYIGwibJfkjhfW1B+CCxSGtr&#10;q6v9+/e3ykqEnaxeUNaDCvNg9OgJAkyrruI/fiV9elBQhOgFAjdAByEasAMfJ7wBeYNPLGkhzgKU&#10;mpqu+dcq2nNebVxRDqEsSk9vtCeffNLdF4UhvOVGG0N3tQDmhg0bI9qH7BKjvpJtuVq1WX0fIPpX&#10;LPpWYSEh9fov2caMmeg28YWHYSEpKMB9frXl5j4mkPi0xuJRnYdMgzIaT5tUZ9UpLq5ziXNuZ+0w&#10;19mvlZi9oqJH1Z+dAoeEbxBfvlH3wYo1Xd9Piv7t1//Z+i/T6iYvsnWXv2ebXv+Jjdl42OIyc61m&#10;/CwbuHCtNc1caoOWbLCW2SsstbjSsmv1nKHEm4220L5brE/0EX0etMBgNtNGlkJGYxse9uZijzFk&#10;MUAJ7xBPKRTGx/X/BVVoMaA0UaBk4A3BAs+FzJmZWaTnOqvxA0gh9yHjIduh2MdTCVmN++1U2/sk&#10;i3n7hmKtDAoCQCLzIbvh4eSDMmQ9+sFvlOqFzqrKdfn52yWrjWzrxc0L86q8HNDFHPWU+AEB9BNZ&#10;FfmWPo5SJedBuN5znubuI85qTM3L26r3NsDtT9sdNAtAP3s2MulA0cGlLl4vK2uZ7tHf5s5d6DyF&#10;PkrloQdlaLlzchC6fEIJkcS/GjDAxGcCAqI4h4nvm7jRcHA/H/wQg8XeZkxWhDnOBcSh8cA8jckb&#10;0zebNLOo+B/gxz04jnYEEzbfuRfEDcDHJ0QASxbACuCCUIg2BE1OlhYtZnh8j+mbD8oAX1QWLYuX&#10;BUVfaI/nQTiESTyi6yA0xNXFi/gUa5FlWXR0mvNdfu655xyoQLOD60Rc3FSd36KaKyKZpwW4WQty&#10;uqWkVNu0adMFiGocQ6mtfVWM6bSYTZmIQ5HaZpGXOCH27NlzEnDIcIS/PWmAIYCMR0dhk37zTtA0&#10;0ldSppJ5cKj6kK77jHZmeZ8JUhGqs7NX2ODBI24InthBvn7oKDv5HQGyL/3ATv3gz3bh5//TXk/8&#10;4F8dEZ83f74dOHBQxIy9qRrEXJosI6PGBgwYYr/+9RUf9s4KTOsrX/mKAGKDAH+D+jtQ1zeLkNTY&#10;qlWrey1mPayQ1CMursXNW38u5eQQnI1mG4GFtQuj80CZB8xOqrKW8u3QoUO3FDh6QVnPLyiVmpqa&#10;RJfwlOBdeRW3xjFjxtx1UDtzBAFj7dq1dvLkyU5jSwFlGzZscFY06vTp0yVYlUiIy+wFZT2sQONJ&#10;g4+LHq79uDzDg9gSJjGxXiABvgyPBpjB51H2wsdRpDLH8FBBudoqHhkjvhuv6/aKz1xwCkg2Jfbp&#10;EXsotrQM63beQYwTyojgYPg/+2Pt1nzfr/l2wXmdFBUd1Hc21y9051KYhxs2sL9pufoNgCGhxS79&#10;JtZ7TxtwmmeRkQ0OVLK1SlZW1XWp/m9WfvjDHwqwlDkhH8BH+ALWKy/2nFCHhbofMgiulcg8iRYe&#10;EWtzjn/eNrz2G1v94vsWk5ppqSWVlllRZ6VDxlrtxDlWPmyCJReWOetZn+hYB9r6xSdbUFiSRaVs&#10;sqScpywqWXQ+CNqOJ1GuQOsK56WTlXVRvwFqyGrIJVg7kZ1Q2BHSQtK0oep3XvtaBZz9+c//5pJG&#10;kTSrsbFZvKXYIiJSdC7Ke+Q92sGNkbZJuMJcQdZDTgQQHZI8dtjNg7y8x3UMqyQeUswr5g8xclju&#10;fNkQAFWlfg9tV47j9bF8+SrXp64Usi+Hhibq/SIfMhb0E/kRBRVyJbIvwBTZkmQ2ezRfX3KK8uLi&#10;Y3rnG8VTc28aRtKVggJ/2bIVkqMGqv3n29cDFRfWpKRWtyXF7QD+nl4eelBGWbeOhB7EkpHkA40W&#10;gIyAT7TkTEAWJxoCfGkBPBABT4NwBZQBegBlAC3cHgF4gDE2dcbqAwBiIQHYWIC+xgWtEpPebxcg&#10;xmLjfNon6QUTn4rfM/fF9RDrHJoa+ooVD2JPH0jZysJkLAB5mMVxgWThwwy4J8dwD9yvBeenwiXp&#10;RoEIyjQrLNxhEydOcQTlM5/5rI5VaLFdckCL1LiY8dFaBQWxUWOjY0iVlY/rvywxlZFuwVRUXHTg&#10;zrP8ARZ5PvrMpoilNmXKFEtLI7Mk48BzQFAQMhFYOT9H7c8QAd6n/qFJChVBKrSjR4+6OJ6GhlaB&#10;xIGOaHsLlPifsRJg6m6ash1//ZqWQbbxU2/Zie//yc7/3X9fBcqoZSLgEVExerZSw2ICc/JijF4Q&#10;c5psVVVNN4wl4r5YTghGRjvlXetthogVLy6u0pYsWdprMetB5e2339G7zte78rKosTlov35sng6D&#10;ZB2ixLgWlBHQDl2ot9Wrb80UekFZzy+8Q2JtyHDK5ugkfkE4Ifsd6/VuGT/WjZkzZ9qLL754wz2a&#10;uAf38isgrtd9secVADXx6LhQ5edXCIBUia+1iI7USQAudXtojh5NHBkKXugIyl74vx+fjmAPD0ZO&#10;QD4AsGWJ5+1zFRASGXnQ0SJoUnX1C5aaWuLmYncXMopWVWH1mi0e9aK7py/MU9PT57s4Ml+JQHxk&#10;RESC+jhWtAeLIHIEcgkg4rhkA0DZXn0Wu+tpKz19rs2aNbfLa+j48eO6Zoq7tqjoGTcegD1v7y3o&#10;HkppYtL3qKIg72t9ozJswfmvCpT90mYdf93CIqIcACvsP9y5MaaX1VpGeZ3FpmVZ9Zjptuzpz9rO&#10;N/7Odnz1ZzZg4ToLj0qy6OSNllrwnEUlIott0HNl6f0e1r336jkBPr6LIC6EvE8vNjAwEBfKQzpn&#10;t+ZAVrtSmIQcRUVV6jeWPRTTWZKf0i02FrqNhxKKZ9pEzuS5kA1J2oa8h5yHe+Y+yTYn3FgSW+bJ&#10;dYTDYJkjPIZ2kE+R8agAtQqBSM/lEdkoNbXSvvKVr7o+daXwrsmwHRiINYz70KYP+pAXPcDqeVsB&#10;HDfrGVv1brJ1DRkfqSRLybqli/bNCjQzPb1EctjFq+akXwmNycurvutwk55UekGZyqOPPqbrIIpY&#10;uQAsLDgmISAMAYp2SX3PAvBBGISAyuL13Rf91PSAMtLTcx4TmMpio30WISCMCY0GnklOOxA1zM/c&#10;j/ZYZGhf6IefRh/hkHZYEHxyDX2E6JMtB+1bqhZIkWq2aqkIAG6CMIBkfc53hCMggMV1Wr89ATMw&#10;kP5BNBoFdIaJAAy3TZs2O3c9wE9m5so2wspGh/vaNFaXRAwBgOzfsdP9n5KyUosyTQzkRYuKwvwO&#10;Qzql+/lZHbkP2ZwWqM1yF8ycmsreHvhpE1DKuECQinTOILXv7YgfGspmjnFXpfyFIW7Zst2BMHz7&#10;c3MrbcWKR265kS+WUZJwjFyzy0798C924of/Zsd/cKUue+LTll1VbwmZhc5Mfi0h4Hdq6njbuHFT&#10;W4tXFzTdEyZMFTFaqHNfvepaakXFBf1X1itE96CCG09+frkY3hwxsnUSOFZpThJkzZpmnaKZ9EAZ&#10;1QNlzOvtqrW2efP2WwobvaDs4S64TS9cuNDNA2hEV0tvTFnPKr/97W9t8WJcqKrEB2pFM8pdbBdK&#10;xuPHT9rUqdOtsrJWgnB/vTN4OPHgWMwQnFFQzlKFBqAcRabgOMpb5A8sLVic4INejFNIyA7RpicM&#10;C1xSUpETUj+MwnOhbExNnarnOemsEuy5lpIyRc8ywN5//313HvFGJSVNopFYTVACI4sAKqjIIvw+&#10;qH5vEZApa+d7xcWH1WbrTROEdSwkOCGujmsrK1/SGmCPtFNOHggOhn4CWABlWOqQy6ItOCzbxm9/&#10;xlnKJu56zkL79LPEvGIbsnyLrb38Ddv0ub+17Ooma561zDZ++ju26TPv2N5v/caOff/Pdvhv/0Uy&#10;wV4L7ZtpCTmPWnrhcxYQNFr35B5ePJkXW4cMg8yHvAKgzhb93e3kIVwpg4PXWk5OpVurKHZychpU&#10;iYnfpbaOaUwu6LytOo+sl1yP7IZSmnGj+sp+PLSwTq3Rubv0Tp7TWFwWcEYGxNURBXup5soxVSxs&#10;xPJhXYtVbdH9NuiaSwIsG3VNje3cufu26QcKIcJM+vRhrtIX+gUg3SUeyEbY8EZ4pZcDAHkzLGyb&#10;zmdvtvP6vlfn1NvIkePuGJi9//4PJJOWOuW2P5c6VrZpSklpcAmTPirloQdlCFP4LnsEBrDCRINw&#10;Qiz9BchkRDuBhguCyX0w4+JyBzgCVKABIwAUjRhgyrd8+ZXfLDiIGVY42sfsjWDF/36MGe3SD4RC&#10;tCFo2wAqWJ3QpkCQIIDcG80NfQPcQfgBZmhuqrQYpqkuUB2sRR0nopGhRbJFFWAFEETT728WTVpV&#10;kogMFLGt1IJOlnDKLvAVOpYkIsLCPmUxMYdFWA47wujX4OBhYkxz3QKpqCAJR5yY0TK1i6aH3fDP&#10;qw++zzUWMM9fOyys2p588in7q7/6a+vff7D+B6wyhmwYPUOL2s/KeFb/TdKibLzO3QdLHhoSAJqf&#10;4agrBe13bGqGzTr6lB349m/tuMDZke/+wVa9+GWXrWnQwrWWUdYkZrjtOiJALSzcY01NQzrdswjQ&#10;x8ah5eXnOr0Wa0xcXLM99dTTbVf0lvtZcFm7cOGiJSSg4WPOIkgxD6ED+PijpEEpAi24Asw85rRR&#10;87PIXn75422t3bj0grKeXwBLZE5lL7EjR450Wu9EuGDrhOXLl9v58+eNjGwkifArGvWbAfpeUNZz&#10;CsCFJAYpKeOd5p5MeMRMk5EYcDZz5izLzq4XmFgo4HJM9ajeHQI04QjIFHh8wMfhdQjVADaUrgAy&#10;XBmxvKAQRg7wElwhF+AWmJy8Ve01dluimWsLcxAasmjRUj1bi56pRqCs2ebPX9S+lQOVcIbk5AHO&#10;0uNZc5A/fPmG6imNAwLY1+tKduSSklMCCU1dTstOAjZCIfBOQRGKhQg3ydDQ05JBoJ+Aomx9J14P&#10;IILL3wjLqh5ly5/5no3d8oSF9Yu0KXvP24kffWCnf/bfAmC/dok+dnzlx64CzPZ889e2581f2K43&#10;fm4bPv2ORafmWFTyBotOnGtBwbGShVLEFxbr86wDXsgj3lZJKMnxaEI+q1Q/jqp/u6xfv7EC5jPd&#10;uibengQbXnKyXZJnLqidc3oGwJufrAPvKsAslfcO2GQcke8AWUkWGTlK7SzRGIzV3CqTjJasduBR&#10;HbNeAvBRgser/SjJb5WSQ+ptwICRTh7uaiz8tQX+SPIZ5i4KA8JNAJeMR2AgvBIvLN4FCgU2Gfdc&#10;TKlhYaf1uVdAf6gdO3aircXbKx4oI977RqDsuV5Q1pPLnYAyghojI9EEkAKWxeDv14EwxgbNPlhC&#10;c8Xm0hBVABr+tAhrfkp5BDgILKCMBUZbLGDf3Avxog0yICLwsZDQekDQOJ//uA+Ay8/AA6EhBo22&#10;WQAQPAgSn5xLRUuBoOf1IzCQ9kmQEauarMVfo4VRJCKaqkUyzC0qL9shAM+/d4GIxgQdK9ZnpP7P&#10;cGlni4oOaAEWqh7U8b1qC43R1aAsJGSkFt3s9gUSEZFq0dE8HzvXn1Gb/obUnmWPTaBxfQwMHGRb&#10;t25z7wDhhP2gwsIGqf1tqmjaIHLcd6VFReXZG298zZ3bHeW9996zfjHxllXZaMUDR1n9pLnO1zyz&#10;ssFmHLhoK5/9a0sQ8UNTeC0RoJaWnhLj6t+pgAZQwwpYVfV0p9eSbj0+frDm6qm2K3rL/SyHDx8V&#10;869ti51gbbEOUVIgdMD0UHaw5mHErBcqgGyz5ugYMYtmt+fUrUovKOvZBYGT5EUBAQEaUy+WrLOK&#10;xet2y1e/+lUXt9NZJRX//QJl3JdMcMRGUdnv6aOYzaxjISbry1/+sh0/fsJVnrsr2VMp69dvEiAZ&#10;rTV/JdbLo+nETeF2GK3PDc5DorLyUdGTpeJzyAbQDwAMilZCEIgBwquG41hEOA6/RqmKSyNyBm5o&#10;KIpxbUR5W9Xtbu+8f+YX1jeSJfAbt1pix375y186V8mObrb8T/hAXFyTeLP/TIAKlK2+Aps6R+so&#10;wfLytrePETG60Mp3333XKVFvpUCFjw4aNFJjuEjXe94qqansmbpHY4rchEdSnMY8SfdCfqMvKy0w&#10;uMHyGsZZ5aj5llJcYfv+5h/s1E//y4GydZ/4puU3D7Gj3/sXO/S3/2wbX3/bNrz2bdvyV+/Z9i/9&#10;wDbod069xjygj0XEpVl0XLxkFQAzYLlO9xqu2qT7Z+meZM5EVgOQZAiMbbWYmJkCYPXuGfG+YDsg&#10;0vZj6QwK2qPquSN6gAvZDVCONwbfkXWOqW3CNbCWch7zJ1xrP0fziiRpC50nkOdWGKdz2BMXhT1z&#10;hPkCyAtyLtJvv/22UyIg396MvnSlQL/Cwgr0zg+1gy4+g4OZtygakJkHq/9YyLz/PaviHr2/C5oH&#10;W902AV1VmncszM2MDMJILrTPpY4VWaygoLbLFtgHoTz0oIyMeN5eFBA+gJTvOkiMFhouFh4ABvCC&#10;eRkwxnEWAAuWWDQqmi9AHEAKwQ6XRIgVle8QEgAeVjVi1zifSU2bWLy4LwuRCihDE4KWDesbFaJD&#10;5XyAGPfgOtrmOCDOA2LeQieIFJCYr8UxS6AsU5M7XwuZpBtLtaDoqx8oyl4j1TrWVwA1x2pqvNga&#10;gAUuCCEha/R5Udfh34zGx194xJVViGBsdIwoK2uljRs30ZYtI47OHw/Gz3sugBbXem2VOgLvF4ST&#10;8vJ6ATCsdUtE5FbovLGWmFhoe/fucwGf3VWef+EFi05MslFrdtnKpz5r0/dfsCWXLtuZn/y7nfvp&#10;f9rotXstrE+CxuB6H2Zqfv7OGwZdo5EqK2ty7hqdXUtsQGxsjb322qfbrugt96uQ2jkzs1Lzzktr&#10;XVLyrGP6aPjCwk5qjtbpd6rmOPSBCqCarTXApqi1ErwaXRtdKb2grGcXYkRjYmJs+PDh7QJqTygf&#10;Fihj09dVq1a52NfERJIZ1Yp+l+vYI247D8AZNBehvKeMxd0WAGhdXZOetcoSEkZYfPwI952NdRFg&#10;b1WqqlqdBexamk6sdWTkAdEFNvJfonHEsoCXC4pXKkI9Lnbwf5SzPoDBLRrlL8lAUPACyqAzADPk&#10;BMAZ/3MsxDZv3tzWk7srALsPPvjAueAT78R+ovn5JS4lP/HQAAre/7Xvnd9PP/20eLRvmWFLH2Ql&#10;rEYoqokvQjmcJtqZaIWFB9zYFBbu0xxOEV9Pt5SUcs25cps+faYb85vNLcInKioaLSlplPjpUfHV&#10;sxrbDbp/id4DGzOnSU7AwwdlLt5CADWsi0MtKDTJCsSjD7z9Ozv2g3+zkz/+D4Gv71lWdZMdevef&#10;dezPtumz79r+b/9jO2gDrGXX9rewiEgLDu9j4X3SRVuz1fYsPc8EvV/cAseIXzwqgHhG/wEQF6tG&#10;6tkyNIal9slPftKBD8BEfHy+QPwJyUq+/IccdELn+3H8jJvvDbVYx5Y7IBMcjMyEPJqra4v1/OPU&#10;1gC3Pg8cOOQ2pg4Pn6hzybCIXMq2CsiLeGA16ZoSgZVq9y67Y+2ifC4oqFC/p+mZPYuhr5T3kpUg&#10;d07Xf2THJKzlgp4BALdX8s7H3Zqprh5wRxtNQ4OWL1+hMRis9fes1tsVmYzfKSnDehN99ORyJ6AM&#10;TVlgIOAKMzigDEDE9xBVtORMdBa6t6C8xcUCwEURUAQhwPWAc7GwAXIgqBBgH4hxLcQYDQlEi7ax&#10;JqHh4RxAH/emfRYkBA5CjgaEvpAMA4BDuwAwvtMnzoU44u+LqZtFzj1oC6LPPdFk5WjxJDgihjtF&#10;QACLiP5i1aOmagxiBZqixFzIaviiFtHzDkDgmhgUVKaFdkYLjYDObfp9QL8v6nOKiGKlhNOnncaC&#10;bEmkkmcTx7CwKJ3b6hYn1jFM9z6YCwlZq2PxzlXILzAKmMGWLVsdk2xqGuCSjZCF6XZiMLpS1q7f&#10;YJPX77bCuv7WPGOx7fv639mp7/+LHX3nd+53enGF9YtOFhM457SgHRmwF1M2wnbs2NUpIYCZkTgm&#10;JWWEGJIHbjteW1x8QESqyrkx9Zb7W7Zs2SJhd7LejfeOybDlgTJiGWEuh/U7R3P7rHNRgtmRPbSg&#10;oMRp2RGYu8oMroCywaqsd5hyd1QJEb2g7K4L7lKAH1J+96TyYYAyhKNx4yZI0GtxyYdww6OSNIks&#10;pHV1jTZ27Hi3/cmwYSNc7O+H5TZ3rwrW7DrR+/T0GeJvz+s7ySxecd/T0qZbY2Or4z83KyTwuNZK&#10;RiUxRnj4bvE7NvWF/8O74dvwXxSq8HM8RVCkwuN9ixLrF0sZNAE+7XvPwMORGVDAYlWD58fZwIGD&#10;2npydwXAUF/fIkF3mGjbSYuObhIvz1D/0zXXsgSaKp3L2rUub9A6rFyJiXjuEAeHcglZAy8jPHqw&#10;1pCYbIvayrC8vC3OfS8wMEFyxRTNryc1Vmz6/JTGfIo+m9z+nTcq3A+r3cqVq9Xf/u78AQMG2yc+&#10;8QmnEH3vve8JVBar/XrRZeJ7uX+WBQQOt8CgAZZbP8C2ffEHAlt/smPf/1cBsN9adk2TrXj+C3b4&#10;u3+0zZ//rp38yX84QAYw2/D6dyy9rMZGrROI7BthUbGl6ucctd8k2eWi3vE5jdNuHTvrwGZV1Uta&#10;Q5N1734CZTkWE1NkublkoZ7hMvKGhCTo/LVOGe3JayjTee+EjaCERy7DqwkFNuOPCz1WOJ6jQG2W&#10;urHys3pWVJyTvJWhvuTr+PMCu5fUPgaCAerDUfXvvN4fe5/tFL1YrrGpvSXw7UpBNgPgxcbSN8Jh&#10;cFM8o/uR4AWZE/m3WX0HpGIR3CXgfFDv+yX1/bLmwTa9t2F3ZIWn71hNSTSTkFDlLKcovDMzF+t3&#10;tQP3H6UkH5SHHpS99dZbmkRYxdD4QFAwx/puiCSrQBOADziAC40EZnvOg3hCNAFMgDrAGVoPCLK/&#10;vxYL0QdPEC9AFpqvWFW0X8SoAc5IAOJn0kE7BmCiDcAfIA6izOIjsyOLgABR+sP/ZIkjyJPvEHAf&#10;kEHw0aQjAKJ5Yx+ykVrU7PdBn9ZoQZHutEELOVMC6XkRgRr9zhERKVHN0fECB7pgNFjEAGHBwfP1&#10;3wy1xSJMEBMfJAAyUQuvzmnRSBuNOyLBzkFBpFQdrft5Lo9oUEJC0CzliMDUdKo5YRGyjwdZrdgf&#10;jLZuRVTQ5n7mM5+xffv329Zt2+zM2bM3JUZHjh6z8au22Ik33rdx+syrbbaipkGWXV7jji878aSl&#10;Zefqueqc6d1jxJeN/WNIxT9q1IQbMnDuiQAwcuQEXT/SucUBzshemZExXwJ9nX3hC1+45TP1lg+/&#10;rFy5UsR9frtw5Wm8DzoGx3yF8YSGFurdeZY0MoxmZFTekeB+BZRhYccCjkW7O2qfXlDWDQXlT1RU&#10;lHPb6knlwwBl7BmVmFgtwe4ZJzRdARcvSfBia5UsCZiznQs7cbXp6aOcKxnJHh5UunXmzFnR7kFa&#10;49fHpuAZkpw80M6fv9B2duelrKzBKequvx5QRrwNylHWNwk94MHwXuQHkn4hmyAvIIzDo/3QBuQE&#10;5AvkBr4D3ODPvvcMbWA1iTc2jb5bjxHAzPz5i8WbJrj3HxODkA2YRC44pe97RfdWOaXi1KkzrhN4&#10;EZCTkwFlAEie0bf68yy+chnZKFq0FPqEV1CU5nC6ZIkStUv24qccTwWYzZmz4JZzCmGepBMoMq91&#10;NWX/0OTkes3VxzU+T1mfvpJPwgdZWJ9Si0nNs6VPf862femHtu+tv7eDb//exm05YvnNg23hpcsO&#10;sJ38yX86QLZRgKxkyBgbsWaXiz1Lzi+x0D6x4tckGSNj4iQ9w2p9J6vkHj3Dy5aaigUtUzxko3jE&#10;40bSiexsFNa48jEPwrSWBuocLGUo+xkjxowxQmYDjKFMx1LaqHORIeENfXV9rOba2avWJzUhYaT6&#10;wl52L6hvu9V2tu7n8StPxjqv/3c7BWNm5mybPfvmG1l3tdAGctmUKTP0HlM1DsmqUTZ8+Cg7Knkq&#10;MbFM43HI2DagoOBJZyHz+kwCOGLKjre1dGcFOoh30aJFy93eenx++tOvu+MftfLQgzLc5gIDQfoh&#10;qliu0FiNVUWDBVDzLUqAMf4DYKH5AADhpodPMdexCDnHt4ABvjBLA8RIJIKVC0KGmwKVe8aqci5E&#10;me++OySAjWvRtLGAuR9uk7QPGIPQQfAg4hBCfIux3KFh85mB/wkhIBgTok9M2FEtfhKJcC4ZgQ6I&#10;AOQ5rRYaGM/ytkwEiP0/Duv8maqFWvCFItw5Fh+fbUOHjrFZs2a7zDwzZsyzbdu2u0DLjoufVPpx&#10;cZlqP0ntp6kN9jTJ02eKFmmOSwt9bQFILVy4xHJzCZYeqNpqxcW19vjjT7iA084KhHrpsuXWOHys&#10;jV+52aZu3GvD5yy16sYWp1HrzMr23e++Z2WN/e3x7//eXvnt/23P/OTPdvatv7PnfvYXe/nv/y+b&#10;sWW/LVq8xM6dO2eNjUNEbLxMW/n51W6vj3/8x39sa+nGBX/8TZu2iGEPkEBVJkJVa9OmzXZJRnpL&#10;zyjbt2/Xu5l0FdNjH5iQEALKvU1J8aUnVhJhjD1RNmzYfEfCMXSmpAS3m+6vVVVVLh6ot9x54Z2W&#10;lZW5NPg9qXwYoIwstexbhBKCFOgIeAiZxEAFB5epbrbo6EPta8IToKfb2LET70jbfb8L7mSzZi3Q&#10;GC65aq13rOnpC23u3MU3BQgLFy4TH5jqLBfXXh8fj6UGvk0lZMF3L0aR63vhYP3CWsJ3eDsgDQCH&#10;UhjwhvwCz+Y/zgWYwb8BPvman9V3vVce2z1kZwPIn7WcHDL7lYvPH+8g1J9z9C8//4KeqVIA/nNu&#10;f7Hz5y/axo3bxOt3am7wjCQUwwIIcETW8CvP0F/thruQCU+2QW4hyyBxuiTySnXKTkAH6cy7OqeQ&#10;AdjQHWsdyXN4V4DMMWMmaX7OFI99VH07bEHBOyw68biF9i2zsuGTbPrBR23c1qM2dvNhm3bgkhW2&#10;DrOo5DRrmLbQJu89bwMXrrOEnEKLSMiwuMxSfa+0PlGJep8hao+9VFGQ8yzIg561KC1tiZ4jRSDp&#10;kXbgBO/ApdF7byTG4LmR+VDuY00EnBE/hvzHGAJu8XpCaV6m+0yVjMQWSYSilOpd5GltXrpqnqWm&#10;zlS7jXo/T0iOmqHzB7e/O//9AcpY00VF+yV/9O/W0A/GHPduYtuwnvMboLxgwWK97zqBY7JsPqv7&#10;vqA+nFN/J9iIEXeefbGzwnr++c9/Lvnuk3bp0uNun1EsrjfaZuRBKw89KENr6AEkFhAAC3dDtFUQ&#10;RSqWKogmGgwsViwgYrZYpFzDMQgUgAoA57sq4F/Nf4Ah2qfSDnFkvi854A9tCcd9YMh3jmPpgniT&#10;VIDFDJDCKgeBwCKHWyUWM2JUuD/WNggC10HUCQD1YmC8Sn/3iuCSnh7ieUafHvEPChqrxcy+EgAy&#10;iMZxnUf6VvYcOSmhYLMWepZFRha6jZ8BOj7zupaJ8RtL0cKFixz4woSPz3VgYF8RjTQxg0Z75ZVX&#10;rtPeYBHDRSEurlXnPO0YH8IAO9Jjtj548PB1gaK4VyxavNRaJsy0p3/8L/bxf/hfDmR9/B/+L9vz&#10;qa9ZeUOzM7tfW9D2TZs+3YbMWiRg9k/20q//217+zf/YC7/4wJYee8zqWwa073XGPUgDjAad625H&#10;68T1MA20jVzbHUSDNq8d895yZwXrElnGcOHyGSufBCeHhhI/WWLELCQkDBJzKZdgN+eGyoFbFQQP&#10;1s2HVbtDG/qwFQS8jvVLX/qSA0DHjh1z8Ues+2vP6S5g1NXyYYCyUaMmat4jXB8Sfd+r9tnraYto&#10;NO7tW1VPWETEgauEQVza0YZ3JfaqpxXo7vjx0yU0b7rqmTpWEnRMnDjzprSV5AnFxXUau0fceMCf&#10;8IIoKzttUVEkQkBZikzgW7gAVCh3UebyG3kCpS78nO9YTxD04ePIFfB7eLPvFojFDP7PtQXW2jrg&#10;rmk/cVrJyY2OzrFtTWjogquEeipJvXJyHlVdr3eeKsBaJYA2wAH52NgBooux6g8JTJApSHjB8wBE&#10;UfTi1hiluRSttvHeQaY4pN8k9wKk8ny4/GW5WLOkpFJHU2/2XPD9d9/9WxsyZLiuqRMgqXEhDq++&#10;+qoDqYRL9OsXq36xFRCxWSjMkcMiLCgkzBKy8i2vYaDlNw221OIKC4uMtJjUDBu5brdVjppiiXkl&#10;FhyebgFBQy2s3zaLTj5kAYF4LPmeT6vVJvwAEI0iPF1yTbjGZIgbRyquegCykBAfpDImyGq8W2Q8&#10;KjKi7wHFPAF8MT/wzmL8Tjn5zHvfvHc2gK4VyHnGgRzmG0ArMDBd7+ak3s1YjeO09vdGeAj3j4jY&#10;7yxVJSXHrbS08Y551o0KvAZaxNjj7XTixEn1j1i2WM2daNUMfc/Xuy22sWMnOHmwu2QWeN2lS49q&#10;vVZaTEyN3sFA98k2BKdPn+lWAHq/ykMPygAIniUM4AIgowJMWIAQTRYZCwjLFMQVcIa1ysuY47kW&#10;QHiwlGGxYnH5SUE4H8KFiyEgjYxLXmZCj6hhJeM4IM0HWCxaQCEgjDbQukDI+YRIA/S4lnPQwtAe&#10;Fi58ugm8ZZFzHLM4mRgBlbSJxuqwCAsaG6x2gDjcKiA247XQI7WgV+o7mhvfZZLKptINOp6vhVDg&#10;LFM3K4CXxsYBWpAjRRBOi1g9LWZ4RItntKWl5TlB+FoBkgW7e/deXTNEhOdqLSQEj8Ba9iL71re+&#10;1XaFVzCnV7cMtmd++ud2QNaxLj3+hE2eOq3T+6FpmzNvvlU09rfBs5bYyIWPWNWg4dbYf4BjvtcS&#10;ERgDSWHYDJJsRN1N6G5VEOphqCdPnrRTp065PvYK4ndXeMeHDh2WkFLjAsnr22LLiDNJSBirOVfo&#10;MoRiqSUt9Ecp6UFvMQkPQaJtge312syL/O74P/VOsi/eTfkwQNn8+Uv0LMMl0BEzSWwILk/wMYTt&#10;yRqXtRIGr1jK/JqRMc0OHDjQ1sqDU6CTq1evNfbcuvaZ/JqcPNHWrFl/0/XNf8RBI4CmpABUWlXr&#10;nYA4adJkgVx4LApS5AYEcyrgCx5NUi1kCVz7kB0AXQAH5Apc2QhPQBjnGhSrADrkC1/OiHb73N1t&#10;IfNwSkqt46uRkdV6/4+0C/WeYH9Rc2GPnukx8eOxmifpzkuA8xkn+HNEBPIKchAJwvxwD2QF5CRk&#10;oX5qhwQcyCUHdY6/LY6XidlTBg/WeDU7a9rZs2dd6IOvCO1Y+P3EE0/q/RRK8F5tFRWPSqYgo+FO&#10;jX2ZPfLIOhs3brK+D5J8MUvPUCRwlC2QViZgFWLV42ba9r/+vu3++s9s42feUX3bRqzZbX2j42zc&#10;NtH8qQssMDjBwqPWW1TiaesXe9yCQnlnyFK8F56N3346eBTV7B+Xaamp092YMDYpKaTq36f/eEbe&#10;M6COd7vAXesp1LGKIvMhDyKjIdcxN0iPz3s/rTHj3fOdNsj4m6R209Vugcaq1bkshoYmauyG6DdJ&#10;p4o11hfcuwsLI+5/t7Oi0Sf2WR0yZMR1yuy7Kcg9yNm4LdbUNIsm5KovNQ4ghoayNy7WvxR9xuj+&#10;RU5O6a7CXHj66Wd0r0rJlmf0jN4m57gkY3VNTq605557vu3sB7c89KCM2CUPtGAlgwBCMHAxwNoF&#10;uGJBQnggNhAZYr9YUGhCuB+fXAcIwkyNtojfmKiJGQNIQWBpi5SoLFAWLJmWaIv/WLAQNRYnhA3A&#10;BSBjYaI54Rwq96NN+gEBx6KG1c6PYwOEQURI6c25EH7aIFaNdgGD+C0DHnElwGUCTR3ENU4LGgJC&#10;e/wPQeBZ+CQQOc75J9+MaQEc5s5dJGI1SYvlVbdgfKKFlic9fY4NGzbqOkDD70GDRonornfxOxDd&#10;ji4iXJ+QMOyqvS5w15o5a5alCCg2jZ9uEx7ZZke/9N2rwNnpb/7U6gcM7jRlOc+BVgVgd+HiRaft&#10;wWqK73rHZ+Q7hGXEiPEi+rV6tsGqzepnk2MW98KdB639xIlTNX51uvcoV+nL5MnTnStHb7nzguvF&#10;uXPnjU3IU1MbVVvFaKpsxow57UKCX3vLR6tgGfviF794W/VeB5V3NyjD5aiyskYCZp4EPZICIMjh&#10;vQH/QUBEIceGudVO0+7TcGp6+qSrMuY+SOXzn/+8o5/E/vjP41eyr2Zk1Lm4z1sV6ABpxr/xjW84&#10;F3x4BnFN2dllEoz9DMiEEsB3Ea7hwSg/4bskcMCyhEKU71hiuAZeTUIQ+Kx/HXwfGQSwjGzRV4Jo&#10;+W0rA+FPJMv40Y9+5Fy8UJrW1LQ4iwuWspCQ+e2AjEpSLiw+xcW4waXp2Oqr5gAVwEZGZ8BXUBBh&#10;CaSKH645VSc5IlagLUbX5eoY48CzsKeVB8q8zIMcQwneT/fLFKAZauzdiWWFhA7PPPOMs8jSd0Bk&#10;Tk61+nP1XOQ7iWmio0stJqbEqqtfdPM1LW2ehPZxam+IxaTl2I4v/9hO/PAvdupH/267vvZT2/XG&#10;z+zY+//mXBdDwvtacFi4RSTMtdTiF1VfspSiFywh5ykL7QOwRvZDTuJ98R53qP87nCdFRMRwjR17&#10;hm3Ss27QWJEA7bADtQEBuKsibyHXoVxHRkTZjyyIzMc6439iybCa0Tb1lNo/7aoHxAGGpWp3rCry&#10;abX+i9L3UN0PyyAAKEafS3Rsv8ayYxKSp8XLBjir/614F+OMsoFwi0mTpjvex0boZKTtWPAcGDJk&#10;lN7XYCerRUaWqz/Vuv94VbyiFmvu4FkFCN+tPo3Ruih3ymT6AK9FbmMeIpPdrlIZRTrumMT5XTsn&#10;UahieSVbJ+6VD3J56EEZKUw9QIP2B4II+IEg+sGraDMgiliXADyAKhYSvr8sWgAY57DYAD0sHlwH&#10;sXxBeCHItMsiZ4HyHfM6miZM4WhGsKDhvgAQ4x60AYBjcfqAjO88Hxo1QBjnknAElwkfMGIihxCw&#10;wDmfe9FfCAIWOZ4TAuFr4gCgaG1EnILRbkAosNad1ALDt9yroaFkCxqmxVByU6bAosnJqXKaNbI6&#10;5edv1jW7RCC8DEL4saenVzsf9Y6FbFBpIqDh4cVa1MX6LLPY2KEixIfbF19y8gQRja2OgBCX1Txw&#10;sLXOWGQzDj5qSx/7pA1fscUl61hx+pl2YHbh7V9Z4+Bhd+xyAyHBQlJe3iRCvNgROsAlmSkJgk9N&#10;rXMxKB+mLzMEhsDW1FQve5UHdhnLJzVmk/Xf6FtmDestNy/MKcaQpD9f+cpXnb86bqe9QOzhKQgI&#10;uOL0NOtzd4MygERaWpME8mYJTfUSnhA64W8oBBEC4VFkUJvk6DHJjaDB0L6UlErnwvkgFhRwe/bs&#10;Fx+pFqjY4GgpQj3fU1JqbN++g3fk+gSNWL58tQDFBPE2+CQ8H68ZPFZQasKzkQ8AXIQosPchilX2&#10;doKXw5fhxQjsCOsobJELkCtQksLbkQlKNQ+ibP78BbZlyzZnMbiVWxj/EwNbVtYs/kHmuiprbR1u&#10;Q4cOU38rVceL7xNTBjgn26y3QTPp3gsK8KDJkFB92gn5VOYBlcQmGRmEQaTqOtLGp6pviRYfn+Y2&#10;0J40CZe6TLU1WpVnO6VzGRsAGXIV44IMNUBzkX0ikTdI784+gTXqR7xAY5099tjjdvAgXjYkaLk+&#10;jg9BPCaG7UmK9V4nq408tTFInxPVTp2F9E21YSt32qF3/smO/+DPdvCd39vWv/6eS5G/6NInrU9U&#10;rEWnZFt85h5LK3mpvQLOEnKetIAg5DtkMRQWAEkU6+xHxp5iKOB5zzwHgBtl9kwdP+Hu7clVyF08&#10;K7Ic64rvHONavLMAVbxbZDUq27D41jLPOufFJPprlH4wd5J1XppAUY36QsI1ZM3hmsd7BUqekNy1&#10;Q9/72+LFy29JM5jzJLghzjAjY6au3WZ5eRs0B0ZaQ8PAdq8h2pkwYZJAcKXOW+xAGTkG8K7y5vFC&#10;PTfPwDh5z8KcDgwc5mLKXn31skt+lptbq3VSqX72t3XrNnQpkZtfUIRkZra49379XPAS9pCHoCvK&#10;lZ5cHmpQxmS4ePGirmGBAGY8rY4HyvzKMUzOvjbRdyFEy4FFi4UDQMLtD1ADOGKh4eJI3BfWKBYS&#10;2hO0HwAlruM89tagfUAZC4sFzkL3gJH3H5XvPBvEGisdRACiTrYnCD1gEH9lFjn9Y0FTffdHCDz3&#10;9DNB+YsHUAaRKBMhIB4OsMcmmGcdkfa1Z95mz5u10MudZYlxQ+vBJokvvviSW3C4JZKVLjGxVICK&#10;fUPwsWfvM4h+oRbyUhFWsnvVOe2iP/5YpsaMmaDzyO64RAv9oAg8WqdR+l7YphV51RIShtvRo8ft&#10;D3/4g1U3NNmaSx+38+/93nZ99cd2/u/+29XFj162wsaBdurrP3KgbPcn3rDWIZ3vJ9aVgrA+efI0&#10;LfQFWvTXE4KiooNOQ9qZJa67Cq6KWOeuvTcVgJiY2GxPPfVM29m9pbf0ljspKG7S09OdVbonle4G&#10;ZaTq9jLvPSuBDpd3XO5WSKBCYPQ9NI6K9p4RDR4kgXiEzn3GKYAmTZrhaOKDWogPfvLJpwRKRks4&#10;rHR1yJDRzjJzbfr3rhZ4S0FBtQRCEqZIkA9ANvDHFZ6K8pVwg3j954c5wO/hu2RTxlPFTwyCfICX&#10;CrIB7WBJox0EegBbsvhytvjBDNVBumervfHGG50qEuCro0dP1LseYaWlJxyoQZnogdBqCcUVbt+r&#10;8PBE8fYavev14sHb9b6PiK+dcLFMAQGZmgfbNP92O3dWMuulp58TLz7hgFRYWJ76UGPDh4+wbdt2&#10;OEsyQv6RI6Rnj1e7tU6pe8Ulz688Y73+2+4AIGnmmW9eTNRhXVeguTlW/awQSCjTPed1yv+oMTGE&#10;XMSoDRS6u1wb1MCgfRYeuc76xpS5FPd7vvFLtw/Z9i/90HZ97We24tm/FiDLsOSCcoGyXVeBsrSS&#10;ly1NwCysH+OOnId8RdjHct0LLyQ8p3gfyISANt4lFk/kMqxqvHMU74BxXwHuK8p513g4Jast2mBu&#10;0KZ3TmAg56E4R37jE9mT9pgrtEcb/EcG7ALRBRKjbbR+/So0dnECS5UOeJ88eapLVn0UkenpFVZY&#10;SEbJZ5xMwbgyXxj3AQNGOOD01FNPa34QL0YioDpV5m2s+sAYIOti1eXdntExz101IICNsHfqe6Lm&#10;TJHmzwrNQU+xTbhASsootT+0y0lAyLCdmTnkujngV/qcljbQbXXzzDPP2QsvvOhCTu5U/rtf5aEH&#10;ZXv2oP3wtVeAFBZRR0CGlgI/cbQbgC4WIAsFtwIfwPEJQ4MIM0EBXiwcruc/Ji7XcA6Tl0+0C7g4&#10;QoghwPQBSxaLFICFP7O/r4UPyCAOftp8CAOLFTDHNfSRZ6D/LGw/yxPXAsxY0GhwyOoI46V/ADgC&#10;vNmBnwQjufp+UAT1oiNsfLIhIIG/bI4ZH99on/70p522tKyMzQSxruU54hIWlmSNjez0H6nfbGh7&#10;tr2dsLDNaiPPMXj2lsBtCEYCI9y4caOARavqUbW3T+decJVrQ0IW6LNA9zqvBV3rknacOnXaWibO&#10;dNaw53/5n7bzS+/b4bd/Z+d+9l924ef/YxO3HrG6UZPs+V/8h/WfMN25Jd5pITkHjBttMYve1xRe&#10;IQSXBTKr7Mtf/krbFd1bPFA4wxGzK/e8urJR6bx5i9uu6C29pbfcSWF/xYiIiDva4PTDLN0NyuCR&#10;qamjJcC8YsnJk0SvB4resln6aU+YDYRPoBQ7KPq7V7+TLDq60FpaBlnv3orXlw8++MDy8mocX0BA&#10;xoISEADP9Xk2vH+Jjm0V/ztmffuSStxLQe955yBTEHvO+b6FBICMpQ0Ah8IY5SteMGxmn+LAFQIo&#10;2RPJCOxnwfMLvHX//v3iqf3de76WZ5SXn5XAXeIEVuSfysoq8XcvzTnb3AQEcC88cOJ0P1K8ewK2&#10;J/tQkV8AKcgcwRKEC+2RR9Y4EMA2I+npxRoHZCFAJeCEZ0OOQR6hHWShhZpv7Gu1Q22f1PkdgRsA&#10;BCUtCUFiBAAJh+jcOpKYuFjnRqqP+50C2YuJA/hss5C++y06ebPFZVbauk+8bZs+913bL1kBa9m4&#10;zYctPivfcusHWmSSQG7xi1eDMn2GRSKboShHvgJAoWyPVeW516rfvlsiFcU3infOZezYcgjZj+pb&#10;jnx5ELkvTX3Gesj7p23kSeQxKnGHtI0SHVmQ8WAMaYPr6Rf/swdalt7nBWf1zcysd549XS3MkylT&#10;2PSZLNkpqlg+8521zBvvy3q3w2zMmLECv8iGvLOLbYp6ACtGAORi5Er6RvI4H5AhF2NxR6bOFm2d&#10;7uZsx3eHkj4urtF27drdpbg33B4zM2t03fV7BVLLyp7UfM2wqKgs0aw61VrRuFKbOHGyo6Md10hP&#10;Lg89KDt9mgXDQgP5o6Ei+BarFz7P+NdjmQJAobEisxBmalwRWIRMTBYJi83TfnjX0g+IKwAMYgNI&#10;w78aDRGLiTgtzsUvG3cHiBQEnGsATCxCQBL3BuRxfwgCi557QSiwakG4OR/tDIsXTQ3Pg9bNJ3Is&#10;Fog84BPwR//IhrRLxGunI4zh4Ss0mcmYxCKDwEAoucazsgUFbdfkZnPoeueuRwIENF0BAVNVcXvB&#10;XZP+hKiS+hbCQmAsmwx6wMyzfqVpwZfazp07bfz4yUZcVp8+8WIIawTWjqstiD33ZbxweTiiNgq0&#10;uAps374DTgvX0r/V9n/2LXvpN//jLGV7vvwD2/zZd23P139up3/4b7bqub+ytKIyqx02zmbOnuMW&#10;450WwCfullVVTzh/ZZI/sE9Ibu6mdmaXmDjSnnzy6bYrureQaQiT/82yhuXnb7cJAp+9pbf0ljsv&#10;xAllZWXZyy+/3HakZ5TuBmVszZCVVS/B/llHu3D18j0i2DCd5B99++6TsHRcwtpm0edke/75F5zl&#10;pbdcXxAmGxsHWknJUfHHCRpP3EJRfCKoEpKAN8x2jedR5/ZHgpC0tAIB43nify9qjOGf8FMEc8AX&#10;/B55AF6MOykyCPHnACWORYhfF0k4XeyE08zMOTZ16jTHK/wCn2xuHmxFRfs65RnwrsRET9hevHix&#10;rp+qvqdImK1w7YaEZGgesJUP/WrV8+B+B2+GryPTIN8geyALselxPye0FxWVij/WuvAFsiaHhyOn&#10;kPod+QQ5Bd6Opw7ABXkHGYqKzIKs4skrXoxSkfqBBSlSY5QtHvzcdc8BcCAbJGMXFnbKzWFi4jw5&#10;SjJO0C6LS3/CIuLqbeqBl2zDaz+wja+/bes++S3Lqevvkn0A0BKyaywmdXUHUPaSJeU/qz4QsoLc&#10;x3tgDOg/WxMh6/COACT0HwU4QBCwhMKcbY2QFX0g5sth/ifvOVHjQ5IdrvUzaSNTIUdiaWVskflQ&#10;xDP2fjuAHRQnVN5FrrN+kp0xPb3ZKZe6WggDQYnu9RVwS52gPmS4cc3MRFEzTudEaA6wJxuWSA+U&#10;9elzWucxZzEEYAGmL7i0+qCMvmIlQ95N0XtZIfD4wnXvEEBZUlLrQl9uVACPuC4eP35c51Zq7k7Q&#10;u78a4JFtMixssLMYIq8xx1kfxJCmpY2XvDnlqjXSk8tDH1PGXlYeAIJ4Yp1igkKMIIb4BaPBwCKF&#10;xopPJjF+tCxQCA2TDkLDQmURs0h97Qn/s+ggOr5WDEIDQfPdDiG03AMQRf/RLHAde6D5mgj8ztFM&#10;0TbJPDgOoKNN+gLRAMBxnD7Tjq+doQLI0Max+/0OI91xWBiBmDu14MiORGyan7KVcYAIoNFi4QPg&#10;DuvcJVqo6WJAgC7OheBCNPjO+KHVw9qHuR/ixHOjKfE0baGhLOJiS0oixW6LgN1qgY3NajtFleeC&#10;4ENMAYJ80mfGodr5wPvxHs0CZZtf/oLt/sqPbNdXf2L7v/lL2/XGT23TZ952BHf6gUsWFRdnxzUX&#10;7jbgE0EtL6/CYuMbBPSarX7SSmuausayK4dYfJIXLB0XV2Vf//r1afe7o6A0wC88LW3OVQSoYyUD&#10;1Lp1m9quePgK1kT2yFu5co2IcKuVljbYuHFT7Zlnnu1xVo/e0nMLCph58+Y5ADRs2DD3fcWKFU7z&#10;37GSNOFelu4GZcS/komQTLeJiaNE/wdIwDqviuvYSf3eLSHP2yKCVO8ITHej2HoYymOPPSE+UC3+&#10;iFdNrGqTeN0UVbLtIbBm6R0O0/iO12e8BEj2vCzXOx2sY/BlhHK8ZJAHaAPeDg+FjxOrjrITcADA&#10;ydY7QlAukdC83MVdV1XVXwWa8UBhf0/fw+PaWlz8tPoxVsJ1hgD6Ir17BPE6yQRFeoaB4tn1Ooa3&#10;Cn1AFgJE4J6HQhe5hD7yXMg4nINwHq42YsQvT7cpMAk/QMlN33kulNCMQ67O4zmQmRDk4f2+Ahk5&#10;hPvxrMhbXIPQT6xYqgDtNKdM4BmwsuAlEh+fJUGcMAn2XMXbBrmBPiH/7LXgsL0WHllrY9afttUv&#10;fc+mHXzSyoZPsIj4JAsKDrXSYeOtccZiAbQM6xPVbJGJsywqaYEFhyIHIk8hz9BHZBJkFOQ+gDR9&#10;o68ozJHBAEvck3eHpQzgiTyJgtkHnch2KNzTNQbE3LH9xE7VCeLx7AGbomcp17iRxZBYMu6LjAUg&#10;9MeItuiD79VVKHlqicDHoxqPWmf97IrViTnCHPTkSeQ9X15F/gIw4145QpX+Jqmv9IFEJ2SYPO8U&#10;OKGhyKQo+pF98eDyQJkXW4br4h5VQGauzt0m3nw9sCbTcVZWVacJy5D38I7CxTgjo1nzfZxoFkqP&#10;GM3TcZK/DrnnZg3ExIxRH1Pd92vvgVtmSgpbMb36QFjLHnpQRopzT7MBYQFg+SCGRQjoIcCSSQfg&#10;YLFBdPmN+6AHdDyiwzHS3jKpMT/7lYUMkeA72hWsWSxYQBQEC00PAMab9N59+eR8ABDEAWLIAsAX&#10;nUWK+Zt7c1+AHp+4C9A2iwRgxn15Hj6JP4vQghqviX3B2IME5utlWmJx0waEEsZAv7iGhYUVkDEF&#10;POVoMQC8AKUsZIAghInf3JcFDhGjLz5TYSxZyOzfsVv3HK57JolZXHRMv7LycR2jv/QTqyPPDqHh&#10;OsYDUFhpLS3923fy37Ztm9WMm24H3vqNc1k8/cO/2E4BNADZhtf+xvrPW2XBISHW2tpqv/rVr9zC&#10;vtPCPfOLiq18+DTb+Kmf2c4v/N7V7Z/7Bxswd4tFxOZpsee6jbK/8523XWYrEqF058JHaZCe3ijC&#10;QrKUKy4c3vg9pvvXPvCBrXdaeLdf//rXraCgRuMwSULkGY3JUwL8K51Vd/36TQ+cP3lvuT+F7TYA&#10;Preqv/jFL9quuDelu0EZhaQ2s2fPlYCDsIs7HfFEB3SfPaI1XvpzYqSSk4e7jGwPiob5fhUA0ZAh&#10;Q8XnkA3gvXh9IKTDt5ErfP6IO1qMO6+oqEL0ab3AHO6CRTqGZQpei+CNPABoQehHEYzsgeWE7wlO&#10;oRoSsk7vK0+0b7eAc42L+0FBhYvpO++8K2BdqurtV9VRQMU617fvXt2zxbkFYr2AN3vbIszV8Xh9&#10;jnHWECob6Hv3BygBsugHHj8obeHVyAm4aCIbxEo4Xqj2AF799UwoeJEtkIk26Phq9ZXYJOQHxgPZ&#10;A+ABOCMrJbIU1yDj4FmEDIFMwD6pq9RmnkVFVYu+L1Lf65w1kBjJrCwScZ12ymZPdjmqc09pbpM0&#10;Y7cFBKZYTHKRJWRUWERctgNk2bUt1ic61gLJZBiWYiHhlRYYXG4BQSk6hpIZpTneUrwTv11kEmQT&#10;3hFKe+Q9ZB0U1IwTAAzZDJkIeYr3znkAO3/bgwL1rV7jmikAu0rgtVG8K1/zZ5gAWZx+j9a6nKqx&#10;Y9z8LI6MkS+L0RfGkz7wO0frdJkqWTTjBHxqtXYb7Omnn71hEg2OLV26VP3gffoWUCx93MMHl4Bv&#10;gDabZWerv9yX52df24Pt8yM4GIMBAJr5wTXIrrS5Se97uZ6DTbhr9H2XaNh5vbeTel6A+1NubiLX&#10;ECLSWVwZGSELC0kMssBZvqBL1KKig+pPinO5JTMne7FFRsZ1cLu8Mt+pHMvKWuqS0HQXDf0wy0MP&#10;ythzynMPADCxuAAwmHFZXCwiFhaLAz9iQBGTl0mHBoH/AFZYvvyUtiwgQB0THe0Dv6ksShY7wI7F&#10;gLYDAAQRgvBwDhMfQsXCZ4FzP87HGkVlgVJZ9BA1CDdaG8Aj4A1CwG9cIgE7voaKRUPNECGfIwK8&#10;VYuJiU0fIYQASj5xt+Aa+kV7AD8+M7So+mtxAbp4VrQfEGHGBIJMO/SbcUGjBlGdqQWJK8JeEdKD&#10;Vlz8jL6XXWX1qalhw0WIPFmmIPCMCZY7L1OT73+ONoz05DCdcRMmWEJWnq186rN26gd/ti2ff882&#10;feYd2/GVn9qCC6+6zSGLB422PjHxll9QcMeZFxH42ZyyauAw23D5G7b5Mz8WIPtdGzD7nW1+/SdW&#10;OnichYZFirFWqI+VIjZlNn78BPv97/+p24AZz7xx42aLjS3XGB5xbgpol4qLD4mAV9nates/FEJD&#10;/wGYEEb28uPzf//v/6dbAefdFt5tUVGlCPfe64ixlxK42SXy6Ul97i09s7DeAR+sN77fqN7rufRh&#10;gDIK2nTW9NixY61Pn1zRr3US0J91Lj/e2plojY2tXQ7Cf5gL82LmzJkCBSgdEUrhhySAgI8CthCg&#10;fWGVCq+Ns6amVhs4cLD45EhdB7+D7yPD4L4GwEN5i7IV3s93aoTeF25lxHrXu7iZ/v0HOK8A9mgq&#10;La3TuyxXeyTwaJHgvFfAjay9Hn0kWUdg4HpdmyUectRZRdlfC0spQnZgIC50Q9uF7vBweDB9wAsI&#10;4IFsQ1I0ZCLkFvqMpQhZwJdVsHjxH2AEGQnZgDEgkcgx3RtZB2U3MhPjBHhFZkB2wf0PZTTj4AOP&#10;7ZJXtmsNHFKfMp27Jkkf8GTB8ss+ZWQnrqnBhQ1lsxcfiYcOyWpiYgY4l0qUdsnJMyw0PNIScvIt&#10;KLSvBYcWC4g9IuC2VWBsm56d0BLkIGQ1+sbzAYKQzQAs9ImKrAcA5zvvEzmG6r0jgCxbDAUHz9aY&#10;Nqo2u98hISv0zops5MiRNmfOPAETNkDOkQwxWPfG7RUwylggtyFv0RZjz/0ZU2RKwBHyEnIfFi3a&#10;TxQwXaz3f8rxw/j4Zhs0aKSLebyWZhH7l5Liy3LMR2RNno056FeOIU8i3wK4kDt5TmRO5McjGmdi&#10;AXfr3jH6DoAjnwAgrkTHC/SuPGtuQACumSvcubhHI3sGBe0SCCUb6lSXgh+XW/rp95VP9lNMSZl6&#10;FV/3KxayzMxy59aIkgk5AMt+Z+dS8cpCNnsQlLQPPShDsxQWxgIEfPj7hQF6cOVjUuI+yKIAtLFA&#10;mbxUFipuBxAsCBLX8Akh8kEWGi+uQROErzhghvtwHsCJRcwxH7zRJsCE6/kElNE3FgUEj4XK/dA0&#10;+cQBQsm1tAGhoB8ASnyfOQ/GEOoWCpsNsi8IBD8oKEfPna8FMkz/QSDR+tAn+g8DoQ0AKi4YG7Tw&#10;ILwsLgAlbTA2xJLxfL6VD2YEEaeNHLV7SETosCUlndKiQXsYb/ia+wsFv+CICJgWCx63TgiPb0aH&#10;QNOvavUzy2V2JPNiTVOzzdt32vLqmq1x2iKbvPeczT//ig1dvsUyqxpt6r4LdvT7/2Kzjj9tfWPi&#10;bPny5W1v+vYKAtqSJUtt0cEL9tRP/832ffXHtuWz76l+z31u/PR3dK/HLCK6wLlUeGnqnxJzmKZn&#10;a7U//vGPbS3dfYGQXLx4ySorG410stQqPeujjz76oREZtoqoq+uvd1ctwjnEfdbW9nfH77VgeqNC&#10;WujY2EYx45fb51THmpW12mUg6yn97S09t8DY+/fvb//4j//YdqRnlA8LlPkFYYiMhOXlDVrnrPVa&#10;3avCZs+e57Yq6V07ty4Iuez9husU2v+MDFz1sYr5CRrg01h9SBGO7AB/yxBfS3AZ4vr2TRc/JoSB&#10;c+G7yB7wbeLbl6vCyxGIkQX6CmwQ94eVYqBFRSU5mnz27DnxhVonkOPaRzIPtjQIDByh+bOj3XUs&#10;JgbgUSYQMFDnvWxsNExCFx+UBQejPM7Rby8DMxZUj9cDVJCFkENQYvNJRbjHyuXLJii2UcbixoZc&#10;gjyFTMAYIA9gaSHbIuDMl1dQ8AJEAURYFgFDnI/FBvCB/LRZssJ+S0ubYgcOHGwbea+woXtZGd4S&#10;4/UMj7jnQeEMIOvTp0DPfsKB0vz8x/Q8JWqnzMLC6XeqRacKqBU8azGp5y0y4ZRFJZ0RWOP94J4J&#10;aOGd8BtZDrDie/Igx6FQ5zufyGhYjQAtjCHK7QiNAfIVSUHwLAKsJtuqVY+4PcAGDhykPsaoT+mq&#10;jBuWUbYFOKDK/l+4jSLD4cHEGNMGciH94R6eFTU0NE3Ae1c78KbybtPTp9nEiVOucmdkvc+fv1D3&#10;BWxh8UTmxELWEZD5oIxn4N37FjCsglhBsaTu09zjfQ7RXErRvCvUmMeKH/dXbXFyEO6FcXGsASyt&#10;XLdaz3nYgWWSnAQGTtY1cS7Z2969++z8+fP2/vvvO5qD9Tk3l3j+p9qf6dqaljbCzp0754D5sGEj&#10;BLw2dHoesllGxixbuHDRh7p9UXeVhx6UMQGGDmXCQxzQ0EBEAEOAAogD1iKIDUSDyUtFWwSgwvWQ&#10;RUiGIXy/IcQQJ4AM17KAcEP0ARiLCjdEFhmWKz4Ba4AZCA8LnMpzAE5YFJwH0WIRcS7AiP86Ei2I&#10;HguHBQDhRlsD0YGwQDDQVkVrITVoEQCAQqxfv0otmmMWGblfi4V2AVgQXixdXtsBAfSJ50ODwwKm&#10;Hzwjz0o/sBr6IJVFzHNAiHlm7rNGi3CPFuY6S0ys1SJOELO42LZQMEM/rXugqQH8cT6mfu7DWPMe&#10;IAj4iye5vaN+/etfW23/AfbkD/9guy9/1fpGx1piXrEVtAx1bosE8J740b/bqZ/+p5388X9YzYTZ&#10;lp6ReUcbvkK8pk6bZhue/IRLr09ikad/9hd7/Ef/Yie/8xsHzBZf/JJFxRU4y5VPACCGSUlDXUYh&#10;NKjdVWiL52DzRSrfu7N9v9CmtxkqcQ9bnWUO7TmfaJs4/rnPfe6+C2v0c/v2XZpXY65iRh0rWsPK&#10;ypZewbK33LKgcSX7Yk/bePTDBmUUrIP/8R//4eJRcMPGK6E77sUaxdrOmJIhEJp6vwu04P/8n//j&#10;tnKZOnWmNTYOsuHDx0oo3OviBe+EViBAVlTUWEnJCUd3ysrYQBhQhZzQEVgg2OIFggyBrBHtEsuQ&#10;uTA4GP4H7/XdBOHxXNeRvyKgh+jcWRKGiZ8qsenTZziLUUVFswTzne200OOvhzSnvY3CQ0JqRCuJ&#10;H0wTH25wPItzqqpe1vzyUtIDykJDARCREtpH6j6+dQZeDAAjzAO5Au8YwKKfDASZAzCF7DNG1/vJ&#10;Hug/sg8yFKDmmNokjn2n7seeaIBOLEGxqsgpKH65lw8U/GdHJkKu2Cp5ZbKLiexYmGfwxNGjx1l0&#10;NPFacXreTIuPHy5544J7zrKy53RsuirZCs/rvP4WENjfgsN2C5BdsNSiF1yCj5TC5y0whPsjwyE3&#10;XQvKfPmP94XM5AMkQDPX8Z6Qx5AfkauQYVBikxCF9xqteVLulKpYOkNDN2ssmBvITijoeX7kSWRF&#10;rE6+ZZKxBYRV6FihrssVsCEuLdJ50PjvnQyHVJLK8OypqWVuPfuFPWJTU0vVBu8TGY73ey0gY8yx&#10;hAIU/f7wnFg8eUdZAkQ7Bb4ArVFqCwU85yKr0s98/SZbI88eqk82FycOkbbw8GILBjbFZnwTjM2/&#10;09PZ5mGUky9WrVrtrPg5OShcX2zn59fWtLRJdvDgwXaZJSmp1lnQrj2vvByFRZVr80GQBR56UEa5&#10;fPmyJgigBzc+Jh2LisVAZTJCPJhALDqILBOLjEIQLYgFle8sLrQ/PuBigmIVY1GyyJjUtElbEDII&#10;HGAQ0MOiBwxByCB4LHrcJzFnY9KHyAPSWJgQKfrBJ9cBxjgfyx2ABi0OC4B26Rvt8Hye37cH2vpp&#10;QSeISE/TAmJxcS1En1g5xhEXTkAdz0ofaJPnArACLOkP/fUJJ5Xx4fm4pxc/hxmbmJ9Tp84I/I5w&#10;8T719ZedRjEyknH2iK33zDAkmBVuAYBMtIeZaiPMpXqFudfUN9qJr/3Ajn31fYtKTLG5Z16w+ede&#10;tpFr99qQpVts8p6ztuWvvidg9l82/eCj1jcyyl17uwXtEvtdTHhkq7389//jgJlfj731K4GyH9n4&#10;TSLusfhwv9ROACCO+fm7bODAUXcEBu93QYjC0peXt1HPcu2GnZcdMGtoaHXbBdzPAiHev/+QGO/Q&#10;TvrpVYSSurpBvaCst9yyIJDj0gM460nlXoCyD6NA+86dO++C9LOzy7UWa23mzPn2la98xa3d+1Xw&#10;gFi2bKUEwGYJfavVrwOiadv0e7Ro9gjHK26XXgA2W1sHqJ11DuRER6OUhOfjQQJfRND1Xf98Ho8i&#10;uJ+LGQYkXrr0qN4xQjs8lqQJnHOtsAy/hP/nOkCTmVlsv//9712io+TkRgnj16e/J8kB+1jFxKS7&#10;PS+JEUxOHnXVOcQRetarcw64RERUqQKmkFOQLZAbPqYKz/eApdcfPgEhCNw+uOK5/NTonEO8OO2g&#10;wF7uQF94OLFGg/UM6fpkSx1kDEAQcgDCPV4z/rjxiTwCeMAC1uL2K6Xwnhh7kkQsX77SsrLIzNcs&#10;cElK/njHGwoLd4sf79Dzj9a9kh3/QskIMA3tO9Giks5bSLjajThgfaKP6POgfSxQACkAeQRlPLII&#10;boJYOnknABRkLWQo+s1z+VZR3i3nAaj5RDGPTMm4AYBy1AcAY5I+61S3Sf7ytgDiWi8OEWCOvMY4&#10;p+k5kOGQ6fpp7LKtX79Bml9Ypxq0ror0rNltnjqekjsx8YTkKsD4QSOjdWRkyVUZGdmQOyamQfdG&#10;7kQmRAlOv/05RuV56TPgG5DLsyDb8g7oF9sV8L6j1c5YVeRTnhOZGDC6Rf9v1nWA9lx9H6/nPKf+&#10;b9E7x52zScfS9H2Nvo9Qn8ep/8zdy1Zaeka/G501kXiyigpPid9ZTUsbYk8++aR7LubB4sXLtI4H&#10;OathdfVzmvtP631v0XnNtmPHbqd8ehBKLyhTIUFDnz6AJwgKCwpwAQGEoDAR0WJApLDooLVggUF4&#10;fUAGwWVBYTkC3ABIWKycD8iA0HCcic25WIS4F+4ALGjfHxnCBBFAw8C19IH+cC9AHW1AtOkX94NI&#10;sGhZxCwGnp/+ANQgbBBD2gMgsgABgSwgNqfGKgaB76PFQ19xmQBEstgAf3zHpZEFi+shDMXXDgHY&#10;GAOYTkeNFr/9MUsQQYi3adOm6X08ZZs3b7PJk6eKWCSLeK4UwaBfjBPtMAaAPsaARc/1jBUgloUe&#10;YhMnTnJCyYFDh61p7DTb9omvW0R8omVUNFhkUrX1jR1u/eLG6rO/JWRX2byzLzlXxj4CZWxqeScF&#10;zXFV8wA79pXvuX3RfFB2+Bs/t5XPvWlZFYPFGJc5gtiRWKCZqapqcf7cD1pBq5aUVOIsYx2fya/V&#10;1c/o/zK3Wfj9Lp///OdFwKsdAb62n7yT9PRZNn/+ol5Q1ltuWQAR27dvF32KcHs3kQCKPRlff/31&#10;q+rNUjd/GOVBBGUAn0WLlopONDmhCO8B0lSnpc2VIFnj3O3uh4DEPQ+JfyQlNbqEQD6dqKx8ybn3&#10;JSZOs2HDRt3UooeyDhr5/PMviqdtdQDhO9/5jtt7k5ji1NS9Ejh9oRalIspaeCeAA76MIhXehhUl&#10;xN588xvtIJUMoF6yEOSPjkKyX+H3WGRCdF6ixjPPbVeAG3t6+vjraKBfoY9JSRWOn7HXU36+52rp&#10;7xuFgpRYr8DAR1SzdO5oVQRyZCLuByDDstIRLHWsPA/yAmESWHeQg5AbqKfVJt44AAu2v0nXves1&#10;TplaayhtywRSkG2QkXBfRKmNXOQDBZ4ZmYK6QaAk3YGM1177tA0fPkoCeInzwAkPb9I79LKGUrOy&#10;9gjsFOl+iW7LgoSEJIuNneOASkwM8VD1Fhw60JJyn7fEnOcEzs5ZRNwJS0i/aPHpFywgcJz6nK4+&#10;Ipcgp2ARRNGNnIS8QkgLli3kQmQm3E6RvZDVkBf9kA4siMiMPAeKZt57jNoG3G0TMMGNj/+YF8hS&#10;yHAow1GE+4p7rqEdgBTgjCyNSTZp0hQ9e74D3iRvw+IZFLRHbWKN3KR2CTtJt2PHjrW7MLKpNFlC&#10;g4KYZ8iSuBbybCgCAKKASxQKvqKeTcS9DaG9rIq0zX9hOoaxAkUCbSGv8gzIbMhvm/VeSbjCuyVR&#10;yB5nifUrzxQUNENtzRDAHK53dkWhwHzNyamxgQMJmxjVpmy4ImOhhGX+lpc3OjdQv6DcwLWVTdXT&#10;0spEM8utuXmInT179oFwW/RLLyhTYb8Gb2EBNtD80A4TjE9+QyzQBKAdgfigQfEBCgsRAgKxYiEB&#10;uDoSYP7HjZHJy0IGZAF6sMjhM8xi5jwWLr9pG5DEAqANHyQy0WkXwgDB5H70DWJGoCxtQBw5h+Ms&#10;cBYZYAxNF32HuEBE+J/2adv/D/cBmAnHAG0AORYo992hRcUn92KMICgwHT9Bhw/KAJz0daIIRF+3&#10;gSW+3pGRRY4hs0N8SAjjCCEAEOKjzPgAvFjYEAGeGTDKc1ABm1EiuhHO/IyQMmDAQCtoGmJ9YxIs&#10;tE+NpRY/r+pt+sgmkIm5JywqucSS8kssVsT4TrMTwiy3bt1qhdX1tv3jX2wHZVs/8TVLK6qxqOhG&#10;S04+6bRTJDLxiQZZgAYPHv1ApmR/662/0fM0OG2i/zwdK2AtIaHe3njjjbYr7l8hnq62tkH9ud5a&#10;xnYFWVllbl+m3tJbblWw4AQG4p6FAHrjSvzKvSwPGihDAbJv3z4BlEYJV56LnL8m+V5YuN95TnRn&#10;zG1XC9noysrq2izolx0oYf8wT5jdpbrRWTGef/75tiuuLyQ9ysmpkGCZqesSJFRGq/axzMxMmzhx&#10;ooTlLLWDNwl8DksKfNP3CKFidYD3I2/Eazwq2+eUB8pQyAJArgU+PkBBYI/W/diu4IQE7CI9S51T&#10;TnWkfx0rWY6zsipcpsJdu3bZsmVYFErEk2dqDF7U9a8ILK8RWCnQs+Xq/Co9BwAA4RxFMXOf54E3&#10;d9YvZIn+GodY69OnUJ/DJC+cF8++2F5JcNG3b4pznwP0Mq8nTZqksUpWBbzwXChlkT+QrXyPHUAt&#10;//OZof7l2fjxk9S+eL/AiWfx4drNus9uI7skz8z7rap6Vs9Zbc8884xkkDgBhNnqG4kmkF9QBidY&#10;fNZjlpT3vOpzlpz/rOWUv2KZJS9aUAjuddGSWeaoDYAGshnAFFnFlw2Rdegv7SFbIc9wjPfMccAp&#10;fUM+Yx6Qtp/vKMv5H/kGmY32qMhsVJ4dQDxA53MceW2bvrOZe7b43TDN4/MCjLl6rgTNBdolIyeb&#10;cZPdMbOtpqpCO/Lthz/8oZtjKJpiYio1BrQPKIPmUfFSYkwAofQLrynOWak2SXXPu+c9bNXcQIbk&#10;GsYD0I5MiuKBuYAcyDOw1+1OVWTjRvVt5jWgbKjGd7BqtcZ3rt7XFf7N98TEIbZu3Tq9z1o979Wg&#10;jbhJFMckYrvW6s5vlEKk/Kfy/X5a5u+k9IIylRMnmPhoJQAxfGci8QmxQdvFIgKoAEgALrjvQawA&#10;JvgTMwmZlIAWCDJZhQBnWMkAYvznx1nxHwuA4F2sVVjMfFDDPSFMJMqAkAPm0LqwKP3FiZaC6+kL&#10;fr9YyVgwEA4WDYsdwgBgYrFARIgL4xjgEo0Vmh5+ExsG4eV/7kMf/QpIzBLR32C5uZe0cBZqIXNf&#10;XBW4B0GrPA/mdggLY08baEziRTTDHTFISVnoBHlM7OxdQrIPb+Hz3CxoNEAEyHJPgCsaG8YdIgxx&#10;wAWAfTtinf89TJ+Ypn4RtJNkAYGrLTb9kgNk6aUfdzWl6AULj5xswaERVlha7mLR7rSgffnUp16z&#10;IcNHWP2g4dY4ZITlFZVYUHCMCMoijclBEZxD+twtYnVADP8JEZQBdvTosQeOGFBwh2EXfBiaTwQ7&#10;VgJv0Qiz3UBPKCR/GTZstASMZvWbLFwzRbCHCSTX2euvf+aBfAe95d4X4nKwItyq3uvsXQ8aKMOt&#10;ubV1iOXnb3bWJ7ZgwT2ODIBerMvLzvWKfQTvtQUbj5jExGLRsCdVX7aoKPbf3KfxPS2BHhBxTgJo&#10;nQTdZJd0oGOCBAoZ/zIyKkXni0Xv80X35+vajaqrxZ+aRXty9T8yANYUhHF4K/wW3oZMASBD0QnA&#10;IXyAWJw4XVPgElK9++67AjWx+s/ngb6Q61d4dpL6R9IlT2lGfFRcXL5oXrb49Kbr6DWu9SRfCAmJ&#10;E90eLDo5VkJ5rkVHx6m/mXovlXpX1dbSMtAmTJggvnXUzpw5I16NgI5MBHi8FSijb3jghOhZljnr&#10;EsI2qfWDgyeptmhc423hwoXtFlK2myFsJCuLjZ+rNYbIMsgDKIORaVAUA1CRD5CJOB6uvsfpPUWp&#10;fcAH44RshgyGgnyo3s0UAZaz7tkBZgCYtDQv/iooCJdB5Bfab5PTArKsX+wqS8h+0lLyn7GU3MMW&#10;3rfBEhLTXDbLOXMWiKdXaYzJckg/fMU179QHVshlQ/V/i+5zQc+LPIQshGWMd7xT439M/51vU24j&#10;l3EdbSAbAraZH1S+M4ca3HWBgRxDFmLbAhJkHFBbhQIm+xwo79MnXr8LdB5eTTwXHkgAIhTkyKkj&#10;9V+srV79iJvPKCnDwxlbrG94WSHHYUzgGIryK9swIN8EBCCD0g/6iczK+2Bucx8sZci5WPN8UOZX&#10;AOl2tcHzDNKYTGgHZCSQYbwCA1lDee3vq2NNTPSSeCC7zZ+/2FnOYmKKdX2Gro+zxsYmp2z/KPL3&#10;XlCmsmEDwAuLEgDKB2UALdpjAjJ5fcDjL0gIrB+Yi0YMgOJpvzxCDNDACkYGQUAQi5DFyP9oQgAg&#10;ED4WIAsVwsZCworG/hhoy5jo/EcFdNE3wCDWLYgURIzqEwe/f37ALOAO4sD1/qKnHfrrx4/RR/9a&#10;zvXaCgo6pUUzUIsG/2fuhUYKwsyChQCwWLmW5+BejBNWRBY1zKifrqvS9exPcU5MY5IWOH1dpeM8&#10;K32BmKFd4nq0TRBWgC4mbwgKPsn1Op/NOPPssccec2ZorDTR0fhbt+r4LgsI2m794o5bTNoFi069&#10;YH1jjllQyGYBp1inFewO5g84I9kI2YHGjJkg4l+g++N6sV6E9pjqCf1eq9pgQ4aMfGBTSSN0Dhw4&#10;XERw5VXaKyq/icMYJHB6r4XTmxW0YcRmbN++022kDTEnXX6v22JvedDLgwbKSHqRl1cpAQqwQgrs&#10;far7RSf3iGYfliD5rIDaQvHcTd2+PmkPwRPa1Jl7JAJeSkqJANkTDigGBZF18GK7sMiGuCRfQLmT&#10;l1fjQHjHMnnyDAEO3K6KJdiyV5OXsZCKwEwqeW8vTywUuDECogAB8Hgq/J6KhQEejHcKgjugoko8&#10;JErtw2c51wdygDMqSlo8aEI1tv2dQF5Z+aLz0IiNpb+Flp1dr88NLqYmKWmiwFuD+kXMVqTmzyo9&#10;8wLdg3i0MsebiesZOnSUBPY1outk9R0qADNKAjEuawAyLCl45cDz+Q1Phnd3FL6pyEIpesfseRer&#10;fqzWOE9TvwZobIr1TGk2cuRoxxN5LwAD9hhLTW3SHEFJjVwA6EFZi4zhK8HH6hjCP/IE/B5rFVYa&#10;gAHnMHZ8B4wAmFByAwbz9A6nOWUwe34ByHB381xDSXKxX995X8h3xFRJvglgC4E069M30WXy8+PQ&#10;mVPIHEuXrtAYztP4Pq6xPannYnPk7arIQchqj+h7qZMFPACDq2ep+jLZgRB/noSFIcPxvAAa5C5k&#10;M84HyFG5DjCKLISsBiBjg+kT7W0EBZGFmb27XtY7LtPzIXeiCEDR7V+DtW6r+oT1bJTAb6GzyLa0&#10;4B7KMyNjcX8q56KgR84L1vn9dI9YvcuFavuE6gXdn/mHbIaM7MuLPDvvnjmNEp/5ynxAdkaW3aJr&#10;sbLVqs1J7hn4HR7Oefm6B2n8lzjw3FHOwF0xNdXL9EwhCdGoUeM0n6o0r2boGiy90/RZ53h+T5JF&#10;uqP0gjKVzZshgIAyABHggIUD8WGxccyfwCwg3w2BSYkpmv/JLgSQQlsE6AKc0A6TD99iQBpEA40C&#10;ixHtAQsHgoSGgkXKPfzfgB2upXKubwVj0UK4IJIQKhYjC4lFDcBBk8VC8fcX43x/4bF4+E1bgFD6&#10;TX/Q/ADGOMf/5Nl4RnymMWEDtGAuaFcgmj4ghHBCJPlNf9BcMSYsXgj0GhEhNnBcokVJSlTGmaxR&#10;EEQWLuPM80F4AYiASZgaAJfxoh0Yg3ePxMQUa2hoEYFcLlCEpQo3CbJZYSbfZoECZ0HBOwXIdllw&#10;6E4RwxT76U9/2vaWb79AkNH8vvfe95xLy8svf9xOnz6tftSLMe7Sc0AEAZQwBbRVeepPhgjFjgcW&#10;ENBvkh0UFtY7YIZljBTLfGZnL9XxOnv77bcf2OfrLb3FL++8847W9nvuO9kBmde3qiTCuZflfoAy&#10;1rZfb7cgQMXHZ4gWLnO0GYGU6lkQDopu75NQO8727dvfrTSEmMBXX71s48dPtiFDRtmMGbNdnBfK&#10;NP8+JIqqrW22/Pyd6sd+jSvCtQ/IAFbsn5QjwHNSQv0oO3PmnLvOL1iUwsMLxNdW6fwrgjbPFxgI&#10;cEI+gB/Au3zlru/2hbANr8UbB34JwOEc+KB/HnICcggp5+HxeLkg7KLgRfkJbySLX5HGkj1HJ+sT&#10;t0uSZ8RYRUWVJSQACJN0rEUVsDdev6v1nXtyfYp+F6q/A3WMPvXXZ7xAyxEnDBO7U1SEexmCNsAR&#10;YAkY9DMv8ps+Ix9ReQb6TWr2LLXbVyAsQQJ0oQBerdptcAkYiP3hPeBGl59fJV7yiPjoUd17r64j&#10;rorxYOz6qn+x+kTmAAAgZxTp2GqNu68YR5bh2ZBhkE/gw8g2viKdRBNV4tGt6kuTxcUNMjIRBgXR&#10;f8aflPPEyXMucthqi4qaJUE/377//e87JZ8fO3jp0iWbMmWKxjVJc6ZBoGyfwN6LLg4vMpJ++Ips&#10;ZB/Gno2fkb8Y5xqtgWNta4CEHtv1H7Idz0mYCsCLfvvurcg/yFEAc8bDk8VCQrCIXZlvQUEDtcZG&#10;aI7i/hmlNtnompAQ5gtyJO/oiO7PvKKP29VGhoAc48W9AUzIi8xZ7s+8RW7EahaifuKWy3yhjygI&#10;8PjiWsD8LreuvefmffAdkIfsy315BmRP3l++zh+qe2err3gSoZzBetZf7yVOc4QkabjPdnRxfkVj&#10;TDKW/s7dGJrH1kTJyYMlgzzdfh6Vd5qSUu8SCnUnLbnfpReUqWCu94R/CAC+wZhzWWRYpQAhLA4m&#10;IBPc/+QYoI1rMOtCnJjkEF40HVznE14mPosNbROTnMnrEwTfPA8R5hoWAEI+4IkJj+YB4se5EGgW&#10;B5Y3Fi5ghcmPxo37+BUAhSWMxUd/+fRBF4uPY4BHQB19hCDQdxYx94HIUHG1ABj5Zmq+wxx4FggA&#10;MWD0h0VI24A9LEgNIrQFqhsd8yL7Dos2MJDxQmPVEZTxyT0BslTapH+MEQSGZwOoJopQTNO109yi&#10;xt+bsffcTjyGHxi4xQICsQ6O1//j3MK+0xTXmMVJszt0xEgrrWu2QTMWWv/JcywpO0/AjwDlrbrv&#10;ORHLs3rOzbr/StV1YkT7xRzrrnN9edAKAujgwSP0PCVinhXuc+jQke54b+ktH4USEBAgYSvBfSem&#10;zHPTunn9KMWUIchA53yBhu8Izy+99LLL1If1GbB6OwIPFgaSZgUFTXCCqC9I+jU4mIxzWfbmm292&#10;myD1wQcfOO8FNvEniRSWooyMRaJb5TZ37jynWAOcEbNFXFVCQoX6sVr0+2x7v9iMOTh4qATtOvEN&#10;9jVaaGvWrGu7g1fS0wslVBbo3ONXPZPnogXv3Ks5BYCBR8K//GQPCL3wPngv8gG8l5ABBGP4H4AM&#10;wRyeC8go0jtHsIfHI2wjmyBToKwELMFzEZrZsHei+rRK52fqM16/E9WntQIYZ1wNDsZiB19GvqAt&#10;rkVmQQkKP58uvjlYz12j537ZCciVlc/oOPfkXOQh+gQoC1BFRkEuIHwCsIg8E6I2KnT/ZbrXLI37&#10;aAnLhS62kPnrv2dcFokHw+JEcpVwsh6GnWofx9BQNiXO1fvbqbFeqN+xajtBz0TYBfKLL8MwbshP&#10;jAWKbJTSjCNyEnLMSffcJLnAchcb2+AUAYxfYCCbHe9Wm7yXxfpE1qvXnJisfpc6Kx68e/durLyM&#10;ARYo5A/GgPeBsrlYwAGX1z26nrZ4zwDICLUdoecjWUq2RUdvVBuAZs5DJmM8kW9QZuNZRJuMH7+x&#10;8vE/4AaZEHfOLWpvh8bhdPsYIU9heQoIoF/Ib8hMnM/7BXSTMp/EHBdcJQum50oIGAtRRS5krnaU&#10;LT2FQpDbPDvePUNo6Dj1fbWOTdYx+sZYTNMzn297V8huvA/eBe8EmZD3wRxFbgacYajwLLUJCWTe&#10;XqU1Sqxpg0vWMnDgUIHLAVZaetK52VZUYMGebTk55S6jKAWPF6zblZWPXQXI/FpcfFDtNT/w8lbH&#10;0gvKVC5cuKjrWHBMKIR6FipaIogXRIhJB2FlIvpEFqILmAAUYfrlPyY3kx0QAhH1swhBtHFjZCGi&#10;VcIMD5EGrOEewHEIJJYorEksXMzznlbHOxcCCDFnUdEW7XOcxcuCYGEDYugfmgvuDdjiHj4AZBHx&#10;P88DqAEkQpxhFvSRZ+B8mAPHAFv0j/9YfMSpQQQgBrgwch4xZLhjQEDpX4PFxOwXQWrRop4oBgYo&#10;A8ChMaGNXVqkEAL/fowPABSiAiDl+SGyPnj0tWJstrnXEQW0NRERjA1ZjKY5wh4UBAHwXRnKdTxT&#10;CzzXvvzlL98R8//Tn/5kjS2tNmfXUXv6x/9iL//mf+zFX/2XrXvlDSsdMsWCQ+v1bB2Z+iVHqEJC&#10;NotglzsG9CAXxoxAWQQZBC0++d1dglRv6S33u+Ce5sdGPkwxZSRaQLmyePFSmzBhsj6XOFAKYCEz&#10;X1JSiyUnk6q6UQJTjdNEY+H4t3/7t1vGcGzZsk3Xj1GfC0T/Fziw49NIXKECAwdIQEt2z3WzAp0B&#10;TJHcidijr371q+7+19IfXMt4jpSU0U7rTlZFkvyQBp5U6AC1AQPQsjeJH1SrVog3JYk/xItnDFU/&#10;l4lmA0xKnbsfHgEAk9TUKW5DWwrjjlU1PR2enKbzj+hZPLdH6P4VIRcBHd6LcAqPhT/Cv+BzfgWM&#10;IeSj5PT5G5/wcpSnCM+MH/tAzVK/iJ2iLfg5yluEXc6jwhd90IQ8QMXrBJc1LBrwWmQRZAvkDgR+&#10;zkd498Eecg+Cc4R4aoXe3SS9e6w58HIsJyhtUQbTLhYZZAb6TxsAAwT9TN0Ly+NxjcdeCd9YhuZL&#10;Dsh0Cm9cWinwENLWk8G3vPwFzY+tuoY92tgTbaTGdaXeSbVlZi4XQHxFbfC89Bk5BpmLT2QYQBpA&#10;gb4zBr68wnugntTzI2vUqV2yBAJWaQs5iTYAqYA5fiNzjNJ9G1TjbePGTbZ//wF95xmJ30ceAdRw&#10;f+Qz5CbGGTloudoFdLFRdb7m3AYHMFJSKqy1daDWD94mbJaMzFbozvUyU/IM9IFx5d0wlrTJuydk&#10;A/mP59usMSCb4kF9evMtNJS5gPzF++Md0S4hIIB65DPaIb4NBQEKAPqPrIqVEBkN8IicigzmgzLm&#10;LvMQ765kvcsC5xaLqzHgOSKCsUXOnam+HG1by+zF58vBjDXWSsYE66svY5Jd0ges/XRdrK1fv8HN&#10;B9bxBx98oPHerDXXLPpWITBebdOnz7Jf/OIX7e7Hb7zxNQG3Wqco6QyUVVY+aWlpNU6B/lEpvaBM&#10;5dQpJimEjUUHQcVtD+KHeZnjIH/ACkSVRU2FKDIB0XSwIPgPoMEkBwBB/AB0AChAGJotAA4LhYWI&#10;mx8TF60ToIYKAWLBMtm5J23DCAAbfP7/2bsPaL+O6l78ka56uapXule9995tybIk25KrZMu9F7l3&#10;2bJs2bLce8c2LtgG0wIhQIA84EEooQYIBEIeSQglARInvH/y8pL3slbee2vNf3/O7275ypaNLVvm&#10;gs6sNev3+53fOTN79uzZ+/udmXOOQYgEcRh+M35PJzRgHPM/cpMza5xVBgMDi9wGCSehrZyu88jF&#10;WWiT85JsIYsIkuPq8l+SMHUJQGRUNzKkXV5o6J0t2+JzXAzwq+OT05gb3zmBJLOIFH1xosgkPQsA&#10;Zg2RNDpwHt36Pjuc9ikxsB+Mcu4Op7Atgod3XniqUvbbmfFdQLomHMmWCA4XVdvwELPXkziMLVu3&#10;llUnnV2e/t4/7nzq4lN//k/lyg/+cdn0xKdK62Q3T58ZzrLjNhaO6riydOny37gbUDnKJ554onqJ&#10;6k033VQ9Jes3rQ11qtNvW3qzSZkVowsuuDiA48wAjGcFELoqPs8OAD0m/NfY8Jc3Bbl5dueDmWz5&#10;amoaFv9PCpC2qFx44YXVFsVXShs2HBNk6PLIV4efnhzXAsZeHuu9VNOjDoBvzqs+mZbf8RoT7zhr&#10;bZ0doGtN+PpFZcaMJQHy79nlfjH3iQH6nkbn6b69e7vnS70eNjE28sCIB1Y2rg/w97Yya9bD1Upa&#10;z56ekjioNDfb3uYe2ssqQrdwoacyPhekbF61mmcL24YNx0b9MyKmiIeIwAnh5++MMvIdU+IrUCtu&#10;mthFXABRsUt8E+dk4BcWyN0wJoDFe7EXbgBuxVDA3H1Pi6MesRoWcNzkL4wDr8AeVtPgAGSJXOoV&#10;k8VNZSmHPIggkC9Wi/VWuWAcsR9WEMsBbqQIWYFV7BSCF7RJO9w/byUnb1EA4P3nu3JbQla7YWAY&#10;q4XqWBrHekQcnlg++MEPVg9aGTFiTrUiN2WK7YP0aVXRKpaMOA0JXR8V/fR0yKI+E+R0pC6Z/NpE&#10;vzCW+nPCGZ6CFWAVv2ErOnG/Gr0rD4ZRJlKsfQ0i19RkK+XpYfNWKZEe8jhXvymPrEiH3Ul5n6D6&#10;4TuYq1fY2OYg9O67vqB6QrR79YYO9SLlxq6pxqpa6hRZ8okAKwfWtOOKXSibDHOD6N0ZNn1DyHZD&#10;9I//9Rm8YzIelmQTFg/YFNykz/WptrINxBPZc8x59KBNsFjmtD12BkeNi7q2Bqa5PsbUvfEJAyrf&#10;PfxbAnuxe2XQtzYgyezTw1Oybf7zKgT6NTZM0kwsixfvV02AZTKW3Wv413/919VE+Esnfv/gDz4W&#10;Oly0yxbHjtmWxra2BdX9/r8tqSZlka66igGZrbAt0ABBMhiy31aSGDfjz5kBhmdWghMxqBgox8wA&#10;OV5OTDkGscHNoXEC6SAZvlkSN11ygDl4OCgDzeAyENSHsPhEEs10IC+cqEHAMSNknAwnyEEp329O&#10;2gDnBJLkIGQGv/o5V4OFbNproHN0VtwMXm1H+JKQpaMz6HOmxnYG9ZglyT3Qyje7NyAciZtn3V+g&#10;XMv+nL4ZnKvi2HXx+9b4rnyOTdvIyhGSlaNFhJXZeIqRdntzfOPlg8dG4L8lwMKI0revx+OeHNm7&#10;MLZHIL8rBuuzMWifj4B9djnkkMPbe/q1JfcnrDrokHLtuz9ROr6fDCm74gN/XC5935fKitM9hnZ5&#10;OMyON3vfFPKNfNPuKTMrbwb7+utvLOedd1H1TpzPfe5zu7xzA8ji1HL26fUmTtG9F0uWrArgtzKc&#10;8IbIh4be5peTTz6tHHfcyWXmzEWhy+XlssuurGau9wWyRpd0+2rvLKrTb1dCesSOSy+9dOd2GK9L&#10;WbVqVfXE11/HFpk3k5QZt9u37wgQs1+A3gcr/wjY+N6jh/s/NpVhw+4MQvZUOyGbH8cvDT93cwXQ&#10;pkzxjq8Dy0knnfqK72u76aZbwv8eWoEo5Y4e7X1lnoq6sXo64MSJm8uyZcsr8PVK6U/+5E8C4M4N&#10;H3ROEMTG+xLnzXsuwO7VUfaCctddd+/0Qe9973uj7Mb7Iq1WePS61Tl+2Xb3Rmy9KK59qConM/Lp&#10;ceweC+89T3QBUHsS3LBhK8sxxxxXvdfrkEOOCJJweOjkyeLFtr16ibtAOFLiPUxilFUuQBQhEs/F&#10;aDHSDhExFL4Qw2AAcVaMA+ydL87DDY0tZI14en70xR1RNiIFhwDi2gFvwAjiJXyhvNw5oz5xXJyE&#10;O2z7h138byLVzh/lwye5OuLJxvCD2DsndHZP6ATRk8VdbRKTYR5ywCZ+wzcwD5nhHpgBflKvjAjJ&#10;dOEFwwvKoEEjq/f8eYn41Km3RcxGDsjWuJ2hsdUOMVgZgH9c9Cl9KZMOYAGYC94xQQ1jwHp0YseM&#10;9pjMTZm3RDv0i9VF99TBTnREt0gnHVmpahDmxvu3tgXp3l7ZaQMfaStsAk+5ju7JBAfRAVxm9ZDu&#10;rEIuCNsbXtmPJ2KOHz+zbN16beAT/eShFtujjfo6iUxmuoULya1NfuurphiDw4PQzgr7WxCyaSti&#10;ZRXNuWT3tFDvD4PjkEUkFMZjn0ibPkb4G5PvHkTTaAfypM0dSRlZ2PaEKNMEunv/T4p8cMjuqdls&#10;yP8nx7hSByIGE9O/1VgriA0i1pBBn7E3tqJdVh2nRTnN1cTKa/WliLzH31vBbvgB95w1HrbifXMD&#10;B14SfTapwkBvBubqDGmfJ2Vu6hwzhsNBMtxgy6lwcAY/o+NAkSeO1hIwZ+IcjtJxzolRdyRmZqE4&#10;X4ONc2CgBrPBoFzXKwtpMugNVvU43+yZQc9BcfYMmwNRnkFJNs6O0+M8OFCG7zx1kUPmlHNbIYKF&#10;qBnYBpYZEXW4xqfBzAFyBmQzy5KkyP8GrAFnsPnUBtsG1E9n5BIQyMUBOmd0DGgzZ413ZXgwh6cf&#10;deu2MZzN9eGkb4hAf2kE/QVlwAD7xpE4N6TeGp/0qG5OVuBCWLXBwBZoODqPx11amptHhMOaVFpa&#10;bo5+fCCAwDt2WeoWTNvapr+u7YQG+PJVB5U7PvmNnYQsSdnm3/tKufx3v1bWXXZz6dZjVjivGyJv&#10;jXZcFu2bErL3K88888wbchCuJe/xx58Yzmd26GtNEKVTQmfL43N2ufLKzdVs08c+9vFq5mn69PkR&#10;COaXE044sXqkfceZ5F+VbBXw3qBx4y7dqTP6a2m5MfpkavTbtEqHAk1Ly7oAVfOqlce9TczoAHAD&#10;SpFk5OitcLqChX3s5557fpk9e37Y09xyzTXXVvfavB691uk3K7Gtk0/2HsXuZcWKFVVckMzwT5hg&#10;e1eX6j6It8IGO6Y3k5TxKbNnLw1gfP3OsS6PG3dR+OV5QTjui7quDRB4VvixieHXro5jt0S+K/Sy&#10;rdrS5Pzhw5eURx55ZLe6+MEP/jKI09QAp3e+bHYbwWprW1W9+/GV9GicL19+YLT39PZr3hk+521B&#10;GKxuXRByLam2H/J9L7zwQrU9bsgQgLgt8jkh690RV2yfuyv6TDwzWbmt9O/feDdZR3laWg6rgO+g&#10;QeLHijJ48IL4PSmA8IQybdqcOGZCcVK162LcuEuifNsexTmx16dVIQQBkIchZPUBxIkhEACfyBQi&#10;JubCAggJwiHOwwziv+vhjCOinWKta02QInZIh2vFQtsG4QffEQ/lub0BflA/3OJaMgLMzoMxkpBl&#10;zpUVIJ7+TJgC98gHeYB/dSpP/IUJkAbxOTGPc5UPQ4j98IVzrZYhEOSAlcaUlStXVVtNe/UaGe1z&#10;X59ykAMP60IOTNKasEWc6JiOYBHAHxZA/uAB+qI3WEAf0I2y4CXn2SYLt8AJV0aZ5ISR6AfOgYNc&#10;77oGEbKC1dy8oyLpDZ3DMIg3HcomvJPIaDt84hwTzmRUztiI14dGrLw/xsiEsKdJ1QM5unadF22l&#10;azhKXyFRyJLP7FOrYImz1NW/uh/ymGOOrXR22223R9mzwlZd44EhCFmDzMoNG6FrdkMet3Mo2+Ps&#10;9RlChhzqL31k5Ut9+pkNW81jB3TkthW6Q9jZA0KbtkkXHXGiTxgQKaMT/dAxJ4llp4Mis4Vu5fHH&#10;3/6aiBmftW7d4eE3jg5i9lTo4OZow8XRpktDp/ptboz11nLggatfdQX/Nynt86TMbJj3XjT2RjNW&#10;g5LTQzAM4MwMSrZKhTgxXjNh6jRIOTxGaCAjKwY+w2f0DJMD4Ew4KgSQMZupMghzsCJz6eD85jj8&#10;b0aMPByx/6zOmb0xQDgh55KD81GHbMZCWY1B0Bhoggf5XGPAcjLk4pgNKo7bYHYdmTgy58raplxb&#10;EdXLISKZZKIvRE+QMbg5gZUxYFbH4HET8sgIrJNj8LTF7+Y4joS1hN4Hl1NPPb3aa+6JWW449hLE&#10;xsskOVNlksWsFBm0ycD3P8fQINIeRdutm33gVt+2RmC9bWcAtlWirW1RRT5ea7JCddDadeWyR9+7&#10;y0rZM//t/yvbPv6NIGbfLsuOvzDqVT/9arNVvMEBCAZW9568kWQl7NxzzwsHtF+AqLe1tyVncu8P&#10;sDA72rUgHP70MnnylioIzJhxdwSUYwI4za+2/ryWhGSsXn1IgJBNUV7j5Yzqck9At27XRb/dGJ/j&#10;ovwH2v97V9S3NUDd3OL+jr2VOGtPu1yzZm3UNz8A0sJy5JEb3pIXQXs3jZfDjhixIeq9NfJN1cy/&#10;Gd5fByiv01uTTMQMGTKk3HPPPRUhy3722djyd0FFjDpuvXkr0ptJymzxaWubX43jJCay1azu3ReH&#10;P36g8teN7VZ8WwLStvADJ1XkqHH+GeXYY0/aZcU+E91ddNFF4bvmxNh9kfzNnft4+OUV1dMRd7dK&#10;ZqWffLZNT5iwoLpXZPz4K4JMHRnymKUXZ3L1xSO2B8d/A0NusUd8ywnL1iBvl0SsETuBVETitiqu&#10;uI8p5eHnbDPjV9wv58mNxv6cOfMD+M4KP3pzkD/bB8VNuEC8RhJMDAKjAKzjJj4BWKsmgLF4bxKV&#10;nHCCWAiQi58wgpgqngG8yrGTBtGAF5AZ8RV+QAzEfcQIBkCMYA7ERPyzUiFGk8dxcV3sVoY67FzR&#10;j0C1ssT5JGVJLBAD8qlbexA6k7/wgFjbWHVq7AoCzJ2LFMABrtcu8RkJRcjIYXUSCHedmE0nMMvg&#10;0PfUarupSdiuXY+PfrorPsmlr5TrQROepAyn9ItPbdL3dAkbkYF+YAD4BXkxsQ3wk0VWL1kQYXik&#10;8dCLhv7hFfEadnA9/bm94qawDw9vuSFiH725Vh+q0wNO1Et3ubKU+iO3fjFG6PzIaNP4aOfFpW/f&#10;AfG5KcaMx+azk1x5g9HIIvtOXtfTo36yksWeBpd+/Q6MWH9GlOnF3EMD37RGuTCaMl98mEejfcgY&#10;m0K62uLcTdGm2+NaT7YkG3vxeqMD4rgyrO6phw3SiXHEXmBd8lpds4qpnWTVP7ArAmYsIpH6h67h&#10;NBia/WlTYuG8Tt0mJdgRvZ4QcrVV78T7VYn//dnPflYWLdo/+kcZ5CWfPDjKGRPj+sHwN2uqJ66+&#10;2gr8b0ra50kZoNW7N4Pk1K18cSRmXzh0BsSxImIGPiPmdBkeB2YgISfOsR2Q0+ZQncdoDFgDghMh&#10;GwfECQsinA2DdZyDEDwMLGVxkgYqZ4R8ycpzLZk4LTIxUAZvkBkAnGVj5qmROR9OWzATNNTBEXME&#10;6uQknKdO53BS2i8AqcNvjtkMVA4ujkOb7e32PQO44MVJWUk04DeGI5kXgPamGDgTYkAtj0D7cDVb&#10;ahZVwG5tPawC3gLy5z//+WoVZujQk+O/hyMwqpNzNNAFJXIJCvRJZ9qACPWKehC+xhOKPKmoqena&#10;ai+0wOtFoW4ifT2PsuYIkIIFq9aWx77x052kDEF727d+Vk6/751lYKttlJ4yuSXad2c4Osv9Z4XT&#10;nFvNbL0R5/CTn/w0ZJ4WzubenSCiY25ruzzaOCj+v69qYx5vEKrzyuLFB5Sf//zn7aW9cuLsJk6c&#10;XWbNemRnGVbJbOOwYkmfbsC2Qvbi/89Us8pmqH8VQfG/7QceK3zxxZdVK05WHl6tLwC9q67aEv23&#10;uApubpyeNu2WMmZM4wWSgNPeWKUjq5e3Tpq0oLrnJNsrNx7Te3kQs3nVKlqdfvvSZz7zmbD7fq84&#10;22riqHfv3q9rcufNSG8mKfPAnra2hbvYtuxpd95d1aMHMA2giTVWXsQawFesGhr++pQYC++qxseq&#10;VYe+4u4DY/htb/Oy6P2DwC2OvCwI1uyyefPV1X0jmXLr9Lp1R8V4nxlt9JQ8T+1trmJG164IAnnE&#10;Qvf0iDtigngoXiFhYq1JSgDR9jYrAq3RHgAcwL0wfOXd4c+2hfx3VStmJu7Msnfvvqbst9/yne24&#10;804vTfZ0uCcrvfTtC4yLb8C5+CdWAqm+WwlCgGAG9YhR9CdGiceOIwxiprjoOlncRXrgBHHWJ6IF&#10;K+TqS24HM0Hstxis/WK42Kcc8VE8F/ftgqEb9dOPWOm7WEx/rk0ZOpIKcmoLsAtrANgdy1IODECv&#10;ziGH82EM19M5IkYOeqcv1yFH5JRhDOXMLcOHj6hizoQJUyJui+vOpQ9t9E6ra6P/74jY76l/Q8MG&#10;kFfnwDDIrz7PCWs4AJYhA/IFC+kHn2PCduCTF8lLQ2bnIhRWvhu7kNzn3sANt8f4vyFiDT0hGPoI&#10;DkTK9E9HQtZRh/qXfdLdSVHuwGinl00PKc3NC6JNZCK7NtBHTprL7Im+4UhlIDfOZzfIWMNOu3Wz&#10;OpTEht3Ri6dNe+hZbv3MfvQ/UrYlrtsR2SrxjdUuou7d3ROGdDnPRABMa6zT67A4l73pTyuV9NXA&#10;k3TYKD8n4XPVUL+zCX1hZxZb1pf0om1sE+aFB2FRZSC9rjmxwjg/+clPqrH3aomf8F5D9xh26bIh&#10;2nth5EtC3rMizw9dH1hN4owePbd6pUHHZJKIz/7sZz9bvvnNb1YTbJ097fOkzI28/ftzgBw9R8qo&#10;zO4gapwgp4SgcSy5PMxY1eWY2YMkT+k4OEH3jHEenJJrGC4Hw+EaGMplsIzUgEVqkDrXmVHoHlmZ&#10;HA4HwXnlkrcBambLABE41ZGkLAOH3wa3aw14y88Gg8GUTk0AIYPgpy6D0n8GnwFGLrJwZoI0h8FR&#10;ZT2CiNVAJFP5jqtvfAygZREEj42Bd3p8nxUB7tqdIADIdYOmF2AOGjSjPP7449Xg+a//9TMRJFcF&#10;cJgXx/OGYw6IrMrmMLWVjOp2To9wXhPDqZ4XoMkTihoPAunRY2uQjadjoJ5ajjzymPbefu3JjPjx&#10;J5xY9j/quHLj7/1RedvXf1Qe/spfl6uf+XCZMHdxtGl0ZI/wtZp0fdR3XZCVO6JdT1Sz0fbP72n6&#10;+Mc/UW3JccN56iyz7Tx9+nja09hqdeyl/wNN7rF4xzueaS/tlZOba+1Zb9zg/mL5HvVLh4JV9+5H&#10;l4EDF3co//nQ6ekV8dRnr5QQJ/d7zJzpSW4HBug6IeTaUEaMWFI2bDiu/PSnP30ZqfPbNSNHLoy2&#10;7UpItWvKlO1BzGZVs61vdlL3eeddEPJtrOrqWLdsxXXIkAPKLbfc+jK56/Sbn0wKIWW2qe4u/fCH&#10;P4zx0Gfn0xrfqvRmkjI+zcrzjBl37WLb7iHr0wegBuCRnIwTCTxNQp4Qfm5E+Lcnq3u9jj76hFe9&#10;39L49zAPO1E83to7h166/fdDH/pQkLUFESdOjTF/Z4CrHeHDESBkRbyx3U8MQ1jES1nMMjkpZiNM&#10;ZCVfAkFxouNq06LwZXcGiPN+JADXqojtT2KblbZ+5YADVlZPb/MKFQ9rAMzd/9a1q5go3om9WUfW&#10;IxaJhyYvAVtxCSYQlwB+cd1EL+ImhopZykEqAF/ttG1M3IQ3ErAjSudEBtSteigXJkC2xGrnkAEg&#10;Fhf1ExJkItetEAA3fJDYBCahC+cnNpDJSSZ4R7+LtY6pC16AfeAW/5MbRgDkUxfKMhENE5motkpj&#10;lQzuUH7ajnbBLYeGTqdUfd6vn8nUQ6Jf7o1sy6zXEZi8vS7s87Gwh5OiX4aGL3ad+vQxjGEiWswn&#10;p6wPyMIm6Iqt0OcFUV5e6z5vctATfGP1kazuk7q2Wh1u3H94Y2COGyNWHVKmTvWwGOXoXziMTum9&#10;IyHL9ulnOjZJvybK7BFtmFrJ37UrPKeP2TF7Re6smLEPxIZtKZt96D/tpE87qOh+c5RzSyWfVcXG&#10;OLClFibSv24xuDMyHbAZ724dUYYOPbfaLYTg2vUipotpyIunUTYwqnqQdiROvyp3XZRFHv1Id+yL&#10;/Zm02RL/s2V268XZ+h+eNSadp99zWyP8SC/sQx2wtNtsjEd2rI5J0aax5cYbd7R7g90nsfY73/lO&#10;+IdZUb93H3oNkT5r9FvPnu4NnR4+aVO0eVl5z3veu/M676jduPHEMmnSovCfi2NsLyqrV68tn/nM&#10;Zzt1DN/nSZnO6duX8zVoGI0BY2YoAxSDRX4YPQJiIHEIjNBAkQ0SRmfmTjYYycJZclicBiM3kASD&#10;QZEFHSSQkZpl4jDsTzY4OW2Dh0wCDIeQ2QBUp5kg5M4AIrP/Ojpdjl7ZnCwHL4DldggDiTzIlpka&#10;A1QW7BqOrDH7aDCpwycnZUBy0gKH7DwDk0NXR+pC+4bEQDizDBjgoRzHhyO+sR0APBlO97hqBqmp&#10;iX77lebmgRHkjykPPfRweec731k2bfLSYrIinnStPekItZHDIqcZmB4B1O0vHhcOzCOY74iy74uy&#10;LwsQfVwE2MUV4NqT5JHMN2zfXpbsf0CZtXj/yMvKqjUHlwkTp0bbzopB/kg4i3urWajp0xuzq0hL&#10;W9ux5ZxzztvjFZ0PfvD3QvalUVZjS2Fmq1i2EHXrdlk4xbFR/5UvO0ceO/a0cvnlV7aX9srJO4im&#10;TvXksnt2XtsgZd4f07g3wz0c3rqf/2vfqFEnVu3b3fYlyZjyQJBx4+aGQ7yqCgh5vccht7UdGv19&#10;3Mv0Y9vi4YdvCPnP3Xl+x4ykDh16YNmx46Y33amS5YADDomAuusq2Yv5+crx27b1RsFxnTpfMhZa&#10;WlrKrbfe2n7kxWTy4ayzzoqxPvI3evsiGz///IsCeB4c4/yZnbZtTI8ZA0QBvgAiP/7SeOL3nAB6&#10;Hpm+f/WY/DeSrJYvWLB/6Pzs8DPepSUjDuKf7XDiFhDuk78XB0xIij9iDIALAIrD5Owoq/MWRVxf&#10;FL7MQ6cA8EtCj7eG7xTXxEWrBsD/WfE5O3zOtDh/UPweEeDPSon4K/aJv+L3S2MQHVlBlIFVsT2B&#10;uv9NToqbZERy4Am/AWKxH8ESy5E0IBUJEssRKTqASfSJ8mwlgzu0NdsLCOdkpXKQJhjEteI7ecRQ&#10;sVi/ipX0q96c2PRbudqqDcrVXqtN4jlATT6YRfx3nsnj3KapHQifiWHXICYv1VPKvDFsZ1TY2/L4&#10;PDL6ASi/ppr4y4xIuc+8pWVGEDLvK7su+o/u1UNvcIY+QZZgNW2GtRAdctMZudmI+41gBLJZlXOe&#10;vkDqTJrr4xXR15vD7mxhPD1Iy4qIAaur1Zt162AhO4DoDv5DiDq2TUYKbQ91njqGhP30DHI3Jsq1&#10;vU//wEn+Y3NWpsiHxNOnFUkEDH7zPzwI+yHVSZjd13l/4BqrYXQ+MuzYhIGnTNvu6bwL4nNs4KhB&#10;ZeDARbudzJ02zVMc2Xa/aOvGKNM9aexA3XRstxQbhV8RSf+Rf3Ocd3WMj/ujbUhv4xkIDSLIxuC/&#10;3D0GI8N0FhJM8rA/9qhM+FIfJR5W35jAM5Oqd8m+UjyHCS6//IrQ6UEh99ZKFx1tRu7e/fQYu7Oi&#10;/xZX25ClH//4x2XWrMXhs48vtjfSiV1TtmrbDeMBTp011Q/6iIDb1GTAc5yMx8wXZ8i4kLNk+gaL&#10;geY4J8W4OBsDn+Ny3OA14A065Mf/ZPKJwHC6HINPZZqx4Ridk0FQ8GHIZHIO5+A4o3eO7HyO1wAn&#10;t0HE2XIaMkfAyebNtga/3D0yomNwqcO1yJpZG7Iox4Ax0Ax25yKGzstjBqpZKHJrOzkMPvoRqATU&#10;/jFoJ8cgGhvZo3LNsrqR1nvGpscgnxLHOFYOnWMl66DI3eK/1hhk6iUrx4k4dnSG2UbyaH/fCmC4&#10;/6B376nRlx4wMjrKHxzOaGm1nL2nAN51shle91DZ2uT7gQeuC/B+QwVmOuYEOO5VOOqoY/f4yX1m&#10;bYcNmxIE5omdTtX7Qvr33145pgZQGRDfRwV5WxPOpnEDfuaxY08uV199TXtpr5y0zTtZ3OCeTzlD&#10;/AYMsO3hpnD+50XgnBRtepFUOW/o0AWv+jATZM3Nuchc6uXFbEvpEwHs5r7sHjGg05anqVNveck1&#10;jaws77Dx9Lc3+6mIAOuKFQdHv16327plwHXjxhNqUvZbmNjypk3G1e+E7a4r73//+yv7fNe73lWW&#10;LQNof6d85CMfeUWb31vpzSRl0gsvvFD228/LgmeEz9xS3TvV2npMjHeADABFDgAyMSsB/73hT/le&#10;L5LtUwFXD995I8lOgmHDFoZ/sYLlXU4PRDutdoi3fJx46js5xL/MgDCwaruYc5ybcVH8cY74dEzp&#10;129O+Bky947sfhpxRrxDxOwGaDylsXt3TzpEaKxsZXwXo8VxREPcU37KkLHYigDbEPs6xl+kUIwV&#10;O/2nHARTTKdnE7DkhgmUhTAgFAnUxUSxX9nqQ5SRCXXSh0wm9TimDCRFPUiCmCxuio8wiackK885&#10;MAw7z1U1bUZ0YBjHyaD9SCVdiMteKOyVCbCNcrTDcbp0LYCtHtdlrPZJrpR3dcSVQdHncyOGPBvE&#10;y8uJJ0Sfnx/l3h3Zw2TOC1sYWc4886zq9oHhwz1oykQ4OfQPsO+7lSc6kWEP+IQcXUNO3/2PyGsP&#10;vOWafGCFfuge/W1Vh/wwX/+IK5OqB2iZiDXG3Rfe3IwE5j1UdMsm9Bk7Y4NJyNTp3F4VlrTa1KUL&#10;Eoe0wEjkYAf6XL+xYf3mf6QI3lQG2eAydfhf/9qNYwX5wRgj9IpYwTgbwr7PjFi8MQjLpMAb68v2&#10;7duDlA0PTHB0mTHj8SpmiZkzZ94T+vZAjP5xnU9PjDbhapyTAabTplyBtpuL3DDe5goP6LOePWE2&#10;fU1mfepaWFO7yGpljI35j90ql+7YvHMTC2ubjDAPCcI44xUfaW+74eGHHxFt9fojJPTasJNbK3+R&#10;pKxnT8dGRxunVxPwngmwePGS8JmnVu3viEF8HzPmgvCBqzvtVsZ9npQZfL17A/8GlwHIORrIBivH&#10;Y+AjZwa02QwzSwaYQeg8Ayn3MyMTDNTeYOdYATOLY2bJLIlzXee7OhEYMqexGhiMnEM0OGQzDMrk&#10;5DIgOMdAV5ZB7FMQ4Lg5CnJykJw9ORBEg4VTMzPDuQgMZi78r22eiKQeDsOgczN17zjGCZODoydj&#10;Ol2y+E0W5SJYguG8GDhzYtC4iVf7OMtD2wOfB6MgfxwpOdWHhMq+C8LOJ6tzBSftMqANYvWmw28E&#10;st69J8dgawy8xlMC7w1gfX1pa5tSvv71r+8VEHXMMScE8Tlv50DvmMnR1nZcOfvsc/e4bvejHXzw&#10;ujJixNHhDJ+rnihpNtkWi5496dwb/ZfE9xujf9yYvjLqbRAnztNjo1/rwz5sMTrooLURLPev7t/y&#10;AtZJkxov/G5qGlOtDmXbyGLmacmSFa/6nqEXAvh5K/+sWbs+hjozHY0cubFccMGFu6yWIVpLlhxQ&#10;vPz1la4bMeLECNrnvOIq3Z4mfeWJi43tiy8lkrl9cUW9ffG3OAnm3tPn3jFxpKnJQ4S6BCgZUD7w&#10;gQ+86Tb3WtKbRcrYrIml446zjXh6+GdPxe0T2YOXpgXoAdbtvgC8J0Xbzw7/LR4lgOJ3Dg1dDKzu&#10;C3ojiSweqNK379Lwade3g0Qz3uISUgLQisNimDiTPl8mB8CNdADbwKNz5JQVmDwyyh0cBHJVkOr9&#10;Q+75UVdLtGtD6POu+O/Flz936QI8im9Im3drIVjikd/0AoADyupOXcgIg9hPjpysBFphATFePB4Y&#10;uhbPEKTECn4D52QXIxEhOMNT9a4Mf64ux5EGZMRvcVqbYQXXmZQkp3htUhVegQXgAvqzvX5wgPY1&#10;0bdiLRntilEOnAIoi9t2AvkOZ5BDnblSBuuYpDaxOyb0Z5VM+5K8IhK+wx8wgmPkyr6gI/Ja2WwJ&#10;3wo4L6lilYlUk1xeMm4FpkePyaGnydH20dVkiBUSD9dp7KZBWtim9ilfudlnsI3/rOJ1iz61Msp2&#10;YDfYxSQDPANj0Jfvi0LPA0I3B0WcuixkWlvWrz92533gxsm6dUeETPAdnIaEsgW4KncVkatBBBvZ&#10;JLL66I/unEtexF37YRkk23f2S0dszKqYPtEH+td3x9k6rEfmayr81KuXJ1OPCT2eFN/HBWkdVU4/&#10;/axy7LHHRTtmRzvcKnBUnDs82jcibHtmGTzYKwgWVNsER47Uh8dUdi+bmGjogyzqo099yj7Z3Oaw&#10;ne1lzpxnq5jo3nJ6aDw4RB+4HjajW2MEVmNT2oHksyO68Z0v0RZ2oV0+PRny8MAxbRFfl1W7EbzM&#10;/ogjjioXX3xxdXvFo48+FuTYVtC1kdWD/LH/a6tx7GEmXbogg71D1iHllFNOrVbBRo2aWWbPfvFe&#10;+Y65MbE89S2/P/i1pn2elLn5b8gQA8mg5rw4YUbFEdgiwekwUsRMkMhBakD6z7WcEkfAMZmBsc0P&#10;6eEEOejGik7DSSNqHAbHmHu/00EzbANDVq4BYjbLQHUjpQHkv9yCweA5SvIqD7F0nfPVSxZ1WFZ2&#10;nGNRl0Hlk3Mgp7aYSbSlcHYM3ImR28rRR2+sHsXa0A19GIgGl+y7rIx0VBw8h3BRlCMwqsO7KcbE&#10;wPOdHpApgd+AVo4Byikon9zkQWTpwgDUJ+RGdJFbM3z6ga77hqM5dZcBBzwjM0cffexeW9F4+OFH&#10;gvjsX5HAjnXLjcc+L6xm2vc0AS1Wy5YtWxVO9pBwrGeEDk8PB3Rq9MuicLYeset1AndWjrpbN9tv&#10;zo+2e+npEVWAea3brBKs3XTTrdVy/7hxiyLPDTCzpkyYMC10ubZ42poXs44cuTKOH1zt8X41YqK8&#10;sWNf2SkuDBI9atQJQVzP3uU+E9+9cNOTD/NpkB2ze1+83f/ZZ5991fr3JCnPlsuJExdGvmaXesky&#10;frwXkc+uH/TxW57YgYfkuDHcQ6C+8IUvVFsbf13pjZIy7xP7xCc+UcXGcePGR1ktAV5mh5/YGP4E&#10;cLeL4ZoAKcCNWCQ28MGTwreYBLo/rrEd/MY4f0p5z3ve017y608mYOhXfu6558KPzYqyb9oJEnv0&#10;QC7EADFYTDVZKP7kZJws5gB3yIc4KkYkYUsy4AW388o552yqJloGDmw82r5x/qXRFq8x8VJcpMxD&#10;IMQmYB/oNDGYxMe2QTHU/0nM1CGb3BRTxXX4AKGxmmLC0XY1MoqlwwLMit1WDKy6iYviV8Y07VWv&#10;FwtfFQD67dHX3j0lzitHbE5CJ8YqA2i3U4dcdOUdVLlFTNzvH+0fW92DKx56ei45GsQAyTIZq4/F&#10;YvjCqiN5kTmTq9rie+4Gct+SmIxk0KO64CFya7t2wETwimuRJPFctvoyOnTdFkTn0DJs2LwybZon&#10;cd4WMtqy6gEO58T/nm56XcSNhdWqCRsxgdDaenL8p530RO4kED7pQb/RCZno/6AoT7/BWjACrIS4&#10;NtrRyPpgcsSZ4yqy4QnHHiJly9sLL7xQvWam8eLunMDWZv2MpNEPAuU30gHrIVv6yQqda9gkXGTn&#10;URIzts2W9A+90z98qV/IblcT0kFu2xjJm5Mi3nHmqdQHB0FZGCTpycAF+5Uzzjij3HzzzdGOue07&#10;dxr3jnlCs9dcNDdPr/zG9OlzqvftWSkzKdEYbw9GuWw8V+3ok40bK3ArW1lf+va9IsbPVZFPiGvG&#10;hi2Pif/Jp0/oMfGqNiGqxg98R0+5/VObZMf979yLohy3SVwXtumhaQj5/Iizl0a+LOReH22YHvYy&#10;Ldq6IeSeEefeFufl6is/lXh5fvim+XH+5sAox4Q+JobcEwKLPbVLHO+Yhw9fXj784Q+3e6bOlfZ5&#10;UmYbRq9eBpgZOp3MSDMAMACOh8NhYAgZp2O1h5NwHDHjDM0GWOEyuDhQjtdANPj8FhAMSJmzcAxh&#10;YlRmezILjLL/GbRP9TFy9ZFB3bkl0W/72jlH3w0Ms3QcukGHxJCPw0Dk0pDV4TsZBEBbR04Noz8+&#10;9HFROM1Tg9gcX5HWXr3Iq3wDIR1bZo6SU6EfS/cnRhmb49NeZG/J91h8zoxzEpgEAY7awOIIlMmJ&#10;c3RIHZlSF4Kg/nCvHRmV01hp85SjYcNGxiA8KpzObVXg8QjzUaOOKYsWHVB+8IMfVI59byR7oI88&#10;8ugANmur+7EQMQTNStOwYcuq7XVvZGmc3AKE1bb+/ekM4R8XbZ5SBgw4rNquKHB7uIjVs6amdQG0&#10;pkbdc8thh62vnni4J4nM9Obx4ACUhxpcf/315fTTzyybNp1XHnrooddE9jzNbP78JQEKPBL75atO&#10;ZklbW1dW7zrqmLT7T//0T0OnS8IxX1Kdl6tW2jxmzKllxYrVFVDdW8nTHe05HzPmpGoro3vMRo/e&#10;EH27uPzBH3xsr9lUneq0u7SnpIydepeXe3iam/lufhO4N+ucBMW7ye6N8u+sfIkHAzTighWfpeFX&#10;DgkgZ1vhzXHN6hiL+1crGFYUbPPy/Vel//zP/6yeanruuReUWbMWxpheWrZsubb84R/+YRk8eGzU&#10;cUGUf0eAKpNLyIEJQOBezBFXgGJxXazIyUCgF8jrHhl58L9YnWRqTQDIodGetgBynoTnviHxROx2&#10;rXtibKW/P7I4L+YA94fFcaRKXFOO2KQeMdsKkclNMpJJvBKTEDOkyySjWEWGxuqG/91fPHAgTGDF&#10;i24RHO2AC0yoaidS4aEOW8K/3xR6uDb0rW5lOgcOED8T7CoPEbJSNzzK6xtxwjExYnFcj2hPDB96&#10;+U6fy3/26jUiwKqHbMAJiSPIQS73bflN5+wFwRF7EOMzQx7tghXEIpgE8clteWQU18lGRoBeGezM&#10;8YkRC2ZXWGLaNAD6lOgPxLhx37LHtiP93bodVpYuPaBakWbrixevivju/ik4iixwS5IyOrT9Tr+a&#10;uIV59KOJ68Q4bEOfwzauyRUa+dDQxbSdk38jRiyt3r+5di28F0Spy3mla9PVpUv1vjP6IQPcwj7o&#10;gN70j0wG+Epd9KWvrC4iZQjb2NA5EovYGoPslp3LSJm+gB0RHVv66ND1CJ52sLkFoSuvargx7Hll&#10;6GRgjBt4Dt7rF3azMEjNitDhsNDl4NCx20aUOz4+V8X5dh7pC68PujFswbvhkFr6TJ2wKbrUz+x7&#10;UGTlk1nbhkTdQ+N6ryvwBEu4E4FDTuFgpBNW0+90RA/sW985j43RIfsYGTJeEW24NMrx4vrDo+w1&#10;O+1Vbm5eEnWtitj79rDvhfH94LCVHdE+T4MkL32ui3ImxTmN1/bIbptoamoJTPhIhR/mzn2uym7N&#10;8LuxfXZ2tZOqM6Z9npR5qlbDcDgYztTgTVLmu8wgzYQgIAapbHA2jL7x3Tl+pyFzXK4xADkuAyCd&#10;tsHmPDNJiEcSM4OSDMpn6IxYuWZUHDMIEBPXMUpl+Y5UImyctLo4RwOJYyWLIMIpGJTkSOKTN3M6&#10;x2/lCXpkOjyA85gKiA8fPj0GATlkspNR4BYI1GXQGaj7x2BvzKqqw559zqVLFwPVoKQPdZmtI7/z&#10;6A9gIKuVsAxo5KEXv8m0PAbushjEZtamVKt4HlN9/PEnBIifFyB6VnwuqJavzQ6/UfDsehnwACx8&#10;dizT7Lm6LZMPHDg9nOK0CIJzygknnPCKj4p+LUkdSNHcuYvKkCErq1m8Hj0mhF5vi3a712trGTfu&#10;ocq5uM+speX2+P+okGNs9bh5WwDfaNvfaELoHnnkbSH/nJDx0Z3ESjaTN3HilQHQFr3ifWFWKPTl&#10;gAGzo10nhR2uD4c9vSJktk7tzfaR3Qu4jzvu+LL//iuqfN5551f9/evWa532vbQnpIyd2r48cuSM&#10;0q/fSeE3+dMEXmKB2AIM+u/68C33h1/ZHuPsrgB2N4e/BkKtwAD8Vh7GlkmTplcg5qabbioHHHBg&#10;NS7cx+Ix+y/1jZmsfN97771R7rSKnLjh3iTW0KGrwlfOimMpB7KD2IgNQCwADBgC/v4HUMUBWcyw&#10;rU7MEzuQCKTJaoTJPTGqZ8jdN9oG7OVjxcVWROH4+A8QdR/KLZGVKR7KC+P8tUFEH4xP8U3MFYPE&#10;XSBVTBfrkDHy2oomvpHPeTLdAYue4Nc//LP3byJugLX/6ddDFqyGqYO8drpcGTK6v87DLRpPlvPZ&#10;mBR2jnfFnRW621bpsl8/2yxXRbZdbFBkusgtdmPi+LIoY2o1sTV//jsqvfPHp512WsjkJcLaA6/o&#10;A5gCqEYGHIMj2IzVHkBdbNZGbYMr6Nw14rX4ryxkiD7gDzjDaoiJ6ZHR1ubo+3nVhN7Kld5fOiyw&#10;gXvA3dOHGN8b8tiCNiTsb0jZsWNH+7upVgYRcRzmUA/9pR3DBPCL+5+AfPVb2YNhECXnOsdkOcKW&#10;WE5G6IwDJHVbyPZU6HR2tXW52n3UdU4Z0Hp/GTr20TJkzNtKn4FhI13TRuAnsqhD+XSUdkIPSAe9&#10;wGxsJVfY6JleBkXfIc7+oyMkDP5BIJXHTulZv7pG9gCaoRH3z4vr1OGe+SCNXeE0NgS7Oo9cyKJr&#10;TZKb5G7gpwaJoR99eXiUR09b4jh9GA/q1bewGQLnO2zpvXHqcb6VMUSrW/TTiSGLyZNh4Z/Oqfqz&#10;Sxf9YAIBFnU9u2T7sJz6c5ULDjZJQZaZcd1BIc8pUebKXXBCjx7jwi42VxjHE6L793dLzfjIM+Ia&#10;K24jKj16iElHjOGBHm69GTnS+xLvCBvaVmWvPPB0z4kTtwT+WPaqt2D8OtM+T8rcvN0waIbDQJOQ&#10;GXRIGOdrpYmBcVAGIYLBOBEdBsbQOCCDzgoVAzdI7RMXMBirpWmGaQAo20A0w2QAypwgZ8FwbXE0&#10;2+Aag5ajEyQNsLzhNZ2TbCAif8rkGA1SzswqGQdBHk4CedTOzAap4Kf92qUdMj1yZFa+msPw+0cQ&#10;vS6cOhkEiCRi5NdewbSxytXUdHOcTyccGMI3NgaXd5DYJiJo0KMgl0v1dOlc5dIB/dCBa+mFHsm5&#10;fwx8b8yfXY455vjqEcuAAEAAMHPiAMxrmb19LcnTwQCKQw5ZF4N8flm1anX1bq6OK2DIGlL/6U9/&#10;unrPkdWtjtvx9iQhKmeeeXYQ4bVVQOVkmpu9D80WD0+oui0C2fUVIWs4L1sBj6/233emRE9WDIcN&#10;syXyopD34XCetwdAOzoA3vxXfWiC4x5N/txz7yxXXLG5bN26Lc7/aEW236qEnFkR0I5XkrNOddrb&#10;aU9ImZX8OXMWldGjLwqf6YX6fDrwBjAC3kiFCTKz+gCV93jdVAYPvqWaTbaFbujQC8vAgS3lxBNP&#10;Kc8++1y1BdIDQoYNW1EmTLgiwM21ZcyY0wPMzijXXnvtbt/LaAuodwfNmHFHBbISNKmjtdX7wwZE&#10;fBEfxRITo+KL+MXvZ3xCcMQb4E58FWuAPmDXdzPyYp/4YaYe0HU+UOp+pVtDf3eG39wa9Snff8oG&#10;MK+KuHRdBdga142N33dWfrZBzIB+8UesEo/FYXWIjcoC0A+MNgyOspGNQ+NzeehxTvWgoyeeeDKA&#10;/g2hs3GhJ++aEt/EOvXdEueLueQ+Nb5fGf9fG33x4tPlGk/cE9OPj//WVqA1weeIEVYLEFjY4vz2&#10;PpbFXgRwVBwbUU1ouaetqcl736YEMAXo+8R3QJgs9A18I7X6wIoPTNGRxNCBttsKCGzDJyZkczLV&#10;djZt0y66RZToaFnUe0S0aUxlB7b0jx49K7JHmyOGU0KWCaWpe2vpGgS2YZNkGxTtHxbtR/4QcBgl&#10;CUOulsr0D3fARDAOwu44EkEO+tV3ZIcrsj2+u2Zc2MWO0MOGahV37LjxpWfzoNKr/4GlZfyTZdj4&#10;pyP7fHvpM0A5Vty0m+3BPoidNtOPT31hIj0xi2NWnuAuWMyKWXO0a160cXV8J7M+gIdgIbIbp+wf&#10;/rEq5FH0MwN/TYxx6bHwCDd9+N8KK0yqv+nC+DCRYVWXnbPx1BVMJZsAMdFBLtdazVO/fvTIfHLD&#10;u3CnsUePSKcJD7aBDFnhQzRHRD96YuaD1XhpbD9GGuFR1zvPvZEv1X3iO+PeEyuvjXoPjDFyfAcf&#10;8VyUNy7yjVH2tspnuN99ypQbw/a9ZskTVecFJl0d5++6G8cYGTLEuBwY+Zgo47aQ07tk3ZN3coyB&#10;SeX+++/vtHF9nydlgk3DwBgRMqYMMwVmnAw8BIiBG4j2DzNQBmy52QBiZJya8w0mx5yTT7aRBUKD&#10;hTFyeOnADCKOjbNh0AYXZyZQGWQ5oDg9DphsnAMHZfD4j+Mxk2SgaYdgkXVzDgY+cqkNZFCugSa7&#10;Tv1myTgbDkIdnI9gMSOcwH5h2J6kOCGcwm3hUD1qVnkGLHKJVAmSnLp2qU/9nNDUuP7AGFSN/fve&#10;HdYIpAYjx6EdSb4QNgQvB6+2Kcte+81x7ezqKTzAPDK0NweUR+IeeugRIbOtPl7EODs+Z8VnWwz6&#10;pdV7svZW/VZppk1bWGzHzAA8apSb7qdEcL09dPlAyHFd9Th+/5t9HjNm0Wt+sMdblegHobFidvDB&#10;RwQwWxzyLq8e0uHerdeiP+d0zHWq076W9oSUeT/PwIG2r90TfttTBsUkIAygMlkn1vHhVj/c/O+9&#10;TturWWU+BYEaM+bE6n4skxO2Kq5btz7A0MYKHKVf8mkFprV1Tvm93/tQe+0vJmPdSvdLQZMyvNDW&#10;fTu9e7uBXwzJCUVxTfwQH8UjMQCZFNvIj1BasQISTT6aHBWbre6II+KhcrQNMVsb/tJTa3eUvn2v&#10;jnqtbImFHrF9QsSzS0pLi21Rg+L40ABul1Y+FtBs3NcFtFqtEiPJaPIVURAfEcXWAHkzQ3dHxTXT&#10;q/tw3XeHpPJZYpUn8SIio0ffH/U07h1rtM02f3JaVbONS19ZOXIPGKwA0JLV5O9ZYQfTwt83nrTb&#10;2gpjIBva6iXIVptc42W/MAnC4EFdY6NNQOzW6j4uxK6hG/cIek+YWKssAB5Ih2OQm8YTNxtP3USE&#10;6EHclq3ssSm4he71ReKNzI3YDWNYKWxrm1ptVx82bH4FuD0oq//gcWXaiqPKmvN2lDXnbi3TVgaB&#10;7G9Lq6eBmkxGcmALdWqrT/ZLVjaiDriF/WgDm4En1AvfJJ6BM+gmsQX52NGSkE1bRhePk+/df2CZ&#10;vfbU0qt5Thky+qF2UiY/FcfgKuXoe6tvbNKkBpuAl0yYs0W4UP3qk/UdImwliS6sPg8MvXu6MSxI&#10;RiTLtcYk3ANX3RD9c1fowrs9J1aY45hjjovr7TpSv/NhJjLoM6ROvyKA5IRhla+8BilqvGRaf8Ka&#10;9OqppLlaqn30p09hNGMNzmXjCLPJCONA/frC2Dok2tB4+bYnaDZ0ASMjxWxC2foq9a7u/E42/ea+&#10;1rOjv8eFrzg9xsgZVZ482crW3PhvY5TdIGXpP+bM8SRI99gtCN2cuPN4ZrtzPNSnT58lca3tmrND&#10;lwfE5/y4bnIZMGB8tQOss6Z9mpRxmlY5GoweYTHLhPwIYAYuZ6RMDoIz44jNAjFiDkEAYIxmEBir&#10;74yNg0BAlMF5cWgGEAN13P8Gcd7Iy+gNAGRMPQapwaQ8A8p5BgXSQx7Gz2ErgxzkM0gNGjMVBo3f&#10;SJ8ZPoPDIHQPGjJkqdzgU6ZsQLrGtQY4eZC8yTFoF4ZBc3DdK+fapQs5DXqzKT4FSGXQCafJSfg9&#10;KLJ3YmyJgXtXfN4U13vpIKdGFrNgyuLMOSazcHSEdOZsCl25yfW4MmnSnOrhF3s7ASHun+rRw+zn&#10;rJD7+Cqo2fvsvosuXRaVxYuXv66b/9mZFbxX2ubTMbmnasSIOQF4XnzXyJw5j7U7qGXhVLzI0RaW&#10;26sbuVtbF5fNm7e84RW6vZls5/TwDzP4v44n2NWpTr+paU9I2Ze//JUAmePLxImPhK9wfxIQB2SJ&#10;RQAR3yoG8b3A5eTKx3vKK6JlFWzixPk7H1ONcI0YsSyA0bO7gB/Z+RMmXFator10F8G8ecuqme2X&#10;XgNUde9uS+EJ1f1W/fqJueIn+cS9jH1iKYCacdLWKMRBfAYcxRDgWiwCHsUcO0LEZQDTf45fHH77&#10;uMiTok7bn8Sq5tBr/7L//gdWT6Z797uRxUXxv4m4AyI3Vs4aMQ0hFOfETxOwCf6ttohxI4NkXBDk&#10;bl257LIrqxiSib/3YCJPxPXgoxkzngrC+0AZPvzOMmSI7ZP0r222ViIcyhUPtVO7/I94NSZKe/S4&#10;opqQGz4c+EdEkbzrIzZYOYNXEojDBVYKjgj5rgs93xz9ekd8hwtMqOp/Wymd71zYgt4QoRPjeL4G&#10;IQE0DEDfsjLIC/fADexL3Famsjw0xj1L4rgJgH5BhgeXxx/3gI8ZZfr0u8vg4XPKukvvKRc//+1y&#10;6fu+FPkb5aLnv1fWXnpf6d3sgWNkTNKhrerXt0mM6MeKjD6Cm+hMv8BYqUPXwHX0iGgicrCY/mdL&#10;CO+Y6GtltZa+g9rK6Q98ugyfvKT0GbCh9G+5oDQPuyQ+zy1dmmApO58Sr2gnfNdYcWsQKufAbnSR&#10;5ANGs4XzzLCBu8rgwQeHXoZE+zxN2XnKIXdO7LNtK1dWguZGHlA9jdDOkWXLYEM6oXtk0vWydiFh&#10;MBt9+IRT9Ztx1JDFllnErKGL5rC9YWGL54Yc5FamBQE60cdkoF/9S2fGYeJPerVYQXc7iidtG8uN&#10;8aYd7FU7rLyyKXb00kwuExzqgivz3jN41ZNhm0NH7HdkGTRoS/iZjq/l8ZAgK2Bjw2c9vItvkb0e&#10;ycTL+PH3xZh7W/iyq6pJEQ8QMYk9fvzFZdWqtZ0Wi+zzpMyWtMZ7PBgUYsCokYF0RgzRIORwGFEG&#10;AQOBoTqH4+BQXcMxOjedgvP85ggMWOUp32A0m8AQkSzLygZY/p+DiQE7zzK9sjgCA6WxD72x2sWp&#10;CBpW9gQmjgLRMlA4MLNZBhsShBD55AA4fLMa6s0VQQPfErxBzdkhdOSzv/ekyJySQWfA0gO5MpAi&#10;evYZI7lmFjkHTlQ9lto5VUHSDIkZFTJwoHRBR4KMMq2ymW3aFIP+0Bhgg8vTT7+jvdf2bkKK3Ev3&#10;IrnlrAQqj9oFXi4JmaaVO+64o/2KV07syzZLsntpq5lnT27827/921ckZ2bExo71Lpddn+w4d+7T&#10;EcQPCkfkHShtZcCAieGQllSPaLfVsk51qtNvX9qzlbLvBAifUKZNeySu5av5WeA440nGNfHL8QkB&#10;mo+K828N8HJa8SS6jjPJV13l5bEn7OKPOmZkw8NxPJWVvF4tAPB45+DuXm+BlDXu8zqxImW9ewOF&#10;QCC55MbMfiOLg0AhfywW2XUCwJk4FBfFL9cAf+K3/6wSZVwG+jKueIiVd2LdH3Hs/CCuy6unzJJZ&#10;co/JE088EToYE/+7XwWgF7PFJ1ksFQ/URUYkEtmdGHFhZMSNSdWWd9s9H3/87dX2TWXqN+/AammZ&#10;FmVvClJ1Y+hza/TN8qgDobso9ICYal+DKDRkB/RhAfWJ8bDHseH/T412IIhWRsRNbYU76Mr3BM7D&#10;Sp8+xwehvinA6BOlrc3kLRyCAFtZ0R5EA46AV9Rj5QkhFZdNUitPO61Kwg62LsIqJnYTD8Ew5GjI&#10;muC/QfhgEhiBjbVEeweErmaUWWuOL5e//ztBxr4Z+YuRvx/5L4KY/VmZvTawQrWaiYCQA+aQ2SyC&#10;RueIrHrpii3AO2k32g8/WKWCdeARuESGhZw/KGTZWDw4wqpo167zgwwOL+u3PVNGTl9eunSNdgWJ&#10;/51q+6jr9DuimHqRkRvH1AHXuNWFjLBQ2i9SNir6+uzK7keNOiW+DwpSfX2QjVui7m2hJ4+Gh8H0&#10;A92rz+sqTIq3RNyfWBYt2j/GGBnUow5l6/OOExj60wQCe0duyJhy5H2Mxr8dWb2jH8ZXkyaDB8OV&#10;cJ++hNvUb5zRLZxGr7K262N9AXemLcFHdOpa9cPQxqHVNLaSRKxjZlOtMSasHLoWqTRxf39k8lo8&#10;gB+bwtZHV+Nm6tRbK38ycuTRMWZmxLUeILN9F8I2f/4z0Z41MX6nhl968QX5HfOMGXdX/urX+VTd&#10;V0v7PClz43KDlOW7JqzymLlgfByVbLAYgJyaQWGWjiFnYOPgbN9jTAZJOhGOkbPKWRBlGECy6w0c&#10;jsUA4IRdk/UxWucZrBwDZ6RsdXHIyjYIySIzYA5HWa4lSw4mhIjDR9icY7AZUJybNllhI4uBpm4y&#10;C0Jk4VBdqz5PVEydkEV7zJohUQaaOg3ivkEaPFKWrgx0TsuA5UjN+HEWyuN4gQb9Rt+y4CNI00tz&#10;9YSkYcPG73aVzGysm4d3d9+P2UrvubB3+LrrrquerGQbzq9KZvMa762j00uiDWYgzRpygIKkrQgL&#10;yurVa1+RWGX6xje+Ue1VHzhwbjjjU8OxnBmOeGE4l3nF08d2d70gvnr1wdUMVm4Tkn3nfCZPFtBn&#10;VlsAtbvjrGyd6lSn3660J6TMivTs2QsD/F9Rhg7lz/l7sYR/5qfFvIxd/PzC8LMDyty5S8phhx1R&#10;vva1r+/iV6688qpqO2NHYNMxz5x5X+nXr61Mnz47vi8IALmkisVnnHF2EIGNLzvfk9DcR2L7Yvfu&#10;JhABOPEHKUg5O2ZANScSE+yJtwnCZd8BU0RN3NFG8c254s7C8NsXB8C7J+rdFvFpR4Dkp4NIrale&#10;ViyOeKH1QQcdEkC9bwC+QwL8ib3iFLnEO9nqENCbv8UrDyuYFWUOCQI0I/z9/MgLAxxOC9A4raxf&#10;f3Q55ZTTQofukekXgFEbyNQjzj+uund42rRbQi4xHAEVHwHgjuA7Vwf1pdfOeJiJ2Kt/G5PDjZUp&#10;1+pTk8QIqcflW3EQ+10LcMMPiKu2ANDID3LuukVxrklZsTgxAB2I6zADkqHddK2vxH71wChwToOw&#10;dulCd0ibfrs8CNAJYSPzQwfnlKbufcvR1z9YLvvAl8vlH/jjdlL25+35+2X9te+I9gHqyIO64JHE&#10;Rr7DTsijepWPFJDNpK8dROwEflCGd8/CdLCSbIJ4aPTB6ojzjZco237X1BT20bV36dV/eOnee0Vp&#10;HnZ36dH3xtK1mz4wAa59+p1+tT0zrGWFSR2wjO8mAOA0hN5WwXFh55dVK9FtbUeGXY0PorWmWvER&#10;1/v3t7qnffrcNfrZJPnA0tw8N8bVPSGj8WF1D77TTuSHvSDJroOhtF27yWESw6RCxzEiq8t17GlE&#10;2OiKkI0u4TR6RLadg6wrgx1lGfqevbEHGeGGJ/UDwsh2XdvYstnA08Yi+3R9EjLf14SN9CwTJ06N&#10;T/iTvdh6C2v5n27J4IXXvULGfjF2B4Z/mVs9zM0tJl6WPWLE1Or+sYkTrw7bOi/w1dzweaNCp/N2&#10;wU8dsy3XEyfWpOwtSXtCyp5//vm4BiljQGaCOJIkVWmAHIFsVsSA4Qg4LrMxzhEIrCpxFghdGq3M&#10;2SFcVodyQBvIHATwbxaH4RpMBhinhuyoj2M0yA1wxw1GjkYgs3fY4DcQDWTkymAwUMjC4bqOIyEf&#10;p4F4CghW0Dg8jjkdtQGlzeo0QMhKDkTNAPO0Hcc5KU/kMXBkTo4cZDLb4fG5w4N42BphsCqXTNpn&#10;0Gt/ts/5BrMytc8nJ0yOcREYDwswcnJZs2btLk/KQca2bbu+HHDAITHAllVPadq06dxqlUmyXc47&#10;sEaNmh0O8LAKUAwbtqAsXryyejfFq5EpttOQ+9xoh1mbF3Mj6NmqMTwG9/LdPunQb2TJQz+WLTsw&#10;iNgZ4Xyf3ukgBOBJk66p7hszs/zS5PovfvGLIfOsMm7cJRURazgT94/dHSBicdmy5ZpOvV2xTnWq&#10;05uT9oSU8Q2f+tSnwofMCx9q9cjkF38O3KfvBbivibI9jnxJWbJkaUXmdvdEVE91HTGi8dLfBDaz&#10;Zz8UMp0SAGhdlOGhEvOqWevp0+8M37+9DB++Ir7PDf87rdo+1BEgeQx5nz5iksd3iy9iAxlztSxj&#10;iwyYiY/inZUh58qAXq745GqMsrRTWWJpTkQCuOIv4NkW8npYifc6PR9++PaQb1ZZunRlyLwk2nNa&#10;+HoP1tg/MtKTW/PIRX9iLdAvTpHP7hCPB3cv1LyIR/dH+56tfLyHWXiQifdLNTUhlh7RPy765ZIA&#10;mJdGPPU+z0nh04+NuPBU/LbbBbmw4gJXIJbapO1wgDZ7v9MlQaI9iQ7BOy4yICwmi5/6VfxESOlF&#10;OcgMTEBveU8WQpUrSrAIYgYXAPtwDiyjLBgGTqBT/zufjrW/8VS/xju9GiuZXbooB9aACejbwy0a&#10;qy62hnowQ88+zeX0h95bdvzxj8u2z/4giFgQs/c3SNll7//LsmHbc0GQciKY3hMLaYvv5EfKYSd4&#10;ho5MPKtPtsvH5C/spX/Irs9ypakpdLZ/2GDjfqiePbeHjHSP9JDfo/CvKU09rguSFlitizrpVBkw&#10;Ft3J7EGGGZETBFc/w2QIkfPJY/Jha4yLuwMPLKhWY6dPnx+YZG0ZO9brKDzoAuGxOkRvSMqWOOZh&#10;OFbZ7FKykqod2qxM+A6ZIrdscsBqZku0x5Oa2S0co2/JTHd8AfsyUUG27h2ysaed+lebYFT2j6Sx&#10;BbbIHujeeCAvPKrdykx7QRD1GRvyn7JhZviQjNqh7h6h827RthFhP5tDZk/tplPXyuyLDKNDd63h&#10;W3aED9oY42teufTSS2O8ropxNLsMGDA2iFhbjKFR8X1o9OfgIGQe2z8idN24Rzb9TmZbjQ8++LA3&#10;7aFwb3ba5x/0YYtBg6wweI7PDAKDU1YSE8bKIdqyZ4aL40JkOH6zKAgRciNAGBiMKQkNwzVoEBsG&#10;aZAYvAzZpwFiFgp54Tg5DkvJApDr1OeYAcI5M3DXkEG9SKD6OF6DxaBwrpkVDsmsmHKQOQPEoDfA&#10;BBSzFsrQFrK61sDIgOi7tjeCmic8NQIAB+k/q3faQD7t1DbtbI6gszYGnSCgXc4hh8BowAseZDXw&#10;XEdeukTSBFpOSEA/JYLb/PL5z3++IivyX/7lX5ZVq9ZE8PSiwUvCud0e51wXA3Z9DMADqsepn3PO&#10;eRFgV1UzuMhMAgGDcfr0pdV7c14pPfDAA+EkrNRdH58vJWVkZwNmbYZEvXPKxo0nlQ996EPlpz/9&#10;abn//gfL8uUHBZnydv1R4WjmxDlve5lj8NtLnj1ZcHeJs3jf+95XvW9t1KgDw/lsDAdzWJQ7t2zf&#10;ftMbeuT+602AmofhvOMdz1QyIZL16lyd6vTWpD0hZZmQqZUrDwmAArgCRHy5OAGgAZl+i1/DyurV&#10;a9qvenmyirR27ZHhY48PP/qu8MunhW+bEuWKUWLD5PCPIwJkHl6t5CNv3tvY2npI+OA5QXrmhv86&#10;Jvz1ReHDzo9yDo1rB1Zgy7uHGjEp4wAiAdDys+IFACeOiIniozgLlObKhRhn61qWA6zz3wCpeC6u&#10;AckmRsUpMXhu1Ds5CMIhAfa8H2tAyHpMRYw87KR7d1vaPGzDKpD6AHyxSswDWh2DEUzSiVuNidqe&#10;PS+t9DNz5j2VfjykoEsX57mG3uEJDxjxAKzDIx8Q/yNuA4Jk0SUiAmwjNWKyyV8ywwfwhLI8Ot/7&#10;zNwrRoe21J8YNoIEbo86TbY2+qTRvwmw6ZGesu9NgsI4ADDZ4AnEyo4W9SMGiDO5yIJ4aIfYrVzf&#10;YSKfnnTXp9rVMm7cpRFnzw9gTPf6U19aQUOUJpQ+A1rKhCUry8qzLiu3/skvyi1f/bty2Qe/XC7/&#10;4PeCmP1Fufg93yuLjoFJ9B/bhDfIqx5YR/YbyEeg4Cj/wV0wnGu1SV/pHzLqf+TcqhkcpGw25OEu&#10;sIn/jBE4STnR10E2q6djVoQMOaQvOtHfueIj61O6NaGPGDpP1l9WyehydvTN6YFJlpXNm6+uxrF3&#10;iZ566pmluRlpNZamVXbRpcvh0ZderO2BL9pgVYtc+gch02460a8wGhzlmDbor75hA16X4N5JeA9W&#10;zDbrW/MQFDgAAKBTSURBVGOJfbAzGNFx5Ztch9G0xeS5dsJyCDkdyOyoQcYbtpOT/9po3GmzvkHQ&#10;6ADJbKwINzL70mfGYmvI2Ctk5AO8luOBsONb4zcMysZgTOVMjP9byqxZD4ZPeSrG5eTQ5dTwKZuL&#10;JzrPnHl/kLJToixjsCWuPzYyO2+NzxWBE3fEuG68i06eNs3D6pYEnnlrbofZk7TPk7LG0xcZDIPm&#10;0Dhcg9CAlg0Mjp3z959VNc4zAwbDZRAcl0Hju8CCoJmVMejPac8GQW5dMMg4XYOksRLVMHyzUWZA&#10;zFyY4TAo1c3YzURwPAabcwwOg5Nj4FjToM2IkEFgU7/v5EXq/CaHgW1QM34ycGbK4fS014ByjGPR&#10;FvvfPe7ewCQH2ZSV+95zoJqdIiMHwOkZ1AavoMlRG2jqoNskf8oSfLTL7Mrg0rv3iGq/P5KFjAEn&#10;N910S7U07T0n7q3q3392gIAdMUDfVu3P7tnz4HB8o4MQTY9B/NhuZ0msvB133AmvSCzuuuuuKIec&#10;3uFh62Luj2cHHJeAf3AE8durII44jhgxO8jX1JBtYXxeWxHAgQPdLH5kyOkFxLvK4vvEiVvLsmWr&#10;XhVoeYLXM888Uy6++OJyyy23FA/LoIu3ItHP17/+JyHvftHWBaHfpQFiFkX75lc3xrtvpE51qtPe&#10;TW+ElPEVJni8LoPP7N79yvBJACx/bSeDyTkTaW3hMyeVj3/847tdgVfOV7/61bJkyYoARWOjjAkR&#10;BzxJTjnijjLFr2EVgBo16ozwgc9W926YoLL1/Pzzzy/r128oGzYcUw477LDwJ9OqVbUBA5bGNeKF&#10;OIcEIWfilSzG2ZGCbJkAFFsRMbHFeRk/cksUAO5cMURMFYsAe3EKoObPxR1bJ7cEeF0Yvt5DBUaH&#10;LG+rwFtb291x/Ppqa1u3bs614gBIinvAPlIj7ot1YrL6lG/b1O2Vbx8+fH2Uj/w5X3wGUPOdUH4j&#10;TLABomklQh3KEP8QMDpVh9jbMU4q58qQbVvUdVj0xcQq3vTvPzdsxENMlAGHKF98z5gMzyR5gQ/8&#10;Jrt69CHcAQMA71YmyZ6Ehy6VKUbDB8pkNwnU1YMU9Aq5RlVk3FayxsMjrCpeHe2eWnr1G196NY8q&#10;Y+ctLWe//UNl7Pyl5dynPlpu/+YL5bpP/3m57He/HKTsu+X423639BvsWu0nB32rj95Sn/oZqUIu&#10;YBl4BdDXx2kPspitfa6HiZAy5AUWoit9h4DAc1Za4TvYRhsz0zl9OQ5Psb+O5Vt5RDYQUDr1dGqr&#10;ls73W/8OKuPHzyhbtmzZ+TAcY0o+6KDDyrBhRwRGuC5sz0va2SUbvDt0SHakiR7IByOlHvRF9off&#10;+ktf6UP3o/UIkgx/JRlznL5sbYTBXKssuAxuJT98Q2Z251y6ol9jiCzOz/ocM26RWJMWKRubYFdy&#10;3m8HX8OAylW+p46yQ76nX7T54mgvO1JH2i35lDU89NASBOzRMmbMWXHe1LD1rdX9ebDUlCmPR1nq&#10;MtbHx39Woe+LT+WwoUmh3wuq+2W9wmPEiFmBI29+y3DUnqR9npQB/Q3DN7ANMsvPDJQTYny55OtY&#10;OiuD0ABgiIwNyeJQBRZGyMkyOIPed7NFyrCMz5mYfWKwBjvjNHAFHOcxJscYJiNXhmDF6JRtVS9J&#10;JPk4bedxAhyY4IFMqYfjMQicozzG6xxbGxAtx82+CRCci5UqdTBmxMQnuQxoK15XxQAyoDPQOUZW&#10;MyTKp3/E0IyR6+hpXQwagwUp1RZt1kZ1G3gcrMHIsXMAnpQ1qHr3TW6laTyS+YggOrYBnBuB9PYY&#10;eLfEYOUkR8b562OwAhnk0AdTytixD1azlkmEMtu7P2PG0grs7C499dRTEVT3i3o4BDrVJnahD7S5&#10;EdBnznx6Z5mDB7vXrrVMmLB55zFv1288tdHLna/d5XyBe/LkGwLkHPiWrnq9nvRnf/Zn4fDmB8A6&#10;swOhbDwCe/Dg2dWN67aR1qlOddp76Y2QskzunRg3Tvzix81qW7Xgb/njqQHuN8f/mwPgz6me8gaw&#10;WCF/73vfW80o/9Vf/VV1D8eZZ54ZflbcM2EnjvD9/GM+qU8MaQtfODoA0HkBnDxcYnG1HbtjAooa&#10;OxvcJ8un3B3XiMFiJJDYALeN1RnkClERl8zom5nnh8WQJCvq9immOFd8NNOvDGBWLBYj83zg10ua&#10;yT489Ls4SOntoYfrw2e7ZnO0U2wV08RSdYvXALry6ZAOgHjESixdFX10X5CSd0S5cAE8YbWlUV9D&#10;V+KI+En/duQoXz2OAcvwhRUXpIo+cnWKnM4DZjdHnHkofPCMILQjqtsEZs16pMqTJtnyljHW+a4z&#10;AQo0063v6tJGbUnwLNOziWJ9SP/iMj3DLPQu+679VmeULUb6nB9yuWdvaLVa5t6xLl3YF6LUp/Ts&#10;01JGztivjJi+pCxcf0q57U/+vhx1zZ1l5Mz5ZfWmzWXLx75Rzn/242XpceeUfkPJSQ7EjC7YA73J&#10;9CXGW9Fhz4mpTDb7DrOlLcjkpHd9jyDCaHBN3qZCfm1FLuhEnUhG2spLsRVb0qbsT2W4dkjY0yHR&#10;796FJ2+LfEMc8zCXa0pz8+zq6Z4diUCSspUr1wSesUWPLcFMMJCVRf3HjrRVu2E0ExOOk5VMHbMt&#10;r7ZfmvRn/9pigh9WywUEtsye6FI5snPojh7ymOwcE+7skFywHqxI/zkeLRbQIV2wH7pK/Mp+jBk4&#10;1PXqbsjaeDG7SQo2z9b1HxtUb/Yd3cNcnoY6KEjZ20KPXrrtadhb4/czle/wag31NcaZdwXC7/RD&#10;BvWZ2OleevfuX71Syb34HkJUk7K3KO0JKfvkJz8Z1yBVjJdRKIOBG/QMz2BgnAyIATI2mWMW5MxC&#10;cFiMkhNDCpRncDB2n2ZiDCizLGb40snkrKXvBiKHypAYtk/1MWoDM2eyLBNzBIKBGSCyONegykCJ&#10;3KnXLCNjNVgMbOc6x7naZ0By0gIEGRFM7TQgyGTwID5myhA5xJDTQioRLjpTFjnoDiHzm/zKpwtO&#10;k9NBPOlMABPQkvRps6x+jmlKDKw+5eGHH65Wa+QtW7aW1lY3c94f5Vwbzu+BKjee7iSINMhSwwlr&#10;i7w5yNWduyxdy7aWeNzz3//937dbwK7Jce/UMrvS0FXqi9wCzfURDG/aWS7HIJg3NR1Yhg49eGc9&#10;ra0bw4GsCmdgO+Q1EUgf2fmfa0aOPLmccsoZndY5nHzyaWX06JMqWVPuRgai7o//Zu18ZHad6lSn&#10;vZPeDFImIVZDhnjSWcMHezVJ164bA+hsCwL1QPijuwMcTq0efHXRRZcGSZsTPuyAIFWrggBMCZ/X&#10;Er5MDBIPxQGxyaQaHyxbhQL03Tu0MXzijCAKD8X1C8s3v/nNdika6cEHHwrffEjlW+RJk8QaMc1M&#10;PYCWk55iguP8O7AqTgDs4mjGHddmjPMb+BZ/7dAQv8Rl4LAhY+Nc26Tcx+N8wNqDMGZHXhx+3Lug&#10;EmiKJ+KhMgB+4FbZgKqYT1ZEyu9pce01EQNujNgkjgKhHniBJNCL8tTvE54Qo8hEHnFTHM547z8Y&#10;BP4Qy7UVaL0ibOHKqGN1kMgR0R9ksA1sVNQ5KY6tizbRlRUJZWe9yJjYKl6rK0G9OO08dQPO6tXH&#10;SKN4jbyoAxGGFeAJbTYxrQwZQJ8Ycm0LvR0bIHlIyAATif37lV79LiwD264rfQcdX7o0DS2j5ywu&#10;t3/zH8otX/9ZOeeJ3y/7HX9OmbhoRZm4+IAyadnq0qPXgGjHYdEe2IkNwAj0qc/Jp32wA9kdpyc2&#10;rU5YILFOA6w3iIQ+0H9Ii5Ux8sN5jtMr8uO3SWl1uEa/yLCQdiIIdKEe/c022YUV3X4xRrZUD7Cx&#10;cjNixL0V9jAx7OEew4Ytr95d1zEhBjt27Ihx5anO9J19DN9pM3ynTxBqdmhM+E4W/aWN7El7YRUT&#10;D2wTGdMe5+UY0WfKzb7PtmkzUpS7tNSj7WwiM9xnIQAGNBb1i1U0+nS9OtibsUkm18CZyiOXVTjE&#10;yG/tkxuYqksX4zPHq+3V6ieXdlmxVeYhYVeeDXBK+JRZgf/OrTAgUka3tvJqlydLNq4h741Rtgf6&#10;ePy//20RnRM22hy4ZVo54ogN1T23nRV77fOk7I/+6I/imu6RDUgGxSByIHJQOppBmX3KlS1OjtNC&#10;kjguRmXQIE8cBYdkAFvNYvAGGVDvkxGqhwEbAIyUMQpwCIz9z+r3n4AhCHH8Bo8BkUvLvnP8rud8&#10;nS/7rhwOjWNSTw4WcmuXNnByyJUBwrFyNGZDODuDxWeeyxlrozq1jTMiV+qCDAZnEkkyzImBYDsB&#10;JzEgvk+KwUR2A3tQZAPVihpnp37Olv6mRnBrLtOmLSrf//73q5WkefOWVjOCU6e+vZ2UIWcGrzbp&#10;czoXhMnDIdGzd4pdFQ7ynmrFbMYMjtILPmdE4BhWLrzw4vL1r3/9Zdt1kMDzzjs/BnRryHFyDOTb&#10;IqtHuWS9KkjdozvJimV0WxSbmo6PcpfsJC+Wy3v0sN/fzbqeEnRPddz9FlabRo2aWzmG15I4j3/5&#10;l38pntjoUcvvf//vVo/Vf6UtmLtLAJ3Zb6TTyuOrXUvnU6YsLNOn37GzPR2ztg8bdkB55pln26+o&#10;U53qtDfSm0XKPChp8uR5Uc628EV3Rb67Ao39++8IYHNd5Bsqfw1Q9+gxJ0jZzeF3nwmf+2j4sMvC&#10;H5qQElP4f+CO3xenZMAwffHoIHdb45opAYDODOC05GUPD/GC/BEjZsZ/D4ePeTL8udghLogPykCE&#10;TNwB3OKnuAssA8KANQDqmNgl3ohTGaPFV3HZCou4ioyIC+STxUKgtrHq1NjyJh6JcYAr0C5+miQV&#10;1wBmE5zK0X71W4kQL/0eEGR3TejNO8Tc73VttN1qCjKVuiGf2Kh+cro1QUzPyUzy0an6AGikA0El&#10;C5LmU5sXRj+MDDI2MGLKtPh+ZrRBua47Ib6bCCWTvoInTFSKxTCN2AqD0K12wwaO07fdQOKvsuAg&#10;ZWhfrljJMEeudlgxgkcAYO+Yuij60Db/iyPGToj2hz67nFi6dt9aWsY9Wb182WdTj7NLU/fWctqD&#10;7y63f+uFcuvXflZuD3J221d+Um76wl+XVedsLr37jor4+Fi00eS1fmETCKE+gbHoQ912IJELwdV+&#10;WA0O8J0+EQNtgxP0gfbrN+fpa30DyNO/ttMTm0b+kdC8HqZC9vQ/+9NvcJ2V2DHR9t5l4EAPNtv9&#10;QyWs8AwfPuNlD/X62te+FmNgRozB60Jf7EN/pKwwIP0jQtpP52RUJ7n0G9nZMQxHD/RDdpMmPhtY&#10;pTEG2A98xKbpkg1qG/tA/NWR+I3uHGc/2s6W2Dy9ux4uNIa8m4wOyeOcxKnkMfaMWzLbMsqm1Olc&#10;ciDRCBc5nY+4GbPwJcIMv7nW+NeGA4P0rip9+8KUx5Xm5h0VpuM7GqTMhAB96Jf94py85YQ+1Ts+&#10;dHx1HJsc/u+MMmbMmYHhFpSPfOSjnZKY7fOk7Ac/+EEAdQPAgHdPWQ5WzouT0+kMo2MQ8N1xDtQA&#10;NgAYpMHBcBmeAcU5K8eMgVkPAY3xM3ayMm6GqkwOmuNwLQdhhco1tv2pnxGTx+DjlDgs38lC5hwg&#10;ZlgYuyCnDE4ng2bHAWcwcK7ZTkSLbMrwqU5ykFHAUJ42GXDZHuUpG4nTBucrX2DksE6NAXR5OOzh&#10;EahzhpHcAh1HpFzXkE195D48Btr4aovcVVdtKb/85S9jEDVmXRGgXr22xQC7IwYYx5Rk06DnxJVB&#10;LnIK6ldHoNwa4ODSuGZclHtgXLexDBhwRhk5cmMZP35uefvbn9jlKTzf+ta3qgHb1nZc1DU9gt+M&#10;yIKZ2VTviLkmBvZ9Ox2w2bGePZGyDeGc99vpjJGvMWM2Rb1mwg4KEnNJOO4dceyscMZzwlbv3O2T&#10;zjgJRLGjs7DFdr/9VoXMS6PutfF5QJS1oNxzz73VfWevlpT1kY98pBx99PHR3lmhixllxYqDq9nq&#10;jk+07Jh+/vOfx7kLQucP7mzPS7N98Bs3Hlfuuuue6t1rHp6yu/bUqU512vP0ZpEyY7q1dVz4tE2V&#10;v+JH+UZbrXr2vDdi4EPhG239GRx+0n1L11cz0YMH2ya+I84DAIFwfpyfBWCBnsz8sJg4Lspz/uQy&#10;dOjU8A93t0vwYuInTjrplJDn4PCZfKcHVIgriFcSLPFRTFQPXw4UmrwzOSb+qUucEv8yi89Ilhgg&#10;lpATwBOvxEexSux1XHa9+G21w/Z3cV9spAfAUexVFqAIMAKwCJPJUv/3CT0tDGB9XunXb2bV5sZL&#10;qskAxCtfPBQnM6YCq2K5VQ/HU5dioXPE4VwtE3dyt87g6J8B0WceEe5BWC/uGOnWzTuoxELYI1cZ&#10;4QjlaY+226kj/or1wK7VTnjH6h9didn0I/6rE8iGJVyfeqJ3erbyCA8gKUeHLFZZ3Qd1cXwODBmt&#10;xEbs7b29ImSZew+8vXQJcj941MRy/nN/WHZ86cdl26e+W85/8vfLzNXrg7A1Ht3f1DSlNHXT9kGR&#10;E1vRJ9DtN3uAXwB55JUetYdtsiN4hE3qTzgB6TR5TqcwmH71X2Z9SSdsTlvZA7uB7+hGufSBnKWd&#10;XRlj49qIg2sCK4yKzwMDCzyxS4yEAUaNOrF60t9LY+OZZ54T2OiwuJbu2Ih62YHvcKN62YHjiJX+&#10;9Ftbtc0xeFG2auU8cmkbAq0Pc2IBwbFIYOzAjGwM9ssJB21SnvYbH2mLytPvVspk/WB8bg97uymw&#10;jTGP5ClDHcaNMUomxwbGefStLjjPuEmyRTZ9abLB6iOZ4Gd9zoYRU/bIBywLQraseIZAt24e8PZw&#10;lUeOZPfaZyskWZDyk+MYQqZf6Yl8HqbjhdJHRDnT2+97vDJI3bzqPbKdLe3zpMyKQVsbg2jMejUM&#10;yCoYoG9WhXHKDFewYAQZNBgZp2DgMyAOgeFzglaiDGQOLI1b+ZyxgJKrWByI/5XJYXJ0jJQj4IzN&#10;uHESBqkBITgol5wGKdk5S4HDQPSdgyWX8vImYsFFUNU29frP4OfsDDgDghwZQJIsyQaGOtWl3WRW&#10;j0Hof23XHu3iVAz2/jEIToqBdGQMpEFBhOaEs+XItYMuk/BlHb4LHB6ROi+um1vWrz+m/PM//3OZ&#10;NGlutdLF0RmMtgO+6ETo2qob3XNGvps9M7i9ePqMON/LQE+ITzdFN57Gg1RNmXJj8aLUz33uc+3W&#10;UMr27TcGWDg0Bu6z1YxyU9MpcR0nIkjMivJ2RADevsu2yP797R+fH9cdvfOYrA5PCerZc0C0YXaZ&#10;PXtJ9c4aT2vsSLp857Q/8Yk/DPJ0bDiLuWX16kPKu9/9nurmezfLjx59VuXkG2V7lPNtpaVldnng&#10;gQcr4oVYWlncseOmsnbt4eXEE0+pVtQeffTRaMescGCnhszua3u+TJhwdVy7oHqP0O7eau9esZkz&#10;Fwfxu3lnWzKboZo8+dEqcPbrB3jZ3rQiyp9Tzjvvgle8V69OdarT609vlJR5sICJpqVLl4ePao58&#10;VAB5j5/mcxuEoUePu+IY8O1R0kdWBM0T0dxn5aESPXt67DnAaGeD1YYEVWIZ8GRiT0zgb23juzQ+&#10;+4XPnlW99/Hb3/52NfnpYSFezq9N8hFHrI96RsT5RwXAU7bJNKARWSCPMsUrAJl/vzrOBTrFaqsd&#10;4o6Ze3FLXAZOxTkrXgiFmIZEAWtiWBIyD5/QdueLSepThjZmXMlYrC6ZDOKW+sQu5IUe3E80Mtox&#10;JT7FHERBnLf7BiA1MSqe0pe4JKYDt+rQRqtPYjxwSvaMwxkbyeP8gVGHh5L0jHpOiH5ByO6PvvO0&#10;yFviuPaRa0V8p0dZvLa6AosgJcAyLKFdMIH/xUzxlC7VqT6k0X8wCJxBRmXTo21m8I7rgOcdYR/3&#10;hWw3x+fpYTvNQVDOjN9bSlOQ/5bxjZWyYeOfLoNGvK009Tg3cnMZPHpC6d08pHTvhSyox2rJtJD9&#10;9MinBnljB3QIg+kLkwKJE2T9QDb4hW71hTbDTo6R0zHtUDa904W+dC9UkjaZ7dGH/oHD4BgZZlOm&#10;a5BpOjKR4QXZ11a3JMyceW+0d0rghYUxXpYGprg+jt0fMfy2irB5dU7HVTJ480tf+lLoCrm+LMpC&#10;gNhiYkv4BS5jX/oBwfe/20boiZwmGbQNlmJbabfs23fH4DNkUz+5BpFlb3RHl0mc6JeuUq+Z1Yno&#10;sns2TX9p02S02ks+MiGvOQZ9ysYnzJjXWq3T14gYHKsv6ZOe4Uj2aSwqk32yLeVpD8zbN7CHez9H&#10;hc5Mrl8Vn3ZD0ZttuXk7TOOp2Y3+NV5hZH2oDN97lkGDlhf3YA4cOKN89KMfbe+ZzpP2eVIGEDde&#10;FoxI6DjfGRID8slx63gdzEh8pnEzAoOFgaUDdYwxCx7KQJA4ENsgzVSZ7XEeY+RI/WcAGEiMhwPi&#10;JDiaNGzLx4xfQPRpYCjL7ImAaNshp8F55qAwCDkTg89vAwHRTGJkEGgrQubTYDBYDYIkTTlwOA4B&#10;x4wTJ0bP2qWtZqy0J9tkwCYBJG/PcNBjgxikozDbpM3O5UQ6Olpt4SQ8Sap/OfLIDRVpWLXqoCBj&#10;F1WkABkaPpxM+kQwISs9a5fg490piBrCrI305JG018aAvqNa2cpVLp/efXHBBZe0W0MpmzadF8dO&#10;ChLZcLw9e97THvz0EfvYGM5gyy6kbMiQQ+Pc5pDx4p3HZG+XHzp0eZCkddXN9rYFIl8dCZlktWvD&#10;hg1RztQgYBcGeXs4nPu2cBozQ46hIc8JO2XO7Lenl9lm6KEcVqtGjpwZgWBtHNte6at//ymV8584&#10;8Zpdrvd9zpzHipvw77zzzpfJI1144UVR72G71CnbMtC9+9mhgxEBuu6Ost4V7Xyumn0aOnRFOfPM&#10;szvt+z/qVKfftPRGSJmtyuvWHV6am4ERgBcgGhW+yiOk07fz89fEeAbmbV28pCJltmy7V7ZXr+vC&#10;hyQpE1/4ZzEI0DIJKAbwvUCU9455sJNVHe/kQvKs7gyKcvpHnB1cBg+eHP5tcbnvvvuql/tPnDg7&#10;5FtQ+vb1VDVlA9XAonKTHIgZ/D0QxuerW1wE9AAy26/EnQSB+b4zs+R8tjJzF4t4IR4iS8oWM5RN&#10;D2KSOOV/RMhEHKCexE38V3+e57qjoq2zon2elpcxnnxitzgoBonr9EMWAFYcTEyAQIj54qV66Fgd&#10;MAbyox3i5IKox7udvEj3ytCV/8lDDjm/q1d9cAt9aqNPuiKv41m/dorlHWMwEM9eAGVttzVNPzvu&#10;WsTMBCziAAjfHnLdEG2/JOLN1CAqk+LTu9NCni6by8C2B4KQvb3KQ8c+Xvq3bAnC1aN0bRpSujRZ&#10;VVEmLGFCNnFN9FXXC+P/6VFG72jzkaWr1cBusAcZk3jkLh/t1T46oD94xlOy5d+JzCaUzQ7gL9cg&#10;PcrLHTfsiJ7Srn2Hn/SbDAPRE9Bvi+q1Zdq0J6rY17fvpCBiM8uYMWOj7YMihk8L0D+/iqFuGRBf&#10;7Ur5zGc+U91bNmoUAj84+nB7jIkHQ1fwiv4kU2JK9she9YUJCW1mH3TGrrQRKYW7yKUM41lb9KnJ&#10;eGQUNtI2fS2zgSR5xhcMyS5h1rQBmTzGhrEO+9ELm2CzJhCQezZLl/ovy2YbcC0bRoLhS2MAhlWG&#10;NqgPBiWXsaQNfrNL9sVm+QB9anKle/iIMRWOGjbM/YsjQ38TI/Npzlem8rWV/+EvjDP9zk5hXzLB&#10;1epubDkeOHBReeSR184V3qq0z5My773q0qV7XJcOwqA1w8DYDE7Gx4gZnM7lDBis2TgG0ZG8GBiM&#10;yAyLAWVgM07/WblidGYtXMspciKCBEN3nAFxNP5j3EgSwxVQyGgQMDgyIFtIkjLSsOV0tupggOR2&#10;jMwM08wj4xXAOCoDwMyLAYrIGZDayQnkQLc1kBNQphkI5WRgQn5cm86RE1EumRuOvUsXM6jOMbgF&#10;Q3XQm3rSkcgcA5nJNDGc3LRqlskTc5CPceNeJD0AQ0M3Bi69nht1CBD5PrFjIlC6j60lBvLJ1Y2h&#10;u3saIwKzfPmL7+jxVMF+/Q6OIGOLz32V0wRSvPm/Rw/y6aeJAS6ODFJzTBCXFdX1d9zhpakL45jt&#10;DMeW1tYji/dhnHrqGeUf//Ef20t/eeKwPeq/pWXhy7YLTp/+SDjs+eH05wThOboMGnRwnLc+gMyW&#10;igwhVy0ty8pJJ50UhGxuBImbq+Ou9V9b262hiwMiUCwI0vTSrRXPB3G7tKxcuXq3j7f33rUDD1wb&#10;7TgsAs49VbnK6N/fe0DGRtvOCX3u+hAVW0xHjZpfvvCFL7SXUqc61emNpD0lZf/5n/9ZDj748PB9&#10;q8IHeofWtZUva6xI8cVAtll4PnpM+Ly54dNWht/zqHUv1L07zt8WYMg9ZzeFHxJDTPwBaeKQnRl8&#10;IV/NZ9t65vHWLVGHJ89OiGuQI7FFTHPPk/t55wZwvyr8yvyydet1ZenSA4tHyPOZXizc1CSGJDB1&#10;rfiWQFJ8RyztRrG6JNYAzkCf+Eg2x8QqgFD8zBgqRgD8yhabADZxTQwSv8U1cUOcFEfFcaSMfsR5&#10;gNl/4hQ5fBeDAFKP7T4k2uc8wJ8+yGslkSxkRBAz3ucKD3wg5joXqcwVNLFXfQhDxuCjQ7cmOHvH&#10;p9VJsZfszie7TDaTy71CFlhGf8EwdEKHsAh5xWp24PqOxE+bYR/YRbmJHVxn6x8wTmbtgh+0Q7tW&#10;R6wcH/3YFnZEx/Rgh9AVQaSuKQPa7i8t4x8vLeMeLb2ag2B0oXuEjy7gHDKQn37Y5rggblNK/yGb&#10;oh0DSi87UZquiXxtHA+ZuyTBgEH0IQxCRzCF9iMT+plNIALaxdb1A73DIXTCjnL7o3fKtYX9ITLI&#10;JnzlXDZOXhPf+nxbnMd+7ypz5jweNmuiuyVitKcvbojrV0QftZSxY8fH+Du0yosX7x/xe2Kc42Ey&#10;CEQS9Llx/h0xvpFD7UG+yKbvyKSPETBy0Kn/9IH/yQX/sQ+6y37MTF62mJiSnPSibXQGo/IBME3e&#10;U2grq1UzOkRq6AtWlNkx27F6ze71HR3DzeR0LCf1fbJfcmcfKJe9uV7bcqVNOexWH8GN6oYz4Trj&#10;mS2PCR0NCB2ODd9xZeCMR0P/5wepOi4+T49jW+L78TEutNc12Wf6lh3nQoJ6yTUn+mho2Or08vzz&#10;z7d7zM6T9nlSBvB36YLNc9oIg2DDaRsEHBpjFIQ4OM6KM2PEDIpj6TgQZA5CZnQGPQfPWTjfLJbB&#10;oi5lK9dxxu+GyAwkSVR8apMBZCbBAEyHTVbO1fmcE6eagYXxGXycvP8NBg4vnZnj6pQFBf9zrgaZ&#10;pX3nGPgcq8HMyA1k7UlCpk1k1GYDkozawFmrm4zqdI7MMXAw2qsMDo6cuVqmbQYuxzMpQMGVASjW&#10;l8MPX1+BkXe9611l0aIVEbxXBDk7PRzg8ui30TEQOU/l3B6/1dMY9F26rI2BPCIG3tAANGftQh46&#10;5gYpO6jdGkr1GGgvKHTDdoOMvZgbNzN7r86QuG5a2bz5qmp7oAdnSD/+8Y/L3XffXb0Uetu2beXD&#10;H/7wr1w1+tnPflY8inp3929Nm+YdHBwloMKhctr0PKFanfMyxaFDV4ZOxgUpO2WXa5GuIUNuDXC0&#10;PeSdHUHigl3+lz3IQ922iO4u2XJ0zjnnV4S4tdUqnJW3oVHXyVH+roQs85gxx0Xbr28voU51qtMb&#10;SXtCymxnvvXWWwMkr6j8mxcMd/RjPXuKCVZAFgUoXB0+bWKUf2r4mzvDV4yN/z3K+/bwnduLd0Ba&#10;FbA7oBFvADRby4A2xIm/5ctN9pm9Hhx+0stwN8R3scgqW77nMUB6+GtPqZ0y5ebwFbZlj6/8eFPT&#10;AXHNqvgOjDXHp8k8j8/2GhZx5Lb4rTx+EBEUkwBUcdaqgDgA8JpUdQ5yIBaJ584H0vwPqCE1Yjxi&#10;J/aIG+RryNuIRcAsAiJmISQZp8RfE6NAvgwLKFsmk/roCSAln++OIzhirHLJAUDy5RmTTf7akqaO&#10;BJCwA7no+PjQ0ZDQAdJAR8CscwFOWexHcLTLSkKWrZ/FD9/FaboU0+EP8ojj2S7HTBBnbCezzF5c&#10;T59k9363MWFLs6LP/O5V2U2jD+ycaaxYNHBC5Oi/Hn23l57NCHXfIFYLgqxFuV3IQ+dkzwwjwRmT&#10;Sv8W79cbWIaMfrAMGfN4GTTikTJk1GOlZz/6QAS0BdZCDpELumeb4iSygHSQD7F2HhnZinNhGwRA&#10;//YJUN9arr/++rJ69UFRp2vSfvSXrB/htbPL4MG3Rux9NuLhkdEns0LXF8Wn1eYbY6ywU9iJLl3f&#10;Er9hJyt4MKQ62RNiBlsig46Tjd0iJvREd/Am8gZLOabf2CSbY1/6lq2ykcRZsv5k52wFxlMGsk0P&#10;xouxiyixFXamD6w2sxltpTd60gZ1Oc6+YRFjnX0mKVOPfiAvOdkR8gYDWr0yYQJjOp8O+AltyQl9&#10;fcbOlQ2Xph2Qia4GhE4vDB01hz+aFH7Ki9k9mMjTU68NP3VtRZBnzXo6+mNG2X//FXFeThSZUKCP&#10;JILboxyv76DXflHW5Oodip0t7fOkzKOCu3ZFJrpHNiA4BU6JE2ZojCZfOmggGEg6Xcf6n5HqeEbE&#10;eTmHUTrHAHCOAWGgm/njiDgNg4Kh+0S4OKJ0epyGMhknOfwvgKiD0XOQDBzBMdD8dtz/DFy9ysmZ&#10;DYPFIDAwnIsgmVHgPMnkP9fZoqEushuQ2konnIbZMWWS3cweZ5ABRD3aQUdylpkzcTnQyMxJcJiI&#10;mcFs4CjDQOWoWmOgnV3dO+bJRSNGTA+y85Oqrzz047nnnisXX3xJOeSQdUE6FpQJE+4PZ0jHDcfQ&#10;pcvWGKxms6bEoBtfvbB0+PDVFUlBGnzacuDlpj5tX7zwwhe3L9ou2dbmBamLS+/e7qm4P/IDke8O&#10;ubx3bEKUt6EceuhR7Ve8seQBGW1tc9vv93qR3JBz0CBBk7P2lC3bKfMGVvqfGu1fFwFifgSUttDV&#10;oy+73j0h9r/bgz18+K73u8kePDJz5oJXfOCHhFTagoGgeVLp5MkLq355aVmZx48/q1xwwUXtV9ep&#10;TnV6I2lPSJlt0mvWrImxeHmZPv328IcTgijdH5kfe7DKjfuQ3O/qAQ1Lwg+eEQTskTgOGJqQPD18&#10;BvD5dJAok1zAmu3o4oIYh0A4Jm7NC9/E5wO6YkprlAucek9X49HUjaej2fp1Tvw3IXzIIyHPuNK/&#10;/4rSty9A6941W8W9s8xMuXuSjw2gtSPAvziibA+QECPVD/jy+0kqxElbsTLOAnnimNUuwDC3UYk/&#10;YpVYw7ciMuJPgtmMRc5BnGTg1XFxExA1qap8WbxUrjgshiZuQG7oyooMokCnzrVNT7zUBvEW6REL&#10;XQ/IiuHkgBO0m69X3mHtOybEdv0AkKvP+WRzPhKoHqTRhKUnTCLOCAa8IvaLy7Jy9BUMkaSDrOKx&#10;mE0v6lU2QCu+as+ASg73eLuvualJvAem9Q8M4ny3bgDF2k0PJnoRGjrvUfoOOr10DaLfpQv5G+9y&#10;e/HBDLDPhPi9NshXkPSuA0q/IaeWlnFPtN+b9lTpM1Ad9EImOjWZzQ7V53rto2Pf2QK51U0ufUgP&#10;SSTI3RLjZEZ5+ul3lNGj6Y++ED14jn3pI+etiPZOjnMfDxLwWIzLSaFjL1HfXI0n46trV/rLCWn4&#10;yQqQ3zBg6hop8h1pggH1g8l69bBJ8jpPf7J3NpVExYSCa9kl+9ZPbDczXAaTaodytUX/0HUSePaF&#10;bPnPmElSx970oTJye6PylcdekHs6pTc6JB+Cqa1wJjn1t7FjTMCYxiO9w9HaZkLBd+NIfyHF6vWb&#10;TIkVyahukxXGsFct6Gs41PmJu7VraxCxGwIPza3eB3fyyTn2yEWn7NeDfNLOlDuwesr2S5++3RnS&#10;Pk/KMOWuXbvHdZyLlS8Gx8HJvutURsbRcWyMh2PnkHW+cwxERslIOSPGnI8RZZjKdh1DMdNhvyyn&#10;zDgRFatvZhMYfAYThsM4GaCgYIaBI2JgjF9bOQ2DT7kM17XqTvmQMPJxCuQz4DgsbTOoncfIk7Sl&#10;EZNDfRwpQsqhaQsnwtGYSTHQzK6YvTH4DTYDlBzp+JVlgOdAM4C0mz4FNoEFyeOw+oXDmxFAYEc4&#10;vHe0k6dnglgsKZ/4xCfae+vFhKAtX7662CY4c+ZT1T1g3oDfrZun7CyMATqsuqH2Rz/6UQSPBQFQ&#10;Lgni80yAj1NiAM8JBzo+PmdG+aPLZz/72fZSG+moozYGQPBwkLGR94syD4zPqXFsYvXwCw/dOOmk&#10;U9vPfmPJi1UbpOwdu5AbL5tubPkEEASwBilrEDO61K8t0a6p0abJAZ6e3OV6+kNsGy+zPDDAzVG7&#10;/G8r58iRx5RTTz31Nb8E2n1xjdcT3FiV37G8zCNHHlIeeuih9ivqVKc6vZG0J6TMJMuiRfuVKVNu&#10;KGPGWKkCuMUqIObs8B9HhU/YEJ8me7z+Y2z4Qy+GRo74GxNx/eK/IVF3a/i7aeEnxS2xTOziv8Ud&#10;E5jih9UpvsoqiRg4LXwlP9UA3C/6LU9tu6IiicOGHRp1TYnPm6ut5Z7yaEWuceM+4Cwm9Iz6W+I8&#10;9SFpHgkPrFqFAcr4QG0C4BKgian+JxfyQl5ZmwBkwM8MfcYzcdnkF5ApngH4Yrj2qsv/gDH9+S5e&#10;daxTPHZMzBZHUw6ywQtZt//hBARMXeKgOCuOu4a8CYKBZDHaeT7F+ykRG9cHIRBPtUtMVoaYC+Qr&#10;3yc8oR19Q19zQ6f6RjutYsEL5E4Q7jx6gE/EdPU7ntiHbOojc2OiuaXlkGrXhYdaNTVpG9BNB7Lz&#10;EQdlJDZRNjAd53ZZXrr3GhQk6+TqcflduurDkAdYrki7uEb+iaVL07Gla7fWOHd06T1gRhk86q7q&#10;vjTkrGc/8tC1/sw+RjD0mb7L/lO/vknbJat2XhN2dFPkrZHJDSu5Xw8mMlYQPHiJnrI9iYvgHJMD&#10;B0T2UBuruVti/Jj0oCvlaZdMDpMXsI6xocyOOrICpU72CE+Rj67gIitV8Be57YpSXuI/faMdsBib&#10;pDPlqR9eNHZyQh3xIbs+pd8kZr6bBNA/+tb/yjEW6AMBy9tZZP8rz9gkPxuHF+nepD0bRSyRMXo3&#10;4WDyXRu1KUkunZJT/7Fd7ddOcpCdfaZ+jAVt18f6F86kU3ZvO69ytCMnNdxv2SOOw95sXvl0SS7y&#10;ZtlbSu/ebdXOps6Y9nlS9pWvfCWuQTwMNp3HiDF6DgpLZ7DYPONyXEdbjjYoGAeDM6g4RcZjEBnU&#10;yjQwOEXGZVAZHJZkHWf0nL4ynG8gGWC+M2qGyoBdSxaE0fU5+Hz6X7lkUR5HLeiY7eSgM2jJDNJ1&#10;iJn96wiZ63wXLJzLuDNIKFfbzOQgpJwBGcirLscNFIPQJ93Qk7qda8AKKhyRgSMrk9MTzJVt4BiU&#10;ZDijeqofsJ+A3+pRS8vc6KOvtvdW4x6sf/u3fyvf+MY3qsctT506swwaNDXOWxGBfb8IXLOrlwP+&#10;5Cc/qc71tKNPfvJTZeLEmRHg22LAzoxsthLpXBuOdVQQmgXl937v93bOmngX2JAhi0Ke7dW2QI/H&#10;nzBhc5z39vbVteVhY49W577RZPvi5MlzgoQ9sJPYaP+IEZwWMs4ZIrh+3xWym+3R7/pqRLn33vvK&#10;unXrI1Cev/P6zB5q0q/f9XG+VcPT4ljq9ZnqMc7Tpy+qbrbf3YM+dpecd+edd4Wul0bZu5JIeeLE&#10;q6MdiysiXKc61emNpz0hZR4ctG7dutLcfHwQoGvDZ+TN/Hyv2AKMiWMm8wAdPrx/AMyxAVamhr87&#10;sbg/dMqUG8uAAMQLFy4OEL6kDB0qlolrYmHO3sviCsAldopBVmnEmQbBeHEiyYM6Lo88uvTpww+v&#10;Cf96b+XvTBLZbg0kW93v3t2LkkfFsQOD4A2NY83RFjEGMARg+UUgLmNbxjmxGTG0OiCeiuHa7NyM&#10;m+ITAOq4mC0GAYVkF8v4XbEMETPJKCbTkZjM74pjQJ4yTXxqq1juOnE3MQK/TedAIsAtzomlVl38&#10;Fof4cjIpj8zqIpv4CQCL+cruFX2xtHjtSmNXD/IJNIv3gLSVDddY2fFd+YiYNqmf3pyrnuwz8tGp&#10;PoUHAGxgGvh3XupUX9O5p3c6B9ZRf2IB7RVPxXrlJtagP9jFatXI0rVpYWmdsjBI1fzSrefVQbyi&#10;jmpLqhwyVQ/oQorpYVbp1Ty8rL30xrJ44zmlV7/xpXfzYaXf4PODwLFDREe/KR9pR7y0W/vJrm36&#10;LkmPFSbkwTHX0D2bdT7g7zy60F/OsS0P3oH/2Ivy9LW62QLsMiXsFMG7rlp99iTMxrlpj/QDVxoX&#10;cBW9p071u3P9r8/ZqjpzBVDW9+ozKcBu4ClYzUS4ssmcJJTtsWdt0z/Gtt/63DhUnjrJ4FPbla0d&#10;8Kgy6FH79Sc8qg52zOaNN/phH9qXOa9ll2wNrlOfvjTR4Bh/w4a0O68jg7ayS/YJNzquHivliWG1&#10;nR2zP+MGMYbTtVPbjBFtlxFw15JfvbC4so1xeFV5/M/GwD7zX/aags6S9nlS5pGYjaf0MEgdq8MN&#10;PrNIBgnj5rB8cjLIi2zAMJR07AKB6xkDYzZwzRQ4LwMII2Tgghrnb0BywJwIR2+QWiYmi/ocI4vA&#10;ydAysBhYadycioGA6BiMzme4ZsAYKTCvXjKom5MRgAwwK3TqcV7ODBk49MiRMXz/2yriOOdJBgNT&#10;QODMDBgDh+NVr0HdkYRmoFC2awULgbIBBBqD2uPqrwpy8tguIH/q1JuqVa685wkp+OQnP1lWrz40&#10;CJgtMh5H7L0mg4J8tAQQOazaDuger45Ew3aeRYuWREBzM27D4XGk9n/36OHFg3OC2A0vl1xyaXXu&#10;L37xi3LAAQcFwTtslxWoOXOeCEJyUDnqqGOrlzm/GQlp9JCQIUM86OPhqh4gZfhw/SjwXBlOxAyy&#10;/mMf+pIefR9fPvSh36/etdbWtjBkffl7UlpbT650M3LkvDJs2GHx+6g4d3n8v7x6GtTrTVYobd0c&#10;Nmxl9Ne2iuDNmfNoGT369Mhzy9NPP/2qL6auU53q9NrTnpAyvu/BBx8Mv+aFxtsjA5RiihWkBHb8&#10;CBALXA8P/zI2/KGX4O76sKDJk68PPzu49O9/SpQD/APlfKgYlFlM4uPFoFxNA8jUKwaIb2KPuCnm&#10;NAii93lNnfr2qi6+306Hnj3vqgBuz54I2qgglp50tz7OHRg+7Pzw9a4FqJWrvI4xy3exDMAVC22b&#10;Q67EpY6ykse1ZCQruT0MhE91rlgL8NJVthlxyXjuPNfzycCtdiIl4irwD0MA9mR1LdANQJrNJxsA&#10;K66K22QRx7VBDAaUc8XHOfAE4OzTOzOtvFgh8j/soS+UQSY6AH6ROGDaPXzKGxg69NAMQBtBAJLF&#10;YDtBAHxYRAwXb2CTjjLJ4jmdwDkwkTbDQmK59pETuIYp3GZBDiuu5EPaHI/zugwrY+YeUFrGzy7d&#10;eqwJcnV16doNpkgsgwQ51ypRvzJ80sxyyMU3l5EzlwSBgxPgMLihe2T9o230rq/VlzKTn170CyBO&#10;7/TCBh1XPtnom90i23QMZ2mPa5BD+krw71xjhj1ot3rpzP1O13QgZeyDHHTGHpyr/rS/1Ckd6TOT&#10;9MYM3MSeXK8uOvY/efWXuti2PtKH7EBfpN4d0w7tgj9hNNfBabAYWyY/PKhc340jdbMl9qVMMpDf&#10;WHKNMtmb7/pZeWSnY+MGzjQulMM+4MtsKx3AeMZEx7Znf6sLAdeXSCedap/FAnZEJ/wT4uVcdeov&#10;Okrsqu1snXzKNL61l2xsRlnGG/ngfA8OGVCuvvrqdm/Z+dI+TcoEL4/mbew3N3iAXcaTjoIBcbCc&#10;gYHFERswOt51/mcMHA+jMhPGMDlexpozXhmcGEsOVg7AsVxOlpWrDTkbxqAYHqdJBg7U9c4jn7o5&#10;V4SQw3EuAxZ8GXoaJQPlTBAtTsfsQQZoZTqP0+Xk/EYu/TbADHKDVb1ky0HFybmeszBQc9AJCJyH&#10;79qr7fSG5ApCdKX9QIKyOYNxMVDODsK0rdi2Z8VsxIgtxWOS3RPm0c766tOf/nQcHxvncsxk9DJn&#10;++a1+dAgH5PKhg3HlPe///3VSwGTmH3zm98MkjOtzJjxYJTpwRc37bzpXfYYaE8o80j69773fdU1&#10;P/zhD8uxx54U9c0JMHBo5HWRZ5aTTz6t/M3f/E11zpuV/vVf/7V6meSoUYvLuHHnlkmTtoYs+suN&#10;3ecFQLmnHai4yfWOyHeFzLdGQB1evv71r1dPT7z00suDKM2M688vU6bsCB1eF/IeXbwbzb1gXiDt&#10;HWbXXXddeeqppyqd7mkCFK+99rogugeEzDPKhAlzK6LmwSYdyXCd6lSnN5b2hJSZFLnmGkCxNXyE&#10;R6mLEcC2GAGQ8duZkRGxDzAzuTW3jBlze/iSO6s8erTtj8Mq/9yYhAMC+fMEQLIyxRYxj292jjpN&#10;LAFTYqC6AEX34SyK8oZGnl9aWm4rXi/iabrdu9/a7o/FwsaulW7dPKhEzAWQlQ+AA6Pii3KtUpFH&#10;FmsQIKRGrAE6AVRgLoFiZrHX+cAsgOd6ZBXoI6vrxELHAToxExHRbnEQRtD2BIlkIVvqRbykE6TQ&#10;NkbXqJeuxNaMg+Il3WYZiCSgSX51ArViLH006vIkza5drRqYECW/PoRd6BsGAWRvCP1eHfGODpSR&#10;uhtT2UP37idFOdviU/+Qw/8mXxMUkwlBRXaQFLiGbsV6eELcNoFMZ9qMRADScA2gDVDnQzXITcaD&#10;SvdeQ8uqTVvLiOkrgpCJ/8qAL+iEDK6DUbqXrt1Dri50z5ZSR3SpfMdNittqhwDTHZ0jHfpVH+p3&#10;2IAu6V+/OEZP7AmY18/0BV8ZA/pYW7RJH2u//qB/eIbtwUvwnn5R9+Vhs578nHWTA4bTx/SU70XL&#10;CYTERmyL7TmPrlwrp22yFbLAAtoL08E92pTjlz6QJuRRPyqHHNoKh9k2SR5l+pTpQNvYt8mGJNv0&#10;oq/StmUYkI48hE3f8hV+05Xv+oqd+4+duT7HmDbSEVJmDCd+9MluyK/vYV1ya4NV/TzHb/bDRulC&#10;nyjXp/awFVibTdKRPmLDqUdtJ6v26TN9xXbGVK8a+v3f//1OOYHcKUkZYGe144UXXqhWSV7re4/2&#10;hJTddhvDMUuS+9R1uGwA5UAyaM2cICIMNY3Of67htDgsTpKxMjafjNyMRA4IxmYJnRE6X1kdSVkS&#10;MwMNERNcBDlGxeANSgOBk+EoOHzlcEiMVzB0TZ7PSDl95xk0/ne9gcihkcsskNkQDtWnzJFnOy0H&#10;c+YGp8GRDkV76ETZvtMFvTnP+ZyeQJGO3eAhN30gZAaIgeoYZ+LFmAYZ8OApXkNLr16jq+0zs2fP&#10;r4iVJ+s02qVOzoosPnMQmg0cGoF9bJC7ueV73/vzqo+ff/7dpbl5bhAsTxfbVhGcjqSsd+974/iY&#10;IBdXlf32W7nLzZ+24pl1fvjhh8vf/u3f7lXSgUx6F8fy5SvL6tVrAiDZLrIq9HDfLvL63aXLYQGe&#10;Ju5cseNcXH/wwQeX+fOXVC+LPeWUU171IR51qlOdOnfaE1LmYUXHHHNMGTv2zOrBEF2qR5ADf3yk&#10;2OST7/edjwaqgBexgG8V766K64B/IAfwshMiZ8ZdB/gluHItny/2mDUXC8QdsQZgtAKCPIhpiIb4&#10;J66Ju0NLa+umaOOV7ZNNYiCfDnyKSY143Lj/TVwTu8Qxq3ziK7BGDnUC/mQFYF2PRIo74nbG7Mza&#10;LxaJ3QnEUz/AMrBIfnWoj8wmLV8a/5VBB2RFHvwvLilDXKRL2EL5Ge/pXJl0bULVZKpMj+KhyVzx&#10;0WSx2X06JBudXxFEyhZP5QPnQC/AqSx94Dqgm07ES8fEae11XP+4X/rI0Ce8os/0g35BxpznPhyx&#10;GMZwfa5OZT/rB4Bf+1MfOZHNzuAUOEdZMINPupD3K70HDCtrL7mt9Ow3PIgZwu9pmwMijyhdmlpL&#10;tx7NpambPpSRTHVkPfqSLh33P/36rp/gIPaQ9u1819GttifYp3+6YSuIoeuRsiQPrnde9jP70C/0&#10;DdfpE2SLfnz6D2lkf1Z72B490TVd6ROYSZk+1UFW/Yns6D/ETb2Ok0/Wx9pjDCbpgQ1NRDhPm3Ms&#10;Gp/q9Zm6cq4+MxniGn0k6weT5HCY97ipH8nP8uiKjGxb/Yi6ezrZkXPoU7vYjfHIhmA4/aFvUm/0&#10;nSuN5NWezOqhT9sU2ZZyEFn1siP9R4c5dukjCZ8xRJf0jtDqE233m2z6VNn8DpnIRw8yHbPbNdGe&#10;buW73/1uu9fsPKnTkTKg1/09J598cjn33HPLscceW836vZaAtCek7EMf+lBcw+kYkAyBETAKnc+4&#10;GYIZFQ5L+Y0g8WJ2jDExbJ3POXOqnKVBysAZZDqFXEpl4K5NMpZZvQaTAcPBKVNZjN4gcJ2AIUAi&#10;O4xMJh/jzqV3QZFR54wGB2yWIJ2w6zkI7XaOWVTGyvh9J4dswAumBpfgok2uMbNFbxxTDiRZGQYy&#10;pydQ0Iv6cybD4NEe5IuDMDiVYYaEgxsRAOTsMmPGXWXevGeLx76PG3dBHPPCxSSWuVXB9XRKt/pO&#10;Xx0WRG5hnH9KWbLkgOqeLS9sbG62RdEja3fshpR58eeYqOvpMnHi/Ip8/bqSfc62ULL33/3d3y19&#10;+w4O5zEvAMtVIaeXWLs5eWkQtmEVUe1IEn3/j//4j4qImdQwmbE3SWSd6lSnvZv2dKXMA3xGjTq+&#10;eNVGjx7jwmfwj+IQ356+mm8XO4B+ccF2ej4W4OLzAV4gR7wwk547QAA8gE154o5Yw5/7zv+LG2KL&#10;iT8xx0SfssUnsUbsQapkdYsRw8IHnxpkAQBVr2vEYuX5FD/IJQ4C0+KAGCMeZT3KBsQAPXICyGKQ&#10;dmY8E2O1PeOmGAlIiiXaI4vL5CAX+cy4i8c5c59luUasS7AubiubvPRNBwgO3QCifrtOm8RPbTGp&#10;Sn7kBVhWt/gtZoqv2gowKw8g9qAUD0VxHlmtdtAr4oAc3hXxQhuB89FxrmuUq7/IJl7SP4CvbQA7&#10;PYnN2kAf4rs6ba1jD8CslSEyOo9u1a28JAB04bdP8dy1YnvqWfuTbAwKMta3NPVYH8TshtItYltT&#10;j0vLgOG3lyFj3lb6Djk5jrE/+ldG6hsRRBbJCEMgkmyTLrWP3hMLyK5Rn36jL/+n3SYZMFmgLEDe&#10;Nc5XJ3mdrwztUgabUycZ2J12+dS/xg95yZNZG5ANuMZ5bEVWf9ahXP1sDMEvbIR90Kt6yavd7EE/&#10;6JeOetW/+l25bAlGyz4xQc7G1G9F0rmud46yjFcTCWwBxoXjlKN8utDfynaOsZe6smsMqVM+m0HC&#10;ZZMIiGjWry+MG3LxO7I2+qRbY4kt8S3GqTGubjnHlP5Qlus6jmPZNfAuPapLH5NXWxE0dqxtxqAx&#10;oHw+jN9R/8Ry1llnd7onMHY6UgZEm+X71re+VQFKK2WbNm2qyNOvAph7ck/Zxz72sbjGAOLUGCRD&#10;1/kM0qdjZhIN4iQB6XxkdZpJQLQMLIbPoBgDh8nQGVkSF/t8DV4GrmzGpByGrGz1muFjcK4TeAQF&#10;x82mcJJIGdnUhQCSjcMQSNTBSAUaA57DIk/KzWg5Y45zazhw9fsumOXgzsBKLs5V+wwujoFRc4ra&#10;gOiRhxzpSGSDzqCmS4PY4MqZDLJzgGbS1OH8yQEatNH7wa4ptjC+9N6oPn2QWXIq66WDk5yOAQun&#10;BgiZWjzyvrV1VXnooUfKn/7pn5a2tulBzDy61iOWXyRkco8eF5ZevaZW90dNmDCv/PznP2+3jl9v&#10;Aq5sOzzggFVBygaFbhr3znl3m3vnasJVpzr9dqc9IWWS92+OHDm/TJ9+V/HS2gYQB0T4W76ajxYn&#10;gCv/A2hiBjDP3yfg9cnX8+P8Px8OJIobwKVjQI64ZiXppX5ZHeIY4ArMIgFiQxIUMUnsMeMtZqon&#10;y8945PyOMVYsAjTFDAQO4RMnlU0mbVCeOoE2hE171af94gRA6bj4KIaTJwGh/8kkBovTgKP6rKho&#10;v//ENudqM9nEYCAz5ZXFXARLvKVbx5QNIIqd9CpuA8iuJ484SSZbstQJ7Iv9GeOuDHu4M+KV3RLK&#10;s+0LqDcZnH2rXkD6sIgZjnmlwZaIfXfEb3WTF3jWN+RNgK887RXTnUMWbU9SqE9MniLqHSdi6VWd&#10;me2SgX30BWxAbm0ArNWvzGFByK4p/YbcVZqH3VuGBhlrPPL+6TJk9P2lqTvdIxTarX/0pXJNVCsT&#10;hoAJ2C4dIi/OZePqJa/66DQnwLU3cZ326U92k3ZF9tSH87Iv2Yo6EI8ks+qgD6RB3TAWnWobO3eu&#10;ctNO6RLmUTY7gfG0gf1aSXMe4kvOHD+y8+nCuR1JGfnUSxd++65N6oXPZN/ZBmJoLJNHO7Q1J+Xp&#10;DHkxXhBux7Rb+frWuCG78W2CwKqX4+zMtXRo/Gm3eth03ndGd+RQnxVhelQ+2zFWHadPsquDL6JP&#10;utUm1+j39FeJ+9g0O4QHtV+/kSV1pl8QQVgVBlZ2ruBZmeQTlHla6d9/cHX7R2dKnYqUAZnI19ln&#10;n73zySiOfe5znysXX3xxtQrwamlPVspuvpmBmDEx0HQ8g+A4ZYOaAXLEsnPT8TiuPgYokDBqM2UG&#10;HkNkbIyY8Zgl4RA4JAPUQOFsGSYjNAgyM0YOlQNi1JwtJ51BSl0GPWMzEDguS+9IJbkYvbrIxcEy&#10;RuU6njL7zTCXhrPWRgNUWYIh56Kd2o+QcQR0kyt3/kMEOQqDjMEbmGQ1kHNQGSy2PpLVYOdcDCoE&#10;lyMli0FicEwJOZx3QASOrdUjkjuSMrl3b3VrM3mUlQMwM7nI4M3uU6KMd1QrbCeccGplN+vXHx0D&#10;0KPtN0dAu7+dkLlP68Y4Nj8I3Po4/5Jy8MGHdbp9xsaCe8C+973vVY+ltz2pTnWq029/2lNSJrad&#10;fvrZpa1tVbVzoAHYxBCARpwwgSfOADaIlU8+WPwCDgFzv8U9QEuM5HvFMj5fTAJwXMvXIxUvJWXq&#10;4vMBSb5bLBObxCD+3/+y3+p3jvqAVj6ePxefXOc/oE1cFFvJ4rqOsRggFz/FPLEPAHW+mCnm2GKG&#10;QALEgKT47JidF+ISEAh0aiMQLCaKq+pXlnimzR0BnzKAS3GTrDBExiIxV5y1MiHmOqZd4iaMoEx1&#10;qV+9VgysmomfVq+QH3FWvKVP7bw64puHr9Cb89QNbOsv14jBjpMPvtgesfP60nhnJRngEW2DRfSb&#10;eC3W0xu5XaPf/Y/QkJ2O9aPr4QpyJwkik0/nZFY3PWmvcsmjHmXQE3saXfoPu68iYcPGP1k97r7x&#10;/enSMu6xIGXsAaYiB5JND/CVcuAR/UrX8FSSFrqFkdgPW7Giwz79Ji/dGANIGvtgi2TX78rQfueQ&#10;2Xnaxl70M3mSxBlPjhknrtG+nNDQZ1bI2E73yFag6MTYUAccBfu5Pom86/W/a2CutH2YR19ogzqV&#10;bXySz/+ya/WjcxE7toCAJYGkF3KYXDFmtM84IVPH8UdX2qjd2kQ37NfqkuPaZsWJPWurh4+5P1+9&#10;+ttku7bZ2gmP8jd8BD3Df9rgf21QnnZpk0l29m2SwmRH4lftQhbTlrSR/fg/bYjMdGHcwZEd/Y4y&#10;6cKtOGQwrvI/PkZ5l8dY6lWTsldLwLB3HNmu2HEVwHaso4466mX3xwCrQGrm7du9sbvL6yJl6moY&#10;MXLDqTF0hsloGauZKIbE0DgCxpmOj1EwKv8zEsZmQDJeAQ/5YhiCgkDmXAPTAFEe4+CUORd1MjoO&#10;wuAUyAwOdSiPPIxWHQaFGQRyG3iCBJk4Eedpk/8t4zJCv5XPcBm1NnISZCBPzqxwthwhOX33KXgZ&#10;TI5rP4doABn0udzMwXDggg2nyalwXukU1MXpmBUiP0eUDsG5E2JwaMPK4iWAHo/8clJGT+qhDzNL&#10;HQeh7Rp0RWczoqzDq6d5TZhwRTnyyKOrvnbv1WGHHRUAx6rc+mp1rFu3DRGoJpchQ9ZUTx0bOnRK&#10;+ehH/6A6v051qlOdft1pT0mZJCaeffamIGXiCV8sJgEj/CR/DxQC4eIJ8AsEOQ4s+XQ+cAuIixPi&#10;GECECIgd4pu4qTxxkl/m08VNMQ1YErOAooyvYlGCedn5fLi4YuXDeWblgTyEAJkSMwBgPl/cdQ5Z&#10;xB7xhvw+/Za1RTxBpsQhYBR5ynicIBfgE9d8irHaIEYBt/RFB+q5JHCFXSrKARDpAKlF6MRCIFt8&#10;EnuzXYiOc2EDOqYLYFgcdpwssIL/EoT6JD8CIX4r24oT+bSRrpS7JUgZXSBYyBjsQSe+uwa5I7f4&#10;vDni261l7NgH20kZnSpb/8ABjiWwV69j2k3f4m3uvnE+2bSdLrWBDP7Tbqtw94Se6IGO6T7Jhdic&#10;emFL2t1a+gy4sZ2MPR5E7G1l8Mg7y4DWrWVgq1cnwB8wBlCt/Ugz/ckwCVtSL5vTJkRLPwD7+t71&#10;6qEHNoBQ05f+VZ52aDtbpfdsU0O/jf/ogy7YpXbQAYymH/Q9/WT/aSsiQAZyw2ayPoB3THjrI/aG&#10;6LMDdavDtdrlOJnZDBnJakxqHxmMV+Ubk3m9TDY60XYT7IgSe0EI2ZlthYgZPJj9YAzmLTPak/0K&#10;3yK26oDZtD+3orIFbXCMjGQxlowVPsb40U+2OqpT1h7/JU7WfvZhPNElm+UjkE14uKP+6YWe1QeD&#10;8gX6lgzK1l9s13na27DDxlgjv/Poib+i28SKxj47XFsGDRpavUKkM6VORcrs7fTgjbe//e3tRxrJ&#10;SgdS9k//9E/tRxrJS3+XLVu2My9evLgMHjz4dZGyxx57LDoHSWK8Ao8OzBkxhMLg0PGcNuNLti+b&#10;NeDgGKfzGbHzDRL/Mb7c/mGAMNAkPIzK4GWkDNtxg4JBG1iMCdESkAxMA8J5ZEOAnCtoInEccToL&#10;Rsmw/acchsjAlWcgNgjlkCGcpxeEjojMoRl4giF5BKVhpXv3MfFfczhzDtYslZkPOuAclC1ImUky&#10;YBE28tGh9mqr8rQ1dcAxZfAhD2eNRK2IPCPqmle8WyvfU9Yx9+1LBrpNR0nXnEsSMwNzTpQxO8ra&#10;UpEyL0e++uqtO/saqGEbbW2jIoA0R/vaQg+NR997iuCNN974ml+kXKc61alOezu9EVLG57mv1FNX&#10;u3cX18QEPpqPF9sAMX6T/5YBcyCS7xaHxBhxDkAXI/hx4E4WB/h2MQ7YFVf4Z/UAq2IDwKUscUOM&#10;BPjEIv4fmOS/xSzg3ooHUCfeiRtAJpCG/OXW9axP3QAXwKYscsvZjgZgFgcaMcYx8RFoJhOSiPSR&#10;E6hHKp0rO1ds0fasb2K1IuCdll27useXTuhRG8fFf2KfmClGKUusFqNdqw4AMbdiioGuN0mbeAAo&#10;RSpNmDoXiXCdWEmv5LXyYLZfOzdFnfAGGWXXJ8nST7CHPp4f8t4c526tdqA0NQH+wDDMII4Csvqg&#10;ow7Fc+0mF3yinly9QHbpEeYRz7VXHL8jdHJn2CnZ4SN2ogyEikzarR+QBXozSTuoekH0wBEPlsGj&#10;7i7de88vXboG3uiqnepGaOhPPbAZG7OiiIzRO/nhGbiMvuAX2INdIDP0zObIwYbo2nEEh93DSXRG&#10;NraY/QGnIVHa6Vx2p0+TEDo/MQd7BfDJov+ME7aZhExWP3mRCeNDfyk37V7d8FrKof3a6Lv/nceW&#10;rNKxXfpjP9ptBUr/IGPIJztJYqJf4TQ6hDX1CR2R239ykjLHtIHsyqF/euQjyMJHsGk2qR362Tgx&#10;no1NMiFMrqFr7dZv6vSffkv8yQ5cQ9dpp3ToOB+gbcYmsiublHAOzEePZPTdpwl6srFb+mOjxr4x&#10;rV5tJ5f26MPsN3pCAoeWww8/otPtPOqUpOyJJ55oP9JIr0TKvva1r5WTTjppZ169enUZMGDA67qn&#10;zGxinz4MpHtkQYvxMwKDh/PR0QzWd8d1tMFvEDeccsPZGJSCiQHEaDlpgU2QUhYDNIgdZyTq4vQM&#10;GEu+MqPG6BkQB2wQm2VgRIxcVid5zUhwLgyYLK7hZAxmmXMmiwHKMXKoHPPVZdq0J8ro0ZvKiBHj&#10;yrBhY8Npq9cTkFaFE/do+qvK1Kn3Ve+fGjbsiLhmeRz3iGVP4+K0OCoDiAOhE05hZlw/IZz/yLje&#10;oCBnn+iPleGsDQDnOo9DMkvBqTQGmZeCdu/eHP3QWrxE+aWkbM6cJ4OUTY/ykUj7tjlNzoFeyIGU&#10;ciatUc61Ud+1ZcKEG8vYsXMrG+mYrMbaCvjss8+VI45YX1asWF02b766fPvb3+50N3zWqU512rfT&#10;GyFlkkmmd77zneHDgWUTa0C3eOQTkEFUAC//ATdiHX8q7rgm4w6QI3b5FO/EOCAU6HEun86/i1mO&#10;A3EAEuAEaAGntg2KTYiGeOm7+OS3c8QGsYh/RwSAVXU6hqSJr+oX/4A/15AdeTE7LsaRyzlkFhfJ&#10;gxSKlYAfQKf9Yq/Yrf1JTMV6wBt4JLcYDRSqS5kjQo8jIwZ50fYxEWuujNh1eXx67yWg6bwEj+I+&#10;2X36TTcyWcRqbYYDrBDmioMYCXiLqb4jEYip6+kgcUm/qj+7daN3uER8B7LvDdmATnrVLgQSwdT2&#10;K+M7feobMmpz45oGYfSbDk22qhspgS2STLsWQaAb/QNII0vkFodhAjoFltkC/KF/9BsboWvtUD8y&#10;RzetQcwOiTw+yNihpWu30Ekloz5kY/SV5Cb1k4AcltJOdstO1c9+yYwk60826H+ysgX2oY3sPgmP&#10;tut3ssJ2iAQdq4e+9RfdsAvXsFvl0JuJbcTF/8rUTvbmOrphD2xam5yDBGuXfqWftH92yYYRF7o0&#10;TtRB10mSYU7tVCdsyG7oQ9uSrNMxImzcmcinExhQv8CX9KINytX32q8dPk3GsCf1Gf9kJIPz6Yge&#10;jAe25HeSYhnRp1+yuTbJED3Qv3YqR12ya0wMuAeNfPrZxAL59QM54DnX62uYXNuNAeScbeekCr3p&#10;a/JkGUg6HK1uq4OuZS/q1U76VM/vlOuvv36XXXmdIXW67YuPPPJI2bZt2y6Kyu2Lv+qFvXvyoA/p&#10;1lsNOI8GNYiQHTMKjKqjI9SRjnEmjInhmIngZBiAwcEBMRqG4Rwdn05a2QawgcHRKVtwQdyUxfgc&#10;y8DmHOVx9oiQ+jnMdIhkYtBWzpzL+Ax8A0Z7GrOFjdkGA2lz6d9/R0XIPNFwxIj9yr333ls+8YlP&#10;lIsuurQ0N48M4nNeHL83iNHTO4nR9OlmwMZFEDiyzJjxRJCdh4KoXRplIUdW04aXtraNARpOCxJ0&#10;QXX+rFlPl169VkR5Q+P4UWXIkA3xfUHkAZEHRjAZEHl4lDEnSNuCMnTopHLqqWdW74xra5sZ5WwK&#10;Ge6pnhw2ceLmOObx7qeXKVNmVdd16YL0cUoClgFHd31DxnURHM+Jug8vI0fOKQ8++FC98lWnOtXp&#10;Nza9EVLmRe6LFy8Ln5nbicQhwIrPBL74UTFKvPFpogvYEVfEK6QBoAOy/A8wii+AFZBlEhAocj4Q&#10;ioD4LQ4BSgAwcgW0iV/ikbgEEALCSaSAqIyNgKQYCGQChsCg766R1SkeahPZxEFyOg9BQWrICgwD&#10;q2KzWKFu52ijesQME4PIERkQG3FTHcAbgEkvQLjYSj7gWnkA4xERh24N3TZWoRpyIY2AMvmUjUgg&#10;YLb1IzbOU34CU/JY6dB+uEK/aAvZ9JUVJSAeDkAy/UcmbfQbfrAKQeewjzKBfNdop35znnqAUgST&#10;TpEcsubqBUJBB2Ske/gn+1GMpS+/gXcEIlcClQ0f6YvukcmvvcpVJh2akNX/JqXJwR7UASfBEMqA&#10;q+ifTaTtOE879C9dKlfblA0HsSfEgw3BT8rz3fUIDOLHbpBL4BwOQ/bIlTacK0WIvWv0F9yWeE2f&#10;mPRVpnLYPBvJMuhLuUkE9Y1xpa3KYXfa4lqkQR+5lhyuQ9LoX1vpF04jA3KRExqJQY095TuHzarf&#10;J70pn4zGDrnp1Ce9IH/Gpv5hL/pDP+Z40iaysS14li36ztbp2zlkJpfx5Lh+pV/2ZJzRvbrJ7Rib&#10;QdKMBfaSdcna65POyah9ynY9LEtfsrr0P/KmPDav39VvHGkvAmhswODGgTKcoz2pFzZFl/RNF/qU&#10;LpTXvVxxxRWd7hkCne5BHx6H72mLHR/04UlSF1xwwZv+oI9MbvTbuHFjOFmzCQzYgGfQBoPBhbD5&#10;NIvCAfme2w8ZVs4QGcyMzHnOcT2jzWzgOpaBTh2cgczRK0vmQA1cToVDF2wmhXwI2bogNsPLuHHj&#10;gtAMjoDdHIGhd5AR1zmPIXOap8axlvivrfTufVoE9VuC5LwtSNktQYLmlxNPPHUXwrJly5YgZAcE&#10;GXpxpcpTD2fMuKcMHjwjrp8S5GhNmTTpishXBjHbv3os+/Dh64LkPblzVWv+/GfK+PGXBIFaUN71&#10;rndV5V500UXlhhtuKN///verftVPRxxxdFm+/KCyYcOx1XvA9IGtNu94xzvK2rVHRB3zo5y5ZenS&#10;VeX662+oHvH+vve9L47NiXrdg2YAepG0ATu8an+PHkOCjE0JAn9M9WLAzjYDUqc61alOryftCSmz&#10;Hce92Y04JC4BSMCLGJNkBigRf8QMs+vAHoKA0DgODDcmuxpg0G/gqyOxAO4AIADJxCBAJGbJjiVR&#10;APwANDIgRwA9UAeUA0tApNhJPoAPMATwlQkQKkcGXtWvLAQQAAbSxUrgDdkgv3OAsZTDd0RDWwA4&#10;cojzZMiVOgAZQE/QiATk6grADDgC987NBxe412xz8TLnBgAkI4BOf8Cf9uR91tmOjsAUHqAD9Tgf&#10;oCWT384nP4BMD1ZPtCNBK4Cpf7THb2RBW8hNBwmMAVL6RBQQMUAfmAXQ9Wvea5UrW85lC9pM38rN&#10;vqA35ABeQfpM+DrPNUkckAX4gx6AdPIox+qGmK0f1K0uRJeuAG3XIVXqU6ZP7TVxYGLa9yQK+gRR&#10;pjM2q53+A8RdixST2Sqh9us37ddn8JFz2WQSEroiP7ngN3aSO5iUDXfRcfZxEjNbJJ1LHz71tfMQ&#10;BGWpN/uMbPpdfWxNH1i1MY6USU+OGZ/GA3xonOr/tA9tUgeblrVV2WRRLn0iO4iXvpW1mR+QyZiY&#10;VH2ysQ/vqkuf+O48Y5kdkNt3tqwPla0fjT/9zn+wBbbIfhFv9Wo/ktfRV/iemfx0TcfOVZZ+YSt5&#10;Dj1pr7rZifrpMzM7oxvlGM/kSP+TmY6MP8SeTtkf21Fmz3LOOefUj8T/Venv/u7vyvr168uPf/zj&#10;ClS7CQ9Je+65534lyN5TUiYhBHfd5R0fuY1QZ1uRMhAwa8cbn4LkIYesLWPGeHcWg2qQtB49JsT1&#10;8qDIzhUkDLJ00AabwWFgJFtPp+tYGiijXhllcEgGSbcgV31K9+59SnPzwPLVr361IlReF2BLJ509&#10;++yzQYjml4kTZ5TRo6eVqVNnlTPOOKM89dRTQbTmlNbWqaWlZWq12nT11Ve/jOAqb9Omc4NkTS2D&#10;Bu0XIOC0IGP7Vb8vuODCihTdfffdZcmSpWXZsv2qlyn/2Z/9WdS5OGSaFucdGaTtuNK//8yoY075&#10;3Oc+/6r95T8zFLs7xyBB0v7t3/6tAhh5js+/+Zu/KStWHFCmT58dbRpT+vTpGwR1fMixoHzgAx+o&#10;7OXV6q1TnepUp9+UtCek7M///M8jZohJYhcgYxUnQQpQDpyIM8BoboMCyIBfQNv/SJIVDdcDNeIU&#10;QAz8JcAEagFks9piGEKV9QBdOdMuA8WAuuuRMnFRLAQkPZjCCh5w6zwykM8qhbrkBKKIgeuBslzp&#10;AfoAZfEUaHQsV00SwNGBFRngEcEUjwFKmMH/gCcwDygDhgiFVSX/I2LIo/bRBZDud5IYJA04Vof2&#10;aQc5nAMk+0/uKI/fCTYBYv0ABAO8gDKAClDDDM4HaumbbPQBiJOfjPQNwNI3YIro6Vv9Qvfkyj67&#10;M7CE1Qsyaq9+09/AdJIIfZoyu459kEOfIQ5kSxLkHN8BfXplN2yF7HAU7KOPgWNgX5sRQNcByNqv&#10;nATj2T5lksUENdsgO92zCWUrh9zIk/rSPuiC/MomLztyHlszJrQDvlIOHRkjjjsH1tJnVuBgL9fq&#10;G0RO3akTbWED6tX/SJgys1/pkW2wF8fYD9noPcmm62zLY7uuMVlBBu1CMPw29tTDLnKF1vhg2+RR&#10;JlnozJhhO+yVHahDHyPc9A6LKl+dvmuzenw3LtgC3RlT9N1xcQJW1Y/0oF3K1Fdskvy+G5PqS8JP&#10;9/wHeZzz0sw22YsFD3XRmXNT/oatNsi6yQv60G5jwHG6Teys3fqJf0miqi0+2RG90yXbVJ7yTWZ0&#10;K7fcckunw4udjpQB5B6Lf/rpp5etW7dWL5D2hEQA/VelN0LKJJ2DDFqtueyyK8pxx51YLr74snLt&#10;tdcGkdlSEREv7EVgZC8Z9vtTn/pUufPOu8oVV1wVn3dXWwK/8pWvlC996ctBip4Oue4ojz76WHV/&#10;0xe/+MXqpcDPP/98efe7310ee+zxKttq4hwPHrntttuj3RdUD6n4yEc+Wn74wx+WH/zgB+VHP/rR&#10;zhXE3SUE5he/+EX56U9/WpG1JD0C+1/8xV9Uj1T/h3/4h1dcrkXUvvCFL5abb761XHjhJeWOO+6K&#10;Nnypamsarms7Xv/CCy9Eez5QyXrZZZtDd89Ucu5NQ0egf/nLX1Z129r6r//6r5WMdapTner025T2&#10;hJS5T6IBwID7BKqZATwzxYAMMAcgAVdJCMx2A1MAFoCTs/AADcDmXCsEgDqg5DggC7QBVgmK1IsM&#10;AFDiMjKFLDgOwKlLnUCqDGxZiUAOAGLAG+ACLpXpP/KqT/mOkwfAyhUPgNHsORCWxMI5wJzzgUkg&#10;ExgE4Mhthc2nmX+EVd3qyJUW7Qe6AVsrQUgb/SJDSCDACBxqP33kqgNgj1DQJcBMPhnZA3oB7ATH&#10;zkfekBFtoBeyaD+9dQS29KlN2mMVaHhpakLItBVQRQ58J5P66CdBuvPuLN2760OkRF+7XcO52W/6&#10;zPmu1VeOJTAnszLSZvQJmwJ0beWj17QJekEAkETHZbIlWNZHSXYRDBkQ11ayOI8+EE99pM1sQ6bP&#10;7BcrIMq2YqZMMpHdKqr6Ta7n5DibpVMkQHtkx5WJWNOnlUNtQBwRFZPlyKX+YN/6SV3KQqzUSe90&#10;ZMWWznxmPyZ5yvbQFdnpQt1IInnYgTGHICGxdEMXHXWsPHbJttg8PekvciGYufIr06VxiiTpC/Kw&#10;M+1Rd64qsQuZjMaJflUePbEPfW6yxvXqoBPls0N1WF0mJ9noRF3aok/ozfG03Y6ZD0CUkWqfyray&#10;Znxk+Qip/qVbRE97yGz1jI0Zw/TCL7jevYz0lXbrUznqsyqo3fTltza3lPvvv7/da3ae1OlImQTQ&#10;Izz/5b/8l/KNb3zjNS8vvlFS1jGRYXf5ldIrnfNKx18tdbzm9Vz3ZqSX1v1a6n+959epTnWqU51+&#10;ddoTUta/v9Ug4A14AQQBaYArZ+yBWqAGMAFaMgMuADrCZKtbAkpAxww9MAqgISQAkFloABPZAcCA&#10;JCDVsQR8CJfrlYnQmCEnGxAMTKk3gSRAaEY7CRkAacUD0QLMgSrAVb0AKUAm5rvWMQDfuQgZ2bWd&#10;DNpPBqBOuwFGgDP1pC3AGnnITzZ6cL7rAFvXAKg+ETeykREwVwbQiEAhEXSFsCFxyLHzgHw7b8jo&#10;HPeLkYEugXJ6ITc9AfmAOeCsHwDwBLOpK+3VvwNKly7qAcjpH3hGkOjQOalfpIZOtsT59KFc52gn&#10;GZEROqVP1zmXTshJDjogq+P6iSz6NgkD22ED6kduUmafVlgAa3WyJ/Uoh2z61SqhY2RMMu03AqQ8&#10;JITukFl27Dpypg1YpUOG9TUb1cdkRXC0DxlxTHvYJln1sT5E3PQ7HSmXzOwGyM/7Atm8/tU35Elb&#10;QNqt8jqW2/f0SZI0bVOWOjsSBfamXKtfZGfTynQtuU2mpDw+6crYpUvkUF30QS46ZVPkyHY4Tx8h&#10;OEgSAu5c12gH0oRckQuBpRd2T1Z9j0iRn05zBZecrmVbys+VLPUZI84hOxtgu+rSLrpB8vRtnqtu&#10;kxzGiLFi4sL3tHnyskfjndwmN4wfbXGMvZtMyPayAb/ZKPtgF/QsswltMyFk3JJZe9ntuIozdLbU&#10;KUnZnqY3k5TVqU51qlOd6vTrTHtCyrp1swIADCXwBTSBNN+BI8QHUbA6BJw4niALMAL6ACHHlAHc&#10;IF5AGjCZ5coJ4hEYZQK7AJpyfQJxyApwDNhZhXAeGYAlwAq495lgz/9AKiANUAN3wJnVD+0C7BJ4&#10;KQMwU4ZVEeCLfMAY2ZTrPICX7FYnZKsnyJBti87vCOS0xyqMuugI0LS66L4uQB0JA1odAxABTIAQ&#10;2EtZAHMgFvD3HzDpOoQYcFQHkG41wKoBMOp69akDKQCIAVHtyD5Uvoy8IHJ5S0THdgG65AOGO/Yt&#10;XQDeVnKAYFl9CZ5zJZPulK+9+gvJUpf+0K/k0VfamUQDQdFX+eRA55DXeer1v/7RXiCabHQPTFtl&#10;pEtkSfnKRMSQDXZgBUZ7yK1MmQ6zvxxnM3RNH74jSAhMblPUh/okr0H2yeN7jg16omeZvbNbNmOr&#10;m0+kVxlsWvnkM1bUS072RKdkZe/+RyboU9+yQUQJCXF92jE51YV4sRPlk0c/G69sRRl+GwPqY1v6&#10;HdHQN3Sc/Zw6onP2k9sTkT2y0Tcy5xoEXT+wYzZAZj6AHalHf6mbjl2LKJNHH5KfPekz5SnD/84n&#10;BztIIsh29IMy6Im9m0DRfuezG3qhHzZnrBiDxneSdH2lHcpTN32Q33Flkd319GhMp2/SPjbBjh1H&#10;Rn2OrG556WypJmV1qlOd6lSnOnXCtCekbPZsIAzwAgSBM8AYSErgCeAAj7YLAUDAIiDqPMAKqcv7&#10;XZLUuAZ4B9wTlAFEAJUM6AD4CIrtYEgaIgVc2aJkNQYYU7ZjAKJ6E5TJygW2c2sfEghM50MuZMDO&#10;tcBqEgLXkcWKDFBuRQ4g1J5cpSALAI0Aud8LuAO0gUrkIkE+eRzzCaQiOs5PkOxc5asHEM92kZcu&#10;gXnkAjCkY+CTLMA2QpagP2VL8qpdACVwCcDSARIA3JMniUNmoNSKGyCqbn2DgGiXFRp1A7l0k9do&#10;o7oQITLTh/YhBcC09sjaoVxkCAlxLd2rA+lGAtSjn3P1AoCnL/1g9cX5viexoNskfsiQ89koPSJz&#10;2qCv6SFXpMiFoCRxUyb71Q7fAXaf7ADxRQDoGMFjO3TgmPLYpf5mO85hD7mSpX3k1CfZP/qM7smh&#10;j1zrNzLlaZLsiLwyPdKBY8aAtiHGVsT0P70hBeTRtyYn1Jv2ph+NN9+1X1+ws9QjO/HpGuNKW3Ki&#10;Q10mUPSzNsjZ18iVusjOZtkXOaxoGYO57VF5jlmdsuJKl46xhRyfdKCN2sS2yUbvjiubjrXHMefD&#10;4tpAFrrOLY3sjhz+41uc6zpt0w5yqMfEBPtRvzKdKxvjxhw78l39/neecepaK6ra4X+2gwiyMefQ&#10;C5nOKV279qmeUdDZUk3K6lSnOtWpTnXqhGlPSNmTTz4VcRBwyW1kCdR8B+6BfaALmPEdeDNzDBgC&#10;TQAU0AYwAdRAFzAIgDoPiEowBLzmbLbVB0DRlj5lAptWPJLcuB5YBrCV71wAVNwGuJRtdtx5wC+Q&#10;K/tfBgaRAaRBfX6TA6ADtIFPqweuB8ysFFhtUo/ZdWQiQThyAQCS3TFZW+koVxwAayAb0AMQ6QrA&#10;I3uuPqhHm4A+4Jz+1K/NZCFTAnPlJ+jXDwBi6pHOnKse4FIZ5EMwAHntIyuijZBpl/PVry5EUL+4&#10;XplWIsml7UgtMqZcpJssyJ8VBN+RJDYCFLMLelJO2gzdA+Hq1HeAvXpzBQKw11/a6fy8hv1oo9/0&#10;S4/axS4QDcBcW5AAOqVD5yBi2uo6ZIM82pL9p1x6SFBvgkA/ISDK9dtxbbeypD7kRVuVT19+IwuA&#10;urK0X59k/ygDiUAa9YF+R4TI77tjbMA5bClJg/aYbKBTkx76ha6NB/ZivGhD2h37R9bogM6U6zrt&#10;oHO2KPuPTNqkHcrRz67PFTnjQTu0xwqa4/pHnyJN7Ei71Wc8kp3NGrfZ1+pyPd+hr22x9JusiJCx&#10;Rza2nITJ1kk6pnPHjFk2ISPtfIf+Q7LZiPLURc/qc51+1u8mI2Q6TZLn03nq0QY6UDZZTBzwMc6j&#10;I/p3XB+pSx+bWFAmgs7mkDWvZGop3/3ud9u9ZudJNSmrU53qVKc61akTpj0hZfff/0DEQeALOMlZ&#10;6VxpSWADpOTWJCAH2ARa3JMDECFoAKlzAR+rCr4Dd8AVwJhbgZShLCRGvYAvUGqlRj0IkbLIA1Ai&#10;E3kfifPNvovdMkDnXABTvcoCfpVt9hw5UT/ACXgCsORWNtIAAPsOeFt9SZKJRACwZKULAFB7AETH&#10;1JeAXAaayQjUq0eZdAQMIjj+T/APhDvufORCvUAhooXQArOuTXDZsQ5gUjajnysuyBg9IdZArXa5&#10;PvvCfwiMOughVxwBZ5lcwClADZArJ2VSFsCtTrJbLQFe6d01SX6AZMAfOVOmcxEMfWYVQn3KYTv0&#10;4Ro6AtazjdrnOvZn+5s2IB3KTFCuL5AZq3zsxFZBxMIDJPznXHqjW7ZLRuezZd/1G1n0t2vJneQK&#10;UWFLyAe7ZcPaq0/plT7Jrn1kVabrlIlksl3jgK61m60hH8qiM8fYpPa5ltxkSv3rS/1PfqQLKXMO&#10;neQnu0SU6c6YovOUNeXxqV10pF5jC8F2Pfs1xhGo3KpI7mx39j+Srq3ajnxrE5twTcqfbfCpH7WV&#10;fH7TOTJjvJJPXyA7+p3ts1/6Z5+uMWa0iy0jhurT/37rL74j7UDbfHfM+GGDbNd59Kh/9Adiy+bY&#10;O/ulLxMl+pFsZNe/bEWZZFY++clEBv8NLK2tx5SBA2eUz33uc+1es/OkmpTVqU51qlOd6rQXkwcg&#10;eYKudy2+973vLd/5znde8Sm4HdOekLJDD0UCgCcAHEgCRIAS4MWWM6AMmAeUgRvgCSgHJoEZRAtR&#10;Av6tNgGVACBQZ3sesGlVwrlAIbAODAKLVmWUCfyZIQfaAUOACqAEthJUA2FkRBYAOqCTXMA5AAeg&#10;Ab1JbIBN4DNnyf3WTrI7ByEjl//VmdsmXWOVQ/10ANACgY7l1i8ZAE6iYCsXmQE/cgF05AKAgfYE&#10;ssA8fbkeWHVvDTAMrNIbYOl8fUA3vgOPQK9r6ADoJLP/kUUrF0Cv8uhDW8hOVlnf6AsA1/90Sk/6&#10;mKxkVLY20pM2I3z0oz3qU2/WT3d0pM+cC2DrQ/JbjdE+7bQahWhqgzIAYu2iByti+h+ph8MSDGu/&#10;jJDoZ+RA+/N/32V16XMysqkkIwnWgW7Ey/ZD5SN+5DIZoM36UtlW7xAgZcn6gw2TC7GnZ32jreQh&#10;V05O5ESD1Vo2jtTRL9JPD9qNJJCVHtgDgqAtbIZMzqFXv8lhAoGu9Im6lZ+kjM7UY6KBDetPY8l4&#10;NG78py+s9uhHpND1bBxpIwuZladsY5sd5CQLm9F+5dAdu3Iu23UO+bW/Yz/4TnYZAVKOlSg6Ug6S&#10;6lrjip37zk/QP3slp8wf6BefbI9dkZmcbF8mf7ZBX+p7RBeJY+fk1Nf0ox/Iof3OZ1M+6VA/8XPG&#10;hc9spz42EcPP0WljZbBr12ll9uxHgphNr17r1NlSTcrqVKc61alOddpLCSH7kz/5k7Jx48bqZfrb&#10;t28vJ554YvV04V+V9oSUzZkzv7pfogHogFrgREa6gCFADdAEvAFG5ANoBMhkwAfQAk6BJoAU0ESm&#10;nA/4AuAAqXMBXuAMKAaukoyIx46ZtQe0nA+4JvjzmfKQl0zAFGCGcAFUgBe51UdOgBQwB9rUqVwz&#10;9toK+AHC7vmxAmAlAFAFKMmuboAcuCSzWXVgFTF0DlmsVADxyrYiBFT6boWHDM5JYO27MulGBkwB&#10;aACSbv3vuHOVZYUQ0KUfx5L0AMZ0RGfKJj/9O4ZI0AXASvf0K+sX/YCUKld7yU0/wLh2ITJAqusR&#10;EG3RH4As0I1M6APlIWWIJ306X9+TXZ2ZnaNMpMk1yJw+URYSBfzSFbKGnNClYzlJQC7lsIuOJCBt&#10;Qjus0ro2ZcvVNteoi21oK30iKfSEzKgHaUQSfSIG5O/YV8rTP3TCFunZNj7l0gsdI1HagFDI+hI5&#10;6KgvsrieTrVH263s+XSu+rQJCUGS/Na3CAmZUwfajsgg2DLbJbd+N/nB/smLALKb1Jfj2qxcZbEj&#10;57GHJK/OcT6ZjSGEX1uU67iVLPWwa78zK19bXGeCACnTLyYGyG7csQNl6Sd6MXZMoOgbY5CvcVxm&#10;R47Rrew6ulY++yC7NtAPfatHWQiUMUQe4wOpYvN+y/Sb5MyYRjBdp33GNr3qVzanTrbte4/Su/ea&#10;MmnS5rJo0bLyL//yL+1es/OkmpTVqU51qlOd6rSXkndLXnHFFeU973nPzndHeo/lKaecUr1b8tXS&#10;npCyU089rXTpAoQAOEgJwgX8mEkGVAB9wBoYAuKAFt8BHYAHAMwZbcApCRaQ5X/nugYJURZABAg5&#10;DgQDU8ig89UDAALPgBjgmgDQb+UCVcgA0OV6siNeyAOw6nrELa9xDkAGDAJaOUOvfuU5BwFB8hK4&#10;kYM8/gcKAUXEQvnkRxqAcXICtYgeUA0MAuAAKrBPfuXkCg6yR05l+R8IR/rI4jwyO4cMVrJszQKy&#10;tRmpAa6116oeGQBe8iA2Vsscp9tsuzJ90lVui6QH/+sb/6nPf9oIUGsL8perMf7XDtn5dET/QLq6&#10;1E0PyA+yS49+kyv7FlEGsuk+V7Z8sh3kVb1sRJucYyuc8ugBccn2pBxsD6i3EkNWdWSb6Fa92sMu&#10;kA/labs6yO/R/frNueqhW9fr71zN9J2MSJmVUKtS+gN5z1VXZWqX+n3Xnyln9qdyjAvyWKXs2A7f&#10;kRWEia71YbbBWLGdFnFkA1aS9Tedax/dIJJsDsFWT44n9qQcdSDe9KQex41t41W/0QEi5Frnk5mt&#10;aA9Z9Y02WHXSn2zSuY6lvpEyn1ag6BLBYx/qoTtklH0pO/vOeVbETHR0PI5o6ht616/8Db1ZzaIT&#10;tkiXuQLH3silP9gDPbEfYzHlU272BVsyPpG4JP70p2znKV8/s30TP8PDn44tY8fOKl/+8pc75Suc&#10;alJWpzrVqU51qtNeSj/72c/K0UcfXb3kPtP//J//s5x00knl29/+dvuR3ac9IWWXXIJoAF/AjJl/&#10;JCG3EFlhAILESsQAmQGIgBwZ6AF8gSzfk3AkWJOBnXzyHhCI/FnhABABJSASoXMuUAR0All5fQIq&#10;n/63ygHEA7JWLwAs4FQ9OdMOVPotIwQAHtnUBYwBscqUyZvgFCAHJpWtLqBZW5C8JCCNbU2/U60a&#10;KNf5ADK92eqYRCJXX7INADOwSR5y0DcQD3Q7nu2U/Vau/5LQ0iFw6xrEzPXaSg5t8IkwKDtBf2Zl&#10;AtT6DinRJsd8yvoXgEbC9YtMh4iB1YSOZbED+kdkrRq6VpvVj5ABtIA4YpZbMLVHH5NZn9ErOehH&#10;vwD96tZGukOE1eG48/Rj2gMZTBzoB0RIv2Sf0YOVF3pDGukNSc9VEPXnNkNbYF3D9vVN6kP5SUwc&#10;s6qkncgGO0GegH73LSER2k9O8hgvqaeO/alcujEGkgD433l0QSdIAPn0E9vRl76zOQTEKp1+Vz9i&#10;zfaUhcgpl+3qe+NVe8jvmLazS/asX52vHfSmPuekHch0or+UwyaQTt+NW23Up9qkDdk+5IpOlU1P&#10;xgIZlJ8TKNl3MhsxxtWTZbAPfeR6ZbMp/9NN+iP/0wW90Lly2Z1+RlrpsHtkEx652tmxbTL/oR3s&#10;A8m13ZGNKkvb6U29ypxcBg8eVT760Y922nfq1qSsTnWqU53qVKe9lL73ve+VE044YRcQ8P/+3/+r&#10;SNmnPvWpXY5bSfvpT39aPapZ/tM//dPSr1+/10zKlLVgwdLSpQtiBVQBVwAJ8A8YApLAp61CtvsA&#10;RABqAkrgCagBbAE3IDtBv/8BMd/9D2ib2QburEwAbWIwcKnOBKhAlllvdbjeMeDKJ8BkdYUcygDU&#10;yKVe55tlB8I7gjDXqAMZAvi10ypgAjarWtpKPgAVOAPyk5iQDZBHAAA5dSIrgKftWUCqLVNkUgag&#10;7DpgHglSh3aQkQzKdhzgBR7pmOzOS4BKTqAUuaBfgNpx+iYXQGsVZWLp1euW0rUrXQLrAPBLSZSs&#10;DVZH6A5w10eOAa7aTDbykoX8wCk9sAsAWBlkVI+VBSsS2gBc65cE0Xmta2xf0+9AvfKdQ9falCRH&#10;HciwMsmXciFMdK2vnOf67M8k5WwEWaYLxEMfkAcZ1Bf0hrzJvivXKqB+UzZiY9VE32tXlq89znWM&#10;zrWTbnJlUzvVp//Ygr5iA+yDPK5PfWV/KhdpyNVobaIrfclmkQQk18oQsqGNucWPvNrUJTKipgzn&#10;6kv2pm3aSx7XIrnsTx1sgtxIh2NIEyKi7LTBtCs2Rs/arQ3aRVbyaTdS6AmhdJdbJBF041UfGNva&#10;5BjSp6+RMv+pP0kZvZgUoffUT2bjii7Joyy6VhdbYrfKRrr1XfYPv6MecrIXEwLGgb72v/pkdfut&#10;3R7mg+Aql72STznaLKt7U4yr4eXAAw9p95adM9WkrE51qlOd6lSnvZTcT7Zp06b2Xy+m008/vXz4&#10;wx/ehZT953/+ZznqqKPKwoULd+Z58+aVMWPGvGZStnjxstKtGxAMeJmJBgiBFytogCRgDcAAnMAQ&#10;MAWQATnAJjADaAN8yE/OvANWwJCZfjP5wCKQCFgC/wA4IJgkwbl+A7pmxoEqZZDF8VzxApD9D4gi&#10;SwAZ8uA825yUTbYEgEAX8OtTPUnKlEl2RFSb1OccgBw4BQgRKPLlKp8tXf4nFzAMHNONGXpAFxD1&#10;v3Jsg9JehNZx9agX0AUc6QyQB0TpjPyZlQEwmq2HU4Bkn0gMeRzvXnr23Fr69HkoiBl96zvEhJzO&#10;Sx3IdK8fESD/0YP2KSvJJ3BtBchv9Ws7QkNfrgOklUEu/2k7+yCbrDwZ0SOffnEtAuU8+pW1HwlB&#10;NGR9SR/Oc12ucqnLf3TkGoSLPm1XYyP6IslvEmSrP7J6yQhs0yf9yL5bzdJfwD1Shgxauc3/fbIL&#10;oB9Ap9ckwfTgGDtE/slnAsP4QXa0Wd+zu47lkYOMtlHKbNdWSKQLySIDnXfsLyu6ZEW0EBOkTCYL&#10;MuV6OqM7NuiTbnJVkB34ny6QXjbuf+PcRIvykzAZW4gIe9B/ZMhxzS7UhZBpgzLIrV8cZ/cy+7Ai&#10;p5/oyrZJhNC5tn8mMTJ2jAfyskM6csx/+o5d6Vd6NC6UQQbjdUvp0sVxNszW6El/kNO4Z0/6QPvp&#10;FDF1To4dMukz+mNfbEabtd2YJ4/ytwUhuyHykHLJJZe1e8vOmWpSVqc61alOdarTXkrf+ta3ypln&#10;ntn+q5GsiLmn7GMf+9gupMw9Ztdcc005++yzq3zaaaeVyZMnl9GjR7/m7Yu33XZH6d0boAHGbV8E&#10;5oA44A0IA778BniQMvfoOAdQQjyQE0Ad2EEKgGGxFagD0pxrBQApAUBloBiYdR4AhgACRuoEpgAx&#10;gNJ1QJNsVQA4BSbNyvsNHNvepA5kElkEygBLIDCJHGAG1CkPqFT3VQHwAG//AdiIA1nID/AlSAXs&#10;1In4kdP/gBtAn/dWWZ0C8nwCdtruHPpCZrVFu7tHzll634FugFKb6VEfaEfeTwSQKyczeck2LmTv&#10;EWR6UxCyByLfGwAS+bNaoK+QSOcjBACvcvUfMJ7gGJHSFm2mG6tbSC59qUM7gFhtB/QRo1zhJBdA&#10;r0+Vo7zUnbqQDmRJO1wLmOvzQSH39MgIESKj3/TX9jhGZ1ZJyDk62nNZtG9iHEd2lIEwsq+XtgvA&#10;Rh4T8JMDadNW/2tbx/ORFPL4X1uQCTpjM0l+tV9fs3H95n/2zXa0yRhgd8aH/qcnfUhW8iNv2oNo&#10;KYc8ynEMCUE22K+66YCdJoFDMvSDstkgu1Pv70S2WuU6594SukHykRvH6Zdd0ZFxgIToD2SDTSFC&#10;7NA19KD9iJbJFPWQje5897/j6iU7HWtnbmE+pgwadHOZMeOpMnTozWF/xpM+IjM53NvofH3GfpSh&#10;jalfddGT9quPPvI4PRoz7FCfWVXlX5DHLeGr7ivdu2u/tjmHDxoQuuCn6DgnM4xntsUWtVt9bBaR&#10;ZLfq4E+McToiH19wd5R1R9jflWF/A8p//a//td1Tds5Uk7I61alOdapTnfZS+uEPf1jWr1//shUx&#10;2xf/6I/+aJfjvv/f//t/d+Z//Md/fN33lNn2OHEiEG82G/ABUJAXQAtwsbLl3hkABrhKAgPkAIHI&#10;gwzUA0AAL+ALEAFBViGUBbAmsAQGlYuQALlmthEc5SE3QBVQp1ygFRAEplwLKAKeAJkMpOaMvVl6&#10;ZZEFsMxzAHm/J5Smpp4BtsYHsLsmgNd1AcAAZ6CV7EghkOZcwNy12kJe5SOLiCt9aSd9AJXALJmA&#10;UvLQIzIA5CkH0ETCyK9N2pDvQ3N+Q59du2qrtgC29AygKwcIlZGIjdFfc8qzzz4X57dGPru9HQBu&#10;AnmrMYAoXcraRt+OKQ8xA4C1lXyAuv8Q0AS7VrVyBQuIdR6gry8BYKtdrkckZG31m63oA/UA22Q+&#10;IuQbGrbZFnofH9+V2SsANrCvrdrMXhz3vV+cOy8A/7o4lwz0fHl8vyuO55ZYJIrO9Yt6U0dwnf5j&#10;n9pupRbhZRvsyHZdhIr8SKb+RyCdawwg20gekqGfTAAgu61xXb/St++cICETQ/YpZeTI0+OT3nMM&#10;6F92zpb1Bbm1L1e5tMVqX668IhHko3M2Ssdk0CZts2pETuOGvaiDjiZGn08KXYyLPCrk6R+ZPapf&#10;G9lU2n4SQW0cGb7h7jJ58mNlwIANcY36kU2kMskrMo4UagM96D8keUmMm+3Rf+tDD61lwoR7ysKF&#10;7y4LFjxf5s17Z5k588kyZMiZ8f+gkCm3WRrPPtm+fqVLxE65bNIYN54QV32mLnXTmXHHjrSHDk4s&#10;PXveE/p+MOS4IWzjtirT5aBBB5QpU+4JueiGztkVIk0PufplVYyO9Cm/gywOCn+QE0LpC3bE5zWR&#10;p5aLLrqk8qudOdWkrE51qlOd6lSnvZT++Z//udqq+P3vf7/9SCl/+7d/Wz0W/+///u/bj+w+7cmD&#10;Ptyv9vGPf7xMnboggIgVM6DQSgASNiyA0NAAcC2lf//Z1cpFUxNgCTQBWgAdMA1E+g4QAcPAY5IA&#10;vwEhs+fAJYIj+w6o5kw6EAzAAZ/OlX1XD4AF/ALTVoTUhfABbK4HtoA+4E0Z6vYfgHd4tGtVyD2m&#10;zJ27oDz//LvLxRdfVlpa5kbbDo98avxnxUo7gFoyTw/AOr2aKR8yZETp02dY/O4TeUAc6xsAtXtk&#10;sgHgdJVEJskQAgDo5oNTtIFMA+K6I6O+0+JzaGSyTwr5Do56TirDhh0Wn9MD+Guf/6ySAIqA9dY4&#10;78QyePDMct9991VP6bz33vvKmDFzSnPzysiHVn3TpcuM6ryuXc+LTytagDDdAMA+9YdVEnLraysL&#10;9LYsrrk62ndV2NBJ8R1J0UZZf+t3MtFR1/g/+0D5to1q68S4FqEaGP9Pj+x1C5MiDwz7mVNGjDg+&#10;2jcnwPyy8sADD5alS1eW1tbJ8V9LgO1+0YaWsn79ceXRRx8t11xzXZy3f/wHOFsJGRWfhwbo1yYr&#10;anPid78oO4nTRfH9upAfsNefLdFvk+N85ILcZJ0Zsi0r48bNjjF2RpStrxBjBEj/ayfb1Tb/NVZC&#10;Bw4cVrZs2Vre+c53lsWLDyijRy+PMbY2PleWGTMWlbPPPid+j4n68/qcrGDnaeM5LtK2Hadb/YKo&#10;kYPNKsN1zmU3faLt88NOZwUZnxr6Gh82MC7yxKh/RjnnnPPKl770pfL7v//hwLKPlqOPPjbIytxo&#10;++GhC3rQ1zPi+qlBxu4O8vRgyHpyyL2kWgV67LHHgtCYbDCG6QBZMonA9tg0nzAwdH166PKYsNF5&#10;0S9Loy+XlrFjzyvTpt0W1+8IgnpimTRpcXn3u99d/vIv/7IcdJC+0mblsZ2GPpqa+sa148IOWkPG&#10;MdE2/adubadzYxmpYqsNPTY1TYusL0+LNl0X190Qdd0RutgQbR0V7ZkT9R8efsr4M87U53plIXfD&#10;o84J5bbbbi9/8Ad/UD74wQ9WuH/cOLZp/HkC7VXx/aqo48IY5yvK/PnLqocudfZUk7I61alOdapT&#10;nfZSsvr14IMPVu8oQ8YQMTHqqquuaj/jldOekLJM/+2//bdy4YUXVg/+GD16QoCYMfF9WbnyyqvK&#10;P/zDP5Qnn3yyXH311VW+9NJLy6xZiwIcWd0ZFoBmXPVpxn7o0JYAsbapAZS9K6A6atTYAIEzAhDO&#10;LPvvv39FOm+++eZy4403lsMOO6yMHz+jDBo0ugwfjjjNLStWrChtbSMCIHWPcrpG7ht5SORhAcoG&#10;BoDvH3W3BLEaG7KOi/OQCuQHqBxU1Tl+/IQoZ1U5+OAjysknn1YBfSuOEt088sgjAWBPKPvtd1BZ&#10;vfqwctlllwew/f3y8MMPl7vvvrs8++yz1SriN7/5zfIXf/EX1SsKvDPulltuKV//+tcrXV9yySUB&#10;UicG4J0foPHgkG9B1N0v9NA3AOvEAKzTK7Det++gkHlY6ddvfvy3JM5vqQjIhAmzQ8aV5YgjNpRD&#10;DjmynHHGWUEan6/63MpoayuSMzny8rh2XoDqBVH/bbvM3pPvuuuuK+eee17Ic2m1zXXGjMVx/pi4&#10;ri2IR1vUM7ksX76irF17aNR1ZDnwwIOCEK0qBxxwSJD9k6pj48fPij4YF/03KQDpiiBFW6vtsK2t&#10;o6JN3aJtTSHzgDJ9+oywi/3KsmVr4rqjypFHHhXfV0a/rqxer+BhNORnwzt27Kg+r7/++mjb2VX7&#10;9Pvf/d3fVbJrxyc/+cny9re/vfzhH/7hzv7JZCz8+7//e9m2bVvUuTj6uy3A/Mho37xy1llnl2ee&#10;eabccMMNocM1IefUkH9ekJVpZd68/aOt64LEzItrZoUuhkW7RgSZ2C8I+SXVfZvK1q8XXXRR9P9B&#10;If/yMnv27Oq8vn2HRn8NiT6cWo4//oRqS3EmT0V9//vfX+64446KpOW7q9gDWVavXheEYW7Y5aTQ&#10;+9RK7lWrVlf6WbNmbdm8efNOu7rpppsqHc+fvyDsqK2yG7ru1i3tvkfY9sggHNOrLc38AcLz+OOP&#10;V3ZKLpMqHROy/tRTT1U2f9BBh4ddHRF9vV/1WPehQ6fE55wgvseWz33uc+1XNPTM7qZPnxn1tYQM&#10;S8KeF4Y8I0Ofw6LfR8bYnBI2dFC0+86qn/TroYeuD53tF/peEfWdWj796U9XZUn/8R//UZ2zbt1h&#10;cc78GPuzY6wfGWT8gfK///f/Ln/8x39cjZ+jjtoYY3RtdW/syJFW5JDQ3lXu3Xtg6HFi6GZa+JRR&#10;Icfw6MvR0Y5pYa9zom9OLn/9139dPv/5z1djk2/yuWHDhrCRWTFeZoZs88sFF1xQTXa9NHlI0hln&#10;nBnkbFaUPTnsZ04ZM2Z2jIlTyo9//OP2szp3qklZnepUpzrVqU57MQEtANvxxx9fPYkRkOv4iPxX&#10;Sm+ElGVy/xqg+U//9E8VIN5dArx++ctflqeffroCx0cffUwFGq1+ADNI3Be+8IWK2HiMv0f6v1r6&#10;X//rf1VAXpnuk8vyvZ8NYEferAJ89atfLX/1V39V1fGjH/2oAvdkRZLOOOOMIBkHVvKoW5lSgsTd&#10;Jf/R0696/9srJbp64YUXAiA/EvWeU5FV8pJHmwFk7bAlFRi94IILy3333V/91gbbTZNg7U7O//7f&#10;/3tFFG+99baKFNKrOn9VAkCBVUSbjsjS8bpsN/nyN/sC+mXfHZOVhQgo6+c//3lFAtgn0L07mfdG&#10;Ug9bZCP0/VLy5jd7+OxnP1u+853vVPJrr/ORj8985jOV7K+2FU0d9KFvnP/d73630tvrbaM61P8/&#10;/sf/KP/2b/9WyfaryqDTX/ziF1Wdtih7T+GmTedWGNV9pFZsXkq+flVSJx34JANd0JHPl+ovE5tQ&#10;/4037ih33XVX9TRX+la/6/R7x2TcaCs9vZp8dMJeXu0cchrLXpJvAuree++t7I4ejXmysE1toCf6&#10;erX+VNdr0Zl6+U0k+Ytf/GLV1lcrt7OlmpTVqU51qlOd6rSXE0AF1AE8rxUkvBmkrE51qlOd6vSb&#10;kWpSVqc61alOdapTJ0w1KatTnepUp30n1aSsTnWqU53qVKdOmGpSVqc61alO+06qSVmd6lSnOtWp&#10;Tp0w1aSsTnWqU532nVSTsjrVqU51qlOdOmGqSVmd6lSnOu07qSZldapTnepUpzp1wlSTsjrVqU51&#10;2ndSTcrqVKc61alOdeqEqSZldapTneq076SalNWpTnWqU53q1AlTTcrqVKc61WnfSb+VpOzyyy8v&#10;X/rSl+pc5zrXuc6/4TlfiLsvppqU1alOdarTvpN+q0iZN+WPGzeuImZ7mnv16lUGDRpUunfvvtv/&#10;69w58oABA0rfvn13+1+dO0fWP8ZSt27ddvt/nTtHHjhwYKceS7/85S/bPfy+l5KU6Z8rr7yyXH31&#10;1XWuc53rXOdfQ34r0m8VKZM+/vGPVytme5qPP/74snDhwnLeeeft9v86d468dOnScvDBB+/2vzp3&#10;jnz44YdXY+mSSy7Z7f917hxZHx166KG7/a8z5H//939v9+77XrJK+L73va/07Nlzt4S1zns3NzU1&#10;lQkTJlR5d//Xee9ntj9+/PjS3Ny82//rvPfziBEjqjFgPOzu/30lvxXpt46UvdF07733ViDlE5/4&#10;RPuROnXGtGrVqnL22We3/6pTZ0xXXHFFNZa+/OUvtx+pU2dMixYtqohznTpn+j//5/9Uu0A+8IEP&#10;1Pktzu94xzsqHyYjx7s7p857N99zzz2V/rds2bLb/+u8d/N73vOecsQRR1R98NRTT+32nH0lvxWp&#10;JmUvSTUp+81INSnr/KkmZb8ZqSZldfr/2zsPKCmKLQw/c85ixJxzzsccjwpIkCQgApIkGlBBQTKK&#10;ZJAgWURUECRKVpSMIkGCZAUFCQIq6kGtx1c7tdQ2PbO7wG7P7v7fOX12p6enp6d65t76771VJcLZ&#10;sGGDtWFsiGOR/cyePdu2P6JYZD9k659++ml7D9atWxfbK7IKibIAEmU5A4my5EeiLGcgUSZEOBJl&#10;0SNRFi0SZdmLRFmA7777znz22Wdm7dq1sT0iGRk/fryZPn167JFIRnCm/Jbo2IjkhXvEvRJCpEWi&#10;LHokyqJFoix7kSgTQgghhAjwzz//WGHG9u+//8b2iuwEUUD7//7777E9Ijvhe79582Z7D3bu3Bnb&#10;K7IKiTIhhBBCCCGEiBCJMo///vvPRgXY+F8kH+4eEcHUfUp+uD/cK92n5IN74n5P7rek+ySEEEJE&#10;g0RZjB07dpiWLVuap556ym5NmjSx+0TyQMdx8uTJpmLFivYelStXznTp0kUp9SRmypQppnz58urs&#10;JyEsyvz888+bMmXKmLJly5rWrVvrtyRyLX/88Yf5888/Y492g21iLbz169ebrVu3Wj8Tj7///tse&#10;l1F7xnEsAJ6X19pzYFuwOWFtxz7anralreK1r2vPRKWMvM9PP/0UuvHaeOfOC1AKGq8N+G3Q/mHP&#10;85vguWB7hv2eHJyD++R+V3m53TODRNku+MJ16tTJrti9dOlSs3z5ctOiRQtTv379hAZaZC9M7MHi&#10;3lOnTjU//vijmTt3rl3km7VkyMaI5GL79u2mcuXKplSpUjLISQadowoVKpi+ffuaVatWmQULFtjf&#10;Up8+fWTzRK6Dzmi9evXMjBkzYntSoAOP/2AmXzaCE507d47rTz766CNTunRpK84yAn6KoMeQIUNi&#10;e/Iun3/+ufUHwbbl8dtvv22DdwRcsUvDhg0LtUOrV6+27T9y5MjYnj1BVBQoUCB0o1+XV/sKtGfv&#10;3r3NK6+8kqYN2E+wu1q1arb9+b42aNDAbNu2LXaEsaKqSJEie7Tnt99+GzsiLfh7JmOrVKmSvZ8u&#10;gC7SR6JsF3RQMMb+F2zZsmVWAGzcuDG2R0TNO++8Y15++eU0HfyxY8eakiVLKquZZGD0WfSzQ4cO&#10;EmVJyJgxY+yMWn6kk6xmu3btMtzhFCInQIeSLDCdSF+UYZMQCtin77//3u5bsmSJeeKJJ2zAL8i8&#10;efNMoUKFMizKEIJkojlfXhZltDPLotAOBH6CgqBXr16mVq1admY/Hk+YMMEKAAStD7bqtddes/cg&#10;kSgL45tvvjHFixc3a9asie3JW/BdHDp0qClYsOAeooxMVtGiRW1fiv1M6MFvguMd/D743vtCLREr&#10;V66095v7zv3nMUGPSZMmqS+QDhJlu1i4cKEpXLhwmi8qX2KM+MyZM2N7RNRgsNkc/LjpXGIsJMqS&#10;B+4LnR/WvsKxSpQlH+3bt7cCjI7Or7/+ajdsnu6TyE3wvSb40KpVKyuQfFHGFPeIgVmzZqV+78mc&#10;cezEiRPtYwf769SpYwVERkQZ56NT27x5c9sJzquijD4V7VmiRAmbZQyKMrJaCAUqlBzcF6qUqFjy&#10;YUr8N954w96HzIgyyiERCNzTvGjf+My0J1kwbL4vyniuW7dupk2bNmnuCwmKrl272v855sMPP7TZ&#10;M/wFfoLfQ6K25PuOCOM44Fh+D2RKeb2Ij0TZLiiLI3XuQ+cfURY0ziJ5wOGSGlfJVXJBpA0nTOQT&#10;pytRlnwQccZJUl6Co6QqgL9kFYTILcyZM8cKMUQUwxN8UeZKsiizRgAguMicBX0JjxFX/fr1s2W+&#10;GRFllNnRp8AW5mVRRrB08ODB1g/QzwqKMsQYmS98OUKge/fuNiMZ9BdMyV61alWb1UFcZ0aU9ejR&#10;w4pvJxDyGrQ35aCM76Jc3RdlfI+x+2SwtmzZYgYMGGD9gv8b4FjEcM2aNc2LL75ogxxULDGmLB6U&#10;ANPm/n2cP3++7VNzr0V8JMp28dVXX1ljEQSDTUpXJB+UlWJcXn/99TRGXkQLTrhx48aphl2iLDmh&#10;g0rZ76JFi+y9IZrctGlT2+FRJFPkRoKi7IcffjDFihWz48nxJW3btjU1atSwx/llWogEOq50Wqmq&#10;SU+U8VrOw3shBPKyKPMJE2WIZkQZfpyNjA2dfspNXfULopng67Rp02y7Z0aUIUS4X7xWmD1EGW1L&#10;ezM0pG7dujaT9tJLL1mfTWABuA+0Odk2xvNT2ot4RmAxzCcMxu517Ngx9igFBDivoU8g4iNRtgsM&#10;A4Mb/Y4jHUq+QIyzEMkD94gxgLVr17bRG81qlVyMGzfOGnei0Bh8DDtZMzoq6UWXRfZBKUr16tXT&#10;dJAWL15sbR6dTyFyG0FRRnaM7zvBCFe6S0aGvsCgQYPsY4J/TFLgxiKlJ8roN5BRQ+Dx22KTKEsh&#10;TJSxj3tA+7iSuLVr11qxTOaM9qRskYlAeF1mRBnnQnCT3fEzP3mZoCgja8VM1ohe7D5tRhsTWEWE&#10;8Zi2w3/7wTr+Zx4GxBnHBGnWrJkti/SRKMsYEmW7YBAjAx2ZMtfBl5AIDpFkkTzgSOnkMyZGnfzk&#10;gwgn94csDBtlcRhi9mV2cLbIOoiIEs33OysrVqyQ0xS5lqAoo7ya7zslcQ46mCyNQ6cU/4KfadSo&#10;kZ2ogAATk1Bgy8gQhE3LzoQSiLjvvvvOHs9vijFQPXv2tI/DOrB5hTBRRtaFfhZCzEEbValSxXz6&#10;6afm66+/tiKYCVhoP9qdscr9+/e3mc5E7cn78H6MZRMpBEUZQW2+rwQS/LYk8M1YP/rE7MdPBNua&#10;bBiB8bB7wO+GwJ//HAENfm8K+iVGomwXfPH48Y4YMSL1S4QBIYXrCzURLUzdzYBdImdhRkJED9FO&#10;Bmq77eeff7bijA6O74xFtFCWjX1zZVr8lui8MDhbNk/kRoKiDFFFJ9GfkY/fAZkz1inld0C2wK3j&#10;x4Yg4zXso5QryKhRo9Icz/+IDjI/PMYm5lXCRBlil84/AsvBPWCsK0G8YHuS1XHtSUlpovak88+M&#10;iwqs7yYoyvjLVPiMp/T7U06UUbpI8IKkRTB4wesI7vmvczA2jXvoB/0Yt8a9DAtmiN1IlO2CLxVf&#10;GKL6DOglVc6Pnxln/C+ViBZmcWKWTCIwRC/dhhNNtIihiA6NKUtO6HASwSciTZkJEU8cLyWMsnki&#10;NxIUZXRI8fWUWzv/QZAC4YUYwGbxOyGb4DZmaiTIRJljmCAg+OQfTxk35XMDBw60j/OyHQwTZbQ7&#10;Ipf1sxx0/hnPT7Yx2J60O0MXmDwkvfZ05djqG+wmKMqA4ALfedoWeA7fQNUL7YuIQmCxvI17HcFW&#10;+mLMxxB2D8gY+0tKUe7IOoGU9cq/JEaiLAZflNmzZ9sOCjPHMJYsLxvQZMRN3RrcSJVrcoLkhHFl&#10;/J70W0o+6KyMHj3ajrsgUsrsWLpPIrcSFGVA5xJRxuQGTExAZ7Rhw4a2wx9G2JgylmVBRITNKkcn&#10;VmPKUggTZUAFDBl6Jvqg48/4JiaeCPPptHvYmDI6+8x26dsvJpti3Kxs2m7CRBntTHCCAB2/gVdf&#10;fdVO/uFKSmk/xveRqCB4R3aMLCV+3QleynTJrJFVA+4TzyPmOCeBCX5n6qelj0SZEEIIIXI1jJtx&#10;i0T7EJBlKnw6m0T+E0XyKbNDOPhZMsZF0akNK8ui80u5fVAM5kVoewKrQVEGlL0PHz7cBljJkMUT&#10;UrQ795GxZj4MPQkG/8h2EnQSu+F7zvcx7B7Q7ny3GcsX1v5kjZkAB8HMvfSPIbv55ptvpmbbgN8R&#10;M5dyTu5DXl2SILNIlAkhhBBCCCFEhEiUCSGEEEIIIUSESJQJIYQQQgghRIRIlAkhhBBCCCFEhEiU&#10;CSGEEEIIIUSESJQJIYQQQgghRIRIlAkhhBBCCCFEhEiUiaRg27Ztsf+yBtbUYG0T1tJ4+eWXTf/+&#10;/c20adPsoqHLli2zx7DgIYscshq9T9iioFHDwo5c68qVK2N79j8TJ060C0nmBFg7ZebMmfZ/FoRl&#10;gUzax9/4LKwn9Nlnn6UuegmsL8SCsWFrGAkhhBBCZAcSZSJyvvjiC1OsWLHYo6xh+/bt5pRTTjGH&#10;H364OeOMM0y1atVMjx49zIEHHmgXVIQdO3aY//3vf+aDDz6wjxFyLKTI6vbJBivsc60sdppVtGzZ&#10;0hx55JGxR8kJ9whxfdFFF6Uu6MoimIcddpg5/vjjzVlnnZW6cd+PO+44e89vvvlms3XrVns853jt&#10;tddMgQIF0og1IYTITWDrHn74YXPBBRfYxYD3Fs6zceNGM2DAAHPrrbeaCy+80Lzwwgtm8eLFoQsT&#10;xwNbnT9/fvPTTz/ZxzVr1rR++swzzzRr1qyx+8L46KOPzGmnnWaPde/HYsU8ZgHq9CDgePvtt5u/&#10;/vortkeI5ECiTETOfffdZ2677bbYo6zBiZju3btb441TWbJkienTp0+qQwiKMo679NJLbWc92ZAo&#10;S4EMa758+Uy/fv3sPQUnyrp06WL3+Rv3GEFO2/Xq1cseDzj2c845J80+IYTITWADCUgde+yx+yTK&#10;Vq1aZU4++WRrR5999lkb1MIO85hgZ0bgWu666y7TqVMn62uBACjnYKOiIR58BnecL8p43KJFC/s4&#10;Ebw378XG/0IkCxJlInKyQ5TNnj3bGuzx48fH9uyJRFlacoIoQ4wdcsghZvPmzbE9u0UZJY1hbNq0&#10;yRxxxBE2c+YcMn8bN25sLr744iwvpRVCiCjAzu2rKMMvlihRwlYiLF++3J6TjWoUzs3+RFkuR8eO&#10;Ha29dYIMEEn4nKOOOipu9QzDDah2OPTQQ/dalMHChQvteWbMmBHbI0T0SJSJLGXLli2mQYMG5o47&#10;7rAlDo899pgZOnSoNaCUDlxzzTW2pJBO9Pnnn58aZUMgtW7d2txzzz32dXfeeacdC4bhdx3pjEBJ&#10;Gw6EDjgG+/TTTzc33XST7Xgjvji3M8q+KGMcGddDh58OPP8PGTLEHsf7//jjj6ZGjRrmxhtvtMKt&#10;aNGiqZ/LgdPjdWPGjDF169Y1V1xxhb0W9nMOHFf16tXNDTfcYC655BLz5JNPmpEjR6Y5B5DJ47hr&#10;r73WXH311aZixYpm2LBhkYgyyvsQO5TA4FC5r/Xr19/jvvAZaA/uN5/twQcftJ+N0hI+7/6A8sNj&#10;jjnGNGnSJM17pyfKaH9exzH+61asWGHv9cCBA2N7hBAiZ+F862+//WZ9mu9PsHe+KNu5c6cdU8v/&#10;wbJDnuMcvB67z3EcQ9nieeedZ32e/xrOPXr0aOuXJk+eHNsbDue96qqrTJ06dWJ7UkCUkYFjjC+C&#10;6Ycffog9kwLv0aFDB+vHKXHkvcJEGf/z2blmPodv5x30DaiOKFmyZOjzQkSBRJnIMug0I7ooa3ju&#10;uedM27ZtzaOPPmoOPvhgGyXDWHbr1s0KI8b8sI/JOKBevXrWcVBj3q5dOytqMNYYcibkyCi8x8cf&#10;f2xfj8HmOt59913rZBKNKeN5jD/Xjuji2hYtWmSP4xox5pdddplp1KiRnTyiUKFCVly2atUq1Qni&#10;EDgfYuqRRx6xk4xQd48DmDNnjnUqV155pXnjjTdMmzZtzOOPP25FEMLFOQkmraANaQsmJeH8CCHa&#10;kHNnpyhDyCIqDzroIFO8eHH7ud0YAMZ0uUlH+PyUhSJo7733XvPWW2/ZayeCipDjPu4PRo0aZduB&#10;cQw+iUQZ7UqHgc+A0A1y3XXXmYIFC8YeCSFEzoGKAYKgBO+wv2effbapXLmyFVKA/XOibMSIEdYv&#10;kZXCz5UpU8asXr3aHgfjxo0zBxxwgPWX+DqOw0/hG6dMmWJmzZqVRszwPz4Vv8Q430R88skn9jgy&#10;bT5OlC1YsMBeY9euXWPPpMB7U1VDySQ+h3MERRkTOhEopE/BNT/wwAM2iOlfq2Pu3Ln2NfPnz4/t&#10;ESJaJMpEloChLFu2rO00u1nxHHR6ySBhYCGsfBHDzOt9Q0pHnwHKwehZRnDliwzwdaQ30QdGPqx8&#10;kesl+0N00QfRiSN0jsaJMpzL+vXr7T7gvAgtzh08B1kfhJCb8bFKlSpW7JFxdPAaMoecOztFGc6Z&#10;9urZs2ea+4JY5XPjKNlPB4BrY7yAm3wDGMNHycn+EmW0FRmvX375JbYnBSfKiMIyiYzbKF2lw8K1&#10;8TzHBeEz+GWNQgiRE8AvMOkGNrZq1aq2zI9xtQgTJjgiO4Vdc+Ox2F+6dGlbAfLQQw/ZQBUVEAQy&#10;AVHGcQTTevfubf04IiYeBGHJoGE/N2zYENsbDhUwBMCCOFHGZyFgWbhw4dgzKeBruE6qGvDBXF9Q&#10;lLHxWq53+vTpVqDSJvj+MLuOICW4KkQyIFEmsgTK2U488UQ7w1Ews8V07nTQnfEPE2WUuOEMiJS5&#10;1/PXlVNklv0lyjDqCBBKCBEf/jZp0iT7ekQLOFGG8/CvGTGKWMURBM9B+QfRSQQo7UNmkDb04Rq4&#10;Zs6dEVE2duxYM3jw4LgbjiuMoCgrVaqULRvxhRbgFHHGCB3+Hz58uL02xr0FwemHiTI+a/ny5dOI&#10;V6DdyA5SKsM9dNAGTz31lO1suFkUHU6UcQ1hG06a8QTOmfu8/vrr9hi+C0IIkVNgRkL8Csu9ONuG&#10;nURc4edctsiJMgJVzi9h0xFmzGiIHwInyrC/6YH9ptKD48mC8T6JoNIEHxrEF2VMyIR998/VvHlz&#10;c/3119vrjifKqEyh/+HAPyAUzz333NAqG6o3uHYhkgGJMpElUEZBRIuOfHqEibIJEyZYY4mRpYON&#10;I6H0EEeRnsEPY3+JMsaBcUyirWnTpvYanShDiPiQSQu+JrhR0ugij5SVBCFSiHjLiCijxJDyyngb&#10;Y/fCCIoy7hNj6MLgPbhuRBUZQzoH69atiz27G1eG6kMWkPF5RDP9LCjfIRwsa4717dvXZgcpSaRt&#10;uTdEUSkBpZ19nCijjGXevHmpG1FWsmquIxIG5+dzhF27EEIkK9hgAqGuAsXBYwJkfqYM3+EHs9hf&#10;rlw567MJmoITZQTuEoH9ZVwW9puhBmHBLh+E0dFHH22HKATxRRml+5yzc+fOqTYff4Bv5HE8UUa5&#10;fBDsOsFUN9Oyzy233GLHmbsgsRBRIlEmsgQ62hh4MhwYUB+cAwY3UaaM1/A8WR6cBaUOZM6YiCG4&#10;uHNG2F+ijAk+OAYhw/PxNq7fiTKEjw+Civ1ENMNe6zbGcFHmyfitIAg7rj0jooxrSW8LIyjKiKRS&#10;dhmE15O14jMhpBh/x70PKzNFfPmijGMoNWHMQlCUsQYOwtxFN8muIvaIgtI+RYoUsZm7eKIs3kQf&#10;iWB6Zj5HMGMnhBDJDME7xpAlAluNKEMUIXx8KlSoYH1KUJTxNwzOhT9kjDMl+s4npgdikNJJsl5B&#10;fFEGjHkjEMh5GYdN5gz/z3vHE2Vk6oIw6RSfLTiGDZxfC4pZIaJAokxkCRhVBAViKthpZnIPMhxu&#10;ggZEGbXwDsZTUUbmT1WLEWbwMEaXySYyy76IMr+0gX04IMRm0AExOJlafv5CPFGG8UdcMgA7eA4m&#10;EWECCtqG54jiUW7H53fwPzMZcu7sHFNWqVIlc9JJJ9n7418PnwdxxIQfXDNZTq6N8pjgdd99991p&#10;RBmDxVmgm0lCcNS+KKMdyJA5eF/anjbiXJQ78tiNv3Psiyhjhk++E4qaCiFyEs8880yqDfbBlmFf&#10;3Qy5iDLsZkZFGfY8COdhzBrljieccIItWfdtfSJ4X0QhPj5IUJRRdYHPIUCJbaZ0ERHGe8UTZSyT&#10;EuT999+3gUJEZBAmo+K8wbJ8IaJAokxkCRhIDCplEgwSdpD1oFSA6eFdBoTZkSjTc8YV44ghJnvm&#10;G0rGPmF0KZHILHsrysjgkMnxHR0lmUy+8eGHH6Y6IrJ/fA6yPW4WwniijHMxCyXCwY/qcQ4mxyAa&#10;6Cb2IOtEG/plIWQZ3cxT2SnKWMyT9iIr5u4dn5+MH/tdWQmfm84BNfyuXITPjGPks/iizEFZaFCU&#10;Ufbpz4rFeRHJbrplylq4vmCp4b6IMga+c7+FECInwWy42EMqCnxY6Jn9+BDs8/4QZVR7ULmCzWZ8&#10;bmbgGvABVE0ECYoyys65Bmw+dtll1zhHPFEWnFWXYwmsUtoZDBADfRGChb6PFyIqJMpElkGEjmwG&#10;AoYJK5hxic46WRW/BLFWrVrWmBJ1I3sE7733ns0mMa0tBpPJLnAC1JTvzeK+eyPKMOZkxNhHZq9Z&#10;s2Z2P0KDkg1q1MkEcn08T/TPX6ssnijjvJyDLBjigSgdbcNgZAQZ5+AYoA2ZRp/rJGPGuKpTTz3V&#10;tkdGx5TtLUFRhvOjvI9rpkyGz41D4zEzaroxClw7s3ThXLlWrpmJW7j38abEDxNlZFD96e65P7yf&#10;6ySQSaUNgot/7q0o4/NxD9x3UAghcgpkrvAf+FqmtidwxhhaBAlZIsQatnlfRRmVEffff7/1d/hx&#10;3iO4sU5aIrgGgphBgqIMm0z5In4Dm+6m7OdzxBNl9BvIlnGd+GD8GJ+LILHzqz70MWrXrh17JES0&#10;SJSJLIVMF7MSsqAjkzwghDCsvnGkrKJ79+52CnPWs+I5DC1lamSKeB0zFTJ1rz84OTPQ6cfwLl26&#10;NLbHmKlTp9r3xJkBToxjeF/Hpk2b7DWw3zfqXDPrvDRu3NheH1MPk9XxPxeOidcxlXwYiEtK9zgH&#10;18FMk5Q+Bh0H52E6d9qAyStoB8oweA0Ry6yC93zxxRdjj1LgvuCIEWfPP/+8va/c32DpB5/h+++/&#10;t6WqnIPjuQdkCFmXLkiYKGMsod8hoM0R9G62SNrl8ssvtwtT+22G4EXIfvnll7E96cPr+RxcgxPp&#10;QgiRU8CGYS+Z2ZBKEwJhBAsROczqy/Ns+yrK8JuIPI4l0EbgLbgxFjwRZLwQWUF/HhRlgI/kOqic&#10;cH6GzxFPlOFzWTqHcWJurDLrloWNGaMihXHK+HIhkgGJMiHEfoXJPihpDJvenqxg2PTDYaKMhUop&#10;FXWZR8oU6Qj44wJYxJQOgi+29wacPFldsn8aTyaEyKlgvxAZCBHsMBUGDuxc+/bt7XqNrgTdMWjQ&#10;IBtAc0IJm0pwK2hbqTphf6KNaoVEYMspJ+zQoUNsTwpUqTRs2DDNtZF547p8ccjnYKp+3sv5B/7y&#10;mJJHPgPl7QQNmdyD44Mg5phEi6EATtgJETUSZSJHggHGkGZkCzPIIutgnRvKCik7oXyETgJZLcYQ&#10;sN8fY+gIE2VkMCl9JXtIhJQyFGbK8u8n0U8yb2QR9+U+0wlgwHpmsmtCCCEyD7aaiaOY4Csq/0zQ&#10;kIDewIEDY3uEiB6JMpEjYSYmJpJIb6PD7soTRfaAYB4zZowtkWEcYP78+U2+fPlsaQllnsEILYSJ&#10;Ms7DAG/KE4lmUpZCBNR34vzPxCrc57A1aDICgo/p9SnHRMQLIYTIWhjGQCAsqjUhe/bsacef7c0Y&#10;dSGyCokykSNhMUym4U1vY+p4ZjUU2Q9lM4zTIjNGOc3ejgfMCIx/mzlzZuxR5iCb16tXrz2m1hdC&#10;CJF1MCMvkytlt48mCMiMz34QUIhkQKJMCCGEEEJkK1QpMGV/cKKorAYRyIQmbjyaEMmCRJkQQggh&#10;hBBCRIhEmRBCCCGEEEJEiESZEEIIIYQQQkSIRJkQQgghhBBCRIhEmRBCCCGEEEJEiESZEEIIIYQQ&#10;QkSIRJkQQgghhBBCRIhEmRBCCCGEEEJEiESZEEIIIYQQQkSIRJkQQgghhBBCRIhEmRBCCCGEEEJE&#10;iESZEEIIIYQQQkSGMf8H25mTvSpp5iUAAAAASUVORK5CYIJQSwMECgAAAAAAAAAhAAwqVz8UrAoA&#10;FKwKABQAAABkcnMvbWVkaWEvaW1hZ2UyLnBuZ4lQTkcNChoKAAAADUlIRFIAAAYEAAAFKAgGAAAA&#10;YxK+1wAAAAFzUkdCAK7OHOkAAAAEZ0FNQQAAsY8L/GEFAAAACXBIWXMAACHVAAAh1QEEnLSdAAD/&#10;pUlEQVR4XuzdB3RUxdsG8Gx677130tsmhNA70hEEqaJ/RKWISBGwgjRpgqKACCJiV+y9YEHAgoJ0&#10;FUSaAiJ8Ih3x+eYddtcQNg1wIcnzO+c9m9y9e7NZwi3z3JmxAxERERERERERERERVXsMBIiIiIiI&#10;iIiIiIiIagAGAkRERERERERERERENQADASIiIiIiIiIiIiKiGoCBABERERERERERERFRDcBAgIiI&#10;iIiIiIiIiIioBmAgQERERERERERERERUAzAQICIiIiIiIiIiIiKqARgIEBERERERERERERHVAAwE&#10;iIiIiIiIiIiIiIhqAAYCREREREREREREREQ1AAMBIiIiIiIiIiIiIqIagIEAEREREREREREREVEN&#10;wECAiIiIiIiIiIiIiKgGYCBARERERERERERERFQDMBAgIiIiIiIiIiIiIqoBGAjY0K5du7BhwwZd&#10;u3fvNi0lIiIiIiIiIiIiIvrvMRCwoeuuuw52dna6/ve//5mWEhERERERERERERH99xgI2BADASIi&#10;IiIiIiIiIiK6XBgI2BADASIiIiIiIiIiIiK6XBgI2BADASIiIiIiIiIiIiK6XBgI2BADASIiIiIi&#10;IiIiIiK6XBgI2BADASIiIiIiEk888YTl2qBWrVr4v//7P9MzRERERET/HQYCNsRAgIiIiIiIBAMB&#10;IiIiIrocGAjYEAMBIiIiIiISDASIiIiI6HJgIGBDDASIiIiIiEgwECAiIiKiy4GBgA0xECAiIiIi&#10;IsFAgIiIiIguBwYCNsRAgIiIiIiIBAMBIiIiIrocGAjYEAMBIiIiIiISDASIiIiI6HJgIGBDDASI&#10;iIiIiEgwECAiIiKiy4GBgA0xECAiIiIiIsFAgIiIiIguBwYCNsRAgIiIiIiIBAMBIqrujh49ildf&#10;fRWPP/44/vzzT9NSIiK63BgI2BADASIiIiIiEgwEiKi6mz17Nnx8fODs7IzBgwfjyJEjpmeIiOhy&#10;YiBgQwwEiIiIiIhIMBAgourq2LFjmDdvHgwGAwx29mo/Z4CDgwPuu+8+HD9+3LQWERFdLgwEbIiB&#10;ABERERERCQYCRFQdSRgwbdo0uLm5wWDngHz3jmji2U8HAxIK3H777Rw+iIjoMmMgYEMMBIiIiIiI&#10;SDAQIKLqSHoGuLq66n1bqmtjzIrcgsdj9qOl1wC17GxPgaFDh+rggIiILg8GAjbEQICIiIiIiAQD&#10;ASKqTmQC4Ycffhj29vawt3NAmktjPBz1E56M/T9dj0RtRwOP3jCYQoGxY8dyTgEiosuEgYANMRAg&#10;IiIiIiLBQICIqouTJ09ixowZ8PT01EMD5bt11D0DzGFA8VCghdctluGDZKJhDh9ERGR7DARsiIEA&#10;EREREREJBgJEVF3I/kx6Bsj+LMG5ALMjt2FRzKHzAgGpx6P36TkFZF15zR133IFTp06ZtkRERLbA&#10;QMCGGAgQEREREZFgIEBEVZ0M+TNz5kwYDAY9TFCO21V4OPLfYYJKKwkMGnj0sfQUuPvuu3H48GHT&#10;VomI6L/GQMCGGAgQEREREZFgIEBEVd2DDz4Ib29vvR8zurXHzMhNVgMAazUnagdaeQ3SoYD0FBg4&#10;cCBDASIiG2EgYEMMBIiIiGzrn3/+wR9//IF9+/bhxIkTpqUVJ13YpZFOXi918OBBHD9+XG/3Ysh7&#10;ke1VtgFQfu7ff/+Nv/76CwcOHMDevXvx+++/6wtoWX6xZBvyvmS7lfm85H3J+vL5mD+rQ4cO6TGF&#10;K/tZmbclry++LVl2sZ+7vF7+HuT3k8/+YrdHdDEYCBBRVSXnRwsXLtQ9A+zsDGeHCYraarXhv6ya&#10;F70HjTz7WkIB6Skg5w5ERPTfYiBgQwwEiIiIbOvnn39Geno6/Pz88Oabb5qWlu/06dN47733cOut&#10;tyI/Px/u7u5wcXFBUlISevXqhcWLF+tG+Qv1wAMPwNnZGT169DAtqZjvv/8e9913H5o2bYrQ0FA4&#10;OTkhKCgITZo0wZgxY7Bq1aqLCgYWLVoEV1dXfVH+/vvvm5aWTS7cn3vuOdxwww1ITU3Vr/fw8EBm&#10;ZiZuvvlmvPXWWzhz5oxp7bJJA8PSpUvRv39//Xo3NzddaWlpuPHGG/HKK69UeFvW/PDDD3pb8vv1&#10;6dMHx44dMz1DZHsMBIioKjp69CimT5+uj6UyTJDRvf0FhQHmeli91hwKyPBBMqcAJxomIvpvMRCw&#10;IQYCREREtiN38kuDtFxc+vj44I033jA9UzZplJYL3YCAAMtxu2RJg3e3bt0uaBI8aSD38vLS27n2&#10;2mtNS8v30UcfITIyUl+Al3w/5oqIiMDTTz99QXe+r1271tLtX0oCkfJIg3rv3r3h6el5zvsoXhLG&#10;3H777eUGFfLvNXjw4HPeQ8mSf8d+/frpwKayJLgYOnSo5fOTYIeBAF1ODASIqCqaPXu25bif7dYK&#10;D1ZimKDSSnoKyPBB0ttAjtNyPiDzExAR0X+DgYANMRAgIiKyDbmzbPz48ZbjbmUCgXfffVfflS6v&#10;CwkJwV133YXNmzfru8tnzJiB+Ph4y3alcbqiQ+tII/YHH3xgCQOkKhIISOP+N998Y3mN9FaQHgKy&#10;rR07dmDlypXo2bOn5T3LHfobNmwwvbpiZPihevXqWX6GVHmBgPw+48aNg6Ojox4yICEhAY899hh+&#10;/PFH3ZNh1KhRuheDbEt6Mjz88MNlhgLSwCDryfrR0dF6kkLZlvwu0itCwg7ze5N/28qEAvIZfvjh&#10;h+eEKQwE6HJjIEBEVYkcM+fNm6eP+XI3vwwTVJEJhCtac6J2ooFnH7VPNOibOeTYLzcLEBHRpcdA&#10;wIYYCBAREf33tm7dqoevMR9zpSoaCEiDXGJion6N3Nkud+WXHKJm+/btukFe1vH19cXbb79d7h35&#10;0ng9Z84cxMbGnvO+KhIIyB1ysp6sL8MW3X///ec1hsvd7+aLdFlPhjaSLv0VNXnyZL3t4u+tvEDg&#10;p59+0oGJrJuRkYH169ef9zl89tlniIuL0+vIUD2//PKL6Zlzybj+5gb/mJgYrF69+rxtff311/rn&#10;yDoSykjoUFESKoSFhenXmouBAF1uDASIqKqQY7IMlyg3HxjsHJDv3hGzI7dZbdi/mJodtQ1NPPtZ&#10;hg+65557TO+AiIguJQYCNsRAgIiI6L+1YsUKfXd5yWF1KhoIyNj+5tfIha+1hn5ZtmzZMj12v6wn&#10;8wyUNQHe7t270apVq/Ma3KUqEgjIXfLmhvAGDRrg119/NT1zLgkurr76asu2v/rqK9MzZZNeBtKr&#10;QF6TnJxseX15gYD0jjCv+8knn1j9rOQ9zZ8/X68jYcWSJUtMz5xLPkPztmTugtK29eyzz1rWe+ih&#10;h0zPlE0CFfn85TX+/v6WfwcGAnS5MRAgoqpCevjJsHuyv3K188SAwCewKOaQ1Ub9i60pEd/B3XB2&#10;+EDZNxIR0aXHQMCGGAgQERH9N3bt2qUniTUfZ+UOtvbt21t6ClQkEJDGYZnIVtaXxv69e/eanjmf&#10;rGs0GvW6UVFR2L9/v+mZf0kD9ty5c/Xzsp6EFHKXfPFG7YoEAtKwHxgYqNe/5pprygwfZs2aZdm2&#10;BBrl2bNnj56XQBrrZS4AmX/A/PqyAgEZksm8ntzRX7IXRXGyrjlwkAmeS64rkzObezZIL4GytiXr&#10;modGkkaCstY1k6GIJASQuQmkl4a5xwIDAbrcGAgQUVXy5Zdf6vMY2Wf52odiVPAbeCLmD6uN+hdS&#10;sq27Qz+Et32w/hnSq1JuOCAiokuPgYANMRAgIqLqThpop02bhuuvv143TsuwNdLItWDBAvTv31+P&#10;Byt38ZdsyJW7uOWib8qUKXoiYCn5WsZ9r8ikcjJsj/kYKz0EpCFeGntleB1ZVpFAYMuWLbpxW9bv&#10;2LFjuT+3+F3t1u7GlwmHzc9L3Xjjjdi0aZMeHse8rCKBwJo1ayyhQrt27XSjeGnMv6/USy+9ZFpq&#10;nfzbyKR9sq4EIfL7P/fcc5bXlxUIyFBA5vVkroDytGzZ0rK+9JgoThoYzM8NGDDAtLR0EvSY15fe&#10;DWXZtm2bZSiiqVOn6mGOzHNAMBCgy42BABFVNWvXrkV+fr7eb3naB+CWwCcuWSggYUCE09nAQYY+&#10;lB6DRET032AgYEMMBIiIqLqThv4WLVroY12HDh3w22+/nTduvtTy5ctNr4AeC14a8UuuU7wef/zx&#10;MiekNQcC0lgsDe4y5Iy8l8oEAu+8846eN0DWHzFihG7QL8trr71meX9y53lJ5kBAGqBXrVql35PU&#10;wYMHLa+rSCAgPRUaNWqk15dg4LvvvjM9cy75fc3BgVRp4/WbSYO/efichQsX6vdW0UBAGtfN673y&#10;yiumpaWT4X3M68u/VXEyEbH5Ofl3Ls+iRYss6y9dutS09Hwy2bO5Z0WbNm307/fzzz8zEKArBgMB&#10;IqqK5AaC1NRUve+SUOCOkDesNvBXpmZEbrD0DJBeg6UNRUhERJcGAwEbYiBARETVXfFAQMa9lyFi&#10;nJycUFBQoO+6r1OnDurXr6/Xk3rxxRctw8VIY7yMkS+N+rKurOfl5aWfk23ce++9pp9yPpnoV+40&#10;L37xWNlAQBqjnZ2d9frjx4/Xry+L3CUn60rJnfYlycS/Mn7+4cOHTUvOqmwgIO9DejyY50WQxm0J&#10;GKQxW35fCR7kvchwQvK8o6Mj7rjjjjIvpGWoIPPFvAy1ZJ6kuKKBQPFzmi+++MK0tHRvvfWWZf2Z&#10;M2ealp41bNgwy3MVCRdWrlxpWV/+naw5fvy4/gxkHRkiyByiMBCgKwkDASKqquRYbD6P8HEIxdDg&#10;Fy+op4C85s6QdxDocPbGkMTERA4TRERkAwwEbIiBABERVXfSeG0OBMw1btw4PbSLDMEjY/1Lo6w0&#10;VsuyvLw8vU52dra+Q196FMiQOLKuTJ77+uuv6wZuWcfd3f284WbKUplAQN7P9OnTLe9ZJhcuq0Fd&#10;yPs3ry+N9BVV2UBAyN3u0lgfEhKiXyfj/kuvAfmsmzZtioSEBB2sSIAijeSyfmmksdw8yW7dunX1&#10;GP9mFQkE5HMxv15q9erVpmdKV3xYIJmU0Ey2VXzuh5K9B6yRYX/M68scEdZIY0JAQIBe5+GHH7YE&#10;HgwE6ErCQICIqjLpKSA3fMg+zNs+CAMCF1U6FBgb9hkiHFP0NmTYxg8++KDc8y8iIrp4DARsiIEA&#10;ERFVdyUDAbnLv7QLu3fffVc31EtD9j333FPqehIKODg46MlkpaG+oiobCMi2ZV25E1/mPyhP8bkA&#10;ateubVpavgsJBIQ08suFsoQB5teXLGlglAb/0j5LGXbpwQcf1CGLfCZy537xdSsSCEjjevPmzfU6&#10;0nNDhnwqz4YNGyzblfMhM3k/PXv21MvlPcmcEeXZt2+fZVsyp0JJMjdCSsrZxoWioiL9d2DGQICu&#10;JAwEiKiqkx6K5omGJRQYHfIWFsUcstr4X7wWxRzExPCv9Gv0a7298fHHH5u2SkRE/zUGAjbEQICI&#10;iKq7koHAM888Y3rmfNLQL3f9SyDQr18/3ZBrjTRAT548GS+//DJ++OEH09LyVTYQkJ8h60r4MHv2&#10;bNMzpTt06JDl95RJeSuqsoGAvLf169fjpptu0p+XvE7mCpAhguRz69atm+5iL8slNJEG9tI+J9lO&#10;cnKyXvf2228/rydBZQMBV1dXrFu3zvRM6TZv3mzZrrxfs+KBgMxnUJHGgAMHDli21axZM9PSs6SB&#10;X86x5DlpoJDQpjgGAnQlYSBARNWBDGMoPT1lX+ZjH4rBQUuwsIyeAhIGjAl9B6GOZ89dZP/30Ucf&#10;mbZGRES2wEDAhhgIEBFRdVcyEJChYkojjdNJSUl6PU9PT323t9wBL2Pul3aHe2XYsoeADH1UUZUN&#10;BGRy4MaNG+v1JTyRIXdk2Bz5nKRBX4ZY2rZtm55jwbxd6Xa/detW0xbOkob8evXq6edlbgcJNEqq&#10;SCAgjfjmQEDmXKhID4GNGzdatisBgFnxQEB6G1SkQWD//v2WbV111VWmpWf/DWXOBnlP8vckYVTJ&#10;vyMGAnQlYSBARNWFDB9kHgbSxz4Yg4Ke0g3/1gKBSeFfWcKA0NBQ3TuweG8+IiL67zEQsCEGAkRE&#10;VN0VDwTkbnZp9C+NNFAPGjRI35FvPj5KydAxLVu21JP8fvvtt9i7dy9OnjxZ6ZCgsoHAjBkzLO9h&#10;ypQp5f68nTt3Wtb/L+cQkN4K5vVlvP3SelIICTWkYV3WlYZ2cw8AmXhYhmWS5TJ5848//qiXl1TR&#10;OQRat25tWc88YW9ZvvrqK8v6JecQ6Nu3r+U5GUaqPBJ+mNcvPoeAhCTSU0OWd+/e3eo8CgwE6ErC&#10;QICIqpOvv/7aMnyQj30IRoW8jSeKhQLytcwZ4G0frNeRMIDDBBERXR4MBGyIgQAREVV3xQOBwMBA&#10;PVRMWWTyYGnENg9jU7JkSBqZ+HbIkCE6HKiMygQC4sknn9TD1sj6EyZMKPduNbkz3vw+Bw4caFpa&#10;vsoGAqmpqZb1ywpYhEx0bJ7gT8bRl89fGt2lod3f31//fjI0koQx1lQkEBAyfJF5PRkqoDwyYbR5&#10;fZnDoLgxY8ZYnnvttddMS0snP8+8vkxYLSTw6Nq1q14mf0sS1lhzKQMB6d0gczBMmzZNT5ZNVFkM&#10;BOhyk/2Y7EfluCAT+VeGHCNleLrFixfrwFl6qcnftBx3SjvGVIQcs5YvX47Ro0dXaKL54uS1Ms+M&#10;DEko5xayjZkzZ+o70KVX3cWS3/mVV17BqFGjMHfu3HMm5S+LBNRyDiOvueuuu/S5yQsvvKCPHeWd&#10;a5Qkxzs5/5AecXfffbf+95Mecdu3b6/0tkqSfzd5b/L7lXUOUBYJBcw9BaThXyYaNg8fdGfouwh3&#10;OjvHj+zzpFcoERFdHgwEbIiBABERVXdyMWoOBIKCgnQX8vJIg4QMA/PJJ5/ou9plyBfz8dJcMlSO&#10;NOp/+umnpleVT95LZQIBaTSXu+dlfWmkLq9BQxqDze9vzpw5pqXlq0wgIBMEm9eVHhflXexLQ4Hc&#10;HS/rm4fgkd4VgwcP1svkc5RgQCYmtla+vr6WnxcQEGBZLo0OxUkjuHm9ijTYPProo5b1JRwo7rHH&#10;HrM8Jw1L5VmyZIllfWmYEWvWrNG/myyT0KP471S8QkJCLD1SZL6F8PBwvVxCJ2lIqoxXX31Vf0ay&#10;vc6dO583XwFReRgI0OX2/PPP62HyZJg5mRy2oqSnmlzbyjFT9rmy/5WSr2WZzG9zoaGADIPXpEkT&#10;/f9i5MiRpqXlk0Z36d0n+3k5Xpr39dLrUIaRk329/L5yznGhZPg78w0M9evXx2+//WZ6pnQSRMjw&#10;dnIeIuc38jnJZy7HIDmGTJw4scLvST6bTp066WN18W3JzRNybL/zzjsv6veTfZJsT34/2daFkqDI&#10;PKeAhAJDg17AjMgNCHCIPrvM21ufn1xsgEFERBeOgYANMRAgIqLq7kICgeKkUVZ6DcjcA3LHYdOm&#10;TREbG2s5fsrFswwhVBGVDQTkvUZHn71Y7dGjR7l3j48YMcLyvsqaK6GkygQCcvFvXjciIqLcRmt5&#10;vnfv3pbXSMghgcCAAQMsyy6kJFAo7rPPPrM8N2nSJNPS0rVv396yfsm76eWzMz8ndyWWx9wTQEru&#10;iBTffPONZdmFlPQaqGggIH9Xcrep/E3Ja+3tHPWjfO4V/dskEgwE6HKSodzMPdAqEwjIvDYSosrr&#10;pEFajtF16tRB7dq1dchq/pvOycnRvbIqQ+a2Kd4DraKBgJw33HLLLZbXeXl5ITc3V8+bk5WVpRvf&#10;ZbkE5RIaXEijuQTuxYe4Ky8QkGPK6tWr/z1W2NvrnntFRUXIz8/X5zPmbck5h0yYXxrZlvQQjIqK&#10;smxLggnZlvQKDA4+OwSPlMzHVJGgoiRpxJd/M/N2LiYQECtXrrQMH+RrHwpv+yD9tfy9cJggIqLL&#10;j4GADTEQICKi6q4ygYCMBf/iiy/qBuXff//dtPRfcgEsjfLSzb6wsFBvUy7q5c78iqhsICB3PGZk&#10;ZOj1JRiw9p7M5H1J44esK0MjVebiuzKBgDRayJ2Nsq40AJQ3PIH0KOjSpYteX+4gXLFihW7EkAYQ&#10;+QzLKwkdzO9NLtrNy6VHQHHScGleT+4CLKsxXd6zh4eHXlcanUo2xMjdk9KoJM9L41RZ25KAxPx5&#10;yHs1b0vu2iz+e5RW8u9rnmNB/iakUUaWyx3+Zf1cM/mbkl4M5veQ7FIXXX3Hwtngrr+XOzdl2Cai&#10;imAgQJeLHBvMd3BLVSYQkLv/5Xgkd+DL9a0EsnJck2OmbFfmdjHv02Xem4oOqyOBqlwjm9+TVEUC&#10;Adl3S+O1+TUSAEgPrt27d+vjiwQYTz/9tD5Wy/PSY6AivdGKk58hx1Hz7yVVXiAgQ9c1aNBAryt3&#10;xMuQSnJOJKGH/K7SW65Ro0b6ebnDX+YxKu04JGGBzFUk60rvB7khYcOGDXpb0sNS7rY3Py/HOPlZ&#10;cjNARcnPlWH05PXmuthAQMjflBxnzdtMSkrC+++/b3qWiIguJwYCNsRAgIiIqrvKBAIyjq6sJ438&#10;cvFeFhnfWNaVi2YZ574iKhsIyAWx+T1JlTXBrdz5JpPhyXrS4FGZsegrO4fANddcY1n/pZdeMi21&#10;btOmTZbhDOSuQWmclt+rovXss89afpb8/sWfK06+L/6+yprboPgQP9OnTzct/ZdsSz5D8zplTVIs&#10;fyfm9YoPY1T8fZZVEkLFxcXp18vwVBICFX++PNIzwBwGRDllYmr4GiyMPoBuvuMsPQXkcylr4mci&#10;MwYCZGtyXJTGcfMd8+aqaCAgd/ybXyPHGBkWqOS+U4Lbjh076nXkmF2Ru8FluB9pYDdv21wVCQSk&#10;4T0hIUGvL43+e/bsOe89yfcSHJsb9OVOfXmfFSVBhzTqF39v5QUCxY99t91223lhuLwnme/AHFTI&#10;eUppwywVn4dHGu5lW8V/R/laQgPZj8g60kOiMnNCLFq0yLJ9c12KQEDIeWB6eroOKmRoyJL/NkRE&#10;dHkwELAhBgJERFTdVSYQkAlkzXeOt2rVqtSLV7kDrnHjxno9uWCWRu+KqGwgIOSuPXPXe3n/MrGh&#10;bKc4eZ/mxg55/zIxYGUucCsbCMgY/eaGCBkCQYYgsEYaQYrf4SfzIJRsgChPRScVFuvWrdOfq6wr&#10;EwiaJzAuTt6ruYFCGpxkSAJr5E5O8/wNiYmJesLEkp+7NOaY7zSUMEaGu6isC51UWD5HCSPMv2+0&#10;UxbGhn2uJ0mUmh/9Gzr6jIKz4Wwjmwz/IL8TUVkYCJCtyN3iMiH7zTffbJmnR/a55sboigQCsk82&#10;H4uld8CPP/5oeuZ8EpqbG99vvfVW09LzyX7y4Ycfthzj5DVGo1F/LVWRQEAay83HD/lZpd0ZL0Gt&#10;9AaT9cLCwko9lpYkPR/kHEVeJ70qzMeQsgIBOWZkZmbq9aRHQlnHg+JBt7X5iORzN38m8rmX1Qut&#10;eHAgkyqXR47ZMmyffP4y/4P5/E3qUgUCQo61EvoQEdGVg4GADTEQICKi6k4uXCsaCEjDeLNmzfS6&#10;csEsdxsuWLAAP/30k+4Cv3XrVjz55JN6jFzz8VPGwq/oRIXyXiobCAgZSsA8GaGM1ysT/smd5XIR&#10;/tRTT+n3aW7o6NatW6XuMhSVDQRkyIPiwyhIl/vbb79dN4hLgCGN7A899JB+X+Z1pIFePsPKqkwg&#10;II0uQ4YM0Z+FDB8hjR/y7yWfk/zbzZw509JbQf595XMsraFG3HfffXo7sj1pHJ07d66eI0Aa8WVS&#10;YrnD0Py533HHHXp4pMq6kEBA/o7k39084bIMEzQ1fK0lDDDX49H70MvvATjb/Tt8EEMBKgsDAbIF&#10;afSVXgHFh4STAEAajzt06GD5vrxAQBq/zftgGZu/rCBchqqTRndZVxqbre37ZR0JuaUhWtaT3ldy&#10;nJAgXr6XqkggIL+bDKMj68tQOaUF4fIehg4dqteTAKGiQ9eMGzdOH8PkZ3z++ed6biPZRlmBgJwz&#10;mH+Hq6++uszPShrKzYGGBDQlz3HkmGrelgwLVNa25Hc0hzwyybB8xmWRyfBlzgFZX4Y3kqGHzP/G&#10;lzIQICKiKw8DARtiIEBERNVdZQIBIRfT0mhgboAvreSORhkbX7ZfURcaCMgFtQwdVHJIheIlXd9l&#10;7N/yLratqWwgIKTBoG3btmW+Jyl5X9JYUVbDe1kqEwgIacC86qqrLOPyWysZMkLumC+vt4IEKzKM&#10;j/nuVWslDUfSIFLRUKikygYC0vCybNkyPfyCvEaGCZoU/tV5YYC5FsTsR2ffO+Fod7aBS35vDh9E&#10;pWEgUPPIfjAyMlI3MMswMnKckuFoWrdurffv0sgsQ80Uv5tavpbx4seOHavnrpGGaWlAltfMmjVL&#10;Nz7LOqU1FMtyGf9e/s7kZ8hxR8b1l+OXfC3LKxIIyDHB/Pcqk/6XRyajN69vbdtynJLn5LOQRmwJ&#10;KOS9ynmD+XUVCQRkKDfzBL0yIXHxz6442Reb59iR8w6Z+6As8l7k30bWl2Pcm2++qXsLmG9kKCsQ&#10;mD9/vl5H6uWXXzYtLV3xifflOFWcBB7m5+SmifJ0797dsn5ZvTjk95s3b55eT47T0gtPeucxECAi&#10;qhkYCNgQAwEiIqruKhsICLmTfcKECfqCWIaLMd/pJ434cqe7NKrKxbXcKV8ZFxoICGkoeeaZZ3Sj&#10;sdyZLg3R0mghDTnSMC+T/8lQRhfiQgIBIRfvr7zyCq6//no9fIDc/ScX7jJskUyWK5+T3El/MY2K&#10;lQ0EhDS+zJ49W98FKf9+0nAin5c0vHft2lXfXV9eGGAmDUTSQCHj8EvvAtmWBAQywbEM9fD4449X&#10;eFvWVCYQkJ8jn4d5mKB453yMC1tuNQgoXo9F/4arfe6Es93Z8EZ+l7KGeKCai4FAzSP7FfP8MzJ8&#10;jxzbzIGjueQYuGvXLr2+3MEt143m46K1kkZ+2VZpE+HLsUN+jhxvpHHa3GBe2UBAJpc3/0wJLcoj&#10;xyvz+vK3XpLs7yXgkKFtih9PKxsIyDmEeYLkkJAQfPHFF6Zn/iWfgQxTaJ4DRhrzyzunkMZ0mehe&#10;jrNy3JXjRUUDAQm3zb+DTGpcHukhZ17/gw8+MC09a+DAgZbnygsxhPTOM6//+uuvm5aeT3oDSBAg&#10;x9jHHntML2MgQERUczAQsCEGAkREVN3JRbcMFyMNC3JHY0WHdZFGEmkQkAZbeZ28XuYKkCFXjhw5&#10;ordbWfIaGVJHtiXj3V9IY5vcUSiNuTJprmxDhjOSBv3K9FQoSe5ul/ckVZGGguLkd5JGCflcZMx+&#10;8+cskype6OdUnPxu5vcmd5BWlHwesr78+8nnJJ+XfC0NLpV9T7K+vE6GC5JtSckdsLL9i/nchTSE&#10;yd+V+bMvbXvyHiQMkNBFztsSXepgasT5wwSVVgtifkdPvwfgZOeqXy/DB8nfIlFxDARqnuKBgNwV&#10;Lw2y4eHhulFcGm9lSBtpHJZ9kDTYN2/e3PI3Io3eMjycNGzLuPPSYGsee1+GW5O5bayRbcnfVsnh&#10;7SobCMjd9+b3UlZDs9m3335rWX/06NGmpf+S/a/MyVMy5K1sICC/32effWbpaSif5yOPPKKPGfKc&#10;HNfGjx9v6UUgAYw0fMtzpZGwQobmk881OjpaD80n61c0EJBw3Pw7VKSXmMwdYF5fht4rrm7dupbn&#10;SvYesEbmNTKvL2G9NXLOkJOTo9fp27ev5T0yECAiqjkYCNgQAwEiIiKiK5s0UskwQeaGtiinDIwP&#10;X2G14b+skjkFZKJhB7uzwyn17t1bN0wRmTEQqHmKBwJS0sOrtAnS5Q5u8x3tt9xyi9UGbAmHpeea&#10;eXsy7EtFVSYQkP2i7MPMP+fdd981PVO64mPfV6Y3XGUDAbM1a9boXoXmBu2SJY37MveBhOllkc9Z&#10;PnsJGOTu+eeff970zNkJhssLBIr/G8t7KRl4WCM9Es3vs/hkwPK5Z2VlWba1Z88e0zOlk7kRzNuy&#10;FsTIv/uIESP089L77rvvvjM9w0CAiKgmYSBgQwwEiIiIiK5c0nAjQxyZw4AklzoXFAaYa370b+jm&#10;NxYuhrPDfciwR5XtFULVFwOBmqdkICCT4JZ2p/rUqVN1o7QMnSaN0qWtJz0GZEx8mRRWxrmvqMoE&#10;AvK+ZZg1WVfejzSYl0eG8jH/njLXTEVdaCDw9ddf6/Hz5f2ZX1+8ZLkEK9LjrCwSqpgnRB42bNg5&#10;PckqEgjI52r+N5ahnoq/vjQylJP5fcrfhJlsyxwISG+S0nokFCe9JczbknkcSpIwxzwU3qJFi875&#10;u2IgQERUczAQsCEGAkRERERXLhmGw9fXV5+rxTsbMaUSwwSVVk/E/IEefpP0RMPS0CKhgIwLTsRA&#10;oOYpGQiUNb+IDHtjbtzu379/qQ3L0mgsDdUyRI4MdVNRFxoIyBwxH3/8semZ0h04cMDye8pk9xV1&#10;IUMGybj5EuSaG7PbtWung5Ivv/xST8pbUFCgl0svARkKbvny5aZXn0uG3pPwQtaV3gQypFFxlQ0E&#10;pIdHRQKBpUuX6vWlijfEFw8EJFyoyNBzn3/+uWVbMrdEcRLSmHud3HrrrfrftTgGAkRENQcDARti&#10;IEBERER05ZEGmw8//NBy16QMEzQu7HOrDfwXUtJToIPPSDjZuejty9AbnFOAGAjUPMUDAbn7Xxp8&#10;SyN3qsvk/Oa/ERmXfuLEiXjrrbf0c/L3UpHG5tJUJhCQn2MeMkga1UtOfGuNNJab33tp8xtYU5lA&#10;QMIAaUw3B7lxcXH49NNPTc/+S96/9P4yf/byKD0KSva6kBBGAg9pfJe79ks+X5FAQOYJMv8cCXQq&#10;8m9UfNx/me/ATP5ezIGAbKtkQGGNhDXmbUkPBzP5e5H5bGS5zEch8wiUxECAiKjmYCBgQwwEiIiq&#10;BrkA3LVrF1555RXMmDED48aNw7Rp0/QFm0wqezEX4ER05ZFhNsx3TSa71MWk8K+tNuxfTM2P3ose&#10;vhPhbBo+qGfPnnqSY6q5GAjUPMUDAWnsL+t8QtZduHChbpw2/51ISYO8hAOtW7fGwIED8d57713Q&#10;BO6VCQRk23K3ufk9vP3226ZnSicTuJvXl/dZUZUJBGQyXOl1JetKDwGZDL60z1Q+z1mzZumhd2R9&#10;GU6n+D5YJuw1z8cgY+9bC2sqEgjIZ5WUlKTXkapIrw35dzav/+ijj5qWnt2W9FQwP2etEb8k6Rlh&#10;Xn/y5MmmpWf3N3Kck9//xRdftPo5MRAgIqo5GAjYEAMBIqIrn3S5nzRpEoxGI4yZmTAmJMCoLpSN&#10;8fH6+9q1a+Ouu+7S3cqJqHq444479PmZwc4B/wuYbbVB/1LUo1E7EOuUo3+W3Mla1nAhVP0xEKh5&#10;igcCUVFR5d5gIA3C69atQ07O2f1GaRUQEIAvvvjC9KqKqUwgICZMmGD5eXLDRHnkTn3z+jKkT0VV&#10;JhCQIXDkjn5ZNyUlpdxzM2nANzfWJycnW4Zvk0Z7c2+MwsLCUsOVigQCQnpEyDpSFfl/LTefmNeX&#10;Bv3ibrjhBstzP/74o2lp6YrvV2SyYnHs2DFL6C09PUr7/RgIEBHVHAwEbIiBABHRlUsuyr/77jv0&#10;7tkTxsRE1A4MRE9/f4wICcHd6uJ9pHq8Tn1fT110SzjQvk0bPXGbdA0noqpNGuZljGtpCHE2uKFv&#10;wEx9R7+1Rv0LqUWxh3Svg2SXIn0eKEMTFb8LlGomBgI1T/FAIDo6utxAwExeJ5PhSsO6TJwrEwgH&#10;BwdbGm/NJfsVWbciKhsIFB/WpiL7r+nTp1vW/+STT0xLy1eZQGD79u2WdeUzKY98NuYheGTIJvMQ&#10;PNKbofhnKc9ZK+mdYV5HSr6X5eHh4fjhhx/0tkTx8OTbb781LS3dTTfdZFlfGuWLk14N5ucqMlST&#10;DBNkXv+bb77Ry+TzNy+T37Pk72Wukn9P5uXymRERUfXCQMCGGAgQEV25Vq9erSehM0ZEoIu/Pz5O&#10;SsKezEycyM3FP3l5OKke96oLok/U8p4SCoSEoHWrVli1alWpd1oRUdUhY/qbh55wMbijh99ELIjZ&#10;b7WBv7JVPAzw8/Mrc1gLqjkYCNQ8FxoImMn5htzNLnemf/XVV/oO8FbqXMT8dyQNtxXteVTZQEAa&#10;vM0NxjLJcXmkR6X5fR08eNC0tHyVCQR++eUXy7pFRUXlno8VDwSkMX/Pnj16eclAoLIl/6bFAwGZ&#10;zNj8nAw5WR7prWBe/6+//jItPUtuVjE/d++995qWli49Pd2yvvR6FcUDgQsp2SYREVUvDARsiIEA&#10;EdGVSRphbh08GMaoKHTz9cU2deHzj9EIlFISDHRV6xnDwtCnTx+r48wSUdUjc4c0btxYn6s52bni&#10;psD5eCLmD6uN/BUp6RkwJ3qnnpdAtiljgc+bN48hImkMBGqeigYC0ugvc5tIw3vXrl1LHZpGyDA2&#10;TZo00dsMU+clFR06qLKBgPSI9PDw0OvL8DNljY0v79fcwC5DMFZGZQIB+d1luCRZV4YCOnDggOkZ&#10;6yT4NTe+p6amWoYMkp4CMkdCedWrVy/L0ELyc3v06KGXjxgx4pyJ4uWzNQ9lJCFwWeeJ0vND1pNq&#10;2bKlaem/im9LJk8ua1vFAxI5lpnJZ1ryd7FWbdu2tbxehmAyLx87dqxpS0REVF0wELAhBgJERFcm&#10;Gee2KCsL9by88I26ACoZAFirnRkZaOfvD6O6sJTJ2YioepCJJdu0aaPP12T4oF5+UzA/+jerDf5l&#10;lYQBE8JXIdHl7F2y0igkYQB7BpAZA4Gap6KBgEx2e+ONN+r1ZIixV199tdQgUSYUltBA1pWG/YoM&#10;USMqGwiIRx55RK8vNWXKFKvvX7ZrHjJH7sKX/V5lVCYQOH78uJ6gXdaVsEIm55XP2BpZPnfuXMsk&#10;zdLQXdmJ3Ss6h4CQSYvNv8dLL71k9d9Pxvbv1q2bXsfR0VH3BrBmzJgxlm09+eSTVj93+SwkQJJ1&#10;ZJifjz76yPRMxXEOASKimoOBgA0xECAiujLddtttMIaHY2pEBM7k5VkNAKzV07GxupeAXByWdccW&#10;EVUt0sjTqVMnfc7mavDUocDCmANWG/5Lq6kRa5Dk/O+cATJMEHsGUHEMBGqeigYCsq+QMftdXV31&#10;uhkZGXoCXWvef/99eHt76/Vk2BzzMDHluZBAQBqd5c5xeY2Xl5fVBniZcNjf31+vk5ubq0PWyqhM&#10;ICCfk0zCK3fOy/ry2b733numZ8/1xhtvIDAwUK8njx9//HGl98mVCQRWrFih53mQdRMSEvQQk8VJ&#10;GCF33ksQIOvI3BClhRkypFFkZKReL0Kdq8q/efH3Lr03ZH4JNzc3vY7c6S9BUWUxECAiqjkYCNgQ&#10;AwEioiuPXBDXLSxEvro4/EnGSLXS8F9abUxLQ3OZTyAvDz/++KNpi0RUHcjQC40aNdLnbU52brg5&#10;cH6F5hSQngEzI7eglks9/VppoJk9ezZ7BtB5GAjUPBUNBIScn1x11VWWvxGpIUOGYOnSpXpy2aef&#10;floPWWN+ToLH119/3fTq8l1IICDk58vPktdJDwAZOlGWvfzyy5a79aXkTvxFixZVutG9MoGAkM90&#10;6NChlvBESobLWbBggW44lzvqzY34UtKTQBriK/u+RGUCAfl8R48ere/Wl/Wl4f+OO+7QwYTM/dC8&#10;eXPLezIHBqW9J/kdpUeGeegg2Zb8zhKGPP/88+cM9SOBgfx9XMjvx0CAiKjmYCBgQwwEiIiuPDJu&#10;rDEzE80DA3EwO9tqw39ptSMjA139/HQgUNExe4lqEmnskjtKZZLE0u58vJJJKCA9BaSBROYU6OE3&#10;CfOj91oNAqQkDBgfvhJJznX0+Z7cJVva8A5EDARqnsoEAkL+JgYMGGDpAWCtZP8kE/hKo3xlGoEv&#10;NBCQuQOkx1PxiXBLVlpaGhYvXnxB+77KBgJCfpc5c+acM6GutcpT52uyT77Q41FlAgFx5MgRTJ8+&#10;HeHh4ee9F3PJdirSgC/DCz366KP678badqTk70BCoQs95jAQICKqORgI2BADASKiK8/OnTt1IHBV&#10;YCAOVTIQ2KVe190UCMg8BER0lkzUKI2dcu7TokULfSdk+/btcd9992HNmjUXdOfi5SINPuY5BVzs&#10;PNA3YCYWxRyyGghIzwDzMEEy6abcBcowgErDQKDmqWwgIGRomR9++AEPPfSQnjxYhseRO/Plb0Z6&#10;DHz44Yc4ePBgpferFxoICPlZMoSR3J0u+3a56172efL+lixZoifYvdD9/IUEAkI+S2mwf+edd3Sv&#10;haioKN24Lb+bXHsvW7ZMf04Xs0+ubCAg5Oft2LFD9xRr2LCh7skgYXGXLl3w7rvv4tChQxX+rGRb&#10;e/bswfz58/X7kB5o8vcg/wbSW0AmVb6Y4ysDASKimoOBgA0xECAiuvLIHVeFRiPqBARgZ2am1Yb/&#10;0mpLejpam4YMWr9+vWmLRDWXNGjKMBYtmzaFMSUFxshIFIaEoG5wMPLDwmCMj0ft7GyMHDECmzdv&#10;vqiGC1uSMbBlCAo5h5Phg/oHzMPj0fssQYD0DJgasRYppmGCZGzthx9++KIanqj6YyBARERERJcD&#10;AwEbYiBARHRl+t8NN8AYGoqFMTFWG/5LqzcSElBbva5Bgwa6WzhRTSZ3hA4fPhy109NhDAzEdQEB&#10;WBAdjfcTE/FxUhJejo/HPer/Sz3pVaOWd2jfHh999FGVaTTftWsXOnfurM/jHO1c0N1vog4FJAyY&#10;EL4KyS5newbInZ8SijAMoPIwECCimqaq3AhARFTdMRCwIQYCRERXJhlv1ZiYiCIvLxyo4LBBZ1R1&#10;9ffXr3vwwQd5gUM1mswTIJM0GlNTUVf9P1oSG4szubn4Jy/vbKn/L+avt6eno5uEAqGheiieDRs2&#10;mLZy5ZPQo2nTpvpczsnggv6B8zA3ehcSXQr1MhkKQibRZBhAFcFAgIiqOzk//umnnzBx4kR06NAB&#10;BQUFqFevHvr376+HOZKhq4iIyPYYCNgQAwEioivTvn370Kd3b91AeVtQEH7LytINl9aCAGnYlNDg&#10;XrWuMTgYHdq21eO/EtVkn332Geqp/xuF3t54IS4Op3Nzrf7/MdfW9HR09/WFMSoKo+64o0o1oG/b&#10;tk2HAjLOsrPBDXHOefrczsfHR48RzTCAKoqBABFVV3IsXLduHUaPGoW66pxahgw0hoUhPyQERil1&#10;/DcmJ6NNy5a6V93hw4dNryQiIltgIGBDDASIiK5MctHy8ccfo25hIQpDQ3FTYCDWpabqxv+SDZk/&#10;pKdjaFAQCgIC0LCoCG+++SZ7B1CNJn//10mgFh6OyapOlRKmFS/5v7UxLQ1Fvr4oys3V8wlUJdJT&#10;wDx8kJSfnx+ee+45hgFUKQwEiKg6kmOhDAnYrm1b3fBfVx3r71Tn168nJGCV2td9npyM+dHR6Cw9&#10;bdX5dN3sbNx66616Iv77778ft912G+644w4dsq9atQonT540bZmIiC4VBgI2xECAiOjK9tZbb6F+&#10;UZGeCNXo6Yn+gYF4OjYWHyYm4jn1OCQ4GEYvL32HU1213uOPP46///7b9Gqimmnr1q0wZmaikbqo&#10;35eVZTUAKK3ulp42cXEYN26caWtVh8wp0LJlS4SEhGD+/PkMBqnSGAgQUXUk5wVt27TRPWm7+vpi&#10;vdxkY+VmgdNq2YPqnDvOxQWerq6ICApCrvQkkN4D0dEwqv2iMScHvXv1wvr163H69GnTTyAioovF&#10;QMCGGAgQEV35vvzySwy7/XZ917IxJkY3/stQQvpRXZwUqQuTgQMGYNmyZbwbmEh5+eWXYUxLw82B&#10;gTii/n+UvOAvq95OTNT/t1q1alUlG9TlrsU9e/aYviOqHAYCRFTdyJwAgwcN0ufMffz9sT0jw+rx&#10;X0p63Q5Q5w5Jjo6IMxjQ1sEBd/j56ZBgSkQEbg8ORkvpRaC+b1CnDhYuXIi//vrL9JOIiOhiMBCw&#10;IQYCRERXPmmU/PPPP7FlyxZ94TF82DD0U/vs22+7DXPnzsXatWv1nAG8G5jorDlz5uhxgO8KDcXx&#10;cuYOKFlf1aqFQul5o77mnX9U0zAQIKLq5tNPP0V+djaa+vvjx7Q0q8d+qV8yMtDLzw9GZ2e0dHDA&#10;U6q+cHTE1qAgnMnLw9+qDufkYKtab4w6vyhQ6xbl5+Opp57i+QIR0SXAQMCGGAgQERFRdbNgwQLd&#10;rf+OkJBKBwIr1Ovyg4NRu6CAPW6oxmEgQETVidwsI2P/y1CAY8PCcKKUc4JTavmU8HAYXVzQ2t4e&#10;X6nHE25u2KS+3ujqihMZGTiZmYnT2dl6qKGjOTkYr7aX7+eHpg0b6iGJiIjo4jAQsCEGAkRERFTd&#10;yITcRnXx3j0gQN/NZ+3iv7RaHBurhwLo1auXaWtENQcDASKqTg4fPoyuXbuidkgIXoiLszpvgJT0&#10;Dmjq6QmjvT3ecnHBMVdX7HNywjqDAWvUss3u7vjJ2xu/qPOKX8PD8ZfaP/6VnY3B0qMwJkYP7cme&#10;ukREF4eBgA0xECAiIqLqRhoAaqsL/AJ14b4mJcXqxb+1+kdVDxkbOCkJS5YsMW2NqOZgIEBE1clv&#10;v/2Gjh07or46H/gwMdHqsV9qnkwY7OyMmxwccMDFBT/Y22OTwYD1al+4wVTSW0CXWk8CAgkG1qlz&#10;jLpq2wV5edi5c6fppxIR0YVgIGBDDASIiIioOpo0aRKMsbHo7u+P37OzrTYAFC8ZLuBp6R2g1m/Z&#10;tCknCaQaiYEAEVUn+/fvR6dOnVA3MBDvlBEIyNwBeY6OeMLBQQcBm9Q+cJuqPar+UN8fcXLCERcX&#10;HHB2xna1zmZZT33/nTpn6OXrC2NmJt544w3TTyUiogvBQMCGGAgQERFRdbRt2zZc3b49jEFBGBkS&#10;gt+ysnQPAGsNARIGvBofj4be3ijMyNCTd7Prf80l//YnTpzAH3/8gV27duk6cOCAXlbd/y4YCBBR&#10;dSL7bRkCMD8sDE9ER+vJga2dBzTw8ECWvT1eMxiwWe3/9qo6qb4+bqq/XVwAd3ddf7u54Q9nZ2xR&#10;669Wj/1dXZGn9pePP/646acSEdGFYCBgQwwEiIiIqDqSCYFfeeUVFNauDWNgILr4+mJDWtp5jQB/&#10;5eRgYng4Cry8YExJwc0336wbQRkI1Czy9/L999/rySfj4+Mt58clS56755579Lp///236dXVBwMB&#10;IqpO5Fg+Y8YMGJOTMSgoCEdLmVS4jrs7Eg0GvKX2fbtVnZEQQMIA9bUEAmdcXS2BgNQ/bm445OyM&#10;b+3t0c/BAVnq2DB37lzTTyUiogvBQMCGGAgQERFRdXX69Gm89NJL6NiunR4+SIYD6qpqdEgI7gsN&#10;xS1BQWjg5wej+rpBfj5GjRqFffv2mV5N1d2xY8fw3nvvYdiwYQgODracE1e0YmJiMHz4cLz77rvV&#10;ZogpBgJEVN1Ij8GGdeuidmAgXouPt9pLoK6HB6LUfm++qtP29joQMIcBp5ycdABQPBAw10ZHR1yt&#10;1glV5xavvfaa6ScSEdGFYCBgQwwEiIiIqDqTuwM3b96MqVOmoF5hIYypqfpOQZk42FirFowZGfjf&#10;DTfg/fffx5EjR0yvoupMgqLXX38dDRs2REBAgOVcuHj5+Pigdu3aaNGiBVq2bKm/DgkJgb29/Xnr&#10;+vn5oX79+nj55Zdx8uRJ00+pmhgIEFF1I+cB8+fP18f+xt7eeD0+Hn+XCAVy3NwQovZ7/VT9YzDg&#10;pHrUgYDa5xcfLkjqH1V/qvW/UcvnODoiQa3v7uqKFStWmH4iERFdCAYCNsRAgIiIiGoKaaxdvnw5&#10;Fi1ahHnz5um7+Xbv3m16lqo7GeJHeoD06dPHcv7r7OwMf39/5Ofn67+JH374AUePHi11yKjjx4/r&#10;dWbPno3c3Fz9WtmGeXsdO3bUf1MSOlRFDASIqDqSfdltt92mQ4G6Xl6YFRmJP7KycEztxw+qx3QX&#10;F/ip/V6mqmWqjqmS3gGn1f7dHATI3AG7XV0x0dERDdRzearC1Hpuqpzs7ZFvNGLe3Lk4dOiQHoaO&#10;iIgqh4GADTEQICIiIqLqTnp/PPbYY4iIiNDnvVFRUejXr5+eQPpCQyEJDXbu3KknkpSQISwsTG/b&#10;09MT06ZN0xMRVzUMBIioutqxYwfGjBmDwqwsGNX+urm/P24NCsLw4GCEOjggWO33UlS1U/WlvT1O&#10;FQsDzqh63skJrdVyo3q+tqqrVHVW1UFVfbU8U4YgTEhAxw4d9HB0Vb3HGBGRrTEQsCEGAkRERERU&#10;3XXq1Anu7u76nHfw4MHYuHEjTpw4YXr24kgwIL0KNmzYgBEjRuif4eLigmbNmpnWqDoYCBBRdSbz&#10;vXz44Yfo1rUrjJmZehjB7IQEeDg7I8HeHlkGA3LUYztVr6tlf6vjhgwRNMfJCfXVcxIGdFP1vKpP&#10;Va1Uy1ao+kTt818JD0dnf38YAwPRpGFDHQoQEVHFMRCwIQYCRERERFTdeXl5oXnz5joI+K/99ttv&#10;euggb29v05Kqg4EAEdUEMqzbunXr8PTTT2PWrFnIyshAuq8v5kRG4mr1WODiAqODAzqpGuToiESD&#10;AblqvzhS1UZVm1RtVst+Uc9vUbXJzQ0n1Db2Z2Whf2Ag8kNC0KRRI92LjIiIKoaBgA0xECAiIiKi&#10;6m7JkiX4888/Td/996THgEwyXNUwECCimkjmhTHGxeF/gYH4OSMDD0ZGoqWnJ7KcnRFoMCBK7RNl&#10;wuEv1debVG13cMAh9dxeJydsUrXV1xf/mCYqPpyTgwHBwXp7gwYNumS90YiIqjsGAjbEQICIiIiI&#10;qrvSJgn+L12On3mxGAgQUU20d+9eNKlfH/m+vlgYHY2TeXk4mJ2NOVFRiHN0RLraJ37q4IB9Tk44&#10;5uqqJxg+qh4329tjk4sL/kxK0mGAuZYnJ6Oxnx8aNGiA7777zvRTiIioLAwEbIiBABERERERCQYC&#10;RFQTyRBCc+bMQWF6Ohr6+OCluDgczc3FguhoGJ2ccL2Dg55LQCYY/sfNDX+5uOAnGSrI2Rk7g4Px&#10;d07OOYHAgaws9PHzQ0Famu6hVhUDYiIiW2MgYEMMBIiIiIiISDAQIKKa6vfff8fIkSNhVPu+RoGB&#10;GBESgh5+fsh2cMDjTk447eaGIy4u+NXRET+awgAZKuhYWppluCBznVHfD5Nhg6KjMX36dPz999+m&#10;n0JERKVhIGBDDASIiIiIqKaSuzZ55+a/GAgQUU0lxwJpuJ8wYQKM2dkwRkQgxMkJMWp/+IiqTTI8&#10;kJSEAS4u2Obnh1NZWeeFAea6NzQUxshITJo0SfdAICKisjEQsCEGAkRERERUUxw7dgwvvPCCPgcO&#10;CQnR58Curq6oW7eubgT6/vvva3RAwECAiGq6kydPYtmyZRgxYgQyMzIQ4+SEOx0csNnNDT95e+OX&#10;wEAciI3Fmdxcq0GA1Cn13K1qPaNab9asWThz5oxp60REVBoGAjbEQICIiIiIagIZDqJTp05wd3e3&#10;nP+WrMTERMyePbvGDu/AQICI6CwJkOfNm4fMyEhcpY4bf6ak4Hh6Ok5nZ5faK8BcuzIz0c3XF7Vz&#10;crB06VLTFomIqCwMBGyIgQARERERVXcnTpzAgAEDLOe9BoMBnp6e8PPzg6+vL1xcXCzPeXt74+WX&#10;X66RPQUYCBAR/WvDhg1o2rAhjB4e+CQ5udwgwFxvJiSgTmAgGjdujG3btpm2RkREZWEgYEMMBIiI&#10;iIioutu0aZNliCAJAvr27auHhNi+fTt++OEHPPXUU2jUqBHs7e31Ou3atcNff/1lenXNwUCAiOhf&#10;chwYPXq0Hvrn+oAA/JKRYTUAKF4/paeji1rXmJSk5w/gcEFERBXDQMCGGAgQERERUXW3YMECyznv&#10;4MGDdSNP8R4A8vWOHTv0kEGyjrOzs/6+pmEgQET0Lzk2bN68GXUKC1EQEYHr/P2xvZRQ4ExeHlaq&#10;/WYbb289mXCvHj1w+PBh05aIiKg8DARsiIEAEREREVV33bt31+e70gPgwIEDpqXnmzt3ruXc+I03&#10;3jAtrTkYCBARne/rr79Gi2bNYIyIQB1vb0yPjMTa1FTdY0ACgm9SUnBfWBjq+fjAGB2Na665Bhs3&#10;bjS9moiIKoKBgA0xECAiIiKi6i4rK0uf70ZHR5uWWLdr1y7LufEDDzxgWlpzMBAgIrJOQoGBAwfC&#10;qPaNxqgo5AcGoqnME6DKGBSkg4A6OTkYNWoU1q9fz6GCiIgqiYGADTEQICIiIqLqTiYPlvPdJk2a&#10;mJZYd/r0acu5scwzUNMwECAisk6GDzp69ChWrlyJIUOGoKiwEMacHF3169bFmDFjsGbNGhw7dqxG&#10;TkpPRHSxGAjYEAMBIiIiIqrunJyc9PmuTBZcHoPBoNe9+uqrTUtqDgYCRFRdSKO8zBcjk8fLHftr&#10;167VE8zv2bMHJ0+evOhG+1OnTuH333/HH3/8gb///tu0lIiILhQDARtiIEBERERE1Z2jo6M+3+3Y&#10;saNpSekqs251w0CAiKoDuUv/1VdfxdChQ9G5Uyc0rVsXjQoK0LJxY/Ts0QP33XefHgKIw/oQEV05&#10;GAjYEAMBIiIiIqruGAhUDAMBIqrq9u7dixtvvPHscD7h4TB6eMDo7v5veXvDGB8PY14eZs2ahRMn&#10;TpheSURElxMDARtiIEBERERE1R0DgYphIEBEVZkMB9Tvhht0g38TX1+MDQvDsuRk7MnMxB/Z2dia&#10;no6X4+IwKCgIBf7+KFTLp0yZwlCAiOgKwEDAhhgIEBEREVF1x0CgYhgIEFFVJfMFyGTwxrg4dPT3&#10;xzcpKTiemwsYjefUP3l5OJidjRfj41Hk54fCrCzMmzePEwETEV1mDARsiIEAEREREVV3DAQqhoEA&#10;EVVF0pj/zDPPwJidjeY+PlidknJeEGCtnoiJQUFgIBo2aIDNmzebtkZERJcDAwEbYiBARERERNWd&#10;uZE/Pz8fH3zwQZllb29f4XWltm/fbvopVR8DASKqig4ePIibb74ZxuBgPBAejhNWegZYq98yM9Hb&#10;3x/5an83Z84c/P3336YtEhGRrTEQsCEGAkRERERU3ZkDAQcHBwQEBJRZ5nPjiqwr9dBDD5l+StXH&#10;QICIqqItW7bgqubN9aTB36WmWm38t1YyfNCjUVEwBgZiyJAh3OcREV1GDARsiIEAEREREVV35kDg&#10;vyiZkLK6YCBARFXRN998g8KMDOS7u+NYBXsHmGt5cjKMnp7ofu212Lt3r2mLRERkawwEbIiBABER&#10;ERFVd927d0fXrl3/k3rttddMP6XqYyBARFXRqlWrYExKQpGnp9VG/7JqbWqqDgQ6d+yIX3/91bRF&#10;IiKyNQYCNsRAgIiIiIiqu2PHjuHo0aP/SZ06dcr0U6o+BgJEVBWtXr0adTIz9ZBBRyvZQ+BTUw+B&#10;nt27s4cAEdFlxEDAhhgIEBERERGRYCBARFXRDz/8gLYtW8Lo4YGv1L7LWsO/tTqTl4dZkZF6DoGh&#10;Q4fi8OHDpi0SEZGtMRCwIQYCREREREQkGAgQUVUk+6pBgwbBGBqK+8PCcKKCvQR2Z2aih58fClJT&#10;MX/+fJw5c8a0RSIisjUGAjbEQICIiIiIqruTJ0+avrKdqjiUEAMBIqqK/vnnH7z44osw5uSgkY8P&#10;vkxJsRoAlKw50dEwBgWhYcOG2Lp1q2lrRER0OTAQsCEGAkRERERU3cXHx+PRRx+1yfjQf/75J558&#10;8kmkp6ebllQdDASIqKqSOV10L4GEBLTx98dHSUk4kpNzXgjwT14e9mZlYX50NOqo9erk5uLpp5/W&#10;oQIREV0+DARsiIEAEREREVV30jjv4uKC/Px8LFiwAMePHzc9c+nINp966inUq1cP7u7uiIuLMz1T&#10;dTAQIKKq7MCBAxg0cCCMiYlo4OODocHBeDMhAT+rY8BvmZnYkJaGhTExuM7fH/kBAaiTk6PD4uo0&#10;OTwRUVXFQMCGGAgQERERUXUnjURdunSBk5OTPu/Nzc3Fxx9/rJfLcEIXcmeovObEiRPYv38/Xnnl&#10;Fd2ALtu2t7dH48aNsX37dtOaVQcDASKq6mSfPHz4cNQtLIQxKgpGb28YPT3/LT8/5Ccno2GDBjog&#10;lv04ERFdfgwEbIiBABERERHVBMeOHcOcOXNQUFBgOf+VoYRkiIlHHnkEK1euxG+//abv9LcWEJgD&#10;gF9//RWffvopHnroIdx0002IiYmxbE96IowfP77KNqQzECCi6kD21R9++CHGjh2L3j174qomTdC8&#10;fn20b9UKN/Xvj1mzZmHDhg2cRJiI6ArCQMCGGAgQERERUU0hjfq7du3CxIkTLefAUg4ODggJCUFS&#10;UpJu1Jehha699loMHDgQgwcPRvfu3VGnTh1kZGQgMTERQUFBuidA8W3cfffd2LZt2wX1Nqgo2fYv&#10;v/yix7u+8847cdddd+GFF17Qd8Reip/LQICIqgtziCv7x507d+p95+7du3Hw4EGcPn36P91XExFR&#10;5TEQsCEGAkRERERUE8nkvzKsREJCAtzc3CznxBUtmSdAXnvzzTfbZLJimTBz4cKF6NixI9q3b49r&#10;rrkGnTt31l9LeLF8+XL8/fffprUvDAMBIqLqQQIPmRtBjh3SQ+5ijw9ERP81BgI2xECAiIiIiGoq&#10;GS5CegwsXrwYo0aNQuvWrREREWE5Py5Z4eHhaNu2LUaOHKnv0t+xY4dNhpyQBh3p1SCN/zfeeCOe&#10;f/55PWzRBx98gJkzZ6JTp046KJBlF4OBABFR1SbHpC1btuhjlBw3Ro8erXuTTZs2Da+//roeGo+9&#10;I4joSsRAwIYYCBARERFRTSeNIzKExF9//aWHl5CGfhlf+ssvv9QlX8uQE7///juOHDli8+EmZFgg&#10;CQP69euHTZs2nRNCyJwHMh62PH/HHXfo3+FCMRAgIqq6pOfbAw88gEaNGiEjIxeRkSkIDk7WFROT&#10;hry8ArRp00YHAwwFiOhKw0DAhhgIEBERERFduaSBR+7ulAb/F1980Wojzpo1ayxzHmzdutW0tPIY&#10;CBARVT1yXJA5Evr3vwnJyZnw968FP79ChIa2Q1TUdYiM7ImgoBbw9c1DWFgK0tOzMWHCBPzxxx8M&#10;BojoisFAwIYYCBARERERVYyMwSw9BGRSykOHDumhfP7rIYN++OEH9OzZUwcC8jOtkV4CK1eu1MHA&#10;4cOHTUsrj4EAEVHVI2FAnz59EBubBn//PCQkDEVm5sPIy3sSRuNTuvLyFiE9fSoiI3vB1zcZGRlG&#10;TJ8+nYEAEV0xGAjYEAMBIiIiIqLSSWP7kiVLkJeXB3t7e8u5s7lcXFzQqlUrPQTDiRMnTK+6dKSh&#10;X8KA22+//T9vuGEgQERUtcjEwTJMUK1aWfD2zkBq6vhzgoDilZe3WFds7ED4+MTrngLfffedaUtE&#10;RJcXAwEbYiBARERERHS+kydPYsaMGXoiYTlXdnJyQlhYmG4oz8jI0JWUlISgoCAYDAa9TlpaGp55&#10;5hn92kvlzTff1IHAokWL9N3/y5Yt040/cjdot27d9HBCb731VoV7BkioIL0arNXChQst1wYMBIiI&#10;rnzbt29Hixat4OMTh7i4wbrB31oYcG4tVse2roiMTMXVV1+NY8eOmbZGRHT5MBCwIQYCRERERETn&#10;ksbxIUOG6BBAGvnnzp2LDz74AKtXr8bmzZvx008/6dq4cSO++uorvPvuu7j//vt1YCA9Bh5++GG9&#10;jUtBggAJBN5++2089NBD6NKlCzp37qx7DPTq1Us/16lTJz2hcEUa8GWC5KFDh2LAgAHnVceOHZGQ&#10;kKB/bwYCRERXvpdeekntt9Ph51eA3NyFVhr/rVda2mT4+2er1+TpyfOJiC43BgI2xECAiIiIiOhc&#10;a9euha+vL/Lz8/XYzBX1/fffw83NDUVFRdi9e7dp6cWRcEEa/WXSYAkCXnjhBUvYIHf7S0OOeY4B&#10;mSRSho8oy4oVK1C/fn0YjUarlZOTA1dXVwYCRERVwIgRIxEenozo6P+pfbj1xn9rlZ09F4GBTZCS&#10;kql7hwlzDzIZKk/my5GSr2X+HHnOXERE/wUGAjbEQICIiIiI6FyPPvqovkt+6dKlpiUV9/jjj8PH&#10;xwdffPGFacnFmTVrlm7sl1q8ePF5Df7SePPRRx/psKB3795Yv359mQ02DASIiKqPXr16IyQkGUlJ&#10;Y9Q+3Hrjv7WS3gQhIW0QH5+GqVOn4vTp03o+AQkHRo0ahRtuuAHdu/fQj3fffbceQk8CajnGSY+1&#10;LVu2lBtAExFVBgMBG2IgQERERER0LhmXX86Pd+7caVpScdu2bdNzCrz//vumJRdHhisyBwL79+83&#10;LT2XjP8sYYCsI8MXlRUIyHjTc+bM0cMPlax+/frpYY8cHBwYCBARVQEXHgg8oV7XFnFxaRgzZgzG&#10;jx+P5s2bq+1kIiAgCm5u3nB2doW9vaM6pjmpRzd1bPCEu3sAwsOj0bBhQz1U3Y4dO0zvhIjo4jAQ&#10;sCEGAkRERERE55JGeHMPgcoMjyB368+cORPBwcGXbEzmF1980RIIlPVeZE4BWUeGFLrQIR2eeOIJ&#10;y7UBAwEiqo5k/yh3w5uHwanqpDE/IqIWoqP7Wm34L62ys+cgMLAxkpPTUFBQW+3zM+HrmwgXl3A4&#10;OvrBYPBUxwJXVb6qYlWlqErXjwZDAuztwxEaGod69erjww8/vKST6RNRzcRAwIYYCBARERERneuH&#10;H36An58fMjMzsXz58go1GkljiDTeu7u7o0mTJqXezV9Zy5YtswQC0ohVmmHDhul15D0wECAi+peE&#10;tdLj6/XXX9fD3kyePBlTpkzR+7xVq1ZV6cbsN954AwkJGfD1zUVOznyrjf/WKjV1gjrOZSAwMAjh&#10;4fHq6xx4e8uQcdEwGLzUccBHVbSqdur721SNU19PVHWv+noI7O27wMEhW70uDnXrNtDvQ0IWIqIL&#10;xUDAhhgIEBERERGdSxqPFixYABn6x8vLS08uPG/ePHz99dd6kmFp7JeSr6UnwCOPPKLXkTBAzqvf&#10;fPPNS3bnqcwJ0KVLF93Yv2fPHtPSc8k4znJeL+uUN2RQWRgIEFF1I/tHmRdGhsOpk5sLY1wcjBER&#10;MEZGokDt5+oXFaFbt25YvXp1lewxsGvXLrRu3Rbe3vGIibkRRuPi8xr/rVVoaAd4eoapY5wPfHzS&#10;ERbWCW5ucbC391fHACnpFXC9Og6OVzVWlQQB96pl49TjBLXevXBwuFWVEb6+cWjZshX27t1reldE&#10;RJXHQMCGGAgQEREREVm3ZMkSPcmuo6Oj5Zy5tPL29kbt2rV1g/yldODAAYwcOVI39stkjyXvZJUG&#10;rK+++grXXHMN+vTpgw0bNpieqTwGAkRUXci+cevWrbixXz8YU1JQJzgYXXx9MTAwEHeHhmJUSAj6&#10;+vujuZ8fjNHRaFy/vh5yrar1FpD3K70eUlOz4eubhaSk0cjLKy0UWKyOaY/p4MDbOxY+PgHqMRKh&#10;oZ3g719XHesiYDDIEEHhqlqrukPVyBI1wvR4N+zt74ST01BVGWqbabjvvvuqZKhCRFcGBgI2xECA&#10;iIiIiMg66SkgvQCeffZZPbzEkCFDdMN727ZtdfXq1QsjRozA7Nmz8fbbb+vG+0vdGCLvQYa5kEBA&#10;fp70Pig+dNDmzZtx66236ucfeOABHD9+3PRM5TEQIKLq4uDBg+jfrx/y4+J0o//TsbHYnpGBU7m5&#10;gNGo68+cHHydkoIxoaHIDwxEkVom+8GqNvSN3Jnfv39/JCSkw98/G5GRfZCZ+VCJYGAx0tIm6p4B&#10;/v7JiItLUl9Hwt09Vn09UD3WgsEQqCpIHQNkvoDbVEnD/yhVMtH+PaaS7yUUOBsMGAwj4OzcB35+&#10;SahduxC//vqr6V0REVUOAwEbYiBARERERFQ2aeQvr/5LEgpMnTpVN/pLXX311Rg/fjwGDBhgWda9&#10;e3ccOXLkot4LAwEiqi7GjRsHY2Ii6np5YUtaGk5nZ+NQQgJ2Bgdjq68vfvLxwY6gIByMj8eJnBxM&#10;Cw+H0d8fTZs21cPDVSWy3z9x4gT69euHtLQs+PomwMMjAYGBjRAZ2R3h4Z3VMqNu/A8NrYWcnFxc&#10;ddVViI5OgZ9fHcTG3gRnZ5k7wE/t/2W4oKtUSRgwVtUUVVOLlXx/v6qzoYDBcDucnAbB1TUHWVk5&#10;eOutt0zvioiochgI2BADASIiIiKiK580+MhwRGPGjEHfvn3RsWNH3Vth0KBBeriIP/74w7TmhWMg&#10;QETVgcy9YszJQYPAQLwTG4vfY2Lwo5cXNrm4YJOT07mllv3g6YlNYWG4zsdHDx90//33V8mJhg8d&#10;OoTHHntMB8RZWfl6GJ/w8BRERKQgLi4NhYX1cNNNN+kebTIvTmRkCkJC2qnnu8HRMVLt+91UyZBB&#10;fVXJBMLTSikJBiarGqNqGAyGwXBxKUJycibmzp1rejdERJXDQMCGGAgQEREREVUNEgpII72Mi71m&#10;zRrd6CUTDUvD1aXopcBAgIiqOtkXTp48GcakJAzw88N6f39scnXFJgcHbFO1z8kJ/+fiomu/+lqW&#10;yXMSDDzr4YFcb2+0adFCDzlUFclwRzLR8BdffIHFixdj2rRpmDVrFl588UV93JDwWD4j2d9HRaUi&#10;KKgVwsO7wNFRhgqS+XKkl8AQVdaCAHOZewpIaCDzDNyqXl+EpKQMHVATEV0IBgI2xECAiIiIiIgE&#10;AwEiqupk6DQZOic/OBiT3Nyw0dkZW+ztccDJCWdcXfGPWla84O6Og6Z1NqjHumq9nKQkHbhWZ++/&#10;/z4SEzPh5ZWKyMhesLf3VPt+Z1UyZFA/VdaCAHMVH0JI5hUYBAeHXKSmZuHpp582/QQiosphIGBD&#10;DASIiIiIiEgwECCiqk4m2O3Zsyfy3N0x19ERmyUMUHXcYPi31PcnHBxwytnZEhL8KUMHqWVdVaWG&#10;hVX7sfA3bdqEpk1bwMMjFsHBV5kCAQ9VAaoaqZLG/rLDAINBHseruhEODjHIysrG999/b/oJRESV&#10;w0DAhhgIEBERERGd68knn0S7du0uqr799lvT1qoOBgJEVNX9+uuv6Nq1K9INBsxR+7LfVB1Tddxa&#10;mcKBv11cdCjwu5MTrlXLIj098eqrr5q2WD399ddfGDp0KKKjU+HpWQuOjj5q3y9hQLCqGFW3qSov&#10;EJBhgyapaqxe74e2bdvh1KlTpp9ARFQ5DASKkbHdjh07hn379mHHjh3YuXOnHstOxoW7FBgIEBER&#10;ERGda8aMGXBxcbGcJzs5OcHZ2blSJcMxVDUMBIioqjtw4ACaN2+OWLUfm6bqL1WnDAb8Y28PmOqM&#10;KllmCQZMocApNzc0VMsD1D782WefNW2x+pJ5BurWrQt//xg4OLirfX+YqhRVEaqyVI1Wdb+qu0xf&#10;jzI9yjBBE1RJ74AbVAWpY6ZXtQ9RiOi/xUDA5PTp01ixYgWmTJmCm2++GZ07d9ZJ9/Dhw/VdS5Lo&#10;XiwGAkRERERE5zp+/DgeffRRuLtLA4kd+vfvj/nz51eqZFLHqoaBABFVdZ9++iniYmPhp/Zjg1T9&#10;aTBYgoCSdUY9d0KtYw4FvnF2Rppa5ufqikkTJ5q2WH3JjabPPfcccnONcHWVIYNCVDVWFacqUJWE&#10;Aj1VDVc1UtWIYnWrqraqYtVH6YXo6Bj89ttvpi0TEVUeAwGTd999F126dEH79u1xzTXXYNSoUbj+&#10;+uv19x06dMCtt96qew9cDAYCRERERETnO3PmDObOnavPk/39/XH06FHTM9UXAwEiqur633gjAr29&#10;4ar2Y0ZVa8oIBP5Rz0koIIHAQfV4o6paanmonx9uGzLEtMXqTUKBl156CdHR0eoj8VP7/yJVtVTJ&#10;BMNeqqS3QLaqrqpuVnW9qmaqYlUFwWBw0WFC585d8Oeff5q2SkRUeQwElO+++043/F977bV46qmn&#10;9F1KZsuXL0evXr3QsWNHnebKxcqFYiBARERERGTd/v370aJFC32uPHXq1Is6764KGAgQUVW2ceNG&#10;GNPSEO7mhiB7e0SpfVlnVT9Kw785AFDflywZVuhRVbVVxTs6IiksDCOGDzdttfqTY9v06dMREBAC&#10;g8FfHQOCVEkQkKRK5hOQr0tWqCqZc8ADbm5euPvuu3Hy5EnTFomIKq/GBwJy95EMCyS9ABYsWHDe&#10;TlUSXFkugcE999xzUSksAwEiIiIiIutkPq+XX35ZnyvXr1+/2g+HwECAiKqySZMmwRgXh7oeHsh0&#10;dtbzCOSo6qLqFVXSE6B4EPC3qh9VjVVVV1WaqjyDASnBwZg9e7ZpqzXDH3/8gYYNG8LJyQMGQzAc&#10;HXuqr++Bg8MA9X0nVfVUGWFvX1s911w910c911cty4CrayD+979+NaInHRH9d2p8ILBu3TrdA0Aa&#10;6GWGfLkQKUnGJO3ZsycmTpyod9wXioEAEREREVHp5GacxYsX45lnnmEgQER0BevWrRuMEREYGRyM&#10;PFdX1LW3R4HBgDxp6FfVVNUkVc+rWqxqgKo6quS5LFW3qcpQ5e/iUuMCAWl3kqGqnZ39YTAUwcFh&#10;DFxdp8HN7UErNQOOjveqdUbCxWWA+j4aqalZWLt2rWlrRESVV6MDAdkJy8zs0jtA5gz4r7slMxAg&#10;IiIiIiLBQICIqrI2bdrAGBaG1+Pj0dHHB0ZHRwxzcMAotU+7SpXMKVCypGfAdaoeUSWTEMerCnJx&#10;QV52Nj755BOrN2hWR7/88gtycnLh45MEd/eb4eR0BxwcRsHR8T44O0+Ai8skXU5OY9Xy0Wr5KLXe&#10;nYiMnIawsC6IikrVwwYREV2oGh0IyB1IixYt0sMBPfnkk3qZDAn0/vvvY9q0aZgyZQo++ugjHDly&#10;RD93sRgIEBERERGRYCBARFVZ7969YYyMxPNxcVienIw6rq4oNBgwQ+3TvlP1qvr6AfU4UtUYVY+p&#10;+kIt26VqjvpaegkkOjmhqZcXjOHh6NevHw4cOGDaevX2zjvvIDMzB/7+9ZCUNA1BQRPg6joaLi4S&#10;CtyhAwB5dHYepZf7+t6HxMTZyM19Uh0v7kFISBKaN29h2hoRUeXV6EBA5gt46KGHdCDw8ccf6wmE&#10;u3TponsMXH311fpRnpOG/J9//rlCPQgkQLjzzjutVpMmTRCuDnQMBIiIiIiIajYGAkRUlT344IMw&#10;xsdjVGgoTuXlYap6zLK31z0B7lX1m6pjBgNOmUq+3qtKhhFKVeWrvu7j749Vav/XwNMTjYqK8MUX&#10;X9SIXgJLlixBWloWgoNbIifnMeTlLUZKylyEhT0AH5974eV1t67g4IlITn4URuNTlsrImI6goBT1&#10;ujycPn3atEUiosqp0YHA8ePHMWHCBN3oP3nyZJ1wy8TBTz/9tO4lII+jR4/WwYCMj/fdd9+Ve3B6&#10;7LHH1E7aWGqlpaUxECAiIiIiquEYCBBRVbZ161YU5eaivq8vtqSlYWt0NEY6OOg5ArJVNVJ1q6qJ&#10;qqSnwFBVzVTVUuWvKtXFBbszM3FKbaOnnx+MsbF6DpmaEAg8//zzSE/PQlBQM2Rnz0PxBn8JB8xV&#10;fLm50tMfUK9LRkFBbT3qBRHRhajxgcC9996rAwFp9JeE+9ChQ5YDkDxKl7UxY8bodcaNG4fDhw/r&#10;50rDQICIiIiI6Hxvv/02srOzkZWVVemS1zVq1Ej33J05c6a+UefUqVOmLVdNDASIqCqT9pLhw4bp&#10;iYW7+/pifXAwvrK3xxK1T+uoSiYMNlem6TFJlYQBsY6OmBMVBRiNuqaEh8MYGopJkybViEBARqfI&#10;zs5BQEBtZGY+rD6C8xv+S6v4+KEIC0tG167dTFsjIqq8Gh8IjB07Vjf29+3bVyfc1vz00096HRlG&#10;aNu2baal1r333nsYpg6K1qpx48aIUgc9BgJEREREVNM888wzMBgMlkbwi638/HysWbOmyt4hyUCA&#10;iKq61atX46qWLZHt64s+Dg54R+3PNqr6WZXMF/CYqvtU3aG+v1lVgaooVRFOTvgwKQn/mAKBR6Ki&#10;YAwJ0e0zNSEQkP19fn4B/PziERs7HElJj+ihgVJT5yEzc4GeK8BaGJCb+wQCAxshLi5d34xKRHSh&#10;avwcAjJ5sDT2Dxw4sNS7jOQiQ4YMkvW++eYb09LK46TCRERERFRTyZxdLVu21DfJODk5Wc6LJSSI&#10;jIxE7dq1UVRUhPj4eDg6OlqeL6u8vLywdOnSCs31daVhIEBEVZ20oTz55JMIDghAhL09Wqj92QRV&#10;H6v9+kZV36t6R5XMG9BalQwllKi+r+XggKvU/ntdWpoOBMaEhOieBtIDrLoHAjLqxFNPyZ3+8XBw&#10;8FDHgERVN6kaCnv72+HmNlrPHZCWJqNP/BsG5OU9ibi4QfD1TUCjRs2wY8cO0xaJiCqvRgcCcvCa&#10;P3++bugfPHhwmQeeAQMG6PU+/fRT05LKYyBARERERDWVnHv/9ddfmDJliuWc+Nprr8X69evx+++/&#10;6wZxqT/++EP33JWhPc3r3X333dizZw+2b9+ub9C58cYb4eDgoJ+TIOGXX34x/ZSqg4EAEVV10oYy&#10;depUpCYkIFDtk5PV/kwa/euqamiqIlUy0bDRYEB/tc5WV1cMUI9GZ2dcHxCAfVlZaOXlBWNSEl55&#10;5ZVqHQjI79anTx94e/uofb8cw+xV+arKUDVA1e2qhqq6TR3jhiE2dqYpDFiMpKTR8PJKQ0pKlg5O&#10;qvqweUR0edXoQEDuJHrppZd0Q780+B87dsz0zLlkva5du+r1ZLzSC8VAgIiIiKoKGVpRGml//fVX&#10;/XjixIlqf9ce/bfk7+eNN97Q58L+/v56UsXyrF27FjExMfo1r7/+uuVvUHrwzp4923Ju/dxzz+nl&#10;VQkDASKq6iSMvaZLF9QOCMCkoCBMcnNDZ3t7tDEY0FoeVV3j4ICbVb3m7Iyj6vl/3N3xhYsLmqhl&#10;DT08MCokBHV8fNDmqqt0QFxd7d27F61bt4aTk4va7zur8lYVqcpfVYiqTFW9VA1UNUTVrbC3H4To&#10;6HvUcbAf/PzSkJCQjptuukmfmxERXYwaHQgIucOoe/fu6NmzJ9atW2daeq6ff/5ZhwGy3sXcfcRA&#10;gIiIiK5k0tgqd2EvXrwYw4cPR79+/dC7d2/9OHLkSDz99NP6gpbBAF0IufO/YcOGeoigoUOH6tCp&#10;POaGf1dXV2RkZGDfvn2mZ84O/ykTDcu5tfyNVjUMBIioqvvss89QLy8PjTw98Ut6OvaEhWG1szOW&#10;OTjgG/W4Qe27d6g66eYGuLtbSoKB69U6WY6OqKW+zktK0r3CKnJcqIrk9xo9erQpDHBVFaSqmToe&#10;DlHVT32dqkrCAQnAs1UVqMpXlaWej0VAQKw6BubhzjvvxK5du0xbJSK6cDU+EJAds8wfIA3+0tVN&#10;7n4rTi405MAkz8uM90eOHDE9U3kMBIiIiOhK9sknn6BJkyYwqot6Y3g4jD4+MKqLfP0YEQFjZiZa&#10;tWqFFStWmF5BVHGrVq3ScwXIuP8yEWVFgyUZPig2NhZ+fn549913TUvPeuedd/S5dVJSkmlJ1cFA&#10;gIiqOumdZYyLQw+1f/4nLw9/5+TgB7WP3+ToiC0ODjjm6npOEGAu6SUwU60TbzAgyNsb2er8QkZv&#10;kGNDdQwFvv32W0RFRan9vcyPE6CqEwyGabC3P1t2dveraqZKQgGpCFXhqtxV2cNHnYdJDzsOE0RE&#10;l0qNDwTE999/rxvrpdF/4sSJep4A6aq2cuVKPcZphw4ddO+Ar7/++qLuiGMgQERERFcimeDukUce&#10;gTEjAwVhYbjW3x8T1OPL8fH4IDERL6qL/XHq+2t8fXVQUGQ06l4EpQ23SGSNNPbIZMIyXJD0NKmo&#10;Q4cOITU1Ffb29njooYdMS8/68ccf9bm1s7OzaUnVwUCAiKq6xx9/HMaoKAwNDtaTA0sdS0vDNnW+&#10;sEntlzc7OGCPoyMOqa//cnHRJV9/r5ZdbzDAS+3/HNW+3cfDA/6q/NzdEejtjXpFRZg1axY2bdpU&#10;JSeNL0luPnV0lGGCPFUVwWAYp45p00uUhAN3qef+p6qLqo5q3SaqguHu7qnnVyAiulQYCCjSyC+h&#10;wG233aZDgU6dOunu8Z07d9bfX3/99Tqpli7LF4OBABEREV2Jnn32WdRTF/G1/fwwJSICv2Rk4Exe&#10;nuXiXuq0+n67Wj4xPByFAQEoKijAiy++eNHnR1RzmAMBX19fbNu2zbS0fDJWsvQAkEBAJlIs7qef&#10;ftLn1rLdqoaBABFVdU899RSMMTHop84LzOcL0lPgeHo6doWEYJOrqw4GdI8BU72v9uUdDQYEqH2f&#10;u6pQVQnq+1qqklUlqopR6wSr1+bm5uqfISM3VGX169eHweCk9vfB6vFGU+N/yUDg/DIYpOeAUX3t&#10;iREjRrCHABFdMgwEipGd6+eff44JEyboEGDYsGF4++23L2qYoOIYCBAREdGVRhohmzRogHx/f93Y&#10;/3eJIKBkHVMX5/eoi3yjWr9zp04cy5YqTMaaDg4O1nfzL1iwoEI9b2UdOR+X4YK8vb31xMLFvfnm&#10;m/rcOiUlxbSk6mAgQERV3fvvv4/aaWlo4umJP7OzzztnOJqaip1qvy/DCG1R63wg8wXY2yNQ7ff8&#10;VOWo6qW+f1UdF3ar5/5P1UYXF0xQyxqq5+LVY3hQkJ7DqCrfgBAWJsP/yNwBYbC3H39Oo3/ZNVW9&#10;RnoKqHOuzp11jzkiokuBgYANMRAgIiKiK8348eNhjI/HjeqC+0Ru7nkX89Zqf1YWOsi8AgkJeHrJ&#10;EtOWiMomwwTl58skiXYoLCysUC+BgwcPol27dvo1Mo/A9u3bTc+cneurbt26+jm5maeqYSBARFWd&#10;DOnTrk0b1FHnBG8lJureAdbOG86o84s9qano5+eHUAcHhKj9XmNVS1TJEEIl5xg44+aGzWr57dJz&#10;QK0fHxmpx9C/mCGcL6eAAJk3QOYDSLTS6F9WyfwCvVUFoVmz5ti/f79pi0REF4eBgA0xECAiIqIr&#10;yZ9//omioiLUDg7WcwVYu4gvrV6Jj4cxNBTXdu1q2hpR2WQcaAmg5FzYII08tWrpu0tPnz5tWuNf&#10;cifoV199hYKCAjg4OOjXDBo0yDKWtPztjhkzxnJu/cwzz+jlVQkDASKq6k6cOIE77rgDRnUOcUNA&#10;gL5hwNo5g9TrCQlIcXaGt9rn1VH1vqpj9vY4U8rEwxIK/O7igmHqeBHn6IgWLVqcEwpXJdHR0Wpf&#10;L4FAgpVG/9LLYJiiXtNLVRCaN2+Bffv2mbZIRHRxGAjYEAMBIiIiupLIHEpGdZHe1t8fP6SnW72A&#10;L61+Vxf9Reri35iZecmGV6TqT4bobNKkiaWRXypGxp/u108P2ymBwY033ojExETL8zJ3gPQoKD6G&#10;9E033WR5XsaY3rp1q+mZqoOBABFVBz/88AOaNGqkbxIYHhKCver8oOQ8RFIDg4IQqPbniWqfN1bV&#10;/xkMOF2sd8A/bm76+xOOjjiunpM6quoLta70JohRr1+yZEmVnGS4bdu2al/vokrmEJhwXsN/aWUw&#10;TFKvaaseA9CzZ08eJ4jokmEgYEMMBIiIiOhKInMnSSBwrZ8fdmZmnnfxXlb9X04OWgcG6kBgx44d&#10;pi0SlU+GARo8eDDc3eVuybPnxqWVo6OjHg6o5N+YTNAoz8ucBDKvQFVsIGIgQETVxccff4xWTZvC&#10;GB6O7v7+eComBpvT0vB/2dk4os4XtmVkIMPVVfcOKFS1TNUpmQzeFAboIMDB4WwQoJ7Tpb4+ph73&#10;qrpNVbS9PVq1aoWff/7Z9FOrDtnfOzo6q/19oKobrDb+Wys7uztV5cDZ2RcTJ07kpMJEdMkwELAh&#10;BgJERER0JVm5ciUkELjGzw/b1cV6yUb/skoCgeamQODXX381bZGofDIGtAwzsX79evTq1UtPMmw+&#10;RzaX9AqQuQPWrFmDY8eOnTdutPQQkImJZfiEqhgGCAYCRFRdyDBvy5cvR4tmzWBMSUFtf3808vRE&#10;My8vNFdV18MDHgYDAtT+rpGq/U5OekggcxhwXO3zzUHASVVn1Lr/mOov9b3MNRCvKtDbW4cCO3fu&#10;NP3ky+/48eP48MMP8fDDD2PSpEmYP38+vvnmm3MmQd6yZQvS09PV/l6C8HwYDOPOa/wvWWd7B/RQ&#10;FY7Y2Hh88sknVXYOBSK68jAQsCEGAkRERHQl+eWXXyCBQJOAAHynLuBLNvqXVZvS0mAMDETDunXP&#10;ueglqgxp3JAhpyQckAYVmVNg7dq1unG8ujd8MBAgoupGbhCYMmUKrr32WjRv2BB1s7NRlJWFwrw8&#10;eLq5IcRgQDN7e5w29Qz428XF0ivAHARAPV+8ZNigd9RzyaqCHRyQExen21MkEL5cxwn5uT/++KP+&#10;XQvrFCErNw/pOVK5yFCP2er71m3a6CGOZCJgCa6nT59uGi7PX1UbUygwTVXJIGCqev5+Vf1VJcPT&#10;MxADBw7UQToR0aXCQMCGGAgQERHRlUQmc+3SpQuMERF4NCrKasO/tfpH1Z0hITBGRmLM6NGmrRFR&#10;ZTAQIKLqSG4SkGBA7pJftmyZHk5IHmOjoxHk4ICm9vY4bOodoIcJUvvAE6qshQFSh9XyF9Tzqarq&#10;eXig0MsLdTIy9GTylyMQkMb9t99+G1d37oz07FwkZuSgoPXVaPG/W9HixttRr9v1SClsgLjUDGTm&#10;5Ok5cjZu3KjD72HDhsHBQeYSCFBVqOpmVeNgMExUJZPuj1U1QlV7VQnqIwpCp05XY8+ePaafTkR0&#10;aTAQsCEGAkRERHSl+eijj3T3/iIfH+yu4DwCK2rVgtHTEwVq/W+//da0JaILI40rcqen9BLYtGkT&#10;9u7dq8Oq6o6BABHVFNJw36xJE/g5OaGevT3Wu7qe0zvgjCprYcA/qg6odWQS4lT1eGtgIGZGROge&#10;ij2uvdbmQ8bJ7yHnTfXq1UNyZg5ymrTG0EVv4I5XV2LkKyswfKm5lqP98PGITMtGaFQ0OnbsqHtl&#10;yuvHjh0LJycZKs9bVbCqVFWNVbVQJSFBpKpAuLj4oEOHDlVy0nwiuvIxELAhBgJERER0pZGL6SG3&#10;3gpjTAyu9vXFmtRU/J2XZzUIkJ4Bq2rVwtV+fsiPi8Po0aNx+PBh05aIKk7+bpYuXarPj729pVHk&#10;7DmyuWTCYWkIWbhwoQ4ILsddoP81BgJEVJPIpLgBan+fbDBgjpMTjjo6WoYKkrkCrAUCp9Xy79Tz&#10;V6lKUevPj47WExU3VuchxrQ0m88lIHfq9+jZU4cB9bv2xZCn3sGIV1bquuPN1Rjz3ve48/31qtZh&#10;lPq+15QFiM+vh8CwcAwZMkSfc508eRLPPfcc2rZti7CwKLi6+sHJyR/OzoFwcwtCYGAkGjRoiHHj&#10;xp03oT4R0aXCQMCGGAgQERHRlUi6snfu1AnG2Fi0VRfZc9UF96+ZmToAkCDgTF6ennT4wchItPb1&#10;hTEuDp06dtR3rVXHhlr6b8mwCf3794eHh4fl3Li0kvGWJRjYvXu36dXVBwMBIqpJvv76a+Tm5MDX&#10;3h4tDAasU48SCJxSX0tPgJJhwBlVu9TzE1SlqWrq6Yn1aWn6vGRQcDCMiYl47bXXTFu3DdlvZ8p8&#10;AfWa4tYn38bwV1Zi+KurMO6zrXjgm18x9bv9mLbmd1X7MWX1bxj/xXZc9+BTCI5PRkBwCJ5//nnT&#10;loA//vgDq1at0hPk33PPPfomi2nTpuGdd97BTz/9VCN6yhHR5cNAwIYYCBAREdGVSibHa9++PWpn&#10;ZMDo7498deHd0dcX/QID0UE9yvdGPz/9fK9evfD777+bXklUcdLAIWGA+ZzYxcUFQUFBqF+/vp40&#10;ccCAAXoohkD1d+fq6mpZr02bNjh16pRpK9UDAwEiqklk/z958mT4+fggzN4eLdS+b4uqEyUCAfla&#10;QoKf1XOPq8pSX2c4O2N6RITlRoX7QkNhTEjQjenWyM0K8vP+/PNPfPrpp7p3ws233KKPM1OnTtUN&#10;8bLPrcyQQzI3QqurrkJSZg66j3tI9woY+cbXOgiYvvZAqSUBQf1eN8M7MBhhYWG6VwNvpiCiy42B&#10;gA0xECAiIqIr2YEDBzB//nxc37cv6uXl6bvvjPHx+rFhQYE+f1m0aJFej+hCyCSQ5vPhOnXq4Mkn&#10;n8ShQ4fOaxyRRhy5k7JZs2aW9R966KFq1YjCQICIapq//voLd911F0IDAxGq9n31VT2oarnBgK2q&#10;flG1RtUzatktsm9UJWHA3aGhOJqTYxnC8HZTD4EXXnjBtOVzyU0Lcj7TstVViE+uhYi4BARHxSIw&#10;IhpB4ZEIjYhE4yZN8Oijj1Z43ys3TuTk5iG1sAFufepdDH/tS90DQBr8rQYBa38v1ktgMfzVz3ZW&#10;v0u3bt30kEHr1q3TwwcREV0ODARsiIEAERERXenkjjq5kJYL388++wxvvvkmPv/8c/29BAFyhxzR&#10;hZCGIHMDf3Z2tp5EuLwG/l27dqFhw4b6Nenp6To8qC4YCBBRTXT06FE9P0xQQADc1f4vWlUdVc1U&#10;Sa+BRqqyVUUZDMh0cdE9Aw6pY4Y5DJB5jlrK8IUpKdi8ebNpq//av38/+vbti5S0DITGJyM2pzYa&#10;9BmIdiMnou3w+1G3+42ISMtGQEQMAgKD0K5dO2zbts306tJ9+OGHyM7NQ07LjrjtmY8w5t21eogg&#10;a2GA1PgV2/W8AjKk0HWznkZ4rUw4ODkjKDxKDzvUsmVL3Hvvvfrc6tixY3j//fdx//33655y0pNh&#10;/Pjx+Pjjj/VzRESXGgMBG2IgQEREREQ11ffff4+EhATY29tjypQpFbrbX9Z56qmn4ObmpocWWr58&#10;uemZqo+BABHVZLIPDJRQwMEBoY6OiFQVrSreyQmFHh64KTAQX6akWIYJkvonLw+vq+OIDG3Y7qqr&#10;zrlJQY4XckPD9ddfj7jkWojOyEOrwXdh2CsrcM/HmzBx1U488M1vmPTVbtz9/jo0v3kEIlKy4OXr&#10;j44dO+ogoSzvvfcesnJydSBw6zMfYexnW60GARIS3LtsC4YtXaFLehL8b85LiMmuDa/AYOS26YKc&#10;pm2QmG1ESlo68tTvlJOTh7i4ZMTGpiAyspaqFMTHpyMjIxvt23fAu+++q0P16tRLjoguLwYCNsRA&#10;gIiIiIhqqrfffhteXl7w9vbWvQMq6ueff0ZcXJweaqG08aKrIgYCRFSTyT6vQ/v2yAoNxTW+vpgb&#10;FYVHVb2s9vdb0tNxMjfXEgToMEDV5rQ0tPPxQUFSEubMmXNOA7n0cJw3bx5qpWUgOsOIrvc/grs/&#10;2IAHvv5VD99TsuF+0pe70HPyfIQmpsDb11/fmV/WXDVr165FVnYOkmo3wMAlH+iAoeQ2ZTLh+z75&#10;AcNeWYVhS1fizvfX4f6VOzFw8buIzspXPysVg9XX141/GIk5teHs6q6OAS4wGHzVY4J6LIK9fXM4&#10;OLSAk1NDeHhkICQkGRkZuRg3bpyeiJiI6FJgIGBDDASIiIiIqKZ69tlnde8Af3//Sk1KLfMJpKam&#10;6nNomQyyumAgQEQ1nQzDkxAdjQAnJ6S5uqKRpyeaenmhu58flsTG4kReniUQ+DUzE9er44cxPBxd&#10;OnfG9u3bzwkEZB/avEULhMUno/WQe3H3hxvKHNJHaup3+9Bx9GT4hkbC28cHb7zxhmlr5ztx4gQK&#10;atdGSFwies9YrAOFktt74Os9ukeA9Ay464ONmLx6Hyar99Bh1AOISM1GWuPWaHTdYMSk58HZzRt2&#10;BgkEglQ1VzVQ1VBVw1UN0187OQ2Gs3MLuLtHIyUlG3fffbfp3RARXRwGAjbEQICIiIiIaqpXXnkF&#10;rq6u8PHxqdB4zWa//fYbkpKS4OjoqCeArC4YCBBRTSSN+IcPH8bSpUvRvEkTxAYEIErt39MNBhSo&#10;KnRwQK6TE3JdXNDc0xNPx8bi6bg4XCXzBkREoFXLlvjkk09MW/vXRx99hIRaqYg3Fum78yd/vee8&#10;BntrJcMHJRU2gpuHJ7p3766H5imN3KUfGh2D9GZtde+D4tuRyYXvfPd7HQaMevs7HQQ8oJaNee97&#10;JNZuhPCUTKQ0bAn/iEQ4u0kI4KIqUlU3VaNU3a1qnKrxqu5TdaeqO9SxbyScnDrD0zMJaWnZeOml&#10;lzh0EBFdNAYCNsRAgIiIiIhqqi+//BKRkZF66J8nn3zStLR8MtSQn5+frnfeece0tOpjIEBENdHx&#10;48cxbdo0FOXmIj8oCL0DAvB4aCiecXfH805OeMrBARMMBrRSVUtVqPo+ysMDRrWfvKFvX3z99ddW&#10;G8THjh2LyPgkNL5hCO75aKPVYYKs1aRVO9Gwz0B4+PqjoKAAmzZtMm3xfBs3bkRWdjYCo2LRcsBo&#10;TFy5w7Kdyd/8qsOAYa+sxP0rdpwNA95fh/xOvRCRmqWHCwqMToKLewzsHXzUvj9AVQtV96iarGqK&#10;qqmwt58Og2Ga+voBVePV13fCwWE4HB2bIyAgEddcc40OyomILgYDARtiIEBERERENdWBAwdQWFio&#10;z4U7dOiAQ4cOmZ4pnQzRIOfN8hqZR2Dnzp2mZ6o+BgJEVBMtWbIExrQ0GL298UB4OI7n5OjJgk9m&#10;ZmJXSAg2ublho6rvVd3q4IBEVX6enhg8eDCOHTtW6t3xMplwSHQcOoyZigkr/m2oL6+mfLsXbW67&#10;F16BIYiLj8fnn39u2uL5ZBJjCR68vLwRHJesJyae+u0+vZ37l/+sA4GRb67GhK9/1T0Dctt01UMF&#10;RabnIrxWFlw9Y+HkkgCDvbfa90vvgOGwM0xVj/+WBAL/hgKT1eMk9b2EAv1UxSM/vxDvv/++6R0R&#10;EV0YBgI2xECAiIiIiGoqacS59957LefDAwcOxIYNG/REkCVJo8sPP/yAMWPGwGAw6PX79euHM2fO&#10;mNao+hgIEFFNI/v8wvx8FAUFYV50NM6Y5gcoXqezs/GX7BMTE3FA1QMhIShU67dq0aLMu/flGBEU&#10;GYMOox+o8HBBUlNW70WbIffoQCAyKlrPa1CW3bt3o1GjRvD08YV/RDSS6zRBu9vvQ/cJc9D5npno&#10;qH5+4//dhticQh0GpNRrhsJr+iIgMhnOrolw8cxT+30JBPLV8e0BU8P/+YHA2VBAeg1MVl9PhIPD&#10;KPWYiaCgGMyfP18fJ4mILhQDARtiIEBERERENdnBgweRkZFhOSdOTk7Wwx/MmDEDr732Gl5//XU8&#10;/PDDehxn80TCUtI7YN++faatVA8MBIioJpHwVybFNcbHY3BQEA5lZ58XBpSsf1T9lpmJa3x9UZCU&#10;hLlz55baEC7j+wdHRqPBdYMwcdVOq43/1mriyl/QsPdAuPv6IzEpGZ9++qlpi6Vbu3Yt8vML4OPn&#10;r4caCo5PQmh8MvwiYuAfFavnC4jKyEW9Hv3R79EX9Hvy8JXeAQ1hcAhV+31fVe1Vnds7QOrcQECW&#10;SSAwCQ4O96nHevDwCMPkyZNx6tQp07shIqo8BgI2xECAiIiIiGq6X3/9FSkpKZY7/8urmJgYfP/9&#10;96ZXVx8MBIioJpE767t164ZCPz+8HBdnNQAorRap44BRve6m/v1LnfR32bJlCI+KRkxWAe76YH2F&#10;5xC48921qFXUFC4enqhbr75u7K+IFStWoEXLlohOSIRPYDA8fHzh6OwCn5BwNLxuIPo/9rKeT2Do&#10;i58jsXZD2DsEwMGxk9rne6ryUyVfS4O/9AKQ+QLOlvQKkCBAeg5IKHB22WQ4OMh8Ag3g5hasww8G&#10;AkR0MRgI2BADASIiIiKq6WTooM2bN+O2227TPQTM58fFS8ICaSQfMGAA1q1bV62GCjJjIEBENYk0&#10;tLdq1gwNPDywITXVasN/afVTerqec6C1er30NLNG9qENGzVCYGQsWg66E5O+2mU1AChe5vkD/CNi&#10;9RBAffr0wR9//GHaYtmkp8Lq1asxcuRINGjYGLXSM+Gmfrfg+GT0fOBxjJAw4PllaNF/GDx8A3Ug&#10;4OzWRR3fpHeAVF1VEgJMslIyybDMH3C2h8DZQOB+9XU23N0DMWvWLA4ZREQXhYGADTEQICIiIiI6&#10;6+TJk9i+fTu++OILPP3003rYICn5evny5fo5Wae6YiBARDXJl19+iSZFRWjk6Yk9mZlWG/5LqyM5&#10;OToQqJ+fryeot0YayGfPno2AoGBEpOWiz7QnMPW7sxP+Wqupq/fimntnIjI1C+4+fkhW++HFixeX&#10;OmlxaY4cOaLnNpDX1q1bF8ERUchp1RGTPt6AvhMfQVxWvp6fwMklBN5BXeHgGKz2+x6qElSNVjVJ&#10;N/gb7B84W+prO6liAcHZQOB29XUC/P2D8Nxzz1X6fRIRFcdAwIYYCBARERERkWAgQEQ1yTfffIPm&#10;9evrQODnjAyrDf+l1f6sLB0INKlbt8w7+OW5Dh06wMvfH2G10nHNvbNw74cbMPnLXZi2Zj+mfrcf&#10;k1btxF3vrkXboffpMMDLPxBhERHo0aMHjh8/btrShdm5cyeaNmuGhIwctLphIAqu6qR/hgwZ5BeW&#10;DDevfDg4yRwCzqrCYGe4GvaOU+Do8iCcTOXoPAMOjtNM4YAEAhNVjYe9fXv1fQCSkpL05MxERBeD&#10;gYANMRAgIiIiIiLBQICIapKffvoJHTt0QF1vbyxLSrLa8F9afaDWN/r6oke3bvjzzz9NW7Tu559/&#10;xtWdO8PbLwB+YZFIqd8MjW+4Fe1uH4e2t49F476DUateM/hHxsDdxxdhEZHo3qMHtm3bZtrChZOJ&#10;k+Xu/Tp16yE8LlH9/CgkFNTHTfOWIt7YAM6uETA4eMHO4KbKGwb7WrB3vAlOLjP+DQTM5TwD9g4y&#10;n4AEAr1VRcHJyUNPui8/h4joYjAQsCEGAkREREREJBgIEFFNcvToUdx0000whofjAVWn8vKsNv6X&#10;LFlvUFCQft39999foaHkZFghmafGy9sb7p5e8PQLgHdQqC4PP3+4enjqOQOSkpPRs2dPHSJcqiF4&#10;5P09+eSTCAkJgW9IOJr2H4bbX/ochddcD2dXLzi6eMDFIxAGey9VITAYYmHvcDUcnSefGwiocnCa&#10;oJ5vo44TEarc1DZDsXLlStNPIiK6cAwEbIiBABERERFVd4WFhTAajf9JyRjN1QUDASKqaZYuXQpj&#10;ZiZa+fnhm5QUqwFA8TqTl4f3EhNR5OWFWuqxS+fO6NWjBzp36IC+ffpg/Pjx+Oijj7B3717TT/iX&#10;zCnwwQcfoHfv3qhTpw4S1eujY2LV/jYF9Rs0xPXXX6/nrDlx4oTpFZeWTHAcGpuA6x9cjOGvrETH&#10;UZPh4u6B4IQURGbIvALxcHAMUBUGg32UqjQYHNqo73vC3kHqKt2DwGAI0WGAo6MzbrzxRs4dQESX&#10;BAMBG2IgQERERETVnaOjo+Wc91LXlClTTD+l6mMgQEQ1jUzAO2jgQBjj4tDFzw+r1L7vHytBgJQs&#10;X56cjIaenvBzd0ekjw9yQkJglN4CgYFnH8PCUCczU4cDb7zxhtWhdGRegK1bt2LVqlX49NNP9UT2&#10;Mgb/oUOH/tPG9abNmiMhIxtjX1+JGSu3oeudDyA4NhEZzduj67hHEJNTB54BsXBwDoGDYyjsHcJg&#10;7xipHs0VCoO9j3rOC25efvD198ekSZNMWyciujgMBGyIgQARERFdamfOnMHBgwexb98+jilLVwQG&#10;AhXDQICIaiI5Z+nSpQuM0dGo6+GB2VFROJ6be04YcDA7Gw9ERCDKyQneqhJUybqTwsPxpdpf/pCW&#10;hs+Sk3FfWBgK1XJjSAhqFxRg4cKFumdAaSQA2Lx5M6ZPn46+ffvi6quvRr9+/fDYY4/p86hLqWOn&#10;TkjKzMG9Ly/DE5sP4pph9yIqNRsN+gzAyDe+wS1PvIXEOo3hF5EIF/doPdmwg1Og7jVg7+Ctygdu&#10;XhEIT0pHXFYeElLTMXjwYNPWiYguDgMBG2IgQERERJfCb7/9hhdffBEDBwxAwzp1YFQXxsbUVBTl&#10;5em75BYuWIAff/yxzItiov+K3I35X1V1Cr0YCBBRTSSN8hs3bsTAgQNRIOcvISGo7++P6wMDcWtw&#10;MPqqx/p+fojx8ICPiwtyVY0PDcWvmZnnhAbm2paejjHSc0Bto1FREd5//33TT/qXjOu/YsUKDBo0&#10;CMaC2kjLzkVKVi5qqZLHdPV9Xn4+Ro8ejbVr116SngN33X233nbXEeOwaMshXD3kTkSnZaPZjcMw&#10;9bv9GP/Fdtz+0me46ta7kdm8PSJSjfALT4ZvaJJ6TFLf56Fup57oP2Uehsx5FsmZObjp5ptNWyci&#10;ujgMBGyIgQAR1UTSIPnLL7/gk08+wXvvvae768pEXxz/kqjy5P/N8uXL0aNHD9RRF8BGdeFs9PVF&#10;U3Xh3EpdCBeor3U3+rg4XN2pE15//XXTK4noSsNAgIhqKjmf+f333/V5itzIkJ+ZqW9sMKak6Mf0&#10;pCSEq3OcTDc3zIqMxNGcHKthgLn+zM7WvQeMoaFo1aIF9u/fb/pJ0HMEyP62UePGulE9taAu2t0y&#10;HLc8uBBDH3tRN7i3uO4WJGYbkZqdizZt2uDDDz80vfrCybVPdp4RKQX18OBnG9HzrsmITstB/Z43&#10;Y9KXuzB97QFMW/M7pqz+Dfd8sB63v/Apbnn8NfScPB/XTngU/WY/i1krfsTCTX+g77hZOry46667&#10;TFsnIro4DARsiIEAEdUUcpJ/9OhRfYdOt65dYVQn8UZ1om6u/Lw83Hbbbdi0aRNOnTplehURlUfu&#10;bmvRrBmMUVFo5uWFh9RF8h51EW0ef/eQ+v/1TGwsWqjnCiQsUM+99NJL7ClAdAViIEBEdPa6QXo+&#10;SgO6zAMgj+PGjYMxJgadfHzwVzlhgLlkvV7+/jpUeOihh/R2peSGpDpFdZGQkYumPfphxqcb9B37&#10;JWvye6tRu01n1MrOQ25uLlauXKlff6Ek8JA2oMSMHLTudysGPbwYsek5ujfAnW9/pwMBcygw+ctd&#10;uP+znzD0+U/Q8PrByGjSFukNWqD+1T3RffREZDVqidTMbLzwwgumrRMRXRwGAjbEQICIagoZm/O2&#10;IUPOdgMOD0fTwEB9gn5DQACuUY915A7mqCjULyjAgw8+iL17917UCTdRTSAXll07d9YT6N2o/i+t&#10;S03Fmbw8qxfFB7KzMVYm2gsORr3CQn1xzf9jRFcWBgJERNZ1kzkG1LnOOwkJVs9zrJWcEy2KiUHt&#10;0FB069YNhw8fxp49e3BV6zaIT01HbrO2uOXBJzB84VLc8+JHeGjFj3hi0x/nhAIPfr4ZTXveiFpZ&#10;Obj+hht0UHGhZI6nt956C3WKilArrzZa3TAICdn5iM7IQ/cJc3QQcO9HG9Hrgfko6NQTAVHxcHT2&#10;hIOjNxycAuDiFgZPv1j4BMbCycULoWHherhI2S4R0cViIGBDDASIqCb4+eef0b5dO31XT6GXF+ZG&#10;ReGn9HTsz8rSjZS/qcf1qakYpU7Wa/v4oHZamu7+euzYMdMWiMiaMWPGwKgujLv7++N39X/J3Cug&#10;tDqo/q/dGhSku8/LOL2HDh0ybYmIrgQMBIiIzifXBAWZmajj63veZMPl1Qq1L22iri+uuuoq/PDD&#10;Dxg5ciSCgkPgExSChNxCJObV0ZVapyFym7dFt5H3Y/ZX2y2BgEz+Kz0F4rKMyM0vwNtvv216VxdG&#10;5i546qmnkJtn1D0PwhNqwT88CnHqPfSZthA5V3VGQGQsnNw8YXDwg8E+BPaOdeDgdDUcnXvCwfFq&#10;2Blqw2BQv4NPJOrXb1DuxMlERBXBQMCGGAgQUXX3xx9/oHfv3nr88s5+ftiUlobT2dk4kZGBIykp&#10;OJycjKOpqTipTvJPqOWLY2JQX520S9feRYsW8Y4XolJI0GbMy0NRYCA+Uf+PrF0EW6vN6v9goacn&#10;inJy8P3335u2RkRXAgYCRETn27Vrl55HoK2/v9Vzm7JqozrvaeXtjUaNGuGOO+5AYFAQvPwDEZma&#10;jZR6zZDepLWu5KImiMky6kl+Mxo0w5hn3sGCjQcswUDXEWP1fAO3DxtmelcX57XXXkO79u2RmWuE&#10;b0AgPHz94ezuAa/AEPXoBUeXcLh5N0ZwwlREpCxEaOJc+IZNg4vHXXBwHAF7+5vg6loHgYFJKCqq&#10;hzfffJOhABFdFAYCNsRAgIiqM2nMl3Et62Rno7mPDz6Pj8e+qChsDwjAFnd3bHJxsdSPXl7YGRyM&#10;gwkJWBITgzrqZL1eUZGeU4CIziddxGU+gD7q4vhX9WjtIthaSS8C3UtA/T+bO3euaWtEdCVgIEBE&#10;dD4ZIlECgWZ+fuX2hixZa1NS0MLbGwnqGiOpViqComKR27YrrpvxJEa98TXGffojxi7bghEvf4Ge&#10;k+Yhu2UnRKVlI7NBc4xc9JolEJj68fdIyMhB8xYtTO/q4kjjvfRYWLBgAbp27QpPdS3kGRAMD98g&#10;uHpEwt23JYITZiAseT7CkuYjNPExhCTMRWD0Q/D0ux9OrqPg7jEMPj4tEBychM6dr9GfExHRhWIg&#10;YEMMBIioOpNJhGVYEmNgICYEBeEn6SHg6opNDg7YZG+PLap+Ul9vVo/y/SZHR2x2d8f6gADc4u8P&#10;Y1ISJk6cyHHOiayYOnUqjPHxGBEcjBOV7D7/Qlycnnfg9qFDTVsjoisBAwEiovPJTUaNiopgVNcS&#10;OzMyrJ7blFbvJiaiwNsbXt4+iExMQfObRuD2pV9g8te/WibxtUzm+91+jP98K+p1v1GHAjKU0NQP&#10;11iGDkrOrY2c3DycOnXK9M4unvxuU6ZMQXJGFgIiY+AVGAsX93QEx87UAUDJCkuch6iUBfDyvx8u&#10;bmPg6yuVg8TEDH0MISK6UAwEbIiBABFVZzJcUGN18p7n5YVPPDywyckJP9nbY696POHqin/c3AB3&#10;d/yj6oiLC3Y7OuqQYKP6+gH1XH5QEPr27ctxzomsGDdunL7L/67Q0FInEi6tPlAXxzKPQP9+/Uxb&#10;I6IrAQMBIiLrbhsyBMaQEEwOD8ff6rxHhiD9S+0n90dHY4e6Ztju749fAgLwa1gY/k+d58hwpCdz&#10;c3G/Ot+JUNcWPoFBaNlvCIa/+BlGvvmN1UDAXGM/2YKCjj11KND6xtsw//u9WLjxAJJy8pFnzL+k&#10;Q/OcOHECLVu1QmJGDmLTc9X7TIJf2M264b94hSc9poOA2PRFuiKT58PN4264uY1BaGh/VbXQpk0b&#10;nD592rRlIqLKYSBgQwwEiKg6k26wOUlJaODsjA1OTtju4IBj6oRcAgAJAkrWGTc3HFLrblHrPanW&#10;N6p1O3fujO3bt5u2SERmM2bM0BMKDw8OrvQEe0/HxuoeAsMv0Ti4RHRpMBAgIrLu9ddfR1F2Nhp7&#10;euKT6Gj8EhioexbLDUfSy/iccnXFNj8/fBAaikL1tbtaJyA8Cp1uvwf9H30BI177EhO/3Gk1DJCS&#10;ngL/m/0sYrILkNWoJSa+pdZ/a5UeMqhNm7amd1Q50nP622+/1WP9v/zyy/jggw/0fFArV65EZk4u&#10;sho0R1RKFjz90hGRNAUxaU8gOnWhLvk6Jv0JSxggJct9AifB1W0M/P1HIDAwE9nZuXq+BSKiC8FA&#10;wIYYCBBRdfbNN98gLSoKLR0c9J3/RyUMMPUKKK3k+T+dnfGCWt+oqkWLFjpYIKJzvfTSS3oOgV4y&#10;h0BWltWG/9LqFplDQF1Mz58/37Q1oiuLBMF33nknZs6ciSNHjpiWVn8MBIiIrDtw4IBuP8kMC0Mb&#10;dW3xmQQB6lpBbjj6Q339l7rOkBuL9kggYDDgDVWZal8aoB5dnBwQFOyDuNR0hCakIL1JGwx9fhmm&#10;rfndaiAgNf6L7UgsbIjYTCOGzX8JbW+6XU8qfNddd5neUcXIHfvPPPMMGjdujDx1DpaTJ5WHXPVo&#10;VN9LxSenoEGXPojWgUA+IpMfPKfx31pJSBAQPl0PG+TlNQyBgbV1ICChAxHRhWAgYEMMBIioOvvp&#10;p58Q5eeHArWP26NO1K0FANbqbzc3PK9O7jPVCXzdunXxyy+/mLZIRGby/6JOnTqoGxSEtxMTrTb8&#10;W6s1qakwenmhfn4+1q1bZ9oa0ZVlxYoV8Pb2RkFBQY2aJJGBABGRdTKn2MKFC+Hn44Nwe3s0UdcJ&#10;T8pNR66u+FNdOxxXdVB9vcHZGXPUc/XVfjRMlbuDHVIjDOjb3BPdGqvrkjRfxMWHIjYzG93vfwQT&#10;V+6wGghI1b66N6LSstDqhkGIy8hF7aK6WLZsmekdlU2GFZLG+RtuuAEZOblIzsxFTqOWqNepOxpe&#10;cx0K23ZBWu16CA4Nh09gMOp3ux5RtTLh6ZeHyOQZVkOAkhUUNVP3EPDwGIqAgHwdCHz//femd0BE&#10;VDkMBGyIgQARVWd79+5FkLc3ktU+brWLi9XGf2slgcBMR0fEqpP5oqIi7Nmzx7RFIjKTSegmTZoE&#10;Y2IiOvr5YU9mptUAoHjtU+vcEhgIY2SkHov3zz//NG2N6MrCQICBABFRcXJdIW0m6eo8Jt7ZGTnq&#10;2qK2ul7o4OCAG1TdpKqPunZorfafuaoy7e3QxNkOqa52yI4y4MXRQVi/IAUfT0/CoI4BSEvwRmRS&#10;MjreMRGTv9ptNRBodN1AhCWmIDyxFlKzcjBo0CAcPHjQ9I7KJmFAx06dUCszBzmNW+GWBxdg8rvf&#10;YNYXP2D2l9sw49ONuPelZcht1hae/urcrEN33XvB06+W+nmTrAYAxUv3EIg420PAw2MgAgPTdCBQ&#10;k46ZRHRpMRCwIQYCRFSdbdiwASHqpF0a9oepE/ZTbmUPF2Suva6u6GFvD1+5u6d+fWzbts20RSIq&#10;7tSpU+jSubOeD6Ctjw82p6XhtJUJhmXyvf/LycEdISEwBgWhYcOGusGV6ErFQICBABFRce+99x7q&#10;ZGWhoYcHVqn94+yoKDT19ERdde1QW1075Dk5IdtghzxVLZzssNDPDgcj7DDM0w4Z6uuejd2x4+lk&#10;7H4uBTufTcN9fYKQGeeOmPRM3PL4q5j63X49hJC5pn67Dzmtu8A7KAwR0bH6mmTjxo2md1M2OT/r&#10;27fv2TCgSSs88P63WLTlkNW6+4WPEJZQC/EFDZDaoBW8AhPgH3qdbvC3FgSYS+YQ8A6SOQRGw8ur&#10;E8LDa6FHjx6md0BEVHkMBGyIgQARVWdyZ0xiTAyCHR3RwN4erzk767v/rYUA5pLuvtPUCX2GBAKq&#10;WrdujR9//NG0RSIq6euvv8bVHTvqOQFa+/tjZmQkliUlYX1aGjap+kJdNM9Xz3X284MxPBzNGzXS&#10;k9lJV3aiKxUDAQYCRETFjR07Vt8AMSYkBGdMNz/sz8rCR/HxWBAaivvV9cZUezu85G6HPWF2OBVt&#10;h9PRBrwTZIciNzs0SHPCFw/GYvdzZ0OBbUtq4ZZ2/kiMC0Bm8/YY9dZq3P3hRtzz8Sbc9eEGDFz8&#10;LqIyjPD2C9B3+q9Zs8b0Tsq3ePFiPUxQTpOrMOWD76wGAeZ6fP1+ZDVsgbCkNNTu3AeBUbXg5pmC&#10;8IQJVoMAc0UkzoWrx91wcekPT89aSE/Pwbvvvmt6B0RElcdAwIYYCBBRdbZjxw7k1KqFcLlrx8UF&#10;zeztsdTZGWesBAFSf7i54R51Ml/o4IBaar1kDw9cc8012Llzp2mLRFSSNOzLxNvX9+0LY1qaHg6o&#10;oZ8fWnl74ypVjX19UaAuoI2pqTo4kIZWhgF0pWMgwECAiKi4Ht26wejvjy+Sk/FPXh4Oq8edwcHY&#10;qs5zNqhrjW8NdtjobIe/ws4GAf/E2QPx9tgWaUBrVzvkx9jj5btDzwYCz0ooUAs/Lk5DUYYPIhMS&#10;0HfmYox4ZaWu4Uu/QJsh9yA4Lgl1iop0GCBzGFTE4cOHdU/M5OxcDJz1hNUQoGT1uW86olKzdACR&#10;WLshfIIS4e5dgIjEBxCbfn5PgeiUBfDwGQdnl1vg5JSBiIhauOWWW/TPrqzjx49j9erV+mYRmfxY&#10;QoXdu3froSmJqGZhIGBDDASIqDqThozWzZsjRxomvbx0d16jgwNuVrXM2Rk/q+93qPpR1Yvq+85q&#10;uTxfx90dDTw99V1AN910E44cOWLaIhGVRrqnv/baa7qLetu2bdG8WTM0a9JE97Lp3r075s2bV+Fx&#10;b4kuNwYCDASIiIprpc5pjH5+2JGSooOAjW7uWK9qnYsrvnNwxHf2dtjuaYejEQYcjrDDgUg7/BFj&#10;wM4oAzq42SEvzA7zB3lh7/OJ54QCQ7sEIyE5Du1uvRP3vPMtRr/+JW569AXUqtMIsQmJuP3223VD&#10;e0UDgS+//BJ5eUbdO2Dye6utBgAla9pH36Ow3TUISUhBRGo2ImplwFeHAnkIiR2FqFoPIzr1McSk&#10;PY6IxEfg5X8nHJ17w9GpFkJCEtGmTRt89dVXFX6P0tgvczIsWLAAzVu0QE5uHrJyzla2+jpfHXsl&#10;YJBtHj16tMLbJaKqjYGADTEQIKLq7MSJE7j7rrv0MCV9/f0xISwMDdzdYXRygtHREY0dHNBSVV0J&#10;AmSZiwu6+PrikagoPUmq3NG8cOFCnoQSVcLJkyexfft2fTeb3PElQ25JqMb/R1SVMBBgIEBEVFzb&#10;li2R4+ODT728dBCwwcMTPwWFYFtYJNa7e2CdkwPW+drj+QB73Odth4Eeduin6iYvtT91tEOCvx0e&#10;vM4RWx7xxe4lMdj9bJIOBWbcEo7EhHAUtL8Ww1/6HNeOm41a9ZrCJzAE3n7+KKpXH8OHD8fnn39e&#10;oR6WS5cu1Y3q9Tv3wkMrf7IaAJSsJzYfxN0vfIj0ek3grX5ucGwSgiJj4R0QBXevWLh7F8LLv7Wq&#10;DnB2awR7h3Q4OQUjMjIR3bv30MfMit7Rf/r0aSxbtgzXXnst0rJzkZSZC2OzNmjWqz9aXT8QDdT7&#10;TqtdF7WyclBYtx4mTZqEQ4cOmV5NRNUZAwEbYiBARNWZNEB+/PHHaFCvHorUCfwzsbHYkZGBaRER&#10;aKlO5o1ubpbq6ueH5+Li8HtWFkaFhCA/LAxNGjdmYwgRUQ3EQICBABFRcb179kQtdc0w29kFm7x9&#10;8WtCCvalZGB3Qi1s9PbBEicHtHYyoLabAXl+dsgNsUNeqB2ygu0Q5WMHfw87FCba4elbHbB+hhu2&#10;POKHbU9EYdaAYMTFBCA2pzayW3fWd+gHRsUiXG03vX5TxKXnICUrF3Xr1sX8+fP1jRdlkWF3JBBo&#10;3O16PPLVdqsBgLWSUGDye9/Ay88fHl7eSEzLREBYJJzdPODk6gFHZ284OvnAWT16evogIyMT06dP&#10;x/79+yt104fM8dakaVMkZeYgs0EzDHv8ZTz6zS+Y8NZKDJ33PAY+tBi3zX0OrW+8DfHqd8/Oy8eA&#10;AQN0T1Qiqt4YCNgQAwEiqu5kXMp7771X3+3fyM8PL5ka/f/Oy8OB7GzszszEXzk5+vttGRm4KzRU&#10;jw/auKgIn376qWkrRERUkzAQYCBARFRc7969EeboiKsdnbE9IRkH0nOwLyUTW+OS8KCHJ7Id7ZDj&#10;Z4d2qXYY3sgOi6414LW+dnikqx1uqG+Hpunq+Vg7ZEbZYXJ3e3w90RFrpjhheDsHBHg7wtM/EJFq&#10;e8n5ddG8zy144P1v8cSmP3Dvy8v03fMJGbmoU7ceXnjhhTIb4N966y3k5BlR1KEbZi7fYrXxv7Qa&#10;/+ZKJKRlIic3FzfeeCM6dOyIho0aI792bRQWFqJFixbo378/nnvuOR0EVNa+ffvQtl071MrKRYMu&#10;vTDm6bdx3dgHkdmgBWLSshFtKvlaPoesxq0QnZyGLHWtNnv2bIYCRNUcAwEbYiBARDWBjFt+3733&#10;Ij8tDbUDA9EvIABzoqLwcVISViQn482EBEwOD8c1/v7IV48N1AnvkiVLeNJJRFRDMRBgIEBEZCbX&#10;Esb8fHi7eyDXzQPPRMVhf1o2fk3JwPyQcBhdnGAMscNdTe2waaQdTj5gj3+m2ePkFDtsnWSHdaqW&#10;32uHezvboSDeDkVJBjx0nQHfTDCgVZYBvt5uSC1qiK4jx2H0krcw99td5zTUz/7yZ3QfPRGJmblo&#10;3KQpNm3aZHpn55PnjEYjMtT2xr22/JztlFc9xkxCYloG2rVrh/vuuw89evTQ80J169YNU6ZMwdat&#10;Wy94CEgZUmj8+PHIyMlFUfuuuG7cg8i/qiOi03MQJQFAUWMUdu6Doq7XI6NJG0Sp5ZGpWQiKikVQ&#10;WCRat2mDjRs3mrZGRNURAwEbYiBARDWF9BSYM2eObtwxJiXBGBgIo4cHjDKngAwfJD0D0tLQqFEj&#10;LF++XJ/sXugJLxERVW0MBBgIEBGZyTA86VnZCI6KQ0JsIpp5euOrxBRsSEpFa+kdEGyPYQ3tcGic&#10;HU4/YKfDgNNT7fHzJDtsVLVpqh1OLjbg1FMGjGhrh9xYO9SrZcDcfg6oFeuJ5Fwj5q/bq4ftkbLW&#10;WC/LW1w3QI+7f/3115c6Zr/MMyAN+jLMUPdRE6xuy1o9vGobQuOT4eHphYSERMTHpyM8vBbCwmoh&#10;Li4dWWp7EjQ89dRT5Q5bZM2OHTv0+0rOyUfDLr2RkFOgg4Ba9ZrhpsdewZRv92Lamt91Tf1uP0Ys&#10;XQFj+2v1BMdunj4ICQvT/w68PiOqvhgI2BADASKqSeTEWe6amTlzph6LUu566XrNNejTpw+GDh2K&#10;J598skY1/BARkXUMBBgIEBGZyXVCalYuugy9B0XtuyE5Igb1vX1wo38g0rwc0CbFHrvvdcSRiQYc&#10;nmiHgw/YnQ0DJtthyzQ7HHjsbCCAZ+1xZJE9rq1jh6RQO0QHGpCQHIve90632khfssY88w7SatdH&#10;/QYNyrxbXm5uKigsQnJubQxfuBQLNvxudXvmmvHpeuQ0bQ0nF0+4uITA19eI4ODWiIjopqo7QkLa&#10;wM+vtlqWjPT0XIwZM0YP/1MRf/31F1atWoVRo0apbUXC0y8A3oHB+jFSbavP1AWYuGonpq89cF5N&#10;Uss7jZ6CsFoZ8PTx1W1WFZ28mIiqHgYCNsRAgIhqIjmRlEaO3bt367tVfvvtNxw9epR3nBARkcZA&#10;gIEAEZGZ3EQk497f+sjTmP7JerToczMSEmvBx9kZsX52mNvbgJ8n2WPrBDv8qGqDqvWT7LBlugEH&#10;5jvg6BMGHFtkh1NLDPhb1XOD7BAbZAcXZ3vUbtcFMz/fbLWhvmTNXL4ZhW27wFi7EK+++qrp3Z1P&#10;rnUmTpyIzNw8pBY2QP+pj2H+93utblMmHs5t1gbObn5wcAhFaGh3pKdPQ27uQhiNi1U9pb5+AhkZ&#10;MxEXNxC+vmlITMzAzTffrIdSKsv27dsxcuRINGrcGHHJqQiIjIV/ZAwCotSjqrCkdCTk10dR1xsw&#10;8tVVuneAtVCg+U3D4R8ehaTkZJw+fdq0dSKqbhgI2BADASIiIiKiczEQYCBARGQmbSUyBM8tMx7X&#10;jeiPrf0Vve6ZCg9PD6RHOeCzex2x7gEnVY5YM8key+8z4KM77fDUQANm97XDswPtsGGKHX568GyP&#10;gTeG26Egzg5OLi4Y+thL5zXSl1aPr9uLxtdejwwZYmj+fNO7s04m/b3llluQnZuH+PQcFHW4Vv2s&#10;F/DgZxsx+8ttmPzeN+h9zzSEJ9aCk7Mn7B3CEBT0Px0AlFXJyWPg5ZWqhxB67LHH9BBFxcn3J06c&#10;wN69e3F1585Iz85FYk5tGFtfjQ4jJqDXtCfR96Fn0HPKAtTuch1ismsjIjUb6Y1bY8TLX5wXCEjd&#10;//lWRKXnITAkFF988YXpJxFRdcNAwIYYCBARERERneuXX37B2LFj8eijj+LIkSOmpdUfAwEiovPN&#10;mDFDj93ffsAIS+P85HdXIya5FprleeG7WSH4YV4wvpgSgLHd3VCUbI9gbzv4e9ohwEs9etjBz90O&#10;qeF2GNjCDrP62KFJmh18wyIw4qm3Sp03oGQ9vn4fGl97AzJyjLoxvjwSCkyfPh0tWrXS7z85MwdJ&#10;WXmolVuAxIwcJKZnwtPLCy4uQQgJ6Qpzj4CyKjd3EaKi+sLfPwFdulyDX3/9VfdIkOPm66+/joce&#10;egijR49W6+UiOiEZ2c3aYvCjz2La51swfOkXuPX5T3DHW6sxafVeTPh6D/rPfxVZLTvpUCC39TW4&#10;b9lmK4HANjS8bhBCo2L1cEVEVD0xELAhBgJERERERCQYCBARnW/Lli3IyslFSkFdPPLVNt04P+Wj&#10;NYhLTUOz/AD8+FQals+KQ9McD/h7GvRwQMlhdmiUaoeORvWYcvb72EA7eLvZIcLfDomhBngHh6Lf&#10;Q0swZ82vpgb//Zjw1pd6aKKbps3HkEefwaR3v7HMASAT/9bt0A15+QV44YUXTO+ubKdOncKPP/6o&#10;A4SePXuisE4RcvPy0LhxE7Rp00ZPIOzjk4u0tClWAwBrlZ09D15eKUhJycbHH3+MhQsXon379sgv&#10;rINamdkICg2Du48fEms3wA2zluDON7/GuA++x/CXl2PI859gzPvrMPnbfXhgze+Y/N1+3PnBBmQ0&#10;76BDgcbXD8Y0tax4IHDnO2tx9d0zEJ1US09MTETVEwMBG2IgQEREdGU5dOgQNmzYgKefflqP/zr2&#10;vvv0XcrSRVruwuLYqUT0X2EgQERkXb9+/fQd9q1uGIx53+3B/O9/Q2JWLrJq+ePj6UkoqOWOEB87&#10;FCbYYXSHs/MHnHnazlI/z7TD3Z3sUEc9H+hlB0d7Ozi5ueN/jz6P0Us/x8CHFiOtXhM9Vr5PUKiq&#10;MPiFRiAkNhF5Ldrh9sdexB2L30CGWqdevXpYvXq16Z1VjtzNL+eSMnfarFmz9HwAQUEtkJPzuNXG&#10;/9IqPLyzqiQUFhYiKzcXtXLykd24Feq074rwxBSEqOpwxySMfOMrDH9lJUa8sgK3Pf8JhjwngcB6&#10;SyBgrv/NeQkx2YWIyyvE8Jc+10GAzCkgEw4Pf3UVekyYg4S0TDRp0sT0m1SO/L4ynJHMG3f48GH9&#10;yAmKia4sDARsiIEAERHRleHk/7N3HuBNlt/7p7ulO033XmnS7KSLLloKZe8tIKDsvcree4MoyFRx&#10;gqAgooiDIVO2CwQ3DgTX3z2/v/v/nKdJLRAQFQIt53Nd95XkXXnz5k3y5tzPOee337Blyxb06d0b&#10;ueKPlTUhAdbo6HLFxSFTrUbrli2lOUB1WbkJNsMw1xs2BBiGYRzz0ksvobCoCKlGKzqMnoFlR86i&#10;pHNPpCZHQJfojbDAGig11MBLY2rg17UXmwGk/xP6fW0N7BgnltOXlxGi71pLs/ZQ1SpCQGgEgiJj&#10;EKuzQl/aAtZmHaGv1xwxWjMUMQlQCiXqzEjRaGWTYwpo/xcoGD5x4kTExmoQGdkSFsvflwuqLGow&#10;7OMTBmVoONRZubhz0kLMe+UNlD30DBL0FiRacjB197uYffhzTNp1GiOeeQ2D1+3CwCd2YORzxzD9&#10;0OcXGQLjX3kHpkZtxOs1of3Ue6UZMPvIOYzZdkIaCq1GzYJKb5Sv/Z/yww8/yEwGMkConNHQoUPl&#10;7cKFC+X7Sr91fF3NMDcfNgScCBsCDMMwDHPzoT91c+bMQa3sbFjDw2H190cvpRL3xsZidVwcxkVE&#10;oE5AAKyBgcjUaNC1a1f554ZhGOZ6woYAwzCMY2jgBgWUTWYzVCYrajVth07jZiMsOhpe7jWQlVQD&#10;20bWwJ+PODYD8Fi5/hT3d4ytgUyxPGUJuLq5wU8ZjvBUDRoMnoihT+3FuJfflgHy0dtOoN8j21G3&#10;VxlCE1Lhq1AiQFwL7tq1y7ZX/x4yBMaPH4+YmHJD4Fr6B1RWRMTdcHdXICAkFCMe2CTLGlEvhK5T&#10;FiEu3YjCLn1lUN8+0n/avo8w7Kl9GPj4Kxj29H5M2fcxZhw+h9nHyg0BKh1U3HOYLBtUv/8YzDx4&#10;FqO2HrVlF+xHSZfeSDeasGjRItsruDbeeOMNWSqpVq1a0JosSNWbZP+EVKF0gxnZYnqHDh1w6tQp&#10;2xoMw9ws2BBwImwIMAzDMMzNhf6QrV69GtkGA7LEn7wxERF4T6uF+Ld1kb41GrEqLg6NgoJgTUpC&#10;u7Ztce7cOdtWGIZh/jtsCDAMw1wZKrWzfPly1CsthcZoRoJaB28/P0QG1UC/ujXw/1aRIeDYCKD7&#10;NO+Xh2rgm5U1MLxRDUQF14CbuwcSLLnosXITZhz6XAbGK0bOH/sSM458gQk73kGXhQ8j0VoLQcpQ&#10;9OrV67o0vP+3JYNMpgfh6ZkPVzd/RCapUKtZOxhql8JUpyGSDBkITUhB4yGTMbdSL4B5J74Ur+OU&#10;zBAYvH43xr70NqYd+ATTDn4qXvc5zDx6Hk3KZiAqTY/cDneLZXZJM2DMs4cw6vHtSDVlICunFj74&#10;4APb3l8d6p1Ao/+LiouhMZihzStGcYe70HH0TNw9ayk6jpmJ4o53wVBQV7yXFljEtfaGDRvw66+/&#10;2rbAMIyzYUPAibAhwDAMwzA3l4MHD6IgJwdZISF4ID4eP5hMl5kBdv2f0L60NDRTKGBNTcWsWbPw&#10;yy+/2LbEMAzz32BDgGEY5upQHXqq3z99+nTULiqGr68PUiJqYMOgGvj5QSoX9JcpYDcD6P7vD4t5&#10;D5UbAqTNw2pAHVUDHh7uaDV5CaZScPy1T2UpHRo5T6L7NG3awU8w6dX30WHmcsRqzYhLSMDWrVv/&#10;c5mbF198ESaTGcHBFmi1c8WlpmMDoLIslocQGztE/E4EwsPbF2EJqYhNNyLGpqDwKASERSKvU29M&#10;ePltzDlyrsIUmHv0PIY9tV82FqbbCbvOyNdGpgCpXv8xiEjVolbb7hi6fhcmbz+ByVsOILtxG2gM&#10;JowePeaa6v7TMs8//zxyc/OgMljQ4K4BmPz0biw//pnMYqAGzbKJ8xvnxfRdaNB9gMwaKBTv5/bt&#10;221bYRjG2bAh4ETYEGAYhmGYmweNNGvdurXsETApIgL/M5sdGgGV9X8WC9ZTfwE/PzQoLeUUZ4Zh&#10;rhtsCDAMw/w9FIgnnT59GolxkVBF1sDJuTXw04PlpoA96E/mgP1+ZZE58PacGtDF1ICvryfaTr0P&#10;U/efrRgx70izDp/DlN3vwdr8DigjYzBkyBD8/PPPtj36d1CWQW5uLiIj0xAX11VcZjo2ASpLpRoD&#10;L69I1AwOQ3iKBoV39kO/Nc9i/PY3MPrZIyjqPggBYVFItObKEkGjnzsuswPspsD4l96ShsDQDa9i&#10;xOaDmPzqe5guXt+UPR8iq1UXaQg06jcKSw6fxaI9p5DXoqMs89OgQQNZ/udaTJBPP/1U9hpI1ZtR&#10;784+st+D3QS4VGQQrHrzAoo73i2fp6RuXc4SYJibBBsCToQNAYZhGIa5edAIs4K8PNQJDsZrarXM&#10;ABD/tv5WP5pMaEQ9BZKSsG7dOtvWGIZh/htsCDAMw1w7ZAgkxEbIkf4f3VMe7K+cBVBZNP03W/bA&#10;H0JnFtSAPqYG/P290GTEDJRtOYzRzx3DxJ2nMeO1zzDz0OdSs498UVF6Z46432HG/XJUfr169a5L&#10;6UjKNDCbMxEcnIakpMHi/mpxqenYDNDp5sE/IA0BYbHQ1mmCHvdvlKP+7cF+0vANryI5Iw+RKi06&#10;zV2DYRv3Yuy2ExXLTd79LoaKacM37pG9Aags0Njtb6D/Q89DlVOEqFQNWgwcjfajpkFbqxBqgwkN&#10;GjaUI/6vJTuA2LhxIwzmDGiyCzH35eMOjYBLteLE58hp3Bo6k1mWUuImwwzjfNgQcCJsCDAMwzDM&#10;zYOC+dl6PTopFPjSYHAY/L+S7o+NhTUiAmPGjLFtjWEY5r/BhgDDMMy18/7770OtSkRaZA0cmlo+&#10;8t8e8Kf7dv1B06mHgND/HiufdnBKDWhjasDbyx3x5hzo6jaFsX4LZDTriHq9yjDw0ZcqzIDKzXkH&#10;Pf4KwhJVSNfq5fP/V6gE0syZs6DRGBEQkIaoqLbQ6+8Vl5oXmwF6/WL4+angGxwBQ2kL9Fq1WY72&#10;t++bXdP3foC89j1kc+Cs1nei/yPbZRNhMgJoWbolE2DSC8cxc+dJjNx8QBoDOe3uQnBENPyDFEg1&#10;mGWJIJPFij59+uD111+/ZjOA6Nmrlxzt3336ElQuEfR36rf4QaSZrGjYsCG+++4729YYhnEWbAg4&#10;ETYEGIZhGObGQX9eKO2YUrJ/+OEH/PTTT7LJmX3U0bJly+Qo/z5KJf60WBwG/q8k6iVgDQ1FN/Fb&#10;zjAMcz1gQ4BhGObauXDhAuqWlMgeAsu6lWcA2BsKU+D/SvrtoRpY0aOGXM/dwx1hSSrEGTKlYrRm&#10;RKsNUgVd+snR81RKiMrqzDl6HiO3vCYNgeRUFc6cOWPbk/8GfdeXlZXBYsmEUpkKX99khIXVR1xc&#10;d8TH90BERCPUrBkHNw9vxIt9vOueR2UQf8wLb8h9qmwIkPqu3oI4nUWaAsV3D8PAx1/B6OePywyH&#10;cS+9JdedtesU1pz8GosPvI+GfUciLD4ZwSFKZGZmokQc0969e+OVV16R183/BDI4qPlwst6MpYc/&#10;dhj4v5KmbN4DQ0EJ8vPzZXkihmGcCxsCToQNAYZhGIa5/lDA/5133sHatWsxevRodO/aFZ07dkTv&#10;Xr0wc+ZMbNmyBefPn8f9998vDYHeSiX++IeGwB6bIUDbZhiGuR6wIcAwDHPt/Pbbbxg7dizCAt3R&#10;JqsGPrznr4bCVzIFKHvg7JIauCO3BoL9asg6/C3GzUf3pRvQ7b71aDPlXmkEUA3+KLUBxvqtMODx&#10;V8qbDh/8FL1Xb5Elg9K1uuuSIWCHBq089thjuPPOrtDpLIiLS0d0tFoqNlYNhSIMiogolHTpg7m7&#10;T6Hs6f0oe+YQZh367DJDYO6x8+gwbSkSLTmIStPD2KAlWk1YiJGbD2LI+t0Ysm4Hpm49hOFrnkI9&#10;sT1q6Judm4t77rkHZ8+elaPz/0lGQGW+/PJLGM0W6HJr44GTXzsM/F9Jc186Dku9prKvwquvvmrb&#10;IsMwzoINASfChgDDMAzDXF+owduSJUvQoH59ZKnVsIaFwRoUVK7gYFijopBrtaJDhw4YOnQosnQ6&#10;dFYo8NU/LBm0Mi5OlgwaPWqU7ZkZhmH+G2wIMAzDXDs0AOTQoUOICA9DSngNzGpfXh7oSoYAmQHU&#10;T2BBpxpyeXdPdzQYMgnTD5/DzKMXpGYcOY8p+z5Er9XPIjmrUI6yNzduh6kHPsa0g5+g0bCpCI6O&#10;R52SEjm45HpCQXgKqB89ehSrV6/G5MmTMXHiRMyfPx+NGzdGYroed89aKkf2j332kCz9M+Hlty8z&#10;BKQpcPQ8ui58GMmZ+QgIjZDGR0p2IVS1iqHOrQND7VKoM2oh3WiG2WLBI4888p+bJBNff/21NAS0&#10;tQr+sSEwhwyBuk2kIbB3717bFhmGcRZsCDgRNgQYhmEY5vpBwbNJ4o9Thl6PbKUSLQMDMT86Gi+m&#10;pmJ/Who2JSdjRFgY6lNDYDHdkJ4ug251g4Lwmrj9v2vMEvjJbEZjsY2MpCQ8/vjjtmdnGIb5b7Ah&#10;wDAM888gU2DSpEkI8PVEangNzGxXA5/de0n5ICHqG/CJmE6mAZkBfr4eiNFbMfTp/ZhGTYRthsCs&#10;Y6QvpUZsOYzUnGJpCjQePg2jt51AelFD+PgFoqCgAB9//LFtL24sZDx069YNiToThixfJ4Pn9xz6&#10;GCM3HZD9Aaa8+q6t8fHF/QSoZ0DZ5gOISE2Hp5cPvH39ERgSiuQ0DXJy82St/iFDhuDdd9+1PdN/&#10;h96P/MLaSBb7unD3ycuC/lfTxI07ocstkseWMn0ZhnEubAg4ETYEGIZhGOb6QKOqFixYgOz0dNQK&#10;DJQj+L8wGC4L8lNpoDc1GoyKiIBVqURIcDDUCgUmisf/uwZDgHoNPJmYCKu/PxrWq4eTJ0/a9oBh&#10;GOa/wYYAwzDVHbpe+/777/HZZ5/JHgD/tEa9I6h00MCBAxFAQX5FDbTMqIH5d9TApmE18NKYGtgs&#10;bikroFVmDcQra8BfLEcj5+9athGDN7yKcS+dxMyj5y8yA+zqsvAR2VsgVm9FYbeBCIlLhJuHBxJT&#10;VFi4cKFtD24slDVw9913I0lnQr/FD8ngOWUJUFPgsk37MXzTAdlgeObBTy5qMjzvuHg9hz6FvqQJ&#10;/IKViIyKkjGodevW4aWXXsLp06flsbveDBs2DCq9Ca2GjP9HTYXvmrEEaqMFLVu2vC7ZCgzD/DPY&#10;EHAibAgwDMMwzPVhz549yLJYkBkcjBdSUv62J8C3RiNGhIdDExKCEMoYCAzEirg4/J+DZSvrDY0G&#10;jcWy1rQ0TJky5Yb8kWIY5vaEDQGGYaorFPjfvn27bFZbt25dFBcXo06dOmjWrBnmzZsna9fT6PJ/&#10;yw8//IC+ffvC3c0Vvl41EKuoAV1sDZgTxG1MDcSF1JDT3dxcYKjbBP0e2CKb7Q58YgeGbNiLMdvf&#10;wIwjX1xmCIx58S2YG7eVZXf8lWHw8vOHpW5jWXc/Kztblsi50VBwnMpcUpC9zfDJMshOWv32V5j+&#10;SnmTYCofNHzTQYzacgTjXnxTGgSjth7F4HW7EJ6shn+wAoMHD8aPP/74n47ztUBmg9maiSSDVTYK&#10;dhT8v1TLjn4CXX4d6E1mPProozd8HxmGuRw2BJwIGwIMwzAM89/55Zdf0LNnT1jj4+VI/1/NZofB&#10;/Ev1dno66vj5IS4sDKlRUbAEBWGmuD2t1eJnsQ27OUDmwud6PbYmJ6OU+hAkJKBNmzZydBvDMH9P&#10;SUkJioqKboiqU9kuNgQYhqluUEbA4cOH0b37XTCK6ymNwQS1JQvanAKkZ+YizWiBzmRBQe3aWLFi&#10;hRwN/3fYsww+/fRTfPjhh9JM+Pbbb/Hrr7/KxrgWixmBgQHw9vKCl4c7vD3d4OHuCi8fH1gatcTo&#10;Tfsx7eU3Mf65I+WmwOM7MOTJVzHimUMYv+MdTNn3MabsPytvyRDIaXcX/BShcPfyRlqtYkzceggZ&#10;DVtBqzfg6aeftu3VjYOC4ytXroRBHKfcZu2x6NV3LgqmLzzwASY8fxSjnjkojYGhG/agz5pn0e2e&#10;x1C31wgoouJgMBhx7Ngx/Pnnn7at3jgo84PMGbXBjPyWd2D29iMX7W9lUabDvFdeR07TtkgT50an&#10;zp15sA3D3CTYEHAibAgwDMMwzH+HyvZQE+HCoCDsTE295l4AVCJoQmQkTGFhyMvNhUWnQ0ZUFJop&#10;FBgmps0R9xfFxGB8eLhsPJylVCIjLQ39+vTBRx99ZHt2hmH+Dnd394pr3uutOXPm2J6l6sOGAMMw&#10;1QkKPm/cuBH1SkuRpjfJ+vAdRs/A8NVPYfz6FzHm0efRd9GDKOnUE6lGC/RmixzF/sknn9i2cDk0&#10;GGP58uUYMGAAOnbsiFatWqN9+/YyAL1o0SJZe/7UqVPSXOjUqROyszKQrlYhPDwUyqhYtB83F0sO&#10;n5Wj6ye9cBxDntyNQet2YeATOzFw3U55f8iTezBk4z5pEtDj3Dt6w18ZLssG9VyxCUPFOvl39EJo&#10;ZLSM49DAlBvNBx98gJycHKgtmeg+fclFQXXKFlj55gX5usZs2Il6PYbCUNIYiaYsBIZFwj9IgdQ0&#10;tTwelI3x/vvv39AR+LRtaoxcVFwMjXhfcxq3Rt/FD+K+1z68qITQ8uOfYuB9jyKnSVt5fjRu0kSa&#10;RwzD3BzYEHAibAgwDMMwzH+HUpMLMjPRJCAAn+p0DoP/V9JelQpWhQId27XDwYMH0aBBA1iNRliT&#10;kmCNjISVeg3ExcGq1cJqNst6sZSWzqnMDHPt/FtDQK1Wi4+pFf7+/pfNCw8PR3Jysgz6VBfYEGAY&#10;pjqxb98+WRooRW9C7XbdsPTwRxXlbioHsyk4P2DJw1BZcqA3WTBx4kQ52r8ylBWwadMmZGRkwGC2&#10;QKU3I0FrqhA9B5WbsVgs0jCg9elajUTrjh8/QQadu824t+L5KUNg2FP7MP7lkyjbchiDn9xdbgw8&#10;sUNmDUiJx7kdeiIsUYXCO/th6qvvY+wLr6NOz+EIUIYhUlwrLlmy5Lr0Qrga9DrWrl0rX2OieL2D&#10;lj5WcQztGrV2C1LMWYgT82M0BkSkqBGWlIZwoTi1Xjb6peNLpZoOHTpk2/KNgfaXMjhKS0uhNZa/&#10;V6ni/S0S50GzfmUoat8NycZM+Vq0Rot8Xw8cOMDX1wxzE2FDwImwIcAwDMMw/51nnnkGOXo9WgUF&#10;4XuTyWHg/0r6SKeDNTgYTcQfFvoTQgG4F154QY46HjlyJEaMGCGbo40bN07WNCXzYdeuXThx4oSs&#10;G0t/MhmGuTo//fTTFXX8+HEEBgbK62GtVit7c9BIyEs/W9988w0efvhhFBYWymWzs7OrXaYOGwIM&#10;w1QX6Pu9X//+MghPQeBFe05dFsCuLCodM2jZ40iz5iAjKxu7d++2bak804CC/Dm5ebLEUE6TNug4&#10;ZgZGPLAJEze8glEPP4sukxeioHVnpOjNMGdmYcaMGbJevh0KpmuMZtTpeFeFIUAZAlRiZ9KuM7IZ&#10;74wDZzHhlVMYve0ERj1/QpYLGvPCG8hp2x3RGiNajJotm/XOOXIODQaMgyIqFsqIKFjF/lL5uht9&#10;TUjbJ7OEXl+q0YqWg8ZiwpMvY8Gut9Fr3kokGTKkGaAraYJGQybjrqXrUbZxDxbsPYNZ2w7hrhn3&#10;olbTdvIYZorf0M2bN99wI4NKOk2fPh3NW7SAKSNLvgdUSkgjZDBb0bRZM/m7T2WfGIa5ubAh4ETY&#10;EGAYhmGY/85zzz2HXKMRzQMD8bW4dRT4v5JOpqdLQ6BFkyYXjUqi+9999538g9e9e3c0ql8f+WYz&#10;ssXyeSYT6tetK6c/8sgjXOuUYf4lFIjo0qWLvBbW6/V47bXX/nZ0IJWSoEweWqdp06Y3PJjhTNgQ&#10;YBimukDf59bMbBngn/vS8csMAEdac/IrdBwzC2l6s+zVZK93v27dOmTn5iJZTO84eoYMgJOBULHe&#10;219h0Z53MGnjTnSbvgQqazZM1kzMnDmzYhtvvvkmMnNqIcWYgVkvHJbrzd79jjQEaMQ/BfrnHruA&#10;6Qc/xTSh6Yc+x8yj5zHkqb1IqVUsDYF+Dz4nl5t58BNkteyCWLUehW06Q2W0IC8/Xw4WudFQjwUq&#10;+2M0WaAWz6vNrQ1TcUOExSchLCkVOW26offqLRjx1D6M23pYlhGyHycyQhbsegtNeg9DqsGM+vUb&#10;yNI+N3pUPl0nv/fee3JADRkzS5cuxUMPPSQf03QquXSj94FhmL+HDQEnwoYAwzAMw/x39u/fj+LC&#10;QpQGBMhGwY4C/1fS4wkJsCqV6Nunz0V/Rmg08siysvLyQVFRyPf3Rx2hurbbWr6+MIeHw6jVol27&#10;djhz5owcieaMZm0MU104ffo0NBoN3NzcZIDjWgMCTz31lCwjRKUaKJhRXWBDgGGY6sKECROg1pvQ&#10;YtA43HPoY0x/5S1M3HZMNr+lhr7UCJfq3q9660tZMogC/BSwpgaz1GvAbLHIID5ljFE5GZXBgjvG&#10;zq4IbK8S68556RhaDhkHlTUHcRoDYtQ6RKdpEZmihjI6DpmZmXjllVdkwJkC6X3EtV6q2Kf63fph&#10;+fHPsPz1L1D29H5ZNmjma59i6t4PMWHXaUx69X3MOPQ5ph/6DHV6DpNmgKawPuYc+UIaAsM37kGs&#10;1oxEvQWzXjiCks69ZFkcyix11nXgkSNHpKGen58PZWgogsIioavTCCPEvo1+5qA83nR87WZAZS09&#10;/DEyG7SQ2RtjxozhbFeGYSRsCDgRNgQYhmEY5r/zxRdfoGXLlsgWf4gejo/Hn9fYVPg7kwkdg4Nh&#10;TUiQdcjtwUhqWNe7Vy9Yk5NRLObPiorC/rQ0fGU0Sj2RmIgOYnqapydC3dwQLG6TY2LQuVMn3Hff&#10;ffIPLBsDDPP3bN++HUFBQbJkEDWBvFboM5qSkgIfHx852rC6wIYAwzDVBaodH5eqRouRM9Bp9kq0&#10;nbQYbYQ6z12NPqu3YPD6XbI576hN+zHu2UOYvP2EHLE/Z8dbKGxzJ4xmC9avX4/FixfLuve5zTrI&#10;LAD7KPe2IybLmvRUKz9arUeSNRcpObURZ8hASFwSvGr6wc3dXZrOZARQKUhqWKw3GKG25uCOsbNw&#10;3+GPMeqZgxi8bqfsHzB0494K9Vv7Aur2LkNEajqSLLkYsm6HNAPGb38DpgYtEZtuRMvB4+T+DLj3&#10;EaSaMtG6dWunlrIjo4OyJ5KSU8SxyMbYDTul+UJGAO2XIzPArqlb9sp9rpWXJ6+jGYZh2BBwImwI&#10;MAzDMMx/h0Y2LVq0CFa1Gi0VClwwGBwaAJX1P4sF6xITkR0YiNKSEhw7dkwaAj///DNGjx4Nq0qF&#10;RkFB2C9ufzOb5Tq03X5KJfJr1oTVwwMWV1cYhNJcXJAmbtPF9IykJNSvV0+mQvOIK4a5Ok888YTM&#10;DlCIzy2N3rxWKFBOQR66hqbMguoCGwIMw1QHvvrqKyjF9ZKPfyBidGbEGjIQq7NIxemtSM7IQ267&#10;u9Bn6ZMY/tjLGPH4Kxj5xA6MfHI3hj+5C7ltusrmuRTE79WrF1J0Jtw5ZREeOPk1lh09i6IO3ZFA&#10;29WaUKvD3ei5ajOGbzqIQet3I7tNNyjjk+GrCIV/aAQCI6KhjE1AbLIKRot47uRkREXHIEls01Sv&#10;KTrMWIZB4rmHbNiD4ZsPouyZw2g//X7o6jSGMi4JPgFB0BY3wuzDn2PcthPIbtUFMelGWOo2wdyX&#10;T8jA+7gntiMqJQ0xsbFo2LChjPNMnjwZL7/88g0va0fXvzqjGQ3uGogVJz53GPx3JNrvYnEcdeI4&#10;k6nAMAzDhoATYUOAYRiGYa4PVO+/WZMmsEZH406FAp/o9VfMFKAA/16VCqVBQdJEoGZm9j9se/fu&#10;RVF+PnL8/fFMUpI0Dv5P6D2tFk0DAmD19ESxqyuGurlhj5cXvvfxwY/e3tgtps11d0cz8TgnNBRW&#10;nU7+SSODgWEYxzz99NPwFp+fAPHZev31121T/x7KJoiLi4OHhwdWrlxpm1r1YUOAYZiqDpkBHTt2&#10;hLu4JvLxD0KU2ghVrTqy5I66oBTJWQWyBE9kshrp5loYOHExFjz6EmY//gomPLEDQx/YCmvDNggN&#10;i5AleFq2bIUErQnj1r2ElW98gYZ3D5aj85My89Fx9ipM2fcxph38TDb/rdX+brntWH0G1OL5ctrd&#10;jZJeI1HcYxgym98Bda0iqIxWRMbEwlP89gSGRiAsMRWJllqwNusAc5P2SBD3o9J0CE9RIyQ2CaEJ&#10;KYhM1SItr454HUXSDNDk1MaQFRuweN8ZdJ4wDymWbPgGKRAk9jkhLR1pBpMsIUR1/hs1biyz4W7U&#10;9WC/fv2gFs/XZdJ82YPBUfD/SqJ9p+a+Y8eOtW2NYZjbGTYEnAgbAgzDMAxz/aB6qs0aNZKmQFuF&#10;Ao8kJOADrRa/20b4/2Qy4bBajTliPpUCMicno2OHDti2bZtsfnfy5ElMnToV1pgY9FIq8bNtvf9n&#10;NGIwBfk9PNDSzQ07vLzwPx8foGZNKbp/Tsw7Kf78HgkMxPzISGSL7RdmZWHz5s3cKI1hrgDV/4+P&#10;j5dZAmTM/fHHH7Y5V4aWoVGjnp6eCAsLw759+2xzqj5sCDAMU9Wh66hgZSiCImOgrdMYbabciyFU&#10;1/75Exj13DEMevQldJx6H8ylLRCTmo40vRW9h0/D0sdexvInd2Pqqs1Iy8yHr7i+KioqQlGdOtIQ&#10;mLntMAbe9yji0o1IyS5E13ufkM1/Zxw+h6kHzqKgcx9pBlBAv43Y/tgX38KU/WcxatsJDH7yVQx6&#10;/BX0Xf0MOoyfiwRjhgzge/n6IdmShXix/Ri1HuHJaoQlqZFozUXeHb3Qad6DaDF2HuKMmagZGIyg&#10;iGjkNm+PUQ9vxZRNe5DfspM0J+J0FujqNkWdu4eiy5TFuHvmfWgxcAzMxfWh0ptQKz8fc+fOvSGm&#10;QPfu3aUhcJd4zr8rE3SpesxaJg0BKqXEMAzDhoATYUOAYRiGYa4fVKLn8OHDKBF/Hq1pachWKFDk&#10;54cG/v5oHhgoGwIXiMcZERFITUhAIpUMys5Ggfijlp+Xh9q1ayM6MhIab2/sSEmpyCjYmpyMTC8v&#10;WF1dceISM4D0f0Lfe3riHTc3nAkIwP/TaDBJbIeaFVPWAvcTYBjH/PTTTygsLJTXwiEhIThw4IBt&#10;zpU5dOiQzCigdbRabbXKwmFDgGGYqsw777yDcHH9ExKTgJx2d6H/Iy9ixDOvYdqBTzBt/1lMF5or&#10;7s+l+zveQZ1uA8tNgXQzRs+8H8uobNDUexEbFQc/cU2lE9dimnStNATGPLYNhW26yAB8vb6jMWnP&#10;h5j22meYdewCmo+Zi+h0ExIsOdJ8mHH4CzH9S0wVzzV5zweynJDsEfDkq7Lp7h0zVyBWZ0WMSos2&#10;wydh2tb9GLZqIzrNXIauix9F/4e3ly//1D5ZSqjB4EkIS1TJxsXj172EZYfPIqdJW7kvyZl56Lpo&#10;LQaKfR+9+QCWHvtMBuZXvXke9x58H+3KpiJJb4bZmiGN7+t9TUjBfLXBjDvGzcaat/9ZhkDHMTOl&#10;IUD7xTAMw4aAE2FDgGEYhmGuP5SuTiOI27Rpg9o5OchQqWBNSkKWRgOrwYDYmBgkRkTAHB2NopAQ&#10;NA0MlIZBveBgBLu7I9XFBSf8/fH/xB9Ryi5oS6WFxPQVHh4XGQGV9Yu3N864uuIdX1/8kJYmsxGa&#10;ie1RLwLKEmAYxjEbNmyQo/3pethVfIaoRMSLL74oSwi9//77+OCDD2SjbppGgQ/7tTOZAi+99JJt&#10;K9UDNgQYhqmqkMFLjYSDwiKR0aITZr72qTQDhmzcizHb38S0fR9j7oGzmHfw0wpN2HoMWc06IjY1&#10;HfXFOlMXPwpzRh60IUo0Et/xeoUCcXTNpjWief9R0BfWQ7wxC71WPSOzA2YdvYDRL5yQ5YMowN92&#10;6lLMFNPIDJhx5AuxzCdyOXr+oRv3yEbG5f0CdqP+gHGy/E9Wo1ZYsOttrDn5NWbuPInhT+/H6OeP&#10;Y4ZYd7rY5+n7P8a0vR/IngJkAHSduhgtB42V9zX5dTHsyd2YuOMdud7Ebcew6q0vLwq6r377S3Sf&#10;cR9U5izkFxbK363rmTm6atUq2XS55I4eWH78s4ue+2pa/fZXyG3WTvYQeP75521bYxjmdoYNASfC&#10;hgDDMAzD3BiorMjZs2dlOZHnnnsOzzzzDO655x7kZGbCZCsZtET8ydynUuGd9HSc0WpxVKOBysMD&#10;WhcXvO3uLoP7h8QyVm9v1HNzwzlx68gMIP3m44N3xTK0zvdim5RZsCY+XpYf6tSpk22vGIa5FBot&#10;Sf02qJeA/brYy8sLCQkJMJlMMJvNMpuHptnnB4vPL/UOqG7luNgQYBimqrJjxw7ExsUjwZSJXis3&#10;Y97xC5i08x0MXr8bQzfuxYQX37rMEKBsgb73P4UYlQ7JGgPMWQVICYtEB4UCb4prsuzAQESFhECl&#10;MyAtMw+JxgxZzofKAVF2wOzjX6LT/AelGaAtaYKRzx2TZgBlDUx/7fNyQ0AsR1kCtA92Q2D4pgMY&#10;vfUI4vQZSBLbHP3oc3JU/z2HPsaozQfk/Kl7PxCv4UvMP/GVVLeFa6UJQM2EE/UWJFly0GfVZsw6&#10;9BnKthzCiKf3Y+6eMw7L9tx/9BPU79YPKoMJw4cPv66ZbWSaZ4hrW01GDiZu2HHZc19JZQ9uRorB&#10;guKSEtmHi2EYhg0BJ8KGAMMwDMPceChoSH92ZCmh2Fg0FH8wqekwNQsm2UsDkYp8fWGh0kBubrIn&#10;wFJPT5iEeov7P15SKqiyKjIE/PxkhgBt6zVxmxUWBqt4jl9//dW2NwzDXAqV+9q0aROCgoIqro2v&#10;pJri80bZArROdYMNAYZhqiJ0nUU18iNj4mBu3A5jX3gd8058iVmHPpeBeKrfP3TDHozdehSz9354&#10;kSkwZ9/HUGXXhr8iFJH+Qcj28MDO1FT8T1w7dVYqoYqKgkqlQnRSCsITU5CUkYepNHJfbHvm0fNo&#10;NGSy7B2Q27EXZhw5L80AajQ8YecZTNz9nlyOegwMe2qfNCeotE/ZM4cw+/DnyG13t+xJ0G3aPTJI&#10;TqPmJ71wXI72ty9jNwSm7DotMwqUMfFynfw7emHqq+9h5LOH5fJjtrwm17808G4X9UBI0pqQm5cv&#10;M1mvF3TsJ0yYAI3BBF1eMZYd/tjh81cWZUSk16ot15k3b161/D1lGOafw4aAE2FDgGEYhmFuPL//&#10;/rv8o0p9BVopFHhXq73IBKisHiEhsLq5Ya34Q/qJuzvmUQ1bFxcMFfd/voIhQD0EvvX0xCmxLPUQ&#10;+FWnk9s6rtGggJoRiz+13377rW1vGIa5El9//TXWrFmDzp07o3HjxiguLpZq1KiRzLRZvXo1vv/+&#10;e9vS1Q82BBiGqYrQoIeysjJEJiajsOsATHzllAyizz58TgbWhzz+CobTyPz1uzF8wx6M3PQaxjx7&#10;BKO2HMaIp/ahVru7EBisRJK43prv74+vDAZpCAwJD4c5JUWWgExOTYV/SCgSzDkY//JJ2UyYMgBK&#10;eg5HVJoeJb1HYuRzxzH0qf3ShLBrmC24LxsLr98lDQEK4s85cg7NymbIUf+th06oCJaveOM8Jjx/&#10;VAb5R2w6iEm7TsvyRzMPfIzoNB38FErZgLjx0CkyM4CWG7f1sOwdUDnofqkoc8Ba2lSW6NmzZ4/t&#10;yF0fPvroI7Ru3Vo2MC5o0xmTn96NB05+fdk+UPmiSU/tRGHbLkgzmNC2bVucPn262mXbMQzz72BD&#10;wImwIcAwDMMwNx5Kp27dqhWyg4PxaEIC/rwkK6CyZJkfT080d3XFx+J2hbglQ6Cnm9sVMwSoyfBZ&#10;d3ecFMufDQuryDo4mJaGbMoQEPd/+eUX294wDHM1KDBBJb8o8H/hwgUpyvChadUdNgQYhqmKUP+A&#10;oUOHIjZVjbq9R8gMgQpDYMthlD2xE9PW78LkdbvE/R0YIR6PWFeuYeJxcdeBCFKEIk5cbzX28sKd&#10;CgVGh4ejUVAQzKmpsuxjz169ECAeR6kN6L50PSbt+UAaArW7D0ZIXCLyO/eVTYBJI545hJFbj2KE&#10;eG7KDKDGwGQEDHz8FSkyCKjUT9Ph06QhQI2FKwfOl7/+BSZvP4Gyp/eXZwtsOST7FihjE+Hh7YPw&#10;JBWaj5olywSRGXDvkU8clgq6VA3uHoh0oxmPP/647chdH6j0HpkMtYuKxPYtMBaWokmfERi+5inM&#10;2nYYs144IpsmN+49DIaCetCIfahTUiKb9HN2AMMwdtgQcCJsCDAMwzDMjWfnzp3IM5tR5OeHz/T6&#10;y0yAyjqZno6mAQHIcHPDAnd3vCBuqadAXaEvHfQQ+D8fH3zj6YmTYrmT4vFPGk3Fth609RDo0KGD&#10;bU8YhrlWyBiw61aF9o2C9mReXI+gChsCDMNURX777TeMHj0aKVoDCjv3lUH0uUe/kDX4R209IjMD&#10;Zq/fhRVP7cPyjXuxaMMezHlyN8ZS1sDjO5DdojMCQsIQGhqBlBQNVPFJSA8Jhb+HJ8JDQ/HWW2/h&#10;zJkzyMnJgTI6HkV3DZHlf3qveRaJllrwE+uaGrbGqG0nZM8AKh0088gX8nbagU8x6vnjGLJhLwY+&#10;sVMaAsOe3ofp+z5ERrM7ZPmfu2beJ5sBU2B/3t53MWvXKcx59bQ0BUZu2i9V567BCI6Ihoe45gtP&#10;TEXrMXNkE+KrlQm6VA3uGgit0YwnnnjCduSuLzQApl27dsjIzEKawYxErekiUQZBRlaWjENRny2G&#10;YZjKsCHgRNgQYBiGYZgbz/r162FNTETboCCZgl7ZALhUf5jNWJuQIBsJ57u5YZJQvosLjEKrPDxk&#10;eSC7GfC7jw8uiGknXV1xUix/IS6uYjv/z2iU5YmsKhWefvpp254wDHM1KMBOAY0NGzbIusYzZszA&#10;66+/LudRcJyahN9KJYOOHDmCVq1aoX///tdlv9gQYBimKkLf3UuXLoXeZIGpgfhOfGQ7xm1/A3OP&#10;ncfEHe9g2IZXMX7dTty/cS9WPrUPSzbswTjxeLjQoMdeRoIxC+ExCeh412CUTb0XvYZOQlHLzohV&#10;6xESEYnmzZvL0ezUTD4pJRVJllroMHMFslrdiaDIGNQMDEZafj0Me/oAph74BOPFc45+4Q2UbT2K&#10;smePSA3f/JosG0SZAoPF8/Z76HnE6sxIMmaiz9In5Eh/GvF/qUY9cxADH3wW8YYMJKvSkJycjIQ0&#10;Le4YNxtrTl67GbDm7a9gKWkEnThGBw4csB256w+VqNy4caM0aO7o1AmNmjRBo8ZN0KlzZ4wdO1Ze&#10;k37zzTe3tNnOMMzNgQ0BJ8KGAMMwDMPceCjIZo2LQ1+l8qLg/5X0i9mMlWL5DB8fGF1doRa/0zEu&#10;LsgR9/d4eOAHLy9pBLxHWQEkb298FhmJP00muf7vYv0JERGwhoaiVYsWXC6IYa6BL774QvYOSExM&#10;hJ+fX8U18tq1a+X8EydOwGKxwCw+X9u3b7/pZQ5ofwcOHIimTZuiX79+bAgwDHNbQwYplUhMNWej&#10;y9xVMktg0o53MPvIOVnHn8oDUZbA0o17pTkwnMoHPX0A7SYuRnSqFoaMPMxb8TQe3LQfy57ai7K1&#10;29BlzipoC+rJke30+/D222/jjjvuQGKaBtFqPZTxSYjRWxCp0iE63YTSAeMxbNPBitJBUrZeAkM2&#10;7sHgJ8ubCvd7ZLtsQhyenAZdnUbo98Cztl4Dr2Hc9jcx4ZVTGPfSm7JU0IBHX5LGQ0h0nOxnM2LE&#10;COhNZhR3vAv3HfrIYfDfkSY9tQtJejOK6pTIUng3Egr2Uxknep5PP/1Uiu7//PPPtiUYhmEuhw0B&#10;J8KGAMMwDMPceNatWyczBDoGB/9thoBdf4jl1ol1TD4+ULi6wl8oUqi2+M1e5+KCN8gI8PLCGX9/&#10;nI+Nxf/MZvyfWI8a4d0TE4OswEDkZWRg8+bNPAqLYf4GampIwX77dXFl2Q2Bl156CQqFQk4LCAiQ&#10;IyBv1meL+hmsWrVKmgFsCDAMw0CatD179kS60QRTvaYY+PA2DH96H8a99BYmvPw2hm3YIxsLT7Bl&#10;BgzfuBeDH94OXVEDxCar0aZzH6x8cjfuf2ovJon5I9fvks19J256FersAll7f/Hixfj8889lxoB/&#10;QCD8Q8JR1H0wmo2ejaDIWIQlqtBy4iIMEdses/0tTHz1PdlrYPzO0xj13HFpFgx47BU0HjYN4cka&#10;ePrUhKVZBzHtJUzZ/R7mHruAeccvyCbC4198E/3WbkOt9j0QHBMHNzd3hIaFoXfv3tCLaz2VKQMj&#10;1jz9t70DaP6yI2dRu11XqMWxGTNmDA8UYRjmloQNASfChgDDMAzD3Hj+SQ+ByvpNrNMlOBgJISHI&#10;zs5GUmIiYnx9UcvDA0M9PbFOocDrycn4WKfDcY0Gj4v5fUJDyxsJi2n33HMPfvjhB9teMAzjiK++&#10;+kp83KwV18QtWrTAyJEj4Ss+a/TYbgi8+eabaNiwYcVygYGB2L9/v5znbA4fPoz27dujV69ebAgw&#10;DMPYoJHoLVq2hEpvhLVhK3Rd+BCGbdyD4U8fkI19Bz+xA4Mef0WW7LlryeNimTaISUmHMasAk5eu&#10;x1xbaaGRT+7GmC2vYcnhszKgPnLtFqQarSgsKsaXX36JV155BSkpKQhPVqNp2UzUan83fENC4atQ&#10;IlKtR71+Y2V5oBmHz2Hm0fNS1FuAShkV3NkP4SlqaQa4ubtLEyGzZWe0nbgIPZdtwF33rUMrcb+w&#10;20CkZhfJkkR+wUooouIQHBWDsOhYxMfHIzI2Hvr8Ohj98Narlg5a+foX6DhmFtSWTNSuXSSb//JA&#10;EYZhbkXYEHAibAgwDMMwzI3n/fffR8sWLZAVFITHExLkSP5Lg/+O9KZGg1J/f+TaRvrTqLQB/fvD&#10;rNPBEh2N3IAA1Pbzk0ZDgVAW9QwQf1Dz8/KwadMm2WSPYZirM2DAAHkt7Ekm27p1+PHHH2V949DQ&#10;UDndbgjQ6FMy2B566CG4uLjIebVq1cLvv/8u5zsLqs/ctm1b9OnTR/Y0YEOAYRjmL/bu3Yu6detC&#10;YzAj2ZyNvPZ3o8vcNRj48AvovWYrWk+6B5amHRBnzEREshoJeit63/MYRj2xAyPJDHhqL8Y/dwT3&#10;nzhXMfr+gZNfo6B1Z+jNFtkXisoTFRfXQWpWPkruGoQIW8mglOwiRKaJ+xqjbDasK2mC2t0Gonb3&#10;QdDVbSan0byaQSFw9/KGu6cXolLViE03CpnkvKg0PcKS0qCISZBmgapWMfqs2oxJO06h7ZQlUOUW&#10;IzpFA4UyFOExsVCLfeg+/V6sfOP8ZWbAgl1vobhjD6iMGTCZzbLPAmWYMQzD3IqwIeBE2BBgGIZh&#10;mBvPn3/+KZuTUoPf9iEhOK3VOjQAKusHkwkTIiNhjYpCx44dcf78ebktqr+6ZcsWOTKYTIbS4mKU&#10;FBSgUf366NihAyZPnizLn/DoL4b5e6gOf2ZmpgzwUxkGe33j7777DmFhYfIa2W4I2KFgyoQJE+Dm&#10;5obo6Gi88cYbtjk3HjIr6LuEshi2bt2Kjz/+mA0BhmGYStD1z8GDB9GlSxdk5uTK+v8J6XrEpekQ&#10;npiCkJgEKOOTEaMxwtq4DXrc+zhGPb0PY545KEsEzd79Dla+eeGy4Do18SWToaysTG6/qLgO1FkF&#10;yG7cGjFqAwo698WEHe+g48zlMDVsVRH8t4ueL9maB0ujNjJLIFafgYDQcHQYPRNthk9EZLIKNQOC&#10;4K8MQ4rYbk6brugw7T5Me/U9zD/xldSkXWcwZP0ulPYagWSDBQGBgYiMjkWcKh36grpoPmA0uk1d&#10;jDsnzUfdLr2QZs2Rr792UTHuvffem977hmEY5mqwIeBE2BBgGIZhGOfw2WefoUXz5rDGxODOkBAc&#10;02iumCnwhV4vzYCc0FDkiMe7du26LMD/66+/ysyDY8eO4dChQ7Kcyblz5/jPHsP8A2iEfVRUFGrW&#10;rIkXXnjBNvXqhgBBJXsixWeUygpRVoGzePnll2V2wKxZs2QN6LNnz7IhwDAM4wAqB/fcc89JA7dV&#10;6zay3E90bBwCFCHIatQKw1Y/hbk738I9hz6WWnrsM4dGgF295q+E2mBG9+7dpRFcWlqKBJ0JiXoL&#10;YtKNGPTYS5h3/EupyTvewYCHnken2SvQcvRsqU6zV8ppk145JRsLU6PgSFU6GvUailGPbEWC1oRY&#10;rRntpizBhBffxKzXPpPbspsBpBkHzmLQup1oNmIakk2Z8AsMhI/4/QpSKBCkDIUiPBIxSaliP03Q&#10;msywZGSif//+snQlXTcyDMPcyrAh4ETYEGAYhmEY50ABfRrNW7ekBNboaNTy9cUccUtNgO1GADUS&#10;fiopSZYJsgYHI8NkwlNPPcWj/RnmBrFhwwZZKihYfN7ItLPzd4YAlRRSq9Uys2DhwoW2qTcWKk1E&#10;fQM6depUUabo3xgCVHKIDI3XXnvtMk2dOlWaHPS62BBgGKaqQ9dPlTV48GBoDCbcOXkh1pz82mHg&#10;/0q6e9ZSaQhQhuaFCxdkpla8SgNlTDwSzdmYe/T8RcF7kt0gqKype97HkCdfRcOhkxGjMSCvRUfU&#10;at5elg2q3XUAZuz/+LLt2DVy0wGoC+rJUkdRKq0sLUSKSk1HZGIKwiKjEB4eDo1GI8sD0e+a/bUz&#10;DMPc6rAh4ETYEGAYhmEY50Gj948ePSpLk2RptbBGRMCqUKBUqBE1Dg4OhpUaAicloZX4o0nBSu4D&#10;wDA3jieeeEKW/lGIz6C9LBfxTwyBBQsW2KbeOKhU0JgxY9ChQwccOHDANvXfGQKUFZGfnw9qpOxI&#10;JpMJ3t7ebAgwDFPtWL58OXQmCxp0748HTv0zQ6Bxr6FiXTMWL14sA+xTpkxBUooKgWGRMJQ2dxjA&#10;v1Rzjn6Bkc8ewaB1u2QvA8os0OWVQJNTiDi9Bd0WPSJNg0vXo2mDHt0OTWE9RKi0SK1VhLq9R+CO&#10;2SvRef6D6LHkUfRfshaNew6FPq8Y6UYz2rRpgxMnTtheOcMwzK0PGwJOhA0BhmEYhnEu9CeSRpZt&#10;27YNgwYMQG5mJqxkDpB0OnTq0EE2LaVyQNR7gGGYG8f27dsRFBSEgIAAvP7667apf28IULmImJgY&#10;WWro8ccft029MdD3AD0HBf4XLVokSwXZYUOAYRjm2nnvvfdgMlugzszF4r3vOAz8O9K9Bz9Aek4+&#10;jGLdkydPym19+OGHMBpN8FeEyMa/805cHsivrLnHLmDiK6cw/On9suxPq/ELEK02INVaC8nmLCRa&#10;cjBy8wGH6w7fuAepObXl8pktu2DQEzsx87VPMevQZxgmtjdmy2tY9daXWPn6OUx48hWYihvKskHt&#10;xTUl/Z4xDMNUBdgQcCJsCDAMwzDMzYWyBj7//HNZTojruzKMczl16pQMfFOWwJw5cyp6cFzNEKAA&#10;/ezZs+Hq6oqIiAhZaudGQk3C6ZqdegdcGqD/N4YA7W/Dhg1RXFx8mXJzc6HT6eDl5cWGAMMw1ZI+&#10;fftCZTCjoE1nrDxxDg+c+sahCUCieSvf+AJ17ugp17nr7rttWynn4YcfRkBwCMISUlG2+aDMALh0&#10;hD89nnvsPCbufEeaAWVCIzftR93eZQhPVEFlrYUUSzaSMnIx4aW3LlqXNPPgpyjqOkA2JjY1bI2y&#10;LUcwXUybe/yC3C4ZAqM2H5CGgH2/7zv8EYxFpTKjgTIZuL8UwzBVATYEnAgbAgzDMAzDMMztCo22&#10;b9asmbwWppHx9pGfVzIEKKjy/PPPIyEhQc4zm8344YcfbHOvP2QSUkPMdu3ayayES/k3hgBtk7KU&#10;HGnJkiVwd3eXr40NAYZhqiMHDx5Enbr1kKIzofWwiViy/92LTIDKosyAdmVTkaw1oai4Dvbs2WPb&#10;Sjk0oKN2URFC45PQcNBEjNp6BBN3nMa0vR9i+v6P5e2kHe9g1HNHZeCeegDM2nUKM148DmNpc/gF&#10;K2EqaoD0WkVItNbC6C2HLjMERjy1T2YgkCHQbckTmHrgE8w89LmcN/vw53K7o585eJEhQBq07HGo&#10;M3JQWFiId99917bHDMMwty5sCDgRNgQYhmEYhmGY2xkKDtmvh5OSkrBp0yZ88cUXlxkCFHzv378/&#10;lEplxfKbN2++oc0aaTQ/BfxbtmyJQYMGYciQIRepb9++cn6rVq0wYMAAOW3Hjh3/ep8eeOCBitfG&#10;hgDDMNUR6s20Zs0amC0WpJkykNusHcoe3IyVr39REUynrIBRDz8rG/6mmTNhNJtl/4FLMzmpwTv1&#10;kUlJ0yAttw563r9RZgGM2HQAIzYflLfysS1ov/DAB1j99lcYcN8jiExOg7dPTWhzi6UhEG/IQM9l&#10;Gy4zBLrMe0CaAdRMePKeDzHt4KcVWQjUoJgMgYnbjl1mCCx89RSyGrWGJTMLTz75pG2PGYZhbl3Y&#10;EHAibAgwDMMwDMMwtzvz5s2Dr69vxXVxZVEJnejo6IumeXh4oHv37ra1bxx79+5F+/btryhqGkmG&#10;AGU52Kdt2bKFDQGGYZirQNle1K+ppG5dpJssSNKZoM7KQ16LDtIE0GQXyGkaowV1SkqwcuXKK5bd&#10;odH3jRs3RqrOiPy2XTHk0e0Y++whqXFbD2PC80cx59XTWPnmBWk0jHv8BaRl1EJSahpSUlKQojNA&#10;GR2LyFQN6vUagVmvfSqD/eWlhi6gtO9oRKbp0GDQRGkGzD76hZxP5YJGP3dMGg4zd57EmpMXN0le&#10;8/ZXqNulDzQGMxYuXMhlgxiGueVhQ8CJsCHAMAzDMAzD3O7QqM9ly5ZdFvh3JGq4O3bsWHz11Ve2&#10;tW8c9ByUJXAlPfPMM9IQ6Nq1K3bt2iWnUQkLNgQYhmH+nmPHjmHWrFloIr5HjRarrLmvM1lgNFvR&#10;qEkTTJ8+HYcPH77qdyrNo+/fuvXqIc1gQk6Ttrh77grMfOEIlr/+hcwIWHHic0x6aifajpgMdUYu&#10;9GL7w4cPlwZuo8ZNEJ+cAh+/AMTqrOi66BFM3nUGE3ecwtjtbyCr9Z2IUGnRbvoyzDpyThoFpCm7&#10;38XwTQdk5sGSw2cd9kJoPmCU2CezfB2UzcAwDHMrw4aAE2FDgGEYhmEYhmHKmwWfO3dO1tGPjY2t&#10;uEa2y8/PD4MHD5ajQankxL8Nul9P/k0PgavBhgDDMLcT9D1O3+fffvut/G7fvXs3du7ciTNnzshp&#10;1/pdT8scOnQIDRs1gt5kRqoxA+rsAhgKS2EtbSrLAlHz4DSjBSazGcOGDcOXX34p16PG8T169kR4&#10;eDgCFEpEqw1oP3Wp7B1Ao/9z23WXhkCr8QsqSgVN2/ehNAOoFNG0l990aAbQtAZ3D5KGADXNp984&#10;hmGYWxk2BJwIGwIMwzAMwzAMczFUWoEaC7///vsySHT+/PlbMpjChgDDMMytAQX3P/zwQ9kInvq6&#10;1MorgNZkRrqQyZqJOnXrolu3btiwYcNlo/Xp94WyDEpLSxGTkIy4dCOKuvZH76Xr0Lj/SESlaWFt&#10;0l42KR734luyb0CZ0OTtJ2QGwqVmAOne1z5AbvMO4rkzLmqOzzAMc6vChoATYUOAYRiGYRiGuV2h&#10;AM5nn312TSNAb0XYEGAYhrm1IEOZjIE9e/bIkkBPP/00XnjhBRw9ehRff/31FX9vaPpHH30kDQWj&#10;2QK1wYT0rDykCQUowxCeokHXxY/KrIGyTeV9A1a8cd6hGUAa+/g2pGcXIC8vTz43wzDMrQ4bAk6E&#10;DQGGYRiGYRjmduXChQvIzs6WjYNPnDhhm1p1YEOAYRjm1oWC/HZdC/Zljx8/js6dO8NiscBgMCAk&#10;JASKyBhkNuuIMZv3Y+mxz2RJIEelguwq7nAXNEaz3A6XC7qcX375BTt27MDMmTNlOcCysjI8/PDD&#10;sg8PwzA3BzYEnAgbAgzDMAzDMMztCpVoCAsLg4+PjxzJebvDhgDDMMytAQXxP/74Y+zduxeLFy+G&#10;TqeHymhF+1HTsWT/uw5NgAdOfo35O95Ek97DkKo3oV69UtmjgCmHzBYy0u+/f7k4NvXF75weiYnp&#10;iI3VID5eg5QUHYziGJNBQMedekgwDOM82BBwImwIMAzDMAzDMLcr69atg5ubG4KDg2XpoNsdNgQY&#10;hmFuPajnwPr165GRlYU0k1X2Bui3+CHcc+C9CiNg0aun0HPOcmQ1bi3NgNpFRXjuuedsW2DIDHj9&#10;9dfRtWtXpKbqoVAkIyQkC1FR7RAf3wNxcd0RFlaKoKA0MS0NtWvXwYMPPnjN2R0Mw/x32BBwImwI&#10;MAzDMAzDMLcr27dvF3/+g6TOnDljm3r7woYAwzDMrctTTz2FkpISaI1mJGlNSBBKy8iDypoj79M0&#10;vdmCwsJCbN26VfYzYMr56quv0KFDB8TFaeDnl46kpIGwWB6E1frwRdJqFyAkpFAoFXq9CY899hiX&#10;XGIYJ8GGgBNhQ4BhGIZhGIa5Xfniiy9Qp04dmSUwduxY/Pzzz7Y5tydsCDAMw9y6UGCaRrnPmjUL&#10;HTt2RE5ePnQmM/QmC3ILCtGly51YtGgR3n//fdsaDEEZFqNGjUZSUjqCgzOh0UyD1br2MjPALpNp&#10;FaKj2yEsTI3i4hLZlJkzBRjmxsOGgBNhQ4BhGIZhGIa5XaE/+JQZkJiYCH9/f7Rv3x5HjhzBTz/9&#10;dFv++WdDgGEY5taHAtznz5+Xgf8333wTb731lrz/5ZdfynkcvL6Yffv2wWKxQqHQit+2SQ5NgIu1&#10;FgbDMgQH5yI+Pl02HuZ+Agxz42FDwImwIcAwDMMwTFWH/qR98skn2LZtG2bPmoWhQ4ZgZFkZ7l+2&#10;TI7qoj/InO7NOOKdd97BvffeizJxvlCWgP26mKRUKqFWq6HT6a6qNWvW2LZW9WFDgGEYhqlOUNmk&#10;iRMnIilJi/DwRjCZVjowABwrNXUUAgMT0ahRE3z77be2LTIMc6NgQ8CJsCHAMAzDMExV5sKFC1iw&#10;YAGaNGgAa0oKrDExsEZGwhoVBWtcHDI0GnQV1zsbNmxgU4C5DKoN7OLiUnE9/G80Z84c29aqPmwI&#10;MAzDMNUJCuR369YNoaEqxMf3gsVy5VJBl8psXo3AQA3S0004ffq0bYsMw9wo2BBwImwIMAzDMAxT&#10;VXn33XfRoEEDZKrVsAYGojQgAHOjo7ExKQmPJiSgLCICWb6+sCqVyLFY5CjwX3/91bY2w7AhcCls&#10;CDAMw1w7P/74Ix566CG0bt0aubm5yM/PR9u2bbFu3TpZeo65+Zw9exbt2rVDYKAKKSmjHAb+ryal&#10;skCsp8OOHTtsW2QY5kbBhoATYUOAYRiGYZiqCP3Bu7NLF1gTE9E0KAjrxe3vFgvEv7eLdF6vx/So&#10;KBQqFLBqNJg7d+5t3ziW+QvKGqF6y/9F1SnzhA0BhmGYq0P1+alMIZnBsTExCPTygtLDAxHu7ogU&#10;ChP3Fd7eSEtJwf33349z585xTf+bCL1XZAgEBKhkCSBHQf+riQ0BhnEebAg4ETYEGIZhGIapilBg&#10;P1P82a7j748jajX+dGAG2PWT2YwH4+NhDQhAUa1a2L17t20rDMNUhg0BhmGYq/Pee++hUaNGCPH1&#10;RaybGzJdXDDA1RUL3d1xj9Bocb+u+A5NErcRYpk2bdrgww8/tK3NOJuvv/5axr2UShUSEnqLy8J/&#10;UjLoAQQGpkOtNnDJIIZxAmwIOBE2BBiGYRiGqWqcP38eGUYjrAoFjqal4f+uYgbY9T+xzIDQUNlf&#10;oF+/frYtMQxTGTYEGIZhrgwFl7Xp6Qj08IBKfE/2dHXFOW9v/J+Pz0X6wcsL94h5GhcXRHp6orio&#10;SGaUMc6HmgqPGjUKCQnpiIhoIvsCOAr+O5JKNQ4BAUkoLW2Ab775xrZFhmFuFGwIOBE2BBiGYRiG&#10;qWosWbIE1tRU9A8LuyYzwK5zBgPyFQpkGY347LPPbFtjmL+gsg50brz88st45JFHsHr1apw5c0bO&#10;++GHH/D6669X67rQbAgwDMM4hvoF0IACP09PaF1cZEbAHzVrAlfQ/3x8sM3NDYVi2VBxf+zYsfjt&#10;t99sW2OcBZk4M2fORHh4JDy9guEXkILAIC2CFbUQGdlKlhEyGu+/rNmwwbAUISGFiIvTYNq0adyD&#10;imGcABsCToQNAYZhGIZhqhIUsO3QoQOs0dF4JCHhmgyBT/V67E5NxXMpKWgUFAS9uL9p0ybbFhmm&#10;nC+//BKDBg0Sp4wVISEhFdfIa9eulfPfeOMN5OXloV69erLsFI06rG6wIcAwDOOY/fv3IyU5GVEu&#10;Lhjm5obvvL0dGgGV9btYZrVYVufqCrX4Tj169Khta4wzeOedd9CzZ09k5tRCWEw8FNEJCIlJhjJO&#10;A2WsBsERafAPSoNSWQda7Xzx+19uBlCpoOjoO8T0NNSuXYzXXnuN+0AwjBNgQ8CJsCHAMAzDMExV&#10;gkZo1a1bF9nh4XgxNdWhAUD62WTCbpUKnaiZsI9PhaLd3eHr6Ym83FwcOHCAR3wxEsoKyMnJqbgu&#10;riy7IfDKK69UGAVBQUEyi6C6BQjYEGAYhnHMwoULEVSzJiwuLtjt5eXQAHCkT8U1RyOxTrSfH5Yu&#10;XVotzeRbDTrGFMTPysqCxmSGyloLpd36oeu8Nej7wPPotWobOkxbC2uTbohOsyBQmQpf3ySo1ZOh&#10;1y9BeHhjBAcnwWSyYtmyZWwGMIyTYEPAibAhwDAMwzBMVYLS7WmEdlZ4OF5IScH/OTADPtDpMC4i&#10;ArXIBPDwQKGbGzoK9RBqJv6U00g9VVAQ8sSyUyZPxqeffmrbOnM78u2336KgoKDimrikpAR33303&#10;fMT5Q4/thgCN7CwsLKxYTqFQ4Pjx43JedYENAYZhGMd06dIFSnd3FIvriGvJDrDrV7HsWHHdkSSu&#10;RwYOHIhffvnFtkXmRvH++++jTdu2UBvMyG/dCRM37sADp77BfUc/xYTnj2LYhj0YvI50EB1mPAhN&#10;7cYICk+Gt08sgoLUiIpKQ35+bSxfvhx//PGHbasMw9xo2BBwImwIMAzDMAxTlaBRWp07d4Y1JgYP&#10;xcdfVjLoQ50OXSgrwNMTueIP+CLxB/yM+DN+3scHXwsddnPDc2Le5JAQ5AQGyl4E3bt3554CtzHU&#10;bJCuhT3EuUJ//ql00FdffYXQ0FA53W4I/Pnnnzh37hwWL14MFxcXOY/Mg+rUKJINAYZhGMcUFxcj&#10;QlxXdBT6PweB/yvpT3HtsUqskyquP6jkIfUiYG4s1DMg3WRBem4R5u14Q5oBD77zrbxd+eYFzNp1&#10;CiM3HcCIp/Zh6JN7cPfSDYjVWeCvCJW9Btq374B9+/ZxzweGcTJsCDgRNgQYhmEYhqlqrFixAlaV&#10;Cr1CQ/GH2VxhBvwq7k+IjJRmQAPx53uHuKWmfvY/5b+J+yfFH/JT4vY3g0FmGNT195fboj+P/Mfv&#10;9uPChQvIzs6uuBa2Nwz+7rvvEBYWJqfbDQE7ZACQieAqzrGYmBi8/fbbtjlVHzYEGIZhHFNUVCQN&#10;gU7/0BCg65AHbIZA+3bt2BC4wZCpn5WdA5UxA5Oe2imNgEtFxsCKN85j/r73MPWlNzDphePoec8j&#10;iE3TwmA0ycxBhmGcDxsCToQNAYZhGIZhqhpffPEFivPzkaVUYnNSUkXZoNfS0pAn/njniD/dL3t5&#10;4X+V/pDTCL2PxPSTHh74JDxcLv+nxYItycnIDAxE7exsvPnmm7ZnYG4XqI9EdHS0LA/07LPP2qZe&#10;3RAgqLlkuDiP/Pz88OSTT9qmVn3YEGAYhnHMHXfcIUsG1XFxwQ/iN6Ny0P9qopJBE13LSwb179+f&#10;SwbdYB599FHoTRbUbtcVa05+7dAQcCQyCfJb3iHX3bBhg21rDMM4EzYEnAgbAgzDMAzDVDWobJDM&#10;EkhJQS1fX+xSqaQp0EeplD0DZoo/7JUzA+j+OTH9pPhD/o6fH35UqyuyCsgUGB0eDmtcHMaOGWN7&#10;BuZ2YePGjfDy8kJwcDA++eQT29S/NwS+/vprqMV5RKWDFi1aZJta9WFDgGEYxjFz5sxBkLiesIrv&#10;/f3/oKnwObFsE7FOjLi/ZMkSbip8gxk2bBg0RjM6T5hXUSroWtVxzCyki3XH8PUgw9wU2BBwImwI&#10;MAzDMAxTFaEsgX79+sGamIh6wcF4ID4eBm9vmR3wpvjz/X/iTztlBfwspn3u7o6TJOolEBuL/1Uq&#10;M0Q6nJaGrNBQ5NWqxSP3bjOeeOIJuIlzhhoEnz9/3jb17w0BKidgNwTmz59vm1r1YUOAYRjGMa++&#10;+ioSEhIQI773R4trih/FNYUjA6Cy/hDXIY+I3xijqytUKSk4ePCgbWv/ju+//x4fffQRTp06JfXh&#10;hx/K72kaKMGUQ32hqJlwr3kr/7Eh0GP2MmjEun369LFtrXpCJTKp8fL27dvloIaxY8di4sSJWLly&#10;pcyApH5J1DeJYZwNGwJOhA0BhmEYhmGqIvTnl/7MDBw4ENa0NGhDQqAQf7jriT/qx8Qf9c+EPhZ/&#10;ws+IaVQm6JT4Y34hLg5/mkwXmQGkszod6lN2gZj3wQcf2J6BuR3Ytm0bAgMDERAQcFHJqL8zBN56&#10;6y3ExsbKUkOPPPKIbWrVhw0BhmEYx1AwnmIm/p6eMIhrjZXi2qJyacJLRfP2iGuRErFsmLc3Bg8e&#10;/K8HHVCje/otomueVq1ao6ioLoqL66FFi1ayDNFDDz3Ede9t0DGioH7XqYv/sSHQZeJ8ue7w4cNt&#10;W6t+0HmyYMECNG3aDKmpesTEqBERoZKKi9NAp7OgS5c7sX79es5mYZwOGwJOhA0BhmEYhmGqKmQK&#10;kCggazab4Sf+cDcQf7zpDziZACe9vGRWwJmAAFkm6NLMALs+0+vRggwBo5H7CNxmUGA/NTUV7uKc&#10;WbhwoW3q1Q0BOucWL14sMwtomX379tnmVH3YEGAYhnEMffd/9tlnSExMRLD4zUgT1xtl4vY7n8v7&#10;CfxqywzQie/SKHE9kpmRUdG0/p9y+vRptGzZEgaDWQZtfX0TxFP8pbAwFbRaI4qLi/H666/b1rp9&#10;uffee6EzmtHw7kH/2BAo7doPWrEujZSvjlB2bcOGDaFW6xEQkAQ/vzSEhzdDfHwvxMZ2R0hIkTyn&#10;lMpUeb6VlZXJbAKGcRZsCDgRNgQYhmEYhqnq0J90CsqmiD/pxeKP+OHQUHwaESHLA32vUl3RCLDr&#10;I50OJbYMgcp15Jnqz88//4xGjRrJa+Hs7Gy89957cvqVDAEaLUdlI8hEoHlGo1EuW11gQ4BhmBsJ&#10;/V7TaHf6zX744Ycxa9YsTJ48WZYt2bx5szRpb/XSfTRwgILvCh8fxLu6otDFBePd3PCAhwceFpot&#10;7jcX01RiXqRYplHDhnjnnXdsa1879HtDx6lu3VLExmoQGGhGVFQ7qFRjoNPNh1Y7X9wfi+joDlAo&#10;rIiJ0Yj9qouXX35ZHufbFSqllJGZhfSsfMzf8abDwL8jzXv5BNQZOcjMzqmW2aJ0fdu1a1ckJqYj&#10;ONiKhIQ+MJlWisvghy+SXr9YnGdtxDmVLs4xkyyLSNdKDOMM2BBwImwIMAzDMAxTHaCRd7nZ2bIX&#10;wD6VymHg/0p6KTUVGeHhqFe3Lv744w/bFpnbhVdeeUVeC1M/AKs4H1544QXZT+BSQ4BGho4fPx5x&#10;cXEV18+PPvpotQq8sCHAMMyNZNeuXejRowdq1cpHQkK6HPEeHq5CdLQaqakGNGjQUBoEFy5csK1x&#10;60GBejKPR44ciTClEkGengjz8EC0mxtihCLc3aHw8kJcVBSmT5+Ojz/++F+VXiFzpHHjxoiMVInf&#10;o3pIT58Li+VB8Tt1cQCXpqWnz4FSWSyPJR1D+r26XaFjPWjQYKgNJuS16Ij7j5x1aABU1n2HPkRO&#10;07ZIE+sMHz6iWhoqZLqpVAYEBKRDrZ4szpuHLjuX7DKbV8msgcDARGRl5VWrTEjm1oYNASfChgDD&#10;MAzDMNUFaohmjY/HgLAw/GGxOAz+X6rfxXJdQkJkc2L6s8TcnkyaNAkeHh4V18WVReWoKpsAJFdX&#10;V7Ru3dq2dvWBDQGGYW4EVHaE6twbjTTKXQ1fXxWCg3MQHd0esbFdER7eBAEBVMYkFSkpOtSpUyJH&#10;1f+bQLoz+fLLL2WWA2UMaLVa6PV6se91ZI12yoT4t1CWBBkjiYlacZyyodMtFJcsjoO3dlksD0Ch&#10;yJVGC5kut3NT2OPHj4v3pA6SdCY07T0M9x78wGH5IJp278H30aTXUCSLZUvq1q2WZZeo/0V2di1x&#10;LqWIz1eZw/Pncq0Vn8vG4vOahm7dut/yn0WmesCGgBNhQ4BhGIZhmOrCmTNnULewENbgYDwYH49f&#10;/6ZU0E8mE5bGxsKqUKCh+BPI5YJuXyj4QkGd8PDwimvjK8nLy0s2caQsguoGGwIMw1xvfv/9d1uv&#10;n0yEhmpk8F+tni4eXzza3WRagaSkwVAocmSJHGqeS+VfbsfyNx999BFKSkplnfeUlBHi+Ky96Fhd&#10;SWlpExESopNG9pEjR2xbu/0gA+rxxx9HZnY20owW1G7bBQOWPIwZzx3EPfvfxT373sX0rQfQ/561&#10;KGjdGWkGC7LEstRIl87X6saDDz4ojbbQ0NriPLm2c4mk1y+S55PBYJLX2Axzo2FDwImwIcAwDMMw&#10;THWByv0sW7YMWXo98gMCsCIuDr9fwRQgs2BJTAxyAwORbTTKQOjtPJqOKQ8gvP3227LEQ1RUVMU1&#10;sl2+vr5y1OWBAwfw448/VssgFRsCDMNcb6i8TklJPSgUyeK7tS2MxhWwWBwHJamMiVY7B4GBRjnS&#10;ffTo0belIbBt2zYZwA0KssBsfsDhsXIko/F+KJV1xPe3Dvfdd59ta7cn9Ju+c+dO1K1XTzYZTjNn&#10;QJdfAnNJY6FG8n6aSUwT80pL68v+QNW1gS7F/WJi1OIz1dvheXMlmUyrERpaF2q1AY899phtawxz&#10;42BDwImwIcAwDMMwTHWCApgjRoxAtsEgR/5TOaDnkpPxrlaLj/V6nBG3m8XjdmKeVczLMZsxbtw4&#10;2YOAYexQajydS6dPn8bJkydx7ty526K/BBsCDMNcTyiYP3XqVMTHa+TIf7N5jcPA46XSaKYhKEgF&#10;vd58W45MXrx4MWJj1bK5q6Pjc2WtletER6dh1KhRPNBBQNmfVBawSdOmqF1cjOzcPOQIFYn7TcW0&#10;KVOm4NNPP63WxlNhYaHsL0FNqB2fN45FZaiiolojOVmHefPm2bbGMDcONgScCBsCDMMwDMNUN777&#10;7jusWrVKlgGyJiXBGhGBAqUSpUL5oaGwRkbCmpyMpg0ayIaxNNqbYf4NFECoTnV12RBgGOZ6Qt8h&#10;ubl5UCrTZCNTR0HHKykiojkSEjQYO3asbWu3DxSkpkbLcXHdHB6bqykmpgvCw9MwbNgwWQ6PKf+t&#10;pkbLBw8exPbt26Xo/ueff35bZKAUFRXJBt6pqWMcnjNXEmWnREa2ktkq8+fPt22NYW4cbAg4ETYE&#10;GIZhGIapjtCoOBrxRSWEmjVpAqvJVC6zGS1btMDq1avlqG8ePXd7QyNPV65cKY2hfxI4+eCDDzB0&#10;6FBoNBrce++9tqlVHzYEGIa5nuzbtw86nQkhITkwGpc7DDpeSampo2Vgu1atWtXCeKUGxJs3b5Yj&#10;ralnDdV1f/PNNx2+NmpKTCVeqOmyo2NzZa0V67QFNW4eOXLkbZHZxvw93bt3l+dTfHxPB+fMlWU2&#10;r4ZSWSKudfR44oknbFtjmBsHGwJOhA0BhmEYhmGqO/byLzQ6jLIHqtOIbua/QTVxXVxcEBISgq+/&#10;/to29e95/vnnERwcLK+h58yZY5ta9WFDgGGY68nGjRuRnm6QdcjN5lUOg45XkkYzXaynhcViwTff&#10;fGPbYtWCBh0cPXpUlu8xWUxQ69RI1iQjSZ0EVboKWoMWbdu1xZYtW+T1iZ2tW7fKMi3BwZn/sIfA&#10;chnATU3VYcmSJbatMbc7dK1D54RSWfCPziedboG4PkoX61jx/vvv27bGMDcONgScCBsCDMMwDMMw&#10;zO3KvzEEqLwAZZh4eXnJa+jqlEbPhgDDMNeT62UIfPvtt7YtVh1odP5DDz2EuvXqIjY1FsEJwVBa&#10;lYiqG4Xo0miE54YjODUY4YnhMFgMssTPxx9/LNelLLSiohL4+ydBpRrt8Pg4klo9FQqFHiaTWZbE&#10;qW7QgA7K/qRmwZs2bZJGChkuXPrx6tBveZ06dcW5kYrExH7iXHHc1LuyyDgIC6svS1f17duPB9Mw&#10;ToENASfChgDDMAzDMAxT3aE/w1QaiEo1VFbHjh3ldbCPjw9Gjx592fxLNXv2bAwcOFD8qVZUrEem&#10;QnWBDQGGYa4n5SWDjFAqc2AyrXAYeLySqN55WJhKlgyqauX97MaxyWyCIl6BYGMwdMN1sEy1XKwp&#10;FsQ0ioFfnB/StGkYNGiQzBT46aefZO+EuDg1goNrwWC4z+ExulhrxXEuEuto0LZt22pXEvGjjz5C&#10;//79xeu0wmy2QK83ieNilo/z8vKwYsUKNgauwvLly2WWgK9vqvh9Hy/PF8fnETUTfggxMZ2kIZWV&#10;lYPXX3/dthWGubGwIeBE2BBgGIZhGIZhqju//fabDK64ublVXPteDyUmJuL06dO2Z6n6sCHAMMz1&#10;5Pvvv0deXgGUSpX4TvknTYXXIiKiKRIS0jFhwgTb1qoONGq9bmldhCSGIKokCqZxJlinWR3KPMWM&#10;pE5JCEgMgFqvxpo1a+Q2jh07hnr16onjkIbw8MbQaufDYrk8iEvBW51uvlimEcLCUlG3binee+89&#10;uY3qAGWHkLmSk5Mnm0wrlRoEB2chJKQQCkW+kFkeo7Q0PTp16iwzI3g0++VQ2cx+/fqJ65Z0ccyM&#10;4lj2liWByksI0Xm1FibTKqSnz0BUVBtxfNXQ6y1YunQpN6dmnAYbAk6EDQGGYRiGYRjmdoBGF4aF&#10;hVVc+/5XxcTE4LnnnqtWgQc2BBiGud7MnDkT8fEUxKUsgZUXBbOvpLS0SWL5NLF8RpUMbk+ePFmW&#10;CVIYFTCOMTo0AiqLMgWS70iGMlGJvII8WRaHRvjv2LEDubn5sklwUJBV/O50hkYzQwZuSVrtbMTG&#10;dpO9BmiZ/PzaePbZZ2WGQnWAMiXmzp0rA9MKhUqaHmr1ZOh0C2EwLBW6VxyDuUhKGiiOgVkcgzSU&#10;lNTDyy+/XG2OwfWCjsfZs2cxYMBAcQz1smF3UFAGQkPrITKyFSIimiMkpDYCAw2yAbHJZMX9999/&#10;UW8LhrnRsCHgRNgQYBiGYRiGYW4Xzp07h1OnTlWIAg10HRwQECBrEleedyVRbefq2pyaDQGGYa43&#10;H374oRy1HhycjIiIFtIUcDTSnUTTtdo58PfXIT4+HePHj69ygV3KSMvJzUFwXDDU/dUODQBHMk8w&#10;I8QaIhsPL1u2zLY1yBHvzZs3R3q6CSEhKfDzS4Svb4IU3VcoUqDRmFBcXFztAuEvvPACDAaLOB+S&#10;ERPTxTaa/fLzhkRllSigTaZAy5atZBNcNgUu5/fff5clFOvWpb4emTJjgMwkMgFSU/XIzs5BmzZt&#10;sHfvXtsaDOM82BBwImwIMAzDMAzDMLcr/6apcHWGDQGGYa43FIB84oknYLVmITRUjYiIJuL7ZTLM&#10;5tUVwVwyAmi0N430ViiyEBurQbt27WVJtqoW1D1w4IDsBxCiC4F1quPgvyNRlkBc0zjEpMage/fu&#10;FT0A7CO7qUZ+nz59UK9eA3HssoSyUVJSil69esv68JRVUJ2g3+T69RsiPFyFmJg7xOt9sOJ8cSwy&#10;k+YiMNCMlBQ97rvvPjYErgAdl08++QSbN2/G4sWLMW3aNMyYMUOeR5SVwr/9zM2CDQEnwoYAwzAM&#10;wzAMc7tCGQOvvPIKdu/eLYNWtztsCDAMcyOgGuRPPvkkyBSgYL+/v1aWEKIyJVFR7RAaWorAQCoL&#10;kyYbn9KI+HfeeeeKmVgULH7xxRdlbXkqa/L000/LTIRbIQD80EMPISU9BRGFEQ4D/1fUVKssGxSW&#10;EoaWLVteVqqFXhvV06dALpVRohHwZBR888031a6BMPHoo49CozEiJISaKi+7JPjvWGQsJScPFedR&#10;Mho0aFQtj8v1hj5jdP3zxx9/sIHC3HTYEHAibAgwDMMwDMMwDEOwIcAwzI3kyJEjMu5QWFgoR3FT&#10;eZeICJU0CXQ6Kxo0aCBHK9uD4RSg/OGHH/DWW2/JMic9evSEyWRBaGiYWC8SiYnJYjsapKcbYDSa&#10;5bb3799/U5ugkkmRnJ6MiKJ/aAgIJXcuNwRatGghg//XAh0jKlNE39dfffWVXO/nn3+u0sFdCuT3&#10;6tVLnBdUyqYzLJa/yw74S9RkOTjYIOvkU5k/hmGqDmwIOBE2BBiGYRiGYRiGIdgQYBjmRkPfK1Sf&#10;nEbSz5s3D9OnT8eSJUuwceNGGcC1Z2tRUPjQoUMYPnw4srNzERWVAm/vMLi5KeDqGgwXlyBxPwge&#10;Hkr4+iZBoVBLgyE7O1/2h/nxxx/ldpwNZS6otCooLUqHQf8ryTLVgvjW8YhMiUTHjh1lkP/voOwA&#10;KvtCJkq/fv1kTIfKCo0bN06OsKcMgpsJmRL0fpJB8eWXX0qzhrI51q1bhy1btuD48eOycfCl5sX3&#10;33+P1q1bIyxMjaSkQaByQI6C/1dSeHh9pKTo8NRTT9m2yDBMVYANASfChgDDMAzDMAxT3bnjjjvQ&#10;oUOHG6JnnnnG9ixVHzYEGIZxFhQEpjIlFDCm4P+lQWEyDerVK5XZA97e8XB3N8PFpTlcXe+Ep2cP&#10;8bihuJ8MN7cY+PgkIDy8MSIimiEwMAlarQmDBg3Cr7/+atua86DvTYPJgKD4IBhGGxwG/x3JPMmM&#10;sPwwpKanynruVxvhT/OoVwFlEmRmZUNtMCNJZ0KieN1JQiq9CZaMTJSUlGD9+vXX1ASflnnttdek&#10;uUC/mbTtHj16yFr8/7RBLwX5KRjft29f1K9fHyaTCQkJCUhMTIJKlS7fH5MpA/n5BbKBLZkolfeR&#10;Mh2obJJSqUFKynCHQf927yteAAD/9ElEQVSriUpRkSFAphPDMFUHNgScCBsCDMMwDMMwTHXH3d29&#10;4pr3emvOnDm2Z6n6sCHAMMytwNtvv43atYsREZEGf/8seHt3hZtbmfgunwAfn/moWXOR0EIxfZKY&#10;VirmJcLLKx5xcT2RkNAbQUEamExWPPLIIzeljvyAAQMQkRyB8MJwmCeaHRoAl0rTVwNFkgKWDAte&#10;f/1125Yuh0yUrVu3oqB2baj1Jhhrl6JRj8HoNX8lhq3eiH73PIQWA8cgo34zqE0Z0hiYP3++LL3k&#10;CDo+1EenS5c7ZemlpCQtYmLKsy2oZA/1dKDeDxMmTMC77757VXOBMgFo5H+TJk2h0RjEdlTifYqC&#10;q2uYLavDX9z6wsMjBL6+qQgO1ollyks+jR07Fp999pncDmV3tGvXDuHhavF+9pO9ARwF/q+k0NBi&#10;ud/PP/+83B7DMFUDNgScCBsCDMMwDMMwTHWHDYFrgw0BhmFuNjQ6nEaoUzA6LKwUwcGj4OExEm5u&#10;4+Hjs8BmBvwlH595Yn57MT9BPE5CaupoxMR0hEKRgrZt28vm8c6GRrxn52YjID4ACW0TYJ58dVMg&#10;fWA6gjRBSEhLkIH3KwXdaZT+c889h9y8PKQaLWjSZzimbz2AVW9ewIPvfFuhB059g3k73kDHsbOQ&#10;pDMjM6eW7G1wKVSWiDIA8vNrSwMgOFiLyMiWMgifnDwE8fE9xHtQXzZ7jo9Pl4H+S0fz26G+D5Rd&#10;YLFki3VSERhohqdnKVxd28DFpYN4jzqJ3+J64nGiuB8DX1/qH9EC0dEdxLIp4n3To1+//rJcEL3O&#10;srIyJCami/1pDbP5AYeBf0cyGu9HUJAaOp3pprz3DMP8e9gQcCJsCDAMwzAMwzDVHRoZeaN0M0pS&#10;3CjYEGAY5mZDNeZpRHpgoAEJCeNRs+YYuLmNhJfX7IuMgMry9p4llimAh0ccwsMbwWBYCn9/CjLr&#10;sGvXLtuWnQf9LowePRrp+nQExAYgrlkcrFMdmwHq3moEpAYgKjlK1s23j5J3xCeffIL27dtDZTCj&#10;Uc/BuP/YpxcZAZVFpgCpx5zlSNGZYLZYcPr0aduWys2FNWvWwGy2IDg4GWFhDWEyrZKj8S9Vevos&#10;BAVZERqaKksAUZPnylDWwj333AOj0SKOezKiojogIGAcPD3JyBkt3p/58PFZKEVZHW5uVqFYsWy6&#10;+K2ZBI1mplheJe7rpRFA+/bSSy9BpzOK59WJ9/O+ywL/V1JMzB0ICUlB585dbkp2CMMw/x42BJwI&#10;GwIMwzAMwzAMwxBsCDAMczP55ZdfMHHiRDlaPTy8CeLjF8DbezRcXUfB03M6vLxm2jRbTJ8HKhtk&#10;NwU8PXuK5WIRGGiFVrtAbKOtLH1D9fhvBt9++600BUwZJoQmhkKhUyCmUQySOyUjuUuybCAcVisM&#10;ikQFEtWJskTOwYMHr1qSh+rymzOyoM0twuztRxwaAZdqxYlzKO3WF+lGM4YNG1bRtJnKMjVo0AgK&#10;RTKio9vCZFrhMMBuFx3T4OAceUz79u1XsR3ixIkTKCysg6CgZMTGdhWaI9+3cjNgTsV7ZFe5KZAF&#10;d/dYhITUgdn8IJKShoh90SAnpxb27dsnsxcoXkXPFxpa729NAYvlIahUY+HvnyaWzcCGDRv+Ud8D&#10;hmFuPmwIOBE2BBiGYRiGYRiGIdgQYBjmZkLlgrp164aAgEQkJQ1CWNgMuLoOE99Jw+DiUlZJNPJ8&#10;DDw8Jlf0FPD2niYNAR+fVKjVU5CSMgLh4Srcddfdtq07H8oio8B0af1SqHVqxKfFIzI5UvYXiEmJ&#10;QYomBVk5WdK0+PDDD/82gE2j56lhcLuRU/HAqa8dGgCXirIEhq54EuqMHDRq1Eg+D0F9BagMUFBQ&#10;liyz4yjIfqn0+sUIDtZDpzPj5ZdfltshRo0ajbg4jSzxpNcvR0jIVLi7j7S9P3+ZNpXl7T1BvIcp&#10;4jYBKtU4aUgolcVISEjH7NmzpSFw/PhxlJSUiumpCA2tC612vsxYoH0xGNYgNfU+sfwiaRxFRvZF&#10;YKARycla2cyYziWGYaoWbAg4ETYEGIZhGIZhGIYh2BBgGOZmQjXfW7RoDT+/BISGDoS7e5k0A2rU&#10;GC408hLRvHJzgDIGKPBM9em9vOLE99d4GWQmQ4BKx9xsqNnu5s2bMWjQIDRs2BClpaXo0qULlixZ&#10;ck1GgJ0mTZshWWfCtGf3Owz+X0mzXzwKQ2E9FBbWxp49e2QWQlFRHVlaJy1t8mWB/6uJSvJQ8J/i&#10;R7TfVPPfZLKIbamg1c5FevoK+PuPF+9FmcPsgMry8GghyzyREWC1rkViYh8EBSWhR48e+Prrr+V+&#10;UlZEfn4BIiNVYrtqREffId7XkfD1HSa2PxienneI5zKK8yBU3A9AVFQUtm3bJg0FzhBgmKoFGwJO&#10;hA0BhmEYhmEYprqzcuVKrFixQurZZ5+1TQXOnDlTMf3fikYwVhfYEGAY5mbyxRdfoEWLVvDyioaH&#10;RxcZVK5RY6zQFLi4zBGP5wnNFfdniWmThUYLlYlpo8Q6lE0QL27jxffXBMTH95JB5OHDh9u2futw&#10;tbJAVyO/sLY0BJYdOesw8H8l3bPvDCwljZGdm4vnn38ehw4dQmqqBkFBeuj15X0DHAX/HSk1dRRC&#10;QzUoKirCN998g71798pa/yEhOTAal0Otvh8+PmPke+eoCXRleXmR6RMv7ifBbF4t1p0KP79ENGvW&#10;oqKXAvUBoH4ClDkSG5sCT88Qse0QcQ6ES7m6hsPNLUxsJ0Q8X4R4z1OQkZGDWbNmy0bHDMNUHdgQ&#10;cCJsCDAMwzAMwzDVHR8fH3h4eEhRQ0Q7jz/+ODw9PSvm/RvNmzfPtrWqDxsCDMPcTKjMS9OmTeHq&#10;GirUBO7uVAZopvhOmgUXl7ni/vxKmmczBsaIWzIF+grFomZNNTSaaVAocmT5mUceecS29apPcZ0S&#10;aQjcs/9dh4H/K2nhq6dgrtMQ6nStzFDIz8+Hr2+Q+A0zIiBgApTKabL8jiMDgEbuWywPyFt6TEF7&#10;hcKAwsJCvP/++7IJdHq6UWyjRDYlJkOgvO9D2UXBf0fy9i4T73Gq+I2Oh8FwL7TaOdIQaNiwMT79&#10;9FPbqy5vgLxp0ybxPDqxThDc3Pzh5RUp7schMNCC6OgO4j2fLubPRGRkGzEtWTw2oXfv3vjpp59s&#10;W2EY5laHDQEnwoYAwzAMwzAMU91xd3evuOYtKSmxTQUee+wxuLi4VMz7N5ozZ45ta1UfNgQYhrmZ&#10;fPDBBzCbLeJ7OUA2nfX2ng1XVwr6kyFA9ysbAnbNEfOphFAjsUyEbHybkNAH/v6JyM0twLvvvmvb&#10;etWnU+cuSNGZMHzNUw4D/4605uRXGPXwViQYMuDr64fw8DgEBESL41ZTHC+dOM5l8PQcKYP4VPtf&#10;o1kKrXYe4uK6iWNZCzR6nwL2fn4a2dw3KqqDmK6RhgCVO6KsO62WDIFimEwrxfrLxfJjxfapZFB5&#10;f4crycuLDIFkuX2jcZks80SGQNu27WS2iJ0LFy6gXr1SRESoxD4WygbDZvMa2Uj4cgPjYdmgOCgo&#10;Xe7X0qVLL2qAzDDMrQsbAk6EDQGGYRiGYRimukOj+ClwT1q3bp1tKvD2229j7ty5FfP+jQ4ePGjb&#10;WtWHDQGGYW4m69evR2xsEtzc/ISS4enZS8ieCTBT3FLZoMtNgfJ+Amox3w8KRQGCgzORlKTDhAkT&#10;qtUI8QULFkBtMKGwbResfOOcQwPArjUnv8bM515Dh9EzoMoqgIeXnzhGXnB3V8DLK0ocKx+hKHF8&#10;J4ppk8XxHgUPjyHw8WkAyrKg2v7u7rFiOilB3tJjD49wsX4ALBaLrPP/5ptvQq83ieNulkF9nW4V&#10;AgMnifeFjIYZl5kAlUXvr7t7nDQbzOYH5Uj/0NBUDB06VPYmIKhk0Lhx42SzYKWyAAbD3zdAJrOA&#10;DI2goGQ0bdoc7733ntwWwzC3NmwIOBE2BBiGYRiGYZjqDpUbqCw7l07/t6ousCHAMMzNpHfvPrbm&#10;semg5sBubmnw9h4Pd3fKAqDSQXZTgHoJ2A0BmpcrFCzmecrR5rGx5TXuKTugOn1H79+/H4W1i5Bs&#10;zsSQFevxwKlvHJoBpAH3PYL0WkUIikyGq3uoOD4kqrkfIxQrjlWweOwtblPFsZ4gNFU81glFSqPA&#10;zc0ET88e4vhPEcd0mrgdAw+PtmJevFhfgaioaDz00EP45ZdfUFxcRwbyU1NHwmR6EOHhM8WyI8X7&#10;Nl6se+U+Au7uReI54sR73ho63UIEBWVBqzVh1apVFX0WKGukuLgYSqUGKSkjrrnfgdG4En5+arGO&#10;TjYmZhjm1ocNASfChgDDMAzDMAxT3enUqRPy8vIwZcoU25RyfvvtNxn0psaD/7bJY3WCDQGGYW4m&#10;JSV1oVSmQK2eDIUiD56eFHxOgLt7J7i5UVmgKULThabBxWW8UB9x3yQUIeQnHnshPDwWzZo1x7Fj&#10;x2xbrT78+OOPGD16NHRGMzLqNcH49S9hzdtfXWQErHzjC/ScuxyxahN8g5Lg4qoVx6VUHMfe8Pae&#10;LgP8Xl79xfEsEscsVihAzNOLx1nifrRQilB7ccxnw8dn4UUBfG9vMmP6iXnZ8PdPEL+rBdizZ49s&#10;3J+SokdgoBF6/WLZj6BmzTFim6PEezhd3L94O2QSeHlRz4doMT8SMTGdZSmggIBIWK1WvPrqq/jj&#10;jz/ka6YmyBkZ2WLbGdI0cBT8v1RkGhiND4hzob04n5LQo0cPeT5QzwPuKcAwty5sCDgRNgQYhmEY&#10;hmGY6k5SUpK83q1du7ZtSjk7duxAo0aN0L59+4ryBLczbAgwDHMzyc8vkIaAXr9I1rEPDa0LL694&#10;uLuTMaCHiwtlAtQWKhAyC8UL0Yj2BKE4eHr6o1279jh16pRti9WPs2fPokuXLkg3mmEoqIuOo2di&#10;1rbDskQQaeDSRxGrNsDbLwluHnXg4tpHHLtR4jjOvigo7+09S0yneFCyUJAQlRSKE6Jp08W8WWKd&#10;v3oA0PpubqPFMR6F8PBJiIhojqgoFVq0aInTp0+L39EOssa/UllXvHcLERMzTy5bXopoini+8m2R&#10;GeDp2Ve8XyniOfzF/EChUPE4UEwPQlxcMtq2bStL/X3++edYu3at+D0yIiSkQPYocGQAVBZlKMTH&#10;LxT7MU08311i20oEBATDYslG06bNZDmiF154Ab/++qvtiDIMc6vAhoATYUOAYRiGYRiGqe7YmwrX&#10;qVPHNqUce1PhkJAQWQv5docNAYZhbiYUsKXSM5QhQKO8qa58fHwv+PqqQKWAqLyMhwfVtI8W391k&#10;BESK+5lifh94eVnE91Y6Nm7cWK3KBF0KvTYysGnUu8Fslk2GE7QmWR7IWtoUishocUxC4OqaIzRQ&#10;fJ8PFcdt1kWj/b29F4rfxbni+E0S8/sLUWaAl5BKTCsvz0R9G6h/Q7kZMFNsa5RYpwyBgROh1a6E&#10;0bgcwcFWcd8of0tffPFF1KpVC2FhKrGMSbwXUxERMVOsO0qsWyZEZsJksY3WYvtRQr5C3kJUykgt&#10;9tkq9tEkni9BrJ8kzgEDGjRoIAP4qal6KJW1xfnwgEMTwK7y/gUTxesbLZ5npHjOu8W2FWLbfnK7&#10;fn4JiIlRi2UzMH36dDYFGOYWgw0BJ8KGAMMwDMMwDFPdiY2lsgg14OHhgQ8//LAiWMSGwMWwIcAw&#10;zM1k0qRJMmAbFdUKVutfteKpWW1KykjxXd4V0dHtxTJ3IDFxgMwiMJsfgkYzQ3yPG2Sj29dff922&#10;terNN998g9WrV6Nbt24oqF0ErcmCuKRkeHpRCaAYeHlRZsAwuLmNrzACaMQ/9WNwcSnvx1CuiUIN&#10;hBRCZAwMFhpn01ihkWL54eL3swzBwZOhVpc39bVYHpSlfmJiNDKWRCX4nnvuObRo0QpJSVrxfqRA&#10;ocgUz1sk1q0t9sUqthMjthcoRA2Nw8S+lMLbexCCgiaJde6R76XRuBTx8b2l2UDngkqVJstAeXoa&#10;ERg4Sgb8aT8iImbJdcgEIPMoPX2FnO7hQQYEZSWQ+dBNKBZKZZHY7v1ITR0tttVYLKcR29VjzJix&#10;+Pbbb21HlGGYmw0bAk6EDQGGYRiGYRimutOzZ8+Ka16j0SivgUeMGIHGjRvLad7e3ujbty/Kysr+&#10;sXbu3Gl7lqoPGwIMw9xM9u3bB63WDH9/lbidU2EI/J2iozvKwHTLli1vq1HfZG6fP38eJ06ckCP0&#10;27Rpg+DgOISFNROaIUfJU2DcbgZQGaC/jAC6P1uI+jJ0FaLSepFC7YSGVtIQuLhQlkEZQkOny5I8&#10;5cd9LZKTR4Ca/TZr1kzuB+0PNXJesGABcnLyoNEYkJqqQ1JSuniPEsU++IpteYn9UiMgoB+o+XBy&#10;8pKKoL79/bRYyOSZCR8fKgNVU+y3h1iPykZ1FRouNEzuk6vrUPH7PUoaAf7+48VrpayA0WLaHFma&#10;yM2tlpgWJ86NThXbNptXieccJtbRyf2j0kS///677YgyDHMzYUPAibAhwDAMwzAMw1R3Dh06BB8f&#10;n4rr3uupOXPm2J6l6sOGAMMwNxMa9d6rVy9ERKRBqawjMwMqB4ovFQWOVapxCAxMhsFgxt69e21b&#10;ql5QoJ2C1tRUmMoFkag5rr3xrp1OnTqL45Yijsl4UA1/MgTc3SdJM+DirAAqCzRXaIbQcKF+Qjoh&#10;KuXTUqg8O4AaN1P9fze3sUJlMvhOI/PtpgA9T3CwVvbioey7ytD+UsPhVatWYdGiRejXr59YXgt/&#10;fy3U6imXvZd2lTcEXoHQ0FKx3zFiH6ikUE2hEKFiITIpaJ9Jw2yiaZTZMEysU14eycuLjINYcT9Z&#10;/J5NuuQ5HkJCQk9x3qSgtLQUx48fr8gcZBjm5sGGgBNhQ4BhGIZhGIap7lApAwp2m81meHp6Vlz/&#10;Xg+xIcAwDHN9+N///iezrgoKChEeTqViGkOjmSUDuJUDuiSqYZ+Q0AeBgRrxfWXE1KlT8eeff9q2&#10;VH0gk2Tr1q3y9XXt2g1NmzZH8+Yt0bt3byxcuBCvvvqqNAoIavBLhkB6+hwkJi4Wv3dUPmc03Nwo&#10;E+BSM4CmjRGiwDr1GjAKUXm9tkK0HJkFM6SZQKPtPTymim2NFPfHyG3Te0AleBSKdDRp0gSffvqp&#10;3AdH/PLLLzIrLzxchcjIlg7fT7uoTwCVhPL2ThTPlyxE5YzShcjUpwwG2j8yLKj/wWQhKnlEpY1G&#10;CJE5UCb2tUy85hxxGysbU1O5oEufp7wHQpZ4LelYuXIlGwIMcwvAhoATYUOAYRiGYRiGuR2gQBEF&#10;LKi+9OHDh2XWwJQpVCqhBvz9/bFt2zY57Z/q888/tz1D1YcNAYZhbjY06n379u3IzMxBdLQGAQF6&#10;aQxQmReNZhpUqgmIje2G4OBshISoZdmX/v37V5SsqU68/fbb6Ny5M6zWbERFpSEoKAnUcJekUCSL&#10;46BBXl4hRo4cKfvgUIZAaGh5hgDV+vfzGwcXlzLxnU6/dRTkJxOAzAASTaN5FEgnQ0ArRIZAB6G/&#10;DAHKLKCSQzTq3tNzGtzcRsLXdxyMxjWy4XNEhFqWKqKg/5X47rvv0KBBI7nfGs30y4LzlZWeTs+X&#10;Kkf3e3hQiSAqYUSZC/5CwULxQmQK0P7NEypvglyjxlSh0ULUSDhd7GeM2OcEcRymyawDR89FhhIZ&#10;KH369GVDgGFuAdgQcCJsCDAMwzAMwzC3K9xU+GLYEGAY5lbh4MGD6NixI0ymTERGUjA8WQaUKShO&#10;QdzkZB3q1CnBzJkzZfmc6gQZ2Lt27UJubh7i49PF69YhLKyBzRSZKYPqiYn9xG9XoZinkceiRYsW&#10;shdOWBgdo0ay3r+nJzUEpnI6FPSn0fTUN8BuCFDwnAwBGmnfW4h6CFB5Huq5QwH2v0RZAvbGxFQ+&#10;yMtrFGJiZornKJE9AqgO/9WgLAeDIQMBAYkwm9c4DM6TKHCvVJaA6v67u9PtePH8lB1AhkC2UI4Q&#10;NSam5scmoTuEyksFlRsBVFKIlg2Eq6u/zGBw9Dx2pafPledVw4ZNZHYKwzA3FzYEnAgbAgzDMAzD&#10;MMztCgVcqBlip06dZE3m68WxY8dw8uRJ26OqAxsCDMPcKtCI7XPnzmHTpk2yXE63bt3RqlVrtG/f&#10;EUOGDMHy5ctl7ffqWCbozJkzsjRQeS+FIllz39Eodwqup6SMgEKRhZiYZMQnJMDHJwgurjHw9O4L&#10;T69RcHUfDle34XBxodJAZAKQMUCBfjIDRgrRCPs2QlSj30+ohxDNt4+8nwl39zkVhgBlCVBvgpo1&#10;WyI0NA15eQWX9Q+4FDIEdDozAgKSrlouSK9fIvY/UWw/CV5eI8Q+txbPTwF+MgUo22GCuC0SUgr5&#10;ClFvgcoKEKLXESKWVSI+vo/D57HLYFgiDYHi4rpsCDDMLQAbAk6EDQGGYRiGYRjmdoVKU1DtZRpd&#10;ej3LBQQGBiI7O9v2qOrAhgDDMLca9N1MfWDou5pKz5B5+/PPP1dLI8DO4MGDEReXjqCgDBgMy2A2&#10;Pyhu74XRuPSygDo9ptI97u5+8A1UwNvPH+6e4ajpXw9hcQsQGDEXNQOnwE2aA5QpQLJnB1APAcoQ&#10;SBayB9SplwBNpywCyiiYCTe3vwwBL6+ZcHVtLqZFin1Mxvjx43H69Gn8+uuvtr2/HPotKSgolhkC&#10;Ot2ii/a/slSqMfDxiRfbpn4/1BsgTYiyAboKTRNqL5QoRL0EwmyirAYSGQGBQgqhBKFwsS212O6V&#10;m1JTpkVwcLLsycCGAMPcfNgQcCJsCDAMwzAMwzDM9YWurdPT022Pqg5sCDAMw9wcyJj++OOP8fzz&#10;z0OlUsvgeWRkW4SE1EbNminw9o6X8vVNQ2hoPSQnD4fBsBRa7RwEBWciMCweaXn1kNu2O+K1ZvgF&#10;pUIR3gnKuNkIS7gPIXH3oGbQVLh5jhLf8UOEBgl1E6Kge4RQihCVDaIR+SohKsdDWQVj4eo6UTz3&#10;ZHh5DYWbW76Y5gcXF08EBYWKfdWJfTCioKA2JkyYIHv0XGqy0+MePXpCoUhBfHwPh9kOpOTkwdIQ&#10;cHevJZ6HnpvMADIAyKBoIUQ9DmgamRZNhfoJ2ZsitxKyCNH88mwHd/fwKxoQtA8xMR1lo2NqeMw9&#10;BBjm5sOGgBNhQ4BhGIZhGIZhri9sCDAMwzBX4vfff5cN6d977z188MEHsiwSlUFq3bo1UlJU8PLy&#10;hYtLMFxdo4RihOLg5pYmlCpE9fXj4O1NjYVrI1iRi6DQVKgLm6H7kicx5ImduGPifMRpzAhQpMLH&#10;vxb8lV2giBqPkJg5qBk8Eq5uHcX3fC0hatBLZoBGqL8Q1eOnWv1Up59EZgEF2TPFPujkPpVnEgSK&#10;+6EIDs6AUpmPkBCLUCpiYqiEUCHmzJlzUZNhyuZYuXIlVCoDAgMzrhikT0kZbssQoOej0kVkTlCz&#10;Ywr+kxlAai40VohKGlFTYbvo8TghakJMy9F+eojfsokOn0unWygbVms0Jqxfv54NAYa5BWBDwImw&#10;IcAwDMMwDMMw1xc2BBiGYZhLuXDhAhYtWoSSkhJYrVZYLBaEhobCz88fgYHh8PWNg6urj/gOdhei&#10;0jcUlG8Fqp1Pdfx9fBbIkfru7s3FcjSSPhzunr6ITDWhz6o9GLLuEIZv3Iu5e86g76IHkaA1ycwB&#10;r5qxcPeKExLrCLm4UsmdICEPIbXY/niheTZR34AOQuVld0iurqSaYh71GIgU94sRFDQOJtNqpKSU&#10;iddQKvZdBQ+PICE/REbGoHPnztL4ICjYTmWFGjZsKJZVISqqDczmBy4L0lPD5HJDQCOeo7t8rvKs&#10;BXsjYTIDKPBP5YwqmwF2Q4D2fYYQlRiiMkI1ZDbFpc9DvReiolpDqUxFy5YtpSlT1Q0B2v8vv/xS&#10;9p+g84wNDqYqwoaAE2FDgGEYhmEYhmGuL3RtzYYAwzAMQ9B36UMPPYQ6deoiJUWLyMg0BAenw9Mz&#10;Ga6ukSjPBggUjyPErbf4DqaR+FSah0a8zxb6q7mvj89CKW9vahQcDZ+AEGS36YGh699E9yXPoG6v&#10;kdAXNUSMyoCQqBR4+yvh4RMAL98g1AyOgDJehzhDPrz9qPmwl9huffGcc4TmV8jFhYLr1GOgk3jc&#10;BF5eyXBzI1MgXaiLeDwESmU3OdrfyysOHh7lcnePFfNDhfxllkPHjh0rGuxTgPrJJ59EVlaOWFcl&#10;jkFL8Ts5y2YMlJcQovv+/gaxnWixDw3F81P2AhkXdGsSGi90qRFAIoOg/BiV9z2g/gMZQjVluSW9&#10;/h65feq3QNkJ0dEdxD6oxeNMuU9VtX/ADz/8gN27d8s+DiUl9cTxNEKtNkCjMaB27WKMHj0aL730&#10;kuy5wTBVATYEnAgbAgzDMAzDMAxzfWFDgGEYhiG++eYbGZjV68vL6iiVRYiPH4DAwP5wd+8BGgnv&#10;5tZO3JpAZXhq1PAUIpNgqJhWPmrfbgq4uMyCp+c82dzXx4ea+2oRHJWIhoOnoGnZfCRl1EZgRApq&#10;Biaipr8KfoEZ8AvKhGfNJHh4R4npMQhN1KKgyxjEmwrFNGoiHCG2e7d8rr/MACrJQ4bDUHh5NQf1&#10;LigvWdRXaBA8PArEtCRxP1ZIJx63FMv1ERog9u9OsR0qRxQKX99Q1K/fEAcPHpTHgjIGKACfm5uP&#10;6Og0BAWZEBbWAHFxPZCYOEDc3g1/f8oO8BfPHSe2Qf0DKGOCMhVaCjnKDPjr+JSL9p8MAVo+VGzH&#10;CwkJvaBSjZU9A4KCshARoYLVmo1HHnlENqyuilBJpokTJyInJx9RUWQwJQvpxDmWKW/pMRlP2dm5&#10;GDhwID755BPbmrcPVKrqo48+kuffgQMH8O6771ZkrTC3JmwIOBE2BBiGYRiGYRjm+sKGAMMwDEMB&#10;yaVLl0KnM8PfP1UGvC2WB5GSci88PUfKgLuLCwXeaTT+MKEioTAhqn9fX0ynoH/lUfuzxO0sW5bA&#10;JBmMD0sywFDaGmHJ6fAJTISXjx4h0X0Rp7kfCdoHEa99AFGq+xAQ3hue3lr4BCRBGZeGqLQMePpQ&#10;JgKVJkoV6iM0VWi0EDXqHQIPj6HiecgIiBXPS5kEg+DuXldML+9r4OHRVMyfIw2Ki7VQzCezgwyQ&#10;RBQUFMhMAcoSoNH4r776Kho1agSDwYzIyBT4+UWLdSLEbRTCw5MQFKSAtzcF85ViPyiLgYySAUKX&#10;GgL0uLIZYL9Px7O3EBkJnvDyUorjn4jQ0FTx22xCaWkptmzZIt+fqgYdQ/ptvuOOO6BS6REQQMe4&#10;GGr1dJkBUV4Waa14nXMQEdFEzFfJxs/dunWTfSuqO3R+UebEU089hebNm8NkMsNoLBfdr1evFGvW&#10;rJHHsKpmhlRn2BBwImwIMAzDMAzDMMz1hQ0BhmGqKj/99BOOHTsmA6aPPfYYnnjiCWzbtg2nTp3C&#10;r7/+aluKuRZoRHJhYTGCg1PkKHgqiaPVrkTNmmPE9+wQITIERopbekyBeDIF6ghRkN5X3qf6/uWm&#10;AAXAyRCYCQ+PufDxmSwNgcDIFChiUuAdkICagaVQxs9EXPoaaQbYFadZg8iU5VDGzUbNoIbw9k8S&#10;UsDNg57DXyhQiILnWULNhDrC3b0rfH1biOcigyJAPG+8EJXyoV4CVD6oqZg3Gd7e5RkLl8rTc7pY&#10;pqdYxoD4+HSUlZXh+++/lwHtL774AsuWLUNubi6Uykj4+YWIdRTyNiQkAipVGlJSUsV9ag5MGRNk&#10;CPQTomA/mQCkcoPkLzOANF2IjiMZAiQqNeQlfs80aNeuPYYOHYrVq1fjww8/rLI19unzOXPmTPGa&#10;9OK8MiIpaVAlI+DSXgkPyEbNAQFacavD5MmTq3UQnAyePXv2oHPnLkhN1ckMiZAQvVCOTQaEh6ch&#10;OVmHZs2aY+vWrfyddovBhoATYUOAYRiGYRiGYa4vbAgwzO0DBdho5O17770nm3lW1YDbH3/8gR07&#10;dqBTp04oLq4DvT5DBs5SUvQwm7PQoEEDDBkyRAa5mWtjwoQJiI/XICysVAZn09NXIDCQytkMFRoh&#10;NAk04t/FhUa2UzB7mpxWo4ZRiBr4UkmfbDF/gjQF7CPgXV0pS2AO3NxM8PQJgqd3KLz9akEZPx9R&#10;qSsQn/7ARYYAiaZFqVYgVCxDy7q6B8PF1VVsy09sn0bhuwlReR6lmBYLT88EuLuTEUCNh6mOP5Ux&#10;ov4GtE954n55ZoOr62ix7FSxP1OkatacL24XwsuL+hKMkCWEfH3jQSV63njjDVnC5e6774ZWa0JQ&#10;UAy8vYPh4REgJF6Hp1IsGw6FIhFJSRTMDRHPRftFmQLUKJjMEzo+1Di4shFAmiw0SoiMALql/gvl&#10;hgDV2CcTgkaOV/WA+PHjx5GXVygzHqjMEmWcODID7CKzQK2eiuBgFUymDBkwr6689tprqFOnRJaE&#10;CgzUIiGhrzjP5sNguFdKr18kvtOGimNhgVKZglq18rFp0ybb2sytABsCToQNAYZhGIZhGIa5vrAh&#10;wDDVG6rffeLECUyZMgV5eQUwGEzQ603ytmHDxliyZAk++OCDKlOfnAKl9913H8zmTMTEqBEYmC5k&#10;QXBwtlRgoBlBQWokJaXLprDPPPMMj6z9G2gkd2ZmFkJD08T36SSYTA8iLGwGPDwoYE2B7alwcbGP&#10;dK8c2Kagfw8hGhVPAfhIIWqwO1ssP0doljQEvL0XwN29Nmq4eMHVLRqK6MkIT16GWM3qy8wAu8gU&#10;iFatRGDYWLGdcCEP+PuHIiQkSuxbNOLj46FWq6UUCoXYV8ocoFH6WeK52ojnjRL3k8V6A8UtvY42&#10;QmRe0D5Giekx4jZeKFeop1B/MW0o3Nws8PEJQb169aDVasVzUgYEGQ0uQhTwJ7kLudrkLs2I8HAq&#10;VUTL0PKNhMhIoSwKMlMoq4KC/tTvwJ4RYDcDyDCgjIJw8dyesldAdWHu3LmIjdWI9yf3b82AyoqK&#10;aivNqa5du1bJUkl/B33f5uVRPwW1OJ8LxXfxEofHgWQ03i/O9/rys2m1ZkqTpapmjFQ32BBwImwI&#10;MAzDMAzDMMz1hQ0BhqmeUNDo7NmzmDZtmmzmGRtLo5jjERgYj4CABHmrVCbIwFudOnWxYsUK/Pzz&#10;z7a1bww0sp8ahlJQ6+jRozJTgZ7zWgNc9DmfOnUq1GqDeC0aREa2Fp//iTAal8FiWSuDjnr9EqSk&#10;lCEsrJ5QGrKyamHdunXyuRnHvPXWW7JmuVJpEcdvMVSqpfDxGQNX1zK4uEwWsmcGVDYD7IYABbuT&#10;hWiEPAXbqcEuBeEpi2CG2MZMeHrOFrcl4nFNuLhmIDB8piwL5Cg7oLJiVCvh4z8Rrm5Wcb6Go1mz&#10;Zpg/f76sq/7yyy9j165daNq0qazl7+trgZdXZ7i5jYKHRxfxfBTwt4j9pjhSthA9pv2LFqL9pV4E&#10;NI0ekwxCdwi1EiJzwVWsSwF/MgDI7LCXKkoSovXpPk2jeS5iWTep8p4KZDyQGUBBf+pxQKYAqbIR&#10;QNkDVEaIVCoUJM7XMNlQtrrQpEkzObqdPqOOgt1Xkko1XqynRWFhoczSqE7Q992YMWOQlKQVr7FA&#10;fN7ucXgMKstkWiHO8YaIi9Oge/fusvk3c/NhQ8CJsCHAMAzDMAzDMNcXNgQYpnry9ddfo2/fvrKZ&#10;JzVB9fBQwMsrGt7e8fDxiRe3ceJxBDw9gxEQEA2DwYKxY8fesDIlL730kvxPX1xcLBu3koqKitCi&#10;RQsZ4P07M4L2a/369bBYMuHvr0JiYj+YTGscBtDIHKAgWkREUygUKcjPr31RYJG2RQHlSZMmyVHI&#10;1MSUSrVQ/4Eff/zRttTtw969e2UjU6WylixXolROE+fLSLi5UZkgCvxXrn9vD2Lb748X0grRiHyr&#10;EJW+yRCyB7+pVA81Jc4U9xVwca0Dd6+RCI27x6EJYFecZjUClTPg5TNGnKONER2twoABA6SxQ+8f&#10;ic4btdokzl+dOB/Gwdd3rDQE3N2b2wwBCt6T6D4F8VsIUTB+gk10v4kQGQK037QcLUNlh+wZAFR2&#10;iF4bTaea/1TuZ4oQrd9OKEGIjAHKDiDR7xL1MugiRIYJZQBQ8J/KL9G6dNwo08LedHiwEGUquKN+&#10;/fr48ssvbe9K1YayTvR6s/j8qWE2X3t2AEmrnYegIKvs27B//37bFqsHZL41aNBIfIelIjl5uPyu&#10;cnQMKouWSUubItbRiWOSj507d9q2xtxM2BBwImwIMAzDMAzDMMz1ha6t2RBgmOrF77//LksEJSam&#10;yVIq7u5KoTi4uaUJmYQsQkahFDE/TswLga9vKDQancwUoPWvB1Tu4+TJk+jTp6/YtkGWD1Eq0xEU&#10;ZJKlfRQKnSybQU1HmzRpKvsCXGkkP33G27XrINZPQWRkm2sKMprNaxAaWixH1g4cOFCOrN2wYQPq&#10;1asv94fKClHZIVJiYrqc1rBhI2k8fPXVV9W+NAeViXrzzTdl1oVSGQpPjzTxvgwT5wXV3B8Oarbr&#10;4lK5Bj4ZAJeWDqIMAZUQBdM72G5pJP4AoSFi/WGoWXOc2FaGuE+j6uvK7XuJacro+YhOWS6D/5Qt&#10;EK9Zg9i0lYhMug9+wdPg6TNGBvlDQjrL94jq+ZMRQEHzI0eOoFGjJvD3p0yXdlCrlyEgYII4l0eC&#10;mgi7uNA+2IP5doPi0n2ngD1No3lkZtA6ZAxQ82IyA8gYoOlkHNByl4q2RfPI7LCbCPS7RM2FqXxR&#10;LyE6fhT4v1R0LKlZs1rIV3wOPbF27dpqc87R50enM4rPuP6agt6VpdMtFN8RmbLkF30nVCeee+45&#10;ca4aZXDfZFru8PU7En2XKRQF8nuKvqOrYymlqgYbAk6EDQGGYRiGYRiGub7QtTUbAgxTvdi+fTu0&#10;Wj28vQPh5hYmpIKHR1t4eQ0T0ybBx2equJ0gHg+Eu3tDMZ/MAgVq1gyWwXIaxXo9oGBz69atpREQ&#10;HKxDTEwnqFTjxHfOLKE54rM7CfHxPcW8DNlcs3btOti4caNt7YvZvXu3DKQFBxtkiSBHQTNH0mim&#10;IyREK0fAU8aEwZCJ0NBUKBRWWas8IaGPVHR0ezGN6uirxDpGDB8+XJZcqq6mwMcffyyzIurXqwOj&#10;JhY+Xu5wdw2Fl8ed8HAbLO4PEecE9Q+guvdThSiwTUFwCmbTrT1LoK8QBb8ThahuPpkDNOK+t3zs&#10;7T1KliBSKErg4hIEV9fa8PUdDW+fMXL0f82AifBXTEeAcqbQDPgGTYFXzbFyHgX4k5OXiPOnizR1&#10;RowYgYcfflgaA9nZufD09BfbjBa3Q6RxQHJ3HyGeo7V4bl8hCuxTsJ5G59sD8ZX3nWS/T6V9qGwQ&#10;NQWmHgEU1NcI0TGwj+i/kihbwCxEz2nPEqDmx2QuFAn1EaJjSNuhUkqDhKjXAh0zX7HPnhg1atQN&#10;L9nlTMhsMpms4n1PFberHX42r6T09NkICjLLDAFqvksN0CmjhwyTlStX4oknnsDhw4evm3HpTGj/&#10;Y2PV4numrsPXfjXRd1R4uAqTJ0/mvii3AGwIOBE2BBiGYRiGYRjm+kLX1mwIMEz1gYJknTt3hq8v&#10;BV+D4OaWBC+vsfDxWShVs+aiSiqf5unZXyyXIJb3QUhIOFavXv2fA+EU3GzYsKEc2R0QkC7LgJTX&#10;+f9rtLD9MQUMQ0PryUC92WzBoUOHbFv5CyrvQ0HhqKgOYt1rGXG8Vpa/SUkZJp5fL46HP5TKaPj7&#10;JyE2tpt4ngcqnv+v/VgjnuNucVySxXo6GYCujoYAGR0dOojjaFTDmuqP1nnBKDL4ISwoCEr/2ogO&#10;Hgx/7yHw8hgCVxeqhU9B8UsNAXtPgQIhGoVfLESj5SmIToYAGQUjZJA+NXWOOO4auLjUFOeaVbwv&#10;y5GYuFjOo14FdnPA03sUPL1GivN1JAIDJ0KjWS7fF6WyNhIS1MjKypINsZXKVLGdMLE9PyGzOG9H&#10;CZWJc5g0TEyjPgDUCJhG/PcXspsBjgwBkj0L4m4hapBMvQAou+AuIXsWQWVV3p59mzTan57PbgiQ&#10;6D6VE6ISQmQO0HwSZUoEC1FDYg8MGzZMZj5UJ+hz07p1G/FepYj3f5SDz+eVpVKNEetpkJeXJ02r&#10;WrVqic+mRWbwUDaRVmsU54UFtWvXxvPPP1+l+oMsWrQI0dFqRES0cPjaryb6bqLjOXLkSNksnrm5&#10;sCHgRNgQYBiGYRiGYZjrC11bsyHAMNWHU6dOISsrG66uNYVSZHD1YhPgcvn4zIen5x1i+WixvB86&#10;dOgoa+5/8MEH+Pzzz//xaFQK0M2ePVv2L1AoMqHVLnAY4Koso/F+hIbWl9kE9H+feiBUplOnzoiM&#10;TENKynCH65MoeExNcePjeyMoKBve3gnidcWK10UjxT3kaHJ//05y1LnR+IDDbZCRkJIyAsHBWqjV&#10;ejz66KPVyhT47rvv0KdPb1h1CWicFYCnxyfh581mHFiUBnNKAAJrhiNB2QbqyCGIDRkGP68hcHOl&#10;kf9kClDQ3B4Qp9Hu3YTIDKAyQT2F+gnRqHcKqlPN/Qbw8MiV70NAQDh8fQPE8U8Q58V4eazpPUhI&#10;WCQzATw9qWfBcKERYh0yBUZJsyAoqJe4jUFgYIh4X9XifTEiOrqDzO7w9KRyV3WlqeXtPVesN1Ws&#10;T3X+6wrRe64XIkPj0hH+djODjAC7aBnKJKCeANQomJoj21+v/TVfTZQBQNkIlBlAv01kSNjvUykh&#10;uk/bpVsP8bnzlYHu++67r9r2rbj//vtliRsq/3Ot5XEslocQEdEEYWEJiImJFZ9VrWwOTllESmUd&#10;aRyGhBSK7xWjOAfSxOfdinHjxsvvqaoAma3lpdPqiNf7z0opRUWVZwhQOTjOELj5sCHgRNgQYBiG&#10;YRiGYZjrC11bsyHAMNUHat4bHR0DF5dgeHi0lMF+RybApfLxmQVXV6NYj0bSh8pSP61atZIjyanU&#10;zuOPPy6DydfC+++/jyZNmiAkhGrz95NBPkcBrsqiYL5aTY0zVbIcDJUIqhyIb9u2HSIi0pCaOtrh&#10;+iS1eioUinx4ecXDzY2MgGRxS6VcQmyqDXd3Kps0GmFhM6DXX6mUyVpZRogCkdT8+NNPP7XtxcVQ&#10;WZTPPvtMjrinoO6tbhzQ/s2dOxdWQxoaZwfj7RUa/O95C7DNil+eMWN8xwikRAbAzysBsSGtoYke&#10;hsTQclOgPFOAGghT4JwC6jR63l4eqFCITIOmQlQ2h0ru0Ah7PyFvcU55iWPuh+DgYPj5hSIgwAid&#10;boF4v+4X0yaL92u0eJ/Kmw+7uY0T79EEcTtWPO4lpBLyg6enj1g3RXzfT5DZHUlJg2yGQP5F57GX&#10;1yzxfJS1QKPy84WoFNA4IcoKuJIhQPenCVEvgVpCZCakC1EzYMp6oLJJtI4jI8Au2n59IVqXMgN8&#10;hKj8UHlfAVdXD/F5rCnO7yBERkbCZDJhyZIl1Tqw+/bbb6N+/YYIDKSsnDtlHXzHnze71orviz7w&#10;9U0Q73WA+P5IEJ/nLCQnD5Pni15/L7Ta2fJ7Qq2ejLi47ggK0shsnu7du1cJU4Aal2u1ZnEeUBmz&#10;ay99RllUwcF54rzXYtWqVdxD4BaADQEnwoYAwzAMwzAMw1xf6NqaDQGGqT5Q4D4oSCE+G/Hw8hpy&#10;UbD0SvL2XgAPj7lwceko1gsWt+7w90+Fn58KwcEqWeJCqy1vuEvNXK9WooOCzhT0sliyZeBXr1/k&#10;MMDlWGtBjTOpxvbSpUsvCrD3799f7kdCQm+H6+n1S8Q+60DNk11dU8Xr6QAfn9niGIwQr4lGsUeL&#10;eROlqLwMjUhXKKbCbHZsVlCmgUKRI26NsskwQftDAdzjx4+jrKwMeXn5MJnMUlZrBrp27SpLmJBx&#10;ciuaA2TUFBUVIUurxMZxSfg/mxlg18drdWhbEIyEMF/4eoUhLKAAKeG9ERE4AF7uVHqHgv4UNK8n&#10;RFkBZAYYhShoTtkBZALQCPhgITIGaER8TXE++YpjThkrXuK+m1CQeG+M4vzqK94nMgJGi9tptvOR&#10;yljNF+fkeLi5ZYh5lG1ApkJN+PqqYDAsFcd6rQwMlxs/yWL5eRXnso/PXDGttliH3nMK0NP7T6LM&#10;AQr+X2oGUE1/ygyg10XL1RGioD7tP70+ep0kyhwoEaLXajcXyAigW3pMpgE1L6bXT4YAifoQ0GMy&#10;o+j8S5SvgT5b0dEa8VpM6N27tzScbsXz5b9CQWsyPYxGCwIDVUhM7C0+b6ul+Xfx543Kda2SJhyZ&#10;Ab6+CiGlzCwoN46mIDS0gXh/U8X7G29TgvhuykFERHOxbJpYxoBZs2ZJk+5GQWWdfvrpJ3m9QQ3K&#10;Sd9//738TrjW948yuMgsDQhIkabW5cfictEyKtUEsU46CgoKsXfvXtvWmJsJGwJOhA0BhmEYhmEY&#10;hrm+WK1WtGnTxvao6sCGAMM4hpquBgQo4OKSAmocbA+UXklUbsXdfY5YnoKaNAo8BK6uvrLuNzUA&#10;Tk4eivKGu5kyIJ+bWyAb/17JFKCg2YMPPihHsioUebBYHrwswHU1UZ1s6iVATVYrB9noddE2qZ78&#10;pRkHBsN9CA7OgocHNUemUkGjxGsr75dAxkB53fZceHmVZ0t4ec0Uy42Gp+coRETMcmgK0Cj0iIim&#10;iI/XyBId9Lree+89jBkzBiZTpuxnQBkESqVByCT2WS2OT5psSNy9+13YuXPnLVfbnN637Awj2hQE&#10;4ezDuovMALs+eFCH4a1CkR7jhVB/fwTWDEWATyrcXLVwqZEqjiMFyUmJ4pypIzRGnC9kFlAAngLp&#10;ZAZQAJzq5FPZHbM41gXiHCsQy5nE8jRyn8rp+Ir7sUJFYl438Z4Ms6mXeM+aiXXU4jZWSDy3GzUk&#10;pr4BcYiMbCmO/0qhFQgKyhDzYsX0zhXvN5kJ7u4UuKf9qSeec5JYl4L4lY0ByhggjREiI4CyCOiW&#10;lCdEmQ1kCJAJoBaiTAi7MUANlEuFaH0yA2gdekylksiII1OERMfCLjoWtcTncgDU6rmyRn5UVBux&#10;/1okJmrl+UKZJtURMsfo86PXW8TnRCU+JyXiNfcVv9uTxGdlhrxNShooPkv1xfw0MT9aHCcyA8zi&#10;O2gswsObiM9zku2zTQaQWkgjlCje5zhxvsSL+fHw84uSTclPnjxpe+brBxkb77zzjmwI3KtXLxQV&#10;1ZXfARkZOWjSpBnGjh2LLVu2XFMGFZkH1A8lNVWHkJBcaLXzL/vuuVSUSRAWVld8F6VLA+laM7WY&#10;GwsbAk6EDQGGYRiGYRiGub5QEOL8+fO2R1UHNgQYxjFPPPEEgoPD4eKigpfXRBkkvZIuNgNIFCxV&#10;imnKi4LuFNTX6RbKoJ1CkYq8vAIcPnzY9owXQ4HzZcuWyTrZoaGlFwW2rkVkQFDjzH79+l9kCNB3&#10;VU5OPgIDky8pG7QWcXF3gerUu7npxGu+uGeCmxuNZidDoLl8vfbpnp4zxLxRoMa2KhWNOr94P2i7&#10;MTGdER6eJpu+UlZAo0aNkZCgRUBAsgxMU9mS8lImi5CePgvx8XeL/dPJ0kY0Ev/pp5++ZUp70H4s&#10;WLAAVm0cBjcPwx9bL84OqKzvnzJi87gItMl2hyrCDclhHgj29YCbKwXyFeK45YnjN1Ac81nieE8W&#10;50+amE7Nc+1GABkGWUIDxLzx4rjPsmmaWI+yDAxClD3gLuaHyOBueWkglbxPwV8K8gYHF4p1+ojz&#10;sUyos5gfaxsNPkWaOFSGhgLCrq5asTyZQPTe0jndUmyX9iFH3E4Sy8wVy1C5IzIE6PntIgOMmgHT&#10;LZkDND9JiIL4VHaIjAQK/NPo/0FC1DjZbgpQKSqaprNNI1G2RCOhdkKthcgoIEOBzr8IsR8F4ny5&#10;T55bVD6HAuJBQSYkJaWjU6dOshF3dYQa4FIvjvz8QvHZ1YvPlFq87nSZ0RMYWN4jICVFK45LJhIT&#10;E+XnPzq6nZhvlCaQqyuVhmoojh+V+5ogNElojJh3hzhf1GJejFAAoqLiZE+G6wmZemSk0aj+lBQ9&#10;QkKSxec/SexborylckgRESqx79kyZknGwd9B32V16tQR3y8ameWQnj7X9p1zuShTKSSktvweysnJ&#10;xenTp21bYW42bAg4ETYEGIZhGIZhGKb8D+qFCxcua0RIwYR9+/Zh6NChsv739OnT8cYbb+D333+3&#10;LVF9YEOAYRzz8ssvIzY2Hi4uSXB3HwofnwUVQfDKouC4p+c8sVy5GVB+S41hlWJ+sixTcWlwymJ5&#10;AGFhpYiKUqNx4yb44YcfbM/6F2QI0OczISEdVP7nWvoHVFZ8fC8olamyJE9lQ4BG1tJI3OjoVPj6&#10;6sTtWLHsAiQlzUFwMI1Ap9HkLcS+l7/e8kaz9Lqovn2kmN+q4rWXz18AN7fx4hiMEq9njoMsATIE&#10;OsngfpcuXdCuXXv5mmhUOgWkL172L5E5oFSWyNdQt24p3nrrLdsruLlQKRUaqW3VRGJmtyiHRkBl&#10;/bnVhLMrw7B/qg/W9nFH5zw3KP28pBlAQVmq++/p2QXUp6G8Xj6ZATT6n7ICyISZJs8pKkV18XFf&#10;KNahMj0UXA8Sy3iLaXEyOOznpxUyIDAwTxzrgeK7fYl4PE4852j5Xrq5ZUqzgDJW6FiTGUNlZei9&#10;L88MGSvfVy+vQeI5KGifIrY/QEynkljU+4AC++VGAL33bm4TxHzKDiCRGUAls8jQoHV7CFFfAXtp&#10;IHt5ICqNRAZIhBAZB2Q8UL+Bu4RoO2Qw2M0GKkVEIpOAPpORsjFs5awZOpeCgvSyNBWV+6LPT3WE&#10;PsvUpHzatGmyN0mDBg1Qr149eduyZUtMmDABjz32mDg2VF5II953tTi/yAwwiPdz+EXnUGWROeDm&#10;li+OLRkufv+fvfeAs6us1v8zp0yfOXPmTO+915zJTJJJ742EhBQICS0J6b33kEYavTcBBVRARCmi&#10;XFEBFRGxoKCoqKiA2P7X39Wrt63/+r57dnJmMgkBkiEk7/p81ue0Xd79ln3OeZ61niUTJ07sOOOH&#10;N35rPfjgg3pvaNH7XoVZ+9QtYN5xLyRTBVIwK2uiIOdTXFwjU6dOk9dff73jCMc26iuMGTNW7zFV&#10;um+l3rNnGRksCID6+uv0HAf1/jbPEIwUEh48eKi5t1s7fcwSAj1olhCwZs2aNWvWrFmzdrbbn/70&#10;J9m2bZuJPgU8cA2wh2KRUVHoFju/mfGcnJyTHjF3OpglBKxZ696IUO3fv108nlz1C4Qiq90BaQCz&#10;Xi966m52wA51pFnSJC1tqBxL2xowDPmg2tpG+cxnPtNx1s72xBNPSHNzqyQnNxlwq7vjdOeQB2lp&#10;w0wNgRtuuOEwIUCEMdH2M2acL9RH8HpT9Npqxec7X/z+y/Q5oHSOPl9lrgtQ2O/fqe+v1+sZY8BC&#10;j6e/IUAAh90+iI7epe+vlVBopzQ0dC54SgQ3ciWQAH379pWqqkahECgA7nvpflP8ND19qLmO+fMX&#10;nBZZAhDDkMTh6lzZNjOrWxKgq0MKvPvJAvnJVXGydkKUZKVEaV8GtN+R8Sky4DwFf3mPeeNEyaPB&#10;D+C/Vz/bZ8Yjct4h2+TxMN/Wqbepp0liYljHYKEEAkt1zqyWYHCbzoNdxon8dwiB/brvUn2er3Og&#10;taOv79X7/zYzz5y21OrjZN1ukW5Xr8cG3O+r7QX836xtBLBfqdut13ZRp+CgPiczABB/vjqZCwD8&#10;tGuJOhkC1BuIJAVwyAKuF2khsgIA/8mu4Ti4SzBEFiyeqV6s5yyS0tLVh+cK8ywnZ7oBfRcsWGB0&#10;6c9kY03/9a9/NZHuP/zhD80j18z7jz76qK6dJu2jHF2bFAUv17FcpfOm8xzq6mSeeL39dfsU7ces&#10;kxIEQXu4j5G14MiBTe+4lx299pEXq6zcYuYlUmIXXXSxucbjGcTP9773PVm0aJHeU+r1+FU63/Fm&#10;XQu91at1XlRKRUWdzJo1W5555pkzMrjj42yWEOhBs4SANWvWrFmzZs2atbPZAMWqqtDP9ZrfxBTZ&#10;dO073/mO/pEEoDhCBrgeExMjzz33XMeWZ4ZZQsCate4NcvCSSy6RQCBHPJ4B6qv1HrC3GxCNSG2A&#10;WQBLyAAin4vE58swGt/HAr2bm+82EdqA3YBZ3YFUgHxjx46VYLBSSkqWvyeA7np19V4TGYw2NwAY&#10;oBx62ej29+nTaqJ04+IozpqsbQ+JIwtTqE50era+3qLvb9XngM2r9fVK9dnqSLZAkGwy1+xGrcfE&#10;7NPXa7Wvtkl9/Z2d2lJXd422v9UAlLW1SIWUHbdfujqZAsFgrTQ0NMu3v/3tjp756MyVcgo3lMmc&#10;0SH5++ebuyUBujqFh//5aJ1MavFKWhKEgM/0f2xsgV5fX+3LdO3D9I4+psYAQPoe089uzYZIP0II&#10;XKFOVH2G7guZc7G+v86Mh+Pr9Dy8ZgxXmjkMiA8hEBdXon3sjAPjUVt7UNvST9tUqPtADJSok6mA&#10;LBHzBOmZ5fr5en1cq8dYZwgC53jMF6R/kABiPlE3YIG6G+kP0E97I0kBrhGygWumRgXzzZUfcmsS&#10;sB9ZCW4B453qY/U68828ogaCO1eIMo+PL5JRo8ackOTMmWoPPfSQrrsmHcOAjkuujtUsc5/qOoe6&#10;czIFoqLy9DFRnn322Y4jfnBD1gcZJ+SAKFxM0WN3vLpz5iH3DCSgqqvr5eqrr+440rGN+xtFimnv&#10;nDlz9BhhPY9TpBw///zz5bHHHjOZWGdq5sjH2Swh0INmCQFr1qxZs2bNmjVrZ6vxZ5CUevf3cFlZ&#10;mSxfvrzjU5GDBwEpnM8mTZpkIs8++9nPSlER4EYv/cMaPqP0iS0hYM3asY2Cts3NYUGKxeebLh7P&#10;Gn1ES/1KiY09oH5QoqPJDoAIIEJ6uSCt4/FkSyDQ2wCs3YFerpeWLpfU1Aq54IIL5J133uk46xEj&#10;Ip77lVM4s92A490dJ9IbG28TivgiRwShwXGR7NizZ68p1BsIVEh29rmmbU49gzGSkIB+OMAsBWCR&#10;q4nUhXciwb3e1frYpK+dIrMOMLtX9yPi3CEEkpO3diIEAPcKCuYa3W4kTMrKaiQYbNDnJ14gmchv&#10;pERKS2uNVM/pYF//+telf782GdMnRV6+scqA/ZHA//8+0Sz/+kK9IQDw//pig3nvp7fXSLgsXooL&#10;srQvqiQ9vVTHo0z7hILB1A7AGYcWnUdX6Hv7uiUD8COEAFHzAOlo7Gfoe5N0Tl5hgH/maXT0bj0O&#10;uv9sAymw1rxPZgLAf9exaGy8RQoL5+q8HGAyBiAsPJ5Y8ftj9bw5uhYaJD9/seTmbtTnZBos1GPO&#10;Uz9Xjw+plN7xCMBPhgPyQi4pQLQ/0j+8D7g/RR0yAOkgyAS2YVu2gwzAWVuQCKwzhxRAvoio98TE&#10;av3e2n647ZADEAKNjX2OWZvjbLCvfOUrutZrtI8STT/Fx3c/h7pzRx6sv45t0GRRArZ/GHvqqad0&#10;XFoMQVlbu7/TXDuWk+FUWDhf10elqTnw1ltvdRztxAzy8+c//3mnrAlrp69ZQqAHzRIC1qxZs2bN&#10;mjVr1s5Wo/Bvnz59zG/hAQMGGMA/UoaiqQnAy/mt/IMf/MC8B4lw55136p/leMnNzTX1BM4Us4SA&#10;NWvHNoD0/fv3S35+mTgR08jmLFUHHN+gvlGfI4cCcAkwOlDfo5BrgZSULDHAVneAl+sVFRslObnC&#10;1Cr59a9/3XHWzkaE7cSJk/TeUymh0CCpqdmr+3YfXd/YeLNkZU2W9PRqQa/7q1/9qgHDiBhubAxL&#10;SgqZBsv0Mxe0v9eAqMjFUNzX5wPMhRC4XB1gdr2+t0uIAEc+KDr6Yr1GwF4KxiLdsldfAy4jK7RW&#10;j7/jMCHAtXOuYLBG29wkCxcuNAVPMzPHH27viTikAvUQcnKqZebMmWZMPmoDcJw+fbq01OXL1plZ&#10;8j9POITAfz/WKH++v1h+e0emvHFzqvz8hoB6inn++k2Zsn5qqvSuyjQR08hELVmyxGRxlJRUit9P&#10;/QCkc7K0T0foawin7utW4J0JAebgEHVqPIw7altH+gkwnWh7Mj4W65jlGUC9uz7Hm5puNRH3CQll&#10;OjeKTOQ1Wu3OGFZKamqjfkYUeq22gzmRoh6vzvOp6hBKkBAQAgD8y9VdYoD1QgYABZMhBEaru5+x&#10;D9vznPZCBHQmBJz51qD9U6x9tzSi3ffq9RZru5tOi2ySj8p+9atfmaLCHk+Sjs/gTnMhNvbQYaII&#10;d8jNI4SB379D9xuvY5tjiMoPK6+DBCP3rszMse95P4z0mpr9Egg0SN++7YaYtXbmmiUEetAsIWDN&#10;mjVr1qxZs2btbLWXXnpJCgsL9U9wjAFkIiPHKDDs/k5OTEzslFr+y1/+0vzBTkpKkocffrjj3Y+/&#10;9TQhQH+Ttk8hQIqEvpc+sDVrH6URXT9v3jzJyMiQ6OgEiYpC0qVCfZI6BMAK8XiQRRmhjlY3UhsF&#10;UlBwmQGyuwO6Ir2sbJ1QCHPq1Kny5ptvdpy1s7FmWC9Dhw6T7OxKvTdVSH7+bImU3qAwZ2npSj1W&#10;rQSDZUZeh/sU+1IvpbW11Uh2EK1/rHbV1l6l9ze034lQB9BFK97JAHDlRhxpmAH6GRr3+Fh1JGsc&#10;Xfn4+I16jqukru4Wycubqa9LjXb3li1bDDBYXFwjbjFYyJCcnPOEOgvp6SP1mmZJTc2+btuHXFJm&#10;ZrUpotq1CPxHYfQr3yXhpnoJV6bKobm58vdHauQXN6aYOgE/3B8rL++NUY8+7Lum+6QyxyuhUNDU&#10;reEY+N/+9jeTcVBYWKzfS9R0yFYfJX7/Nu37LerbdO5BynQmB2JirjLj42RqAK4Dqufo9qM7bec6&#10;YxgVRWQ+5MFoc55QaMhRfe064C3zLCmpRIYNGy6vvPKKkdu79dZbDZlOxkdzs+MlJSU67yE0krSt&#10;03WOQAZEEgDu665OEWEIAcgltnMzA3jOvswtyAD8iGwQc5LCyBTLLSqap+115oybIdDU1HpWZwgw&#10;r1paWrSfkAQb2TH+h/T1dn3tSkl1dr9/u47hfn2ODNQUvY+UmvXWXcHz92PU/khLKzP3p65z7Hje&#10;1HSXqSVQUdEgn/70pzuOZu1MNEsI9KBZQsCaNWvWrFmzZs3a2Wpf+MIXJCEhQf9oppgoukgjC8D9&#10;nUyqfKSRdk7dAYoNX3PNNR3vfvytJwgBiBX6+u6775YLL5ylf/RbtC8b1OulpqZRJkyYaPqUwohW&#10;39fa6WBkDT355JMybNgIUww3NbVakpMbxZEOorAuUdwA59QbQXefYrCJRmKluHixUByzO5Ar0gFc&#10;CwoulaysSvO//HjAG+vim9/8ptmuurpJKJwK8O8UzWzR58jPlBvAHakzMgLcyF5HT7zBRHOnpTmy&#10;PmjAx8Sslfj4+XovnKo+SD+v1utK1muJVkcWaKI62RC7DPh8BFjer30AAYK2PGBumXo/9RG67UhD&#10;GHi9AMTUUCiXDRs2yNtvvy233Xabvq7S8zdIUlKdHjNb/P5MPVaaPqarZ+g+edrXAw1R4hIeEARF&#10;RQslO7tKZsyYcVoVBL3jjjtkQN+w1BYlyKVDo+XehdHy9KYY+c6uZHlpb7p8Y3uGfGpxqswdGisl&#10;GTGSGBur155urgOSJ9KIvo+PT9J+xJEMIpJ/bSf3+bZqv+3rGAcAfgByJHgA3CngS38O0X7cpJ9T&#10;BLuzbjzFoKOiAN3z1RNMDQsXTI+cl/X110p+/kU6FjVC0etbbrnF1NRwDdk8CF2IDBztdrI3EhOL&#10;JRCYbeaX1wvQvEEfN6tv6njcrOeFvADwxylYzBya1vHazRzgEefaIALcDAGyIXbqNVLEulnnTK4U&#10;Fh4h3yoqNus8LpJx4ybI66+/3tHas9MofB0bG9Txphg0Uf8bzBxy+pfMCzI3cJ4zv9aor9LtVut+&#10;k00WCFkwkeP+QWz27Iv0HlWmvy+2dppn7+336vxrN/e0e+65x5Ac1s5Ms4RAD5olBKxZs2bNmjVr&#10;1qydrUZkJqB+amqq/PGPf+x414moa2sDUHF+J3cFa4hkr66uNp8dOnSo492Pv/UEIfCNb3xDpk2b&#10;JmVl9SZSMCWlQkKhVvU2fV6lY1EqRUW1BhADYPvnP//Zsac1ax+NPf/88zJ48FBTfDcUGigVFVul&#10;oeFGvQfsMSA+QFV8fLnExOSK10sUbrR6sm4/yQCq3QNcnR2tdqLjKyvr5aqrrnpPwIvPyVh49NFH&#10;5fLLL5emprAh1PD6+mZdY9MNqfmLX/zisKwOxMb69eslKQkSo03vfURlA7wuVR+mjvQPgCyFhCEB&#10;kAxK7XCkgyhuO16io/ccBpUd/XnAWvTfK9QBsJGKSdJjpOtnIT1XvMTGJkt5eYVcd911BlR8/PHH&#10;JRAgAj5et0Mah3oFQXUIFdyRnEHmBG17Mgmamm435Ep29lQDDK5bt+60AgbJVti1a5ekJCdKerJP&#10;Ggt9Mq4pRqa2Jci0vokyvjleehcnSHYwpNuU6HVMkeTkep1D1TJr1mxTCJXrQdqpublZfD6i7Cng&#10;y3fNKu0nIuS3qwPcOmAu9RwcqZdD+jkR/4wFhazJ2EgUry9Px6Beva9ud4HExTkEAh4bu1f3h8yB&#10;yPLpeyVCoVdkd8rLN5ko7pycaXpfpvB0pSlMe+2115oshuMZ/bBixQqdZ6yHoXoOIs6v0PMdNMQF&#10;2Q3OIwW4qR0A0M/18J2bpT5InXlJHQ4n48TJFgCshvRAGok6CGQ30AcUIy7T60/Sc9aaNVlTc7Wu&#10;1XE6x/INKfbiiy92kgM824wMidzcIu0r1jjZFsyTTdpnu9T3qe/vcJ5DtNDXEALLdG4NM0To2rVr&#10;P/R6I0MAQqC0dEW398FjObJmwWCb3h+dDIHTad1bO7lmCYEeNEsIWLNmzZo1a9asWTtb7ZFHHpHY&#10;2FghQ+A3v/lNx7tiyIG0NECSXhIIBI6KVH/jjTcEySCkhgDRzxQ7lYQAfQgZgKQEUdBJSTVSVDRf&#10;0KZ2o1KRDikvX6fj0SapqeX6Xh8Dap4OOuHWzk5DOqy9vd1EpKeljdD5epsB75Gzqarabh4bGm42&#10;gBWRyQ0NN0liYo34fEl6f6g0nx9Llsd1SAMKCqellUtLSx8jSfZ+jUh5Mm+IhD4WYEsdlLq6Ol3f&#10;FKsdru5GXkMG5HZ4rToR2m4RYSSQzlEH7IckyBGPZ5jExR3Q63MkRZxjAMr2V4dESJGoqCrdpr/2&#10;2wwDMFPvIDW1TPupxRCCKSmA/z51MhAgAMgwKFVHpog2kmlA5DrEQLTJGkB6if5NTW024PSXvvSl&#10;jis7PYysDoDw3Nwy7ZsMSUgolZTkAklPyZIM9ZTkfJ0b5dr+/jp3durYM19u1L6ol4qKekMuA1wP&#10;Hz5ccnIqdQ7RH/Qn/XCp9ulB7W9qBQD+A4oDmDvZAh4PxfEB0ZeLx3uOvpcpsYkpklFSL1nlTZKc&#10;USn+GOpekI2xVsdmr3i9o9XJciEjI1HblaHjVanfeSV6fy6W5OQSk31SW9sso0aNMtklJwLEss2V&#10;V6JFDylUI9HRZJ8cyUyIdGojONcC0M+8g3yi7gDXAsERKYPEPOOaIQdc5/3p6szdOL2+LL2mHHP9&#10;UVEZeq3xRn6pqalZRo50roH1cbYBynz/traSHcB8op/pR8gYlwxwZZicsYiKolgzhMES7c8yna+1&#10;Jkvqw9q+ffvMHMvMnPCe98VIp+h5INAobW3t8swzz3QczdqZaJYQ6EGzhIA1a9asWbNmzZq1s9Ve&#10;eOEFycvLk7i4OPniF7/Y8a4jJUTRYH4jX3rppZ3AA57fe++9RmoI0uBMKnB3qggB+gzNaaL+AVYz&#10;MsZIff013f7xd0Ey5CsgBfr1G2gitK1Z62kjohiQlqj9lJTeJvKYuZuQUCMxMdQecTwurkLS00cI&#10;hYMbG2+V8nKitkPi86VKMDjQkAIu6dXVkcIpLl6qx6/S7Zrl9ttv7zj7yTHWHpIuFCmmWHFMDBHn&#10;gOzo/QO0nq8OGA8IO0mdCHSAwR3qAK4A/oDNZBOMUWe7NPF6B6vPkqgoMgMgFIhiz9PX5fr+NCEq&#10;PBTaqf3hyCXV1l6n/TZU/H4kgWL0c79uTwQ8QO5QdQoXc24nApxo+KioufrcJRnite1Zpr5AdnaF&#10;yYDguk4ng3AZMGCIXmexITZraq40RE9h4RzjFFWuqdljiM/IOVBcvMQUfoZ4IlMgL49MqQGSn79F&#10;5xF9Q9Q8RM0a7TeXFEDuB9kcoucd8ibKu1p8MXPEG10jiWkFEp40S2YeuE+mbL1NBsxaJYWNAyUh&#10;WCxeUxC7VOdnvra1SjIzz9HzFev5B8jmzZtl7ty5MnPmhQYfQuKJ7wUyTU5Uwo0MkI0bN0psLNkf&#10;kA2T9fu0s1yR6xRKdoohM+4Xq5NhAhkPCUWkOu/jzEGu05USIoJ9hx5/uzpzBBKgSR8nqENeQXr5&#10;tf8yTV+GQg2mbgbydPPnz5fvfe97Zx0pMHr0aB1zZMDKtc+RoHL7vbMjPYV7vWRntOu2KXrvKzwp&#10;9Tog8Rob+wgFrGtrD3RaB8dyCFOCB9LTq2TixIny29/+tuNo1s5Es4RAD5olBKxZs2bNmjVr1qyd&#10;rUYmgCsNNHnyZPnzn/9sQHCAM/c3MlrXkcAB2QHUD+CzsrKyTlJDH3c7VYQAANGePXuM7EBKSh+p&#10;r7/uPaMDibimyGhOTpWMHz/BFLC0Zq0n7e233zZa6MhYJSSUSVycA6J6PDgR3M3i9VaZ17wfG1tq&#10;wEcIgPT0YeL3x0t8fIaRhcnPv8QQXUfm/b1SXb3bEAyBQIU+bzBg7Ict2ukaa/fBBx+UxYsXmyLF&#10;4XBY2wcZ4FFHomekOBriRerIy0AMADAf7HDAQAgBZFl4n9cAsgCu1EvgWAC3SAkhMQQZUC0xMUuF&#10;orcQAqmpVxhCoKnpbsnO3qfnB8itVCczAEKA816o7kQqu9HJrns8RI8DCo9X51wx2qcJ0traz9RQ&#10;ON3sU5/6lJE7CwZbjwL9j+d1dVeb+2JJSZne74p0viDPc0jvgWSOULjZ1dZHsmmO9gn95PYX47JS&#10;PL7V4o+/WPyxNZKUVi6Fje0y55YvytIHnpUl9z8riz/1NbnougelesgESQzpeHmoX0Bmwmb9Hluj&#10;87Vc5s273Nxn+R4kM4ZHV8bo/dhbb70ls2bN0vHO1PFCNqpYH8/V9XPgKEIA2SAnS4C5COmBdBRz&#10;o0Dfm6fugNMOQQUZwBxEMonsARwyigwKSC2yVCCw5qs36H5pevxi/S7bod85Vwv1PFJS6gzhArBM&#10;IeizhRT43e9+J7W1Dbo2E829yutt0+db9JEsHwg4/AgZANHiFEeHaImVxMRk81vow9bsYG6cf/75&#10;JksAearIYujHcn4vBIPN+rur3tQXOlFiytrH0ywh0INmCQFr1qxZs2bNmjVrZ7Pt3EmUrPN7GOkg&#10;6gm4rwHF3foBSAqtXg2g5XyGb9++3Xx2ptipIgQAlijIGgiUSnn5hm7/9HfnZBEEg731semkyBVY&#10;s/Z+7Pvf/76pHeD1Jorfny0eT5n4fMMlNnaDATIdUBMt9G36/nj9vFyiowt0zvaXwsLL9bNcyc7O&#10;0TlfK6FQqSQnl+n9pUXS0vrpWqg10ixIw/Tv324iqilW/mGNqPmnn37akGjUEygoqNHzVWj7APGJ&#10;miYqP0YdMD6sToR+X3WAZZcMwAFbXVkWwGeyBnZLVBSR2URiE8nt09c52j/9tH8u1X44pH5An1M0&#10;dqmed4s0Nt4hJSXXaZ+t1/5Zpz5a9/Oqc58dq/sDaiNX4jrnckkBQErAYs49QD1R+zdaduzY8aGL&#10;m54Kg9AhCp1Mku7uZ8dy6iKkpQ2TxMSgzpkMU8A38vOyMgrCNmk/QAowbhRtJpoeSafL9f3zxOvv&#10;I/64QklKL5OSPiNkzs3PyOqHX5WVD74syz/zLfVvGp932+NSNWCMJATyDBnV3HyXztEpZh7u3r2n&#10;40o+nL322msydOhIvZYiPcdYbXuJzgdA6H4SE7NCX+/QebJLfae+3qRjOlWvIT/i+iCbEsxrr/dc&#10;nbuQUsvUyVKBOKB+AOB/q7q7D9ktkAUUw12n+yzXudZs1mN29rnmOiHjqqv36vd8qyEFLr98/kn7&#10;jjvdje/2srJavfbeJjrfZ7JEKnStzlbfqH1Gpgn9yvqGUOmt7kiE4T5fot7TimT//v3y7//+7x1H&#10;/WBG3ZM+fVr1Xliuc32W3iNuNlkAkXMeZ13U1OzV+2SzbldtiM2TkaVg7fQ2Swj0oFlCwJo1a9as&#10;WbNmzdrZbPzBXLBggf45JnL2CNhPfQCkgdxChF//+tclI4No2F7i9Xplzpw5JnryTLJTRQgg+VNe&#10;XiepqeH3FTlLlgBRhBQQ3bJly1kn8WDtozXWPPrjFL31emv1nrBA4uOvUu8c5YwDhhMd7/HUGhAy&#10;NXWgJCcXS9++7Saq9eKLL9G532q04lkLyBANGTLcSLJ85StfOSnFsyl2jsRRQ4NTpyMUapPc3JmS&#10;nn6JtutcXdfj1AeqQwIgHQI5gBzPDHXA+EhCAEAeIBZCANLUAem93n16fQCGadovcXrNi/X6D0ls&#10;7GZ9/wLx+Ubo+73V6yUhoZ9kZk7Wvpmu+y0Tv3+nPiLvAuBL5PEmbdchfR5JCAD+u6QAmQMOMeDU&#10;MijQ88TL9ddf33HFp5ctXrxEvyPKpbR0Vbf3s+N5ZuZY7Z9Yvb5cIysU+ZkDZO+XQGCM9hnR8EgI&#10;AYTzGBKPLyQJwQJJL66W1vMukVlXPSpL7n9Fln36x7LqoZ/K2kd+rv4z9Z/Kms/9VKZsul2yyxr1&#10;eI1SVrZOEhOpddEkTz31VMeVfDj74Q9/KK2tFNouktraQ1JQMMdIE7EuAKK93jr1sDoZNpBsBeaz&#10;QGCwtuUSvcZ0nRfR+hlFpYP6miwWSCjmzmB93arvl6jnqhfq6/HqrL112ofbdU5eqXPuKj0m8z5f&#10;12FvbcfBw/2JlBN1G6qqGk0Wzdlga9as0XGoNmRVZeU2vT8N0n4qNH3o1O5o7Ohjsh/J9snTz6j/&#10;cKGOzwR9HtK5maLzsFG2bdv2oeS6qAl01113SZ8+/cx6ob5IUdHleuxdJpODOVNRscnIBgaDDXoP&#10;rjYSYT/+8Y87jmDtTDZLCPSgWULAmjVr1qz1pAHmvPPOO/Kzn/1Mfv/739u0T2vWrJ0WhkzCY489&#10;JkOGDJH09HS55JJLTGaASwZg3Leqq6uFegP8mT3TyADsVBECSA0A6mdnT+4EdL2XA4QBJgFuQsCc&#10;bprh1s5so+h4UhJ6+9kSHT1H1373OuhH/GqJjd0oXm+pPuZJQkKmDB06Qv70pz8ZKaC3337baJdD&#10;kFH8FwCfe8/JIrq4L0EGJCWVSm7u+fqcYsef0OdE2bva60iv8EjxXjdjALmgSDIAB5RHmgVCwClA&#10;SjQ/8i5xcXyWrq/j9fkO7ZvZgoQS4KtDNrjFhwEVc3U7wP9q7ROK3xbrZ2QX9Nf3kCuhQC56+Jwz&#10;khQ4QgggYeLzkcHQpOdKMoDk6WirV6+RzMxyKSpa2O397FjOfS4tjfoKsTqHqqSu7uj6KvX1d0pi&#10;4kbtBzICkHtCRihNojwxkpSeI+0XLpWLrn1AFt7ztCy+75uGEFhy/48NKQAhsO7zvzjsKx74gRQ1&#10;DpDkYJnOlToJ6uP06dM7Fdb/MEa9mP79B+u1FBm5F0jgurrrTCZCfDzSW9TdcL1IUlL6CnU3mppu&#10;1+9YilXn6fdwlvZjkbYvWa85Wq83Tj1Fxx9SiP2KdZtR+t2wWfuNebVJ37tKnTXqrNO4uCv1/Xw9&#10;XrEBmI/0571GPohsjpEjR3b6nj9TjboJRNkXFS0w841aJzk5c7V/KN5N9hBr1CECoqIKtE8naj9v&#10;N33q95+vTr2JMh2rSr2vNMsdd9zxoe5bSA9Rq2ngwIH6W6NOQqEKnd94VYeXa/tYC41mblJo3f5n&#10;PDvMEgI9aJYQsGbNmjVrp9oAcPgDvHvXLhk5dKiEa2slXFNjHocPHizb9Y/diy++eNJ0c61Zs2bt&#10;VBj3sldfffW0lKo4WXaqCAEipIuKqg1IGQlynYgDYGRkVBqS5m9/+1vHEa1ZO/WGJFhsLJHwjSbq&#10;+GgC4GiPizsoPt9E9RzdN1mmTp32oSU2TsR+9atfSb9+AyQ1tULy8i6U5mYnEwfwD/1+hxBYq4+O&#10;Nn+vXkvVIQUgPJrVIQoiCQG2cesGQCBs1f2IvHYAVwf0jxevd6ABER0Nd443Uv1C3Xau+P2z9DkZ&#10;CdQNgBhgm6A650Qm5oBuR4HcSHfIAT5zyADnnACTHk+79mtA1q9ff1qCgzfffLMBXdPTh5t+73ov&#10;O5Y3NNwg1BCIiYmXpKTqowgBagnk5OzXzzdoH1CsF1KGeTZWktPLpd+M5bLk/m/K0ge+IYvu/Te5&#10;5IaH5cKDD8rMA5+X2Vc/IfNue05WP/TTTqRA7wkXS3JagY5lhpFku+eee05anzIXzz13iiQkFEl5&#10;+cZO14JmPLUzqFtAMW0+J2KfqHCkY8rKVmkfFMuMGeebwCE05y+++GJJTMyQQCBsvkMgXIj4R2Ym&#10;EECua51ER+/ptA5d9/nQyi/QfeZ3agd1G0KhRj1nsyEwznTbunWr+Q7m3uCMw916r7jCkCnIe5Hp&#10;4/g6nVuHDvcfz32+SaYPIWDYPz29QqZMmWIKlX9YoybT3r17Ta2WUaPGmKLcgwcPk3POmWhIjM9+&#10;9rMfum6BtY+XWUKgB80SAtasWbNm7VQa2QD80BvS3i7h/HwJh0IyLDVVztXHEfrI63BurrS3thpN&#10;WKLnrFmzZs3aR2OnihBAeqmkpEYyM8d1AmXeywHV8vMvNpGCl19+uQUGrPWoTZpEIVQi3S8QCuVG&#10;Ao3H9qsNsAb4HRubaOqOnOqC2AC5ixYtEop2Iz2DXnrkGgJMPkII7DHAe1QUNQIuUwfYR3oG8H6r&#10;OsQAznMyA9gP7fbV4vVu1Ws6qH0CWI98WnTHI1H/SBKhPw7hQAHhq4x7PET5s/8gdYgD6heQmTBd&#10;29AdIXDEnRoCV3Yci/cGiN8fNDJLp2NU97e+9S3t+1ZJSCiR2tr9ne5lx3NA8dTUat0vUVJSygTd&#10;9MjP6+rukEBgu17/WjMPHYIEQmCkBDIrZOicbbLwnmfknPUHJDxhtpT1HSa5NX0kuyIs+fUDpHrQ&#10;RBk4a43Mue5LsvaR12X1w69IvxkLJJCeI9S44Hf6yQzK4VjLly/XY1earIDO8/Fuvd61kpU1QYLB&#10;fpKU1Kheb2R9kI5JSmIOl5h6DJDwkMAcKzW17ChQH6IkLm6DIQRiY/d3sxav0flCce+Co+o6kD0T&#10;Cg02ZAjZgWe6cY0VFUTi99frv1eqqm6RxMTNOqfW6f3q2GRnXNx+7d++uk2h9v8CQ1YxRvX1YXni&#10;iSdOSnYT968//OEPhpghQIwgMjKomEdWJvDsM0sI9KBZQsCaNWvWrJ1KW7VqlYSrqiScmChzQyF5&#10;pbpa/q9378P+05oaWZSWJuH4eAlXVBhJCJsSas2aNWsfjZ0qQgBNacCIQKDGAEKRwMzxnGhSSASK&#10;Ie7Zs8eCA9Z61ND8j4/Pk+joNeL1bpbIyNnjeUwM2vulkpgYkNtvv/2U/6757W9/Ky0tFCuukqqq&#10;HZ3WEIRAQcFVHYTAan3cJU4UPrI/tBOgHskQCrRSsLWrkx0AoL/CANIAiF7vXH2dpu5ThxCgoKsj&#10;70MWQUyM008OIYD+P5H+fE4RYySKkAwapu8dnxCADMBjYiAEOHZvfUyVK6+88rT8rQioSSYTuuiZ&#10;mROEGiiRY9G9Ixc0yBCmpaVIPVXqeF3caZuKipu0D8gOWKtz0Klh4RACYySg5+p9zsVSPWScpOYV&#10;S3xKkXj9IfF4k9UT1QPii87Q7UokvbhChl++Xpbe/3XpPWGGJIcyJCEhQSimj1Rec3OzCc559913&#10;O67ogxn3abT5ib6neDba8MzDysqtuiYqdP5ouzwUDU5S17aaWgD56hTuTpCkpCRTvBateUDhtWvX&#10;avvKJD9/dqd+IcrdIQTW67w40GkNuu7ztRpCoCuZgGQOhZxra8+OOgJkNra19ZdgsFTHYXNEoe95&#10;Orccd4qld77HxcZy73NkmurrbzTjSKFo5unVV19tv5OtnXSzhEAPmiUErFmzZs3aqTCiOPkxD8g/&#10;IhiUB4qL5Z/6R0N/hR/l/63vP6p/gsaRMVBeLps2bbI60dasWTup9vnPf97ogePPPfdcx7sib775&#10;5uH3P6hTW+BMsVNFCCCZMmnSZElNLTXADFIPkeDMsRxpidTUemls7C0vvPBCx9GsWTv1BtBVV9ck&#10;yckA+5tMFLLPt+MwIOvUC0DvfK+J2o6O3qm+W32PIMERFQW4WyBPPvlkxxFPnT3zzDPS3NxbgsFW&#10;I4XSdR0RDRwdDbgPKbBF23ZQIAV43qvXJepulP9mdeoG4Jt1u+36yDarDXgYDO7QR7IM+up7APsJ&#10;6o36epse70q97j3m+mNiHPf7qTuwS51HwH+yDshGYN8SdWSIaEv3hEBkhoDPt1yfl0tGRvZpG9HN&#10;nKFtLS19DDmTnz/LyOB0HQ+ce2Bd3VUGXKXuAHIpn/nMZ6S2FhC9ulOGQWHh1dqX67UPNnfMvau0&#10;f9dpH/URjzdBPVaivPHaX2Rf+M1jVFRAP89Qz5QoT6p6kkTHhSSUXy79L5gn+XVhiUlI1u10f0/Q&#10;uM+HRn+ytrvI1GlAt/2DAr4U6wdfKiqq0jUEGdyi84MCwYnaPjJEgurIcWn7oor0s3762F/bUavj&#10;naX902pqYlBsG8m5kpJaA+BHkixkCMTHU1eBKPd9HX1zxOPiduvxALNLpKJi8+H98IaGmyQUatfH&#10;JlPU+2wwCo6XltZJQkKljgfFvynWnKWPbu0Aan5UaH+O1f5cpf3GHKOYeqHey2Yc7rvCwnmGoFm3&#10;bp0lBKyddLOEQA+aJQSsWbNmzdqpMArm9enTRwaEQvL50lKTDaC/Io/p/6f+mG43JBiUfrrf2fLj&#10;3Jo1az1jiYmJ+uc21vjYsWM73hX59Kc/LRQJdj/7IM6f7DPFThUhgLzHLbfcItXVjZKc3KiPO/XW&#10;f3yN7cbGWyQUGiCFhTWycOFCKxdkrcdtwIBBkpICiYU+OcWCiY7fYsBun2+bPt8gUVEA5K4TTb9K&#10;Hy9WL5KWllYjgXGq7eGHHzbkRWrqIAN0dl1LAKcpKYD7EAJrtG1E2xOBT9T+EvV040j9UF8AdzT8&#10;+ZysgDWSl3dQKGybk4PeeLFef4y+n6Z+iW4LcLhRnf5Yp36kT3r1WqeOlNAV+hrCYZg6oDUZBtQR&#10;cCSMjvYjNQQoKOzxjNfHdOnXr99pLS8JgI0eP4VX09MrdUwGSmnpsghi4F7tx+sMqAqBk51dIYMH&#10;D5Wnn37agOgLFizUvma/AYYwYPv8/EMdhMA2/b46qM9nar9Ua/9A5KR2PEKw4DwPGTdgu6ePOqQN&#10;RWNTxeNPkMTUTElOy9b3U3QOj9bjzVe/XJ9P0W2a1NP1PKkyatQo+f73v/+BQV9qAPTW3//R0ZAA&#10;tJOi0+16/PPVwaGmqPdWR0qK7IBaCQQuk9zcWXrvL9f102aK10JO5Obm6bwr0z5dbjJeampuM9Hq&#10;odBO7Zd12v4ruhACkCjUssjXud8itbX05ZE1UVt7QPet0XFpNoEBH4XRr0giocX/u9/9zsydUwmw&#10;v/baa9LePkDHAyIvqA45V6ljQYHvdn1eo85YQA4Ua98Vax8WGGmnyLoWRUWLJC2tzMihWULA2sk2&#10;Swj0oFlCwJo1a9asnWwDtNmyZYuEi4pkWXq6/K2pqVsSoKv/Z3Oz2Z6aAq52qDVr1qydDPP5kLZw&#10;fvMOHz68412R+++/X//4Rh3+7IM42VBnip0qQgADHJo2bZoUFlZLMBiW2tp90tz8CQPqRAI1buRs&#10;amq7pKeXy4gRIz8ywMba2W2XXjpHQiG0yxeoXyMJCZvE6wXkXqFOsd016rxGege9fcBvQPeJel/J&#10;1H2K5Gtf+5qpIXAqgbNHH33UaKEDPjc03NhpPbleW3u73gdpr0sKEH1PlgAkBuA8UeUL1ClAzPtI&#10;/ZApsFoSE7dITc0tpvhrINAgeXklkpwc1Oe9JSZmhW5PfzjHdfog0nmPczjbREXNUk/W57HqFerI&#10;D+3U96hz4GQuHDk/2QWb9L256nmSn19iAOKPgz3wwAMyZMgQnQO12lcl2odF+lgtSUlV+rzYEE2V&#10;lQ0yaNAgEwTD/MDJhBo9erRkZVXoeLZpn+/R694nTvHXzQbkdoozU/uB/kOuiQLR9PFG/QziZ5p6&#10;qTrgbqF4/MvE47tUP2N7xjpaekX59Xj9DcEQCaQjGeP1MkbFEh2dKuecc478+c9/7riqEzdI4Jtu&#10;uknKy2u0zbQVuajF6oy1k/mB9+pFLQswKQDoXDOnIIOzs6dpP/E6oMeo0rYl6ecB3adF59wabecG&#10;ycjYY7InkOiCrDuSvYNsF2uVYuAFkpk5WYqLr5a0tF3a/1v0uJskNna4fg/ly6RJk075+ow0zkPG&#10;3Be/+EWZNQsJpBZpamo23q9ff1m5cqV897vfPel1Rzjvpz71KamurtN+ydB+BPynbghrnAwe1h/j&#10;sUC9St25J8TEZOs83RpxL7lXcnOnmfm5e/fuHus3a2ePWUKgB80SAtasWbNm7WTbW2+9JbMuvFDC&#10;ycnyYHFxt+D/sfypsjKz3/SpU22BYWvWrJ00W7NmjalpghOp7tpLL710+P0P6l/96lc7jvbxt1NJ&#10;CGDUEjj//POF4qfBYJVkZ58npaUrparqCvWdUl6+TvLyiA7trY9VMnz4SHnqqadOywKi1s58Q7IE&#10;iY1AICz19TeY4rw+n5MF4JAA29SRwUEi6GJ9nKgO8En0rUc8Hq/k5xeY+kiAcfyuOVkAGhr6f//7&#10;343GOsVsicROTe1tIp8jiYBIh9QAWHbAe9p/hfo8daK3kfEpVB+pDki/SH2hXu8Cycxcotc+Q1JS&#10;qox0y9Chw6Wiolri49skOhqQnz4hC4D+AOCFVKBGwV51zsFn9Bl1COaol6jHqRPJTqT7DHWIg226&#10;HwWNAbUBKpfp64m6XaFkZZXI0qVLOwGlXPuPf/xj+frXvy7/9m//Jt/+9rdNtDXa8x+10Qa+X3bt&#10;2iXTpk3X8WnT+1ud9lu9tLW1y+zZF8l1111n2htpjCvXMmXKeeY+mZpaIcnJ7eL1Dte+QOaFqG5q&#10;PgxUn68O0UL/I+3kkDmOk40xQD1fn1eI179GPD7GvVadGg4+HduROoZXHwbRXaeAs883X/dDLitd&#10;rrjiivc1b9kWIqy5Oaz38iqJiRmnx6J+xVZ1J+sj0r1el/Bo0vlUoPuM0rm2TMe9TN9L1DZUSUbG&#10;OG0XdQa4/r76/jzddp22d5MhB3y+tepb9TkyXiv18zZ9na/PKda81GzrbENx7Ml63kw9Z6KUlVWZ&#10;ItUUtD2V4DZBTi+//LL5/UGWYl5evl5TjiEl+C5MS2vQ15V6v6jSfms1bTqZcoQU6u3ff6D2bbmu&#10;pfP0nNSkYE0yJ5g/7n2N1xBM1BbJ0D5K13vgCkPUcw9parrVkDbl5Q1G4soSAtZOtllCoAfNEgLW&#10;rFmzZu1kGz9gx48caQoF/7implvg/1j+TkODKUA8pG9feeONNzqOaM2aNWsfzvjTGumudX3/g/qZ&#10;YqeaEKCvAMAgaKgLAOCF1nYgUCfJybUSClUbIqCmpkEuuGCm/OhHPzotwD1rZ6e9+uqrMn78BAOi&#10;ZWZO1Xm6RZAnQTbI779SHLmc3upItSDD4VUn8p0I+JQOT9bt4iU1NWQixiHFPoxRuBai4vLLL5ep&#10;U6fKeeedJ9OnT5eCAoDUUikpWaE/p7onBJAOKi6+VtsfCQQ2qqPpTpuRduGRiO4Sva4yA6iiaZ+X&#10;V21kcFi7ZFZVVdVqXzTota3Qx63aH4DRgL2QAEfceQ1J4NQigDiBEIiNzZWkpDrdF3CbSPY69dHq&#10;RLcjJTNEt62U6Og8vaYqueyyOYczhZDWue+++8x1Dxo0WO9V6PVTOLZIamtrZcKECaZQ7OlQeJhi&#10;ru+884784he/MGMP8Iw2/x//+Edzb+vu+4P3fvWrX8mOHVfomLVIaWmVxMVBnpDpxvgg7+IUenbG&#10;EcKF6G5klhx3siwgBZqkl9GHH6W+S19D9CDdE63j0KTHpUYDmQdTdSwgHnqr99Pn43X7kbpNpvZ/&#10;mZGbOVEjAp5I99xc6gcMkYQEpxg1Ov/Ug6DotOu8jou72nh09ELdrlQ9T9tAJsQgfcyWjIwx+n1x&#10;m5SVrdFjVWlbIQYq1Yfr55fqfsvVIRCQCBqg+5Wbbfx+9PDn6Wv6COIKOa/x5vqpZcAcJHujoKDG&#10;gPQ/+MEPOq7g5BpjuWTJEkPaJSSkapvJdAjoY5r2Qa5ee4le40gpL18vOTncZ8p1ndaY7IWT0SZI&#10;tIkTJ5rv1uzsc3VO3SV1dXdIYiJ1Qugb5pE7l7g3cF9Ypt6iHtQ25mh7aP+9OheWaZ85NS+Yz2fS&#10;7x9rp4dZQqAHzRIC1qxZs2atO3P/wPBnmMgrtE35UcqfMf6IHe8H4E9+8hMZOWiQIQTerKvrFvg/&#10;lv+jqUnCCQnSXx9//vOfdxzRmjVr1qz1hJ1qQsA1gDAiSJctW2ZAjzFjxhhHnuLiiy82muhWNs7a&#10;R20AyrfffruJdE5IKBSfb5R4PMskOnqzeL2DJCoqV9cK0hoedXTxibQnyp6iu2QL4P3VkWpJF78/&#10;QdLTM+TLX/7y+856AWRFm769faBUVzdIfn61ZGYSOV1tgNe0tGxtV7LExdWZbIauUlyR3tBwlwQC&#10;W/UaztN2UQcgRq8tqPsHdP8ESU1Nlby8Qqmra5a+fduNhA24ATInyEIS+JGWRjHYAt13pRBlDqDr&#10;FP/dr+9BljhO9Hd09EF9H8IAWSXOCciYbQBQ9N1jYwsMOOro3lNoNl3fy9I2lMuQIcNk06ZN8pe/&#10;/MX89iRYZN68eUb6JBBI0/3INIjXfSiQG9RjpOi5AHsTpLW1zfT1u++++7HMMuJ6f/Ob35g52NJC&#10;UV4IAcgnQH2yMdzsAID+I2RAZ79MnXmKDAwSTmRsDFZP1P7K0mNSzNcpKOvqxx/xbPWAjm+SXH/9&#10;9ScM/v70pz+VkSNH635FkpW1TMeCaPTOkj7deWwsc6bNnNfjGanzZo62L1/n4wBpaqJmwD1SVrZW&#10;x71Jty3RzyiCS1FcJHCogYEH1RP0M0itc9S5/jnqzLt6deplUEg5UdtTqPN4mFD0ODe3Wud6P0N8&#10;nCyQm7Xy+OOP65rro+sVcqJA21mh5+6j7Ruq3qrPa/SxUNdDoV7nIFNforJyu66LsBQUVJvsIubv&#10;hzH+xzlFxxukpmavuQdADqan79b2uCQAmUOb9DW1PpDqQtqJeUZGRrwhBbKyJmgbW6Sios5Iu/Jf&#10;0Zq1k22WEOhBs4SANWvWrFmLNP78QgKgiT192lTp26dBwvWlxluaKmXMqOGybt06k858rMir119/&#10;XcaPGWMIgR9VV3cL/B/Lf1dfbzIEhvbvbzMErFmzZq2HracIAdcA6Yh4BkACiKGwos0IsHY6GcQU&#10;0i7p6U5R1qioWvF4kLkBLIUAgAggMyBenYKugI7D1WerIydEYd71uh8yJUXi9SaZSOH3kylA/Q3k&#10;yWpqmiQtrVxCoYGSnz9bSkqWSmkpRVYvMxHGfn9A2xaUuLg2qai48rikQHn5ZklObpDc3FJDxK1d&#10;u1Z27NhhwGeAf6TQ0LaHuON3YSRBx1oNBFJMf/j9swQiwO8/oNcG6N9ZDgaHGIAo8HoBrpGsidb3&#10;fRITk6n75kp0NGREgiQlpWg/ZxpdfSLMqRdAUVv39yaSK5MmnattLjHkhceTqp6vx+2vj8jSENVO&#10;lgGgMoB2siQmppjob/TsCWo5WWBvTxr3yfXr12tfBfX6+uh1AewztyAEkFoC+CcjoCsZgJOdUa4O&#10;KYDEEO8h0QQBA8HAnCVjgMh65igFfwHPKf5cph5Uj5bJkycbiabjGePEf4C9e/dKZmaBzolCnSeQ&#10;Z9SsWGfmSXdEgOtkDERFURMhR+fLQH29WPelKHCrIQTcuQtoXlQ0X+f8aDOHfb5UPXaS5OUVSGMj&#10;WQ9kupCxw/rkupkLrN8cnScUxB6lPkyPXarzKF+P0aTzpMKshfnz55v1djIMMmrQoKHaznK9lhY9&#10;9/mmL2JjnboNECSxsVu1DbP1/Trtr3ztrz5G9qu6epe2q1a/hxsMEfhBjfnO/Qu5qvT0ER3Eyr1S&#10;VnaDUBPFkfuCqIMAcCSnjhT2Zk45WQKsNa83We8/OUYCy9b1sXaqzBICPWiWELBmzZo1a5H27LPP&#10;ysiRI6SlvkTCFcnSVpUoUwcE5YIhqTKwLknC5YkSrsmR/v3aZNu2bd1GcKKRy/cLtQA+/T5rCDxR&#10;WirhpCQ5f/p0k6FgzZo1a6eDEZ174403GrmMz372s0a7+0y0niYErFn7OBjyLtXVteL1xqqjvw74&#10;j+Y+8kA8R86FSFoXfMQp/IoMDnrcFO3cI37/XH10tMtP9L/33/72N1m+fLmuR2S10PBfJk1Nt5to&#10;aRfw57G5+U4pLl4kPp8DlMfE1EpZ2Tr9vDMpACCYn39Rx7HqDBkAEUc087EkbLoa9wkyCJA9AWD1&#10;eChmi2QNjkRQZ0LAkQ4iEplMiWh1IvqD2pfp6mnaZkiMZMnKypI9e/aYbABkTiIDT/htSfZQXh6R&#10;1sm6H1HkSAot1ddEoAM6E+XsFk6mgG2rOqRBrOTkFBhQG/Lx42YA8cyB1NRive4Rek2u5BOEAOQA&#10;wK3rXQkBnIwA5iZyTGxDxDzzFUIAcmut9t1e7acD6m5hZ2pAUMeBbJeQZGZmy0MPPWTWAu3pOk/4&#10;Trzqqqtk6NChOg/R/idjo7pjXGgrskF7dbwOHUUEuA6pFBV1iW6bq/tTn+JSfURjv70TIYAz/5nz&#10;TU23SFHR5UbWiywz5k9yMhJYrE0ec/WYZBIAuE8xADyFk6k1wPGjoshKYV0nqscYoqtv374m+OnD&#10;ZAv89a9/1b4Ypv1Wru0fouddpW0gS6JzEWec7JqYGKTI6rVNFEEep9d1h5SWrhIK6yOL9c9//rPj&#10;yO/PWNNk2JBFlJNznrlXNDXdrW3aoetmnbYJwsZdt53dWbvnqjNXyAZKl4yMTCsVZO2UmiUEetAs&#10;IWDNmjVr1jB+MD7xxBPSEm6S1tpsOX9Iqjy0uUT+8lCj/N+TYZEvheVfX2yW71xXJaumZEh7XUha&#10;mmv1h/duIyEUafyp3Llzp4RLSmRherr8tbGxW/C/q/+tqUmWpKVJuKDARKlZuQhr1qz1lAFmPPnk&#10;kyY6kBR/14jMfOSRR/SPMJIgzm9mHJ3qZ555pmOrM8csIWDN2tGGbEtlZb0kJKBtTvRxjDrRxwBl&#10;aPATUb1EHd1tAM2h6pXqgLCA4Jer7xakc/z+iQaETElJPaqgbHf2+c9/XpqbWyUpqVKoD+AW9+zO&#10;+ayoaJ6ew4nmRZYnGGyWzMzxkp09xWQRBIO1Jsugvr7F1CF4++23O8504rZ9+3Y9D1ruSLWQKUEh&#10;ZSKNARD3q0eC0bwmMh2pG8gUyJJGiYsbL/n5CyQn5xJJTx9rJFKysymo2keuvvrqo0jXBx54QKqr&#10;Gw3hQd0Br7fZgLs+33ZtA0QAjib6br1fA2wf0tdEx49VZ/sEPX6xkVx68cUXj5nlejoa9+HFixdL&#10;KFSm4zdD+x3Sw60hACHQtc+7+ih15iLR92xLAWzmLjUuIE6c/aOinH5z3alDQPFpJG5CkpycYqSa&#10;6uubTMF3ZGO+8Y1vGOB8/vwFpmByWlqFrpNysz3ZNF4vmQwQGLQZOZq9+p4jI4VH1hHweCAhwKdY&#10;ZxQFHq6eb+Yv4H93cx5HBic5uV769GmVlpY+2j/pep5+euztetw96vslsniyQwZcpueDDEFCKKgO&#10;cQC5VaDHKtK1Vittbf3kuuuuf9+SPcwt/geVldXpmPXXebdHz0dR422H23C0U0Phcj1/vvZflVRV&#10;7TAkSChExkCjkf35IIasD9kl2dmVkpt7vumv0tLrtW/W67k26DnJ7GH8IQHIZurq3Nuyte39tF19&#10;pKCgylybJQSsnSqzhEAPmiUErFmzZs0a9uMf/1jOGT9eWqozZMP0TPndp+oNCdCd/+2RJvnU2iIJ&#10;VwSkvW+zAcu62ve+9z0J9+4t7enpcl9RUbcEQFd/qKREBqamSv+2NvMHw/7YtGbNWk8Yf5iJPE1I&#10;QGKgl5HOcA2pjPJy5BaOkAGu5+fnm5opZ5JZQsCataONgrAVFbWCRr8jEcQjAPdkdaKfAdQio7QB&#10;xnmf4q8AsUivLDaAZ2wsshzleqxE2bp1a8cZujd+B82aNdtIjgDmNTd/Qn8udQ+KHnEKfy6XuLhM&#10;vacFpLi40gCTpaV1RjakpqZRZsw4Xz796U+baO8PYhs3bhQKgkdHQ4YgNwMp0KB+vjrFg12Amn4A&#10;fKYPAF3ZhmKxyyQQ2Ha4zRAZdXVXSV7eLElJKZeGhha54YYbOv0OpB9SU/MEeRivt1JiYlbr+dE6&#10;d8gAR/vcjXB3AW3aQHsolJulfZItOTmVcv7555tCrx8XgxxBMiozs0LnwjTtu616bYDsrmQQYG4k&#10;AdDV+6kzBkgFMSYQAxBazEtqChzZNpIQcMaRwsSQBkT7J0p8fIaOQ7UhJ+jLxsawjmFYvw/L9P1m&#10;nXtLzfyLiQFcL9L5vkf7HkkaCCOOBcjcOQrdlZRyItLR/YcQCOv7VeY4ZAAcjwhraLhB+4Qi9eU6&#10;fzJ1P6LZqV1wdDYC5IBDylHrA3IKSZyp6rP0vUv0vBdLcvIsQ0KkplYakoNaN7/97W87RuO9Dcmh&#10;ESNG6FhV67pboW3aose9VK/xYp2z8/SalmvbdnXTtoO6XZu2r0DXwoW63u+SrKxzdN3WG8mrD2IE&#10;NQDgFxZWm2M1N9+t13WFtoXsAMg0+rwrCeA6Y0RGSra2aYSkpy/Wa6qU/v3bTdakNWunwiwh0INm&#10;CQFr1qxZs4bt27dPwrUFMq5PkvzVZAX07pYMcJ3Pb1mSL+HqTBk0cIBJ7Y40/sSROhyuqjISQPcX&#10;Fcn/diEAIv3L5eXSqtuFKytlw4YNH6vILWvWrH28DSkg9/cwPnDgwI5PRO68887D7zc0NBhN7YMH&#10;kVOIMu/179//jLpfWULAmrWjDeC8rKxC1z2ZQkjeACbOVQeQBXAGTI0kBHDeA2xFtgYwFuBxhxAN&#10;7fEMF78/SYYMGdJxhu6NDAIA/JSUSgMOdgeGdufIjaSljTBZDcic3XfffXLLLbfI5z73OZPtwD3r&#10;wwRdHDhwQIqLa/Q6AJrBE4o7rhGHICDyulkd0gRpJbIqIAMAsYniXyXx8RuPajdyJsXFS4z8S1NT&#10;s7zwwgvmfMiv0A/x8dQagBQYJXFxECtuZsAObUuk9rlLCDAORJ3P0ee5JvI6Pr7YECR33XXXxybw&#10;hPHidzpR6+npo9R3aD+QGcD8A2hnnrkkTFcH2EW+irEB2AeURwYIAhzCqvN+roa803cAwmQIrNDX&#10;MwX5ntjYQmlsvFXHY79kZIzXduTqXE7WMUkxEjcA9zU1ByQpqVGPk6+fL9BHCAFHNqhXrw3qC9RZ&#10;P7xHFocrT7NdPazPkfgp1PMV6HHqzbm6Sl9FekPDTSbDJBTK0vGlsPAI3XeTzpEjWQGOE4V/sTm2&#10;U0R5gj4yj7jOdfq4RvdbK8Hgdl1v92h/rzS1BSAFdu3adcJFdAlq6tu3v1DfAJkeih+TpeLUMMg/&#10;7D7fUG0jWQNH2hkdvVDfL5DU1Hbty0/o/tO1X2tl9+7dHUd/f8Yc/+QnP2myDCjOXFd3nZ5zg7aJ&#10;62XecO2RBECkMzal6lna3mnavmVmPBobm03glzVrp8IsIdCDZgkBa9Y+XgbLz49iIg/eeuutbjUc&#10;rVl7vwaYP3L4EGmpCsrzhyq6JQC68//v4UaZOiBFqsoKTeTSrbfeKp/61KdMIbpf/vKXRjpo29at&#10;0reuTvqkpsryjAx5oqxMflhdLT+rrZUf1dTIl/T1msxMCQeD0qav16xebaWCrFmz1mMG4N3eDijS&#10;S/90lxp5jsg//UT5ub+VXYkgvosBxPx+vxQUFJgiimeKWULAmrWj7U9/+pMUFwOMQQRSL8DNDMAB&#10;MQFTI8kA13l/oXqROuD4fEEuxe8HJAxIU1NTxxm6t/vvv9+A15mZY7oFQo/lgLIFBZdIXl6VzJ07&#10;96STlk8//bSEQpl6PUSYr5SoKLTmx6s3qUMOAIACQNNX1FiAQAEEBpwHEF4p0dFrpbHx6IwHZFIy&#10;MsZKYWGN0c0nOv7555+X8nIyEsgOKNTHi7QPyQggM4D6BfulKxngOp9FRVHMuEhiYgolN3e6iW4/&#10;77yp5l7+cTFqfDU395ZgsF6KijZIYuJmvT7IAOYgoD3gLf17BNx3wH6yNhgLijlDIFyonqNOhgBz&#10;M3KuRjrHQu6H8V2jfb5e+75W4uIK9bthhxmrhoY7JT7+Iv0ciaAMSUsbrmN6m47h7SbCnoK9UVEA&#10;/GBOI9WR0SKbhPYwR3DWxRD1eeq0DfKC+hI5EhtbrPNgnp7r2GQAXlOzz0gGJSdTiyJL58Zluj+E&#10;QOcixkTlezwQU3napjH6nLoJzhxxCutCCKzR+bHTHJd1RM2OQKBCX7cZqakTMYi3iooaoTZGTAx9&#10;QH+Tacj6gBiktkiBvg/xUaHtvVDbtk/be7X6Lm1Dvo5vrY73JyQra5LJ7Ln22ms7jv7+7ec//7mp&#10;i5CWVq33haV6LuYL5AzrAuAfMobx5pF5tFN9hzoZJUhLcf+aq+1arNfUIHV1TnCENWunwiwh0INm&#10;CQFr1j4eBrAKEEFRIGQNZsyYYdJdWbdEjCBZYIkBax/UiMAKN1TK1AGp8j9PHD8zwPX//Hyt/Oa2&#10;TNkyJUZyUn2Snpok4dp89ULp19ooUyafK1u2bDGar2jUVpeXS31+vrRlZMiYYFAmpqTIWH3sp6+p&#10;NRBuaJDrrrvO/Om2Zs2atZ4yiuNBBADukykQCRBBwEdHEw3cS/+kx3Uq6vejH/3ISAYFAgF57LHH&#10;Ot499UbNlueee85E+xIxeP311xsSlvT9k/E7wBIC1qwdbfwGz84GxKQIK4C3G5n9XoQADsiGxj77&#10;U6ATDfVz1QPS2tracYbujd/4xcU1kpt7QScA9L3dibTPyqqSqVOnnnBk84naG2+8ofdM7o1B9Wni&#10;ROcDvG9RX65O9PdsdQBQiINB6vQDQKPTbxRRray8+ai2kyVQVrZWkpMrZPz4CaYIMPVdysqqDCGA&#10;DE1MzGLtP0gICIHtHec/FiFA1DvFjRt1/wIpL99g6ijU1ja/LxmYj9oI3uE/IERJWtpgHd+rOoBd&#10;5qCTeeFEebvgLiA379eoM/eGq1PfAmKLjA2IcLZ152lXMmCbulOgOTp6t57rCu3zFn0s1LFYbcYK&#10;LXoyFTyeefpZqX5WJEVFC/Wze3Vst+kcYX7ggMoQATjgMtkjZM5AUrjEAJ6hTuZCnI5xrpGQeq/M&#10;GOYLEkWhUKXOmYAkJubpvku1PRu1PZ0L+Pr9s3UecJ4GbTPkgDtPuGbm02rdb42umysjjn+PifLP&#10;zi7X/94XmIA8/pcfy/ge5v8M9RacwtnUUZilx2acNul7yPRAPkDGMAa0h4yBcbrdLvH56Oc8vY5q&#10;Q6xQg4DsmC996UsdZ3j/BiG4f/9+QywEAo16fIpKsw5Zjy4RQKaTSxQw7kh9MVcYD8aFWhzUOKjW&#10;MS6Rr33tax1Ht2bt5JolBHrQLCFgzdrpbfyoINL68nnzJNzcKOG6YmmtSZN+NQH1FGmpyZRwQ7n+&#10;YGmWfVdeedIAAWtnlwEAhetLZfP5Wd2C/139/z1UKT+7LklePRQt11/skbKsKCnJjpZlEzNk9rCg&#10;DKyJk9qCaAkmx0gwJSC1NdVSX1cjWZlED4UMyNTW1mZkOYYPH270uj9OWq7WrFk7c4xi6snJyZKS&#10;kmKi6CKNbAH3d/KiRYs63nXsz3/+s1RVVemfY4/583+qjT/0tO+SSy6Rc845RyZOnCiTJ082j7ye&#10;NWuWfP/73//QkcCWELBm7WhbvXq1ZGUBqgKOIYdD9KwjpeIAsccjBHA0ytkfYBx5lIESHZ1kAnyO&#10;Z4cOHeogBKYfBihPxAFJi4oWC0V6p02bdlwA84PYbbfd1kEIIAeUo9ezyoCqDgCPpBr9gRyJS4Rc&#10;qk4kMmAjQCRA9Upt3z5parr7qPY3NFwvSUnV0tLSz8ivfPvb35by8mrts4Ceo0gfF4rXu0HPAyEQ&#10;Cewe7U709xFCoLJyq2RkDDXg6Mctyvntt9+WQYOGaPvLJRjsr/Nim8TE0KcuKQDQTNQ3QC+SQgDu&#10;EDJE3ZPBgZwTZECsOgWwGZNIySCe8x7H4fMF2s/o3e9U36T92VvIECgrW2PGKTNzr86DddqvO9Uv&#10;1m0LJDGx0gDZ1dV7BBmhXr286gF1skSmq7N2XIkanLZDDtBO5hSyXF5JTe1nsg26zo2uTkZJWtow&#10;k0mTm5svoRDExHw993pt014Tde8QAhQthqAiO2C2PodEcucqUfH04wp9b6W5rvr6O9Wvl4KCy3Qu&#10;AurH6nH1/01tnQwZMtQQ8nwnd11bEAbjxo3XfiE7pk73I7MC0N2V5HH7Guf1RHXGBwebW6Seredq&#10;0Lm6Xa+nXNdB64fW7CfY4YILLpCcHIqcsyYvUHfHgrkCCYAzjyAMyP5h3LjnQeQ4GUFkO0B2/Oxn&#10;P+s4sjVrJ9csIdCDZgkBa9ZOXwPY/853viNTp5wr4doiGdoUlE0zMuW+tUXy5T3l8sTOMrl9WYEs&#10;mZguAxrSJFxfJgsXLjB6o9asvR+7+eabdf6UyM7Z2Z2A//96rLe8+cl6+cFN1fLyjdXy8ztr5U8P&#10;VMnrhgzwyRvXeuW+JV5pK/fKlPYU+fNnauXtu3Pl+Z1xcmCmR4bVRUleyCO5IZ+MCQdkaHNImiqz&#10;pK6qRM4991wDtpERcLJT2a1Zs2btRI3CmoD6qamp8u6773a863wHT5gw4fDv5G9961sdnzgGUF5d&#10;DTDYy9QUOJVGWzi/SwJs377dZF99+ctfNo8UDOSeyudEMn+YwABLCFizdrQNGzZcgkEAMcBUQEWi&#10;pwG8IQQAEgH8uiMCXAcQB4RrU0dDv1BiY5Pk8ccf7zhD90b2UUVFnYkI7w4MPZZTOJSsAgqJIrtz&#10;MoOF/vu//9vgBn4/oDKOHEq1XtMl6kQau6AymRNIo3DdaNcjFQTgCPjogNhEl+fk7D+KFEAqBRC2&#10;qqpJnnrqKXMfamoKa58lG9DZ70fPHkIAHfTdeg/vngxwAF/GBnkhCtwWm+LFmZmjDCHwhS98oeOq&#10;Pj5GfwwfPlL7rUq/t3pLSspkiYmZqddHFDqSO+epI8FD5DmAPI4sD6BumrpfnaLYZHBAzgD+Ex3u&#10;RohzjIHqDnBM7QVH2qZUH0Pa9+k6JzebcaI4rd+/Vn2N+vn6eYaOS8AA9Ckprfo6Ro8BqMyaQRKI&#10;sYdAc8/Hc95brj5OnbmSoPsBvufpd+zeTvOiq1PLALIsI6PCrNELL5wl2dkVkpg4WefWevH5Nutx&#10;HNkgp+YEfUL9AOYNr5mj7ryEmEAeaZVeyyrdf5J6tT5H6x/Zn1y9tmIJBKp0/lSatdW//yBTL83N&#10;bgZ0v+KKK/Reka3b0+cA65wjkgBx14hLCvDeKHWuHTkjsgbQ7A/ruaskL6/cnONkGJmN1D1yiDyy&#10;NnhOgWmIGqSlpqgPVoecoK8YNzIFIJPIFoDk8OvaTJY333yz46jWrJ1cs4RAD5olBKxZO30NGaBh&#10;w4ZJuCZHZg8LyWu318g/Hm3uVOz1/54My79/rkm+tKtM2qoSpaWhRJYuWWIBVmvvyx5++GEJ15fL&#10;knMyzLz65xebDeE0Z3RIJrQFZGTvJBnRlCRjwkkyrjlatp3nlR8d8Mq/7ouTTy6OlnCpT6YNSJZf&#10;35Ypr14VI68e9MibN/jkjRti5IJ2jzQW+c1xvn9jldy8pED61SRLuK5Ixo8fd1RErjVr1qz1pD30&#10;0EP6p9uvf+CDpj6PawBQmZkAgL0kNja2k1wQ9rvf/U7KysrMvrfffnvHu6fGkC5Cgo1MAGoXREYK&#10;AvT97W9/M/rCfA74F0lsvF+zhIA1a52N39QNDY261gFRk9SRYAFEBGh2o93fK0sAkBXADwCun3i9&#10;qVJf3/iekfusv969WyUlpVxqaw92C4p250RNh0J9jdTIgw8+2HG0k2N/+ctfDDHp9wPchjqAT8BD&#10;pJQAEJFFQjIIMBRgEbkRQEVIABwiBeCZrII1en/dYCRayGpw29/cfKchBGpqmg3xyX1u/vwFEgiE&#10;dJ+Q+HzD9HG1npsMgZ36vDsywM1WIDuAQrK5un+LAZHT0vqbQrFdid6PgzFnKOg6Zcp5Ul3dILm5&#10;VTo/KiUmplyvkSj8dHXqNhBtzyMkAOBvnkR5hukjYwSwCzkFEI9DbEHaDFBnLPnug+jhOeNLZgHH&#10;QAYnXvtviNTVXaPfm1t1Lo/W9yrVOTd1CYLajgx9DegMYUSWAmC7C7x3ddYQj8hNTVMHfI/W48ZJ&#10;cnKjjtMWI9sTOb9x1kN6+ghtQ5m0tLQZWSm+zym8nJRUJwkJEAJE528WagnExe3U45IdQJQ784/2&#10;uHMSd4gRj4dMiKH6nOuHREFeiPmzSPt4kRQU7DCESHr6SO33Uh2DRpO5B0DO93MgENR9IGEgZrhu&#10;jgtBhgP+8wgp4BIC3B/I6iDAgLXC+HFeSJhUvZ5SgwmcDEN2CgkxZ24gf8b40F7uTYyfSwTg9AEy&#10;Si7BRw0Q+iRGrzEgP/jBDzqOas3ayTVLCPSgWULAmrXT09AIXrNmjYnavnBoUH5zb/1hEuBY/sOb&#10;q2VIU1DCjVWmsOvJjAaydmYbP2L79K6TQQ1B+dmdtbLi3AxpKY+VcKlfBlR5ZVSDR0Y3emRQVZQ0&#10;FvaSuvxeMr7ZI1/fHi3rJ/p0u2hZey5ZAzHy2iGP/PF2v/zvZ+JFPhsvL+6JkRF1XmmrjJdHt5Ua&#10;QutHt1TLlHadq3UlMmfOHCO9Yc2aNWsfhVGoMSsrSxITE400hWs8T0oC/Osl5513XqfvVJ4TWYrM&#10;EEQCQMSptFdeecX8iQfwP5bmNdmB1BZiO+Q1PuhvAEsIWLN2xFhH/EZCKsSJqgU8AyBF/5vIX9yV&#10;a+F510wBAD8ANaSCANOIsk3X+0a6AS8hGyD8kE0kKxgJG2qE/OIXvzicQYmsYk5OpYRCQ4wUS1dg&#10;tKv37n23FBXNM7IyQ4YMM4ThyTQIRzKS4uIA59PF5xtp3ONBYgQgE+daceRGAImJMAZcBAgF/HTA&#10;YAoDe73rJD5+o5SX33iYFKitPaT35Crp33+guZ9hZEtUVtboeWKFaG0H0K5SB6zGIWqItKaGwS51&#10;+p/zQdbU67koKHy+1Ndfo/fuMj1XH/l//+//mWOfbkbNB8Yf4vk3v/mNIauZJ5EBX5DUn/nMZ2T2&#10;7Nkmm23IkCE6T3K0f5DowZMlylMsHm+N+KKHSnTcXPHHXKqfU9gXIDhDekXN0n5aob5UXxOZDhEA&#10;GNxHfZ5uu0cdYoV+vEwf+6oj2VSgfdii48YYOGSDA2izH2QNGQaMvVuA2wXCGXsyAwDjceYE2TZI&#10;9vA5GvtN6sk6XrE65/MkOblU0tIGSWHhXCktXaFze75kZo7T98slO7tSBg4cJHfeeafpM/prwoRz&#10;dH2Vqk/S9kEKrNM5tlHbvEOPSzsBvi9Xh4iACKA9nN+J4Pd6qTPgguPo5pNdslt9g875DWaeumuN&#10;gsPJybU6L+tN0d7CQvYDaKeAsFtnhLnONXJ9uNsXeGSmANJBZFMwv5O03VnaliSds8WmVtDJ+F//&#10;xz/+UUaMGKHnYE3iZIvwO4f7EuuHDAVqTUASuWQFj7SV8YLkSNO2RZvCyV2NNkJYQTyQSXQy2mzt&#10;7DNLCPSgWULAmrXT0yhyOHzoIAmXJ8q/7S3vlBVwPL9zRaG01mXJ2LFj5Q9/+EPH0axZO77xg+2i&#10;i2ZJdXFIWiripXdJtAyv88i+mT55aqNffrg/Wl45GC1f2+KR2+b0khl9e0lLcS9pLuol9QUeaS6J&#10;kc+tjpVXD3nlT3dEy/91kAH4P++Lk03n+iRc4jOSV/94tEn+V+fzt66qlEH1ydK/tVEeeeQR+6PR&#10;mjVrH4kBIDQ3NwuyQfPnzzcA0d///ndZsGCBeY/fyETfR96j3nnnHRk5cqT5rLi4+JSnzhOJN2/e&#10;PJk+ffoxMwD/8Y9/mDoCkAZPP/30B76nWkLAmrUjRsAC6y4qCuCMaGuyBAC6iYKHBHBlVlzwD/AZ&#10;wA9iALAPRxIFEsHJMADQXrJkiQF677//fr3XLDTANxI2paW1UlZWK+FwmykgS/FwsjgHDx4moVCF&#10;5ObOMNH/LiDZ1SnAWly8SAKBCmloaDGkw8k2gpaoSxAKFYjPl67XUywxMSvE71+o/cR9EVC4d4dz&#10;3USoU0QWMBhwERB4je7nRG77fFsMaItuO9JBRINTmDYYrJDzzpt6+P7KWMydO1fPgwwNEc5EYQNG&#10;Mx5uVLPrRLoDclPAdYQgM0TUeFXVTsnOPlfPVSGLFi0+5v30ozJA1Oeff1727Nljos5Hjx5rxn7c&#10;uHPk8svnyzXXXGNkX/ieeu2110yGw9e//nUjI0QWWX5BgfijYyTKE21AZX9shcQmVapXSEx8mXi8&#10;KeL1J4jH59dtkqRXVJW+d4k+h0ihLwHBp6kDYO/XMXIll5jXa/U1uvxLtD+b9HmqfgboD5h8nj5n&#10;XAH01+p4kiEC4EzEO+vCBcIjwXBIBtx9jQPMA8KHJDExIFOmTJG+fdtN1H9+fpUhxsiIKCqq0bne&#10;RxYvXmxk8iADMMDou+++Wxobwzp/atSn6bhv0jZDCjAfII6Yj6xfgHpXQ989P9cNyQThNF6vxV3L&#10;DolFIey6ujsOrzfIt5KSFRIfX6BzmfoWbtQ9mUDsA0nokF/OvKe2Q9dr5hy0Y6Y6hIBH25sjqakD&#10;paDgUklLq5R+/do7ZTB+UHv77belvR3ih7GB/KEvyBohOwRik/Zyz3KJANpK29zsjiXq/F6Kl/Xr&#10;1xuJJIzfHy+++KIhZpi727Ztk71795qxePnll98zE8qatUizhEAPmiUErFk7Pe3ee+81BYSnDgjK&#10;/zx+YmQA/rM7amVi3xTp19bnY1coy9pHa+hQp6eFJDc1Sia1RMn3r/TI/7vLI/95j+P/uDvK+N8/&#10;0UveuilKVozpJZXZvSQQHyUz+sfIjw/GyG9u8Mr/PBB3mAxw/alN0RIu8cgFQ4LyzgMNZq7+7xO9&#10;5cCcXAlXpeuf4fmWELBmzdpHYgBCEAH8Fo6OjjaFgmtra81z3svLy5MXXnjB3KOI2LzxxhslPT1d&#10;oqKizOeXXnrpKQeVAImI8iVC9FgGWDZz5kyZNGmSyW6whIA1ax/evvjFL0ooBHAG+OwW2OQ10bQU&#10;/3SjjHE3U4DnkABIhfCInjuZBYCFHgOmv/766+a+09zcoveTcklMRJu8Ts/VX1JSms3r1NQyI/lD&#10;1g9FjRsamvS9Ct1moL6/T8LhIxI7eFPTrZKdPVmSkirMfps3bz4lEfDcW8haKC6u0vtkhqCx7vWG&#10;1YnMBzRE25+IaoBOMikAjIvUL1Pfqu4ApDExB422e3T0PvF41mq7t5hCrg0NN+l1thtJH+qjuKAj&#10;WRQAxAkJgJkAmfXqgNduYWcAX6KbIQQAdAF/HR18jydbgsGLJDd3ke5fLsgwUVD+dPrtCRHNmPXt&#10;218KC2t0PpSYeYAnJTEfSg1hVFdXJy0tLTJo0GDp37+9w/ub7ACvzy++6BiJS0qRYE6BpBWUSVph&#10;uXqZhPKKJSGUJl5/tETHJ4ovJs4QBFEeJHqI5IdYQU4G4BoAGKILZ7wceSa3SK/fj3wM0fBkzYxR&#10;d8fbKfTs81EzgznPNoDsAMt8jvPcJctwgGce3W3Ap9JM4VrAfkh7av2sW7dO5s6dJ8uXrzBE2auv&#10;vmrIqa5jCDjNtjU1DTrmrK0GoUCvI6cEqQdgT5YEa5VrBZR320EEPHMHWSXeP6DXw/vM21WGEIiU&#10;tsIbG+/S/gBkJ9KeIALOQRS+e1yun/sE9wf6kvsC7wG+Qyhyj+B9CAEkmWIMqdfQcIvJCEKeCWmo&#10;e+65p+MKP7gh9zVgAGQZ9zLGhzGnXe49jLbg7vjz3P0Mp51jtC/TTQACv4kgGQigaG8foL8ZHAmr&#10;rKxK/e1UZeSUON+iRYsMAXo6rTdrp69ZQqAHzRIC1qydnrZhw3oJV2fJncsLjgL9j+f/8WiTzB0d&#10;kpbGCrnjjjs6jmbN2nvbbbfdJnlZAelb1ks+t6KX/OGWXvIfn4iS/7zH8X/c3Uv+jn+il/y/u3rJ&#10;qwd7yfl9e0lRWpSMbfLID/f5jsoOcP3n18UaQmBsS6K8GSF/9db99dJaHZT2fi0mvdSaNWvWPgoD&#10;TAdgcUF+171er34fbzCAPEbkPcWH+Yxtw+HwcUH6njIICWSL0PUmgvaNN97o+KR7AzABZCHytqsT&#10;gQoZwvVZQsDa2W6A9j4fkdCN6kiiAKIB/AFIh9WJhAZYBCgDWAOcdh3CALAUTXAkXPT30tixBpQj&#10;KwBwF7mRnJypUlt7QO8nR4DG+vrrJD//IgkEGvWxWsaPn2AicocOHW4ANyRv0tLaDQGQk3OepKcP&#10;023LTeR7nz79zLaAdafKiEpvaGg2QHVcXLH2EaAyciMX6eNmIbLc0fEnuhpCBBIFSSEK367W93cY&#10;YBlCID7+an29TmJi1kt5+QHJyppgpGDIwgJExPiNCBBcXFwjiYn12m8X6jnp70gSBnAVoJV+hyyA&#10;xCGbAEJgtN7Xpuk9vUgoDo3MzukkVwmoStYI0jOpqTUSCg3Va11iiB/mQlXVFTrGo/SaA3oNCWZO&#10;xsWVaT8067j31nGo1GuMFa8/RoI5hVLc0i4tk2bKqMWbZNLG/TJh3V4ZPGeF1A2fIDlVDRKfEpK0&#10;glIJFZZJbCJzGpC8SnpFXS5RnjUS5V0jHp8+elbpeGofq3s8G3SM9plxI1PAycLI0Of9dBvAbfpe&#10;94lap31NAWHWCGMO6M48iIyMdwF43JXXwtkO4ihd53jqB9bO5zub4vsFBUXaV3HaJtYs6xCyiMLg&#10;ECBkIjB/WLtkktA+iAK2oeaHS1SQteCs7+jotZ0yBPCiomt0X9rM9UL6AbYjmQS54V4XJAD3BHeu&#10;RgLskAX4dB3bHB3LusPHJgMhL+9CU8B45cqVHVf3wY3fKwMH0jaIHPqEbAiukfGDBOhKAOC8DyFC&#10;P9BO1lGeTJw40dRP6tu3n8nYCAbrdO4O0PU7Ue9J5+u96Bx93V/frzYZHuPGjTeyaKdbVo61088s&#10;IdCDZgkBa9ZOT5s//3IJV2fI01eWdQL838uRFlp+brqEawvNn3rLxFs7EePH2ZDBA6Us2y97ZkTJ&#10;D/b2klcP9JJfXdtL3r45Sv56R5T85XZ9flMv+fV1veRnh3rJT/Tzr22OkpENHqnL98inFnnkb3fH&#10;HEUG4L+60SEExoQTO9XDoCj2pP6pEm6olJ/+9KcdrbFmzZq1nre33nrLpLkTfUnBvOHDhxuiFPDc&#10;tR//+MdSXl5uAPMVK1YcBqs+akMicOnSpUYu6LrrrnvP9Pzvf//75j/AjBkzjvJRo0YZIoBrtISA&#10;tbPZ+A1dXV0rHk+aeL3I4Vyg/5kBFQHSkP+BHARQA1gEAAXcA0AjUp1Ia2RyAAnJNvJIZmaWKZBL&#10;9HJZGeBZs66xLdLc/IlOAOMRMPAeqam5UtLSBktBQbWpEYKOPiRlnz59TQQ9pAJgG3JDREQjKwM5&#10;GHnfOhWGRAtkCTIuCQll6gDSbsRxX/VztL/OVyfiulWd/gKIRZJmpPj9GyMIgWu0f9eIz3eeJCa2&#10;SVZWhQwePLxTTRcyp5FSiosrl+Tk+RIKXaH7bdR9iFyPJGJcggCihiwOwNkc3QZdevT1E3W/FEM2&#10;fO1rXztt/ift2bNX50KjXluVjufSo2pFlJevl6Sker3eXL2OCvVxeo++RHJyNuq4H5BgcKJ4oxNM&#10;VkBZ2xCpGjRKyvoOlvz6sCEA8up6S2nbIGkYda40jJ4shY2tEpecIh6vT6KMNB6Elc5n7Sdf7FRJ&#10;DG2X5PR9kpi2V7fbIT7/evEaLf4N2ga0+JnnFI2mPYy9O/chDtDrh5SBBKKeBOOBfA7As0sIAPx3&#10;RwiwzRT1kI5TgpGbeT/GdzIypAcPHjTfhykpWdpe6lxAWnBcgH4AcdpFxsAEdRek5xEygOLYroY+&#10;7XYi+KOiVgkFsEtLrz88Ls3N9+g5ANOR0oH8gICCbOC+gNSOe11ksNBHPLqZATx3SSzqFLAu8g2g&#10;7h6fbARqJkACEpH/YQ3ZIYcQgLgg26lO3R0HxgTQH1kjCn/jvHYzOmgrfTRD21mobeutbewjGRkV&#10;eo8aagotk6XkEpu0vaHhZn1/k8lyyM6uMHUuqNtk8QlrxzNLCPSgWULAmrXT0xYtWmgIgcevKO0E&#10;+L+XI8Oy+Jx0CdcVGVDAfuFaOxEjJT41OVZaSqLkjeu88rubfPKTA1EmC+DVg84jBMAr+3vJD690&#10;Hl+/qpf89Q6P7Jrulbr8KJk/PEr+457uCYFv7ooxhMDUAQF5677OBbJnj0gzhADak9asWbP2URnf&#10;l915pCG/QYFLolW7+/yjMOQ0Vq1aZcAPih8jO/Fe9s1vftOk8ZPh0J03NTVJbGysJQSsndVGAc70&#10;dEDkPPF6AUEBBwHQANMAt4mqdrMFXPATQJznLnHgZAbwX7usrMxELTc0NEh8fImkpi6Q7Ox9Ulh4&#10;tdTWHrtYcHX1HgkEGowuOsA4QRzci7761a/KrbfeamTMKHJORkBP3pcofDxs2HAJhSAEKsTvd8kP&#10;dOPztL8cd0BW+gQpFUeahj71eOrE52vXviU7K0tfZ0h+frkBLP/t3/7tcCQxhdSzs7N125D6uerr&#10;Drvfv07vVet1X4gAQFyXGAC4JBuBNsXpdjlCJkNa2jBJTKwxmRRI7jDGH7URBV9b26hjXCLl5RsN&#10;kBo5/o2NN5n+9fkK9DqRv9mtz7drv63TfSCxb5OY2GJJDGVKRkmVZJZUSnZFnWRX1hsyoJPre3ye&#10;mlsk0bHxhgzwx8VLbFJAohOSxOOL1fei9bMqCeXvkfSiG9VvlrSCm/Tzrfr5Oh0r+pZIcQBiMkMg&#10;Beaok/kBIbBWnxMxj0wU4w7eREYBoLKbJcBjVzIAB4SmUHGSXmec3HzzzR29dLRBfFNfBymd/fv3&#10;G7m8mpoaqa+nL5kridqWbImOvlBiYtZqf9Fm5sYy9RZ1d25C3CFxBInE+nXlhJyMB5fog+ggiyU/&#10;/1DE2rzVzD+HBKxV556A5BDHhXxwr8upweCQAS4Aj9MnAPGcq0DbWiBVVXsOH5+5UFg4zxAC1JT4&#10;sMZaogC1s05pK+3sSs5Ets99DUlA++k/CooX6b0xQ9d+iaSk9NXfDHccNW8jrwEZsFBosFADguuw&#10;dQ6tHc8sIdCDZgkBa9ZOTyOyIVyTK5tmZJko6kgA9Xj+h083yMyhQWkN18tnP/vZjqNZs3Zs489Q&#10;Y2OjpAV8cvlwj5H8wf/j3hh56xaf/Pp6ryEJfn6NR17Z72QP/OZ6RzqImgKfWuiR5qIoGdcUJX++&#10;82hCgJoCFCemqPDKyRnyt881HZ6vFBce1xqUcGOV0Ya1Zs2aNWsnZoB+RPtRSBIygGjdE72PUoiS&#10;SL22trajvE+fPgawtISAtbPdWE9padkSFVWiDmAHmEfUOWAapACyGzyn4LALsOE8J+oaIgAHBC+W&#10;hIQsQXLM708Rj6ePPiJBst6AjHhKyg4pLr5WKKzbGVC7R3JypptaA4sXLzlt1iRkJNkII0eOltzc&#10;Cr0G9M/xCr2+fuYaPZ5WfT1AH6fotS7UazxPgsF+Eh9fYcBP3O8HUE7Q99Nk+fLlBiB3SQ2ysiZM&#10;OEePHW+O6/Uu0e23q18hPt9WPe5GdQBbgEqyBTbqNlvUN6mjZ492fKogq4PsDn3Z0HCDybpAhoW6&#10;K6eizsKJGn0IQEoGSE7OlE7jjlMkOj19hOknr7dN78tXat9dIxRjRsKHzIqYmHPF6w9JQmq6pBdX&#10;SGFTmwy+ZKnMve0R2fxvr8nu774l2597Qxbc8yUJT5opSWmZEpsckOSMHClq7iv1IydJ29RLJDzx&#10;QinvN0xScgokJiGgx0yXQOYSPeYNklF8s6QV3ihxyVeIx+dkAjjrgaj4LB2Piw05kZV1pY7jDm0T&#10;49FoPuvVC319XiM9Exl17oLlAM68JqIeYJ4I/Xg9RrJccMHMjp5yDJIISTxqCIwdO17HtF6Kiqok&#10;KSlD+yhZ+yNB+4W5wprM1tcz1Cl0DBkAyO9IBDkSR+PUy9UBxSHzAPIdialevS5W5zrxjbr9Tj3u&#10;Zm1TZ0KA9er1clwIAepVsP4p0EwmDNfB+4D+XBvHQj7JvW7cjbxnnVBIeKiZo5HjjywYmUDU0/iw&#10;xr2DYuWxsS55x72Ja2VMaEskGRA5LrSdPqROyGC9l6WpB3Ws++h/SLICOs/b7ry6eq8hturqmuXx&#10;xx/vaJE1a0ebJQR60CwhYM3a6WlExrQ210h7bYL87lOdI6qP588erJDBjakycOAAeeWVVzqOZs3a&#10;sY1CXQV5OZIZiJIrpvk6gfn/95k4+e8H4uS/7o+Tf90XK7/vyBx441qHEKC2wOdWeKRPaZSMrI+S&#10;X1/vN/tEHuOn18TKpBbdpjxWPrmmyGSxuPP1tdtrpKUqRYYNGfCeEhfWrFmzZu2IQeZS2BMdXwob&#10;v/baayeszQso8NJLLxk9365+xRVXSGIikZUeSwhYOyuNDKCf//znRrImPT1b1wKSMwB5FB9HJsgl&#10;AIh4hxggCyCSAHCf8whpMEgdCaFgx3tpeszzDKjtANub9fhEMAPurpdQaKcprtsZTNut67JYRowY&#10;ddpIlWFotf/whz80NRFycvL0epL0Wpr0Wpboda1UdwqxIu9TUHCVNDTcpX69AedLS1cYORQih5OS&#10;cmTy5CmG5HQNjf/p0yFCGINEPWZ/PdYuPeYOA/I6gD/R2QCyAM48Ejl/pcTGHjTu812obcqXjIzR&#10;nfqzqmqXpKY2aVuajAzTR2W//vWvDQmbllarbdrRqY1OO3caENXjKdNrX3RYZikm5pBeO6D2SukV&#10;VSf+mERJysiW3JpmmX3Np2TH87+SPS+9I3u/9wfje777jqx46DkjGZRRUmGkhEYv36bb3icL7n5S&#10;Nj39qmz8ymuy8nMvyPlX3iUlLQMlKZQlHl+6BLKXS0bxTcZT868Vn85Rago4AL8DpodCK6Sm5jYj&#10;ocPcBSiPjp6sn5EtgjQPxZ9dWSH2AwQHaMZ5znuMH3U52Cdf98+Q1ta2jp5yjO+tCy64wADkZKYk&#10;J9fr+CIHNEi9r3q5epp6gnq29tNSnQcHtP/c4zsR/wD8UVH71MkqAcCn8DUZPaxPZKaQF4JIICvI&#10;KZgM+YRkENfmjk9u7gGdbxyXewPZEDG6LXJJkCD0DQTi5eoA6y7BEEmGkDlALYYcnasUjd7UKdK+&#10;sfFmIy1GBgkSVx/W+I1AllJhYaW2ExkvrhXihvGkLYwH10xGACQo/XYkS4Lr9HrLdR7qfEvK0/W7&#10;oFN7j+dsl5d3gZEEW7ZseUeLrFk72iwh0INmCQFr1k5PI6UPrdBwZarsuzRH/vXF5k7Af3fONksm&#10;IhdULHPmzDFRJ9asHc/++c9/GkCpKDcoOUGPrJvYmRDo6v/4ZKy8dtBjJISoJ0CR4fsX9ZJwsUdG&#10;N3jktUNe+e8HYs22ZBn841Nx5phkB4wJJ8kfHmg4PF//67HeJmOA4tnr1q09LaQ3rFmzZo17EbI7&#10;pLQTnUrxzOeee848p84A0aQnCryfCuPcv/zlL2Xq1KkmM4Do0pNZPPQTn/jE4f8GlhCwdrYYwPbr&#10;r79u6oj0798uTU3N0tjYbIAvhwRAfmawOuA/ID8RxSXqAIkAf0Tasq2bKYDsCDrigIRIpxD57JIJ&#10;GYLEit8PKOkC2gBygNqOx8VtkIqKmwzA6oBpd0tCQpGJrv3Zz37W0erTxwjq+OQnPylZWUSL50hM&#10;zAxJTNxs9NXz8g4aIqArQIjX1V0jwWCrlJXVy6FDhw4XcOeRIqrUWoiJSddjIjE0QPvLBVUjHbCS&#10;6GWc5xt0+/0GPI+JgZjIl9TU9k7npW4DWu3UQKAAMzURPgrj+wUt9mCwTerrr+nURgDUwsK5eg1F&#10;gqxSXNyew2SAx3Ol9gVFaxfpY6H4Y+Mko7RSLrru/sMkwGF/6R3Z8dyvZMilyyWnql4q+g+Ty+/4&#10;gqx85Fuy7DNfN775qz+Vnd/6nez89tv6+LYsfeAbUt53iCSkZoo/vkHSCq8yhEBmyc2SlL5XPD76&#10;erZ6rrarRsfx6k5thxRITgZgprgzWQL56tPVketxyRt3/DjWQnW2JSMnX6/vfL3WPEPY8J2MQ54M&#10;HjzEyM4kJlZJQcEinV9bdKypbbBJ23FIYmMB+c/V43A+ZKhq9L3d5nPnXDwyRwD73cLX+P6O/VjD&#10;eF99DyIB0H6vfrZLn68z6xLiw71OJL8cQoDC2YDrkIRTdXuAdMgA7g1kHAD6E4m/WJ3tWfcQJtwb&#10;nOyEQOD8TtlBrHkKjqO9P3HipJP2vx7JwObm3no/ITMnqOdmfMiWoF0u+N/VnSyLqKg+ul+Wjm1A&#10;21sv1dU7D7f3RBwyMDW1TO+xA+3/PmvHNEsI9KBZQsCatdPT+NK///77JdxUL0OaQnLP6kL55zFI&#10;ASSFfn9fvWy/MFvCVRkyauSw0/LPgrXTz4gw5d5fU5QkxZk+Gd/bK/+6r3OEfyf/TLz85a4Y+ekh&#10;p67AL6/pJdsn95KmYp9cNtQvrx7yyds3++Ufn4yTb++OkaVjHDJgRFOiyV5x5+x/Pd5bHt1WIv1q&#10;AjJoQJvJiLE/DK1Zs/ZR21//+le5/fbb5dxzzzVR8u5vZNfj4uJMsWH0it98882P5L5F1DIp/2QG&#10;7NixQ95+++2OT06OWULA2tlmRKJTd2vAgCFSWFgjGRmVkpbWJKFQq655NMWJpEUahXsCzwH6x6sT&#10;9U/RXDS5KdQJOcA2EAKQBhAARB1TvJMoXMA3JEmIgOY/uEsAQAZ0JgRwCuYiweJkC9yr96RSqapq&#10;MNlAp6Px32XPnj2mwDE1D0pK1hjJk+6AQRzpnszMcZKTUyXjxo0zhIxr3/3ud6W9fYCkptYYuR+f&#10;jz5D992NTN+qThQz0czI0BDN7Oq0EwFONPd+iY6eawiBUGjoUecvLl6sxy41GVYflaY5kksQTxAW&#10;9Edk+5qbAYSnid9foNcwXOLjr9b5eLV4vfskCkLAA1BNNHqGxAdSpe+0y2THN399FCGw57tvy8JP&#10;PiUFDS3GkRLa+713ZeOXX5HlDz4ryz7zNdn0b6/Kzm/9Vq741u/liud/Z3ze7Y9Jbk2TRMenSiBz&#10;gSEEsstvleyyW8TrBzzuq23JM9kXXYsgQ2RlZOzpaF9XvX6KcJ+vDskGSTBcHekeAGoi/MmemSsp&#10;KUX6fTvS9BPjQ2YA0krIPdXWXmUi9YnYB6hnrCFLyAaIiqIIMARcb3WIpD7aTkBt5oYrf8NrQP4j&#10;pICTLQA4z3qFmLhA30dfn5oHFLBep/NopyFq3OvMyYEQmKmfA6qz7lnjRN/PVuc6OR7v4ZG1RpjP&#10;3FvwWp2nM/Tec4RUaWq6Ta/1Uu2DUmlt7W/+J50sg2xbs2at9l+1npdsCshMJI5Gq0NYQFbgG9Xd&#10;TI4F6q0ma6O0tELvQ9W6dsI6Dkfkk07M7zVrmoyHv/3tbx0tsmats1lCoAfNEgLWrJ2+9o9//EN2&#10;794t4YZq6V8XlIXj0uTlG6rkvx8/IrnC8yd3lcmFQ4MSrkyTgQP6Crp8Fly1diJGtOusWbOkd1mC&#10;tJTHSbjEK59fHd09GdDhRP7/6Y5oee1glDy/rZcMrOwlmSkeuXR4khycFS1bzo2Sme0eGVrr0eP5&#10;DRnwlb1l8n9POvMWAutzm0tkeHOKzu0q2bBhwwkVwbRmzZq1U2n8OUWeIiYGwK4zEdDVkdMZPHhw&#10;j0t3PP300wYUITPg6quvNgTGyf6+t4SAtbPJyK5ZsmSJ1NQ0SUpKmQE3Kyu3mWhtollLS9H5B+wj&#10;MwBwH2AfMLNJ3c0OANwD8HPJALIA3GLDfJaizn2F95EkoeAwZIJLBACuRvoRciAqaoUBIWtqrjOS&#10;QX369DMZQqer8Xtu6dJlRtIlObnKANpHA913mX4NBJolK6tS2tr6GbkyN/OKR4rJlpfX67UPlMzM&#10;8XrPhWAh4pq+Qe+c6HiAWh4jHXLAAXy93s3i8402gHpOzoxObcArKjZJfHyRue9/VDJMzzzzjInW&#10;7i5DwNGPp4gyhMB4A3j7/Qc6yIArxRd9UB+Ro0mV1LwimbbrRtn93bePIgR2vfiWtM+cb7IDhs9f&#10;J3tf+oNc+fIfZdd3fi8rHnxWln76a7Lhyz+SNY+9JCs/9y1Z+dA3ja94+JsybN4aSQxlSXRctWQU&#10;32gyBAqq79JzA4LnaHtCUlKyvBNI7npZ2Q06bowXIDMR6KwDt7A0+vpk2CAn5BagrtPt5+i1rtE1&#10;N9JExq9atdp8x9133306j3rrGm0y8lmcLy1tl44xhaV3GLKE/omOhoRw19AcdYi8TD0uEkDMCwBu&#10;HEKAAsl79TOHFHCi+mlHSJ01X6yPM/QRYHyNUDyYIsKR15iXt0q34RxIFHFtkWQgmQEA/twDIBJ5&#10;nwwinPsB2wzRa1ika2GbNDZ+Qo95r671vXofGimpqZXmmq+66iojY3Yyjf9/I0aM0GviWslsYGxo&#10;a7X6SHUwwnn6Gfe6vuqFOi6pUlVVYzJq2tr66liEpa7uqk79cSLuEgL//u//3tEaa9Y6myUEetAs&#10;IWDN2ult/Ajih8Cggf0lXJ0t4YqAjG8NyuXj0uWyUWkysD5Z30uRcH2RjBo50hQSdtNtrVl7LyPi&#10;BrmJcEWyTB+YIn3KYmREnUd+cV3sUbUAIh1S4O1bY2T+8F6SHewlgaRYaa5Ik/riJCnJ8ktW0CMZ&#10;Aa80FMXKZzcVy2/urZc37q6Vr+4rl/k6d5nHrc3V5tzvBTaRxs0P1x/96EfypS99Sb7whS/I888/&#10;b4qK8WPSkl/WrFn7sIZ82oUXXnj4N3FycrL+8a+WSZMmycaNGw1xSUQ+7wWDAH/OdmQL9AShCUBG&#10;IWCIgClTpsidd97Z8cnJN0sIWDtbjN/L1157rdTWNhnwurh4oZHpALQCcCRKt7Z2nyQmApJBCCBD&#10;gjY4wBlgH0AgIDUR0IBmDepOpLMTBcz7ZBC0dbwHIMjaAoBDfgiZFCKZJ6mPUEfLHKJgrjrFSI+Q&#10;AsHgJdrGYpk2bfpJzwr6sMbvMCSD6E+e/+53v5OlS5dKc3MfUwg5KalUQqF2A+wDdKak1KqXSFFR&#10;tbmnddVG554K6JiRUa77TNBt6VtAVPodABwiwHX02CNf42QNAP4ip5MvsbFFUlGx+ShgsqJioyEE&#10;Zsw430i1fhRGrYqWlhbtn3qhrkFk+xzJGCdDwOsdbrIDjFQQZID/oHj9e/Q5oHdQcqoa5NIbP2uy&#10;AboSAtuf+6Xk1TabaP8lD3zVkAE4WQIrH/m2LH3gGfM+j5ADjozQ18zzi6+939QciPLESWziYgnm&#10;7JP0Ago5A+Sjl5+ofThV5+ZmQ1xRJ6K29vbD0jcJCUj0EHnPOsjU7YO6b7l6rXqNep1eW5te48Xq&#10;2/T5WiPzFBtbot+3TfKVr3zFkPXLli0zcwkJHdYmzrHZnqyAmBiAfQe470y0sV4Buzk3dQwA8Jkf&#10;RMCzLY+79D0yC9iHjIJKdUe+yIn8b9HPZktq6jr9Trxar+9abdt+ycu7UNtQKtHRKdqOWHVAf+Yp&#10;65v+4d7A+ft3POf+ARnIfQDygO1C4vOVaN8NN2RkMBjWvizR66yUAQMGmYybk0kGsD4JJNi7d6+U&#10;l1dqv1HzI9m40y76CiKTdvLoEAbJySFtzwB59tlnTY3CQYMG6bps0H5gzp5YDQHckQwqlf79B9j/&#10;b9aOaZYQ6EGzhIA1a6e/kSlABAmAxMjhgyXcUCnh+lL1MhNhPWnieCNfAGBqv1ytvR/jT9eqVask&#10;XJMtC8eny7QBKRIu9cvcYV555WBMt2QA/s7tsbL3fJ+UZfaSUDBRli9fbuYnj5dffrn079dPKkoL&#10;pKkqS/rXp8uoPmkypClNwtWZpsbF4IH95JprrjFp+scyADB+dPJjeMqkSdJSXS3hkhIJFxdLuKxM&#10;hukP02X6h/Pzn/+8/Md//EfHXtasWbP2/g2ZIPf3MCA/9xVAiK7fqdxrkHhAUsjdnnvUqf7uffvt&#10;tw3A5mYGUMfgVJklBKydLYa85oABgyUYLO0gA4jQpZDnLVJQcJm+31diYpAxAbxzI3sdOZFevYaq&#10;z1MHtAd8RrKGCHWec39wIpMd2RK2AxAlo8DNFOAYSA8BcvMc5zmOrngfdQBMQMoF2oZGyc4uM0W/&#10;T3a08Ae1d955x2QlQ6qQ0QzIeNNNN8lXv/pVo/f+4IMPyty586SpqcXUAigpqTWZA9XVjTJhwjmm&#10;ZsCrr756ODPANQDLxYsXG9IgPX2UjgFyJvQ7ICUkC1kAB7r4fnXkXVyCgGjvdu23kI5jP2louLEL&#10;OOno86Nnzu/W4/0ePZUGkTJt2jTJy6s2APPRbbxcYmOLxesNCwWoXULAT1FhzybxeOfoe9mSV9vb&#10;FBMm6r8rIbD60e+Y7IDyfkNk3RPfP0wI7P7OW7Lq8y8YIgASgJoC67/0Q9n09E9k01d+LOuf/IHM&#10;v/txKW0dJFFen/SKoshwi3j9uXreRO1brzogMpr/Q8XnmyfR0RSQ3mSkrmpqbtV1tV0/Q1+f+R3U&#10;7Qfqdmv1Wlzf2EEEOJI8sbErdH+yQipk9uyL5N133zWFpseOnWAyZCord+hY3mXqa7C/x7NW99uu&#10;x0UmiLXHI8QA8lHISkH0E6FPOwH30fKHCGAOMUfYB4e4IIsA4iBP28M8I4KfNe9kNXg8Zeq1et4a&#10;nZP5EgjkGTKxvLxc2w2wjrN+h6mDsUGEUB8B0obC4hACAO/MZdoTrdv7JS4uIBkZhWZ9VFTUS79+&#10;AwwhBlHWdW18WGOeb9682ZwnFKrVe8oU44mJyBZR2DhkiA2Ph4yHWHWfJCQkmsxElzQjq2rYsGG6&#10;dop130t1TG42Y9JdlkhXz821RYWtvbdZQqAHzRIC1qx9PAywgT8AfAm//PLLJlIa6QAiS/izzg9K&#10;SwZYe7/GnCHSNNxUKxcMCcrjO8ukb1W8IQUGV3vk4CyfvHlTnMkIgAj42z1x8oW1MTK51SM1eR5J&#10;jPPK6NEjzY915ifkFY9kHjzwwAMyZcpkCfduOuwjRwyXA/v3m9Ts481ZfgADuo0cOdIhAQIB6ZuY&#10;KLNCIZmXliZj9HVYX4czM6VvS4ts2bLFalFas2btAxn3DuR/+C1MpCZyHO/1fUr9Fe5P7FNVVXXK&#10;waTHHnvMZChACCBvQXbV8ZxClR/0N4ElBKydLbZ9+3ZTMyAzc7SJxgawQt4mPr5UvF7kf4iWBYTG&#10;kTkBHOQRwA+wD7AeMHG7OoA0wDSANBHIRP4jiwIISeQ/xIEjs+KsL0gBjoXkEKQB25AlQGSyq7cO&#10;EA7xgLZ3SLKzc0ym0Ef9e5/fetwnIE97926VoqJaoQ5Abi5ZFhSYbZDW1lZTFPhTn/qUKWJKpPen&#10;P/1peeSRR0wAE6D/sTKauecg4wQhkJRUL1FRRCpDkECUkGnRqg6gS8HX7ogBCAFIGcDdOMnLm6nt&#10;dIozu072B2QD7d21a9dJK9j6QYys15qaBgkEKjoiro+0s6pqpyQkVOh8ZE4uEAgBj3efeH1XSJRn&#10;nUTHLhZ/TJVkldXK1J03ysanfnQUIbDyoecNIVA1aJRs+NIPDRmw57vvyM5vvSkrH/6mLP30M7JB&#10;99v94ltGTojMAeP6fMNTr0jt8Anii40TX3Ss9IIE8Pr1/H6Jjc3WMWoxpJnHg9ROkXqd+gB9PUCi&#10;oxt0LVWoAzQDLifq4yh15JwoBOy4z7dCt52tx5mi2zYaoBlJGv7rMtfJCA6H++pnhZKWtlXnxBZ9&#10;vlGP52TQOOsQ4H2rvudq/kPOsRbJAGDOsNYg6FiPZOzM0W3najvn6uNS444MGEQHwD4kAuudzCCv&#10;tjPROPPJ44kx15OamioLFiwwhFJsbLx+lqPbXKwOIUF7aBu1RiACODdrnzVdq07RcacAd1pakZSW&#10;lhlcjrnAf33+S52Kdc5/s/r63pKYWCYlJUsNCcq9D8KsrGytycBITx8pGRljJD//In0+VJKTi2To&#10;0OGGQH3qqacMOVCi/81iY5O1HxjfDWZMMjP36tq/o9P8jfSamgO6LXVQGg2RaM3ascwSAj1olhCw&#10;Zs2atbPbAOcBw1pqsuSmxfnyg5uq5ZKRIWmriDE1BcKlXhlR75ExTV5pK9fX+l5tvk/Sk31SXJhn&#10;osGOJ1MF2EZUCQDaifzh4gcwUTFD2tslnJEhFwaD8nn94fmPpibRX5SH/ZWaGtmUlSUDIQcqKmTr&#10;1q2nNGrWmjVrZ6Z9//vfl+JiIjC9JnPpRP6Esw3gVkJCgv6ZTzMA/Km0devWGTLgRP3LX/7yBwYT&#10;LCFg7WwwALf+/duFAsIVFVuF6NbKyu1C0UynFgDAHdHEl6kDKiIHRJQzxYOJLAaEBPDjMwBIwGge&#10;Ix0pIEDACnW2BXQkc4AsAY7F8SEWAC/ZH4AbQBupEyKKAcABMmmP39xr+C31URoBH+vWrTeR0fRd&#10;SkpvbddwQes/Pr5EfL4k8Xji9TFRYmMDkp1daMDumTMvNMTmieiGQzjwmy47u1KPE9Rrx9Fyv0Sd&#10;/nOL0yKtBPgKIUPhU6LCl6hD8NK/CaYt6enDTc2C6uqdgmQJ5EB5+XpByzysvychLD5q4x5PhHhy&#10;MlHim039AEBUCgunp4/QeVmg19IqUVFbpFfUdkMG+GPWS0rGLolPbpVAVqmMWLBOln32GybCf/eL&#10;v5c9L71jCIGNX/mxkRQq6t1PVj/6gkMGfPu3svVrP5flDz0rKx/5ptnOzRyI9PVf+oFUto+Q5Ixs&#10;Sc0rFl9MrPjjEsTrj5PCwnmmfUVFC002TVxchfj9+TpmOdrWNP1ODUhSUlBGjRplsuqqqur1dZFe&#10;S7MB/6Ojz9Ntm/Wa0PgnAj9RPUHnTZIhle6++24jP0UgXG5usX6Wqfus1uOu0+esQRd055G6ABRZ&#10;3qfukkK4UxfAqVeAbA+1PVh/rCvIATKAIAxYa2QwIIOElA9tCeh3fJWRcoJAqqq6wsyboqJ5OueH&#10;SSBQLmVl1QYcj4/P12sfrW2jfZv0urbocSYePodD+jF/mausd+SOVunxL9F5SLR9hcmkufXWW08Z&#10;OcW6Gjdugra9TPLzLzRzrL7+OnN95eUb1dfqPXCbru395nrJUKFYNHJf2dmlun2zrqEGk83C2jlS&#10;kDis17JEXzvZIchGOfUQjpABdXXX6DweZtY0mOPbp5nsmbXTyywh0INmCQFr1qxZO7sN0Ahd/tZw&#10;g7TXpcp1C/LlZ3fWysObi2XJOekypD5BwmWxxvtWxcno3klSlR8nNeW5Rsua7ICTaaSPjxg2TMJZ&#10;WbItO1t+V18v/xdBBET6f+qP08dLS2V4aqqEa2rk+uuvP+nptdasWTuzDZAKYD8QCJj7z4kakhgA&#10;AX6/30gOnUoDsEKG40Sd+7IlBKxZO7aRYdvU1CxpaU0GrAIoTkxEwgfAENAZIsAtXgvIDKhHfQDk&#10;Rog8RpoEUgAQmteuVA1OlDIAP5kCgJCQArPUnUh/J+NggjoEAcfgWACaRL2zz051iAaykIiOB8CM&#10;k7i4ePnc5z7XcQU9b4D5ixYtkvLyOklJqZaCgnlSW3tASktX6P2zRQCtvV7kYygOO0Ciovrr62a9&#10;v5YZCZimplZZsWLle+r18zvunnvukbIy+o5MCqRbKExLHyO/RE0HQF4ir+vUyRgg6psIbzeLAELH&#10;kYrxeoOmbXFxpdrOsFDHgDalp+eaaOePSi4o0oiCv/jii42kUmpqvWRnT9Z+3iT19ddLdfWVpo4F&#10;gLgBlqMuFZ9/nSSn7ZH8yjskNfNCiU8ulor2EXL5XY/L8gefk7WPf0+2PPNTkwWAVw0aLdmV9XL+&#10;lbcbMmDH87+WNY99V1Y89Jxs+PIPTUbA0YTAuzL3jkclr6ZZCpvaZNi81ZKcniVRXq/EJga1jVP0&#10;p7hTbwNgmfYWFV3eIQtzrvZxhT4Wytq1a+XNN9+Uu+66S4YOHaHbVElsbFDHhYh7QHgIgSp9HZaY&#10;mLBea6UBrSsqGvR/xnkybtw4fd+RjPJ6F+tY7tH9Af1ZI5ABrEF37eGR65E6Haw/5hCP7vpjjQPS&#10;E6nPa47PXPNre4h8T9NxGGAyNrpml+AA5sXFi/Ua87RtydqeCl0PZHNsNsC4x0M2EPMTH6OOpJjT&#10;PrI8/P49+rher3WzzvODRqIsNbVcWlv7n7IAA37rIBWUmtqq97xDOk7nHyZyWB94TEyRycpxSLQV&#10;0tx8p+6DrFOyfh7UdV9lpK0gDsgwSEio1r6i7kJYfZaOz1o93kbJydlv5gX7l5ev0/EcaLKI+vbt&#10;Z37PdP2vxmsyI37yk58Yh3j8oL9hrH38zRICPWiWELBmzZo1a/zoIjI23FRnCgxfMCRVvntdlfzv&#10;E73lfx5vlnc/0yCv3V4j+y/LkXB5vPSuyZPBgwd9KNCpOyMqhj8O1AiYk5oqf2po6JYIiPT/aW6W&#10;ewsLpY9uP3r0aHnttdc6jmbNmjVr722k0Hs8Hv2TnPq+om8BxygyzG/oAwcOdLz78TdLCFg7G4zM&#10;oMZGCIE+BsxEKsPRCgccXKAOEeACjGiLAzJTHBSwHsDfjVAm4tfdDnelg1w5G6KEAXJdCRJkiAD6&#10;IQLcLAOyBNxIZySIIB1wXiMhRJuIvI8zWv0fBVDGOdH8r6trFAowEy3tRNqvNeC6z5cvXi9Rwysk&#10;Lu4q9avF799lAMLY2NUSCk02MiWVlfUG+Ab8O5799Kc/ldJSai4g2RJUhxBw+5SxgVwBbGVcunpY&#10;fb46ZAESL0XqbEv/u6BvtMTExOn4p5nzoKv+Udajon+RUULyrb6+yURSU/DY9ZiYLL2GWG070eu5&#10;Ep80SfIrr5ei2rv18SaJiS+WlMwCaZ85X5bc/1VTFBiwf+Xnvml8zLJtkllWLWV9h8j2Z98wWQQr&#10;Hn5eP/uWbH/ujW4IgXdNhkHzuKkmu2DUoo0m+6A43C5R+n0ZE5ckiUnl+jP8iG488jOQa7W1V0lT&#10;051SUrJc50axjBrl/DbnGslKHjp0qM6FFL0eAP5WnStL9fv3Ch2H66W5+R71T0hBwWKdP6W6TUDH&#10;ymMcciwqaqzuA+hONoC7TlwCLpKUc7MEzlFHr58sG7JG+qkzN85XR7qHtcn6crJwevXiXNGSlzfL&#10;ANrH08Xns1BoqLYxRcenXcftTuPp6du1jUhccT6yOnao094rdZ3sN2sjNvYq3W+D7rdBiouvNcfK&#10;yZluQHOK9xLNf7Jt4cKF2q/V2r5RZs3GxhZqGyDw8DKzfj2eAvOa9RwXVyRZWRMlJYUMADI48iU/&#10;38mmcvweHeOVul2hjpWzX1RUufogfT1WAoExeq9ANqpYCgurzXX9+Mc/7nT/4n8fQQwzZ87UPg13&#10;crIdITH+9a9/dWxt7WwxSwj0oFlCwJo1a9asYYBbyP+MHjlcwrUFEq5Kk+HNqTJjSJpMbk+TvjVB&#10;pyhwY6XMnz/faMCebHv99ddlkv4AbAsEjEzQ//Xu3S0J0NXfqq+X83Sf1upqo1f7UWrBWrNm7eNl&#10;jz76qP5hjTcZAkQNn6hBiJaVlekfX7/ccsstHe9+/M0SAtbOBovMEKiu3i0+H0A9YCtAcySwzyMA&#10;PkAzj4COLiEAGElUPwA1zvtsT2YBEcHI2UA0UEjUpw6gS0Qy+xLVjLMNx4EccIuQ8jlFTjkGj9Qi&#10;cLTNV61a9ZEAZPw+mzhxkoliLiiYI0jF1NdfKykpbQY89PkGSmzsNr2XXq1+jXGIAQq+Uiw2GNwm&#10;xcUrJTm5RqqqGg5ndAIOco955ZVX5NlnnzX10YiQfu6554Rirb16Ram748J44IwP/U1WBeQN2RcA&#10;vGR1QKjwObJL7A8JgGwL0eFkWzAWED8AwGSDBARpm+joJMnOzpONGzceBVr2pDG2FLVftmyZ6W8K&#10;zPbu3Sbt7YNl6NBh2o9B8XjjxRedLjHx+RKXVC0JgTqJTciW6NhECeYUSPuFC+Ti6+6Xy25+SGZf&#10;e59cpM9nX/NJKe4zQDLLqmTA7IWy8N6nDMC/8cuvyJ6XOssFQQ6se/xlGXb5Gglk5hi5oKbx03W/&#10;RVLQ0KLniRdvdLTExmdLSckynQ9ztV0DdPyLDciMx8WVmLkRE5MpRUWVpnYE8qK33Xabzpve+n1b&#10;re8vkoaGOwwJ4ILsFKfNzT2gx9ig84ZivJA6rE2yZBg7sngYc8YXZ3248wJnDbrzg7mAVBDrjswR&#10;ovbJxkGqC7CeecH71D1AggqC35EMo7gukfDUFIkkPbp6RsYo3TdD5885h4F9smaonRAVhYwQ9REO&#10;GocEcNcGjqyQ379ez3Pw8H7BYG89Z5M88cQTHTPi5Bk1P9LTyQTINgC+19ukjzO1Xet1nBbp83P1&#10;vX7i8QDqh9RZGxCR1FQo0f0uNW3t2gfcP9PTx0piIoQgx6Vfg3rMkOTnV+h5R8qGDRtM5L+7rnj8&#10;4Q9/aIqHIz+Wn1+lx6jR+0tv4+nptToPKvXYjXLppZfJt7/97ePK055s455EzYTvfe97RrKK+x//&#10;kz+q+8LZZpYQ6EGzhIA1a9asWXONPyL8KSMKbPSoEabYcLixxnjf1t4y//J5phDUqUrlpHZA/6Ym&#10;GZKYKO+cQHaA6xAHV+bkmCLDFBj+5z//2XFEa9asWTu+vfjii/pnlD/ufrnjjjs63n1vg0iARCCz&#10;gEJ7Z4qd7oQAICKFnyk4+ZnPfMaMww9+8AMbRWjtfRkRuG4NgYyMcTrfAewBsgDjARaJRnc1/V1C&#10;gMK/kYQAgCPa9YCPgJA4IL8b5Q+4f546QCbRxwDSFBmFMGBbjoMjE8TxADghBiACXHKBtpCZkCxo&#10;rC9fvlz+/ve/d1xFzxnSklVVTZKUVCsUIAUIzM+/WKKjiTKukbi4HZ3ATtdjYvbp5+uMlEpFxY2C&#10;ln8wWKp9P9DoiAN+z5s3T8aMGWOA75qaZmlq6iNtbf0M+O0QAsi5FKpDnrj9jEeSNl3fv1AdeRgi&#10;y3kkEpz+d4u7IhczXqKiporXO0EfkTlKl+TkbBk9eoz5rXsqfudyzHfeeccQH/fee6/RyScK+le/&#10;+tXhYBa2of4W9zlA05deeslkoSHTWVtbq30eKx5vtCEAYuIDEh9Ik8zCCgmkZ4k/Nk6S0jIkq7xG&#10;8mp7S3592Mj9FIf7S1phmcQkBSStoFTCE2fKgnuelD0vvh1BBrxr6gvMPHCXqTcQEx8Ujy9Fj5mt&#10;5yiRBB236PgMfQ9wvpf2mV+/N0Paf9QLoG4AYHBthxeqE3mepnMjyUhNvfvuuzJ8+Cj9ziyVwsK5&#10;JhMgElgGFM/I2GOi5sksiYpiLbGGINEA6p3sCEciiqLRyG5doM56Y11GzgUyedrVyQ5g3KepsybJ&#10;uGH8kZwi22C59ucW9a36muMgMUQWQYb4fFmSmXmOzsdbO7Uz0im+6/Fk63EmSnb2PkNuMMcdYLzZ&#10;kGLdrQvc59uq/XeEEEBeJzNzrFDoeu/evSd9/rW3twv1GZCe8nrb9PkW7esV+ryvAfyjougT1+ln&#10;+g3yjHsX826FIWu66wdqDdTU7DUEUXb2eXrsXAmFssz9CoItMvuG6/rGN74hY8eO03tItZEfo4Bx&#10;VdUOQ4rg1PtgjgSDjZKTU6nzZoRZk6c64Iv/tzfffLPJ1DnnnIkyePAwU1B54sSJBivl99GJ1EGx&#10;9uHMEgI9aJYQsGbNmjVr3Rk/2IiABWghqqMnUqmJIAoXF8uUlJRugf/j+WOl+gdH95t/+eUfadq3&#10;NWvWPl72l7/8Rfr3B3DrZWTHAGveyyhgjvY0+yA3cbJrqXyUdroSAgD+L7zwgsyePdtEdiOrUVPT&#10;aB55PWLESEMQ2Cg+aydqFK4tLKwxoKYLejkAP+CiC/wDMk5WByCjoDDgPaCjC/zzCCGAo2nOe7j7&#10;nMh29MshBQAiiWZ3t+ccrgwOxyTa2SUFXIATh0RA1zzeBD1QELmnbf/+/UbGJitrkv7kAry9Wyi4&#10;CuhLdHF3gCeOPIrXu1G3oRjrNQb4RJ8cHXkASiSIkElJSCgXdPKTkmrUq02EOVHajmSQG+U/XJ2M&#10;DABfd2y6IwPYBhAZ4BoH4HRB4AaJilqhznZX6uNebdshdYiLS9UrtR25MnjwYJOlcLLuJQCZfE9s&#10;27ZN2tr6SkODU6AVr69v1D5tMdHSRCX/13/9lzkv/vbbb8uCBQvMNkRRJyej906B3QKJ8mjfxxdI&#10;KLdcsgrLJCUzR/xx8R2kQKakF1eYugF4WpH2b2q6eP3RRvInKT1LcqrqZdSSzXL5Jx6XNV/8riy4&#10;+0lpHD1ZfLEJuo3O2ahcfWyW6LhJEp9ysSSEpoovhmh6+hKgGLKGLAsyWMZpm1ZrP15pxjwu7kpt&#10;5yzdFtmfkGRkZMmaNWuEwslo2Dc3kxlwp/pdOifuMfMC3XnmCQRSdPRu3Zc1gNTOZfrI+iNTAICf&#10;MYUkgiQg0p/PKPqNFBBjz9prUYdAoH0U9Qbw76vOtrxGggo9/31C5D4R/JzPcQg51lyOvp9v9P2Z&#10;7xAYuFNTwMkaQGrM683WfQbpvN6t30V3S27uhXpPKVAf3+2awN11ER19ZF1wPKSKqLexcuXKkyob&#10;xFxqaGjQc0IIVOr59+u5F2m73SLdjGE/fX2R+lJ1+oc+QLYLSSVInzbti/2mne/lZFekp5eZMe96&#10;HRBdkydP1n6qkmCwn94Drur2GDgSVBQsT08vNwTC+8nifD9GoAEycpMmTTJF0DMzuQ9UqPNYqfck&#10;XWNZleYzpIyoN2Wz0U+dWUKgB80SAtasWbNm7XSxBx98UMJFRXJ+amq3oP/x/Mvl5YYQmKPfZZYQ&#10;sGbN2okaf5T37QNccn4PX3jhhSZrAFCmq5GyDkkKQBMVBRjSy0g7dC2Q93G2040QYHwoQrpz505p&#10;amoxIEIoVKs+wACLodBgSU1tMn/Wq6oaZd68y0+JpJ21M8/QNW9s7C1eL2QATtQ4hEAkwIwTNQyQ&#10;6Mr9AERTOwDAHwkS9gGEJAKZzwElcYB9JE4ALYlMB3jjv3fksTmWSwrwmuOwH0SDC3iTwYCMSZxc&#10;e+21H8n9ZvXq1QaUKypaqD+5kAnZKUjDEA0eF7enW9DTdVcaJT//kAE+KcYaGxuQhIRUXbv1BlSl&#10;SGlj400GcG1svFW32STR0WRmQKQAAgMGkyVAVDiALf3SHSGA7BLFhYPqjCn9jiwMIHab3rc3iscD&#10;+EufO4SAz3fAALSA2R7PQvUmycgolYsuusTo+mN8H1B8mDoz7xeo5Xvj4YcflhEjRmn/1Wg/Vul1&#10;99PHUXqe0fp8oLmnES3dp09fufXWW02GAHr7c+bMlZKSOt2mTu9xU6SsbJ2Ul+/R7ddJdMxc8Uef&#10;Kz5/i3h98eKPiZWU7Hwp7TNQhly6Qs7bfp2J9p+x51YZt2qntE29RPLqw5IQDInH5zekAfUB8OyK&#10;WklKz9T3AfqJDO8vHu9l4vWvNe6LXivRsRvFF7NGojxE21PwGcAd5/U67cu12nfrddx2Hx776OgN&#10;+n5fHes8vYaQJCdnSCCAJMxIc//OzJyg132JFBau0THQc3md/QHpHUKAMaK+hhutDrnGOoK8a1RH&#10;UggwmzUGcI1MlPvavZaL1S9VZ/7gSBE5WTqurn9nQgCyjuuZoO2B8Mo1fQ8ZRiFl2kuh3IaGm3Vs&#10;lujchhAolbS0LR2EwPQOQmByp3UQ6RRF5lrj4zfpsZyMG5ysm4yMipOeCUR2RnExRBJ1G87vIF4Y&#10;Q/qSDIFl+vqA+qHDHhVFH1FQncwoiIEsvcYJeo23H27vsbyiYpOOc4lccMGFZi5H2tVXXy2lpXX6&#10;ebPU1OzT7Y8tyYRT4yUUajf1D6gzd7LvfwD7ZB8MHDhYx65SgsFWHYeL9J60VWprD6kfNNcDyREK&#10;tehjlclYIKvdkgKnxiwh0INmCQFr1qxZs3a62JNPPil9KitlVFKS/Gdzc7fA/7H87sJCCYdCJz2q&#10;xpo1a2e+EfHfrPcc9zdxdna2iRAlmpOiw5/+9KdNMU80eHNzAQad7SoqKk47SZ0Pa6cbIUAGx4oV&#10;K6S8vF4CgQoDtvAHvaHhJkHKobHxFhNFiB41+uSAaiNHjjJSG9asHc+QwSkpKZOoKOSCAI8ByAD3&#10;IQid6GTHAfcB9ln7ANIueA8hgKSJKw8EmA+IBkiNvj0FhYlsJyKZCGbANySEOL57bDcTAICa9yEa&#10;yBLg2O42aJ7HS3x8gpHK+iiM2gVpaeUGzAekKy5eaggBn69d4uL2dQI7u3pXaRRAYI8HCaQsKSvb&#10;YKLEu4KAaMknJm7SsSErAFIAB9ylD+lLMAxkYehr+pw+G6tOXzNOjCdgNbrw7AOguVmPdzAC8Nyn&#10;fqV4vfsMIeDWPPD7F0t0dIkhGO+66y658cYbTSFkoprPPfdcmTZtmmzatMlkLHVHHHe1z33uc9LW&#10;1t/0XyjU3wCNaNM3Nd1mwNXGxpulunqPZGSMlZSUEv2sxWRkQDwXF9fqfa1a99lu+on+wxsbP6H3&#10;QrTqN4o/eqr0ivIbrf/6EefIss98XbZ/45ey4/lfmYLB1AOgwPCaL3xHlnz6q1I5YIQkhNJMJkG/&#10;6ZeZ13HJKRLlYR0ExesfLUmhnRLMOaR+lSSlXSkx8ZsNMRDloZ8hXeaqA8ZDtLRrPzJvmfNI/RDh&#10;75BEjL3Pt1D7tEz7nGLOsdrfSOxQhNrx6GiK0hbrcyLYIYuuOkwIOLJByPy4sk/n6Hust6XqEHXU&#10;E6AtzBNIAGpDQCCxD2uP9pHVM0idecF2zBcnQ8clAfz+A4efMy8g9gDJHZIw0cxXp1YG8oIFem3l&#10;+n0U1jE4X+dNkW6bqY/nSTC4Qx8n6mtIgsGGaGBuRa4HXvv9V+ix1ul4bzdznTnPuCK3AyiN5v7J&#10;1Mx/5plnpL6+Xq+jUn2uepO2j3UBSXaFvj6yLo6sD/rNvcdRf6HQXHdZ2WrT1q5rNtKZzxACkyZN&#10;6SSxg6QrwDuyUeXlm97zOK7X1u7Xfap1DbQYCaKTaUhyIVmWnl5hJJv4PeFkgXRuA+8hZ0QwAqTN&#10;hAnnnFBGqbX3b5YQ6EGzhIA1a9asWTtdjB9lI4YMkQGJifK9qir5v26A/+78X83NcnkoJOGCArnm&#10;mmt6tPCUNWvWzgzjj11ra6t4vUhUOL+Nj+VkB/DnGjm1M81OJ0KASEDAuIqKOklKqpKSkuXd/lF3&#10;va7ukBB5iwzMrFmzzZiSYWDNWqQR1QmwTvHOtDSKfwIcIksD4EiEfyRg7/pl6gXqgIqXdLwHCEo0&#10;PxHMgGa8BtwH5Hcjkjn2OeoQAeyL/jnHj4xs57WbJQBYCQgH8Ao5wTE5jl9iY+PkoYceOqUZAkhz&#10;QcKxdnAi5AG90TTPzq6QnJwputaI8l/UQQgMFuRHIgHPSO8qjYLOeExMvunz6OgLDbDd3VrG09J2&#10;6TZkY1EYlshwVx4GINN1PstXB/jlMx4hD5CVgUAgq4PtiGIH9I0kBBxiB0LALfgaE8NrAO1xkpiY&#10;IcFgSO+D9UJmUnp6tbapWrKyuBdRS6FZli9fIW+88Ua3kcLce5AhaW4OS0ZGle53Trfkh+vc2woK&#10;LpVQqEry84vUi/X8tQZc5TOH/DwopaWrdLs5ep+bI3l5y7StlaaWQM2QcbLhSz+Snd96U3a/8Du5&#10;8rtvy65v/1bWPfGyrHz4edn4lR/LnpfeMcRAaesgiU0OSNWgUdI09jyTXeD1BSQ6oV0yy26RrPLb&#10;JLvyDuM8zyy7VZIz9os/dqP2G3MeX6TO3GRdLOvoT0dKy+NBJoqMi5Xan4N0nrC2APVL9PUIbfNs&#10;9UvE75+ir1t0X6L6s/SxSvdb2UEIQMS1qTOuSNsQ6b9N34cIQgLIXXs464W6ERwHKSHkvdw5wvqC&#10;EOI5GT2sOQgBd/050kGQAc5rHiH3OC5rN00/o6bABPVzdFtA9Aptd562NU9fuzJGpfr5ZfoaWTDm&#10;KkTBDn2NfJJDDOD0C9kBFE6mELE7/mTIpKUNNvPt9ttv75hFH8y4R5DR8vzzz8uOHTukX7/+Or+T&#10;tT2ppu3OeqJ48AZtX2ciwHUnQwDyhfsRfT5Qry9f5/IYaWq6s9Pc7eqA/YFAsZx77mSTsYcU1i9+&#10;8Qtz/yorI8Ovb7f7Ic1EhhB9gUOYMfed+gpjzG8BsqROlkFQQO4hx8VvB6eI9NHtivSGhlt0Xbbo&#10;2NXI5s2bP5KMrTPdLCHQg2YJAWvWrFmzdroYP14vvfRSacnOln25ufKPE8gSoKDwNysrZWggIAP7&#10;9TNRMBYAsmbN2vs17hto2yJNg9auKwkU6bzX2NhotMf5g3sm3mtOJ0KASMDW1r4GhCspWaG3/ONH&#10;ExJtWFW100TU1tWFTU0B+31grau9/vrrMmnSuUYnOhQaLXFxs3W+Iy9CRPlQdYAwFywEHARQJFoW&#10;6QxARUDHSeoUuQWIdAkBQEYAfKJpATDRLyeKGnCR+gAueI1kiQNGHzkHr933AOAAO4m4JqKZdnnF&#10;642WmTNnmnXx05/+1NyvuspxfFAjiheShPvf3Lnz5Lzzpsm0adNl/vz5smfPHiPVUVZWp2urUe+B&#10;N0t5OYAmhECL9t+VnUiASEebH/AzIWGTVFTcaGRy/P5c8Xj66ecbzZrtbi3j1dW36jYAllP03ksf&#10;AGLS95AqyAIhBQRYDOnC+wCdjA+vGU8XEOYzgM33JgSQcvF4lup7vfUxSR9Dkpo6yOjIA8SXla2R&#10;4uKFRj4GuaPCwmqZMGGiKZLaFRhkbJB+cWSCRpp+6+46Ix3CICdnuvZbhnqieQ4YSrHWtLSh2tdl&#10;QsFa1/3+HInyxElcIChD562Rbd94Q3Z++7eGDDjw8rsOIfDk9x1C4Ms/kj0v/UF2f+f3MmXrNZJW&#10;VCb+2HiJD6SabIHouCIJ5a+X3OpPHOU5VXdJZvltkpJzSPwxOp+jmPdINzE/6eNRHX3KXEZuZ42+&#10;xgeoU3CYuT9Gfa726SadN9vUyR7AyQQB7GdMmRt1eu28B6nGGDN+M9RZZy5A7Uau0w7WCo+sM7At&#10;wH/mBaA8bSOjgUfkhNw119khBJgHzlpkrUMccFzaQMHdSm0nRAcZBNQ3oC1cO+QDZKJX3wNsJwJ/&#10;nD66mSoQgXv0NdJE+0xmAIQTkj1uEWJ37JEhCoVqdE2EP1SwAfPwqaeeMv+nqqsbjcRNcjLZGBAy&#10;OGuDTAqKLm/V9naWCnIcgtIlJ+nzK/QaVur7+bqWq/Q30hGZo66ObFJGxrm6ljJ1fRTrti36vdyg&#10;7/eRmhoyXlL1Ogd1Iseamu7QtbVO5/s0nefDdW21G0dSi7oKZMjk5882wD2ZMyfLkOVqa2uXQKBM&#10;23hFp+s4npPlk5ZWIy0tfU5ZXYOz2Swh0INmCQFr1qxZs3a6GMANOqvhhgYZkJIiX6+o6JYEiPS/&#10;NTXJpWQHFBeb7zRbP8CaNWsfxoj0JEIWwB+A7M477zSOpBkgHJ+dybqxpxMhgGRTaWmtiQwEMOju&#10;j3lXB2AEOEDv/LLL5lhCwNpRhkY7uuxJSfVSXX2NJCcDvLtFaIlkhiAAGHR16nGeE7GMfA9AHwAj&#10;0dFIjaF1j5TQMHWOw+cUPY1VR9IEogBHQojPADkBKTkHgGQkIcBzQDgAR1dyiHZBLvi1zUHp06eP&#10;kTQbMmSIkTFbt26dKXL5Qec6mQDz5s0z+vWAh8jWJCUVG+c5Mly1tfWSnZ2jfVUiRUULDCDo1BAo&#10;0sethwmASHekUXaIK41SW3u9HrNGPJ5cfX+GrtHd3a5h11nLyOJERyNDQ18gA0Q/0O9IwlCwmcKn&#10;RJHTp5AtLhAM8Ml2jBN6805NhvcmBABviVgnWj1Xz019g+u1LUcKydIuah3U1OzR62rR+1OFKXj6&#10;9ttvd/SoY2QHDB8+yhQnPVF5FLYpK9ut/VOm7UrquJdBWlFkOd8Asl5vkz4fqY8j9DUyV+nii0mX&#10;rPJ6Gbdyp1zxzd/Inhd/fzhDYOOXXzGEAJkCe777jux96Q+y6emfSEFjq0THJ0hsUkACGbkSl6TX&#10;UnqoCxlwlyEDcqrudLIFKm7XbfdLlA+QGEAeWR36uLqjXwGSIQr47FzTjx4PxBGAv0uerdL3GVPX&#10;ORbOmmjU13nmGj0eyDnGs586++EcF7CecxC1ziNkm3sMQHyAbjJFgurszzzhNfPAJQHctec4c4Ba&#10;AtSUcDJznOM5skEQCUTT0z5nXydLgevh2JACIW1vrh6HjIEC/ZysAupeQAxerk4bIRTW6hzbIBkZ&#10;e3QNHQHEkcALBBrN993GjRs/cNQ5+912222mcHVWFkVxSyUn5zxdu8slJoZsG8hKMjrInmHtcJ2Q&#10;L2RIcP24S4xACECysM1mbTsZH5A1hbomdnSat65DcGRmbtR+IIMiUbdN1zYUmXYkJhbreoIcCupj&#10;pqSlDTH3kbq6qw34D9mFHBNz3HWnhkOhJCRUqFeaLKUZM2Z0XO2Ht/vvv99k+6SnDz2h9ek62ToQ&#10;dBQF5zeTtZNrlhDoQbOEgDVr1qxZO9XGn1Q0uikMScoo6dX8Ae1Oe5X31q5ZY2oJtAcC8mBxsbzb&#10;0CD/27t3JyLg701N8v3qarkoNVXC2dkyZuTIM1K+w5o1a9Z60k4XQoCI5fPOO89EcaNb/n7+rAMy&#10;pKSU6z6tJ7Uwo7WPv/F7ZOrU6ZKaWiYlJUvNvEKaxusFfEQuDPkPIpKRBQIQA+B05XxcwB6tegBn&#10;tiXSluh1ADaAaAB8gGheQy4AhLIPIBvEA9HtDoDqRB/zHiAjx4Z0AGhEG90FMQHA2Z5jJ4jHkyDx&#10;8VkSDDbqNdRLRgbro0bQ1qY4+u9///sTJgYAD7/3ve/JiBEjTBR7Skq9EMHPequq2qHrf5u+v9BE&#10;7Kak1EpSUobExSVJcnKt+YyodwA8n2+4vn/wKDIAHXmyA+LiNmpfXyfV1WQSULMBEuEyPcbREfMA&#10;inV1d5jPkFOBECC7wO+HJKEPGKOAHiNSIojMAfqJz9u0j5CvAfRkLFwguCshwJgC7FJUeL9pr0Ng&#10;MF4O2ePxnKfvrde+uOWoduLMnZoaCCW05CsMqcLvW37vMgaPPfaYVFQ0aL/VnzChiZeV3aDtgJQI&#10;aj/lq0O8IEczRmJitmgfOpr0tJdIe4/nYvFF95W4pHJJK6iUkQs3yPonXpZtX3/d1BHY9uwvDSGw&#10;6pFvyRXfelP2fu9d9T9IeOIFkpCaJklpGZJWWCVxgYGSVX5dBwHgkADdORJC0fGbpJeRDgIwpr+Q&#10;gaIwL3OYCPsl+hxwHwB4kD4CngPmAy6jz79VfYe6C+gD8vMZsj9I7eSpM4aMH+9xLuYAYD3ncNck&#10;awuyjXMyxhxjsjr7sS4hBXgOaE/mANu6RF9nQgBZH+e1SzAgH7ZYnewGIv4hCFzA3M0Ool0QUsy1&#10;ej1Omx6nQh1iwI3E57znqy/Sz1fqd9penQ93m7FmXlRUbNX11duQcdOnz+ikuf9+jPVMcdx+/dp1&#10;bVbqecaZgrycx8m2AahfrO2HTKNvIQe4ThwJpiP9QUYDfeL10t9c5xp9vkvnW3+dgwU6R1d1mrM4&#10;8l9padt1u6G6f5rO21xdw8v0Gm/Tz+/Vx9u1XYv1837aN0XmOMnJzSbjgGwX6ht4vQP0+YX62SJ1&#10;ak8gKcWapsZESLdNkVmzZnVc8Yc3ajWQdVBYeNlR13M8hxCkGDr3TeqrkHX28ssvy3e/+11Tv+hX&#10;v/qV+e3xQUnas90sIdCDZgkBa9asWbN2Kg3g/+6775alS5fK+TNmyMRzxsnkSeeYAm3oNn71q189&#10;qggw0kH8SOtTUyNtaWkmA+CavDz5fEmJPF5aKvcWFcmajAwZGQxKuLBQJo0fL88991zH3tasWbNm&#10;7YPa6UIIIIcyXu/tKSk1UlGxpds/5cfz1NQWbX+9vPbaax1HtGbNKVJdX99b51XVYZC2uJjoWEB8&#10;AESi+onuB2zur+6CkQCWgIPnqjeqAzQCTiMt5ld3dcuJZGcfopoBCYlWBrR0AUzANwqVOqBzr14t&#10;6oD/09WnqkNMQBZwfJyMBKSKAL2JOE6WxMRqqa7ebSQukLBBm56Cm0S6IvGDDMaJGCAWskA5OVWS&#10;ljbQAJMAXV3XEu+Vl2/UPusjcXFp6gFJTnbIg/j4UiEi2u+/QN93SIHY2IP6eru+v1Yf10pS0hbJ&#10;zz8k2dmLxedL0b4ulVBohR73iFwK4Hpt7e1GRiU5eauQFeDzrdZjEE1O/xMdDjBLX9MXfY0Tze+A&#10;m4xdte6zUc9JPzNGEASuzBDjx/uQAjigsEMIAAQ7ADtyQRyX/YaJ17tG39ug8+VovXTe45ogk+Lj&#10;5+l5C3VcAqagOTJBFKNH6xywMT19xFH7H89LS6/XaxijbUvWNqRomyi8e4lpn0u4OO29Sj/bIF7f&#10;GkkIbpPE0HSJSSiR7IpGOW/79bL8wedk9RdelM1ffU3WffElJ0vg8ZdNHQEIgQGzF0pyepZkllSq&#10;10pcYIBkll3TLQngeAdJUHmnJKQimwNQTHFf1grZGcxzF6C/VD8H2M9RJ+MGMB+AHYAZoo2+d8bD&#10;AejZB0CfKHyybtLVGVPW0BJ19gf0Zx25zr4uiO2eF4IBoo02MVfIrmEduYQRc8ndn/3YB0Jgv44h&#10;YD+SXy5ITkYQ65Jj1ehnkHd8znVwHK6fbearQzoU6zaX6dhdpmN+sa7Lc3WMHCDbKeDbW5+P1nV0&#10;qa7btVJUNM9I4oRC9XoPqpXJk6cYUPmDgsjU+0DqKyOj3ETcU2OCcyBxRfHuQGCdtg2ipladLAb6&#10;if7iWtfpXHIzJQ7odgd1HV8lSH6x/hy5ILbpbYB8JMMi5yxrOStrh+4/RLfN0fmareeFcO1c84e5&#10;HROzWre7QI9VrB6vnqGvw/r+cu2vzsQi5Fdc3B493jw9bpm2LVmGDh0qf/zjHzuu+sPZwoULTX0Q&#10;yOHIdr6Xc7/KzZ0pwWC+1Oh/1TFjxmkftEldXW9pbR1gxnL9+vVGxvaDZnuczWYJgR40SwhYs2bN&#10;mrVTZUTsjxo1SsJNtRKuzpRweYJ6vOMVAQnXFugPq2YTXRFZCJgfw//5n/8p1113nYSbmyVcWSnh&#10;TN0/oPskJUmYrICiIgk3NsrUqVMNcGSjMKxZs2btw9vpQgggzzR27FgTjUy0cnd/yo/naWnthhCg&#10;WL01a64RvVlZ2SCRRS0BzNA5dzTMKSIKeIguOI8Ak4CSuFsYlchfPmd7AGdIBAA/FyQE1IQ44JiA&#10;2ACakSAmAChZBnzOcXlkfwBLQH+fOmsQORi2BfSGpOBYKeL3h6R3bwe4B5gCdCsrWy/x8UUGWOQ3&#10;1YnYgQMHzPZJSdTcuNocy+2Trs5ndXXI6pSop0pGRq6uTSRAQuL1BrX/kHk5R3y+LYIEjAMgrtTX&#10;awS99OjoJfq6Wt/362OBnrezhE5NzW2GOPD7ASddeRic/sTpW/oJEgbvo75Uj7fCgItIi0RF4dP0&#10;+AC9jCPbE6HN4wXqLgCNO2QAkdBE2jsAO9kZTtYBZAZSR5ATXfulouIm3X6jIP2CHrzHw3i36rES&#10;9TpTJDu7Uhobm3S7Cu2nEsnMnNBp//dyMgSio5GgitZjpmqfTD/cRtchA9Dip28gBBJTd0t64Q0S&#10;mzhQ4lNKpGH0VFly/zdk6WeeNUTA2sccQgBf/6UfGOmg1vMukqT0LCnvP0xyqhokNjksGSX7IwiA&#10;rn4kayAJ2SAPEf9o+9NngMxOf/JI9LlTrBtCgPEjov4IAH8ExHej9d11AegOQcY6A8yHaGN/gGsi&#10;89kuci25x+Iz9ueYkBQQFOzPmuJYzAMeIercY7gkgpMl4kTDM/9Wa5tpB2A/GT1cB2Qf14szL5mP&#10;EAMcg/MjWcV2F+q+KyQQ2GYi5ilAm5ExXscL2ST6Ik3nS6aOYaHJUiLCvLGxWebMmSN/+tOfPtR/&#10;GWrmFBUBmifp/EnTx2CHh3QNZul8zdfnZGtUqeeqU5uDviBjg/m+3cyzI84c26zvO+QcJB3jyXqn&#10;3kG4Q0KLWgB5efP1/VI9Trpul2GKXnd3P4E4gGSDbPN4IH64x5boPs65I+d4pMfFIfE1U/fJ13VV&#10;I/fdd99J+d9HbRQyMyBPurb1eN7YqGsgaYyuzRRtW1ASEoq0nUc8IaFYkFprauotW7ZsOSrwzdrx&#10;zRICPWiWELBmzZo1ayfb/vWvf8kjjzwirS29paU2V6YOSJX9l+XK03vL5Uc318j3bqiSBzeVyOrz&#10;MmRYc6qE60tlxozp3RbppFjTjTfeKMuWLTMFssgsIAJux44d8vTTT3crO2TNmjVr79f+8Ic/mHvN&#10;9OnTTcRXSkqK/rGLPyG/+uqrO47y8bfThRBAYu6cc86RYLD6qGjE93IA0mCwwej7vvnmmx1HtGZN&#10;5Ac/+IEhBNLS+h2eLxkZADtEzBKVDegFmAy4B9DvRhnzHCIAAgBpiym69jeoE6XOZ0gETVMHKAQg&#10;pnYA0hwcJ6xOhLoLZOJESc9Vp/4AWQQN6kQyQzQAXgKUIUnE5y44OkQ9RYiSLSqa32nO48j4pKbW&#10;mXn/hS98oeOKuzeiidvbB+k6Kdf1teGoYx3Ly8pW6znQJc/T1+jn52vfxWof0D4iuinAOlwdsHGG&#10;eDyT9XGAeoE+J1Lap54qsbFTpKDgKkE6pbz8Ru1H5EwAW+k/HpGiIWKciGyAWgox08f0Nf1CPwHC&#10;X6rHXaZOZgXgL8QK4zdLHakW+pR2IfkCgA5w7IDIANcxMYf03A7A7ujcUzsA/foNhshAtijy+pE+&#10;QsIIssDrJRvhCr0WCsZO1de5kphYZQoOJyXVSiBAYeAUQVII2ZTjES6RjrxLTAwkEIRAjbZtr2nj&#10;EXD0oJ4LwBrwepVEedZITOJ2SS+6RUJ5ek0J5fq8Xube/g1Z9pnvytJPPyfLH3peVn3+27Ly4W/K&#10;ioefV/+mlLS0m2LEAy9aIgWNfSQhWCmpeSsjCIBIIiDS75TkjH0S5QUYhxTL1naO1jZt137YafrE&#10;GXfGi5oa6/U5wHtXd8F8QHXGBed9ovIh4jzqzH0AfrYBvI70I4D+EbIAZ3vmAQTNpdoe2sJr5g3r&#10;EfkeyB8Af+YWMjeu3NBKfb5J9+OYU9Qhk8jkYa26cxOCgsdISTHGi21pu5PVwvxmzJub75aqqm06&#10;LybqcTN1/YRM7Q/+y1xxxRXy9a9//UP/l3nrrbf0XGQgsD64dzhZDc74cG+hlgF1DdzaBtzHWD8U&#10;C+Y6qOWwzqwDgHmKa/t8kAErdL6vkcLCQzqPZ+rx0/XzZL2GEvUK9RpDDFIE2+NJVA9JevqFOodv&#10;MuB/d/ObLCCfD0k2CFZIvFmm/49FCEAGMN/JNkpIGKv37jKZNWv2By6ozv/Md9991/zn3L17t+Tn&#10;l+sxh5jfDd21t6sjaZaSQrHzRnPNqakDdHy3S2PjbXrNn5D6+htMBkhGxlj9rEr7osmQAkiJWTsx&#10;s4RAD5olBKxZs2bN2sm2F198UUaOGCrhypCsmZopP7+rVv73yd4iXwp38n882ixf218uk/qnmmyB&#10;JUuWmB9pXY0fbxQL5jMkiEj5j8wosGbNmrUPY0TmtbW16Z9OIk+d38Xvx/fv399xpI+/nS6EwD//&#10;+U+58MILjZxJfv4l+mfd0Vw+Ea+p2S3BYKkMGTLcfldY62RIEtbUNEpKSrWZUw551Ff8fiJmiZyt&#10;07mPxAzgHoAVoCagJI9I/SAHtEiIlqVQbiAwUfdNlIQEImNbJCZmmT6uEyJqnToEHAsQEh17/ncD&#10;YAIguoAujnQHnwNeA9axHa9d4BuwHWICcBVCIFWQBOlO3qeg4GIToT5x4sTjapE/9NBDUl5eJ2lp&#10;g04YCMMBveivYDBd96+Q3NxiSU7Okri4VHE00x0CJSqKzAGiogu0P9DBL9JzDRMkUrxeQMlafW+9&#10;vqYwL/JCrjQQ/UE0OICsGz3Ocwd4dqSCADchTcikIDKb98apIxME0ImzDaAo4CggqQOARkaqQwgg&#10;LxQbe0jbiab9BHUIgX76ep1e4w4T5e1eO1kMCQluxPQ2A5oif+LzTdL2k/0AAJ2uc6JZP6MgaqK+&#10;5zXvp6T0k7y8WVJXd02n/uzO6+tv1uOSDRKvxxilfdtZRsXv36nHhLjCafda8cdskmDOtZJRfKvE&#10;JQ+RQGa5jF1xjax46Key7LPfl6WfftaQAGse+64s/ezXZcq2aySzvFr3i5P+F1wuIxasl9Q86gi0&#10;SlbFTQb0PzYpcKckBGkDgDlzm2h8JIKcIsEOYE6GTFCdcXD16V0iAHcj67tzAHvWG99DjNs0PS71&#10;CVg3LujvEjsuIeASBswZskHILIjT8ZhpAOXo6Lm6P/OBNUV7kfZiriFLtUY/X699TWbAKu1fCuhC&#10;KjlFqqOiuBa2JSOA87l9TxtcQgDSj7oHrGWud5WO4TpD7rjjSm0b1k51db3ceeed5r/M//zP/3Ss&#10;yA9uBDOA6TnEJNc9SJ17D1JGi9SpSUK7qK1AgWTuMaxTtiWTg2uCsFyt1w45slivf5S+36zP63XO&#10;tUgoNEj7sViysopM5jcSOdXVdZKenq3rnyLBkIJJuv+5uv0GfW+rfrbbZNN0JcKcegbIoDF32nS/&#10;5Xq+9bpmDhye4667a5NMnMTELXq8q3R9VRjZNwD992P0NYW+N2/ebOoQnHPORBkwYJC2lSycXMnM&#10;XGVky45H3FEIOhSC9LpY252jY5yj94X9R23HMSABS0qWa3vL9bi95eabb+5oibX3MksI9KBZQsCa&#10;NWvWrJ1M4wcX3yfh6hyZOSQof/9881FEQFf/9tWV0lYVL+HGKvnc5z7XcSRr1qxZO/XGPSvy97Df&#10;75fU1FT9M5t+wn7DDTd0HO3jb6cLIYDdddddUl3daORdGhtvOupPd3eOlEp6+lDJyak0UXknQ1bA&#10;2pllAEFEuSN7QfQuAO4R0Bg9esBYwHfIAQA0QH3AaKKWeT5QPJ4h4vVO0Md++pgoPp9f4uKyJTv7&#10;XKmpuckUogXo7tUL/XQi1QG/IBk4LpH+yKLwSL0AjgtwnaxOHQEAOkBRXlOjAODblSkK6DkB4Rql&#10;rs4pGBrp1dUA7A3S3t4uL7zwQscVH22rV6+WgoIq9UuOOsaxHJCruJjCu1x7sj6GTCR8amp/fWzV&#10;dtFvAKjo3sfq56mSmFgj1DhA9gviobHxVqGIqNdLVPlQ3WaVbgt5QrQ5oCtR2y7oiwP00ieAuRyf&#10;6G+AWSL+GTOATfqP8cEBoeknnM+IMsche/mMrA3O5WYebNHzr9HxAwgebdpOXYLExM0mc8EFB4l2&#10;BuT0+yF7tkhsLAVWyYQANCb6HPIIkoJzMlacyx1zSIYsQXs9IaFC+3CJHu+uo/oX53xlZWi9sz/F&#10;kyfoufZJZCHhqCiyJwDfd2jbAcA3SJR3rcSn7JS0wlskMXW6JKWVS9u0pbL0gVeML7n/BfWv6fNn&#10;ZMHdT0rj6MkSnxwUrz9a8hv6yIYv/0hKWgZIXKBIYhKbJZA1W/0iCeYtl4zSA5JdcbNkVzrEQHb5&#10;7eKLIWKe8UDKigLIyEQRZe8WB0ZKiP4AdCYzgzntgvcu0QOQznOXCHAdcgfQmrnPMer02LvUO2+P&#10;PJHHg0SRQy44dSEYU2SByApJ0jGarP3nRL3HxEBi0GbWFYRDte4/Q/t1pX5nbNP7wFp9jeQU8keM&#10;G3MUTXwIjnX6uEs/ow1cYyQhwCPEFIQAc4v2EEG+xhBebqR8Q8NNEgz2l/r6sHz2s5812dT8/viw&#10;31EUE4+N5ZqY/xAdtJd24G5Wg+uQBNzX2J41wrwl+4Yxo+CwUwPAIcaydZ0WGHcIvnhd6yFzPqTX&#10;xo4dp2ukVr+fK/Rz5kG6XjPrGRkt6oeQcUDR3kOH+wBvarpL+wHSgj5mrOlLSJm9uj1j5XhMDDUN&#10;1usYrtN1s0mKiq4x64OaHNRLefjhhzt64PhG/yJDe9NNN0lra5uUljptTkws1+OW63khM7ln1ejr&#10;VSYLqLvsBt4jYyguDvKyQq8vT8d33FHbdfXS0mWSllah191s6rZYe2+zhEAPmiUErFmzZs3aybTn&#10;n3/e1AwY1RKUt+6v75YA6Or/92RYbltWIOGqdJk+bepJiZixZs2atRMxapDU1fEHuZfk5OTIoUOH&#10;TCbS2XofOp0IAaK5J0w4R7KyKnRsppiIu+7+cLtOxHRR0UJJSakwcijPPvusJQSsHWXUJ0I7nyK5&#10;paUrTZSnAyASlX+BREVtVKfAKKAlAON4dYBNQC8csBKwFwdY84nH4xefL04AyVNS2g0IVFEBSEkh&#10;4pnqRK9zDIB/QE7XOR7HQNYD3Xhkh/5/9s4DSq7jONfcnZ3ZHGY255zzLnJOBAGCIECCCcwZjCAI&#10;gEgkMgEQiRTFnETRT6QoWbKsnExlyRatZInK0bIlSpZsH8mS/Ww/u97/9d3Gzi4WYAIhELx9Tp07&#10;c+fevt3V1T0z/19dRfgbwn0AeDMXAe4AMLkOkJj4/d3W2bnvsDkQgI6TdRxwuwBGF+YDu2/OP/98&#10;Ky9v1ny56bA6xhLAsNpaQomsV1/nS4r0nAkO4AekC7xmV1skQoLd+To2SK+1mrfnaN4+OqIuAPHM&#10;zGbVgf4ABgGXATHZNZEc+gXQHi90CBUIAby2CfVCiBN2ajBu6AaSBqC/W7oZUL1cy3iiL/RGyBd2&#10;eXCtB6nZ7TFXskDXz1PbJ1hWFjHWc1zbGxruGQEKkgw1iH2+zmIxck7wLJ7Ds9l54JNSUze7GRZI&#10;GEu81enDPNe2tLRq1dNglZXLpZcgqXWykKehqGia9EwceEBYSCfCFwVgKcfACx/AeZ+E2Ook273N&#10;ItF1lp3YbdlxTwjcOEQGIN+wm97xWbvi/nfbpPOutER1g6VGopaSGrH80gq3S6B95kKLZcm+UnMk&#10;hfq8UnVKJ+mNlpU/2+KVN1lx3Xa9Vp8csA7xgY2yCwAg+loJhA0e6eTI4DP0j/0zZgD53pMfID1Z&#10;ksccb3vmBSQOZBh2cuZQP4fJgGB3B4mVPSEA4YCuIWkYewDqBdL5Vl27TUc8zVfpOuZ5ht7nW35+&#10;jRH2pqioV+Nfq+sBh+O6jmTZEEQrJeh7k94H+g4IKc5hi7QdkB1SiF0i2DDExBa9Xqv6txzyOm9q&#10;2mnZ2d0a+2q78MILbfPmzc6Z4GMf+5jz8n81BYC5rAwAH/vG6x4CwBMBEBe0hzXMh0hi9wK7BphT&#10;7JZgjCBBCVsGsA8RUKv+s0tmsY7L9H6JjnOkw37Lza2z6uomq6qq1txudmR9be3VslXybtTKRlkj&#10;9js7ZRcNgD6htwgT5Hfb9PU9rPum6XqIBuYI7STniGw4QuiwTe4+duKwcwNiNRmkr6hYpnWrwx56&#10;6KEhLRy9vPjiiy5XADmFiora3S6lurrr9H6rI1D5zZCZWafnl0omuvldVbVf7Ry5K5H3JEMPdk6U&#10;aWwHX9aOn97eh6y4eK7bkbV79+4wyfDLKCEhcBxLSAiEJSxhCUtYjmXhR9dgV53tvqLC/neMMEFH&#10;kv94f7/NH5ewcX1d9p3vfGeotrCEJSxheX0Lf8bJF8BvYXKV4LX3Zi4nEiFA+exnP2sTJky2eLzJ&#10;SksXWk/PW/Un+/At/YR/qam5UmPZoT/5PS42c5jILyxjlRdeeMEWLlxkhYWNlpFR6YCgU05pk1xv&#10;EAGAfl4CEBrvX8BnAGCAZ0BsYvtPkXiv9LjuzZSkW3p6nuXmNlh2tt9hgADA8RyATrzI2Y3A50sk&#10;10hmSgCXATIJEZQsgKIcAe8gFBKWl9djnZ0HDpsHgMyE92ht7bUnn3xyqMdB+dGPfmT79+93obhq&#10;a2vV9yLLyjrbysr2uB0N3ht+LGltfVD9IZQKnuDzLRqtPuQdSwgQn2CXEB+ZmXstFrtY1xIqqMHI&#10;O5BcF22sqrpInwHcxiWAy7NVL4AyQCugMmFa0DVgJXpH34CagK0IwCafA/AzBoSswTMZgD8I9UI4&#10;kuGQKVdKGEvqA8gGDGUsctWOQmtsbJc+e9SuGsvJqbWWlo2H2oteKiroE2TItXoOZA32wPOpHzAc&#10;QDjw0E5JAQwGpCb0EZ7X5JS4Reduko6WStB9nZ51ieoOQE6eAUBZUDBO59v1vCoHuKannyahX8HO&#10;hCCRMDraqvr2SbzHPPpY60iBSGyK5cRrbf51O23Ne75vtzz7bVvxxJfttJt2WuPEmVZU12R5JRW6&#10;Nt2isQyLpEUtmpFlGdnllhartJRIm6WkYtsSQmhBfACWRhK6p0KfAfJDrpTo+RBd9B19QIpADiCc&#10;87slAPh9qCbaO5oMSBZ21DBG3MsYYfeME3UzthBP+6QT7CzYNQEpkJICkYCNeHsp1bkyXbtE4waJ&#10;EwDThHeKRuv0XdFg06dPt9NOW6DvlD6rrq7TuOfr86iekSfBc51xA1zHI5y8CH5N4FkBKRPYJCGr&#10;6C87Rhh3SK079fo2tXGT8yovLYXQuUD3l+j5GZZI1Gv+tKgd7TZu3CRbsmSJy732SnMJLF2KPTEH&#10;sMnh9g7rO5l84bW3F0IIMfcIacUYMZ6sPXV6T4imVWorYZTWOb3l5d1hzc0HraHhVrW/XudzHYje&#10;1rbd2W5WVovOQXbtcmMS7GY5KL2zqwI9bHR64FoIQtYo5kEkwu4f8nEEIZZYR7yQZBwSkpj9yWsT&#10;uRggBPit8lKF3wDsaGhr67X8/A61/2Yj7Fnybwh+OxDzn8TPkQh23Kh2z9fYkFD87cZuno6Ou6yy&#10;8gJ9zjpOfilyr2wc0a4jCdfU1l5jxcWtDnslVFRYjl5CQuA4lpAQCEtYwhKWsByrQqzmBQsW2LiO&#10;MvvA1sZXRAggtywtscGeVnv22WeHagxLWMISlte3vPOd79SfvIj+4GXZRz7ykaGzb95yohECACSE&#10;DpoyZaqVljYb4VBqaq6w9vY7ravrgIvfy5/8RGKikTeA2MIQO3/84x+HaghLWEYWPDTf/nbCPzQY&#10;SSFTUgDBSAIM2L1D5/ZLAPUApQEXASPxoCVUC162gIEI4Cw7AADzIQ2C0D+pqZlWVFQsG+10rwGt&#10;8bolR0FQD4AdoJwHjQFffVxvwDk8oiEHAFYBoDxwDmhH+JuY807F83Q0+MQ58gt0dvbbM8884/r7&#10;m9/8xiU+Hxwcb83N3VZe3mbZ2WVqG8AnHrHE797gwpt0dz8+JsjFZ3jsAhBGItMN73/mIZ/hTUsd&#10;eGAnJwYFfCWHQG5ut/X3j/SGB2irqCABK2QHRAcECbr2ArgOgYIu0A9AJwAsXuKAmnic44XOfeiY&#10;HRZ4akMucC/gMMAtXuOEsgk8p4PQNlerD4t0DMIOZWZmuxxWhEEhyWhtbYfWkklGzHd0gWcz8dAj&#10;EcB9wF/axFgSgoVzgMG0GcIhOTSOf3YQwoXQSAgJeNldQDilxsY1GpMNWtsWaUxb9Ox2O/PMJS7O&#10;eVtbj9oxzQoLN2u8NhkhWII8C9RH33hG4C2fmkp4FUII8Vm1paZlW6Kq2RrHzbWGcXOsSPXGKxos&#10;POC34QAA//RJREFUIzffEQBZ+QlLjUYtPTvXTknB7op074BlFayywuq3WGbeNotlbXIEQ2pkhZ4x&#10;XtfQbwB6QvkAHl+qe2jTWTp2SRr1mrmErZNcGpvGZpkXjAe2PtbuAIS5AKDtiTPqx+s9IG3S0irU&#10;P/IydMnWLpb9bZTNErppg95fomezYwMwF2/5PkmVrqmR7i7VXMRT/1LZ5Djpsdqamjps+fLlbl4w&#10;5suWnWMtLR2y41bVV6x7Id2Yz4Dm2B1CYmR0TS4DxpX5z3l29TA/6S+x9+mLHxNCPwFyQ0ZAKrAe&#10;5Gs+BN9h5JQgrwa7fcrK2mRr49yOAXbwvFRhDfvKV76ivqNf2stcoD3YB2TASxEvrGPYsB9P6kF/&#10;7OagDpIrByB9UdFOB8ozb2tqDqhPhDNDv9VWV3et89xnzWF8YrErD83/4XWAHCHr1O/NzsueuT+c&#10;yH2O7lvrwnFBSno50joEeB+Pj3Pe9p///OeHtHHkwvhOmjRV9Te6XQFHA/BbW293hFxaGkRXQu0q&#10;lb3UOXI3P79Bn9Wpzdhivq7dPGYdR5KWlk2qp8XOOusstys1LEcvISFwHEtICIQlLGEJS1iOVfm3&#10;f/s3mzdvnk3uLrXn9jSPCfofTbZeVG6DPc1h4qWwhCUsx628733vs8zMTP1Zyz1qzO03SznRCAEK&#10;AMmHP/xhlwgQkKyqqs2Ki1skhHpodUlUiQs8d+6p9thjj9nvf//7oTvDEpaxCzbS0tJqJIGNREgK&#10;C7ALmMoRsAwwEJAXYBAvVgBLgDQATQA3rg3CchDLPSWFONyAmQCKcSssrLDrr79eRxLo5usZyywj&#10;g1AYHihG8OoGYAb0BJADAMWbepkEb3nIBrzbL5YQDgSSAG/gFCPc0VjgVmfnXovHB2zixMn2mc98&#10;xv7+7//eVqy4Tn3tUVuaNGdOdd6q9fUkRibMR53atEqy3oGXhDhhN0By3STSzMoilAee1pACTVoz&#10;65zXLJ8Dlkej3L9jBCGQkQGI3qtjrebnrYfq89LQcJOeDxmA0He8zSFBPMgPWQBYDWjJewBLgGnw&#10;C8KgEKceb3X0B4jMvZAB6BTAHFIHYBQvbj++Qfx3dhOkpUEwECqozC688CIXJu4b3/iGfsfOt9LS&#10;NueJ3NPzoCME4nHG+DJd7z3hV0qwCcI7AZSzG8EnQ/bC54wz9nKr7l8lHRFbnTA0xK/PM5JRExKt&#10;ro4k1xNsw4YN9s1vftONGyQo61tDw2prarrPhV2JRn0/AFn3SL+cw2P+oPpxQO9PV90lFo0VWW5B&#10;o+XFA8nOrbfUCEBnzIUKisakz5QUS4mkS3Q+Fe/2Gyw1bY1FMzdaZv42y8jdYtGMDZamMU+N6Jkp&#10;hM6i/4wJuyNulg4D7+9EYpvl5Nyi91eqXdc4EDwSYScN4wpgjY4YF+aJD7WDMD70iV0W2LffbYAA&#10;WMclCT2jxwHpgPwAyRBNaWmNekatex+LsbOjT9ecrXMTJHFdm692tTowNzOzRFKocSySfbe575LV&#10;q1fbjBkzrbKyRdf16nvlQtnpal0zRXUy95nP9Jk5SBuxlyAZdbDjhDEnRBRhds5XvwkzFnjgMzYB&#10;WUIoHHYeTVB7CfXVZ93d9x2aAwDcgff5+a6tENqENHupZPjf/va37bTTIJYgCJkvgPQQAhAV2JzX&#10;75GEayDamDuEZqKO81TfJgkh09iVQpLhdW5+E/YIkJ51IDWVdY+kw+iUnS4Xa22Zqf5BMnZo7Lfo&#10;Or8OkA9gv8Zjo8ZjvdslQL/r6290hAJjnJp6nSO8amoOGnk7WG+8fkZLS8vtbjwJCfilL33JAf7s&#10;fDrSbsANGzZadXWbIyDGSsKeLKx5XV13a328Sm2uVfvytA5Uaf4Pak04zYVZ431BQd+Y9x9NyKGS&#10;k9Pikr2/0mTIb8YSEgLHsYSEQFjCEpawhOVYFUJtQAiM7yy1j+5scrkBxgL+jyTrzim1wZ4W57kX&#10;lrCEJSzHo3zta1/Tn9N6/flLd7sF3uzlRCQEKMQ+/9d//Vf76Ec/6gBOwDKS9PX3D+iP+gUuPMo/&#10;/dM/OSAlzBsQlpcqAEm9vX2Wn99lubm3OAAz8K4G7CJkDTHmASUBfPFG957NHCEM/LV3GKFbAs9g&#10;4sUDJMYtFovb3LnzXA6MSCSha0514FhaGoChJwTwLgbgB2AFOCXuPB7lPt46wmt2IvA8POCJf56t&#10;9arSiDc/GnhqaFhpJSWtNnv2bAeUXXHFFY4sy8/vdF6q/f2B5y1SWDhbbcPrerLq26U+bHAAIKRA&#10;MihH/G7AvCC+93hdU20k9vSkgScECA+STAhkZh5Qfxc7sHZk8s2nrLl5va4BcAX0RweAv5AweJMD&#10;UOK17D2X2TUBcAlxAACKvtgRAIjM9YDGALOQBoCMkAWMkx8z9OiJAMBo4qrzGm/9W9S+ehdm7Ktf&#10;/arzvP7gBz+o/vc5PebnD1h1NXkmAIRJVguwTe4BwH7GhHBQgNiMPWPqSYhk4flcu8rpEXIhJ+dC&#10;6bLIEokiW7ToDNu7d69997vfdclPWb+Q+++/X2PX5YBEYp3jiR3oGjJjm9O1FwDYWOwajWG9bLlB&#10;32nXW3f3W91OqupqvOkhXwbV3yzXJ+K+B7tXsi2aMdviFQcsoralpAbEBUdIAMSfC+YFID86aFUb&#10;VhiJXvEeByz2ORbS04MkyNHo5bqOOQRpg3AfZAo6g/gi9wJJtdnVwbihR8bV6xSv9yY9O+ZsqLFx&#10;lQOS4/GpeladhJj19Q7AJy8F+TNqaq6WvuqcXpubm6WvErUlW9cR4qZIr6vd53l56KlQfchSO+Oa&#10;G3c4cD4AhQ+6ZwDgB+2AFCQvxDQJIDpkCP3wOyAg/cg9EsxZdgdA1GBfQa4LyJ9Ky85u1XOGQ1El&#10;C88mln083mLjx4+3T33qU0Mr1eEFG7344kscOB3MB+YAnv3YmM9h4IH/IwltZWcTOzGYT6wrEJS0&#10;H0Jjt/RCuJ8g3BJJthnf4V0IHAnPRJi0LAl6YL4yd/P0nmTE/bqfnSOteg/wP016X+FshSTOKSnY&#10;BHOX5OK3ubkB4eBDBfn1xQvkXEHBRLWlTJ/XupBPM2bMsFmzZrn/noQGevHFF4e0FIQLYlcUCYQh&#10;SpPrOprwXHLAlJQ02sSJE93vCn57fO9739Nvom7Nn3Zdd+SdBmMJ611eXostW7bMfvaznw21MCxH&#10;KiEhcBxLSAiEJSxhCUtYjmVZsWKFDXbW2H3XV7+ikEH//aEBWzql0AZ72+35558fqi0sYQlLWF7f&#10;ws6m008nXvApdu21176s7fonczlRCYHRBW/eP/zhD6845vKfokBS4JH+u9/9ztlXSFj86Qs7Trq7&#10;+4xY1gCJeKYSSx/gKxLBExyAEjATT3BAXgQQGCCNsDWAfQCld1kQYojkroBxAJp4DBdYRUW1PfAA&#10;SX4BQsstLe1GCfUAHOPJCyAOiAYoxg4AwH8+90C2F94DZHMPICvhSfKsqmq59fcPJ77s7n6LJRLj&#10;HGh1zz332J/9GSDaoOXldap/h8e7bm7eZNnZ7eov3taLLT19u15vdAAgMc/99ZWV+3TuJj2TuN8A&#10;ql3W0bH7UD3oLQgZFIDUnhAIQOqLDQ9uQvD4ePltbTvUpl5dj479DgEAfUgRAE4EAoDPASrZFYB3&#10;OTsIAI8BMSES8DxHdwDI7AygHkD70fpDp4CZeGzf6cYrAE6DMYzFpjnShITyvrz//e+3hQtPN8IH&#10;xWLU7Z8LiEkiVAgC7ARQlHEELPdArCcjvPjn4y2+xnlDt7S8xQoKGqWPiUf0BiekzdVXX201NYQw&#10;6nW5GOrr79I4EbZpo9M1cdozMnaojZep7hYdIV8WuNBR6Jr8DoRjSUtj/CC+q2Qf25yndRB7vsoi&#10;0cusqPY+K657wLITOy2Wdbulxda53QJIJErCYkItQRDcaqekAJCX67kXHrIBdjAQvictbZNrE+Of&#10;kcF8ATwHsPZ6gvjhNWC2F873S/DGB3TnHDHxb5K0ql9RzdMKy89vtOrqS41k2iSmJRb8wMDb9PoR&#10;2eMeKy9fJj01yubH2a233mpXXXWVxrVDem7R/bNcmB7mQVPTBukEb/hxEnYYVDt7bG3dcsjm0V9l&#10;5XnSp88XwRzGPiEBIPjYnUAC6069xk4hDwhBRS6MxTo/T6/pa7F0UmmEzYK0SJ6vo4U+lZQsdDvg&#10;brnlFvfbZHThuwOnqba2btkRz2T9IJk1yZSxScjKZNs/krAGQcgwzyDcZqrdrGvYKmvcHrWbvBlc&#10;F5BZARHAGsSOF8gDTyhgR9TDnPREHq8hnJJDgaFD8jr0q+45eo0ug7mPziIR2VoEGwryPSQS293O&#10;BMakq+utGsNF+rxYdpWjMYX06XHe+olEt9arVo1rp02fPtM5dvC75Vvf+pbuY40fp/F8eEydH0na&#10;23frvi49e8D+8R//0eme7+85c+bJDhv0+c4x7xtLIHuw27KyVmeT4Q7Gly4hIXAcS0gIhCUsYQlL&#10;WI5l+cu//Esb7G2zs6YW2r//Zd+Y4P9Ywo6Cce1FtnDBqc5DKixhCUtYjlf53Oc+pz++Mf1hK7NP&#10;fOITQ2ffnOWNQgi8EcrPf/5ze+qpp1wYEGKU33jjjbZu3Tp7+OGHnTdwWP50hVBhgEVFRbMOgacI&#10;3s6ZmcS2B7wC0AMkCzx/h4VzgG8AyoQQIRExpADgLzsKAJALLCenwN7znvfYeecBLJJ0uNMiEUBO&#10;gH/AZAAzPGtJLswuAO4fC7zzwn0AcuwkSFhubpcDugDM8ARPJCY5MPGiiy62X/ziF7Z8+YXqX5NV&#10;V18yJhDJboGamquMMCyRCKGDplha2iU63iwdbFCdxPJ+q8XjJAjukZTrPN7nN+je4fAbgMHp6XiH&#10;AwaPJgQuGSIEJqidJOh8m9o5Xc8BRAUsJkwMBIAHEzkCvEIAXC0BuAeURO+EAQJ496FrCCXEvRAG&#10;nlzgs9F65F7yP3hCAPIGsJpzeP+fIR21OULYF0B6AEXCyuTmFuh6AE88qSEECOHE+OP9DbgNEExd&#10;yc+kDV4gCm5XHWv17CCuPLsECgrarKOj54gAIZ7g3/nOd9x4EjO9qKhDupuh+wGdF0mH50gWSu/j&#10;JYQ4qXU7Mbq77z00NpA1PC8lBZ1X6bmT3RiQ0BhSCcIlEl1p6dm3W3H9A1be+riVND5kRbVvdbkE&#10;EF5nx3dYJE31pG62U1QX8yMWO/XQcwj3gg0EeSQ8IUCyX8BkvOk9wTNOwg4L8nMQ5oZ5wM4X5hyf&#10;QQYQ+ol5wnkS1Wbb3Llz1a8Bl/8ikRhQP+erb0slS9xulUSiT33Cc3uibd261SXOrq9HX4Oyz3UO&#10;bPde3cSoz8m5Q2OxVrq5XrobdPZIXg7s3fcJe62r267PaBs5ENjVEJeU6Z5z1H+IFnaZEKapWULI&#10;nArVSR/QbYY+L1abl+qZd7r6gnqf0nMet8bGtzq9VVcfcDstWloeUFvXW3Z2vc2fv9B5pI8uJKRd&#10;vHix6mxXH1ifmDMA+uQmwSZZm5Lt8EjCTiTmHmsQwDzhh9gRQI4E7HWPjuwUYM4xhghrFMQk8xFh&#10;rjGu9BXgn3YwJyEoGHPshLwaZ0lIng6BgG6Y3xnSYVx9bZKdkMyXRMWzpNPrpL/Neh3sVorHN0g/&#10;16mvE3WuUJKpc5PcbhFAeYhJEhvzvrh4tuZIi7MTdguwmzBY49lN+OihcX05AulUWNivsRo4NA78&#10;N12/foN03+pIN5INj3XvaCEXSWHhVLW32xHEoUPAS5eQEDiOJSQEwhKWsIQlLMey4LW5cMFpNthe&#10;YtsuLn9ZYYN++XS3TWrLtsGuenvooYeGagpLWMISluNT+INGvO3UVMClUxyg8Mtf/vJN+cctJARe&#10;ewFMJJcBoR86O4lN3e6AWWK4V1S0GnkQABq2bdsWegv+icqnP/1pIyxMYeFkHYOY3gB1QUiW02T/&#10;EAKzJB6MBkBGvIc/4BsSfM5OAYA0EqwGYHW+ZWRk21/8xV+4uPR1dXWWlgYpACDGNXgQs94AphEa&#10;hXrHAu6SBaAOgI7kqyUGoFZXt0I2dbZlZzdbZWWrLViwwF544QX7wQ9+4OwsP7/J+voePwyk8kKf&#10;6+tXWlZWg/pdrTWQ9rHDgQShdTpfp35U6Vl5rv0kweWe5DoIZTOcY2CXA4MRgOFo9FwJyV1nufsI&#10;aQQBEYRhAfTF8x5QkzWHI8AiYWkI+0N/PbifDK6jczAMvI4hENA3ArhJGCF/jxdAUkIGAYwDch7Q&#10;a/QdhGLKyDhLumuzSy65ZMg6gsL6T06r5mZCLk3QvQCn2AX5HbAF2uAJAYia5GciyW2GELhNOtwi&#10;Pa2XbtYbyUohBAi3eaRCG1hPdu3a5dYTdn8UFNSqD+SqKFJdFU6fhF+qrr5iBFFD7gOIndRUAOsq&#10;9bPOWlo2axzebuXlZ+lcvqVGJloanv3p6y09+w4rrrvPKtvfNkqesPySvZaaRh+JMU94pDL1ZYIb&#10;e54FqI1XdzS6Rc8MSCGOqak36FrGyY8vpAokGF7lgMbE4WeHAHbHdbwmdwZjDLmWq7qyXfikD3zg&#10;AzZnzhz1q8+amrqspqbNCWQJ4eMWLVrk4so/+uijmtP9bmcMuyE8EI8E9v4WR14QIgvSIjNzn/TY&#10;LdvFTqfrOm/fgWd6Tg7e94QMYpxz1X9C4pwhgQwgUfRq6WK1bOQG2dGlbjdAJJKhz3Kl54vcM/2c&#10;IakuuSCYL+ReoB1egnA5nKtVu3vsi1/84pAVDBfyHE2bNk02wNyGoPA6JYcG8yk5P8PRBFIRfTMO&#10;cQk5ASAEDkj4nPnhE6izzvlQZowLQr4MiE8IAb8DhCPnIAIg8riGeyETWLN82CmIwLhspVjrwS3S&#10;xzkahyAvRGoqaxD23a72sBMKkqVEn5GHJVPfpReP0GfyuPb1PaHPL9J4kd+k13bs2DFECEzSZ4+M&#10;uP6lpLPzLtlCr+odsJ/+9KdO9xB0kAzkZyFBcFPT6sPaMZawk6u0lFBQE9yun7C8dAkJgeNYQkIg&#10;LGEJS1jCcqzLhz70IZsxZbwNtuTb/TdW2z+/u3dMIgCy4NuPdNi1C4ttsL3cli8/P4ytGJawhOV1&#10;KRUVFfpTVnpEKS4u1h/PgBDwEo0SqqBwzOuT5b777ht6yhu/hITAayu//vWv3S6Ajg5ikOPNOtnK&#10;ys5yiQpJ5lpRca5saoYVFbVZS0u3XXPNtfbjH/946O6wHKsCePOTn/zEnnvuOXvHO95hjzzyiAuh&#10;8/GPf9x5fJK0FYCmqKjd2tt3OGCHWPmAdMT7D4AtAEnAZEA2AGrAeI6AY+wOIAwMZIEHyXiN5zOg&#10;cbbFYpn2yU9+0rXny1/+ss2bd6plZxdqnQH0xpOWeNsAeXicjwaxjyQ8B5COUDp4xKerviy1O9eR&#10;DgcPHnShtAib0dDQ6TypxwKpkgXAFG9bkugWFIxTuyssEsm1/PxSGzdukotxX1xcZnl5rXYkT1vv&#10;IR7EkN/jwODMzL16P8UBnIRrAazOyyNMCbqFEAEkxJvYEwKAi3iJo+ej6YPP0AM5GNAlpABHCAHq&#10;BYD31/IacBKdMbaQNoCdeEBvldym/s7X3Gy3tWvXurFKLjfccIPa3u7an5tLyCLaTrx2wFKIAQBs&#10;yI1rJKPbzHuE5613zyJXA1700ehllpNTYwsXLnKONJA47CZiR8J5511gS5acZZdffoXt2XOX27UG&#10;Qc01AOOEk5k8ebLF4yTbLXRjRmz6YTLgKb1+QmsNHvskC67SkVBPCzTGO3X+Lo3DqTqfb2np0y2v&#10;5IClZ292pABJhNkNUFB+wBLV91ii6h7LL9vndhCckkLImLU6Yq/lFkmb4ABunulB9rQ0Ys1jC4Qk&#10;muOeHYwNcwLP/1YJJBDgMWA08wCihbBPEEGAx8w5EnkTRioqvRfb9dff4Oya7yPmFIl3Ie4hVSFt&#10;Pv/5z7uY8cR7Z0dFIsHOGMBjdqW8XevxI84DH698QtFEIoRAukPjsG9IyLEQeKu3tGx2nufsPsjK&#10;atZn7Gxg3BHAc+yUNveoDpIJk0yZnSZXqu8zJeXSL0mNK62pae2hOcLzyc8RixHyKcjJkZZ2h4Sd&#10;BugL/ZHMt0VjW2HPPvvskBUOF3Zh9/aOc17yiQS7AvzOGnQJ0I7+jjZ3sMUrJZABgPiMCf2ZrL4E&#10;u2e8BOscgL5f5/xaB5HGXOCZEJrYP/pg9wxkAJ/79RASgXqGSQF0H4mwY6XG9QFCtrl5g9aq06Q3&#10;kpDXO3ImGq1Qm7LVljS9zju0hnh9jiWMd3X1ZVqv2mzChEnW2dmt79s26+o6MOb1R5Lm5nX6bdfm&#10;yJfkXevY4KZNhPzqUtv73M6EIBzR4QQFIdwgAwhjNWHCZEdoheXllZAQOI4lJATCEpawhCUsx7r8&#10;8Y9/dH9KB/u6bEp3sV2zoMg+sK3RfvNsj/3PRwZcvoDvP9Zp915XZUsmx21cZ7VNmTzJecPwJz4s&#10;YQlLWI51SUvjj/Mw2H8shYSQJ0sJCYFXX/DkXbNmjbW09FheXpPz3iZ8R7IXIa+JWQ9QlJ/fo2s6&#10;7IILLnBAVlhee8GjGvB0z549tnTpWdbXN94BumVl9VZaWm3V1fU2ffoMB6pedtll+qzNhX/Am7qo&#10;aOcQILdM9o/HOQlP8SwHFANQ9t6yPqkmnwF4eaCMIyQCYCdAfZpbGzyg9A//8A929913W2MjIBwg&#10;HoQAzwGgGwu8G0sAuAlPQ8z1TD0D4KzZMjMrrbi4waZMmW533nmni4dfV9duFRXnjwCqjiaAyF1d&#10;dzvSqqCgxuVW4XcZHrLnnHOu6m82Qs2MBr8QQqAUFhLLHqBzg467JDfqNbsMGlTvPdbcfJfe4xUO&#10;SEwYFjzBAYRZb9AHuiBMzNEATS/oAeIAXUKM4HXOkfBLgJ4ejPe5Fxg3XuPZHyR+TUvDI/o26a/H&#10;7QIYC4Bdvny52z1AMlvigAehjiA1IBmwA8aB/uBxTd3JbfRtCEI9QQgEuya26TW5Haq0Xqy13bt3&#10;24IFC62hgRA3xLMvtdzcEkfIlJTUOgD4yiuvdGOBfZOH5Ic//KGzYXYMkPwYUqC4eL6Le19RcY5s&#10;ea70TzJXwh0lpPeZavtKZ9+BjbP7JdciaQOWqLzHimoesOz4nRZNXx8QA8mSsUHHDZYaWWOnOK94&#10;SJdy1T/z0NoG4E4OAYDujAxCvgzoOnSFbngWJMpVEogTQkGxywA9AvozXyCCIAIg2iAGOJ/udr7k&#10;59c54oTErskFXSDJ5Zvf/KZscVD6a5LN3ad19j5nl7m5m9VegHiAaeYuR8YwALohhwhTFYlUSZeT&#10;9Mx+jRMJt9nZM01yvj6/RELoG9qKrdJu4t9DDPRJ6iT5GuMcjUWx2l6r569x+vFhigLdk6djt/S0&#10;39nDcC4IiIkdqqNJxzxbsmSJA6CTy7ve9S71q98B6ey6IaFvsI7gzAC5xq4B7D3ZDpPtkX4wZyAE&#10;yNfA9cydetW1XW3zhADX+7WPcWG+YcfkD2A8Id8QSACIAUgFCAlAf54PiQBpxpxgbYQUYL6wI2e/&#10;ZIue0WTp6XVaD29xdgTZSKie1tbN7vuxqek26XCyriMpdK3Wp8dGrDlHEuohjBS7SDo7uzQfWt2c&#10;GOvaseUpzalTXcip7du3D2l+uPz2t78d+p7vtni8TXNttvuuJ/F3Z+d+137CtMXjEx2pMDAwwYUJ&#10;PNpOoLCMLCEhcBxLSAiEJSxhCUtYXo8CsI/XzrSpk22wq84GW3JtsDnHpnXm2sT2HPd6sDVh4/s7&#10;7KyzzrIf/ehHQ3eGJSxhCcuxL+Xl5e5P+ush4Q6BsABM4YlOiCBigwMKjA02DEtHx15d2+tCu+Dp&#10;eqTkomF5eYUxIG/DeeedL/13SbcNlp5eamlpeUbIm9TUHEmWJNPw3s/NzbWKiirLy6vX8XIjjEsA&#10;EANaAq4B+PHaA1yAWoDxvAe4RADNAL4AvQAYAYjxmo05IGtgYNCeeOIJ573swUuO1dV45xLqw3uc&#10;A9aNBvDGEq6jDYC92UMhfPDw323kQ8jPb3b2NGXKFKutbVO/lo1pe0cSgLna2qutpKTJpk6d6kBn&#10;QHE8ZYuLSSRbbyRlTQ7D4oX8CySwJeltauq1ah+AKruvTtV47FTbCOcDcAgpACBMDPJgrQk8nfE6&#10;JlnpWP0eSwAbqQNAMkXPQ+8A0ADOPuQJgCZCqBt2BexR20iCvN+BsikpF6lP5erPuDHDd5FXgPwC&#10;7PDp6XnQeYwHYZVoP+OPtzzv8ZIG8EweR14HBA5kgA+nk5Z2pd5XarxK3Th1dvZYdjYhoLJ1TULt&#10;KtexUtdxDrvNNJLqsqMl2XGGhOrY1qmnnmp9fePUxg59zwF+tlhVVYvuB+hN07NOVR2A4XjEb9P5&#10;bXpPYuQsfdZkecWbrLjuYStteNSKqu+3nMRuFz4olrnRSXbBNiuqPCC526Lp6BKgv1jjedGI8S8o&#10;2Kq6V6lOgGF0gtc/JIAfA/SFjhD/nvFjDjDfuIedBHibp0kPpdbScodsCqJrhv3zP/+z6/fRyrvf&#10;/W5HsgKWE5qHkElBDgWeCRHg2wAhwHwOdosExABtKZFucqWrKh07ZcurHViPzQTXAIhzL/1il06R&#10;6k53Y5WVVS9bqtaxUrph90aFI5Egy0gkTbJcxoDcGj6s1mjJyCBJOc/OsYaGZueNzg4SX/Ayh+Qs&#10;KBhv8fgUPd+TAYjfKQCZAqlyvYT5xBpFvgsSJEMEoGeSn5O/AbulDvS/RH3ZJ8F26StjxFpHHZCk&#10;7O6IS7gegYCjLs4xhhAm6McTCQhzEB37sF2rNR471FfZUvR86aRa82DmCDvywlqUnX2x2lOoY6P6&#10;/fIIAe6DwIMo6+np0XrY7cIItbVtdZ+NdY8X1jXCGMXjDZpvk+xXv/rVkOZHFogaiNepU6fpWZ1u&#10;F0BOTr2T3Nx62V+TW4dnzgySHCePYVheuoSEwHEsISEQlrCEJSxheT3L888/bzt37rTzzzvXpk8Z&#10;tMHeVhvX22anzp1p115zjYv1SfK70V4+YQlLWMJyLAsgyuslJ9P6FRICr668+OKLdvbZZ1tZWZvz&#10;DiS0AaEqAEnxnkUAhpIBCcCHurobrKCgxRYuPN2+/e1vD9UWlldTSMB65plL3I6A3Fy85mstFgvC&#10;pUQi7ZJJej1dx3GWkkIi3QKLRrN0LeAdiS0BTi+XAJbheUvyS7yh8SxPBg4BtwC6AL8AzAC6CCUE&#10;sI/nMGBZluqL6/l5DvzHo/S9733vod87eK4OJ6klRBH1eiD5aALAjGc9nslZqmc4FEZgT9dZPN4p&#10;HTTqWG6JRJDM11/zUsIOARIAx2I5zlOdJMWAzKWljdIRcbxz9VmzVVRcLXu+X/eMBNi6ux+2/PzL&#10;pMMWSZ6uzZZ9V0tIWgzoCHBJmCQIEb87AAFcJAQKuh2r32MJurhCQr0peh5xxwGUATmTgeiN+my3&#10;nr9X473PiBsfAJI36fo66ajS7agYq7z1rW91MepLS0+39vaH1Y8lqgtQFVKDXQ4QRXMkAKMkeb1O&#10;gp3QPo5BuCLi1aen75U+btAz2/U+W/rNk35r1Q4AaBKmkquhVzaKN/88d4xEeiSETskxklRjN8Qx&#10;hwygYEuQYOSqYGfuli1bXJij9vYOPStT9+Wrnos1dgdGAc/YLyBuwmKZS6yo9iErqX/EShsfc8RA&#10;ST3vH7CK5oetrvNJJ9Wtj1hWLkQINptlhYVLNd4kMA5soLmZ5NLkx6BewgIxHwjNwzxhXAklAyAP&#10;oO6JAV7Pl1AnpBA2kaZ6ylw4FjyuIQTmzp3vEuq+VMETGwInK2uO+g8ADxnAMxFesxMAgBu7YOyw&#10;IU/ckCsAO8zXdZOkox3SGwQOnzE/EcidNaoXcoXExIRFKlF7S6y29kojVj3e4pABsVi+5sIUzZ/t&#10;qovdExt13DdiHEbK3apnheqs1nXMmSabPHmKyxvgy9e//nWbOHGS6mbXBwQYBBu6Q99IXILnfq4E&#10;YoU1jDUJm0XIg8BuFubHgIS5wzrEfRA9JHrGNpCVEkg8iADuZW4hzF2u5TWkKcQT5A86RZd+RwDv&#10;WR/9zpwgZ0ckEoSVCnaS1KrfTe77MnkdQQhHlZ5+mfRbJdtvla3dfdg1RxJyR+Tnd9qMGTMcodnQ&#10;AEE8IBuFzBybFGCHVEPDzbK3Ns2ffufocbTfdsxBclaQwPiqq662M8440yWDPuusZXbTTTe5nHih&#10;s9urKyEhcBxLSAiEJSxhCUtYXs/Cjym2NwOW8MOIGKjf/e53Xa4AftyHXhNhCUtYwnLilJAQeHXl&#10;r/7qr2zChCmWl9dtbW27rK7uHiNWNTGjc3Pxct3sXhO+orn5fkcWAEIQf5gklIQZes973nNSkUvH&#10;sxBOBCAU7+Dc3DYj1AjJbCORFovFLjFCVGRm7pIQ3/5Ovb/dgmSrxMvP0TXsHCDWuRdANACvegmg&#10;swcEER+ShiMgF8AXXukA0QCaAGR4DlMHwH2Rnllq9fVB0l9s5bTTAOUA7vDoBXCjntGA91gC2EbI&#10;jny1udCFnxoJar3NiKGdm1srm4tbVlaN7HH7iGuOJITrIFRKairJj4stJ2fAxe2urLxA9XVKn4CL&#10;kB30sUQ67Lbi4rMdcNvYuNoqKi7SdYNqV40kT30GNC7UPChUWyBfAFvxYvbAL4Cm92xGF3g107+x&#10;+j2WMAboHeCTHQIQDQCh6JTY/hfomdvUzgMSH5ol8M5OTye5aZulpRXY3LlzXU6JsQqhefDgz8lp&#10;kKxSv27WcyBzAEIBRSGMAJvHSyAFeC5JqTkH4AwgTjJhYtQzboCpeOan6hy7SNAFxwbVfZXat12C&#10;ZzvEBQmuL9BnwT3oLRKJSteNdsUVV9j73//+Q+GoWDf4Pc3vbTyXm5pIkpvQM8oli4YA55HgcywG&#10;uE9bKi0jZ4UV1we7BA4RAg0PWmXro4cIgYqGnRZN77CU1Ey1LccB1thLWdkZRn6UmporVSf9x04g&#10;d25V3YSP2qs+AAgztsmJZr3XPiQKOiURb1R1Dkrnex2Rhbc2O30I7/Vv//Zvrq9HK3x/lZRAPk3U&#10;M4PwPOz6CUg7QkTt1zOCEE7BOV5jRwjEDjbarGsY6/2yE8LneCIwCD+VkkKeDMbobulhm541oGtr&#10;NU+Wq81Pag4+rjacrrHLlJDM+QJdww6RgGBIHgdIomhUeo1ul9DWSTriNT9P82a68z6HrPK7x77/&#10;/e9rfmN3zBdsED1fKSFUD/qELISU4Rr6wnxlnhEaiLwMhORiJwTkAXMFMqBc7RtUv1ivsLWZEuwX&#10;fXgigfEhPwpEAkQB+mPc2NXDegcZxnn0yNyERIEMY6zRM/qDjFmtPpJU+4AEkq5Fx1qtY5CLI9cj&#10;CPT09CvUrlpHCLySPAAdHXvcdzFzm7wLhI9rbOyULXVaaekZ1t5+5yESAiKAHX2EGYrH292Ogptv&#10;vtmFBno538cQA+xegewlLBwh6/jdFP6/ffUlJASOYwkJgbCEJSxhCUtYwhKWsLxZC3/mfKJRwnq8&#10;2UtICLzywi6RJ5980oE3OTmDFo9vMTxCCVVBTG0AEARvVbxW+ay4+E4HeOCtWF5+lqTFxb0/UQkB&#10;2gUohZyIbQRkJ8QDoSVyc7uk+xrpvNvS09c68DMZhPOSmblf11xkKSn1uo7QLKl6DUAGmAZY2ieB&#10;FOA9IVa8pzMAIYAXRzxh8SwGjMZbF+C2TXUtkgC+EbaDzye45wCqZ2XlWkNDg94DigPacS8g3Fje&#10;8R6sRCAgAORoT1TtJwzGNiNmNgQTeRDYkdLe/oD00Ckpsry8MkskpumzB4/oGct5dgbk5w9YWlqZ&#10;2tWgNi5XPfuttHSR7BWAn10WteqTTwhLu/FAj+ueEn1epmORrsEjPUf6LHMkAmORSLTrWKbPuIe1&#10;BRCcsCaTJH7XAKAioCU7LUbr4EjCGBDKBMAzRc/N0nMr1RZC7STUVsieaXp/rc7joU/s9hW6bqba&#10;Xa7P8zRXEw5YP1IhJxZhfSAOAs/+VXq9RkcfGgryCCKA94wj/eEcXtuAq5A9kEq8j0uwDz5nhwGC&#10;feWp7grVe7rGFNIK72mSzJLolboRf321zpVaWVmj1o8+u/rqa9x3l5+TAJL9/eOk8xYH0BOjPQBd&#10;d4+w/UDu1md4idOPYsvIXW6FVfuGdgc8aKUND1pN++NW3fqAldZtsLRYi6VF8x3Bc9FFF7lk052d&#10;/UaMdkKkFBTUqg/MARL0XyoB/IUQ2KGj31Xjd9Z4MgDSAPCZXTJBgmRPchEiprBwptvxs2/fvpcV&#10;g52QOllZ6Ldebdms5wa7eNgZABkQxMdnLvndPcxf7AiwH9Cb8QMIJ8EueSYIocM8hziAtLtNOgs8&#10;3L0eY7GLdG21bIkEuQGwzbyMxYo133N1P/H5r9KY7nXXcy/hqmgbZFEgAPo8t1Cv040Eu+XlZ6vO&#10;RpdQGcKTkFZXXXWV2oQNQT765NYQLaMFMJ6k24D8rGnYGTlR2L2BHXqygHkyXe28Xc+drPfYGveg&#10;Q57D9RB1nnBAZ4wlAD9zkDWOayEEeI0+PSnAegUpxj0QQbSVHBRrnS6w9UikSUcIgQdHrEkI61ks&#10;dqGuL9P3atth5OfRpK1th9a+Tps/f77beQe4f/311+sz4vqTl6JBQu6NIN8P77HjKVOm2YYNG14W&#10;+RSW16+EhMBxLCEhEJawhCUsYQlLWMISljdrAUxpb2/Xn8RS+/CHPzx09s1bQkLglRdA8re85S1W&#10;VAQIhYcnRMBGHbdbevpuyV7JXZJdOrdVn6131xBzm2STdXXX6N5mW7du3QkHtgNEffKTn3Q5gUh+&#10;CmnxwAMP2Cc+8QnnFXmitJfkjwA6eIUGICgJK1c70HMYAB0peOvGYtt17TmWmkrs8JilpADgTXFj&#10;FIng3Q0YBkiGlyzesACXAPwIXv6A2IBteOwCss1XPYBrgIgI4Byg2K06f41kqj4rlJ0ApgOEA6AC&#10;yAK84UEOeOYBNU8EIABwxPwmNAfPSlX7CHXUaMXFC7V+kaQaImq9+gRouUgS1+dZEgDkxdbb+9Bh&#10;wBmCpyyJhKNRQtM0qo4rrbJyg+obVDsTOkcIFUDeetXZr3MLJGfrHF7FhC7J0vuY7ifMUK/boYDH&#10;LV7eJNpsalonfc9zdQS7AQAQ0SO6gWBAD4CTAN54FHvA/6UEnRDeKVNtiKjdOZJq51ldUDBRzyQ5&#10;a43a5gXAGmKjSMccKykpc0AzhN5YBW97woHU1xOPP0f34Uk9W88IdptEItP1bJ9QFYIDIDUuYXzw&#10;vEdveGEDrHJNk94Tloq46BA7jCdJXgmZA2lAyKCpGj9CLhGfHruDUFik66+W3KDXxGk/S32bb/F4&#10;t3Tdbmecsdg++9nPurlI0mqSqZaUzHfjChlEnwlBxM6Dw+fAFj0T4ktt1PhEon2WmbfEsuMXW27h&#10;ZZZXdJ5l5EyzSFqZ2pVvNTW19thjj7mdCXx3EqaIkCwTJkxwJBchuFJTizX3Vuj6tXougj1i1+wK&#10;QAJQOPDgJ5TOJh0v1bkKRyKRWyXYHbBSfWy3adNm2Be+8IWjrjV4YxM6ae3atXou+o6r3nNVJ6QD&#10;gDux+X3C3AN6j+3huU67AM/xboe0wUbBx4JcE8HugIAMCID7dRr/kXoMEuRWW3Z2u3V1HRyaU4+p&#10;L93Sb5C7BC93Yuanp5NYeLOrK2gXZAjPmyiBUIIcIo9EjeoDLC9xOVGIZU8ImuxsdsNga5ABnpz0&#10;wnxIFgB4SAHmm9/ZA/HGHESwyT61j7WJNYqx8UQo12LLEJWevOFziAF2TEGQIkHeheGdVPQLcsWv&#10;W+wK4Bz1Qwow9rc6HZJrJBKptpycDjfeo9clJD19ga7Pc2vRyw19BsHJzpLi4jY788wzDyXs57cM&#10;hBE2Mm/eabKzXq1T3dbdPWCLFi124baee+65MPnvCVBCQuA4lpAQCEtYwhKWsIQlLGEJy5u1BB6F&#10;WUY852984xtDZ9+8JSQEXnmBEAAoz8gotpSU8RaJbNZrQiIcDkZzDnIAAAZSgLBC1dVXOkJg/fr1&#10;JwzAzs4Z4pLjYTl+/ERrbOyyyso2F1Oe0AucW7x4sX3wgx88IqB6PMuSJWdJlyR2bHcgcDR6rvR9&#10;ZDLASzAW6wwihyS9AKPR6JUaJ0LMIHdZLOYTxwL8IwC/CK8BwwiRAvBbrjpulAyDdCkpw6Ez0tIA&#10;ku+SfUzXeYB2Hy4HUBlSANKBkCunSwDe8JYn3jlAG57ckAaAzYB7hWp3neoAIAS4wxudBMiAdwhg&#10;s0/OmqM+5TqyhCSthDVJBtDa2ghZgu0C5C63wsKbdIQcABSkX+waqJRUOYEYIM9CJAJITYzvoB14&#10;55NXYKydCEVFxFvHQ5n2c8SbmFAn9MsTAjwLogAgcSwCIFm4BhwDADfNsrPjej46wZOf3AUlDpAt&#10;KzvTSMCamUmC6Sr1s1CfFcqGW23jxo1HBf8AB6dMmar7W9X+maoDQoFdEm2q40LVx04BErV6m4Ag&#10;ANwnNMu10vdcPQ+Ql3EDPPVe1hz9a0BSwNtrJYSqQe+EmwrCtAQgNCF3ALLpN7Z0q9qyTromLNk0&#10;R4QxF8mhsXTpUve+ru56Nw5NTbfJzsnnwJxYqvtGx7AnjBKe8AtVL2MDKQaILV1Gii2SlrBYeq7W&#10;syzr7+93xAPg+5e//GWXM4Vk/dnZJEOO6h5vz9hNQGakpi5W3av0OaTAatXNjgAEQoC+eYHoKNU1&#10;2Gmv1dRcZvn5HbLNHuex7XMmjFV++tOf2qpVq2zOnDkapyLVy/O97UI4kfdhJCEQ6BJAPQDmAzKO&#10;/hPiC+CbubtLwvzj8yD0U3r6HqezZB2yTqDfjIw6R4L19z9q9fU36FoIpHTdh04iOjLHsROSLpMQ&#10;GMGzHm9/5lad9ESS67W6D6Ce+zNs3rxT7c///M811gD79Ak7w2ZYWxAPvvMar/xkUoA+QmRCVnoi&#10;gHFilw7EySQ9gyTlPt4/10N0YtPMU+wSO+XIjh6Af9YaxpedSognDyAfqMPvukDHPjwTz/CkA+GY&#10;7tRzyZNR7UJOjV4vEHY+pac3SA9ZFo8P6tzYO5xGCyGACNnU0NBpt91224jvJ75fIbMIWfuP//iP&#10;9oMf/MCFtOV3DgTgifL9+2YvISFwHEtICIQlLGEJS1jC8tKFH4nhD8WwhOXkK+9+97sdmBGPx90f&#10;wzd7eaMTAoDz/NEnEeOzzz7rPNufeOIJFxaK/DWEAjjWazkAA/+j0tLwLu+wjIyxwnOMFJJLBuE0&#10;1ltOzkyrrGy1e+6554T4niE0BQRHX984Ky9vs4KCfissnOXAVYTXnKuoaLeOjh7buXOnC8nwpyzj&#10;x0+2vLway8wkbwBe7pvG1PtoIWxQJMI4XKKxA9SK6v0NOh8kYWV3ByFCTjnlJgmA1wQJHrTIOAkA&#10;cABmBuQA5AGhQAgJQogSQLEgiSm7RvAODryl8fT33rocISMgBiAXqAcQGQGYw3MZIBAQz1/PdYDG&#10;fAaw5wFQdi4AuhFLHACRe9LUnqiEGPQ56luVJRJTXczswsKJ0hXe/7lqW4/l51+tzwH9CDMCQEq7&#10;IBZoCx78AIEAgjyb9+gEYqBdOqxxQNxowgGpqkIHtJU6OXI/4Kj3Xgak5JkA/BdJ8OAG3EQ8weLf&#10;Azbi0d0kIXlzrhUVzdKzl2guzdL7brUHgDVPr/NkF51a33sljW6eTZ48zbZu3Wq/+c1vhqzn8EKo&#10;oE2bNjkCrLh4vubCI9bUtMZ5Kgc7UNhpUCO9oQt0hO4Zqxl67gXS5cUO7Az6uUQC4Aqwiqc1AiHA&#10;OZ9wFfAW2wE0pq421cNOk8CGPJCNXeFlHYmscYA/SXchPAA/N2/ebDNnzpQe2q25eZ3Te1/f4+rD&#10;co1pg2tzWtoMtf8WNz8yMu7Qazzqr9F57BjdR3RdRP3Mt9raWps2bZrbAcCugD/84Q8uJBHEZV4e&#10;oXWC/AfBmGKDHINQUgFAjB0zL7r0jMstO3uTvmsB1tEDNoqHPnMFkoMxR3856iegfqb6Ual19Sr7&#10;3e9+NzQqIwvfTY8++qj0MM7q6ztky4R0Yl4BsrOzAv3TJ+olZBcEzkhSICWFMEB4uWOH2B9tZvcG&#10;cxTvfQQCg7wBhHMai+Slrmp9XuPyCOTm9ug1xBGkHyGAaANziPmNvngO5z3J1iydT9A9N6m+IBQR&#10;SZ9TU6fos7jGoc6RMcE8oS7sxpMACGtMsjA/kkkBdhPw/GDt4HmBThgz1hHmMYQIY3C5BP3xnNkS&#10;7JT7mWuMJfbO7hVyZrAWQuixJlAXxAakJOOKTdMWnu93YtBubJ+5S53syspxpFZLy+2y1YedTSM9&#10;PW/VeE6XHbJWEfqsWTZ9mz47+i4BPm9qWqt7W23ChEmhk8cbtISEwHEsISEQlrCEJSxhCcvYBc8x&#10;fky+/e1vt127drntpCT3IkEV23fDEpawvPHLV77yFQd8sEuAMChv9nIiEwIAQ3/913/tvCWfeeYZ&#10;F+KJsBWQABTaSliFCy64wHp7x7kEswB6xKAmjMbcufOdx+BXv/pVd/2xKiQe7erqMeJnp6b6UDUj&#10;QaOxJBYj7Mj1uqfOOjr67CMf+cgxIwTwinw1nvvk0QDwa2/vtUSizaqrL1Hb7nJelx504TXnqqou&#10;tPz8Rr3utx07dvxJdwr094+37Oxy6R6gts8BamPpfLQMEwKMA8AWhMClGsutqgtvfmKNe+9ZvLnx&#10;oAXERXgN0A3ACVgGMEwccK4HzN3rJPCOXaXXgKDUg+CFC/ALkI8XswdUOQIc+lA0AKwAiADmCPfw&#10;LADCuRKAXMKNADx7EJY2AGrynnupBwAX7/kC9bNA/cPrO9cKC8s1zsXSBR71k6QHgEKeyfWAghAB&#10;PA/AFLCadgEu8rlvy5nS02USQpzUyXZ2jgDpkOpqPIw98cEzACXxXMZbGpDRey6jD8aBXRIAxcnA&#10;JsKuCYBLQEtCsaRbRcU5ziYDIPFxq6/fZ/E4uQKCkEbRaLaVllbZ1KkzHMj/6U9/2gH+RyskCD3j&#10;jDOlk3prbt5wqB8kNiWBLmBlZmaTdFgrnRH/nxA16LVC+oXoQPfoB8DUkwAItgHIDNCKHWBHkB+A&#10;pPQZHTGGhG4h3Aoe1sFOk4AYAACGEFhtfX0QL0+pfeuNxLv0b3BwcIgQWH+ozcTiZ8cAoVnS0kpV&#10;FzsQgt0eQTsZU8aWMc1Xv4qtoaHdZsyY5UgGkqRSCMmzbNkyPRub4h7sg/EjrAw7DACVWyS0H9KH&#10;I7rgujq1nV0SngzAW5z+0XfGdbGE3REtqn+Sri22srJq27t375hrIucI58Q6n0g0a3wXWGPjWs3Z&#10;Fbr3RrcjISBY2HECMYDNdah+SAH0iPc/SXEJCcbntBe75xiQahAXQR6ENdLbHZojY+84Sk8n5FGw&#10;+4RdKISnYg1KSTlNr8+TfSzXa+okATDzlPlD7P5x+uxy3bNaOh8ZhgjiIdhR0azPIbU8cca8IRTQ&#10;kcgAL8mkALbFc5ljEBHBepGSQqgtxtyTieiI+cw6xJj5sEBef8xXdisxdtiln4/YNfORfrFjhp0/&#10;jCvt4BoIAcbcE2KQAdhJQH6lpVW5uQSZ2N19r353bHMEX2lpi82ZM8/ZXFMTpN7gkF2PvVOAZM71&#10;9TdKV+2qo8fuvffeE2L3WlheeQkJgeNYQkIgLGEJS1jCEpbDC4D/tddea+PGjbPBjg4brKuzwZoa&#10;G2xstMGeHhscGHBxlF/qT2VYwhKWE7sAJl9+OV5xp9hpp53m4qK/mcuJSAiwzuLpP3XqVBvQ2ksy&#10;TeL/9vb2GwDYhRdeaF/84hftvPPOc+cBx7KyGiyRmGylpWc6D9/c3Dadq7Pa2nbr7x9wpMKxAt8f&#10;fvhhq68nVE3CgUHR6EIDaE4GeMYSdglEIqcb8etnz55tP/nJT4ZqfHWFeP9/9md/5hJ+Tpo0yemG&#10;GMoQ2S+HxEYf3N/XN2D5+S3O0xKQFbClp+deRw7gWY7HdUHBgNstAClQUNBonZ29jiw/ngWw52tf&#10;+5pLFpmfH5ceidkOoDcgvW6x9PTAy/9oEuzUINHzjboHz3hi4Z+t14QxAcQCwPUer4BsCECcD80B&#10;MAbAC2AGmA+QRrgeAEnAsiDESyCc8yAoADn3AJADoAEAe49+gHHAP14DvnqhbxABPI86fJtoDyAd&#10;QB/Pp17AWEA+2kS/8PY9S31aqr5Nk1Son6XOC7u0lMTDldIDwCBAL6DgNAnx7Um0Sp2AfQCFvn2A&#10;i56syJDdQwhMls5rZCeXHgLpEDx7MzIAnwEfObLeQpLQDwBC9Awg7Oul7+gCMgLAFgIAIBLAnJBK&#10;9I22pBhx23t7A89i/7ympvs0thvVH0B3APl8vY5YjX7D7d+/34UGealCKBFIupyces2HYTIMMNJ7&#10;MROjv7v7Ps2N+91rEskWFs6WXtE//aC/AKqeDPCEkH/Pa3RAGz1QzBigc8BqbC8gl4Lxvkvjx3iz&#10;22SN+v02Rwo0Nb1V/e2xeLzchfApKqrRehSEDPLthhQoKVmotjFHsAnvqe71TBvIf3G65vMC9btN&#10;87zB2tt7XCJbdg0xz8izEXiVAwBfLWEcsUNskLZBcEBUYUfUz/XeTnguBNbNkmSdMDew63LZ0Vw9&#10;f6vWlktlk43Sbb/b7TW6vPe973VrDslgSZ6MZzj9zcwkJwFx/iH6IOuwAXb3AKQDQJPbARsC5MYW&#10;A2IkEjlNr/F4L1Mf50qCPC/samAXF6RhciLhZInFztP13Mfuhkr1YbHO7dRr7r9d3z2Ey/K2DjgP&#10;sB7sDsjIIKTT4XUG3w0kwb5E9UE0Y+/oEAIGHaNvZDQR4IXPPCGAfvHeT9Ez2cXGzhlyi+RL1+iA&#10;ecd4BaGLgnWDNeAsid9NgG5Yy1j3/LOThX6hU2zY5xOgHZCm2DB9ZyyY59g6daJ7EjKTVwVSrUQ6&#10;L1D/q7WGtGlO9TuSnPA+CxcudLtgcnLqtF4tsq6ue5Lsm6ToB4e+5xs0D7tt5cqVb7jdjWEZLiEh&#10;cBxLSAiEJSxhCUtYwjJcCP3wvve9z2ZOm2aDtbU2J5GwqwsLbUNpqW3VH63VJSV2fjxu44qLbbCl&#10;xa5bscL9cTxWwFJYwhKW41sAm3/84x+7GMzE+iUx4u233+5CJAAaf+hDH3J/So8m3H+ylBOJEGBd&#10;ff755+2iiy62lhbigbdZPD5ghYUzrKhotl5P0esuq6xs0uuEzlXr2GckNcXTEKDAA2IAdi0tm3TN&#10;XCstbbOJE6e4tZ542K+13HDDDS4USVnZ6c7TMRKpM7xCic09FtiDQBjEYlfJ5vAwznag26v1ZgTs&#10;J3QG3pTNzeijzXlXlpS0unjiACmQKIRJ4fvqSOXFF1+0iy++WDpqVh3nS2fsBNitfi1RexvVTsiO&#10;YeE9ADCxsouLqx2h5hM4vp4Fu2BXBt7ehDWqre1Q+wjP4cOtEPt6g97v0ViQvHIkMZCRcVBtP6A+&#10;EA5ou65bq9eETanQ+3TLzp6nzyEEPIgPqAXo6cUDbZ4QADgHSPPgKmApICRgpycVAjAtJWWfBKAM&#10;wBfPeMBVgDJCp9wiIZcB4FxAbASetPSJ9wD+7Fjwz/bhdKgfAI5dB4RKAZQDuAdY9x75JN8lvA8x&#10;/1eqr6ssNZUEt4ByGRKuR3+EA8GzGvDdA3eEFOF+QiQRKgng0HsWA/YC+uIZ36t6axxgx3wDsCOp&#10;MLH8Ca8TJGAmMW6QXDQAKtEPoDKhWxg3QGPq9mQGbaI/cQnn0Y0HswmDlGv5+dNl47dZTc2tlpOD&#10;9/GZEuL4oxP0jNdyptoXky3kqE3t9p73vOeoDh3sImIuFRT0HFpDXo4A0BcWgq+gewBSyCH6iXhQ&#10;1B/xGicUC3r2RAf9xNMenSCeFOA1nuEBAUXonfLyuxxgnZ4OYD1Xku/6R3Jn5mRV1aUOKO3o2KN1&#10;MSBrgrwT2BI6ZVwZZ8YAuwoSvsbj26yt7R7Nq6vU/17ptsN5aZNHIGgfseSxb0goH8KJOcKuFMBu&#10;xolxYz7QN8aevnGOz7CxCyToACCZ/haq3aVao3fJdt7u1h7WnZqaDkfYQ0j48rOf/cymTJni1vHR&#10;5FNR0U7Z4DrVtVP93a3+oDv6R9vYiQOwzk4ZvPg7de0sXUfODBIIkygbYL9Vx8u0pmzUOrjPAfqQ&#10;DNQ5OmQQYZdSUwlRlS0p1rrBun9A9W7R9etdexoa7tX9fi3YpuvQFXlEICL6df2OEXVyP2QGhERO&#10;DrtBIHGYx8y35B0CyQTAWOJJSwgYdmoE60FqalTtzFHdCSMcTzD3GSPmIOQnhBTjxvrD/GdNoe3U&#10;xXrjSchk4RzhgriPtmJfrF3YCuQicx974zyfExKLeeLXAIizRp3L0XdJqfs+TN7Jx3ccuSQGBia6&#10;7zR2hRQWDki/k3VkNxvhwNps6tTp7nvuxTD84xu6hITAcSwhIRCWsIQlLGEJy3AhQeLMqVNtsKjI&#10;biwpsedbW+23vb323wMD9r+Dg/Yf/f328+5ue3dDg03IzbUaXUeM1bvvvts+97nPuRirYQlLWN44&#10;BUAfr3PA7yD5X/C7GInFYpareU7C4aMJsd9PlnIiEQJ4/c+ff5pVVBDHHmBqpREzu6fnAevtfci6&#10;u99qbW3bNQY9lppKIsw6SySut76+t40AibwAUHIvnu2A3gsWnG7kG3it5fzzL7Dy8lYjgWdNzVWW&#10;kVFvkUitZKYRo3skiHS3A5HS0k5Text1TVx9K3YJTl9NIab3zTffLD30WmFhs/o13erqVmjsbpds&#10;kc5uMcJp4ElbX99pZ511tv3d3/3d0N0jy5e+9CUXgiM7u955YOLZTYJPwH8A3bS0mZoTl6hPN+h4&#10;td4v1nniX5erL9lWXV1j73//+4dqe30KZAC7As4991wXEqqgoE26P0c2cr7aBQALQA0oRQz9ADiH&#10;GIjF9kvvB9VmQq8QggVgC69rgFZihC/W+QL1JarrIBiu0znARLyMuc6D8MkC4AaQCtjFMwHMIQNo&#10;B2AvwC/AN3VwfTKAhnc1JAKAG+TDnXo+YYaIQU9yYuokDAuf0yeANIBtngHw70FmPOgB0nkmZATX&#10;cy33sJ55D22AUABdPH8H9KwrNK5b1F/IDP85AB6gHgAtACJ1En4IQBEvdXY3AObzXDx9+Twu4V6A&#10;esIRlVtJyXzr73/MkQIVFcuke+KpQygAzgP+oVfffvSPfomzjz7wLoaQADAmxArtoG5PFADq0n/v&#10;aUz/YqofAsFfR3t4jy7QDc+GeOF+AN8C2UyFCy92JGeOb33rW46EZGdRMrH4UtLZ+bBsBw95dE9b&#10;AaJ9DHXswdsE9oH+6B/x2AHYGVv6BHHjbQ7wl/vRGUfG4VaN22oHGLOThRwXqamE8inRs1lTGMdi&#10;2Xq55sfg0BwmlBbEDHHpeQZtu0b3BaGISKDL+JI4F4/44uI7tRY8oTVks9bUPs0tdIoAEgPi0xbI&#10;CYRxnCxB54C97CghYS4gL/k1wJsYT/QCKIydQoCgA+wXm4yqHRku5Iv39mf9ys/vtFmzZjtimMJ4&#10;PfLII27nQiIxZYj4HdY/4DvtJz9LRgZ9g7QgbwF6W+qeRZ4BQgtlZGySvgjVc7d0BYB/q873Oj2S&#10;EyM39xbV/7hseK/OB3USRmx4Ld/n1sQgT0C6Xs9QnXepnu2qg10KG2RDfFe9TecYP8YdApL1h3nQ&#10;oiOE8JWuDdTpc5ZAauTk3K7+7NB7yE4IFWwd3WJLrCFjkQDJAkiPDTGfWBMA/uNa35tl/0ulv/Hq&#10;I3MOooD5wbhCXLIbgPN+txEkWzIROtYuAc6x0wliATuBsGNdYT5iE/4c84LcAZerTxBQPtE05NB5&#10;knL1O+528iTPTV7zW+Qzn/mMrVmzxuUBYTcgOWzYKcJ7wlsRUhDHrrC8sUtICBzHEhICYQlLWMIS&#10;lrAEhWST8+fOtcHiYrtR8oe+PtM/jEMCIfDPvb32WE2NTcjKsrZYzAr1/ZmIRKwsL8/am5tt+rRp&#10;9o53vMN5Mx3pj2ZYwhKWE6c8/fTT+jM6kgh4pUKc45OlnAiEAGsnQDe7NsgBkEhMt97eBw+BPsnS&#10;3f0Wy8pqMUI1pKQsc8BNXV1yOIHDZWDgbRaPTzQSUW7btu01r9VXXXW181oEfMeztarqIge6kFSU&#10;ZJOAoWlpp0pOs0hkUO8B2KuN5K3p6ZW6r8N27949VNvLL+xuwEue/AjZ2S3q93UOhE3uK962eC23&#10;te10wGB1dfuh8ESj+/34448b+RbYfdHWdqeRHDPoAzH51w+BYKMFb9gF0n2ZxWJZduutt9p//dd/&#10;DdX42gttJJ8P36mEjqDdeAwTUiIvr082ut2NdXf33ZafP07tABQGmARkBcAmvMadOg8xEJADAagF&#10;AAr4BSiFZ36TJFd9jWls4npNEtJVEgBP7sO7H9AL8R6y1AN4C8AJuAvIhzcs7wFEAbk84O3BNJ5P&#10;HT5EEOAsIOFu6ZF2Th86H5cAlHKkPoA2PPM9iAxYB4jHNYB2nCfsCiA6XtoAeniCe7CfazjnvdCJ&#10;JY89AkTjuU19AH+AtNTPtQB0tHc0+IcQDgnyAAKEugH9kHQrLj7NzQPmbE5Op5sD6emEZAKU9aA4&#10;IDIgKWPEeZ5HHwDQqTuZMGCcEMBxdIlATOBdD8hI/2g/ukQfAP+Ap4RCSQ6/BHEwUf1mrBOylwIH&#10;/I9VfvrTn9rkydPVfsixu0fMqaNJQwM7U2gLzwP8Rr/YEAC6JwM4x1gyrsTfx54AcAHH6QOEB/d4&#10;XTMG3M+9w6RCAFCzC+lui0bPk9Q4srOiYo9eL9M11a6fxIpPTa3X/CS+PiFn2BWyVK/ZrUL92CMe&#10;8ty3S8eAFKivf4ubWyQlDnSIbnkNIA0RxtgBIrNrhP4C/gL0ExKKtjK+PiwSc4P5AGgMsUVdXI/t&#10;oC9sMltrYo3blYQuSeRcUDDO2tv7XPJ/1gKcblatWqV+trhdTIOjyJqenid0z1bZ2jrNpy0SPPJ9&#10;O9Ahfa+V3ja69QuyNsjlQlirderr9XqdpfsS+pxEtutlxw/r+2Kzrlsn3ZCEmXBka/W6U9dChhKG&#10;qFy6u0bvNzv9QQZUVx8Y6seTqosQVhB/rEd+LWDsK3UPO5LY2cC9tDsgA5qb75cuyGPCesDcYG1j&#10;rhL+izEbTQCMFuyK3QisBwGhxnoOeUoIKQiXvDzsge97xpe6ec8uBNYO7sGGsT/qYt4xBxl35iM7&#10;CnjNM8AUaSPjyVoFoclaxg4Bns86gW1TL/MTAgl7QCBvV0ggLtidkGeFhUWOoD7SrjlAf3a7QQ6z&#10;YyTMFXBylZAQOI4lJATCEpawhCUsYQlAB7aZkiPg8qIi+/0YZMBX2tvtikTCuqNRa01NtXn67rxU&#10;co3kIslswo3EYtZYWurCLpCQ+LUCTWEJS1he30JSYQCGW2655VXLX/3VXw3V9sYvJwIhQF4HvEDx&#10;es/PJ1/AXVqGxwb4CRlB6Bril0ejOywtbb0Lo9HZ+eiha/A4DZKOkoQzONfScocVFxM6aJL95je/&#10;GXryqyvsEKmra7eyssWubkB5dgsQ0zg7u9W1L1kAmgoLZ1lNzRWWSExyHo7PPvvsUG0vv+CN39nZ&#10;Z/F4p3se/fT9wyuVWOqEFUkktltuLokrF0s/FVZUVOryDHz2s591IDvfU5AL7FIoLq7V53N1zzR3&#10;bSQyYBkZtzvQ8XAyIBC8bFNTFxmhSNrbu9x337EogH/PPfecbd++3c4++xwbN26SVVXVqj148jdI&#10;hzdbc/NByQYjsWxmJoCUB38B0YhXDuDkPasB4/DOBcAC0AIoDEKWBDGsmzQ+4/UaEB3QiqS0N7jr&#10;U1MPOAnC/QDGAXCSsNSD5wCwAGd4IQP04kmNZz3gtgcAkwXCAIAPj3jatFv2yy4BgDRCgwCcAY7h&#10;oY93NaF2AM3wsgZ04xrv/U9fAeEgBPCc96AxOwwAzbkeEJbwNQD+kCWco914ivMaUBdADgCQ84Tc&#10;oZ2e/Bgt6ACQlXvoA+QEREzEEU8dHfdqXO5w9p6a2iU7IUwTILdvm98pgM54Fs+kXeym8OA3Y+QJ&#10;CQ9w0ibGEuIDcgNBZ3ijz5MASAMwI9gD4CZ95DraB+lDiBd2vORpjWuz3/72t0MWN1zIJUPYkkSi&#10;SWvMJSPm1pGEXUs5OegRXTC22AbgOCAq/fUkyCIJ/QV8RYe+j8Rs5x7AUgiPZH1js9yLPVPPRtm7&#10;D4WFh/tkp2uSB3d1Paa5sUP2RJ4Kwr2QfBnbvlJHdIFnOl7z1BuQARBl0ei+IYA8CLtDqBzAbNbY&#10;lBRsjbqul9AOxog+EcYKQgZ7hOQAWwIoxu5pM2POvGNcg904Qf4MwgZBIDEm2CR5ItgZk+V2NAU6&#10;fUr9mO3yvhASDdCX0DGXXXaZ2tbgCNjRYwCBwS4BcgkA3pMLIPDGx+Z4Nv0HGJ9v6emEAdqua27T&#10;8Rqt1Yv0fdOkdblJz6zTulqhtYZk2+xEYnfUbF1LqJ9eCW0lkTT5KQDS2RF2k+pZp/HY5MgAyFja&#10;xBGAH51GIjt0PeQiY45tMN5d+myV7l2vdm/U+rtTdvmgu48dEEG4IOyXNQVd85q5/FKkALpnPWB9&#10;YJ0odm3Nzx9w63t6OomesVXazxFh7aJ+1lHuAcxn3gH8M9chPNmBAriPsO74MGXUwxrErhDsFJ17&#10;0J/XjDtrpp+P7EQgd0NAUgXrEOd5bkQ6j7ucNnwPHI+CfZFfhN8fYfnTlpAQOI4lJATCEpawhCUs&#10;YQniU06cONEmFRfbc83NI8gA5Kvt7XZ6Xp61RCI2Xd+Zj0o+J/lWSor9QMcXJF/Q63slkyXVGRk2&#10;Z84c+/a3vx2SAmEJywlcmJ/8EXwtcjLN8ROBEGC31vLlFxpxgevqrnUgz2jgx0tBwXgjbjkhbDIy&#10;iL18u7FLoLLyLrV/q5WXL1M9U3TdBIvHJzkPWrw+CTdUWDjJSEwM6PxaCut8kOCyxe1Y8G3Dw5UQ&#10;R01Na6y29kpHAABiQXAAHra1bbGiolbXBnZEvJLyu9/9znn6E6qIMEXoiJ0PQZ/PsezsCRaNdlpK&#10;So+kQwJoC3gTeH6mpWWpTfW2ZMkSF5uZEDwVFcSBT5P4mPJpOpLocZFlZu4aAh/HlrQ0wt30S6e1&#10;btfCay14gFIPoSDYfUGi6NzcOo0vXqt48C/TM8+WtEsAvABgkcBLPQDLAZjwpk0GoAElATN5DRkA&#10;sAywBTBHHpGbJd7jGVIAgBmSgPjiF0sAnrnHg2KAzgDv1A/wiwc1oBpAGoRAMqAOgAegfaWEa2gn&#10;43KH6gWQJYwQgBjAHGF7ANIAxgHAqQcwFmCffnnQmzGlDgA12sORtuHdT5v8PZzHWxdgj3oJFQT4&#10;DyCL3tCT390AUMd1tNe3fSwBsKd9xKGnTegrU30hVn+z5mOHbInQNafq9UE3PwO9+/FgLOgX+qR9&#10;7LagTu+BDqCZTAhw5D2ex7STvtMPxhEiBj2gA/oPiYLnMf1nJwPgK4QB40Xc9ApJodqU7ZKCjy4Q&#10;ZJCSEG75+f2as3s0p48eOqiq6mL1lXbxfHSITgDM6RNgNH3mCLBLf2l78u4R7IV76Ad69X32RAg6&#10;4X4+I0Z+QAiweyc1tVZztMntZmAtgBSAGA30gJ7oL+sA7QO0RbfUOZIMoL4ghv0m1bvBkYrBDgGA&#10;aEIv+XnE0YPN7MKISxg/5gDtTQamk8cOW+ZeQGPGivkM0cVn7IyIS4cFWhMfdjotKprjdi0xRnzX&#10;/uIXv3BkZlZWvVvHR48B0tHxiD4nJwe68npHZwie6qwR2Dygfpd0163vj2YrLW3V+tmh+zv1/D4r&#10;Lq7SeUD/APhPSyM/Awm0M6T7LH2vFKt9JEImUW+N9LVO57ZrXX/oEBngpbQUwg/v/626DtKFpMe0&#10;CyKyXd9Nm6Tn/e5eSBh/X2Mj4XRYiwp1/el6zTrFWGAjkAJ+bowWxpYwXH6dYU1hvWBHDWsj48Vc&#10;YC5hh8wPBFKK9c+TPH7MsWfsiDFDWDtYG3nNd4pff7F35jc2gqBz7vfkAHMee+LZjD33UgfzgfBe&#10;rJs8h/bmOx2vXbv2mO46Sy7YFLuECFHEzrPzzjvPzj//fFu/fr0LJxmSA3+aEhICx7GEhEBYwhKW&#10;sIQlLGaf/vSnbXBgwJbF4/azrq4RZMC/9vbaiqIia0xNtdP1ffkxyc8l/1fv9U/C/l9Kiv2H3v+H&#10;Xv8hPd0+GonYTJ2riMXsyiuucH8swxKWsJyYhT+aH//4x+173/ue/fu///vQ2TdvOREIAeL6d3X1&#10;W15es/X2PnIIHBkteO1mZtYZhEBGRhACIhrdpvfXWCw2TudI7hskwE1Lq3VH3qen17pwM/n5vS4W&#10;NV6Ir6WQnHTFihVGIt/i4lMdEXB08PAp9etBSyQIW9TpYh+PVSCa8Fh88cUXnX2SU+ELX/iCffe7&#10;33VJUfv6+i0e79c4bXFe8rm5eJriqQkwg7cmAC0AECGxEIAlAGDvPU087XSLRCABSNAKAOQFL00P&#10;ClFHruqGGNh+CDj0wvtIhLwIV0uv9erf+BFJQF9Joc8Q9MuXL1efujRG7dLpHNe/xsZVGlPi0bdJ&#10;AJ48eA6AhJcqYJIPT+Hj6ANYAtACWvO/l0SzgJHsHsBTFcAMQApAHPAKsgAgDf2hRz7jGgCrQEgG&#10;CsGSmkqoKry9qQuQF/As8EAOQHi8+pPBUUBPwE/qpO20kTqXqT5AYwA2AD92DwCmAZ4BjgPsQiJ4&#10;4Iz+sSOB9nKdvwYva+9ti9Bn+gMoSt2cIyQPwDL34ZnvAUPv+ct7zgNUAzYeCXBE8GL3oB9102+A&#10;RryLAV29Bzg7MHZKqJOY7gCDtIl24EXOzgDsEfCaz+kPdQeA9XAb0CXtBzQHkAToR28eYKQN6A4A&#10;kjoQ2pcMSAKiYivUkSe7zXE7AZKBP2yQnTPMtXHjxmmeVhqx+Am71dNzn9adYcB2eD4/YNnZ7MbA&#10;HgFuISJoD/qErIC0QE+0wxMX9J8+IugGL3p2hRBOh10CgOv0P/lz6qBfO7WeAeIT7mai5l61lZQs&#10;tP7+xw+1CxA6AJ1JVA34DfhKvxmPgAjwSbeT5zSvyS9B2CDi5xMCLQBvPTjM2GHbePl7gBn9QyKN&#10;tpHRAsnEGEN+sLODeukrY0sfsf8Ml9CYPBSEDGpt7XE7qBgXkpaDWZETpaHh5qQxCAQiJB7f7tpO&#10;PoSUlE0SditAgCDMA+Yd+iecUkx9LtBaOijp0xrTpHo79dw2PWPQCgvnaPxP09o6VXrp0vpT7YiC&#10;cePG2/XXX++I1KKiSumwSfaBbYy97re3k1tig/S9Tsf9Ts/p6av1vlrPmTD0nTHyHna1ZWXVqo3M&#10;z0KtNSTthnRhTqE31nHmLcQX85+5gE0xL1iPsMVg7Q7Gp0x1MSexA9Yn1kO/5nnyhPeMMeGMWD+5&#10;j7mGHaM7PPy5Brtk7noyzq876BWvfz7zRBZ2i81SP/bPusacZxxYn1lvucbPc+yDNZo+lEs/xU7X&#10;x/K3CP/LCD93223rNHcH3HdNkIyfnDStRn4aSH5yGH3yk58Mfxse5xISAsexhIRAWMISlrCEJSxm&#10;73rXu2yws9OuLiy03/b0jCAEPtrUZN2xmA3ou/IvJf8s+d+UFEcGIP/jCQHOZWXZf2Vm2ifT0qxf&#10;74tzc+1973vf0FPCEpawnGgFoLW9vV1/BEvtwx/+8NDZN285EQgBgDji4hcWTjkEjowlowkBPFvT&#10;0ghvUSfB271F70+1aHS5xWKX63iR3i+0SASv8iodSS5aaU8++eTQk19dwcuQsFFTp063oqI2I5Hq&#10;kXIeABh1du7VdXNdHOylS8+2n//850M1DRfAL0Lv7Nq1y84+e5l1dw9IJ53W2NhpXV0Dkh7VUao+&#10;11tOTrv6C3gN8AOQDYAE+M8R4Mif5xpAfs55L0yuA/hBuAawCOAHkA4vdY68B+glcXOnpaff6gAt&#10;LxkZ+3SeJJ5rLDe33wEpjOGrKex8gCBh/BOJfuch6wFYPLBjMeKiE/8e4Ik+0EY8W4MQK0FcdDzu&#10;OQdgSX8Bweir96rnNYA8wCvgOiFLAKw8qIanPgAY1wCqz5WtzJLNzJTMkR2dKSH+PnkGfCx4LwBc&#10;6Bt9QU4AYAPsAkZTFyFsaDte2pAatIFzvPbnAdkAsr1QB+0EcMOjl7YCrAK40Wauod28xwPbhzKi&#10;bdwLKId3PPcTp55rPVAOMMe4QwYA/CGQD9xzNDIAAcTzzwYQBOCj3x6E9LZGn7gOINAD84CDAJEA&#10;h3gfAzyy+8KTIOiMNiQTAlyLPaJnQicB8HJ9ABwGADNAtX8W7QKkpp2eBOG5Xp8BaXTaaac5oJlC&#10;qCDyQF199TU2YcJUzeUG2Tse4oQaypd9d+rcOZp/B2WTT1lf36NGYvPS0kWyjWzZA6FjLtMR3TIO&#10;jCnCa0BwEiv7XQAA4L6P2C/9hrBg3LgGUBYdcR0CsE0fuI7waFsl8yV1bg0gAXAyII23epB4+EK1&#10;h1j1ReoDMe9n6vy+w4gALwEhEIDqJSW7jNwkhPIJiBT0yxgSPoZ+QTTyGbs8RtvHWMJY0hf6QTgs&#10;vwuH8eYzxjBTbZ+m7+UdRlLh6dNnunjyFHYOrVu3zoG35eVnW3//MDmDZz3hduhzaupG9W+P1qQD&#10;6sd+6YgEwwDZhEGrt7y8q62g4AxdU6nxrLIFCxZovNlB1qI6Zmr9uU1r+ENujKkbvbKrjMT2hYUT&#10;tRa126JFi9z35fTps4wcLh0dew+1ZSxBl8F4sPtin14v1+tq911ATP/kayED2FXGbi3GjYTpkNrk&#10;oYlGAeBZw1izmWes2dgTc5g1kTWINY+1nbnI3GCHCNdiV55wZBw5Jufs8IQPeS5Y//gO4chaBsmF&#10;vSKMIbbp5zK6hUhkHmO/kEiMpxeuZw5SP8+F/GPtY+xZw5JthLlLu5i/S9XuaquubrD777/f5ZM5&#10;FoVweUuWLJWO2zWenZq/C62m5kqN701WX3+dbOJc2eCgswfWgXvvvfdV7xbgu5x7+Z0QlpdXQkLg&#10;OJaQEAhLWMISlrCczOXFF190nkV79uyxHTt2uB/v3/nOd9wPtOTyzDPP2GBHh11bVGT/0ts7ghC4&#10;rLDQGlNSbLO+K1+UJJMBCO+TCQHkfzIzbaveV6SlWWNjY/hDMCxhOUHLBz7wAU3ZLMvLyztmsc/f&#10;yOVEIAQ+8YlPOEC4uHj2IYBkbHlK44bXJF7/N0qIix14faekDOg9JMH+Q6AXR0iDzExiZM/VNcV6&#10;ne1C04z+TnilhT/8JOXt6emzkpJWI/dBQ8OqIc/PAFSCJCC8T15elwO0ZsyY4YiE0d8PeC8CSk6f&#10;Pt15q+J1n5PTYAUF7AgYtOzsBovF6COeuYA+AECAK4R6APQFZAMkAggCQMWrlFAQgMIAR3wG0OPB&#10;PMAjQB+AHEAdACIAHA/8AKgC1lJ3gZ6Lvtc6nSKx2A7D8zUr6zZLJGZbR0ev28Hwagq7IAYHJ6qP&#10;dbKBtY708eNdXn6Wxo2+AuQCePuwOLQTMBxCYL+EeP8AS/QDoBKQGjAMMgCdAZKhB3QCSOtBVi+A&#10;tgDGXI/3/yr1mUShe2Uv+9Tfa1V/o86hDwAwwHy81Nl9gLcrADXAG8+FhGEc0C3XI4wJYBrPJkwG&#10;ugc854jnP+AobfLgHAAe4CsEByAZY0J/6SOvuZb6Ah0E+qBNtAEwnnMQJICFAHtcj+CJiw6xB8QD&#10;1exioI5kkG4s4X7qQc/jJPQXoS7ai/7oF/UCMAIE0h9/BETkOT5kECFj6AeSTAj45zE2gNL0A9KG&#10;/hKXHP1i/xAZtGescEfUQyx7D0pi59yTZpMnT3aJSSGjbrjhBs3hQSsqanZzjvkWj8+waLRL442H&#10;dbEkV+/j+rzNiC+fk9OiuVkl+8iWbXTqPUmqeQZ9JkwT9opOaDuEDOMMEOrb5HdF+HEELEV/9Av7&#10;INkzOvZ2ge6W6xmtmneQoTUOyByd5yDII0CYmpWyV8LflOg1xEC/Wwf9/B0towmB9vY7dQ92zJwD&#10;6GX80B9zijWEz9gpk2wbRxPGAzuGIMNe0Af64jwkSJb61KY18nyrqGizc845x40NhXX66aeftu7u&#10;Prd7oLMzSNyL1NQQlgov/PU67hvVJ8IgnS6pll5m6f4HtB4/6kgFxrqkpFTnG7R+Tdf4PzSCWEmW&#10;gNDdr+smuVBGF1xwgZ1xxhl632y1tdfomrHvQwgHlJe3WW2AFLhNY9InPVc7ojOZ2KAO8jawBhKa&#10;KDu7W7q4wI0z452SwvoBIYMNsXazpnlhbfOJtBGIA74r2NXE+GGD6Jo5wvxjPnhCgHHlnH/NLgLm&#10;L3OTXQj+OwFh/LgGQoD6sE3mI+GHuJ71jnr9/OMz7sPO/X2snVzLM7EL5gJzGBtgzWM9gMyaK7st&#10;s9mz57p5+lrLi/pfOGfOXGNHX0FBn7PvIMeQHzvC7z0pO3hA9rdM1zTo9YDdfffdL/t3Atf96Ec/&#10;soMHD7oQRKeeeqqT6667zv78z//8mBEbJ2sJCYHjWEJCICxhCUtYwnKyFYCZv/7rv7ZbVq60wa4u&#10;G2xttcGGhkBaWtxOgOX6gfahD33IxaqmAEAN9vXZ+fG4/by7+xAZ8LveXutMT7d2fU+SM+C/k4gA&#10;L/9P533IIP3zOCR/rfs6UlIsKzPTgRxhCUtYTrzy7ne/W3/KoxbX3OeP4pu9nAiEwNe+9jVraenW&#10;mPQfBnKNFv6wByGBSPgI2AmQNsEika0O2EoGhZIlPf1OS0mZoeuKbe7cU49Jvhfux55OP32RCwVE&#10;QlLyCuBpmEgAYDU58Km9vc/OOedc+9SnPnXYM3kPiT1hwmQrLm6VDqZaZeX1VlW1W3XssJycO9T+&#10;VWo3HtmA+YCGeI3jVY7XNOAaIAue8wCSHtxBAGMAcs6UANhwP4QCoBHepQDhHlT24gE8wCA8RAGl&#10;49I1yYa3SQg7ss4BcVVVd6l/c4wdAiQ8fjUF719yBpSUkFh02DuXRM2lpWdqzPCKpY+A+fTHh5oI&#10;hESpIxMAA7YCbAGGAUDSd3RGaBZ0AZCF57lPfMr1AFToD8CTMDBBaI20tO2ymxtVL6AcYBae7YD6&#10;Pta9j4+OziEHfIJZD4oDmgPkAYx5cNfrlH7RRogFPGYBhqmLz7FpxpQx9oBcMrjqwWTawHvAcLxs&#10;Ice4F/CNdgL2owvecz3X0FaAe4BF2kq/IA8Yb+ryzxkt9Jk6eDbPpV52GkDYeMKD3Ao+LAhkFP1B&#10;R4CQ2CPvAQ092YR3uCdoACzpJ/bI82gL3unYLf2gDj6HsAFsR9c8k7Ecq90ekKTdtAFbB2yP2syZ&#10;Mx0ZDC4CAZef3+U8hLu6DhwCCbu7H9e5OzX/ztF60y6bL9D6kqt53mpz5syzefPm6d4mzfHxstPb&#10;9Tk2RP+wJ8K6ANaiY8g6b8PMT/qKeHDW7/wAePchnBDGBTAXe+R9meyx2vLy2EWz6tB6mCyVlZBX&#10;69WWGzUfqjVHSchNCJoWnV+r1wDoBw9bJzMzD6ruO2TrG1xyXPISxGLYBu2H4MAOIb6wa8Bn5glr&#10;z2idH0kYH+YbuybQB/YB4MxnAMHkoaiQLluk//Hut3pyYTcHuzpYJ9itgXd9T88Tup4dEyQK3jGi&#10;T7yOxW6UHlrU33qtU1dbW9uDGq97df8mfVaue3IsO7vXjhaiLllaWm7X9Y16PdHOOussfVeyo23y&#10;0M6Rse/BlsjJQLJm8p8QxikaLXLEB7lfWlo2WW3tFY6EKipq0rVtqrNY6/5EtzuhquoyXe8JXdYK&#10;SD92+DAn0CHEDLaFrbGuc4y49SoSIZ8M98ySLTBfk3f3MAd57dcu7/XPziXqZScH12ObCPdzvf9e&#10;wXaZV4wfR+Yx85mdDIy1n49+3HkOAunK+gThBWk9bNuB0F6kRm1OqP8N9va3v33ICl5dCfITLZee&#10;O6Tj6UfcyZcs1dWX6do2mzRpstupcrTfCZD5EAHbtm3TvRM0hp0aX0IRtbrdBpBIbW3dWnNmue/5&#10;P8XvqzdCCQmB41hCQiAsYQlLWMJyMhViOb/1rW+1uTNm2GBlpU2Ix+364mLbq9cHJWtKS22Ozg3q&#10;OHVgwCWO4s8FIRsGBwdtWlGRfbG19RAh8EJHh9WkpdksfU+SPFi/Sg+T/9R5CIH/jEZHEALfS0+3&#10;2RACOr7lLW8ZamFYwhKWE6l85Stf0Z/DWk3ZLEcMvtnLiUAI/OY3v7EpU2ZYXl6DEV5nrD/pXtrb&#10;dxvJNEleGoBsgKuAYHcdBnQlS1raZslNFot1OPCecASvlRCgQEhDLlDfueeeZ729xB7vUTt71N6J&#10;dsUVV7qcBWOFCaK88MILNmPGbAcIlZUts+LiTZaTc7vaud6BXYDvqal4kQO44OFMYk8AGUAVQDvO&#10;AdZ5AsCHX/BgD9fymU8qCykAwATwPJoM8EAOwmeAOQDdgbdpJHKu2rLOSOJMvPLu7getsJBwRr2O&#10;1HmlhXwJJBHG2xYQsqfnfiMJM0mSCcmSlQXwBQgJ8QMoSf88ADwsfpdAQAgAXgFwAzwBQAGA4WEO&#10;wMq9vn9eALwAo9EHAChgJ8DxRaqP0CkkZqX/syXei516AJnRM8L9gPoAvpA12CbAlvey5T6Ab8aM&#10;ccATljGgXQDBfpwYMwgMxhSQjWd5SW6zH2PAONrP5zwDUoN+Q4SgL8BE+uKBaMBqQtXQPh9+BEAO&#10;m6JP1JX8HC/oFPCaOug3z+c56AtSAG9x30/AcHaj0De8f2kj570dAuJzP7bINdgu/Wac6Efy2LIb&#10;gGsgOtAxz2Y3RlzCMznHdWO1mfPUR7toA88FTM10oV/4LUgcccg7gNkjEZEQA83NOy0en27sCiD5&#10;LDmo+O6YOnWqzvXp/h2yVfRDP7ADwFTGH2/6ZM9tYq1DbLFrACAcWwFY97kUuJ9rIAKwAXTLOHFs&#10;taqqS936OLqtAM8AnfX1txth0lJSTtN8KNc87dQaglc5Y8U5PP/v0rm9Wl+Gd1JlZJDwFi/7DVq7&#10;HnCAaDxODhbGETuF3PGEQFTi54gnb15KGAtsAHKB/qAL5gbnAYVjalue1dW1OA/rsRLKAsxOnDhF&#10;62SL1snF6itkze26b736uXeoHwfV5rvUlyvcvEUHaWkDlp29xvWNNTUaZV7Qp4TeL9Vac5fWnpHh&#10;e8YSPMgJMwPYe9NNN9vChae718XFc2Ujw4nlDxe8/1frWZAyubK3Ej0zSGiMx3p1dZuzw9NPP8Pu&#10;uece1UVouF63HtbWMlaQiqzZft32hBH2wTzANngP4cn3IdcxTsxNridxOvaPTXpClXXdr128Z/1h&#10;PADlsRUfhsuTAswhbJP5y5HP/FqKDXiCj91Jfg77ced+T0R6coO5z3NYkyH2IIogCCD7IL75LCH7&#10;zLGlS5cOWcCrKx/84Ac1N/ql9z7Z9o4xxudwIXRUkNy6w4Wz43/mkcrzzz/vvveDUESEolzgQm6x&#10;262paY3G91KdnyQ7aVK949zuxDA/weHluBMCbNOELWILClmm+SFGMitilB2LH4YncgkJgbCEJSxh&#10;CcvJUgBiHnzwQRvf32+DBQV2U3Gx/UtPj/3vwMAI+fe+PjtQWWnjcnNtsL3dbRFnOzJbOQfr6mxl&#10;SckhQuBr+rwsErH5+p78hUT/KEbI/0h8uKD/Tk8fQQj8KCPDTtPnWbGY3X777UOtDEtYwnIiFdaN&#10;yy8HMDzFeR0SQ/rNXE4EQoA/yLfccouVlACULNJSfOQwDH19j+u6hVqOAT4ARABQdzmAK5kASBY8&#10;SIPkjhv1J/8m/UFvch77x+p/H/V4+cMf/mA//vGP7e///u8d4J382ejCf9IlS5Y4L8KiovlWULDF&#10;eemmpt6m9gJg3an3gN2AJACMAIgAMnh00n/AIJLjAiZ6cBiABgGw8V7nADncA+gCGAdwBDDMddzj&#10;7/NAjgdzAIIAOvEYLbGUlF5HBhCaBA9dYpizA2LKlGljgngvVb7//e+73QWQCvX1N1lOTqvGyCeG&#10;JneA7yOAEe2nP/TTty+QwwkBrgFoBFgCvAIsA7Dite9fstB3wGaAcsBb7IpwMYDRAG8ter1OwnU+&#10;9jt1IbxHTzwX4AtgzY8X4DjANc+mLQBu6B4vXLx5AcQgBKgPPQMmA+pzHfcBrnlJHhv0wLPpp/+c&#10;14R14VkA34TYAXijLZ4Q4BnokX7yfPSLlzGkGv0Y/RyE94D1tNETMoT4oA6AR+rAvrgXoBGwGyCZ&#10;cWMMIEL4DHDRA4q0H2DcewdDlHAOHfpx5XUyIcB9PB+Am10IhD5iPJLbmizUwXMZGwSvaHYyZMnm&#10;Om3GjFmyNxLKrjoiGTAsAO4Pa372W3t7r4svDok5Z84ct6unqWm1NTffL/ugjRAfAJvoBj1gS+iY&#10;9wjj772hsYlkgcihj4Cn5BZgLPH8JqQWpAXr4si1sbv7XgdUZ2YS1qtY8wAPfJ6Lpzh5VRgrbJj6&#10;g90qyQmGMzLutoAsXWfx+DbN6S2Wn9/qSD52QWRkMI6MNd7j9MMTArSfUFNj6X60MBbMDQg+dhjQ&#10;L2yS8WUuRDTns9xvctbPsQrrJx7W48ePd2sOSX2jUb4HVqqN5AygX7QHIo2+omPmLfbHmKzVtRDH&#10;zAvGgJ0Tl7j1jLA+JAFO1utYAhnNdwfgPaFIp0yZqvFvcXkmWlo2HLIjchvU17/FEgl2XZyq55bK&#10;1oqto6PDbrvtNt1/uq4bdITSNddcY3/xF3/hvgP5bTJ58hRXZ1PTeo0p/WGNQNcQSNgViZ4hjADS&#10;WSOwF+Y+8xeboe+QAdgN4LvfWYX+WQNYY/x3A+8h1VgX2KmEnUC++u8M9MZ1fM577JLPuI/55MeW&#10;pMaMLbuGWCv8HEaYozyTsWZMaBv6Z23gHG33cxShbZDQ9Js8HhFbu3at/fa3vx2yhJdf+E7asIFd&#10;LwD1Z7hdZ6PHdCxhnjU3r9eY1dvixUsMnHisAna8YMFCt3OFcGLkFsEGhucpoYjY7fakvuOvkJ01&#10;OmcBfuuwsyAsw+V1JQRQNj/KSB64detWmzt3rhZzvkSCH76jpbKy0sV9OnDggH3sYx+zX//61ydV&#10;HOCQEAhLWMISlrCcLOWrX/2qzZ0+3QbjcQf4/35ULoBk+a/+fvuLhgabnpdnk3p67P/8n//jfh+4&#10;nQWFhfZAdbX9rq/P/qGry0ojERvU9+TPyRGQRAb8P73/vxLIgP9MS7P/zcwcQQh8Mz3dJuqzrGjU&#10;tmzZMtTKsIQlLCdSwduLub94MZ5zKdagdQEC77HHHnOxXglX8JGPfOSowv0nSzkRCAH+a6H3ceMm&#10;OTAK0L619QHJgw6owUs3+JPNH/bgzzoxvT2YiOc2ySRHEgF369xeXbctiQw4aMSRLihoNuKGHwl8&#10;Ol6FUHcDAwNqT5fl5V1vQbiPgAjw/SChbxC7HkAO71YAZ0AbAF08LgFokgGYZAFgAaDx3tncTz0A&#10;PwDRAKajBSDWkwMQBdwfJEYlHndl5V3S4ds0Jm+1eHyc5k+n3XfffUM9emWF3TqtrZ0amzL1kzBQ&#10;JGjt05FEvvPVb8YX0JgdErTfA9LJ7QvIDEIHBYA97+k33siAY3ipA6KhQwCt0WClB7U8YAWYmlBd&#10;yYAuoCogGHqkDtrCe0BungXASht4DfAGsOsBcw/GAuIBzgOaAXYBrELOeO98P2Y8i+sB8qjPC/3i&#10;c8aHZyOc9+NG3wH16CfP8UQEYY6wEQT9EdYj8JAO2gdwSB/xVGesqZNnUCcAP2Agz+Je+guZSr3c&#10;Sx8gHfz1gJLevgh/A/BHHyEcaAcexJAVeJwDcAIwAxAyxuyawD6TSQ4f9gh94EVPO3g2oDeJocca&#10;Sy/eDrwAfEIIZGodqHEkXCIx1fr7Hx9aV44uAH3EjC8tbXNeyxAC5KkKcp/M0Jx4xHJyCC+F7r0H&#10;N/2GIEFHeMaDQaEfiCLCK0HQQbahF2yCfvowU8xx9JOqOtutrm7XiPbgxVxZeZHWCpLHUi/2hq7Q&#10;OwQK7wHzsWViytMmdMdzsV/GdpfOb9bP29VaK1dYUdH5WotaraWlx1atutV++ctfOkA1NdWTABwB&#10;9NE/c4U2AvZil2ONAcJnjCl2TX8g3NALwDzkDoRSip5baKtXr3Zh1b7+9a87/Y7G4CBY3/ve99p5&#10;551vVVVNWiuwYWyZfgGaewHsZ6yZ0wDa2CUh4yBBrtYRPUMWXK/3Gx0Zkpv70qQAuwTi8Wbr6xt0&#10;GONzzz1ny5adY/X1hKNpdrtNCgrmaExmqM5B1U+74jpm6X2OFRZWar3rcL83cEoeiyRmdzH15eSM&#10;V9uwBcZtssbgLokPjYZOmR9+/qNf+sn6BNZH/5hX2KBPoO7XLuYQY+93OLFeMYaQiYwp85S6sBHE&#10;rx0QiX4N4T7WBeYYY8yOAsaSXSOcp33JwrMgdRkv2gVpw3P93PTzHWEtQXgOa2W2fhPE9XvtTGcb&#10;rwRIB8e9+OKLjdwM+fnLNT7bddzqiC92uEHadHY+mvTbYlhIHp6T02hdXf1uB+Dogi3efPPNqqNT&#10;40roqLsPq2O0NDTcrGd36PV4F2LvZMKYX2t53QgBfqzDNHZ3d+tHBl/oI8H/lxKIg4kTJ9rOnTtP&#10;mnhPISEQlrCEJSxhORkKP6SvW7HCBquqbHVpqf2hr29MIiBZIAUe0x/BwaIiW7xwoUvyRCiHyTo/&#10;MR6328vK7KddXdYSi1m9viffJ9Gv72EyQO8hA8gd8P8yMkaQAci7uU+f52Zm2gMPPDDU0rCEJSwn&#10;UgHQB4QF/IYQSP7tH9Mczs3NNRIOH03Y2n+ylBOBEGA9538bHqnZ2QlLS6vXf7cz9Xq9i7/MH/iK&#10;ir0utEPgvUfcaMAFYrtfoiWa0DqbdN9WnSex5na9JpnjBh2DUBhVVfud5yZ/zPFIx1Pvpz/96VAL&#10;/jTloYceks67LTNzotq42vUjFiMk0nDoo2h0yRCwBIgIKEN4BkBWAFmSswImJ4NvyQKwAuACkAuY&#10;A8ADMAPIxG6DZAAmGZRBAHsQwDTApEa1rdo6O4PQPsXFC6ykpMXOOuvsV5348Xvf+57qKVG/89XH&#10;avX1fOlhs/pPOJPtGj88+/E85f8r7QeIwjPVt3t0mxEPMqEbwMFLJACk6BBQ2OsqWQDI0C96yVZb&#10;KtWWItlOhl4X6/XlauNqvUZ/jAFHgK+xAC3v4cqzIW0AaAHbAEAJSwRISZs4D0AKQI5+aQNjBpkA&#10;oEfoGF+/fwagP6A9evC7Qvx5BPCPfgLM+XjdhHrxJAaAO+AzQD1gLnOINRCgF2AVEBXPbcA671GM&#10;ABAS8gXCAdAZUI97OFK/7zvX8nxAb0B/gGPslCOkA3bLkfsgInw4nYCECe4DkORehPBA3AuwzfjQ&#10;DuzB622ssUTQI+1J1h/66tE4ZlhlZZURoutIsfiPJO3tu7T+d9msWbNdqBAAx3nz5huhX9jZlJMz&#10;QTaCDdFGiBfIO8YRsB9wlt0f2AFgJ+Pt2whgio0DqgLkowsAeHSUKjuMWyIxy4U2gogjISqhaiIR&#10;9ImgJ3ZZ8DzGGDvDxiBdeC7zC2IAe6At2Ab6Y44w5r2ad+1WVtaq+gfsjjs2H/LIBgzFYTYgAhgr&#10;7IW2YS/UxTNYX440DsxXxpLruZ+xx/awQ8aWetO03udpjSeZ66DL0XDJJZc4kv73v/+9a4cvgKjs&#10;vsLRNx4vUp8gFLBndkP0SFeLdbxc55mnG3Rk5wDtYC2DuCOcEMA3CZpX6rn7dM8dmuPrjJwEkM9j&#10;jX0gT2kcmtTGftcOwOmf/OQn7vf+9Okz9V3Fd1eu6mcN4YjOW9SeRTqeIenXaxLbJ1RHrz311FNu&#10;V0By+cUvfmGnnbZQaz92hN1DJhE2LiADhgmBZNsG0PfzFJtirjBH0DlEm88ZwDqAsHYxnz24z1zH&#10;XrAV1lxPHngygNfok6N/FvdSB+OMTfsdAtgC7fPCuoQ9YtuQYlxHncnzk9es54yRX8tY2yDGyIeQ&#10;p+/sKpsxY6YD0on08vnPf96efPJJt1vn0Ucfdcn6fSJqX7i2sbFJ+ipVHRdK2Hnnhe9adodsMfJm&#10;9PcP7xLid0Jj41vdnMjPL7Vzzz3XkX8f+MAHDj3jC1/4gn6LkCuoS9/hdyTZyJGlv/8xzbEl7nvz&#10;xhtvsn/91391dYXlGBMCTM5f/epXbitG8g/8tLQ09wO/sLBQC2ix9fb22mWXXWYrV6507A7ZzCEO&#10;+IwkY8QVTf6TkKE//oQlYODGYvPeKCUkBMISlrCEJSwnQ/nhD39og/renp5I2C+SkgK/lPyP5Exy&#10;CrS02Ec/+lG35XPfvn02acIEl2dgQk6OdWZmWrG+J0+V/F7iSAB/TE21/xmDDPgP3bNUn5VIaqqr&#10;nSdLWMISlhOvPP300yN+478a2bt371Btb/zypyYEAFUIv3DmmUv0/E7958rT+ABmlOqIF+dSS029&#10;3tLTV2qpvVp/ppfpWG/RaJbO1+n1VS6cBqEffMx9JBpdr8826Q//ZiOxo/9TDqEQjxNPuMcBS3+q&#10;Qr/vuOMOq6pqcx6lgBTR6Fa1OXmXA7kPAO4BlwkXASADgAcgh1cwYI/30hwtgDEeNAdcARAFFMbb&#10;nvoIOZEM3HjwhuuTBYBnjcahVe2ski7XGp7VxcWECppif/mXf/mq/htzD4AYiVoB6KLRm0b0OzMT&#10;b16AQ0IH+bA6AFG0h/54IGks4XN2BQBwEVIKQBOw6kg68jkavJd2ieypVO3Il1RbdfVu2SW7Nwgb&#10;tFbiyQmehc6SyQlAMgAwQt0A1uLZTtsZO08oIABwjANtJK8AoBz3E34DMBBPcw/4I/QXEJnnIhA1&#10;HlDzz/ekBn3hCMAOQMxzAfk8YcAz6SvtCwDZgLyISzgPgAupwc4QvH/pA/rjegBYQH6AXZ4BuOjb&#10;SL85B6gN6Er/AAABn/FMZyzwFPfJRMFboprHfqeCB4wBigEzAzA7IB+oCxyDdnA99TMO6H+0HTMn&#10;vM68nQShYmKxTCsvr9Ia0GhHj/1+uECE5ecPWH//BPf7kUJEiQkTJsk+CtUX2gphgr5pG+SdB+Gx&#10;YQgpP34Ic5Jx5DxH2ggAzFiwJqdoXsTU5gzpKF32l6fn1GhuUB/gKjpApwC+2IDvr7cJ6sS20B3j&#10;BkDNuuHHj/YSliXHamrqXSSNZ555xjnLUCBMScja1EQ8fu5nXcZeeDYgPGNI/+gz9kw7/NyEGMN2&#10;mMOMZUBuBEeeT130kXoB82u1jrdZbm675eS0ONCUsEU8n6Sto9cY8jjQ5pSUet27Qjo5qLlKMmF2&#10;PTDfmKu79Bkg+n69xiaYAxBO2BN2CXFwmz7f6I7M8drau8f0GEe6uvYbIYMggZILADW7G6qrIU0r&#10;NGaDWrf53rpWcpteb9a57ZJtek9Yn0Yd86yoqNiRwpACYJh4nUOAPPLII7IzSCGIMvS3U9cTFi0I&#10;jRbYt9cxZBL9RdA/84FdPIwzuoUsYs1kXaL/rD3Y5mb1ebsEEoF7WScYT2wKYolzzG2O3IdNIxAC&#10;1If98hlt8OsKz6Jtfh7SFtpEHxhv7BrCk3toj7d7T44lz2XOE+Zpquy+0q3HhBQEr50wYaKRF4A8&#10;PeRfIGlvd3efSwLMbjXyxBGGqbOzWzYBqVKiOi5XHazje3Xc48YjCCFFgvz1qnuX5vcTLvQXvxky&#10;MyGTGvR5jsap1hoaOvSMXhfSidBVJBFubOzU9+A86+t7eYmpkY6OPbLvetUz3dl1WIJyzAgBGBsS&#10;CxKfiwUmVX/KiRF31VVXuRBAbMuE7SSe1JF+uLAAEicK76GNGzc6oqC0lC+j4Ify9OnTnTfhn3qL&#10;6astISEQlrCEJSxhORkKIX8G29vtxuJi++PL2B2QLPdVV9tgTY3deuutri5+F+BJcpW+Fyfqx2Z7&#10;RYVlRiJul8BWya8hAiSECRqLDPjnzEzbrM+a9bsjofd4uYaeH2EJy4lZCFOyatUq5zz0agVvtJOl&#10;HG9CgPUWoOlv/uZvHJi8e/duF7YpLy+uP+lx/TmvkgAAlOt9paWlVTlAAC+/lJRCvY/rv1m1lZWV&#10;6Z5m/SlfrXY/6Lz8ysr2uD/2hANgRwFefvzJTwZ4APUKCppceCIPfP0pCiAQ/zXLyprVp5kOmMjM&#10;HB32CEKAkCP8F8WzH2AGkBdCgHOQBC+XEADEAQjCcxmAEPDGgy9euA9Qhns8oAoABFhUqTbmOSCV&#10;BIqLFi124TtGe7i+3ML/bXJ4ZGVV6T/7aernHXqdnBT6bj0Pj2qAJrysPQgFgAWgRNtGg0+8p88A&#10;VdwHuIVnqveU9X1E6B/9IlQOACsAIZ78EAlxjUWZC2OCLWZk3KL2rZOQ42G32uuBMrz1fRu83gD2&#10;2QUAsAtQCsDvyZhV0t82BzYFBAH9A4SjrYBqnKde7mOMCHdE3TwDAI2+M4Y8g/77MULoCyQEQC+A&#10;PLsi8LAFAATgw5OfNmE7gGSAsH2aU/TbexPzGqAX4T1HSADARa6hbp5B22g3BIR/Pm3DHgGLAXz5&#10;nP4BCgM+3qnnEfaE8dmq95dKeqXTco0z/WdXA/WzFnngmLpoq68TvTCevKZdkGPYhQcSOXqb9+1C&#10;0Cmez7lWVFRq9fVNzo5ZC5LBupeSnp4HZROD1tc33j784Q87Oyb2O04lOTk56g9rlB9H+k2fAMzR&#10;C21iHAE/sR9smbFMFsaKnCD0j/7nOP1Eox3SEbsb2NWG7hlDdMJaQD3JffXC8xCex+4B7ouoDpLp&#10;lsgGa9SXCdIDu5MKnfc1OT18AVdbseI6q6vDS7pPa+oZug/9A1TTNtrAuGFT9JHXED2sK4SEIUQW&#10;NoDtAARD9tAv3jPOjDHHaerjxWrLBun1bQ5cbW+/06qqLtG5Hq01HbZ8+YUjdnOB4xFiju+AlJQi&#10;6edct3ZCCgC+B4TAbTqukqyQQMawG4L2sG7SfuybsFwQfFzLDqBbjbAyhEQ7fPyf0nfKOVZe3mLr&#10;1q071A4A/Le//e3W1tZl2dm10uXZak9AMhD6bfSaThvT02lXs1tPa2pqnf2AVV599dV25pln2oIF&#10;C/Tdht2jN8g02sic2SFh7QNkhwhgznlgHgDdzwNCbdFX7mdtY13D9rA7T0iu0fMhKiApAL+pBxKS&#10;8WXXB++xH+YTz2TN8cQi3yd+pwA7isBe0SvfLVzP57QNu2MOYCuMP+sJYbJYi1lnsRfWKeYmawU4&#10;JfOZ50LoQKasUPuqpbc2tZW8EfmWm1uicRpnxcWnOrssKVmg9xN1bHUEwbx5p1pnZ48+b5GuCXXH&#10;jq/l7jtl5Fgc0HmIgdt0XbAbMXAsWK9z6Ahyp8x59ZeXL3HPYDdQRwcOBW1aSxr1u+MyZxuH28vY&#10;QugxEpETagxSKyxBOSaEAFsO58+fr0GD8TvFMZwwtj6h06spfpJ/97vfdUwdP1apm90D7C4YvS3l&#10;jVBCQiAsYQlLWMJyMpRdu3bZoL6Xd1dU2H/2948J/B9JPtbUZIPl5bZo0aKh2oLvfJKLAhbiXDBh&#10;wgTLikSsQ9+XG1NT7Xex2GE5A5AXdW6NruvVNQU6NtXVOc+xIzkehCUsYfnTFuYm3nivRU6m+X28&#10;CAH09qUvfckldSepYmdnlwPn0tLS9ccfgCamY6H+vBM6ptoyMgABaiwvr8+ys32y2VL9YS/Qn/EO&#10;l5CROOAVFecayQIB/dn2z3Z/5EhenjU1l+u5TfofdNXrPo6QH3/7t39rjz/+uCM+AH3e8573uLAQ&#10;6OPOO++00lI8XCep3xv1lTIMVnhJS8MDGE9eADaAGkA0PEcBjAi74cM2jCWAMx4gBEQCwMFDG6Ac&#10;IBzwaCzx4DZAEGDTOW5sMjKyrampxTZs2OjAQ/rwasv73vc+jdd4jWu36r1BOiCEw3DuBCQ9nZjs&#10;AdAYeLJ6AAxwCtDJg/HJwjmAavoIuIUAnvI/fqIEYgXQlR0SAKrUDxCOFzx1dupZ2VZSUmtlZeVq&#10;E4DSRbLJrWrnQbU32QsZSSYFvAc/QDx1MmYkBuXcagc4EZYkFqMfgGt41AOgAk4C4OG9jAcxceUB&#10;cLkf4sCTIX6XAa8B5AABPdFDCCIPFAPQAgIC1pF8F/ANfQAQAlxXy64WqT9b1Dd2AgD2xyWAd9gb&#10;egLopV2chwSAmMKDHYCS+gHzaD+2Bb5AXHgAP57hwXr6gc0yHgCBN+vZAWifmrpbbQDo5Jn0nTq5&#10;n2dxDu9m1gWwHYBk+sY55gLv6SdgJztovC14ENzbPOcB9gAci/W8XCNUC0mwE4lGa2/fPuYacSTp&#10;6jqg9Qgv4an2mc98ZsiSzZ544glraGiRjfTIZgFjGSc882kfBAZkTbKNogPax9gxnrSRIyQCoCx9&#10;BWBFb1fJXtg9c6vl5ABao2vAbXSFjeB9jQ36vo8lrBGMX57qaXA5WLq6DjrwHVIkiJU+YN/85jeH&#10;emRurSKcWU5Ou8Xjt1p+/u3qG7ZBu1h7APSxG8aOEETML2wM4RrmHePlyQ3WLfJ6ABIz76ijSHZw&#10;leq9Ruv4CqurWyE9rnShmfr6HtN3xD49e7zOd7iwLd4hFxKSWPtFReW6P1c23CZb3izZr9fMSQBn&#10;7JE5gT0l2wx6w3Y5MvewkeH5FYmscV7io8cez+7s7Ca1qf9QntGDBw+6dkFMRKPpakumxgeSok22&#10;dol0vVfrxQ43ftHoWTrHTjDWeqRH17E7I02fp0sK9DohQSfsNqGtzCXIFewH0iKQYL5jY4DzrCWs&#10;09gVaz5HbJB1jbmLjbAWsQ7QT3LSrJLOycNDKCIv1Me48EzuYdcUxJafWxy5BuGZ2C8EA2sFz0G/&#10;rFfYI+sNr6mH857gwwZYG7ietQXiEuG1X6uxf4hQwvqw84/dETgF1EnOVNuLNM41std7nP2SA4R4&#10;/z09b3W71wjplZmZJ31CGszT9+vpek1+mhk6v+fQd4uXYD0nvwS74NDNGumF3RwXuecWFEw0H6aL&#10;Z9TWrtA63ihbKNA1ZVZff/NhtvJSwq4CbJoct2EJyjEhBEgOQ1ifnp4e523yar0VjlbYDkTM0MbG&#10;RhlAVEbXNPTJG6eEhEBYwhKWsITlZCjEcxysr7e9FRUuN4B+Zb1s+avmZkcI4J14pALYQR6hgvR0&#10;lxdggmSfvvs/G4u55MGf0nGP3k9OTXU7A/LYUVBZ6RKwhWRAWMISljdKOR6EADu09+zZoz/V4xyI&#10;D7ifmgqABFjGETAwAAbwgiUWdGpqk/sjn5tLSIBdQ4D/E1ZUNNsqK9ts5sxZ+qPeb/F4pwNrXspL&#10;j/s7O/dbXl6H+tlr73jHO163tRrgCg/iJUuWGmEvANYIL4BXYEdHj/6v9tttt93mvseqquosJQUP&#10;4NWWnr5XfSZ2/u2SDZI10gNAHoAKwApgG2AhYJoH2/DO9MCsB4U8MAQY6MFRwGrAHMAh7uc/Idck&#10;C0ClF8gEvFDxLm9TO8ifEddYdNrUqdNc23/wgx+8ql0WhEsCcKyp6bDCwrlWVrZLfae/69V/cigQ&#10;/gPA5m49F8AJ+wDABwwDuAMI82AVbfXtp814AwPEAgLST4AoXgOQUQ9HL9gfXvLoj/jihLDAYz3T&#10;xo0b70IipaUB0k2xjIy7RgBJgEbD4TYQwHkAMnSMRzjPYmxu1P1r1L91ug+v4QCAC0gN+gAYDMgO&#10;uEo7AcUYZ9qONzXgOCFAAIz9s9ABAjAIeAb4ybXYCQA691IfNuLFk2716guesHcN2dlatWmu2gRY&#10;Rx3o5ELXxiBnArohdBBALkAq7QPAA4jn+QCHXq/U4esBDEQAjJOBYhKlopNdejZAIzsouI72Ui+f&#10;8yzCFtEW7N0DmuiH/gXERgAsUj9rCAA8dsEYoFfGAQDbA9X5VlJS47yvmXulpc2OTDwScThauK6p&#10;aZ3WmzZXB2ErKWBOJIkl9FdZ2VKtTSSXRm+ERuG5kBHYqZ+XXrBb5qdvK/ZAn9El/fWALEl/AW/x&#10;Ouc67AW9QxwBeHM93tU8w88DZDRBwvXlGvcKrUc7RvS7sHC6S2QLhkYhlMn48ePdtdHYUsvI3GDp&#10;mRt13Kj3l1lKKn0CUMemfOJt1m9vB4C+jBVjx3jxnjYCVKMbiCVIhAAIjkQqZJN41w9LXl6/2nST&#10;NTdvdDsFWEdZsyEh2ZVB2G9InexscDnizLfrSL2e/PLzG8FuOUIO8BnPxUaxnQUaLwBh9MS8XK06&#10;N+l5jx3SD4AwORvKy1vtwgsvHHIamqT1q1lzxxMz1O37zhzARlmf0Q3zD4AfQV/ohTYwXznH/YRl&#10;mqd+nKMju3mY09zP/IcoutXZARLoEBtgvWLcaXvyOshYMxboGOKXdvGeOXuF2nyzbH+ndLxea+1K&#10;rXHnqf98D5Frwu/koD+EvMLemFOsb369wg4hKSBXg7kV1O91wGv0Qj2MP/0kTCN9p6+QBuzOuEoC&#10;Ycrc9iQkdZEb4kK1c6fahx2TOJvQcSvVf7z+a/Q9eteh8UmWhoZbdA2JnAHzb9N7QgfWS6+Nuu/G&#10;EWu4l/R0wjBBsEK4EUJoq64f0PNrpafz9btj5I6Rpqbb9Bm/VYq1jlxxaC5xxBmBHSbsTOSIk8Lo&#10;Naa4eLabb+ywC0tQjgkh0N/f7xJ6HI+4l2xxvOuuuxwb+EYrISEQlrCEJSxhORkKSaQGW1ttTUmJ&#10;/fsrJASerK21wepqu+aaa4ZqG7t8/etft8WLF1tRXp4VRiJWlZJijamp1jZEAtRISiUl2dluZ8Ca&#10;NWvsH/7hH0JCICxhCcsbprzehMC//Mu/uPBsra09Fo836w/+bAdApKZerT/fABt45QEKAqICSlTr&#10;z/gU/eG+xh3T0mosJ6fD2tp2aPnGS/duKyzstc7OXrc+E74GL9L29p364z2cGHC0EC8czzzIBOJS&#10;//znPx9q4bEt1EtICZJjAjomEr0upAHgY3n5WVZUNFPnWh0xMnHiZH1GUt0S9XuZxAO+CCAs4Cgg&#10;KuAV3puQA4AwAId4XgMcArwApOCBDfDnAUcPCHpCAPAIHVMXYBXgECQBAJInALxwPV7HgD940xda&#10;NFro9FxUNN6FYqD9M2bMct/FrzSULrl7tmzZIv20aDzO09g8rnp3Gl6rhE4iNA9e+CT8jMUAvvA2&#10;BXhCHwDgnAOUQk+QFvQNoAwgDZ0AwAHKAbwBMAGMLZbgOUwse3R1vvTNDgS8a+kzwNpCvY+rnwm3&#10;e+OCCy5Qv7M1Pg1qyy02OuQEbWRnx/C4Yc+0D6CW8DHzdF2Qx4LE1kHfNquu3boXvXvAFg9uvJUB&#10;0DyQmAwe0ifGnp0HgIOAaADgjA1gZwCUE+c9yL9B/z2hACCJAOQHOolETpcAMq/X3LpDc2ivxuIM&#10;naMenkseDwA4CA3sDpCTNiG0h/eAfgCqPA8wGM9eTz5gs+iA3SgA4+idHQMAhtzDrpizVD/2R/8Z&#10;V+qhfsgcTyIAmtIebBwdcA5b8Lsh+JxreR5HrgFIpd08i+uRUj0v7si3z33ucy5EZHf3oOXmdhwR&#10;WPQCoNfZ+ajV1x+w/Py5GssyB5YTtvKFF15w0SQIQUfM++rqS50dB3bgwVJ2fWBfjHcyIeDH3ieJ&#10;BqMBTIXAANDlHAAsu1HQE2C1JwQgPngORBFzn3sgbjwg7MXPa57DnEEnEHuXad7tU98fcWAlXtSE&#10;5qFPgO3kNsnJiUtnrZaRfYvll+yxosqDVlx1jxVWHLDcxGaLpl9sqRH6yLjTT2yNMWG8sGHsgOdh&#10;t/SNNtN+P28BhLGbTNldg+bFZMksCTHjO3Ss1hyp0VrJbo5p0m+zXXfddS4cJ+vNJZdcagUFhC+7&#10;RvN1kq73tohtog/IIOYi6yjgNc/lPTbpgXsPZM+WjvkcPUNKrtMad6f19j7qEjkD4JaXt7n48Rdc&#10;sFznx0mHtWonXv6sJ5CQkBEIIaPYucWcQxfYNHPU71igz7QTgJwjtkr+BdaF4fBC6ekBORm0D3uA&#10;EGCXBsQlO2sI88MY+/FFeI3w3cC9zDvGnXWC95686NB6NEn2PENHdB3snklPz9a5Yo09xADt5nrs&#10;F12y9jCOkAR8/0BUsKagQwB+1lR0iz2gXz6j/1EJxBH24Ik7wHd07b+beA3hwO8AdIctke/jFgnz&#10;AEKgSe3bpnZO17HGAf9jzVfCCBFmMCXlVPVtg9XVHZB9L3K2FIl0695V0u/wOs6uryCMGWswer1F&#10;183R2lir9QFng8PXB3YmYHN8V2RnL9Bvkkf1++NhF7aQkIWEnUJYC8rL73KhCyEKuBenBvJk8Hvo&#10;y1/+8tA3YliOCSGA58lr2bb4SgueDS+++OLQuzdOCQmBsIQlLGEJy8lQCMMw2NVl8xMJ+21v75jA&#10;/5HkiqIiG2xqcn9+jlYA9n/5y1/a+vXrrbWlxUoLC92Ogby0NIvHYlael2et9SSHmuxAtT/+8Y8h&#10;GRCWsITlDVVeT0KAkDnEyW9v77X8/HarrFylP+CEAgAY9V6ZhA/Zp9cAuwANgAH5OtepP/FX69px&#10;+nNe7f7o9/Y+rD/WTxgxffG4ByBatmyZ1dSQjLLL6utvPIwU4H1LywY9v9eBOv39g+6P+OuxVhN2&#10;7uabb9bzutUeQPPL1OaH9MzH1Y4ndSRGNqEw9ltR0SwrLGy0RAJgCuAXIBRQD7AEMAhgBDAIAAdg&#10;h88CAiUAeQASAYd9bGxAGK4DbPTex14AuwGduAZwBi9QwFQ80wHSk68ltBDnAB6pm+vSDC/L1tat&#10;bgza2nY6r+K8vAbr6RlwoTNeSYEQ2Lx58xAhcIEbJ4BX8j4QX59QFthI4KUOIAQIhR4QQF8AKIA4&#10;wCU+A3QkvjlgGyAUQBvgEwAVugGQAwxEb9SHrQGoAkZxJO44n+NBnevG8De/+Y3Nn7/QvSeXRSTS&#10;r7btOAQkIYSbYDcDuxrwtg92UwCUAVDXydZXuz6xM4D+EK97ePeD90z1egc45z4/7gBqeGIDJALM&#10;AbpiI/Qf8cA5YBnkQ4aeAZDHOXSBfgDYIA/QEZ7T1BOQAunpgNc7rLr6RhcWIyeHpNHUkypJkRBv&#10;3tsKOqU91E092E1AegTAJ+QDAojINcQSx47QL2Ab5BSv0VFgr0EoKK4DCAQcBkwGSOZ++ufDDDGO&#10;jCeCXjz5wvOxB/TA+KMrPvfCZ4wFBEKpdJNlTU3NbkcLv+sAdvH4LilZ6AC+5DUjkKdk2w/IRjdK&#10;N+yiCMKVRCJRjV2e7L9I87vGZs+e7fJGQQiUl1+oec+8ZJ5CvtEXAFU/xgC4o+cnYVwAy9kBQ7sB&#10;2dHJMCEwDJpiv54Q8OAvYXjQJXk2kskAL/5ZrCuQB4SMWqr+BDHTGxrudWsRIUzwWGaXQL1+16ZF&#10;8y0je6pVNT9stR1PSN5mdZ1PumNN+xNW2fSQZeTcYSku1jprE97/fs3ALgCh6QftBmzFHiA1aDt9&#10;Q0f0t1BtuUzzgrm/zx0zMnZqrlwq+6tza39mZoOk2hYuPN3tSoIQuPTSyxwhQPgjyOBYjLmPDWEX&#10;tIfn8AyO6NjrkbXQe9DjSc73DfrDzvr1/nTJYj13nvQzYNnZzY4smTlzpluzOjv7XFsikVPVvlW6&#10;Fpv2XvoItokesGnGn3YR9ofz6AFyAttkHtJW1nPaxRoyvAuJtSUlhfWLa7ENxn6V+rlT5wkdxPpI&#10;smTG2D8bgZTw9u+TA+P5fqUEsJ65HNFrElXH1M+YnpuhY1x2Ti6fNj2bNSXYURSMJWsP9aEnjvSJ&#10;7yxIDU8c8BnP5TVzNSqBEGJnBtfyGeNCX7HJZEkmr9EH8zZf7ZqoNjIfaM9ktesu/W6Yq7WrRjZ6&#10;w5hzNiurRfcREi3I+wIoz3duPD5VuqtWfeQhOF917Tu0BgeEAN8D2EWTuz8zs162tckRZqOfw7nq&#10;6ovVpizd2y07XOd2lXhCm5wEXshHkJm5UXrd7EiD5uYNurbOFixY6ELbhyUoxyypcFheuoSEQFjC&#10;EpawhOVkKGzTXrZ0qQ2Wldm9VVX23wMDY4L/yfI/uuYThAuKx23W1KkvO/EvDgff+MY3bO/evXbt&#10;tdfaJZdc4r5Pr7/+env44Yfdj7qQCAhLWE6sUl5ebsXFxU4AjX0hhjte2f6zVyP33XffUG1v/PJ6&#10;EQKsiZ///Odt+vSZ+sPcanV1N1h+PkkMSdq3VUdIAP6EA5AQTgLwAFDBe1Bm63MASnYNFOnPe5MD&#10;pPkzXlNzjfP0Zy2GHCaMAx53hYVNelavlZUtdkBzeflSnSNxZpM1NHS6ED5f+MIXhlp47Au5AiA/&#10;AFcbG291JMBoMMELwHpR0SLpgv4CugJMtaivgCaLJOgC72yAagCmZAHoArQHjAJcA/zlesAbQA0A&#10;KsCVwOsxCD/C54BBCN6aPBMQl/OAd8sleIFyBIQBVPZkRQAMk9AZ8BjvzJ6e+6yq6mLpt92F8wBM&#10;fLnOeXx/QyIAtBUXz5eegpAMkALE78Y7l1j7ubmbNe6bLDUVMOwyHSdKPwB36AogGpCaI16qAFMA&#10;WIQgWaC2EhMaMBydkJQab2rAJnRHfQhgIdddLsFrttgWLgyAGn4fTJ48XWNZpXZ0y14Bk9qNnSuE&#10;lAgAJQiB/Xq/3dLTr1cd7EQo0JFrr3BAUE7O7boHoOh2vT88afQwIMUcAHjzRAfjQlLtS1XHculj&#10;pubPOL3u1jnsAlsZr3ZdoPsB6YlfjhfsUh0hlPAkBjAMQMMgdj/5AgAh8yw7u111TtDza1UH95Gn&#10;AfAcwKxezynSc4iLXqDP8CKmXnQH4A3Ii+1ha97zH7sC5GSXBuDeaGDaCzYJcQWwCPBPHdgdY4pd&#10;spODurFfBHv3hAM5CTyRg10DlAZ6Cl4DijN30KHfPZFQu7M0RiWyrQ776le/6myQOPDkEgDIx4O4&#10;s3Ov5uSD1ta23SoqllluXpdF06ssLVZhkWjcUlKxLUKfkPME4oVxzpeucqWbDI1truXlTdVzsDGS&#10;StNWbA8PcPrj281Ye/CW14D+EDe0FcCeMCqeJADE93OZ631SWD7jHOQCoC86gBBBv34HQrLOGXv0&#10;xTixQ+RCyUa1m/Aot0rqjUSp5PWYot/GxeUVlpFdZvlFZzoSYCypbnvcimrfarEMHyZrk/SBneEt&#10;L72lzZXdE9Of0FQkk6a9fpcD7ec1RE6VdHj2YfMCycjYpHv79Tkx5LO1Tkxw4wehSNin4uJmB8zW&#10;1l6la/meYE5gT9gpz0EAxNEhuvb64UiYmlpdzw6tNh2xRYgq7JJwMAnZRq3bBQVByPo2btw4SySa&#10;1DfIngCUD76/mFfk7IDUgwjgPWOHLhhT6iRHCfOGvB4QFwDntNXbQiB8L/r+E2YssAvsm9A/3Lta&#10;beM844lN+Xt5DUHM+sg6Mt21jzj8hDdjnYpG2ZlXoiP5ClgvseUCPavRrXHZ2W2a95DrhOyDOMLO&#10;sV/mNfO7TOfRGXOK+ch5vh8A/yEH/HcKJADfOZATnItL2DkB8J9sl6OFzxkr1mr0w7pOTgaS+y5X&#10;Hw6qP4SyqtFc3njYdyre95mZtRofwqIReu829W2T+17p6Nin76pZbr0D8GfM09Lm6AjpyHhCMjNf&#10;850++P4eXX+ydHTs1f20j7xHiyXoeqPauU3P2O2E3ASRyB16RpCvITt7tfQ70X3vQS7hRBaWoISE&#10;wHEsISEQlrCEJSxhOVnKxz/+cZvc12eT8/Lszxsa7L+PEjoIMuD51lZbmJ9v45qa7O67737FID7X&#10;80cEL1DAArxfwxKWsJyYJS0NEDP4zTt37tyhs2ZPP/20/mDy5zX47NUI5ODJUl4vQoD1kRCr1dXt&#10;+iM+21pa3uK86IiNT/xygI8AlAHcBNACkMHbFVAFQJqYwgALgCF5ui/XKiuXazn/M7cToKKizSV0&#10;ZNc2odoIXbNo0WJra+txuweI0QsJQPz+WbPm2v79+19zItyjlV/96lcOPCoqatZzV9rRwhchxBgu&#10;LAREwxsSEAXAhaMHQug3ugAABNjyIDbiPV8BZwGeuIYwEQDkgEF4lgIg4a0LoAOw74kA/gsigMiA&#10;nIA5gEM8k90AXAtJgXcr4BKhbABKuCaicSi3jIxGB+R3dR20qqoLrLS0zZYuXWo//elPh7Rx9MJ3&#10;KZ7IJBUuKBhUPQdG6AbShxjeeFQSboHQD3hbZmTs0BHgnLnt202fIJAAlD1BQAgmAB4AR84Bgs7U&#10;mnCj7O4OfRZ48ZLQFHAvGm2zkpIGlxvha1/7mmsf3/EzZ85xuyCIGY2HKUBUkNxyQPcR3oTwFLP1&#10;fpykQUIyUEKg4NlKToj1ajNxv29zAFEy2IkQriItba+uB9ALPNkDMAyQlXAkFbKn5U4X7C4h7BUh&#10;LLKyrlOd16nOPRaLXavrGCu84M9VncSwD0BnANrUVAiHQILzgM+Neo1O2InTrP4vU12Eylih19da&#10;WdlNqqdKn9GfAb2+3vAmD/I8AEYiHnAF7Ab8w1M/LgGUpz+jwT4vgH4QFtgrtgqQD3DKs2r1TIgM&#10;D3ICIgOiMiewS4gDiDDsHmKB1wB6AZg7Uqib+7LV5jzZ2TiXw4P1n8K68YEPfMCNMfH/Cwq6LT9/&#10;0LJyai2/uNHiFc1W2txr1V0TrKShzfJLKy2roNhSI4CpDdLTOdL9crWV0FusX+gSAJX5DDEECMyc&#10;4zP6h86Yq3jKe49yjgC77N6BgGMtZG5zLfMbO4AcQNCZj+HOGsB7wG3qQfeA/ej2SIQAIDV6yVM7&#10;r5VO0DNzgVBRJTZnzly74oorrLO338pqG62gpMnyChdaXWewM2C0VLU+ZiX1D1hmvvqTQnuoC9sD&#10;GIcQmO9sPNhFc7dsh8/oF/1j/jGu7BDh2oUj5kWypKevUfuIr5+pdbXZEcCM3WOPPaa1oUvzs9cS&#10;iSm6hmT0Z0u26jno1K+Z6NDrIVkv7F5gpwtkA97+F6sdC2TnpxqJlLOzE3bOOefYF7/4RbcW8P3R&#10;3Nyla3pVP8A7xGnyd5S3OY6MJTtDIPY4cg57Z0xZkyEEWFc90YMEcxb7Z12g7wGITx2ML0JdzAE/&#10;9/wOEvrCLiBsjzZ0qI3Xqi6A6O2y07XqI+HQ8LQnrBjrJrbJOhoQ75EIemDnA0LIHU+yQiAy9wDS&#10;z1adza6eoI+QbuT74Llcw/cFts4YI8xtSDTqYEy87v1YjGWr6AHbgOAKdjOxNsZim6SXbWpDvfTS&#10;6HbvkFi4o2O3kXwaMo81Es/+SKRWxx06btA9G1xIukG34ydIClxQAKlQqzpr1B8/dqy9kHv5VlNz&#10;5VHJfKSv73HVwfoS7O6DZMvICEjiZPvF9lmT09I26lnTNB4laueAfeUrX3nF/0FP5hISAsexhIRA&#10;WMISlrCE5WQpeFeQzG2wrc2m5OTY22pr7X+PsFPgS62tdmpeng3qGkCkMNZ/WMJycpeQEHh55fUi&#10;BP7t3/7NheUgrENj4xojNAUe03jRZWTs1/gAfPJnHAG8BdwDuAIU8J7tACh4HPOHPUf3VTqgvbb2&#10;akcI8L/Gr+Mc8Twn9wue+ozRgw8+6ACd//t//6/7/PVc8x955BFHPhQWznQeiWOBCMnS2vqgRaP0&#10;ET0AWgPO+7ApCIALHu6AWugGnQAgIgBB6Ib7AQYBGb0+AXoA9HkNOATJAHjOfCD8DOARXt2c5znJ&#10;c8F7cxLTHe9VnoEAflFnVHOn2FJTaxygAhjX1rbNhWPq7h5wu29ero4J20K4FfIREAd8rNAMeHzW&#10;1l4nPRFGB2A1aEPQRwAcwFg8qvHIBlTFKxtgFHAKoAaygDZH1WbiyOMZSkLrVp0DiKxw9tne3m1n&#10;nXWW/dM//dOh9hMbHvvNz4cQWGe9vY/I5s6TDdeoPegAYDXHHaPRItlmtcXj5L4ATKuXsGNglQTg&#10;juTQd+mzYIcAgF+QUNeDgYB82DjANuPNGAchZ2KxadLxfSP0EhBr69SWAzoCNAJMTVB/tugcdTOP&#10;IAQIxzVMCKSmch6AFF2hoyzVf7MDrdLTyYcQeNSWl0MQAJZ16dwm1cuzNhhx59nxkOIA4GRgGhvB&#10;K58+AJACfCeDfMni+w04zJgyjowb3sd9ag8e0IQ4ARTkOsB/v5sAj2Ns3gvPpQ3omDjngKyA6gCU&#10;2Dheyd2qK0P9KXdE4RNPPOHGlwI5yHrBrpCCgoRl5RVYUW2TdcxaZBfc9Ta74f88Zze+4zl3PG/n&#10;Y9Y2Y4kV1rRbVLaPB3wQ3gYveJ5Pv7FNQFT6hC54DbAKCEw7fbvpE31DT7xn/JnvkEJ4nHMusJvh&#10;exBAVvTOMXm9BIhFl37XwGiQlWdBEDLnAYXXO9sIgHO84zNl3702bdo0a+0fb31zFlppXadlF0yz&#10;mvaHjkoIZBVoXUqhnfSFOlnL8ZqeLJ3fKB3tkk0BirJTBSKAfmGD2AGEJ/PwjEMA6mjBnvkcr/Sa&#10;mlpHCDBH2SkAiZGTA7CL7VTrGVsk2HkQJicQdD2WTtAd3vwQX4Nq7yo3ryAh+X4hnNvatWudExDh&#10;w6666iqtd6wdhLWDcPXfXQhjD5nNODOGnGM8EEBx7BebhEjANiAvGfNgngYyTAiwsyLofxCSLC3N&#10;hx+CsGUNZNcAIbUYU57LLgTfFp7v7Yb+J5N1fM9wf/L3De0ZlH4v1nhtk/526fk36T1hjvjMk9Wn&#10;6hw7MOgTz2NtY0cI+mXN5Tz98wQFxCP3sw5DZDCf0bsfi9Hix8WvD3zv0z7up217pAeSLpeqfYV6&#10;nStdxZwEIY8SWn8nSGeNel/tbA8QHkKAHCB+7eR7pr//SY3zbtnT1Zabu1B1zFU/ztCxRdfXaL0N&#10;8hUdTdglF4SpytR97Cjhe+EMjdfI5POB7UOkdukZxbomyyZOnOh+H4VluBxzQoCJ+81vftNt7fmz&#10;P/sze9e73mXPP/+8+2J/PX8IvhFKSAiEJSxhCUtYTqYCqEAy3wldXTZYXGznJRJ2X3W1vb+hwT7U&#10;2GiP19TYdTo/qPPsDLjkoovcb4SwhCUsJ3fhN3+y+DL6/KuVk6W8XoQAXpVTpsywvLx66+m532pr&#10;AR35Y0xiREA/7/WIRzFgSDI4ACAAYEgMeYBNAF+8h/OsvPxsKy1d6Lx99+3bN/S0P20BWLxI3y14&#10;GgMmjQVue+GzlpYHjLjyw6AfYBHAIYA9oA4gDCAKwBZgvweNPHCEcL8HCnmNpzaemNQDEAMIBYDk&#10;PefxtgR0BMQA4OE9n3mQift8aAiuw9PT1w1AzTjRrlSLxQg50qFxrHXjUVJymlVUtLpEvP/5n/85&#10;pJWXLk89xU6AfovHO625eZ3z8ERHPT0PWk3NVZaTQx4JktvSF8gNQC3awI4AzgHOATzRTgBSdIDO&#10;ABqxLR96KvASB7RPT8fDv1iSq2c0atwutvvvv9/t8Eie1/Rj165dbkxJRt3efqcLJZOVRQJUCIHE&#10;IYlEIATqrKBgnt4DXKNTPIkhdBhjbBk7DkD6kR7wALwAfPQPj1tAPAA1SBhAQHYK3OjCKPkksHl5&#10;W/TMddLNFn0GEFeh596g93c6EGo4DFFgL4QNCnYIALahJ0KPAPhVqC9n6D6ASMLHbNB4bh3qY53O&#10;XzMESBLqa53GaZs+Z3cPOgaUxna9HQIIsxuFNhMeJXk+e7AP8SAodo2NQ2YwlowVoUggVLwAVOJF&#10;jm6wSZ6Ht7wHlr0nMjpDx3ip36m+sDPC5yUBkCX0UbbaXmkf+chHhkY4KMSjJwl4rX4vtkyYZss2&#10;7bObn37Obnr605JPST4j+ZKtfOe37fq3f8PmXbfHylvHWyyL+PbnSD8HdISUot+QLOwOICQSOsE2&#10;AU8BTAF1aTfnEdrLkXOsb4DKAPsQe8l9gvxDxwjXcp7P6T92QqgYbJ3noNvROucc7cNOIPw6pRfs&#10;kHrQP7rN1BhnWXlFhXVNnWNX7XnAGvsnWnZel5XVbz6UP2AEIdD2mJU2PGg5hbssNUI/IbAgYyBB&#10;WEfYpcMYMt+mOh2lpJBngOdCImGfgKRVsrPLnN0eSaLRAEivqalzhACF+bljxw6rr2/W2OaqngZd&#10;G3hnZ2R4ssOTD+gg2QaDEFopKUG8fXZ1pKff4OLN19e/xQoLz7b8/BoXIpR14cc//rEtXrxEOsJO&#10;PcDPmDJfmb9+rgXzLegjaxPjiV0AbDNG6InXrGPcR1s8AM59tHuP+ksuhdEJzGkrz4XYpb9+bWfd&#10;5jV2R7gsbIL60DEkGc9nfedz2sR8Yo3iOwLyhp0jgV2yBrCGQN4Q+iYlhd0JfKfQZp6FrfTpPPMM&#10;HfK94IlASGTmJvOadY1Qd4D52ALEbbJtHk3QCbpgHtA3cgmwS4T5w9pPnV6HtId+0DZCHAHOEzqN&#10;3ToT3H2sab29wffKaGEtJREwId1SUs7U+NboO6fD5RwY63ovQbi/uXoG3wMDumemnlOv+yGcW3Sc&#10;If0tkixUG8ZL6txnWVnNGtcaPXe82510Mv2OfK3lmBICbFU877zz9COxSQPDD5pTNABpGuxqmzFj&#10;hn3yk598Uys/JATCEpawhCUsJ1v53e9+Z88++6ydPn++Dba3u10Ag+XlLr/AoL7/B1tabOqECS5M&#10;0D/+4z8O3RWWsIQlLGF5vQiBf/mXf9Ef53GOEGD7/TAhQFJhPPIAqAi5AHABCJAMCgAIeEJgl/5k&#10;A3As0ety/aGutfz8Juvq6rO/+7u/G3ran7b8+7//u5166qlWWtruvMmPRAhwnhj5hF9JcV61gLN4&#10;Ts7Se+LFn6Uj3vAA+AAt7ApIBpsAj7yueA0AA/BFXQge0oAogCXUgYc8gAnhgTgfhIgIACLCZQA6&#10;A1oDuOE1jrc54BKAC9cTjoU28CwALEDZFLUTEPlqjUu1ZWe3OqA8kWi0G2+80QGsL7fgxLd161YX&#10;iiM3t9Xlfejo2GNFRbNlK4TgIRQDABRgEOGlAKh4jfc39gMghEcsgCcglAedOOKBCwiHHkgKXGFZ&#10;WXVq67kO9Ckvr3PP/u53v+tCSf3oRz9yvyV8AS947rnnXJz57OwaSYtFo4TNQPDGXyYdXKJz5+r9&#10;NOkCQNaDb4BWJCwFdAfsBdT1wF+yoFMARu6jH4B+gJhcTygOAEBAOzx216jdd8i+7pOd7dbziVkN&#10;aQMITcxvklcGnsWAiXgZByGCeA5AIwAoAB72wnMZW8DQbtWzTvpeb4WFAKxrnJ4ikW7VsUJyhesr&#10;HrQQQVlZPoY5oCdAoheAaU9iYIfJc5rXXhgb2oRd+STigMjYKqGMBiTYK2MHoMwRm2WssVP0yJzB&#10;3gHGCbu1S3KXJCA+vKSkMD8g25gPceklz975zncOjfDwGE+dPt3axk2xm+5/h93+weft1nd/3la+&#10;8wuSz9lNT3/Bbn7mW3r9fSc3Pf0dO/3W+6ywmt0T9dIJuS0Ib8JYMX/IAcIYMrfRt/fQxj4Id0XM&#10;f8bAg/6QFryGCIQcAcTlPcAuNs0Y0meO6NjPeZ6BoHPmAnY0Wufcg40wb9ExyWTHS1hb0Ave8W2S&#10;aTqXaxlZOdY5fa7t+6u/s8lnnm+FFW2Wl1jgkgqPJgQgCUobHrCcwhW6F9tl3Gk/fWX8Z+g89k+/&#10;GUeOrPeQAoxfkPsgJaVJtrfW2e1YEuyCWavryvQd0nSIEKAQvpMdv+RxSEkh9BUe7syBu2Wz2Bf6&#10;wTYZB2wOffJ9A3kFUcAagV2VaRwvct9PsRjJYHv1zHxrawvy1BAuaNasOXoGawnrKWPFesR4JNs0&#10;4seAMaN+SAEwSWyQdQrii9fogev8vQEZgBBGbDQhwA6eAHSPaR1o0zp2jtbMDvUZEs0TAoRrQq+s&#10;kYwB84a1iLUcshkygO8X+swR3VAv48Gagz2uVt/JL7FZemCegx1C9DA/ec7Veh59Q4f0AbvnM0gG&#10;6qSNECXsloCAwu54TR+9bR5NvN2y/hGCq9DZZ0AGIOieeQTBtFLCWgZ5gG3RL/rM9xxg/WL9Vgjy&#10;Do31fYywnmZkQJAyl6usru76Ma9LFsK2ZWdDfrJb4XJraNiveta6HWIQwxDlyUL+I/IakZ+kpGSB&#10;I5khs9i5GJagHBNCgAWdmH+RCIYX/Kg9kmzfvv0VeS+cTCUkBMISlrCEJSwna2ELJiELSAB2xhln&#10;2Gmnnea2+RJr9Ne//vXQVWEJS1jCMlz4D8H/grFiy7OmAHC+XnHnT4Ty+u8QaHA7BIgFHySIJeZ5&#10;AEYFACgAgBcPCgBSAFbguYc3K16HgKLdur/ASksrXFL3E6VgJ/PmzdOf/XZrbl5vg4NjAxDkDUgk&#10;tjswl7AdAEp4WgbhGAidcaaOeJ4CGBEyIRloAoRJ1pUXdAU4A/gFIAOYDyDCf2JCmKBnwCJCRADc&#10;AA4C/gOSUacX/xxAHu8VSjsAS3gOQCQgEyEapmgs79ZxkpGQNpGY5kLvXHXV1a+IEKAA6t16663W&#10;1zdo8Tie6YTiAUwHeD9HQkgKgCpAUg88oxeAdoBIACn6TfuSQSWuA0gCqCQsCuBZtQPRsrObrK2t&#10;w2bNmmUDA4N6dv8hufzyK+xTn/qU6wcEwQUXXGDp6cTdBnhr0eubXd+HAUs8mPGWpX3dEgB6QhSR&#10;S4C2AZDiucsYAfIigNl4kQNu0T6uwaOWPtBHPsfjmvvxrgU0Xqc6yaOw3srK9qgdXAPIBwBGfoNg&#10;d0CyRKMA5AHIGIwtuqSd2IonTJotFrtV1290IYEKCy/UfQBrJM2FMAC09eSLB0Nnq16AOIBpxI8L&#10;ACJtBhzkWYxTsq0i3tYAIckVQvsBTAl/QvJZD+jTbgBOwEhsEeEa7B0JwmaxNqSmjiQCvJxyynUS&#10;+lAjmaVxL7epU6ceIn5Y9yGFWrv7bNq5l9iu575lq971Gbv5mU/bTc+wO4BdAl/W++8eIgSQ6972&#10;VetbeLll5hEaCn0gtJM+M77YK/rhiH4IieTHmiPgPaAphAjji74AThHmGOsduvK2jB7pM/UzHwnn&#10;xS4MbIadBZAq1AMIzjigW8bZ52lg3hPLnXUB+wyIFhL2ZmRslO3cqPdxS0vPtOYJM+zOj33V7vzg&#10;F62+a9By4o1WUHy21RBKZ8ROgbdZcfUduoe1gjFnlwuAM+A9uT4YA8aFXSyMG+sabYE8Ye2jbZCg&#10;0zSHDs+vgQTEFolZb1U9ZZqz3SMIAQqx2BOJcn1ODPzAy50wV+xE8+G6gjHxREqyEFLK75hiRwPE&#10;3kU61uuYo+dXWXl5q7W0tOs7h7azhnI9c9Ovzayj6B1hjPw6ypxD2Fnld2gBXEOaANBj24yvr+fo&#10;hEBaGmOP7qJq0zL3fUJINYiBtDTIFtrH2EIAeM98nsvzsDv/ObbA9dgOz/ZrA8L8RWcI44iOsCN2&#10;XNFv6oJwQKcQXdgtzwKoxwYYY9YKbBziw9scBF/y+nw0wd5pE/aM1z8653sMG2e9x1bZ0TR6zrMG&#10;g3PSBuYR7arRd/KNLkTQ6O9iBKKgvX2fbKxV98e1PrQe8dpkaWmR3aeV6nnl+t7b7HK8cJ5whiQb&#10;rqu7zuU7qqq6yJqa1lhv70P6PPhNUF9/g+5psBUrVjinibAE5ZgQAj/72c/0Jc7iGvygTU9Ptzlz&#10;5tjy5ctdTMDaWgw/+CyRSNiHP/zhoTvfXCUkBMISlrCEJSxhCUtYwvJmLxABf//3f2/33nuvAyTx&#10;EB5dSLKI5zfJcQkbwD0nW3k9cwhcfPElFo83uiS7/Gkm/jjJGwPQoFZ/qL2HZbIACgCuDBMCwRGA&#10;Ak/6hP7Et7vY3ydKIcklSXXJa0DC4yN5JBKOAk9svLkDb23IDkAZQncAXOJ1CpACYARgmAzUc91o&#10;XSULoDGgHOAMwDTgLSAqoBCgDAAJ/4cB0qmX+kYDMf55nhSgLXheco724pkP0E2sZsJY3GSEQmDX&#10;RmFhk61atcrl9nmlBZt7+9vfbtOnz7CMjDzpgVA25xihaVJTPSgFSIVXrwfdOBJvHU9N7AmvZ68L&#10;3w9AL8CpJtWzTILne66ekWO5uYVWVtZsRUVtkv4hYZdCi+y1xc4880y75ZZbrKOjQ23BU5XQPdfp&#10;9XaN4V3qM/kA2PWCJz4ALIAX7Zmo94U6XyZ7b9drxoPxBJQDNGaMPGgGiAYADDFGf2i7B3MB0bgX&#10;j9vAkxyAMy3tOrUf0J5xYXwIkzFrBHiYLIQPAmAMSDWAPOpmbuE5js016fNVGksSkN6sugAdvUcz&#10;YDO2SXJmvHz5jLaX6z5IJuzVg97UD+nhgUHOYZPYTbLtAvZ5j2T6BniHTgCJAUSTgT5APtoMxsN1&#10;gJqEXUFX3M+acCRCAE9wdlcQM/9U6ex6y87utu7uPnv/+9/v7A5iYK7W94rGVlu+60Fb894v2C3v&#10;+qzd/Oxn7KZnfNigv5V8ewQpcPMz37MFK++xRBXEJsArOmHO+HniCQF0Tft5jec/85Jxpx/ol/kJ&#10;SMscReeAn+iPnTDYMPqiTggA9A+Zx/0I9kQdzGvIP2wFgod5yzynXs75erkuS3rBnglpQhLUHc5G&#10;MjKYZyWWGsm0yrZeO5ewSQ8+Y1OXLrfCygbLyKm03PhsK6lZbVUtd1tN+6NW2XLAMrJ7LSWVdmDD&#10;eL/TX8aE3BXJY8L6wlwE0AVUZh5ge5Wyu+vVhpHgNxKEYtqp+bpeNnyDXlfatGkzDwv5+fOf/9xm&#10;zJijPlRpvq3QES9/bBkCjXFg3fA2imA3gOvMVwgZ2gPYHYQmCxLskltkvNXUXKG2EAoGYBpwGz0D&#10;gi+WQApgX+wAYJ6gA9Yg1le+vxg3hGcypsxVxtXPW2wHO2ZucF1AIKC7sUIGBeHHsJuo+z4FlK6r&#10;W2FVVRdKP54IZoxZa7AT1mrawzMhPvg+wU6xV8YhOZQSR57PnMFe0RnzkXWC1/QJm2KHAHZMXX79&#10;wt4A70lqDNEM0eE/53uHHDXYCO1P/r45mvBs7od8hgxAX6wBK6UHyIDkeT5SgrbS/zRdmyl7aJCO&#10;Lnbe+T7xcF/fI9bZGQD3hYUTrLi4XmtDrqTWamtv1hrx6FF2FRBm6GI9i++EZtnIQdX50jmDvDQ3&#10;b9B3T737bRQ6qg2XY0IIkCvAJw/jx+zHP/5xlwDEs/vf+c533JYi/4OXH/dvxhISAmEJS1jCEpaw&#10;hCUsYXmzlx/+8If6g9jr/j8UFBQcFlua0t/PH+1T9McvRX8QB+yFF14Y+uTkKa8XIfBf//VfduDA&#10;Af1hbrdEYqr7E15SssuiUTwLAQh69acaMNUDhV4AwgASASM4AlIAqtxqxBEmqeDZZ5/t/uedSIX4&#10;+U1NnVZaesYRwYT8/C2ytyBO83BSWYBUwBYAEMKNAODhxQn4CnDlwaLRehoteA4D+AACAswAygJ2&#10;ATYCZgEUEV7EA1CAlLwnvASgEfcnA1T8Z/SgIu0AxAXMghAY70CqjAwAO3I75LowCAcPHnSJnV9N&#10;gWxjXAsKai0eX2Ll5bsldzkSKQAaAfWwBdpGO71eaDd9RbAZznvBMxi9IugE0I4kw/mqFzDnMuvs&#10;vMu6u98iuUf2v9kIDRSJBDkHotE8HdkdAHl1iWSV5FbJWp0n/NVGvfbAGUAaHso3SQaNpLzEmS4o&#10;IGwKYwqo5T3sPWCHlzfjAIicPJaA3lwHGMYYAuCxGwAQsVH1V1huLuEqMvR8pFPjcTioigAsAqym&#10;pACQ4lFPyJ8NOuLNDbDPrhu8qiEcaBPPA/gjcSp9IpY49wNyAqYScxwywAP/hPZgbCADCOlDuyFp&#10;PACLbtARnzOWXl9ci72iFwBvP6bsEhgJ8Af3+WvRBeA7dQA+bz/s+tRU2srukACwJHFycfEOyUKr&#10;q2t30SLY9UWC4XhhsZXUN9vKZz9t6z78Vdv4iW/bho+/YKv+/Avm8gc88zUdX5B8y25+5ju28p3f&#10;c6TABbv/wopqaAtzFbDStx+hbdgsYCo69MA0hBFtZ75BggDUA+QyrugdfdJm1gN2CAHajk4ai+4J&#10;94U9ABAzvz0pgL3w2gvgL9fgXZ0lO7hAc3abbGLPCMA5Pf16jT9e9hkWy8y2RGW9lTd1W1F1m+UW&#10;VlksI9vSYjkWzai0jJw+y8obb9FM2TBkV4rG2oHVngAJQPdglwC5HIIxCXapAEzTHtpGSJezJevU&#10;rq1qw261bZ+OAOLb3dziMwD+vLyLHIh63nnnOwIguYDzQdyVlDRrfBdZe/sDRgJ7gNqKCogw2uTb&#10;xVpLO1jj0K0naAC5ISzQPzuUsqyy8nw3d2Mx5j5tZg57nWKHEFSMHesqwjmuiUsYM9ZLbILnMF6s&#10;pQDlANZcyxwDm/TfA7QryDHCzp7kOZyVdVCf8VskS98fBdJHt/RSrdfFEuyGdjD22ALgPOsHtobH&#10;P21AWDuZ07SD9mGjft0BhOfIdcxP1jjWTk8QUBc2TpvREfqAfMJGWX+xb+YcdaBb6oFwxO747kFn&#10;EJz0czT4P1q4l3Zyb4oVFuKJzzNxJKA9kCbDdjVSuJ8+QYSw4yNN9pSt7+Qmffd2uvGMxyfqOF46&#10;7NH63GJlZTVu90dZWbl0Sr6CKun7VH12h8v1k/xdTu6A6uqLNHfICZAradTvmpfeUZAsjY1rnS1f&#10;fvnlJ9xvmD9lOSaEANtG+SGbmZnpkgmP5cGDp0pREYYc/Og9Vj9430glJATCEpawhCUsYQlLWMLy&#10;Zi7sLM7N5U908Ju4qqpqRGxpXxYsWGD19YQP4E/tKVZeXu6SDJ5M5fUiBCh/8zd/Y7Nnz9Gf8Bar&#10;rV3hPO8yMwFBAkIg8AZOJgUAEwAWPJgIiMjxVotGiTO93IjnTii43/72t0NPOTEKzmf9/eMskWhx&#10;MYbxJEwGAtghAbiFxyver8R4D8J7EA8ZUAqwHVANgBGwCRAE4BCAw3sLH0kAUfBYBYwCFAKkAfwG&#10;uEEAi/DkBJTkv6D3qh8tXIPXN96z1An4SHsgcQCXAHWi6gOEwN3qB/kdaiSZNm7cROeQ92oLc7K9&#10;vccKCtqtr+/RQ3orKNgq+/DAKiAbwBltA1zCXtBPEH4kiIvvQVmuQzeAqeiAED0cC9T+Lo3H3Yee&#10;QaiHtratlpMDeEx/GiQdei7gLMDlTN0DYM7ODgB1yKk1upbdHoDsAGi3yUa3SCf7dLxAn0NsTLSK&#10;igv1GUAizwYQBdymbQCF2DZkix9H+sN7wDfmCN7IeCADviHkQihV/Vmaq222ZcsWy8sLYoinpl6t&#10;9uy09PS9srP9EsDV3br+Dn0W5AggLBCe04EdQFSU6fMlQ22mbdgAz+Q116Fb2uRBS/SOAMwBKqIf&#10;BO9wxsfbMrbIPPbgP/30wDjgLAAjoB9gJt7itAd9YHfMiQC0DdYF/2xsEFuEoAJM9/HSuQcgFeGZ&#10;PAMAlnaRRPp8lxuBxKJVVZdYSUmLCyv59NNPW0dnp2Xlx62yo9e2fu4ntvNv/sF2/PXP9frHtvp9&#10;f2M3P/M5W/nsN3WEEAhIgZueDnYKXHLwYxavxDMccNeHMqKdtJf+eiCaOe3BcnSK7ugrhAx9gRQA&#10;pKW9ECOEUWKsGX/mM97r2DC6pW9+dwXPoP/oGoIJABVAGjtDPxCK7MCgniDRambmDrf2MG8zM7fL&#10;RrbruNPS0th5RfJt9Bu3lEidRTO6LT2732JZPXrdYmmxIkm2ZebGLbeoRudyZFelFiHMWQT7J6zP&#10;ancM2sl400b6jB3wHjIEnWVrHZ8l292sNmzQ8yGkyC3jJbBXcq1UVOzU+M11RM7tt99+WNx1ML/3&#10;ve99Wn/Ga63ocLHcmc8AuXV17GLy9ofe/fh40BidozuuoY3s1CEMVI7mQ1ztIrRShdpD3gXsGm93&#10;xgs8ER0zhwgHxdiwNvpxYL5zvScieBZjST4UgHbGBZCcuQYRQXuC3QGEymJXT0bGwSGBPOYZAUAe&#10;rOWMM98RjBev+X3Cuk870DPrP8QD+sbWWFMgQ3zoKmyGPjM26MOD8cx1rmcMWTc4R3vpBwQbz8Bm&#10;0RskCjZP3TyT+7jfC/Vjg/QTsor+8x3H9XzOeNBG2gwhhi6wDYS+RtTviOykRMd+6QaSyc8xJCAG&#10;AqE++sG6wfmbJezsyNf3cYn19PTod8hsHcdp3ezV93OfdXZ2W2lpqRUXl1tlZatsrFW6Zj1kN0ih&#10;hBB+U2Sj52jNuFjtmKPP6qSTYo1PriRHtlWlut5yRAeA0cJ1hBEqKmq2NWvWOGw6LEE5JoTA5Mkw&#10;2sEPehIUHak89dRT7jrkM5/5zNDZN08JCYGwhCUsYQlLWMISlrC8WQtxo/HO4rdwRkaGcyr68pe/&#10;7BLDji6EgvnpT3/qEsCxi4B7LrroIuf9frKU15MQALwhmXt7e7f+cHdbbe3V+q+GBzWAAiAX4N9e&#10;BzwESU8BCQAShgElQKbs7NsduFNRcbHqaXIhnn7/+98PPeXEKABTd9xBGId2y88fsI6O3ZZMCuBt&#10;GIBfmywz86AB3AYe4uiiTn0nOSegCoALZBVAHh7IgCYe3EY8eOMFIARPfwgEgCjAxGHAN3gPcATY&#10;D0ngwX9AGEAewExCwuBx7D8DsALEBMgC8MSTljnDZ6doTNrV/hssFrtGbSY8Trb7j0k+gFdbAGiD&#10;HRanHdIZMpIQAPClvx4U8kAQYDFAF30OwORAV1xD/9EDnr54xHepvTeO8OxkrBgz8iFEIuPUr+s1&#10;Vtt1LToCELxeY3a3zu3V+G1V/wH/Iag26lryQUAQbJQQuxzPZgDyagcYZWWhQ0AxxgDAECCYcQaM&#10;Ayz0nrWAXdwHsEhfOFI3uTMuVL3LJcukj8uMvBzkXGAOXHvttZofpXpml9q2Utes0zEgnoLdKOvd&#10;/CE/AHOIMExBTgNCtjQ6YDg9nd0DAJzMSUgoAGeuC8D2YaGNHpSjD3gto1vC2eARjC1jt3iMMw5c&#10;Sx3UxRgCLAJWQtxwHf0E2E8GkLkW0gSQNHhuAJSyG4Ckw95DG3ASYgtAER0T/gUiIPBgTklpkO7P&#10;t+rqfY4MYJyrqy/X+tFop59+us2eM8cqG5ott7jcKtp6bMtnfmh3Pv9LJzu+9HNb+4G/tZvf+Tlb&#10;+a6v2y3v/r5ef3uIEHjB7RK4YPd7Lb8UfTFXAVi9bugv/RwNjPsj5/gc0gVgGYAZ2wD45zN0T0ga&#10;SALOoyd28fAZuqEOrydPmDI3sRd2oNB/xoM5S/0AxwCyAJgkwV4k25gkIRE1u0MAbVk36Ac2MN9S&#10;Ui+zjJz1lqi624prD1iicpPlJJZZLLPJMnPLraCsynIKyywSbbJYxgpLd178m10CV+YDZFkwZwPh&#10;NZKZyfq3UK8TlpvbbZ2dDzubJCdGPL7N3V9QsM3tJMPDv6PjER2vsKKiDo3fuMPyB/jCPFi7dq3W&#10;jy5LJPqtvv4m6+p60NXJfEhJAYRmbLAp9IatYKusDazBXq+MEcQhOkvXfeQyQf/oFSDeE7WA4VyP&#10;ffp1mdeMK4QOc4JrAbeZC9g76zq7D86SDi5XvdTJNQDhzEfIlDv1+R61mQTZOyQQFIDo3MsYYg/Y&#10;PesSY4xQD3OC7wrWFkB/xpR6sU+/7tNn5iv9xl4hQOgDRIH/LqEfzD3GjfB+fC+zvrJWMbeCPgT1&#10;cM4TU/Qb3XnShbnPuoaesGvsC/3xGwq7JK8C4Zb4PmEN8OsGBCG7LdBLivSQJimWLJbOtsi29g/p&#10;JiBP/PqABIRgoLtYjPWiVfcUW3l5rcM8sZ0PfvCDzvEDML6np0/fNY3OXgi7BJHU0nK77O1K2fKA&#10;7qUtQX9JuA1JlJqarfM5+h5IaB7xvkh2fK7bkeK/S44m3d33yyan6HdWjz388MMndW6qV1qOCSFQ&#10;Xc2EPsXlDThawZvE/+h94IEHhs6+eUpICIQlLGEJS1jCEpawhOXNWggV1NkJ+HmK8zR/OTHPIQDw&#10;xuUe/nN897vfHfrkjV9eT0KAAikAUN7W1mP5+c36A92uP9MeBCBsCEANoIT3IgVcWK0/9iRQ3aA/&#10;7bsdoNfX95gVFs62+vpO279/vyNrTrRCnomzz15mhM/Jzx90XuceDBgmBG43vHRTUwFvAJcAdKYa&#10;sdADD2eACMBAPKcDIDsATQE+kokAhOsBergmLgHAACwCpMGznPt5BmAfQAs6B5QGBONeD95w5D0e&#10;ytQFUAOYRTJJT07gfAfwhK0AkFAv7YxaXl6+y+nwWnJs7N27V2PbYZWVF4wAUYqL79SzPLgK2Orb&#10;y9ED/4QDAgsAbPJ64jxAH7aGTgHNCW90nsZh/QhCgNA+kAGpqW36DK9pdj8AMAGQVuj8HTp/0Ajf&#10;AZkTjRK3HrCd2Ose9ETnPA/Bc9sTMYwLADZjw1hznrFlVwOAGaEwsAUAXa97gG686JkbeMbeJrvZ&#10;rOeud2GUEolxbj5973vfs+eff955vxL/Oj19jtp3m2SDEzysq6r2u90peKe2tNyvenzYlmLVd5H6&#10;REihc/UMxrhLR4BJgGYPZrPuoVMkmYxB/0EegsCmEG9n7AICMPSCbjwQDmDJs7Addgkwpsx/Txx4&#10;4JzXEIbscrhL+ieUEGHGuA8QPSL9EzaJ5LiQG8R/J+xNufo+zWprt7sk3niLt7fvkd6Wqo4qXZ9l&#10;OTk5VlBUYpXtvdYwOM3KW7ttxds+YHu+9k+2+6u/tjv/9le24aN/Zyvf9Xlb+eyXbdWff99Wvvt7&#10;h3YKEDpo4cq3WE4hY8WcIEwLY4XeaD/CeoY3PyB04AEe9JN+oQtAYgB76sA2AE4h4fgcEpD32C0E&#10;jdcJgj79PPAAN3qFTGJcsTkf3gbPcepHZ8RU9wmivTAOgK8eUL5SEsy1SNo6S8/abPHye6204VHJ&#10;wxavWGfR9HrLzC2zmMv10WKx9FtdWC9sjDnFOgfAT3g0zkMUsIa3tT3k1vHq6g0aoyLZXJ7m3Tyd&#10;+//s3Qe4b2dVJ35PL/f0dsu5vZzba3LTGwkJIb2SBAghhCQkpJB203tvEEKAEEBAUVBxxDZ/FWWk&#10;qPhngLEOimKjKI74zIh1Zv7vf332Puve3725QcAEAtnv86xn/84u77vau/bZ3/UW67q/t3o2yd+b&#10;Nz9VbJjrnWHm0Dvf+c5vCqBaJvx1r7sk2t8Qfr8y+oPE3unB4yVBQG46onN9LwFoQDzd0qHNj/m3&#10;ZXDoDtEn/2YLenIE0u9KVtUk1mRM9rc63MsO4rMkARuzwbyQfyZIfAXys5G2Mj6LAwB819M+7hFH&#10;xHaJYzGR/QHyAH9xxTW84lk9SWlr1yQT1APQpxNy58j+jJl8mA/cFDzm7D3nvE/wgk/LhmUfzb7t&#10;GX/zcTrQd10z20kiQELA8u6O+i9exELLKInfEicSW5IV4qBR+l3BAxD+7Crm1nHZvi32RbFsUD2j&#10;IpMozuc97e1b456pMjW1sFqKLosZnmZ+WmJqdPSA+F/w4YgRu94F4uTGjW+P/zXsjyPZiM+e8KXJ&#10;eD9dEtceD3+8t3oWb5LGfX2XVXE263gmsqGwfWoOOeTQ8gd/8AezHDVFeVYSAv39gt8PlXPPPXf2&#10;zN6Lfx7zn96rr7569uwLpzQJgaY0pSlNaUpTmtKUprxQy6/8yq/Ex9xoBQp98pOfnD377xeA5/T0&#10;dJkzZ0754Ac/OHv2+7881wkBBVjzpje9qRx11IvL4sWr4wN6JD6mgQRGPwI+a0AB8NvZeU3o+KYy&#10;NnZnfEA/thO4nZm5Iey2vhxwwIHl4x//+GzN31kBXFvr3shS8ppd/h8Bs7Oo4zd+4zfKySefXJYu&#10;XVdGRlaVqamjKyBg8WJLzJwdMh4TsluOBtgDyLQJrSUOgClGsgJrgDaAISM9E+DxG4BlzXaAPuAE&#10;GJRgDwDKvcBJgI1zQCXgMgAmkwVAx1YAa08C/uRMAvUBC4FAgBGAjrokA9TrOFwmJxeUc845p3zm&#10;M5/5jkc98g8JgQULztwNRDGCmE/UgB4ADPCaQFwmBADT+DXqFFBGjpw5QHfApRqI6+wEYN6ys/7V&#10;q28rPT1LSkfHqjjeWoH+NfBv88rc/PSmYl3vvr689mhcA6TVyYAEaeu19iUSXAOQ0zkwFjDIppIA&#10;kpF44v90mqAj/rVn1C8weRfgK9lg3X+j/Y1GtRHm6tUbq2Wq+PFTT1liab9qKYqpqWPLypW3lw0b&#10;Hi820AR21ZtoPhx24n/atoTM/JD3yqjz/PitffwB6Pkhom9E95kUwBOQ20hg5wB+npUIkPQgpyOZ&#10;yWm0tSWo2AHwB1TUDmARUMjf2S/tidSbQCN7Az/vC/0bFbwxyNrdPfH3aPSp11Zrvc+de3yZP/+0&#10;8JWLyrp1D4YuzMx5XyXzvPknlYHBFWVobHkZmbekTC2bKT39c8rI/EXlhGvvKYedd1k1Q+DAs15b&#10;7vrNvygPfO5vq6TAbR/7QrnqQ79RLv/AJ8uVP/m7dVLgg39YJQUuftenyuaXnFu6++mS7PphjrjO&#10;fpz+mXojZ9rUdbFP35J08rx4ABTlO2bu8Av+og6+7FlH9STpC9oTP/kgwFtfFc/pmY/pEwBnfRev&#10;fE6b6rZhtL/149wLgs758vWl3WyTrutDzlvLnNF7y+D4A6VnznlxDQCtPpt0X1klAVr77Dcjy6n1&#10;9S0ow8Njs6DslrJo0XlVP1y79u6yZs0dZcmSiyL+1/68bdt+1ab+30pcMfDXbL4jjjgy6jbrih9K&#10;utAlwrcjP+ST/BhwnXrl2/ogP9YfxVjL7sAZ1cWXU/fs2toXkKQq+6qTbtmCDcQC/SJjqaNkgFia&#10;CRnkN1sBze0NkokJMvAJiUb90ewlfoE38niW/5gVYCS/eMgX8cSfJHr5G38lm/skndzDb8mSMZP9&#10;9fubZtvgd94n2mFzID4e1Eve9E1/q48f0gndeJeoSyygQ8+Tm895x+RG1En18lreh2b+iFH1HilG&#10;7N8SfrP3fVL2pDo+mzFlhsDiakaoYmCHje+9m8fGDiybN+/db5csMRtM4sryVa+L47qIlUvDT8+N&#10;mCqePhXvqtdHDCIHe24LHl8bbd9YJb9WrnzLbDKyniG4deu7yqpV18f/A2vD/zdXsyafjf83fpDK&#10;s5IQsMaU4HfhhRfOnnnmYmMw977uda+bPfPCKU1CoClNaUpTmtKUpjSlKS/UYsq474axsbFvaz+A&#10;r3/962XNmjXVd4QPuh+U8t1ICChmCnz2s58tjz/+eHnpS4+Lj2dT7hfER/UJZWjotmpUqWUiVqx4&#10;fOdo0vxAt+Hr+PgBZfny9eWKK67Y6/JOrQUwZOT0Rz7ykfKxj32smhWSm9269pM/+ZPVjA9riV96&#10;6aXVEgJsalmB/+hyUD70tQeY2r79wJBnfZmeXlPmzl1Vurut9W7jQhserozfpxbrvBv9XScEACpG&#10;jQOPgDcSAEBVAF6dQKiBqlYCrEgi+A3YM8o3l5IADgGmfCe7Zs+9VvB/bwTsAswAKQHangVKAa+A&#10;SUYtAy7N7nhF2O+4sN+GSsYTTjixsvF3UmzqvWrVxjIxcdhOu6P165+qEkQ1YJTgdCYFgFEIEEp+&#10;oBn+yQHokkShB6A+/R0Uur+2Am3q+t9XJWzMDujsPG43wMnGqx0dwFTPXhz3PLTzuqUr2tuBfjky&#10;1vIelr6yeaq2nQMCAh6NiMcD0A4Iy57sCPQDAEramH3B1q8LAq6pAxgHVLP8yjVR93Whh5tDH28v&#10;IyNryoYNW8vf//3fV7qT0BLXDjvsRdGHbOK9PvrLYRVQbpPryUmbG28N/s2S6AtZrI9us87cMBVY&#10;J6Fk6Sn6NQKd/shB7wk4Iz7KDsh5o3n5BR+x/JTR0ORTL507As6A0XTgCKwGQLMheyXw6G+2BShm&#10;OwBK9gcUzkR/GSrz5wOUl5VFi15VzABo9ZckAPPI6H5lZHJVmbt8c9nv1AvKCVffU07ecV/pGxgq&#10;c1esKdf9wmfK+W/9ybJ06wFl6Zb9yisffW+57zN/HfS1cs+nv1p2/OJnq1kCl3/gN8sbfuoP4vd/&#10;rxICR1/6YBlfvKm0dwBHgavsaxkUPNMfOciE/CZbgshIX+ev9EZH9uqgMyA1m+focLNH0p/3JOcB&#10;supiK3rzrLihz+KJD7ILIFZfBiy7ri1HdmcbdmNLddWzMiRgbPbb3iExUK/rb9ZAe7UckLji2am4&#10;59KW/vTv08qV14V/Lq+Sw2eeeWaV2Fq0aE30w5nw03VxXF3FklWrNpRjj31p+Ymf+Ilq4+BvFUD1&#10;bhD7X/nKV4av8Dfy4zVn6fBzsU2/FMPYiC4RgNoz7pF0NdpdTPG8WMKO7qejHGHP5q3kHJ/Vd9hQ&#10;3OTz+rt61J+JAnZWv2WUjo++KWnGZmOh79GggSB2FM8lkbSZbegjZitkvxJrJAL4BF/IGIlf/uJv&#10;fU7f07469e3WhEAdb+rz+pzz/Nl+IXjnRxLBeEmfTl9Uv2dSJ+qlB34lkaJdMx2ybckN7exJdayz&#10;N0tHB72IUxPx+/wK6M/4/M2ot9eybqsixo2WJUtW7Px/TcJ627ZtERs3VImnvfmnmS7iLH/v7rbn&#10;hhlhr4q/F1VLCa1de0/4u/9fVs/aJmdNrA4+j4s2L62SCfYtWb36LVU7ZicND8/E35uq2ZLfyqzU&#10;F1p5VhMCF1988eyZZy7fzr0/aKVJCDSlKU1pSlOa0pSmNOWFWgAMnZ2d1SyBL33pS7Nn//3SJASe&#10;nQLYQXfccUfoc2MZHFwWH8xnFksCGVGXo+pqel/cc3t8oK8sCxasLkcffcw33YjvL/7iLypwf/v2&#10;7fHsPmXr1m0VAOD3S1/60rJjx45q37mNG7dUwOnk5Kr4cF9Z5s1bXS014f7LLrvsWdEBGb/yla9U&#10;S9Tad8KyLitXWspitHR3Lwu6NvzQJrSWOHg0/jYS2mhwYDzALkdy5ihKYC2wFcAPoAGCO285Ifcj&#10;wItlFwBRgCJ/G4kNMAJGA3wSUPxmBOAxOhZoZSAdIAcYJBlgBgLgpwaOenquK8uWPVhGRvaplko6&#10;7LDDq77y7RazSDZv3ifqWVFaN/w1Q8QyOfaSqOUFNgG9Elw1IpeMAFaAGP6BUxIl9IByP4UjQ79X&#10;FSM51659shrpOTi4PuywJPR/UWWLBJVstNvRYbkPej2iZELA0kH1OtbaBn7RA73i0RIb2rfMC37M&#10;8qArwC7gFTgIbMyRumwEBCRbAn1AvwQpjboFLJo5s6NKmq1YcU3ErhXl5JNP2W3ZLCOoLSEECN26&#10;dWtZt25TNePCaNjVqzeErFvLxMRkyDYvzl8e8uIDyOcIKKYnACO5ElCsZyjkyN2aF/Im4CdBYEQ1&#10;/wL4AcjZAGBoaSIJFeeAsu6xlAq/olP7VmgrZXXMtnMUPb3U8tNhW9vSSg4YxoYNW6pE1Jo1d1Zx&#10;YlfMAOo9Etc2l5GpVWXl9heX1771I+WKD3yyXP1Tnygnv+HW0j80Upbvd2i5/zNfK3d/6svloJdf&#10;VM0SWLJl/3Lxu39+dumgr5V7P/3VenPhD0oKfDyOny3HXPpAmVi8pnT3LQp+9EeJHICgviEZh/cc&#10;cZ4yJZDsNyA3ZwToX3yBr9CJkdRmTEmy6PsAa/W09s0k9SUonT7jPOBaX2VbiaYEoSUN+SUbsxFQ&#10;Fphp5LtEFF1nMqNepiljU520vCPo9ugHd8Y1wDK/GYzfZ8U9N1T9tNUGz0TA1PnzZ8rdd99d+ayk&#10;raX7xGixGp199tlV0lYS+VtNBOxZjAQ3k6ROAtB1xshWoneJgbRPzurRJ9mRL7pHP+W77pEkyL7q&#10;iPRT/VyfyHOu8399PpMBjvq9PmGZMPFMv6J7ScV7gxxfEiQRaSbPRJD6s6+0tmHkvvr0XzbZsx+h&#10;PYF7y8DRi3gkGaEPu981detr+NL/zHaiC8B3bmhsWTa6aa0369a2ZCLexAlyIe8ufgaD5fsSyq19&#10;O8lyZfZ8qDeXtvyZfS70k7a2gyL2PrAzPn8z6u5+dTy3JOw/UFatWlP+5E/+pPIJ/7fNzGyM9/4x&#10;8a55x9N8E9m/wkwsm7Hn+0AfMIOsu3tB8LAw+oOl5yxVdlC0cUbwJmGfCVCzGiRaV8Q98+P+xdX/&#10;F1u2bCk33nhjldxqytNLkxD4LpYmIdCUpjSlKU1pSlOa0pQXajFifO7cufGR11f+03/6T98y4PCp&#10;T30qPuzmlcHBwfIzP/Mzs2e//8t3OyGQxYj9e++9t2zbtn81OtS66NPT55Tly68oK1ZcVW1APDn5&#10;4ji/pixduraceOLJ1TrS+PVhbab35ZdfUS0n8eEPf7g88cRbyyGHHF7NIpicXFtGR/cJOjBov6hj&#10;QxwXxcf5UJkzZyRsaMT+icUGgpan0K5R1OPj6ysQ1Uj33/qt3/qOl795pmLmwNFHvyR4WFja248s&#10;nZ037gQdEnjo6bEmMvAeWAcwBEgBT4EqucwDujDIeeASAv5JDpgJAHwCwAB2/A28A2gBloA2CeLs&#10;jQA7AE1tqSPXuAY6WWfccg6AGpvW3hK0o1ovfN26R0LP+1eAy3333fe0mRZ0Sf4f+ZEfqWx3xBFH&#10;lc2bt5X99juonHHGy6pnTjrppOhjq8rExBFx7W07QRqzBGwuvCsp4AgEBa7acBWoarQtMNV61IBV&#10;AM3y0tZ2fjwH1CLLgfH3NRXPRoEuWXJXGRhYE39bLujKnXao6Y2lu/s1cT/drixdXVdWtjI7IDe0&#10;tJRQvXcAPoBq9AZIk4wAONrsFigHaGUfo5SBi0BIPAGR6RQoSB7gHCCRndRJzhqItx/AypUPVf5s&#10;H403v/nNe41dkgS/+7u/W97//vdXe23cf//95R3veEf56Ec/Wk4++dSw0YrQ8akhD53xDTxKXACz&#10;rP2fYKIjAnTiA8Dnt+RHXpOYAV7zjZzFok7JAAAfH+LLAHPnAdFG0msb+Eo2uuR3CWS2El1YSsyo&#10;9BeFDhaWs846q9rDBYisr46NbYt4cW3lL5KJlkmq1p6fWFVWHXB0Oe9N/6lc8YHfKFf95CfKbf/P&#10;Z8uBJ59d+oZGyor9D6uWB0K3/pc/LgeceX6ZXrelLFi7ubzogjeUC97+oXLVhz5ZrvyJXy+vfssH&#10;yik3P1q2vPTMMr5wRenuswTVwtLRYVkTy3AB4IHuRvpL4NFf9iVy+JveAO8SenwjN0T2G0hKH3wN&#10;UO+cEd/6WmvfTFIv/6AfBKDNa5JjCUDnPgX6xi6wv9Y5X2Mvdst+5Z7aDhJe1mTfvU/UpK/UoKeN&#10;dw+IfnFdvDt29de9EdsYXT04uDp+71d+6Zd+aTf/zSXc/vVf/3X2zHdWvL/uueeeiO0rgzf9Cygv&#10;Mcof9SuyihHAcDqnazqXtAN8S8SYScVm9CpuiMMwNP6e8VdfMFOAvtgjyah4fp5r4fMNSYGcSaMf&#10;aN+zGcsyfiS5ZmNp/Eu06UeWzNIWvrTvWYlh8USyxzP4dZS0QHzO/eydfIpRkkZ4IRd/saQQmY3a&#10;B9ZfEG29IuLmvuHj/Nx93gOeoZ+chZC+lNTKP1+ib3oni/dZJlsyAUAG1Pp3zYO9H7q6zBJgOz7s&#10;nXlNvMMf3qtPJpkdYGN4M/FGR6eqd413D/+S7Df7ZOHCV4QPPn1mkWV+JIu9H7yHW+vt7Hxx8GR2&#10;n5kbm+P6pbPvbkliMwrEtbXR7uJ4R0zHcTxoIHiYKKeffnr1P4oEV1P2XpqEwHexNAmBpjSlKU1p&#10;SlOa0pSmvFDLl7/85fj4M2L4hypw6VsBwIGbN9xwQ/UNsWTJkvLHf/zHs1e+/8v3KiGgAIB+9md/&#10;thx//AnFxpFGM8+fv7oio82N2t++/YBy7bXXljPOOKMceugR1T3Wnp6YWFnRvHkz8feCMjIyWQYH&#10;l5TJyaPLqlU3VaOEN258c1m//tEyPn5FfNBbfmBxfKRPxH31yOJdsxHeV6yzPjNzc7F2tfaNwP7L&#10;v/zLWU6fncKP3vOe94QMRg/OC36OKL29d+8GPCT4UINBQG3kd4LeAOQEX4FVCLDlPEAReAIkAlQC&#10;nvx2L5AK+AR4zhHMrSBjkmtGeQJotAvMUqc2Xh48Xxv94OYKMAHOdHTcEMcbysqVj4dcl5bR0Zly&#10;yimnlC9+8YuzUtfJAPtunHTSybPLAq2M+1aU4eEVYbflofN6BsiqVWvDnvOrawsWvCxsYm38Gqyx&#10;lMPo6B3RXoKXwH+js/EIbJL0yKVW6GxV6PiVoctXBM9ArIE4zhTLQGQiY2DgDaWvz9ISK0OeK55m&#10;h95eo3WNULWx8H7V352dCVwD6CQEALIJ6DmaQSGJA9AFiAHm3COh4zzegG/uBcYBJPcNAqAB8NxL&#10;xpQTaP6GMnfuXeGXZ4TuZsqxxx5Xfu/3fu/bHj19ySWXRF9YFrLODz3qC5Ip2gCI4gtICuhLsE9y&#10;A/gIPCbHnuAiwBr/9G7kOb+lf3ICvgHdkgG5r4B7XQMMIskCelBXK6CY/nlz6Nf+Ca+O48Kw/2Q1&#10;cpzcZnfBciwtMzKyOuQ6NGLGK8MHLy5zBpeV8cUz5fRbnyhXfOAT5eqf+mS55Rf/a3nrZ79cNh52&#10;dOkbGi7zZ9aXOz7+pzuTAjd95A/KsZffWhau21ptNrxk835lzSFHl3VHvLSsOvBFZUHEooHRidLR&#10;2RX8dIcdFkV7q0KPfC9BX77I7pI/lpxhZzq2xA5d6EeAen3S0lGXBdGJRAJf9hu5Tk+A4D37afbP&#10;TAawS+s9ZmxICKgDmComiAX1LAKbxJrFAlyt25AMco2/sXXt2458fc8+UfcLCZpVQRICNnY+tVrq&#10;Lfvq3kjCRmxetGhttefn1772tVmvfPaKZMITTzwRsWJzGRpaHTIaDU/H+hUdtRLQGhBOP/SQscP/&#10;BrmhN4CdzUaD9F/6piP61wdS5+pzP31LQIg34jWfT/+XMOIjbG3mR8ZYde7S+S4yWl8s4VMAfDKI&#10;EbkMD+Acv+KemR/4Sp/wO/utGJQzqrTBf7SPLyA//5UI8U7hJ2vDpjPh10sjTiwOWy8KPfJZRI58&#10;l5AXP2YpSDxJcgLFkxftaBM/EqT6iHYsiyXmkIEPktNREpHuJcq8y/Dib/2EDvqDr5cEL9dXs1S6&#10;u+8N3nZPDtgQ3qh9YHxnZ385+OBDqgEg4oVleiwtP3fu6mqwwd581FKFEgIdHTdGXQ/tVndHh/5p&#10;I+3x0MuO2WRAa9tmlF0S186Pd+GOsnz5ldUspblzl5U3vOGqbztWv9BKkxD4LpYmIdCUpjSlKU1p&#10;SlOa0pQXavFhdv75PmLr/4et9Q4EN7J2z48254DWP/7jPx4fgvUeZEcfffQP1Mfd9zIhkAVQ/su/&#10;/MsV8A9MPu6446qNAN/2treVn/u5nyv772//gA3xgW0Tyu1l0aJXx0f3tdXSJyMj2yvAwlroQH9T&#10;/nP5CoC/DS+tQW9N4M7O18e9a0pX16IyPn54NZp4T1Bg06a3RZ3bypIl66pvxdZlWZ6NYqSi5Sx6&#10;ewHUY0ELg6+XlO7ui0tPz1VxvCB4BB4CYACJRm0D7YBWQD6jNAFLCMgEZHENsAWMBDgBbYDNRqMC&#10;B4FTkgO5PAUQBtgFtElwF1jkXI6iBYoBiQFGkgEXhA5vCR7v2wmCAEWsM26JBcvZbNz4WBkYWBt6&#10;37/8l//yX6p+wraWTdq0aWvYZnUZHNxYzczYsOFNlX3qRIw1lw+v7Ds2Nj+Ow2V4eEmZmHhRsTGs&#10;5aTYatOmpypgvLsbEE0nZi60LmnkGx/R7abQo30aFoV+58dxMGhpPHtZ8G0JCBsFmy2wIsioztfu&#10;BvLUswHM1nhtVUd7uxGqgCpAnE096Q7gRldAbSAXMJDu2cJIW/oE4AG8gMNmLrhuJgcbACsBkUBg&#10;z2Zd7s9kwOXB32XhL4dUiZJt2/at+uw3i0Gu2VfAEkKPPPJIefnLX14tt7Vu3fqoZ07wjjYHaR9g&#10;B8TjK+Rjd2Al2fCAF3+3gpV8hr9YMoc8EhqAaSArnwUc8ptMAACpgXtsRl7+6DoCnnuWrtRNr0BW&#10;bRiFfWbwKYExVFatmtlNbnso3H777eWQQw6pZqbYhLa3d7L0DY6VdYcfWyUCdvzMb5U7f+V3ylO/&#10;97Xyns//fdlw2NFlzshYmViysrzs7ieq5YEkBBzv/tSXyuUf+Gg5+OzXlhXbDynLth1QlmzaXhau&#10;3VzmLl9dhqbml87unvDV8WoJsqVLl0Z7+iMCzOZeHuT2N/n0U/oYDQIQW6pFv3Iff9B/6YQdgKLs&#10;4BkJE0Ar4JVOHPkGuyTwyy76bgLT+q769Qc6towMX9y17ns9u0V9kgD4BASnnwJyb4l7LIllD416&#10;2aDsEzXpF6+Payui/4xFnxiOe6eiX76yWoZlV5K1jr/btv1wxIXHq/4tkSuW/+Zv/uasBZ/dYubI&#10;S15ybMSY5WXBglfGkYxA99YkaCvRmVkbdM5GbCEp5hk+yR9dE3eN+KcfPtmaDEDAevswsCkSL/UJ&#10;o+Ft1K1vO882yN9Aef1dfWyLH8fa53fN2hHj+Jf6LAcnJuDD/zB8Cn+Scfopn2j1D/cl8RX1k8k1&#10;MxYyboqhqH6n9Pcvr+K4JFtvLz/yDjFLwPvF33yKr2bs2pPIKsmoXbzhM31SMgGv/E2iQjwVH+he&#10;v/C8+h39LRlAfnyqR3KB7FeE310VfighfXf45IXxt1khY+GX/fF+2Vje/va373x/SxaZLTB//pr4&#10;/+G83fw0adWqJ0J2CYGbwu93JRv0gXo2niWyDtl5vpXqd8oNcbyhmmmgvnXrHo732MrgZUs1EKUp&#10;z1yahMB3sTQJgaY0pSlNaUpTmtKUpryQy5//+Z+XFSt8zNb/E2/evLlahsYyHMB/G3S+5S1vqcCm&#10;ww7zIVjft3jx4vKnf/qns7X8YJTnQ0LgmQqA55RTTqum+Y+PHxwf7DviQ37XWtVmAIyMWNZgOugl&#10;QVeXnp7ry4IFD1ZJga1b31tseGk0eL0m8KOlt9f6wGvjviVl6dJLdtbVSmvX3hXtbaxAbCMMn+0C&#10;rLXWfn//cPA2UepNbQHXNXV1AUeAIACY60t7OzALOGuUqlGYQFTgI2AJQGIkKYAGWARIMvoTSSoA&#10;egArQCbXEcALGAU8AkChHKmZQLTRycAYoNSO4MGMgD03dQQO3hX87gh93RW2eW9lD0va/NRP/VQF&#10;3tos+MADDy1jYzNhl9NDp2/Zq8732ed9s+vjbw2aX6am5oXtlpehoRXx7CHx++RqqRsglU1x29ok&#10;gehvaRwBq+Q2qhS/RnL2h52Hy8DA+jJ//ulR50Gzej64ApB6eh6M63zhwDgvKXNUBfykbL29j8S5&#10;W0I+SyJdGHLtF7+Bb8AqoDewFkhoZCzwK8Eyo4Mtz0SXmTDwm34lafBnCQ02QOwGQGQjR7Y0GhXV&#10;tjazpa9vqhx88GHlqaeeetpyTK2Fzm2qetVVV0X/2Bo+Xs+6mTt3JnRg7WsAI4BTXLMcz21xDvhp&#10;JgTAmj8B6fDGF4CHCdYDFBFQGThJZr7KtxK0NkqaLABW+gG4kh/4B0gFzvJjIHUmuIDSdGK5HQkJ&#10;iQqYhRkENkJmx9FqZPmeRYLtv/7X/1qNDJdQXLt2bZlcuLictuOecv+v//fylv/6V+Xdf/h3VTIA&#10;veic15TxBYvK2PSSMnPwkeW6n/t0lQxA9/z2l6ukwH2//aVy+6/99/KqR95T9j3p7LJw3T5lZN7y&#10;0tkjgTenzJkzGf4wVQaHhkvfwGBpayeDzU8t40UXfESyTh9kU/5BPtesHc9n0lc9C0DlK3QkWSSZ&#10;AIT1LFu0ArvsAUxls1Zgmu7NyqBTfd7m5Nrik2xqj5JMCCD2lHgEvAKnjfZW9/VxjyWD9p4QEEO7&#10;ul4WfWNJ6GFl5Zc9PYPRL83aOqxK9q1ceU3E6uur5d8s3zQ6urGa8XXMMceWX/iFX/imyaz/SLE0&#10;Fn8XgyQnFi60vBc/5n/ka00KtAL6Elv8VRKGrcS/TJpa1klixyh99QD/W5+lS/2UDcUHiQHJQLbK&#10;PqQ+vu0a39AO/5ck1B+048hmCbLzDaRPAuNzhs3+QfwMzwB8fUd/IZ96+AT58IVXsT19R1IoQXjP&#10;8TF8eJeMBvVHjLOnz2URi6+vkgJtbdrmx/o0XbifbzuPH3FD0sNIfjOE+KAY6Jqj57yH4K+ZEMAr&#10;PswWSFn1B/HCzBqxJd912tOWhADKhJr78S3uewdYymcw3hcj5cgjj6r+hxMbsvA5gz9s8m+jdUnm&#10;Pd9BBg/sbYZATw+9SloMhX4u3nm+lfr6HqneJ3VC4J1R/1PV/ypz5x5btSk+NeWZy7OaENiwYUO1&#10;btg3o/yn91u5F+VGFD8IpUkINKUpTWlKU5rSlKY05YVePvvZz+6WFEDt7e1lzhyAz5yd3xZJCxcu&#10;rNbh/kErz+eEAIDPSP2hoU1l48Z6RHnrB7xp+d3dQM7V8SFuM8C74/d18YF+U/Vxv3nzD4ctb67O&#10;tW5I2N39qmJU+Jw5NvvbtSxN0pYt7yrz5p1YrVFuqajnAsCyhI7NXo3AHB8/rAK6gc5GxS9a9MqQ&#10;x0h/AMoJpV472uhfgJQj4A6oA1AC5iVwC4gGHAFOgD2AGKARsAcICWzNpEArJWjV+jcAE1ADTLR+&#10;/94SAnR5d5UQGBuzueuPVLKwmb0CjM487bTTKzCaPmtdv68aQWmJkenph4oNgxcteqQanblly7vD&#10;brdGvUvK4OBY1DUeNhqMdtFwBTzaKLSzcyTaXBZ98jXxrI1Orwj+rg5eLAXk91Ghs3lxfn61PJQk&#10;xNq194ZOl1dAplGevb33xPGWuOfCOGedbEtk2HA4wZ2b47y9Bm4q69Y9WTZseDR4PS3qZROJklz2&#10;xqafC4MkGw6P+iQA2EJCJQFgIBjd56hf5xIsdN6IV3pOEBDgBfiq2+jo6K9i1a/8yq88YzIA+GXD&#10;SokYgJilWSRT5s07oaxceXW1RNby5VeH3EB8y6DYO0BC4JbQl9HDADbgtHb9BmDyN9cAqQBGoDMg&#10;zzI4mQABALoPxgKolgBIUBNoCSgEJEqg8Fd18GcAOJnJqF0yAxABb54HrgIie4LneSHPTHn00Udn&#10;pX164Ws2HD/ttNPKqg2bytXv+k/lh//713cmApIuedMPl+lVa8vgxNwyvXZLOfici8ptH/vjOiHw&#10;/36lTgjE8XXv/HBZc+iLy3josXdgWenotB/FfkGHhZ8cHDpbWtrap8qcofmlvUNfkyxgb3KmDSVd&#10;ALHAe3In0SGdSeylnY3mB0K7n++o03mAqz6ZyTsgL1u0gtrsI5EgOWMkNnBbnACY1v4G4O/ufiTo&#10;4fDRmup1z9mp7uO139rU1VJZz5QQcH5r6GBxsUfL3Lmrik2sDz740IhnG6vk7eTkmohjlnaz/8u6&#10;sn795mpjde/cZ3vGVWs5+2x7wayKvnJNFYvEmc5Oeqa/jJ30v2dCAIA/GiRWmskiprqfPvwWR8VV&#10;AHZrEgbp25IBiP2z/7Mje6ZN1afPm40jKcDn6T2TO4D+HBkvcQgQNxOKL7Ct/QKM6k+gna3xWyeN&#10;6wRPEn/IxIDf+nDy4EheySYymTkmBuFdf54fPnJk2Hd1+MBQ5efd3VvjSD593XtJ0gmvEhjqS5/U&#10;NlnENbLlu8j/UkiiS8IQb+KLOvinfkIGvKZe3aNO5yVJ9RN1kFmChv6QftIZvLZHrJtfxQjL1e3N&#10;z2xgvWnTlvDbLRHPd21cn2SvmjohYNbBruWyOjvNchAz58b5O3eebyUz59rbT49+dUD1HjdzcXR0&#10;/+p/l7lzl+41mdmUXeVZTQg8F2QK6w9KaRICTWlKU5rSlKY0pSlNeaEXIK/R/ieccEI18t8mw63/&#10;/6Pu7u4yPT1djjjiiGq0+nM1svF7WZ6vCQFrpAOSbCq8fv0jT/t4R5OTx8THuhH1Z+/8MM/14Scn&#10;7ylr1z4ZH+pGgV+/28d7b68lhCyfsiRkvm2vdS9d+rqoY3X1If+t6AQA8bd/+7fVQDIbEv/6r/96&#10;tbmrfQgAlXv6jjW0L7300mjHBshby6pVN5etW41arJMey5YBa3P0JNAGyALQAdYBS3JEL5AJ4AVo&#10;AugASYzgBKgCJ3MDScvBAGES9Efq3JMAVK4BfgDfEgN3h74eCH3tnhAAFnZ23hH95PpiJoYRkcPD&#10;+1QjIn/6p3+6Gg1sKRcADNnsA2D2BtDFvgOeS+rpuaEC3+t9Al5c2ttH4/xQsenvnDkr4n6zQHrj&#10;vKV/jGK9pkr4SCp0dVlX+o7deOvufl3cP1MBl2YmbN367rJy5XVVEojPWDqqvf3M+P26uHf/eH46&#10;9Cq5BAC8Nn5fHdeuqZagAhSZbSIhNTKSy/yIF+PRhhkGZ1Ty9PXdE3UB8MzcYAugHQIOOwJ46dQI&#10;WMAZMjI4ZxL4Tpe4MeMBGN4d9U1FH1hc7aFhHews/O2rX/1q+dCHPlRe/erzw2e2h3yrqwRKd/dg&#10;8LK0mlFD7vTpLVueDP0adc+vJI+AeWxtVLRz6W9499u9wLDkD2gtqeE68pxr6uE3/DOXYDETYTQo&#10;wXGkTqPS+arRyrlcCLAPOCgRwU/5Hh0PhH7Hw56Ly8aN28qnP/3pWemfubzqVeeV1Zu2livf/sGn&#10;JQPQOz735bLmgMPKxOJlZWLJirJgzaay9fgzy+U//tFy86/+Ybnjk39WXv8jv1RmDjqqDE6sKp09&#10;G0tXz1mlo8teBhJGNgK/sfT07SgjUxfE9eC1DUDaWdrCp9rayUPOI8OHLC2VQClqTQogugNA8wkg&#10;L99yTsLADJEcES1xoK+3AqYJmvIhICt71OBo/Swd0z1b2Ivh6ZsE9/S8IWQyUpzuzVRJwFidT99D&#10;oK/vgTh3XNV/+vtXFOv0r1mzuRqN/Td/8zfVCH3Av2XfTj755Co5c/XVV1dAbOsG7X7z5a9//esV&#10;feMb39jt+ndS9Idt27ZHX1lZJXTT59lrV6xL+ZwDkut7/tYf6cDMCqC7BF3rMwB6/Z0+gef0Tv+S&#10;KLmBueWB9BF1sx/7snkm0uhUH3GPRBmAWZ18HVAuNrAVO1h6i60d1YcH/QVP2uNv7hfnAfX8xv2t&#10;fpa/0//Uk0lIcSb7Zc4GogcyiDv8CPBuSagTwt6Sh+7ni+mrYoFnEJ+lSzyS0Tk8SSCIAXBadeIb&#10;+C+xpQ4+a3YBHiUv9iR6ZidyZ1IA+G8JuBVxlIi1F89I/N0X756R8mM/9mO7zQxoLTb1tY+NpNX8&#10;+adEbNzlJ0h8Hxq6NeL5joihd4Xv2DBYHxbzJGb3iT6wZ594KPqRd4Z+Py/4mA59LQlaGiRJPDeo&#10;L95B0+V3fud3npG3F3ppEgLfxdIkBJrSlKY0pSlNaUpTmtKUugASgP3ve9/7yn333VduvfXWcsst&#10;t5R77723vPOd7/yB/4h7viYE2GH58nVl3ryTnjYzIMl69MApywDt+kA38tXU/RvLsmWPxYf99XHP&#10;LXt8xBsdfkAFFi9b9vq91g08tlnpy172smID02cqgKw/+7M/q5aYkjzYZ58D4tkNFSi+evWmctRR&#10;x1QzHSyd0zq6W4LgD//wDysAzb1jY5YyOD74uaTMzNwUsl8TvANIAT9AH0DxJcX63u3tNgW1HIYl&#10;QAAwwF3AntHqNvs8PWS+rExM3F2mpqytbPNPyy4cGM8Bum8Lun2W/Aa61CNb29qM9DaqG2AFqDJK&#10;tR4t3Nv79OVDrLcMzF+69E3Fev8A/P33P7h84hOfKOedd15ZtGhNWbz4/GoGwMhIvd+A/Rw8p217&#10;EDhapsEGsjU4BVSvl05aseINUe+D1ej8rq6puGd5yHBB8HJDlYQA2EsI1ABOK29GQ78q7l1ULRtk&#10;hoAljWz4mMv/dHQAkyQHjP6mZyOrAVUvib8vjPPXVOCQWSbz5hlhf23UBQQHTPUF3+dUOpAYsdGk&#10;mQdAqhoQNnLXCG2gWG4eDGwDigHecuQ90Atg5+9M8ADtNkfbC6LupdUo62uuuWZnUumf/umfqpkA&#10;p59+euVrNta2ZEtvr6Uz6MimmtPB95qyYMHZZdMmG76+r9iHYWzMaH3gnmSRNnPZDoAoYNQofokA&#10;+sCrRAaZUi4gntHFQM2roy3+wm54NlpaAiqXOOG/2rOUCEDP8h/qQNZEBxrmcivaNDod8UUjjOeG&#10;TsfD9jPVUs/A43+viNtrN20tp191214TAujc2x4pSzduK3NXhH7WbCzTazeVJZv2K/ue8opy5IXX&#10;lhXbDy29g9OlvWNz6ey5uE4GdFwdtrgh7H9z6YnYMjx5Xxlb8Ejp6r2otLWvr5ICbW291ayBtra1&#10;pcNsle7oH12PxLM2801gOElCLxMoQF59jV+wP0CanwF8jfhnB4CjJVUAsRJ7NsSVrONj/BGAK47T&#10;saVpgMtsJTlwe7R/X/j87gkB4GZXl9jBHvyVTdn/1tn7d62j3ttrxswxYQ/xdnGcW1kBq/Ck1neG&#10;9+nf/d3fVQkC+++0JkK9Rz/3uc9Va7tff/315aKLLqpIfLRc36c+9alqrfdnKq55V//SL/1SlXC0&#10;v8xv//ZvV3tJSLpaq31sbN3O94Uknn5Z+ya9Ir5F7455XryRqJJMGQ0CWgOh3QfoNnpeUpUdAPiW&#10;tQHwG2lPd5IIrwli01YwXv9uBer5gHvo2DOSZoByR/3PTAB86U/iOt79jRcj5SUI/I0PwLxkkvbt&#10;e9DaVqufZdueFV/IbLaBZMD+YedrIs7pc67p/+LfLp7a2i4PkpD2PnCOT1mySL8XP/Dl2SS8I+dz&#10;aSIzLCQ/xAV+hm9xRVyUVHmmZIA2sk58Sxba/8Rm3kcG7Re8r4m/xbPh+N0XsXJZNZPqmRJM/MXS&#10;a/VG9mdGbHyiio273vtvqd4t/ofo6TG44EVRr/eEeG9ZudaNjO2hc0ZcEw/xsDbuOb5673R3vybo&#10;lVHPi+K6PjNRjj76JeXnf/7nZzlpSmt5VhICb3rTm8ob3/jG54T8k/eDUpqEQFOa0pSmNKUpTWlK&#10;U5ry9AK8AGigPUd0/6CW52NCAHBk085581ZXywI9U0Kgvx8wsCg+0nefxg9s9lFvOZo6IXDzbtf7&#10;+ox+PaRKCCxZcuFe67ZpcSYEvtmGgGYynHrqqWXNmk3Fpq8DA8vK8LBlCbaXwcGZ6m9ruO+33wFl&#10;x44du+mXjwHNbr31tpDR2vvryvi4Z2qynFBbG6APQANgBdAcHnRW0DlBADwgCfBvurS3bwq5rg3a&#10;UYGXGze+q6xde1/UMy/0YM39yaB9KqCjp8cSSzboRZY7AOAAnoBhwA0AGPDHiNj7o84Ho85dOkTq&#10;AO4bhWt5jsWLLygTEzPljDPOrGbfbN++vdhIeMGCN1T3dHZKBtwQz1mKpAbSkzo7gWXAIeCPDSM3&#10;B9+Ly4oVV1Ujfum0Htl/RlANphqxbRR/neTYPemDgDft7VtCvsVl0aJXVXaVFDBSfsmSi+L6kmjH&#10;iFNExwYY9sVvAJDEw5Y4HhS0rfqbr42OWl7IvcNR78uiHfzfFec2xT2AbYCaUb7AMvIADh2BaAnE&#10;uQ8gbqmNBOyAd54BQtL5lqhzXtQ9t2zYsLkCQbO8973vLfvuu38Fag0Nba5msyxbZnaCEd+Xx/GS&#10;eHb/+L0odL00bHJkJbd+NDEBdGTf3MwXwIkn4HImKPCCP8Cje/ELwATSG41uhC8+JZDYzehjyQDg&#10;pPv5o0QDW5KJnEZNs9srg4CE7rUcjhkI6sfHXcGz9euPi998byDkmy4HHHBg+dVf/dVvKSYDlTdu&#10;3lrW7ndweftnv7zXhMBjn/zjctDJZ5dF6zaXheu3lJkDjyjTqzdUCYKhuQtKZ/dAae9YFscrS0f4&#10;F9KfJNgyITA0cU917Oq9vswZuay0tYfc4UcA5TYzT3oeCQq/DuqoEgNGlKed+QP96W+IvPp3JqTo&#10;mk7oAInPfJM9JA7oGKCao7lzU1jJGDp1zX2SLHwJsGzj1d0TAnUfeSh8RcKGD3hG+xIKrw3f0Vcv&#10;L11dx4Vd6ljb1TVZxRN7Ahx55JHVfhXfil0A9pbiPuyww8rMzKaIC6uiTy+vqF7mZ3056KCDquSA&#10;pa/2LGaHSDAefvjhle9v2rRP9OPt5eCDD642oX/yySfj3NaqT+Rm8Wb21AkBfphHCQB4mH5gWR5J&#10;KWCzRMpoEJ3Sn1HxRrwD0vmoc2KiI9vwYbNY2MSz+kArAI8A260JAX3L35IMEoXsLeED3BfLgd94&#10;QUad41Pix2/n+IzlutjKqHUxRV+TTCBLtoOPJP0zSbu5pBW/em34xD3hA49G/MSX/gmspwcJwe3R&#10;F82M0ba/yY9v9yZw73f6tOfr2SW13ujcTBWJAO8xz2pXcoAMYklrXa2kDu8kNqMXbagLb+pSjxhi&#10;Zpej+vrCR7sqP5KU2lvxv0UdP/erkqgjI/tXM6lyb6I6RkpQWw5p6U6fl4wWU82Syb4D8Af217y8&#10;KHR4W/QNCYNMnHuvWZbu4ji/ufJ5m2rb86Qpu5dnJSHwg1pkQU238g/ks1GahEBTmtKUpjSlKU1p&#10;SlOa0hTl+ZgQMOLzqKOOKpOT68rMzI07Qfo9aWioBol7eq7Z+ZGOjHi3VJCEAFAL2A10zus2lTW6&#10;0JJBy5df/rR6gQI2x5SQ8L0EzNqzGIEIpDr00MPL9PTaMjKyT/XMxo2PV8+rZ+vW91Rrt9vEcHR0&#10;TVm7dlM1+2TP+swcsHmxZWFmZmbK1NTcMjg4UubMGSpdXZbJATQCjoDVwAeAlOUSEJB8fch8fNxr&#10;Pfg6GWB2BB7MNhgYWFrVq74a8AIiHRHPvizo3CBgkhkIgEhroQPEtYMOi9+Ajl3LBdUj4s0a2FHp&#10;2eada9bcHTLuU8lotC9AZt999y3j42vjmdcGf7mx89NBSUuZ2KOgBq2MCgV87RP3j5UlSy4Ov7w7&#10;2ge+AeEAeMCiBM+BVfXo33q2wv272brHCO8KyD+oWHpqxYorwx4nVUBQZycgrjOu98f1g6Od20KW&#10;l8e1faOOFUUioatrUVy3RMVI/D2njI2NVcvyGA1u6aJ6FCigHCgFkM0lRQBdZAGGA8aAWkb9GoWb&#10;y8oAATMpkAAeYNGIZYmeevkfa7Trl3xOYmDTpm1lYsJGwSfOjnC1fNY9weuOoHrpJMmQ7u5zg8fV&#10;oYPF4VPHRT3vCvlumrUtH8ilZugWyN8KyAEe8SgxkMCiI17JBlzM0dZGPJsNAJSzXBL+E8AE6CUg&#10;CzCkE7NO3K/+XMIIH0ZcW0KEXXrD5oNlv/0OLO9+97u/5SVl9K1zXv7ysnLDlnL61beVd/y3r+w1&#10;KfDgR/5blRQwU2B6zcayZPN+Zdk+B5e+oZHS3jleOruOK10918XxurBvnXxCFYDf9obSFr874lrf&#10;0B1l7sony8DY8ZVP1LN0LittHbeXjs7oI90PBT1cHdvayU7POTod+Q2fASwCStmFH0nMGXVutoAR&#10;yJkYlBgQCyQA6rhdnwfm05vZAvgQG9gIqKoNS3TZB+ThWXokfKTu05ICNtuuk4+9cRwJIkfSeMg+&#10;EMeu0EVv+NOc6C8T5cQTTyrvf//7yx//8R8/4yw6yYK/+qu/KhdeeFFZtcryYasjJhwcfnhOlexd&#10;vvwNZdGic+OcUdvrqxkvsK8/+IM/qGxuGbYHH3ywGv2/ePG66h7rs4+NHRR1Wa99c8TptRF/NsZx&#10;frwTFkYd11d9Yt26d4RsNwTf/NBodTMwxDh6AuzzV37nXL1GfN03jWgHmkuS6bdiTiax9Id6eZga&#10;0JcQkOiT8NI3kL6S/ai1b2f/ca/ZHmIxW7Id35d4kIjIvoSfJAkzM7dydH0uUeRIBj5i9ghAPttq&#10;5QNAL86TQbtHhj/cHfqxMXw926zmjd/RRX1P3XfFAr7pnBklfIova0Of9jc9oQTw6Vx/4eN8m29J&#10;QpKVzPjg2/jStpiJ8ECGrEvcoC/3aAtv/N3sAvrIfVrMQKK3kfDlvip5ZCmqvRVLB4kpxx770nhP&#10;mp23IvxoTfjg/hFXDwgfstTcvKjH+3cozh8R/UUieHGcv6rqO93d14TO6N27+Li49vQ9dnKjYYMT&#10;Vq9+ImLwMeH3a8vxxx9f/vqv/3qWm6YoTULgGcpXvvKV8upXvzqC7YlVtvTZKE1CoClNaUpTmtKU&#10;pjSlKU1pivJ8TAgYNf/iF7+4TE6uLatW1eDO3sgSO11dQNtTdvsQz4TA4sWPxsf9bcWmwjb9y+v1&#10;kgBr4oN9SQVk71nvli3viLaPjrY3lAceeGCvI2CNgD/zzDPLggVr4kP/xWX9+ofi2b3PZNiy5Z0V&#10;+DU8vDru21qeeuqp2VrqYkSsZTQAFAsXri4jI0vL4ODSCqQYGLAJLhDE8iFGss+Lvw8KGV8Ucp8Y&#10;dF7QFXHOZog7Ktmsq2+5DPxMT7+8TEysKJs2bYq6F8fzln3I5RuAM4An9ecI0I64R1IAyA0UWxj6&#10;A4jY7LcG2uvNm432vyb0aibFBXF+UxznV3YDdljWRkJgZGR58GfpHkswPLTTBkn17IBcUsUSSEZS&#10;A4A2x+++Mm/e6cG/ZY8AL4BSgPkD8TdQ2m+gWIJHRrNaPuielvolLqbj3LzQ/7bgwfrOi+M+YA7w&#10;1PrTk3HfTLRzZJmZublKHKxaZRmki6qZBYsWnV8le/r6FoY9bGgMNO0OYhM6Q0B1wHgmAwBdAFm8&#10;4RFoBkBzzWh6I7E9A6gEgiHX6MHoerbpDF77g5c1FSgKJDUaet68NWHXl4Vf1fsDsHU9A0OCZtcI&#10;Vvayp4G9FCS/LL9k6SabH9d2B8oBR+vZAvamqJeiAiDiC3/AUiORE2REeDUimFxAPyAhfZIJiO08&#10;QBD4zUa77FMnRSRBJAWArHyMHYCrgE4Aa1fouKccdNDB1VJbZmwpQGe+BSP553/+5+rcngWIbF+F&#10;/Q88qKze54By/r1vKe/8vb/Za1Lgzb/5hXL2DfeWqSXLy5yRsTI8MVV6+/pDB4tLJ5/tsCRSDf63&#10;VzMFrq2XD4rfkgISAiPzHq4SApPLrDUeftC2IO7bEc/uiOeuD7ox6KbZ4464TjetyQCAp6Mla9gD&#10;wJk6s2wQvbIV3eYSVLnEEF0BWvVpMwzoUiKJTfX11wXxQbMQQo5qtHfw1i7+WbLr1qovd3dLmq6J&#10;c30RU+eVAw88sKxcOVMlJXt6+uO+rrhOL8BWMwTmR19aGvca2b+h2odH/Nrbu+OrX/1qed3rXhfx&#10;D/C6rfLBzZvfujNpuitGPhVtXldGR7dFf1tbzjvv1ZWdr7/+hrJ27ZaIIysi1p4W76hbqw1h16y5&#10;I+57dcTpF1dLx/X3WyJrPGQxq6Tes8QMgb4+s1iA73yZLhEdAdbFOEA6XerLYiCfpFc+KebQNcA/&#10;44UEllH7fF7yxjPO6bf6r/6v/4hj/m7tN9l3HIHZAHaJHQA32/IBtmZHILq2zT7w2znXRmfJUlv8&#10;RvKNLOkjfMYsHNfMcBB3JCEB5uqpkx3eF2IvEHtXMha5jy/Rgd/6rDr5GR4kFZzTv7Xh6G/+ypfz&#10;mphhppTZJ/iVBMikFpnpDi4pfnhWXOD3mVxQj7/Filb9kUG81X8y2YHw7hl6nRv+MFQeeeSRCvzf&#10;WxFLJLPE0yVLloXfTQbNDZ9eXCW17TVgluKKFaurGX69vWbXDQetD91ZRolu6Hx79InbKz3uirve&#10;O5bTs+TQdeH3d1Yxet26B6KNfcJ/t5Yf/dEf/ZaTnC+E0iQE9lKMFHnooYeqZECTEGhKU5rSlKY0&#10;pSlNaUpTmvJsl+djQsCHso0p589fU62pvyd4lCRZYBR3e/uS0tNzT/VRbp37zs4b4+8byszMW4tN&#10;bOvR6QCQ+qO9u/vsOLe42GA2l5eo6X3ViOvFi19dBgen4/nV5TOf+cwsV7sK/ixRYcTr0NCmCkB+&#10;Jh6TXJcUmJhYVbZs2Vb+4i/+Yra2UiUdNm7cEnUtL2YarFhxddzzruoZswyWLTNKOUFAQP62kBm4&#10;h64LMjJcMuD6KhmwZct7qmc3bnxzGR3dv0xOzi9TU9NV/f392+PeU4qlg3Ztygj0t9QIkAYYBLQB&#10;fkzE+dEgI+SXBQ/HxxEYYtNdy9MYgQ64HwoyerizDAwMRLsbKyDXjIeBARstnhBt3lUBUK2gCWIz&#10;+xMAdGpA+pE4AtOBW0Yjbw57Wd4DIKct66HnHgpGkuIlQWZgkr8lgO6fbWI+fskAAP/0SURBVOON&#10;8ffcoL54xmyKVWF7YB7QzHfx6dH+wXG+ng0wMLC2Ah3pL0lCxx4GPT3zox5AmQQK0BUBp9gk1x0H&#10;cAGmEMAswV/ALDmBV0bXAgABjpamAGYBCh3dYzRwb/AF3NwctKJa4uKkk04KXwOO7luBonjjWzZX&#10;NhLakky9vbsnXYwG7+g4uvL3ycmj4rm3xTl8GU0LkASEGmUM0E79AzPxmEAoXvHfCszRvXqA5oBV&#10;4BjgFRiIJHVy1C+5jO5NvQAO2asG73YBhUDD9uC7vxxwwAHVTCHJOBtzm1ljKZB99tlnJ1l/3gbe&#10;eybsrDVvdYVNW7aW5aGvo15xYXnjx/7waQmB+/6f/7cccMIZZfm6zVVfV+fExGToysbTklDh4xIB&#10;3TuqmQAj8x8pYwvfVAYn7yvtHdeUzp7ry+TSJ8rUsreWqeVvLm3tluWaLsPzHindc+whcH0820o7&#10;SnvXdaUtnq19IsFQRza3vrqkEv0CggGwyKhx+k59AnolVCR2XOeHgGw6V6/lZJxnY8BsnRCo20kA&#10;15H9JH4sBzQaMW+oWoYbDkWnTzzxRMSimbDHouiDKyJenhi+KLF5c/iSPTzOi783VXHFCP677rpr&#10;N1uIk94vkqD2FpmZuSV8VqLymWPkxo2PRX2rq5kCxxxzTFkXthkaWhmx9sbZ62+Ktl8UPC0Nn18a&#10;fVLsR2bySFpIXnRXMRwI291t+SO+yY/FOHrj2/oZAjrzW32RHgHmfFJSThJBkgaNBvFT14yYp89c&#10;Vou+MxHQSq39pTXp515JOMkEyRx9kO+LvWIw0B2PWY/+Y/S/mQneAfjYHsR+bEoGcpIx+U0il6Nr&#10;4pTE27bwb8u2memlv6uf7/AJOsKPuAZ85x/k0ybeJCAyrjnyX76JX8TXxAuxxTO5nBXKpIAZbxKN&#10;uVl+kvbVh8SL1FUmURB5JLTF+lZdI/eT4yXhA3Or96wlxFoL//zCF75QYaLbtm0L/9pUlixZWxYu&#10;nCmLFq0MH11TLUNlTyn94Cd+4ieqZao2bNgQPjwU9XonrgpaGXqbH3p81dPea/42U8t7WaLWvgT1&#10;u+S98R45Pd7FM9WeMHubefhCLc9KQsC6cs+UKX4uipEcss/PVTFt1KiT888/v0kINKUpTWlKU5rS&#10;lKY0pSlNedbL8zEhoNik1wj9yckjK1C8FTgC9Kxd+2R8XNuQFoAB/LIEzm1BgEYb8l5X3bNmzdvL&#10;0NCtcd+OoNtKT4/R9CtLb++yCnhPEMo67CMjB8Z14Phg3DtYRkfnRXv7l8svv7xaqiV140P+7LPP&#10;qZYaeKY9CPZGmze/rUxMHBF63lgBb0Y+Ax6AXmNjQIlz454n9/rssmXWebZBqJG/kyGDPRCuLf39&#10;NwXftxcb7K5e/bad99OZZTkGBxfEPYNxz8wsSPbDIffj1ahFIHJX13VRL6KfN0S9lgiaiPO9cc+C&#10;MjW1KJ4fivOWyQEoGSULOHMEniWQC+QBbgGSeuL+nrDdVNRpmaNV0dauGRqtJCGQy1W0tz8UBOgH&#10;iAG+AKwr4tzJcQRGbYjjjfG3JYYAWYAiCZHrgxKQAo5JlNhH4uGQA8hkxsNA/D41dHZ7XANuA7Kv&#10;iXvsjfBonCe7ZYQWh87Wh03ur/S4efPbQ7cnxHWJp2VBB8RzEioXx702HgbE4s0oXEArYAtIlwS4&#10;SqArQS7gFYAPuLV/kAQIsMt9/gY+doX+XlzMVjEyenx8RVm0aFF1tBlmK7AqAVQnBCSFnj4Lo7v7&#10;iuBzUfSDzSHXg1WSzKaXNd9sqE281/2nTsjg1T1GUANUgf6WNalnEuy+mTDA0T2uOwew3hOsQ56p&#10;kza1neiMDsyE6AvZpqMvbi033XRT1cfs43jXXXdXSyTZX2PuXLM4NgRtDL9cHf68Nvr45mrDYct3&#10;tS5bY4aKwZWHH/GisnrT1rJ6637VEkHHXXhVOfY1l5f9jj25LF+/uazdtKW89LjjqnXFbUa63377&#10;hx+sDn29trR3XlvmjN5Vgf4L1ry7TK99dxzfVUYXPFq6em8o/cN3lrkr3l6mlr+1TC17orR3WFZn&#10;ooxO314ml72tjC1+oozMfyzojUFvKuOLnihDkw9XiYLdQVXJKQkwCQE6p2vAM0DWCGvgtCSWxBid&#10;2VTY0lSetSmxmTNiIIDa8jY2vWUPgDPg1dI3rwuZbgnZ2FdSjW9aMspo+eHwn/5qo9+vfe1rle5+&#10;8id/sti7YnBwRfSbw8JfLotjnXhMMgtrcHBHkCW4LNuzqYrbaQczvc4442URR1aG7563m89+M7Km&#10;+8jIqjJnzkD4xKqIzRdXz9oAfmBgXbRtQ/AVQfuG3xwWdHjVdwG1NejdFfzOjf5zbFwDhNOBxFv6&#10;n/gCkKdzeqLrOt7U8Uxs0xfdyzZG40uO2bBd3+SzdGpkvngnccAWfByArY+3JgIS2JZoQ5Y7Y2vt&#10;6TsAePWyu3bzvlZStz5jNoJ7AftmKkiGakOfBdbbxFtyicz6N50A9I3yF6vE7uNCLw+Fzd8YesNj&#10;HTPr+ugE4K5+iU/LmklOAfL5GJ9pjWfazrgrcZUJC3qRLGEPlDPQcvk7ejcbRl0ZK+mwNUYm+Vs7&#10;7pU0oS/nWnWD3FPH0ba2jeF3S8qtt95a7XNhE2q+efXVV4dfb4wYuKTav2Js7OAyb94JQSdFTHlJ&#10;+N32iDNrqnf0JZdcUi2HlbjvWWedFdfmh9+Pha/p63PDz/SDhyLuPhzHB4PuC53qZ5buuzH8/pHq&#10;/5Vdvn1j9Jdl5cwzz6pmzzSlLs9KQmDevHnlFa94RfnzP//z2TPPXfnsZz9bTj755HjB9s+eeXaL&#10;bLhEwGWXXVY+/vGPNwmBpjSlKU1pSlOa0pSmNKUpz3p5viYELA1y4IGHxAf7qrJ48Wurkfs2/vNx&#10;vXTpm+Kj2mZ9loM4LQjoAzwzSrIGFyxnMzx8W1m+/M0VGT1vQ1pATGfnvPj4P74Cx9esuSvaOCQ+&#10;7I0eB3gsiOP6+M6zaev+ZWRkZQVEbt26vdxwww3VR7wRy0DK4eGZCrBtBbO+GQG1Fi8+P75bV5cL&#10;LrigGt1s1PPk5OoqsZAbG+6NyD1v3v0hc722e2fn3LJgwWVV0mPDhndW13PE+KZNbyvz558avK8I&#10;PQ2XoaFFFYhs1oHr7tu06d3VDArr/9ssVYLAcXr63jI+/tLgaVnZb7/9KpnPP/815dBDD61Aw9yE&#10;t17LPJMAACpAE/DYTAZgF2DIeeBQT9jjmNDp7vsH1ED8Q1FfJgQkA4CkK+KovvE4mpnwirgGdFsW&#10;f19a3VcnBYBCdULA+ug1kG0pG+DWNfGc9fKN/gXgbAyd2SzS8ig1CFXvadC6N8I9cc9hFeA4MnJA&#10;5XMLFpwePFq2aVW0cVFcuzmev3qWbCpJZrzl5rl127Uf+u2ca34jwFmdtKrBQKO43Wt5Dbrjg9au&#10;ngq/rfe3kEgaGtpQ5swZCT9eWAGm6RdpT/1BQmDXzIhWPT8QvC6KZ5dXS63YbFrfqDfOBNYBhW1c&#10;ir96hK5ZFvXfsAPXAXhklTzgg4BBCSpL2ADogKRkskwQe7YCeq1E9qzb6HUAZEf463R5+ctfUe0/&#10;YVTuj/zIj1QYyNKl9udYGb5/fFm5ckf4+z1B90asujV89+VldHRDPLu6Wm7r13/912ejR10sF/Ib&#10;v/Eb5aqrrir7bN+vLF+5qkzOm1+GxybKyNh4mZicqnz88ccfrwaWfu5znwv9rAnZF5f2zleXOeP3&#10;lHmr3lElAepkQCYEHqkSApIFzlkyaGLJg/HMUGnrGIvzJ9azBpa9o8xd/s4ytfyp6jcannpkNiGA&#10;+IIR1dZqB0oDcgHNfgNQ+QK9JvEXpH8ZIS4xYEYBIJkNALniICAY+Ap4dV4968IHDgibH1Idbdrd&#10;3m7TVHsEdIXf9Iaul4Uej61moixdujR8ZzquHxV0ddCN4ZN3xn02I7dfxR1xztJD14VfGQl9ethi&#10;ptpInM4V+ly3bkvYb8O3FSf5+/DwQdGGGTIbox++tYqP/f0z0d6i8PODgo8rol1JTQk9dE+ckwiU&#10;QBE3clkvuvReEBf4uD0uUo/eG3waeC7eiFd0KKZ5ho+yE5Aa8C7ZAlinTwQwFwOB1DaGBownKJ2U&#10;4HaC1/7W17WnHXFS38KXhBpQ3HN5/56k/0hEAOzxri+5X7tIrJEY8K6THDgkSELDZsLkpY8LQ7d3&#10;hb7wksv8oNyPQBJBIsBvviaRwI8kStSnn+eMFX1dHfRCd4g+JBHEFwkufiqpxU/pTNIF/3RMvxkv&#10;kT6xZ/zIWQL4E6/4d6tO877UvRh0bvjpvIjf4qUNrKfCX+yFYeabvjUc8i+Md96Lyvr1D1cx1B4r&#10;Zl4tXXpJFVfMHDj66KOrPS0sfych29tr7xj9yowH7zaz1l4c5P8QMfH8OL4hfPTa6n3qPdvq25YW&#10;HBhYVo455qXV/xFNqcuzkhAwtaOjoyMM313uv//+KrspO7nnFLLvpKjDC0WG6NxzTW35oaod60o9&#10;20U7MlccTzLgT/7kT5qEQFOa0pSmNKUpTWlKU5rSlGe9PN8SAr67jCz9xV/8xXLIIYfGB7hlIHri&#10;431etcTP8PDR8fuCOGejzxvi930FSF6vMQ9ksQzOCXHt0vg2vLL0919dFi++oYyMvCj+tv6+keKA&#10;pg3FJn89PZaTAWBICBwb7V1bgeNAUx/wlt0xenBgYGW1jMXrXndJNVtgxQobXB5YLNdihHYrIL8n&#10;1WDDeytavlyiYqaaCX7llVdWddq0EAi2t2f3pMlJQNy+wfNw8DRTLJvkWTMLNm16S1m27NKQFQi3&#10;ItpaFbxbBmdNBUTsrb690erVt4d+1pXDDju8AvdsCso36tH+gBxAFjAE+ANYAwrXm/1afx5gXwM9&#10;ACnAmft64/mTQ7/3xtEI5euDEohCQCV1AMXZEAgNqLNxL/B+e5xj46N3tlHPEAAmGe1vqaCsC7Ak&#10;sQBg0/5oXDsp6gCYXxf2N0vksuDDBpFARRsR1yNm2d966v39K2btvjbuXRo8nFddB4jWMyquCTLS&#10;GAArgQEMBEo5Aum0jw/AGeDNqPlWeY3szlHJAEF8AuvIOD/amx86vyV8650VmLpgwcsqv5XMAorv&#10;abN61L99HW6t+Nw9KfDGkGlZ8L64qpM/miXS3093fB+9Kp69Ke6TOLs+2rkl6pMgsQQHgNEodABh&#10;KxgKIMxlT9gqlxViFyBeAnWt5DzATttGuy8JXxuuMIqjjjIjYuvsyPTRkNcyT73hy9srmbdufffT&#10;+pjluoaH9wlbzVQbfH/5y1+ejSR1MQvni1/8YnnlK18ZfWNF9J/puH9+GR1dXD1j5sGmTVuqJcp+&#10;5md+JmLCVNhytPT0n13mr37nbBJgVzIAjS96rEoI9My5Zfb8O8vQ5MtLZ89k6RkYj2srytj0TWVy&#10;aZ0USJpc+mQZGH+gdHTxfcAnX+EHfAiAb/Q3oJ8+6RXwCYw1Oh14alS7v/kIXwGOsh3/Efta/cjo&#10;bP3O0i3jYduFYc8lQYtnj5bYGQgaDj3rw7kMlgQBn8SDNe1tdHtt+I4+Ykk2I6Hvi+ftPWBz9lvD&#10;RtfF76uC9q9AVDMNLNv0rne9qyxduq7qR602+/dITB0ZOTH4GI7jfuGzfFpSbnH44/GVP+/u37vI&#10;jJ+2Ns9a872rOtaJJzNyUj+SUAByyZjsj2ZcSMZI7o0G0au/AfSu69N+W3IIwK4eNgJusx0d2iQX&#10;YK8PoAS2E7jm+2IcIJ9+6Rl/nqVnMVDMyBk2+dyepD96Rrs21JUI5UvalvQQj/HHnnyB3O7FK9/R&#10;Fnm1pR+SzUwI13LvCf6pz3uWPpA61GsZoezL4rzZK5kM4MtG/reC+nh2FBfMQsA7XtRFtxkbxUz8&#10;iDn5LBI/6Q1/2tBea73aIrvETdalneSJDsQnMyX0JYkJduZPC8NvVsR79KaILfVIfol5+8fUNpL4&#10;Jrf3nr6kX/k7339IUsjf4iE9WSbvxeGLr484dn3U/Zbq3a9uM88kBF760uOr92pT6vKsJASMIrnt&#10;ttviHyqd94fKzMxMufHGG8vP/uzPVruTfyeJAeue/dEf/VEVzOxUPTrKwD9UZYcyk/xsFi8s/J56&#10;6qnlscceq+pvEgJNaUpTmtKUpjSlKU1pSlOei/J8Sgj4Xvu1X/u1cu65rwpeNpX58y3tMx0f10AK&#10;xwVxBFAAjA+Pa5aFubv09Bg1bjmHOUFArgVBS+K3EeXW+Z2sRrxv3rxPBfxt375/mZhYGPf44LcU&#10;jtGz5xXLDFl+Z9263UezWn5n5cpr4ltwc/C0NOrZXPr6xqLezcWSPUZbT03dW81EMCKwFbS0saUZ&#10;DfPnPxA83FOGhs6PdhYXaxIffPAhUWcuO7T3ZMKepP6pqYuDXyMeh+Lbd1nQmqD1QRIAM2XFivXl&#10;5JNPKaeffnqZnl5djYL8VpfrQDb4tPeAPRIkLYz67eoaCT3Ru+9hQBZgBMgCFAfGAHuQkfpG/QNq&#10;/A0kM+LUCFOgCjDGCFnnjW4GvADrAJ7qA7oAlawvXwOiXV03VoBjWxsgzz2vit/qBlol8C4hsCMI&#10;QAUQAiABUG0aPL8MDFxSBgcvKHPmHB31Gb1ag9v1/glrwpZHxPnzQ6d3hl/4vTh+L4oj4HT/sHc9&#10;8h4IarkUI/L7+8mAR34G5E7wCigFPMQbsM01hDegHzLIEAhLl+owQpjMRt9b4qinAsItaTE0tDXa&#10;t3QSgLO/LFhwVpX82dPP+vvNXpD02H15JiOo9aGenuXRr26r7gdQTU9bIgh2wjY2lb0q9HB7yHdH&#10;HM0gyI2Krw9/uC3899LwdRt5m6HSF7roiXo9y2ZAPsmPTAgA6faWFHAu1ysHHC4I2wxEH5mpfHds&#10;bFPwu2/UuyV4s3SP/jsRtlgQ7R9dLXulL1rmK/uMZZ2sK282wYUXXlgt8WG5IbHExqJbtmyJ/meJ&#10;kJXRd15SLV9jiTAbRc+bd2LVr6en10S/3xiyhkwdc0rPnO1l3qq3VoB/6+wANLXi7aU7+r2kgKWB&#10;5q54sHT3zZThucvL3JVr47i69A0eHMebytDUg0EPleF5j5bRBW8uvYN3RP1mYNwYBFjli3wA8AhQ&#10;TH0CL/mIvsWn6JRu+ZY+5zn3ASf95jdnBVkuyG/7C9QzO4ySHx4+NOR+VVm48Oyqb0s4SZC2tVkL&#10;HYAMKM0ZKsBa/dyIbMBxvQeBWSN14q2eQdJKErSdnaeG7RaXM898WTX6+Z577ok214SOz6mWbrOk&#10;mRlNe8bIPcn1oSEjrkfjuKWyu5jZ0SFBvGvD8L2T5BeejgoyM8iocH4GhCcbOfXNBI4TkAao07NY&#10;4h5AvdHxRre7x3lEF0a7m9kjIUNXQGH6AlibKaDfq4+vA60dxSrPqZOdxcJMwpgZwr4SatoQJ/CS&#10;CYA9yXW2YnuxEr4nvkgOiCXekc6LKRJM1vTnC5kgEEPxyf88azZAnQyQKKlnYEm4is2Ac37GLwHf&#10;4r5EgRhmNgL/UJ93qecl+fCe/b2V7+z/4n7GHUknsZpM7EJ+szHyeeQcWdyPf/ZQn3ijPbNCUsYk&#10;OmYf9Uv+aDPfFUhixyyKTSHrwngvbCgzM3VSQFwwe6BO+NCjpbjM4qEzySB/u87m7Kj/5rJ5/EFy&#10;IJMEEtrHRny5PeLQe+J/hCvDp5dX/+MYwN6Uujxrmwrb+MFyPqY65T+2w8PD1T+3QHW7OQPYv/GN&#10;b+x1V2fn/BNsnam77747XpRb42VhsxIOXtf32te+tnz+85/fbY26Z6sInBIPMthf//rXq3NNQqAp&#10;TWlKU5rSlKY0pSlNacpzUZ4vCQHJgB/7sR8rhx56WLGkzvDw2mp5nTVr7ikTE0agXlzqteWBV/Wo&#10;RQkCYG694e1EkKVWJkpn52iQka/1ud7egWppEKPd3/72t1cblk5MTMVzABUAzXlRt1Hmlsa4pliP&#10;3Zr8luJJkMryOv39Z1VtdnQAZoFAgGBAdU2enTPnprJs2WPVKFfrBwOOe3vr9d0tr1Gvhz8Z5/rL&#10;0BA+55cVK27ZDRD792jjxrdWwNv09NJqFL8Rzmjr1n2qb70PfOAD5Utf+lK5+eaby9TUqgoA3Vs9&#10;z0zvC/mPi2dXhCzLoy0jHtcGHV7JXwMzbADIT/AH0APUqsHgGlByDqAJOAdG+aamN88CmhK8Ada5&#10;7pq6gctATvcBvu6K+u4P/Vm7HxAjMeB7HxgFWAaG3RvXHpglQNGhQUC9rtDxZNjOMlCrwyfq5FLd&#10;Bh6AWeqU7DAK+eC458RobzqOAMXp8L3zZ8HGN0Vdt8XfO6oEz5IlgHP8A8LImPJbngRfwEPgE6Ar&#10;wS4E0MI/+QBZgCpgIDkkT/glYMnyFnSPN3oHoo0EX/PKyMj+1XJXaTMAv1kCwPt65owERj2S2pIu&#10;lgwaGNhQ1q27r7rfzJexscPK6OiS8FlJNJtl7huyXR5kCSYbFN8Qz9xSJbT4syW2Fi++MO5fHucs&#10;pSVJZ4YNnvFnVC75MynQShIEyG8jmukDEGmjzp7oC+vD114fMejB6Pv6ykWz9QLb6MNRws/+HmMh&#10;1/KQ98wqGUAeiQ5L02zbVveBE044Ia5tC16Njh8MstySpMC2smrVdXHfD1egdL1MyKNVYqCvL+JF&#10;Z2fpmRMxY2BR6R85uowtfKTaTHh47kNldPrRMrn8bWXezDur5YIkBPpGborfR5c5YyvKzMFHlRN3&#10;3Bf3hr2ivbb2FUEnBV1ebUJsT4K2dnLzC6PPjfYHsFp+BAEVAYzAZoArUDlHmyc5Bzw16h1Iyse3&#10;BAFRE7jmT9oA6AIv7QkyVSUeV6++M/QgZrKXPgYw1g8ArfSMB8kJYPUrglrr85tf3xB2uDmIv+Iz&#10;R89fEOfmlQMPPKzC5OBaAwNT4YvHVH6UJOnKVwH/6b+t5Lx9CSQE+vqWxTPrK//t6bl8p09/M+ro&#10;0AeMgpdMFOfFeH2NvPjNZcVQzuDhlxJVkgPAYsvyeIaOjTwnNz3YPBxILLkghtAbwByxBb3yW/3a&#10;cmXW1ZdgYFPP5f2eFzfcLxaIodqnR23pK61gegLq7qFvyU6+IqZmTGQzPPOH1wSJj2QB/PMF9pRo&#10;EmvFEvyIf/7GB7Db7C3xm04kMdQjBmsHyO3oXvWYVeCdLFaNBpEV3wnkoz1lSDkku7Jf05flx/gY&#10;HbOLdwdZJY/ZTz/hm8B/z7Oj5DIdZjxH9KpOYL5kgIQBv3W/PqLvqD/tqR9trPqD2SiLF18Q/YNe&#10;6JIPkN/zmZhDfMbsM3xlUoj8dEqXiI3pS7/2/8J4xNtjgg6tko8Gsn839799vpdnLSGQRWLAxjD+&#10;qZ0zxz8V9T+5rWT9p40bN5ZDDjmkopUrV+4G/LfSyMhIBKd9qiyzUfzPRbFUkH/aTB81KyHLd5IQ&#10;kPiQFNkb7b+/0R46XZMQaEpTmtKUpjSlKU1pSlNeyOX5kBCQDPjEJz5RDj/8iDI1NRN0TLEOfitI&#10;BECylnX9EZ8jPm3sZ5SypUUGS1fX/CCjuhdXR6P8enqmS3//gup776KLLop6t5aJCaOtAQY+4IEx&#10;udQAwADYUgP8PT07qjX2AaK9vdYFBmIAUADXQADP5whSAAP+6mfNNgAcW6bGWttdXYBko8+PCZqK&#10;vwGVQ3Hv3DI4eHk1grZV3m9GRjHOmbO0Wp/bdyNgwR50ew5Ys/7/5OSq2RkIT68HyGs2hOVjFi9+&#10;tKKVK99SjTafO/fE0NvcoLHgc1WQTUmBUAl+ARL3BHxakwKAeecAmHRqBgDwBLBjRCwwlA2BKoAb&#10;o06N5ARgAnV8wxvlCTgFIAP8bwseAHJpOwCfUdFGBNsvgB2s46zuBOyMgDa7wXJHRvsfGLq3JEbO&#10;arDEiFHPwOl6OZa2tuVBcyv7SAj09d1eAY2WTAE2At2NdgYmj48biQwgMyI7R8iru/ajGoAC9gPX&#10;gFJ8BAhFbjIY1esZ4Kr1uYFkgD5A16ao+5Tg1ybZZj+cFWQN/+VxzgyGJdVo+dx7QgJrdPSOCsyv&#10;91W4O+55MO49OfheWM02WLfugQo8Hx/fv9ob46ijjqrW2N9//wPKyMiSkHFLGR5+XZk377ao+9Fq&#10;tgjQ3Trb09Nnxj0zUcfmCp9YsoRuJQQsDUUHQM9cNqiV6Ln1b/oxYpfda0BzaOiyqp9NTt4V/cxI&#10;avbPxBO72DwcAMjm/MbSNgPB6/aQWwLuyQrQ6+mZE3IuCFodMlvKySyD9fF7QxwBxItCxuUhy9mV&#10;bNkXLM00Pn5oae/sKsNzp0vvQPhqtXTOaByXlLb2daW940Wlo/vVpXfohjIwelvp7Ak/6ti39MxZ&#10;WBZu2KccdM6FZcHazVEHmcQH/AOJgbX6i3XWycAvo97K1sD3TAgAEMUXywjxeXrTf/wGjgKy+Qkf&#10;4ut0SDd8BdibIKfr/I+/OadP6QPW1ccPUBqITI9+Az/1KXzzPfHNfYBkz/Nj7bFt3RfrfiPpZzYQ&#10;e/Jz4LO9TZaUF73oRRE7JdjMwDIKWzJUYqqOiXy0v//GalZVLqeStGnTU2VgwLrsg2ErSx0trmy3&#10;5x4keyN9tG4Lz9vjCJwVc/gncBj/dJPy0K++6e8871n3AoYzxrtmSSf6YiO/6dqzsDXnkbijrfyN&#10;6DqTCJk04MdiBl/g72IpXlLftY53kb9bZzXoc+Kwdze/QeyYfKU86QfIb74hWepePmoUOz+03n/G&#10;bjqiG8uniXf6pNiU77xM4JKFH6uDbOIfOZJa3w17El/Wp/k/+3g+kzaA+Own2tMPcwYNn+T39Ok6&#10;3dOFhIf3twQF2VyToKRLOuWjOWsJqK8/8VnX9belIeNU+JpnyUZHqUf6SDt4Vj34x4uEMP75hKSw&#10;GTpkycRa2gY51xaxdX61R8reBqi/UMuznhDIYpT9+9///mqD3rlzdcrdgf5/j2wqY5rkL/zCL1SA&#10;/XNVJBk4hY2K3/3ud1cJjSzfSULgHe8wzXWfZ6R163S0JiHQlKY0pSlNaUpTmtKUpryQy/MhIfBP&#10;//RP5dJLLy0LFlje5siyadPj8c2y+5ISRttbqsXoZ0BnZycADNgE5LLutyVGjg06M+iMIKMdAVHT&#10;8XugDA4OlbGxeVWCoL0d2OCjHTBjVGINFBhdXoMyCbq9Idq8MtqyJjXAGgACNPNxDwQBhgDJgUKS&#10;CsizCSqZNXBj6et7uBjZ2tNzSwVMAnJtVtvfD8ybivrPK5Ydap2R8M0IQCshsO++B1Tfis9UHnzw&#10;wWLD1fnzT9nt+XrpgjeX8fG7gwfL8dQjwpPmzLkxeN03+BqKv+cHv68Jnb0+yMhT8gNMAGZ7A3ro&#10;sAaW6oQAndAH0AVoAqixRATwEIiTm9kCXTwH1DG6FkAJaHEf8KYGk23eWANEKIEfo/4B7EAi4Bvb&#10;ro5zZhQYpQtUsjzQCRW4BTjs6Eg+69kM7e2ATW2RkZ1tHjknaH7Yr14/3ewA+wcA3RPEXLXKZqt4&#10;IBswCp+ZBEF411a2B9QDBPIdfgT84stAW/KidcHLhUGW5ABummFye9V2V9e1wbs9NPaP46Lw601l&#10;7dpdMwUkcyxNtWtWymuinpVx/0gZGFgdfeDA6GMzYf/15dRTTysf+chHqv738z//8+XEE0+q1tR3&#10;fWzsgGp5HTNFJiYOj7/XF8tPbd9+YLnjjjvKT/3UT1WAL+CzXpKFL+tP9Sjj1O0uAA05Rz/6i5k+&#10;bAyM1IdOiXrODX4Bk3QD7DQy2SwUPpF6VTc7WUeczYfDX2dmR/byA7MHtoWNbCr6uqjPprc2nbW0&#10;2JWhv+OjneXxe0nIZhbBrkTc9PTLSlt7ZwXot1VLIbEFXvgPnw+yNr1ZSR37xHFxHEeq5MHSbaHX&#10;patKWwdAfW5cOyyuHR33Awz5YwKe6gO4AwsBhOTPhAB9WJpE7CAn+5M94wmAMkfq0yGd0Df/AwQD&#10;PsUtPpYJL+R5fOi74pbEHGwMP5I4mZxyTsKJXdlSn/UsymTXnlTbuN4YHG8Sab3hMwtD55JFZOUj&#10;FwbZhPjGIBt788/rwlY3VYnItAHasAGwvy7u6ws71Unezk6bmju/90RAks3F6yWD6MhocjGCLckp&#10;xohHdWzepdck/VX8RmSRxPGsGRQAcXVJ7lhqRj2ZSLAChyQnfeZofaRPeBaA7m/XkD6vLclOf0tG&#10;AtDZjA3ZOROJCD/uT1s4hx/+6d3Nd/gdfvUNz3qG/ySYzT7q51eue57NPefoncie5HLdjDmJSEs0&#10;vTH0rh8D5PmIxDh52JYPO/Kb1mTAv5cQwA/fzfbNOBDT1YXyNxldFw/4MPnEBT4vhpgFkUA9Xzcb&#10;Q19Tdyaq6Ew/cn1PHuhSnzG7QZva864X08xaUI9rktWSz5IRtX5qnxHz9R/8wFgzyacu/iDpwd54&#10;pjv1d1WbFP/Wb/3W7Ju6Kc9ZQkAx4sSoia9+9avlox/9aAXwr1ihY+4O/icZQW9T4s985jPl7/7u&#10;7ypw/jvZf+DbKZYoOvvss6s17yQxWttrEgJNaUpTmtKUpjSlKU1pSlOei/J8SAj8zu/8Tlm/fmsZ&#10;Glq529rgrTRv3v0VwNnVdVfp67uvWNe9Bm59/FtewlIHAMMEHRP8MfoSuAUM6497rAPsw95zzrsf&#10;oNAKZPgboAKYAU77kNcWwA5A5G8ggDqMzgUI7dk20KAGmjo6bi69vXg+KGheyDAWf9vDAODRFQQw&#10;26+MjFxctmzZ+zIarTQzY/36paGrzVUi5Yorrih33nlntRedDZmzfOhDHyo2LR4a2rhzNLRkAF1K&#10;BNAn8MxmsjXgfHv8trZ5vRxCW1t36NpSO0aKmiEAkAEoAoPI1gquJNEfPdQbDO8CZIxQBbbTmURA&#10;6rr1OTp0v/YBZcBTI/7Z0TUjMAEvAE0bK1vv2ij6RUFG9ltnfP84nh6y2DhY0iJBupPi3mtLd3ed&#10;EOjpeSTus98BeiCuSQgAlSQo2JacbGMpHRtU3xS0o9KbGRWWm0ELFz4UbRmhyickJCQs2D8TAn6n&#10;rGQA+JIBcJQALb/KkdnWdX9DtJlLLtmAFsBpY9frK7C/XhboyqAN4UuL49xRu/kHG1u2qr//suB5&#10;RdwzHL8HyqpV68JntpR9991e7rvv/gofSdzB0TJT1n3fsmVbdd+aNRsjJmwsNvndvHlLhZMceeSR&#10;5fDDD6/2lbCHQC0DMBqoSQdkk/AAxqXcrQSYk/wALgIT2Zh9+AVKfQBYAdt0sKdvJRBthK4RwjZb&#10;tlcE3W0sY2M3hM/fGnKLF3eGDz9a2Rz19T0SfEuorIjfy4o9Ccy42bLlyTI6CkzsjDrGS3vHTJkz&#10;/orS039x6ey+sLR1nFN+qG17EH8ajmNXae/qKd1zBsvYwqWlowvf7Dcd94a/dN4f9EBpa+e7EmAA&#10;RgAwMNlsGSCnhFAmA+iCHsQmcQfgmKBj629Atd/0Sw/6ljiWfdI1fU38uitk4Uf8Gqip3wAr6Zcc&#10;5BUf/aZ7s1XYJ0dnS86oPxM8qftWynOO+jUf6Aj92gje/hz8WrsA3zcEL3xZkqtOdEnY9PXdGL75&#10;xE7/nZ4+p8yZsyDIBvBmgkjG8Kmnt28vEcuJdXU9FDH1kagPCE4H9ATM5WdituQAnZGHflt1jADx&#10;+qv4o8/yL4AwXbETP2czI8fzfvpWD1DaEkWAX3qkAzbJ357zN/ua4ZR+LZ45B5tkI76ibnWqH697&#10;EttqD8DM57y7xSmxR2JR3epqfae19p8k+uEzkhz6IB2buaSNmgcxR3+p+469GWCI7ufLYrln+C3w&#10;m3+11o+y3b0R/sRKbYu35OKHZKJr9YurOYtIO9ojp3exZAtbk5Wt+Ibka+pdfdrgJ6k7+m3lAY+e&#10;d6/EYyYnJHAyJukH6sw+4rz/PSTL0lb+R/CsfoxXsZ1cnrUPh8QR39MO+9Nhb8TtySLmNuU5Tgjs&#10;rXjh/eu//msFvn/lK1+pyOYzz9VyQN+s+KftlltuKWeccUb53Oc+N3t2V/lOEgK/93u/Vz74wQ/u&#10;lY4//vh42XHQJiHQlKY0pSlNaUpTmtKUpryQy/MhIXDvvfeWJUvWPW0kexLg1aa9wCMAX1fXOQX4&#10;W3+4AycAMz66gSE++hMsS5AAsOVjHrhjZDHgxN/AhQQuWoEMswUAaj70E4QA9gADgAPATyAZwMJH&#10;P0DHespGGwJ9tQ1UAq4BDADTQDbAGMADQJWjLdWPL6BKT8g2r1oyaWbmxmoZlD0331yz5okyOHhk&#10;sY76yMhEWbx4dehubVm+fF0F4B5yyGHliSeeqIAG34QveclLy/Dwqrh+Rdmy5Yerte/NArAUhARA&#10;b+9DFdjTCph2dgIlASD1+vvd3ceF7o3wBc7gn7wAq1ZwpZUSoKGHBNqMMDaClcxA0RzFTE9s5G/3&#10;AVkAXkaN0xNia3oHBAFdp4Kfi2bBKqNXHwq6r/rb7BHLkgDurV1eyyF5YMTrdSHPrXHfo0FvrEBE&#10;YGLNaxKe2DXBU3aqNwptb7+6TEzcHXb54Qp0t7ySPSPqUatGqybox9bALnYHvCFLSeTIVkAc+egC&#10;2Kgd5BvdElb0cEvwS3986qpo+5oyNnZn1baEjhkAHR2XVP3ALI5Vq24oNhq2N8DatfeFX7ymDA2t&#10;jntXVj4hYcQvrHzwN3/zN7M9b+/FoEgzB6xc8Pjjj5fLL7+82gCbfy1evDb8c22VvKt1AwhDgHny&#10;sRUduG5ULZARIG7ZFbIZfZ4gK2DMM/qZkbRszb88m6Bp9s8kAF5tqzphYrRyDSS2ta0InbyhmsFh&#10;7456uZPdN1hOH+/qOi2uL4q+sU9Zv/7R6Benx9+W8Jou3f0nlYmlb6w2Ep4/884yvvixMjB+b+kf&#10;uaP0DV1auvr2LR1dk6Wzp7+aFTA0pX32Y1szMjLRhPDK9/mA0cQSQgBFMQVwKPYCO+lDPLPMiXvF&#10;NH4grolp4g1fy/N8A4k36uJL9OxZMSf9zm91SKwlgEv/wF3X+Sr+jRjP2Cm+AUaBsvqvdrJ/0H+C&#10;sNr2DBBdXZZEUneOWJdUNNtFu3zipfEbKCoukqFOdJkpMDBwc8S8x8K/LorfS8rk5PywXYKr6uQf&#10;GVtb+cm/ER3hl8ziCPDeyHJ+BbBOsNsRD3zMM2SgW7wleMxm3i3eE3wS0TE/Vj9iC5S6VrfEgAQZ&#10;/YqTeNd+jt5vBeq1I8la+02tR/XhTUzEl/5PV9kmEj/xlckkCQGgurgpntLL3vpOK7GhJI2YKu7o&#10;i3yEDuiiTuR2dtpz4uEgG5NLqpBHss6zeOC33l25tn8r7a3dJO17L4uz+jveU9f8he74oBH1SWK/&#10;9vAsCY9XSQE+S190w0aezeWLtOU6XdOjdvfkjc70zYw/6hfHyChOS0Y5+tt5fLIvW+NB4kgszNil&#10;37iesdCMAzML9JmMWa51V3sb5d6xL+TyXU8IPJ/Kxz/+8QrwP+uss8qb3vSm8thjj+1Gd911V3X9&#10;Fa94xc5zX/ziF2ef/vZLs6lwU5rSlKY0pSlNaUpTmtIU5fmQEDj99DPK/PkzZeXK63YDv9evf6xM&#10;T19RJifPLb29pxbLxbS3W74GiAh8BSj4IE9wJsEcH/5AFWBBglXAYWABMNbHv6OPdcABUCBBDB/s&#10;ngMgAcoAmKcGAXm0CfgFTLkXYJNJAaAc0AdPwB2jZbXjOUAfgCzBDOfUCXgHFBs5DJgDgFimZiDk&#10;XVqmpo6rAF66kBgw6nvOnHNDD2YXzCkjI9vLwoWvLIsWvapMTBxVhobWxrnFcd+acs4555SPfexj&#10;5fbbby+rVm0oo6P7hh6vKV1d9VrenZ3Wl981cjqppwf4DMSrR1sDTTs6poOOj78BG0AP8tJpK6jS&#10;SkAXoFQCdABJv4F6bEAvrbZqJWAUcMdoZWARABMQBKwBFAH4FpTu7qcDvT09kkY21L2+zJ0LFD4k&#10;eAbeWDpInWZDWMKpHvXa22vU654JAXwauctO2mQT/nZZ1FFvGm2UPnDe5tP10iR0YbQ627M1vhF/&#10;AU7lEiz0ZukSNgcesrk2+IajZ+lrT93Ue1JIQPADm67a28LIarNOANk2mR4bOyTsfGAcN1XLbwHw&#10;L7nk0vIHf/AH39GKBwZQPvroo2X//Q8Ofa6KevepfG3BgteHjiXV2AhYBoxkG33A6H/Amb6FyIzI&#10;D0wE8AIQ3SeJRj79TeKAHkaDjFpP0Fd/bPUtf9e2am83y0NfzBG6m8O/r98tIQDI3NNPUF8fX1kX&#10;ciwp8+adFM9NVr7S3XtOGV/0pjK1/G1l/up3lum1P1yR5MCC1e+qzs1dGf1m9MjSO7Cg9AwMls6e&#10;BK0PL23t9wSZGWDWiSPfNyNAwiR1gcQWegDoSiYAdcUkvsc3gNWAylbwm2/yC3X62zXyAxf1K37o&#10;upioDn8j8ZFO3aM9/AKijaDnc54HdCewDugEwOLRyGnnWoFUx0x4JgCvT7M/WejC7AMJMSC42Ksf&#10;aufg0DNbkwGvnjfb5eURkw4MCht09wf1xH36vfokBvBCJnLrs/hB2X/5kPpSZskR8cqz6gHopu7E&#10;fHrzbMZ9dTkHgHcfoh9+C+xFgN7UJ16Ssk2xwPP0YqYROcU8dUgQJkifRIdGkPMHfcY7Qx3sjJ8E&#10;srM9fcVRnRljEHuyl3dKJgTQnn2nlbSf70R12KT/7Nn+xN78T1vXRD8xO8oyTxIR9Cl5wNZskkkb&#10;um6VLWlvbSNtiB36gESz9y0d54wD8Vd/kGSSWJTI57N8ix3oBNEXH0I5QwUonwmBJDahS++BPXnz&#10;m+70Qe8XtuC7fIU+6JI9+Jh+on02047ZbN73+KUHcc19+mAOBBAHM9mXflsn3fv65lRLx7/Qyws6&#10;IWBqJ8D/2yFLDH2npUkINKUpTWlKU5rSlKY0pSlNUZ4PCYEjjqg3E16z5u4K/DbSeWzsJcX67TUw&#10;DXhAPvYBhsA/YIGPex/tQAFgCTDGh3gCOgCNBA6M0DNqTx3AByCvD3Uf9K3AgDrcC6TQphG9QC0A&#10;QN6fgAICGAAsXAN6oQR/HQHKEgHABoAYUMBoSAAG3oE+CcQBNIDHQAmgmDXiN5TNm99arfnf23tR&#10;6GJR6GWkWN5EssC65/39K4KWVtTdbfmh3tLTM6da3sXa8IsX22R5tHrW6MS2NmDprqU2jJav9ziw&#10;LJB7Lb2zIUhy4NA42ndBkgDwCgBiA4Bw6m1PAngkSEdOID9AJnVE7rQVu0naAKA8k3qlJyDznGiX&#10;3tiCLoFGyyq+d4G7ZjXcHjzayLkGhNete7QMD+eofQAnoGz3hEB3t70DWhMCbIAfPLOftoBffgO/&#10;+VQmABIYRH6ThS2BQOwncUJP/C1BKoAaPtI/jUB2DZjkCCCjO3wkgFX7sCVwcraII7LnxPDwK0Om&#10;sbg+FP1mS9myZUtc21ZOOOGE8p//83+uNq78TpIBnnnyySerpYJGRlaUBQvOKFu31ptQG80tsVTL&#10;zZf1iRxpzscspwGQNUJbQiR1yXfYFDhKj2RMwA1gDbgFnKmTDpxnn1bf4hu1veqEANATiA7UnBu2&#10;vbGaQfHvJQT4e1fXy8JvbEI+HvWMlLb2w8vogjeVqWVPBL21SgosWPOunUmB1uTAxNLbSnffqtLV&#10;B6AEWksoXFw6uh/ZRR38PuVHAE1JI6AiINizfIVfAxPpTpIEmJk+iVIXCRDrP86ln/BxfUQ8pE+2&#10;Sd+sQd3a19iHDfib32zCR+lcX8129EW8sYd61UHvqf+6L+2Kr3xev3Y/vzfbAC/uowPtG0XtHnoQ&#10;B8RvwKuYjH9+oU2AcILCbCp2SmLgVSzGJx7ZXV/RTvYVSTlyiu8SAPquuuhWXMUHHbaCvBlvUNaJ&#10;Z74twUtP2YfVS16+m7rVbiadnRMH2C+vS4yQ2bN7tudvPJGdrEbek8Hz5FJH1pOzBSQU1cdmEgeS&#10;i/RJd5KK7iUb2rPvtBJZJaLJxQdHwl9fEe+AjInqvjp+XxV96ProVxKtQGz2pU/PsIk2vdvomk+0&#10;yof21jZiM/LqO+rgO2zF1v6mN7ogD/2yG3vwFX2I3tghbYG8p8lDP3TVyge/YSvHPXnzW3yWVKFX&#10;z6aPpK/lvX7rH+KddvAk/vATPsvH2STrZUdJDTZiu9SR+iVR+itM1hL3L+TyPU8I/O///b/L5z//&#10;+Qqcf+9731ve/va3V9Pj3vKWt5R3vvOd5cd+7MeqERZ//dd//azvBv2nf/qnxdS9Z6KnnnqqSgK8&#10;+tWv3nkOH99paRICTWlKU5rSlKY0pSlNaUpTlOdDQsC3zrx5M9WyJ8uXX1X6+zeUOgkAIAMaANUS&#10;wAJoIecB9wma+kj38e1jvhWsSgIcAFyBL5bsMJLPx7s1fQFXPvSBLp7NpSKASLnciQ964BXAJwGF&#10;JMCO+i0tAzQH/EkoAABqcL8+ByjFCzADvzlCNUFpIIHRhkZcA1imSlfXwjIwsG/p6zPKeLK0t4+V&#10;wcFtZdGi8+O4qXR3A++XBK0N2hpkI+VlFcDZ0dEf9wyV+fMXl85OPABaACYAO4C+jWtfG/TyeObg&#10;qp7u7iVlYuKIMjpqvf3r45z11pfHcVkc6Yo86gFm0FsCJUnkIQtwMRMCAB1gHp1aesnfSTkjwDOe&#10;zTrwZ/1wI4ZfG+1L4ACikCSRJY9ujfM3B/m9owKD5869rxpBv2HDG8vQ0D5xn70FjNYFcF0Tv3eU&#10;np4HivXGa+CLzoFNCRghPGVCaHMQnfEFQDaQKv0JqEW+9DFAkPvIaQkNvpLX3If4Zbbhb36Vo7Et&#10;qcMP06f4Y12/GQmZEGilVat2hL1WVUkAWIalfn75l3+5/PiP/3i5/vobymmnnVGOOuqY8tKXnlAu&#10;vfT11TJAv/u7v1uN/n+mYhll2Mdhhx1RJQPGxk6J2PB4sWEx/fILyy/VciUQ6pggLKAMSJyjZ41E&#10;Bjy7po+wOx048iG2Jzvb6mP6MD04j+gi/WvX+Toh4Jq+BFQfqBInq1e/rTryi+7ue/dIBOyiejaM&#10;BJq+sah0911QppY+WScDkla8vcybeaqaHVDNEpil+XGub/iI0tFNJoDo3NLRdWfp7Hm0Sga0R9t1&#10;H6ELMgFT2Zyf0Qk/YXuzhfi6uCS+GQmdcYFsGRuQPpV+RG/+dj+QFIDqXO0v9VHiIEfDA1Hdhxej&#10;+dmKX4ulQP+sTzviqj7OHvgShyU9Aa7qlLCx7InZUZ4F5iJ1OYrXEgB8Qr36N3/RP/R/fYvsdENm&#10;+u8MO9gg3m/tsqf66FYC2HltWdZGXYgPkdU5AC359CNyAcgzXgCxAe505Tn8pI5bqdXH2AiP4p13&#10;jXrJ1Orz2mdPccC5PM9/a0C9tou2vW/cr2320LfpU6LAdcA4OelErCcT3A4fEsVij3eI645mH6RP&#10;qEd8FEfYi585j/gQIlPGFkT+XM++npnT1nZ+9AlLr72x6jdmkkkEmJm2evWby+Tk0dGnJGjNYqNf&#10;tqEfQL6/JWDJ3apTlHpF/uYT+ns+Sya2ZTfn6MPffE4/SlmyP9GLv12jY5R+L8nED4z4b+UBX2zf&#10;mihInvQ/STJ9UszyPlA//bbGnuQfsbWkFj7ZWJv4d2QL7eUzfATv/Inc2bYk6GhZsGC6fO1rX5uN&#10;vi/M8j1LCMh82zz4tNNOK2vWrIkXg0BT/0PcSu3t7fHym1ttnnP33XeXf/mXf5mt4bkv38keAt+s&#10;NAmBpjSlKU1pSlOa0pSmNKUpyvMhIXDDDTeURYvWVqPee3qA4QBVwDoQywe+cwn2ABYBHwAj5wFb&#10;RoADaIECQJckfwMLchRhjsoFdgEdAE7aAlQBAHLEuvu0J4GgHt9PPuaBTsDHBAX2JACC9oAKeDKq&#10;XD2eBaAlT8CgBBwSpEngL8ESfHkOyJBgWz3TwD4DRoW3tal73/hWvaB0d9tA9eb4bX+AK+Ia8Mvz&#10;wJvuuC6ZQG/1Oun1NQAIsK+eidHdvbQsXPjysmnTm6sZCT091qm38bDNaxfFdRvzsguQjR2A/HjG&#10;fwJO5CAbAn7Re/KiXWAkfdOtugDuRlkCxgCRwBPPAY7xujy+0R+NtiUu2I4O7CHw6uDPCPAbqkTA&#10;+Phd1cak1thHCxbcFjzXy3UAumogiB9cFX8DtIFmgDygErunz+Ta/YAe+mU3CRS+h3/8sg/A23OS&#10;PEbaWkai1mWdcOInCSABlRIgzEQCvfE1dZJL/fTZCtp5Tj1XV6PyzQjYMyGwYsVVZd681eXYY4+t&#10;QP6f/umfrpbgWrdu6+wyPyuiX9UkcbBs2fpyzDHHVksVt25ArRj4aN+JHTt2VBsI9/aOh71Xx/EN&#10;Vfv1Rr2WnLo2joBmsgDGyIVPQDHAmb/qXwAzOvGb7wEy0/dT38A3urBuPb8CpvEBumsFw+lj93M2&#10;zK11hBfA5pxqWaWtW99bJVAsH4TPegbM0xMCRj63t0s6wYBWlr6hm8rksreVqaB5K95eppbPJgXi&#10;ODf+TpIkMHtgeOri0t6xKyHQ2f1wkGQA/iSE9F3gOF8hK3uLDXyLn+ReJJKO7I8PPkue9IHsU+oU&#10;G+ga8WexBLhOx2afJCiaMSZBfvoESKeP0TnSx/DP//CV/RaYyhbsluA9suwR+xpNDcgHJDuS0zX2&#10;FVP4NHIO6Kk/a09/ISswG1mOKDejlhDIJASe+EsuP4RnMcJ9RnAnMM/fJFSy3+GR/jLhi08yZ6zX&#10;n9mCHYDyqWN+1Er0JjbV8bJuXz1Gems3gX96Ztc6ruy65re4InnincGu6qFLccI5fOofzotp3sFG&#10;x0teaFd7ZKVD77nUqfhDh/jnE2kzSQG+Rk78kkGfFGsQXjIh5VlH/NANndPhVVWSVd/o7r4nfl9f&#10;hodvi7jz5oglx8XvpUFjcd3eG9vCXvo538czYB+oLvmn7dTtnsS3vdfJ51lJBO9XZHaMxAcZ2RNP&#10;6sMvGXNUvveHfsGn2DLtQP98l53pgg2yXfK6p/X9zdZ0yKf5sT6rb7lXe65pp9U38lnn9R9tkRtf&#10;fI692M17ofU59fJP1/DtHP8djxjVV+1p+0Iu35OEgGTApz/96Xi5DYTDd8dLY6xKCpx77rnVJr8P&#10;Pvhguf/++8uVV15Zjj766GIX6MHBwXhhtJWDDjqo/I//8T++o+l3325pEgJNaUpTmtKUpjSlKU1p&#10;SlOei/J8SAh89KMfLcuXz1SjD+sPbCNPjcoHnPmIBpz4aAfUGz1plKkPfoABkMjHOOAWMAAoA0gA&#10;EXx4+7gHRPkgNyJSGwAazwC0ACg+6IG8gBZ1AIMAFsAszwKU3Q/MaR1huCcBCVxPkCj3HQBQqdt5&#10;oAwQE9iQlM/neaCF9shmZGGCRkALBIgBwNANfhO8yGMSUAJAkeDaeOnsfHHo2XJMa4JWVtTWNhPH&#10;I0t//+U7QWegqmVXjLxvazsojovK+PgZ8e3sb3YBIiUABHxM0MYRJQAuGUAWCRyAIX7oBAF9EF2T&#10;1W/gO76BVb3R7n7B1xvjeGrwOC+oJ2i8DA2dUJYufbQCgDdufNfOZXQsaQO47umxiTAASZ2SDexY&#10;A3ZtbY5J7MQukgR3Rt0Pz17HHyAOcAnkAxYBO50nN0reAZgSJPwR/4AedQJy07Z0k+BVguL8Sh3q&#10;NLJX8isBKM+wIV/eUSU+jNTdc5aABI4NuV//+teX973vfWW//fYvc+euDtutL9PTZ5U1a+6slpZa&#10;v/7huO+iYhPd4eGVcX5Tueaaa8o//dM/VX3Qigkf/vCHy6GHHhY6XV+6uviMpXTODJ1ICrF7+vVV&#10;swkB9s2EAD7xrs+wNR/lJ/op3dAXeVO27JP6Cz0BefVFdqcn96kvfVnfaP3bM9lf6NsI57Fqs2e+&#10;S1f1xsuSRruWl2ql7u6LK19qa4s40Lam9A/fWSaXPlHmLn9bWbj6nWXJuh8u81fOzhiQHEianT0w&#10;Nn1Tae9ktzpJ1dYWPl9tIox/PkHm3KgVKKtf80U2Z+sc/ZwJR3Ep+4A+RF5ETn/TVe3DNQDsPn0L&#10;uJyzj+g0Ac3sj4B39avbfQB6NsAP8NWobMs7salrAGW8AIvZxQj1HHkNxE2gXn+QDMsYS25tmpGT&#10;CTLt5lJZ7uP/+KQPvPEpsZ0O2V9M5j9AZucAqOzL3gBX8upz/Er/FA+dkzDIGWMIL+QRd8Vz9lBn&#10;9mnt0ys/S0qdAKnpig9rC8jsb7Koj/7JoQ2krpQ/5UPeYfyZXHSmfXUiv+v3bn1NMoAd2FJsb9Ux&#10;HThvGTX+kPz6TS9pZ+8wfS35TF2kPpDfeAS80xs+2JTOTwgfviz6y/0Rb2+MPv6GiCPnlpGRbRH7&#10;V5bt2/cvBxxwQJW8t/H91NTJcT8b4TV51r64yz/pP/3Q+4BOvIP1GToRH1pnXOHLM3wF2M5/+Bxe&#10;yZd7OvgfIPuFRAe56N/zElt0RTZ2FGvd6z6yq5+dnUPaxrP7zeJhW3XhQf3uRa0+kqRu/pGxzmwO&#10;/Yn+JS1an0P04pr7/K3/T0SM6m4SArPH72r50pe+VCYmJuJlsazacd9u+99sOaB/+7d/K7/9279d&#10;zjvvvHhxtFdJA+ee69IkBJrSlKY0pSlNaUpTmtKUpjwX5fmQEPjbv/3bsnbt2lKPAAc8AZBydLHp&#10;+EbbJ7gAsAF6ARB8wBtRDEx2P8DERzaABvCeo2SBCQABwLyPdx/lQAYf6IBtoAgwBngDbFAXMM89&#10;wAHgCsAAoA102BMYSAIw4A9AARABTAAwABmAhwQkEoxIcLMVeMh6JD3IBeRJwJx8wCk68bfkRoIq&#10;6knwhcwAGDIDIIFsABsA39Gh52uDrKd/bensvLlYQqez85ZiKZiJibsrQLUeff546e+/Me7dP+6d&#10;W21gvH79O8r4+BVxDkhFb+qUtDDqE3/ANt+b/gbgAeLoGABEDnqUFABAAn0kDMgIvMkEj/vI1h7f&#10;3aur2QHt7WuDx8nS2zsYPA2V0dEtZc2aO3YDx9eufbIY0WpkeHs7MPik4FN76+NofwSzKO6M82wE&#10;+GGTm+LaPXHtwaBcP5sPAADxz47sls/gNcFCvJIFr/wHGE73/M8zAFy2ZFNAq3N8I31SwoisgN0E&#10;vwC2nuETac8bQ/YdZf78B3baBm3Zwhb7hNybqs2jDzjgkPh7Vdx3Stmw4dG9LjG0efM7ypIlFxYb&#10;D69evaHcdddd5etf/3q1TPLWrfuWqanVUccRoaep0MWiChzs63s0jg+FnvQn/cvSS0gfpBP9MUFm&#10;vgh01YcAw/j3tz7nngTH6MBzCQJK6AGh6RRgln0h+wi7JPiJ8rzfOfNn2c5Nn+0jYLmTzs5634in&#10;7yUgyXR4yGgWBB+eKb0D8ezSJ6rZAYvXvrssXf+esmT9D5dFa99Vplc/VaZndqfxhdfNJgT0LfEC&#10;cC4JCYDW5/R/IDg+0wfMaKILfp/8Aw/5KTKq3ZFvADf5UPoTfxWLxD2xS9/iM5Y8oUvX2Ydu1SsG&#10;qBuoLE5ok//hCT/uoXcysJdn2YI/qptexLxcgkafBQDzdfGJfRNUVy/iu/6mBzEg47jYgC/38Bv8&#10;ag/RUwLmwFnxomv2KLbQKzm0jy88uBfpP/qk+tQtXtOZ/pX6xb+ZCEBvddKvpAfAnv/RLVn0X+8f&#10;9qEvR/dqm108L2ZpK5Mu6Yfpn/RHJvdIlkpYkE2MyMQA8N87F//8RPIt47OYQ3a/xXrJEHE89bwn&#10;tfYR70n+wD5mYnkOn3hC+q9zEnN1wrVulz71O7zOj/6wMfq2hPGiiBPLyvLl68opp5xaPvShD5Vf&#10;/dVfLfvuuz3eE2sjjlxQFi0yO40N1EOulFV9dMlmiL/QJ1nJTa9mBOS7OhMC7EavjvyVHehenMn3&#10;sL/JRX4ysbt6HN0nCef9xO/0o0yWsXPqynPeVRJX9O1+PprxDE/smXEIpb6Ra+4hO7uSL2M6OflS&#10;PpPEH1yTRPM3vzZDoKdJCMwev6vF/gBmBtgvQEb8Wy3/8A//UF760pdWG/Z4eT7XpUkINKUpTWlK&#10;U5rSlKY0pSlNeS7K9zIhYDDWb/3Wb1XfJ4ODABCABBDe2vuADaM+AbJAHuSDPkFI5CMfqAMgAAgC&#10;QgBYPrgBk+73HCAOYAAEAX4kOJ0j5wEZCWYAK9zjGqARyAB8ABj4mAe+tQIDrQS0ARJo12hVI1+1&#10;AxjDt7qABu4FnAEVEkxK4Dgpl6kgizWsASGAJmAJoA+ARW58At3wJVGAT/fSn+fpJEel+g2wwEdN&#10;EgPA866u24rR1ABVa7DXgPN7yvT0g3F+bdwzVIaHt8S1O8v4+C1xDoAP+KEz+mQ/bSaQlqPEgS0J&#10;4AEe6ZR+AFTkpjM6oeMcUYtPABOwTBuWDhoOHgfKwoVLq1n909Mrg5+tZd26e3byKhkAOG9vv6n0&#10;9j4cdGs8x6fQEfHtf1e1fIyNM2seAD+Ay1bgB0hEn0B/gByQig+xk+tAzQTyzRrgVwCv9FeykC19&#10;j73ICIByLm0IvANY0RfQD2CpTjbNe5Ksh39dBXRnQmDbtveUuXNPDJopxx13fDnssMOrpYNsMr1l&#10;y9OXFmolzy5ffnkZGVlTDjzw4GqmgOPY2EyV9Fm3zh4L9qWwpPIuEL1OlpAfqEgv2Rcd+T0fptNc&#10;NoNcdJY+kWAxok/36sN8UX3AXjbnW9kfEsBLSp3k39qmez4IiDcz5JoqEdDVtSNkqDdGtZSWZVBy&#10;+aCenmvjnD0z5sW9/GNp6ey6pEwueUtZtOZdVSJAQuCb0ej8V5SOTjzn6G59FnicCSK/yZDxgv3F&#10;BPyKT2TkG8BbfVZy02h+v/Un/uF+M6YkFS2z5R661IY+BXjlO/yWLoDhbAQElXxI3QMjxQ265pfa&#10;1T5fM9qeDjLxKiHQ2peNepYQA85rFw/qV1/aM2OKelttDEBXh2f0Fe2xNaIPcUx8o0PyJGAsbkgQ&#10;SbToE+rAk78lDcQUOtIX+RCfxA/fIFfqNv3EO8CSP94T6mYf+hVvvDPoQBvJK9DckS3olg74mPvY&#10;Tt1smjE8/85zklr41Zb3a+s7hs94zyF9Xr3iHd7I6hn3tCYUU6d7I/fggU7JpA/xI7GolS/3STKR&#10;WVv57qNLM2yGg3qC+qPv9JfR0fFy7LEvrfYd+cu//MtqbxG4qT1OJSFHR9dEzDmpzMzcUoaGxD71&#10;1f9L1L/JIemQ74E8B4QXN9iEvfgj3814ifDNnpmgEYv5tXbYRIwQuzOZkPHcb/5AfjEo/dj/FN49&#10;lvHTT/my8/yZ7tmVzfJ/C3Xx1/Sn1KG/9VcJgNakira8qyW38GtQw552M9vGNQksderTI9VKNAan&#10;v5DL9yQhcPrpp1fLBP3VX/3V7JlvvVibTzLhq1/96uyZ75/SJASa0pSmNKUpTWlKU5rSlKYo36uE&#10;wD//8z+XJ598R9lvvwPKvHmLi40KayARcAUMMaoVWORDH9DhIz8/1v324Z9/59IrgCTkI10dAADA&#10;vI97H9/aAEgAmoAU7nUOyAQcAAT7YAeWuG5kM1ATmGvEHyACeAWoSICglYAFAC/tAY0ABvgABJAh&#10;AY+8vxWw8jvBJQSUy4QAkIF8kiOuuQ+gQDY8kwkokYBL6sFvYA8iDyANMALcwwc58FTPGEDW5V+y&#10;5I3V6HK0Zo1NZAGnc0pvr42KgXCpH3oDjORSCMBJPNMluYF7+PZbgsByEWxHn8AqsjgCeoA7ABig&#10;JHAlEwyAGs9bY7yjDA2NhJ+uKwMDw8HTaOnqmg7/OavMnw/wvTzuuaJKBPT0XBm8HhR/12vEt7XN&#10;jXtPjmt3l85Ouq7lrgFQutA+f2NzMgCXAZzuAcyxF1AHiCXxwheAPurCNyAPv8CeXXqt7ydnJgTc&#10;y3eBkNqhPyNagb70SVagF3/BF7ot5Liumr0h8bF585Nl0aJzQxfLy777HlB9369bt6mMje1fNm58&#10;y16TAK0kIbB589vL+PhhZWpqWdjbRtLLyujogWX9+gerDZnrhMCqaiT97gkBa/fzvZQj+yWfZ0u/&#10;6YIeXaM3/YB/pB497zcZPUcviM8DR/mp0cHpI3TgmHT/LA+SSGb9AHf5Pv0Z8X5zXLefxg1BEkSZ&#10;FLim+ruz0z4SW+L3RPjEUMjZF39PlY7Ok8vw5L3VUkF7SwC00qLVby29czaVzni+rU3f08f4BDnF&#10;H/5uRDMZctYQwDFBSvKShf/wefFObBHL/BajxCZAPT8hmz6RAKb2nNcen0FigTo8r98hdpAw0Mf4&#10;L7vhJRM4ztOhPi2xxV/dTxaAONtl3COTPg6cTd9WJ5uq1zn9KAFQpC2+LiawDeDeOfezvVHi+AVM&#10;iyl0R/aMXcBt18VA8VwsBewnoJ8zeMhDl8lPknPpN/yN/tWffsZXvXfIB/S3oTydiON0R3aJSrrE&#10;k2foRKwg6y6frPVJJ0aaswsetSWWsL13ibrxhDegtXrJ3Rqj/WZPsalVl9+MtC3m0LPYr0180zG5&#10;+Zj+hS9tuo8f0m++MwejT/RHXJlfvZd/7dd+7RmXSH/kkUci9uwfMWRFGR7eUBYseFnEDMkf/pnv&#10;VX2ylZyzUTAd0JkjPxAnEP5Tn/RDLrGRDcRcupWcwT/9kIcdxKGMRUnkpl99hK29izI5TMds47e6&#10;/eYX+h7f9HzGNL6FR/GKXb2P1In4Hx36rR6/2Vs/kaBPGZIkIujf/xL8i+/1lCOOOKL8z//5P2c1&#10;+8Is35OEwCte8YoyMjJSjcD/dst73vOe6ChD35eZnCYh0JSmNKUpTWlKU5rSlKY0RfluJwTMtgY0&#10;WPN8yZJl8T22sMyZs7p0dBg9brSnj2of7EbyAQiQj37LZAATcpkZH9wAFh/sPq6N1vZhD9jy0e6j&#10;HIAGjFKvD3Xgh/pd0wZwCwimLiMnASgAqkxKIO1pA8gLZPHhb3QivoAwCTyhBH2BE+pRP34AAc57&#10;BgiS93s+AZBWcg/QCdCgHuCNeoxMBDAClBDAAliWwBnQ0MhH4AkeAV1kaB11q05JBvICiRzpUV1X&#10;FuCp5Va2bn1P+MOtZXh439LZac+9odLTYxSpugBXQBaAiuV1ACiAPjICn4ApgG66wjs9GOmsLffS&#10;T9oN2EIv/kYAGfexIVsBT3Lt6P7gYbxMTOwXfK0LnkYqAMtSUzZFrnW2Mc6tD3+SxFhc+vtXlfHx&#10;Q0tf34qQY1HcZ0kOI3OBkzYYBdQBjiQrEuCR4JDQydkeCXwi/JKFbMApdgAG8k+yAnyA++qmUz6R&#10;yRcAMd8FbtJdJkzUhfglvbK1xI176YI+Ly9DQ1dGn7miWr97cnJtlQR44IEHyitf+coyf/6aanQ/&#10;sH9vSQC0adNbyvLlV5YFC86M518curGHhD0ZtEm3i8vg4KbQ74tDd5YMmi69vbfsTAh0dCS4+kDo&#10;kR/STYJnjuwIa6AHtqA/fg7ApRd6VwddpK39TsCczoGw/Isu+BYd7p4QaGuTEKBLQLY+Llm0Ls5p&#10;w/Mvi9+3l66uh0Km+4Lvm+L6NXG0aarln7fGcTx8Yk5ZunRlWbmSj8wvHZ0bSnfPlWVy4Rt3Lhm0&#10;N1q89l1lbP5r4v75cT8AVb/QB+kR6Alc5fO5gW0Sf0m/1gdSJtfEKfwD9V3nI8Bp/p8AvT5ONxIC&#10;fIR+AKZ+69+u8SttAzj5tJH8dJ7+K7awkzbpne/yV3V4VuzTHl4kBNiMTl1TP9uyk37OtzOWSc6w&#10;qf4hrmV7foux+Ld8mXbzPrZ1TuxXN1smmEyfjkBTMRDfmUwQT+kIr9oVR5wH2pI1eULarxNZNb9i&#10;I9/yrtDHJBT4rjr4dD5H93iWJKAP+hFr9X36pQfvFX1U/BCb/eaT7vMsWyd4bXaHhIZYJqGin4jR&#10;5FAf+TMRwL545COpx71Rypcy6hPsBnz3vLrxgcRH7TiHR36BZ7rnr7X/dnR0lQMOOKj8zM/8TLVJ&#10;+TMV73GDpM855+XVfiSjowujD4hn+oD3kPc3HyQP3+G7dEbf7CA2pC/QP+JT2dfTh9yDf7biM2yh&#10;fu2QkX20RR7+pH7APT17hk/RrfbJ6aivsQUbe+dnn9OXxHq+gJ98T+GLn+KfHvmAdyj9JanLOy/f&#10;t3yeP6Wt+CV+2EciX/sjobP2ct11131XlqJ/PpfvSUIAqN/R0VHuu+++b7p3wJ7lH//xH8vixYur&#10;TM6eO/N/P5QmIdCUpjSlKU1pSlOa0pSmNEX5biUE/v7v/75ceuml1XfU4OBgfAjnEgpt8bs7qDcI&#10;gOJDHwCQH+QAgARqgSs+yB39DSzyIe6DPdfCBii5BsTyt49zAEuCS0CuBHQAdAk+IL+BDtr1Qe/j&#10;HlggYQBEAzqoA3/qsQaw5wAzuUwMcF0SQf3ACCCEJRKANcAN9yXohLTZSoAdQL02tAVUxEeCcYBn&#10;4ALwC6Ak0QEgAfLg0ahVoAYCtgI81AM8yZGangFMAK7IR1fADEDKG0pPj9Ho55S+viVhE2DnZPxe&#10;W/r7D4/fRmVKOqQt6BqArj3yAD8Ad7l0AjBI20AzgA2iXyByAsnsR3dAIoAQHbC7NgD4nmEDf0+V&#10;3t4zytCQjXYvCH60Q8c5anqs2Hy4q2tJmTvXWvqPla1b31mWLr08vv0TGMMzn8Ifcl7djkBUgCdQ&#10;KBMCraOe8eE+z7ElWyQgBxDkW+pSP+AJeGlUM70ByFwHLvJz/qkeunePhJclMsjBj+nOdXY3i2ZR&#10;yLCgjI8vKtu27Vs+8IEPVIMbzzjjjDI8PFNWrtyx10TAPvu8r6xYcVUF9vf1LY862FT7+gbfQvPi&#10;HFBvYVzXjiTLWOnsPHZnQgDAnj7a1kZudk4wL+2Zm4ZKniU4C3+gM3KkrREfVh/9sbtz+jH9kV/S&#10;jo8Ccfk9/wRQq5te8N8ZPJr5YW8IAK3zdG9PklPDl2t/bm8/K/7eGseFZXR0UVm2bHm54447qiXL&#10;/uzP/qwccsihcd6siE2lu+/aMrHgkWecKTC56NrS0bmkdPcMlJmZmXL44UeUsTGy5Sh39uXzQEl9&#10;nh+Rk77Yly70ywSqAYfiDZCaTOrif61xiWz0QicSe9rhU/Smf2dC0OwSSS5JVLGMDdJ3kfrEBXwh&#10;7dCnWMXf8KZ/iJfqA3xmosY5cU//ZUfyqI+NM0GEWhNoKEd5kyGfRWJlxmn10hm7800xirxGbet/&#10;2kiexRv18Svyu57X9MnkCfmdepZUkEQgF30Bk8VM1/CZz/DLBInxzC70Y/aPBJ2lmDKO4IPPIX/n&#10;Of0e75Ky7EWulC31nAC1hBnduu7Ij9hZTGjVYyulXyTRgxlL+rJYKM7wC/z4LfZISngP0YPn+QZ/&#10;1GYdc3p6+ssv/dIvVcsDKf/yL/9SPv3pT5cPfvCD5f3vf3+1h4B3uQJDNbL9k5/8ZNm8mS69W8hH&#10;v3yGPfRdPLGnfskv+Yhr6S98Iv2C/cjDZuTkS3Sb7yh6o3t88w+yuU4+/z84akebmeigy9S7fiZp&#10;kO8eR3pRj/ca3fAnfHnv8PH0X+0B8vUf/p4y5HvAb30+eRLP016SBs7xh0xKtUdc7S8/+qM/+owz&#10;MV4o5XuSEJDV8k+vf0jvvvvu6mVg+SD/BNttn/MjCYC/+7u/q162v/iLv1j222+/6Cg95fHHH9/Z&#10;Ub6fSpMQaEpTmtKUpjSlKU1pSlOaojzXCQGgwc///M+XNWsAdAna+jhPAoI4BwTBB/AEkAp4NRIP&#10;WJSABtAIGAQM8PEPGEBAG+t1AwK00VqvvxOoyFGCPu4BjDki1Ad7gkEJdAJ+jOgDbgCHAJFAC99S&#10;OUIc2OIeIChQARgHzPOxjy8gSY4WzWWD1J1AqWOCOQmCAA8T7AAqAf3U5W/tkRvQBHwGPLomAQGU&#10;8HzWiYA+ZANUACPoADBDn+rBO13jMesHeNh4mN4nSkfH1tLX9+oyOnp7sezKLiCFftxLXoCZEeHa&#10;IReQTb34o2/1AycT7EnwF+BihC/QBxDjGv7xbVQwvQFQgJaeAbDgUZsApwR07NFAPrLZ7+CVpbv7&#10;quD5jrJu3TuqZXbMeuju9gw7kZtN8Y0/x5wVkKPXyQAYBPo4Ry7nMyEEfMMTnafvkI9fSVIAdhH/&#10;Sd3SB59MH+Q36icvGYFJnuGnQCzPArYAWWZDjBT7KAwPj1ezAmAXX/jCF8rJJ59c5sxZFX3s9qcl&#10;AywvND19VrEEUD1Dgm+qHz8Athxda7+Fu4OuCJu/NI5Lg8y+WBh6uyJ8wDJCj8bfCa6mr7Jh2gHo&#10;xR/1Yf1Vn+GrjnyOHMBUQDDdtupul090dl4S7ZBdv9WP6Q0gSyeO+KfHOXHfMUHXxTO3Bp/2kHhx&#10;/M1GdD4/fpMT4cuSV/1l//33L7/5m785G6Hq8vGPf7wcdtgRZXBwUenoXFM6u88qfYNXlfEF95Z5&#10;S99Y5i59uEwuvCXOnRR2mFu6e4aqvSw+/OEPlx/5kR8pY2Pj0Ra58UbHQNacJcG+ZBRv+B9fNbo/&#10;/d2R/oD8dCTJSTf5nKP4kXK4j/x8iP7FHXrhK8B9I5DZhE+pJ0HJpPRV193LNurcBQzvIu3xdX2d&#10;TSQ3tYn4bsZQcphxwIbq1Z+d156+jHfJPXwhSQvL9KhffwTS0gsdsjtZjKR3Lx0mAKvunKmlDrrT&#10;jjjieiZBnEuiP/cBevUxfkRWviim4Zk/JhCsfu2LC6lvz4j97IT8Zksx3vuADOK2RKZEs1jvPrGA&#10;T/BHfSLb5tPaYLfUv/glNnhnOfJj8qQe03atMT4J//hWj2fxLU7SPVuRa89EDcr3CL13lQULFpc7&#10;77yz/NEf/VG1LJA+YSbS6tVoY7V3wIYNW8qVV15ZPvGJT1R4KZzU/w61LNplm9ZNdemKjBm32TNB&#10;dfbMBFG+H50nE7v5W33eR+rmI/oCeejZ+5Hu6dY192on30t4cqzfDbVNUh/8RZuSJBIO6mdTusSj&#10;OCU57x2kbrbNmO+6OvCPX/6nLuf0F+2zufekJIjn2b6O5XU/aytz584tv/EbvzEbhV645XuSEFB+&#10;53d+J5zci/iH4h+G0erlcNxxx5VTTz21nHnmmRWdcsop5eijjy6bNm0qvb061w+VG264oUoSfD+W&#10;JiHQlKY0pSlNaUpTmtKUpjRFeS4TAka9ve1tb6u+s3aBewlcAQiARD70fST7YM+EgY96H9CACuQe&#10;H+VAWx/sRpv7yAYMAHZ9yCcICNjQnvq0B3zJNgEzwAFAqI99H/M5sr2VfPQDhAEO2vQMkE9CQvtA&#10;iASUtZPkW9FRYgIoACQwqtnfQHHLDgC4nAd2AHaACYA0AINrRvprCzCcywYBF4DeeKEr58iIAFwJ&#10;pgMqWsEisgA3AHF04zmjUfFm5oEZDgAPQC5wjD1SJnUfWDo6LgmyUSveEgzzOwGVXCqHnoEyQDrA&#10;CHnZQl34Tp7wmCOUyZw6b+XbPXRPx3QAFHMeeAd44g9GbSYoqb0EnfnOK4NfwPKOMjR0a1m8+NEy&#10;Z4515d2Hf77DLkb8pv9JKvGFBAXZP5ey4Sd0lcuFkMd9/ARfKQNda4Nu6VK9AFRgqpHWnqcTbQLi&#10;2Z6s9M9/U++ecS6XsAIQn1Z6es4u09Pnl5GRzWXp0nXl7LPPLh/72MfKaaedVgYHV5WZmRuflhCw&#10;10Bv74qw4aJiKaW2Nn7AXqfHbzLQLXnJjpf74r77S1fX5XHdjIGh+HtjtH19lRTo7HwwzqWd2I8N&#10;6AfGwP76gOSeI/nT7/RB/ZH+9KHW5WbYXp9Q12XR3knRBjvWoNkuyuQe0j+OjfvYR9uSWAfGswfG&#10;Uaygf/ysjr/XBAFrJTkGqyWC7r///t1We7Bkh9HPRx/9krJgwYqQd0HUtSb0tq10dG6P4+bS3mHj&#10;4bHS3z9cTjrppGpAqRj3cz/3c2EXyRY8Zf8BzLKzvkY+curz/C5501f4kPP6oX6PdwAlu7CJZ5Gk&#10;DZ0g99GBeAZwBlRqS5v6DH/RR+lzbyBwkrjhWT5H1wlUk8Nv5yQR2Qy/YigQn4+3AukpH/8B4LJJ&#10;9h/yAZ3JLLaRU78jJ575PR/3jLhKd/qI0doZa8ihXu3xtVyCSJ/nh/SHtOke/Sp9K/XuPnHHs9qg&#10;OzOs8GLWgNgsASvesGH6ryQIfviv5BZ+EPkdvUfEE/aR1HCeLGRH3jX6gGQmeSQ5yEx25zOxrT02&#10;1Y72+Dq76CvkYS+y0HX2P/pO2cjAL9hLgliSyDuU3egfT1lPK5mRw+Zs3RWxYqDCPY8//sSybNn6&#10;Mj5uOa19y9TUsWXu3OPKxMQh8T5fGX3EhuSHlLvuuqs89thjEWfpjH8A3bXLLzOZwS5in3cCgBzP&#10;KUvajB855u+UUd+mJz6pfvbjD+JHxmt1sIF4qU/pY9qxFBbfpVu6EXP5braD/K0+CQzvaffxcaP4&#10;vTf5qXP8Qjv6TCYDkN8ZQ5E4ln7GrhINbJz9iW0d9dWeMm/evPKpT31qNgq9cMv3LCEggMtqPfnk&#10;k2VgQFCo/xneG5nWesIJJ5QvfvGL39dTOpqEQFOa0pSmNKUpTWlKU5rSFOW5TAgA2CYmfMQDOnwA&#10;+0AG9PhwBxQBBHw8Az99NANAACGZGADceAb4A2RoJYCHj291ATh9tPvodmwdwQ/EN3sAIOK3c0CQ&#10;/IBHQIUEjxCgxYd+Alva8iGPABOAIrz6fkzwBgFjAPcJeGRdwBqgBgImAy/wbpSu9gESeASYqFs9&#10;gCFtqT+BFOATWekGQEoPAKgEibSFEkwBmAD66YJ+gdraSlCrFRxRD1CMzhFQBMCV4JfnkvI5OtKO&#10;pAA7A17IaD8HQAx70BEgMPnCa4KGOWMA0VX+RngFZuEjEwJ0pi51S4R4nq7JiR+gPqANAAzQvqp0&#10;de0oPT02kmXHlDt1QC7PAKr5Dd0mmIo/8gGY2F+bZCFjAj1AJP5LJvIBK+kGyMg2kheAQkAcXtke&#10;+EYG4KBzEgXqZnM+BaR0P7nUSza815viDg/fFv30njI0VI/YtQyXxMDExExZuvTi3ZIBa9feW+rN&#10;gReFHs6N5/ULfL0kdPNQ/A0QTDALL7tsYONlmzTjq96jwUyBc4PS1/RfdiQvsJOP0k+C9/o8PwKy&#10;6fPAVuCm/scfAdfAUXXof0YO0wWwlC+xCT+n77rvWcKoq4vO+cV0/C1RJcGlPn7HLq1khoBkxg2h&#10;h4dDplfH33NDhsEyM7OuvPzlL98t3sF4rA5hhPT27dvLkiVLQ88T8fxQPD9Q+vvnlAULFpQbb7yx&#10;mp1h9tP//t//u9x0001l8eK1wRse6IDfJ+DLT/gy3ZIRyCgWko9s9EEG/ZQf+M3/sl8ifsUHgJPq&#10;zAQcHYsX/qZn5+hOm0b+JzjNN/cEghG+PIsP8Ya/spG+5Shm4DVjsd/aAeqrG5/sD8BtjXnZv/Gu&#10;r4m7AGNtkBGPWZfkWcYT/ADgySGJxjezHfWkPN4XbJ6JRvJpN0FlfdLfZHRMn1WfeEJvfBQPmQDR&#10;/5wXx12jF4k59nQe77k8XStlLNGfUcY1fVj8UAc5YXD40G/Ef/2Fj+rv7lG/tvk6e+CH3tmXnOJA&#10;ytEqc8Z4evOcfkZO7QCl+RefEYfYKG3vWfrGR8pdv8vM5OvqmiyDgxsjxtxetm17b7XBfJINyaem&#10;jovry8u6dZurBFtvL12KoRJMdKdNgLy+zR/IwGZiY/LumH5CZ+K734jPZ8zkM2Qjo3egOsmXumgl&#10;MtK9ev1vQD72dORr6sYPX9GGv9nRjES6ogP+xx50n33DIPJ896UvIn/n73wfkqt16TN14kE9+hX9&#10;6A9dZXJyqvz6r//6bAR64ZbvWUKgtQjmf/mXf1llek39+vEf//HyEz/xE+UjH/lI+f3f//3yjW98&#10;Y/bO7+/SJASa0pSmNKUpTWlKU5rSlKYoz1VCALB2zjmAG0ADsABIBTj2MQ+w8VGeH/8+qgHeRojm&#10;iEwf5ZZAMNrRCFLfMEaEAjkAY4BN4A5wxYwBoIGPbwCOD3vgp/bzQx2gBhQASgBRfLgDBQAHCIgA&#10;pEBABSMQ8YV83AM7EjhBtc5qwECdALMEewFERocCOLQNWMW3+4BhCPgG7EB0AzwgAxAOqEJu8gON&#10;gItGmqoXoFKDCTXAYMkKQCP+W8FaBMwGvAIgjG5NACYBDPLjky0Q0Ejd2pOgAHwAl9wDnKG3tF3q&#10;zXVtA7XID9T2fI7oTFmTL/cbqUluwC47IjoAbGmXrdguwWTta5cuAfhs4XkyaJscfrMT/2EnPscX&#10;pkpbm9GdOTPCzAO+BtQEmhoJild1JlhN547sQR5ysS+5+B4b5X3q5tfqYgfAkntcA6zyb6NKjfpW&#10;P0q/BIirJwEoYDEdpR+mL9Idf7yuGqk/NXVvtSfC4OCycvjhLypnnXVWWblyQ5x/cbVE0MaNj5eZ&#10;mZuqpEFHx7zS3n5Y6eykG21tiL/NAng49MJf1FuDZPU57d0fv++Pth4pXV10NhB/D0ZdZgyQl50A&#10;W2xAngTO9D+APrsBNMnluiQZsJQd1WcUsfMJDtM9PdNBf7QzFrxvD57Zht/ry7Xu2tr4MhuzBd9I&#10;/8l+oi4+zKbsL5khCfDykMem2YtKb+/C0N3K0NHGCvzfE+cB9H/5y1+uRv6/5jWvKdu371cWL15W&#10;Fi1aEXpeXz23fv2Wcsopp5WHH364nHrqaWV4eHmZmDgyeCYHmdienvCNZ31AH2cD+nHOb/dmf6Ev&#10;ICqb6AMJPOr3jmKg59SjXjrn6ykrudVBB3xU8kTsAXzmEj5IX+IP4qHn1MkntYP0a31K/BI36F9b&#10;4h5bi0+ZLEzetCE+8N/sk/xKfyZnJhVawV39Od8BSfSkDXGO/PmeyLYSlM0+mLMsxLb0ZfXy4yTX&#10;8KS/0RFe2EkdZo6IXZIW9ECXfJdd8IpnOsKTxKB69EdH7Yln+MGbI93iB3k36Q/0TF/OZRwUf5xn&#10;S7rP5APgmJ7FnIw7eHYvvbMboJtdvCPUr9+wO/70MzywM7nFS31DX9W2ZACd6r/8kB34knepurRn&#10;j5EDqv4yf/4D1bJr69c/tfO4ceO7ypYt7ypLllxU9aM5cyxnxg896/0nyUGWTLjQI/257n0kEYE3&#10;7xS+k3oTjxzT9yUI6Ye/qAuP4iz/9Cx5ktTH1unj/N37jD/RJ9m0lddRtkePdKAt8Q3/uQwgvvmC&#10;/zHYOBM/6Y/5t7pb/ZiM9MsuYpj+oU36dz97dkXMnmqWDIryvEgIvFBKkxBoSlOa0pSmNKUpTWlK&#10;U5qiPFcJAYBaXx8AAPgCuPFBDYjwoZ8f0XsS0NTa2j7CEYDVR36OakTAFPcBUACBgBwAAfAccKA9&#10;QDPAJAEiQKR7EoxL4MAxr/lgByokUOBZQIUPfaBTAlnAGWCSD30gCMAD6ADISzAQUAm4Iav21WNk&#10;I+AYuJajP7M+gCCgxKhYYE+CXvjSNjAD78AWcpGBfsiZYA6gJMGmBJ7w5DnHlA1YRiZghvqBeMAt&#10;1y3Dgxc8AlMAM66prxVsoR+JHdfJBxTLTX/pAEBFL/QA6Mej+oAk7JbgiyO5MzGAV0fP5WwOoDA+&#10;tcNHgCt0rw3AstkX/IFMwH4gH91qHzCKgF6OntGuNtStPXVJrgDN6FeCha2dQ2zkXiA/O9MNmdIH&#10;XHd0j/Pq4QOARjZnR8AgQA7Y6B66d47seEvAj+1Tx63ENmxwe7FETl/fjWX58jeW0dEDy5Ila8uO&#10;HTvK1q3byvj46jI5+eIyMnJA3GN5HH4GxM/9OMhuqaCHKqrrBZzR73Vx7p4qKeC8vQJsItzb69zq&#10;+D0ev1fGefKljGRPPUkGOK8tdiCP9l2jd3bRRyXGMtEFNPQce4kVg9HWcMh1UNm8+akyMMBX67jQ&#10;1sZ30jbaRekvjvSfNk1yLzsBE0dLZ+cxVUJgaGhLtZSShMo++xxYbYq6Z7E89PXXX18tizJ//urQ&#10;6YrQ7/5V0mVy8vDg0XIqK0P/q8vcufNDN4uizlcVSw3VfOin4h2745WN9VvxDR6jXzvqcwna0gcb&#10;kZVNxIGMl/4G0AOFMyHCBnQM8KRnevS39tSFD31Jm5Kp2gK007/nM1HLXvqPdlr7fMaRTMSpU/36&#10;qyQtP85YgjLeqQMBwXMNfTxLUEgQ4Fsd4kbGD0eEX7YD0qpT/xGb3ZNtOWcWkvv4tX6GV7HcNXpP&#10;oBiJcRmf6MZRUpIN9EP10i9+6Yct3Eef7jVzSrKAr3knZb8UE/Uhz6qDnlr1xlZ45LeZLEme/HZd&#10;W2IFXsQDfqJPsGkmdsQyetdH9CW6FP/FE3z6bZYOWfCCJzFaO5KfbKw/0pNETb47yWRGAVuSCwjO&#10;LzZEX7mudHSYWXVtxJIbos/cGv3l1jjeFr5/R/j8fRGD3lTGxl4WfRNP+EVsjV988S/y8ENy4l+s&#10;ZHt+wJZ8zpHtUi/OSeDyEzbw/4l3rb/FYO8GyVP+rE94jrxpD3YkF1/S/yVZ8KQvmuVBR2zFr+iN&#10;LhB7sKMkgfeb+9iED/BtPp39sZXSf9TnmPd5NmMBvvJ/GL+1NVDNoGxmCDQJge9qaRICTWlKU5rS&#10;lKY0pSlNaUpTlOcqIWBt4fpDHCBg5KIPZR/PCRwBbhIE8neCA0ANAAogBRCTQHR+TCep3we/D24A&#10;h9GfQBPtGdmnfvUiYIOPdQCIegFeCeoAE1zDh1GHgAWghGc86zyw3XPAGaM5gUnAaOBJzkoAVgDm&#10;czSkI6CHDHgDcOHTeSAHsATIbH1nSxlkW/QE0CIfXvBIJ0AdPABt8OE3XoAjftMxsAcYIfGQCQo8&#10;AkiAEOpyTysQA8xIWwAp8JdL2qiLrtgA4ScpwRf3eBaoyBaAFeALkAhYD9hRZwJqwBWy0As5075A&#10;GHoyQjOBO/wD8lIv5CCva8AwegaaAR2NuLV2tHb4ARmAbEB2Iz7pG6iU4DM/QWznXIJZZMC730As&#10;4BX+EV16ls217xzdk8tz+NG2+gCVkhls7Dlt0YuEBn0bQa5+ILHn+TLQs9XH00fTJ+8rHR23Bl1X&#10;zRJYvvwNZXJyVXntay8s9957b5mYmCzt7X1BRtJrkwz2DZAw0RYeJWbUVddntkBHxy1xD/3eEMcH&#10;gtjE+QdKX99DpbPzkNLTs6QMDp4Vvy+M6/buAEqSFcDHToh/e5bvApDpCtG9++iAjtxLf0BssUc9&#10;AGug5MJoY1FZt+6R0turX9LVndGmJY7wrA369Tw/oTvEb8xE8EzqS338z/VM3swro6MHlI0bHyvz&#10;5p1cpqdXl4svvni3JaHFwGuuuaasX7+5DA2tqtZO37Dhjbstx7R167vKsmWXlYGBNdUSRO3tU2GT&#10;V1abO9c+wRf1aUAs3QMyAf18uZXcow9KIPJdvucZvLMJ4NJvQDVfVDf9ZdyhT3KJtXUcr/VDt/yd&#10;7tUpPiG/3c/f+YM+kvEAH/q0mIgyZrCpa2TwLDviFa6UfdPzSYBn/VEf0D/1E3aUZCWvZ+lEzPC8&#10;uJv64Df4ksRQV8aojI/+9hvQjR/1aMe9rdf5AfJs7mHAB/hM6jbfEe7xN78V74DGeKY77xKxCV90&#10;r/+Koa19M3mXXON3jmK6+/Vv8btVr0neK3wzAWfvPX/zIbyyo34mjjrHpvQvjrCBe/lFykF2MaTu&#10;2zUBzPGMF3oQCz1Hd3RIds+RnX+JHZeGT5stxC7qvip+Xx0+Lml4bfW7fobO892EVz6IR7zzMzEo&#10;Y5x4Z8Q/f+W39Cs5iAd1JO/0nAmFjB9+83fE98mS5H2AH3ZjJ7pqvY7YXntJEux8N5PrruMv7YfY&#10;i529a13nH847puytRE/5zha76U47kgL8nC1cS5/x7p5fLVv/oQ99aDbyvHBLkxD4LpYmIdCUpjSl&#10;KU1pSlOa0pSmNEV5rhICCxcCHYBOQKicbg988NGfI/B8xDsCLQDLCU4Ai4EkgB4f5fkhvSdY6kMc&#10;GJHgAvAAgAJkAAYlcOEjXj3AA3wBIBLQAXa5BtBx9OGOL0Ccj3znjGYECnjeOfwAt4Ax2ksADoAE&#10;tABwIqAlAAM4AsBJkAclUJA6MIIUJSiRYBzyt7aAG0AbgJrfQDd1AC2ALxIQwETX6A8/5CVb6sBv&#10;eqMX+iGPc45AOLq01EmCHGwD3JAgYbsE2uiHDnLWh29Mtgb4kJes+GEfukHAQSC5uslE15kQSFvg&#10;y+hPegMMASz5C90AcMiVdWU7CY762zEBpwSC6IE92ICu+IoEDYCKzPhkR/exjaO6nPM8fQPQyJZg&#10;qMQMEBvwh0cADzCKj7gPT+rBC0ALn3g2SpWfS2KwjSQSUApoxw/29HHE3+4tNvPt6XmoSgj0999U&#10;1q17uBqlftRRR5eLLrqojIxYHmhx3Hd0HA+LI/m3x2/201YCzXSf9T0S9EDcc338XfuImQJssysh&#10;cGSVEOjtPT7u0xfwzDb6G3lzVDcglZ8keAoQ47eSOsB64CrfAkpK2NApfbKNPo8v98wv3d2HV6OT&#10;29rEBX5i1gKd0LV26RjYSC7JLz7Jf1r1h+hOPBBL2MC63cdUS55s2PBo6G9t2bp1n/LXf/3Xs5Gr&#10;lPe8571xbVuxUfOyZa+P6+/eLRmArKu+ceObyqJF5wWfI8HbQOhoc+hIv8aX0fBszV8zWce++ow+&#10;RU9+s02e14foTD+yfJoEglHQeY5OJSLpT93sSSb+RYfpu2lrOqIriQFgLRKTHdnPKGp9MeNk6jop&#10;+yY9+htoqk94li+TU8IlwVV2Jrd6Adhkl6hhM3agA8kpMUH/ohcJKvHYPWKZvqnPeM69fFJ80meS&#10;Tzz723uFL/JzfYhe+Bse9E38AtnxSkd4p9OMuWKXGJfvHUd+5Jz4gH/1ale/yUQs38Vz3Y9q/uhO&#10;7PY8X/ecOCHGpA6zL6d+1asPaEcSRb1spy9kEoM9xUK2JIf6tCf+0if94JtO8MjXHd3jOv7oVF38&#10;CE981KyA1KfnJaTq5Epbm9jg/YP4p354TfT9HXFMW3gOSeJ6jh/Sr1iqP0ou68v+pjNxVJwwIl/M&#10;IJe+7zy++ERr7HYPfeCdj/lbO665V4xxTt3+Zm/29zf5xGeJcXKKWZL4/NIz9K1/iAl+a4ecbJI2&#10;9ZtuxWm6E9+d9y5KvfET5G86Sf/hB+zpXc2+fqfNsx/w96URx/vL+973vtnI88ItTULgu1iahEBT&#10;mtKUpjSlKU1pSlOa0hTluUoI9PQAqAC3PuCN7PbhDPQCMrQCTX77UE6Axse1D3kf4cABI4IBHO7x&#10;rA9qR3/7iAc6AAoAHe4HCACPXfdxnuCFj3D3AlwszaMOPCD3AzoA3sAiH/Q58h1PQExteB4ogAeA&#10;kL+BIAA3OnQEjOABcJcEtAJaJFAsUQC8oBN1IfWSE6gK9AFqAXecxyMZ8A74RwANQAN9AdkBXoCj&#10;BMaAYUBEbZOBLK0AkHPkpnfy0qU22cuSIngBMrk/wQ91JPk7ryHAEKAQ4Ijow5EPACABQAAhIJ92&#10;yYVa7YAHetc2HpIXdsE7MIeNAUlAnByBT046BYgCeCQUEB25pm16B7rzCe2ws/Yd+QZwkX4TyCcL&#10;mwMtgYie5ZP0aWQvndEd0CgBIXrwGxjGL9TFFwB5bIN3oCL5+AXgSv1shl91JpCdRC90VAP4lvHp&#10;6Lgh+tf1ZdWqB8rY2IqyZMmysmbNxjI8vKEMDJxY2tsBaNpNn+APeHAOAKtv3FfV19v7aOnre2PU&#10;B3Cne/I42lPgzrh+b7R3QLQ7FX/nCHX6Vzefpk8yOA/kAmTSIznNzsg+S8/0Dgh3JCu7ZvJnSbQP&#10;bJPkYkNLHdlI2f01v3Vd+m6C0uwD5FNX+lCr3lqJ3+Hfut3HVID+li1PlfHxQ4qZAB/96EerZYJ+&#10;9md/Nv7eUAYH58Z9x1f7Meyzz/t2SwZs2fKOsnDhy0PfW0t//6rQD93q95mgohs2pRNtkin5T0qZ&#10;sh/oE/wHGJyzO8jnKJbySfWZnaGvAV31AYA3P2cTfY3eE5gE0rOHOt3rGl7VR4euZ2KC37J78slm&#10;rfpzju+wjVirL5MTf+zNF/CBZ7bBr/4inmUcBgZnYk1f9bxnEhBWj2fx5x73p77oCJ+ZqM1EhncL&#10;8Ff/l/zIxIm2yUhe/RCfQH51kDnjYZI687e4im+2w4c4zz7OZ6IDr/qwGKR9iQg2cS7bt6yR5/bs&#10;z/nO09eA0nTGP9WlXuC1/oJHCUs6YVs2Zs/knb/gyfsy4wj5ycyH/C1xROdiKVm05X2WcVs96sO/&#10;a/mOw5/ZQvgVH93HhnmkLzpKm5NDQoit851CdvYSW/me+wDsbKc9MnlnOvIH/Ud8BeDzNTrBo/Y8&#10;o36+Qkfuk0DKJIAYon7tiEPaJwOfzvcY3v0thrBP9inn2CT7JfnFKPfTh3r9H+Kca+mDjv4mr9/u&#10;T371OXzSv+fUm+8a+vZOWV7mzBkq73//+2f/a3rhlu9JQsDO8J///Of/Q2Qj4u+30iQEmtKUpjSl&#10;KU1pSlOa0pSmKM9VQqCz0wc+IAZ45OMZEJOJgFaQyYdyK/mw9r3iY9oHO2DDRzsgBGC45/1ACcBH&#10;gnIAG+eBL0AtH/s+0n2EGy2IH6CCD/Lkxwe96wBKQEJ+tANsPKN+oIBnyAJ8AV4AoYA1KIG7BLoS&#10;lHEE/AI+gQp4dA44BUAAoBidmUDSnuRZABHe8KEtelWPv4E92gaI+J2zMRK8A5DQA3BGW9okA3Ai&#10;ExFJgIxsE1gISHGOHiQQABueM8JZPQkMOZINIEcHwCd6BhbRAX6dA2R6LnUNmMvR0uzkPPIbqAOQ&#10;IyP56RzAp168JM/4YRdAk+v0AJgzcp9egXXAHzrHD5DJc2RBCRypB3DL5/BLd57lc7n8h+eB+a0+&#10;rC78JhiUvg6owgtfoxu/AV/qyVH2bAPwU6+RtPTQCh6iBA9TXr9vKO3tV5fJydeVwcFFcZyK4+LS&#10;1WV2AL75avoegJDuycVf+Z06auroeLBKCPT3v6n09DwYf98UdaRNHSW+2KA72uRzdIO0YfQ6ngCM&#10;5DJKl7x+u0Y/KYff2W6CzY70Rg9sZ4YFcBNwqa1Dg5dzIpZITtwVvz2rftfJZhQ5nWd9z0R0yM6S&#10;ZDYs3lo2bnxz2bTpiWofhvHxqbJwob0FRkIHllzqjLb64vd06GZFmTv3xLJ+/YPVTIH16x+OZ/aP&#10;a0tCV0vj3rVBbMf/9D/ANln0A/0ScL63uJX2TNIfyALk5OP6ErvRjTqdI7d6xQB2brW1eOS8o5iV&#10;ILy+S3ZHS77wf7FVn0hAE3/ZJ+kr7dVKeHbdc/xVskeCDp/a11fFDdf5OvIb4ZNO8M8PJQrJgVe8&#10;sKnnXXOO/5Dds5ZewmPqTD/FK9/EP96NyHc/wBxvdIb0MSA7/vCg79IxopskdenDwHUgPn9XH33i&#10;ky+qD4gtJjgvxie5J2MyOelBUjf9kv/5jTLB4Tc+yK4t8Rp4TB/iQ/qJ58Vu/kV/EmD49awYKVHp&#10;vPbpjw5SXseUwXtJ/NFvAOuep0f6xA8deob8qe+0PR23xgTPiQs5Qp+O6db5lDP5R+pznQ7dL2Gp&#10;r+CVvvJ9KfmrDvGdv2ZMRdkuPUk+0JM4712tb5Cdv3gXpM7Fd3Vk8sjz+oV3Dt61qy5/49kzdEHf&#10;2teueMQftEFv7sv/F1CrjPTkOT7Ln+lTkt0z+qC2Uw79Z0mZmJgqv/qrvzr7X9MLt3xPEgJnnHFG&#10;GRkZ+Q9R69Sy75fSJASa0pSmNKUpTWlKU5rSlKYoz1VCYHjYxz4QAmDlQ9hHsw/uBBlaQYMESFz3&#10;tw9qH/fAghwBCOhpHTGa9wOufbADPoACPtzVn6CWj/sEUIACCV4CBIBv6gIcuAcolKPp3e9jHojh&#10;wx6QmokKoBX+gPxGgxu1C8wEWrsX8ApsABDhKSmX7/AbEGE5BIChuvAE4LRUCFDGyEQgkPZcMxKY&#10;nOoAqCX4bvQ9XWvbyHVykBN4Q2f4AXQBLIASKR9ZgUHOJwCEyMRmRhQbfZuAYl6nT8+qIwEO4C/w&#10;CQAK7DkjCFgFNAJgAawAJMDIBJWSx1bSFlAcP0AXQDpAGz8ARrIA+dks+SYD+YBD7qET+vVbu0ls&#10;gYB1dMwPcmSvOoGLfIkM7CdBQz71sxEb8IdWH05yTwJIwCe/AWBkxjvfwQ9bOWpb4govkiQAX8R+&#10;6msF0bOfpLxkp/8rS3v7ltLVNVp6ewdKW1sCyPwfQGeEKpAPMAkI51v0ok18sum9Ucf9pafn0Soh&#10;IDHQ3U0WtiAHYj99i9/qz3xPPepjQ/yRj34AsI6ATTynHEkpCxn8nbLwF31dvfyIPyPysPnK4POo&#10;IP6or+DHNb7GT9SZ8aDVLv7ONslLv3NDxvll4cJzy8TEUaWjQ18eiLpHQ4dASb7inDbsDTAaOp6u&#10;9gqYP//UiGvbqsRLR8emOL4ydH9ztaySREqtLzFFnCKHevRxPOKDvCh5RXgDSNI5u+gb6fee5UcI&#10;MEnelF/9/hYnxBJ64gOZrBE3+Rn/ttyJOtSNP3FEPcBU7YsJruGj1V6tunSf/sC+YqLkmX5ERkCu&#10;pJn+Y1aTa/zasi4Ab7bULwHSjv7Wv/gN3oCjeCWz82KHv8nEX8mgj7NhJi/4HvBXv+fz7nWfa+zA&#10;1nQqZutzAGjPuJ7JSER297GZPqgeMuKDH4vBCe6SNWMLnYuRSN38l134kHP8mn3Zm+72RnjL2O83&#10;XYnZ4mbeQ/dsIUa5T78TX/gDO7TOjOA39O79SYcSC0bD4999+i8e6ZLMiN3pQH1kxHsrj0jMT527&#10;n/4kab2b6EF9rvGPVn/xXuVTnvc3m7AnfunLO5jMfBnv7nVf6kxilaz4TNshcmk7YyY9sE0mM+hd&#10;n2uNyXjBn+c9I4lHHxlHMhmZ7zzPIe8sfkw3fIKvtiYEtIdX5Df/d593DZ3jm77cm3KQyztzsqxb&#10;t6586Utfmv2v6YVbvicJgS984QtlfFyHrf8Bts7l0qVLvy36m7/5m9navn9KkxBoSlOa0pSmNKUp&#10;TWlKU5qiPFcJgcMOA7YCEQEVwCggWIIFPvjzQ9pvH/B5zW+j/j0HuAKsAACAIYAfH+TuA1waDQ+M&#10;ATIBKgGuPsSBXuppBR193PsYBw4AeQAxwBd8+ogHdOQHu5GAQC6gA3AN6AYowBPAEPAJjAJgAAfw&#10;AqzyoZ+AAIACAOaIJyAIMAYY5pzvUICBexwBUkCL1IsjIEV9ZMRvgmqSDYA/+lUvQIRceEnQDKgB&#10;3ElwH48JtNAHeRN8R/SF6ACfABvJDkCG59hP3QmEJGgCfEpARlICH+rPOoHSeAduZgIhn9dWAi9+&#10;53kAinsTcCQzedUDzFEvXnzXAqTcQw+AOjZC+E+iX8+n/ugN8M+W7MDOgDY85mhVo6zpCm98D3BF&#10;r+mnrUQ3dOle8qdMRv/jhT75AB/Fh/rYxZGvS8LgAbipvgRkyYkHsvIFR23RESB1bmlrS3nwzK/1&#10;j9QlXfNn9uCrADQ6Ar7RL5+4t3R2PtSSDPAc3rMf0Dn+9ZUEubWJd/XiF/jobzoFnAEvU4ZWSnmQ&#10;5xJY018lSOiGHhKg43/60nTIubDUSxaxmXboT4Im60tKX01fTyIbmelgTunqGi8dHcDAun+0tZ1b&#10;enpujCOd0W2dqGtro+OxaHs67h+O41Qc15be3htCZ49GPZIB9mDg7/SOAKQJ6kvGAFzJnv7SamMx&#10;I/sBXfAxSRh8AXNzthJid6A7Geibf/EL54GrGRvoh63YArEh/bIn/6BH58RlPkVmREet9krCLx0a&#10;nc0+dKNNSYfsR/oOIFt9dE9mySgAsJiHt0zy8Hf36ucI6IoflIArnYgn5HBePfp6zrQSczLhSVcS&#10;YPwRX3w39alf63v6hj6qbrZKO7ALIJg+1eU+vLnP/WxJ7lxCSD/Dk9kw9EVe/IuD3hmpczGXLVt9&#10;ELX6JjnwTneIbrxbtJ33448NyJLLFYkT5M+44jkAvedSrpQND/gzk0Df5R9kkcCiL7pC+qB6vHO9&#10;h7J9ulIvvbJJ+gkf4AvkVpdr9OU3u7suZuLT+8s7lF7JmXGCrb3T6V7MSHlb+4q20z+zL+BXgtxz&#10;uV8J25BBnCOz+7JfZZxiK/2R3/BZ7wV9NG3Gz8ifvGYsd+R32vEsGfJ/huSVniRjyMtHxGTx3v8o&#10;dIcfdYlB9LRPxJX+csEFF5T/+3//7+x/TS/c8j3bQ8CyQevXC54/VB577LHyf/7P/5m98oNbmoRA&#10;U5rSlKY0pSlNaUpTmtIU5blKCLzlLW+JOgH0QAgAVwLECTIgwEjrx38CAD7ygQbAAsASQMRoUh/r&#10;AB6j6xx9oAN8fYD7wAeQeM45QL8PcQAM0AmIACBAgAMf+AAAIIjn/faxD6BxzhHggRejX9UJ0NKu&#10;Ec0AKNeMxgbMATSAR8BRQLZ7ExTAkzoBSQAIOnHOaFMgNTBb+8C+VlAkCYiAX/KpzzPADM/hnawA&#10;DHIhQAsQiJ7IQG/4S30DIQEU6k270L3rwLEEmoAkbEdnrgFbgCD+BsynHegekEV29bov62Q3PNCX&#10;toAzWYd7gU8AHDZK4CSJXtUNDATUqYe+3UfHbATgogv3OEdOyRvgi6QN0NhIX/p1H7sAxR2BSEA5&#10;wBVfYhujRskN9GILiQHXAHwApVZfbSXALB9rBZHoB/8dpa2tu6Jar3yJjvGRMzvwQj7JL+0gAFir&#10;TuhNG/xkfWlvJ78+xpeApQBe99ExvSbY7Bl1eY4eyAl0V1/dF+uNh7N+R5gBIG86rh1ULdtT6xVY&#10;xp/ozyhufLKd9oG+6vZ8K6CcRE90ivRLddIVvtmIXiTGyAw0cx87AN8AmtrNPqM/nRs65ZcZT7Lu&#10;Pck9jvwdUMkGqbNXRR03l/7+N1ZJETMm1Gl5orY2tqjjTFubvlv3087OS4Me3HnfrnbogTwIWI5H&#10;oD4bsEXrveIc8JS+3U9n7iGHuMK2EiLOsyn7ZTxgG7oQr8Sm3LjVOTJpW7+VVPGbDHzaptPOS7Ko&#10;38wmPOOPzunpmezGzvjRjn6GH/2mFVTlWyhBXkRv+ijf0BeA5uTVZrZbJ7fqpAZ+6CcTHcBl/Oob&#10;eBY7s03tq0881t/Up26/kRHj2mdvOkgfaZWTbvU9umOr9Dt61ieyTzvyH/eQT7zht+5lI227h05d&#10;J49l7sjB1+kw2+TT5KIfNvQM3xcfAN1iN9+gc7w64kGMJYvYQQ/6Ar7F7Nb6kb/JgL+MA2Kn5/Rr&#10;uqUP/NE5GfgOO+In9eToHnqiW8+pjz0kpvixa/oomQDiriGyIb/TH5DYwXY5E5BcdJfvjD1l8T7R&#10;Bv2zid9iK17Vpw5xnD3UQxZH/CL6Vgcg3/10xtfEXn2EnSRZ9KP0M/HIu5Te+ASZvWfZlk+xF58S&#10;A/mg855VN39lf+9quvZ8JjbUd0LEjfGybNmK8vu///uz/zG9sMv3LCEgG/PhD3+4jI6OVjMEPve5&#10;z81e+cEtTUKgKU1pSlOa0pSmNKUpTWmK8lwlBD7+8Y/HRy9AHGiRo/cSuEtqBQCSALA+rIF+nvNh&#10;D5QAtvsAB4b4GHePD3gf9EbmAX5zmQrXEmiwfAXg0cd4fpADV4CwnnEvIAYQ7Ai80q56jKQEMgAS&#10;yAFMAXC0ghtJeAJ0qANw6H51ekYb7gESABsAGQAE4IFz7vGM5wEdAIwEY+jJ3/hVTwLg6gFqei5B&#10;F/UiQA2ABLgKSNUG3QHLgVMAJqAK4Fj99A6woD98qRsAD8ADWgM4AIlAfcty0Ifr6sWL60AsYJF6&#10;8Z32zKUlAMnsDVxiB0BNJg7wREbXJAeAL4AfIA1ejOoEBgGRtOlI32THHz8witfzSQA1vCA+hA8+&#10;ob6ccUFvfICPkM81fgfwIQNiD7YDBqWuUCtg5e/UKd9KHzM6FJ9tZWzs4GrZmZp/YKI2tAXYZCcg&#10;XPoJuSUzkn96JT85gJ/4H4z+RX514Lv1/tSj357BD52zt5HN/IzegGJAPIkcyQI4AR8A+PIh9bLt&#10;BdGWutQjKUAn+ghf0//oBaiWoK97Uk+tukqAkq1bwXB9G3CdyS288v+8X/36sD7J3/QresVH9hPk&#10;dyt5HuEhgUuApX5jtDUQ88bS3f3QziWTJAQ8azPV9vZH4rfkGn8Td7SNP7bAU97Lf7VPv2RyBBzT&#10;H4A3fcJ5zyI2RQlakk8dfJ996ZbP0gXAVlupT+3xVz5EZ3xGO/w4edCm/sUX2MP9/AvRAf2JCeTT&#10;Pt2QqdWvk7SZ8TcBaL6tD/ETST/285t/k1sbAGhxSMxiM/3Ne6DVL7Wtf3sOuEr+tDn+3cO32TqX&#10;puK/fEESlN7cQ95WAjazMR7pidzaSj8hlzYy0Ug/rXEXAXLTPmxA7/oVPj3DF/zNRuTJuMb27Ke/&#10;e3+IDfxQm+4XR10X9/HGt/Qd72F9WgwGMuuHYoH21CVWAJndS6dsKBbz7T3tlT6ZRK9sLfbQtXcb&#10;vlwjN1n1Yfp1j5hAP2kHNks9iPXkZ1t/q5f/OZdgO375gzjhPCKr+JDvWHpgH8/iL/0btcqDR36N&#10;B7KKHXhQHx3yN/6XieD0LX7gN12wCd74IDnZxb1s5l2TMck7Uv9TJzm8V7SJB3qgF9e838mSsiHv&#10;WsktdUrg+1+Ar4qt9MtfvQdtWD5dnnrqqfL//X//3+x/TC/s8j1LCChmBRx1lNEHP1TuuOOOH/gp&#10;G01CoClNaUpTmtKUpjSlKU35/ij//M//XH75l3+5XHHFFeVlL3tZufHGGyuw/d/+7d9m7/iPlecq&#10;IfD444+Xzk7gho9/H9DAGR/KCTL4wG798Pfbh7MPa0CHD2mgkg/wBFwAEOoEoABRfWTnh3+CZkAD&#10;wBjwCrjhmNP7E4BK0AgQBVCTuKADRx/5ACjtuQcgANjwca9dQA7AxuhTo3N9WyXYBrABFOBRveTw&#10;rGt0AJAwyha4AYCgAyNt8ZFAlzYAB6knBLgBHgLjXQcKGSmaoIRn1Q1kAbAgfLpXnWyAf88ANxOU&#10;wwfAkBzsA2DBMwAKSELH+Zz6tJWj6wHR+NAmO+AzQc5WYId+yK9+8gJnEgjVtnv2BK9SZkA/WYCB&#10;ADXya5edAIzkch3/gDbPZRsogSykrUwKAIXYL/VmWSOgFPupFwF08An4dB+dqB+/rWBV+m4Czvwm&#10;5TPCnM66yvLlbyiTk8eUjg5+ADhic7pkQ3rHj1H7/nbefUawAl/1C7wbwYt/IBi7ZMINbyknW9AB&#10;HvwN5AK2+Z3ngIGepz9+qn0EKEzf8dsoWcBb9pck4LA66MV9+giQG994I7e/E3DUL9Mm7ISP7F9I&#10;G4BZPPGtTaWtbUcFyu/yCSP22ZAvkZtvA2TzurozAZBJgFYb4Ue/wq+EgETQNaW9/e7S21vvoYDa&#10;29VT16f9tjZ16bNk8xxfo0O8mCXwcDyTfIoxyG+JFboUwzzDH9IGSfo+PSD9zXPAVf6JgJPZ1p7y&#10;eEZfpTN+oS/jVR1kpVfxjv09zz/Jwa/oGKhMh/qY+7SDnz3bQerlCxnH2R/gSz4AZ/pIxle8JQ/8&#10;SltiCHvpk2IfebVHX3yfXQDg2Y+R+1xPP1G/dwA+JAfcQy7tabc1vruOP/FJ8oCv6l+eyYQAv+VP&#10;3hHaIXvaP2Ou+lzDl/OeJa+6AecJVLuHzHhRL3n0fTEUUC3mAsDFG37Eh8UySaaM+/pj/S6u7eq+&#10;JPVlv6dP59Ql8YEnvKP0gVZyjlz4ZAN+Qxfpc8h18qZ+6Y3fsoF3K/noVwJGclqM0GfpR6z0DH68&#10;X+i0lejekQzkxTuZxTd6lPzAS8qAWv0Pb/wY/+zA5myc/ydoGw/skvZiB/f4baksPCC/1YPSZ9gt&#10;9cA/JAv0W/zCiTMhgLSRMvk/gV3dj396Ru7ny+RkU32Z7fnLWBkbm6hw53/8x3+c/W+pKd/ThIDy&#10;+c9/vhx00EHl0ksvLd/4xjdmz/5gliYh0JSmNKUpTWlKU5rSlKY8v4uRY3/4h39YJQJOPPHEcuqp&#10;p1b/x5988snV39dff335sz/7s9m7v/PyXCUE8NrdDQQCpPkQ9tEOSAeQABR8hAOHgA2AOmCVD2eg&#10;giPAAegEzM8PeGAGUMTIvRwNiPKDHjACwADSeA5QBpCyTIjEgo93R2AgEAJvwBXANqAFEKx+oy7V&#10;C1Tw7ZRgDXAf0AdgRdoBKCRgZfS2EdXalBQgC2AFgGAEo3sS7EKAjgRxXAOwADjoCThDJuACHeGF&#10;zPQITFI/vUpGuOY+deJHW3gGSDgCfYFTfmcigZzO59/q89s95DRiHWkPYEZfCcInoEh/7sE/veOZ&#10;TlrBHPwYccmmwE42SiCU/cmfIBz+88hWdJejVYHMeNE+HhM4B9ikf2h7z8RAJgX4CB0BNoE5/I2+&#10;yUwe/oboRP2I/YD37EkH6iar+oGswHdAFVI/WenAfYAoQKcNa+eUhQtfUaamJAHYjhynl7Y2/SD9&#10;0DntsRnQDNgFLEP4ch3RB7AJwJS64JP8Vdt4wxeZ+Q1+6Zh98ElHfE3fYkOEJ3XRC/8ls5kErUAv&#10;eTybPq/P4h1opl8CDz2Pf/7nHjbGEz7oB0/OZ791XX2ANbLzQb6vHn1Goob9JAPSLyRG8Kq/AqfV&#10;41oCiXsSH6AP/NOZpA+d8sUdpavrwSIh0N39cLUXwO5LAGX/xCcfoGvJmWvjvtvDrg9XCYFax3RL&#10;NvL4m23pmO0kbOixFVh0j2P2GQC0OuiOnfmp/k5n+GjtUwgwq38AlXPJmFZ58aJNvJMd+Q3w5fNs&#10;jvi+OCnpBtjUNxNg5sf6oaQBObTHJnikQ31C32QD7eHJM+QRN9lR3NEeP9GH1Z06QPxSPCYzgDgT&#10;Wu5DOQNAG3TBhurNpKV+SK70qSRLfOHZ+6Y1ySLBl/KZHcPPJAzon16dx1Nru2mfjCuOYgee68RS&#10;zQPd8XPPkIW/6A98jh7oWgwVu/Rv7yXvGskLsQGorX/r/2kfvs7G+oY44V3lnPjtXjpp1Wfyl8TP&#10;Ui7+ZQQ7ftgydZ1+TkZ+KzlKx2wsFojxfIz9xAXJhOyr/qZn/SP7rbrp3+wh/ZV8nuEv7iM/Yg86&#10;9D4XI/CQ1Orr/sarviIesJ9kGZ16PuMzX80+yDfYRZzK/yfoOOOR+hD9uY/t2J0+HMVUz6jXM86J&#10;h95l+T6nE3Lp5xIIrpGbX7EtPbN/2ryvDA4Ol7e97W3lH/7hH2b/U2qK8j1PCPiH+8tf/nL5yle+&#10;8gO/j0CTEGhKU5rSlKY0pSlNaUpTnt/FXmfnnXdeBf4/9NBD5b/9t/9WvvCFL5RPf/rT5YYbbqjO&#10;X3LJJeV//a//NfvEd1aeq4TAwQcfUvr7gRZADMAhsCMBToCzD2bglGOOokcA3gRtAZ8JtPiId81H&#10;NgDHh79r/z975wEeVbX97QtI7wkQCCWQXiczk0YCoffeQcoFrx0bvUsRlWLvIiC2a+9dbNgbCCr2&#10;3hAL+tn1ev93ffvdmR2HMIEESELCep9nPZOcOWef3c+c39qFT17snQDCCz0iEcIMQhBCIy/jiBeI&#10;nby0EwdEFyeGBovjiC/Eg5d9hABEfgQY7osIQdjEhe+4vxNMnZDG/1xPWKSdvxGHEGOcCOji6oQY&#10;Z4gTiCMIRwgNXOOEVEQOBEXEB+JI/iBucW+EHMLlb4Qq7sn3LNnB8giIQIyMRLwhfIQUl3YnhnMd&#10;5YGYQ/5wPXlCGhA4EEgQNxChyEPSx3kIYog23J88wZwIhZFOBGPihLhEPiHqIMJQbpxTNF8QFckz&#10;JxYxChnRh/ggXhIf/qdMCcuJkOQT9y8QkQuMPHblhROHPCBthINgT14QLkInghJ1BhGL+kqcSSPp&#10;5n7UCeJMmbi0ck/MiZKuvvJJva4t1as3kjp12knNmuQ1dYm86yDVqrF+PXF16XH1DCcP4hufxIP2&#10;Q1kSL0Qp0st1xB1hkfLl3qST/HNx429XDsH5zPW0IcoWUZ1wqAPMrCEPijoCqIfUe+oZRh6QPvKP&#10;MkJwY2QwcUcodGG5vCEMwiKOGGETP+JBHAmHfEaIRATHWUPeU769rEhfowbnIdISLuIyeyeQn9QN&#10;yrVoW8KIK3lCHLiOtNIX0L8QnwWmbFYEHAG0XVdngo08QwykLBF4yWscAqcHOQTIG+5BmNRDruF/&#10;ZlEQV4z2THqDy8OVFXGkznAO+YDR17jwSEvwdfxPnpIe+jHyzJ1DOriP65s4j7i4vCf+1DX6fIRK&#10;+gHqI2VG/0i7I0+JS9H+gHZPPlDOlDl9iqsjpMM5JUmPc3TRX9EHY26jbmeUGfEl/tyfOkRcOU4e&#10;YuQL4bt00D45l/sjXru6iLk6xif9BudRnyk/hHfKAeGWPp26wTIy1DOcDK7OEC/qmcs/wiM9Lr7O&#10;ELkJn77N1WniR3kRV/oK+hWeLcSVe9O+qbPkI5qcyzOXH1yHw4m2SbumLRFf+lzyEieYmx1Gm6Us&#10;qPtF6y5lgHE8uM6QVzjfKD/6NPod8oF85nvOp2/DMeRmxdBeqPeUP23d9ZccJxzaKHHlGPWEtsX1&#10;tAnCdfemDCgX6hbh8AwjL1xdIl6uDJy5uBMOcSd/6ff43zm9qWeEx/3pHzmPNFFG9Fsc4z5uZhz5&#10;RR4RBp+ER7gY53OtO07+UsbUc9oydZn6wv0oE/4OZVxDGbl2RbnXkLp1G9rfRbqJ8J5UuEPgcEId&#10;AoqiKIqiKIpy6MIApYsuusiK/osXL95D9P/+++9l9uzZ9vtrrrnmgNahLSuHQHZ2jjRpEiHVqvEy&#10;jBjEOwijiBFqeGlGYEAI4MWaF29e8BFVEO7cizVLL/CijnCCWIIoiujgpvEj3LiXeSesODEE4wUf&#10;cQXxAgHCiW2Ezcu9E2p4aUf4Ik6ILpyPEOOWxkBQcGs1B4vBiEaIQRxz4gdxcKMwXdpJU7C44eKJ&#10;AMP/TgDhf8Qq4uPyjLQhSCGocH/yD6EIAZt7Y4hmxMct14CwR14SJiMlXR5xX/5npCT5gCiE4Ix4&#10;4uJHvIgv9yEN5BvCEXmPGMSyPc4hQDyJB2kgDJc3xNUJOnxy3Ako3A9hCEN0cekmbogxlJlzBhBH&#10;7svfGAIe6UUIJCwcDMH5yrXcn7Q6sdmlmePEg7RR7tQ5nCXkM84BviMexJ2/iR+jn8lLhDHSSxw4&#10;RlgIf8SfsLHge3MtgipiIMJ1TalZs46xplKjRoxpE4w6JW2IaeQn9czNfqEekkZXtzDC4x4un0gX&#10;dYEwiBP1jfKmnpBu4kDbcHUy2Mhvrud+1Hfyl3JEjCc93Iuw+CQc7uPK0l1PWXMvnCuIy7QXPslT&#10;8otwCQ9xjvwk7sSL/2nHpI38I2yEb86nHBASSR+Gs4tjxG2YVK8+2+TdbJOHU81notSuXdd80lap&#10;k9SL6SZfaQfch3RQhsSfezFK2M2+wUFDuRMPyszdj1kIwcsE/X28wEgP4jsCI+EuCpznnAHuXnxy&#10;jLRSdoySJn+IJ3EgLqSbMiBfEMNp84j75AP1mv8pA66nTnEf8j3YyCvaFGIseenKhriSB6SP6/mO&#10;dkW8XBsgHjWlTp26Eh4eafKxpkmLG41On4DQSlqJd01jHCf+5B9OBPoE6g/1ljRzL4RW4km6KFPq&#10;MvWTtFDfSRtOLr6n/hBXl8/UEeeopT/hHJdm17eRV+5v9xwgXPLT3d+lmbpLm6buIDSTfr5zS5AR&#10;F+5HH8859G/EgXpDPrk24NqBa0su7zEcoYTjnNbuvhj3Qnzme/oyyhvnHv/TPrhHcN0ibPKE+5A+&#10;yoz8pWy5hnymHhF36rybLUBfQT3jetc+seBw3THizLk4VOjXKVv6DhzyPJfJP1cfyQ/ylmejcxoR&#10;j2CnBnXIPR+oL3zHMdqUy6PgOGGkkbZBnrnno3v+8nx19SLY3HXuWU8cyWP6G/KBGSDkC3/TX3B/&#10;ypL0k+/UFfeco3wJj3BdX4q5cndGG6Gu4bygHpM+4kge0A7IN+7F85b67doY96bfoowpO9LH9dy/&#10;sdSr11COP/6EwC8kJRh1CJQj6hBQFEVRFEVRlEOXnTt3ymmnnWYFf/YPKAoOgHvvvVeGDRsm06dP&#10;lx9++CHwTekpK4fA4MFDpEEDRAsEBcRUxAKEDcQqRFWWqGA0JOKuE7wRJhBpePFmmQInZDlRz4mN&#10;iDHuZZ6XcM5xYXCMl32u5RjiH+ID1yE2IUoh1iD28CJPmIhw3A/RhpGGxBnRg2t4mecToQShwIlq&#10;CCgIE8QNkcKJF8SBc0gvIgVhc8yJIhjxQ/QirsFCE8IHeYQ4iFCC+Mh9OJ/ziC9iNnF0wpMTDok7&#10;90L04nhwuE5MIa+IG3FmBCuCIsIGIlFw3Igv5yCIEA/Sz30ROVizGhEJkYT/Ea44n/s5wY7PomIU&#10;SziR14g3CMeMCkec53ziSz1wMxgQXIgbzhyEGFc+pJUyJb4c43t3D4x7Inq5MkIQIo/55BiGQOic&#10;UIxYRlTD6UN6yX/KhXuQv+Q3xylLxB3qMUIZ9Zd8Il3c09VF8oFrcFiRNwhp1aR69epSv34zadw4&#10;S1q3Xiw1a54g1ap1MkaekrekF+GIcmUmBvnBfTHiQtjci3vyt6s7Lq8QxVx9Ju8pa/KBa4Lzh/8x&#10;2gb1hHvjHCIMRto6sY2wCIN8C74+2Lg/dYh00l4QxxCpyV8nbiPGUa7cj/MxBEHiyXHKlPynLBml&#10;Tf658zDaa0Hdq1PnJGnWbLm0b3+WhIXlSEpKmvTv39/kpRNHEexpL5QN+Xu8MWZg9DcWJ0cc0Vpq&#10;1GhsyqKF+UTEI49d3uIMKNhEuMAY+R9crhgCM30Bm7xyLfXL9T0YbQxhkTpG+vibvCRO1BvnkCSt&#10;hIVQjEhJHSD+CJwcpw2cYu7PPWjXfLr278oPY9Qy9YXriR/HXP3g3lzH/Umjc1rMN+HyN8ua1LMC&#10;ZadOnSQ11WvyNkJq1aprvqcsGYXujDqMCO0+yW/EZO5Ne6au08fSL9CeKEfaLA4F6hh1iXRSjoja&#10;1AXXdlze8j99Mn0RTjKeCy7Nrs+lznOMfKbu0GbJN4R9RFjnhKHNkG84C6nXxM21Y64jDlxDfIgj&#10;/Rj9CPnlypLrMa7hOHlYVKym/yIMxHOX38HXOYeBW36OciJ99IOunFzaSacTvUkrz0jSzQwNnl0I&#10;6PxPWqhL5D/PJ/KKNsf1RdsmRpjuGOcQPmHQp5M31EUndPO3czDRF3Ff6iNGvWXkP22bvpD/yUPq&#10;AHWCdsG11LfgPAo27k+cKEfyi2cIaaHecy33p61QP4peyzXkC2XDJ22H9FN+rh7g0KIs6QeY4URf&#10;wrOT+HMcp6ErQz6L5j99nWvPru1Ql7kHbQJHgHMg0WfR51LngvMdI0zKm36VNJE3BemsVauRXHjh&#10;hYFfSEow6hAoR9QhoCiKoiiKoiiHLq+//rrdMwCHwHfffRc4ujuffPKJjBs3TiZOnGjP31/KyiGA&#10;Q6NmTV6mMUQDRAaEQpZacKM6ET54QedvXth50UacQGTmZZuXegQABBaEMoQIxAPEeSeKIiA4sYDw&#10;eLFHGEIE4jgOAMQYhFwEIc4jPIx78z0v7ggLfMdMBYQONzIQIc8tMYJxDvfmXrz4cw/i6QQBF2eE&#10;J65HtAkWDDAECBd/J3o4oYJ4EweEBwRTBAu+43ze4xBqyCeOI/4SBwQ0Jy4jrAWHiZFHxNuJVQhc&#10;xBPxmWsQOgjfxY1wKROcEwhanEM5It4gxrslLTiGEIxYxX2c8M69KD+OESafpI1y43zyFEGHskRY&#10;cqN1uQ9iFWI9o4wRjfgfYZm4kP+INgg+lBkidnC+YuSpiwOCEOkiXq4+IFxSJtyTtJCXCJuklzhy&#10;PvlDXmH8zXkIaIhO1A3SgAOGOBE215BnCKIIUtRT0sj51aV69RoSFpYocXHzJSnpSqlde645Nl1q&#10;1TrZfCKWIvBxLqITeUQ8uS8CPeXkypG0cS8+iSttgngh0iG8kgYnatEGKEt3bbBxD8RJ8h+nDGGQ&#10;D9Rp6gdhFXXqFDXCQVgnzghexIX7Ywi0lA/hUpYIeHyPWE/+09Ypb+oT5+Rbobpg+R3CdYIpZZYm&#10;RxzRViIj/yXp6VdLaur5Eh6eZv72yQ033CDt2rH0Um1zTivz2cZYwQwMrHr1GHO8ncnvdtKkSZY0&#10;bpxpw6peHRGbdJLPBfn7tzMg2Cng4kI5UKaUE+lChOV68pkwyOuCGQZ/i7pOhCadXIcwSJ7TTgnD&#10;Gf0Mzib+RiwuKMfatUk/eUkY3L9oWSIWOwcF/3O+M+LAdbQXxFfKkjgtNumiL2D9/TCpW7epjB07&#10;Tl5++WWZNWuWZGZmSnR0jEREtDR51UQaNmxo8jpc6tSpY2dj1KzZ3KSRtkL/RBuij6IdO8cE6SMd&#10;1AdEWsRn8ghxnHKmjyUuxNGVMeb6Q9oU55FntCXSTbzpX1z6ib9zCJBv5AH3po5xH/pznM04y4gb&#10;59FOacvkB/mC4VDhmUBcnbOacsTId9fXEH/Kkni6vOdv+gD6Kyfwk+dc5/pYhGjXh+M84G+Efdd+&#10;MeqLSxdh0OZJL30K9ZK2Qn6Qry5snkWkmzpFmAjTXEsYrm26vCV8d4z7kibSSpj04YSPQ4O6RFo4&#10;Tn5gPIOJC/WRfKJciT9OQM6jPTixnHxmplPROuqMeBAf4uCMPpW+g7Twm8DVHeozddZdS5iuHOg/&#10;6F+pbzWNOcdIXVOvXVkSJ/ocxHyeIeQRz2HKwMUj2Fyc+Y54kfc8N0g7aSI8ZnkRV5555BPx5Vyu&#10;c/nL3xyjrrp+wTnt6ph2ky7167eymwkre1KmDoGvvvrK/kjeX2Mzrw8//NCO1Pntt98OaEruoYA6&#10;BBRFURRFURTl0OWZZ56xzgA2EC5uvdlff/3VOgM47/HHH9/vd5SycgicdNJJwhIpBYIML9K8uCMi&#10;OOEBAZLveHlHCOA4wg6iAy/kvGAj/iCEMDIRAYYw3Ih0Xr7dSz2CDWIHggnn8zKO8XKO6IHwyfUI&#10;SU7s4RrugXhDPDgHkQKxlL9dfBAdiJMTpBGMuA7RgvsRDgKMEwb4m3sjtiP2kWb3nTOuJ96kIVhE&#10;4RhiAiPzuT+jDJ3YQ54gxiFMIG5wDPGC+LtR3og9CBt8FxwuYRCuE40RfjmPuJN24oiwRb4ivjjx&#10;iU+WbaKsEEYQNxB2nSOB0cII9pSJE0gQ/LgXhlOA+xAXjLxj1DAiHgI4ojmCDeIiIiAiHmtXc2/y&#10;mjLjO9ZvJi4Yohn1guOISKFGaZJX3B+RjnghLPI/1yOAkVcIa4iOhIPIRLzJJ8Km3hAH8ot4IAAj&#10;OJJ+jPpKvF19Jgw+XT0m3uQr5X+EaQe1pGnTXPF4LhGvd4M0abJEatRgQ9szpE4dnAPkL3lBvChT&#10;V+aufpOHmKszfPI955IHtC+3hJQTpEi7qwvBRl5QT4groplbeob0UP9dOyLsovkabMSDZZEoS8oO&#10;Jw3XubJjtg8OHfKIdAXnF5+Id6QZ5wD1bpUUjMon7SvM3wVr+x9xRB8r4rdsOczk3XqJiZkmERFx&#10;0rt3H7up+ogRI6Vhwyhp0CBJGjVKt5/16iVYa9gwxeR1tkRFHW2uXStt2x5l8jvKhE0dpE+h7Swx&#10;/4dyCDhjCSH6EOJPfCnTDHPsVBOvJcZwBBTEt+B84k8ZUHcQXekDC5aNKvibfMeRxXf0K/xNO6Jd&#10;046nS92655h4EhZtkbykLMkjwibfg5ckQ3R09QSj3Oh/KAfS50T12YF40gap782ldu0w6dKlW6DH&#10;FvnPf/4jn376qbz33nuya9cu+0x55513JC0tzdTfBPN8WCrt219g4kWc6A+pc/QLxANBlvKmTpBG&#10;4kcdoJ/kfNoE5Y7oT5xIB+bqOkZ6iZurL/yNyE/dck462i/hUA6c58Rqdw33JS+dWM1xwnB10+UL&#10;fSB9PddS/+n/aC/0A8SXNkRfQN7xN+e7fgw9jevoj4mza1ecx7WI5vSLnEMfwzOOuCFou3IiHJdu&#10;zN0r2PlA2+QeXMs96b+Is8tzPp0z04VH23R9hQuH78g/+m7aH30GzjziSvw5j/qFM5ly4rmH057y&#10;4Tj1zT0T6TuYYUL6aPvMIiHPKSN3T8qUOPDpjmGuzDHSSr/H8xUHIv0+9+UeHOd/0oyoj1OFNku5&#10;09eRdtoTS13VlxYtBkp09FLTbuJNn4rzipku1IGC/regfblNqN39XTyD4+eM/OJcHF+EQxxpw/RZ&#10;5I97fjojHNfOqAOUIe2Qus9zo6lpM7ESFhYtJ5ygSwaFokwdAnPn0iEX/MjdH6tfv755eLSVvLw8&#10;K6azTudff/0VCL3yoQ4BRVEURVEURTl0uf/++63Qv7eXR/YZmDRpkj3voYceOuQcAn369JUGDXi5&#10;dwIsfyN48ZLNiz/iPi/qiAp8j5CE8OZGlmMIYYg5iD6IH5gTeXlxdy/0iFyIG4hwvJQj6hAO3yPO&#10;cG8EWifwIgq5UYiIx4yQdMIz1zMCEDEHIQbxwTkEEJIIF8Eg2CFAHJxQSpi8fzI6ljQShvsu+Byu&#10;celwYo4TshEvuL+bIYAoQz4ivCBII9ZwPseJL+K2E74ID+M6Z9yHcEk/8eU6zuF+jL7nWkZDcg5G&#10;mE7cwBCBEFdIDwImjhVGwBIfRl+SRpwUlAMCCZ/uWsqL+xAe+ciocMoRkYWyR2jCwUBeIk5xDX/z&#10;zsp3CDCMYifefEc4pIl4U65uZGpw/pJezuMa/nbxIf1uhCx5xWhUwsAB4/KN8uVaznVGfLgPghSz&#10;XBiVi9CDEM71GKIf5UA5IY4h3HGc0eu1pEWLvuL3bzB2rURFnS916syXGjXmSq1a86V6dcIkP8gb&#10;8sqlg3S6eBU1yh9DUCc/qS+kiTqKkYbg8zDygfOJF84X4ki9dsurkCbqFm2EewfnaVEjjZQPs3+Y&#10;RUK+IUySz4hjtEHOIU7kL3mDqIeYyAh9ZmhQf6jjiGcF6SoQ1ldIzZqrpW7d803+TDD51FaaN+8l&#10;KSmrpWlTv8TGpsq1114rf/75p1xwwQWm30Kw9pnjMyUxcanExc2T+PgFkpR0lqSnX2nzPCPjOnP9&#10;uVKvHjMKyGfqK+U61/x/trlnsBPgbyvYl4A6jwCKIEh6w813eVK79hwTP2YSFLQzZhUUzCwg78kT&#10;7kP/gfMLQRHx1C274/oz/uZ7BM5Wpq6MNOleZerH+Sbd5AtlSb7S35DH5Cf5Tnuk7THDhPbs6grt&#10;jfLD6Icw4rPQxAvnBuXL9RHmHhGSk5Mb6LFD89prr9mZA+HhfpN/51iHVuPGi004xIm64wRrnEnE&#10;j/bm+gbEXP6nXTNynz6WcxF7XT9Of+HqJ39TZ6gr5A39A4IsAjYiMXUcI+2UBc4F7kkfT1vGgUAf&#10;RT67PCf/6fuJH+Xt2jPxJw70SbRrriXPOM73tBXyk3ynTtOXOAc1jg/iwXPCtTE+yWccTbQt4k9f&#10;g6hP3aHNUZak0fX3wUYecb1zMNDGiA95QZ4h5ru+kXaEcwojfziH4y5cPgvaU4GRFmZN0F9RJ3kG&#10;0/ZJC+kiD6lD5Cfx5Hm43JQx4RBf0s2zmXQjyOPY4pMyII9d2ihPZ8H3x6ifLjz+597kE2mgPlCX&#10;qCP0RYRH/eE+7rnD/9zTzdqrZtpHuISFdZU2bSaZz0xp2zZRunXrIfPnz7e/iyIiWps00N44n/6G&#10;PAqOY7AFx5G8p90QD+5Nf0+d4t5u1gvf42Rxszo4hjmHNW2X/3GmtDbtuoXpw6Ll6KOPCbQsJZhD&#10;2iFQ1GrXri0jR460swUqI+oQUBRFURRFUZRDl1tuucW+0C5fvjxwZE9wAEyePNmed9ddd+3VIfD2&#10;22/LvHnzZMaMGXsY7zUdOnSQmjVrHjSHAM4Kn88vTZuyfIcbKYyo4UaHIrI4MQkhkhdvRCSEYcRm&#10;RCG37APfIwQ4wRRxOFhoQGBgxB7iCS/8vNQ7kYXvGYnrRrG7cxAvEEA4BzEEEQKxCtGFl3tGSiL4&#10;IEggJiAWEV9EDM4nXNKAuMRLP2EFi6WIAYieCCbEmTgGf4/oUFSM4JOwCJO84P4IJKSHkdzkEXFB&#10;zOP9lrhzDYIOghf5ixjl8iXYEChIM2lHBAs+jlhLHiOM8T1xQEAiT8kL8gyxzY22JC+JF84T/nbi&#10;HPGjvBABSb9zblCWCGfkL+cifJKvCFmkh7JFEEc4IU+dIEddIF58h4iJ0OKcAsSPeoVQSH4wupf8&#10;cPlLfhN35xDgb8KlDpBPiPfklRuRSvhOREOQI6+ccOiM9HI/yoY8cXlEOjHqNflJefE/96Ne1ZPq&#10;1WtKy5bDJSOjQJhm6Zvw8DOkVq25wkyB6tVpH+Qhzh5Gywanw5VVUSO93A8xFOEUYRlhk/Ikz7k/&#10;YjbnYaSBeky9Ih2kh7wkreQ19RTD8cGxonU22Chf4oxARrvkeuLCPTFXVu5/8p/85G/aCmVCnaZ8&#10;qVtzTD9xlskHHAGMjj/POgPq1btAatc+yjoEwsI6GcuV5s3jZNSoUXYEO/DZp08fiYpKlsaNPZKU&#10;tNzm8Z52rSQnrzBhIxK6vgShjzzg/ssDgn6wQ4B8Q9gnngjLTpSsZc4PMxZt4sZeELSHY8znBGOc&#10;j/DK8kVs2Osxn43MZyOTpvYmTOcAQGBE1KwhKSkppn6w5BFLn7Q25jF1Y4r5jjqGMUuH9dVp59RX&#10;2p1zRlHm9InkP3nu2rnLd9LH7ADyl7IrWI6sWrUUadCgrfTvP8DmY3G8+eabQQ6BVaZfv8bOEqhb&#10;l/0I6BMJj3hQntQZ6j9OH/KKukRZc4w6wTJqtD/iTDuirtNuyGfaH/HHYcX3tAX6iYK8LDCcAvRT&#10;3JNzyBPaAmmkTbrZTOQtfQv5jO5FPcWpTJsnHsHPAeol96Bc+WREP99Rx4k7xjXcg+cCzyzSS78U&#10;3L5II/dHeKafQ4jmHK5xDgHCcOcHG/0eZYURjmtnxI0+hDyjjVGmxA0BnfQ5BxP3I+44i9xzjXzh&#10;WUVfgLOd/KJMqEM4KVxfS17Q53Etecx5p5qydc6tv60g/tyHe9JfER4OAa4hL11+Ya6fIj2ULXEi&#10;DD6pJ8SL5wXPA8IhXBwRHCO9CPG0FQynMM4VVy+4fzXTN7Q0dThWWrSIN23bY/dUevfdd+1Ml59/&#10;/lnuu+8+iYykryevCHOQSQf3J07BccVcHDH+ZvAC96KfII+oQ8STOsT/5B354Yyyoy6TNsJzzyr2&#10;M0k1/Voz03dFyezZswMtSwmmTB0Cr776qlx33XVy7LHHyhFH8CPmH/ZHb8+ePWXatGl2Ywc8y0xr&#10;5Vj79vyoKBDMmR7FsR49etgZAi1aUCH+YX8w8wO9Ms4UUIeAoiiKoiiKohy6sDY2Qv8555wTOBKa&#10;4447zp53xx137NUh8Nxzz0nnzp0lIyMjpHm9XmGd6IPlEGCZo+zsHGnWLE5q1WJkJuI+YgMv5U4w&#10;5qUcQQXhHOGEl30nFvHJyzijLBGOGTGPsM9xBBmuc4IDhmiGIMGLOi/j7qWetfURYjD+RkzBEED4&#10;HoGCaxFKEYcRqHixR2BGWELIQXzgHRDRjRd8RBbugeiLYMM9EYa5pxNyiBPCC9eSDpwc7ns+gwUJ&#10;ziU/EPlJA+IicUGEJM1OBCT/EEn4zs0QcCIs4hp58y9jTpQLvgfij8ufYBGL75xIjjDrzuHTGf8j&#10;5CE6IbBRJtyP/GB0txP6EVn5RFijDBHGEOHIO4Q9vudaypqR6Dhf3KhT0ubKifQ6RxAirBPvKRfy&#10;2QkwODYQuriG8xHjyEuX/05go6wpT9JJvDiftCJA8TdOKifiUKakmTriHAIuPxDMENIZLe7Ku6hR&#10;pygT7su13KeBVK9+hLRsOdjOEHACdVraOusUqF17nvkesY+yJX/IMyeSFq0nxJNPjO+oMwjQtBHq&#10;GeWIaEXeUafJHxwE5DFpJf2Iayz1QpqIJ2HQNoIdNAiOHOd+rk4TH9JGXSY8wiLO3IvwaBcu78gz&#10;jHIiT8kvJ1ATb+JPuye+3aVatRlSo8YCkxcrpW7d86RevQJnAJ81a440+dPK9E8R0rx5rOTnd7Uz&#10;ooKXUvv8889lzJix0qFDqjRpEiutWg2xswSSk8+ylpBwurRuPUaaNk02nwl29YeC/U1amHuzfwH1&#10;kDZF/BaZ/+cZo9+iXpEv9Uz8mhtLMnEZYyxcjjiiiYkTjtS25lyXtwX1i82ia9TIMH3fRHOuz3y2&#10;kzZtxgfK/lopmOmQY47FWW3m+++/l1NPPVVatGCGQGMTJo4E1yYIk36IeCDC0o7oA1jyhfhR7pQp&#10;Gg957vLfCZY4A9ifgT4Gxxzh4ZjIM/kZI7Nm7V2gZA+b7Oxsc26SzUfSwCyBiIizTXnhzCJM4pls&#10;7jHTGHXF7S1BW3d9LXWJvhYnDG2PsqfukE7OIw38T19B2dAPIBpT76gvCN2Ew/9uBhX9Ncddn8Cz&#10;xYnU1GU+3Rr33I/2S5vgOsocZxp9G30Y55G/nIfTgf6NPgCjLnCMtoEwTD9HOnCIkN/0L4RD/LkX&#10;96HfIq9Jl0sr4bh+gvwg7vTH1DuMNuTaG22eOukcEMQ5uD/GCUj6eMYQd+oFec49mUHArAGuJc6u&#10;b6HfxkFB34mTg7ThWKWPoJ8mjv1MmQY7xTAcApQdbZZ8J33DzDH6DcKlzAjH9U0Y6XRpCTbSzvPI&#10;PWOJN+kj7qSJMsAJwCfHyL925l6RxmgfsaZtRJi+ob7pT7OtQ4uBEWvXrpUff/wxUGsL2LZtm6mv&#10;Hc11hFNQ16pVm2SMfCeOrm/F6Jdc2VA3aGM8f8hL2hL5Sj3hOUM5IPhTt+nfaFsuPP539ZH2Mc/2&#10;BdWr15fIyPZ2tRllT8p8U+GPPvpIkpJoEP+wnS1OAqaYBcOP6D/++EO2bNlihfJq1aqZB06+7QQR&#10;/qlgjz32mP3BTDitW7e2+xNUNtQhoCiKoiiKoiiHLjfeeKMV+lesWBE4Epqjjz7annfnnXceUg4B&#10;mDBhgnkBTpC6dUebl3hEDIQYhBGEEsRg9xKNyMjyBYz2ZPkLxCIEBkSBluad7EhjTojkO17METAQ&#10;FdxLOC/n3ANDYOGFn3ce7oUQgOjrxHvO5TonUHBvRAfECQQevkc0QfRA/EAoQahghCJhOIcA8UcY&#10;4BjXOPEUUQHxmPsy+pFrSRcijBOCXLz5RPx18UcAQoAIHvGNWILwhyCEEMb/iNuEg9DKdW7ZH0bp&#10;EibfEQ8nOiE2OaHQxYPvES8Q57kPS93wPenhXIx4kZ+M2iUfeJ9GnORe5AejzBH/+BshDnEIgQdD&#10;TEGUc3nAfXAMMTqVeDthmHuQX4hVpJnr+ETowgHhhD9EGfKe+BeILQVxZAQt51A3EOARc7gHgh7X&#10;IW47hwlx5FyXr+Qn9YiyJFzuQR649GP8TzkTDmEgtJFvLo+dUZ6IZuS1C6OrqbsNrHgVHt5V0tMv&#10;N+3t71HrOAXatmUZG4Qj8pa0I/DiaAkWrfikzDD+dkIieU86KA/yEGGeskAAdOVAXiJich6iZrBw&#10;jKBFfpE/CHBuZDXXU+dYVocyxklF/cBBRT6ThzgF3Gak1EfyzwmWfDpBmnJyecIx8po0ET4i30ip&#10;UWOG1Kw5x3wyY2Kh6S+WmP+XmU+Wuck0edNImjVrKV26dJV77rnHajZFef/99+X00xdLaqpX2rdP&#10;tqOGmzVLlebN0+zf7dolSUqKV0455RS59NJLJSYmzoRdz9yDODAglPjg7MGRglMGIbWBPadOnUiJ&#10;iBhqwppl4oXo3EIaNEi2+xkg9IeH9zLHfSae7C3QQ2rVOkZq155l0tLNWFu7mXFa2kWmzK818TvP&#10;xKePjVP37j3tGv3AfghDhgyVVq2izbURUr8+zlRmWBUIkdWrI5ATJ8rHlSntCjGY/+nrGNVMP0n+&#10;k/c4dVj6hX6NMsJ5wabK3Y1Fmf7eI/fee6+9f3HwXMHxTP5FRo4qrLsez3oT15UmbxhNjqBP26A9&#10;0TboQ6gXxJclVihv106ov/S59FWkifRh1GHSQz2kXiG8UndoZ66vxug7KC/EWe7jBFjSStukzhfM&#10;vij4JEzaE3XX3QcjvvRl5CNrzjczZUXZ04dhfE9dJ19JC+fiCOA7+kLaAPHgucH3HOPenEObIc/p&#10;m2jPrrzoA+lv6Cdoe6SPuGM8B2jf7hlC+2a2AnHmXvRplCvGDAz6CmaqkA+ETVrpL+lv6TupJ64P&#10;dflAvaYPoC+jT+e5RPq4nvPpHweYurHA2CpjK034OMdwnFAmbcyxOGPM5ppljtOWST9h83wnTa7f&#10;cmkJNtJFOukP6LsoB4R3HL7UT/od4kKeYQVOCvYQadKko6mDx5q2Pc38nSjx8fHWMcgMFhxqoX7/&#10;OEdh3brUe9JJXnK/PuZ/+iLXvzojXsxq4VzShPE/5UUZcy310j0XCIMyxLlC/eN6V570h8tN3MnL&#10;NGO1JTMzW7Zu3RqInRJMmToE8B4zDcsJ4MVtzBUMU89696ah/MPOHHAVjE8cBE5Q58d6ZUMdAoqi&#10;KIqiKIpy6IJIg9C/t+nlvJfwu57z2HMg1Aux46233pI5c+bY2dFFbcSIEXb2dK1atQ6qQ2D9+vUS&#10;HZ0sDRpkSu3abJw63RiighOAeOlGFODFmpdnRHiEbUQAZxPMC/Uqcz1reSMk4EhAmOHlHAGVEaSI&#10;EryAOyEbwQRhDEGfcxF5eInne17YEQEQJpxIgdCJ4IIoikhNXBBXEUe4B4IAogr/44hAqEGkIhzO&#10;JVzuiSCACMJIScIjjgguiDI4OBCHEBAQTQiDa52AQLxxBiDmMpqRa7ie/ECwJY0ILQgPHMcQabgn&#10;1+JMIa0IVJxL3EgL8eFexI/zMAQMxA/SQNzdTAiETr6nPJxARRjcF+EOgQyhi+sRRhBsuI6ZAOQR&#10;o0edkIIo5YQo4kSaceoQtguftCDuEV/yAlERMYi0E7YTq8gP3stJA+e58nZGHiJGkefOEJpcHeJ6&#10;xDPihFiH6MQ9EMdcflAuxIv/Ebpmm/bAcZcf1DPqLuHiXHL3JQ1O2HNl6cKaYcLxmvrbwI5IDwtL&#10;3mM5G9a2xxhxHRnJtdQx4ka+MmuAcsSCnQ+ujvI955FGxDQXV76jXpBniKsIxuQr57HUCnWFdofY&#10;7xxs5Av6AKIggidxoBypZ8H56gzhl/pBneEc2o5bSuN0k27ii4jmyujvPCk4TlwZrRtl8ud4adhw&#10;kZ0tUbfuPDvq/Igj5lqrUeOf5px2Uq9eA7scyCeffFJsP8dxjIGgCxYskNzcXJO3fms4PU8++WTZ&#10;vHmz1YJYVmTw4CHmfm1M2DHmM8rct425X7i5H04AhNZawjIfbGacmnq+LaeUlKvM+f3Nd+GmfjST&#10;2NgZ5vg19rvExCtMOOwLMdv0c8cb8xhra86PlZiY6aaM10r79qQ1WZo1izXxy7ODTV16+Pzggw9k&#10;4EA2SE2W+vU7mHP9Jg4ItEea/JhibKC5N+2QuuwEYIyyo8wQ4CkP+hraZG9zPn2YKzccrD1NOB2l&#10;SZP2Mm7cOCua7ovXX3/d1F2PNG4cI8nJqwrrL8sHRUdfZNKNE8L16/Qn9GXMXKHd0Q9TN6i7zqFF&#10;/+Nmjbh6gZhP+yL+wX0j/Vdwf03fTFro1/nO1TEcDPQb5Av54WYHUM8R508zZXOisZ7GEk0+cB/a&#10;B3W+tjnWzZTpqeYTxwECPuI+7Qsjz4kf9Z2y7WuujzdGHS6oxwXpJv/pVxj97uo9bYV4YLRv+m0X&#10;Z8z1x8FpdLOM0DDJE9otYZFPGHGnDjQz98421syUQX3zHI+2zn1WOImJibF7oRaskEJeYFxD+6a9&#10;0yc0MGmua57RDUz9d44m0sA9XZ3520hz7doFm2kXxI8ZD/QrlDNpY4Ya6aGPLurI4X9XXpQ5fQ/3&#10;YaYF6Xf7F1BvCJu8HmHiN9G0u4ttG8Pi4mZLRES8HeDA0oR7g0HdZ5xxhrkm1ZQrM1jowylLlyby&#10;F8cI9+bZy/0x0kI+4Wyh7vIMdH2lW1LK1dvgsnTlieOa/VDONu2XWTNtzGcdmTp1qvz666+B2CnB&#10;lKlD4PnnnzedaUNhuZ9NmzYV+xApCssM0Znk5OTIZ599FjhaAIXJd/yArmyoQ0BRFEVRFEVRDl2e&#10;euopK/Qzyr64dxdGyU6cONGe9+ijj5b4HacoZbWp8I4dO6R79152H4G6dUeYF2JGzM6WI44YJNWr&#10;83LOC7l7AXeGoIMwgRjJeWdaZwDLh9Spw4aYCEU4BRCPOZ8XdAQYBBOEF0QiRAbC4XtGZOJo4AUe&#10;8RahAkHViVNu2QL34o9wwcs8o5+JA98xqh0RAeGNcLkPAjHnERYCAKM3Ee4RYRGHOB+hgXMQ0RFZ&#10;EGGYiYAAwvsY8WIUOwIDYhbfIVZzLiPbnXBW1BgFTtpIJ/cjHMyN0sXBwX0RlYo6A5zzglGqCLoI&#10;6YSDoItohuhUIN4XrLVMHiH6kCZGVE8zRhwYMY6TA7EJUY148z9CCkY+kQ5EKP4mL7g/90XsQUzB&#10;GCmMQEZ+kz8ISzgQSBfxYWkMBDnShqOF+BEGaaMuOBGGsMlnypv0UIcoL+5P3UYkdCIqxxBPcWRQ&#10;/sRjpqlrBaPTCzb6nSthYcusUF3wPWWG8EWdRfykzINFIIx0ESfqGfH8lwmrlURFxdj3b0atN2/e&#10;c49ZAs68XvYVmGLyl3xDjCQ/EbDIa+oXZUd8yS/qO+ch4JE3HOeezihD6jrxJ28JDyMNru5QZlxf&#10;z9yTPOd7ypPy4jzKkfqPQEqdx+lA3aJcqBfUD8rCCaHMzuA7ltyhrfI9dXi5aftnmXa/1Bwjj0hH&#10;jvk70uR5lukbZkps7CVWXEZUZ8YEy9GEhc01bT5DmjVrJ2PHjrWjgEsD64h//fXXsnPnzj1WhkCU&#10;wxnKqPcWLfrbjYijo08zZXWsseNNfGZJWtqFVoD8u4wY3X++NGqULk2aRJjr2lhhPzw8SyIjR5h4&#10;/9PEeaipO8wUaGHKnqV/Gpg6FGXO8Zp+MM5cEyfx8Wk2PQ888MAey0/Th7PfC3tgdu3aw9SZFBNm&#10;exMWwm+YCbe5CT9KGjfOkDZtJkhS0pmSnLzSxKmH+d45cmhHlB99AbMfCmZAVKtGvAaaOHU18Y+W&#10;zMwsufvuu0s0WBbmz19g8ijV7tOQmLjE5M3fy1+xJ0bbttNNP51uypklkzCciMSJekV9Y2kh2jsj&#10;+hFYqZ/Ua5xT1FHaOf0w/3MOdcu1Lf6mLtHvEi5OBmYe0NZw9iL6k2bS75wBtHXqd5bJs1GmDE4y&#10;9Wq6KatTpHXriaY80qV+fUaf1zL5wt4NbBTd0hj1nn6I/MMBc4I5Nt2cxwbSs01ZzDJ/LzJpPd/U&#10;3RXGzjb1dJE57jffMxtkkClzZrkUPO+4tiBtxIn40F54VtBXIKyTF8HPJPo22gjCOGnifPp38oF+&#10;jj67kQm3gTRoMNDcs6A+sq/GE088Yeu9gzZDPTv77LPlmGOOkSOPPFL69+9vl0MfMmSInfmxZs0a&#10;+6weM2aMCQeHGP0kfUJTW47Vq8ebdGSZ9Awx6Tw9kO5V5jv6IURy9tKgr6I/4VlMP80zhj7SOb8p&#10;J+JP30SZ4+gmf3nmkT/0X/Rj9K84Arh2ms1D+gNXz3y+q00f2t3Ww/PPPz+Qyr1De8JB0qxZjAkv&#10;z6QHZ47XGJuLO8cAfSLx4ROjD8RwElC/cHTgWKNtMYOPfs45A5jFRN92prEVxgr6vYI9O86w96te&#10;vYmpc22sY00JTZk6BKgsbNaSlZUl33zzTeDovsEJQIfSpEkTO802mJtvvtl+17x588CRyoM6BBRF&#10;URRFURTl0IXlTYcOHWrF/t9//z1wdHcQu3jB50X+lVdeCRwtPWXlEEDsuuyyyyQ52Sv16ydI7dpj&#10;zAs5gsocqVlzujDy74gj8s3LcqqxRGMp5iUaYdGJzPHm/6PMOaebc3EMnG2uRRhCQGDtYpZNQLRH&#10;cOJ8RCeuR8zhf8QGhAZEFK5BAEfMRlhChGHZAwQNBAFmFDCCEUNYJizEJQQthAoEK/5HZCZshCuW&#10;F2H5BQQavkdUZdQl9+cTMQERFZEasYHrnWDH9YRLHBHbEVQQsRGx+JsRi4giiGbBzgAniiGIcT6i&#10;BcI2MxcYwYqYRXiIalxPuhGXQhkCLg4V0n+UyWvO5Rp3H0QqxBw3qwMRB0EXUYelUcKkbt12dmmT&#10;atXc6NIIqVOnkzRtepQpMzZZpYzcqFTyGiGbvGb0MoIX+UbYXEu5EyfEL+6B2ILoggDDOQgyiE0c&#10;R0wjbyhTRCfixXGcRZxLWAUjhevVq2dHzcbFxdkRs6zn/3c+dzT/4wxgHX/Wep5j6tk8adHiLLsk&#10;SocOF5hjjKgnTOoZZerETJwu3B9z5YTARzwKZhQ0aBApJ5441eoKvXsXLBPTrFkPSUu7oFDkCrb4&#10;+EvN/XlXp1ypa9QlZjhQ3giD1BvKGPGNus8ndYsR4dRbBFccFghYOI6oE5RvhGlH3Y31NulEtGti&#10;yoa9DWqZYwihCLiEhWhJuNyfcJmhwXIrTpBF7Aoe8ctxnEnEE/GSekvZIZBRf1aYsNkXABHxPHMv&#10;6hNtgnYaZvqBcdKy5QrrDHB5wIj7hIQlwhIhrVolSJ8+/e3MgIMJwvvTTz8t6eleCQ9PkujoU3cr&#10;h1Dm8623S+a0bJkoPXv2ktWrV0vXrt0lKSlNYmNTrMOnQ4dkU89STHhx5nyf6ftSjaVLSkq6qU8+&#10;+ec/J1sdifqwNyEehwXrn1977bUyc+ZMycrKMW2qmakbYdKwIeGfbMVRF7fExBWmnjPamXZIW6PO&#10;RJkySDf539nU4e7GcowlCvsGZGRky6233rqHo2RvfPjhhzJ27DibxiZNPNKmzaRAPS5wmuAgSEhY&#10;aONXo0Z96wypU6eJaQPUK/oAPqnDOG3pE5kBRN1BLC9wTBX0Y/RNBULr37NM6AcQoKm71B3qJfWb&#10;ukT/R32lXfMco93QRmjftUyeNTFpTpCwsFRjHvN3krRtm2jLZfz4CXZj/ejoWJOm5qZ+svlzQ9su&#10;CuITa/7+lwljrjRuvNiU7aUmn5kFgnNgufmbzZVZFibXpLedNGqUZvLkEmPrrJOrZcuzzffDTRgR&#10;Jow65pO40b7o95nhQ/roT3AC0J/Ql/Fso92SL/Q7OFJoU/TP9JvNTTgNTNsYbequW3qqxz6XMqfO&#10;80z+4YcfrJOM53xwHWTJrZycXFN+7JVR31iEqT9tTNryTVqPN2W51Ngi8/dx5lg38x3PGfrEeibd&#10;3Uw6KRPKmLThOKQv4tnrhHOM/pu+ygnvOHV4DuPkoZ/C+UhauW6aKa9lth8uqF/XmHKbYo7F2XZX&#10;Ul2XdD/zzDPSsWOeaUMdTN5RPweb+E8yf48wNsD8P9B84pSnDdHvFdTHAqdBgjGe7Ty3qcc4+0bZ&#10;vqzAwVngCK5WbbEx90xilhTH2K+gtcmf8H3u83S4U6YOgXnz8Ej9w24KXJofuFQyrmMvgY0bNwaO&#10;FvDwww8XflfZUIeAoiiKoiiKohy6IBi5DYPdGtPB8GL5wgsv2FGBJ554onzxxReBb0pPWTkEgGVY&#10;jzrqKImP90j9+u2lVq2eUrPmKeble5p5qcYxsNgcW2xerk8w71Us44BIWEdYc71WrTBzDiMUuxhj&#10;mYZTrRWM5Gd5GsQSXtJ5eUcsRmB2GxQjVCAIcQ6jRxmJz7UspcKId0QJvkOUQOhmRCqCJ4IFQgfC&#10;BqIQAikiGwIbxwpE5oJPHAOIUzgPEEOJhxuVzrV8jzjHcYSEgjz+2xCwEFLdfTDC5ThxR4RADGKE&#10;ImIQQjkj5xGHSTfnET7nIh45IYO0I4i5jTFPMvl6irFTrRWkESGec1qYfB4sjRox8rNA6ELkqFYN&#10;YRvnAAI46UOsQWTmPRJhv6k5t6E0aJBoyrWt1K7NkhMNjbW05dykSa7UqZNnzsGZQPxc+sgT4s4x&#10;8pO4uu84hkMAgQVxDKEM0Zkyc2uNUzYI1G7EPHF0syDcPgcNpG7dBvbdP3hJFhxrK1eulPz8LtKm&#10;TXtTzxB8GBGLM+ooE/eZJg/mSmTk2eLxXCXp6ZdJ69ZHmuOI8OQr+U34zN5AwAt21BBXxHHELPK6&#10;hwm/tXTsmGtn+xAH9APWwG/ePE4aN04XRqSnp18hXu9V1rhfTMwMcz82zQw3Vtu0iybmE+cS+YaR&#10;R9RZnFCUI/WP+sk51AHix0a5zY1RvoiP1D1G8bIePe2ptSnztqacYu1yOPXqtTNxrWvKq5G5H2FR&#10;B6nvGGXP/ShH6h9iF2VDWhnJixjLfWqacHEycD5tizbKkkmLTXpWmfJYaT4ZLY0TrUC8ZUR77dpp&#10;EhU1VZKTV0tKynkSFzdfIiIGSMOGsaaMEqRv377y4osv2vIrC84880xJTEw39+sg7dufID7f2iKz&#10;AgqEyPT0K6VVqxESFhZj/s+U22+/3V7PaGxGZZ977rl2VD/Lk9xyyy2FYiV1jr0BsOIcuyWBPnn+&#10;/Pl2o/aWLRNMu2M5oUQTnxzT1nymLDuYOtVBwsNbms8m5n/60QhjrazVqtXanNve7q8waNCg3dpF&#10;aeC5xAoZqak+mxfEo0kTvzRr1l2aNs02/8eY+0eb/j7F1P2Octppp9k9GxiV3qpVKxOvhqY+17dl&#10;X706f9cz8attPmlbtDHqMM4CZsXQ79HOEYzph6jrtAH6S+oQ9Y4+hD6Ufpd6W9fU4XQTZp6p15ES&#10;G5tgR8b36dNHunbtaq179+4yadIkYZk9VybkB+nq1KmTafsZ1sHTsGFjUz/p5yJN2iaY+skslvWm&#10;XrKEHXWZEezHmc9k89nW9oWJiWcG6sy19tzo6Gmmb02yzodly5bZZftYtYQ8KIg/bYv08ozCuYHD&#10;g+O0Pfpznmf0/fTbzpFWz+R5R1PW3cxnjGRldZQnn3zSpuNAYcNbny/D5F1Lk4dNbb2pXp19A9h3&#10;AuNvjrUyaahrzqllzsXpE2vaLbMVmMlCn0MaeE7xbCVt9M2I7fTh9BEYzkOOU+aUI88V0lngDGB2&#10;VmrqWpOfLKm2zrTPE+19UlJ8djnC0tZf+t9evXqb8mNvjlYmDVHGcGwzW4kZixHmf5YCq2/qczO7&#10;/2xycor5TLGfzZo1N30kz4wCR0GBY2ShucY5o+n7C6xgk/R/mu/Y+6C13cN2f9rb4USZOgQuuOAC&#10;U1hH2FEBbDpRUh5//HFToKFnCLB3AN9FRkYGjlQe1CGgKIqiKIqiKIcuv/32mxWrcAhccskle2yi&#10;yfeIUHzPcgDBywSUlrJ0CACjEVnT2+/PkYiIOGHN7iOOYPmKXPPinGUs3r6I16zZWMLDm8n48ePl&#10;iiuusA6R6GhEryhzTWupXZvNNmPM3wjQzcw1iMlOFHeCuDNEZ75HeEFsQEhFLHViC4ISIjeCxb+M&#10;MSrTORmc+IvIxCcCFH8jrPK/E/Q5hhhF2FzHaFdGwHLPog4ABG8XBvEifohBCDyIuRxzo+y5B8bf&#10;fOcEdD5JK+cRJ0RyRGEEcpZ0QTTDGcJ5nMO5jPz2mfzON/mbLzVqsK45wgdiHKNnW0jDhixNcqq0&#10;bs2SH0eZ46PMNYhPCOGIvGHmetbCzzBhsBZyU6lfv5F5D24vMTEpkpmZa5euYr8LRhB7PH5TbinS&#10;rl2itGjR3pzL+Y3NO3W4NGjQVOrUqW+FlUaNGkvLli1lwIABdole4lOQH4wS5X0VkR/BH5tgrGBk&#10;e4FRdqSXkbQFozpr1EDAamjqcKIVZ3nvLyrCMCKW/TQQlHCkJSYmS9OmbUy82pu0Z5q6NsAKv82b&#10;9zF/e8zf8VZE7devn6m7rL9OOVG/ELkQLBl4iEOCODIr4Ehbr1lrnVHhtF3aKtBGH3zwQZtHsbGp&#10;ti2EhyM05RrrZP722GOMwE5NTTN5G2+dBwitdet2NuE6hxdOIhxDjMSlLlNPEFnrmDKqa+IdIYwA&#10;Z9QwTpGICNoOYj9l3sCUXxMTXoQpjzhz3zi7bE7nzl1sG126dKlkZ2ebe1FX3QwE6h7thfbjnDL8&#10;TTmQH9VN+C1N/rG0TWMTjwLnRLVqqcYQ22jn/E29494NpU2bNhIfn2junWDqALMmYq2R/rZtk0z8&#10;C8Tkl19+eZ/rhB8IP//8syxatMiKjM2aJZj87mGXDIqPX2DqESPC55r4TDZ5St8VL7m5+bJu3boS&#10;L7NzMEG8RsSePn269OjRy8Qx1bY/xGuvN0uOPHK8nHfeeXaJmAsvvFCOP/54GTFipAwZMsy0z0lW&#10;jGbGAaL+gYiTPB9oP1OmHGXLiTh06JBiP32+bLvM3eWXX26XoQmG/8k72iZOYvoM4sjzC0ddt26s&#10;4U/fiVG3qHcYddD1qdRLZzgA3N91TP1qbeogI9zzbF3Kzu4k119/vU3rL7/8Ip9++qndXwIndajy&#10;Y1YGM+1w9mzYsMFuPE1bJV2MwmdpqIiIwcZGmDrczdRlZrS1sHW6Tp22pk4fKSzfxD4hbDaNQB4e&#10;nmDqUZqd5cFzkPviQMJJ0aFDjGmLDU0YtDP6aj7dc4D08zyhn2GWFeJ6I3NuQ3Ov1qZPSDH9dYJ0&#10;6pQv//73v0Nusr0//Pjjj3ZWX3Y2s3OiTb+Nw7jAatZsbozndBOTx+Em/rEyadI/7d4cHk+mbceN&#10;G8eac3E+0peTFsqNdGHBZcuzhb6Ev0kvZcgzvIu5lqWLppt8PM/k5ypTv2eZsAeZMk2yeXn66afb&#10;PV1LC/0IG/ouXrxYevfuZ9p5vCnXDqZtI9pHmvS2szN/li9fLm+88YZ9TrDcPOXF3iM4jdBOmzdv&#10;YfpS9hlhKa6upvyPNJ/HmM+ppv87zuTPRJMHvUxdjDdlFGfr+XvvvacOgX1Qpg4BCpKNMnAKXHTR&#10;RSUqDBrVlCn8wPqHnWLIFKlgqAx8p3sIKIqiKIqiKIpyMOF9hX3QEPxHjx5tRQr3DoOwyEg+Zgfw&#10;PRtRHghl7RAABBn2OUBgSUtLN/dJlTZtYszLdWvzot/SvDi3lWOPPdaOBmbdY4QTljZgWQ+EQUbl&#10;pqZ6rHm9GdKvX39JSUkxL/UxUqcOIj+CA+IRgnLBSOmCUdKM5gsW9RGREJYQYBA1WeYAQ+QlDM4p&#10;KuRXNy/6R1jxevjw4VYwQdilXBjxihCLqMOSK1j16iy3wIakNYWNmnkPrVu3njlO2NzbiSQIuc6c&#10;AIaDobbUrh0hDRtiCOj1TB61kOjoGGnalBGrpAcRhTjjFMAZwGwAluJAOCIPatt016vXUNq3j7Oi&#10;IZaYyJIW6VaIO+qof0lycppd6qR580Rp0iTZ3C/RXBNl4t3ExKG++b+JFYYQ9xEguRYB6K677pJ7&#10;7rnHiiVs0IpAQ71kZDRC/H333WfFOJYlYZDdxRdfbAVLNlJlBCojvxcuXGgH3XEtG5si0LO8SPXq&#10;CIAIRghiOAfcckikjXIrcJhUr14ggNeqVc/kSzNTL3yyatUqe38nwhcHbQkBEOGnwFmVaQX8uDiW&#10;f0kN5JNXxowZa+NPuu68806TBwn2ntWqUV4I44yQZ/Q8a1KzLFaMqdeJkpmZbdrotXvEg3qNMHrD&#10;DTeYtjvE3gOHA8bfAwcOsqIpy3cwAJEZBgkJHtM+KJ84U6cYoevqO3WaOtbIOgHi4hJsW9myZYsV&#10;P1lChHtt377dCpz0FSkpLGGTatPK/RAUEWQRv1hOBNGM0ewIltS73eurEys5RhlUN/GpJZGRHYwl&#10;2GVYoqNxYrSQFi1amXrDLISm1hlRpw5toL4dTMlo2ZdeesmKZAjUxxxzrB25261bd5vfLMWDAIc4&#10;WdYiGuHT35HnLMtDHW/VCickjiLW708yeZ8kbKjbo0dPeeSRRw6a+Lo/EN+ffvrJli/iJnWTPpI2&#10;yBJyznnCJ+lChKYOUH/pgw9WfhI+7Zb70gfQH9C/s1479yq6N0IwXEvbIx188j/xIq6Eg/ZWuzZt&#10;rKB+u7rm+uI9+2f2AAgzdSzatJEE64ykj6HvOZBZGcTp22+/tf1Yz569bRtl/wfnhGnTpoOp340k&#10;PDzCWIw0apRszGMMJx9tIVmys3PN8+JyW5cdhEtZ8NxmFRIEY54tYWGI7TxLnJhOm6PtFbS5gpHr&#10;7Uy4SbbtTp482S4rVZpln0oC9RvHCJqhx+M1aU02bTvOpBdnZYJpC6mSkZFp9x6grHGq8TwcOXKU&#10;jVdiYqq5JtG0dRytOCCZPVTdpIuyoyxdmWI8Ewuey+xdgEORAQMNG7KBtc/mZ3h4on1G0acyUOBA&#10;f5+QPpxiPHvoh2n7LOfz2muv2TZUXBvhOL9N6ANwtlL2OEcKZk3g3Ek09TbJpDnBpL1gSSqelTzb&#10;KsKBWNkoU4cAHQ0/buk06tataztOKm6owuYYleyqq9hBnofgP6xjgB84fMcnDc91QkwJq2yoQ0BR&#10;FEVRFEVRDm1497jyyiut8IyYN27cOCtesmcA/7MxJS/iB0p5OASCQQi87bbb7Ms9jg2WVOF9bW/w&#10;Qu3ELd7HADGKWQRdu3azIk2TJm2lTh2WOggX1oJmGRsE7fbtEyQ/v6vNs169eplzY8y5CJUNhRHl&#10;jF5HqExNTbUjwU866SQ54YQTrK1YscK++7l3wWD4n7QgbLNpIUKWx+OxI6xZIoN97BDuGFj20EMP&#10;2f8ZTMba4lFRHaRFi9ZWbG/dmqVbosyx9pKYmCh5eZ2kd+/edtNHRt0j6DoY4cr7W4cOHUz8EY8Q&#10;jhiRXTAyG2dE48ZNbVoYScyoRgQtZpMwahjBjeWlXFpwOnEe+1UwUp94c1/eFxnJy/3JB9bZXrt2&#10;rRWxiubDwQSBjHJKSEiWsDAEpUjz/t7SpDXcWGPrMIiMbCsZGVl2Y0yWI6ENHKjogrCFE4PBg4yy&#10;vu666+wGkEWFTerBOeecY5cWoQzDwiJNXWptZ0Ig3LO2NcuRPPvss/uMD/lIWSCOs/wXdaXo/XCK&#10;oUsgGlJGLPdCHSbt1FUcVNQH6haOkH3dE8GL+yEiI97uTUxE6OWesbGxVuRnKZqmTcOkXbt2kpmZ&#10;aYV9nAk4l0gzZUGbpl2y5j8b1vI/+YXoRjvam1Bc0VCHcCjhaB04cKBtC9RF2gJ95L76KOXgQBvj&#10;+UCdoo6zxFdeXr4VYVnyp0uXLraPTUxk74dY05+ztItPcnLybJnNmjXLCr4HE8qeNsOMn7POOsu2&#10;NxyiPLuYeUGf6ZxatE/+p1+lzpekX6LNMDuHusdMCdpXRkaGneHDs4B2P3LkSLtnEM8b4lLWjinK&#10;gb6C/pC2TTtnNg3iOc6cotCf8axijwxmVzCLhHjiFOV8+lbKD4ckzhSeeTgTExJS7HF+1/BbB2dx&#10;p05dbHl26dLNPJcG2vuzr9KB9PEHE/KGZxVxpi/OyelkZ8dkZxeUF+WEA5nzlJJRpg4B4MdQo0b8&#10;WPqHsMEwlY2lhPBk4kVnOhqNmikiPPjwZHEuywXhoQYemHQCTHHju6ioKPujtLKhDgFFURRFURRF&#10;OfThJZvZzghv/IbnPYVPllhAdDwYAlt5OwQOJowA5T0OAZc8YZ1t9o9jWQCWFkCM5DuEbwaEkV8I&#10;p7ysM2oaoZIBXoy2PZCRlpQToz4RXBlVWpwQgKCBCIyYwOholtZA8EWoRxRmxDrCB8IKDhA34jcY&#10;BBZGcHId6cQpwuwKhDCEKsIqzbIgxInRvjgbEPyDRxqXN8SZuDCAj/RR7ylH3tF5D6eukj5Gd+5t&#10;NGdZ4uLIRpWM4kf0xnHHiGQENOrBwYb6xD0Z9U/7pMwwjpdlHhA29ZU+iHxnORrq5sEelXwogfhL&#10;+8GR9+WXX1bptB6qUO9oR+yfQ9/Ns45+kTZPvad/oq+in6Avp27iwOJYeYuwxJV40XfzLMKRSN9d&#10;2nbJ+TyjqHs41GjvpBVILw4AN5uiskKacBLcdNNN9tnLgAAcscxQop1RdjjZ6d/ZF4H+FEdpRT2P&#10;9gXxpY7SP+KYpg5SDyhHpXSUuUOAhkPFq1+faTcFP3hZQohpLI0bN7bOAmYEMJ3Ffc9xCtQ1Oqb6&#10;dO7MdMx/2PPwDh7KXu7iUIeAoiiKoiiKolQOeBdBDOBdhCnrfPL/wRIGKrNDwEFe8HLuRAXe0dzn&#10;wcqngw3xcsLu/sD1TijCSO+hmtbS4vLGlemhWo7BZVhV8l5RFKUsoa8MNkUpc4cA8IOJ3aUR9dnd&#10;u1o11hwr+PHrjGOtW7e2U3JYRyq4gvIDnOlJTPNkqg4/vCoj6hBQFEVRFEVRFAWqgkNAURRFURRF&#10;qXyUi0PAwfQjpnMwRZMppUyxxFgTi80xmJYUaiMiRicwPZOpY5XZk6UOAUVRFEVRFEVRQB0CiqIo&#10;iqIoSkVQrg4BCJ6iEsqqMuoQUBRFURRFURQF1CGgKIqiKIqiVATl7hAA1vpj0xh27+eHL0sA7e8a&#10;jpUJdQgoiqIoiqIoigLqEFAURVEURVEqgnJ1CCD8X3vttTJs2DDp2rWr5OXlSadOnaR79+4ybtw4&#10;uf32262joKqiDgFFURRFURRFUUAdAoqiKIqiKEpFUC4Ogb/++kuefPJJqVevXuGP3uIsOjpannvu&#10;uSo5Y0AdAoqiKIqiKIqigDoEFEVRFEVRlIqgXBwC69evl2bNmhX+4MVatGghycnJ9sdvo0aNdvsu&#10;MjJSHnroocDVVQd1CCiKoiiKoiiKAuoQUBRFURRFUSqCMncIfPDBB9KkSZPCH7tHHnmkbNq0Sd55&#10;5x355JNP5OOPP5bt27fL/fffb5cQcueFhYXJhx9+GAilaqAOAUVRFEVRFEVRQB0CiqIoiqIoSkVQ&#10;pg4BlgrKzMy0P3KZBXDrrbfK//73v8C3oVm5cqXUqVPHXnPyySfLf//738A3lR91CCiKoiiKoiiK&#10;AuoQUBRFURRFUSqCMnUIvPHGG3Z2QPXq1WXp0qX7dAYAP4RHjhxpfxh36dJFdu7cGfim8qMOAUVR&#10;FEVRFEVRQB0CiqIoiqIoSkVQpg6B66+/XmrXri0xMTHy2muvlcghwDnsH8APY/YS2Lx5c+Cbyo86&#10;BBRFURRFURRFAXUIKIqiKIqiKBVBmToElixZItWqVZOcnBz57rvvAkf3zRdffGF/GNesWVMef/zx&#10;wNHKjzoEFEVRFEVRFEUBdQgoiqIoiqIoFUGZOgQWLVpkf+Dm5ubKDz/8EDi6b7766it7XY0aNeTR&#10;Rx8NHK38qENAURRFURRFURQIdghERETI+eefL1dccYWampqampqamlols8pGmToE1qxZY0f5p6Sk&#10;yAcffBA4um9eeOEF+8O4RYsW8tJLLwWOVn7UIaAoiqIoiqIoCgQ7BNTU1NTU1NTU1CqvVTbKNMYI&#10;+w0bNrT7CFx55ZUl2kPg999/l+OOO85mZlZWlnz66aeBbyo/6hBQFEVRDif++9//ymeffWaX/1u/&#10;fr2sWLFCVq5caUWwJ554wi4R+H//93+BsxVFUQ4v3n33XTuijH3T3DuCmtqhZvXq1ZOoqKhCY0ng&#10;UOepqVW0UTfbtm1r6ymf6FChzlNTq2irXr26nRno+tX69euHPE+tclllo0xj/Ouvv0psbKzNGCo5&#10;P3r3xV133SVhYWH2mvHjx8uff/4Z+Kbyow4BRVEU5XCB5/c111wjY8eOlayOuZLo8Up8WoElmb85&#10;Nm7cOLnhhhvUKaAoymHLL7/8In379pXo6Gg1tUPS2N8iIyOj0GJiYkKep6ZW0Ubd9Pl8tp7yGR8f&#10;H/I8NbWKNuqqx+Mp7FcTExNDnqdWuayyUeYuDEYAHnHEEYVC+MUXXyw7duyQn376yToMsB9//FE+&#10;+eQTmT17duF5XPPyyy8HQqkaqENAURTl8IFZcX/88YcVe3jm8cn/JZktVxZw399++00+//xzuffe&#10;e+Wyyy6TSy+9VO6++277DCZ+ByNuhEF6p02bJh7zMhbn8UlCVifJGz5eRs5YLCOmL5a8YePssXiP&#10;X9LNOZzLb4GKyhtFURRFUULDnn5OtML4vaAohyJszN6zZ09bT7t37y7PP/984BtFObT47rvv5Nhj&#10;jy3sVx944IHAN4pSfpS5Q4CXe170g6drNW3aVDp16iTDhw+XYcOG2QbAVET3PdNlzj333ConDKhD&#10;QFEUpXLBkje7du2Sjz/+2Irm33///T6fTYx25/ybbrpJFixcKP+cPFlGjR5tPxcsWGBHxLOvDmGX&#10;FzgCNm7cKKeddpp0NM/fFK9PktMLLMVYdsdcOeGEE+S+++6zYv6BQH7NmzdPUk24idmdpf/UOXLa&#10;tQ/Iogc2W1vy8FY564k3ZeEdT8momcskOSdfPL4MWbp0qfz888+BUBRFURRFORRQh4BSWVCHgFJZ&#10;UIeAcihQLoscMepv2bJlhWL43qxly5by73//W/7666/A1VUHdQgoiqJUDngGbdq0SWbMmGGd1wMH&#10;DpRBgwbJiBEj7DFeMEIJ+jgLbr/9dhk8ZIj4MrMkLs0rMaleiTbGJ8vlePwZMsR8f+uttwauKluY&#10;iYeTvVPnzvb+MR6/5I+YICOmLZJR0xdLt7GTJc5bENeOuXmyfPly60DYX2655RbxmrS3TU6XEQvO&#10;lRm3PS0z7nx+N5tpbPZdL8iCe16UY89bLx1SvJKZnaM/hhVFURTlEEMdAkplQR0CSmVBHQLKoUC5&#10;7nrABsHHHHOMJCcn2/WV2rVrZ419Blg/68wzz5Svv/46cHbVQx0CiqIohzYI+ozeP+XUU8Xr89sR&#10;9Im+bEnK6SxJ2Z3N35n2mNefITNnzrQb5rr17xHeL7zwQnOducabKend+lrRfdbVd8nSu56W2Rvu&#10;kZHTTxdv936SkJ5hl8q54IIL7HVlBY4NNqxMN2mJ9WZJn8lTZeXGV+Xqt7+XDe/8YI2/z3n8den7&#10;r5MlzpstyWnpsmTJEvs8Zh+A0szW435Dhw2T1jHx0m3KKTLrzudlzv1bZOmmd+WsFz6Ts1/8XM54&#10;+kOZ//BrMuvul6xjYO7dL8iwGUsk3uOVQUOG2GWVFEVRFEU5NFCHgFJZUIeAUllQh4ByKFCuDgFA&#10;WED8+OKLL+wmw9j+iA6VEXUIKIqiHNqwdw3L+7DpbWJmrgw7db6cctkNsuDGh2X+vx+Sky+5Xoae&#10;PFdScrvYc9gw99VXX7XPL0bGsxxPXHqGjJ65VM598o1C0T1YfL/g6bdl7NwzJcmEn5GVbTfe/c9/&#10;/hOIwcGFH5eZ5h6JGR3l6BWXy5ptO/aI02WvfikrNr0tpz/wigybc5Yd2d+kaZj069dfzj77bHnu&#10;uedKPGvvxRdflMi27aSDr6OcdvOTsuzpD2T1q9/Iudu+283O2fqtdQ4seGibdQqcdv0jktalt3h8&#10;fnnyyScDoSmKoiiKUtGoQ0CpLKhDQKksqENAORQod4fA4Yw6BBRFUQ5dPvzwQ+nXr58kenyS3X+4&#10;nPPE67L2ja/3GE3PsSV3PCkped3MuQVOAV5AevToYZcFGjVzqVz1+s7dritqV722U8bMPkOiU7zS&#10;x9yT/QkONqzlP2bMGIk36Rk1c4mNU3Ac1r+1S1Y+9Y7MvedFO5KfpXxOu/Vp6TrlFAlv3V7qN2oi&#10;8cmpds8fZvCVZG+B8ePHS+NmEZI/8UQr+CP8F3UGBNuqV76SuQ+8KtNveUryxx9n9zPACaEoiqIo&#10;yqGBOgSUyoI6BJTKgjoElEMBdQiUI+oQUBRFOTT5/fffreid6vVLZp+hsuKhV/Yq6GOrHt0mvu59&#10;zTU+u0F+SrpX8oaOlXXbvwl5flFbs/VLyeo3TJLSfXLppZcFYnJwYMYCeyB0zu9iHRdn3P3MbvfG&#10;GXD2k2/J7LsK1vNHlF+66T0r4s+5+0WJyewkLaJiJaljV7vUECP3Fy5cuFenAPsFtWrVSpq0aCWj&#10;Fl8Y0gEQys56/lOZfvuz0vv42RKf4pGTTz45EKKiKIqiKBXNli1b5MQTTyy0A9lnSFHKEpxVs2fP&#10;tvV01qxZ8uabbwa+UZRDC96bzj///MJ+lVnWilLeHBSHwDnnnCOrV68uE/voo48Cd6n8qENAURTl&#10;0IQ9bvr262dH7J92xU1y9Vu7dhPQi7Npa26xeww0atRIYlLS5bQrbw55XnE259p7JS7VK/0HDCjc&#10;i+BgQFgbNmyQFK9fcoeOtTMSgu+76ul3C5wBd71gHQGrNu8sHM3PEj+5o4+ySweNnrVMTrn0BrtE&#10;UprPL0uXLrVL/IUCB0SzZs2kSUSkHHnWFXsI/8UZ9533wBbpedxsaRsTpw4BRVEURVEURVEURSlD&#10;DopDoEaNGoVC98G2Rx55JHCXyo86BBRFUQ5N7r//fknx+sTTpZcdPR8snu/NLnz2XcnqP1zq1asn&#10;CTmd5awHXgx5XnF26csfW7Hd6/fLjh07ArE5cFjz/9xzz5UEj08Gnzh7t9kO7BkwJzAzYOlT74Vc&#10;1mf4vNXWITDs5Hk2P0674maJ92ZJXl5esWv8r1u3TiJatpJGzSNkwKmn7xHm3mzJk+9I7rhjJKJ1&#10;WztTQ1EURVEURVEURVGUskEdAuWIOgQURVEOTVauXGn3Dhgz54zdBPt92bo3vpHe/zxB6tStJ56u&#10;fWT1Y9tCnlecXbHlc8nqM1i8Pr9s3749EJsDh02KmWXH/gFsguzu55YKYs+AeQ9utTMDQgn0Ixee&#10;Yx0CQ06aY50Jl2/5THpNOl6STHiLFy+2SywV5YILLpDouARp2KyFJHfpK2e98GnIsEPZoo1vSHRW&#10;Zwlr1lwef/zxQIiKoiiKoiiKoiiKohxsDopD4J577pG77767TGznzp2Bu1R+1CGgKIpyaDJnzhw7&#10;mv74c9ftJtjvyxDLGYGPQyApt5usfGRzyPOKs8s3f2r3IcAh8P777wdic+CwZNCaNWsk2aQpf+RE&#10;Wf/md/Z+a17/WpY8vLVgdsCm0LMDsG6TT7YOgSPnryicXTBtza3SIcUrY8aMla+++ipwp7+57LLL&#10;7KbATVu2ltaJaTJsztlyzqvfhAy/qA2eeYaERbaTdu3a6drEiqIoiqIoiqIoilKG6KbC5Yg6BBRF&#10;UQ5NTj/9dDtDYMoZF+4m2O/LGHE/eGqBQ6BNQoqcfutjIc8rzlY//rrEmftmZeeEHHV/IDz44IOS&#10;k5snni69ZfWj2wpG+m/dIQvue1lm3Pm83UA4lDi/7Kn3JTY7X6JS/TLtipsLHQIXPveetE/xSueu&#10;3eTDDz8M3OVv7rrrLvH5MyQyNtHkRapEpWfJMZfeXOwsBGz1lp1y9CU3SURMojRo0lSfjYqiKIqi&#10;KIqiKIpSxqhDoBxRh4CiKMqhyXXXXSdJ6T7pOvqfhQJ4SeyyVz6V7kceLU3Dw6Vlu/YyaubikOeF&#10;MjYuHn7qQklI88q06dMDMTl4fPbZZzJkyBBJ8GXKlDMuknXbv7UOgfkBh8DKl3fsIdCv2rJTxp15&#10;ubRL84u3R39ZETTjYe3rX1uHQGZOx5CzGT7++GPJysqSuHS/JOd1szMM4nO7yajF58uCB16V1Vu+&#10;LrwPGxcveGCLjFiwWqIzcqVBWHNpFdlaHn744UBoiqIoiqIoiqIoiqKUBeoQKEfUIaAoinJo8uab&#10;b0p2x1yJ8WSUamPg5fc+K6m5XSUxKUliExIlISNHTr+tZLME5t3wgMR6s8SfnS3PP/98ICYHD5YN&#10;Wrt2rXi8Pknp2EUW3fLoPmcIzLj1KUns1FPaJafLmNlnyLo3vy2M7yUvfGAdAp3yu4ScIcD9FixY&#10;YJcNYnNm9hwgnHapfknq0kc6jTlaBs1YJgOnL5Xc0UeZY70lKtUnTVq0lCbNmsvo0aNDLkWkKIqi&#10;KIqiKIqiKMrBQx0C5Yg6BBRFUQ5NfvjhBznppJMk3uOV3v88US7f/Nk+Zwqs2bZD+v3rVLvRLmL2&#10;vHnzJMWbIUk5+bL4tsftiPxQ17HM0JI7Nom/5wBJTvfLrFmz5McffwzE5ODC5sJTp06VVF+GdXYc&#10;d+5amXXzEzLj9mdl6VPv2z0EGK1/xtMfyDGX3SLRGXl2ZH/2wJE2D4LjPefae+weAiNGjZIdO3YE&#10;7rA7pKN//wESl+qV/BETZcS0RZLera9Ee7NtuMHWPs0vrTrESUS79pKVnS3XX3+9dSooiqIoiqIo&#10;iqIoilJ2qEOgHFGHgKIoyqHJ//73P3n88cclNy9PEv05MmrmErny1S92E8Sd4Si44Jl3ZNjJ8yTO&#10;45UePXvKW2+9JR988IFMmvRPSU73SXqX3jJh4UpZdvczcoUJh2uu3PqlnHH3szJx8Tl2I2HOw5Hw&#10;zjvv2PuXFV9++aXMmDFD0v2ZkuDNFF/vIdL1nyfL4Dlny7gzL5PBM5dL9ohJEuXJsCP2e4w/Rs59&#10;8o3d0kzc+x99qiSk+WT+/Pny66+/BkLfk8cee0x69u5tN2nOHTRaRs1YYjcnHjPnDBl68lzpM/lE&#10;yeo3TOIyciU6Jd3Eyy8rVqyQn3/+ORCCoiiKoiiKoiiKoihlhToEyhF1CCiKohy6/Pe//5UNGzaI&#10;1+eT+HS/+HoMkLnX3Sdr3/jmb2fAW7tk1tV3SVa/4RKb5pOOubly66232pHtiPqI7/T1HsLw+CU+&#10;M0+Sc7tJWn4v+8n/bCLM9zwHvvnmmzJ1BgDhI7ZfddVV0rFjrsQnJkvTiFYS3ra9RCakFCzrYywq&#10;xSvj5p0ll778yR6zI2ZvuFsSTNxzzPUPPfTQXuNMPrIEUufOnSXV65O49ExJyOosSTldJDG7s8mD&#10;XLtUUpLHKzk5HW28/vzzz8DViqIoiqIoiqIoiqKUJeoQKEfUIaAoinLo8+9//1v69u9vNxmOSfVK&#10;aqfu0mXEBOk8bJwk5XS2x1K8fhkwYIDccMMNe4jZf/zxh1x77bW2z+/Zq7f4s3Ik1ZzvM589e/aS&#10;8eMnyPr168tsmaC9gcPi6quvtnEPb9ZcGoU1k2hPhoyde6ac88TruzkBsDXsOXDjw5KW39OK+9Om&#10;TZPff/89ENre+frrr+3If2ZBdO3W3aY/PSNTcjt1lkGDB8uJJ54ozzzzjHUgKIqiKIqiKIqiKIpS&#10;PqhDoBxRh4CiKMqhD+vub9u2TVavXi0DBg6SdJ9f0rw+ax6v34rZF1xwgWzfvr3YNe85/u2338qW&#10;LVvk0Ucflfvvv99+8n95zArYF8wYmDt3rk1TvC/bLgc0bc0tcu4Tb8hlL38i5z/1psxcf6cMOn6m&#10;JGR0tM6AU0451aapNPz111/y+eefy4svvmjT//DDD8vTTz9tl0nCcaIoiqIoiqIoiqIoSvmiDoFy&#10;RB0CiqIolQMEe4zR65999pkdyf7cc8/ZzXTddxUt6h8oP/30kyxcuFB8Pp8kpvukfYp3D0v0+Oz3&#10;M2fOlO+//z5wpaIoiqIoiqIoiqIolZUKcQj88MMPsnnzZvnoo48Oq6UC1CGgKIqiHErwDH7iiSfs&#10;bIHRY8ZIt+49JbdzvnTp1kNGjhxlHQEPPPCArvGvKIqiKIqiKIqiKFWECnEIbNy4UaKiouS0006T&#10;3377LXC06qMOAUVRFOVQg5kOPIs//fRTeeONN2Tr1q3y+uuvyyeffCK//vprpZ8JoSiKoiiKoiiK&#10;oijK31SIQ+Cee+6xoviECROs2HC4oA4BRVEURVEURVEURVEURVEUpaJQh0A5og4BRVEURVEURVEU&#10;RVEURVEUpaJQh0A5og4BRVEURVEURVEURVEURVEUpaJQh0A5og4BRVEURVEURVEURVEURVEUpaJQ&#10;h0A5og4BRVEURVEURVEURVEURVEUpaJQh0A5og4BRVEURVEURVEURVEURVEUpaJQh0A5og4BRVEU&#10;RVEURVEURVEURVEUpaJQh0A5og4BRVEURVEURVEURVEURVEUpaJQh0A5og4BRVEURVEURVEURVEU&#10;RVEUpaJQh0A5og4BRVEURVEURVEURVEURVEUpaJQh0A5og4BRVEURVEURVEURVEURVEUpaJQh0A5&#10;og4BRVEURVEURVEURVEURVEUpaJQh0A5og4BRVEURVEURVEURVEURVEUpaKoEIfAfffdJ3Xq1JEp&#10;U6aoQ0BRFEUpc/773//KRx99JPfee69cf/31ctttt8mrr74qv//+e+AMRVEURVEURVEURVGUqk+F&#10;OAQOV9QhoCiKUn7873//k59//lk2bdok/5w8WfwZmZLu84vHW2Be83e//v3luuuul2+++Ub+7//+&#10;L3CloiiKoiiKoiiKoihK1UQdAuWIOgQURVHKjx07dsiiRYvEn5kt8R6vpOR2kS6jJ0u/o06WnhOO&#10;FX+PfhKX5pOUdJ9MnDRJnn/+eXUKKIqiKIqiKIqiKIpSpVGHQDmiDgFFUZTy4bfffpPJkydLqs8v&#10;7VO8MmrmEjlv03a5cuuXctVrX8mabTvk0pc+llMu/7ck5uRLfJpX+vTpIx9++GEgBEVRFEVRFEVR&#10;FEVRlKqHOgTKEXUIKIqilD1//PGHLF++XNK8PvF07imzNtwtG975oVhb/dg2yRsyVpI8Phk2bJjs&#10;2rUrEJKiKIqiKIqiKIqiKErVQh0C5Yg6BBRFUcqel156Sbr36CGJGR1l6oUbZP2b34V0BATbiodf&#10;key+Q60T4ZJLLjloSwf95z//kZ9++sl+KoqiKIqiKIqiKIqiVDTqEChH1CGgKIpStvz3v/+1gn5y&#10;uk9yBo6UK7ftCOkAKGrr39olU5ZfJPEevxx55JGyc+fOQIil56+//pIHH3xQpkyZIpmZmZKRkWE/&#10;+f+BBx7QfQoURVEURVEURVEURakw1CFQjqhDQFEUpWz59ddfZerUkyQ21SvHrLoypPhfnJ1xz3OS&#10;kJknPXv1li1btgRCLDm//PKL3H///TJy5EhJ9fok0eOT+PQMSc7MNZ9++39quk+GDB0q9957r42r&#10;oiiKoiiKoiiKoihKeaIOgXJEHQKKoihlC8vzDB8xUqJTvbLs7mdCCv/F2eWbP5Wkjl0lMydXnnji&#10;iUCIJefyyy+XvM75EpfmFX/PATLljAtl4U2PyNI7N8mimzfK5GUXiq9Hf/s951166aXyv//9L3C1&#10;oiiKoiiKoiiKoihK2aMOgXJEHQKKoihly48//igDBw+2DoGVj2wJKfwXZ1e9/rUk53YTf1aObNy4&#10;MRDivkHUZ8R/utcnsekZ0v/oU+WyVz4NeY/LN38mA449TeLMeZx/0003yW+//WYdGf/v//0/a8w0&#10;YM8BdRYoiqIoiqIoiqIoinKwUYdAOaIOAUVRlLLl559/lgkTJliHwNzr7gspyhdnFzz9tiTm5Etu&#10;53x55plnAiHum7ffflvy8vIk0ZclY+eeKeve/DZk+M7Yr2CcOS82JV2SkpLs82DQ4CHSpWs36dWn&#10;r0ycNElWrlwpmzZt0s2IFUVRFEVRFEVRFEU5qKhDoBxRh4CiKErZ8scff8iCBQvssjxDT54rV7/9&#10;fUhRPpTN3nC3xPlyZPDgwfLOO+8EQtw7bGK8atUqSfX6JX/kBLnoufdChl3Ujj93rTSNiJR6jZpK&#10;i3bREhmbaK11XJK0TUiW+FSP5HfpIieddJJ89dVXgbspiqIoiqIoiqIoiqIcGOoQKEfUIaAoilK2&#10;sMzObbfdJv6sbPF06WWXDSqJU+DKrV/KwONmSJLHZ0X4km74+/XXX8uUKVMkJtUr/zr7spBhB9va&#10;N76RE85bL83atJewNu2kQ0Yn6TrlVJl8/nVy8rUPy3Fr7pIRC8+V9L7DpUOaX1LSvTLZhP/pp58G&#10;7qgoiqIoiqIoiqIoirL/qEOgHFGHgKIoStnzxRdfyKhRoyQx3S8Dj58ul2/5PKQ47+zqt3ZZkT45&#10;K0/8GRny1FNPBULaN++99570HzBQ2qewifHTIcN3xlJBx5+3ThqFN5fmUTHSafxxcsI1D8mCjdtl&#10;2dMfyBnPfCiLn3xH5j+0TU67+UkZseg86eDLkURPusyYOVOXD1IURVEURVEURVEU5YBRh0A5og4B&#10;RVGUsodZAk8//bR4fT6JT/dL1zGT5eLn3w8p0l/12lcyftEqifVmSZrXJxdccIFdBqikvPHGG9Kl&#10;ew/rELjgmbdD3sPZ2Q+9LFFJHmka2U46jpoiCx97U854/jM544XPZfWr38i5276Tc7Z+a/9e/uzH&#10;MvOuF+Xoy26VKBN2uknLLbfcEriroiiKoiiKoiiKoijK/nFQHAKvv/66vPbaa2ViP/30U+AulR91&#10;CCiKopQfLB3UvUdPiU/zSkqnbnLk/LNlwU0Py7K7npLTb31cTjhvneQOGS2xaT7JyM6RxYsXl3ip&#10;IMebb74pPXr3tg6B1Y++FtIR4GzUrKVSv0mYRCZ5ZPrtz8qKLV/L8he/sOYcAn/bt7L8uU+sU6D3&#10;8XMkOilVBg4cWKWeiYqiKIc7zGjbuHGjtWeffVZngimKoiiKoijlwkFxCERHR0v79u3LxEqzdMOh&#10;jjoEFEU5lPjrr7/km2++sVYVRYg///xTNm3aJJNM35vm80mixyfxxpIzcyXBmykJ5u/UdJ/06dtP&#10;rr/+etm1a5edXVAaPvnkExk1erR1CMy6+q6QjgDs8s2fSUSHOGkcESndj54hK179Rs7avNM6A84M&#10;6RD4Ts7Z9q1dSmjSBddJtK+jdOyYKy+++GLgzoqiKEpl5+qrry58N0hISJD/9//+X+AbRVEURVEU&#10;RSk7DopDoEaNGoU/Zg+2PfLII4G7VH7UIaAoyqHARx99JAsXLpS8vDzJyMiwlp2dLTNmzLAzvkor&#10;ih/KkBbsmWeekRNPPFEyMzPF7/dbGzlypHUE/Pzzz/ud5l9++UWmTZtmZyEMmTpb1m3/NqRD4JRL&#10;b5AGTcOlaesoOemGjbLy1W/lzJe+tA6Bs8wnSwUVdQhYp4A5fsqNj0tS136SkJQit956a+DOVQPy&#10;/f3335crr7xSZs2aJaeccoqsWLFCnnvuuVIt3aQoilIZUYeAoiiKoiiKUhEcFIfAuHHjZMyYMSFt&#10;xIgRUqtWrcIfu+3atZPBgwfLpEmTZO7cubJo0SI56qijZOjQoRIVFVV4Xm5urhWn3nnnncBdKj/q&#10;EFAUpSJBeKXPTfWkSoeEDhIREyHN4ppZi4iOkKiEKEnzpcnMmTPt2vhVUZAlTSy78/vvvweOHDh3&#10;3323+Px+ScvvIQtveiSkQ2DQCTOkXuOm0qxdjMx7cKucHZgdgK00f4dyBjib98AWSe01WNq2j5Zr&#10;r702cNfKC06Ar776Su644w4Zd+SRkpiSIgkpHolP9UhCWrokp/vsfg4DBg6U9evXy86dO/fbYaMo&#10;inIoow4BRVEURVEUpSI4KA4Blpoozm666SapWbOm/aE7depU2bp1qx1RGfxyz9+s27xt2zY59thj&#10;7blt27a151Yl1CGgKEpFwdI2o8eMlg5JHaRJuybSqmsriZsSJ0lTkyTppCSJPzpeIntFStPoptIm&#10;to0MGzZMXnnllcDVyt7gmXbMMcdYITuj9yBZdvfTezgE8kdOlHpNwqRZVIyccuMThc6Avc0OcDb3&#10;gS2S1K2/tG7bTm6++ebAXSsn//d//2dnOfTt21fCwsMlPLKtRCakStawCdJn6jwZeNpi6XnUKZLe&#10;ra/EpnrFm5klxx13nHz77beBEBRFUaoO6hBQFEVRFEVRKoKD4hAoDkZhNm/e3P7InTJlSolG+H33&#10;3XdWKOCaUaNGyR9//BH4pvKjDgFFUSoCxNSePXvaGQCN4xtL4tREyViesaedkSGJJyVKo9hGEhkT&#10;Kf0H9FdxooTgFBgxcqQkpfslJj1Tjj77Mrn4hQ9lzbYdctVrOyV/1ERpGN7cLhk0YOZyWf7C53bv&#10;gH05A7BT/r1RojM7Sdt27Srtvjo8/7///ns59dRT7WzAeo0aS4voBMkePlFOvmGjzL7nZZl594sy&#10;487nZZaxOXc+K5POuFDiM3MlJd0ngwYNstcriqJUJdQhoCiKoiiKolQEZeoQYP3/+vXrS8uWLeXp&#10;p58u8ZR/ZhXwwzglJUXee++9wNHKjzoEFEUpb9hY99xzz5WE1AQJSw6zMwJCOgOCzDPbI+Hp4RKT&#10;GCOzZ8+2YSj75s0335STTjrJLncTl+YVT35P6XHk0dL/6FMl2pMhdeo3kEbNW0qHzE4y/+HXZNWr&#10;X4d0ABS14QvOkWZtO0h6errdALoywobN7BEQl5gk9Ro1kZaxSTJs3ko564XPbBpxjKx85StZ9tQH&#10;MveBV2Xmnc/L3LtflFOuuk18PfrZzZ9XrVp1UJd6UhRFqWjUIaAoiqIoiqJUBGXqEFi9erXdcJjN&#10;Kksz3f/LL7+0P4xxJlTW0ZChUIeAoijlDRsIDxs+TBq1aSTtR7UX/zJ/SCdAUYubHCdhMWHSOb+z&#10;vPrqq4HQlL3hRsGzp8CIESPF6/OLx+uXNGNxCQlSt159qdOwkUQmpMnAaUtkxcs79hD/i9qSx9+S&#10;9r6O0qBJU1m+fHmJHeuHGldccYWk+zNtOlp0iJXeJ8yWlZu/CpHmb2XFKztk/kPbrFNgwb0vyVEr&#10;r5AOKV7p169/ldpXSFEURR0CiqIoiqIoSkVQpg6B+fPn2x+4bBBcmh+4O3bssNdVq1ZNNm7cGDha&#10;+VGHgKIo5c2TTz4piamJUr9tfUlfmB5S/A9lnvkeCfOGSUJagqxbt67SCtEVBXvobN++3W6cy0bA&#10;t912m132plWbdtKkRSuJ8mTKkWddIWc990nIZYNWbd4ps+98XmKzOtvzk1NSbJiVkc8//1wys7Il&#10;Ki5RIqKiJTa7i5z670f3SHOw4RSYxTJCJg/OeuwNSenUXZI9PrnlllsCoSqKolR+1CGgKIqiKIqi&#10;VARl6hC48MIL5YgjjpC4uDgrjJQUBBR+GLP/wIsvvhg4WvlRh4CiKOUNYn7buLbSPKd5SOG/OPOf&#10;4ZeW3VvavQSWLl2qywYdBB599FHJ65wv4S0jJSyyrbRN8UqXiSfIlAuul3n3vizLNr0vpz+6XU69&#10;fqMMnX22xOV0tUsMtWnbVm6//fZAKJWP8847T9LSfdI+1SvtktPFP2CUSet7IR0Bwbbs6Q/sngIL&#10;739FJi0+R+LTfDJ//oJAqIqiKJUfdQgoiqIoiqIoFUGZOgSeeeYZadiwoVSvXt06B0oywpQfwoMH&#10;D7Y/jPPy8uSLL74IfFP5UYeAoijlDUu3RcZGSmTfyJDC/96s7eC20rxDc5kzZ478+uuvgRCV/YX1&#10;71kH3+vzSYs27aRReAtpHZ9sZwvEZOZJbHa+sc7S3pst4W2jpV6DxtKocWM544wzKu0G+8R73Lhx&#10;kpDukzh/jnUIdBw9RVaXYP8EZk7MvOsFO1Ni9jX32n0ZjjrqqEDIiqIolR91CCiKoiiKoigVQZk6&#10;BH777Te7CSI/cuvVqye33nqr3RDx//7v/wJn/M1ff/0lH374od10EAcC1/D3f//738AZlR91CCiK&#10;Ut5ccskl0iaujbTs2jKk6F+snZEhrfu0lojoCFm4cKFu5nqQ4Lm4YsUK6dq9h7SPS5CmzVpI4+YR&#10;EtaytTRt1VoaNYuQ+o0aS9OwcEn3eq0DobI6A2Dnzp0ydOhQScrsKP5egwocAqMmy6otJdtQed6D&#10;r8qsO5+X09bebh0CU9QhoChKFUIdAsqhAO/mTzzxhGzevDlwpGQw2O+7776Tbdu22etZpnLr1q12&#10;78BQ7/ulgetfeeUVGyb6QWkgXrt27ZLXX3/dXu/SxkBDNIcDgbDfeustO+uT+JXmNxrnsrfX888/&#10;L4899pg8++yz8sEHH5T6dx76CL+vtmzZYtO2adMmm9YffvjhoCzxSfiESxpLm/eKoihK5aFMHQLw&#10;3HPPSYMGDewPXfYE6NGjh5x66qmydu1auffee+Wee+6xswcQyL1eb+GP4qSkJLvucFVCHQKKopQ3&#10;9LPRSdHSKK6R+Jb6Qov/Icy32CfNsptJh6QOto+uSs7Zioa8fPrpp2X27NmSldNRklJSJS4hUWLj&#10;4iUuPkHSvT7rEGeWXWXP9y+//FKGDBkiSVl50m3MFGmf5hf/wNElWjIIY3NhHAKj555llwyaN39+&#10;IGRFUZTKjzoElEMB6mHNmjWlW7dugSP7BhGbJQF79eol7dq1k1q1allr06aNfd8/0N+OCNwxMTHS&#10;pEkT+1u2pPz4449y1llnSe/evaVDhw42TqStVatW0rFjR5kxY8YBrUDw6aefSqdOnayukZ+fL199&#10;9VXgm71Deo455hjx+XzStGlTOwCyUaNG4vF4ZPTo0dZJUBInCgNLmDnapUsXmybSVqdOHZvWfv36&#10;2X2rDtQZc/HFF9t8I41oNYqiKErVpMwdAnip77qrcnvnAAD/9ElEQVTrLvugcj9492Xx8fH2YXcw&#10;PNyHEuoQUBSlvHnjjTckv2u+1IusJ4nHJYYU/0NZ8inJ0ji+sWRlZ8nDDz9c5frjiob8xFiKiZFd&#10;GzZskGuuucY6Ctzzryrk+ffffy/Dhw+XRH+2DDphpsT5O0pcx64y7cbHQzoAitrc+zbLzNuflsSO&#10;XSTJ45ObbropELKiKErlRx0CSkXDbxCEX+pg165dA0f3Dr9TcPa7uluc4RjYnxH5hI9IThiNGzcu&#10;sUOA9jNs2LA94lHUWNJ4fwceLlu2rDCczp07l8ghwGh+N0CyOMNJ8OCDD+71t99PP/0kiYmJIa8P&#10;tqOPPnq/nTHMOnD1ATtYDgFWgsAURVGUQ4cydwgAXmqmnLFsQNu2bXd7yDirUaOGpKamyimnnCKf&#10;fPJJlRBCiqIOAUVRyhtejqZPny5t4ws2FvbM84R0AAQbMwla9WglreNay6hRo6yoqyj7A8//0047&#10;TZI9PhkydbZk9RsmbZPTpc+Jc2XVlp0hnQDOVrz8pUy/7RkZMucsaZ9irunXz07TVxRFqSqoQ0Cp&#10;SFgWhln5rg6W1CGwdOlSOeKII+w7PaPucdZ/9tlnVvBlFYCcnJzC9/2ZM2eWatlJRu8fd9xxhXEq&#10;qUMA7YCZl+46li2+8sor5eOPP7ZhPvTQQ9aJUbt2bfs9wjrL95QUwr///vsLlzbGSuIQ4HcLYj/n&#10;83n88cfLSy+9ZK/j8+STT7ZLK/M9o/zJx1D8/PPPdh8l8pXR+8yAwIGAY+O9996T888/X5KTk204&#10;DMRkydDSOgVwXODEcenDDoZDgDoRHh5uw1u8eLF1bCiKoigVT7k4BByMhHz11VftjIFLL73UTnc7&#10;88wzZc2aNfYBy8PsP//5T+Dsqoc6BBRFKW94gXnxxRfFn+GXiNgIadmlpXhP94Z0BGDeRV6J7Bkp&#10;zaKbiT/TLy+88EIgJEXZPzZu3CjpPr+kde4hp1x6vV02qH16loxYcI6sLmYvgdWvfmOXC5p4zgaJ&#10;79hFUtN99veC7mWhKEpVQh0CSkWAUHzZZZdJVFRUYf3DSuIQQMhmGR/Od6J60YF877//vuTl5dlz&#10;IiIirPBdElhWB6E7OE4ldQi88847dvkcromMjLT/F40XQjTL9nAOgxHZp6mkovn27dulffv2u8Vt&#10;Xw4BllVyzg1EevK86P34XYNDxYWJIB9qyR9mkLpZBn379rXifXD6uIY9DRh8yTmxsbGlXv//7LPP&#10;ts4GFxfsQB0C5557bmF9wUgDTgFFURSl4ilXh8DhjjoEFEWpKO644w7JyMqQ8Pbh0jihscQfEy/p&#10;C9PtXgEYjoCkE5MkzBsmjdo2sg4E1iFVKie8JGK8ePKSWPSluDzh/uPHT5BEj09yh4yRMbPPsE6B&#10;NnamwDxZ8thbsvKVHXLOq9/IOVu/lVWbv5KFj7wmw08/35zjkfiUNLsurm5spyhKVUMdAkp5wm8C&#10;RpRPmDChcAR/8LK++3II8Fti/PjxhecjQBfHAw88UHgP1vQvDsL85Zdf7IDB4H0H3Uj+kjoEEPdd&#10;vG699dbA0T1hrf6WLVva88aOHWsHLO4LznHv8c2aNZPmzZvbv/flEMDB4ZwIffr02euM22OPPdae&#10;h7322muBowWQR/379y/8/s033wx8sycsP+nOu/HGGwNH9w7hE1euYeYHsz5cGPvrEKCuXX755QV7&#10;EfyjmsTXzpWkOvnm74IZFkuWLCn1ZsqKoijKwUUdAuWIOgQURalIcAoMHDhQ2ie0l+Ydmkt4Srg0&#10;z25uLTw1XJq1byZRCVHSvUd36wzgBU2pXPACxoZ3jzzyiH0pZDTaVVddJXfffbd92fvzzz8DZ5Yv&#10;vNwOMHUvLs0ruYNHS+cRE6SDJ8MuH5TcpY/0PmG2jFp8voxZdrH0O3mhJHftJ+FtO0iH2Hg59rjj&#10;bJoURVGqGuoQUMoLnPMXXXSRXZbG1TmW6+W3ghPu9+UQQNB2S+ZQX0ONZHewD4AbGc6o9eL2EmAk&#10;P2K5ixMOgFmzZsmJJ55Y+H9JHAKTJk0qDIP9s4pjx44ddvQ85+Xm5paozfGbuG7dulbcvu666wqX&#10;1dmXQ+CWW24pjNPpp5++18EZOFDcDAeWWQo+lwERLhy/37/XfGdpIedYIZ38LtwXH3zwgcTFxdl6&#10;wP4DrNzg7re/DgFWgMB5QhjJtbvKisiXZU27HZJXf6zU+EdNm5fMFNB3DUVRlIqjwhwCPJz4oVCS&#10;h1RVQR0CilK1YaQLe6Dww/rHH38MHD104GWMtVTPO+886dqtq6Smp0qKJ8Uaf+fm5dplWVgDtiov&#10;31ZVocwuvvhiu19Px9xOkpLut6Pyk9J94s/OsS/c06ZNs1P59/ZSWhbwrGcvody8PBufhMw8Scju&#10;JFGpXoloHyMtjIW3bS9NIlpLw2YtpEGjxtKmbTvr0OBFuLzjqyiKUh6oQ+DwhN9jGRkZ1h5//HEr&#10;8D711FMybtw4K8ovWrRI3n777T2efTjHL7jgArtZf2ZmpgwYMMAuwfvMM8/s0+HPc9jj8RTWN9aj&#10;Z7kffq+W1CHAsjXuXPan2hfBswlYGjgUrIPvzomPj5eHH37YpoV0caykDoG5c+cWhsPvjeJ49913&#10;C5dKYumdfa1nz2+msLAwe/6FF14oX3/9tfTs2dP+vy+HQPCeBmzevDeCZxMMGjRoN6EcUd6Fw14B&#10;+yJ4NkFxexI40GPYwxFHD3sQkD/st+Cu3x+HwDnnnFPolIirnSPnt9kuG6J+kGva/z+5uO37klV3&#10;qP2OvROYKaAoiqJUDOXmEEAoY+29lStX2k1+3ENm27Zt9nvWuMYj/dxzz9kHYFV8+VeHgKJULein&#10;eJFi+vFpp02TrKwcSUvzWvN4vDJq1Gj597//bUcjHWrOT6Y/b9682Y4cZ5o2fTCjipTKB0ICL/Vj&#10;xoyRNK9PEnyZ4unSW/KGjJHek0+UrmOniK/nAInPyJXkdJ95ke1ln7XFjdYrS/gdwCi+3LxO1lkR&#10;neKRyA6xEh7RSpqEhUt4s+Z2xCJCw3fffRe4SlEUpWqiDoHDE56/rtwZRc7IfUagu2MY6/M7sZnf&#10;kVOmTNnt+6KG2I9gX9zvTY6zrj8jzPnd587jt19JHQJsVOvuR93dF/wGduezTn4o2GeIGQRsruvq&#10;P79rSusQYJ8C9gXgGoT6UEI/+c6a9ozEJ83z5s3b6wCYXbt2md/2WTZM5zz49ttvS+wQID85D9vb&#10;eUAZ5+fn23NZsoelnRzBjgV+v+2LFStWFJ6Pg2VvMDOB5ZlYKojZD7C/DgHqFBs54wxgaaCk2vly&#10;SZsPrSMg2Na0+1LS6/SV6v84wt5DZwooiqJUDOXiEMCTvmDBAqlfv37hw8WZcwjcfPPNdg3Dhg0b&#10;ygknnGC91VUNdQgoStUCcXPGjBmSkuKV1q0TJDw8zpjXWIaxRImIiJeYmBQ7kuvOO+/UDVGVMoFZ&#10;KZMnT7Yj733d+8oxK6+Q1Y9tk3Xbv5UN7/wgV7/9vVz8wgcya/2d0n3cvyQh3S+5uXn2JbA44aAs&#10;+eGHH+wL6urVq60AMHnyFDn66GPs7wSWLmBt3IpwViiKopQ36hA4PAl2CLBHDu+/MTExctJJJ9nR&#10;2tnZ2bJs2TI78ITR8oMHDy48n1kFvCvPmTNHTj311N1EZ5wKvFOHApH9iSee2GMGa2kcAsTN3Qun&#10;wr5ApHfnFzcSHKG86GyI/XEIcA354tLCuzbLFfI7h+8Q8pld4TbdjY6OlldffbXYQYiUEcI6Yjl7&#10;BjCDg3NL4xBwMwuwfb0D0PaZ8cG5OIPIE4e7H8aMhX0R7IhBoC8OZgS7JaQYiOF+E+6vQ4A9A9wy&#10;QYm18+XsyJcKZwYUtcvafiyd6o+zTgE3U0DfkxRFUcqXcnEIsJu/89gXNecQ4IHr1iTks1OnTlVO&#10;EFCHgKJUHXB08sM9KipJGjSIlsjIUZKScq6kp18pXu+V5vMy87JxinmRSTcvBDHm5S632Jc0RTkQ&#10;eIlK9folJj1Tlt/3nKx/6zvrCChqzjHQZ/JUiU3zyshRo+zMgoqAl2qe8cxUQYxgZBgzCXlpVxRF&#10;OVxQh8DhSbBDAPP5fHbde8R/RqxTD9yGq2wM685DJOc7ziMMzmXUOiO7nRDOKPPSLFtZUocAz+3g&#10;dfpZ6mdf8BvDnT9x4sTA0X2zPw4BIC2M+me0O3oC10ZERFhDqHZr9DNLgiU0i3MGAMK7W/aGJXDc&#10;75OSOgQ4n3Oc7ev3Db+HRowYYc+NjIy0s3iBOAavrvDFF1/Y43sjeBkmlp8KBYMvnTOpS5cudjaE&#10;Y38cAsy8YF8ArmGZoEvaflSsMwDjO5wC3rr97DVuTwFFURSl/ChzhwC7/NPJ81DmBwrrJAb/OHAO&#10;AX64sC4fawe679gIcW8P6sqGOgQUpWqAM2DIkCHSrl2yhIVlS2LiMsnIuNbYdXuYx3OpeREZaF5E&#10;Esz/2fLCCy9UqX5NqVgYTe/LyJTEjI6y6JbHQjoCitr5T78lqZ162OWDeM4qiqIoFYM6BA5PijoE&#10;GMVd3G/D3r1723MQp4ub1YcQznr9TZs2tcsCsR59SSmpQ4B7T5gwwZ6H4L63dfod/F52aWQQTUnZ&#10;X4cA+crs3eB37qLG0krMUtzbaHT2LmKUPuezHn9wvpfUIYBDx92TGSD7AicPSz9yPs4L3heANLm9&#10;H5itsK+lh4D9Cty9mUVSFMJEd2F1BvIX0T+4/pXWIcBvSTaQrvaPapJcp5uc3+bNkE6AUMbyQZl1&#10;h9iNhrkfToF97eugKIqiHBzK1CGAyO+moeHx5gcHsC6we8g4h4DjlVdekbS0NPsdPxyq0g9jdQgo&#10;SuWHH9Gs9ZqY6JGwsExJSjpzDydAUfP51kurVsOkdetE2xfyoqEoBwovzCwZgLA/6ISZsv6tXSEd&#10;AKFs+lW3SmyqVwYNHrzPUWuKoihK2aAOgcOTog6BvY367tGjhz2H0e2I8KEcBxxj+ZtHHnnEOgNK&#10;sx77/jgEEKYZ5Lcvgt/5EdFLyv44BLiGJYHi4uJsehC7hw4dKmeddZZdieDYY4+1YRFmeHi4HH/8&#10;8SHFdRwFLD3EeUlJSbst3QMldQgwAp9z3P32BQ6BsWPH2vNx7Li9ApgF4hwCLK2zc+dOe3xvsJeE&#10;uzfpLAobPLdr185+z4wK7h1MaRwCvBORPs5NqJUnKyJf3uvMgFB2cZsPJK/+OGHfARxfOAV08JSi&#10;KErZU6YOAX4o0Kk3atTITl1zHfveHAKcw7rCfBcbG2u9/FUFdQgoSuWHl7Zx4440LxUx5sf0v8Tv&#10;vyakE6CoJSevlCZNvObvbLufgKLsD0wpZyNoNuFn0zlGnbWIipYpq66Sy7fuCCn+hzKWD0rN6ybp&#10;voJp84qiKEr5ow6Bw5OiDgH+Lw6WAwo+l5kAe1v7vrTs7wyBxx57LPBN8TAAxsWbkfYlZX8cAox4&#10;d/di+ZktW7bYPAo2Rp4zw9edd9xxxxUuzeRgbwSEd9KI2F100ER5zBBAYH/++eftcerGgcwQYN+H&#10;YChH9qvgO8INNSikpA4B8sedF1MrS9a2+7rUzgCMa9a0/VKSancpDE+XD1IURSl7ytQhcPHFF9vR&#10;DF6vd7ed8vfmEIB33nnHfocz4ZlnngkcrfyoQ0BRKj/MYvL5cszLQgdJS7twD+G/OPP5rpYWLQZI&#10;mzZJsnz5cjviR1FKCjPubrvtNhk6bJikeX2S6PFJdFKq1K3fQCIT02TCqrUy687nZdnG1+TSLV+E&#10;dAIUtfyRE8Xj88uTTz4ZuIuiKIpSnqhD4PAk2CHQpk2bwNHQICyzbJDba88ZojWzTs877zy5//77&#10;5dNPP91taZuSUlKHAII6gxHc/UuyhwAj0d357ClYUkrrEAjeHLdVq1Z7XTLpyy+/tHsVci6ivxPe&#10;AY2C/Rz4DsdBqGWFSuoQIL/cmvpYKOE9GGZ1DDO/8TiX0ftbt261xwmHTaZdOCXZQ+C+++4rPJ98&#10;dFCX5s+fb49T70LpMFAShwDLBLmZASl1usmq1q+GFPtLYywf1LHeKKnxj4J80+WDFEVRypYydQgs&#10;WLDAduasZRj8A3dfDgEetHzHj5ONGzcGjlZ+1CGgKJUffmRHRydLkyZ+8ftD7xtQnEVFHWc3GGa0&#10;Tmk2fFMOb3744QdZunSpZJgXQpb5yeo7VKYsv1BOvHCDRCWnSwd/Rznq4htl5p3PW5t/38tywYsf&#10;h3QCBFvXMZOtQ6Ak6wAriqIoBx91CByeBDsEWCp3XyBi816NgO2uCzZGoDMAj417S7KkTDAldQgA&#10;Aq27JyPp98Wzzz5beD7L9pSU0joE1q9fXyi+s2b+vgbdoC+4eLFMD3BN37597TH2D2D/g1CU1CEA&#10;LF/k7rO3PQuA33r9+hVssJuSkiLvvvtu4BuRI488sjAcNjveF9dee23h+Rs2bAgcFbt3AiI+9ejs&#10;s88uNp/25RBgA2H2DOD72FrZsqr11v2aGRDKLmrznnUKELZbPkhRFEUpG8rUIcAoWEYzZGVl2Yen&#10;Y18OAR6AfFe3bl075a2qoA4BRan83HjjjRIVlWx+UHcPKfrvzaKjp0mjRtF2HdPvv/8+EKKiFA8j&#10;wy6//HJJ9/sl1psp4+adKWu2fmkF/Utf/kSSO3aV9ulZctyaO2TV5p0y7/4t1ikw567n5eJXPrNL&#10;AxV1BGBXv71L/D372yWDqtLSfIqiKJUJdQgcngQ7BNLT0wNH9w0CLuJ4ly5drLCLYFp05kBycrJ8&#10;8MEH9vdDSSiNQwBx2d0HEX5frFu3rvD8Bx54IHB035TGIcC5OBs4l7xgH4F9EbycD3sNkFdvvfVW&#10;YT5giOahrEaNGoXnYPzP8datW+8m4sOgQYMKz9uxY0fgaGgY+Z+bm2vPzc/P383RcOaZZxaGg5Nl&#10;XyxZsqTw/ODVFhYuXFh4nLwqmjZnwfnA3+44S0ZRB1i66B//qCbxtXNlbbudIYX9AzFmCiTV6SJs&#10;UkwccF4oiqIoB58ydQjccccdVtRv27atvPzyy4Gj+95DwK0BqHsIKIpyqMEMgQ4dCmYIZGSUboZA&#10;+/bHSdOmMXLyySfrS79SIt58803p1LmLxHkz5V9nXypr3/i6UNRnE2FG+bdNTpfBM8+Qc7Z+Kytf&#10;2SHzH9xqlw9a+sg2Wbv9290cAc6W3f2MxHl80r1Hjz3Wz1UURVHKB3UIHJ7sr0PAwfsyA0sYOMcA&#10;PITali1bFoZ5+umnl4lDgGVs3LnTpk0LHC0e9g1wcWKWQ0kprUOAjYM5F3H+kksu2WfaWVrJxQth&#10;PJRDoLRG/hd1CFA27vsnnngicDQ07HkQGRlpz2XpIDYldjz11FOF4TA6f1+4JZEw9nFwBDsE9sfY&#10;42DWrFn271rV6sq/wi85aDMDitqSVk9K7WoN7L3Y60BRFEU5+JSpQ+Czzz6TsLAw+6Dlgegezntz&#10;CHz00Ufi9/vtd0zbq0qjaNUhoCiVn4I9BLLtHgIez8Uhhf9Q5vdvkIiIAdK6daJ9yWHzMKVqwIs9&#10;U8sZzXUwxXWemZMnT7b7BQw+cZasCyHuz77mHmmXnC6xWfmy5Il35Nxt38rZL39hZwnMNsYsgaLX&#10;rNm2Q7L6DZMkj9e+RCuKoigVgzoEDk9K6hBg/XT2B0DIveGGG0IK3Rz79ddf7ffsK0CYvXr1skJ5&#10;SSiNQwCR2s1IYA36UPFxUJcLRpL/w25iW9L4QGkcAsThsssusyPYOX/RokX73EuB0fici2VmZtpj&#10;7MGA9rAvY3YGSzRxLTM0GM3P8XHjxu22ZyIQb3efmTNn7jW/2CfK5S3r/Aefy/4CLhzycm/hoLOw&#10;hyPnpqam7pbvjO4vmp5QRl/k7sff7jgzMdjQukWLFva78BqtZVmrp0IK+gdiy1o9Y8KOsvcgj194&#10;4YVAChRFUZSDSZk6BMCtecdDmqmCrJuNp9o9ZHAI8FDjBwabCQePJGDNuL098Cob6hBQlMoPjk7W&#10;G23cOFqioo4Rv/+akA6AopacvNLOKvB6M+T2228PhKZURngu8Sx78cUXZe7cuZLfpat4/aZsjWVl&#10;Z8u/jj7avgTyrDuQZxib5GVkZEhSdp4suf3JPYR9jCWBuoyaZGcJePoMlcWPvWlnCizauN06Bc58&#10;fPtu51+57UsZv+Bs6ZDilV69e+914z1FURSlbFGHwOFJSR0C/OZ0G7d27Nhxr4MOgs/t0aNHmTgE&#10;AGHbxZ1Zs6F+53Dv4Lpdmv0DoDQOAXjppZcKZ0iwAW9x6/8Dyy4Fp4FlGUtDafYQYMZAUlJS4bnF&#10;LRvEIKHBgwfb83AKhPptFqwjPP300yHzHUeIW16IMr3lllsC35SOfe0hwOzVqKgCwb7mP+rIvJb3&#10;y9VRu0KK+6W15a2ek6ia6TZsHA/se6AoiqKUDWXuENi1a1fhiH9s+PDhctJJJxX+z+hEZg8wCtJ5&#10;mzGmhuHhrkqoQ0BRKj+8SLA+aWJimjRtminJySv2EP+LGk6DVq2G29kBQ4YMKfWGb8qhBc7rmbNm&#10;iT8zWxI9XolL80lqbldJ69Rd4tMzJN4cS8/IlEmmz+dFhhf//eGRRx4Rnz9DcgaOlPM2vbmbsB9s&#10;S+96StK797NOgezhE+XEdffKmc99bB0CC+572Z7D8kIrH3lVRkxbKElZueLx+mTt2rW6XJCiKEoF&#10;og6Bw5OSOgQQxkeOHFl4LqPfg5eScfDb9OKLLy7cWJcZBSUdkFBahwCCuFvahnXzH3/88T2cD88/&#10;/3zhKPPo6Gh57bXXAt+UjNI6BPgtw4bKnI+xhBKzAIpCvrP3gdsQF7G+tL/JS+MQQOifPn26PZdR&#10;+1OnTt3jdxezQObMmVMY9ylTpuyRn8AgFFZe4Byfz1c4qNKBM4CNnp1TiJkP6DD7w74cAkAZs/kx&#10;50QcES2zI+4OKfCXxpZHPifRtTJtmMwuYQDV/v6GVhRFUfZNmTsEgCU2gnfZDzZ+uLjpcc74AbE3&#10;z35lRR0CilI14GWA0Vft2iWZl4pMSU09P6QjAPP51kpExEDzIz5OPB6f/QF9IKPGlYrl/fffl969&#10;e0tSul/ap3hl2Cnz5Mz7X5BLXvrIbvJ73qbt8q+zLpGUvG4Sl+a1U8t5QQv1crcvbrrpJrvpb9cx&#10;U+TSlz7ewxHgDLF/3g0PSvtUn10+qL0vRzy9BkuPo6fL8Lkr5NiVV0jPCcdKYna+xJt4e82LJNPr&#10;ddkqRVGUikUdAocnJXUIALMN69evb89ljXxmCtx5553yySef2FkBbBqLAM6+fZzD3n2MmC8rhwCw&#10;Tr97f0ewZ1Y/gyVYhx9nRKNGjex3GAP/SivqltYhAD/88IN06NCh8L6MYF+2bJmNF8sBbdy4Ubp1&#10;61aYTyyvdM0115T691lpHAJA+bHsDedTfomJiVZkp+weffRRm+cuLxHYWR4oFPxmYw8yzqO8mjVr&#10;Zsvhvffesw4XnA2unvDJElL789sTSuIQIGyWD3L52bB6uJxxAMsHMTMgvHrbwvQx+Gp/468oiqKU&#10;jHJxCAA/WpgdEB8fX7iuXbBxjB/CRx11lF1/ryoKZuoQUJSqAz/A+/TpKxER0eaHd4y0afNP04ct&#10;Mz/mz5XU1AvM5yqJiZkh4eF5xmIlJyfPrt2pVE54JvFsGj16tCSn+yR7wAhZeuemkAI9y/ic8/hr&#10;0mvicRLr8Umv3n3s9OrSwsgoliHKHzlRLn7hg5D3CrZVG1+V3pOOl8SOXaR1Qoo0bdVGmrVtbx0T&#10;zGTI6tjRiga83KlTSlEUpeJRh8DhSWkcAsCMweIG1zlDVE5OTpabb765VM/4/XEIsGfBvHnzCkes&#10;h7LmzZvLKaecss/1/EOxPw4BYC/CAQMGFM6UCGXkEzMDGBixP3ErrUMAWCooLy8vpAbiLCsra5+D&#10;hliuctKkSTZPQoWBMWvj7LPP3q+0OUriEHDgBHKzQRpUD5M5EXeXevkgnAHRtTJsGLWMNW/SRJ59&#10;9tnAHRRFUZSyotwcAsCDCVGEUY94tHnQY0xx5BgPFKY8VlXUIaAolR9+qDPSiD5s0KBBEhnZWurU&#10;aWR+5IeZF5AoqVcvTRo18puXpHSJiEiQmJgU6d69px3NxQuUUjnh5f2KK66Q9Iws8XTpJWfc/Yxc&#10;/faukMK8s0te/FD6/PMESfL47AtcaZfnee6558TvzxB/zwFW7A91j6J2+ZbPZNEtj0mPCcdIWIsI&#10;Kw4wFf2iiy6yo+O+/PJLHXGlKIpyiKAOgcOT0joEeIdmXXlGTY8aNcpuLMv+fAjMjDjH2c/7NINV&#10;Ssv+OASANOComD17tl23v06dOtbS0tLsMjl8t7+/N/bXIcBvdJbJwSly6qmnWpGdOJFXLF00YsQI&#10;m0/MGthf9schACxhxFKNlB+zOHBM4DRh7wB+ozEDtSSOHLSSu+++284WYIllnB/MCCCtzM5gxsiB&#10;/s4rjUMA+L3qnAIRR8TIvIj7Qwr/oYwNhNvV9NhrWxlrY+piWL16dgaFoiiKUraUqUOAh9qWLVv2&#10;eLjxfyir6qhDQFEqP/zQ7tWrlyQnp0uzZnFSr16U1K4dITVq1DM/7mublw5eiOpK06Zhkpuba1/e&#10;fv/998Oij6vKsMYrL5IxqV457pyr7CyAUIJ8UVv92DZJye0qPr/frrNbGhgJxqbC8R6fzFh7W8jw&#10;Qxlxyx08RpI8XjsC7nB6ziqKolQm1CFweBL8XC7Ns7nodaGstBzI9UWvLWr7y4GGFer6ora/HEhY&#10;oa51VhpCXR9sB0ppw+McBnay7j99Wa1qdeSMyKdDOgCC7azIFyW8Rjt7TRtjx1SvLjHVqknzsDD7&#10;vqUoiqKULWXqEGBdObz6bGrzxhtvBI4evqhDQFEqL6zdeeutt0pWVkdp2TJRmjbtKG3aTDQv8KdL&#10;aup5dnPhDh1OlObN+0jDhvESGclIpJGyffv2Ev2YVg4ujFxjtBXrs7JUE8I4G8k9+OCD9qUFJ01p&#10;oBzTfH5J7pgvV27dEVKID2VXbvtSBh43Q1LSfbJ06dJS14ULL7zQXpvVb5hc8Mw7Ie8RbOve/FZO&#10;vvg6iU7xSo+evQ5oFJyiKIpStqhDQFGUqsLWrVsLNxoOqxEps1rcWezyQWe2el5iamfbczsYm3PE&#10;EZJXvbq0MZ8x7drZZTMVRVGUsqVMHQIsqcEUPdbpe/fddwNHD1/UIaAolRNEXJZb6dw5X5o1Q+wf&#10;afcJ8PuvCbGJ8NXWSdC4sdduOvyvfx1txWmlfKCsmJbNJnZDhw6VjOwcSUr3SaKnwDz+TBkwcKBd&#10;+5a1ZkvKjTfeaPcO6DNlakghvjhjtP6U5RdJQrpfjjnmGPntt98CIZYMZiaMGTtW4tO8kj9qkpz7&#10;xOsh7+Ns7rX3iie/l0lnhqxcubLUjg9FURSl/FCHgKIoVQWWKmIgTsuWLW2f1uKI9rKo5cY9nAHL&#10;Wj0trY4oWGIoyhjOgD41akhG7dqSUKeOpMfGyv333x8IVVEURSkrytQhsGDBAtvRs4kOSx8c7qhD&#10;QFEqJ99//70ce+yxEhERL82b9xKvd80ejoCihsOgceNkiY9Pk3Xr1uksgXKAPGYD+5EjR0qq1yex&#10;6RmSlNNFuoyaJAOOnSbdxh0lSR27SJwvS1LT/Xbt1yeffLJEG69deuml1iEwcvrpIYX4vdkJ518t&#10;Cd5MmTx58n6JPUyb7tmrl8SlesXfa6DMv/FhuWLL53LVaztl7Rtfy5ptX9lNh/+59HyJSc80afPZ&#10;zY+//vrrQAiKoijKoYg6BBRFqUqwxwG/w2tWr277tVr/qGOdAldHfR+YGfCCRB6RaL9rYqyHOS/D&#10;WFbt2jK6SRPpbiwjKWm/9sNQFEVRSkeZOgTY0Kdu3br2B64uW6AOAUWprLz44ovi8WTYpYCSk1eF&#10;dACEsg4dpkpERKLk5+fLd999FwhNKStYmm7goEF2E9/s/sPlhPPXy0XPvbfbev8I6dOuuFk6DTtS&#10;4tN80m/AAHnhhRcCIRTP9ddfbx0C/Y8+dTexf1/Gvf911iV2hsDRRx+9XxtLu4372IiOOMSaeGf3&#10;H2bjMmTqHOk58VhJ69zdziLIzOkos2bNspsHK4qiKIc26hBQFKWqwSCaxOhoqR9wCjQ/or3MirjT&#10;7hkQW6tgmaCaxmJr1BB/zZrSs0EDWd26tfy7fXvJCAuTIea3eUkG6yiKoigHRpk6BJgV4PP57LJB&#10;c+bMOexHyKpDQFEqJ6tWrZK2bROlZcuh4vdfG1L8D2XsLdC0aZZ4vT47hVYpO3bt2iUnnHCC3Ui3&#10;09CxsvLhzcVu/Hv1W7vkwmffla5jJktCmlcGDxlil+bZG2yQz8j71E7dZf2b34YMN5SteW2nDD15&#10;rhXymTW3v89BpmF//vnnctFFF0unzvmS7vNLmhfzicd8es3/w4YNk/vuu09n5CmKolQS1CGgKEpV&#10;46uvvpLc7GxJDguTxoH+rWmNyMINhHEGeOrUkfFNm8rlbdvK+ykp1gY1aiQZ0dF22WmdWa0oilL2&#10;lKlDgLWLd+7cKR6Px3b+2ebBwDrMr7zyirz99tt2KhibPu7N9mc05aGKOgQUpXLyz39OloiIOImN&#10;nRNS+C/OvN4r7RJDCQmpsnbt2kBoSlnAHg8dc/MkPiNXFt70SEhxvqhd8tJHktF7kBXVGc20t5cP&#10;RBr2HohO9cq0K24p1tlQ1FY/9ppk9BogXr//oK2H+ssvv8imTZvsJsm8NP373//WzasVRVEqIeoQ&#10;UBSlKkLflpOcLJ4GDaRptWqF/Vx0jRrydEyM/C8jQ8zLkv38Ii1NpkdESEaLFjJi+HDde1JRFKWc&#10;KFOHwHXXXScjRoyQrKyswoeAs4YNG0qE6fjZdGZvxvrOVQV1CChK5WTo0OHSokWcJCYu30P035v5&#10;fOtNP9dfYmJS5MILLwyEppQFS5YssUvmsIzOuu0lG8G//q3v5OgVl0mCL9Mux8Msg+JgTdTzzz9f&#10;0nwZktFnsKx8pPgZCM6ueu0rGXzCLEnw+Ox6qvuahaAoiqIcXqhDQFGUqgh92fz58yXL9GspjRpJ&#10;ePXq0qFGDbkjKkr+6/db+zQtTW6NjpYp4eGS0aqV5OflycMPP2xnxSqKoihlT5k6BObOnVv4I3d/&#10;jXWTqwrqEFCUysn48RPsDIH4+Pkhhf/izOu9Spo37y1xcaly5ZVXBkJTyoJhw4dLTKpXFt/+REhx&#10;vjhbeucmSc7rZjft3bp1ayC0PWH0/QcffCADBgyQxHSf5I+caDfyDRUmdsWrX8jA42cWrPffMXev&#10;YSuKoiiHJ+oQUBSlKsLvZvqzefPmiT8tTXyRkZJZt670bNhQhjZuLAPMZ7cGDSSnaVPJiIuTfn37&#10;2uU51RmgKIpSfpSpQ+Cqq66Snj17HpCxvFBVQR0CilI5OfPMM6VNm0SJjBwlGRml2UPgfAkLy5b0&#10;dK889NBDgdCUsiC3U2e7nM+VW3eEFOiLs/M2bRdv937SKT+/RDPSOKePeWlJ8HglNa+bHHvOVXLm&#10;fc/L+ZvelPOfektWPrJFZl19t+SPmCCxHp/k5uXJhg0b7AwDRVEURQlGHQKKolRlcAywv9Wxxx4r&#10;fXv1ko4pKXafgIzYWOmSnW2XCGKW70cffaRLXyqKopQzZeoQwMPLDvEHYlXpwaAOAUWpnDzzzDOS&#10;lOSVRo2SJC3tgpDifyiLiZkuLVokSk5Ojt1PRSk7cjrmWofAVa/vDCn8F2eI+N7u/SWvc748/vjj&#10;gdCKh2fSSy+9JJMnTxGPzy8J6X5J69RdcgaMlI6DRomve1+JN8dS0n3Sp28/ufPOO6vUXjiKoijK&#10;wUMdAoqiVHX47fzDDz/Y2bLs+XX33XdbJwHvVx9//LHVfBRFUZTyp0wdAsruqENAUSon33zzjW2/&#10;zZrFSkTEAPH5rg7pAAg2r3eNNG6cJrGxqXLuuefqqJcypv+AgXbJoBUPvRJS+C/Ozrz/BUnt3FO6&#10;9+ghL7/8ciC0vUNZ/vHHH3Yz3969e4vf77fmC3yygf7KlSvty4+Wu6IoilIc6hBQFOVwgt/FzhRF&#10;UZSKpcIcAswe+Ouvvw6rdeLUIaAolRP6qXvuuUeysjpKeHiitGkzXjyey0I6Avz+DZKUdKY0bZor&#10;rVsnyJFHjtcR4uXArNmzJS7VK6NmLJb1b+0KKf4XtavNeVMvvEYSfdkybNgw+eqrrwKhlRwcA++8&#10;845dSogZBox++vnnnwPfKoqiKErxqENAURRFURRFqQjK1SGAqPbEE0/ItGnT7KhK9ghgk0Z47733&#10;ZO3atXZEZVVFHQKKUnn5/fffZd26dZKW5pXmzRMlLCxP2rc/we4TgBOADYQTE8+Q1q3HSJMmXomK&#10;SpL+/QfK5s2bdRRMOcD0Y39WtiR17GpH/YdyABS1K7Z8Lp1HjJfUdJ8sX778sHJQK4qiKBWPOgQU&#10;RVEURVGUiqBcHALMBGAphubNmxf+6HW2bds2ew7ryNWrV08iIyPlgQceqJJryalDQFEqP7fddpv0&#10;6NFDoqNTpUmTaGnQoIPUr9/eGn83bx4nHo9fBg8eLG+99VbgKqWs+fLLL2XChAkSn+aT3v88QS55&#10;4cOQTgDs6re/l6te2ykjTlskcWle6dQ5v1R7PODg4Rn1yy+/WCf2rl275Pvvv5cff/zRzhhQB5Ci&#10;KIpSEtQhoCiKoiiKolQE5eIQ4MduixYtCn/wBptzCFx88cVyxBFH2GONGjWSyy+/vMqN1lSHgKJU&#10;fhCCX3vtNVm1apVMmvRPyc/vLmlpGeL350jfvgPk5JNPluuvv75Kz3Y6FEGEZ9me/K5dJcHjl14T&#10;j5eFNz8ia7busA6AQmfAW7tk2V1Py8Djpktsqlc6d+lql4MqKdznzTfflMsuu0yOOupf0qVbN/H6&#10;TflnZcugwUNkzpy5ctddd8l3332njgFFURRlr6hDQFEURVEURakIytwhwJJATZo0Kfyxe/bZZ1vx&#10;xf3vHALvvvuujBo1qvB47dq1rbhTlVCHgKJUHZj59O2338onn3wi77//vu3rPv/8c/syr0vPVAw4&#10;a5599lnp2auXJKX7JCknXzoNHy/j5p4lx666Uiacvkq6jJokqXndzfd+yc7Jsc6bP//8MxDC3vnP&#10;f/4jGzZskL59+0qqL8NuYhyd4pUYj186mM9o8z8zDrJyOspxxx0nH3/8ceBKRVEURdkTdQgoiqIo&#10;iqIoFUGZOgQQzPx+v/2R265dO9mxY4c9zshJ9+PXOQQciC0NGza0340dO9Yuv1BVUIeAoihK2cKo&#10;/Ndff12OOuooO1sgxeu3In1swJI8Xsnt1FnGjRsnzzzzTIlH8eMMYJ8bxP54nAn9h8tx56yR8596&#10;W9a/9Z2s2/6NLLljkww6YYYkd+xqHRL9+/e3jiKdKaAoiqKEQh0CiqIoiqIoSkVQpg4BltVo3Lix&#10;1KlTx27G6USRvTkE2LiTJTf4zufzyUcffRT4pvKjDgFFUZTy4eeff5ann35a1qxZI6effrrMmjVL&#10;Fi5cKJdccok8+uijdt3/0vD4449L5/wuEpPmkzFzlssFz7yz21JEznAOLLrlUek0bJx1CtDvf/HF&#10;F4FQFEVRFOVv1CGgKIqiKIqiVARl6hC45ppr7NI/ycnJ8t577wWO7t0hAC+99JL9Ljw8XF588cXA&#10;0cqPOgQURVHKD5zQLN/ETDOczXzuz4b1P/30k3Tr3t1uWDx65hJZ+8Y3ezgCgg1HwRn3PCtpnXuK&#10;158p69evr5Ib5SuKoigHhjoEFEVRFEVRlIqgTB0CjMqsVq2adOzYcbcNNvflEPj666/td9WrV7cj&#10;OasK6hBQFKUqgwD/22+/2bXzt2zZYkfosywP/fxnn31ml5GrjNx4442S7vNJZp8hcv7Tb4V0AhQ1&#10;nAKTlp5nNy6eOGmSnbGgKIqiKMGoQ0BRFEVRFEWpCMrNIfD9998Hju7bIYBwxHc1a9a0yzRUFdQh&#10;oChKVQVnwObNm+2yPMOHj5DsjnmSmu6zlts5X8aMHStLliyRN998s1JtuszeAaeddppd/mdUCWYH&#10;BNulL34k8f4cycjK0Q2GFUVRlD1Qh4CiKIqiKIpSEZSpQ4AfubVq1ZKUlBS7saJjXw6B+++/337X&#10;unVrO8q0qqAOAUVRqiKM/GetfjaRT073SfsUr7WEjDyJ8+fYvzukeiXFfNetW7dK5ejleTVp0iSJ&#10;T8+UqRduCLlvQHHGufkjJkiq1y8bN24MhHjowDJGzMhjjwOWVFIURVHKF3UIKIqiKIqiKBVBmToE&#10;tm7dWripMD94S7KpMEsLDRkyxH6Xl5dXpTZjVIeAoihVDfr1q666SrI75kqcxy89xx8j09fcIpe8&#10;8KEVxLELnn5bTrzgauk8fLwkpPulY26e3H333ZViXf2vvvpKjjzySIn3Zcm0NbeGFP73Zn0mn2gd&#10;IXfccUcgxIpl586dctttt8mJU6faTZI9Pr+1zOwcGTfuSLn88svlrbfe0j0PFEVRygF1CCiKoiiK&#10;oigVQZk6BP788087YpQfuXFxcfLll1/a48U5BBAgWG6iXr169rujjz7aLtdQVahIhwBLdCBsvfzy&#10;y/Lcc8/J9u3b5ddffw18qyhKSaGf2rFjh7z22mt2+Ztdu3YFvjk8eeqppyS3c2eJTvXJpCXnySUv&#10;fRRyFD3HLnrufRlx2kKJT/dL9x49KsWm8ZSvmyGAU6NouvZlnYaNsw6Bxx57LBBixcGMuwkTJ4o/&#10;K0di07wSk+aT1E7dxdutr8R5s+x+BylevwwcNEhuuOGGSrW0k6IoSmVEHQKKoiiKoihKRVCmDgF4&#10;//337QwBfuiyn8A111wjr7/+euGP32effdYuWfDEE09Iampq4fHatWvLu+++GwilalDeDgG3wSeb&#10;eiJo+Xx+SU/3WfN6fdK5c76cffbZVtysrJt9Kkp5gDCKMHz99dfL4MGDbfsJNtoXgu8vv/xSOBPq&#10;cICNcrt27SqJHp+MOG1RSEG8qF3y4ofSeeREc41X5s6de1Adk+Q9fRnOaD4PRlkQzqmnnmrTOGrG&#10;Elm3veR7CFy++TOJ8fjFl5ll98apKMiHF154QTp16iyJpv9PzOokR85fYTdIdrM4Lt/yuZxy2Q3i&#10;7dFf4tMzzPPCZ2cLVCWnvKIoyqGGOgQURVEURVGUiqDMHQJw6aWXSlhYWOEPXhwD7u/4+Hhp1KhR&#10;4f9YeHi4bNiwIXB11aE8HQIIQMwCmDZtmiQlpUvr1gnSrFmyydtsY7nG/NKiRYJ06JAs+fnd7AsJ&#10;YqaiKLvDjIAHH3xQRo8eK3FxqdKqVYJpP6nGsoxlmHaVZNpXoqSk+OSkk062o7APl5HVDzzwgPj8&#10;fvH16C8rHt4cUhQPZfNueNDuK9CjVy/56KOPAqHtP5TRq6++KjfddJOce+65csYZZ8jq1avluuuu&#10;s7MQcIweCLfccot4fD7J6jNEzn3yjZBpKmrr3/pO/rnkXIlJ9cok0/fjPKkoWHpv/PjxkpDmk/yR&#10;E2X5Pc+FnMWBXfzCBzJy+unWKdClWzd59NFHDysnl6IoSnmiDgFFURRFURSlIigXhwCbFbJRcJMm&#10;TQp/9BZn0dHR8vDDD1dJQa08HQKff/65jBw5Utq1S5bGjROkTZuJkpKySjyei41dImlpF0p8/AIJ&#10;D8835RIjPl+2rFq1SoUfRQmCfohZTZ065UtERLxpS+nSocPJpi2dY9rQRbYd0a7atZtsvks27SxJ&#10;Bg0aZEdjV/W2RN4sX77cbiLc7+hT5KrXd4YUmEPZuu3fiq/HAEk11z7yyCOBEPcPNqyfOnWq9OzV&#10;Szz+TIn3eAstzZch3bp3l6OOOsruabO/ZfLTTz9Jnz59JNHjl8EnzJKr39oVMl3OENsX3/6EpHbu&#10;Kb6MLOvgrsg1+S+66CJJ9fklpVN3OW/T9mKdARjfXbHlc+l71MkSl+qVf06erM8FRVGUMkIdAoqi&#10;KIqiKEpFUC4OAQdLD1x77bXSuXNnSUxMlNjYWGv8nZ+fb9csrsrr2peXQwDxauzYsRIVlSRNmvgk&#10;KelMyci4LqT5/RukTZsJEh6eKKmp6XLzzTcfNqObFWVvIII+/fTT0qVLV2nePF5atBgo6elrimlH&#10;15p2dpZpbzkSGZkg48dPkG+//TYQUtWEvnr69OkSl+aTiYtWhxSX92ZDT5lnl+G54oorAiGWDsqH&#10;0f+sd49jISEzVzL6DJGBx8+QcXPPlCFTZ0t2/+GSlNPZOi3Ys4AZDfvbv7G8XW6nThKT4pUR0xbJ&#10;Rc+/H1JYX/v613Lm/c8X3Nukb8KECXb/loqC50FeXie7b8Pca+/bI77F2WUvfSzJJu/SvD7ZvHlz&#10;IDRFURTlYKIOAUVRFEVRFKUiKFeHgAMhh+Vpdu7caY2lFA4HEbo8HALk45VXXilJSR67nAkiZSgB&#10;M9h8vvXSuvV4u4TQwIGD7IhbRTncYZmZU045xQr8zZv3sDNrQrWfYEtJWS1Nm2ZITEyKXHjhhYGQ&#10;qib02+QPDoEpyy8KKSrvzcbMPsM6BPY3nxjxP2DAQElI80rukDEyY90dctnmT3e7x5qtO2T+DQ9K&#10;jwnHmnh6pVuPnna/mv0BhzbCTce8TpLgzZDOIybI0Ssvl8W3PS6rHt0qKx5+RWZdfaeMmrFYUnK7&#10;WmfA2HHj7NJtFcnGjRvF4/NLzoARdk+D4PzZl7FnAulYsGBBIDRFURTlYKIOAUVRFEVRFKUiqBCH&#10;QElB3K5KjoLycAjgYDnyyCOlWbN4adt2ivh814QULoON0c2pqRdKo0ZeSUxMtzM1dIkI5XDn7bff&#10;Nu3CZ9pFjPk837SVa/doO3vatRIfP9+2v8zM7Co9S4CNe+fMmWPXpR89c+lel6EJZX2mTJWkdJ+d&#10;NVZavv/+exk6dKh1KHQbO0Uu2/xZsffn+JptO2TwCTMl3sQ1Ly9vvzb4pU/EKcDyd7kmjFSvz66z&#10;H5+RK4nZnSUhq5PE+bLtpr1ev19OnDrVLt1W0X3pJZdcYkf5Dzphllz1WsmXdcJmrL1d4k0eDxgw&#10;IBCaoiiKcjBRh4CiKIqiKIpSEZSpQ+DOO++UE0880W7yyD4CJeXJJ5+UTp06Sb169Q54felDifJw&#10;CLzyyivSpUs3adAgXpKTV4QQLIu3yMjRdp10RoOWprwUpSrCyPX27ZOlZctBIdtLcebxXCrh4XmS&#10;luaVe+65JxBa1QOh++KLL5Y0r1+6jz1KLnv5k5Cicijj3PjMXPFmZsrLL78cCLFk4CRmabPMrGzx&#10;dO0tZ9z7bImcEec+uV1yBo604vgFF1xwQGv6I/Sfc845MnHiRDurqkfPXtKzd28ZPny4febddddd&#10;B7yR8cFi5cqVkpLuk5HTFsnaN74JmTfF2YJ/Pyzxph6zzJ+iKMrhCANtcASffvrpMm7cODvoho3r&#10;N23aZGc7HyjqEFAURVEURVEqgjJ1CMydO9f+wEVMYHmJksKa0u7HsToESgfLQyQleaVhwxTxeteG&#10;FCyLs9jYOdKkSbSJ5+RSlZeiVEVooywXFB19asj2Upx5veskImKwaU+pct555wVCq5ps2bJF/P4M&#10;Sc7uLPP//VBIUbmorX9rlxx11iUSneqV0aNHl3p9fQSY2bNnW6F6+KnzZd32konc9r7LL5YYc98p&#10;U6bI119/HQhx/8AxwQyQt956y+bDq6++Kh999NEh4whw8Dxlj4UBx06TNaWcIXDa5TdJgsdnZ2Mo&#10;iqIcbrCE5rRp02TIkCHWjj/+ePtbfvDgwdYBfNZZZx3wABp1CCiKoiiKoigVwSHnEEBkOfbYY+11&#10;1atXl0cffTTwTeWnPBwCjGJi/XKW/2EpoFCCZXGWmLhMGjeOllGjxtiNKBXlcGb48BHSsmWCxMcv&#10;DNleijOf72pp1WqkdOiQLEuWLAmEVjVx/XWyxycZvQfJmm1fhRSWg235vc+Jp0tvu649szD++uuv&#10;QGglg9Gao8eMkQ4pXpl3/QMh71GcnXn/C9LeXNenb1+7JNThAHsmpHv9kt1vaKn3EBh+6gK7h0BV&#10;r8eKoihF2bVrlxX+sXnz5tnfxcyMw1544QUZOXKk/e7yyy8PXLF/qENAURRFURRFqQgOikPgyy+/&#10;lJkzZ9pptMGWmJhof+A2bdpUhg0btsf3RW3s2LHWeVC7dm17XVRUlLz22muBu1R+ysMhgAMlOdkn&#10;DRok78cMgVnSpEmMHHXUUQc0QwCRcMeOHfLMM8/ILbfcYkeorl271i6fwkjaH3/8scLX1VaUfaEz&#10;BEoGI+1HjBhhR+x3HDxaTr/lMVn7+td7iMtXvvqFzL/hAcnuP0ySPF6ZMGGCfPHFF4FQSg7r//fu&#10;29c6BM557LU97rM3u/Tlj61DoGNeZ9sXHQ7Ql/fq1UviPD455fIbQ+ZLKDv3idftzA9/VnaVeg4r&#10;iqLsCxzV/HZF8Gdw0zfffBP4pgB+595000129hSb6xf9vjSoQ0BRFEVRFEWpCA6KQ4CNFmfNmlX4&#10;g/ZgGSJTVRqpXh4OAUSubt162D0EkpLODClYhrZrpVWrYdKyZbwsXrxY/vjjj0CIpYOXJDYJHT9+&#10;vGRn50mHDinSpk2itG2bKPHxHunevadMnTpVnnvuOXUKKIc0rDNfsIfA4BDtpXgr2EOgk91D4O67&#10;7w6EVrVhtOSAgYMkOd0naZ17SN+jTpKpF10ji27ZKAtv3ijHrl4jPSccKwmZeXY9e5wBH3/8ceDq&#10;0hHsEFhdSofAZa98UuAQ6NTZLvFzuHDNNdfYTZCTc7vZGRqh8ibYLn3pY+k6apIkeLwy9aSTDmi/&#10;BUVRlMoGM9FYKgiHwEsvvRTy9+onn3xil59jc32WFtpf1CGgKIqiKIqiVAQHbckg1nVu0aKFhIWF&#10;FVqdOnXsD9waNWpIkyZNdvuuOAsPD5dmzZpJ9+7d5fvvvw+EXjUoD4cAa1pPmjTJlEW8tGkzQXy+&#10;DSFFy2BjaaHU1POkceN08+mzo/pLK9ZzPtOrjznmGElJ8Ujz5vHSoEGCNG2aZeLS3/zfy4Zfv36c&#10;dQ74/Zl2Y1CcSYpyKMLa8LSHRo1iJC3tQtNWSrIE17USH7/A9GHxkpmZdcDr1FcmPvzwQxkzZoxk&#10;d+woiR6fFeydRRvDWdAxN9eKLAeSL8FLBs297v6QgnZx9veSQf0OmyWDgOcCM78oF1+PAbLsnmdD&#10;bjDMPgsXP/e+DDjmNIk1db9Hjx7y/PPP2/4d+/PPP+1zmRkD9957r531hWOFYziRiz43+P/XX3+1&#10;mzA/9NBDct1119l+312j/b+iKIci9HHsEcDs5tIua1da1CGgKIqiKIqiVAQHdQ8BXvDZINIZI8H5&#10;gZuRkSHvvPPObt8VZ999953doKuosFAVKA+HAPmG6JKSki5hYV7zcrG4iGC5p7HESWTkSGnZMtG8&#10;/Ay3o55KC9OlEfpYJiUsLE3atJlo4rBafL5rAve51i5hlJBwukRE4CBIktTUdNmwYcN+z0ZQlLKE&#10;zWGnTj3JLhuEQ4uR/0XbTlFLTT1XmjbNtPt4nHvuuYGQDh/IswceeECWLVsmRx99jIwZO9bYODnh&#10;hBNkxYoVdj37A92AkSVwGJHJEkXDTpkv60II26EMsXvK8osO2qbClQlmbm3evFlGjBwpSeleSevU&#10;XcbOXi6zrr5TzrjnWTnz/hdlwY0PyVFnXiI5A0ZIvMcrnTp3LnTa8lxhlCx7CfTq00fSvH470wPj&#10;7249esiCBQvsMnHcC/g9gHMZJ3FGdo49F6eQnUVirhkwcKCsXLlSXn/9dZ2BoCjKIcWTTz5pZwfw&#10;LAN+p/Ies3HjRvuM27p1qx0IdTDeVdQhoCiKoiiKolQEh9ymwlWZ8nAIAC8piDAs19O4cZrEx8+T&#10;4kY3I9K3ajVUmjVLtEuc8KLjBJ3SsG7dOklK8kn9+h0kLm6u3Vg11P2w9PQrJTJyjIlbjHTr1lO2&#10;bdsWCEVRDh140d+0aZN06dLVjvhn6SCvd03IOs0sm+TkldK0aUfTnhJk3LgjD2hN4coM+YZ4wowh&#10;RvNjP/zwQ6GwfKAQBkJ1Rla2eLr2luX3PCtXv/19SCdAsJ236U3JGThK0rw+Of/888t81OehBv06&#10;yy2ddtpp4vNnSGK6TxIzcyW1Uw9J7dxTknM6S4LHLx6vX4YNH26XgaLMEOtZS5vZAknmGmZ7eLr0&#10;lJ4TjpFeE46V9K597LFEj1e6dusmq1evtk5l1tXOys6WWPNciU3PkPwRE2TQ8dOl75STzPW9JDrV&#10;a/eSwDGAyKYoinKocMcdd1iHwG233Wb7TZbS5Dc8swbYN4BlMWfPnm1nP5UElj994403rAO0qJ19&#10;9tlSr149qVatmjoEFEVRioHfpPy+fPHFF+WVV16xe1gejPcKRVGUw5kydQggTDPinx+3+yMyVzXK&#10;yyEALBExceJEiY5OlcaN46zon5R0ll36JC3tIklNPV9iYqZJ06YZEh4eK1lZHeWqq64KXF06GAna&#10;uXO+FU07dJgaUjAtaj7fOnPvXGnTJknmz5+vD3TlkIR+C2dXx46d7DJcTZp4TZs6zbSf88TjucTY&#10;xZKSco5ERf3LfJcirVsnyoABA+xIaa3TZQfOhpGMdvf4pMf4o+Wi598v1inAcfYOGHLSXDuroGvX&#10;rvLpp58GQjr8wFnz8MMPy+TJk2XQoEHSq3dv6dmrl/Tv319Gjx4tV155pX1uA0sErVmzRnx+vyT4&#10;sqTziAmy8OZHZd32bwvzd/2b38mSOzZJ93H/Mudki8frlczMTEn2eCUhq5OMmrFYLnru/d3K5Ko3&#10;vpaZ6+4Qf69BkpDul+ycnN1mFyiKolQk9Hs4BG688UY59dRT7b4306dPl8suu0wWLVpkl2AbMmSI&#10;dQ68++67+3zes28Wg6OYMR3KvKbfZJlVdQgoiqL8DYN3vvjiC7nK9MmDzPtVhscjGampkpGWZv8e&#10;OXy43HLzzXbWr/6GVBRFKT1l6hBQdqc8HQK8nLDJGaOavN5Madcuya7r36yZV8LDcQKkSMuWCXZp&#10;kwEDBtpRUPu7lAfL/sTHp5mw80u0Z4EzhNSwsATJzs61DgxFORRhhDTrpY8YMcouicXG2+HhacZy&#10;jGUZS7bLCiUne+3SOCytoj9Kyx5mFvU3LwdsfJs3dJxMv+pWuWLL57sLz6/vtPsM9Bh/jMSl+aRb&#10;9x521odSUK8Z+cpa2azp//7779v1/oNh/4DuPXrZZZbGzjlDLn3po93yN9gu3/yZTDz9XGkTnywN&#10;mzSVaE+GzN5wl6zbXvySThe/8IEMPG66JHgzpG+/fnbfDkVRlIrmwgsvtA6BESNG2OVPWSLIif58&#10;0nfiGOAcZgowMGZvqENAURSl9Nx1110yfOhQyYiOlowWLaR3eLiMb9ZMxhrrGhYmGRERkhEbKxPG&#10;j5fHHntM96ZSFEUpJeoQKEfK0yEAvLQg8jMlmReWrKxs89Lhk/R0n/0cOHCQFfMZbXsgaziTrjZt&#10;EiUq6mi7dEoo8T+UcW6zZl0kMdFjlypSlEMVBH6cVuvXr5f+/QcUtiPXlsaOHWc3TWVZgH2NFFQO&#10;DuTzyy+/bJ0CqaYM4rzZkt6tjww6YaYcuWCFDD1prvh6DpR4f0dJ9vjscjYPPvigOmtKAQ6ueJN3&#10;3cZOkate+yqkqB9sF730ieSMmCRNI9tKSqfudt+GUOcF2/lPvWX3LUjx+mXVqlX6MqcoSoVz0UUX&#10;WbEfw4lc9LnO/8wMGDt2rHUaIPjv7dmvDgFFUZTScdNNN0leZqZkNGsmfRo1kodiY+Vbj0d+Mv3l&#10;j8a+S0+XWzt0kL6NG0tG8+bSw/zOf+qppwJXK4qiKCXhoDgEsrOzQ/7APRjGCMWqQnk7BIqCc+Cj&#10;jz6yLzGs630whDGWlOjVq9f/Z+8swKO8mjacZOOejbttNusaDxLc3a2F4lLc3V1apHiB6kfdPgr1&#10;0mItXkpL3ahA5a+3nz3/mZNNmoQNBEoC2cx9XXO9u6/t7mt7zjxnZhAdrYFKNVGcs6oLAmSxsZ3k&#10;qOu77rrLsUeGubmh8FUaHXjs2DE5Sr2u1gq4GShxylBBcxphbrLZkWm0yNRANDVYbGgsnk/k2KZ8&#10;o5dz2NQEJLzSs5dG5VOBZRJCqXglibYU7nyjv19ZKMLMYrVBk11wScofZ0apmZa++i7GPPAiks05&#10;SNQYMeeRl52uW9GG33E3UvUWWYT6q6++cnwDhmGYGwOJ/yWCQMXIqRLoeU6pg2gdiiK83PObCu5T&#10;vmtKfVHR1qxZAy8vL9k3YEGAYZi6Dj1L9+/fD7vVirzoaMyIicEvFgtgtzu1jw0GDIyIgF2s17J5&#10;8yrXdmEYhmGukyCgUChKHd3X2/bt2+f4lNrPjRYEqoO/BAEtMjImif9l547/yiw2trMUBNauXevY&#10;I8MwzNVBo8rJqU6FICnVw6JFi7Bq1Srs3r0bR48erdShU5OQk4fy899y662o16ChFCt0Zquc1m/Y&#10;CLfe2l/WcSnJ33+joe9C342KAFelaPPWMxcx77lTmPDYQdTvOxxJOjO6jp/jdN2Ktu7IR0gz2mDP&#10;zcU777zj+AYMwzA3hieeeKJUELico3/KlClyHRrJeq2C7t13313aN2BBgGGYug61gylVmz0uDmOj&#10;ovCd2exUCChrtM4gEgVSUzFmzBiONmUYhqkiLAjUIK4oCFAHiIp7xsVpZEHhq0kZRBYV1VR0gIyy&#10;hgFTPVAaG3KMUmE8Cm3v2bOnrC1BIeycPoVxJeh5VNFuBj788ENZbNpstSHdaEGK3gJNTj3Ym7eT&#10;U3qvMljkcvqf+OGHHxxb3jgmTpwoBYt+s1dWSRDY8tYFzH72OMY/dhCdZqxAos6M+p37OF23otH+&#10;7c3bQ2+xco0HhmFuONQ+KhEEaOBLZZDTitYhMfpa/29YEGAYhvkLisAupFRB/v44rdXifzabUxGg&#10;or2qVqOeUon69evLSFyGYRjmylwXQYBS0VSX/Z3c9jcbrigIEBTuTKP8o6NbwGbbKf6TnTv/K5rZ&#10;vAFKpQ4Wix2ffvqpY29MVSFn/uU6oBSKTnlw69VriIwMgywsTcVvyVJSdFKIoUK51JGlcHaGYa4/&#10;lHqnV+/e0JqssBS1QL85K7H8hZOl+fVpumTvUVn3wNywuXTCd+vWTYoINxISELXiuwxYcGeVBIHN&#10;p7/BrD3HpCDQdc4aKQjkt+/mdF1nJusIiM+jonAMwzA3Eiqy3q9fP+nsp9SAzqBCwr3Fs71jx44y&#10;9RsLAgzDMH8fqm9oT05GX6US/3Xi+K/MLphMcptsgwEPPPCAY28MwzDM5eCiwjWIqwoC5My32bKh&#10;VGaKzsxs8Z/sXAAoazbbDsTEtBGmxpAhQ3ikehWgzuZ7772Hbdu2YfLkyXJk2oQJE7B+/Xo5mqJs&#10;eCSNjKBidxkZRoSFpSMioh6SkgZApRqHtLTRiI/vjtBQIyIjM8S5yJX7+/HHHx1bMwxzPaB6E/R8&#10;I8e6tXFrLHjqALaduejUIb797LeY8+jLyG3VCXqzRdZFuJGRApR2iRz0XcbNqnKEwJy9J2TKoBaj&#10;ZkhBoMWAkU7XrWhbxbZqex6MVhtOnDjh+AYMwzA3BkozN2/ePCkILFy48JL2EQ1WeuSRR9ChQwdZ&#10;o+bv5KxmQYBhGOYvZs2cKesBbElKcur4r8z+a7NhfFQU7GI7ShvKvgWGYZgrw4JADeKqggBBHaa0&#10;ND0CAzOg1y+/bOogm+1upKYOR0BACrKycjlFxBUgIYCK0U2fPgMWixVarUmO9o+P18ipRmOE1WqT&#10;nVISZ8h69+6DlBQ9goJMldZ2oPMQH98LwcFqcc5MsvNLUTkMw/x96L597LHHYBb3rC6vPpY/f9Kp&#10;M7yiTdn1FDJsucgrKMSLL754zaNO/y579+6FSTxXclp1rFTEKGskGix44S1MePR1GJu1R6J4Tg1b&#10;tc3pumWNtpv10AuyqHDzFi1lwW6GYZgbDQ20oDSLJAqsXLkSFy9exC+//CLTMNLzkZa1b99ejmb9&#10;O89pFgQYhmH+Yvy4cbBHR+Ox1FSnjv/L2eyYGNgTErB48WI5KIdhGIa5PCwI1CCuLAh8/PHH6NOn&#10;DxITtVAqc5CePg4Wy2bx31zWAb0LRuMasc4tCA83QK02ylGo1LlinEOjG/bv3y86nl2QmqqXURgR&#10;EY0QF9cNCQn9EB/fA1FRzcX84pRADRs2wsCBA6U4ExxshEYzTxz3ytM4Wa3bkZIyVKybjry8enjp&#10;pZccn8wwzN+BRpj2798fWrMNPaYslKPgnTnEK9q2MxfQov8IqI0WzJkz54YJAj///DOat2wJldGK&#10;kXfuqlKUwJrDH6P73DsRmZKBNHM21h7+0Ol6Ze2uY5+h5W23I1P83kmTJsnPZRiGudHQs5faRCNH&#10;jpSiAEUDUGRm37595XtK7bZx48bL1hioCiwIMAzD/MVc0fa1x8ZiXUKCU6d/ZfZvmw2jIyNhT0mR&#10;6Yw5QoBhGObKXBdBoFWrVmjZsqW0LVu2OOYC27dvL51/rXb06FHH3mo/riwI0J/u22+/jRYtWkCl&#10;0iM0VCssB3FxXaXDOSlpEKKjWyEkxIKoqEzodCbMnDlTpsS4UQ6v2sDhw4fRvHlzxMZmQqnMh0az&#10;AGbzRlDKJbt9l3T2k/Ci0y1GZGQTsU4qAgNDEBCQJDqWc6QI40wIKGskCsTEtJOfMXToUMcnM0zd&#10;hZ5nlALiqaeewtatW2WarmeffRbffPONfF7RcorEofoba9eulfaPf/xD1gsoqXtD6b3ov1GbUw9T&#10;7/tnlRzqJTb70ZeRbrCgXfv2N/T5uHPnThgsNqiz8jHjweeu+BvmPvEakk12BCkjkGbOwsYT552u&#10;V9aGrd6GTHsu8vLy8dxzz/H/AcMwNw30PPrqq6/w5JNPytSKnTp1krUF6JlPqRn/rhhAsCDAMAzz&#10;F/fff7906ncKDb2qGgLnjUb0DAtDrsmEhx9+2LE3hmEY5nJcF0FAoVCUNmYpp3kJU6ZMKZ1/rbZv&#10;3z7H3mo/riwIlECjO6dPn45GjZo4Cg2roVSqEB6ukilujEa7DLG+55572PFzBahg3fDhw+VxUyoL&#10;ZXSFM4d+iZnNmxAYmAl390B4e+fAYiHRwPm6FY22DQvTwGAwy2LEDFMXoZRZb731FsaMGYPsnByY&#10;rTYYLcVGr3Ny8zBq1CgMHjwY9qwsmVLHYLZKM1msYl62FNUo1QSlQisqagRj/aZYsu+YU2d4ZUbR&#10;BOkmG2xifzdyhNPXX38tfw/VQLA0bIEp9zyNjcc+LycM0OtNx7/AjH/sg71pW6gMJsTGxSE1U4+c&#10;Vp1l3YTNJ78st822t7/FnQfew6Cld0FlssNiz8KsWbM4vJthmDoHCwIMwzB/cfr0aTQqLIQ9IACv&#10;qdX4n83mVACoaP9MT0dheLhoexfh3Llzjr0xDMMwl4MFgRqkLggCxB9//IHjx4/LvKqUl378+PEy&#10;FcTy5cvliNqPPvqIw/iqAIWqm2i0bZAaWu0i0dZx7sz/y3YhJCQL7u5KeHm1Q0LCCifrVG6RkY1F&#10;Z9QozxHD1DVIzNywYQMK69eHxmSBNjsfDbr0RevBY9F60BgUdOyBVIMFypg4BAaHID4tQyzvh3Yj&#10;JqH9iMlo1Os26PPqI1NsS/n/STTIyy+AqWFzLH/hVKkzvCpGzvMMS7YUHMoWC69pSLSlyC/676IC&#10;w9qsPDS/dTj6L1iLsZv+gXFbHsKARevQcsAo6HIKoRPrUBoNihRs3aaNfG8sbIQ2Q8bhtsXrMWr9&#10;fRi+Zgd6TF6A/HbdkGG0ICs3T6aOo9zcDMMwdQ0WBBiGYf6CiriTP8menIxB4eH4wmh0KgCUtc/F&#10;Oj3EuvaMDMydO7c0WpdhGIa5PNdFEKCCpyVWtiFLr8suuxZzpSKndUUQKIGcSRRO/dtvv8nzSI6t&#10;6xUVQPm5jxw5ggceeAC7du3Cnj17ZFi3K0UdjBkzFnFxmbLwb9VS/9yNoCA9PDwS4OnZHf7+08S8&#10;yusHVLTY2C4yquOOO+5wfAOGqTusXr0atuwcWdy2SZ8hWPLsm3I0/JZTX0mbv/c4+q+5B9qilohK&#10;VSNBrcOtc1djy+mvhX2DTSfOy8LBlA+f9qHWaJEkOjP6gkaY9+TrTh3/ldmdB95HmsGCwvoNbrh4&#10;Ss9UqvOycNEiGTVhMFuQabZDbc0WlgO1eK0X87KyszF9xgyZBo46Yh9++KH8n7PYbFJMUJsc21iy&#10;oBHvTVar3N9DDz0k/yMYhmHqIiwIMAzD/AW1Oyklm91uR1ZMjBQFfjCbnQoB/xN2RqtFi6Ag2OPi&#10;0LFDB65FxTAMcxVcF0GAUiyQUXoBpnLqmiBwvaF0Eu+//z5WrVqFxk2ayNGzJek8TMKyc3IxfMQI&#10;vPbaa7W+MUAOtfz8QkREZECvXy7aPM6d+GWtWBAwQKFIgrt7N/j5TYVGs9Hpus4sNraTFATWr1/v&#10;+BYM4/pQx+OZZ56B2Uoj4PPRb85KbHv7Yqlznkbrr33zM0x87CAmPH4I0/eeQqvbZyLFnI1kvQXT&#10;H9hbLh3O9re/Rf+Fa6G25SA4NBQJ6WqMuHOnWOe70nUuZ7SvQcs2QWWwYOCgQTeNyEnPpBMnTsjR&#10;/PT/1atXL2kDBgzA/PnzpUBbMeUPbUPP49mzZ8ttqBgn/Q/efvvtUsiltGgMwzB1GRYEGIZhLuX5&#10;559HC9HfJ0d/o5AQbE1KwjGNBu/p9XhX2Jvi9ZqEBDQOC4NdTDt17ChTdjIMwzBV57oIAvXq1UNq&#10;aqrs5Jfl22+/laMEaaQ/p4hhQeDv8vTTT6N9hw7QmizIMNmQ1aI9Wtw2Cm0Gj0ODrn2hsedBLZZl&#10;5+ZiwYIFuHjxomPL2sd3330Hk/gt4eEGmM13OXXgX2q7xPr14OWVCHf3llIQUKnWOVnPuUVENIBG&#10;Y5THmWHqChRZ1L17d2RabOg2YS62nv6mnIN+y1sXMGfvCUx47CBm7DuNZce+wcLXP0JR/9uRqDOj&#10;qMcArH/jk3LbbH3rG3SfNB8xqekICglF/S59sfH4F+XWqczW7H8H1satYbDaZGH+EkGAphcuXMAb&#10;b7wh04kdOnTohvy30veg9D40AICOHYmvVxItSrahNgGJADcyDRLDMMzNBAsCDMMwzjlw4ABu7dcP&#10;dvFsJKd/g8hItAkPR2th+eK1PTERdp1O+qAoqoBTBTEMw1wd10UQCAsLkw3ZW2+91TGnmJIaAiQY&#10;cPgWCwJ/B3J+URFPldECXUERZjy4TxampNG0Jbb24Psy33eK3iKjBqZNm+bYuvZBYgYJAhERRpjN&#10;VR/ln5R0G7y9SRAwXZUgYDavF/exCkZxfHnULlOX2Lt3L/IKCmCo1wSLn31DPkvKOujXH/sCU586&#10;IgWBhQc/xYoTF6WNvu85pFhzoc1viNkPv1huG9rHkr1vyn2SIBCbnIa+s5aXW8eZkRjRdfwc8Zyz&#10;ol27dnj33XelM52Ko1GBcQqfrmg06p5Egis55RmGYZibDxYEGIZhnENtW3Ly//Of/0TXrl2L2742&#10;W6mRb4VEAxocw+1ghmGYq+e6CALe3t6yIdusWbNyD2MWBMrDgsC1QUUtCwsLobFkodWg0ZeMxi1r&#10;285cxPDVd0Of1wBGixXbtm2rlaMFKPVGQUE9R8qgZaIB5NyRX9FMpg0ICFDD3T1S3JedodVeWUyw&#10;WDaLz2mE+HgNJk2a7PgGDOP60H1GKbK0JiuKevTH9jKpgkps1cEPpRgw6ak3sfz4Baw8+a20pW+c&#10;h6FRKyTpLBhx545LhATaV1HPAUhIVSE+MRlpejO6T5yH5S+ecrLut1j2/Al0nzQPmeI5l5WTg/vu&#10;uw9ffvmlrOmRX1Aov2OmNQe2pm2Q10Z0ipq3hy6nQBZAzs7NkwXcaX2GqSn++OMPnD59Gk8++SQe&#10;fPBBGd7PEaEMc3WwIMAwjKtANf6OHz+Oxx57DOvWrZNpfrds2YJnn30W77333t9qH9C233zzDd55&#10;5x05UIYHsDEMw/x9rosgkJKSIhuyFClw8uTJUlGABYHysCBw9VAx4jlz5kBvsaJe5z4ynUZZR5oz&#10;I2fbwMUbkGnNQtOmTWWjoTYybtw4xMdTUeGeTh35lVlMTHt4eARCoUhEWtp42GyVFxa2WLbIosUh&#10;IWkoKmoiRxozTF2BHJr0fMkwWtBr2hKnz5Olr75bmi6oRAwosUYDxsi0QX1mLb/EyU/Wc+oiqPQm&#10;KWha7VlS1Mxq3h4dRk3F7evvxeSdT4npfegwcjJsTdsi02hFbl4e7r33XulYpf9QinaiYrzthk3A&#10;zN3PS+Fg9atnseLFU5j98EvoMm42VOYs+YyknP6fffaZ49cxTPVB1xm1aVQqFfz9/cX/jQJKpVL8&#10;r9hlsX+GYaoGCwIMw9R2yFlPfchhw4aheePGyBJtA3t8vMz/T2l9cvV6dGjXTra5qX37d6C2O0UF&#10;rFmzBhMnTsSYMWPkoBgSIWpzumCGYZgbwXURBKioYEljtqRBW1BQgDjxJ0DvqbOYnZ0tnSJXa1So&#10;0FVgQeDqoRoUHTp2lGmARt/14CUOt8pszWvvILdtV1jsWbKzVRvDCF999VXodBYEBqbJwsI2265L&#10;HPoVzWrdhrAwu9gmDJGRCQgO1iAlZbCMAqCiwyQO2Gw75HpG41pER7cW66eL9zY5kqNiUVBnUP5v&#10;yh3+1FNPYeHChZg0aZJsiD3yyCP44osvZEONwzaZ2gBdq9OnT5eCwK3z1jh9lix55Z1iQeC5M5cI&#10;Ai2GT5GCQM8pC50KAv3mrJL7njFjBh566CEpUFqzspFpsiJVPNNKjIQAu/iPbNWqFfbs2SOjmjZt&#10;2iSjnNLNWRi6apuMOKDPIKO6Bstfew8z/3kUk8R3671oE1IsOYiKjZOp+2gEFd+DTHVB1xa1+0gE&#10;aNCggSwc/cEHH+Cuu+5CVFSUbONQoW6+BhnmyrAgwDBMbYbEAKo/16B+fdiTk1EQFIQ2ISGYEh2N&#10;+XFxGBERgcaBgcgNDYVdo0HXLl1kSsyrgdoT1P988803i1MHmUywZWTAlphYbKmpsBsMqFdQIJ+p&#10;ValvxTAMw1wnQeDFF19EbGxsaYP2etq+ffscn1L7YUHg6qHaAbacXOkUW3/k40scbpXZ9rPfofPY&#10;mVAbLdLh99tvvzn2WHugUMgRI0YgIUGD8PAG0OtXXkYU2AWTqdjBHx2tRqtWrWWBJYPBKt5nQKm0&#10;y8iBhIQ+MuIgKqq5mKeVaYLq1y/Chg0bZJjn5SAn5VtvvSULNjdo0AgqlQFJSVr5/Wianq5Hfn59&#10;6fykBltVxAWGuZFQ52Lp0qXINFnQbthEp059cryTIDDln8ex4uTFUjGA6ghkd+gtBQGKSKq4Lb1v&#10;M3is3PeKFSvkZ5FgRqP/qb7JoMGD0U/8JwwW05kzZ8pR1TRqijowFFZdUK++jAwYtnq7fJ7RPree&#10;uSgjFkpqGpBNdEw7zVyFqLRMBIcpZfF1EhZI8GCY683HH38MDw8PKQqUTclX4hSgQSAkFHBkKMNc&#10;GRYEGIaprVCblWpxNSwogD0qCrdHRuIVtRq/WywQndNSu2g248HUVHQgUSApCb26d8enn37q2MuV&#10;ofYsDZSpl50Na1ycFBgG+/piirDpwsb4+aGzmJcjvkOWRoPbR46UbRWGYRjm8lwXQYAcf+S4pdGN&#10;vuKhXNKwvR7GgkDd5oknnoDObEVWyw5OnXWXs5Fr75Gjbyl8sTbmGaRG1rFjx1C/fgPEx2sRFpaN&#10;jIzpTlMA6XSLEB7eEBERahQWNpD3zY8//ijDJ1u2bAW93iwd+MnJOqSk6ESn0wiDwYJBgwbJEE9y&#10;Vl4JCs+kQqe0fWioSnxePhIS+or3Q8W0n/js+ggOThevtWjRoqUsAMWjM5ibGXJgkiPeZMtCVov2&#10;WHfko0ueI3e+8SkmP34QE544jCVvflkqCMza9xZUufWRZsnBxLufuOT5dOfBD2Bv1g4WezZ2795d&#10;ei/QlATK7777DhcuXJBTSo1W9l4hwYCeey0HjJJ1UWh/VER9zt4TMiJgvLDJzxzD/Nc+wOIjX2DJ&#10;G+ex4MAnqNdnKEJj4qGMjEZhvfrS0VSVe5thrgZ6tsfHx8tpRehapigBvV6P999/3zGXYZjKYEGA&#10;YZjaCuXzb9iwIezR0VgYF4f/s1jwvzJCQFn7r82Gz4xG9KT0gqmp0hdS1QF7GzduRK7JBGNAAIZ5&#10;eWGvsKPCzgh7W9hJYa/5+WGtvz9yhGWJ/ffp3Rs//fSTYw8MwzCMM66LIFAWcrD8+eef0saPHy8b&#10;uHl5edLxUTL/aoz25yrUJUGAnFvUqSFn85IlS9CtW3cUFTVGs2YtMGzYcPzjH/+QOYjpHF+Ohx9+&#10;WDrGCjv2Kudsq4qN2fgPKQiQ05ucbrWVw4cPS6d+WppB5vpXKnPlSP+UlGFITLwFkZENEBycJh3x&#10;jRo1xv33319u1CaNqnj55ZexevVqmZOcRvBTseWzZ8+Wc0JSo4nm7dy5UzokR4wYialTp8oRzZQS&#10;orCwHmJjMxEaakNGxlSZeqisKEFChUYzF2FhuYiKUov7vkAKGmU/g2FuNk6dOoVmzZsj056H0Xc9&#10;gLsdo/FLbNOpr2VqHhqFP/vld2VkwLKjX6P73LVINNhgb94Oy184WW6b7We/xci1u5Bpy0GLFi1w&#10;5swZx6ddGRLymjRpIosLj920WwoNJAYsfPGMjAaY+MRhzH3lfawsE61QYjOePYF4jREhUbFQGSxS&#10;FHj99dcde2aY6oeiAiIjI2ESHfdPPvnEMZdhmMpgQYBhmNoIDThZtGgR7BkZuEWpxJdGo1MhoKId&#10;EM+5RqGhyM/JkQPYLtdPpGUHDx6EUa+H0dcXMxUKnBX2vrBPhX3l5YUvhH0oXp/z8MBZ8fpJHx80&#10;8vODTa3G3LlzeWAMwzDMZbjugkBZuKhweeqKIEDOaBpNPmrUKFit2UhM1Mi0NRERGYiMzJBO5bQ0&#10;vRQH1q9ff1ln/QsvvACDxQZtXoPSkbJVtf7z70C6wYKxY8fW+hEClGuR8vUXFDQol6qHji0dy+zs&#10;fHm/Uc2NqxXRaH1qbFERY9pPSgqlEsoU50mNuLhMJCdnQqkMR3BwHMLCimA03inac+UjFMqaybQB&#10;MTHtxLYaNG/e/KpCQhmmpiFRcvbs2TCYrchp1RFL9r5Z7jlCDvll+89JZ/ykJ9/AwgOfYPS9z0HX&#10;oAWSqKDwjKXY9nb5Z9OCpw4gq3k78eyyyvv2ajojNNqK0q0Y6zXC3MdekfujKIUpTx7GhMcOYd7+&#10;D6QoUVEMIKP5mYVNkJhpQJM+g2TKtI6dOuGHH35w7J1hqg/quFMtGT/REW/Tpo2MFmAY5vKwIMAw&#10;TG2E0mD27tkT9pAQ3J+Sgv/ZbE4FgIr2q9WK8VFRstjw/PnzL5vekvrvlFozJTAQAz08cEqhwPfe&#10;3vhTtDP+Jwz+/tL+J+xnHx987umJM2KdO728kCO2adq4MU6cOOHYG8MwDFORahUEnn/+eVlsdMeO&#10;HZzLWFBXBIGXXnpJFs+k/PRBQSqZu16tng6DYRV0uiVyZDsVvqVR7VQ0l4SDyhxmp0+fRlGjRrKo&#10;8MKnD5Vzul3Otpz6Go17D4LOZMWyZcvKjZivjZCjhRyXFy9elMUayclIETg08oGKlX7++eeXpB2p&#10;CnRcKFqDRDsSGKiAcXh4EZKSBiE9fRySkweJ82SCh4e/sHT4+Q2BSrVOtOeciwElZjCslpEMGo0R&#10;d9xxx1V/L4apSchh3rZtO2jMVujzG2L6/c+WSwFEI/RnP3scEx59HZ1nr0GKJVfWDshp3RmbTpwv&#10;XY8iA8Zvfwya3HrQimcPFT67WjGcOi7169eHuag5Fj5zWO53wQtvyQiFaXtPVSoGlJi5eQcki+82&#10;9d5nkN2iA0xWG+655x7H3hmm+qBi8/n5+bKNc/ToUX7uM0wVYEGAYZjaCPXRG+blwe7vj8+rGB1A&#10;RimFHk5Lgz04GANvuw3ffvutY4+XQpHmRp0OFnd37PbwwO++vtL5XyIElDWa/18/P3zt5YU3FAo0&#10;F+ubk5Oxfft2l8o4wTAMcz2pVkGgOvjyyy9lOhMqglrbqAuCwIcffogmTZrJwrZKZX1otQud5ry3&#10;WLYhOXkgwsKMUKsNmDx5slPHGTUShgwZggyjBV3GzcTmU1+VOt8uZzN3PwdjYSPk5RfIKAPGOZRK&#10;iAoEU/RGRERjeb7Kn6ctiIpqBYUiDu7uDeHpORm+vlOQkbH+MgWOKX3QLiQm9hfXgEpe65QyjKmd&#10;kFOPcnxS+o/jx4/L6B8ySrVDo4Nqu9hWAkXh9OzZE3qLDWprDpr3HyHTjs16+EXM2v0Chq/ZAXub&#10;rohKzUBQeCQiE1PQb/YKTH9gr7QRd+xEo163IcNsl/uggsH0PLxazp07J/OxGgqKMOfRV2RB4SlP&#10;HJZ1A6hegDMRoMRWHL+AzIJGUhBY8eIp9J29EhqzDbfeeiuHTDPVBj0j6FqniLCQkJBa2T5jmBsF&#10;CwIMw9RGKCo9SzyzcgIC8J8qRgeU2JsaDeyBgejaqZP07VQGDXqLFesVurvjvLd3pWJAWfuPn59M&#10;JzTZwwNasS35jThikWEYxjm1ThAgJxQ1mrOzsx1zag+uLgiQQ79Hjx4ynU1UVDOYTOvFf75zh3Gx&#10;7UJ6+liEhelhs+Xg8ccfv0TBp/dUR8BitUGf3wDjtjzkVAAoa+vf+Bj1u/aVtQeofgAXFHIOdTo7&#10;dOiImBi1OF+txfmikf/lnfxG41qEhubAwyMR3t4joFDMkqJAWNhcsWxbuXUrGokL/v4paNaspXS2&#10;MrUPcvTRSF+qO9GpU2dxn+YiI8MozIDc3Hro2bMXFixYIM9vbR99Q9+fiqBS+HJOXj704vmRaRJm&#10;sUNttovXFmiNZqhF50elUiFTZ5Dz1EartExhtA3l7V++fDk++uijKx4TctJTSq233npLHkO6J+k5&#10;SnUHNOYsjFp/H+468WVxuqKn3oCzugFlbdKjB5CoF98zv6FMYzRh+2PQZuXJYuA0epthrjf0jKBa&#10;QRQZECg63qtWreKIUIa5ClgQYBimNkI17uxqtRQEqGCw6PxV2Y5WURCYNWsWYjw90dndXY7+r+j8&#10;d2YkGvyftzc2im00Pj4Y0L8/fvnlF8ceGYZhmLKwIFCDuLogQKlsrFYbQkON0OkWi/97547isma1&#10;7kB0dDtERqpl6iBnHSEagUyOfXK2pRltGLFmxyWFP0ts2XPHoS9oBLXJKtPgfPPNN5y2oBKofgOl&#10;9KH0TXQenJ0fo3ENgoL0UhDw9Z0jbIV4PRk+PlOQlnalWgJ3iXZZirhXCzh/Yy3k3//+NzZv3gyb&#10;aOSnpuoQGJgqz2dgYAYCAlTyNRW5JnGgcePG2L9/v2PL2gs9K8go8mHlypVo1aqV/P1kHTp0kCOf&#10;KWqJCv/u2rULffr0kY5Qsm7dumHTpk0yGqZkP5VBz7StW7fK1Gp20TEqsZycHNx+++0YOXKkfN41&#10;7jUQa9/8TAoCU5457lQEKDFKJZTbuZ9MZdR+5GT5PJzxj+egy62P1q1bX1O0AsNcCRK+YmNjZbuG&#10;0kNe6dpnGKY8LAgwDFMbOXnyJOpnZcmUQV+bTE4d/5XZU+npsAcFof+tt8p0uJVBqTdjFQr0cne/&#10;xPF/OfvD1xfbxTaZXl7o3asXCwIMwzCVwIJADeLKggCNdKXCnMnJOkRHt4HVevnR42VNq10snY31&#10;6hVJ54Izfv31V5kz35qdA5XJigZd+2Hw8s2YvOspTL33nzK1R8dR06Tzi0bttmvf3iUclNUFNYyo&#10;6GNsrEbWdKgs/Q8JAoGBJYLAbNHGWgNv7/kySiA8fL7TbUqMBYHaCzn0yLlNEQEREWphTZCePh5m&#10;c0mqqF3i2rgDqanDoFQWIiYmE7m5BdizZ4/LpBAqgYQRsusBpV564oknZAQAOfwpssCQ3wDWxi1h&#10;btgMmdYcWXtAZzAiLiEBKRoD+s27A+N2v4LJT7/pVAggW/bmV+i3YgcSdGZk5tTDzN0vSEFgyj1P&#10;Q5tdiLZt2+Kzzz5zfAuG+fvQfz5F9QUEBIhnQ7ocEMAwzNXDggDDMLURald279ZNOvYfTUurclHh&#10;P6xWTImOhl20c+fMmXPZdD4tmjdHhEKBJh4e+KWKEQJkFE0wR2yT6umJYcOGccoghmGYSmBBoAZx&#10;ZUHg+++/x9ChQ2XO+JSUIeL/vvL88hWNagyEhJjlSGPKTV4ZNDKXRtXmFxTCYClO56Gx5UCblQ+1&#10;ySZTBFlsdjnCllJwXC8nnity9uxZNGjQAGFhJmg05NivTBBYK85NthQEfHxGiTbWGvj5rYJCMVm8&#10;nl6pkEBWNmXQO++84/hkpjbwyiuviGdsvrif02UtCLP5rkrO9S6ZaiourhOiotRo0qSJTDHEOIcK&#10;mxXWbwCVwYKcVp0w8s5dWPDUASzddwyL97yBafc/i/ajpkBltiM2MRnKiCikmexoMngCbn/gRSw7&#10;9s0lYgDVDei7bBsy8hrK6IBOo6dj04kvZRTV4BWbkWmxyRFWJKoyzPXiqaeeQmRkpHg+JMo8wq4m&#10;BDJMTcGCAMMwtRFKDzh37lzY09IwODwcF6oYJUDpgpqHhCBPvH766acvG1XYtnVrhHp7I8/DAwd8&#10;fJw6/53ZD35+Ms1QjNh2yZIl3EZhGIapBBYEahBXFgQoPzX9Phrpr1JNEP/3FR2Hl7eIiCKkpeml&#10;k+FK/PDDD3L0Mjm5KFUJWbNmzWTRoGPHjnG6girw+uuvo6CgECEhdhgMK52eE3IAG40boVQ2hYdH&#10;vLAW8PZeDh+fleL1FFlc2GTaXum2yckDpEN5wIABXFS4FkE57Eksio/XIC6um9PzW9GoXkh4eD1Z&#10;P4TqDdBIeOYv6Jn00ksvwWK1IsNkR6tBo7HpxPly6c7K2ox/7IMmtx7Co2KgDI9AdKoKmnrNcMuq&#10;XZj3yjksfP0jzHv1fYzauQdZ7XvJyIBkgxW5bbrgrmOfy33Q/pv2HQyjxYrFixc7vgnD/H1opB0J&#10;ARQdQOm1yClQ0f78889aX1eEYWoCFgQYhqmtkF8mNzcX9shIrBXtAhr9/z+H458iBirajxYL+oeH&#10;w56cLFNtXimVz9DBgxEeGAiNQoEZnp741dfXqQBQ1ig64EkvL1jc3RERGor77rvPsTeGYRimIiwI&#10;1CCuLAiQw5ccv8HBqUhLG32Jw/BKplTmS0Fg3759jj1eGXKykfOSOk8cDVB1yElDqV2MRhMCAmgE&#10;+K1QqSZCp1sEi2WbdObr9VuQkLBCnE8qItwO7u6UIzpTTMcIWyxeT4KXF22z2en5NBhWi3OaJzq3&#10;Rqxdu5ZHZtQiSJQzmawIC7OJ62CF0/PrzDIypiIoKBVNmjTHJ5984tgbQ3z++ecyRZfGYkfnMTNk&#10;wd+KIkBFm/7AszAUNEJ8QiJiYmMRGhGDsLgkJBlt0BQ2Qbq9QAoBFBWgzWuAHpPnY6NDDKDogGGr&#10;70amJQv16tfHBx984PgmDPP3GTt2rGzHJCUloX///k5t6tSpOH/+vGMLhmEqgwUBhmFqK9SnfPDB&#10;B1EvKwtZERGYFROD41otftbr8X8qFS6IdsJX8fF4X9gTwrqHhMAi1unQtm2VosepdleGaANT2qBC&#10;YXd7eeHPy6QOooLCx3180MHDA5HCDAaDzBrAMAzDOIcFgRrElQUBUvjHjBmD6Gg1EhJ64WpSBlks&#10;mxEYmA693oozZ8449shUB9TRpGKplNolODgMCkUwvL0T4OenQlCQAUplPSQmjkVIyCwxf4pMDaRQ&#10;kAigFtdtnLBsYXOETRDzxiM0dA602k3lzqfNdjeioloiLk6LwsJCdgrVIki4mTdvHlJSSmqBOI8A&#10;cWZUmDo0tDj1F42GZ4oh4ZJGJ1mzsmFv2lYWPr/7ne8vEQAq2ta3LqDbpHlQGc1o3ry5OMZ2BIeG&#10;ISBUiTiVFsk6M0wNm6HHpPlY9M8j2HLqa7nfbWcuSjFAbc+DyWqTaYo4aoqpClQsm4R9Km5NTkp6&#10;HuzcuRMtW7aURbX/8Y9/4LvvvhP/Dd6yHXM5U6vVMjUdwzCXhwUBhmFqM9RWoHZuvbw82OLjUeTv&#10;jx5+fpgs2gqzFQqMFNbCwwNmYVFiXnxsrHT0V4WDBw+iqF49JPv4IMPTEwViX9PE9Lyvr3T+lxUD&#10;fhOf+aDYf3PxOYnu7lAGBsp0xhSxyDAMwziHBYEaxJUFAXI40Z+7RmNCeHh9mVfcmdOwotFo9LS0&#10;UQgOTkPnzl1l6qHKoD906iiRQ4IcF/wHX3VoBMebb76JNm3aylH7ERGZ8PJKl45+d3ctPDyocLBK&#10;zEsS72PF64bCxsLbexH8/FbD13eymK8S1268sExhfcT7kWL5ZISFzYXBsEUKO1Q3gIrMRkZmoKCg&#10;vmzIMbWHEmEvKipDRo44u2cvZzEx7WTaoG3btjn2yFDu/unTp0NttKDDqClVEgNKbMHTB5Git6BR&#10;06ays0Wp0dR6E1SWbPRfeCdWvnQa6498hA1vfoK1B9+XYkOHUVORYc6GyWbH5MmT2bnEVBmqBZSf&#10;ny+e/R5yhH+fPn1K2yxklCKIimKzwMQw1w8WBBiGqe2QKPDwww/LdIKhvr6IFe0IlTCNMK2wdIUC&#10;6d7eUPv4wEQFhY1GrFq1Cj/99NNl2xTULxk3bhysqalQiW2NYt82T080EPskYeBesc/dwlZ7eaGj&#10;+AyrmJ8mpko/P2RnZUm/EcMwDFM5LAjUIK4sCBDvvfcecnPzEBmpRUrKUKcOw4pGqWXCwvKgUhmx&#10;fPlymXu4LNRIIJGAGhnz58/HqFGjMGjQIDldsGABHnvsMXzzzTfsoLgCJAa0bt1W5oVXKrPk+UlM&#10;nA4fn3FQKCaJ6Rx4e4+Cu3tzcX0mCIsX8xvBz28ZqJAwmY/PSHh4kBgQJCxGrGsX0yKxXjOEhLQV&#10;57252LcBSUk6NG3a/IqFopibDxLa6N6KiMhAcvIgp/fs5Swurqu4rrRYv369Y48MFUOn532q3oLR&#10;G+536vivzLae/gYqW6507lPdj5MnT2LwkCEwi/dqkxXm+k1Qv2s/NOp1G/LbdYPGngeNmJ+bX4Cl&#10;S5fiyy+/dHwLhrkyJYIAtVGoU+8rOt7du3fHokWLMHv2bEyYMEFezwzDXD9YEGAYprZDfXFKJ2hO&#10;SUF+UBAmR0djWkwMpgtbHBeHe8T8I+L5dkqrxSLxvl54OHL0eqxZs0YOnLkc5F/o1LEjLKJdYvT3&#10;h93PDzYfH9i8vWH38io1rbAkT08kBAYix2rFvffey/1QhmGYK8CCQA3i6oIAjUKnkcEUJRAcrEZa&#10;2jhcLnWQzbZDOpHj4jRo2LChzHNd8Y/75ZdfRkfRCMjOyYXGZEGawSIdazTVGC3IEvM7deqEw4cP&#10;O7ZgKkIOHCq8XCwG1IfZvEEc+50yOiMsbB48PSkt0FR4eS2Fu/sCcX0OEpYsXieIee3g779aCgK+&#10;vnPEehYxP0hMg+Djkyi2jRfvw8R6oUhISBX7tmLo0GHyXHLdgNoHFQslp19MjFpcL5T6y/m9W5lF&#10;RjZFcrKWC3iVgTpJvXr1ls+t6Q/sder4v5yZi1pAL+6rvXv3yucjOYt2796NFi1bwmqzwSLMbC2e&#10;0vvBgwfL4uocQcVcLWUFAbLRo0fLjjpdd/T/Ts8H7lwzzPWFBQGGYWo7lF4wW6tFQWAgXlCp8C/R&#10;Hv3TapVFhmn6u8GA3/V6/MdikfO2JCfDHhSEArsdR44ccezFOdTu+PTTT9G9WzfY1GrYxHY2f380&#10;CghAkfi8fPFa6+uLTGHm2Fhkic/etGnTJYMMGYZhmEthQaAGcXVBgKA/7alTp0GjsSA0VIX4+G4y&#10;jYzJtF6mlLFYNsFgWCOL2IaF2aXjsaioMZ5//nnHHoohJwQ1LuxZOdCYbbA2aY3WQ8ZiyIotGLt5&#10;NwYv24SWA0fD0rhV8XKbXY4E+O233xx7YAhyyq9YsUKmCVIqc2A0rinnwNVoNiIoiAoHTxbX5RRh&#10;c+HuvlBYD/E6CR4eahk54ONzOxQKm1gvEYGBOqSkDENS0gBZKyAgIFNYmKwXQJEILATUXuj+pdE6&#10;VAcgIqIJzGbnRaOdmdlM15Ja1gI5evSoY48MCXJUZJUEgXGbH3Lq9K/MqPiw2p4Po9WGV1991bHH&#10;YsjhTzVXKBLn0UcfxYsvviiLF7PDlrlWygoC4eHhePvttx1LGIapLlgQYBimNkN99jYtWiBLqcS2&#10;pCT8z2bDv0wm/JCejk9EW+Ksnx/O+vqW2kdhYfgmORnjxfq2uDgMEG3kf//73469OYfattTGpWjF&#10;Nq1aIUejgV1sa6f0QzExsIv9NczLk74WGkDDfVGGYZiqwYJADVIXBAHi66+/xuLFi2EwWJCQQKPS&#10;i+sK0OjhyMjGCAvLEVMt0tP16NCho3RklXViUaPgwQcfRE5uHjKtOeg8diaW7D2KbW9/W85Ztl28&#10;X7znCNoNn4QMsw31GjTAU089xQ6xMlDjqVu37uIcqJGcPLQ0MkCn24zU1DsQH79cFgb28SFBYJyw&#10;CcKmOV5rhYXDwyMVCkUKvL2TxLo5osM6R+6DnMA0Vakmif1r0bZtW3z22WeOT2ZqKzRSx2q1iXNq&#10;EOd69iWOf2dG11VS0m3i3k6X19vlaoHUNaijRLn8M4wWdBk/+6pqCCzZ+6asIdCwqBFOnz7t2CPD&#10;VA9lBYGioiIZ3cIwTPXCggDDMLUZGphiV6vRIzwcv1ss+Fk8xz4mIcDHB2c9PXFWocB7wt4Xr98R&#10;UznP2xv7AwPRQJjdZMJbb73l2Nvl+de//iUHK1A9IxrAROmElyxZgh07dsjUmlRnkGEYhqk6LAjU&#10;IHVFECCHPNnx48fRtWtX2Gw2GAxmqNVGaDRGmVaGzt+8efPwww8/XOLA/+KLL9C2bTukGyxoP2Iy&#10;tpz+plInGs3feuYCmvcfIR1uLVu2uuIog7rEoUOHkJ9fH4GBmdDrV8Jk2o7IyIXw958GP79p8PGZ&#10;Ko2KA7u5jXXYJGEThTUWpoRCEQxf3yRER7eVkR4lYkCJaTQLERRkkAVP6f5kajeUGoSeVSkpOoSF&#10;5YrzfXe58+3MdLqFCA42iakJa9eu5XuwDCWp1Cjvf06rTli9/6zTZ1lFo2db31nLZXo0Oh8ssjDV&#10;TVlBoGfPnvj5558dSxiGqS5YEGAYpjZD6QVphP5diYn4w2DAuaAgnPXywlkPD3zl6Yl/+frif35+&#10;0v4r7Dux7F2x7LhCgVvEcp3YltrJV0OJr6GiMQzDMFcHCwI1SF0RBMpC+ftoZCultNi+fTt27dol&#10;0wM5KwRM7y9cuCCLBadkZEJb2Biznz6C5a+9hzuOfIJNp76uVBjYdOIL5LbqBIPFis2bNzv2WHeg&#10;VEl0b1CEBP3+devWydESVAwyLU2LwEC9mK5GUNBMeHtPgUJBNh2enpQuiGyGuC4pKmAi3N1nC5sJ&#10;D49bxDQGAQEaaLWLUVk9CFoWHGxAkyZNceLECcc3YmozVIy2XbsOiI3NRHh4PWg082C1XioMWCxb&#10;oVbPgFKZKwWEvn374vz58469MCW8//77aNGiBTItdvSdueySaCdnNu/x/bA1aQ2T45lGwgLDVCdl&#10;BQFqo3D+XYapflgQYBimNtO+fXvYY2PxRFIS3g8OlmLARwoFfvP1Bfz9pf3p54fvHfaHsD/Fsk89&#10;PTHBwwMx3t4YMWIEO/QZhmFuACwI1CB1URCoKpTrb8+ePTLXdlRUFMLiEtFl1mpMeOygtEmPH8TM&#10;fx7F0lffxfaz3zl1oI1ady8yzVY0atSozhTUpMbTyZMn5eiMZs2ayyiMxESNLCCclKSRhX79/ZXw&#10;9FSL6XQoFFRAeAZ8fJbA13cl/PyoYPBqMV0lrkuKCiBbBHf3JfDwGCXWTUBYWB4sli2XOINLjBzC&#10;oaE6tGrVShYTZlwDCr1t3rwFkpMpUsCE6OjWSE8fA41mrrA5so5EZGQzhIRoZPqv3r374OOPP3Zs&#10;zZSFnPkPP/wwzFYrtFn56DVtETaf/Mrpc4xs/hP7kd2yI3TiedalSxdZh4BhqpuygsCgQYO4MDXD&#10;1AAsCDAMU5tp164dbLGx2EmRAd7e+FChwB++vvivvz/eE9M7vbwwXMy7lSIChNHrO8S8kz4+mO3h&#10;gWjxvqCgABcvXnTskWEYhqkpWBCoQVgQcA45HTZt2gSr3Y50nRG+gcGI15mlEDDz+bcxZc9xTHji&#10;sHw/UdisPcew2UkaoYXPHIKxsJFMUVQXHNMkojzzzDOoV68+UlP1CA7OkKl7yEkbE9Me4eFF8PNL&#10;hodHoLjmEoXdDk/PmfD3X+PUFAqqHTAJ7u7zpCDg5naL2DZe7KehHAnuTAywWnciOfk2xMZq0L17&#10;d5kvnXEd3nnnHemQttuzpcgUHJwqrrFiCw1Nl2JBXl4exowZI2uHMJdn5cqVsGVlyzRABR16YNZD&#10;z+Ouo59i4/EvsPHY51j9ytvoOXUR0s12aIwWNG7cGO+++66MuiBR4KeffpL5U3kUletC55ae7XSe&#10;a9ooci83N7e0jfLLL784Xa/EOGqFYf4+LAgwDFObGTlyJCwJCZjv7S3TBH0npr/4+Umnf5a7O9LE&#10;sy1GWKTDEoVphVnEMrIwYZkqFfbt28ftW4ZhmBqGBYEahAWBS6FUN5TehtJi6LLzUdSjP2LT1DA2&#10;bouFr3+MlSe/lbbs6FeY8/I5THzyiBQF5j13ClveulBOEFj2/AnYm7WVgsCxY8ccn+C6vPDCC6hf&#10;vwjR0RmIiGiEjIwpsFi2lXPYq9XT4e0dJa65WGHk4F8MX99VTgUBLy8SAqh+wFQxXSSmDcQ0Tuy/&#10;k9N0MWQm01qEh+fK2hBXm/+RqR2QU5BSUc2ePRsDBgxA585d0KVLVwwZMlQWD6ei4HQfM1fmxx9/&#10;lOl/GjVpAq3JApXBAnODpshv0wXZzdsjw2xHUoYGCckpSE1NRXZOrqw9YLLYkJ2bhy7dusljfuDA&#10;AemQZVwPqr9B0SS33357jdvgwYMRExMj2yg6nU6G8Dtbj2zGjBn49NNPHd+aYZhrhQUBhmFqM488&#10;8giMos3aWqHA2x4esphwf/E6XjzTlMJihSULy3BYkrBoYeHCgoV5k2gQFYU777yTa5AxDMPUMCwI&#10;1CAsCFwKpSVp0LChHBHbb+5qzHtiP5J1ZuiLWmLh6x+VCgJkK05cxKJDn5ZGCizbf668IPDccdga&#10;t5KCAKXRcWU++eQTFBUVISZGjdjYjjCbN15S7JdMp6PUQBQdECKsCdzd50OhWOZIFVReEPDxWQYP&#10;j6liPRIFhgrLEOvHIy5uqNj3zkv2TVEDkZFNZZ75Nm3aydHLjGtCI3Z+//13OUqdituSUXoRckrz&#10;aJ6rgyKiPvroI6xYsQKNGjeWaYQytTpERccgKDhE3Iv+CAgMQmRCMuJVWiTpTNBkFSDNaJWRBVqT&#10;FUWNGslaK3zPuR50T5HDvaStcLNabGws3nzzTce3ZhjmWmFBgGGY2gxFh9vNZmR4eGClsNsUCikE&#10;kNNfJ6ynsLuEPSHsYWEzhNUTphEWKsxPWJho+44fP54HGDEMw9QwtU4QoJD25cuX45577nHMqT2w&#10;IFAeciROnDgRmUYLGnbvjy2nvsbG458j1WhHsrCZe0+VEwRKbP5rHxXXFRBGhYZLBIHZj7wEXXYB&#10;7Ha7S6cvodET5AxUqw1QKuvBZNpwibO+xNTqmfDxSRDXnK+wFGGD5eh/b+8VlwgCZF5eC8Ryckbl&#10;CAsXr9MQGUmRBzsc+9wFq3U79PplYn5jhIerUFjYAIcPH3Z8O4ZhqgI9/yhf6rx582AwGpGqykBg&#10;SCiCwiORqLcip/Mt6LPibkx49DVMe+oNLH3lbUzY/rh8Vqqt2bDYsjBXbMtpulwLFgQYpm7BggDD&#10;MLUdSh0a6emJBPEco1H/FB3QRtgzwv4tTDzgSu1/ws4LmyTMJkyKAh4e6NSpE37++WfHHhmGYZia&#10;oNYJArUZFgTK88MPPyC/sB4yLFlYuu9oqWO/Uc8BSNSZ0X7CfKeCwPLj32DqnuOXRAlQ7m2NyYq+&#10;ffu6dG7jzz77DN26dYNSmYGUlBFOIwNKTKWaAB+fJLi7hwkjYSBdWDd4es5zEiWwCr6+k8V6VFSS&#10;xABfYbFivUZIShqE1NRRSE4eiJiYDuKzLUhM1KJevQZ47LHHuPgkw1wlX375JSZPngyj2YIMkw1R&#10;SakIT0yBoVFrDN70COa/9iFmv3wOU/55DOPFs27y44dkUfX1Rz7GkBVbkGnPgzUrB1u3buUoDRei&#10;oiBgEDZM2IgasIHCaEQffS6N6qv4ud2E+Quj5SwIMMz1gQUBhmFqOzt37oQyKAie4jkWIayDsNPC&#10;yPkvHm6l9l9h/xL2u7Afha0XZhFGbYuE+Hh8/PHHjj0yDMMwNcF1EQQoz+ywYcOqxd5++23Hp9R+&#10;WBAoz3PPPQejxYr6nXuXKxA8+Z6nkaS3IMlkx4SHX7tEEFhx4gLmvPyujBKY/exxuc2SvW8iw5oj&#10;9+fqo9WPHDmCwsKGCAzMhF6/wqkQUGIq1XgpCHh4qKBQFIlrL05YAtzdjfDy6glf34nCpot1RsLT&#10;s4lcz9MzEX5+iWJejFjPD/7+EYiKUiMiIhMxMZlITdXBaLSgT5++OHfuHOd7ZJhrYNmyZTDZ7Eg3&#10;Z6Ne5z5IMViRnlWIEdufkunRip91F7H82DeY+cJZ+byb/PhBrDr4Iba9fREj14r722RFTm6uvA8Z&#10;16CiIDBU2M/C/qwB+1pYrjD63AHCKn7uYWFUGJCWsyDAMNcHFgQYhqntvPTSS0hJTISHeI6ZhR0U&#10;Rk5/ajuQAEDTPxzzSoze/ypssDAqNOytUKBjx46yHcQwDMPUDNdFEFCIB3hJY/Z6G1WcdxVYECjP&#10;li1boLdY0WHklFIxgGz9Gx+jad8hMkrA3LITJj7yWqmDrMTm7/9ARghMf+oI5j6+H+aiFtCZrRg3&#10;frzLj5alIq4Ggx1BQTqZx58c/1brTpnWh6xsxEBGxjT4+aXDwyNDOv49PVuJ6y8VVCxYoUgQllhq&#10;xUJAOpTKArHdVCQnD0FAQIzYtxW33nqrvH4HDhwoi0m6aiFZiiyhzjilJqN8+ZQ3n0dfM9eb06dP&#10;IysnB2prDgav2ILm/UcgQTzvmg6eIAWAss86Mpo347m3ZKTAzH8exebT34jn5Cdo1HMgDOIZSoWG&#10;XTkqqi5RURCgkfnUkRZvqt2+F5YvjD53kLCKn3tMGBUHpOUsCDDM9YEFAYZhajvvv/8+zGYzwsRz&#10;bKSwb4WVdf6XNRICSCSg6IH/CCPxQCuMogTiYmKkf+A///mPY88MwzBMdSJ6eX+faxEE3N3dER8f&#10;j5SUFHh7e1+yXKlUIioqCi+//LLjU2o/LAiUp1QQGPWXIHDnwfelgyyvbVeERcUiNCYB2gbN0Wna&#10;ckx/9gRWHL8gHWTzXn0fQ7Y8gda3T4e1cStozVZ06doV77zzjss7cF944QXo9TYEBuqg0axDYuJK&#10;REcvRmTkQmkxMUuQmnoHTKbtsqhwcLAZHh50n42Ar+9S8bq/mLZDeHhThIZmi+VWhIUVIDa2M9LT&#10;J4jt1sFqvVsWDE5I0MiRzNRBpRRPJAK44vH95ZdfZMTKnDlzZMTTgAEDMGjQIFnjYtu2bTKElYUB&#10;5npAnZx+/frJ9GadRk/DuiMfQVdQJAWBSY8fukQMKLFlR7/CpCePSCF09aGPcPfZ7zBwyQaozXb5&#10;30JFnpnaz40UBKiTvkfYLmHUQaeOetnlLAgwzPWHBQGGYWo73333HerVq4cU8RyjNEDk8HdmVE+A&#10;0gaRGEBG7ZtfhDURRrUElD4+6NK5M6cOYhiGqSFEL+/vQ47CyuyLL76Qzv2Sxi7lPn/33XflaEZy&#10;sJGRg+SDDz5Ajx49Stcjp1zJcleBBYHyPPvss3J0a8Ou/bDp+OdodsswBISEwcc/UBbWDIqMgZeP&#10;L/yCghGRnI4YlRaZhU2Q3bEP1PmNEJ2uRVx6pkwT1KJFC3z66ad1wml74MABZGfnw8srFb6+I+Hj&#10;MxWenpNLzdt7Cvz8psLffxpSU1ciPLyhmJ8krKlYdx4UikkIC5sHs/luGU1Q0SiyQKOZKyMQcnML&#10;ZJSOKx/X8+fPo1evXuJ4WJGSopOFkoOD0xASko7YWErLZEZhYSHuu+8+To/E/G2ok0OFz7XZBZjz&#10;2CtY8eIpJOssSM+qd0kkVEWb88p7MnXQnL0npIA67f5nkWHNlSHW9B/K1H5upCBwJWNBgGGuPywI&#10;MAxT2/nqq6+kIEAj/R8QRpEANKigrPO/xEraFGVTCFENI6o9EKZQINdgcPm+J8MwzM2CeCJXH+Q8&#10;o1G21MhNTk6u0sOdCpRGR0fLbTZt2uRSaRBYECgPjWjNzs1FTHIaopLS4BccKiMCMvKKkN25Lxr2&#10;H43CPkOhbdACyvhksTwMgcpIsU48gqNiERyqREFBAdavX1+nRsfSSPa0tDS4u8fAw6MLFIoZ8PKa&#10;A2/v+dI8PWeLedOk49/XdypCQwfBzy9NvE8V63cSyycgNnapTDNUklqorBkMaxAZ2Ujcs1oMGTJE&#10;CnuuCD2f6Fg2bFgkf6tSaUZUVCtZODk9fawsohwf312mUKIaCgaDBYsWLarytUaFln/88UcZfcDp&#10;XJgSKM+qzWZHTqtOWPnyW1jw9EEk6czQF7V0KgKUtSVvfikFgSlPHALVXZnz6CtQ2/PRtl07GR3F&#10;1H5YEGCYugULAgzD1HZIEGjSpAm07u7YKZ5lVIPoN2FlowLISCSgeWXFAFreR1ik2Fbr6wt7YiLu&#10;uusuFgQYhmFqANHLqz7Onj2L0NBQmRJow4YNVXqwkxNtwoQJsmHcsGFDmcvbVWBBoDx0PdA59vL2&#10;gV9QCOI0RrSfuhQTnziMOa99iAWHPsOcVz/EhMcO4ZbV96DRoAmITtcgODIGAUHB0Gp1OHHiRJ0a&#10;tU0dxW7duov7KgLu7sHw8MiHr+9C+PuvKTU/v9Vi3gopDigUk8XryQgIaAcvrzhZO8DLqwFSUxeX&#10;RgOUmNW6A2r1dISF5SE+XoPGjZvIaB5X5cyZM2jRoiWiojIQEdEAGs18cQy2lzsmNttOmExrZT2F&#10;sDCduOZMWLhwYaX1E+iaPnXqFFatWoXhw4fL1ENUd2Hs2LF48MEHZV0Cpm7z5JNPwmqzo17n3jJF&#10;2sqXzyBJZ0GqNc9p/YCytuzY15j4+CFMeuwgtr39Labc8wzUtlx06tQJH330keMTmNoMCwIMU7dg&#10;QYBhmNrOzz//LDM9pCoUWCieZT8II0GgxOlPVlYEKLF/u7vjN2G54nW4mA4KD4c9Ohrz589nQYBh&#10;GKYGEL286uOee+6Bj48PDAYDPvzwQ8fcK0MFF6lhTDUGjh075phb+2FB4C9oxPS9996LpJQU+AQE&#10;Ik5rQs/Fm7H46NdYeuKitCXHLxTbsQuY9fI5jH/0ADrNXCVTBQWGKjF48OA61Vig1FqjR49Geroe&#10;QUEa+PmlgAoBe3l1E69XwN9/dTlhgMzbe6EUBfz8Rot7MU2s6y/mRYnttYiL6wqVaqIUAVJTRyA8&#10;vAECA9OQlKRFq1atpNjiqpCIdMstt8oaCWFhubBYNpcTAioaCQMpKUMRHJyOgoL6eOWVV8pde/Sa&#10;0qORmGk2W8QxNSA2VoPIyExERWXKY0qphygagRzCXKy47kKp0mx2O/LbdcOa/e9gw5ufwlCviawh&#10;MG73K06FgBJberQ4QoAEge1nv0P/BXcg02yTRb/ZieQasCDAMHULFgQYhnEFKIo6JiAAfcWz7B1h&#10;FZ3/Ze1f7u6Ahwf+J6ZPiPcZwlReXpgVEyMFgQULFnA/iWEYpgYQvbzqY/bs2bJ4cH5+/lU1cC9c&#10;uCAbxlSs+Pnnn3fMrf2wIPAXNDo7NzcXIeERCE9KRZOhkzD39Y+x8I0vsfjoN1h09GssevMr+V7a&#10;kS8x44WzGPPIa2g2fCpiUzPQqHHjOpUq6I033oDVaoNSqUdGxjSkpAyDv3+GuE+oPkBL+PpOgp/f&#10;qnKCgK/vYrG8n7gPjQgIEI0sexY6dOgEnc6CxEQNYmLUiI5Wg3LlU/58cnZPnToVJ0+edOk0N5Qq&#10;iBz0lCZIr19xiQDgzCyWrYiMbI64uExMmTKlXEOVxJMePXoiLU0v9qmV6yUm3oLU1OFITh6M+Phu&#10;CA/PE8dbA4PBKhvNrpqKibk8b7/9trie7DAWNsKCpw5gy6mv0WbwWCkIFPUfjSVHvnAqBpDNf+0j&#10;KQjM3HMM6w59iPpd+sg6LKtXr+a0VC4CCwIMU7dgQYBhGFeA+o4GrRZGhQJbxPPsS2EUAfBfDw/8&#10;R0xL7H/iPYkB/xWvz4l1ugpLEDY6MhIDKEIgMVGmjWZBgGEYpvoRvbzqY86cOVIQyMrKuqrUP5QL&#10;mRrGvr6+Mt+yq8CCQDE00n3JkiXI0OpkTYA0Wz7mvvIeFhz+AvMPfY75Bz8rNvF6Ab132NwDH2PS&#10;U29i6N3/hKFhS5isNjz66KOOvbo21Chavnw5VCoDIiKayBHtVuvdMt+9n186vLySRNtKA4UiT7zu&#10;JKwHPD3bivc2MT9V3IeBUCoj8MILL+Drr7+WI9zJKT1w4CD07dtPRh7s2LFDpvminPeu3Aij3zZq&#10;1CikpGilo56OozMBwJkZDCtkseGcnAKZ3oygYq7NmjV3RBvYZUFmOj9lUzLZbDtgNK6VIkFwcCr0&#10;ehuWLl0qt2fqFnTdtGzZEhqTDf0X3ClrAYzf+ggybHlIs+Zh4Pp/YMXxC5eIAVRweNLTb0pBYNn+&#10;c+g7czk0lizk5eXj888/d+ydqe2wIMAwdQsWBBiGcQWof099y4zoaGSL59nDwj4VRimBSAAoMRIE&#10;aN6HYtlEYRQdYPDxwe7UVDQODESB2SwHbrEgwDAMU/2IXl71cd9990mnfmRkZJUf7PRnMnfuXNkw&#10;VqlUciS5q8CCQDEkDtHvj4xLhFJY0YDRWH7iAhYdOS+FAIoUmPnSu5jx/NuY9dI5zDvwKRaIZQsO&#10;fYEZL76D0f94BfX6DINaZ8TkyZMde3VtKDcjOe0jIzOQkNCv1NFMhYGTk8eJ+8wAhSIRVGjY3T1W&#10;WHG9gOKaASQYKMV6GXj11Vcde6y70Mh8yrkeFaVBWtqY0mNZVQsPzxaddqMcCfPrr79izJgxMo0T&#10;1V4wGu9wuk1Zo2LF4eEasa7lktRDTN3gqaeegsWeBU12IZbsPYpNJ86jRf+RsrhwRl5DDN/+FBYf&#10;+lSKACViwJyX35Np08be/xx6TFmMNL0FWbl5eOihhxx7ZVwBFgQYpm7BggDDMK7CTz/9hL59+iA5&#10;IAAW8UxbJew1YWfd3fGZmJKdFq+fFdNbhKmEZVCtycRErBWWHRGBbt264dNPP3XskWEYhqlORC+v&#10;+vj444+hVCplI5dGRNKfxJV4/fXXkZaWJrdp165dlbapLbAgUAyNqG7Xvj1CIqIQk5aJzjNWYMmb&#10;X0kB4JY77kXzkdNR2HsIcrrcgvyeg9B02BT0WroFU589hQWHP8fYh/ej2YipiExIRvfu3R17dW0u&#10;Xrwoi9OGhKSJ++N26VimEehq9QaEhc2Ft/doeHh0g7t7MzGtL6xATt3dW8HTsx+8vOyIjk7F7t27&#10;HXusu9Bo6rZt24pnk06mXqrosL+SRUU1FdsZZC74w4cPo169hggKUot5U8pFBVRmFJEQF9cFCQla&#10;9O/f36WecUzVoBoWJCRpTVbYmrXF9Af3YfWr76DZLcOQpLcg2ZSFRv1H45ZVOzF+9yu4/b7n0WfF&#10;3Wg9ejay2nRBptkuxQBKFfTHH3849sq4AiwIMEzdggUBhmFcBRrk9O6776Jz584I8/JCqrs7Wopn&#10;2zBhk4SNF9ZHWJaYn6FQoNDfHztSUvBIWhqaKpWw63TYuXOnHCDKMAzDVD+il1d9UE7jESNGyEYu&#10;pQ6iIsFUE4A6vBWhNCV33HEHQkJCShvGjz32mEuNnmVBoBhKS9O0WXMpCMRlaNFp+gqMfehVmFp0&#10;QqIxC/Fa8yWWaLBD06A5Bqx7EGMffg3NR81AWEycrENAo7RdHRIEBg0a5BAERknHskazEQEBM+Dp&#10;ORkeHpNlAWFf3+Xw8yNbJqc+PlRDYJq4/yzidZisD1DXOX/+vBQbiwWBKZc47K9kUVFFUhB48cUX&#10;sXHjRiQna8W+8mGzVS31EIkGGs0cBAfr0KhRYxw9etTxzZi6xHvvvScjVfRmKzKzC9FtwlwsfOYQ&#10;Oo+ZgRSDVUYLJOnFVDwTEw02xGtMiEvXiPUtyM7Jwf3338/FqV0QFgQYpm7BggDDMK4EtUtlpEDf&#10;vgjy90eQuzvihKkVCmiE6by9Yfb1RZ+wMLyqVmNBXBwKgoNhF68nTJjAA10YhmFqENHLq17IYdGg&#10;QQN4eHiUNngphVDz5s0xYMAAOUK2sLAQ/uIPo2Q5vR4/frzLFUlkQaCYc+fOoVXrNgiPTURMWgb0&#10;Ra2RYLQjTmOCurAx8nsMQqdZq9Fv9S50X3AXGg4YC33jNkjQWeU6jW4bg/yeAxGkjEJaerqsM+Hq&#10;TjESPeieiInJRHx8T+j1mxEYOANeXpPh6TkDvr4rZBFhZ0bigLt7KhSKQGg02jqfpoaOZc+ePREb&#10;q0FKyhDYbDudOu6dmdW6HWFhBlmU+bPPPsPYsWPF80yF5OQhTtevzMzmuxASYodRXPdPPPGE45sx&#10;dQ0aRUX/g9l5+cgwWKAy2mBp2By6vAaIiE1AUGgYAoNDEBUdI65TG3r37i3rr3z00UeOPTCuBgsC&#10;DFO3YEGAYRhXhJ5l06dPhzYjA3GhoUjw84PR1xftQ0IwJToaM2Ni0DwsDPbISORbLHJdSpFLfVSq&#10;t0WvyY/kav4ghmGYmwnRy6t+PvnkE+n0KGnwXs6ioqJw5513ypQKrgYLAsV8+eWX6NuvHxIztAgK&#10;j4R/SBjitGYU9hmK2x94SdYLWHL8YqktevNrTHr6KFqPm4dkczai0zMRlaZGQKgSCSlpWLVqldOo&#10;E1eCGkc0Gl2jMUGprI+IiOnw9p4MheLyYgCZj88oeHgkwMsrArGxKvTq1euqiny7GnQsqaAvjfKP&#10;jGwKi2WrU6e9M0tLGyuOfzrat+8gw1mpIHN4uApq9Uyn61dmJEKEheWL/elx77331mmBpq7z3Xff&#10;4fHHH8fIUaOQX1gIo8XmMCsaFhXJ0VK0/K233pKRQtwxcm1YEGCYugULAgzDuCr0PHvyySdxS9++&#10;yNLrYU9Phz0pqdjS0pCl06G36Jc++uijsm965MgRrF27VtYIpNp51AZetmyZrEXJKVYZhmGuP6KX&#10;V/2Qs4vsww8/lDnlFApFaeO3xCgqgJRhKvhZsr6rwYJAMeTwkCMGTFZ4+/ohJCYehqbtMff1T7D4&#10;2IVyYkBZW/jGV2g5ejaiUtXwCQhEeHwiUrVGmZaqLqQNotHENEo4LEwFX98e4j4qThPk57f6EhGg&#10;xPz8lor18uDpmYjQ0BwEBWmQk5OPvXv3OvZaNyGR0mSyOJz5VasjYDKtQ3CwHqmpWmzYsEE+o/r1&#10;u1XuIzNzhtNtKjNKG0RFiFkQYEr+78hoRBSN/qeC1V988YUUxkuWMXUDFgQYpm7BggDDMK4MtWFp&#10;ENXbb7+N9evXY+LEidLRT47/06dPy7buhQsXZH/ebrfDLp6D9rg4GTlgj4mRwoHdapVpNmlwDMMw&#10;DHP9EL28moX+FH777Tfp9Dh+/Lh0fFCRT3KEuDosCPzFa6+9hoyMDPgFhci6AUPvfgazXn4fi49+&#10;41QMICNBgAoLaxu2RHBEFLR5DZBmsKBnr151YtQA3TsrV65EamomPDyS4e7eG76+y5wKAWQkBnh6&#10;dhSWjMDATOm0johojMREjctG4VwNdAw0GjOCgzXiWpws0wE5c96TGY13IDq6lUzZRKImpb0ipk2b&#10;hqgoNRIS+jndrjIzGtciJMQqPjMHe/bskftiGIZhQYBh6hYsCDAMU1choeDVV19Fm5YtYU9JQZFS&#10;iWEREVgaF4etSUlYEx+P8VFRaBMaCntCAgqys3HPPffUiYGADMMwNYHo5d28UGoEV0qPwILAX5AA&#10;RB2fkKhYNB48EWMeehXjHz+Eac+dwcI3vnQiBnyJafvewrhHD6Dnki2ITtcgIVOPVJ0JvXr3rjNh&#10;hNQA6tatGxSKILi7J8HTswN8fedXEAJWwsdnnFinQFiqWJ6C1NThsNl2ICmpPyIiMmRxYcrLWJf5&#10;9ttvcfvto5GRYURoqB5xcd2g16+C3b7L4bjfBYtlM9LTx0CpzBPLtWJetiwmTA1Yggq7pqUZEBxs&#10;Fetucmx3JdsFlWqy+EyNrKVCRbYZhmEIFgQYpm7BggDDMHURGuh2+PBhtCYxICYGAyIicFijwQ9m&#10;M/5js+F3qxX/EvaLsLM6HWaKdkeOUonCnBzs3r27tC/GMAzDXDuil1d9UDGYa3lY0x/EL7/8guXL&#10;l2P//v2OubUfFgT+glJDUVhgglqHnos3Y/Q/Xhb2CsY8/BrGPnoAU/acwIwX35U2+Z8nMFbMH/PQ&#10;/uJ1dr8KXcOWCI9PQqIqE6NGjapTIwUoxDI4OAyenqFQKBLh4ZHoSAvUSlhz8doo51GaoIAANVJS&#10;hpU6o1NSRkCpVMliuBSpU9ehENWBAwfCarVLoSQwMBWhoVZERjYR7xsgKChTHOtUmdqnWbNmOHTo&#10;kGPLYih0taVoyAYHq+RxrkqBYotlC6Kimol96mR4bF2P1GAY5i9YEGCYugULAgzD1EXI1zNi+HCZ&#10;HqhnWBg+1OtxSDwDJ0dHo1FgIOx+fsjx90d3sWxTUhI+EMtpmV2pREvRJ/vqq68ce2IYhmGuFdHL&#10;qz5WrFiBXbt2SQd/VaHOMI3Abd26tWwc79u3z7Gk9sOCwF9QyigSBHT5DdD/jvsw+kESBF7G7XL6&#10;CkbvflU6/mk6erd4L5aNf+wgZr30DhYe+BhZHXrJosIp6Rl1Lv3Nfffdh6SkTPj7pyAsrBC+vunw&#10;9k6Cl1ex0euAAB2iolrK/PhW692lzuiEhN5ifgZmzJhR5yMESiBh5MEHH8SQIUOQnZ2P9HQ9UlJ0&#10;SE3VQ6+3okOHjli8eLEcyV8xYumPP/6QwmVmphHh4VZkZEyR9QHKCgBlzWTaICMRIiPVaNCgCGfO&#10;nHHsiWEYhgUBhqlrsCDAMExdhNIH5+j1KAoJwfbkZAyPiEC2jw/sXl6we3qiQFiuMHpt9/ZG88BA&#10;LI6LQ8ewMNhTU2X/i2EYhvl7iF5e9TFlyhQEBQVh27ZtVRIFyNm2aNEiRIg/hJLGMQsCrsmnn34K&#10;EgSMBUUYvulhjKcIgIf3y5RAY8WUUgiN2U3RAK9g4hOHMW//B1j65pdYceIiFh38FNaWXWT9Abs9&#10;SzYorkZ0qu2QYGaxZCMwUAOtdhF0usVITR2JxMRbkJQ0ACrVJOj1K+RI9L/S39wjc+QrlYXS2b1x&#10;40YOtSwDPXu+//57fPDBB3jppZfw8MMP48knn8SJEydw/vz5y9Y4oWgXup9VKgNCQnSIi+sOk2l9&#10;uWNPptHMRXh4fXEOMpCVlYunn366Tl23DMNcGRYEGKZuwYIAwzB1kVEjR8KemCgjAJpQRICnJ/I9&#10;PLBUTA/5+OB9X1+cFfaktzduUyhgF8tIMKgXEABTRAQK8/JklAHDMAxz7YheXvVBecqpgRsVFYXH&#10;H3+8UucXje6m1BsFBQWljWIyq9WKU6dOOdaq/bAg8Bc0KjtP/JFnWuwYs+URTHniECY8dhAzXziD&#10;BQc+lrbw4KdYdvRrrDz5bamRIDDr+TNIMNjgHxiEoUOH1rmR7h9++CE6deqM0NAMpKRQbYArp6mh&#10;UeuZmbMQHKwT91l9vPLKK469MdcD6sCPGTMGZrMd4eEqhIRkiudeE8TFdUVsbAcolTni2KfJgs6N&#10;GzeWBbHI8ccwDFMWFgQYpm7BggDDMHUNauvkZGUhU6mEwdcX2Z6eGKpQ4HPxGv7+l9i//fzwoJcX&#10;Gnt4wOTtjWSxntVkwrFjxxx7ZBiGYa4F0curPp5//nmEh4fLRm5KSgqeffZZx5K/IMfwsmXLkJaW&#10;VtogjoyMxKxZs+QoclcaQcuCQHkmTZoErdmKdsMnYvWhjzDlicNSFJi295QUA5afuFBODFh69CvM&#10;feUc2k9ZAmVsItJVKnmN1DWoEUXpuIrT1ORAp1viVAQoa2bzXeK+aorkZJ1MjcMdzusLPaeoSPED&#10;Dzwg7vNbYTLZZd2B4tRDOhk9UL9+kUzVRHUIuG4AwzDOYEGAYeoWLAgwDFPX+Oabb2AxmxHr6wuD&#10;QoHBwr4Qr//nRAwoMRIF9nh7I8/DAzHCMlQqp74lhmEYpuqIXl71QWk4Tp8+DT/xAKeGbmBgIJ57&#10;7jnHUuD9999Hbm4uvLy8ShvDer1edjJd0WHGgkB5aKS7xWaHymzHzH88j5UHPsDkxw9KUWDC44cw&#10;6ak3MH3facx8/gym7TmJCU8cxpBtTyJeY0JUXDx27tzp2FPdg9LUtG7dBklJWoSEmKDVLnYqBJAZ&#10;jetkqqCYmExkZ+fi3LlznKqmmqBn3k8//YT33ntPph3asGEDtm7dKtM8UeOXag4wDMNUBgsCDFO3&#10;YEGAYZi6BvWJtBoNIhQK2Dw88MkVxIAS+6+fH9Z5eiLZ3R2hwcHYs2ePY48MwzDMtSB6edUP5eRO&#10;SEgobexSXQAq4pmYmFjaCI6Li8O4ceNcOhccCwKXMm/ePBisVFy4CLMeehF3HP4Yc/aewNSnjmAi&#10;CQNlbMimR2Fu3gHJai169eotGxN1Gcp336VLVznqPzQ0E/Hx3cT9NRs63VLo9cug1S6QNQVCQ01S&#10;DGjcuKmM2mEYhvk7kPBFoiSJ+idPnsTx48dlgewvvvhCOrSZa4cFAYapW7AgwDBMXYMGfiYlJiJW&#10;ocBMT0+nzv/K7CNfX+S6uyPQzw+PPfaYY48MwzDMtSB6edUPFS/du3eveIb7ywYviQMK8QdQ0gBu&#10;2rSpzGnu6kVOWRC4lI8++gh9+vSBzmyFpagF+s1ZiaXPn8C6o59h1cEPsfTVdzHziYPoOWc1zE3a&#10;INNkQcOGRXj99delU6ouQ7//nXfekamX9HqzjBaIjNQgPNwszIKICK241zSig2lE37795DFjZx3D&#10;MH+Hn3/+WdbAGD58ONq0aYv8eg2Qk1+ARk2aoFevXjIt1tGjRzkt1jXCggBTF6GoRYqg++677/D5&#10;559LozR8NM/VIxpZEGAYpi6iSk9HkkKBR69SEPjM2xvd3d2hFK/vvfdex94YhmGYa0H08moGatB/&#10;9tlnpemDyEgUoJQatKwupDBhQeBS6LzTSP+OHTvCZLEi3WBBisEKc1ELFPXoj+yWnZBmzkKK3gK9&#10;mcSAhnj77bfrxPVSFUruHRqlO2zYMGRlZcFms5Vat27dZH7FkvUYhmGulU8++QStW7eG2WpDhlE8&#10;q8VzuaylCiNxNy8/nztp1wgLAkxdgQY1nDp1CpMnTy5XR6yi0TKqK0bruuLAIRYEGIapi5hNJqQq&#10;FPinuzt+83VeTLii/VfYabHNQLFNenQ07rrrLsfeGIZhmGtB9PJqFnJOlqQPMhgM0pFZV2BBoHIo&#10;7/rmzZvRt29f5BXWg95slQWHyblkz8lFp86dsWjRIhlRwFQOHUeqzUCpPGh0XV2PomAY5vpw4sQJ&#10;KdzSc9naqAW6TZqH2Q+/iHWHPsSmE+ex/IWTGHnnTjTqeRs01mwpGqxZs0ZGFDBVhwUBxpX57bff&#10;ZMTw+PHjERUVJa+lq7Hk5GRMmDBB9iVc5dnCggDDMHWRooYNoQkMxCMKBd4X9quPD/7n5+dUCKD6&#10;An/6+uIzsd6bwm718oJFPC/p+ckwDMNcO6KXV7NQGgEqsFmSPohEgU8//dSx1LVhQeDy0MivL7/8&#10;EseOHcMzzzyD+++/X+YGPHjwID7++GMuyFpF6DhSLm/K601FvS9cuOBYwjAMc/WQk5r+vzQmK+zN&#10;22H+E/ux7cxF7Hj3h0tsw5ufoP/8O5Fpz0NWTo6sF+Tq6QCvJywIMK4Itf2ffPJJGeUZHh4ur6GK&#10;FhISghzxzKA0os2bN5evo6Oj4eHhccm6YWFhqF+/Ph555BH8+eefjk+pnbAgwDBMXWTY0KGwiLbE&#10;Eh8fnPXykqLAd97e+E8FUYDEgJ/EOh+J5Wc9PfGaWN4hMBA2k0n6lBiGYZhrR/Ty/j5UHDg+Pv6q&#10;zFs88EsawPTa2TpkVFvAVWBBgKkuKBKAcu9Smo527drBYrHCbLbKKVn37j2wZ88eGUHAqYMYhqkq&#10;9LzYsmULDOJ5os9viDsPvOdUCChrW9+6gE63T0O63iKePd2l0MtUDRYEGFeC2iaUFrJs+5fa/OTQ&#10;t9vt2LhxI86dO4dff/210rbJ77//LtdZt26daM9Y5LZl+xAdOnTA+fPna63wyIIAwzB1ERJ07RkZ&#10;aBccjDNBQThLwoCHB94V9rmnJ7728sIXYvoeCQFi3lnx3H83IABPx8TAHhGB3Oxs/PDDD469MQzD&#10;MNeC6OX9fcoWCL7etm/fPsen1H5YEGCqA+pwU/g8Of0zMgyIjc1ERIQR4eE5wrLEax3i4jKh1Zox&#10;ZMgQHD58mEfsMgxTJb7//ns0aNAAGksWRqzZ4VQAcGYkHOgLG8FotUsxkqkaLAgwrsIvv/wixcSS&#10;NKE0pbbvtm3bZBTjtUCiAUUV03779esnr0Pad2BgIFauXClTJdY2WBBgGKYuQs/rDm3awK5U4s6Y&#10;GHwWH4/3Q0KKhQFvbxk1IE28Piee8V+Idd5LT0c3sb49LQ1rVq927IlhGIa5VkQv7+/DgkDVYEGA&#10;ud5Q5/i+++5DYWF9REerERJiQmrqKOj1K2E0rhV2p3i9DMnJAxEaqkd8vAatWrXCq6++ypECDMNc&#10;EXpW2Ox22Jq2wbLnTjh1/ldmfWYuQ6bJKouGMlWDBQHGVejUqRMCAgLk9TJq1CicOXPmuqV+pPYL&#10;RRW89dZbmDhxovwMHx8fmW6otsGCAMMwdREanLZz507kmkyoHxyM+1NS8JvBgJ/Fc/BicjK+io/H&#10;N4mJ+D+VCn+I+Z/o9RgYHg57dDS6de2Kr7/+2rEnhmEY5loRvby/DzXMq9NcBRYEmOsJ3RsHDhxA&#10;UVEjREaqERXVCmbzJtjt9zixXdDpliEsLB+xsWp069ZdhvEzDMNcDkpDZrLaUNRjANYf+dip478y&#10;m/voK1AZLWjfoYNjb8yVYEGAcRWCgoLQpEkTKQRUN1999ZVMHUSfWdtgQYBhmLrKjz/+KIvMZ+t0&#10;yA4NxRzRtnhHr8dFsxk/WSz4P2FfUq0AtRqdKdVcdDSaiv+VF154waV8RAzDMDcK0ctjagoWBJjr&#10;yW+//YaxY8ciPp5SBDWCybTOiRBQ3gyGVVAqc5CWpsfixYu5McUwzGXZunUrjFYbmvYdgo3Hv3Dq&#10;+K/Mlj9/QgoCzZo1d+yNuRIsCDCuwj333COdPTUFRQw8/PDDjne1BxYEGIapy1BqSkr51jAvD/aE&#10;BDQID8ctwsZERmK4sI4UFSCm9vR09OzeXRYSpkL1DMMwzN9H9PKYmoIFAeZ68sEHH8BstiM4OB0G&#10;w0pQFIAzEaCiZWbOQnh4JrKysvH555879sZcb0hsOXnyJHbs2IFly5Zhw4YNckQLOS0YprZw//33&#10;ywiBBt1uwbrDHzl1/Fdms3a/IAWBzp07O/bGXAkWBBhX4UYMOKiNgxxYEGAYpq7z559/yjbFgAED&#10;YLdYYDcaYdfpYNfrYTeZUJifj7vuugsXLlzgwWwMwzDXEdHLq37owU3hvE8//bQsBEZKcFno4d6j&#10;Rw8MHz5c1gygxrArPuxZEGCuJ9QwSk3VISqqpVPHf2VmMm1AeHg9GAxmPPTQQ469MdcLKpL14IMP&#10;om3bdtDrzVCrDUhP18uCzxqNCbm5+Vi+fDnee+89btQyNz2HDh0Szw07LEUtsPjZN5w6/p3Z3e98&#10;jy7jZ8saArNnz3bsjbkSLAgwTN2CBQGGYZi/oMLxe/bskSkrqZ9K7VAeTMUwDFM9iF5e9UOdRsoj&#10;So1dtVqNs2fPOpYU8/HHH8v5tDwwMBB9+/bFL7/84ljqOrAgwFxPRowYIdMFpaSMuMTpfzmzWrch&#10;JqaDdFJT2iDm+kFRG0OHDoVeb0NUVAaUSjOio1uL89RdHPOOCA/PF/NU4pzp0aFDRzz11FOyqBbD&#10;3Kz89NNPslCnxmzHbYvWOXX+O7MVL56GJrsQFnsWXn75ZcfemCvBggDD1C1YEGAYhmEYhmFuBKKX&#10;V72QM4GKfJU0dgMCArB//37H0mJopGxMTEzpOmQkELhafjgWBJjrSa9evREbmwmVarJTx39lZrPt&#10;QFxcdyQnazF9+nTH3pi/yxdffCGLGlJ9hsBAtTi+Q2G13i2O965yptUuQGioDdHRGahfv4HMhcmR&#10;AszNCl2bjz32GIwWK1SWLCx7/oRTAaCsbT71FZr3HwGVwYJbb71VRgEyVYMFAcbVoWcK/+f9BQsC&#10;DMMwDMMwzI1A9PKqD8oH17ZtW9nI9fX1RZcuXfDSSy/h999/d6zxF7TukSNH0K5dO/j4+MhtVq9e&#10;jf/+97+ONWo/LAgw1xOOELh5oOfXggULkJFhREiIBWr1TNhsO50ef6r1YDTegcjIJuI8qNG9e8/r&#10;5jAlJws5E86dO4djx47h6NGjePfdd/HDDz+wA4a5Zuh/ePSYMdBbbDDUa4yJdz8unf4VhQBKE7Tq&#10;lTPoMm4WMi1ZyC8sxDPPPONS/+PVDQsCjKvx22+/Yffu3bINHB0dLa8f6hMUFBRg4cKFOHXqVJ3+&#10;f2JBgGEYhmEYhrkRiF5e9XH69GmEhITIRu6ECROcCgEVIcdYq1at5DaNGjVyqZGFLAgw15ONGzdy&#10;DYGbBIpyyskpEM+7NGRkTLmMGPCXmUxrERpqh0plkOfy70Jp1sixMHDgQLRr1x4NGzZG/fqN0KZN&#10;WzlKe+3atbKWC8NcC5QOq2+/fjCYrdDnNUCzW4djzF0PYMmzb2Lly2/JAsK9py9BdsuOyDTbkJWT&#10;I2tp/PHHH449MFWBBQHGlbh48SI6deoko4NLrumKplKpsG7dujqbPo8FAYZhGIZhGOZGIHp51ce2&#10;bdvg7e2N9PR0KQ5UFSo+TA3jhIQEHD9+3DG39nOjBQEapUkFnZ999lkp0LRv3wEtW7YS3+tWWaCW&#10;ajmQ84ZHEtcOyEFnMtkRHJwOg2ElaOS5M8dzRcvMnIXw8EzxOkumuWH+PhRpkZKirZI4UzZ9kEo1&#10;SWyjRkFB4TU7TsmJ8tZbb0khVaczISYmE4GBGcJoWvyaPoOWkThAkVg8Ypu5Fr777jsMGzYMuXl5&#10;0JisSNVbyhmlCDJZbfJa3Ldvn2Mr5mpgQYBxFeg/jSIZS65ld3d3KQyEhYXJwUIl0cBkwcHBeOSR&#10;R+pk+5MFAYZhGIZhGOZGIHp51cesWbNkByAvL086oqsKOSmpYezp6YkXXnjBMbf2cyMFATr+VK2/&#10;Y8fOUKuNSEzUyHQl0dFqxMVlypHmdnsuZsyYIZ2L7DC8+aEw/LFjxyE+XoOIiEYwmdaJc3h5UcBg&#10;WAWlMkfmuScnNos/fx+6V5o3by7vpYyMaU6PO5nJtF109u9CSsoaJCevlpaUNB8hIWaYzRaZ4uda&#10;eOWVV9CsWUskJGjEuc0S93Y/mbJIr18hz3dm5mwx71aEheXKe71+/SIuZsxcM+Swfu655zBnzhz0&#10;69cPrdq0QdMWLdCpc2eMuv12Ge1CYiX/h1wbLAgwrsLZs2dLUwQFBgbKSDVKG0qDTyiV3T333IMG&#10;DRrAw8NDrkMpRn/++WfH1nUHFgQYhmEYhmGYG4Ho5VUfJAhQAzc3N1eOLKwqX3/9tdxOoVDg+eef&#10;d8yt/dwoQYAKO9O5MJvtUCpVCAuzSQehWj0dGs0cpKePQVRUU4SEqJCcrJOjiE+ePOnYmrlZIWf+&#10;gQMHUFTUCJGRJO60Eud4k1NnNAkFOt0yce7zEBurRteu3eR9xvx96P6yWGziHOikE77isbdadyI1&#10;9Q6Ehs5BYOAM+PhMgZdXsfn4jIWnpxUREVHYunWrY49VhxwHrVq1keKeUlkgP99ZuiKaR4JRTEw7&#10;ca9noHHjxjh06JBjLwxzddCzh1IAUkq/zz//HJ9++im+/PJL/Pjjjywy/k1YEGBcBYoSLrmOR44c&#10;KZ39ZZ8P9JqeHZQyiNahiAF6X9dgQYBhGIZhGIa5EYheXvVRNmXQ1RQNe/nll2XDmDqcVBTTVbgR&#10;gsC///1vrFq1WkYFBAdnIj6+VyVO412iIzIHoaFZcqRxvXr1ZV50du7c3ND5ociPwsL6coR6SIgR&#10;qamj5MhwcgBTnnpyEicn3ybOrV4WIaY0Ufv37+dze52ggr0WCzn19Y7UTX/dVxQVEB29GL6+U+Hp&#10;OQUeHlOgUEwTr2eI6XTxfhzc3a3w8vKH1WrDnj17qjxyn9aj1F9paToolbniO2wu99nOjK6J8PCG&#10;8h4fP35CnRyNyTA3MywIMK5Cr1695LVCEQDffvutY+6lUFRRyfVO0Wt1DRYEGIZhGIZhmBuB6OVV&#10;HyQCUJ5QSv2zcOHCKjkgqTDmgAEDZMO4oKAA58+fdyyp/dwIQYAiLCyWLISH65CWNgo22w6njsIS&#10;0+tXISKiAVJSdBg9erR0dl4LlC6Cism9//77Mn0ERYhwConqgY7r3r170a1bD2RkGBAbmynOt0Gc&#10;xxxhxeeeUsXodBYMGTIEhw8f5nNxHSHRrbCwnszTr9HMK72XLJYdYt4i+PhMhUIxGV5ec+Hruwx+&#10;fqvh779Gmq/vXHh4mMTyIISFJaJevYayhkpVnpWUjsFut4tzrINaXXmqoopGUUGBgWnIz68v0zYw&#10;DHPzwIIA4yqYTCZ5rSQlJTnmOIeijEqu96VLlzrm1h1YEGAYhmEYhmFuBKKXV32Qo0yv18tGrp+f&#10;nxz9eiW2bNlSWmhs4MCBLpXnuqYFARJXevfuLUcDx8Z2g9W63amDsKxRoVPKPx4YqEZ+fiFee+21&#10;qx5J/uKLL8rf16RJExQVFUlr2rSpDBmnNCU8Mv36Qw5+El0oWqBdu/ZyxLrZXGz0umfPXrKYNKf0&#10;qB5IPKO6HAkJvUvvpbi4ZTIyQKGg1EBLywkBJebjM0ksTxbrJSImpo1M50M1V86cOePYc+Xs2kVp&#10;oMwID68Pk2l9ufv4ckbpg2gbEv0eeOABx94YhrkZYEGAcRWUSqW8VqgNeDmor1ByvVOdgboGCwIM&#10;wzAMwzDMjUD08qoXSvkTFhZW2tjt2LEjdu/eLdMCUWfyjTfekA5kcmSSA7lkvaioKDmy3JWoaUGA&#10;jn3jxk0QEqITnYzZTp2Dzsxq3SEdhuTgXLduXZUcyNSho4gQEnG0WhOSkjSIjNSKDqFRWmSkRjog&#10;9Xozxo0bh3PnzrFjupogEY3yeZ84cQKnT5+WkRpM9UIpmPR6m7jXNDLKRqfbjICA6TIywNt7gVMx&#10;wM9vOTw9G8DLK0k879rI9E5KZQNZ8Jlqfvzxxx+OvV8K3TsLFiyQNT+io9tdMfKnoiUl9ZdRI7Nn&#10;z3bskWGYmwEWBBhXwcvLS14rVCz4Sri7u8t1O3Xq5JhTd2BBgGEYhmEYhrkRiF5e9bN58+bSkUIl&#10;RrUFyOkfGRkpUwqVXZacnCxFAlejpgWBJ598EkajHSEhNpjNdzl1DFZmqakjEBGhko6JqjjuX3/9&#10;dVmMmKIRlEqTHClNaUy02vnSMjImIS6uK0JDi4WBLl26ypQnDOMKUDTOsGHDEB+vAeXoj4mh4sEU&#10;HTAdvr4rnYgBy+Dl1VEsT0RgoB56/XIZnZOWNgZBQano0KEjPvroI8feL4VEn+nTp4v7TCvvK2f3&#10;8OUsNfV2mVpq3Ljxjj0yDHMzwIIA4yqUtO07dOjgmFM5V7Ouq8GCAMMwDMMwDHMjEL286ofSmZDD&#10;2N/fv7TRW5llZWVJR5gr5jivaUHgvvvuQ3q6AWFhuTJNiDPHYGWm0cyFUqlCr169rygIfP/992jY&#10;sAgxMZkIDjbAYFgtnZtl90fvyWhZSAhFEGhRWFjIo9cZl4DukYMHD6JRo0aIjFTD29sET8+RwuZe&#10;Eh1AkQFeXq2hUCTB1zcFiYm3yagcuk+o4Le/fwqMRhuOHDni2Pul0PNx7ty58j6KiaEIgau7v6nI&#10;NEUIzJw507FHhmFuBlgQYFwFFgSqBgsCDMMwDMMwzI1A9PJqDkorQyP/J0yYgJ49e6JLly7SKM/9&#10;jBkzZOeS1nFValoQePDBB5GRYURYWA6s1rudOgYrM7V6uhQE+vW79bKCwO+//y7zp6el6RAeXg8m&#10;05UjEXS6peI7ZYvPMMgCcpdLjcIwtQVy0j/11FNo3rwlAgNj4O4eAw+PInh73wIfn6FiOhBeXh2g&#10;UOjh6ZkIf38V4uN7wGzeXO7+CAmxyvvpn//8p2PPzvl7NQTqITVVJ58RDMPcPLAgwLgKLAhUDRYE&#10;GIZhGIZhmBuB6OXdGCjlBTmCyVwxGsAZNS0I7N27F3Z7LoKDLTAa77jEMXg5S0zsi8jIDEyZMuWy&#10;ggDVgCgsrIewMD0yMqZdEhngzMghSSmJgoPT0L59B3z44YeOvTHXg19//VUeUypMe/78eZcW2W42&#10;6FlGkQI2mx0eHn7w9IwWliQsWU69vSkqIBkhIdlQqSbBat12yf1BAh4560lcuBzvvPOO+BwbwsO1&#10;UKtnXLKfyiwzcw4CA9OQn18f7777rmNvDMPcDLAgwLgKLAhUDRYEGIZhGIZhmBuB6OUxNUVNCwLk&#10;7GvVqhXCwjRQqSZWyVlPZrFskSJCaqoW8+fPl4WFBw8ejE6dOqNfv1uwbNkyWayW8qZv2rQJajUV&#10;Dq4nttvkdH/OzGKhoqsq0fkx4ZVXXnF8Y+ZaIWGNigiPHz8eOTm54vhaS61Fi5bYuHEjvv766zoj&#10;vt1IqDM/atQocQ8lyvsoNDQLQUE68dqEyMgW4l6cAKt1u9P7giJ56L6ge4oKFV+J4ugcvbj/8sS2&#10;W8Q+Ln+Pm0wbZEQB1R6gSK2ff/7ZsSeGYW4GWBBgXAUWBKoGCwIMwzAMwzDMjUD08piaoqYFAXIs&#10;TJ48WToMIyMbw2ze6NRJWNZsth1ISRkCf/8kREfHIjVVJd5rEB+fKWsEUCHS5GQttFoTBgy4DZ07&#10;d0ZUVJrYf1MYDCtBYoKz/TqzqKimMgf6tm3bHN+YuRY+/vhjmU8+OztfHs/IyExERFgQHp4lpkZx&#10;HjPlNdCqVVuZIoZTNFUvdN+RaJacrBPnopm4J7bK++pKznqyzMy5soZA48bNqlR0m0QeKkBM92V4&#10;eBF0usXis5zVEyiu3xET01ZcDxoUFTXC4cOHq1QwnGGYmoMFAcZVKHHyU22w559//rLm4eFR5XXJ&#10;qN3jKrAgwDAMwzAMw9wIRC+PqSlqWhAgPvnkExQU1JPO/Ojolpd12JPTMjGxH7y9o0TnzAsKhRe8&#10;vPyFKREYqJFphFSqcYiN7YigoHRhEfDzo7QovvD1jUNwsBmhodkyL3pVUhTFx3cXpsGqVasc35a5&#10;Wj744AP07dtXFo8ODc2Q50arnSeO/xphd0KvXynO2XgolbmIiFCJznaOrNvw559/OvbAXG/IyU4O&#10;i9zcPHFODKKDP6dK0TkWyzZxn3YQ51CN4cOHV9kpQJEETZo0k6P+KQqB7j8SBigKge5pnW6ZWNYH&#10;ISEWxMVpkJ2dJ78fpW1jGObmggUBxlUoEQQUCgXCw8MvayXXe1XWJVu7dq3jU2o/LAgwDMMwDMMw&#10;NwLRy2NqihshCBBUSyAvr57oRKmEFUKjmQOzeYPMX05OQ0rfk5k5G4GBWvHdfIUFCouEu3sSPDzS&#10;RActpTT3eVRUSyQm9oefX6pYHiTWCxUWJyxFvE8V6ybKdf391bJOQLEA4dwZGh3dFgkJGtx1112O&#10;b8pcDVQrYNKkSXL0f1CQCSrV5EpGh1Mqmu3SURwaqkZ2di4effRRdghXI3Ru6H5PSdEhIqKhTNVz&#10;uQgBctynpY2V6b2o/sCV6geUhQSIQ4cOoWPHjjAa7aDaHyEhaeKaSJVGr0kMovRcVMT91VdfdWzJ&#10;MMzNRl0RBOh3vvXWWzK6zWQyycEFiYmJGDlyJF5//fXrEslGz8YLFy7IAu29evWS39nX11c8c+1Y&#10;tGiR/HyOmKs+SgSB6jCKwnMVWBBgGIZhGIZhbgSil8fUFDdKEKDR4I899hgaN27icFBqER7eADEx&#10;7UQHuQOUygbw9o6Ah0eI+G4JcHevD4WiF3x8bpfm7X2b6Ng1c4gDJBT4ifWUwkzCWgnrIayPmN9L&#10;rNNOmE2slyw63qmIi+smBYeKDlByUAcHG6FSGWRnnbl69u3bB5PJjpAQDdTq6VcchU7nIS6us3QY&#10;d+3aDd9//71jT0x18N5776Ft2/bimGfKGhtq9TR53Zc9J3TOKJIjMfFWhIXpkJlplI6q33//3bGX&#10;qvPNN9/ggQcewJgxY9G8eStxvrPl9dG0aQvpZNu5c6dMs8Bpghjm5qUuCAJUy2b16tWIj4+X+6po&#10;JA5QHZbvvvvOscW1cerUKTRp0sTpZ5CFhYVh4cKF1/S8Za5Mjx49RFuja7XY448/7viU2g8LAgzD&#10;MAzDMMyNQPTymJriRgkCBI0GP3/+PKZOnYbs7BwYjRZkZBiQlJQBHx9/KBRKeHho4eU1VEwnw9d3&#10;Bfz915San99ysc5A8d2pAx8sLEYYOS2mCpsmbLKwidI8PEYLayksUew7FcnJg8s5QcnIORoQkCpT&#10;nbz99tuOb8lUFXKotG3bTjqbk5IGXFEMKDGK2AgJMYlzb8QTTzzh2BtTHZDj/ejRo2jZspUjikMt&#10;hYHk5NugUlFkx1jExnaW0R1KZQYMBgvmzZv3t0as0nXx22+/4YcffsC3336LixcvytcUscAFpRnm&#10;5qcuCAIkTnp7e8v9mM1mGRHw+eefSwd+69at5Xx3d3cZAUfH41qgNo/BYJD7ksdxxAhZl4U+57nn&#10;nhPPYJWc7+XlhR07dji2Yq4n9L9TXXat18XNCAsCDMMwDMMwzI1A9PKYmuJGCgIlkFOQ6go88sgj&#10;WLJkCfLy8qBUxiM4OA9BQeNF53iKsHnw81tdThDw8logvvc4YbcJyxAWK4yiAZaJ6WJhi4QtEJ34&#10;mWJK4sAksayVjBTw90+HXr+81CltMq1DREQREhM1mDhxIn766SfHt2OqyjvvvAOz2YrwcCMMhlXy&#10;uBaPNt+GjIz1iItbJpbNR2joXDFdgISEFVCrN4ht7kZS0iBZu2HgwEGOvTHVBYkClJZi6NChqFev&#10;oSw0TOl7itN3qRATo4ZOZ0GHDh2wadMm/Pzzz44tGYapi7i6IPDRRx8hLS1N7qNVq1b48ccfHUuK&#10;IWco1cWh5TExMTh9+rRjydWxfv16uQ/KSX/HHXdcEhlFn0upg2gdKmhL4inD3AhYEGAYhmEYhmFu&#10;BKKXx9QUN4MgUBYavVxU1AjBwWokJ48T01mi8zwF3t6Ly4kBfn4r4O5Oo/9JECBnf09hycK0Yv40&#10;YSQKkCBAwsASYfOFTRbzx4iOdo6sKRAd3Q6U355yqUdHtxEdfQ1ycnJx7NgxTmFyDTz99NMyyoNS&#10;P5lMd8Fq3YnU1DsQFjYXvr5T4ek5RdjkUiOhx89vmhQJEhKmIjJSjdzcfK4jUEPQqH3K879161ZM&#10;njwZgwcPkYWDKV0FpT54//33eQQ/wzAuLQjQM44c9TQqPzQ0VKYLdPb/T9GMJREEc+bMccytOvQ5&#10;Go1Gbp+bm1vp/xwVVy85zg8++KBjLsPULCwIMAzDMAzDMDcC0ctjaoqbTRC47777kJKiR0iITXSe&#10;75KCgIfHFPj4LC0nCHh6zhLfmcSA8cLmCZsujAoQUyHhgWKbFeI1iQElRqLAGGHNhKnEOgFin9GI&#10;jGyKwEA1IiIyYLHYZHFTFgOujfvvvx86nVkc02YwmzchMXGlFAIUisnifJAIMFsKO3Quvb0Xifkz&#10;5Xwvr8nw8xsuiwtbLFb88ssvjj0y1Q1d65czhmEYVxYEKB1a//795fbk+KwsOpCeh2PGUBvCTbRB&#10;/K/6+UifEx0dLbentlZl21MKocDAQLne7NmzHXOZ6wXVr6ppamMqIRYEGIZhGIZhmBuB6OUxNcXN&#10;JgjMnz9fdJrVSEjoBZ1us1NBgGoJeHhMEt+ZBIEJwigagCxbGBUg7iaWLxfTJcIoZdBwMb9ALiuu&#10;MxAljIoVB0hhwNs7QObuveuuu9gJ+jd48sknYTSaZUHo+PgF4pxNkdEdnp5zLqn/QEYpoHx9lzmE&#10;gdvg5RUlzrke//73vx17ZBiGYW40riwIUD0TvV4vt2/RosVl2wBlR++fO3fOMbdqUISATqeT22Zl&#10;ZVUaIbB//37RLnGX61FdA+b6QqmhNmzYgK+//toxp/qgFFB0Dun6qm2wIMAwDFM1KLXqkSNH5POe&#10;hPxx48Zh6tSpWLduHV544YUa+b9hGIZxJUQvj6kpbjZBYMKECTKfeUrKCJl7/q+UQYtKHcn0+i9B&#10;gKYUDUBWJIwEgfZiOQkE88XrLsLSxWsqPJwirIGwjsLai/mN4elphI9PHOLjM9CxY2ecOHHC8U2Y&#10;q+XMmTOyhkBIiF6cp1EyMqC49sOq0nPnzPz8Vop1OwkLlQ4dKjzLMAzD3By4siDwzTffyHRBtD3V&#10;MLocVGug5BhcSwF8chbQtlRDYPv27Y65f0FRBI0bN5brUHoidiJcf8g57+Pjg+zsbHkOfv/9d8eS&#10;6wft85577kG9evVEG8cfqampjiW1BxYEGIZhLg8NIKCabKNHj0aThg1hT0mBPSoK9ogI2CMjYU9I&#10;QKHNht69esk2A6fEZRiGqRqil8fUFDebIDB9+nRERmYgKWmgLEgbEbFAdIyLR5mXOJbJyezuXiII&#10;UB2B5Q4rjgJwd+8kjFIE3SosSbwmMSBfTGcIo/WKtw8ImCHTEmVmzkJIiAUJCVrZSaSQfY4UuHqo&#10;odOiRUuEhiZDoWgjbNoVxQAyP7/l8PDQCQtGYmKKzGnPx59hGObmgNKsjBo1Svx3FrcVhgj7P2G/&#10;3QR2QFiMMPpeVPD3jTfecHzrqvHBBx+U/q6HHnrIMdc5JB6UrLtmzRrH3KujZ8+epQLElClT8OGH&#10;H0rH/+HDh0sLCgcEBGDPnj2OLZjrCQ046Ny5c+k5sFqteOmll/Ddd9/J6/xa2h60DW1LRaCp/g45&#10;0GnfVBi6YcOG+Pjjjx1r1h5YEGAYhqkceu6fOnUKzRo3lkJAQWAgeoaGYm1iIh5OS8P2pCSMiIxE&#10;AzE/S7RNssX/O0WnVYcIzTAM42qwIFCD3GyCwMaNG5GYqEVERCNZ8DcjY31pQdqStEF/CQJUP4AE&#10;gYXCqI6AQViiWNZPTKcIUwuLF++bi47ZAmErHYLAHDGdKKMPDIatUnjQ61cgPLwekpJ0ciTk999/&#10;7/hGzNXw2GOPISQkUhzfBHGehovztbqc87+i+fktE+u1h0KRIM5vDGJiMjBo0CAZfskwDMPceKgD&#10;W7atkC6ss7CuN4E1EeYrjL5XUFAQXnvtNce3rhonT54s/V0vv/yyY65zLly4IAsP07pUT+BaoBRF&#10;VJSYnMUln1vW0tPTZWFjHklYfVBBfXLMUOqmkuNOqYRGjhwp5x88eFCKNHTdOxMIaB5Fc3z55Zey&#10;7tSdd96JoUOHIjk5uXR/FIlAKTBrqyOdBQGGYRjn0H8ADT5oXFQEe1wcBkVE4GW1Gr9brYDdXs7e&#10;1ekwLzYWWWFhKBTv77/vPsdeGIZhmMpgQaAGudkEARqpZbfnITAwEzrdEumsj4paBCo86+ExFb6+&#10;y+HtTc79soLANGFDhKUKUwmj1AYNhVFkQB7c3RdLMYCsuNbAdDFvAvz8piIsbK40pXIuwsNHinnJ&#10;sFpz8Prrrzu+EXM1fPHFF4iMjBLHN0gcbwrNH4PKRAE/vxXw9Owi1ksRr9Nlgefg4Aw5eq82jqhj&#10;GIZxRciB2rVrV/HfWdxWuFmN0uy8+OKLjm9dNWhkfsn2V4ouoNHllJaI1r3W9hLlEyZHdEmdgIpG&#10;osaIESNYFK9myKHz2WefYeFCGlDy1/GndE4UaaJWq2EwGGTUKEV1kFhAUTK9evVCfn4+jEYjMjIy&#10;RLslUm5Tdh8zZ86UkSfOxITaAgsCDMMwzqFoMBq8RimBhov/gM/F/0FFIaCsXTCZMF38r2SEhMAi&#10;1qV2ANfLYxiGqRwWBGqQm00Q+Oqrr9CvXz/RIcsUHe9OsFi2yloCoaFzpChA9QS8vIpH+BcXFCYj&#10;AYAKCpMAkCuMxII0sQ6lCxoEDw8qQkyCANUZmC+Mthkr9jNJ7pOiD2hKqYkUimzRIY/D5MmTZRFA&#10;5uqgQotpaWpxLEOEJYljniaObUcZ5eHrS/UEFojpHLGMagzkieWJYl6aON8dRKdzthSCWrVqjbff&#10;ftuxR4ZhGOZG4sqCABUCLNm+KoJAfDy1M9zQv39/x9yqQe2JRx99VG5LYgA5kymi7tdff5XRAJ98&#10;8okUAsLCwuQ6JBpQiiKm+qHiv+PHj5dRAn5+fqXXQ1WN6gTQtkOGDHGZug8sCDAMwzhn3759KLBa&#10;UT8gAMc0GqciwJ9i+QcGA+bHxqJekD+sAT6I9lEgxN8LcTGR6NixA3bv3i0jD9nfwDAMUx4WBGqQ&#10;m00QoBFVFC5vsdgREaFFQkIfmM2bodFshFI5TzrtPT0niw41RQeQUWQAiQDhwmLF/LHw8BgqphS6&#10;rRPTKQ4xgFIFkRhAQsJYMX+C2M9seHnNF/tcIKbzxPtZYr1bhIUjNjYejzzyCCv4VwmN7NdojAgK&#10;SkNUVGvp7PfySoJCkSrMJMwmTCuOdZIUDAIDjbJeBAk/mZlzxXs12rZti3fffdexR4ZhGOZGUjFl&#10;kCHBDcOauGFEsxtv3XLc4O9d/L1odP3+/fsd37pqUA7gkt9F6V8uB3XcSxz2V5syiD5HqVTKbZs0&#10;aSL3VRFq/9x///0ID6f2jBsGDx4sc9Mz1Q85ZChigAo/04CQli1bIi4urvTaqGi0rHXr1pg4cSLu&#10;u+8+fPrppy7l1GFBgGEYxjkLFiyQqYImRkXhPzbbJWLATxYLNicloSgoEHalF7JjFeikV6BftgId&#10;rO7IzfCCJTMSdqNKtK36yawEtTmijGEY5nrDgkANcrMJAgSNltuxYwcMBgtCQzNEBzwHavUMmM3b&#10;kZS0CgEB0+HjQ1EA7YSlC6MOurewSHh4FEGh6CimSeK9Fe7ulKt3qXg9U1hxZABNfXyWwc9vtbTi&#10;9DXFr/38loptIuDpGYB69erj2Wef5T/pq4BqL+Tl1UNwcBr0+mXivE2HUtlAHNfkchYQoBYd6m7i&#10;HK+StSLs9nuQljZarKuW4fnnz5937JEpC12LNALxqaeewrp166TRKNPPP/+cr1OGYaqFikWFhzZx&#10;w8/b3fDnrhtvh+e5ISak+HtdS1FhGplf8rtoBP/loBH7Jal+Fi1a5Jh7ZejZPGvWLLktiRZPPPFE&#10;pc9rEl8GDhwoP4PS1nC0XM1C54UGglDKJhJt6Po4c+YMDh06JO2tt96Szn9aRuvQuq7438uCAMMw&#10;jHN69+gBe3g49ov/6IpiANnq+HjkBvvBHuuBAdkKHBjnhc8WeOPzhV44PscdBxf44+7bo1DPEAS7&#10;NgaNihri7Nmzjr0zDMMwLAjUIDejIECQA4I6JE2bNkNSkhZhYekIDTUgIqIewsPzERCQBl/fGCgU&#10;QfD09BMWCW/vRPE+ER4eEeL3BAijCAFKJ0RRARRNQGLAOPj4LC6Xy76skSCgUMQLC0V0tBp9+vR1&#10;mRDwmuCXX37BkCFDxTnKQEJC31Jnv9l8FzSaBTItkE63DFbrNjm/xCyWbYiJaY+UFB0mTJiAf/3r&#10;X449MgQ5iSi1BaU1sFqzkJGhQ2xsijjOcVAqYxEfnyRrLzz33HMytyWLAwzDXC/oeUzF9kvaCjQy&#10;n5zxuP/G27GFbogNLf5elN//zTffdHzrqkFOfko1RNuvXr3aMdc5FAFXcgwogrCqUHuGis7SdpR7&#10;/ko1ctavXw8vLy/RJvGX4gHD1DQsCDAMwzinZZMmsIeF4YsKtQP+a7Ph8bQ0WAN9kZvggVlt3HFi&#10;njveXuQm7YxorxwXdmyROz7cEIZ3Nqbi1qZhyNInoHHjRlJsZhiGYVgQqFFuVkGAoE708ePHsWzZ&#10;MrRo0Vp0SgyIjk5CcHCEMCWioqJlCH5ISJh4nwA/v0T4+saLjrQS7u5e4jelCRsgjISA4jRBPj5L&#10;LhEByhoVwSVRITjYIvZrgFptuuKowdoAOXSoyB0VUKRRbpTr/48//nAsvX5QdMc999wDvd4qjqEJ&#10;Ot0i0UbaJZ3+lzO1eibCww0wGi145ZVXHHtjCEpDsHHjRtSv31Bc8+kywkKhMMPDo1Bc02T0OlbM&#10;C0NQUBi6deuGEydOOLZmGIb5e7iyIPDDDz/AbDbL7Tt06OCY65znn3++9BjQf2hVIUF3wABqi1St&#10;NgCJDZTLniIK7r33Xsdchqk5WBBgGIZxTpvmzaUg8KnBUE4Q+ES8bxoUCH2kB6a2dcNbi92wb5Ib&#10;Vvd2w8RWou3U1A1jW7phaU83PDXBDSeWeOLluUHoXBAIm1GFJUuWcJpAhmEYgejlMTXFzSwIEDTS&#10;mZzMlNu3sLAQKpVadPrTERFBppKj+KOikhAQEIiQEKV4rxLTZHh4+IjfFAmFopvoVBcLAl5eC52K&#10;AGXN07O+zG8fG9sVyclDEROjRt++/RzfpvZBx+/hhx9Gq1atRFvFXs6aNWsmO33XczQ+fR5FVJBj&#10;JSFBg/Dw+rBYNovPcy4EkOn1KxAUlInUVB1Gjx7No9srcMcdd4hjZBbXONViMAobJq7viWI6Q1zT&#10;VANjoZhOEdc5FdaOEq8DxLFMxcmTJx17YBiGuXZcWRAgZz21fWh7rVYrCyhXBkVo0XoKhUK2S6oK&#10;Hb+SlEuUBuhKqQHWrl0rnuNeMr3QM88845jL3ExQqiBKkUjpDb/88kvpML+aa+JmhwUBhmEY5/S/&#10;5RbYlUo8q1KVEwS2JycjxleBZgY3PDraDcMau8GW7AZ7SrHRa5uYmhKLazENKnLDa3PcsaKPF2yq&#10;AHTr1lWmqWMYhqnriF4eU1Pc7IIAjWLfvv1u5OYWID4+E2FhVkRHt0Zi4q1ITh4k5vVEZGQThIRo&#10;hcUiNjYODRs2REFBAUJDY+Dra4ePz1jRgZ8iXi9zKgIU22p4e4+Gh0ci/PzUogM0C0bjnQgPz4TV&#10;apepcGoT1Fk9ePAgevXqBbXaKI4TOeeN4vhlSwsPN4ljpUFGhgGdOnXGCy+8cF0LKFMkQsuWrRzn&#10;LAvp6WNkvQAqHmy17pAigU63VJzDweI86ZGQkIn69etj8+bN2LBhA+68805ZR+Kll16SIZR1USSg&#10;yIC9e/fCbLaKazsDnp7NxHU8SUxniWt5+SXXsJ/fCrGsq7iX48XUXxxji8yn7UqFDhmGqXlcWRCg&#10;5yPVYiEHPEUcUto1Z/83X331lWhL0EADN4wbN84xt2rQ/ugzPD095T62bt1a6X8a5aXv0aOH/BwS&#10;KN577z3HEuZGQs5/itwYNmwYUlJSZPRGyf1QYnR+KSUUXR979uy5rm2qmoYFAYZhGOesWbMG9sRE&#10;DA4Px+9WqxQD/s9sRrfQUCSK9ggJAq3NxSJAPbUbbqnvhilt3TC7kxsmiWm/em4oyHCDMdENTcS6&#10;a/q5w5jkgWybQaaHZRiGqeuIXh5TU9zMggCNttq0aROsVnJgZyAurjv0+uXi/XbYbCVpaHZJ5zLl&#10;plcq8xEdnYGGDRvJYsCNGzcR26WLTloOFIoJTp2oJebrOx0eHjZ4eSUhKqo5zObNwjYhIsIq09jU&#10;NsX+9ddfR/PmLRAbSw55s4x20GoXwWBYDZ1uJdTq+WLecIfAUnzMnn76acfWfx9ydpBjplu37lJ0&#10;iIzUSGEgPLyhOKaNxLQ+QkKsiInRID4+FYmJSfI4p6WROEDzNEhK0ohzm4MuXbrKUfKU2qEu8e23&#10;30rnA50fT898cQ1TlMtc+PmtcnoNF9sqsW4HuLuHi9eBMm81OTIYhmGuFVcWBIj333+/1MlLkXMV&#10;/2t+/PFH3HrrrfIzIiIicOzYMceSqkOjyOn70T4ogos+0xlbtmyRkQG0Hj3/a7NT2VWgASEtWrRA&#10;QADVpnIT/63+og1qQ/v27dG7d2858KJ169aifaoX7UgPuQ6JS927d691g0lKYEGAYRjGOdTHLios&#10;RL74r96nUuF/4v/ggHhOxnt5IjHMDZrY4miATnY3vDjNDV9vcMO/RJvpv/e64Y+dbvhSvH9+qhs6&#10;iuXGJDc0yHRDTrobVEnhePLJJx2fwjAMU3cRvTymprhZBYESh3KjRo2lGBAf30eOLK+YbqaskTAQ&#10;FpaHxESt7IhRqD05mRWKKNHRt8LHZyr8/JZLh6qf32phK4UtE/MpMiBTigEBAWpZ9Jb2ZzZvFJ9d&#10;LAjcrIV+yFlA341G1lOnND+/QBwnm/jeEQgKiheWLTqpd4rfcjfS09eKTup80ZmdJn43HYupYvlU&#10;8T4fkZEZ4vjZcOrUqUpHLl4L5NResGABGjYsEsc0R3QszeJ7GKHVWpCdnSvTJyQnp4hzphHfJUOK&#10;BBQBEhPTQfyGBggMpMgGtUyZQ87tulTgmepn5OUVwtOTRvzfJmyGOFfORIDyRuKWQqEX5ofUVBUO&#10;HDjg2CPDMMzV4+qCAEEFhWmEN+2HHKDU4aeogHfffRddunSR80kwoLRBdDwqQnUBaHsychY74+WX&#10;Xxb/u36lx3H58uWytg/9r9F/L/2HlyxLSEiotc5kV4LyOVPEKaWJatmyJc6cOXPZ1EDUJtu3b59o&#10;h1nleRwxYkStFHVYEGAYhnHOr7/+irFjx8KuUqFzWBjO6fWYEB0FpZc7/L2LBYEBDd3w+w7RTrnP&#10;Df8T9t8yVtJ++XmbG3rlF0cKRAW7IS7SF7t27XJ8CsMwTN1FPCWZmuJmFASos01FUQcPHoKIiGT4&#10;+toQEzMHycmrRcfkLlgsO8pECJQ3nW4JlEoLDAazzJ1Po+0CA4NFRz4UHh6porPeEF5enYR1F9ZO&#10;dPIoeiAJ3t7JCAsrgFa7sHRfev1K6YzOzc2TeYavBXKu//TTT/jwww/x9ttvy1GBNPrw7zrdaXuK&#10;WiCHQv36RTL/PkUDkGPf3z9M/KYg8XuN4tiNEb9hPkJCZktBxMtrslg2RRyHKY7pZDFvtJjaxbYp&#10;GDJkSLWMxP/iiy9k1AZ1MqlA7s6dO2VOZaPRKo8xiQAU5WG13l3ufBqNa5CUdBtCQ43yNw4ZMhQX&#10;L1507NW1oes3OVkjzlOmOD+TxPlbfInz35lR6iCFooGwcHFOYzFt2jTHHhmGYa6euiAIkJN34cKF&#10;paP4K5qvr68UpUnkdgYJAiXrmkwmx9xL+cc//iHaJ4Zy+y5rlFKIBIibdRBCXeOVV14RbchAOcik&#10;snPvjM8//1yKAnSua2PaJxYEGIZhKofE/J49esCenIw2YWHQ+vog2MsNIX5uaGF0w1tL3PC/ey8V&#10;A8oKAmRvLXVDG4sbQv3d4O/jIQf4MQzD1HXEE5KpKW42QYAcx1OmTEHjxo0RHKyEu3sEqDAwObKp&#10;cGpg4Azp4NZqN5VzHJcYOZRjY7vIKAFyYJAzvqioCEFBSrF9hOhsk/P/L/PxSYafXxri43vBaLyj&#10;nNAQH99bOtlHjBjp+HZXBzkIVq1ahZ49e6JNmzZydBmFlVNnf/78+fjoo48ca149H3/8Mfr37w+V&#10;yoDQUJVMw5OWNgapqSMQEKASxy0JHh69xHS8sHHCJgibIn7zfPGbl4HSJ5F5ey8S6w0Ty4qEKZGQ&#10;kFRpDuXrCdUYyMvLF987Q5yr/rBYtohj7lzksdl2yHRHYWEW0TE1YtasWXUijQLlqKQi2VToWqGY&#10;Js+XMwHAmVHaIIUiTlz34TJ1FsMwzLVSFwQBgn4njdSfOXOmdOpTXYG4uDgplJNj+HIFh6sqCJDw&#10;QM7+3bt3o3PnzoiMjBTPaoX4j9PKEYevvfaadL5W938wUzWWLl0qz8+15HWmiBASkmha22BBgGEY&#10;pnLoP5r+ywfedhsM6ekI8FLA38sNyRHFtQIoNRClCKooBpBAULYN86dYb2E3NySJ7Tw83DBp0iTH&#10;JzAMw9RdxBOSqSluhCBAnWpS1h944AFMnDgR/frdIj57IKZOnYr69RsgLU2H4OBUuLsHCYsXnfJZ&#10;wmaLThnl+Z8Mb28qEDxVrHcnrNadlziQ09LGIixMLQvzUd7ehx56SHS2TWKfGYiN7YSoqFaiE94E&#10;MTHtpAPdZLqr3PYkClCkQWBgOvR6qyy4ezVQKCF9ZkFhIYwWKzQWO7Q59aCy5iApU4e4pBTExicg&#10;OTlZ/n4KQb8aBwAdv+LCdjoEBemkEEBCCH3v1NSR8PFJFcfKKI7ZDHH8JolzO17YdPF6sThuq0EF&#10;lH1954vj2EccT52YnyCW06hISmXgKY5LnEyLQClrqKjz9Ya+P0UHJCdrxbloIWs1lD3+zox+W1ra&#10;aHleycFN383VHSYU/REVRTUwGonzOQOU4sqZ89+ZURSMQhGPgIBwGI1mzkPNMMw1U1cEAYapCA1A&#10;oGvrWgZwnD17VooJzz//vGNO7YEFAYZhmMtD/dDz58+jb9++8PbyhI+nGzJi3PDYWDd8v9kNv91d&#10;7PD/zz2XCgEl9p973fDEeDfo4osFgfz8fB4QwDBMnUc8IZmaoiYFgf/+978yH+/cuXNL09zExWUi&#10;OlqNqKgU+PkFwtMzTJgBgYFt4O2dIDpTpjKOztXw8Vkils8S8ychIGC6zItf0XmcmTlL1gLo2LGj&#10;FB7IqT1gwG2Ij88EFbOlwsSVpRwioxoCSmU9GWVA+V+vpigr5ZulqIDcgkJkGC2o37kP+s1agSZ9&#10;hkBf2AhxKg3C45MQGhOPkMhYhEREISNTI1MRUFFfEhMuBx3D9evXy5HySqUVGs088Z2LfwuNpE9I&#10;6AuqhaBQ1BMNi2nivJIgMEPYImF07JaKYzhKLMtyCAEJYqoW0xxhWcIyxLIoxMSoUFjYQI5Sv9J3&#10;uloodVLLlq0RHKxGRsbk0u9/JaOaDlQjIiPDiG3btl02j68rsGPHDnEe0sW5NAubLlMBlXX6V25U&#10;WLipsAQEBUXCarWzIMAwzDXDggBTV3nwwQflKP8lS5ZcVZuD7pk+ffrIYtUnT550zK09sCDAMAxz&#10;ecg/QFFkBVlZiFAoZMqgzBg3vD7bDR+tccMv24rrCJCVFBWu2Ib5Uazz0oxiQcBXbJ+YmFAtqXsZ&#10;hmFqE+IJydQUNSkI0AirDh06ID3dgKCgdISHFyA5ebB4Pw4hIRZ4eETC3V0LhWIIfHxuE+/jxGtj&#10;BWcnFQMmh+dsYZMREDBDFswt6zjOzJxZThAg3njjDTRr1lwKEKGhdmRkTC+3DZnNtlM6qENCzLLI&#10;LUUrUEeuqko9rbdp0ybYsrKRbrTi1vl3YNUrb6PlwNFINWUhQSf2q7cgt1NftLp9FpoOmQhtw5aI&#10;SdcgQZWJ3Lx8rFix4rKfR+GJTZo0QWRkpowGoO/81/ffgfj4HlIQ8PBoLI4liQGTxHSZmJItEfOH&#10;C8sUr0kMoGl/sXy+sEXCSDgYJab94e2dI45DGgwGq0xjcK01FJxBERd6vQ2BgVrp5C97Di5nJOKQ&#10;4EF1Eiit1PX8TjcjVAw4PV0nzlesuA/GoKopg3x954n1beI6iIVSGYs2bdryaBOGYa4ZFgSYusp3&#10;330n0zoplUrpJK/KfykNoqCIVw8PD7Rv3/66D6qoCVgQYBiGqZyff/5ZRgZkazSwBQejuacCWi83&#10;mGPdcHSOG84uccOHq8qLAtRuKhsp8NNWN7y7wg37phYLAlSQODkpCYcOHXJ8CsMwTN1EPCWZmqKm&#10;BAHKed+iRQskJGgRFpYFlWqSTHNDjl61eib8/GhkOuX1HwUvr7ni9Ui4u8cJSxTLnBdTpVHTPj5T&#10;EBu7VDqLS5zG5CinQrW9e/fGhQsX5OfTyHoK227fvgPS0vTiO5AgkY24uM5ITOwrUwkplVlyvkpl&#10;lLl9SUSoKtRJpJHvzZs3R6bFjj4zlmHj8S/QafR0JOnMSLHmouXI6Zi57zRWnvy21Oa+8j5uW78b&#10;OZ36QGXOlimGVq9eXamz+4knnhC/MRuhoVkwGFZXcJjvFMe3nxQE3N2zxTmdKGyOOJYrha0Qr+cK&#10;MwuLF2YX60yR84uXrxTvZwmjWgPjxTGfKo7JAPE5WljE76HR6uQUuh48+uijMjokNDSn3PeviqlU&#10;E8R26Rg0aBB++eUXxx5dk88++0zWm/D0jBbnp7m41hc4vQ8qmrf3beLeSBXXQSji41VyZCPDMMy1&#10;woIAU5eh+hFpaWnyGouOjpYpG++44w7cc889Mj0kGb2miMrBgwcjJiZGrkt1IU6cOOHYS+2CBQGG&#10;YRjnUP9z9uzZsItnY7OwMDwm/h9OxcejgacbLBQhMNYN5xYViwLvLXfDl+vd8P0mN/zfFjf8tL1Y&#10;CPh8nRveFstOinXuGS7+L+Lc4OftBnWGCs8884zjkxiGYeomopfH1BQ1IQiQik5Fcqg2QEREoUzJ&#10;U9bJGxfXFZ6eScIagtKd+Pmthrf3HLi764XFifl9L3F6Fjs+F4plUxAUNBNG4za5L4tlq+iwUW0A&#10;vRyhVTZVCjnt33//fZnSp0GDRjLtDn0nysVPIgG9b9iwkezoXW2+WPocig4wWu3IadkRdx54D4OW&#10;bkSKwYr0rAIM3LAbS984X04MIFt+7BtM33sa4x56FR0mzIc2Kx9Wm106/iuORCNR484775TO9IiI&#10;JqWCSokV59kfBaohQKl/ikf7Ly51+Lu5tRFGYoBRzJ9VOr/Ylov5U8T8icImoLhGwyo5Il+pTEeH&#10;Dh1lwefrwcMPPyyPeVhYbrnvXxUjIYkEgYEDXV8QICfcxo0bERubKM5PMhSKW2R0jLN7ocR8faeI&#10;9Qzw8ooS14ESOTkFst4CwzDMtcKCAFPXof/R0aNHi/9Z/9L7oDIj8WDevHl47733HFvXPlgQYBiG&#10;cQ4V/y8qKEBeSIgUA/5lteKCTode3l4wR7jhjvZu+L8lbvhosRvOkonXZ5cJW15sJATQ9JSYf1ws&#10;n9LODamRbgj2V8Cgz5QiNMMwTF1G9PKYmqImBAEaaU8O+MDADKhUk0tH85cYjXb39EyEt/f4Uscm&#10;FVD18GgnvlcM3N11Mg1KWccnmY/PMigUU2UtAbV6g9yXVrsIYWGUisaCl19+2fEN/oKc7GSU6//V&#10;V1/F2rVrZcdt3bp1OHjwoMwRW7LO1UAh4TRqLN1gwW1LNmDN/negza0vowO6z1uH5ccvXCIGkK04&#10;cRHzXvsQEx47iCmPH0SLQWOgNlkxcOBAXLx40bH3Ysgps2jRIsTHaxAT00H83ktz72s0C8Vx1ovj&#10;RkWCu4ljt9Th8J8v3lOaIBIEBjnm/WXu7gvFfEovNEm8nyQdy6mpd8Bi2YagIK04bwY8+eSTjm/y&#10;99i7d6/4nmZZENlq3XrJb7icJSUNQHi4ChMmTJDFiV0d+o3t2rUT13u4ODex4tz0LBUFfH2XiXtm&#10;gbD54l5YKKZDxHKqH0EiWrAUjii1kqsLJwzDVC8sCDB1nZJ2IQ3MOHfunIx0pPbY5MmT5f8sDSR5&#10;9tln8fXXX5eue7XtyJsJFgQYhmGcQ7UQ7fHxGBwejv/YbBAdVPzHasWaqCgYfd3QyeCGD6e44T9L&#10;i4WBDxe74e1Fbjgp2ivHhZEQ8M5yN5xZ5obnprmhudENIf5uiIvwh82sw1dffeX4JIZhmLqJ6OUx&#10;NUVNCAJUADY5mUaE58NqLR7JX9b8/TOgUFBqoGWlzv5ihz85qDOExYvlTeDrO7/cchINFIppYjoN&#10;aWl3QqtdKD7DLqMDxo0bX6OFVKmz1Kp1G6TpLVi85w2MXLsLqSY7DE3aYPo/jzsVA0psyZHzmPD4&#10;YUx96gimP/SijCoorN8Ax44dc+y9GBIrli1bJosdR0e3uURYIaOogaio1uKYBYlzShEW0x0O/6Hi&#10;PYkBBmHT5Ly/xIClYt50YZPk8SQrjhC4U+4zKam/rL0wfvx4xze5FDrWVLyZOstX4tSpU2jatAWC&#10;gtQyXVRViwpbLFtAxZ7T0gxy5LyrFxUugYShXr16ITCQamxEiPNkEtM2wkjwIWst5lmERQkLEufP&#10;H7GxKejWrRveeecdx14YhmGuDRYEGKZuwYIAwzDMpZDQ27p5c9jDwnBUo5FiQIm9r9OhCUUJhLlh&#10;WiM3fDPbDf9aUiwM/Cnsm8VuOLPIDSfE9C3xfv8sNwwsckNyhBuiQxUwZkSiT+9ejk9iGIapu4he&#10;HlNT1IQgMHHiRERGqpCUNLDUuVvW/P1VcCYIFEcJ9AKlDfLwSBDrZMHHZ4SYv6KMIDBdTMcjPLyX&#10;LEycnKxF3779cP78ecen1wzff/896jcskoLA2kMfoNvEuUjUmdHwlpFYfuxrp0JAiS07+hUmPHEY&#10;U548jDuOfIKslh2gM1tlXtqyUCOEOmmZmWbpGDebNzk9nkbjGnh6hotzGibMKo4fCSs9xGvKa0u1&#10;BWaK40mphJYLWyqWTXesM0mmYaKoC6ohoNEUF/zVaBbIQr5t27Z3fJNiKBUUjYibM2eOjI4YMmQI&#10;xowZg82bN5cWc3bGTz/9hKFDhyIhgSId2ktHf8XfUNFI/MjImCjOsQYNxXGmgku1efTd1ULpmnr0&#10;6CHOl5c4f77CgoXROY4URiJBiDCaHwgvryCkpKRg//79deoYMQxTPbAgwDB1CxYEGIZhLoWehVkG&#10;AxqEheHfjuiAEvuveP9iejqsXu6whbuhf5YbDo10wy8L3PDbIjd8J9orZ4W9Md8N94n5HcVyVYwb&#10;0mK8oE/2RbZVi0ceecTxSQzDMHUX0ctjaoqaEARuvbW/TPOiVk8vdfCWtZAQ+yUpg0qMHP6enj3E&#10;snRZLNfDI1HM0wprJqwV3N2zxLx4BAWlQKs1o2vXrnj33Xcdn1xz/PDDD2javIUUBJY8+yZaDx4r&#10;BYGOU5Y4FQHK2pI3viyOEHjyMNYd/Rwdb58GjckqQ9ArcuDAARQUFIhjZoBGM89plABZQkJvcWzI&#10;QUyiQLQwchj7CbMKGyNsgsPGyynVDfDymieO8wJxvCfJNExW6065L71+JSIiVGjUqIl0MFO6pddf&#10;fx1t2rSFyWQB1V+IjdX8P3tvAR7XdXUNWwNimBEzjzSjYUlmZmaIKbET24mdOGZmx4xhh7FNCsFS&#10;UkgbxjfMWEjbtGnT9kvhbb+/7bf+vc7MOJItGRJbBu31POu5MxfOPXCluWevs/c2pPeC2+1HMBg2&#10;LpWffvppi0ZpJnhuaGASZxcqKhZIO25rVv+mZBt9vivk3I4mdNH8+fNNHdoT2N99+/ZDTg7/Dopk&#10;jCrluS+XcSPd5u8hMfEi4TAkJVXKmNTJ+AzHJ598oqKAQqH4SlBBQKFoX1BBQKFQKA7Hr371KzR4&#10;PBiZmdlMDGjKbxUWopM1Dv70Dmgs7IALGjvgpvEd8M3pHbBjXEQIYBJhvrukJMQh32lF0F2I2bNn&#10;m7BzCoVC0d4hszxFW6EtBAEmgKUg4HItl9/Jww2+hYXj8UVS4f1NBIH9sFgWwG6fitTU/vK9AgkJ&#10;BXJevrAIcXG5wlT5nIKSkjL06NEDX/va14x3QFsbQblafubMmaj0hTBn9w0HBYGxq3a1KAI05Zan&#10;f4Gl9z+Ltd//Hxx45ROMXbjWCAKXX355tPQvwHjwHLPSUoYNGoFw+JYW+5RG/KSkchlXq5DCAMWA&#10;BGFASMPOMiHFgMVCCgSLjSjArdW6VMreflBscLnWIDfXhUmTzjHtZN6FUKhRxs2NzMxGk8+gtPQ8&#10;lJXNQlHROcjO7it0o6rKZ7w1Xn/99WjtvwANTJdddhlqarxIT6+S66ZInXfLPSMiRIzB4AFUVi6C&#10;w9EgY+w2dfj444+jpbQPsM8nT56CgoJa+TvqK/20Bx7P9Sgv3y/9tlPIMFJ7pb+vgs93kwnD5HSG&#10;Zdz8Jj8G81soFArFl4UKAgpF+4IKAgqFQnE4Pv/8czTU1bXoIRDjPwMB3JeZialxcWi0dYA/tQNC&#10;zg7wZnZAqbyvFGR0QE1+B3Sq6oDK3Dhkp1tlLp2Hu+++WxdxKRQKhUBmeYq2QlsIAuvWrUNenssY&#10;fZsae2OkATMpqRpMiJqQsNCIAQwfZLePlXrVIC6u1HgHxMeXCYvkc56cm2nEAIslQc51IDe3yoQL&#10;amzsgjFjxuCWW25p01XkNJjs3bsX7kAIXUdNwsi5y4wg0PeCBSZxcEtCALnn5T9g3U/eMkmFN/7w&#10;Fdz81mfoNvoceAJh3HXXXdHSm+ONN96QfuuI7Owa6ddRLeZlYD6FhAQmEaZnAHMHdBIytEy1cIGQ&#10;SYY3ClcKY8LAF94C9BAoK9tvvAQKCsaY8D5bt2414YCCwUZkZFTK/vHw+XgORYmIeECDfjB4nUwg&#10;18k5IXPdkCFD8ctf/tLUnS86P/7xj41xiSvYKyoqkJqaLuOaI+PoQVZWP5SUTDfJgwsKxsLh6Ain&#10;s1aeET+mTJlqkvm1Nxw4cMC03+lslL6NJM+OkaLNoV4iHAMm705Lq0CXLt3x1ltvRUtSKBSK44cK&#10;AgpF+4IKAgqFQnE4OI8dOmCAySHw6iE5BGL8v34/fp6ZiefsVnwvvgOuTuuAJakdMCixA/Lle6Ck&#10;A74xPw5PbLThlrnx6FVnh89VgDlz5mhCYYVCoRDILE/RVmgLQeAb3/iGWa2cnh5ES3HvaUDOyRlo&#10;jP7MExAffzEsFq5kpyGbRu0a+e6XYyHExXnle5WQsdO54j0eTmcXs1o+M7O73CMgn2vh9QZx6aUL&#10;2jRkCsP59OnTB7UNndFp6FiU+8MIDh6DDT95q0UxYO+rf8TWZ3+FZQ8+h+X3P4P9z/4cex99A+Xe&#10;EDp26Yrnn38+WvLh4CoCih9OZxWys/vA47kMgcC1Jh6/338VkpP90jfMGUABYIaQXgBl0X2jhTuE&#10;u4S7heuF9BhYJv27VvqaSYeXSxlrUFKyHqmplfD56nHjjTfKWNXL/Wpl/wwZuyMnA6ZY4HR2QlWV&#10;1xiTXnzxRUybNs2MDcWbnJxaOe6R8hkuKtXQbnfIfQtkfwXy82vgdgfRr19/rFixwoxlewO9A7p2&#10;7Wqe6crKhS32c8u8w3hq0JNk37590dIUCoXi+KGCgKK9YseOHfK+U/KV+Nhjj0VLO3OggoBCoVC0&#10;jA0bNqChsBCX5uTg/4bDhwkCn5WX4+3EBLyTaMHnhXb8q9SKPxfFYUFaB/izO+DCAXa8e0UqPrzG&#10;gc++Xo4n91Sjpy8VDf4a879XoVAo2jtklqdoK7SFIPD2229jyJBhcDprUFZ2IcLhQ+PF32FWtKel&#10;+Uw4oA4dHMICYZ1wIqzWZUhK2gm7nQbsNcILhAOFDDOUa4QAhsjhymiGnSktnQmHw4Pqaj8WL16C&#10;f/3rX9GanFz885//xJYtW+APheEKdURehQvlwY6Yvuumw7wE9rzyBxMqaPl3/wfL7n8Gm3/8Gq5/&#10;9RNMXrUNVb4Qpk+ffkQDOMPA0IOgR49exriene0x/ZCbOwSpqRQD0oQ1wtmIi4t5AIwTsl8rhBcK&#10;Y4LATuE64TJYLKuQkMC+3iT9folsG6XsCsyYMQOTJ0+We9UhP5+hig73SjiUXLnucq1AenqNjEsA&#10;jY2djMdAZmYAhYUTUFW1CMwr4XKtknJny/6uiI93ICUlQ8aw1CQpZgio1157Df/5z3+iLW9foHGr&#10;vr5B/nbC5tluqZ9bYyzU05gx46KlKRQKxfFDBQFFe8UPf/hD5OUxD1PkGcvIyEBWVtZx8ac//Wm0&#10;tDMHKggoFApFy6DI26drV3RJT8d3Kivx7yaiwH9CIbyfloa3E634U74dqE7Gf4V359rQJc2KLq4E&#10;vHhFBf5xnwf/+X4IeLgB/++hBty3rhINtdkYPLA//vrXv0bvpFAoFO0TMstTtBXaQhD497//jZ07&#10;d6KuLiiTKa9MLtY3M1ySkcSx+xAfz7A2DHNDo/Vs4eqocZqr2FcIGeeeq9mXwma7SPZ7kJBQZuLY&#10;h0I3SVkMoXKbSbhLQzRXmF955ZXRmpx80FA/d948+IIhZOYXIT07D5X1XbHyO88fFAN2vvBbrP3x&#10;G1jywLNGDNjw8Mu48Y0/YMUd34OnUzeE5MXitttuw3//+99oqS2D/UrRgKvnO3bsBL8/hLKyaumX&#10;eOkf9uMI6Z+10qfbYbHEQgN1E9LzolLIsacYQGFgu5AeAsulP7eZkE1xcR3luiwUFhbi6quvxoAB&#10;A2T83MaIf2iYmtZYX38rHA4a+jORnJwtnxtlnCne3HrwnGDwBjBMUFqaV+6dL/dMlG2iMe7Mnj0b&#10;L7zwQrTFh+NPf/oTXnnlFeNN8Zvf/OasEw6++93vIhAIIzOzh4zv1c369mgMBK5BVpbLeHUc7VlS&#10;KBSK1qCCgKK9gr+dH3zwAZxOp3nGrr32Wnz66afHxbYMX3mioIKAQqFQtIz//d//NXPvBrcb/TIy&#10;8KjLdVAQ+EtVFd5OSsRHqVb8tyoR/65Oxh158eiaaEFDUQJuXFiK//dQvRECmvI/P6jH5D5ZaAi6&#10;8b3vfS96J4VCoWifkFmeoq3QFoIAwSQ8NO4ydFBGRg1KSy+Az7fHhLihAT8cvhWVlUwgzBXspcLz&#10;zcp2q3U5bLblTVa5LzVGbq5iZ9Lh+Pg5YO6B5OQaeDxbmhlEKyvnIyfHLeU34KOPPorW5OTjz3/+&#10;M9avX48u3brBkZVtRIGCGi/GrN2Li+/8IZbc95TJGbDigWex4eGXsOPHr2DuvptQ29AF/nA95s2b&#10;d1yJYBkSicZwvkBMmTJF+jBZ+qlK+mZltI+2GUM/BZW4uFWy7SpkKKYSYU/hLCH7ll4DU6U/h0of&#10;VwvzhSmoq/MaQScU6iRjF0YgcOyG6VDoNqSkTJT7ZiEpqTQq2kSOccyrqhYjNdUndS6RcyhUMBwU&#10;PRuYEDlHxtmJwsISLFq0CE8++SQefPBBY5jq1as3ysrKzMq9ysoq1NS45XkKYtiw4SbpMXMNUDA5&#10;03H//fcboSczs6cJCdW0b4/GQOAAsrJqjaBwJhokFArF6QEVBBTtHT/4wQ+Qnp4u70eWNn2fPFVQ&#10;QUChUChaxx/+8AdccP756FhTgwaHAxvk/eMZ+fxMTg5+mmDHMxk2PFOcgOVOGzqnWtGxJBFrJ+fh&#10;/9wb8QpoiXtmFaHBV2FyLyoUCkV7hszyFG2FthIEiN///vdYvXoN/P56mbgzdEw9cnIGmPj/ublD&#10;kZCQh7i4TFitQ5GUtAqFhbtQXLxHjm2D3c7V60uNcTspaZ8xdEeSD++FzdZbjpfK+eMPMYhejays&#10;HnC7/Sb+fVtm7qe7H10Kly5diqqqKqQ5M5Fb7kJdn6HoPmU2hl+6FmOXbsLwuUvRefgE1ATCCDd0&#10;xNq1a42g8GXAkEUMs2O1ctLql77ZY/rIZmPyYAoC62T/HunHDfJ5lJDCC3Mx5AopDtAIn23GID6+&#10;FA5HJ6Sm1prxGj9+PFyugNlHAadpPx+JLtc1SEykuJMjk+mwXPtF8uGSkplSR5ccK5T7BoXnCC8R&#10;Upy4SDhJ2E2OF0h9Uo2rfkICE0mnyn56kZDpwjTZlyZl5ch4V5iwRsOHj8DXv/71M35lPJ+hcLhe&#10;/lY6mpwMh/bvkVhXt0P+vlzo06dfmz77CoXi7IIKAor2Dubz4YILPmcLFy48KxYcHAkqCCgUCsWR&#10;QQ8w5pnpWl+PhrIydM/JQf+EBAy2xGFQogWdMqxoyLOjZ20yrrm4GH/4RsCEB2pJDCDvXFaOBm+x&#10;SS6sUCgU7Rkyy1O0FdpSEKBRkpOoBx54AL169UIwGEJNjQ/l5XUoLq5GYmIirNYSOJ0L4PPdZIzH&#10;ZHX11UhIWAGGvUlKiggBTZmQsAw2W4kJOdPUIEqjc2HhRCM+LFu2rM1yCcTA9pI01G/atAlerxce&#10;rw+1/hBc/rBhbTCMQDgs9W0wEzDW8csabzlhHTRosPQTBYEG6ZtIX9lszA9AQeAy2c9QQBfIZ4+Q&#10;3hg0qjPEEGkTWhEfnyd9vsLkesjO7ofKSi969uxpcjIwSTD7tWk/t0aOXVHRbtjt58k98+FwdDb7&#10;eIz5AxITKUhQDBgk3CrcKeftFlK0YNJjhoZaJAwL7ULWlaGQmFiaOSTGCPsKGV6qUK7JkzIr5Dmo&#10;i4bKCZtQR2eyMZyeH3w2srLccLs3Nuvfo7G4eKo8/7VYsmRptLRTAz7/DOnEMFjXX3+98Xr49a9/&#10;fUaPi0LRnqCCgKK9g79Xr776qnnOgsHgWe8loIKAQqFQHBn8XSDfeust493f2NiInOxsJCfYUZZj&#10;R31VIpaNz8Uvb/e1GCboUN62pAwN3hLMnTs3egeFQqFon5BZnoLgSvGHHnrIJKqdOXMmxo4da4z2&#10;e/fuxaOPPmoMbV8VbSkINAWN1z/72c9w3XXXGXWdK9vLysqRns4Y85c3M2yWlTHszUrYbOubCQEx&#10;JiVthdVaJdsyE4++6bXl5RchM7Pa/Lj+5S9/id791ODnP/+5MYquWrXK1Ier7keMGIEFCxaYcD8f&#10;fvihiUv4ZQ2lDMvEUDpcLW+1BqQ/dpv+sdnWyvjSuD5fyBwC9AZgyCCG52EC4oCQYXroKZACuz0P&#10;VVVLTOJgenCUl3swbNgwBAL1SEmplvGYZVhRMQ8u10p4vbvk3Fua9TsZDN4q12+V+jAEUaF8HmwE&#10;Ab//CmRkdJJ7MURQf8TFbZZzdgv3NuEeOca8B/2FFA14bnfh+UKGkNpuhIOIx8MW2ceVe0xCXSB1&#10;9CM7u6/QjW7deuLHP/7xGespwGdh/vz5ZgxycweavvZ6d8rfyF7p3+sOCiyH0uvdg7S0WjmvHo88&#10;8ki0tLYDhb833njDhJrq27c/amv98kx5DV0un/E6Oe+8GUYcZB6IL/vMKxSKkw8VBBSKSD4Bhi58&#10;+umnz3oDuQoCCoVCcezg78Mf//hHM8evrSrG7MHZ+Ms9wRYN/61x3eR8NPirsX///mipCoVC0T4h&#10;szwFxYAlS5YYEWDkyJHGcM/vEydONN9pTN66dSv+/ve/R6/4cjhVgsChoNE2EhqlKwKBq5oZN78Q&#10;BDYcJgaQSUnbYbXWGEGAiVSbXltePs8IAhdddNGXDsVzIkHD5+OPP25WElAM6NuvP7r36o0+/fph&#10;zJgxxvj78MMPGwPM8YJhihhD32ZLRlxcDRITV5n+Yb9FDOYuIYUAbicKGZpntXCNkB4EDNHjkWvz&#10;pC+rUFw8XfquG1wuL3r06IH8fCb8TZXy8k2IJoYVSkysRHp6SI6Ngte7t1nfUxDIyuK93XJNgckb&#10;QQN2ZeVi+U7vACY2Zl6DQ8WAmCDA3AYUAigITBDGEiMzuTQ9CHYbRoQBfl4gZP0pPgxFdnZ/qVcN&#10;5sy58Cv/nZxKUDgrLi6TPk+X8ayS/g7C4WiQsemBoqIp8PubC2h+/1Wm7fQOYN6Ozz77LFpS24EC&#10;1/DhI2XMPXA6q+U56GRCgxUUjDUik8Phka1L6ho2/9foCaFQKE5PqCCgULQvqCCgUCgUzfGf//zH&#10;eAPcc889xuP5pptuwo9+9COTTyAGepI1BOvQvz4T/+feYxcEPr8vZK7htSxDoVAo2jNklte+wQSg&#10;K1euNIZ/Gunfeeed6JGIQZnGtkmTJpnjt99+u/mB+rI4XQQBhhRhaJTMzMbDDMsMGURBwGpdjVgY&#10;nKZMTNwsx0qRlFSB+vpbD14XCVkzBXl5tVi8eLFZfX8qwQkVvT1C4TDqgmG4wh1R27E73J16mq0r&#10;1Ake2c/jy5cvb/aCcSxg+ygoJCUxzn4B7PYp8nmf9B0N6LEQQSEhDes0uMdIY/p2Ib0ILpVrewpL&#10;pF/L5PpiOJ2ZKCmpkM9FiItj8l+39Hd3OadB6BKWG3EgNdUDt3uz9HskpFAgcItcy3BBBWZseIz7&#10;8/PHGKN9xDtgl1x/qBiwV/bT4F8rZJ37CVm/zUIKF6wnvQIigkCMFBY6dODzXIiEBBdqatYjPd0F&#10;jyeAN998M9pLZw4oYtxwww1GKMvPL5c+Z76HyBhYLGXyvUzayee+3HjC0DuGghjDPOXmukxYLnoS&#10;tSX4/4l/y42NHU0dmDeitnbtwWciRno3FBVNMh4nVVU+4zFzIjyeFArFiYcKAgpF+4IKAgqFQhGZ&#10;13B+/eyzz2LK5MkIB4Oo93pRL/8XG9xuNPj9aKyvN6GBP/74Y+MpMH36NDR48rFyYi7+v+8dPVQQ&#10;z1k9Kc9cM33a1OidFQqFov1CZnntG6+88opJXjZZfnheeOGFw8JpUABgwlQKAgw3Qxe1L4vTRRBg&#10;Gzp37oycHA9crtXNjIde741ITl4Di2U5EhN3HSYI2O3TYLMVmZXTjLPu8VxmErD6/TSO9jF5Cq65&#10;5prD+rEtwZcJJlQONjSiJtwRw+YswqIbvoWdP3oJVz71PvY88iqW3XI/Rs9fiZr6zvCF6nHJJZcc&#10;lyjA5+Lmm29GYSENxqmwWr0m94LNRm8AGtarhVxhT8N5U0FgpzASVigubrVcs1WuYeihbKFdvjuQ&#10;lOQRjpT9c+ScpbLdJGOxR7hFjs+We3WWcShDSkqtjN8qYwCuqdkg1/jkGBMChxEK3WjG0+Fg6B8K&#10;ArOMEf9wQYB1Yu6APCG9CLjyn4IA8wxQzKAgQHGguSBAMpQQExRbLIUoK7sQ+fkjwRwVl19+ebSX&#10;zgz84x//wGWX8Tmul2fYZYz82dnTpK/Plb6fKe2bLhwu7Q1L/xbL/mLp43rp2zqUlLgxaNBQPPjg&#10;g19JLPwyoHjZu3dv6Xe3cASCwWub/S03JZ8RhpzKzGQuET+2b9/+pTxjFArFyYUKAgpF+4IKAgqF&#10;or2D3gA33nijWYSZm5ODzLQ05CQmwpWQgH7yeW52NqZkZaGLbBsqKjBmxAizaPMnP/kJ+vTsioaa&#10;DFw3v8Ss/m9JCCD/en8I119aas7t07OLuVahUCjaO2SW135Bo/W9995rjP0MK9NaIlwainnO6NGj&#10;TWz6L4vTRRBgu+kVUVHhNSFFGhq+iI3O0DPZ2Vtgs62A1boeSU0SCyckbEZcXKUwTT4XmVXqqale&#10;ZGSEjECQkVGOcDhs4pmfKrBt9AyIiAGdseTme3H9y7/Bre/8Gbe9+5eD5PcbXv0EG+/9Gfzd+8IX&#10;CpsV/8eaDJn34Ur4/v0HSF8wsXCW0C19w5wBNMAz/j4N5k0FgV1ChgyikZ3Jmbea/k1IYKgfhvWJ&#10;l+vzER8/03gaWK0UDRYLlwhXw27fbs5PTNwox7rL9SVwOBpRVDRR+t4Hp5NCjcMYq2OhbVJT66Vc&#10;1meR1I/hfpoLAgwB1KHDOUIKAg1CJkVmvclVQtZ1k/BwQSBCXlsoz0x/VFYuMKFzZs2aFe2l0x9c&#10;XcJwYF5vSPqyxrQhGLweodBtcLmukb7cIP29yoyHzbZA+myI9FmOjEUq8vOLTJig1157rc3zJtCz&#10;iSJGdbUPWVk9ZLyvPPg33DoZQmqhPCce9OzZCy+++GK0NIVCcbpABQGFon1BBQGFQtFewVCrixYt&#10;Qo3LheykJBTK/8EKYVWUZXFx8CUkYGxGBh6qqsLTNTWYlpmJhtxc9OjaFXfeeSf27duHhrAP3XyZ&#10;WDA6B29cX4f/PvSFEMDPb8q+hWNyzDkNIS/27NlzyqMZKBQKxekAmeW1X9CI99JLL5kfkiuvvDK6&#10;93AwKS8FgVGjRuGDDz6I7j1+nC6CAPG73/0O3br1MjH/GW+eSW1jhsOqqquQlLQaFstKxMfTaM1Q&#10;OOul3l2FmYiLSxVWyXGPsFZYId8dck6yXN+ATz755JR5CNDLo76+HrX1nXDpNXc1EwFa4/LbHoSn&#10;Uzd07tIFP/jBD4657jzv0kIwMAAA//RJREFUiiuuQF2dHwkJadIPTumfJCHzBlwmZKgdrrTfJqRR&#10;neGEImKAxbJR+nWv9NkW6Tvu40p+9mudHFsFq3WNcK185ip95h8gl8rxlbDbNwmZ7LdCjqchMTEH&#10;Hk/I5Lzo3r07cnNrZUzPlzG9DWlpneW6Qjn3Qjm3uRgQEQQYLmiwMF/YQ8g6UwxgnQ/1EIgJG2RM&#10;EGDy5EK5Tz2qq1eioKAW55wzOdpDpzc4fkxY2LVrN/k7qDWJmw9NHEyBrKLiCiOSORwbDVNSRiM5&#10;uQQuV80pE79+9atfYfz4CdLvFVK/+c3qfCQyfFBWVk8ZKz+uuuqqNvdqUCgUR4YKAoqzHXfddZe8&#10;e8QdfMaPl06nE6FQyLxH33HHHXj33XfbXJQ/kVBBQKFQtDdwDkabyqBBg5CRmIhK+U3oK/8DLxVe&#10;K7xVuEs4WdhJWGmxoG9qKh6vqcFfgkGsyMtDY24uhg8dipdfftl4Pvfu1R0NdYVoqE3HuO6ZWDEx&#10;33B8j0yzr6GuQM7phm3btpmFVQqFQqHQkEHHhOeee84IAjNnzsRvf/vb6N7jx+kkCBCchIRCHeFw&#10;uKIJUyMJhrk6uqBgJxISmEuApHGCYgDjqjthsw2XY0uQmLhaPs+HxXKOnNMTTH5bWhpJrvrLX/4y&#10;epe2Q2zVNHMG9J82B9e+8MsWBYBDSU+BYXMWotYfwqpVq44rKW4k3MwWuN0+I4hEBIFOwqVCGtMZ&#10;h5+hg5oa9VdJv3GVP0Mz0QuAIXtGCrPls1v6dbfxBKBXRkSM2WrOjVy/SM5ZIn3NFesTZH8WsrNz&#10;ceDAAfNsMryVzxdCZmadCeOTlUVjP0MYDZZ7HeohEAtf1F8YEwQoZFAQ4JYCBusfyyHQkiBwiTAi&#10;CDCpdFGRGxdffHG0d05vMI4+vUlKS+uMhwON5Yca0GOkUBAO327+Nvz+q+X83qiu9mLnzp3497//&#10;HS2x7UAhMxzuJM9IxWHJvY/MO1BScq7Uv9qsyGFybIVCcfpABQHF2Y6vKggcypKSEmzevPmYPTxP&#10;N6ggoFAo2htef/11dO/WDVnx8fDK78EO+f/3hvBvwn8K/yH8i/Dnwm8LpwndUVHgWfk/+Ru/H5Od&#10;TjSUl2OXzMUoCv/sZz/DihXL0btHFzT4XcKKKF3o1aOzyRnIc85kAVmhUChONGSWpzgS6E62bt06&#10;Iwjs2rXrqO5lNLBxhXxLZJ4Cm81mXvpPB0GAxmyGSwkEQsjJqUFaWh0KCyehpma1TEq2IDNzNiyW&#10;LlJfhsHh6ncHrNbxiI/fJO3YIMcoFqwwwoHDsR4VFSuQklIlWx+WLFkSvUvb4fe//70RXSp8Iczb&#10;f8thYYKOxJVf+z4qvCGMHTfuuEUfCgj0MCkpKZV+SZN+4mr/hUIa+rmNkd8pCCyVvlsm/bhcthQL&#10;uH+8sEi+1yA5eY8RA5qSwkBCwjZzrdW6VMZqHYqKtphQQfRQYOxFgsZpPqdM7puWVi3XVUi5ucJq&#10;uXa9lE8hYI98jhn8KVoMF1IQYMggeoLQO4BbHuM59CJoKgY0FQQmCRkyaIA8QwNl7OtMct4zAZ9+&#10;+qnxZuAq+6qqxcZY3rIRvTkpDjCxsMNRhfPPP9+U09Zg3EsmCE5P9x/m1XA0VlevMG3m38pXyYmi&#10;UChOPFQQUJztoKC9bNkys3ggKYmLKCLPlMVikffRAKZNm2Z+n7p27SrvPQkHjx+JvHbjxo1npKFH&#10;BQGFQtGewDBBtImkyP/32rg43CX8P/L/jyLA/wopCMTI758JnxWeK6yR//WTHA78UX4rnpH/lw1O&#10;J/r16mXmv/Q64GIvzsuefPJJIz5zodwTTzxh9tGGc6xRABQKhaK9QGZ5itbAH4177rkH48aNM+FY&#10;jmXyS2Mow+a0xrq6OvPSfzoIAgR/QBl/b8yYMXC7g8jLq0FWVhUyM6uQnl4Oq5UhgpJkslUCJsxl&#10;boEYKQSkp6833gSBwC3SvjuljM1wOt0yqfHivvvuw+eff95mEzS6Hg4fMRLl3hA2P/hki4b/1njN&#10;8z8313Xt3hMfffRRtMRjB9u4fv16aTtzAHQzxv5I/P+YZwCN/ofTYuExigVjhBQEvEhO/iJvw6FM&#10;SNhuRBiGdPJ6r0VOTi/ZBvHjH/84WhOYPt+9ezd69OiJ/PxKOZ8T7iwhPQG44j+28p91ZFigC4Sx&#10;pMIMAcQQQTxOLwfmN6DhnyIAcyBQHKBgQEGBx3xSRr48N6OQkVGF+vrOX6r/TgV+8YtfoGvXXkhN&#10;5Sr7iHfMsZLJtJOTyzFs2IivFEbseMD/R/SCofB12223oaSEIl7QhDU6HlGAicQpCEydOu24Emkr&#10;FIqTDxUEFO0BDMV54YUXmmfJ5XKZd5Y///nPhxlruHDl29/+tvx2Nci7RpzxQOW1sd/Ca665BuXl&#10;5aacqqoqs+r0TIMKAgqFoj3hwQcfRHFhIQrlf/pi4afyvy8mBPxL+G/hf6Jbfud+igL3C7sJGxIT&#10;8WBlJf5bX49RzCcg/zcpNCsUCoXi+CGzPEVLoIGXYsA555xjvAO++93vHlO87TNNECDYViZLZoJl&#10;GrXPPXcGxo+fiG7dusPhyEVyciUqKjaiuHgP8vK2GxYV7ZZ9jJ9/gzFG1tffLp+3yznTzPkpKRlm&#10;ksdkzYzr9/jjj590d+533nkHgwYPMYb9XT9+uUXDf2u85a3PzHX1HTt9aQMvQ0sxdFBioht2O/ME&#10;kKtkEsuwQDSu0xugKWNCAQUBhusphM024KDxvzXabOsQH79SxuEy5OT0MYLAww8/HK1FBFwF8dRT&#10;T2H16jWorKySsumZQqN/P6kLww7RO2GlbCkITBNmCh1CeoTEvBZIGv4pCDBsEMML8fyYWBALc5Qi&#10;bS404sOKFSvN6owzAR9++CECgUakpjIZ9q3y99myAb0l+nz7ZCzK0afPgIPeGScT/BvlCheugJwx&#10;Ywa6d+8p98+E1VqE7OwNKCnZK3W6qcW6Hsry8rlwOqswd+5c/OUvf4neQaFQnA5QQUBxtoO/Z/RO&#10;5XPk8/nw/PPPR4+0jt/85jcYMGCAuWb16tUHhYPYb2Ps7+Xaa681+88kqCCgUCjaEy666CI4kpIQ&#10;jovD94UUA2j4pwjw/4Tyz/Ag+f2/Qh7/SDhLSC+BTfIO8q9w2OQSaKiuNt4ACoVCoTh+yH9bxaHg&#10;BIMuZhQCyO985zvH7GJ2JgoCMbCNTXnxxZcgN9eF0tLZUaP/4YwYGRmXfJoJF5SYWAarlUlsc2Sb&#10;C6ezEpWVXtP2Sy65xKxeP1mgIX+EjJfxEHjgiRYN/63x6ueiHgI9vpyHAEHBiOF7rFYaycfBYqHh&#10;vKl3AA3t5wsDwmxhupB5GfhM0CCfLddccNDw3xqZU4AeGikpy5Gd3Ukm1MEWDTOxceQKO04yrdZE&#10;uQc9BaqkflPkXvQGYF0oFLA+8UIe7yWMCRXcRrwJmnOmkOGIInkTrNYUqUs2vva1r5m/nzMBHOfG&#10;xq5GEAiFro8+y8fGurqdMhblGDhwsEloeDLBvxmGVwiHmaehDhkZlfJ3VmT6nOGgrNbp8n2VPA9r&#10;TELwL/4uD2d9/W3yNz0YxcW1Jt+GJtVSKE4vqCCgONtB4359fb28g1hMHp5jeWfguww9BVJTU41H&#10;ABexxMBjs2bNMs/l2LFjo3vPHKggoFAo2gv4/zoUCCDTZkMP+Z/3K2FrYkBTUhSgl8ANQoYZYv6A&#10;v4VC2CjvIg1VVbjllluid1AoFArF8UD+yyqagvHgGY6DYYIYRocTkOMxmjEEx9tvv90iGXYoMZFG&#10;2dNTEDgUNHZmZVWb1dAtGRcpBPh8+8GErAkJpbBay2SC5xJWSxu5rZT9EeNlWlqxTOJqMWLECGNE&#10;OBlGY/Y9Y7pX+kKYtfO648ohsPSW+0wOAY7R7373u2iJkRcXGo5/+MMf4rrrrjPeDpzA3n777SY+&#10;YdOQK6+99hoKCymGMERPkXCGkCIADeuM018oZDxcHqcxl6RBnYZ4i5DHRko/rpY+4wr0lgWBhIQd&#10;sNlWyjkXyPi40K1bjyMmQmYb6OGSnZ0jdbPLPVKFGUI+ixQlioVhoV9IgYJJiJkHgUZ/GqYoClDY&#10;YE4Bfp8spNcBRYwCGWcmlA4iI6MUPXv2MeGLeM/THczrMXr0WKSnV5i8GS0/4y3xDlRWLpDrKk2s&#10;46+SaPxoYEiE+fMvlfr5kZnpQW7uIFRUXILa2nUy9j3lOSiU/u8mz8wyIxIlJ69BWdn+VkUBt3sj&#10;nM4AGhs74aGHHoreRaFQnC5QQUBxtoNJHbmAICMjw7wbHyt+/etfm7BAFAX4bt4UMS+BoqKi6J4z&#10;ByoIKBSK9gLOmVyVlciNi0Nf+Z/3dyHFABr8jyQIkEw4/F1htbBXSgr+EgxiTk4OGlyuwzzlFQqF&#10;QnFskP+wihhofNuwYQNGjRplQgUx5Aon5ycKTJIWe+k/EwSBLl26mVwCoVDLoUhCoRuQlzcc8fEU&#10;AshKIVef08BMozKNlcWw24vlnAKhEzk5JcbozlXVJ9pozLGiwd4bCqP3OTNx1XMftWj8P5TXvfwb&#10;DDxvLtyBsAmZFEsc/ac//Qn79u3DmDFj4fc3oKTEjfz8GhQU1KCszINOnboZg/D9999vkkkPHToU&#10;CQk08tPAT0M7V/5z1Vq9kMmGaYRngl8a3vsKewu90X08n8Z6ntMbVuvGw4SAGBMSdsJmowHYf3Cl&#10;95HAifKAAQORm0uBhp4CQbkHRQmGCPIIpwoXCGmE6iRkXXmMcXlZ187CbkK2o0ZIbwJeTzEj34gB&#10;BQXThWPkeahBnz592ySMzlcFRZSVK1eisLDWPMfhcCQPxtHI5z43dwhKSz1Yu3btSQuFRSGShsHq&#10;ah8cDi9crpXm3jHvHJeLuSTokVMpYzBVuEk+R/JLVFZe2UK9b0RWVi/jZTB9+nTzzCoUitMLKggo&#10;znZ885vflN8qq7xfZh5XUn4ayj0ej7xjxpl3s6agxwCfS5Z7pkEFAYVC0V5Ab34KAnnyf7yP/M+j&#10;kZ9iQIxHEgUYWugBIQUBf0IC3qurQ3eHAx39fs2JplAoFF8S8h9WQfCHZNWqVSZE0MyZM/Hyyy+f&#10;cIP1qRIE2A4aF5mIjRMNksZAxno/0kr9/v0HRT0ELj/MuEhWVy9FQkKZTM4KoiIAWSakkbm/7Jsg&#10;k7Mxwk5GKGC8c4slEdnZ+caIfTK8BF599VV06tQJrmA9Ltp/M255+7MWRYAY6UWw8LpvorahC7p2&#10;64ZHHnnElENxiAnv6uoCMml1ITXVI/UegKKiySgsnCj7usm+GuTn16K+vgH9+vVDerpD2pwrbWyI&#10;9gVD8VAgoKGfRv+OQsbgZ3LencLtUTIeP4/xHHoJ0CBPoWUXEhN3C/cgKWmfcL9hfPwWuU9/2O35&#10;6Nmz9xFzHtA1f9KkSSgudhtjsN9/FZzOXlLHIimjTrhG7sUkwkw0TMM/vRgYNojeAxQ2aPRnfUh6&#10;FvC7U8gExBQHymGzlUgdS00oGqezG6qqvFiyZMkZEY6GnhMdO3ZGRobHeAkwF0ZLz3qMEUP8Smmn&#10;24z7Y489Fi3pxIJ/s8xhEgiE4HB44HZvaqE+dxgRJiGhXMazRJ6H8TIWK41YxGTffv/Npr4UOurq&#10;dkgbQ0bQ6tWrN371q19F76RQKE4nqCCgONvBRRT0lqWHwJtvvhnde3T84he/QGVlpTH6M5lwU9DT&#10;gM9lUlJSdM+ZAxUEFApFewFzl9VWV8MRF2dCBr0n2/8nbCoKyD/DFvlX4R5hBWm3YzG9A3JzTbL5&#10;MyVcrUKhUJxukP+wCoYO4UphigGLFi3CG2+8cVJCnpwKQYDxx+lGt3nzZkyaNBm9e/c3YV1GjhyD&#10;5ctXmJVabH9LuOSS+WbFN3MIHGqMpJExI6MBNls+mC/gi7Az58t3JqDdAYtlBxIS9iI5eb9M/mio&#10;HGwM0TZbKjyeulbv+1XAFwKG9gk3dIS7sQsu2H4Nrn72oxbDBx148WNcctWd8HfvC38obPqIIsln&#10;n32Giy6ai4qKOjgcAZSVzUYg0Dw2eySJ8g4UFIyXfqhCSkqatC1T2t4Hdvta2V4gfcAY+xQD2D8j&#10;hJuEMRGgKSkO0Cg/TMhzaYxnOJ5zpZzlhkwAzGTCdvtymQwPku/5MjZFuOmmm464Qv3OO++Uvg4h&#10;Pd0v2+2oqVkjY8FV5bUyNquEu+Qzn0vWlWGOGO6JCY4HCnsKKW4wPBA9GCgI0PODIYO2SR22yvVL&#10;pV5DpYwKKbdC7sN7VWHYsOEmyfPpDgpjCxcuNCJGZmZHuFwUBVpOMMxnvqpqqZwXlPN8xpvkRHoQ&#10;NQVfmPk/oqDAjcLCSa16LzAZMp/BpKQqGQeG7QrK8zIA8fHjkJ9/IZhAOD9/pNTZZzxcRo4cZRJ8&#10;KxSK0xMqCCjOdvC5KS3l75XVJBf+97//HT3SOvhuR8N5cnKy/J5lHly8EcOBAwfMc9nY2Bjdc+ZA&#10;BQGFQtFeQPtKvz59kGKxICD/8+4U/kc+NxUEWvIS4L5fCscJc4TZ8vsRSk1F94YGs7jrZNhtFAqF&#10;oj1A/su2bzA8DMN+UAxg4s6TGQ+8LQUB/jC+9957JtFax45dZfJeC4ejCkxIytjn3Obm1phQOOPH&#10;j8ejjz56mLpOsYAJgdPS6hAMNk+6WlOzAYmJJYiLyxDSSByQ7QrhHmFk9TsFAa5oj4S64er2XWYV&#10;c1xctlybamLxnwxwZTrLDjc0whVsQLfR5+CifTdh909fw4GXPsa+x97C/Ku/hl7jz0V1qCN8obAR&#10;hOhBwcTA9F5wuwNwOoPweLYa43/TtjdlOHwzcnIGSJvShAyZtFjauFE+M95+qZChd2hg3yDcJjxU&#10;CKC3wO4oKaTwXIYNsgnpYUDD/FjhUGGjkMZ5JxISkrFixYoj5g4gpk8/F9nZ1UbUYDu4ij8+vtQY&#10;8ZOS9ko586TOLJNiAD0EmCvgMiHryzbQe4FeDTRQMXwQx7pC2neJXBsReziu8fEzpBx6CpTL/nx4&#10;vQ1nTC4BCkAzZsyIPusMCzUSdXXbZHwjAhD7zePZIn03TI7XGjGAIgKfl5MF5qMYMGCQ8UJh3P9Y&#10;XVoiQwFVVl6KlBSKPBR7cmQssmVsio0HC8UOvz+E+fPn4/333zfPuEKhOD2hgoDibAeF+B49+K7T&#10;QX6j8vHcc89Fj7QOejvW1NArsYPZMqRjDHwPysnhYooO5j3+TIMKAgqFoj1hw/r1SI+PR7b8z5ss&#10;/B09BA7xEjhUFPi38FYhRYREYbrFgqDLhSWLF2sIVIVCofgKkP+y7Rc0gHP1/NixY41RnG7MdEn+&#10;5S9/2Sq/SrzwthQEmAh33LjxJl54WpoHeXlD4XKtgt9/JQKBa+DxbDahb9LTAyaGOr0GKAo0NeCy&#10;jJEjR8PprEJx8dRmq5RLS2eAeQEixutixMVdDIuFYgAN2ztku0OO74mKAU25X87rDpstQyZ1tSfN&#10;OMkJ4v79+9G/f394Q/Um0XClN2QSB3PL755gGL379MGWLVvMimzi9ddfN/H2nc5aVFTMR1OvgJbI&#10;4xkZjdImGu9HGyHAaqWHwLnynSvq6TnBcDwxo3+Me1rYR64VUkhguB6KAgwjxDJioXySpWw7SkpK&#10;jSE7BhqnKQAxzMyOHTuwceNG7NmzR8a/Wsa4HMHgdUbUiXh1lMnYzERSEr04GN6J49dVthQkWAcK&#10;FauEFAMYUoj7WF/uYx4Bhn7qjMTErc3G1m4fbVap22zp8ny4cffdd58xKzYoBNII19jYGQyrExHO&#10;3PIc0OMh8p2iGvNq0ODAkFJHA/+/8P8FeajYdjQw6WIg0Gj+dg8V41ojc32Ul8+TutbLGCSjqKjY&#10;/G/btGkTXnzxRV09o1CcAVBBQNEe8PWvf13eGehB2UF+r2zYu3evyT30u9/9Dn/+858N+ZmehvSE&#10;ZCLh2LlXXHFFtBSY41zQw2Px8fH4wQ9+ED1y5kAFAYVC0Z7wk5/8BEX5+UiW/3lVwgXCP8TF4T+H&#10;iAIxYeBfwseEDDGUKUwT5jgcxq7C3wqFQqFQfHnILK/9guFhuBqck4kYmVD4SKTR9cuirQQBTqKY&#10;FJlJT7OyuskEY50JLXKoATES9manWfnM0EB9+/YzuRNioGHitttug88XknK8KCmZYYyOvJZhSqxW&#10;p7SFK+C7w2LZjbg4rnaPiAE2265mxuKmjI+fL+cUIC0t3SSC+7KgkZUJ6bjqmXH0+VLQ1PBKseGl&#10;l17ClVdeiVmzZmPAoMHo3rMX+g0YiPNmzDQG86effvpgrHteyxA7tbVBOBwdEQhce1ifHUoa2pOS&#10;yqUvmID3YmnXYukLGs65+o0T2O5CrrinQf1QNhUCYqQXAa9l0l6rlFUrfcn+7SZl95H7DJHvVTIW&#10;LrNKnUIGQ8AsXrwYXbr0QGVlnckXUFTkljGqlgl3mpzvlO+TUFOzFowjb7VWISHhYtk/Usqk2FAv&#10;2y1yDwo6rBe9F+gdQPJzrL47hPOFpXJeuYzj3Gbjmpi4UcoOSDmp8jyV4o477jijjNDsywcffBBL&#10;ly6Vv4UB8hz4DT2eAAYOHGxyjDz00ENH9cqguPDAAw+YpIcUZmiQpzj1/e9//5gTKFKorKkJyN+I&#10;1/ydtvTstUZ6tVAEYnggfVFWKM4sqCCgaA/g+xnDBTEEUOxZdzqd6Ny5M4YNG4ahQ4fKO00XZGdn&#10;HzxOgz9/n5uGGGKC/NjxwYMHH1eS4tMFKggoFIr2hD/+8Y/mf3yK1YoM+b/HJMHThffFxeH3TUSB&#10;/0/4mnCnsJMwT5grLElIMHYOTSSsUCgUXx0yy2u/YHx9hgppKggcjae7IECj9rZt2+B2+2Vy1Qiv&#10;dw+OFG6E5Ark3NxBZlU369jU4MnVzRRN6uqCyMysgcPRiKqqxWAyU4uFCXMZ636OkMbiCBkqKDFx&#10;XzNjcVPGx69BXJwHqakZxkh6vOBkkKvAOBGkB0CfPn0MBw4ciAULFjRbDc0tz+cKehpH6WbOLb/T&#10;8NLUYM220oCbl+dCUdHEo3oHkOzfSEx+r7SdRhwKAgyxUydkIl6uXGO/xIzqTdmSIMDV+byGYoJN&#10;yhoiZS+T7WLpt+VISloldVuIjIw6uX9HnH/++ejZsxcKC91IS6uUyXMPFBdPk7G8QD6PlOsqpa/z&#10;TCgZeoOkpDC5c5WUNVOO1cixErnPDCMEWCx7DSO5DigGNPUOINkOChaDhMWw2fo1G9ekpN2yj/kN&#10;0uTeecbj5kxblc76MowYnxEm3mWiwl//+tdGLKCAeKT28LobbrgBffv2RTjcKGNQZ7wNyLIyjxkv&#10;Giy+/e1vHzVmMlfPeL1hGdO6gyLcsbKmZp3xaJgyZaq60SoUZxhUEFC0F/BZ/8Y3vmFyAsSe99aY&#10;kJBg8kPxd7gpQqGQOV5dXW3CCp1p7xyECgIKhaI9gf+nueCwIC8PKXFxSJH/fcwLEBL2ETJPAAWC&#10;QUIKAZVCegW4rVaE5begcziseQMUCoXiBEFmeYq2QlsIAlxxP2bMWDidLpNQ9NhWF98hk5D1SE+v&#10;Q9euPQ4LHcTPnIgxpnnE66AKyckMkWMVciLH3AERzwCrdecRxQDSbl8DiyUkdczD7bffHr3L0cHJ&#10;I4397Eeu2maS1OzsOplMBoR+5OZ6TIgkrzdoVnMfr/fBP/7xD2OIYYgkhgtqua+a0++/IioIuKVN&#10;i6UPlggZaqdWyES8o4VNV9k3ZVMhIEZ6WfCamCAwSPprBVJS1khbt6Cu7gYTuikvb4S0uUz25crW&#10;Jdv+cLu3NBtvn+8mmUQvlTLGSv38sNlKZJsmLJHPfWQ/Ewm7pb4UHCJiQEQQWC+kIMA8AqxTrK6R&#10;3AfMFUFBwGJxHzK2+6WuY+W4Q8ah3HhftBdwlQpzOni9IXkO3XA4GpCTM9AkBGZorpyc/rKvHkwS&#10;HAjUG5GtaQzkQ8HnvHfvfiaHgMfDfAaHP3stkSIWw3vl5LiwfPnyw4wnCoXi9IYKAor2Bv4W0qOO&#10;izqYFNjr9cq7Tp38ntWbxR6bN282K0pbwtVXX40nnnjiuMPynU5QQUChULQ3cGHepEmTUJqTgxyb&#10;DU6LBY64OGTJ/0F6AhQI6Q2QLfu9iYkYk5GB8U4nGmR+OWfOnIOhfhUKhULx1SCzPEVboS0EAcYe&#10;D4U6IjXVbfIFtGQ0jJGGZZ7j812OQOBqZGX1Mgb1AwcOHBbbn2F1Xn31VVx11VU455zJck0QcXEU&#10;BJzGAM4QQcwZkHQwiXBr3AcazikIlJZWmRA9xwomqR00aLDJeZCZGUZJyXlwudZIndcgN3cR0tLO&#10;Q2JiX6SklMs51Rg/fsJxeXREBIEFUjYFgUta7LNDyVBMKSk1sFpLpU0XSl8skS0FgQYhPQT6C7ni&#10;/lAxIGZkb0ru4yp8XkM3+nikp8vLUuk+mSQekHG97aDXQnn5crlnLuz2VGnrBBO66NC68dy0tHVy&#10;3nIZm6Wy7Sh1yxCmC2uE9A5gMuh18rmpILBO2FQQICOJoiOCAEULhg0qMeMZG9ukpH3yHDCPghNd&#10;u3bFJ598Eu3Zsxtchc+EvUw27HDUoazsQvn72NdMnOFnr3e3PLPnIiPDBY8njI0bN7XqKcCwB1On&#10;TpPnusaE6gqHb2s2tq3R77/KhLuqrQ2Y1TeaQFihOLOggoCiPYILT/ieyd8+5q/68MMPTfjLo3nm&#10;nQ1QQUChULRHvPvuuxg3ZgzqiopQm5CA+qQk9E5NRQ/hwPR0zMvOxjZ511icm4tRDgcaSksxYdw4&#10;8/ugUCgUihMDmeUp2gptIQjcddddxqifmdn9oPG4Oe+Az7cb+fkjkZLiQnJyeROWwukswurVq034&#10;HLpfP/bYY/jRj35kQqfQUMGJGUlDo9vtAfMIWCyTjRBwdDGA3gGb5PyL5TovgsGQicl+LOAKMobG&#10;4cpnhi2i4TMQuAW5uduk3NVy71WIj18pXCH3mCf3qEBCgkPa6jMhX44FbPOGDRuiIYPOaaHvWuId&#10;UoehZvV9XByTJS+X+66Q+3OVPz0EmLSXIYRiBv+jCQJM7MtwQ/FShgPV1esPG0d+z8vbKPfLlftl&#10;mzwQTY83ZX4+8zlQPFgjfXOplFkmTDRGe4YS6tCBws4G2ddUEKAQQEGAwkCsbhExgIJFJHE0BYFi&#10;6fsvBIHERB7rLf3vwLRp0876STzBNjLBod/P5MNu+ZvY3MrfHXmHOcbk3hkZ1eYaJoFuCSz32muv&#10;hdcbkOc9KM/x/hbKa06KDmVls4zHyKBBg0yCxvYwBgrF2QQVBBSK9gUVBBQKRXsEPbtef/11E061&#10;3u1GQ3o6GpKTMcbhwOzsbLPl9wZ6Bng8xqOAc3qd2ygUCsWJg8zyFG2FthAEGMOcoXRyc4ccZjBk&#10;eBuGMElOdiE+vhQ2G0PdcHW7W1ghzIPFkozi4lL06NHDhOWpqfEbut0B2dcb69atM6FgaDzftYuJ&#10;g7MQFxeQstYjKWmvfG9ZFODq8fh4Jq6lwX6qWSXdsWNHfPzxx2aVNN3BKUBwRRhjsTf9sed3xspn&#10;HPbs7D5mNbzLdY1Z/U4RwGol15o62GwbzNZimSX1Yqz8NHnRGILXXnstWlrr+CKpMI2wHeU+Bw7r&#10;w5bIcEsMG9ShQ560dQZKS/dKe+klUCBkSKXxQnoJxIz+LYkBMU4WOoVWKctnvDgOvR9DAWVkMKxP&#10;nrSvCJE8Ec3PiZGeBSkpa6V/2O8bZMsExfQSSJH+SZQymEfgi5BBkaTCTIJMQWC5kJ4B9FqIeQcw&#10;eTQFDoYM8kgdKQTtlXpsk+8L5JgXWVl5JqFwewBXMjJEV1ZWjYz7BcZjpKVxaEqew7A+DB80bty4&#10;VpNi0R2WXgKRMF1d5W/wslY9BUKhG1BRcTEyM+vk+Qjj+uuvP6NDKCgU7RUqCCjaG7jAhCtFmV+H&#10;QviOHTvM++U111yDu+++G6+88orxHjhdwPoyTNELL7xg/l6/KlQQUCgU7Rn0KN+zZw8mT5qErsEg&#10;Gioq0FBWZrbd6+sxdfJkXH755cZGoFAoFIoTC5nlKdoKbSEI0BBLwznD/zQ1GDJcSWZmN5Nc1mot&#10;g802QD7PRWLiCuFK+bwIcXEjpG5lss2A3Z6MtLRS5OT0Rl7eALm2AU5nNYqKatGrVx8T75VG9kAg&#10;LOXlw2KZYIzyCQnbjfH/CzFgv+zbKcfWC3kf3q8BFRV1WLx4sVkhvWjRIpMgmMr/lClTcOGFF5pJ&#10;IQUCghOvcLhe7k9hYpMxcqemUgBYIWWukTJ3GKN0zEOB28REJridIG3JRkpKBoYPH26Mt5zIceU0&#10;J5lsw+7du02fMRxSbKVC//5sby0qK+ebVddN+7ElBgLXmoS9Vmu61KUOBQWLpR6rpS/7CuklQLGA&#10;Y79VeCQxgMmZi4U01CegtHRVi/dj+5OTF8k5edLWajA8TUvnkeHw7TJmu6VeEeHEYpkkLJDxzZS+&#10;SZAysoST5fNOIb0TWO5c4ezoZwoPMe+AiIdAhw4DhIVSHr0BNss2IjjYbOOlr0vlvo3tJlwQPVy8&#10;3nqT/JdeKy2NweG8A3V1O5CR4Ufnzt3wyCOPREs7HB988AEmTpxkvH54flHRJHg8WxEKUSi6Q7bX&#10;oapqqclR4HTWmOTfNKRQRFMoFGceVBBQtCf89re/Ne/Dbrcb8fHxB5/7GG02m7wvVmDYsGHmPe10&#10;WBn6ve99D6NHj8bFF198QhL3qyCgUCjaO7g4kIsEKbQyYTATznPL9wzaA3SRk0KhUJwcyCxP0VZo&#10;C0GA4X3q6sJITfUcjCsfDN6AnJxBMtlinPtaJCRcfNB4HjOgM/5/hw6rhPOEYWM0Tk2tk8nJBhPm&#10;hIZxGiIpNDBhMQ2PTFq6Zs0aFBRUyKStWni+XMfV5rEV+zQU0wi9XD6vkPssk/v1lTKq4PX60KdP&#10;XzAXQWQFdA0yMmqMUbOgoFYmh36pe6NZsc8ErNXVXtMGn+86MMGuzRa5R2seCWRS0g65N9ucJveo&#10;NqLAjBmMx14v9w+aMquqvMYTguGLxo8fj6eeegrLli2Dy+VFerpX2r8dgcDNJn4/jeuHGnfr629D&#10;ZeUCObdcmCF1LIXdznsOF14gfcnkwilCJvCdJlwrpFGdcfhJrsCnUDBDWCpk7gCb1H/kYfeK0eW6&#10;Wu5xjpyXC4ejk8n/0NJ5MUZCDFGoWSV1Ol+uy5FnoETKoBjAupULg0J6NORHyXBC/N4dcXGL5Lpt&#10;sqWHwELZV2gYF3eOEQIYpikpaY6UWSZ185scFO0FV155pRHJGDaqpb5vjfx7YlgvCmM333xzqy+6&#10;NH4wD8bkyZPlGWWiYpf8XVbI30CFbKuEfO4qjQjYvXt37N27V8UAheIMhgoCivYCGnkaGphvKfJM&#10;kVarVd4lEgz5uemxsrIy4y1wqsDf45///OfGY3XkyJEqCCgUCoVCoVAozmjILE/RVmgLQYBu18OG&#10;DTfG9aqqhcYYzG1iYgUslkqZZF2CpnHfycREJvrl6nCGiFkCu32VTMS6yrYE2dn9jfEyZshkuBOG&#10;RnE63Whs7GxWI59zzjkoLq6Rcuqk/DGIj7/YGIkZzocr01NSViAtbbawt5TnQklJBcrLq1BU5EZm&#10;Zj0KC8ejouJSuFwrpK5LTOLV7OyeJqGq1xs24kFurkvuMU24x5RJz4DExD3N2tESbbZucm6OtCVd&#10;6pGOnJxyuafXhB7Kzx8lHC37+ss+n0lW7PH40b9/f2RlRa6JiyuT7Sikpy818fi5Op/CAPuEq7yL&#10;iiYbEcPnq8fmzZsxadI5Uq8M6UfmVqiWrVuYKkwSZgs5+R0mpEF/inBkdB+P0TMgHklJA6QerRv5&#10;q6uZvLdR6uZEQcFohEI3t3heU7LOZWX7kZo6T66jIJAuz0iRfOaEm54CDG1E7wTmPPALKWTQ8E9x&#10;oFz6cIz0w0I5n4mJC+X6jnA4Vko/rZVxnSx9Wydj6DUT5PY0mWUILT6bpaXnt9jvR2Je3kgjJtBT&#10;pbXkwjEwfNDXv/51k7x4wIDB8Pvr5VmkaNYZ48dPxMaNG40nzYkIX6BQKE4dVBBQtAfwN61nz54H&#10;n3OXy2W8Q3fu3GlyYfH3jp8vuugieQf0HjzP7/efsrARsVCZFANUEFAoFAqFQqFQnOmQWZ6irdAW&#10;ggDjrDIpsMvlMyuQGcYkPT0MJr2Nj5+MllbUW61cqc6V60thsaxGYiLD72yS/ZXyucLELm9qyGRc&#10;+8LCCcjOrjYGcCYc5oopGijpPUBhIDm5s9x3kLAPUlLCSEvzoLS0DlVVLpSVVRgvgZycgTLR22dE&#10;hqbl09geDF6L8vK5cl2F0Cn1KURREYUI1oseB5ukPRQHvggV1BJttiHSJobHYSLdHKlPXzAJL70n&#10;wuGbTVtCoetRU7NN6t1Pys6Ta1Kk7DTZpsu1NObnyLXV8rlB7jcADsdwqX8vKcsPxoEPhxuxf/9+&#10;/P3vfzcT2JycItjt2XJNbKV9rpDl2IQ0vjOMEFfnk2lCuslbhBQSzkF+/lYj5DTtk6YsLZ0r9WTI&#10;nlRUVkZEn5bOO5Q8r7R0voxHiVzH/s+V9vCeOcKuwplC5g5YI3VfJWTooC5CCgOsa670Qba0LQe5&#10;uWOEo2VswvKcuc3YM949V8+1p2RPX0UQYGJvilBc1X8shnx6EXz++efGpZZeAxT/GFKIxpF//vOf&#10;0bMUCsWZDBUEFO0BfE+NPeNz5swxIR35/nro+wP/Hn71q19h1Sp6sEbOnzVr1il5z/jhD3+IsWPH&#10;YunSpSoIKBQKhUKhUCjOeMgsT9FWaAtBgKBRluF4aGx0OjshIaEYTByclLS1mbGchnSusu/QYZ1w&#10;CeLiliM+fnsTY/ow+V6KvLwRhxkzg8EbkZHhRU2Nz6xM5gSGCYGGDh2KUKgjysrq5P5u4wXApMTM&#10;OzBx4kR06tQJxcVuKXOYMfwfWu6hrKi4ROqQJfXPkvoOl+0SqSsT9m6S+m4VRkLZ2Gy7pC37DhMH&#10;rNZecjxNmAmLpbf0x3oT/qfpPbzeG+FwbJT7rJBzRsi5xVJWqbRhlrRhItLSfNKHJXKMwkCmlJkp&#10;+/Kk/p0wZswYPPDAAwcNuhddNNcYiJOSJkudZsu5E2G3TxZOkesnSr27C0uENMLTK4CCAQ3uXKFP&#10;4WCg1HG19G/zZMI05jNxLD0o0tJcSElxSB1zTLiiYxUEKLzk5AyQNtHzIhIuyW53SR0nyH2ZL2Cx&#10;kP3LpMF8Jpg/gJPwocICaXu8nBsv416CzMxq5OfXmLFlzoUtW7bgb3/7m+mD9gSGDOLzzCTexzoO&#10;ZH39rUawq6z04pZbbtHYmAqFwqC9CAJs5xtvvIFNmzYhEAjIb2YSSkpKcMkll5jQfVyNfSJA76v3&#10;338fV111FXr37i3vBcnyO5hjDLrf/OY3jaDankTs0wGfffYZunThYoMOGDhwIP74xz9Gj7QOhsKb&#10;OnWquaaystLkHmgr8PmgYMFnhiElmctABQGFQqFQKBQKxZkOmeUp2gptJQgQTz75JAYNGgKnk7He&#10;U2GxdEFCwlZEVv/vle1u2O1bZD9XaUUMwXb7Zc2M6fHxF8FmK0VqqrdFoybD5ZSUeLB+/XpzTxo1&#10;P/zwQ5ME6LrrrjMJe6+44grj+v3MM8/gxhtvlIl/PRyOsFmlfywG1EDgOqSl1Zs2dOjQKKShhMbr&#10;FUIarmmwXiPcIG3ZLm3YfVAUSEqi5wNj96fAau0hxxdLW9YhGPzCI4F1yM3dFhUDVsl2sxFCrNYS&#10;6btucLuvRGnpemRmnof09BFISekk5+QaL4C5c+celjx38uSpcm6lnDNTylgl/bzrYH9SfImP3yp1&#10;3CD3oJcDuU6+b5LtcKknV+E75bqQ8YaorV1n8jYwjwO9JehRkZVVLX0XMpPpigoPsrP7SXsONOuz&#10;lsh21tSsRUYGvTRqUFjIUEgUIsYLY2JAjE3FAYovC4QDpV7ZUod84w3CRNAMkcQcD0zEHBNE2huY&#10;VNjna5Bn1Au//8oW+74lMtwUPUw6d+6On/70p9HSFApFe0d7EAT4rkCvuqKiooPtbEqKAwyP9qc/&#10;/Sl6xZcDRWreJzub4vvh97FYLOjatSteeuml6BWKtsDzzz9vxB8mEeY7xLEIMjyHv7dOp1PeIR14&#10;+OGHo0dOPihg0KOBeaaee+4547GggoBCoVAoFAqF4kyHzPIUbYW2FAT+85//mEz94XAYdjtXyHeT&#10;yS9DAjHJbyTRL0PvMAkwjb9M0EuxIGa8JhMSFoGCQFJSGVpaze9yrUJ+fq1Z+d8UnLhxwk/DBlfn&#10;8TvD6axcuRJ5eUwaPK7F8lpidfXVMmkcJHW0C2ncZ1JcGqpZ70O5Utp5mdQ5YoS322fJPq7ET5cy&#10;2PblhwkCLD8hgTkTVhiRhGJCUtJ2OZc5FwqlnFnyfbWQxv2VsmVuhCGyLUbfvv3MxLApLrhgFjIz&#10;mWSZCXfXyTXN8zUwZFPkHvRmiHg0kImJ2+R+PqmrVbZJSEsrk7oygWwtUlJqkJ1da8JAMfnx1Vdf&#10;bVao1dc3IDe3FszB0NBwZHElELhWJtJdzIr0wsIiaTMNJAwTRMM/jf7sP+aQ4Jbf2cf0Gllhno24&#10;uCWyDcm1Fdi6datZrdeSe397A71xGEIgMzMSNuhYnmsmomY+DP7tjB49+phWRyoUivaB9iAI3H77&#10;7cYYzHKCwaDxCPj1r3+N1157DcOGMcdOB/nNicPy5cu/ktjMhQmx+3Tu3BmPPfaYuc8777zTLAQN&#10;jcxfVXxQHDvuu+8+eQdJMIZ9/oYeK+jNwVwDTDZ87bXXRveefNx///3mt/qmm24y79YM26eCgEKh&#10;UCgUCoXiTIfM8hRthbYUBGK45pprkJ9fAputM+z2xeAq+S+4xGwjxl4arw8VBC4xgkBKigstGZxr&#10;a9cbA//IkaOid2sdf/jDH3DuueeCOQGqq5cdVlZL9PluknuvkTrOlj7jpJ7x9pmEjl4NTIK8VbhZ&#10;yPwH9BaIGbU3S1vXyXUh+ZwmWy/i49dLG5fLBHTTwZBBTLSbkcHV+ivk/M2mzTTO08ugQ4f+QobJ&#10;YV6B1cI1Ua6S82kor0Vqag62bdtmJogx8HtmZpncs5uUs7FZfx6JiYmsX1DolDZnGCPJqFGjMGTI&#10;MDPxnDZtmlmRz3wNMdx7773o1KmbyceQlzcUHs82aduN0rbIWNErgLkYKNzQK4PhmygoJCdH8iJ0&#10;6HCRcL20ZbuQbSbpVcG+pdfFctm/TNq7UdqySdo0XvoxB927d2+3HgGHgmPPvzGvNwinMyB9vdoY&#10;/Js+x03JnBXV1UvlXI+MRQO+9a1vRUtSKBSKs18QoAGYIV9YBkMMMi9KU9AYOn36dHM8Pz/feKB9&#10;GTC/SmIiE/V3MKH9Wgppd88998hvPhP+dzBx4du7wN1W+MY3viHvExZ5V8o074bHCj4bHo/HjBdD&#10;VLYF+LxOmDDBhAqKvet9GUGAzzkFr1deeeUw8r0xJSVF3rfiVBBQKBQKhUKhULQZZJanaCucCkGA&#10;SdDy84tgtdYKF8okbJmQ4XHoJbBCJiBcDR5ZJW6zrZfJ8Z6DRmq7fYKw1ISlacm4WVExH8xTwARv&#10;RwND64wePdYIAh7PlhbLa0oa67OzGdKIK9VZP65oZ0JeJuodLNwkZP4DkobsbUIasSkKXCLsJm1j&#10;Yt9Eaddg4TrhCuTlbTdl8x51dTdIO2nsj4T2iYkBcXE75PopwkK5f1c5tkeORVb004sgPp6r+ScK&#10;M1FQUIQHH3zwoCHhRz/6kfR3mZRRJPdbcrAvj8b4+FlSjwrZZkuZVVixYqUxaLz11lsm/jFXkTcV&#10;Hgiu0P/a176GLl26m9BNmZlBE1aIeQ+4Ar2gYKxJfpyd7UFVlQ8DBw5CY2Oj1Jv9WCukGBATAg7l&#10;TiH7OCKy2GybpX4XybVFUn4hfvOb30RroeDkfcmSJaiu9sLh8EvfTzfhgw4NieXz7ZO+m4SMDDfc&#10;7gB27NhxwuJkKxSKswNnsyBAz0EKqHa73awO/8EPftCiEZ7x4WMr+zdu3Bjde+zgfSg28HoK2PRQ&#10;bAn0CqBhl8LDjBkzjOeb4uSD456Wlob09HSTR+JY8Ytf/MKISfQuYO6dkw2GCrrwwgsxc+ZMvPnm&#10;m9G9X04QePbZZzFgwAD06NHjMNJ7hXk02C4VBBQKhUKhUCgUbQWZ5SnaCm0tCHASzMlMUlIqIkl1&#10;z5MJx46ocTsSqsZup/GbrvNL5Zxl4Cp45hhgaBurtU4m5aUyAVvSzLAZY27uYJSX15kJ/tFAV+9x&#10;4yYYQcDt3thieU3p8VwPhuiJxLOnKMBYw04hhQHGvvcL5wtpvI4JA1zZzpj4BUImAE6VNuQJh0nb&#10;V0p5q6QtXxhqGS4oIgisNob+hIS9cg37Y7twhpBCStdmhnuS/ZaYuFnOzZH+S8KgQYMOThYZjoCJ&#10;C+PimAi5v5z7hcDSOvfKuUxcTG+MGpSUuE0CxKOBhhSSogHD1nD1P43STObMcDTFxbXS134TNoqh&#10;Fy6//HKUlVVJuygIhIXsr0OFgKakt0BMFKCnwEJpV7nUN6WZp4IikvBw4cKF8PnoKVAt41gFJnAu&#10;KZkunIbs7D6yr0K2LoRCYaxdu7ZVI5VCoWi/OJsFAQqgNK7yeho+WzOm8neN/095HpMAtyQaHAlc&#10;1Z2VxZw8HYzhuLXrY7+hTak4+eCq+IqKCnnvsWLXrl3RvUcH8w3Qo4M5IR599NHo3pMDLsBgDiwa&#10;/m+++WYjMsXwZQSBp59+2hj/GxoaWmQoFJL3ykQVBBQKhUKhUCgUbQaZ5SnaCm0pCNCowBirPl+9&#10;TDJyYbPlgKFzEhPXyQQ7knSXpHE7YgTfKKTHAFeDr4HdPlK2JcjIaJSJyi0yYWlqsL8DbvdmOVaF&#10;xsYuZgX70fCXv/wF8+ZdDKezCmVls0wZzctszrKy/VLfWGLbi4XFUrcqmUD2lc80atNTgIZ/l7BB&#10;SAM391MsYEicZGlrNeLjeV1XaQ/DtGyC33/zwXtUVV0l7acgwPwJe0w/RPqCq+NHy+di6YMhB/uq&#10;KZOStsl1DA2UYpL7crU3V+xz0njZZZdJeXT/LpD7jjfntlwGPQ5WSjkd5bwSpKeHkJbmkQlh4Lgn&#10;u//85z/xxBNPmASKzNVA9/Y1a9aY2LTvvvuuCZcwc+b5co9iaVu60Cu8TNhUAIgJK03JvqBgRFFg&#10;lrSpSOqdjBdffDF6Z0UMf/7zn3HDDTfgnHMmy3PWYLw2CgqY46EWpaUe+TvqhOnTzzVGDRUDFApF&#10;SzibBQG+B3i9/O3pgMGDBx/RAP+Tn/zkYB+899570b3HBoakoXG1rKxMf6tOQ/B9pF+/fmZs6+vr&#10;zaKGoyG22ILXuN1us3r/ZIKJj6dMmYJFixYd9nv9ZQQBJq5meePGjTuM/fv3N22iV4wKAgqFQqFQ&#10;KBSKtoLM8hRthbYUBJjstmfPPsYAz/AxDkcXY+C3WjvLRHktmooC8fE0hnNVPEUBrsgfCIulVI65&#10;UFm5sMXQJ05nV2PkZGI+GqOPBiYX3rt3LyoqvMjO7o1g8LpmZTYl71dQsFPqREGAcexHybbYGM4T&#10;EzdJfZn3gJPJciGFAXoP0NBNBoQUCXKQkOCSdtA7okbaslAmXM3v6XJdExUEKIDwfuwDigJcGe+T&#10;bbHc68KD/dSUkZj/JbItRkZGJQYMGGwMwgQN8KWlpXI8We5PL4NOUs5MOZd5CuiZsUc+r5J7jpHj&#10;3oNiAPMAsKyRI0d/pZA87GuuxGy6ou33v/89wuGOSE0tk7blCUuE9MA4khhA8tgGIQWBMUKHlJF6&#10;XG7+7QnscxouKM7ceOONJjbw9u3bzSrVZ555xnjK6CpUhULRGs5mQeDTTz+V3zu7uZ4i+pHAVf6x&#10;PmBYvmMF/79SDOd1XHnN3z6C70QHDhzAxIkTMXXqVLNgInZM0bbgGFG0iY0vw+V8+9vfbjGEHhda&#10;fO973zPhDmPnX3nllSf1dzTmXctcFvzNPhRfRhD4xz/+YUIe8bk+lHw3ZrggzSGgUCgUCoVCoWhL&#10;yCxP0VZoS0GAbtgVFXUmVAlX49fUrEJqqhtMEmyx1Mqk/HwkJW0V7kJi4k5YrVwtThd9rrTPknMy&#10;kJ8/GuFwZEU9jfT19bfC778cWVk95VgNhgwZYly/jxXPPfccevToCaezFlVVi8DkvpFymwsO/M5Y&#10;/xFB4EJhxDhvt4+NGtT3Iz6e+QWYQJjHpwrPF1I8YDsYNsgpx1NkkpUk12WjqOjCw+7j9d4o5a2W&#10;PmFOBYbPiQgCHTpwnIpNP7GPWhIE7PbpwlJkZvaGwxGQ/vXhhRdeiLYU2LRpE4qLS6XsFGGRlMXy&#10;uC05yIigUCHj4kN5+YXIyAhJOQEzOaRR6ESCq91cLp/co17uXS/to5AyUEjxoyUhoCnZN8w14RMm&#10;G3f9X/7yl9GSFQqFQnGiQAPo/PkMhxd5V7iwXwf8n5s64H9vO/V8emMH5GdE6sW4+01/844FH374&#10;4cF20QB8JFA8iJ3LcHfHCgriMUGlZ8+ephwm5I+V1ZQUtyncss8VbQsa9IcPHy7vI5aD45GTk2NW&#10;0VNIp2DEvA58zmLHaTBn2J2TLao//vjjxuBPjho1CqNHj27G2LGmxx944IEvXS96csbaqIKAQqFQ&#10;KBQKhaKtoIJAG6KtBAEak/v164+8vFq4XKuiRvbbUVOzBk5ndyQklEe9BWpk21G2XYV+mWxx1Xiu&#10;MFE+x6OkZIZcv1quW4uqqoUoLJwg1/tMKJShQ4fjxz/+cbNV6EcDV3/R0FFQUIbkZDdycy+SMrdL&#10;eXtNPH+G84kJBBFBgLGGKVAw7A/DHW06aJCPiALbpd5r5RiFAIoDMU4WOpCWloHJkyejoqIWGRke&#10;acdq0w/sj3D4FrnfNXA4VsJuXybXsxzek4YYt2xLjQDRUg6ApCSKEV65f5mUPV/qOgyVlXW46667&#10;oi2FWTU2bdp06S/mMEgSphnSY8FqzZCyc5CeHkRR0VQp4xJkZXUxHhecDJ8MY/tjjz0mfeyT+/SQ&#10;OrB/Yh4VFwiPJgowj8AgoVMYbwSBY/EKUSgUCsXxgf9bm74rVOV2wLjGDpjQ6dSzv7cDEm2RejEp&#10;7JNPPhmt9bHh1VdfPdiuo4XF+8Mf/mASD/Nc5hM4VrD/zj+fCwQ6oK6uDpMmTTKffT4fLrroIixe&#10;vBizZ8+W38Nqs59hWhjm73jeZRQnBgwhxZwSDO/EsTgSbTYbzjnnHLM6/2SDQtfcuXNbJetMMYBC&#10;AD0JuI/vwyoIKBQKhUKhUCjOJKgg0IZoK0GA4WaYuDQ722/C+zRdFR8IXI3y8nlmNXpiYlkzJiVV&#10;ITW1Bxgb325PlMl4CZxONzIz65CT40ZZWR38/jDmzLnQJJU9nskPk64yvvrAgQORlZUr92AoH66Y&#10;7yb3ughcqZ+RsUHqdjmCwRvkHBqtK4TZcl4NEhLWyDlfhDn6wjhPV+udMqnfLBPG9cJ1cv4EKdcp&#10;9xpkVgcuXboMVVVepKV5UVAwVjha2tZZ2ICUlIAx7nfowNwE44QUAxieiP1DAaL5PZOSdss9hsrx&#10;Erm+o/TvFaZMemMwLEwMdDNnaAKHI9sIAPS6iLQlV+7H9udK+UVyf5fUq8bUb8KEiUYMOBmr315/&#10;/XXjxZCeHpD60xOks5A5GGqEFAVaCxtEr4nRQuZmiJe621FUVHQwPJJCoVAoThz4WzlhwgT5f9vc&#10;IHq6kYb0n/70p9FaHxvoJRi7/mjeBYwRz7BEPPd43pcYn56GY17HpLU0JI8fP96Ea+FiCf6+0iOA&#10;3gqDBlHo7iDvIHb84Ac/iJagaCtwLD7//HNjTOe7IT0AYs9HjPQgYL6Jhx56yAgIJ+P96FBQVOK7&#10;Y2t8+eWXjSAwZ84cfPTRR2Yfwwx92bqpIKBQKBQKhUKhOBVQQaAN0VaCAJP8RgSBevj9VzQTBJqS&#10;YgE9CKqrl8kkZLPwauTl0ajuk4m0HYmJyUhNTTdu3JykcLX9j370o+MKZ8MJEif2S5YsgccTkLJq&#10;kJbmQ0oKE/4y0XG+TAILhC5hUO5bJ5PzYiQlFcr3ZOkrrqafLd8PFwMOJc9JSOAq/+5S92ysW7fO&#10;1IGGALp1U4iwWOj94JD7FAgZ579MvtMrgomI44VcxV8j1zP5ctPyGapom9RlnLmG4kl5+VzjcZCT&#10;088Y9Bnn+D//+Y9JYti1azc5XiftrJF2hoQjpF8nS9mThP3knrXCfNmXIvXKMs/Db3/7W1Pfk4E/&#10;/elPUqeeMp4Ue+bIvRlqqU7I/AskBZEFwnXC9ULGYJ4r7CRk/yQIbdL2FBPvl8YUhUKhUJxYnM2C&#10;AEPXxa4/FkGA4jPP5YrsYwW985r2H/MI8He5JfB3rKKCCw86oFevXqbvFacGfFfk2DE/ERNKk1zI&#10;QMGgLUSA48GXySFwJKggoFAoFAqFQqE4FVBBoA3RVoIAV6dHBAHfYR4CLZGhevLzdyA5eQ1stksQ&#10;F1cNiyUJ6enVcDhcyMqqMCFxuIL93nvvbTHxW2ug2/+iRYtMuJrMzCBKS2dJnfabpMIMQ5STM1Du&#10;S6N5sdw7T+6dhoSENJmkVyE3lwb8POFk4wXQ3EB/OBMTd8NqXSBllKCgoNys+GMYAK5KHD58hLSH&#10;Bniu/meC5ZHCicIJwiFyTVDGxSlMks+VUp+pcs/FUuYK2S6Q75Oj15UiKakSxcXTpY9vQiBwjZRb&#10;K9sGfPDBB2YC27dvfzidJXJuQK6fjrQ0JnFeI9etQkrKGunTTXKc2ymyj6GTykwYAxrtjwaukKPg&#10;wBV1P/zhD41RhYaTo4GGDo5DVlaltKObtHGRcJ60t5eQiYZpeGHIqFqhX8jEzAwpxPi9FGZs0p4M&#10;qX8B6uvrzao4hUKhUJxYHBoyqINT6BbWnQasEFqFUi+GDGLy9OPBa6+9drBdjNN+JPDdwenkb/Lx&#10;hQxq6iHA1eXXXXddqwZlegrMm8ffwQ6oqakxno8KxdGggoBCoVAoFAqF4myACgJtiLYSBLgarm/f&#10;fsjLqzmYQ6A1UgxIT1+P+PiVMnleLpwLrpxPTCyGz3e58TCorLwEGRlBZGe70LlzV9x8883H5CXA&#10;etx2221STlju4Za6rEB9/W1N7n+HSVrMMEa1tRtQVbUURUVTkJJSDLfbb5IWp6dTJPBJvZaZ1f8t&#10;CQEkY/1bLGxDH2EuxowZg1/96lfGyD527DgUFDCPQFAm/RtQUbEPOTlb4XBsNGGKsrLWCy+R6/rJ&#10;2NAAniL3pKdAhbBKSCN6qdy/FEzMXFm5KNqOO1BcPBWZmVWYPv1cY5zn6vn4eIdcz+TNc4XLhOzX&#10;5WDy4qSk1XA6N5mExqHQrWZ8UlLKTR995zvfifbc4WA79u3bhwEDBqB79x7o2LGz3L+z+dy/f39s&#10;3boVn3zySfTsw0Fh5Lvf/S6CQSYVZqimicKV0tYlQuZq6CIsFVIYoBDALVdO8nOatCdR2u41zwAF&#10;gRMxCT4TwX6k8MPY2c8884zpc+7jBP7OO+80xiXGFR43bpzxivne975nDFQKhUJxLDg0qXAHj/A8&#10;4fmnAUcJE4VSry+TVJgh8WLtuu+++6J7WwbDsMRCyDDJ7LGC4ncshwC97x555JFWBQHuZxJ/hhZi&#10;vgKK7ArF0aCCgEKhUCgUCoXibIAKAm2IthIEiP3796OiwoucnD7G6N5UBIgxELgF2dlbjBhgta5C&#10;QsJW2O2DhKVy3aBDzmU4oZFwOqvRrVvPY0omyDjzNMbTYF5Scq4Jr9O0zNZYXDwNBQVu9OnTB127&#10;djer0i2WRuE8ME8AhYHExF2GCQk7ZN8mObZY2jBS2lIGl6sWd9xxhxEt1q5da/rB6WyA1/uFt0Qw&#10;eC2qqhZJ+/sgNa0aqemViE8shtWejTgLvQTs0g9ZUn6hlJklZTN0URZSUz1yTT+Ulc2RcucjI8Mr&#10;5YZNUrnGxo5yToqMb77UZ4583izXXma2NtsG2bdKyCTGK5GWtg4ez/XSJxQVpiE3twaTJp2Df//7&#10;39Hei4DGIa7CHDlylLTLL+fVwuEICjtJmzrJNiRjxeTRPpPomW72vKYlcOJKI3VKSqa0j6GDzpd6&#10;UaxYId+ZjHmRcI6QAsFUIUWCTGm7Q8Z+iEkqzcTHs2bNipbYPsAxYRiDXbt2o1evPjLeQRP+ivR6&#10;AzKGjdL/FN/qTP9QfCosrDUho3jOsGEjcP/997dZ/GOFQnHmgr9bl156qfzvjbwrmJX5NMbPPg04&#10;RpgklHoxvv///M//RGt9bKCRn6GGeD3fUY4EhvqL9QE9E48V/H8dE1QYcujZZ5+NHmkZt99+u/zO&#10;JyApKemoIoXi+MBY+yeLv//976N3aXvwOWZIyiuvvBL/+Mc/onu/PFQQUCgUCoVCoVCcCqgg0IZo&#10;S0GAq+P79x8YNcbPRDh8azOjO1lZeaUJY0ODcHz8duFMMD5+crILbveWw84PhW5Afv4YY/CkoZ9J&#10;1I4EGrJrawPGaM1rDy2vNfr9l0u9GxAIhLB+/Xp0794LGRklUk+v1G+U8GLYbCuFq4QUAhibv5PU&#10;uwzV1XXYvn27WZXN8AQNDY3IyvJKPdYdLL+ubjuys/siPbMWmdKWvMoAqjsOhLv7SBTXdYWjoAIp&#10;zmxYbUlSbqqQYYuK5D4MN8RQQGSB0CFtyzUJ73r16i11zEVcXLqwo5xPI/tSGWsa2SPk9xjt9hXG&#10;U8Dnu0n65kZpL43LIWN4joGGjQceeAA9evSSfq+VOneTMbvU1N/vv9Kwrm6HCb2Und3LeITQg4Mr&#10;1Vvz4GA4KYZ+stu56j9f2tNd2jFBthdInc+XfZOkrn2EzHGQLc9EoTw/0+HxXCb1pfgRMnGg2wv4&#10;HDHkxMCBg42xPyurWsaKIkwv2XZFQkK59B0TR6dJn2bKOPQ341FRcakRerKyOsu5NUYYoDhFQ4JC&#10;oVC0hrNZEKAoGgwyPF8H48V3JFDcjvXBe++9F917dFB03bhxo/x+xSE9PR3f//73o0daxuWXXy6/&#10;gTb5fXOaHEmKE4eSkhIUFhaeFF577bXRu5z5UEFAoVAoFAqFQnEqoIJAG6ItBQEak6+//nr4fCGk&#10;plajvPyiw1boZ2ZuhtW6QibDGxEfPwcMjRMfXyqTrYktCggkY/87nWGzSvqee+6J3q1l0M2/rKxO&#10;yjunxbJaI2Pz5+UNN6ved+/ebQwDTAxYUeFGQgLD3dBjgAmBGdInH3Z7oZxfhcbGRrNiiyFcCIbY&#10;qa31g3kKgsHrTdk0pqem1iIjuxr51UH0m70Bl975Ipbf/4Hhkm+/g8k7vo3a7gPhLCpDnDVRxqsS&#10;cXEXCdcKadgfJft47xykpzulXhUoKqqRelAMcMixwUIm6F0opBiwOLrl9y+YkLBSJsx7jZdAbu5Q&#10;U1dODGPgCskBAyjqVBuvhEDgOnPuof3FfRQV8vJGydhUo0+fviZvQmur0enuzr6y2RKkDU7px2LZ&#10;UnApkfqXyPcSqVspUlJcMgarTegoJoIuLq7FggULDvbv2Q7+DV199dXSt/XIyKiScegGj2eL6W96&#10;1zA3hN1OgWe0sFg+Mxl2uYzjenNOZFxuljE+D8nJ5aip8WPz5s3R0hUKheJwnM2CAPMj8N2H13s8&#10;niMm8aU3G89jOJ/WkgK3BooAycnMfdPBvAe19lvI3zLm7+F5LpcLb775ZvSI4kSAQgv79mRw165d&#10;0buc+VBBQKFQKBQKhUJxKqCCQBuiLQUBgnHn6dZcVxdCVlYNcnMHmzj9dXXbZDK+EwkJs2GxTJIJ&#10;9wBjXKcRmKGCmDfgUKNzjOHwbSbOP1dLM0zOkSbqjKdeVFRrVrW3VFZrpHBRVHSOuceyZctMWYw9&#10;zJX/Eyeeg8bGLlJmHSoqPGC4HoZkYdLBn/70pwfD5dCoctFFF0mbq5CWNhLMF5CSsgQ2ewgpmRWo&#10;6TYM03bdj6X3vocVD3xoaASBe97FpXe/gbm3/gx9Zi1FTkUdrPGMrT9cyBX/5GLExS2QvhuKxMQq&#10;xMenGzGgQwerMEM4VrhMuFq4Trg+uuX3mNfAQiljEVJT1yIUYp9OkjZ5D05yaahYsWJFdFV6dwSD&#10;B1rsq6bkOVlZfcBwNQsXLmrVcM/9NJgwFwA9HOLjs40hOy3NL9+5on2A3Pd8eUa2obp6qZTZRern&#10;xpgxY03S5PYS9obPU2NjZ+kTl8kVEROVwuHbpY8ZsmqV/N0w1NZO+bxJPveAzVYm/RiUv7Fdcm5M&#10;vLlDxnYhMjPpYRE0eQUUihMB/r9j6IwPP/zQ5Lb47W9/22rIMMWZgbNZEOBvD0VWu90u/w8zTXL8&#10;ln5P6MnGMD68Dw32x4s//vGP8hvG3+0O6NevH/71r39FjzQH79O1a1dz3sCBA4/q9ag4PkydOtUk&#10;eD4ZPFLOpTMNKggoFAqFQqFQKE4FVBBoQ7S1IEBwYsHJBsPO0OCcm+uG0xlEamoQcXEVwgIw7j7D&#10;BBUVTUUgcE3UiNkyueqZSXVzcz0YO3asCQHQGmKCAGPtt1RWa2wqCCxfvjxaWsT4xdXtL730Eh57&#10;7DFjsGX4GhrCDo3j+tFHH6F7d4bDyQNzC1ityxFnGYn4lDLk19Zj2u7v4NK73sCCb7xpRICYhwC/&#10;z5f98+96DnNv+zF6zViGjDwXLJZq6aulUs4a2O0bzdZq5ffxMp45Qnt0bCkInCPcItwp3N2E/M79&#10;sWS+EVHA5boGBQXjUFXlNeELiPfff1/6oiOysjzweHYc1ket0efbB4ejFuFwo/EwaA3sS4ZHoDdB&#10;WVkt0tIqhXXybHSTsR1uxCOnswsyMz2orvZhxIiRpt+Pd6XmmQo+14MHD5FxqUFx8RTpz1sO9jET&#10;QjMHBBNFx8dvRVLSfvn72Y/ExA3yPDCpdJk8v5MP8bK5A8yjwdwYTEZIsU6h+LKg9woToC5duhRT&#10;pkzB6DFjDCdPnmwMqEwgznMUZx7OZkGA4O91eXm5/PbFGSP8oe8Qn3/+OWbMmGHukZ2dbX53jhcU&#10;GegZwDIsFot5F2G/NgV/yxYtWiT/synkdzAej+1F7G4r8H/QyWJrCx7ORKggoFAoFAqFQqE4FVBB&#10;oA1xKgQBgpNcriBdvXq1WS3Xs2dPuN1uJCYmIT4+04TU4WpwGvu/MGC2TpdrJbKy6jBq1Ch88skn&#10;0bscDq7op1G/sHBSi+W0xqYhg/bu3Rst7dhBceD88y+Aw+FEXFwWLJbRYMJkq60OGbkuDFlwOS69&#10;+62o4f8N+RwRBegtENs3/67nhU8I/weVjYOQkFIBu30akpMvN6QRmMmMI3kCOglpVGCyRAoCDCm0&#10;S7inFe4QrhAyVMFCKXcZsrM5JoGDq8dvueUWGROGOxqAcPimFvupNTL8EMUFxr4/Gn7+85/jwgsv&#10;RI8ePeR+IZSUcLzcZtx8vnr07t3b5HFgQuL2BBqH/P4gmLiZuRqa9m9V1VUyZivluVpphIDYM0FG&#10;Qm+VGC8Bhtdqel1d3U55JkPo1KmLEbMUiuMF/5fTW2r27NkIhcOoC4bhCjfCVd8lwlBHeGRfUI5R&#10;HKCweDYZztoDznZBgGBC4Vg4GRpAn3rqKbNa/91338X48RTZOxjBgGGDDjXkE8zFwutJerq1BuYp&#10;oCDA8gYMGGAWENCj5tVXX8WQIUPMfh6fMGFC9AqFou2hgoBCoVAoFAqF4lRABYE2xKkSBJqCq/EY&#10;J5cJ2UpLGZu+RzOj5dF5B6qqFiMnx2Mm20da6fzkk08aIzc9EphUmCumuYK9tnYjamrWyHaDfN/b&#10;bPU16fPtRyyp8M9+9rNoaccGGq4Z554G8aSkHNhs+cJhSExcBpu9FEV13THnxuex4Bvv4dK73zHC&#10;AAWBGCNiALdPRQWB1zDw4t1IzaqC1RpqZgBOStqLuLg1Mp5Mksh4xQxRkCf0C7cJWxIDYuRxhhVi&#10;PoHpJkZ9587dTKgDguJNeXkdGJ6pvv62Zv1zNJaVzTaG/UsuucSUdTQwnAINO7fddht27tyJyy67&#10;DHv27MHdd9+Nt99+26zGa2vQ8HmqVmty5Sg9UyJi1oRDVvrfiYKCnfJMRXJvNBUDIs/EHlgstUhI&#10;KJNn/7Jm11HoysrqbXIJ3HTTTboaVXHc4P/ucyZPNkKAt2svjL54BeZf/TWs/eaPse6bP8HCA3dj&#10;7II1CPTsZ4QBhvlqT0nAzwa0B0GA/2O3bt1qyjjYziZMTEw0If8+++yz6BXNQUEgdm4gEIjuPRwM&#10;oTV//nwToqhp+THyPrNmzVIDrOKUQgUBhUKhUCgUCsWpgAoCbYjTQRCIgavk6uoCcDg8hxnkj0SG&#10;82GS1OJit2nDkULIUHwYO3Y8MjOrTAgarnbPyAgiLb0O6XLf9Awv0tODyM7ui5qa1aZs3qO4eBoY&#10;WoUr+I6UdPBQ0MD6zW9+E8FgGE6nF3l5I2TCz+TDYdjtE2FPKINvwGTMu/1VIwhEyJwBMW+B16Pb&#10;V4UUA56UY29j0pZ7kFnsBRMZJyXtamYAtliYH4D5A5zCacIaYbFwhJBhgloSA0geY16B+cJqGYci&#10;k+8hZiSmQYgG6dLSGQf75VjJnA2M+T99+nRT1rGC9+Z4MpwQt21tsKaRh6IEBR2ububfC70TGBql&#10;LWM7U1Tis52TU2uScX+RCyDCnJytRhCIj9/W7FmI0WbrI8dK5dp5za6jB05u7jAj1tDzRVduK44H&#10;XEE9YsQIuANhNA4ahS3ffQY3vvY73PrOn3Hbu385yBtf/z22/eA5dBo2DjX+EAbL/1EaRhVnBtqD&#10;IECwna+99pr53aNRn0b7wsJC47HGkIBH+u0/VkGA4G8Hww6tWbMGXq/XhAhifgGGEaJnAv/fqzir&#10;OJVQQUChUCgUCoVCcSqggkAb4nQSBAgm6M3OrkZZ2RxjrGxqvGyNgQAT13aDxxPAHXfcES2pZXBl&#10;OWPi5+bmw2ZPRlpmGfJdYVSEe6KqsS8q63uj0FUPR24NUlIrkZ8/BuXlc5GRUYlQqNEkHDweUIBg&#10;ouO8vBowJn8gcDVSU92w2UphsTTAnliG8LDzcfEdrzURBCKeAl8IAq8JnxZSEHhejr2LKTseRE55&#10;WMooRmLiFrMKPOYpYLVeJOPJ5IeVQiYLni4sE1IUmCI8kqcAvQuY0DDT9NEzzzwTbQmMkaSios6E&#10;Wzp0hfrRWFp6gRETmGj5TAANnfv3Xy5jXm88SsrKImGLIgmpvfD5Qhg9eozxFjk0V8TJwJ///Gfz&#10;t5qdzfwXhyfEjgkCdvvWZkJAjDbbECMIcByaXhcRBAabsVFBQHE8oPF006ZN8IcoBozEnp++3kwE&#10;aIlXP/9zdB4+Ab5gvckroMmGzwy0F0FAoVBEoIKAQqFQKBQKheJUQAWBNsTpJgjQoM+48WlpXrjd&#10;W44qCtAwzRA2NLgPGTL0iOGCaOS9+eab0bt3H6Q5M5FdWo3G0edi9Korcd7+72L2dY9i1jWPYNLG&#10;O9B9yiLkVwaRmlGE+HiHyR3AcAL//Oc/o6UdGxh/eMCAwUhOLpf2bDJ1rqpahKSkSlgsubDFZ6Ou&#10;z3jMve2VZoIAvQQiYYLoGfCs8HEhvQMoHLyLCZvuhqPAJePmgM02yBh87faxUtcLEUkqzNwBASHz&#10;AlwmHCykIFAhHCCkFwCTCdMrgLkFNghnCTsLM4VWVFRUmNWSMdDTgaJLdnYvhEI3HjYWrfMO5OT0&#10;MYmA77rrrmhppy8YkmjmzJlSXz+yslzS3j7GQ6SiYq4JfVRYSA+TRuTn1yIYrMeuXbtOekJeig6z&#10;Z8+W57zWGPUP/bsoKtot479SnoMNh4kBEUGgmxEEKisXNLsuGLxe2sJcDUHcfvvt0bspFEcH/7eN&#10;HDkKrlAj5l1xG255+08tigBNSc+BJTfdC0/HbujffwBefvnlaGmK0xkqCCgU7QsqCCgUCoVCoVAo&#10;TgVUEGhDnG6CAI32U6ZMMSuWHY5OJp5/UwNmU4bDNxsxIC2tyhhmGcalNdDwxMSAhYXFSE53IKfc&#10;hVErd2He7T/E/K8/isjq+6dx6d3PYeE3/0f2PYFJW29EcV0YaRmZJukxY+kfrxv/c889ZwSO5OSK&#10;g2GQuC0snIiEhGJYbUnIq/Zjzg1PtSAIvBKtF+tHviT735Y6voTeFyxHijNXxi0ZcXHFB2mxlMmW&#10;MZAZn5h5BCgI0OhPr4BhQooCMWGAggJFA5+wWkgvAuYboJhgQXl5hUl0GAPbHw43GCM5cy4cOh6t&#10;0ePZAqezGvX1nfD5559HSzs9weSoDIHC5y893Y+amvUmzn4sRBIN8RShAoFr5NmbbJ49ny+Ma665&#10;5qSGeGDZGzduRGVlHfLzR0gdmid1drmuQXw8kwqvQFLSvmZiQFLSTtlfLs9bKbzePc2uY04Bh8OP&#10;bt264+mnn47eTaE4Oh566CEE6xvh7tIL177wixYFgJZ44MWP0Th4NPzhRnzta1/T0ChnAFQQUCja&#10;F1QQUCgUCoVCoVCcCqgg0IY43QQBgrF1hw+PGGUdjjqzItrj2Qa//wrhlUYkqK1dh9zcgcY4HQw2&#10;YP/+/S3G96Wx6cUXX0S/fgOQn18Bqy0FORV1GLPqWiy7710s/vbLWPhNhuN57KDh/dK7H8Oibz2B&#10;5fc9jSmbr0RloAHde/TEI488ctzGK8Yd5sr4tLS6ZobYYPA6FBSMhd3uRFp2IXqcuwCzrn8IM6/6&#10;LmZc+R2cf+13Mfe2H0t9fib8qfBxqRc9Bp7H7Bu+j9JAZ9gTuZI/iLi4ocIh8pmhfuqENOpbhQwZ&#10;tFhID4BYSKALhfQCYF4BJhyOCQTlQl5bK8wQRjwEXn/99WhLIuBqeCZHZt4FJmM+kgcHj/l8l8sY&#10;NqCsrM6EFzmdjX/0/mDyYnqDZGQ0GCHjSO0Lh29DSclMZGbWyHmdDuurE41HH31Unpuw3C8oddve&#10;rC4+303SzxthtTJs0GYkJUXCR1EcYK4Kq7UETmcXMJF27Bomhi4sHGdyb0yaNKlNcyIoznxcf/31&#10;cAdC6D/9whYN/0fiyIuXo1auZcJwGpsVpzdUEFAo2hdUEFAoFAqFQqFQnAqoINCGOB0FAeLNN9/E&#10;xRdfDK83hMLCWmRl+ZGZ2UXYVdiAnJwaE8++V6++uPPOO1udrDD8y8CBA1FQUIPExDykZZaj46hZ&#10;WHj3a1jxwIfCD7Dsvnew9N43jDiw4Bv0EnhUPj+BXU+8h2v+51cYeN5c1AbCZoX2v/71r2jJx4Zn&#10;n30WbncQKSlVZmV5UyMuPQVoUE5IykJadj6qO/VGVac+qGzshdoegxAeNgmDLlmLWTc8gIhg8RQu&#10;vPlhhIdPRXpOJeIsFAO2w2LZG+Uu+U6PACYPtgmZVHiqsGnOAHoLMFQQhYLZQo7/DCHzDvDaPsI0&#10;oVX6OdOIIE3x61//GpMnTzFGZIaaqa3d1KrRvK5uO5icmbH3R4wYibfeeuu0FgTef/998zylp1ei&#10;qmqptCviFRAO3w6P53rZd5U8c1eYLb9zf8yoXlLixsSJE09qTHQKFvwbLS11mzBGFJVifc26lJbu&#10;k2d8FazWlYgkF96PhISF8r1W9ldE83LcFj3/ZqnzdCnHLd874fnnn4/eRaE4NuzZswe1/hDGL17f&#10;otH/SJy+fjdcci0TdB/v/1RF20MFAYWifUEFAYVCoVAoFArFqYAKAm2I01UQoOGYRojvfe97JoRL&#10;fX29YTgcPvh57dq1JsRQa0ZmGmdXr16Nqiqu+A6avAS5FX6MXnEtlt//QVQQiPEDs49c+M3nsOSe&#10;p7D+oZdMzOs1dz+MSl8IY8aOO+6QN2+88QZ69uwL5hDwencdNOBGjLK3IC9vKGy2DFgsabBYc2G1&#10;F8OWUIr4xDKkOCuRXepCZWN3TN93By669QfoOHYGskrdcm4F4uIuFO5pIgiQO2UsadhnSKAkYZVw&#10;tZBCQEwUaCoONOUyYb6QCYktSE/PwPLly6MtiYB9TYNLjx49TKLd1NRKacNIY/ynsZniANvJBMoM&#10;k1Rc7JF21ptwNKezGEDcdtttRmRyOruadnCMqquvln5YL21ZjaSkVVGuNt8zMjaYUD1crZ+Z6TPP&#10;5MmOif7xxx/L89Rb7lct7IZA4Komz9Ptsm8z4uNXyHOwHFbrJbKthd1eKnXtaJJvM58Dwx3l5g6S&#10;sauAzxfELbfcctqPjeL0wxVXXGEEgRFzl7Zo9D8SJy7bbASBzZs3qyBwBkAFAYWifUEFAYVCoVAo&#10;FArFqYAKAm2I01UQ+O9//4sPP/zQJKGdP38+evbsA4/HBz8NUCNGYO/evSa+/ZGMSe+99x4GDx5q&#10;DJ9FRecYUaDY04gZ+793iBjQnEvvfQsLv/mUfH4GV7/4a1z/8m9R6QujY+cuJo7+8eAPf/iD9Oss&#10;ZGdXo7h4OhhmJmI032NW2DPRq9Vajbi4zoizjIDVdi4SUuYiKf182Q6CPdGLZEcZnEUVKPY2IC2n&#10;HBZrqZw/WrgVEa8AcoeM4WbhKiFX/48SMheAQ9hduFLYNHRQU3I/r3EL6R1gEVql37LQuXNX/O1v&#10;fzMGY4Zk+vOf/4y//vWvJtkwPTjC4U7GA4DtczpdhllZ1SgoqJWxqsecOReaEFBnAi655BLk59Pz&#10;hJ4pNyInZ6tZcW+zrZAx4sr7NfJ5rdnyO5P4JiSslPaukWerm1wTwN133x0t7eTgP//5D77//e+b&#10;hKz0nMnMDKOkZAZqataYJNz02EhLmy716y7PRK48HxnyjOUgN3eYybeRkzNIrvGYMevSpRuuuuoq&#10;M54KxfHi3nvvhT/cgFC/obj+1U9aNPy3xBte+x16jJsKb7AeN954o3mmFac3VBBQtFfQs5H5pxYs&#10;WNCujOIqCCgUCoVCoVAoTgVUEGhDnI6CAA1EX//61zFq1BjU1PiRk0NjcxUcjiqzpfGZq9MHDBiE&#10;ffv2tSoKMMlwTU0AqakemdCsR4YzgBJvJ8y59pHDRICmXH7/+we9BBg2iF4CrnAnBML1+PTTT6Ol&#10;HxvYlptvvtmsxHY4QvB4tpoktTTMxseXmRXc8fFzkZi4HTbbJvm+AhbrcljtK2BLIOfI946Is2QK&#10;7YiLY+LficKlQhr/ufqfpMGfK/wXyzmLpbyLYbczNwBzCTDXQFjI/AEUDpqKAduF04QUA9KFPN8i&#10;ZWQYIcXt9psV5Nu2bcOcOXPM83L++edj0aJFuPbaa/Htb38b69atw9Chw01iZwo2gwYNwapVq/CT&#10;n/zkSyViPlUYO3YccnNdqK7eIM8ZV9pHkvQyJn9i4i4kJe01MfmTkvaY79zP4/HxS+VzZ5Pwlwb2&#10;kw0a51544QVMn36ujI880yVueZ7qkJkZEPqlDW4UFlYhIyMLeXn5qKpyG88Hkn9PzLkxb97FJuF1&#10;S3k3FIpjAYW+/gMGmP+Nq77+gxaN/y1x472Poa5rb/To2cvkWFHvlNMfKggo2ivo3Zieno6OHTse&#10;94KQMxkqCCgUCoVCoVAoTgVUEGhDnG6CAI37NPIHAiEwT0Bams/E2a+r24lg8Hr4fPvNCm6Ho96s&#10;Rvd4ArjwwgvNZOVQw9KBAwdMrHuujq6r24EMRxBF9BDY990WhYCmXPztF7HoW09i60/fxIGXfoMK&#10;b8h4CHz22WfR0o8dXGFPrwaKGA5HGKWlc5CQUAqLpVy2S8Hkr5EEsIz5vlP207i/yBj2ExJocKYh&#10;xiN0CkOyf4FwqXBZlPy8xFxjtbK81dJHe5GSwnwAKUKu+E8VZguZTLi/cKSwt5ACA/cnCyOeAZFz&#10;i2C31yM11Yny8kpUV3uRn1+L7Oxa6c9ak/CZK+L79euHhx9+2IwbvTrIMxURQaBanrkLjRhAL4DE&#10;xN0Hx6clJiZyvJZI/zciPT2vTQSBGNjnDKk1depU9O3bF7179zZkzowlS5aY8EVMdHzDDTeY/BdM&#10;mMx8Gx999JEaYRVfGUxCPXfuXHjkf/WAc+fimud/0aIA0JTXv/IJRs1bbpIRT548+bhDsClODVQQ&#10;ULRXqCCggoBCoVCcLHA+xrnzv//9b0OdnykUCoUKAm2K000QuO+++2Ti1RVOZw0KCychELj6YIz0&#10;pmT8/bKyC+U8HzyeIHbt2oV//OMf0VIiYFghhkZhuCC//2o5twtyy/0YueSKg/kClt33rvDtKN8x&#10;+yKCwMsHBYElN99ncghMnDTpSxuwfvGLX5hkvFzNbbOlwmLJk+0EJCbuia443w0mgrXZ1sNqXS7f&#10;VyEvbzvc7uvA0DUWywUyRiWIiyuS4+cLl8m+CPnZZltmwtdkZ28x1zD2vd3OsWXIIIoCiUKGEGJe&#10;ARr8GRqIW+5nAmK7kMd4fpFwvNwrIGUnIzW11OQ6KC09H5WV81FePlf6dSKysroiP99tRJmdO3ea&#10;hMP0oGBYIb7UnGlYuHARcnOrpN+GS7uZmHeHEWlaEgKaMj5+nfSVT/o/xXhStDX48sjQVB988IEx&#10;9vMZPZOFGcWZA3qq9OzZE7XBBoy9dDX2P/628ag6VAjgviueeg+Tlm9GjZzbvXsPPPHEE9FSFKc7&#10;VBBQtFeoIKCCgEKhUJxocO7GPIj0pqcn/v79+01urjvuuAOPP/64WYCo4oBCoWivUEGgDXE6CQL/&#10;/Oc/MWTIUBMiiAZnhtZhEtSWBAEyHL4VFRXzZbJWiU6duuGVV16JlhTBddddZwzw9BBgwtv8/FFI&#10;z6xG/fDzMP/OZ7Hwm89jwTeeFj4V5dOy7xks/vYrWPStF4wgsPGhF9Fzwrlw+0PYunWrSVT8ZUGD&#10;7YQJE5CQkIy4uCpYLBcLGZt+lWy5Ip3eACuNGFBSshfB4K0mUWx+/g7YbMvlmp6yLUFq6lBp83rE&#10;ktympq6VNm5DTc215hrmKOBxegxEPAto7M8Q5gjLo58pDnA/xYLCKJlQmGGGRgjXCEuFCaiqWmLG&#10;IpZol2R/+v1Xorh4GlJSCpCXV4iuXbtizJgxGDdunHmuuDL9k08+OeyFht/pNcFjp5PxmvkqsrKK&#10;pZ+rZSzWHZMYQCYm0kOjRMYm0eQh0DA8ivYC/u3+6Ec/Qhf523f569E4eAzm7b/VeFXFxIAbX/s9&#10;Lr326+gyYiJcgXp07NzV5B9Q0erMgQoCivYKFQRUEFAoFIoTCdo7GBp57Nix6NqtO2rqfCiprkFh&#10;eRUKSkrhkv+5Q4YMwT333KOigEKhaJdQQaANcToJAlTIXS4fMjM7GoNzU+N/67wDubmDTWigFStW&#10;NPvhpKEqkkPAbQzaHs8WJCWXIbukGsMWbcElX3sUl979BObf9WQTPiH7Hpftz7Dom49j0rq9qG3o&#10;jF69e5+QFa033XQTiorKER/fWeq1AsnJawxTUtYYIz69ATye6w+2j0b4oqLdYAJbi2WyEQQcji7m&#10;GMWCUKh5P3FfcfEeREIIkXVCCgAMC8SV/zT4VwhDQq+wRMhjucJK4XAhkxPPEmbKPZNkTJY1uwfJ&#10;enk825CV1VvqliXnpUvdsqVuLmkDvTLcJr59nz798K1vfct4DXz88cdmjCdMmCj1bDBhochhw4ab&#10;MFFvv/32VxJcvireeecdI2xQOLHZpoL5AloSAJqS3h1Waz9hrlyTinPOmWw8JRSK9gLmSfnOd76D&#10;4cOHwxuqN95Ulf4wwv2GoL7/UFQFIvvqgvUYNGiQEd5oYFacOVBBQNFeoYKACgIKhUJxosD58Pr1&#10;6xEMh1Hh8aM02BFlwU4o9oaRnluAhLR0xCenwp6QBKs9Xub0JSZXHxPcM1SnCgQKhaI9QAWBNsTp&#10;IggwxMzQoUNRWFiLiopLDjNAH4nMD5CVVYsuXbrir3/9a7RE4L333sPgwUORllaBqqrF8HguQ2Ji&#10;EeIT05FbVYd+c9biwpufxKV3vxHla8KXMP+up3DRrT/E4PnrUNOxG3yhsAkFcyJWftMlsLrah9zc&#10;EXC7rzGr+l2ua2TCdQA+X/NV+CS/V1ZeKfVejbi4GbDZik1ehabnND2XoYIoMEQSDF8kpEcAhYCB&#10;wgFCn5AiAIUB7s8SMn8ARYOxwp1C5jBgkmGH3M9pPCua3+d24zWQlhaA3V4Ki8Ul7AurdTRSU8+V&#10;+i4yeR+ys3shJ6fWCAOMFz5w4GA55kVeXo2Ml1uOB2Xrkb5wmfwKvXv3w+7du034m1OBDz/8UPqP&#10;bUmRtriRkHDJEb0EmAjabh8l55bIeZXm2WKiawoLCkV7Alf7c7Jy5ZVXYvKUKQg3doQ/VG8YDDeY&#10;cGsU/V599VUjICjOLKggoGivUEFABQGFQqE4EWAYoOXLl8MbCKIy1BG9z1+IXjMuRXWX3sir9iDf&#10;5UVFQzd4+42Au+cg5Nd4kZ5TgOR0B/Ly88172BtvvKGigEKhOOuhgkAb4nQRBBhHr6GhAdnZPrjd&#10;W5oZoI/GYPAGZGV1gs8XMolUY6BL3po1a1BV5ZMJXUgYhN3OkDCZsCcUIbvMi5puIzB86QHMuel5&#10;XHr3u5h768sYueJa1HQfjNyKWmRkZpukxScqDMy110rZNT7k5Q2LhkRquU1NSaGA3gMWy1RYrYXI&#10;yAi3eB69BZhDwGZbIeNJDhFyxXutcK6QHgNrhTT4XyicI1wqZHJhigNB4SZhdyGvy5L+KoDT2bXZ&#10;fWpq1hmvC3orWK1dkZi4GfHxW+XzChO+iB4OFA2YBLq0dBYSEsqE6XJeltQ9aMQZv/8qOX4dAoFr&#10;4HKtlXr3lTZWoa4ugHnz5p2SiTfj7wcC9dKuZGkPhY5Kaf8kJCXtakEM2Cjt7SnnlBoxoKhosuwv&#10;R8+effHmm29GS1Qo2hco7FKU/f3vf4/XXnvNCACx0GBnYl4RRQQqCCjaK1QQUEFAoVAoviq4cObO&#10;O+9EfWNHFNcFMWrFDgxfehkKPQEU1PpRUd8N0/ffibWPvIMNT3yEdT97D4vvexojlm0zHgTpeQUy&#10;l05AY2OjEQUUCoXibIYKAm2I00UQ4OrsiCAQgte7q5kB+mikYT0npxd8viAeffTRaIkRMAzNgAED&#10;4HTmw2p1gqvZ4+PnwWYbCavNjeSMKjgKapBZ5EZWaZ3ZOgpcSM1kWB+GwMmVfpl1wkLZPPTQQ/D7&#10;Q8jK6tZqwuSWyJwCNtsAxMU5kZnZFS2FVKqruwHMP2CxMKY9x5XeAcwLMExIjwGSQgGN/juEu4S7&#10;o/uqhQwbxJwDBUIKBCG5Z7H0XeeD96CRPyenv+wvlf7sYsSAiIGcoXNWIylpNaqqrjLn0mOhrGwf&#10;7PaRUp982WbD7b7sYFlNySTR5eXzkJbmkclnALt27W7zGOO/+tWv0KtXX6SklMq4d5Q2VUqbKHpQ&#10;/BhkxAG7fax87iF9XC7bEjnXjeLi6VLn9UYQGDp0ON5///1oiQqFQnHmQwUBRXuFCgIqCCgUCsVX&#10;Bf+Hjp8wAUXVbvQ892Kcs/16FPvqUSLsed4l2PTkz7Hj5T8247b/+T1WPPwqzr/22/D1H4WM/CLY&#10;4+Ph9XrNAkj1FFAoFGcrVBBoQ5wuggDjrkcEAb+JTc9V/17vbtTVbYfffzmYQLglQzIZCt0g13U1&#10;gsBzzz0XLTEC/lg+88wzcjwPFgtj3Y+C3b4RCQnbEB+/EDbbGFht9bDaK2GLL4bNXor4hCDy888x&#10;YXEyM/0mzj0nhScCn376KTp16mzi7Ltcq1psT0v0+6+RelcJU5GcXIaSkvPMKvumIYYoGtjt86SN&#10;/RAXxzwBecJuwoXC1UJ6ByyPkl4CDC20Lvq9o5Chg9KEFAT8hhaL03gk+Hz7zKp/Gr6TkpgQmav+&#10;VxoxgGS8fat1jexbhfLyy019Yp4NVusyUye7nfkPOstYtpwfgvurqpbKOTVobOzSzNujLcDJ/vTp&#10;58r9K6UvZ0g7LpS210ubSg3pNUDyM8WCnJzBqKlZY57NsrI5cDqrMXPmTDPGCoVCcbZABQFFe4UK&#10;AioIKBQKxVcF8xB6fH6Uhzph1g0PoNP481DkCaLj2HOx5idvYftLfzhMECAve/bXWHz/M5h944Pw&#10;9R+BFGc2bHa7zFenmxBECoVCcTZCBYE2xOkiCNDg0KVLF2RnVyAtzWtWWzdlenoAZWWzzUryQw3J&#10;DDvDmPRced/ShI2xrauqPLDZKowRm6FtLJblUdJYTS43x5KSVpm4/jS0h0K3ID9/jFzrNQmATgQo&#10;UOzYsQOVlXVwOILSnpsPa8+hZF0KCsYgI6MCRUVFqKtj4uUqpKRUIydnkDFeUyBISuqMuLgCQxqu&#10;O3ToIlwgZKggegHQI4AJg2OiQIwMG9RLmCKMFzLJMD0L0oUMn5MjY1Bhwhzl5Q0H8wZYrYPlfl/E&#10;148IAmulD78QBLiNj2cy5JWyf7n0v0vOKzM5Hw5tY4yRto5DaanHvOy0JfgMbt++XepdJ/3bw3hD&#10;sD5MRl1cfJ60faQ8D2Pl+LyDYgwZDB6Q5683qqu9JteExkhXKBRnE1QQULRXqCCggoBCoVB8VWzd&#10;uhVVnjr0mD4PFxy4B+WhzkYQuPTun7UqBpBb/+d3WPHQK5gv503ecRMKan2w2OzIzMrCI488Ei1d&#10;oVAozi6oINCGOB0EAYaGYcigrl27Ij4+FVzJb7WWCz1Cn9BljNA0cnPFNlfux0Lm0CDLkC0FBbWY&#10;OfP8aInN8bWvfc0Y9XNyhqK0dB8YZz8jYyNSUtaamPfp6RvMPq6wDwS+EBxYdnn5RVK2G1OmTDlh&#10;MbC5gnzcuPHIz6+R+/Y1nhC8V+y+TUnvh9LS8+F0utHY2Bm33HILrrnmGkyaNAk+uhqWeKR+NYap&#10;qXmw2VJMGJuSktlyzVrExS2WsV0kpNF/g5AhgigMbBEydBD3MZQQPQIShU6hSxgWNggbpf/rhZWm&#10;/63WNBmfPCQkLDwoBpCJibvl2Cr5vMYkSWbdnc5NUp8Vct1WOb5ZjjfKtswkHT60nU3pdm9GVlad&#10;9Em98RxpS9CY1Lt3b+PBwX5vzZshRnoHlJbOQG5uLbp37675AxQKxVkHFQQU7RUqCKggoFAoFF8V&#10;s2fPRn5pBUYs34Yxa/YaMSA0bDy2v/hpi0JAjBQLVv/oTSz45mOYc9N3EBg8DknpDiQkJpn3MoVC&#10;oTgboYJAG+J0EAQoBpx33gwUF9eASXPj4rrDZpuDxMTVwrXC5YiPP0+O+WQ/47bXoqRkJhoa7pCJ&#10;yjqkpdXC5wu3qpRffvnlqKz0orBwkjG8B4O3mnA2jLlP8jP3tWSUr6xciLw8D8aPH4+//e1v0RK/&#10;GiiAPPbYY+jVq4+02QOnsxFMvsvQSAzLw/tSCKiuXo7s7D5Ct9STcfV3mTrw+o8//tiUcf3112PL&#10;li2GY8eOlbqWgSvs2RYKHFYrhQAKAjFRgB4CFAX2RMlcAkwiTK8AcoBwnnC+cJH09zrp/01ISLgE&#10;Fkuj7KNokCnjQeP/F4IAQzDFkgr7/TcjHL4dzCdAQYD5BZKStsvn7nJeKcrKLjysn5vS57scmZmd&#10;pIx642LZlqDoc/PNN0t/B6UOdfLMTJRn47oW60nPFPZ1ZmattDmMe+65p83zHigUCsXJhgoCivYK&#10;FQRUEFAoFIqvCoaUzSwoxqiVO9F31mIjCIyUzy2JAE1JQWDNj9/Cgm89hku+/hN0mzIHWSUViE9M&#10;krmqN1q6QqFQnF1QQaANcaoFARpgL774YpSVeZCSwhXzc8HQPQzhw5XlTcPSJCczse4gWK2M4V6K&#10;oqKpcDhCKC/3YOHCha1OWGjgraryIT9/VIuG3dYY8RC4WK5zmxX5JyqxcAzPP/88Bg4cCLc7aOLW&#10;p6ZWyMTTLZ/90hcMnVRhPAC6du2GAwcOHDV50A9+8ANUVzOcUGcjLNTWHpBy1iAujiGDmooC64Xb&#10;hFuFw4WFUU4SMq8APQYWyXUro8b8/VFSSMiMkoLNbtm3T8Zru5zLsEuLZd9KGZfdUo+rzWerlWGY&#10;9spnCgZdZVuGioq5LfZ3jIHAVdKG7ggGw6ZNpwK7d+9GKNQgY1GFjAw+YxfB59trwgPV1e024asy&#10;MgJwOqukrxtx9dVXa3InhUJxVkIFAUV7hQoCKggoFArFV8W6devgzM1HnwsWosf0uUYQmLz9xhZF&#10;gKZkYuGVD7+GS7/xMxNeqPfMBSis9SEhORXOrCydeyoUirMSKgi0IU61IPD1r38dbrcfTmdQtpeZ&#10;kD25uUz4u8IYkyMJgLdHjc975fNlsr+PsFDOyUBJSQ3OOeccE6qltR/FF198USY0fmRmNiIWauhY&#10;yHAwXCFeUVGH5cuXR0s7sfjNb36Da6+9FjNmzECXLj1MPV0un/RDI0aPHmtyFzz11FPGIHM0cLI6&#10;YMAgIy5UVS1EKHQbcnK2mr5knoS4OOYLYAihWE6BucJqYbFwsJDJhykYRMIMWSwrpP+3CrfAZmNy&#10;YCYmZmihLOEIUx7PiZQXKZceAXb7SrknRZ0lwqUydnuE6+T6gIxhGWpqVrfY3zHSU4KiRigUxqOP&#10;Phpt3Rf45z//ib/+9a/H1CdfFvTEuPPOOzFqVCSHBENSZWdXIyvLZbb87nL5jefI3XfffcK8RxQK&#10;heJ0gwoCivaKZ555Rt5HMk1ISxUEFAqFQvFl8MMf/hDO7FxUNvZA7/MXGkFg2NItLYoATbnl+d9i&#10;6YPPGzHgkrseQddzZsu1Mp9Oy0C6w3lS58IKhUJxqqCCQBviVAoCf/rTnzBs2DDk59eaFdexkD0M&#10;31NYuAtM8Gu305hNrgJj1HNrscxFXFw+4uPTTGx/GtWPpJDzx5KG8szMahOG51ADdGsMBA7INWF4&#10;vUE8/PDD0dJOPOglwYnmRx99hNdee80YNN577z188sknxvh9rOo/27lv334jKGRkBOHxbDUCS1ra&#10;OmOoZ3Jfm22jMeTHxdHwP0yYK6QocJFwsexfLP28TM5bKqSnwBLZR4M/P1NQGCLMEfIaJiymEMD9&#10;vAfFh62y3WDGLJa/wGpdI/svlG2ZjGm5jO+1LfZ3jKx3VpZXnod6E06KoHfG97//fSxevNh4a0yY&#10;MMEIQWvXrsWTTz55UlZIcFx++9vf4p577sVFF81Fjx69EA43oHfvPpg372I88MAD5rgmEVYoFGcz&#10;VBBQtFf8/e9/xxtvvIH333//hOWROhOggoBCoVCcOHCeXyP/SzOLKhAcPNYIAt5+w4+aQ2DtT9/B&#10;wnueMIJAJIfAWBTW+pGamY3s3FydgyoUirMSKgi0IU6lIEBDLsPhOBw0Xu9oZhSmOMDktFlZlyEt&#10;bT2YrJYx6blNTV0nn/vIsQpcdtll0dKOjCuuuAKVlT6kp/vh9+8/KD60xnD4ZhQUjDErwceMGXvG&#10;KPA///nPjcGcoYYyMzsarwuX63IjCnDlPkUBu30DKBB06FAvZPgf5hBgiKAlRoBJT1+P4uI9sFpj&#10;YgDPXSu8TEhhoFzIfANDhfQa2Cbl0pPgMtmulmsoOMS8ERimiDkJ3EhIKDZ5HFrq7xg5LsXF5wrd&#10;0u9j8L//+7/GS2DYsOFGmGF4KApIublMpuxGRYUXPl8Q06dPx6uvvqorJRQKheIEQwUBhaJ9QQUB&#10;hUKhOHHge9SqVauQnO5ATrkLedUeFLoDuPCm75g8AYcKAdtf+hQbn/gIi+59yiQUvvQbj2LC5qtR&#10;FuyE7LIqZOQWIBgOR0tXKBSKswsqCLQhTqUg8M1vfhNMBhyJF99y4lYmp/V6b0RNzbUmLj1FAo/n&#10;etmuRna2C+eee160tCPjgw8+wNix41BY6EZOTj8pc1eL9yOZLJaGa8aH7969Fx5//PFoKac/uFKe&#10;hvEpU6aisrJO2uBBbu5QafNUpKZOh90+CRbLEMTFNciYpwoz5fMo2b8ciYmrTLgm5gBITl4NJgm2&#10;WjcIt8k5OwwjAkA/YZqwRDhNuEFI0SDmRUBBYGV032xhSJgu98g0AkVLfR4hk0SvlTrXwe+vN/3O&#10;pMmdO3c3wkxWVoPUbRIqKi5GVdUi2c6T/WPl+QnI/lr07z8I3/nOd6I9oVAoFIoTARUEFIr2BRUE&#10;FAqF4sTipZdekrlrBZIynEjNykVmcTlCwyZgxfdfaiYKbH3+E6z56TtYcv+zWPDtJ7Dgm4/iggP3&#10;oK7PUBTUeI0gkFVYgiVLl0ZLVigUirMLKgi0IU6lIHDLLbegpiaArKzeCIVubsFA3Dq93j0mlvvI&#10;kaOjpR0Z//3vf/Hss8/KtR3N6vPUVA9KSmbA77/6oLdAOHwTqquXIiOjo5RdI/sbjEG6LVed0yX9&#10;s88+w+eff27q/GVAUeB3v/sdVq5caULcVFd7kZdXK+2qkXZXIimpAPHx6bBa7TLuWUhImCLHtxuh&#10;heJLZuZm40HAvAGJifvk/P1mGx+/U86nwZ+GIXoIJAsLhV2FzEdAAWAz4uJ2CnfJ5wuEdUKeGy/7&#10;0ky/19UdLsZwDGpq1srxOpOzgasomF8iFGo0wgwTQlOoieSAiHl33CHtuxU+3z55hrojJ8eFTp26&#10;4rnnnov2hEKhUCi+KlQQUCjaF1QQUCgUihMLzutp+4hPSEB8UhLsiUlwFJSYMEDLvvsi1v30Xax8&#10;6FUseeBZLL7vaSz81uNY8I1Hcd4VX0d1p14mVFBBjQ+5lbUorahsMc+eQqFQnA1QQaANcSoFgbvu&#10;ugteLz0EeiAYvP6gcfhY6HZvNB4CXAl/PKA6P3XqVLk+iJycajgc1XL/kLBePtfItgqVlV4MGTIM&#10;N998s4ldfzLB2H8ff/wxvv3tb2PWrNno1KmLCYHj84XQp08/rFixAj/5yU9M0uSf/vSnRqDYuXMn&#10;rrzySrManvspHrQUQ59lUwTZvHkzZs6caWLuT5482Xxet24dxo4dC6ezEqWlsw72Kz0w6ClgsdBj&#10;gJ4Clx8kQwJFwgHR8M8cAknCBKFTWCSk10EfYXc5p0a2xbItEXrlc29htZSbLffsjLq6bfD7rzIJ&#10;hJkzoLh4qvR/RAxg/di2hoYG5OW55dgU+XzkEE8UCvLyhqKoyIOhQ4caQUShUCgUXx0qCCgU7Qsq&#10;CCgUCsWJB0WBLVu2yJw1H7b4BNjs8UjLzkN+jRf9L1qOqbtvwcyrv4Hzrvw6puy4EX1nL0ZZoCMK&#10;XF7ku+qQW1GDnKJizJ07F3/+85+jpSoUCsXZBRUE2hCnUhCgst25c1c4HOGDq8ZDodvg890k32+A&#10;33/zwdX7MXIfV7Ln5Y1DTk6lMR4zcz+N5gyVwwRwRwIN57/+9a9x9913Y86cOejYsSvc7oBhIFCP&#10;8eMn4KqrrjJJ5E5GotqmYPkPPfQQJk06By6XH7m5LjDxcVaWX7Z1sq1GQUE1SkvLpX40lrtRUuJG&#10;YWGt8XKgcNGrVx8sWbIEL7zwQrTUw8GXj7/+9a8mSTEN5X/729+MJwLbWVrqkfv0MTkT2L8FBTth&#10;szH58IZmYgBptTKPAD0E5gjLERdHD4EMYZmQ4YMoCpAUAophsXhgt49DQsIa+bxG9jO8UIGUk47U&#10;VIov3eB00hvDa9rF/l+9eg3efvtt87JUVeWVY72NZ0DTZ6A1MgyU01lvwlDdeeedX9rDQqFQKBRf&#10;QAUBhaJ9QQUBhUKhODlgfjzOU70+HxKTkmG12RGfnIrU7FzkVtaYPAElgUZkl1ebsELZZdXIq3Yj&#10;T44VlFWgb9++eOutt066nUKhUChOFVQQaEOcSkHgD3/4g/lRy8mplYn8bNluBWPXNyUT3JaXX46K&#10;iiuQkUEj9WokJjIBbr4wCampqXKsEsFg2IT46dmzp1lF/69//St6l5bBH1GShg4KBL/4xS/wj3/8&#10;wxiRY8dONihKhEJh5OYylE81ysrmSDsOSDtuN7kTmCchPj5b2pkqzIHVWoLMzAEoKpqG/Pwx0jcB&#10;6Y9yk0CYbT+e+PlsHwWZbt16IC3NIxO+9cao7nRuMuGC4uN3SNlNBYH9cn/mD1gqZA6BWMggegIw&#10;RBATDlMomCznnW9EgKSkSLgh0mbbKFwu5Y6U41kylk7T9nC4XupejwkTJuCpp54yXg2/+c1vMGXK&#10;FKlXpYztJYeJQq2R/VZYOFGeoxojklD4UCgUCsVXgwoCCkX7ggoCCoVCcfLAefg///lP4/FfU1MD&#10;i9X6xTtWXBys9ngkpTmQnp2HrOIy5JZXo7i8AiNHjsSf/vSnNrFTKBQKxamCCgJtiFMpCPDHbPVq&#10;JgcuhNXqgt0+V7Yrhaui5Er15bJdCotlsXxeJtuFUtceQoapSUJcXLns88q1PqSl+cBY+S6XD2PG&#10;jMXPfvazkx7y58uAogMT5vbs2Ru5uW6p8wgEAlc3M27X1e1ERkYj4uNLpf1+aeNYaf8iY7B3u6+T&#10;828x8fPd7g3SfwOkDA8aGzsbUYCr/48FDDU0b948lJfXISenL3y+y43owmTCiYl7WhAEVkmfjxOW&#10;C1OEFAVGyRjskfrtkc+RxMPx8Ydee7nUfZPsX4nCwu1wOLxyT5cJyUQR4Je//GWz1fwMg9SzZx+5&#10;rhxe795m/XI0Mg9BWloFJkyYpGGDFAqF4gRABQGFon1BBQGFQqFoG/Ad6/nnn8eyZcvQvXsPZOXm&#10;IS0zC+nZuXBk5yEzJw9VVVWYPn063n33XRUDFArFWQ8VBNoQp1IQoOGXcexTUx2Ii8sQ1sJuvwSJ&#10;ibuQkLBbPm+XfRukbgxTs0S4QMgY9XnCVNhsw+ScxbBY5sNqvRhJSRchO/t8ZGZ2Ql5eDfr27W/C&#10;CZ1uP5z0RLj44otRUFAr9e2HQODaw1bB5+WxbRQDvNLOS6SNK6Qv2NYloJcEE//m5++QidoBE1In&#10;P3+ElOUySZaZk+BY8cEHH6B//wEoLHRLmV2RknKB3HOZ9P/OZgb9pKQdcu+h0u/FwiyhQ8j8ALOM&#10;GHB0QWCdlLkSlZVXIjd3oNQ7gHvvvTdai+Z48cUXpU2Ncl35l0g2vVeepwoMGDD4uPpBoVAoFC1D&#10;BQGFon1BBQGFQqFoW7z++uuYNGkS6urqUFhahtzCEuQWl6GoshrVnjr07tvX2A9ee+216BUKhUJx&#10;dkIFgTbEqRIEmAjn4osvMavTU1KqkJxcbQzgFksVbLZxSEzcLJ83S702CdcLzxW6hDRGZ8o5g+Wa&#10;SDiaxMSdZlW7zbYYaWmr4XLthsPRzRjIKQqcbkl3GPevri4oda2G33/FYUbturodSEgoRSQO/2zh&#10;Clht0r6EVbAlroJdmJC02jBRyLj/Pt91JoQQk/JeffXV0TsdG5h7YciQISafQHw8jfxh6c9p0q/L&#10;pR6LZVwmGWHCYimQY8nCAvnM85hHYJ583ivb3TIuFA1Y970HhQAyKWmvGR8mK6ZnQ37+aNTU+HHj&#10;jTdGa9AcTPwcCnWSaykI3HBY/xyJ9KygIDB48DATCkqhUCgUXw0qCCgU7QsqCCgUCkXbgF7yXCTZ&#10;r39/eIMhVMscONxvKEbPX4lp63Zh5Lyl8Hbvh0p/Pdz+IELhMB588MFjjgigUCgUZxpUEGhDnCpB&#10;4J577kFdXQhpaXUy2VgPt3szcnL6IzGxAjYbjc2lUievMChknHqGp0kVZsFiGWaMzImJK2G3T5Xz&#10;B8Jq7SLHAnKsE1JSRsDhOA/x8UzOW4SJEycZI/PR8gq0Ffbs2YOyMg/y80e1aNTOzR0sbaLxvacR&#10;AhKS1yMtayccBfvhLCT3IbNgD9Kzth4UBZh/obx8qYmf37//wONqK19EXn75ZSxfvhweT0D6lB4b&#10;DunTYjMWFGoYuig9PSh9Xiz7i+Q4x4OiBQULegfsEm43gkBi4r4mYsA+KWO9cAWys7caT4jc3EEy&#10;5n7zDLQEukNyhT8FAY9na4t91BqrqhYjI6MC06efa3JUKBQKheKrQQUBhaJ9QQUBhUKhOPlgFINn&#10;nnkGvXr1hjtYj17jp2PZLffjiqfew+q7HsK0tbswaMY8dBt9DtydeyK3tBL5RSXo2rUbfvzjH0dL&#10;USgUirMLKgi0IU6FIEDjwuDBQ5Gb60JFxbxouJw7EApdj+rqZWZ1P5MGd+hA0vjMEEFJwgzhNPm+&#10;AFbrUFgsbvlcIvsYxoYsFBYIeR33U1TIknPt6NixI9avX4+//vWv0VqcOkybNs2EC6qsXHKYQTsc&#10;vsUY3ZlE2GKbiuSMLcguPYC8yhsNcyuuQ27lARTV3IhS980oqLgGiSlrjSjgdK5GVlYYfn/IrDQ4&#10;HvCFhEl4mXehc+fOiI9PR0JCocljkJs7VOq60OQYqKiYK/vLpH4UZ5jweIyMQ8Q7gIKA3b67iRiw&#10;X75fJsdXIEXq6HJdY8ba6Qygri6At99+O3r35vjss88wa9YsaYsLJSXnHhZOqTWy71jXoqJabNiw&#10;wSRragp+p0hwOjwDCoVCcaZABQGFon1BBQGFQqE4+fj0008xZ84c1PrD6DNpBvY9+haufPp9DDrv&#10;YtR26oGSuiCKm7Cw1ofMwhKkpqfDHwjg97//fbQkhUKhOHuggkAb4lQIApyw+3xBZGaGEAweOMyw&#10;W1KyF/Hxi2G1zpHtQtjtw6R+NPbTY2CgkAb/NCGN/27hYCHbMVM4VtggrBDmCpn81g6LJR65uQUY&#10;MWIE3n///WZJbNsaw4cPNzkOams3HNZ2r3en1DURDBeUnLEA+VU3HWRe1ReCQGHNDSj33maYV3YV&#10;ElLWIilpGVJSOkkZQZM74cuA/cJkv8FgGA6HG+Xl8xAK3Sh1ixjlg8Hrpe5DZUzYtxRp2P8bpL4R&#10;7wCKAPQKYFJiu32jEQMYKqiwcBfC4dtQWTkfOTnV0gcjWx0DihMHDhwwooHT2VG2u5r1UWtkQuGM&#10;DB86duyEhx56CP/5z39MwuLbbrvNeImEQvUIBEKGw4ePwJVXXokPP/zQCAWaoEmhUChahgoCCkX7&#10;ggoCCoVCcfLxox/9COGGjiZM0JbvPo0t338G7k49kFNcjpTMLCRlOODIL5J5vw+eXgNRP3wiqjv1&#10;REGNF2mOTLPg8Re/+IXOYxUKxVkFFQTaEKdCELjzzjvhdvvB0DgtJY3Nzd0Gu32FcBMi8efDUj8a&#10;9jOFFAKShRQDKBRcIlwmXC1kzoHtwsuEFwopDDD5rR2R2PdpSE93YMqUqadUUZ86darxEKiuXnpI&#10;2+9Aaen5Rryw2EqRWbi+uSDQxEOgqSBQ5rkFjpwdiE9civj4MLzewJcWBAh6Cmzbts2EdMrOrjWr&#10;7quqlsDn22+8ONzuy+BwdJb+tEvf0muju3CFjNMGM2ZMIGy1MpzTCiQnrzECTyh0q1y3BWlpHtkG&#10;zTNwJHzyyScYOXIkiovdyMkZAL//8kP6qinvMKGFsrK6orLSaxIu8XoKARQeKivrjACTlVUrDAg9&#10;0iaXCdvUo0dvXH755fjTn/4UvfPpib///e8mF8ahXg8KhUJxsqGCgELRvqCCgEKhUJx8LFu2DDX+&#10;MMYv3oDtDz0PT9deSEhORVK6A+m5BXAWlSKzuAyZRWQ5skoqUNu9H0JDx6M00IicgiLMm3fxaT+P&#10;VSgUiuOBCgJtiFMhCHBltsvlR37+GBPmpalxl+FhsrO3RAWBjcKRUrd0IQ37zujnIuE84UbhKiEF&#10;gRgpBjCePcljfmEamAg3Lq5a6ITDkYm9e/dGa9P22L59u0ngW1Awrlnbw+GbjfHdakuA1Z6PzMKV&#10;LQgCB4wgUFx700FBgCysPgB74hLYbC7U1flNouCvgv/7f/+vSfrbqVMXk/g5I6MGqakepKV5Td6H&#10;lJRqYQ4sFooC2bLtKWO1BPHxK5GQsNJ4BTgcG2UieUDadbvUaad874iSEo955n73u99F79QyuNLh&#10;o48+MjEV8/Nr5J4+I6DU19/arM9CoZtQVjZb6lZr+nT06DHG/ZLjGw43wumsEnYyuQUCgasRDF5n&#10;vFJcrtXIzOyB9PQKeDwhXHTRRabNpxM4AadwMmXKFAwYMAD9+/fHoEGDsGDBAhPaSVeDKBSKtoAK&#10;AgpF+4IKAgqFQnHy0bdfP1T7Qtj7s9fRcdg4mcsnwVlUhrJwJwyYtwozr/kW5t3+MM674i70m7MU&#10;JYFGZJdWIqu4Ag2jJiO/qhZ1/gDuuuuuaIkKhUJx5kMFgTbEqRAEbrnlFplg0ENg6BE8BJYjLm6U&#10;sFzqRm+AemGZkLkBRgtp8GfsenKLkB4Cy6Pk95goMF3IHASFiI+fDoulVpiG0tJys4r8VCASMqke&#10;GRm18PuvONjuQOAaZGb2RFKqE4kpBUjNHC8/9DceFARyK24wYkCesLTulmaCQLn3VnmJmAGrNVvK&#10;6nhCEigz5M6zzz5rDNA0tHfr1kvGqxMaG7ti4MBBmD59ujFWu1xupKeXISGhHqmp58n4LUdFxVZ4&#10;vfvMyv3S0pnS1jpjsGe4pOMx2DzxxBOYMGGClFcHp7Na+qce+fkjUFg43oQucjr9yMqqRk2Nz+Qd&#10;eOedd3DfffeZ/nU4auS8c4wI0PT5irG+XvqtfK6U4TPP48aNG81K/M8//xy/+c1vjAvmxx9/jL/8&#10;5S+mL9oCNPJz4s02sI9Zr5ISt/QpPSW80maGcaoz4ZTOPfdcMz5tVTeFQtE+oYKA4mzBG2+8gddf&#10;f/2kkDmKzhaoIKBQKBQnHpyz0f7A36LHH38c1a4alLm9mLBko8zjk2WuX4se516CpQ8+j60v/BY7&#10;Xv6j4fYXf48NT3yE+Xf/DJ3Gz0BuZS0cBcUIDByFKm9Q5owDzRz2UPzv//6vmcsybx9/p959911z&#10;f77XKRQKxekKFQTaEKdCEHjqqadMnPvMzI4mJv2hhtpIDoG5UqdKIb0BhgjHCZk4uFa4RNhUEOBn&#10;JrWlKBALHxTbt0LIOPd5sNunIiFhgfEWSExMwf79+6M1alswJM/s2bNNGJvc3CEHDdZ+/5VwOrsg&#10;s7AS6dllSEzxIKt4c8Q7wOQPiHgHNA0XFGNp7TWw2r3SxgzjfngiwZcGrtZ/7rnn8OijjxojPT0Q&#10;mPyXbbnnnnswaNAQVFV5pT21Mq5hYRdpS0dkZ3tRVOSGzxfGpZcuwFtvvXVcK9uZZ4A5H6666ipz&#10;D4aa4n0YGojburogxo2bgNtvvx2//e1vzbk9e/Yy9WD4pXC4uUfBoayvvx0VFfOlrm753gmLFy/G&#10;/PnzjdAxZsxYTJw4EfPmzTPPCut+snNPMOExwzUFAvXIyamR/usm7ZgFl2uFyZFQVbVU+vMcI4QU&#10;FtaiX7+BuPfee9VbQKFQnDSoIKA4W1BdXY3y8vKTwuuvvz56lzMfKggoFArFiQPnaVxotmfPHkyd&#10;NhVde3RFtaca8akJsCcnwmKzmXBAQxdtwuanf3VQCDiUW//nd1jzk7fQ54KFyKKngFxTHe6MYLge&#10;P/nJT6J3iwgBzKe3dOlSjB07Fp26doUvEES4ocGIB5zrPvzww/j3v/8dvUKhUChOH6gg0IY4FYIA&#10;Q7N07dod2dku1NSsOsxI63ZfB5uNcenpGdAo3CaMJRZmXgCGBYqJAU3J/AGx0EG8hp4C9BgYKiyU&#10;MvshKWkXLJbu8jkVQ4cOjdaobUGjMpMIdevWHQ5HNQoLJxjDtd9/FZzObsgp96A00B0pmVVISPIh&#10;p2xPRAwQ5lddh1JPc++AMs+NyMgZCastFymp6XjkkUeid2ob8CWHK+N27txpkhvV19c34+jRo01O&#10;AxqVvqzhmtfxuXn55Zdxxx134Nprr8Xdd99tVjrwZSZW7o4dO8yq+qys3ggEDk9Y3RLZ9xkZDHmU&#10;hczMHJP0OCWlHMnJEUY8EPzo1KmTmfCfzNBC1113nTz/AaSmlktdeiA/f5TJoZCfPxIVFRcb8Yhh&#10;tSiksY05OS6pfz0ee+yxaAkKhUJxYqGCgOJsgc1m++I5PsHctWtX9C5nPlQQUCgUihMHLiqjIb7G&#10;W4OMkgwkFyYjpSQF1hwrOsR3QGJaOgJDxmHlQ69i6wuftCgGxLj9pT9g8X1Pw91zEFKzclBYVQtf&#10;MHzwN4jz1IULFyIYDqO4yoW8ihrkV9YarwKSIYcysnNkrptiwtGeyryKCoVC0RJUEGhDnApBgLjh&#10;hhtMHoGMjAC83t1gYtiYgZaGXJuN3gDkPMTF0dhPQYACQRfhTmFTIWBPE64XxrwEmEOAgsAMYbGU&#10;2RlJSftkOxEWi9MYr0+VMs4faxqXGaOfCW6zsnqivHweGO/eWVANf/8JqGzsg2RHpbwkdIYjfwFy&#10;K/ahxH0Tyry3giGCSj3Xy0vAZfKjPhLJ6ZVISEqFp67OrJI/VeCKhDfffBNPPvmkCWdDN8WTvao+&#10;BiZU4vPMlfVcVU/DeVPDf0tkfgN6pCQknCvPSA7sdqdZgV9dvRJu9yazKp8hj7KyehkBy+sNYcuW&#10;LSas0InGCy+8AL8/gLS0HMTH50idSmVbKnWKbPk96f9n762j47iyrfGIGVrM3C21utUglizLzMwU&#10;x3HsxBgzM7MdsOOAHZoJM82EY4ccJ3GYXmaSmUxgkkxm5q3vfeu99631+2P/zj6tViS5ZcsQWZZr&#10;r3VWNVRXF9yqe+/Z5+wTlqfkAAs7kxyg7BYzMFgomxkSHQm8t1jP4ZtvvmmUXmqvtmDAgIHzB4MQ&#10;MNBZMH78eIwdO9anjRo1CqGhoY3tPDExUQNHJk6ciKVLl2LNmjWa3Tly5Eh1knvXczgcWLRokdb2&#10;6SwwCAEDBgwYOHdQIoiBetU11UgrSEOcIw7ZI7JhX2RH6cZSJI5LhF+Uv0b6j1i7DxuPfYtNb32L&#10;LW//oI5/X4QAbfNb36HfvLX6u5jEZBTaHFi2bBn+8pe/4PLJk1FkdyDPVYHKkZMxat11mHXHM1jw&#10;0GuYdeczGC3vS4eMQ3KeBRHRMXC6XPjDH/5w1kF7BgwYMHC+YRAC7YgLRQiwqOzll09GejolZrqg&#10;uHhbowPXYlkrk7Is2SebGB37G8V6iiWJVYox+r8pKdCUENgitlhsoZiHGPDzmy5LEgI1CA+/DkFB&#10;V8DfP1Gj1ynRcqFAUoAdcP/+A2A221UfPjw8FSFhsSis64ehy3Yi21mFmOR8hEVaEB5TI53+UJhS&#10;JiE2aTQiTd0RGlmCuBSLfJaJlMxs1ZX/5ZdfGv7h0sKf//xnzUaIlHNlsaw5yfnvy/LybkBY2Cpp&#10;D5ShSlenO4sPN12H7dLhuAm5uXNgMllVpoiFoc9npgC3NWnSJERERCtZFRCQIVYqbXUYgoMnyXKU&#10;vK8Ry5TXmYiKKpH9maXFmqOirFoz4amnnuoQgzkOfp9++mmVX+IxsQYEpZemTJmiZArlpoxBpwED&#10;Fw8MQsBAZwHbcmvGTMbg4GBtSyQIKJNI8r9lf8UaTaxXtHYtA1AuQ0pKimpBdyYYhIABAwYMnDuY&#10;yU7JnuS8ZCTVJikRULapDGWbPZYzMQeB4cFIzLXg2gdfxqbjHkJg01vfYeu7P/okA2hbT/yM6bc+&#10;Jr8rQHh0LCzFNs0KWL58OawOF/LLazF2434sfPh1bHztK+x49+/Y9f4/sPvDX7D7g39gw9E/YdSa&#10;fUgxFyMy1gS3262SwAYMGDDQEWAQAu2IC0UIEMeOHdNUtYwMFqUtQnb21Sgp2a/SKKGhmfDzs8h+&#10;OcRSxGLEGLnFegBzxdaJtSQGWDeAMkEkBBaILZNtbBWjZBAJgQGaIRAQMEksEdXV1T4L8PwW4ISS&#10;/0VnBWVtpky5EqNHj8HMmTOxa9cu7cS7du2qsjTR0dFIyMzFoAXrsPC+l9BtwnSYy6qRmmdHbJIZ&#10;UfFmxCSakZhlRa6jHEWVdcgtKYWztEwlZzpiFDaPnxHj//u//6tZBFw2lfo5H2BmQr9+A5QQsFq3&#10;NnPq+7KSksPSHlZIW1iGoKANsixESEg2bLbdPtf31BuYiZgYC+rru2kWxPnYf26DElLp6ayXEQt/&#10;f6vsx7UID9+nBFZTCw1dJftZIZaJiAgLCgqWICVFBprJFqxevfq8ns8zBdsdi1YNHz5czq1Ti0jH&#10;xVmkPZvVmLlRUGCD0+nGpk2btAbFhdxfAwYMtA10lhqEgIHODI5Lunfvru2Isg5tKRBMYoA1hvz8&#10;/FBUVIT//u//bvjm4odBCBgwYMDAueP6669HTmEOogui4VjmaCQCvJY1LAshURFIyi/Cihc+wqa3&#10;v21CCnx7UpYA33tt8RPHkZhrRmhkNKzFNq0L4CorQ3qhDeM234SlT72jRMCeD//p03Z/8AuGLt6C&#10;xOx8REbHqHLC999/37DnBgwYMHDhYBAC7YgLSQjQGfj2229rCnZxsQspKRbExRUjMjJPJliM0ooU&#10;SxajdFCuWLgY6wiMFaPTnwWD14uxdoDXWF/AQwj4+W0W4/f5ssxEcPDVCAvbDX///ggMjEXv3r01&#10;xfuxxx7TwriMan755ZdVp56MPuVOzodznc5vZgJMnXoVbDY3srOtWhA2JaVQMyRyc21wucq1I//d&#10;736nWvxWewnM7kpM33ELbnzrK2x4/FVctXU/RsxbhUFXL8Sw2cswafUOTBSrHjwaRQ63RrR99913&#10;Df/acUDHLwsXsTAv0+pnz54ty8XYu3evfk6pn/OBL7/8EkOGDJX2Y5YJ7DqfTn2vMeo/I2M3QkKW&#10;IyBgFUJDd0m7yJX3OSgpud7nb2gu161ISOiBzMwibNmy5bxkCdARMXXqVPnveGmrdt0nX2SAx/bJ&#10;vm6Ufe4hbTgTsbGVyM9fJPdNPkaPHntBHey8l/r3H9hABLiQmjoSeXnzYDavFFuuhF9SUj/5rlBr&#10;MrAdMFPIgAED5xd04DOymST0+ejDDELAQGcHM9fy8vKk/w3BPffc0+a+lPV7KC1E60xZAgYhYMCA&#10;AQPnBo6d+vbri7jsOBRMKTiJDKBlDslEcGQ4kvOLsPjptz2EAK2BEGiaJdCUDKDNf1D6n5wChEZE&#10;yty1RLPk84sd6HbFbCx+/C1sfvOv6vT3RQZ4bcc7f0fpoDGIYi2CjEzs2bNH99uAAQMGLiQMQqAd&#10;cSEJAS/oMH7iiScwfvwEmM2FCA8nERAhxojpgQgMXCK2Sl6zoDDrCHDpLR5MY9q2lxCgvBAJAX5O&#10;QmCoLDPg7+9AaOha2c4a+cwuy3Cd5LC4MYu4pqVlITk5RaO0LRYL6urqNNJ5yZIl5+RgoLP3uuuu&#10;Q3V1jWzfjJgYqzpK8/MXyLGu0GyIpKTeiI7OR1ZWMfr27auTSpICrtJymF0V6DHhKqz4/TO47eOf&#10;ceiTf+DWD/+Onc+/h3HLNsFe11PJgH79+mntgI4UcU3pGDqJSVSUl1erE50Fek2mfF3yfXl5lcrJ&#10;cL1z3XdG9FHrNz7eonI6TetStDSn8w7ExW2UdsDsgE0ICVkibYRSPA7V5vf1G6/xusXG5kn7GNnm&#10;WgIcXFFL/+OPP8ZXX33VjEh44403UFBgRUBAmuzDNQgL29OCBDjZwsK2yvp2rS3Amgc8pz169L5g&#10;15/H1KNHTyX1TKYaFBfv1GLNTc8bSRgSKqzLEBNjQ16eDZdffnm7ZekYMNCZwXufz5etW7fqc5B6&#10;6JTrIuF+55136vPxbJ8PBiFgoLPjySef1AKLJpMJf/vb3xo+PT04fuVYMigoSDM0OwsMQsCAAQMG&#10;zg0ffPABiuwy9y2OR+mGUp+EQO64XASFB2ux36kHH/yVEGjIEth83FNLwJdN2n0HErLzER4RqRKt&#10;pWWyvRI3Zhx6Aiuf/VAlgnyRAC1tyr67ZTu5CIv0bKej1aQzYMDApQeDEGhHdARCwAs6BukcTkjI&#10;RWBgIfz9pyA4eBvCwvbJ+13w86OTn5kCJAp6i3nrBNBYO4CyQWsa3rOgMI/Ns35Q0GjZ1kbZxjAx&#10;k2wvVJ2ooaHUao+U/4qQz+PE0sSy5X2WTA5zkJNTjJISl2rFMpr5TBwqXPeBBx7Q6P/o6AIkJw86&#10;SZ/eY3fDat2MuLhqpKVZ5X0Zjhw5ojr13bp1U4d/nt2FAmc5XN37obi2O/Js8l72i6mBrBtAuZyO&#10;BMoBMfOiurpWsyGiouxyXftolHh+/nxZTkdiIokQO9LTraiqqsF99913TkWeGQnL60RHMyPR6Xw+&#10;+Vx7zGa7DTEx6+Q6L0NIyBZpD33FMuV3A+F2H/b5G6/x+6ioPGkXpZpF4gu89pQTYF0DSkL17NlL&#10;25HXSkvLlWxihgxlo1JTzfL/PaUtrmgTIUBjxktgINspSZY89Os38KwdfucCyiTQsZ+bW6zFl93u&#10;232et6bGDI7YWDvsdqc6HjqizJUBAxcLvv76ay16ymdLQYFdnrlF8iyzal2azEyr9C8O6Uu646GH&#10;HvKpiX46XCqEAI/zk08+wYYNG7RQbFhYmJy/TMyZM0eJWz7TfwvwejBCPScnR/qWKPz+979v+MZA&#10;e4HjD39/fyUEWuvXfeHf//63ygWx/TGysrPAIAQMGDBg4Nxw7733oqBY5v91yT7JAFrh1YUIig5G&#10;dHIaul+9AOve+Ko5IfDWd9h24udmRMB2MX5fM24aohKSZf6Vi1tvvRUOlxu2bv1w7b0vYsOrX53k&#10;+Ge2AEmCHe/+iC3H/ibr/Bkbjn6phYazSsoQFBqGuvp6DS4xYMCAgQsJgxBoR3QUQoATYjpOWVw3&#10;Lq4CaWmrEBy8XCZoKxESQjJgu+wjMwC4v/lilBFigWHKB80RYwYBswNIEkwWI2GQI8b6AzUIDFwq&#10;2xgpr1NlGY7o6BL5nxqEhuaoIzggwNlAGsyQ9zPlf6+Q5UiEhdUjNrYQBQUluOaaa86INaeETdeu&#10;3ZGQYEFm5mS4XLf5dI56raTkOiQm9kB6ehFmzJiBv//971rgZ+PGjRgybBhcpWUocZWq1dV3w8yZ&#10;s9RxwH26EI7g1kDn7qOPPoqKimo5HkojDUNx8VaUlt7Z7Hipyc/Pk5MHyzkqQG1tV5UQOhcwGqOs&#10;rFy2Z0Ve3txm/9fUiotvRVTUWrnOS+W6Xy3XvwDh4QWaueEtbt2a8fvoaJusa9VBky9nNp3kBw8e&#10;RLduPVQiivr58fFO2a9KWbrFzFo7o7S0QpaU/smVtniV7Mdyae87T3L++7LQ0HWyvlX2P1G2l42r&#10;r776grQDymxVVlbDZCpRR//pzh+N2QMZGZNkvwv0GfTTTz81bM2AAQNnghMnTmg9GpLXcXEkAgY2&#10;EK8L5Rl4rfY9CQl18nmR3J8lWLNmzRk5PIlLgRDgc5yydp5aLp7tNTWSA5T1O18Sd03BYIiRIzk+&#10;8fwPpQMNtC8o60gyhlkCDMhoK958800ZwyTrdaPUUGeBQQgYMGDAwLnh0KFDyC/OR2r31OZEwKYy&#10;OFc6kT85Hyn1KQiKDkJgaBhySqtx9eEnPGRAYx0BDyFAEmD7+yQDfpb3P+HK/Q8go9iFEPkdx3XM&#10;ciMh4Oo7DNfe9zK2ym9bEgLbjn+H1S98qrUFFj36ZqNNueFeZNjc8A8IQGZ2ttbIM2DAgIELCYMQ&#10;aEd0FEKA2vcsqEsHstm8VCVdYmPXgwVfSQqwODAJAT8/Fg6eIkZCgJbVYCxAXCyWLcbPWWuAVic2&#10;U37XTcxDBkRFlajDJDw8T7ZPMqCXTOa2iu2Vz/bJch+Cgzers5hSMqmpC+Q3Fo08v/LKK9U5cjrQ&#10;MUvnAaOmGa3eUj7Fl9GRWly8XfaBOvaeLAFuh/IynIzR8c/oRUoDMU2dToSORAR4QSJk0KBBctxm&#10;pKWNhst1yOfxeuxujShPSxuDlBQzunSpUyLkbEGnzv79+1WjnoVsc3Pn+nRQkxCIjiYhMFXMItc7&#10;C/Hx3U5J2rhcdyIra69mFgQEpMt1ilFpKd5DJEAokURwuWzZMrmGpbJuHuLiamV/1sLhOKhZC07n&#10;LbDb9ypREhmZg6CgMLFcaXdzZLvLte21XkPgVwsL2yzrV8j+h8m2snHgwIF2bw881t27dyMnx4qE&#10;hJ5tyg7wms3GTIgcVFTUat0OAwYMnBk8pHNXJZFNpnJ5ru3Qe7DpM4/EK2XQsrKm6fOmsNCp9U/O&#10;BJcCIXDXXXfJs5e1iy6T8+XUjACOSz766CMMHDhQP2fxWGZitGUMcCag1EyATMT5HwYhcGHwxRdf&#10;qOOb14BZe23JBuHYbOHChdouSCRxfNZZYBACBgwYMHBuoByyudiMpMqkZoRA0YwixNpiEZ4WiaCY&#10;WPgHRcDPPwARcQkoqO6GBY+8gU3Hvm20zce/E/u+0RY+8jpy3NUIi45Bfn6+Pp/pxCchUFzfF3Pv&#10;fUmd/7+SAb9g0+tfaRHiRiLgsbew/I8fYOVzH+PKAw8ghdK1QcGIlP2h3OR//dd/NRyFAQMGDLQ/&#10;DEKgHdFRCAF2mg6HS2VzbLbrVNIlLW2nTNBZOHiR2FKxDTLx2i7GArD8vF6MqdoxYqw5wKLDYWKs&#10;QRAnZhNzi6XI+iaZcEfIZDsTZvMyxMaWIygoC4GBJAN8R2QHBW2S75chImIVCgrWaAQ0JU44WT+d&#10;xAk1aLt37474eKv8dnmboqa9lpw8RI69EOvXr2/Y2sUDOohvu+02WCwOOcdlmvXg6xhbmsNxQM5V&#10;rdZzYLHh053fU4HR+XTaWK1O2QczUlOHy3Y3yLXbJ/9zo+zT9XJN1ss1HiBtKUmucapc22r5/Aaf&#10;+0YiIDf3em0HniLEVzX8Lhqe7I8i3e9BgwbjhRdewI033ijt1yFtuRhZWVPl2jfPjPAaP2etAzr0&#10;KVFFQsCz/ZVgkWNfbbKphYaStHKLhaK8vEIdYe1NCHDAyELRCQlmOdYpPo+zdWOmhQN5ecUanWnA&#10;gIG24//+3/+rsmMkqkk62u17fNxjTe1uWXe+ZhGwH2NmT1vR2QmBv/zlL3Ju8nQbAwYMOKk2DCfb&#10;lEXj9ykpKectnZ7PaxIPjedVzCAELgzo3KdkJa9BaGio1n5icIKvsQjHOSSLbrjhhkYiZ/Dgweck&#10;edjRYBACBgwYMHBuYD9R4i6BKd8E12oX3OvcyBmTg7DUSARGm+AfkoeA8HIERfeCf3AO/APDVAIo&#10;w1aK4av3Yt4DR7Hi2Y+w+qUvsOK5j3HtA0cwdPkOdd5HJSQhV8Yt3jEPM61ZQyDT6sD0Wx/Dxte/&#10;biQENr/xVyx53EMGLH36BNa99rVmHOz44Be1SbvvRIq5WOsR5LgqUWgvwfjx4/H99993yMBDAwYM&#10;dH4YhEA7oqMQApx8UfvYZGJh0i0avR0SskImW6wHQBkgr7FgMOsDrBZbLna1WK1YuKwbKb9JQ3Bw&#10;CoKCMhAYmA4/vxhZhiMyMhrh4cnyH3SgLJBJd76sXygTv+Xyue9obGYMBATQCbwCWVm7VeIkOblQ&#10;NftZoPFUYHQ/dfHpFLfZdvtwzrRuVusmUEJn2LARDVu7eMCshauvvkalYLKyrpLjaRsRwijW7Oxp&#10;miFCx8svv/zSsMUzBwcvrPfAyHW3u0L2g9HrVmlbFYiL6yLLKtk/O6KiUqWdRCAiwiLnfEcr+3U3&#10;UlN3SFtYKW1hqdgK+Pt3k2W6bovtKTNzirwuk7ZhAetFFBfTQWfWz9tSj4B1LEgwhIRcJf+zQkmo&#10;gIDVpyUFgoOZOZMrvwvD4sWLlQhpb/znf/6nRlMyE4LyJL6O8VSWkEBJpeJOJbVgwEB7gFk1tbX1&#10;0rflwmxe2UbS+W7px8arXBmLDpNUaAs6MyFAhy+zq1gUNjY2VslJXxNgZuh5MwhYY+B84K9//Stq&#10;aihpGKjL8PBwgxC4gGAdh5gYBph4skGYAThr1izcdNNNKsfw1FNP4ZZbbtE+r7q6uvF+oH4z6wV1&#10;JhiEgAEDBgycGziWuPyKy5GYm4j0funInZCL8IwoBIQnITCyFiGJ0xGWugzhaSsRmjwHAWE2+AdF&#10;IjQyFqa0bORX1sM9aCwqR0zWZW5ZF8SmZiAixoRim02DKb3gf02/+mpkFRShbtJMrH7+Y+x+/x/Y&#10;9d5PWPrUu0oGrPjjh9jy9g8qPeQlA/jeNWAUUi029Jm9AlfsvA0lXXvD7i7TWoYXYm5pwIABAwYh&#10;0I7oKITA5s2bkZ5ulkl5FzBKmnI9zAKgY/Syy1aKMSOAZACzBRY02BKZtDFzYKysm4K4uDo4nbci&#10;P3+JOu9TU0ciMpJFFfOQmJgOk8mtcgppaaPkf5gd0EMm361Ls3iKGW8EaxnEx2+C1bpVtmdBfX2P&#10;0zodHn/8cdmXcvnPGjgcN/lwzLRu3Me4uHwtyHuxgQ7ibt16Ijo6TyPyfR1fa1ZYuEHPL+UZPvvs&#10;s4Ytnh04MKJRXom1H1io2e12w+ViG3CjtLQUPXr0kLZilmtkgcWy+qT9oaWn70JoKEkA1hpgW1gg&#10;r83SNvKQlzdPiQw64pzO26SN9ZZ1STKQgCrQz05PiNwtbau7tPNUsd6ahRAZuVpeUyqL9QQ8RbWb&#10;t8u98h/Mlhkn68VLW4nXybovJ9ZvDV5vFtyMjc3TbAffx9i6xcd3UULgwQcfbNiiAQMG2gJmYvHe&#10;IcHJ55Cv+8uXWa1b5H51oLa2C44dO9awtVOjMxMClIahFCB/T8dna2nyfL7Onz9f16Pj/nw8b1kf&#10;iNuzWCw6sSchYRACFw68pp9++qnWEtB23gZLS0vT31yI/ve3hEEIGDBgwMC5g5Kydqcd4WnhCE+N&#10;QGB4vFglwlKWIix1hZIBXgsyXQu/ADcu84uGf0AoAoJCEBIeidCoGFlGICAwSOZ9AUpcUyKoZb/D&#10;MV1BoRXJeRZM2H6bygatfekzJQMWP/mOJyvgfQ8RQCMxMHDhRqQXOZDlrMDCh45i80uf4Nqb7kOu&#10;zaUFhjsb2W3AgIGLAwYh0I7oCIQAI/RWrmTx4Fj4+VWoMzQ4eIs6PukA9ff3FhTmcr2YR0bIz2+x&#10;OmmDgiaLZSExsW8zxwclYFg4ODs7B0lJmUhOHgDq2cfH95D/yJT/mNrM0drU6IQNDd2LwEDqtC9V&#10;J21h4X6ZKNpgtbrw3HPPnXICyEgyRotTioZyOE3363Tmct0iv8tHly71DVtrfzDSn44VOmr37Nmj&#10;UQKUwmGUHJ31rWkos+AitfOjo3PPyElFo64+CZy2EC5nArYvRney+N/zzz+Po0ePqkQEj4FEVGEh&#10;5Y2KUVCwTCP2vftjsdwk7YCZAdT13yjtc6G8LpXXWRrZ7nQebLb/PN6IiF7SLuOk7WS1mRAxm5mF&#10;kiW/y5DfzwLrFJhMG+R/ljdkCzBTZo28XitLD1kQEHCt3BdF0r7TNbvmQoHONEbLUuKKNRHO5Jqz&#10;lkJERD6Ki90qm2HAgIG2Y968eZqVlJNzZkQcn1vMbrLZ3LjvvvsatnZqdGZCgKSmzUZ5wcvQr1+/&#10;U/brL774YuM5YP2GcwG3FRISIs/7LM0U+OMf/yjPfZNBCFxg8PqzUDczFc1ms/Sz/o3X3Gv8rKCg&#10;AJMmTdK6AZ2NDCAMQsCAAQOdGZwbMpucEoBvv/023nvvPXV+c/57PsGMdwYTxCfHwz8wHH5BZoQl&#10;LWpGBJAYCDYthX/QQrFFCA6/EmHRfREWVYaAIBOCQsKQnJ0Hd88ByLW7YS1xYcKEiVr7pikY0LB8&#10;+XKkZGYhx1WF8dtuxvyHXsWiR49h/WtfNRIBtHVH/4Thq/cgs6RcCwoPWrgByx4/hgPvfY/bP/0F&#10;dSMmwup04+DBgw1bN2DAgIH2g0EItCM6AiFAZy31VwMDw+DnVyKT5HXNnPNBQbtk/1hUmJrpu2Qd&#10;kgPLZblUnaSBgd2UEMjMvKKZ46OoaCMSEmxKCGRlWdRhyaKxJlMtSAiEhFzb7H+8FhKyR77foebn&#10;x0jsxfIfi1XGKCjIitTUPGX8TzUJpPOZEZixsS4UF+9stl+nM4tlFRITCzB+/ISGrbUfqI17/Phx&#10;TJ8+Hd26MYLe3uDstWjhSjrP+/cfgBUrVqgToyVICLjdlZohcDq5nJZGaSUSAt2799SBWXvg3//+&#10;twzUFsg5L5FrZZXjHKrtxuU6jOTkbeqUDwi4Rq7/QHXAs53Fxla26uyPipov7YVFijOkzU3X7AFf&#10;6zU1D0nVXX4XJ/9Tgry8zSgpOaTEANscMxSYNUPj69DQBbL9GmnHuRg6dLjqRl4o8B6gU9HhKJXz&#10;UiHXcK/PYzzZ7pa2NV+udy6GDBmGr7/+umGLBgwYaAvGj58o/YRZn1e+7zHfxgL3JDTz821azLYt&#10;6MyEwM8//yzP9SD9/fbt2xs+9Q0Syd5z0DRV/0zBzLXk5GR5lofi7rvv1s8MQqBj4X//93818p/B&#10;HbxPGDywadMmlZdiYAS/Y92BzgqDEDBgwEBnBIkAOtLXrVuHCRMmyJy2P+q790DPXr0xbNgwXH31&#10;1Xj44YfxP//zPw2/ODdwnvTVV18hKSkZ/oFx8AsagYCwRQiOWYqQ+GUISViGwKjF8AtYgIDgJYiI&#10;24zE7BuRUXgLMgtvRFzaFETF5cBe1ws3vfMN1jzwor62OkvVb9O0AD7/izUMR44cCVNiMtKtDpUD&#10;GrXhBix96h2sf/XPWlh4/LZbUDpkPLIc5VqPoO7ymZh/34vYe+xr3PHFv3Hnf/wnFh16BOYSFyZO&#10;nNiwdQMGDBhoPxiEQDuiIxACjzzyCHJzC+HvH4KAgCyEhMxtiNDfguDgKfJ5hexflli6WI5YjRhT&#10;/OeJTYefX5qsm6dSCHR40AlLZ3Ry8iBkZFjQpQu13ouRkNAddvtBREfXym/SERh4jfxuj/zX3gbb&#10;g6CgnfIdCQevrRPzyBRRNuayy3Jln6J1wEAmvjVSgE6G3r17ywCgCCzk2DZ9Z0+UeUJCNy1Uy8j8&#10;9gQHSdRPrqvrqlIUlO9hDYTU1BFyHifo+YyKsiMmxgyz2Y6BAwepjnXTc8BJY//+g1RT3mrd7PMY&#10;fdvdsFhW6n9yQEaHSXuB9SDmzp2L8vJKJT7opA4Pz5X2wSKTaQ1tJVPaRx7i4+tRUnKjj/33GDNJ&#10;/P2ZgZKhGSuUsPK1XktjlkBQULz8T5y0zzIUF2/TNux23ynn8Ra5P66Ta7IbWVkbYTJ1Q1xcAWpr&#10;69RZ0VobbC9w8Olp6yywfKXus69jbGo8h5T4YkHh1atXNxvQGjBg4PSYNGmyEgIWy1qf91hr5nLd&#10;rgSk2VyiskNtAR2ffEZ6xwqXFYlNFruyA9gQsVAx2S8W/H3nnXca9rpt4ETde1wPPfRQw6e+wX7d&#10;u+7ZZmYx+pD1G7gNFu3z6vMahICBjgSDEDBgwEBnA4MbSOZ37doVNpcbZmcZLGU1KKqsQ2FFFxS4&#10;q1DocMPpdqtPhBkEnBufK5h54HS6ERpKydk5CA7xZgMshF/gAvj5L4B/4GKERq9DYs6NyLDciqyi&#10;w8iyHkZawQ5EmorkvQM3Hv9KnfXXv/4lbDXdUCLHwLo2LeeBHFcwsI9jiqj4JNmmGakWO9KKSsQc&#10;uuT7jGIX+sxaoZkBu17/UyMZQLvu9f9Agd2F2i51DVs1YMCAgfaDQQi0IzoCIXDFFVOQnGzWyGvK&#10;sVCWJShoHPz9S0AZlcsu81q2GEkB73urWIGsE4+EhJ7S2d4Ml4s1BBYiLq6rbCMKERGxMJut0gFH&#10;yXZjERIyUJZO+V2qWE/57SoxZhuweDFrFNBYrHitfLZZlmvEWEx2jWyP32UjMDAKGRl5mDJlikYM&#10;+gI75x07dqjjPCGhCxyOm306Z5oayQDK1tAhXVvbVVMY2wvc36effhpVVbXq2KUzm7r6rGfQdB95&#10;flmUmbrVLEw5fPjIZtHdjKpbunSpXE8LWMOhtPT0zmGap7bDOLEi1fxva7HL8wXuN6P+Fi1ahD59&#10;+ksbskpbiZE2wKLDLErcCzk5M6SNnboeRFTUWmm3E8XSpT1XoaRkv8/1WhozDiIiChETY5LznyPt&#10;l9egFzIzL5f/vUaWvEcGyOfFShb17NlLI/M7giOdbef+++/XLIG4OCuys2doO/F1nLSSkuuRkjJY&#10;2kchunfvoZGWBgwYODOsWrVa7iGL1svxdZ+1ZpTS4/Pb5arQWjdtAZ+PTccKl0WJ5YjldgBLE/MX&#10;k/2i9jt1dc8ELCTrPa4jR440fOobJI+p8891KQFwNjh06JA86yOUvPj8888bPjUIAQMdCwYhYMCA&#10;gc4EkvHM8HKXlaHQVYYe46Zixp5D2PjEG9j36ufY+eIHWP67pzBmyQY46/ug2OnGqFGjdYxwroFX&#10;b731lhICcXFVMofervXpEhI2S5+/QcYDq2TOuBD+AYsQHLYKwaErERSyQl+HR69HdMIqhEWWILPQ&#10;gS3PHMehT3/B4c/+iat33YIid7nMWftosEJL8HiZzR8ba0JMchoyS8qQaS9Fbmkt7L0GoduUObjy&#10;ut9h3bPv47rjf8Xtn/+rkQyg3fDmn1FQ4kJVdU3DFg0YMGCg/WAQAu2IC00IMMreJR1zXFyhRg1H&#10;R5dKxxgj+8OibmliJWIT4OfHKH3WDmAxYUbX5YsligXL+mHSwc5TDXpGHQcHp8r6Jvk8UV4ze4Ak&#10;QoKYSYyT+XixcDFuY7rYwibmLVhM5z8zAhYrWcDirsHBE2SbWQgPz0dMjFUlF5YtW9ZqEUJOoAYM&#10;GKhR5wkJ9XA4mmvOtzQWLY6JKUNBgWe751vH8FSgY6Jv375KBrDoMvXdfe0jjdkODseNiI+v00yC&#10;sWPHNqZWMpKCGR9ud4VmE3jkLE6fHWGz7ZKBkUOuoVOdy+c6+Dob8D9JRHz77bd6DHl5Fmk7abJv&#10;e6SN8nyc/jg4wAsIuFraTJocv1Od377Wa2mM8o2JKUZtba1GdbhlkFdUVCLn16pSTVlZRSpr5HSW&#10;Ytas2ap5SXmnjgJG3ezbt0/OlUvuYbOSGUVF6+XYfj1nlOvKzZ2tWScpKYVaNJvyVOcj+saAgUsN&#10;dOZT0i0qyqr3VtPnyamMknTx8cUaIdfUIX0q8Pk+evRo6Q89Y4WOasHBwXj55Zcb9rpt4DPI+/vT&#10;ZRf885//VFkirns24yVmU8XHx8s4wl+L/zXt5wxCoOOCfRTvAfZzlwoMQsCAAQOdBXyGc8xULXMs&#10;s6sCk9bsxP7jf2kWEe+1w5/+gvWPHIG7xwDV0D8fQWoM8CMhkJBQpfNnzqOdzjtkzssAAQYmLlQ/&#10;h5//0pPMP2CWWC6i4pIx4+aHsOYPJ9SuveNJ2Lr2QlV1davjnmeffRYOpwvO7v0x//BjWHzv82Iv&#10;YOVjr2PbK59h/4nvlGDwdR7WPvyyEgJDhg5r2JoBAwYMtB8MQqAdcaEJARaoLS52SCdZoRHyjBL3&#10;94+U/UkR6ym2WjrJ7WKU8tkh7ynjs0mMDvtqsQT5PEQm0rUykc6U19FimQgMrEFc3AwxFitmAWJK&#10;DFFqiGRDgBiPOU6suxi1kUkGcJvMFPBIBHmNtQpCQ1dpZkFoaDbS08cjP3+xdOJ5KCurwquvvtpw&#10;NCeD37FIbkJCAeLja9VBzqKOjIhn9DxlYRyO/ZrVEB1drA7ggQMH+tTn/63ASe7evXs1m8Fkqmmz&#10;E7u4eCtiY0tk/12agul1btBpMnnyZD2WhISuGv3emmQSrzm/Z9REVpZVJRQYjXoqcGDHdThA4ySd&#10;jvHzTSCwhgEjaMPDc2TZNtkfWnb2PgQFXSXtJlmup1ujcX2t19So6Z2ePk4zLnjemOrJzBNGki5Y&#10;sEAzUebMmYPrr79eI1U6EhHQFLweu3btQteu9ZrpQdkokhwJCXXS9qvlfBRI+8pXJ+ZQGWC+9NJL&#10;F4T4MXBm4DWiZAzv6++//16dmt99952+v5QcZB0NTEEfPHiI3Fd58uycpv2Jr+dLU2N/k5TUG7m5&#10;xZg1a1abnyWdmRDgRN37+7YQAunpDDC4DFdeeWXDp20D6+vY7XYZRwRo1F7LZ59BCHQc8LlG2ULW&#10;DqipqVECh9fcW++B9x6LerOt0VHeGfsxgxAwYMBAZ8F//ud/Ytz4CSqBM2jGQtz28U8nOcBb2rZn&#10;31EpIbvLfVo5wdOBY2a3u1TmQ3awXp4nsO52mftulP6lwffgtxKBQVsRFLIHwaEylwzZLe+3yOdX&#10;iyUhICgUZUPGY+49L2HxY8cw796XUNJrMBKSU1WRwNd4nBn8FRUVKK6qxdqHXvJ5nL7sjs//hWFz&#10;V6DI4caGDRsatmbAgAED7QeDEGhHXGhCgJHOHkKgSibLexEZaZXOMV1sMMiYM0qfDnk/vxViK+U9&#10;swTotKexhkAXsVj5LlAsWn5HR+R05ObuQ2bmHrAIq7//MgQGzpT1HGIhYiQcmIEQJsZovz5i3JZ3&#10;u97/8GYMXCHbKENQUCZYOJUOfDpfKHvCgrtLlixtOJqTQUcadfn79OmLnJxixMdbxeqRmjpMfjsa&#10;ycmD5X2VRuYXFTkxY8bMdtXPJ3755RdMmnQ5TKY8lcVpSyQ8jc4lFmpmBDszGrxZAgSv65AhQ1Xe&#10;xmSqlO3OVKLhV2Lgbn3Pz02mcl1v5MjR+PLLLxu2cDKYMUE5CKZ8rlmzRuV9Vq5cqZHpjIJggeDz&#10;hf/4j/9Q6SASAlbrpmbHfSorLr4VERGjpS0maIYE24qv9ZoaayfEx9ul/bv0OC5mUMLo6NGjen16&#10;9+6LwsISFBTYlWyy290YPXosbrzxRi3oZWQGdHzwGtFhunPnTnWA9unXB13qu6Bn755KVG3btk0L&#10;qBvEQPuDfcv+/fu1/4yLcyqpfKpnt8NxQPqd4drX9OzZW52abUVLyaDk/CJUjp6C6rFXXXAr6TMU&#10;QaHsyz2SQa+99lrDXrcNH330UeNxnYrcJygZRKc91z0TySA+F9evXy/jkEDpA0t9Sg0ahEDHANs6&#10;iW1vJkhT8xICfOalpaXp9WQQA7MKOxsMQsCAAQOdBc8//zxKXKUqBXTjMY8Of1ts5t7DsDjc6Nev&#10;3zll7TP4gkEV9BlkZ0+Hy3Wn9DE7EBJCyWKqEaxDYPBuBIdd5zElBPaq+QUMgZ9/IvwDo5GYa8eQ&#10;JVuw8bWvsOq5j+EaOBpR8YkocTpx1113nTSv4v8yw4GZDgOmz8Ptn/3T53G2tI1PvA6zuxIV1dXa&#10;3xkwYMBAe8MgBNoRF5oQ4ATbZnOC2uhJSQPgqSFQj9DQXfJ6K/z9SQR4SQGvLZeJ2AaxTfJ6vux7&#10;liwj5H0i8vO3ahoeLTycUf0kAxbLdigPxIyAZDFmBZCRHyjmrUlgF5sg5pUKWiU2R4zrMvPApGQF&#10;5WO8ThdKHDHiubKyBv/f//f/NRzRyWAHzeNcuXKVFq6lLA7lhhilSUdpCTX6qqpx+PBhjWJo72gz&#10;OicqK7to7QKmMrZ0JLVud8txLNDfTZo0CX//+98btuiJKqZTncUT6RSmJj7PH+tEsN4Dl5S64Of8&#10;fvDgwUoitHbsjEzmoKamhgWiS7RGQXx8gbQZsxItFRVVKl10vuouMJqThaMTEsxaUJmZDL7PQXNz&#10;Og8hJqZO2hzrVSSARXZbc9KRHCkoWCLnxYK8PJuSG6dqRxcT6ABjW2YboJONA0o6Tf7P//k/HTbD&#10;wUBzcPKzdetWLcqeZ81DTGYMItMjG43vcwpzUFdXp9FJ3uKoBtoPvEZTp06VfqREpbpSUoY3kJDN&#10;nzlFRZukr6pp7K+eeeaZM+pnWhYVJhmw8Y1vsOXtHy64zbr7OUTGJ+l+nU1R4W+++abxuB599NGG&#10;T32DOr1+fn66Lu+NtuLEiRNKVvB3JLV9nXuDEOgYIJnNTBNvm2hqXkKA0hO8TvyM7YEkT2cjRQ1C&#10;wIABA50F1157rUa7T16/16cDvDXbe/QzuHsOgFue8awDcC7guIvSr9HRRTL32y59CAMW6dPYILYN&#10;gUG/EgJeMiAweJl8l42A4CxEJQxBGDNCHVXYePRP2HrsG1QMm4S41AwkZ2ShoqpK5W5bgmOciqpq&#10;FDhKcfm6PRr97+tYvXb9G1+ibsREFDpcmp3OuZwBAwYMtDcMQqAdcaEJAU6MGUmekJCHkJAUBAbm&#10;yHIOwsOva7TQ0N3y2XY1EgVhYfv08+DgTbI+O1NmE3gc9l5HSFbWXll/OQIC5kqHa5bjowQRixBP&#10;FWOx4J1iW8SGifF7EgOsWcBlgViuGJ0MjAYMke2Hq1SQ293cMRwX50JxsbPV4sJNQWKA6XvUyKcD&#10;jRGD3uj21uoQtAco28RBSlSUpfH8tdXoaGIU/ZAhw5oVF/bihx9+wObNmzF8+HCNEE9Kypb/SZTf&#10;xMqgKA4pKamqm89BzI8//nhSdAMn2a+88grq6rqq499ksmuGBaWlGGXBgprUq4+OdqjkTnl5FR54&#10;4IFm2QpnA7ZLToipiW8ylcJq3eLz+FsaCRKTibr/GTLgI+FRIG27mzr+bbYdmgXDdNGiog0arWsy&#10;Fcp3dsycOdNnUSgDBi4E+Dzi88nmsCEuNw7xZfHIHZuL4vnFcCx3wL7QjtxxuUgoT4Ap14SikiJ1&#10;pBlOo/YHI5qXL1+O0tJKJUj5/ElK6inPyBHyfB2iGWixsXnIzLRqpto999yjDv4zAZ/DnFB7xwqM&#10;zN/y9t+x/f1fLrjNvfdlmSiT6L9Mo7rffffdhr1uG/jc9TqA2R+fCpTy854DXxPv1kC5N+/vKD9D&#10;2aCW5iUaaHzNzxISEvDCCy80bMXAbw3K2HnPP538lEKkMyUxkfWqfiUEOL7ga6fT2XjN+LxsOX65&#10;mGEQAgYMGOgs6NGjJ8wlbqx9+BWfTvDW7KZ3/4aeE6fD6Xbj3nvvbdja2YGyqlddNU2z6kNCnAgM&#10;nCG2Vmwn/Py3wz9gp4cMCN2HwOA9CAhaJp874B+YhYi43kgrvBkRpu6Ik7nugGvXYOXT78LeYyBy&#10;S8pQ3neoFkru37+/z+zPW2+9FeUkBZxlmLByG/a88rEWJvYeJ2sI3PL+99j81JvoMf4qmB1u9O7T&#10;R4O5ziR4xIABAwbOFwxCoB1xoQkB4pZbbpEOMk8mwOFiNoSGrm4kA1qzsLC9MrGeI+uPlSUlfxiR&#10;nSoTtAMaeR0by/R8Zgb0kMkdMwAKxa4SWy/GWgS7xXaJsSYB5YIGiBWLkRRgnQFGf1FaiAWII2U7&#10;sTIp7AOX63AzB3BCQrUSAoxuv1hxfgiBoT4JAYKT5Ntuu02zIFJSZGATkSzXOFl+lwaTKUdTKG02&#10;Ny6//HKdgDeNIGdERp8+/ZCcXCjnv6dMTNeeVECT9RiKi7eBMkyJiYVKCjz44IPnHG1PKSVmHbAW&#10;Qnx8F/2Ppv/b1JhBYDYvk+Nxybm0a7T/7bffjq5du2n0P/c/Pt6FuLgKsVLdT27X5SrHli1bVJfd&#10;GHQZ6AhgO6QD0+ayISY3BjljcuBc5UTpplKUbS5rZq7VLuSNz4PJbEKRvUijppkdYqB9QWfdU089&#10;hWnTpkkfWKaZZ8xCY70OZmB16VKPTZs244MPPjirDJ3OTAgw+s3r2CVxfSq8+OKLjefgVPJ2LdGU&#10;EDgTY8YApQ4M/PZghtOAARwHXqZ1A7xBHsxqS0ryZKB4CQEvuE7v3r31u4KCAg1q6CwwCAEDBgx0&#10;FpSVl6uTm3UBmjr8T2d0kve/6lqUuN06jz0XcC7MLHZKNgYFxcHPr0iWkzW4kYQALVCzAjbBP2Ci&#10;hwwIykJIpBNJeRuRbr0dCVkLERVvQW5pDSZuvxXZjnIUVdVj3cMvw917EJyl5ao20HKcR0ndPXv2&#10;wOlyo8hVhsoBIzFsznJM33EQs6+/E1es34u+V85GcXW9R15o4EAcOXLEyOg2YMDABYNBCLQjOgIh&#10;QM38+vp6+PuHiDkQGrq+mfO/ue2T76m5VyKWIusz8p+TtTB5Hyzf5yMj40pERq5EQMAM7XA9Uf9D&#10;xVgXYKsYswO8hEBLY8HiSWJZDVYhlizbiUBMTNlJBWbp5CUh0J5FgM83PEWHalT6p6Rkv0z+DiIl&#10;Zbsc7zpER6+FybRBzulu+a45GUKjbnVkZA4mTpyo2QAt4Y20d8kgJCWlUK5PjkyuB8nkeRms1q0w&#10;m5fL58MQEZGrMkAsunTdddc1OvOpU56aWij7UgGn8xYle1rug9dcrttlG0MQG5svE/uB56zry33n&#10;IKp37z5ITy+UfcxHTs7VWjuh6f+ySHRq6gg9NjrhqLXOQRR/zyKUdJJSVoURh02NqZiU1OF6NAMG&#10;OgLoNHa5XYjPiUf+5fk+iYCm5t7o1myBmOwY1HerxxtvvNGwJQPtCT5DOOGkU/Lpp5/WiDBqyjLC&#10;i1kE5/Kc6cyEAM/NVTL24e+tVusps8tYt4brMXr/TCbKdKZyjHAq4/WKjIxEUFCQ1uzgZySKDSmu&#10;9sEnn3wi4xEzWBeAdW6898qpCAGu8/DDD+t1I3nz3HPPNXxz8cMgBAwYMNBZ0KOnJ0Ng/aNHfDr+&#10;W7OD7/4NvSZeDYfbrdmV5wr2GQx8Cw+PhKfuYYZYtrwuxWV+XWXpEsuCHz8PzEBweDGSC3YpGZBR&#10;fAeS8rYgIrYEaYV25JXWILPYiTFLNmqE/5SN16GgxIVZs2adVO/AO/5jxmH37t0146HQ4Ua+rE/j&#10;uSl2umV+61a/EOfP3j7QgAEDBi4EDEKgHdERCAE6f1nELTw8XDrCQpkQL0Ro6M5GaSCvhYVtl8na&#10;SFknR/Y3RZd+fozsKxeziTHLIBOeOgTF0sn2ku8Z8Z8tRmfGCjFmBNDx35IQ4HuvkRQgEcDMAqts&#10;gzUEwmTSZ1OntNcRXFy8QyVhunXr0SG139mZc79op+rYWd9gwoQJiIjIFBulUkvBwcvlOixrNL5n&#10;geakpK2wWj2OeUbmU/bGV1Fhgv9LrV3WTUhMtIIFlO32fc2c6V4rKbkO1L9mTQGSEw899JAOXIqK&#10;SmSi7ZDvr/f5u5bmdN4s61dofQYWHz4foIN0+vTpmkXBgpyULUpM7C6v+yIhoU72uUj23QKHoxQr&#10;VqzAd9991/BLD3juOThjROl7772HTz/91NBkNNAhQcfvqlWrkF+Uj8SaRM0A8EUCtDTXGhcSyhKQ&#10;ac7E9u3bz1iSxkDHRmcmBEiisDgzHfFxcXHa7/jqL0m0hISE6P8sXLiw4dPzB6OGwIUFpRujo6MR&#10;ExODzz//vOHTUxMCBPv7/Px8bT8kdToLDELAgAEDnQXss1lDYNLqHT4d/63Z3iOfwNW9n9YQONOx&#10;RWs4duyYzG1t0tdnSJ/jkrl1LgID6WdI9Zh/JoLDXIhOHIsUy3VKBGRY71BSIClvO0IiS8RikJCd&#10;D1u3fljx+BvY+dqXWPvYq8i1OdFvwAANZvMFjm04lrnvvvs0k53kAevlcXzHsTuzAhgkYcCAAQMX&#10;GgYh0I64UIQAo+u++uorPPbYY7jhhhtUA5k6rQEBGdIxTgWLCQcErJVJ1kYEB2+W5Rr5rF72kw5+&#10;Wg/5fL6su1peLxebLR3pNfLZVPmdXV5zHRYRThCrFmN2AAsFt4UQYAZBPzESAvmyrQyxMO24XS4P&#10;IVBaeicSErqrbj21YzsSOIGlfMSGDRu0s6c+PTt+DgAYxd/S2UG9cEa1h4TEynGSSJkj53W9vN8q&#10;tl3O6RZ5v0bOq4ccYNaA2XxAI/xNJiccDpc6/ltul0WGR44cJde1QLMA6KxvPcL/bs2+SE8fq+v3&#10;7t1XfjtSz29m5hQf67duZvMq2YYZvXr1Pi9EjXcAxUjAsWPHoaTELcfukAGdQ5dudwWuuWaG6g9f&#10;iKLQBgycL/D5MG7cOJhyTMgdn3va7ICmlj85H7GZsRg7buwFrYli4PyjMxMCBDV3c3IYYOCHPn36&#10;nETYsk9lthr/g7r+JHbPNwxC4MKCtZ2Y+UFSiEESXpyOEOD3zCzh97t372749OKHQQgYMGCgs4C1&#10;6OwuN+y13bH/+Nc+nf++bPrOm1HoLEX/AQPOuTadFwwKs9spIVsq88gtsFjWyPhjtvQzE2WOPQwB&#10;gRMRHDYXppSdSCm4BelFtyPVcgiJ2TciIm4R/AOzERgcqrJBk/fdjcWPHVNb8vCrSDdbUVFdrdnp&#10;pwPnx3yu/+tf/9L6Bp2pBo4BAwYufhiEQDuiPQkBOkoZOXrixAmMGTMGycnJMvkNR0hImJq/f6Ds&#10;R7Asy+X9IgQHL1MndEDAEpmoDxAje54t309AaOhezRoICaEDf6XYIulI1+lnlBzy83PIZ9T/Zy0A&#10;arySECBxQEKgaQ2BloSA9/0IMUoNZYpRMigcCQk94HYfUjIgN3eOytzU1HQ5b1ED5wqy+pSK6NGj&#10;B0pKXMjLK0ZaWhFSU4uQnV0Mm82Jrl3rceedd+rAhteDRke3xWJFYCAzNBJlOVAzNCjP1DRDgwWd&#10;/f1XyvfL5LotQkxMpergDxs2zGdEAdMrKaETHW07SWqpdbtb9fpzcgqRnp4u59wqA6aNPtZr3Uja&#10;JCQ4dcDlq7jSuYDnizIOjCJl2ufRo0fVeWCQAAY6A1gLpW+/vojMjoR1jtWn4781Y52B6IxoVNZU&#10;tmkyYuDiQWcnBAgWFKZcDLdDByilr0gEU9Zt1KhR+jkJA8oG8Xy0BIsT8/c0SsKdKQxC4MKCRaKZ&#10;ARIbG6t9vBenIwS+//57zRDgdT948GDDpxc/DELAgAEDnQUMUpkwYaJK6vSfNh+3fvR3ldnxRQLQ&#10;7vj8X9j27LsocJWrLj/7h/MFygCWlVXIXNci8/I9zeavWVl7ERCwCP5igczWD12BIFl6zT9onHyX&#10;gLDoOCx6+FXsOPEjNr72FZY9cwJzfv88ErMLkFtg1oA8A77B+Tp9FmwTDP6g8TU/M+byBgx0HBiE&#10;QDuiPQkBTihYQDU7OwdBQREyuY6W/2UUP7X6KQPESX2UGL9jCvYYREWtlEnyUnldLJ+lyaRrqDqm&#10;PU7qffI5awIslu8WgoV5vM7r4GAWD2bUVoRYvhgJAdoWse1iTckAWktCYKAYCQFOBKOkg47RSHU6&#10;tnNzZyMuzqESMtu2bTtJq+9CgA64zZu3wOEoU/kaFq9lVH5m5hW636mpo+SzLjKxLdL9njt3rmZo&#10;MFKhtrYOLHKblNRfzp1FjjVLznMPmRzPR1iY91x7SYHN8PcfL1aEiIgUDBw4yKfTnZ0qo+m5L7m5&#10;c5sNeE5nBQWLZaBUoLq88fFOlWbytV5rxqLDCQldYLc78frrrzfskQEDBk4HRj5369ENkTmRsC+y&#10;+3T8t2qbyhCdGQ27035OhADJym+++UbJCT6f6HA7H5k+Bs4elwIhwKxFjk+4De9xNrXQ0FDMmDGj&#10;1bZNQsC7rsPhaPi07TAIgQuL48ePIyMjQ68zMx69OBUhwHEO16XMkFFDwIABAwY6Jhj9/swzz6BL&#10;XVcUuiswZvF6XP/mn3ySAYc/+wXLf/c0SnsPQrHLjTlz5moE/fnEkiVLNAM+JWWwBhl656/Fxbci&#10;KmoNAgKXICRiFULCV3nIgNAV+j4guFzGOznoO2sF9nz4z0bb+d7PmHrDvUjMzocpPl5r1/kKXDhb&#10;cHzE4DfWfGSQBLOJz6SOUkfBTz/9pJLES5YsxbDhw1FX301t+IgRWLp0mRI/XMcgBgwYuPAwCIF2&#10;RHsRAuyY6ISOj09oIAI46e4uNleMjvplYizYx+K/1PxndH8KgoNZrHUCAgOz4O9vkcnytkbnNOVs&#10;KC0UKB2nv/8iseXy/W79LizsOgQEXNmwnVAx7/9QYsibJdCSEPC+JslQJcZ95L6GyvYykJY2GnFx&#10;dTLxK5QJUolK8bSm09eeICGxevVqLW4cG2tBdvZUlJTcqBr/lOjx6P3fAYfjJuTmXivr2JCXZ9Oi&#10;tpRB4Ovk5H5wOm9Ffv4CREQUyXnn+TbLOSxFUNAAsaFynnvJe4cYpRUiER1twu233+6z4+Qk2uUq&#10;k+ttlX3Z38xhfzorLt4p++iQ6xguy+JzIgRYUNOAAQNtw0cffYQ+fftohkDx3GLfjv9WzLnakyFQ&#10;XlV+VoQAI3ToCGWfNHjwYPTp0xd9+/bD0KFDVeP0+eefP68THANtx6VACBA8Tt4Da9asUac+deHT&#10;0tJwzTXXaDbYqSQDDELg4gafWVVVHPddpuMibzHnUxECHHsNHMjgkctkHJWn5GVngUEIGOho4FyD&#10;WeYXoyPSwIXH//t//w+33Xabp6CuW8atvQdj6pb92PnC+7jtk59x4J2/YuU9f0S/qXNQXNUVNlcp&#10;hg8frvXfzreDmME3ZWXVMo8ukL5jnrz2yOm6XHfKvHmTZgZEx29FYtYNiBdLzDkg45xJCIvKR46r&#10;Ghte+Y9mhMCu935GtytmIzmvEHHJKSgrL8fLL7/c8G9nD46JXnvtNcyfP1/PxYABA9Q4LudY/dFH&#10;H23sKzs6PvnkE4wfPx5llVUwU0XBLmZrMHnNz8oqqzFx4sRmdYQMGDBwYWAQAu2I9iAEOHhjKnVs&#10;rAl+fswAYMT+1WJ0vNM539QYwT9PzC1G/f8Y+U2hLFPBgsJhYXsQGrpbswFIALDYLTXto6PXyfeU&#10;F1qlGQQsSBwSwpoB/G2wGGsCkBBYLMbsAf53S1LAa/PFzGLMLiCZEIDw8DiZrOcjK8uKbt26a/Gd&#10;jjIopSOhoqIaUVFm5ObOahZtcLLdDbN5paxbiOxsCwoKCsCiuIzK53ckDwoL18uxViMiolDObzaC&#10;gjIbLSQkV4srR0QUIDk5H+vWrfc5UPrLX/6iskUJCWUywPm1EHNbjAWGTaYqJQRiYrJlf9b6XK81&#10;czpvkgGVAw6Hu1nqvwEDBk4NFsiknFtMTgzyJuadUQ0B85VmrSEwavQodaK1FYzcohN39OgxKmvG&#10;IuUmk1WeUR65sbg4KzIzrUrwsSbKX//6V0PrtJ1xqRACBi5tsKA62xFrCdx0002qrUw5gZaEAB1L&#10;zLCcNGlS4z0xYcKEThVVaBACBi402M//8ssvWvB73rx5KnnKcX1paTlGjRqt80reh7wfDRhoKxgF&#10;PmDAQHX45zc4hXMbjI5hi8OFmtouGgjwW0nv0Im+ceNGmY+XyDzXJnPwJTJXPqxz8MzMPTL3Xobg&#10;sFUwZexDYs51iE2ZjuCIfCTnl2D0mr3Y9cE/mpEB19zyKHLdVciw2JBd7ITZatP9P9u6B+zLSHAv&#10;X7FCyYVipxtFpZUorq5HcU09isqqUSTnySHncPLkyepA76iZvPTVMKCjvKICVmcp7HU9MWL+Kqx7&#10;9AhuevdvYt9g3cMvY9jcFbB36QmrHFOFrEuFAYN8NGDgwsEgBNoR7UEIUFKmS5cu8Pennn+B2Gyx&#10;piRAS8c8nfV03leKMUI/QIzSQiwYvEpsuTr/Q0NXIjl5G+z2QzJhOYioKBYhXi7/w6yBDbIeswHK&#10;xfi/dPDPFFsoxm2vE+P/UD6I/89CwjS+7yoWIxYk2whGVlY2unfvpYV39+7di7feeqvDVOFnp83r&#10;lpxsQWrqCM0K8OUkb253Iy/vWjlf2YiMjJal/SQdQ7f7sDris7KmIy1tjG47PX08cnJmwWrdooV7&#10;SZCMGTPO5ySY6YQkBCj5w2LCTbd9OrPb96rkEbNJEhOztdCwr/VaM0ZbJCVZMGzYcKMzN9BpwbbN&#10;aLnz6Rzn9ljgPbcwF8l1yXCtcfl0/rc011oXEisTkVGQgc2bN+t22gLuOwug9+zZW54zhYiNdavM&#10;mcWyQp4zW8U2y0RpqT4DKNPGmiV0BLz//vudyvl2NuBE74MPPtAaMIcOHcLhw4e1SD9lls53JoVB&#10;CBi4FECnd7du3Rrbef/+/TWTksEJfE/JKAaDMGOJGQHe9SwWS6fTbDYIAQMXEhxDMNjp8ssvl/bn&#10;0PFBQkKBzAuKxMwy5zHLfKQYXbt212LevP8u9TGBgbaBY+cvvvgCN998szrN+/Tth4rqGnSpr8eo&#10;0aM1Q5Bt73zLBLXEt99+i9mzZ8sY1y7j22KkpAyVse5sxMTMhZ/fdPj5X4HgsLEIi+mJ8JhCxMv4&#10;t9vUBVj1/CfY9u7fsev9n7HsyePoP3cVUi02WceEmKQUJGXnIzI2TubpZr03fvzxx4Z/bBt4H334&#10;4YdKcpMIsFbUYvi1K3DtTfdi7YMvYd3Dr2Dx4UcxcdV2uHsOQKHDhV69eitx1xFJAUocUR6IGQA9&#10;JkzD5qeO+ZSKYk2JTU++ge7jp8Ii644cOUolkgwYMHBhYBAC7Yj2IAQeeOABzQ7wRPxTEqhpZoCX&#10;DPBq+HuNn88RY30Bf7FYsamgNFBoqCcroKBgv6bX0QlMVt1mu02+WyHrLJTOlPJDjPQvEwsRY7Q/&#10;Cw3PEuPn/J4yRWvFNoltFmN0WIUYZYYCZRIYoTp/dG5TGoiDg47W2TECnsVzY2ML5Vy0tXAv0xJv&#10;ld90QXBwBCIjC+Fw+HbaeySH7lTJIS75np87HPuVEOjRo5fPQTjPU2VltQ7cbbbdJ233VEbCIT7e&#10;hqKiIuTnF8ngyILi4rZtw+E4gKgo/s6Ge++9t2FvDHRksMg4a3FQpoHpnHTA0BnB+86Y4DUHZXWo&#10;f8lIeabt9unTB2PHjsWuXbvOW1ozCU+ny4m4HJlQTDH7JACaGrMI8iflIyY7Bl3quuDIkSNt3g/q&#10;dnfv3h1JSWaxvnL/HpRnzF1yL3ueM17js4fPhejoEs0gYDu5VMk+ntt33nlHo5Pr6rqipKRMo8xo&#10;Tmc56mVSO3369POa8mwQAgYuFTAq0isd1NIoIcXsgaafpaen4+233274deeBQQgYuJAguV1T0wWJ&#10;iWbp94s1UIBzCafzoIwTbpT+bqnME7rKd3kyV3AoWXe+iXADnRscQ1L2jfN7SsYxI4zZrcw4aY+5&#10;B/+DfgXWLnK7KbGbJf1LKvz8MuW5S0vHZX6JCAiOhSktB4MXb8eaI3/GpmPfYdNb32Hy3ruRbnUh&#10;Mi4RcRm5SMw1I72wBGlFJfo6KSsXxXYHevbsiVdffbXNx8S5F+djVmbj9B6EjU+8gUOf/HxSEebb&#10;P/sndr74AbqOnIQCu0uzLpix09Gwbt06WJ1u2Lv2xA1v/vnUxaTlu+vf+BLFNd1R7CrVa2PAgIEL&#10;A4MQaEe0ByFAp3pQUKT8B537jND3kgHe4r4tyQCvcR066Cn5w4j9MQgOXoqMjN2aFUAywOOwvhsl&#10;JYeRkLAZIazC788iw0vFSCiUiAWJBTZsg8WLB4nxuClbdI3YVWIjxCgvFIfQ0EhUVlbqhKijS1Pc&#10;c889KCiwISmpXzMH2umMDra0tPFyXWIRFpYjA+ybfK7XmtntlPXJR+/e/VodZCxevFiddyxo7HHy&#10;+d5WS8vKulJ+V4hhw4Zh4cKFyM4uRkyMW2sJnGo7JSXXy+Sht2ZLjB8/QQsDGeiYYIYNUzgnTbpc&#10;a1+wjgULbKWlFWkUOAtfV1fXajQm5acudYkYTho0zXngQDjcpTpQL3SWoshVjkJ5bZfBbkVlFdau&#10;XasZWecymeFvGeVf5ChCTG4MCiYXaKaAL/kgZgaYp5phsphgsVmwcuXKNqco85gWLlyk1z0+vpvc&#10;vzf6vK+bmt2+T547bo2oYrbWpdYuSAgdOHBAJo/lyMwslnNhF6uRvq+7nkNKrTHSLDe3WO6fLto/&#10;nA85BYMQMHApgWMHOhhtNpuMBykb+SsBQCMpkJOTg0GDBuGzzz47p+dtR4VBCBi4EOC9xNpf5eVV&#10;Mp4vFOsjY4N9PscDDFSiTGpsbInOgxYtWnTR6JkbMOAFx2g7d+6UsVsCgoOjxNJkXs4afhEICAxB&#10;eGwCErIKkFNai6rRV6F+yjzYeg5GWEwcYtMyUdilNwYu2ohlTxzHzvd+wra3vsVVBx9GnxlLUNKt&#10;HwpLXOjVpw9eeeWVhn88Nfjsd5SWqVN87cOvnNKBTrvhrT+jatAomZe4sEDm7B0pcJKZQ+UyNyos&#10;rcTmp970uf++bP0jR2BxVaCqpkZlywwYMND+MAiBdkR7EALUpPb3JyFgEWONAC8hQIkeX0SAVzqI&#10;3/cSo0OfEf6V8PNbqE7/2Nj1SErairy8G+B03qHSQR4ygHUFNottkXXp8GeB4iD53CbvKVeUIpYm&#10;litGAoCWLd/FITIyXgaVZtx4442qpX0xgOw102bT0yf6HDC3ZiRRsrKuQVAQByDJKs/ha73WLD9/&#10;EeLjC6T9TGl1MsxBvdtdgagoCyyW1fK75lG/voxO/9hYu+yPAy+88IJGuQ4fPkJrN1BGKDd39kkS&#10;RC7XIY0WSkioR1qaVaOKWEzJkAvqmKATl/rMtbX1SEmxqBRMaupwaccz5PrOVUIoMbGntK9CdWyO&#10;HTtOIzA7o9OlLeBglNrWZZWVmvJa2X84Ll+7G/NvfgCLDj2CGXsOof9V82CRe41EwciRI88oGsgX&#10;qJu9dOlSFNmLYMozqXxQ/uX5sC+yw7nKiZLFJcifnK+fx+bGwlxsVvLuH//4R8MWTg860iora+X5&#10;wAi/jXIvn/75QMvLWyjP/iK5z2sumuf0+QDvG04aHY5yuWfy5d4ZjsLCdUrm0jFCuThmblksq+T8&#10;9Fd5hYqKGpUSOtd7xyAEDFxq4P3GaEdmZLG/IklKzed9+/bh97//vcqWtVUa7WKEQQgYuBCgA2/E&#10;iBEaHJKaOkzG97f5HAf8anfLvG2J9IkloEwpAycu1bGigYsTzEpjcJQ3U9ZiWStz2lWIirYiNjUP&#10;dRMXorB2AFIKSsTsiEvPRXBYBOIyclB3+SwsfPh17Hj379j9wS9aU4CvFz9xHMueOIa1j76K3pNn&#10;6NxhwKBB+Oabbxr+1Tc4bx46bJhG/F+z+xBu//xfPh3mLW3rM8dhq+6q9QbYN3YU3HnnnShxlaLn&#10;xGltPhYaSZD60VfALr+9//77G7ZmoDOBYzzOIT/++GP1NTFT6FILMuvoMAiBdkR7EAJMI/MUE6Zk&#10;D7MCvISAr+wALxlAyaCJYizmxgwBRmnxNSP6l8j2liIoaBnCwlYgImJVAxmwFMHB28GiwiQGPIWE&#10;TWIZst5utcDAcQ3EAB0IybIeCx0Hy2/CMWTIkHZLFTxf8BICGRmTfAyUT23Z2bPkHCbKOYtGXt5s&#10;JQl8rXey3Q2m6mZkFKo+YWvni9GsjNhhxDcj/G22nfpb39tkhP8+rWfA7ICZM2fpg5nbZsQzdX0t&#10;FrumB0dE5Gs0LOsacPAUGVmE8PAcPQ/V1dUqeWJMCDouqHfOiVtsbD4SEnqBclXeTB+vud13gTUs&#10;KGdF7di+fftqau+lBj6Ptm7dCpe7FAWuclyxcZ8Mav+pg9WWtvUPb6O092DV8xw8eLBqpJ4teP/w&#10;/l2xYoVMyF3IsmQhMj0S4Wnhjcb3meZMuV6lqrl6pnqrt99+u96zjG5v+7OHWQLXy+S/WtqNS2UF&#10;LhXwWHnMvG9yc69tvFdanh/v5xkZk5W0dbncWhztXGAQAgY6O/jM46Sw5diB731ZZ4dBCBi4EKDE&#10;rMtV1pAVvLNNYwMS4ikpnA9YNLOHAQ0GDFwsYL0CZkVHRORppizbPAPdOM9NzLJi6JIbsfTRP+Ga&#10;W49gyOIbkOWo0YyBipFXYPVLn2PL8e8aCwzTthz7GxY//hZWPf0Obnr/B3WEdxk+ATYZC06bNu2U&#10;Tk/WDmChYEfXXmfkQL/to58w6JqFmq1MCdiOggULFmgdhMnr9+o8yde+t2YTV+/U37KumoHOA/oS&#10;fve736mUVnl5eaNRGYT1oSjJeimM8S4GGIRAO6I9CAEWhfLzY4Q/o/Gb1g/wRQTQ+N1IMUoMcaJv&#10;FWOkP6P7WWiYRYO3iK0DCwyzXgAzB4KC1iMsbK9+7uc3QdbLkGUGgoOnIzz8ugbbJ+vslHUXyHfj&#10;5LuJMvAcidDQXBlMpqtu3o4dO7RQI1nDjlI8uDWQuaZ8RlJSH58D5dbM7b5TswpiYlIQFRWHhIQu&#10;oC6nr3WbGiV7WOQzOtqC2tqu6mg61YOTBS5Hjx6NrKwixMWVIjd3Dmy2XRr1w33g0m7fjby8uTL4&#10;KVeSYcSIkfjoo4+abffnn3/W6FhmCxQXu5RkoBxRZmaRDKQc6NdvgDolz6dudmcEHcx0FDODgpFU&#10;bOfPP/+8RnSQSLnllltkwDgdvXr1UcmRPn36Ydas2bjrrru0MNO5pILyerKj9ejCWuVaT9T25Kud&#10;eY3SVPHxteo45kD2UksHZ5ZNbZeuyHeU4eqdt6iOp6+BK42D3W1/fAfl/YZrpsCq1avPOdqBv2ea&#10;MYkBZnrVd69HRU0F6rrVYfSY0ZpF8OKLL55VpCzJQpI9OTkzfV771szlOizPu/5aJ4TRumcKOgv4&#10;bGcWxUsvvaTPMGYrUDu2ow4Cf/zxR838SE0tkufeOHl2nr54POvEJCcPkmekVQe55+IkMQgBA50d&#10;lKZzOBwyVslqs7RCZ4ZBCBhob1BukON4jgtSUoaddnzY1IqKNmhgEMeuxjzAwMWEJUuWytjFImO7&#10;8Y3tmbK+6emTEJtoga3HCMy7930se/wrXLHnSWTZq5Ba6MDMO5/TegJbjn+Pne/9rGTArvf/gTUv&#10;foYljx3D+uc+wKFPf9H5wfLfPQNrZRfU1dWp05+gf4PzPspvXj55Mrr37IX8AjNMiUnoOmE69h77&#10;Gtcd/yu2H/0Ca//4HlY+9TZWiK2R11te/hTXv/0NbvvkH56gpM//hau2HUARne+yrY4SaT116lQU&#10;yXzomt23nTEhMH3HQZ1LzZw5s2FrBi5msL3T38Fi0WazXfuZ+HgW9C4Tc6tfgmoUDplvc8779ddf&#10;N/zSwIWCQQi0I9qDECBb7O/PCH86+FnItyUh0JQMoDEzgOvSGOU/U+zyhvfpYjXw82NWwB4EBZFg&#10;WCq2CAEBqxAauk2+Gy7vPQRCYGAv+WxPE0LAY2Fh+2SfVootkm0sld/202yB4OBwGYiaUVBQgn79&#10;+msxGjpjOipY/KekxA0WFW6LBrfX6IiPj+8Ci6UYTqdLBiPU6uwpD8IDPtf3mtW6DSZTuZIQrBFw&#10;uqhgOtgY4T99+tVa+IsRPLGxpfLfXZGQQFmYen2flFSoERLjxo1TZ50vuR86Hf/617+qA4/s7v79&#10;+zXKmA5JOqvpLO6oDr0LDZ7P9957D/PmzcPAgYO0w8vNtamjvajIKe+dck3N0kHmyDUpkGucr5HI&#10;XCYkmHVdRp3TSXC2Az1O9tavX681IeLju8t/HpQ2dfror8LC9bIfDm2n7MwvFbAt85lM/c/h1644&#10;JRngNQ54Nz3xOsyuclRW1+i9d67gfvDasYA5CT5OJj755BN9fy6E6dSpV6lklNm8zOd1b83oJEhJ&#10;GaoDt02bNjVs7fRgxgMLjZP07dOnv2ynCjZbKcrLa7RA8zXXXIMnn3yyw0xkvOD5f/bZZ+XYqxAT&#10;U6JRk225bxhlxnuHkm319T2UjDtbGISAgc4O3mPR0dGIjIzEsWPHGj69dGEQAgbaGyzqysCP6Ohc&#10;5OfP99mvtWZu92GZ2+XJHMVp3L8GLioMGDBI512UzPW2Z+/4jQW1U/JdGLzoOix55EsMnLcbqQUl&#10;cPQbiY1vfqeEwObj32PHez95sgPe+huWPHFcCYF9b/2lcW5w41tfoWboOLjKKlTyjlKkrPnVrUdP&#10;dZhTIihfLC45VcZTieg2ZS4WPHhU7FUseuQNLJLtNbXFYksf95AOB977Xv9jzg13ochVpkGA56N2&#10;1fnA/Pnz1al/xYbrzpgQoDQrf8vAJwMXN+g/ot+otrYOlOaKi6sEJYopl81i9QxUpQQrA65iYz0+&#10;DwZhMVjMwIWDQQi0I9qDEGA6XHQ0C/omio0S82YJsEZASzJglRgLAWeI9RZbJMZCxBvExotR/z9V&#10;l/7+gxEQsFhe8zezxMaIucQSxKLkuwqEhq73SQYEBvK/14p5tu/vP1vMIp8naGFGStdERRWo47t/&#10;/wHKFHZUZ/M118xAcjK1BwfJIOKOZoNkX8aBRn7+PCQmFsjD0aO337VrvQxIzPIgLNdIG6eTEfx3&#10;yLp3ajSq03mLPjzpXKITuX///mdUtJcpWow+79GjByorq3XQTtKFS77v06cPbrjhhg6fkXExglH9&#10;Tz/9NLp0qdNrx+yOyEirXOsKxMRUICgoX9p+Ovz8YmUZLu2/RjrHnWDKqs22B1lZnKCVaPuwy4CR&#10;TtizuU4kr4YMGSr/nSvXfqnPtunLONFLShqoDuDVq1erc/JSAMkvJwsIl9fg+jf+w+eAtTVj6i5T&#10;Xal73VFBBzOJyLy8a31e99aMzyW2B9aX2LVrV8PWWgef23RmzZo1S9qvU56VhdIGzXoPREUV6zIi&#10;gmRYEUpKnJgzZw7++c9/dpjnPe9fkp/MhkpI6CHnoO3ySnx+R0e75BwXazbQ2R6TQQgY6OxgtiWL&#10;BZtMJs1IvNRhEAIG2husQTR+/ATpl3Olza3x2aedyqKjHdLX2bT+mAEDFwuqq2vBulDMfm3anhn8&#10;kpo6EpExeUgrLMP4zfeiZsxspFjsGLJsJzYf/xGbjn0vy++w/d0fsfX4tyoVRDJgw/MfNnOA83W/&#10;q+aqpCizc8eOHQu7yw2zqwK1wydg0W0P44Y3/4Rxy7cgtcCKmnHTMO+BI1jwyBtY9tQJbHj1z9gh&#10;/7HzvZ+w5c2/YdXzH+t/kRhY/sRb2H/iO1y9+zYNYKIjlRmpDBhkMBED0i7UeJp+B9YQ6Dtl9hnX&#10;EOg16WqtIcA6BAYubjAgkuoEDHRMTu5/Ui3KpkaSICaGihbFmDRpkvZLHdX/19lhEALtiPYgBMhE&#10;M03tsstCxCj/Qwc/CQHWCWhJCEwRYyaAWWyuGB32zABgMWLWBRgPPz+3LCkflCqvSRCQPKBDwCRG&#10;aaIw+PuXITSUKaQnkwFBQbvkd6xlQJKBckPL5LPVsqyQ38Wqg4iSFCZTpQxMzSq5wBSjL7/8skM+&#10;FBg1XV1dJw86C7Kzp6sD1ddDjkZnGgtwRUcXwmZz4+6771Znzx/+8AcMGjQYOTlWJCQwjaqrDkTI&#10;lqakDJH3FXJOLBpNzvQ5Fts7G9DRxnR8/i87akrRMMKfhcSMB+7J4DnhgIrRzWcj18NrS1bc7S6X&#10;68cskD7qjHc6DyoxlJm5R+6TxdLuJyMgoIdYrrzPRVra2GbtiPIjrFMRF8eMkjIdIJ2pY55p3HZ7&#10;qd5Tpy8U19xycmZpR87oMT5PLgWoZrwMRruNnYKb3/dE4LTVWHC40OHWyPeOel+xUCdJHg7OzsTJ&#10;zcK5zG6y2x2qN3w68LnNyQ8jPuLinPJMm6CRV7wHPIV4D8j7tfK8Gy3fl6gU0ezZs/WZdCHA60X5&#10;IhZ/Y4YHlywqzaiWs6kVQ9kgyquRVDjbtmAQAgY6OyjPlpaWJuO/SLzxxhsNn166MAgBA+0Nju04&#10;JyUhcCZBIzQ6TyMjmXFYonKABgxcLOjRo7eMPQt8Zvl7pB8HIjrOjKQcO1LNTiTkWjB6w03Y8Ma3&#10;WP/aX7H2yJ+w6oVPGzMDGLV/68cnZxQPn7scFrsTxTYbbE43HPW9cO1N9+LQJ/9oXGfRoYdhSk6D&#10;paYHljz5NtYd/TM2HfvWk4Vw4qfGwsV7PvwF245/h5V//ED/c/7vn0PdyMuRmJwCa3ExRowahdFj&#10;xmKujBs51j9+/Ph5LcLPsSwJhz/96U/q7KXsLQM3OV9uOs6lr6KisgpF5TXY8dyJZufjVLb1D8dR&#10;WFaFquoaLTxr4OIF1SPGj5+oEkG8l3hPtbzPmtqv2dXF6idjRk1HnUd3dhiEQDuiPQgB3kiUarjs&#10;Mj8xFhcuEiMpQKd8yyyBXmKUBeouxuh/b3bAerGlYLHgkBDWDpgCP79KeZ8rn9MZwILDUfJZiFgc&#10;goNnn0QG0EJD98r33sLGG8U8GQJ+fvyvKjFuIwaBgZmyjWxZP1uWCcoUbty4scOkwTUFO0AWHi0u&#10;dsBkKlLtTV/1AOj8YqHJmJhiledZtGhx4ySPDD4lQFikmNEKxcWM4LdrtA0H2DabCz179lLnckeK&#10;nu2sYEYFnZ2MVqZ2O1MwJ06cqNH5HPx4yQF2dK+99hoOHjyobWDPnj0qe+JltOnY6NGD0kxmJXea&#10;suJ2+yG5J1bJvcRi3FsRFrZDllfIPZUp7T4f+fmLWrSfw7KNSeqYZ80GtpczAfeTzlZKTjXdblvM&#10;bF4l+5qDcePG49tvv23YYueGN7Jl8IzFWrCr5YCV0S4c9N8i37WMfFn30MsodPE8l50xcdNe4ACe&#10;0lWRkQXyfNl90jVvzSyW1dKei6Q9uk8ricQoJUZD8fnNdsfsJ0bN+9oun49m80rZn3ytS3IhCqOR&#10;NKNM3SiZTFGia+DAgbq0yQQuMjIFmZlX+Nz3U1lq6nDNfrjuuuvO+rltEAIGOjvYl5I49PPzk8nj&#10;+EveAW4QAgbaG3TwUYo0MZHj1Qk++7PWzG6nNGwOamq6NmqkGzBwMYCBTgz4yM2d57Ntc97G+VtE&#10;ZB5CwuIRk5SG7tMWYfHjx7Ho8bew6NFjYm+oY37jCx/pnKClPA7nCH2vmIXMvHykpKejQMbeax98&#10;Ebd/9s9m641evB7h0bFIzC7ANYefxPb3/oHNx39QQmDr2z80IQQ8tv2dHzB5z10wV9UjMi4JppR0&#10;ZJiLkWd3qVGKyOYsRY+ePbFhwwaVBWsN9GXQv3A6PwvXO3z4sM6JGfTE4rC9evXCoEGDtGYAs2G9&#10;8x5KgC5dtgxFDhfK+w3DTe980+x4fdn+41/D3WeQ/mbVqtWGv+MiB1VKqG7AOpYlJTf4vMdaGgnm&#10;rKyrkJBQIOPCcR1OSvZSgUEItCPagxAgeDP17t0b/v4B8l/RYnT6DxGjI36NGOV7WF+AmQGUFhon&#10;Rmc9v9sktlQmaksRGOiJ+g8N3YmAgGWyXCG2XF4zytkuFiMWj+DgGbpeUwsLu07WY1aCt4bBajES&#10;DjRmIdSIJcs6lFEZIkuHWK68TkZISLQ8ICpUxqMjgh3o2rVrUVFRo4Pp6GhKCPVDZuaV8lCbipSU&#10;wZoVQJ1CRnhPnz7dZ20EdnyUAnr88cexe/dulRxhZCkjbi61gq4XAjzHTzzxBLp376EED4snJycX&#10;ybW0qlMvP98u169UawEwu4J1LkpKXErw0OlJy5aBXG5uvjo3aKmp1Murl9/d0qSzu1vayRa5T5bJ&#10;PbW22X0SFDRSPstCZGTRSUy6y3V7YyrdoUOHGva6bWDth4ICEgJlsq22R4TTvIQA08kvlWgNnl8S&#10;AgOmz8etH/2oA/zDMnhnau7mlz7RNN2lMgHw2rpn39ciYCQJVj/wAizSTioqKjrsQIYTgxkzZmgd&#10;AWZksa2xXfq6/h67W9rwQXmG1SpRScfB6QbqzEZyuyuk7eSps9/3dpubxbJS7hcLHA53u+hH8hhI&#10;4PF565LrTdKM93xsbLEayY+oqDTpi8KlD8vWbIbWSA2eP7f7LjlPd8j+M/vhsBxLV83EYFaPQQgY&#10;MOAbbOO8D2tra7Ut2e12vWcY2cjnACMRSUCeyv797383bO3ih0EIGGhvcKxy6623SntjcFON9F+s&#10;aXb6saLXecNglUmTLr9g2X0GDJwNONannGtsbJmM3w75bOO8DyijFRPjQkRMEvIrumHuPS/j2vtf&#10;Ua1/Fv1lAeCWzm2vXf/Gl6geNAoxsbFIzcnH5HV7Tlrnutf/AzklpYhJSkVCdj6Ku/fH6hc/w/b3&#10;flZCoGmtAhrJgasPPozcslrEZ+Qgs6QMtWOnYsGhh7DpqTew7tGjuGrbTagdNh4FrkqVKJo1e3Zj&#10;P8mMAfab+/cfUDlZjrkdDpcux44dr3Nczve8zn0GwjGTb8CAgbBaHTonZoAjJW0p88zxckaGFTab&#10;U6VeWOuMzxTWPuvXfwAKZK7cf+oc7D362UmECe2OL/6FvUc+Qb8rZyuRMWDgIEND/iIH5zwLFy7U&#10;2oXp6WPk/jq9rLbXGCQWG2vVtmZkiVwYGIRAO6K9CAGCD/6ampoGUiBYjNkClPyxiFFKKE+MskJx&#10;YleKsTYACQEvGbAWYWF7GxyX+0BCgA7N4GBmDiyWdWxisWKR8l25fD5e7CqEhCyV3+2WJbMDvGTA&#10;ZrElYgvESEpwyfoDyfKbSfofYWHb5TUjpgvFYmWAmoAbb7yx4Wg6HkgKMDqczn673Q1KZFDuiMbB&#10;RmEhi/aO1yh/StAY6FhgVgCj/FnslDUh4uOrpAObKNdxLvLyFkiHdo3KN5lMhTIIikNkZJysk6sO&#10;9vDwemmrlPyp0/sgICBZ7pdoabfBYkmIi2PxnFsaHa50FoaHr5R1lsl9sb3hnvIYpbYCApyyzJb/&#10;PVnfnZkD3D/KaJ0JWPjZ4SjXiPBT6ff5Mh67yVSAq6+++pQRJp0JlNJiDYGaIaNx84nvcPCDv2PT&#10;ix9rIS/qdrKw19In31bjexojhNbIxODyjderVigjXTsqOFCn1i9riCQmkvAa02q74ISfBddYiDw1&#10;1YJhw0a0qYbJwoWLNE2URYi5DV/b9mVcn6QXC5L91oQKnRdz587VrAQ6/0mO5ObO1kwIFrmidEJC&#10;wii5Jwvk3o6X+6e44b5s7ijhPZ2Xd4Ps+3bZziYZyK6X58Qiucdz5bNMzTg522MxCAEDnR3MYGNm&#10;DuscMUvA29ZpERERcl8myX2Ucko7cOBAw9YufhiEgIELAWbJde/eXYNgWL/q1EECHmOhfZOpAkVF&#10;JTpHOxt5TQMGLhTodO7Tp5+M1/J0rnMqpyX1zaNirUjMKcKodTdi4UOvYfvRLzRYyOvYvuX9H7D+&#10;0SOYc8PdmLbtAKbvOIiRC9Yiu8iGiMhIFNfUY+eLHzRzhtPm3XQvsm0uFFTWI7+8C9KLXai7fBZW&#10;/PEDbH3n741ZAl5CYMmjb6i0UFJ+IVwDRmPizsPY8tInJ233hmN/xvBrVyKr0IaMrCzNeifZzoyB&#10;7t17qrPWM+dlnSzWq7PIe4uMZ4vV+U9igPNjRnr37NlHx/RxceUa7EiShHOD4uLtGsxDWU2TyQHW&#10;3Bo6dDhOnDih41cG2lXV1KDQyTnVWFy1db+co6PY99rn2Pfq51j/yBFM3XwjqgePlrlTKapravHU&#10;U081khEGLk6w3bC9McgqN3dOm/qTppaU1FvVMtgWDLQ/DEKgHdGehACdEYw0LysrR1AQCQH+Lyde&#10;NJIE/g1LEgIsIEyH/RKZnC1BYOA6UO7nV8flPvl8Efz9FyIggHUAZsu6BWJhYtx2pHyWIZYt6+TJ&#10;OpVizARgQWOSASvE+J5EADMReB5IToTIf/UC5VP4PyQgQkK4/XT5PApdu3ZtOJqOCZ5jPgAZzUad&#10;fna4lKBg1A3TaEkEUB6os4DsL4/5bCNfOwo4geG1IpETHZ2vmR0uFx34dzZ2YFw6HDfJ9y5p0yZt&#10;k8HBw6SdLpI2ukTaN7NkFsuS5Nk12v4vuyxcrFDeL0Fk5BqYzYy4+p1MnG6W35EQYIbNroZ7ymNh&#10;YXvk84Gy7SzpDAfI+i0djwd04OZ0ujXFu61gRsqIEaNVHzY/f0GzbZ7KWG+A2S4ktdavX3/JTPYo&#10;d1NeUQGzs0wjbVY9/Y46/EkErH7hU2x7+3st8EVjsa+NR/+kmp/83t5jAAoKrerU+a3Aa89nCp/p&#10;H3/8sabxnil4LUlQMsslMdGikT55efP0mnuvv8NxUAf+/I5a+Mye4X+e7p7ntisqqmTi4Fub9VRm&#10;Ni+T/SnSVOTfsmYFj4GkAzN/KFXE+i6MEGs6aOVrq/Wg3Dfsp8rl/k6X+5SyRqsa1yHZRwIgLMxD&#10;8vn7kyRn39lPLEG2HSPrlat80tk49gxCwEBnB2UtWxIBZ2o7d+5s2NrFD4MQMHAhwPE85yvMkI2J&#10;sWhAzKmyBDgeNZmqNPCJ/TUlRwwYuJjA8RX7Dka2R0dbNQjEV1uncWyckNAL4TGJsPUchCX3v9RM&#10;MnTVfc+iatAoWMprkessR3aJG9l2F6ITEhEcEoqw8AjUDZ+AA2+fnE0wfsUWZMk+dJ00E9P234d0&#10;q1NJgYLq7hi35SBWv/QFWMCYZMDWY39DjrsaprRMJQNm//4FLHjoVWxqQQhsevJ1dBkxQfcnLb9Q&#10;9iMZMfGJiE9MRHhEpMwzo5TMM5tXyJzyJg0KcjoP6ByRGROxsXnyvlyjvKura2QuaJaxeU+97z1B&#10;Ps3Hypwz2+3X6TOB8wU+Ezj35Hzggw8+QL/+/VHicmsGNffJWlWvZimvgcVRqt8NGDgQH330Uafy&#10;lVyqYH/AItcJCVZpU4sb20pbjRLcnJ/9lnNpA63DIATaEe1JCHhB7ejJkyfLQC8XAQGB8t8sBEyZ&#10;IBodmLFijHSmY2OVdBibwWLAHmflPnm/XT6nvJAnut+j/z9JLFOMhECOWImYs8HyxShRxO8HibFY&#10;MX/rlQuaJ1YqFikWJtuj87+P/Ne2RidpUNBE+c946axj1FFn4Ff87//+r7LwN9xwAyZMmIi6unpU&#10;VdViyJBhWLt2HY4cOXLeqrRzG9Sup0bgrFmzUV/fAyUy4GHR3DFjxqmGPiP9KBVC2aNnnnkGb7/9&#10;tko9dcT6DwSPifvbpUtXGcQUIjv7ah3UtOyY+Bk7Jzrq/f2tYldKW10oSxIBK6SNbkRoKHVUvW12&#10;hLTneLEuYiTOmCmzQgab+5UYICEQELBKfrO78TdeY3ZNYGA24uO7yQC0eZFqEhUJCU514v7www8N&#10;R3F68PwzA4JyLywKy+KwTR2frRkdn3FxNrnGpZdcsTjWLSm0O2DvMRDX/u45LHv6BLa+9S12vvez&#10;EgKb3vgrNrz6FTaKbTn2DTa+9mcMXb5D03ejY02aZXA+I1xY7Pbll1/G3LnXqrOdtUaYTsllWVkl&#10;5s2br9+fCVFEPPTQQ6r/SdInLi5fJgEWaSNl8tqFmJgCaW9mFBW5NNKD90pbIt15z3O/4uLc0mY5&#10;STiEwsKD0u9cL/9znd4HdKQzsr5lO2QUlskkE6OuXTXd+LcA73s+xzgJNJnsGunUdB+aGvePkf/B&#10;wQvknq+QezNTjquL3IMsiHwQkZGr5X5nf7lC7ul1st4WeT9b3pMMJCHA82qVe6lEs2zOtA6HQQgY&#10;6Ox46aWX1HlwLnb//fc3bO3ih0EIGLhQoCNu9erV0meXqkOQmbFFReulv7tenYYcOzIrIDd3lnxv&#10;V8ffwIGD8cUXXzRswYCBCwvOeTn35ZzniilTMHTYcM3QX7VqFZ5++ml88803zYKbKKPDsVlhoVPa&#10;tBlpaWOlzW+Rtn6jOsnpAGetLUY5UyYnNDQciTLO733FLOx68QNc//qXGLVwHbJkzJtV7IKlpjvc&#10;A0aidNAY2HsPgaW6O5LzChFlikdaQREW3PrQSfUDRsxbpb/vPX2RygHNOvwkSuS3GTY30oocKglk&#10;6zEIrn7DkWaxISQ8AtmOSkw98IBmESx+9E1seP5D3dbB977VKPw8ZzkyZZsFlV3h6t+wP70Gy/71&#10;RKqMRyPjMhAVXShj8pkyTv9VLsntvlOPnTWwTCaLHHOszAmylAxpGjDUmpEUiIurkrmuXYMivfN/&#10;ZuTu27dP6w/0HzAAXbt1V+s/YKDKDF1//fWafXw+/BUGLjwYBMsajElJRZpZ3RafQ1NLSuqjGQKP&#10;PvpowxYNtCcMQqAdcSEIAYJOdabgWCwW6djSxPohMvIKRET0QGBgCvz8CkA5IEYrN3VUhoRsAwsL&#10;e7IHSAosk3UZOdlHjIWFs8WuEpsvxs+53hwxFilmxHSKGAsX83NKEnGdOjE6TkPFEsSSmpACnujp&#10;0NC18plF9i8Kf/jDHxqO4uIFOztmEnBQwsr8vB5n0wH+5S9/wfLly1FX1w1ZWUVg/QJG5NKpx2Is&#10;TO1jlXZqhR87duycOll26A8++KA6BakxypRC/hcHCyZTvlieDKTSxeLlIZ4i+1OoKYclMogZJoMx&#10;RuAzHbmjdfQkVFauXKnnKjGxjwx2fFfAp3Z4WFgOKB0SHDxHlpTTIqG1BEFBLArsIc28FhQ0XNsx&#10;2z6zbDyyW8tkYLUO2dlcl4TASmnbzTMEaMHBE2VdEgIyiGsx+PLouBfLYM11RuQYzzujLurru8kE&#10;zyoDvRGy7dubbbul0TEbF1cB6qozurmjkjq/FTjBraisVAd/zbhpWPXsB9j42tcy+P4QS554G4tk&#10;AE5bKDbvgaMYsXoPMordCI2MRkhoGCyFhZpVQd3Nc233jLJZsmSJDKiq5NoxZZdO+0pps/Vyr1fI&#10;e7N+Xl5ereudidOZEyPemzfddJMSeyw2XCQTEFppaaX0TdPw+9///ox0HJmGTUKAUUYpKdu03bPm&#10;THDw8kZjUe24uI16P1B339vubLYd8ju3PNfqlMD+LUDpqwkTJsg5K9I059NpW5K4MJk2yH3J/i1D&#10;+sIs+e1sJQN4X1NSj7V1PFJ3k6WftMmSEyiSptfJs3ChRp8x2oXRVk0no6eDQQgY6OwgyUhH5LlY&#10;W4jKiwUGIWDgQoL9I51z1BNnDZz4eNafqpZlN+mz6+S1S/r1IiW5r7hiigYldbSxvYFLD+wHKIU5&#10;dd5LWwwAAP/0SURBVOpVKK+qRqG0X3OJp7gul5YSN+yuUnVSMou/6ZyGbX7btu065s3IKJK2bpe2&#10;XqtjOM7FTCZ3Y5sfNmwYarvUqTSoq+cAuMXSC23IcpSj76zlmHHbE1j40KtY+MgbmH//K7j2rmdw&#10;1e7DKOk9GIk5+RodT0mhO5pkF4xZskEJge5T5mLnuz9i9/v/wMpnTmDM+uvVmZ9qsSO5wIosqwMx&#10;iclaa6Bu4jU6J9nw6p9VtpRFjVnzbNKanciRcXy27E+v6Qs1oGn9K19g4+tfa92DaTc/iglbf4/q&#10;kTORlG1DZHSBHPPlMvbehZycGTK/HyJzi9567KGhmTJXpXpDNnJzl7fJqcvsATqAGVzUkizkc4KE&#10;DWsM0C/x1ltv6WtmAxvPkM4Fjskoyco+hIXqSTT5ai++zFNDwK7z0K+++qphiwbaEwYh0I64UIQA&#10;HQzff/895syZo05bDvJYDJFRH4xm9PdPEeuNoKD16uSgRFB4+N4mZACLAK9XJ+dll80UY1ZAqlhf&#10;MX7vlQNi9sBKsY1iA8UoC0QnaW8xFo8jicAix8xKIBnA75mpQFIgQzqgyfL/uxEcvEHeV8u+JWLH&#10;jh0NR3HxgZ0d0+b4gCwtLZUHXRGsVitcLpc6p5577rk2RxTTOUeNctYmiIzM02vItD+H42bZ3mF1&#10;5lKLmwU9WfynSgZHZ+tc4yCLmoPl5ZVKNERFefRFKQXC6N/ExI3SVpjFUdxw7ZiKmKDOQMprRETk&#10;SDuzqYOPA4COBE60u3btDupHFhVtlY7I12CHEcKD1cEXENBT2uTmhrbP9r1R2invkeZO/aCgSdqG&#10;PcWyKSGyQow1N5YjNZWSWCQEKBnU8rf75LcjZJtZck17nNSBFhVtkGtgRq9efc548MT1qeXI7AI6&#10;kGNjK2C37222fRqzIfLz58l14yCxCCNGjNACVJca6ITv06cPQsMjkJxnQXH3gTKQfqSRCNA6Ak+f&#10;kEH/m+g2dZ4O1kMjo+AfGIhoFgbLykNeoVXOZxmWLl161rVDfv75ZwwePFijbSIjqUk/XK7hDTow&#10;91pJyX79nM8CPhMYgdMWnf+mYPvgAI5kJYlKkgqcMPFzr7UVjAQqKCiStpytbd4jo0NSbJXYamn7&#10;ns9Yi4aZM9Tdp9Od7c9q3SyTL4dmCLD2xW8BZi5R/ig62ib31GY9hy3vg5bGLAcSG/7+FXJvx8qS&#10;xYZZAH+aHOMCOdbx8prF9TOVMGAWgbeYOLdvs+2R30s7kknfAw880LAnp4dBCBgwcGnBIAQMXEh4&#10;+3uOA6ZNmyZ9WJmM9d3SBzqln3ZJf1YqY9BeGijA/ulMxgYGDPwW4NiVWWJVVVUolDlOnqMUg2cu&#10;xvLfPYOdz7+HDY8exYSV21SeJs/u0hpha9eubUYk8zUd1KxnwzbOtk75LM6Z3G631te45557dE5M&#10;yU6Oy7NzchERY0JiTgGGrtihJADnBt66Yiufehs3f/gj9p/4DosePIqq0VOQYXXAVtsDm558o5EQ&#10;uGbXrciyuVAxbCI2HPmPxsLBtPVHvsS197yA2bc9gpX3/hE1Q8fKNkowfvNN+v2q5z/S/9vx6n9g&#10;7UMvaWZAhowzhy3dhp0nfvJs58NfsPWdH7Dwsbdw7f1HsfiRT7Hooc/Ra9paJOXaERqWIvPRNERE&#10;5SI2yYz4jEKxIoTHJMt4l0oSDERar76ilmNjX0ZfRGSkVc6fC88++6zxjLhEwUxsznlMpnLpQzzz&#10;obYYs3EYdEq1C95vBtofBiHQjmgvQoAPYkaT06nLaA63uwKUmsjPl4d9eBSCguIQHV0hnQELJ5pk&#10;f1hcmM56RvPPls+Wg85LjwOUpMAWMTr+J4ixdgDJACfo8PQ6fjykADMFvHUCWKiYjgNum9JELGpM&#10;MoBL/meWGP+TFtOwrJT/pkwDpYnqwZQ1OtYuNvD8k+FcsGABMjPzEBYWj8DAJHUcBQTQyZwi1yFZ&#10;vsvH5ZdP1gHJqR6AdNiRVMjJscp1c8p1XCTX1Fe0993yIN6BxMReGglbXV19VpE8R48eRWVlrTqR&#10;KZvD1GFum1G9ycnbEBLC9rFcjmmNtCUWgi5W5zm15+32fWBR3oSEet0Hl6tUs1POJEL2twQjExjx&#10;ERvr0GM6+Rx6dNQZKRIQQOfm5XKca6Vtso0zy2WbfL7jpAwBRkP7+bFN54rNlddL5dxs0nsjImKV&#10;nDPeK6w5sE5e75H19+o2KJXF4sR0KDJio+l+MIqZ15Js+7noJd93331KKNDZHxfHQqq95fUk2e6V&#10;SEsbLfdZtZIOTNXjZJDnqDMO5khyMJKdOvoLFizESJkEDBg4CBMmTsSaNWu0QF6J042U7HzEp2Wq&#10;4zMuPRvW+n7oesUc9JqxFFVjrkS2qwrJZiuS8izIcVUjWZ6riTlm2LoPQOWwCbBW1KBEJh+zZ89R&#10;IvZMwHudKbdmM9uoS5atR+iQPKIOflSUXZYl2LJlS7PJTnuB/8l0bRbfZiFeP78rpU1vFNsur5va&#10;FrkH1shymdwby6TNbdZnCiOLGIk1YMCAM5Y/aitYAJ6SCDExpY1O+7aYzXabDGyvlP2OF2NfZpLj&#10;InmdKZYlz4dseSaXyH00Skmbls8U1mNIS7Ni4MCBmqbeFhiEgIFLGex7OF64EM+yCwWDEDDQUcC5&#10;CLOZKev12GOPqeQKg4s4NumM40IDFydef/11dO/REwUlbvSbOgfbn30Xd3zx70aHu9f2H/8Lxi3f&#10;guKqOjhcbpXbZaZ4U7DNf/nll6pIwOANSuC+8847J41HmXVdUFCA1Dwzhi5cr7XGVj3zLtb+8T1s&#10;evFj7D32dWONAS5XPPk2ZhyWsWevwci0uVRm6NAn/9Dvt/7hOHLsbuSX1WL27U83Fg/e9d7PWPr0&#10;u0ou7HvrL7jhzT+hbsREdfhfdeN92PbO90oGLHv8LVwv37OGAWWC+lyzBLtO/PTrdt7/B7Yc/x5L&#10;njqB+Q+8hkUPfyy/+Qrz7/sA7oETEJ2YitDIWFi69EHV6KnoPXOF2CpkOaoQEJQI/4DuMk5fIuPf&#10;DSguvrUhyOU2lQBNStoqY+n1MvZdK/OU9eoXoDxobGy91hc5fPiw8ay4RMF7ZsiQoTI/KER6+hg0&#10;labyZWxXxcXbpC1RytWJ2267zWg7FwgGIdCOaA9CgB0bHbAs7GGxODTCm7rQcXHUd3YhNJRyPSwm&#10;TA1/TuztYi4xfs73jPruL0aHPosH08F/uVilGOsCeNeZJkbCgM5/OvCbZgoMFaNjlOvS0c//INnA&#10;z5k5wP9jNDUzBLwZAyQKSDbMECMpUCedS5rKu1xsoJOkpqZGiQB//1Q9Fn//SQgImKHm5zdZrI98&#10;lqPEQHl5hQ5AWiMFWPTLaiXj6pDltlYdhF6jY4qpf3QAs4hmWx1RBIvC9O3bDykpFnmYj2v2MOdA&#10;gI5vT+T7Fjk+OrX3yusZ8lmBvM4HixNx/5hNkJw8SB3NgwYN0cFWRwB13un4Tkzs3uycNTVG0cfG&#10;luv1CQmhXBCzXkgIMHPFQwg0L7rNehvb5fNyWYftuqest0R+z8wCygd5ag94JYf8/DbKe66/Q87d&#10;XFmSNMqWa7ujcR+YgpmbO1s6yTyViKKT/mxBR/h7772HxYsXy/UsU0KE+vHZ2cVyvWxKFvbu3Re3&#10;3367Rnp3xs6YTtb9+/dj4MBBsDndMNtdyG8wphdbxHILzFoLIEUG+zEJyQgIDkFQWDjComIQHhsn&#10;Fo+wGJO+j8vIRp9ZKzBDBvIkClgQjLqfU3bcqnqhReW1sLvLVC7mVGRfS/DZQRkgFoP2kAGnjs7h&#10;92bzKmmvZnlfpROW9gbvbTq8o6ISpW2TFHCIbZK2vq3BtjcYX2/V70iYUaYuOXkrmJ7NbIhdu3b9&#10;Zm2PkWQkTZglc7pz2tIKC5kRlYTAwDC9TymlYDLVyr4PkPtopgxmt7dC0P5OvyOxQ3K2rTU5DELA&#10;wKUGOv/Zljje69+/v0YjP//88/odM7dI4v6WBccvNAxCwIABD0g8MMKYNcr4PKAM46FDhzRCm32j&#10;AQOsrzVk6FBYSlwYPGORz6K9Te22j37ClZtvgNlZjh49e+L48eNnNdako5ukQpfh47H76GeaCUC7&#10;9eOfcfizf55ESOx58ysseexNjN5wo8wPSlDSrU/jvh7+9Bf0uWKWOvPLh4zDtuPfYfcH/8CaFz/T&#10;jIPVz7yL2z75B2586yvUj56shMDlOw9j1XMfKyGw/rkPsPTup5Atn1u79sHaFz5tJANorH3GosSL&#10;n3i7kRBY+tifsODBd3HVwUeQYilGbFomxm69BfMfpNzRm7j2viMoHzYJoZHZCIseg5Dw1QiROT9J&#10;AWa6M2OWGcCUzWSdPK/xfUjICrGuMufPUfkxw6l76YK15xhUGhtLKesxYF0OX/MjGoNYKUvHwMex&#10;Y8dpprrRdi4MDEKgHfFbEwK8iTiQYsFUar4zmjw7e4ZGRNIJYrGsl4c3o/vp/Kf+/1gxOimZDTBS&#10;zCsF5HXkU86H0j40b4Q/nft0+jNqerWYV0qFn3nJAzpFaVx3uhhJA2qw726wHWL8PE+M22Y9gWAx&#10;EgTMMuD2yqTjicL06dM7THR5W8CI4N69+8i+x8LPzyznexpCQykZ09R5TCc6o2UZSe6QZYJcszqf&#10;zjzKh7CAXnKypxBQUzKAr5nOR9Y+K2svEhO3yIN1o0beJiXNU+cVH8ptddqw/TCrxJPuVQkWGfL+&#10;F6WCGOlOyY+goM3NjoeyN4GBvcUy5X+py+8hEdgJMHo5O9uqzr6OAHZUJAQSErrq+fNFrtjte6Qj&#10;K5PrkiPHOkeWjP5n/Qw6Mj2O/JMJAUr/UEaJWQIkzsaJbRDjvUVCYJUYs214L5A843ckGizyu0y5&#10;voMb/58SPgUFy+X+LVY9PRbKOl96/pSeonOFxbZIEGzfvl01ODkJ64xgm6Z0DzNsOJA3O8tgr+uJ&#10;KZuux8Yn3sCeVz7Gqvuew8h5q5DnrEBMYgr8/ANkIByJxFwzsuWzLLEcdzXSbW6kmItlIG2TpU0+&#10;q8Hk636H2b97DqWDxyFVvqsbPQUHTnwr234NReXVcMp/MsqurQOcZcuWISOjsFl7aIulpo5Ugof1&#10;Q9pzMMUJ+t69e5VkCgnJkTbO5z77kBFyr7AGzW6xPWp+frvE+OwnMcD2z+LbveSZlat91m9ZQJ5p&#10;rEVFTpnQMI311LU0WhoLbQcFJWp/xOwnX+u0ZqxRQsKDhC7vu7bAIAQMXCogEcCsLUqUeNu716j5&#10;TDDLMTs7W/rcUHXIdMbaNgYhYOBSByNLKc9CCZiSEqeMgW06pmHwCoNW3O5STJs2HX/+858vqjmh&#10;gfML7zyV4/myPoNx4J1TkwFeu+3jn1R6h/JCmzdvPuMMNAZWzZo1S+sIMOPAFwHQ0rjOumffx6JH&#10;39C5RIbMHTY89mrj9wfe/QbFtd3U2V85YhKWPfk2Fj32JpY+fkzJBG7/1g//jv5T56pkUI+p81W+&#10;dJl8f/3b32DUwrVKKPS+ZjF2vPPDSYTAxmN/w/yHX8e8B17Hkkc/V1KATn9+Vjn6Sp3HDFm2Tdb7&#10;FpuOfYe1R/+MrpNnIzwmFxFxo2FK34vgsJUICFws83tmuDPTfbmMhzdKf8waWrvVvxEUtEE/9/Mr&#10;ldcmDUQ07tFLF7xXDhw4oMGurDkZF1cj86jV6hNinUSa3X49srKmIDIyX8mAurquKrFt4MLBIATa&#10;Eb81IUD9xz59+iMpySw2QCOd6fDkTZidPV0e5iQCGI3PyZc3+t8r80NigPvXTYyOfDo1SQLQUe8v&#10;FibWVWyzWNOIT74nOcDfTxUjqeCJkr7sMkaJrhejA5RyK15CwGv8jPtCooFZC9w/OmCZcZAn+xsq&#10;g8Oas2bzLwQ40AgLIxmQIR3jLHndvFBzU2O9hIAAZkPY5KGYrBIjLY+TztqKiirExpZqASCvo4nX&#10;tbDwoKbuhUmHHRTETtojxeE16lvHxKTpPrXl/P3P//yP7MNssAZBRkbzgjAsBOqRClqlzu+Tj2Wl&#10;XLdMREQUSXu7qfF3RUXrER9vRrduPS6405kDlJdffhmZmbmyz5kq55GTM0s6qpWa0eAlB/g6NrZa&#10;jjVbzuMUOS4PIeCpjeEhBHyfA0oEsVYGs2+YITNejNd3iZy7bfL9Lj1/nnuFZJxVLEE+MyMvb53c&#10;r/vU+cg0u7i4YiUu6Mj+4YcfGo7AwJmCbXr37t1wlZXDVt1Vo4Ru+eCHZoN2ry2640kZADMyxqSy&#10;QIOWbNGomc1v/4Bt7/0DW9/9Cate+AQTd90B9+CxmhGQ5azEmM0HNQKIZIGlsh5bnjmOQ5/+Q/VL&#10;i5xlWi+kLc5uOrpqaxlhQ935bY33UFuMRbATE63yukyLpbUXWCxswoSJ8pzJQXDwQGn/zAQjIZAv&#10;Nlre857wEAJNiQEPUcZ14+XZUnBGGvtnA0oa1dTUITra0ew52hZjphRrpJDkLSra5HOd1ozkHrO1&#10;WFz45ptvbtibU8MgBAxcKmAAS14eA0N+JQK85iUEuE5MDGUlL5N+N0wjhs8k6+pigEEIGLiU8be/&#10;/U2zKW02lwazxcVValBEevpY6WdGqXRmXFyJypFUV3dRcr2zBrEYODUo90NfSpGzFJPX7dZIe1/j&#10;eV+25oEXNCu4/8CBbe5DuB5rW7E/qqysRHqBFePW7sG2I5+rRNDBD/7eKjHAz1lLgNH+7kFjEJOU&#10;ht6TZ2DdI69g36uf4cZjX+HKjdcjo9Cm8qRFXftgyOJNmCdzkX2vf4H9x7/G9udOoNek6VpYmN/P&#10;vuMp7HztS5Uk6j5uqhICo9buxa73fz6JEFj94ueY/9BrmPfAm1j8yCdKBsx74CiWP/sRhq3cpXOY&#10;LpNmY9Ox75UQ2PD6NxiyfAdi0woRGlWDxNwbEBa1Dpf5cc5KUoB1JnefNPf1zn+p8uDvHyXz2EId&#10;03v9DiRfWOOMQY+s58Uls9EvJVnASw3//d//jbvuukuz8nNzi9UvGR9fIvOhGrFKeW2VZzvnui7M&#10;mDHzgmS3G2gOgxBoR/yWhACdnZMnT9aICmqEMzKRDgnqvzMdhxGOHi1/sxgLAzM6mRHLXikTT4Q/&#10;Nfw9318lNlyMUfskA+isp4OTjnw6dGg7xTwyEJ7tkDDg+qVizB7gOowEJSHA/2N0KAkEkgR0rvK3&#10;dHzQeRooFo2AAEaNdtdoczph0tMLsXbtuouCEOADMCUlTTrEODmGCTJ5bR5F7svIsPv7kwRJRVZW&#10;3knSMEyVNZsd8vCsl2t6uMHJdDco3xMZuVrOE4t1LpPlWjlfm8W26ZL6/n5+g2Q/4mTdXDz44IOn&#10;PYfsoFm4ODbWonUKmjq2mDLoIR02+XSGM0uAtQRCQih9s6Xxd8xMiY+v0gifN998s+Gf2h+ccDD9&#10;mEVjo6MT5NxEyTlK0f0ND7fIMZfL+b9K99ej3d9HjjVL1hkg55BZMDS2W0Y9MyJiV6OFhHiuM8+L&#10;vz8zZHifsSgTSTU6/XvIetPlusyQ5Wh5XyLGYtskDpgdkyqfF2lGT2xssUx6imQfylQT/kzkngyc&#10;DEYc1NZ1RZ5MNGfuux2HPvnZ58CdNvCahYjPzEWatNUr99+P9a//BdtO/KxkwDYZXHNJpyiXy5/9&#10;EDXjpuuA2tqtH6bI+ukysEkzF2PpHY/rRGD9o0dgq+mGnj17tclxyrovLGYWH+9WErfp/Xc6o5Ob&#10;v2NhtPYcWLFWistVIfcJ2/A8WfIZ0VfuL5LCzEKjfNAo7Vc8xNq1YsPkc5sYHcvBKqdDzeLzAU4W&#10;aS2fdUxDZUG4hIRCLV7lKzPIlzkcB5REiIxMkPs7SeWZfK3Xmrndh+S6dJMJkkOjm9sCgxAwcCmA&#10;2WqJiRyXetr5ihUrtNaHyWTS915CgOMSRmZ61wsODsajjz6q33UWGISAgUsVvL8nTpyIvDwbYmKK&#10;pX++VrOT3e7DDePxO2WMcYvK7yUl9ZfnQwEqKmpUBvBimBcaOL/gWG7IkCGwltdg6Z1PnDZKv6kd&#10;/uwXHZM7S8u03Z0OzC6m/A3rW3EOyxqMCVkFGLJkGxY8yKj7N7HyqXeUHGA2gK//5P6RNOgybiqi&#10;45OQkpmDYtkHV48BKO09CPa6Xsg0WxERFY3ouHhkF9lh69JTvyvtPRiO+j5aJyEsPAKJMj8Zv3pn&#10;Y52CupGTlBAYu/FGLSTclBDYxvoBT77jyQh44Djm3f+6jN9ewsLHjmGTfDd6436dv1SPnY5Nx/6u&#10;tvHNH3DVgYeRaa9ESLjMSRMXIijUW09yrYztdzXM90+e/wcHT5cxPuvuJcmYNwe1tbX4/PPP8fHH&#10;H2styOHDh6NP377oIfMhLocNG6ZZ6pQCM+7jzgmSaZwjUq6X82DOb+12j7nd5bjyyiu1bgeD2Iw2&#10;cOFhEALtiN+SEGABHDqDGFlstW5ShwcjjimREBxM5wydj5QBojQQHfVNI/wp59O0BgCzBrxWI8YI&#10;fhr1/1tG+Xu3xYwD1hYgITBGzEsaMHvAKynUdLtNrUKM2QgxCAiol06FkeYWddxQg6xLl/qLIk2c&#10;kcjBwZHw86Oe/unJAK+FhOyQ31TLb0wqD+MFH5AcjDBlNjGxN7wFK83mA3J+Vsu5YhbAao08973d&#10;WbJdOrJiNdOCmrynYuT/+te/YtSoUYiKsmikutepRbmgqKg16uxjpLuv/6JRQz84OB2pqcN1f6Oi&#10;HLKfhfK7RPk+SnWBeY5YrIzSSnTcMXKaAwbWSWCEECVPKJty77334tNPP9Xvz6WjYIfEgmj9+w/Q&#10;FGSTqVDOV7G0MZucGxbGpmRTkexjthxbltw/XaTTuk4LnVJyKSDAJt+TIGMbJsnFAtvb5LdNbbus&#10;s122wQgJ1hFIkc9y5TPedxHymrUkMmRbLCqdKYOqTNmHLDknuYiMpKxUrJy3KGRn56GvDJQmTZqk&#10;58jQSz03sN0sWbIERQ4Xek6ajuve+A/sfOF9bHridWx5+i3sfvkj7H/7LzpJ2PD4q8iUAX9qYQnG&#10;77gNq174FJvf+g5b3vmxgQz4Gdvf9xACXqM2p7mmh9YP6D9/PZx9hyMp14LpO27WwTqLmXFAX15d&#10;rYX5Tge2dw6YGD3BCbD3/muLMRssLo76+KUagdNe4H9lZVmkDTOji88HjzxaUNBYafOF0vZ5D5xs&#10;fn6ZDd9Fy3M+T2tcnCl4fek4O3bsmEw4lqGmphb5+Wa12to6JQCZXcZJHZ97fLYWyvWNi6uW88wC&#10;wL7PpddIDGZmXiHrW+TezJFltuphep/DbTG7/Trpw3hdKtrUBgiDEDDQ2cF+mU5AtiOSAm+88YZ+&#10;Tm3opCSOU38lBLxgdl9CAiUmL5P7yt6pIoQNQsDApQhKS1BOlHJ+JN6Z6Xgqsp5BUcnJwxAfX4C6&#10;unoje/YSxBdffKF1ZujYZ9CN1/HeVqseNBolrtLTypPQSUnpm6IijhktiIlxyfg2HaY0M/rO2oAF&#10;D76D+Q+8KfY6Fj/yhmr6s5aAL4KCn9UOGYv07Fx069ZNZYVr6rqiqrYL6uu7YcDAgZg2bRrmzZun&#10;jvLuPXrod5Uypq2X9QcNGqR1Ie0lTuQ7SnHtgXtwywffY8D0eUoIDF60ATsbCgqTGNh54kesfPZD&#10;LHjoVVx73ytiR3Xsdu39r2DZHz7QbOe+c9coIdBn1mpsOvZjo6164Us4B4xCdJIZgcG18A+cL2N1&#10;BvNQ5pgKCJQKos/BExjIQLjQUMpRV8q4P0Pu4yo5V9UyDi/WOX91bS1sThcKZQxsq+2Okq69dVno&#10;rkSx043yykr1czD4zXAKd17w2jIwk3MGkkAGCdDxYBAC7YjfkhCgHAH1xilP4NHpuh0pKcMQHJwt&#10;D3FGanISz6hkRuqTCPAanfneyH2vxrnXUc/3nLQxiosRz4zq5Lq+SAHWBOD/kBCgvAo/47qMrOa2&#10;SAhw214NdTpY+Zqfs9gwMxBCpFNJkw6GmmJXgYUa4+LK1YnDB8j5BB1E1KxkGhs7oramD54KjD4P&#10;DIyS891dO8mmzvLTmb//CPmtSQc6XvBhefDgQZWbiI/voQ4qOudZ1T8wkIV81sr/+E7fowUHT5Pz&#10;mS6ddbqm4Y4fP0GPtzXQST927FjZvgUFBUuaDMJPTwiwqK7HyRcu66WKZcgxsb2xPfDaRsq+hMlA&#10;IV4zIfr27Y9FixZh6tSpsFiK5PhIGkTLgCJSfhupDvLk5DQdBP3+97/Xa3Wm4DWmY71r13qkphbJ&#10;vVEv53IhzOadDcfDzIpVckyMah4r+2eVZaZG9LLQDQuHMkvAI2t1tRjbLZ3+PFaSOGzfvH9o/HyI&#10;GM9Bnuz/1XL8xbLNOERGWmWb9WqMcMrImCxteo3cpwflf7bKfTpU9iddBom91blpEAHnB7yvq6qr&#10;kWkuQtfRk1HefxjyXZXIkgF0tk0GqJV16Drqclyxfi+6jZ2iA+vKUVNw7QNHsPrlL7QgF+1XQqC5&#10;c5SZAqPW36iEgL33ULgHjUVCRg6u3HS9TgJuk8lBRf8RcJZV4KGHHmrYq9bBya0nQ6BE20bTifDp&#10;jO01Pt6phAAnTO0FZv2kprJ2QIG09dXyHPBmy+yR5w6ly8bIPVYv3znFbGIued9dPp8gxr4lWZ43&#10;Jo0SORPw3ubAkv1oamqW/J9Jts1nb4wYX8fKfiQhMzNPSUaSgowIGzlylGadJSR014jD1pwP7Huy&#10;s6+R/scOm82pkzU6LSIji5rVVjmdFRQskv+y6iSQGSBtgUEIGOjsYEaQ00lC3h/Lly9XxyBxKkKA&#10;Y7R9+yhdGCJjg2Ql+zoLDELAwKUI9om9evWVeUFeQ+be6Qv+M3MgKamvZsNT4vR8zN0MXDxgDYmB&#10;AweiuKoOqx94/iTn++msrPcgJQQoA9Qa/vnPf+oYLD/fJmNAJ3JyZmgQSWrqCETH56NqxDVYcP8n&#10;WPrYl1j40IeYd/8bWPTwG9j4wkc+MwVYq6zAVY6qmi4aNU9/Bgnu5557Tslw3gcc09J+/PFH7dv4&#10;3R//+Ef9no5UqkBs3bYN7opKWJzlGDRjEfpPuxbpFhvKh47H5jf+iu1vf4/1R/6EZU+f0MLDSx97&#10;U/bvVR230ebdfwQrn/8Em976DtZu/ZUQmH7zk80IAWYKXH3oGWTYyhAYTPnPalzmR4lb+ml6yvi9&#10;h1hfGb+PlHnuHHlNZYlasVSxXPn8avlsoFgSwiMikWWxot/UuZi7//fY+PhrKoHEGmvzDt6PgdMX&#10;wFpWDbvTpVkErJlowICBCwODEGhH/FaEAAdEq1evRkYGNblG6qDKaqVmeZ5MuDLlwTxB/pPOWer7&#10;NyUD6ND0RvJT/scr/eN14JM8mCfG35IQSBGjJEpLQoA2TYzOX5qXZCAxwO0w8+BXDXbPd1x6SYgr&#10;xRj5FSCdSRyysqapQ4aRmElJ/WA2289bijgnnuxk6SSiA58Fe8lijxkzBrfccotqYp8N6MQpKSlB&#10;QEC0nO/BOFNCICBgsvwuTo7b3Yw1ZUFSp3T+LPJLbftftfxXNDrfWrOgoF6yzSykpAxHVJRVzmPJ&#10;KbW66XRnu2QB48zMKY3OMi69DvSQkK2y7ebHFha2VfaHmSShMiCIFyuU15TG4bXndZ8sViOfp0h7&#10;pGZ+hGwnWixCthkm78Pkc/6OkfVpYpTaodMpUb4zyYAsUSUDzjQikKml1G9PSrIgMbGnnj+2KR5P&#10;QcF+uT94HlkkaYXsyzaxxfI6S0k06pbSyRoUxP0wiVFqi/cvCyftlPUo9bRbXtOYNdBDjBHPyfL5&#10;QPndCFlmIjKyGCym4y2k402DbjrBoS55ZKRFSRJmSxg4PyC5kpmZhUhTPNKL7Fq4i2au6oZcd7W+&#10;TissQUqeBeHRMUiW5bAVO7Hg4dd10Hw6QoC28c2/IcNeqgPr3LIaxCanYda+O3QScPDEtyjvOxSl&#10;FVV4/PHHG/aqdXAy0KNHL2mrZo2Ua9pGTmdm8wpp54UoLy/XugntBRYETU4mCZYi9/LaZs8Fz7Nh&#10;nxgjiraLbWtY7hJjivFU/V10dKw+e88EnFS5XG7ZBvulIDFmmLEP4f3KfoqvE2X7iXJfx6sskTd9&#10;uXfvvlonJSqqRJ6n0xv6Gs955LPBat2MhIRuiIkxK8lOzXJOQtlHxMXla02B0tI7mp1/X8b6ASZT&#10;ldYCYRFvXt+2wCAEDHR2HD16VDMDoqKimjn2T0UIEHTieAsMt7VI98UAgxAwcCmCwT55ecU6v2lL&#10;n+q1wsINoAY1ayb96U9/atiagUsBdNaPGDEChe4KzL3xdxp939T5fvD977Dynj/iqq0HMGXT9Zh3&#10;073Yc+QTXe+md79BfokbZRWVmqHuCxynUd6xpKRUxoA2GVuvapyzcS4XHpGDDGsFpt34PJY9/hWW&#10;PvZnLdjrzRSgvn/T/bnj839h2JxlKLBTK33GOWW2cY7OjBqX2w2r041cSglFRSMhKw9jtxzE4ieO&#10;KxGwRGzV0+/gwHvfY8WTx38lBB44qnObsVtv0TmLubYX1r/GgsK/kgEe6aDvMWHHHQgKpbIE60hy&#10;yTE15+fM8OVcl74eBouyLiWXWfL5VJn3co7MOX+SvA5WmaOrth3A7S2IEl6PWz/8EXPkGubYXHCU&#10;luG6665rOFIDBgy0NwxCoB3xWxECdHJTZiU1tRDp6RO042JRYY8Gel+EhDBKn059avXT6e8lA7zO&#10;fC8pQKMsilc6iHI/XPLhz86AbDELwJEkIIHA9bktFkolUcDv2UnQQcrP+FuP9lzz/2tq/JxyQ+xQ&#10;AqUDiUBBwVJ1zHiOw0MIMMKWkjZM83vrrbd0Ekm9/R9//LFN1exJmvB3l18+GcWMEM62yratSEiw&#10;ycTUqlGjzETo1asP7rvvPp2YngnohPMQAtSm76sOr5bOsVMZaw4wQ6CioqJhix5wAszoUkpB5ecv&#10;bXTMs06Ar+14LTR0nZxLTpxz1VmYmzsTKSkWLQB6qjQtpu7xPNAh5nD8Whw4JWW7/Ody+e/1zY6N&#10;kcBBQYwc4PVjG+svgwFGy7NdMJKexM9SWS6VdrhKfl8n+8U2QicejRJLOXL8vWX7C2R7O2W7Hidi&#10;UNBM+Y6RB+mghvcVV0zxGUHAa8sIi4cffhgLFy7C0KHD0bNnb61wTzIhJCRFHawtHfH5+TciOpq6&#10;iJReWiq2UuxK/T9PhDElgzwFr/38SApwvyvFqIk+Q4xZMcwKIAHCY6e5xQY1nHsZOGZMAjM7mv5v&#10;S2PkCbMIqqu7qhPbwLmDg+45c+YgIjoaKflFqBg+CdP2P4BNr32N7W//gLUvfY5rDj+J3jOXI7+i&#10;DpEJSQiPMaHvnJWYe/8RLH7yHWx4828qG7T1xE8NpEBzySCv2XsNQVJeIeIychAt21l+99M64N3y&#10;h+Mo6dpLU369khinw549e/XZ5KkZcshne2lpdGgnJfVSDd5NmzY1bKl9wEhfm61E7oUkubenNT4X&#10;TmfMbOJzMiAgUe9RPnfaCjrnbTZKeXGiwnod7Hd4DzrFXGLMZCP5zfuVzsV4ebaYUFfXVbMEXnvt&#10;Na2V4smoK5BJX4Esq6Uf6AqTySWWj7S0QpUkoMQZn+18xrBAlsPhlu+tYDHy1q4PnzOU60tM7CF9&#10;skWLav3yyy8Ne396GISAgc4O1jQKDAyUez9Ox3BenI4QoISg1cq6PJfJs3JPw6cXPwxCwMClCEb4&#10;s4/MyZnpsy9tzRjcQ3lPh8PVpmALA50HnL/S30G5mYFXL8CtH/2ohYW3P/sORi9ah6LKOs0Cbmo5&#10;9lJ0G3MFBs9YhPziElw1bVqrARqcYzKbnsEfnL8xsMPb7vg6PqE7YhLMsHUfgdmH31RCgMTAooc/&#10;1LoCjMqndBDnAHSCL7j1QVgru6CyukYDG9saGNIaePyvvvoq5s6di0GDB6PAbEFMfCIy7G5cdeM9&#10;WsB46yufNe4DiQHKBs0Vm3Pfy7h83++Q465BerEbQ1fswcY3PSRAU9vwxvcYv/UQgkJIBHCMzSA9&#10;1r7rJtZXrF7MLsbPuQ4z+4fquD4kZI+MzRkImAo//xhEmnLkGrgxbfvBVmu4kRSghFB5ZZUGGRkw&#10;YKD9YRAC7YjfMkNg3bp1yMpihsBwdVSEhxfIA5q66IvE6OSng4QOSzrq6aSlM9/rlG9KCDCK36v5&#10;z98x8p+EQJEYHS18zSWj+un4Z8EZEg5TxbySQXPFvPJApyIDvHaVGJ0MdPAEIiqqWAZ810sHfLd0&#10;ymXSKeep3uzw4SPgdlcpQUBnTm1tvTr4ySqfqkAQCYN77rkH3br1UEePyeSQbU5U4oGOYotlhQxI&#10;r0FCQlckJlpgl46VGRdnki3ATr6+vl7OeYR0hk7pGM9UMqgXgoJiVLKnKbjvTKln6iIlbMLCFoFa&#10;3aGhdJz73lZY2A7ZDxbDzZTf1KjDmUbpChar5aS6NZB0oRZ3UlKRZmrwGnAgZLXeIv+5Qv87JOTX&#10;/2b78vPjdeckfqi8ZpvxkgG7xHj96WxfLeszu4Hfs+h0jFiIWK6sM032d6vPcxYaul1+O1HWyUVM&#10;TDLWrFnTLMKCzjoWXh42bIS0ixKVRqKTjxqjISGM1o+VbSfquWtZKNkTDXyLtImdYIFmZl54si+q&#10;5TfRCA4Ok/fROvEgMRUami37wf2mmZoZI509gyMSZql67ikNxKyApv9Jc7vvknZ3EJmZ25GSskq2&#10;PU/+J0+ukUsHeqcibAycHrwXmVlT4nQhJd+KfnNXKxGw6/1/YONrX2HpU+9i0aNvqi1+/C1Mv/Ux&#10;2PsMQ2xqBnLLajH9tscx74EjWjh407FvmxACJ9cRoDn7j0R0UhqiElOQkJmD9Y8e1aJfrCVQ6CpX&#10;TdBTSXU1BQlAkpKxsXmapdM0et2XkWzKyLhC2rsZ3bv3bHdNXT5LKOvlkeqpkXu49RojTY1yQgEB&#10;lNSKlnsgC7fffnvDFk8NFm5nISo/P5KJjExiLZBJYovF1omtF2OE0gz5jkXueU/y2RQj/xmjkyg6&#10;3Jk9RIfjpEmXy/PepSQojf0Kz+PatWuVxOH/ecHorO3bt8szg0Xei+S+7S/PnOUq0ee5FnfKtkjo&#10;UGqoSvsaZiPwnj4TGISAgc4OLyHAAsJNx26nIwRIrFksFnnW+J8RidjRYRACBi5FDB48VOZcZs3K&#10;azm2OZVxXJ2Y2FeeBXatP2bg0gIlIEvLy2GtqMGSO5/AtTfdC1eP/h4CwF4KV9/h6DF1PnpfvRjV&#10;o69EXmkN0gttmi2ckpamz9vW5lmsi2WzuREVVShju1+D4rxmt+9BrKkcphQLSnqMwqTtD2PJo38S&#10;+wLzHzimWQJ73vwKN7/3nTrBnfW9YXe5VRLnVHPvMwH3nfNgZr1S8WD06NEw2+wo6dYXs2/4XWM0&#10;PqPwSVDMf+Ao5vzuRQxctBl55XVINhfDPXgCljz1oU9CYPK+e5BhK4d/AANBKZnL4Df6cxjcR+lc&#10;Gn1E9AMxSC5V+mTWEpsjS/p7GFSaDv/AXISEVyMiJheWinqse+SVk8gA3U+ZLw2esVizHhjIda6k&#10;iQEDBs4cBiHQjvitCAF2DnSKeiIeu8lyI1gQNTDQCkaKh4TQyU92l856RvLzge2LEGDUP6O76eDn&#10;w55yPmSDSQLUNbyndArf0/iahYbZKdCpzwwERooPEPPKBLUkH1oav+spxn2jc5USMlHIz58ng8Qt&#10;su8JiIyMQmamVZa5CA/PkaUFERH5+jomJl8dObW1XXxqyvLcvPjii6irq0NcXIEMIvvoYJLOYG8W&#10;Ap3efE2HTlbWdNl+gWYR7N27t03ZB17QcU8JC49MxdJmDrBT2175DaVqIpW4aAlODhmtGh+fL+em&#10;SGyxXNfWqv2zdsAEWSdL1slCTs5sPTan8xZpG2XqdP7yyy8btnwyeL7uv/9+aUMlMiDKVaKkpOSQ&#10;nJe90qZYWIiOt6UICqIMyD75Hw4W4sQoCbRMzFt0l2SApy15sgM8Dv+gIDrsmBHCST8jD9gePYV5&#10;Q0N9SyCFhHBbjMpPlX1x4vXXX9f9JBmwYsUKjdplNEdUVJG0k6mqDV5UxPNAx2G9WIbcC5l6T7A2&#10;hZfkoHnbAesk0EnP40xImCZtIEP2JxyxsVYZHO5WJz6XqamjZbtMhaQ8Ei1KjO95P9BBSZKD8inj&#10;ZLKyv/F/vGax3CRtd7qcN5f8hpqLlElijYVg2W4IunTx3Y4NtB103DICPK+4RCYDU7D40WPY+d5P&#10;2PzGX5QAUCLgieNY/9pfQAf/lrd/wPyHXkW2qwrJ+UXoesVszHvwVSUFVjz3Mbad8JABvrIE+D7H&#10;XY2w6FgESXspqqrH7lc+xv7jX8Mpg3OHDHDpuGJ7bQv4vNm/f7+26ehoM7Kzr27ynGpunqK3U/RZ&#10;SKc2HWjtPZAmGc2sBMp/sS0HB1+u97mv+/hX2yv3R5XekwEB4WCxb+qptgUsjM6oYg8pxwLeG+Q+&#10;onwXo5KaGqW82M8NFmPfEifvY5GX92sBY14Tni+2F04wmZ3z9ddfq0Oe3/m6ZvzswIEDmn2UkVHU&#10;pE8qbOyTSOYUFto124vbbOu198IgBAx0drzyyivSzyZInx2Fd955p+HT0xMCXJftLjIyEo888kjD&#10;pxc/DELAwKWI/v0HKCHAMbuvMU5r5qkjQELernXWDFw6oCP8iSeeUBnIuKQUmNIykZCZizSZs5pr&#10;umP+fS9h1/s/aXFdr208+iW6TJqJ5LwiJKakYvHixa2Oy2677TYZdxcjOXmgtLWTx97MALVY1uh8&#10;MzbRItu0w9l3AkauuhVX7HsIk3ffhSEL1sHetTdyZVxe4nJrDSoqOZzpWLAt4Da/+uorlUC2OUuR&#10;a3PB2aM/pu+8WYsuT9l7F/rMWonc0i5IyJExaowJMcnpWPo0yYAfmpMBb/2IJU+cQGFdH0TInNo/&#10;gPN61gjYIH3TVp2jBwTQp9N0nk8fThcxBpwy8HS92BR97+dfhKDgWQgIlPlMfB5qh47zSQjQlv3u&#10;aRSVVaF79+6nDPA0YMDAbwODEGhH/JZFhamNTP3o+HibRnZ7CAGbPMDXi+2Uh3Zv+V86UugcobQC&#10;I/6LxSrE6DSZKcaHPnX9vdr/jPrnenzQjxejg4UR333EGBFN3WbvNrkO39PJy5RuRmhye15podZI&#10;AdYroNwDi7cycpyEQpA67iMiLHIM4bL/GTJ57AMWuvUW26Tz3mZjNObViIurRnp6kcrEcKLZtNPl&#10;BJNSMykphRpR4ovxb2rcLrdJGYmqqi746KOPGrZ0epw4cQIZGdTTjoa/P8/9OrTU229p1NQOCOgm&#10;65tkcFvYWFyvJegwq62tk/NBrX3pZIOmyPZXim2SbWyR5RoEB8+W77vL9uj8puzFGHUa8rg8hECp&#10;EgJ0ep0KdLRv2LABeXmFss002Wa1LCfKkoV1r2kw6n+T+PE4wP39r5b3bDse574n04TtiMWP18n+&#10;kFDYK+uxLgXbVncxXms67JlNsE3W8531wN8FBq6W3zrlumRi69ateo0ZGeRwlMlnFjnvk+QYPZG6&#10;NDremdHAosGhoRtlSXmSXD0v+fkLdFDnXbelFRVtAEknEgLx8d313DX9nlHbhYXrVEucmQMJCT3V&#10;2F5ZC8Hfv06uz1Kkpu5o8pu75D3PBaMpeO9Q5sRLqnEQxUgMpl3yPxP1/FMr08CZg5IwHITb63pg&#10;8QOvqKbm2pc/VxKAZMDyP36ILe/8gB0yUaBtf+9nLHvmPYzacKPqamaWlCkZMP/h13W55pX/wNZ3&#10;f2xGCtC2vPN3TLv5UcTJZCQoNFSjj3pfPgNrHnwB1YPHoMjhwoSJE8/YucP1GaHOts1sF5K8LLhX&#10;WLheSVIuc3PnyufdxcxyT7uxZcuW8xZ9dKbgMzcvTyYP/syOypS2P1ruHRY8b07wsXZASMgCuQ8r&#10;pZ1nyus0uWfSMXDgYJUBagtIurJwOe8bEpAnEwEtjX1ff1mf91u43NdxOuE7l4kZn9FHjhzBwoUL&#10;MWTIMHk+VGidgMJCB2pqumLSpElKJv/YRArlTGAQAgY6O5iJSIlFRvqvXLlS2zxxKkKA9x3vOT8/&#10;P+nvM1QysrPAIAQMXIqYNm26Spnm5s5vNsY+nTkcB2Te1xV2u1PlZA10fnA+xIA5yuRwfF9QbEdU&#10;rAmBQcEwpeegZvx0rHrhE2w5/p0GAO2SsTrlQTe++mcse+pdLHz4NYxatVPlexyuUn3m+gqg2bx5&#10;i/oTGGzjq+15zFNrin6KGJMVpiQz4uU3prR8sSyk5uSjWMb/AwcN1oCg9nief//995g/fz4qq6uR&#10;X2RDntWudQsSKGWamIqwaBMCgkLUmNHc/apFWPTYO81IAb4eufYGJObYERzuEPOqPayUMftOGdcz&#10;eJHz+6ZkAG2NmEOMfiAGiXJ+z3oDtfDzXwL/gFnwC8hCbHImVj/wgk9CYNsf34arRz8NijPGlQYM&#10;tD8MQqAd8VsSAowsJetNHWmTqVQe3CwmXCDLNWC0up8fZX7CxBhZyQk9H9x0SHJJo9QJswA8TlyP&#10;rj8f8HRUkhQgEUApGDr4KftCJz7JgAIxEgzUk6OjM1CMkdIsMksHsbfDaGpeMoDfM8qT+0HtZzqc&#10;mWUQJPseDUaPBgamy+RvKpzOk6VXaB69ZkZ199CB5ZAhQ5s5xl544QXpuOlItssE9Aaf22hpdKKn&#10;pAzVrAQWs20rGC3LokERETFyvuNk/7vI+Scp8KtTjAQBo/tZAyAwcIVMiEnUJMg1isQNN9zQsKWT&#10;wQkzoyKio0k2RMm2M8RsYmVi5WIOsTzZbpb8f6GSGi7X4cZjstuvR3x8obyuaCaD0RKMliUJ4pGg&#10;Yg2KMDmWaLF0MV5ztiMuvdqBAWLFsk9sM4wMYNug09+TGRAQsEaOd0+jQ9CTbkhCgPcCiSRKBpFo&#10;8hAJzc/VrxYcvEX+Y6JsI02vMSMiamu7amZATs4MuWa/HivNbD4g/0tCYLX8hjUJSDj0kf3JRGxs&#10;pUwoWGD41/WbGov8hoeb5ZqESzsY0kiqnGzMKjmshIHLdYtMambLf+bLcVCu6yq5DzfqeiQDEhMX&#10;yv5b5DjpmCT5NUjWmyPGwRbTMSfJ933lfbYsY+W44lUn87eIKOnsYAHXIocb41dsxb63/oIlTJl9&#10;8CgWPvK6kgFbT/zYSAZ4bd3RP2HG7c+gqGtfpFhsuHzPnVj2zPuaOTBPjITB6pe+wLojf8JasVUv&#10;fIYFMsEo7jYAkQnJCIuMRnJOASoHjICjW19NfR05ctRZO60YBXXvvfeie/desFhKkJpaJPevXdqF&#10;U5d8z+g4kqCcEP/Xf/1Xwy/bH3xmsHh3okw6/P1ZVJ2R/06xvnLfThK7EkFBY+R9nRhJxiy5HxlZ&#10;n6fZASza21qBt6bg85WkqaffmSj/5Ssz4GTz8/NmyEXI/0eoA/JMMr9aA4lTkqskgpm19Oabb+qz&#10;k9FN57J9gxAw0NnB+4PPDLajtLS0xto5rRECvPeZORUby7HlZaipqcH/+3//r+Hbix8GIWDgUgSD&#10;enJyimVM01XH0yePsX0bAyMY/OZ2u/Hpp582bM1AZwWDK5YsWQJ3WTkKSlyoHDgCE1fvQFm/oYhN&#10;TkNRfT9cfehJLGRB3SffkfH6CSyXMTvlQRkQtJRBQX98Dze9/z1m7D2sUp61tbU+C1Jv27atgRCY&#10;7LPtNTWX61aZL67XgDQGhbHgcFh4rDq1mWnPbPzfup8iUU5ZSkoSjRs3DlVVVTJnsMj+ZyIpORlB&#10;wcHwDwhCSEQ0IuKSEBmfjAhTolg8MkvK0X/+Rpn//FUJgbVHvkbFyCkIjc5FcPgQBAZzXs+gzSUy&#10;bt8mxsxbEgIeSeBffTqcw48Uoy+H81sGuWUgIPgaBIXsQkDgWlm/WrYXjZohY3H4s19OIgR2vfwR&#10;yvoOUcniM5XZNGDAwLnDIATaEb8lIUDQMcMUTDrGPQ51RncPkQext34AH9SUeBkjxsLAdP4ztYuf&#10;UQeeD3M6LUeJ0dHvlUAZJkb5F29BYjor+D2jm9lZkCwgeUBCwCRGUoAyKHT2U2bISyTQPM5fz+/4&#10;X/xPkhGsRUBnMbcbKPscAH//BMTFDTqFQ/ZXY9S2yVSuhAh15r2O1JkzZ0pnXXgatv9ks9l2yIDT&#10;CqfTfUbpa8zUYCpjYCDlZOLkGCzSiV4FRvF7nNIr5fN5YpPkOJlJ4Tlf4eERMhEsUvkNDn44iGjp&#10;DGY0Q79+/WRSnCTbTFGndVhYnhprRkRGFiExsReKi3+NTKdRcoTHz6LT06df3bA1D/gfdEBRU5vn&#10;jZ0x9yM8nKRDguw/SQZmOxTI/xTI5/myzEVQkEm+C5V9p5Y3yZxf60bQ6c+iQkFBlK76NUMiNHSH&#10;fMf6FJSTYpaBp835+W0V8xQgbk1uJCRku2yTg5I0uTZO1QLPzS3WtOGmx+q1X2serJBteiKVef79&#10;/QtkG1ny22t9/o5mNq+UdbOUEGBNjra0PxqjlmJjK+QaMzKiFDExy/XcZ2dvlPe8/0gG2GUfVolx&#10;YMWBFCMrSJ4sk//co/vs718o72PlekapFj6dJ//6179UImHu3GsxYMBA9OnTF1deORW33HKLRlu2&#10;lllyKYKa/ZYSN5b//hkc+vQXnQjMu/8VLHz0TWx846/Y/t4/TiIEKB00/+HXtPhwVFIq+i/YgHWv&#10;foWFj7whvz2CBQ+9ptkF3AaNmQM9r16KhByzZgeERkQiIsaEfLsT7vIKDB069LxMVPksYGHbgQMH&#10;aiot65RwOWDAAOzbt0+/7wikEWsfVFbWyDM4Vdp/jNw7JBOzpC1nqpGI431HEiA6ukTuk1KkpVl0&#10;UsaC4G0BZX1iYphVlCP3B4um+yYATjZmCbD4N2t9BGkNAjrzOyoMQsDApYC//e1v8jxgts9lcl/6&#10;aSQlCVRKCfGzm2++WWsGUNO5d28GTnjuh+DgYH0WdCYYhICBSxF0yFZV1cpYN1fH3a3JIzY1BoGl&#10;po6UOU0RRo0aZeiNd3Lw+m6UebFd5uIF7ipM2XQdbvvoJ+x77XM4ew5ARrETl+++HUueekfG6DJe&#10;f+CoJ8NXlgwGWvHkcWw/+oXOBeh4vuHNP6HLiIkoke2xj2k5fv7973+vJBXn0m1pj17jPJEyQ/zt&#10;5s2bf/NxObfPOocLFi6Ey12qRZYtzjI9R/nOCsSnpiMkLBzRiSlItdiQX1GP0iGTUDZ0EvKruiG1&#10;yIHYNJnnhkUgMbcIXSbORtcrrkVUnMxf/RPhH8isfwbvzZfx+xKdSwcE0HdDPxD9OE0JAQZ4zhHj&#10;nJ6Bp8myjWoEy3w+OOw6mSPthX/ASNleDBIysrHy3j9qfYOmhACLQrvkepJMYZ9vwICB9oVBCLQj&#10;fmtCgKBcBh2GCQmM6OZki1HcdLpTqoQPbDogvUVhSAjwPR36dFDTQU9HPh/oEWIs8ktSgJHclAli&#10;1gCjLVkzgCQDJYdYdJhRmyQDmElA+SH+J4kEOkDp4Gf6GNnjcWLDxWrFPAyyJ3KT22WnQpKA5ADJ&#10;gBCEhZlht7ceyd3SzOZl0olbVTqJDm46UqurWSDXoul9vn7TmtG5Gx9fK0uXSmK0FfzPp59+WrZR&#10;hqioWDkORtcniLEgLaPraTx2OrZ4rnneHLIeawMkymQ3WgYUeViwYIH+b0vH1VNPPQXWioiNLZb1&#10;Zqr8TV7efDn2FXKu9ulgueWxWK3bZF+ohe/WAkRNwTRMRt5VVFTL9qzSbhjdHiX7Q83tatmneSp/&#10;ExIyCzEx02UQPleLMTMqIjV1hKzLaF2SQbPEqDW4RIkAT9Hj5s795oQA2w2zDCix5CEDTk8ILJPz&#10;kynHa5HjLJVrXQyLZdVJx0tjVH5k5BrZ/2Xy2x2N2wkKmiT7nIm4uHqfv6NlZFyO6OhUOWcxKgnE&#10;KBBf6/kyFqkODeW9FyvLcuTmLpT96CHHyevslM9Zh4GZEhxUMZuCZABrT/xajJUSR5RH4nVgpAcd&#10;vyxOSlkS6pazcDItPb1QSRHKlHAAStmVjuAcvtDo27evEgLrHzmig05OBjg5WPzk29h47G/Y+o5H&#10;/sdTIFiMEkAnftIMgOoxVyEiNh75lV0x884/aLTR/AdflYnGMaz44/tY/swJzDj8JLpdOR/JBVaE&#10;hEfpoDshMRH13btj5qxZuOuuu5TAOZ9gBD2faXS8c9kRo2OffPJJ1Nf3lLZJLf0MuZdz1fkfE1MG&#10;k6lSyTIW946JKdF2PHDgkMbI4LaAEzUWFvfI3K2Re8SX89+XkXxj35soy0DVczUIgbMzgxAwcD5B&#10;kjs9nWS5p603NUY4euqF/PoZaw7s2LGj4dedBwYhYOBSBDMhmY2cl2fXMYLVuvWUTlhm5HpkYs0q&#10;6drZiEEDJ4N1o0rLK2B2V2DUgjVYdteTWHrnE6qRn1FkR15ZLba99R22v/t3bHztz1j9/CcavMMg&#10;nnXPvo9bPvqpmeP59s//hbFLN8HicKsEXcuxIIP63O5K6WsKVH2A7Y415oqKbpY52H5pqzfoku+d&#10;zl+DxWy2PdIuy7XOHefpvyU4z/vwww8xZuxYJQJKarth8IxFmLXvdiw+/CiqBo9GfHq2EgG1E6/B&#10;hB2HMfvuF2X89jquve81XHv/a7h83z1aVyEpr1DrCkTEJSIuPQ/+gfQbcaw8X8bOC5GSsl3uzQ0y&#10;R2WNQGYM0GdEdQdmCniDPDmf5ZiVc3r6j1wICNqkZIDH9sn7ifL7OISGx2DonGW47ePm12X53U9r&#10;kehu3bqp/JEBAwbaFwYh0I5oD0KADmlGpo4ZMxYhIYzgpq4/I9Hp/OdDm+bVd/cSAzQ6aunop/Of&#10;vyMZQIc1J2Q0Ttro3KcDn8SBSYxsMN/T8U9H9zz5TzLF/JzSRFyfv6Pj32t8T2PH0UuM8jLsUNix&#10;MFuBzoYAdYynpY2VjrbtDH1JyfXSIdfI0qXOKU6qXC43EhJs0rHv8fmb1ox69EwBZDT6ww8/3HB2&#10;2wZeA1b/p5Z0Vla2nBOSK8yaIEnC14yA4zmoF7tKOl3qai+Q5XjpMDNkGQNG6FdWVmt0cFPnHyPB&#10;qbtJZ7DJVCXHdZ3P/fcaSYK4uDpNgbzmmmuaOSoZecGivHY7o9nzkJTUG9TMDwlJl31wy5JyUzvA&#10;GgCUBAoOXi7fb9LBEbdNrX0WLvb3t8p+zxLjMTDS3Xdx4NBQOubYzhh1QIKI56BEPuO1P71kEM8R&#10;962goFAGbG45/vLGAZsvo4Z/UNAy+d1K2YaHaAgN3SDvKVmSJxOPkyP/nc5bZbslyMzMU2ImLk4G&#10;WyWnPsdNjYRMVFSx7GckkpOzERmZJ8cVLcfHdj1WXnMwxWwYjzQXMwO8BZebH+8M+S5F9j9IBmRZ&#10;sk/5YhUyGZoOasjz3DPLITGxp1w71kWwYfjw4eqgu9RJARYUJiGw8LaHGwmBxTJBoOzPZpk4bD7+&#10;fRP7ofH1mpe/QNXoKxEWHYO4tEwlBVwDR6P3zOUYvnIXhi7brs7Z/Mp6xGVkIzwqGtSy5n1Ox/Y3&#10;33yjcmWUt7gUQUf20aNH0b17D2mfJZqpFhVlkXugSJZWaadF8kwvkkm/E+PGjccHH3xwRm31pptu&#10;kvbOfoMFzFg/oG2SQTQ/v6vkN0myDFQHBJ/RHRUGIWDgUgGflQxisVo5Rv3V8e/LSAZQhqEjk3ln&#10;C4MQMHApgv0/5T/79u0nY9tiGSOUasCRr8Am1o9LTR2F6GiLjPvdOh4wsgM6N6h60LNnT6RmZiE1&#10;z4zi2h6wVHSBuawG6ZZijX539BuOFX94H0ufPoGlT72jtvCRNzHvwaNY/sRbJxECtNk33IU8u0uD&#10;Q1rWavv3v/+tmfQsdp2UNETmgXsQG7teA8zCwli3jxnkK+X9apmTcR52vQagZWRMlvZZhK5du/7m&#10;9bwoEXrFlCkocrrh6t4Xax54Abd++Hfc9sk/MGXrTUiz2JBVUo6xW27G6he/wKLH39ax29x7jzSQ&#10;Am/I8jXM+f1LGLnueiTlWRDM4KZIE/w08z9RlvNlDrtN5/t2+yEkJFDmmL4iKgFwSfUHmnc+S+lb&#10;js8TcJnfdPn9dgSH/pohEBA0Ev4BMqcNjUFxTU8ceOebZtdk2NzlSm5QdvlSnUMZMHAhYRAC7Yj2&#10;IAS8oHMqK4t6/HSCTBJbLUZWl4QA075o1HxfJUbWlw95OmqHinHCzwh2/p4EgafgqSdbgOSANwOA&#10;r7kepYjmIihotzo2/f3p6OZ3lCJiJ8GsgSoxFg2mM4dZAvxPSjl4C9Nwv5hJECHvA6TTTUJ+/jLt&#10;aFsODFszl+uQdOB9YTbbdLBIrXy3u0yzBmy2XT5/05o5HAcRH99NyYWzZfv5/7fffrvsEyV+4sVK&#10;xMbJ+ZkiRk35Ferobi6rs1Y+p6xMjLyOkcmhTYvoNp0E0wlDyRA63OLiKjUqnYNlyiZxIM0l3xcV&#10;bdTvKc3BqOmm0bh0iDEzwGp1yKCmSKNuHI6bZP0u6jAPDh4j+0Pt/T1iLAa6SfaJkezLlBTgdWGN&#10;AtYr8EiDTJDrtlhsoex368WBecyeSAJvzQkSA20pKrxO9mskoqIyVT/Y5SrVfXU49vu8fjTKBnEQ&#10;96t8EQsbb5PtUGopW0kf77qMSuLxx8fXyfkqxIQJE3WSkppqkfvoSp8TlJbGdfLzFym5UlZWhYkT&#10;J8r7fDk+Rkwwa4AFET21FbhPAQEseOz7mFn7w8+P91WonPt8uT4zZPseIqal/f/svXecVdW5/+/0&#10;Gab33nsvzNB7lw4CIkURCyCI9CIgSAfFGHuNMYmxRdMTU0xijC3RVDX93tRrcm/u/b3uvd/79/P7&#10;vNeeDWeGMyMaGEH383o9r3POPrustfbaez3189TU7HSKFCnUtPvPf/5z913+aNLx48etvqXdZq3a&#10;7KKBDn/3bdvy7Mt243M/tyM/escOvXbKCeDzQfE2KRTUBMiXcNw8epJVdQyznLJqSy8otazicssu&#10;rbCM/CJLych0Ua0TJ0502QABXFNP4r1311132aJFi9x7Z8yYcVKSxtm0adPcMwE2eH91TPoiaiWU&#10;ltbouWjXc4FCckjP0Zk4BXBEgleerucqwb2Tz2enWeAQCOijRsx55CzeFzgHqqqqHGMcBxP5jjvu&#10;cMahDysFDoGAPsoE1joBLVVVLU5+zswcJrn7Sv3e7AJfgAgioCAnp9o6O4fYvn37XL2RgD68hFH4&#10;iSeesLT0dEtMy7CCmiarGjra6sdMkZwu3aym0ZIys61l6jy7/vHv2Pqnvu9qCGyCu2E9gQrd+9xP&#10;nKE8FKLm+rsfcw4B4CP//ve/d1/RI2RDrtvU1CK9s1B6GvXeyH73ArjQgz3epv8J6NqiubnUUlIq&#10;pFMOdggB55JoH+thY2u7NY4YZ0e/8Ybr290//qtt+uy3rWnCDMurbrDxV22yPd/7ne1/+a+254V/&#10;tY3PvNztFPiO+HviF8UvuO8UGE7NJWAzUuxBPg8atFr9ORU0h85PtgC2C89W5AeTYsvBIQDKBLaA&#10;BvFm5xCIirnFYuJvEx+zyKiRFhNbYrHx+ZZX1uAggrgXD7/1D7vxsa9bdUuHdQ0d5mpyBRRQQANP&#10;gUNgAGkgHQIYqoATSU4eYQkJFFdlIQO/ngjlm8Q4A2DggvDyErntR28T9U/0Nob7aWJgfDDeYuQn&#10;wp1CshFiz5N80UXzxF6Ed1zcrRYbu1q/MRpwzCIxxn6/kDDsVan3DMH8xiFAdgKZBtFqZ5QW4XQt&#10;sCutsPCQNTTc5wy2oUbQcIwhPDf3YldH4GMf+5hbOClAi+EcwTLcMX0xkfeZmW1aENtdocj3Qxjd&#10;jx07ZhT/JHOhrOygJSbeqL4hSNxkFBfubQjGaB0bi3E9R+MQr31S1ac8l9r4rW99y6XYIigRiTtv&#10;3nzX16wsCo6OltA8V+N1qfvkd2ZmtfufbBGKXoYawYjOHTVqtI6tt9LSa934UnsgJaVN1y1z0DoU&#10;BI2OniGeJJ6idk9XuxbqHgNT5BVoJmIdbHCEgIgIMAc3OkN3uCwBHB8xMcy5i8Vkn8A4CPy5Ez6z&#10;IC6O7ICrtQ8RG+XuOWpvxyEwTPfp9tPunc8IMCUlJzSGzP/t4r061806V7naUuYcSN6+j0oJ36ux&#10;mOgUjsmTp9qrr75qzz33DWtp6bS0tFqrrLxB5wtvkIcZPxwwaWltVlPTYrfeequ7VxhBPdio4a7v&#10;cGzsfrXjqBuPcP2FKcTqOeLyLD19hdr6cNjrwlybVGtw2bnfBw4cPK8NnueaSPntlGBZO3iYHfrq&#10;q3b0hV85h8COr/3Ujv/43+2Wn/yHHXvj73b09b95/Mbf7NiP/26LD95jxY1t1jRqot32wtu25eFn&#10;rXnMJEvLyrK29nZbtmyZK2yGI400ZrJtPsrj3B8xLkRJvfXWW/bKK6+45wm4I4x673fMKOBbIyUw&#10;OpoMNAzmOLmlaIR1Apxi3i0XXTRWnKA1sfy8L0IYOAQC+qgS7waCHzDS/O1vf3NGv49CFHDgEAjo&#10;o07UEkJfGjlyjORtDx6T4By4pKRe+kmbLV263J555pn3FVAQ0IVFb7zxho0aPdrScvNdtu78XbfY&#10;DY9923Z/4+e248s/sllbD1lmSYVVdI22G576vvgFBwu6+zu/tl3fetu2fuUN2/C5F22DtgMddM9P&#10;/s0ZzuEr9t/uihNfd911pzmW/vrXv7p6eqmpoBwQ+Ii8M0qMXYN6cNSiI7DsgJjM+LHiPO2fYzfe&#10;eOM5j24HTmfEyJFW195lGx940vXn4z/8o+1Q35ccfcgK6tssv67Z1j/xgu1/+c/idxzv+vZvbP2T&#10;35cM5zsEcAZ4vPy2z1rF4JEWHZOgvsWpP+nSQ6dI/+2pd6JTJyYCdYutCHQHxuOA44suok5XkcZk&#10;qGT0AzrPkZNOgajYGyxSendsfKUlpg62nJIG2/bol+3+n75j6+74tNUOGWkt7YPt6NFjgU4VUEAf&#10;EAUOgQGkgXQIUHwUmJjS0tVSMO6xlBSwzT3HwCnjP+x7e2H/9zBxjniGGMM9TgMMlBR2Ay6IRRJP&#10;MrBCpIjxv5d1wGIJHjr4857zAOPN8u7/fYeAX1gYBi6GccEBgYMhUsfG6BPGKI5xGqP3Amtu9ozQ&#10;fXFb231GIaDa2iZ78MEH3Th8/OMfd46RrKxxYY/pi8Hlz82ttREjRtqTTz7pCt6dOHHCYd6eKb4d&#10;+1H1H7zLsrJVlpNzUGOzXQvmLt2LW3sYgOGEhCO6PxerzzhgyMbAkJwmTrfk5Bz1b7DLDKC2AEIH&#10;BYUw/g4ZMtRBG1VUNOh+17tPfuPMOHjwkCuKHLrI4qigLwjdwAl5kfKeQTsxsU7XS1UbSvQJvj9F&#10;f3tzmTNSt7aSiXCfvg9Xu5kHQAddo2O36vfe05wCGMBjY8kYIfKdOQSc1WKxlx3Q00BOdsLN2j5b&#10;56wUZ4pjnZDW0tLiIrTT05ukJBw+7d6FMgJMUdEtGm/GHQzE5Wpfjs5dZlVV23RfrnHOk+RkT+kA&#10;Yuq5555z4wtuO/AitbXN3f9fqfOFKzD8qFVX36hnrEXna3CRTkTpM+azZs3SdSnAPNP1z+tj344A&#10;n6OiKMiNQ22s+nmT2tW3M8Jj7t9+3U/qK3S6NOyPKqEsrl+/3mol8I+Yc6kdeO7Htu3zL9s2KRFH&#10;f/hvdutP/3Eab5LSUNraZSUNrbbuzk97kStv/8NlCtQ3tzr8es5LNkAgsH4whGHwkksW6Fnk/QHc&#10;HFltZAD1lyXg16ZhffHqB5zvBsbAIRBQQP0T7+BzbXgZSAocAgF91IlnGvmKQuIY/bdt225XXLHC&#10;QYgAnUqhUYy3gfz14SdgcufPv8TKauqtrGOYrf3Uc3bs9b/Zkdf+Yhue/K4tOf6wzdt1qxU2tFlB&#10;XYutefQ5BxO08XM/sJ3fesv2v/Jnu/mlP9iu7/zKNjyj7U+/6DIFHnrrH3bfj/9qU1astYaWdtu/&#10;f38PeRCdffbsOS4ILyIC/RQ9HFsI8iOICUAjjxbjIKCGYrl0tQLtmyDdK9s2bdp0zucnmbKt7R02&#10;cu5i+/jLv7X7f/532/3V1+2GJ160qev2Wm5Vo7VMvUT9/2MPh8DNL/2bbf7Cj2zdZ3ECACH0qvgH&#10;dv1nX7TrH3vR2i9ebCmZZRYXlye5OdliYqqspub02ouFhaA6YCsiY4IsXYJucBIA+1ek4y5zem5U&#10;1FHnEIiIxHFQbZFRRZaWPc+S00dYjnTtZTfdYhOWXG1V7UOsWXr36tWrnU0joIAC+mAocAgMIA2k&#10;Q2Dx4suksNdadfV29xIn9aus7GOWmnqTXt4Y/zGSwDgAMKz4aV+86FnwWAz9SEwP491j+pCuc2Cw&#10;xyHAokjGQaiRH4cAiwD/4WXHgAAc0Cox2QjAFJFqRpFjDDsYPoFVidZikqmFhMjo9O7tGJrJHMiz&#10;+PgaKy7GEH33aYsU3Nh4i6WnD3ZG3e9+97tuHCjAOWrUWEtLq7SKivXWF+zKKX7UwKVPSiK7IssK&#10;CoodHnaVFllw2vneIkFizZo1Luoeo3FfhLFk7NjxOleNrr1P5/Pga2JjD51mAI6Lo4I/EEuk7VF0&#10;mCyNTo3jePEYHdem/eq1GNfakCHDHewFQhPCB33EaQG0EDUB+OQ3kQ7hCIxEhOyMDKBorj7Zd7Io&#10;GP9Tjpw2XXuCeI4Y2Cfgnlj089XWIrVlqcb6Qc2xXepbk/bBeVGtc1yq/1cZUflxcQd03/Y7g3wM&#10;GIKRFe7+evMHBxCQVgu03/5uY7nnGCFCPiIC5xNzgPlToGNLLTGxSsJajfZJ0vkzLC9vWZ/Gcg8+&#10;6RPunoPzmJpKkeHBOk+qzpNlmZlVDicSqB0KlFFjoXc2CM4UCjw3N7e7/TMyurT/FRqrrer3Do3f&#10;NZaVNcbNr+rqFoeNTiS0Tzzn0dE8L+N73O/+GNgoHC/e3F+n8x9wjo1wfQxlCq5lZ092DjFSSj+q&#10;xDPx0ksv2eTJk62mucMmXb7arr33c7ZJygJFx8gQ8B0Bh1/9s6164PNWO3KilTS22cRl19p9P/mr&#10;feLt/7Qtn/i8lWvbhEmTzvuo8o8KfeYzn9E7uFXPMc5KYIBYvyjUTZQSGWfA0MGsR/vFrHEt+p1k&#10;9fUN5xzb9WxQ4BAI6MNOGPeIziTjiky6MyXWZ5zsKSkpLpr4w0KBQyCggAIKyAv8uO2225yRuH7k&#10;eLv2vmfssqMP2qilq624ebCDCsqtqrec8hpLzJAeV1xm41ZusC1f+pFtfOYl2/KF1+zml/9kB7qh&#10;Qfd877duO5kCx77/a9vz1PPWPHKctXd0nLQToDPgDMBuUlxcKfkySTJjofTSq1wQGwFaERFVYuRO&#10;nANAKefrOzUC26ygYLF0wDoXiPfDH/7QnfNcEU4MsPbnrN3uCvPSp01P/8DWP/6Sjbt8q+VXN9vk&#10;63Z1OwNOOQTgHV9/065/AqigV8S/EP/c8frH37Qxl2+zzII66cbV6nOaOFP65CSHloBdxNczGxru&#10;l/5NZj92I+w52I2AhKb+Yav+O+r0WOCGo6LWa4za7aKIfP1XZ7Hxq5xjIDYuxUpq6q2upd3GjBtn&#10;W7duDZwBAQX0AVPgEBhAGkiHwMqVV7lUSyLdQ42GYMB5DgE/IwDjPEWGD4qB9gHSBeM9DgGKodaJ&#10;V4p9mJ/pYoz1GPAx6oIFj1GG4/xz+E4BFg086V60u2fYrxVzjG/spR5BjPaN1uKRJS4VYwQHruhS&#10;MZkJfA7VtkItUiVGsd9wxWQxbufl1dk4LTC+QoVxBfig+vo2S01ttKqqTc5Q3PtY2IN9OSxlc5gz&#10;4sZp0UpNxWg83sCwLChYoO8TLCOjTr9rbMSIMS5ypS+nAMJGS0uXUVCzvPy4FsidWhR3GMV1Qw3A&#10;Hq49AgdG4Fp9XiH2nCZRUTgKdqs9mywz8wbXBqCA2ts7HU73+ymOiZF79uy5ale5iyqn721t90ug&#10;Gar2cW9xSPh1Jw52M5EAh/SJ44jMkWKNT5kVFi5WWx52Yx8Vlai+ZGj8uIf0A4dCp47r0Ge5mEj5&#10;ZN3DLF07T8fH63e8tpMJMljHzFc/r9R3alAQlcH8oOjwTB1DwabNVlOzR3N6rdqKYX+Qjim1nJzN&#10;zuHl3cNPam7camVlq7X/PMvNnaE5McuKipbq3s1T+0p0fLUrBEvhqM2bN7t6ExQ2xFgYLroDBwoR&#10;4tOnz9T1m10mAfcfJq25qqrJhg4d4bIucM6EEpkqCFcXXVSp+x6+XkBvpq+e0DlYn5t0naNubobO&#10;1XBM30tKVro2XXnllR8JqIW+iOf+K1/5iks5rm1pk2IxUQrFKlu47w67/jPfsOs//Q1bJiVjzPI1&#10;VjVktBU3tNrw2YvsyHOvuxTcW57/mQ2fc6kTvHGyvRejVUDnjoARufrqqzXP6/SuYC2hBgnrD2sZ&#10;igmOaBhFhXWLegNp7pl//vnnu89yflPgEAjow06PPfaY1rYIyTKZDnrtTIl3eloa6+lFgUMgoIAC&#10;CuhDRuin1JIBEufi1Vusc/ZiK2pot8K6Fiusb7X6MVOtbfoCqx93sWWVVlpcUrIV1LfY/L23O8M/&#10;fNMLv7PDb/zdDr3+Nzv4o3ds1/O/dLBC1z7weRsxW3K9dIJrrrnmZG0+ZC7QBGprW6V/ZUivzJN8&#10;OUn6mJflnpBwSPrqDfpvhcXELBAv1Pdl0kGXSa+7QfLl7U4XJrgMaNFzqXuRhVCv9l+67YA9+OZ/&#10;2I4vvuqyAzZ/7hc29vJtli8ddeq6m8I6BG785q9tfRiHwLrH3rTRy7dbeh719cotI6PU0tMzJePV&#10;ao0eaZWVG5yNAMcAuijFhiMikFGpOUngZ4bTWYE7BlI4NvZKN35RUfUaK2wFNdL5V2r7Ao1Zttbw&#10;TJs+Y4YdOHDA6d5BHbaAAvrgKXAIDCANpEPg6NGjznBZUHBJD6MhRWE9ZwDeXT+ynwwAH86HqEq8&#10;vRjvgWbASA3z8gcnDjgbIvgx8FN8pkpMpD8GGRwAOBd8pwCfRGjiYCDyHAcCx8DUILhIi0icFox0&#10;LR5gzzVr4aCKP55lUtAwPlP3gDbikLhc38u1D0bgaVqgHjjZL4oGp6RQhK7ZpdT5hl0+MehiAK6p&#10;adKiVKExmW+hBWVhoshxnsTHE+GerusnaCEcaxSaZQEM5ZaWuyw7e6pR/KqpqdV27doV1jCPAaqp&#10;abCu2aB7cVRjD2zNTi24PaFxoqNHqV9A8VSL92nBBAKD/m7V/jvUHqr7b9M1D7pIcYy+6enVNnLk&#10;SPva177mihjRBgScdevW2T333OPwOMMZtyHgbCZPnmZJSeUuq4L+5+RM1bgCE0RmwBqxlxJ4OnNf&#10;mCOL1LYSF7FfXb1NwtAiCREV1tnZqfMNdkptfHyyzkcWAPcbKKgo9SNG10mQoFHg4Du6urq03yD1&#10;EXgk5hUZJRyD0WmCrrFRY7TTSktvc3337pV3H1JSWnVMmsYKx8Qu/f8J145Bgyo1xmUa7xKd12fS&#10;IBPU52QXjYATh/EJ5f6I/4GMwSBxww032MyZM53QinESZ8H//M//hD0P+Om5uRj3c9WGVSH3vW+O&#10;iZmlfhGBMlZt3qR52T9Uls+MCQXYcnPrbMGCBf1mr3wUiHtBZP/s2bOtta3dcorLLKe82nIra62g&#10;rllKRqtzBAATRArx/T/1MEbvePm31jl1jtW2tGtcBzv4pXebHwENDHEfUBgnTJiguV6v9wnPCdlU&#10;OI3XiVlvcCKT5UZUUpre9wUuY+pCcZAFDoGAPuz0fhwCPPtAN0ZFUcPqIueA/7BQ4BAIKKCAAjL7&#10;9re/bcOHj7C6oaOtceQEy6uud46ACddsthu/+abtf+WPDhIIQz9ZAYUN7TYoNd1yJNdfvGGfbXj6&#10;Rdv5jV/Y4Tf+/SQffO2vtvKep6y0dYgVVdbYxEmTetQOIBhs3LgJlpZWIb0RZ0CRs0X01M08yNdQ&#10;jonZ73TzpKRdem/fbNTk6+jocDLquSIClHAILNy8125/9V9tyzMv2Q1PvGxbn/21TVt31GUIdM27&#10;PMQh8NeTDoGd3/xliEPgTTFOAfhNa595pSVllKk/OVZZ2WCXXXaZy7IGghhbQVISRb2nuqDEjAyQ&#10;A9Br0dlBFIiTrJ0rLj7JwAjHx+NYGOHsKNhNUlM7rbi41jnzffjVQLcKKKDzgwKHwADSQDoEUNSb&#10;mjr0Aq4/ib2PYZGirx5czz4xRnsMz+As+w6B9WKw8oArwdA/XIxDYIiY7ADfUYBRAMWMosJXiTEg&#10;wz4UEAVm8Bz7kC8w+/qFiaO14BZYXt4cZ7iNjGzW4rHdLbosvnFxVLPHeYERerfajXOBCHUiyCu0&#10;b3m31/oBA+omNbVJ/Wuy9etvCIstS5G67du3W2fnMF2zxkX5Z2ePNooQU3cgPR2c+GIt8KniFMvP&#10;v6SHw6E3Y3wuLb1Kx9U5CJ8vfvGLpxmcKKRJFkFiYq2uuVPn9eoHhAoZeNNZPHG0RESs1ncP+9or&#10;0oND4EaNzyF9bpPyfKDbIXGv2j9eXOwM69XVjWpLg4sMJ0IBaCMgbsDko/iwb/zGaP3b3/7WCVxA&#10;GQ0aVGQ1NbtclgAGdIrtRkRQBNp3GDH2OHmIuOXTdwpwjylSPVqLfonGYKjGjnk22BnHccgMHTpM&#10;28kCyNC9qtAYtGufofpsFZdaYWG1TZgw2Z544glXlwED2IgRFMBOUjuy9Hmx+rdX+x13KYr0u/c9&#10;qK8/KCGFTIRUtaNM/anRWOFYoi+dYhwKFPUl44QshTK1JUtzYKh96lOfGpCoBJxR1JGIiQFOqVPt&#10;29Pj/p/OYC/6WTgjNWa7NQ/fDebKY88hcJ3mRJ0tWrTIGRYDModJC9QMkFANDQ2WmpZuyemZll1U&#10;ZtUdQ23RtgN24+PfcBBBC7fut/quEVbf2m6z58xxDp2Azj9C4aKAG1Bf+fnVev+X6p1RqOe7QJ8F&#10;lpJS5FK/qTnA++5CcQZAgUMgoA8LIXMAYYhxIZSHD0euvEjrYoxzrvf+vzezhmKcSExEdrxIz3eK&#10;felLX+q+yoVPgUMgoIACCsiDhWwd3OkCeIrqmqxqyBhb/rFP2/6TMEB/toM//DeXAQDve/FfbfCc&#10;JZaaW2DpBSVWN3qycwysvPdzdtV9z9qyE5+08VdtdPUGgBjKyMx0emeoIZpAL/TmtLRWyZBkuNdJ&#10;jjwd2rc3k+0fHU3W/w4rKdkrnbXTOQTOpVx0//33OziliUuvsf1ff8M2f+4l2/DkD23rs7+xpUee&#10;toK6DtfXLV98vdshAP+bcwhs/fJP7PrHKSz8uvjtbmfAL+zKu75n1UOnWnRstvqT6gIdf/rTn9ov&#10;f/lLF2w4ffoMrUutkqmBLcbOUG9ZWUVaj1OcbgvEckbGCI1flzP6U5swJ2e6xnSjs6PgECBjPyen&#10;1qZNu9h+/vOfd/cmoIACOl8ocAgMIA2kQwBF7MorV+oFXO1gU5qb79OLmowArxDjKQgg3ymAMwDI&#10;Hx/Hnqh+IvMxDvMbIwDGfRgseTIFiPwGWghnAZBBRI8TpQlMg4ex58HP8P8EMfBBwDyQLUBUeKbF&#10;xYE7R0rZBi2wpyLn8b7jFIiI8J0Cfu2Bm7T/PC3YBdqvUovSOC0+DVZd3WRXXHFFv5Hx//u//2vf&#10;+MY37NprV1lra4fV17dokWuxuroWfW+2zMxsS07O1cI13xn8wxldQ7m9/UHLy5tr4NAz1pw/lP71&#10;X//V5s6dp3Gv0EK5TP3xMwT8YrsntPjOVB8Z35H6POicAWQIeEV6KM57k8XG3qzjtuleHnJG3/r6&#10;+9TOldqHxTtJ/R/qIHHKy9cYmPa5udMtPb1BnzWufgKpkA899JCLyJ8zZ46NGTNOfSzSsYN0nka3&#10;gGNIB+vPSwPEseNnAjA//AwN5gfbcQhsUTuvEhfoPOm6fo0zvpGd0NraJoW9WOfEybNYwsI6XWOr&#10;2r/HqqoOWU3Njc4Jk5VVrf50Obx7ou937twpQaPGZWY0Nt7rYIDCOQJ8BiIHp0BcHFiO0WKyDHBq&#10;kJa4XmMG3NJ2tW+b2rFJ19+s+zVb56/W8UOcYHWuCxMyF6k1kZWVrbZkq20jNO93aw6EKyp9Qv+R&#10;EVOt8U1QHxrcvQ7X93BMlktR0WXOOUQWQxB50ZOA/UHIBSaqqVnPfmOz1bYOtqbhY6xpxFir6xji&#10;IIJa2jps9Zo1TmgNxvD8JO4Laxx4rcePH7cFCxbqGRiid4YUpYmTbePGTU7Je+edd7qPuHAocAgE&#10;9GEh1lcg+WJjqTflzeezwY2NjR8qzOHAIRBQQAEFZE5Xrayts6T0TCtr67J1j37dDuAMePUvLjPg&#10;QHd2gOcQ+Hcnl+z57m9s4qqtFpeYLE5yzoHipg4raem0ovpWV3g4La/QYgcNsuycXJehFirb33jj&#10;LhdMl58/xzkEoqObpI8dPk1H683obNHRe5xun5Oz0+niOAR+8IMfdJ/57BM6DPUPGoaOshse+bJz&#10;CGx86nXb+uxvbc1DL1nDmFmWV91kF9+w3/Z+/19POgVueuGPdsPTL9m6z+IQwBFwyiEw9foTllGI&#10;bSZO/Um0CRMmngyioVbhr3/9a/vmN79pDzzwgMvS4x6BTLB8+eUuUzclpdHZTdDHm5pus5aWO50N&#10;BUbfz8wcrfGp1e9OJ5e/H6jjgAIK6NxS4BAYQBpIhwCLHS/eYcNGGDj4mZlAqfgR3sD6YOT1ou49&#10;xkkwQowhH4Mkv4ESYr9OMRBBcIsYSBn2GSQG3oW0sTlisgsqxTgNyCIAa55MBDIQOBeMQfkSMftx&#10;fKJFRo44baH1OT7+qDOiR0bSbgzVmwyjNdHeQMAUFJTb0KHDHa5eaArguxFRw9/5zncclATjRGR7&#10;S0ubpae3WXPzbacZW/vilpZ7tBhWayFssbffftspwGQjoODNmzfPGYIjI32YJKLbSrTgzlC/don3&#10;q284AjDGX6L9fGcARngi8LdKkcZJcKORXVBcfKszkuPYwch90UWF2p5/sg5AKDc33+4M60lJxeIU&#10;HVtmeXm1lpxc7aLqY2PLdd4CXStTn7QLXF4KPG/TNuaD7yyCuW/cQ/8+ck/9+0F/ktWuVicklJZy&#10;Xvrcoe3Xq3/bHNNehCbgf0pKTmj/B3TvLtXYVdqIEaPs61//uu7jUMvNpRD2ttP60xfjFMjMBHIp&#10;UVwiAW2t2IvYoGbDoEE3uij7yso7JIx8UvsDK3SZBLdqGz9+gjMoDoTRlywIzwmTqXaWiS/V9x0a&#10;k326F/t0H2/UtiXiKo1dln7Hqw8FEq5uDdvvcNzaep/GYrg1Nra4eR1Q30RxShwDQM9Qc2Ts2LE2&#10;ceJEl1UDpmXgCAjog6LAIRDQh4nAaW5qatKam3GS/Uh/YIOoCRD6X3+clZXlsguQsT5MFDgEAgoo&#10;oIA8OLnsnBxLzc6zi9ftslt+Itnj9Xc8h8DLf3LsZwiEyiY4B9pmLLKElHSLT061yq7Rrj5Y/Zgp&#10;NunazTZk7hLLLCqzrNw827t3bw8Z//LLr5A8U+uC6hISyBCokv51oIctIjwDG4QOt13r2AatUe3O&#10;IXAuI+BpNzXiKMg7fP4S2/D4d23Dk6+5DAGcAlPXHLTcikYrbx9hK+95xm7+wR9tn3jLl1639U/g&#10;DHhZ/JbjtZ/+qS0/8RXLq2m36PgU6Z4p6n+K9MnOM8qgJ+hxyZIlDo0iPb1S6zpBmhOk21/igu9S&#10;U9ssKanCZRSMHTvOvvrVr3YfGVBAAZ1vFDgEBpAG0iEAoYgRHd7SAnRQuRa5Ll0bSBgMuUT0Y/QH&#10;QmiJuEOMMwBD/kIxhnuYyPx54nQxEf9E6V8tBlaILAEyCjAmgydHPQGMBRQiXiUm68A3JPtOBy+6&#10;/KKLVos5Dpz52VqETo+Y9pmaAhjGcQwAeRQdvUHbRqpP2TZ37lznjf9nPc633nqrKw5LdH1/UEHh&#10;OC9vhgSJBrvzzjvtkUcescmTp2oBrFbbwa1nPBg3siLAx0cRpiBzlvoxXP/jlS9Uv1bqO1BBR8WM&#10;sQ8XhENgmxbaXVZdTe2Cg0744L+oqMH6XmKVlZvCtOtRZ1iPi6MNadq3WscucN76xsZj6ut+tW+5&#10;toO1jaMHKKe5uvYB7Y9TAsN/qFOADAE/UwDeI2YeNattWU4oqKmp1flSdWyT+oYz44Cuf1ifhyQ0&#10;4fzYJfYcA2Q7NDTcqTZdLEGsxubPp9bFYMvMbNX2I7360jfX1u7V3KH2AQWNlus+3O64rOxjzglQ&#10;V3evcwSEHgOWYUbGaFdjg6JG5xI6CAfRP/7xD1dsmOyJIUOATSJbAEcMjoHGbga7Mcv9xz5z5syV&#10;UFUr4Wqctbbe06P94dgrKLzCZYVMmTLNQRUF9O5E1gD35g9/+IMzwlxI0DIBfTgpcAgE9GEj3q3v&#10;vPPOSSZrgDmEMwDnbOh/fTFBHMi0H8Z3dOAQCCiggAIyBwVHbZm86ga79v5nnUPAOQV+BA6+5xAA&#10;OsjPDjjF/25X3v2UZRSWWm5lnR1+9c926JU/2fEf/90OvPh7G7HoSssurbDcohInX4U6BK6++mqn&#10;b1VUrLfU1HbpYmS4v3vNN6+OwF7tu92Sk6+QXlvnoG/PNDiR6HucB88995w988wzDnqYjHLq/PWX&#10;vU7w4eSpU628oVn9WmlX3/tF2/LMr23b539n13/6DWuZutQ5BSo6x9i83bfZ2s9822546gXJb98R&#10;U0Pgh7bynuds8nU3W35tiyWkZKrPqdKLR2lNbrCmpjZ76623uq/WP7Euk22/ePFl0t3bpHtTM7He&#10;MTYVoIHJ/if47lxn5AcUUEDvnwKHwADSQDsEIPDjwcurq2vQCx/DL0Z/jNBN4kZxjRgMez+qn+KM&#10;FGbEUQBcEHyFmP/ZHxiZyWK/rgAwRBQhpmBwnDhHjNMBDHwMycDMYDwmot13BvAbBwHXwxC9UG3b&#10;F3bBDeXY2P1afLdZevpNlpe3QAtPne3bt6+7p/8cbdy40XmxgVzBuBrO6NoXl5ZeK2ECGJrB1tIy&#10;2EXlY+iPiJirz2vVN8aS7AkcLYw9GRVkVgC3lCQG8gYIIMZqhz63ijGcHzbPKbDNsrIOuBoQRNgD&#10;gwOcUnR0l/7DIbD5tDbV1x9wmQBRUdynTo3bWsvPP3zSOA4UD0bzuDgcMzgsaBPtO+wcAp5TAIcO&#10;xv9Qx4DHXhbBdn226Do5Wvir1J4E/c7XObc6Qan3/cPp4zs4cArk5x+15uY7dT/rrby8Vm2ul0DS&#10;aY2NZxoV/6jmgVeDIiJiiMXHbz5DiJ1HraZmpwSfCpsy5WJXUOpsE/BRTz/9tMOtJ1Nk1qxZDiuZ&#10;SPRJkya5bBQyBjIzcx3n5RVZV9dQB3/yi1/8wgmFpG1mZFRpbi20trYHw/TDY6CCSktXueyPpqZ2&#10;J1QGFFBAFyYFDoGAPuz0fooKf5gpcAgEFFBAAZl997vftdzcXKvoHGnXf+Zbzhlw60//4T6Pvv43&#10;zynwyp/s8Os9MwSAE9rwuR9YXk2jcwgc+MG/uOPgrc++bBWDR1hWcZmVVNfZ+vXrezgEqHNTWgo+&#10;/iIXWBUTUyLduVk66/HT9NhQ9iCDdjt9dtCgLunojbZ///53zTBGxnv++edt6dKl0kGn2NDhI62t&#10;c4h1DBlmo8eMddC+R48e7VM3xbBOFviw4SMst6zSakZOtjnb77CNj//CtjzzG1v18CvWPnOFpRWU&#10;W1ZppcZytHXMWmLjrt4s3maD5yyz8o4RllFcbrHxSRYXn6f+XyP98XbLyhqlz1ang54p+cgIwBlh&#10;b7rrrrvswQcfdH0ExhlI4Hcbk4ACCuiDpcAhMID0QTgEICKqwH1LTQWuBAM00fw4BjAWE+lPRP8k&#10;MYVjMdYToU4hWWBhqDlABgH7t4kpIIwhH8aYTPT/NWKi3ol+B0rIL0jrs+8IAAYHuCLfsMx1MS7M&#10;F2/SInzAKNITzpgM+wtvUdExo+gvRYBYNPsjIsrefPNNlymBB3vUqNE2cuQou/TSxfaxj33MFc3B&#10;eIsBprCwxkh1AwOvqemEg90hOru9vf+irmVlq12UfEZGrtpOJsYU9RP8f6LXT7j+xMQc1zaM6zhQ&#10;poi5B0AmASVEpsRU8Rbdn63ab7sRXY8zAKidxMQbXaQ7BnQiERiH+Phj2q9S41F6GmQQxuOcnGnO&#10;UB4VNVSfO1x7gBpqbn6ox755eTgfcAbQBorZYuindoPvECBT4JRTgD5ERx9TfyimRJYJkEFJuj/p&#10;+i9R1xum/h497d6FMhkDtAdYH7IeKDaUn1+p8S+0zMx2a2g41qONfXFrK8WVR+maFKUGhmmHjr0/&#10;7L69GadPamqDlO9mh494tohMlddee81hmjc2trooiexsHB2N6lu9+lmra7bY6NFj3NwFSghcRgpe&#10;z5o1W/euwzkLcA6QegoEU2pqmc4xSX073D0fHxI/rH3vc/BWCLFpaTX6v9WlwvauZRFQQAGdfULB&#10;QREiGgxl6G9/+5uLlkL58aOYyT76y1/+4px0u3bttiuuWOHS08Gs/cIXvuCyU9gnVFn6qDgE6CfO&#10;T5z6LS0tWjcSrLi42NauXeuy/oie+2eJ+8P4E323ePFiyQ5FWjPjtGbW2bp16+yFF15wxtdAWR1Y&#10;IlCFzDk4yMoKHAIBBRRQQBCG6Pr6BqsaOtauuf9ZO/zqX3o4BQ6+Ri0BagqcyhKgpsD2535mG595&#10;yUrbhlpBbZPtff5td8yhl/9oIxZfZcXSj4q0vaa5zQ4ePNhjzeeadXWt0qOapLcdteTkVumUxdJz&#10;Z0kuOSa9NbxNIi7umPTPzdKBp+rYcul1Y50M2B9R++q2226zriFDrL613eqGjrK2CRdb55TZNnjy&#10;TGsePclq2zutqa3dFdJHnwyHgIBs89nPftaGDB1qaZLJMgrLLa+q2aqHTxNfbLlVrZaQkm2RUYMs&#10;Nj7dkjLLLC2v2lJzyy0pI9diE9DX4y0lpc2hBhBYBjpCZuYwI0MgCPYIKKCPFgUOgQGkD8ohwGIC&#10;XElmJtH7ZAPMFGPkXy6+Vkz0vmcI7okXz28cA2PEGI2BCKJIMOfAeOzvS8FgnAFE+5MdwDE4F4Ab&#10;4hMHA44G4GhCI86BqyHzgALGZCJs1v87tQjvN2CCQhfe+PjjWry2aXHeKWHhLgelAm5/X1jpLPYY&#10;eqmQP2LEGKPQKnAqWVlVjvlOREBHxxBnjJ0+fbpzmFCgdtCgOnG1hAJwb0dbYeFiXeug9g1f4Bas&#10;vJiYRIuNzdfnxU5AwLkR6tjge1zcrfoP2B0w+Bk/7gfF9sgWaDVqIxA9zxiQBUDdgJSUPc5o3tLy&#10;sO4fsDvb3LljY9c6gQXBpbn5Yz3aU19/2JKSGt3/cXHX6don3HnDGcxra2+WMJOt6+OcAFIKWCfv&#10;/kREePeKmgZ8xxEQ2qeYGGpJAH9DIaJk/c7X5wzt0zf8k88xMVx3m3NSlJWRvVCt/mVaTk691dTs&#10;6tHGvhiHTVraELWtVP1b5BwnveGB+uPs7DFWWdlk3/72t7tnzT9HGPY+85nP2MiRY1z6aXp6h+bO&#10;El1jo4NqqqraaiUlV7m5m51dq21NNn/+fO0/2s1FCoBnZtaKG7VPjeZVteZfvvqYqXEq1Pd6/TdG&#10;22eJ5+gcZBA06xp1mptdzsGAUTKggAI6t4QRk2goYOKINsPBPG/eJbZ8+XK3nvAe+O1vf+sKpk+b&#10;NsNFjhUW1rp1B+Y724D3wjEdGiX9UXAIMH4oxTiB/X6GMs4BDPb/bPQ48APt7e1hrwFT7HbBggUu&#10;RT+ggD4oChwCAQUUUEBmP/nJT2zUqFFW1TXSrrj9M7bli6/Z/hf/xY7/+N896KDXu6GDKC4suQj4&#10;oB3P/dw5A9Y/8T0rbGyzosZ2Bxm099tv2eRVW62oodVqO0dYefNgax3c5QKxQh0CGOkXLlzkbAMF&#10;BWQJXCUZpEK6bYV01VnSnYHY7a3H3qb/CeIbLzmi0NrauuzRRx/tN7gAeQb4nOa2DqvrHGbzN+y2&#10;nY993W7/wa/tgZ/9ze55/U925Lkf2arbHrZhMxdYTUu7TZ06zQUuhDsv23784x/b7NmzLSU13eIS&#10;Ui0xtcDik4stNr7YoqKB752q9l2itqIrY8cByQG7wyD9l6N+omeOsqKiZVp7dkvHrJfMNDjI3Aso&#10;oI8YBQ6BAaQPyiHw+c9/3jo7u/TyB9aHBQFnAJA+QNRg/MUZALMN5juGa4z9GIjJDsBonS4GXmas&#10;mEh/33EA/JCHi+85ADgnx+Mw8CPM/Wv4zgCYzALOR5aC5xAgo8CLrt+jheqEW3gxMEdG7tDCvM1y&#10;cw9bY+MtWsBqrbm5zUX/hSMw9lD0MbokJ1c642l19VYXUY0BHXx9tiUllev/XF0Hbzn497niImdM&#10;95lI+8TEWpdK2BtOCK96fHy+OzY6uk1t3KLPvdrmtb03+46ByEjGnowLxjRKnKPrLtZ5MPhjvN9u&#10;6ek3OwM+jggi+9PT9+k4sPn3ar8R2q9Y4zFD+9xtQOU0NT3o9q2ouN61OTKywY0d142KooDtdqup&#10;ubtH++vqKIiEUQYBgayPlWLv/uAEgHHinMoMOO7an5BwROccrv0oRBSrbWD4l+j/uSfvW38cF3dc&#10;59uufXdYYeFaZ0CvqKhw+IP5+XN6tLEvPuUQKNS5Fru6BOH264uzs8c6h8A3v/nN7lnz/gnB7Bvf&#10;+IYE2TGam9XuvlCrgPkBRJF/Te5Pa+v9mktXu/GKjU3Wvc6QEDZac3KHjrnTZQGQpeLBADVYamqJ&#10;/s/WuBRq7rdovyaHzdjQ0OKyCRYtWmSvvPLKOa2FEFBAAXlE3YlbbrnFRo/mmW3Ws1mp55R1xGMM&#10;/jirS0pKrLi4Qs8v3KLvl7tnHOY72/iPyDQUOt8o/VFwCHzyk5/Uu4815yK971pdRgD9B08e5zzb&#10;gZTZunWrG4/3Q7/73e+0vpMR6Y0jcGwECSAzgGcLhJv/H0bY4P0Z0AdFgUMgoIACCsjs3//9323C&#10;hAlW3TrYLt33cdv87Eu26fOv2I6v/cT2/+Bf7Wi3Q+Cm7/3Wdnz957bp2Zdt4+d+4BwCV9z+mBXU&#10;tVjzxFm25uEvWdvUeVbc2GaVbV3WMXmmVbZ0uHUfZIBQAzsBCkTbt7V1SobzigvjGIiPJ8seXbpa&#10;uu1s6a0btQ2kgo3ahpxC7bccvbMbXD26/qBxiOgHa799cKdzTlx/92P2wM//bo/86v87jT/x9n/a&#10;bS/+yobPWugyGoAQ6itjkutR3HfmzFnSZ+ssMRFd3EMqiIpapfbuVRtnSp4i8A/YaOw02fpdrj5U&#10;iH07R5n6lS89usRWrryqz34EFFBAH04KHAIDSAPtEECRfuqpp6y5mVQ4DO+RYgz7DeJ1Yh/KB1gf&#10;jPFw6DYi/KeJWUgwWpMBgDOACHffGQDXi3EIsB8OBBwAbPeLCmNgPuUQ8ArWsh2nAZj6nHeEeKn4&#10;EvEC8eVaxDZrgcIQvUu8zVJSbtLCC8bdOIf3v2XLlu6e9iS8/VdeudLtk5raYTgCPMPsKWMwhtmm&#10;pge0eF6pxbBGbUoRp+n7TC38O53BOy5ulxZJCu/iTCnX7xIjW8DHc8c5gNE2KipBnK3/V+jTw/cP&#10;ZwTvzTEx1A0oEuOxH6RrV1pS0motyAetqupO10a/vaccAht1jVn6xPjOAn65FvwdJ5ko+aSkqdqn&#10;yAkB/rUoyBzOIUCtgYQEv/84fqgpsV7nP6TfnkPAyxAI5f1iChBTDDlG507Q/OrUWJXqmlN1vlt6&#10;9DMc46igyDCOj4yMxbpXdbZw4ULr7BymflY7o9m71XLAcJ6WNlhtyNS1Z2tuvHvxXZ/b2z+hY5uc&#10;MQ7nUX+EsAiWI/Aev//97+2Pf/yji54IhTpAgQcKBGNgdvYU17Zw14XJYsjPZ17PUNtzdV8KdR/C&#10;OzPa2u7XvvOMzAEcYEQjE1l74sQJ+/SnP+2iad6vwSyggAJ6bwQcF9A/FE/LyKhxkVXFxStcVlNd&#10;3c0uCyg3lzUkU++3JHGF3gfL9C77xGnPNmtSWdkavYdaHfzd6tWrnTL8YXcIgCmL85dzXHzxxacV&#10;4ONdumzZMvd/Xl6eK7r3XgmowObmZncOshB+9atfdf9zilB4UeJ9xwTfQ9/pAf3zNHToUK3pneeE&#10;icb8sFDgEAgooIAC8tZlAgEaW9tt4rJr7aavvWHbv/CqbX72ZWf8d/zMS3bD09+39U9+z65/4rt2&#10;/ePfsXWf+ZbVjp5saXlFlllc7rICcAY0j55o4y5dYc2jJlhLW7vTnTDO9ybkkG3btkmOa5EOWiu5&#10;bplknPmWnNwsHa1UslyxuFC6cZ70tmx9Zkh/Tbdhw4a793c4WJ9QQn+cM2euVapNS3cfs4fe/I+w&#10;zoBQvvO1f7HOKbPcWBCE0p+RHvi9HTt2ONiigoIa6ZcgEGSprcABY/fJFDer3QvVn73duvht0sWp&#10;zXiZtjdr33RLTExxEMt9XQv7CoEVL730ksvA/MpXvuJgjdCNzwbMY0ABBfTBUOAQGEAaSIcAL3Oi&#10;4MaOHWcp4MhFAumDdxjjMwtEq5gIffD+/QLCfAIf5DsIcAZgJPbrA4D5z3ai231nAEb/TjGQMyw4&#10;wMiEOgQw/vsOAYzLYOnfqk/+o0Ax7SBzwXcohNY3qNd+U7RYrdPCtdPKy49YXt5cy8ysclAL4A/3&#10;JvoNdAqRm+npg62h4YiFRmj7DAQPEeVg8kdGXi2m6HKhFvxx+r5F2w+fNF7Hxx9QG+Zre7EWz2qr&#10;qFjvjPU1NbslLNRr30HiSu2HsX6nPt/dIA7Hx2/TNWt0bI4+B+ncmbpXLc7J0NraszhuSwsOgXUa&#10;Dwo4Y4jPV3s8eCKi/6OjPZihqCgyLIjcp1AxEQ7UMAAyyMPs7w0ZRAFfnCaRkQg61H9g7KvE88S+&#10;c4f7dlTMfaQ4MhBSxfpNRsUgjU2yc5TEx+MQaNf13t0hQpvIAsFJkZQ0whnEKEJ0+PBhjWuzxqFR&#10;2zY5w31oe0O5upoMA3AeU7T/eI3RmRQU9ri6+kYXnTt1at9FhTEOAftB/Y01a9a4jJMZM2bZJZdc&#10;4ooFHzlyxEW0Ilw+99xzzrmQmtpszc0fD3tNn3FcAH3FPIuKGq/2l1hW1kT9Fx6SirngQQRVu7TW&#10;c1EEOaCAAuqfiCDfs2dPt8LYoPXoOr1z7u7huIUpMh8by/uRd+plet/tcA7e0H18ximAMyEpqVrv&#10;5nanWH6YHQK8Uyk4FxMTY2lpafbVr341rOL517/+VWPoGeqpMfBeCUzg5GSK9l9kx44d61O5xQEz&#10;fvx4t9/IkSMDQ+xZpuhoaiR58/hsM/f1w0KBQyCggAIKyCP0rhGjRllNW6etOPBxu/21P9jh775t&#10;e3AOfPFV2/6FV2zrsy/ZDU9+z8EErf30N23CNZstq6TCBqWmWX5lrcPin7pirY1dtMIah491RnUC&#10;qv7rv/6r+yqnE4Fe2A/a27u6YV/J4kSnLZWuip6eLk6xxMRUyT8FDpL4rbfeOqNAAuoYNbV1WPuE&#10;6XbP638M6wAIxxvvf8rq2ofYiBEj3hUSlgyFl19+2QWNYfuJj8duwxqcI11zuvpAEB4Z/j1rIhDE&#10;GBkJDPEw9a1AMtHE04IocHiQTX/DDTfY5MlTnZ5eUdHguLGx3dXAwyGBTBgEVgQU0IVHgUNgAGkg&#10;HQK+8SI5maj3RIuIAKufiDnS3IDoIWMAAzDwQcD8+BkCfCdDYLAYDzOGerzLGPx9hwD1APwof3iO&#10;GOU7XYxy7TsEYLIAPIcAmQGRkbeIgczZqd8YnnECkCHAJ/UJaCNZAximaWOexcTUW2Xlbi3Owywj&#10;o8q6urocRnM4Lz+pc4MHD7asrFqrqtqm7+GNrBhoMJBjKGcxjI0lU6BIi2a1Fvzr9H2bth/qXjjx&#10;ot+m7TPFJZaUVG9ADuEMyM8v1//J4jbtv0nH36h93x1DH46Pv1H7N+q4Ip0zT/3LdMamtLQKLcrU&#10;OZhmxcXLrbDwUv03VOOAIwBnTpI+yQIgdfG4a5vP1FqIiKCmA2M3Q+09pr55RXzJsOhdVJgiQtnZ&#10;k7Uf0Q84dhrFGHw4HqPWcDHphjiHuDc4amD+z9D2BGeQxzkyaFCFO09c3JrT+tqbfYdAbOw1+l6o&#10;cSyyefPm2Zgx4O8XqL/Z2l7g8PKB0TnV5kf1+w7tM09jVq7jyjRWyRLagOk4M8ggMjwyMkZYUVGd&#10;3XzzzX1GNTz77LPOSEQR4KysarW77CQzD4HtGTZsmHNkXH31Ne58JSVX6hrh55zPGRk3a8xwBu3V&#10;WO3UZ5n6Wqp7c0fY/eG2tofUxwbn6KJAaUABBTSw9LWvfc06Ogbr/VyjZ5+ss9Ofc7KaWBd4D8bE&#10;LNfnTeJtelft0nvr4dP2944B5u0Gh19LdBfR7R9WhwDv2hUrVrjjMXwSbRaOMOCjeLLfoEGD+jTo&#10;90WHDrHmRWpMs+z555/v83iUXH+sGxoanCEioLNHgUPgzChwCAQUUEAXCqF7Y5wm6p0C8WebWK8f&#10;eeQRa25rt7LGNrt83wkHr/OJX/7XSX7orX/Y0Rd+5RwD09btspzKWktISray5g6bdPlqGzZ7kZXr&#10;e1VTm7W2e84A4B7fjegbdeUmTpwovatd7+NmB2VbXt7goCA7Ojps8eLFLrP8vcgl6yRn1La021VH&#10;7g5r+O+Lb/nOz61z2lxr13XPBN6WNsG/+c1vJF8OlhyEXWa45NHTbRPo4bGx+529g5qFgwZR12+U&#10;C9BbtWrVSRsL95j1lvNRsy4xEb27Unp6l+ThwTqu3OnjjBH1H9Cd38vYBBRQQB88BQ6BAaSBdAhQ&#10;6b6lhUr5iWKK4yywiAiM+cAAAc2D0R2jLhH5GOY7xGDa4yRA4ccgj+MAIzFFhHEKkF3AcRQDvlK8&#10;V4zRn3PicGAfjiPbwK8d4GcHHFY7PGdARAT7kxnAtSvFk7WNzAIyE3zIouvEGKGr9B9e+UGWm1tu&#10;06ZNd6nifeH9PvbYY65CPgbf/gysFOjFUINR1lsYyVyo0+JYrIVtuRG5Dp4/RveYmP36fVh8UG2h&#10;WG+qjsm2mpoWVxS2pqZei2OTjt2g/4AMovjuuzsFcEhERdVr/0ItrKU2adJkt+iSVki0OTA6+fm1&#10;LlKhpKROfcrR+YFuylabrtY1cADcquOPOqN/bCzwBwfUp0u1D/ehUe0F3meHtm/XuYh8OB2Gp6pq&#10;s85Vpv2AcZghHuf6GRFRIvYdAEAbFYjL1OZ2MXOL37H6nuCcFiUlK9WWMm2vVru2qo89oxBCGcdF&#10;ZOQVOp6oiwRLSclx/czLq7WcnEq1hwLPyWp3kr7nq++DjSLAWVld+u4V5uzoGGobN250xSepFYFw&#10;QkHl/qCGcIAUFS11DqNx4ya4VMfeggupo0RYNDa26joU8qXg0lJdY4NzfFAguLR0pc4xXm2q171q&#10;VtsLXeZKQ8PBsNf1mToP1E0gmyM+nnlCoegOfZYaMEnhjvG5tPQqjXOtg8MKKKCABo6ACtqwYYNT&#10;hnJzZ7n3SLhnlKwlL728Rc/0rd3vObLGdkip/Jgz/oc7DidiZuZQ5xDG4fdhdQiQ3dTYiNP5Ips6&#10;dWq/SuO3vvWtk2NAivqZEud84403XLHmgwcP2h/+8Ifuf04nHAJr165116ivr3dKdEBnjzAknCt+&#10;N4iGC4kCh0BAFzrh7CWqmFpa6Gj33Xefg7XEuIqj9cP0vH4U6Z133rEnn3zSrr12lXV1DXfGcbi1&#10;tdMuvfQyu/fee52R/GzdZ2QFYPxa2wdbTWuHjb/0Slt356dtz1PP2/4v/sB2P/VtW/OxT9jQWYus&#10;sKLG0jOzLSc3z2qaWqyupd0aWtttyPDhtnTpUhe09V4zq1ljqG3EsWSD33TTTa4OEYEhvJ/fq8F7&#10;xoyZVt3c5tre2+jfH9/9wz/Y+MtWOufIe4HJ++53vys5tcuAFo6Pv1Z6tocgAIoBMMwEL6KHYgdB&#10;Ps3KOiDZ7AEnw6an19uECRPtpz/9qbufJ07cJt21Q9u9+ng1NXt6ZO8DbYsdIStrgnTiGm0bYk8/&#10;/XTYoM2AAgro/KTAITCANJAOAVLxiVwH6y42doUYw3CowX2VeK6YegIYfDHO+xkBMI4AjPQY/TEw&#10;AwcEtA+R/Bj/OYZ9gJDB+E/0OMZqYImAtblRjDPAYyBnvMwAoIJGin1nAGOyyRm1MbpjgI+IoHI/&#10;bcSxsEzfa7VopbmUOaAA+kpHY/v+/futtLRBi9ZM6103wGei5D2jLAvhKcN9dPR0LZ4llp+/yIqL&#10;b7XExF1qk1fM2HMesKDOEKdr4ct2WISf+tSndK187ZOnvl2l9lJsiP1u1Labdf6+4YPi4tbpnGW6&#10;NzlaRKtszZrr3OILxjJRjffcc4+LdMRJsHPnTi24RJ4m69y5ukazvm/Qd6Bntrl7e4qvUDtKxTgF&#10;+L7J9beu7t6w49He/rAzcmGcp7AwGQGxsWRIXK8+LNI1hugaFB6ij3ySyYGTJsOSknAMpGnfXI3r&#10;xywzc4wbw8jIFtc/nBbh+h4Tw32nuFGyzlOg8Zxi5eXrJGgAr7HZCgoW69wNOkeOzpGs//NcpAaF&#10;dDs7h9rateucwQjBDHiJJUuWWkmJVzOivHytE1a4zxUVH9e5jlle3mH1casEmglGQWqM/QhX4fD3&#10;KS7V0THE0tKqdF8m6bjpuv44HTfKMRkVOD8aGo5aWdlq7YdThyyRAglNt4YdY5/JTPHmHtEat4gP&#10;6fsIfZaqrevDHuMzzg4cGV1dQ4O6AQEFNIBEgVrgwoiMwiEY7vmEwZz1aqnM0DPtZ5ZRBN4riN/W&#10;Fn5NgoFdI8KKtOsPq0Pg73//u979yBEXOSW7P2Id9MfgC1/4QvfWs0tABEybRuDBRQ7vnt8BBTTQ&#10;FDgEArqQiULte/fudYVNGxs7pIPVu4xZPltbu1xRVHQZjMoBXViE4RvDOFHx3FugS9PSiA5vkT7U&#10;4TImCYZC78bojdPgbBFGfIL8xk2YYI1t7VbT0mFNw8ZY65hJ1jh8jNW1DbYmbR8zdqxzSADLg958&#10;xx13uONeeeUV+7d/+7f3DWGDnvXqq6+6TPKrrrrKOReob0S9J6BkCVQ4U8fAhImTnEPg+Ld+Etbw&#10;3xff9+O/2OTlq10/cU6cKTEe6MSZmWOtuvpOB5EMVC3G/1AmYx09ubXVM/BT/y41FbjldmfUh4FQ&#10;Qm9GR8f4Hz4L/lF3bFHREucUGD7cs9cEFFBAFwYFDoEBpIFyCLBALVq0yKKjwXgf4gywXqQi9QGo&#10;E0DdAKCBfFgfvlNPgKh/oIIwJI8S+9H9GOe7xBgCmsQY9DE44xjAOExUOcZd0sNxCqSLKfYKLNAB&#10;fQcuiOvjDLhazPnJOrhWvMkZzj3jyQnzsOw4jmwGHAJE3S8V51tubqF97nOf6zMCgcUbY0pBQZ2L&#10;WD99wfKYwroshHjJQw3WsbFLnTHbcyY8as3N92txOyKBZ5clJoJ1T8HeK8UVNmTIENu8eYvO12nJ&#10;yUDnAOUDtr7ncDllnMewfrjHdWB+R0VN1jWB2Ml2KYkPP/xwd09OJ6ITiA7PzKQmBEZ4xhunCgWY&#10;gVbgmjscewWjcdDQJj5Xq427+4lO/ZQW+lt0LM6eBH3mq23D1bZr9Nmp377DiIwS5gD7pWr8KKqE&#10;8T9dHG/5+ZdYff1Bta9Fx7IdGKKx6t8N6i/Fiw9qf3Dzx+l48KGBs6pW33epDae3rbX1XncvUlKq&#10;JLDUOqcIEQukfYYKYXx/8803be7cuVKmW3R/KLZcrXs5xhnmoqKmqg8t4jx9z9D4J7vMDrJoeguK&#10;nHvcuPESfiq0X7XazLlKdB64zDFzhH5jxC8puUpzZJn6QaZDkq5/82n9CGUEr1NzDyzHg2rTUHcu&#10;aiaEO8bnpqYTErQaJZC1BwaDgAIaQHr99dedYQO4ME8hCv+MZmdPcO+H2NjL9Ex773ze/0C2URS+&#10;L9gguLx8tTOiLF++3GU9+bLCkPmX297v/4vtf/lPHzivfuRrlpSJ49gr+EudovdCOFb8fj311FPd&#10;W8MTzgN/X6L9zwV973vf0/sXmeUiW7JkyRkr9wEFdDYpcAgEdCES8jNrADAhQGimpla7QB4Cg3Jy&#10;prsAGiBWkeFrapps1qxZDta1r/cs28k0AEoOYzBMxi7R2u/XqBvQP0cY1SdOnGTFxfW6l42SUZZ3&#10;w7h6OhvZkgQzpaQ0W1ZWjfTmNgf3czYzQjDqE50/efJkGzt2rIOW5XPGjBmu2C6ywtkk5hpFerds&#10;2WLt7R2a243SRWskw9VqTtdI161zmeFDhw6zO++8s0/ow1BauGiRcwjs/MzXwhr+++I7Xvmdjblk&#10;uYM9euKJJ7rP9u504403OueNB2PryZgEpBAYWF19l/vECRDOLpCdPdEhFBBgOX78BPWXIsvL+7Uh&#10;+IzeTtAcxwPTRHZtQAEFdP5T4BAYQBoohwDCU11dnRTdbIuOXumMEsC3gNnuGdlxCFAYGAN9KOMc&#10;wLhc0s37xByDkRvDM0Z8ovqJ/l8tBmKIzAGMu/GWkJBoMTF8xzGQJAZmhpoCi8TAwwBVhCMhXYxR&#10;GGM/kfd71Nbd+o5BG0cA1yObAWghiv5u1/aR2iddwkiJMw6EK65DehpFfjCqFBTM73Pxqqy8o9so&#10;u/uk0QaOiVkgLpZQM8EoDJmXN9t51zMyRrsFjghOoGPS0oC1ydU+NfoPD/xIi43FyYHhfKWYcbtJ&#10;vFPsOQZiYvbrWidO3ovY2GvVn1Jtz5GQVWQTJkx2Ru1wRL8o8kMURl3dzbrmGI0JxYKo28B1O3SN&#10;GWJgoSgGjGOCthCJiVOgS9emAObpxijgdRobj6lNI3VsmtqTre9Vbu5QH8DL+OCeDRMTSTlH2+fq&#10;fwoad2gMi9SWZHGMjit00flEzmPIj48HPihT+8M54lwx9545kqhjB0vQApewZ5tCub39EQk0KzT+&#10;9dbZOaRfA9Qf//hHV/g3JSVN16HtzEHaD/M9QW0epPHOdZG4s2fPcQah0LRGoj7Kyqp1fzI0FiXa&#10;v1LtJOvhEm27QrzU/caRERWVY9R/YG7ExrZoW4rmDsWBw/cFZu6dyhAAUuQmfa/X91J7txoIDQ3H&#10;dK1a3bPBfdY9CCiggM4+UaiturrJqO0SPjrK4+xsiuCXiBfpmfYdAtTO2WqpqXtd1lK44+DS0qud&#10;EgXGfqiskFFUak0TZlrzpFkfOFcNGWPRsUAHXmQU7X2vEWA4dP1+kdLeH1Hwl8LD7Es9gbNNGKZa&#10;W4Eu1BhnZDi4g4AC+iAocAgEdCESkJtTplzsgrDQg6iFQ5Swv0aiX1DziwL8mZnDnFF5+vTpbh3o&#10;7RTA+P+lL33J6XDz519iI0aMtiFDRmj/mXr/b3DwQ8j4gdN24IiMuQULFur+Eow2xmUp9wXJ2tZ2&#10;n/Zb6HS1IUOG2XPPPXfWnTjoPUAA/vKXv3Sf1Fs62/OBNjOvCTBDT8zIaJI+O13y2VXS3zaIb3DG&#10;cSBjcYAQhIZ8Qj2F/ujw4cMOymjW6s2uBkJvw39ffPArr1rL6Ika9w4HhXimtHnzZt2Lavfshbtf&#10;/TH9BR6TZ7W1lbpZHdbYeEvYfcNxTQ1BlOU2fvwkV3Q5oIACOv8pcAgMIA2UQ+D3v/+9VVXVGAbn&#10;qKjrnVECBrPccwhgcCf6HwdAb4fALjEwQkSEAxnkRbx70fzUF8DQDDQOxnq21Yvjdf5BWjBLtYgU&#10;6zoo8Rh9YYoR85uocozBROORWYCTYJN50EB+NoCfvbBbvF98QP8ftNjYYxYXB5QQUdiJ1tDQ5rzf&#10;RI6EEoIBqYJUv8/KmqSFLHwkZ18ZAkRqE+0eF1cgBiufCPdTjLMAvP+oqES1Kd5SU5usunqnhKB9&#10;+j1M7SOCnvFg3Hy4JPriZQzExh7R9Sjic62uU6Pr5+l8WS7SgHTavoy8OD+AuEEwIQofjGpge6Kj&#10;p+i8FWLuySnmt8fcR8YeAzlFii/TeU5oDB6VcPGIvt/qoj1SUymInKXzDXIR7xTMxFGBIZ+5EBGx&#10;QgwU0k5tp54ChYyJbt+vvlyq//LFcfqd7JwlGRkjXZZAVBTFjzEewf58wFmEo4Io2hUau2MWrq5B&#10;KHMfKbBMFgU43ji8ehP3ngyLwkIKQ3PdVF0DJnvDc0pERuaq/UVqZ4nud6nOWWMTJ04+aQiiLgWR&#10;TgkJKdo3R+epVRuBPeK+3aLvq7WtS/9V6nyMT4o4Xr9xNOBA8bImOjr6jgKur79P58IhQLom57xC&#10;x5RYcnKTgzkKd4zPKFv5+TVOQA+UooACGjhCQayvb9N7o7zf57SwcImeaSCDJus59x0CZL1t1bux&#10;f4dAfv48KZuNDnoBx6YvK5yvHBsb66Dt3guRfu8f/27ZBUToAUvEvmdbXiKikAhDvy1kHgbv1LNP&#10;GBSAZILJ3vTpO9/5jl188cUn/3s//G4ZJhcSBQ6BgC40wnC6bNlyyfB1lp4+XGtb/zVyGhuPSjfw&#10;nAIYUEMx3THu8o7v6BjqZNy0tArpEB6nplZIn6t26y+ZvQEMycARmelkfmRkDJUedre7j+Hvr8dk&#10;T+bkXCyusWuuueaChOADghaEBZwg6emdeh/f5LIgQvuOU4RIeOBt09Ka3RgB89hff5F3Ojq7rKpt&#10;iB366mthjf/heMmNR50jgbX0vQSCAXOUl1ftghhD79G7MX3LzBzt4Iba29tdkEpOzjRt7xvusjcD&#10;Q5yc3OjGhZoLAQUU0PlPgUNgAGmgHAI///nPrakJg2y1RUZe5wyPGCYonOsZ4IEO8gr9XnTRUTGO&#10;AJwFMBkBRM1htCei39+fIr8UH8a4y38Yvon+H+UMo4mJKRLeMJaX65r14iH6r0WMkdp3EOAMiBCT&#10;ZbBSzLnJBMAJAHOdm8W+MR2oIYr5ejj/9Cc6OtOA7KH4IkpUbyUeYRFPekZGqwTI8AVeiZTHIRBa&#10;Q4AiuETcE1keGYlRucViYsDSX6XrX6fvRIYP1/9AJGFwjtVie6kWzn36n5oBQC75hZqJqCdSn/4x&#10;njg81uqYVTrPHJ0fRw21HVKtoqLeFi5c6IwffREOHhwCaWkNuoccS92Bq9RuYJYwymNUniQeISaa&#10;fb7atNUZpGJjGWeM4gnalqt7VC6u0mJd5YRtrxBuu+Xm5ur8hVrAN0kIGqpzEB1PZgFwRxj//eyG&#10;nsx/UVGX6Px5+j5I94YxxOgPZ4i518yTy8Q4Ftr1iXOoS8dtdWMHtiH3pL90xKqqLWpvtc2aNfu0&#10;ApNE+GPQKSjgvuHEqFX7F6s9N6uNnlGOcYqJWaKxb9QYeZA/iYkVLpsE3FOcS4wzMBgREWQ8ELVP&#10;wWnG+GY3rp6DgflP8Wy/1gbfmds4Obx+Fxdf0afwRB9TUvbofNvUHgo8VWsMSq20dHXY/X1GwPIi&#10;sBrtoYce6u55QAEFNBBElNPYsRP0PijT+/JI2GcUJoOLzKioqBp9HnbvHpyorDUUbfNxWnszCidr&#10;Fu95Iuc/rA4BHCv+8WfiECgsJDDhIpc1cbaIzAMUfs5LPQOg6HAGB3T2KTqaNdG73xMnTuzeag7f&#10;OSICWbDnnHovTG2lDwsFDoGALjQCK566XhhEW1ruCruu9WbWx+Tkaleg1K8HR7bAhAkTXDR2amqj&#10;9IHpVlOzW+e8xwUDoceRnZ2a2qLPeq2VHS6ToL86WpwX+E/WEN73GGp7R5PznW38/+c//9llHwBN&#10;w7N3tiPbL0Qi4n3w4MGSW+pcodlw9zMcA22KftnY2P6eawx90MR9x5BeVkY9OuQxAujC9xNGn0M3&#10;TUqq1Xwd3G9gwX/913/ZddddZ7Ut7TZu0Qr7+Eu/7TdT4KE3/8N2PvY1q2rpsMFDhr5nWYv6huXl&#10;jXo+u5z+GK794bip6WPSUdv02e4C5KhvWFy8Iuy+/TFOBJwJ76XuQUABBfTBUeAQGEAaKIcA0Rat&#10;rW0WH19pUVGrpZTdZBh0Md4Sqe4Z4X2HgM9HuhkMegzbYMVTUwCjNkxxWmCEMHxi0MXwjWMAI2m8&#10;zkuh2xHiK5zxg2vGxOzTJ/BCK8QTxMDboCBWiMkuAFbHhySiTWQF+I4J2uK1LTqaiHQw9+vUp1It&#10;MpdLSKm1ESNGnmYc/r//+z+n7OPdzsub2Wc0Z2bmfp2Xdu7VOfc5QzHZDBER5Wo3xuQDJ43Jp/iE&#10;/l+u/Zr0CaQMhuerdOx2fd7c7RgYq/+AVmJ86CcGcJwjROt740UEe1patlEgd9u2be9aaAthtqmp&#10;1UHdUHMgKmqY2nywV9vCc3w8xZxni1OM4sddXcMkYLdI0GlzBi4KGX/yk5+0K664QuMK/NEYN8ZR&#10;UQ363BH2nKHMvGIcMfRHRaWJY/UdIzl9Bbuf7IibxGRK4PShBkWB2rNCY7ZfnzhldkjQP96vQ6C5&#10;+ePqf53af3qhot/85jeaC6PUjixdZ5juw043X8K1l3tN9C7ZMzhXkpLK3X144IEHXOHKQYMSdY4C&#10;jfMqfb9N59qmNnpZMB70EHOfe0nhbGCUeFbYxn88G1E6JtellQJ3FK4v1BGIjaWWRpPaku/GvLX1&#10;vrD7wsxhcCDT0ytt8uSpLoIloIACGjjCaMCanZWFcrS8z2eb6CoypKKji917hqy8qKhdet639/mO&#10;4/kG4o6MpcWLL3OYq6GygrcW864ZcR4wTn7ecx5k0Pe///3uEToz+tnPfuaOhV944YXureGJMU9P&#10;T3f7ni3IoF/96lcOd9hvA+vvhRjFeKFQ4BA4MwocAgFdSESkMhk+ZAeUla06bU3rmx/VMQu0Ftba&#10;pk2bXPbz5Zdf4QJzMjKGu2jsvvQAIEtyc2dYTk6tw7Qn26y38RWDLvoAQTO829FrWFNZu8kq/+xn&#10;P+uM/mQZf/WrX7Xdu3e7/4E2GTVqvM2cOdvWrl3rCtP+9re//Ug7Bj7/+c+7egDcF/SvcPfkdH7U&#10;ZQlkZY21/PwKh0F/IcGbAkU0eHCXdLJ6NxfD97EnE/xVVHSZM5wvWbK0BwRtKDFXKc5MAWSKIU+5&#10;Yo0d/PIr9om3//M0Z8C9P/6zXXvLA1Y/dLS1dAx2WaN9nbcvwhkzZswE54Crrt7Rr37tM/KrB+9V&#10;q2divKur5BWMvirs/v1xXt4s91zzLIUSzxSOOp5TakrhKOnLiRJQQAENHAUOgQGkgXIIEDmBsTwz&#10;s8JiY5cbBvrYWAzIt0kJIwof4zs1BE4Z3T3GSUAxQwz3GHR9eCF4oZjtOAXWijGMU7CWKGmisifo&#10;3Bt0HSrZ43wgstpjjO6eMfhiMRHWGMxXibk+DgPOj2OATAWfTzkFIiKOGDjMGHGJviRVLydniktH&#10;27dvX3evTxELDYt6Rka1FqXZ1t5+OkxDVdWdzhANlENk5DhdA2ijPIuJWaY2ExEP1APGbvCfgXw4&#10;on2AU6Ifa/S9WQxUTov2O+r6icE5IeGofgMJhIPBd5pg0MFgHKXtUVZcXGITJky0L37xi86B8W6L&#10;If9PnjzFkpIo3lugNs4/eb3wzPgTqUrB5nUat+vEhRIKGu2ll15ycAkwCzHXZ4F+/PHH3f8UOCY7&#10;IDr6Yp3Dyyzpj7nXjGFExGViDPI4BPJ0/DR3z8jugMnEiI9nfmFMxyHAXDnu5guZAgkJO62hoe9i&#10;nRjNkpMbrK6u1WFT+sTYkJqakQFEUrOu2xMGqjfzH+0g+wEIqEGDSjSXqp3isHUrGQvAAHXok0LX&#10;3HvqZOAMoIhzp5j77xXK9piMFpxbNWKegxidO1bXyJPyMsulUSMk+/0gEri0lEyRKp2bmg1kiax3&#10;glhof31me1nZWt17inW1O8fFexUMAwoooH+OeEfed9991tTU5iDWGhqOh31eYWDkqMPiFVWfKd5i&#10;iYk36t1172n7okwC00bWW0dHl33rW99y0eqhRYU9Z4C/Xn/QTLuox/L+igoTrOD365lnnuneGp5Y&#10;o3yjMZB6/yzhjGhpwaHhXf+2224LMgPOMeG89pki/j4hd4T+9374TAo5XigUOAQCupCIQKzOzk7p&#10;mC0Grnzvda0/Bqo0M7Pahg4dbvfeC+xKs2T7WhdZ3p/Rkv/Q/TIyRjiHAhAtoboTRWw/85nPuMKz&#10;wMrm5lbrvOWOyYzG4d7c3OEck8CvdHYOdQ4N/icwCOY7Tn9w4XF4hOoaHzWinlplZZNlZ0+V3tI3&#10;1KHP1IrIz5+vsW6R/lMo3S5B96nQZs6caXfdddcH9r5mXmB4JjuRbJT+2kF9QiCHc3LOrM8+t7U9&#10;aGlp9Zrbre5afRG6GxmgQ4YOdZkCtV0jbdrKdbblE8/akedet33PvmArD91pgyfNspq2Tmtpa7dr&#10;r73WyULv1WhOhgzOLTJvCDpraQHyKXz7fcbxk5bW6hAYsK1Qz4PnhtoQ4fbvj3EklZbWO9sChKzF&#10;84Tti2dw3Lhxjvm+atUqF+h3NgtRBxRQQO+NAofAANJAOQQgCtjwMo6PH6KFeYsRxR4be8AopOs5&#10;BCh468MF8YlDAEPnaDGGbIwQ7EetAIyebCd9H9xdDKHsO1iMwbtLvEHK+1Zdz4Pg6cm36fpcD9gh&#10;jONAycwVc12uAWNs8NviGx/87zgFLlfbiy09fZgTDPFi5+bW2bx588IqT6TLEQ2PUyAnZ6JLQW1u&#10;vt1FYlP8qKHhhBa+VWpXh86PUyNV30cbzoD4+BMWFXVM18QJ4DtKGDegfyi67DtJyACg3sCpOg2h&#10;fY6PJzL0GrV7qc43Sftm6Xe8LV++/D1X3scgkpKSrnPk6BzABfW8Hob5+PgbjeK3kZFkMHh1BHyn&#10;BMbnvLwil+YbTrCgPaNGjdY5gMsp0jVWnHaN3uw7e6gvAHvwUGRZVOo/Dy6j5/44VoCjYh5dr+9H&#10;3FiTTRIbu01Cy/4+FQKEMxwCpKF+85vf7G61B4/V0tKq40t0vhW6F0dPu244jovbontSqs9CtavE&#10;Rd7PmjVL44dTY5y2H9Z3ILOYGzliCioz50NrboQyTi+ekWy1I1bnTHIOubS0aikYQzUHJ+tzjH5T&#10;fK3KysrqNIcrdE/KNKeb9axeozl5xAlkpF/jSKit3af/5+h/8FNbbcuWLc6JE1BAAQ08YdCk0BzZ&#10;Z1lZo/UuIuL/9EwBlEMU45gYiqjn6v02RuvQBq0997j9YQwbFHMvLFyk/2r17Le4NZv3MA59jB2+&#10;rOBF5rMWhnvvDDSz/lHM/iKH7/9eIQFQbIEa4ngM8v0RRX/9MSAV//0Szhwi86qrqYF0kSUmJtrR&#10;o0cvqMjFC5WIuMQIgwE/oL4pcAgEdCGRB806WLLpEGtquu20NbA/RgfLyiJLudmGDh1m2dm1Vlm5&#10;Oey+4RgYF+RoAmSI4odYN1lPcNhzvrS0oW5tBc6FAqcUg83Pn+t0iLi4ZHGq9IAqyeUXSw7fpGfu&#10;mGTs27T/TTpuqY4fItm7ztrbO51B86O4VrBGAjlDVkY4Ocdn5BpgUhMSyp0eFh1NjTvqrAFtW6px&#10;B3Ko2caMGWfPPvusM1S/V+P2eyUyQH784x/bvn03S68dqzkDhHCr5KxW9aXLrr12lTNOI9P5bUFO&#10;uPLKK3X/61xGdl9BWn0xde6qqhpd9tu7EdktXAsooJrmNqvUvPW5StzY1mFTpk61gwcP/lNrwS9+&#10;8QuXTUNdjuzsCU7mDIeaQNBkXd1NmvftTr4la4YaH/fff7+enxY956OczNr7uL4YWwv1ttrauuzl&#10;l1927Vi9eo17Pjk/haczMlrEOF/qna2qpaVDOu5W51DhXgQUUEADS4FDYABpIB0C4KEDCZOWVqkX&#10;8xyLj99mZAoQze0V74UxcmPsxuhOBCK4uhh1yQIALghnANsvFRPVD34+RnGOIXsAwy4Y8WzzzhsV&#10;teek0TWUgU3wjhknJloeGBav4K5XOwBjK7/JGMB54DPb+B94nhItHFe7BaemZo/61uiiOMJ55BE6&#10;nnjiCRs5crRRjDYrq945E7KyJmgxmqiFCGdBnSUlUQwWCASKyF4vYWa/ftNn2gOEEbBGtIP++cWP&#10;gVXiv4niAh0zQX0kKh2ImaMSgsCr36vte/UJlBAZDms19ghMiS4yJjRa7kyIyP6SEu4LhZURvkKj&#10;4KkVcLna7zkCvHtIvQei28niKNX2LLUlxWUmfP3rXw8bZY5AnZpKAeJC7etB5oTew1DGARETQ9Hn&#10;zWIcAsAGkRWRqPbN6OMYsjxGah/aRzHiI9qXLAI+t+n/HRIkwkdlkC4MZNDIkWOcMOUTUbvgmEZH&#10;D9b4rnftCnft0xkIquHqA/BA2dbVNdxFK8THF2j7TJ2PuY/jCkgsnDk4hsIZyHzmGWJetKsdaWpr&#10;so0ePcZFIdE+BGIiT4BqWrToUnvkkUccZAaRwAipFLBCQKI4W0bGaPEQzdUGJygNHTrCFcsOoC0C&#10;CuiDJSIj586dr3dxnVOegK9raDjarWSRLv+gnvfdLsIsISFb77Yko7YOOMtZWeMNGDuYdSg9HUzk&#10;Wh03xD7+8Y+ffL4/zA4BlMzWVpzCFznnSn9EtoQ/Br2hAc+UWOc+/elP633Ku/wirf3ZTi4IMgMG&#10;hojERW657LLLurd4RJQmMipOnyDjLXAIBHRhEbKr5xAY6oJXwsnsfTEBWVlZrZJtKyQTE708zDkJ&#10;wu3bFwNHQj2tW265xb3LWT8x+mZkNOh9s8IZJHsHF2HURr6OjCToh+z5pVqn92tNOKjjbtZ/+1xQ&#10;EjXNCgtvstzc+WpnrdPXKIz6UTNS3nnnndJbyBCY7OSa0LH0me25udOlN1VIbyIjcrTGdaX0pzX6&#10;vkJyz2rp39dpHMGir9Exw5wucy7HEjga5gWOgKIiYHCrxG1qw0jxEN3rWs2fGgedi/6F0xrCiUA9&#10;PwINy8vXndbXd+PCwkt1XIPdeuut7nz9EU4I4LJwShDsd8WKFTZb8tCCRYscPCKQVzjS/9mIea6D&#10;827atOkOEpjo//z8eVZZucnV86ir26vn6Hrn9ElPb3TP1GWXLTk5Jq+//rp07lEas0bNhW2nPVPh&#10;GDhN5OKMjCrnWHj00Uft4ounO/ig9PQmfS7RuXbo2vsdV1dvlf67yF0ffXfevPkum+NcO40CCiig&#10;nhQ4BAaQBtIhwEJy9913OyFp0KBKi4mZJSEIZZ6Uf+B/iPQfLqbg6zIxRQwphkvEP0Z7oFEwhuMM&#10;wICL8Z9Cub4DgXOwDQPvPjH74mQACgb8/Z4GWO98/I/Bn4hrFHSyEDCy85+fKRDKOAs4hmvk6DxN&#10;zjDMosNCkpLSZFOnTnUFH8MRCwo4xGBVdnV1SehskxDQrGMpggXsQ4MWwAoJiESBgwWPsd9n2sT1&#10;vbaQ/RAVRR/ZhuGXcaBQbqGOb7K4OApH+hBE3v4+e9sWi8ucUb6ysv49Yy/TD7CPPWF2hsb4UPfY&#10;3qZzLtI23xFAFCQQNrQPJtKdTAevmHFWVqUrFIQg0nvB9YpR41QoEF+mPvnXOJ2pD+E5mDZpX6CJ&#10;btZnna6XqLZdF/YYsi+io+doP9pJdslBfSdL4LjOBe7/DikI4dIavYyQtLQau+SSS1zxL5+A+SHi&#10;IDp6nNqyWdfpD0qpJzNu0dE4P9J1jaE2ZswYCSUV2jZT55qu9gFvhcOLORvOOBbKPBNAEa3Tsbka&#10;u2SXvYJjCqHqK1/5in3ve99zEbIIw4w9jDJDgbRJkyZJ2OqQgN3u5mZ7e7v7fdVVV7noiiBiIqCA&#10;PnjimfWcAnO7DRBVepeUiYEcqHHfExPLXFQczzLFgXFa8zyTho3CiIOaNYhtZCWh/IQ+3x9mhwBK&#10;N7IPx9fX17uijn0R6zb7RUVFvW+j8Te+8Q3dFw/iiPYSrdZ73Qvo3FFODrLeRTZt2rTuLR4RRRkZ&#10;GSl5JCtwdIsCh0BAFxIBv0bB2fT0dq2DfcPnheOWljstM7NG7+NCF1ENrOt7gWeBy8vXO7gf6sW9&#10;8cYbNmHCJEtNrbTi4iudQTL8Masll1MfrVzvnhuc3hIZuVHyPnqMFyyHThMT49U1S0mBxzpDNtHc&#10;GJo/SoRe0traLhlnmHOwnD6mj3Y7A8gIKNG4XS0dzocJ3uPGsbj4VmdEbmt7WPf7Et2jCic3Ua/t&#10;XBF4+xj7gYDKzByn6x1zbfCZjAaKVCOroTsCx8saRBYI88lzCKwN09/+GVgd5Dugls6UfD0Q+c9n&#10;f9vZklM459tvv21z5szRs0fwGYGQ5d1ya5nmeLkLcME+go3qnXfeOXlt5C4KIVdWUpx4sJ6tdy9O&#10;XF9/QOdsNOoerl+/3sm4wA4B9UUGvH8f/P393/X1RxwcJ0EyS5cudbpyQBcG/fd//7dz/PCexI6C&#10;jQkkDBxbAarBhUOBQ2AAaSAdArzQwfdtbm7WYo1hM11cLgZCBiUN6B6Y715hYIy5npEfeJSZYorh&#10;4iCAKQqMQRxYHwwDU8UYdn0oFZioag86KBS6he+eYR8FHyM1cEEY4X2nAEWHMbxjeAV6heh7nAw4&#10;L8aIKdoaq3PVuUWDRYQ00PT0BheB9i//8i/dvQ5PLIh/+tOfnBGcQnQYc2pqai0xMVWCC+2AgQ4K&#10;dQjARL5v0T43Seg5JkGHosK+owID8FVinCikR67t/o9sBvpBZgNMZgTbGK90CZyDrKys1mFdnglh&#10;UEbgBWsTAdzLZqDeAXAUDTrfcH1yz7gXU8TAO9E2j/0IfITdQYPWaVEfJyW9xhXPIjovlIjeJJJv&#10;0CCyHmbo3AjIOyXY7XNOHjICyHrA8eFF9O/U52b9pkYF9y1PbUnSWO0+ee97M/BKpJN6c/EK7X9I&#10;23AI3OgcAtR28AUFnxEiiDAhWoUUytCoCQxnCBAxMZNdH7lP4a4bjr36GtSNSLVJkybb/PnzXRTD&#10;oEETtJ3sCgxJwACRMdLbMOazX/PCq8MRG3uL2tGk45OcYn+mqcb0iagMomK//OUvO4dRALMQUEDn&#10;J5HhRbE0BODRo8drXWrVu6tJ76oOFw3FewmFGocfRnCM/hj9WH9gvr/yyivuv970YXYIsBYTeRgT&#10;EyMFMcPBv4VTfFFK4+KQWy6yjRs3dm99b4T84xuky8vL+7xWQOeO4uORKy9ycmjo2PtFhTMzMwOH&#10;gChwCAR0IREZPmPHjnXG08rKjafJ7P0xBUrz84HJa3IRyUD79AdJE46JMAYGZcqUKS4aHIMmBkcK&#10;2obbnwyEpKRa6SsYrxfrOUMPRV/dqN87JLejhyC/H9Q+N0l+R+/BMXCd9JJKtbXdRVp/lAj9A8Me&#10;kC4VFTf0GE8MuNXV26UrVWmsKjVuK5wjAL2K2nE4WNAP6+tDMz8eddHhubn1NmzYMJchdjYJ2YL3&#10;KIEXRLSXlV1t4eoH+m3BcJ2ZOdwFaGCAJuiO6PzS0gbnMAgHrdM3P+p01Jqaph6QtucTAav19NNP&#10;O+jZZcuW2Zw5c23u3HnOLkVxbdodLvACWeySSxY43TgtrVN9vFHPWc+MEeYDjhYyD9LT2zRfGpyN&#10;i2sxnhznB3P2xw0Nh40aFLwXqDsR0PlNPDMEHo8ePc7ZZ5gjOH9gvlOXcsSI0a42B8XcAzq/KXAI&#10;DCANpEMAAzhRWQkJKO8YvKPFGDgpjkoB1FFijPxE3wMvg3Ee5c03OPvMsRRLJWsAA7dvGMDAjSGa&#10;T5wBGET9ortAB+06aXiNicHAH+oQuEYMbBBtwhmBgZh2IKgRPbhETOYCEDRcw3NKUFA3PR2hj8Ks&#10;1xoYj6T4YTQ/E8LgitcyJ6dYQh9QQeDsc+00MRHrGPppo9cHPjHyYxD3oWgwXHv74RyhrcD4cA4K&#10;Le/R/tQ7QCDCMAxjLMZID0zCIP1OsOzsPOdNfTf6y1/+Ytu2bdNC2myJiVk6Nl3n8Jlx4/4whjCG&#10;DxwUXN8rxBwTc1wCLfUQ9jgDPqmwTU13SAjyYJQ4d6iSjkB14MABLeoNut5I8RYJd9Se2K5zecxv&#10;omdSU/fqHlAnYbvODZMtQfZCksZq/8l735uBDQJiyXNg1Gv/9Tr/UTeuOASqq+/qISB4BaSnuqiG&#10;8ePHu3kdSjfeeKPaUa9zjNc5Nrt7Fe664TgmZp7GNEPfM2zJkiUnMUhTUjp1PhwWzIsZYoxxviPM&#10;Z98RAPO/N+ZeTYSpakuKFRcXB97xgAL6kBLvSwTiN9980xn3MRhghKaoPQaT92t8/jA7BCBwn8vK&#10;yvS+jHAFIHFEhxLRRhR55xpEkOMQf69ENKcPTcQ5wBMOnAEDT2Rhcg/IBgBmhGcGChwCPSlwCAR0&#10;IRHvUuRlIvwxqvZteO3JwAulpNQ74xHR2DjR8/LmnlHkcShXVGyQTlDr9D+CmzIyKq2mZmfYfWEK&#10;/QMH6ul8s/ScAYm7XkwtMbKTT0GNYtgmaxnHAHpTTMxotbHK6UYfJeIeA8XEvfIyQU6cHE8MwsA2&#10;AeMbFTVWY+YFAFJDEN2fcQOKqbW1p1GdwsPonxjOMRL668HZIOSwESNG6Lp1ki9W2ZnUAKir22dp&#10;aW2al+1OJ3/qqae0ZpH5OdTpnuGOCccYsqn1Brzr+fzu5p6SlYlxlkBKggKBLiJwrT/5CPiiefMu&#10;cZkCOFuAvCwpuUq/tzgnQHHxcm0frTGo1b1ttjVrrnP3Y8iQ4W5cQHTAaRJu7HoyjqYdOn+Ng3v+&#10;qGXlXEiEQw97mueAq9RzPcrZ5QjWhXkGs7PH6f7zbm62xYsXn4SiCuj8pMAhMIA0UA4BFiQinsEv&#10;9oyaRP6TDYCRE6gfYHowaofyfDH/Y6gnMo/9qRkAY7yFgaPBIHBMzP5kG/iQQWzzIXW8yHoiLhAU&#10;oqMxloPDTsYB+7eIfWcDbcOYzbkw/ocydQuAocHQDY5/lRTLfAkic/TyGSPFqeVdCxNCLHR//vOf&#10;bfx46geU6RwIhRdLmNmtNu5wQqLnJFkjpp0YEmgjkEoL9T9G6wNOUCSCxOsjY0imA84K2rhL++EA&#10;uLUXYzDG0cE1c8S5um6iE7T6WoDZTl2ECRPAmc7XMQiyNeLJYiCcgHcicp17Q/YE94vxLNf/6zTe&#10;x5xh2m8vEfyJiTeejL6vrwcz00sR7B2lgeEEbFBwFhGiKyvv0Hgf0Xjvd1xQcEwv97tdREBLy8O6&#10;xnad/zr1s07XThWn6ZprTwrX4ZiCw5GR1DYoEBfq+EXiDWrzFglW97rIDJw+YBymp3dKOKi24cNH&#10;OKMbAiTCC0IN0bUPPvig+tOic3bpXm7QeXBYHHd9D3dtn1EAKCgdGZksYabMjh8/7ubI0KFDNUeq&#10;dI9wgqWLZ4vJtgh1AIQy895zBjDuXBdYpKioVCsqKg4bARxQQAEF1Bd92B0CEOt2dDSObM8AStFf&#10;ItF+9atfOVg4tmMwBjaI8ehNpJNzPAy0WiixRhw5ckTv4Ch3HiJZqdnybkzh4sA4fXbpppuQCf15&#10;fJEUxlKt5cMlW3gFnrlH3L+RI0e+Zz7TLMsLgQKHQEAXGiGD49DNyqoyMMgxEqMXnG7k85gI4uzs&#10;SeIaF6H88MMPG/AxGJJaW8NH9ofnR7X2zHfwLEQ2I/9TZLi3wZG24Kioqtoq/Qf9CT0JfTNU12zU&#10;9mXdumpPnQEdgWAq4FMHDcq3BQsWdvf8o0OspWDKU2g3JaVZY31I4/qINTffYamp1G0r1titdWPH&#10;ePlOFPTNvuBfKUAMrv+111571tZb2olMgeER20BLS7hrh2OyFha79qxatcoF4Y0dO07zudpKSlaq&#10;r/07FbzI+AekL49wY0SAWn+G9fOdaDtZAshcMN/9/qAfE6hBTQ2ePcYsObncMTo6Y8+6zJpPINwn&#10;P/lJ5zCkZmO4seuLeY9kZo60hoYWe+aZZ9y1Azq/iOd2zZo1zlmYnEztiQ1h7yVMjQiyPihQTkY1&#10;DqiAzk8KHAIDSAPhEACi4PDhw1qs0yXI4BCAif7HeIwBm8gIoHhQ1IjcJ6rfdwqsFreLMdAT2eWl&#10;VHp1BIDUwXDOeZaLOQ9OA7ILiJrHOLpHzHmIsL9BwhSG3iFqB8f50EMIY0S3YwzA6IoBHrx2jO9E&#10;6XeKgRFi+1Ix5/bx8MkcoHBRhhaZClc9nwX83Qh4h6uvvlqCCCmjTRJirjQw7xFgcFhgpPecE/Sb&#10;tmKopp1+myt1zMUWH39AjNGfNhFdglGbjAuyJA7pPD0dAhERFN31CjJHRFA/4DJ9TtRntjP2h4se&#10;Z/EFoxr8+fT0Ep0HQ/t8tfsqHbdMn9xDYJqIcuE7xiIcJxhpUrRvldq42bWTzAwM5ET1Y8hvb/eE&#10;m5aWe7WAj3MLLgUXQwnBivnjRYW0aJHf6QTA3i95GGFo0KAb1MYhuk6hrpOn9uXr+zCN6/EewnVv&#10;jou7UW3tEOPwAP6IOhcj1M6FEvbnqX1jxHVGuuH06TNcIUgiDO+//34ndGEww1gERmFFRaUWHIpn&#10;X+6EUQ/i6dbTrhnKcXHXueuC9c+98OsSfOpTFDBu03YcYzDzkLnX2xEA4wzAWeA5BOLivGtGRY0R&#10;pzjhKKCAAgrovdBHwSGAogn8G+c41c9TDNQMCnpfEWI4BPx9W1paurd6hDGV9TP0fGfC1BMiEi6g&#10;s0dkg/hZAmebgd76sFDgEAjoQiRg8YYPHyVZvcYolk+wUW8jKtH/BPfk5k6znJw6ycWjHDwJ73C+&#10;U7iXiNLQY/rmR62p6TZLSwOjvN2++tWvugjVzMzBPfZDNwFeloK41A2grpen26GzoV+ia1aIPedA&#10;dPRkrTk3n6YnoEdFRFwteT7Thg0b0d3rjxb95Cc/cZkYZGJnZLQYxXOJBI6LK9HYFBlwsejTPsxS&#10;UtIuraUeVnzoPfGZew12/fz5l5wGW/t+ifclWPc4pyho29e1wzE1MKj7BOwJUfOf//znra1tiKWm&#10;VllZ2RpnoA53HNzSco901gVu/lPHggzRC9EhgN6PDkytO4o+o2Nv377dBVawNlF7CQcg0Lbo4RRO&#10;RvfGwLty5UqniwPxQzanDzuEDEuNBjIJwo1dX0xAYH7+As2hxo9cVs6FQgRjAKOWnFxjZHT05zjj&#10;v9ram7Rvvd7Vrc6GE9D5SYFDYABpIBwCpOSMGzdOC7UfNR4jxtiN4AO8DVkARMMTAY/BHeM9RnyM&#10;+cD+4AAg4h1D+KLubTDOAYz2GMsRpIjaZz9+YxDHYOHD6WAsZ18iMBDCwNmnFgBZBRixgQIiUoP/&#10;cE5gZMAAAnMdHBWhUdm+4ZX/ODZBAkm5ffGLX3zXxZf/WeDb24kgB+8Q3PhdEvR2SXiZJUGRtjFO&#10;6WLGBxx+iizj9MBRQbFhxg7DdbOOu0nnoT0Y5HG0MM70ldoJx50jIDIS58AqbRsqLtV3IIqm6brb&#10;xNdJgGpw0DS0P5SIfH/11VddIcrU1EwdR8R9s7hBTPQ/Qi0ZATguYMYXuCLuJ/95kFAREURuANvk&#10;FcfCGdDWdsqo7y24XoTNzTff3H31U4SjAu8v3v2UFPAUL3OCT+hLHiG/snKz60tERKb6l657skqC&#10;VYOuXayxXSqhr+8ofQ+rk8wL8PopRJwowaHKCQGkEZO2OWTIMNc+ivEi7I0ePdZBHRFhRBoaEQqk&#10;DWdlFaifSTpHmT5v0HkZ553uPp1+7du0nWyTRrUzRecrdwKOP48wxm3YQGFs5gT3FkcYRaRDHQGh&#10;c9J7Pny4oEGDjus7/U92gtVAEcIaUbYIbxS1IuKVjAochAEFFNCFQx8FhwBEPylOSZQnRn3qChQU&#10;FLjIQd75vNP6ov4cAkSyse3U+J0ZBw6Bs08YGiiKT7p4YiIyX/ixfz8cOAQCCuiDJTJgMQ61tLRZ&#10;UVGD9IUmyeXjXRR4efl1+lym32NdFGlxMdjxI5wzgHc/Mvett55wekhqaqvO8fEeOkYokzFMIeHs&#10;7CmWkFDq9AVg5zBclpVVu+Cl0P0pgpuePkxrCkFVZJajrwFVS204MtqpeYauSnCVByUUFTVY5z7U&#10;S1/4mPQJHAIZVlNT193rc0+MzR/+8AeH+Q60zokTJ1xQFA7WgSbe4RjK0QnJ6CguBku+QmOWJCbD&#10;G8jYbdKrtus+3qRx8jLIQ+9HKOOowSEwbdp0F/x2Nog1nzWG82KgDHfdvhiDZUpKndrd7NZ/IIj3&#10;79/vAsPS0mpd9ouHf3+qT+jQODYyMqixUKf51uaeA+b1hUbMNdYfig5XVtbpWc2TLpujZyxLnGFJ&#10;Sel69spt9uzZTi5jPuAYANqRgA2Y+gS96w9ceumlLmuiv+jxcMz9KCq63Dmg3m/9qIDOHTHHJ02a&#10;4pxvZWXX9esM8Jn3QVXVFq0Flc6Oc6Yw3wENLAUOgQGkgXAIYGTOzcVIT7p8rBjIIIzeRGk1dX9i&#10;RPaj9skImCimpgCRE2PFGN0xPGMMRXjynQI4DfiP44CsuVbMuTkXGPLA6MCTxb4DYoqEBjD0OZ5z&#10;IYRxLNkBGNJxQLCNwrsU5YUx2Pp1CXyjq1+0mDYluuK3LELvRgisFLbJyamW0DJSwst14qlOAPQM&#10;6NRNYLzoN44MjL84JHym7UAYMGZe9DvFaL0xwGDsO1s4B0Z7UuGJ2AciCK7SdckK2CyhdI0W2uuk&#10;GIPhX2979uxxiyh4fhiP29raJdAQ5Y8TByaLIrL7k/GiDWRQYCDivpGdgVOA66eLudcJOr5YbVym&#10;hX2PFtXbJLz0fGET8V9QcKnz3hMFEI6IFsAw09bW5V78yckY4EdrHGdICJokwblWAmC+vhfqe6L6&#10;lScBaaeLHomLA5apRp/Xhs0USEggk4JizaTqVmi+lrsofcZj165drkjYs88+67I/MDiRwonSkJRE&#10;JkCL5eXNdlEHcE7OxWobxqQc3ZsEnbNEbblKn1t0DRwDuzUWB8QUDCOK5XqNT5v+S3cGLarghxYp&#10;xgiFQyYpibHkGeI+c79DizX7zwOZA/73w7omMBXzdf4sta3M4YufS0KQQxgjNXPChInW1NRqwGhV&#10;Vze7T4TU8eMnuqwHsmR8p0dAAQV0/tJHxSEQ0EeLWH+Y2zipWbOYQ+np6c6Yw7b3yqHr9oVOgUMg&#10;oAuZCD6hMCuY4egVwG5mZFS5T7J8hw8f6aKJeztcKVxLwdK8vBqnXxCtHWpMbmt7yGGUJyc3SVcg&#10;OxzY1Uwn72dlVUjnaJI+QTBQmjU0AGcDTNDDuu4k7VMsOb9Ox23Sdx/qFT0TeZ2gHpwCwNkCY4u8&#10;n6z9G3Su66RDUDeOjF+g7WboumnqR+k5l6F5PwLbunbtOudkITCKbG24vr7ZyfjLl1/ugpj+7//+&#10;r/uogSHet88995yzXaCvJSVlaLzydG9u1Ht8n+77CetdMyAcg9uP4X727DlnrbAwzpN58+a789bW&#10;7gt73f44NbXNBaIxjyFqQO3cudOGDRspOadGemeF+tjVneUy1dLSWnVMhZvrQBE//vjjF5x+RXvR&#10;C4n0r6lp1NgV6X7i6GkTj9f3Cfokk6bK6bQxMYPU9xzbu3evO+7d6KqrrnKFZcmy8MeZ55PgRJ+x&#10;TfR2HrW3P2IUdSb4D3tAQOcXffvb39a7iLoBnbp37+4MCOXMzBF6PpudfSeg848Ch8AA0kA4BIB7&#10;SUgguploLAzTFHC9TgxEEEZ1CgPzGygUjOLsB2P45DcGZpwBPoQORn+ioX3GIIATgMh3hCsiLDgO&#10;phAwGQBcF16kRQW8eI5D+MLYjwMAoz4GbBwHOBBoG4ZWHA7sg+AG8z3UUcA2hLdkGzVq1BlhkaFY&#10;TZ06XUJLmQS9eWpzi5g+YmBnnOgrOPH0i+gR2Cso3LPWAg4P+pSp/sBkBzBubWL6A5RSoc6NE4AU&#10;1RYJkqMlSA7XdxwftdperkW1RsJmsYSpTJs1a5Z99rOftYsvvlgCRoH2B36I7AtqGGDwx7nANqBr&#10;aGeX+GIxGRl8whR7Zj/+pz/xul62XrwLJFw/EPalDK4mdRgoEMR86YvIFEDQAUMyP79E8ypd/SEq&#10;JFEcL47R7zgJ3Aka22QJFF6KJcJ4bCzFpirVp2n63xewj+n7TWofNRDadXy6xiNZfc9Sm7ps4cJF&#10;zinwjW98wwnGpB9Om3axhBCM/Lkas1oJYZ3af6j6N9alaoJP19h4TP1ZqHMV6XpJ7jMuboLacKl+&#10;X+k4KmqhrkvmTIW2Z0j4q3ERHRgWQglcU5SM9HTqKIzQMSgKZMIAp8UcRrHwIaxCHQI8W1eLyzQO&#10;6S5yqfe5340QuBG0SKN955133Bj0RURpvPbaaw7TEWWBrInMzE6N1TTdq7nuMyOjQ581Lk3v6quv&#10;sbfffrv76IACCuh8pcAhENCHnYKiwj0pcAgE9M8Q8iCyIzIzxmKyRYkmJyBqIAyVXIPgFKL/qY+G&#10;MZVMW+Tgu+++255//vnTisdDBEQRdUxAS1FRvd4HXS67oLZ2rzU0INfPlexfLvkd3apWn+Mkv8/V&#10;dgKCVjo5F+gaaoElJJRJdt9t5eXrtK1U++IM2Cx5nIxkdFBfl0PPXCrG2IneSjAXehayPpyv8zVL&#10;j7hExxNYVKlzJUlnqOpXJv9nCSP0Pffc46BrMKRSxw1o18zM6erDBLWlU1wmXbZAfS93MLhANvGu&#10;GEhjtK+bEek7aFCpVVTsDmvYDc+PWmnpNdLjyl1BUjL9zgbhWFqyZKl0xHIXiRz+2uEZB1JSUrXV&#10;17e6Qrg+0U8cIESpd3VR96bJZbDDGDWJkiaDHRmod3T8hUCsuwQEVlTU6xmr0DyfIl6teb9P8+yo&#10;nqdbHJNRHx2N7QS7RpILON24cdO7RnnzHmCsgBLD+E8Nw8LC43pmD0lfPeg4P/+o9vl4D0cSTkDq&#10;DgAFRqHngM4vwmbEfQXW6cye+VNcVLTEOXr6CkQN6IOlwCEwgDQQDgE89whHnmEfoQfDNsKQr9Dz&#10;HYGI7eDbE8WPEIRh+wox0fCk22NgxhCN8R+jvH88hk+KAyOgUSwXYz7GcCLtMZJjlE4XY+zfrX2o&#10;UcDxCGIY2zEoEOVOHQEcCET9Y1ClXTDfcVr4wpvPnAODLJH8KZaWlm5vvfVWd6/7Jha95uYOS0xk&#10;McNwTjQ9sEm+AIhB3Xc6MCY+hzoD+I6TAMcBtRkStFCWa5FkjHGIkFkAJv0aCY7rtKBu1X+MpY9R&#10;6WcQFKgN1BPI02e6BLtULY55ElZz9Bsv/GIxGQrcH66HUYg0V5wDvpOGe8v5uDbCLE4K7hfX4r9Y&#10;nSNNQuTkPl/WFFyikFdzc6tLSe2PENgwOldU1KhPOAGixTgFgCbCYUS74DT9jtM+aRIY5jiHAwK6&#10;l7Jb7saebAnPyUQ/vHNEReVqv1InyFGciBRDoIKILuB5SUlJ07GJbqwZu1Dm3IMGedXtiSwqKsL4&#10;T12AJI0r56vU2OKEoR1FmgP52qfU5s+f74zjKFGhRHYAuP95ebXq73qN0x06B5BNzBXmzkox94dM&#10;F5wBOLH45H5xv5lXCRIeh7isjzMV0km9RPAhxXLixIk2fvx49xyTwgn8D86B3kSq7Zw5c62goE7C&#10;dbNVVm6UIHWfc/aQzsonRdzoB+mwpF8CJfab3/ym+wwBBRTQ+UiBQyCgDzv9/Oc/d7AMZAP2Bw31&#10;UaHAIRDQ+yVkdAp5TpkyxUaPHm3Dhg23ESNGOHkPGJUvf/nLA5pNg3EURwTPNTCo/O5PFkYORy4l&#10;wpu6Zjk5tZLVqyXH50n29oLVIiKm6PdG6Qk7rbr6LqfbwMi5paXbpQ+gX2TqfzKJ651uQL01L8of&#10;hwBrF3I66yqZ8OhN6FB8olMuFKPfsdYix/vBXehq+RYfnyJ9oPU0neFsEcFDd955pzU1NavvuWKy&#10;Ky62jAxgcHBwkFG9UW1Z093GbP0GZrXEFWj+05/+1H2m04lzE4mPER+9gXvyzxI6yw033KB7Ve0C&#10;kN49Utir6YBeyH2NixvkYGjQxdBxyBLz5wjtZU6ju5+poR1nCpHuubk1Lrqc64Vvx+lcV7df413m&#10;DPy9x5E2MY9xtuFkQ1/+3Oc+57I4cIAxlgPpjDmbRD/IQPHq/hEwt13zHCfA6VC/OAZiY1fqecCG&#10;kah7V+EyBfrrO3OO5zk5uUo66BadhxoT23WtbTqHx/xOSNipfXY7hwHPdFPTLc4ZRoY7mR8BnV90&#10;qjYERbffm0OgrGyts/HgDAzo/KPAITCAdK4dAixYubkYiTEYE9Huw/GQHolAxCfGTD/aHmO9V6jX&#10;g6PBEM4+GP2pHwB+vp85gCEA4ycwOmQXgFmPEwHjPgZT4ImAWAHiBmM/RmpgiMBuBHLlOi0Am7T4&#10;bNaiAmQQgh7wRbSBa/ZmnAM+PAvGELYRnc31iAZJOqO0I2BbSG+KjycjgL5QpJfIeozSOENwSGDk&#10;9bMRcEbQRz/6m0/GjH1wDNSqHylasEZrMUNoHKI+bVF7dkjIAUtxi7bNFXMtnAAN2n+Gtl+vNlB/&#10;YLcWxGX6H+x94H1wnrRqn+v131F90mfawLVoE/BJ3CvGnHPicKHdRLcwxjhj2I6hHQdHjHiQrjVY&#10;wnJ4Ia26eruEzVobPnyEi6zoixg70nxLSoj0T1TbSBGtUftJx71a225Q+1eLmWtkbuCUwIkUq/8L&#10;JGQ1qE+5+p6hYzxnBUwGw6BBXRIOrzSwGdva7tfi/3EX7U/ET1pagxUXV+g4nBtJ2p8InbESSK7Q&#10;+TY4jo1doW1j9F+1vpfomCESPg5r/pNtUeSETQpLkmEwdeo0u+SSSxwEEhkZCLPhiHTmjg4yA0jV&#10;9YowU6CK6CCvXygQ1MKgvyu6meeEWhHML+Z0tK431Qky7yYoIkySDTFr1hwJpc0uKigrq8EyM5v1&#10;2ejqI5CtQLGq0HZz3Jo117lFOTW1w/W7PwG4vv6wGx9gl9atuz5spFZAAQV0flDgEAgooPdHRCZj&#10;YLrQKHAIBPReCchU5EJw+SsrmyQ7g+3eKu50cmFGRpNkynpnlAOC5mzhtZ8rIiP5gQcecMYigmqS&#10;klIl3+dJt5qtPu2RPHzMmpoePM0I1dLysPoKJCtOAbKYOa5SesL1Jw2a1PciW93LmEc/9uvFoWv5&#10;axt6nxcYFhFBYBz6DPpHvM6f76CNzgUB/UMmdkEBePwJ4nTpNMAjoV+i21G/brB+r9T2/eID+n6J&#10;tnnGWbK3CaICygPHD3oH52RtvummvTZmzDjpWa2aB63us72909avv8Ht/37fM1wD43h7+2Ddmxbp&#10;Kbv6NA6i4+Xlz7HE5EpLTi+11Jwiy62oscrmdqttabem1nYbNny4czBcfvkVNmzECGtt73A8Zuw4&#10;27Bxo9OT+sskoz0PPvigm+sZGcM0T24L25bejEMpX20DsopMgL50ww8b4bCbMWOmpacTMDdF82mH&#10;npGjJ5+X8Hyb9p2pOZetOZjsHI9kqfdF3JPp06dr32wd0yHeoOsA4btfz+bB7nmMPWSHRUdv1fl3&#10;Sqc9qPs30um2W7du6z5TQOcTUUCaAEMyud6rQ4A6k9g5CPgM6PyjwCEwgHQuHQJ40hcuXGhZWRiI&#10;iXjwoW8wLCMI+QZ13xlAZD9GBgzQGBww+mMoZz8cAuwDBArwNQglFK4lmh74G64Bfj4GXgzrGKHB&#10;uYfZjvGUbAGMpHzmajFot5SUq62i4na98BkHjsWpAHwRwpjvCOjNvrAGY4wgUjtZC0qKS5n82te+&#10;5orWEVUQjhAyBw8eooXMdwAg6JH1gPEWI7bvDOCT8fGvi0OC8fHHiDEkQ4F6C1w/TwsZUfHFWlR3&#10;SokjGvvjGv/rtbgR7V+g/8dr0dvphFF/USVihQWQ8YiIILK+WbxO2/Z3C61cCyeFn6FA23zHAFkX&#10;OBlwxPAf27hHOAe4R4w7mRoY0lucx733C7mh4bja2+4UCBTnvozWREWgXFdW1qsPaWpfrpiUVYzx&#10;B9TOHbqG1zYvq4GC0hRSxmGDYyJaY55siYmZzqGQnp6h/iXp+FIXyd/cfNdpbYPb2h7U/lfrnMwj&#10;DPFgh96gcQtXiwAIouvVljZdi/sw1Dk7MKa3S5jEQUYWCfMDA/27RSIidFLHIT19hHNQEGGPIT0q&#10;iggllAjuF3MaBxi/YeY3/eUTB02Rjsm3bdu2OaGrL6It1I3o6hpmubnVeiaGqt9XSbC+0WFs1taS&#10;+rxGfRknrpaA2+7glIhK+cIXvuAE+4wMhPzjYccxlIneqanZIwWrQuMy1CkCAQUU0PlJgUMgoIDe&#10;HzEvGxoaun9dOBQ4BAJ6r0REeUfHUCcfZmdPcFmiBIc0NZ1wRtja2j2StZdZamqtM+AAyXm+OwXQ&#10;RwhYwTCckVFqmZlAh9zpjP7hZFuf6+vvk3y7SnI6QTsx+iyTbrBTOoIX7cxnRMRV+g89Fyaox68L&#10;hq6Hzscai94Fo1uxT5mOG6TxzXPy+tkmIs/JlAKGhaxxr7jxKH2SeQ40LNn46Ks4B6ql54CTTxT3&#10;cemZ03VMvrZluEh9ivT+5Cc/cdHyR48etREjRjnjW2Zmlbhd82SEPgdLv6nU2l0jXWeIg3ViTvSl&#10;B/ZH3KdrrrlGem+j7tUQzbebdC96GgjB809PH2Jp2dWWU95onXOW2ewth2zNXY/Zlk98wa655QFr&#10;GDHekqUfpmRkW2FFtVW2dFjzyPHWNGyMVTW3W01zm3UNHWarVq+2n/3sZ91XP53IMiArJi+v3sHJ&#10;ngm+OfBC6emN+t7l6i+eqwyQ842+9a1vuSC0uLgGzTdqbOw9+az0xwkJBC3Wi5M0typchh/yajgC&#10;ugyHUUwMEMPYSybr+IO9znebxccf1z779P8azelhlphYZBdfPCOAuD1PCQg44LMotv1eHQL5+fPc&#10;+6I/qOqAPjgKHAIDSOfSIQDu+ODBgy0lBYM5UEE+Hj7CDYZsBB4/2hzjLcKPb/wG8gYhiWMRjnAW&#10;+MZoDM4Y7jE0Ywzle7qYSHU/IwBHAAZ3/sdgTUomEe1EU3swMcDYUISWBbi6mutj8MWQyj6+wyIc&#10;hxoj/OgODNQpWvgLrLW13To7O23SpEnOUNp7cUI4mjlzlvbHuAwWPGPDdTFqIHD5/fSdAaHX89vg&#10;OwfIFkBITFV/IrV4JWhhzHIGZC+yvdMJZwiQGJBJcfVTVn2Oi6Pw7EodB3QQYw5s03Z9p+gtxXYR&#10;UGmTn90R2jaiWTiGjA5qO/jjRtvIxsBQjXOG+9Kh62ySkLxL7dprhYXHpDDs0/xo0Uu51hYvvsxF&#10;QxBl9MMf/tAZw/n0CzW/+OKLDiMyLi5L/cTDX66F++ZuZwCG/5li7scstf1asd9G5k69OM2NT35+&#10;oUtfHjJkqBSTSgkRl0tIeOS0hcJnhLjcXM6Nw4b5uFVt6DmGPRmBgkiDRu1XKqF3rITekVIg2u2r&#10;X/2q68uZEs4l5lNGxigdf6eVlKzQOamFUK0+YwhbJsYZg9IBM9dJL8ZJxLPFc7ZY+2ZrnDN64FGG&#10;EsI36ZpdXUO1X6UTXtvaHu5eXE8tsPxmrHAUJCVVSdFrc06cmTNnOkG/uHjFGQm9MOeiGDNZBzgr&#10;AgoooPOTAodAQAG9P2JeBg6BgD7sBFY/BWbT0iok218qOfET3fJjT5kPbmm5S/u1OezmGTNmnPcZ&#10;oqx/HR1danOl+vixHn3qi+lnc/P90gUIhkMXJQiNrPRtkt8JwEIPJiCMwKnpYj8DvDezH3ozmd5b&#10;dRwwQlnSKbIczNnZJPp58OBB6WVkreeKR6j9h52+42UzwEe1HZ0KnRoIoyLpmDOc3gOMC3XayCYA&#10;YgkoDmqFYaSvrQWqpVztHqP34VHNDw/jH25tvVdr93wdU+WMc5dddtkZ1ePrTegx6IvUwsPhREHf&#10;goJL3HzjnjQ13Sr9ptVSs3WdwWPs8o89bpue/oHt/9bP7eG3/9M+8cv/stUnHrLShlbLr26wwvpW&#10;m3b9btv57Iv20Jv/YQ+/9Q+79Tu/sAWbbrKKlg6rl25G7cDXX3+9uwU9ifZghOa5wOmRlzdD/X7o&#10;tLnic23tLo1RtcvCZsz6Mmx/GAmIsbIygv0oHrxFc+6I06eBDIqNPegM9F4tgUOaZ6cCGuHo6Kma&#10;d5n6nunGjaDL3kTg2rBhw5y+mZhI3UT0aKB+0dPX6djQc96qbTjz0LMzNGdS7f777//IOGcuNMKu&#10;QSZOenqDnq/+HbU9+VEd0+wQO15++eXuswV0PlHgEBhAOpcOAaKhgTtJSmrXixfceRR3P0sAKBw/&#10;HRImA8A3dsNA4ni4iZ5B149QZ1+M0hhBgQHCEI2hnyhwjKEYbSPEGKHTxURIA6GyToxxlPNi/Adf&#10;HRx8KtVna5FYrEUHwzaGawS0eWLa57cn1ADBb84F9BDtow1EbaRqMScyYYS4Reess8bGNpcKGYqT&#10;TpQ2UDFecViEKgQ8IukxamDIpX9gS2L0D71u6PV9xliPQ4DMgGgtlAlayDD+4xjwo/NxdPCJwwTP&#10;OGmgE7Xfere4RkWBoTdHiyr9wHBOhgT344jOASOoAt3EvWP8GcPQMQFuiXGYIUZgpE0w48wYc13m&#10;GBHrQ3W+S3StS3XN8eISLc45zoFC9P9VV11tbW2DJRg1Syhqdp+trYNdOhdpu4WFVTomWVyq+7VS&#10;9+4K9YeMBpxCOGZoB/cRZv7gIODer9d+YHiC6Vli4Pbn5JS6NGbqF4RfLDxuaDii+8o84hpzxPt1&#10;fQoc9R29wH+0LyqqXP2j8PBgt+h86lOf6p4F/ROCJJiVn/70p50ynpzcYFVVOFNq1YcSjeEC9YdM&#10;iJ1i7hFREnu7+Zj4Vm3nHh3WJw4TsgpSnUCEQwqIn7/85S/2q1/9yn75y186xWL27LkusguPeVtb&#10;+OLPPqPsgdeXnl6l7526R2QHUNiKiJzwx4RjBPSMjGobN25iIGwFFNB5SoFDIKCA3h8xLwOHQEAf&#10;ZkKWHDt2rIuEPlO8dHDSgRMi0xRolfO5COqrr77qdJHMzGFh+9IXY+wuKVkl2TtTcni69IJrpHNt&#10;l26wXbrLMsnl6CwEGaFbHdE+rKnoTr7xHT0MvRdo25ucQTQqCiiiSukvxa6A7z9DyNwUYsWAil7w&#10;la98RfpQh3SYCl0PWFkyGk44fcdzWBx0+kREBLoxejmOjBL9LlefVju9Jzp6mr6XuGjd9PQmy87O&#10;t/LyKsn5zfq8TmMSPmDIyxreIV3JcxRt2rS534zm/giseOB2mFtA72Rk1OjedUkXkz6WmmNVQ8ba&#10;5Sc+bds+/4od+s5bdv/P/26P/Or/s91PfNMaR463Eh03fsV62/qFV22zeOuzL9ttr/yL28fnfc++&#10;YCPmLLa6lnZXM4EabX0R83voUIL0aMdw9W+N5hNFqg+556CycpPGa7pzGtTWttratWs/cjCqK1eu&#10;tIIC6gICAbRFc4iguhs1t9BzT+fo6D16lg67ORcTc6l+E/CY4vTY3rDDzHPuQW1to+YA2SjzXCBi&#10;TEyWrpUpBm0A20KnGCisanGx2lCs82bo3pS4DJePkoPmQiLsJStWXKn7Wqt7NctAdQj3jgllHHME&#10;PvJ+WLTo0gGtaRPQmVPgEBhAOpcOgeeff16LfIde2O164RI9jlEZZwDCD98x8mP8Bt4FISjU0E3q&#10;JJBAGHgxRLA/zP4wNQAQpqgpQCFgIIM8vHTPqA9jCMcpQBRGo5joe4QYDO0IWzglMGzgWS4TI5hx&#10;PAZsDMqkRuLIINLcNz4gFJHmyX++4ZkIEBajYi04uyVQ3aGF/rCVll4tgbfRRSpQjNUvOEwU/OTJ&#10;k7Wo0TYM1hyPcwOjBo4N+ocgGGr0COXQcUJQQygjCyDegMDxMg9wAOBwIEKf/gOzhHEeIznbsrU/&#10;TowJWvTwxk/V4sh+OFqoqcC5EVBh+s99g7lnvQ1BzCHuE3BHviALM1bUg8DBQtYG/aOfjC/fkzUv&#10;Bml+JFtWVpaEpBoJj9UaM4SmYRKeJjnhid9ZWVUSFLPVxkFugSb6PiqKe4ATg3lA28lIYCxIbe0Q&#10;8x/3h3kEvuVIt8CnpLSrv6k6V7YVF68Mu1iEckUFNQKYX4wdc3G/2n1EY90zSqE3kyUQGQm8UKl+&#10;lzkP9mOPPebmQF/EwgaUEMLHkiVLpGSNlwBDZkOyzocjwEt19FKNt+nzkLaRxUEET0/27tNhHXtM&#10;/abAdIYlJaXY5s2bHTYmBYOJpJkxc5Yr/JaWlqlrVVhz8x1hx6E344nPzZ2me1OqRTVfx7e7tPBw&#10;+/bFKEx49YmgCQwOAQV0flLgEAgooPdHzMvAIRDQh5WQWZkrHmTkMMmP4SLoiZa/w0EIUQOrsPAy&#10;Kym5UvL+ZB1TYStWrHARvOcrgU3vQVJcHKZv/XNFxWbpGoVOhi8sXGU1NXc76NScnCVOH4mMHC4m&#10;wMwPpCIC/5iY717tNrIKMIASvIUzYdCg6c54SlT1+yGcL0C07N692wVbYQeA6+qo+VCi88/Sdbaq&#10;3fucQ8BzAJBx7OvsPrP2domznT4GfEts7OVOl8zMHC294BLpP2nSXTKk313rAonCjdEpftQZyHEk&#10;NDe3n1FNPoj+UKCYeg8Ult21a5cbG/q3cuVVOi/QrfWWmJRqWSUVdtnBu+3At39hd77+Z3vorX+c&#10;NPJPXHqtFTe02tD5y+3m7/7abvnJf9i+7/3GNj/7su344ms99iWb4Ng3f2xNIydYU/tgB5fVF1E/&#10;AWfLpEmTXfQ/hsusrCbNfTIHmjWv6jVPGtTnNjtx4oQLBvuoEfOQOR0VNVPzbaPYDxaFqeuI7QYm&#10;0NDbHhHBc0HmAA6BAs21FJs2bYZzUIYSMFjAV2NrICjQK/BNTQwKdKeJBzmmVgZ2nPj4UmcnIOjN&#10;gzirtKVLl7kahgGdn0QmzvDho3XfKrXGLOvXKdDW9pC7t8nJldbZOdyee+657rMEdL5R4BAYQDqX&#10;DgGKu+AQiI6u1YsbmB8M8Ag+CBI4BXzGIYBxwcdNhImQ99MpMUT4++IU4D8Y/HRSMTFwAw2EYdg3&#10;AnMcBnH+x1HAb4zWwAUBR8S1YNpSofaluSjuiAjqCLA/5yTjgGPAS8SgTpQ452cbTPtwMoCvmKfF&#10;HViXnjj09fVHdN4OVzx19erVbmE6dOiQBGEgi9J1LM4ADOn0hetyXoSsvrIDYH+MjuscCI1NYtqL&#10;sd2vl8BYEO3P/cW5wPhyDAsqhWc5hn1ytfgBaTNHiyR9wyHBQsu+OAMw7PsOAX/se7cHZw/tppCt&#10;n/bqO3hYuBknDDYY8Bl/2orjJVbXJlshRYsxUf/FEpIX9ojYx2DMmJLBwf84E7hHERFE3Pj3hjoT&#10;XDO0TVybe0stA/+etWouFuk+jdEnGRVZVlq6r8f9CsdFRUud8BARQa0KzkkU/hEJDv3BBnkcHT1W&#10;XKB+5jron+9+97vdT8fphFBLVs3kyVOkgBONVGOkNsbFVerajCHzmnmOw4d+X6N2eNkAOAV85w3p&#10;vBERCE179EmK5TFdH4EKR0K0ZWRlWV1zq1W3dVnN4OGOC2oaLSUrXwJTnhSCIZq3h93YhxuPUK6v&#10;P6gFGGdaoj47pBSeCLtf3/yo7keLUyYDYSuggM5PChwCAQX0/oh5GTgEAvqwElHcBJlg5PRw0ntC&#10;TOIIAA4mIQGIz1LJoyXdXKrfRZJdEzS/6s9rfG4M0zgEcnKmhsiuZ8KPOkhajIxxcYnOoeAbqhir&#10;2NhS6QeT9B8y/CHJ5xjekdXRM/zgOdY3mAKomy09fZ9VVGzRuWqcsfu9EJHSZAMvWLBAelWb00tz&#10;c+ssK6tW8nuB2oJhlCzk1brWFn3uExOcR3t8RqdDl4f5jv6XI06QDrnopEMgPV16RQGBSGThZ0r/&#10;ua/X2ITnjo5HnM4F3BBBS/3VWSOqF0cAEEOtrW3SR5pddkFpaYO7X/QRferJJ590enel5tnwOZc6&#10;Y75v2Pf56DffsJKGVitr6bR9z//Sbv3pPxwf/dE7tu1LP3JZAre/9ofTjtv+qa9YdYtXhNiHt+2L&#10;cAzgtCAQi9oCY8aMcZk1U6ZMcRnywCx/VAlHDpBBEREE9jHvmVt7NB+Pi3sGu5ER7z0nvmMAPTtP&#10;75MMmz9/gb3zzjvdZzVXy5EAOwLeCBAlmyUqqktzcpZ4tr6P1Pkq9Vmo33mWmtpudXUHT77HqN2X&#10;mFhmI0aMsX/5l3/pPmtA5xtxn6kfAcIE0G5k3HDv2tsfdI5Ijx/StjstL2+Oc/LggKNeyrvVcgzo&#10;g6PAITCAdC4dAhj4Kit50YJFCE4+wg4GYz5xAvhGfqIO2O5FR3gcmgFAyiSCCAZphCSiJvgEggaD&#10;P5AxGIXBU18gptBwgxghBSO5X1AYIypGVbIFuC5GY67FMRk2aFCVBCPghzC4ciyR5X6Wgs8cD+4/&#10;ixbXA1qoTAtRmRaz1VpEeqZDsqjU1Ox2eOutrV0ucoGXUFJSjsYFpwCR7DgFfIeADyPEeIQzfsC0&#10;G2cATgMKEvsR8ix4ZAZwLmB8GFeM+RjL6SfHcQwCHuM3RQz+o+cNJ83Tc3rgnffuwymHAGPPfeDY&#10;3u1h/Bgb+kG7Q6/FvaoQcx/A4Qe+x7uuZ9yP12LMIl2tBX2JXuQ3SYi73xmaKytvcFkW4NWXlq7W&#10;GFPAmDbitMEARMQ+85f2cb3e7YKZazhtcApk6xq5zvETG0tBrCzLzt7T436F44KC+TqOSJ7pOgYB&#10;BPxPD1cznBMglGNiSH/MteTkLBs+fESPKCgiqzC0sZDBCK1DhgzXYlVr1BwoLb1G43DAGhpu03zZ&#10;oPMw34CU4pngnuMoAHqKFF4gsBh//mNsuR/0uVltn652LLCIyGRLSE13Au/stdvthvuesL3PfNd2&#10;P/W8Ldhzm41cstrK2kZZek61paV3uGyXcOMRyiy4ZAZ4DoE6d9/C7dcXt7XdZ6TzdnYO7bMId0AB&#10;BfTBUuAQCCig90fMy8AhENCHldDzrrzySsl/FVZRsf6kbNfR8QnJ8JudgQ3dAphP4DiioyeIp4jH&#10;6HeDZNd0/Z9sV199tcuOPR8JjGoKnmZkdJym4/XH7Iscn51dKTk5Q3J9nfTENdr+iPQKjOeMCZnL&#10;wArN1lgQVEWwFpna1LJDv0NnIht4i2T9zZK1b5Seeo3l5lY7fP4zJfQNIIYmTZpqxcV1LhAnL2+W&#10;9Kurdd+u131q0/kJtMJAypqKHojR33cEkCEQWvQYRgYg4Izsc/TXVB1bL32jWO2boT5Tyy3PEhJK&#10;pP/eE3aMwjHFp9PSGlwmfV91zzDiAQMzcuRYV78sIwN4oknO0VJQsNAZBNPTO9XHGuklLdY1ZIhV&#10;1jfZysN3n2bUhxdu2eeyAyZevemkMwA+/sbfbedzP7ctz75sR1/41WnH3fPGn23YjEustb3Dvv71&#10;r3e3rn9CnvrTn/7knGC//e1vHWoA9+ejTN/+9rc1LwnOrNQ8Yv7drLkUzhngsWf/IMARW065tqXo&#10;fhc7OZXxhJgjx44ds+rqBjcnsYuQ+dK7BgG1CMkyiIyscc9kdvaUk447nlUcAo2N7T2gnwM6/wiH&#10;HIXWR40a6xyKGRl1upfjpRfMc07p7OyJ2gasXa0NHz7Kjh8//pGD5rrQKHAIDCCdS4cAi15RUZEE&#10;HQzyGBAwFocy0ea+JxjDLcZnGIx6DJtE9WNE5j+EDi990jNOY4hPF2MgXiMmA4HodhYTDKK+URTD&#10;PtfHcYCxnQh1/sOJQBswJHM9UseSrbn5dgm2ZAMg3HBuIH1wTlBod7F4pXi1eK0Y2B+w7IsloE3U&#10;AnL/aYKNt6B8Ui+gxU4oLCsrl7BS52oNxMVhlAbqh34S2R/TzbR5vhjBq7fxw3MGeMZ67h1t5Hii&#10;1/2MCYz6CG7s54+pb6SHWUjpM2OPYyPf9SEhAQghHCDAJHkprDgEgKXxBELfIcA5/PZwLsaSscYx&#10;wLXYxn98R6DknDgruJcs9GzDSE8/yRQAx2+F5skOtYM0rpGWlNSkRbpCi3SJYyB7oqKA7fGP4d5j&#10;IMcZ4Gcj+G0KZbYzf7x6EeDoZ2SM1AJP1kqWrnVKgemLEdy99MJpOoa5SnGvvWfoEJiifdMlnOa7&#10;KvYIff/5n/9pTzzxhG3YsMEWL15sixYtsnnz5knhaFDbKOg7z4CdCo20Ki+/XeOBg4fxo4AymQ+M&#10;OfOZ++07u2C+8xzwP0ymS5LFDUqxso4RdvVdj9vtr/7LySiZ+372N9v67Et2/WPfs2vu+ZY1T1xo&#10;6RKik1MarKHhWI+x6M1kc5AZg0MgNbXYOXFC2/1uDKZoTk613kNXdL81AgoooPONAodAQAG9P2Je&#10;Bg6BgD6sBHb60qVLJVOXW1XVdifXIQNWVW2VHN/QLTsPlry8QTrGAfEx8XExsJtks84SF0pXrHLQ&#10;Qb3xv88HIhJ9/PhJRs0sjNW95di+mOhUYJGAiSEqvK6uRfpljfq6TLxc+g6BPegy6G5+vTcCnmC+&#10;s66BZ361xu+oxpKIaWBSJjrj5549e7pb+O4EhO+IEaOcvI1hDHhPIma5V0TPZmWN13nRty7R9cgw&#10;Rj8kcAy9D92b9R5dCt33SjF6IoF96HvU06Mf6NqD1K8cBw81aBA13nJcpvOZZgjAwE6lpLTZ0KEj&#10;w2ZVI49g+GtvHyz9o0rr/mzXH3RwDLgwBl2yUzzo3jrNxTTLLiq1zZ949jSjPjxk+nznELjixCd7&#10;OARu+fG/265vvekcAgeff/O04x78+d9tztrt1tTa7uB+Anp/hF6ckZGl+ULwJgGe1MYLD4frs4dk&#10;AGQ0Gf+xzvFz7733umx73wE2ZMgwzaVqPT9zdcxGvXOO9dDRfU5IoJDwFs39Sn2WGrBmzEWeERwC&#10;LS2dgUPgAiDe1egAa9Zc5zKEgGquqmpyzPwgIJfMKooIU0sxoPObAofAANK5dAiQ/tbc3KyXMJjx&#10;GHIxqGPY943UCBe+wIEBmm0YnDEWY8TEKYDx2Hcg8D8eYSB/gMMBeoZsAAz2GEYxfhI1jkGfKHSM&#10;6mDKYwzGO+xnCtAW34CNMMOiQv2ABGf8TU6u0gKQooUjTcIR2Q1EsUxVPxZqHyI2WICIzgYKptw5&#10;AxD8egs1oYwwlJRU7M5LtARFaiMjyURA4KM9CIZ84hBAGOQ3iyJpcRi9aScCGd8RzmgHhl+cARiH&#10;iSbB6M75iCihTzBjxtj5UR3+dr5jYGYsy9QW0u2A7ylSvzDc4wAAfuaIxoB9Efy4TzhxQs+FMwYj&#10;tI+v7xvn+eQYzu+3EycOxhscOpyfe8LcIDKF6Bf+L3DjGhlJgZ9mMUV+urStSYyR24dFIoqG9tC/&#10;/hwCMP9xXTIyBmmhX+ScAgge8fFzdH/6N2CXla2SgFuiNrVJYOZ+MGe3aptX0Ci8cHGbGKcNfUix&#10;YcOGu3TDZ555xiZOnOQgcqgtkZ9fZ7m5tZobGTp3urhV7duvhaxnpfz2dpxKZIVwbcYPgR1HDHOa&#10;e87YkEHBf57zx3Pm4Cjjeci1mPgU65q33LY8/YLd9cZfTgq0FNTCIbDhyR/Ylmd+aWsfedUax82z&#10;1MwqKQ6nIiXCcXPzXUadh5ycPPWFZ2Gc9n8o7L49GSioO/Uc1Ft1dfMZF1sOKKCABp4Ch0BAAb0/&#10;Yl6ebYcASu8vf/lLe+ihh6T4rrFLLrnERVjffffd9otf/OKsKLqBQyCgMyEyBFZKd0xNrTiZIQDM&#10;Z1pap+RZnAHDJQvffJqM7PFtkqt3aL/LtE+t5lmzg31gvTnfCNgRoGjS0rrUP6Ld+9cbMLRXV++Q&#10;rlFtXV1D7ac//amDRaFoL8VjExLQcQlugnEGpIsJ8EKWJ6ua/5Hv+S9J47RY+sox6WO7JdeXSf9I&#10;cQ6BM4ksx2lDHTuiZnNypp0m01MPDNndcwhcqrad0DV9hwBBUOhxZJ37QUehjB5CMB46K3o1WQIJ&#10;7hpxcXPU1lSXJfJu4xXKzB+gdjs6hvbA9wbyCNhd3k0VFRQ+HqT2ZjiHQ0bGaKerNTXdpv6E1irw&#10;YJtiYlItLafArjnxcA+Dvs+NIyc4h8CqBz5/yhnwk/+w/d//vV3/2Ldtxe2ftuvuedIOffU1O/G9&#10;N+3eN/5sn/jlf9pDb/6HLdq63xpa223fvn3dLQ2oN7FmvfPOO/azn/3MvvCFL7iguG984xv261//&#10;2jkDnnrqKSspISiROc9cAtr4sOYScLjos+jTfl1DH72AfZhzCdovxkEw+UZ71qvrrrtO+jVzY4qe&#10;293aZ5uem0Nh3kOnmKBEspkSEko1l261+vpD0s/LXWbNH//4R3fugC4MIuOMeXXbbbc5Z93jjz9u&#10;v/vd7z7y2TgXEgUOgQGkc+kQeP311yUUYOz1jfAYhjHSE52OERcnAAIHjPGY3zPERIJjLMYA72cO&#10;+A4B9pkr5nwII0CosD+LAsWNiFrA6YAR2GcMF+AcIrTgREDwwnhOZLUXCe85BGItJSVfylubrVu3&#10;zkV0jxw5RotUjRaVSglx4D2SUomjoMCSk1sdnM2ZpkKmpDQ6AQZHQEwM2Jm0m8h+oitwlmDkJ5qe&#10;7AScBbndvzH2My4wDhAgjxAW89UW4IWAY8JBwnHsj9OEPjFeoWPnGYo9xqCPcR/D/ASdJ99F84B1&#10;6RnecbLsVBsPSQhFOPSzM7hPvoOBFFLGlLEn04Cx5LzcM/bj3ETxI+Ry72kn95rtMP3CwA9sEo4b&#10;9sMhMErjc414p8Zrj3i3Fujt2s7iT785hvuOIYh73Z9DwO8vba7SORKtvHytw5DDUB8b2yDh81TN&#10;gnBcW3uTBM46jQVpiVfrHJv0uUnH71Abb9b4HJcgccoxQKQBQkdU1ErtWyJhJNsOHjxo27dvt8bG&#10;NgnkCCjDXQQCMFNkj8TEeDUrIiNX6tjt+v9mCSI9I2pwCrDdM/rjzAEmCEcLWSHMH38cEJ68yApP&#10;aNpgkVHTLSa+0jIKq2zG9bvtrtf/fFIQJlNgxxdftQ1Pvmibnn7Ttj77W1u075OWX91uKWnNRpGv&#10;0HaEcmPjcSkSTXpmmmzs2HGub6Ts9pUt43Nr672Wnz/XKCI9f/4lATZjQAGdxxQ4BAIK6P0R8/Js&#10;OgTAocbwT2YhUcd84hQAb5vf4IN/7GMfs//3//5f9xHvjwKHQEBnQsBybNu2TXJfrd6/l0hOBQN+&#10;meRYYILaJA/35QwAqgNIkK36vlNy8CoD+3n06HHnJZY62PtTp14sGZd+znMybDjZFmYMqqu3OZ2v&#10;pqbZbr/94yezgx9++GHr6hqisSHwC2cAmevobwREkf2LfI+eRDAPehHBVqxvwKvOkz60UJ9kdSfb&#10;sGHD7Pe//313C8MTRnSMr01NHWpPi95FR9XGnsZ5nBc5ORdLD8EhMFN6oKc3eAFf6Fq0AX0bvZwA&#10;I/RW9G30ZrbTB/RP6sSR+R7vMkRiYtr1PdGNV+j13o0bG29VW1tdkdDvf//7rh9AigLJg80iOxv9&#10;GahZsr5xOhVrXErcnEtObnaFqz29zu/no0aR48T0HBt7+XUuCMrXf3zuuniecwhcfuKTzhFw83d/&#10;Y5cduteGL1xh5R3DLbeq3gprm6ysqd2aRk+2qSvW2vp7Pmv3/vgvNnvttiBDoA9i/mH0B7pn3rxL&#10;dG/bXe0Kaj1UVjbqWRliK1ZcqWdrqt4BVXoX4OjBpoAdAtsIz4Jf0BrnFHYI7DkEfWIzQHfO0pxN&#10;dln3vrEXxwAZJhjzqYmXm3tY83G7sylg04iPJ2gP7v1O2q/51KXzlRiFz9HTs7KqXMR5AC8TUEAD&#10;S4FDYADpXDsESktLtXAjTGDERnDgBY7wg7Ef6B0EDozPvtCBwRdDOIZv3/CJodk3anMMC0W6mChx&#10;sgg4BuxFjNZ+5HpvJrKehQVDhp+eSRQGkQ8YlTGsxkpYanTRyv/zP//jPNqkr+JhvOGGG7RgTdPC&#10;kK2FIk/9ukoCx70uNbG3MNMXp6Q0S4CJFqdrwWnXwrNdC5RvlPcXOqCJcHawyPHJWNA2+sgiCeM9&#10;x5kwT2O7Xuej7gEODgRMDPMYjRkrn/2xg/3xYJxwHHBtjMn5al+HhKZxahvX4zoLdP6daieGZZw4&#10;fjv5zn3BoeI5Jrz7SPR8KOYk949sCv6npgOpphzHveA8XBdnEUIm+8AzdS2M/2BmUiwolDFI+Zkg&#10;OIUwBBEp7/crnLGI7RiuECiGqD+ZunfX6j6OV7+SJAwUS3i8ot/7SHYHwiRCCg6YuLhNEjJ26XO7&#10;xmqbzgnv1HccF7v0fbt4s/YdKgE13RWP2rJli0tXS06u1fWvcef0UlsfdU4lIJuiokbrnEREMC+2&#10;GcXDmpp6RvLwOzqaecJcZswRzrlfi8T+vcUhgKJFZMXN4s0Wk7DDEtMWWlximdUOG2v7v/xyD2H4&#10;0Hfeso1PvWgbnnzNtn3+d7bpybesqmuipWRWS3AD8zR8dA9jhyK4aNGl9uUvf1n7dWkeVUj4mt6n&#10;o4W6AUQpUTS5ra3dPve5zzmhMaCAAjo/KXAIBBTQ+yPm5dlyCLBOPvLII87wv3DhQgeJgJECefW/&#10;/uu/nMEMhwD/33777f/Uuho4BAI6E8IA9+lPf9pBMRA9X19/xKjH5hlo1/YwtvXmmJi9klO3ShYk&#10;KxZ4nfGSNxvtrrvu6j77+UM44ogAz87OVb/yJKu3WmrqWisquqWHnI5cX1y8XLJ+nVVXN9rq1Wt6&#10;1A7DUUeg3EUXRYnR29Bd0Yt6Bzb5ugvyPvozgVBJkucLpbuUSHcp0vmbXOBaf0TR561bt0rmrtb6&#10;uLBPWR6dFiNoVNRQMfob+hptQ8dDd0cnR8dDX0anRI9DN0ePYx8iu9FXG9XGRLUPyNc8nSvBjUe4&#10;a/bF1dU7NZfqnc6NMRkiu3r48JEa/yrNGewI49XeLbrOAY3HHt0TYGdb9R8FnMudDhJa74FafglJ&#10;2VZY32qHvv3zHvoPPH/DbucQmLJ6m+37zq+sa84SK2nusIK6Fsuvbbay1iFWN2qSlbZ2WZH2gyv1&#10;feTcxdY5ZZa1tHXYV77yFdfWgE7RD3/4Q7ceMVfJIkpOrpH+PVbzcaplZAx1BnsM7kA6xcWlaB5e&#10;rd8TdC/Ra7HVYB8gC4UaeTB2H7bx7IAWQJBlkeZ2uSsc7RP3oqKiUdcY5uZ8ZeUdOr9vV9ivY4Ak&#10;8jgmBggzL6iP7Jjo6Bnu/UWWCo6ppqZ2l40X6KkBBTSwFDgEBpDOpUOA9KrU1FQnwMTGXqeXLkZc&#10;CvJi0EWA4GXPSx1G2AE+hsh4ot4xPiAIIZgQqYBwQoQ5keYo/xjEwffnPBj2MQogPPlCCoILxmIY&#10;oztGbIzVOAAwZBPNwHWvEnPeDLU13aW/9kWkH2HczcxsclHjg99DCiQLUnw8Bm/6CJ7ddi0+eKdP&#10;dAvFtI3+0g/6z74senwnGgPBjO/0GWcKsECrNLbAxOA8IEocgYz/fYcA4+ELlb5DAKETZ0BohgBR&#10;/PmWmNjsolri46mngOAJXBJRIDgpiFYhQh/hD8GQtrFg48Thf4z//v3C2I+Ay3m5TwiJs8X8hyCJ&#10;sMs9IsKde8C94Fz0j/P459ip6+8RY9SGOScZEFybMWBf2M848QVpX5iG6TOOInD/h2seIjjMt/T0&#10;GispKdd9bNT3OuckINqdIrlkfIQ6CMAQLCyk4BBpidm6b9MlINyh4084oz1FvojqJ/qAz9jY9eKJ&#10;Gs9iVyyXVOO2NgzlGNev63FuGOM4kTmxsUucQAJWKE4BzoWyESrAkyWQnc0cZ57wXJBlwTOAQ83v&#10;s3/P2W+7RUZttvjkvZZZctziEpots7DWrj1238kaAvC9P33Htn3+FVv/+Pdt09O/cFkCo5dusoz8&#10;WqNAV28lgt8UEAYPtalpsEv9JFLsnnvuccWTSdNMT2/RuC3RnNpudXV73WdBwWI9Z/Xu/9Gjx9p9&#10;990XCFkBBXSeU+AQCCig90fMy7PlEAD6g+cQA8uTTz552trJ72effdbBgwAh9M9k3gUOgYDOlP72&#10;t7+5ArD5khcx6mOwjopq0SfycXhnQFzcEe2zXfvskFz8MSdTVlZuckVgyRo9X2AdMOB/5zvfsYUL&#10;F+k5brWMjALJ64mS0cEtz1EfqJMwRnLtTMvKApqEQpZV1tIy2K699trTsh3AOI+JIXgLfQ1DJzqq&#10;H7Tl62fI8P76xndkfXRf9LxEydYjXRZGXl6dgwvrLxsIZyGR2Rhja2v3dusRDztdp7HxmPp0xOk+&#10;6LSDBlWqL8C2oF/50L3ocD0zkE+xH1iGHo3TAr0VvT5R54iWblOiMSmQntCm8birhw7RFwP3g45W&#10;UlLv3mE4NF588UX9N0TjWqdzjdH4rVE7bzxtTlGfIiZmoe4JOnaJOw995bytrfcbtfvS84ttytUb&#10;7H7pPKEOgYNfftnKmjuspHmw1Y2cYEX1rVYzYoJNvm6nrX/ie3bw1T87GKGjP/w32/jEd23SNZut&#10;snOk5VfVWVp2jg0dNsw5ZT/qBH4/8iKfb7zxho0ZM156n8Yorctl5/fOHqfOQ1HRUt3PCj1TyZrb&#10;w1xWOu8Qb74j22HjYG75QZHYAAgOxB5AZn2adMoCO3DgQHcrzBWcZg6BBlBTc7euj50FewHBdNhb&#10;9muOenYRYIhwDMTG3uIcA7Gxl2kOFWkOZaptvI/mu7U3oIACGlgKHAIDSOfSIfD3v/+92yGQrkV6&#10;kV60FILhZQw0DgZu0gx9/ERe+jgFECYwMoOLP1JMxDuwNLz4iSb3BCLPOM05MCRjDCVqAcHKj1DH&#10;oBzKbPMXA1Izib7H+TBHjJMi0YYMGdKvcRJc1tmzZ0vIqJMAu+o0I2l/XFu7S+PgebNZyKKjJ4ln&#10;aeG5WgvfzVp4WJRoP0Z1DC/0jQUQxoFBetxlYozol2kcKXBLxkG6fiNcMpYY3hkzDOQIaqECZW+n&#10;AIzThOsB40TmQ7GE3U6XtldZWWnV1XW6fzgHuIafqcB3xo1+kKmBoIhBhrGl/QiHGO5xAOCo4TiM&#10;R+yDE4C20CbaQVS7Pwc4J+mnOCDo6zr1DcN4aFEh+kBEPNEqtJm2Iyhzb+kLBnD28Y3hXM+DLoqI&#10;oEZBu+ZhvgTHCt2/Bgfhc9llS9TnHG1P1fwslbDZrN8jJUTMtoqK6zUGW/V9lrY1alwoHp1nmZmV&#10;+hyn/2+Q4HKb7u3druhvQcE+CTPLdf4ut8+QIcPts5/9rAT2BZozFBJbojlzeiYCWRmeQ+Cqk4Jt&#10;XByQQ9ssMXGXBOlT9QT4nprKGDOe9B+HEHMEZwr9xRnEJ/eCeb/RIqO32KC0/ZZTfo8lZ11myRmV&#10;NmXFdT0cAg+//Z925Hu/tM2f+4Hd8MQPbNPTP7ep1x2xzMI6Nxa9nRIVFbskXHdIQC91hZFRCCGE&#10;929961u2bNlyKRptRp0EFDzSrPkEgxWcWIoIf/vb3w6cAQEFdAFQ4BAIKKD3R8zLs+UQwMAyd+5c&#10;5xDoy0APxvaSJUvcfi+88ML7NqwGDoGA3gt973vfcwEwKSkF0m3Igh4hmTo8XrfnDNjpgl6AwWxt&#10;9TDfMVBnZ9fqe5dbcz5o+u///m+HP93RMcQFsWRkDJacv8hF01MsOC6uSH3NkH6RpP4kS5dLs5KS&#10;SpcxC0xPb4gRgmZGjGDtjBGjx6Cv+noZTgF0NwK1kPGR49Fj0NX4nwArT9/LydlqNTU3qj0NNn36&#10;dBes1hfx3I4dO1H3pcLA1yf6Pjd3pjO8JiW1iBsky7c4J4Mf1R8R4dd9w/hKwBxrfagjAEbHBB4W&#10;PQNdBLgjdD4vcjsyMlrvoaU2efIU6Us1LjiI4Cpfj+iLq6o2SScCyrXdwQX95S9/cQ5OjMrAjBYV&#10;HdG4A/1CljaFqY+KbwmZXxh0wYGv0vZSVz+A85ItAPxL/KAUK6prtpWH77IHf/HvJ3WgT0gHGrvo&#10;CktKz7T0ghJrmTrXVj/yVbv55T/ZwVf/Ysfe+PvJ2gLwEW278vbHrFB6TnJGls2YMaN7xP85wqlA&#10;VsTbb7/t9KoLQUcCzolMAKDsNm3a5BxhcHt7u56TCpcN0NT0Md2H8DYTILbS0wlwBC4oR/etSPOQ&#10;rPkufV6pbcBkYfOA54uv1n+7dJ/36v9F+k0NxGQno/rkOwRSUiY7PTo6mkx+D33AsxnwyXN2yiaC&#10;YyAqCr5E37P0XKS7+Uv9j4ACCmjgKXAIDCCd6wwBDMtEm0dGVuiF7XlhPcEHQ266GEUeYz9KPZHc&#10;GIR9L7DPCCY4ARCiYLzFRKxjQMYYep2Yl7tv/McgjTCFkwADKcZiFgCcAVx3pZioB87pp55FafEo&#10;td27dzuooHCEYnXnnXdKEGuSwDLijBwCCCE1NcDJYEAnRZT+InCBlQ8OYrG4Uova5frtp2EiZGHQ&#10;JdofgzrH+HUYqBtQ6I7zCt1yXsbE/x9oHsaxt9EEAQ6hzhc+uQ5jxXjgfEnSopnlYG0QvhDCiC7b&#10;v3+/lZVRdBijPe3nWhFiHDO0jfQ9ihDjqKB+A9/x3BNZwv+cG0MSQm5o5Av3BsEYR4B/3lCmXxRe&#10;JrXPdwhwHFErCNKkDvrt9x0S3OPTmRRBCnFFRjJuSRJOKm3ChAl28cUXO4ElK4topmztR3s9uCYK&#10;G0VGxml7kgTRGgmnbS5ahbRBBPqKigYnYA8aVKZxqxaDfVgmAaLCpSkOHTrUnn76aSckkUqdkdGs&#10;c4SvNeFjd/oZAjBRClFRNzrBl+gp9mO+oTzFxPj9RgjHGcbzQRaJP/9h+s7/3Q6B1H2WU3GP5Zbf&#10;bImpFdY+YUYPhwDfH5BwvPurr9ump39g6x9/0cau2GwZBRjy57lr4wgoLT2uNk3T2BSovakagxQp&#10;cY1SBDvt5ptvdk5ABFgERIwRYDqOHz9ex3e4MSd1+dVXX3XRI+dLBFhAAQXUPwUOgYACen/EvDxb&#10;DoG33nrLdu7cacuXL+9z/cQpv2zZMuc0wDkfOAQCGghinj366KNWXo7OR4R4p2REos5P1deiKC4Y&#10;3sAEAYuZkrLnpDMApohndna9tbV1OBnyg6ZPfvKTalOr5PtyycFzuqE+Hz3JFM4lqzo3d7bk4nxL&#10;T8938jDG3HDP3W9/+1vJ++gY6E9k97KGovehH/n6aW9GjvedA+i88RrHS/VM7rPU1EabNu0UrE44&#10;8hwCEywpKc/pKdHRqdItKPybJfZ0SRgcfjKo0Xm8IDPaSE0ArhvqCPAZ3drXNQi8oi8EaqFPR+t6&#10;SS5z4YEHHpDuA7xSpcP278sojK5MEFZiYplVVTU6+Bd0CeCoKMScltYhXfqIC4iKiGBcqOW29STj&#10;YMJBgO5EbYqoqInqa4lz3LS1PeCuUV6+Xv9nWmpahpU3ttqkZavtthfePqkHXXvLA5ao/wrqmu3y&#10;2z9jN7/0Rzvw6l/syI/ecXUFQh0CR3/0b7b9y6/bZUfut7wK6Yitba7OxPsh9CGyILDHoEuFMtHp&#10;n//858+L5yEcUcOC9aigoEBjHqN7Ayyyby+A8zSvlltdXd81N2Ay7mNjl+lY7CM4lGp0P3e5+/lu&#10;HBHBvc5wNTXeeecd1y4gg4qKqrW9Qe3aJvZqB8TFAafLfA3Vl/nt1yngeRutfTL07Dc5Z0CgqwYU&#10;0AdDgUNgAOlcOgSIVMIQSNQEeHCRkV16cXM9jAl+tD+RCBSIQSiCMYZjeFggJvoZoziFlYjqJ5Kf&#10;LAKUf7ZjGMYhgEEAoYQXOoZmhJXeRgOM4BjZMRwTyUB0O0IPTgEWHwkJqVVatJodTiSRIeGIolBe&#10;YSkiHhafFDTCMcIiaZ14u702k4pJ5D+Y//QNgZDof1Lj2Ge0GJgcPyqediP4IARG6/cgCVmNLvUO&#10;DHzOXVMDZj3jSPop12A8fDz53mMAY5RnLHCSMBZLxGQHJNnSpUudVx3YpNAFEEGloqJe122z9vYH&#10;HfxLevoICfQ5aivXhdPFOGowTtMGnAIYqxFyEWZxBPmCJF55nDIc4xv/+c6xjANZIpyT7Wxboj6y&#10;iFPLgDbjxCGLBAfEJm3bIEECXEDGiuuxD9sRFCn8izNgtH6n6x5nOqFh8OBOlyWQltagezld9/Jq&#10;fV6n31dJwJin8RgqQQIBOU3jXOxwOhFuEVAREPbs2eMi/zs7h0shaHI8ePAwW7BgoZs/v/jFL9wY&#10;Mp7MKYz+fUXHUFjYK8A2XErTiZPKU0zMAac0ga+K8lFaiqBLfQKcHAgtPCcUZMaRwTPCNphnwRdy&#10;9Dtio8UN2mUFVfdaUfWtNii1whpHTjrNIUChrWPf/7Vt/tyLtvbT37LaUZOlq7T/AAD/9ElEQVQt&#10;ISVT41AkIX2Yro2DBocU0V9eRkVqaqfmApkCtc5JMnnyVFcToHcK89mOcsHoQSQNEVjnQyRZQAF9&#10;mClwCAQU0Psj5uXZLCr8boSBhgLD1Bh47bXXure+dwocAgG9VyICniAi4FcjIzHErRNjrKXelldz&#10;C5k2IWGHUeSzd40sIG3Aup8wYeIHboRDhifLNzOzzmHgA2UT2tbe3NR0QvuOcnrF+vXrwxYgpa5e&#10;WhpZ0eg36GmhgVk+o8P4HLod/ZYM8EGSyUdaZeU2lyFAZPrvfvc7V+MgNJgNI/Mvf/lLO3TosMaU&#10;ADT0RIz9ns4WEZEpLtW5Jkj/uFL3ZZnuz0gxOhiGXNo5TYweQeYCujn6Nfoc27yAK0+v9vU7nATo&#10;bDEuQwnCkE1B2cGDh0pPqJbuOtpBx9TV7dN78bA+97so/tzcaepPreZAi6u5Rt0F+rRjB3OlWrrv&#10;FPGNai/jhZ7j6zg71A8vIBCdzysae0x9Wqc5WGzAFQGJhMOhpGSlC/BqbW21MePGW21Lu9W2D7GR&#10;cy+zGddutMq2LssoLLGhC1fY+ie/Z5u/+Jrt+c6v7NArf7IjP/yrHXntr/r+R9v73V/b1i/+0DY/&#10;+7Jtf/YHNnH5amtsbXdZ52eq67AfgXdkkkyaNEl6VKaeixS1O1n6Z5p0wFzNlTLpprUuUI+s6h/8&#10;4Afuvp4PxH39zGc+49YGzwGALo9NBSQEPn2HAHo8TrAm3d+r9JyED4xrbn5IfUa3JYgwWfNwmMYj&#10;NPPjdMYZAORyVNQq3fc65zgiK593B86ZzEzmIrBe12lOnNKtqYtILb7ISAIxcWIRyAikNfDHS7QN&#10;e0eOffzjXjHwgAIK6IOhwCEwgHQuHQIsXERh5+SUaZHDIYATwIcFAiaISAIM/SzmCBo4BBAsMDT4&#10;jPHaj5wnEwDjJwsOEejey97D0/eFknAGA9jPTCASg8LEpDayiLFwZWtRWaIFeZElJhYaUDkYfFl8&#10;cQD0XhAo5NbVNVwLRpWBUdjaenrxVA8HcZ76jQGVNmKQXqnrYPCHieI/4L57giGOEQSxUdrmGb9h&#10;TwijMG+SJSc3OcGGtE8vUoWCSY9qO1kB9IWxRYijbxScDTcOOAQQ6BDkMKhzbJLa2+HSTsMtfjgI&#10;Ro4cI8GqUoLJAdc/CsPW1u5xqaeRkdxLro/ACSamX1PAv6ewbzzCGeAXhuY+MidwinAM9xHBl3oR&#10;LM5kcdAfsDpn6DrH9Ml9xBlE5ggFpa/UYr9JQtNxCXrHnKIRG7vNCY2kCKKMREZSqDhfwmSqi5oj&#10;er+oqM5ledTX73dODsYRozuQPNXVd0lovUlCw3IdX645kSPBtdGuuuoqh3lPFDzCEBkwP/7xj53D&#10;hLlCOj/bQiM5UI7Ky+slCI2SMHqFc+JQVBhHju9MIpVy0KAaXatUguDGk0ILMFIoT8nJu127yA7w&#10;0h6ZPwjDQEjhTGKOkW7pC+iwJxx7gvMGi47bYdklH7f8ipucQ2DwlLk9HAK3v/YHlx2w+XMv2Q1P&#10;fN8WH7rf8muaLSomVueBucc8K7EajxopPas0F49245DeojHT+bPHu9Tgjo5OVxQOo/3Zpp/97Gd2&#10;/Phxl47Ku+uKK66wtWvX2v333++E64ACCujsU+AQCCig90fMy4FyCGAQJKoZaMt169b1WxMLImiH&#10;LILnnnvuNMYQh/EyMjIycAgEdMb0pz/9SXJ1o+TWSukM10km3ylZeofj5OQ9lpd3VPPpnh6ZAT4X&#10;FCyw4uJ6lwXzQRLPERnBHuTlrHd1BiDLV1Vtdg6BmJgUF0SEUwBdER3Sp5/85CfdDgEYuFVPPvfY&#10;D2byg3r45HeoY4D6bcATAV10uXTWQukSNbZixQrXXp75O+64w958800H4TRv3jzXB/RQT18isxrd&#10;aoaYYCJ0TjLVm6VvXK97dUjtB9KXQDl0bb7TBk+nOJ33Sjc4Kj4uZi1GX63R9zinK/mEo+ipp56y&#10;cePGu+ApYHczM5vVfrKnWwxIUTKru7qGuix8dCx0Ud5PBKpRQDk2dpHT58ic9h0U6IPe9dEx0Ws9&#10;x4CXLXCz+lWseVfpnA9tbQ+5bAEy/NEh0Nk2bNxonUOGWIv036a2dktKSbXs0gq79v5nbfMzP/D4&#10;2Zdtyxdfs61f+pHjLV941W3bKt773E/s7h//1dbd+Rmr6xjisutp85nQ888/7/bH8BwVla4+4KDJ&#10;UZuxleTrPhSoD8XSW4HubdT9rnXjR3Hlsx1g9V6J54PaeAkJ6Pzohsxn7DHYEyiYDeoDdg/0e2Qz&#10;mPlEcBkZG6dgcEMZHT4iguC2TI1Jh86//6Q+fDoDDXVQY+U5GFNSprgxwnaD7sk4ZWaS+Z+hc43X&#10;PsfccQkJFBG+1J0/IqJSjC0BexKMPl2obUmalxnO0RZQQAF9cBQ4BAaQzqVDAKKAUlVVkxZlIhR8&#10;JwAR3iwUCCgYrhE4MJBjLGaxx0jOJwIR3ltw470XtWf0xuuMwEK0A+dZKvbTGnsbC9jmR8X7jCGc&#10;80U6gSEy8krxBC0S5eZhXyZo0UqVwNruCqTu3bvX/vznP5+MvqCWALiSXV1DjOr44M57RWlv1TH3&#10;uCI5+fkUNqJ9KFRNYlIvMdQzDiw89IXfk/UbYQsjOU4Bti/QNgQcovgxdnjpa+AnhltEs7OJxGdM&#10;MLAzLulizk0/OY8fmc844BBhvMmSwBCPMBJvEydO7lPhY3Hdtm2brl/rMhN8AzrXbm6+XYssmQ/J&#10;YhZ8IvfpC+PsO3Rgro2wSH8oPsVcQIBg8feLILNP6D1kG4YnMg+IalnqxsVzqNB2r95EZORSjcE+&#10;Z9An4gjnQErKbrVriwSqGbqvRfq/wFatWuUga6qrmyWEdWnfW3uMI5A41AIYNAgFBoxKjO/X61pA&#10;Jg2SMuNBKo0cOcq+/OUvu3nQV/QA21EEiNKLiyOiJ12fJWKM/qU6f6nO16jrrdOcuddyc2epnWQJ&#10;tOm//RJaEHYQzr20atItk5LIBtmm7Qf0SXHscrUtX+eepmOO6vMmHb9T/5FFsNP9JoWWYyIiN9mg&#10;1L2WkrnAEtMrbOLyNQ4iiNoBJ17+vW2R4LvhSaCCfmBrH33RuuautPTcGl2zXW2ZruvwrObo2oVq&#10;d4M1NBx14x06fihFzHtgk4YOHeEUkrNBCL8oCETftLa2OYUiL4+5WCuBr7Y7gqZZ7RnslBCKqPV1&#10;XwIKKKD3ToFDIKCA3h8xLwfCIcCaB1QJ2QEEPmCAezd66aWXbNSoUVq/B4fltjbkkfjAIRDQeyJk&#10;bQz7eXkzJVc/4oz/bW2n18/y2ZPdb5PsWKlnpfUDh5Uksn7s2LGWnl7vgnd8fac3Y2SurNwoObne&#10;yfQejGumOE2yaZGDC500abJ98YtfcnoUzpKsLF+fQfdh7cLQj66LMRv9jEAq9Fkf7hbDOzob+7Hu&#10;YoRtkG6QreslWkZGoZOHc3PrXKATNboaG5slF6P3AGtK0WOcD5wDozlGV7LQMeITZIcBv0gMrC+6&#10;DxnVXqDRqeAu2uaxp39hbD8VuEY2u1egFV22SfpzhjN49yZ0InTnmTNnuvEdPXq0jRkzxsGJ7tq1&#10;y2U3hRKFXIE7iozEUH6F+nyz042iopA9CA7DIXAqo97Tm4F9wSmAvlTu9C7uIRBLGRnVTk8ILbZO&#10;pjFOUdpVWl5hDcPHOb0I/ejoC7+ynV96zXZ88VXb/oVXHPP9xi//0OlN7EdA1U1Pf8cah4+1KVOm&#10;uHdwf8S8Bk62qalF40QwF2M/RvdyncZ+n7sHQOdERraoD+iKJdJXB2suDtP9rNE1prrgsw9Sx8HY&#10;HhODvYF5jM5PhL1vx+HeoMvzGyhb5hK6PvYB7Bs5uodj9F443SlQWXmH+g1qAbBBtRqH7dr3hLvn&#10;vhOA72yLiQFOeLvu73bN/cNWWkqGf4V793BPr712leXkFLvnJCqqTJ+XayypzTfSjbnnDMNOUqff&#10;OMewS9AXHBnx2j/GvvnNb37gzpeAAvooU+AQGEA61w4B0iZHjx6rF3uSXrq85Ilw4OVLGhmLBUYG&#10;PzoCoQjhBwghUiN5MeMAwOiPIwFBKl3MsaSnRYpZkCioinDgG759Q4FvBPeN0jACw0Kxh3MYGTlY&#10;bcKb7eP61+s7Ue7NajOQMlVaaOps/PiJ9thjj52M/ka4e/zxx23BgkVWXd3SbSyv1qJdo0ULDz+L&#10;JYxTgD7wSbsR5viNsMXiCLMIgY0P85s+UkuBYsp8sqjlWEnJlactoHB29gQtcpzb98LzHccA12Ac&#10;yUBYLmahJToEaCKvaFR0NBHweTZt2ow+FT4ED/DgR40aIyG3zuFA+vA3RM5gII6ORrDB0UP7WWSB&#10;RWJuEe2P8RoHBFEpfmYA95KCzjgJuCfcGwSJ0PsHI2AgBDMHWLh3aixIB12j74wT8ypXQsEwlw4K&#10;BiXpqBSPSk8nRbXKWlo6XdTAK6+8ImHqYrW3XPvdIMGQDAtvDHEG4EhAuACPMiKCNFQE4336vExc&#10;qDHOsJQUzxhNkTGi4HEKhCOMUsuXX659y3QcNQnq9DlW40Qx6dH63qxP6gaUat5McLBBZICwLTp6&#10;jNoB1BH1ArapDwc1x+6SMLPDtS029gadD4cImRMl2r63W1jqyaRIxsQg9KNkbLDIqGstKrrKUvMq&#10;beamA7bt86/Yvm/81Am5G558UfxDW/PwizZm2RbLLpFQn1QtAfpaXY8x2a7P1Wp3m85ZonkwTuN6&#10;18nx8xmnAEogBYQXL76sz/F5L0TqJ8XJiCCi2FhOzhSXbVFe7t1rijVnZo51wjKFjHH6hEZlBRRQ&#10;QP8cBQ6BgAJ6f8S8PNcOAWQ04EiuvPJK5wy45ZZbzghKL3AIBHQuiEzOESPGSH6sdMFS/RWT9ZwB&#10;JySvj7DU1AKHm37w4EEH1wH8B86B//3f/+0+88DQ1772NbVtSHfgkFfDqzdTE4wMcQrxIrdjwPXk&#10;+1mSuSfouaH/Q5y+QCDRjTfe6LKwS0vRvQiIAj6WtQsjOjJ6Xxnu6EY+xCuBOei+CbpGumRxHAFz&#10;nW5I5jGycEYGEEDoKyn6P1M6yxKnR3hZ6ZyL6xxTe31jPlH+rOfUD2hRu8mqJtIbIy46Gvo5xxOR&#10;H+oE8BlDPE4MDPFAtVaoLdWu3kk44l0FFBDGf2CZfvOb37ggnnBEhHZlJfCzGHWBc/VgX2JjuSb9&#10;oD++g8Nrj+eYoHgsbSmSLlXmdNbU1FYXnAh8UTiiHS1tHTZ48syTmdPwQ2/9w+75yb/ZHT/6k935&#10;+p/t3p++c9IR4PP+L7xojSPG2+TJk/utI4BxGUcJunRqKsFsQ8WrNeZe9HooJyQcVz9xDIClXyY9&#10;cbzTaYuL61yA3gdlqMZZlpODnQGZCz10pRi7DVkb2FuYs77dBd2egE2/riDzFwdBgfqxuocODldU&#10;fFzPD3YD7DHV6vu1+r1L8/dmjcVBMTC6+zQXCHjbqnHzoMfIoAd2Ct0eOxaZcQRzZmZWqa1T3fhF&#10;RpbqnNgmsItgS5grZq6TYQLTfgJUcW7U6vzpNmbMuH8Kdi+ggAL65yhwCAwgnWuHAASkB1jsHhY+&#10;Qg0GcIzWpC8iEPkpkmQG+JHyGLQx2lO0draYorUsPNQWAGOO/zCuA1XDAkOkgx9h3pcjgE+yEFjE&#10;uD7FcTHUE2lO2zg312dR4PMaLQpLxS1avMu0YA3tkQaJYPPXv/7VYabjjR4yZJiEsSwtPrSd/nJe&#10;BCscFgh/OB5YjBC0MJzjHKGOAIZ0Fkv+94VF32kAE32fIMGuQ4rZXidAhy6iFFuKi0vWGJdpgZyj&#10;fekL/QLixXdA+A4VmHblSuAYIgFyhfpW4Yy3fQllEI4QBPTGxlb1sU6L7DQX0TN48KNa2Jfq2mRa&#10;4BigNgJ9o4/0CwcA7fHhf7hftG2UOBRSiHsTziHAfcRZxD3O1vmXO6EwNvYqXY9CWMnaFi9BIOv/&#10;Z++8o+s4rjQvZIDIOeecM8Ccc04SRYkSKSYxSBRzDhJzUs7Zco6Ss8e2PI6SbFljOYe11x6Px5bH&#10;4905M3t258/a71eNIh7ABxIkATCo7zn3vPf6dVdXV1d33fvdZL1j8JLJyqqSQFptPY0mTJhovTEQ&#10;LPEAochQbGyVaWzsrv3AeGIMCA9nDsIIznjouH6Rp7Je45qj88zVtS+0ngjNzR1BvfBQzCdNmmz7&#10;gwEhIuIW9RXvj6PqO2mNKHx1v67hDm0v1/85EgBLtA2hhWJshI+WicfqvxWmuPiUKSo6qe93aNso&#10;7YOwgsAUo++5uvfdaYYcR0UhHOM9g9CMoINRZqR+p5rY5HQz9o57zdoXvmQ2fewfzb0f/ZZZ99Lr&#10;Zs62R0zVqJkmLb/GxCWUW6NJbOxejfFOtXdc/aOGwW79xuumyCp6gfPQcVPTs5ojzXb8X3/99a5R&#10;uTzCoLhw4SKNZbXGvqYr1dKzOk/3M4BQSWROael9msuV2qfehk8PRsoin3x6P5JvEPDJp8sj5uVg&#10;GgSQQwFNSZ+HMQDA60KyXCDhJDF+/HibRrE3t7e3a11t1JrvGwR8ujRivXj88SdMfX2LlclycpZI&#10;butZL8BxdfUx62GP09iwYUmS4Ytt6g/P273Rzk9SRJJuZ7CJKHBy11P7q6amWXLsaD0DyJs9+4zj&#10;S2bmDMnBhZKHSYm7RM/J/ZKRT+vzjLbtkLy6x6bULCxc1SWXNthUSIsXo2cS0Y3Oh8MUOmlvvac3&#10;s9beJUaP49g06QPjJaMflR6Cp7UnDyML5+cfV7/ukqxfqX7kSA8o1edKbTtpdQLPIHBc//PbA9K9&#10;KPUafSd90AL9RkcG9EVHRXdAB2MfgPYDYnQkovjRjYgcQIdnn5XSGQqkC48cEPn7s5/9rCHtC9cd&#10;EXHzOf0GXSQ8HN3QGQW6r4VPL7oCvICCttk6pszWdli+fIWNOghGeJWTOqhafX+pF+B/Md770a+Y&#10;mo7RNkXyhdLMUFuNPlCDMDy8VX29z+pWgbpbIMfEnNX/67Vfgb6X2lStiYnluudtNj3tUBNrDdEc&#10;nlMf4D7zl3lB5EngHOY79wXmHpHpAVwALKBZTIHrTj0fPdMtl5U9rvvM84GTX6Ou+V594oxGGuBd&#10;+o/vXlQAEfNE9LvUYzjVJSWVmg0bNhjSxzY0NGvu1OocD0u/v03HJ6tdcB8wiTvtHA4J4dkDd8KY&#10;5en/1B0MDd2o/6oNETbUBRwIxzaffPLp0sk3CAwhDbZBACs2RXhjYhB+WBTw/ufFDOgNKIyBAMEC&#10;T3E+AX4B1Plkf17YDpgFpEUQ4cWNgcB5mwMGsMiw3e0LO7DZMcfiHQ/IzvmJMACkJucdYIcLi6Qd&#10;+oVnxGYJU1vE46z1ub6+0YYXsjAGEgv9zp27tPCUaCFh4SP6Aa942sK7A4GOhRHDBX3l+ghZw2uf&#10;e4AFHRAdT3j6hHHAFVYmYoGQtwItopVaNHdK8PPCb0lTlJBQoL4lisslSG/UoohFHSs3Y+7lfe9m&#10;xitRCx7Fssj7PkfCSbn1XrmYAMe9fPDBB83w4aOsQJOQUKHPKRLcMQgAUFNkeIravlXj1aZtVVqE&#10;EUYZE/rCuRFmMRRgdEEoJaWNE+rgYEYBhA2iC0hv1CaBe48+myQUICTlm+zsEjNz5kybR3PRokVW&#10;4CaXJumqKNiEsYP0T1lZOVYoCAsbq3Hcp7E6ZUgxRJhiRAT3CaHW86IJCcHrBG8YPOzpH5EWpOeZ&#10;oHHep3G7WddeZZXmP/zhD10jZGxqm2XLlpmCAq9uACmVKAqMIEOxKy/88ZRVHgDyuR7vvgzTudL0&#10;m0gLhBYMOcyDNI1jjvZHUGd8U3R8qSF8FG+RyEi2U/x4rfYhnPaU2qXf9NkbV6IdbrIFngm7ldIV&#10;l23S8iXsFErpqmkyebUtJlX9TZUClpharvvaKEXjXlNe/rja2q1+71G7LmQT7xzqNuRrHGq7lJGe&#10;yhJMwe3CwhqzdevWrpG5dEKp9FI81epaWzSWjwU9VyBXVOzR/EcIbDQf/OAH/XBPn3waAPINAj75&#10;dHlEvuoXX3yx69fAEs/l22+/bdMEUTeA9Jb9NQZcjPyiwj5dCf3nf/6nBcBbWtoNqVUTE+ulKyyT&#10;jLbXFpIl1U56+mTJkrGWcXKJja3XvuMlq8+XfD1dslyH5MxqydM1krWHW4B4IME55EMMAF/96lfN&#10;+vUbrFNXQ0OTzlckWTdeXGz76+p9wYDupPqMjkavKZRMfbP6vk+8X3L+IcnHpDLZITn6QNcxr+ha&#10;N+v6K3Td9eaBBwCrea6c3orueyGDAP8RQYBOiG6AfjxGY3dE8ndPD2vA0bS0I+oLACpFdWkfnWKE&#10;ZPljXboBejTOWJzXc8rydBwKCKMbt+p+TNO2THGFrmmjjiNCAMDf04k95rfbRtTyJu2Hblhm5f7e&#10;OvLl0JYtW3U9WepPuvrdrjHvCZ5jFPD67hiZBEMB1zhVnKL7ESududbqhtRWuBDNkB5ZWtdkDnzy&#10;9aDAfzAmWmD1yadNZWOrTRF7ofcv9eZI6RQbW6axulf932t1wsBrCsZEnRCFkpw8wlB8mWhpItSH&#10;mvCW92pgYJiivgQ6M2A6Y997zgbq9Mwz8BpwAHR50iTlaiwO95i/1dVP6X5N0H9Jmt+TTE3Nk3oW&#10;H7RzOinpkOWMjGOmqOjhc4YAuKXlJY3LLGtE5PniHjQ1tUr3ptDwE7aGBKmXMDR4RYTpNxgPHDiv&#10;t2iekR1gh+4PqcDq7P0CSxiI+ezTtUXcU6LPiCjBUAh+w7rl4wbXDvkGgSGkwTYI8JCVl+M5zsuY&#10;orGkrAEYxlMcLwQWE8B6BB686QFCAYzJf+8W+EBmgUGgwniABwAhYACqLFK0R3iaB+p2M8IB7eGl&#10;D1hP+whWMMcATgcaHli8nOXYy98YEnKvFooRJiWlyHpi8eIIpBdeeMFkZ5MeBpCfMEuu1Rk76DcL&#10;pGP6T3ogxgRDAEYCDCVcC9eBUYC+AlKzWOGhsUZ9GKv2CyQglEnA3KoF8RkteGMMOdTr6uqsBwTp&#10;ZzIy5mo/LyWQd73kxiP1EKmaiM7wIg9CQ2vFeSYnp9B8+MMf7tdLEGGcgnPr1q3T+dusYEKu0PT0&#10;XC3k8WovSwvvdC3MR7WYPyxh+oiE5wPq021WqPPuL/0hLc8JK9Dhzd7zfrnxcsIFgivGFRZzjALN&#10;ElILJHA3Wc8bhGwEFfpP8SoMGyjJeBXhLU76GlLNxMRQLIjCTbN13h1qY6c1DFAvwLtXeL8E5qTs&#10;5pAQ7hcppcboOEITEfhHam7XmePHj9u8kBDRCPX1rfq/SsLNEQkqr9j8/5wnLGybzrtcPEFtuigO&#10;mKgN6mRMUvsL9B9RHsPFCMKxGp94CYJpulZChFM0ljN1z2/XNZGCKEX7MabD9EkNArxO8OBA6Fkh&#10;xqiEwYtjMy1QT/gs8yZ6WIaJjEkwETFpJjwSowKpr5bqvh23Sg+CGJ4Y1CIINAjExBzXeagLUqjx&#10;3d9DoHNcUrJZbVWaWbNmnRubSyXyZJLOICWlxoaD9o6MCcYYKEgXhQJ6553LzV//+teu1nzyyafL&#10;Jd8g4JNP1xahyJJSZf78+WbhwoXmueees6k4Bop8g4BPV0o4SpFaddGimzWHGixghzyOE1JaWrFk&#10;yQTJl4mSK2skl66xDjTdaUResUB8ZeVB642PA05bW4f5xCc+YdejgSDqXK1YcZeV44lKSE2lX3WS&#10;7csl45LqEwecEp17Rpdc/IppaHha8n2D/kNuJ8IbHQ090WPP236LZP69AaDlK5KnV+s6KrUNeZzn&#10;Ch0YYHWCGP0Dxyd0VQDtwPUNJzX0QSK90XU9BzZqneEhTboUJ//W1j4nPeGgdAAAzeOS+dFDPZ03&#10;LOxu8V71zzm9wfQZhyG8pYmKx2mqSuvoTl1jo73+8PAR0u8OqS1PF/bAVO8Y7zgYgwEpWLK1b7bV&#10;JwcCQJ0+fabuCWlRSYFUIh2FCPFAXYRaa0RkkPIF3Q0HKHRIZAJ0rEjpX1Xm7Nmztn7DxejYsWOm&#10;qqHJjL35TvP0j/41qAGgNz/1zh/N6PlLTX1Ts3nkkUcueN1btmzRPK/S2M5Sv8/XrfriqCgitcu1&#10;b6Hm6c3ScapserihJsYxPJw5CG4BZsEcwuGx95xFfwe/cTo9vxeIMQjgCEpNxWw9E2vOzV24quqE&#10;xqVa1xqjeTRZ+lw36I/xqy8dkJp2SUnNel+0mddee83eg7lz5+t5q9CzvUfvHSIE0I/b7bPhPbOO&#10;uQbms2cIcLhLWNhW6Z636X1VbSM/iCDx6cYgsKLf/va3VmbCeInT6Jw588wttyyxeg7GNoyHl4td&#10;+DRw5BsEhpAG2yDw5ptvagEjXQy5+Xn5zhAjCOEpTkgiAgYLBosFC02ymBz/biHpzc7bH8EJwN7V&#10;AwAUpT3AfjwpWHQAcUlLRGgbfQCs53+8svGyYHEivz7CA8C9A6Gd4QEm3QoLBEaB5VpM8kxdXZP5&#10;5je/eW7hJzytoIDQUSraz9M+CFxYmxGcAi3ntA+zeGIUwHsDYQ0AFyME14KQ6YQ+hDnniYGgeVA8&#10;QecpkNDXogVzigSLUlvfgBBXwruHDUvR+RkP2iUaguPI/UgufBZu+kQKJq6dsQ6X8Jtkw8z7K2Tz&#10;MkXQJ+fiK6+8Yvbv328FneHD8VonZVKOuEaC3O2mrOyEFvGXTUnJPVqQMXRwn7huBJyTVhiCvSJR&#10;7t66sWfs3FgBRmHIiJJgmqfFv02C+3iNQZn1ynAFnyFyU1J4CaEpPr5S92aVhObHtbDP0Xny1Y+F&#10;6t8JfUc4Zv4xxnxSKOt8Y4BnEACsRyidqt/k8SdkcZGuscLcdttt5wxEd9+9zio7eEI54QVBJi8P&#10;44czSFEbA6MY9S8wAgHcMwddX7ao/e1qe48F/mNiCnQN1LKgEDHRAqQJopAz8522MLQwb7ifGLl6&#10;F5gmDVG0nsNbrICFwoWihYc/XlleSqNNOucWnePBc0JWXt4ZnYcwzUM9hFbCosPDJ+q/QvVrxbn9&#10;A5koFtI3TZo06bI8uni28MqgAHRKyihr/Ap2nmBM1AyFrltbh9v0TT755NOVkW8Q8OlGIVJY4tAw&#10;GIyn8VAR6SsxBsybN8+mLnT1rQaKfIOATwNB6AuAaRToJPc5c3bKlKmS0+qkL+SY2NgKU1191Mql&#10;weQ5mLQ9WVlztX+ZZPvpPaJyL5f+8R//0YwcOcoaKIiuxlGGWgaNjU+rP4+oX2slN5Nmkxpu+Vbn&#10;qKo6Yr20Q0KQrXG4wlkLZzZ0FByXcCTzgHMAdDyaiULmGurrH9exHWoXJyCeK+R06gEgo+M9jV7G&#10;WgY4iR6EgQC9GN0VXYEUt8j5OL15YCZ6CAYAaoyhb9TUPGtTqaCjREeTg571kehm+kr6H/rmGL22&#10;m0NCODfpSyutDE20LQ5JXuRym5iIg7223ejos5a9iGdqlS3X8egkw6wOuGTJrQPyPho5crT0oFLp&#10;VNOlbxTo/BgFNpzTRTx9xNMhcSzDwSwsjJRGRNUnad9omyq2v7otqdcmTJxkShtbrdf/i7/4e1Aj&#10;gOOXfvW/zcItB0xFQ7MtkHyh2mXoNGPGjLX6YULCOnvvyIcfqFv1xaSbDQvr1L6FdixwtqIw81AS&#10;z/GuXTjPoVsyvuiqzB3mv8NOAjkQR+E7+i36r0sDna1nb+G5Z5znPy0NTCNHczhOY1Rn3wvu/wtx&#10;ZuYc6asecE+aWeihhx6WPlut+TNWz2Gn5gZpjcnIwLPjdH7wEO958AxbYA48wzwPW/Ws3q2+1Nr3&#10;hC9X3jiE0WjatGmaX432eST7h2PqToA7jBs33jz77LN23vt09cg3CAwhDbZBgBylCQkIMVViXr6E&#10;JSIIAQwDXOO1znYWGIBwwHx+u4XEAcPuuwONYQQwFiQAf84BuMp5XDqeQKZdcvmvFuORgUDHcSwK&#10;MIuCA++9c7kciyEhCGYsEFvEdVpcci1YSWjRe++9Z4XcqCiK29ZpkccTHOMCiw4APO05Q0BvJjKA&#10;BRJPBu8cnmCIkIhBwOVupH/85wB9vFdStVBlmaamFqsYArouWLBA50fYBOwnSgEhlXY53gHOjkm5&#10;5IWgRkUNM83NrdZ4cymEgIMA9Oqrr0o4mauXa72EwUzbBwpaYZgIDaUYVIa2pek7aZq4Nopv7esh&#10;8CDMeYuxu8+BzHUTxZGpNmIkNEwyOTmLJAiXS4josOd3xhmAeULnEQ5SUkZKQD51Tmig6FZkpOcl&#10;MGzYg1aw7RYOtun83O9gxgCMT+36zJMAd4v6ekzbd+r4lWqnzKYrooAWRglyZ6K0kDvUnbep6RkJ&#10;LLN1Xu41BimAfEB85jzzjn4wn7lOfm/R+Gw7J+SXlGxUm5VarJK0nWJiPDfcOww+GJGIlOE5nikm&#10;4gUjAc8XghvjHaVjayTknz7XJ5iwVYQkQlcp2ESYMcqFM2QUFiJku1RHgQaBsxqHmTqmUON8a482&#10;HZeUbJLQWmWF1stZUIn02Ldvn/XwwCMm2Dn65lf0jLbaiBnmhk8++XRl5BsEfLpRKDwchxQ3jweW&#10;+ypYOZBEZMBjjz1m6wUgv3/lK18ZFKXVNwj4NFj0pz/9SXJah+Raz4M3uBzXk6kdBaBeVFRtTpw4&#10;2dXSpRO6AmsE6T6zs4luntxDXndMsdLISIqOUtgV5xkK1JI2NFnPBHrWSG0PLM7LWoQDE7ojXvo7&#10;dfy96vN6Q3RAVtYsyc3I/cjlfCLD4yiHoxPOUsjt6AYYAIjw5jfb0VVx9EGmB0xFZ8E7H4c4UgPt&#10;lFy+x6ZRIRq52yBwRudDt1gl5hxE4OMYhk7lwFp0aNpC70AfRVfLk950wpSV0QYpViN0DJHIpA+6&#10;Vf/fJ96s75vEd+lcI8Q4KRXrWkdK9vaK9yK/X2kkx4wZs3R/yvX+uV+fU3UOovBx6pql79vVP9Kk&#10;HhMf0fe96tcd+r9c/+eKEzW3qmxESX8JPfrkyZOmobnZVHeMNusefME89tbvzEu/6llTAEPAg9/+&#10;ubl52/2mpK7JjBg12nzuc5/raiU4YSBpbsaRD5B6m/qKbtXT2aovpu5cePg4XWOh1Wtxdrv99tu7&#10;Wh4a4l5u2gQmgR6PngkW4QwCvWUyx4E6PXMMbAKMBnwiW8/YfI3Ji6a6+rjV60k3NWrUWKvDFxfX&#10;6FpbNacP6dnHqNYzOgADAvUBsrMX6NgyazwiJZOjX//612b06HEmIQEjkpddwKt5wPNDvzFuOKZv&#10;jnG85DnZrfm9UVynPrbZQuM+Xd+EI+uTTz5pnXpxWCQlHRkFWIOoZUONQgzDGH15TqmDSBpGDNoO&#10;Y/JpaMk3CAwhDbZBgKK7YWEsICwEANFzxAD/CD4IPWxncXFe/nhRA2IjsCBcOfCc77BbYJxRAKGI&#10;SAAELNLi4FVP8SVSppBHnxRFd4gJh+T8/O88LjgXnvksDvzHd0+gg70c8gh6nB+QnyiBiVpcMsyE&#10;CROspxne4Tk5pJJJEE/Sf+SPxMOD9lzVfXcNvZlrRCAEKKZfLKwYAhAY8epwBgDackzb5OlPkYCZ&#10;bT7wgQ/Yl9wvf/lL09HRqcULTxCAYQwf5OrDCILRBeZ6GRPAdUBwrOX56jcge46ZN2/+JYWckw6K&#10;HO/V1Q1WaEtNbdXivNi+UMnnFxdH4aQk3f9hEmTiJMABZkeo7yX6jRAbKPA8pL67fP1OgHDMgn2r&#10;/svUcflqmzDSGgkKDTZfIIYZiPAuQhrJ+Zea2nkeAE4ewWHDKnT+fHv+yMgjapN77zwdOH+wdEEA&#10;TuX6TjHdTWqDiIY96u9a/S4x48dPsultGA/6lJLSoPN1Cy9EKJBvNDS0UONBhAxpm7jnAPnMAeaC&#10;m3dEc+zRfjvVzgNd3kWvaHwnaxue/hi+AOO4v0SisD9KCf2mHZ4d0gQxx0k/xTHDTGJikzVMBI5H&#10;QgKGmQJdw1qN/1ld0y71c/c5jyaUC6+I8O4eQqsXITBJxxXqXi/v0abj7OxFpqSkxtamuBzint53&#10;330ag1IpOsGLF1+ImSOE5hIS6JNPPl0Z+QYBn24UulyDAHOrqKhIayLybM//EhMTTUZGhnn88ce7&#10;zjI4xHNIbRyMAdRM+t73vtf1z8CTbxDwabCINJvFxbWS02ZIf3jagtnU9MrOPmlyc09LdnzUyqG9&#10;U4RUVh6SrlJhRo0ac9m1MvAgRrYk1SkpVvuqTVVf/4KJjz9gZfGwsPWSo9HVAOd5/pHDF1v9oFtP&#10;cPop4O0RHbNE2+rEefpOjTX0WwwJOK4BiLqUK4CU6GoApYCW6KbOeYpPjAA4/6AzoMN1p7cNCaFe&#10;wCHbx5iY3dIJT0iuP6D+kBKV2gDoFOgJ6NnoHU6ncvqz+41hAH2EKPdo6U8TrPElNjZFTIQADl7x&#10;+o+0Reja9AVdM1kcb/8HqCYSu7x8p46v1b1rsR73V0Lol6TEzc9fZttGvwQUJ2VsWFiFuF3XPlKf&#10;nWKMNoXS66ipVysuMc3NzTad7KUQ4N/hw4dNU0ubqWxsM2MX32HuvP8hs+uDXzAHPvUNs/3FV83S&#10;PcfN8Dk3m6qmVtPa3mEdBHFiuhChn6Kjp6dX6DpwIqQ+2z7dt4vXEMDoERY2yl47ehtg+ZkzZ7pa&#10;HhrC4W3bNvAI5iXPAvIg8xecAt0zmGzGdqfTO8MUjnDUWEwzSUnDtW7O0lxrss8juvQXvvAFWzCZ&#10;VF6kJE5KqtF7YrYpLb3PgrakBwK4JQqfOnrZ2RVm5Mgx1vATCNpyPzDulJbSV/qMcc0Z08B6Ap8F&#10;nCfBeLgeCgsf0P0h2oRU0aSsrTKf//znu1r26Xok5u9HPvIRa9xJTa3W/LlNawyG4J5rDEzdiYKC&#10;lZp7FVoHWv0aEleRfIPAENJgGwRIreMV7+VlfKuYQjR4O+AVT9gYHtMIVyhpCEuk+GEBcQsMn4GM&#10;0OW8G2BAdNL+AH7iccELHQCZlz7/sVi5nIksBgDuCFwINqTq4VxYhfmPRcEtXhS77QaHvQWExRDj&#10;Q5IW6HgJQCVarD1A3TNozNF3Qs9oi30Rsty19MVcL8LVUjGCHsA944OAyLU64wJtAlzzuVaCRKYE&#10;rvZznmEnTpzQwlejvmJcAaxx3iawVzOgmxlzQlHpI+dPUp/D9OKrN6+//rptrz+Et0BpaZ3GoMgC&#10;w01NL1gBPpBJ9QI4HBdHupsULbCROheFnpb2EHg8oSfQKODug0vZRD7LRP2fLOGgQi/sJnPkyBEr&#10;ZLkXNUIE6YNSUspNYeHdOn/PEOSGhie1EIzV2OFhMlHsBADGlE8KVJ1vECDUFqGesY2JOWP7GhHx&#10;gI5fpc9iM2nSFPPjH//YpirCIIBhpPucj2v/YnvOiIiV9rppy/PWCTQWeQYBBPjISOYeEQi7bY5Q&#10;riMurlrbyGlKpAIAmDe/XBSL19dAAYznjHudrH3S1YcyCVeb7T1xfSMvKoJ1RMRcK5RSPJhzVlY+&#10;Zf9n37i4/bpnGE+OBtynk9q32RoESA3k2nPc3PyCBDWs6w2XrRBgENi8eXOXQWD1eee4GGdkTLMG&#10;AWp7+OSTT1dGvkHApxuFAHz6YhxYMjORmbx5PmqUlyqA+Y+s5Zg0kZ63pLffLbfcYrcPttL4m9/8&#10;xjqhYBCgXpGT/waDfIOAT4NBPCPjxo3Tc1Yu+ZKUmJ7cice0Y36Tg5+0lYEyK6mDcPbBw/ONN97o&#10;avHS6Ec/+pFpbx8hWbZI8voDPdrvzWVlj9v+IQN7+ip6Hg5bgOE3n5O7nTHAy2OPQWCmtiPnA8TD&#10;6Kcw4KST32H0DnQ89EuASXQS6qU5PRVdEKe3JWLaw8HLGQS8c5EWKDz8fttHogPi4z2ZnRQong6F&#10;PoyOiSHC6c29DQL0HyMF1xeuY2PUZrTaSpKcn65zULsNYwH9waGPT8/ZCL0sLCxb41RoSGOLnpWW&#10;Nlm6Ya05evToFb0TSTNFfQdSOhEhwr2iNhspYDgfALljfsfFVUn3W22ZVFC8vy8nZSnve3QH0uDW&#10;NTabMs23otpuLq9vsjUDaJ+aelzjxa6T/3l3A2AXFKy3c5z7FB196pxu1RdHR3N/qduWr7HI1xjU&#10;27VgKIn+4y0dEgKeQxYGDEhgJ8zPC8mC6KT8j1GL54Y5zCeOavm6V9VWn2dNw7HRjSXR/qTha9I4&#10;e3UXijUWFPv2OC2t3DojEukDbtF7LaQN1vOyMuodgC+BQYGlOJ07sI/Mf/rIM0M2CNICH9MzgBMo&#10;NU8yzTe+8Y2uln26Hom5MGvWbL07Si0m5aVP7uvd7+FXhYVrTXJyqb63+/UIrxL5BoEhpME0CLCo&#10;jh07Vi9UXsZ4VuABgfc6wD/gPcIP3vtECpBGCKWeIk0IKO6l3Rd7AGp3nkWEJ9p13vHO65sFgFBI&#10;BCoKtyKcJYsBzPG2ADx1BgHa8gQkogMAh7u9PpxBAM99BLscCXyTtWhQSIn+A74CwiJ8OeAeMJv2&#10;WGjoc+AC5K4DowTCGsciKNJH+ofxhP04nv7R5ladc6d4u86bbyoqam0YIooa3mIJCQiMXBeLLW0i&#10;VNI+gh5MqiQMBhgE2Jf/8FLB4yNci2ycBdkvRiy8eF573vD1WnB32Bdo8Berx0VFG7Sgl0q4jNZ4&#10;ESlAlMAunfP8cEmXCzI0lDHnHtL3dAl8Caazc4QVEr74xS/2qBsAoSB0do6SUEiR5e5c+N38ivq6&#10;XecoUfvku5yqdonMYI5wHs7nogRcqigiKvL0vUz93XqujwDkoaGL9JlnFi1aZI0RhPI3NLRowamy&#10;oDjnIxyN3JcU5vKAdPJ4MvZLdHy30cGbbxgCTug85OR8QALgDo3vA9a4wf0OCakUb9Q+eDAQ0uiM&#10;JsxXTzlwv71rYX4TvUKhsHwJUBO6Qi+98aisPKBzUfuiSp8YOMgPulvz6slz+3hpg3brfHi0nNS1&#10;U8RrvY4pkMJWdV5ufyzreF0R0rp69erLBiyY18xF2iE/5IXyy/ZmQlDxECIPIMK6Tz75dGXkGwR8&#10;utEJ5wI8Q5lHePsTfQmocCHC4O0BDjfZWkqDXYQOkB7gxDGpFS7E1DS42DX0Rb5BwKfBIAxv5eXl&#10;kiNJ67JcsuQu8T59xxv/oP0kApftGAfIw19d/YwFaJCrMzKmWCCQuhmXQwC9gJB4tF9MrqT+F045&#10;GCc8ABRHNpzJABc95zUnd/MZFkZkwCx9R8Yv0ScOZOgv/MZDH7Df6ZSu3gC6B6CqA+jRG9FLcBoC&#10;oKcNzo1Oh3c1xolumR99iXz+XtSylz4oLAxd1Ysg9mqUcWyrmHM7DtQX6AdtYwxFj45WG7FqL0ay&#10;f4y+oyeM0P24W3rMYZ2P3Pc4CZ3Rd9IWzdD/5VbXIcc9aT7JxY2udiXvDUDhW29daiPQSQ3jopwB&#10;82pr8f7eKt1yvSkpuddGj/C/ZzCo0/9N5jOf+UxXS5dO6C6kgiXqnOu4ZckSs2DBQrN06VKbHYBU&#10;vaS+uhT60Ic+ZA0lqakjTFbWETu/uW+kdwrUgXtzRMQqjXGeONEaFKhVN5jG4L6IYqsRERiEkLfA&#10;D5hnzB3mbDDZDAbnQMdmDoKTVGvepuielVrM6eDBgzbt3X//9393naWb0APR4Xbv3m1uu+12W2Sa&#10;GiLch/Xr19t78Le//a1r757E+FDQHOOhN6dxPAUfYu47/CUYU4MCx06ibNboM1s6bZr59re/3dWy&#10;T9cjUe/SizhpPQ+36Jtfsc6FROQQHXO5spRPl0++QWAIaTANAlh7UdC9MEO8KhBuSGWCRz258lkk&#10;EIIIH3PhkRT8RVAK9qLuzU6oApzAYwHDAwINxgYWAVII4XFfK+a8LEh8UnAYUBxvDZc/zhkEnFBG&#10;24ECEwAr+9BvcuPPsSBpaChAPSGdLHQLda3sy3Wxr/PQcO2xEAUukjAFdjmWXPAYMug7v0lxxH4c&#10;g7C4WW1vk0Bwv87JQpVjKipqLFDzz//8z7Z+QGgoY8AYI3gu6zqO83Ie1xaCLcYHBFSs/JPECLnc&#10;k1CzcOHCiwoaeMJPnjxZQlqVhLG1/QJrEeTJ+x8bm6VrIEqAFEs1Eog2S7DsaRTwctSTemmXeIkE&#10;phKTl1cqIewe8+6771qFItiLmVBDcleSHodCxsH78ZLtc3R0kdrGOMS9I70U3n6MDcD8UTFpp5g/&#10;GAOK1c8V6lt3PyMjD+n4kSYhIdt6CuKFQp8WLFhkvdoxPAC+JycP1/Xihb9U1/WgrsVrk3DLboMA&#10;xgfAteP63xVaZl8vDDg+vt62ERKCcWKL9ge4p+AvSgBRDZ5iAPecbygaGBIoplSgtkp7GEoYo5SU&#10;0WqbiIlxaoucnLslSD93bp+Ghhe1z+FzgmtkJHO+Sp8FNirE7QfX1z9ilQEUAaImLjVUN5AYS4S5&#10;xsZWLeDt6vfDPc51Ia6s3K97VGQmTJhsBXqffPLpysg3CPh0oxNe/6SYCA0NNVu2bOmXZymyEjlp&#10;SSNE0f/f/va3Xf8MDm3YsKGHQeBi7BsEfLqWiOcFIJ+ioSEhWZIp1+jZQealQK0nX/OJfIuHLukq&#10;SYeTnHy/lUs9g8BUaxD4+Mc/3tXqpdH27Tus9zjen8Hkx96MIYJURmFh6HTolThQ4YCGUxHgoefI&#10;ExFBn5fruwP/79B/6JMApzhp4UyGbO50P5j6ZM4oEKgvEt2OvI+DF3oqaYXQC9FbV6vdbrk/KspL&#10;ORMVhf6AZzNgpnNKQwfEEECfcJxz52Xd5BOdEN0WnRj9mH5jiEjRdZAiiPoBqboHU3RfDp+7R72Z&#10;yOnIyFU6plj3rkQ6wDjd42KzbNkym0r1cgkDKwVA29o61WaVNTQ0Nb3Yx316WXoXRZabpOPVmPvu&#10;23xZ0QG9iTnLu+9f/uVfbDFr1gnSVV3OexUDB6A2deYyM29VX72UVKQOoqZdsLGNjt6vcSXVbZJ0&#10;wUwzdux4C05f7nv9SoiabKmpYAw4cHpRMt7cxfjEPOotm8FgLDg64kgJFpQsnTLdPProo7YG4cWM&#10;6FwnxgLm0f/4H//DRkZwH7gnF8IqSA3Gekl9AcbPe37Af+irew56sucEily7W588R8PFCSY3N88W&#10;Iffp+qXFi2+xUWmkngr2/uiLSU9FPYGOjo6gxifmL/OR+UGdCRxT//3f/73rX5+ulHyDwBDSYBoE&#10;yOmWkeFewsniCDGCFIsJ24kOQCAicsDlTGRfgAde0IGLyvkvbw+QwELNwoTVGqMDCw5AN8KNY4Qo&#10;2sXwgIDEMRQUZj/yrfMbJmWQMwjw6b7DeFqQmoh+k0t+ixbrh7SQY5AgFA5DBNEQ7EdbCGMslIFt&#10;OKbfMAC0CynFAAAw7YQ++sI1IrCR9ggBzzMK4PFB+GZ7e6cVeFggeVl5Y4jBAnDbnYc2AsfRMZEB&#10;bpz4ZNzibdogAP++yAG1nid8hwWBg71Eg3FNDQJPkYTxPAk28VqkOSeA9XwJ0xTw2a/x3KPtREJs&#10;0DVSkyFXL/Aa64V/sZAtFI2ioloLwrdeNGJhne4h4858xHOA+4enH/MC4RlDAGmCMAYsU78D8zxS&#10;Q2C1/ss1BQVFPbzQH374YSkaNdYKTUHjhIQm7UtkxAZ7bLdBYIOO744O4H4h3JMyyZ0HITEy8h4J&#10;hEQY0DcUjK3a55DtQ3d/EBopkowR4aT2cd5DGDZqxeQwbVBbBdaTJnAcEKCpqxASkqu+jDexsdut&#10;AhS4T03Ns7pf+3Re5miN9kvXddVLQTtlLe2A9YToJiRUW0WLMFus8aT9QeBDkGMh5TeCXX8FWQxd&#10;GJ4yMlDeVksZvLjhibBiFEbyjpIn9nLzzPrkk0/d5BsEfLrRCZCFyABkE2oC9Zd+//vfm+LiYnvc&#10;pz/96a6t1z/5BgGfBpoAThYvXix5lkjhVMmk63vIsb2ZdCo4BuH5TpHfxsbnrHd1XV2j+da3vtXV&#10;6qXRmjVr9ZyXW9k3mAwZjDEI4BQTGkqu+hxxqvpP9O1UbQeEX6E+kkII/QG9Yor+Y30EJMUhjW14&#10;6gfTx/CuxigAow+ju3Ec8ja6IPotzmI4y/EdHYJ9PINA4HjhpEbKWs8gwLqIEQDdBh0PRzXO7xin&#10;IQfWondyPfRxku5Prq4H4JfI/kpD3bDA8/TFERG3aGyo0Vao34W28C2pOq6EAH3Jl0/aDpyN0D1K&#10;SrZI93zCyvuNjU/bvPJZWfP1Di61+uKSJUvM7373u64Wrh0CPCRCpa6uRX2tNOnpK6RzUVwYR6ud&#10;Gr8jGusHz3F0NAWi63VfUvQ7XnOxzXrFXwgIH0x66623TFsb8xAMB7wB4xh1IcEcwDuYy8x7h1tM&#10;FiObgc84jCZM1xlpxowZa59haiAOhnED/XHMmPHWMBUZeZvGkHoe4B2j9fmAGPDfywbQ7ZznHPQw&#10;zs3QZ4Z+x5qGhmabvsqn65OYY6SlSk2t1PuiOwNCf7iu7qyhuDU1Ud5++23bHvOVGhU4XCxejJGy&#10;We0223nCJ7/vuede87Of/czqTj5dPvkGgSGkwTQIPPbYYxLiCvVSxQMdoQTAn0WEHHQIGoDYeEIA&#10;kOKhjoc7oZiADQhGgUJToCDjGNCcNDjJYhYoFhsEH0I0KSZMHn6+3y4GSEcAYrFCmMIzHu8L+rZc&#10;jDAGmO8MAb2BfIQpBDu8JsZqofYEsago+kYYKNeHdwWFc1gYMQhwTq4v0HPbMX3HcwRBjCgBhD88&#10;QRD4yFXJ9dFX+tFtEPD6wfgkSUjNtUV1vVAoDAEszhgVECY5B4ty4BgGMn1iIWfsuReA4ukmKSnN&#10;etr3tUDzcjt27JjJy6vWvZ2pl2T/UrkAMpNbMj6+Rv0uNtOmTbMv2GHDkiVA4o3CPKFOQFsXeF2o&#10;l3exjmk1O3fu7JdQ+aUvfclUVDRYgZG0McH64bi5+WUp8fdIEEvUObl+Qgr5RHhBCGjUfzN1f0kx&#10;1A2+48kEuE/Ko8jIJL307+nxwv/pT39qpk6dZih8xvhwvWFhZTrmXnt8eDhpihjzueeEDzcn8TIK&#10;9MDxDAJEM1BAC0XjLp13m4SpB87t05uJGkBJoD28kxhPzyDQobbw6l/WYxyo+5CbS/qiOHGahNMR&#10;mkubJGAfl8BNYbeHDcWYs7LuUNvVOneK+hOnBTJfTOgrNRMoklVpKisbbXgvqX5Onz4tofxW3eMO&#10;m1qK8N3Jk6eZ7du3W48fDAUXI+Ygc5tjORf9utB9RTmgUBCRK+3tHeY73/lOV0s++eTTlZBvEPDp&#10;RiccCiIiIrTWpFhPzv4SQHl1NWkQQsxDDz3UtfX6J98g4NNAE2AoKVOio7P0rJEyaGpQOTaQMQqQ&#10;Pojo1eLiA5KtK23q0P7IkMGI6B88RZH/g8mRwZiCx57nfas+89Uv0o6iq5JHP8PK2J4+iR7LJw5X&#10;gKPoguhmGATQMYOtX8jr1BFgX5e2Fh1ujRidDr2ESHciDJzzEkAraZZ65p8PDcWz2RkESDtL3QCO&#10;B9zHcQ0HOOrV8Un6UvpG3/lcoON2qI2Z9t6EhbGmcr47NfZne5ynbz6j45rFqdIlMs3atWttRPeV&#10;EkA6jmhz5szVfaMYdYX0jhrNhVarg6Bv5eVVmba2EVZfxJN8MAidBMcmnOZ+9atfWQMXYOOl0N//&#10;/nezd+9evVPr7TUkJEzTuN2pebVB93Ozxn+Txm+NPklHTOHkJBMXl2CmTJlq16jeqXKHknjmZs4k&#10;woHMD+A5gPzMLVIRzxATMUB2ArAXsBjncIdDG9E1cJWOzdS1Jum64212A7yqLxYpcKlENoGKinrp&#10;4NXSq0l7e4vOC86AkY26gDgeYnAMNAagP4O3cC3p+h0vvTfDjBgx0hpDfLo+CfwIg0BaWqM1IAZ7&#10;x/fF4CDJySNMc3PLuToSRIJu3rzF1NU1W+fD1NQ68UjxWMmPnXaNKiioMh0dI2zKsffee88e59Ol&#10;k28QGEIaTIMA3tJFRShKCDAINi5tEAsJ6X3YhlCCsIS3OPthFAAkp5YAAD0CU29DgGPAbwB02kPw&#10;QRgjLA0jAQYFt1+g8AXAzqIFwEp/EJaIHqDGAAIbgpmLFHAGBIQrwijpI+GTu84Bt3hlh4ayLwAJ&#10;fWHhA9wnLA2DAEIeUQS0AzvjgKudgMWaXJQYG7huzkPkgNuPtl1hYbavF3Ncgs6fZccXayTAured&#10;c3IMx/a+9kDmP9rEIIKRxhM0w8NjzZo1a6ywE8wLAeFn165dNqdjfv6dQV+gvbm29kGTnb3QJCW1&#10;SejJ0AIbKwW6xowePdp6k9fW1umlWqB98iXUFZvy8mpta7C5GrHA9tfLmxQ1o0cTqlphampO2HMD&#10;IFdXH5USstV6lQBuu5BTlzIH4ReBGGHBK9xLzn2MPvs0rt0AfXQ0+U1n2v0QlgGdexsqENZQeurr&#10;m2xYaGRkmvYt0jWvtW1ERgLqewI4HvzefXahvz2FbqIl8KDCIBAa6iIEMAgc7rFfIMfEEIXgGRhQ&#10;SEJCmuz5wsKGqy0MAj3vGSC6Z7jI1likaj5V2sUsIYHUS802/DYxsdZkZVVq7OrNrFmzrOf9uHET&#10;7ALLdRKpsmrVavPRj37U5oOcOHGS2qnR9ZeqnWIdX6XPMn2WWEEeIwFzjEX1Yp4hXi2Bo1Z4jo/H&#10;yDJHi3DP+hAYpSor79diPEZcqT41D7jgDBiCsYc5hkeob/X36f1EvkHApxudnEEgKSnJvuP7S+SR&#10;Li0t1RobZh5//PGurdc/+QYBnwaaZs+eI92hzBQWkiqoSM8MKWZ2BJVlAzk8/JDkV1JatpiCgmqz&#10;b9++i8qOfRHPKEVKKYAbKEdeiIuKcLbZKFm6Wv3I0XcvSsDTmwA+8dpHh0NHJD0JehhM/Tp0U3Rc&#10;dMJg6xe6mFfM1PuE0WEB6Z2jEucBhEVnRl8DaMU4sa3HOIWEcA7SC1F3gH5hnEAnRjdFz0H36M1E&#10;zrOGUptsq65rgt6D6fp0RZDv1e9jPc5zIY6IuFXtJJvY2ARz//33DxjQizxPrbYXX3zRLFy4SLpL&#10;i9U/4JEjR1u99M0337xkgL6/xLlPnDhhC8ijB02fPt1+8hus41KMyBgVHnnkUeku7RY4TEio1Nyu&#10;1jyv1tiRHqhY3ynmHCeZJsecOnXKerxfrcgARzxzTz31lNXHhg3DoMc8DBG77AzMt+Su38wf8AWM&#10;T0S4gF0gQ4Kn8J0ad8yzGL0Piux6M5CEQxjGx+Tkdum2h3WeHeIVekZw3GTe85wSLUD0wFrxnWIM&#10;bWAwPK/Rur5EHVtsi6BfaaSLT1ePMGR5EQK1prHxqaDv+L64ru4hzaEOaxD43ve+Z3ELnnswjoSE&#10;Cq0lK0xt7Wm1/4Rtu6HhMf0mYmmOSUyk8HWjrYHhy0+XR75BYAhpMA0CH/wg6UYa9JJlgQDsxxOe&#10;l7FLGwT4j6CCMo+gg+UWrwuEIMBxch9SXAlAHY8JAFS8LhC0ANERyFyBGzyvOQ/t0gYClcuhj6c8&#10;4AXHYcmmbc7LJ31hIeM3C9RtYjwzCIFj8UKwQpDiHEQH4LHdM10LXhqeVZkFhj4hANIGAp5j+oKB&#10;g2vBgu4KEbPwcN30nW1EMwD8A+g6gwCGCtqg/wie2SY+vlMvpA16ITVI8EqTAMHiS/V+l8uP6w4U&#10;OB0HbqNtCklxHzCmcI1RJi0tQy+0egk6S6xFNFDAuhSDQFPTcxJ2VmuM8KbHy52cmx5HR5dZT24W&#10;7KamVvvCpODSRz7yEZuHDeEL4QMmLRICFDkBKdzbl4CJtwbeBklJRYZCMNnZ8zU2FTqXF8LqOCam&#10;RP8t0jWesoaDmJgy9QnBhIiFJv1GGCPvPlyn70Qt1Og7aXUA+IeZvLx86+keTClBaMNDvr19uNoj&#10;AiFRx8zUGBwTE9JLiizuO7UcKE7spQoKjA4gh6pXQ4AiYRQnyxQv0r5eHYm+cnnCGBZo05tzzClS&#10;HzXZe1BaukVCqFecrb7+YbtopaSUm46O4bbPeK6Qe3j8+AnaNtKMGDHaTJ48xdaWwNDBfYC4Byyy&#10;pAICtAcwJCckYHxycrk1tHAuVwQM40t19TF7T4iaYDEldPy9fljOue8YGugjnl0JCaVa2Eep73PF&#10;s3S+NruNAsT0m6iCy1UWA4kFHIPUypWreigfMEYPLP8IB1fTY8cnn4aCfIOATzc6ASBkZmZqnYw0&#10;zz//fL/AF/ZBzo2NjdU6lGyLI94o5BsEfBpIIvd6bW2jnpNa68SRmTlLci96QY3k3X0XkWlJ8QFQ&#10;nWmdfqhPd7mEN3JjY5vaLbJATutF0ovC9fUvqA943GepH1Hqc45k6lp94nVMNDg6GmAiOh2R34D6&#10;OFxhEHAAI9HjwdYvmMgA9Dui1XFWQ+cE0McogKEB0J5ULegOnMOLqEcvwCM/PJyxJCrepSRF3yZ6&#10;Ab1hr3iTmJoEROXjpd1hf+Ng5KVIQUfeY/fzdJ5ktQe4y/4ci3OSV7eM+3ShexUZieEkRd9jBy3v&#10;OvI9egGe+qQkHUwHHRzSXn75ZdM5fLipb2w2VU1tprpztKkdMc5Ud4wylY3SDbR99JgxNmUc+cPR&#10;jYiMQF/uax1Bb2DNWb58ufX+b28fqXnWakgnhJPVlClTrAHiWnvvkvaVNCk5OZUmMbFRuhdOZxgA&#10;WCswDsDgEcxF5j/yWW922Q54Zpir4DihZsaMGeYnP/nJgOhvpP0jY0BiIvrmQ5qXpPzaqTlMBAaR&#10;82ARgYYxj0NCqNfHJynNPCc56gQORJ98ujrEvZs4kbqX5dYpNNg7vi+uqjpi0tLqtGa1mB/96Edm&#10;9erVxitOrPdA9bGgx8Bevcq7TXx8ueSnBmvI9OfQpZNvEBhCGkyDAPm2KNIWEgLgjHABSM758HZ2&#10;KX4QbPDwB5RH+OA/FhOOSRYjSCHAUPSIkEdCJxGWAPJdXjoAdQQmFhY8KfjPeTdMF3NOrNQYI9iH&#10;c7AQAf4j5Hkgu2cUwDDBPnwH3KcP9DFK1zFNi0nPEE3YixIAvF8p9sJIPSCW/nJ+UgCRnodoCIrY&#10;0i5GD66ZcwFmcL1EKrAvAibtAbggWGJNJ/URuR6zdK4SU1p6QC+dVyQ8IKAhONJPjBcci0EBowBG&#10;DcJDaRMGgKYOAtEQfCe/JGPBufE68frB/YqMjLfpg8rKKqwBAIAeQvDqThk0ywr2wV6GpKIBdKfA&#10;FDklw8NHq8071fflEjRXSpjYppfqvRa4xyO9pqbZev0ERgNgkSdMlLRIgFHr16+3ld4ffPBBK2gi&#10;mED06Zvf/KYFs8ktSpSDE5i968GQg+Dc0MX5VhGhWG9+/h0SGFr0O1b3NkvXjDfBaCktnbq3FdpW&#10;qH7jCYHBINHExSWr36W2kKA7fzACJMdgMGHCRB2PYF6m4zeqHQTwSfrN/CrX95U6xxndw+75RO5I&#10;alOQVzItbb+JjaUoEjUX8AjaqXa8osKBczCQaSsyktBH7jleRSgV2WovTeO+RNe8XPdutq613obZ&#10;jho11oIaLr8/ID2gGmNMXmU84y8UpYHAizGH/HmpqdWmoGBln1Z4DAOVlQe030hTWFhtc4wSQnsx&#10;whBEKquNGzeqnU7NyzpD5X+4vLzOjB07wc4flD3G/kqIMUAoJR0UAjqCLwXN0tLaxYQFNkmwoK5B&#10;jYT26dZQMhDFy3zy6Vol3yDg041OGLe9Wkw3aY1p7VfaCQApL6fyTVqHyi/JS/RaJ98g4NNAErIZ&#10;xYDT00dJDnzFOuMkJrZZWRxnnMjI1ZJde+tX5FGnsDA5+bMks6fYtFxXIuPxnN9110pDvSvkYOpg&#10;BZNVA5k0E5GR6F8x6scw9Xe0+nXAyuqRkUetTO7plMj1OKPhbIVDDmsmuin6JVHvfa2ZGATI348+&#10;hn7LudDTiDbHUOBqC5ASCI9maoMlSyeI1dhkqw+MIbovuk+0xqlB44qjGKAnxxOFfFq/Xc703nnT&#10;nUFggb4TUUy6FPqMkxlOebRBAWUKF59U26d1/YF11TymMG5o6F3aJ9XWY7mQjnQ9EHrHoUOHTGuH&#10;dI66JjP+1pVm7ZnnzN6P/oM59Jlvmt0f+pJZfeopM2bh7aasvsmUVVRZ7+G77rrLAoekSCV18jvv&#10;vNPnnGX7L37xC/P666+bz372szb1LZHIzNNrFUBExpo1a7Z1woqLK9ccBMsA0wBH4BPsBbzHpU7G&#10;UZF6FTg2YgjAIOCMA+Ai4DXhmjvhhowBROv1xyB/ISKiYvRor4ZAWdkRvWs8nZpoo+jow3pm1moe&#10;z9XvMeJO8SjxdG27U58T1JdM6d7JZvjwkTZjgk/XN4FbEV2Wnj7ZkDI62Hs+GOfl3W5xEiKBMPg1&#10;Nrbr/UqK5AN2HQt2jGPwseLijRbjGjFilK336dOlkW8QGEIaTIMAC93IkSMlRADaI6ywGCDUICgl&#10;i7EkkzqI/wFwEUAArAkzA5hnYeE/ZzgA4OU721h42AcgAJAdT3fAdbwpEKhoF6MDxwHAIyix6OC9&#10;D3DPgoQQhyDG97vECHIYDdiPc3A8nxgsKLLUt2e2l7udegFEQdBPjBJcD0x/EBRZNOm/M4DwH94g&#10;GA04rzMQYBggOoKckVwXgL/XBvUYCgoO2hdRU9PzErCPWOHPG0/a4VowdDAOtIOxhGMZK/pE3xgT&#10;DBecn3Hh/nMv6Bf988aYHIGhoVE2f+GqVausxwMCCqlhLlxU+BWbl56Q4NDQAi28d1pB3ysQtkPf&#10;95iqqqftNTQ3P29KSu4xCQklupYm66XOvPn4xz9uJk6caM+D0JGcXKIFvUQv1jJD4WBys912223m&#10;xz/+sT1m5MhR9qUdE+O8Y7jPjCnjTrEsvPvL1ZfV6gegeqd+52nhT1K7mRrTQvWpxlp+ExLKLQg/&#10;bFix2iO6IEe/c6RAFGoRqLY58vuj+CPQMGakRoqPz9H8addY7lH7u9Vus34TgVCsz9n63R2Si4Lh&#10;eTKs1Xk7tH+R/ieXYZ74ZvV9p90ncP71Zmof4OmAUO9FOqRY4QYP+5ycKglItRrbJpvnn1yLVxLW&#10;i5f8pEmTrPW9oOCufiy2r+heH9X8abQeY88++2y/BF/2+b//9/9aQxGe+0QCYIggjI/7ASg/EAI0&#10;c4ooCYQH0hQRCUMtBaIdSLHU0PCUqajYb1JShmtelmpbqw2NvhIl1SefrmXyDQI+3ejE2nHyJHP6&#10;Jq2dIRbQ+tSnPhXU2AvQhRE9NRXZ0nsmKPY4EOvPtUK+QcCngSS8oT2DwFgr+8PV1cclE1dJnkVW&#10;RV+o6QLlbhMv7JLTcaZBjo2RjF51xeAczyigKykgiI7FSQaZNLisSnTAY5Lz2iVTUysAvShPfdsq&#10;mdwDxD2P+Qe1jTSwOLChexGhS9Q44Cee++hggP2socHWMMBSdBb0FZzeiCRnG/ocYCp6M3XBTmis&#10;AOPv13i06py5Vlch7SfpWCMicOZK0Tgd1ThP1Vjm6xj0Q8D88/OlO/YiBKiFR+QDzk9On8YwQQoi&#10;B+ySvvao7QdRyN1pTh/S92Patkv/LdR4pFtg/GoRTka//vWvbdT45crl6EToek3Nraa8sc2sf+Rl&#10;88y7fzYv/fJ/mZd+9b/N4+/8yZx943fm5Ld/bbZ98ptmwspNJq2g1MQmJJmM/AJTXNtkjQi1TS1m&#10;zJgx1rBwo+gI6LZ4S6PbhoWBkYBdgPGAIYAt4IgI3uNqKDK/XKYGMiUwp3k2kN0wHJBdwcNaSCGU&#10;murVMrwSIoJk3bp1FjPIzl5sowSoJYD+jFHAe25xqDwlPtn1eabr2fIcWXNz833P7huEiCoj6wGF&#10;x0tK7gv6ru/N1dUYrSvsugXOgFMqBelZM/pbPxOcLiNjinViPHz4cFdvfOov+QaBIaTBNAhAeHeH&#10;hblFgkJLLA4A8QgbbEehAkRHGCKKABCcMDOKuiDIOCGJxYZjALgxAJAyiG0sRIRCAngDZNMG+8Oc&#10;E6MCxgE4WUxEAEIZhgD6gic94Z4IXixQLGKcn/RB7M9xtFEhQWvvOcC1N3spXlj86At9AIzGM4S+&#10;EuaJxZzrYdtM8WItOPTDFTLGCwPA3uXzZ1y4NoCOFO1bKmFvpAS/Laa8fJ9eMDN13nKdl3z2bj+M&#10;CFPECKWA/XiGI9AhYDLG9AUjAdflec975+OT89Fn+olAi/DKNv6L0EI5zIKeCAIAwJMnE35VqUV2&#10;nRXs3cuP71VVhyXkU0y3SH1eomNZdBGYD2kh3ikh/AHT0NCzOCwFY/Eur69vtFEATU1tutZKk5TU&#10;alPDEHpFREFBwXIt8BMkoNdpW43NPVhUVKH9yvXiJu//Mp13m8aLMFm8ahDKqRmBgEsYIHn9yYm5&#10;X4s+hYUy1Nckaz3Gertnzx4zb948G74JaE4B5JSUdO2TaBISUnS+Mrs4AAKTN58UAQifFxIYvvvd&#10;71ov/JSUUl3LbFNbe1bHP6d7OF3jQu5hAPsyjc1YMTUKxup3nf7Ll0BSadPgkLKH8EciLsLDl9hr&#10;jIo6rn16G6gQzLfp/0ZdY77+L7QGhZKScpuih2f87rvvNkePHrURAFfq2c58QGCqqWnSPejsw0B0&#10;PhMpgOU9NbXcrFhx1zXjWQnosXbt3YYcs0SLEF4YOL8DmfoUeXnLNBcrbYgv4NFA5Uv1yadriXyD&#10;gE/vBwKwoWgi9QDcXE9MTNQaPF7r1Aq7fmL8Zpv7Pyoqyv53pR6N1xr5BoHrj0hDQmoenDy+/vWv&#10;W1CNKM+f//znVk69mnOUaBocQFJSmno4jdTXPy5Zf44hYjcyslDyLRHFHnsybJmJjUUXyDMTJkzo&#10;V0TpxYhxoJYAABGAIVHB5eU7bcQ1OaApJElKUQoPJye3qH8UsaX+Wbr6NEvvh536vF/yOCDig1YO&#10;R+728pMD/gOeE93NJ/okuhc6GXolDnGB6VvRQynCis6K/oUhAF0SEP4+tXlA5+vple+dj//K9Vmg&#10;8SFNZ7H0hVx9FlnHnKqqBzSmddIlcJIiWp0aAXjw9zYIANTSR5zTktQmdf9wKuMdh26CvkQ9MkBc&#10;dGXYc6YLCUGnQ8ffZ8eECObIyBHSk6rMmTNnukZ78An55Gc/+5nN5T99+kwbKc5cg/Hw3rJlq40i&#10;d05tFyP2oR7BeM23yuYOs/rU0+aFX/zdPPXuX8yJb/3K7Prc9832V98w28T3feJbZtPHv2nu/dg/&#10;mvErN5uMkiqTVVRm7jh4xty294QZNX+pqdY8q2tqtk5sPAc3AsDMmOO0FxaGUyFzxTlrgjswh8E1&#10;Aue5Y7YhO7rnA7kSXMRFGCTYNmn7X/7lX7rOdunEM/7hD39Yz3Or3h0N1okrN/e0np+9ap96Ars0&#10;rw/r+Tlhn+OoqJOau4c1p9HBU7VfnM064K97Nwb9v//3/yzOQ6Fp5kNZ2c4+nRe9TAaHJOc1GBxQ&#10;waQ4njTQpETGSBzsuGAMfkCUQGZmlU1p3d+amD555BsEhpAG2yCAN3lCAosFPEnMInC7GC98AHDA&#10;Z1LbkL7GAf6EkCF8AOayWGBBxpiAp8JKMcIN++LpjgBGRAFtAaQT4kixYbw1SIuDkOOB2t5ig3BE&#10;CiIMCuRrpCaBMwgALPDphDj29QB5+hURscIKYj0BWIwBp7S40FeOo4/0CVCeuga0yTWwnYKyMyRg&#10;jRCTw3GEmH2oKYCgyHk4H8YNb3xCQurU9jidm3z0oyTgNWrRytA2z/Mb4Dc0FIMD158sRuiEuT7G&#10;jPPTL64RQZSxxmjBPizAjA0GA1IqESVBeiIEW8aBaA0s9wiJEfY+vvrqq3ahpbAQRWZTUhokSO/W&#10;i88DTXnBAvQi2IeFtWq8PM93L6x2l8Zql16Oj5wHsgKQ4+WSmpqvF26aBVlJbVNX96D27WmJJf99&#10;ZeVBKwSTHig8PNfk5KwyGRmHNE54/+/R4n5a26ntQKgs3jXMJ0J2uS8UM1utPm1Tf8bpnEXm5ptv&#10;tuA4TKor0iShBCcmpugaCB0s0n6dJj19ghSIkbruSqsk1NY22/yCeKP0JeQBMhDx0NbWKYGkWsd2&#10;qL+3aKFZpzbmmrg4ikml6j4miOPVr0SdK1fX2mENFN///vdtyqb16zfYmgsoSIQsh4beqevdr2sg&#10;5RCeDQg487WdHKDZ+p6qha/I1vFAUCb8lUUNQW6gBFJyZO7YscNazXNzbz3vXl2ICRknj+uYMeOt&#10;MH8tEDUsqqoaNW716t9x9bNvzzGYeZuTc7NVKhctWmy9Unzy6UYj3yDg0/uFAI1QAIcNQzZy8z04&#10;U28Az0+OudHINwhcX0Rxa+oaLV26VLLmCCsrEvEKAIKMtWbNGpuCk3f51SCMFVOmkCK0XH0i5Wm3&#10;HIVMT9QowAmyMal8srPnWWAb/QKDARGbRCoPlFED5w2cOCZPnmrHKTMT2bxVPEr6xwh9NpmsrEqd&#10;v846CRUVlUkfKJd+c0zy9h6ra+ARHx6+X0w6EqJyccBCt5qs7+i6rvYb6YCcXoj+iR4LYMr6hV6G&#10;wxL/4SyGF77nPY0eFhq6W+c6LPne88b3nKuOSAcAlAdITdI+kdLPknTPS9XvLOkUldaoQR2vYcNK&#10;1Q5GCnRtwM67xTvE6Hn0A70cxzsP2A0NXaFrQX/2ourDwqbac0ZGki4IRyuOdalfPMYQEBu7T3oL&#10;0d7l0gM6rHf+UBDvJYw73EfmiGfgqdVnu/rTrO94iFdaYHjr1q39KhjPM0L+/urGZjN28Z3mybf/&#10;2Tz01u/Nvi/+0Gx/9U2zTbzj82+bnV/6kdn15XfNji+8Y7Z85k2z/gNfNg1T5pnU3AIz757d5sVf&#10;/i/z1Dv/YjY99VHTNH6aqWlsMfdIjhoIo9bVJjym4+LiNBccjkCWATAZnDrd3O6LnVHARdHgyJgs&#10;xqiAYSxdz1qyXYOuhBhn3hklJTWaBx16lvfomXhUbR/UnEVfBi/gGSZy4D7N/YniLM3hVAse+/rc&#10;jUWskcwHnD1TUur1fp9vsSQi/9H1yVhB1g0yXCQnN2k9qjG33nqrTR+Jw2hVVYOOa7X7Bq5fF2OM&#10;UcnJNbZGRn/ePz51k28QGEIabIMAVvn8fFLeIFyQVx9PeIouAc4DgFNoCcEJEB+hBQsziwIANwsL&#10;++MtgQACwI/1meNCxbSJ8IVxAIGGa8Hzn3BLgG+MAfzPAsM+eO7DbONcAP6A4ZwDAByPDAwELGa0&#10;g2ECL/l0LXrZWjBaJBidtEJZtzGAyAAEOif44c2B8IdxgnMt0mJzv7YB/HuRCyEhpLAhtzvMNq7V&#10;WddZWMl5Tzqb6WLyxueJC7VQsfjyPwaDFn1fq22Ev9F3PP85nv8YS7zjERjpF8YAIiFYgPEG4RoB&#10;++kfizDGGLxUXI4/PgHTKTbFWGJwoDhuhBkxYoQtmIRQvmHDBitIA+oWFq7Uy/RFvViflxA2RteL&#10;AWV5l/BKCN4OExW1S0LakfOMATDb8vM36jiA7DgJdqvVXt/gMp7oAOleMeBpJj5+v/qxR985j5eH&#10;1POieVDbTmo/ro/7hDCepfs2Xi/7h2xu0JSURlNX12S++MUvmieeeMJ0dnZqW4r6gXCcofEdof3v&#10;1Tn2SZh4zPaLvKMA4BT8JZf8ggULL5gvEwAeoAqvh9raBqtoxMcX27GDExMLTUZGnsYg33ry49mF&#10;MMJxjkmXw5jX1NTrGDd3YCIf3HzKtPMED4v09FL1s9kKywNlAOhNFNC644477bWUle0Ieq/6YowH&#10;KCsorAiXV5tQAkaNGm0NPYQU9hUZ0JuZ94mJtRI2620ouk8+3WjkGwR8er+QW2/xTly7dq1kL+Qq&#10;N+89ZhsAq8vzPFjr69Uk3yBw/RBzFbChsrLekH4TmTIhod6Q6gZwmN+kdKyvb7J1m67WvaT+F6Bt&#10;YmK95KaXzpOlkLl6c3PzcyYpqdpG5n7ta1/ramlgiOeWZ5hIdnQbCkciMzc1NdvvRCSQmpICpYxt&#10;aupwK/9XVj6l8T0gvWD3OWAxPHy1ZG8iAdDlqDlHcVIcvXCAQzfE4Qo9Df0T3RP9FL0QRyX0NnRS&#10;PPMBSDfr2M26bzg37ZI8j/EBr2ZqCNCWA+PZHx01Rn3J07gWm9hYQPwoG4Hc1ET0LjorNQc4L0YH&#10;p/s6Zht9jtY+c3XsCp0LpyN0CXQgUpWutPqUp1Od0rUe0nb0qS363Kr7c0j350HpAdRlq7L1vAbK&#10;cHMhQi45deqUoX4Z8z4+vl261X2aY2clwz+q+f6C1RUB/ngGAPimTp1q9ZYLEc5TN99yiymVXrjt&#10;pVfNw9//g9n12besIWD75982R9/6ozn+9l/M4bf+ZPnYO381x3/4V7P3az830+87aFILSkxJfYs5&#10;8/pPzMu//g+bYuiBz37HFNU22UgBHCWvdyJjQFQUGAxGAPAcDALgE6QuDhYZEMj8D6OXM5/JCME8&#10;xnGTZyRL8y/e1im4EuL5xiObFLDce+YAjoc1NWf0+xE7b2NidukZXqrzVYqzNH+LbJ2SoZi/Pg0t&#10;MR94Z2zZssWuheAwzAnYpYl2ayVRRmAxTsZDr6A4cFraqPPWrYsx0VpJSbVm2rRpfj2KSyTfIDCE&#10;NNgGAQTPxkYKRgFmA8pjDABMQMliAaCgL9EDLnUNCwyf/GZxQFDBAOCEKABQ/qfPtAHwXiMGhAcY&#10;hynGhBGCfQGz8YDgfwo0ERUAYI4HPQIZwhCeG+S8w1rNIoVHOUYKtiGoURgXAYliS+MleB3QS8OL&#10;FADsx2PC80Dn+xELhHv9opgsIC15HDkPBhEMEKSqmS5Bin6R5oft8TouRhytF1OFBJq1Em6aNG4U&#10;i8LDg7FjnDB8kAKHRRQDBteLVz/XgGGBCAmug1RE9AuA/wGxuy7+wwBCBATCKGPKGGE8CDQKHNQ5&#10;vcJTXm0EBN1hJiUlzRY+4gVJaDIeF0QKAGgnJDRJAZmha0DgpIgvFndPmMWjJivrhATU4CFabM/I&#10;wPMkX9ecrRfvwaD7wSgJeNdHRxer/Vq1v0HnRFjervtxobROGCeW65h89bfVhgejlGRnLzC5udQw&#10;qLGW47g4vPUxypTq83a1S4ihJ/SjAGRmHreCZmvrK+rnAY1Jm4SLWgsQXCwcjMUFBeO+++6zitmC&#10;BYtssRqAB/IXk5fxQmlniDagWDG57EhTk5qaI6EsUX2LV9/idQ+SdT15prNzpO0PRg6OuVxCKPrL&#10;X/5iDRR79uw1c+fONyNHjrFFfG+99TYbUjl27DjNWeor9PT66g8nJNRZT7ZvfOMbXWe8ekQhr8bG&#10;Jo1pi1UigvW3L8aTjRoWFCL2yacbjXyDgE/vR0LOwdBPhB5pWGA8X6/3Ypn9Id8gcO0T8hkRpGPG&#10;jJX8gYd7pyksXGPlFxetiYxLtCORjMnJ9ZK36qz8+N5773W1MnQEGDJ9+gz1s8z2h7pMvWUpx8j5&#10;dXUPaV+vPhjy7GClZOQ5J8qHtYP6VKRb+ulPf2ojaiEPDKrvAQZhGCgvf1zbNkoG75COQP59nL3Q&#10;V5O7GP0Rxyu885foP3RDCpejd/E/Oh06L7os23CQIypgi0lPP2r1jLy8MyYpCfCV/PzofDC63T7t&#10;h96WI9m/xEZS5OevkN7Yqr6kiBOkc82TTPuk2nlU7S2VftSqNtD3yvQJ54rRdXD4woBBTvhiq3cy&#10;7hTgjIqitkO5dIylOs8D0qVclPxD2o/I7636vlz7j7Se+PPnL7ApqhjTwSTap8gnEdCAeBERU9Wf&#10;LXacHBM1nZp62BoHysr2qY8dVlfDS/hCRgGc3jqGjzAldc3m4Td/ayMDMAbs+YefmJM//Is58+7f&#10;zJHv/6vl4+/81Zx8998tn/infzNrnv+sya1uNLGJyTZlEMYAjALwugdfNBWNLWbKlCnmP//zP7vO&#10;NnTE+4LnnrmNvsO8xvsZA8ilENE+pJ6lxqBnEGD+YhAgWmC0OJicFozBJcBawIWQ4UjRjNMn8zRB&#10;elXBgKw7rNkUeG5qatd7p9K+f1JS6jQ3mvVOrNAzXKb3ZrWZNm2GrWnnp3W5sQnnSrJd4GBJirGG&#10;hjYbCVZf32ImT55m8RjqE7KfI4pUY5ROTm48t7b2l8vL92q+1dh0lLTjU//JNwgMIQ22QQDatOk+&#10;PQx42PPCR+ghxQ85Wl1uf4BshCZy7OMtgWc+hgInNLHokELH5d/HgsxxLEIcR3ij8/BfLaZ9DAi0&#10;QaQA3vKA3S5EzXnB8x8APfsiJAGys0ixL2GbCG+0X2wSE9eYuLhaCVSk6QGoXyaB44gWLZdXEU/6&#10;e/R7vP4v1X95hpQ2nkc/14eBgrQ8gBecG08PvEq2mJiYNRL4pugzR+3G6dhM62nBuUJDmyToLNIn&#10;gD+GA4wB9I1z0l+Ye+gKD+ON4gwU/IcXB0xhK7xVGGOuFSMKdQW4dtI00QaLM4YEF1VwUuclxySR&#10;AqQ1ylRfos3+/fstyIxA9otf/MKMHTtWL8lUXbcz6HC/MIjcq+O2aPs2K9xSNwAhP9gLE8E3Ph6P&#10;lwIJccUXNAjgkU04cXh4gZjCWURlbFM/t+r7/V3CanAmhREGAQRor0r8ByREL9O4x2obtQKKNf5Z&#10;drwjI1dpf+ofnNV/p3Xth7UdbwJPyPSMAh+07bBIUP/gk5/85EUFYf5noQFoR1DBuwtlpL/KDscj&#10;JJGmCM/6L3/5y+a5556zBgU8sBCSMSxcrLZBf+iNN96w74jaWqzpFXqOSzVXPU5NLdM2cpema9zj&#10;JVDdfd69uhBzH2NjS20YHue52oTXDspFevokKVFPB+1zX0zdDNImjRs3vqs1n3y6ccg3CPjk04WJ&#10;tfZG8ir0DQLXPv35z382y5cvtyBXWtp4yWmnJY8El7GRtyoq9kjOJmVP45DmeHfEOuLl9W6SnFUt&#10;mWmm+nw2SH9fUR8BcEdZkHnGjFnWGHe1iHH2wKA62zfXz5KSLdIZSNGJrlZq9RH0BqIFQkLQ93A8&#10;Q1/FMIADXL22k1YIBzHAU6cDozOh766xukxc3D6d7xmrL6Fn5OTglU+KH3Sk3fp+XHrKGfFxnTdP&#10;uk2FZNanrD6DEQXHrLAwdLI4yertpqhojWTU46agAP1ohbZPUVuV4kwxzno4r2FEyJC+U6rzLdZ5&#10;H9V9elz3aIbOg2MaqVZbdO4ZusY7xSv1nejyJm0v1DFlZvLkKRZoHopaWgBrFIaOjkZfm64+UDuN&#10;sTkgJoUTBhNSwuzQNe3RfDtiiot3S5evswAg6bP6el+jmzWo7cr2kbZmAGmCdn7hh+bUO++Zsz/+&#10;uzn5zl89g8AP/mxO/sgzBjje+tpbprCp08TEJ5ny5k7z1A//+ZxB4Mkf/tF0zFhgGtU29eeGkqj9&#10;R5FkUqCQumvEiLFm9OjxZvbsuRb7Qf/pr5ECg/gdd9yhOcPcxaiF8ybfkcPAKshIEExW681gDjgc&#10;gsOA59AGUfw4SyZq7mVYjOFKibWZiHv05d2799gUaq7GBJ7g8+cvtGmQKTyLscOnG5+YE8x3DGLo&#10;DGAQpIvGaO2yYAQS84J5k5xcaqOueq5XfTPv5IKCVXo/Vlnnz/eDM8lAkm8QGEIaCoMAxUs7OkZo&#10;gWaxQPABNOacGAUAjgGpyXfvgGiY73iyI1Dh6Q+ozqJxt5iCtxwLAA3ojzHAgd8YFADGAbzxjAe0&#10;wDMeJl0On7QNkxoIIwJe9xgcWMimiTEqkPOfSIJkcZ7JynrAFiGJj6+VIET6HtK00C/6gvcHVu1c&#10;XWO+BC6Kx841qamjTUQEEQJ4+GMswAPeXdsWfd8i4eSglC0EuVf0wsCDI0PbQ9U+wly7BJmT2rZI&#10;2xAWyTPJdboxwgjBNWEQ4ZqJeMBYQPuMiavN4IwFMO1gAOATRijFwk8OPzdWGBNoA4OHixJgbCv0&#10;GWNfauSOpzjSkiVL1G8ERQRLF8XBfeG+EoWAELtN14H3Ch75wS2rCL+RkURw5EsYrpHw6hVzJQVR&#10;Xd3D1vuFfJiVlfv1Mj6tsR1v74EnmB7VObZajojAgyW4McCxZ9ApkDC/Se0/q3tA+qVkCb3knRyv&#10;NjD6jFSfvdRD3Uy4LAK4532CkM71UIAmO3uhTTWDh/iN4F3AYkgxurY2z6OCsHMiKQC+GbOGhid0&#10;T0gBNVFjiTIUb0PuUEj7Mvr05upq6ksUmfHjJw2I0Hel9Pzzz+v66iWEEmr9XNA+98XMScIMUVCu&#10;1Ajjk0/XGvkGAZ9udEJRu5wi+7zv8ST+xCc+YZ555pmurdc/+QaBa5+Yc2VlddaxIjiwfj5XVOCt&#10;WGZIjUPky1ATzwvgGwUaMzMr1fcSyVxTTVHReivjFxbepf4Nl65VrG01ZsyYMTaC9GrLVRMnTrFg&#10;EMUmkXFxBIqOplZageTfNn0ncrxbV0AvAZAOCSGCG+crdKJI/Y6TTpciTpIegXc/x6Mz5ait5fq9&#10;Q9d9whQX3ye5e5K2NesYIskniEk7RPT2cfEJ6So7dGyexqpR97NntEVS0mT1gRpocdJxitWWx8OG&#10;FeoceWIvTzuFiFNT0Tej9LtVMvADur5APe0VU1CwUueo0TFFVsfFqcqrYUf0e6K2x9o6bERADwWh&#10;n1DnLSqK6AYKJ2+2ullPfc27D17K2p1WZyNlbWbmQusRjoc7emwwInqgqbXNlNQ3m+2f+Z6NDiBN&#10;EMYA+Njbf7YGgWNvv9fDGADf9/FvmaJmzd+0DJNTWmlWHn/ynEHg+Z/9zczftNfU6tk7fvx419kG&#10;l5DdSGU6cuQoGwGfmlqueVAhrrIcH19hSJ0CML58+Qrz17/+9aLPGg6BGCI9g4A3rz3GOICxC+wE&#10;bCKYvBbIGATAKcBSiDAgMwQFtr2Igbi4ePOTn/yk66wDR8yff/u3f7POeIFe4D7dWMQ85v5iTCa1&#10;2LJld9j0UXyePn3a4g7Ibv1dW3bv3i0do0Lr1RS9I89PeReMiYLDsA228OSTT3a15FN/yTcIDCEN&#10;hUGAcLSDBw/q5Q6o70LLqAHAQkLaGsIe8UzHqswnQDcANKA0ADi1AwC1WWwA3/Hapw3aw/OdfTgG&#10;cB9AGmAfkIDFxhkBnEEAEAPQnGPcJ20Q5snihmAGQM65AND5HiPBqsHk5NwqXqzrqNRvUvi4NEdp&#10;EoxyJdjWGEIsi4vvkWBLUTrSDJVJIFlthZKwMDwXYPIv7lQbOyScP3nuxVFf/4TaGKVFdpg4QwIM&#10;0QMULKaWAn1hocQQQL+JeuD6WFRd/QVC9YhuoP4BQigRFWzHAIDhZK4Y4wFCJemQMAJgyGAcWZDZ&#10;zvi4sX9A/XAGAcavQZ+xNuT3d7/7nVmy5FYJkBQ3LhHPUT+3iglrdR4wzC3uJ4Wotut6d9rw12CA&#10;MeMQEXGL9su2AD1KS2HhKgngIyVseiGsjhFKKazMvpGRd2mcKBzsec/gGXK+UNiTw8M7bTvFxRvE&#10;G/Wbug7FJiFhjV7cFOslbdGKoMfCTtAfNmyflDAPOMabicLDc+fOs2MzEMQixbODtwpCmgtfHmzi&#10;vIShkwooK6tKi980U1NzStd5/n0jHD03916NR7k4ReM3VgugFzlxIcZbjcI9gOiEgl8LRbZQrqnv&#10;kJY24ZIjBFASiRCYNGlyV2s++XTjkG8Q8OlGp89//vNWaeyvcggBLLzzzjvmttvI5X2TPf5GId8g&#10;cG0T8/SWW5ZYueNSozMzM2fYVI3oZVeD6DupedatWye9p9UUFNTo3V1pgUkcUMj3PXLkWJuS8lpw&#10;FoEAcPPzq01q6ljJw8et5314eKF4ovS0YGA0aUpPSS7eoX02Sz+YLj0jVd8jpUOmiXOluxA5n6Lt&#10;6MXooCP1e7z2wYnM1QnD0YpPGP0WXY4UuDi8zdI+APqTJXc/3+Me43ATH1+nMc21Udykwhg+fLS+&#10;T7TzBnCL9KVvvfWWLciblFRkqqqO9GjDMQYCnH3QyXB2I4oW5yl0A4wLBQWlNvJjqIg50djYaHWO&#10;0NDZ6sOZoOMPe3UPnCMXKV/32HoDHR0jLSgcjHjXzZo9xxRW15s7Tr9kowNO/9Nfuw0CP+gyCPyw&#10;O10QfOJHfzN3PPiKya9rNelFZSanvMa0z5h/ziDw4i/+bpbtP22LFZNud7AJnZEUOID9mZlV9p4V&#10;F6/T3CAd1SM2mgTdNTd3qXS3Zt3HaluLBBnqQusg/yEPhoTg4En0i0vxDDYD5oCjJA6BDqPoi8Ey&#10;cAgFR3GYDpkZcH4kW0K0n3Pdp8siPPpxRr77btaYFr27qu0ag+Mmn/wm6ov0ed/61rf6JfdRE3XE&#10;iNGG4vLFxffqvRg8BbZjsBBqTXLOqVOn9/m+8alv8g0CQ0hDYRCAPvWpT+mhQMBhAXG55vDmBzDu&#10;vWjwG2CbUDIAcIB+PPdZeIgu4FgWH36Tyob98PafIwaIdlXunQEAMJvfMN8xQOBBDxOCSft417MY&#10;AZAjdGGswBhAX8MlWCRKECrRi6TKvkwIj4yOjpbgliphbL6uba4EqlYJGo1WUMTzGWGF8DdS2SCM&#10;ePn0vZBGChGTj57CNt0vj5e1KK/UMVxXtvbbJGHmhPZlcUQoZKHEe5/rCBwrDBoswqRaOq0x5rrH&#10;iDmG8aCAMEaCQOMI48IYA6bgvcI5MaQQqeGKETuDACmD2B9PlXgzc+YsO1fi4ym2TB5KCu8dUV9J&#10;rXNG/Z6tfRnDDv3nxtwrDB0VtdOUlT3e46UJV1Q8puNGa/8ktVuvMezUvkQe4InCZ6v+H6XPJu1D&#10;dAZhrp4wyLkxODDOGCT6EgpjYvj+kPYpU1vpEmqnqL94uKSZiIj5Em736twImfk6957z2nBMW9xD&#10;Ugfl5hKi/UEbWss9R+D+8Y9/3DXrL48It33zzTetMkQ0xrx58yzz/ejRo1YY7h3ONhDEgkgVfkJH&#10;KbyVnFwgpaVT9ya4EcdxXd3zUnY2aBxJ4ZQhpemuoPsFMgB6UhI5+xqtIjEY13OpROE4r4ZAk41K&#10;Cdbvvjgvb5muu8oWK/LJpxuNfIOATzc6feQjH9E6FmvTKvRHOWTNeuEFFD7ycCMn+gYBn4aOcBSp&#10;r2+WzlB7Hhh8McYTH2cP5Lyr5SHL80OqTDyAAS23bdtu1q/fYFOSks6FVA70rT/P4lAQ6SQmTpwk&#10;ubXMJCY2SXcoli5RpU/qlrm8+oF6woP6f590i5065pCprX1M92qcOFe/kyVbJ+i/GO0zTDpHjN4h&#10;gKKsYzibobeh9+HEhY6LDod+h46GrkcaIvRnorZz1B/qMfT0WMXpBh2noKDKHDhwwKYn/f3vf29T&#10;7TgHIze25MwmBWhp6eYebZzPFHl+Qed6xjrNACgnJjbbFDyf+9znbFtDQQ8//LDOm6xrxyls7Xlj&#10;fz5jFECXxpELg0Cj9Jr6PtNQES22Z88eU1hRbdrn3WZ2f/ldc/pHf7uoQeDwG3804+/aZGsIlLaP&#10;NgW1zaaortm88PN/7zII/LtZuueYNQgQ4TDYRGRNR8cojVWpdcBqaMAB8XxdDmCzpuaY5sBIa5Bb&#10;sWKFoUbghYj0tKGhGLLAGXCgxMkTvZ+UzXyCqVATI5hRgG3IbTgPkkqLY8F0mNc4JjLH4/QMxdqU&#10;uD75dCmEvkLEP7V1wOsSEsq13s2z6x6RXXxmZ8/V9lJ9Vmi/cVbeuRgOwXpEwXSvbmatwfk32PME&#10;834kc0RiYpmerw7zD//wD12t+HQp5BsEhpCGwiCA0IE3QnKy8+znxY/HP17sLAyOey8aANgUnAGc&#10;xtrMYoElGsabn4WEnPmAzUQXUKyJhYQ0OQ747s0A1FilnTGA9gHGqXLPIkaNAtpCAMPKjZEg1GRm&#10;Zpq5c+daUBYL+uTJkyXYpUjISJJQB+P5kSXO0yLJAonhA4MAXvich2tw9QaIStiifbdpAT6sl9Nj&#10;WoyftWlzkpLoG+l3MtXOMjGe7+T8R0hcI+ZaA8cMxtufvrO4AtIwrniTMMbc38B9uVbGgf34zfUD&#10;9LSJGTvy9xHCR3/Jme8Wb8akRr/jrbdJTk6uvlNEa4nG4JD4Pguqh4eP0TYKEHPt9Ik8g84QgaHB&#10;u+bA4sKAzWVle3UcinWUhIA8tVWg31X6vFm/SS3TLdxFRxNtQfoohBAMBBgC8MIhh+QOayCggHBk&#10;JMaMk/qfCIJjdj/PUMK9idH+LtQRo8BqEx9/n46r0jGE0164FgEeJ+HhpJDab/vf2Pisthfpe6cF&#10;li+HeE4Q2rdt26b2WkxJSa3mXZXGq9qkpVVbBY7wcIoJnz59xoa1DoSyxOL5m9/8pqvoUrPJzycU&#10;mGeM5/V2jc0W3YftWtxO2oiIYMYBinZFRZHaKtU+CxRs7hl27N1nlAnSQSUmUtyu1ixbtuyaCdlk&#10;HKZOnaZxrjBFRWuDXmcwpmhbYmKNnt9G8/rrr3e15pNPNw75BgGfbnTCIACwHxkZaZ544ok+i/Gz&#10;5pIucfFicoS75+EmU1FRYaMMbhTyDQLXNpHzGA/HtLTR/ZZVHFdVHZJcWW/GjRt3VdIGDQUB7uCR&#10;SepL0kNgbFi5cpV1tKHOFrL2paSLYA0EBK2vxxiQJD0hQzrATOsgFKgbeB7pRHbvE+801AOoqiLi&#10;9BXJlRv0P442iRakTU4eYVNvlpfvUXsYBNA3SWGLEQCdy+mszrGK6G3S6BL1jf6TLKbg7zrrnNR7&#10;HhQULNf8KLM6xYUKx549e1bHEw089Ty5vS/mXDj2AIxNmDDRRkoNBXFfiVKPjsYprEBjfW+P8e+L&#10;MdCEh+/X+x2nsRarS33nO9/parUnMSdIs1NZXW3yahrNsrMv9YgQOPHD96xB4Cg1BAKiA9Y8/5op&#10;bOwwebUtZu7OY6awoc0U6vjnfvpXaxB49id/NVOXbzD1TS2Dnl6O9HeLFi223snUgbiYNzNcXX1c&#10;c7NS87HOvPLKB7taCk54VcfHM1/BDcA8wHaYk2QyAItwqYmpXYijI/gHTGrgyWJqIoJToIOTAhpn&#10;z+FiDF+0maR7FWeefvrprjP65FP/CCPSiBGjDKnx0tOnmrq6bsfbQMaRE6NpenqlxVUwal6s/gly&#10;EEXJq6ubDbUUibrhHV5by9rwsD5Pm5KSe3Xudvvupd3HHnvMrx1wmeQbBIaQhsIggCfL+PHjtXgD&#10;4sMsIqT+IeQxEKyGAxV9wGtAZLzWAcNZLDgWsJJFhO94UABew9QNcB7xCE+OaQfwgk9S7QDKYxAA&#10;DOd/zktaIhYvFiN3HMA9RoYECRDDrDcYLxoqk7e2dkq4AIQgWoF+sBBShwBPe4B4PgFU6QvtUD8A&#10;MB9PfUB/wOnNEgK3aNHbKeGGYkcH9UnBYTzi8Xy4VZ+AHRVi2iMs3UVUBDLGEjxHXKok+sw4UJjH&#10;pRZy7AwCfMKcj/FgkeZ4+s5YMJ4n1D93DONVonFIMMXFxeonYa7V6t98cZu+B9YlYDFnTBBwMeIs&#10;0f/0m/tN6qAdJiuLHJmP6KX6lLXWJiTUS2CjzXC1lyEmQgDB7XzPGzgq6m7tyzUiVNym71tMbOxe&#10;ewzFmkNDiRpw95FzU4zZjSOGpBr9X61PhJA6fSd10EYd53ncREWR8un88zqmyHB4+C71ebdpbHxJ&#10;C86D2l5ki8787Gc/65r5/ScEUEJ3Fy5cbAoLa6QoVGmM5mqMNnQpDDtsWDghuhgISkvrzOrVq21h&#10;4b4UGgRnPIF++tOfWiMFRaV6L0qA8YQNUww3K4vICHJy8nwxrzEOMXc9xqDCPCXtEwWiAxdWlIO8&#10;PAp5VeneRWsuN6m/q6UwHDQU4CFElQJsXFNystf/tWvvNu+9915XT64NQiCggDIAP54EfVn/HZO3&#10;NStrjoTucpuXsL9FuXzy6Xoi3yDg041OeCrX1CBD3mQdQF5++eWuf7qJ9RMgh3QV7llISEiwtYMw&#10;qvcXXLweyDcIXNtEOgQMAunp484Dgi/G5IlPSfEMAhi3bjQiN/yHPvQhs2TJUo1Ro43exBMUZ4/c&#10;3ErrbDNu3ARz7Ngx6zXfXwJUx7iQlJQqeThd+sJdhnSwpBH1+Ih+H5QMvFufu6wxAIcv7g9cUECh&#10;WyJp49WfRTayg5pcALbh4Th94VVNJDjAP/qSMwQ45jd6K6l2vSj2sDAK6u60ughOZYH3mboMKSml&#10;du2+kGzKXGpvH6H+VliHnYvJvTDpQnNybpbcX20LzA6V7Eve98rKWukqCbruQo35mvP0s2CMoSYi&#10;4ojGmXS95Rb0RjfqiyhCiwNgQkqaqRg50ax/4XPnogT4tEWFxSf+6W/m6Nt/Nssf/YgpHzHBRgdM&#10;v2evWf3Ex01+TaOpHj7OvPSr/20NAme+8RNTO2KsaWppNT//+c+7zjQ4hEGD90NKSpvVU4Ldw/P5&#10;FT0b9+idUmaLDV+owC6FV711EOc/sAMyKuBsBxaAoybOlWx3uADscAIwAphjwQlcpAEYD5gB/5Xq&#10;PsWbnTt3dp3RJ58uTsgpc+bM0zvViwqg2Hrwue4xDn3o8Oy/ePHNtoD8xYjItkceecSMGjXW1rlh&#10;XUlLowZlo9jLIoLBcf78BeaTn/xkn7VKfLo4+QaBIaShMAigWHjRARgDABsRZACt8RwPBKsdIwiR&#10;F5+QSbz0AX1ZSABzOR7BiYUGEACQl+LDANh4pmNxJkIAwQkgO7BdAAzaBuAEkAcsR8hiP9INsQhh&#10;uXbCF9tplzRCMRYI7+wcbgXLyEjS1gAo460xXUz4Jn1iUaOfAM30k4WRNjgn1nHAac6LcYBtWyQg&#10;UhgK3q42SV9UpM8MneNWCS8urI6FE2MF1xV4TaQIon4C4C39Z0FlzPAywZDCdQSOM2Pgru9+McYA&#10;+kWfKFpF/0m5tFvtchxjQAEr7keaFOUs09DQoL4C3lNcuUCfLPCcDwME8wlvgHligHcWe+4JaYko&#10;CM1YEB1B+qDVusbh4kIJIdU26iAiIlbtIQhQPyG4MQCmtkJoKNfshdaGhNyn+3LSGgW8e8t1Mdb0&#10;H6MMc4h9mSOEJNIPUi0xLzt0vvutoBgSQsQBxb0W6xzBzw17qZF2WyEcgwChthTsIjfn5XhcASaQ&#10;Figvr1ICXKchZz8hv4GKHt9RIDAQJCRU24Vo48aN5y02WLi/+93vWoPBxIkTbUQHjFFu+vTp5vHH&#10;H7c5+wEvCM1ua+vUNVEHI0FjSlovjDnM4WX6fkrsnhuMR0RhbNM8ON4jysNbWJ/Tc06R4QQtitnW&#10;6h4b64pXVUqJqrDGDtLyEI3Qn+JVQ00YSDZv3mzHltRV5NfsS9km2iEnZ4GuudwMHz7SCuAXCzn0&#10;yafrkXyDgE83OvHuJk1JXBzG8Ju0tsfYqAFHFMxctGiR1jfAC+85SEpKMl//+tcvqxjxtU6+QeDa&#10;JsDMmpoGk5ra1qeM0hdToys9vcbKhENVCHaoCGAaELG5uU1jUyY5rtKC78jo5eU7TX7+Csls7dpe&#10;bEGb2bPnWJC5v0RkbkNDs+T/TOkwREbvtIA8+gOf/EYvSE6+30Z+u3uDE01SEg5LhdonW33Zq+2e&#10;l31sbJW2O2cs1jMXVY7zGLoiuhp6Hr/ZzlpMLYFMnbNdvEd92SV5lFpf3fe5oGCFHYOLRQgAcJEm&#10;hhzyaWkTJaNfvIZWeTnX6BWjpR7EUMnyROFWVGAQICq/QGO5QPpL37piIEdGHtNYrdNnjvSe4fZe&#10;9kVcD0Zi3vHxqRmmqKHdTF673ez98o/NmXf/3Rz9/r+aw2/9yWx97S0zbsW9pqCxwxoDRi1ZZY58&#10;7/dm6rpd1iAwZ932c/UDJixdZSrrm23dtMHWFajPwf3Mz192Se8HIglSUpo0dxsvaDBhfEh7FBoK&#10;1gE+A/7g6jCChZAuaJ8YPIY6Ac4oQMYDsAaM7+AapAtizUU/d8YCjqnVfYqz1zEYhHGfiD6ugRpA&#10;GLVIB0Nql2slat2nSyfwDYx9KSkdVkcPNsd7MhkentZ6UGPXg/7UQmHuoxOB9RA1RmYBsis4Rk4k&#10;9TIRaj4mcGXkGwSGkAbbIPBf//VfZuzY8XqxAw6zcOBJDwhLGFlvgwDgLd4ReEm4xQOgmZx0ALq0&#10;gQU6QgwAgHEAqzTAO4AzCw1AJiA9wHkgaED7gOCA3wDxCFkOHGdflzKHUE228Z/rF+A24YmREtyK&#10;xGMkjKzRQgiATzvsz7UgrOG5QV/pG30lZRDnczUL2MftT7QAwDUM4OrS93A9XN8MtU8lf8aKRRbD&#10;BKBs97h15/hfot/0n2NhjBV4mXBt7nzuevgNWM556RuLNv+vFjvQnP85FkPBRnGxhK9YM2bMGAlS&#10;jBX9YTHn/kxRHw7aflCA2LF3fS6qg/uOIYj2Pa8B0iKFhCTbRb+goNB0dFDsN0PHjtW5DljQPZhQ&#10;B2MswGjgjTXt1uu+rNMxXBPbnUCNUYRxw9BBkWWuhWtmP8aMPjTquAfU5lkJi0ScsG+j2j9kzxPs&#10;/IQEowCQj7Kh4WkpV1NskRoEiksNDSM1AbUBSkrqJHy2SRA7aRep4IuXx3iv48VeUVFnQX2IRYoa&#10;AORgbWpqs/1JS6tRm43al1yzFBir1DH1ZubM2ea1117rKpCDASRRzD2eoU8MLdwfIia676dnGGC+&#10;k55ph40UCBQ0ESQzM2frXlZaQwQCFsrWpElTzbRp083NN99sC2nhjXSxsLyrRYwhRazoO15kRGpQ&#10;SJxIB0IBSYVErk0vJLDDehV0do6wQkhfKSZ88ul6J98g4NP7hYikq6pClrzJpKamWsWOyFC3DU5O&#10;TrZh48i3Nyr5BoFrm5Azkd8AfGtqvFpW/WWA4ry8KguE3UiABddCfvmamiaTkFDZlTf9fA/R5uaX&#10;TVnZNj3HyMk1ti4akRLIfxcjnoNx4yap/WKN4QOS/Y9KFnzAkD6UCG/qpAHOw0TUJiQcsM5KBQUP&#10;mogInNcKpDeUWxmevuTnL9d2dF0AUnREdBN0F/QU9Jje7PQbop6R0yskjxPhvNP2wznqeDUEplo9&#10;gKiGC3l7Q9///vfN+PETJMNX6LjJGsMTXYBaoC7yisbzCRt5kJBQpndiozl06FC/xm2g6Ctf+YrV&#10;e+LiSjTGhdJX2qz+FkxP681EcYSEjJFel2XuvvvuiwK/XNftt99uUtLSTXJ2rsmrbrAgf83YaaZx&#10;2gJTNny8yVZf4KKm4WbcnRvNga/+zOz63A/0u9MUN7SZI59/wzzxgz+YW3YcNqV1TWb8hImXnVa2&#10;v4SBmvogmZmVprR06yUZBGAi0Ssru3XLvogoh/BwcA70e7AAB/A7XGaimBTGzGVnyCLVHjo5x7Av&#10;RgTkN7ABimkvtPol+EBUVKw1Zg0k4QznRcVPsBEUOH+RLov3IcXM2TZr1hyrH2MoG8q57dOVEWsi&#10;Rm5wjpKSTUHndl9MZAzvviVLllzyPQfPIGKG6AIMr/6cGTjyDQJDSINtEMDalpHhrMcAt4D6GATw&#10;/idHogOpAZ8DQ8wAJW8Vkw4Hz3I87fHix9JMO4DMDvhmIQHEZTtGBxYmwPBA0ADwAuAbQQqBC1Cc&#10;82KEACTmnISq4YURCJ7zHSMFi16KhI9pWqS2aLFCKNtmQkMB8mkLMN8B/3ik0xbH0BeuwQly/E/f&#10;HEjvCvjyyRhwzRg1WCi5FtIQsVjyGxAeICZw3E5bsNYD8IlSYEFmf4RLAHlnEIAZA87pIgOcYAno&#10;zzjwnbFE8eUcgL+MOxEHsRK6Yq3AmJHB/cMow329VWOBt343cOyBx/SNc9IHxo/770IKyd+fYWJj&#10;a6TMjJcgXavPQgnnaRrbXAlrq61wGxa21wpw5H4MFOowFBCmS5Hm8PAl+qQGQIKYQs4jxYt1LIYU&#10;xhJjEmPI/SDCAp6k/xZpPzwYiF7I13m22rYR4t0cpGBx73M7joh4wPaReghFRXdb4B3LMGl/LpVY&#10;RIYPHyUBN1sC/RgJJrdKSbhTgtwWU1//aB/CnJePFIGP/J0ILhQbvvXWW61QQ1oewnnx4qmpOS4+&#10;aUOBi4s3qq+juoT+TJOUlK5rT9G1EMbM9Z7U2GHE4XlYpTEIvK/uOTqo8duuffdIMKdIldcnKupn&#10;ZExXv2utUsYCSeQDRZZJo4SxAtD8Wl8s6R/K4cGDhzT2HdbLJj29SveGgsN4ndVLwauyXgiEJuJl&#10;4hsDfLqRyTcI+PR+IUDFH/zgB1rHAC1u0rs/XXIBcos395ubm+07n/zjNzL5BoFrnw4ePGiBrNTU&#10;cf30hvTSHKaktEgerDef+cxnulq6Meh73/ue9fxOTq6QrHvPRcekuvqY9m3Xs15vHnjggX55BmME&#10;vPXWpZKdS01ZGZEIH5As/rAF/slP7+kuO8S7xIHRA6TdJOo2XzpPgz03fUhLQx9BDyH3Og5r6Id8&#10;Op2xN6MvoqegV/KOylT7d9jzULy4vt67ZtrHGaitrcOC6Bcj5F6cdaZOnWFl3qSkBpOVNVvXtk7X&#10;uV1jtFlz7XbNtTF6J1ZbowuFdy/kZT8YhNd6ZWW97luDdKYaXXuh1V2GDQuuqzn2UgatseOfnp5t&#10;PvGJT/TLGEa0dUfncJNVWGLKWjpNeesIU1DTaDmnstbk1zWb9gXLzJKjT5mDr//C7PniO6Zl5s3W&#10;cDDxtlVmx8ufNZOXrTVV0iXa2jvNiy++OOgRZcxR6hxmZOA0trvHnO8Pk2oF/ea5557rajE4sQYm&#10;JADsEzUHHoPeCAYByA9GAIYB5oPjHlgI8xxZjfUUTIPjksXo5xM0hzdqraVGYKv0zRQ9G5k2rddA&#10;EXrypk2bTG1ti9ou11zuNLm5S/Wu2CBeL515id6N7Rq3cmsYoN7Ie9dYWluf+ibwBhxWU1N5vx4P&#10;Orf7YuoJUKuxubnVl3WuIfINAkNIg20QmD9/vhZhXvh4nbMAsCDAgMyA4w5097wdPMZL24HyANMI&#10;QM5jApCacDIAZsBrPPBph2KxGAXwzAcAdimJAAwALhCyHGBPG+4/gHTAc47Fms2+DmxnH85P9AEG&#10;CDzj8fBwghoCHv3iN+3CfOc8s8UA54Dg9JdtMP/D9IdzBV4fxXwxeAD8M1YuAoKFlYI9MAstiyv9&#10;9vrpge8A+oDv9JXjAcIBSjCCsB3GaOG8T1yf+eQ3/3FtjClpmADxW8Us8sO0QFPxP19CIuGurn7D&#10;SJ37pAWKzweOnRECZhxpm35zLUmmpMTzWoApyEvO+fDwOJ0nS8LnoxL09km4JgJjqXi2ti8Ur1Xb&#10;XnolBG48cfCIKSi4V9uitV+EOFnf8y3jYeCNF/3FWMRv5h5pcSiKzFzjvlPAeWyA0EiUCPvhOT9N&#10;28/2ECwRPBH2Ef7T02+1nkIoVxTmulSwGyB5pZ676GjGOF7XVHiOY2KKdK4S66He1PTceQtYff1j&#10;uv4OLWTN1vC2du1a69WekNCg/hw9N76Bx3jj/Zz6PUvnIxojUuOeps9y9eGozveQFa6953Cqtgfe&#10;V2fowci0V/t5BhF3joYG+jNS/Wq0Rduud8Lq/6Mf/ciGrLa2tuo6W84xwjbCMoKD7w3g041OvkHA&#10;p/cT8U6n9pVLHwRTcJhUJKwL74d3vm8QuPYJ+WTkyNGap8WmsHDVOVmsLybve2rqaJvzmPzGAx0d&#10;AKBOhA3ADKDkUD4nPJekxCSnPZEBFxsLmH3Kysj1X2yjLVg7ALhZ7/oiwNz7779faw1ONVNMcTE6&#10;wR4rD3tOSg9YpyV0iejoByXL42SzX+8P9C3SqmZLjxouedlzpklMbNF/OIGhizv9DOY7+hsOXHCg&#10;/uZ0WXS1RJ0T/ainQYC82IzFjBkz+p3DmvlAhOyCBQukJzRZw0Bycqkdn4SEEl1vuY0wbmlpNU89&#10;9ZQdp6F+F3Kf29sx+pRqzt+tMSZ1bb7GYLrGvO+ocqLHQ0JKNE4JZvjw4f0eE7yOMRY1NDWb8uYO&#10;c9fRx8zJr/6TeeC175iz//hTc+KbvzQ7Xn3DbPvMG2bNs6+ZqjFTTGpekYlPSTd5FTWmqLbJVDU2&#10;m2bpDXimM8aDPWbolVOmTDEZGVWa39s0Hy7+LARyZuZ0G4VBdNyFiOsoLwdrAHMAdwGXgZPF6N1g&#10;Fk5mDGTkNTAacJ/1ui9H9Jyc1T06Lf17Rtf9TFTbldZTfyAI4wWpXEgLExdXaohyIVKId0Ag49iG&#10;Qx41AcvL623Uv0/XB7355puav63WqEOR32Bzuy9uanrGpKW16P3ZZNcwn64N8g0CQ0iDaRBAWCgq&#10;okAuC4VbHJwVGSB2hhjAGG8IigyzkJByBy99gHLnyY4ABIDucv4DRJDuhZyLMAWHAehduhesz1il&#10;8QYHZA8UoADAaRsgAa98ctkBgtMOY4GxAMCTc/BJGh0PHPYWL87jQH3nsQEgQdt4bQDUA84TOUDq&#10;IyzkLp+eMwo4gY/r5Hq4RqIUSHVEvxkrIh9IcUM+/xYxbQDCA6hjLGAcMTQQjgdQwyfe/ERecP2A&#10;7yvEgf11faavru98d78Ze+4VhggWdCz/EVqcIyRotlnhNzqacaJ/eAHcpYU80IACA/5z/dwrxgDG&#10;GMHYeKmG8IapqDjS42WM93poKF7+WRJkN+iFPlkCAV763E+Ye8A1c12jtR8eMVtNfPwBCS8YCbL0&#10;m2K2pMYZZaMOvKLPrq9uPImiwHhEBAptOaMNNRtuk0B5WoLAQ2qLaBWMChgFWux/5AuNitqq33jO&#10;z9U2zlUmwb7NKggXC8ntTeSnvOOOOyXYZqk9CpTR5zHiieKxOk+zuFjnKdA+w+0YBY4Z9QQyM2dJ&#10;wKm19Qfq6lok6FRobPfp/wsLgAUFp9Q2Ahn3eJiEMPJweoJzZOS9um7uc7E+96tfPY0C3v29X//t&#10;sF5RtbWesYLaBkRKtLe3X1KhtuuBAEMo4Mw9I9/shRRGn3y60cg3CPj0fiS8UevqcGa5yeTk5Nj8&#10;wu8HYwDkGwSufQLkIocxhXNTUmol1620jhkAW4HyXkvLB7TPCcmLMyWjlZlx4yaa73znO12tXBkh&#10;6+H1vHTpbZJJWyWn4pDSYBobW8zixbeYp59+2hoIBtr40JveeecdXSdgUL2Nig28/r6YvP4A+pGR&#10;DeJkk5ubbz2DW1s7JZsvt9cFOBT4zPOd9wBFeGNjcaS5U7I0aTRdmtPgaUZDQkhfiiNcuvSTeeeA&#10;eyKlPR3lNjH6IfoguiFyNjpV4FrHmos+hc7MuodBIFZyOak+d0pPOKT+n9G7apH1gB49eqwFyS6V&#10;mFdf/OIXzYEDB2y+e1JoUmMAGYD0mNRauZq0e/duXWOlrnGi9eqOiSnT+BdYnSYy8i7padt0L/aI&#10;cdxar/+ma/zRJ+M1P1Iv2WGJXOA7duwwzW3tpqyuyYyct8TcdfRxs/2l18yuD37BrDj5jBm7dK3J&#10;raozSRlZJj4h0RSWlJrm1nYzc9Ysa0gm6mwoiXtVVIRxbOl574MLMammUlIapdc12qjzvgijA7rQ&#10;7Nk4kIEZ4HTHWgmWg/4IZsI2dPAwMdgF+AaZHpjj3WmJQ0MP6d4hX4LZ5OpeUdMu3mRkZNvi4Fda&#10;bw75FQMWNVeILCkv3xP02rv5FRsRwzuVYz71qU+9b9b965nefvtt3TvWgDbN37O97umFGYNAamqT&#10;NQj88z//c1eLPl1t8g0CQ0iDaRBAqCAHa0gIiwULAkA1gg+LBuAuYWJ4Y1OwFg8JQG8WBWcEcKA1&#10;wg8gvvM4R0hCMALMx4hAjn0AZ4BtjAKAnJwvWQwQTCgmHuoOkGc/8tjhjQ8gjHWb/rAvQDEpUyg4&#10;S/FZQjIB9fmkDYwIeG3wST9dezB9QIhzwhsLH33AywzBjd8YKAKNAgh33APOy+JJ3xkPvEFcuh/2&#10;oX2KF7PIMp4YBTAQAGrTN8YO4Jzr4X++cz6OwxBA7QL6DNNPxhTG0MJvwk8RVhkLxg7PeoBy+p6o&#10;BTtLQhVWe2dw4T/ax4DiDAD01wOLvTYZH8dcM94xSWorweTlLddLuFtI4eVNoSfOHxbGefLtZ2go&#10;xhAMJaPFpDJiHzz8yTU4T/sgiCNIZ+gzwYLS5HrHgBEWxniy/1ztS/GjI2IiGiiSfEBMKioKNjOO&#10;MfpN9MM8CZen1JdD2m+B2iyWcElIKsJmifah4HOutqVL+So3I0aMMh/84AfNf/zHf/RLYPjDH/5g&#10;i88inIwbN04KWpnOWay25+ucFCM7KT5r+xAdfUjbqFVRpX3yTUICQtqJc2NGzn7SApEjtLi4VG1V&#10;qE93WeXP7dMXU3wsMpK5wbyJUfs3n1NcoqOPqD8YCzDcTdL5j4kDDQIYfQ5rHHZImdlrSBtEUZ7U&#10;1OE2XRAeFYOt/Pnkk09DR75BwKf3I7GOATRiDGB+lZSUXHUwbKjoWjII4GxBuoeh9jq/HgjZk7Qa&#10;FAFNT680ycmdVi70iujusukwMAQkJTVbj/HGxmbz6quvBk1zyHynvffee896UF9orNkX0JhIg/Jy&#10;ihuX6RwV+iRlQ7u+V9ptRK3Onj3XpicazHtHlCwgZlraWF3j+XUDenN1NamT8ObfLbnW09UoVJuc&#10;XK++l9m+l5XVm7lz59m+B8q0FC4mB31sLPptheTlDVZuDzQABHJ0NA406Jvodzk6z2bJ7Q+pn89J&#10;twAkxRFrmhhdCV23tyEgkPkPfQsnMNKwRKrt0WpnpfozR33v0P1GNxltge/LHXOOY90n9SfzAVD8&#10;YnNiqOjb3/62GTNmnHSics3pOzXHNxrSB0VGOl2Ne1Kr+1qjzxLpNxgD4nS/M6xh43JS9nDP8Zif&#10;MnWqaWhuMVUNTaaqud3UtHaaysYWU6vfjc3NZvXq1XYufu5znzNvvPGGXS+uxrh97Wtfs8YtwH2i&#10;8IM9A8GYFLhEgsyfv7BPJzfSKG3fvt3WhatvaDDhkVHmphBwAfAHshTcrDlJ2l50c5wU0cXBQlhH&#10;STWM0QAdEwc95/QIjuE5X4aE8FzF69lJtY5ujOmFjBMXIwDehQsX6dkotUZTIqWCXXtPfkX7rjBZ&#10;WVU2ygajhE/XNlHk10sZVGeqqno6nV6M6+oe1HEVpr2985LrQPo0eOQbBIaQBtMggACVmIgARGQA&#10;CjtWY4B3XvoIR3xiCHAe6RTvdUA1ghHGAIBkvCUAmwMZoBzvfRYXDAsO8Af8bhcDbNMu7QNisxDB&#10;nB9mG0Aw+yCQAX7SFn3EyMDChmUbYwB9BzhGCAMMRSCD+U7fnPECgJXfTpgjcoFrdKF0nB8AnwUQ&#10;cB+AnIWRPrIPxpJFYtd+b+a6iYygr/SNcXWhelwTfadt+kqfMUIAejMuAP8YFgDsYWdcgfkPj3jG&#10;hOMYE89r3gOMh0uYmmXB8tBQ0ghxLfSVayPNEtfuDBxuHLgP3EMMA86AQkQD1xqhtpKt13td3SN2&#10;ca6rI10P95Fz50qIm6B9DkkocP09oe8nxdxn5g73Kk/CHzUESBuVpP+SJWTjObJYgmGBfrMPOTvP&#10;L3jsOCSEMcUAFKvvw7QtR1yu82NsuMvEx1NoZqYEeCIQYvQZIwErRcL2CPPII49YJfVihOJFwa5l&#10;y5YZ6gzU1TWo3URdH4YWzrVOn9v0m5Q9wRQKvPlb9H+hBGAJnY1P2wWMccvOXiSBuMwKuikpNTYE&#10;svdCF4w9gwD3BqNagtrv1HmcZxMFm1eqTxg/GMOF+jyu394YUjOCZyEkBAPGbgmQR3QvR1iDxPTp&#10;/Q9P9sknn64POt8gwDuTdydGgavNrAleahffIODTxaigoMDk5uZeEsfEIA+5uX9T0H3gJ598suss&#10;1z9dTYMA4BnpZ8gJf88995rhw0dY2ampqcVMnDjJnDhxwgJtwUDt9ysBQpLKsLq6ycpipHiJjy+2&#10;IBhFM5ua2m0qGOo5OWKcAf0AfHFSwduXMWasm5tbzKJFiy0IShqdQECctC2f/exnTSe51bMqdS6K&#10;c27Qcd3AI2kuKeyII0tGRqU1RODte6mRtP2lRx991JSW1ulc09X3F20fXBoQ8vxTbBfmO04syK4R&#10;ETgKkev/bukSeRqrNh1HWs2ndD0Uzm3QWFba8cDxJ7DvgO1xcfGSgxPFBZKZV6jN42LSBeHUw+cJ&#10;6QwbdI5KcYb2i9Znu863Q+faJ5kdwzpAKnoc+hq6EmsaMnYgOx3QGQXYRgQ4OhvPKJHXGdK3C210&#10;xtixYy0gzX26EQl55PDhw9KlmnTN5TZdVn39Q5rnSzTnSQlTaWJjK8RlugfcGww9+Xo+ptholSsh&#10;DCQvv/yyxU543iZOnGifm/3799tiwYHPyUARzylGDM6NkYFnkvRD3/rWt+yzC4DZ2+DA78WLb7bp&#10;wdLSpmjeE5HSd6QAzwmRNcOGFet933BeuiDaQ98lr35Tc7Op1vNcrndKWctwW0eBwsopecUmMjbZ&#10;3BSSK75Fc/KYGLkRwxX4Bzo++AHzFvzAMUaAAj0bVeJqPR/5uofV6vckG/VO6qoxY8bYdFa9r7M/&#10;9I1vfEPPfL2urfSc/twfrq09o+e0Vd87rCOfT9c28ezxLBI9hOHnQvM9kJn71EfhuPXrN3S15tO1&#10;QL5BYAhpsGsIJCcD9ONxjoWYvPSAzADxbmFAGMIbnf8xBAC6AwDz6UBmZwDg0zG/AZ3x6qedpV2/&#10;AbcBnll8WISwQAO6A2wC/AM4O8AbYwX57wDmAdqJCEDImiwG8Kaf9AsQG6s35wwUzmB+49FB3wHD&#10;6QP9dwYBwHsAbKIUCA2lPdrl3IDv9IMx4Bo4vzu29zkQEjk/oD4hevSPcaMtvnO9gDSci3YjxPxH&#10;5AGGEzeW9NMZWFx7GCG4H/QN4wL3iHHBa4bIgW0Slg9IsHpQghXXyhjhsc+YspgDyNM2BgCun3GA&#10;iUpgf87Bd6I3OAfGjDgJALESlnMlcM/Vy3iphHPGGcPGXH3Hmx8jgGcMCAT0Q0JIQ8Q5iSAoFRPZ&#10;QA2BVPVvjtoslEDB9tu1jT4RDdCXQYCxZp9q/U7R8Vk6HsGE/PopJjo6W/3DC6VSAkWtDZ0lp2F/&#10;FdG///3v5tSpUza82Cv+ViMhtVT9494U6xwr1AdvzEJC9uncwb2MoqKom1Ct/hRLUVlnFZu6uidt&#10;yGxeXqFJT88RT7ILW7AFrzcXFJDblHvCs5KqfpTo/p46dz5SJ5FGiKgJbw6TpokUURgRmD+77O/I&#10;yLkSwJvtQjp58lTzzW9+87IENp988unapfMNArz3XUq7q80YwFnvfIOATxen8HDkJjePB5ZZ628U&#10;upoGAQwBpCqheGh+fpVkG0CtOnGNBbuLimpMZ+coc/ToUZuyxpc5PDAEI8kLL7xgU6qsXLnKpqS8&#10;++51NqUlcivAfuBYEXHxzDPP2BRCePJ74GGtuEFcpfdppc25PW/efFuE9f/8n/9jjwOYmzFjti2+&#10;mZExQ7Log33KnhRrzMqar/YqzIQJkyygORj3C2Mcfc3ImCr5+AUrI5eVPW6dX6h1lZh4yHJKymHJ&#10;uOT83y6Zep9k6lOShe/Tb2qkdfboe339o+r7PBstMGHCZPPWW2/Zc9H/Xbt2aW6W6fg8HY9nOnpH&#10;gz4nS3aepc8p+t0iLpScXGABzqgoPNXJeX+X/p9tt3enVEH3QQ9FLndOcXzym0jswMgB9GPWPgzh&#10;IWoryhQWllhPasaBSOQbnfDYZ15j6GIeEqGcl7fMRsTk5d2m98RMa3BJTq6ygPK0adPNV7/61QEz&#10;SDEHAOJ5hgbLyAVh1MEjnwLORH1Q7Jdntbi41n7nPbhlyxYbEdDbsxmDwZgx4zUOZXqWF2o+P9xj&#10;fjvm2SXVbErKcDtWvHt7e8S/99575h7JgHXNLaa6faSZtXaz2fTUR83hz71h9nzyG+b20y+YqRv3&#10;mropc01Stp6HKHCJJumJRL64OgPgQUQCgMmAVbToWRihZ2SMmDS5jXp28qUjV5rS0m3q18uG4thp&#10;aeP0rFVbA2Vf6WjJSEEKIww+7MP8cO+Zxx57zOrfpNgNdv19MYZFdGzGmzYG473l08DSl7/8ZRst&#10;R2qo2tpTQe9rT37FVFUdNvHxFXo+Ws3rr7/e1ZJP1wL5BoEhpME0CACaegYBAG+8HwDtARJYGBB+&#10;nHc7nwhGCDmA1A6oBmRGGAIQBxhmuwOyYcBJwtEA00kBBAiNAMU1AWJyTkB5vOQB29mOZRoBDOMA&#10;qYYQuhC0aM+B7reIAdjpkytWDJhPKpzeBgHH9Iv+4h1Puh+ENsBW+oEXNv3nWgihAwzmmkn7gyBI&#10;X6ghQDscF2gQCLx2mPPQDgsqwD8LLQyYTpsou4wpxhD6DWM0AfR3RgGYsSN9EaAO48d9csYA2mZc&#10;MK4wpgjLnkEgPJz7wjaukza5PnilmJyAgPVcP+dwERswvxkHDAIYEvCMQTBIlxCQKcbThv+oYwA4&#10;DojP9WIUOC2hIRDIP6NtnAtjB2A2nvYxYvqOsJ2t9sZJ2CbCgOsAvO7dhsdekVxSCN2iY/KsBz6e&#10;QTExeAXGa2GptUIIRaVQZPDQ6K8HCKHX9913nwSaRikihCCPFU+QAuGFRIaGUi9gv5h5xZhu07Zj&#10;UhrONwp4Yz9H/+fq+OFqb4/6utEqFImJSRJ08sWz+20QKC9/Qm0yj1BAMtUfrrdnhAIeTng9hYSU&#10;ibnHGI1I28T84LNI/2dJWPJCKsnfN5iCsU8++XR16HyDwLXJvkHAp4uRbxDoH10tgwAK+fjxE6yT&#10;QUJCpcFzj/B/QOe6ujOmomKvZJ0ZknvKbYpCUoC8HwDQ/hKgFdEVyKp/+9vfrBwazIEFAO2ee+7R&#10;mLZKTyuVbDrKlJVttV6xdXUPWTClpOReQ4FG6g60tXWYhx9+2B63bdt2CxxyjOdxeyG5E4978jOP&#10;tfd006ZNgwKskeeb/M/UECsvP61rul9y7F4TEbFTsj0ONR6HhqKLIG9v0W8MAme0zy16LxRY40bv&#10;vnvFJieY3NxKs3r1GnsugNclS5YY0omQVqSwcK31TKfALcaByMh8y/yOja2yQHVNzUm1M8kCniEh&#10;1eJKMXomehvR3ujJ6EToqugtvRndFt0KvQg9CT0Kg8Aw3bcyK3/jwQ2A/H4BLpnnpHPifUF6HEDj&#10;jAyPs7OrLJBLLQuijH73u99ddxETzDMi0ceNG2+jfBITSzSv2yywnZ09R89Up96RXrrY4cNH28gp&#10;ZDVHRBUQzUB0DnM1KalF8/UuzcVTmtfPm4aGp6whgHmfmFhjjQyTJk2y9dIC5xDfMYDVNbeasuYO&#10;s+Ol18wz7/7ZvPSr/21e/vV/mBd+8Xdz9Bs/N5s/8S2z5vnPmakb9pn04goTGs6cxumReYrTBngH&#10;2zAWMH/L9DzWiCvs88ezQ5ROdfVRawzgGUSn5V2UmNik57reAvOB10hE+nPPPWcj8OfMmWN10Vmz&#10;Ztl0RhiMWRuIasDYyXPa8/m+GL+icV5gn/0jR470OK9P1yZxj9avX28NQMwl1rPg99Zj/idbBevZ&#10;hg0b7Hrp07VDvkFgCGkwDQL/+q//KgEQgQePfArKYhEGfMa7G8MA6XgA3QFyARwBkwG8YWcQAJR2&#10;ILkD7B3zP+AkbQC0u1Q1GB5YbADKXcFhBCr+w+MZ73y8CtnGORG0ALfpH/2gX8liIgeIaqAtAHa8&#10;5YMZBByAj7DmzsU1YKygPUBX+o6XB+PtPPidEMh+ANy92+VcgdeLYYDtGDCIEqCPeMcD1PCba8PY&#10;wDkxMNwqxijCb8adcQJEJ1+fMyK4SAW3HymCMKDQXww0jM1mCc57tVhzTYD8HnjtXS8GE9rGWwVg&#10;2/WRYxkH9uW+wKQb4r6TZsj9Rx85njmCgLxRzHbu1X597xkd4IH4GAQ4D5EPado2TErAGAngtMO1&#10;5EroXipl4CHtR/936POBgHZO6TdtU+gZ7wX6PkK/ySGaKyFyoxaSEtPRMeKyFwcETzy16uub1Y98&#10;ExNTbJWDiAgKJqEAMOfJs0jftoud8WSvxvqE9n1Qx1BH4KB4q4QlIky4Z14aq5AQ5kyJriVe/xNp&#10;ESfFY6QUuef7ZRRobHxJCsx+nYtC2RikiIY4cs4Y0M0PaftunX+szlWj8zI/uIZkjfcwjVWJLWrn&#10;PMd88smnG498g4BPNwoBbgwm3yg01AYBxo6UGxSGBcxLSxtvC+QGk18AiwCv4+NrbLQA76bLyQv+&#10;fiWARgAuQNSkpGpTWLhG4xpcbgTMJzUlBpjGxlZbaLehocmkplZZoC7YMcGYtKCJiRX6bDZ/+tOf&#10;unoycESO8fb2dmtEio4menWnZNadkl336/sxbUOeJu2oF+Hq6SAYCUgbVKt9Ckxx8b1B+47RIzm5&#10;RtfbYN59912rFyxcuNACz6WlW2w6lqqqQxqTcZLFs3XOJDEyco7dVla2XWP2pDVmESkQGorMja6G&#10;wxaOUOiD6II4ZaHHoSe6SG50Q5x3qJWzUkxKXPRq9FIcc5KsUay3d/j7iXg3kY5q7dq19r6QGgtA&#10;GCCYqI7rEcjFuQqgu7m5XfotkTuTrLd84HOKroehKT19qvapss5nRE1gtHPEe5X0XqRzrayk+Hip&#10;NSwkJBRb5jtgeVvbcLNu3TobRRRIHE/0AfURqtpGmL0f/QdrBOjNL/7yf5nj3/yl2f6Z75mNH/q6&#10;Gbf8XpOcW2RuCgnXMxclHib9N0bPRKSejQiru8bElNhogLi4WvWjxeTn32GNFIHPnmMiPxITi83M&#10;mbNsCl6iH55//nnT2dmp66q1xsaUlGrtU6t3GpFkVXru6gwp0MaPH69ntbTrPXd+233zKxqb+dYg&#10;gHHBNwhcH/TjH//YzJ07V+sWNXVaDbV0GhqesO9pUi03N2MMe0Lv4z2aK9TWqdLzMd3KHz5dW+Qb&#10;BIaQBtMggGW2uNgrWuoB0Qg/gNKA1Qg9ANIU0AXU5r+1YoBegHCXMghAF4DZge6B4DhFlWiftgCc&#10;EfD4BDwFeMarn3PRBmA14DOCFEIUYDIAB4AwXhlsB1BGyAKwpW/rxOxDO7RHKiEENPoRyK5vGBcc&#10;sHuHmGsFaHeFhPHGp32s4wh+gLuMDaB6sHa5Rne9APRs41yMDwYQhEqAZQRFzolnCQWbuRbOBbDO&#10;dWLY4Jq5BphjMHo4iz0GGhiDAGmHGHt3HmfkwGuf+8F1OMZY49IiVYrpgzOY0HfGg3vCdoBnxoPz&#10;A8RzT5ynDn1mTMaL75OAvlXn8s7pneOgflPE9oj99AwrCMgcXykhI9MK8sOGMdYYFvK0bZ0FtElx&#10;5EUJALyT955aBi59E/c7kDGODLPCfHp6rjl+/PhlK/iELJLzMDY2RYJPrNokIoD6BA3qg1fDwquH&#10;QH/cuDJ3+USJuVPjQJoe+sV8hJkrTnFAmcAwgIBFeiNyiBZIwNtrvf/7YxQoLX1M48T8x3sjTt+X&#10;SUDrqzAadQX26Dx3qG8TpVhlm5KScptX9UYCQXzyyafzCeWUlBF40FzLTKoMCsj55JNPV0ZDbRDA&#10;uxlgHy9f0jSQriWY3NLNhPo/YFJSGiywTU5tn/pHb775pk0lkpRE+qW7LUgSfIw9BkjJz19mMjIq&#10;NOY1kh2rJSNPtl7Gwfbvi4nsIKqDNEUDTYB1eO1TiDQ0tM0C/VFRJyXTutpY6APOmYioYByr0ENm&#10;6HuGiY+v15x7KGi/4ezs+bbvAIN4pgM443WNBzEe1jj9ULyWWgRhYcXiMnG+fuerHwWap0RgbFcb&#10;m7Rfss6LTI/egyyPToCeBtiPjgiTpha9jNStM8REtLOd/dEfqUM3SteaYjZv3uwbxEREb+Oc5KJi&#10;gukmOGv9z//5P2160y984QsW7AZADATRrwXCsWHkyHGaN2X22btQ7ntS2xQUrDbJydUW2Ke+Be9T&#10;UtYyLxiH3/72t9ZJDe/pKVOm6bjhNqpg4cLFZt++fYYC4Yxb7zHDA3/VqlW2ZsCiLQfN8z/7t6AG&#10;AZhIgUff/qM58vrPzKYPfsWUdY4zsUkp0ksT9b7IlM5INEOmiYtL1PNSpOdntnT3e/T+PnLR68Pw&#10;FhmZLJ06Ue+sCh1bJD00Sc8SumuS2vRqSWCYq6jYbyP9MzKmaC2psPr8sGHJ+pwStP2+mPce0UHU&#10;JiEVl6/rXh/Ee4A1bunS2/TOrdV9r9BzRJ3D2XpfL9TnLP0erntbrv/rbWo9Iqz8+3vtkW8QGEIa&#10;TIMAi1F1NelqAGkBgxF68HIGmAeUdt7t5PkHKMZr3wHffHpArgeIA1DDgSA5OekxJAB2A2IDFgO+&#10;A2oDcgL0A7KyHeGP7QCsgKAIglS557y0QaQBYwFIy2/AZQBtPEnoL30H+Cb6wAH2jp1BgHMA7uLF&#10;QZ/Yn2ujT55ntTcOhHsCSjuhECCc6wlss3d0AL/dGPA/Bgc8SzBcMIZcJ1EVGAVI7UJEA/2gPwDy&#10;7AN4DzA/X4wRAgAcowSGFWoC0F9X1Nidh7HjeNqHuR94rtAuDGDPcVwbBpTAvmPkALynr+zDWCPE&#10;cm/dPhyPMQEjBkWlt0iA3iZBepuEdAwDDszv5u7fhAJPkrCdL4FphQ3LpWgXbYWHr7GKQHT0We2D&#10;UYPjiHxwKaboD3OTyAr6t0yMEcVL55OYmGrT/RC+jmKMpwYC01/+8pcLLhooCh/4AAXMmtSvGLUF&#10;eM9cpOgxbefZ9ulDaOhefWe8GCfmGQYQ+shzwPPB/OD+wvxm/JiH/ObeYWzI0jUW6BoT1Fa6fs+R&#10;8HVAz90zQQWcQG5p+YCOrdEx1F+IFJMCyDOk9GY8q0JDd+s8d4mLNN5VZu3au32PCZ98eh8Q7zyM&#10;AijZ1zr3N6WbTz751DcNtUHgnXfekVwyXPJGkSGnb//SH75iAW1SZkyZMsXqHFdCvOPwXidHPul2&#10;btR3CdEBeL2SxqelxSvAezGmYDBRGwkJ6ZKPM3T8UtPc7KX16C+TsgNvTDyRB5q4V3iHR0XhKJMu&#10;HWCy5tKZHnJsRMRp/YfeQaQAsjc6UaG+DzMZGdN0PX0bRoqLN9oxu+WWW+x6CEialITxAfkZeTxL&#10;n+3iO3XuHZKZD4sP6JyLtU+pNQxQ6LasbIu2o3/g4AMj06MXoU+hL5FqFic39unN6HzoExyDvtSg&#10;6021qcreD+k6Ae3x+P/4xz9unZEA83lO+wPkMT+I7uC+kYKns3OE7ne7aW/vtM5beAh/5CMfsTrc&#10;1SaMFosXL7bPCjUsWloubLCD2Ye6CbGx6XonFpkJEybY9D9cFzUGAEiRj7g+gH/elaQVI9e+MxoE&#10;o1/+8pe2jaqOUWb3h790Lk3QhZhoged+9jez/MhjJqek3BC5WV9fL720zsTH48CWqOchU89kqd4n&#10;9dZzv69nj+15ebfqusp1XJqer3Q9UwX6TkaBEnGWvudKdy2wabvwBmftgAH0S0vvMzExROd7hgNq&#10;mgQ7TzAm+iIxsdl0dAy39Sd8un6I+cz8JsXUiBEjbTo5V3+DT35TOJ//e9fW8enaId8gMIQ0mAYB&#10;FmCq8HtezXg04A0BSI8nBB7qpK7BIxrgGqAcUJj+OMB4nxggl08HiPMJgIpXvMuTT/0AtvEfgCpe&#10;FHi+cw4MEADwGA84B/sjSJG2BqEKoJ7/XLoizgdgDFjswG0AcPLf0z+OB0QGwEWwZB+3H17rAO4I&#10;c87IgDEAwwNtkpLIK9LrGRYAeV06JYwJDoSHGQPah921O2YbwH2ymGuiz4DJGDnoK9EYnI/oC9rF&#10;UMAY4o3O/87LnnuBQIrBgz4gcBJR4PoAY2hx3uucgzboDyC7Mwq46IPbxfxH310qJu4NY4FXC/cb&#10;g07gtdAXxolzU7uBAsYYBLbr85AW8MP6vk8MGA1TDIwQ4CMW8CeVDt43GANqa09L0GY8AMwX6D/S&#10;7ZzU/8clMDBfXKQHxh7Gn7Fx/WVcMAyMkYBBGqIoHR8lhSlTAnyNFpBaKakNEjLazcaN99iid3hO&#10;uEWETwoakZOVgjYxMZwHwwznJFUS7K4TgZ77fofOQ20DvJa4p8wNjCPMC+YwHkH0iXvFuDH2jLF3&#10;rzAweEWV8UbyaikwRyMiVpr0dHIw9q1QEzKXm7tE11csgYmCXGm6Xuo4IKxN0fhu0rjt0ycpjDZr&#10;20rxdP0u0nEV1vLue+L65JNPPvl0I5FTJL/+9a/bnOnB0psQjXLHHXeYz3/+8zesMjnUBoGnnnqq&#10;Ky/9GMko/TEGeOzllwa06TTf+MY3ulrrP+FR/O1vf9vs3LnLjB49Vu01Wq6razRTp04zJ0+etB7E&#10;gGk3AjFXp02bYT2Pq6ruDzqmwRh5EuNLdHSWBd1J74FTSbB9+2JqEpALnXzfA00Ani0tLSYuLlf9&#10;y5fcWiCZdry+b5M8fkxMHS7ShRItvlOfRFmjQ6boe7QFJ1NSxtr0JXj7E3GcnDxK17ncVFcft30n&#10;BcXEiROtt3BFRZVkYnRb5HmAySXing5LkZFH7Xmjo+9Xf8bq/F7drcjIJP3GGYtjcQDCmQpdCr0J&#10;XcA5UhEhgPMW+ieOXOgIpDhFv0BHLTA5OYX2PXQjvoMgDB0Uyz579kEzduwEq19RbBwmMqi1tcNG&#10;FlHjLVAnCyS85blngP+FhTV6x9SYpCRqZwzXZ4c+63VvK2zbODpxvqtpDMRbmbRcRD/V1Z097znq&#10;zXjX4x0/bBj13uI0t5J1bLmhQDipc0irRvpadNef/exnl2Q8IjXPqDFjTMO4qebk1981j7/zJ3Pi&#10;W78yB7/yI7P3C2+bfV98xzzwtZ+Ys2/8zjz17l+sMQCjwAs//5tZe+Y5ExOboGcgWWNcqfd0u+Z+&#10;m/rYrGeHgtt1eia8uhtEhVEnJlBvJQIpJ+cW+z96bkhIh465TW2AE+wSH9KzdUw67+3a3qTf+fb5&#10;pS4Cxzc3f0BtPm+ystbofxzyInW/p0inf1jv+OfU/st96sm826hfwzNPbYIrNTb7dPUIGQ2Hzkcf&#10;fdRGeFGX40tf+pI1hvl0bZNvEBhCGkyDAMSDFxbmhCbAZ8BhAFm+A3gCygI046EOiA24TEoZwGjA&#10;Yk/A8lL+OKAcrw6AU/YHbMeDnX0BdQGdORcFexG4PM8NDyTGWxtQH+EK4BjQFcAasBVgGKY/tMv/&#10;CGaA1pwXsH+cmP7zP2lu+E04J4IaRgdCPDkPeewB5ekXAC7ngV2KGK6Xa8AYQR/5DwODA+HhwEgI&#10;fgeC6AiLjF2ymAgExoYxQqAEqJ8ppo9cJ+OCoQOmLXednI+ICdrAOEKoKmC1G3vHLnUTBgGuhzGm&#10;b7RHPzgvkR5cM/cOYw/M/WSMuDYMM9wTxqL3tdAnZ8DAM4Z8+hT7wiAAIH1Mnwf1G2B6j3ifFv8H&#10;JASckpCBQWCMhAVyf95jPQlQDENCEiQ8jNF+GBaIIiBHKEWMMQA5I40bDz65F1w/fcBwAVjP9eCN&#10;U6njO3WO0SYhYaSErGqbq7Czc6Q5ffr0OW8SBEg8hxC8qG4fEoLHD/Unturc1EEgdRGGFYw0KCEu&#10;THiqtq8RM7/oA3OVuY3BgrF194xxc+POPcbwRHGyQvVvpBiPCQTBdG2rVn/vksAcPBcjwmNe3m0a&#10;q1JbJ+FjH/uYjYBobGzSuNKGi2aoEteLiSIo1HUVmPLyGlugC6+RG9V7zieffPLJp/cnYQCYN2+e&#10;1sJorfcp1gu1N3V0IHfepLUyzO5LCoobjYbaIHDvvZtMZma5leWCyS19cVPTcwZPdxw2KKB5KYQT&#10;x44dO0x7+8iuHNTlFoRLTSVvd52hmC7RkOPHT7K1kq4F7+ErJYxdGDzIie8Kd/aXScURHV0q+TLW&#10;kCrnYqmGejMFTTH64LE8kIQsyv0hZzg5+zkP4CiexGFhFeIR0hUmS47FQQ1AHT2AWlj52oauh5c/&#10;sm+O2DMmeOl+CmwbcXE1kpdbTVZWieZnsamubtI2dD30GpzO1ut40hDB6FzoeZ5hICLiUJdR4Kja&#10;HKdt1CqLlm6DPkq0MA5qyProVxyHzoXc7xi5P1AfxGkLPRRDRqKZOnWqoV7fjUgY4V599VUza9Zs&#10;q1ulpuK81GEyMqbbtB/p6WN76GQY73rXM2O+79+/3xoQqHtB6idqOQC0k0e8vv4R3c8jan+N2mq0&#10;83P+/AU2YulqGVk8g1O9jVohMifYs+SYa6CGQHQ0jmHohM2at7P07rrbAuOlpVstqI7Rg4gDjJxf&#10;+cpX+l1g+R/+4R9M58hRpm7sFLPrU982O15902z55HfN5k9819z3cY/5vvVT3zN7Pv+2NRY899N/&#10;M1uf/7QpaxmhPqWqP3hn79Z752GN8f36vUvPxQH1maLfS7VPlT7zdX/GWqMA1wUgT+QAtfdIvxUR&#10;cYc+d+n60KnJIIBB4ISeozPah+frgP4fr2350tUbtB6c0fWeMUlJh/S8bdMxYCY4vSWrrYW2hl5G&#10;xjHtd36qIiKfMH7yjsSQwnj55JNPQ0++QWAIabANAu+9955e1ID/rro8AD1CFKArACgAJ8IQIC3e&#10;1IDSMGC782rnf5jvgN0IcAhEpH8h3Q2ANR7gCHmArJyHiAS+A7AiANI2ICygL/uxHY99DACBIDXg&#10;qycseoKX246Q5iIAALk5HqYfGBn4zrVxnfwPWI7xAm9u2sJogPeH66uLHGBs6CvgPfs7IN4JgHy6&#10;PsD8ptYCwigRF3jhM4YA9bTNOAG8c05A8ECDAMz10Q/AaQwB9JuFkn05BlDe9QHG2EC7GDE4hmgD&#10;J5jC/E8bpD7yUuF4Y+LGBi95F1mBR44Dt2G+cz0YUziOe85Cv0WLt1dHIDTUedt0M9vg8HBy2hdp&#10;sS+QEPGIBbopTBQRMUzb8EbYKkF8twSGFTqOOcV9Wanvx8ROeAe05z/6SP8xXjBvMGYwtzCcbFOb&#10;O01s7B4phw/YPITx8cVWAd2zZ4/1SkHBKS+v1znxXqF9Z0A5qj4Spsz94d4wltw/zonRgXHj2okK&#10;4LyMF+PEWLsIBjdebsxPqD1+E9lBpAA5S6frPFn6jBFnaBt5GqdLWKQon+cBgZCDIEzlfQpLYQBA&#10;gEboRvDFWn727FldR7muNU4KVawEqxQJVXlqp8HMnj3bCofse6N6I/nkk08++fT+JNZyjABOJo6I&#10;iAia75xi+m4fmBQNN1r6vKE2CNx++zLJVuU6V/+91mGAI7xLi4trzeOPP97V2sUJEJXioxUVdZKV&#10;Sgz5hQEJac9LN/GyZLwHDF7EFN4ERCcC9FrLNX6p9Jvf/MbKrikp7UHH80JMUdOYmCrpdLE6foQ1&#10;xgTbry/OyJhkyOlMAdiBJO7J1q1bDcVRiXytrNxvQdLIyHTJw7FiPPIzxcja6CYwxoBWsYsqxggw&#10;X9fmAfgxMYCNa7WtUftgJCBfeaTazbLzJSqKtJ/I8URrI/OTVvOMZU8+92R+dBYcm6jPFRaG80+e&#10;zhFv5WvvvDgksS/6QjAdqzfzP/2PMUT2kqL0RpXHyfPf3t6huVamZ7DZvhvw+ub59PgDFtAP1Mm2&#10;b9/eYzxILVRX1ySdplTv6fX2uXY6USDTHlHmSUkUt60ya9asscaEq0HUQiKSISfn5q7+9uyrY3Lr&#10;YzTwQHOiT1Zqjh4R79CYHLX7uLECaE9O7tS7stxMmjTZ1hToD/3jP/6jaW5rM6Vto8yaZ141mz72&#10;HXPfx39gtn7qp2bbp38l/qXZ8sl3tf179r/tn3nDbP7wV03z5NkmTu/N0NBGPS/b7b2iH5mZx9U/&#10;DAIH9Uw8ZDkyEl2fZ4qIl1u6+ntW96JV14Vhbr72eUDPDnq1VzMxJGSfGGc7j0kHRkaAsLA27Ysh&#10;b7jawxnQKy4eGkpaYPRs8CFSD43XfmAEewz19NyYYoDB2Bkby3yqN2fOnPH1XZ98ukrkGwSGkAbb&#10;IMCLtKqK0MaQLiZaAOalDPjp0gIBlCIUAYw7EBkAF2AW4B4vDF7myWIAdABmQHaEMQB/jkHY4zgU&#10;OhQ2jkVwwojAIsJvjgN4ZT+AcwBXGDDeMV7/tEUoJ8KXA2PpHwIb4Z0A54RyAuoD+tNHzst1uQK7&#10;GDBoB4ETYwLXyYIG047z9MA4gmAIwIvhwQHlnDPQIMB3QkaJsGAMuO7AfQGvGUeiHhBUAfkxAnBN&#10;/E/bXA/9oH8YBDg/hhn2ZXxJbcM+bkzI8U9f2R/G0EGbtMc+CLNcI+djPGiTseDeOcMJ1+fCYzkf&#10;5wKI597TziYtzuxLxMQKMcYHxohPDB4s/Icse+dnXOkT3jZpJiGh2QoQ5A6kqFJKSqqEoWIJSlM1&#10;9x7U51LrNRAa2i6BgRBehJAHJQys1vH0m3MT3UDf+D5N+1KAmOvHeLJH3z1DRXj4drV/vwSVWySg&#10;VkpoabQCKN4psbElUnZ2SMF80u7r9R1QP9CoxT3iN9EiXC9jQiQChgHmNpEVjDPj7gwBsLvHGDFI&#10;M3RWn/TNi+zwogSqrJJC6HNYWLwEojSNBx5vzVIc2q23Ax5veNpMnz7Dhuj/93//d9eT2k14jpAO&#10;iPD7z33uc9ZD8he/+MUNEzLvk08++eSTT4FEGoVNm3DU8AwB5KQnFUdvj1OIfX/yk5+Y2267Tes+&#10;wN5NtuZQf70urwcaaoPAmjVrJauVm9LSHefAmf4woBi57XHIePbZZ21b6B148//xj3+09QBgIj9c&#10;4VXknt27AYLqJMc1WbkNwCp4+y+ZwsLVkvlqTENDq42mvJ6NP9TBItUKkazIzcGuuS8GkI2PrxEn&#10;aNyKrQdysP2CMcaVpKRyKyv/27/9W1dvBoaYm3fffbf6lS0Zv0ByMDnDAQUB8jMlL1NvK1Hfk/VJ&#10;zYDpkuXv1GeRGP1srD7XSSc4LPm5Z/2smJjTagfdzIskoCAwhUZJKUQec3QCAElPRodJS4QTkDMK&#10;EPWMhzIgKGmE2qSz5KividqOLooOhZ6APoReA/PdOXN5cr/3nW38l6ljo83GjRsHvXYA7aMPUOSW&#10;1Frf/e53bQot7uFgRgljuCLXf2ZmpY0GaGx8Mui8gnl2i4rWSdeps4Y73l30m1RBkyZNlf5TblM/&#10;9fWMB3JV1RHdnxp9NtrohKtBRC0RqYBx60J9LivbpnlIbv1Czau7uvTao3aepaYePm//+vrHNUaj&#10;1TZ1PNZfVKfjPcoamJ2TY3IqG8wtDzxvtn/6F2bna787j3e8+luz5ZM/toaBKet2muTschMRVWMi&#10;o+7R83Lk3LumrOxx9dNLARwdffrcc+YZ34rs9dTVPaR38316jot1beXazrrMc4Fe7ZwT0X/dM+c5&#10;+PEcUueOZzUkhGPv1liQXpgIgiP6TdHvFJ0rW/sRIYTBYoTOM1Nz7FbxHI1Pg8nKKjdNTW3m2LFj&#10;V80o5JNPPvkGgSGlwTYIQEuWLFH7eM4DfvJJOh884wHBSa0C+AmQ7fLSI3wBTAM0IzDBgO0Ay+Fd&#10;n4C3/A+IGgg0A0oDQgPSk+uf7RgCELgIF+U3ntl8Asw6YSuQWXwA3QGLaYNjEcachz+ALYKeA9gB&#10;+zEMuD4C8HJOPN/pHwYRjgHkBhR2gh7e9aSQIbKA8eB8GC84T2B/AN45F/eKttgfgwdtBhoEPOHT&#10;SyOEwYPUPZwH5j/66QRO9iNlEGPBeDGWGDMYF3L5c08CjTV8shDThusT/cQoQb+5fowu9JFoDO6t&#10;Y/6nfcaFMXIphADhEcqPaJHm3rAPhp+VYsaK+3NY/5/Son22i/G+AagnvybtxkiAKDM1NackAA23&#10;BWNWrFghIXCKlEsvByheEYT+hofP1b4PWeEjOnqv2nIFhhkvjBh8x8iAMYAxDbx+N24YBrZLyIAn&#10;m7i4fCmLhSY9vURMUbKXTXExabLYF4MAzPF8MlfcXGIMMWgx9hhiuKeMDymbGGfGFoUi8P4i9DAW&#10;eCExFvyPQQyDQIO4VYJNgcZhnATaIgk12RLC2m1eTBgvmdmz59oiOgD8lyvM442Fco2HnVOwffLJ&#10;J5988ul6JUCvxkacQG6yxUnJO3sxYi2kngDHIAfcSKmDhtogcOLECZv6gyKavYGsCzEewklJ7ZK9&#10;2q0DA1EeH/3oR8369ettOqeJEyfZ4prcU4w25BLG87ixsc0kJhKRcOCiQCFGB3J0JyeXqr0p5s9/&#10;/nNXrweWMFSQC//DH/6wNW5QPPWf/umfBhT0xWg1atRYjVmpqa310nP0hwH0Sko2Sc6ttGlzCgqI&#10;wqXewpmg+wcyAB+RqXg9P/DAAwMOJHM/MOCFh8dILiYSoFby+VwLkkZFrdb3m7WtTUwUQJ72QfdA&#10;fyDCdraYVCR48gczCODZv1f/4wSWo3OQD3249i3SduqFndJ3HHSI3PXk9G5G1kdn2qx9t5mUlMMm&#10;N3eN5PMC6ScYKiiIukzHoW+hGwTWZkP34Fj+g/nOtnvFGTo+z/z0pz/tGoGBJ+4RRs+dO3fq2Vlk&#10;Ro8eb5qaOjQPOq1+dfvtt9uc3IORWx2gmme1pKRG1znJNDQET38ayDyjeXl3WPCfyJ/f/e53NrqL&#10;NFJpaePs/8GOO5+9WhlEm5A6aDCNHn0RkdulpbXqwxyN+QtB+uhxevokzatcqz/HxHgFtEmpi0Eg&#10;O/tk0GOIgkhJqdeYNlsDz4WI9xHR7/HxSSYhNdeMW77TbPvUr4IaBGCMAps/8a7Jr20zMfGFJjzy&#10;NhMVs0fviu7aAER4kMaHPlIP0Onkw4Y9qGuZoGepQH1fZDk8nOdztNg9E906uWcAAA/AWRI92UX9&#10;85x4z3dExCqNS3f7RPp47S/UuwsHQd4HRAsk6D2RovdaldWTiVbDIS6YM4BPPl0p4VBARgaXncGn&#10;vsk3CAwhDbZBgBydNTWA4wDB5IqfJsZbnPQsAKAA0HjqAyYDArsXPwAqv/EYx0CAUQGwGDAZEBtA&#10;HC952qIdvO0BXNmHNgHaaReQF8EPwQxBCqAc0B4QFpA9UHhzwCv7kteR49ifPgOou/Q5LEh8R4Cj&#10;n6Tc4ZycC6MEIC8e3wDsMNcPeA/ADZjtvL5h+oDhgP2JnGCcaIdiUlw7ADHAMWmMuE7SHgGyc730&#10;l4XQWwy9/uB57sYA44IbTwBqgGbGGSZtDfvQP66R8eTcAPVEW/A/+3EMwih95zdtuXFjjBkjvOoB&#10;8YlMwHjD2LKNa0BZ5nhnkECodveO603TgrxMC/MBLdZEVmBAKdUCvVq/ybvv3RfnceP95topiIyF&#10;P1WLfrY4WYt8pZk2bbr1CiHn34QJEyV8V0ioYL5k6PM2neeUFn7CChlTrr9cbZBSiDoIFAbbIGZc&#10;ua/OGEC/79d25gVAPX3dLV6nbYRqRqrdLEPhMQSekpJHdQ6Od54MtBNo5GEOcM+Yj1wH95N7y3dn&#10;OMJo5Pb3uKdhxOOQEO4TikmtuNkKOygr6ek1uv4JVlH6wx/+YH7961/bcbmcxYdjULIRkFatWi2B&#10;rkVCarNlCvkhML777rtWePQXN5988sknn643Yn1LTU21Hv+vv/5619aL0/e//33JHtkmPj7efOYz&#10;n+naev3TUBsEGHO8cknVgCdrIIh1Ica7PzW12owdO9aO/9y5c01REUVh4yUjRYujznFcXJIpLS2z&#10;xpuMjBJbSylYm8H5FUOaHEBKcnwPFCEz/cd//Id55ZVXzOjRY2wqRzz4SVeBI0djY7OZMmXqOWPH&#10;QBAyG/UaAMb64zUNA0ziqY3TDXojNbOysiolb+J0ckLt9E5tQqqSl01d3cPWSYXoD4pz/vznP+/q&#10;xcAQgC0FZzMy0Afw/J1iSPfjAP1uflBy+RrNAwqvon/ghIUjELqNl9onKur4uf0BEqOjz6g9cpNT&#10;i+w+7YNRIVfbc6Vz4IjTrn09wJH9KVrsUpg4Jl0oEQKxsXs1r1+waTsTE4ukm+TqnUEUwyzt5/Q0&#10;dFgYnQFGf0AnQJdAL0AHu9XqPBSGDlbwfCAIwOpTn/qUGTFilJ3vRHbExVWqv9X6hCtMWlqFnaPT&#10;pk2zhomBjI5ijlAbITGxSs/3zl7zqm9uaHhcfaxVv5rMa6+9ZmbMmGH1wuLie4Pu3xeTfjY1td6C&#10;w/1NrXMpxDPvOBjhlV9f36Q+DNdndzobQPXGxmf0Dtuqd9EYzSvwD5wkiTbJ1jwiBdYi6YEbdN9I&#10;f3Z+BBARTzz3xcU156VX6k3UxiOHfmxsthkWl29yKlrMioe/ZIH/YAYBePlDXzCp+ZUmPKrKhEVs&#10;0v3Yr/fZMz36UFPzrH0evOeKWgJn7fMTFbVOz1CB/quw7wwMZp7TG8/CYf0+JvYMY+jjPfVhDAPo&#10;yuATjfo/V+NwW8DzSUqvfH2Wan7cb997VVUY6JZqW7bmWqo1IBP9MthRNz69v4h3I/IT8smddxKp&#10;1Kr1tEXPQpt1mP7IRz4y6BFX1yv5BoEhpME0COA9tWzZMpOTA0BNwV3AasIjAZEBjgGeeeEXimeI&#10;+Z+XPQKRA50BYTeK8UDHiACYD6BM0VWOA9QFiEZwAoAGTMc6TP53ZxCAaQegd4TYGRFI3+JA9UCQ&#10;nt+cf5aYMFH6iGc+0QwYCligqCUAkA+IDaDOtXANgNV8cgzREPSXfQB4e58H5no5D/3hPhA9wTGA&#10;2HiNwxgB+J0sxqiCoQAhkWMxAgAwM1aAzrTF2DI2pOVxhgCESceMJxEYCMXsx1iynX0RkAH02Y5B&#10;gfvFeQC4EUaJnsBIQWogZwxgP8L0uC+cm8LOHOd5+HePPdfLok17RHJggBhmBZmIiNskGLCNe8M2&#10;LPeT9blETNtcM+NOVAOCP54D7Vrgb9Fv0gFF2VyTeDywmANQ42FCPvyYGK++QUiIJ3iHhSFMEB2Q&#10;o99L9BsPHa6DArrMPeYFAgiGDPp/UttJ0+OiE47rGHIWEklAyp5I/c6SoOZ5oJAyKDqaNpxBgDa5&#10;P26uuRRQjAP9wCDA3MY7kXNyL1AOGLdAY4CLDOjmkBAv9VBoaLX6UC+BqkCCTbMEviqrGF9paDvH&#10;EyK8Uu8G8nNSlCotrVLcKG4w6ekVJj+/2iqu27Ztt5EHFxIwffLJJ5988ulao0984hMmPDzcJCcn&#10;27Qq/SU8ZAHMQ0NDzSOPPNK19fqnoTYIEHF4661LJVeU29zZTU3P9wCRgnFj41Paf4z1pqXG0ejR&#10;o01sbKLuBcaAVHGRuEZcLUZOTJacNEwcrnudZ8rKjgRtty8GiAMEnz17zoDIOQAAFC9duXKV5MZ6&#10;k5lZYVJS2qznb2bmDF3bRP1ust7KtbXNNk/+QACUX/rSl0xLS4eJj6+waX8ubhR4Rde+xRpe2to6&#10;rXz9xhtvWICf1Cb0MTf3VmucAWSjSGt5+U7Ji7fb/7xiplPNV7/61QEHPTAkNTa2moSEchMZOVf3&#10;dpfk7+5UJL05KgpgH/0M/QedEWclIn8xCByzx0ZFId8fVlt7NU92SofYo09SA90hztN5MvV/rv5v&#10;1n+eZ7ZjD9g8e44jI/Fk3mWB0dra50xJyX0ax1LJzLV23sbGDjdxcdREQy9B7kf3cDqIcxDy2Mt5&#10;PtbOE8DcwfBgJtXWE088YerqmjUPq8RT1OdN6vsZPZPP2meuuvqo7vsqC1jn5labiRMn26ibgbq3&#10;X/jCF3Sedt3TJgvyB5+TwZkIo+zsCltIuLW11TpHka4q2L59Me8eogpIPzRQBWV5X+CgxTh97GMf&#10;s7Uf+GT+Ep0WaFAhOg2HNtIlkQqJPhHhwPsnOXmE5gHGKLABnOpw6uMTw4DjWM03CiSv0DX0NAzw&#10;vbh4o8apyixatOiCRkby5xcVVasfpNSZaRJTy01R4xhz88GXzdZPdKcOwkCw7dO/sTxn+2MmPjXf&#10;hIQ2iu/VccdtVIA7v3ctpHh62BoFeL54zkjtExm5Sd+pJZCj/8BN0ItxBj2kZ+iEtp/W/16UQEjI&#10;/drWUyf29Gt0ZvCmHLW3VM+kZxCIiuL5zde4YGjtGT1BweOMjCprkB3sdc6n9xcRBYBxdd68+TZa&#10;KTcX/KRC76VacaU1WLJ91qw5tt6JP/96km8QGEIaTIPAd77zHS0+LV0vdsB5J9gAriOQAc4DpuOp&#10;AZAMkD9XjNczQCd9I6e683h3QDeLBAA526g5AFCNYOcAamoAsA0vcIB2zscigVc/bbF40gZgMiGa&#10;/BcI0gP6si9gLl7w5HoHJIdpj35wbq4BMJdPzouXOV7e7A94D7APY5DgPL3PwfWRmgivfJdGiXMw&#10;DrTvFnzaYBtj57xG+I6wyG+MAlwDIDz9IIqCNDhuvAGmETQB6PnOmHIe+kWhHeeBwj60AUjNNXFv&#10;uB6AaiIfiITgXnIOF8mAMYBjXWQE14MxhuvtBrS9a3ZAON8xXjijRJwW9xwx7UXpM0rCQboWc9L8&#10;kAuQe45hhv64fk3S9vVivOzb9Blnvb5uvvlms3TpUjNp8mTT2NJmSqvrTEJKqgSTZO0zWsLENvFW&#10;CQZeMd7o6GM612L73ZuP1ChgTAHr6bdnxPEMAgDw5Af1PH+iox+0x2IQwKiRl+eFTjc2vqS+0wbj&#10;gmDvDCLOIES7XD/GFeamM/4wN7mX7v46QwKeDT0NAY5DQrhfhfpOHkmKvRVK4KmxC8ypU6e6nsTL&#10;J4RXwoNRSJOSaiVgLrfCFCHgMIpfTs5iCe543dWYuXPnWeHWJ5988sknn64XCjQIXEpKGCLvqqqq&#10;tBaHmIceeqhr6/VPQ20QABAjRQ4e8SkpVSY/f4Xkqb5z3JMqKCVllAXoR4wYKVmk2kRFxeo+YAgA&#10;HF6m3/skE90vPiQGdFqk/5AzAc3weN5qGhr6m0qEdBtnpczX2CjJKx0PAMIf/ehH1isVwDwpqcGQ&#10;N7u+/lHT1PSMBSXxBq6vf0iy1RqTmFhtvXqpW/H73/++q5XLIyIS1q1bZwFpiqgixwW7Xhgv/+Ji&#10;PH0rTXl5nTV6AfzC9IPUTHhSYxhITa1SPyVzJ9Tp3lTb6+K/FSvusnUcBtoY8F//9V82PUxubpXk&#10;0CUmLs4DGMPD7+8B0gcyc8FLGYTuhmOXJ6uHhKAXUIR0l3SEXbadqKjdNr2JF/XLdoqTUp8gQ78p&#10;Klyt9g4EPY9jopKdQQBPadLAAFhT84B5lJqKNzSpbg5r391qG+CSoqn0yWP0CYDV/PzNGluMMh02&#10;YmSgnW9oDzCeOg/JyTj73Kk5+LTmwfnPIcAyz0Nq6hj1rULzeEG/0qxdjOgDYDlznXz3/Y1gcewZ&#10;XMqsJ65nEKi3Boxg+/bFzc0vmIyMydYg8OlPf7qrZ5dPrBGkV8KANnzkcFNeW26KKovsZ+eITuu8&#10;BfjuCpYzBqxHlZX1ut9VpqKCtDurNJ+IeM/WnEBnRAfnE9wAPRpswkWbg28kaR4lGrzti4o29BhH&#10;oi7S0qrteS9UzwN9Gt2vrGy7fS9RqyU+udTkVrWb9nmrze0nP2nu+eCPzH0f+4VZ9+JbZs6OJ01B&#10;/QgTFgEGgZf+Pef04t6MUaC8/Ak9s/s1v3neePZW6hgc/kj9RRvJYox8J/VsUOibKByKC/PM7tE+&#10;PaPmPR0bJz6yMmAQuFNjhkEAXZ128q2hB6NWYF+4NurssfYQ8eeTTwNBrHenT5/W+3q45h2F0Zu0&#10;lq81RNRRNBsspaTkHs294XrXlWnNbzNHjx71U1UFkG8QGEIaLIMAC9rDDz9sBciICLyoSR3jAOxx&#10;Ygfos6jhFY6Vm4UNBiBnQQP8ZR8AYIBT8savFAO4A5LjlQ+gTc56jqMdV0/AAdds53i8+wG2aRfw&#10;lYUGb3uAV4BwgFu8s2F+wwCzMMYFV4+AftIGwDdANcYBZxQAVGYbnyzK7OsKKXMujAzOGIDV2/WP&#10;SAK82Lme28R44zvPf7ziAcNRYsaLXd8YS/oFYzxx6Xpoh4iCu8UAzjCgOQA3+wLC0zf6S7QDwDSG&#10;AueJ4j6pP4AxgH25VzDtMu4YL+gz18p5ubdcM+PDPWIsibAACHdGAQeGBxoG2I9ro0367TEGJIDn&#10;rKy5Esbb9RJtkTDdKAG8ScLAJC38FANGYCaPILk/54jT9d8wExUdJ4ElxeRX1ZvGiTPMnHXbzYg5&#10;N5uE1HwJKfUmKkbCdZeHUEhIhQQMBIWF+s74YtRwqYIYF9dfDAKeJ4JXKMwrXoSAgsDh3ecUtbXl&#10;nHJJ0SRvLPE+ctePUQBDCe3DzGWiKpzRh7HmXjIum3Wu3WKO9VImBQo+HtMXUjCRE5XiaYUao2wJ&#10;8kWmvX24Tdd1JQSwP3asV9SLUPm6ur7zzVZXH9N523TfaszkyZPNe++919WKTz755JNPPl3bRMqg&#10;tLQ0yR+x5utf/3q/wTbybOfl5dnjPvnJT3Ztvf5pKA0C1CIiQoBoRHLBZ2fnSYbKsIB/ZeVB6yUM&#10;MAmQA3jjecoC9pWZ0aPHSgZplSxGZCkpKEfp2KPnANneHBlJClJkzVrtv05yJulu+jY8BHJ9/cOa&#10;Iw1S3JuvuI4AYDb1J/LzMQZ4aXda+zCA0L+Kiv0mIaFR115nDh2636ZovBIileScOXNNcXGt2i3X&#10;HF5u8AKneCtj3dDwhP2dk7NIMjiRBPU26rZ3kU3u3Ze//GVz1113WcCTFDJEAxCxsXz5cpsmAa/z&#10;wSCiFEhrk5QE6HvEeAVLAQq9egDI9905yj0GwCea1tOBbtMc2CrdYZuJi9tnQXs4IeGANQSQ+xyZ&#10;Hgasx1AQFlYlnYHixcjcRTrP8q7z9Jxnjok2wCBAm2Vlx9V+tQV68fBvaECviVcfstTOYn3fKt5p&#10;+5KRccwUFj6ke/Cc5tsLFtTGaISzD8YEBx4PJDEn77jjTpveKSNjlulP3n3y+2NUIpUUue/de5N5&#10;8de//tUajTAGkX6GFEe8Ry6UXggQ7YUXXrAORqmp43WO/j2bjr0UYmWaeytMW1ub9fzmHRJs3764&#10;qek5PeejNfaNl5Q+rjcxFrzXlq9YbirrKk1aSZpJKE8wSbVJJqU5xSTVJdnfacVpprK20qY4cumX&#10;eGa8Ogp1mmuA20S0A5Ynd81dPmF0bzAQnPNwxkPPJ6oeZ0n0y1Qdi8Pa7dbIyHiWlm7Tu7PaGiMv&#10;VDR37FhSfVXo3eSlw/WMApNMfEKlScosNyl5lSa1oMqkF9WZVL3HUnIrTHQ8OAD6LBjJRvV9l873&#10;mDUA9B5nGAc6jAaJiQf1HK3Qs5ihZyVRcwojB5Febdp+NuB5wkFup8YBHZoag926sadn44iHc12B&#10;rntD1zE4AtaqL4WaV6t13p5zivcdhcLr6hpvqLR/Pl09IlMFhk1Sf+HgwDraVz0QIq+IsIuPL9ez&#10;1mQjBforf97o5BsEhpAGyyBAmAzFiCgSFhEBkA3IDOO9D4DuQGXAUMBmQHaYBQ7AHmAfABrAGC8O&#10;B1YDcNMehgRXnBZAlk/ntY4BAHCc//EE4jwsLoDv7EM+fvYBkAdwB/R3QLtjQFnAW4BhwF36wP54&#10;1qNQsPg6gwXCJdcFGE46HcaU/4kY4Bq4RvrRpMWLdr287931EFBOGBMAegBply7JMX3ECMLCzyKL&#10;hz8RAKTYwWufxY+x4/o4D9/Zn8LKeL2TbolUQIwJ56PftIkHugPtCcNzBhAMBPQTwJqIDa6bBd5Z&#10;7Okv5+F89Jsxp13GlXuEl71r1xkEPGDbYwwdMEYPihJzv2mf6IBELcwT7QLNixKBFIGzru5xCTCH&#10;tcDjoYMH0CF9P64F/rQ+12lbtrbFmviUbFPaPsbM233K7Pz0d8yzP/03c/hzb5jS5k4zTEpPfMpy&#10;E5esa7Uhw4U65i4JChis6IMzHGFk4h5c3CAQHo4xgnFJ1PeZ1pOIfhMK6Y0F84dr5pN7y9xCkMHw&#10;xDxi/jA3uTeMLffLe1YweISG0g9v3HobBQiZ9NIzEV2RpevI0LOWLMWt4YpTFxBGunr1alNUVKNx&#10;719RLxTalJR2nb/OWsV5B/jkk08++eTTtU4YwF1RYWTh/uRrR+k7cuSI1t0IaxT42c9+1vXP9U9D&#10;YRAA/PvlL39pveJmzpyj8zSYwsJqKcZZGtMkyVRx+kzU7yqTmjq2i5utRzLA6OLFN9tixBS5RXYM&#10;CxspuezIOfBo2LAzJibmmPiU2KWOuEf7InfhJb5W+++S7PJsUJmmNwOQ41mLQQDw9EqItD0o/0Re&#10;4lAR7HyBjFEAz14KIbe3j7CGqCslimCThqiursXqaqmpdeJRusbx+hwhrtK8rtK5O+w8x8mkL6CC&#10;e4mRhLSRMODvlaasvBh96EMfsmOI4cjpDICLGAVIDRoefkD3mzRApPXh/j8kfWG/5GdnELhZv3dY&#10;ub2u7nlTVfW0ZUD4QACTsQekDwvDCalYbRbac5KiMyysRe0f0jkf1Of92rZZvFF8n34fUPuH1Y+d&#10;msO7NW8X6rhik59fYMrLKRpbof0wYhHBjOd3h/q2UPuv1rH3moyMnZrbWw0535OSKq0xiMiO9wbJ&#10;4YaC1tXVzMk6yfzduesvxniwAzAPHz7CzhEMNYcOHTKLFi3W2HVaAwj3acKEKTaihHoZeM0HI+YX&#10;kULoMRjKLlRUNxgXFKy0Bg3wB6LFmb9sC7ZvX0z0M+mxmppar2iseQ7mz59vCis0X2pSTNGiIlN7&#10;X61pPtRsWg+32s+6LXWm6OYik1KbYnLLcs38BfOtUYBxoDAyho2YGIxGyZqv6PbMW5zH0L3R88Ee&#10;XAYCF4GPfo3uCF6CA2a62ijRXNqo+/GyxuMuG1UD/nOhfPlTp06z79rKykPnxgadPCtrveboKBMa&#10;Rq2AQhMZXWAioku1rVXv65ld71f4Ts3nbXru9lrj2oUMrxgGMjIWqe1SGwWFsQydnrRvPEvOsMd7&#10;PCKCmn7o0eAURAyQ1hc9GUwBHAVMotI+61FRW/R8YTCmvt4Ined8XdY3CPg00IRcM3PmLM2rCgv2&#10;XywFIrU9MFaRkhkj90DX2rleyTcIDCENlkEA67ZXuKpCL29y7QNyAi4Dnjrgmk8WNoQz8tjjHY1n&#10;O/vhnc6CwoudvPEA1jAgK30G2AfoB3AHTAVIdfnusZIDeAOCs2hiLADE5tyA6qQvAkjlOCzo7M9C&#10;AmgLA1470BpAm/MBFnMuwHiOdx7xeNID/rL4sj8Wapg2sNQDeNMH5wXO+VxKIYBgroMxAEwHjAfk&#10;pR0Hort+MH7kxeO8MEKBMybQNmMBqE1kBEYDrg12+zHeRCtwDdQ5CATsYfrPAot1nX7z6YwD1CKg&#10;LQwPCBikZ+LaaRdjDNfFdww1HEPIHouzu4a+mHNyrzGy0A6F34ZJUN4lofyI+H7rkUCoY04OxYAJ&#10;KSSM97gVCpyAEBVF6qBhZlhiminvnGI2vPym2fSx75mtn/qe2f7Jb5lZ9+w1KVn5JjR8mI7PN2FR&#10;q8xNIQhWRJQwv7g2xg7mOwYQIjq4VlIEdQPxnkHApQwiXLFGwgZtEaqeq37eb1/uGAQoJObNJ8bD&#10;GZqYn4w395Q5y/kR2JhT3CvuLVEX3j0IDUXwcWPJeQO9IRg7PEZIuYRSMUwKQ41ZtWrVBcNA+0Ok&#10;+yIMPzGx1nrX9MeDjn3IdxkfX2wWLFh4xWHtPvnkk08++TQUhFfm4sWsvTeZyMhI88wzz3T90zfh&#10;PUpkAMd0dnbeUMUIh8Ig8Pbbb1uvWM9LvVhcK51husnOXmDwDqZwa2houmS8eBMXlyDZsMqQ1mH8&#10;+AnmxRdftH166qmnugCzPO13n75TPPYeyUOjta1IjMMEXKb2Fui/PXZfT87DIWSrzWcdTKbpzSUl&#10;WyyIi2ftlXjwcSxAIfmDCwtX9Uu+gpGFiZwlPc+ePXu6Wrt8oh/oal/72tdskWAMHYxvQ0OT/eT3&#10;6tVrbJ2Da83Bg76ThqWoqNbgtexSojQ1AXgCzu/Wc+zpDB576YBCQ4kQRr5H3p5iiAToz/iTsics&#10;bI2OzdYzX2MjEshHTlrT0NBK/depT1J3loip61WifcvtuSIi7tAxs+0cj42NU3/z9d2LyiB1RE7O&#10;LepvoQUtSUlEDTUclviMjMy3eae5J9u2bbti2f5CdPAgURHVOt8SXXP/5iTc0PCkNZDgDbtixQoz&#10;cuRo2w7XGxdXrHGq1Gep/Y73fn19i01X8+tf/7rrzD2JWnCjRo3RcXUaZ887vT8M2J2cPNwaFZ97&#10;7jnz2c9+1hojkpIaLZAd7JhgjAEGAxlOUZf7nPNuwsO/qKrIJNcmm5p7akzL4RbTeqT1PGZ73dY6&#10;Gy2QV55no204r5vj2dnMC95hTqeHwSTIXIBu6IwBjj3HNQ/XQO+cYI8n+p5UaxhWKQj99NNPd/U2&#10;OG3cuFFzlIj9VefGhsLYXu7/bWpzu963R8RE4xwVnxCf1X9EJ4Bt1Ou58IoHEzVPBE/gOMM8exjj&#10;yspOan6Um4qKWvODH/zADB8+Ss9Egp4dInFG2vadoRf9n2LEHh7knEW5TmoNolOD+XRon6nqY6lt&#10;g9p6zNPe54eJQEtN7bDPGLqvTz5dKRHlRNRUfHxDlxHq4u9TjAYZGdMNqfww1F/uu+dGIt8gMIQ0&#10;WAYBPEN2795trdChoXiykyIH4BgjAAyICsBMHn+XSieQAYux9AKe84IHhGZxA6DGgxsQHEAdkBxP&#10;dhYFB2Y7BtAFNHXe+EQl8MliRRvkmQPYZmGlEDD70z4LDZ+0yXYUB44DxGcbxgr6NFlMn1h4A1Pi&#10;wGwDYKcfAOUs4J4XvNd3Fiy3sNOHwOgAjg8E1PnuUs7QR9LEMKYIB7Tj2iUigVBB2sGwglFkmpgo&#10;AgwBGAS8MD4PlHbncEYB0tu4BZa+A2ZzXrwPUKA4H/+x8HIOUuwwDpyfxR/veo6jTa4h0LDRF6OA&#10;c/2MSbgJCY00w2IluMTnm7iEQn0WmfgEPAUma3FfI+E40PsLJqfgbB0XZXIqm8yyU58yO179H+bu&#10;575hRi1dZ2JTMkxUbLyJSUw2ETGx2o/76OYgfcaAwvhwLURUMCdIhYSRgn5NlxCGEkAuT+YFfT6h&#10;vpxQX9ZobhepD2X6nqnvqRI8p5na2setwOTNR5ciiDEjKoAx5x5zbxg75hLbGWtXhwGjEREpG3RO&#10;hK79+nSGBZi2mdfcDwwRsVJyYyVIVVtjwB//+Meup/DyCGDk8ccft95IqanjtEg9F3TxCsYIXLGx&#10;ZaamptkXrHzyySeffLpuCK+u9HQcODyZeNy4cTZ8m3RCgNc//OEPbV0d8jtTkNHtl5KSYr06byQa&#10;TIMA3uSAPiNHjjI5OVUmOblD8sZmqxAHyhOE0gNGxcU1SBYpsPvjWR+YLmXNmjWSxxIkB9VJDqIo&#10;JToBsh0yL5/ISTjd8BsHmhTtizc2stYYfW62DicXA4WRg0idSAoPjBFXQshogO1pabUWEA52vr4Y&#10;b92MjEozatToAQXpkftII4SR6/Of/7yV3yiufa2CEvQLORVjElHFgMGB44SnP2l3vFQkezU3dltG&#10;No+Onqp5kqF7z7za2+O4vris7DETETFZx6RpvnZakAfP+Kgo0o+iAzG/0JPQKXDwIs2t0yXitF+i&#10;+pIqzpSe0KL7eCBgzr1iHaAyMmbq/zb1scYaCCgci7GLucK8H+yIi5tvvsUavCgI3fv6L8Q8t5mZ&#10;s/R8ZOv9ma0xrdI9GadnepvGyUV7vyS94IT1lk1MbDSkBJo1a7YtUN17jmH0wEBF4du8vDt0bM97&#10;G4wZy/LyPSYhocKMHj3OvPXWW9ZAS5RCZma5NaRRmyPYsY45DymHcGpqaem8Ih0Go0ZLe4uJzYs1&#10;5SvLbURAMGNAINdvrzfJFcmmqq7KvPbaazYt2O23324Nh9HRRKOgM/I+QzclTRD6YCDuEGgUcI6J&#10;6PVEttRb41Jy8kjdI2+MLlY8nzoVpH0m8pv3H8aA5OT71Q+c3dBNSaOFceCQ5jcR+0TnEIWzSufj&#10;XZuq/xZoH68mB3UySL/FvaKeRm7uab3bqfOyUfvUiZPUfpqueZkF5+Pjc9VekY7NF4/Rfnv0+7Q+&#10;cY5Db0bHhkmLTL1HsBwwEc/BMCQkQf3K03nH27nX1zuedyqe2Z2dw83f//73rqv3yafLp5UrV2lO&#10;lZmiovVB51wwZn6WlGzVcVV6N8664rSENwL5BoEhpMGsIfDEE09ocWXRcoIRQhMvaxQugGlS7ABA&#10;A6oHLmqOWczoH0IWx+PZDhgKcIvwRWQBUQUOxGaRckYBfrMdMBaQnONdlACLBuHCePcDBjujAEAs&#10;IePk2ecTYwT/0V+Ow7AAEM820sxgyKCPAN+9++68wjk/4DnXmyzm+vHm55PrcufAqEH4G+1xvDMA&#10;8Nsxv13EAOcmcgKlhra4NowcDrR2Bgr2ZeHkPhAlwCcREZzLGQWcQQBmDBk7d220AxjN2CCIuGM5&#10;DrAbL3fOT4QAhhaul3bcNfRlFCAFDvuRWgnDTpiJjI03CRk5JqO40pS2jzUVIyaZ3KoWk5xdbmIS&#10;i0yozd15u6FAkDMIUBQ4NLTBxCSkmtY5d5rNH/upWffcd0xpxyQTE59o28upajDtC5aZ4besNAkS&#10;VvGo94w8RK4QVULqJMaNWghcA/eZPrEfzP3nPqFoztXx+9UPBKFmCRsFVoinsFZERIwEIbwwxuk/&#10;2mUuMp7MAyID3JhhpOHe4wVEZIw3Z2jXS++EEsucYB4C/BOhQSoq7i/jReQLBrVonSdKAlWCXTwI&#10;sx0IpR1le+/evTa651I9hdgXRQDvIIAUn3zyySeffLpeCDA0NxfgxZOLYYoNYyjIyCAtH84L3f+x&#10;7UZc6wbTIADwDOCHMSAjY5ohN39wecLziq+pOWZSUjptCkPy7gcC4eSsDw1NETeJkdOQn5CvkNVx&#10;OEJ+QnYitQbyL/+jiyAzIz/PUx+Omb5yXMMUGc3LW6o+lNk0ABcD0i5G3/ve96wHPsUE6+v7n5oF&#10;Jp1JWlq9BYnf74DBRz/6UY1Hs+krFQj3lPQ/FRVPWu9kuLLyKVNefljPMYYh6lQsPe+4YFxRQXFq&#10;UuDGWaeXsrJtmjcz9BvPbXQEdEkcedBT0SVIDUtaUBx9MrVfvImJidWxhWprn53Xrm0HkOblnVJ/&#10;tpv4+Lsl16/S/guk5+Tr/3abfmawibmN3F9V1Z0ipj/c1PSi5uRsXWOC+pxto176ciTiuokAx5Of&#10;dD4U/+1dDwP8gHtLDv+UlAbdr91B2wrkujo838cYihHjme9Sen3lK18xI0eOUTsVJitr/gWet1ds&#10;Sh3qNFAv48CBA1dU3HPfvn0mpyzHZI3JMi0PtJjmA802SqBiZYU1ENTcW2O39TYU5M/NN7nludbg&#10;/Nvf/tbW5UhKKte8IfokX3MNrIL329367umOfTO6NljEDu07X8d7qXWrpBOTbutiBDg+Z848jWup&#10;1r/FJjHxgNoBV4GdbusxKXwwDkREkFqrWZyscxG5XiLGU3+D5sYe+yzm55/VHEeP3qn/lunYBv1P&#10;HcAkbS/Uc1Wuc6VJn07Xc9CqbQ3at0D7VGv/ifZavGcLR9NZYvAa3uVgLDjZgRHhpJesZzZP58To&#10;F1yP5d2Ozsrasn///mvWAOrT9UW8c5KSSv4/e+8dJVdx7fvf6Qk9qcN0T84551Ea5ZyRQBkkkBAg&#10;IaEwyjlniRyFSNa1yWCcsI3JGWywwdnY1zf4XeNr+/7ueu/ddZfX+2f/9qfOlNQz6hkJoRFgTq21&#10;V3efPqdOnao6tff+7lDCXjzR5l1PRESU399goiBxQPmyF9cgcBFLXxkEKHhUFRQAvAKukp4FQZy0&#10;LCzcLOYA9zAVAOdozAwCVCYsDgUNwwKCFnXidcEGvFwPcwL0hvgNAcJTrwW6UQwsuI8xgPoAZFES&#10;UBbw6OAYBLPlE8aLAkF0AtfBaDgGYcygXkBeC75HEgAzjBLwHIOHTQljvZQAmglbtamRbLoj6rN1&#10;UC+/u4PpECA2YDx10qf0B88frS14pCOsosjSh4D6tI02dgfsAfTpT4SIyHvRJxgEiFAgdRP3gTAe&#10;MK48E31IvacNPAgs5N+PfA7H2x0gnL7luhiJiY2VRF9AakZNl2vueVZu+NprSq/K8n98US7dfpsU&#10;Ng6SYE6lxMYVqmAwQ4XkyHywAQnmFsnkVUdkzaM/k+yyeklITpW0/GKpH3uJLL7naVn56EsycvFq&#10;CWSViic2VzxxOuYx1mhEv2NowrPHel8wxiiX9Befdm5AeO6UGAElJaVShdZjKiyNUUE6XwWYRBVC&#10;6A/GBXCfCAjAfJQEIigwTNl6+L3P9I/do8DxcrApnvhk3tEmS44hgD5j0yWU6t/85jfG4w5B5kII&#10;MwjBhKsR2utswBSdcfVEhPsTGYT3llvc4ha3uMUtX5QCLyV/a2UlThyngf9olJWVJe+//7655u+t&#10;9JVBgL566KGHpLq6ySi+yE/WcxPvUQBbgFs8vE+D9Celtvawyjw1BkhnE1tbxowZo7ITcjXyEoAQ&#10;cii6BXJvd3mYY8hdyFXoJE7ayPT063o0CNic2z5fuZBTHONPb5uinksh4sQxCAz5xIABKT/S05uN&#10;QYA9AL7MBcBk6NChkpZWr/PFSdd5LoRHe0JCprBHBR7E5eVro55nCS93vPoLCqq079OluLharwuq&#10;HhDUuUdan2WqDyDL281O0SuIKl6j91in116nn2wKizGBPRlOg5NO7nT2udgipDmKj3e8qSH2TIuL&#10;I11KWGbPnt351H1X8EYnQuBs/dGdGhru0TYO0edLkVBomL5LD3V5xu7Ef/RpIFCr73uD3HfffZ0t&#10;OF1YJ1auXCWlpbXaZ8X6uVKvi/6OYiQLBJpV96iW/v0HGIOj1YV4V++66y7zvmRkOMA67zPvEe0g&#10;CqmiYoOOUT9dj0pNe+hrNtv9NPrUiFEjJFwUlrqOOimcXiipxamSnJvchXylPimcVujsKdBpEKha&#10;WiWh8pAMHz7ceOhPnDhRSLeErulsKoyuTyo0Utba9EA9ETo3OAV6OZhFoY5TsqxYseKcjB30HRuj&#10;5uU5qdccvMTiLeAC6PJ88pt7rNTzGrRdOQbEz8gYp3OayAYMGTn6OUh/z9F3Z4GeM0WPsbF7ns75&#10;Aj1epOOwVefFCaN3spFyXJxPrynS+y/XscEBL1/PB0+yejHYh13HIXgAx+Hd8AX2ESjUOckeI2ca&#10;DJlPubkzdO6Umc3pP62h1y1uobB2YcwMBit7XQejUX39LTrXm6W9faiJMvqyF9cgcBFLXxoEyE2Z&#10;nU04JUA0ICZe9izYeDgDxkKA93hGRwOyLQHYssADopJvHbAVoNZejwAGSA1D4jshctQXCXbDxDAE&#10;wNTw4iA6AJAbz3ciCLgWj26AW34D0FMXnvJ4GqUpcT73JtURIWowWu4TGaYHoXRwLXXSFu5PPVxP&#10;PfQBBgH2I2AvAwBogGCMGNRp67HPb5/FguqcQ5/gsQ7zo06A5mh9SD1cyybEjAN9aJ+N+9n+gWi3&#10;7QfGBILR0zbugdJlQW6u5XyEARQwmDFgNUYaruOe3TfjZfOfhUpEdtAXnQYaFTRi4/MkyV8kgawK&#10;yatrl3HLD8v1D/1IVjz8Q6XXZMn935NBc5ZKuKBOYuNKlMlfqcLBaq0bgSJZ0osrZea2+2TAZUu0&#10;Lq/Wkyt1oybL7L13yvxjDxnKrmiQRF+p+LOul/TC2yU1vF888fTDYiU7NzAK4HHAvOL5MOgwd0iz&#10;hGGKsffrfZN00W401lxyibIJVzCYpoJFprYrV9tXoOcguCGwWAMBfc9zM/8xUGF0cYxKTrQEXg/2&#10;PFIX4RVRq8JggyQn1xry+Zr0d7XeO0/69RtgcmR+WuW0e+G93bRpk/HSyM9fEJVp9UYZGWNNhMCN&#10;N94or7/+uvFEOXbsmBw+fNjk1Xv++efNBo5/T/mW3eIWt7jFLX8/Bf5E2gk8PefNmyczZsyQyy67&#10;TObOnWsM5i+99FKfp/D4LEtfGQSQL8hLj8NBfv5VQhoKcviTigJAlL2iLJF3OiNjvzEQNDaeMLm9&#10;kS3wALZRAugwMTE4UCCfElWJDBtNLreELIoOgOxMGtFEvW+h6irThf2riEaoqztq5DrSGOHswcaA&#10;jY1tZmPdT7uZMOWDDz4QxyDQzwCT0eSonoi2pafXSmtrm/zXf/1XZ43nV5i/OG7dcsstcsUV86W9&#10;fZi2q02GDRtpUh4A1OKZ/nmd50SzMv4FBTU6N6YJaWmi9VkkAVYXFV2nsnqJzrtiKSkhZVWFXn+p&#10;8dwHXMZIw/5lzAE2pA0Easy8mzlzttl4d+HChSqLO3uOeTxTxUmJwkbG7FHAZsYbzFxm7hKhwL4G&#10;Xu8VOk/z9DgGCCclD5tZM+/Z64A867Gx2/TaXfqbCIY9+n2H1nelUrpel2Rk6v/9v/9359Nf+HLz&#10;zTcbT2nS/2CE6953PVFJyUFtIx7sySblRbRzohEe+aQFwqgTbS6TOmjVqtW6/pDaqVL7c5Res1zH&#10;CU/zbfp+sqfHZdqHbBxcY7zZ33nnnc6rTxcAuqeeesoA/WxWTBQE609aWrmEQni/YySolpEjR5sN&#10;zj/tWscaUddQJ/5sv/irAuIvCEu4tFCK+/eT6lFjlMZKUb9+Ei4rFF9BSNLq06Ti6gqzl0DdmjoJ&#10;1gRlUPsgoztNnjxZ9b0y1f/Ym4IId1Jd1SqhWzvOZF11/kiyeAFr4tV6Lk5eRSYt2LkUdEv2aPH7&#10;0/R60uyiI+MgiWMmTnTosGAA1A+WhG6fpu1KkdzcmeZ9ZIyJBomPp92kdgPQD5tnwakuOZlxHa/v&#10;WteN1Unjk5iIHh1SnZc9Dw4JeyB4POwXY9P+gilRH/gHmBDEd/RoCENGnr57vOvXnwJnbfoq+Ek4&#10;XKXHB5q+vlg6KfORTbXZQ+PHP/6xSZtFNAhGGjdC4YtfGMOWlv4SDJbpZ++bCXcnHCTAljBQwWu+&#10;7MU1CFzE0pcGgT/84Q8qWBEKZq23CN8I7eTAB4i1KVUiU+VEI6zQeMNbAB9BntQp1iAA6A5ADlOy&#10;3uuWSVqjAIA8YWQwCazcMDEAeRgcTIxrOQfmaYnruAe5+clJB4iPEIhnO+fbNkcqGjBIwHL+B0yn&#10;HtpAm6gH0ByDAIwMcJ29A2gDIW9cY6MlIuu0RB3WKABAjec67cFaTv9EnmuJOmgDzwoDhbHD0G1/&#10;8czUySfjYA01jA1k78O1tNt6zwOcs78CnlgA6Hj6QzwjobL0Azv/W4MA4DqAOsyacQTw1us98yUh&#10;aakEczaJP3OJJKYOUiqRcGG9NE9eJEsewCDwnqz42kty3X3f1mNzxZdeIP8QQ7gvYeKpKkT7JLOk&#10;VoYv2CCBrEKJjU/Qc7KkoKGfFDUPkJK2wZJTWS/elLDSYMkqPy5ZZcclo+QuCeYeFk8cGz/zXDyT&#10;3WDajj/PgUHAzjU2LcJTAyEFJWSG+UxIwNPIqws53jUbVLHcokIQocIYYZg3CCoYlhZq2zdr26kb&#10;4j6MOYYUIl/oG/pzq95jjQpAHcYzDuEFRuEoKrcYgR0hduzY8RfcSwwh8KabbjKKAZu1fZLNuPC8&#10;Sk2tUiG9UJXKYTJ4yFCpVcW3sqHZUHVji7T1HygzZ80ygubfM6DiFre4xS1u+eIXeOLf/vY3Qxfa&#10;AP95LX1lEAAIYcNIvHErKg5LKLTHgP+xsRtU5uETUHS7frIZJeDqRklO3mK8qAsLV6hcVWkiI//X&#10;//pfpr4DBw6oPIV8jiMFe2chb1v5uSdC9iI9JDJtjMor+UbeycgAHG6SQKBV2wVwWK3yXL2MHDlG&#10;Hn30Ufnv//5vc89PWwB+yFedkVEllZU7ospSPRGAKDnFyff+acAjANjdu3ebZwNMBSAFwMBblk8n&#10;/3GtTJw42RgGALE+jwXjSr9+A7W91SbF5dnkVdLPkBampqZR9u7dK0ePHlWZulnYiDYcrtP/+ukc&#10;aFcaaM7Lza0x51533RL51a9+ZWRWnFsyM0t03rbo3FwvgP+W2KMgJ+ewvjN3a1scj3aA/8RE0qoM&#10;Md7QOM1UV9+p78AO/Y0hgOgAZ0NWcrDblKh893rZELlMKUHraTynzc7Pt/B8GL4CASKfD53Rdz1R&#10;IICxI6TPkKs6wLnvOYZOEwq1aT9F33OM+Y1RgGdubx+iY1evY1ylfV+jfVir722Vvg+1Wk+jrFmz&#10;xkR29TRPOc7eHRgGVq5cKaNHj9W2thlPXIxht99+u3z44Ydd9ic530J0QUmpzo/UJAmVFEjF8OFy&#10;6d5Dcs3JR+X6J75haPFXHpHpuw9I6aDBek6+BMqCUragTOrX1UuwNigDBw2Ub3/72yZ1UEZGuc4F&#10;wHEMAmElNqvGGBBN548k1jn0WXR9DKclZi0HhD6Xgm5ZXo6hB6c2sBf0U/R/MhuQ4QAMw+69h/4K&#10;NoNenq5zu8noq3jhY1zD4ObxxCsl69yu0DGcqOvOYn0P9kpT0/EzPKm5DoMPxgXqS00lQoDnZ80G&#10;jwBLAYvBYRG9HGdOm1oXh0/4AecE9Zo0vWepFBRcrfPnCl0rxuq73azfq3UOtJo9YS7U2n62Ah9F&#10;92Xz7alTpxoj1KhRY8xG9UuWLDGGiQthdHbLZ1suu2ymMTZiuIyc12cj0lsFg7UmFeJHH33UWduX&#10;t7gGgYtY+tIggHDR1tamAg+AKBva4sWTpoR3PdZlAFYI44D16kdY787UAE3tAs/mYDAnPHwAowFr&#10;IwFbzgXgPp2ixiEAabtfwGgl7gdwbw0M5BkFFLfnUw/nEJHANdaowTMQrcC9YbS0GeIaPONtZADg&#10;Ove0ygnPwb1s+4mYAByn3eSs5x6kUbJpfyKVF3u9vQ/12o2KYYxcyzhG9lkk0dd4pWM84HyAe9Il&#10;YQixoL41AmD5J289BgoYPNfY5+Y70QCA/owF96cdpEOyqWwYX4QDgHWAbowCtIH+RZjgOvqfe3VI&#10;bPwGScu5STJL7la6V+m4+MJXSkJSuYTyq6T98lWy/OTLsuLhl2XVY6/Ikge+JVnlNSa9kC8jV5J8&#10;6RIblyLJgQzJLCVaIEa/hySnok6KW9qltN8QKWkdLEn+ND0vTTzxU1VI2yGZZfcYw0Ba3nbxxFkg&#10;HmWScbdk5wLzxJlfMTEorHjyo4Am6m+EDbweUg3F6T1QJmECWVmT9RiGH4Q3UhuhEGyUGM8O8cTu&#10;1s9dxjjg9D/jwzgO0nP2qgB00CjDPl/kxmOnqbX1QVVehholhvDPC62skXezf38UomZVQg5GbUN3&#10;4hw2ESM3qz+YJsXVdVLZb7AMmjpbZnRsl9nr98jwOQulZuAwqWhqk8bmFhXEr5C//OUvrleEW9zi&#10;Fre4xS2fk9JXBgHSeZCWw+erMeApgKjHQ3qUfZKUdHp/KAcQvVFlqp3mf4wGgcD1epw8/pNP5VTv&#10;6OhQmQnZFPkeBw7kze7yc3dClkbeQx6NNXoQctSoUaOMIwMey6TsGDt2rAGN/+3f/u2Cyyh79uxR&#10;+Q2ni5EqO51901QIsDUQIKd6g8mxfr6F3ODXX3+91NQ0qIxXITiv2A1gHQDvDmEzRO4VClVIfX2T&#10;MR50z/X+eSknT5KChlzjpQZoxMsfwwD9yvPgEUzKEHLb+3xlxsiDt7gFAdkQ/NprrzWbiGOowbuT&#10;CFzmwrRp08z+XNZ5BWMOee8xmpSWrjKgP1EApLiqr7/PyMHdx43/MBZ4PPOUioX0J8FgR2dkAIaE&#10;o13mfSQlJpKTvV7fk7BeU2QATDY/74sCGM77BOgeCg02fdab7M9/RKyw2S3AbX7+FVHP64mYb+np&#10;o8w8fPjhhztbEb386U9/MvsSXnrppTJ69GhD48ePN/udAeR/nsrvf/97SfX7JC23QOonTpFV33pO&#10;Nrz0pmx8+a0zaM33X5LWy2aZCALSCJXMLpFgZdCsQQD37GVQVlan61+2zgFS5uBUyboF3hCp50eu&#10;b/wGA0GPxfkRXGKuXpuj4xoy++ScbT1jvo8cOVLXX+5XrteCj+DsBwYAdmH1Zgg8AcdBHA+X67mV&#10;pq0FBQtPjTUbfzNHvF488nta7052vq/36zy/1xBOd7Gx6NrWqRQswjpBsockujkEDgQGBP4CYSAg&#10;oh8DQpypIxgs1vWh0hg6MSJibCEK8GIUog+ImB8yZIiZ70SpkL4KBzqIlHTZ2RVSUlKq71SdiULa&#10;sGGD4cO/+93vzLvp6slfnHLw4EFjcGJ9A6+JPt+7EtFrrKHsrQI2ggPKl724BoGLWPrSIEBaEAwC&#10;eE87ACpgNOA7XucwFxZtGJUlctrDxCKZHGQBcMB0QGdCxACtHZDWYQQAzNYjPxLMtYSiwEbAgK4Y&#10;F7gOoNduzMsGs5yDosD15MrHoxtrOMyOdsMYMWxY8N4C/xDtt89jQ+m4r2XQ3AsmTj08B8yN+5J+&#10;xxo78FDH0k2UQ3cvJ/qBttFvANK0AUZHXYDJXNO93yDaAOjPGND/9B0EcE9KG9rAM9I39DEMlN+2&#10;rRgvULasVZ7vGEmI0MCQgVBAH3KujX6A+I8+Jf0SRgaMCLSZe9jx6hBvyg4JF9xuDAGOQeBeSS+6&#10;S3zhhZKQVCS5NW0y7/D9svaZd2XTdz+UbS/8UoZduVzChSrUDxorbVMXSkZxtcTGeSUuIdEIYM2T&#10;Zsq8g/fK6idfky0/+Lms/fpbkl/bIgnJBXrO5RKPJ49vp4kQSA6MEY/JbzhW22PnTiTRf/StnWe0&#10;n2em73imASr4jFKhieMDVOCp0e/sc5AlcfF+vV+qeOIrJcm/Tu+P8UGVXyi2k+I2SEwsfUSfI2Sx&#10;MdNhfWccgwDhxD0J5GzMhUcTCgLGtwtZ8HDBCw/GlJMzXRnV2aMEUMJ8vnpJSg1IYW2TXLZ6mxx4&#10;9h25/xd/lYd+/V+GHvzlf8rNr/5SFu65VRqHjTXRA3jr4AXkFre4xS1ucYtbPvvSVwYBx+u0VmWc&#10;MpWTSLWyVbzeIwb8xCM6kuwx5CGiB+Ljr1YqlokTJ50yCEyeTOQpcir7UiGzRXOoiSTkYuRrm4o0&#10;QWbNmmXAYYDyn/3sZyY3PTJVX3pq0g+jRo1TGa/MAGdEV0aTqywBzmZnTxNSOZK6BhntfMuRI0dU&#10;fmQPh1opKVmm8l30e9OmgoIrVc6sNYA7ez98HqM6AenxIh84sL0TzK7Xfpqg3+epDEte/Gn6DG0G&#10;hGtoaDNAG44okYXnAnh7+eWXjWf297//fQM0My8igTjeA6IqiHAh33O0futOGAwwCMTGLtV5XKrz&#10;vVJpkX7H0HWwiwGgOyUm8o6oDqH6EOASTkDXXHNNn4BFPCcA6ZgxY010TFbWJBOhDFDb/ZkwspBi&#10;Kxhs02cI6Xvp1+e88YzzeiMAX6IlMBCy3pxLoY28l0S4fB7TjpLSib0YQtk50jh+uix/8nvS8dwr&#10;htY+/5qsf/GNM4wDNzz9bWmaOk2CxVmSWpQqWWVZMm7cOPOOs84NGDBI+zlP10HS7qCDo3/iWMc6&#10;xnrWfX1jHbRZAMBJcEYboYSnfMDoXGdbz9mnJTUVXR6sAK97cBjrSAlOAQ4BtkBEOylwAefBcPh/&#10;ps71PNUHG8w8QX9MSCC9VkDfy+ibeGMIYD6RaigtbYCw10ZycpVSjbYb3AdeFKsEfgEGYTEXiGel&#10;bTghQhhBaAsRA+jViTo/E8x+DFu2bDER8Dwf6300kJ1jf/7zn41BhvXglVdeMWl9iG4734IRZsSI&#10;0Sa6iw3yWfOrqnbqO3NM+eF6feZ2bSPj69P3PaDve6b2RaWuz3W69vaTG25YYdIURm6o75bPbyHi&#10;iY2FyRpRVrbWzO9o8z6S2AcnFGpQvtIs3/nOdzpr+nIX1yBwEUtfGgQQWAYPHqyMgbQpLOKAxADN&#10;gOAArXZBZzHnOwS4zsIOQ7MWbv7HYx2mgHUYJkWoGkAtXvowIMBaGAD1QlwLs0Q5sMI/HvGA0qQM&#10;gkkCSpNbH4ZHDnm82EndgpUbYBywHPCXvKS0m/A0mzoIABjPboBi23bbHgskW8UEBg0Dow7uT1/Q&#10;JwDoWNthWtyP/wjFI/oB4wZ12OshPAIIc8Yij5c/ggFAPJsFWcEgkmgHz2eZOtfBwDFmoDyhSPFs&#10;1IEnO3XyzKS3AfCn3sWdnwgftB+jCM/P9fQVxhJ+R7aH7zwf9wXoRnihfvoPQ4tj0WfDraTAXkkv&#10;stEBlk5IRtHtJn1QarhEhi9aJbte+1fZ8+YfZO9b/yZXHL5fsivqpWHsLFn51R9J2yULJM6bqPWU&#10;y5ilG2XFIy/Kgff+JAff/w859OO/yO43/kXKBwyXlLQqCWStFG/KdmMUSPJv1+tKxBNbKDEe2kR/&#10;RSMMPES12PlDPyIMXa/PsEKFJrzc1quws1oFY8Ld6eMM8cSliDc1oFRh7hsuuFOCOTfrMx2S5OB+&#10;bc8B8WUc0XbM1PvTt8yRA1oXHjfatriNJvS4J4MA3jUZGaNNODMhjxeyIBChFLe29lMlpEoVg6l6&#10;v3ujtgOiLQg0icl+HbtyWbj3Njn+wR9PGQK60/0/lc8pWAAA//RJREFU/4ts/tqzUtLQIs1t/c3e&#10;AudbUApIT4by5npSuMUtbnGLW9zy6UpfGQQAYsvKqlVeylI5Z40kJh5RuqlT7jnchTjm9d5ogFGA&#10;U49nrlKuCacn0oDSvz8OKcjS1ytZ+R/Z28rB3cEy/uMcQCNk0iQhZcmnAXvOp5B6CrmtubmfBAJV&#10;kps7p0ejQFPTXSqDTRbyqA8aNNiAS+ebugpv+LY2oj/xlN+kMl7v0Ql46wKqcz7pg0i78nks6Juk&#10;DyK1T1NTq1RXN5h0MkRhkGqGKIfx4yealDHM5fOVEQGi+/dvNwaByPQ4dkPsysq7jAEgcpNqZPiU&#10;FDz9b9D5W6qyfYl+n6/ft54yfHUnomO83gN63gw9L6zvQroUFCxQObvWRC5guOqLgjyNMaRN5XLS&#10;JZHPOifnMhP1XF9/qwEwAbhIJ8qmwOXldfo9U+dHkQG07DOfC5FSJhwebsbmiSee6GzBF7dgqGD/&#10;tXC6jlVds8zae4eseOwFWfnsS7Lyey/Jqk7COBBpEMBAcPmt+o5XVIrXnyilFaUmMok5SvQ3myLT&#10;z/HxPp0LVgdHDyXKKXKNA4MA3yCdD3o8uALkrLcJCTk6r3J1Pg406ZV6KoDORMw4+z+i44OvgLNY&#10;AB4C84h2DFqi1xYZI1Zd3c36/hEd49V5n67PsfmMeYAhKRDop89HKmBwBNZznB0hvtsMDWBAPFfk&#10;PcF9IvEPvjt8wNmbb6YSaYziZdKkSWYPm97WTiJRSAnmRKKMkYEDhxhi83r2EWK/FYwFn6TQ1+SE&#10;J80vhkpSKAEQsy5UV+/Rd6e/jk2htpG0UE3a7vH6eYn2x1QJhUYbUJnNvocMGfapdGW3XLzCPNu4&#10;caOum0ThNRnjT/d5f5qYB7t0nB2eRZSWa/hximsQuIilLw0CFCa2A+KzsAN0A3zi0c6CzUJumQpg&#10;t/W0t2QXfNoI0Ew9EEwBoBnQHKs1wD4MCwE/UhGIJMLHbP56rNu0CzAfYN8C2oC9tA/iXMB6wF1C&#10;4QhRwxJOO2BMnEOdGBpoA/eAIVtlw0Y68BsPee7LtRDgPGA5HvfUi0JDXTA6wHP6imgBcv0D3s9V&#10;op3UgScU97eA+wQl+q97ZAWMkP8A4rknhgG7PwFt4hr6AKMG0QH0Ac+PwQHQnn7nHPqUa3g2jpEO&#10;iPZzPsIIbec77aH9AOXzlaFxP8aIfiWqAiFmkh636Yk6xBO73gDjGcVEB5yIIIwCd0ta3hZJ9JVI&#10;Sdsw2f3Gv8vet6B/k6vveEyyK2qlesgkWXzXM1LRPlrChaUyaM5iueFrz8vab7wjB97DGPBnYxA4&#10;qN9rR04Wf0al1nm9ZJcfF68K53EJ10tMrI5jDH3N3HOECIcQKiD6lX7AIEI/kvaJsbKGqA4VcphH&#10;TsSDx4MX0FZ9zskSG58vCckBSQ7kSUpgnD4nkRCRhg/ouD7jiM4ohcslxoPSu09powpTW1SQIgdj&#10;dIMAnhc5OTOluLjGhJX2RSGMd8CAdhVKypTalbltNsIMCmpj410qyN9swqb9/npVXvySlpMvo+Zf&#10;Jw/88nRUQG+07NYHpaKxVYaPGPmJNkvDmwsPPvK/kn+xsbFZ2+UQuUbxAHv33XcNU3aLW9ziFre4&#10;xS3nXvrKIADwXlNTqzJOuspKcw3oHxODnOXIXnx3fvPp/I6Lw2iAwWCiUsikCyEtx7//+78LEZKO&#10;XHzdqTpOy3DIupF0+j6O/oFBIFGV8epP5XF/vgX5ZNeuXSrPDRBy9pOzvrDwam3PXqmtPWpABFII&#10;+P04ZVTK4MFDTf7p8/WMBlzEuxyQHJA3mlwZjZqb75dAoNmAFefqyf1ZFfoGAO7EiROyfft22bx5&#10;s9ks99VXX70gIAvvAZEdgUCpjtNRlb9vEZ8PB551OqfXniKchNLT9+lcP26MA7m5R/QYOlOhzuFi&#10;PedKSUjY380IcLOZ53Fx6ElEjgPGosM5ui97ZZA6paSkzKQx6kvHF+RnNlBvaGjVuVdhnhcjCJ/B&#10;YKmJHmYvkBtuuEFWrVqlz8fGzDNVFr/dAP14/5/NK5bog1CoWc9rlffee6/zztELz4rR5+OPPzaO&#10;P2zI+pvf/Mak8wKI/yR9wbnd94WJvN7+T4osqPv/kYUIEtrCe4FhMSk5WXU6v9SMmChLH/i2cVBb&#10;8cSLsvJbL8nK7zqGAWj191/uEi2w7vnXpKh1gKSkhVS/auoSwYIRij0SSktrdA5Zhzt0atYv5goZ&#10;CcAJwC3AJsAKcMC0Tpicm6g6Wq55j4uKqk20T08Fo9+gQej23IcoKoyt6P/gMmA14Ausp2ADrLNg&#10;C2AhnIM+TGqhCp3PhZ3Go2E619m8PbcbMHpS3489OvfZ/JfnwiERjIEMEOjZ3BdHOYwEFi8B1+Ae&#10;3AvnUYtPRFKkUYDvvEeJkpeXL2+++WbUsWRtIBKA6JjKynphfxe/v06p2fQZ0VRZWVX6zjfI9OmX&#10;mvnam2HBFtb4efPmaZ/XmWiYyHcCXToQ6K9jSsotIuYu1z7ar+N0xOAI7B+CUyC8gJRLOOc1NDQZ&#10;vfzzGB3jlq4FwxGp6crK6nX+lBvDOinWiPZrbj5uPtkT0m5cT/QX+5nY/ZHc4hoELmrpa4MAG345&#10;ADZAKp7WeOLDoIgS4D8bHcAnAjoLPOdZ4wDgMQYEQGe882EMAOaAzQDmFozFIMC1liHAJCzBLNn4&#10;hvuygawD3jqALr9hRCgUKBbkpcMIQLQADAlLO8A7Qhke9TyHTb1Dyhi852m3ZUowSRiRBejxLKf9&#10;tJd2w/Cog/bw26ZAwvgAGE8bOJdjMHHI3p/nJ2TOGkUA5qkLY4E1cnA/2g4gz7VY10ndAxO37eLT&#10;9i0b8tAmBAm+c4z+scYWnoFngqlCjEuLEnXDuDGSwKR5ltXKfI8YOi0kYARizHKVwc1XoYBN4ghf&#10;3CAxng2dEQL3SFeDAAYCogbukiS/MuaSOln3zZ+cMgjM3nuX2UegYdxlMm3jUcmurJP8+la55p6n&#10;ZPXjr8rar78t+979ozEGWJq4eqeECmokNTRBcqsfkGDOjRKXoMJ5DM/OnLQGAdptBR3Gk/5C0cTL&#10;AiELgwfzib7hGjY9Yu7aeYyQskafb7XExo9SwbBIvKlBSUwtldTwXMksvluySk+coszSe/W/wcYg&#10;EBt3jV63T2mzCgabJBzeq4J1z6l6ECzYRI0N4bBE90XB2/7JJ5+UcePGqzBaa/IvhsOtSkOVhig1&#10;Gc+FgoIKSQuFpbxlgNz65kdRwf9o9MAv/ipDpqvSoUr9uebExXDABmCjR48zDDQjgzY1qrA0QD9b&#10;9LPShI3jxYWh5I9//GPnlW5xi1vc4ha3uOVspW8jBMpVbkKuxRsSeT8SqI9OpAyKiSF9RJLKGwUy&#10;Y8ZMmThximRlIcMhLyOLInNGv97RNyzxG1kXGT5BZYX+Fz1CwBYAR7yjZ8yYJewNANBKWiDkGIwA&#10;BQXVQnof8tbjuX0uIFRPhUjKfv2I+qzVMcUQEV22jEZlZR2mPXPnzuus7ctZAICvvnqx+P3Fkpw8&#10;S/UadFD0T2R/dEqruzq6aXz8Bu23g9rfqs8kEVmdrXM4X+fztQb8jzQGJCTs0v+snsm8xgmJKHWc&#10;ltBTcNpiz7JEEyVwNhD90xRAUwxujz/+uDGqzJo1x8jc48dPkiuvvMro9j/4wQ+M4YD9KILBsOp2&#10;QfH5miQtjQ2zx6tusshEFESbT1BBwSLJza02e4L05rxDW9544w3j6DN8+Aitt1Rl/WzVPfKNMxA4&#10;BusVRr2egHsK7xr14OVN6hj2DVm9erXs37/fRI4AhGNgeOaZZ0xamZ07dxod4sYbb5Snn37a/G/3&#10;a+M9JIoa3at9yBAJpoUk3psosQkJ4svIkoGzF8nqJ15TelVWPf6KrHz8JVn51Euy6jsvnzIKECmA&#10;QWD9829IxzdfkUFzFkkoJ98YWSILz8S7S9RAbW2dzhswC7AAcAEcFsEpmC9gHDj4ocuD7ZDqh++j&#10;dc5U6Pjk6xzL1LHJM2PaUyFNTnY2cw3shvoB+JnXFhOIRujOdr8Czi/Re2XrXCDSpFrnR1BCoRJd&#10;4zaeGv+aGvaNAXsA32Ge4wAZ6djJOo3Rg7aA0fB8lynxrqFzwzcs5tOd7LrPOY7jYlpattlzovvG&#10;0TiYMc8HDhysz12l6+MwKS5eru3bLw0NtxrCSFtcvETnXbuQ9mfYsBHyzW9+86zrMX1JKrO0tAat&#10;w6YAPmnqDAYH6frh4DwxMWwc3qI0RI+xATMZCNbrOrND36ETQvQY+j4b3xO5wLvf21x3y+ejsIay&#10;1rBZO3sKhMP1SsN0HMeYz3C4Qd+PKp1rTWYtIkWYO66ni2sQuIilrw0Ca9ciKAFkY2XGqxpAlUUd&#10;gWexEos1CzsLPIwEgQoFAXAfBsRGYYDagOBYq8nrTwgYghIA7UQl7gFRTyRDgKGQcx+QnXsi/MNs&#10;qB9lgI1vEbKoF6sz/3E+ghzGBhghQDdMkWegDmupZhGHQWF55lruDRODYEIYCXhWK9jB8Ggz37kv&#10;Vn2METwb4D7Ed4wBVsHhPrTNGgH4j2cAgCeSgPMRDBzA3bkXbbZpfFC4AO9RkqwSBGEcAPQncoHn&#10;534YDTiPZ6dv+MQowJjZ6yB+M270Be2DWdMWxgJjhD3PencRbcB/bEp0tdLaTmKc14s3eYeECwH/&#10;Iw0CGAj0WNk9khwYKBkltbLs5AudBoE/qNB0jWSV1cioxWtkwMyFkl1RJ8OvXmWMAQhfa77+lux6&#10;7Z+6GAQ2fufHel6DJPnLJaN4j2SW3q33Zs4wJggkzD07fpFCDnMFgYr+pW8JyeT5rEFgvQo9h5R5&#10;c4w+Zg7pXNZnjItfrAJilQQyi8Sv5E0u0ecZLxlFN0l22Qml+7QdxyUpMNZsbBwby7zeaPqHfKO1&#10;tXjYRI8OgMjLSH7/srJaI5z3VUHgIdciQvTQocOkqamlC5GXkfDS2oZGGbtgqTz4q/8vKvjfE121&#10;5xap0XqWLl3aeceeC7liCcltbGRTtjJlpsONx4ljcb9XP+9RxnpIhbppKkiVqvBZb8I8Eabd4ha3&#10;uMUtbnHL2UtfGQSI7CsuxiCA7IociQxvU21GyqlWpoJwwiBNKLJvgsTHp0hKSr74fIBOyMHIu8jG&#10;yLXdDQy2ju6ERy31xcr06dONbPFZFUBGwExy1wNSjhzJRoRtMn78BAOC4rmKF7QFI8+3sKkl+7qR&#10;o5vozmhyZU/kpHepVDmr9XO7ufDFKHjmsiF0QgIOWQD16HLoq443suMUBTjKnEWvQN9ZI6mpm1Qm&#10;HSvkBydPOPuWRRoEvN79egy9E/ATfQMnMdKyolcRdYyzEHMbh7VMA75jWOst9cuFKIBTjDeOOBjN&#10;8FbnXQHAv++++0y0jt30NiYGXTBH320MHgV6rEifu0bf96VdPKMhPMNJhULK0+eee67zbmcW7k2k&#10;R34+9ZFShncWvc0hfsfFhYxBAsMCKV+iFVJlTZ06VbJzciQQCos/lC4+pRRfQNeSVMnMylKdq1bn&#10;d7P0GzDQ7G9W2eBQjeobHCNV2Ve+8hXTJy+++KLZ1Li6oUn84QxJSUtX3bJC9b1c1VkrZMLKHaqH&#10;/l62fP+nRidd9djLsvLRFw2teuYlWfkt/f4NpWf095MvScdTr8jYJeukuKrWzK9ohWiGd955x6Ri&#10;9njABYi+Z6NdMArmjN1bETzFIUBlnNYSE3eojjlMv2fr3E2WBQsWdNZ6ZsEA4vGAOXAP+pu0xqyl&#10;6MSRGEsk1gKhP4N9gBGk6729Qh78YcOGm01yceAC1Gb80dX8fpsKmjnPHgS8N5aoj2cAPyCVMp8Y&#10;DXAm5XhP0QGWqMPyAJwmQ/rc6TJr1myzv2VkYZPu4cNH6bpYJpmZk3Stuyuq7s0xNlzPyppgDLbM&#10;N+ZVT4X1+rbbbpPS0jpdO0fo3HIc/Kqqduh7Uaf9Y51LrTEnkojuGKLj0CHl5XeYezc1Hdc2tkth&#10;oaPzu2llPv+FtQIDFPs/EHHV3Nxi8Iu6uiadS80GQ7n00svke9/7nllTXWNA1+IaBC5iuRgRAk4e&#10;OpiVBeOx1rLgAbACtrK4IzhBCPRsOoznPWA2QhdMCaYH8A2IjkCE8M9CCiiPojBfifAy6gfUB8yG&#10;KeGdz71gKHh6oyjQDgBvmCf10z6YHosy9QGkA/jzH9dagJ46YEgoMighfKdNdkHnXkQYYIDgP+rk&#10;P5QVBCWA55naHzAx2gAgzWY8NoIA5gATxvhgDQ7UQzQBln4ET/oGIwnnUz9E+xEIaC9GAbzZaSNt&#10;AvSnT4l2wFsf6zp9Tn/xnfoZB4wU9A2AN+dDVqiA8aJAWebKOTBy2sizwdARBlco8zqkQoeT/5Uw&#10;79hYruce9B2b5/LM1uCwzmywG8i8qZtBAAPB3ZJVflySVGAIF1TK1Xc9Jeu+8a4svvspky4oo6RS&#10;rrrtEakeMVFyqxvkylu+Kh1Pvm48MtY89YZs+u4HcuBHH3cxCoxdtllCeTXiTamR9KI9ZmNhp130&#10;E/3LuFhCsGEeMSeJ3EBgwRjF8yNooMAibJHa52bzrDbM3VEENkqMZ43ExNbp81VIScsIya1sleRA&#10;md6/TlJCl0oga5nSKm3HMD1Xxy6mXusg4mCNCUPuLox0J0dBG2zyb+K9cjEKjI1c/S+88IJhcITK&#10;IpSwoz4C9Jz1uz+xQWD1PY9KlTJG8juejRkijGNpR5EgtJ5Q9mh9A5WX69wKNOlnvfGG+SwVfre4&#10;xS1ucYtbviilrwwC5HnPyytVWcdG+kJjlZANrQOKBfRxUgEoQgZGBnMcYRIT81RGul5qa49IUdEN&#10;KmdSB/+TPxvZEmcNro+UW6nTgk3oB0S4InPHSn5+kQFuzkdGQGYhNcBHH31kZCNyu5PSBOD00wL4&#10;F7oQYQCgHwoNVjnq9qhyU08EGIV3Ix7ZOIh8WQsen6NGjVY5HT0N3WGGzuXD+hsQ1dIxQ060NA5Y&#10;GAUuE6+3ULKyciQYBCwNKzVJQsIiPU5U8XQ9D5CbuUyaFJypNujxHVrXUVOvozsyj3knaiU+Pmgi&#10;BS62wwuGgd27d6sMXqb6T4HqPw1K5D2/XNu4UN/Hq/T3JfrZrJ/F+r4W6zt/hc69+wyxiarfXyOl&#10;pQ2yfv36Ht8T3sf16zdIamqa1g3436J1zjMR1BhQEhJ2a/1L9L/B2h85ejxVSEf21ltvmfePdxND&#10;Bmm28gsLJZiRLfm1TVI7cpK0TpmtNEfqRk2WvOpGSU4LS1yC1xgJKgcNl5GXXyNzNu6VuRv3yfir&#10;rpe28dOkqrmfNDa3yLJly2TY8BFSqXpLVlGZ6qglUtwySKZuOCAjF3eYqPUh85fKmq+/LR1PqF76&#10;+Guy6rFXZcXDLym9qPSCrHhE6TGlR1+Q9V9/Q3Z8930Zd/UKqWpskVtvvbWzB84sPNOhQ4dMVHZC&#10;Qob2h+Ns6ESWoLev0++ObkramYQEvPDtBu3oqXilh0ykQff1jrqJ+AiFwB6ssQE8BKdH5h5rJ86P&#10;zD8wAzAXMAnWXNZaew4pdlN13HwmFz8bftPmvLxiSUmpUn5yo86dZdoOi5/gkIjebNdqS2AGYDBE&#10;QKCr8x3chvvhlBfNEGCJtlAH7eKZMYRkyuDBw806bQsGPpzRiMRKTwe0731zd4hUP8HgAH2GGhO1&#10;0dP8RV8mIoHI+vz8y4X9Wioq1msfVOqcBbsBryGbAxkeeN/pTxwD2dsRvIj1pVXHbZX22d3GKIBe&#10;S8quqVOnmTnuli9OwbkS2YANrYkKfPbZZ40xyk3/1HNxDQIXsfS1QQCrV2wsYDUAOiA/izPCOAwD&#10;oJgFHi91gHQAV8BuC5ADalvrN6A3wjvMCQL8RiDjP+uhjrcGjAPlAWHf1s9xLNwwEBgESgfPzYJL&#10;yB31ci++A3LDoGBUfEdp4X7UQzgb6XjYXJZzWNA5D0Cc9tEe6+1Pu/hNO62xAG+PHcqQyZkK0wQs&#10;BxyHuTohdk699AHgPedznHMgh9k7ihOgPs9s28/9uJa+ZFNk+oTnpy6iM2i/VZpoD7/5n3HBy99a&#10;22HKDljvjJM1CmDAsN7znEv0A31jGXqKCmOEwN5kKCEBgRhvGbwF6GfayvjbZ+YZ9LsKLvGJ2ySU&#10;R359axC4y1B64WHxppZKVnm9rHzkJbnuxDNSq8KbT4W6QFauEbwqBo0yBoEbHn7eGATWPP2mMQjg&#10;kbH1hV+c2lgY2vCd96Vp4kwJ5lRJoq9N4rx4GiDo0B9446B8WiECIR5jAO3FgEXfcT7jRj84US0e&#10;z45O7x6UAKvE4im0T2I8GAX6670KZMSVG2XWjgelftRMFR5rJaACQkpaqQqhJZKaVijx3lS9Jks8&#10;KuySN5AQwUgBxPFMuF+FgTuMsaCo6GbJzb3eeGy1t7f36BVzsYo1CMzesOc8DAKPSVVDy1kNAiih&#10;o0eP1WcuU0HsGhMhEdlH3QmPpIqKTeLzlen3gSaHrFvc4ha3uMUtbum99JVBgM2A/X7kTuQu8qQj&#10;hyKXsgcVzhcAIsjaAKToBDi4cC7nIdtn6fXNUl/vOE3gFBAMTjbHHdAIJxvkNmQ0K/Nb2RWgiOM4&#10;ESG3Jqp+UqDXV0ptbZOJgjxX73dkld/+9rdy7Ngxufrqq82GtQMGDFF5bJhMmTLVgIb04YXqtwtR&#10;kIHI1+5ECJzd6SSS8JoNh6uNR2P3lBtfpgIQHgzmqLzOnGXO4Zw2U+V/nN8wAjDPIgl9k7mcr3Mt&#10;2aQbAgRPTiZNiE/i4thIlLrQ45iTeDOj62HU2qP/OcYAxyDAPHYikuPiVuhvcvpnGmPWxQKV0DVI&#10;EeTzsVFrnrZhkj7XCqUN+hswGuMGtF6PdShNUcpTvaZYsrKmmE1Vw+E6E73LfhbsBdKT3A+QHArR&#10;15la9zStY/cpcNsBuI+qrnm11o/Oy/qQoucmqH5QZOrGEMB4len6lVFUJgNnLZJr73lStn3/Qzn4&#10;zh/k0Dv/S79/IPOPPiitU+dKWl6R6of5MmjmVbLre+/LfT//i9FR7tfPYy/+VBYfvFPq20dIenaO&#10;hDIypXrAUMmrrJOipgFyxZEH5MCP/igTVmwzOmr18Amy5IHvyspH31T99XUlDAIvRxgFXtRjL5rI&#10;gb3P/1Tu/NG/Su3gUVLf3Crf+c53Onsgenn00Uf1/W3WZ2cfljylYdo3+5QOKh3o/Dys/eNsyB5J&#10;sbGrtC8rtI9KzT4UkYX1rLISsBo8g7UfZ0ywEXR49HfWY/oZvR/sgf8wSICF4MAJgI8TIud49T0J&#10;6poIcF4oqakBvTc4hV/rb9L5C0bDbzIasLcG2BA6tCXWbRz1wCrAMQDJ0cMB0Hk/+N+u6dGI/zgH&#10;7KJE75mtfZKn61d/k+rJlvfff1/XNtLgNqje3XN6q+5ECqFgsELX+6E9ppvD4LJu3Tphf5iiomuM&#10;PpqSUqH9wDODK+C0Svu6PwdYBE6bnIezZbv23zYdm7sMvyPffF1dswGX3XJmIS0hqXcwzn/88cef&#10;Ks2eWz7b4hoELmLpa4MA+Rb9fpgHTANg2nqbIyQBrttNbyIJEN2mCIIh8WnJAu32PwwGzqLpCFSA&#10;8TAqfsPEUBS4F/eEOfAJyM5/AP1cgzDGfWkfwhjeSizWMDVAb+rEWg7IjhWesE6Ocb0F3mFu1MFx&#10;2mQNGTBJnhMAHEXEekBBCHwW6KdemB11EAlgwWhLMAhAavsbsB4hE6OFNWhwT/qZY/QP/WCfDUs0&#10;ShCGFwwk3MsB8h2DAIYAmDAKlL0HfUU0AN9J8WMZMO3gmehjDBAYMtKUydWqwHGzMt2blPlahs7z&#10;osRZ5Y/noi86DQJKRAnEJ1mjABvtOgaB1NB0A5j3v+xK2fbir6TfZQtMKGaiLyDhwhLJKquWtNxC&#10;yamsV8Hr29Lx5Buy+snXDfBvjAJPvymbvvsT2f9DZz+Bg+//2UQZILyF8qv0vvQN/YByimBP3zhA&#10;/2ki4oTjnEuIOQI5Rg7n/9jYg0bIcqIErACCYnBQYjwYfwZKfGKmjL56m6x76teGFt70jLTPWSoV&#10;g8dIab8h0n/yDKkbPFr84WLxxFZIcspqFVBOg93NzQ+pEH1A77NF70Po52bt4xu0jxGyAzJkyBDj&#10;nfZZlpMnTxpBdvzC5Z/YILBo3+1S3dBi0g71VtgYDm9/8u5FC+eMRpyXmzvb5O5DiXGLW9ziFre4&#10;xS29l74yCJDyIjkZ2Rm5i5zqyJLIpziNRCPkVxw2iHJFPg+qTtHSxZOzoeFePY78jpyJTAdwhaON&#10;BVss4EIdGBjQMdigNUtlAzydyQlfZvKT413cm2OCLURIki6lurpRQqFyfSZyyp+mjIwKIS3A2LFj&#10;TZqkz0P5p3/6J+2vNm1vvZAfO1JWOhtVVm4xextccsm0c+qfv8fCZo/V1TUq92fq3LlSP9Fp7Dy1&#10;cxSnIeYbOhDgKPqPoxuShoUUm6T5IQc56a4SEkixg06LzsscZt7u1vrx5sax6nTkgVO3E4WdmIjx&#10;Yap+zzB7fOEJ39eFcb/uuuskJYWUR/TBZImP36N6iLPpN0C0x4PO6DiuOYYBdD106pC2NVEKCiqN&#10;UYlUWBiWeppLOABlZGTpNawTUwy43dUYsFvv1aiUr/ew6wR6Gjp5hgQCRVKi+iKb/KblFMjopRtk&#10;9ysfydEf/1lu/OCvp2jv6/8ka7/+ltEZx6/YJrn6PuNkNnfvHXLz27/voqs88Mv/lKW3npSs0irV&#10;TzMkW+vP03NHLl4tu9/4Z9n4nfdMpEBcQpJkVzbIrN0nZOUjrxljwMpH2UuAaIHXZdVjr8mKR04b&#10;BnY/94GsPfGkFNc1y4QJE43XcG/FvsdxcSn6/Nna99tO9UtvhJEAo01c3Dhd9yrlyiuvPOXdTqR3&#10;R0eH1gWeAH4A5gHGAp7Aegm+wH+MB30cSRyz2AeYAgaCBB2XWL0fOAM4CudRD7gIn9TNvAdDAFOw&#10;RltL/OZ9YlzBUTAUWyyDNFrgE/bcSDAdstejj+PIl6ttKde5lKP9NsgYAWw5evSorm0NxljVW8R5&#10;d0K3ZK8Brv3GN77RWVvXQgoYotNZN7OzLzG6a3x8obYFAwc4DzgC2Ev39ttnYC2An2XpmM3T++3T&#10;d+dBrWeIMai99tprnXdyCwZRm5aHfXIiiZSAZFEg5ZZbvljFNQhcxNLXBgFKfT1gOYs/TAEwHaMA&#10;CzULIYA4YLj16mexh1nAXGz6HEBumAphbBAMCqYDY+Ec/idUmBQ4eAhxDgAvYZc8H2FYWKCxcGNd&#10;xoCAQmLbxL2x1AKyW+94CwgDAhMRgFEDJkl7aBsMkLQ5MBsAfUBingfgHis596CdCHhYua23kgXK&#10;YWaA7Cz4GC0sOM13jnM+BKPkXJgbwiB9R7sQsvCKQAHCeEE9eO1TD89Fv8CUYTw8N8YHlCPuTRsA&#10;5rmOfkBB4jft4xnss3f1hneMA1zLb6IXuBdjRuggewTkKbO73AirznnsI0B/EA4HI6dPrtBjeJFw&#10;P/qN59DfnvUS590sKcF9Esw+Jv6sDv1dKIGcEmmbdrlUDh5thLSygcNlxo5bZcrafVLYNEB86VnG&#10;KDB6yToD/uNtseapN2XDt99zhLyn35S1z7wtm7/3oWx78dey4+XfGMGv7ZJ5Ep/EvEHAYS4xpswF&#10;wH+iSRgDa7zCa41+RhllnK2xhpyMh7sIXKQOcvqYKAGur5N4b0jGXrdD1j75M1nzxE9k9WNvSYcK&#10;hZu+8Y4ce+O3BkDf/fQrkldRK7FxIRV0B6gCvkeFkwektPQ2Fb63ar8S/umQxzNf68aLI12ViYAK&#10;2FUmDBIFHqHusygYJFr79Ze6QcPl9rd/10WI7o3YVHjojCvMpsJf/epXO2s7s7Dp05gxY1SoqtY+&#10;6YgqoPVE5MrFs62lpe0z2zjQLW5xi1vc4pYvSukrg8Cdd96pchLyKbInsjcyIrIncjOpI0gLihyG&#10;fMv+AsjvyGHIi8jTcRIM9jvDKaCy8ibxerkWORrZF/mUyFzkNo4j5yK3I/cBzpZKRsYqlQu+orLW&#10;CUlPH2kcB3bu3NUr4I2MxQaUbW0DzAaUpN/BoFBTc0DYy6ix8Q6prt5lUkSkpbWpfFZjQL4333zz&#10;MwfS8ZScM2eO2bg4P/8KfYZzc6wAKAPMKi6uMeP3ZS1sPJuRAbhYZ4BVR78hhQlzCx0HApxGD0Xf&#10;sceIIuBYivGaxui0b98+4+CSlISXPQ5d6Jikw0V3skAn0eQOOfoYgPshIQrb0TfYaDtXcnOL+txb&#10;GOc+0p9kZfH8AW1Hi7bDcYjqSjiFYbRg34N1+rlOj7HXWqukpoaNAxORKr1FNPCesBFnQgKGh0a9&#10;z/4u9/B6ic7m3aavcXAbp+ddp4TeBlg8T+87WqlGz0uT1PQcmb3rNjny3sddjAEYBzZ864eyVvXE&#10;rc//Qna++lsZcsVS42TWdslcWffEy6eiBCC+A96PXbpB0gtLxRcKS0FDmyy+60mzbx26aiCrQjxx&#10;WZLoz5SaEVPk2hPfUh30Xdn47Aey5blfyNYf/Er10Z/J+m+/Lx2qq6569GW55u4npN+kGSbKetu2&#10;baaveyv0z/Lly7V/iCwv1f45vRdFT4QBiTEh3ZLPd6XRiaZNm3YquhyjZVtbP60PnRgMwTpfpimB&#10;fYBnEMUF1kIfgycw/1mXyVjAeIDTWPwBvdqr/T9K7+mkxYqNBWdhzeccjAfMexwSwRSssyC6NY54&#10;6NFgDowxTofcE6Mbazj8gXMsLuLgDV2J68FFyvSZCpTalLJ0/g3r4kCHgYv1kA2wu+9zcTbKy7tc&#10;18Rasyl1tMJ6S/ROSUmdjkGZjkGJtqFIifRAzFWwJjAF+hHsBT7I81iDAM/AmsAaUaXXr5eKClIF&#10;t5u1gz1hvuwFgxb7OKxcuUp1/RbDb9PTa5Qvtyi16vc6w9fZq+TKKxcaPuxGDHxximsQuIilrw0C&#10;bISVm8uCjrUZpgJQj6BPOBRePCzwCEss+BgDYDowExgGAhLCFN4FgMoAz1iMpyhxvrVKUy/CP4wE&#10;hkK9XIdiwCdRCJBjabXWa+detAXQHeZijQF8t0oKigjMCgaEoQEGCaODaWKx7m5AsGAxIDz3Qvng&#10;3jwDjDMSdCe0Gcs351EfBgZrLOG+nMt3mJ4VEGEWtJf9EOg3gGrAecsEEU5pI4yZPmI/A4j7wIjx&#10;aME4Ql1EStA/nEd9MCbub5ky58CYaAvPBVmDBM9Df/ZX4vm5L54atUrk3scYQLsRCslnyH25F0Ly&#10;DBUQECa4j00fpH2DN0nsWomNWyie2GqJjQ86XhgVtcYY0DRplokE2P7SR2avAPI1hgpKJDnoCGXL&#10;//E5WfnoS0ovy5qn31Kh6wPZSLQAaYS60RgV6Ig0MHMN75IY+hIFlbmB0skcwhiEkopRhXPpJ/Il&#10;0g94/+9XAaerQQAPlvh4h5HHxCDAFEt8kl/GL98uqx97XdY88YasUyFwiwqht777L8bj5MFf/aes&#10;f/AZKVFm5vMHldkXSiDQqIrDWBWiZqlApf3hWazC/1z9HKz3rNDjBSZsvrR0lWRmTjQeas3N/U2e&#10;xs+C2cGUr7nmWpNTc9K1q+X+X/y1C/DfE62882tS2dQmw0eMNJvq9VTI24pHTHr6J/dsQ9kPhweZ&#10;EFvyY7rFLW5xi1vc4paeS18ZBBydw0bQIg+SHsiCIMiMVkZG7rQyKLItwD7gVIzKPg1npAzEQFBV&#10;BViI3IbXKTI19+ATQleAAipLDZC8vC3S1HS6DuSKtLRSGTZsZI9gJUDc888/L0OHDlNZpFJ1m1nS&#10;0HD7GcYJiHzRtbWHVTYbKjk5VWbjwM9D+iDAaNJNBIM1Ulm5/Yx2dyeeo7DwWu3zUhk9epzZN+rL&#10;VkgjRQqKlStXGiccx5nK6mrMVbx90YEARdFzLAF24uTF/ziGAaTHGTCXKAHSs7DBq6PvonugFzPn&#10;I8kxBDg6xSE9/9gpfSMhgY2I63Xe5pq81H1VMILde++9UlJSqvpNst4zQz+vU33HMUxEIzz64+K2&#10;63kbxefbru/KtZKRUSmXXXbZWfegwLN66NChquuEtI4Zpq7TdZNCCXAXXIGNWVcrnd7DwUnHi7Gm&#10;Q+99veqTQ1TXK5aS1sGy7P5vyrGf/OWUQWDfm/9ijAHrv/lDOfDen+Sw/rf68VdNlEBBfatce/fj&#10;XaIEjn/4J9n+7Huy6vFXpKzfUEkOhKSoeaBs/u4HMmf/3ZJZWidxiTWqv0LJ4s/Kl9pRU2X5V1+U&#10;PW/9u+x964+naPcb/0t12d/J4nuekpqRkyScWyD9+/eX3/zmN+dkOGS8/f4Mfc4G7SeixtFFT0dQ&#10;RBL9Fxu73RiQUlK26fu8QedMnUnTSrQBBSMnERkOZsH6zFrJ3ARfAU8AP0DXZ11mPaafWa8tAd6j&#10;54PLcH2sti1f7+3M1/h4ol7QncFvwFKs4YD7wQfAExhTDGc4YaKDg/egf3MczAEMyEYk8D/3pD3O&#10;+9GVMAZQT57Oixaldr1/mowbN65Lit0rrrhC52a1FBcv0fXu3AyklkgDxD4CRLv0VNh8euDAdn1X&#10;wzoG7PWAgyHOp+BBEH1q8RWMBPznYCjOc4A54HDJXh2LdIz2SCBQpfyqyaTf+zIX3hOMImwWjlEn&#10;La1eCgqukurq3crjjiodM6mdioqu1f8adZyrzIb9RAv0tO+DWz5fxTUIXMTS1waBV155RRkVjMVh&#10;EA5zsYI6TAahifQ9gOak3kHgh0nwyX4ALI7dBSSrILAPAddTF/UC2qNMQDADvIJsvXzCaBDkAN5h&#10;dBggAKMBwi2wb73oYXCR94TxINzBjGBmMDGAdxZ0rrHWXurrBLgNMwOw5/l5VgQ+ftMe6sEjnXpo&#10;O58Ik9bqbZkBTDeyHRDHYSrWYIJAaoF7IiCoiz7mHjBZ7gfD5RPGCmEgoH0oTtRBdAFAP8YPQHqY&#10;E/eySpqNnuDZEG7xiMEIg/Wac+lvjtHP/E+76Rc2xdqgcwBvehg7xpRsZWyTlPgP0BzCYr5Ef4+R&#10;GE+uCnFBFeKCkqtMr2HcdJm5+3ZZfNcT0n/GQsmpapTsynrJrqiXlFCmeOISxJeZo/9dKctOfq/T&#10;KPCSMRqs+8YPZctzP5WNz/7EpAvCI2Px3U9KblWDJCSnqtBG2DhGKbzQ5jiGgRj6DOL5+GQuMkYI&#10;S1P1fPobg8dBFXKie2YkJNBnCD5p4k3xy6WbDsnmb75jNo666a1/MlEB0H0/+w/Z88xrUj90tNQ3&#10;tRiPjcsvv1wVyXrtH+aZM2cIi/V4CvR+hVp/uSqjo0xOVyuYsMFuWlqlsIM94YvnIlBe6ILXz8D2&#10;dhP2eu3h4/psf+4C/kfSA7/8q2x/4nkprm+RhpY2kyu0t4L3k2MQaDJKdqRQdjYitUBGxghh82WU&#10;ebe4xS1ucYtb3NJz6SuDQF4e8iYyMaAOsihyKUCoNQBYudPKnsjnOO5wHTJvoqSkVCtff/AMXk+q&#10;xUBgp8pKyJPIuEkqp/n0d7bKn0Uql41UOalDamqOn3EthEdhlcqGPaX4YRPHZcuWm8iA9PQx2oZ7&#10;o9YTSTgkEClQVlYnO3bsuCBABHUAUtOejz/+WP71X//VgKzkrCaa8mzyH97XeK2mplZKZeUOA/qf&#10;2faT0tLyoJSWrhE2gMWIwB4L1P9lKBiFyG9PDnrSTiBbZ2Qgj6NboVviNIYu1p2Yx+g+kelhIRyw&#10;0CVitc+rDIhVV9eoMj31oR+jX5A+i3PR/6wOCFHnAdUJjkpk2pyEBNKT9tP5lWPyyl/IwhxijpGG&#10;A2NWOJyh90dvRt+mH9Dz1ui7tdkYJhITu6b0gRITDxuwmnSnOTlrdR7Vyfjx441xpbdCLvvq6mp9&#10;tlztn+si6sThytmPAcctj4c9Fk6nVLJk0/HGxq2XJN9m1SWHiT+9XAbPvUb2v/77UwaB7c//wokO&#10;eO5ncujHfzYGAahh/KWSU1kn0zcfkX0v/OyU3nLPBx/L1m//0ESfj1y4QlLTwlLcMlB2vPyRXjNd&#10;UkMlqr/WKeVJILtEQvnlZg+84uZBMnnNPtVB35dtL3wk257/SNY8/UOZuGqP5Ne2SDCnQLzJyQas&#10;xvhyLoU8+GVlNdofdUpEjm/U8dmlfc4cuckQ3wHinf82mmhz8tBXVGyRYJD9QJrMesZ+C8zvONWl&#10;HWzEevjjyMlvIgPsfI+GSVhCN8YBkXWaa7ONQcBJVQROgK4P5gB2wpyH+I6uaw0CrPNW9+Y7WQj4&#10;zXfeD/b9o528S0SH4HwJPsM7Z7EcIs243sFbYmMv1/sDqntl7Nhx8m//9m+dvShmrxe8ygsKFppo&#10;sTPXwZ4pL2+erqO1Zg+9ngrGrZkzZ2rf0yc8J7wOrAWyRgBwFz4hjlkshjWEZ2vRtrPXCBuTz1Me&#10;VyqXXDL9S7+p8B//+EeZO3eeMbizyXNt7ZGoxnkIvASejVFy/PgJ8uMf/7hPcRL4BynRGH8+z4Uv&#10;u+XM4hoELmLpa4MAllOHMeB9jcCDUYDFHDCcTWJI87NYCUCWKACUAxZNmArWYBZFmFAk07HKAosl&#10;3hcA35aRcT8rQNkc/Rboh6gT5gIzwZpNHVzDOTCTnhgewhmCCEwJ0BsjBkoNFmgWb+5FHZY4hlEA&#10;ZsX9YLCcj/AHA+TTEkyN+qgbq7d9Zqi7YYJnoB08M9dyvu0P2m+jDfiftsE8ydPKOOM5hREFD3gY&#10;L4wZRm+ZLn1Dm22fcX+rlBGVwH8IgfQ51+AxT3od29fUYZk2TAzAf6MRFhHkEhJghChnbKSF1b5Y&#10;/weMx/BDO1T4S8qRtLwKqR01RS7dfpMsuf9bsviup2Tg7MWSVdog/sxKSQ5WKDVIcqBRvKkIYMpo&#10;YxL0WMjsN7D0oe8YYwBGAVII4fHB7xX6e+au21Q4GygpaekqKAYkNp6xYC5OlbiEqyQlOFeSfUMk&#10;MblBhcla8cTWaxutEAxDZ6wQ7HlmNvYid2Z3L5kb9VkX63XMk0TxJqXIgEkz5PqbH5Ldz7wqh597&#10;Xw48+46su/9puWyVCmgqUNY1t8q1111nBBW84YcPHy4+X1iFqWJl/v0MswuHRyjjm2E2JuruHYdi&#10;mpNzqWRlVciiRYvkP/7jPzrfwItXUEaPHDkijfostQOGyrxNB+TQ939kNuSyAjXREDe/+itZcvS4&#10;NI0YLzVNLUYg+1iV2t4K/5+OENjX5dnPRk46gIEmQuCHP/xhZ41ucYtb3OIWt7glWukrg0BCArIU&#10;MiqgKilEkX2RR4k2na1EtCqyKHoBsi5yJf8jbyLTpqmMVWbS83Tn9fX19xmDAGlKPJ7hEh9foHLT&#10;pVJaepPKTXdIXd2JXkGfjIxRQk5ovDqjFUCEFpXXfL5yqa09FLWOaFRevlFlkBoDLH9ar05AoK9/&#10;/euydu1aGTNmnAHq2cegpWWAzJ4918hgyDm9Afd4BS9WfQ8wi8008/Lm6nNv1f67URoabtM6j2p/&#10;bZDs7On6f7UxkrAR7p///OfOGv6+C9Gq99xzj4kWISUI+0HgUR0Xhx6LzsB+bDZCAEI/7K6rQeiS&#10;9hwiYXAMi1e53q/zIVf8/nKtd7DqCrwP6CHoaPb8SHIMAs7eAaf1DfL3E5UdDufJD37wg87WX5jC&#10;fgmkCCINR2Ym+ddxKkNnxOGMdxG9GQcx9EUMAxsN+ExqGts+QGk800lTEwqt0femXkaNGi3vvfde&#10;512iF96zsjIn1UtCwvKI+gC3WS+gRfr9TGMAZB3bMAikhvZLeuEu8eqakV/bT9aoHmgNAlu+9xNj&#10;ENj+4q+6GAQmrNxuDAKjrl4tO7/346gGganr96m+SITAAFn+1R9I2YBhqi/mqT5aIr5wmTRPulIu&#10;3Xa/NIydK9kVjUoNklvVKKX9hikNl5yqJskur5essjq9Vn/r/ZpbWs450oP0p42NbTqHKrRvt2m/&#10;b9Z+Jq3sBqXNnbTBHPN6N+kc2WuMAayB6ekL9Hi69qlf330inaq0b5nbAPTMRYtXsP4DqqPzMg97&#10;mueWwAuYE1yDE51Px2+Rvjc7dSw5Dl5BZgbqRq8Gh8FBk3UeLMHiQKQgwsETHRpMwTpT4sRJHcxB&#10;sCSMFrw3dm6CbXA+mAuEUZi0c2zkywbMKWbNjIxyuuOOO8yaz2bXkfvSnI1IL0TkeWVl/Vkdzdiz&#10;IBDgWcG2yNAAXkIUgDUa2j7lO+sKhgEwpI3ab5zX37wLMTGjdX7XmagE1vlzNR79vRb2FSwtrZNg&#10;sFXn9ZGo4xRJDQ23moi9goJq2bRp0wWPEgDwh0d+73vfkxtvvFFWr16tfPYaueGGG+TAgQMmMgGM&#10;x41OOPfiGgQuYulLgwCTvqICr3GYDAuhTfHD4g4DwKsckNmC0OwlAKDNog4AzaLJooh3eneQHsbD&#10;JwsqnvUwMxgQHuscQyCwQD3Xcj4gNeAzAh1tWaxkgXvOI7KgN+s3SgoMClAYgZBngjGR+od6bFtt&#10;CiJ+81yE2tE+np17IxTC1Ox+B1izERZRerBqw9hgiNRhPUVoGwyTujgP5kI9APw8G0TUgBUs8U7n&#10;mSzDof2cw3cEOVsPBhgYKMwWxQuGDOOONJAgjNJ39BNpkhAGMTjwDByHmdFWxoH2cw5pgth0l5yF&#10;u41AGBMzQD/zdPHup4x0uAoweGzl6HEEg3gVphKlsLldLtl4WAWs52XDt9+XOQfuMaGeqSpgeVNr&#10;xJ91hWSW7lMh6qhklR6VUN42iU+E4dMen35PNpsGkxJo4W2PyvVf+a5ce/zrxrjQPGW2CmT1khQI&#10;mvMSklWYiGFuIvz4JDa+ROK9ZZ1UrowXBpyhnwgdGAO4B/3EuGHIIgTSyelJGC/eMUlJ+/UZp+qx&#10;UhWCMvR4UPyBgFTW1EqVKmx1g0dK4/Bx0jBsjFT3azc5I1vb+sn27dtPgeJvv/22DB48RPupzoD/&#10;jY23GyUNz3jC2gmDO1NwOWmOs5kdqYMIC/8sChubwfiaVLCtamozzzpiziKZvX6vzNt8QMZddb20&#10;jJ6kfdFfGppbZMGCBfKHP/zhrJZzrO3sIYAnQGnp6m7P3js5ewhUab+0fi5C9t3iFre4xS1u+TyX&#10;vjIIeDzIXMh8yK7ItTisIFcjj1rgH+DHGgogZFNSJyAXh1TOKVG56I4ovN4aBAAoh4jXW2Q8P7uf&#10;1xMRSQg41NNmjXfffbcUFdUY8KgnT8RohAwXCg3R9jXJk08+2VnbJy94rKOztaj8xEaVeIoCCAYC&#10;dfpZqjJjmQGLSItw++239wg8IG/heILDFm3Kz6/Ra1W+9jdpXS36yUbJNeZZ+/cfaPJgX4xNaz8P&#10;BceWPXv2qMzdKmlp5QZAyswcZ2TrmBiMWcxfdFTmozUK9AaS8h863GAlB8ikHgDK/PxFOt+26zxF&#10;7wUoRRekPvRQyNlY2NlDgKjkyJRBN2sdbNybrWNe3sXr+dMWUv0yz8hT7vOVavtoF+lTAYZpK+8m&#10;7cRrHD0XnRH90NH5InPax8fv02MbdU4tk9TUWuMF/+GHH3beKXphU13WnJiYHH3ea0/VxXf0MvT4&#10;mJht+r0ngwCAaofqdOvFl35AciqOS0porMnvP6Vjl2z7wc8Nrfv627Lmqddlx4u/7mIQuGSDXlNZ&#10;J8OvXN7FIEDKIKK8MQhMWbtHkvwBk1po1q7bVC+tlhhPjsQmFEm6vjdz9j8mHU/9VpadfF9m7Dxp&#10;DATZFc2qu9ar7lov2VXNjtFgxwOy+K6vS7/pV0hVQ5MxwpxLFA7v8Pz5C3TNKtd5dLUB+zMzD5qU&#10;QElJmw0lJ28VNqItL7/DbEZbXX2PjsMWHQ9SLqXo/8U6dxZJWdka1VfRcZnb4ChgFejFfAczQc9n&#10;vJmHFm+wBD7Au4DeD+5AtgFwHwfv8HgG6P3AE0j5BkgPFgLxHedCsAPq4D2B4AlgF8wnnAjhBZwL&#10;VsLcg3fwnfaCp3AfaxgAf2Bu8q6BqYBRYCzg/3idiyGT9ixy02ZSNDU2NquOWP2Jos/RzVkfhg8f&#10;ZbzAeytE2hBh47SbzAzgMrzf9KmlyPWC/61RAGrV8SIlc7H2ZYZZ33/yk598qT3O//KXv5hUTOFw&#10;pa4VpL47F34MTnJUeVyF8tB+gtHzQhZSEoNp9Os3yKQwCofLla+W6P3y9T3Ml9LSSpkwYYIxDHyZ&#10;x+6TFNcgcBFLXxoEyJGYnOyAvdYzwlm0yXkPA8DyCehsAXSbE5+NelkYWRQBr1kQETys0MUn1/M/&#10;hEcR9cLAUCyWK+HJjpCCwIZXPaFqANYA6bYdgPUQ59GGs1m/WaABgyGYH21FQIRh0kYrHFoAnzZj&#10;ICD3Hc9PpATMC4YFs8MrHqZm0+7QL9RN2yAYCOeiIMEI7XGI3zAXIimoi2upi2vY9If+gSIZTqSx&#10;g/ZhgUfZgoliIKFvuL/10oLJ04/0HUyMdEQ8MyA+z8x/PDdjAMPHkEFdMGL6lTyOGAYI32aD55B+&#10;T9CFcZSx5qIkEbqYmztbmVySBDJzZfHdT8mqx1+VLT/4pWz+/s+lfOAoSQ4Wize5RUIFO1SYulvp&#10;Huez9G4VvG6XRN8uFTpUUPUQbeATT2ycqStcUCrhQiU+84slNT1TBcQEbYNHPHFxEuf1SoyeS3SB&#10;06cI/ISpaj0xCPz0sSNIOJ/0FffAgALxvIwdfc8mVhO1HRVKBSoQFyvlSHFxtUkBRKg4O90Trjhy&#10;1CgZNXqMTJkyRa699lrjXWBz1sIkUMTx+GKzutragyYdUCDQqgIedRYZSkoq1X4co/23WQW90+Hv&#10;bIyHQnjixAlT32dVYHiESQ5q12doapEKFbgqGpqlurFF2voPkMmTJ8utt97aY67eaAVPjvLyOn3G&#10;EcrMu0ZI9ER4ceTmzjQeMFjp3eIWt7jFLW5xS++lrwwCsbF4diIHI0NaeRtdACAJj05ScyIbI2vh&#10;uELudWRZ5FcAJL+kpGDgv/8Mft/c/JAq4LskLm6FymFs2FqkMsOGM86LRqTHCQbrVTZt7hEoYOPC&#10;nJxKKSm5IWodPRHySmbmZCktrTWeg5+0IBeSZmXq1EuMRySpV4gWrak5qHU76X6QA8vK1hmPcwfc&#10;apK9e/f2ClYhf33/+983eiBAxZAhw2XAgMEybNhwmTRpspFPcVD5smzCSD+Teqe2tll8vjKdD/0l&#10;NbXGyNweD7oVhL6A7oVxCv0H5zP0qZ50R46jH6E7AWCiBwKU1uh7xSbUdxkjjPMf+sdW/e9MkNvZ&#10;k81xQML5yOtlT4HxEh+fKTNmzDQg/oUof/vb30xKKaJC/H4MAtfqPawejp5sI8w5Zp3MAHAjjQJ4&#10;rDt5/2mnx7Nev1+uOo2TKgljVG+FOTtgwAC9Lk3fZfYQsJsoX6bPjO41VD+p95jpm679xDpBW1ZL&#10;jGetpAT3SqbqjIHspapLlkjj+BnS8cTrSm/IqsdekZWPvSybv/sTOfCjj41RABp65TKzd93EG7Z2&#10;SRnE3mh7n/+prP/6WzJ0/lJJ8gdVF62StmnzxJ/Jxq8ZkpiSLzmVLarH/krWPP27CPqtrH7iV7Lk&#10;gbdlyf1v6/+/lI6nPpLVet6Kh1+VCSt3SGl9s0nfA9h5LuWrX/2q6opNOkbVRqfGSAk1Nj5gKNJo&#10;WVt7r86zHdqHODBm6vgU6LHTXtWxsYD01giAvmsNtzgakgooEj+AWLMx5uIgaQ23ltKUqCtG+wRc&#10;B6c99GneAd4dAH5wETCSSKzCvkN8MqeYY2AR4BJgC7x/8A6+wx9oH2RxEerlXHATB6twdHWc+TC4&#10;xRsd3O6bYMu6deuN8TMtbaD22529Gnv5r67uRmM0LS2tl5tuuqlXcJf/SIkbDqdrX9h1IxKXgezz&#10;08e2D+hznh/shT5mg22/3jcoDz30UK/3/DIUouTgceHwEDNmZALAUTJ6+ruuhEGfFH5nS1V8rgUD&#10;3rPPPiv9+7M3UbW+j/Bo3stGSUjI1vUzXdcmv45fkr5/ScpTfAZvJdXfl30cz1Zcg8BFLH1pEDh5&#10;8qROfpiCDRFm4SZNEIwkkrEgVGAQgGGwkANAc4z/EEAQRPifxZIFEoYGMyHkGMIKDAOy6YhgCIQf&#10;Y5HGC4nveBXgnQGT4xwYC/exhgMYU3eG150wCGCthsER9gVT4rmol99416PU0DbAc9oGEA7jghlZ&#10;RYg+YPGnHq4lbBqGQFsQDAH2qReCMXMOwiLXw6z5TV/avrX/84kCRX9ZBoNxwjIdSxyDAOppA0yT&#10;/qEOG2GA0Ec7iYTAkAKTR2DgvlU6rktVgCCcjXsxJjbCAWs8fUGf8olxgusxOLAgpuviWKgLZZMq&#10;VcuNEsYCnZKqwnd2gSy89WFZ+8zbsuOV38qQK5ZKMLdSkgKDJL348GlDgCVjELhDEn07VfBbI574&#10;67T+avmHmBTxxMVLfGKSoThvksTqb4wBCSmpkhrOlNRQusQmJOl1QYmJrdXzp4snljQ/q/QY40zb&#10;GUsMLswVnhujzgA9Z7Iu7qQSsoYB5gF9mK3HcvT5UETrVfitUKF2kHzwwQfGU4s0PnjGYAAgF+vO&#10;nTtl3759xqMeDyxy/+MBRiggIW0oIn5/izKUQu1v8iBW6GejftYpFZl+TEwsk/T08SZyoK3tpBQW&#10;Lpbs7EoTcfBZFpgc+f0IncOrDsWUXKw8N8YCcoR+EmMAhTDuceMmqABQIfn5V57VKIAxoLx8nfZh&#10;ubHYs/mQW9ziFre4xS1u6b30lUEgGLTOQQA2gKlWvkbmRy7FsQaP1O56Ar+RSROUp7cqj48O2uTk&#10;HFbZaK7KaDmSklJuANdo53WnsrIOldnKZfr0S3v0rL/6ake+wjs0Wh09ESAS6XcAnfbv399Z27kX&#10;vNbJ9Y2zR1pafx2PnUa+iXYvgBG8ftPSqvWcAfLwww+fFdAHBMZT9o033jDpkogwJbXRFzG1AeAM&#10;gB+577/5zW+aFCykqGH+ng184ZmHDx+hMnW5zp0Kla+LdR4h4xOhgi6JTsA+dOgz6JmLldCBIBzP&#10;LJhnid/oruig6HUOSIpeB5hfXHyLmRvFxdfrfdC9eDdG6HfA7q5AN+A37wdRAl7vEdUBrtbvRZKV&#10;VWAAwgthtKF/3nzzTRk6dIS+p9X6PlylfbBZ74NOtEs/0R/pB3Q99Gt05kijAIYPHME2qK6yy4D4&#10;pIz1eNbq51CTfok0Guci+y9dulSvSdW66rQNezvrQbdG10KvRsc9rP8TRcFGw/QRfQ5mgGECfbpD&#10;vKk7JFx4mwRz1qouWSLVwybLqsd+1Elvy8pHXpI1T78lu9/8F9n/wz/Kjpd/I8Wt7ZJTWS8LjtzX&#10;ZVNhiN9rn3hFSvsNFn96pmSXVkheTaPqoQHVHUOS7M+TivZJZxgDTtFTHxlDgKU1T2EQeEUu236z&#10;2X9t3rx5Jmr6XArnESVADnwcpSIBfktEBhAhEAxu1znD/CVdb1DXUFKN7T2lg5NOx8EnwFIArsFK&#10;OAY+0d3gxTjbzX7BDng/mA+kKGZ+8Js6qI86bHQ9+ADjB47CnGL+MI6WLD7BvayXPPeyWQBoE1gK&#10;RmPqw1kSngBmwX0sZgJZnZ1zcHIEW/FLe3u70bMjC2sfOfmzsiq1H0cbQ2t0o8BJ02f0NR7gM2fO&#10;Mrpsb+sKqZ1w/mPjb6KCHHDfZl+wZJ/dksVo4I9gKKw3sfoepOr8uPwT685/jwU+WlBQKqQhy8qa&#10;KpmZE43RHQdTsghgJDhz/BwqKlpqxm/JkiWdtZ1/gUdiVG9vH6LtqJKMjLGGiIYCoyHVWmxsk9IQ&#10;pYH67pEKLaRjyQbX4+W55577QvLZi1Vcg8BFLH1lEGCBBAT0eACxEYIgFjUYUnfgHYECABmDAEA0&#10;DIBjEAslwhYe5zAbhDAYEIzIEoAsYDXMwu5XYBmQJZgDzMJ6eUAIc9YggDW2uzDXnfCYJwIBz3AE&#10;DtphgXlC5GA8DjDstMkCxjBYFCAIAB+QGaGF82kTOfRgEHza50HoxMDAPWFk9A3PZBkfBMO1z0I7&#10;uC/WZwQzy2Atc41kNpZg8hguaDN1ILDCwLkHv+1z2PppO8+A4QCholppgi5u9AWgPwYJ6qAvuIY2&#10;co0zB0gNFBNTqAS4naPCYoUxCqDY+P0N4s/INXkZN37nPVn16IuSW90oSX5l0IVb9PsDnXS/5FQ5&#10;xPfM0rslMXW71tlhjAIxHhh/usTGJ0pabqEUtwzScxskXFAiGcUVkl1RJ4X1/SQ+SQXN2JCe3ySp&#10;4R16rgquyVvFYzY6Zj44EQ6OckoqK/qCZ8HSO0zbj5CM5Z45yVhhiKEvZ+n/7Uo5yqhCxhsscrF/&#10;4YUXZMSIEaqwFaqAFtJz0vQzSxkbIWz9TVqcoUOHSiCQofcIKrGRUJUKw0uMUJyUdNBQYuIOZTbT&#10;9b8Sw3SIIKipOWD6E6GGUPDPQ2EdQFEh1yGEIHM2pay3gnLb2NiqzLbcpALozShA3l4s9eR4JAz3&#10;bGGdbnGLW9ziFre4pe8MAmPHAuohpwPWIDNF6gNW7rcUKX/jpIFc6ZHs7AVReT5UVXWLkYs8nlQD&#10;EvTm7WmJaFU8Psmpf+edd/Yoo6xatbozQmB51Hp6IidCYJKJEMCj9JOWp556qtMTuEJIDdn7M+El&#10;/KDZ8DItrUymTJlqQKkvQyEVCEDyyJEjZeDAQUL6zLa2ASpTDzOe6Q888IBJ39FTOXz4sFRU1Ku8&#10;nSVxceir6EYAoja9LboB33HyQidAXyWVDroCjlGAmJHzGL2SSGx0NfQHq4fiHDVLyOvOmDFegIwx&#10;MVb/Gqzz98wNcx19bq+eh/NSqQGViA7AWeZCFORz5mdhYa3qFIN0/gAis2EtOeAdvTEmhrRB6MEQ&#10;33ledEx0JfrA6QuMAs6mtkRwz1e9pdCkpzrXfbww6vh89BN9N8zU54DNjMmZmzo7ERQcY4zQ6xkv&#10;0gZtkED2MfFnLpOkYKk0jL9cOp78TSf9WlY+8qasfuJ12fjdD2Tv23+QS7cek1zVGSsHj5aVJ79r&#10;ogIiDQIP/PI/ZcLSDRLKU70rI1uqBw6TzOJyiUsg6sMvSb5sKRswLsIYEGEQ6G4M0GMdT/zEGARm&#10;bL9Riuua5IorrpBzTWXCOoWTGWm9SPvl89VKcfESnffOZuekESJiKjGROYtzH32XpO1MFa+3QPWo&#10;KtUXp+j5x3WcAdqZm4D17NVi5ytrNP1q8REMswDyFn9hn0Q7FqzlFsgmiwL4h8VmeJ+4jjYwjpxH&#10;fXxavAKyY8p36mEciRIDb6Eei01AtJV5aB3zaI+NMLMYDMdwfOSeGTq3y85ICYeOjm7e3j7YGFd8&#10;vhpd52cZnZq1G6qp2at9dYn+V2UMu4MGDTJ7XZwNzGXzZ9af1NQySU4GDCaSBByMDcGPKpESjLWC&#10;vjs9nx3CMA5O5NXx8SpvqzURW1/2giFs2LBhOoeTtV/CnQ6TDvGdDApgSqTCgh925Y8Y/9earAEz&#10;ZszorPH8C3sGzJ8/3+wzQ4YG5khSEvIH7Rmi7x7pu4jqOqJ0WInN4a/SMS9RPpNuIqG+/e1vfypc&#10;5O+5uAaBi1j6yiDAIomXsmMQYBGHYARsONvdIAABYgN6s3DDAKxABZG7HxCdxZ0IAkKN7Wa5EGlb&#10;ENAAzAGhYQAAtAhigOxcAxPhk3REAPqcy6bC1iAAk+vNIADTYhGnbizSWK5pDwwU5QajAO2nHTBQ&#10;csyzQRQhzoDlnAtgznkIfADXHIPpIvBQLwqSI/w43vvcA6s758EUAJ4jLeOE8nEeewtgeYcxYkRA&#10;IEMwtQzWPhefPEckIcxSH8JAmhL9ChhOPwGE037yApLLD0s1fchzQKQOom30JdcjzNr+gKyBxhqF&#10;rDGBczg32XjhVFZu0UUzT5L8IRXCxsjyf3xOxi3fIqH8Ckn0DZbMkhslp/I+FdIcI8BpekDPuUXi&#10;dcGNTVABlHyaHsbTMbQQDZCWUyDpKqwV1LVKfn2rZJZWSXIgTTxxfvHEq4IV3i8ZxffqPU5IuPBu&#10;vR/zwAqTGG0O6BzG84cxIeSP57aCCH2DUQnDAJ94MVTqOYD5PgPqDxo02AgaCG0IemzcxMZkhP7F&#10;xAS1bm2LJ6Dn+1VwDkkoVKwCHPsWxOv/2XruJL3m9CZdXekmZYir9domvZbN80Yok5tlGN2hQ4c6&#10;38S/r0IeWye/a4s+b7ky4TFSXr5JleQjqmzcbJTlqqodKsxdpsoMnnwNZpPlC5lf1S1ucYtb3OKW&#10;v+fSVwYBwvQTE5H/kAcBbUi5CPjRXea2hL6APIZ8m2jkpoaGE2co+TiWkB84HB4mPl+eypYB/ayU&#10;6uqdYr1goxF7EWRn42FYIZdeemmXDSe7l3vvvdeAQXgAkqqHFEVsUnw2owN7QIVC7QYQJdXBJykA&#10;2BMnTlSZplrvvSRq/dGI9Alpaa0qH9Ubg8IXuQBUY9Qg6vRPf/qTkQMjARQ2WialZENDs/FCD4dr&#10;VY7up8/frjRQZfFG03+k4sSjmqjdyOv5ThobDAleLzI+cxM9DR0RfYrUr4CeOFFB6KSAjui0zEv0&#10;NOYxADnANToEOhR6Anodeg96Aw5t6Kg4Ts3V94A9whynFlI+0VaPBxAWXQw99XKd7x1K1lEJfY10&#10;OZmSmpopkydPOSP9yacp//3f/21S1oRCZdpf12j7Nmt72JT2mOoZDtjrbHKKPoTOiic4YDP/0S88&#10;O3orxIa2YAALlPIkX/U5ooTPtTDml1xyid7P6shEBaBzsWag1xN5gQ7L2oHhhd+sE/S9TQVM362R&#10;+KStkugfK6mqM4y8elsXUH714x/IykdfN0aBhbc/KhXto0y6oPHXb5Bjr3/UxRhw4qd/ktX3PCpF&#10;tY0SzsqSnKJiKW/uJxkFxRKf4JXYeNU7k9Iks6xBln31xz0aAk7d+4lf6L3fkBUPvyRjl26Qsvpm&#10;Y9BiPn+SYvXLqipSqJTpfCdtSX8dsxZ9foxW4B+Oo5/H06DHRyi1KpUJEehEC3i9zE/mqcVpAODR&#10;2xlju48juIKNDMBoAG4TidVArNkA+YwB6X7ALHinGEfawvihLzNuYBIWl+C3xSws4SjJOIJrgD3Q&#10;HtoJ1sKc4JN2smcABmPqsXyDOQFuAV4ETgEV69pdYlL4YnQh8ipyHQBsZ31gs2Yc6zCosk8LxHei&#10;wzAykkrtV7/6VedVvRcilIjUYj0iSoz0YzExrAMYOfbpd9Je2dRXGAjoD/oCR1jmuZNdAo92oms+&#10;6dz4eyqMFXMdIygRF6wrpK+Oi5uq8/hyXW9m6Xfmdr1+kl65RPvtCh2zrvICEVn059VXX91Z8/kX&#10;UgWx75DfXyOFhddIUhJpowu1LZfp9yNRcBuHYmNX63mtKqfkmqhEolTccmZxDQIXsfRlhMDBgwd1&#10;0rOAW3AYRoBAE7loW4LRsGDDaFjYWRRhLjAFwH2YFEAvCzyeCFxjmQ/14Uk/TQkBDObHJ0wCoYpr&#10;AcwB8llg+R+hi3NgfAgRNiVRZJv47QhBDoODAfIMeOHTRr7D5BAeAb1hPDBIy9wghCdAewwXXI8i&#10;RF/AyGiDvZZjfIfJOYzLMY5gVeeTduJZBfOj3RgBEFDpNyzxgPJcA/NEgOV5LIPlk/6MfDaIYwhP&#10;XEtb6CfSKCHMwYx4Zj7pHwQCBD7uyzjQLp4HBo/wiiBBXzCX+KQ+PhF++Z/+J9IBYYIx4BkRlJN1&#10;4czQRR1hKkFCBaUyfsU2GThrkfjSyyQlOFkyS+80kQDkgcyuOHHKIJBVftyEg8Z7N5lPDAKe2HUS&#10;41GGkBAy4D8bDIfyi8WfkW3yPcYnEapLXsNcSQos0//ukHDBnRLIvlmSA/v0OivIINgydlYwoU/p&#10;e57FelJAPCfCDp/0Qbwu8okmVD0YbFEBoEoZUD8V9kn9wx4K2fr/QGVWM/X3An32OfqOwMDYhDhX&#10;j2Xq/9SLwjBIhbTdyjy0bVEYikM3K9Njk6haPbdQGVCByY33zDPPdL6Jf38FYOIrX/mKjBo1xuTT&#10;zcysUiG4WZUYHetQqwp8djO8dl2DDhkl0i1ucYtb3OIWt5xb6SuDAHlzm5qaVBZC5kUeRjbE6QRv&#10;yO5yKrIXsjNRp8iSHpWZSk16H0B2QPmWlvvE2WtpofL//pKVVSbV1bXS2NioskGxsOEuKQbr629R&#10;WcwC9ye1DfcaT8H09OEGLO7Xb4BJcdhb6hXAiJqaBiNrZWSs1voPGMrLOyoVFXca40Ak8GCJ1IUZ&#10;GdUqk/T/xM4JbB6J/BgKNRunh2j190SkRsjNrb7g6WAvVsEYQopNos2vv/56s2HjwoULZcWKFSb6&#10;FmCfyFOA5oaGtk7Q7hIdi63aVzfpHLhLj9+uY7Zf++I6/b/RAEHTpk03e9zZgjHguuuWGGccRw9j&#10;rqGnIPcDLKJDWX3QEroWwDi6DCAl16IjoB+hSyHDoxdA6EnocDiLUTc0U+X1zWbeMFYYlZjTOPWw&#10;wSubvjo6EnomdaLfAeqmqLybLWvWrLmgxgAK7/jEiZMNAJqbu0X1kU2qW2zXdt6s7x1gJbotRgH0&#10;QfQ59HVSoOCUhw5udSc+5+t5GC/yVU8J6Ry8xhhzzqWAH7D5dmtrf20DfUBf0g/0I7/p80VK6L+A&#10;xowTeipjwv1x5mI9oZ1Ejl+jlC9+XQ/mHHhUOp74zWlg/slfyQ1ffUOmrDsgpf2GSjA7T8oHDpdN&#10;T7ws9/38L8YQ8OCv/j+5+ZVfyLzN+6WufYTUN7cY7GTGzJlS39QseSVlxiAQl5hkjAKh/DKt77Yu&#10;4P8ZRHTCo+8qvSZL7vuWNE64TKrq6k2UyidN/0R/sa6QOmrOnLm6HhVpv+F4lqpzCUc25ifGAfbr&#10;26i0VWmt0hWqb+JQBoAJ9gBewzzG6x+shXeBOcfcZezBb1ivWY8xirFGRxoDIMaE8bBGGcYJAJz3&#10;gLoszsA7RZ2R673FWyyGgg5OXeAU4B60D+wBPZz3g/eNFNJgIZH1RBJzAeyE+RPW50yT4uISs7ff&#10;qlWr5P777++ypwVzFP2ZKPtJk6YYML+tbaBccsk0E2kOwI9XeKQhobeC9zfR/2lpgwTHNdLbJCQU&#10;6FhYQ+JS/b5PxwGjAKmvmLMYEy3elKBtTjTpZbobMr9s5Wc/+5kxgublVUlqaj/tlyt0fq/X9cnZ&#10;YyQSE4mPn6bzm/0cy0w2gUi+yBiAHZCq+dOWpUuvV/mhSu9xla6bbdoeohSm9GoMgNhbJTZ2uVKl&#10;MWIfPXq0s0a3RBbXIHARS1/uIUB6j9RUwFIMAtwDpkSueRiGBfMtoQjgAQ+zwEvdMgrAd66DCcFc&#10;OGYZj70WD27+s97yWJIBVQFuWVD5TQ5HvkPUR7tgfBy3IDjKh22LBdMhBELO4zoEETYtxtjA9Sg0&#10;3AchBaaHscJebz0mANUhogcs2OtY6x0CkIfJUQ//IfxxL87lPDz1aSP3RgBD8KJu+pJ+4VqYI9+t&#10;dwRMFGZKOyAYre0v+4z0MXVxD5g1wi1CFH1pmTlkjRxcR13jlRgnngfveIwutJtxtkyf/uAca3Th&#10;/ow7/UydeJUQistzJhpjQFIgaDYDLmoeaAQzX3q5+DLmGODfGAQ6KafyhGSX32v2DojzbpJ4APH4&#10;9SrwrZHYhI2S5J8nyWnF0jb9Clnx8Ity/Veek4W3Py6z990jJW1DJDaOfsVrAUaswqKSR5mKJ862&#10;jWfnO+21cwBizLnWpqTCqAMxLnzaSIlYXeRTlCEgZGUoc8CrDQG/RI+vMMwLAfs04em/RQWBBiX2&#10;IcCwQB8u1Wt3mnOiMZTTdLMKGNeYaz0er4wZM9aETv89FyKQ8PBgDwZC7lpbW09RW1ubLFu2TH76&#10;05+eNZzTLW5xi1vc4ha3dC19ZRAgx/uxY8eEzREdmRHHEWRY5FdkUAwAeE+iBwCaWDn7H1ROSpS8&#10;vArx+UpU7inuQn5/sR4P6adfamvrlOolGEwT8i6z8SopMti8NSNjnITDw010ampqsUkTRPoBvEN7&#10;A1sAgfCezshApsO5g/2cVuv3jQY4Bdz1+bZLTc3xLuAD6TuCwUYpL68z8srZAB3uw2ahGzdulBtu&#10;uEFmzpwphYWl2uaR0th4d5e6z0a1tYe1vZVms8PPEkgCtGejVNI2nms7AOno79bWNgOYsL9DSkqJ&#10;jlmJPlOFSe3Tr18/kwqotrZRx7bM5I4GWD8zYsM51tR0j7AHA2lBGHOiDog2IMc3aTsd73wMVQCO&#10;6JLI/egu3Q1VVofiP/RBjAfoQFwLMafRFZjXgOXoheipQ5U4znweq3Nykz4bhqrTbaWd5L9mnhI5&#10;jIe8Q+gRcWZOv/zyy6YfL/SY8o6PGjXOGASys7fre7NR5zdOSQBYN2n/WKCW50YHtd7ikNWD0Okg&#10;vgf0umQZPny46etzbS952SdPniyZmZWSlXWpvlv0G3oR40P/8YmebPVdjAHo2PTxfu0n2mf1No71&#10;k3+I0bUgNSDlg0bLpNU3yRVHvynzj31Txq84ImX9x0pGcZV4UwKSkJQsmSWVMmDKLJm7aZ/M23xA&#10;hs1cICWNbVLe0CxNzS1mXhJNwUbOGKvQOdgbhejz2Hiv6rJhqRw8Xq67/41ejAFvG2PAysdekZk7&#10;b9V7sq75TET5+Rb696OPPjKR6cnJOdom1aN96LlgI/SRs7/DaVK918P/pTrX0F+Zu6zL9DfnEx1A&#10;X7M2oxMTMcNY21RvFouxxDHwAq61OAQE8G0xDuYGkQOMTSQ2EYnp2PcL7IXrwQvAVzAIgHXwfvGO&#10;krXAXt8bMQfAcOAlCUY/Zy0hCqCurslEBv3gBz84pS/ad4vfkWSPf5LyyiuvyMCB7ToWbVJff6N5&#10;vzH6YRRw8CjeGwishH7mu8WpsnRswBJSZO3atXLixAmj137SNvw9FN43omdKSuqUF7QrnwX4x2C5&#10;UT+7g+8OthIfv0D/J4VQkZ6/z6yvTU1s4l6hvxvlX/7lXzprP7/CnMCRID29wkQHEP2Bc6bdUL03&#10;Ip0aqacTEhbr3Cg1+03CJ93StbgGgYtY+tIgAFMvKYFpW4MAjAYQGMYCI+jOAGDuLJIsighZWEoJ&#10;y2SBJAVP94UfhgFTsV7sMCAYH2GFFmTnfnYjIuolzQ6gL0A2nvcsvKT0QQkBvKddkYIEkQBEKHAe&#10;z0JYKJEILNZ49sPgyE1Hu7GwYw23jIz6aBfWdizq1AFTA1gmZRBMkVA4xgDlx6YDQpACbKe/uCfn&#10;IHjRD7SffiIdkhXCeC7OpQ2ErFpQm37BOg6wHcl4IQQ7DAYYG2g396VeruXTClqMQfd+t+F7MDCe&#10;DaMCggOMGqJdANq0DYYNM6cdVqhGOLZWf9IqlUm8NyzVw6ZIzYgpklVWLb70LBXeciQlbapkV9wr&#10;2ZUnJLP0LgkX3GbyQRpjgCph1iCAMSA+iTRDt+i1syU1VCqjr10ja556Q1Y88ooJyVzxyEvSPvda&#10;8abCZAfoNR2OIYCoAhOOy1hZIlKAPqOfeH7mLP2MIYkxYbww0jDOzBU8FJiz5LbkufHOgBBeEV7q&#10;dfFfq4wp0pLdlcgtFxODUYyxZEzo5zXKMA5FPT+SMCjExLDXQJIsX778S5Uv/3/+539MmD+5SfEg&#10;+CSKh1vc4ha3uMUtbula+sogQEERJ1w/HCYi0kYRRzrXpHV+R36KVcU+QcrKymTnzp2yefNmmTVr&#10;tgwaNFRqa1vMHkE5Ofni8wUlNTVDQqFqIfVKKDREPwdISkqBykc+Qz5fpp5bbiIIuXbKlEuM1ydy&#10;A8p9tIK3LqDOhAmTDBgRCJRre8Iqz7GP1jCJi8MoQGoUlUXjN+r9thqQlzRFbEBJW/BonDt3ngEQ&#10;oxWMJMgveKW2tPQzaX6KimoNcJ2enqv1pqhsN0Dr2S91dSeiAN7RCQCKyITm5taLCjaQ7oX82rfc&#10;covMnDlb799mQPv6+mYZP36ibNu2zWxeDBjfvTAO5N1mk08MAcEgUaATjYd/efkGpbXGGzM9fZSO&#10;cYUByxITc7VvrjqnfsFLNy2tnxDpgVfmli1bdFwrdQwB9HH2Qa9DT4sWsdKd0GE5B/kfHZK5yzzG&#10;QIBeiEc1ehj/E7WNXkf9APyka1klhYU3RW2nQ0QN3GLmUWbmeMnKKjcbW/dVYX6SjgODQEbGSjOf&#10;rUHA0TNIa2KNAkQKsJ8Bz43eQp+hH0H0Y4IBuEnZ2du+Dd0L7xt7PZD+hlzuodAwHV82dyZFLToY&#10;+hf9zHiBD6A/o5/ZSI5IHZ4+Bw9AN/arrpcmyYF08WfmSzC7XKlC/BmlkuQvkti4Ep1L/fQZ8yQp&#10;NSDZhSVS2dAsVY0tUtPUIm0DBppc4SdPnjTz2xbmK5vUkoYmr6BQ0nUt8ianaN0FMmDG1XLdfS/I&#10;qsc/kNWPf2g+Vz36IyFF0arHXtfPV2TO/nuksHGA6rtp4veHzXwklc35FPQe3i02H/f725WI8tio&#10;/cYcRJdnY2jS1DBu6OH0DzjFlfo7Xwn9nfmJDk/mAfAPsAHWYsYXQr/FWGaNABbHob+diAwHO0Cn&#10;5r5EcDBGjoHIwWZwKuR8O17OfHLeJfRtO8fADRwMBYe6mBjaBr9ApwZToe3d38fINlmiPt5FcCAi&#10;+GultHSdrhnsszLQpAIaMKBdvva1r5m1+EIWIuJGjRql61WtVFRsNGsUexKUloIHDNJ5bXEo+hli&#10;jtPHtr+SDF/DcE30P2nPpk6dZqLkMR5/Wcrrr78u7e3sxeCkmWZtzMk5rPMbowBpp89MrZyUdFTX&#10;rzG6jhUZftHQcKt+jjb8eMWKlT3y/HMtYA2Njc1aZ72RN0i/FR+PAfNsTpy07UZt91b9xJGg1Ywr&#10;G+G7pWtxDQIXsfSlQQDGzo75tn4n/AzQm1AzAFcYAot/JBMgTyALIaGBgN8wJr6z8HcHpvFQoB4Y&#10;BowHyzSMCGKR5VqswtYYQBgW9+Ra7gl4Tt1YjVmQEdZsnkIs4RgCbD180lcYA6gLRcWGPGOswOhA&#10;Pex1AFOkvbQDwwOhX7SB+qkDRokAA7PD6ABj5hoAYCzz1INQBahOOwCaYcQINfwmRJM+4hgGCvqT&#10;umkn4XO2X7g/fcO9qB/GzP345H8Aea6D6SDQMVY8HwRQD9DPc9BOxsb2O9dzb/qB+1EPBg7aDbPG&#10;kwPBgjbSZs5FQCYsHMGYvqdO+mGVeOIWSEJSsWSWNMn0LbfKwFmLxZ+VK7EJqRIb3yqJvk2SHNyj&#10;Qtsu8aZs02MblIkSBrrWfDdgfkyHMRKk5d2kdTWr0JcnY65bK9fc85Tc8LUXVPB6WTqefEMGX369&#10;BDIr9DpV5FRQivdukdT0IxKfiGBkBRk+6R8732gzQD+CDPMFow99jMBi5y/nYXjhesYEzzaUWrwr&#10;EI4Jb9sXlTFEEhEEXfe4IIJhvTKa/T0yGa/3kF6HUaNFfweNEuYWt7jFLW5xi1vccj6lLw0CAFcY&#10;BXBeKCurVLkFGRR5mvthHHCciACAMBqgdD/66KPG0QFgG5CF9AkA9aNGjZbc3DJVqktV0Z8jbP4I&#10;iMreAAAA1dV7jEdmUlKeKu750tTULPfdd5/ZWBKnpbOBleSKBsTGmzQcbpfKym3GE51cwXFxhSp7&#10;kXJjmspoK/X3Ov29TGWyBRIKTZZgsMmA2qQ5AOTuyVHhiSeeMJGdeXkYM6okM3OMFBZerdcu0XuO&#10;0jqRIRv0Hqu0zl06HnefE/hNqhy86QcPHvqpwY9zLfQnG9OOHTtOn4F8/qTPrND+aNTPav10cnH3&#10;7z/YpL3pDmrhAUvuePqCdE54drIfAgBQ5LMRLcFGzTjexMayr8OWc+oT9pooLFys/VwmQ4YMMcaK&#10;+HjVNYyHNPMQ0BF9xUayRwMYI4n/MB7gtGUdgAD00H0Ar9F5cQIDBEWnswaBkOoxLVJUdCRqOy3x&#10;TOXl64U0pKQeIa1VXxWca9atW6f9WiGBwJROsG1rF30jIYHUJuiDltCD0CvZY48+BFgu0XfBZ/a+&#10;+Na3vmXS/7CPBe/cP//zP5voD9YTxp4ULHfddZfceuutBuQk+gEP/LS0Qn2PcnRscvR+efo5W+sE&#10;3EaXJeocnZr3ItJBC10awwC6JYA2aXwZBwhdFb0WvTRF9ccC8cTWan39tP7J+n6vk/r6u3WtmKfz&#10;NF/f+fEmoocUPrTrrbfeMu3uKZ0Pa9N1110n1Q1NklFQojprSPXRIqkaNl4u3XqzLP/qC8YIsPrx&#10;16XjiTdk2Ve+LyMXd0h+XZukBLKETc1TUoqMofPdd9/trPWTlb/+9a8G2E5Lq9CxWqJ95qQH8ngc&#10;xzXy05/epJrNbNFd0W/R89v1WJoeY36Ca+D0B7ZBX+OgxjH0WfoPPdcC+tTN/KcOq0PT/zj9oVej&#10;K+OoyXUYFpgj4CngNVwfSdRp6+U6zgFfGK/tStf2wSPgDeAjvG+8o/YdjEb2HaU+5iiYBcbV/rou&#10;7dWxPqzv1iFda+bqb9akgWYtvpAOZcwXcv8D6GdmTjDvc1PTgwbMTkpar+NznT7blfq5UOka/Q4G&#10;BJaDcYD1olrPGyv5+fNNOjTSnrFPRG1ts8HviAj5MhTWh4KCan32kcbYztpYX3+frlO7zLoQF7dN&#10;8LqPXKuIFPB6b9B5Uy6pqZXKe4YqT6k06YbffPPNTz3OGO6QTcLhGn13y7QNhTq3FveI1UQSBgxr&#10;EAgGJxgnANZBt3QtrkHgIpa+NAhgRZ82bZq+JADE1gsIgQugE6YBA8FLnYWfhR1GDzCNUAWjh3ng&#10;5U+uQs6xjIJPy8QsA6IemBK/AZsxJiAwWO93FlnLPCzBDDkfgY170k7uC5ALuM11CHaA5hgTbM5E&#10;jsFYYHBW+FusZC28MEMMFNSNoAIDxOCAcQAGZ73K7fNACFY8I+A9QgzPDgMGfMZQwD1omxU4+aRe&#10;AGraRggf59BG69lCP9A3lmgPbYP4DfDPM1jjA99pv7VW0w/cA6IvAaoRajEUAPLTFxgCALEBzDEC&#10;0EauBRCnbTB+GwrH+RxHcANIp486jId+SnC6SRHUOnWR3PC1l2TUNWskITlFF3IV2uIWde4NsFaZ&#10;Je1ebSICTIQAAmv8Bok1nv5sKnyF/ENMhsR5U81mwuwjUD10vMw9cFy2PPcLmbByp4RU0UhIHiYJ&#10;SUQYbJa0nNtUeNuv19rwRohxYHyYJ3hD0H4IownzlDGzhgBLGEp4pu3aTp4RIRRPFuYwQu0NURlD&#10;JOFl5vQxm+U0KC3XY2uUEOy2KXM7YJgelu+EBHLQ4Zm2Qb+vU+FvoCqQVWZzNbe4xS1ucYtb3OKW&#10;8yl9aRCwBQDynnvukTFjxkhraz8pLKxQhb1AMjOLpKKi1gC26CjRUiCiXwAoo0izoV9V1fYzwNRI&#10;wsva78dLs0FWrlx5Th7zgNuXXXaZ8dQPhQZL5OaEVVU7hBREbFxIWgIjq3oAQ5GVSVGUrvdsMB7X&#10;GB6iFUB6NiUEVMjIqBI2wa2tPar1nwa22R+BlAceT5kSaSQ36nPskIaG+0+d0xMBfAOsk+f4YhTS&#10;OuChTBoOvPeDwYHGK9YB9AG3HzJGCjz+/f4KM3ak/PnDH/5gwBnmA9djRCG6o76+Z+/5pqYTxiAA&#10;WOzxsBnwJikpuTXqud2JekkzRWRJUlKqXu9TQt5Gd8Fxjajx7gaB7iAjhN6GFzWgNPoTuhJ6GPoR&#10;Hsx8AqxSL3obdTspS0hP5PFk6HyfoGN5hzFURLbRehJXVGzReVanfVUnHR0dUaMqLlRhDPCSrqlp&#10;0n5hXzL0jw0GvIrUUwC84uIAlw8ZcjYaRgfN0Wer0v8qdPzC2uYKHacWncP1kpvLRt8+rStJnzlD&#10;srKy9bmC+m4VmHeduVBVVavn5Wod4AWAv9YjnJSrgPfgFdwLhy10S/oUHYt3Dr01kuwx68yHzoaO&#10;PUCJ/9jfwNGJ4+PXaztuNP3OO0MKkPXr139iT30iBSZPmSKZ+cWSllsogax8CeYUSkZJpRQ29pfW&#10;Sy6XQXOulfpx0/WYvu/6X4LXp301yBgx09NHmD0uDh061FnjJysYSOvqGnXcGvWZ1mg/bjb6YuT+&#10;D6c3sD1NMTH0C8YS+tI69YFB0E/svUjqZowB/AdWwJy3ujJ4Av1oswpY/IMxsrgN5/F+gA/YcSGV&#10;Fu8YerTFdSCugRhn6sFxk/eI1G9p+smcoJ3oyeBAvIc9vae2boh7ga0QuU9k1yazZgDI5uSwJumY&#10;ZFTqej3DGK0upFGAvT5ILQOQz8bweXmHzb1JdxMXt0PbcKPSTQZMjolhvWANAXdaZOao17tR35eD&#10;Zk1gDS0uXio+H1EOdTJnzhyzf8SFbO/nsSxZslT7r1yfeVWXdbK8/A5JTd1m+CI4CY6Xtj+hxESi&#10;Ymq1r33Kk/KN0QfZ5kIZyEePHqvzplzvk69tKNKxWqpr5NkNAl7vEW2TM//S06eb6A93H4Ezi2sQ&#10;uIilLw0CCPHk1vN6MQLAuDEIIBDBUJzNVBxGArPAeo9QBbNgMUSAAhDnWtLjAMJibeYTsNaC2lwL&#10;42DB5z/qAxC3G+3CgGA+kRvgWEEOBoFHARZwwGzayKcNeYTpwMRoD2A2BMgNkM69iArgHNpJNAEL&#10;OfeEiVkvBZ6JY3hPcI01AljmZ5mVJdrEM1AXfUU/IcBYsJ2+4z9CJS0oDyH0cB+eFcGMvoIZ0je0&#10;A2ZtmTbWeowIgPO0nbotAyKiAqaJMAuQTV9wDoyYsbH3Q1hgjHgunt32E1Z7QkgBxy0zBuQGSMfr&#10;hmsxLGBUoO9pU4cKTbow+sslp7LF5PzHsz+9qFxi44O6mLdITOwKYxQ4RXHrJC5xsyQFdokv/aCk&#10;hvZLQnKHnqv3iEkVb3KqhApKhA2Fw4Vlkl1ZL0MXLJeJq/ZIVlm9eFPb9PzVEu/dLCnBAxKftE1i&#10;VPD9hxgL6kP0HXOFqBHajZcPfUm7uxsDmE8YqNZrGwjH5DdGKfqIvqHvELJ7zy1H6JuTP7dQ6yCn&#10;6WJlMutUkN6mwsImw/QiiWPJyVuUIe1UBWuYUUBhdm5xi1vc4ha3uMUt51MuhkGAApDBfkB4Et9+&#10;++1y8OBBoxizQSZ5/XtKf0iubcDGcLheSCUTCRL0RHhah0J1QgodHCe459e//nV57rnnTNogAOnI&#10;gmdzfT3gNqBmV09uwBk2+S0qWqzy1ziVv9pUTqtVqla5LF3Yz2Cx6lT/9V//1VnbmQUdaeLESZKd&#10;Xa00XZ/n3i73gPCGDAT6qbxXqDRdZcStEh+/SZ97r/4XfRNjiDz0RChUVTUaL+yLUdj7oLl5gN63&#10;UgoKrtbvZz6PQ3i9b5S0tFYpLa2X9es3GKD7N7/5jQwdOtJEe1RUbDbnRb/eiRAIh4epjFygfXKl&#10;kYcBhvC+jXZ+JAG+p6ZW6VgF9HqvUr6O2SL9RF8D9ETHQs7vDjJa/dESaV/RCdEPiAQnupzUJOg9&#10;OD2hi85XQq9Cn3Kc4+Li/DpfMrSfQiZaIhweaPqLZyaipapqp/bLSsnKmqL/VRmwHO9zAOe+LoCh&#10;GMGysqpUdx+hbe1QArTsmu40KQkvV/Y/Ixf2PO27Yv1epMfrdH6Soiuo48uxsOoy1onNeoijK2bq&#10;cfZISNHr/XoNEROc40RQnNZ5Ib7zH/ooeio6KgA1ehX7jqCDorPihEXdjB/noQvjsAbAzJigl6Hv&#10;oydj9EGfw9Fsjb5jO43HcXb2pZKbWyV79uyRv/3tb529cm4FkPGxxx7TOrIlyRcWf3qhUr74MnLF&#10;D2Xmqr6aozpnuuqfAUlKLhLS1jQ1OXuDMO7p6eVy6aWXddb4yQr3rqqq0/Ei6gEg+aAZK8bp9IbQ&#10;kVEClpjXRLbT1+A0FgehzyF+g8VY/MZmBuhO9Cd6MHo0WIbFOGyEAGPG+DBujBH4AXo2eAkOjBgR&#10;HD3aqQ8sgYwI7NvSIIWF1+on9wePwNnSRhnwLnZ/R3n/eGb+px3Uz3sY0Pk2VefbXq1ru37fqP2E&#10;l/Zas36TSu5CRwlQSIPV3Nxfx6NA7z1G+/x6XXMAr533KjFxhx6zGwkP0nFarrTBvHu0MSlpi64J&#10;t3UaBb6i44xBuknXhgY5cODARYsA+6zKjBmzlA+XSU3NgW5r+UldN+/U//boODoYibNx9pZOYi5V&#10;aZ/7zV4R8PueonzOpxBFRORCQkJY702EwFU6Vmc3CGC4oK3sO4Rhm9SHRCK5pWtxDQIXsfSlQQBh&#10;u7GRne0RgriHZSwwFTz3EaQA1bH0IlABnsKkaROCFt9hQgDivNSA/46HeFcG1P0/QGaYhQW08eyG&#10;IcAoAHIJHYORWMYDUI0AApMBuOb+ANtcB+PiE897QHTLgKgH6zTMCsCc54HRwfRgcNyP/PowL4B7&#10;2gmD5NpIgmlFMi4I4QVDAMyTPqNOhCgMI9TJ81nmife6Bdo5h2ewwo4VTG06HNpAtAECFOdTN23H&#10;uEB/cx59iADFeQDT1MP9IaIsGC/6g3FhLHk2/kOQpn+4FoMNzxMpONNfCMekVOLeRGUgcNOm1RLM&#10;3iWJvjpJL64ym/+2TJ0r6UUVEp+UKjGx6RKb0E9SQltVsDosyWn7zL4B7B+AUSA5uFcyim+VxNRR&#10;4tFzCXmM8Xj0e7zExsUJGxbHJyZLICtPKgePkdyqBhXIKvT6OcYgQLqg2HhCUTeJJ45207fMC56D&#10;/sPYQp/S1xxnfKzQYZ/NGhKo56ASxxkrBFSeF+GHsFd2xO+ZWcTFMTcxlBVpHYTdXqmCwiYVUu5V&#10;Yegmw/RSU7cbA0Fa2m7Jzz+mDPK40lH93U8FjhaTm9UtbnGLW9ziFre45XzKxTIIRBZAGDz/Udh7&#10;A2QA7tlLAM/9zMzJKvc4Huhno/r6W1QBr1MZzKeyU5H+blXZqlX/G2RShCxWHYi0Jtyb6ABSGuFh&#10;n5s7+1SagjPppAG+GxpuMwYCCA/OQKBE5syZ26NHN8+JUaKsrEHYcLKh4XYDbkS7R0XFJpUDiRIo&#10;lYSEpWI9C8vKbo96fnPz/QZMJl3QvHmXm1zHfV3wpiYVA16chYWLjHd7tLZZAtSqrNyh8myJPnub&#10;kVsxKJBaIz19mP7/UNTrLGHwIKICg0B8/DID/tAngEPRzu9OgUCz9mWSytl46lfqtftN/zoGAfQ5&#10;wMhIkDGSkO+tlzryPcAzoCf6JzoUACf6DfoiegH/kTKVyHOPeL2pBrjlHZs+/VKV3xt1nlWpfF+r&#10;7arT+cC+CTXGaxTP4iNHjsh//ud/dvZ03xaARQxkRK2QVik2tk37ZYX28d4zdJekpEN6fJr+X6LP&#10;VKjHmKNEXIRVR2nWY4D+6LHoweiZRJSjW0JEzE9XcgBfayw5rUsD8oMNQOjf6JkYFGyqXupF70Rf&#10;QxdHv7TOgvQ3uihjwRigj6OnQfym/iptm02hS1rWjTp3icYYqGtCszFIng8ojKGSaCdvYp6kpJZL&#10;iq9YUvxFkpyaK4lJGXqfdH2X83S85+hawSazp416ra0Pap+X6/vbdl4ALwaBgoIS7f82HTdA5NPj&#10;RUSHxRnQT08bA47ob3R3+hK8BAyBvkZntbgCY0Kf0/f8j5McmAt9DdHPYAzW6RFMw+IZfAdXAd8B&#10;cwBTYT6Az1A/GAOGAVIjWwwHow14B/oz4xyrz1On/XWn9h14EG2wGx+D46CT82zdsRRLvIu8h2BO&#10;AR2D+aZvHK/8A6avcK5LTByn/V8sl19+uTEQf1KDUG+F9XH//v06FkQogFNU6LszVu+7SN+T63Uc&#10;eC76GcPWSv2fyH+iw27Ssdtp2ogRuLHRWVfhFayfwWCZ/h74qTfI/bwX9qLBIFBd7WwO3J3oFyLE&#10;gsHd2mdExlgiLVON8vBSY5S50IaTDz/8UNfoQTqGIR2nTKVxXd67aJSURJSOE6FSXHyzzrlGXXMa&#10;TV1u6Vpcg8BFLH1pEHj44Yd1wcJKT/0YAaxnAN/xAmChZwEEjMfTno1p8RyHwcBs2JDWgtswfRg+&#10;oDULO4zAGgUs2M1xruM311gLN4C5ZRIIA1ZgIK0LQDjMjzbAADEk0GYYFUR78Whn813qph4rFMJg&#10;CXvjPggyPBdME0ZF+B1CIgIMCz3tt8zJMi6Eyu5CpmWkWOsB3eknBCa8TGCWtIFzIq9DGLJGlchU&#10;RxCAPWmYaAPPxbPCTGkrgD5Cl30umDl9CIO13vG0hRRP1vMCpo0wR59QD/3L/RDsEJCtAGbbSB2R&#10;RH1YwWkrbXbGMZizRxJ9DRIuLJe6UVNMqp+Chv5SN3qq5FQ26n/FkuRrkXBBh2SVHZP04qOSHCDl&#10;zw3iiZupVC6eWF2QE1MkNZxhrs+tbpScqnqTx9HrC+g5cRKbkGAiBoI5Zfpbhd14Va7i10tMLHsR&#10;bNH/j0mMhzYiWFpBnufDCMJv+siOHePPdytsQAiXXA/Z1ErMK8aQ/rtcGcEhZfTHojIN9gOIiaF/&#10;C/QTj7ArVUDdGZUBRhJhdOS4HTx48EVR/tziFre4xS1uccvfZ/ksDALnWogoYJNewOSysjVRZaJI&#10;AnQj9U4gQL74bJWt0lW2KhO/v0WCwX4GHA4EaoyBASemG2+8UX7+85/L7Nmz9f9Kvce6qPX2RKSz&#10;8ftL9bNN/vSnP3W2umsBIJo793ID6JSWrjh1LUBPS8tD2o7jxkjAPgjO5sCjVW4sVPmRyNEF+hzr&#10;9Nh+PTcSUDyp191pvI7T0ipl0KB2+cY3vnFRvEePHz9uPNnD4cHalrPn8rdEW3Nyqswm0x0dayQ3&#10;t1LYOyHauRhlGhvvMn1C6iHSCnk8bLq8UMdzuwH1bOqXruR41TpE/z6o8naZXufVueDXa0fq75u1&#10;LvQadCM8pZHb0WmQ9SP1LQh9yTpWoUOh36FXWoMAOpR1OOPT6lZcE9B56zN5xQGcea/YqBYQkvRJ&#10;EyZMkEmTJsmll14qmzZtMpszfxbev+jv7e1DdB4TgYGD0mjtp6WSmLhVCbBygR5v1D7LU70lT49l&#10;6/dEpQxJSRmi/UkEOjo+APBkvR6HuO66IP2GDki/gA9gFAC0pc8AljnH6u7oU/Q3dXIuhH6F8cWO&#10;i62XawH7qYdx4T72vmAI6GIAr+huB7XNu5VINzLTrCkjRoww7//5lO9///s63wbqez1A2MCaSJj8&#10;/Ct1Xs80eeCJZuopcoa5yabobL59PpuAv/HGG5KezvpWqeOz/ZReCRElEBtr8QUIQwC/2ScA/R6s&#10;BT2VKBcwAXse38FFMH6B04AbYNzhOP3MuNr5TT+fNjw4BG7DO4IeXar9TL+DU1jnUIsDYSRgXGgH&#10;53IOGAg4AziKV5+B5wJf4Rh4BnOC+cM4M5ZgIYwvbQOrwLmOT4jUQ+AfRK8sM32CDp6YeKPOa/R2&#10;6pmvfUJ0V1DHoElGjhwtN998i0nJE7mR9PmW73znO1JYWKz3C2gbCvSTdwsi1ZzjWBoTM19/b9Xn&#10;PKTnHNM5ifGGfmZ/mrUmdVB19T0mEor5gnc5RlQ81b9oxToAwAuJpMN4jhEmmiFu1apVxsDdE2+I&#10;JIwDjqPkce2ro8rbm6R//0Hy/PPPd9bWe+H+OCXgFGD3LerJOEiavO3bt+u7Xa7jRCq4Ip1Tu7q8&#10;e5ac+UZE1RYdeyLkdpnN8kk5xCb6Pd3jy1xcg8BFLH1pECDclpBIJwQN4BgGYFPN4CkOUM3/HEcQ&#10;Y9FmUYYAZAHr8diAgSBoWWYPo2fBR/CCCVlGgGDAJ0A/AC4LLAyH+8GwuAYPBYB6Qg5hKNRtLd8A&#10;+wgvMCWEQRggnzAoiHMxDACWw/RgQlixMSZwvTUKWEK44bnt/gW0HUZpBRMoUsi0RN1492NBp07C&#10;82g/z0u/8H/3a2AYE5Vs24kwgGlbxsqz2f6grQi8REEAeNOHCL70D/XTj5FtsxEL1I1xhbEgBRPC&#10;GGOHZwFMGEOAFYZ5Tq6NfFZbJ9Z/2sjYwqRXSyhvtyT6KiQ1lCkZxeVS3DJI5hw4IR1PvinTtxyV&#10;8kEj9Zwq/b9ckgONkuQfZCg+qUpiPDqHYpLFm+KX8oEjZMKK7XLptptk9r67ZNaeO2Rix25pnjxb&#10;wgUler4KHzExEpegfRFDHzDGeEfwTOxTsEOJsWIe0RfMF6sc0E/MPSvoMA+sIAQh+NBXjAVE3zJn&#10;uJaICPoPwwmgP541R5U5dA3DRTiJjWXsmW94kyw0UQDRmJ6l2tpDyliapbKywVjA3eIWt7jFLW5x&#10;i1vOt3yeDQJs9Dt69DiVmYqlro6c+9FlIwgQmFQsqanVKnMBvhC1fIlee73KTndIS8v9Bnivqtom&#10;OTmXCRsEIkstVn2IjX7ZjLC6enfUunujtLQmUw9tjVb+4z/+Q0ghEQiUS1PTPQbYB+jJy9uibbhM&#10;79tf5UFyE+N5XaxUovJgSNtPCpZipcF6zuX6bLv0OQ5r+3eY/Oek0SHdC17G9957b48ply5kATwB&#10;xAbYLylZGbU/eiKiNsLhWtPeWbNmG8cW8uZHnkO0QWXlFjM+aWk8d732R6WOJx7oKUr14vFco/2z&#10;SXJzT6d2AvjHcFBSskz79QrjlZ2fv8BQYiL7ByTrtUGJi2M+4EVNBDT6HLobgDNAJrJ9pD4EcQzw&#10;FNCbSGp0HnQf9Aj0BvQhwFH0BQg9Ab0W2b5AnzfbeHNHAkD/7//9P7OXAvOFPSdw7PksASJAMMDt&#10;+fMXaJ8SARDunHsZSmzwSoof+i5N+zFL+9Ov/6fp2JAyaoieQx+if87R88hhH00XRE9Ej6L/6Hv6&#10;HH0SHR4dCj0LXYy+xUGQ/8EMSP0CiE3/09+R9VKn1cGoG70W4jf3BGdAF8Mxbae266DOG4DX6/V7&#10;mc6DNNm1a9d5pxVh8+HBg4doH7QYg0DkPD4bNTbeJiHVcYcNG3leYw+gmpGRpf2N7rjczOmu+iVG&#10;AQwB9BFE1Dt6OP0xWgkAnTlsgf3IfmUMiNQAR0hTIkqA/qVfOZ8+Zt5bowPH0aVxmmR/lTy99+LO&#10;fgb45j2zaaQxCmAQYL7QFoxCGIl4t4j0oA6wmVS9jnOYB5yH4yXvIkYf3i3S9FqHTs7nXD7Rw53o&#10;AIwaXi+bwt+sfXRA22V1eNrP3CA9UUjf0dZOALpWJkyYaDa1P9sG9L0VxvPYsWMm6ofNbUtKlut6&#10;NkPvMUb8/mbtG9KXVWmbdmofkV/+cOc4WbwBjIZ9IdbpOJJ3fp+uiXdpfeslO7tK+eHo856zn0Wh&#10;L1lfiJogHRoG0YULF5rIv0ceeUT++Mc/dp7plPvuu8+MRVraQOUVp/fy6Y0wmJSVrTVGNjY472kv&#10;n8jCusvG7bfccosB+rds2WKMLchDbHjPOh1ZGFfqnTcPIzxrY1DHkeiobWaOOe8ehoBjOrb7dPy2&#10;6PhuMqmC8vI6jHxRV9dq+IFbziyuQeAilr40CLz66qv6YgA+W7CcxRghCibEAg6oDFjK4k07WPwQ&#10;nlicLVlvcizUlokBurKIUwcMKJJx8T+gPcwCQB0mAwODkRGBwDFAepgRZAFy20b+ZwMdLM8IJTAj&#10;vPVph2VWAOkIJzZdDsyR+8CkOMcC8NTJPRAqaTOLencmGylkWoKhkm4GazxCFdEB9AsMGdCdeqJd&#10;B3OmnbQRIBtBiX5F0KJdMF37zBhM6H+MKTBC6ubTCgKR9dJOhAQbHgsTpv8Rynj2cUqMA+Nl60EQ&#10;iLw+8nl5Bsu0Z0qMMjh/xhJJ9BVJQrLPGATG37BNVj/5hqx69GVZ8chLcv1Dz+qxrVLYOECyK+ol&#10;u7zOUFpuscTGJ0pKKEPapl8hSx98VjqeekOvfU1WP/Gq+eT3ikdelJHXrBFvik/+wVjimYv0LeME&#10;+I6BiD5bpgs6Y47RAoGEvrTKAfMNwdVS5DylHxk35p8VhvD0R7hljjP3EEy4hyMwWaNApMDmhAcy&#10;/xB6E/X/Iaqs9hQOf1KVnb3KWBpUwak27+/5eJW4xS1ucYtb3OIWt9jyeTYI4L07ZMgIlZmKDZgf&#10;XT5yiBQ+gAjk942NHaSKObma1+u1W/W/rrIVwHNx8Q2SklIsZWXV5rlTUs7PIED+fgwCv/71rztb&#10;3bWQkoL/g8FmqajYqZ+XaxvRj5DTiQwGLENeR0bFKQUixU2sUoKST8/P0ecoF4wdAAuZmVXa5gYZ&#10;PXqM/OAHPzgDvOhekBdfeukluemmm2Tr1q0GnMGRC2PFJyl//vOfpV+/fpKRUad9FT2lQ08EuJOe&#10;Pth45Dr7KVRKeXlkRMZJycm5VJ+TFBt282aHnA2c0b3QldjQdozk5h421zU23qHtGa/9UqVjXqLX&#10;FhpKSMAzl/QOSeL1sn8AAM5YI397vTjx4LSGjoieYB3B0MEsoAw5wL7zn/VSRveBbCQ7nxB6GLoD&#10;OtQqlfGH6vNUGnDwQgP+AILsS0G0BtEFbIxLtMubb755XroBkQn/5//8HzNHAOsyMjK1/clKKdqv&#10;QcnKKtA5XKtjXmO8qr3ebNVF5msfo28yb9t1jPYrRdMDIXQhCxyjd+E4hf5sN5xFDyPaHz0Knc3q&#10;boyL1d0AjbtjANQJoYsxFtbJkPOITEevA9DeY9oXH8/+EaX6nX0PQibd8fmWf//3f5dRo0bpnK7W&#10;93qjASVPz+Xeif1IMIgtW7a8s7ZPVphP/fsP0PeATZjrdE531S8hjALx8cf0f/oXkJy+ACOwzpjM&#10;YTzmu48Xn/Qhejs6MeOEgyD6L+czxwGt6XOIuT9Eydlo3eudre8cOfEXaF/n6jGLRfAOs+cjdYA/&#10;8IkRiDq4J2PGmDLOvOusj+AuvPM4PXIN8wTDBnVB9r21kfnMRyfdVEwMxiv2DWCDZVL8Wn2ee/IM&#10;uTq363X9uEfnNql5B5hUNa2tAwxQfb6F9493kv0pcnPnmnmBwbKlBaD7em0P/Gmojs0BbRPPG0n0&#10;ARjQOtNe2s2myOwfmJm5Rt/LWq2vtdf9aj4vhTn6wQcfyLhx4yQvL8+sJazFcXHJ5tPrTZZwOF3f&#10;hzZ5/PHHT0VmvPfee/peYaBnY+HV+v/Z3yv6Nj19lPLyelm7dm2vUR6sdaStmz59utl4GOMD72Jm&#10;ZoUZs+rqJhk+fLjZ9J6ogMjCM/3lL38xRo2UFPZFAb9p0HFarmO6VT+3mDEj7RNpgtjrpqBgrfj9&#10;Ddq2WrnuuiXy17/+tbM2t0QW1yBwEUtfGgSw/sXEINQCjMO8YT6A0DBqFl48s1m4WbQRlmAACAgA&#10;2xZohQkAqCJ8kYeORZHzWLz5H3DZMi3q5XnwGoAJ4I0N84dxwHxgYggUMAbuCwOhbgvg8z/MBiaH&#10;pRjmBnEP2ksoHfVyPS883wF6sUoDkmPowHgAEwRw574YGagfhkP7eD7bXsgKRhALP88F2A4YTVu4&#10;HjAawBojBO2CkXNuZD0Qx3hm2oUBBGCePiJXIwIVTJS6qJdn55kQliINAhguaGOkgMVvjtMGGCv9&#10;wG+bgog+py7IjhvPQB1WkIgk2o+RBMY9QRL9WyUhuUnivSGT679s4Ai55vjTsu4b78p6JT7XfeMd&#10;WfP0m7Lq8Vdl3uETMmHFNmmfe61kllRJuLBUmibOlOu/8l1Z/cRrsu6b78rG7/5Etvzg57L1hV/q&#10;5y9k3sHjkqPKlzdVhRMP8w0D0zzxxLZIbBx9wXNBPA9CB4YhCOGHceSYjSTgORlP5gX9R19EPh/P&#10;zVgD/jPPmAvc0+krPGWcUE3HKOD1nt5o2FFWm/Q4xoAkZS65KpD0NwyQSAAnR+2NUlPDRjYL9L86&#10;KSyskdmz55j8cxdawXCLW9ziFre4xS1frvJ5Ngiw+ey4cRNVZipWWehQVDDAEl7zTqodgOHtSqRg&#10;2KBK+fYzDAIOnVTZ6iqVrUqVwsaDv6zs3AAIS6S1IWUQqUMAy7sX0iKwuWF6epbExpJzHX0CcIz+&#10;Rl8CkEY+RsYmkhp9AAccADCOI8N7JBgMytChw2Ts2AlyySXT5MorrzQAMPmke5MF8b48ceKEDB8+&#10;UvuvUZ+vzgAgpaUA+g0mvQJe0nirn4vX6b/+678ag0B6OrmQD57RH70RoE1Gxiipq2uS+fPnG+cW&#10;0qvwH6B+ODzcjF9sLPnsh+j3xUZOJuc/m4HGxJB/HD0MWTtLQqHJRl5OScHbluvKldokLm640lg9&#10;H/2O+RDW64kuoC9r9PshnU94UKM70f/oeRByOzoVegKpV9Hv0DEx0DA+6E7oBRDfAVXRESKNBM7/&#10;cXHrdF7M034ql46OjgsmrxMFQrqYa6+9Vvus1RiaGM+ioloztrW1TTJ16jRj7GEvgvO9L9eRwohI&#10;ZIwNU6ZMkYEDB0leHulN2YshVT+Zyxi0yJNOChbA50j9qLvOa4F7dHsMAejL9CtZBOh3xhXdLE3J&#10;jglGAXR6xo73wjqyQdRl6+S3BXoZA3RhHPnQ5zAI4HzVqu0rMHOFqJHi4krZuXNn5xOfLjw7721P&#10;KU1sAVhcs2aNlJTUSVbWRGluPvsm1xBpsDDqVVU1mU1tz7dg2HPy1OPpPsG8J9ZT2UlZcpOhuDhA&#10;dPqXNQXnR/R/O28Zi+5jhc7K/7w/9D3YBLox40OmBN5D8A/qZRwB5KkfA9xEfcd5X6/VdlXqPGEs&#10;uZ5PsAAiEzAKEKXAuKCfgyuAJTCONsKEfTi4hnePezMPrKMiRNvAYqyDHsR3dHEMS+j0AW3PpVrf&#10;eiX0eABbNlrmGcnGkKPr/ohThhzSO2GQzMio1rWqTV5//fXzen8wCGzcuFHrqtL3ZZ7WfZqflJSs&#10;0DEhLReRNdYYQiaB03s9OGOyQeLjd+q5R/UZ7IbI1ygfqDQGgYu1z8j5Fvrt2Wef1TWqUd83orMA&#10;z/P1+WqVGvQ7mUIczCU2Nkn7KlcOHjxkognYN2jHjh1SUVGva3ybvie79Jl72lT/pNmom71/APRH&#10;jBjda3QA6ydrGkYfwH9SDBG5kZ8/T2WBKyU7e5rec7BSrZSX1ymvvcQYNbqncsMgQxszMjK0/Rjl&#10;spTYg2WKjtvlOm6LtG4Mq5N0zMpNij3SEiLPuCV6cQ0CF7H0pUGAcFXHIMDCj1C1SIl0NDAcBFyb&#10;Y9CmC7IAKwu4BapZsMlxB6iKUYB0PxgVECQs+MyiT51YuQH4YUIYAlhAuSdGANoA8wAYJ4KAVDV4&#10;JFAXDMymxHG8cByBhE2lYFS0h0WatuDBYD3GAd/xKKEeGFWbEv8jcNBWmA/nIhxRH5ZvK6R0Z7aA&#10;yjZ0DY8Trqfd9BsMFyUAoYj68U6hHodpnGZ8fOdZuBYmST30I0yaOng+hCkUDwQihGhAfoRc9gnA&#10;o93Wa+uO/E0kAG2gnwH1GTfahSHECr4IZngR0Fc8r33WSOJZEeK4doTEJgyTuARVjOK8kpqeKf0u&#10;nS8bv/O+bHvx17Lr1d/J7jf+Wfa+9a+y+XsfypS1e01aoEAW0QQhSUhKlZK2IXLtvd+UFQ+/aKIC&#10;tjz3U9n/wz/Kvnf+YGjlYy9LxaBRkhqqkJTgBEkOrDNRCQiI8QnrJDW8QmLjEUS0b2MYO/qKeclc&#10;QPjneekvBCf6lGsxFDFeeEHwzMw1hFD7jMxz5gPjhyHMRo8wV3boe2HHDS+FQ52C2j79Plj/SzMC&#10;XXt7u4waNdowQEICw+FGZUh4K7SpQlFrFKe6uhZj+f7FL37xmeQZdYtb3OIWt7jFLX9f5fNsEPj4&#10;448N+B0IlEpx8fIogIBDbEzr9zeqcg7gt8SAYoTtYxAIhfZIY+cGjd0Jz8309KGSmhqStLQcIVUN&#10;qYWinRuNyAuMV+lVVy00HtaRhbQet956q7aNjT+RM62OYI0BAF3IjugoyJbIy+gfyJrIj4BW6BMB&#10;vUdYbr/9dgNOfPTRR+fkIcp5ixYtMsBjenqFypX99flmGOAjN3eOHhup9VYaRxNSZTz99NNn9S7H&#10;u9ExCOAtvjdqn/RENkIAgwBpGvDE9PtrjOML/e54ztbouC1WOflMj2dn3y0ATfQTgJh0iY9P1888&#10;Hed+eh157/fqeXjVXqLnAgCX6v+OMcbpewCoq7T+G/W8Nfo/eiTjgr6E7A/IjT7AeKEfokORLpWI&#10;7EhDALoPOhfjxnhZZzJHP/J41mr9c7TPy40X+PkAi90L3qrMgQEDBhuwMRSql6ysyWY82dzZSYPV&#10;ZoAxUlOsXbsuqpHqXAttJkKHDbdbWgaYeyYnE60BoInjE3qO1ZHRn3fr8Uj9L1LvRa+04D3zHF0S&#10;gwB9TT32O33NWFmDAMRY8L4wNow9Oik6la2T79yP7+ij6Pq8VzbSAP0TnThb50uZ6lMLDFCLXsV+&#10;Frbg+YvxjuiZDRs2GNq9e7cxrrAORSuAj+y/wAbBWVnzpLLydqmtvVf7KzqAScowQMfMzErj3EXO&#10;+vMtbGpcUFCs8zlZqUhpmM651foeHNH576SiQed0Mh3Qv2AfzF1rEGCudk8bTB/ikIgui35Mn3Mt&#10;n4wDY0O/Qqxf7GMA0Ish7irtX1Kj8Fmnx/ifd445wnUAwGAl1GXxDsYF4n7o5oD3GJZ4t5hjjB/z&#10;izp4F7keXZ3203bmgsWRGHtwFcYfQwPjzj0xQGzVOjEGALpzDe9zjq6DC3R9Pg3Ys2l9dvZ0nR81&#10;smDBAjMnPmlBP2cOOZ7nU3QunOY9lZUYqnl/MFqAJbCmsfGs3fgZgwDrCQaBPWbds3sfxMbO0+/Z&#10;MmjQoLNGhH3WBWNKdXW1ttvZWJkNeBMSlunnKv29Qok04eBuGIWYCyni8/l1rVxm1iyib8As2TOB&#10;yLqCgoXCZv6RY+WkCNxiAH0Mr+3tQ+Xb3/52ZwvOLPC2u+++W+tp0XUSY/Qc43zpjI+t1zEwELkW&#10;CvU3a8ScOfPO2MgZPnjHHXfo+f2Uh8GDMHhAPh1DjKUBHbt0vb5S+vdvl4MHDwr7Ibml5+IaBC5i&#10;6UuDAEJvTAwMm8Ub5sOCRiochC2YfZoSwpUFWlm0YUoWXLYEswLg5xoWcxgG3hpYg/HmgGlYCzHE&#10;og9TINIAsNtasvE44Lj1JIDJWYJBIrxQtxUSYVDUhzEC8J828h1GCEiMsAeTQTi3gK8VMriOT2dR&#10;c8J/AcFpE/eKFI4QhGBaEM8PSM91AO4WWLdGEe4B0Y+0G+EnkhCo6F+AbQRVmBxGBIQqxoH+pi+o&#10;3zJdntm2HeMB7eleL4QhhXOIiOA5MChwHRZ5KxQzhtawYdve3SjAMfuM9BN517S/da74s3Jk2FUr&#10;ZMXDL5yiVY+9bCIE2udcI95kXVxjQxLjwfKaKsmqrI28ZrPc8LXX9NxXDHU8+bps/v6Hsvftf5Pd&#10;r/9exixV5S+3WpJ8AyWr/BbJKLlTPHG0b7XEeTdJMOdm8abuNBsL/0OMtj3GCj+O4BATQ18zJxhj&#10;BE+eFcHDjlkkMccRRKcp2X5l3Lie+cT75pzLJsaOcWCnMg6MMWX6PazMPdUw93/+5382SjgMZuTI&#10;kcroWrsQOetee+0148F1IRQLt7jFLW5xi1vc4pbPs0GA0H882EtLa1XxHy3Nzcc7FfeuVFNzwAAt&#10;sbG1+nmTkJIxNnabxMdvVMX/SI8AHcfz8/G8LFDFPqCEN996aWriPqfBh2gEQBEItJg0BXfdddcZ&#10;aQrISwzI4fEAZiGPW4AZHQG9A4ce5FPkZgvIWdkZ2Zz/cKCqELyx2Yj2XJ1BABqHDBliPMd9vipt&#10;41p91odUnmTT3dNUU3NYSJWRllZm8qEjZ/ZWuP/48eMNOFxauipqv/REThRAtfZbs4lIIO0C92Wz&#10;Z9IhkRooPv4a4zTT3RgAcdzjQUccrARQjM4JMInX6WolZG2bRtbRc2JiSFmCwQAZHX0Ij2dSBwGu&#10;sekj0eici85kU5vwHZ0VPcCC1Oie6APobQCQjE8koUtgzGHMaGOHjtlEfd5Skz7kQsjtRHoQAeDz&#10;leq7MF778Q4dQ2fzZEvNzfdLQcEikwoLr1T6+JOAh+gi//iP/ygHDhwwXs4Yf4qKaiQ1tUzHfJZk&#10;Zm7T53LASkfHQbejnzBgoe+g89k5bOc0hF5p9W++42CHfs07gc5k+53fNiKAvuc/+p/fFhAmkoYx&#10;sHVagwC/0d0ZK9pEHvoSHesapQH6/RJ9vzead97Za6LapEfivSVvPI5ZjY3NBsglnRXEszNf+e+h&#10;hx7q8o7jzfy1r31N62vRuUn0T5b2ywj9vl77f6uOw406Hg+dmv8YGjMzJwp7B3DNM88886nmxccf&#10;fyyzZs3Se2XqmKQpYaxh7lfqJ+A/ew3ilU//0W/oqsxPjFnOHHX60Y4V/ce7ZfEVQGvGmHPBAehb&#10;cBjGBazFMWrGxV0mCQlr9Nkv1/tWK2Xr/CQKgzFz+IpDjJ9dC3lvcRTF8RP8w2IUGAF4x3in+I/x&#10;px6u475gERZD6om4HiJ6gXcbnGSbjg/AO8YGgGj6qljHeqt5b+wYOWvifn3H6lQ3H3zOm9N2L6TA&#10;Yd6kpQ3Sz1tP1d/UdK/2E+s+z0paoNPGAMcQAi9wnoOUQpFrX0zMCO3noNnD5fOMAyA/NDQ0aPuJ&#10;ysrWNi8XrxdjDPPO4nzgKnaccHylP3j/Y2Ts2LHG0IaBHYNdbW2j4RPJyaX67gzpNKg5KeLYGByD&#10;9oABA0yf9xbl9sMf/tBsHh0IOEZBnAHsuHQn5kF9/W2Gd7IeYBy0hb0H8PYn4i4YpF3s+9Ogz9hP&#10;+UmVPiebrmfosYC2rdBkUGG8XOym9+IaBC5i6UuDAAKEEyGAkAagjWeL9eAHnMcKiECGQcBadh0r&#10;6GnGxCcCFwIaDILFH0ZgBQQWC5ga9WJ04HksUI7QzH8wDxggAL71zIbseZGEQIKxAUYDIUTYhdqC&#10;/jBEDAGEH1pQHAAeIwFePTyDfRYiFDBK4GVCO2BmMNFIYYV2sdjTXsB27sXz0F8wZpgB57Nwwpjp&#10;MxsB0P0ZeH7aCwPF2kpbYdIwXYRZjBdY3Amh41xSMhHdgHHF3hfjB3XZfuL+9BvjxbMS3UE/sVky&#10;wht9y1hBjKNlwHZxp908B8Iiz47hBaZvmblHYjwe8cTFSyA7T0Ys7pA1T71hcv+TImjpA9+RhnHT&#10;JTbBp+flSHziKEkOLtPfZZJR1CAzdn5FVj32S1n5yIey4uF3lF6VlY+9Jpu++xNZ/60fSuWQceLV&#10;xTmUv1ryah6U3OoHxJuiYxPTofWtFX/GUQnl3S5xiRgDaC9eBbSdscUogPHCKgX8RqDCI4nxRdDF&#10;Gwhwn3nLs9G/ViCmv1D+kpURooAgcJASiHOoh09+Z6kAFVSGVCArVqwwTIqceVjUyf/Jd45BP/nJ&#10;T+RPf/qTy0jc4ha3uMUtbnHLBS+fZ4MABZlo4MCBkp5eI0VFS1RZPxPcJxWD11ukstUwA57Ex+/V&#10;75sMMFdVdfep85qaHhQ2aMzOPqTK/g69ZpOeN1flMtKexKjclqgU0OMFEgj0UzltvtTWHjgDPGhs&#10;vFPruERycqpl+vRLjTe+LR9//LFJE5OUhDwI8IWegXyOfIn8bdNKIjPixINzD/J3JIAKAYohU6Nr&#10;FElGRp7xYD5bITIBAIMUMoD9GEsi296dbA5+olOnTr2kR69yjAF4zAJw5+WVSjA4UPv2dpOOKRJU&#10;i0aMGWkdSNNw7bXXGeAGELalpZ/2NZvW4vE/VJKTb1LqbgwgqvawjhNpOMuVkM3pV/RDnHDoPxxt&#10;0Jms81Gr1nep8UolEoDogbg4UqDS9+hHGAfQ49ADAEpx4kH2p170VOR19DL0NPQ59BhkfvQ9dLHu&#10;+pg9xpgRVYzeVCuZmSUGyP+0Mjz6AZsx8w6Q5qo3MAtic202uwa0IhqjN6MAwNs3vvENWbDgSmNw&#10;wJBQXFyj4xvWPsN4Uqnfl+h7c6cBudkoMy4OPQ8gz+r56ITMVfRBdL9IIxdk+wj9EqIv0ZXRWSH6&#10;Hl0fPZ760HutTs57wpihR6KbgTPwTuEQiBPXYiUi5hkzrqXNFTru156aQ0lJx3Q+bDDvPHOVuUja&#10;rHXr1pm0QQ0NrZKVVS1EZuPVzcbU+flXmHc8FBqk41ht+ob3iihtPJFnzJip71iVnl+q9bOvBR7C&#10;OL1V6/eJ2k/zJDX1al2zVB/V+tLSGnS9qJThw0eZtCXnkqKrt4JxAo/n8nKiajL1mfP03rwPvB9g&#10;B/zmO/3KewG2wtxE57WgLLqsjbjAk57rya4AbsA4ofMypnxaQJexYz2jXgybjAnj52Ap8fGJup6w&#10;2TG/7TvFPOEaIjfwzuc340r7cL7jfhabAP+hfbyvXMs9mCM8A46MVg+nPbSfT8jiKxxjDvLdMTbE&#10;xCzU/uF5mLOkOMrS9o01ER3d3x3erXB4hDGmYug9n3Fi0/Bhw9j0vVrfpWWmXtZA9sGJi+P5mfsD&#10;tV1ECfBu0DY+wRkYF4iNsPdpfx7Rtm7S7xhMU2To0KFnGJ8/qwJPgF/wTvzoRz8yvBpjos9HGh2M&#10;AfP1PSQKwmJ9fIKngBHZNZPvvMPMvXg9P9EYFHgv8ayfNm2a9uVw845ioMNrv6CgxvC3MWPGmcwJ&#10;77777lmN5UT7cG0oNKzT4N913KMRUXChUJ3eu9nc4+2335aRI0fp/C7SdhIxNVXHeIu25Tapqzth&#10;DIC1tbdKYeESs5bQzkmTJpt+cXGc3otrELiIpS8NAoCXjkEAoQrwmBcboQxvDUBXmBAMHOYO42YR&#10;sJ79LOQsfjAZAHXLKCAYgA3jRCDgO8wK8N16IbCI4uUNcwKYBcBHKOO4FUIiyS6+MEA83hFAECwx&#10;ZFAvwiC/uReCIgyQY7SFT4wWtm5bl20LzwrIzrlY5WGANhwYwZNnh/kB1tM/nIcVG9C5e5theCgQ&#10;MEw8IqiDe1nQnrbxnzViWIZMneT4Y/G1DNKS/U1/cX/6mj6w7adPYEjW+AFDph6YNWPAMQQwnoX2&#10;2XoZP2sosIIG5+ClgPAGM4+V2PgEYwhISUsXf2a22Rx4zZNvmD0DVj/+qgycfbXEepMlxpOr5yyU&#10;9OJbJb3ooCQkVkpu9QCZd+gp6XjqI+l44tey8rFfyIqH3zNGgVVPvCZX3fawnl8n3pRaya06bgwC&#10;UFKAMFZtl5Iv/ZBklhyXxFQVZmNoJ0T7MXzwbLQV4YaxQxBBqEJIYR4zPxl7lA/SLiGsolRYYRby&#10;KJPINV4geDwRAs3GZrGxhFWiHCbpfzlyww03GIEQpREPDwTE1taB0q9fu4wfP9G8q6Th+rznCXSL&#10;W9ziFre4xS1f3PJ5NwgAftx3332qnOMpWKtK9nxVvE90UdyLi5eqvIVBYLTEx+9WmWuTJCZukvz8&#10;Y2KjAxoa8NDF63KrnrdR5THSUyCrAvyiOyD7IRPj9ON4lePN6fM1mfoBEkkvQJqCcBhPxWqzsScb&#10;sVowAu9Bcq6npKRp3bnajilKyMU4AeHYA6ET4GSEvoMcDthsN0yNBFH5DWCELD1Bny9dJk6cGBWg&#10;AmzAEMBGsw8//LAB2vGerKzEA7an/MunCYCE1EmAwQA63Qtz4s477zRpNIYNG6F1k3onXds0RoLB&#10;HZKVdVBIlRKt7ra2k1JWtl77kVQ2zWbvA9KwnDx50qSDIlIWg4zHg1HHSat52hhwkx4j9dNsPQcn&#10;G2Rp9B0HfHRkdPQp+hAdBd2TfPF4sh/pUhdRIx4PQD3yPg5OyPt8B0i2Tj2AzIwPsj7Eb5zR0Aep&#10;1wJ3lhgjq7NZ/RLddr5SrpSWVhpHn08DBjGueLIDZpEWiCiA6P18mkihhfEsLa3SRJYQkRGtkHoK&#10;UBz9IyOjQseyRt8R8l730/4La1/jYX+teV/YIDMtjXfL5mSnn9CDGA/mM7qj1TOtXhzNIMAn+ja6&#10;t42WwWEMXRb9GOMOc566iDxAR+ZcxpvzIfQuxgVdjbGjDYyRY1TACERaKDv2GJQwCAQCuwzgSzpW&#10;9tAgRzjrSiBANMA1wt5tRNKc7kdA3Fv0/V+i87dc+6hAz2nQd4U0KF7tB/ZTIHUVAGGN3hO9j1z6&#10;gNBEt2fr9wxdLwrMfebNu1xeffXVs4KXZyusAd/85jfliiuukLw8dEz6gjkNPjJK7ztRabwev0w/&#10;OcbcBhewurrFZehjMBj6G6Cc9cgaAxg39Hyrz6MvUwfvGO8O+i/vHPeF+O7o+x4P42PHFEfESMc6&#10;7gtOw7vnGC4cJ0TaRXYFfuN8iMGO+ohEYFxpG22xxgDaTrs4Rtu4HuI7eAmGDvAocBLqw0kTHIrf&#10;A3TMNxkQN/K9sYQHOam3iPIiEuSTFt53IkrY+D0YrNf1b53WOV/viRGAZ+Z5mK8YHGk/fUKbeSb7&#10;DHZs4BmN2qdskhzSOdlqUup81oUotKNHj5r9YNgkns3/hwwZrvyZdZo1vVUSEnbpJ2uFfUZwru58&#10;zq4PZAdhDsXpNXH6LqVKbm659mGTiV7jXd2zZ48ZE3jI9773PbOudd/4N1rBIDp06HBdv0rPaiCP&#10;JPg9EQkYSEePHi3siRAfD28nou0qs6awNrLHTSCw08gbGAVYN+rqjun92k0k0qJFV39ujDif1+Ia&#10;BC5i6UuDABM9Lg4GwOJtmTMLnX35EQAAtfmPiAEWOxYJiAUdqy1COEwLgZzFG3Ce/2EkgNDUh9DH&#10;Ys6CikXRChk2VQ4AvD3Gp/1uid+RnjgILgg0MFPAbwQYjrFQw+C4B+A57bapeey1nGvvYeuEibKI&#10;4xGOAIOCQT20l08rdPKb58QiT52Wgdk2Uo+ti77kGoQv+oM+hanyrDwz/Y5QBCBN3+AFQJ9HCqp4&#10;c1CXZTAwSoRba0zgOM/AufQ7bUOI4J4IDoDgtB1PGQByFnfOxbLLIs9vmJgVohG6aQf9iBDnMcaA&#10;YG6hZBSVS2p6tnhT/VI+aJRcfdczsurR12XugRMSzFFGEhuSRP9UySy5XTJL75b0wkPGIJBd3iZz&#10;9j8qHU/+RtZgFFBa+ShGgXeVXpHJHbslkF0pKaGxp4wBUKJfGZIJM+7Qe+6QhOTt2paNeoxwPWcn&#10;/9MCJ4ImQg5zFMMOwgNjZecc40A/YJzCaGSjVvgPCmp9qSo4E6LdYTwDsrOnqhA5RplbkQqRuYah&#10;3X///cpoWo2HSiBQYc5PTSUsF6pU5apKmUmTzJ07z4TOuZZlt7jFLW5xi1vccqHL590gYAt5mdlI&#10;1e8vU0V7gMpYa4ynPmA2slZ8PGBxo5HpEhM3q+x1ehNiIgOCwV2SkIAhYIMq8mxSa3WQWUpcW6r/&#10;qWxo5MJVSjOU8FQG1AuprNZPqUVltFKTpmD06DHGGBBZHnnkESkoKNN6cpRmaDvYJBN53ZFBHULe&#10;Rr4HOAakAujC2Yjj1jnHEufRxqu0vjyVC+tMWhcKciFgFZ6L5HnHONHc3CK5uXna3kQlUhaQe5nU&#10;Mr178EPIrBkZVSZtpc2dDXCJd+O4ceOkpqZB/1cZO6VSnwsQEn2Afhuv/bpGkpO3SEnJrSrbWgME&#10;BhQiMrZon5ELOltl22ypr2808m19fZNUV9dqOxP02cjDvFI/1yvhgb5Nf2/R7xuUliihjyB7I5+j&#10;S1ldE3AS2dsCooBKji7F/l0JCcdU9j5tFEhMRC9CRyHKHPAJ/QQ9DV0FMBp9FOIcgDh0Ue6FrgVg&#10;iv7EmFjdj+92nKy+hc6EJ3SqSWXxafLEU9555x0zJuy3wAab3cetJyJfvc9Xr/3fIE899VQXPYLv&#10;GBqWLFliQEsA8by8OTp/jivdp2NcrmOAQ9NV2mfH9DspTzEE2HmMzkcf8ZzoRxhV0E2tnoluaOew&#10;1Y3pG6uP4uyG3orORd+ih2M0s+dbHRuDAF7ejDFjZPVn7ml1UuuFzu9MnTdTu4w5hJEwLm6tzt+d&#10;+n4uUl2sVPulSt+NJp2X1cbIF60PId6dsrLbxetFN+a+1gmM+ca7ix7NcaIE8nVtYk+BgTrnq/Ua&#10;0vkk6VqUYwDiTxsVwLhhdCSdE23Pza3W8cEJ0HrR837QD+jwYARgI/QRNFzHjzFj7ADnGS9rFABf&#10;oW/RfcECeE/4tO8C445OzLtgPf4Zc4B96uKdw5ADoE87uB/jxpgC4HMv+85EEoYh+pBnoH4wB7AW&#10;3mveefZHSFSir0lXRFsgu5ba3z0dw6jAe057SCFWqDREx2Wd4Q89rYtFRdfqHCk3ESHnYxCwhSwA&#10;+flskp6k84AoDuYKfccYYRTguTGMsNaAm9B+xoM1hHFizvFuEEWVa3gPBgH29visCngfEUt4yldW&#10;1ms/wRMqDCUlFWs7eTfARRhba1ACV+Pdt+92NKIPwKPAVjC2Jeq7W6pUretQvtYd1OdPVT5Ua/jc&#10;qFGjTJpljCNne68+/PBDs86FQi3Kk+5Tul/7EcPf2SPbHGcDv75nGP9Ys7J1PK/WNu1T2m/WRniW&#10;s/HzJgmH9xqjANc3Nt6la2utuTdGcLf0XFyDwEUsfWkQYLMOXlSHScKQWMhhILzkMHWYBRZgXvQ0&#10;JYRgFj4LJsOEYEYwEBZAFg4YCIuIXUz4DXPC4suiYQFrznXAWMeyDZPhmGVofLeEUBK5AHGMe/OS&#10;4/VNW1nArPCJoQIAnLYB8ne/3gqB9jj3ZDHHmxwBHyEVom8QPHl2mDT3wqOCPrKMjOtQEKjD1k97&#10;rIUbQZfzMJDQlzBlLOcIUzA8GAtCLlEXXEc9kYwXIwD9yH3odxgOwi59CSCOAEd7aB+LOV439Dd9&#10;hPGAY9yPZ2hX4lzGBA8m6rSMGAEAjwDGhPGO0YU9RpIDaeLPyBZfeoEkJKsS4UmWYE6xjLpmq6x6&#10;7AMZMp88/z6JiS2UtLztxhiQVQbdKd6UZglmV8nkNbecMghAq/W7kz7oNRm3bLP4s8olNTz5lDEg&#10;p+o+iU9Sxc8YBFabzxhVOFCwCNWLizugizhheXg98HwIMgj9CKHMA+YXHkL0K3OCeQITpw84RnQF&#10;8xXCI2iM1lWl9RYqc6yW0tKVRuAgb2AoNNQI5uRfbWrqr4JptdI4PadDlaNjeuxuo9xWV+9WgfVK&#10;FVJb9bNGJk+eYiJwXKOAW9ziFre4xS1uuZDli2IQwJuZyEm8EdlsMCuLjXIrlUiNU6pyV7LKX3kq&#10;e62TwsKbTinlGAMyMvar8r5JFfctEh+/Vz+RgQHakYOR8fJVFhwueBXzP+An+eoBqWNj8bgl1SPA&#10;XqGMGjVOtm3bJu+//34XIIKNBkePHic+Hxt9TjJAAcCkcw9kUEuAylbOx1hACglAMeuUFEmcR1uv&#10;0TaUqXxYbVIzUH7/+9/L5s1b9PlIbYQ8Wa19gVdmlZ7LRp85+r1Q/P5m7a/lBuiNBDu6U23tYZU7&#10;W6S9fbC89dZb5h54t0+cSAqVau3jftqvVws5tuvrbxLSrni99Bv7b5GiZ7okJl6t5241XpjsxZCT&#10;M9OAOl5vUPsioPWTB5r0T6MNBQJsuEyalYB+lml7ZxiwjrGC8LxMSBiqz4LM7YB6TtofQDT0EtKl&#10;EtEMWAwYib7IuDogJBurRoLDXi99il6zXO9Zq8ScQW+t0c9lShggGB/0GXQZwDjuaccIvQ69EH3J&#10;6n6MEYSuhO5gnd+8JtXFz372M9OX51OQ+5944gkd9yZjkEKXiDZ2PVFu7mUmTQ3GtEgdAlAPgLqx&#10;sU3HpNboIdYzvqpqh/YVc5j9OLaY/gP44p1w5i99DNGPgH7oxxjO0Hut8xlzPnIe01dWDyciB30V&#10;YwD6sXW24zyr+9KfYBbUS7/T/0Rqk/8dXQvdC2c9dGEcBdHf0Dcx6m3T9jqGIKJCmEPsLREb21+P&#10;V+qnT9eIgM7nkD57ib7TGEKibzoOYeRKQo80YDpGI+Ya83GyHkOPR/9Dh2T+8d7l6rs4SfW6G4X8&#10;8aTjKiioNhjMpwGXKXhDb9261cyHtDTe+bH6TLo2xadIki8sSf50pUzVmTNV982QuIQ08ZjoAYxe&#10;6LDMT8bHOgaiw4PP8B/znLltxwqgn3HmuXlGQHlwBzAT6rFz32IMXAMAj46MHs01zBHmhD2Hayxu&#10;Ysnu+wFQTr3gC8wp7hWn4wUQy/iCV9CW7kQbWSNpL8S7b+cquAljBfFeztF1eY2u0dt1DWM9BBA+&#10;ExRmbWMPCRz4/va3v3X2/icvvLsFBextg1c56zJrPLgC7cagAk7Cu8A7wGbJ4EwYqCGwH+Y+RphE&#10;vTZPx7pY39MW+fWvf915h4tb6AsbgUaEXFpaf+U5Q808hNgzISbGRj/gSMr4Mz7R0oh1J9ZUnpdr&#10;wbQSdP2pU1qq/UekC/n5g9oHfr1PqfL/SuNUOXbsBCPDRNtoH4M2BlmiCtLTibDI0/aOEPYgYGNx&#10;Ng8Gd+nJMATP5HyPx24YjOF6jK6PXQ2ObPyM3ICjAXwLeaOx0VlTioqu0/lUbfZ++DRz6e+9uAaB&#10;i1j6OmVQUhKLgN3kiVBY+/LDJFgEWfhYlAGw+U6+RwBqGDyLAMzAps5hYbDGAAQzFnnqA+CHeVmv&#10;BBgECw3Mg7oXK3E/mAz3jhRE+Oy+IPEbYJc2sThzPoIMhgnqx4PfMkoYVeS1EO2xTI3fMDoYEW2G&#10;MdImGDEMGWGFfkFowhLMs0FWSeA6npm2Rt4DwQdmibDBeTbcFfCaOuk7hCb6lDHmmawQxvfI50cA&#10;QFi2TJrno26MANwHJs740V4s2fQD/3EPBFz6iv9gUHjPw2ARCBHQEPLoQ66BwSXpAqqCdowTHZCQ&#10;mKzCiQrfsSn6O0eFlHSlZEkJZkrV0Esks7RePHEBFWJaJbPkTskqvUdyq+4z+wD4M+dJsioS9ePm&#10;ScdTv5U1hj4yxgH2FFjx8Jsyee1+CWSVS3Jg8CmDQDDnRr0n0QD0sxUeeH76IbJPUAh5buYwgh39&#10;w3hAfEfoYx4wz1A+qI95Sv/aMFlnrhL2HBc3QhlDgTEK1NQcMgpUMNiozKdChUvCckuNlwreONEY&#10;EZZrhMn09JGq6FWZDWysV5hb3OIWt7jFLW5xy4UoXxSDAIXQf2Qh2kwEZUtLmyrezdLU1CLFxSXi&#10;8+Wp3HSJHne81JGvSktvM4AeQK/Xe1BlM7ydLWiMQwt56fP1vxVGuQdIjI8nTc0GPbZRcnL2id8P&#10;CJBrPOXxyP+f//mfzhadLgCseEwmJDSrDLjWAATU54BVVs6HkPMjdRGOIWMjYyKTWvndEvrPtdrG&#10;cqmtrTX61u9+9zu55JJp+mz1JmICAAs5EwAyKQlP+yXajuv1WQHqC7QdbKR4pfbLA4Zqa4/qWO/U&#10;z/0GZKaf2EuAFAeAPd/61rfM/lWksARQDofJ4XyLkU2tnApYUlJyg8q5VXqvQr0naVKK9LNMj9Xo&#10;NQBGeUJKIK83zdRdVbVd73O73vO40j36+0a9doFeV6fXFei5bF57jcrKdxiqqDis12JwQDZH/gYs&#10;RI5HLrfjh+6IvoL+iFMVYCcyOSDuAa3/dOoYJ4+4A1IlJCzS/wHqEnWsMEQcUjpiPh3wG49V6kZH&#10;Qr53AF9nnNA90ZnQC/kP8Atw2okooT1ErLS3DztlXDmfAqB1/PhxE5HCpto9AVc9EU5JeDqvWrW6&#10;i0GAd5z9IkKhMmPkiRzX4uLlOg4YBAbq5z6dT2x8ap3J+ETntnokfY7nNs+M/oiBhvMYA+au1ZHR&#10;t9CZiPanDzHCsObgyEcqXc6N1HupB6Cfc3GgQ8+yDn7cFx2bT9pCui10dMd7F92WccYoEB+Pjsvc&#10;4D4AjejOgHqkvGLT0wJJTV0hRUU3d+k3SzU1x83acfp+1khEWpRFeh+7KSyRQMw9IuNJs5Qr2dmk&#10;d7rPvGuhUJNZo0gX9GkK0eV1dS36zpfr2K42wGZCYkDCBWXSPOlKmXfwSbniyLdkxo6vysRVt8mk&#10;1bfJ8EVbJdEXkn/w0AeA+aw3diwZE9YX5jg6PePKeNGvnMNzQ4wDBjnwADAYizNYjAGiPoBt+hmd&#10;mveUOhgze34k2bnBXLFpijHy0IeOQc3BlDAcgXVgjGMMohFjZO9j6+W5eCfBK3h28CHW5WXabwuM&#10;fk3EVyDQatJkAQ63tj5oxoy1is3i6e/zTe/0f//v/5UpUy7R95b1sL/Oo4U6J2kDa4XFI8BNeG/A&#10;TKyhCTCc52dMmLv0Od/DOmf92s7yqOD3xShEKw0bNlL7h83gidZr0nW1Up+rUHkeUWO8h2BEPAvP&#10;ytxhDrDuMuaR73h34hzmGVgWz8uaH9L36mqtFyMf0X1ElOXq/QdpP2zUMRym71a58pQ2Y/SkzyML&#10;fGzGjBm6plVoHaz1RBDRTtbnAh2TCq1rsFRX74n6/pMqjOgE9uJwrkVO2HiKn0QScgPyBXIGEYqs&#10;KazXtbWHlBc26vfWz8yQ80UorkHgIpa+MgggZJDPy+sFVGfxZuFlUbcCLwC4fckBjDEOIFDxwhMW&#10;xgIII4BxA1LDVFjgEbJgXHwC0rPIW0YC02Kh5DpC1qiP+7K4whTs4kMb+A1zsNdHLkAch0HC6LAk&#10;8z8CJgYH2ozwSbshjBSR10KRzJBrEQhoO+0GJGdRxCBAOB/CCmF5MAH7bHax5Ll5Jr5DCD+2zYwb&#10;94fR0lbryW6FHwwE/Ed/wgBpRyRRD31gib6kjfQzIX4s4FZYsswIodYKtjBiGDOhh7SZ6A5+0wYY&#10;Lec7QpZzvS7i5H8LpEsgW8c3JkZiTD5BZRIxurh7VPny1BlyBJBsiWEzpljyDgYlJThVssruMYaA&#10;vJoHzGd2mS60qZUSyquWKRvulNVP/FrWPP07J0pAv6945F0Vgk5KRlGNJCQVS1bFrZJZepfE66Ic&#10;G7dePLE8b4cu6LaPEWgQhBgvnol+tQoH84nxgOhPrsG4Qz9h7GDs6Fc7B+hTp37qio/fpYzhRmUc&#10;w/S7452Vl4e3Qbky0DQVPAjNvTwq8+lOeGxxfVVVo1EK3Bx0bnGLW9ziFre45UKVL5JBoHvBQEB7&#10;+Xz++eelubm/kDsf73RATqIE8NaLiyPX707VU44ahf3/Z++/w/y+rgLxf6ePpNGMZjQz6tJoRhr1&#10;ZslykXvvcdxLqp04cZd7792OU3FCCqSwIYEQ+hLgRygJbCBhAyGQEMoSyq5ZSniWXXaXZ/+4v/O6&#10;bx3ro5GchASZzdef+zzneX8+73LLueeeegu9rqODQ5lj1yz3w8Kob91vng53T7zfnEOwYcPTcX+y&#10;bNmyvW6XMDOxg+yHb6Z+f7/ZyLcVWwrIq6MjVwik3k8Hpdu32hI58YbDsfU+G0M9OVIXR34D5fjj&#10;T6jbnYyPL4+2bo7fe7eR4YCwdY+td8xa7O9/LNp9WvxfHr+X15WqHPj9/SteAO2aP//46jyeN+/Q&#10;aOOO8slPfrKughDgMAtUMGDr1vfWYEKrU9pvK1wXLTq36qrO0OrunhM4H6urGUZG5sf95fH8gnh3&#10;/7MMmvreHfgymcZEGvVZFXk+VZ8LOHDcNjbKjnjHVkB0bno5G4ZDHt7YE/R6ujlbLXV9e94/GXk2&#10;DptmApAtoTht7okrvb4v6t0EgwCnTmMrcHZzSrOt5Cl/s3bT3krbEPgP1GVd5HFR5DVdDjvsXycg&#10;YLWwrUe3f4stLmYCp7GAgK1LWgMCv/iLvxhjZGP099bap63f2C4FXXR374rrE4G/nPQE32xr+E8c&#10;o2mBE/YhPGi/s+NMomI/wRn6Z/eyf9mKbC1OXv4Cqz2800rznNF5vgZ8z7S9czylw5n9xU6Gf3mz&#10;RX2vbwUe2KhsTfW6JPqWg/GouDojYWP8Rgt3lMWLn6r8Ag4EFJ05YiZ5Z51QBrQf/fALcBKeE8+e&#10;ChAQaKCjA/01kxydK2C1BQfz+PiZ1cHsfI7WfviXJDOdt2/fEXSwpq74MV7nzF1WxqfWleOuuL1c&#10;/aEvlOs+ahvdsIk/+tWAL78Ar7j7A2XOiP6BGxP78pyGDFbCHfvWf/jGI7XZFW75MbzDPk7fAkgf&#10;CJrwjH+CM9ssePmiEbY2GsLH5I8ulJE+Gd8L+rC/1U2ARz4ZDMgJlZ6rjz4A8pBXw88bUI+sG/ue&#10;Lwf/4IOw24MAwXAAH4Z8E/qi/2YHj1gRvOqVZWhoXTnmmGO/47Fr3JqVPjHhTImFwQtWB41xmsNh&#10;OvsF0qyOyNUu6po0jGZPjzpZsfRM0JXn+q43+n7ldxyk+G4S/8PrX//6GiC2pdisWSurj8Oh411d&#10;O+P3WdE+u0MIbhjn+rHxizT9pU9axzFIGkILaET7+QWNVzx/buT52hd4sxVLXV0rA6fLQ77Ymuf9&#10;IXMvj3HanE9jyz7jS8DemTe2pXOw88DApvju8Kirg+bfFHW9PPI9Ov6vqePUVkfGU+th7XZtIIsE&#10;Abq6Tol3bQmm3c4h2hsImAnNGUa3BW99IPL4wRqkdzC5lR2/8iu/sgeb7TQztQMCL2E6WAGBf/7n&#10;fy433nhjDC5MNrcMcuAtoc65LqqLkXOqZqQdc6MAYxwYs8EvcJDCHQMBGL17GH063RNyzzsM3swN&#10;AQlXjAeDobikoHJN4QOSGRHwhCCBYbshz3wnuk14Cjpg3n6738rIQGtAQP6Ek3oTpJbLNQy8YfCc&#10;5wIilJ/cZsd7vkkFi8B0P9usfgSG2esEInzJR37+wzkHvXKAvLKNQJ2yfgkc3enAprTJk0AkgAgo&#10;dJLP9GMux4UL/aZdAjDK12+eU5ApzvAU/WDvt3njdUugRqALuEyVzq7zS3fvzaWrJxTxejAVpcEK&#10;gy3xuzuej5Q5w+eUhdPvq4GAxWs/EL+/v4xNPFxmDR1b+gcWlwWhVJ1+01vLdT/8e+WmT/5xXSVw&#10;3Q9/vlz5/T9Z1h17epk1uDLyuCCu95WeMOYEBKwQ6OiwXFzbW/ELD4SWtlF4KLU50wCu9C+caiPl&#10;0hJl91tpyDvyaQI9jAlCQRTZktuenrFQLpaXJUtWhFLP8DoiBMQ7XxA63wwYSw4GM4vnwgsvLv/4&#10;j/+4Z9S1Uzu1Uzu1Uzu1Uzt9d+l7OSDQmtTbdhqrV3NibykrV14dutZ7y5w594Tu51yBp4utT/xu&#10;ZmlapWyLD3t9797HqG9WCTwcds3toX89VA378fGT69Yf73znO/eUuDdxQFg9MD6+Nr7nbLg9vn+o&#10;5tXVRbdPmwbQF9lHrbo6e4YDlHModUv6O53VN7aSoPv3lLlzF0TeDm20r/Jry8KFj5e1a99T9znn&#10;1OwOndc3HR3a/WAAu8JMd6t258X/xXG1KoKTZEPARHyzrDpZentHy9ath9RDnO1bryyOftueAI7/&#10;5cuvrJNVWg9f5ajmQDFrc/bslYH76chna9RnTVmw4Ix49p6Wd/cFBz339Nwedbgr4Pj43QQuHBxt&#10;W00z+NkPAjiN45XOrQ+1kz0Cbyb1sKvgDT7ZWZ775onaD/39z8Z/+vzNUc698d92oWwUAYEb6jug&#10;r0/QQf7sIIEGTiqruuWrTwRt2GUcjBza7AbOPNvJXBZg1cRVAauDJk6t+1d/p4lz6+Mf/3iZnt5c&#10;gzUcYAfC4YuBcwFy65NWR/Q999xbadnhqTO/EYTJFQK9vXCU9hLHLvuHfQQ4XBt8NlvNsL85ctEp&#10;e4mNr1/SfmKjs/fZjpy9fnMAyydpHnAs6xd2mbHS+gwYO8YEmysdjmxlzkh2LOcvew6w3/kebgo6&#10;uD/a9ECAQJDxZtbvSfHf/WZW77JlbwkaflfQuclY9gaXtzLgQD21WzloDm0+uYcmW4MCfAUnxXVx&#10;0PExNRC2bNlrYiysLW9+85tr8PI7Sc8991yMcwcaHxvj77Go38Yyf8l0Of4Nt5RrPvJr5bqP/v6e&#10;QIBV83uDAe5f/aHfLcdd+VDpGzDjejjqx++BXvEbNMuByxGLtrU1gwF4Fx+DPkPjcJ/9YDykDwRe&#10;+A74f/QdvAnW8SHYSYDPgB9B/6AF4wpPU4481MF9tMIngI5MpOT74EPyPf+CFfx8PHDsO3XwH49D&#10;o+z3tNHREd8EulN/+fHH+K8eJj3yeTjPQp3dw1d7y8DA/PKmN71pvxnn32763d/93eCTyyuf7upa&#10;ELA8wJZBeIWycpykb0jbbItFJjVO8Y6Oa1poihzAw/tqQODv//7v95T00qXPfe5zxdkvc+YsCh7J&#10;SU5unBTj5paQQwLm5KYVeAJm+tJW1GjIGDY+0UjrONaHeDYeov/QIn+UfoADeJkbPGhvQAAIPJAR&#10;8+efUPkVOeRAcIEyBwc7aPhDH/pQ8Mrt8c66ygPtuDAwcG/UzSrBRh6YANDXZ6LA8bV/rGpbvfqO&#10;6neRrwCBwKg+s7LDyoSurulvGRBoJhPY7u6OKpc3bXpH6CNW3m0rv/RLv7QHm+00M7UDAi9hOlgB&#10;gX/6p3+qjLOryyDGaAkE0V6MnjAwwDEywgRzxthzGaZ3OYvN0iFAMAUMAmAiBBPwjILX6tSn0AsI&#10;YDyEGUavLMKbQEjAhFxbvwUYEmewbwhI5eSzKwLUT5sAZj1TaUmGluUQnPJQvrpjbgQgpkYpophQ&#10;mOTj/WSU+V89gbZjntn2jHDLx2oAuKLoUKgIOe33XPstPYNz9WoNBqTwdE958qVMmXWUDDgPOG7F&#10;u3oQRDlDHljeqR3wQ6BrB8FPkTBTJJdoqpM66t/J0tF5TenufSbgifh9RzBZwhsowwFus+uWQf1z&#10;j6x7/wsGjC6/u/QPHlF6Z03HdxN1JUFX75wytnJt2Xr6xeXVb/vxcuMnKED/sVz7Q58uJ151a5k7&#10;uiTyD2W25zXxzW1xjXZ0oEV4pdC6KhdNUfIJaO2nnFIM0GDSDPCt9lAA4cI9eNT/aMV/OLsxBPed&#10;IUCerULB4WXNLJTBMHgW1tlS9mFdsuTiEAz7z5R6MWAADA5OhwK4pS4Tb6d2aqd2aqd2aqd2+tdI&#10;/18JCHB4cpRccskl0Y5NZd686TJ37pYw5M8I3ezK0Mnuid8cyGYPNzodp3pv75VhxDd6Wyv09nJu&#10;3F5n+tlvmoPAvsUmQM1MHEcnnXRS6HrroszXxbcOxr235tvTQ59kF9Cv6Z2pY9PL0+bgnKNj0p/p&#10;lvR1uqh3zVRnMw1HO46NfKej3pyZZi1yaNwacEvU1bvyT1CmSTdsBvYHe4TTyepluvq1kce1kcfV&#10;8e2ZFRe2pBgdHS1nnXVW6J2D8Wwg8l4S95ttFprAwYriwFR7MM+c9c+ZMj5+WhkeXh64Whp4nKjn&#10;CaST5UAwPf1c4InjXhDl6riuqc706el7A5fqy65sdb7CTzr8cwsaznn6edpmdPTGjunszEk67sGR&#10;7YIeD3qwdRQ6mLlCwH75bATfm3CWtk72lb7Rp/qTDZF2q+8EYKzOOKfMn7+6XHrppeW//bf/todK&#10;vrP067/+6+Xoo4+N/tgQdsQjB8ThgUBAxZYeVgJ87GMf2ycgYIwsWrQmnt2233cOLjZj1oSm7u7r&#10;ok3woI1pE4G0KdMGMms/tw9ii7L92KmAg95/9/UV4JzlDLVvOrss+w3YRcA7ZvTLv/WZ/2xYdtnM&#10;8SQowb9gEpoyOV1Pi3Y8Fn36lmiTMwWacwUcPNzYs8aQcf5AXJuxhBYFqPaemQC0L2109UMTLxYQ&#10;UE/vT9SxsnHjW4t9xO25fuWVVx5wu7FvlZw9IJiwaNHa4oy55ctfUwaGJsu6Y88ob3z/z4QN/OsB&#10;uTpAYCCDAe4JEHy1XP3h3yuHnX9D2MVsc3Y52x8OtIX9yx+D/+AbHOsc7XBtbPE/8APo89b+8F//&#10;PxLt9q08BBvwHcEyfSxvY5hz3/PcnlegD08y0Q5f5mcRKFAOm9xzefAvCOCor+2a9HvSXo5HdUif&#10;Aj6APvldtE1AIWlOOwSq0LU6NyuOjNvGt4HPDsX/7nLxxRe/ELyB/z//8z+vNrhzHHIs2RP+K1/5&#10;Sl2d5oD5P/7jP65nybzqVa+Kvp8b+dhm5uj4fWtc+UqMEbwX3+Jv4LvKgIX2qyccab8VAuhJ2/hJ&#10;ONrnlKVLl5avfe1rtfyXMlkxtmLF6hgbti5aGmPltOBzzeqrBGOru1tAB13Bs3onLzUmkm74y+Aj&#10;+wzNkctoI/1dzc4avb1X7VNGX58JyM2sfjyu4XXvL84wwOve8IY3lBNOOCnk9mSVUc4HIX8Ey41r&#10;AfKU9w0/eDLasytgWXyz4wWZtmjRK+J9wXMrpW6pY1ngYNasB/epz4HAakQ6gNWFGzc+E/LwkMj3&#10;kHpAfzsdOLUDAi9hOlgBAQxx9+7dMQCGI2+MDHPDgDFxyhzBY3BnRNR/zA9QFggGUVFRQsKW0obJ&#10;p8Oc4McsMBSAwVBOOO2Vt2c7mpqXOlhimMKbUMBMQeZLeLiPCYlGqy9G5P1c2qZcTu8UWgIPltil&#10;AMLQXOXrO0JTfqk8AMqMNhNKItXJ7AkE5SSTVC+Q9VQ3IF+CzzcEISUenij28Og+wUsB49TOZazA&#10;f0InZ3RknUGWDacEsfcJfPe0naLtimGrg+/hE47gQVACjv12VUd5afNdpSuMny5GV4f26hP4NQvk&#10;iGDEBJo6m500VTo6CQzBo+hLB7Z0zyrd/avL6IowBEbPC8VledxbFu+tDthSOrq2xXVl5D9cBuYv&#10;KiNLVpalGw8t07tOKZM7jioLVq0r/XOH4pvBeG8q6nJ5XOE7Z/1ne7SN8Kd8aIe66it0Cw/5LhA0&#10;giP0MJOeMi9tNwbuCyFgVpk9LK1IOCUEyGjZtWtXPVDGAXgrV16/j/L97YAZIVNTG8qnPvWpPaOu&#10;ndqpndqpndqpndrpu0vfywEBjhk2yDe+8Y3qiLGKkvPmySefLCeeeHJZvDj0wC5bg4xVg9/hwOlw&#10;aQ7CvS50tmcqcBqa0MFJwKg3k5CTemjo/rJhw/vq7MHx8dXljW+8ak/pe5PDhc8+++x4vqrMnXtJ&#10;5Jt2C2jVkYFnbAx6NR2STWIWLT2TY4xuyR7yDruDDcExsSnqc13A4oCJqKtDc73XmjenqJXI7AHt&#10;ZL+kjcSZZiYuJzY9N20s9bs+8r8owOHMc6PtDvJka2yI/ycGnBxl7Yx7ZkyOxHVedQzNm3dYWb/+&#10;qX0c/rYz6e8fCxyOxfPD49433+bG1izz59ObbeOkLc5gWFYWLLgw8jDJidPw4nhmn3Y2DPykHWNl&#10;Of3damX/084B9H4BgYejPvZ6NzPcyomb47+zAm6M3/T+vuj/V0VZ2e+5ZRCnMLvLzGm4gyt9Bdh8&#10;/uvLu+I9s8kfinpzLF8T+W0p09ObytNPP72PI/47SYJcl112WZ1hvnjxRWXmFj8HAk6tycnrgnan&#10;y6mnnrbfwcYXXmjlwJqg6Tv3+5Zzbe5c/W6Wstnw7NS0C9Gje4JM7Cc2HJvQNjls/iZw1fSHfhMI&#10;wFvYgpyc7C10hR4B2xANw2naqWxN9i2ncmt/Au/kCgErv9GBuvELsPXYvgIPnIpboi8ereO61VkH&#10;enoui2+VYWyFzdrF1tOX6OO2+G+rIEGe9Dvo77TLcwb0WfHuvlsGJTTnCeyIcpZGP+yuTnwTwq6+&#10;+uoXtn61u8If/dEf1W1Orr/++nLaaWeU4447sbzyleeVu+66q/z8z/98ef755yv9CCpdfvnlZWSE&#10;DXldXI8sI4umy/FX3lqu/aH/X7nuo58J+NIe5//MYMBeeNMPfrGMrdxcOnv0EWe0fuF41U/6Q5/i&#10;C/CqrXDLZsdLBFGyH/QXP4yJjyYtCqwZS/LAx4wZvzl48SL2s22Z0Q564RvCi/mB+IRyFYn77HD3&#10;1M84hEs8yhhEP57zb+RuEGgCeE8f8g1lMMA3+J3yleU/On4y+gg/aWCvPa+9aHI4eNJoDf5eccWV&#10;MS52hgzYUsG5Neeff37IgTeGbX90yMwN0Sdroo8ny9KlE2X58okyMCCo4KyK8yqv4RPYOwkS34df&#10;dRcYwOPUVbv4YuAF7tCyNqVT/bTIYyhkzPhLHhBAg/biHx5eEPQ9GrAx5GQTaJ0JZsbz7zR8OXcL&#10;QVPGkT7zP3GBR8M5uWTlBN4gSIgOGnrq6johyspZ/SZbCraviXtNsK3hdx+OPrg2cGM7rZXRD2ti&#10;jBwevOwDL/A154HMnXtffGs12oPx/V6+oC3OJ7BKjo/GWRJWqVlN09Nzcl0x5Bwdcqmn59IXvnsx&#10;sF1gT88dIcMe36M3rC1HHHFE1VPa6cCpHRB4CdPBPEPg2WefLXPmGLyAEx1jN+Mlo7zuZVAAswMG&#10;PqHtOYFCmGMMqSBjmpg7wEwInxTOgCAibAgzeRAAnM/y5WTGaDBd+QHCHNPnwDWbXXSWUCTICJfW&#10;SKYyKYLqTVAqhxCjIMhD/QhLjE09fUNBocz61oFIItvqwunuGwECwozg054sKwVaq7PZf1FuShem&#10;SunCIH1P0IqWY6CUM8JN2YTgKwIIkRQuFDT5typUBAxF1jMBBvmrm/YoO6/qk3VyzxZCKWDlrS5m&#10;z2gLkKdtgG4vnV3wIF+KGcEOD5TDwHcItM6uOaW7d6D0zRkvc0Ym47qybjPkHIHu3oWlZ9Z06eoJ&#10;wyOMns6u0+O3WQ33l+6+RwNC4e55fTw7tDmEuH8g3p9TYXTFVFl12LFlaNGyeBa00KGOaEsf6BPG&#10;AwGsvRRX9ElxFdFGBwAe4SzbbdaDdvsmlYZWXKHLm0JoOazIDKfbQxjcEULrzhgTFwQsDwXvlXXG&#10;1fDwdHFwUQqobxcWLDitBgR+7Md+bM+oa6d2aqd2aqd2aqd2+u7S92JAgN3xV3/1V+UjH/lIufPO&#10;O+sqZTMD7ZX+8MMPl5/7uZ+r+z8/84zZeaNhyA+WwcFtoZetDB2VnUA/p7emLteA7WW6u5+K954t&#10;to4REMgVAg4YtELg1ltv21OLvUlQ4txzz612UDPxJe2BtAnoiXT1dCJ7Tv93n0PUzGZ6pv/sDO84&#10;XNOEH6sBzMx8c1wvDbCX8Y6o5wPxO+0IwOaSD0caW8uVLeZK/6YPc7rQ29k8JiqZ7cwBxhHFxvDc&#10;thmzoh2HRzlXRjnOIFgf9zhQAd1e/oNxb0602Uzz20NXbRz/zm/o7Z0XMHbALWlawZYKnCZz5twd&#10;ZWgzfAmOjETZ6+OestQbLtKGy756cE/72Tzayf5ptXUa26yz01YR91TdnJ7e1aV+j0S7jolnw/F/&#10;KOCIFxxcVhLYYpSN1tHBjmR/aTdHVa4STvtUffWpcwnYPzcE7AyamygnnHBi3ff9u01oHT1v2rSt&#10;zJ+/Pujw6sDdNw+yOCRzeHh7DUo4bBN9tqabbrop+mZt3f7pQN9PTd1YnWPNlkpsJoEmdJ2r+5MW&#10;Etxj57Hz4QtuBKYyGIX+0BiH8AUBbFsOWn3HFuUo1LdsX3QoTzTd2p+epW8A3nMLKc/Y+tlX7HY2&#10;+xXxzEHR+wcErAjp6DBWgLx8qx8FgR6q47+7W31ybOETykcXeAe6vCDeRYcHCgioj3PkltZgwIIF&#10;p9etzASIJMEAWwCdfvqZZeXK9fHcGXOLy9y5owHDZWhopCxcuLiceuqpdS90B6lbbWLVk9UGDsJd&#10;MLm5nH3H0+W6j346wJZBzhD4vYAMCMwEKwd+v6w5+tzSOwt+9Rdc8cfwh5jJr5+MI+013vAiQQL9&#10;mucswgua4MvQ7wnyZPMLMmSf40nwK7/WfsQL+aTY3/ixb/QZ+jKW1QUf8F3a4/w2ysQP9JutjASi&#10;8DHP1IlPQx7aJpCRh1zzmbD3BQb4QPby/FbYez6JenVH/82tW/4ODU3F2NtWRke3R/8sDvqxFdBQ&#10;PLcCYDL6fHN8K2DLPyN4grb74/8pQUd3xzN5kjd8RknncOE3XxPccaJnQHc4AF6uqN/iX11dr4j8&#10;hoJWFrzkjmVnFtgSr7d3IOowHte9W6ztD1bFmUipH+Ejt4bSD+kvgg80oC/wdn4lOEAvcEQ+2XJI&#10;EH9J4PCM4M/NtkQHCggAK5uGhjYEzItxMhG87759eJqdGSYmmu9t6WMFH16fgWBBwjz30Rjr7xd4&#10;H47+PrsGraemdsf7Ds13Bs8De9p6YDAxtAkIPFondE5Obthv27Z22je1AwIvYTpYAQHJQRlOPt8b&#10;2cwlP64EBMFAgFKoOLEpwBgCJk0gYdyctZRkQQEMgYD2P+8RCgQUxYFTH5OhlGZQgcMeE1ee+xiM&#10;WeCYECGeTmvCLp3B6kWgeKdR6hrAvDiSMWV5E1bqj3F5N8G7rYp/gnb5VtsEJ7THe+qHSVJacq8+&#10;gohgSKEHtE97CFmCjwICt35zzKci6kpBxVizTtqaEWfCU74pfFIQ+05ABbNWH0Iznf+AkPJd4pyQ&#10;BMr3PoEMH/bz8zzrTlEjnCl56gu/6hEGR8cZ1bnf2bMzrksDxkp37+wyK5SfOcPjFTq7uktHZ1cI&#10;gDkBwYy731C6Q5nr6QsB0//WF6A7/oPOHm1Hd/31u/HJNWXhqnVleIktg9AFpSLr2qq06HvP/NZ2&#10;/YiePKeMwlO2CX24TznJe4kP/XRLCIib6wyn0dFHigPsLBMTjV6+/A1xf1Wd2SG6Pn/+mhAM1+4j&#10;pIDothloTqVfuPCJCvayXL/+vfWZk/QFBBwE1k7t1E7t1E7t1E7t9K+RvtcCAmbj//iP/3g55phj&#10;ikMDzco38WL2bEv+J8LoX1e2bt1WD/m1n/CuXceEkb8y9LH7wkg3OYROyMnFBkmdd1/gSOzqcjjg&#10;3jME5s/fFXmsK+973/v21KRJZvy++93vDh3OAaUcQZxRZqXSs+mWOZFI3myZtDHo8H6zi9gs9FGT&#10;Uzi66Nrq2eivDkI0o7Gj45UBi6J+R8RV/YH86aepm7On2CrKYHd4h33FIUsXppub/OIK8jsgeKAN&#10;JkJx5jp3gL7sO7o2h81FAWZ+0pW9PxT1GwvcvL7qqxMTb4r/TUDAGVgz9d3UeScn31EDASbQNIdn&#10;csCzYeCDc5D9RE9Xhn5rtgKxR7ugTXPOA9tKW7WDnq7Nab80k3XgWDDAYctmevb22jbiwgDbRe3d&#10;D7u39w01z2Y1gW/hzcxe/ZT2A9zqW/VMey/xbBtbzx2kPK9uI/Kv5QCSj1UvtsIaGJgoixdfGDTe&#10;bJexL14/VB1XAwOroh/Wl9NPP+OA+6A7l4BN4UyzmXk0+bA7Tgo8ZDAJTaMBNMrpym5ia6JftiR7&#10;23vsZUEsz3zLqYmu0Iy+Yi/qH/jyXL9xHnqfE90z3yvHJMF0Iqf9yu5SJrw7D4QD3n1jy300iW70&#10;FZp6sYCArZ2ynNziWJ8+FP1tO6kDBQTQlGCGbzhvjSm0i14OFBA4KuhuadDcecFD1pfNm7fWfdgF&#10;Z2wdZBvYefOmoj4rg+5sxcXxuSS+N77HIw/BqsF4Nrsce+yxNTgwOrqm2BN9aGhbWbR6a3nlve8o&#10;TTDACgHwOwHfLCjw5bLplMtL3+wmoNc4r/lk2PL6yj2rgKygeKpCEzBkT7tqV9rEAB5MTuSXgX99&#10;assm+ZtM53uQPoiZ/Ykm5IFuTO7Ea/Af4Ht94L3se8GjJkja9EMrqI9yk2foNzxD39qGCK0JRLHb&#10;5ZX83u9WsDIFrcMFp/Ap0Qc3VZscj+vr46RG0/w5zYor24RZVdIcII8feZZ1Ud+Gl+zbHgAP8OMd&#10;9ecEJyP4iARctwUNNQGqzk4z1AfLzp07X3LHsvJOOUVww8oxByTvv8VeK+CjzdZB8KSv9LEVJvxD&#10;+gV/hWeBqOw/O07ARfJtY/y8wMHyKHMq8H5tzbu//6bIeyLKWBE88L0v8Kx1656oW9nNnj03+O+m&#10;GG/7n1uDr61c+fb49s7IgxwQbPH7gYA3x39nCvXF+Joow8PjUeZw6BdnRzk/UDZt+r4Yr4Lkts47&#10;OvJ4ap82t4IVIQICg4OnxthfVVeStM+A/OapHRB4CdPBDAg4R+Ciiy6KgZAMkCLJic45T5HgXKc0&#10;EKaUCUKb09gV08WoHeqbChbBkgzBUjEMonV5GAWY03t4DxAmyvGbIqkelBNCwQwHyr9Z7RiTZ4QO&#10;hk3gKCcVOkDZw7jUyXuitc2smUaJxuREL7NuCf5TEETR1YUA9T0mT5HWdkp0RsDV3+wc3wh+AAoQ&#10;YUIY+C6j4Mr3jWetBgUQ6IAbOMJo5eOe9spDfVMIpdIE19qPWROQrRFzClurwMr78lAXbdMu7cDc&#10;977bLJPMrYW0WfuuLp1m5My6t/TNMcv/jtLV696xpaNzSenqGSiz542WOSNjdZZ/o0zou7NLp0Pd&#10;ep+uzv99AgJxr7M7VzpQJq0m6CtzhkfLrKGRyJtCeEzUh8DRHwwhijo60N6kAfiGK3gTKEmc6XPC&#10;W7u8Q1jpA2Vm4MRvSuxNITgerAZjChzR5NWr3xHC45QQCIuq4WrboNHRFWXBgldW4eLdrVs/WBxg&#10;JZhgRYGldowV4LdI9rx5t4XRtDKE2yH/KrON2qmd2qmd2qmd2qmdpO+lgIC6PfPMW8L431R1q+aA&#10;TJA6v+tw6FBjZcmSVeWII3aVE044ocyd67wAM5ytAKW70uU5c/bqr419Qc+l33F80cduqxM81q59&#10;MPSwiXLYYbvKF77whT21aZKJGjt3Hhm62qrS1ZWzUzlIOU3pla1OMPojHZ6DiM3AJmCnsJvov+wX&#10;jjn2hgk7nIq3VCdDExC4JGBBgMk+9FY6KB037QU6N7uAjZS6LQeYstkJHH/epSMri61BZ6cXs8no&#10;unDILsvZvtrkO1tB2G87HaDyZAv5djzqN1UmJt4c+uyxge+xwNeC6gxtdciAnKnZnBvQzKznTOvt&#10;tde7/ZyPjvuj8XtR4QBr6sKhd3PcfyTu2w/+2fp+44SDRyvE2Uh0eHZJOihvquU4uNgknc2b3x/1&#10;ujy+ccinWdjnhE5+Tuja9oeejjwFXp6Kq/3F9REcclqafcypBTdsQw48wRETzEwmgkPl67eu6LP+&#10;Mjk5Wd7xjnfUQ4XNsH2xZLa4wJUVwI888ki59trryjXXXFseeOCBuve/7X68g/Y937JlR9R5OvC8&#10;vW4hZIsm28iYiT46elTcXx3jeHPd0sS+5wdKtqA57rgTqkN6cvKmGkiY2U+2gpozhx3Hnuc4Rits&#10;KmPDGOE8RVtsT3YzZ2ZOGuNQRV8ms9kGC02ymXKs+Z4DEC7RnT5ju8I1+wuNouV837hUXjoL0WLr&#10;FlLyM97U11hiXzcHSveF/TjTYWdWsFnMZh83ZelHW0o1ASffCDrtax+ajIcG8n300YyvxnneOi6s&#10;3tkQdLQkcLy1BhJtNcYp+MQTTwQ/cUj0murYR3tmJnd1bYwyHap9fnx3Wfw+N/I6PPKxb/n8sDPn&#10;Bx07TPXo6JfpMrZiTTnzlsfKdR/91QDBgF/e8/s/BXD+77tdULNC4Etl1WEnh62Nx+hXvg79yU+A&#10;b2kbHoA/sqHfEGByYvIBfewdv/Ed/ZV9hLfiK8aAACUelM9mAhwBv82KRy+CkMrhz/F/Jn/GO/WD&#10;/vfM+DPjH13yJRmT+odtL8jjfQ567+c2x1ZH4Q3oxfO05xPQoLy0Ub6vifZzGlv9f3EAh/FE3DPm&#10;tV3+ViGx25tA8t58lIlfoEf8oRVXM4GfQZn4FxpvAk9mo/MF9PWhp6VBK4M1mPedpH/4h38on/70&#10;p+sqFdsgnXvueeWCCy4su3ffVA/hxadmriRqTVdccUW00QqBbUGPzaz6bwb4aHe3QKAxScaR0/pG&#10;PySdAWMVXcGlycJ4BZ5+Z5Slr/gMnVlwauT5TPSBvf2Ng2P34VdWRQmECgiMjBxxwIAp4KNxbo3J&#10;m3Pm3BNtuiPys2LgjYFjgeFZdZs1Z3asX78p8tpRNm58W+WRU1O31LHnDANb6fX13V7r1NruJqD8&#10;xqCZY2N8T5UdOw7f7wyXdto/tQMCL2E6mAEBiUIzNWXgUyIzIIABYHAGdC4Jwggwe0oDxkAJFg3m&#10;oOYcxwgIWQyVwMUc/Pcbs8BUzcCn/CuL8EhlWoRZ/pipIASh5xlQH+9TLm3/ohwMiMCnOPqPKZ8a&#10;IA/5+p6A0S6/1VOdOZgJUisQzAqhLFJeCBBt8w6BQUBSlrWbck9IEWQUILihMLnPUU3Bxxjze/co&#10;OISu/4SUtjMA4IPQSPzAC2UJzhJXFBbtoJAxQAh9Cg2jyH2CSnSWQp/fE2YZdElIQUnpUpes94Zg&#10;nlY5aA9lIhh/R85SUiZcqs9NpQvD7b+rBgN6bKUz8mgZXvyWMnfcCoBlZfbQaBlZurLMGpI3vGvr&#10;NZH/raWj867S0XVf6ex+qIGu+6Mc+Uaf2Q+0M6DrxIDRMrRwaZm3yDLXsQCH/DKg1F3AxiwIuOHo&#10;h2t9knV0n2KrP9EhZUhbKLlw530401b5pbF1U5RxU53ZT8ikoSNAMGvW1VE2A3FWCIVFIbyWhPBw&#10;QM50GKr3h2HyA6HMm+V0V7xjJguBZAbbQ/GOvUjvr0pIZ6cT8Ecj723lb//2b/eMtnZqp3Zqp3Zq&#10;p3Zqp+8ufa8EBJwNwJmxbNlE6En0eE5KTqx0QCb479yAgTI4uDD0LTPA2QCemVRDd6f/mSRCj251&#10;TgE6ML2PA/qmsmrVU2V09IQod1259tprK36sCnBAoNUC27YdEjqeFQqnhO6292DKRoenX2f+WQZd&#10;mw5p+xS6JruC3suRZkIMW4W9RG/lCGpmOTvA0RkCzTkI2ug5nZ7Oyo44O4A9QJely6ctoDzl0uG1&#10;V/vTQZOBAPVgZwD5sw9yhj4nL4etvNgfj0Q9ciY0XDUON9v72PPfYY8TE1NlwYIVxV7027Y1+zjT&#10;ka165YhxeGvznX3gbbVjdQA92FkGG6Kty6uDe/Hi86OvtbXBpa18enoejv4UCKCDq5O8OKrZHd6F&#10;OwGE18V7u+tKBIEAB/IuXPiK6tDp6xsKGCwjI0dXR9KCBWdE39kOYmXU7fj4fW18K291BLb1gCd2&#10;pv7RV8qCR7SoD+EKztClA6BHIv8l9SyLxx9//IDj6r//9/9e3vrWt5YzzzyrTE9vLosWTQetrQ5Y&#10;FXWdrrP4Tznl1PLggw9W/d/7P/uzP1vOO+/8wOXmaNuGoG8HPK8JO2R9XUFw1FHHlPe85z3lv/7X&#10;//qiTiiHpdrq15ZCtsgQ8NI/rY6zLVveE7YMR6Y2s4HgGK7hHR0k/pMu2KfsLPSPntGQiYBsazhk&#10;Z7aOMd/rK/TGpkbLbHH2O9yiOzY6mwsN+42+0czDgd9n4oqm2bbKbg2uyZdD8YmgpQM7Lzks7U/e&#10;9B3egGYEGh4P2hBwkj8HtDbxORhn7EDfKK9xBjdjqrGRmzpp21VxtbXXYND7qujD0+p5AbYxO+KI&#10;o2JcrAyb8Kiow2S8szxo7pQo88743+pctFrl8Xhmq7CtQffzo0598d8WV3Pqqvpdl19drv6wMwQE&#10;A35pD1gx8LmA3w0QBHCWgADBb5fXP/ezZXTF6tLZA0faDef6A98y9vXD+VHeZED6LUyG41vxPr4G&#10;B3DFWZv4x8/wU+/pA07+9Btkn88EeMKn2OQCevI3fuSvbBMXW9+XF96WfC37Hf7RkqsggW/xODSD&#10;Ltn5ucsC/p9+jlaQt/sZjIIH/NV2wHcH7uXtHro0MRJfFgTyXUMHzeoAZWq3PNOZzXdkDBkLL4YP&#10;ZaN3dKi+fCtrI0/BolfH1aG3I2XHjkO/qdP+QEkw0sqU173uddU5jV/YuWBkZKqCc3HwEXzGKiRn&#10;lmQy2ffzn/98XZHneysEBKM5vVvH0ouBIHZnJxnI74Tm8E78kbzhf+Kn0l68QV9lMMDWXc7wIWN8&#10;LziyMcaILd9WxXVF8Lr7X+BVeNfk5I3FCkEBgfnznR+wd/XAgcAkTkFi8kHQf8GCW8vAwJrgidP1&#10;IHd4sCpH8HXx4kurz8ZkTtupkXM9PcuiTuujPsfF70ujTlfG+Lws7gmkrYq8FlcejRcfaJVWO+2b&#10;2gGBlzAd7IAAxeO44zjaDXiAuRMwOesaA6BQUYIJC4IIw6eQYpaYBKbNwY4pJGPFVPc4gKtyjWET&#10;OM1y1kZAUTxcRZgxX4IJ80/l1jWXMyoHU8fcCSGKDuWBsGdcZETXu/4TiBQcV88o0fIDnudKBIyc&#10;INJOjnMGhfoTWoIM7sODNhM0ggPqL0ghT/l7h/AVTMAgCTn1U18CW57wQBjKmxBulOrm/Zy1TmCa&#10;lSEvbVEveagr5VX/aBMFD/OVJ8FKiBFOKSQJKfeVox8EWSjC+lZd5ZsAH3CmPDMKCHn9trt0hfLf&#10;E8pO/9z7y+jEuwIeKnNGTi89/atKR2f0W2d/6ZszGO9EvmHE1YBNx42Ns3/PIWAdHWYSAb+b+509&#10;t5WeWXdH/teUrjAa+ueOloFQkvRFPcugChMCWD3gDH4YZbkdk76g8MGXd/QVhQHesl2CE+hD36Or&#10;3GKoqYdlyISKYIDlyM3+dJ47kGZ+CImFIUwuDAF1XAhTSwDnxfWwEJS3hfCw3NQBN/dXwbmvIH1r&#10;PGcc2Z9wdgis5XXfTzOF2qmd2qmd2qmd2qmdvtv0vRIQYKRv2EAfy4k9dFCTcEzI4bChq9Jn2Rgm&#10;8tB56aT0Xe2jt5rcY9sJ39Hv6Hq+SUcNvZe+S4e7MXS5a0MXO6I6TQ4//PDymc98pq4IOOOMM8uW&#10;LdtC51taenrMmuS8YZ/QxU0moQen88wWOCYHyVNZtr9RDzaD52wkK13p49rEhjkp8qOr0sHzbIMH&#10;A+i12sZm4JTL1QHawxZgI2gH+yAdZ367l840E104etNRpR7wQL+l47M5OKfkC2dwqE3y8j3IlQJm&#10;adP16eYbA+aVwcHRcuKJJ5Zjjz2+DAysLM0M9A8X5wUMDNgLO/OQn/21OffTqWfV9ni0c249i2Dz&#10;5u+rs9S7upbEOyZdsZ3gUFvl4VuzuvUbh1xOyqKvj8b9JfGtWaMcNCujH6ejLofW/bB37jysOsds&#10;wTM6elzUe3Po67ZrWRjfsRvZdWjINW1MNpu+g3c48h8Ovc9pDLf6WX+fGvmsjnwng2431wNK09nG&#10;XjbO2OKc+FaXKH/x4gsCX7vL1JQ9/i+Ne1vK0JAZ/xvrWWR/+qd/Wr/lFLRV73333Vdte/vL33zz&#10;zeUTn/jEt701xV/+5V+WCy+8sNhaaGhoc5Rxbw3emAmrv6an763Bk2accGai7ew3fZXAhjJ+kl7N&#10;9oUrtljiI+1MNhZa9K4+4wtg+7If2eCc+sYCHLvHdkZfytHnbL/79vQ3enZfvsrxPXpF12j3xhib&#10;zb7jLwa2iWp4CbsT3Rh/RwT9vTLowKoYDl00YGYz4AxWrjGl3XCifPe0zX22uDFq//mxut2PIA7H&#10;7G233RZ97MBTs/zXBm3afuTkqMv+2xq1QlcX3qB+eBkfxvyweeeWiW27ypXv+ZnSrBD4lQDnCQC/&#10;BQYSPlOu+aFfLYddcGUZHNef8ARHxnXyBTTsXtjUMUa7u48NHKwKcO6KMSBYiRfwHWi38ZY8gQNe&#10;n+N7+i1xlIA+9BnwO+/z8wDf42kgJ1Hib95BLwn8EPpc+X5nkDXzyi1o+JH0h3flrW36Vp+15pcg&#10;H+3Rfu/lZMAmINDXh/bc1weNvGgOIwbKhgPAx+C/dnpGJsAXmSWoiZbzu5mQQQs+BvW24kF5U1HW&#10;wqCZ8fKjP/qj/6KZ5t7FJ4477vi6SoXDe2zs1OCtt5T16x8Pnvxw3L8i6HRHmTt3qvKia665pvzN&#10;3/xNDXYfffQxVc7Zmm/VqrVBC/oXHqxaeKb6KQ5Er6DxYehr48O4Ttrgd8lxk+A/vAJt17cCAmQM&#10;XNqmCW+eCrpcFm04sfKodO47PFhQd8UKK6fGA2zR9c59AgDfCgQYxsbWxu/tdYKz1V3bt+8o/f1z&#10;o9yxaMt5wY/vCXw9W1avdl7BodHGyRoYMI5tN9Ss3psX7R8qRx55ZPnlX/7lPT3RTt8qtQMCL2E6&#10;2AGB3/md3wmGQhBz1AMClhDBYDE6s8gpc5imAU9oYs6AspHOaoKUsmVGSr6DGVt6xIFPMaOEec/y&#10;LxFhihgFlyBQLsbjPcLcfncMAAyHgCfUMWd5qC8hRsAq2z0Cl7BUJ+WaHYBBy4PA8FuZAgoYo/J8&#10;41vKk4CF+lAcOP0ZJ2aWi5CqH6UlDQfPCABtbyLzTbQ0Z1/AFWFCIcEoU+gwWCheGCWB7Jm6Ngp2&#10;8y38UfC1FT6AgAmhrn8YIaLQvlEXV7gm0NKZr6xk2PBAwdNWbc5+1S6BIPsLan8q0YwKzvUbQnG5&#10;rcye93AZXfF4GRh9RQ0EdHUvL51dy0tH5+ry7zomgpkujv/RNx2hXHdo81mluy+Mn+5b4/4tATc3&#10;1+5bSs+su8qsoQdqgEHe3X13lu7eNZHnQOSnfvryzGDMZhwRzowN7YM3gtdYUH8CWpuznZQYeNU/&#10;+i9nhOgjihBaYZBaRmhf0ttCSD9UI8f2/be0jwHZ2XliFRCzZ0+H4LjnBYGzatVtIUAoV2jwsLi+&#10;MYTMI/HevkLVLJHe3jdHHlviuiyEkGVrG8Ko2FI++MEP1j1026md2qmd2qmd2qmdvpv0vRIQ4FDt&#10;6aFn0z/pmmZt0+84c2YCHZgenrpbThbiYOGA5PhO3Y6ex+bIFb/0Q/YGXX5l6GTj5dhjTyg/9EM/&#10;VO6///6ydeuhZfHitaGTbQr9zGpUjmeTeOjhdGl2R04map1ckqAOHCNsGDYA54d20D05w7TPtjk5&#10;A5/D26z8ZlvJ/n5bUcADPTtnlXKy0HHlQ8eVV9oLHGXyoQf7T7dnC9HV6cocuO6nU1cebBD6Owc7&#10;vRcO2TGteQgKcIwJxJgh68Dj8TIwMFhnlDpEcWpqY+Dp8LJixX2Bx7uLgEbzbbPyoXH4NNusNDP+&#10;TRqbG7+Hyrx5h4XO+0xxmHNzGLR2CgrQz9WBPp8Txxro6GA/mUTj0E+OHLOp50ZeC2ofoqGf+Imf&#10;KP/zf/7P8mu/9mt1xYcteDjLzMgfG3MOxWj0q7MT2Eyc/a5sJs5K5bOPOK3RD1uFPcjuSsceXHsH&#10;LVwT+Hhl6PDTZe3aLXWFCycdh9v111+/Bz/bahu3bHn3C7ZCwtat7y+Tk9dFnbyzvlx11VX7zOD9&#10;btNXvvKV8rrXXRG2yaZiq6HR0ePLsmWvKStXXhu4OCFwZ3ygAXjVHn3HTkq8a6s2oxtXTljjiG3s&#10;W3jyXdqo7Cz95ls0Kq9cfeF9OIZX44cdbpzAL/vb93wCxkvSofwEFdibxrdxIS/fnVADAt/Madnb&#10;a/sodMVW1k57+Ns33jg1vgBfAjpgp/MnZLszcKhtrurDcY+3zCtDQ8Pl0ksvqwFEK4rMEj788CMD&#10;z1aBnBhl2ybI5LBvHrSwkqGzM88ZUYfpqLMtd5eWgfkry/ZzrixvfP+vFysArvvofwwQDLBiQCDg&#10;swGfKdd85DPlnDveVhZMbQpbWdvwRlf8ycoiPAUvgH+2r9VRxqsVOTcE3zE5zfve4WvJvsRztJs/&#10;wTN9hjfvHZPfHJKO0Im2aSPfi7Lko59zXCV94RNwnvY8kAfc+w5f9Qyd4Fn6V95moye9tkLKDH3r&#10;ezzY98q2X/390Vd4Ibrkg1LnmXkY//CQE0GzHLzRN+iH3Y93uZ9l5rgxFvASYyDPlxTcGA68W+k2&#10;v9x11111hdC/JH3ta18rp556euVt8+efUFdDbdv2wf34zJYt7w3+ck3woq1l6dJVwXc3BN9ZV2fH&#10;j4xsrwFTTnirVBoauTDq5aD2J150fPX14e/4hfGPZvhm9IUAvntoCOjLZjVGw1/0W0MX5F8TELB7&#10;xtzoi0WBCyuaHn4hIOA6NXVD1HFt2bnz8Bqs194VK96wXztfHD4cMv28smTJdDnssMPKCSecvOew&#10;byvexqMOQ1EXK36sBnhdmTPnijI+fnGMcVt+LQn6GI/7w9HmuXF/YZUr//k//+d/UfDm5Z7aAYGX&#10;MB3sgMBpp50WA4LiZNBbNkYwYx4UVsw0BWYyzIwYJzMk8L1P8eSgxxwJGYIeMyDgMVVCX+QY46B0&#10;5TIj31MMMmhA2aUkp7LtXYo6ho/pyl9AQaDCe2YiUAp8SxnxW5TYtwnqqc6uFBMCiDPcNxRG9VOu&#10;ulIklAUYBvBAKHnG+MAA5U/Z8a773iGMRLQFBwhquPBdBlO0I4Uo4ZjKFvDbOwA+KEbwqU9c1VFA&#10;ACiPAIQfbfGNPkomnfkQvnCszvpXPr6FL88EEFJI5xZCHO2EJ2XjkurAH1n6UJk1eETp6lkWiszy&#10;0tF1Uunq3R3Kyb3x/9r4/4bS2R1GSkcI83pgTyhlPSeVuWNPlaEFT5fB8SfKyJK3lvnL3h73nii9&#10;s++pwYAu++0P3Bd56C91EwChlDBizDKhSNmKiuJCaOs/11y5Atc560g7k14IcvigMJ4egsiqAjRN&#10;6RHAOC4EwZtCML27LjmbNWt3vHdO3Hew3LL4PxUC6aq6ciCFDkFMSFlGmvXr6jo7hMjN8X7gZxbF&#10;w/Ndkc9UVRiHhw8vmza9tS6fprCb0fP1r399z6hrp3Zqp3Zqp3Zqp3b6ztL3QkDAJIjFi+lrdFA6&#10;tRnYdLlWx0pCzkDl1KGf06HpvhxFbAffy4tzgi5Gr2NXpBOfbZAOzf6yYMGi8oEPfKBumWBbl6Gh&#10;VWXp0lcHru6rkzW6umwz89rQ/1Jn5lyTPx2ZLs35ziFC5zShhC5Jv8/VpqnPA0EIdsSa0AFzP3L3&#10;74xybGkgKCAPOrx603XVky3BJtJ2NhXc0GfVBx7YLFk/ji72IDywOei/rbjMushLnhyc9FX4o+dn&#10;PnRkdWfTWTH7pqjj2jI1tbqupLB/vdnRtrPp6bG1wuuiPfZpZy9w9jy9p41WGXCU0eE5ZDcGrItv&#10;llfHKWeVrX66u9lB2ro98ro+oNnvvQks3B9wcfxuvrNtkVmwDti1SnflyjV1n2wOtXTSuKL13/u9&#10;36uHQnPQv/rVr6kHvtqic3h4ed3yqLMz7U62GvsAXhvn8b+rk77cm+nkg282x+4yZ86dZfXqOyK/&#10;1cXqBCtdPvKRj4Ref0jQz/r67EB7+Cd4tn79E0F36yv92WLoXzM9//zz5W1ve1uUdWjYM5vC1lhb&#10;Fi1yOKdtj+YHPs8JXKed6YoG2KFoBN1ou98mV2mzvmSzG0/sq/wuwZhIf4D3gQlnxgtc8x8APMm4&#10;1e/GTp755zv5sOuMFwE9Tkr2Hzpl97LJnTHyhqj/iwcFentfH+/ox51xvTZo5YrgM6+L6wnx/5ho&#10;/7nxvfaYSe8940WZaCBtRHUxhjictXuojI8vKG9/+9vrWQ1Jb//pP/2n6MctZWTkkCjbTOcVUc41&#10;+9VpJnR3C9jhYcY7nJqJbMb0eOnsmlOGl0yWrae/tlzx3GfKdf/eFkG/FeAsAQGBLwb8fjnr1neX&#10;pRuPCLsZb+MjgUOT+OCNo5oPIsvA+/hEmq28mu1sBfDwHXi1wkmb2dHsf/0HL77XfzMDAsZC6//W&#10;+/mM34DvRPvwMmcD4E8mHHoHjQG8oxlXzVVACS3ipXCPp6Mj7wnqai+6wNfxvRyfmV+Ce75TpnGO&#10;rzX+EOeaWMXR9D9/kfom3SeoB5zil63PXckgOCZr+HSSRwO/tY/vRB/wWcgDDuBxdhkbW1De8pa3&#10;/IsPpbXF3gUXXFCWL19fnfm2ANu+fd9twVqBY3358t2VLm0NNHfu2uBNtwSfekf9duvW76+rlrq7&#10;03/WTCjFe/v6mkPene0CXz09VvHY9sd4FSDUr8a0lV62U8a3yQCQuAN4i7GFtvilXOED7mfHeFgd&#10;PMr2Zg2/3LbtB2sgY+7c6br92XPPPVd+6qd+Kuq9Me6tqQHlme08EFgdMDhoG6XxuhJieHhVDYKs&#10;WnV75b3OmmkOn9cOYwatC9aMRvtNCGi28Zo9e6Cuxmif9/gvT+2AwEuYDmZA4K/+6q9CWSGIDRIK&#10;KmWVY9bgwQxzsGPcqXgmQ2wF7xAKvsc8CBeMFEPn1PbMbAKMmvKRggXjSKHMEc7xj4FwTBMaBLeI&#10;uPoQdpQ4eQCCBWBcQHSaQpHfq5MyWpl4a30pJZgjQ6VxFjfCjCJEeChXPgQS/HiPUMXsCVFKMCGQ&#10;zmyzgzzHdAk3AhoOzFyi2BNUgBKKeaqzKwFIOMMFhmqFgBn8+kUdGCnaD49pTKgXZZ5Ags/Eg3a5&#10;L09lwSl8qKP2Ed7ewazhRZ8qN3HtPoWZY391mTXk3IDT9gQD1sb1TaWn7y31gGDQ2X1fKDa3le6e&#10;2+J5lN+BZhqjraPr/NI76+7SP/hA6R96oJ5B0NXjbIGbS1f3LTUg4H/Tr2hPm+GUkgh/hKxnqZjm&#10;kj44gWvP7FnpGRoifLyj3d6Dg6hf5ykBZoP1xXV2CMX5pb9/WRhoq6oBUpWzzoUhNJp9Uycm3liF&#10;1b6C58MhqO6M77RNXcfjO8vgLDdrQDDBEjRLdcfHT69Lpn27ceNboyzL4HaUX/iFX2hHntupndqp&#10;ndqpndrpu0rfCwEBeyA3NgEdmn5I/07nToJ79NG0C1KvpRPSu+0R7wBQDj6OJvfpYnRkujfdGNgn&#10;eV6ArWOGyuTkmnL++efXFZpDQxvqSs9DDvlgWb/+6WJLl64u+wm/KfKm/9IfBR3oyxyHHB9mv7fa&#10;PH6rZ9ocac/Q6U1Sahx/HR2cQqnn7478Xxe6I52dfcAm4KTWLjqufDi8Uh8H7AW6sTrRy/1WR2Cr&#10;FHYLJz8bhs4LX75L/GV96f/ehXuTiHICET2fnuzK8b47dNQjK54ckCvZN33Llq2hL/t2QbQBTtgm&#10;nI13BugL9+Rvn+gt0UarIGxbsiquK6rDfMuW769O/sZBPBLvNQdudncfGu9ti98TVXfu65so8+Zt&#10;rzNhU+9esuTCOtPVrM1vJ/3BH/xBOf3006MtzYz5hjbQCac1fLCl2TYc1frLjGoOQ7Yp3LIZvAf/&#10;ZlrfXJ1tzkOwEuG8884rF110cRkZEVi6vNoFe22EFwd0Nzq6JvLaXtjc/1pJsO2v//qvyw//8A+X&#10;0047Peq4ojq0Z82aHTgdLfPnXxM4fDpwy65MOwnNooFWaLWp2dDs9Vx9goZdfes5SFvTM+AZOmBn&#10;dlSfgiDc2rXrwx5aEHVJhzE6ML6Mg+EA/cOmtQoIj/Cf78DYsNrk9NLbe3+ZuRIb9PWpr3xt3XNT&#10;0MnjxYGj9vPv6rqjOji919v7aOTDhlY/ZaMHNrxtXdi6bHnjcCDqOrcGn2amn//5ny/r1gkobo08&#10;0au92O/Zpz6tYBvZ5kwS+GAvojm+AvatLcr8Dj4QNung2JKybNOucuKbnyyXPfPT5bXv+GR59ds+&#10;Xs695z1l48mXl5Ela0vvHDaxunLk6ksBDPjjt+AzMaEyV07JOw+DRtP6Sfvg3H2+HHQO8Af+DTwp&#10;gxZ4RNrQyYuTLxkb/ucz71l543t4lJ8VKXgTPPPXpO/ImEI3/CHGnDYpDy/U73Clj9CI/JI21B0/&#10;VXYrL05wz1hXnrrgx81WxfrBuSINXkxuVfeZ32ZgBK/NdmVb1RONwbNgcD5P8K0gjTp6F04FvJcH&#10;rYzUrXusMPmXJvS2davzbTYG73iwbm2MtteseXfZuPH9wVN/sE5YTNi69YPx7r3Br2x3PBr86Zg9&#10;QYS9PGjjxmfinW1Bu3AhoMS532znTP4BZ690dwP30ZT+0D/6hr/l8ngvV4Y14LD6Rn618okEeYxG&#10;fsNR9wfK5s3P1e2AGkf9WVEfQYLN5dZbb60HJ//d3/1dDeo2W3MdWevcur1QKwgsWG3AZ+Osx3nz&#10;xqpPZ/ny1wdOfqDlvQ9W/m21WUeHftR+Aagd8X9XjNMdwTPWhT4wVYMRZ599Tg38kiVWov3Gb/xG&#10;+eM//uMaIHR+Szvtn9oBgZcwHcyAgCWYs+qp9YSIAZ8BAQyOwmeAUxoxSMyzFZKpeibKi3kQ5JgH&#10;h20GGYAItagvZYJAoywnYCQEBYYMKM4GLaFnOa98CA57mXkvhRyGIz/BhFSq/c8Z5GbGzxQACb73&#10;jXphEq4U7awbZu9bwkXEnYCjqMANAQE/wG/tbVVmCGpLxuBUvUWv5YdxAg77VMpEWFPgMgg8h0tC&#10;kYAjwL0LD/Jl9CiLIUQBoKAnI4Y7Akk+2oAZwwVBTwFmEDAuEn8pqDMg4L966m99sKD0zTmqdPWu&#10;LB2dk6Wr59rS0//sC8GAGhDoCiHUfXs9dLiz6/Z4T10IYLgJ5SeMhtw2qIk4R1/FtZ4xEMp2swRN&#10;AAXtwQt8UHrg3IoLgQE4prhrj6APBaZRGBslhCDO8yu0Q/31I9wRfKLAc0JojFeF2XkZRx11XBiL&#10;oWj1zg1BMVBn8y9b9qoQVI+HENlfABE+y5c7eGZ5CEEzj8y8sQ/d5hBCGwJsDXRUCJ4La+Cg9ZR8&#10;Am109KQwINbWKHg7INBO7dRO7dRO7dRO3036XggIvPa1HGOcwelsSvuBjkp3p7t5h/5N16UD09E9&#10;5+Chn9vf9+49Dgj3TRKhI9MN5Uvf5HRL8H92mTdvflm7lrG/NHS8w6p+Zq/3hQvPLg6/tUKgp+fK&#10;yJfe6FBSTiN6N/3djHgz4Fttnax72izp+OCwosPSS+nmvneQrnzNrreHM12WQ9BMU7YQfV792Vn0&#10;Vbp7OprgIPV6z1zhhrONPeFb5bBbBEjYOrbuoPv6Pu01+rQgh3JMdoK7zNN7fu8OPN1Z5s8/vu43&#10;nQEB6RWvOLeYbW5bhe5ueIHXXIlhtjOYiGcnBT7viHfNNOWEO7NOtnGgc3OWgACOM7jWxu91xeSb&#10;hP7+yT3692uj/Lfs4wDavPld8Wy6bifhkMxvlRz8unPnrtDH19aVCU1/sMPYRmiNEzInamlPK3gm&#10;SADH+qKxWdTHihJbf27cuLHaDfPmbdjP4TYTrCpev/7JGgxYseKNddbu5OR0dRL+aySziP/9v//3&#10;NUBhhi37QvDEmRn9/bbJcA7apdGvnGb3Rn+gJzSEJoG+Bw3tN8/Qsb5iLxpj+Q5A52g+6d436Auu&#10;fGs8ssnmVp/Cu971rroP92WXXRb/2cVsV/2R4D/b2TfKg3/0zPY0ltj9nk1F3S+LNj1Saau//7Fo&#10;1+4Yu+w+voWR6O+Lom/eF2P7qaBVs+Kd7bY3iNDf/3TcuyJwYtU5+uWfmBP/OSuXxvdbK82sXDld&#10;3v/+9+/B8N5k1YyAwODg2shXQMD+5A+9kP9M6O3NLXC0QYDFeEd/eIw93G8NfoDXTIc9PLv0zp5X&#10;5owEj1qyvixcfUgZXxk8a2xZ6Z8bPKoHLjijs8/g38Q+ONNXafPzf+AFfB/aqK18JvoxaR6fNe71&#10;m9/eh2PP0ynPwa1u7PHkRzOh1ZeB18En/oIu0FnO8Fd3djy7XXn6jM3O5s+Jk/6rr4AFXo82OgNP&#10;6pI0YFtmYzj5cCvgc/wj2m38qoMg7F3RV89G/5IhnglwtfqDkpenTyR5J/AeEEiC5wMFBPBS7ZQ3&#10;HoNvuN+sClm3bl35sz/7sz0U9O0nAYQHHnggxvJk0Niu4JfoZS/0998ZdHhf8NZHYqw/FnzuieBN&#10;D0U7OfTfHO1eGjS4/wx7jvHJyRvi2cp4D763B44vjt831DxtCzc0dH/ke2/Qr5VxnObOTjRh0m4f&#10;6Pno+P9o/N8bEMizAprAgKAPvgD/wIH1I5H/SPChQwN2BeyIMqZrgHXnziPrVmx5iDr4zd/8zXLy&#10;yadUfuaA4YmJq8umTW+rPpjkqxs2PF0d/1bsLFw4GfUeCZysjPF7TW3n3jZ/KNq8O9q2Otpp0ubR&#10;wUveGFcH4d8c+Lw9ePOzkd874tvrIo+tIW+WBR9ZGnx7XXEw/KpV+P4hlc8+88wz9YyCtg9n39QO&#10;CLyE6WAGBCw37O/HdDmXCQ4BAYyYUE5FAGNM5jkTCCKKF+aPwWOefhMqBARHOgUd48dQCCCCUb4p&#10;4DBwwCGNqXD8ep+AoEhQfDF6znnP1YcQ9J8iQkAKBBAY6pOz4gkjBggmTUFOp3sqML7B5NWboHJP&#10;fQhL36TAc4/jWp7qoh0U+3Taw592D+8BdcdMU1ioh7plnql8yVtdlEeYwwcgyAlBZVlqqZ2emyFA&#10;WDKuCO/Etb4jwH2rHPizzNkzggzoz5xJlBFxoE7ZxlaB2Ozf19E5UDq7FpfO7gv3CwaAjs47Slf3&#10;7WXW4AN1xn9Hp5lD8qPc6ffzSoclqx0ZuEnQZ8q3nJORob7KJ6iVrx2UU/2unTl7AT1oD/ya4eFb&#10;ONYXlCN0R6n03zOKSlcIpe4yNjZeA2CM5m984xvlne98ZwgVe4+eWB34BMmLR6M/WJYsubgaOd3d&#10;pwTcH79viW/vr4ZBsyxPHjNXFjRgb0972hH0bWHSTu3UTu3UTu3UTt9N+l4ICKxeTVfj/KMz0+84&#10;UqzspK9xBtFT08lMb6QT0o/pyvRuet9I6JWcaG+J3/bu9z7dW95W8zqw1CG3dEbP5TMchn9P6e3t&#10;i+ussHNWVP2tAas6ORPnx/XcALqobRJc5UtnN6FEQCAdSOlEYkd4j85MT6Xbmilv4klfheb3MaEn&#10;CipwvNgCRVvTYaaeZinTUTnL5MUWSBsB0Pvd9w192XvsKc59tgG9OO0qACfyVO+02dgWHFU56Ub+&#10;6s4GaewnTu/Zs28sQ0OHlM2bt5bPfvaztd84nDdvNkt1qqxd+0gZHT0z8ESvFpwRCFgd7Tu9Oqma&#10;vdQbByxHLIdodzdHzdbof445K3GXl3nz3hR5vrtOvHHf4bcbN74tdOf3VufN/rrzh4t9sNes2VBn&#10;bH6rxHG7bdthZe7cdTXw09iyaYvBXeKNLcXpZWUAG4vdkHhEO2b5NrhhE6jjvHmHhh6/osyfv7TO&#10;bt2/rg1oh7bNm7ezOpkdiuz8MSuTe3tnF3t8f+xjH/u27ACH2T7//PPVSWalzde//vX6nXMU7rzz&#10;zmjrjqjPqmjvmmqfmIy0Zs2DZXj4yKi7VdHHBq2HfTbLdlXoDi0ZW7YFQQvoBKQtbTKa9rNpbS+T&#10;dqHn7POcPOY+8BvdcvaiPzjeEmUuLkceeVTdrmvhQqt1MgDAKZ10ivbRLztOUNAkMOMI8EUInBkz&#10;6sJ5b8xOx7WZvOg8t+7u/jJnzmix2mfDhrdUx2hPj73zBQ/2XVXQbIvyVHxzUvCDBcEPlpaVK28s&#10;q1Y9GnT4bNhnF5cVK9aV22+/fQ/29yZ9YPXM4KAtZVfE99vj+uA++e8tB27VG99CZ3DE78Bp2myT&#10;NWvW26KO+AkHKhsXf9PG8bCh8YrAVYeJf+xXeJIfOmYn44n6xn3/9R+eJD99lNvnAGOeLyFxLziI&#10;Djjp9YM88JNWMD7Y1Pi1yXnoZCYkj1IXebDPjbFWutCn6q2P8R++Ee8pQ/8bd1Y4mdSoHH4Lqx2a&#10;w10FBDo6BBtyNQkfBl6bbW3lyfwV8M1xbTWQgNG9gWe8CD/UHvhT5/w+fVjoW535LbJd2pg+F/QH&#10;OPp9m8Avp33yPi3q6kwWvg047y87d+4sf/iHf7iHgr79lNu1WeHT2Xl6lU22frLqhRO7wQF5QObd&#10;Evcb5zZe1dnp4Pr1MdaXV16wP2/6YNy/PejU7gjGUMPHBwdPLOPjr4zxc0KMp/UxRvQp3kl2HhP5&#10;7a7vohlbee0bENgLjayEv5vju1fFd6sjz/EYZ5PFAccJW7duqwepf/nLX95v1j2eB29nnHFGjMuN&#10;wctWBx9dF7Jke+R1VFy3Vb4qqLB+/eYyMbGyLF26uvLkmWcsCMhy8guA8Nv09zfnJggUOSNB8HDJ&#10;kkfK1NQtkff5gRMrLKzwmxPvzw1cbAlcbYz3V0S5K4NXbCwnnXRS+Zmf+Zlaz3ZqUjsg8BKmgxkQ&#10;ePzxx4PYMVzOe8yM4MC0OZkpCJgi5pfMsxUIOUKcYAGEEwULs/ItxoXRUn7NGm+UyeY99wgN7+X7&#10;HNWYCaVDfupCkWAoUEhahQBI5746pqIj2qu+GSkXIU8mn4xeXslYBQQwP/XzPVC+d73XKuAokIQl&#10;RqkdORuJIKJoElqee0YImp1OoKgHoU/gUNCzrn6nMALwQEjKTx/oF3mZYUDwqqNyBAQ85xynMLin&#10;HqkEJMAhQSY/NNQqzFtxBuCCosBY847/Zi+EgRNGgPMCZgYDunpCuQlh1TPr7jJ/2Tvq9kCNYaVN&#10;8K5OBLp2EVrKVSZgkBDihKd2Evb6TKRfXb0jH+8xELXDslKBEEKY4uodiiP8aGv2RSoQaTDBU18Z&#10;G1tYhdA///M/v0D7otRLl75qHyFyINg3IHBqCJKH43pHKOMPhxB68T1EE5Yte12dueNgu3ZAoJ3a&#10;qZ3aqZ3aqZ2+m/RvGRCgx3w7usyiRfRrerxZnnQ2zij6Kd1PUICOyCnImcMZmborfduqVt/bE52e&#10;ysnrOR2Q44u+39gDZvLvdagbpq4AAP/0SURBVErQOTl56YLsiPmlq+uQgGNDbzstwB7j7Ar6s3qZ&#10;RGQrnHsDTHBSBgcSRwh7otXu4HSj5woGCCJcEjAZuuF4nek+f/6xpdmzeHHcp9eawCI/KyCabxpb&#10;i76rbWwt+jbnoLLYNXRwtg2bQVtylqv3OV3hUD05u9hcnKjK8g7cscs4CtWVbeEburB6+w+XdPJm&#10;q4ienleVefMmyxFHHFkny0i2DLIvvRmddNgNG95XzEzt6rql6r8zHa6t4Gwtztu5czfWWZsOcO7s&#10;XFkWLrRl0zffZsf2F7bGMNt77lzlrYnvB+Le+nL55a8qH/zgB8uf/MmfHHD7ht/6rd8qRx55TBkY&#10;WBNlnRvtYyexCeAEbtAYmppp0/rPJmUH57sXRJ2bgMCWLc8VW1iMjS0utqcwwedAdXe4sFUos2ah&#10;BytQzEzlkLI9xcaAiTJnzuKK1yvCljfbdKZjyX/7WH/4wx8uF1xwYdm0aVuxf70Z6pzSJ5xwUnnl&#10;K19Z85g3rwkECKi01mPlyusDZ5x3qwOuD3o3e5jTED0bg+hA/7MD0xZEZ8Zc2p9sUXSIjtJ2RP9w&#10;xXZFx2gJ3ti66GtnlHVDjIPjw96ZCpyNBB6MMcE3jmDjnGMVjo1/dMwJnDiXBzsubWhj0zP2X3/0&#10;x1DkPxD4nVump6fL7t27y9lnnx04XxPlnRj0eX2Ud3u0fd+AQOMEfCye6dNl8dyqlNcHndxbzI4G&#10;+EJv73Dgcmv51Kc+9cI4yHThhReV0dEV8Q5esr5+00rzTTlPxzPjOusOp3C1d1x3dj5R3+3txa/g&#10;lr+h8VdYSdTwxJz4BkcCIMYvHpJ+B74UV7hs5U0OCxcUuTHac3rURR3wXvkJCOQYcMVD0Ttbnc3N&#10;psY3TEhUpja4uq/++5bTrGxSL7TiXTSU/MZvdCFI4JngBkAD2ioIcGPU9ZbA45MtOHxr8A6ObbwM&#10;3QisCvj6Dg2gBauh1AnPBoJR2pFnVqBbdH5H4PjxyA9fx8vVQ9BBPxjz2oHH4oXqnBMmk9bx1ca5&#10;3+COr8G7ghj8RnCoT/izjCX1IFME4ubGOD2hnj3xL0nkt/NQHGotoNfVdWnU/6kAZ60ICDTjtpEj&#10;6Ia84ifxP3n7luj7RWVy8vp9eEIr2MvfrgXkVGcnx/fCkNNr6qz8deu2xlhaEHn0xrNFgcPLar90&#10;d58VZcGHQ+LfFOAMgWZLvYTm3By0YTWOVVpT5fWvf33lc5///OfLr/7qr5YvfvGL39YBy88//3x5&#10;4okn6jZtO3YcHu3ZUAN2K1Y4H2Fd8MT1NXCyYoWtniej7jcU2ymlfBEcWLr0NVF/2w3azs7WYzlO&#10;3xJjBH0eETi21bPAiPEE6AzGTHfcszpCIHIq3lsVOFgSeJssu3Yd3d7+uSW1AwIvYTqYAYF3vOMd&#10;MUAwO4IakyaEMHizrAkzCinG2ao8JVBiCQxMUTSf8zaVTZBOZgwCgzWLHcPEmAkeDJgAITy8jzl7&#10;V5mEIkVedJvC4FmrQAKElHw5sTFFeagDhs/ZjGETiN6RL/Cud9RNudpJyaZw++++595LBpvgOUFF&#10;MMEX44RR4p481JXiMxxAqVI+YYHJ+K0dlhIqQ96JrwR1wHDlZa9VCj88pAKgTIIxVwgIBBBWrp7Z&#10;HggQjvqD0CRA5Ud4wAuBBw+tQZG8wp/+8Bw+N5d/Fwp1RzDT7r5H9gkGdPe9pXR23Vc6um4rs+Y9&#10;VMan3lOGF72ldL2wLJXgVW+04VCjJ4OpKl9ZGDEhTyGZHfkNlTkjE2Xu6FQZGJks/XMnIm8zCI6N&#10;79AgYUfx0Ga4tZojVxkoy+wC/Q1f2q1fXhff5lJs+Jgf/20NNFJn51C6/2UBAVsGvT4EByV/ZwiZ&#10;B0M4fPsBgbGxU0NxX1tXJbSFSDu1Uzu1Uzu1Uzt9N+mlDAjQWxziylH5yCOPlPvuu68u9//EJz5R&#10;Zy6/2Iy5iQm6a24ZRL/l1KLXmvFOH6RzAnoeG2TvvvTNewx0+/9yyAgYeMbpQ5/caw9kQKC5T++j&#10;/9nygX0zXjipc1/x2bOfLf39HEX0cnqqiSj0SXo4+4NTzDPl0y3T/ki7ANBBz4g8pkIfXBa64DF1&#10;exznTy1adF7oh+wETjDOOA4kbaWvAvq2Wb7aCDhi5Un3Vo42pN3C/ku7gA0hCCCvrBNbLNucNgSg&#10;B6ejiKNRe+DEt2aX2iv6gYC74vf6Mjq6rDz22GN7eq2Ur33ta3sCAodWHZaeOzb2aOjAZquafZu4&#10;3B/6++1L3QQEOKxty8nxsnLlnd80IMChYy9421c05XC0LY+8bPk5EeWvjjzWl7POOqdul5OTezIJ&#10;FNjmaGjI1jmn1nIbG4ndpE/Rlz5mB820Z4GgDNsLrqaDZt5c6+twTltOLVy4pMybtzhsBucH7Ft3&#10;fT82dkJ1QDVbUZ0dv2+Iq+16Hoo2wMlrI8+zIo/NxQHAF198SXWWtSZOM/fNRtXekRF9syvgqPi9&#10;OeqxPPA7N/ptQeRzSZS7d3tSsG3b+wPnl0SZxo12nxw4RKtojqPUShsruZuA0F56ZEexZeGLHeu3&#10;4An6E8xi27G54QndoT+0hLaNIXb9a6Jc5yXcHe0MO66TzaYPjEETt9h+AmDwi+5znOMR7DQz2E18&#10;EyRE72k7NzPoHfy5efPmctttt1UHo+1VbBN1wgknVmdmX5/tXE8K3FwbOHoyaPSZuFrNfUX0yZEB&#10;Dl3lADwloJldbea1MdDZKUg4twwMjJatWw+t51a0zvD++Mc/HjzWQeSzApZE37426iPQ8EzAw1HO&#10;g5EnHwe8s7s5w+HVuMTf4OvxKOupPWPELGV0aNUAuoQjeMcf8Tl2LjvaCh99Y9ybWGhsZ5DFNmFp&#10;V+OJcHd01O+EqMvZkb+AASd58g++newLfE390IDvXdn97ilLf/iG7c3xnvwIT2Frs9/lh8epswCs&#10;/uMTQRN8EsrF/+w8wbfk/vXRXvynCU7hQTN5SW+v8uTv23PiPU549MjHAtB18jnt8Z56qI/68n2g&#10;61trH3d0JI3yB6FjfZETPvF97dd2AWZ9Ahd8KXwr8AzQKCDHGpnSTPjUT3DV4LijY7ryADPJv/Sl&#10;L+2hnm+d0PJDDz1UVq9eH9/Pi75bXGnMQb+CG9k/tsxrQKAJXeFZfvOn8fOsj2eDle+28oWZIIg4&#10;MfHm4NELg+9urLL8+7//+8vP/uzPlssvvzzGwVDUYWHQ0eujHs8EHp3hA4/Gq77RbnSrXHwBHaMd&#10;Mmgy3h8sRx11VJUj32mCE9su4Yk/+qM/Wrcf3LRpc3E20JIlq4PHC9A5N2gqxtNVwRsfLCtWvLU4&#10;Y8GODfPmNQ7/3t5X17GKtqwSMk59s5e/oFVjx/jyGy9Dr/hXz57faExZs6OcJeX440/cj3e/XFM7&#10;IPASpoMZEPjkJz8Zg4UCQPGlQGJ0/hsQBveLBQTcI7QxB/u7E0qYUzq3ge8zIJDOe0zEIKSgYl4Y&#10;cDp2MWnv+tZzgxHjFxH2rTJbQZ7eB77NcuVJ8U1Fo1W5VmYqQIQGxgauCMj7hIN2y8vvzJcAEcjA&#10;QDj6sx4ECGFMCcA0CCWCJIUlY8iVgUBw+paihZlStBgGHODyBfDJ8NA+9YBn/QEXlA35NRHMpq/g&#10;Stu0s7WtQJ18m4LOc/kSINk+zzKg4p5nyiU8gwF2Hlq6+57YJyDQ1RMCqfP2uk3QvMXPlvHJ95TR&#10;ie8rs+f5Fg7hk8C09E/E38wFAo1RhxE3y7L6Qugs33JUOfyiG8sJVz1cDr94d1mx9egyNrGuzBoK&#10;pSiMgWbpIZzAJ+WGEmRJ4F2hTBBS6E65yrAsc2+02rXpZ4rNYHwzEArztvKVr3ylfOQjZtKsD6Fy&#10;2gEFZiswCqambg2BsiryXRf5XBdC5Y749rFvauAAhoIlzCLv/+E//Id2QKCd2qmd2qmd2qmdvqv0&#10;UgUEOPwd9rd9+/Y6U3liYn1ZtmxdnbW3adPWcthhh5Vrrrmmzt52KKe9w219wMExbx69l0PICk/O&#10;HI4Wui/bgO7GoUBnpZfSp+mo9Ow0yul9bAG6H/3YrGL6cerfDeydoUhPp4OyKzjSNsezxaGvnfeC&#10;w6mB0GV7OMWUwybhyMiggGuu7mVHmGFqKyJOPnXjNObMtLf+gmKLlq1bPxD4+XBZtcphlpzCdH3O&#10;BHqwFb4cN+rGoUbv5qSlY3tPGfRajp/Ehav3U4cX3PAdPZ1+nvhqtcvgzoxf9WbXmLWqPerqXk6k&#10;uSnqfX/p738q6nlM4Ge0rFgxUWdlZvof/+N/1L42Cz2381m//r3xjUNbbwu78eEZ+NwLfX3XxDtT&#10;daa+rYh6e+cErkfraoEX05c3b/6BYssXh8La+kLQoafHSoOldRsL+LUH9uCgbSSmKt29+93v3lPb&#10;JgkQcOSa6GNGfxOU0Qf6Dy7NhmeHoLlWvCXAKVuIQ3ZhtOW8Wt/16x8LPGyJ8ifLwoUTofeftE/d&#10;rSC2RZH95c0m7e29Nur+VPw2s5ejTF+yPTlAb472XB14nIx6ri1vfOMb99S+lF/5lV+JdtoXezpw&#10;N11n+m/d2sx6beBD0f5DIk8O8p1R3p3VAZY43bDBqgqz19GftrMP2T5oVr8bFwITt0f9HglcPxHv&#10;wQu6MHN8OMB4A/CW4w79oR/OMnmgOzTICew5e9RkrBsj71sjbytn2KVpD6sDO4xdLh98wD10L8il&#10;DjmW9QFA5xkY0N6BsmTJkvLbv/3b+9hQfnM6vuIVr4jnZgObVW6bIrOfze5toJnMtTjwf1qtY1eX&#10;oIWgAad+2LRdm6PfltYVPgMDU5W3nXbaaXWljGRs8MUMDTlge6DmaTWAlUbN+SCcxmxy7eVw59TO&#10;8WoMCkDeF2U+U8dIU6bxyi7nB9BXHP3GLeckv0CO83yPnwOfwFP4GDjJ+ROyfxrYG+iEN9uY6Qs0&#10;rZ/4RNjU6mQ8yBvNGxcAnaIVgQj4V47y1InjW978EOiDXwPg79qNX6O7hm931G2PyCe8n4/jjXEP&#10;/cEFvDS8SIBKYGUv/0AHggtN8ILz26TCJjil/vCkfPm6oid05Bl+qr3wrxzt5I9wH07Ug/zRN8rf&#10;t4/2BmD5W3Is6Fv9o6wsL/k2kK//R0fdLwwaWV3OPPPMutLn2022BNu1y5Y4qwMHk0GnDss+o9Jp&#10;0y/khnGS/QSyzsAKAn4Q40XwbHldsdTKp2aCLXVGR1fVA8mNowRB/3nz0I5tiy4OQHv8ScpvVrPs&#10;Be0no1z9V/7s4FND1b/YOla/02T7uocfNvmy4Y0O9p43b0fw+KMCRyZ7rok6vingtiqfBK4dYNzf&#10;vzLu2earCcKR+Z2dZLg66jPyV/8bV+kbBPgUetKnaNC7aAtNoIWusmDB0nLVVVfVg91f7qkdEHgJ&#10;08EMCPzSL/1SCEoMDoM3g4JwJ8Rdc9Y/RpDKZwKlwOC3QgAzovBgWA1jaq7ecaW8Y+beIeB8Y4CJ&#10;pu9VUhqnLsaTSgOm7z2Cwbet5YNkUgmMC4oNQUYRJiQ5n73rOcZq8CvPTIWMdpqx4FtMAZNthFTz&#10;LtAGTnM4oNT4hlCZqUiKqlO8CRA4pFxhJnuZSCNMtIvQhGOMKRkrJYLDXFnamwBnBHEGawj1NJT8&#10;ZmCpJ/x7F9N2JewpwsrIA28op+qaM53sk2nZmT6DFyAv78uXQri1dHQ+WDq7w3joCQW3+4EaDHCQ&#10;8MDIo2V88t0V5i9/R+kbuC+e60tKi/b7Xj/AGTxQLsI46Jtblm85przyng+W6/79l8t1H034vXL1&#10;h79YzrvvQ2Xdsa8sg+Oroyy4ofjAm+V4lqvdGsz+2apQ2ZOxadfTwez339eus5MhZkkYwTE/BO5I&#10;ZeSi95s3b4//a8K4eOcBBWYrbNr09nh3RwggS3FPjvJvD4X97Qd8N8GytRUrrgzBNV3OPffcOoOp&#10;ndqpndqpndqpndrpu0kHOyBg1v/P/dzPlVNPPb0GARysaib8ggVnBZxdZ4DbDsY2HrZ1GRy0X7DD&#10;OTmC58f7Y2GEcybRXelvnFLpjErd35XOKEBAR0/7gd5PT+b04XCiS8rLVg50WHp32gL+p67c5GsC&#10;SmcnnZ4dsyR0xV1l1iyzzxvHgO09+vttSWMlKh2TrcG5xi6h53Mi2f/fM/VXlwSHtg5GHpN1Njb9&#10;kXNlyZJLKz48a2wqbab/mqlrVaygA4e9MjgmcqWsdgE2mCAF+wROTKByny5ulix8wROdV5uB9rfa&#10;IvR/jg56v8CFsvw26auxf3p6OEPt83x84IiTdE7dhkYQoDWdc84ryvDwyuj7G+usS45nDuhZs+6K&#10;b2019EDg8On437o9i+0YXhnPFwYuRsqiRdN1BuqyZavqLHczN/fXkz9UJ9dwJDd7Oz8W+T4ZeeyM&#10;e8vrNjz57pYt3x//LypjY+sD71vqCpVWp8yv/dqvxXs7yrx5HDgctPoCHjMgg7bQWNLQTDqCW/2y&#10;MPCybU+b3xDtWFt27doV5e8IOl8dbXr2hTqtW/dYHQucT93dl0W9W+03gA71mwCHlRm2tXljtHF1&#10;mZ7eUB1nv//7v19OOeW0Ws74+CkHtEkcrtkEm8zAdYDobfH/zmqHTE3dE/XaFvjiADdTmTPLmGEz&#10;sjXRlolo6Iiz1KQms+TZaugLntinwwHGApsNzbC9XDlJ5cmOY//Cr7HhO2DW/UPRrkeifexpYz1t&#10;XcEGY9s4kD870HOrhFr7obUv9IPxfGKA+swuAwOD5Yd/+If39PTexOnoYFJnIi5dakbwQNRlYeB3&#10;KmjSIdA7y5w5J8Z9KwWcMdC65ZV95l8T95dFH24OWvxA8NJ745tDo9/Xl+uvv6Hudf5DP/RD5ayz&#10;zo73OYPhCcAv2z6v2qt9gndwADga0zdya8WNMdKMFZPW8BkOVbZ8Opq1N/tAv9lZgM0OH/gCHgj/&#10;yoRLvwVK4YoPwYonjlv31TMDBniJCZbJR9K3g0azju7nb7xIHbRP29SP38G46gn8jpRDDz28zi6/&#10;4447qq/qoosuKq961avK4YcfHnQ5WWead3TY8u3k4DnGtVUbTwfOTeCDm8YPYUucDNA0qyf4ctRX&#10;+8gMfhF1UnftTDxpD9oS5EPL6Cr5nZVXgrF8M/rEWNAGz80GNx7kDdAiJ7Bn2pr9632r1vAEqx/g&#10;Fa75jXLLK3T9+mjPDdGGE2pA8s1vfnOd4f7tJNufObB25cqNNSBFpgjqdXQIZgtqa3cGAQD+xb+j&#10;3fqqwWGzcsP4dB7F3KCxlSGnzwg6vqryqG3bfmAffuI8AQeRv/rVr9lTk1K38xEQGB3FM+DAFS61&#10;V1CcbIQ3dIlvoF20hU7Qm23KhqItq/9FKyReLBnbDijnq3HAvMPi169/IurvsPf7Y1zblm1j4N24&#10;fqiOb2cDzJt3XVwFATfWMW7rpc5O4wgfU180hKb4Jo3TZnw24zV9isZZ6y4o2i3YhD66yo4dO+qq&#10;yZd7agcEXsJ0MAMCDscYGMDwMEqM0OAf3nPlTDb4OepTsSGkXTFHgwozxIgpWzmgUqHHoFwpYfk9&#10;IKwwcgwlne7eJewoTpgaZVr+gJI+c0ZQCrEERgCmbFYPJsUxT1gSGoRBMkzChKChIBrk8rcsLxXB&#10;ZAzeA1kvTEO58AFPvqXQWxlACPnG9xgG44HAxJjNoKCA2WNRmzKaTvjLh7IFD5R2eWBCre1KUBfM&#10;Vr4ZFSeY9RuGnO0CluPZLxIcHkA5zKBKgv5KfMDdTZWhWqrb3CMc1U9ZcClAkIInlNruW8vA/MfK&#10;2MrvKwsm311GV7yrzBp6oPT03Vl6+u8qHV0Mn2ZmgSV0Zs00de2K90bL2qPPLa9/16+V63/4D8sN&#10;H/vDuH414Cvluo/+fg0KgNd/36fLppMvKYNjU6WjzvqYG/mYkXVdMPm7g9lTpuD8mwUDANpp9ogz&#10;U6yvbyiE48aqWF5xxZV1We6iRa8MYXngA4ETGsPgzSF0tGlJCGzLdfcVsDPBoWnDw5vrTCtC7dtV&#10;ENqpndqpndqpndqpnV4sHeyAwE//9E+Xo446poyPT5fR0eOjjAeK/dSbLRSvCNvBasnFoWPRMdfG&#10;9fDQzyzTt186PWkk9DS6Pl2QLk5npo+xGXJGXgYGEtyjC9Nl6cf0Ro6ZdE6YMERPpaunk5dzpHG4&#10;ysPsU06/5uBOTgABgc2hs90b+h9H9jnx3xYih0ad1VXd0qGnvmwfhj/nRvOso8Oewt3xvmtfGRnZ&#10;VZ0sVoAuXXppMTu8oyPryaZiR9H3U1+n82sLHR7Q39kE9GxOU05V3yifvszpmvc4LwQJ4AR+tF+b&#10;AfsEPtkoacewQ+TLkSMv+GfrcIodHm3YEbAm8GDm9FixL/4tt9xS/tf/+l/Vuc6R8+ijj0Y/HxLt&#10;chju+tBj7yi285mcfEe01zYpVug2DvxmNv/D8d7Dcc8ko6m4Pzv06mU1qMBJf+qpp1U6srf/TMcU&#10;h3az8iCdgoIKZqYuCxrbUNaufXif982aFySQ3/nnn1/+9E//dA/FNttMvPWtby3LlrGX4J4zlD3D&#10;doErV/SFduCr1a5M+xZtNhOZNm58a7R9S90+6f3vf3+57rrr6ixVK4vVQ32cKSBw0dm5LUBfNPk0&#10;B43KF63auuT2aKctKx6O9+Du1GjfojoT/YEHHgg8bKjOa47/nPXfCqtWmQhlQtL2+FZb0IFVB5z7&#10;ZlKjVfSCbtAYesyJY2iMrcg+tlWusYXO2anokl2K/r0jaIXejEcOSWOIHyK3XjHhzbts87Tnt0Y9&#10;tI2zl2Of482Ykj8bF745UN3j6GWvw3VrMKA1IJCTCH2HbrWpq9LpiyXOw2effWuZmJgOPC0NHvW6&#10;GKOPBjwTeM4g1kNBX7lFDUfhdYHLqbhOxHdvqniG+7VrHy2Dg2sjj8lyzDHHlNWrN9XgWGen9qAN&#10;48v4hVc4Vj9+AfdzV4NWe57zsTm4vLv7vqjDE3E9M/6zr+WBt1mBwVbnn4ArfaEstCy419j3DR1z&#10;Tiff4PRGs/wnj0c7n4w+eCza5F28CKirfPQlPokms24A3eKhxgYwTnyPVvQ1WtJ3aEl75wROh+o2&#10;M/AO/s//+T/1wOtf//VfLyeffHKMkVVRD+eH2P7m9XtwvhcaGz7LbVauNAEDAQF14txXJjxYoQCs&#10;WtBudVI3NNrgtvnNHyMgiiaBNsOx95Mvw7Wxor/wR+C39+Wd7cS/8U59QB7w4/An8a04PJrs4R+D&#10;9zuizq8OnAgWbqmrfb5VEgj4y7/8y7rt1SWXXBpjf7KsWPHGGmy0SqDZ114/6y99wreW/rhWfq98&#10;49XYNja1Uzt6gxbmB52NR73WBT++8AWeBQQLrPR7y1veUvtP4Ovqq6+Od7bHN/CUdNnwwgb0ifGs&#10;PDjnG+IXg3cTcQXYR4M/Lylf+MIX9rT0O09wc+ihR8TYW1XHZwaUXaen7654skVbX9/18VtwD/0L&#10;DlxZ6a6ra1OlqeZ8S4FJOMXH4AyfoY8kzadMADkmBJW0G62Rt5nP7MDp3AMGKF9uqR0QeAnTwQwI&#10;2Jdr8WLMlvKAiWCCBF4KOw5tQmimo1rElIJJ8BlEOaAMmPxN4FBegUHnOwMN05C/QeX9nLWRipp8&#10;MWHRSEqF+nFGp6KQTFB+BIEAQgrOZFyYPcc88Fs7nD5vaR6hq23KoMxQQpIBNIy9ESxAfZTlOQYs&#10;+k4AExjJIBMIIUyREk6QwKW2iESLLnqOyTIO1Ek5yjtQECADEKkkYUwi02lQYNLyJuT8FuGGZ7N+&#10;7JV6Z/TrU8Hsb4j/6gYv2qI8QHkg7PVt01b7v/X0mMEgH4KPYKEkwpN27zXcOrtvK3OGH6mBgJFl&#10;byt9A2EQ1GDA3TUw4JC1zs7hyO/cuN4eeb4m7s2K5wNl6cad5c0/+MVyw8e+th8IDDRBgS+X3T/y&#10;1XLND/zHsnjN9jJrrkDA7GjLgsjzqrjeHZAKo/MJDhQIaKBZmrh3+Whf38Ji/zmGxI/92I+VHTsO&#10;K3PnToehc30YKvueUr8XLNd12Nm9IXCGAgYjHwrnFWEgv6c+o0Q28MG4995Q7q+NfFfVvUDNmKAs&#10;tVM7tVM7tVM7tVM7fbfpYAUEOAf++I//uJx++ullwYI11XFg5ixdSDBgYuINof+YfQe2h8HNkWPb&#10;Hjo8HZFT+JrQt46MKx2e3koXT2cpfZp+2zrrk9PD9+wJOjFoZmo3tgknFL2ZzprQ6KMJdFj6b1fX&#10;7dWp3DiW6H+20XAwoBn/e3V2+9OD5j89mm7dFbqm/ZP74/vZZXR0LHTpxaHTbal7Im/YsCHav74M&#10;Dk7W2YmzZvmWvg84UOjl7Jt0KLEXtMF9uPC+dqSTTdvYXGwS79K32Re5MkJetnxpbTddHN5aAe7Y&#10;XPCWDm31gXf1kKf85wYeRqPuq4pDkG0xoz3f933fV2eHmu176KE7y+rVZqtOBC7YAVbXHh26903V&#10;tnB2lpUCDhkWGDAjs9mP/YZ4b31ch4uDKd/whjfUPaDRk+0yDzlkZ5Q3WZyxsHnzuystWXkwNHR/&#10;lGMbmwcD50/G9fLIYyJ+rwhd/eJ4r5msQ7+2msDBw+vXv7UMDKyvjtof+ZEf2ecMC1tM2OKq2bKE&#10;Q9AsbHQAT42d1PzmXEvbbqYNxvEFT9Nl6dJ1dRatMn7xF3+xHHnkrqjzqtD/Xx91+UDgsdmruqND&#10;mejbVkG5Zakymv36+/pyhYo95E1ictbZ8hhfC6JtOyLPyWjPXS12x17Q5oUL2c5oyUQ84ySdWew1&#10;9KuvjDXt9hutsdUF4jgL/UdP6A9tGFNoDA/xHceogBs6yol9CejLPcGVzIdT32oDv40jjmrfGufq&#10;KX/Of1u+GutsY3RoHPgP9wlp3ydkn6BnzkffdJYLLrigBq5eLP2X//Jfqs/EGQ1DQ1trEHP5ckEK&#10;21DdVZ2GeIPVQr29nLsO8x2p44B9Z2/1tOfMRmZ32u7KoaKNv4MfwfhDRxyhnIvqBgdwaixz3qdd&#10;n1dtbGgB/XV2nhJ9n3jk/DeuvZvgG36P3MlAn+lnuJCHultdpGyTDr3fAEd70ll3t/437oFdCPQl&#10;R+7e9/eF1qAZEKDISY54Ul/kbyXMYPUdWd3SmgQEbr31tsD52uAPm2sfNHb31S/UqRX6nEdYnf/K&#10;hNebaj91dGg7mkWXGVTFM+EYjxwOSJ8P3wg6bL5vnNSviHyno57L44rHojtOfT4g48Hk0eT9AB75&#10;ifhw0DW69V2uhvFcWYIL3sk+MtYfC7BzwdIyNjZRD7t+sSTg+jd/8zd1u7NTTjk16G1byJSNgSfb&#10;K/cFLxFofqT6Fpp6G9fkoD7DW9InlGCs4APGmHfhKf1EKV/Ior7Ib3bwMzsivCPKfDJ+T8TvQ+rh&#10;x87LOOuss0IWNEH+ZqzCq+CU8o17dKr9ZBla4r9TtrrhqXyVJoDODbm5oO7EQCfh+yAD/qXJd3QQ&#10;/Hfx4vMDV+8P/nhnGRk5Jsbvigq279JOB7b39l4V98gPZ7ZcG2Cigv5HW2b7qze+LsiZfD99loKr&#10;7sFpqzzAp7QZjfCzwbegmv+dNXD+YucnvVxSOyDwEqaDGRCwHHjNGkwS88BIAAaSy2QwX88ppAY8&#10;gUbYi9hjmARfKlqYgqv/fqfTGfjPEW3AmZFPCAoIYKruY/6EGoaM2VOODWLOdPXAmJSbg9hAladI&#10;ZTLzwwPMbHAWgqge4U2AYvoYJQEiX0pKKshm+KuzOiQDwBjUmZGBWShT2d4jHChaFCeCWv2Um1vz&#10;KCOVMvnDpTLhKo0AzFm0UX5p/GTZIJlSgv9wmUuo5SeQ4SR3ZTf4sfWP/SCbpXd3hkL+WCia/isr&#10;lUhtU14ycPmm8qe9lA3OfwKBYiMar00EYgjSjvujnPgmlNuOMLSsBujpv7P09EWZs+8tg+OPx/9T&#10;4535Ieyny7x59mp8Zfx3Mn1PmRtC4uSr7y9WBewfELBS4A8Cfr/CrZ/8o3L7T/xJOf36p8rg2JIQ&#10;7D3B7B1yc2G0yUyLBl/ffHUApdxqBQEBxuuyquCPjKytJ9SLiJuZ47Co+fM3hBL56hCUT1WFMBVx&#10;RouIPQE9b96GMjm5vu6Zu27dlmosz59/WDVaRPYnJq6qy/3mzz8y8L8m3tlabrrppvLXf/3Xe0Zc&#10;O7VTO7VTO7VTO7XTd5cOVkDALOvnnnuuTE9z6GwPnajZHoWTjEFuKwLblpjwYX9es/LMem10Snok&#10;/dLBh/RmOjndly7MiZUOP3otBwcd1HfshtSB6aiAA5T+Tn+mw8uHsyeDAb6jRzd2R3c3x6s9qc2k&#10;firAPt3eo8/SvenBdFn2y/nxrokqZteaVGRbTuXMinxmhS43WZ3kDjR05pQtSczo9JsTwL7Lg4N0&#10;cbYEm4IebgarvJSjPA4IZbFJOKKarVoa5wTbxfOctOR7Orf62Z6B/SBvtg28tdpS9HiOOzh3bXXe&#10;slk4MeTNDuEUSmcgW84Bv8Ohu55ZpqZ2h067vuzadUzdJsJ+9iawjI7ag39XtM9WDNoiH/hnT70q&#10;8Htj4PbO0ImfrSsGFi9+vMyde0XQwSFBL8vKoYceViebwVemf/qnf6qzibdt21EWLlwTZRwZ+vZr&#10;Q1+2dc550Q9nRr3OirwFbczsXBplH1uWLn0saPvddTXu1NQ749snos4PlAGTkHpOiG8XlBNPPLH8&#10;1E/9VHW05Uzlt7/97fG9enOacgCl4wedJS79Rn/wxbGVdMceRHezQo+fLOeff0Hd0kcSbJD3xo1b&#10;ow1rq9PYrH1nHTS2lBXLVgbIR/80wYADH57qcN+18f3swPeiMjx8yD62BxAIWLXqXbXNnZ0myaEV&#10;dp86Gz8c+Mpmd+prNIP2rABIx5fxZizaO93qEfaxvNiU8mP362d0mvZ8q1M4Ae2xWY3LdJKyoTMg&#10;YKwlbtELGkbf7He40Rdokd2cY70VtId9r86u2R9onG+gp25FY1b1iyX9/8UvfrFceuml1VabPx9+&#10;dwU9nRl98JrA+evielLgXZ3VbyB+DwYtLQp6WR70e0jQ3KsD5zdHH/GDGOM74x1OQDgw1tCMMZh2&#10;tPHJVtbWtO+1V5uyDU2gqPmWQxrujFEzwPGz1kBo63d8Ls4TyPfxF/hlq5tk6L4+1ccNHtnGuSVS&#10;f7/y9AW84ytJ88mD4TlxnrSiXPWHd/2LLzaO+L4+h2q/poyNnRTXteU973nPHsw3iWP5yCOPqYE/&#10;/GVk5OigW9s47b9CIEHgtrvb+BNIvin6wuoZeOWIhU/9hIebzImfCnJYNWWFCrpDu3wzfEv6ZHd8&#10;f1PY5M8GXFfHp/7u7Lw0ytF+dIq+gQAPR69xpH/1K5wrA40YR8aNsZErD4w3WwQ9GHRl260LIm/n&#10;Cw6Vww47fJ8VS61JMOBjH/tYlR3OqGj8B1aebI828ymZzb8k+m4qnlnFpt14GLmgveqITtCRPuI3&#10;I7/gRb0yWKKvfQMnxo3ncOn57OCda4KfHBq8d2259trrqh/kvPPOj/9WdCyIdqEz+NZ++WabBQTw&#10;HjjxTNAA/uBUkISMsZPDrIDZgfe55dhjj6/bSf3kT/5k+fu///sX8PCNb3yj/O3f/m2VC4JIzz//&#10;fPWTCPZl8MDqAOcG2GWBf2V0FL+fCFzx5QhWr49y1CHpc2HcPyzaYNWPVRzaj7/RQfA77TJO0Tbf&#10;GhyiF/2O/txD//CbPMmYMEa13zW/M5YGymWXXVbb8HJO7YDAS5gOZkCAcrt0KUKnSBhUmA/lwG8O&#10;ZEyBskugYFic+CKrBhmlgxJNmGGsyWhTUSe0Wv8TpJQY0UbMhEJssBl0ggGYyXCAaLDyfO87znZ1&#10;5OD3vfcpWupngHt+RYBnudoglRJ1o3x7B5NMZSmZJgFOScHoMDTfEAjKVW/5ZQSUEx5eKELeoTSm&#10;wCZQUsGgQBBS6ucbTARThkvtgmt5JN6yTcl8MhAACGrCW1046uGdspG4uTiYnrzgx2/78jmAx6x8&#10;gso7lA/feYcAZVAp1+FdnOlmdhEshI0ADwWD8KQ0UggYAepOCDBmtBtD1d83la4Q3lYLzF/29jJ7&#10;XtSh07dzqkExNGTmzNIAe9p1lUXTm8olT3ywXP/DvzMjENBsF5TBgJs/8Yc1GACu/sCvlfGJ6dLT&#10;2xe0OhXCYGfkvzvyezCA8m052IGCAVYHaJdl3wICS0NQLI96HRXCcGud7eWAqn/8x38sjz/+RNm0&#10;aVsI4ek6q2H+/OPDyLkw4KIqhMxyGB9fW9av31yuuebaetCUmREnnXRy3NtSHE68ZImT79eE4Fpf&#10;bBF09NGNkfUP//AP31F0vJ3aqZ3aqZ3aqZ3a6UDpYAUE7CV/2WWXhyE+FbrN1TUQwDlp65Zmr3T7&#10;5B8Wep19+jk18/DG1PU5H9MBRofmKKf7Mt79T4cTJy27IPV1z+i8dGHv0Kvpt/R8OjUdmz2kHDr5&#10;w1Huo8Vs6+aAVHkq3wzcO+v97m7OS84Rdsx0vH99/cZkkb26Il3bt2wTZyIMhv529D4O7dbEKWy/&#10;8lmz5Mlm4mxRDueI35yzZiJyImoX3NCl4SMdb3CUhxprFz3bjFiODd+zJdhi2i5v+nbaI3CTNgOg&#10;k8u/0ckbHLBV2Bry5jBkR3AiHld1cqsbhoY2l6mpjeXyyy+vW0VMTpqpuqksWnRu9POGwJ/AT3P+&#10;VoM/9pn2sQGPDzydHrr02UEnR8R36+pKA7PnP/3pT++zr38meLOVhu2DFi9u9np3/sTe9sJl4wDs&#10;6Fgd/XJy6PuXl9mzbw24K+pzR7xvpje6A2y2+dEPQ2XbtkOrc+bBBx8sl1xySdm5c2e8C3/ZfraA&#10;Pma7pY2IjrJ/0BNaBBzp2txd6/rVr351n/ZwWjlAe+fOw+tMdM6vBt++RdPKkt+LBwMaRyhbbXO0&#10;pz/odyjw/oq6BdXKlddV22PRoosCt5fFe2aisxfN0k0bUH+iIzSkX3JSH/yx1dlqaAPtsLX1me84&#10;Ndl57qMTNj17OGepoyF5o090BTghtQ2eEjj10S77GY7l4773BL8EAOEFCETJNx3TnMyt9PtigM7T&#10;xmZPzw4anfyW+3aztzgXH3nkkeBdO4LOBgPPI9FPi+OqXmhO/7ILD4v+OS3g2PhtP3J0uTzAgarq&#10;y/EHl+im4WsmoTUT0oxFddPfxj4fhvbyK+izdNxqOxrklOTQ9lyfmVRoTOoH+TwW9Xg66tAaDElH&#10;v5na8IxHoFt4xjPY65zV3tvLO7u6nqpBAatumoCMdvtWWfiI91uh1eeQ+Fd/eevnxi9grFsVL6Ao&#10;ICDIZzzYHsYWc5y/ixc7L+ToYluX8fHTo03NAbmzZ+8/BhKabV3ujvreViczDgzAC/yj50MD3zlG&#10;tT39JsYzvKM9fFL7Gnx2d98aNv0Hwia/fI8D2RZxt0a/NkHjJi/9Bh/+y1P/wrm2CwLg4cl/la8s&#10;9KD/rJpaF3VeE2WtCBgJfA/WCYAHchALsj/xxBNlx47DAzdWZx1aHEAv2L5u3bPBPzmwXxv5nRiw&#10;stbZJMqGJyqP/8a45ocxjl0FrPCDnIRKdniP0x5vtGrh7gC+EvTCMY5POWNjVl0J9tnPfrbcdttt&#10;wXNWB27mRdny09/4PP+ecac894D8OdqzbM+8k3KvN/Jotme2baAVdLZY27595wv82Y4JzqyxrdSR&#10;Rx5ZjjjiiBrUdTD4xRdfXA8QNsbf97731cmaJnHOnbuu0pEx2tNzXtAL+e4MmwfiPt8V/2BTR7LD&#10;2SgdHepvrKtv+gvhJv1sxq9+1ffo3j3PWunf2KCH5Lc5TvCwkbJ+/foXAh0v19QOCLyE6WAGBP75&#10;n/85GBFlgLKXs9z9x1gIAM5sTMhAz0it5wYZBcSz3JMujYEcYKlg+Z+KF6AcyB9jNXs7mQ3mQgCo&#10;C6XB7AX5Wb6VzMiglkdG2BkLggFpeBC8vknhTTnzPuGMuau7NhLEnPTuYZDapX1+uycaS6mRjzyV&#10;hxECqyVaBSjBRDB7hklqE6e7elCkKOpwoA7arAzCmUKVyoB6Yk7JhAAFAf7UH/7gQRkUN22Vp+8p&#10;eyK4cEHp8CxxQcFzpoA6+xZ+4dk3b4j7+ggzzX6WD8Z3fAgHRhPl54YAio77cCNQoM7Kvqb0DdxU&#10;hhfeUvrmHBnvE5I98e2cMBRWVoWBQrZ6NWHTX1Zu31Ve87aPles++msBXwpoVgTkocI3fOz3y00/&#10;+oflth//4wq3fvKr5c0f/IWyctvhZeGixSHgt4SiQChQrNCYAMiBAwLN7DSGaBMMoOjZ51Wk2SwQ&#10;AYHPf/7zL4yDj3/84/XgX4ckceqbxUSQOSBoy5ZDy9lnn133EG01Ei2xNjOJEvTqV7+6CjrC1VZE&#10;/9r7+bZTO7VTO7VTO7VTO0kHKyBgpjUH6+DgVOg+7w6j96kyPn5q6euzBJ+uTIdll9AD6aap+wNO&#10;FsZ1OproYXR0+iWdnS5Kd20FumrmQxfm6KE307vp/YIBnD10dzM3leO7xnlj73LOL7B3T+pbQ+/j&#10;NKbrsic4Cuis9HUOT7p1OoX8T5350sIRvmbNxvLRj370gJM5/u7v/q4entlMXlInszTVidMOfuja&#10;ZqvSUdVTWzgaEiet9gMnL92a7s35xobgyGdfmcAE15wPOXFIPq1Oi1Zgb2iDvqHry1PbPINTz9hr&#10;ZlYOlvnzF9ZtK8zyXbt2c7F1pvMQHK7KKdrZua709JwfeH0g/l8TOvQhgUN2hnwFWUbi/3AZHl5c&#10;jjzyqLpFxJ/8yZ/swdL+CS7/4i/+orzhDW8M3doEHfaCtsuTY1k/qzcccoax15TjHfbSm6IOzoEw&#10;A9pe43dFHRdFHUfrzOX+/oEyZ868smDBqrA/piPvnPzFntM/+gMe2FdoJx3d6MCz7C+251DQ/9B+&#10;By1nEiD4zGc+U4Mp8+ZxLnPaccAJjqG7Zoua1m2CZoIzLTo77f3fEzRsKxZOaMGQvgqNTZr2MKcW&#10;OjCG4MMkOnRkO1r0Al+u8MfuMeZ8gxYB3HLa+d5/eXAq6kvfcHrCgwBAK522AnwljtRFPvpKH5n8&#10;Ziyh9QxsqX/WSf96V3/4lr0rzxwHaFq/JC2nQxzoM8642WVsbKz85m/+5p5e+ObJVh7eXbQIjcwO&#10;3M4KvDrkdlX0zQWB/8dm9MnT8d7r4z12rrrDkQmFylcnKz/Ym+qbdcXr1J2vwEx+9jXnLL8GfsYZ&#10;D0/4ROLEuHaPgzl5J9w2AYFc/b7XSQngS73kb0UCXPMF6E88BC6TL8DZo5HP/VFXTvCL4opGtYej&#10;W12TjyQoqxX/frsngOE7Tv3lwTOOrY7+oaFtZfHiqWoXb99+aN03f8OGLdE/tvcdjjLPKEuWPBpy&#10;45z4b2ysi/pcHfVozhxx+LQgQK5kcLXKzOqA+fMfjP/oaTgA3d5dcd7RAQfoL2VM4gbNZVAATprV&#10;Ys4msb1ME+TBO26P8Wh/efQL7+lbkSecwUPiEd8UPNNvfB6NTGlw3zi/bTVlJ4TZszdFnsvLwMCC&#10;wMOmkA0X122TfvzHf7z8+Z//eQ2E8i9s2bIt6rMm8GYbtGZbKsGVNWseCl5zTrQPf3UOiXNt4MyY&#10;NmOfLNEuuEBDGUBFS94hK9AcWWkFCfygKYAO4E674AzN2dJ5Tjn++OPreQ8mL1qN0JyPgWeQQ+Qh&#10;nCQ9yBNf1HbjWd+oi/HNn4VPkVUnB66d8egMn1tDllwVNHFK4H1BwOz476D5VYGzkVpmV9dggC25&#10;FgU9LA96WV1Xqe3YsbMceuihIY8EAKycWB712xrvOOty7yH2AB11dd0TbeTLEvjE0wB6gBu49B9+&#10;6APJd+gK+lTfugeyvSDv4bXyEmDwH33w582Pvlxa9aWXc2oHBF7CdDADAn/1V38VyhMBg7kQ4oie&#10;kpCMkKJGoKXzPIMBGBKhhiFQgjEeTNkAw7QpFZgJocKxjeFivphVMjrMh1A0SAk1A9XAk59yPKNo&#10;c2pzsmNEBjWmiPH4nqLHgDCgk7kTdgYzAWuwA+/IO5XZnB1BOFKoGCvZNnl7B2PMZZW+U0/CkXKQ&#10;gghzILjUFf4wJIx0LzNumDC8YKgMEgYNnPuGYtQ47Zt6wlMKnoRsF4XYN2Z3wGsGC64ORmjLIH3n&#10;uVUAIsEML6B9HP4UshQkyvc+wNwxdO3XBoaOPT2fCgb+lmC0ggJRx47on7ofrG/gA52sL/8ulKeu&#10;nvHS1R2MPZTa8fHxcvjhu8qll15eHn/88brk2vLhJUuWlNWHHVNe984fLtd99JcDPhvw2+X6H24C&#10;Abt/5Cvllh/7Wg0EWBlw8ye+XG78+OfKNR/+hbL60F1l0+Yt5bHHHq+z77u70SZ83FgF3b7BAAoV&#10;w+e4uOZSQYcaETanhfC9L4TyxnpQlH1yMzFWLAv/1Kc+VWc9WBYOLBs384Fgf7nvFddO7dRO7dRO&#10;7dRO//bpYAUE/uAP/qBMT9vKYGsY57eVwcFtVX9qHAb0RJN66Ll0fnotvTWd+umsSWPab3oqG4Le&#10;SW/zLp1cHvRpV9+5n/pu6rw5o5f+zXbgMGcT0Y2bSTRWijrMlFOps1N5aXNkQMEew6cH5ASlA4Fy&#10;6ZO7y+zZZ5ehoYk6y/w3fuM36h7L9sDn4KEffuhDHyrNymr6NCeButL9TapiE5lwpE3qoEy2UOID&#10;pP0AckIRm8M+0FYCc96xkTgztJ/Or03psAKtTrxW4Mhip6gH50iDowa/bBLtZLPMLxMTK8sv/MIv&#10;lDPPPKtOfhEMcKitmZi2XnA2ROvM9lmzHg2b4M2B6/PiHXYMp/tgGRtbWO655546Qeb555+v9GOG&#10;J+e/yTYSXdu+2Tt27IgylkTeqyKfk6O/ODM52czC1K9sxDznjbOJ0wsOOMXp8yfGd5dHPXYHXB/1&#10;lJfgglmpAhRr4/4Z0ZYb4sqWlI9+0T/6A7AR4SptOPiBJ3aa2eBspVll+/bt31LnNxvYdhucg40z&#10;7KEAeHpiBu4cYPuWeMbp3EB3N9uNTWUff32NzocD0Gzaqv5rP4cfW8377rPR9TW72feCU0kvxkja&#10;dxzT7Fi2NMeiFQVm07Jv2VFw7Aov2g8XrXSWkLhCh8aLvlLHLFP/CUJw3CsXztnsHIVo2Vjxnvbo&#10;F+M/+yBB/spWB2MGKA/d4h/9wZOGqxPz203ob8eOQ6MPhoNWFgRsjX64tfZH9k0r6LOeHjaz8cPG&#10;TTu+OSS6WVmkruqeuPI/+RycaHMGcuAWHvQXXwr/BTwY82n74x8ZuMu2t+adwN+h7wV8fJsT9Yyf&#10;/FYfJj816/zmsHd3l4GB3NlB2/Rf06YDg7YpGz+2qsv5GA5uXR584hVlcvLGwBGn/6wyd+5QmTNn&#10;OMbgaPwfjffQKRmBB+VWNsawfsff5NmMQ8GB1kOeraQREOjtfW3kA4/Gg/rCh2BMa0BgJu24r67w&#10;IQByS9SLY1ogYknk61Bp/MyKtpQvcK9/4StpXLuVgz7VP+mAkxzevI9/jkV+tph6Q9Rdfaei/vAx&#10;Hvxwoq6SmJpaX0499fRy//331/35R0dXx3174b+vOK+QbJ0//7jAXbMSq6EVY18b4AvetEmdOfKN&#10;a7TjvvGUPitjkN+Kn0z9gPa5WkXX0KpAUwO2fVsROsOGOlO/CWjKiyyDk1ZaQCd8afCh78hU9MyP&#10;pNwEtPjmyPu2wPkjAY8GPu4IfNxaxsfPDPybTGBloQmaggF+r4jriQEXxe9L4npxfHdO6BvHBc2u&#10;jeuC+N8fz4bimbOKHthnrLZCX99T8Y6DnuFJf8ET3oYeW/FlUq7+1dfGij5FO8Zva7vRQfI+fjp9&#10;Qh/xHsDv5pcVKybq1kcv59QOCLyE6WAGBH7nd36nLsFrBksGBCgQBgglFIMi1AgSvzEdDDKZkAGH&#10;4Zt1YgClkGwFgwdT4YTH5DESg5SAovxSVDjmtfOSADPh1UlZmKGZ+gYtRc1gphT5Xn0IRUwqGTym&#10;pR4EiDb4jqBVvsFPUcdwOcgxBcaId3JJEMZIUaIQ+q0c7VcmAZ5KeQohZVPQCHlt0FZlp+Cg7KeS&#10;k3XSjhTOor6CBPLxTSswJNTdb0tYMVxCA77gmTGGedtzz36alwQzVG/vpOMejtQdI0x8WkpGsSAo&#10;vacvMUyBBPhQ10ZwpBLbrBSItneEwteBPuSdgr6r9PbNqjP4b7jhhvL1r3+97g9nKx6z6TnaHSx2&#10;yCGHlPWHHV1u+ch/KLf82GfLjR//1WKlwA0f+41y04/+Trn5E39Qbv3kV+L6pXj2m3H/s/H718v1&#10;H/m5smrzIWVrfI/xOvRsxQrtpIATTE61dwCPpeBoTB8L8DhIjtBxEPGyUCR3VkE8MXF1WbRoTT2s&#10;5kAH/aovI4AiCQ609Lmd2qmd2qmd2qmd2unfKh2sgMCXvvSlGhAYHFwTxvaqMOw5iLcEnBD6FL2K&#10;Q5EOSqdNnT8nqNB76dtpTAMOHPaEgIJVvvRiujJdE2RedHQTYuRB503bhK5HX6aPc5TQY6+NetDH&#10;OYpsF/Rk1Vc5Wpv6mABEF+aYMyvYStm0CTiA0iHmdzpQGidRczjsqtB97SE/HrhdW1dMbA49dNWq&#10;6eqUbJywdGsObN8rj57NbrBCOAMCdHhtTFyk7ZDgXgYuODLYA9lW9hVgN8Ft5tEKicP8r2z6MScs&#10;pyxnDge4drMz/Oc0GYu2LarbMtgPf/787fHfKhBOmi2lv9/M9gM5Ta3EeDbArExneR1V5sxZWmeZ&#10;nn/++XXlrQOYHb68devWcsYZZ9TVs7YSGh0dj2/0hYMnOacT5+w4V/XLoA0bDb00NkZjb6IF9hi9&#10;npPSCgPBnsYWFZwQEOjuPr+MjHAeyStXvrNb2If6pLVfWvsBXXLasnG7y4knnvRtTQKyfZBtptgc&#10;gib74ouD2XkaykbbylYv9hsHqfbpY7Tk/IRrAtQDeIddzCZNu5e9hs7QCBtMue5zgKm3Z/AkX+/o&#10;a+OrtZ3+G5O5GoUdZewZgzmmk57yu9bv0bb+Q5f6Bq3BcTozAbtdEEa9vWMM6wN10if6GE7wgda8&#10;QdrROamPf8E33UGn8+ve4hJbzUStn/iJnyjvfe97Kz+0asOqDs/yHTRoayqTw2w18mLBANDQtUmA&#10;cItnKb9ZIdDR8VTQ7YsFBNQbP7JHOfyjSbzAf7gyruXFjwA/Ju1pf/KeVkds9kMrfQLBM3gWXOAr&#10;kQ8eh1cmbSnDOJKvA3pvCZw9FGOPXwXt8POgMc7T1vLyd/IT7TMGm8PXbWNjBve8eTuCnjn+m4BH&#10;R4ffgnHDAXw7eQCw/oZDdYQDY9lvgUT0Yww0W2rZKsg46e6+P/K+Ku7hX+iZ8/iO+J+4RqPaqK3q&#10;nHgH3hE8UAY6a3wjto9Bl81OBwJB6B6+4QfIT77yIBP89y3aterA2NIe7dWGnIGP1k00VBcBGtvt&#10;9MZ/Z1G4PxptGYp2jZdFi5bXQMGcOVMhQ56r2+8tX35l1GUqvsHLmi2tmrFiLKo/H4Yy1YFswQOM&#10;b/Xhy9FOdcjxjibwfnVPvioghPfw3zwR+G0meXZ3W5l0dNTJdj76TjlkrW/gOWUznOgrNJWgvXiS&#10;vsU7lJ++mDMir5uj7QICj0Q5Doo/qsoU50jYNqrZ139h/Hc+zS11vJEntvezoso3s2bdVlas0FcC&#10;zniHwMA1+4zTBOdPkP18VA6nbnQCPi641G/ps9RG9dVOs/u1iwxIGuAPzDEA5OMdslOd8S1BoXxu&#10;1chIPU/SttAv59QOCLyE6WAHBChuzWDhHE5nMqc1JmlmAcFG+cWIDLJUVjECM4V8Y5AZhAQ4ZmLA&#10;pFBLBZQgwuQNUvlQvAgu0VZlYjAA0yW4UglUVhoEmDslhhIkOIBBJWPHpJVLSFCk5I15YfLJ4MyY&#10;x0hFflPYeoYxJJNTljphJBiIeqg3hqfO3vO+7+BHfowcDIRQ0mbPlU/gu4exKs87GDZcaY9vMftU&#10;Tr2b4BvvY9IUE+9iTO5pJ2bVGDmNgv6WYI73BEM9N+6J9MIVpRC+cwUIIZwMDcCZ/tMfFIwUsE1A&#10;gPDAdNPQ2st474rnFD6HBfdXoeIQJ4qZw7cEA1Ihk+yfd9ppp5U1m7aWNz793vLe3/tv5ZFf+nK5&#10;86d+s9z0o4ID4DN74LNl9498ttzxk58rD/3il8qrH3p7mY7vXvva19a8OPHtzb9tm6V16BYtpDBF&#10;O66Uk8F4Ph6CZHkYcEeWdesercvz5s8/LAy8TXX7n3Zqp3Zqp3Zqp3Zqp++1dLACAs8//3w9L6nZ&#10;4315wNGhAz4eOuArQq+iL3Iu0R/p1gxp+jajOh0RgG7JqUkfTqfJcADdNB0wCfRdeSXQkb3HoUZv&#10;5ZwxEzptD/o4ZwijnJ59b9TrwdBXH446m03pLACTdNIxapKI+uXqYaBe6t3q6KCve4eezEZQji1c&#10;4GEo2j8/dMp0StOr1Y9jz6xrzih6Nj0dTtIJz/7JdtKvDwTsI/YF2wbutJluyw6i03IC5mzltA0O&#10;BOrN4cg2YztxhOQ5BvLlIDJTVrvZN/1lYGBu4G0gbAdOLA77FXHlrHpxp2kCp09Xl4lIcwI3fZHP&#10;nPhv6wnbaQxU/ZyzntO+s3NuxSNHfmcnh4w6wLc660MOUw4t9eTghBNtQTNwrR/hna2Zk7XcSxyh&#10;S30OVwuijPVRJ9u9sLV8k45Us6nZt8rUT+w4fZQTztgS/dG2OWXnziO+rYCAGevDw+o0HOUeHzhw&#10;1sF9cbWNBbpLGkvQH7aXUXftUG/OJuNCgCttwbRb0asxh7a8D+DE98YBemGbshPZoo3TreljdIU+&#10;k/bRSdKd99m4cKPstNm9p3xlJ215P397Dq9w7nvjJB3B+sv4k5/3zBQ3ZgTxOMbVR3lm3eoD+OBw&#10;1xdZvm/V13P0YOazfumqtuYv//IvV7jyyjeETbe9rF27qaxevbFMT28MO29LOfroY8uTTz5Zvva1&#10;r1Xb8+STT4n+YBOeUO3kA9FywqxZVpyrM7zmbHq84cUCAjke8S08D83CB1rF89C1NshHuzIgoP/1&#10;r7ZnO7XZPfnCw8yxrh/hTn+bIKiOJvcpF53hD/JpVh7YtspqedvkLF7sf3/QJMf19oCrg8Y5iVu3&#10;KNI+//HtZkuoZka3LZYWxrvzAtBVU4fOzpPivsPZ+Uu0iz/IOEAH+Jfxpi7awZGu77XdOMuAEf/H&#10;GyOfN9T8TOCzjQye0t39xhjDVg3okzyoW1/ApTHbSp9AnoJU+Kgtgow/K1bUV1/yl8APPDUBib3O&#10;YP4Uz4D+wH+MI7TLPwXXOV6NsZw0atZ4szKiWYGyJmBdQBNI7+5utlHu6JgXtHV60OsHysTEmyuv&#10;1caGVuDUWALwA8g6z7VHQKWRRc07Jm/yQ6mn3+7pL22An6SDm6KcRyvNN4CnN+dKdHe/vvYlvt2M&#10;2VOjPq34RIfySxzxUaFx78CXdsOrwAVZmfU+M2TJU5G3XSYuCDw4IH4q6qEvyUp4RE83x3v7nimR&#10;W/9YJTI6+kgZGyPf0dGGuHfnjHcFkJ6KOu8dh81vV3TC/0UWTcZ7AkJojzzUVmMG7uAJfbomD2rV&#10;CbwDr+SLeugLvM37myPPueX6668/4MTSl1NqBwRewnSwtwwym6Nhcog+FSfKJyXaACDoMSJL9iiX&#10;FHXMCkMgiDBHDMm7nhHenMt5iA5B4VkyOAOS0xYzxUwwCGUSJoQcZRbjzcgjJmMwZ7DAwFQf9aNY&#10;gXS8E9QYVg5mzvNUqjA5s+sxdxFYTCMVI88xAsxVHZVPmVLHdNyrJ/Abg5aXGf7+YxLJmORLWCVT&#10;xqBTeHmHIKIk5DZFvlV/9VTHVsWLgkBp03Y4gH9lYMzyaQS/iG8DjKLHg6lSPCjd6q5v1JsAI4DV&#10;Q1nqgtHDqf7QX1k2pro3IAAIE0x474oBddBfs8vQ0MLivAB7vx133Inl5ptvrns3pjItOPCJT3yi&#10;bNq6rWw57pTyts/+YfnAH/xdeddv/2V56jNfKw/+wpfKvf/htys8+Au/W578tT8s7/zCX5THP/WF&#10;sv6IY8vmQ7bXbXtak/3/jznmmBA0jI6eqFNjhFB4enrGo55Lw9jZWJYte1XZuPHZGpkfHz+lLFo0&#10;XZf4tvf4b6d2aqd2aqd2aqfvxXSwAgK2fjnuuOOrPuXQRHu1N46Ey0LXok+mU5/emsZzK9C9gd90&#10;TDo6O4C+S9fnTKSDgjTC2RKAM5gTh/HOWcERSqfmnOBUoq/2BHBEsiXo0WyTw6NuO6O+7Ahl0H3Z&#10;ChxzHBF0aToroJtbTWrGLSeldigjdWO/zd62f/PagKnQK8cqPhyW2NnJAWKiELuJ/q88toL/bCh2&#10;Rzq66f7ylHfaGzOBPcBG0hZOcXaFusMX52Tuj61tHInaIr+0E+DPKgMrj/UPu0m72THsMY5EuONg&#10;0WaOM3i0HQPdeV5czdxX/+mwI27a4zza64A5EPT2crBxvukP9RUwmQhcHRF5sFuUwZEFP37rE/YO&#10;/CZwPnLcs720j50CF/JlX6ADfa0Mthk7SD7sM3gxi5ntwrFopbe+Toc4W89z9qh+cU/ebF70aLYy&#10;55CyOeUFLWYHvS8O22FRdTbbLsr+388991w9a+Enf/In6/ZHOeHp+eefr+eGNQEBQRj1ErziUGx1&#10;PqJfdMGxZmU8fGiXtqi/Z2hF3wI0CbzPWQW0ha0GF8qCIw4rq9ONMfah9rDftRW+9KkrnHjGBky6&#10;4TTTb+rCXsw+SQdx42hrIG3GtD+bGbJNe5WnjOxrfaSu6JLzWhvRn7IFLvx33xZDySeSV4DkIfDX&#10;OKabdnTV8wD4RKzYcc7byMi6MjZ2Qtx/RVmw4Kwyf/7hAavr2W+2wvrYxz5WDgn7sa9vSdDm64Iu&#10;7w/afvHDbZuAQDo7rYTK+mgzu7c5s872QXtxhIbTUW0MwgMeqc/0v7ZkcFQfGMvwA5/GMTx5Tx+i&#10;E/ezL1rxbyzrKzTgyg8h33TcZh5Z5t57fX3nBl0vCHyNxZUz2iqdM2Ks7o7f8kB/2mAsNts+Nbxu&#10;SbyzKIAsQONo7tz4fXPkaXKgAKyZ/iYJKku7+BvQlfHpnjaSF+gcj9N+wQZBInTgniDeYPCUgTI4&#10;6IDe6cj/jij33vhtsqOVNvrGGIFndYWfpGWAXtD0ROT9+vheEBvvQ2/JW70DN3Ce9EbutI5V4w7P&#10;MIbwUHyIjME34B4t8kElX+Lwn4ry3hz1vCXAWQU3RNkXR33hAC4EU14XtLo72oMHNfyy4Xlmzr8m&#10;wHiAI74tOEJHOX6VhafjU+jT5Fa+QXXzbo5rOFF/dKBvbwsc3h1gsqgzGh6qOO3tddaJ9slXQGN3&#10;1BVdy0N/oQm4gWe/W/HsOTpJmURmC7gYMw7klhfYEGUJipwdOLEiBQ/Gk20t9ETt033Hnx0p0NTt&#10;8fvuMnfuKfEefO+M6y31ufd8Z3JqBgCAYEZz2HcGtATj4A89oEflumfc+E2OwlGuTktaQFsADvFV&#10;+NVPQHsBWhorQ0Mj5Ud+5Ef2mfz6ckztgMBLmA5mQIDD9oQTTogB2DCsZkAn8zEAMCCrAwwoChdG&#10;QNAZFJQv/wkqwt4gI7gTfCM/4H2KLaXE/1TyKBQGnIFnhoaBhkn53rI9DByTNmg9V85wAGZMscjB&#10;bAATvoQzA8M3BjfmqI7JyBgi6ikgQMB7RiH3DGORv7phwpgyBUsZANNTJ3WjBGmTtvgvX2WnEMeQ&#10;1EHdEjBWZWA08iNg4Fp5lFgCqrU+mBWBjyF6j2GkjSn8G4bv2gjkvdAIOIaOPmC8UH7VUzmZP/Ae&#10;Bgmn8t+Li5kBgWTETaReO+BZ+2eHknFMKGP2ftsU760sy5atqyfYP/bYY+XGG2+sh9fYO9Ty6+Gx&#10;8bJx1wnluc9/vXzwD/+h/OBXv3FAeNdv/mk5+rzLy+qNzeqAmQe3YML2dLUV0bx5y6PcqVqPkZFj&#10;Q1E8p0xN3RwK/fvqwT2bNr0jlMSjg4GvqkuX7QvbTu3UTu3UTu3UTu30vZgOVkDAlhvnnHNO6Hoj&#10;ASdWhwz9r7f3htD9Urenm6fxnM52+ms6DFudVGwHej4Dnb5Ld6aDc7qkjs+e4KD1jD7K4cnpTsek&#10;a9I52Rpp6HvGWcOOYL/QkemynD8ckhyW9HROdXovR5LyOLTk6T3gN5vA5CXvKIcO38wS5szo6aFr&#10;e9eMw0MC4ED56sleUWf3BDD8TmemdsFDOg7lnTp+K7B/1Fnd2AZwlTaZ/dbhiONM3gmcaQIHHE7K&#10;TvAtnZ9tBTfan21VV+1l27FxBAMcZAunnIDw6kDL3dWB1Kr77w8mBqlTOqzM/D+30kqzopiDSP2V&#10;x6mrL7SRY7DVToJn7fEeQFutAMdwzfGmLBPU3DejPumL7dQ4bBv8cm5yyssPTthn8Mp2hQO40Fb2&#10;LTw1zj2TimbPngzbwf7jS8KuGKn2hQNTV6/eVLfR2rx5a9m+fUd505veVM9fOPnkk+vM9P5+bVBX&#10;eaJDdeT81Xfqw9biROM8VydtQb8CJ+iOIzLH04Eg7To4hG94YBsKsAgosffYz2m/6vvGWbkXd95X&#10;TwEJ+FIPeHCfs9M4Q6etzu4DgX4zyxveOMD1NbxyDurPpEWOS+UZX5yd6mmce+Z9/gD4OVDbtRXd&#10;6EPlNDQwe/bsMjGxJvpnMuy8V4aN9/3VxkvYtu1DwQsfDFt0QxkbWx2/15XJyVVlYGBD2LPXBl3b&#10;xsShtQcOeKHfzk68QP3gJB396JZd3EyGaybEuZcOav1jzOsfOEVz8OQZmz95o4mEcMK2h2/j31ho&#10;5RnwkeMkce63MQ8X+h/kShtlA3ngxQ9G/bwvD//5LtYFjc6rK/U3bdoUz/GqDOgkX8gx5542WPFi&#10;Sxvbcc0JUG/BRE5vDvr74176HNRZ+cYZ+pInmsNr8CnP4QBOnOeyIkBQQJ7K6g750l+38rWC36HF&#10;tney2saMc/3FWeycgQanylIu3KQ/A5/OgMCV8d0z8Y22G5Pa1KwSaL5Xj8RZ40fZ248AXzU+4Vkd&#10;0Sw65sw3vtEjMHb0iUPBL26hpeaQe1viNDiA6zcFPg+NusGL+lgR8VhAs+oE+N20Bc1kf5PxueJL&#10;XRLk4Tlck7H8Q+gSaIN2geag871gEuktcdXn6EC77mwpHx81/uCj1S+VdQMCEGgdzzGmvdsE+wR6&#10;Ojsvj75bGdfV0Qe2Ebo07sMhOaPNT+znXwJwZgupnp7bov+Ojjx8wxe3+4Vxu28wQCAg8SeggR7Q&#10;GhrU777n/0p+k/wT7gT88CQ0C09JU/CnPd7PftcfVpfBO5naWY488siX/eoAqR0QeAnTwQwISD/2&#10;Yz8Wg5XyiUm5YjCI3iAyICgWlBiCxWCjyGMk6mUgAYPIwKKcmFnjWw5vQOHxzOAlYCljqYhR0DzD&#10;dAhIgxYjxsQpJQCTMzgNVoOSUjUcgFlm+SlIE/zH0HyfDEz5mIS2NUxpX2GLiTAYtE09MDzlys9V&#10;G10JRO3C5DFT7RGFlgdQDqGlviAFpTplXYE84Bt+tYcgpszDA7z77z5B4CoiLJ8MBAD1aRSApkyz&#10;SSgw6qwPGqHTKGMYm5kwydgBY4WAwyAZEXANV82WQa0R3P2jspQRS4wHQyG+t+6Lt23bD4TifEco&#10;a4TAYIWFCylu02V8fE0ZHl4R9+aVnr65ZeXm7eXNz36gvPM3/7T84Ff+vgkOxPVdv/Wfy90f+/ly&#10;3EWvLdObt9WA1a/8yq8ccOmu/f1tH3TCCSeVxYvXhAK/rixadG5ZufLaGhBYufKaKPsVUe76smTJ&#10;mjrrzWyff95z0NlLnRjav/3bv10++tGPloceeqjccsst9TA2h61p41//9V9/W0uU26md2qmd2qmd&#10;2unlmw5WQEA+xx57QhjgC0O/uzKuD4T+5xBUOifdlBOEo5pOzKmVOjZIZ2Lqw/RTzvl0SnPUMrAZ&#10;1WwAerT76ZBKwz3tAbqp3/Reeq0ZqBw1nDF0V3qtd+jS9F1lpe7OzuBs8n2u5lWG7zgvQTp41MMM&#10;Rro8O4N+7rDaS6Ld7BMzCr3HTlJ3jgUOT44Y7VU39ZIP2yjrK6+0MxLoz3BFB+ds4dxWL7YVe0g9&#10;tUl+6kGvh0cOLW1RtnZ7D/jPtjKDWJ+wodQTqDNbiX7PiasMZSUOu0Knd1ivb7zLwdvYO1Yc52xq&#10;jq2+Ps7US4Mmjo739WE6neHZipK7Al+2isg+ggt0wrGrj/UBZwu6UIY6qT+8w2XiTRtMAPOd9son&#10;gxvy1Xa2UNpk7B94TfsLDeqzDAoox7ZSdwewW0x+QivdUefZUd/RMjCwtixYcEa1X0ZHT6z3HZQ6&#10;PLyxTiayunhs7OQyMnJk/F9Xli1bE/8XxjfLwu44JOwOh4va79yKeTa0eqLfpDn1SBrXX97x20qV&#10;bIerfmaHaRPQjnTOAc5q9iB8oHll6Ffl6G/5GlfKELBB4/oKDpOm1AMO3NfnAE7Rof5Jxx/ahMu0&#10;+YDn+gUPUB6bmk3uezSk/sZQBt44MY0xNij7V/9qs3qpu3c4/MyMZlsDdjgbXR9pIxoD9mgfKEND&#10;68vk5A1hb36w2p0Hgm3b3rdnxcCqoF3fbIz/gly2zDJr+p7Iy+HPT0Y/21v9yYDHghbMZLaKBm6s&#10;VuHYN471QfZT9lXa44Dd7bvkc+4Z+741ftEmXLLT4UZ/wRNehWdtLx2d6wLgxZjnrDQesqzsd/4A&#10;fY+v8cvAq3rAu74xDmz9I7AB3OMDGIu2ORNlYdDuRLRd3xn/8vMbngGfBkAr7hsjPYGvRfHNqyKP&#10;WwPuD1xxxKZfI3GgrvwdQGBIfdEbOueo1140xL/wcORxR+R5XeRv5dl4XRnwxS9+sWzd6uDxNTEO&#10;nSlg26M74h1jizP7QD4QfgxyiGPaDHrnoLw6vjVDf1XAUAXnCXR0WEnlG3hRz6RJ/eQ+35MxjPbk&#10;ZZIofsZXZUxpS7YL/uSX/qDByh9nzXKejTMYgT7QT/IzvnznXeeFGEeC4Hw1nOkCBJcHqIcgIp7o&#10;fX1tDBkT/Gn4Gr6IhowLYzH9Q75Fi9qWeELT8oMndKyt2qke+hqd+w4OjXmBJP8Bemr1GSVvEMhT&#10;J7zbeFaOMYwPzKp4d3ZjV9emigcyw7OOjvMC9P+BAwKg2YrOKovj4rdxqD+sdrgl7j8Q1yZw2bqF&#10;lxU7aKppOzwIxsIb0IfqhTf6T16hbe3ncyOjyHd9ifeoq3J9Q67CFzwYu/jTdNRjbrnkkkvqasqX&#10;e2oHBF7CdLADAiJcK1ZgdJgbgWCAGxgGPAcy4UNwc/QbZJQH72EGFHeA4XkXU0plhoCSh8GEgRCI&#10;lFEDkpLgG8o0RoLhKkNeBjSm5BtAiGJkyejkrWzv58wPecwUFIRxaz6YhcGdgrgRTHuNFvm7jxEA&#10;gpogV55vCRDgvzZRbglNDJVSJL8sT9ny8z3mlVHtrB9mra0UN3igQMBpCmZCIAWB/DEwApZi4Ft5&#10;JfP3X70SV35TerVB/TBD76TC1srYCQnKpDIIujyw+PFgsk/sw6Tt19bgCyPWHkx6MJSp5WX9+qeq&#10;ErZ16wfKkiWXhADIw3JWxPNTy/Llu8Ngvb+sWnVrKNGvDGYagqJ7pAwMj5bNx55SzrzqpnLhrQ+V&#10;s950S9l17iVl3aG7yvot28qpp51eD4myD+SLJQ70z33uc+WNb3xj3fd2cnJDdf47ONh1ampDXfp7&#10;7bXX1TMzHHT8b5EsM7711lvL8cefWFau3BDK6XSdwTI2tqosXryqbNq0tQqYn/3Zn20HBdqpndqp&#10;ndqpndrpRdPBCgh84xvfqFtyzJq1PPQ3zrPbQ5+je9NfOSLoqXRw26Kkfp2QeiK9GtBROcAY45wi&#10;DGqzCjl3c8YjXZUjjI1hFh4nKN2UHcI2oesrj1PJb3ozp0wGEtgk8qc758phtgfbBaiv99SD01wZ&#10;dGR14czgkFO+POnM7BROkuWlp+eaaDv9WVvlQReXD+cHXT6dtXRr32qTOrAp6OjwBg/wkjZHAnyx&#10;J3LmOseEusgjHX+cUsqWj3qwPTjLOQLZK3R2zz1ThrbBrXpqg3qqB5tEnXzvO3o/PPYEKEfb4ZBz&#10;yZ7gzcpjTtP+/icDD68IPNg+iR3BVvCe7wH8qydbBh45WvSFfkYz6uAbNox261840vdpByaOWmnH&#10;b+3mGJOnspQrLzajtnjeOIj2/Q5oczpf9bNnDtlEW+w324tuLwMDry4TE/eVzZu/L+yG86KdtlBa&#10;WObPP7usW/dY3W5027YPhH3z/tDT31ltmdmzj4j3mjMlFi48u9o+8+axiziY4IOTj40kGIN24UKw&#10;Rb054/URXFmFjn7UVTvYcDPHE7qRN/sPzcKDPoMLbfNbP+pDfc4ONwbQBPygFw5lz+Axx4O+dFU3&#10;Y8lzTkp1aHX+JcAbWzdtS+XpO3a4vPSlvlVndXBP3eTNj6G/tJVdrH6cm8pH+65pe+tf95TBBsY3&#10;1Lkj7NAFYT9dHfbmh/cJABwIrAx3flxPz7yg4YXVTp2cfEeZO/fe0td3Z+R1e/A229KYid7854Du&#10;7IQvbVEHwSS+gLS39UGOpQwKaJcxqO+NId+6p6+NMw5j9ICOORwF9uBkpHR2LS+zhybL0ILVZd6i&#10;BoYWTJVZg8tLRyfex6+SwRu4xO/t2mCFCB+BvpOfesAr+5yTlMNecFG5aMSWPByZQwF90VZ72y+J&#10;9jpwWQBsTaX5ZhsZZdlSiDPdqqjZQe+7Am93xvvwJbAGF62+F/jAy/gf0Cs6kI+xoP3qYBxwvBqb&#10;D0c+9wfcVXHe3b2xrFgxXSfGXXLJpTWQs2jRlXFf3lkGnPoN8JVWf4+6WOmEdwoA2PqM/Jqogbzh&#10;4cOiHHXAp9Bd9qPvMi/yJh3t/GB4rDGAno0//wXZ4Ag98pmRJ9qqb5VtxdX2aNfOPXBk4Mo4MGZd&#10;0Ydxgy/5PxPgDF8AxgEQNLACSDnpS0KjAnHaIz9t1ybj3XOQuHko6iQwYQyns19wAi/AN9AiWnFf&#10;GejIb33qm+QFCfAh+KKu2kGW6htBBmPANs59Ud5wtP+QoB2z+uFVQIC8+uYBAStB6ByzZp0T/Wcl&#10;ydbIixy2qgEdaKMtqqxQgQ91zoCdd/SlfiKDtA//0DdwD1+e4b/JX8jKlCv6NoG8snoPnShTG28M&#10;Oros6rm67Nx5eF0l1t4yqJ1esnSwAwLSDTdgBpibAUEhIABFIQ0Uiqkr5sFxDAyuZPAYp2syNIqx&#10;AYnxGED5G+P1rvwMPgwOs8JEUrHHLFoVkAQMKIUvBoBBep9T3ffyVpbAAWYmXwM4lStXDFD9CFBC&#10;C2PzzO9kogSCfLVHYCOVMQLMNRmi7ygABDbBzIDQRvcpneoKKHj5PWUqhZpv4RpDzfrDB9zBDRxj&#10;WJ5TIuEHvjFh+WtPKojqDbRDfQlljIwAIrQoJ4SH72cGBLyfS6swRwqhujwaTO/pYMjNsre9wQBl&#10;a4cgA0HfFQx7SVm9+vaqEE9MvCnenwzG7SC6kysDJ+yXLn2mLudMRW3DhneVOXN2xTtjZdbsgbJk&#10;5WRdDbA2YOv2HWXXrl3l2muvLX/xF3+xh0K/dcKUf/d3f7duU8SxfsYZZ5TLLrusPPHEE+VLX/pS&#10;XU3wb5E497/85S/X1QkCAQMDq8vg4NZQUk6sWyz19o6F8LM/IyWtvwwNzStXX3113SLp5S5o2qmd&#10;2qmd2qmd2mn/dDADAocccljoJyvL8uXPhI7SbDPQGMd0SHolG4C+2OrMTV3bf3ooRwEDnEFOv6SD&#10;0tnp2Jz7nPb0ytTTE+im7tGXOdAY8sqUD/2d/k9XZxvR63PWu/foziYumWHLpgHqmo5n+nfaJfJP&#10;/ZmOzPnGzklnG6fSg6GbsQ84OD3jKOBQZ2PIw3c50QioI/uBYz7tCg4L+Ml2aXOCdsgTTthe9HZt&#10;UL4re0Bb1DnrylHDtnDNe0Bd4JvtAM+czdkvyvINJ7G6s/k4GuFNWWwM9hG9Xn3y+2yf+rFHOHzo&#10;/3DPHnEVyEALHFMcMPoBHuBT2ehA3gIf6sM57z88sYWyjoC9hH6AOrNztF0AQR0SV8pDj612Vn6X&#10;38K1AIv3OSXZSIl3jtqF0beXBH3fHnbMnWXevNeGvWLLi4Vl9uxXlLVr3/3CNjRbtvxg2bTpAxXW&#10;rfv+eP/W+PbogCWh068vIyPXxD34QiOcTGxd5cIvXHIOoz94Z3PpIzTJ/kMn6p84aIW01fyGC2NG&#10;H8Ezx5ZZw+gV7v3Wxtbv8ls4Ydu1BmzYffJiY+rjxK3xxPnJBmbvsan1s7Gv3/Stb9ED3HPy+o7T&#10;L+1gNO8/JzZ8cJyiV7j3PIEjTwBKvdAu8Ftw0HjK+hgL3cGTDq+Bm1bH/zeDVavMKl4Q/TqwJ5Dw&#10;kdqXy5a9JWyt+6Pv7nkB5sy5u/K6ri5jiS/CWMQ74Abe8bRWWoVTfcJfos7ayb+hDYkn4yptffe0&#10;yb3+0jd7qMxfNlUWr91e1h5zbtly+mvKzvOvKTsvuLZMbj++jE1sLL2z9UnD1zo6u0rPrNmlp39W&#10;6exWDt6PL+pPZRojcCn40zhggdU8HR2viLahPXXqD7q11/trw17ffx93s9o56ru7b4v3JuNbgbMz&#10;476Z+ngm/pHgPzpJvp9jDxj/6i8gqF7aDhd4euPcNe7gfnj45HoGoTMf3ve+95WJCYcWr4x64D/K&#10;wGuVhxcY88ZMBrz0l7GlvV3Vnp49e1WZO3dj3SXAzgWHHPKDMUZ3RZ54XTrnjT88SdBH/6A19/EW&#10;Qa7k2a3jSH3IIOOXbJGXMYIHGlP6wz35aa9x6Z4xCowH/cV3ZNwZO/gGXiqwg47UQ17oCe44pLUx&#10;g89A2411vFgZ+DJ+CP/oFF7gypi3Okrd3fctPOJ/2oCPkDFWt3gfwLWr92e2H070LR6mb3NFWfaD&#10;QGuOA2fu2E7NYcHKg1t9/1j0w4HOEGigt9eKgttjrF8d/yfiXYH519RAXmenuglW2wapFdCq8rWX&#10;fMbXjBtjze/UH/STfodjwTIyyHvagmfj1XiP/mjK2kt78t5dlix5qgaZ7ErxyCOP/JvtOPH/SmoH&#10;BF7C9FIEBE480ZIyAt4AoaCK+hkgmLfBY9AQjADDMqgwqlSwKTX26aSgGPSuOaAMIgydkMKAMAoC&#10;3uB1X3kGKoaGyaWwnQm5SgBzJJwZFAY7JQgjVA/5ERbK9B/DBDnzXzvgs5XJUWjkCzAC7RZBTsGP&#10;+WGyMwMCviPwCBjMmwHgHUqPOqhnGjopIAlOAoVyiiFZmpSMG8OBL/hO4wluMGXRZ+8T+gwTuFAW&#10;5QvOst3w4l19ADBCfYZpExryJlTUK9tCSZCvMr1LUJ0byoAlWxh5GjDqQXmHIwKPYOsMJjw7GPhY&#10;mT//2FConK6/LJj32aE8WIKJsd8WjP3+qlgDCvX09HOhkDn9/qh4Z7wsWrS4XHXVVeXxxx8vH/zg&#10;B+u2Ov9WM/n/NROHvracdNLJIUTWltHRY8LAfkMZHz892m5JncCJ5Y1rA49mXznIaV48m1e/sVrg&#10;/wt4aKd2aqd2aqd2aqd/vXQwDxU+/fQzy9DQZFm16oFqiDcz80xaoUfTkTlRUs/kiOKY95we7LcJ&#10;RfRK79LtORPp65wFdFmOAbr5gRyhnGwcMvRkuiZnIB2bDisf9orn6WiXT25DQh9n/HufA4axz8Gj&#10;bvTshLQl6NL0cuCeMtXRLFyzZm8OcF8b1F8wgn0B6OscMnR1erO20+m1WV3YHd7xvbpmW+nUnKz5&#10;LTvLTHLtY4dxTNCz1YXziAPKbFDf0PPTXtAn8nbP71y1rL0cumyRdODAKVtDfbzLicWGERTQHxwh&#10;cMq2U17afpyh2s3euiBwweaAq3TOyUcZbA/ONf2lD9geAhlsDG1HN9rFjshZy5yEaSMB76a9AVd+&#10;6x91ZuPpA/UCvmdzars6eD8dko1TsnGC6afEsXrIWxum4rkZ0neEDn5f6ODX1P/q3919UtgnT5eN&#10;G99fJibeFnr7o2Hb3FM4L4H9rTlGOafsCd7VNR5XONd2Dja2EfrTF/ozZ58aK9rOvnQfjaQTL3HQ&#10;CmmjJbjHXlMOO1o/yRO9opW07Q70rXYD9qJ+1UfGBpsPvRpT6sVGzrrqM+1K56Z7fAPowTtsejRk&#10;AlrmkeW7GitwYDyiH/jP5zMBDWVfoyt1UQbHNhqE06GwFS8MO/JD+zn+Xwy2bn1f2FOT0WcOq924&#10;TzBBoEcfr1//3mqTDg8/GO/Zosb40C/apD+NQXwHX+P8R3PGHUcuJ66xq485iPGN7H84hl+4M770&#10;vbZEfh2zSs+sqNP40oDJMjg2WeaOrorfq8rw4jVl5fbjyqrDTihLNxxSZg0GX+jsLLOHRsqmk19R&#10;tp5xQVm2cXuZO7awBgcaWkAD+Acfi+1xzPY3w/+ogEsDHPJqLODJzgY4PvDy9H7O2ITGiSvoNV3z&#10;6u4+L/4n30nnqP/6tHXcNWOvAYHZpAv8AX/y3/W6KOOOsIefjT75gbJgwak1IODQbhP4tmwxK9wq&#10;Bv4d/iV0Ae94j7zTPwP0BbzCtbNAbI10Rj1fopUWNm58tgbvGrqHJzhDn/pJ/+lHddY++baOn1Y6&#10;xSf5rOAd8AMlj1EPs/UFItEGf4zxZryT1a5oiTwit1rLAPi074w545wchWM0mbIEX4dndTHmjVF4&#10;NWbwePc991tbfJf+M/nY2hsdaEP6+jjs4TdlhO/Im9Z2G7v4rHdSnuPheIp646utE4nJbWPP9nOn&#10;RV/iH+QLv5Ctug4cELBFIf/TwoWP1YmTzUqsLcGH74lnnP8CAgJKZHNCrgwwJvWBtuEdZLI+17/0&#10;FHJR2/UVHQRfwvO0F11pHxkF5/QD+HWFC9tW3RL1eqJMTt5U5s2bLK961avLP/7jP+7RnF6eqR0Q&#10;eAnTwQ4ImDm9YMGiIHRCT1Qcc6EgcupjWgYNZueewY4ZGfyphGIOBhJmYdBg4N5PBZng4ATHeAgv&#10;zAJTwDwwKAwFYyEsKXbJgGaCZ95XnkFLQTbIMU2KFTypD0hlXcACQzbgMSMKKkbZyoANfvmmsaOd&#10;vlWm59qWgk65eR+DpNArP1dXYDbwArzf+q58tNlMEcqyNlv+SSjAqTI53OHOc8ouJiUvygmhowx1&#10;FFChjCnP7Bv1IGS1U318r73wQxkjAOGeANQPBId8CVflYu5pROkfdWAMUTIZJvrdO8pvZmrsVXjk&#10;KX9KEFgVjL7Zbqg5AMahQHeWlSvfXubPfzjuUajtQ2jmxtVRhm2Fhsphhx1Wnn322fK3f/u3eyjz&#10;ez8x0B2qvHTpumj7kaHw3BZG9tbS27s8BJyo92nFgTv9/fcH2KfX/pYXBU6mapDFQcyM/nZQoJ3a&#10;qZ3aqZ3aqZ0yHayAwP/+3/+73HTTzWV8fHUZGTk7dBSGMB3ZZBTOA84tBjPHBV2RrgkY2qlD02+9&#10;yx5gpHOQuEdvZFvQ51t16gTl0GXl5306rKt86Z9A/uwLOrI80gFCf6YD00fpqTlz2sQaei5gH3Bg&#10;cGTOdE76TyfWDt8DDiI6tjqok7awL9IhRkdWH04vujy8NLPPmzp6no5EZdPpzcbkrIA7dhedHV7U&#10;Vdu1Q11zdr6y2WV0fg4KurvncKXd7C46vfrKw6xT5aiftrKZ0pnn23REaTP7hyNMfeGTw5nNB88c&#10;bOwB+OAEgzPlsVfkpXx5yUc5vuV0yfbAnffh1KQkeGL/6EvAjkzcqw/QB+mY0a/yzb6DY/Xi7IE7&#10;NqP2cNh4X1kJzR7TzXM0AYeckuoOP0tC13Zw6UN1pjTnaYO/1WGj7C6rV39f3QKI7dLMlAbNXuZN&#10;XTihbFvBNmL3cCxqN3plf8FnQtp76qz+6Ii9BQds1MTBTEictAK7V7+gbf2mXPmjL+1utVFbAU4B&#10;nLA71acnQJ31sXqZxW8iH5sc3amnOqsnekUfSbc5uQxO0bn81CHrrh7GPPqGV8/RKBrKd2aCuqEJ&#10;9mzyEHa9/uuJflhQJiev38fJ++2AmeGzZo2UgYFFwdNO3c9RDFascGgtPsfZiI4Ft4yltIez3wRh&#10;+BvwQGPSfW3Ec4Bv0ID6J/6A3/ge2jO7Or7rmFO6eoZK38DWMnvorDJn+Nwya+jE0jtrVdxbUUaW&#10;TpfFazeXhavXx73ZFU678f5yz6e/Wm768c+VM25+qIytnI5v9CGbnF8AvQ0Gna6P9jSrHTo7bw4Q&#10;wLoy2ub54vi9O3By4C1bANu9OTSYH8Aqg3MDjHl8L6/4Cp/G3jHX9LsxrC+N/xzzeAUeovwV0Zdv&#10;KmNjj9ZJgtu3f7gMD28pa9duKl/96lfLb/3Wb5Vt2xzeboygbbTGP6MsdNJK18YP3gLHxjCYF2N6&#10;vGzY8GwN9mzY8L6ydesHa1nLlr0m2oV/6Dc8yjjy25hIR/tMupwJ2qhM9UsnP1rgj8Eb4AfdCpTp&#10;c4FQ49Q4QDfGjHxa25GgjeSEALc80Y1xlPkCPA0fMv7wfmUlr7FNGRkk/8wrv5OHsWU86RfBaz46&#10;5eDxaJNcTn8UIB+MSeW4j9fmai1jwTvqA9L/ZwwYC/jLWPTjRdEf1wf9ZB89FH3Q7ECxP93Z2uiO&#10;Ohb5jNatc57AnLg3P77ZGnnk9kTKQ1MJ7hm3ZC++YashZeI3OX7hQD+rOxz4jXdloLq1j/UFOm5o&#10;uzn34IGox23Vj7V27VNlcHCynHzyaeUf/uEf9mhOL8/UDgi8hOlgBwT+7M/+LAibQDMwCDqDx+wf&#10;ShxGgKFhNAZ6KtCuBhqmhOFgTCkI/KZM+IYTGyOXh3yVY2CalWIA+jajyBSrmRHT1gGKuSXjyXsU&#10;ZMoYp7R8MTZlA78JZqBsjFKUVB1by9BOddR+jILS0trOVKRaQVsJPKskMB/CWD2Ug3nDQebhPbhS&#10;bwqt+mCUysNcPcu2CV7ABaYGN5htKvKYnedZT+1VHvANoSRfdSGo3MP0MO0UlKkYw5f3PfM9AUlY&#10;aQMnP+Glnu5739U38nalIFJG1RP47Z6ouz4+PgT+g6FMO4j4rmCiN9cAQNMW1+xHjBwtzA1m2x3K&#10;3qpy3nnnlz/4gz/4trb4MQM/4f/F9IUvfCGUT3uUriqrVt1eRkcdkrM88LExBN6N+wnDhK4uytvO&#10;eHdxOfroY8tv/MZv7MmxndqpndqpndqpnV7u6WAFBGxz+PGPf7xs2nRI6Cn2nX596Gd0UQ5B+iD7&#10;gF4LOAHcd89MPHompwdnA6eG7+ivtsOhR3IUcDi2OpFa85IHnZRuKg+6OQcHnduVQ1RZ3uEskW9+&#10;zx7J/erpskB9coIQ3ZMT61s5fUxYoh/To7VXfdWdHWO2qvbQXdkTnAnq4n+2ST1NpOFkoYenDs25&#10;Ra+mI9Oz6eucUvRtujMnU85ATv3Yf+2VTzph2Cj0Zo42OGLryFN76eKpYyfu80r/Zm+wTVzhWxnZ&#10;Xo4cebM5zSJVN/dzspb2AnnDqWv2YdaZXaf/2RPqlc4bzib9kjjgWE58t9p7rXZWzmrVZ/LQ1/oc&#10;PuEDvvIZOy7rklcAF/oB7tQZPfl2TtC0macOvlwWV/0xGPeODb371uqQMkuVc6qnhy3TzKa2xQqb&#10;pskLrvS9NqENtp/ylK8+Aiv6Q9/DJXrK/jaTHG59k/Zk4mMmXhLkyznKBjMJDS2oN0dwq60683t5&#10;5zO/0Sf86yPBBWMS7cArG5PTjQ3LLkUjfnNisvXgX7+aPGi8aR/csq+zDa7oAF/I/pY3XLHZ9evM&#10;9vqvPPkqQ53QvVU2I9EHvWXOnIkyNXXTfs78bwVjYyeU+fOXhg0mwLm6LFhwZnUWN1vJNFtCNaug&#10;2NgCfnwdxpM6mESor40RfQzn2s+WZovrW/3IKe8ef4Z89JU+QZ/wwLeiXXAVY6HDvSWls3tJGRy/&#10;qoyt/L4yvvK5Mj717jLunIOxy0vv7HVlaMGquq3Q8OKg0a6eMjqxujzyub8sT3zxb8rj/+lvyps/&#10;9PNlcvuRpX8OmhiPNgg2coauCvq9MujXOQnsyVvjek7cNwYPi/9Wuzyzn+3ZCs4O6ejYEqDOfBfa&#10;BRfJUziIk66StvSldut/dKnf8RJ8LAO2cIXud1e/QG/vJTHenPGwqXz9618v7373u8uKFeujfHXl&#10;c8Ab0Q5/Eh6Ax8MfGoZToG/QrbGpDGcfbIg8mlU9JiJy5E5OvqWW1dmpz/BfY4DjXn+10uO3AkEd&#10;45j8RQfolr9MEDed0vCmbtqhHOMALvDeVny1QvI8uBXI9j3+hS7hPXl78r0E/ZP+F7gQfMF74V2Q&#10;D//lF1MXeRqv+I52Z5BWOYLXcCjPlBvK9JsDXYBb/+FjeIX64ifeh3/8QF/BCd6k3Ztj/GqPesHJ&#10;idEnT+1Hb00QytkSt9ftvNaufWf02TFlcHBhvK8/h+NbY09wSkDWmMVn4QLd63fv4LPr45nzYvAt&#10;ePed3/rNf3qBCQ7wQYYfaDKy/tFPAgJPBK0+GnW4LXjIQ1G3Z2pA4MQTT6lbLL6cUzsg8BKmgx0Q&#10;sDxraIjQBgYHhcPgxihED90jBM1SNzgwewMFM8lZ+xiPAU+gc+pT2g38zBOjkm8KWhFG32A2mBHm&#10;idkTIq0KUOvg9Ey9KCf5jMGBsQNlYdAJGBaG74oZqFPWUzvkof65RVLW0Tva16pg+d36P0G0lXKJ&#10;6VHQMCPMlkDQLkLLrAvtxWzTqS4qjWlhnhQIzB4e09mPmfuPCWPGKYD9xnQJRczYbCJKk/LgVXu1&#10;HT4xfPhhwGCEvtWHBLHZ/upKCXQAz/oAW9fMC7Dv2+wAzBxO4DaNK8qPwI36UQzkqZ5+E4jqRLDo&#10;8xMiD4Ii6w8wbrMOMuKKVtRNfXui7LmhvC2r++1/+tOfPuDhuu5RGn7mZ36mvOc97ylvfetby3PP&#10;PVeXGjq499/qrIADpYcffrgsW7a2Hjo2MWGP0ZWB55V7ggH7R8cTmkN1bgw4tCxaNF1e/erXtFcJ&#10;tFM7tVM7tVM7tVNNBysgIP2X//Jf6hlMQ0OMe44dqwE4YDkQGdCcBvQ7TpB0LND16HP0dM9Sx6cf&#10;0oPTycahk98Av72vHOVxOuR2pPJq1b+9T4ene9OXARvJcw5K+i5HEX2Vjs2ZTXcG8soZ7d8M2Ar0&#10;enWlAwtS0H1d02Gf9oj32A/qpX7akrYRRwz9niNEuzgi6N1ps6hf1pMOTIeGQ3oyvLqqN72dPZHO&#10;V/p1OiLZFOoA5E3vVzft9H32gas81SsdPoD+Tp/Xr+wY+bBV5MMGUGd2YNofwO/U/zm3lCeftK3U&#10;1bfq41tOZXVhB6EBNgp7r9Uhxh5LB4w80YM81ZFdqYxcrc7Wgy90kmWrC+eUdmdfAAGAdBjCIxvP&#10;YZcOmp2o25w6eLavz4qBxWGTcJo22090dzt8dl/H1d6AAHqWr/7gLOYsVU/45ThzjwOOk0o/sfsE&#10;AdiJ7D/jVt97jqbQTCs+EicJnnMmKi/7PW1rTq5W+3RmHr7NZ8qAH4EkfcRm7Am7RJ3UR77aZQx5&#10;B/gN7+7Dn/GBZtiR6MW4QBPajsb0t/6wdYr+hge/k3b1m7YY42hT+zn+lQUf2mTsmaVvD/LRsmTJ&#10;kuKg2RUrrjig0//FwPZCQ0NbytTUhnL33XeXXbuOLkuXro0+3xp22SsivzfE/zdFn6adztehzsbk&#10;RNABf0MGztC8Ma3t6ut9NG7swBFa46CEZ3SY+ADaaUzBQeTbeWXp7DozrktL35ydNSCwcPV7y+K1&#10;P7AHPlDGVtxd+uduKYNjK8vAyFjpnTWndPf2l8ue+oHyxBf/tsJjX/jr8uq3fqSuJOjsdpgrn4Ox&#10;ZdeH44N+BbSsFADHxz39eHr097cOCDSztaOOdVWBfsdb8RGgf41RbUVfSW/az6nML5G+GG3GpwVF&#10;/Na3+lo+xgr+OSfqM1APat2166gyMrIy6mBbL/4bdOd7V6AN6EhefDvGmv7JMYBPNPysq+vaGMcO&#10;jXZwsW2Qb4xr4LxPQBDNy9/WVr5rHTcHgtbxyJls/MjD+NMW/NtYSB4qYMhRzS+CprTBOMEnkkfN&#10;HPN4qLakfJGfdnLo4zvu448AfekD76FNPA7dartv+GKMJ/VxD99UBzSSface6JNfB6/3nm100CrZ&#10;pW1kvwC3+/LAI7RHPxjLgiB4r8C5PIwh9fUcf5HnYdEHZwU4E2Bp0OR5QV+P70NvDrC3owSaXbTo&#10;wYDzgw6myuLFy2K8Lohn+J5ybYe1OsCYQ2foR3uzzXkl+8lMcg3d+I9u8GD82H31w2+0URta+yLl&#10;0WNRX2cpNQGBJrB0R/CVyXLRRZfULRZfzqkdEHgJ00uxQmDuXEINIzFYMACMB1PKw3s5nDGiVkUr&#10;mS8GhskB32BOfssL4zfwDDqMDZM0CDNaR6hgrJQ7zyn0yXBbByZQjrwJnHyO0WISlGOAWakvZkYo&#10;5XZEySAIJNFg7fKOmSyYVgYPLPnCaFsVKJBM2zXbTeBTCOSPQSofU9E2zEddMEL1y4CBMuDaMyDS&#10;6lu/KT/ywrAx2DQG0qDyW78oH+iLFAwYOvzpQ2XrQ9/pD7A7mOcTAU/vuVJwmrrbsoeQ7OpaEQxv&#10;aQjlJXF16FBPPEuGqe7aZ1aSfNUj8aQuaCP7P4NBhBDB431AYHpuj8b7I/+nAt4SvwkmTNuyMAfs&#10;zg2Gu6JceOGFlTZbk73annrqqXLiiSeGondoWbVqUyh064I5byjbth1ajj/++PLAAw/8PxOxPeOM&#10;M8vY2Oqydu0DITy2hyLifIXLayS8VRDOBLORGB39/TfH2FxXNmzYUgMk7dRO7dRO7dRO7dROBzMg&#10;YNWlyUIccY2jkC5Pd3WlC5rtSR9PHTPBPbopoMPSPel/jHG6ru85C+jQ+R7I7Yc4NbxPz5cfvZ++&#10;n3q3d13pnoIC9F2OCmUpm2OWI4YuTK9nI6T+yeCf6YA5EHD6qQvnBh2dfs4RQbenm6sbndd76SxT&#10;vwPl5T22DnxxSHOqATOl4YOTGE44TVv1fM4e7cm6uy8fDjS4MrlKveTBIabN6uKaQQ9lw6F803Zy&#10;TfAfPtlh7DX2h0lGfmsv/HG2+F4+nKP6A66zrukAVkdXeepfdUM36qYMePctO0x72Ss5Cz1x5710&#10;cCU9yc9z/W3yljpy4LhyYvme3QhP2iFPuEMjoHGONnTVzCDt6OgP3XppGRhYF/r5SWVq6ubQzw8J&#10;/dzMamXYp/rmsIMe309X97+rC43BkXw5krUdHuCdfYl29EWrXYqW1JtNxSaGW85E/ceBhiZaHasg&#10;bWEgiMZ+1m55KxuwMdU5nVegNY/W+/JPG5YNrOzOaPfsaNfSaN9UtE2/6zd1zDGkv9ix+owjlx2t&#10;H9UFTvko4AD+k1a1R4BP/TgT3Wcbsm99Z9z6VnDRuJIfvLmvHO9wAo6XI4/cVc4555wyMbG+jI+f&#10;Frbe+w/o/D8QrF//RPTzysjjmPJHf/RH5ctf/nK55JJLy+bN28rKlevLwoVrot3wirdx8GZfuR4e&#10;NukzQQvwCH/4B1rTTs5Szm7fwAe+gPbg2LgzRpKGEwQ+vDteOrtOKF09j5SOzsB5z7IysuyhGghY&#10;su4H90L8nz9xT5k1OF36B4bKrLmD8V1XWXXYsS8EBKwSePg3/6psP+fSMncUrcmfE3pR1H1T3ZbH&#10;+RdNQOC4aAu6PSN+mzV/4D3cE5qAwI3xDXpDF/iO9gPtgY+kNzQKLxn8hD/gNx6iX/3GT9GWPOEI&#10;H/Mbzq3UWRDjbjBock7UEX3qlyuiDvgC+uG3QCvu+0a+8sf38Ed10hf6tCPyWxtj/f5oyzNhez8Q&#10;+ZioOFaGh6064dtIGeG71vHWOoZa7wM8x8RK9eMbwaPQu7poCxwYA4kbfih4Vw7e1sqfZo55PBJu&#10;vcPHkvyLvMAfW+uT38gHLvmQ8Bj8hG8LPcCTdhrLxjwala9v5Oc7PMu4hE/0rF1oG6/ynTz0nTag&#10;L3KM7FOONrun/d6BT/5CbeDXwTfgaDj6dV3w2cOiL0w+BYdH39xe+6ar677oq9tKX9/tZd68qwIO&#10;K6Oj06HXrCuLFi2N71bGeN0dY5m/UKButPZjQ2N4BT4iyEgGmTDrHr7lOXrLIEDrb3jxG7/TRnRk&#10;jCZe9/LOvr5ngyabsw0WLHgs+NA5cZ2uQUZbLL6cUzsg8BKmgxkQoPT/xE/8RAxKA8fgwGgxXYMZ&#10;Q8uINoaGcSUTS2YCMC6CgELmO4DpUSwxJ4KEUoBRYDiYjXsYKiWKYpnMRtkzmR1QTubrt4FKKPlG&#10;vsmwMDzMmfCggADCkWKSioiy1cs3mIW6YQ4EFYbSyqyBsrJOraC9GJ48Mj+MVdSSUIDPZDqYrPIp&#10;sKLXVgSYTYDJq5t2KB8DJsjgBKPWB8rJ/xQ5ZbfiBmiztsnD0jFtgK9Uzuwj+HQAAZ8Ajxi3WTEO&#10;t10ajHl5jXoODAwGA2xm0ewVCAST/OQ9s/wMCKgjYZN7QKIngsIz33quD4Hf6uhd+FNOI4Q6OnrK&#10;/PkLykMPPVT+6Z/+qa4K+P3f//1y8cWXlOnpjSEo1oTA2BHvHFf3hBwdPT7+74z/a+vBROec84q6&#10;Xc+/5WoBY2vbtu1Rt9VRZweSEYDTVfgdSPlqBYpYV5dv7iiDg2eGIryu7N69e0/O7dRO7dRO7dRO&#10;7fRyTgczIPB//+//LZ/97GdD92Bo07HpchzfdFX6LecQxzU9jm6Xjmu6IJ0ZMM5vCn3y2oAtoXPS&#10;b+XFNuCY4IRhA/jWbGM6I32QY9Uz+qFrGuZ0Vtd0oijfd+rmu9SV6dUcEfRJDiT35EU3nam7HgjY&#10;IRwdHJXan05S+nVOGtJuzgO44BhJ3XwmwEfih53EmcyZSF9nC8EJPZs9lDpxq+6eePUtmwdu4EG+&#10;aZ+ZAMTOUWftTR0dnujaWbZ8/ed0Sic8MFPbtxxZnF257RK7kH3iW+WmTaT81nzVE+hTZbBx5Kdt&#10;adf5Xj/6jj0Bbxx42V75gNa2oo2so7aYkMRWQEO+5wjPbxJXrnmPPcfmZFukDQrGwsZg99hLfXHp&#10;6Vka+jZ7J+lPQMC2QfvOYG1087fGM3am/jM7NW0z5SUNc3QL8KBD9rtV3XDAaclRh47SyQ5H6IB9&#10;aAIV+oBHYwcO2E8c6vAobzNy2Z3azxGnXfo/xwZInOnj7K98Bo/oly1qG47+aj+tX/9YnU2/dOnT&#10;gQ9ON/XiLMsxq65wqVxgXLB3OV+TXhPgRB5oQP3Qk3fY5doDf3Cl/toiAMButopAfvBgzKnbeHnH&#10;O95Rfv7nfz7sqUPK8PDm4HUPHND5PxO2bftAWbTo3LARp8u11173wl7fbMpPfepT5Z577qk+lQUL&#10;TIxjqy8uvb1XRPvPjv/2zT96j628LzS2O57Dtud3sApG+/QZnpQ0jS70of50RfvogKN2tHT23Fw6&#10;uo4vXd3LytCC1+8bDNgDi6bfXeYMn1r6B8ZLd19/6ejsLCNLJ8pD//Ev9gkKvOotH6r3/12nOsHd&#10;rLDpF0W/PhW2sUOzBQTQiT48sjo3Z9J2Q9/Pht35ZDx/MNqq/sYUR7YxhObNgk96197kI8Yy2tbn&#10;ArR4HLrPgB8fBbwZF+mkTV+QbwQRjV11NH7wbvRnNji8oR3BN3j3vmvyZ7+NDcBPAcdoyvfwYaLh&#10;SdG3F0ebVsXvwaCjsRjf2oSvG1NoFo9qHTvAeAH53zvqAyfGsDJycin8oGP48W7KAEE0dTZJ1bfo&#10;oXVMejdlpnYmLXmmHDRm1ZVvsn4zgTxQNrxpj34zlvAz41Ue8JvlugpSZwAH/8Hr4Q/Ii1wzfpNH&#10;aYc89WXKd/2JnpWLr/F1wb12NKuxrPxYvHhJnbw5PDwZdLYo6MvB1g6NxoutBBGQ3R7vrg16napb&#10;Rp100inlyCOPjN9rgw+cUFauvC7oE99Qhjpl/+kHvESQgr4A8BV1Ru+5MgsfQ2/oS38JAGg73iYv&#10;+eondJr9bSeLJ4JWcpLmncEvbilDQ5vLli07yic/+cn/Z7esfqlSOyDwEqaDGRB4/vnn66zqOXMM&#10;eozTYMDECS8DGgMwYDBrTAcTwByToSRzSWWOAkcZpXCYGZJKC0YBzBKyJ5/7BiXlGnPMmfwGqXww&#10;0WR08lefVPQIXFeKL+UQQ8CQKCfqrE4YVgpl+VPcKSUECuZNIcVQMDEMwhVDUFflKFM7tTeZeiu4&#10;T7nzLWbkW3WBP0JJ/slkMCHMSVS1FXeuhIu2wS/mm9FZs4C0UV0SMLlWIZP4AfpM+XBK2U/BQmj7&#10;9u5gvs9UZWZfxQZz1799ISzHgg6WhgK1LH5bIZACW/31l/oT7vLOctWDICLk0jjQ92mo+Y5S3qog&#10;aYf3KfcYsnfQBsZNuMPfSJQ/VEZGxsrtt99efvqnf7q88pWvrEs9R0Z2lqmpG8vGjW8Nhe8H9+wB&#10;+cGyadPb4/4tITiODOGztpx22unlc5/73L8Zs1bujh07oz6ryrJlrw6B4iClY6pBcSBFrBVaAwLz&#10;519RZ7Gcdtpp7W2D2qmd2qmd2qmd2umgBQToLp///OerzjE0ZIIKR4FtMuh4nHl0No4E/+l7dE26&#10;Hx3PlpBWotIP6Xq3lJ6e40KvXFtWr7bMn07s+9wmE3Ay0Z05PemGdOPU4eVN50y9mQ6duqf77Anf&#10;cWLQZ9WDQzEdwZxTnD3y9X3qrt8MtJFebPaqttOB6cP0c7MwOUKy7mwW73Lkpm6eoH70e+/RiTne&#10;TcLxvvayh+CXzuuZ+rGf6PB0d/gFfmuXcr0D4J2zyLecRRxy8mRrKKtxZuy1nYB6tDrxEnzvW068&#10;xLMABbuITaRs9/MZYAtk/TJ/9VSGgABbhF6vbzjs4DSdbhzp6s1G1C++zbzYCOxIZagbPLoqj4Mp&#10;HdTamTSX32c9lMMRpk1ogG3LTkMTglFsEjSnniZQsUPYa97RJ7uDTs1WfWw/3byvTz3SicZ5qQ76&#10;Hq1oq3pxhqsP2zMdotrg6l22q/bn7FZ4VjY7Ft7YThxyyklnJzpRHudz0g8HOhzDZ9KGPsqyZvZZ&#10;AppQRneZO3dD2bLluRec6NPTz4XdwVHIhpU32xzNqh970HeCT9r3/2fvPsB9u+o64b+n3nPLub23&#10;c3vvNwlJIB1SSIAQekKkJkCABNIrqaQnVKUrKKPjPOgIyAiCKI4iDug4jKIMIg6gWFAfR0R0nGe9&#10;67P3+ebunNwgxRuDd6/nWc/+//de5df3Wt+19t7ajm/Sq8x+zRXRji8yp1N6Ig92q386EgPMXZUn&#10;R77O9slyTp0DjZZt27aXb3zjG+Wb3/xmedGLXtQ8JbBw4XF1vvfmB4H/B8vr1r2qzJu3rXma3MbH&#10;qa+g9d/iwM6dO+vcTH9PaeZnIyPnVv2T7/46D22fZD+Q8QjwhJmYc6MVL7FFmU2LX8rSgyxu+S8m&#10;suMaSwY2lcGhJzQLArMWPPmgCwKeGpi77EVleNryMjQy+sCCwLUf+9wDCwLyFR/8TFmwal0ZHg1Q&#10;6tW/s8vs2bvKrFlPrfy9utIO/6CT1Y0dT7VtuV0IoB88hBeLvwBV8c8cXZwIdoMvNs4G2T/7AKiS&#10;B15jk7ER9s/v2T3sBr2Afbagjmyhj917gobtw0PYIJ2wfQtk/Jedyn6LL9pxb4Gl+M1e+Q2/4muz&#10;Kn8LKu8Aad8LEdPxpU12iNfEntDcza6xZbGWn5KzPrQtJuHffRKf/CKxC1bkmp3rZCpOsvP0kyNZ&#10;6iO2pJ1gcPxQOe0dLCsv9pAn2Vl440/uheijN/rSD3vs7vB3TyNjMQQNrrNfOqYrZfApRmqHLrKA&#10;TddkoV+y17cyeNheZTy3rFgxUa688qpyzz33NO/c9/HotWs3lMWLl1R/G6/xZnaZP39Z9e3NdRyz&#10;s5x00inl9ttvbxYBjzzyyOrDE7WcpwL4m7jEdtzXxZjcZ9AnRombbIIN8dEsCqnnlYdwQOOE3F/x&#10;zZ7DIz2iH2/epnF7jQt31ZhwU7WZq8rMmZeWuXNPKKtWbSvPfvazy5//+Z9PRpPDN/ULAo9gOpQL&#10;Au973/vqYGBvGR3lUJyGUwgkgkYGnJzcoEmwEGAEf0FDmWTBSHZeIBSgBDKOm0GhoMMR3fzdPLTL&#10;8QwuDOLcSAR/gdx/baRtjisnUGobGJ+VP4MOtAmYsmCmrACPj3ZiciAbLGYRxGDQQMvNScATNNRJ&#10;oO0O8GU8uiFFZuq44ViV9V5BNwTt+49H5QR0g8+u3PIbvWSbnQMCkt0b6OzyDXhXvktTaCQPdBgg&#10;atc5PCTomaTdWW/0WRRw1FbkPlptoA3Kc+bMqYHPjZ88BGC/6SsTs/Spf4O/DBy01aXTjYTe0TR1&#10;gcZNiq6jbwP0qyuN2nWj9BG7vTUvqTeTdWViYqJOKDdW2vaU7dvvbRYBpg7+du16cx0AXlyWLj27&#10;3mBW1pvI8nLeeeeVv/u7v5u09kc+nX32U+tNb2NZtOjUyQWB076jBQHvdhwaurYer658v6K2sbWc&#10;fPLJzSuT+tSnPvWpT33q0+GdDtWCAPDtkksuqWOvLXXcsqOOFW2oMS4zrnMMiG1CbmxnXJiNIVfU&#10;cZuJNFDBmPFxdRyzovlg5Mtf/vI6mTYeNnYHpBkLyibpAXKAIPrJmDGgk3MBRDL+lc2PAkSZu5jI&#10;A7i1ZywNDAHEoO3bASrJ5jd2S2rTmNyCgHG+DADCt53faEOjca7xPZAkIJCsLeP6jHuNx42F0QU0&#10;sVvUeBmAYd4FmFBPG3glO+N3YKPsd3eOY+xt3K897WoresFv5GVxwNjcPAAdznf5xQN60EDPaV9f&#10;9GQOpy4dyLlO39qV2UTmGvoAFmmPfdAF+SQDcgBX5l/KAPNCHyCS3YS2yFI2pwLq5F33+Dbfip2o&#10;rx1zTJu+6J2+gH7sAFiEl8w7ssilPhnRg3bVe1613wMLAsbsGbePjJCzeat5i/r+29CFNzYDRHOO&#10;vQUY7Mqb7IB+ZIMH4DJ7I+vI2zxQ9lsZixja1J4FGvSbI5KdOsoCNOkkvtLNXb35jUZ8DpSZM9fV&#10;OdVdD8yjzK1mzQLa6lsZNsEn2Df+orOp+pGdowN2aO5Inn7TCXnQL3rIhG+08eJApkf4gDn5jBor&#10;ljTfk0vyru6TTjq5eVXH7Nk7K913VpofOhd0bu3al5bx8fUNwCjueOLp4VK7IDCv5vOrju+vc+GX&#10;VP3TyZZ6vKrmA0/XDwyYq5IB+6VzG9vQjm8+4Dc9Rd+RSzLe2XIAVvq1C/7YMjB4aRkaubyMjb+m&#10;LJp40wOvEJq/6vIyNOwDxF7jO1gWrF5fbviVLzxoQeC6j36uOT8ybaxMn82f6a7WGVxZ+fHhbDbk&#10;SYh24ck73Ltzzta24QTRBV2JMWxG3SzuxIfYnHjNDukLP+SSp36mLgbw6+AwYjQAP4u28Ue25jpf&#10;hjnx3chZ1g/bJMNkbce26UBs0R7cQvtihHsEfXpd2EiVh48K+8aCe5F4og886jc6FBfEbLrkV+SB&#10;Nn3AxbRNzuK2xWj2rm/1xcPomz2LW+jJkwjdmB4ZJ+tLP67pE114Z3eud+NjN7ufKAeYpxt8izP0&#10;o29xI/GIP5IHG0F7sB22Kj6Ih2QhozPYFF0FFyIz8oPriYfO0Q+bWFdlSy5bqpxnlomJdQ9szvzH&#10;f/zH5lWEsMf3vve95Rd/8RfLr/7qr5b3v//95ed//ufL5z73uWbjo7Kf+tSnyu7d7ZOFFrdaX2EX&#10;5ItONJMHGvOkAv7ZIr7FffqlK/dp8lOnKzf/tSV+ZhGJj8C82qcDhodvrv5zRRMXZs7c0Txx5Gkl&#10;rx/7t9pw+mhK/YLAI5gO1YKA16n46OmKFR7X4eRZKbVSKxDYecPBBBPBWiAW6GUBU1BXTsBDo3oG&#10;DoKOQGYgwLG07WZiAKRNgwkDEgP49mbYDjby+KsBjlU/ZS0W+DCu8nZGCIpoQZdgpA9HwckqrEDG&#10;6QUMgRuNuSGhS/AVJPEgQOrLbg67c/wWPAQeg1YrjPjTlsGLII0WtAqkgqO+DSTx5OahH30moFuF&#10;dfMQfN0sTXzQIYiRlTJuglY0lcWDm4eghC4TD4sPglvkIZjrK4FNMHOTJgOBO0GSHNAhWOJDX2gz&#10;wXL0n06PqgF3RvOaoPnzFxfvavNYXSvjDFqsoOqnG0jxkcGDG30WB7Stb5MC9uSGo2zKW3yhczoW&#10;3NsBRPuhYbSTdUvbwMDZlZZ1NRiP16A8p2zceN2DBn57976reR3PwoWPr5POiTqgWVHLLa3lvV9u&#10;Rg3gM8sZZ5zRfIDYYPKRDt733Xd/Wb16a7MLZ9o0r2U64TtaEPDuUu+qmzHjmrJmzSV1ALylnHrq&#10;qeVb3/rWZMt96lOf+tSnPvXpcE2HakHgv//3/1527dpfx4Jb6vzgyjqu8t0n48YW2BkYMMYzDje+&#10;AwYYlxvHGctm1685gUn1/DqJnlNOPPHEcuSRR5XZsxfVsY1XOKyp+ZyagREAbGNCcwJjR9kY1zjd&#10;GLYLmhjbGidmIm9uAKg0v7AgYIyJNu0ZmxujG3ubPxhzdwHMqRkIBODQnnE+foAE5jDAhYBi+AYE&#10;Kq8MEMRcxPgeTeRkTJzxsDlHdvArZ2yPN9e047yxMN5S33g5Y+GAR/67Jptj4c843ZjaGD8bbcw3&#10;6EEb9Oaa+VAXqCI/9Jtb6N/OeGBU2kdH5khAfXMrusIXfvCGB23SSxYe0GrMr028oRlgbqMV3gN4&#10;k6f5BRDNvAWNWfwJjXRC9+qrB+yxCYw+zMHomP0B2gBn6NW2OYsFHL6RBQF24BrdyupqEyAPPMML&#10;Wsx36fxF1c5vqdniVvJtNQO6zF3o3O5YdKvHJvhB5EKW4aPLT+SLV/2gw9yOvACMfIcd4dmckPzI&#10;l5wt/KDd/BQd5oJ8BhjH19gY3dB7dEjP+tYG+6cjPJubT6vzKzt0vaN7b/He7sWLzygLFpxT+dQP&#10;efEbeg+4mMUjfmKTm7mz+atyQF62R/7kiDf2yLYz/0QHOYQm7eIRf2RyVu17VZ0vLSlLl64r5533&#10;3Mmo1CavMfNK2FWrPC2+rSxb9pSybt0ldR54TZ0fXlV8JHjhwsdWHjaUHTv2lyuuuKJ5wuDbJZut&#10;Rkbm136fXuPRDfUI06BffNJD5vbk6jwZ4Mt1PscX2QG9K5N40s34TdyiX3GEjPiAuXu+RSFXHQ1c&#10;WqbNvKEsWP2GMmdpnQsPLi+DQ8NVX0Nl6YZt5fbP/PkDiwFeGfTy9/5iWbBqbZkxd1FZtfOxZfrs&#10;iVr2yMrPaZUfdHrqf0aNvbPq/NJCwcYG4PSKoPapCLZ+IF6x99aG+SYa0Uq/dqqLtXyRDdE1fxQn&#10;gNL0mHhNZonXZKhtMhJDxJ7EF36IxoC9ZEAH+uXHMBE2L77Hnh3jS7L/5MyG2LdYjWY8yeK0mG5R&#10;YEaVy7H1mCcm0C8+4E8f+kfn1Mx3LOawazEFTcrCaPi/a/F/7QCptQ0rIis2gy9l1GMzie353c1w&#10;JfbGp/hYl1cykOlJrBdLyDD3PliSe6O6sD3tuM96og09sjqJYXgLXX475p6OFroVD8RTdfFPN/7T&#10;E/6cE4tyf1xS7W20+uGO5gkdCwHGKN8pDmORYHxc2y1+ODBgoa7d2NpuHo0doI/tsBM0yOySjeZe&#10;ATtjl6nXzdogR/HWPUp9/Pig9rNrPqvycVSzeCru+Dbkxz72sUkq+9QvCDyC6VAtCPgQxqWXXloH&#10;AxyO0wgaHMfgSsDn1P4LqgZABiCCOBDZAMZAREA0IHPdbwEXiC0YCB4CByfVTgZhghDnFawELUGS&#10;wyvnJskZ0eOcG4X2BTEBDU3a8NvuDIMRtGSQYhUwwLQgJ6gZBLkpJZj67ebkFUPaB9jbreSm3H3X&#10;GPrxZCAryLp56QMvAg16DaIFeP24kbnRuRmYxDga6BggGLCri27BW3A1oCJn4HuygaVAJsg6ulnS&#10;T4KcrH80ueHgxeDCefSTh8CGTzdkdAmWAvzUG86r6k1Rfmy1gbl1MLigzJu3tqxcaZeE4EnWueEb&#10;BEwNoAaJ5GwikJs+GTjnpmygpA18krcy6KBLtkBXocuEk960lcWUZPxpZ06l8byyZctbml0se/a8&#10;vdJ6XqV1fb1B0CM7cgN2c6ZTdrys8regBvF1zcDQ6vQjmawgH330Y+uNxMeEF1datjYDsIMtAhzI&#10;Plp2bR2sXVkHu3c2+rCo8LKXvaxfje5Tn/rUpz71qU+HbEHgxhtvbMYc3r+9detb6/jQ05vGdV2g&#10;0RjS2M7YTDZ+BcQY3xnjG48Zuw7V8dlQbWNWPRrXjta2FtTf3h9sTAzIzNPE5hH6CFBo/GeMCHAz&#10;hnS+m9FifKgvY3QARj5ObKxtbG4cbxxr/G7sPRWoSzZWN3ZEE16AMcbB5hv4CHinbeNt9BpjGtub&#10;9+gH38a9ZBUQCR9oxadxrz7Cl/EuAFibgBt8Zuwu49k5ZWXj6vANvDDv0a+5FH2YE6AFzfRgjoSG&#10;zIW6ILXxO1oAIGSFjvSrfX1bCDD+RxvANzwZo7fj9lZfxv74RKP5H7q0i57UMW8kfzI1/zP30y7d&#10;kbfX6GTHvr7x6j8boxMyB0BF9hYA1PNbNv8xL8v8zRzSfE4dujOXIpfYq7kdGvWPDhuY8EieypuL&#10;kXG7S7TlE795RYa6bA+N2lWeTPFKZ2TSnTPFzshWdp0c1MWjuYs5JfmxRbKkMzaiT7aWea6FB9fM&#10;yckArwBN81h6ITu67tqRuRn5ZwHB3Byv5MYffUfBTnJzlZX1P72bj5v74Qkd2tB3wEeZ7OTM7/HA&#10;39gfXujGdX7RXRDoZrIwP0Tfhjr3WVXnQeuab6f5fkA32elvF/Hll19edu/eV9atsyiwuXmKevHi&#10;Lc1rZX1n7phjHlve/e53l7/+67+erPnw6RWv8G5yvAKEM3dn+2wDH2yXzlyL7Zi74z/yoS96w8tU&#10;/sJjdC9GkQt5iSniokU0oK8+DsyBB4cvL8OjTy0Dgz5EPNw8JTCx9+gHPR1w63/70/LES28pc5ev&#10;Liu3H1OedtNPlEVrd9Z6PtL7/JpPqdlHdEfrHNoTA4vqb9/P2FyPTy9eHzQ4yGbELQsi7J0t442d&#10;B4+Bd+BTXEU7f2NHfEx8ZSPBH2S/8c0Wsxign8R4tsRuyFI/7AQAHfv3aiX+zHctzHRly17ST/c8&#10;XxO7yZdsxUV0ac8CFvwEP/StDB6C+/AFPiRuqcOPZb/ZgI2RbD+LOfwHjsE32QL8BQZEv2gWh5TV&#10;JpvBK7uCdYhzdIw+tCU758iPxYXEX/pIbCZXfMK2yBBGxi7R5z+7tVgsruPPGCG6kvHPT3OvSjyX&#10;LVaLEfFx7frt/ooHsYPc9IlHvk7/yvmfBRaytAg1syxcuKqOI/aUU055QrnggguKJwH+pe87un7D&#10;DT40rC19vaz+fvB3MNtFATE42Bwa2Ix7Sb7nSeaJ8fTAthKTu5kNkSv5od3m4LEaD+dVH5nfbJze&#10;uXNPueyyy8pnP/vZb/vE0eGW+gWBTvIeOuC613kYkFuNziMv/xrpUC0IeHfeS17ykmrsAoTAJQsS&#10;Ah0HMrh3gwI+czYOJnA4z8lkTiZYyH6rJ+AG4BfQBDw3A7sw1OW0Aqmbi+An0PqPDsHPdb8FaEfX&#10;nEODwCDocWqB0Q1GFugNltBEXgm0ApyAJwDnJuRG4rcBKVrd2AymBAA3BkdBSHZDUSY3b+074k9w&#10;NBDXRwK5344yutwIBRrB301DXUFTO/gxsMSTTH7Okz865Ky+hgY3FzJKUM+gVlAmbzLGo4znDCwM&#10;5HJDRivZXFJmzry8zJ59YhkfX1DmzFlaB1SnNWD74sV2npAnPtHj6Y0ETjddsk973V1X5Ere+mAv&#10;dCc4K+NaJm/sJZOFyMzvTKTchN0Ayc319lHrgYHNleYr6oDvzWXVqhfUgQ15kQvZslULC9fVrB4b&#10;wcfR9f+yOsCcW5773Oc2j8M/UomPuamtW7e93lhMiJdVmi9oQP+pCwHtY8m+HXB9zVdWndxQB7xv&#10;L/Pn76s3013Nanmf+tSnPvWpT33q06FYEDBvOe2005vXcmzadH3ZtetdZe7cG+vYpQWLDoyjjQH9&#10;Br4AC4zpjBmNF7Ohpf09MLC45oxvM5Z1zRjf+NbY1fzDeBEoaAxo7JqxqvGh8Vz67mbjeONqcw0A&#10;ZMbWQFTjP9f0YyyrfYAMXoxJAaXGmUBq4Il5hvE0oCQ7/9VXx280ax8okt/J6Ae64DttGCObAxjr&#10;4tHYN7vhM2/QDxBDPwD6LpBr7mAcj39yIBf/lSFz7ZlHdeUFJAZOa08GNNuABMQDbCkL/EZj5iD4&#10;B+iTBcBONi/zRDSZ4Uk7aJ66QNEF/bSrvH4BZfoi68yDAryEd33Qm/JAGLaBJ/J0jp2Ym5nvmOP4&#10;j2YZcEUuFjKAhTaGBVyl78yhzOeSAVfaoSe/6UzbaR8QRi7qu4YWQK05Jbk6Ao31gy72pl+0mu+Y&#10;Z+GZn2S+lDmTjHd+IzuvPbwA9c1r4zPmyRY86JhNkov+zB3ZO8AR2IU+fTsvK8fPyIPtt/O81sbs&#10;hsabPvBuLmneyeaeXf375XVu8tI69zim+ipdmF8qp33tWWxjY3iTnSOvLI44khVwTh3zPv5l7sgm&#10;0GYex48DaMrm42yaDXqNy/I699lV85qyZ88R5Q//8A8nI9ODE9zFhiuLl2eeeWazy/+UU04p559/&#10;frMQYO71nSSbxJ75zGeWkRFy5zfsNU+rW1yjHzI1vwT40ge+8eI3ntkxvbPz8Bad++1c9M6vLQ6S&#10;kY1r9Mb+2LYYY4GJnLvxj4/PbL4hYEFg1c595ZoPf7Zc90t/UC79z58qT7n23rJ43eYyMjaj7Djl&#10;meWFP/KJcuRTX1pmzPZU+v46Z76ozi13ltWr15c1a9YWr98dGRmvup5b9Y4O/NETuzJHZ+N4Y3O+&#10;ReC3mEcW+JTzWi5+IpuD80dxhD5lv8VAMpXFn64c2CVfx7fFB+2za3FePT7FDpVRn63EbiLTri3R&#10;mbk/W42M8aQtb3zgL+4D+NKm/vCmXPwiuuB7YpjY312Mk/3nT+xaDq7lnqM/8UXmF+ITuvSvrnPu&#10;AXQbWaJP7CUvNiTGsi90imfky688gWCR0sKl2JNFBu3SB78Ug1NPHOvGQjaOt9yjyA5t+kan9oI7&#10;KSsOuG+Jd2QjhoqT9EV3fJbfsw008gXyVYZtrCzTpvlI8BHVn7eVWbM2leXLt5bdu/eUm266uXlr&#10;w8OlP/uzP2ve7tD2Twee0PJkQDJ9i5/4oBs64TN4cl/KPcZvMjE+oSNxlY3gO3bTzWI4noaq7wyX&#10;tWvXNt+vvP/++x82Fh3uqV8QmEzAxY985CPl5ptvbsBGhmMn75vf/Obye7/3e5Olvr90qBYErHC9&#10;9KUvrUbPeWVBRDDk3G6EgjcH4VQChRuXAMGpDA6tpLlBugkoY8DEcQ1uBBxtCfKuC/7aEvAENc4p&#10;kBoECWKCi8GJgC2wZfKgDxMOQLeJgvocOTeUBFSD+0wG0JpJRAbefgu6BiOCgYAreKExwdENQBBz&#10;A0pQFOQCyAs6AcnJITt9cuPWj379dj504RvNHtciQ7I2ASAHE4UMwP0WuNxc0CSQo8VvNwMDYAsf&#10;ZIpWgdJNR3tuCORpBZRcyAevaHDUv0CJnpx/VQ2qL6oDg011sDCzzJ69rk4Ar20WBDZs8AEVcsQn&#10;GeHbjQovXeBf1nZ38GMQaIBk1V9dtNkBZjcMvbIzAyEyYmPRU2hFY8vDwMCtNeuDDbCPtXUQc269&#10;yTyxHvFPL9qlA3oN7x5r92E7AzuT2afXvKryOV7uvffeR/TjvJ///Oebj88sXuwxTR8yWlfpv6JZ&#10;ADiwGHBvHYx7TdD1NV9ZB3DX1RvRvfXmeU4zMT/nnKc/ogsZfepTn/rUpz716dGbDsWCAKBt3779&#10;ZdGiTcW7xffufXcdgxiLGdcaiwF62jHWAYDGf9fMATI2bYGHgYFNdbxzURkb8y5ugAmg3KtHjFuN&#10;cY0RjamNZdUDhGS8bnJujJgxtXGyOYAxprGe88bGxtXGlvo0PzEPQZP5Q+YrQB99mN+YZxjfAgCN&#10;/ZUxTkW7cbb5CEDTWNXYF5iOdmNxY2JZf8bijv4HCAlAJjtnjKodgIo+ATroNgcx5vXbuB9N+gI0&#10;BbAwpjZuN77N3AIwaZyPXsCkNsgGCGbcrWzKoBcNeAYAq6Mf2W+gGVnhw8Yv/ee6ORqQhdzoSH3y&#10;AQIBj8iIzunH3AV4piwgSbvO0WHsBR+OcnfM7zdZqxcQCs3kp18yjVzN78jTkZ5iF8noB1qZv6mr&#10;Pbxrkyy0YV4XYEs2x3Leb2XwqX/lnEt92W9l6NI14FK+44B/ssATG+UXU3Nk4Oi/OS2azW3MB9m/&#10;dgPaod9/tHRBuq4+j6zzCrbpSRX2hRb12TXfcM7cUB31ycX/k6s/Xluz+dZL6/HxtR2v5dAm+bJZ&#10;c98sfpjXsxV6ZWP4lNklu2MLFp6AafpnJ3QPbERH/Nv8lqyUpUP2zj/1ubTGiu1lfHxHmZjYVq65&#10;5prvaN5jN7GNmDZmWtD8Tjdjqvcf/+N/rHFud513kY2FS8Ct2AKAFG/gBPFNdJKFuAHURTP/93tq&#10;bKRf/ut37F4WS8QbOidHbZALX/bbeaB84oMFAn0PlaHhkfYpgaGhMjY+u+Y5ZfqceWX2kuVl5vxF&#10;9ff8Mn/lurJq+2PKhsc8ocyc513542XBgpPLrFkby7x5y5pFEx9n3rlzb43rK+r8U4xm//hnU/yL&#10;7bGTsXptdRkZYVuuibPslFzEALbCPviLhT12EF/EG5nI4oCY1pWDzH8Ti8STgLbaF/vJRNvwKG3y&#10;L9hDV6Z+BxOCJSWmwAXYIXsUt/DId2AvgGaguj7ZMxm772TRl3/jFy3JaIRpsFf8wL7YAZnwNXyw&#10;bX3wVXUsqAZ7EZPpN3iSxQ7YHp7YG77gH8rBlrSn7cQE9fi2NlxLRgO/ZC9kLI6TWWIUv/PbEW/o&#10;QiNbRpt7KZtn12KhOEFG5GfRD26lfQs1ZKId7bsmhos9+EZfYouy7vMXlnXrXt+MIXbufGtZv/7a&#10;anNPKXPmbGyeGLjpppse9q0Nv/M7v1PrJnbRUWJmMn7RSS8WsPCea+wguJ/4xkbYqxjGl9gw3rvt&#10;JcO5xPXhMjY2vZx00kkNvvtTP/VT5bd/+7cfUezoByX1CwI1uem85S1vKU972tPKk570pAa49ziJ&#10;37KVau/i/H7ToVoQQL8Phw0OZpDAyQUgj8hxHkFZoOI4blCuCxqCs8DvGkdzdCMM0GzXvAAseGnL&#10;JEGw42yCNgc1UOfIgrXAqg1BSWAVAN2QBJVuu7KbhACmHXWyI8OgQ5DWn5uAIMWxXTNgkQWIDCAF&#10;XcHfwFCQx4/yrhnICNaCEXkIdGgSxGVB1jEDntTT/tQFAdfxjVYDAfW06UZEdt1AJOApl9Vt5dIX&#10;ORk8kaOMbwGZjJVxI3VzyI1VO27EXRpkunTNgNU1A7M5dRA2vQ4WjqpB+w3Nu/l3735rmT3bIF3f&#10;Jm30bsFFfYMcOsyNPosBcvpxgxXI3WC0QSfoQ6u2LPCoj5cEbjrs3ugPLAgMDJCJDzzhj94ygKGn&#10;tHOgXjf7SjywfXDw9Pp7YR387Si/+7u/O+kFhz7xsy9/+cvNguHcufMqHWx7RxkauqgOQm+oR08E&#10;XF3PX1XpvKoO0K4pa9feU5Yvf0YdGK8vRx11TPPhnT71qU996lOf+tQn6VA9IeBd/xYEtm27o46X&#10;3l5mzjTezBg6462M9brZuNC40VzBGG2sjIy8oEyffk+zAWJ42EcrjTtt8AhgCwADjAIgAA7ZfWg8&#10;bLwpm+wbV+sf0GTcCRAw/jM2B1IE/ADQGvMaS9p4AgAxVjfPMBYNAKyecSmABfAElNevuY/xd8oC&#10;B4xP8W9eow+0uz4VRDf/AKKbUxibZwyvHXUAGOYe6CdD43C/zT9sjjJmNsbVrjlMxrVkRkbG6+Sj&#10;Xf0BWtHuKOvX/Mz8CuBDnvo3hgdSmctoH43KkJW5BRkE+DKXUMY58olcU8Y1ZcyP0icdKkuuxrdA&#10;M3qiB/MNuTsuxzOZKuOIVjajn4Dd+iIHQCO5d+nRh/kPfQGe8IwOwJdsjkFOgExyBP4Bgchf2+g0&#10;99OONoFqbMXCCD2QaeZ+ZKfN6N1vNMhkgXa6BihmQaALTiV35zaZ+6FNG2SJHzoFrrFF9hUZtHT4&#10;8O20aV71wm/m1nmDp7uvavxzYIBvvKIeAXhkoS57QvNoLWuet6pe10f7JEq70xa95Os8WvTnGwIW&#10;rmxAYyP0jUdlzMvztAA9ig3mbvplB8qIAfxFrHAdEEd+/IDfde1N1vZEpfFxdf6zvaxcubU84Qmn&#10;NvO07wTc/+IXv9hgMRdddFE599xzG8D7ta99bfnkJz9Z/uZv/qb5aOk73vGOZpfvu971ruY8IPKr&#10;X/1qOe+888qCBRvLrFlbq3wmKt8+iArDoCc8sC00k2N8ic1YBBAbyJjfKxtsQha/ujr3H5ZBfnhm&#10;L+Il//Of7dBL7EF7Yp62+cZgpWugeUpgaLTmYQsD7SuE5q1YVfY/+TnlMU9/Qdly/Gll2eadZeHE&#10;hjIynZ0MV7kur9kT9jPLmjVryu23314+/elPl/vuu6/5RsOCBQvr9ZnVruZP2hb/YHOLah264gt0&#10;J9Mlv8MLn+GvZENObAnNsvisjBiA/wfP7dssJrMXMhAH+B1ZOM+H/EaHewP71q4+YFNsThngL9mx&#10;NW0opwzfFwf4q+w3uxRr0URX3eyc2IwGgLny9BF9yfwgMddCEd3gnz04snFx1m+L3uEToE5u2lAG&#10;PfrQnrbEY/1kgTqxzsIFv+IfbJBvijeOeHENzfjlj+KcuJFY7zfdaYtd6d85dqxfMoTPoQVd+nWv&#10;JNfEqMQu9yo2737HHumNHZB5niTThnb5PP2/qsasy+q9/+omwzZmzLiijI2dV/1tXbMo9ba3vW3S&#10;ix+cPvzhD9c6iRV0TI5dmsTqxF9+1MWh/GcHaKNbvqc++USP2eA6NatrUzJb982OeWV0dGFZvXpj&#10;OfnkU5oPlH/hC1/4juLS4ZIO+wUBxvArv/IrDfD/nOc8p/nQTQzEjcYu5LPPPru55tGX7ycdqgUB&#10;yeN2bhIx/jbwCEICTDLn5iCCigDoUcTudYEo2X+BwEBBWe0JqgKMgT2nNDgUfAUO1w1yDXydt2tA&#10;IDNQQ0cGHQn0js7pQzBDW24S/qNTmwIl53ZDSl31lPUfuC7Y4FtQSzDo0ujoHNoFPIsidOFmTRYG&#10;TOgWpNDRpTV0qquNrFyrJyAplz6T9Se72blpZZCWSYKbJtmnnIwP7Qnoygie5Kpc6MGL9hMs0Ytu&#10;wVHbozXoDZX5848re/e+84EP9q5d+4oazPVPRgK9nRAGSuoLmm7A2k+7+nDNQEZZdd3I3WDcEOmT&#10;bsjADR+fbuR0Q59kn8BtZ/8ddTJ5Vz3qRxmDXDda9uqGqg886HMqDV0Z3V5vQPfVTBfL66Bvdnn7&#10;298+6QGPXDJZv/7668uKFSvqDcYHrLyn84wq4wvr/1fWQf2ry9y5l1W5X1kWLjy+6mND2bfviGYQ&#10;a+dLn/rUpz71qU996pN0qL4h8KxnPbssX765jkVeWRYsuKUMDRnPZuxsHGtMZkxrbGnMlnGbMSdQ&#10;w5gRsGSMvbaOdS6u+dKaMz4GgBhTGrNmcxHAAdDhnLGeMV/G4Y76Q4Pxpc01FgOANsAo8wV9mjuY&#10;TwAB1DEfMD42bjc2tNNQ+8qra0wN8MyrX4ALxq3qKGO8aQyLNtnrIPQHTAYM6g+4oEzGsLIxqLkH&#10;sBoQBIRGH5DagkMALPzg01E2TgYIGScbywNfzKMcATnGzsa/+gba+Z+5ATqUM6Z3jXwBfOYtwCYg&#10;EN7IzvyA/NRXx3VzHCAJuZkfoAdo6To+AWHqOAKZ9EE+6EQzIBsgTG7aYyeZTyVHPuZq9G7jkPkK&#10;mXaBd/LSF7CKTQXAoyd96QMvMh7ISz00oQfd7IQOYguxI/Igq8hRm8qY09Ch/ugktKEFnxYmzGXw&#10;ljkqOcjs3HxNf+rTL3uTYw/pX/bfefbB1rwSJq9pYYcWCiLTtr/R0SVl69bbys6dry+zZm2uPumV&#10;L8vLokVnl5Urr6vXL67/gW231jnOtXXu9KSq+6X1uKzMnr2rrF79wlpmdfXB9TWj0w54NOmb/DbU&#10;/+fVOj7amfd0m1ORiTky+tgCefDTV9by5r2uaQPtbBEQSvfkD6zkU5EhXZGX//TEbvn6/trW7kr7&#10;yjIx0S4G/Pqv//pkNDp48iTTH/3RH5Xrrruu7Nq1p8a/nWXVqq01brXfEVi/fmvleaIsXry0XtvW&#10;XN+4cUc97qoy3FNOOunk5jsEW7bsqnOv9VW2t9Z518mNjAYH2TF9sy90mmuyGf/ZmNgG1+DL9CSW&#10;0L/YFluLvnNkE2yanPg0uZmTapNMxC2yowv/Aez0z+/FjqEyMja9LNmwtazaub8s37q7zF+xpsyY&#10;M7857wmBXaefU0658IryxEtvLRuOOqHMWz5RBgYtBh1deWp3wI+Nrag872i+qef7CnCrY445ttrM&#10;rGorK6oe8CNmidFeT+Xov7gCIxJHYCDo559iGr8lo+AOdG/RKG8zcI2u2U3sm/+TYYBx8SeLa+b1&#10;4g8f46dkAy/QruxaMJbcm/hsrst5BZenhfgrOugg96qujsQ78d39gdzFkm48Uh//eMAvGdGb8677&#10;rS9ZPfZNFu5Z5Cc+kBv55d7BjthNrgVnccQzmVskxB+70YdFCDzzL7FazHJP1RdsRrzSB/skU/Zk&#10;8V0b+FPeIh868UJOFknVYZfKikvBU6Zm8YxPiwNiNv2JzeKJ+MDH8aIdMV6/U/UVnZ1WbXF5OeKI&#10;Ix/0Kh72+Md//MfNK8B8/LmlE6/Rl9iJDzaFDu13aUS/8s7rp1tXzivqxH1tJU4nK88GWjx0cBAd&#10;j6k+tLmMj29sXv/so8K/+Zu/2S8KTKbDfkHAu698iAbo/9M//dMP+UDGX/3VXzUf7H3yk5/cPGri&#10;5vW9pkO5IPDWt761GrrAxPgFKQ4m0HM4wVPgEWgEI44p6ApygrMBrevOyQYOnImTcUw3hAwSMujn&#10;kDkacGnXTU9AUU+w5uhuiMBu7SYAdoNJ95xgIwuMbnr6dCPi3NpTRjvKK+NmJNgK5oKx4JVgIJh0&#10;aUSTQQ9eHfHoZu7mQC5uJMoF8FdORmNoQoOj/xk8+58+yUo/2iH3tINuNx/82LHkKOALwAlkgq6b&#10;BXnRnUCXwYnVXDcB7XaDPN4MiiMDeh8oc+bsf9CCgN+LF59e7UOQVyY3KYs25BBe0za6DJjJh17d&#10;CNkSPtiLftGPRjJ3zjUZnQ++UQ8P39XsKhscZIdu1AYhbBUdsrboJDLsZucOtGdBwKt5BgcfW/Pc&#10;5rHJf4skDvzSL/1SOffc8+rAd2OdbK+tg/sNdUC6uw7ajyzz5+9pduatXbu9eY/vT/zETzSPwvap&#10;T33qU5/61Kc+JR2qBQG7aE1858w5ukybdnmdEBu7XlaPxqfGnBn7ycaysnGrMTswxLgyO/j8Bmoa&#10;pxqfA9WNn4ESwCFgrHGa8ZrxnAl7QG4gg6dJgRDGksa0wCEgInBRtlNSGZN440LzB7vpjTeVNW7W&#10;Z8bbxuZoMV5W31g12fhc3xYSjGP9Vtf8xJgXmKIcUCdAkLE0HtDfHcPqXzYPCogsexLafIRMycw4&#10;mExlfZjv2XlrYUX7xvPGveSFJgCadlzzWiC7yfFPNnb9A4HwTBZzms0mw8PGz+Y6Mh3kaQSgEdAJ&#10;MBl65dBPv+g1DzFutyMaCGgOM1Kz9tBg3G+OhwZyMR+JbrsyybwF//SMBvyxGbRYbDDHwJvMBoDm&#10;5hbmWujBq7kA0AuP5o/oIxflXacvZTPn686Z0MGWtAFwYi9k7zx66YNuzBPZDxsBfpkHWfhhO/rG&#10;p/MB8wC3gEzzGf2Snz6n2kR+owkYR1c2sNGt32yX7/iNL+D0aBkZWVyWL39aWbjwpDpHWF9/A883&#10;lBUrtlQ/3VznNduqf+6txyMb8GpkZHX13TW17BOKV38tWnRKtQMfDH5GLYMutFiAogMyf0Hj3wMD&#10;19ds8e6Smn2TzdyWz9CZpyzQxR7Viw/JfCU7ucnePBF/7JacyFldtkGW9MV+WnueP39l2bVrX7n6&#10;6qubbwP8S8mCwTnnPK2sWbOtzqO2VP4eX1atel79f2EjIx/O9TS2j5cPDW2qc6zjy9KlZ9c57Rm1&#10;r/31uKnWWVnnhXPq/2PrnPc9ZceO++u5UyfnvGwLX0BYcY1eLKaRAXvFuwUUulNeZr/tq1Jamcl+&#10;O2e+in+yBn7zOb7H/tmQ2OO6tv3nX/yc/sWCGWXmvIXl1FdcX867993lmbe9pZxxyY1l9+nnlAWr&#10;1pbRGTObJwfmLFleFq/fUtYdeVxZunF7mb14RRke2VH17m0QviVwVpk7d0vZtm1Pueuuu8pv/MZv&#10;VLksr3r2PYHdNfNl/sEngvPwbfokD7EPbWj0n90D3f0Xr8XD4BV44yv0rw6cKYA1/6N7vkN27Afv&#10;ronlYnx8zO/4Fd+W0SZeyn7HRmX05kk1/dEVgDj+B7MI1sPnxUcxHw3sUz02ru/4OF7oV7yFXVks&#10;waNrMjvHB37okn7FODzAT7SjXTrFozpkknsJOYqBfB692hYD2Y17EP/RbjZTal+sA8orQxf6xi86&#10;3EMCxpMbn4eN4Jvsta1ddehBrBOrpmIpybl/qk/HdKUuuZMjmsQEfKJfLGQ7+ndfhw2KeY5siy9t&#10;rvY4t3klj43UkrcpeMpn+XIbCejAky1T8SEyIB8LSPQX2mTt4ze8i1/qJhaTGd7JGbakvW59fLiP&#10;DFafOafSd0+NB9fW2HlJmTXr/Bprjms2Szz+8ac2vtOnfkGgedzKe8Gf//znly996UuTZw8kK0c+&#10;AuoJArvwfXD4e02HckHgl3/5l+uggQMnUAeszoCBsxk0GAzaScN5OFVynE82WQg4nABiAClQuYkK&#10;AtpMUObkApysvusChhum4GsgmoFaskEhmgRDju66YONm4UYgqHN2u9Hj4PhxTR8Cv0AgYArKyhrg&#10;4UVZfOsndGZgKSvjv4Gb4O3GiR7l8BI5KIsewcjRDct5uwkEMTd3gUh/kVN4UzeycE6wV4fs3RT9&#10;FmgjDzIXHAViNxs3MzcXNye6NJgxSEdLbupuHq5l8UC9oTpg2lAHZG96YEFA3r37LWXePDLVppuX&#10;svTlhmJXCDkb1JhgOOdGQKYG6ehys8AP+ZCTttCqPLnkOr2Hp/Y1PwHxR0dvq/8tIGg7A1H6MxEh&#10;s8hxao4u28WFtq3z64BnXlm2bPnDvrvukUjiwQc+8IFmQLtnz94q5wPZbo277767/O///b+/r4XE&#10;PvWpT33qU5/69O8zHaoFAU81H3fcCXUyvKqOl7x6wfjRaw3zQT/jqu7Y2BjOBNzY3fjMRN04OeNs&#10;4EEADtfNNYw9AWOZDxivGcsZGwMSjTmBJ8apgBpZG0BE15wH1AHc9W18bWyqjjG2eYFxo3r+m5to&#10;35gZP+YExtLmN0B0QLk5h/7xhAZ9qY8v8wZ9ZixsrK1/Y1iyyPg1c4dk/aEN3+ZawDLzAvQZv5pX&#10;oM0xdYz/8QV8N+4NwE6meAQSuoYPsk/WLnoCeM+pulpb53i+32BRAoBj7qI97dCt+ZS+5fDgHJma&#10;f+BbWbTj2xi83UTU6tFcg1zMo8wFyEdZujb/QxeetKsP8giAJZsTeNpaf+Z15gJ2vAIF6Rv/eM+8&#10;Cn/mxGhiQ+YSgDo0mI/Ejsg2C1WZ03bnd2yPTvBD7zmvbL7RoE00BtSeurs34GEAUbRm3mN+g4bI&#10;dKqes3nNXCmLOHZQ6z+AnYyGGVV/s8rs2avKhg3by/HHn1A+9KH/0uAQL3jBC+ocYl+dv41X/5xe&#10;5zhLq99ONB/y3LDh0rJ379vLvn3vrvOfDWVoaFWdV91QRkbMx+gLT+zBQhJfYZuAR/PDZLZm/gnA&#10;4zNsAt/kwJ7om5+wLyApIFYdtJOT+JRvOpAj8JHMAoYOVJqnlcsvv6J5FUe+A/Dt0mc/+9ny2Mc+&#10;rgHm5s7dX7ZufW3l8x0Nn9u23VnmzNlTefR6pE1VJj6YfEnl+4qyZMmtZenS28rChdfVMudWeayu&#10;12ZX/1hetm+/t5nzrlx5Xp0v0jnbsIsYgMhG6YRs8EZmYpqnLZ5XM1vFn9hDjwBF4K6yWQiRxRR+&#10;DbswHxdX1OFjMBKLC4BZdchY/HSNrSwuM+YuKOfd+2Pl0p/9jXLJf/rVcvF//JXysh//cDnt4hvK&#10;0g3byvBYlffAQPONgdHpM5snCHxXYPrsNZXPx1d+r6wyuK2sWfOKyv/ayvOectRRR1UZejJgd71+&#10;dc3duC4HdI8/xu7xL5MFOumTLbjuHN3LB/TcHp3Dszp8hh3lusym2Ikyyoox+uGvYgMf5j98Sxar&#10;gLiJf2h1FBPoRB/BrrqZLzrSB92iOzZK//F9doDW2LkYTC5ogK0oE4Dfb+XonR+gHQ/o50t5Ekh8&#10;ESucV085MYDs2YYY4N6iHXSIdTK5irE2o8KDtJEYEZt0RIdraBUrySc4k/jLT5WJ3vyG5R0MR0lW&#10;PxmNYhW6LTxolzz0x7e1J/azcbrQdu6/3vrgSHftK6cmJiaaHfe+a/qGN7yh+vPuGq/WVD+kE9/1&#10;8I0TdXKPgmOxRbFIO6GLfcQOcq8gy/Qto4ls0NiOaw7cM2SxsNX39Ol3N7iRbzwODV1VY8jVZdMm&#10;i4aPbxZin/70p5c///M/n4xKh286rBcEgHTve9/7GrDfB4Qf7nUeX/nKV5oy3h3u9/eaDuWCwN/9&#10;3d+VxYsFPAGZcxsECZCcLjmPAwpQHCvBwbUsCHA6gdn5bgDxLknBSnDkoFnp044cYJrjum6QK6i5&#10;GRgE6iODuG7uOrjfBpLAfkFKQBIoBG2DbgMZK7racwMW1AVtAxMBxw3XDiTtaFuAEVhMDNCEP3Sj&#10;w83Gzd5Nw01GOYFQVl6A0a86eDKAck52oydfNwNyQ3t4Izv1I8vwKPir42Zs4Ou3wYH+lBHcM4AM&#10;WK+s3fnozI1EVjcZz25AdqK0q/QjIwtqsLuh+ahwd1Fg587XlfFxAyI3rtz01UmmLzclfZCvIM+G&#10;8I+fTHzQa8BOtwZLJi3kQ174bxcCgPdjY90P7pqAmrQJ0mzVjUa/aNJm7K1rd8nke0cdDN1Z27yv&#10;Djx/qP6eXwP64u/LJ/+1kliCDivN3nPpQ+T/lgsVfepTn/rUpz716dGfDtWCgA/n2ZQwZ47xlvGi&#10;Cfj1dexkLGaDhu86AXEBWEBl41RgovLG18aDJt3Gg8bkxuPG3+YBgAxljCf9Nz40jjNWA4QbP+oT&#10;6KS9AB4m8M6pZwyqDEDGBN84EqAMvDNOND43t7BjGR3GpkAUcw9j9oxNjUszlnYM4GDeYjytL/0D&#10;ZoAd2gQaAXmMs/UpZ9yPfmN7fZgz+J+5gHE7utS1+1xf3bFq5h+y/0AX43NzFLzb3GMeBkA25s/4&#10;Fg/61J9+w4PxNVBsSRkaOqlmQJS+AXB4oxvzGWXbcXL72zwE//jWb+YP6pgjyuSvLeciJ0BewD18&#10;qi8DN7NYYA5Jhsbv5iB2mpIf+ZAVGSTTh53V5jHoAM4qZ04WYFr72iMXOXLJPAA/ztEBsC08yuaM&#10;nqRGO/rMQcwVgbbsjX35bb5B136bt9CHOYzr5oAWm8jD3Ih9AsbpF62Z+5AvemRzNuAvmaI/O8fZ&#10;GPvVH1APyIhvfS4uM2fOa55stoPePCGbhRxtHrr44ovL0qWr65xpbZ3HXV/27v2xB+ZwwHKLBEND&#10;a+sc6HnVj9kyHdFldIgHsgi4Sb8ye2+vDQycUOu/otZf3Sw8jI/beY5n5ciEXvmfNmIjfmtDX2xk&#10;em0HLZ5mMBdeXNav39B8sPM7Sd6+4BsBXi20YMHxdX76xg6f72yeDrAYMDS0q875gHh31/7YwKvr&#10;8dWV7vZbbfLgIJB5Uz0/r7Z1Qo2hN1Q5ral1gZHtq0Laby6Y4+ILP9E1W8cb+zyhlgNcWoCzo5nf&#10;0ZtrZG0+bmc5e+DXbJ4/apsf+M82k/ml3dtsi52Z3y8pozPmlKdcc0959ft+rVz6M58sl7//N8vl&#10;H/h0ufTnPlVOv+TGsmhiQxkanVYGh4fLwGALsg+PjtXf6PWNgM01pp9aNmy4os6Bn1D1t6TMnbuw&#10;8rylysxmuYtqFk/FShseAcd8hK3QLZ7EoYDS8Brl+A9eEyPom2z0G2xJG2ycLGBKyrOHXGc/fFl/&#10;fMDuer7BvtT1W5xNzE4mT/4t/oqBroubfFj/9GbBT0zhh/F/WawjW+2zeXXcn9AHb5H95vt0hT90&#10;ip1sSuazdMQ2HLOgEZ7oX/9ic7dvcUBdbZOt/sky19GKPvdIdEWe+FGeXMgTjqOemEMf8EL3Pbaj&#10;njIWvgHf5OeeiWf0WYBBN51OxVG6ObErmY3Cs9DE1skczX6LXWQlpqGFboJ3Hcjt68jE/0XVF2c0&#10;WKlXB9kkOWeOV32dVmbN0h5eT6o+5TXSfJkesyBgrMAGtIkGfcnkJp4n9rORxGC+lkW6lOeX2hH/&#10;6XBa9X8bIu59AIfy/SMxY9myO5sFSK9h27XriOaj5FPfEHO4pcN6QYDy3/Oe9zQG7B10D7ea7ev4&#10;ysTQv9d0KBcEpFe+EnibgRxHBp5zKE7MSQRozuN8BmsZWCljgCYYZzDK8WS/rbYJSm4CHJHzGfhx&#10;XgGR87kJCFQGfAKtACULpFODqDb13w0uAotzdmboCy+CpWCSnUrOG8jhw40GPSYbgrCg7WZjV4rA&#10;IHDix4DOwBPN6MCrG6TBgUGBG7kAQkaCj5t4FgDUSX18G3jgTf+CWfhRz8BU3QSnbvD0iDIZmWyp&#10;57fgrR5ZkKOg5waKZzcC9KDXIocbGhm46RioGsBqJ7tYDLhNzrxncHpZsuRJzS6LDLCSt2//4Roc&#10;n1aDMfrd8DIpYjN+C7DacuPBLxmwiwyI8Yo3N1uyQytZkrnJ5W3NQsC0affWfg4sBsjtI+sGIvox&#10;MFePzvDDhr7djUv2QeE7mraHh0+vv+eW5cuXPyoWBPrUpz71qU996lOfvtt0qBYEJJsUNm4EHBjn&#10;AdWfUMdhdhEDYo2pjUWNBzO2NpYGWDgCO43njY+NM4GxxmLmBf4DbJRRFygIyDHnMC7XrrGyxQZz&#10;k4zFjSuNF80pjCPNVYAdwBDXjTkdARXGisAbfQAUjBe7T61qyzEbfTIeN1Y1hgboGBcbN2sfH2hp&#10;AYx2DgDgy/g+Y15tGuca+4YmZWRtmHMYP5s7AHD0mTmVHDrQBEQyNzJeVs9v42yAjrLd8a65gHG/&#10;nHbMKbKhaGPVHV60ZX4EVDI3IFvzHbIPYGR+Ed2YK5kz+E+e5ErXmYeQNXkBzZQhN+0rq2+bdrIg&#10;oz39ogEYaD5pfpC5gjlN+MePI37ymhq8W4QiX/aUp4bRQycWnvBOHl3ZZI6UOWrk65pFGjSxDe2x&#10;a7Rqy391zDHUo0M6Qw+7Szm/8WYOBsD3m33axIRefZvT4VX9yIR9mQcpz5bNswMO8jnXvOrm7Dp3&#10;WV2OPvrY5ruFDwc+ff7zny9PetJTyqJFG+s87qyya9ebH5i/7dv3ow3QPTjoI7F0R0/0wFfZI2BP&#10;dp482Rt5o8c8Go3onVXbsOt+XZ1LLSrj41tre3xeG3RunsYWgNnmg2xHO/jTLsB8Ra17ZqXHtwpO&#10;qXleOf3008tf/MVfTHLy7dMv/uIvVp4eU/veVLZsuelBG9jWrXtFGRuz2OADwdfVfGf9Te5shj9e&#10;Wfu7voyM3FzzTfU3u+fTi2u5eWXWrE2NrAcHPRmFFzqmj8QDfs/WyMd/fMvK+E8GSyqPbEH8YuMW&#10;5sQZducojgAy4xcWyWKPyQG5xQx2Qf4zy7SZ88pTrrm7XPmh/15u+OX/VW76tS+VWz755XLzJ/93&#10;8//oZ72wzF60rJYbLyPTq24H0Ib20Le08rmq8rim8rq1/h6rfAI/fVRYzE1Mx2Nsgc/zERhJdwE2&#10;fotOv/HKH9QDNutbLMh83wKIemTORsgqNqg/9xWYBd8mJ0ftivfkTfbAcefECrGBTOPbfCyLbeFD&#10;+3iAoSU2JN4rq0/3BrZPF+wWP+JPYpD4IZbCTcTg+Ao/Jgux30ZH8iVnPAPa8Qd7IaPoVXuJ036j&#10;RdwVS8kNLdp0TUYzOcA96CBPWSgLE4K3aJ9M0OF3aHdO/GY7YpTYIyaRi/hCr8YO6HQ/Rl8XS0kO&#10;7d2MLnrBr7bJXozk6+zaPV2/7g2Juw9uwzdKBgbQ39r2smUrmw/2Ll0qPsxq7HNkhO7IE810GN7U&#10;cw5/bAE9WXynK+foDbbmnOy3chZN1GXvbAB9ZKV9iyjscXqlb1vt/yllbOzmMmPG/WV09NZK15Vl&#10;7twbG4xs+fJnlMWLN5bLLruswXoP53RYLwh4rOVHfuRHGqD/nnvumTz70GTlPgsC/9I78T73uc+V&#10;n/3Znz1oPuuss8qcOYLBoVkQ8HjwdDePJtBwQIO8BHrBFvCaG1cCVTLHS1lBYer1PCHgBpCBccoD&#10;uwV5AYmDyugQAARGfQruaSsBfWpO4BKEBGp8OGrPQMTNSeBzUwHMCwL6zy4YAxr9GcwZxIY+2W9Z&#10;EDEwQpNybgx+O+cGR04GHOFRzoRAgDfgxKt6nmQQhNJHN2eCkkBsUJHBt9VkwdbNAQ/kIehpyzk3&#10;VTetbiBPu4Jo5KWeftQDrgvqHo+aVebPX18mJi54YICVbNC1ceOba3AkC3XcUPKIH/m64btBGcB0&#10;+TcYE4jJnT7cNEdqsB2rNwM7l86sxyvrAOWOhywEyB7zHBxcU8uwf32SgYkmOzFZRU/4emj2eDvb&#10;8YFig0NtDQ6Ol/Xr1/c78fvUpz71qU996tMPZDqUCwK///u/X0499dQ6XgKqyEAIII+xmDEwUNe4&#10;1A5FwKFxvnEgoME4FaiVSTpQI0AMcMC4DeAKQDCOBlQAjIx1gbLGzAFNjOUypjV2VReoBigzfgfc&#10;GW86r21jdXSgFY3G/aEbeJHX0xifAg+MjTPHAIwoa6yOHueMsQMu2BWLxgAs+syCQMa8+HVe9jvX&#10;ZbwFVMc3wFQ5/aADzwBEwJrxMjkrb36CD0AzmUYeyeoHaAo/5iT6BHzoSxv02IKWB8D1ZLQH1NY3&#10;/Ri/o4Xs1CNvcznn02fkA9gyByM7MlQPLdqmX/+N/wMOmjeRvzmSTL7aCR/J2lUXD+am2nOeDdAv&#10;2sx9tJmxP5nkN7tjf+Y7oZsdKWNRB03aZov4xh876tJgnkuedGXuhF5zOf2SKxnTG3lrhwy7mW/k&#10;d/xIPdlvMtEWGfuPpiPrHOjSsnDh2TVvLBdccEGzO/7hUt5csG/fvqb8vHlHFd8OaOdw7ymzZ++u&#10;8yC2FBvQn3myvvXnP/6BYuzcHDP8kwewlJwyxw7oK5ubqS8W0Gt3rk5egDtt62thpWNlGRl5enOc&#10;Nm1G81rl7/QDnd43vmzZ5rJ48RMftBiwd++PlvZVQatrfladT95X22dfsW/4RGtfo6N317mlJ8bZ&#10;AD7p3GLFcI138+txQUNb66fsmd2TC9BbO2Jb+7qTVg7kkey/euyDvVrE1Af7ARyLjXyZLM1lY6/d&#10;HHvVF79UZ7RMn7OoPPf+9zQLALd86qvltv/2tfLaz/x5zX9Wf/9pefl7P1qWbd5ZZsxbUOYuXVUG&#10;h+o8eQDoDex8ceXt+TWLm3TW3jfaOTzMxZyaPaKfjaJRpjNzbfGN//AB9p94h07/2T5e+ULwJNiK&#10;+myHTbAji6HsUB/shmzhPK7L/HWq35GbduTEXn4sZuifzaGNHrMYIB7QD3wji6ixSXXFD2XRwj/F&#10;w1yng8RjZf13Xh264EN8mT2QAdwDXeQXG6B/59Nv4nJ4w2f6QjsZaxeWk3KOMjvWn7bRKx6ykcRL&#10;NNCHcl0+yUVZddGDdv6LTvdN7YkFWRD4brIFAXEjCwJkQZ7wQr/p1W/6QeeD67cLAvAqfjCv/h+r&#10;PjlWhodn1/N8LrGKbUZHcCTycE+gYzzxRbJ1jp/735UxOSUGkE9e1QbHQhe75cvaZ7ds0u9lDR2D&#10;gz7EfW2NU69tFgTGx69v4s2WLbfWeLOuPPGJT/pXHXf9IKbDekEAkPi6172uAfrf+c53Tp49ePLR&#10;YeW86+/bpbe97W3VyPY/bN62DaB8aBYEpOc85znV+AVvDujG50M4Ar9Aw3EEFIPX7oAtAVMZNwRB&#10;LdeSBTd1Ae0cVtCSDfgFKoHJjcHAzmqqgOU/hxQoEvw5dm6WCc7JGawYkOBBm/p1c7KqLeBllRGA&#10;7wYpm8zk5iQwCgaCmDoeb0azG5Gghgc3F22jOzcoNxsDQDd2gyhBJzdNNxgDTjdI9QRiiyACUG6m&#10;yrnhCVoZhJIrvvxGpyCLv+4TAq4pY7ClLfIjN31GRoK0YCwIKpvzbhhuFJkszKoDqOnNQHL37iPL&#10;3Lk+WPXM5l2M+/Z1Hzt9d1m16rZa1s4lemEr5E1uZEwe6LByTj4eJbcLyWRRgJ9ZB2njZdOmbeW4&#10;444ra9duqoHW45X7aqB9Xv19dc03TAbfV9V+nlKD8YZ6XFWv++DRsvr7lWVoiO3QxbyaM5CILRzI&#10;bjiyG4jHzYaGnlP/e7/meDnvvPMmLb9PfepTn/rUpz716QcrHcoFga997WvlKU95Sp30rqzjJwCS&#10;sZ4xnvGwjRnGr8aXxq/G9gBRwG8AaOVsflHOdePbZHWcN242LjeuNbn3GxAdIEQ2vsuY35jWGFt7&#10;fhurG5ub0BvnmiegyTgezWgBANhZinZjcOWNq222wYfdhgAjoKW5AD6VQxOQRl1lPV0AkHDevAE4&#10;ZPxtDJ/xfMb0GXcHjDDWlo2F0QHYN9dBJ1lpzzkgjXPmP8bYaDfeRw+QEeBFDhnL+z0VaJIBkGjR&#10;t12aeCYPbeifnM0Bbq26valmfJAB3tBAB9q2CSzgDHqBQAGypvbtCMAzV0G//tQnA7RkUxBa/EZb&#10;5pihldwseASMTtvZvOUJEnNN57IgYB6ARjYQuiKbZPxFJ+awsSm0qm/+on06QBMe9dHNAZzYL77N&#10;kdUhG3NXQJS+1DdnNtfEr/bN/8yTlHU0V2Xv5lDkpAy9sNfj6jzleWV8/LqyevXlZf783WXHjt3l&#10;ve9974NAc08K+ADnZz7zmebJgU984hMNzgCbOOOMJzav1Jk3b0NZuPBxZdmyc+qcCq2ASryyN8Aw&#10;XQB9HenXvJf8yb1rU/kN4DT/NdfEB6wA7/AJ9dmyRa8Ad7FT8qcfNJgz4392ndeNl61bt5Y/+ZM/&#10;meTqX07PfOazm41rmzZd98DcVLb4MWvW5jrP21izWMS+6YvO0U7n4at9anxkxDyRLvkvG6ILWAE/&#10;CSBOVrCA2I2yNr/xFVkMYpfiHXmQAT3L5KRd52S8kz89wwL0HRkl64OtyvrkU7AXHw2eVjY85sRy&#10;5mW3Nd8QuPU3v1pu+Y2vNE8K3Pirf1he/bOfLJuOPbksWL22bDjmpDJrwcoyNLK9DA7lqSp2iL+A&#10;9bJzdMfv0cd3LezBXfCObgBvbAE9iWuJdXwyWRyh54DNaMcTv4ENsJtk8nVdu3iPvypPNs6rpw94&#10;AnlHpviB88jiavQhZue7N/6jQRzVZrd9OAYa6Fp86epCmdh897y4wBbYL/2qZ1HC/QwN+sqCitco&#10;qa/OAbtrzzmmTRk9nqhBC5rxm75lsYXf0R39sJ3EYdfpAr9sPvylL7GcfvGaWETXvmsj5gDA2W5X&#10;Pg+XQ6+2LbjgF99iI7mLd56oc69kA66hqXvPaDNMprUH9tXGk/a1W/gnB3yKoXTnXugeSO/ux3gS&#10;Z8QtcQXmhn/2yD4j48heTCNTcUm7ZMEHtY9OeJJYrA/X2/jUyoY+p1W6ttRY8aQye/ZlTbzZvftt&#10;NUavLUcddWz5+te/PhmdDs902C8I3H///Q3Q/+53v3vy7MHTM57xjKacD2Z8u/RvvSDw8z//8/Um&#10;Kzi4QXAOQdYAljMDujke4Ds3V07mZuU6R1RWUHLjd00G3ApEggRnzGq3sgK2NjmgQGclnWMbJLkp&#10;c3Y3WnUFGiuYnD5ByVEA05bAqx4nV5czu6G5MXFu5zh+Bmj6VVYAENQF2QzKBB5lulnAEKAEUjcw&#10;Acx5N8/UzWDOpELAstMG3QKYPtwclUcTeZEDWbnZkaOgTq6RLf7cZARuAZIsBWD9GuDjXbBTxqQG&#10;z4KXm4q62qCryD1yk/VJVwZ/ZDFWZsyY0ewuYdc7duxpPpgyd+6+5j2DK1eeWwemzytLl55dB5jH&#10;1AnixnptaR3MjdQB1cwaKPEuk6lMp4JpOwgeGJhWy02r7e4st956a/n4xz9e/uiP/qiZzG7e7LEw&#10;K8JLarD1CKMPG+2s2ULA6jqInag0nFL7PKKeW1VGRy9oVmrbiRG5ko0dYfhrnwiQsxjQvqfOgsAr&#10;at5a/89sHkn76Z/+6UnL71Of+tSnPvWpT336wUqHckHAk9C+kbZypQ9nGuMaA3tX9rU131wz0Nbk&#10;29FY1phSBgYYCxsnA3uM0TPmNR41Zg0QbNMO0MnYWwYuas/4NWPhABXGyOrqA0DimrGvMbG5CaDO&#10;mFgf+jY+NL7121jcmNT8BojhnGxsn7Gzib9xOl4zjlXWPMF/cxngvPL6wyfagGPhxxEdst9ozfzI&#10;Obzq00IJQBlw3F0EQG821QAvAC3mSuggf2P/jOMjE3JIJrPuvEx9oLzxOf7MX+iGzMi+fXq21Z9F&#10;EtfNvfQJ+MInOTqvb223Y+0247/bv2x+AcQxjzT/seCCd2N2fOATbeSmX4Ca3+YrsSG/Ywf6yAej&#10;gYBkiU/jfvTRhwyMDfAU+SQHVNQuHpST7WhnF7EJCz/kQZdZKDL/VVdGG7rQZF5lvsc2AMTOq2ue&#10;il/6tTPbK2mAjzZ0AWZl57RNPvRqYey8Oj95RZ3jXNG8p3rt2iuaOdjatduaDwf/7d/+beOXFgW8&#10;Hug1r3lNgy8cd9xJzUauPXuOKieeeHJ55jOfWZ73vOeViy66qOzff1TZsmVXnb9trPM1diyzMfQA&#10;sQN+4d08mi6m6lMmbxmP2Q3Npsx1Lcx41Que+G98Th/qxn/p2pwev7Oq3Q2VVatWN68m+27SiSee&#10;Uueh68vOnW+q/B1YEPDdBB9Obl+NZb5MV3QmRul/qq36tlybW3AShiAOsPfM9Z0DcNIrm+Iz/IP/&#10;sEU88mX6ZtOus0v+w6fFE22SB79mZ86LDV1b7WZ2FVuN7PlildvgtDI2vrrMWbqpbHjMSeWsy19b&#10;Lvu5T5VXve/XmgWCC9/5gbL5cY+vZeaUFdv3lgWrqzwG9a9f/p8n+p1jC3RoYUisgcPgS8xmB+Jb&#10;+KT32EDkh04yxnv4l8mDP2iffbMXcUhME1NhJmQs8x36spEx8kimL3LXJ3r4JDpbzKLFU9THm3N0&#10;ZQMi3aujT7ygQ+zWRtrWl7LkIP5q2/noILainal0AZfVUVf8EdfEAb6ELvyRKzuIrJLDj2O3P5mc&#10;yBtfqYsO/bMHsQq/7mVk7B7omrYS790ftet8+qQn9x1yIn+2SBf8gs+7J5KfPrp8frtMBvA0vLqH&#10;iffsmq2Qu9jGf/J/qgxhNeKGe1E2dy6rvugeRFfaOrqWuaxmZd0f3HvpEh/km/u2fuCH9M6vyFcO&#10;/8nkgx79kYM+ZPGfn9KdtsiHLdGF/8obE8iLy9jYvuYbAv2CwIF0WC8I+OCWL2ED+gH5D5fcuJ/8&#10;5Cc35X7rt35r8uzBk28S+GDQwbKvwG/a5CZ06BYE/vqv/7rpq71ZyByU8+SxUiuIAp6bh8GVYCL4&#10;CKTdGwKHdN3NX+BSR9AxCHNOGQMjzsbBOKGbBid0TmASoDi8wb7AJUAAfh0NYji/AIQ+52Xl3cQ5&#10;tzbc3BK0XTc4c4M1cBHIOLnz2ggtAowbr0GcPgRgixRu+gKuG4pAR04AfwObkeJ1ToODAiO5oQE/&#10;Ao3AnpuwgCMICcyCOTmRRwKXoO6YYEaGZI5GdJA1eaLVzUJ5gVYQVA7tGWzQWQbXyijrhiMQ05vz&#10;BjmC3ngdKI6VY445tnnklM1+9KMfLWeeeWYzmJyY2FaWLNnUvJdy+fLNZdu2PeVxj3tcufbaa8t/&#10;+S//pZxxxhllw4YN9frSOhibX4Pl7JpnlOnTpzdyWb16ddPWr//6rx/0kVADWztEPDY6NDSr1ltT&#10;Zs7c2Oz0mDfv2LJx4zXNo6DLlj21WSAYGjqx5qubQfPgoGCNZ8dn15vGbfWcHR/tgsCBL9m/uP5u&#10;Xzs0OjqzGTDbWdOnPvWpT33qU5/69IOYDuWCgGSMt2zZ8jp2Mq41eTfeN4bsjleNsQAExpXGnUCM&#10;gEnGo35nnmD8r5zxr//OG98aKxu7A3wyBpb1AUyQASDqGgsHLNae8bz5g7rKASaNm42LbSTKJh9j&#10;dP0Y0wMejKfNFYzNjdEzFzEuxqt2zSHMO9RTP2P5gD7ALGCu+QVaIgd8mTNk5yJeAcvmQ0AktAcc&#10;QbN6ZJLFE0dtaMsmH+Nc8kF76mgj2X9ypwvzlMiXzOyCD6hBH+Zj5GN3a/RnXmQ+k3mQ62g1FyMX&#10;YCa69BG6M6cILWzCf7/NcdRRH1BvHmdOiQ/8h17H6Fp9854s+jiiTTnyoGNt+a0PfOFHewGRXOvS&#10;mNwFWbWpP/+1h8bM3cja5rvMR5P9N/fNK2PCM/sC0rlmroVu7eZI/9dV/6GHzMliDxYc2JAncF5W&#10;5z6XVV+7pc7172g2X82ata6sXbu9ma/83d/9XeOPFuk+9rGPleOPP6HOu7bXOdKmZq7kXf5yO2/a&#10;WOdNO2qZE5v37X/oQx8q559/fp370CM7AOChgY2bO7F5umI3/AqtaE9GM9pdxzNbNTfnO5E5Xcl+&#10;57VRZGanvnhhrksWFqfY2WBDzxvf+MYGT/lu0kknPb5ZENi168ELAuaK5oitT7I/dAMS6T+2in6L&#10;YHfVTIcWAywKOC9O8DH0BRy0MZJNhm/zfvagDz5DPvieKi/ytcPenF+2UAJXIBNtai8+0LVT52Mn&#10;+vOf/OwIX1pGpm8oc5e+oEybuatMm7W2zF+1vjz23JeWC97xc81iwPmv+4mydt+xZXB4pEyfM6+W&#10;mV2GRvl0cAj3CvaOP7YHJ9GP2MTnyU/cQou3Gzjnqa/Ye/zUdTIl38QrNp0sTvEn9S2OOIqh7IL8&#10;/JfjZ367D7C9rkz8zr2GbMU1GxnVowO68jtPlaWeOvTC/sif3VukIMu0aTHLNTLAX2zE9fAqp81c&#10;U5eN449MyVN2XyBfssYnuaaNyCxydOy2q2/xQyxjg/hBqxy/suiAD31HzsGQ+K3/5BN5yX7L7FZd&#10;mbzhP/rkk+zDeQsb2urK/2AZ7XAy+sQzv4GzkYFzYkL+xwbcSy22old9fKGJjymLpqdWXxRH1d/V&#10;+OSBjZ1ttrGz7Y/e2LA+yFs7MMGLy9AQn+7qj2zIhQ/qB5ZKvu7ZFrnd79DN9r3Zgv2jkdzI3f2S&#10;jbl3+d7Gshp/HlPj72XFK4POOOOs8jd/8zeT0enwTIf9NwS8KgjQf8cdd0yefWjySJ8y8u/93u9N&#10;nj140ua3vvWtg+bnPve51cDbYP7CQ7QgAAz2br758wUyDpYBEkfguIB4Azo3EYGUM3EyQdpAwSBJ&#10;QHMOIK0ORxPgDNQNbg2mBH0DCW3Hma36aVu7BnkGj64Dz62aGnxYHTRo4dDdLDgA9QUR/aknWKDT&#10;QM05N1PB0o3LYkQGj367oblx41OA0Sf6E1Dl7k1JgHGzPrIGqHll27Yd5Vd/9VfLCSecWAd0+hVc&#10;0WAwbTeEvtBhAiHjkywNBgX6TGy6OZMkNOHNTc1KN34FNTSTtWAlCDqvP/LRvv8WNAxYBF5BXLv0&#10;ZKBkImCiY2f+tDoA3fKQBau//Mu/LJ4a8Y0M4P+VV15ZbrnlluaJGN/DYC8SkP8LX/hC+eAHP9j4&#10;xOtf//om/9iP/VjzJMAf//EfP1D24ZLHXJ/whNPKkiVr6qB2czMY3rz5xrJ377uagZ4PuExMXFgH&#10;kF4vtKYG5BeW2bNvKKtXX1rGxtxsyJfd7qnXn1wzfxHw7cRxE/WRp/Ha9rza1v7ykY985F+kqU99&#10;6lOf+tSnPvXp0ZoO9YKAceDixcZPxlfG0cbQxq0m9gFWHYEfAeACehjHG5cC39ULiGGOYNLt6D/A&#10;yYTcOM6uQSCF9vRh/Kr9LAbIfus3Y1pAj/E8wMF/QJFxoTEgemyaAdoDHswLjL2N6ZUFBhn3G7MD&#10;CgDCyutfP3j1ZC6QxnxFG8oCUIy1yQUYEUAL/fo0hsdzQCxjdWN35bvvuu/mACUAQXXVw6+xPzAC&#10;neYD2g//srmJ+o6RU2StfyCLuQn5mhvQI3otiKA3H+HEIzkaMwONAeP6xKs26CF9AZOSA6DJrvmP&#10;DrLVp/mddoB3sr7w2Z1ThR/1/Q647kgueUIATUAhMkIT+zKfyQ5ddJtTaSc5utaeerFbQGULTrfy&#10;pV9Hc0bzQMAt8M18zXyJbNAARGKj2gBw49E8FKgams2Hw1MLQNusZNNSW5d92FhGtmNlaGh1mTdv&#10;f1mwYF/NG8uKFZvLrl37y9VXX13+8A//sJlnwQJ+4id+ouzZs7/OkbaUhQtPLGvXvrxs3353Pfe2&#10;snv3W5vXvK5d+9J67biybNmWctRRxzTfIbz44otr3/jDA7syr47OzcfZJJtn72wm2X88JeMtPpV5&#10;N3+KzwPP8cYHtW0OrJ3UhxsA3obqPG5G86Hke++9t3li/GAbxg6Wzj33vCqj9WXDhisfWAzwLYHV&#10;q6+pMs5iXnSBnofaqc1iAEY2aEGgXbChWzZE//ycXLpYAECf/8h+Z5GEnrWd9vVJRvq3mVC8EN/4&#10;m1jBnmIb5BYb5ROxe3L3ny07B6vwseB9ZdHau8rCidvLtBl7y/DonHqcXeat2FCWbtxdVmzdV2bM&#10;nV+GJhcERqZVv2uwIzaehQGxAD2wGXJik8EX+FLkJS6zEfNo9MVfZf+VQR99dxcExC74Q2I6DEQ7&#10;4oEFNLJjB/oGTCvLf5SB85Bd13fTL79hu+IXWslRHXX1mzoy2cWG8yQAXxcfyFObYgYbBfh2bcQ1&#10;+pH97tKCDufJie+SJb5k+Iv4Qcbi/NQFAbqOn3TbTXZPZL9kJvbQiXubhW1xiBzRy1cjc/LQDz2w&#10;G+cTm6In+nUPdr+iE7KDDeGXnNgBbIptuv+pG3l0Mxq1ZcGdn4gnbIoM2LgYL8e++BPdRLf6tTDg&#10;Xoy/FdXvlONnFiMsCGiXn7RPBjx0QcAbIPBlk4EFK7KgV7SQzaZ6nW7YiM27Fi4sTtENemQ0iF36&#10;QivbSKzCP/ulC/4t80XtWTyeW9ufVUZHV5SZMzeXRYs2lEsvvbT/qPDk8bBMwMSf/MmfbID+V73q&#10;VQ97I/s//+f/PLAg8MUvfnHy7HeffuiHBNB20P/CQ7QgIAF6d+7cVQ2dgwXA5vAchuNwducEQk7u&#10;hsF5BDfZb8GX83EwdQUZjsTJOaOAKeBZMFBOX7n5ArfdTAU47bcO3t48TA4EO4sKBrAcHZDvhmvw&#10;pr525XaRYWBgW3VcAx90uWFYbAhAn7YNXBzRpp5rgjLeBIMEVUESbYLMthqc5pfly1eW97///c3C&#10;zwc+8IE6+HpMmTXLB4kMgLWvTUEncnNj1gf54V3AN+AweBTQ0WiQSl4ZfAqegqXfArfybgIWSdBu&#10;8IJmNyBl9CU4kiu5qIsXmcydawc86Fy6dFnzdIoFqYMlti7Y/f3f/33zqqzvdND23STy+7Vf+7Vy&#10;0kkn10Hejjow3lLmzDEwPrH5cNSCBSeU8fEdZWRkVh1EzitjY8eUrVvf1HzfYOPGK6qOTVjxncCO&#10;P/bgBkg208r8+YubJxss3jwcr33qU5/61Kc+9alPPwjpUC8I/NIv/VIdOxlPGb/bmGKMahxuDGp8&#10;bKxu/BqwxkQ6oIl5i/GvMTfwopuVNdH229gUMGD8BqAGbLgu+x2gw/+ALPoArhiTAxeMl42VAT7A&#10;B2Axuswb1AcSmMMYJxs7G9Ob/GcuYMwNJFE2ACZ+gfjqyeTgv7kHENRGJ6CEc/g05gRYm2/gjayS&#10;9a++voDbABb0oxEABqQiT3L0H6/o8NtcAZ3mD8b46FceiAmQdFRO/QBFsn7Nl8gD/eZiQBlPGGeO&#10;AegOWAOMc41MydgCC3rNJYDgZC6b63WBogBlcsAtfAFizHUy5zGnM4fBA9mmjr6i0wBlgKfo3tyI&#10;/NBoDmNBwGIT+s3VyIA+yB8v9IOm0KLNAK3sR9sAnsyXgG3awqdzdiCbc9JF5qPkCbhEgz6AiXgk&#10;L3Nacw1zN3oPH+EvCwIBtdCmHNrH6rzG/GRh852AnTv3lCOPfEx59atfXT71qU81GELmXJ/85CfL&#10;CSecXOdHG+rc8+ll1643l/37D3xU90B+T23njWXJkjPr3GlDecITTq1tA7vMC9knebFBvPA5vJNZ&#10;AFS2NHXBRp34BdskDzogL3xH1nhj12yvnWce+F6HxZN2/syuLIKMj68p69ZtK6eddlq5/vrry3XX&#10;XVduuOGGZkPZw31X4M4772wWTBYuPKXZLIbnPXt+rCxa9JoqW/aFL/ygla4faqcBG9unyPHZAu4P&#10;3sTHX/Ae3syl8STG0J+2nU/7fgfwVY/tkJWFQlhIsA/ti0vsmpwTP8k3fu8amesHHzW2DawsY+NH&#10;l7nLLm0WBoZGalwYQM+iMji0pAyPriiDw+LQ3DIwWO1qWp3jN28ukNkn/7AgKisnbukfvTAQctNf&#10;eIKXsHW7pru8yWSpDD7VSbyRxT9YDpAYFqJd+ue3ruNHHXzmfuE8oFZ/APDIttsvPyQfgLQ26QPd&#10;6rjXpLys3fg72Yp3dMDH/cYbsF1coh99dO1d9tt57cV2co1MyFQb4q+46z7k/iLekbHNl922puYu&#10;vdoXE/Fi8YbfuCdqR5uO7IcPuxdH3o6xGUfnHNlX+mBLYjt6ZbLTl2viHLtHs7bZCLlqz/XYtoxP&#10;euXzZBk+LYbwO/7imrhAH2KjOCOLt0B49oqP8ep7ayf9lT+wjyPqf08jPr7mNv4ceP2zhYAD/tv6&#10;BtrZClsmL3Jjb2hCB1k64ldWzv+c89+91W8ykF2Dq8HZ2E8ymbqXBpf0TcsZxXcwf+qnfuqw32B6&#10;WC8IuEF7lNYHt1760peWb3zjG5NXHpx+//d/v1kMeMlLXlL+7M/+bPLsd58eqQUByS7wTZt2lmnT&#10;BCM3Ek4mULiRGVRyPIHAf4FKAOFEnImDOaeMusq4LlDEYfGhbYMuTmc1n4NxZHU5uIG5wYMbij61&#10;G/Bc4JUtBniiQL/qCTLKDtXAMavMmXNGHWjcXNavv63Mnv1D1XlNEHwxfF4dgAGQDcYEjIn6e0Md&#10;nGwvw8On1t/OGSRmcIgeK8gGgF47s7DKZl5te30zaAFmS2zCjvrTTju9rF69rpaJDPCV1VNBlAxk&#10;/8kB7YIkGeEz8nI0+DVgVw5/ZCVYZ6eB4N7qQWBtaVcuetOfvt30tEE+FkpGyowZs8ru3bubd+k/&#10;WoIZH7nmmmuaAezOnfubj2KtXLm1rFmzrXk/JkB/3boNdZC7rg7+Hl+2b7+veZ3Qzp2vq4PDk8rY&#10;2OqqXzcasmWzI1Wn08uGDRvLhRdeWH73d3/3kCxo9KlPfepTn/rUpz49kulQLgiY1zzrWc+qY1nf&#10;idpfM1AVuBCwBfhgLO63IyAIkADMAYIAHUz2jWUB/a4DMLrZOYCsMarxqUk+EAe4rd1uHZNy4FlA&#10;AQABWoztzQOy68/Y3uQdoNFdEDAWNmYGUAKJgAHGio761b6ywCq0AwczfreRxpwjfeMRLWSiHgBS&#10;O/pHR2i3IQl4BHQwJzDXAT6ii6yUO1hWV9aucT0QS/vq2xmrXfKfmsnJEV1+R7bmC3ggJwsh5GGO&#10;gz/n7NxVrwsEWfDIggAeuiB3gDLlukCNc/6TDfBI3+Yk+rCQkac5gOtkqKw66gY804/2Y2dsB+hE&#10;hsAmbZg3mZ8BBwFV2tJm5qJAW3UDrJKlXe1kopw5F3szpwqoBJDUV0BYMtRul2fgljposfnNUyhs&#10;ihyBRewq8gg/r20ArQMLAtqxkLSo/h4uK1asKDfeeGPzFLaFAK/R8YHgr371q81TAZJ5yyte8crm&#10;ta3z5x9f50Nvn7II8NC8Z887atljyqpVNljRgzkR22F77IeczBHJ0sY6fAOx6UNGO9mSg2t8kgyT&#10;zcmjSzzhOzaShSxYgT6UC/DGHmbU+drpdW7uA8qekDBXm1ZGR2c0WcyZNWtOMxf0wWRxLXM3sjnq&#10;qGPL+Pim4sPCng7YufOdzVPjAwN5sh7YzZ7p78E22r4i6MCO4wO0os2iovjBVx1dl/GHfnYjNgAs&#10;cy2ZzJTTD7sLUMzf2Aj5sxOApZ3xwTISO2WxhLwD8NopfWnD1+DwqjI6Y08Zmb6z/l5ZBgZ9H4CP&#10;8auXlYEhts0exTe4gbgFC6B7/gAvwYNY4AgUD93itHPoj/4BumIPWeZ8K8MD/+mbXeg7sYd8YBd4&#10;5WPZdZ64hrcsCKhLN+hgU7ANfQKQExuiO76lDbGKjvGU+AiMV0bZxHzZOW2jCX9ogpnQAdr8BgCL&#10;EQf8tc3qTl0kYE/aB7CTK1n7D5dhP+KINukbxpVYpo3ktNXlz39PYqALjWIM/yI7C27s2jn2R69i&#10;oF3ykXvsJzrAuxisb3YoNqmnPjmwEzZscc5/fbnGX/Hlnu2+aiGYf4sbrsORsnjAj90TlaEDfWiX&#10;jGT9ogM9Mtr0w/7cd8Vddkpm/G5N9ckVNQ6cV+29Ky88RA+Rn7ZS19H9wbEF61ta3DP14SkC8mIz&#10;FiDcEz2dwr8S89CHD/Xw7t7vWnSexTmyoCMxa7zs2rWrf/10TYf1goDkNSmA+nPPPbd89rOfnTx7&#10;IAFZ3/72tzcLAl4rZIf195oeyQWBv/qrvyove9lFzar96KigFvCfM7mhCFqcjNMJCm72bp4yJ3d0&#10;jYNyHjcTA46A4bkpcjqDOwFPMBeE1Bdk9OsGLXAk+Ajezjsn8DoaqAKAvQd/dgNyL168vCxbtrEs&#10;WrSpLFy4veYt9dyGOrhYXAcZ3lG/rF47qw6QnltGRp5dA9Czan5x5fWymi+oTr6//vdYkD5bfgYG&#10;ZtZzM2v788rGjZubQdt/+2//7aDgssc7f+RHfqQ85zk+xDvRDG68G39wcFk9Lq90Lqq/tWu3j5t1&#10;BkxyblYZhAvgzg3WOiNNO3hts4/w7qrH0+v5p9Z2z6jHx9Rz6+pvHz5ZXvmbX89Nq3mo/m6/dYAm&#10;7/S/7777yv/6X/9rkupHT/IUwuc+97nyn//zf26+z2FwzI8stvA5T2KccsqpZeXKLWXevD1V108r&#10;a9e+oqxf/6r623s3N1c9L6mDxQW1zKrGXwwoH27Rrk996lOf+tSnPvXpBy0dqgUB8xdjMOPdgYEZ&#10;dVz5uDquurOOI+2sNTk3OTYpB2YFvPff0QTbxB24ClQzXgdyAfrVC3CRIxDInMH4HsiTiX8WH/Rh&#10;wq68STygQR8m6gGtzA+0YWwN+FYPEBQQyQKBMbVyrgNkAx4ADLSND+AOECBPLZiPZNd/F5xSRvYb&#10;WADcAoYAbcx3zJEAxkAVAIJ5UTb/AN8AWXhBJ370K2cxxDWgIZADfwAT8yn04MNczA5UZWX9R06O&#10;5IwHsjeHMJfAbwAwO+q1Y94FpCEj9fSLL3yijQzUtSEqACCeHf0n4wBeOacuPszryDsyd50eAFB0&#10;ntdWyOpFppFrAFVPGpAb+vGjPfMlu4MB22gHfrEX4FlsTp/AH/wB1NBDnnimD7pxzVxUW3Yw44Vd&#10;kad28YEe58MbHsxPgUeAJjIyl6Nn/9m0Ng7wc+AJAfXpFW3kP1bnpDPr/GV7WbXKBqgtdY62tdmU&#10;98QnnlXuvvvu5nU63jCwe/cRdc6ztezYcd9BFwAOlrdtu6Op4xtt7Vwz4Ce5skPzXHLlD2jGI175&#10;Fb8gI7yyQWCa+sBPYDJ5AuTIPLwCGYFt6uGPbOgDHsCGHM3d2dSsOjelC/aZef/SZg7bbnBbUOey&#10;c+u8dWF50Yte1Lx22Zzb+7ovueSSOu/bVhYseGzD47Ztb6tz3qtr3YtqzoY5uqU/PMVuLQh0F2fE&#10;EXyyl231P4BTXfYB84jeLRqQE5n57ZzctV+ZDCwuAhfFAHrWNv7YCLtNTAHoBihNFmfih2xQ/Lqg&#10;0rW+DI6sKMOjVTZDFgP2l8GhC+t5ZZRlq/wVv474oB8yRbf/fAFP7J0Peloj9CfO8KHwwk6y+MXP&#10;nIscIxf/xZ/Qjx94lbbwy0fEIuUToxwTs2R2hwZtiXPqAtz5tD7UJVdl3VPyqioLq8r4rw47pBvl&#10;yMPv0CqWsEsyYXtoS2afdMZ2Y8cPl5VBA19gt+QrdvB9MuQXcC06pnv88nkZHXhMW2hz3pGMsgAN&#10;fEd7ZK1P//O6Z/7I7/iSGMpm5Mg/v9mFeu5LWahwJDsLGRZ8E/tiQ2hXTlzgA37jxW+2i1+xlP3y&#10;Ez7tvkYe4qJ7WFeObEjb6JLFWBtsySu4l/bFd0cYl48Joz9tRFYymZAV3vHBx8jA+MLCGP5k/LEx&#10;tpWny8QFNu8cucRn0r62+aQYF7wzMZGe8EWfZDZWaZxRTjjhhH5BoKbDfkHAh3C8Lgjg/8M//MMP&#10;+TDOl770pXLBBRc0TxF4rcz3szP5kVwQQKdH9Z7//BfUm+yuMns2pwfkCwgcQTASVAUt/wXUvApH&#10;EHGDFxjdCARpwUKQc53DCwDq+K8sRxWQLBxwcG1kF72Mb+13+5DHmgWLhQvX1MHT1nLmmWeVz3zm&#10;M+XDH/5w80TGYx5zdNmzZ2+TzzrrSeXWW28tp59+ep007Szz528sM2ZsrvV31QHJUXVgILiguf14&#10;2uDg9DqAWloHGxN1gDZR9u7d27zn8L/+1/9a/uIv/qLZtfFw+nTeK2k86kmOwOzdu/dUWe5sdrz7&#10;QK8FioULVzYDwYGBwZrx1uq3zfgeqrSNleXLV5V9+/Y19LOliYk1te7qWndVpdPHqOijHbANDFhs&#10;GK/1xuv11bXcxqbfiy66qBlUep8/+n2gypMN349NPhLJpBSd3ScY/P/t3/7t5mPdHrFdvdqgcHOZ&#10;O3dTHfhuat6bSce+FfCOd7yj4fXRzmef+tSnPvWpT33q03eTDtWCgA0UL37xi+u4amUdU86pY8r9&#10;dUx5R833N3lgwKTcBB/QAugwITeJN2EGSjmX15IYn5pYm3gH3AASAC6AOOYJ5hKy3ybqXRAFKKZd&#10;5QMsqA/4AXIBiAEXQAXzDW0ALbPTVntoMr+wYOAom4soC0jAD/r06XfKoj9PGySjKSBCfgNC0AjQ&#10;MmfSNuAJXQFG8Yc+57RrMxS5hNdkwATQWBlltQf8MkcByGQuBpQB6pCpDBzDq921drsDRpSzUxIN&#10;5k/mGmgJoAMkydMR5IoH+sEbvlxHg77JEH0BZ/wmjwBXjvlvRy5ALIsRgKOAfnYPk7vrQK6Akq7p&#10;M7JFB4CKzMz5tCX7jReyQB/94RuYSQ7axB+7oEP0k5msvvZsbAN656kSoBFd6JdOI0v2g57whk7l&#10;zH/ZCBpCm/ktOZv7Agb5hvbUv7X6jB3Q5s55akYb5pzTy5w5u5rXAK1c+UNl6dKn1P87y/j4urJx&#10;484GYzD/s2jgNUD7D/qaoIPnPXveWeeBj282w7Xzbrziib3i3VyTfPKxagA5MK2dUx7IaM7vgMqA&#10;ZrL05H70BlCjV7YLTCZnYHJeF8OH2Szwk13QI3CQHp9TZXFdnZffVmPMayvNV9T/x9e8tP5fWE46&#10;6aTmmybmc+ayPqxsEWV8fHud972kKT80dFWtjx56YN/Ay9izfODVTYOD7CVPFPg+3fn1nCclxBH6&#10;JCt0t6B8a0vkoh2ySmYTjuzC7nXgKP6T2Qla8EkPZI4+Mo9MxE6ZzbEbemDLdEWOlb7BpWVweEU9&#10;7qpHr0dyTRbn8KIOgDO+TBfBVcTJ7JJGC7rEmPgeYJVu1QlfbN4ud2W1gy7n4iPK+I2GxH79wlP4&#10;Ar9gS+QvViinDB7F2NCv3ciRLNABE1LWeX0lvnpdNL3QkTiHb6+bYYfOZ3GXHHLPYQ/iD72oJzaL&#10;g/TgyI49aZF7wLfL2rXQSpf4Uze4FNrwRhb8Q5wl9+4iS+KnthxlsQZIrjyf0Ee3fOIiGeDN/Ug8&#10;xi8b0mfXhvCR38Byi3NiH34d0coGguEBvrWNFrSyd37AJ/FJtn5bxHavoGPxDX4nppCBhXx2J6PH&#10;vYL8Zb/RJwPp+RSbEnfUxzd+0KIvR//pNzpEGznI7rHqx0bYB5r1Ld7wMXo2BrAQhnbxy9Nkysp8&#10;Rt3E6NzL/CY3PscO3VucVyc2EPserjF2f/md3/mdyVHT4ZsO+wUByYr1s5/97OaG/Za3vKX5D3gF&#10;TNtF7vxll13WgJLfT3okFwSS/uEf/qH5SOyznvXssnv33jpAmVtvuNPrDddu+blleNjq/fz6e2bx&#10;DsTR0Wn1OLMe59Y8r16bU4+A6RnNzvTly1fUCcvWZkXt7LPPLs94xjPKGWecUQcsR5RFiybqTd1H&#10;OpbVvLjZEbBx48ayffv2smnTtrJu3ZayYsWaevNfXQdFG8qOHTvrYODE8tSnPrXZOeBDS1NlDJQ3&#10;OTKxCSD8t3/7t83O+HPOOafs3XtUA9AvXryu9re89r+wzJu3oA64lpVt23bXwccpzcec3/Wud33f&#10;HwzRr1fzXHHFFQ29dPjKV76yWUgCWp9//vnNR4k3b95RB4Rry5o1m8q+fY9p+HvNa17TLC5Jds9b&#10;XDJRO+20M5qPTi1ZMlHptiN+bpk9e26V5bIqr+3l2GOPa2wT/RYn/r2lyIKfnXfeeY094Zds3vCG&#10;N/Srtn3qU5/61Kc+9enfbTpUCwLmMcaXs2evr2P4NXXcv6bYgTtjxuuaPDgYcAeQYNIeAAJYABAA&#10;Ttkhb+LuaEIdYEMGEpmgA9iAE4AjoI3yAAoT9YBV6qU/WR9ABcCAiT9QNq+IAZwDAAJaArqAWs6b&#10;4ANE2p2ILZCjf6AJICAADBAaEAKoADoAbEJLyiifOjIagQwAE4BoQCc02KEJUNMn8ETbzuMVWGN3&#10;NuACcAXcCnAHNESvI/CHnPLkAcAC0KcN4Ik6AB7nldMPABMoYkcrgDx8A12AMQAdcqdDoA35kS1Z&#10;0x89oU1ZcgYI4TO8+02v+U8u/gNnLPSoA3wiR4sArpEV0Imu6QNQYze1BQT9hgagMeAF7/ggLzs3&#10;8Q7ItIOYHCNPOmc37MA1baubDWhkApxTlw0BpsgbeA8oZAOxTXzhBbCGnoBloV8GVpEj/rSfxQD6&#10;is70CXSnM3qh02XF62oHBrwqx+tgPIm/rGzZcvMUIP8ddR73yjJ37hF13rutLFu2vM711tc56wUP&#10;KvcvZd9ZW7HiOXXuzkfYI8CRP/BZ8gpISA/kwh7Ijk0BGwHEATTJBrjvvF3V6pEv3VmEIRP2GL/j&#10;o/HZAIUBLvk+mujOIgndtx/49RTS9OltnBkbs5v/RfX8xjJr1pJmI5hNbdLnP//55kn8jRt31Tn8&#10;2lpuYy13fK3/tPqbXvk32+OPYoWd9hfXzEctACnDh/Dy5Frn+noN3QEq+Qq7snAnB0idCvDKzrFj&#10;/GuPbPm9RSALT/waWM2GY5d4BwS7TiZkQ1Z2VfNHT/GIP3xfm+RajwMAYbKUxVH2ykZzTjt8yNGu&#10;+OhTrMmCgCNfQbu4lg+L81O2Hv7QlXf703tA8/iC2IhmfLIDCyxkTn70K2a4jj5xAX2xhe5TAuKN&#10;9vTNFmXtoY+tKiMm8CP6IT/9kCF+2LU4wSfpMN94wbPrZOeamKSeNroLjGScp7bQSp9yd7EV77ln&#10;aYv8PLVFN9pzDs3iigUv7fIR8UXcwUNiJZ7omT+JV2yCvNhMbKobW2X/1aETPownetUfuuk7mT7o&#10;nj7xKz6RKfvMvUEmD3ar/dzfuv2iky3SYe7v2ufrWRDAP3lbyEjMlN0PyY69OB/Z+s+f8MzHyN4i&#10;C9k5T3bsjdwsTLBx9hH++QQ+4KKRS/qlM/aKN3pPjGEH6NM/uvAQu1Q/9q49NIsP8Qf/nUe3bHxA&#10;hqM1Nq9q3hZyuKd+QaAmQLPXkQB5gf9AyRe84AXNb9nHcR7uwzjfTfq3WBCQ7Mz+0z/902ZnPED7&#10;TW96U/MIow//+LL2tdde2/x//etf3+yE/w//4T80R4Dsm9/85gbw9p59wO3HPvaxxnG8x51MPFHh&#10;nfHeB/jud7+73H777eWmm25qXhHzcz/3c81rmHyDwUdgf+EXfqHJZO1DS//jf/yP5rpJy3f7KhgL&#10;Ber5WNp73/ve5vU+Fj7wh07fhvj4xz/e7EK3G6G7O/37TezFQosFhm67/ltM0u8HP/jB8qEPfaiR&#10;ucdEAd9Tk8UPcvzlX/7lRi7o/pmf+ZlG/hZHPOrtA1Tk++99dzx9fv3rXy9f+cpXyte+9rVGlv/e&#10;ee5Tn/rUpz71qU+HdzpUCwLGk3YkL1p0clm8+MwyMrKqDA8/tkyffs/kggAwJ+AVoANYYMJv0m1i&#10;bs4CgDCpdj1ggwm1CT7wBZgBqACkOAcQAAKoB7zVZgArgIz29QmkBKQBRIAJQBn10QIQAO4C8oAx&#10;AAegB1AASADAAN4AawCGwEJt6gd9AAL9A1HUA5A6j4bkAAey38nAEzQC5gEG+gJ84x+9+kSz76PJ&#10;wGLAxsEyGgBO2sruc6AGkNViCWDGLk1Af+q0gHMLWAFpAC4WIoBD+nNdu0A7tKARGASoI7sAP8AS&#10;+gXCOEaW9AVM7S4KJOecNoBaynbl7z9gBfhC1uwEqMU+ZPR6koFMsthBB4A/OqJzQI728U+m3jUN&#10;sAEGklH7GodWv3RNZnTgiE99dmkAYpMVYJj9BPAJP86xZccur9ogB3YbG6Jf31nQD8AK36GB7dH7&#10;mjJ79mlldPT8MjT06ppvqHlPGRubKFu23HJQQH/btjub1+LMmDGnllvYvB7VO/P37n138SFdvw9W&#10;L9lHd1evfl6tiwZxgt7ZAbA0Nkl+6ON7rpE/MJEsptq9zBcBdWRHx+rQH55loDdfZkfslE3RHTtz&#10;ji7JSD00KOO6VyvdUePMXTXO3P/A4uP06XbzWxTYUJYuXd1gBOZ95nmeFIBLnHDCSbXsvFrG64OX&#10;VxmvrLJFG/3QAXuKrXmavs3tohNe2DpfJwuLJPE5tuSILwsq7JFPiV/4YSfswZMBfJDsAPaeKBCX&#10;tJ9FJ9fIhi+wbfbhyL+AwvoHultMsMCnDr3wC+fwIAZY4Avgyh7Rzh9yjs+SqVhEVwByvFocJHNA&#10;qbb4Gp+gW7EWfcqxjYCkjgBnulYXPxYPlBcr6dNiJkAXb2SAJ37HPwDHyrKBgLaJ4/kt+82vyZM/&#10;oUMcT0zNkwpkFr9iu/qJDaORvNi62EZ3QGttsTN0W1CkD7HRdfZBr/TtXkL+fBs95Cijmz3TZ/oA&#10;CouZiQV0ig79Jh6jQ//OoY/M6dliqVhBH+qxLfyI59rrxprkLmhNx+xLLNe2eG5hIXoXf/HJx+hA&#10;OTvd6dGChsUxNsU/ZHY31dfFR7Jn49GXtqNLeqVnMmSTYqQ62mEXXXt0LotB4jcdo7Vri+IH2vSF&#10;fjZALgB9/oZHID3aY4dkpS32r2196ku5LLCQq9/krYysj+6CQOQqR965N1hcUNY5bcv8SZvjZeHC&#10;hQ2WeLinfkFgMrkp2YENUPaqGru6PRUAkJ36GqHvNf1bLQh0Ez6/n/xw6WBl5UOd/i36/E7S90pL&#10;l4/vpX6f+tSnPvWpT33qU59+MNKhWhCwyWfNmm1l+fJnlW3b7iozZmwqg4OrysjIU+rv++pvAICJ&#10;sgk/oEB2zgQdaGAyDayQgScANLtkgQ8BHoEVwB1lgNbqOgIHgDgyAMX8ByAD1NaWugEjAGXqAANk&#10;gLk6ABkAD7AN0KUsMA8ABEQCAAH+ADJoz4KA3/rVPuDHDvkuUCJ3gYMumIB+4BEegRH6AhCjC/gD&#10;fAFuAOEACxYvgDTedQ7YBz7gB9iCDuCF34AmoDqgDsCnbgAKoA1wBcgKFKIPoAtAA/3qAXeBIABA&#10;vJEHWoBVQK6AKQFL9E23fgPpACfkB6AhU09bAGFCh4wubdCzfgFgdAvYoQP6QKOyAeRl8qJToBVg&#10;SF1ZP9nZe0YZGLh7Ml9dM52Qp52kR5WhIWChuge+lTZt2rRqo+TPN+gSzdFx9AhwZKfkEXAJT8lZ&#10;IEEj/gCA5EsuQECAHz7xiF52SYcAKboCPOKBDp5e6X5VWbTo1uJJm6Gha+rx3npcX48TZefONz0M&#10;oP+e6tc3Fd/I8z792bPPqfy9pvrgNU2eNeu6snjxa8vWrW99mPqeEHhWrUeOgE82T49oY3PsgOxd&#10;5x+O9NSVU9fGyYU8yIUe8M2X2DsboQfAHltShi3JbJSMnbMLmD2Qlf+xv5urjB66ICCPjlosOK3q&#10;dEnzoXMfXJYy3/XUwDOf+cxadkGZOXNzWbbsnDIxcWH9vbHWWVzr+i5guwjgSYLh4VNqmz7Wq1++&#10;EkCXbOgMX+Eptk/XiSPK+g/cZQsBsS0u8Cm/2QN5OMoBimU2AawkO3aUsi3Q2OoFDWIDX/R0gf8W&#10;GMmSzICZ/MlvOQsUjokf4kOejrLAiE461o9zXrHCL7SjD+cAyWJ4dO6auEpG6oYf9Pgv4wHNYro4&#10;HTBaPNBWgOTEFr/lLjiLXv/JgXy8xkcs1Q95iyeRFRnqVznycp1e/I7fi/Pq0KfFCk+ihF7Z+YD2&#10;WRigc/2J00B1sSVPrjmv77wGSBwjG3at/dBHThZI3LcA8RYj1Cdz+pb1yZb4I9qBzN3Yk0yf3bjl&#10;t9hLjmjEr/gWuwpfZO9In/QhlvHb3LNliwJoAehrT4zDC96U5xu5H/jtKGuHXvHj3m3xyn0i8dF1&#10;WV3ZuSyuahcP+EKb+Jv4zWbEBufjC+SJF+dk/ZGdxROyl9MXu2fvFqjIgq7UIRM+qhzfQYOjOqGH&#10;fOMHMn74Cl2qm/N41Da7W1jmzp3XfNfycE/9gsAjmB4NCwJ96lOf+tSnPvWpT33qU5/+7dOhWhDw&#10;hG+7IPD0snfvj5bVq19QxsbWlqGhtWVk5Kx67II8OQK6TZ6BGybxwAaAhQk80KKbTdLtfjfpDkgJ&#10;gDGpN6G3AxBQafJtUm9yHwAC8AK8AUDZIQ7IAnYBSIAgygDbLCxoB6iAFuXRk/rkhg7zq4ACgC/9&#10;BRgC7gYYTQYEBbAJaCY7D2gAcKuvP/WBKMBrcgBw4RHgALxI3YARAJkAfsoBXvCiPgAjwMTBctoC&#10;tgBhLIzg3a5KwEf0ItMB0CUyl+nPUV36RHdAHYsK9IEWbQLAgF7ARgs9dmCSNfmTMXn77VUZFjnI&#10;EoiPjtCLTjJzBG56dYrd1fRvN2+7MDQw8IqagfeAODTQD7tAf5sHBsh7Zpk1a0552tOe1tiv19y2&#10;oKBrQLHoOJmu2R9wHN90i5bo1jkyiH1HJv4DvcmRjtlQQMrYq0UvQCDQzTlg1wXVdy4vw8NXltHR&#10;W2t+cfWjVZXOI8r+h/0uwHvKrl1vKtOm6cMTEDtr/fZd+cPDsraurNevKgsX3lq2bHnLg54a2LPn&#10;7fX8cWXpUt+cy25quiET8vGbLsmA3oCfQMPsfo4sgIRsFjDINsnCoofFFP5GL2QAXCQ3+gUwsiXt&#10;sSFtqpf39vMF+k+711X+Dr4gMDZ2V+X55ZWHZWXHjr3l05/+9GSkapMn7j3xv2vXvjJ37u4qhxub&#10;uLVu3avL+PjOKndPDIhfj62/n1Vl9vyafWCUbdIjMNkRaAyED/hNj2IMcNrinvJ8kT3zBbFEPf+d&#10;5/v0D+hUFiCMf/zlqQx2rU4WGtiGJwz4hxjGv+jGwoK64oHrbL3Krvl+i/bEjwCtfDf+FLslczrU&#10;L5o8jgGkAACr+ElEQVTwZQEST/QvnqKTz9GxtsRk9sov+Lb++Sw98kvy6fJObnxAbGNb7MATDPik&#10;Y3Kj89wvktGnbdl1izL0ARxmT9rSh6wP8iAbCzAWMezkt9AImCVDZcR0wL465Is3ZdCEV3S6Rrfq&#10;A5XFGXIGapO7frWlnLbxIGsjT0ewa7FCDGHT4izd8CFt4Uesyf1CObJVF02hN0+isDP6pbvERrnb&#10;hty9R9C/ex6a1ccnnnOPQ6u4T65kTN4yW4lfu4YWtLMB9uK6nN9sDT/RoX7FarZOpvRiodlitGup&#10;L6sTPadNthR5sEnxkQz5AFrww/7Q775O3/TkKG5kQYAs0cHWQ2cWqdmqOEQeyrNXtIlhfEYZMSf1&#10;/I9sZX5ERmTKV/mM88q510XXy8u8eQubN3Ic7qlfEHgEU78g0Kc+9alPfepTn/rUpz71STpUCwI/&#10;//M/37wyaOHCx00Ci28rq1b9UBkbW1OGh1eXwUG7i4EoQAmgssk6MAngASQATAR0BFD4LwNAskMf&#10;0ALMyO5MAAkwwGRb9tt1AI7dxCb32bGb3ZxAZ304p31Ai/b04agf59RFM5ABeA3sITfADxAv4DzQ&#10;AlARoAWI3gVmAhwAB2R1kgEJQBAACZ7RZe4GeCYX9AEYyE0GvgKQAA4APRlwEQBF++jFJxqBKPpP&#10;7gJIfqMBjY7ADyAKGgCNgBMgCRrwhkbyRQOAq9uufpUPEBQwyKKAtoBm5EqmQCEZjQAYoA6ZKgMs&#10;xgvwXF9ANSCV9kM34AWAA0QE+nvaAzBI/4AcACEAEEBJL45kYqEB2AosIku2NKsMDIxUP9jSvHZ1&#10;2jR0AC3pkZz119UXMIhNaFefeM6iCOCKLgBaeGcXATNldo9n/QJOLYShn74Br+1iRqt3ZYBIp1Xf&#10;ubQMDV1dabuu+tDmMjq6ukxMvPgBAF8G6Hsd0JYtdzYLcbNn7651yJrMF9c2Lqz17yxjY3fW4+31&#10;/421rSvLyMiVZXz8+rJhg6cNLCT88GT9lWXp0uW1HJ3wBXriN/TGR9Apo5OsAwbin4xk/2W24JUe&#10;7AZgRrZ8D21sHmjLTqNjfkWe2tQePUdfdMheA3B6+uPhFgTuqTK4tvK5sSxfvv6gu3K9Otb35Fat&#10;2lTlsLnMn//YMm/eMWXWrK1Vzotrfd8+XFzl5PVnFkjEAP5ABnRJpwA/dsr2gN902l3EAl7maSUx&#10;iX+pT5ZAUnZOlmwT6EgOXu/Cf9maWOZ6wFsxjwzZvbbZFoDZOQsK5EV+7JzMyD26ILfoBhga3+VP&#10;2mG7fgNP0cVv8GCR0n/AKrvCL4AcDXTHfl3XHx0DZ2X84dl5MST2Te/awo/fymnDdfXQiD5tZ7FT&#10;XECjPtmcOlmo4LfaYqviPNvCNzlqVzn64VMy2cf+0G2hiT9rn92xV/yRKbrVd46vZ1c82jwZIy7q&#10;3/1D7HdvIz/+rTwZ514g3qNdn4Btvp/Y7VrKJauL3yyi6QPNiXOxMVk87/YlXiXe8ylyxCf+ozsx&#10;h02jFz9ocB/gW7EHthRQ3DHfGOC36GYvsnIA98Rndfm+dj0ZxAYid/1adOIn9KxO9B1dZ2GAvPHi&#10;nsA+2Dha2Ik4Qpbax1/6pkNto0fs0K8FFO2hSR/a1Y4sHtMx2sQ8OqcbctAuv9S2/+qisyt7cnfO&#10;vYa/igHO6Y99kLnYMNHE1Y985COTEejwTf2CwCOY+gWBPvWpT33qU5/61Kc+9alP0qFaEPja175W&#10;9u49ssyeva7s2HHfA2Dlxo1XNQDlyAhAywQeEARQcMxuTeeBHCbldnUDKEzS7SjPhDqgS3bqy4A1&#10;AIm2gTdAS0fggzom9voBGpnsa1uf6jinTyCD8gHqAG7qAoAAC4AJO131r2+gkz686iM7AwFk2pUB&#10;AuoBMYACygANAA+OAZdldc3VACRZhADEAKP9B05rE42hE80yEBDwgL6AN8AcCy14A4QBDNEgT91N&#10;qv8ueCQDLcmLzAFGQHYASXbuowGvdnd26+MRoAMskfULSEEX4AogQ37qa0vGA/2gldzTD2CUXIA8&#10;AcnxBFS145qN0E/0HX1qC4Aa4AidQFVgTng8oIuBAYsqyoyXGTNmlCVLtAdUBFgGsFNXPbIDLumf&#10;reIFMGbhhtwDXuV3QPHoBTAJLEIrADlAVGxC+3bfAv7QHnveVYaGLi6Dg74fcELN7dMBO3bc2ywC&#10;7NjxjrJq1T3Vv15dhocfU3ki0/gTGbFF5zZV/7uhjI3d1wDn06ffV3/fXdu7pta7okybdlGZP//x&#10;9fxE7Wus5tF6PuAqf2CX5G5xJ0AqvZEVHskGvwHMZL/5ASCOnNHjiCZH/qYdwB6QTv0AjzIwVTts&#10;TRk68SFSulTOtasqrXeU0dH2OyUHWxAYGtpdli1bX37yJ39yMlK1yWuD/v7v/775buHs2YB/i0Ne&#10;E7S8trm61puoMrMoMr8e5bm1n/Ga8U/GgG7+x07IeOrTLK2dtdl59qF8djYHeMQXcBRP/AagzAZk&#10;8mU3QHa2wR/4Et34D4QEgFrIY1toAlI7x4/I2dMcZEgX9BTd8LEAsK6hLzYMbKdzoLqYoqyd+2hy&#10;ngzon42iSR9iE57kAP38Ew144Dvaxyu+Ar6yMWUTr7UDNOer4hY5opON8DdgNnnL+maX+KYHfTmP&#10;NvIgWzQ6DxgOyEue+lNHHNC2zN9lMomcyEKb7JZcE0+jY+XoVEwQc7PQktiYLI6IidrDo/imbPrW&#10;1tQ6yRYrxASy4tt4s5hOL4kh5JVFAdn/2J8cXvDtKTJ6Jh+6SRn1ZfJ2nb7Iw7XoQzv6pysLYmhI&#10;v5FJt74nCchOHT5P72wYDQeTk/p8n0zEFv3rI7HRK/G0m9jP9tGnnqOFCXWVQat7KRtwv3ROm4k1&#10;jha9yUFmJ2wRfew1dsA/shikDe3rpysXC0Bs0b1THb4sbukb/2fW2LKibNq0qfzBH/zBZBQ6fFO/&#10;IPAIpn5BoE996lOf+tSnPvWpT33qk3SoFgS++c1vlksueVVZtmxzWbz49OYJAQsC27bdXhYsOLFO&#10;hgMUAWsAYn6beMsAIrtRTapNpgEKwBITbhN3oI3JNUABGAZAtjgAJABKWEAAtAIHgDIAGgAKQF0/&#10;QCy/AzgBRiw2AM3sYge4AC4BS1moADx5MgBgok9Zn4AfPGhHf4ACtANanAdaABOAGMCCgCRywIOA&#10;zAALixT6JB80ahedaMAzQB19gBVAmVdrkBeQCvgAJA0AIuOffAGUwJSpNMhTgRj0yPghK+2SqT7Q&#10;BHizQGC3PuAE8K4vddTXB10FTMOX3xZV1AUCBUSkb0e6pJss6tCl/oAq+CRXOgWmkA+5k0vK5ImQ&#10;tOO6XZjk77p3S5Nx+PMb7wGP0Aw83Vxtc3ppX4+jDcCn3a/RI2DH4o++yCaAKH3royt7IFiy/8An&#10;O7bpRH32BYTq0pOMHoChvoFIaFlVhoaeVuk7oh5Xl+nT15d1615Vdu60EHBvmTXrmjIy4nqejmDz&#10;6qGdzbT8tTZ1ZG3jZcXTAcPD19ffnjhAO8BsRf3tNUp4ApburL/5CICM7IGQZKxduuML/rNDYFno&#10;Z/P8FogMMOMX+GYDZMAe2IfFD3KOjbOtyJAMyFxOWTuv8QAMpM8sPl3dLAi0Cx33lmnT7mqegJBH&#10;R2+rPFow2FgWLlxVbrzxxvIrv/Ir5fd///ebWPVXf/VX5YYbbqjxaU+NTxtq/f1VlqdU2Ty11iHT&#10;J9bMN1fXow8Pz6gyX1Pmz19U/5O1uMEfyEyMoPPIITm6ZXN8gj14zVUW2tiSXdv4EfP8xqfrFgYs&#10;IJBDZKsPccp1vsA36FgcI8v4vcVUC2PaojPgKz3RiSPZscP4KpkDu2WLn/gL8Ez29IMHMShPI7Az&#10;sSExVnl+rE9+iE7+Kz5pHw9s3qIE3tCfOJDYJ/Mt7Xsqge9ksYIdWBjUPr7FZ/RkUQ7tFg35ql3k&#10;AGPtKc8X3EfQEF8EqFuoIVdyIQt9RT6u4VnfQGNyxJNzXfCb7sQr/bEDNOsnsdGRbiM7/oQmdJOL&#10;9vmhtpQ/WFZO7BAr+Z4Yqq/oJTk0yd1zeGSveBAbLVDyJXJwP+mWpSM8JYaxP+fxkbjlnhT7UN/9&#10;mQzTL3phkPyfrsgmiz7syVFc0v5UXvVBV+K/63h0H0ar+xJZ0R0bpWf2q9/0jQ5l0O/InslbLMO3&#10;83RsrCHWuma8wJfZj6Nz7nHK0R17UI//ymkbn+5zbEU8w6e22An9oFE8pfvjm0XFJz3pSU38OdxT&#10;vyDwCKZ+QaBPfepTn/rUpz71qU996pN0qBYE7Lj96Ec/Wh772MeVuXM3Na8Lmph4UZk+HRgIMAIA&#10;AasAREAEwAgAy0QdEJ2de8AIoEMAiGSTbsAMEAnQAxix6zNgmkk7AAEgA3QDHgFOAubLAAwgBfAI&#10;6NAFEoCYaABWBRBDN7AKaAVMAUrgw8QfaBWQAj/OoQ1feO7uXEwGFAGTZEACUAuIizb18EUm+vLK&#10;D4AgwAOgoz65+A1Mys5GgCqAQjn8Aya0hy58hr/QkgWJqSCMDCAB9JErIAePZIgegJwdknYN+w8w&#10;AbBoD13aJ1N6AqQAAwGXZIcn4CeZAvyyoJOnMYCa2gdCkwM5sgs8kGvAJ3R5UgEARceOFi6ALgGd&#10;9AUoYhd4Qlvk35WDzN4C9qMF78ActAC70QDgIQd6wjNwRxmgkTIWBcgZzwGi6IEt2ZnN5rUv2x1N&#10;XpG536ElGYClXXLyDYDlNc8tM2asa5622bnTO/5vLb4BMDjow8NsLUAbvfjNdtgafbAhtJIrMJD+&#10;PAlCd36TK/6AbOfW9i6s7V5S239N8bqiA4tA9EhnZMwv2JjzZIXuyDZ2gAb04AVgnVd08DMyYh/o&#10;Agyy54Bust/smUzJkT7xxV/IDFiozA1ldPTuMjJyS/FapcFBMrmyye11drWkjI2Nly1bdpSjj35s&#10;OfXU08pzn/vcBiPZsmV380TTmjUXlB073ljl++bmo8ueyBgYkIGR4tX2es6Hp8eqHubU83zPNf4i&#10;VkTeaJOj22Ty4RexDTGGP7BVshG/gJ7kIbMxckocjJ9qC6COJr6hbzTYbU6P/Iqv8Fnyoic2zYbR&#10;SyZ0igaylZ0jL/JWxpMvYhxbya5s/JJ5/Bsf4qh+9IlmixDkLbuubOwB/2gPH3TKdtDFh/k128rT&#10;X35rGwhOLsBbixr8kb3zucjSEe1kiDd0AmoB//ggB+f1ryx+xKU85RTbxVf8V3vk7xq9krd66AE4&#10;R6eycuQmBpED3+ryy//EaHTzIXrna+RO/vqT0d+VUTe7V1hkSfykU32JQ/qPnCPr5PynX4tNYiR7&#10;0Z64SQd5NVq3vjbJVla2SxeZsU9xgO7ds/AkhrhniOHiJPsRx/Wpn/SNT/fm6F/86Nq43+hAAz1Y&#10;uKdDbdE728G79i1y0HWX3yx6sQP3Sv5iYU9/bFt918mT/4hPxgzKqs8G0KU823Mf0QZaIhO6i96U&#10;p3NtkQU6ZfZLFuyb/Swvc+bML+9///snR0yHd+oXBB7B1C8I9KlPfepTn/rUpz71qU99kg7VgoD0&#10;T//0T+XOO+9sPtQ5NragDA4CL0ZqBlYBwUyuAUUm5MAwAAlQEqDinOsPB4rIJt/AHAAEQAJwBFyx&#10;29EkPZN2k367/QCJJufKoQVwH6CnC4LI/gMtAUX6AHbIgGB9OG9yDygw+feajICx/qMpABzw1TlA&#10;BN6ATdoOQKEtAC7QAIigPMAJgAXsAJbiQcaPXZqAEpn8ANDAEfXJAfBg9zWQF+gSQA0QEV6TybcL&#10;wMjOAUXoiZyAO/hCIz79BvgpRwcALvTKZAwgUh+9diajQVsALPoHBmVxIUAoAJ58nQea68M1dSLH&#10;6I1M7Bgmy8iEDMjU0X8AJZkrb2d/dyEgGbjnPD78ZzPoRq/+6AIt7MGuX/rQHhsCHAG66JwN0BnZ&#10;sw+AJhmQv0zugCxl8QzIpNOuzJPpAl2xQ7oGwM4sAwNDZXx8dvWluWVi4oKyd++7y/LldsEDvtEN&#10;oCQbdqZPIBkwC1ClTfaGHrIlVzyi13++h1/yJ68Dsh0dtcP+7to/evgUkBdwHxsHzKuvLXYINNSX&#10;zL/4HjBZP4BHNkveaQ99gEC7aNkQ21Im/isWdEG37MRni/631wcHfQvhmkqnejLgE0Aoqw/QQ+Nw&#10;ldmSKssdZe7crWXhwtX1/8zK48qyZs3FzeuXdu585wMLLUND3fZ8p4Bc+AJ9Wwghb/KnV/IHQsY/&#10;k9kYHbBR17v8iFfq8QNgonjApmQLVF2blbMw4EiG+OfvytMrPfIlgLrMb9DJdv2mt7weh55DR2Km&#10;bFFGfGSvfBZvFjXpEa38nFzxDUTma+xptMqH7eGVDrMYA/j1H72hX2bzzqFdH8B+O+fJostHFujY&#10;p77YHdqAyWwkPKBde2gjF/4DDPYb6KsfPo0GPsje9Ecv6OnKWVuJLdp0jh7VBfiri97o1nX2Liba&#10;Nc9G+YbzeKcjdfDJV7Nbnk9oH63kFXtHt3YjK/1o33ULHPRIRnxPxpunH3Jf1Wbqq+u/Ni0YkSE9&#10;Ku86G0SvhQLlujk8ka/62qI3fFmIFWfoI/c57Yj3/IPN0SH9KcNWslhiUUcbdJUFTDIRQ5wTR8jE&#10;bwspxgaJweyc7Yqz2hKzxRl1tIlu8UddsnSeLGR2rx/9GYcEwMcHfaufrA12jyfypSv3b/dt7cps&#10;R39+ky0bpRe+5ohvutIP39Dv9HL00Uc3HzPvU78g8IimfkGgT33qU5/61Kc+9alPfeqTdCgXBCSP&#10;wz/nOc8pw8MmxYAloAEwwwQ64ArAJYCiCbNJuUl3gIeHy9rwiiCT9QCawAITboCXHZNAAu0B8QIE&#10;oAUQYyKfiT+gAC2OARPQAMAARAE0AMEABOCWuoAX4CngAwACCAYAAamAuOgCbLnuqD4wSDlgm3KA&#10;DACCPsgHHxYcsrgAjAAQAk+A3GRn17//dscDcAKkooF8taGudvWbd00HHMYn/oAaABfHLIyQOX2g&#10;C91ADe0CcexW1692gbFAJ2CS8gBvdABn9J0MaJHxjgZHdCjrCIRBI97pz2/giax/GfDHNuhW38D5&#10;LAQAqgAxgJ8u0AosogsAkt3Tzk/VdTIe6FMZIKDFBn0CsoBAQDB9sps8vYEO12Q6xas69Cjrl07I&#10;A+34CH92gaPjYDYtowdd7FBmg3PL4sWLy/Oe97yyfv22smjR8WXjxteX6dOvnnwVTkByi0HsE9AX&#10;W6Nj/fEFfoEuIChAlE0BJ+kGnfRIjl1ZkklAr+yc9nQDmyAHPqE9OgPs6SegJh1pkw3QQ2hhO+Sq&#10;Le07n+9SsAttOBdQ1n+xwS5gdsh+8MuPtJEnAZRnCzdOLmDoy5E96H9ePW93/+oqzzPKunWvrDJc&#10;U8/NrXI8vsyff2PZtOmHm8UAH1nW3sAAnvlH2pP5JFrZpJ3GFjTIwkIRH6LDZPaGF3ShTyYfdOON&#10;LOMH/CsxDXCtbuJk+padd0RT9CQWsc0A6HTKDumJP1u4YxPskD1a6BRLgMEWeYD7jmxdeTTgScyk&#10;P/zmNVxsHK/Oa0tfjuIq3kJbdlOjESjr3MHkw0/0lYXRxGixJ/cOsiYjfeNBjKQHMpTpi52KbWSL&#10;Dv/Tv5jBbvgsebF9vPCv0BL5kjcf0K74lvPK8FGAv7oA4PCAN3aNDota6AdiO+/eQ95o5i9sIa++&#10;AYBHv+qzldgy29M2++PX0bXvoZC3eJSYQ/fa0z65JKanbYuB7jnkTK7iXK4D3J3ne7F12XX3ObIk&#10;P0c0KqN+9CaukCfQW+yxEMzvLSCJC2Kp+xK50QGbspiSfsjZvY1M8cC23EPFL/Ep5xOD2aa2yD9y&#10;Jhf0xjfIEb0yHtgCGyR7tKGbf4h7fhsv4A09jsrTvXb5if7ZOx8QOy1GwFbFIzFdLKLfbrv4cK9U&#10;D53oxsNg2b9//+QoqU/9gsAjmPoFgT71qU996lOf+tSnPvWpT9KhXhD4+te/XpYu9WFO4AVgABAA&#10;rAgo5AiocA14ALgzgTehnwqUTs3q20ELLABw6AMQBsxyTjZ5ByYCM7QNNANM2N2t724OsANMAuCg&#10;K8CwSTywCiiDtoAY+AHEAKgAAUAfwIg5F/DSTloglusALcCWrD3nsnvSNSACoAdYoV/yAFYBCwPO&#10;ARZkYIM2ZLyjze5F4BIgXF3nAXUBCAESgBvAKmBpagZAAQW1Bbi3GKAe0MdOUHoBkGSXMFmSASCF&#10;PJ1TT0YrcMR5IBRayAE4ojzwh+zQFzAaWGm3NaBMGSCzNtUlJzJSj36AOgBlR7SjjY6T0WWXMxoA&#10;OQfbaZ0MQATAaQMISPdkRW540QZ9kAdayR+4So7KA5n0RW/6UpZu2RnbCJgp40X5AIsHy66jP0AW&#10;gHZ+AyB98YtfLMcff2JZtGhTmTbtmDIycnnzDYDW1tkIPWkbMEeegDL84TOvykA7sIzNu8Zm1AXA&#10;sW/n2bcyZA0Qc+yCreizWEU/2tMvHeKd/qIDZV3XPgAN+MjHAMWu4VG7+tM2W8EL2/DqHf7A/gFr&#10;+Mk14H7s5ugyMHBZzez3qnq8o2ZyJAd8s1kLJSvq+XVVZk8pPhI8ffq6smTJmWV8fFs9v7bm82u+&#10;tMpTW5F/aLuznvOUxD01kw8eyFbcQhv9swv+r9/kAMtoa+lreccr3ZIxYFQbQF26AODTkx3l2ggv&#10;6RdPaEpGJx3xXX7HTulBHLTYIN5asECjDMhNPAqIrH9ALfojZ3TQKxmIQ3RNj/whcaXNw8OPr3Kh&#10;E2WAy61vkVlrz/FRukBz5IMf8tGu+MA//Ab04klMQxPZJI6hW1mLodrUNh8gU32Rc2w2fZM7eYvH&#10;+OVT6uNTH5Fx5Ctrkx10FwTio3m6gM+nXvRBp9oUO8Rb8svTCfpHpzq5d7Gjbn1Zneg1POa/+xif&#10;IgOxhUwSm8iGT9AR/YmhFqzEbP1n8cYCon70m4UGcqY/fho6AOOukyWfdiTf7q559xs6JyvtyLF1&#10;difuuLehjW3JaMOLPsjVkX4sSFkQ1y5a2HPuJRY6+D7b1jf7BsLjh3zpiVwTv9AR/cmhLefZdO5x&#10;2rOIET+Vu2X5TV57hjZHcSn/8eQou3fhg09pF93oZ8P01epp5cqVk6OkPvULAo9g6hcE+tSnPvWp&#10;T33qU5/61KcfjPTP//zPDaj+B3/wB+Wzn/1s+cIXvlD++q//+l/tUfNDuSCA9pe+9KVldNREeHEZ&#10;GDBZ3l2P108CRckm4sANQADQATgLSAv48u2y3Xkm5toGJgGNLADYpZjd0AARYJm2lQdOqJP+ARFA&#10;MwCR8wEhgH0AAzsSAcRAIGAD2gAMwG2gBSDVbkWAmP6cQ48jQABAQwbaAQgA8YFFgA0ADeAYTeiX&#10;XQeAAw6c145dkoAjNAKV9A1kUBcQCaCxgAGMUA5Agh506xvooW/9KQ9oJXeLFgBw8rILEr3K4BuA&#10;QwZ4cT2AD7CZfOgMD+FXVl/7zpE/ehzRmd31snazuxUQhX46CmhIJ3ah6hOgRC7kAcQJqBwgKbtn&#10;gThApm7OO+8BYwGfuhk4pz/9KK8d8sBHwDbgKVrpBSBlRzUa1M0ud/VlOmDH5EJ3AG7y8B/P5MAO&#10;9R0b1pa6aLVDlw0FaGKPLZi0Zs2acvPNN5dLLrmkrFu3sQwN+aDtUfVIH/TMRtDPprPbHi0AaCCi&#10;/2SN39g+HgB6+qIr59h45BMwkGzINwBrFlDU0y6Qmd2QE3vPogDdZFd2FiHwqy3tal8/dCNrF9BH&#10;TuTOVugC3UBN8ogt8BFZWbbuGwrAfAAzHvEM+G3jw+Dg9jJt2tVl+vS7yvDw6VVuq8rY2EQZGUG/&#10;+vrGG17Rht7IAbh9V8331HbubfLAAOCUH+MbYAgAxCcgmRzxGbvUNj3g37UuzxYE0IBfuqBvdiaO&#10;dWOdrG4XPM7CSuydr2lHzOuexxeZoA1NgFq2xqb5OX8lY+csCNIf29afzB89uaAcW8O3GKGvxBWZ&#10;zfPl26qMIit0B1yX4+P0pA9xVT20sBU6w2P6VkbMo/f4JF9STxtkwC61qW19sD1HsndOG2QOwCdr&#10;i5niXWw3fdEZuSqrTbKjO37iXPTAV9XFa/wlOpH5PXmIb2JtFotiGzL90jWZ0k/qakvu+h5eokuL&#10;PNoie32IxdpvgeZWL/yCPPUvTvsd8Bvd7JXs9JucJxb4mX7RYmHCNfIMHRaJAoBb/I6c0atsl1YZ&#10;n552yeKooz74pz7IfGrWlnuTWOuIDufZB37FBHJjE2KOhWeypQu6orOu7NDlHDvAt/Yt2pCfMQN/&#10;I9eUx48FjfDkPPvSBnsRV/VJ5vRgwZEs3MOixzy1ZXxg8cc9AK3kNr1MTExMjpT61C8IPIKpXxDo&#10;U5/61Kc+9alPfepTnx79yYd53/e+95Urrriiee3O2WefXc4///xy9dVXl1/4hV8o//f//t/Jkt97&#10;OpQLAl/60pfKjh07yuCg13R4LQcg4sj6/44GKDoAjADWABeAQMCDibeJfcCXb5dN4oEqssm3yT3Q&#10;X7tADwAZ4AAApG0TdiACAEUfJv0B4UzUlbV70QQfWBDQxXl11QFy2qkOFAMCogFoANizsxUABFSz&#10;i1O2ixHIBVDLYgMgCUgNWNG2vtEA8HAOsANsUNZiA9rt1gzYAUwBzOALLwAyQIu2yCE5CwIAIrLR&#10;prLq0AdgRtan8toAHgEunMML2gAm6NcnIA7oqx3XAPb4s6PZwgFgidz1oW8y1GZolPHnnHa9biHg&#10;ERCHLOWAxvRIBngB7pLFVBAOgBjZBBTUnoUefOmH/JQDLKkD8KX/lE/fdIMvtKMzMtE/W9UP8Ek9&#10;dRwDNsnsxKsu8BvASPZbZi9AKXSwJTtPuwsB9MFussAESJpWhoZGypIla8vatduap26GhryvfW7N&#10;bAStbA4dgExAGh6AVuTIxrUF9I/v8BFgKvBYWU88OI8usiUrOYAYPrUlB2BFa2yarMQSvJKVhaks&#10;HtEBUA9tZJ728B8dytpVD8jPT8mRT5E7+tjKEyvPW8vIyMIyffp4/Q3kjK+QI9kB4YCm+l1RZXV0&#10;mTbtslr+/jJjxuvK2NgtNQZtrJls2TJ/1z+9BEAkB/wHoJXvamJXm/HQ6qb1E/5MjnmNDH7Jik7Y&#10;TOJd5Ks/Nqk8QJzc0M2HxQF2lDrdHNtXlyxj6/xCfTRZ7HNeRgNb1x9g33/lxSt805XYayFMG3Sk&#10;j6n9kg0/Ii+xT4wgd4Az+2Pv/ITdXlz1cvsDshoYwLO4Hpr4jSP/pC912SrwWNn0iQ60+6gzwFXf&#10;4hif9Hol7aQtmd74Zmws1/2nS/bPD8RNT2P4DbyPfpSJLWZBQJt0SeahCc3q8uXYRuqxYfcF9w1x&#10;NzHETnH+pi08kTX5i5MWOukmbch8g48ohw4Zj2gPuOxeJf6SOfvnN7L+og8LAWQGjFeH7viYuIo3&#10;etUX/Vho5jMAb7vc4/tdGsQLfVl0Rg97whe+lUezo/ac034WzNg4f2Xj7tP4jK0lJkWG2pC1TS/a&#10;41/uAbm3sD3ydZ79AvDREzrQh2Y08BdtkzMbIfvUF8csPCjLX8kjetUOG0KH/9qhP+XQQhbq5f6C&#10;n9ite6isf/ZNH/obKs94xjMmR0p96hcEHsHULwj0qU996lOf+tSnPvWpT4/uZDHgDW94Q3nSk57U&#10;5Gc/+9nlhhtuKE9/+tMfOPfBD35wsvT3ng7lgsAHPvCBsmTJkjIwsLQMDnoywMT4MfX3nQ1I1E7+&#10;ZWCDyb3rfgNvTKgDXD5cVhcQDZhR18Qc8AHocl0bduYBC4CDwGw7Y7MgYAIfYEcGeOsbaAAwANAD&#10;oLJLPwBH3rnuPCAH+ACE6AIRsvLd/8AuoC06gSNokAETaFNWRgca0Q1kVxf4ACgDJqUc+tFjxyJa&#10;AA2APSAs4BSIHlAUEAGI8R9oHxDYNRl/wERAchYZgB12mivrOrrJQ1v6A1oCaYEhAJPQJVuwADoB&#10;rgBS9KsNCwXOA6UAkcB3OgfcaAOvaSNgTs4DXbUBtKJb8qCrLqgEyFFXHfVl/OHH+a6ekv0nSwCg&#10;8mwCn9ExOtHr6QzyB+6ELjpWFy1dmgBTaKUTcncMGAYYAvbqG0gY+wOwaVc7snbo3YISe5hXhobm&#10;l1mztpRp01aU4WEfGh5pcgv2oTvtelIhfgEoY2/+A/m6/gPkArqzBdecCxAWnvCI12Ttk4FrbIaM&#10;9A/8dASykRl7QTe+2QHwV308ynyN7KJDObuUyY7v0gf7SL/t63zGxq4qK1eeX2bOtMt/ej03XmOK&#10;OLOsyW3fYo+FgwvK9On3PbAY0Ob7azkLMfQKPN1ZywLzgIXpiyySI5P2NTgt0M3G8Y5v/AJRE2vI&#10;TGZbgEGy0o7jgbba/tgDOaED3doUe+gj9aZmtGqXX0SechbiLAj4j5cAzfoTL1LHESiLZsAyWwtd&#10;XWCTHeQ8EJ1v0DFwGa3Lqkz2V9vUlvNkagHK9xdeOykrNLM1fZKJvug2T/DgV3ycyi+6W5qHh19R&#10;2+P74g+wW3wL37ER/q+e+B3+9UOfQP88FUD37NFvi0joim5ii2lDfTQ4pwy9q0fP6kU2kROe2C/f&#10;Y/fur+gVk5VP1jZ7p3P8i6Xd/rPAiTdl+Zz7AVvjU+pZJGmfgGkzX7bzXRzHI3mxh+hLzLZQwd4s&#10;IpBLZE7nQHHt0qF+3IvcM8lR9ts19fmnc+hCp7ZkdhlZhBf/lWfj7tFooAs+QmfKOGZHfrKYLEZE&#10;rnzbPQ6NYmoWpGQ2jB710JN7Jf2RJboS/9132LE2yCUL++TcHX/oW5v0pT10ooWs8MQOyB3t8Zlu&#10;fM34Ag3GCvhH82D58R//8cmRUp/6BYFHMPULAn3qU5/61Kc+9alPferTozdZDPjEJz7RgP6eCPj4&#10;xz/enJM8FeCpAU8MuP4//+f/bM5/r+lQLQigV9vj47OLhYDh4RPL4CDgwsLAaxqQqJ0wy4AiwBLw&#10;xK7PgCyZWD9cBnR5FYEJNyAM6AJwBeSkDGDANZN2bdvdrh+0AKbVBchbRAjwYKIPhAHoqJdJP8AG&#10;AApgMakH+gAwAqg4akP/QIeAPgE3/M9Od6CW9gFCgAaAkzrexWy3oj7RCmgAUKjvGJCRzPTjvD48&#10;sYAeoDIQBR9oIiNADLAEzUCQ7ITEI9AR70Au9OkDwJOPKFoM0I82yAy4D8yxsAEcSjsBrYAnAV38&#10;BgzqUx2vdCFbCxJkCIgDlNAROaIV3eQIeIkMwz/5A+HIRl/4Uz46o291yUh5bQP9gFfqOJesbeXI&#10;CpATewG44RuwDbzRn/rOkRM9aRdv5JK6aPE79MgArLz6Bv9AP0CWc/RBxgEO7RKna3ykHbYUgMwO&#10;+R1VfivK/PmPLYsWnVeGhrbU/3OrLwG1gNLkSQ/qoA2Yh24gISCN/ug5vMpsLzvb6UX/oT92HTvD&#10;czLZKQNIY1f4s+gjW8BgL3zaNfThma2rR5/aIMv4HJ7tIiaLgHNAPHrSNzpvq3HktTVfWXxMec+e&#10;t5cFC3wPYGEZG1tV49drytatt5WJicvLjBnPr3J5aT1/e2cR4ECeNs2udb6GRjSTJXrQwubk2NRD&#10;9dt+T0A8YRsATv6chQhHi1cAbrYdWU61D3rit2QvrogNfrMXdLEJdfTdzejiK+QSn2OT7JM9aSMg&#10;bmKBdsg6PhW/0g674R9iQZe+bg6wqx/xi07xDGBun8AYHvbtBv6jLWXw9rJ6rn0irF1wie7Ril9l&#10;6Rx4jS9yDY/6vaH+v6Lq66oyOurD0WfV/+I3u7KQIlbRGzngic2QdZfP+KsyYj356F/7wGX/xakA&#10;vsloVYdPqZ++4i8WCLNrPPTyUzJhA+yYHt1f0SzuoifxMpmtKE8WfISPape++ItFPrrxdINywG/+&#10;xM88sUF+ZI1WMg796JEtDuJTHfdI9cQ1MVhM0D9btpBMDtoX//gFe8are6iFcHVc068FIHJhh/hi&#10;65F/V4cyutg7+2Q3QHh08/O00c1kTwbhhUzQjBaLqOgQn8na/dJvsva0hPbILgsqoS02gU98uy/h&#10;S11+bCElutYnHrQR+roLAnhzP0IP2cZPu7FVdj+mV7EtCxrqzConnXRy+da3vjU5Yjq8U78g8Aim&#10;fkGgT33qU5/61Kc+9alPfXr0pm984xvllltuaQD/t7zlLQ95NdA//uM/lje+8Y3N9dtuu6380z/9&#10;0+SV7z4dqgUB3zh461vfWmbO9EqP5WVk5OwyOGjyvr7+f3n9HZBNNsEG7LfAXAt+AA8ONsHuZuCT&#10;ib0JN/AlQBpAImVM1O3cBSDY+Q4QAl4CaEzMgWF5TUXAC/0CkgNOtqDXgYUF/QEQAAEHo9E54C4Q&#10;IkCV34ApID+QBSgC4AlwAayQ8+53cgAG4QUIASABSgScCCAo6wvgAKRBKzAwAIWjPoBCeMG7V2QA&#10;WEJbgHHt4F+fQGDlyYB80ABIAgQCYOw6Rwu61EU7/tKm7DdasqMzAJr+6Qn/+kZfV/5+O0dmMiAG&#10;n+gAbpOPHdDhL3Uif3woj57sAqc358laxo+6XVvBix21ADELH+qxHbSzG8CcNmXgoD7R0KVDTrts&#10;qAV/2jboFFDOjoBRbIAdZeEn9WX0kWt0TG7aW1PGxnwM94X1SLY+iMvuAWzL62/n0ob6QFM08K0A&#10;U+FXJgu7jJUBBpK7ungIb3yRfumCzmX/tYUv/dsJC+wK8M+vtAlstBvXNbaJJrarja7u9RfwDFBM&#10;fuGfXlr5DgzcUoaGrqhx5dqyb997ysqVXv2zpp5bVCYmLiz79/942br1rWV8/Pp6/qoqo7seshjg&#10;SYGhIX3So6cIgMsT9QgnIXe86VefXVmhqZXtwACbZCv4z2th8B69ii9sRozSZnSSTE8WJMnI4hBZ&#10;0jEfYS9k6jzZx54cyQ4ojT7+BcBEr9/kh548aeI8/apLj/HT5Mif3smdbSobfXTpxYNslzWwH8/A&#10;Xfr1tMrja/aNBWUBrha/yECsOLmef2HNL5+Usf74gOvsAlDK/vWZftF1XS1/ebMQsHz5Xc2iwOCg&#10;BQZ19E/WAGUywS+bohdt4Y+cyNR5uhZv0MwOlcEn+bmHOA9U59f47C6COSrH/wHO+s8TDejVjnIW&#10;4AJa60Ps5HdiCV7pOLFeezK6nScTNGib71iIFW/dFy0WkaN2xSSgvt39+qA3/oWf+GtXX9E9vsQy&#10;dcmertmfPrWrHW2P1IxmNHgaJIvmdM628MG+0USmifOOXVtL7toRGvGhHb7Czv23sCC2sEdyp0+0&#10;R7bO54k28d8TcehGI3tybxNzXHcen9pkC2JH6LMAaDGB3JQlW/5Fb8YHFrnxpDxf0Tea6Vb9LFDg&#10;RdviuXY8pYjXbqxIVob80CHO6ofPrKz2PKPZ7NGnfkHgEU39gkCf+tSnPvWpT33qU5/69OhNX/zi&#10;F8vzn//8BvD//Oc/P3n2wekzn/lM8/qgl7zkJeXLX/7y5NnvPh3KJwQ8Ej9njneczysjI88oQ0P7&#10;62+TYwBR+4HOA8ABYAfQACjwAUngi0n31Im2/ybqed2DCbkJPqACSARQ75YHUAB6gBAANkcAjey3&#10;j0wGsJCBEPoA0gCKABbAF+ATMAVIDvDSN0Ch21ey+voFIAQwASo4Pr1m/WoPoKTPvMoAaADY0DaQ&#10;IjRpSxnAFMBCWQCKI+BCn2QSgMIu1cgpbQA27IDMbnfgiPZk4Fvk7JgcoPjMqitACMDEbkrngTRt&#10;/+3OX9fRhL5uvrZep1tADfrozW/gEzrRlv664BFQKDJxXtvkZ3eu+oD+bh28Rv5+44sNWSQBPKEb&#10;mIdutCpDro74t3sXgEf2dAMYQ6P+6AsgxSaAeNrWb7e/0N2lA73sBb3kCFTTj8UUdgV4AyzSberL&#10;gDUAHpuR8xFuQPQTqx+tKvPnH1dmzLi6DA9bGMEbUJsPAPDU1446gGf+AWBWzqtEAto5kkW+N0A/&#10;aFY3ZfBDB3QBYGXPaKJb4LU+yQsAh08LPXjWXmhRDzhOtuybX+iHHPWvH/oFpspophN9Xl55vrVZ&#10;QGzt7Ib6+/LK/80N+L9mzetqbHlSvbakLFhwQnNu27a3ldmzlbuqTJt250MWBMbG7qvXtGWX+Ipa&#10;18eZ0QZIB0jiUSaD6DI59gJQXVXrASXVZS94J4PEoiwEWSxhr+o4Zle6TFbwGe2SAz8FtopP9BVw&#10;Hz3xV9l/OghYqV32JYuB6pB71x67eoxv0U+eTAiwebAcP1Mn/AFm6XV5GR19Yc0+ItyWswDQ+lNi&#10;OrmQk37Ut4AlA2jRw9/RckutK6ZdWY+XV11d3SwG7Nr1rub30BB7yC518Zj8yQA/5MG/gbxkxM7o&#10;kH/xE7GPTsR8dSJLwDe60GiRxyIOX7doGpBaffTjRd94oBv3qsRdYD7aHP3PPYNvsg16IR9t6p+O&#10;utm9IQsK2qHL+DbaLe7h13V2gx7xKffJZDrnV3J8Wc6isHb1hXfxGP/ucdEJveFfO+yRXPm319p5&#10;ikj/bFiMYg+u02FiRjc7hwZZW/hDt/7FJAvU7rN8gJ74FhnJyqPPfZs8lEOHRQF+5R7JVuiZ/Xgl&#10;U/Qg49U9i54sguhXFnPdC8iHX2gjMYttiPF4igzJyX924L++2L7ydM//wm98Lf6mPzzjn/7QLQ7o&#10;f6xccMEFkyOmwzv1CwKPYOoXBPrUpz71qU996lOf+tSnR2/69Kc/3SwGyN/85jcnzz44ff3rXy/n&#10;nntuedrTnlY++clPTp797tOh/IbARz7ykbJhgw93zixDQ0eUadO8A7rdOel1GwMDAaJlE22TZEAT&#10;EATgYOIMKAxYpgwgBYBhkh0ABvBihy7wV5lMyNVRV7vKAB8AVFkQAIwASdQJaJG+gEpoBUK0k/eW&#10;LqA6oMhEH3ikbBcE6Par3QAmMl4Ad8AdAARgSJ+AFYAWYCK7dS06hCbgiLYAE4AjAITy2nNdf7Kd&#10;90AKO867QIwMXFEPoKR/dOhfm/pXPrQnB/w5tupKXwAzcgRsAey8I/ymmr0SBGBLn9rTjwy88w5x&#10;AArgld4BOkA5YDtAtttfl+bugkCAKbwD5umNDaiT8spE/n4r64kQ9CofkIhOAdn06DUZgB07SoFE&#10;5H5UpdGO25GagX55mgGwZAFHu+Sl7/TXgqBtzjnZgkTatSsUGIQmsgEw+k8XbJC9ydoOACVbUMFP&#10;K5vBweurL60p06evLytWvLaMjiqDJ4sL7JOOArqjUV1AHjtWhs2Sq35keg3oRj5ANsBsdELu6FEO&#10;6Oe3YwuIt34HFOWX/pNZ7BtfoSGAKh+1U9tTQOoAM8nKApU66CNj/aHTTn9Acz5My+YubRYCgP+b&#10;Nv1wlcXF9dziMnPmpuYc8HjOnNc0rxYaHb11yrcD8rogOrOwtbKWO6m2DxBFn13Z6Kajro6T1YOn&#10;tMCsV9i0rw4RQ8kfmJ9dyGTD1sUomS/pw9F1vp6nb/AWmfM7wHOeOhB/0BR/oDfgJPmJRWgge8Ax&#10;PiyosAtlujyo28q0PZIx/WanuH5Dw9QcgJbPoIlP5RU266pMb6k5Cy1eHWTBlz0DTD0l5imOffV6&#10;bBXwzDctHByIGYODV1R9XFH1dlWjw4mJ+8uePT/WPA3iqZChoVfWtvgN2cTe+SadkIV28KXNLlCs&#10;X+C8fvkkHTnP7sjL+921hTeZnsjSfSggvDggLrh3uI/QrXuKdmX04IlMyEd5v7MQzTayax19AHC+&#10;RFfdpwXEfnHCoqE++JNFO7zgI/ZE5wfTGVtKPEqmF/pgS2jLom731U2RqSc2Eov1iS4Z3eRLFmhD&#10;NzuKH+tjKi1yaMCjfsiTDYtJ5MkeyIp80CV+0UeeBiNDdkQG9EZPdIimtC3zI4vP4pE4IxZpWyYv&#10;5yyg0Ht37IHuvEYIb17lxt/4iXbJTV/xGfcMZdFhYUO/XX75mnruM9rj5/TU+kqrdzzOLMccc8zk&#10;aOnwTv2CwCOY+gWBPvWpT33qU5/61Kc+9enRmz72sY81iwEA/3w7YGr6x3/8x/Lc5z63KffRj370&#10;Ycv9S+lQLgj80R/9UTn11NPK8PCMMji4pB7PLqOj55WBAa/nAGacWI+AgUykgQrZHQuAN4kHpgBl&#10;7PJzLcAl4AIIA7wBKvhtog8MCQDmt8k8YAdYlnbVAbQARkz0s/PPJD71/dYnGoDQACCTewAWmoEL&#10;eADopL/kgCnaxBPABJgAaAW4ohXAAVwAWgUg8jvvFM9uUu0kayPgjPJ46wKJqWunb/hJRof6wB/g&#10;FN4AE9qRlUk7yXgFyADJ7eYHrJCZ139cUXV6TT227begLd4DVMre+Z3zXhW1snlSpNUFHQCVXev2&#10;GZ67CwKhTZtsQH1gZHcBwe/IH9gDJAXYoBm4hH51nSOjZPzJgBrfOLDAASAHjtETgIqtAKudB4KR&#10;W/pD18FokNmjtvVrAYItWXyIDoFT5ElveNN2rvnNHl5b6WnlQtYjI3eXoaG9Zdq0ieqvN5d5826q&#10;8gU4AToDSOoTGIXO0MhO9Q9cJLv0A6TTt4Ua9dg0QI0e6YIO2If/jgBBsgSI8Qn+xE6cx6eFHkCc&#10;3bBsTt9oIB/vxCdzdAAU6cVihYUw9s4uA2jrt10MaT9Ka8EJP0DjV5d1697QgP/A4lmzvFpmUY0t&#10;i+u59zTg8bJldzag8tDQ9cUHhR+6IKD91fW4qv6/pGZAM5oAkwBLtPKh6DIyBEiyhWW17cdWffBp&#10;mY34fgn+LWpkAUhZPmdhie/bgWxxhMzJJ7bTBVPZHDuV2aE20aZvT5fQm6N2yZk86YE+gKixUzqL&#10;/OUsCCQWJNO5mEoXaAkd3ZyFIYA0OxOHyc9rqp45Ked7a4znA2y1XRRo/dA3Bo6r+nhJ1d2GKjNP&#10;FCysv71q6IdqOXHw1fX3ZY0uFy68tdHvjh3vaHRJz/KiRbfVdp5by/MZcsF7XuMmHntagYwsWtAf&#10;UJ1NBuhVXhnyDOiPH/p25Bv8iB5li9OJA8rwYU+F6d8518QX7alLD7LrdK9P/k4X4gt9AoL5SmIu&#10;GbEzthWfdJ0u0KdtenZdWXagfRnPZDdVVwdbENCH+4WYqy6Z8HN0sfksdqA7fqsO3wxd7EdszeIZ&#10;OeNDZh/6mUqL7Lx6FtvUw48+3IP0J16QJRvGr3PJZCaWWcCmP3aqDYB97nHkEp7RYmHIUx5iIX3i&#10;VYxi6+4ryqOrKyf05JVS+mAP/FU/2nPfQj97U4aexS8xunsPTrv6t2jB/y2w0BV++IP+3aPHy+7d&#10;uydHS4d36hcEHsHULwj0qU996lOf+tSnPvWpT4/e9LM/+7MN0H/FFVdMnnlosgBgXK/cBz/4wW+7&#10;IADk/+3f/u3yW7/1Ww/Jt956a5k5c2YZGBj4V18QQNNNN91UVq6cKEND42Vw0LcEnlrzGfW3CbKJ&#10;vUkzQNROu+wABDi185UWpAAAA9wcTfCd8x8Y4zdwx+QcyAYQAFzY/QgAAICYwPvwJ5BnfqXliDI6&#10;qm9gVkAx9YAr6mXnfHb1AXsAJkB8O5uBIxYJtAvgCyBgoh9AO2CFrH0gj93AAB08ABf04bz20A7A&#10;A2IBkoAmXaAj7SgbEFf5gBv6BXapC3BM/877HUAX8IonwAYwI7QBNfWV9mQ60Z5XPQE2AI7AJKDc&#10;lcXrWIaGwnP7lMDgoL7QBgS7rv4H5mprba1jNza+spjjVSrqBnCVwy96AmD67Rq+gZd0ji47NdFu&#10;gQYveLQrH9BOXwAmdgLs0ZaygCEADYD2mErT42t+XqXRu+iBzmgB5rAt9qatAFVAnAD1kVNXP/4H&#10;fMUXMJCdkbmnNoBIFrfwIbNN54ByAd1ktHbtR1tew3JHs9t9ePjoKvvVZdOma6vP/kiZNQtPaERv&#10;wEk65lvAZfwAGAFwZO8awJSsyCS7ZZWjZ7IF+JKvttm8ncv4ADijWTsW2PSFF3LhC/TKH/l06O/a&#10;lDbQSL50BLTThnNAQcCrXdts565Jnajf2qqnA0ZGLi+rVt37AFA8MaEcgHlm2b79zrJv37sbMLnd&#10;Uf7QpwRGR/FL/0D9x9Rrt9V8z6RtRo5ASnIAAOPFLnS2x+fFjaNrnTsaH2j9BC+JMflGCR7pH5jI&#10;98iCXqNbfMk5ry2gLTBSPTGNfNgwMJHe9O+38+Qc2aGZTuiPjNkREFmbsUlt8ycLK3yC7vFMn1mI&#10;QSd/ch3IS+4Bq5Vt6fHanmnT1pS5c8+scvYqnytrvrbK1gJO13bZ/fJ6bn3NW6vuVtU6R9T8mOb3&#10;wMDjar3LqiyvKWvXvv5BCwBT87p1Xg91XK2D7xbo9Vqhdgc2H4pc6IL8ZfISc9kmveMdsE9O5Jb7&#10;CL3LYgs9uvfQpWvaBSrzHzvs/VeWrZO5dsjQeUd6ysIaXwaq69/5btzq6ia6x4/FHvFZ+/ihFzoh&#10;T/cd5/DGTugovpUc2YsbXftyX9O2+mI5etCOF7GCDbnHxS7VQRPflt0fydATMfgjc08YsKnuggB+&#10;Qgu+1BFH9MeuxRIywQuZuQ/wGf6PBvpFj8UcMkQTOycP5cTh8JZ+wicexSuLB3SDN7YbmTxc1h46&#10;2QYa2QU63O/oVP/aIzdH4xT3Of2pF5mRA/nQDdtDB/q14Xf0zgZm9AsCk6lfEHgEU78g0Kc+9alP&#10;fepTn/rUpz49etNP/uRPNkD/nXfeOXnm4OlFL3pRU84CwrdbEPj1X//18rjHPa7s37//oHnPnj1l&#10;bGzsX31BQPra175WnvrUc8qCBUvK4KBFgZVlaOjYybyjtO/uzoQbOGHCD+zJgkBywDa7NoE2wANl&#10;AYhAp4AWyUAAQAogD8igjXZBYNasUyq/axtaRkauq3QEKEvddmFhYADQFVBOf4CLgKh577SFDSBL&#10;F1wApAQUAxYAeYAgwCSgBpACiAjABhilX8AbkJhMgCHAuIAqAAvt4CsAbHdBAM1okQGqyqcukAJ/&#10;6tvdDZgBUrQga9sWADDASPojO8AT3TjSy8Iql6c8ALJ6b3j7+hWANWA2tGizXRBonwJZWY8byvAw&#10;IIU8gSrkB4TuAjttW21WD3304zxwG0ADRFKX3QCOLIQA3+3Mdj7gElAHr6+ufdsZSm/o8rojwOCt&#10;9Xh3pdFCxt31tz4BVXak0hN+9QUU1BYQEdijTGgOvY7+B9xjk/RIzuQPEESvhSB6IyO78tGnD3TR&#10;rSPb0Vbk0C4GeDqg/SDuzmZBYOvW2xsAdWLi8npucc2jtRzeyVeb2iaPZP2zPRlYhRbgWfqz8JJF&#10;IO0EkCRjdf0niwB3WSBCM5u0m1Z5QBpdHaC/zWTE5viRMuTDrrQj8219Xdjw22Z6a/2zfSoFwH/l&#10;gxYE1q+/tJ7zyqA5Zc6cPWXDhsvL3r0/2rxWCNCszsjIzdXn7635pkmfBmiurPUuaID9kZHn1POb&#10;69EiATAPfWiKPMmEb3m9ztm1zOVVB15LBEDM0xLii0US8gk/5GQRyC7jxIXEhoCIfjvHTuyEJhe2&#10;nFgAHHbe4gS6takf7QNlXYvO6AO4Txf8XfwJ6Ey//EnMoQuvV2HTbNtrUpxXh5/Ifsts1SIam5le&#10;eZ9XZbaurFx5btm584eb3fzj4zdUWXoi46qqJ35LZ47tAuDAwKzGZhcsOK7q54qydOnZVXaz6/lV&#10;td55ta17qs7e/YBOD5Y3bLi+tiGGzKj13AMA/+dV/fIP8ZUcLFihk3zoQBwFRoutaMIj3twbPMGj&#10;jp3hsqc63IO0zS75CZund3LnT/yAjNmH+EDXfse/yJOeLCbz8/apljYm0yOa1Od77htoon92zkY8&#10;QWABgy7d89iemIN+5SyaO+c6O1WP7ybHnmRxKOdzH9Kn/snO4jM6/GfDfJtvpi6bFOv4t8x2+K9r&#10;7cek2/gGX8z9Q1/dBQF2ZtFAOfJzDxQryD+L4/gRr9DA3hO7Em9ksqUb9yKxnkz0mTjs6L/7G99R&#10;l3/gLf52sIw+/PitHPsgY/13fdmRfxtHaBs/fMZTEu5hbEzstIDB/sgXrXjCD12REz3oh52OlqOO&#10;OmpypHR4p35B4BFM/YJAn/rUpz71qU996lOf+vToTe9973sboP+ee+6ZPHPwdOGFFzblfuZnfuZR&#10;uyAg/e7v/m457bTTyoIFy8rg4FjNC8rQ0Op6nKjZbtsFNQM4ptXjcJk2bazMnj27jI76P1qPC8r0&#10;6avKyIhJtkk6wAZIA3T1egwAAzA12X8AkR2dwJp2x+fg4GCZP39pGR/3xAIwamlt88IGLBwcBMwE&#10;lL28DA+/dhJAtHO8nby3AIb+lNUHoA9QAZTLKwy6GcgAhAN+aAM4AXwDFAAlAREykAVoBHBBt34A&#10;o12wXFsB58JndgADNQB2ABo0ZSEh4HT7So62/by6xs53YJI2teWa3Y5ALBmghc6AXp4iAcxY1Dm+&#10;yuWuZrd1C1DfWa91XxOSBYGralkLAnZIr6y/j6i/AV7kEJAVsAII6wJIAWoc0UU2ALuAboBMT0EA&#10;fvx3XgbikC86vc6kfb3UwMCZlUa0AZVfXfUdoFPbZAMEcpSBV5sqrXOq3eEf+EMGQFggIXrpM3rp&#10;0uu/84BGwCBwy25t5y1aAIbIQnl9WRBAv/ORGV61pR3l2uzd7D6GO306QHtVPW5oQG9A6Zo1Ly1z&#10;5qwtu3btaj7ifQDQJGdyAVDhxSKM8+QDLPMf0JnXcgGS2bLvPfA15bQHGCUDRzzhJfas7dgQ23We&#10;zNgXgDvySeYPAFP16FRdC0/kwM7QxDeiG8d2McAiVLsL/aoHXhlEBnPm7C3Llq0vGzduqnl7jR0b&#10;y8KFp5T1668qS5feVGVl9/qLaxueBllXf7NFsej0+vtp9bi75okGsF68+Iza1i3VRuiQzMiLLAB7&#10;FnWeVtt4ci3/uJo31frk2wLUAwPoT3yaVzO9kpnfFhL4ZTc28E16JiPn+By/Z8d2QYtv2idL9uEV&#10;JmkTnqM/cmOz9Bf71x8Akp/wafYXkNZ/MnUtwLP26N0iZ4Bz5cjfkyXaputpld/xMm/esWXLllvL&#10;vn2t/VmU8kTG4sWvrbK+utrpVTV+6oNfA28tVA03/jRjxoYaf7c2Opo1a26V+ZxaflPZuvXOpq2H&#10;y7t2val5smDFio21//k1jtMJn9xc27626kKcIUsANv8U+9kheQJr+RVbc5Tj8zmXuMv++DjAWfvk&#10;6bx4Q2Z2dltEEJs9OUIfdMRm3QMsGJMf4NeCiLb5Bl3yNbYhsy02pW3+J9MB/3JNGfctPogedLIZ&#10;PqUdIDXenKfX5K6/JUbJaFFWPGIndIrOLBCjhS1YYGen6rNJILu4JKtPZtrFlx3v4gM62A7a9JUF&#10;KIsh4r229aFtNqEu+dEhPtHiP93RAxrJluzFKT5IvtEReWvTAosnffilhQ3/s2BGdnxR2fjZw2XX&#10;8YtvPLJ5+uBfiaP4DL3azsIO/Ytl+EvMVE955/in+GZBiA70xT7peKg8//nPnxwlHd6pXxB4BFO/&#10;INCnPvWpT33qU5/61Kc+PXrTf/pP/6kB+r1u5+GSBQCTSeXe//73f9sFAa8L8r2BZzzjGQ/JT3jC&#10;E8qWLVvK6OjoIVsQ+H//7/+V3/zN3yznn39+7QNgt7CMjc0qw8PjzS7R4eFZzf85c+aXY445tvz4&#10;j/94+eM//uNy3nnPLRs37ixz564rixefWtate1Utc0TxpEELegEWAXeAGJNsYL3JvJ16ASuGysjI&#10;aFmyZGkjr8suu6zyfGpZsGBxbWduGRh4bBka8hoSr8C5stKSD1veUP/fXWbMuL85PzAAXDL5B1YA&#10;NGR96sfEXwZi6N81gJhFA7QA5wBNgDdAAJAAmA1cARAASQER6gEN7KIHZChjdzvQAriiDCBLGSCT&#10;/0B9gFfAJKAiUCbtZkes8sAY4JL+0QXsATReWvsAumrPf0A1mgGdFmSWNaDr/PnHVj0BUzdVmbzi&#10;gVewdBcF2j61ob/LJtu0S9fCz+NrObSSIxAJgINmR+cDpAU0xZvXLAF9yI3O7cC8pLaF5ldX2gDE&#10;L6/t2qm5s56zw3tNmTXreTU/terR60q21nMvrvnKMj5+fQNcOg4OHgDhW/7lk2u5FdVGd5U1a15S&#10;2wb6AKWAU+hmexajAFj0B8SygAJApW/gFN7wZQcpHpRlH0AsPALO2AcQDeAE5KKjLAhkt20rhwOL&#10;Ad7RDsReVRYtekIDxO7Z8476+/FlYmJbuf3228tP/dRPTYKlaAaMLao8Afg9obGqtrW51j+mZgCa&#10;vtkk3gJ8e9JgZZk5c3vl/chafnGtN7se59V8dv3Nx4CefA5oRiZkj/bwz+9cY28BF2X2IQNUgWiA&#10;brKzyPGc2jbAEKDmVTIvrP3ZcX7NpC/eVfn3JMeV9XhNA0C3TwFcWHW1tpx88uPLhz/84XLxxRfX&#10;GPK4smLFliqH9dVu11VeVtf67MJCpJ3q4s2i2habWlh9f3m1h521zrm1zXeWnTvfWeODRYGX1jL7&#10;Ki1rakYvWyCn+fW8b6L4bsHs2s+SalOLy7x5bI08yd6Rz+MHiMh2LZaQG1vhz/TsyFcAnokjFg/E&#10;FkCiuEMvgE4xgWyBkQEm9eHVK4BqNmehzTV2imZ6hv/QDR35DSxXTiZz/qmuvtu4MzCwv/LCL8XJ&#10;eVVu06o8xsv69a+qdvdjBwXt5e3b3948mbF8+V1VHvxzddXPvLJ7976ydeuesmnT7lru6HLmmWc1&#10;C9qObHf27M31+OJa/65a9keqXb+9Ht9S/9/TLHi5vnr11nL22U9tvrFz1llnVT2SMXnk1TytffmQ&#10;eXsvEOvwKI4C8y12kLcY1drkwIDfgGYyWVr/W+QRs46vvxdVnsVKmU8Dty0UiFWyxT3yImu2gQ6+&#10;rm+ZrgHux1ebXVvvQRNl4UKvtkJ3QGP+Q+4BlVubbH9rkw8r514nZrgXiBvsSjlxPIB3dzHAudwH&#10;AnSLd2jUNrtwH7GQrB+LgWxNm2IuuZCjWNXeI9rYpB32qy82xUbQyL7JiE97woo8/Q9vQH/0o43d&#10;4wfvYru+9CNWKqN/OlPXke1ry71XTBFXA/6Tv6wPsiOX+KAFAf6K5sgjixV+d2WmfzakLB1b0KVX&#10;C0FsRjl12JD+skDKF/WjP+XR7F7M9vi7hT3xUrv4dHRvtcA+2Hz/qU/9gsAjmvoFgT71qU996lOf&#10;+tSnPvXp0Zs+8pGPNED/y172sskzD03//M//3ADsyv3CL/zCt10Q+Id/+Ify1a9+tXzlK195SH7d&#10;67xT2w7Of/1vCHQT+r72ta+V973vfeWiiy4qRxxxVNmwYXNZv35j2bJla/NaoTe96U3N0wT/9E//&#10;1NT58pe/XO66666yZ8/+sm7d9rJs2aaycOHmMj6+uAwPm4ib/JuAAzOAZ7LfgAHXBxsAZs+eveX+&#10;++8vf/qnf9q0/dnPfrb5dsKyZSvK2Ni6MmfOC8qKFXdXWt7YvMd65szrmgUCYOTIyE1l2rQ76u+8&#10;TgLQEXBNBvoAV9ABKABSAEMBFgDgLAQADIAIQBe0AfkAGwAGAEsAVaALsBsoqL1t9TfgqV0AGBgA&#10;QAMv/LczGJAIoNa/BQntAVmBPQBrAEuyV0ToF3iiH6/3sPhxU7WB19Yj4APosqXyO6f+H6vyO7ls&#10;2nRd2bHj3irHtzULM0C+oaFdVXaXNQsmFgUA1l5pMzCg7ywIADUBRHbpr6tyvKgsWKAvO8zR693f&#10;ACFgpEx/dkEDNwHLrgXUIztyA7YcXdt4UqXh7DI4+MR6PKEBL0dGVpdZs3ZUHb66bN/+tprf2Cxi&#10;AG49LTA6em6ZmLi/eTUJQNlHSr1+ZmDAItCrajtPqHlN5WVttYVXN8DnxITX19Ad0Bx4ipaAeXQM&#10;jMUjwIse8OEItAPEAQbRDFS0I55+6IJ8yIEN+74CfblGL+yhBS19pLVdDLiv0uqjrGurvDdU+i5t&#10;FgQ2brymzJu3vRx11NHl4x//ePmbv/mbcvTRx1QbnlfrWvACQO6usjmn1n9Bo7Pp01twfdq0l9Vr&#10;/AU/bNS74RfUumurnreUVas2V/0vrXlx1Rud4wtA57Ui6rFtcgF80Tl7A4CSAdsFVuLHebzhUeYz&#10;AVlfUPu8o9J2W6Xl4krz/potHm2uxwsqvQeeRBkZubGeu6IB6/fs+dGq55dX3nfW+LGz3HvvveWb&#10;3/xmkz/xiU+UO+64ozzjGc8qxx57XI01R5cTTzy5xpinlnPOOaccf/yJzbmlS1dUXufWPpaVNWte&#10;Vu3iXQ2onR3vS5bcXq9dWvs8v9KDZ7yOVDqn1/MLq/2sbBY4X/ayi8pP//RPNwsRc+aIPQBCep1X&#10;M9kC7r1uRH2yYSuAWfbNfiwI8UkZmMpvAtSqx+7JC4jqNUJeu5JFn/Y1aO1OfHW1AaB1jU6BlOjg&#10;b/p2ZMOuiUUWA/TF7+gWKL6o6toCkMWT8bJ8+YpyxhlPrPFyY5X9CQ1gP3UhYGrevfuttezxZeXK&#10;LeUlL3lJ85SaBRv3Kvr5/Oc/33wY3/Gii15e5biztm8RZ2+1txObBa+FC0+q+t1f9bS1xqAd5UUv&#10;enFzf3Av+dKXvtQs8HpNVmuHfMl3MV5V6b+5nr+10dsBkJjteo2Vxc5LK29es3VhPZ5Ry++oRwtm&#10;q+vxmbWep0ZWVbtzf7qixpR85JkOyA9YrD02Tr50kBgB5KZP/uG4pNrEiiqP/eU1r3lN+dCHPlRO&#10;O+302he66Ynu1EnbjvpiI4Bpi8NsKDzSv5jiHqO+BWm+ZyG1uxgA7AboW4BM/NeeWITuVlZtDCOf&#10;rk2wTX6qvnZzfwJmJzsHwNd36xftMfSHH/RZMATyiwPuD/ngOzl6hVHaFCvYPjtn33jUvgXExBT3&#10;YYve6tGvtviDey1ZosE9WL/0gh/6Iwf8kAv5ZCEAf+K0xQAyQqNNBonz/EM/eLUgIKMRPa6THbnR&#10;hXOxMfdm93My1q57trinPfeOoWpb65t41ad+QeARTf2CQJ/61Kc+9alPfepTn/r06E2f/OQnG6Bf&#10;fjig/xvf+Eaz618ZQOC3WxD4dulHf/RHH5gbHMoFgSR0yp4a+Iu/+IvyJ3/yJ+Vb3/pW838qDyn7&#10;l3/5lw3g57VD+/bta/KRRx5Ztm3bVubPn1/a90kDWByBAP9fmTVrVlPm5ptvbvpIW2nXgopvMGzY&#10;sL2Mj28omzZd3wCB8rZtbyuzZ99Qxsbaj2UCjwYGABH6ADqcWby2ZMaMa5rdsNOmARMAAMoAJgJe&#10;AIuABatrG8BuIAcQAXgkawv4YdcjIEu2GHB5LW8XPKAVsALU8gFNwLf3GwNILBgAXLQJ9ABKAyC6&#10;oI0MiAUuA4PQhQflAVZPqW2+pNL/msoPcGxv/b+kzJy5uCxbBiQFAD6u2a0boM+ubK/u8EHQwcE1&#10;td5zG3AZaDttmu8JWEgBuNnxrT88Lipz5ry8bNz45gaMX7bMjly0A4WAJMAp8sLr/9/eecDbUZT/&#10;+6+EmhACISa0hFQIIYTeO4KAEFroICCETkIJTYrSRKo0kRKkiHQUqVKUEpTepQpIFUSKgGL/7X+e&#10;uWcOm5PT7s2959zyPJ/PfM69u7OzbXZ35v2+804yKLFtMixhfOOXazZruF+MWBiW9eqF8ZI5DeYO&#10;+5wnenkvscTJ4R5eFo9z1KgjQr6lQr65QkLgWDgbOHDjKG5wn8eN+0moP98N5zIhlIHX5oCQp184&#10;57WzoUP3yQYNGh+uxchQDzDYUbcwEiFicE+pZ9xL7g3HRh4S9xkjEEanZLhLhjHCRmBYYz2eoxh8&#10;5wz7JnzN+iEhyGAAIx0VjgXDfYvgMvvsB4b1iBqDo0jDPVl66QvC+S2dDR8+Jtttt92y//znP7Fu&#10;I6INHjwqnNfcIT/3ibRMKGOfUB4TE58Rzuk7Yf1mYTl1k/OaLfz2Ctewb7h2y8TY1gh3jz/+eAxJ&#10;tu6664ZnZUTYFtGA88boTcLYzTXgfDh+zg/jOdeEX+p2vj4m4QujI3mGhONg8t8WEW6eeQ4OacV4&#10;noTxmXXWb4Z9nhSOnZESh4e/j8gWXPDIaJiee+6h4Z21ZLbjjjtG0TP/fJN4p1RLiKQbbLBBKG+x&#10;8L4YFUWBFAaHRB0ZPvyUsO91wr4HxuvZt2+/bMyYpeI1WmONNbJrrrkmvr/Y37333puttdZa4Rgx&#10;DlJfeDYxeraIky3LqDvcd849X28wHuONTN1AAGQZ23GNMSCSFwGR9TzTaYJfyuUe8ExTLgZe9su+&#10;eP9wb/g7Je5dyzPZ8i7AgMp26Tg4z4HheiyYDRu2WLbeeutlzz//fBzhtfba64R7MyI+F4xMSdep&#10;NLUIh98I74nh4Xqsnb3yyivxvpQj3Sfq2Ne//vVwzZeN1xeBYPTosfE6c00vv/zyKObm7zHbUe/n&#10;mgujLM/Rl6NhWuo8I0149lJ9bbmO5EnrGW1DqChGBPXvPyWc+5aF9b3j+4T3wEIL7RmeRd637Id3&#10;ULrmSejhfnOtub7puWh5NgYMGJBNmDAhe/DBB+M3h+OmvvDtavluUR94z/H+I/G+oB5ggMaATeJe&#10;sx/yct/Iz71iGfed70SLwNticEc0Tt7upCQIIDKwLSIrRm2eWerCl8fbcg7kQXigHPZfGjYoXybP&#10;Mdc1fc94VzOSgjrM/CQY2DGGsw3vgiRaca4IUel9SOJ9icGccqiblI3BnoSYyjOQvhvpepFYxjYc&#10;O9tRn1nOMXHv+Z9j4Rh4djgvRACuFefAteOdy9+IBGniZkQYvkMkxEuuM+I/whnXn33RduI+5O8P&#10;zzLnxigSvm8IGOnaI87NGurdbLFOSwsKAg1EQUBEREREpPPywgsvZNtuu2009n/44YeFpdPz6quv&#10;xjy07cnfVhotCMwMGFP+/ve/RzEEYxAGUM4dY9LFF1+cXXLJJdFAhzcqowvSSINKfPbZZ9G7lzAW&#10;8847Mhq6Row4LFtiiZPCshOy+eeflM0559bZrLMunc0228Bsjjl6Z3PNRdzrRbJ+/SaEfGdHAzcT&#10;Ys46K8YEDA54TmJ8wFsfr1MmUd4mrCdEDd6MA8Oy2bNevTAKMJ/CfOF3TChzy3AMeDwfGPaDcX67&#10;kA+xoMX78itfmSss61fIP1/YHg9ejB0YcciD8QTPRIwbGD0wdiQDMx6aGDSSgTEZsFpCn5AwIlL+&#10;PPP0j0a2Bx54IFt//W9kAweOyhZccOvo8ZsMfhjd+/dfJxzzkHAcGNXGhN91w/brh+NcPVyrJcN5&#10;DA9p4axPn74ZczYMGbJXNnbsWdFYv+SS54fryPXBkIMBEw9MPPE3DWWsHcpaJ6T1QhofrtvWofw1&#10;wvKvhXJ7hzKWyg466KDodYwgRsirYcOGZ1/72uCMEDHzzTcmHNsyYd+Lh/s3Ihs8ePFszTXXyTbf&#10;fPNwr1aIxt/+/cmHmLRUyDcy3MtFwzEODGmesM2C4ZxHxvMm7MyoUWNjeBIM4gMGcL7ML4DRn2vI&#10;9cQgh9GXZYxqoK+NhymGI4xSGLEWD+f2rZAI/4TQw70llv384ZwIWUNYHoyZTLK9aUg7hLRbWL93&#10;WD8x7HOD8PeQ8PeQcMyrh+f02HDOk8K9WjKGUeE98N577xVqdZa9+eab2fjxm4fjHR7q0kKhDiPc&#10;DA7ltBhAU+rVi1A6Q0IeQgQtEO5Ly0iaP/zhD9mnn35aNL4CBnfEgfPOOy/bfvvt46gerlevXtRB&#10;EgY0DNZ47hKeJYk41GG8g5OB8kvjX69eS4VriYF2eDiercIxHJyNHk2YmB+EY18vHDfLGS2Q8iwR&#10;li0WrsGIcG8Wix75J554YnwntAXeIRi68TTnPg8YMCKUze+64f5vGH7XCv+PDu8FRjGNzXbZZZfs&#10;ggsuiKOcHnvssXhN8nC9XnrppeyYY44J9XRs4drwnGFI5m8MhhhPMRpS7/FsxniKwZB3Br/UG9ZT&#10;tzBwUr/SthgoMXwmwyhlsY53AO9wDJTsLxmnWUdZ3AMMkoheGDfZnmeedZQ3Z7gPc4V62Cc8H8Pi&#10;88LoszPOOCPWJc6LdykGzJVWWjk8a6PitWGUCiF+iO9P4r6NGHFIeIbWiHlWWWW1OHKC93Qt2Afv&#10;44ceeihOqj916tQ4lw6G9NK6mOejjz7KjjrqqPA8DAv1sV84B+Y4mSfUFUbIzBvqPUJh/6xv33mi&#10;UMOIh1695gu/C0axj1BoiISMNhk48JshHyPGBoTzGxSuRct74GtfGxnqAeLUPCH1Dtv3CeUiHhKC&#10;igmTCa3Gteb6zxL2P0sou0+0tSGmlDv2Z555JtSpJcL23EPeK1uEY0LwOiP8nh7KPy2kU8L+jgx5&#10;eH8z2uer4X/m1aE+sR33mf2m0QMY4TH0887nO8DzhvhKvUKQxCCNsZp3FKIDnvR5D3cM6HwfqHs8&#10;v+yXMviO8E3hucWAT9npG4f4xPapvnJM1E3EcearQYhm1Bme8yl0HsdMvSMPI9x4b2BsT8Z9RpSx&#10;nrrKaLHkaU85CDOIJqyjDmNgZ9/cA0Y/8A4lLNri4RuzWLgXrGOflI8gm65LSlyr9E7ib55HjmNU&#10;KIdz5Z2ewhbx3HBcfWI9WGWVVbKVV145fOM45yQOpWeWZ4vj43zYjv9bnmW++xtuuGH2/vvvF2qD&#10;KAg0EAUBEREREZHOCyLAlClToiBw++23F5Z+CQYGjFKbbbZZdvDBB8+UEb8rCQIdAWGEiL0+duzS&#10;2aKLLpF97Wujs3nnHZf164dReals4MDFs+HDl8iWWWa5aAw98MADs8UXXzLmIxzNIot8Kxs27PDw&#10;9/6ho49XJR7keN/jlUi4ljWzXr12Cuu+Gf5eMptzzkVC/pHZfvvtF0MkLbfc8qH80WE/i8X99e27&#10;TEb89jnnxAA8X0i9M7xMhwxZNFtggQWzESNGxrAnhDxijomBAzE6YMTB2IBBhNAhGGowsmA8wfCI&#10;0QQjDAYfDEDkxSN8rnBcLXM4EOd7ySWXjPUKIxt17K677spWXnm1cG4jwzF8Ixsz5tToNU3CADh0&#10;KJPZLhuOEaMtcebxSJ8njixYffW1YtgW6vGYMUtHA+G8864Yjnd8NnjwbuHvjcM2GJERMzBUMbHr&#10;5mH7SdnsszOB7N7huAgHNDYsR6yYMxs9enQUfP71r39lH3/8cRw5glHlvvvuy4466uhs7bXXC/sa&#10;F9NSSy0b442fc8450SjHaBREju9856gYPibl475vs8122fnnnx+ftbPPPjs74ogjs8MOOzwaRAnf&#10;9dprr8UyNt10fLgPo8P9YVLU5cIxcu0xhnFNMTpxPiSMdRjKFgznsHY418NiSKohQ04O224Wzmlo&#10;2LZvuMd9w3UZmvXvv3DGHBqzzcb1GxCWY/weHq4PsetbYvhjeJxrrkVDWSuHtFI2//wtYVR22mnn&#10;eGx58EQmNMtKK60SBZDevYeF+rxiuFfLh79HhfIxni4Vlq0UPeOZowOP7COPPDKGHKoFBtqnnnoq&#10;++lPfxrn5FhhhRVDefOG+8b8Ay1zFDCB9JcGZ4yQPBcYIfcI66g3e4W0Vrg+iArMJ7JgOL/lwvFO&#10;CNdpYrbwwjuGa4xRnfj1c4Xr0ifUnYWj1/gaa6wV7/fDDz8cxcFKxuJ6YFtGEGGE3mKLrcIzsHR4&#10;vls81Pldeunlsz32mBifBa5NPfvCAP7iiy9mZ511VnxuZ58dMY9nD4MxBkqePwyFhKDCUM8zi2c0&#10;RljqDkZFjIvkp36R0jKedcri/3xqEQWIqz/ffPOHZ3BY3He/fgPCPUb0GRfu0dfDNd8q1J9tQv3Z&#10;Kvy9eliOIDYkGzly8fBsfCeOTnvuueeiwEQ9ysNzR9ifDTfcKORfMrwTFg/b8p5cJSb+HjBgVHhH&#10;LZl94xsbxfjoeMN3JNwPhARGZzAnwVJLjQvHtlhITDC9eLiHY7Kvf339+FzzLlhxxZXCe4vQc0ND&#10;/RoZEqLguHguQ4cuEZ6ZVaMoxv1mG95fkycfGEeanXTSSfE7MHgwYeu4r4NCvUSgZYQSo5DmCtdg&#10;/vBcLhbfHbyjqsE+xowZG98FLXN8LBvK2TiUs034nRDqDO/w0eF3/vBszBOFP8INDR8+KjwLi4Zn&#10;eeGQl/cM73beQdQpvj3UJ4ztCEGM0mHUWlqHOMCILJ5Jtvlq2C/zQ8wVvwEI1S31C4GAbTCkE/7s&#10;2yExPw4j1Dgu6i7PNnWUvNRbykv1MxniOT5+ydMimrSES+JvlvENQhhdpJBWCWmXsIx9Ykhne/bF&#10;N42JmRFbEQk4LtbzLBGPf9lwnfYN2x4QrssB4Rt7YnhXnBjuE88Vx8Sxjgvl7hXS0TG1hLdD7CA8&#10;EsJFGhnAewvxgZF1rEfQRBhAFOgbrlO/2A54/fXXo0jKyMX55uN7n86bY0rCHIlvHMvmDNd39lAn&#10;F88effTRKEhKCwoCDURBQERERESk84KRAwMlgsBhhx2W/fnPfy4aovjFiD158uS4fmaHnfd0QSCB&#10;AY8JSfEEJxTI6quvnq255prRk+8HP/hB8bpgJMNLeI011sxGjSLMxIiM0CV9+gzN8LSeddb5Q6cf&#10;L9I5QsKTf4GwbIFszjkXyhZeeGS26qqrRUNTMrZh0MQAtdFGG8X9sV/S2muvHT2SGfXApNEYeIm3&#10;XWpEwOhEWI1ZZ8WQg+EDIwtGiBZDyZfGQgw/GK16h2PpE457oWgAGzt22bg/6hNzSuTBsHnppZdm&#10;q622Wsb8DX36DM8GDtwobDcpI3Y9XupMaDvXXIyYGJQRE5l5LzAEYqSjrhIj+aKLLornxr7wuuea&#10;kfr143oxSqJXODaMOhi/CZ/D5Kz8MvFr72z22XtHw9mpp54ajZKV4NogpjE6JO2/HCzHuIuYUK28&#10;UsjPRNxLLLF0OPbhWe/eQ8Kx4dk/R0gYgzDY8iz1CseNgZ+RC5tkCy64bbhO60fjO6GORo5cIobk&#10;aTHwfSOOQOC6YdAkbArXarnllgvXaqGMOTD69x8QDYB4xTMiYKmllot5jj/++GicrwRCyTrrrBPu&#10;y9gMz2fu37zzLh/KWy38PzrW2UGDFovzeeBl3ZprkYd6wigd6ixCDMfZty8GUwQCrs3s4Xpg2Ccc&#10;DXH7mfR5aLgmI6Mog4GMeT4wwC+wQMsIgJZRAIvHOkPIGM4Vb3FGRrX1OGtB/UH8QRhCGKMec88r&#10;1aN6YPQCnu68q7mfjDBCBKHOtDyniHUYK/mbZxVjKRN5946GfbYZMmRIuGa9w/VjpBDPCs842+EJ&#10;P2e4ln1iCBrmg8GjP71bMMbzrllttdWzESPGhns/PF73lKjDGO+pS4idpSMeypG+P4iR3G+8pJdZ&#10;Zvls2WVXCH+vGpchViLANRqOjfvFffvZz34W7yHCVaovrGf0yxFHHBGfC97zvNv45X9GHlXy6E8w&#10;/wzvZbajrg8btmRIY0I9Xja821cthgeqt87wTmc77jViKnN4tIwWapnHgfpC+Lbvfve78V1KHeWb&#10;T33iuBE4mOOB9z8jCFrqTzJAk6hbGNURA/DST/Og9A7P5OzhXTAwPHtLZ3vvvXe8p7Q3CNvUuzf1&#10;kXcav2yPkTwJntQ99sO7jm8O4vKs4Vjniu8rBOyW91b/+Dto0KDw3hocrtGYWF/43iA+I2b36dMv&#10;nPd84X3BaKfdw7vqyLDN7mHZ6uH8eX/MFtIc4fwGhPfJQmH5QuH5GRSWcY0YFdDyzWsJL7ZuOO4d&#10;s0UWmRTSzuFdu0woF+Gnb9iO9xDCBCP0mDAb0YX5SxgFQbg9DPpcL64hzxdiA9esZXQA36ZZZ+0f&#10;rzUiUb6d9MQTT4R2w3rh+IeFPIy24TmmDO4DiWWzhXbCPLHeVAuh1VNREGggCgIiIiIiIp0bjC4T&#10;J06MHX88d2+99dYYTgHjMN5pSSz4/PPPC1u0DQWBL8HYgtc5E1c++eST0VhTzrBMPgxHGNEmTZqc&#10;bbfd9tnmm2+Z7bDDjjHuOgaDb31rl2yjjb6ZrbXWetnGG28S7yXzIGCgKvW8pXzuI+FG8Dh8+umn&#10;4/0vzVcJPPqJG8+cCYTGmGOOObPZZsPrE8PibBmhMhZddGi21VZbxXAmp512WjSuYyy87rrr4vlW&#10;CutBqBA8Wffaa+9s6aVXiAZpjLaE0uCX/1m+//77Rw/8SseMofLqq6+OxkK8yhnZwiSbeN5uttnm&#10;2aBBC2bzzDNvONa+4fjnjh6x8847fzZkyNBs2223y37+85/XDAHVCDB0XnjhhTFu/bhxK2RDh44J&#10;12BUtvDCQ+OxYlwlPNEKK6ycEduf67PIIqPj6BOEBM4FQYl7Vg6MuBi9qQOEFbnnnnti+BRGW3Dt&#10;8Dy+/vrro+G6HqMjxifu9YQJW2dLLcVolDExLbbYUtm663493gfEpva4tniVEyIGwyL1gbBO/PK+&#10;wu6wySbjs9VXXztbbbW14t+IUAhOxPLH0ErYL+on+THOIgJg2GUCWZ65rg51h3fG+PGbhToxPDyr&#10;hJ1BpMNzuMXDHKPhggsukm244cZRKHzjjTdifWAyWjzUEY4YIcToMN4pXOtqnvjUEa4tzzpG3802&#10;2yLbYIMNw/djs/g/IkK5d1I9cD6MKODbxPHxfeL92RVAEOS9h6c2IyIqPY/l4FrzfPIc8iz/6Ec/&#10;iiNMCD/VlvBVXHuu39FHHx2+ITtEcZjvO/eHOsB3oRTEAZZz/RkdwbcFUQNhgVEiLeJAi7Eeoz6C&#10;3BxzDAhpvqxfv/5RcESA5PlLc+wkEMcRTUaPZqRan2jgxqu/JfXKZpmlVyijXzTqI47wPuc9jpCW&#10;wvnxPUOs5BdBhutNeD++q5SPkM2x86wzwfeQIUsUvyuDBo2K78zRo8dFAZbvBO8K3p3f/OamIW2S&#10;bbPNNvH6sH9GKC200LCwPWH/WrZHlETs4hvM+4+E8ML3hdBPiPWzzNI//s4227zhug2Kwsjyyy8f&#10;jgEBv19I82V9+gwI36FB4ViWDO+w3WP7q9yzhpjOPRg/fnx4148Ix8J8NQuEhBiyaAxtxzHwHZQZ&#10;URBoIAoCIiIiIiKdGzroGIUx+mMcwACERzG//I9HLyMHZhYFgbaD4QOjB/eBe4WBDIMIBh4MTBg6&#10;MQDwy//1xNJuKxh02Q8GZIzHhCTCGEs4JMLe4BmLEYZjpm6l33rBoINYQdiN/fbbPwoelP/jH/84&#10;Gq6pN7XKYz3GIYxEJAwrHAde/RiHMG5iuCbEx1ZbTYgGMibM5vqSr7PAfeSYMChiDCV0zk033RSN&#10;hBjFuc4YsRFSMBgSOgYvcTxJ8WBuSz2gTnGP23IduOYcFyIW15P6wL3E2FxtJEVboCzuK/WB60D5&#10;7J9fDI9cFxJ/8+zkz4dt8VInb9quPY+tM8A95NzTczpx4p5RIOCdjoGf0UgY+HmWS88/XVueRa5t&#10;fiLlWlDn2I73FMZLjoH/2yIESMfAvaDeI6rwvWjN/WVb7i0hnRDVaCu0jN5YJo7c2Hjjb0aBjtFa&#10;CETUAfZVrnyWIWwgOiLwIXIzSodRTYxomjLl0Pi+4zlGmKj3GEthO94BHA/vyX333S+GQNtzz72i&#10;aM1cQFwL3hF8L3jnUm95l1F3eRb43vKN5Z2GYMrzRIgvRISbb745rqPuc33Ylu8MIigjsRitt8UW&#10;W8TnkOWMLOO5Q2hBKML4jxDNcRAeiGOtdK4s53nlHvBuJbQdwjG//M++WS/lURBoIAoCIiIiIiJd&#10;Azq906ZNi51WvORS57W9vKUVBERERESkGSgINBAFARERERERAQUBEREREWkGCgINREFARERERERA&#10;QUBEREREmoGCQANREBAREREREVAQEBEREZFmoCDQQBQEREREREQEFAREREREpBkoCDQQBQERERER&#10;EQEFARERERFpBgoCDURBQEREREREQEFARERERJqBgkADURAQERERERFQEBARERGRZqAg0EAUBERE&#10;REREBBQERERERKQZKAg0EAUBEREREREBBQERERERaQYKAg1EQUBEREREREBBQERERESagYJAA1EQ&#10;EBERERERUBAQERERkWagINBAFARERERERAQUBERERESkGSgINBAFARERERERAQUBEREREWkGCgIN&#10;REFARERERERAQUBEREREmoGCQAPJCwKbb7559swzz5hMJpPJZDKZTK1OX3zxRaGFKV0VBQERERER&#10;aQYKAg0kLwiQvvKVr5hMJpPJZDKZTK1Ozz33XKGFKV0VBQERERERaQYKAg3kkksuybbccsvpRIFG&#10;pD59+mTzzz9/TPxdLo/J1JEpXwfnnnvusnlMpo5Mc8wxR7EO9u3bNxrTyuUzmToq5evgfPPNVzaP&#10;ydSapCDQ9ckLArSPJkyYkO2www4mk8lkMplMpi6WuhoKAg2Gzlu+M9eItOiii2bLLbdcTPxdLo/J&#10;1JEpXweHDh1aNo/J1JFpwIABxTo4YsSIbJZZZimbz2TqqJSvg+PGjSubx2RqTVIQ6PrceOON2ahR&#10;o7LZZput7D02mTpD+upXvxpF7ZTK5TGZOkuaffbZYz3ll7pbLo/J1BkS3/70XrWudo/U1VAQaDD/&#10;+Mc/spdeeqmhadKkSUUjxP777182j8nUkemAAw4o1kH+LpfHZOrIdM455xTrIOHbHn/88bL5TKaO&#10;SmeffXaxDq6xxhpl85hMrUnOIdA9+Pzzz7MxY8aU7ViaTJ0hzTvvvMXvF0nDlamzJhx+cLqgnvLr&#10;yHRTZ029evWKDgHpvero4e6RuhoKAj2Ao48+uvii+c53vlNYKtI48nXwqKOOKiwVaRzXXnttsQ7u&#10;u+++2aefflpYI9IYrrnmmmIdXHvttQtLRaSn889//jM79dRTs4MPPthk6pRp5513Ln6/SDiblctn&#10;MjU74Xi20korxXrK76677lo2n8nU7ISj7rrrrlt8r+64445l85m6VupqKAj0ABQEpNkoCEizURCQ&#10;ZqMgICIiXZG77767+P0i/e1vfyusEelcMDH7euutF+vpOuusk/3ud78rrBHpXHz44YfZxIkTi+/V&#10;2267rbBGpHEoCPQAFASk2SgISLNREJBmoyAgIiJdEQUB6SooCEhXQUFAOgMKAj0ABQFpNgoC0mwU&#10;BKTZKAiIiEhXREFAugoKAtJVUBCQzoCCQA9AQUCajYKANBsFAWk2CgIiItIVURCQroKCgHQVFASk&#10;M6Ag0AM455xzsq233jqms846q7BUpHHk6+DZZ59dWCrSOO64445iHTzhhBOyzz//vLBGpDHcfvvt&#10;xTrIJHciIiJdAQUB6SooCEhXQUFAOgMKAj2Ajz76KHv77bdj4sUj0mjydZC/RRoNAkCqgx988EH2&#10;v//9r7BGpDHk6+C7775bWCoiItK5URCQroKCgHQVFASkM6AgICIiIiIiIiIzQJjFF154oZj++9//&#10;FtaIdC7+85//ZC+99FKsp/x+9tlnhTUinYt///vf2RtvvFF8r37yySeFNSKNQ0FARERERERERERE&#10;RKQHoCAgIiIiIiIiIiIiItIDUBAQEREREREREREREekBKAiIiIiIiIiIiIiIiPQAFAS6MV988UV2&#10;//33Z9///vezQw89NPvRj36UPfvss3GyHZFG8H//93/ZU089lZ1//vnZlClTsmOOOSa76qqrsnff&#10;fTeuE2kGjzzySHbwwQdnV155ZWGJSMfC++61117LLrvssuzII4+M78Kf//zn2ccff+y7UERERERE&#10;RBqKgkA3BOPCW2+9lR100EHZpptumm222WbZ1ltvHf8mnXnmmc64Lx3K//73v+z111/P9tlnn1jn&#10;xo8fn22zzTbZlltuGf/fYostsp/85CfZ3//+98IWIo3hb3/7W7FennHGGYWlIh3HX//61+zcc8+N&#10;70Hq3YQJE+I7kL+333777IknnojvTBERkbbw73//O3v77bfralfTTyT/Rx99FLehz/jBBx9k//rX&#10;v1otUJOfb9wbb7wRy2svOqpcaT44LL755pvZP//5z8KS6lAXqNfvv/9+3O6dd96JdaO17SbK+fDD&#10;D2Od+vTTTwtL64fjZdt6E8+UbbuuDXWGevenP/0p++9//1tYWhnyf/7559l7770X6wAOkNjcWF4N&#10;timtP6Wp3mMohTrIMXAsPD8cG33hWsckPQcFgW4ID3oyeB133HHZrbfemk2bNi27/vrrs3333be4&#10;nA+ySEfAByfVNTyxb7jhhuzBBx/M7r777mzq1KlFgeq8885r08dNpC3Q2T3ppJNi3SMpCEhHQ6P7&#10;e9/7Xqxve+21V3bttdfGkXu/+tWvsh/84AfZ5ptvHkX7hx9+uLCFiIhI66CfR9v6d7/7XWFJZTAu&#10;MWr8wAMPjNtstdVWsd9ImxxnntaAkfSUU06JgveFF15YWDrzdFS50nxuvPHG6CD24osvFpZUhnpw&#10;5513xrb7HnvsEZ0pcKRgpOXVV1/dKseyv/zlL9kRRxwR69QvfvGLwtL6eemll+K29abTTjst+8c/&#10;/lHYWroiiDq8G3Gy/eSTTwpLy0NdxN5Bm3/XXXeNbfuddtop++53v5vddNNNVevCFVdcUbYO5RP2&#10;lNYKWRj977jjjuzYY4+Nx8Lzs9tuu2XHH398dt999xk1RCIKAt0MVEA+QBgfMPrnwxHw+8orr0Sj&#10;BOtvv/32uFykveHDRh3beeed4wc0Xwf5+Dz66KPREMYH7plnnonrRDoS6h4hWqiXKSkISEfDSCjq&#10;2t577x0NLXlvMTyCaJSz/oQTTnDElIiItBoMncnRppYg8MILL2TbbbddsR00adKkbL/99iv+T7u9&#10;NUanX//619HwxbYXXHBBYenM01HlSnPByxkBivtajyBAaM80opJ6e9RRR8U6yv/UDxwrcPaph2uu&#10;uSb2O9m2rYIA29abzj777LqPTTofjKJCjOReIp5WEwRov//whz8svrO+9a1vRSEA8Yr/sXlcfvnl&#10;FQ3wGOlTvamUWisI0O+9+OKLi9EZtt122yikMUqZ/3kOEdtEFAS6GQwHwjObjyfe2KXwcrjkkkvi&#10;i8BRAtIR4PG/ww47xDpWqbHHh5O5LchDCKskGIh0FBhjMcrSSEse2woC0pEwNH3y5MmxI3DbbbeV&#10;fc9hvGE93kcMgxcREakHvil//OMfY9uGNg2pmiDAN2b33XeP3xza4PlQPIwu53tFGYccckhNQyb7&#10;fvXVV4sGVlJ7GO47qlxpLvQNEaPyIYxrCQK//e1vYz76lBjwU53EUPvLX/4y2jowauLpXK0fybrn&#10;nntuujrVFkGgFuwH0QGjMM+kbbquCyNTqCPJwF9LECAv+RCrEDOT4R87G3OHsQ5B6+WXX47L82AT&#10;oW7ybDDXZ3tAXWTkcdovTsDpGeH5+elPfxpDObMeZ2Hp2SgIdDNoCPJxRJHEY6Qczz//fHwBTJw4&#10;MQ4bFWlPCJFBp2LHHXesqISz/Mc//nGsh0cffbQxFqVDoX7hiY2XBCNSGGZM3VMQkI7k8ccfjx45&#10;fI8rzduTJv9/+umn47tTRESkFhh3MJjuv//+sT2DkZ/fSoIA7SBC1mHgoo1OKIxkIEo89thj0XiE&#10;YaqWsRYxAW9t9pu8W9vDcN9R5UrzoJ4RJhExKl9Xq9UxPKERAjD6Y/wvrav0I1MI0LPOOmuG9Xkw&#10;zO+5557RAJoc1jpCEOB8eH6wwyB+SNeDeoQ4Sp3iXVmPIEA0Dtr63HeM8KV1EQP8oYceGsthxEsp&#10;CKCsO+CAA+IImvYAkeHEE0+M5TKHWanAS/giHDJZzyibSvYa6RkoCHQzUAB5uDHGVorNzkeWPKQn&#10;n3yysFSkfeBDSKLzUamBhvKePkR4KVXKJ9IeENORukZDjHqJBw//KwhIR5K+x8Tu9B0nIiLtAcae&#10;c845J35fSDfffHMc9c3flQQBxGfip5MHb+ly3yQmasUYP2XKlBjasxrExKas888/P7vooovi3+1h&#10;uO+ocqU5UKcIncJ9JD3yyCNF42g1QQCvf/JQZysZYjGkMuqXtnylNhbGWObGoCy8otMI4fYWBHi+&#10;Umgj6rBtvq4J3vLf/va3433kFxEVZ7JqgkAKR0vIIOwb5cDeRnm810ohbA/bUzd5t7cHjBxL51FO&#10;nKJ+8iwiYjBHgqNZejYKAt2MZOgizlglEArIQ3IiQ2kGfKiYcIc6+MADDxSWirQvNHjo+OLtRmMu&#10;eV4oCEgjuOqqq2I9Y0QKHYm77rorerQh2ONNROMfrzlD94mISL0QkoJvC57+v/nNb6J3Z5qPppIg&#10;wKhxDFt8e2bWGxRDLOUcfvjh0dOUONXse2YN9x1VrjQH2uApTDH3FKMoyw477LC4rJIggOMOXs3k&#10;4Zf/2wqjaIiZjmDGSM30nLSnIIDoMHXq1Fgu9pc///nPhTXSlUj2MUaRYNzHgRYbBUbzSoIA2yCg&#10;MpKg3EiWWpCfCd7ZL3NOsA8M+NRb3uV/+MMf4ruwteUyQpkySZVEBkaJca48Hw899FBhqfREFAS6&#10;GWkCQyYWrgQvlRRH79577y0sFWkMdESStwidmWqz7ovMDHgmEZKKupY6IqAgII0geaUxfwDfZLzH&#10;aHjTsWBYOetYhkdmpZBCIiIieZ544onolUpoi9SuqSUIYGRiPe1voO2NhyjGKEJGXHfdddOVVwkM&#10;VoRfwamHELS06dvDcN9R5UrzoC4xUhJnCASpVLdqCQLUzRTu5NZbb43LCCXFSJhTTjklhnPBYFpr&#10;ngv2SX1i0myM9BhGO0IQwGi7yy67xHKZv7HWMySdE4z7OOoQWjbVrVqCAG135otAyOR9CsznyfuU&#10;OsyIAPqflUQtRhSkORUJGcToGUa90DdAwCXMFuXwbm4NSTSmr1GpPnKOO+20U8zHM2q97bkoCHQz&#10;0mzo5YYk5UkTidxzzz2FJSIdCx8aPnynn356rHt8PNsrVp5IKdQ3vDUQPxkmnEdBQBoBHdf0rqND&#10;QWc2dQqon3x/kzBA+IeZ9doUEZGeSS1BIIVgufTSS2N4CAxc/E889xQnm9GUGDQrhZzFEzqFKsIB&#10;je9ZexjuO6pc6ZzUEgRS6CryYGS95ZZb4t+051NYHhLGUoyv5QyZ9DcJN0R+QrKQpyMEAcpNowMw&#10;5M7MaAbpfNQSBDDU77HHHvHeI2ReccUVsS7wTs3X1UmTJk0niiUQulIILbahT8Ck7qeeemqc6zNN&#10;wk3dZ97PcnW9HNRvtqOsSlAWx00+nrF6y5buh4JANyPFW2SIXTV4uZEPBVGkERAWA08kPpB88Oic&#10;2HCSjgIPOjq6Rx555AyTtSoISCM4+eSTYz2jHl5//fUzGPx5/yFakYeO7euvv15YIyIiUj+1BAFi&#10;YbMeD1hiRpMwuN9xxx3x+5RGsWF4YvRBufY58woQYoIQGZ9//nlc1h6G+44qVzontQQBQpkQeoc8&#10;1GucKk444YTYdse4j2iENzXrGVVCqKm8MZO6y8gCRmRiWE0j0TtCEMDIi02F5+b3v/99Yal0F2oJ&#10;AtQ9RqFQRxmRzjuUEVc33nhj9LrHLpcm06beU1/yIGjRT2UfvO8+/PDDwpqWekydSuItxn0EhHpI&#10;IUvph1QjzTPAO19BoOeiINDNYNJMHmyGF1WCB548pGnTphWWinQciAF8KJMnErHtSo1jIu0FQ4Pp&#10;LNDBfOqpp2Zo5CgISCOgflHPEEArNeIRq9L3uJIhR0REpBq1BIHLLrssrsdwiREIAToZ/WkjYTRF&#10;NKCNvv3228cwKHlYjycs7SoMtomZNdx3VLnSeaklCOB1jUd1qq/YNmgrpbY89ZYR5smYibNZvp2P&#10;0XXnnXeO3s8ff/xxYWnHCALEfac8RjRUGlkjXZdagsBLL71U9LInIQJg80j1kTqBZz+e/tRl3rF5&#10;GB3Fe488SbjKQzmEHGJ7bCj333//dHW9EskeWC2EOCCokQ8Bo55ypXuiINDNYGZ7HmyMYZUebGKG&#10;pRcXXhkiHcnbb78dVW3qGzEW9aCQjoTGVxqySaxcJrCmoZVPdC5ZzyRjaZkClbQ3aU4fYnRWa2in&#10;Ti2xdkVERFpLLUGA0ImsJ2FUKgfCdfJGvfzyy4uCAf1GJsTH+5XvVP57NjOG+44qVzo3tQSB999/&#10;P84xR56DDjqo4iS9zz33XMzDSIAU8x2jKiFYWPb000/HZYn2FgQwECNkYegtrb/SPaglCLz88stF&#10;QQBn3HJGfXjwwQdjHkJ2t1Y44l242267xe0x9NdTz9KIMOp7JSiH0Q3kw35o/e25KAh0M4hJzIdp&#10;xx13LH4cS+HDml5KTDIl0lGgnKfOBZM6Pfvss8UOhkhHwHsvxW4n8T4sTWldfn3pME6RmSXF8OR7&#10;XK0DkIYTE7pBRESktdQSBDBYpnZPJaMV7fM0mSsx/fFeZRlhWpjgknBDxHfP01bDfUeVK52fWoIA&#10;wtThhx8e8xB+hbpQDtpVGP7Jx4gB8v3sZz+LbXrmUiyt5+0tCBB2mfqLU0fpiBrpHtQSBN56662i&#10;U8/VV19d0cZBnaaukK8t/U1CZrEt7+V6DPe/+tWvYn5sL5Xg+WEkDfkUtHo2CgLdDLyvebgJUYBn&#10;djmYmZ+Hn5cbKrxIR0CoFmLqUdcYSvnpp5/6sZEOhw4sQx/p1FZKyQCLoTYtK+2MiswseASlOVMq&#10;ebghYCWR6qGHHiosFRERqZ9aggDzKrGeVK0tTvgV8px++ulxYlZi+jOakmUYX/EoxVs1JUb+JqMs&#10;v2l5OeNZno4qVzo/tQQBwgOlukHIk2r1NbXn8dQm1ND+++8f/6f/Wa5OJaMs61mGwTTNW9EaMKam&#10;0caIF5WcMKVrU0sQICRVCrtzww03VKyrn332WXEkwZtvvllY2uKln96z1UAYY1vmCK3HlsJ3gPyE&#10;gKuUn+eMEczkQ9yqp1zpnigIdDMwahGehRcAcbJLvRJRy7///e/Hh//MM8/0AyYdAiFYaGRRz1C1&#10;85PkiDQb5xCQRsBkYbwH0/e41MsNTyJCN1AX6dQS3kpERKS11BIE8KDmW0SeSg4QfJOSJ+p5550X&#10;HSwwGjExK85m5RIGpWRk5Tctz8duL0dHlSudn1qCALYLbBTkIaRUJVsF+TDWkg+nC5wcjzjiiOnq&#10;UT7hBEQcdvIjMrFs7733jsba1oKTG3PjURZhXKR7UksQ4B2ZIiEQlq3U7pbgvZXeZ/l32C9/+cu4&#10;rFooIZYzzwr56EvUY7h//vnn47wDpfvLwzwyCGM8B4Zz7tkoCHQzeEmkeQQYwoSHYnpxYIwgphje&#10;iqwn9p5Ie0N9Y1Z76hjGMEehSGdDQUAaAY34q666KtY1PNPuvvvu6UQBRlHttddecT3GFwV6ERFp&#10;C7UEAQzwyXBVKVwKhiNitjNqjf4i7Xm+Y4jV9BnLJeK0J0czxIS0HENZNTqqXOn81BIEgBCK5Nln&#10;n30qRjzA6EkexCPqBW0oQvfk61E+PfbYY8U57RgJwzJCJ1cKSVSNd955J84fQFmvvPJKYal0N2oJ&#10;ApDmrUOM4j1bjuSxz6iUfFgh6mQSagmzXA5GvyAYcBzTpk2rSxAgLFGq60x0XEqyF7Jvzk2htWej&#10;INAN4UVzzDHHxJcAiSFzhMRIQy9JN998c10vFJHWwgct1TMSITOqpWOPPbaiKi7SESgISKPge8z3&#10;N70PadTzfxpiTNp+++1jbFu/ySIi0hZqCQJ5gZp+YT5sRYK404gBeI0SG7seMKZ2RKz/jipXmk89&#10;ggBtIvKQfvKTnxSWfskXX3xRDBc0derU6YyslWjPOQQw0qbj41ike1KPIMAIk1QXsK+VgkiQRrLc&#10;cssthaUtfPDBB9nBBx8c15UbDUM4IfqqrEesZWRKPfA8nH322XG7I488coZRYQgASTC46KKL7H/0&#10;cBQEuimEBmIIGy8wGnY08DA68BG+7bbbfPClw0jDPOtNzC+gICCNREFAGgkNfDxx+P4yNJfvMQL9&#10;AQccECe+o5MqIiLSVmoJAkAYu0MPPTTmmzRpUvTCfuaZZ7LHH388TohJSAtCqvB3vf3Eegz3GH4R&#10;ISi7XkOsgkD3pR5BAJhXKXnhn3XWWXEOREYF3HfffbHvyHKcKxgVUE99rVcQQGCgnYbgUEloSOEe&#10;GZ2gTaX7Uo8gANjWcPihTvC+evjhh2NdxTs/zWsxZcqUGSYUpn4lIRZvfeo59Z7RK+w7jZIi3BVl&#10;lsJcL2zLSJpSEHV577I9E7cTNYRyeX7SM0g/pC0hs6R7oSDQjcHISkw9XkhPPvlk/PAyy3k9KrpI&#10;W8Frgs5FvYn8NqakkRBLl7pH/ESRRsB3F48chpbzPaZRTj1kmLvvPxERmRnqEQT41hB+hYlayZsM&#10;TcmQxS8TY7YmhEq9ggBh8zB4KQhIvYIA9RUjJiGQyZ/mkmB0Of9PnDgxxj6v165RryCQ6h37rVQ2&#10;TpfkOeWUUwpLpDtSryCAJz+G/RSNg/j9TCKc5qyYPHly9tprr5Vt79MPwEhP3SYv+0NoStsi3iLc&#10;lts2vcuZC6MU8tPnYGQBeSgvXy7icLmRYtLzUBAQERERERER6YLgKYpx/9FHHy0sqQxGTsJ7nnPO&#10;OdHoue+++8awLMz5Vc7oVA0M90ymyb4vu+yywtLpwSiFlywGLzxp66GecqVrctxxx8X7Wm/sfUZZ&#10;3nnnnXFUAHWIECj33ntvq+eTQBBIz0m1epjqHYbYSoIAogF5rr/++sIS6Y7grU/cf+pepcnY8xCh&#10;gxHBjAbA+I4AxTu5nvcq4YAQqgghhGc/2yJIVJtfjPnHqIfsrxIc0z333BOfG4RZfhEgqpUrPQsF&#10;ARERERERERERERGRHoCCgIiIiIiIiIiIiIhID0BBQERERERERERERESkB6AgICIiIiIiIiIiIiLS&#10;A1AQEBERERERERERERHpASgIiIiIiIiIiIiIiIj0ABQERERERERERERERER6AAoCIiIiIiIiIiIi&#10;IiI9AAUBEREREREREREREZEegIKAiIiIiIiIiIiIiEgPQEFARERERERERERERKQHoCAgIiIiIiIi&#10;IiIiItIDUBAQEREREREREREREekBKAiIdCNefPHF7Lnnnsuef/757P/+7/8KSzsW9vPKK68U9/uf&#10;//ynsKbr88EHH8TzIn344YeFpZ2b//73v9mf//zn7OWXX47H/dJLL2Vvv/12vE+ffPJJ8Xzef//9&#10;whYt/O9//yuue/311wtLpRJcrxdeeCFer1dffbVhz1tb4fjS8fK8dvbjbTb/+te/4rPDO417nWB5&#10;et/VSryPX3vttey9997Lvvjii6rXnHVvvfVW3O4vf/mL90dEREREREQ6DAUBkW7EAgsskH31q1/N&#10;+vXr1zCDEvsZN25c3O+8884bjdHdhdNOOy2e12yzzZb96Ec/KiztvHz22WfZySefnK2xxhrZfPPN&#10;l80yyyyxLqy++urxPv30pz+N58Py7373u4WtWsBgyTrSuuuuW1g6I+zj2WefLfzXc/nHP/6RDRo0&#10;KF6vFVZYodMbcP/9738Xj3fMmDEanGtw3XXXxffZzjvvHEW2BAb+pZZaqvisVEo8Y3369MkWWWSR&#10;bKWVVsp22WWXbOrUqdnf//73QknTw/1gfa9evWLeTz/9tLBGREREREREpH1REBDpRgwcODD7f//v&#10;/2XzzDNPwwx+7AcDGfvF+NzdBAHOCyNdZxcEMFr+4Ac/iMfKMefTmmuuGe8TggD/Y7AsJwik/Guv&#10;vXZh6fTgGU1Zxx57bGFJzwVB4Gtf+1q8Xsstt1ynN7AjCKT3w+jRozv98TYTPPQx5g8YMCB67edB&#10;EFhyySWLz0pr0uyzz56tuuqqM4zOSXCPEA9mnXXW7Oabby4sFRERkZ4EbbSddtopOhXQZmPUbzNg&#10;hOSTTz6ZTZkyJVtxxRWzoUOHxj7CcccdF/sE+RGU7QXnfuGFF8ZzZ7/5fVx++eVxeUojR47Mbr/9&#10;9sLa+pk2bVo2duzY6coqHeHOfgcPHhzX0c6fGeijbbzxxvFe3nnnnbbBRaTToCAg0o1QEGhfupIg&#10;QDigZKhkRMPKK6+cHXLIIdmRRx6Z/eQnP4n3aWYEgT/96U9xO9ZTZk9HQaB7wgiYDTfcMHr4f+97&#10;35uhg5gXBBiFc/DBB2cnnnjiDOn444/PDj300GzrrbeOzyICA9uQdtttt1h/yvH73/8+69u3b9a/&#10;f//szTffLCwVERGRngJttG984xuxzTD33HPHtkEjYf/33HNPHAGb2i6liXbSdtttlz3zzDPt2qYk&#10;dCLt1N69e8fQjXnOO++8GY6Dtlpr93/66afPUE45QeArX/lKXMcI/JmFEJTcy1VWWcVRoCLSaVAQ&#10;EOlGXHPNNdlll12W/exnP2uYwY/9dFdBgEYp1xOPFOKBd2bwOsazmPuAxwz3obQOEOs+nc9TTz1V&#10;WNpCLUGAeQXSegUBBYHuCNfkqquuip1QPMJKO6KQFwT4rcdoj1hHKK8kCsw111zZo48+Wlg7Pf/8&#10;5z+zPffcM+abMGFCnLNAREREeg60R5opCFx77bUxzCT7xyiOEfvoo4/OTj311Gzy5MmxjcQ6EqMG&#10;7r333sKWMwdGeBwpKPfss8+eoa1aThCgD9rakQqrrbbaDOV0tCAARxxxRCzv29/+9nThKEVEmoWC&#10;gIjMFDTWuqsg0JV45513io3aLbfcstUGXwWB1qEg0P34/PPP4/wZXCM6vOWuUVsEAaDjt84668Tt&#10;SHQGy8E+77777jhCgPfprbfeWlgjIiIiPQHaAs0SBGjvJ0M46dJLL41tGI4pJYzn++67bzEPbacP&#10;P/ywUELbYf4mylt66aXLGszLCQKkP/7xj4UctaGfWq6MRggCjBIYMWJELNPQkCLSGVAQEJGZgoah&#10;gkDzefvtt4uN2m9961uFpfWjINA6FAS6H7/61a/i9WGkDQJbOdoqCMAtt9wStyMxYXGle8DEw8Tq&#10;JR/CAaMGREREpGdA+6AZggBG+IMOOijul3CpjAioxAcffFA8xjnmmGOmHRhoTzEqgfmWUqjTUvKC&#10;AIJEGhm9xx57FHLU5sADD4zblIZDaoQgwD7S9UVE4RqKiDQTBQGRTgiNoGeffTbGOCQ+42abbRZj&#10;VWNQIsZ1JXbcccfsm9/8ZhxumW9I8ff1118f1+26667R2EWjhNAx22+/fbbLLrtkN9xwQ7FsGkH7&#10;7bdfzH/GGWfEsBWEpGHS2k033TQeCxMykY+yywkCeIpceeWV2e67755tvvnm2aRJk2JjEcNzPVAu&#10;jcOLL744mzhxYjZ+/PhY1kUXXTTDRJ+1ePrpp+O13GGHHWI5++yzTwydg3GPc6jEjTfeGK8B21Rr&#10;6L7xxhvZBRdcEI13m2yySfyl0cpEXBhiO5IzzzwzHmPe+3jBBReMy0g0fAlZAr/5zW/iMo6Re5On&#10;kiDAtWabtdZaq7h+2LBhxfKpN5X461//mt10000xlvoWW2yRbbPNNvE+1BNvlE5J2gfhVfj//vvv&#10;z/bee+9s2223zc4666x43cuVg6c3k4whXDBagv1Sdx977LGq97sUYnxeccUVsd5RB/Aa/8UvfpH9&#10;7W9/69aCANcIAejHP/5xPHeeecLYXHLJJdm7775byFUbyiHszimnnBLfY4TAoXP5wgsvFO/D97//&#10;/XiPeTabCdeHUFtcH963la7PzAgCnDfbpVStLjJUnjy8U1vj+SYiIiJdG9ogzRAE/vKXv2Trrbde&#10;3O+YMWOqTmbMMWK4T20aQiO2Fdr4zL3EvAS0rSq1e/KCAO1zJurlbwQJ+hy1oF1PWEi2YW64VBap&#10;EYIAMEqAMuecc87YpxARaSYKAiKdCBofGJGXXXbZ6Rop+TR48OBo7Cw3lDIZ/EonFeZvjHJpewys&#10;yQM1nzBCAceRjPx4m2McxMicz0sj6Yknnohl5wUBDIY0cAYMGDBd/pQWWmihaBCuZAyjvPfeey96&#10;e9AwLFcGCQMiwkb+PPOwnOOudi1JGJfLxduHWpMK49mx0047zVBmPq2++urRaFjN+DczcH/K7Tcl&#10;PGCSB0pbJhUuNWKWplLvIa4jZV199dVx0tVy25DGjh0bG8Xl6jHQME95ERUQppgsOV/GSiutVDw3&#10;9ouR/rbbbisa6sulRRddNApEpQ3/PHhoIziU255E3Sa+KmFd+L+7CAIsQ2ThmcgPF88n6g6iTKVn&#10;BliOIIhAWa4MnifEGq5zihXLNW0mxL9Nx4fwWomZEQR+/etfF/fBs1ENrl+6B0yYJyIiIl0P2kS0&#10;OXG64ttOu/Xjjz+ObaBqfaFyggD52e6jjz6Kxvta5QBOXeyTRFuQstmGYyHh5EJbnOW0yxdffPHo&#10;eY/zEA421Xj88ceLbZW99tqrsLT1/OlPf8pWXnnlWA4OJBxLOfKCAPPl4dyU/v/5z39eyFUeyqQ/&#10;QV5GIjzyyCPFbUn1CAKUwfVEfOD6cx/y169elllmmVju+uuv32H9QxGRelAQEOkk0JCgcYPBnEYC&#10;hjcMTnjw77bbbtkGG2wQl7EOw+i55547gzG1HkGAdRiJKYtfRgfgRU1DDEMp0DhJRv5x48ZlQ4YM&#10;iRNhcgx4vzPMEa9eyiWlvORhJAANSRpRiy22WNyGyajw3iAPCYPtAw88MN0xAvu94447ogd6ysv1&#10;2GqrreJ+8TBG0Ejr2C9GtnIwCTBGZ/LhhYFhHuM95WDwTDEcSYgG5bxgqgkCNKrxJGY915LrRCOW&#10;8hEriH+Zymcy0UrHObPgtY14kgyrJCb4YhnpxBNPLI78aIsgQCOdchjlkdbTWUjlc7/yMKIgL1Jg&#10;NKdTQR1mOXWB4cCsY1IyJnEtR14QYHRB3759ozGfa8szgVEb7/JUhxCRGPmRtiEkC55DjIihjq+5&#10;5pqxHrCO54SRJuXgvjIMOYkPPC8bbbRRvK9c4ySMcQ6po9AdBAGePYQ8nnXykPibc2aUAPeADlFa&#10;t/zyy8dRQuWgQ4lYk/LyzFIOdYC6wL1kOe8dyuHvZgoCnPvOO+8cj4N3U7UJxNsqCNCBzIuH+++/&#10;f2FNZdI1RGhF7BIREZGuA23rX/7yl3Fk9aqrrhrbpjg70behH0U7lv5HaZuM/0sFAUZq4xzDdrTn&#10;aKfSJqUvwmjhSh7yhEOk3U/CCI7jDKNecUygjfv1r389jval3U0ZOEVgeMexp5rzDBAHP7VrmDC3&#10;rVBOalNXm6C4VBB46qmnsoUXXjj+Tx+Dtm4laIfRDiXvhhtuGEdPp7JItQQB+tyMVKavQfuPfi19&#10;HIz6Rx11VF2jnxPMFZX2i6giItIsFAREOgmEM0mGMhLGaLx1U3gSvDhoiCSvZIxE9913X2HrFuoR&#10;BFIihiHe/DRWGUKJt31qSOUFgZQIH8IxEM86eZoAZefz0njCkEjjEg99tsFY+/DDD2errbZaMR/C&#10;AY2zPIRJYohqykO4m1deeSUeH/vFsM3/GNNSHozff/jDHwolfAkeyCkPxl8a0pwr5eDxQigTDJKs&#10;p5GMR3hpQ66aIIAhOzUUjz322BjDn3tF+Xje8P9xxx1XzEPYGvbf3tCA5Tq++uqrcT8kjOYsI3FP&#10;03m1RRBgW8rJjxQ45JBDiuXnRSn2xXVPIzs4ZxrINLqpw+yDukDnCJGEPNRjDMil5AUBEoIVI1K4&#10;xiSejXz4LEYqJCM+BnyeJzyn0n7xaGdkDR0r8vCscWylEFooHT+dJZ45PIBS/aPjhsCQjovUHQSB&#10;hx56aDox4Jhjjol1inPm3HkGeWYQB1IeRDDuQynUv1TvEfHoyPLMcS+oC7y32Jb11EV+mykI8I5K&#10;nmkMlU/vtnK0RRDgfcqzl+o81yaJr9VI7x+SHUYREZGuA+1jnEnok6VveWmivYnzVKkjAm20vCCA&#10;UZ92U4qZX5rop+BwU679kuZHIhGWJxnQ89siNNBWaQ2cH6MCUjm0c9oKRnXKwMhOm7MSpYIAbVTC&#10;WvI/Tm7V2mSsS/MGcB0431QWqZYgwOiCaiOQcXIihFI915E2eerzI06IiDQLBQGRTgCGVYyYNAxo&#10;mF144YWFNTNy6aWXFhuEhO5g20S9ggCe8xhLK0FjJm/kx6u3ksGT5fm8GHgrxZy85557ioIG4gBG&#10;xjyExmAdDTC8tKsZ0DFKJ2MiAkH+OgANbNaxv0rHTgOc9TTK8DovzVdNEEghl9i2UvkMJ6WRiyGQ&#10;EQrlhIv2op5JhdsiCCTqmVSY80te+JxvtXieCAzJOI/XVGkHIC8IYOhnzodK15m6nGKCLrHEEtGA&#10;XwmEIeooeRklkve8RhRL9RMxoJJhGKN2fsREVxcEWIdAxzo6p3g6sawcXC/m9EidJJ7ZfCcKkSVd&#10;F0bJ5EWbPDx76f6TmikIYGxn9AnHgdhT7b2TFwSoP3fddVf23HPPzZAQNxGlGMKeH73Ds8fImny9&#10;qwTvy7TdSSedVFgqIiIinRkcg3CKSd9wPPnp1+Chz0jaO++8M879lfpztD0ZkZugjZYEAdpb5KMv&#10;wlxHtNdwusLZibZ2XnCYMmXKDIbtvCBAG4R94chEO4zjwQGEtk1rwbEhzb2EyIDTTlugDZ+Oj1G9&#10;1SgVBADnK/6nr1A6ajkP67iG5E2jMlJZpGqCQEpca9p0v/3tb2O/CE9/+nmMkGc97exSZ71KJKc0&#10;+hs4poiINAMFAZFOAB7SqVGFcRQv6krQkKQBSJgbPBzy8R3rFQTwvK9k8INSQQDDVCUoO583zUNQ&#10;Do4VYyT58LbIG1zZ5/Dhw+M6jOy1JtBi/ahRo2J+BI7SiYaTtzONNEYV5K9Hgn0yaTGhUsoN9awm&#10;CKSRDISOwfBXrnyW0RAn3jyNbjoIHUVnEAQQaVIezrcaCAAYRslLXSj1gM4LAgyxrjaZLR2blJdQ&#10;VLVgkmPyItTk8yPEpVEGnGO5ewosZ5RD6gB0dUGAjkgKxcVvLeGKOUhS+CDC2iThhzIJJ8ZyUq3O&#10;4fnnn1/M20xBAKN9CmmGuFgaii1PXhAg0VnkeSpNaX1pYmg+Ylg99YX5ZNJ2hATgfSUiIiKdF77v&#10;l19+eTE8Jp77fM9Lv/u0gw877LDid55QNKn9Qd4kCKREuxTRIF8OfzPCOY1ALDfKMS8I4DyDF/vM&#10;Qn8mhU0l0f6vx9GhHCmuP4n+UjXKCQIIG8lwj0NLJVIfhVCVXGeuXSqLVEsQwOGJflSpAxp9W0I/&#10;pXzct3raayeccELMT1+iWj9bRKQjURAQ6QTg6ZEajvvtt98MjZI8NDLwpsBLGSNuvmFYryBAw6Va&#10;Y4V1eSN/tSGYlJ3PW2l0AJA3xfXnfPHWTtCATWVgYK3VmOIaMT8B+THAlRof8/HkmZOA4bDVJiEu&#10;RzVBAOEjlY+3DQ1NQqq0pvz2pNmCAOedjOkkrjX3t1JC9CLeKHmpC8yFkCcvCMw///wVnwn2m56d&#10;evZLOv3002NevOF5LoDOQfKSxzh83XXXVb2XjG7BiE3+mRUEMBAz8odOWmtTPQIIVBMEECRZTqqn&#10;I0NZ+ZA/1D3gmqTOU7mwRKXQqUreWvUIAnRAmf+DY6wFIh2TGvPsk59OZiVDP9cxnf/hhx9e9bhL&#10;BYF6E/GC2Q/XqN66wvsEMYzteSarDaMXERGR5kNYS0In8u3GwQmno0rffdqstCHJy6hK/gfy5wUB&#10;5g0oNUQn6D+lOYcIo0q4xzx5QYDR2fmRCG0Bwz/9r9Teo21Jn7StMNo9HV+5UJ55ygkCtFmTsxkh&#10;fcpda9p/KUQPXv1AvlQWqZYggHhTqR1J+yy1i9mmnjCPU6dOjfnzfRERkUajICDSCUiNAhoReDu3&#10;lXoEAQxweOZWIy8I0IAi/nolKDvlZUhrtdENwMiGlBfjbOLBBx+My0nVPDzy5D3SiQ+fh5jo+QmI&#10;U2IUAkNq8Qqm4VnNQFdNEKBBTOMv31gkMfQTz3caqnhSEzaoUvntSbMFAcL0pPVtSaUiVV4Q4DpX&#10;Au/0fDmtTZMnT477xdicJn1laDfDgavBPU2TX8+sIEAHJ81b0NpEfNp6qCYI5CeFYw6FemC/aRvq&#10;OTBqJy2rVAdLSe+OWoIAzxvvBd4byyyzTGHpjBCiCKGJOs79wTOP8+UZpsPM6IfSe8WzzTGQB0+7&#10;auQFAZ51Jgpk4u7SRH1m3hXCArDPSoJWNZifIYU+Y+RYaYg1ERER6Vz88Y9/LLYPiVlfLRwMRn5G&#10;KhN+EcN9GvVNOyUvCDAqtRIYqVMMfrzNCVuYJy8IbLXVVhWFhXpAfNh5551jG4vyaF/l+3KthfZ3&#10;6hfSnyod7V1KOUEAuD5p+e9+97vC0i9hImXWIRikEfJc47QNqZoggONRrTYY+01l0Q+sxTXXXFNs&#10;++OQlO8DiYg0CgUBkU5AauBgkDrnnHMKS1tPPYIAjRq8katBoyQZ6gYNGhSN2pWg7HrFA6gkCGCg&#10;ZzmJxnE9/PCHPyxuUzrMlIbdvffeGyebKjXak1iGYMD8COeee2706CmlmiAAeHbT6KtkzMWzneG7&#10;CBDV5mxoD5otCOTXtyUxdDbfGM4LAmuttVZh6YwweiVfTmtTChFDQ5+OEssQjWp5KQETgZF/ZgUB&#10;JtymM8g9aW3C86weqgkCvA/S9ch3sKqRYraSkrfVtGnTissQ6+ohjfKpJAhwnIxgIGZrGoFSSRDg&#10;PiJokGfjjTeOQ/QRjAgZhpjAM4/XXmnorjPPPDNuwzup2vwtkBcE+K1nUuG2wjOd3q2IGdXmxhAR&#10;EZHm89RTTxX7BbRx2mLope2TBAHaLox6rEZ+HrrS9mteEMCZo63tVRy+GKmQxADaJ4zOnpn2L84e&#10;eSeLWn3ISoIA5aRRuxxj/phoGzIygnUHHHBA8X6QJ5VFqiYI4JRRC0YJpLKYl6rWfSdMEOdM/j33&#10;3HOmhBoRkbaiICDSCcgLAhi520o9ggDhUJigtRo0YpIhCm/pegUBJmttqyCQ91IuZ3wvx8knn1zc&#10;5sYbbyws/RKOjXNheCzG/TRctFw66KCDprtmUEsQID8Jjx7ihSaPoHKJycNK43q2J80WBDCUpvWc&#10;K9e9NSldy0ReEKC8SuQFAbzBy5VdK7FfBIEJEybEchhyTYeuFnQ6yD+zgkA697ameqgmCFxxxRXF&#10;a1jr3ZBI4Z5IaQI1RlWkZXg71QOCGfnLCQLcG96HKTZuSpUEAbzy0tB7vOvz58jfKd5t6RwJSVjk&#10;nXTBBRcUlpZHQUBEREQqQShHvtskwuG0BdosSRDA6//ZZ58trClPao/WEgSYQ6stEMIQI3cqh74h&#10;jk71tkErQdt7iSWWiGXijFOtvwmVBAFIoWIJtZjvX9Lmw/DOtWGbdMz8prJI1QSBejz+KY8RCOQn&#10;lCwiRTUYUcB1JD/9NvphIiKNRkFApBOAMTk1Omis1WpgEZvw17/+dWwg5uNKd2VBgEmhWE5iOGot&#10;2C8xwtM2999/f2FNZfASwbB95ZVXZrvuumv0+Mh795cagWsJAqVwTJwTQ1dpmDKBKPcilV8rVNPM&#10;0GxBgEZ9Wo/wUtqwbi31CgKEiEn5MBy3db88R7vvvnssh84EoV6qwTPSXiGDGkE1QSAfrgvvqVqw&#10;bX4oOyNlACN8Wsb6WlBOmvy7nCCQRg3Rwdpmm22yU089NU7qVkkQIGwYzyqTrpe7H9xTymPETp6L&#10;LrooLue5OOmkkwpLy9NIQYBnLl2fNdZYo0MnJRcREZGZ5ze/+U38bpPqdY4oJd/OmnvuuWNIxmrU&#10;KwiUa79Xg7Yu4XbGjBlTLH/8+PHt5uDEKE7apJQ9cuTIquGVoJogwP+MJCXRr+YakpjzjT4nwkN+&#10;fgXWpbJI1QQB+nT1sPDCC8f89QgCjzzySDE/IUtt44lIM1AQEOkE3HXXXcXJI3fZZZeqXgI0WPB0&#10;JRzN8ssvH41Gia4sCNBwYhnrFllkkZoNIxqRGP7IT2M5HzMTT1qMiYQJScbKUjjHd999N4aMoQwS&#10;8cDzVBIEMELfcccdMU54JcMx14XjSBPYkrbccsvC2van2YIA58t9S3lqTaiFOMPEvXia03DHmJyn&#10;XkGA/ea9lsrFDi2Fe4fwxiSvaRJsyjn66KNj459E6BiWVYJ6ToOffXZ1QYCYrenZw9heqxNDvV58&#10;8cVjft416TlGVMGTjeWIM7WGP3MN09DzcoIAnVBG7hCKiLIYRdS7d++KggAx+ymrdILqBO8CxCre&#10;nXnSc0Ei1FG1e9lIQYBQSel6rrvuum0Wu0RERKQxEAYytSkIRdkWaIc0WxCgnU5I1dTWJdFnInRQ&#10;e7V5CdeaxIaFFlqoptBQTRCgjZfmXSIED21Syk/OY5tvvvl07SjOIZVFqiYI4JRSC8pLoS1pb7N9&#10;NRhJktrlhHLKO/iJiDQKBQGRTgCNKyaeolGARyhDMytBPOw0vJLGYj6MRFcWBCDFcOcYMRbnz6EU&#10;jIPJ+57JtPJeJUxyynISwzyrNcoQEvJ581QSBDAip22II1+t/HxIG2J8dhQdLQgQjiWtrzTkmHAr&#10;KQ+hYKoZlqlTTBZMXgy0KexMol5BAK666qpiXsqsJqhhGCf8CnnxNr/lllsKa1o85el4sY7jJ285&#10;qJd4laeGf1cXBAh5lTqeDKum81jpfFiOgJMM1Tyz+fk3mBSd5STmJqhUDh3Nvfbaq5i30hwCeWoJ&#10;At/5zndiWWmS41J4FlNnMS9W4M1HHWQ5x1TpvkMjBYG8UaGtYQdERESkcSDm077k280cWNWcI2gj&#10;4cHOKEAcINg2LW+mIMD+p06dWmzrMf8cx9ne0BZMfUj2QYjXalQTBGi75ef2euedd2KbLY20zLf3&#10;gXNMZZGqCQK0HSu1ZxMceyqLURS1uPXWW4t9jjSfmYhIo1EQEOkE0Og4/vjjiw2J7bffPjZkSqFR&#10;SaMBgy6NPkJo5BsQXV0QQARIcf5pzGEQK4X9MVko4X7Ix3UgBnj+OtCoS4Y/Eo3A0oYeYMjEiyTl&#10;S5OjJioJAuxrxRVXLG6HIbxcg59lacJSEnMedBQdLQhwr9J6QiGVa7gibKXrjuGWiYLLGecRsSZO&#10;nFgsD6+d0nytEQQQHlIdpF4x6oARJKV88skn2eTJk4vlrrnmmtONROF+0YhP6yknL7glmNwNo3TK&#10;19UFAZ53RkSkDizXpbRDCWyDt346dzqKvEvyghjXncm6WY9XGaHNSusK9wtRgTwptYcgsNtuu8Wy&#10;8qOm8tBZS89tfpJv8o8dOzYuZ/RVubqTaKQgQGeX/ZAY8SQiIiKdG/pBaRJbwuBUM+bT9mVkOHkX&#10;WGCB6DUOtLeaJQiwbxw6aG+xDf0yRtRWEzZmhnTspHxIn3JUEwSA42Qd4WBxNLrpppvi/4zCzzuv&#10;AOeZyiJVEwRIpfNP5aEswkOlvLRXa0H42jQqmRHKlCEi0mgUBEQ6CXjppgYkCWMT3hg0jjD2Epce&#10;wyMeFKzn77xRC7q6IMA1YFgm60kMH8VjFwMsxjyEAGKcszzloSFJ/PpSaCjSMCYPhsn99tsvlkOY&#10;IIx4xBvfdNNNi3kwOpd6BlebQ4D7kgyo/OIpjfETIYdE6BpGHKRRDCNGjChrZG0vOloQwIib1nPv&#10;uO40YO+5555CjhahJO9RxC8jX2644YYYEojQNDSAV1555WJZdIBYXkprBAFgH9Q/8lPHqWdXX311&#10;NPZS/vXXXx89tVKZxKUvZzim/iZRg0Y6Yakom3qD59bhhx9ejPmZUlcXBAAjOCNt0jkR/unAAw+M&#10;82og9OB1T30eNGhQMc8OO+wwQwcLeFaoI+ThOuP1RjlcQ56LbbfddoYJvttDEKBcyqrkYcb7Jr1j&#10;8+8phmlTx1hO572SoACNFAR4jtkPqdo7WERERDoHtF8JQcq3G8M04UUrtREZpUz7h7yrrLJKsT9D&#10;/mYJAvRlkhhAW4452so5VbUXtBnT8ZU6ZpVSSxDA8SetZ76o5ORzzDHHFHJ8Cdc45SXVEgToD5Rz&#10;cgKEnNQ/Z0RCPeIJfXzysx0OcSIizUBBQKQTQUOGxgsGzdQAKU00HPCOJ459KV1dEACMc4yQSHMq&#10;VEqcI5PAlvNUBxptGDTTcMxKCeM4XsNPPPHEdNcMak0qjJczBs/SMvOJxiQe07VCIM0sHS0IwAYb&#10;bDBd45hEbPM81B1GRWA0Zz/5vPnEOupNfu6HPK0VBNjvxRdfHBvi1fZLIuQW4YEqQWcqhfAql6gP&#10;zAeRvMq7gyAAiD4IW6XG+tJEWCEEtkrPHs8wHbEkhpUm6hDCAnM5pGUcWy1qCQJMRk5ZPAvlQNhI&#10;YlTpxHX5uT6q1Y1GCQJ0JlOHnBE5IiIi0jUgvGsaLUmiD0HbhLY233ecMHByoj3GekJQ4riSoI3W&#10;DEGAfmgKu0Oir8Bx15PKjaitB2L/13t8tQQBSG3B5LRFfzPNF5aHa5zKIlUTBBB2+HvXXXeN7UBG&#10;F3MfuV7MJZcciehjX3vttYUSqpPCZtLmpr6IiDQDBQGRTgaNC4Y84o279NJLxwYNDbyhQ4dmW2+9&#10;dZw4s5KBvjsIAoDxkglFMejj0YuHPw0xRAL+x/MG42AlT40Ehkm8uwmzhOcNxnuMxVwDjLl4OGP0&#10;pyFbjlqCAMd57733Rq9xjHYYwWk0cm54Gm+xxRbZcccdV3VOiPaCc+BYSR0lCDCPACGWODfOk7xc&#10;y3KGYQz9hMHaZJNNsmHDhsVrwjaMlJgwYUKsj3hi5+tpntYKAgka1SeddFIM/cJx0slivzw/hCYi&#10;jBF5Ku0XWMe5EuKJThbPVTJib7zxxjFEFcZlYr5yfN1FEABEAcLTMBKHZ4ZnjnPnGWSEBfNH0Lms&#10;5f1EnWCo9j777BOvD+8x6grGfMI2PfLIIzFPuscY12tRSxBAhKCsSiITI0WSMb900nJG9aQ6zciX&#10;SjRKEGBeA/ZByo/CERERkc4NbSxixA8fPrz4LaffQfscQzBt1OR8wWha2pv0vRJs3wxBAON2ckYg&#10;LbroovG460mHHXZYoZTWQVswXSdGp+avQyn1CAK0L1MeEn2IciPJucb5fNUEAUJp0s/jb9rQO+20&#10;Uwx9ykjz/PViLqtqYScT7DudM3192ugiIs1AQUCkE0JDAWM2IYEwPBICA49WjFjVGkoY2MnLNpSR&#10;4G/C8bCOVGoMK4X8H3zwQcxLmdX2mc/Lfit5DSdSXlK1vJRLA4mGFSID+fnlf5bnz68WyRsnf5xc&#10;W4zg1crJX7NyoVESNCIZsYFwksrnfrEN59iaY20r7CcdK6JSOTjflKd0hAnHmNaVek8nyEO9ZH3K&#10;Syp3fizjmLiG5G9NPYZ6jqccbEfZXPvS/bKs1n7zUBbHn+oNv/yfyqBMlnPfy12DzgTHl94PnEe1&#10;42Vdembyzx4dKup6veeayqE+ch/Sc8cy1lEPUieKERe1qCUInHXWWbEsxMRyIAQhCiISlZ4D/yMc&#10;sj2d9EqdM84/Xx9qve/aAseCkMaxMHqp0vMsIiIinRO+5cSdZ3RtauuUJkZc3njjjTO0Odi2GYJA&#10;fj671iZGd7eVM844o1hOtVj99QgCtJmSoxoJB6hybTWuccpDqiYIMCKdtj4OTfltUuI+EmqJPlI9&#10;4HSUtr3iiisKS0VEGo+CgIiIiLQLL774YpwvgM5OLfGFfKlDRCzVWtQSBJg8nNEvjEooB/MXsC9G&#10;WpUDb386deRh/olmwYgiQl/RsSeUUUeIDiIiItLx0BaibYTRm7mOEAhopzAaEyeTcmCsZvTxeuut&#10;F73QaVNVA8908lI2IxnzMAcU60jM81WNU089tZi3tYnRuW2FObpS++t73/tePP9yMPI07a/S6EnE&#10;FdqU5CEM77Rp0wprpod9pLJIpW0t7hujAlhHWwwQDRgZztxYG220URQKCAmLCFHpmEshX3JAwUmF&#10;kbkiIs1CQUBERETahaOOOiqGziI0WDUvL0YJEJqKDhGpnviptQQBOpSEpMLDv5xXPeGO2BfecuXg&#10;mCZNmhTzMNdAuXlaOho6oIx0IMQWokC1CY5FREREujqM4CUMT2p/tXU+gq4AI24JE8W5MuG0iEgz&#10;URAQERGRduHhhx+OnRwScVHLeb9heGcekJRv/fXXr8uzqpYggFcYQ9Ypk/lH8sO/H3jggbicyaIr&#10;heDhGJ5++ulsoYUWikP0mX+k0RCWaaWVVorHeuGFF9btcSYiIiLSFaGtc8cdd8Q2Hk4dzL/QXTn3&#10;3HNjG485BCrNeSUi0igUBEREGghGy7vvvju78sor2yXhaSLSWaBTx8TLhO6hwzN48OA4QTHDrRku&#10;zxD4cePGxXUkJuYldFA91BIEgHA7GNQJt8O8BEwAvd9++0UD/wILLBDLqBbKiHUMV+fYCC1Ua76V&#10;9ubSSy+N+2aYemk8WxEREZHuCM4iaS6EPffcs2pbravCPASEIOIcDznkkIrzVYmINAoFARGRBoLH&#10;9DrrrBMbg+2RKsXGFGkWxOLHCF+uvuYTw8OfffbZujt99QgC8Pbbb2ennXZattxyy0VhghBGHA9z&#10;CNRjZGfybcSEOeaYI7vrrrsKSzued955J+vfv38Me1Q6KaCIiIhId+att96Kcwn06dOn5rwJXRFG&#10;PhAuCCeVd999t7BURKR5KAiIiDQQjI1HHHFE9IJpj/T73/++ULJI54IYsBdccEGc1I14+BjmmTeA&#10;0QKIBp05HA6x+wl5NHLkyOi11tEgiiBaDBw4MA4nN1SQiIiI9DQY/cwoT5w/upMHPQ4pyy+/fJwj&#10;6rHHHissFRFpLgoCIiIiIiIiIiLSNHAm2W677eJI0ssuu6xbOEhwDoxcRQyYMmVKtwyHJCJdEwUB&#10;ERERERERERFpGhjP33///Ti/FCGEuosg8PLLL8dwkJ988km3OCcR6R4oCIiIiIiIiIiIiIiI9AAU&#10;BEREREREREREREREegAKAiIiIiIiIiIiIiIiPQAFARERERERERERERGRHoCCgIiIiIiIiIiIiIhI&#10;D0BBQERERERERERERESkB6AgICIiIiIiIiIiIiLSA1AQEBERERERERERERHpASgIiIiIiIiIiIiI&#10;iIj0ABQERERERERERERERER6AAoCIiIiIiIiIiIiIiI9AAUBEREREREREREREZEegIKAiIiIiIiI&#10;iIiIiEgPQEFARERERERERERERKQHoCAgIiIiIiIiIiIiItIDUBAQEREREREREREREekBKAiIiIiI&#10;iIiIiIiIiPQAFARERERERERERERERHoACgIiIiIiIiIiIiIiIj0ABQERERERERERERERkR6AgoCI&#10;iIiIiIiIiIiISA9AQUBEREREREREREREpNuTZf8fSa7XcPR5090AAAAASUVORK5CYIJQSwMECgAA&#10;AAAAAAAhAKG4qkh5FgAAeRYAABQAAABkcnMvbWVkaWEvaW1hZ2UzLnBuZ4lQTkcNChoKAAAADUlI&#10;RFIAAAFxAAAAuQgCAAAAUSmYngAAFkBJREFUeAHtnU+O47gOxnOnwmxyh7lCL73sU/TuAYMco4He&#10;5wxTZ8h2djlEHiSKEqk/tmzTiZ18hcGULVEU9RP5WXFq3js98AMCIAACdgROdq7gCQRAAAQe0BQk&#10;AQiAgCUBaIolTfgCARCApiAHQAAELAlAUyxpwhcIgAA0BTkAAiBgSQCaYkkTvkAABKApyAEQAAFL&#10;AtAUS5rwBQIg8EpN+cIPCIDAAQmM6+aLNWU8uE177/f7pv4nnd/9z6TZpgavhQACj8fjWBBIAMdz&#10;EpoyzmfD3mMl0xYgQACaYpxXX19fxh7nuHvtI/pwyTQHba8tNOVwaYBzylhyQ1MooccYbdwHTYGm&#10;GKcYzil70DXjTZ3jDpoCTZmTLx220BRoyocTgKZ06MQcE2jKh1cUzinQlDmC0WELTYGmfDgBaEqH&#10;TswxgaZ8eEXhnAJNmSMYHbbQFGjKhxOApnToxBwTaMpHVtTtcj7Rz4/f7qTiUyY1noZrSCLRdjpx&#10;8+1yPl9uMs3KltB7HXiQNM+uOYCs+Xm3Cw9r1yFAjGRcyAlZoOgaIq9EKo4mswjhOiTrKgL8fUoV&#10;S2iMHMeMtuxbmEymIT0dgszx64/TX7++71QJMfFdulOmpxJ4PB6c7arRsyhbXDNVTdSnJrWnE8gj&#10;WZIGjiIvLRFNVwpXqcdJbMNVgHC7nIfL5cye80jdPTSlRoXbDplMHLzV72dD0PX//f37+/vuHq5R&#10;UdzCOOVV+3UgG9XoMZQtzuNwjX5GYT2bQBHMQk1RxCocbrfr7ebl+ny5NNkpTaEbYleEGRqgKS0y&#10;rv2QyTS2oCV9z4bAckGxhnLSjaEOqB7i+T4+bEsFKVsCidxvFdCzCRRBLNEUPobxic47rS6X4ASd&#10;UKTcqYbHewg8Xlnl4UJTciLy/qDJJJew/vrZEDhvKfJpTUlP47mffcR5ZxTTswkUwSzTFHYjPuJp&#10;tsGABcIf8/iGB0dG9/td9lU90SBoioBXXB48mYr1LGp4NgSZufE/89eNjc8+/EkmN07HmgLASGkk&#10;22cTSDOHq3Wa4pwEJCWZ1OeN3LuSJNI0PQ2633+nV750NswNQ7TQlACi+usNkqm6rlmNT4eg3iP+&#10;OLmXtD7f09cN7Xe0/t1hWTllS0DwvpqSGIXvehhNxOgsnCwIOP5I46VCgKHL++8f8Z2vhyeG6XyC&#10;pmge+u7p5aSnj0/pvPmp96+A4HPbPwzdtz4LvkvOXrLQi4HYmL61EKXThsoBtC027ll2TpGLFkeK&#10;xDY0SnEQeh7tvNnt118/+At8Xm0DHjSFAdV+HzSZaktZ3vZaCMvKaflqayNfSwB/81bbkxVt+Ju3&#10;PST0ig1cOxSaAk1Zm0PZeGjKG2vK6fS//f/zfn9SsIx5fx7is08mYuq2n6MaZnfz3k/pZcn95FHQ&#10;FALeXwvQlDEB6Oc45mVFHzTlyQpSTgdNgaasqOBiKDRl04oqC3iHLZsSKDKu3mD7aFkGub8WcE6p&#10;7yK19nMc87KizzaZlgWyHYRlyf3kUdAUAt6fBtCUsULr5zjmZUXfe2tKDxgQIFHbQyr27Bf+u+QJ&#10;SnvYyD3EMIFpy25oCjTFOL/wXTI05cMJQFOgKZYE8JQGAWiKZUXRZzNjj3Pc7eEJuYcY5jAztoWm&#10;QFOMUwqffaApH04AmgJNsSSApzQIQFMsKwqffVBRIABNgaZYEkBFgQA0xbKicE5BRYEANAWaYkkA&#10;FQUC0BTLisI5BRUFAtAUaIolAVQUCEBTLCsK5xRUFAhAU6AplgRQUSAATbGsKJxTUFEgAE2BplgS&#10;QEWBADTFsqJwTkFFgQA0BZpiSQAVBQLQFMuKwjkFFQUC0BRoiiUBVBQIQFMsKwrnFFQUCEBToCmW&#10;BFBRIABNsawonFNQUSAATYGmWBJARYEANMWyonBOQUWBADQFmmJJABUFAtAUy4rCOQUVBQLQFGiK&#10;JQFUFAhAUywrCucUVBQIQFOgKZYEUFEgAE2xrCicU1BRIABNgaZYEkBFgQA0xbKicE5BRYEANAWa&#10;YkkAFQUC0BTLisI5BRUFAtAUaIolAVQUCEBTLCsK5xRUFAhAU6AplgRQUSAATbGsKJxTUFEgAE2B&#10;plgSQEWBADTFsqJwTkFFgQA0BZpiSQAVBQLQFMuKwjkFFQUC0BRoiiUBVBQIQFMsKwrnFFQUCEBT&#10;oCmWBFBRIABNsawonFNQUSAATYGmWBJARYEANMWyonBOQUWBADQFmmJJABUFAtAUy4rCOQUVBQLQ&#10;FGiKJQFUFAhAUywrCucUVBQIQFOgKZYEUFEgAE2xrCicU1BRIABNgaZYEkBFgQA0xbKicE5BRYEA&#10;NAWaYkkAFQUC0BTLisI5BRUFAtAUaIolgS0r6nY5n/jnfLn5sGXb6XQari6hv38lw9AW13gdyCg2&#10;PB63y5ndidall1sSmIrpOjAfXmR9bYmaB+bcxqGxpWLk578OpxouBdZD+F2inlqAZf/9fu909+V/&#10;xo1P492b9n59fW3qf9x5P8dxP4t7N6sol+EplV0F+ORXNROy3WmKMo03VDixavwqfelEi8ULjwM3&#10;IxBnaFy4hYSleVX1a1J8aKAkyfqQBIGv0kDh9+EFeLhczpphUKTUeL///uHkLbU0gt6wub8WoClj&#10;29DPcczLir6tKoqTP4Z2HSo1QwWRa0oQjJuvBK6Z4MiVzjAICYoTLL3YisBkPEkFHikNRKNYcTjk&#10;OYm4XW904gvdzCcNTFd0nBmu7mQn1KIEe/v114/fd5xTJveszwDnlJTQfcR6rFReywGqQ5xT4meA&#10;/GHJNeOd0GjlQzpfdP0yTUmfX4bf8dhfrk0BUCv0JzZxtKB7cTr0M3gxKd26o0rSGQ8BmqLwLr+B&#10;pmytKeqTf8j7ICF0IsnPKdWqoGN85ayzfOtp5As1hUO/ps8dZfGr2ucR4nfoTwfD9NlHOivcqAZo&#10;iiC6+hKasoWmuKdg+AgTdiikcErzZKE1RT9AxZ2Wo8z98jzYgaa4zz4BTOLDKypbuId+U7+ySjIj&#10;j38njQyaojka3kFTNtEU9xFe5jC/pJW5zw9UrSkq19PpXWy59CGaF16+TFMYif8q9zu8sK2sTZJ0&#10;Y5xWC0hJQFjEg1oLG48mc626cU5ZmD3VYdCUbTTFwY6fetJLEp3YVCLfn/pdsjx5BUGQTYlaAsm6&#10;kdiWLf49iX4tS6mvZETdQFOq4rCwEZqynaZ0bslrA3jZOUXQeS0B/M2b2AqLS2jKHhLaYicX+oCm&#10;QFMWpk5rGDTFVlNOp/89+Z/Wzna2H0tTFrDt4XAsCPibt7E9ta3nsZkafebJtCDpVw5prKy32ZxA&#10;78TCrj8NFrAS8zQvjwUBmtLcSDpzjnVv32eeTAuSfuWQlZDMCSyIB5oyqxagKWM51p9MY15W9JlX&#10;1EqBWDB8xerdUHMCC+LpT4ON+BwLAjRlLMf6k2nMy4o+82RakPQrh6xYvRtqTmBBPP1psIBVTzzH&#10;ggBNGdvT/mQa87Ki71jJtGKhzaEgcDhhhaY0s3nWZ8gxLyv6UFEgAE1ZUUC1ofgueQ9npdrOPKkN&#10;mgJNMU41aAo05cMJQFOgKZYE8JQGAWiKZUXhf+MaFQUC0BRoiiUBVBQIQFMsKwrnFFQUCEBToCmW&#10;BFBRIABNsawonFNQUSAATYGmWBJARYEANMWyouicQn/qi3+DAAgciMC4ELz4/4fwQBwRKgiAABHY&#10;r6aMR/b2vT3b894QQCCe1t9po195TnknjgvWgooCAWjKgsLBkCYBVBQIQFOa5YGOBQRQUSAATVlQ&#10;OBgCAiDwWQTwPuWz9hurBYGtCUBTtiYM/yDwWQSgKZ+131gtCGxNAJqyNWH4B4HPIgBN+az9xmpB&#10;YGsC0JStCcM/CHwWAWiK3X7/9+fn3//8m/n795+/40/RSbbO5Oef/7KBtdt+y9ro7du2IOB8Vn4a&#10;LLdf4+QM8yDI/PDLHFmYtB0xm4xwYwNoihVg2nC91f/+k8SCakP3u7lpXI+m9FtarWmen+0JRF49&#10;uOYFb2U9E4Iz71uMd8zpo26sQrfyA02xIEmJ5B4zvOnOa54vXlWkQVSUnrziOfoy0GJVc3xwdFsS&#10;YKadRTgnfBvb+RBqKVGNpTDMk6s66jWN0JTV3P12//zzX77tHbvuhvz886fjWdVvuXo98x08hYAL&#10;iyeaH+L2Izg2/1s8OUbTwHUK22aU7DwZlC2p78VX0BSzDciSiW9d2oSfLHuchTt1jGadD6/f0mw1&#10;SxzxksNYvrUg4F16RxnEJXFuOoZX3QPB7+vP9L6oeQbNnDrf01mz6TJHnENTRuDM68r23d/+LT7V&#10;VPoph6ayww3ss5wXsLl1ZYVOTWOlVPrnrOsQkkJnqSR8fs0tCNmKMj5ifzJD11NpEgNeeQlNMaOf&#10;ZQQlU6wnToPQ4Hq5z2UHX5fR9FuWY5/cshEBWoV33sb05KW2p5sFIXfTSoWKgFSacm8vuoemmIGv&#10;JZOugZgGzjR1tRLJRdZvabaO5Y42IcDhjFFimz38ngGhDDdmSNaVOXW9++UBTcl2b/ltvu/lpnPG&#10;eEt+yZJ+J5WJQfRbxiEvvNiCAC+H2fH9bn/3Q6gsobVK71TlRz5NxdmrmqApZuTzXS7zwGVM+qQd&#10;J3bNKl9iT37Rb5mPfMr9hgRy109Zz6JJ8khH0iA3zd/FiPkL0x2nAjRFbNy6y2LbsxRx/VXp6E+P&#10;fst1S1k4ekMCO1+5ADYHQmbbzBDn3hGITyR1IybfxSU0xWwbsgQJfv3u0+ebqqBUPhm3E8b1tLyY&#10;rWO5o+0IeM87XrlgNheCSJAoGd5dmQZNUzH9Di6hKTvYBIQAAm9EAJryRpuJpYDADghAU3awCQgB&#10;BN6IADTljTYTSwGBHRCApuxgExACCLwRAWjKG20mlgICOyAATdnBJiAEEHgjAtCUN9pMLAUEdkAA&#10;mrKDTUAIIPBGBHapKdfhVP85n4fr7WaN3093vgi/t+vlck3TlAap7zhXt+tlOJ8j2PN5uFzFmt1C&#10;3mOhO92S2+2a8c/xtwN3GzNQRt4u59P5PJSbF0e7jXYzhQEPN+J0UgkebenCW7B51jf/9liaQgVh&#10;tviAK6sk2gI5SWYwn/LLR1yHJCZRVdzFWa4TmrLZRt18Din0/kbhb8yuK57S0++dfAzGsamffVPL&#10;mKY8SHd4QPS17GK/mlJhcLt6xY2SvWzJU6NoC4z4Tk32jH7OMnXI809Nn9YC9PHF8xk8F8xBiiI3&#10;wB1a+lTFjRV7xLvZOHqIbk5hahIuqgvwIfKQqkVv46E0xS2Kdsdk7Q1GtAVbztCYeJvmkGRD7aAd&#10;+8LUHu5U8m0T5lt7rXPN6VcReCOZjDTqPDhJKreKzAf/8oBHhRHVU42Y05uVHoVF5+XhNIUAMS6/&#10;SvU51b9yyRavDE7FewSx4+TdPz/E6VIYRM/KZzEpj7hd4oeOYtroSl6Yu/WRVJIvTOo+4qeP5hz2&#10;I8Uteh/piMwP2VOSqtHI4645K8LLn7rkVLnujfp0K1AG5c76RSqbfKcWB5Y21r3dyAOXW9q+jpO3&#10;TfyO6GwPb0f8mT2XAO9xuNKm8zCa5nxJR9N6yB3htAMVPYfTlJj2tAjiEEWALwTruoUwkG8RMuNg&#10;lc0ZXnrxXPG38EmbGnv4QliIPeDLbPLKoPluyef4vDw/v6P1j0Ce3f1Ow727gR6DomcycjIQA737&#10;4ZoPTDN1QM4HU8jCRdBAapf/TjYLAqtHxhKZYE5e0dwplsoAv+GsDdQfR/kLPdo3DdfsMB9GiPfz&#10;FVLOORnq6SpBTTUdSVOizkaQBMElPT8o4isXtqEy5Dv/aMtfg3uTZFGS1QYdk4ZNFYHxoPaGscXI&#10;Wha41aFPZQPBKsOOcFKQ4huj1NjcBTbhc016ZcnLvV38eZ1n4gHc7Y4k4WUam1CwfFfb2Q4nbNId&#10;WNiD2quR9t7WuIeZRwfVdo/GuWX7K7F+anAOCQ27jmuMMBk/W3B8tfm4r//3fjVFPlfUdXoiJLxq&#10;waqZM4/TXVnSTUaShkvcykB5T950M88qKo+apNs0OD4jZIb47rVuVehqwtrNZNg6HHJRa8sXRDbx&#10;2834XkyuVwLq8cnBNne2x8ncwKhcZdgEwQfT3NyCdZhWAilsGucGsSp/mWLxtz4GiZLdZHNpkzC5&#10;8F0Jp7fpUJoiP/q7BXouiWlcM6EJO0zwgiqRB1HpFTdqtPep5lE3cUreOTmpjqx0KwbPWct8t1k6&#10;qXnVTWVtOmx9R2Mrg3yHtKVrGbnsFX5CqD0+w9O4vbM9TuYGRvbqGZdu5PoUV3UTXylNvoWpLkBG&#10;rAx8B+Wfb4+7TiNCZsZQtE1oVg6j6cyL/WpKxwa1CEjs/kzM7wXF9gvEmZtyC5SBuhG01aQVo9Kt&#10;GDylKQHGfLcqKjUh39zEXxFO+q8tojLI+5ZTl+PKFu+nS1NiasTyTBsr/uJms8DEbPpSJBXj1b9j&#10;wOmwrQ3UXXUBEivJKs3q20MAEmX2tIsTlBsw8pSOo3ou3lhT8g2+8d8XhjyI/dnWlbCVgboRiNWw&#10;ipHqF+PCZWWE71HDKkaqv3Qb3rvFKswtaDh3T/qvzVYZVERejitbvJ8uTYk7F1bT2NktAivDzom2&#10;72ms/zvD7KTcGFNdAHlRO+Z4+GYGI1G2NKXqvNrYiK7ZfGhN0XjjGhvNsd99Uyq/zchA0nDeHjdK&#10;GTS862Y1giYu3aaA8tcPqWetW84o8d1Nch4EJ/VNhl1bhA4xelfN5biyxU8eNEUNji6nBNItVuxs&#10;j5MyjLJFBhY+cMnsSOGNXZFbd4rq0xPnqwwlNrKm8EnFm8aoVMS8y7HXh6lNQuQ0YfQ9tp6RvkNr&#10;CtMa+d4nUFI7Gd56R3Qeb7zjnRR/IqQNyKX4cqT8SkKrEOGnYXpj5cZs5DZmoXs+xq/HHo/4JZr8&#10;q2S9UB+dDlvfhfA7Ii/HlS0qy6d9koWu0Wxnp53wZov/uGsisCAqShz4K6mpzU05Jjd+5LqyHyHi&#10;5Ips3BfFaXqFMlZJLBOOV4ygIGrzjYTX6Dq2prCU60+18gwSDhmFQXo2Z8cQ5TLsXI6aczXzmvZ5&#10;iaaoiaXntW6dqsS/NJOO/bVS23yhUZA4XcuC83k1CaQcV7boQkiVoEPOaehedycspp2UYZQtWWCP&#10;BkxmVKk08lCG6ltkvPlYP1A7pvjEIHYuzHTEYUXpr4pCIGIAzVsuPY+n6/7omuIW6Som/idytT9q&#10;VAbZ8zr/aOMdxj+SJOx+i8QuTk9aGdG3YSrUYi2L3TpK3nXk5P6UUhxbKFkm/Y8sYjTyclzZ4ifX&#10;j85Rn8UulDvrVzXqpAyjbJkKrP5XqUTU/5scNCRFaaAYRJd+qCp+ik9kIzUocDriuCJHgqI4D+IY&#10;zpN6O+GY2+f+3qWmzF0E7EHgXQlYFfo0H7OZoCnTsGEBAi8k4A4dBqeHqRWUJ6KpEa1+aEqLDNpB&#10;YB8E/AFCff6xj8tyDmiK/f7AIwgYE3CHiA1VxVJRHg9oivHuwx0IfDgBaMqHJwCWDwLGBKApxkDh&#10;DgQ+nAA05cMTAMsHAWMC0BRjoHAHAh9OAJry4QmA5YOAMQFoijFQuAOBDycATfnwBMDyQcCYADTF&#10;GCjcgcCHE4CmfHgCYPkgYEzg/1aLHb51cAReAAAAAElFTkSuQmCCUEsDBBQABgAIAAAAIQCb7EiG&#10;4QAAAAkBAAAPAAAAZHJzL2Rvd25yZXYueG1sTI9BS8NAEIXvgv9hGcGb3aRpa4zZlFLUUxFsBfE2&#10;zU6T0OxuyG6T9N87nvT2hvd475t8PZlWDNT7xlkF8SwCQbZ0urGVgs/D60MKwge0GltnScGVPKyL&#10;25scM+1G+0HDPlSCS6zPUEEdQpdJ6cuaDPqZ68iyd3K9wcBnX0nd48jlppXzKFpJg43lhRo72tZU&#10;nvcXo+BtxHGTxC/D7nzaXr8Py/evXUxK3d9Nm2cQgabwF4ZffEaHgpmO7mK1F62CZL545CiLJxDs&#10;r+LFEsRRQZomKcgil/8/KH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pCE85TBgAAeR4AAA4AAAAAAAAAAAAAAAAAOgIAAGRycy9l&#10;Mm9Eb2MueG1sUEsBAi0ACgAAAAAAAAAhAIb7cYNvoAQAb6AEABQAAAAAAAAAAAAAAAAAuQgAAGRy&#10;cy9tZWRpYS9pbWFnZTEucG5nUEsBAi0ACgAAAAAAAAAhAAwqVz8UrAoAFKwKABQAAAAAAAAAAAAA&#10;AAAAWqkEAGRycy9tZWRpYS9pbWFnZTIucG5nUEsBAi0ACgAAAAAAAAAhAKG4qkh5FgAAeRYAABQA&#10;AAAAAAAAAAAAAAAAoFUPAGRycy9tZWRpYS9pbWFnZTMucG5nUEsBAi0AFAAGAAgAAAAhAJvsSIbh&#10;AAAACQEAAA8AAAAAAAAAAAAAAAAAS2wPAGRycy9kb3ducmV2LnhtbFBLAQItABQABgAIAAAAIQA3&#10;J0dhzAAAACkCAAAZAAAAAAAAAAAAAAAAAFltDwBkcnMvX3JlbHMvZTJvRG9jLnhtbC5yZWxzUEsF&#10;BgAAAAAIAAgAAAIAAFxuDwAAAA==&#10;">
                <v:group id="Group 787763405" o:spid="_x0000_s1047" style="position:absolute;width:18403;height:55874" coordsize="18403,5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GiywAAAOIAAAAPAAAAZHJzL2Rvd25yZXYueG1sRI9Ba8JA&#10;FITvQv/D8gRvukmtRqKriNjSgxSqBfH2yD6TYPZtyG6T+O+7gtDjMDPfMKtNbyrRUuNKywriSQSC&#10;OLO65FzBz+l9vADhPLLGyjIpuJODzfplsMJU246/qT36XAQIuxQVFN7XqZQuK8igm9iaOHhX2xj0&#10;QTa51A12AW4q+RpFc2mw5LBQYE27grLb8dco+Oiw207jfXu4XXf3y2n2dT7EpNRo2G+XIDz1/j/8&#10;bH9qBckiSebTt2gGj0vhDsj1HwAAAP//AwBQSwECLQAUAAYACAAAACEA2+H2y+4AAACFAQAAEwAA&#10;AAAAAAAAAAAAAAAAAAAAW0NvbnRlbnRfVHlwZXNdLnhtbFBLAQItABQABgAIAAAAIQBa9CxbvwAA&#10;ABUBAAALAAAAAAAAAAAAAAAAAB8BAABfcmVscy8ucmVsc1BLAQItABQABgAIAAAAIQCgrTGiywAA&#10;AOIAAAAPAAAAAAAAAAAAAAAAAAcCAABkcnMvZG93bnJldi54bWxQSwUGAAAAAAMAAwC3AAAA/wIA&#10;AAAA&#10;">
                  <v:group id="Group 1743861548" o:spid="_x0000_s1048" style="position:absolute;left:338;top:3441;width:17818;height:46049" coordorigin="338,3441" coordsize="31565,8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AhzAAAAOMAAAAPAAAAZHJzL2Rvd25yZXYueG1sRI9Pa8JA&#10;EMXvBb/DMkJvdRP/VVJXEbGlBxGqhdLbkB2TYHY2ZLdJ/PadQ6HHmffmvd+st4OrVUdtqDwbSCcJ&#10;KOLc24oLA5+X16cVqBCRLdaeycCdAmw3o4c1Ztb3/EHdORZKQjhkaKCMscm0DnlJDsPEN8SiXX3r&#10;MMrYFtq22Eu4q/U0SZbaYcXSUGJD+5Ly2/nHGXjrsd/N0kN3vF339+/L4vR1TMmYx/GwewEVaYj/&#10;5r/rdyv4z/PZapku5gItP8kC9OYXAAD//wMAUEsBAi0AFAAGAAgAAAAhANvh9svuAAAAhQEAABMA&#10;AAAAAAAAAAAAAAAAAAAAAFtDb250ZW50X1R5cGVzXS54bWxQSwECLQAUAAYACAAAACEAWvQsW78A&#10;AAAVAQAACwAAAAAAAAAAAAAAAAAfAQAAX3JlbHMvLnJlbHNQSwECLQAUAAYACAAAACEAo3TQIcwA&#10;AADjAAAADwAAAAAAAAAAAAAAAAAHAgAAZHJzL2Rvd25yZXYueG1sUEsFBgAAAAADAAMAtwAAAAAD&#10;AAAAAA==&#10;">
                    <v:group id="Group 1533833727" o:spid="_x0000_s1049" style="position:absolute;left:338;top:3542;width:31566;height:81477" coordorigin="338,3542" coordsize="31568,8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BAyAAAAOMAAAAPAAAAZHJzL2Rvd25yZXYueG1sRE9La8JA&#10;EL4X+h+WEXqrm7hYJbqKSFt6kIIPKL0N2TEJZmdDdpvEf98VBI/zvWe5HmwtOmp95VhDOk5AEOfO&#10;VFxoOB0/XucgfEA2WDsmDVfysF49Py0xM67nPXWHUIgYwj5DDWUITSalz0uy6MeuIY7c2bUWQzzb&#10;QpoW+xhuazlJkjdpseLYUGJD25Lyy+HPavjssd+o9L3bXc7b6+9x+v2zS0nrl9GwWYAINISH+O7+&#10;MnH+VKm5UrPJDG4/RQDk6h8AAP//AwBQSwECLQAUAAYACAAAACEA2+H2y+4AAACFAQAAEwAAAAAA&#10;AAAAAAAAAAAAAAAAW0NvbnRlbnRfVHlwZXNdLnhtbFBLAQItABQABgAIAAAAIQBa9CxbvwAAABUB&#10;AAALAAAAAAAAAAAAAAAAAB8BAABfcmVscy8ucmVsc1BLAQItABQABgAIAAAAIQDiYeBAyAAAAOMA&#10;AAAPAAAAAAAAAAAAAAAAAAcCAABkcnMvZG93bnJldi54bWxQSwUGAAAAAAMAAwC3AAAA/AIAAAAA&#10;">
                      <v:shape id="Picture 1449484131" o:spid="_x0000_s1050" type="#_x0000_t75" style="position:absolute;left:338;top:30158;width:31569;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HDyAAAAOMAAAAPAAAAZHJzL2Rvd25yZXYueG1sRE9fT8Iw&#10;EH838Ts0Z+KbdIOF4KQQAY3yyDRxvF3Wc1tsr8taYfjpLQkJj/f7f/PlYI04UO9bxwrSUQKCuHK6&#10;5VrB58frwwyED8gajWNScCIPy8XtzRxz7Y68o0MRahFD2OeooAmhy6X0VUMW/ch1xJH7dr3FEM++&#10;lrrHYwy3Ro6TZCotthwbGuxo3VD1U/xaBfv9y2q73Riqvk5/6VthyjAuS6Xu74bnJxCBhnAVX9zv&#10;Os7PssdslqWTFM4/RQDk4h8AAP//AwBQSwECLQAUAAYACAAAACEA2+H2y+4AAACFAQAAEwAAAAAA&#10;AAAAAAAAAAAAAAAAW0NvbnRlbnRfVHlwZXNdLnhtbFBLAQItABQABgAIAAAAIQBa9CxbvwAAABUB&#10;AAALAAAAAAAAAAAAAAAAAB8BAABfcmVscy8ucmVsc1BLAQItABQABgAIAAAAIQCMJDHDyAAAAOMA&#10;AAAPAAAAAAAAAAAAAAAAAAcCAABkcnMvZG93bnJldi54bWxQSwUGAAAAAAMAAwC3AAAA/AIAAAAA&#10;">
                        <v:imagedata r:id="rId31" o:title="" cropleft="33214f"/>
                      </v:shape>
                      <v:shape id="Picture 1521585183" o:spid="_x0000_s1051" type="#_x0000_t75" style="position:absolute;left:338;top:3542;width:31569;height:2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AxyQAAAOMAAAAPAAAAZHJzL2Rvd25yZXYueG1sRE9fS8Mw&#10;EH8X/A7hBF/Epp1UutpsiDBQcBvWfYCjOdvS5lKb2NV+eiMIPt7v/xXb2fRiotG1lhUkUQyCuLK6&#10;5VrB6X13m4FwHlljb5kUfJOD7ebyosBc2zO/0VT6WoQQdjkqaLwfcild1ZBBF9mBOHAfdjTowznW&#10;Uo94DuGml6s4vpcGWw4NDQ701FDVlV9Gwe5m3R2W5XWZkrR62R/3ZWY/W6Wur+bHBxCeZv8v/nM/&#10;6zA/XSVplibZHfz+FACQmx8AAAD//wMAUEsBAi0AFAAGAAgAAAAhANvh9svuAAAAhQEAABMAAAAA&#10;AAAAAAAAAAAAAAAAAFtDb250ZW50X1R5cGVzXS54bWxQSwECLQAUAAYACAAAACEAWvQsW78AAAAV&#10;AQAACwAAAAAAAAAAAAAAAAAfAQAAX3JlbHMvLnJlbHNQSwECLQAUAAYACAAAACEAKQ7wMckAAADj&#10;AAAADwAAAAAAAAAAAAAAAAAHAgAAZHJzL2Rvd25yZXYueG1sUEsFBgAAAAADAAMAtwAAAP0CAAAA&#10;AA==&#10;">
                        <v:imagedata r:id="rId32" o:title="" croptop="29453f" cropbottom="4291f" cropleft="33214f"/>
                      </v:shape>
                    </v:group>
                    <v:rect id="Rectangle 484848051" o:spid="_x0000_s1052" style="position:absolute;left:15661;top:3441;width:3097;height:7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xUxwAAAOIAAAAPAAAAZHJzL2Rvd25yZXYueG1sRE9da8Iw&#10;FH0X/A/hCnubiW4OqUYZspUJPmydgo+X5trWNTelyWr3740wkPN0OF+c5bq3teio9ZVjDZOxAkGc&#10;O1NxoWH//f44B+EDssHaMWn4Iw/r1XCwxMS4C39Rl4VCxBL2CWooQ2gSKX1ekkU/dg1x1E6utRgi&#10;bQtpWrzEclvLqVIv0mLFcaHEhjYl5T/Zr9XQPVXhM2vObymq7fG4czY9H1KtH0b96wJEoD7czf/p&#10;D6PheX6Dmk3gdineAbm6AgAA//8DAFBLAQItABQABgAIAAAAIQDb4fbL7gAAAIUBAAATAAAAAAAA&#10;AAAAAAAAAAAAAABbQ29udGVudF9UeXBlc10ueG1sUEsBAi0AFAAGAAgAAAAhAFr0LFu/AAAAFQEA&#10;AAsAAAAAAAAAAAAAAAAAHwEAAF9yZWxzLy5yZWxzUEsBAi0AFAAGAAgAAAAhALHcXFTHAAAA4gAA&#10;AA8AAAAAAAAAAAAAAAAABwIAAGRycy9kb3ducmV2LnhtbFBLBQYAAAAAAwADALcAAAD7AgAAAAA=&#10;" filled="f" strokecolor="#c00000" strokeweight="2.25pt">
                      <v:textbox inset="0,0,0,0"/>
                    </v:rect>
                  </v:group>
                  <v:shape id="TextBox 6" o:spid="_x0000_s1053" type="#_x0000_t202" style="position:absolute;top:102;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DjyAAAAOMAAAAPAAAAZHJzL2Rvd25yZXYueG1sRE/NasJA&#10;EL4X+g7LFLzVTVKoTXSVViiINojRg8chO01Cs7Mhu5r07d2C0ON8/7NYjaYVV+pdY1lBPI1AEJdW&#10;N1wpOB0/n99AOI+ssbVMCn7JwWr5+LDATNuBD3QtfCVCCLsMFdTed5mUrqzJoJvajjhw37Y36MPZ&#10;V1L3OIRw08okil6lwYZDQ40drWsqf4qLUUBUJB+7ZnvO09nXYdiv80ruc6UmT+P7HISn0f+L7+6N&#10;DvPjaBYnafoSw99PAQC5vAEAAP//AwBQSwECLQAUAAYACAAAACEA2+H2y+4AAACFAQAAEwAAAAAA&#10;AAAAAAAAAAAAAAAAW0NvbnRlbnRfVHlwZXNdLnhtbFBLAQItABQABgAIAAAAIQBa9CxbvwAAABUB&#10;AAALAAAAAAAAAAAAAAAAAB8BAABfcmVscy8ucmVsc1BLAQItABQABgAIAAAAIQDJsQDjyAAAAOMA&#10;AAAPAAAAAAAAAAAAAAAAAAcCAABkcnMvZG93bnJldi54bWxQSwUGAAAAAAMAAwC3AAAA/AIAAAAA&#10;" fillcolor="#d5dce4 [671]" stroked="f">
                    <v:textbox style="mso-fit-shape-to-text:t">
                      <w:txbxContent>
                        <w:p w14:paraId="0B11C55D" w14:textId="77777777" w:rsidR="008D0196" w:rsidRDefault="008D0196" w:rsidP="008D0196">
                          <w:pPr>
                            <w:jc w:val="center"/>
                            <w:rPr>
                              <w:rFonts w:asciiTheme="minorHAnsi" w:hAnsi="Cambria" w:cstheme="minorBidi"/>
                              <w:b/>
                              <w:bCs/>
                              <w:color w:val="000000" w:themeColor="text1"/>
                              <w:kern w:val="24"/>
                              <w:sz w:val="16"/>
                              <w:szCs w:val="16"/>
                              <w:lang w:val="da-DK"/>
                            </w:rPr>
                          </w:pPr>
                          <w:r>
                            <w:rPr>
                              <w:rFonts w:asciiTheme="minorHAnsi" w:hAnsi="Cambria" w:cstheme="minorBidi"/>
                              <w:b/>
                              <w:bCs/>
                              <w:color w:val="000000" w:themeColor="text1"/>
                              <w:kern w:val="24"/>
                              <w:sz w:val="16"/>
                              <w:szCs w:val="16"/>
                              <w:lang w:val="da-DK"/>
                            </w:rPr>
                            <w:t>C</w:t>
                          </w:r>
                          <w:r>
                            <w:rPr>
                              <w:rFonts w:asciiTheme="minorHAnsi" w:hAnsi="Cambria" w:cstheme="minorBidi"/>
                              <w:b/>
                              <w:bCs/>
                              <w:color w:val="000000" w:themeColor="text1"/>
                              <w:kern w:val="24"/>
                              <w:sz w:val="16"/>
                              <w:szCs w:val="16"/>
                            </w:rPr>
                            <w:t>OBLL1</w:t>
                          </w:r>
                        </w:p>
                      </w:txbxContent>
                    </v:textbox>
                  </v:shape>
                  <v:rect id="Rectangle 1867343188" o:spid="_x0000_s1054" style="position:absolute;left:-1363;top:26681;width:4609;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twzAAAAOMAAAAPAAAAZHJzL2Rvd25yZXYueG1sRI9Pa8JA&#10;EMXvhX6HZQpeSt34BxtSVymC0EOD1vbQ3obsmIRmZ0N2o/HbOwfB48x7895vluvBNepEXag9G5iM&#10;E1DEhbc1lwZ+vrcvKagQkS02nsnAhQKsV48PS8ysP/MXnQ6xVBLCIUMDVYxtpnUoKnIYxr4lFu3o&#10;O4dRxq7UtsOzhLtGT5NkoR3WLA0VtrSpqPg/9M7An28++9/8eR+OOfO+3hHmu96Y0dPw/gYq0hDv&#10;5tv1hxX8dPE6m88mqUDLT7IAvboCAAD//wMAUEsBAi0AFAAGAAgAAAAhANvh9svuAAAAhQEAABMA&#10;AAAAAAAAAAAAAAAAAAAAAFtDb250ZW50X1R5cGVzXS54bWxQSwECLQAUAAYACAAAACEAWvQsW78A&#10;AAAVAQAACwAAAAAAAAAAAAAAAAAfAQAAX3JlbHMvLnJlbHNQSwECLQAUAAYACAAAACEAb+wbcMwA&#10;AADjAAAADwAAAAAAAAAAAAAAAAAHAgAAZHJzL2Rvd25yZXYueG1sUEsFBgAAAAADAAMAtwAAAAAD&#10;AAAAAA==&#10;" fillcolor="white [3212]" stroked="f">
                    <v:textbox inset="0,0,0,0">
                      <w:txbxContent>
                        <w:p w14:paraId="3562DD18"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v:textbox>
                  </v:rect>
                  <v:rect id="Rectangle 2140743365" o:spid="_x0000_s1055" style="position:absolute;left:-2433;top:41619;width:6749;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yQzAAAAOMAAAAPAAAAZHJzL2Rvd25yZXYueG1sRI9La8Mw&#10;EITvgfwHsYFeQi3n5QYnSiiFQg8xebSH9rZY6we1VsaSE/ffR4VCj8PMfMNs94NpxJU6V1tWMIti&#10;EMS51TWXCj7eXx/XIJxH1thYJgU/5GC/G4+2mGp74zNdL74UAcIuRQWV920qpcsrMugi2xIHr7Cd&#10;QR9kV0rd4S3ATSPncZxIgzWHhQpbeqko/770RsGXbQ79ZzY9uSJjPtVHwuzYK/UwGZ43IDwN/j/8&#10;137TCuazZfy0XCySFfx+Cn9A7u4AAAD//wMAUEsBAi0AFAAGAAgAAAAhANvh9svuAAAAhQEAABMA&#10;AAAAAAAAAAAAAAAAAAAAAFtDb250ZW50X1R5cGVzXS54bWxQSwECLQAUAAYACAAAACEAWvQsW78A&#10;AAAVAQAACwAAAAAAAAAAAAAAAAAfAQAAX3JlbHMvLnJlbHNQSwECLQAUAAYACAAAACEA0WEMkMwA&#10;AADjAAAADwAAAAAAAAAAAAAAAAAHAgAAZHJzL2Rvd25yZXYueG1sUEsFBgAAAAADAAMAtwAAAAAD&#10;AAAAAA==&#10;" fillcolor="white [3212]" stroked="f">
                    <v:textbox inset="0,0,0,0">
                      <w:txbxContent>
                        <w:p w14:paraId="2BB92FA8"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irrhosis</w:t>
                          </w:r>
                        </w:p>
                      </w:txbxContent>
                    </v:textbox>
                  </v:rect>
                  <v:rect id="Rectangle 527312656" o:spid="_x0000_s1056" style="position:absolute;left:-1593;top:12647;width:5070;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RfygAAAOIAAAAPAAAAZHJzL2Rvd25yZXYueG1sRI9Pa8JA&#10;FMTvQr/D8oReRDemmEp0lSIIPTT4px709sg+k2D2bchuNP323ULB4zAzv2GW697U4k6tqywrmE4i&#10;EMS51RUXCk7f2/EchPPIGmvLpOCHHKxXL4Mlpto++ED3oy9EgLBLUUHpfZNK6fKSDLqJbYiDd7Wt&#10;QR9kW0jd4iPATS3jKEqkwYrDQokNbUrKb8fOKLjY+qs7Z6O9u2bM+2pHmO06pV6H/ccChKfeP8P/&#10;7U+tYBa/v03jZJbA36VwB+TqFwAA//8DAFBLAQItABQABgAIAAAAIQDb4fbL7gAAAIUBAAATAAAA&#10;AAAAAAAAAAAAAAAAAABbQ29udGVudF9UeXBlc10ueG1sUEsBAi0AFAAGAAgAAAAhAFr0LFu/AAAA&#10;FQEAAAsAAAAAAAAAAAAAAAAAHwEAAF9yZWxzLy5yZWxzUEsBAi0AFAAGAAgAAAAhAGE0ZF/KAAAA&#10;4gAAAA8AAAAAAAAAAAAAAAAABwIAAGRycy9kb3ducmV2LnhtbFBLBQYAAAAAAwADALcAAAD+AgAA&#10;AAA=&#10;" fillcolor="white [3212]" stroked="f">
                    <v:textbox inset="0,0,0,0">
                      <w:txbxContent>
                        <w:p w14:paraId="391B1BC6"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v:textbox>
                  </v:rect>
                  <v:rect id="Rectangle 1991328378" o:spid="_x0000_s1057" style="position:absolute;width:18403;height:5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9ywAAAOMAAAAPAAAAZHJzL2Rvd25yZXYueG1sRI9BT8Mw&#10;DIXvSPyHyEhc0JaulUZblk0IaWLi1sGFm9V4TaFxShO28u/xAYmj/Z7f+7zZzX5QZ5piH9jAapmB&#10;Im6D7bkz8Pa6X5SgYkK2OAQmAz8UYbe9vtpgbcOFGzofU6ckhGONBlxKY611bB15jMswEot2CpPH&#10;JOPUaTvhRcL9oPMsW2uPPUuDw5GeHLWfx29voHl/fik/DvnduK9Kt266omq/2Jjbm/nxAVSiOf2b&#10;/64PVvCralXkZXEv0PKTLEBvfwEAAP//AwBQSwECLQAUAAYACAAAACEA2+H2y+4AAACFAQAAEwAA&#10;AAAAAAAAAAAAAAAAAAAAW0NvbnRlbnRfVHlwZXNdLnhtbFBLAQItABQABgAIAAAAIQBa9CxbvwAA&#10;ABUBAAALAAAAAAAAAAAAAAAAAB8BAABfcmVscy8ucmVsc1BLAQItABQABgAIAAAAIQCVIk/9ywAA&#10;AOMAAAAPAAAAAAAAAAAAAAAAAAcCAABkcnMvZG93bnJldi54bWxQSwUGAAAAAAMAAwC3AAAA/wIA&#10;AAAA&#10;" filled="f" strokecolor="black [3213]">
                    <v:textbox inset="0,0,0,0"/>
                  </v:rect>
                </v:group>
                <v:shape id="Picture 401748527" o:spid="_x0000_s1058" type="#_x0000_t75" style="position:absolute;left:473;top:47181;width:17145;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m1ygAAAOIAAAAPAAAAZHJzL2Rvd25yZXYueG1sRI9Pa8JA&#10;FMTvBb/D8gre6kbxH9FVRBBLe1Erpb09ss8kdPdtyG40+fZuQfA4zMxvmOW6tUZcqfalYwXDQQKC&#10;OHO65FzB+Wv3NgfhA7JG45gUdORhveq9LDHV7sZHup5CLiKEfYoKihCqVEqfFWTRD1xFHL2Lqy2G&#10;KOtc6hpvEW6NHCXJVFosOS4UWNG2oOzv1FgF37+tOfvmZ9vJzWdj9+bQfXQHpfqv7WYBIlAbnuFH&#10;+10rGCfD2Xg+Gc3g/1K8A3J1BwAA//8DAFBLAQItABQABgAIAAAAIQDb4fbL7gAAAIUBAAATAAAA&#10;AAAAAAAAAAAAAAAAAABbQ29udGVudF9UeXBlc10ueG1sUEsBAi0AFAAGAAgAAAAhAFr0LFu/AAAA&#10;FQEAAAsAAAAAAAAAAAAAAAAAHwEAAF9yZWxzLy5yZWxzUEsBAi0AFAAGAAgAAAAhAHyDubXKAAAA&#10;4gAAAA8AAAAAAAAAAAAAAAAABwIAAGRycy9kb3ducmV2LnhtbFBLBQYAAAAAAwADALcAAAD+AgAA&#10;AAA=&#10;">
                  <v:imagedata r:id="rId33" o:title=""/>
                </v:shape>
              </v:group>
            </w:pict>
          </mc:Fallback>
        </mc:AlternateContent>
      </w:r>
    </w:p>
    <w:p w14:paraId="0732DE08" w14:textId="77777777" w:rsidR="008D0196" w:rsidRPr="008D0196" w:rsidRDefault="008D0196" w:rsidP="008D0196">
      <w:pPr>
        <w:rPr>
          <w:rFonts w:asciiTheme="minorHAnsi" w:hAnsiTheme="minorHAnsi" w:cstheme="minorHAnsi"/>
          <w:sz w:val="24"/>
          <w:szCs w:val="24"/>
          <w:lang w:val="en-US"/>
        </w:rPr>
      </w:pPr>
      <w:r w:rsidRPr="008D0196">
        <w:rPr>
          <w:rFonts w:asciiTheme="minorHAnsi" w:hAnsiTheme="minorHAnsi" w:cstheme="minorHAnsi"/>
          <w:b/>
          <w:bCs/>
          <w:sz w:val="24"/>
          <w:szCs w:val="24"/>
          <w:lang w:val="en-US"/>
        </w:rPr>
        <w:t xml:space="preserve">                                                              </w:t>
      </w:r>
    </w:p>
    <w:p w14:paraId="457C7D8C" w14:textId="77777777" w:rsidR="008D0196" w:rsidRPr="008D0196" w:rsidRDefault="008D0196" w:rsidP="008D0196">
      <w:pPr>
        <w:rPr>
          <w:rFonts w:asciiTheme="minorHAnsi" w:hAnsiTheme="minorHAnsi" w:cstheme="minorHAnsi"/>
          <w:sz w:val="24"/>
          <w:szCs w:val="24"/>
          <w:lang w:val="en-US"/>
        </w:rPr>
      </w:pPr>
    </w:p>
    <w:p w14:paraId="53E936E1" w14:textId="77777777" w:rsidR="008D0196" w:rsidRPr="008D0196" w:rsidRDefault="008D0196" w:rsidP="008D0196">
      <w:pPr>
        <w:spacing w:line="240" w:lineRule="auto"/>
        <w:rPr>
          <w:rFonts w:asciiTheme="minorHAnsi" w:hAnsiTheme="minorHAnsi" w:cstheme="minorHAnsi"/>
          <w:b/>
          <w:sz w:val="24"/>
          <w:szCs w:val="24"/>
          <w:lang w:val="en-US"/>
        </w:rPr>
      </w:pPr>
    </w:p>
    <w:p w14:paraId="34EB3978" w14:textId="77777777" w:rsidR="008D0196" w:rsidRPr="008D0196" w:rsidRDefault="008D0196" w:rsidP="008D0196">
      <w:pPr>
        <w:spacing w:line="240" w:lineRule="auto"/>
        <w:rPr>
          <w:rFonts w:asciiTheme="minorHAnsi" w:hAnsiTheme="minorHAnsi" w:cstheme="minorHAnsi"/>
          <w:b/>
          <w:sz w:val="24"/>
          <w:szCs w:val="24"/>
          <w:lang w:val="en-US"/>
        </w:rPr>
      </w:pPr>
    </w:p>
    <w:p w14:paraId="3F08815E" w14:textId="77777777" w:rsidR="008D0196" w:rsidRPr="008D0196" w:rsidRDefault="008D0196" w:rsidP="008D0196">
      <w:pPr>
        <w:spacing w:line="240" w:lineRule="auto"/>
        <w:rPr>
          <w:rFonts w:asciiTheme="minorHAnsi" w:hAnsiTheme="minorHAnsi" w:cstheme="minorHAnsi"/>
          <w:b/>
          <w:sz w:val="24"/>
          <w:szCs w:val="24"/>
          <w:lang w:val="en-US"/>
        </w:rPr>
      </w:pPr>
    </w:p>
    <w:p w14:paraId="4457C5A5" w14:textId="77777777" w:rsidR="008D0196" w:rsidRPr="008D0196" w:rsidRDefault="008D0196" w:rsidP="008D0196">
      <w:pPr>
        <w:spacing w:line="240" w:lineRule="auto"/>
        <w:rPr>
          <w:rFonts w:asciiTheme="minorHAnsi" w:hAnsiTheme="minorHAnsi" w:cstheme="minorHAnsi"/>
          <w:b/>
          <w:sz w:val="24"/>
          <w:szCs w:val="24"/>
          <w:lang w:val="en-US"/>
        </w:rPr>
      </w:pPr>
    </w:p>
    <w:p w14:paraId="76462441" w14:textId="77777777" w:rsidR="008D0196" w:rsidRPr="008D0196" w:rsidRDefault="008D0196" w:rsidP="008D0196">
      <w:pPr>
        <w:spacing w:line="240" w:lineRule="auto"/>
        <w:rPr>
          <w:rFonts w:asciiTheme="minorHAnsi" w:hAnsiTheme="minorHAnsi" w:cstheme="minorHAnsi"/>
          <w:b/>
          <w:sz w:val="24"/>
          <w:szCs w:val="24"/>
          <w:lang w:val="en-US"/>
        </w:rPr>
      </w:pPr>
    </w:p>
    <w:p w14:paraId="7BE9BF3B" w14:textId="77777777" w:rsidR="008D0196" w:rsidRPr="008D0196" w:rsidRDefault="008D0196" w:rsidP="008D0196">
      <w:pPr>
        <w:spacing w:line="240" w:lineRule="auto"/>
        <w:rPr>
          <w:rFonts w:asciiTheme="minorHAnsi" w:hAnsiTheme="minorHAnsi" w:cstheme="minorHAnsi"/>
          <w:b/>
          <w:sz w:val="24"/>
          <w:szCs w:val="24"/>
          <w:lang w:val="en-US"/>
        </w:rPr>
      </w:pPr>
    </w:p>
    <w:p w14:paraId="515A30BF" w14:textId="77777777" w:rsidR="008D0196" w:rsidRPr="008D0196" w:rsidRDefault="008D0196" w:rsidP="008D0196">
      <w:pPr>
        <w:spacing w:line="240" w:lineRule="auto"/>
        <w:rPr>
          <w:rFonts w:asciiTheme="minorHAnsi" w:hAnsiTheme="minorHAnsi" w:cstheme="minorHAnsi"/>
          <w:b/>
          <w:sz w:val="24"/>
          <w:szCs w:val="24"/>
          <w:lang w:val="en-US"/>
        </w:rPr>
      </w:pPr>
    </w:p>
    <w:p w14:paraId="0C0CE209" w14:textId="77777777" w:rsidR="008D0196" w:rsidRPr="008D0196" w:rsidRDefault="008D0196" w:rsidP="008D0196">
      <w:pPr>
        <w:spacing w:line="240" w:lineRule="auto"/>
        <w:rPr>
          <w:rFonts w:asciiTheme="minorHAnsi" w:hAnsiTheme="minorHAnsi" w:cstheme="minorHAnsi"/>
          <w:b/>
          <w:sz w:val="24"/>
          <w:szCs w:val="24"/>
          <w:lang w:val="en-US"/>
        </w:rPr>
      </w:pPr>
    </w:p>
    <w:p w14:paraId="65483428" w14:textId="77777777" w:rsidR="008D0196" w:rsidRPr="008D0196" w:rsidRDefault="008D0196" w:rsidP="008D0196">
      <w:pPr>
        <w:spacing w:line="240" w:lineRule="auto"/>
        <w:rPr>
          <w:rFonts w:asciiTheme="minorHAnsi" w:hAnsiTheme="minorHAnsi" w:cstheme="minorHAnsi"/>
          <w:b/>
          <w:sz w:val="24"/>
          <w:szCs w:val="24"/>
          <w:lang w:val="en-US"/>
        </w:rPr>
      </w:pPr>
    </w:p>
    <w:p w14:paraId="1E05C7E9" w14:textId="77777777" w:rsidR="008D0196" w:rsidRPr="008D0196" w:rsidRDefault="008D0196" w:rsidP="008D0196">
      <w:pPr>
        <w:spacing w:line="240" w:lineRule="auto"/>
        <w:rPr>
          <w:rFonts w:asciiTheme="minorHAnsi" w:hAnsiTheme="minorHAnsi" w:cstheme="minorHAnsi"/>
          <w:b/>
          <w:sz w:val="24"/>
          <w:szCs w:val="24"/>
          <w:lang w:val="en-US"/>
        </w:rPr>
      </w:pPr>
    </w:p>
    <w:p w14:paraId="5ED30644" w14:textId="77777777" w:rsidR="008D0196" w:rsidRPr="008D0196" w:rsidRDefault="008D0196" w:rsidP="008D0196">
      <w:pPr>
        <w:spacing w:line="240" w:lineRule="auto"/>
        <w:rPr>
          <w:rFonts w:asciiTheme="minorHAnsi" w:hAnsiTheme="minorHAnsi" w:cstheme="minorHAnsi"/>
          <w:b/>
          <w:sz w:val="24"/>
          <w:szCs w:val="24"/>
          <w:lang w:val="en-US"/>
        </w:rPr>
      </w:pPr>
    </w:p>
    <w:p w14:paraId="60A449A0" w14:textId="77777777" w:rsidR="008D0196" w:rsidRPr="008D0196" w:rsidRDefault="008D0196" w:rsidP="008D0196">
      <w:pPr>
        <w:spacing w:line="240" w:lineRule="auto"/>
        <w:rPr>
          <w:rFonts w:asciiTheme="minorHAnsi" w:hAnsiTheme="minorHAnsi" w:cstheme="minorHAnsi"/>
          <w:b/>
          <w:sz w:val="24"/>
          <w:szCs w:val="24"/>
          <w:lang w:val="en-US"/>
        </w:rPr>
      </w:pPr>
    </w:p>
    <w:p w14:paraId="19A960AF" w14:textId="77777777" w:rsidR="008D0196" w:rsidRPr="008D0196" w:rsidRDefault="008D0196" w:rsidP="008D0196">
      <w:pPr>
        <w:spacing w:line="240" w:lineRule="auto"/>
        <w:rPr>
          <w:rFonts w:asciiTheme="minorHAnsi" w:hAnsiTheme="minorHAnsi" w:cstheme="minorHAnsi"/>
          <w:b/>
          <w:sz w:val="24"/>
          <w:szCs w:val="24"/>
          <w:lang w:val="en-US"/>
        </w:rPr>
      </w:pPr>
    </w:p>
    <w:p w14:paraId="11EEE016" w14:textId="77777777" w:rsidR="008D0196" w:rsidRPr="008D0196" w:rsidRDefault="008D0196" w:rsidP="008D0196">
      <w:pPr>
        <w:spacing w:line="240" w:lineRule="auto"/>
        <w:rPr>
          <w:rFonts w:asciiTheme="minorHAnsi" w:hAnsiTheme="minorHAnsi" w:cstheme="minorHAnsi"/>
          <w:b/>
          <w:sz w:val="24"/>
          <w:szCs w:val="24"/>
          <w:lang w:val="en-US"/>
        </w:rPr>
      </w:pPr>
    </w:p>
    <w:p w14:paraId="14175C8C" w14:textId="77777777" w:rsidR="008D0196" w:rsidRPr="008D0196" w:rsidRDefault="008D0196" w:rsidP="008D0196">
      <w:pPr>
        <w:spacing w:line="240" w:lineRule="auto"/>
        <w:rPr>
          <w:rFonts w:asciiTheme="minorHAnsi" w:hAnsiTheme="minorHAnsi" w:cstheme="minorHAnsi"/>
          <w:b/>
          <w:sz w:val="24"/>
          <w:szCs w:val="24"/>
          <w:lang w:val="en-US"/>
        </w:rPr>
      </w:pPr>
    </w:p>
    <w:p w14:paraId="5F46354F" w14:textId="77777777" w:rsidR="008D0196" w:rsidRPr="008D0196" w:rsidRDefault="008D0196" w:rsidP="008D0196">
      <w:pPr>
        <w:spacing w:line="240" w:lineRule="auto"/>
        <w:rPr>
          <w:rFonts w:asciiTheme="minorHAnsi" w:hAnsiTheme="minorHAnsi" w:cstheme="minorHAnsi"/>
          <w:b/>
          <w:sz w:val="24"/>
          <w:szCs w:val="24"/>
          <w:lang w:val="en-US"/>
        </w:rPr>
      </w:pPr>
    </w:p>
    <w:p w14:paraId="2377F85C" w14:textId="77777777" w:rsidR="008D0196" w:rsidRPr="008D0196" w:rsidRDefault="008D0196" w:rsidP="008D0196">
      <w:pPr>
        <w:spacing w:line="240" w:lineRule="auto"/>
        <w:rPr>
          <w:rFonts w:asciiTheme="minorHAnsi" w:hAnsiTheme="minorHAnsi" w:cstheme="minorHAnsi"/>
          <w:b/>
          <w:sz w:val="24"/>
          <w:szCs w:val="24"/>
          <w:lang w:val="en-US"/>
        </w:rPr>
      </w:pPr>
    </w:p>
    <w:p w14:paraId="4C7FA109" w14:textId="77777777" w:rsidR="008D0196" w:rsidRPr="008D0196" w:rsidRDefault="008D0196" w:rsidP="008D0196">
      <w:pPr>
        <w:spacing w:line="240" w:lineRule="auto"/>
        <w:rPr>
          <w:rFonts w:asciiTheme="minorHAnsi" w:hAnsiTheme="minorHAnsi" w:cstheme="minorHAnsi"/>
          <w:b/>
          <w:sz w:val="24"/>
          <w:szCs w:val="24"/>
          <w:lang w:val="en-US"/>
        </w:rPr>
      </w:pPr>
    </w:p>
    <w:p w14:paraId="5751B846" w14:textId="77777777" w:rsidR="008D0196" w:rsidRPr="008D0196" w:rsidRDefault="008D0196" w:rsidP="008D0196">
      <w:pPr>
        <w:spacing w:line="240" w:lineRule="auto"/>
        <w:rPr>
          <w:rFonts w:asciiTheme="minorHAnsi" w:hAnsiTheme="minorHAnsi" w:cstheme="minorHAnsi"/>
          <w:b/>
          <w:sz w:val="24"/>
          <w:szCs w:val="24"/>
          <w:lang w:val="en-US"/>
        </w:rPr>
      </w:pPr>
    </w:p>
    <w:p w14:paraId="751745BF" w14:textId="77777777" w:rsidR="008D0196" w:rsidRPr="008D0196" w:rsidRDefault="008D0196" w:rsidP="008D0196">
      <w:pPr>
        <w:spacing w:line="240" w:lineRule="auto"/>
        <w:rPr>
          <w:rFonts w:asciiTheme="minorHAnsi" w:hAnsiTheme="minorHAnsi" w:cstheme="minorHAnsi"/>
          <w:b/>
          <w:sz w:val="24"/>
          <w:szCs w:val="24"/>
          <w:lang w:val="en-US"/>
        </w:rPr>
      </w:pPr>
    </w:p>
    <w:p w14:paraId="18DB94F1" w14:textId="77777777" w:rsidR="008D0196" w:rsidRPr="008D0196" w:rsidRDefault="008D0196" w:rsidP="008D0196">
      <w:pPr>
        <w:spacing w:line="240" w:lineRule="auto"/>
        <w:rPr>
          <w:rFonts w:asciiTheme="minorHAnsi" w:hAnsiTheme="minorHAnsi" w:cstheme="minorHAnsi"/>
          <w:b/>
          <w:sz w:val="24"/>
          <w:szCs w:val="24"/>
          <w:lang w:val="en-US"/>
        </w:rPr>
      </w:pPr>
    </w:p>
    <w:p w14:paraId="3AEDB266" w14:textId="77777777" w:rsidR="008D0196" w:rsidRPr="008D0196" w:rsidRDefault="008D0196" w:rsidP="008D0196">
      <w:pPr>
        <w:spacing w:line="240" w:lineRule="auto"/>
        <w:rPr>
          <w:rFonts w:asciiTheme="minorHAnsi" w:hAnsiTheme="minorHAnsi" w:cstheme="minorHAnsi"/>
          <w:b/>
          <w:sz w:val="24"/>
          <w:szCs w:val="24"/>
          <w:lang w:val="en-US"/>
        </w:rPr>
      </w:pPr>
    </w:p>
    <w:p w14:paraId="4BE1CC85" w14:textId="77777777" w:rsidR="008D0196" w:rsidRPr="008D0196" w:rsidRDefault="008D0196" w:rsidP="008D0196">
      <w:pPr>
        <w:spacing w:line="240" w:lineRule="auto"/>
        <w:rPr>
          <w:rFonts w:asciiTheme="minorHAnsi" w:hAnsiTheme="minorHAnsi" w:cstheme="minorHAnsi"/>
          <w:b/>
          <w:sz w:val="24"/>
          <w:szCs w:val="24"/>
          <w:lang w:val="en-US"/>
        </w:rPr>
      </w:pPr>
    </w:p>
    <w:p w14:paraId="306FDF83" w14:textId="77777777" w:rsidR="008D0196" w:rsidRPr="008D0196" w:rsidRDefault="008D0196" w:rsidP="008D0196">
      <w:pPr>
        <w:spacing w:line="240" w:lineRule="auto"/>
        <w:rPr>
          <w:rFonts w:asciiTheme="minorHAnsi" w:hAnsiTheme="minorHAnsi" w:cstheme="minorHAnsi"/>
          <w:b/>
          <w:sz w:val="24"/>
          <w:szCs w:val="24"/>
          <w:lang w:val="en-US"/>
        </w:rPr>
      </w:pPr>
    </w:p>
    <w:p w14:paraId="4EDE6C39" w14:textId="77777777" w:rsidR="008D0196" w:rsidRPr="008D0196" w:rsidRDefault="008D0196" w:rsidP="008D0196">
      <w:pPr>
        <w:spacing w:line="240" w:lineRule="auto"/>
        <w:rPr>
          <w:rFonts w:asciiTheme="minorHAnsi" w:hAnsiTheme="minorHAnsi" w:cstheme="minorHAnsi"/>
          <w:b/>
          <w:sz w:val="24"/>
          <w:szCs w:val="24"/>
          <w:lang w:val="en-US"/>
        </w:rPr>
      </w:pPr>
    </w:p>
    <w:p w14:paraId="45EA930F" w14:textId="77777777" w:rsidR="008D0196" w:rsidRPr="008D0196" w:rsidRDefault="008D0196" w:rsidP="008D0196">
      <w:pPr>
        <w:spacing w:line="240" w:lineRule="auto"/>
        <w:rPr>
          <w:rFonts w:asciiTheme="minorHAnsi" w:hAnsiTheme="minorHAnsi" w:cstheme="minorHAnsi"/>
          <w:b/>
          <w:sz w:val="24"/>
          <w:szCs w:val="24"/>
          <w:lang w:val="en-US"/>
        </w:rPr>
      </w:pPr>
    </w:p>
    <w:p w14:paraId="531883CF" w14:textId="77777777" w:rsidR="008D0196" w:rsidRPr="008D0196" w:rsidRDefault="008D0196" w:rsidP="008D0196">
      <w:pPr>
        <w:spacing w:line="240" w:lineRule="auto"/>
        <w:rPr>
          <w:rFonts w:asciiTheme="minorHAnsi" w:hAnsiTheme="minorHAnsi" w:cstheme="minorHAnsi"/>
          <w:b/>
          <w:sz w:val="24"/>
          <w:szCs w:val="24"/>
          <w:lang w:val="en-US"/>
        </w:rPr>
      </w:pPr>
    </w:p>
    <w:p w14:paraId="6E858279" w14:textId="77777777" w:rsidR="008D0196" w:rsidRPr="008D0196" w:rsidRDefault="008D0196" w:rsidP="008D0196">
      <w:pPr>
        <w:spacing w:line="240" w:lineRule="auto"/>
        <w:rPr>
          <w:rFonts w:asciiTheme="minorHAnsi" w:hAnsiTheme="minorHAnsi" w:cstheme="minorHAnsi"/>
          <w:b/>
          <w:sz w:val="24"/>
          <w:szCs w:val="24"/>
          <w:lang w:val="en-US"/>
        </w:rPr>
      </w:pPr>
    </w:p>
    <w:p w14:paraId="12EB59D7"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br w:type="page"/>
      </w:r>
    </w:p>
    <w:p w14:paraId="69E24693"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3, Window: 49.1-50.1 MBP</w:t>
      </w:r>
    </w:p>
    <w:p w14:paraId="28BA5B75"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noProof/>
          <w:sz w:val="24"/>
          <w:szCs w:val="24"/>
        </w:rPr>
        <mc:AlternateContent>
          <mc:Choice Requires="wpg">
            <w:drawing>
              <wp:anchor distT="0" distB="0" distL="114300" distR="114300" simplePos="0" relativeHeight="251662336" behindDoc="0" locked="0" layoutInCell="1" allowOverlap="1" wp14:anchorId="385039CF" wp14:editId="78C67B62">
                <wp:simplePos x="0" y="0"/>
                <wp:positionH relativeFrom="column">
                  <wp:posOffset>2087592</wp:posOffset>
                </wp:positionH>
                <wp:positionV relativeFrom="paragraph">
                  <wp:posOffset>157841</wp:posOffset>
                </wp:positionV>
                <wp:extent cx="1960163" cy="5922754"/>
                <wp:effectExtent l="0" t="0" r="2540" b="20955"/>
                <wp:wrapNone/>
                <wp:docPr id="1311978507" name="Group 26"/>
                <wp:cNvGraphicFramePr/>
                <a:graphic xmlns:a="http://schemas.openxmlformats.org/drawingml/2006/main">
                  <a:graphicData uri="http://schemas.microsoft.com/office/word/2010/wordprocessingGroup">
                    <wpg:wgp>
                      <wpg:cNvGrpSpPr/>
                      <wpg:grpSpPr>
                        <a:xfrm>
                          <a:off x="0" y="0"/>
                          <a:ext cx="1960163" cy="5922754"/>
                          <a:chOff x="0" y="0"/>
                          <a:chExt cx="1960163" cy="5922754"/>
                        </a:xfrm>
                      </wpg:grpSpPr>
                      <wpg:grpSp>
                        <wpg:cNvPr id="730411589" name="Group 730411589"/>
                        <wpg:cNvGrpSpPr/>
                        <wpg:grpSpPr>
                          <a:xfrm>
                            <a:off x="0" y="0"/>
                            <a:ext cx="1960163" cy="5922754"/>
                            <a:chOff x="0" y="0"/>
                            <a:chExt cx="1960163" cy="5922754"/>
                          </a:xfrm>
                        </wpg:grpSpPr>
                        <wpg:grpSp>
                          <wpg:cNvPr id="2018866901" name="Group 2018866901"/>
                          <wpg:cNvGrpSpPr/>
                          <wpg:grpSpPr>
                            <a:xfrm>
                              <a:off x="0" y="338100"/>
                              <a:ext cx="1960163" cy="4927447"/>
                              <a:chOff x="0" y="338100"/>
                              <a:chExt cx="3156863" cy="7935703"/>
                            </a:xfrm>
                          </wpg:grpSpPr>
                          <wpg:grpSp>
                            <wpg:cNvPr id="1044348061" name="Group 1044348061"/>
                            <wpg:cNvGrpSpPr/>
                            <wpg:grpSpPr>
                              <a:xfrm>
                                <a:off x="0" y="338100"/>
                                <a:ext cx="3156863" cy="7935703"/>
                                <a:chOff x="0" y="338100"/>
                                <a:chExt cx="3156863" cy="7935703"/>
                              </a:xfrm>
                            </wpg:grpSpPr>
                            <pic:pic xmlns:pic="http://schemas.openxmlformats.org/drawingml/2006/picture">
                              <pic:nvPicPr>
                                <pic:cNvPr id="443600711" name="Picture 443600711"/>
                                <pic:cNvPicPr>
                                  <a:picLocks noChangeAspect="1"/>
                                </pic:cNvPicPr>
                              </pic:nvPicPr>
                              <pic:blipFill rotWithShape="1">
                                <a:blip r:embed="rId34" cstate="print">
                                  <a:extLst>
                                    <a:ext uri="{28A0092B-C50C-407E-A947-70E740481C1C}">
                                      <a14:useLocalDpi xmlns:a14="http://schemas.microsoft.com/office/drawing/2010/main" val="0"/>
                                    </a:ext>
                                  </a:extLst>
                                </a:blip>
                                <a:srcRect l="50680" b="55357"/>
                                <a:stretch/>
                              </pic:blipFill>
                              <pic:spPr>
                                <a:xfrm>
                                  <a:off x="0" y="338100"/>
                                  <a:ext cx="3156863" cy="2449292"/>
                                </a:xfrm>
                                <a:prstGeom prst="rect">
                                  <a:avLst/>
                                </a:prstGeom>
                              </pic:spPr>
                            </pic:pic>
                            <pic:pic xmlns:pic="http://schemas.openxmlformats.org/drawingml/2006/picture">
                              <pic:nvPicPr>
                                <pic:cNvPr id="1173525538" name="Picture 1173525538"/>
                                <pic:cNvPicPr>
                                  <a:picLocks noChangeAspect="1"/>
                                </pic:cNvPicPr>
                              </pic:nvPicPr>
                              <pic:blipFill rotWithShape="1">
                                <a:blip r:embed="rId35" cstate="print">
                                  <a:extLst>
                                    <a:ext uri="{28A0092B-C50C-407E-A947-70E740481C1C}">
                                      <a14:useLocalDpi xmlns:a14="http://schemas.microsoft.com/office/drawing/2010/main" val="0"/>
                                    </a:ext>
                                  </a:extLst>
                                </a:blip>
                                <a:srcRect l="50680"/>
                                <a:stretch/>
                              </pic:blipFill>
                              <pic:spPr>
                                <a:xfrm>
                                  <a:off x="0" y="2787392"/>
                                  <a:ext cx="3156863" cy="5486411"/>
                                </a:xfrm>
                                <a:prstGeom prst="rect">
                                  <a:avLst/>
                                </a:prstGeom>
                              </pic:spPr>
                            </pic:pic>
                          </wpg:grpSp>
                          <wps:wsp>
                            <wps:cNvPr id="393124849" name="Rectangle 393124849"/>
                            <wps:cNvSpPr/>
                            <wps:spPr>
                              <a:xfrm>
                                <a:off x="1468707" y="338100"/>
                                <a:ext cx="498846" cy="743676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415456753" name="TextBox 9"/>
                          <wps:cNvSpPr txBox="1"/>
                          <wps:spPr>
                            <a:xfrm>
                              <a:off x="11424" y="0"/>
                              <a:ext cx="1838960" cy="234315"/>
                            </a:xfrm>
                            <a:prstGeom prst="rect">
                              <a:avLst/>
                            </a:prstGeom>
                            <a:solidFill>
                              <a:schemeClr val="tx2">
                                <a:lumMod val="20000"/>
                                <a:lumOff val="80000"/>
                              </a:schemeClr>
                            </a:solidFill>
                          </wps:spPr>
                          <wps:txbx>
                            <w:txbxContent>
                              <w:p w14:paraId="43EE8524"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MST1</w:t>
                                </w:r>
                              </w:p>
                            </w:txbxContent>
                          </wps:txbx>
                          <wps:bodyPr wrap="square" anchor="ctr">
                            <a:spAutoFit/>
                          </wps:bodyPr>
                        </wps:wsp>
                        <wps:wsp>
                          <wps:cNvPr id="1333282505" name="Rectangle 1333282505"/>
                          <wps:cNvSpPr/>
                          <wps:spPr>
                            <a:xfrm rot="16200000">
                              <a:off x="-263279" y="2848630"/>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B49C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wps:txbx>
                          <wps:bodyPr lIns="0" tIns="0" rIns="0" bIns="0" rtlCol="0" anchor="ctr"/>
                        </wps:wsp>
                        <wps:wsp>
                          <wps:cNvPr id="618380407" name="Rectangle 618380407"/>
                          <wps:cNvSpPr/>
                          <wps:spPr>
                            <a:xfrm rot="16200000">
                              <a:off x="-263278" y="4464387"/>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56DB3"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wps:txbx>
                          <wps:bodyPr lIns="0" tIns="0" rIns="0" bIns="0" rtlCol="0" anchor="ctr"/>
                        </wps:wsp>
                        <wps:wsp>
                          <wps:cNvPr id="723353698" name="Rectangle 723353698"/>
                          <wps:cNvSpPr/>
                          <wps:spPr>
                            <a:xfrm rot="16200000">
                              <a:off x="-263278" y="1309073"/>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2117B"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wps:txbx>
                          <wps:bodyPr lIns="0" tIns="0" rIns="0" bIns="0" rtlCol="0" anchor="ctr"/>
                        </wps:wsp>
                        <wps:wsp>
                          <wps:cNvPr id="1277417513" name="Rectangle 1277417513"/>
                          <wps:cNvSpPr/>
                          <wps:spPr>
                            <a:xfrm>
                              <a:off x="7286" y="9634"/>
                              <a:ext cx="1840340" cy="5913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446014465" name="Picture 1446014465"/>
                          <pic:cNvPicPr>
                            <a:picLocks noChangeAspect="1"/>
                          </pic:cNvPicPr>
                        </pic:nvPicPr>
                        <pic:blipFill>
                          <a:blip r:embed="rId36"/>
                          <a:srcRect r="2128"/>
                          <a:stretch/>
                        </pic:blipFill>
                        <pic:spPr>
                          <a:xfrm>
                            <a:off x="86998" y="5017099"/>
                            <a:ext cx="1752600" cy="897777"/>
                          </a:xfrm>
                          <a:prstGeom prst="rect">
                            <a:avLst/>
                          </a:prstGeom>
                        </pic:spPr>
                      </pic:pic>
                    </wpg:wgp>
                  </a:graphicData>
                </a:graphic>
              </wp:anchor>
            </w:drawing>
          </mc:Choice>
          <mc:Fallback>
            <w:pict>
              <v:group w14:anchorId="385039CF" id="Group 26" o:spid="_x0000_s1059" style="position:absolute;margin-left:164.4pt;margin-top:12.45pt;width:154.35pt;height:466.35pt;z-index:251662336" coordsize="19601,5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SMPFAYAAFoeAAAOAAAAZHJzL2Uyb0RvYy54bWzsWW1v2zYQ/j5g/0HQ&#10;99SiREmUUafo0rUo0G1B22GfaVm2hUqiRtGx8+/3kNSbHWdNXadAihiII4ni8e54z91z9MtXu7Jw&#10;bjLZ5KKaueSF5zpZlYpFXq1m7t+f314w12kUrxa8EFU2c2+zxn11+esvL7f1NPPFWhSLTDoQUjXT&#10;bT1z10rV08mkSddZyZsXos4qDC6FLLnCrVxNFpJvIb0sJr7nRZOtkItaijRrGjx9YwfdSyN/ucxS&#10;9ddy2WTKKWYudFPmW5rvuf6eXL7k05Xk9TpPWzX4CVqUPK+waC/qDVfc2cj8jqgyT6VoxFK9SEU5&#10;EctlnmbGBlhDvANr3kmxqY0tq+l2VfdugmsP/HSy2PTPm3ey/lRfS3hiW6/gC3OnbdktZan/Q0tn&#10;Z1x227ss2yknxUOSRB6JAtdJMRYmvh+H1Do1XcPzd+al69+/MnPSLTzZU6e/sWpC72vp5IuZGwce&#10;JSRkietUvESIGa85w+PWsKdvKSKEsShKPLJv6uj5qbYGASNei4ajW0sTP6Y0Prq148nD/gYkjFgX&#10;GXEShLEX6Onfur/EozSgzIsOrB49P6fV96nNpwcBfRar6zyd4q9FNq7uIPvrGRCz1EZmbiukfJCM&#10;kssvm/oCSajmKp/nRa5uTUJFutFKVTfXeXot7c0ANmxF5Hkx6fcCb+nFnWEAm6EF6DlWAtcWfhDp&#10;l8apxNWaV6vsdVMjMyN7mIDYf32ib/eWnxd5/TYvCkcK9U+u1p/WvAbOiUm4erC1HGn9IC0ecZ5N&#10;uW9EuimzStkaIrMCThBVs87rxnXkNCvnGVKLfL+AoSnql8J6tcwrZQHQyPQjDNBFJfQihsKCYhKG&#10;iPF2XMlMpWsd7dqazgDrmQbJ9t70Oo6qDoh7IelTQDHx95AED8tGvctE6egLKA7ljHf4zYdGWdB1&#10;r7Q6WS2MelDRaoaLJxOJhMRB6MPnIBg271+3oTga+bli0X9YLMJoPm1OjkA/ZnFgA4xPj4ZgSFmE&#10;knv2EBwKvq7x4INNh2zc3cH2N1EekzKACC12yGZBEhCfMtpTBw1q5Kcic4YhuLOd1bOkZnoPhgmN&#10;WOzFrgMydAzJNGGMRpYsxUilcfRdQObTSujEaHa8qJztzPVZGIcG+o0o8oUeNeEgV/OrQjo3HCnr&#10;ytOfdvtGr6EyFxXSgzbXGmiu1G2RaRlF9TFbgnKB9fl2BU3Ss14sT1NkVJuVmzVfZHa1cLxYN8PQ&#10;ACNQS15Cy152K6B70wrpZMNSaNm+r6dmhuP3k73/U8xO7meYlUWl+sllXgl5TEABq9qV7fudk6xr&#10;tJfmYnELQlq8rxCputHoLmR3Me8upCquhG1HeJWuBcpWqqRZQEtC1BvxLRX/QVAglIQ0jOIQVN6m&#10;08/A/m9i5yRaM60YcKMR4KgdHre12wTI8XpGCPWpQcIhr2QBQ9dgUeAHFOWt9W7XcHSl6kHVDLlu&#10;L9L3A0ftbKwWm/IPsbDBhL6x47p4rLsUAwvWPUaEmf5Th7aJt9ECB+BQu/nOdCHEcNtRJGzRU87c&#10;5t8N19RsvNE67pr69UYBu6Y2D7PauDIhoJ8+egYkQRD4zA+9sNv2IQWOxvYjoL0b50BNzRASkXGt&#10;BWHbNV74UeDHyLBIiT5D5QgOwiGKKSMIFN1AEsJAJB8vGuarDsijLdWZTafOBHTCoL9Pqs8J8fSE&#10;OCDDnAcMMX62HPlDABIRZCuP6ppu0+KAj2Hou+EBDovopzSiAWtbiI55PcOjT8M/E18Y4GGK31OF&#10;R+wHQRhESd+EDfAYhs4EDxJ4iReb6jA0Js/w+MnhEXX088wM+4dUD+LHMSVxCHZ4p3yMxr4KEE0Z&#10;Wz4V+wwNJKpFEgXtSXtXKkCevIC2xDpMCJrbrss7kVn3TOgOR9rjTz1btkRa7Y6wrGcudTqXOnPo&#10;j89Z9PHkkzr2A0nyCL76hqU/9htGgCdt1yMcQWsgPvKJc1vguiNmnA74xGc6C6JtPOFUj0WJLs/I&#10;GKFHYi8x/fxQQJGdfBzp2/6LJTE+39N/mQNl2xkOZ8sm4PADpmmm2x9b9S+k43vT+g4/CV/+BwAA&#10;//8DAFBLAwQKAAAAAAAAACEADDAZwZr3BgCa9wYAFAAAAGRycy9tZWRpYS9pbWFnZTEucG5niVBO&#10;Rw0KGgoAAAANSUhEUgAAA7oAAAM0CAYAAACVvl7FAAAAAXNSR0IArs4c6QAAAARnQU1BAACxjwv8&#10;YQUAAAAJcEhZcwAAIdUAACHVAQSctJ0AAP+lSURBVHhe7J0FdFtX1oUtS2ZmkGyZmZkdx+HYcZgZ&#10;HGZm5rQNtknbNCkzM3OaMjNzO9POzD/Q6eD+z76WPI7jNGnjJLZz91p7SZafnh5I993vnXPPdYCW&#10;lpaWlpaWlpaWlpaWVgeSBl0tLS0tLS0tLS0tLS2tDiUNulpaWlpaWlpaWlpaWlodShp0tbS0tLS0&#10;tLS0tLS0tDqUNOhqaWlpaWlpaWlpaWlpdShp0NXS0tLS0tLS0tLS0tLqUNKgq6WlpaWlpaWlpaWl&#10;pdWhpEFXS0tLS0tLS0tLS0tLq0NJg66WlpaWlpaWlpaWlpZWh5IGXS0tLS0tLS0tLS0tLa0OpQ4P&#10;us8++yxWr16NW265xfaKlpaWlpaWlpaWlpaWVkdWhwfdCy64AA4ODhgxYoTtFS0tLS0tLS0tLS0t&#10;La2OLA26WlpaWlpaWlpaWlpaWh1KGnS1tLS0tLS02oz++c9/4sUXX1T+17/+ZXtVS0tLS0vr10mD&#10;rpaWlpaWllab0Q8//ICoqChERkbi//7v/2yvamlpaWlp/Tpp0NXS0tLS0tJqM9Kgq6WlpaXVGtKg&#10;q6WlpaWlpdVmpEFXS0tLS6s1pEFXS0tLS0tLq81Ig66WlpaWVmtIg66WlpaWlpZWm5EGXS0tLS2t&#10;1pAGXS0tLS0tLa02Iw26WlpaWlqtIQ26WlpaWlpaWm1GGnS1tLS0tFpDGnS1tLS0tLS02ow06Gpp&#10;aWlptYY06GppaWlpaWm1GWnQ1dLS0tJqDWnQ1dLS0tLS0moz0qCrpaWl1Tb05z//GXfffTc2btyE&#10;FStW4dJLL8Vbb72Ff//737Yl2rY06GppaWlpaWm1GWnQ1dLS0jq3+u9//4t33nkHPXr0Qnh4KgIC&#10;ShAUVInAwCwkJ2dh7969apm2Lg26WlpaWlpaWm1GGnS1tLS0zq0+/vhjVFV1R2hoV6SkbEZW1mXI&#10;zj6IjIy9iI6eIW10LrZt24Z//OMftne0TWnQ1dLS0tLS0moz0qCrpaWldW61cOFChIQUITPzEuTm&#10;XtXMV0r7PEGgtxAffPCB7R1tUxp0tbS0tLS0tNqMNOhqaWlpnTv99NNPKC/vAqt1InJyDrcAulcp&#10;APbzS8A999xre1fblAZdLS0tLS0trTYjDbpaWlpa505fffUV0tNLkJCwokXItTswsAR79uyzvatt&#10;SoOulpaWlpaWVpuRBl0tLS2tc6fvv/8emZlliItbJEB75XGAS+fkXImAgCwcPHjI9q62KQ26Wlpa&#10;WlpaWm1GGnS1tLS0zp3+9a9/YeDAIQgNrUN29qEWQTcpaR3CwpJx5MgR27vapjToamlpaWlpabUZ&#10;adDV0tLSOre69tprpR3OQnz8YoHdKxoBl5HcjIx9Arld0bdvP9Vet2Vp0NXS0tLS0tJqM9Kgq6Wl&#10;pXVu9fPPP2Pz5s3SDmcgOLgXUlI2IT19t7TNU+Dnl4XKyq744osv2vxcuhp0tbS0tLS0tNqMNOhq&#10;aWlpnXv99a9/xY033ojhw8ciLS0fcXEZArjdsWbNOrz//vu2pdq2NOhqaWlpaWlptRlp0NXS0tLS&#10;ag1p0NXS0tLS0tJqM9Kgq9WR9Z///EcV+9HS0jrz0qCrpaWlpaWl1WakQVero+qbb77B0KFD1ff7&#10;6NGjtle1tLTOlDToamlpaWlpabUZadDV6qiqra2Fo4MRLg6eiIiIwJ/+9Cfbf7S0tM6ENOhqaWlp&#10;nUSsKsjqgm+++SY+//xz/Pvf/7b9R0tLq7WlQVero+mrr75CXV0d/IzhmB54JTaEPYcE5xKEhobi&#10;qaeesi2lpaXV2tKgq6WlpXUCcSwVKwsO6t8f+SkpKExMVI/jxozBl19+qYFXS+sMSIOuVkcRb5L+&#10;5S9/weDBg2FycMaMwGtwOOpPytvCX4WPYxjM4WZ1PWnr07RoabVHadDV0tLSakGE2Ouvvx5d8/Iw&#10;PTwc98fF4WhCAh6Qx5lmM6oyM3H33XfrzomWVitLg65WRxFTk2tqauDtGIz5QbfjoPWHRtA9ZP0j&#10;LjC/hTjnQvV9f+WVV2zv0tLSai1p0NXS0tJqQZ9++im6FBVhg0Duf3NygNzcRv8tKwurQkPRraAA&#10;n332me0dWlparSENulrtUbzpyWJTzz7zDO6+807cJWbhKU/HQNQHHBCw/UMj5DY105gjTekIDg7B&#10;o48+qjKJtLS0WkcadLW0tLRa0CX79qFrYCD+mpl5DOTa/ZPA7nCB4Pnz5+uOiZZWK0qDrlZ71COP&#10;PIKulZXICQ1FoLs7XJ2dYXJwwYLg208IubSK7Ia/hRBjHLy9vfHss8/a1qilpXW60qCrpaWl1YL6&#10;9uqFK6KjW4Rc+t85OdgkoDt04ED8/e9/t71LS0vrdKVBV6s9iTc6r7nmGkQK4IY5OcFH+pwuYl/H&#10;UEwLPIyD1h9bBNymJuxuCnsecc5FCnafeOIJ29q1tLRORxp0tbS0tFpQZWEh7k9IaBFy6f8I6O6x&#10;WDCgpkaDrpZWK0qDrlZ70tdff43U+HhkGgxIFgdKn9Pg4IhpAYdbhNpf8tawV+BlCEJ4eDj+8Ic/&#10;2D5BS0vrt0qDrpaWllYLmjppEpYLyLYEufS/BHQXhYVh7OjR+Oc//2l7l5aW1ulKg65WexGjuTOm&#10;T0eh0Yg7nJxQIv3NCLHRwRkLg+9oEWZ/yRea34bZlITg4GA1JZGWltbpSYOulpaWVgt69OGHURAe&#10;jleSko4rRsW/309JQXerFQcPHtSVl7W0WlEadLXai37/+98jKyEBuwR0bxPQjZP+ZrE4RxxqisXq&#10;sMdxxSmmLu+0fIA89zo4ynsnTpyop6/T0moFadDV0tLSakHsYA8ZNAg1QUH4Lj39GNB9VeC3ytsb&#10;0yZN0tFcLa1WlgZdrfaiN954A1lyjXhYQPeggK5Z+psbxB+KGd31MPhhXejTLcJtU++L+BzxTkVw&#10;kvcEGgzYvHmzvoGqpdUKavOgyzta1157LaZOnYpRo0apu1wXX3yxuot2KtKgq6Wl9VvFSfwXzJqF&#10;PIsFU8QrpeM9TR47x8Vh7syZemohLa0zIA26Wu1FnPu2KCwM9zg64kEB3Sjpb94qfl/8ori7ONQY&#10;g8Uhd5+w8vIO81vIcesNi4NBRYODvb3x3HPP2T7hxGL/+NVXX8WhQ4cEjLdhz549eOihh/DXv/7V&#10;toSWllabBl3ezbruuuswaNAgPP/88/jLX/6Ct956C0OGDMEll1xySne7NOhqaWmdjhixff3117Fg&#10;/nwV4Z03dy6OHj2q08q0tM6QNOhqtRd98cUXqEhPxwGTCfcK7CZKf/Nx8c/i/4r/KC4TBxgjsDX8&#10;lWNgl+nK+yO/RqZrD3jIMnViq4sL5s6Zc9Lry08//YSdO3ciOTkXAQGZ8PPLE2fBas3EgAGD9E1Y&#10;LS2b2jTo/vzzz1iwYMExKRz88RNe50pn8x//+Id67ZekQVdLS6u1xMIjOp1MS+vMSoOuVnsR+6H1&#10;EyZgiI8PrhTYjZT+5m3if4j/IybsfinuLfZ2DMLS4PsaQfci87tIdCmFs4NBRYJ9DQasWb1aQezJ&#10;tG3bdlgsmYiJmYmMjD3Izj6IrKwDSEpah+DgYtTVDdBVm7W0RG0adP/1r39h69atCnb/9Kc/qQ4m&#10;UzIWL16MVatWqf+fTBp0tbS0tLS02o806Gq1F7Ff+vHHH6NXeTkynJ0RJv3NGeI/iH8SM7L7d/EH&#10;4kJxmCkOa8Oewk7L+yhw7w8fR0f09/REb3H3zp1PeiPV/nnJyXnyG5mBnJzDyM29qtE5OVciPX0P&#10;wsMLVJDoVPrJWlodWW1+jO7f/vY3BbWTONXH8uWYOXMmRo4cic8//9y2xLFiI8Coi907duzQoKul&#10;paWlpdVOpEFXq73pnXfeQaTZjG4GAzKlz7lKTNj9q81/E98k9ha7OHgiyBgNf6MRLyUl4d85ORga&#10;FIQ1K1fa1nZiMatx+/btCA0tQXb2FcdAblOHhw9B587dVZBIS+t8Vpsfo/vee+9hpfz4Fy5ciAsv&#10;vBBLlizBvHnz8MILL7R452v16tXyI889xhaLRYOulpaWlpZWO5AGXa32qIukj9rP1xfXhYSgi4sL&#10;+grIrhKvFQ8XwM0XVwsIe4hDTCbcHB2tqvjfEhODsvh4vCj92pOJqdKzZs0SkO0tb20ZcumYmFnI&#10;zCzGt99+a3unltb5qTYNun/84x9RX1+PTZs2qfG6FB9ZdZkR3pbuVO3atQt9+/ZtdGVlJUKk0dGg&#10;q6WlpaWl1falQVerPerNN99EqUDr4wKt36anY6/FgtF+fhgpXujlhXsFeAcL5Pb18cFbycn4Spa5&#10;Tpavku/50iVLGvu5vyQWR2TgJyysm0pTbglyaat1sjyW4ne/+53tnVpa56faNOh+8sknquLyU089&#10;ZXulQbyjNXDgQFXWvbn+/ve/489//nOjOUbBIA2LBl0tLS0tLa22Lw26Wu1RhNBp9fWoDQ3FGwKy&#10;/83NVWnJ/xL/Li0N093cYHZ3R254OHqKqwSEi+X1QwcPnhLkUhySd8MNN8BiyUVa2kUCs8fDLsft&#10;hoT0kH7vaDX8T0vrfFa7AN0nn3zS9kqD2JhwiqGXXnrJ9sqJpYtRaWlpdVRx+AYra+7btw+dOnVC&#10;YGCgdHJysGbNGjW9RPPhHSxMwhuH48aNQ3R0dOOwjvvvv7/F6Sw4X/m2bdtQUFAAf39/dOnSBZdf&#10;fnmL8zTys5599llMmTKlcd1jxozBAw88cNy6uexXX32laihUVFQgICBAOm1pmD9/Pl577bUWl3/3&#10;3XdVnQYOR+F+FhYWqv1kYZbm+/njjz+qzJ/evXsjODgYcXFxag72p59++pSq9WudW2nQ1WpPYvvD&#10;SsnMMuR0Q9MmTUJZRAQWmc04LG3hhVYr+oaFoWtREW4USL377rvV3Lf33nuvylxsqe39JbH97dat&#10;BuHhNcjIuPiYyC7H7cbGzpU2L1d9DsFYS+t8VpsGXV7s2CEjrLKDxsaEDcJNN92kOmfshJ1MGnS1&#10;tLROR2xzmCnCjoy9HWpJ9vaJHYsTLdPa4vgrgp/JZFIQyvaurq5OZbEQBDn3uF3crltvvRXOzs7w&#10;8vLCokWLFCiGSQeM7z9w4MAxnSLub3FxMYxGo1on152XlwdHR0dMnz79mGW5vwRartfb21ul1q1d&#10;uxZm6ejx81hfoeny7Aymp6erdXfr1k39f/z48XB3d4eHhwceffRR25INev/99xU4u7q6qmsCAZlZ&#10;PU5OTkhISDjmWsBzwBukbPe5/Szcwu0hqPO1gwcPnrXzo/XbpEFXqz2I7Qi/n5deeinGjh6Nvr17&#10;q0feZLvtttswtb4e1eXlGNCnD/bu3au+162lI0eOCNQWITCwWMB2PtLSdiEpab20532krUzGRRft&#10;1O2clpaozRejYoRg7NixWLFiBS677DKsX78egwcPVo3IqfyINehqaWn9FjGV7L777kP9lHqUVpWi&#10;pFMJho8cjquvufqY+QmZYcLieBs3b8S4ieMwafIkBW6swtkU7s6EODSD7dtFF12k2kOaEUvCHV8n&#10;yNrbSYIroZjwySJ/9uUJncnJyQpQGWW1i20tQZTRYu4Hl+U6Jk+erGD3jjvusC0JfPfddwpM4uPj&#10;8fXXXzeum6BdWloKX19ffPTRR7algWXLlikAZoeQYGpfntFmT09PFUHmcaX4f9ZaIATzfNi3hY+E&#10;Vm5L//79G9ezc+dOBfqcho5pe/Z1v/3222o7rFarunGh1XalQVerPYjZJwMFbnuFh2Ol+JKICPXI&#10;tOTBtbV4/fXXG9sfu1tLXBfXP3PmbGkvKwV2MwR2CzBgwDDccsutuo3T0rKpTYOuXV9++SWuvfZa&#10;rFu3TsEuO2ns1JyKNOhqaWn9WhHoNm/djKjUKISVhiFmRAxiR8QivDocYYlhqJ9cr2oAsDOxe89u&#10;JGQmIDg7GObOZoRXhiMkMwQZeRm45pprWpzHkO0XQZqwRhNOm0aL+chl+Hrz/9nFbWQKb0ZGxnGd&#10;Gr6HhfxYnM/eVrIoCUGP6bz8zKZiNXvCIW8sUnw/o7eE4u+//169ZtcHH3ygoqNMS7brrbfeUtvB&#10;1OLm28lK+C4uLnjiiSdsrwAlJSXSMYs95oYBRbgdMGCAgm4OXaE+/PBDFbllG9583fy7qKhIwTFh&#10;m8e0c+fOCpKaj03jsryG8HrQvO6DVtuSBl2ttiC2GWw377zjDqxesQKL5s3DwcsvV20Sv6MDa2ow&#10;MTgYn6el4T85OaqCMv1paipGSts8on9/1U6fSfHa8M0336h2+dNPP1Vpzc3bSS2t81ntAnRPRxp0&#10;tbS0fq04DjUiOQLx4+KRszYHuetzlXPW5SB5djLCMsIwfcZ07NmzB5ZkC2JHxiJ7dTZy1zUsk7ki&#10;E5F9IhGfEY+HHnrIttb/ia8xFZf1Bzh9GtNvGZW0TwXBCDEry6dKh4n/GzVqlIqg2qOc1D333KPa&#10;NjucnkwcP8ZoJsGw6XrYKeLc5ARdRggoRnlDQ0NVynLzIilcDyO3+fn5tlcawJ1A0tLYXaYku7m5&#10;HVNT4YorrlBR7+Y3LNlpY1vNFGimK1PsxDFK2zyd2S57tJeRZO4Xh7YwTbDpPtrF9fCYtXROtNqO&#10;NOhqnWuxXXzmmWfQo1Mn5Pn4YLCTE4aaTIh3doYlJAT5eXko8vTEO9KO/5SSgv82AV36h4wM1Mj/&#10;du/ercFTS+scSoOulpaWVhMxmlnbvxahnUIb4NUGuU3NCG9McgwS0xNh7m5G9trjlyMgm6vNqO1b&#10;e8xYWYpFQtguZWZmKpidOnWqAl3e/b/xxhsV6DGdmFFZjodNkY4Ux6cyFdmeujt79mw1npVQevvt&#10;t6v3Ew44NpfwzEhs0w4WoZLpvIx+cigII6Z8L9tIRno5HZsdVJ9//nkVRZ0wYcJxMErwzcrKUp/V&#10;kviZBBVOtcFIMT9v+PDhpxTZ+Pzzz1WUmiDdHLCbi59z9OhRNb44Ozu7RbBtKkZmONWcj3Ram58P&#10;rbYlDbpa50JsU9jesX3grB6VAq/jpB182tERjxiN6C9tdoo4VOwunit+y2DA27LM59Ju/ZyW1gi8&#10;fFxrNmPwoEEt3gDU0tI6O9Kgq6WlpdVErIIZlx6H1HmpDdC6LhfZq7KRvjAdyTOSkTY/DamzU+Fu&#10;dodXmBeyVmYpIE6dm4r48fFIqE9A+uJ0BbpJk5MQlxqn0sqayg66jLA2Tw0uLy9XVYubFlhiR4lj&#10;XRm5JAwSdlm7wI/zM9oKLTHqSxBm6i7HrVZXV6v06qYiPBKCGb3l59vNdTUFy8cff1y9PnPmzGNg&#10;mWJHkNFcfnZLYho1057t666trVXHtPl6mosgPHr0aPUeRmRPJkaWCdxMc2bq9C+Jn20fz8wiXCfb&#10;Fq1zKw26WmdbbBP4vdu1cye6StsZIO2Kn7QXg8WPCMgOkDazSp7nioeJ08TXiv8u/r34A/n/ex4e&#10;+HtqamNUd5/FgpqePY8boqGlpXX2pEFXS0tLq4nYKTHHmxtTlhMmJMA33RcuFhc4mZ3gFO4ErwQv&#10;mHxN8I71RuLURPhm+sLZ4gxTpAkmiwmuka4IqQxB4uREWFIsx6UX20F37ty5x0EXI7KMPDJtrmkU&#10;lOOv3njjDQWShE2CLddBaOU0FUz7JQATijdt2qRgl6BqH4/LiCdBmIDKz2Da9SWXXIKqqioV0eWy&#10;9sgD04S5bk7301z8bBaLYtS5JfFzrrvuOlUoiuNtuRzB156K3JK4TyxyxeJX3K+TRUCYpsxpibiP&#10;3Cfu+4lEgGcFaI4TZqVne3q4VtuVBl2tsy0WD+zetSuC3NwQK21fkThfHCn2F+eJ+4rHiL8X9xFf&#10;JP6P+J/i/xO/L+3RF0FBKppLrzebMVDaQJ1BoqV17qRBV0tLS6uJ2LFOzU1FYn0irIOscDY7w5Bg&#10;gGO1I0z9THDp5wJjgREGDwOcvZ3hanWFMd0I577yfJQrXEYIEHd3gjHSCM9YT1iTrSqNt6nsoMs5&#10;apuLFZQJfExLZuSUAHrDDTeoish2KCa82qOfnG7HDrN2Mf2aKdFMf7ZHdR977DFV6ZhT7zTteBGm&#10;58yZo9bFuR0pzjfLv6dNm3YciBMqCa5B0qE7mfhetsGEcaZnN18XxSJSQ4cOVdDKfWkehW4uVm9m&#10;1Jspy1u3bv3FlGXuJys8E3K7SidWR1bahzToap1N8UZbv759ESRt0ERp9x4WfyB+W3yzuLs4Rpwp&#10;PiKWxhEHxD3F34r/K+3bz/L4gzwyjfkviYn4Y2Ym+losqv1r3j5raWmdPWnQ1dLS0moiFS0dOwqe&#10;kZ4wehjh4OEAh0BxqDhdXOsA4zAjjJXyPxcHOCY6wrXeFW5T3eA+zV2Zz11Hu8IQYkBGVsZxgGUH&#10;XUZVm4udogcffBA9evRQ0VAuR1Dkc1YNJphymSlTpqj/saBVc3EfOD8tYdQ+Vrd79+5qeUJ3c+Bk&#10;hJT/Y6Eqisvw8wieXFdTsVPICsuJ0pk7FRFkuS5GqZt+Lp8zDZsVmPnZhG1GX1uCYYqvs0hXeHi4&#10;SuE+UcEpu7jdnGuXx45FtQi9J1q3VtuSBl2tMy22BWwTOOyB6cWe0k6MlnboBzHTkX+yPRJg3xQz&#10;bZmwy2guo7h/ENeKp4l/FHM5RnXfEj/j7IzBHh6o69pV3XTU0tI6d9Kgq6WlpdVE7AAx9dfBJFDr&#10;I84RV4mLxVZxiLjUAb4DfOEY4AiHXg5wnuB8DOi6TnGF8zhnOOY7Ijs/W3Xcm8oOus3HovKzCXuE&#10;SZogyEgst4dgyffYo67XX3+9+ptTCDUXIY8pyQSFH3/8Uf1dVlamoqD2aXuailFUrotjhrkN3N6Y&#10;mBg1zrf5ND0cO8z1stqxXQRlVlJmAZfm4rpZAIop03bQ5CPntWWRLY6x3b9//y8Wq+LyN998s6oE&#10;HRAQgDvvvLNxXS3p448/VtFwRrCXLl2qxvNqtR9p0NU6U2K78eKLL2L65MmoljYiLjwcFqMRCdL+&#10;vS/+r83/EhNeCbt/FTOCGyF+T0zQ5f+fFvcS14lXi/eKZ4mrBJrDpK2d2MKNQi0trbMrDbpaWlpa&#10;TUTQLCotaojg1onHi8eIR4mHiFPE8j9ThgmGGAMc+zvCNMgE00iTglvnsc4wjZC/h5jg188Psamx&#10;x8HliUCXEQZGH5mWTNBtqvvvv1+BG4tJUVyWY2tpwmxTMYrKaC5h1B5RYMVlfibnJG8OiayyzP9x&#10;fCzFiDEjwk3ns7WL442ZVj1v3jzbK1BjhFmlecGCBcetmxFnAjajq/b/cTwcp1ciABNgTyZuHwGX&#10;8H2ywlME6y5duqj94XRCWr9NPFe8ccEbKydy85sgTcUx5i29p2mRtRNJg67WmRDbVNYOSA4LU2nH&#10;NeIcm/k3o7jScDT632KCLv2iOFz8gJiQy2X/Jv5MvFXcW8xCVaECuWtDQ/FwbCyqpI27+uqrdeqy&#10;ltY5lAZdLS0trSZSY1kDnGGoMcBhmEDtUPHAJu4njhB7OcAQbYDbcDdEzYmCz1gfeIz0UPYb54f4&#10;hfGqUFV0SrQaV9pUJwJddohYNZlT8tx1110K2giqBFkWrmIaLgs9UQSR7du3q/UwjZnT5xDS33vv&#10;PeTk5Khxqc8991wjXDLqSrg0m80KQljwicszssrlCapPPfWUWpayR4x79uyp5rLlsu+++66a+ofr&#10;fu2112xLQv2fEMqo7RNPPKHWzU7lhx9+qMbzcmokzl1r35Zhw4Yp+GUkl8WhCOZNzXRrO6Az7Zvb&#10;Tcgn7Le0PM2xwzSnROJ2M837yy+/bHHZXwI0rQbxXDFyPnHixOPMmzFDhgw54XHke/md5LRSzd/L&#10;omonkwZdrdYWhzmsX78eIdIWLZD24SPxBPEocbW4h5jgKo1HoxnZtUd1XxKHiFmF+Tsxl6VZiOpj&#10;8bPibkYjZgUG4p/Z2fiPtKkbpa3tU1OjawNoaZ1DadDV0tLSsokd9P4D+qtxt6ZRpgaoHSQeLR5n&#10;M6O7TGM2in0c4D3cW82jS6evTEfGqozGeXWjB0ejpKLkuCjWiUCXevnll9W8sCxIxUdGZQmXjKJy&#10;HGvTYk3sQHE+XY6BJRiwSBNBlmNYL7744mMiCXxOeGaRKkJjbm6uGh/LiDBB8tJLLz1mzCtT7jZu&#10;3Kigm8DBdXOO2+DgYNx6662N0ErxOaGa1ZhZVMq+bm4z06EZRbGvm3P38vO5/xy3y+1t7ri4uMY0&#10;aG4XlyXkt7QsTchmujIhOCIiQi0fFhbW4rI0IV7r14vfoSNHjmDkyJHqRkfT70BTMdtg8ODBLY4f&#10;PxVp0NVqTfF7e9lllyFA2p1yaRs4zpYR2eHiJeJxYqYus/iUNB7HmCBL0L1U7CUOFrPyMiO774gJ&#10;wFeJR0i711Xa3fdTUhqnF7pd2qWy9HQ1BEVLq72Kw4peffVVFQR46aWX1FCgE7X9bVEadLW0tLRs&#10;YocovyAfjpmOcBrl1AC6hNwJ4olN3FXsKjY5wCfHB9lrGsC2qbNWZCE0LRTLli87Bjgppv8ycnvH&#10;HXfYXvmfeAFhNPPhhx/G+PHjVQoxI7eMTnI9zQGTZkeKEUxGXzlfLGG4+YXIviwjs/fcc4+ClX79&#10;+uGaa65REVj7/5uKfxMeV61apYpZsSL0iYo68TXCLOfgZQp0//791bp5kWy6PKcu4r7/knv16qXS&#10;mykCe3FxsQJ/Rp051rj58txvHh+mWTPa2Pz/zX3fffepdWv9OvHcT5o0Sd2gaek7YBezCvjdOpXo&#10;bUvSoKvVmmJ72lXaEIv0BTnW1h6pJeDOF98jDhUzWvtnMf9vB91/iD8VF4szTSZYBGjdpC0Kk7/j&#10;xJxPN0f+HuHri+8FajmtkB1074uNRWlycot1EbS02rrY32BfpaKiCjExqQgPT0J0dArKyzup6/gv&#10;TevXlqRBV0tLS8smdt5HjxkNp2SB3AECssPF9khuU9itEPs5wDnQGQHhAQguCUbq7FTkrstV0Bs3&#10;Og6BGYHoN6Cfnrf1NMXjR7h1M3rBxeiupkf64x//aPuv1tkSfxsHDhxQ8x0TRH9JvPPPGx0sosaU&#10;e06RdeGFF55yyrgGXa3WFG/kJfv5qblxbxcTYDn+dpu4n5gVlJnCTNhllJfg+xcxI7+XiyvFkQK4&#10;Y/z9UZ6aqm4UcmqzdIHbO6Kj8brA7P9lZTUCrt27IiLQs0sXNaxEq22L2VGsNcFsH2Yn2YfOnM86&#10;ePAKJCfnIyJiMBIT1yA1dTuSktZJuzwCVmu6ugndHqRBV0tLS6uJOH41KCaoIWo7VmwHXbtZlCrW&#10;Aa7JrgjODlaViXvV9kJkciRCUkIQkhCC5OxkTJk6Rd/JP01x7C+nWXI3+GFB8G2YGLAfLgZPNQ6X&#10;nVetsydGZznf8ckqXlMseMbiY7z+clw1x5VzzO7YsWNb7PQzFY7L2H355ZerKuMadLVaQ8xwiXVx&#10;wRTpCy4Ss2oyYfdDcVfxRvFRMacLIuxGiePF0eIgsZdAboqPD6oFXm+5+WYV6WIGSY+CAlwsMPuP&#10;7OxjAJdR3U8FiPtYLOpmj6683HbF9mXXrt3IzCyU9iZHoC4PUVFZqK3tj0ceaT9Ry9bWZ599hpyc&#10;UpjNI5CdfYV8ra9qdE7OYQHdemmjc1VK88muB+daGnS1tLS0bGKDTYCq7VvbUHWZUV17NJfVl0eI&#10;kxzgZHVC6oJUmAvMaowsO+pM13zk0UfUGEaOQ2UxprZ+AWjL4h12jgv2MPpiVdjjuML6Iw5af8DM&#10;wGvhavJETU2NhqCzqBtuuEGlu59KdIoR96+++qpxXDZ/ByzIVltbq+aIbi52qli0rKlZIC06Olqf&#10;Y63TFtv0eG9vFcEtFL8gJugyRfmIuFTcV7xdPFUcazRKu2OEl5sbYmNi0KmiAhds346v5Ttth1Z+&#10;p3lDpiQqClvDw/GHjAxVhOqnrCw8k5iInv7+mDBq1HHV87XajjisZtSo0QgNTUNs7Gykp+8R4L0Y&#10;aWkXymu9FcgxRfd8vI5v27ZNjkGxQO5BaYuvPAZ0G2D3EMLDu6ubzhwO1ZalQVdLS0tLxLv0nAqi&#10;W89uCLYGw+BqgEOQgG2mmMWn8sTRDnCNcUXM6BhkLM1ARHoEbrvtNtsatFpLjJZwnK6vMRRzgm7E&#10;IesfcTjqT8oE3vH+e2AyuKgxzLqi6dkRU5B5PW0+3vxUxfcxortv3z7bK/8Tq4rv3r270UwLTU5O&#10;VoXMNOhqna6Yhlqem4sR0hdkavIQ8VNijtNlCjMLSjGay+htXEAA6jp3xtJFi3D06FEFqieK6nG9&#10;zECo7dQJ3SIiMEY80GJBRVISlsn7f+sYda2zo6uuugphYWlISFh5HMgxihkRMQIZGfl4//33be84&#10;f1Rb21fa31G243ElsrIuRXr6bnm8vPEYWSyj0K1bz+OmN2xr0qCrpaV1Xot3axlRqqqugtHVCEcP&#10;RziHOMPkb4LB3Qa7IQ5winBCSGUIMpdnImtlFoILg9G1Z9ff3PHXOl48F0wzZMEoVwcvLA25rxFw&#10;m3t20A1wdnBX09zwzrzWmROrhvfp00dVtj6ZCAVcjp38ppEQPp86dSr27Nlje+XE0mN0tU5X/L6x&#10;bWa2DTNsOO83C0ldzf6gOE/cRTxJXCJmcakggVxm5vxa8TvPqdk4bzfT9jk9WtPvvlbbE29gDBky&#10;EiEhvVQqrh3emppg5+OTqsaqnm+qru6G6OiJcgx2yTGqgYtLtNgqjoLZPByZmZcgImIcqqq6ntLc&#10;6OdSGnS1tLTOa3Gqn9ziXDjFO8HUzQTnAc5w7iOgm90AuoZgAxzzHOFU44TImZFImJiAkMIQpGal&#10;qulTdIem9cQOIiHXxxSEBcF34GDkjy1CLn0w8gdMCTwIN5MnBgwYoCO7Z1CHDx9WY2xPZVw0O/1L&#10;lizBokWLjknb5PzFhGWO2T2ZNOhqna4ItwsEbmtKS1GZkIDi6GiEeXggUPqDnDe3szhdHCn2EMdY&#10;rarSvb5xeX6IbUxhYSUSEla0CLk0o7peXulYuXKN7V3nj9iG+/unw909FUZjLpydx4iniEfK3+ly&#10;XLLk/3kYMmRom5+XXoOulpbWeSuON6zqVgW3LDc49neE22Q3uE9zV3ard4Mx3wiDmwFGH3n0lEdv&#10;I3xCfZCemY79+/e3u/nk2rK+/vprNYbT0zFQRWtbgtuWPCFgn4rs1tfXq+lvtFpXBFdOL7V06dIW&#10;IYCvsUrpQw89ZHulYQopTvPE6rQEXGZMcIqs0aNHqwJjJ5MG3XMjjqlmdIbnzD5FGdMSb77xRkyQ&#10;PlSnvDzUdO6M9atXq/m+T5TSe6719ttvo3dVFQYHB+OgfIdeSkrCMwK7m8PCkOnmBm9XV0QFBcEq&#10;ToqLw8ABA/DCCy/Y3q3VVsTr6z333IupU2egoqILqqu7Y/XqtSql/HSrIrONKSioQGLiqhYhlz6f&#10;QZc3JN3dA+DoKP0jt63y/KJGu7qulddz5Xmgugna1vtAGnS1tLTOW+3esxvhWeHwHeUL0yhTI+TS&#10;ruNc4RjnCAdPBzh4iZ3ELg4w+hnhZfZCdEo0evbq2Tjfq9ZvF4tZMJLr5uiJFSGP/GIkt7kvj/w9&#10;5gfdDmejm5rrV1djbl3xbv2cOXPUHMotdWhYnGfDhg0q4msXgYmZEoy0Dxs2DIMHD1bTEhGiTiVi&#10;pkH37IvjEFlVu0unTuhcUoIe8lviee0pj/kCjCsFCp8ym3G7nJMefn4oTUtT04v82orC/A4Ros9U&#10;FIjfr/px4zDA3x+bw8PRydMTxe7u6Ofjg5uio1U15FLZn4ULF6qba/xO6sKBbVPTpk1HeHgKQkN7&#10;IiFhKeLjFyAgoACxsVm45JJLbEv9NvH7N2DAMFl3nxaLLdEsTuXjk4JLL73M9q7zR2vWrBGQTYPR&#10;OB/OzuuPAV1n500CujPh7Z2iaiq0dWnQ1dLSOi/FaESfvn0Q2SMSfuP84DTKqRFyXYa5wBBtgEO8&#10;wG2uOEAcJe4krnGAa19XBPQNgFuKG/xC/ZBXlIfBwwdj7969qvOk9etEmAmSjnSMcy72RXzWItD+&#10;kndZPoDFKUWB0alEDLVOXYTWl156SVVNbkkEC0bQXnzxRdsrDSI48Fww2vvGG2+oGxCnChMadM+O&#10;CHm8IbFk0SIUxsZivK8v9gscXmu1Yr1AbaxAYqWzM+5wcsJ74g/F75pMeEvAcZ2bG0oTE/H888/b&#10;1nZi8RzeeuutmDRhAnIEkK0CmskREehXXY3dO3e26jyzTFlOslgQZzQiU/p+vcWdxFZxlLw2WvZx&#10;hnx+VVGRilxrtT3xxsPy5cthsRQJ3C5XFX4b4JNFkS6TtmGytA3p6jv1W8W26PLLDyIsLB2JiWuP&#10;AVya43YjI8cgJSVbtW/nkxgtLy4uh9U6EeHh2+DquhQm01I4OS2Xx2VwcVkix20LgoN7K7ZqOkSl&#10;LUqDrpaW1nkpRhG79egGax8rLDMsMA4xwnWKK9ymuMGQIZBrEagdKs4RE3Q51ZB9Xt1B4n4OcBzi&#10;CGOyES5hLgguD4Z/rL+amkgXI/n1uummm+Amnedc1z64JPLLFoG2Je+2fIggxyj4Sgf2tddes61N&#10;qz1Lg+6ZE29MMCX03nvvRZqAqtXDA2bpI60Tvykg+K5A7F/k9ZcSEpDr6IgH5PUPDAb8x9UV/xDI&#10;/av8/bn4dfFosae8Prm+HlcePozPPv1UdZIZ5bWbMD1s0CBYBZLzZfkKcZE4QdaZJ7/3/MBAjBw2&#10;TA07sLeZ3EbeiKSbt6P8H83X7f/jIz+LHe7Zs2bBIuueK5/xZzFkH/4rvlteY9EpzpOb5uKCHIF5&#10;3sBpvn6tc69XXnlFADcNMTFzjwNQminFQUHdMWDA0NOa2oY33/r27SfrSpLPW4bMzP226sJ7BeT6&#10;SRuUpoZfdHTxN8AI9+eff67GqTOS7unpDx+fMUhI2IeMjINyLC5ScBsZeYH6m+fBbB6i5ktnhkZb&#10;lgZdLS2t81LsLNVProelwoKUZSlwHe4K02iTiuyqOXTLxYTbYHEPsR1y+cj5dPs7wHmCs4r+msJM&#10;iB0Zi5TZKQjNDlXr5fq1Tl3s1N54441wc3VHvls/HIj4pkWwbeq9EZ8h0bkM7m7ux4wR1Wrf0qB7&#10;5nTfffehe6dOCBdAHS0AmCz9IwLra+K3xATY1wVoF8r/i+X5MvEs8SUCit/I4z/E/xJzep6hYjcx&#10;55yN9fZGhQDy6FGjsGzZMlWMbPXq1ajp1g2xApaE2x7iYeJF4v1iRlwL5HOKQkIwb+5c9RvmWFnO&#10;4Tl3zhxlpswzSsvMggceeADr16/HypUr1TRVnIaMYhbNunXrMKhPHwTLZ6XKeleLf5BtVqArj/+U&#10;v4+KOY8upxHylX3s37u3igrqtrpt6cYbbxLQikZa2s7jINfuxMQNSEnJP+0MHrY1mzdvlfVlS3tT&#10;gIiIIkRH56Fz5x7yW7m/cS7wjip+9x9//HH07z8YISHxMJnM8pMJFW5yFVfL3wsFeFcjKemSY44/&#10;073N5hpVd+F0x0ufaWnQ1dLSOm/1zDPPICY9BolTEmGebobzEGc4dBOI9RETcnuKQ8QEXDvk0mPE&#10;Ax1gGmOC23g3GCONsNRYkLMuB/Hj4xGXEYc333xTRwt+pXjRvfLKK+HvH4Ai90HYY/mkRcCld5rf&#10;R5xzISwWC44cOWJbw/knezSLkQ2ax7C9f+806La++L0gRJakpCDG2RkjBQAXilmF+HLxR+IvxZ+J&#10;7xdnixPFnF+2n5iVisvF+8QzxOFivpfQqKbm4WsCvIyYZjs5oVwANsrdHd7yN+Fyqni5mNBM4B1g&#10;+9tXHCYgmiTvKfD3R5hsW5SHB3oRnD09Ee3lhcigIKTFxiImOBg5vr4oFWfKa9nJydi4YQOqCwvR&#10;JyAAs93cFJgTpOvENWKCOyH37+K/ieeI48Tct3r5vE5JSbjpxhvVb6g1xd8gI2RXX32NggiLJQbh&#10;4VYMGTIMmzZtwt69+3D//Q/gq6++Og60+V7e+Pv222/V2OkPP/xQ/Sbsy/H/BDD7b/2Pf/yjgpXt&#10;st7ZkydjzbJluOvOO9X7z1RbwPUygs6IPbftdCKrdnGdrJ6/ceMmuLhECFztRGbmFS2OoWUKc2Rk&#10;qip01xrizZRrrrlGjTvnzaDzobAhjzf7QGlp+XK8CwRwJ6jxt25uO2A0Vgs7RYunyvPF8PZe1RjJ&#10;5flISdkmbXQ+brnlFtva2q406GppaZ23Ymdhztw5CIgLQMLkBPiO9oVDmECst3iYOFXsK2YKM+G2&#10;Geg6jnSE63hXGKMEdHtbkLs+F9lrshGSFoJDhw+dsU5GRxY7b4yyODgYkOXaC5dGfnsc5O6L+Bxh&#10;xjgYDI7qQt28o3g+iN8tdoInTpyIZOnwJyQkKKempqoKyexkt9fvnwbd1hfTlfv06oUaHx/kCVTO&#10;Frj0k74RwfRm8bvit8UPiWPFHNd6j/gl8cviZ8SDxARazkF7g/g58Qbb3wTHKLG7OEQcIDaK+b8P&#10;xUwjZtozHwnUXJeXuEB8rfhJ8aPiO8RqTK1AeI6Acx95zujsAjHXxe2NkW3PZBRZ7C/LDRUfFUA+&#10;Kq8/Lf//g5ifMVA8WPyTmJHo/4rvFCeIi+S9n8tv5eaYGBQK7LKSb2uJ0Hz55ZfDao0SSAiUtixX&#10;PERcJ44Uu8nr7ggIiENZWQUeeeQR2zsbxOsSK51Xl5ejRH7TpSkp6F5djSuuuEKNd2fht/79+2PM&#10;mDGqrRwl/duCsDAMEtjfbLGgPigIheLeXbvik08+sa21dcWp9VhsLj8/X6AnFRUVFSod/nTaHJ6D&#10;Xr1qEB4eLW17MEym6fDyWon4+L3HgW5S0jpp6wp1TYbTECuq19TUyTGuhJMTi05tFsi9QBWccnXd&#10;LN/TZHGqAPB8ORdLEBq6WUFuaup2+PhkYtKkKeqGTFuXBl0tLa3zWrxQTpg4Aa5+rg0pyx5iF3Gg&#10;OEZM0K0QC9g6DBGPFjN1mX+PFPd3gCnUhNhRsQp06dDcUOzatUuD7imIRYyWLVyI3mVlqlPXLS8P&#10;syZPxtixY+UC7I1S96HYH/F1I+TuMr+PNJdqBAYGqvFE55MI9G+99ZZKDU1LS1PXNppjmyMiIlR0&#10;m8/5mslkQnFxMTZu3KgKSbWnmwEadFtfzDDJl+/I+tBQFa2NFjNamyEm/P0sflWcKy4TM5X5/8SM&#10;gv5JzCgv/7dY/K2Y6cv2KCmXZYSW62Uq9BLxJWJGfgmyjNwScrk8QZfR4wniSjFhmSBqh1OmT88X&#10;54i5Dm4TQflTMT9nhZhz36aILeJgcS9xVzG3j+nWHAfMzyaMdxNfJv63zdeI+f50AeOnpb35Lj0d&#10;df7+WL9mTau01/ydXXjhhfDzC5LfYYx4hHiBeJF4sbifOFjsKrAbJL9TX8TFJah07ccee0zVKqjr&#10;0QO9BFovkjbuTrMZh8LDMVWep3l7w+rnh6ECtXleXjC7uMBdIL9U9udKeXxD9uldV1d8JMs9Ke+f&#10;Iu5rg93WuhYxirty5WqB0SiBI38BUqs4RO2Po6ObwFAMsrOLBIjykZyciZKSzpg+fZZqq08ERTxm&#10;V111NWJjs2E295PfPSOLFjk+Q+T4rJLPWSzt2wWNkV1Gc4ODu0q/fmyrRJLbsnhszlTbzSyAiAjO&#10;hztPjvPyYyorN1RXniPnlNcZi5zjMoHfbnJ+amG15mHixMkq06A9SIOulpbWea2ffvoJnbt2hl+8&#10;HzxjPRumESLclokZvbVXXSbYsggVU5oH2x4JuhkOcAx1RObKTOSuy0XWqiwEJwSrO+0adE8sHpun&#10;n34aRamp6Ckds3tiYvDHjAwclc7nCOnMsQrssKFD4SKduWzXXrgk4kvsifgEEU6p8JblWXjqfDm+&#10;3E8WTjlw4IB0/oyq8FZSUpKay5kVa9kR4jI0nzMdkuMYCYs8Vu7u7rjrrrtUwZH2cMw06La+nnri&#10;CeQFBeEGi0VFXAmEH4sni8eLvxf3FDMSSzD8TzPPE/P/n4gJpjQhl4BMgOW6CJhMcWYUlSnQH4gf&#10;EbMI1dVigiY/5zExo7OM3vJ9XAfXR3h+Q0w45jYQcn8n5vppwjJBeLiYUL1TTFiOETM1mgDNbeL7&#10;CN78XIIuofkHsT3Ky/1PMRhQJG3LYB8fzBCIHDdkyCmNx+Tvh3DFaBhvkjI9mNFye+EswqrFwpRP&#10;bzGjuITb1eKF4nix2faYLyZERIh5c8pDbITJwVG214B75fEheRwp28ntZSSdqeKB8jeLaaVIO8CI&#10;PAuJ3SR+X8xj+6P4C3nfe/L/5+V3303aigt27PhNsMT9YaGhd999Fzt37sKKFSsxY8ZMBASECwCF&#10;SVvUSwBpgG3bCfV9xBPEPcVW+X8IQkL6wscnR2A+AwcPHmwxRZxtWFZWCcLCBgskH1JAy2JTJlOM&#10;wNVCeVwh14HFSEu7VEFuTMxMxMdn4s4777StoXXE/WV/gOnTbIN4Xjn+lN8L/v3OO+/iyJHnVJoz&#10;2yXuy4na0xO9fjLxffy8jz/+GEuXLkNhYTGKi0uxdes2NRa9NaGXWQfBwUVyfpbDyWn1caDr5nah&#10;HPdlcq6D5P+B8PT0UVP48VrSHiK5dmnQ1dLSOq913XXXITwpXBWSMneXToi7wGtncT9xvphRXVcx&#10;qzAzslsn7iNmgaokMcfwVjkgbkEcctbmwDrAiuyibD3N0EnEDmLvykqsMJvxp8xM/DcnB8jNVf5r&#10;VhYOW60oT05Wc7gaHU3IcatFsksFfLx98eCDD9rWcn6IEdlKOVaEW3YWeSf9ZAVA2GFi9IWpjjuk&#10;oxsSEoKePXu2iwiIBt3W13NHjiBPvgPXCdQRnLaK/yJ+R8yxt4RTpgVzGh6ConScGiGX8MiKxdeJ&#10;Gc3l33bbo7pc11gxAZaR1ffEhF3C7UExwZTVmvk6/+Y4XYIpo7V2WGZq8S1iRmf5OqGWoEsItsM0&#10;QZtpzhz3u0NMYGe6tX3d3A6mKTNyvFTM8bj87OfFTJHOEq8Sv+3sjCfF000mNRVR/z59TqmoDiPj&#10;9fVTBbpyBMysArVRyM8vVYW3eDNq6tSpAge+cvgs4pXireJV4ixxuHioeJZ4rniFzV3FYeJUOTcG&#10;XCmQu9vBVUWtq8QHxHeLD4n7izmumWOffcRM7SbA8yZAwzkxKP9F9ulj2be5so+jBwxQ8MRxp01B&#10;iVDHFGSCy+uvv34MvHA5/q9Tp64CPATbZFt0z1/sCoMhQ0C2Rp5zX7uLuY9Md90kJtjPEBfLMkHw&#10;9e0v4DpMFY/i8WsqtlOc09hs7qyqKdtTkwm8ISH9FOwajcXyeZXw8OiC0NBSZGYW4pZbbm1V2OLx&#10;YTHEYcNGymeXqbTosrIumDlzloL7rKxSOd+pAvnpAodxyMsrwfz581Xl7qbimGHWmWBGF29284bI&#10;rxHbZ47h5rEKD++M6OgJ0haOl/0ulu0qVfPWnuh7SjDneSSInwyICemcizgkpED2aaW6mdAcdGmC&#10;rpNTDPz9K+R4VLbLKbk06GppaZ3XWrJ0Cfyz/FUkNqQqBA5BAq69xATccHGiOM32nEWqPJuYr3UV&#10;CxQHjQ1C3Jg4RKRFYMvWLb/5ju75oquvugrdgoPxY0ZGI+A29Z8Ffmv8/TGgrg6dy8thNBhUWi5v&#10;TLTmXe32oGeffVY6XDNVR+a3ipGZyZMnq6huW5cG3dYXO+AlaWmY4+qqxqgyCvh7MSGSKcKEKo6Z&#10;JRgynZiAagddwiajrJxq6Gtxc8jlOljwienCrKRMCCWUEmQZpWVBKKZIE0g5FpjAxnRjRny5HMGU&#10;6+Jn7RUTuhmdJITzketnpJIgSyjmc34OoZXTIhGQ+V5CMNfH5bkct43VnrlPHOdLCJ8kflPM7fhJ&#10;IPBHOR6DpW3pUlZ23G+D7QyzIx588CFcJe0VMyiysnKk4+8j/UpGZpPECeIAAQIf9OzZS6C3WP52&#10;FqeIt4gZ0WUEl4A4RTxPTMhdI95m8wZxptgi2+iGe2Xb0sRjxDz2Tc8FzxnHKzP1nCnYTPP+l4At&#10;j6H9vDTArsC+gO5e2bf44BCkp+ciISFDbd/atevE6xEfnyqgniFAlSW/t3QMGTJCjZMlSL366quw&#10;WlkHIVdAcz5cXXfIPu6QbWQKNveRlXkZieYx4Pbb94XmfnP/ZooZ3fYUkBoCT88idOvWA3Pnzsek&#10;SVOxc+duPP74EwKN+QK6fQUud8jxvVSa/wbY5Vy2sbHzBZK7CXQlIjAwFAsWLGj1bB4C8yWXHEBc&#10;XI6AX3f5zHlITFwl2zRcznWA7L9VPnu4AO5aODsvlr9nCfR3kscAOXaRWLZshfp9bd26Xd6XiYiI&#10;QnlvsRy/fBQVVSooP5W5ZrlPTOGOjMyS9Q6R87VC1jUWPj6Fcvxj1eeFhISrSKx9XnIC69tvv4OF&#10;C5cgKSlLzmmuOAs1Nf1UUa2m32nuJ4e+rFu3QY5tkcBzhKzTXdadK+e5q+zbZHm+RkVyCbkcr+vk&#10;NFYe42X/szF9+vRT2o+2Jg26Wlpa57WmTp+KwIJAVUQqsDgQDlYB10gxH1mQarzYXnGZ0VyO4zWK&#10;meLMqYeixREOcI50RmxKrIJc3pXVoPvLGjl0KNZZLPh3dvZxkPu31FSs9vJCMtP0pP0eZjSimzjV&#10;0xNVpaUq5fl8EjszLaX8/VpxHe3hJoEG3dYXI1YLBRKyvL3Vb4rRWYLjH22PhCeOd2UhKkZ7Ca52&#10;uCKsEhivFxMm7XBrhys+J6iOFBPAGEkloHG9fJ1Ay6gqi14RXp8VE4YJdARnrp/L8TP5GUyRJiRz&#10;WUItP4NjdBm5lA6dAmeCLuGc44vtoMvPVAAr5voY3SXYuooZ/VwjZqSX281t+sTREX91ccFz0rYw&#10;2t00Osf2m9MZxcXFSWffW0CAkUuT2F1cKibAEvA2ipmWnCp2kmVd5JHLRIkZ0SXk+okZ0WW0k5DL&#10;5Rn9bAqHhEIflDl4YKiDo4Ly78RNIZfmMeJ45t5iTu3E/fungC2X+x/sOqpH7j8B31dgLSFhqYBa&#10;L9k+Aiq3MUDMiGy9eLoAT738rxDR0SmqONbIkWNknxPktbWN4NMAukvF3PccMaegYZpy0/3YLibo&#10;8rgsE1eIeexixb0EED3U+Nrw8MHw9k4T+GUKtJN8Fgt0+chnxSq4/R/sXqmANzp6skBjiWobWvva&#10;yhTo6Oh0AcQlKqpsHwscFTVTtilCtnm8gPp8eb5QvEGeb5bjskUex6vj6ecXi5iYOAHyVHWcOR9v&#10;dvZBZGTsE1AdDYslRQ07OVnby2hpSkqWHIMYgU6rHC8eX9404feHRc14ztzlc51VITLevOS1MDs7&#10;HwEBRQK6a5CaepGsY6sc34Hy2XIdXb268Xhx2fT0fNlejsstlfUww4Djq3mzht/XMDkP8XKe56pz&#10;7uq6TvY3QZ5HKYjmdF7tsV+jQVdLS+u81spVKxGQEYDMFZkI6SSNPsfnMlLLcbgE3Ak226cYqhEz&#10;ssvlSsQCuYTeXr174amnnjql9LfzXbzg96+txQ4Bmf80SVn+W3IyPgsIwCLpgDJas1nMKqpMpaTv&#10;l9enubqiR1GRujOtbyZ0TGnQPTPi2MOx0hfyMxjUFDz8TRFGmSK8S8zxnvFijrXl745gJR0oZQIT&#10;02ZZffkrMSGqAaoa/IKY4MlxsUxZZkSV40aZUsw5dwnXTEvmZ7KoFNObuT6CLkHVnr7M9zB6fKmY&#10;6ct8jevnc6ZNE/QWijk2l7DLlF4uQ1gmABJ07dFcvme6mNWgCdosrvUf2ff/SjvykzyyyvS7Armf&#10;BwVhVHg49uzZo44T26f7779fpSYbDImy+4PEPcQEj3IxU3MJcgS6bbIMvVyeE2odxRyfS4ggEBMg&#10;uA4+Xysm6BIAmdLcAIeOXIeC3yBEO3iqqZs4Jpr71BRy7aBLkGfatoeYqds8h/9RsGtoPF6M6vJ4&#10;cYyykyEVvr6DBMo4HpiRaBbKGixm2vR68TrxGoGaxQJ1FQJqBQJCkfJ8UiPk/g90ue1LxAViL3Gd&#10;uCnk2kGXUM/1dhbzGPCzK2SdfgJiWwRmdwtIcTwvq1Az2p0uLhGnyDJBAo09FCjagTcysj/q6vqq&#10;GzatKV5Dxo6dAC+vUjVW1dl5thyHPnKsCIJMPy+X7eE+87zNF3Pfedy4b7yRkSLLM6rtI8t5yz7F&#10;IDCwStqv6eIp8h3qBw+POFit0aogV0s3LNlnYPSVQ0scHZ1kXfz+MFrO57wx0UXM7wc9Shwr2+aG&#10;tLRsOU7h6iaBl1e2APUoOWa71fFi6nd09AyB9xwFuG+//Tby88thNg+U5UbL/kWL+Z1YI+/nDRvu&#10;13gxo/Vxsv4h8nqS7E+gwHMubr75ZtvWtj9p0NXS0urQYroO03w41yDHKPFC2RSQ7rjjDliTrEia&#10;lgRrf2tDpDZPzOrKjOjaC091EjOFOUXMKYhYlZmvBzvAO9BbpbZpnbqWLFyIqWFh+DkrS8HuX1NT&#10;8ZyHh+pQs6O3XsyoDjvVTEdkkRp2kDnWbpgsN3rkSHVezycxbYzjrzgOix0XzmHZGpHetqbWAF3+&#10;xgkszK7gcWv+uz9fRdjt3q0bogT2WCCK0we9ImZV5XQxI7qEJ1byvUL8hfgbMQtHRYgZQSQE87fJ&#10;aCuLPPFvgiyBcreYMEZ4JXQRogmbTLPl9EEXiUvEBOpUMdOdGa0lhDItl2nThGBCLH/vBGqOP+Xn&#10;MQrLCC6rQm8RcxsvFtthm9DMdoLrI/Dys1mUiqnL3G5uj91cnoD4vpcX/i1t0ASzGTu2b1fHiJG1&#10;uLh41dE3GAg5jGJWiRlVs0djCbo0n2+R5Qh4TE0moDACxwgmI5kEOEIupxgiDM8R/w90DTbQdXCY&#10;LTbD1SFMRWo5bVNTwGXElibk0leJOVY3Sczjy3PB407I5/FidJvH2l/cANqEdFZ7ZuGoMjGhjZBL&#10;KOU+MFLJKOUy2ZcIcaBA0LHjNl1d2Z9mSjKrSBN0mcLdSWyHdh4DPtrH6hLs88SM/jKFOVHW6yG/&#10;7YUCzdxfRhIZ6eYxtd8A4HMWuApCSEh/Fc1NStoobUE6nnjiCXV+WlOMinLMr8HA6Da3idtDKOd5&#10;4/5NE3N/ed6Yts3vAreRz3nDg2DI/WOqOo8vIZURc6OYx57Rfd5YCEBAgBlbt25VfREWMmMKNqfH&#10;47hugmvDueF54nOO2eaNE0I0bxRwe/i5/M7x3DESy+8jx03zZkGAQLIFnp6pAqYXCuwyEn6lQG1/&#10;NYXQtm07BMBzVLTX1TVBPm+QuolB8waGwWBf70x5zpsNLiqbYeTIUWoau/aQCXQiadDV0tLqkGKn&#10;lgWPWNihtm8tyjuXo2dtTzU1ywcffGBbqqEgx5RpUxCcFqxA1+BqgEO6XKA4h65ZzMgtx+MyTZnF&#10;pzhm11/MAlXymqO7I6o6V6nOudap64Xnn0ehwMzW8HBcIJ4kHU5Gg1gQh1VS2flmxIWdW3Zg2Xnl&#10;34wIXSjOi49X46LOFxH4hg4dKp2VQOmIGODs7Ayr1Yrt0jlvz52QltQaoMs0u507d6K+frJc/8eo&#10;gjeMmrRmAZv2KoJc35oaJBmNWCDfJaYLM624u5hgRAhlgSoCJR9LxCxSxTlyWemXabWcHmiOeJiY&#10;cMz0YMIkwdQOZ0wT5lRDLH7FaDGrBkfKZ3by8ECePLJ6Mj+DadFMV2bhJaY+c10mMefmnSUmPG8U&#10;9xUzMrtNzPRlghwLVzHFmZ9rj04zisw2Y5+YFZlZsfhikwn/kt/MP52clP8hf38s2/BFUJAqflcp&#10;oMuKyRRTlo1Gb/E46T/awY6RSQIQ4Y0QRzDgY1MTghidZLopwZiAQgBiASqmohKaCEwEloZoMCHX&#10;Ub03X6C3UPZ7kDw2HEumItuPJaO7BFw71DMNm+eKKeCcd5hFqZhyzumTWI2a54U3HljFuWGbGIme&#10;KGaEkMWwGJW0p1EzFbkB3ozGpdK+ZIl9BHSXHQO6hCKTiVDL5ZmyzIguAZbQZ4/q2qO5hF2CPyPI&#10;/cU8FkGyXn94e4+VRxbgIsjZp13i2GV7tJR/DxPYCkN4+FCEhmZjzpx5rR7NpXjOvb15TAjXhNwM&#10;MY8Lo5w839wm7g8f+TpvDvBvbiPBsFDMmxiVYoIx38/1Mc2YfxN8ecODf/vLcfRBQUGhwHs2goOT&#10;VVpww3EkHBNwCa+9xEwp5/eJkWN+Z7hewq795gS/U4RonktuW54c01g5ZvEC1F1VCjYjuwkJy5CY&#10;mIHevevkWA6QdnWanMNkgd1Nzc7tBXLuV8rzZQgLmyKAHK9S+Rltbu83CDXoamlpdTixYWYxjbLK&#10;MoRmhCK0KhSRdZEIrw5HUFYQsguz1RxydkBgZGxS/SREJkXC0UU6BgRbpiRzrC6nFmKEl9ML2acW&#10;qhVzbK6zdKJCg9RnaZ26ePF84P77kRQRgVRHR8RKZ5uRCY7tY8eWHWBGXViIhpEZRnbYiWURGYIu&#10;q6em+PmpisLng3i8Ro8eLR0ZA2JjY9G/f3/06tULQdJJd5JOO7MJOhLsng7oMsL93HPPoaysWjp2&#10;BdKZ7I6QkBo5VpWIjs5WRVsYUTmfxfaRUe5Vq1ahLDsbuRYLckJCkBAQAF9XV3jJb5JwSOgkKHLs&#10;Lqe1sbi7oyg9HVMmT8bo4cPRX2A5QgCxh48Penh6IkqWIRgTwpgazagsqwN7yPriZJn05GTkBwdj&#10;qXxeqZcXouS7S/ANFLvJMs4Cn0G+vqiqrFTV1s3y/ebnsngW06IJdlznjWJGoo+K+4kJ6AT1x8W8&#10;McYbYpyeiO9LFbit9fbGSFn3t7Jv/3Vzg/Tm8S95/FBe+zQsDKvEA7p3b/xeHDx4hfzWAlREswFo&#10;CBysLMx0ZFYXJuzZbY+IEn4IxHbQtc+jy6glQYXTCTHyxtRT/k2A3iJQS5Bh+q8VRoEbR4FCJwej&#10;unlwRGwfb2yP5DJiy7HKjLpHqrG8RlW0imDLAl9MO+cNQ85nHOBgkvUThgiV3Dam2nIf+Jz7Qbjk&#10;/vE5AYr/J/ASdJ0FmgYrALLDUEPkj/vJ5ZnObY9eE+YZDeVNAAIi941QTwhmkS0uS+Aj9IbKOjjt&#10;EiFyuJiQxm3ge3nzwH5ceVySBMpc0KVLV3XTurXFm159+/aDszPhkmOsuU3cbn4+oZ3RaKYN8xzz&#10;+PC4cXvt28fK0oR1RrUZtefNDJ5jAjPPM48Tj6e9qjajvBznTbitlePAY0ZQZcowgZnHiMDMY8Ho&#10;NkGaUWNuCz+Px5nr4vbwfQRkjqVmJJ2fwwrVTLuOU5Fbgi6LaiUmpkt72BkREeNVgS2TKVfO5/9S&#10;0u02mdbAx4fLr5PlklXEuSNIg66WllaHE+fl696rO4LygpC5NBO563MbnbU6CyHlISgoLVDL2cUO&#10;Mu/ke3h6wCHKBrVMUS4QsyAVx+kynZmv9xVziiEB4ezc7HZRybYticU/CmNisEk6mLdI55qdV6ZR&#10;cowdUxLZYWPUwp6qx4gNU/GY2shIDjux0dKxZvru+SBGJ30EFHJyclTlZYIKzZQyLwGGvLy8djFt&#10;0KnqdECXc36ywmxYWB9kZl7aWFiGj0lJawV80wWi5nao43U6YpSMlYU/+eQT9X268MIL0aVzZ8TH&#10;xcFPoNPf3x9RAqaZKSmYOX36MVkU/A4y9bIwMREj/fywR6C3s4eHivoy/ZYOFljt1bMnXnnlFZUm&#10;ev9996F+wgT06dULs2bOVFPbPPTQQ7jsssvU9C4ce08A4bo5rVYfgWl/gdIAgVRvFxe4CBQzUsk2&#10;YqKYY1CZwksIZiYIQY8RaUaf+dqrsm0/ZWWhTn4n/QSmP5F1EHZ/EMh+SSB4qYB3rrRFt99+u22v&#10;/ge6JhPBjxFHAi+jdozQTRXbQaipCXgDxYQ/AgmLMBF6+R6CDMGEkT5CFUGIY367iQlYZgHSGnEn&#10;OWZ+GO7goSCWMMv2jm0go7tMTWakmvvO+Y5THQyYKcsWODgpuGXEm5FxPvdWENQwZVEDnBHSuI2E&#10;b0ZYCUb26DRt3ycCXbRArkCygTfSZqtIrrMzYYogynUQ/OPEjBZzfz3FTKXlfvM4Md3WDrb9xDwO&#10;hDsCIVO6R4u5bWPFPL72KDBtP558jdDnhPDwaOzdu1d9J1pT/N6npmbLvvGYcHuZBszPtW8Dt4/w&#10;y+gq952p54RP3tigCcFMV+ZyXAejttliHqOmx5Ugz3Xw5gfH/XKf7ZFaro/r5neMsMvjSsjla4Rc&#10;njf7ceENA4I0lyVkM1I8Ts7TNjlfHD8t3yEDq4KzovIg1ebFxs5CWloWxoyZqG76RUSMke91xjE3&#10;MGhW1TYaVyAgYB0SElbBYknCO++8YztS7VsadLW0tDqcGOEKSw1D+qL0YyDX7szlmQjLDsOatWuO&#10;iYSx0+Xs56zmxXXoIuZUQ0PEE20m8PJvgq7YWGpEUlaSnjP3V4iAUdelCzaEh+Pn7Gzsl050d4NB&#10;QSzhlmP0mM7IAjZM2ZMGXHXuOEaP4MvxghzXZ5EOKgHwfBAjlIzcMg2/ufr27auAsCOlzv9W0OVv&#10;ef78hQgMLFaVTwm4Tc2OX1zcfHEmXnzxRdu7tE4kZhIQNjn3Kdu4E2UNcL7ViaNHoywpCaUCuzkR&#10;EehTXa3mb+Z4cq7nt4pwwxuS7HRzXCMfOZfoBPm8nORkuErb4STtgbOYj45idwHY9NRUFX2eJe3M&#10;O7IcgXe6QHue/I66C/B2ExcEBmKgQPjd0u433TdWHTYafcWTpfkhlDDySZAhnBFSCSeEGUIRgYdw&#10;SJDh/wlMTHNmlJZwRxAkLLH4Eysr8zmjoFyO4zGdBHB9BXD9kSx/LxJ4vMPBWWDVoGCdkd1x4pXi&#10;aWJO08TXDsj/p8pjV3n/KgHNRAcTXOQ1k9oGAiILPTGaTDiyp18TbPuICdyTxIQnezSaQMZHRlst&#10;Aj9hSEpKlWNgFROMCfg0/8/1EuC5rpFiptRyf5h+25CCazAwuslxvIRdpt0S7Bnh5XFgCjC3YZiY&#10;8GgH3aaQyb9LZD2+si3xSE8vbnXw+vTTTwV0s+DiYodxRmV5Lu3Qz+NWJCZ88iYGo708boRMQi7P&#10;I8GWUVZCLPeV3xe+175PPOY89txPQirTkvkZ/P4QdBn15fK8eTBdzGXsYM11cH284cJt4mfz+8Pv&#10;I79fvGnC51sEdHkjgsAdJdeKSgQF9ZR924GwsDw1hIPTFoWGZkq7yuraCQL389UNDDvourhwfPYi&#10;REdfJJA7HJWV1R3mmqJBV0tLq0OJHZb6KfUIrwxHzrqcFkGXr1vrrKjuWn1MGuPqNasV3DoOdWyo&#10;qBwiZqVl+xRD9AhxP4HcAUaEjgiFNdWqohBnUuzsMdWQd6A5vpjRFwIAo9CtfZf7TItR824Ct9+l&#10;palKywuls7nQaFRRC4Iux9rVi+vErN5KuGWhGqYws8gK5+JkxIZRzN86frO9iREvXsdaKng2ZcoU&#10;FXXrSOOVfyvoEogKCysREzO7MZLb3IzyBgRkqqidVuuJMEsYJhSzfWL09ky2TVz3jz/+qGouJMTH&#10;I9DPD4HyO0iKi8Pk+np8/PHHamhD/969USmwOygoCMPEObJcekICJk6cqADdniHRVBzKkpaWLpDF&#10;dGNCLcfqMhI5RkxYY5SUzwkmhD/CG0GYkMfIJos/EQYZsWUKK5cnCPH1WFkvoZBRUEZA0+Hh4CVt&#10;mjNGCiAOlXWkCvB6yGOZgCsjtGzvWAgsQSC4n7x+r0DmS7L8RfJ/P3nNT4DLqKCa0cW+4tXyGYQk&#10;AhrHchKaGMElTDFdlpDKlFtGmQlRBDqCGMHVIiBUh8DATnJsl2PBgoXw9eU+cZv5Pm4305+HyWds&#10;VYDVUMiIENgwh7CTk4dAk5+8zghnspjHghFmHgd+Po8p953Hl9FJvp9QaIdcbjsBMVHWnwFv7zyB&#10;r54YNmxEq46x53c0P78Irq48ZkyxZiSa28YILKPgPGYESZ5HHq+G1OsG2OTfPN72olDcNxalsu8H&#10;wZT7xWNuXxfPEaPZBF1GdAn8fOTyjOLSXA9vTtiPCd/P13lM+D1kRJgp33yshtFoX46f11eOeZoc&#10;+0yEhPRBcHAp+vTpp77jbBv79h0gr5XAyytTjmua7PdqFdl1cdkq61kq53kl4uKWISIiS83Vy/5F&#10;R5AGXS0trQ4lpuINGzkMET0iWoRcu6OHRKOiquKYsT+z58pFONgBrhNdYexpbKisPKoJ5NJjxAK6&#10;CYsSkDApAXGZcSrl70yJnTAWhZgyaRKqMjNREhODMumo1XXrhiuvvLLdFddZv349xgno/iMrS4Hu&#10;8uBgzDSZ8LPArr3QCqGWHTyOvWNhlbvErK7KaUVYCIfjeWtqalQhsfNBnOqE17EbbrjB9sr/xEn8&#10;mdZMuOgo+q2gy99hZmYpkpLWHwe4dhOAAwNLsHVrQ4VdrfYtto+sJP3hhx+qiB/b86YRZP6Pv58L&#10;t2/HJml7rpY2kzcLTxSdprjOI0eOCBQwusaIHUGIgMsIHOGQUV0CD/9P6OFzpp0S7Ai0TN8lwNnB&#10;jdE7wjBByEWNry8pKRHYICgxrXkwHB1KYJLPMqkpdgbIYzIGCMQ+J4D4uIMRD8rv/ykHX7wicPWa&#10;wNXr8nix/M9PPs9FRVVpbgujpJsEePi5rK7Mcab8fIIjoY0FoghJhE+CG2GYzwnycQI8LFq0SWCn&#10;P2bOnKWuLxMmTIKzM8GO+zdS1r1OAS7TZe1uWP8c+V8shg4dbnsPxwcTkBnZZSo3t4/bw0JWhGL+&#10;j5FJO6zxkSZ0c7lkgbZuCAiolPZgCoqLS1s1ysjzvGvXLgG8FNluHiueO964IPxzG/jI7SFkElbt&#10;NxNGiHlTgKnD/F40TEPUsM3NQZfQzO+CHXR5g4Tnww66vMnA5e2RX94AIOjyM7kuRnS5Dq6LUWRG&#10;nnkcGZVdJbB6gRwjvp9A3HATxmj0l7YzGePGTVA3fOw3cngzdNiwUQgLS5BlGuY2Nhh6y/MRcHcf&#10;Ke1iLSyWDCxfvrJDDe3QoKulpdWhxA7MrNmzEFYahpy1J47oRvaKRM9ePdVdXbuWLV8Gg58BriNc&#10;4TzUGQ6hArXdxYzo2sfpjnCAaZAJmasyYelhQXX36jMWWeQFiimW3YqKMEGA8B6B3A9TU/FiUhI2&#10;hoejs9WKDdJ54zQ73G9C/i914NqCmM44SkD37zbQvU6ApkIg91tnZzW3JUH3T2IWYuEUG4zsMlWP&#10;U5Hw+Q5ZZqyrK8aPH3/ejLO0gy7HMDbXjBkzNOjaxIyHgoIKxMUtPGFENzv7cuk4Z+OSSw7Y3qXV&#10;0cV2lO0ibe/0n0xclpkUhYWlAhSM2BHaOMa0aQEhprwyrZcppYzcEgQJvQRKwod9uh1CCyFmgUBh&#10;OkaNGqWibPX1nFaG0VFGXQkqdsBi6qoZ5QK4R2Sdr8pns/jWyw5ueMMQjDcNArriaQ6ecDUkwstz&#10;vgBLPpycOB0S06MJUgQjphkzhZhpzPyb20CQIxDVipmCyyJb1bJd/eHmNlcgaAsyMi5DaGiRiupR&#10;Y8eOF6AixHHaoYXHAO7/QJdRyrkCTSnYuHET9uzZa9s3HhtuD6GN+0WQZ+SUKdYszETgYqo3jyej&#10;wjyOvLnA7SYEh0s7MAHR0dPlXJSoiuGtKd4IqasbIOeYEMpUct7E4Dmwp3TzkWNlmXLMaDaBlseT&#10;x5DwT1jl/vB9vFlgv8HBc24HXa6Px4fvYQo3X+cxIfwyWmv/LN6EIGyzOjZBmcvwu8RzytRpRsmZ&#10;Fp4hx3m2isQyIuvqyhsPpfJaCLy9I9WUQPzusnZI0+87n/O1W265BfPmzVPz9mZk5CEpKR9ZWWXo&#10;23egunne/H3tXRp0tbS0OpxYWMScZEba/LTj0pf5NwtUhaSGYPee3bZ3NOi6666Dk4cTTBUmuE1y&#10;gzHRCIcYgduxDnCc6NgQ0R3oAK+RXkiekQxzilmB25mCS45JK83Px0qzWY1nlZ76MX40Ph75ArzL&#10;ly/H0iVLMH3qVKxbs0YVfmmrkV5Gp8sjIvCJADv34bO0NJQLuG4Q2P3ZxUWBLsfksgAVU5U5fych&#10;d6/4FYHctwIC0CcsTI3T60gX41+SBt1TE1PtRo0ai6CgLtJxa5heo6kJv0lJa2A2p6q0VS2tk4lz&#10;rzN7xGBgWjIhhJBDIGWEj5BDEGEKs32cKiO7TSGXwMJoHZedI1DSB+XlVfj+++/V+GeLxSLrJiAz&#10;qsr0WSsMDj5wFcALkcedDl54UQDrVaMJrziaBHjdBXiDcKODP2IdPODr2x/BwbVwdw+SdqAQHh5L&#10;BXjWCvTaIYnbYy8AZa/2TGhliuxc+ex5so7ViInZhfT0y5GdfVigciaSk/Mah0Ps2HEhvLwIn4xc&#10;jjsOchvGh3Ks6VR4esbikkv2o7KS0UcCLMGPEMfjwOVoQiAhjxFxViJmSjSjy/ybwMnoKo8pI+Cu&#10;sk+Jso/VKCsrV0N4WlvczwEDBsm54XZwewjoHHfLFGHOr8tzQwj2EzMVm1Fdnmt7KjanJmIKM88j&#10;I9fcX5pAy4gsze8A94/7yRsOPD/8HjFVmiBNECZE84YKi2LxfBFwGUEvlP2Pk20ciLS0TIHZdDnH&#10;VXLc+4mr5f9R8re3nMNEVcfh12Q68Xiy1gW/jx0lVbm5NOhqaWl1OPFu+aixoxCcEYzkacmNkV1C&#10;burcVIQWhKJXn17qbm5TMSKUmZkJo59Rwa7zAGc4xgvgWgRwS8XdxOUCukVeCE8Mx5JlS06r0MrJ&#10;dN2116IsKAgf2aCwud9LTkaSkxPS3N0xXuBvoUDvGHksFJBcNG/eMVWl24oIp+OGDcOkkBD8kJGB&#10;/+Tk4L7YWFQJ7M41mfCI+H5ps+8Vc17IckdHLPT0VNOAfB8Xh3Xy2KuiQp3j80V20GVFXKZdNjWv&#10;bZ5yfB599NHj/ke3x4rgvxV0KVYBjo/PgNU6XmD3ssbILh+Tk7ciJKQMo0ePPa++P1q/Xffee698&#10;FzMEtvoIUDAFl1G53mJGHxmB43NGHwlBjPBxPCchhzDXNP10toDUYgHbKQIkKZg7dx7GjBsPs7TV&#10;bu6RMDkGItDBGdkOTiiWxziBWE+BHrM8Xyp+wtMLn1uteNrNHXsNTsg1mODlGoDQ0DRUVfVQBYfS&#10;0gi6PQR65oJTxfwPsLjd9jlvCaycb9VH9odjNScgPHyr+n1kZR1Q2RBmczZWrVrdeLP0/fc/kN9U&#10;lqyT+xcn71su7/sf6Dbs53x53g2pqTl4+OGHZT8Z5WSaLoGWENcUdGmCHqGPcMhHLk+4ZAo2o5cc&#10;88xt5v+i5TNDZRtScdttt7U6kNkjnTzXEyZMkHYnSvbFPq+tqzx3hbu7p5y3BIHtSoHOCDg7M3LP&#10;7WOaOiPyLADGyD8BmM9ZyIw3Fvg94f8Jr9wnpiZzXxm55rFhhJ2p0Cx6RVjmjQmmJnPdHvDxCUOX&#10;Lj3VsBUCLKF88+bN6NNnAEpKqmR7qlBX1w8bNmzA888/32Fh9XSkQVdLS6tDidFVjkvZtm0bzJFm&#10;uIe5wy/XD+HdwhFWFoawlDDU1NWoaqDNI4L8++WXX0ZWThacPJ3gGOYIR4uArrsArrODei0yPhJ9&#10;+vfB1Vdfre72n0ltWLsW/X188Ddbmq/d/xX/WV4b6+uLWgHB2wUS/2WL+DIl+MXERBX1nDxxYpsE&#10;HUZ1uxUXY7TA7mMJCfhYQP6wQE2GiwssAroE9yh5jBVz+g8C/bOy3KzQUFSkpakOyfkkO+h6eHgg&#10;MFA6xE3sIseM//OV70Lz/9FHjx61raX96HRAl+n7hw4dlk5/gUAt586dqiotWyxDpUOfjUGDhqob&#10;WlpaJxO/e0xrDQvrJwB3QH5Pa+Dk1FugixE+RmItAkEW+V36yf/C5W/CLisMc/wl4Y6ROsLMbFlm&#10;mXwnL0VgUDX8Qy0oqRmIvjOXosuYaYjMyIe/hy+mG73xuGMInnYMxl2OAag3eCLAwQXejiaU+vmh&#10;n7R/3cW50dHoX9cXS5Ysw80336zGJfO6d8MNNwqsFkubwDGn1fK5TJPlWFgCFufG7S3b301+C/WI&#10;jZ0PT88s2f4waTsKZR97CDQXK6Bdv36DGg5jF4eILF++AkFBHM/LqDZhmeNxCavc11nyvKusNxVX&#10;XHGFmvYtIiJFwJhpy4xYEri5HGHXHuVmRJxgx21kVJQVj1msizcNGFm1F25iZHembOsMAfBBsn15&#10;8hmHzhjQsQ/ACCfBsXfvGlRUdEJtbV8F/ozAEzZfeOEFbNmyFcOGDZfvRRa8va2yfSkCpTFynn1g&#10;NDL6y7G03BdGcbk/bKcZqebNEUItAZ4RcrP63ri5eck5iBWITpLjmIDq6i4qa4n9FPYzmvdVuB28&#10;Uc/H5v/TOlYadLW0tDqMGF09fPgwsguyEZwcjOCCYPim+sLFTzoLft5qTO611157XCS3qXjRYBXl&#10;SfWTEB0bjaDQIASHBaOqc5WCW44ROlsXl9XLlmGwAEzztGVGQXeazeglIPilszPeE9D9r7xm/z+f&#10;PyNgWCqg8Pjjj7e5CyG3h52GGVOnolC2s0z2pSQiAhWy7Zs3bVLT6Vxx8CB6VlejyGpFmcWCgpgY&#10;jB05Ut2ION/uWhNWKyoqfpPZUWpvOh3Qpdjp5/dk7tz5cgyq5SdRjP79B6m5Wvnb1x1DrVMRgS0h&#10;IRtW6wqBrG0Cs+vh778WAQErBUbWCSxuRnLyNgHATKxduxYDBw4SkGSEkhE8pg0zsjpfAHKzgtzw&#10;8MEIsqZg9JZLcOD1b3HFu3/AuoffwLyDd2Pw2NlI9gnCfudgvO1mVX7VxYJpjs6IDQ7BQWkP2Sbe&#10;ftttKqrHGzrNxe89C7KtXr0GBQXFtmJQPgKzdWo7fHxWy/7sU+nJOTmHFMBnZuYpiOVv5aKLdqp9&#10;bj7shb8Xgu/atevlN5koIE1ws8+NGyd/R8r+5cm1t6E4In+//M25uAySzybQcpwqjweBl2OR+cho&#10;L1OA+bhRtm+zACKj0Ezf5Y0E3iQgEBOU56moM7fbbB6uKquf6Sn9uM9M62UNjxNd7/kaIZTgy5tr&#10;11xzjcoo2b59B0pKSgWAeew5Dpnp0IymE3rt6dkhArihCAkZoPYpKSlL3cBlu8V9480F3U61jjTo&#10;amlpdRhdf8P1iE6NRmRtJDKWZCBrdRayVmU1pCuXhSK/JB/vvvvuKV1AeKHhBYegwM4DO9ytfeEh&#10;sDG9+Nlnn1XT7jDSyemO7J9zycUXo4uA7nfp6ceA7t8FfMf6+WGZ0YivBXY/9vY+BnRpRniZHrxC&#10;YLktXjC5TexIsNPG/WfRrabjhNhpY3opbzoQfBml72hFMk5V7Dxy33+L2+NNgdMFXYrfE9744neI&#10;cGsv2Kaldapiu+TjbYW703T4GechRGAxQB49nBbAz2cVUlIOICvrUgHgPOzff0B9x8aPnwBf30wE&#10;B89BXNxO27jXKwRk1sLdMxy1c9fgwBvf49B7f1SPi28/gi03PI5dh+9HZZc61Dl74VXnQLzu5IfX&#10;TO54ycMTFSxEeM89tq06ufib5+/mscceUwDq41ONmJjNsi0HZFsOCtxejIiIkYiOTsddd92tlj+V&#10;Qoa8JvIaxSEUM2fOxIwZM7Fy5SpcffU1ak5ae1vDdRG2/fyyBLanC8CuUG6A1oaxyg1jWVmIapTA&#10;4HqwerCr60aBP6b4Mh3cHv1lAa8FsFovVOnVGRn75Nim4M4771Sf1RbF40BA5rWdadxWa6p8J6bB&#10;zY1jtEfK+Rgh4D5bzs0eBe9paTtln9LUudBqfWnQ1dLS6hDinIpFFUUw9zQfV4CKzlqZpcbmjho9&#10;6pi0rHMldhouv+wyVBUWotRiQWVYGIojIlDXs6dKVSXcsKhUfmIibo2JUVFcO8T+JTMTfb28sENA&#10;9x1HR3wn728OuvQBgYWRgwefl3DYkcTz1xrnsLXWc6bVGqCrpXU6IvQtXLAArkYvRDqNRbbbEuS6&#10;L1VOdl2swNfHa4XA7k4EBWU1ForjTZXJk6fCbE5GSEi1PA5FWFgtvH3iEBgRg/X3PK8gl973ytdY&#10;dPNT2H3L0zh427NYvOESZPoF4Gk3N7zn6YWv5Zrwj/R0TDWbVZGhXyv+1ll0rbq6u2xLssBUpTx2&#10;lu1NRX5+Ga6//voWI8OtIab/dunSQ6AuHy4uk9S4YQKrwcAxq2UCwH7yvxB5rJXXFwkA7hBz/t94&#10;8Xh5jWN/Wcxprrx/scDgZXJJaygqFx7eFevWrbd9UtvW008/LaCbpQDdvv3N3XCzJEtFxNuS+Btg&#10;xJrzSrNNbq9p0hp0tbS02r3Y+LJIRWRGJDIWZ7QIurnrchE7IhbxqfHq7vO5FCF3xfLl6Cxgu186&#10;8x+kpuIb6dC8lZKCleHhqEhIwE3ScWIn5NIDB1BpteJSWe53GRn4R3Y2fi/L9vLwwAKB3Pc9PfFz&#10;WtpxkEuvlQ7S9Pr6dnlx0vqf3njjDZXWxu/NbxWjm+zYnomqpa0tDbpa51qMXJbGxAjgeiLMWIgs&#10;14WNoJsjThfY9TYJ7PqMQHp6oUr5tYs3Uh966GHMnbsA/foNwtixEzBq9BhYUzJw8UtfHAe6u8RX&#10;COjuvfpBpIaa8XFyMv4j7TxvXtKT5JqwbetW29p/ndj2M1Pm7rvvVmNvOdb0+utvwOeff35Grwtc&#10;N4vhcS7XyMg0OU4s6JUpj/HIyytRQ4hYMT4gIEdAdhZMpuUCvSsU6DKduWEe4KUCvPNURWh7UTk6&#10;NLSzgP9m2ye1bb366qtITs5HSsrmxu1v7vT0PQgKSpc+zO22d507MRLNKPTSpctUlefc3CLExWUg&#10;NTVPjVW+6qqr1Pe7PfUpNOhqaWm1e/HOIws3hGWHKaA9DnJtTpmZgvDYcHXxOZcitBRLJ/7BuDhV&#10;WEquJo1myvEB+V+ZQC3Tpgkol+7fjy55eaixVVUeIo7w8kI/d3f8pYWKzFwnwblrcDCuOnxYg247&#10;15tvvimdvRjpNPdTY65/TRSGnZJbb70V3bp1Q4Z8p3hXvq1Lg67WuRRTT3kjcpy0s/fHxCLe2R+R&#10;Tt0Eehf8D3bdliDQOADublHYtm37ceNa7eK6eH3ilHcx6dm48Mm3G0GXqcuLBHC33vSkAt31F12N&#10;3DALvm5y45LDVirNZjzyyCO2NbYvMSJ45MgRHDx4BS6++GIF3PbxtQTwAQOGwNc3S2B3sEAti1dx&#10;KiROS7QERuMCRETsQFbWITkUdijciZCQFNx//wNqHW1dbL969KhFePggZGf/bz/sJsDHxs4REM5V&#10;w3TOlew3JkaOHAuzOQmurv4wGFidu7ech1Hw8hov+zBEnI758xe2i+uIXRp0tbS02r3YkWChmfDM&#10;cOSsaSGaa3PS5CRY4i3n9IJCSJkyYQJmCYS2NDcu/aMASU8/P+zbs0ddgGh2ChiRGz9uHCrKylBR&#10;WopIb2/sks7YX2X5pu8nLK+U17vLcpyLV4Nu+xbPH8d71dWxqIwJqamp2CPfDQJw84qc/C1wXCo7&#10;lxs3boTVaoWTk5N0KAeo71B7+C5o0NU6k+JvgL8RduyZ3dP8xhE78WxnV4eHq7b0avkNpbj4IsAY&#10;DbOpMyKcugvkpsLP6Ivk+HhV9fhkYlZGVl4+Zl18XSPoshjV5ifexZIbn8Becc2AsRgQHIKfbVX2&#10;WW1/TkgIBvbq1a5/BzzezW1/ndenqVOnqWrP/v7x8PTkFD0hAlf1AlVbkZy8X41jbYDChgJalZVd&#10;VTptexD38c477xJgT0ZMzAzZh4Z9sUNuUtI6AfdMLFu2/IylkZ+KeH3p3r03AgIK4e2dJ8efRcdW&#10;CfBeINechQK8tfDw6IbAwK4ICorGgQOXNp7Hti4NulpaWh1CrFaYkJWAxPrEFlOX+ZqlpwWlFaWq&#10;Uf81IjzY78yfbuPOTnyfzp1xc3T0MXDa1ByPOz4wEItmz7a9qyGlaMP69eicno4B0vlZbbFgbEAA&#10;IhwdMdTNDVfJ349Lp+uwdMpGBQWhe2EhnnjiCbXNWh1DLC714IMPopd0fDmtkI+PD8xmM+Li4pCf&#10;n4+8vDzExsZKBzFcOiUe0klxxaBBg9Q4vdNJez7b0qCrdSbEtpDF7xYuWoxOXbujoKIKRZWd0btP&#10;Hfbv369+XxSzaGZMn4458jtiW/wv8RvJydgebsFQnwD08fDBLA9vjPP0RHVRkaoPcTLx9zd37lwU&#10;dOmFNbc/iYNv/6Bg9+A7P2LVvS9h0MKNiA6PwEXye/5TZiaeSkjA9NBQlEl73xYr57emeGxY8JFT&#10;JTHzxD8oFCYns7gHXN1mwMd3KSyW+QgO7o709CJVuLE9Xdd442TXrt1ISMiTfagW6B0Dq3UCQkNr&#10;5DEHs2bN/sWZIM6Gdu3aJcCdJdePBXB2jhXPkuvHFgHeGmEoppNz6qcCsFiY0Rgq150IvPbaa7Z3&#10;t21p0NXS0uoQ4oVvyrQpCEoLQtq8tGNgN2dtDhInJcKSasEll1zSWB3yZGI6Gu/E7923F8tXLMfG&#10;TRtVoajTmaKEd6Jrq6pwe0xMi5BLs3NVL6C7cOZM9R5+FtOXS6TjdYMAgD3dmcs9JJBTKqAbbDIh&#10;R/7XvaQEcwWQGe3ryJ2j81n8rnNKi+Uc5925s4raWiwWZT7v3bu3mgeSncf2eKNDg67WmRB/D1Wd&#10;u6CoVz9MufAg1t/1LFbe/CiGLN6AzOJyzJkzR91QZLvJqWJ6CHR+aUsj5ljZn1JS8Km0y2+5ueN1&#10;D0/0lzY3NCRUwHnRKdV94HVn+owZSM0rxIDZyzFz3zWYsfsqdB01GTGJyUhJSESe/IZzBXDLExMx&#10;asgQNVb4fGjHOdvAxPp6ZFV0xtgNuzFgzkrEZJXBLzgBrh4WOLsEIDMzVxV3aq/Hgzeep02bjsrK&#10;bigvrxYuGYUbbrjhnN+E5PGsre0nEN4Dfn6c3onTH7E6Np9zWqThArgsDLYZJtNWODnNUGnNTDtv&#10;DynMGnS1tLQ6jD797FP0qu2F4JRgRPSJQMrsFCRNSUJYVRjMyWYsXrpY3a0/FfHuPkEiJTcFQclB&#10;CCkMQXBWMMKTw1HXv05Nd/NbLri8qE0YORKLQkJUWlxTwLX7TxkZqPHzw0UXXqje88knn6BCOlwc&#10;0/tv6XBxmX/Kex+MjcVwHx9UEnQdHREvcMBKzoRpbv/50EE6X8VzS4i1z/XIqBJvwDCVmd8x/q+9&#10;nn8NulqtLf4mBg8bhrK+Q7H7yIcqbdiePszo6rLrHkB6YYmaD5W/HY5t79+jB2ZJO/1/mZkKct/x&#10;9MI7Pr74LCoWO4PDkCaPY9ftRF6X3qjrN0DB2snE3yrHqQ4cPBhVXbqiult3BXjPHT2Kr776Sg2r&#10;ee3VV/HJeTSdGveRQzEySiqx4e7nVJSb52TXsx+ov9fe/hT6zlyG/KIidS1sr+J+sv/B7wDbNXs7&#10;fa7F7xnnU3ZyCheADRVmShXPEBN4R4o3iLeIOdfxFri6bpXH6ara+ObNm9v8zVQNulpaWh1GvJCw&#10;0MW27dvQtVdXxKXFITUnFQOGDMDV11ytxmWdithwcx0RqRGIHhqt5uJlkavsNdlInpmM8NJwlHcq&#10;x4cffmh7x6/TTTfdhHKzGUcSEo6DXEZrr4uORmliooracZ+YVlQdFqait8/I629Lp2tNaCg6OTlh&#10;udGI6+Rxv8mENIMBVgHkSoHg4XV1WC2gzpTu86GzpNUQFWHGwdVXX42DBw/iyiuvVJ1qjiFsT98B&#10;DbparSl+95numl1cjs33v9Q4RrapCVejV+1Ar961jYD53JEj6FlWhtHS1l7k5YVDbm64IsyCKcGh&#10;SLHGYNLmi9X7LnjibZTWDlTzyvK9JxPXTeDhmHnelDxRIauOJO4zIZVt0rr165RZc4Jwz2MxZPhI&#10;1M1Ygsvf+r2qRr3lyfew7uE3lLc+9T7WCfAm5Raq9Gat1hG/d0w/3rt3L3x9AwVyLQKwLAQWI+4u&#10;zhJvauIG0HV23qSmfAoIqEOvXjXnPO36ZNKgq6Wl1aHECypNWGWqWNOxtfSp6LnnnkN8WjziJ8Yf&#10;N96Xf6ctSoN3jDc2b918yutsKl7YJ02YgLLgYNwv8Mp5cZmG/Ad53G2xIF8geN++fWrdjCzU9emD&#10;EAHabIHZXIHaJHGYQO118ve/XV3xuosLSuXvdGnrxsnjTvFaT0/0FejNi49Xczz+lu3Uah/iub3j&#10;jjuk4xGgilWFSsecoMixuhyny/G87My0lw61Bl2t1hR/H+wLFvbsi/2vft0i6NLbHnkNGXkFjTcw&#10;+T7eJGL/McDDE9FBoUiMT0Jhr/5YdevjCnL5PkaFZ+y9BmnZufjoo4/Ue7X+J3v7lJGVgYC4APim&#10;+SoHxQahpLwETz31FMqqumD5jY8oqJ1765OYdctjmC3HWPnmxzH/lqcRn1+K7XIe9bXs1MVjxfaU&#10;lffnzZuPBQsWqArgrFPCYoVxcWlwd+cY3ARxnDhM7CMOFvcUc5qnrWKC7kY4OTF1eSU8PVfAap2C&#10;3NwSVVCsLUuDrpaW1klFUGRkkPDFaXw41uRcVgg807rooosQmBaIjCUZx0BuU9hlpLeqa9Vvvujy&#10;LuhFO3agKCkJvSMi0F+gpIfViqq8PNwsYMqU1C+++AJDBg5EJy8vHHB0xNvOznhdfJm0aV3FXViI&#10;Spwlz6PFBN3u4pniZwSMX/f3x/aQEHQSgOZYY62OKXYUo6OjVaYAxyGyc85I0Xfffac63pyaJD4+&#10;XqUHtvU0M0qDrlZrit/5LVu2oLhmAA689s1xgGv3jsfeREZ+8TFV+dm+M4qYXlSOLQ++jB2Pv6Vg&#10;2Z76bPdm+V98Whaef/552zvPTzGifcstt2D9+vXYtm0bnnnmGTz00ENIzk5GRK8IpC1IQ9bKLOXU&#10;eamI6BaB5MxkxCWnYtalt2LuLU9i7j1PYsHDz2DhY88qL3jkGcy+4zFEpudizdq1pwW6BLxLL70U&#10;S5cuVUOTOC9sR2tj+H3n9Z7Hf/z48UhLy0BwcDLM5j7iWoSGZiIhIR1BQfGIiZkLL6/5cHRcLKy0&#10;QjxFzIius7hUTMgl7G4Wr5fllsPNbamqhm211qOoqEJdZ9qyNOhqaWmdUGwweXd7Qv0ERKdGw5xh&#10;Vo5Ki0L/Qf1x9Pmj7aLj/Gu1bPky+Gf7I3tVdougS2cuzURscuwpF7ZqSTx2nLj/uuuuU3MM8k6r&#10;vYIn17th3Tp0CQjAy9Lhf1cA928uLvijkxPekTbtGnGkeLD4sPg98XPijeJCcZ34cYMB73l4YKIA&#10;74Rx486LFLnzUQsXLsTOnTttf7UsVmtmkar28B3QoKvVmiIYMWU2r7KLGvfZFFDtJrguPnwXCorL&#10;jqmibAfdnMpqlVbb0nvprQ+/okCXY23PlbitHKPPeeLvvPNO3HrbrWr4C4c0nA4cnorYrjzw4AMo&#10;rypHZFokwjLDEJYRhsjkSASHBCOkNEQVhWx+Hc1akQX/LH/4BgeidPhEzL7zMQW2BF0+EnQXPX4E&#10;k669GcGxcejbv98p9zm4HLeL+87He++7D526dEVuRRdUDBiBsroh6gYGx0nz+nuf/J83Bttrn4bb&#10;/eWXX2LmzFnw8QmH0WgV/kkSx8vzaPj790J4+DoB3TUwGErh7ByF2NjFAror4OS0RhWaagDa2WJf&#10;McfrThcvEy8Rz4eHx3LExe1RcwKHh9dg+PARKuusLUuDrpaW1gn17rvvqrGoITkhqrBT1vIsZd6J&#10;DS0ORW5xboccA7pOANM/3V9dhJtfmO1OmZmC9Nz0Vrko8vjZbRc7LN3y83FXTAz+k52NzwR433d0&#10;xLdGI16QNq1GPF38rPg18dvij8VfiY+KM8WM9N4vsHuAqc05OWqMFCPxHe18ne+aN2+emkf6ROeV&#10;rz/22GOoqanRoKt13onff2Y55BYUYtyG3Y0px029+7mPkN+1Rs1n2vQ3wvey8nF+WSXW3fnMcZFc&#10;u2cfuBGp2Tlqbt5zIW4nKz8PHTYUsemxCEoIQmB8IKJSolDTpwbvvPPOGQM4fvY999yDpMwkmLua&#10;kb4wvSFqK9dP6wQrDOEGuEe5I3VuastDgealwc3fHcHRCRi99xrMuOmRRs+67THMe/ApVE2fDc9w&#10;b0QlRKlMpxOJ20Lw4vjfUaNHY+CgQVi6bJmaPiqroAgjlm3Gnuc+VlH5dQ++immH70Vu7VD4BYci&#10;Lj0bxeWVKtrL62970yuvvIIY6S84OgYI9xBwGZlNEw8TjxOzgnKOmCA7X9wZ3t758PNbIZC7Em5u&#10;Fwr87pD3E3a7iD3FxeLFAsYL4em5HGlplynIjY2dg+joDBWx5zFvy9Kgq6WldUKxSjFTeJlu1PTi&#10;xMJMBN7w8nDU1NZ0uM4ox7RaUixInZN67H7bzOJUQQVBqJ9Sf8Yaed5kqIiIaKzMzKqfH/n44C2B&#10;3eulTSsWvyl+Wfy++P/E/xb/R/wv8Q6xRVwt3iwOd3NDdV4e6keOxKFDh06pQugviamxjEDv2rkT&#10;F+7YgRukY8E5Ktv6Ra8jip0NpiZzaMF7772niq5x2gd21nhO2OnjXLvs7LWHaIUGXa0zoVtvuw0Z&#10;+YUYvmyLKiBF4L3szd9hzW1PouvIelR366FS/5uLw0hGjRmLzkPHY98Lnx0HuYTkiv7DMWHChHMC&#10;SGxzOQtAlx5dEJAQgLAuYYgfH4+0hWlqWj1ep3lT9rmjz9ne0bpie1PdvRrmLmZkr/5fFhQh1jLD&#10;AkMfAwzRBgQUByBjRcNwoMxlmYgeFI2wSjOCC8Pg4uUKR5MRluxcdF+0EmMPXY8JV92KwVsvRsGg&#10;0fCLCYN1oBXWDKsaOnUiPfvss+g/aDByKruiZtJs9Ju1FOV1g+EvIFs1air2vfwlLnjqHUy66DD6&#10;Lt2CEduvwOK7XkTZsElIL++iqmgzyrtq1eo2NzyL55nXbUbsX3zxRVXIi+05b8xce+11SEhIEd5x&#10;tQEqx9kGiVlBOVbMwlK14kgx58ZdKp4mgBuLsLAl8rgELi5bFezSTk6T5LUQuLomy2OpwO8ABAXN&#10;kuvIQpjNA6RtTsPu3XtsW9a2pUFXS0urRfHiFZcah6SpSY0XruZmVNMca1Zz23UkcZxRVXUVQvND&#10;1QXZfheaj3TM0BhYE6yqkueZEiPlXQR0OX9j06rMX4WGYr60aePF34lfF/9BTMC1m8D7iDhbnCtm&#10;KnOmkxNujY7GvKAgFIeEYLJ0yuzVRX+NeGFlOnuvLl1QKOvp5e2NWnFJYCDKBaT5XTiddG6t3yYW&#10;G2ERKqPRKJ0Sx0bzb19fX2zfvt22ZNuXBl2tMyG2S8x8KCopQ2x6NlIKy5GQU4h4ed6nru4X58Jl&#10;e5xXWIxOg8Zg2yOv4sDr32H/a99g033PI7e6Nzp1rj6r31W222yLuU+8qTV27Fg4eTjBKdgJphAT&#10;nEKc4JXopa7RjK56J3ujpq5GRUNP1O6zSCL///QzT6sMEKbxct1c1v559ueEK94A4Lpuu+02hMSH&#10;qM/KXputrpFZa7IQMTMCpkEmOPR3gEO5ONQBLv1dYJ1shXesD4ISYpHUqRo5A4YgvrgSvpERMLgb&#10;4RLqCd/oCIFbK7wiQ2HwcYSr2RXpC9IRlR6lKgU3F7eNw4BS0jOR0bUPZl/3CFbc+zIuOvoppu+/&#10;CeakDNRffhcGLN6EyOQMhCemw5qZD0tqNiLS89B92hJEZxVg9a1PYNP9LyCjoEi1qVzvuRaPN6ci&#10;4tRXKSmZiIlJlfYxGYmJqVi8eIkai+vnxzRlQu0QMdON+4gZ0WVkd7m4QMzpghjhzRDPEy8SxyM6&#10;ej58fFbLtWKxwO42G+iOl8dExMevgLOzP7y9g2GxpMhnp6F79x6q78Ptag/SoKulpdWiCCxRmVFI&#10;X5J+HODaTQgMjAtUY0w7mt5++21UVFcgNCsU5h5mxI2NQ/SQaAQVByEuM04VtDiTk6VznFhFSgpe&#10;TUo6BnT/npqKedKmTRAzTfld8d/EjOL+V2wH3cfE5eJZ4gjxGAGe3wvocv7d11gAy2zG2jVrfjWU&#10;MgWuW2EhFoSH4x1Zz3sCV6/7+OBRd3cscXVFrsWCe++917a01tkSOx2cWotj8jge96677lJTDR09&#10;elRFddvTzQcNulpnSgQXRj85HvMKAQdGwljMjRkqv9Rx5++HqaEjRo1GdnEZirrVoLBrb+QUlWLq&#10;9OkqA+ds6siRI5g/bx5GDBiAytISOHk7wSHVAYZqAxy6ClR2Eic6wBRsgofVAyZfE4wuRkRYI1Be&#10;WS6AtFjNLmAfX8k2YviI4YiKiYJPoA98Q3xhibegtm+tmqqM86WyYi/rAUybNg19B/RFfmE+UjNT&#10;ERQZBEdfR7hZ3RCQG4D4CfEImhQE0xATTKMEdAfIthB2gx1grDPCKdYVMWVlGH7JQUy/60HMvP1R&#10;TLn6Pgy/+CCsxcUwRjjDoZfsS0/Zlz7yvkHyPNoA7xRvdOraSUFfczF1Oj4xEcmVPbD47hex5okP&#10;sPjeVzDz+sfRbcZyJJR2QeGg8YjMyMeAVbsw68ansOS+1zD31mdQu2gTwgR8/cIjMPfyW3D5W79D&#10;52ETMH3mTAX/51oMOkybNgPBwWkCon3h6DhKPEY8UCA0Wl4Llud9hXU49+0asb1SMsfVFoozbc8J&#10;wuFiwi9Bl4Wn2M4uRGrqpQLLHKe7WIB3KQwGfpYZERG5GDRoqPquvP766ypjiH2T9gK5lAZdLS2t&#10;FsUUoOiMaKQvPjHoZizLUFMEMDWyo4kNOS/+HK/Di2tWURYKygswcvRINVXCmb7Tyzvms6dMwaCA&#10;APw+I6MRdH8QADgobVqpmGN1PxP/XfyTmLBL/yzeJ2Zl5u3iBPETjo6qoNWPAruMEt8SE4PKzEy1&#10;j03F/eZ4tqsPH8awfv1QIsv0rKjAulWr8MrLL2Pm5MkYGRSET61WvO7kpCLKLITF8cF8PkScKR0O&#10;ple1J7jSajvSoKvVVsV0Vl4bOQyA0WGmkJ7Ndo5R1MOHDqFC2tixISEY5ecHH3dHGLIFCPuJh4hH&#10;CRiOFUgcKs8Ffh1cxNHiCLGz2NEBjiZHePl4ITM7E2vXrkVcQhwcfRzhYJH/x4rDxd5iV1mXswHu&#10;we4qWmzwlfXKaw5GsZM4VJwkFohVy/uKvcSyHlMPE9zq3eA4TNbbQ14LFOc7ICg1AeOuuQkz7ntE&#10;QPchTLj0Fgy76HIM3nkx+m7cAb9oa8M2yLIOPcWyPw55ss1Ojli0eJE6/hyuwfHQjCjzBkR2bj78&#10;Qs0YtvESbHvld1h/5AssFNCdfdNTqFu6HUExiSp6O+qCK7FO/rfh+a+x6eXvsVmW3fLq7zFw3R54&#10;B4Zi6s7Dahz2gDkr0W/goDZRaOngwSvg758kADpCQHSlSjF2d78Qrq7bBUizhXEIsoRcjrvlNEDb&#10;xYRdeq44QjxRPFbMIlPpYlZY7iWOgNm8TroWVyEr6xCs1h3w9BwgnxepKjZzTvYzeUP/bEiDrpaW&#10;VotiA5+YkajG+rQEuXTStCRExEd06CkVeEeXnW12vjklEC+sZyOdicDJC3huUhLGCFj+YIPdb81m&#10;PCFtWoZ4hvhDMeGWoMvILs1UZkLuZPFicYn4T0YjvhG/5+6Of8q6vk5LQ6fQUBX9ayqCb0337igM&#10;DMTeiAi8l5qKh+Lj0V06VLnymCDg/WhwMF4zmfCKrPdT8c8GA34nZjo1P8tPbJZlpk+f3uYnk9dq&#10;e9Kgq6XVspgtky+/ixujo/G3rCxMCw6EV5QBxjoByxEChGPE48TjxWPFhESz2EPsIxbIdXAXE0pp&#10;eZ3Q6+Avz2UdDiPFfA8huVhMqCUc871cxk9MmOU6CNBcr6c4XTxYPFxcI7bBr1OVE1wmu8AhR/52&#10;E3sbUDhuHGbc/Qhm3PoIus1aikBrHFx9vOHs7QmPoEB4BAQ2LBspDhATupPFcl0JCbUiLCwFISHJ&#10;SEsrQL9+/TB4yBCkFneCJSkd0w/diy0vfYcl972KOTc/jZWPfyiw+zR8BIJz+wzH6qc/aQDdo8eC&#10;7uL7XkNUTjEGzF2lQLff7OVqrO+5Bt0///nPsp85ArgDBXTXCNxeIJB7kc0XyjHhmFtCKwtMLRRv&#10;FNshl14rThZzfC5TlTl2t1zMMbqcKzcI4eHzkZNzWD7nAgQEdJJ2Nw179uxVN1XaU+T2RNKgq6Wl&#10;dUKt37AegUmBSJ19bFEmjsFhpDesMAxDhg1pE3c9O6J4kWHq6bihQ1VhqvHi/l5eSJU2jcWo7LDL&#10;wlMLxUxpJthyLt1RYkZYOc0QpyFaJP69oyPeYwqz1aqixD1DQtSch3axkMrksWMxSl5/LyWlMYpM&#10;/06W7+TpqQpcbRVfIN4rvl/MeX3LxEynZrSZry8X9/bxQX+BZqbTdoQLZlsVx6zdfffdJzUjIW1h&#10;zNnJpEH314kRRUYWr732WlVojueaWRlnWpzKhHOk8vOYStseK9W2J/H4DqqtxaqwMDUE5S8Cup19&#10;PeEsEOkokOkiYGsk3NptB15Gewm4jMDGiQmihOLe4hAxYZKpxfblCauMDueJCbcpYkZWB4mbjLdV&#10;MErQzRXzf4Rsvp+g3FdMuA0S2O3sBIPFoIDb0dOE6qkLMeWq+5BTNwQmbzfZBgMMaY4wZImjZTmu&#10;kxHjajG3lZFowrjBCk+vwUhO3oSUlC2Ijp6D0NBO8PIOQrcx02BNzca4Pddh7TOfYvaNT2Lpg29h&#10;w4vfYfmj7yEyswA9Zq/G6qc+xrrnvlTeKEBM2F377GeYf8dR5PUdgepRk3HZm9+jYsBIzJs//5yn&#10;LjNlOCwsEY6OkwVydzSBXJogy2gto7iM5hJ0N4hZNdkOuuvFHJPbXTxZ7C5m5WWO33WHweCChIRM&#10;aWtTkZSUg5Ejx6mMtfZQnf9UpUFXS0vrhGJxh27duynYTZqSpMbrZizNQMqsFASkB6CkouQXC3h0&#10;NBHWeOHjND0HrziIFStX4NDhQ+o48fUzBXNcL8eRFeTnw9fdHcnSphEwl4hdxZxKqIuYgEsADhMT&#10;RneKOcXQWnG++G4xI7BfBgfjIwHZ4vBwBT/2z2B0t9Rsxhfp6cdA7v9lZqKfQKuvvNddzM9j6jQ/&#10;K01sFq8QM4Wa0WVGmTnX79suLpghn9WlvPysdLzPV82dO1c6Qg2Fp7y8vE7oHj16tIsOzNkEXX7v&#10;mY7KcWcEN5qVTdvDceK281hNmDARcXHp8PdPhY9PGsLDU5GamqXGoZ6JtFpGenbv3o10Aa3EjGwk&#10;ZeUjLTcfXbp21UMWzqCY4VOVlIT3bTch/yjtcrmPB4wFArkj5VogcEvYbQTdCTbL/x0MYkZI7a91&#10;FzMyy4gto6WEVL7Ox4Figi0hl+/l38PE9vfSBF5GhAnKBFuOwyU883O5DgFfx4ECuJFGGNg2BRlh&#10;HCCOMqFs6nTUrN4Co6cLHARwjRNdYJrs2mhDF4FarjvQAYbRAr4J8twhEgaXWfDxXYWcnCtl969S&#10;zsjYDyfnVKRXdENWlxp0njgPi+55GbMEdNce+QKbX/k9Vj35EVI69UJPAd3ZNz+NFY+9j9XPfII1&#10;ArjLH38f8247ot5TPmoKqoZNwOKr70F2QREeffRR25E/d+I2+PhEwmSa1wxyG2wwJMixIcAScpmm&#10;zDG6jOrSW8QrxXHirmIWpPISx4s5fZC/tLNxqu3juOcz1X8519Kgq6WldUKx4WPHb9WaVUhMT4Q1&#10;y4qorCgkZCRgxqwZqmBTR20cW9Lvfvc7zJo9CwlZCQjLDoOlwqIeEzITMH/B/DPWKedYpIG9e6Mu&#10;JAQXWSxId3JSacmsqszIKSssc5ohFqZ6Q3xITMBNFDPayrG8g8Ws1vyB+EtZz4UREeghAMqOMsXz&#10;uGr5cowPC8M/bFMa0f/JycFugd8IgwGB8l6mJ98qZvr0w+I+YqZJcy7fv4iZQs3t+FpM0H0jNhZl&#10;QUG46cYbz6vvytkUMypYXCZIjvObb76ppkhpyayo2h7OwdkEXd6kmjt3HgoKOiEmJguxsVkoK+ui&#10;phch0LVl8ebR4MFDERZWhPj4pUhL24nExAsEetfJsRuFpKQ8XHnlla16zhlVnDRpEsIjIhEenwRr&#10;Wo5ARld0GjoOXUdNRmFZ5RmtRn8+i9PqVFmt+IsALttmRnX7+fnAKKDqMvoEoMsoLUHRHiGdKGZa&#10;cpg4URwkLhLbo7mEWkZ0WcyKkV4+57hfvqcp6HL9BGRGdvmcEV0uM94RjhOdYRjqCPdxAXAvD4C/&#10;bLOHJQiOFY4wFZkQUZADf/l9O8QaYBzrDFP9/yDXxDRngnJXMSPGHGPsK68Zuwswz0FA4LpjQDcz&#10;8wq4uY9BUEQ6xqzbiejsQvSYtUqA9imsf+4rBbobXvgGBQPGILPnAMy66UnMve05zLn5Gcy8/gnM&#10;vOFxLL3/dax54n0klXdDdEYu0vOKsP/AgTZxs4uBBD+/cAHdqS2CrlGOi4MDYXeaeI6YwLtObIfd&#10;EWKmKJeIw8WcU5dpy53g5OSNhQsXdfgbUxp0tbS0TknffPONquTKuVMJXk1TINmR4t8dGWQ4Vmb6&#10;zOkISQtB7OjYximHstdkI3ZkLEIzQjGpfpJarjXFO61TJk7EsNBQFVn9t3RupgdI50HataHiL8SE&#10;V8LlR2JGU2lGdJlO/KyY8EsgZqEoQvEeLy9UxMWpImL2c8bHebNmYY6A7r+bTGnEz6xwd4eHvG+u&#10;mADLMcCE2m/E/cSMLDOCy2gxC1Px8fdigu7PaWmoDw7GsgULOvT341yLlTnz8/OxYsWKdp92drZA&#10;l5kZ1dU9EBJSDKu1HqmpO5CSsg0WyxiBxwL07Fmr5qpsa+LviFWCObWIn1+KbOsy8Ra4uS2Fs/MS&#10;ZQ+P5fDxqUO2dPxZZbg1xDZ+586d8PILQGqnnugyaT56zlyBsuH1SCiqRPXIyQp2s3Jy1bHVal0x&#10;Wm6P6P7X1j5fTYj0NcCp1gFuYw3Hgi7BtZeY42s5npZjcPk6x89axfbxu0xR5thcezSXj1liAjKh&#10;lmNvm0d0ue4SMYtQMZJrg2FjvQscJzjBMMgRXlPC4VEdiKjCIuQMHAznGDe4DHOBU6ibSqM21JoU&#10;2NoB13GSkwC3oWEbCd6EaKYxu/qIx8DBMFt+pxc2Qi6dnX1Y4HcVXD2iMf6Cg+g0Zhp8Qi3I7zcK&#10;Y3Zfj8kH78GQzQdgzSyEf0Q0xu27CRtf/A4rn/hIQe4cAd/5tz6rKi8HhkegW/ceOCCQ21Jl53Ol&#10;fv0GCMekwdV1nZr6pynoOjtzbK6/OA8GwyQxqynb05iHi0PEoWKLuFK8QNwHjo6+6NSps7r52dGl&#10;QVdLS+s3iyl/BF/O4Td06FDs2rVLdbg7mtixZGTEkmpRcwXaIbfpmOWESQkITwhX0xy0phhR75Sc&#10;jIdjY1V0lZ2bt+Rvq8GgxsL+ICbYEnjtVZfpz8UV4ivEr4rniDlWN0cc6OSkKoYSiJqC7ro1azBC&#10;QPdnW0SX1Zm3yd9Mj04Rvy3+p9he+IqwS9C9RMzPY1SXBaoIufz7A09P/EfWtc1iwbQJEzTonkHx&#10;2DK9fe/eve2+SubZAl2m/AYG5iMjY58qxmLvPDNilJq6Hd7e0di6dZtt6bYjAk+3bt0FZoOkY1sm&#10;fRxGcti5XQ2TabOaC9NkWiud2SnSOY6Rtusq2ztPTyxUF52QiLIRU7D+mU9Uddvtr/4eW178Fsvu&#10;exUpAr+ZnXsiQeD68OHDtndptZb4u67t0gUbwsMbb0b+XdrXTp4eMAQ6wKVWgLcp6DI9mbDIKshM&#10;USboMkLL15iSzGVY3ThGzDG5hF2CLl8n6DLiy+d8jTDbHHQ5VpeVlPk+wrAddEeY4DjYGQEzo+Ge&#10;44+M3n0w6bpb4BURAscERzh6OTaAd1+BXRUBNqlHBbc0P5OPrBTNqK6rryw/Do7GuUhPv7zxd2r/&#10;rcbH75H/hSG37wjMuPoBhCWmwuTqDu/QcESk5cKSloNe89ajZHg9orKL0X/1Tiy892XMEtDd+Nhb&#10;qJu9HImZudgjbSfbm7Z2nXrxxZcQEBAmv+cCAd2mxagukt95HxiNhFkncbC0Byw8xQgv59XleFw5&#10;rup/gWKmMFvg5OSFyspK1bc4H67JGnS1tLR+tZjq8vjjj2Nonz7oHhGBOeKF4sECNN3z83Hoiiva&#10;fNrfrxEvBtNmTENATgCyV2cjcXEizNPNCK4PVubE+EmLkxCcH4wFixa0akSNFa1Lg4NVh4YdG/rj&#10;1FSkOTriLmnbvrRB5ftiAq40eGo+XT7vJOb0Qkxd5hheFzEjsyF+fqp4TXOxoEylAPVTCQkKqp+I&#10;i0OWQDHfx/TkH8V2yOXjX8UsesUCWIRbRo45zRCB+G2TCf8XH6/SoEcEBmL9qlUadLVOSWcDdAmL&#10;0dHpSEpac0zHualjYxchM7O4Mb3/XIu/H85lWVXVA6GhPeHsbJWO7Sj5yTMdkfNo1qnnJtMi1SF2&#10;dt4k/09Aff3k026TGOGaOGkSMrrUYJ1A7o7XfjjGBN7Jl92BqMx8RKVkYey48Vi1ejW69apBZn4h&#10;isorMWnyFHVj9LdeG5iqzeJ523fswKYtW3CFXGc4fOZk4vXqjTfeUBWLeSOSx7C9Zj3ceeedKJDf&#10;xZXy+2DVZd6M5FzraW4CmIx+Wh3gmGor6sQKyQRRgi5TlyvEdtDlcwJrZzEjvqywzHG3BF5GeqvE&#10;TGtmUSmOv2WUtynkcj2MDPMzCdS2MbqGkUaBXBM8JwXDZ6AZ3jFhGLh2J2be8BBCE1Lh7OkMJ18B&#10;L1ZyZrTZDrV2c932z2C0mfvg5QaDsQ/Cw7ce9xsl6FqtS2ByCoY5IQ1ZPfojJC5JPisFvuGR6DRh&#10;Lhbd96oqOsWKy91mrlBVnoNjkxCfX4bM4nL0qKlV36W22mdh/Y9t27YJ7IbL7zlMwLZQfuPl8pgo&#10;j0EIDIzArFlzMHPmLJjNVvj4hMHLKxx+flFybBIwePAQTJw4GePGTcSSJUvVd4izR5wv12MNulpa&#10;Wr9KbByZCtdJLrDTBGB+tl1sacLRPoHdQvGtt97aIRpSdog4BrK2Xy1COoUowHUe6iwXc0c4DrFZ&#10;nrsPd0dwt2AMHDKwVdOennrySXQW0LVHc+kv09JQJCB5lQ0uGdVl6jBB9D9igu7/iRnRZUXmXeJ0&#10;MaOyLFSVJJDcpVMnfPrJJ8ecI15QF86bh8qAANV56u3pqQpfeYp7iQm2/xATcv8tJkxvFvcWM32a&#10;28AoLx8/9PFR0dwXEhNREhqqCuOcLxdWrdPT2QDdyy+/XGAxQ0D24sYOc1PztczM/QLD+XjkkUds&#10;7zq3Ykd8zJixCAnphKysKwRmE6V/EyVm5VVGa1hkJlpshZPTePn/Vjg6JguwJ6gCW6cj1ieo7NwF&#10;veetxaajXzQC7jYBCEZzqyfORWRGHjz8A+Hm6Y2gkDCklFRh+u6rsO/Fz7Hx3ufRafA4pOcV4pJf&#10;Of6RKdPvv/+BSitNzStGelm1GhecUliOzJw8FT1mdlFL+u677zBc+n+ZuQVILShBWmEpsvIKMGTo&#10;UHz99dftrk3ifu4Q0C9JSECNvz+ui4nB7bGxGMjhLJ4e8PD1gLOXM9wD3eHkL0BpnwKIVZdZXIow&#10;y/G5hWI7uGaKCcOcIojwSbjtJub7+D/Cr73QFM2xuBxDy/VxaiGCcpm4TkC3vwkeY4PgM8QMd6sf&#10;ekyciV0vyPl/+HUkZOejc+dq+AT6NGwP18312cHWvj00Qdpd1hdmgDHIBGfnbKSn72/8bdp/s5mZ&#10;lwnUVcCamoudz34g37GxiEjOQFBkLKLzSuEdYoY1s0AVouo1d62aQsgzIBi+fn5Yvnw5Xn75ZXVM&#10;2/r3gNt34403Ijs7B76+wfD09JNHs/xdgDlz5qhoP5f5/vvvsXHjRgwbNgzLli3Du+++2y4q7Z9J&#10;adDV0tL6VeKdwMkTJ6I+LAx/tM3t2tQskLFPOqg9SktVoZf2Kl4cWOVy2vRpKCkpgQ+LfvgbYcww&#10;wmmYE1wnu8Jtqpsyn5tGmWBMN2LI8CGtOiXBRx9+iFLp9L/VZLqfP8hxL3Z1xRRp2wi6n4m/F3N8&#10;LCO8fxYz2stpiHqKWSV5g/hqcZH4Rjc3TBf47NO163FjEHmhXDh3LgrMZoQKEHM6oRDb+wizrKxM&#10;2JWGVcEuP49TGA0Tc/zv3wwGfCHv+8jXFy9LZ2yQfM6IIUM6ZEr7uRLHyC9atOikXrNmjZpyhuOw&#10;2lNn52yA7v79+wUYs6SjfIlKh4yI2IHg4I3y2iaYzduQknJAYPJSAd0C3H///bZ3nVsx1TA7u1S2&#10;aabq5Ds7cw5NAi4L0awWcyqRZeLB4iiYTFUCulGyT5Eqrf10RCgsKC3HoNU7MfXwfZhx1QNYcOsz&#10;6DV7FWLzytTULEwJ7SUgnFTZE4ER0eg2djoueeUrHHrvj2pu0ktf/w6zLr4O2UWlagqTU9Vbb72F&#10;ququ6D1pDjY/8BL2v/q1rOtbXPT0exi/cS/SBGIJAc3Ftq1v/wHIre6FBVfcgW2PvIbtj76ORYfv&#10;RGmfQajpU6eKtLU38SYBM322rF+PIX36YGCvXlghv/cH5HvKmzL7L92PXXt24ZprrsGo0aPg6ORo&#10;G+sqZoEpAiqn7GHklkBJkCV0cm5cmvBKM6Jqn16I4MvlasWcNojr4bL8v0ovdoBjqBNcErzgkRCI&#10;gLhoDFq4Fruf+1id+4lbLkZ55y6quFJ192o4mOQ93CaO8+V2NI3kMsWaUWdZr8nDhLSsNOQJtAYG&#10;ViAxkVWXG4YZcJqh4OCucHcPRP85y9XnHHz7B1z0zHvoMWEmonOKEF9chajsIngGBsPV0wuuHp6I&#10;i49X02K1tyJMbMNZK4UzJTAz4bHHHlNBh/MdZE8mDbpaWlq/Sh999BHKUlPxcFzcMYDb1D8KiFWH&#10;h6s0tfYYxeMFkNtujjTD4GNoKNzBcUy2i68h0gCXkS5wn+beaJexLuruc8/ePVs1osto8tC6OiwQ&#10;YPzJVm3zzaQkJJtMSJC2jVMGvSlmFJWgy/G4d4rLxZwKyEfMaYf4+otiRnkflnV9k5aG3sHB2Lpl&#10;y3EXfHaktm7dCn8XFzUtEUGZVZwZHWYhKo7TlYZVRY4Ju/eIg8V5ArhrZbu2CeyOkfcWCyxPnTDh&#10;tKNJWsfqySefREBAAAxynHl946O3t7eaQoh/NzenHVqyZImaRqI9/B7PBuhy2o6IiFSEhS0RIGSB&#10;Fk7N0WBHx/lgYafIyBVISMhtM1OoEfis1gyB8M0C48NkO2Nle6eICbicM3O7zZxHk6nM/nB1jUJ4&#10;eAquu+463HuvAOqMOejatRcGDRqGiy/ej/fee++UoqvsYOfmFcCclA5LajZi8ssRFBUPP3MU6pZt&#10;x+ZXfofNL3+PBXc+r6Z2GbJuH2IENCbvuFyBrt0H3vgO1SPrMX7CxFMCDd405HymxTWDFDQ1XZfd&#10;Y9fvQrZsG8cQ27/fjHCxdkRZn8G47M3fHfeeS17+CmV1QzBu3PgTRoPbqwg+H374oUrHHTZyGCzR&#10;FhWxNUYb4RTo1DBGlqnDHJ/bQ8y0Y8ImpxQKFxNCmepMiGX6MoGUZtSXj4wSMyLLv2UZg4cB/gH+&#10;8PILRHxhBfrMWo4N9z6vwPPyt36H1bc/hZzKrti0aZM61vVT6xvWwUJW/Iw0caWYadT5Yr7Oz410&#10;QEJigrqxx6EGw4ePRFxctsBtmrpJFRWVgdra/urcj1i5TX2e/fzypsqw5ZvVlEPx+aUIiU5AREwc&#10;Jk6chJdeeknDYTPxd8ahASwixxtEHSm1WYOulpbWrxLHdpZYLPigSYSxuVnMaKhAFAvjtMfGkp1g&#10;Lx8vGEIFJHjxZzEOTp/AypJM2eIFPsABbhPcGkHXqcwJzkHOsMZbWzWSzQsytyc/NhYzgoLU3IlL&#10;5HGKAKVV2jbOYztOfL34sHiSmGnKHFO7ScwpiMJtzxlxJeje5uGBf2Zl4dKICPTt0QN/+MMfbJ/2&#10;Px09ehQhPj5YLZA0SUAqT95H6GUUmdFjaVhVmjRBu1AczDHDMTGY4O+PeCcn5OfkqKgD0y07ygWz&#10;rYideN7Nd5LjnMqbTg8/rICFaWp8Hh8fLyBkVlELTvVSU1OjroOcgqg9dPDOBuhyvUFBYXJccsTL&#10;xZvEjIqyqNN8GAyzxFECS22niBrPb1RUpnT2F8PdPUZAl2NyCefc5lViO+xyXxaJYxAYWAWLJQkV&#10;FZ3keZxAQjfExMyR10bDzy8VmZn5pxSxvvnmm2GOjkNB/9GYe+uzWHjXS6rIT7cZyzH7pqex7OG3&#10;1Hyls258AvNvP4ptr3yP0TsOIza7ABe//EUjgBx850dM23Ulqnv0PKUsD6ZM5xQUY+k19x8DMk29&#10;69kPkFVRjauvvrrxXBH08ksqMGPvtS2+j9sx/+CtyC+r6HBzwfMaXVRWBN8oX0T0jEBAzwA1ntYY&#10;bIR3vLcqnBg1OAoGd7m+ETQJvIzo8maujwN8/X0xfvx4+b4EwsnVSUGtm4cbQiNC4enjCYPRAJOr&#10;CU5uTggMCsShQ4dUZHHGjJlIyspF9YhJcmxvx8JDd6DbmKlIys7DtOnTG+GJy7t5ujVMT8RpjHgD&#10;menPnDuXY3JZKKufbG+sERMmTFA3Yvg+whhB7NFHH5N27UEFwJzuarqsu2rYxOPOM88xo/+bH3gZ&#10;eV16Y/6CBWod+np0rNjezpo1C8XF5UhMzJQuXBGGDBmipqqjeA3n2PhVq1apTBiCcHs6hhp0tbS0&#10;fpVY1KNIOqEcw9kccO3+SUCXc77ygtbeLioEgREjRzSkefECzGIe7AwwjYt3npm6xUIeTKsqNsG5&#10;pzNMmSa4Wd0QUROByLRIVdSptfXggw9iUM+e6CJwanV2xhaBz7HSthFqOc0QoZdjcEeIWQX5WzHH&#10;yx4VLxITdrkcqy4/Ke/9JiwMjwkQVeXlqbTE5mIHIs5qxRIB2Gfl8zhVESGZKcyE3loxi13xcxNl&#10;mSOyLp7779LT0dNiwb59+/Rd8zMkdjwIrxUVFQoEmos3Ljp37qwiWswuIBhz+bS0tDY1bcaJdKZB&#10;l9/LlStXwdWVU24QdjPFKWJWKqU57lVAwOCOsrJOrT5l2G8VhxVUVHQVQO8OFxeOw62XbeQ0IgRd&#10;gi0j0/x7gUDwMnGlLBeqKraGhBQiKWn9MWMcWW06PHyQPC9TEbMTtdUs3lRYXonhK7ZhwS1PY4VA&#10;7cT9tyIqtwRLH3pbIPcdBbtzb3lWTdey6J6X1fjdNY+9h4SiCpWu3BRA5l12Cyq7dFPn+WRisSnO&#10;a3rB428ds46mJszkd6vFhRde2LgPzx09iuTsfGx/9M0W30PvfeEzAbM8PPfcc+o9HUG84VVQUgBz&#10;lRkZizOQtSYL0XOjYRosYNrPCcZEI3wzfZGxNAMp81IQWh0Kr2QvFeVNTk9W4zvtkXFeF+w3y2hm&#10;krz22mvqhguf80Zm098GrxkcKjFx8hR07dUbXXr2xviJk9QY6qa/Y2b4DB48GEZfYwPoMqLcx3Zt&#10;5U1l+dtQYUBMesxJr6X8LbP+Q05JORYIWF8hcNv0HBN2J2+/DAWlFY3gptUgnuMjR55DeXm1tAOV&#10;sFonIjZ2vrS9U+XvnnK9KFA3L3JyShERUSDuAouFMJyHxYuXqu9Je5AGXS0trV8ldrZ6SSd6nwBX&#10;0wJJdturQFYK+PAi1R5AlxdLpggztZN3K2PiYhruMHOKBV6EOY6pVMy0LqZVMaobIBdjTwNcIlzg&#10;neyNxMmJSJufhqiUKJVi2NricSSwPPHEE0iX47tC4PN6W6SVAMvHx8X2ish/EjOVmXPrskhVXzEr&#10;LjMqy3G977u740YBiR7l5eqctqQN69ahyGjEN05OeMnFBbXyeQRdpkxHiGPEBeIrfXzwt4wMfCwg&#10;1d3XF0Pq6lp1nLLWseLNJkZbOFbrRL8vjln0lXPBji/FTqmHh4fqjLZ1nWnQZQc+K6tEQLCngCIL&#10;OnF6js5ipgHPFA8Ss6iTi3T4YlWV0rYgRrY4T3JwcDKcnTlNSL08Mk2ZcLtCvEG8RvZpg5piyNGx&#10;FJ6evvDzs0rndO0xkGt3dvYVAsGdMGvW7BOmErNoT2GPvioye+Fzn2DhHc+hZsF6JBR3xorH3se6&#10;o19hzs3PqDG7W558D/NuO4JtL3+HDc98gtTK7hi1+sIm4PEDhi7dhNq+/U4pZZhDZdJzC7DlwVeO&#10;AZimvvilL5DTpdcxGUTPPntEIDYfFzz5TovvoTl+OCEzV/2OOoJ4HVu3fh38k/2RNDcJYVPD4DRI&#10;4HaAACULTA1yaPg73KgiupwWT80DPyoW1iSritrz+DHyesutt6CsogypOalIzE5EQXEB1sn1gDfR&#10;TnZN5/eU66BPdI45D3RZeRlMISYYqg0w1BoU7BpqDDCVmeAf5Y+t27ae9LMofm8ZbUzKyUP9tgMq&#10;ws8CaBc99S7GrtuJ5Kw8zJ8/Hw8++BDuF2BntJ+Afr7fiGWqMucR5zhnFt47tl04JO1GsbQhQdIG&#10;jpX/XyrtxyF5/SASElbI/zIwYUJ9u7hxqkFXS0vrV4kXhysPH0aV2YzHBWYJttIyNvpzgZ0BQUGY&#10;OWWKArO2Lt5d5vy/dQPqUFRRhJTUlIZxuUxZ5nQHE21moQymLtvH61oc4BbrpuA2e1U2ctbmwNLL&#10;gi49uihoPpM6ePnl6OzpidcdHdVcutFiRlffEhNuXxdzPluaUMuCUTeLOV43Xvyy+EUB2FECqLOn&#10;TTshlH7w/vsokHO8Vj7nU1meUwbdKM/Xy/vt0dzeAr+LvbwwOzgYXSwWDKitVSllWmdOnNrL1dX1&#10;FwvpsFgJU5vtERHewOFYXg26DWOcg4KSpRPXXfoHjODOEHOc6xqbCYxLxIlwc/PD9u3bbe889+Lx&#10;mDJlmpxbd9n+bgK0m2Ey2VOuGdFdLK8vhdE4V74jkSgsLERYWJWA/cHGTmxTE36jo6ejvLzLCVOJ&#10;R44eg7qZS3D5279X6aEXv/oNJu+5BlE5RVjywOvYIKC78tF3seyel7DnpS+xQEB3zRMfij9AYnEn&#10;VXnZDpc7n3kfuVU9sGbNWtvaf1nc39q6vhi6ZIOKzjUFVbvX3/UsMgtLVCEmOxjxt5FbXIq5l97S&#10;4nu4H4uvuht5JeUKpjuC+Nuu6VsDzzJPGAfa4JYFpOzDbhgtZaEnswP8sv0QMzwGIaUhiM2Ixa7d&#10;u1SmCD1v3jyYk82w9rGqNOfEKYmIHhSNsMww9K7t3SrtO88TQWvpsqWwxFrgG+sL7wRvBCUGISM/&#10;Q6XI/poChgTXyw8eREllJ+SUVSFfAC67pBJpmdlITk1DanaeSm/P7tRVFS8bNGSIKtB2KiDdUcVU&#10;/7CwHKSl7TquXUhJ2SptS4JcM+oQELDumJtkfJ6aukNFedl3aus3DDToamlp/aJ4ISAIMQrC6BA7&#10;Bew0L5o/H5XSEd0vHdLnEhPxUlISbouNRW1oKAYJ7LSHcU9M+xw9djTMqWaEVITAUmOBwUUgl+OV&#10;7BPk20HXDrvsKLBQRoADHAMckbEkQ90VjxsdB3OSWV08znTDz3NRkJCg5q/lGNlYcbX4RTEhl/PY&#10;fijmnLacX5evPSQOFAeIZ4knizMETH8pNYx3yvfs2aOqPq8TsLpPwOkZFxc84e6OiwSSI319UVVR&#10;gbHDh2P61KkqVZ37fj53Hs6G2IkPCgpSY25buknBiMrMmTPh7++vxrTxfDDCywJWjLK0dZ1p0L3r&#10;rrsQGJgmfQNWLR4sYLhdvOMYGwyMlE4TYAzE6tWrbe9sG2LmybRp0+DlFSXbNxLOzosEyJfBz2+N&#10;7Nd6Oc8r4OFRjh49+mDgwMHSIa2TzmlDpdqWnJCwEhkZhSdMJR46fAQGzF2lKtraQZHR0GSB2OEb&#10;92PrS99i7ZMfYdndLwgM/4B1D7+BBbc/h5E7rkBMFtOHX8fFL3+J9Xc+i6rBowWW+rQ4XKIlsT05&#10;dOgwMopKsejKu4/ZBsLqBU+8hcr+I9QUQoQ0uwg+o0aNRvWw8Sri23z8JiN+/N/I0aM7TPYJvxc5&#10;hTkNU/0QcAm2nAqIUwoxLZjgy+cRDnD1dkVeWR6GjRiG66+/XkVeeaz53JxiRtzYOGSvzUbu+lxl&#10;Rn95UzcgJQAzZs1otWPGz2S/Yvfu3ep3duDAgWOKirUk/o/v4zbzO8sppHjDmtcrRpzvvvtuNX0Y&#10;h8+UllegvP9wrLjpEXWjhN50/4tqHHFZVbVKy+e6zjdxn2fPnieg273FtsFsHiltSzqcnNZIW7Jc&#10;2odjb5QRds3mwaiV33JbLzapQVdLS+uE4gWF0Ul2qMtycpAbEYE86YD26NoVV111lSpQUFpQgNz4&#10;eOQK5OanpWHL5s3qTmxbhx1eqDmGMSQ9BOkL09WFnOnHTEdW44Z4F9w+5UFzM6rLqpXuDvDN8EVA&#10;fgDMCWY1pcvZSOXhRWru3LkIMhgQKu0bzSrLz4s5BRDTl1kRWRo/9cg05svE3mJGfweJ48RmPz81&#10;9uqXzhU/624Bg6KsLOSZzSgLDEReaCgK5FwTgtsDOHU08ZzU1dWpCK29kinPIc3v38KFC1Wl5aFD&#10;h6plOS1NrPw+C+S3eirpoudaZxp0OXdmWBin5QkXL5DjeDzoNkR458hxTMDSpUvVcWxrWrRoCUJC&#10;khEU1A8pKbuQnX0YiYlrBHSLBV7TVcGy1avXyL5WnySiOxNlZdUnjKAxrbnTkPE48Nq3x8DitJ2H&#10;EJmWjfG7r8fie1/FWgFcAiU9efdVCIqMhjk+GYU1A5HbtRYp2XnoXVOjivX9musDv9OzZ89GSm4B&#10;aqYswMZ7jyrAnbjlEmSWVaFLt+7qO95cnFartKIT8rrXYcuDLzdu29aHXkVRzSDkFxcryGrr16pT&#10;FStjB4YGNgy5IdASbGMEas3e8IoIhYc5AMZwkyr65O3vjWeeeeaY7zUjrJnZmYgeGN0IuM2dOicV&#10;0SnRapzu2RTPEbeVKc+M9k6aNAk9e/ZEkZzD4rJyVYOA199LL71M9U14Q37a9BnI795H3eho+r2l&#10;L3vze/QcPwM9e/U+4Q2ejiwey4kTpwis9lNtQPN2wd+/TCC3RrwB7u7L1RRszZdhJkhOTskp37Q6&#10;V9Kgq6WldUKxEEhtly4YGhaGq6xWPJOQgEfi4rBVgKdKoHf18uWqc8QIE5dtL9OXUJwjNyEzAXFj&#10;4hov4on1ArreArpdpINgH5vL+QM5jyDhlnMPJolZnMoglg5DcFgwRo8bjVtvvfWsQgTvekdZLPCV&#10;9o3z5UaKmZ7MAlTS6B1jgu4QMcfozhB/IuZ0Q7McHVGekqI6PCcTzy2rP99000249957200hio4q&#10;Nc1XWZmCXUZu8/PzBXSy1TRDvObV1tY23mnv2rWrSnXmdCNtEdia60yDLo9Lp05d5DgFiJnyu6UZ&#10;7LJyMSsxz4aHR5YaF9sWj5tK17z8cunw90VMTAYsllRkZBShvn6qqrxLsXhQTEy2gC/nHz2+Q5uV&#10;dbnAchXmzJl3wmmGGAHPKCjB8usfPCYyesnLX6L/nBWIzpTvXu/BGLZyOyZsvhg1k+cgr6xSVXLd&#10;vXsPVq9Zq6YrY7vxW1PnOQyGADNk2AgUyrrzikvRs6YPNjQpntSSeFNj7Pjxau7eou61KOpRJ8/L&#10;MGbceHWMOgrkUhxLbnCS6xfrSBQ7wMXqhdTaGtSs34hhl16OgTt3o3TSZPiYLXD2dMGYMWOOGZfN&#10;7B5CbNLUpGPgtqk5RMecbVbZO2dTvOF+2WWXoaxTZ2R16o7sHv2R0bUOluQM+IdZ4BdmRmBkNBKL&#10;KpHftTdScwsQZI7A2PW7jytQZffKmx9FYkZ242/lfBK/96tWrUFoaKVcN644rl0IDOwCk6mreA08&#10;PVcgM/P4ZazWehQVVagbJG1ZGnS1tLRaFDs9U8aNQ/+AAHybno7/NhmHyyJUrNjbSUDrhuuvbxed&#10;5+biZPqBiYFIX5zeeBFPmZ0CRx9HOJRLR2GwmFDLTkO8uEpMACb0choEJwdVqXLAwAHnLKq5fv16&#10;hEn7lit2E1eJmarMeW7tc9z+WbxHzCJUrLg8VUwY/j8BpNeNRowXMJowalSH6vCdD+L5snf+ioqK&#10;kJycjJSUFBQXF6ubEfyf/Zxu3rxZVdVtL7/TMw26FAHR2dlX+gdjxRyTu0lgd6t4izxnYad5cHdf&#10;ALM5RwFWW/19cLt4jAh7vOHITmfTG26MhnJMb3BwgXw/tkmn9pACXqYrZmZeotIPWZiLN/5OtI+8&#10;FixesgTpReWYc+BGFSG79PVv5fFzLL/hQSRk5SFHrgs9evZGj941GDZ8hKoSfyJwPh0xPZmpqtxP&#10;3mQ9UQGtpmL2Dm/EMn2fqbmsvtseiuj8Wq1Zs6Zh/luxyc8Vmf0Hov6OuzHjgUcafO8jmH7jg+i/&#10;9iIFuxy/3fTaxbH/EUkRSJmVcgzcNrUC3XyzGtN7tsTv5ZVXXoWUnHwMX7Eds657BMsffBObn/8a&#10;ky+9AwERMcjs0Q8Lb38O8257FgtufhqLb3gYqZ16IiGvBJvufb5F0N3zwmeIl+/uPffea/uk80uP&#10;PPKowGpmi4XqrNYpKpuFY/3N5m3H/I9m+xEe3kdlDbX1ug8adLW0tFoUq/tWRUfjwxPMl0vYvUg6&#10;otVlZe2iwE1z7T+wHwHJAchakdV4Ec9enQ3PRM+G6G2JmFMLEW7HilmYio8EYE5sL/8zmAyor68/&#10;Ix26UxGnfghydFQRXUZ2CbwsErVEfKn4AvFgcaWYc+wuELNCMyO8fxLQfcdkwsMWCyqSklTnUav9&#10;iZ1Afv/4G6TZ8W+rUHaqOhugSxgcO3Y8TKZ4gVtWWmbxKZoR3nkICdmA0NBBKC2t+lVFcdqa+F1g&#10;TQXOBxwWliH71QsREWOlkzpEnhchIyNfTc9yspsgjIJv2LARuUUlyO3UDSU1g5D7/+y9BXhcV5Yt&#10;bDFYDKWSVGKWSqoqMbNkSZZBMsjMzJZJZmZKYogpDnN3OsxJJ90d7DA1TnN3prsH3puZB/+beW//&#10;ax3pKiVZdmSSVcpd37e/olvn0jnn7nU2VY2QDGuO7Ni5U90nCq/VrZoPv+tgaaBhrng2uQ+T4Nh4&#10;mXvxCVn2xCuy7Acgud+HPAp5DPLMq5I/eaZEYXzZu+2yWkBqVqokzv7Gy6m3WLdaVQwvFzIGCvQm&#10;oiV37v5TsvOlT2Ttk++p5Gft33tLUsvQFyfNlxWPvSkdz38ie9/9o4oP3/nyp7Ls/hfF2tAqVZPn&#10;yrnP/noJ0b3jnX+QJEuuPN+POtJDEVzkoCeHwWCTpKSNUOu+IbspKdsxN4aJp2elZGae6/5eI7md&#10;ZYisSgcZ7M8bnejq0KHjElDpobVwWmSk/KfN1ifRpbyfkiI5UEi1EiaOhCeeeEIMKQbJWJPR40Ge&#10;0Z4hLkYXFX87rBAyE0KCy9fJEMY+8ZVZmT1BIO+555ZN9Mwa6e/hoeJtAyF3dckcyFgISS5JL2N3&#10;mZxqCWQy5L9DvgbR/bmXl/wiOVnq4uLkgw8+6GpVh6OAZI337fjx49LR0aFcbJkFk9Y5WqwclfAO&#10;BNElmKiLdWl9fAogSyQwcBPI7S5JTj4IMjhVYmLM8oMfPNm1tWODbs50XZ87l7GNTFI1SXaCoNIF&#10;vr+WfhJYkiGW8dmzZ4+cPHVKfXaEuO/vAhiCopIpDh8mmU1jQXJBar8HebxLnoQ8D3n2VRm5fpck&#10;pqT2SBrJOWPCxAkSURIhli0WlbfC/tnIhWBTo0kq6yp7EOSbCc5hymulvlluf/e3suHJd2XFo29K&#10;+xNMdnaPmMw2WXzvC7L59Z/JSny/950/yIbnPpKtz38o6598R+acfFSS8kpk3/Pv93C75/uO+5+V&#10;dGuOmi+/q2BCzmXLVmCuNUtQUCHmv1EgvtViMmVKdXWdpKZmS2RkM4jvFsnIOCppabux7TT8bpaD&#10;Bw87hJeQTnR16NBxCTh5bdq0SeaB6PYuH2Qvn6elqQRVjANzNFDBs+ZZJXZcrOTs+uZhzod7UG2Q&#10;UhZUfC4zV1JIcCmM2+2y7LqHu8tdd93V1eLAg+6oyUajhGKOY6IpWmvptkyXZQrfs6buP0FYUqgc&#10;Mhryd8jnkN+HhsqXqalSmZCglwRyMFApZUIylhDiM87V1VUloOJ7xu1y/DoqARkookslmu6+48ZN&#10;hDKXCkUvW4KD8yU0NFUKCspUbKpunewErxW9BbQSNP1xGXZ08Jw5hhgfrJ3zYF48YqKm2MRYVQM+&#10;e+ykTkvuC5CXuoTuyyS6j70qYzcdEmtuvnoO2uNPf/6T5JXkiaHQIFkbs5Srsqq3u80m0aOjJSop&#10;Sh588MEBuw7URZiILLexVdZ87yey/OHXpf0H78qOn/xGJu0/J/F5ZbL5tZ/Jzrd+LyseeUM2PPuh&#10;bHrxM9nx0icq+/fKR9+QOFuhrLv3mW6iy9fTP/2DVE6YAWI/US0CfVdBL6CjR4+J2WwTH58w8fIK&#10;xfwXIaNHj1bhAYxxHzOmRZKTLSC3aRIfb5by8hqViNRR3P91oqtDh45LwIcYCdxoKJr/ZrH0SXIp&#10;zzDTckrKoE9G0BeotND6FZMZI/Ft8WoFWyO6Ua1RMiwQZLYBotUgpBV3OoQkF69OrU4SkBogBw4c&#10;6Gpx4EHFpqaiQjK8vcUX8xzLB9FdmXG5zLxMF+U/Q1hPl5bdFAhjdd+FsOTQr/z85HaTSUZXV38n&#10;FNehBFpx+Wyrra1VMaS05jDcgLGnxcXF4uHhoWISB7NifjkMFNEleH2o6DLR2qlTp+XYseNKiaO7&#10;ryNeu2sBxz7jWC93viR6JP1z5y6UqqoRygo+e/Y85RUzWJRdEtK//vWvKtOyRlx4bFwMfOSRR9QY&#10;YZ1dWrC+DbwOLFPDuqyTp02T8upaqRnRKIuWLFWummx3MPYN3sc1a9eI83BnibTYZPEDL3S6LD8N&#10;eQbyVCfJXfbQqzJy+WYpx7Oj9/UgseQ80jiqUSLSIiSiMEIiSyLFaDYqAkwPpoFcQOMzrqS0VJKL&#10;qxXJXf39t0Fyfyu73/2jTDl0QeJySmTjS1/Izp/8TlY99iNZBTLc/v23ZPern8udn3wt6773poQl&#10;pMqkDXvkwMsfyaFXPpa1F38gZWMnSWPzKPmHf/iH78w47w2Olzlz5klEhA1z7QxJSdmqSo1FR88S&#10;ozFbpk+f1R3zzyzbfMZwPDE8wZGumU50dejQ0Sf4gKnOzZULUDZ7uy/TyvvPIMBTjUZZtXKlw1qO&#10;qNwdPnxYUiwpEmYNk4hKPNjLIiQkKURc/VzFqc6pk+DO6CS4TrOcxGm6kzi3OYvPJB+JyIhQSvGt&#10;Ah82jK8rY3knT08Jw1wXC5kFeRDyLOReyHRIMWQTpATyQ8iXTk5yn6urlEVEyMVbaJXWcfVgvGRy&#10;crJUQFFl/FpvkCiWlZWpkkI3myjeDAwk0R3KIPHh3Ezhe3vllO9ZFoRuoVOnzpDRo8fJggWL1OII&#10;ieGOHTtl7959iuCuWrVaoqIyVW1eN7cWcXEZC8kVP79omTZt+hUXOrkf7puWcZKo/irI3Jb9nEmk&#10;6FpKQkKrau//87sXXnhBJkyYKBkZmRITkyhZWdk4p+kyadJkKO85EhaWC8kXk8miiDrrrPKYLgde&#10;lykguNbSahm/epu0X/i+LD1xv9TPWCTWwhI5euzYoH3m8XqZrWbxDgqUqiXtsviRF2XZIyC3mjz8&#10;qqy87wXJrW5UMb2Xuw6cV5588knZun2rrN+wXu65955vrW97o8F9ceHOgGdUkClOZp14VDa+/Lns&#10;fv8vsvu9P8mie56XqKxcWXDXM7LplS+VO/O6Zz4A4X1Tbnvvd6pm7qqzj0l0QrJk5xWIraRCbKWV&#10;kltcIouXLBlSpaWuFhxfe/bsw7jIkfT0A72SUd2r3JQ5ZjZs2OgwltvLQSe6OnTouCwefOAByTeZ&#10;5BwUzv9htXaT3N9mZMjisDBpKC1V9Qsd+WFBBeyrr75SltnFSxbL0uVLlfJXM6JGfHN9xWuyl7hM&#10;dBGXNhdxbXMV14muEjI3RCJHRUpecd4tT8TFa3/+3DmJMxikGuSVBLceYobYILmQKZDvQ+6HMPMy&#10;a+rOhySA6G5Yt05l6NXhOHj//ffF399fWV76Gnv8jhYsb29vhwwr0Inu9YFK7GeffSa7du2WsWNb&#10;lWzbtk25IbJvcIGPZK8QpC0oKB4KbRNex4qHR6y4uvriNVqCg8slNLQcZNYIchsh7u7TQW7X4fft&#10;eL9ZnJ1boFulQDzVogozffeeC0lCWXaNdYgXLFgo+/btl/fee++KJJPg/y5evFslAmPZpOjodElL&#10;y5Hp02f2yB5Osrl58xYcuwHHwbJaFshISD0kTZycfCUkpFoslrNitZ4Xs/m4RESMU+SXJK6vscO2&#10;V69ZI5byGtn/wk+73V0p57/4m6w49aBYCoqVNbuv/99q8JjeffddnK9VAsIjpXLxKpl335MqRnfF&#10;I6/JjMPnxVJWJ1Onzxj0C9S0HGZZrBISFSeGhFRJyCuTNU++J/s+/KuS7T/+rViaJkjmiBZZcv9L&#10;suX1X0jHC5/Kuh+8LRe+/Cc5+sMvJbuqQdUV52IM+94777yjFjIG+7nfbNDrwWIpkri4FZdkXNaE&#10;v7Fc2WCvk/tt0ImuDh06Lgtm5bvrwgWpz8uTpvBwWQqZbTRKDRTQyS0tQ6oOIRUcrlxSCeR71hRM&#10;s6WJsdYoMUtjxLTMJNEroiV5TbLEToiVyJTIW5qIyh58aL/yyitiCQ2V+1xclGsyY3DpnkzXZboy&#10;/wlCS68JwizMdHPOzMhw+IfYdxEsA8K6uEymdDnQysX43bfeeqvrG8eBTnSvHZwLLly4SzIzC8Rg&#10;KJLw8IkgdxNBZssVwVu2bLlKRuXvHw0iGA7CGg3yGgsSmwBdyQdCwmhC36nCf5cq0jtsWBNkDb7b&#10;h22n4X0cJBlSBMmFGPG9l+TnFyjXXj433nnnXeyHiW1S0UY2fi+CpEpgYLRMmTJVnn32WXnxxRdV&#10;MjW6jZN4sq+SkGzZQvdJm0RFTQfB3QOCelSSkjrEaKyFUl4kP/rRj9UcfdddF0Fyw7H/MMhMnM9e&#10;yEG8XwgphITgsx/OtVASEtaJzXaXqhkaFTUFJL9Ufv/733ddtU5wLufx5JWUy6ZeNYM1ufDF31Xt&#10;4JGjRyv35sEIXhtaX7nAkAGimGDJkUwQPnNpleTi3JatWKks5IMdtOQHh4VJVkOrTDpwTnyCDZJS&#10;WicT9pwGsX1F5p9/UkqnLRbfkDBJKauXGbc9IEtBeFc/8JIsP/2QFDWOlTEtrZfcZx2iFkNMJptk&#10;ZBzvk+RSWH4sPDxd3n/fsesM60RXhw4dVwQf/nxoktRt375dWT7pLjvUrYC09LLWblpWmvgn+UtI&#10;SYiEloWKX6qfmOJNyu2LsWuDBVQu582ZI6P8/OR1zHn/CvnfECakYrwuywsxPvd+Z2f5Zw8PKXRy&#10;klkzZyqlSIdjgR4IISEhcubMmT4XWvgd+2dgYKD86le/6vrWcaAT3WsDxzLdjqOjM8TXdzxki3h5&#10;bZThwzejv+wC4ZsCYhsKIamdCWE5JRJCEtwMyCjIOEgVJBLiDQmGzIFsgpDkmiAkvtshJJWUpZAK&#10;iJf4+PjIiBEjJCYmDiST7ZIU52GfTfhcifdGiCfEH9+xbS9xd/eSgIAQHKMRxx6L44zB/W8HKb2n&#10;l+J9AcS5SYqLKxQhzcigBTcQwrZ5HPsgtOjGQmwQnkszxAqJRPtNYrWew/8OS2houiLX9uAiAfM2&#10;5NaOlLOf/VXOfPqPSmgdtCe9mx5+UdKs2SpucTCD8wAXMn/wgx/IHXfcobJukzw6SoI1eqz4BgbJ&#10;pH1nZftPfivWpvESHJMgsdlFEmPJl1hrAYhvrVQvWCvWhnESnWGVAKNJ4lIzJK+oRNauW6dikPua&#10;I7/rYLy6yZQrmZl39Bhj9kIvCKPRIj/84Rtd/3JM6ERXhw4d/QIfFnQ5ozI11B8cPD/GOi1atEji&#10;k+K7SzYMCxomrgZXMcYbZcq0KYMqxofHQTfyCWPGiBUkdgvmvcchLDdES24B5JyLi/wbSO6XeDV7&#10;e6sFi6F+L4ci6HVQXl4Opd+gXPHsXUH5nhbf0NBQtY0jxlfpRPfawH4xcuTYLuvpesgOkMi94ua2&#10;G6SyA2RwNfShBkgMZD6kBOILIcHdBtkD2Q3ZAlkAISGmWzAtpCSz8RC6Be+FkFge6pL1EBLhfAiz&#10;gLPNNEgNpA6SCQmAeEBoIeb+ZkBmQ0hGSUxdIbQm879FOObVULK3SmrqMRDTOyUh4Q6Q4R3i6bkC&#10;v0VJYmIiXrl9AM5rLoSkfSKERJyEnKSXx7YDwvOeim1iJSxsChT4C2grQ06cOKUWK2nxozV56dJl&#10;2E+yJBVWycpH3lCy+rE3Zf0P3pE9r32hyC8J7+6n6e2Tq9yoHQGc4x3xuU2PMZ/AYFl417Oy/Uf/&#10;IC1bj0mQKVaKJs2X2ae/Jyse+5Hs+PFvZe1T78vSi0+LraZJGptGyptvvqnu6XfdPflKoPEiLi4L&#10;42t3nySXkpa2H/NwpsNXZNCJrg4dOnTYgQoBM07HxsWKqxeULzcQXJBcp3QncWlyEdcWVwkaEyRh&#10;OWHS0NygyOVgAh9KGampkglCW+/pKfUgvfMh33d2ln8Awf2Zq6vsgtTl58s//uM/dv1Lh6OB7p6M&#10;wQ0ODpZRo0YpN8X169dLfX29sqpFRESo0jmOCJ3oXhvoShscHAtSu1w8PA6ifxwXL69jIIcH8d1m&#10;6EJrIKsgdPclgXWH0PV4F4TEkARWExLfsRB/CEkuiWkUZBmEBPJw1+sByFoICTItvyS0jRBafNkG&#10;SSYlFULrLtsioSYxXdkl8yAk0bQgk+jymEiUSYDjcOyZIKm01HLfKyBsyxniBQmC8L/cNhRSC9kP&#10;0Y6Rx8Xj47FMhUSib20VX99UVTaluXk0FHozxkywuLpmYD9WMSblycKLP5FlD74FeU3J8ofekI6n&#10;3lMW3vbz35PMnNwrhg7ouH7wWTbcP0BGdxyUrBETxDckTbz882R4UJykV4yShpU7pG3fWald3CHJ&#10;BWVSW9+g14PvJ7gIMHHiVDEaG5VLf2+Sm519N34biWdLq8PPwTrR1aFDh44uMAnKrl27xMsbCpQL&#10;CK47xBvi22nNHRYxTJybnMW9zV3F6hptRmX1HUyuYFy1p8t1YVSUPBYXJ/+cliZ/Bun5HQjR70JC&#10;5HuhoVJoMMipkyd1a64DgwsytELl5OSoZ5wmrKHL5EBMPMRtHBGDjehynLDc0EsvvST333+/ioen&#10;SyiPjdZzZoZlbVG6hX5boqWbiaeeekpcXMJBcg8rguvldVTc3XehT6xD3yDZpNV1A4SEVbOezoVo&#10;hFUjuSS9JIskxXQ/JnlshdASvBVCAkmhVZcEmu3TckrSSuJJV2FagUlo+Tutx9wnrbe0/mqkmgSU&#10;/2WbUyB0Q6ZlNwJCSzDbIAmmWzQttQWQJRASdW5DyzA/c98ksSTv7RCSW54TZSeE+yHx5r5jQJyL&#10;8crjJNEnWeY+ecwk4ePE1SNEYm0VklE7GSRqh8w+/YQsfeB1EN7XZc33fizVU+bItOnT9SR+Nxlc&#10;uAkNNYiXX7B4BxZLWOJxiUg9L6Fxe8Q7oEo8/ZLFwztIXNw8pLKyUlWK0J9p/QOvE2Pd09NzJDx8&#10;rGRlnewmuVlZpyUiYoIkJ9vUnOeozxENOtHVoUOHji48/PDD4j3cWxXcH2aDVELKIcmQ4C4J7yS7&#10;/jP8Jbo1WgrKC/pVm3EgwdXa45j7ypKTZaHRKEdNJjkeGSmLQXCrkpJkL8j8d7lI/lACM5MyZpc1&#10;DunGTCuuoyvgg4XoUhnktTxw4CAUwDIofxYxGgvwmiUZGTaxWPJUyRqjsQiSKwkJnWVtPv3001ui&#10;cM+ZMxckLghEF0TA+7i4uZFokkiS5NGCStJJMkeiSCHZWw7R4ltJbu1dkkkgSW5ppWUML8kq29GI&#10;Ma2ktBKTXJJMknSSbJI00spKYkpySRLLmF8SZx4PySf3x+Pi/7lffsfjIYGl27R2LCStGyGTIfyN&#10;VlvG9tI9me1R6GpNMs0EWdwfj5HHx33wnHlsJNZ8nwTR2iA5Jllm3DBJNY+X33M/tCrniot7nITE&#10;mKV+6XaZe/YZyWudITGJyWpRQydVNxckWEVFxcKkad4B68SYdFbCUy4oMSbdKYERe8XVfSr6fKBs&#10;2LDB4e4Hz4+u81xEo2cY82wMJKnkAj0X7SoqaiUqiiW4qpSYTHlSWFguzz//wi1duLtR0ImuDh06&#10;dAB8SBaVFHVabpshs7pkdtdrEYS/BULMw1TZoYR5CRKfGT8ok5LwgfmjH/1I1qxaJWPr62VUTY2s&#10;XLZMZUUdCg8vHUMXg4XoUhHcsKEDxNaK41koWVlnVIKkmJhF4uJihAJeJgbDpq6kSfdKauouCQkp&#10;lrq6JvnDH/7Q1crAoalppLi7h+LYmsTT8wiOjwRxM15JTGnNpVWXbsUkuYkQWnVJ9kgqSQrtSS6F&#10;BJIElQSS1l9adydA+D0twyS4JJokliSSJI10K6aFlm7GLD9E6+kkCMkjCSeJKAk090ciTqLL9zw+&#10;El26S3M7/sbtSIzZPkk1j53HEALJg5Ckc/88DlqT6RqtWXD5X41Is23ug9uRiJPoLoaQDNNazezR&#10;TMDFc2QMMv/H86FLN/dfJu7eRgk0JYmb53AJDQ1X8aM6bi44/my2PHFGf3Z1Xy8e3pvFN2Sf+BkO&#10;yvCAXeLu2YHv28XFNUNWrWp3KKJLa/W5c+elunqExMWZJT4+U72/884zA5rNm9eM+2MSO3qz7dix&#10;Q3mEcQ4eKgs5OtHVoUOHDoBuoG5+bjKsDkR2JoQEdw5kbtfrDEgWhG7M0SC6bV4SNztOEi2JgzZZ&#10;Ax9UtO5ypZjCZDVD5eH1XcIXX3yhXOSvRfSsy9cOXvfYWIsqbZOd3ZkBmJlIfXxsIJO14uGxW9zc&#10;OiQ5+ZT6jfUoWbM1PLxcli5dPuAhDevXb1Blg1xdEyC0cJLwkcSSmJLkkdSyFA/JHEkj429JTEki&#10;SQTtSS5JL62odCdeBGHGZMbF0qpL6yetoyTSJJKaGzKTVzEBFT+zDZJEWnaZ9IpEl8mn+J1GdLX4&#10;Wb5nIiluQ+JKMqxZirktCSmPh2SWJJ1u1NxXGYTHQQLP/5FYV0PYJv+rxQdrbTEDMxNizYKwTR5j&#10;KYQWaJL+cgiPhfvShJ+5D1p7uY23+PqGy+bNmwfM+sZ5m8mVWDLsueeeU6WBHDHJ3NWCrsipqRbx&#10;81sg7h4bFNF199qoxHP4FnzeJJ5eG/B7rcydO39AraHXCj5/acEdN24CxmqSBAaOA9Fl0rW9EhMz&#10;W8LCMmXSpKkD7obNfXG+ovD9UNITdKKrQ4eO7zw4qTORj1O4kwwbByJLkkuCq8k8CMnuKIgfJGyY&#10;SkoVUhsiFbUV8q//+q9dLenQceNBBZfPsWuRH//4x12tOA4GA9Gl0jxp0mSJihqtrLVa/Fpa2gFF&#10;JD08dir3YFfXLVBWd3SXwiHZjY9fLrm5pdec7I3zCevMHj58WHbu3CXnzp2Tzz//vOvXy4NZ4BMS&#10;rFCgc3BcJKR0v2VcLMsB0bLKjMcktxoJ5jYksiR7JJcaySW5IxlkXCytnSSktOQylpVEka6+bLMN&#10;QvLM97SmMl6chJIEkTG8JLy0vJJImiHZEJJVWkr5Gwk4j4Pkl8mnuD9ab2mVZTuapZjHQ+ExkgzT&#10;GsvkWHSrJsHl8dFq2wIhEWZmaRJctsP/85WWYlqMuR+NiPMY+R9aiWnlpZVauwb2wsUCxjLz/yS6&#10;yTJ//oKbTjbZB3lPly1bKcnJ2RIZmavcSuPjs0DsFqg4/KFESHqDYQOZmTno02slOuaY+PpvEw+S&#10;XEVwN0pQ8C5JTLxdjMYRKmP2YL0WPC7OaU8//bTSM5KS6D7Pccfxs0pcXNZIUNBOycg4h/llH84n&#10;R3bs2DngC2VDFTrR1aFDx5CE9nBhgpZNmzYplxwmjqFlsze47eLFUJ6iQA5IdDVLrj3RpYyHkOga&#10;holTk5O4h7nLihUrdFdgHTcVtMozpvpaxBGVpcFAdHntLBYrSMWSbpJLiYmZBxKZp5I9dcbB7lT1&#10;aq3Wu7uJLkt2xMdnK4vw1YKWu5aWcRIeniYBATkg0fkQM5TjTDl27NgVyRXv9apVq6E0Z0loKMke&#10;CdxwCN11WXOWBJclgFg7l+RwPIRuwLRUkkDSakmLqObWTGuvZk2lpdYVBJ9k1EW976yHS4LIjMf8&#10;H8kliSuJrEYQaQlmTVtmZKZrMEsNkbCSfNLSukiGORWJh0+4uLiDeDstFycXElG2w2NkG5rQsszj&#10;ZOZlukdzv4zV5THyP3R3pisyj50WX5JYEn1aepnR2Q3CxFZsi8dHokv3Z5J3EnXtuO1Fs+ryWOkW&#10;HoD7kSUrV6666eVr6P5eWlopwcG56FN7lFeBzXY3CNFRfFcsubnFg76W7/WAz+XVq9eKwVCO8XVR&#10;LSaZzedBBs9gbF5UYy0r65REROQoN+DBSHR5TO+++64UFZWi32jZwblAQ88KLQs5PSNWy/DhDIO4&#10;W+LiluO1WM1BOq4fOtHVoUPHkANXwpkJNS0tTbyGe4mrt6uS4b7DoRzkqkL09uDDaOvWreJkdJJh&#10;LSCydFO2J7qajIF4QnyHibPJWdwD3WXmzJnKtUyHjqEIuuUvWbLkEpdoWhyvpFgyQduRI0dk2bJl&#10;smbNGhUD1l9FdDAQXS6IdRLdRT2IbmzsMhBdqyK5fRFdWn9TUnZIYmL2VZd3Ym3L+vomKO71mLv2&#10;Y/9nlKt0ZuYJHMcyMZnS5dSp011bXwpe36+//lrWrl2Pa5clzs4klrQc0fpJ0kjSRrdjKtp0/6Vb&#10;8EwIraAkrVocLpNP0Y2XxJVWVyaZCgPJjwPpIPklYSQ55CtjW9kmLau0iNI6S2ss31No0eUxkBCT&#10;QJMo0yLM94ni7GaSiLRiGbPxLgnDNXNyqhInZ+6T7dgTUpJZuirzf7QKkyiTzNLSrFl8eY60QGvZ&#10;lElueZwaKadFm+euEVq2S7dtHhtjkfnenuRyn1rbvBb+4uOTjvuTqbws+tufrwV8hi1ZskzCwkpw&#10;/2/vWkC5E/s+KOHhB/C6U0JCKmTatBm31L3/ZuOzzz4Dsc+TqKgZ6hrYj0WSXIOhRtWO5pwx2MD+&#10;QV0jO7sE93EUxiNd9xm7TuF44SJQEvo8F1s6vRgMhr04L95nq3z88SddLem4HuhEV4cOHUMKfLg8&#10;+uij4h/o3xlPmwEp7ZI0iM8wMYQZ5O233+4R00Nrr4rRrcA2EyBMQNU7RjcF4jJM3EPcxVhplOgx&#10;0WIpsKhSIzp0DEVQUZswYYIqq2Mvn3zyyWUVfWaCJjlmJtRnnnlG7r33XrUgdPHixX5ZwQYD0eW5&#10;kdBHRo5QVhZNuSbpcHOLFw+P9cqq6+q6WYKDd3cr4XyNiZkr5eU1V5VUhl4h+/cfAHmxidl8vHt/&#10;9hIfTxdWq3JjvhLJotX3iSeekObmUVCiSV7p6ntQJaVydibZpZWThI/WXc31mJZfZhyuEReXVdhu&#10;I7an5ZVW1HQo3zkqNnT79u0yfHgIrsFofE83YFqlqKjT4kkySAWeQrJLghylrMBubkzeRbdpEmke&#10;U5w4u/hLzuj5suCud2TZgz+RuiWbxdMPx+XE46Gli4SUZJMElImuSFRphSYJ5u/8zHOhdZff0ZpL&#10;Eu0lSUnJsnLlSlm+fDnuB2sLk7yTBGsuoxqJpiWYLt60AjM7ND+T2GqvFG5L1+fhEhCQIm1tU266&#10;2zIzqZvN+bjfm5QV0xC6R4a7rRV/1zUSAPGDeLjNBIFKGNKJseilQNf9jIx8EPxGSUhYg2uyBWNh&#10;OT6XSFlZjbKY3ihwXHH+YcjHI488Ko8//riqzfvv//7vVxxzfYHlCidMmIx7NALHyn7EMcJEZ9oi&#10;DoVeFPkYG/x9E8bJWpwriW6OvPnmm10t6bge6ERXhw4dQwpUstMz0mVYAEgprbNaYimI0yynTqts&#10;4DCpqa1RDyINtMrGxsXKsFD8TrJLN+U2yNSuVzPEc5i4+LtI1Ogoyd6RLeZ2s5hSTPLBh3qReh1D&#10;E1Qyb7/99qtS8khu29rahElX+D8uKLEe49ixY/uVjXgwEF2Cx5qeni9RUXO6ya7VehfITgmIU76K&#10;z/Xw6IBiek79RpJLkhoeblXxtfYLad8GWpBLSqqhwK+4xHKlicVypxgMef26H/ydbq0GAy2oJKWM&#10;YaXFk8LY1zkQEjy6U3qLt7evyibs7BwFpTsHr7V4pcuxSRITU1VbbJNlrKKiUkEkd4Hg07LKOF8m&#10;ttLa1hJJUWzi5ZUsJtNU8fNLktGjW2TMmDFQ5n3QtkG8/Q0yfuedqj7tsgdfk8X3vigNK7aLfxit&#10;tiTimMeHZUFoueV5kGySRJP4kuCSNHP/zArN86CU4lwCFUEhSaIwgZOvL9236bJNN2a+J9mlqzOJ&#10;P8k8iS7bols0vyfR1aSzJBPbra1tUF4OVzMerhZs+/nnn8d1tklm5ikJ9N8mvs6rJdVjvVi9OpRY&#10;IDFuy8XN2SRbNm+5qcdzq8FFoI8++ljGj5+IsVEkWVkFkpdXLB0dm9Qi89WMsyuB1/D111/HPa7D&#10;tbdISEiGkoQEG/Y94aqTTnJhKCYmU3ln+OMedno4kNCS6LJfcaGFi0QxGA/0YmDN6zUYb3sx92Uo&#10;74xvA4+ZugvLFHHx5UZdi6EEnejq0KFjSOHFF18UZ09nGVYCYqqVB9KEnydCkoeJT4CPskrZPxjW&#10;b1gvngGe4hrmKk4pIMUWbEuCGw0JGybO4c7iFe0l5jVmydmdIxmrMiQqNUo++vijrhZ06Bg64NiY&#10;NWuW8nb49a9/rTKT//a3v72iMsXfGA+/bdu2HvHBzCI6atQoRZS+DYOF6FLBPnnyFI7FKpGRkyQ5&#10;eSuI72EQt+kguaEgg+kSGDhDxU+mpu5Ully6HC5atFQtuF0NeM4sMWI2H+mT5FJstrskKKhUtmzZ&#10;2i+FlgrwwoWLoDwnQ1ZCNihxdt4MsrlLPD0P4jzGi4tLoEyc2KYydFNnmjhxqtTVjVSvhw8f6bE4&#10;QcKbnJwJorsRxPsuXIuF4u5O8liAtidAaCEm8Y3H9364bolSUTFCWasZf8zz3LRps8TFJYpPYIiM&#10;33FClj/0Q0V2N734qRz46V9k1cOvS/XcdhDhMBnmFC4ubnXipNw+SXJJRFmuiAl9mESLFl7G4tKF&#10;eRzOK1I2b97ag/ixH86fvxDnSSKsEXwSW35mgiwSaro708WZhJrxzXT3ptTjnMJBsPLl2LHjA1I2&#10;isdO1+ioKKuEh28XX9c1kg6Sm+O9sYdkea0SH+dIyUpOuWo3eUcE+zyvPxN0/fWvf+3XGOgveM1f&#10;e+11jLNyjOGxGM+7VOgA3YhpVQ8Pr5X6+mb58ssve/StK4ELLJGReWqxopPodqAvcWGFC03M5E2i&#10;SwtvPL5fDuFC0SrMKTXS2tp2Ra8BHgPn4qNHj4OET5HKykZpbh6HuWGbsvD39xi/C9CJrg4dOoYM&#10;OLmvXbtWhvl3EVq6HTOJFF+nQUhcg7vEc5gkpiTKkaNHlDWF/6W7WF5+nvgn+It3nLeK2XUyOYlL&#10;uou4ZruKq9FVEmYkKJKbvTNb4ibGibXQKn/5y1+6jkCHjqGDf/7nf1bkdPz48TJu3DgQn4kyevRo&#10;ue222xR56EuZopfE6tWr5cSJE13fdIKkkW0xtrc32A5/14RK7GAguhpoXausrAGpS5Pg4CS8pkpx&#10;cSkUX8bS2iQsLAXKcQqU5EIV638tbq08z6SkLBDpAz3Irb0wXjc4uER27tzZb0WW1zImhkTXKh4e&#10;JLdHxMvrKF4PgRTOBek1iMEQKU8++aSKq6YVni7X2v0lmeA94at2n1ivNyKiURFvWp/T0w9KQEAh&#10;2k1Fu8xIbcA+41TWXJJtDfbt0dqVZc2WUSs2y4Yn35GO5z+Swx//XY588k9KDn30N2ndeFhcPYPF&#10;3TNVXNxHQpej0F2ars+0ypLEt0OWQtrE2zte8vPzlaJPV1N7IvTHP/4RvxWDfNNCvABCSxoTdDE+&#10;l/G7JLmMOe58dXb2EVdXfwkNDZN169bddFfl3iChYmyqp8c0iXRbewnJzfbukFT3ORLlGii5QUHK&#10;g4DX9bsErT8yu/mnn34m7773nupXtG72d3xo4FxXW1uvSO6lY49lw85g7BWqnAPs0/1pnzXrIyNz&#10;FNE1GummzARrDCGgxwCturTiaknV6B1BIlwpiYlZiiRfaR9clCorq5KgIDPmnxbl0m0yzRQ/Pyv6&#10;TbayTF9uIUAbh3y92uvkiNCJrg4dOoYMGP9HhXxYCIjsFIiWLZmux3GQWEg9ZCykZpgYxxglPDNc&#10;pk6f2r1C/Omnn0rrhFaJyogS9yh3cYpyEtc4V/GK85L4yfFi3W5VRNe6xSrhtnAVx3ezs2/q0HEl&#10;MInRK6+80sOCeiNAywmzkZOckijQlY4WWRLe++67r08liQRj6dKlKk7eHtyWrst0Ke0NLhTNmDGj&#10;WyZPnixZWVmK7A4Goqsp0x999JGK3fv444/VfMEFMrozvv/++6rUC6/RtZINKs9Tp86Q8PCRPWKC&#10;7cVsPgbyn31Vib14PIyzNpnioESbQODollwsLi7peA2EkmxShH3s2PEg0iWSkpIneXmVqi7poUOH&#10;1MLhggUL1eLFPffcozLB0nqYn18O5X0U/nNWHZvNdlHFL0dEtEGS5dSpUz2Oke/Zj0ga2R6z1XPh&#10;I7OoXGYdv0+2vvZVD6K7790/Ssnk+ZJWVCET1u6S2MwCkM5I9I/Zsm/fPmluHg1ybZLAwGTx96f1&#10;2B9ENxTbJCpX07q6Zjl+/HiP8JTPPvtcRoxoBrE341qQ5DJRVgauQxhIeqIMH56CtqKksbFJfvCD&#10;H3R7MtwKAslnysqV7eLmkiSx7ksvIbpZnqskzMUskwOCZanBoGKRB5qM32pwvLWvWSMllTWSZsuT&#10;9LwisUDGYX7i4tTliF5f4LwWHW1Rnhm9x11y8mb0mZHi4RGN/mWU6dOny+nTp7/Va4PzZVKSFWR0&#10;fpdFlx4JjH0n6WX8OckuvREYP84wgSiM/xhVo5kLT1x472tO50JUc/MYjLMRILXHukMd+Mrwhqio&#10;qcq9m/OUPXg9mJtk165dahwy3v7VV1+9Jf17IKETXR06dNxSUAEiudy5c4+UllZLWppVGhpGyZ13&#10;nlFuSlfzsKLyabFBgWESKpYJIsmluzLdj0lySXhp3WXcbuswSd+ULmnL0sSQZpCjx45274sK7Pe/&#10;/33p6OiQzKxM8Qnzkbi2OMlcm6nclpNmJYkh0yDNY5t1a66OWw4SkMzMTEUyBwJMRkXLLi0nvXEt&#10;RJcureXl5d1SVlYG4mSTuLi4QUF0BwK8PqyzGRNjAVFbDaW1sy5vp9yL+3sHFNuRSsG9lrrdv/nN&#10;b0Be5+G6ZqP9ZJDmLNzDsbgnLbjOVhDeJny/FvPvbijKM0AcDeLmFgYFvUgp+cxuS5I9efJ0ZTWj&#10;Il5T04D/ZWL7Vhz3FLwvwnHmK4uzfd+gwr98+UqJjaX1uwJtNUFqJTLSJqGGCIlMyZSJO0/K+qfe&#10;lU0vfCzL739JyqYtkuS8Eul44Dm5++f/KlO3HJIp06Z3tdiptJNws5ySwcBs0HXKxTQr67Skp+9X&#10;hNtkssi2bdt7PENIBrlIwz5aUlKK446XkJBobJ+Ga14qa9asHTRzuoqxDgmXAOdkSXKfKmbPpZIJ&#10;SfWYJRGuVin1DpTPUtNkpdEo7e3tPaznQx2cF+bOXyC5NU0y/8h5OfKTX8jt7/9eNj76mtTPWiK2&#10;giLl/t1fPProYxIcnIH+c6Z73NGKy37k5kaLK7ONM3kba0XHiJdXIPq6RXGM8+fvUmUMaWXV+hq9&#10;Gc6ePYc2I0Fsk8XZeQVeGSdPqy7j15llmfHsdMFnEjg/jDkmUTMLS5PFxuZhPFpAqmfLO++804Pw&#10;3n333ejb2RjDt9nNEd9Ip/U5B4R2d/diE701duzYhfZtINPFGIfVYjSWqrG/YsUqtWgwVKETXR06&#10;dNwycBJ+8MEH8cDIg0KVjkl4vWRkHMHkuxjKh1mqq2uVC1d/wdX3mOQYGeYFImvrIrUkvEwwNbrr&#10;MwWE12OSh1i2WyR7V7YkzkwUs9WsLGMaeGxc6aRSV1tXK0kZSRKWEibhyeGSnJkss2bPUlYe7UGi&#10;Q8etwkATXcbqkujSzbU3SCSodNPiYQ+OJVrwmKiqN2i94ljShAo+Se5gcV0eKJCobN26DQQwA4pq&#10;FebCQ8pdmQmqAgNtUlhYelUxgvbgf3idaYWi0ktXTbpWxsWZIctVki1ahGiZDQwshWJO5XyJeHqu&#10;A3FkmaMLimyHhVVKXV19t4vzs88+J/PmLZAJE9pwz+9UJLG3h8vSpcslICBBxTKznezsu9X+WDYp&#10;NLRcfP0CxTcoROJsBZKQUySxllyx1Y6Uw699Khe+/Cc59+k/Sn7DGNmzZ29Xi53gORQXV0Nxb4Fy&#10;fwFK/jdJvGgVT0nZhT5k7rOcHI+R44X97Xe/+71aVGX8cH/dUgcCPL62CRMk1t1DEt0CJNQ1XAyu&#10;EZLgFijj/APlt+np8vesLGmKjJS77rrrqhaFHRmcS2iNzKtulA2P/VDWP/mOrPnB27LmCcgP8P7x&#10;H0n9/NVSXTei33PiY4893kV07+zuQ0yi5uzMmG0t0zfLcZGg0t2Y5bf88bu3DB8egTGTiD5X1O1C&#10;Tr2GiyfR0fPxuxnbJYEwzxQXF1pzGaPLOHCWtBqO74JAnH3Fzy9aZZPmuOCCDRPbcYEpPT1XeYxo&#10;4GIMS0txDGnHai8cx/Hxq6WqakR3n1i7dh3+k4kxsRNj5RyO9S78/5wKlQgKypRJk6ZcMm6HCnSi&#10;q0OHjlsG1siji01UVJuaeO0naxbFDwurk3Hj2vptwaBlKNmcLAGZAeIU4CTDikBqWVYoEsIYXSak&#10;mgxpGSYh80IUyaUbsnmdWWIzYy+7AswHF0sMcNWWijqPm9/p0DEYcDOILpV9EgTG2vZ2iWQGZRLd&#10;vsYlx8Xu3bsdLhkVz/HBBx+SKVNmYS4qxvUskMbGMSoZE5O+DBT5IdF67LHHcBwzoejSqpMlpaW1&#10;smXLdjXv3Egys3z5KhDNSkU+tXk3Pn6VuLrGibv7GvHwOAQlfB3uxTfljtLTD4EQpMr99z/Q1crl&#10;wWtGd2VactPS9nS3oQkVcs7zAQEg9oYwKRk7WVacfki2Pf66nPnkL8qSe+GLv8u8A3dKbnHpJWVk&#10;Ll68G2QiXynsvdvWJCpqHIh5nbKwORp4r/m8KYmLk13h4fI4Xr8HeSs5Wf7DapV/h+yIiJDRNTVq&#10;zAw18PwZLnD77XfIqlXrZOXKNeo9F2iqcU9HLFqniO3W134mu9/6nex554+y6ye/lS2vfCGLLz4j&#10;6fnFygW9P2OXz/f4eJtyU2a/SUvbhzGQKE5OzO5NYqqVmaLwPZNJZUKCQVALVT+Ojp4lcXE2zJkn&#10;pbCwAp9nqgUXhhwYjePE29sMshuH8RULMYIchyoCOnXqNJDQVIyD+ZCdaG8bftsFon0Yx3FSIiPH&#10;S3FxpdJviIULl2Dc1qsFo979XROON6u1UF1DzuNxcTnq3DQ3Z034mR4QUVE5ipzfyPllsEAnujp0&#10;6Lhl2L59Jyb0rEtIriaMNzGZcuTMmTP9elhR8R49drRE1EZIWEWYOPmC7HqD2NKi29olILku410k&#10;bnVcN9HN7MiUqMwo5Y6nQ4ej4WYRXSqUrKH7xRdfqM8UEsJNmzYpq632HS0B9m6TJDeTJk1S1j1t&#10;G40c23tNXA4DTXQZx7ly5SoJD2c5kVpJTd2rFFeTaRpIXaY0NTUryx+JO62IvB4vv/yKfPnlV+pY&#10;b3Rs9ECA97G4uAoK8BLMtd8ov6GhTSC3xeLldRiK+XEo5Fvw3d7u3ymRkZNVfdBvA/tEe/saMRiq&#10;e/y/t5AgREfHS4YtV0YvWS9H3/hSTrzzD3L8xz+XlhWb1PcsqdRbCWe5mZiYiX22qQmt4TZbTjdJ&#10;6Avsn2ybwveDDXt375YCo1FORkXJn81m+VtWlvwiPV1mhYRIUUaGirMcauB9YN3tlJQs8ffPAAEs&#10;gOTjPT0QUiU8OlYm7joJYvsb2f3uny6RLa9+Jeaqkcry259Facaet7aOwxxQryyeJKbOzhngD0xa&#10;RisuMyRTSHIpfM+60QaMl1jMF52LQbTIhoQw1tYqWVmnevRFkkqL5bTSa0g6Y2LSVBzt2LHj0AZL&#10;lm3A6xaQ4V143aw+e3tvwjXgor9VuSzzumzcuBHzUhmI7Pke7dvvJzZ2gYwcOVaN87lzmQ2+4RKS&#10;ay8REa0Y05N6zONDBTrR1aFDxy0BlYr8/FJJSuroc+Kl0I2OVt3ly1f062HFNp944gmJSouShKkJ&#10;krIgRQxlBmXddW52FtdpruI0wUn8Zvgpt2WSXErqklRJykq6JHmDDh2OgJvlukwlia54LDF07733&#10;Ko8GJkqZPXu2iumi0sVxyYUoxmVqoEvrwoULVSIjxrpfuHBBZs6cqV77o0gNJNHlOdx7731QbDtD&#10;J+ytJFQMGUoREVEp06bNVMmZCgoqocSmY/scELg0KSyskj179tzwa3+zQMsmLTxUmlNSLCANq3rM&#10;uXRbdnVtAtE92kV0t0Fx391jm+TkraqO6beBcbqzZs3BHN7c4/+9JTm5A8eSKU8++ZSMHTdOrIUl&#10;kldRK7bCUhkD8kFPG/bF3mhpGQeyMKnPNjWJj18JQnB5ostwF+qJzJbNJFdMNjbYvHVIwp7AOGqu&#10;qZHyhASpi4+X4uRkWTJvnsow7YgLLd8GzjXJybmYBxYqV17GrHM8ZmaexLwwW4YHGmTSgXOy+50/&#10;yJ73/yJ7P/hH2Qfh6+73/iy73v69pFc2qnmnP9eH8wBDJmpqGtHfS8TXN1M660gzgRSzJNsTXVp1&#10;D0MYc8t6z0b0306PBZJbH59k8fNjzLd9nH1P4bwSHp4iDz30EAh8BMbZfJUJnWOO4uV1TH12dd2M&#10;9jbieHJk27bObOu0UsfEWCUtre8M7XR5Dg7OkttvP6FCFVpaWtTiVF/basLrXFJSpfraUINOdHXo&#10;0HFLQIU3OTkLE/7BPideCpVOKknz5s3vt/LBdrds3SLRGdESOzZWJY7yivISF6uLuE5wleFTh0tq&#10;R2o3yc3alCXGIqNMmjJpSCoMOoY+bmaMLhWfs2fPypo1a1Rm1wMHDqikKxo4Lu+8805VO9cejAM9&#10;duyY+g//S7c4Kmn9wUASXVpzm5tbQWbHQUk9D4X1tCQmnlCSmkrLyymJiloPxTUSymOyittj/Bzn&#10;J1pUoqJm4zub7Nq1R5Gx3lbHwQIm2HvqySdlZEWF1MTFyUhc23AvX/Fwp1X3OM7lbkUkgoNrxcWl&#10;Ull0PT2P4n0HlOTDPeblmJjFUl8/qqvly4PXg+VYwsLoZnl5a1Jc3DIpKqpQxJj9iS7a9CZgnfMr&#10;xQ0eOXIUx8bEZRf7bJcSHT1VKnDOvTPk8nqwLm5sbDrO2Yr7m4/XXByLRSXO+vOf/9zv/jpQ4LON&#10;1+bNN99UxH2wHd+Nwtdffy0Wiw1ja0qf95TZvT28Q6Ru6SZlvT3w0d/lwMffyP6P/ibrn/tIwpPN&#10;MrK5uV+xp9yGnhrbtu1An6Hr/nBwh0QILbqdRNfJSSO6rIVLosvEUozhNaLf7FDHZrNdEH//Yhk+&#10;PF5Zhnsfuyas0xsVlSrTprEmtz/2t7ab5NpLZ/gAwwiyuutD81jnzl2AcZWjskRznxxfdJOmJwqT&#10;1lVV1auQCz4T2tqYCX3cFccgFw9qakaocTHUoBNdHTp03BJQIaysrFWuZX1NvBS6NIeFVSk3yatZ&#10;ZafySjdkW65NJZGKiI4Qdx938bJ4SeaWTLHttCmSyxJBIfkhYs2xqlT+OnQ4Im4m0aVixbFKJZvE&#10;hePQXsHme+233uC2/J6/s43+KuYDSXTpkhwXlykJCUegWM6AMlvSJVMhrNG6Vpydl0GPiMbvCVBe&#10;v8nKSuFiHDMVBwfHQrmsUq7e586d61HWZjDg1IkTkhcRIbdFRcnX6Cv/kpUlp0xR4ucUKp6u86EI&#10;H1SKcFQUE+YkgeTuFDe3PVDC1yuyr50vyb2fXyp0q+NdLV8evOcnT54UkykP/+t53TThHB8aWiQd&#10;HZuueqGRXgWZmYU45jl9KvFm8+0SHm5WVjP7BQgSBdaG9vAw4v6Ox/1dCWlXcclBQaslJMQmjY2N&#10;Q9K65QggkTcak0HienoSaJKVdULcPIIlMsMmm17+vAfJpdCyWz57pfgZjFJTW6vmn28DcxGkp+dI&#10;QEAy7n8ZiCpJbhBkIWQH+slh9BGSW3uiWwYxQuIxX3Uu2HN8BAWV4P+hGDfbLjl2TUymKZKXVygj&#10;RjRijAVjrI3tQXDthYtNbm7xakFRm0OZ84Cu1iZTBsZjNuafKhx7Ho49Q+rqGhXJZZ+nMGdCREQx&#10;5q7OUmCXyr3Qs8pkw4YNQ3KxXye6OnTouGU4efIUJmaLStbQ1wScnr4PDxCbKrvRXyVZA7fnKj6z&#10;FTIBDi1KjaMaxZRhkqiSKIkqjhJTuknGt41X9RKvhkjr0DGYcDOJ7q3AQBJdlt0JDY2GIssyH/GQ&#10;XEg2hCVFsiDzIXRRTMY2EeLllSrM5puZySzEF3CcdDPswG9WKKXRIF2joXwWSXl5nVpsu9WKI+dB&#10;zn/lKSnyaFyc/JfNJphclTDWc1JAsPg7J4qH+yQo5rfjnG7ryhJbDgV8OQjHfmXt5XxssZzHubVh&#10;vs6Rzz//vGsPVwYV8ubmFrTTgP/1LIfSaRGfDJJaoqxpVwsq8adOnUYbWegrM/G8OKjapMWPC6h0&#10;L2fiHnuSS9DV3NU1EARiKsjuQdy/I8pN1M1tF77fAOKwTAyGTOXJoGPgQbfl4cPjlAuufX/RJCvr&#10;pLh7GMQvLEJSSutk8v5z0v7E29Lxwiey8OIzUjl3lcTZiiQkOl6qq6uvSHQ5PpghPirKKjExC7q9&#10;NbKzmX28AuM+BTIPsteO6FLaIGEQA/pMGfpeJ4k0m+llYAHZZOktWlx3oa1OF2b2y8jIKTi3LLQV&#10;JP7+JvH15f+D0RdZC3r9JSSXfdPFpQXvg9RivL0eRA8IujFv3LgF/XyptLevVyEJzCBuD5ZdLCtj&#10;Oa/xl5BdJqLj4pbVWqzKPF6tnuUI0ImuDh06bhk4IVdV1UIhGaEsJXRBo4WEq/zMBMiSFIsWLbkh&#10;ky/boMLz2muvqfq4jMlifTqd4OpwdDzwwANSUFCgE92rBOeE119/HSTVB3pCHmQ7ZG+XkNxSyWUM&#10;3iJIPBTOcdg2Ga9WEKNVIEaL8T2JMK0+FUqBpbsiy34YjWNBtsxqvqFVm4T3ViiR3O/mjRtlRkiI&#10;/B87kkv5f9nZ8h8Wi0wJCJQA5wCcT4Qq8+brGyU+PiE4n1RJSlqnyG9KylbMxww1yVVE5GrOhbkP&#10;CguLJSgoSxIT25XCn5rKzLI2ZUW7Grf23uD/WBc3N7dEQkNTcPwJaDcJ7WfLnDlzeowJbvvLX/4S&#10;BMSE+5iAe7i/F6k4hmuwD8SDrup10tra1qengo6bC7qtBwYmqIULe1KmCYmu1/AYCTLFSVJRlcRa&#10;CyQqM0eizNkSY8lT31XNWiEhkTHSOm7cFV2XuRCTn18hJtOMbkKqSXr6YfQHzgG02jZC6Kq8EsIF&#10;MFp7fSHsc5uhs9yDcX9OwsNHSHl5tdJtaHE1GFJBJKcqAuzvX4B+FwWSW4/vd6p5wseHcwq/Y5mh&#10;RPTJDvTDAxAuwOxFXxyD34KloaHxsmOE32tyOTBBIBeoQkKKMYb3Y546ic+HcBw1GJMWlYPhSv93&#10;ZOhEV4cOHbcMJJ5cRRw9mi44eZh0R0AJGY3XaomJscmCBYtUrJQOHTouD2YbZ73nobJoM1BEl9et&#10;qIjuh/kQKrGMxSPJZbIZxuPthpAAd8bhDRu2AEJi69f1XUSXkAzTujMcymweSNYeKJOnQRgr8D4T&#10;hGu+SuJFz5He1sWbDRK1aa2tsisiQhFbaPA9yS7k30B2t4QZJTvLIocPH5WHH35UuY8eOHBIlTVJ&#10;SsqUvLwSVeLo2xL28fyo5DNJEvskiTa/4/sjR46BBNSq9nJyiqWjY7Mq63K9/Zb/ZzZvZsLmsT/9&#10;9DPKQtybpPJYVqxYAQIfBvJQAHJ7rAfR1cguE3B5e0+WsrI6FWuuY2DBxYj0dAvmgMUgg+dBxNaC&#10;LM5WFleSTy6K+/imSTCILusuV85eITOO3iPz73xcZh2/XypnLZd4W4FExierJHlX6l9MdGY0WlSb&#10;9iSXQnf4jIzb0ReqMLY9IN5qjDs5MX6XnyNAhMdjntqEY10K3aVcCgvLVUkkkkZmaOcizpgx4yUg&#10;IBRENhYEfqUkJNyB8+qMiWcJIReXheiPKeLuzvZYesgMseJ9mnh4xElQUJQ8/3zfpQ/7C/b9Dz74&#10;EP1/taSl2XAMNklJscncuQtVArb+uHc7KnSiq0OHjlsOKrbHjx+XxYuXyMyZs2XlypUqe/JQXWG8&#10;UWDiiJ/gIdWxZo1U5edLORTZ5QsWyMsvvXRJ8hUdOhwFA0V06dERGkqX5ekQlgphvcxdEBJdxuHR&#10;RXEixB/SBGFiGm4fB2mA0OpLckzyy1Ik3C4GinE2pB0K7BwosGFQbkvEYCiHwm6TvXv3X7YuOAkh&#10;kww9/vj3ZPXqdTJ58nS1PS1c1zqeSfamtrTInssQXU3ujIqScaNHX7IfzsFs49sIOhXp9957T5bM&#10;nasyAlcnJUkpZPqECfLD119XvxP9ba+/oMX2zTfekA2rV8uIsjKpKy6WLevXq3mxd5w0Y24ZQ01C&#10;4eycDVLLuOyeRJfi4UHX5jFSVdWgMojrGFiQmG7ZwrJWqTLcL1ncgkLELTxQXMMCxd3PKCGh1eLr&#10;GyEx6VlSNLpNMsprJSYrR+KsBRJryRUL7lvhqPGSW1wm77///hX1iNtuu02YVb03ybWXhIRN6Cth&#10;mJPSMI4TJCQkEcQ7UczmbJBF1qfNkfz8SuV9Rpf+3vtjLHl6uk2R4d5tM/zB13cr+uNU9LlYYRUK&#10;k2m6hIe3QibgGhSo8kOcE28UOGaYUPC70rd1oqtDh45BAT4c+IDTLABXejjp6MSRw4clz2SSuSEh&#10;8jqUyp+kpMg6o1FyQ0Nl1YoVQ3qVVsfQxUAR3e9973vi48O43BUQWnRZSqQdsh6yoes7WnEjISTC&#10;dF9k7C6/WwPRrMAkx3RpLILwdxJhK4huoTg5+UJhnSiMjUtO3qTca/fs2dt1BN+AVpVVq1ZB6Y7C&#10;/4LxvzRIAdqJFje3IBkzZmzXllcHum2ub2+XOZgT/usyRPc/bTZZHB4uy5csuaKb55XAkkXFmH9m&#10;Yy76Mj1d/mQ2y8/x2h4WJoW4l0zQdaPB5wVrOnMOXIjzez4xUV7GPEg37XwQ9834zZ5Qa0TX2zsR&#10;xIJuojsuIbmdRHcn7kGWzJu38IrWQB03D7S0BkUEi3Oyizg3DRe3cSC7raHiVOEhTgHOYoo2ydTp&#10;0yW9sFzaz39Pdj/7jmx57FXZ+9x7Mv/gnZKeXSDbtm//1gUVxrQajQUYBj0JqL2w7FhSkkV5OdBa&#10;S/LMZE9caKbHGRenaL2l7tKX3vL2229jDkgBMe4Zo06hVZfxvd7eazDeo0F6sxTJDQoqB6FOk8bG&#10;ZlWP/EYtDH0XoRNdHTp06HAwUPm6Bw/oKhCBJ+Pj5X/bxd5Raf1xcrKMjIyUPbt3K8WVSSt+/vOf&#10;q8RcmjuhDh2DFQNFdJnkjllWhw1bCiHBpYWWryS5myFbICTBJK8ktdx2EmQdZBuEhJjv+dtWCLel&#10;i3MAhC7NJKpZIE0pMnx4pphM06C81khKSla3ay0V+jFjWN4oAYTWE9sHQ8qg9C7E530gYwfwOhvE&#10;LBbbjblqyy4V5FdffVXKQQJfSEiQ/9uL7NLK+yy+r4AwadW1gFasIhDbY7hf9nMRheT6btzL3Li4&#10;a26/L3AOPHXypDTExKjzso8/5hz4FObFchDgc2fPdpMPznvr16+X0NBM8fJKElfXRnV97UluZ/Kf&#10;CegXJnnllVfU/3QMLGhtzLBkSOSISIldGSuBs4PEZ5qvDJ/qK8FzgyVyZqSEpYbJ2nVrZUNHh+QU&#10;l0rZ6AkyYvoCKRoxWgrLK+UIdP/+jBWOw4QEK8bkDkU6exNRChOw1dTUXbNVlYtYzCKdmflN9vLe&#10;kpFxUgIDzVJXN0KmTJklS5eulIsXL6qs8DquDzrR1aFDxy0BFTASMD48mBCC7jT66nn/QOW/pb5e&#10;9oSHqyyqjLP7TyiU/2a1yj9bLPLfIPdDAazIypJnoMzTJbEsM1NlXi3HNrNnzFDKBO+BbjnXMdgw&#10;UESXBC0xMRukku7JtMiSvJLgkrxqSalaIKkQWnsZi0v3Zu13EmFaepnE6gCEvzF2Nw1C0svfWZ6I&#10;RLgYwtheZvv1lri4eJxfrLi7M+7PDeKqfutMgEVCHQ3Jx+/bQb6OgpTNACkLVVlWaeGh22F/ra+c&#10;V/fs2iWFRqM8gOv6d8wLnCuYdfkJkMSyyEjZtnXrNc+/d9x2m9T6+8tfMcdAa79E/jv2MzogQLb1&#10;srBeDxiTW4o57wEQ6L72SYLN+bGltrbHPhk/nJaWI2FhI3FtE3AvcvC6Xll3PTw24V7V4r1Rtm/f&#10;rj+PbhEeffRR8Yn0kYz2DMnela3EusOqhKUBs3dmS3htuDS3NCurKhdvWcZq48aNKgM9swz3995x&#10;u1mz5qgkTZmZd/RISMXkmCxxFBNjVZbfa31WfvnllyoxHRO62ZNbe8nIOIQ5waasxbpX242FTnR1&#10;6NAx4OAkTrfBKVOmS0FBBSb6cqmvb5ZDhw4pFyAdVwZdpcoSE+Xj1FRFcn+dkSHboMSO8/WVRm9v&#10;GeXjIzMDAyXGy0vSDQbZBEX2jeRktT2tH/OwbW1enrL06A9THYMNA0V0udA2dep08fFhOaElEI3A&#10;0lJLoXsySWs1hHG4tNbyux0QxvDSbZkkliSXcb2a9XcEhNvROkwCTTLMV1p4vSBMZMOsrXR1boZw&#10;e5JpukiPh5A4s3Yv435tyuro6sp44WgxGqOgFBdIcXG1bNjQoVwo+zOGuZB41/nzUgkCWB8VJWMw&#10;J/C1FCT0/Llzyq33WueC9sWLZV5QUI/SRfZCq/EJk0mmt7RckiDqWsG5qwRE9mfp6X3uk8IFvxKc&#10;IxdS7XH33fegf5klICAb994ibm4xuL4xILnMNB0k69dvuGHHqePqceTYEfGO9Bbbjs56931J8sJk&#10;sRXabkiyMC76sgRWWFiu8rpIStoIYrpawsNHSVSUWYUaXM+iB8fehAltaL9eVZToTXL5XVhYg7S0&#10;TNS9rW4CdKKrQ4eOAcV//Md/yJEjRyQuLlv8/SslMHCa+PlNhzJXJcHBWTJmzDhlsdBxefwaD+ZC&#10;KHD/CCWV8XBjQGzHubrKfsgjbm5yG14nOjtLCOa+VcHBPRRQKp107dsMJbG+pETPaq1j0GGgiC6J&#10;Ha1BXGTz9k4XJ6dW6AssGcSkU6MgIRCWEEmA0FJLl+QZEJJhEl0SXhJiEl3G6c6GkKyyHVqASZxJ&#10;ePme1l6SV1p1abElsSZJJgmm2zP/r8UA8zdmfaZFOAUEbAxeSXTzxcMjQpKTt0IBnwHSy3q9NfKz&#10;n/2s64yuDJ4vSd9jjz2mkvDwlQuL12tlXTZ3rqwKCblisqsHYmKkbeTISxJEXSto2a7C3Pany1iR&#10;NRkBQv/ZZ591/asTJBMPPfSQjBw5VmWfNRpT0N/SpKKiTs6cOXPNcco6bgyOHj/67UR3frJkF2Xf&#10;sKzYX3/9tcqMXlc3UiyWEsnNLZfx4ycpC/H15rrguGOittzcUomMbJH09EMqyzPj9jMyjmAsT8Jr&#10;nip1puPGQye6OnToGDBwwn/44YeVYhEYOB9KW4e4uKyD8HUDFLql4uqaLC0trbqycQX88Q9/kIrk&#10;ZPlBXJyUeXvLahDb/+nlJdDWlfw/vP81iO5mzH157u7yaWrqJQrgP0JBHGEwyIXz56/ZkqNDx83A&#10;QBFdDVRyly9fLiZTPMguiSjJLYVlROogtLKS4NIiSyJK0kprLoksXZ1JfElWaaFlbC6JKkkqv+c2&#10;jP3le9bbJVnm62EI/6NZkUlk2aYFwpJH/J1Ct2q6TLO9NPH1ZWmeTksQlWWDoUxGjGi6YQTyWrBr&#10;2zZp9vNTNXnt5xhNuLA2NyhIVixYcMMsVizVVBQRIV+lpfW5T5Julk0qiIpS1ure4JxHq+2vf/1r&#10;lbvgF7/4hbLw67j1oLeXr8lXMlZn9Ely6b5srDDKmHFjbrjlne2RPDMz+o1ys9dAsltSUg79J038&#10;/bMlICAH4zdNCgtLVfz6jd6fjk7oRFeHDh0DBj5Exo2bBGWtVsVFubruEE/Pw11JQI7h/SGQ3Xni&#10;5hasygvp6BtU3CaPHSvlPj6SA0L7Sw+PbpKrEd1fOjnJV5j72lxcZCMIbW9FkDFsa8LDZdkNVD51&#10;6LgRGGiiS5D40A34gQcekFGjRmOOojWXsbO05s4AAab1lRZbZmmmqzNLEpGw0iV5EaQQwvJCJKZ0&#10;PSZxpcWXRJZuzZSREP6fpJUklgR4I0QjuhRmdOY2tOhyG+6D8bpTIUESFTUHw/cbt0dah6KirLd0&#10;vnzxxRelEPeKmd+1+cVePkhNlcKwMGVFvVGgJ0pFXp6ciYnpc5//H8j1DqNRWZF1AuFY4Di05djE&#10;VG8S2/ZLrbqpS1IlPDVcTp8+3fUPxwE9KuiNcOzYMeXZRlJPDzZ9sfnmQSe6OnToGDAwgUp8fKZ4&#10;eKwAmWVph0sL9nt47IJSGStTpkzVJ//LgNfl8ccfl9jQUJkMQvufILYkt5T/gvw3WnEx7/0NJPiY&#10;q6tM8PXtkZWUQovHjshImTdjhl6GaJCDMV5MaHItwmQtjoZbQXQ1aJa+d999V2bNmi0pKekyfHi0&#10;uLuXCGurDhtWifkpABKI97Te0lWZ8bYkxSS6tPzSMkt3ZhJaWn9JWvmZFt8sCN2U+V1fRJeu0GyT&#10;23ObeRC6TcdjzgyTjIzDGL7fEF2r9YwEBxfK/v37u85g4MHrtWrlSqkKD5fnEhPlv1ut8r8w3/w7&#10;Xt9JSZGRIJwTx427ofeS9+nee+6RMhBdZlj+D+yLi3cUvn+SSbbQh7iN/hxxLPB+0cJpzjVLWFGY&#10;pC1Pk6yOLMlclynxk+LFmGqU6TOnq3lxoKDNC3/605/kq69+Jr/85a/UPHUjE5ZxH1zE/uSTT+Xh&#10;hx+Rhx56WD7++GM1buht8Mtf/lItKr344ks4hq/U+et9+9uhE10dOnQMGPiQYD05uit7ePQs66CJ&#10;l9c+KJGpkpiYome9vAJ4bSa1tMgKkNlfu7jInyB/Aan9B7x+5eYmX4Ds/gHv78d7xvD+Dyh/Gsml&#10;8PNMg0G2bdmiPywHOV5++WWQreHXJG+99VZXK46DW0l07UFLIDO4PvLIozJ37gIJDTWJp2eCqoub&#10;mLhewsJGgQBHQcegOzJJbgWEbsZMSsUYXnuiS8suCSwtxBrRpcWXluLdEG5Pq+8cCNvgbzshNRAP&#10;zJlBEhe3XGy2u7tJbifRPS9BQSWyY8eOrqO+NWDuhQN790phUpI0hYXJNMhoENzCuDjpWLtWuYLe&#10;aDC85bZjx6QA+5iBuexARIQcioyUqdh3KQj22TNnFDnR4Zhg3drW8a0Smx4rkRmRYko3iSXPIgcP&#10;Hbwp/elKYCz/ggULxWIplJiYDImPt0hZWY0cP35c9f2rAfvkO++8g3nlEXnmmWdUckk+gzlXs9RY&#10;dHSGSowVFpaHfWWq0ITRo8dKUpIV32VCsjA/Zkpr6wTVjo4rQye6OnToGDBwtTI11QoiOxMK45E+&#10;ia6n5zZxdk4Sg8Gk15D7FhyCYjnaz09+D4Xyt4GB8hvIH6Hk/VtysvyjySRfgehug0zz9++ZkAry&#10;amKilMTH39DaljpuDmiZXbZsWQ+pqCCpGgaFKx4kbK7s3LlTdu/eLQsXLgQJSxQvLy9ZuXKlKqfi&#10;aBgsRFcDCS9J1dy5iyQ4uBJk86IimSxFkpFxQjw8puBe0LpL62smJAlCF2a6IdPC2wZhAiq6JDNz&#10;M78n0aXVlkSXdXtJckmAGaObC2ECq4mYK4NApsOh5G7qs85nVtZJMRpz5NSpU11He2tARZ0hEEyM&#10;deKOO2Q3+uNx6F8fffTRTc23wH3S+r6xo0NmtrXJ9AkTZPPGjYoA6CEZNwe817ynJGyaWzi/Y91a&#10;ZjD+9NNPlfsxCeD1LKLyv/RIYQw13X1pzaSb70AvgDO21mYrBMGslISEVWI23yZpafslKmq6REZm&#10;y5Ily/oV381r9sMfvqEyPCcmMsNzLohsriLP7e1rVLIqg6FO0tMPYH93KYmL2yqurtni4hKoEtBZ&#10;LOfU4lZa2h5sWyNFRdXKutv7OvO68fuXXnpJ1epmKbVrtQDzHnNhgc8Sys2IX76Z0ImuDh06Bgx8&#10;QM2YMQfKWzKUwz19EN1jmNRn4rcYPEASr3ql9LuGV15+WXINBnkHxLZ3xtP/k5Ul7/j4SL6Tk3SA&#10;/LLO7v+F/G8Q3tdAhKpBjjesW3dTlVAdNwe8Z+Xl5VB20pSXRG/QCpmNez1y5EiHvL+DjehquHDh&#10;LgkKSlOZUu3JZnj4bjWnDRtW3kVQGyBxEFp7aellYitaZummnA8hEWbpIa08ETMv0+JbDwnHHDhW&#10;PD1HQJFNkdTUDPHzywChvaPHPikkvgkJ7djGIl988UXXUerQcXNAksRn8gMPPKiSt9HCuXfvXuVS&#10;SzJFq2NsbDqe3WkgcpkybdoM5Xp7PWT3VoPH3tY2DeO+ECTzzkvGHwlneLi5X3V2n3vuOUlKsojR&#10;OBJk9qBaMGObcXGrlGeIp2c0SOyFHu2HhOwGyV0jzs4WHENlj8UuLrRFRIyUysoqFRamgQnWZs+e&#10;q8LEmOwqNDQN9yVD3Y+f//zniqzylXPrlRYNeD4k8OfPn5eGhpE4znS0mS719Y0qO/lAuo5fD3Si&#10;q0OHjgEDJ85nn31W3Nz8MHmzMP828fI6qkgua0W6uU2DJMjw4elSV9fsUKuGtwJcWZ05fbpMCA+X&#10;D1NSuuNwSXp/BhI0PzRUMuLjpTAmRmZhmxWRkTIJr8Ugxru2b1cPOkdWQr6rIKkJDg5Wbm993T9+&#10;d/HiRQkICFAKjaNhsBJdLipQ4TMaq7qsLvcohTMr6zzmMdbaDYawLBGTUdHtmGSW33tDmLGZiaVY&#10;YigdQstuHoRZnblNPAiuDxRbE87drMqcXLhwQRGFkpJKKNP1Xfu8qJRdKsgxMQslKipLzp49p49j&#10;HTcdP/7xj0Gq6kCuctAfG0BoR+O1RMLC4kGmIjEumlUNWpK/hIS1+FyHflqkSLCjhiHRmhwdbVOe&#10;E/Yk8xuyeS8I4Hy8L1Dz1uXAZ3VFRT2u3TiQ2bt6tJWaeif0nnnKk81kmoIx3hmekJl5AXrRJvy2&#10;Rzw81oEMJ/QgwpTk5K34T7q8/fbbaj8ksQ0No0BwS1R4RWbmHerY4+JWio9PrAQGGtVCRHR0Fn7L&#10;kxUrVinLb1+6FkuPLV3KbPRWyCTsqwP3twNzzmTcd4ssWrSkz4zmgw060dWhQ8eAgiuELB/k4RGI&#10;iT0RhLcUCl4lxILvkjARF6sVyJMnT+rKWz9Ad7FlixZJCUjBPKNRdppMsgyvNSS1Y8cqNzLG/hw8&#10;cEA2rl8vJ0+cUHUlv83Sxwfff0fbJEokVsxyqlt/BwdYb9HT01PFjV0OtB64urp2K0COhMFKdAmS&#10;3ba2KVAWLVD26qAAjoNCXwMF1gzlPgnKKBNTZUBGQFgXl+7KjOFNg6wzI3YAAP/0SURBVJjEySkJ&#10;c14ClFeTeHun4D7GgiTHQwkNUbVtP/nkE+X+SwsNxyDnQCqira0TsS9ag8pALKrwmg+lt1jpOHpZ&#10;nJsHuj//5je/UdlxeX9YV5WLD0zg9115PvE8+czIySlF32sEQbq9m6glJh5Hf26FRGNMTMb3nYs/&#10;FJKyyMhxeF+kXJkdEVu2bAGxq+s+p74kJWU7xr5ZPWv7Aq8f43HpqkzimZPTkzDHx9+OuXoDrmGT&#10;DB9u7rYcZ2Scw/fru4wB9HZLBSne3eO/bM/PL15lXae1nQn0wsMrQW7vVAtx6elnJSbmiPj6VkHf&#10;4lzUgO2X4fsjigiHhZVJYWG5fPDBB11H2wkeM0NhwsNtauHC/r7yPS3SERH5sh46xWCPg9eJrg4d&#10;OgYcTLHf3DwGE24kFL0oKHmZEhBQKMHBVZhYzWqlkAROR//AeJw33nhDtmzaJIvmzZO1q1ermKZr&#10;tdiyJifdlepLS6U4MVEK4+OlwmqVNatWKXL1XVHwBiu48BAUFCSHDx/ucyWe361GHwgMDLwiGR6s&#10;GMxEl32fVgxa09esWStz586XDRs6VMIwHvfTTz8tc+bMk7y8QtyjUCiurMsbCgK8SEJC1kGpXSfJ&#10;yVugoJ5Q1lmr9RyUxv2SlJSnYk37grZP7mPv3n1QvrfJuXPn1L3t6/7ruDHgAgLJbWZmPggB3UBL&#10;INkgNVmycOEiFS/6XQCfB0uWLMHzuQT99zjO/w6Qu9OKSBkM+0DQaHWcjmd5spjNt/cgYiRtwcFp&#10;ct9993e15lhob28H0W3ocU69JTV1l3LrpfW3L3CxZPv27dBtqntYcjXh9STRdXObLx4eCbiGR9X3&#10;lxLdJJDOAz3+y0UHEl0+71kLOjU1W7lC896Ehx9AexvEyYleIyS5yyHbQXjXYH49rrbprMVdI2PH&#10;ju9Ri5sLbQUFlZiDF6jt7PdJ4XnExi4Coc5XC0GDGTrR1aFDx4CDihstI1TaSkqqMaEXYHIvkoaG&#10;0SBYFxwm9mMwgdeUD1SurtLyeq1klAr1WhDa2qgouQPCGphfpKfLD0B2pxiNMrKyUn7hgO6wQwm0&#10;Jo0YMUJ8fHyUeyuTtvG+UTrH1V4oR14ye/Zsh0zIM5iJrgaOL44zKoe8xtp408Yh7wXvC8kpY2hN&#10;prkgtT0zJncqjPcot8Dq6oZ+zXsktnQD1QnuzQWv75EjR0FybF0K/Uncv/OKGNA912DIk+nTZ6kF&#10;2Wudax0Ff/zjH0FsrSBazDLeAULWoV79/LYpIuXmthuvu/F7hsTELEK/7knmjMZRsnjxsq7WHAtc&#10;uIqKyleLUvbnZC8JCStBOLPVdeoLnA+YFf1yRJdWVw+PDly/Wco9WSO6WVl3YR7nIsJutVDm6Zly&#10;yXEwSV1MjFnef/99lYAtLCwV7R1WJLfTSsxEd4mQZgiT3zHpXTvIbruK/6V7NGtxx8Zmy6uvvtrd&#10;l9ledLRVJd6y35+9MFcB9zfYvYZ0oqtDh45bCq6ac0Xwd7/7nV7P9RaDDzm65pWEh8vbyckqgdUv&#10;QXIvgHDsBMndA6n295fRjY1Kkddx60BXwogIZvodJr6+vlCgsqEYZUFh8lDfMVnVYCWJ3wZHILr9&#10;BcnwkSNHoHhaJDmZmZO/IbtUWuPiluE+psoTT/yg6x86BgOYYCk5OVvi41f0SU4yMo7jvmXLnXfe&#10;6bDxp/0B5/n58xeAMAWBOC0F8TqsLIwsD+jiwvJZq/H9bnxHiyNjd8dfcr0iIyfKjBmzu1ocnOCz&#10;j+dKsnjx4t1y//33Kxd1ekuVl9fjvMZhvN7V47x4nllZp0Hki1TW5MstPrHthx9+WEymHBDLS2N9&#10;aTENDt4F8lml8pNorsvczmDYi+u8FL+l4n1T93/5arOdRx+sk4aGRjVPknAaDKkgvjtAjLkAsUec&#10;nJjsjmXNmB/gMETL9N6ufuN+uX+jsVSVStL6Mks7RUZm4VjO9ThWe+G5h4Qkq0zSgxk60dWhQ4cO&#10;HQp8WI4fOVKOmkzy3ywWRWzLQZzGuLrKLBcXGY/XHLyGgVg99thjXf/ScStA5YnWW8ZRWXCvEhIS&#10;lOTkdJaaYSIRbXXe0TCUiC7vAZXlTZs245ysUCjrcF5zIbOE5UpSUnIUEdbjbAcPqOxzXEVElCkr&#10;bl9KPolGeHirjBkzXt3foQoSvrCwZJCtSGVV1CokkNhSnJxoMdyE3/aD6NJzYXoPIsfESsHBeXLw&#10;4OGuFgcfOEZJ7EaOHAOSaMV9LcC9z5f4+GyZOHGybN26VeLizDi3ySCqt6nYY4vlrIqXNRhKpalp&#10;jJpvrwRa/svLmcirMxmVfV+iBTw5mVbxWPH1jcZ+WcLoqBKTaQmubTIkAHPGbHx3u3JXTkraLKGh&#10;pVJV1aASUPEcNNdlH5+pIMYbcD9IapnR3QRZCmFJM9bsZob3DkV03dzWS2LiCcxLFSoURiO6zAuQ&#10;lJSr3LLt76e9pKTskKioDFVCbDBDJ7o6dOjQoUOBD8yC+Hj5WXq67ADJrQKpfdLNTf7F01P+n5eX&#10;/A+8voXPVU5OMnrECN19chCACg49IahoMa7KEV2Ve2MoEV0NJLLPP/+8LF26QkaNGqcI0tq16+VH&#10;P/rRkLYIOiLojj5v3jyJjBzTp4KvSVzcUiksrFT9dahi2rTZIFS14ueXB7JbrWJFvykHeBxEibWf&#10;1+C3RXifCPKz0+4asfzVapDHNHn//Z92tXjzwTmRnhScE/tTO/aVV14BcS0CCR0taWl7QUTPCpM5&#10;McmUwVApFRV1cuLESSkrq0GfIBEux7ZFOK8smTNnviKF/QErTqSl5eL/oxWBtFhOK+IcH79cwsJy&#10;wVNmyIYNG7D/QhDILIhFbLYiWbWqHfPGMmybD+KbjWPIBjG2ycKFi5Vnj3Z+PNeZM2fjvthAdNdC&#10;SHRZ0iwWwlre2mcKLch0be6Q4OAtaDNHJVzT2uIzZcyYcTjWZhwDa/oyn8BZkN7OeF2+Rka2Sm3t&#10;CPnb3/6m/jNYoRNdHTp06NChwOQ2hSAXzyckSLG7u7wM+b8guHhydst/gux+4OwsZQEBynL4bUqE&#10;jpsLWgqoqNHyQoWDxJB1dB0ZQ5HoEhwrXByiEknhe36nj6HBBeY5WLhwIchMsyJr3xC3nhIbu0CK&#10;i6t71DAdasjLK1fJ02Jiloira7y4uy/AY+AbsuvpSXdYWgsTQYZzFSniteErSW54eJZK1qYlOmJf&#10;54Iq56tNmzbJrl275cUXX7xhySd5L86cOStVVXUgZgWSm0uiuFol8OtrnPFejx07DoR2BLa/0MN6&#10;2ekefBH9oEra2trU/MqYe8Zunzt3XmVZvpp8GFzQouV4xIiRIInp2CclDeTXJh0dG9W8xzmBcx6P&#10;lySWZYn4HYX7Z4knLo59/fXXqj37ffM95/7MzBxxckqELMZ9YamzEogZotXr3gvZ2UV0N4ubW60U&#10;FVWq9rX2+MrM/Uyy5e+fg3udhHsdLcOHp+HYp0EmCWsCc5v+nv+tgk50dejQoUOHAh+0NQUFMsbP&#10;T+a7uMh/9SK5lP/t4SE/x287sE1lZaV6EOsYeJAo0eU1Pp7Kp7t6zr333nsq+zZJ4s6dO9U2joih&#10;SnR1OAaouLM2Md1XmR1bIz72QotWWFi9yrA92MurXA/y8sokJWWrIq4mE+vcx4McVWLOmalIr6vr&#10;aMw9rM9qwFyUqeJVjUbWfS6QjIw8OXz4iCp7w2vK63Tq1GmVzTcszIbr24jtaiFmaW5ukR/+8IfX&#10;7N3A9n//+99LS8tE7N8GYj5TEhPX4JiWof1qsViK5aGHHrrE44WEkpZZZjOmSzFL7hiNLSCgTfjf&#10;BJB8ui0vE7M5V371q191/evaweOkpZnJnp555lm1SPnrX//6hs7Vp0+fFi8vljmjy3IyJA7iD2GJ&#10;syWQfZD1ILorITW4d9Hy6KOP9iCsfM+8AVFRsSDMrAPOGuGs/W2A+OG+eyrCTwI+2KETXR06dOjQ&#10;oUAlYPvmzWIEmT3i6noJyaX78l/d3ORn+P2RyEgpzM5WyoWOgcfdd98NBcRJJZ2aM2eOek+iy3gp&#10;s9kMZdRFHnjggR7Ki6NAJ7o6bjW4gMeKABER40GAGKdrb+m7WxIS1oAU5cgLL7zgkGOsv2hrmw7i&#10;NxpE9x5l3YyPbwcxKsXjIA1kKlXJ8OFhisBy/rnjjjtU1neWv2INdo0I8fXBBx9SpDI6eqYiztr1&#10;5GJCWNgIkOoS/OcXavurBS3Cra3j0U4p5r+emYJJYCMjp4K0WtUx2oNlwsLCLPjPMZxXBQhcAubO&#10;bEgpxILPsRIQUATimyqvvfaayqROayoTV93M+87rxT7IElbM5sx5naT4Jz/5ifpOu64kyHRZ5iIC&#10;503W4KaLtNlsEw8PK4jsKGHpJze3uXhG5IEPRUOSlDg7R2KbQLUoSsu0PZgg1GbLxTaBkGJch2W4&#10;Hnsg2yDT0FaMFBWVOUSFDJ3o6tChQ4cOBT64+YBLiouTdhCn/wVCS9dlyn9C/gLy+xWI7j/j94dA&#10;RIry878ztSQHE6hkkcw2NDQoVz0qPyS2VOJ4D6mMVVdXK7L4bUlSBiN0oqvjVoPj6MUXX1JxkQZD&#10;hbLsZWbeIenpB0B+x0pUVKYcO3bbkIiJvxIuXrwIIpgpaWl7lCtvpzvvBWG5JcaX0oWVLsJafXUS&#10;MF4TvtoTQY7p/PwyEN25ijDbE1EuIlitZ7CfchV3qpG4qwE9WcLDU1SCqL6SJ/GYQ0PLZcWK1V3/&#10;6ATdpg0Gs6rj7+KSAeK3FuT9EITZpQ+Ip+caEL0UEEUfnLMN7dskIyNHuR8fO3b8hlcf4DX785//&#10;jONcISkpKTg2owQFheD4IiQkJFVMJosUFlbIli1bVZbkcePGY66vkZKSEnV88fFWiYuzYu5MluHD&#10;g0BI03Bes3Ee28TdfQU+Z+KzAW2Wip+fGf+tl7///e9de+8Ej2HdunU4/0BsW4X/7sf7zuRjmnh4&#10;bMFvccrFf7CPAZ3o6tChQ4eObvAhd+KOO6Rk+HD5KYjtbyC/g/wK8kt89/eYGPkvq1XaIyNl/Pjx&#10;Q9ptb7Diww8/hOITIK+//rr6/NZbb4kr7o+9teK+++4Tb2/vQZ8Rsy/oRFfHYADdaLmItGDBYhDc&#10;XPTHTBCJLOUeS1fPoZxtWQPHIskn3bjj4pYocsvyN0zaFBExAWQsT5XO+TZy2lleJ1eVpOlNQjVJ&#10;SdmmiCQXW68Whw8fleDgfOVS3lfbFFqjc3NLejyz6I4cHZ0IMpuoyJt9oi2Kh8cRkMNZ4BF+kBxs&#10;14rP+ZhvwzEHh0pz8ygVp6q1yRhZJnViWAmzGH//+99XxNWe9BP8TCs0ra9Hjx6TAwcOKtdqSmIi&#10;3Y19IHQ5zoIwvtaA/dJ6PlMCA9tAPmNwfL44Hh4XXYpZQigE20SCiDaIv/9U8fW1YptAEFx/bBcE&#10;CcH7SBx3rhiNxSrJFp8dvY+NruaZmVnYPhznvxlt9ExARiHZdXFpxrGmKQv3YIZOdHXo0KFjCIGu&#10;RKwByVIDVFJ6P8T6A67wNldWynJ/f/mHsDD5g8Eg/wTi8X+ysuS/bDZ5JC5OChMSlEJyLe3ruD7Q&#10;hc7T07PbbbwvoktLhZubm/rN0aATXR2DBZzfKHQRpfcKSYBmrfwuzH08R54zE0elplolKChRSVhY&#10;kpSWVsiTTz6pFgRI+q8UX7t9+w4Q4xLlRtwXCaWkpx+RhIQcZZ29Wqxf3yGhoQ19WnM1SU7epuKG&#10;7b1ceC9zcwtBEMtA3g71IHMkucOG7YGw7mwqiF8JtovBey9IOISENBbbhUhZWYWcPHlSzGYrjiMV&#10;ZDIHZDNXQkLScE4pyvtm2rRpqk49yfDnn38uhYWFIOd0HzZi3zHYPgbtu6BNxsO2QFZCWKuYyaOY&#10;RIoxtqydPh8yFcLtmGiK2/F3Ct2TI3Gs00GK1ytSW1lZJTNmzFCJuZKTs6SkpFxWrlypPH/66sP8&#10;PiYmFm2YFaG1vyb24uIyF+caJ19++WXXPwcndKKrQ4cOHUMAdKHasX27NJeVSVl8vJSCjDbk5cny&#10;pUsV8b0a8OFHa2FRerrMCQ1Vbsqfp6XJc4mJsgrEtwif7zx1qmtrHQMNlrMICQlRMbhEb6LL+7dj&#10;xw4oTv5Xfe8HA3Siq0PH4AHnE1osaf3kc+GFF16Ut99+W959911VDqdxVKMUVxfLiOYRsmbNGhWb&#10;2xu0WrIkz+XqElOYECopKVt++tOrL0XEGOGgIAuI7t19tk2JjV0qxcWVPVxt+Z6WTVfXRhA31gPe&#10;A3J3VJhN2slpG/gDSS5rBTPplickDDINshmyE7IGMhXbJoAYeuK1UNzcFqqSPQEBG/HdSPxOQuqK&#10;39xBar1ANlPEZCKRDIawRnE69h+N97TiDodo7XPfJLkHu4RZk2m9HQFZBSmC5EJ4HDzGDgjLPdVB&#10;ktDuSuxvtkRFpclLL72kLK9cHCXRvlK2aGbITkxkDK9ZEVovr4M4p0k4xnJICaReuUG7uMwSgyGh&#10;3+WVbhV0oqtDxxAAVyU5eTGD4CeffKKSF/ROLqBj6IIPsFmY45pAQs9FRcmvMjLkHyCPg+xONBhk&#10;TF2diqG6WrAvLVmwQOpzc6U8JUVqsrJk2vjx8vTTT19THJWOGwNal5iEKj09XVnuWXJCI7pUUpgg&#10;JzQ0VMrKyhzStXwgia42d37wwQeqbIdW0uNySqAOHd91cGxwriksLZQwS5hENkRK7IRYMTWZxGAx&#10;SF5x3iUZlJllOD7eBjK7D6TzUqsrLbGxsfNARMuvKe6V5Dg6Og0EbUOfVl26TIeE5Mv27Tu7/tEJ&#10;jn9mfA4JaQU53QVStxFz6QYIraMkk5TdEJJKktBxkENdsgNCokuCuQJCslsNQrsV75dDaiFREAuk&#10;DFIMoUXYQ33n5sZ44KNKSEo7t02E0Iq7CbIewv2whBOFdXBJYunKzP1Oh6RCuM1+CLfnf/lbDNqf&#10;i+NZAbKaJBcuXOg64/5h7VrW4TWiDVqPMyBMYMVrUAGxQnissbiuuco1ezBDJ7o6dDg4/uf//J+y&#10;e/ceKS2txCRvU4kIGIfCTKyDfQLScWNwYP9+qQkKkl+A+Pzf7GzBk13J/8P7f7VYZF54uLSNG9dd&#10;y7C/oELD/7C+HhdPSKjpoqaT3FsPuvexrJDRaJSEhAT1nKuvr1fkd/jw4RLE/gAS7IiEbaCILhcD&#10;mSW2tLQK+7JIeHimmkPr60coq5UOHTq+AecSzv9nz55V49PD31NCi0PF3G6W7J3Zkr0rW6xbrBJR&#10;FSFFZUWqXq4GLs4tWrQU81KOZGYe70FCSUxJUI3GDOUKfS1zFvWgRYsWS1hYtkpIxSzRbJuvKSm3&#10;ia9vqfj4BEpr6zhl3bRfAFy9ul1CQ0tB2s5C7pKMjHOYCw6C6NGiStJIAhkKIUkloSSxJPmlhZWk&#10;ViO8oyApEBJfWoBZ3ofWWbo/c3uSWcbc0gWZFti94ulJ6zGttdwXf6PrsUaeuY090eX7ThLbafFt&#10;g3B/2ja07JKgc18JIKkT8IzYjPOIUyWHrgbUHaOi+FwJhBQo8u7kdEBJZ/usnRyhSgzStX0wQye6&#10;OnQ4MBhrwodHRES2xMTM6UrmsFO56ERElElj42hloXBEZVdH/0F35btBCuxJrr28k5IiRSBDXFXX&#10;MTTAxQbG4TY1Nal4XT7nKIzLHTFihPrtWmtS3moMBNGl4r1z527MmzbsZybmzV1QcA9JcvJmiYxs&#10;FbO5SB555BGHvYY6dNxocHGtrm6kBASmi5Nrjrj6FkFSxSM0UCIbo8S61So5u3MkqyNLwrLC5NCh&#10;Qz10Dy68jR7dCt2kGGNuriK3CQlrMd7a8DlHNm7cdF3jnRno29vXYu6wisnUpNoNCBghLi6xmCMT&#10;QKQb1fdRUTaZOXOOii3l8dEanJVVqOYBzbU6OppW1nUgdiSzpRDOsXzVCCcJJckpiS/dhfl5NiQe&#10;shhCkki3ZY0Yk8zOgzBpFAkq/7NXxQG7u9M9mQQ2G5IP4T5Jrtkm/68RXQotrGyb5JqkmP8h+eRv&#10;Wizvdkg8ngUT0Tbr5YaopFhXi7a2SaqdzuPh8fJYuI9tuC4bxMtrIu5hltIxBzN0oqtDh4OCii6L&#10;sTP1f++6cRSr9YIEBxfJjBmz1GqnjqEJZm4sNJkuS3Ipf8vKkoaQEHnwwQe7/qXDkUHlTBOClkkm&#10;BqMMhXInN5Lo8hpxriRhpWjXjSQ2PDxefH3NMnx4MhTiQqV0W61nhZlbTaYZkpmZPegTrejQcbPB&#10;8cNxkJpqgU5RLYGBW8R1+BrxjtgoXuEd4uY/Vlx9QiSqOUpsO22K7EaPjJbmMc2XWPvoIbRlyxYp&#10;Li6V+PhMSUqyKE8UjscrgcdAazKfd9RntLHcG/yOmbKZ+MmE56KbWwDG+TilD2m6EctEBQXlg3S3&#10;dOtGJIKJiRYJDa2U9PS9ODbWjGXCJ9adpcsypRBC0srYXZI/zeJKCydJL12JSQzHdr3S6srfNaJL&#10;gktr7CII/7MXRPQwhBZfElu6OsdClkDouqyRVq0NEk26KjMBFV2lGa9LMr0PQrKrJc7ib7E493k4&#10;hzEgpH5XXQawM3a5HvebGZ43gNi2d7W9Vrl1BwRsh955Fn0hVR566Mr37lZDJ7o6dDgoqACWldVI&#10;TMy8PmNS+B2tFAkJVvnTn/7U9S8dQw2MLyzFA51uyrjxfcrfQXSbQHTvvffern/pcGRQ4WOyqd/+&#10;9rdd3wwt3CiiS+X41VdflTVr1kpb21QovzNUshxmPrVaGWfmDaFrHhVG1pz0Fx+fdCi6h6AMnxQ/&#10;v3iMmfu6Wrs1oOL+61//Wu6//3658847VTKgqw1BGGjwuusYOmB/mz9/oYSFVYjFcg7kZoe4+a1V&#10;RLeT7G4A2R0pnuGBkrkhUxHd2PGxUtdYp6ysvcGFObrGMmkVE1xxvF+uz/B79vmJE9skKytfUlKs&#10;eKQVy+zZs+XTTz/t2qonOGbonhwba1Febr1LDlE3ysg4CiJcoDgC90EPDybXWrx4Och3ZwhDYGC4&#10;sHyPkxPnCcbVMtMyyS1JKYmfRnRp5SQJLIdkQpogJKQksxpJpQV2CoTEeSJkAmQqyOgWEF0SVZLa&#10;ZRDGvjLB1EYI/8PvGXfLbWhhZTIsWnJJpFlaiC7O/I1CUszjqIbEgOQWQ4JUvG1fiwJXAisv2Gxl&#10;uA7rlTt3cvIp6JJ34PMJSUs7g/mzM+lXWFid7Ny5p+tfgxM60dWhw0HBbKqMx2U9u76SO2hiNObL&#10;U0893fUvHUMNfIBVWSzyo6Sky5LdL9PTpTgyUiUI0eH4YOIkZlRmDcahiBtBdJnQ5tChw1DObBIS&#10;Uibe3jVK8XNySoK4QS9gzB0TuzCG7RC+ozJJBdUgnp7RYjYfl9DQKlm/flNXiwMLjmsuUG7duh2K&#10;t1WiovKhmBdizs+W5uaxKgHZYEk4SOsaCcuRI8ekuroBSnGmymS7f/9B+dnPfnbVSraOwQXmaMjO&#10;LkXfW6pIYkjobnHxahcvY0c32fU0LBdX3yiJbYtTVt3ImkiZOGnidS3KkIA+/PAjEhwcgfFpxjht&#10;xhiejNdGSKoqlfPmm29eQpLZH+kGbTTW4PHXt15EMZkmS1PTKJV8zh6ccxgrPGrUGOyHLssUzhl8&#10;pWsxCSkJJUkoLakkmYzFNUA4h/A93YsZv0tLLokwyTGJLskpySqTTrE8EQlpHc6PVl6SW/6f2Ze5&#10;EEdX5wWQyRAmguJ/WdqIC3Mk35zD5kA0N+cZEJLgALQZDAIdArKao/JrXC1YprCwsArz8DJ1z/u6&#10;flxAYIKvEycGdwUGnejq0OGgYFwE48sYV9bXJKQJY3Xvv7+zDImOoYm1K1fK2IAAlXgKN/0S2RcV&#10;JVVFRX2urutwPLC0h6+vb59lPIYCbgTRPXHipISHZ4AkboIyth2K3zpxdeXrTOgEVEhpUaFVhrFx&#10;VBKpLNJCQ/dDP+XuGBbWIKtXr+tqcWBBRXPChDYcOzPVHpCsrDvFYjmD1xOY01uVZev555/v2vrW&#10;gIsJrB3KmPCICBP6pEni45eJ2XxUEhLaJSAgFdNPkTzzzDOK7DLzOz0Rpk+fLnv27FH1OnUMfvzu&#10;d79XnmH0dCDpiYk5Ji7u7eIZuuEbq65xg7j4JEtEfaRkrssUQ5JBeU5czyIH+42/P0vwjBRPz/3C&#10;mq4UT88jkL0gh2Xob8mXeLbQ7ZYeHJGRE9D/+taLKCRxeXnFlyTt/Pjjj0GCSUSjMGdMxn4Yc9sM&#10;IbEk2aVVlm7IJLucPyohtMQGQWhppTsxrb8kqCS7nFtIWPkbye1cCF2TubjGpE78Tvue23AftCDT&#10;XZqliUh83SGM72WbsbgOiTJ8OONzWVeXSa+4v0BcqwD8lgQxSWpqZp8LAf0B79vMmbPFYKgHWb7Y&#10;5/VLS9uDOTJFLboNZuhEV4cOBwVdVq1WxpWtueyKG2NRTCYLSPHnXf/SMRTBMkAjSkpkZUSEvJ2c&#10;LP/DapX/ZbPJF2lpsisyUqrx+bXXXuvaWoejgySora1Nmpub5fPPP1eK3VCyml0v0eX/CwoqoJDP&#10;VUq5m1uHcg/08joCRZDlMWiVofLJODsqqrSkaCU9mBk1Hkpkqvj5JcvZs+e6Wr028L4wTpHWWS40&#10;9fc+MRt0eHiOKsfSe36n+2h4eIvU1zcrSyr7AOtjXotCey2gxeyhhx6S3NwyEJEMXNPOpDjOzoni&#10;7W2WuLgVOOa7cZxncZyjsF2RzJ8/H/c0WUJDWUO0TqKiWCXAoizWfJbR8kfivmPHLlm0aLm0t6+X&#10;8+fPD1n3fEcC+256ep5K1Mb+R1fWwKAdyqrrHrxOvMM3iqexHUQ3TgylYRKeFy4tE1rk7//0964W&#10;rg2TJ7M+bSJI7S5Vz7W3cFy7usZAzz+u+tCHH36oSCoXUBYtWoK+N7LHuOktTIhVWVmjLNYaGIsc&#10;G5uiSLSn53bsp5NcM5bWzY2xqiSXtO7SohoCoZU1RFxcyvE7rbKcW/g9iSlJKssRcZ5hRuUCiFYf&#10;l/MOSTDdjRlTm4i2QzDvBGG/JNL8L8muC4T788e5xktgYLwi5/SaiIrKBplPxrnkgZTOlHHjJkhN&#10;TRNep8iePXuvOxHpyy+/jP3k4HosBNn9JsaZHoTULcPDa1VyMc63gxk60dWhw0FB5XbhwkViNFZC&#10;oTh/iTJktV6UsLAmqa1tuq44Nx2OASabGDtqlBSA2Ob4+SnJNxikBgT4ueee69pKx1AAy3Ywoykz&#10;LPP55uLiIiwxZDabLxEqf46G6yW6rPMcFZWH879NfHy24DpRYT0OhXU/lEnG0DHWjfFvtOjSrZCu&#10;h1p2UyZ0sWI7bxCxTOUmfi0g6aRL5KlTpzAX5+BYbFAOrbJs2fJuUno5JZTnnJaWJUlJa3rM6Zqw&#10;ZEpm5gUoxHEgjdGSkmIBEbGq0im08pOI2oP70fZ3PYovwf8zljEoKEaRAWdnLhhwkYAJevi+DNc7&#10;Ui3A0godHFyF72iRCsW2cVDWY3FPMnF++3F+2/B7hjQ3j5KxY8dCaU9SMdLBwZUSEJAPpT5D8vOL&#10;lQfDhx9+JHfeeUbuuusudY5c7BkoYv9dBy33DQ1joGuM7tYzSHb9/Lcqy66zx3Jx9m4TJxc/CQgP&#10;UAtw9qWFrhVpaTbMbQw7ONZNbu2Fll0npyKM9ViMLyvGK8eMRY23UaNGi8FgUYstfRkCrNa7JCKi&#10;VubPX6Dicwn2p1279qCfxoDYbulznx4em/B7LMQLpNSCfc/G92k4Tn4XjeOhhZWWWFcIyW4AhFZa&#10;WoOZMZljhCSX5FdbaKO0ir9/mFq42rZtm9TV1aHv50tpaSnIa41UV1fL0qVL1djjcbI8Ekk53ZKv&#10;d0xfDtwPF5vi47MkNLRajVmGdMTHr8CxJktZWbVDeGXoRFeHDgcGH/jl5XWY0CvVJKRN4lxt40Mp&#10;Li5LnnrqqUsUHx1DD3zYsdwUlcLHH31UHn/kEfnh668rAnyzHoQ6bg2YYInPtf7IYHcr6wvXS3Qv&#10;XLgAJbZAMjLOQjGlNXe/UlI7iS4tK3Rb1jKlakSXQqLLxDG52M5Tdu7c1aPe5tWAsakNDaMwD+dC&#10;MVykkrokJKyQ8PBKzNFl8ijG6OXmZVpiEhKyJDWV+Rd6KugUJoXx8tqozsXPzybJydvQ/joQxQYo&#10;9SUq6ZzWNsc/657u3LlT9u3bp/pDf58HVHR7ewvQzTMmJh5Kfa2ykjs7c4FgP14P43gYj0iruA0k&#10;IAvKcD6+t+AzYxYXgJhsw3/aQQoqcF9S8PtCvKfVLgRCF9VwEF0rrle7cpekUh0UlCchIZF4xqXh&#10;nlbh+pWDXGSC1E9UZWHsweOk4s3FCSbw4rHruH6wvzD8KTq6897QokfymJ5+EvdwpDi7sC6sAfc2&#10;QC3mcPzdiEUIkykB/aOxB9G0Fw8PWkRJSuNwXEslJWUnZAfeL0GfycDYMICg1SiXf/vxY7PdjbEy&#10;Gd8Xq1wnGkh4W1vb0A/L0faBPvfp6XlY9WlPzyD0xRhIQdfCTBH6fJoEBsZJbm6hNDWNxBhlIita&#10;d0l+GZdLbxF6j9Cquw7tbFZjyMOD42elSn7HEoDsxzwWyq1+dnP+45yxdOkKlXU7KSlLEdyTJ087&#10;jLeFTnR16HBwvPfeezJhwiQoH5lQqoow8VZAITBLVdUIlVBBhw4dQwtUPKnE90duhMI50Lheost5&#10;z2TKg9JLZbhDKZJUUr28qKQyno7uh7RAMjbXnuiS5O6EpEJpNUhHR8dVK5rcnhlLR44cC3JWoRYd&#10;7ZVsuvRGRk6Ekl0gX3zxRde/euJKRJeWXG/vzSAAW8TVtRCKfF23xYptR0RMhKJdKl999TO5++57&#10;QPZzQAwL8Gwox28laDdbKa2/+93v+jw3KtdUttev36hcjpnwh+dy8eLdijQ//PDDuIYBirCyBug3&#10;1vDO7LJOTnylQh+A9wnYlhYs1t1ch+t/tJssODkxQy0tvCTGBdiuAm124Lyq0G4ijnMdyPsGfEeX&#10;zjIQly3Kks1zzcg4iPOpxftClXmX/Zwuq8uWrVRWvcTEHCjkNmlubpFnn31u0CTtcmRwzqFbeVRU&#10;BsblRJDJVeLrm437lYz7Uyo+PpMw5jpjOuPjbSox2fVmB8/IsKBfFKDfHOkmmvbi4tKg+lBg4CrV&#10;N7Qxwj7CJJ0BAekSFGSETlSKPrEKfXkr+gUXhJowjgrlgQce7DEGSOpqa5nwajT6YN9El0I3ZR+f&#10;MJXNeP/+/TJp0jSprx8lEydOkd27d6vFIPbJV155RRoamnGdGD9LsssMySS669DG5h7nRQuyq2v4&#10;LUsYyevA8//666/V3MAFo97jhp9Z3snRnik60dWhw8HBCYrlRn75y1+pOqnnz1+QDz74UE1I/V25&#10;16FDh47BgusluvRsSE/Pwf+XQYncJG5uu7sUymNQJhlHR6WTGVBJwkjS7IkuM5eGQ0nOksbGxqtW&#10;6jgfP/bYYyBiWVDUj3WTUHuhOyVLtaxYsbJPskm3XCr5VM7t/8e2DIa9OIeNimS6uaWpTLi0sGm/&#10;W63nVQKr4uISnH+mipe1WO4EEbigfmPMb3CwVUaNGntJtlmCJYzo/hkSUiwpKZtxHIckJmYOCEOy&#10;1NWNULHhTk7hSlF3cuI10xYKOolup9BaHgGSUgfhb1uwbSfRZbyjiwsz1dJdMwq/MwFPK17N+O2w&#10;IsGuro3CGGkm3HF1HQXZic+bFcnXzjMr6wwITrasWtUu77zzrlo4CA0tVcebmXk7Xo+A4LSA1KTI&#10;6NGjlUX7e9/7nl5T/jrARZB3331P9QM/P1rg43C/luMaH8L1v6juS3b2RfTbNSC96cqb7HrAkkJO&#10;TpHYx9ZuQqiJlxdDDJgAahL6+VG1795jJT5+uSQkmGX69JnoE6xQYVMuzhMnTlbecCSj9uOP5zdx&#10;4jT0z0IQzz2X7LNzv1wsMysC/c4776j5gYSeOhhfqXNpbfI3un2vXk0XZVp356LtbRi7B3FOnYs+&#10;mri7L0U/97tldbtpnZ0xYwbmjQqMrXwpKioFSW+QzZs3q1AQRx43OtHVoUOHDh06HBBUrh544AFZ&#10;smQJFLSJyg2PCgvjqphgpS8S5Qi4XqJLHDhwEEQnW3x950C57FAEigqlpycVZJb+YOZlZlKl9ZGE&#10;l6/NUEbj8L9pEhXVKHPmzLnqa8jtN23aCtJVrlwk7ZXvb+RenN8Cqa4eoay/fYHxqBER2ZKaurtb&#10;iWftyoCA7VCI10NqcW65isD2bj8mZj7OMxjXby5+vwiFfzUU81qcfwa+T4Gynib+/kYV522Pt956&#10;S9LTC/C/OdhXz3aZcddgKMJ5sbQJ3THp9s1FAq28Ct2WNaJL8hsC5X0VSAFJ77ruxQYq+J3/YxKe&#10;NFzvFrw2YbscRSK4jYfHFnxmvKMR7+neuR+vG0Fez/U4puTk7cqCW1xcCbI1DmSLLqqd1yoz84SE&#10;hbXgOplw/+Nx3CW4p4Uqgdbp03cqUqOjk9zRBZyu9FwoZ/3Zy/VJgv2bmXyjo83oVxsVwbW/JxT2&#10;Od6PUaNa1IJ7b3Ah54UXXpC9e/fLypXtsnHjFuz/MbVAZT/eeCxBQQb0BSv6wGr0j05ySEuoi0sr&#10;+k00Pq/pXgDpLXR9Dw9PkR/96EcqWRXDCWitpFs73dtJKu0JHPd97NhxGT48Ge0vU4SUCzPcpybu&#10;7mvRLw3S1NTcb0MCE7d5eLDkDxNc0bukZ5seHtvRZgaONUoR44EEz4E5PPLyKjC+KyU4uAnHGINr&#10;7qfGoLt7FsaRVUpKalV8PBPrORp0oqtDhw4dOnQ4GEgAi4uLoTy5QDFhOYphKoyByiE/l5SU9Klk&#10;OgJuBNHl/2bPng2CQ6tgHpS2GVDa5uPVhmsVCGGCJGY3NUHJjIJEY7sEKOizVRKlqCjrNbkRUlmm&#10;a3BY2IhLrEz2QtfcoqLKy9a45CLGlClTcfwWYRkPWmUzM0+D3K7FORTgXOLQxvo+22aWVGdno7Lg&#10;RkZOA8lkopxcvC6HUr0JfaYF5xsjJlOcclHkMVPhnThxEsj1yMscN12Gb4Piz1hD9rc5aPMQhHHN&#10;JLoa2aWwBIo3jpEx0R2QteiTnW6anUSX29JFPB2/sRQLk/mMtiMyR9Eu6x2zjMp+HPcevG4EcTnf&#10;45gyM0/hesRKYGAK3n/jIm6z3QWCVIE2EvHfRXjdICEhu3E9LuK+zgChyJAdO3Yqi953FbzntOgz&#10;oWVysgUEh1ZKM/qEWQoLi5WVvC9vBv7v3Llz6Jd5uJ5ne9wPe+mMl81W5FID/0sit2jRYoyPJNyX&#10;OHWfnZ0TMPbCJD+/UJWg4nba9t///vfV4oqzMy3I7Ce8rykQP/wnHn3izkv2zfquJNvsEwZDksrm&#10;zfmACbLmzp2HfmwT1qZOTbVKQUGxPPHEEyD7H6jfudiTlmZGvynEPlZhvLCs0RHIIfTdXeoYAgND&#10;lFuydpzfBmZFj41NwrGH4P9FaGc72jugxNOTdbwt+M1fZs2a3fWPnuDY5PGTrP/lL1+rBQFaj/u7&#10;f27He9nX9kx+ZTbn4jxLMF7HYiyyTi8zPWuJtApxnKtwD9owbtIVab9aL5dbDZ3o6tChQ4cOHQ6G&#10;5cuXQzlykdtvv12ttDs7OyuiS0vuxo1MVOQEpW5uv60OgwnXQ3SphNFic+DAAZk2bTqU2kwo1RHi&#10;7x8KhS0QRMogPj608gVCUS4BEVwJwrgGiu8WKMa3Q06AFJXK5MkzrkmhozK5a9du5fpLwtVbCe9U&#10;xO/Fuc2SESOaL7sYwXa+/vpr2b//AAiDVWJickHS8nHskTiPeBzvNrTft8XYzy8b2xQLEwe5ucVB&#10;ZuHzoW4LEq1ULJXi5maRlpbxinwwrtBmK1TXoq82Kdyfv38RdCpnSDz6GC22WgIvjewug9Dq64nf&#10;RuJYmICKFugd2O9RO6JL12VabdPxGodtNtgdH91DGZtLt9U9uFebQcJ2Yv/fxGFSeK+8vSPxW0kP&#10;C3RUFK34yVDe1+F3loZhvOWmrt/vlbi4Zbh+NjVevqsgqWtpaZWIiFJci424lrcJazSnp+/HmGjF&#10;uMkDmXu1a+tvwH5Jq2doaNFl+zeFruMxMWYVQ62B/YxZjn19zbi/09EnOpMx0U3Y1XUFvstSrsVf&#10;ffVV1z8640Jpcd64cRP2x8RuyRg3jbJ79x4cJzPL39Zrv4dVnHpISB0IKRNEBYJAF+D8mDnYhD5h&#10;QV+Yit+XY7/TsM8y9JUg9Dm/ruRVEehP4fjNH79FQzrjx52cmFgtAmM3H2T47X7Pq7ReM/N6fDwJ&#10;vS/aGQ5hBvIUnHMmxmA8jikc9yBDWZ57g/8/ePCQVFU1YGxalSXdYimS2bPnKQL9baB1nvWMOR/e&#10;dtttqs9rx87XxYuX4vxZM5heLiyVZIaMgZD0cmzS5dqEa71ehUmYzQWqnKEjQSe6OnTo0KFDhwOB&#10;BIgkkMlQaJWiFcLV1bVbcacCs2jRIihzIZe1GA5mXCvRpVL8gx88CWU3B4TMAgUtF89/WnCjoEz6&#10;SlERFcTZsmnTJlmwYIGyOJlMo6BkrhfWCE1IWCZGY740NIy8JKNvf0Ei8OKLL0LJp8VoR5/WUbP5&#10;dpDvAtmzZ1+fVpbeoNWVCbbuv/9+2bt3L65NrnIl7t02PzMJj5dXKJT8UkglFOpSRTA1EvkN0d0D&#10;mQMFNk1effU1ZUnLyMhVCXvs27QXWsqCg6txXd0h/riutIjTektyuxRCN2QjFGda27xAHFJxDQ7i&#10;eOnyyZqnWxWx6SxHVA0JwH1JBBkZj/8w7viQOjYSYxeXGIgBMh/fd+Benb7kWGJjl4A0heKYarpJ&#10;F78PDKzA/8rRVqcVme16em7s/i9dnAMDs+T48dv6df2HIlh7NigoXfUj7bp8I/diXDBhWo5aALEH&#10;rxddnMPCskGMe94TTdgPmWXcai2S3/zmN13/FGUFDQ0l4ZuOe9KZIM5eNJf1efPmfet94e+jR48T&#10;1mmm5wLLBTFBlpcX3Y5pIS1B/2LSuVgIy/3QUsn5YDlkFYShChS+r4eQ5LE2rjf+G6hIso9PogQE&#10;hKoSV+PHT5QjR44oT4v+giRzwYJFuJbZYjA0oq1xGAO1GDv0ZAhEn4xE34/DnBOvzvmjjz5SC1/a&#10;udNqywRrkZE2yCTcq4O45qcwT61GexUq5vgnP/lJj+05b+3Zs18aG0cpa3VkZALulQXXvVDNbfHx&#10;Vlm+fJVa6PjRj36MscNFqUAIwxE4fhl2wMUrCr0z+F0ArkW+us6ct3gdHGkBVSe6OnTo0KFDhwOB&#10;K//Dhw/vdgvsTXSJZ599FoTBXSVMcTRcC9Glske3bSZScndnNlYSLyY6SlGK2rBhHhAniYuLU9mD&#10;qagxRq+tjQok69BaJDPTpiwf//Iv//KtivblwP9R4Zw1aw6UyEy0+03ZNwqVxdDQSikpqVTHcbXg&#10;wgZdo318UpR7qH3bZvMdaJskmG6odNuNwrWgVbMnoSCZJOn089uEY+xUXOkJkJ/PrMwre7RpL3QH&#10;DQjIRZuReKWlKxjXlASCJIGu4J4gKyaQnA4Q/TQo2iU4DibV6oBSfkZZd93cSIppNfLCOWSozNJm&#10;8zm8ZybpDTgu1illMqBIvPcHIUhCPziAffe05vK6BgWlgVTl4BzyFXnVjtHHJxv7mYJz7YyFpDXZ&#10;3397939JxIzGUSARq675Pjs6amqacF3nXHJdNaFF1mBIl0ceeaTrH53g9eK4sVoLQJqWqWvZ+7+0&#10;roeFVcqMGbO6Y6HpHbF581bci1TIzh79UZNOl/Uy9J3kfnlTkDgnJWWC7Lag367HPY9B262KRDs5&#10;Me6eSaCYXZ0ZvpmATks+x8zHGtFlLW3Gi7PecxyElswgtGNQ8fH+/qnquDlfXE1fYQbjpUuX4Trk&#10;oK8eUteZMfbJyafQb3fgWJkfwA1kNxj9NQrEOgHnnS5jx7Z0Lw7QEks3e/b1nvfpXvT3c+j35SD7&#10;47uPi3H9cXGZaD8PUoJrGYbrUA9ZhvG0Rnx9N0KWYF8Wqa2tx9w3Gdtw/DIUgSEEJLmMudeIrkZ2&#10;ayC+uB77JCSkWlauXO1Qmcx1oqtDhw4dOnQ4EEh0vb29r0h0GXfm4eGhSsU4Gq6F6DKpzPjxk6Es&#10;05JDBZZWGhKx1K73oyGlECOIV2p3aR8q1LSY0qJ5tW7SVwKt7iSkMTE2MZmacS5TJCqqVSIjc5Ry&#10;ynt1rSSL1phVq1bjPHLRXh3absE+6iHp2Ody1XZlZS2U2CAo0lsuIRN0FXVz68A1PgxluULVC+Z1&#10;YAZjlqfrK/aSltKEhLUgPwkgiUkqEVR8/Ep8HgnFuRSKdTmOZZqyKBuN42TMmAnKGsgyRVlZBTg2&#10;Hms+rkemjBs3SVpbx2G7XBzDYvWfpKS9IBWz0WdzQdajoYg3yIoVq3Aedcq9ltZb1khNTt6K852N&#10;9vKVtYyW7sREC46tXR0j3auZpMvVdRzO9xjaOwACvR7/OdrjXAyGGlmzZv13kuhysYQ19q3Wnsm9&#10;7IULB/7+LBN0pOtf34Ck7/bb70B/tik3cLZDwksxm4/hPreijdIeLq7c56xZc9EnS9Q9se+T9uLm&#10;1obXUBV+8G3o9OD4gVRU1KNPB6m2uVDC+91pqSXJJVHTSoqxnJiWQI3vSXKZnI6u93MgJLobIMzM&#10;HoOxUaOsxDZbiVq8uhrw3BMTreiXDAXouRhA92pf3xwQ0AyMxykgskeF8cR0IQ8PHyHFxdWKxJeU&#10;lGO8zMQ1PY7+OxfjYiSIZi3GzVhc95X43xHcg2w1/7PsF+scczxxnHh4sLTXeJwHPSh2QJhEa526&#10;Pq6u8zAvxOE6cfHPFULvDCaX47a9iS6vDcsiBWO/rdh/paxbt14nuoMJOtHVoUOHDh1DCb///e+h&#10;TEbK9u3bldJpT3SpuNOaMHPmTAkLC5M//elPXf9yHFwL0SWpojVj2LBpEJYO8oVQwdUUWSq8VHLp&#10;uhgLsjXxkmRE/Mz90dLK9qhssyTNvn37VFIcWlp4bftDjrgNlUEmtGKs8OjRY2TChAly8eLFG5JZ&#10;lcSUmWPXrl2HdidKe3u7cn3kPrlv7peZlZ2d2xSxYNZpipvbTvSVDegb+6Bcn4Iyb5ELFy6oNnm+&#10;TJAVFtYEcnoSCv5FRRyZ2TklZTsU7UyQw7VSXs4sx82KEHcSHNa3pdytlOzg4FSV+ZvHwf5JF04q&#10;7szuyr7LY2QipPZ2koASkNYsKPiZILy5uC/j1SIEiQXPkf9dvnxFl7XZBvKQLWVlVcryrm1z+PAR&#10;KOHpinQxkVhQUDXOuwDnvRfK/EYZPnw9jusw2t8POQjZB3KehvO+q1/3cqiB1yw+3oz72jO5l71c&#10;iegSvPY7duxQ9ywoiFbVkeg31SBCabg/1fLaa6+p/Wjg2Fq0aCnuiw335Zt4cXvp9DQYifsVqlxy&#10;+wPev1dffRX7Z5Koteije4SZyTuJLIkbxz4XuCj8jvMB5wK6z5Pc0YrJbRZCSHRJ6vjdSBxnvBoj&#10;0dG5Vx3KwCzSTPDF/mh/XTlGGD/s4sJM0ruxj424hp3eCBR6fISElIHkVqCvmyUigot3ybhuncLS&#10;Z52u2MMxlsNwrokqDKO5uRXXf6QarzEx80BqGXe7Ca8HIDw/jexyEYAEnxZsJpxi4qlQCK8Hr5d2&#10;zTSSq/03WlmJw8Nz5cyZMz3u7WCHTnR16NChQ4cOBwKVDCaa8vHxkXvvvVfeeOONbqLLzJyLFy+G&#10;EuUuq1atUkTD0XAtRJdJb0JD6aZMd2UqblkQlrbRlDZNcaPFYiGuT7hy79ZAizD1hdraJmHClejo&#10;dPHzY9IYDyiHXhB3KKAhIGLjVGmUqylPw/vF9jUSeiPB9vpqk99t2LAJ55kChXgFXjsgG9BntuLa&#10;HodCfTfIznIo01ndtTv5nx//+CdSUVELpTkbim0NpAnXoQAKbqps2bJNEU/WIC0r4zalIJfLhbGD&#10;aWm7QX6nQDG3qZIxfdXo7Q2SHxJfutezZA3bZQxk7/PhdePCA5Pv8FjZx+37NRP2nDhxEvctH/vP&#10;g/KfjPsVDDIxAaRpofj6kvQmYYzQtTUG18OEexnebzI1FNHUNBbXapJaqLAnYprwnoaFZaiFnsuB&#10;9+Xjjz/GtT8l7e3rVFmthx9+RHkc9L6H/Hzu3Hl17e0Tj/Ukuvsw3hhPGnFVGeO5CEVPCS1OOzSU&#10;RJWElWOdY55uuRYICd4uCL9n1m97ojsBQqLLOYO/r8SxREpGBq2pBap/Xg0uXmQ8exaOqWf5JSb9&#10;8vRkWMFCvB5Cv+wZf877wYUYek6YTAnqejHTtKsrE0SRvDLnQBuE9b5rISbcx2hIirpnbCM8nOdC&#10;T5a9iuQ6Ox9R7zsTwPG68NyXQFhiLQnCsINJEI3oatdNE5LgEIylJCksLL8kbnuwwyGILldRWcR8&#10;1qxZauWCrgr9ffjpRFeHDh06dAw18LmYnZ0NJYYZcIcpoZWXr8y4XFZW1i+yMRhxLUSX14MlSzpr&#10;49Ilj4qbRnDtiS6FSl+6zJ8/XynrX3/9tUycOBnKYi7aaIUCSiWS7ZAw060vCkISzeRLw8XfP0Sa&#10;m8cogvbhhx8qaw+toSRcJGpU0vl6q60etIwyFpiJcGJidkChPiEWywWV0CYxcY1yPaVl1N6yTUJ+&#10;8eLdUJZjQDxMICAJUHBZWzhJ1q3bIK+//jrIz/cV6bVas3Gf0kGYrZKUlKMWCY4dO3bVbp43AiRS&#10;dD8/fPiwyjrOUkmBgTEgVVEYIzYQhQUgFZ0WXnf3VtxDq4wb16as971J2XcBJ0+eVpZ3xqHau9aS&#10;aNFSHxU1UVnO+0NqeP3s5XJgje+YmETcj3KMsd3KgttJco/hM7Mvt+G3IGlsbO732OH+mPwtNjYH&#10;/bqTMIaF0XODLsh85bhnKEMMhK68JHkkcrT6akR3EyQNQjLJ+YG/s4xXFMZJB/q2TZX0uRowKV5I&#10;SAaI7Ynua0uhxwMzoXt6diZmo0U3Pb1nqEBnHD9rgDPzsxnbrMecTpI7Qh0fM507OfG8SMrnoq0s&#10;tBmC/3USfaORRJfWXy4cHFFkt9OSTYs2z5sWbeYw4Hw2G1II4RzH33k9KJqLN19HoZ3hOJc8eeON&#10;N694jwcjBjXR5cXkg3rKlCmydetWNWlzkm1tbVUlFfpzsXWiq0OHjt7g3EHhw5SifbafU+y3YXIa&#10;Zq/VLDL22+nQcatAUsLSFcHBwYrcUvz8/OTEiROKdDlqP70Wokt34IICJp0xQZg9dT6kL5KrKbL5&#10;6rrR7XvXrj3KlTUj46DExd2G35jEJh9C5Y+KID8zgQ2VxQUQ1t71gqLqK0FBcVBokyQyMlFyc3Ml&#10;Ly9PzGazWmhYt26dIuBXmjO0327GvWKbv/jFL6Smph5kl66dhTjeUgkIsOA8M1QGZ3uSy+1Pnz4N&#10;wp8GQjJHua+S+NAdMj6epWCooAfg//Egiok470Scq1W5t5LE9Ca42nlx3qS1lteaxFKbc28m2IdK&#10;SspAcJmYiomKNuD4adHeoixorEvMDLIrVqxwSK+H6wWfaY2NjbiHWegLS0GSLqp7zRJbISHluD75&#10;PUoD3SiQlPr4BGH8sHbuJNyT1bg3s0GkrMIyP6zt/Pjjj3dtfSm0PkWrPue5JUuWqFJrcXGpyruA&#10;SZuY8MnJidZLklqOd5I1lsVizP4sCMc/XXgpJLlMjpYB4fYkgSSQM3B8UTjWVJk7d0HX3vsP9ve0&#10;NC4ELVHXVSOxKSnbcL4sKbQF57sJY+nSzOxM5kWi6+/P2sEtEOYYyMA57VfEVSOv/ExCHxi4EW0Z&#10;cO02q7aiohhjTBJL12WeP620tGSTyGpEn1nPSe6ZHG4FhNZszp88d85zmvB6BUlxcYnKCdHfBYjB&#10;hEFNdOkatG3bNiWcKAl2cCbZWLp0qXqQfxt0oqtDx9AH5wUqK/2ZhLkNk/m0r10rNSMapbCsQkaO&#10;aZE9e/aqiVxTwKg4sz5pw6gGiU6Nluj0aEm3psuSZUtUgh9tOx06bjXYp2lFpNiPAfZRR1RMroXo&#10;8jz5vHdxYfwaY8/o3tcXyaV0WnRJiD09/aAgJmJ/nRlkmZ23M3EVLShUAKkkUjmk9YevVP5oGQqE&#10;MO5vGpRJxgSzDiX3yyymVKijcCwJUL7NKtkT42ntdRYeL912Sf4YT8vaoSSKN3peYXskBcyeSyss&#10;EzAdP35c3n333R4klyApZxIh1qEludUU74yMc+LruxXnswSSAlJPl9e78f1R9T41tUAee+yxSwgj&#10;rdpnz56Vysp6tGmB5OJ6WFQyKsbr3kyCyWRAsbFZkpi4SRHbpKSTKhZSy17LmOKYmIVSUFCh3LG/&#10;i+DY4nMvP78CY8CCe5mt+uv06bOVq+7NeMax3z/00EMg0tni7R0M0hcICRLWsM3LK1T99Er9gsdM&#10;r4H09BwcL8vnjIBUoX9GgzwalKeCxXIXxjETUZHIkrjRTZcWTpJZlhuidwZdmTkHkBAWQEiMSRw5&#10;N9C914L2QkD8c9UYvVqQv3A+MplyhOWANLdq1v1loigXl6l43aBIuTbONGEYQHh4siLvHh6cW7h4&#10;x7hbzZrLOYyZpUl8t8jw4XQFT8U1qFULFklJPA8SV5Yy4nzFOYzux7wefM/FOlq4m3EcW/HKhTwu&#10;BHDupHWXJYVaIfni7m4A0Z+nsrI7KgY10eWFnTZtmoqj4eBgx6GQ9PK33pN0X9CJrg4dQxN8CNOi&#10;xfjEFStXSfOo0TJ1+nS57/77VRbVvhR8PkC5WpxbXCZlrVNlxemHZOvjr8ncfXjY1DRJXWOT/PKX&#10;v1TtbtqySSLSIiSyPlLMa8ySuT5TkuclS4gtRPJK89Rq981QBHTo+DbQTXbnzp1XJIG0nNC6eK31&#10;YG8lroXoEtzWZmMMG125aaWhktub5NJiQysGSw4xIQvdnT2hJFpURl9XV2ZrpSJMiweVQk35pTWE&#10;SVmoGJL0Ujkm0Z0HoRLNOpS0kORBmBSLiiQ/cxtfKPL+0tQ0Us0b1F+YQIkW6JgYiyIZjAueO3e+&#10;/OpXv+pz7hoInDt3TozGPFzDb+IKSf4NBrr8dgiTWbm6toiPT7pyf+7chjVXp6hao7/73e+6WupM&#10;VtTRgTk0guc3HYThDhCQ0yDHh4TJrpKTc1QY2s0615deelmCgpK63Tn7EsY0xsZaumOUrwV8BvzH&#10;f/yHvP/+T1Vd3h07dqk4VV4LzUAzmMHrz/7I+H6SWx43E67dTPCacZ933323LFy4SBEpusv3jr3u&#10;Der8e/fuR5/KUtmQLZazuL9345XJ0vagf2aAmAWDJI7FfWXdZiamK4OwViwXohjOwAUsN4gThAtT&#10;JLuM3eUiFhe5uLhVgLaCpKqqRj777LNr7qMcA9u27VCuz6xjazK14djGiJdXGI4tFWO/Z9kgjjV6&#10;GoSGlklDQzPe5+Bc54CssjSStujWKU5O+8TN7RDa2Yp+vgNSgXaNilRnZJzC8c/BdpyDOB+R6JPc&#10;0l2ZBDYewvmrHUT6IK4Z5zfOdwz5YKkhD3zvC6IdL3fcceKm94ebjUFNdDngJk6cqAYgC1SvWbNG&#10;Fchn4PnlJhDGE9Aqo8nmzZvRGdx0oqtDxxADySxj7LIKiqV++iKZuuWgtKzYKFkllTKiqUlZbXsT&#10;Ua7MWnLyZM7eE3Lu06/l4s/+Re7++b+q15Pv/1aa5i6X6po62b9/v0SmRkry/GTJ3pktObtzlGTv&#10;yhbrVqtEVkVKeaXjJWXQMTTALKMsHXS5Oqzs94xTJOH78Y9/3PWt4+BaiS7x9NNPg5QxkygVNrri&#10;kZzak1wqjFQAKVTwSFSpCJfhmiaJs3MT3lMpHgehUqnFqdEaQpKrEd7JEFpNaBliW3SVZnvcnkoz&#10;90OyTSWVsb5Url2gxIZCEc0CsU4CqZwFsnUYJPd2KMMbQQCrVLIX6jy3AitWrJTIyNE9yKDFclG8&#10;vTdDod6pYird3efjOsXhmL8p18Oaq8HBSWpxRQOTGJlMmSC0G5UCb98miTRLBFmt+Ypkktxzviap&#10;oDHjRiwgvvjiSxIYmIh9Xeixb3thfdOYmG+ScV0LeOyTJ0/D+WTh/pWByNThNVuysvLltttuuyHn&#10;oqMTf/nL17hneSBgKxRBjI+nm/Ue5Y7OGs3BwRvRR2kJTZTUVCv6Xpbk5haKv38AxrU3xAviDk7g&#10;if+E4JXeFyS7TMrExapkfMcEVFZldb6eetoE/8v+TO8JhkfMnj0PxH6JiiOvqqrHXFAAYrqui7Bf&#10;wPFuxncVkpdXorzGJk5sA9FtUOfk6joXx8as6YcxBg+rsejpeRDfbwDJP4m5pAZ9OldYastgKMP1&#10;aAYZ5tzEHANMNsVz5DzF82Qs8ir8d7tqh3HSLi4lmJOsMnx4ItpIkQceeECYsX8o9N9BTXTp484M&#10;h3xgU/Hk6h/jR0h+6Q7T18rPrl27pKioqFu4oh0REaETXR06hhC40NWBecFaXiubH35JLnzxd0VW&#10;7/rqn+SOd34tjXOWS019g1os0yZqrsqyNEZh83g5/cEfFMHtLftf/EBSrHmSmJoohhKD2Lbbukmu&#10;vaStSBNDgkHVcNSh42aDlgwmZGR+CkppaSmUGCepq6vr/s5eGhoaoLAwaZK/UsQdDddDdOm+PWJE&#10;A5Q4KrAku3RVZBIXWjJYY5duxbTmMo6Nbs2MXWMsbjuUPbr6URlkUi8qgxrR1Sy6dP/jKy3FJMIk&#10;yNyemZ7pIkgyrVmAaR0i+WU5EFqNiyG09NJqwv/NxjGuAzE6oKxSndac01BSK0GcpvfLY+1GY+3a&#10;9dCXmnqQQbP5PIhtB6Sz9qm7+xy8j8f3x7q3oRuwn1+S3HPPfV0tiSxatAzEo/SyFlWSe3//JMmG&#10;cp5XWi75FTWSV1YpTaNGq/A0etVcDz788CNFPlkWqa/983ozfjIvr1xZF68FXOgcOXKsIhapqbsU&#10;gafLt9V6BgR6PvafLQcPHnJ4i9hgAa9lREQ5+s45EMI9GD/0rKDbLS2yneLiUq+8C0jSGCrAfsQF&#10;waeeegr98x7FI2g4u+OOO9RnlsFiTerZs+eoLPX33Xe/yiR98uQpfDdf2tqmyPbtO+XNN390SZ/U&#10;iCyzTHNxioSWseq9S5DxPfUP6i0Uvue8TGu22VwkkZFZOC+W18qX6dNnqXxE3IZZxjMzC0HKU0DQ&#10;U0FsdyliSqEl1tm5QwIDd6oFm7i4HDVu3n77bVXndsyY8aokl8HAhHIGzGuhuDZtkPWQtZA1kK1o&#10;h0nAVuB9lAQEmHE8nWEIPGZ6KjCsYuPGLTJhwmSZNm2mym7uaLG6g5ro8mKS6HL1Q7uovPhczW5r&#10;a1MWnd5gcgUmgdCkoKBAJ7o6dAwhcA5gUjprQbHsevInfRLWUyCyhU0tsmnTpm7vDyrMI0ePVW7K&#10;miW3t9z11T+LpQokIcRXEmcl9klyKbYdNvFP8JdDRw71eKDp0HGzwIyyLG9DAuvpSQI3DAqPl/rc&#10;lwQFBakFYUdSSDRcD9HleKQSWVRU2mWxoRuzK4QWVQrd9hiPR1KqEV3GwC2FwrcNCiFJLi2wjFUj&#10;eSVx1Qgut6VyTaJLt+RACLfjb9yOFmOS3M6alZ3/a4DQsqslv+G+6iC0uDOOcB10lIPKQkUCRgLJ&#10;bMjXEhd4vaCCazRaFVHTMvGS6Hp6MlPxfvS3oyAXjVC8s0DKv6n9SYLn55cAAvFwV0siVVWNEh+/&#10;snub3pKY2C7DAyOkeNw02fb91+XYj38me559Ryas2S5p2bly5OjR6+q7zJLb3DxawsObFPnsvX+e&#10;Y1hYiSrFda2xwgwfMBiY7ffkJe3z+sXELAIBzrkui7GOTvAe1dePEF/fOsxvTCDFEAOS280Ys/Sg&#10;4JhjpuUJ6KdB8vLLL1/1s5nbc/E6I8OmknSFh7eKyTQVpLoEYzIdhG9TDxLLZLmbN29Rcbwsv8Va&#10;vrQkL1u2vF/eXuzfnKvoCcGY9d4Ekvth+bikpAyMO2ZgLsactgOkdDveM7HaJoyx7eLvn4F+vPSS&#10;8cLP9OiZOXMWxjXLFMXhPwvwn+MYfyfwnkmspuD6ReAcw0GOW5Ulmf/jedIwEBmZppKTmUzTcH4T&#10;8d6CsVMgzz///CX7G6wY1ESXcUjjx4+/xGrCDs9V674ywvE3eyFJ1mN0degYOqClg4XqS8dOUsS0&#10;L8JKIjv/0FkpLa/oLrHChCO1jU2y8uyjff5Hk/LxM8Q72Ee5LfdFcil0Z/ZL8pN9B/Zd9cNUh45r&#10;AfsZE6TRYslnIkNyqEBrSajsheSQCzyO2jevh+gSPG8qjXPmzIUSxwzMNRAmdWHMHhViElItSRVL&#10;CdEquxzK5DYofrni4UHyyiQ1jOmj8qxZcUliqVzTQszf6ZbMjKgktfxNI7oksVodT+6XLs78n1bS&#10;g+7S2n+Y5GmdpKefUwSJyWRMpgq1aD/QoGWzuroRCu0YHId2PHeDXDB2eRvI7lL0O7qGLu/hjpya&#10;ulMp+rR6aaisbIBCvbp7G3shmQ8MzZLiKUtk67M/7RFCQq+cZXfcJ9nFZarO7bX2Yf6PiwVMtBQe&#10;3iApKTsVIWW5l6SkDij+ZdLYOKaH18/VgM+h+vpmEIHp3YsUvYUuqUFBafLoo491/UvHtYCk69Dh&#10;IxIYHCpuHkXiQkuuk7bwxDF0AOP8IITjjWPWS1paWlQytP6CfYD5DCyWYomIaENfuVP1cQoXchIT&#10;N+B7m0osR27BRHKtrRPRjwqUZwDjvSmMHQ4LK5KGhlHKuns50NrMhaWpU2dKXl4Z+kuJTJw4Re65&#10;594ecx7JJMknrb9xcSnKm8LdvQwkdST2M0JiYrJlxoxZ6nj6As+LwoXSJUuW4fisGA/l6LeNOPYS&#10;SUiwyPLlK1XyNu2ZwfPbsWMnzjdHjRUuFGnXggtcjMlPTrZedW3hW4VBTXTpbjBp0iQVk2sPTjAk&#10;ujTvfxv0ZFQ6dAwt0FWIyafqZiy+hKTay4b7nhWz1aZqZBJ0O5owabKMX7NdLnz5T33+5+wnf5a0&#10;gjIxmMIkoi6iR3yuvWSuy5TAuEC5775vXPV06Bgo0FrFJGy3ol7pQOB6ia4GLnIxu+uwYVmQTutp&#10;zwRVtAylQkqgJDMxC+tVmoVxal5edGf2hZD0kgyTqDKpC8sO0ZLLJDdMbEMSTdJKV2Uq2rQC8zP3&#10;QzJNF2fG/NKKzLhdEt3lEG5D0k1L8BoosbcpckSl0mSqUtUmbgVoqcnMzIcSXA9yuE2RUoNhDa5L&#10;vTg7R0O5HoPj7CS5VHxZ85NxhA0NI3tkL549e4GEhFQrkmBP/kgKIyMnS5y1Whbf86rsf+Nnl8zD&#10;DEWpn75QFixYcN19nLWOW1rGQ8HPxnHmKklNzZU5c+YpY8q1kFyCfTQ7uwwEaH2P8+stYWE1snv3&#10;wC9aDBWQfLF8lbWkQkYv2yje/ini5LJcnF33i4sbxpcTwwvoOcEFKXpMMMmSuwQHh6gs4v0FSfG4&#10;cRPQN5twXy9duOB3sbEL0d+L1YIQ3ZlDQqwqPr3ndizRdArjp1wR0L76L0kua1JHRJghY1WcLgll&#10;ZOQ4fLbI/PkL1Viy75t8T+JMl2u6N48fPwnjY5E8+eRT/R4jXDCgezWvJ8MUGENON23N600DjYhJ&#10;SZno22t7nJsmXAQLCioGcV7e9Y/BjUFNdKmY0md++/bt3fEqvNk08U+fPr1fBZx1oqtDx9ACiS5d&#10;kssnTL9EQbKXZSful9yCQpVQguDccRgTvLmoQo6++WWf/9lw3zOSnp0rY8aOkdD0UDGvNfdJdGNb&#10;YyXTlqlKgujQoePG4kYRXYJugd7eJKYktBMhJJhMKsX6kMyuzOQsK0FyN4AMHRQ/vzilQG7btl2K&#10;i4vF3T0AJI+JXBjb6wehOzSFrst0SWbWVlpvNbKrEV0tVpdxuSTFVMYptB4zkRUV861om4S7032Z&#10;SiStjizDw6RatwK05nz44YfQmabjemRC+c4C8c6A4s4Yvgi8nwrl/iDkKBT0tSAU+VJaWq3q9dor&#10;5ox1DA83g1Tu7qEkMzlUSEiV5IyeLu2P/0ROfvinPufiRUfvkvzCIuWhcD3gMVGXZKIrxjDyutJd&#10;tLdyf7Vgv8zPr1QWPJIb+3P8Ru7FuRbI8eO3d/1Lx9WClsqSikoZu2anLL3/JQlLsmK8ZIuz235F&#10;djvJLRewNkM4vhkTH4tx5aWyOvcXtOxnZjI5VN9eCJTs7IsYBzY1p7AMFz0WLnfvU1K2gihmKiJp&#10;D/bH22+/HePKqrwMWKZL+w/bSk/fL2FhVpW9m2OxL5APkbTeLNdhllUMDs7CXHRp6SNN0tL2YA7I&#10;vewxDiYMaqLLDsGEVHPmzJE9e/bICy+8oDouk1HRb70/N1knujp0DC1wXmBCiezSSjn48kd9Kkln&#10;Pv6LVE2cKctXrOix2skEFSMam6Sqbabsff49OffZPyrr7pmP/ywb7n1a8muaZNny5arE0Oixo8Vo&#10;M6qSQtYtVpVtmSWGokdFS0JWgkpioS3A6dBxM0EXzNzc3GuS3oqWI+BGEl2O0WXLlnXF69JCy/hb&#10;WlVJOEvE2ZmJWTrEYNgDYtYqFRW1yguE+gXnC2ZHDQjIBBFtAwFdIF5ebVCia/FfJrSisE1aeZnc&#10;iolxSHpp/SWppVsz3ZbpskzLExVzZoJmPU+WONqOtujuvBZtH1EkMCKiVWowD91Kaz3nWCai4TzI&#10;GL+PPvpI/vjHPyprEmvipqTkQ4lnGaJSWbp0uUqa0xu0pnPBgBbU+PgVwkRbVutZMZsPi59fuhS0&#10;zpADb/78svkSlp24T6w5ed2hJ4MN7B90Ow0PH4nr0HfCrfT0A+hXKfLqq691/UvH1eLtt9+RxCyb&#10;LDz/lCx94IdiaeAiERefcmSYE70lZkMYCkDPCiaeYw1skt5i3JfiSxZgLgd6iCYk2CQ1te/kZZpE&#10;RtaoRTDWhWaYQV/bUJhszWDIUosr9qCltqSkWmJi5mG7S0kyyW5s7FK8llz33HetOHTosAQFFSjL&#10;be/j04QuzLGxmd2GhMGMQU10NdBczxWQefPmqfJCXE3p7yqCTnR16Bh64Goma+bmjRgth1//rEeM&#10;19lP/iJTNh+Q/JKyPhUwxqqw5m5qdh4I7ywZOX+VlIyeKFm5BbIG8wvbJhg6MXPmTInPiJfQjFAJ&#10;tYRKWEqY2PJtasHtZq2m6tDRG6+99pqEhYVdk9BVzdFwI4kuQeI6duw4EFYmZPGFkkyyOx7vmYxl&#10;tfj4rMC1Gg0Cl61CpbSxTQWZlkCWj4mNNSvFNTTUIv7+JvH1DYZEi6cns5mydAktw40QWpX4SjJL&#10;92cq5lr2Zroz0/2ZJJuZmOnCTOvyComL2wNSOA4E0iZPP/2M2v9gBN0u6dr4wQcfqIQ7V5oH6Q66&#10;detWZfkxGNIhNhBDJu0xSV5ji3JR7k1wtXm8dcVmmTBxoiLcgxUkMbGxWbhn60BM7N1d6dJ9DufZ&#10;JLW19d3hM4MR7OP0kuK9ulFx/WyDOjoXma63PY6FeEueLH/oh7LysS+kfOZGcfdKFFcPjjd6WHDR&#10;iotJHG+zuhaOmLBpNchakaxfv75fC9J0c87IyFP30p7Q2QvvsdGYr2rLmkzZINJ9x2ZTWDeac8Wj&#10;jz7atYdOcNEoMjID+zrc5/8oneEA1ls2dzOJYXCwRbKyTvd5fJS0tIOYL23X7RkxEHAIoqsNGl7Q&#10;qx04OtHVoWNogu5nY1taxVZRK+NWb5NlJ++XWbtvl1KQ1oKyCvmencJK8D1XbdeuWyc19SMkISVV&#10;IqJiJCMzU9rXrFGxXLSiaPMLX0l66cZ38eJFOXXqlDzzzDPKyqOTXB0DCT7/qIheiziCa1lv3Gii&#10;y7HMUCdaKsrLq0FAosXbOwQkNUb8/DIkKipLGhqaVabW3mOb/+V1ZLIWepI89tjjqpQIy3icO3de&#10;jh+/TXmYrVixSsrKahWp8/MLgd7B8kZ0WaaFl2SW8cCM010AYWwvSwwxmVWcuLomQ7HNBClqUgv5&#10;jqA89ge8dtTZuLj43HPPK6X/jTfelJdeekmyC4tl1dlH5WKvhIIkuTue/JHYSivl4YcfHtRzLQki&#10;S97Exlpw/1pUUq6MjAPCbNMGQ4mUlNQojwrtmTKYwGMiAWf/nTRpqjQ3t0BPniFnzpztEWt9NeC9&#10;ImE8duyYzJgxR6ZNmyXbtu1Q5O5a+zTL2xjjUmTRxddk9fd/JRP3PCx+Yani6gmi61wgLm4d4uTC&#10;5G/MvEyPiU535qCgXRITs0DVpGUSv28Dt2GW7sjI1j6JHS2tCQntIHh5yruB9XzpetyXVZZC196Y&#10;GLOaJ+zBBE6RkRZl8e3rfxTW1I2MLIS+8WzXvwYWTH4VH29WNbAvd3whIZWq/JIjwCGI7vVAJ7o6&#10;dAxN8EHNpBBnzpyRqdNnSH3TSBk7brxs2rxFPVjtFXw+gJmptqSySspaJsucvXfI8pMPyJRN+yWn&#10;ukFGjRmr3PR06NBx63Gjia4GzgOcM5itmgtbJK6PP/64cg0nEb4eQsL5hm1T0ae7b0kJax3T4sRE&#10;WLTwjoSwji/LC9EKRRIcBIU2SiWFIclmycTBSIpuNHgfjh0/Lhl5RTL3wGm5/a1fKoLL+ubt5x6X&#10;3JpGWbx4yS113+4veIzf+973ZPz4yZKUZEGfTVNZdNvb1/YrYeqtAgkY3dDDwwvEZGpTrrQm0zh8&#10;zpaWlgnKG+pyfZHfs7/b/87PzCLM7MFGYyHaapWoqAlorxzXxQpd/Ng13c/PPvtcwmPiZOSaI9L+&#10;xK9l5WM/k9yxi0Bw/cXJuUYlpHJy0uLhGR+/SdzdN0hq6p2SmLgGhDJX/vrXv3a1dnnwXLgAk5yc&#10;i2uxUIURaMSOJDctba+EheXJ6tVrFGlfunQlyHR+n1ZPJmCLjBytFs96x5jTlTo+PuuS2HV7YWZw&#10;Lr5x21sBnt/q1e24d/kg87vU+WvHxnOLiZkrcXGZKpzUEaATXR06dDgs+HCicGJmwhFaYLXv7EHF&#10;Nr+4VCZt2CMXvvibUqo0uf2tX0nx6IkyctSoWxYTo0PHlUBFjd4ErCFPkFDxc3+EpNHRcLOIrj20&#10;ecJebgS0tqZMmS4hISVQhqvEyysVyjjr89LSGwShNTdB3NwSpK1tqiJ+N2r/9qCbMV2vSWo4B9IC&#10;ebNAosMsxuyjtEpzfzyvy4HzNQl+blGxpOUWirm4QtLzisWcnau8bq534WGgoN1vXluSGvZdegDc&#10;rHt6I8B+UV3dIMHBFSr5GYmMJoylDg0tldbWCWo7e/DcmJti9OixUlBQqrIUP/jgg2o71rZPTs4G&#10;QZui3La/afNuSUhYA+KXKSdOnOixAN0fcPEnPj5eItPzZM7JTqvu4nt/KuEpWjZ1ekwwJpdW3TXi&#10;6dkBgntC7Ts2dp46zv66v/Oe0W03JiYdY7cMZG6xIstG4yiQ3DSV7Zgx47yvXEy3WvPxfZUqK9R5&#10;rveAWB8Vg6Ee17FAbdO7D/BYRo1qlYiIb7KX2wvbCA9vkbq6kWqM3CrQwj1r1lwcSxrOcZSKs2dd&#10;6ODgAhXiwYRV/XEJHwzQia4OHTqGDPhQ4eTLTI20kFBoYdm4aZMUj5ogp97/XQ83OU0OvfqJcpXj&#10;Q/tKytmtAI+HeQr2798v48e3qQcglWO6h9H1bLAdr44bD66cu7i4SFJSkvpMMsHP/RFaFx0NA0F0&#10;byZIeurrm6AYzlaWIWYvNZvvgNJ8GN/twbntASk4BlIwTxobx95wQkQF+cKFC6rOa2JiDvZjgXKa&#10;J83NY1UM8tWSjW8Ds88vWLBQMjIKoRiboRhnqP21tU1RoR+XOz/O1STHTz31lFy8+2557PHHlSXR&#10;ESy5jgree1YtiIwsVYT0UqJ1r4ofjYjIUqWmCD5juFgyYkQz7i2t1pNBfBbhdSLayVbEra6uAf9p&#10;Rn+/NDEXyVt09EwpLq666oU3Ll5PnjxZXN29JTTOJnmti6VhxRHJqJ0ozq5cMJoJYZbz1eLntxWk&#10;86w6B4vlTvTFItm5c+dV9XeOXYYmbNiwUSWmy80tVm7YDFmwT4zGa8JFJJb5SUjIwb4Kcf6FIMc5&#10;0tQ0Rs27fT2bORZefvkVXON8XLs2tbDA60Ph/YiOnqWSYg0Gt32eL+eLWbPmSUlJlUrMt2XLNuXa&#10;7Cgkl9CJrg4dOoYMSAjXrV8vtvxCsRSVi6W4XMy2HImJT5D5h84qC25fRPf853+T4rGTpWPjphuu&#10;BF4P+FBkjFdZWbWEhNgkMHAUHuYt4uFRKcOHJ+EhmSv33//AJTX3dAwtkAxwoeP06dPqMxdv+Lk/&#10;8oc//EH9x5Hg6ESXCmpb22TlCsq6uL0V/07l/14ouhOhxM+4oWOX3i2Mu6TrY0TERGVtontlauoe&#10;MRpHg/jaVEzxjZrnOPdQsWeZIdYCZfwelfbk5O1iMFTjfZEiDjquD7yvXNjkogLnA1qPr6XfcDw1&#10;NY1E35zcZ7/UhCR2ypRp6j/0IKmpacD9rFUE0n471llmhl4Pj2Dc8209frOXTuJplrfe6hmz2h8w&#10;H0dcXJI4OQeJp0+q+AZbxAfi6sEQAMa7LxBX17VdJPcelQjKaGyS8vJalVPjZoLEmHG3nJuZx4OL&#10;67ToXwmcHx555BE1NozGbMwDYyAtuL45uE4FapFqMOkhjg6d6OrQocPhwQc+FfqmUaMkt26kbLj/&#10;OTn2o6/kOGTNXd+XoIhomXHovNz5ydd9Et27vvonqWybLUuXLx9UK5WM0cnPLxZv7wpxd18pzCTp&#10;5MTSJVzBXgmxiqfncCiyVpk9e6562LIeoE56hxao6K1evbo7iziVIFq9qDDxXn+bOBocnegSDz74&#10;kISFZUHp7jvpDK28BkOu3HbbHTfsHrGd5557TpHZpCRmAu5Zo5OfY2Lmq3qhdC2+XrAPzpgxAwSm&#10;Egr6GbUP+/3xO4OhRiU7ciQL0GADnwNz587HdS2R+Hje22zlMXDXXRe7qwT0FxxbFRU1GFtsr2ef&#10;tJeEhKVSUFCs/nPixCn05Ry1YNJ7O4vlLEgaM4t7iY9PrrAMV6crb88FHlp6w8NL5L777lNtXg20&#10;fm00RoqrW6S4exWJl98EcfOswH6H47kYhn3nY98TcJwjIDZFcml5HIj5j/vgXKzNx/0B53Amtbrn&#10;nntl4cLF6v4yuR2f3/pYubHQia4OHTocHlS4Fi9dqsoEHf9Jz9qMTHBirWmSuiUbZdcrn/UguJqw&#10;nm5R8wTZtm3boFlJ5QPzwIGD4uGRgAf5chBcFsWnsEQJE2/Mh6RBWCrFjG1YwiMPCkaxWln+tlVl&#10;HY4Duio7OTlBKbpHfaYCV15efs3ZUQc7hgLRpRWssXE0lPs6RXbtSSAtTuHhzco1khmJb5Qyzrlr&#10;1ap2CQ4uEau179quJCsGQ77KQE3F/HpAy2JWVoHExS3vc188ZybdiY+3KgVex9WB96dzrDNpVCWu&#10;4yqVHCg5eauKhY2KssnmzVsviaW9EjieGhubxGSa0uc904QW3alTp6tna3V1ncTEzOrRhzvv7S7x&#10;9y/Gsycez6BMzFGl4uqag2cWs4i3oQ+e796+s9ySTVk8rwUcI1zo27hxs1RV1WHfFuVOu2LFahVX&#10;296+TqZNmy2LFi0DYTynwpeut3/rGBrQia4OHTocHlQWswuKZM3FJy5xT77w5T+p8kPJRZWy5J7n&#10;5XwftRv3Pv+eWAtLVRbW3g9HKgaMM+MD+qc//alKkjIQoKvaiBGjoDwUQXnYgXmMJJf1OFlGYTGE&#10;xfHzILTsrlISGLgDCsliKBmp6mF/oxRoHbcWGtHduHGjuqf87OHhoWo9D0UMBaLLeYRZd2k9CwxM&#10;kcjIKcIanSbTTAkKypD8/JIrxq9eCzhnNDe3KgubPSmxF34fGTlOZs6cc9XWwN5g3CaT1aSl7etz&#10;XxTuz2i0yiuvvNL1Lx39BZ81I0Y0CV2GuXDBa2kvSUlbcP3TVbbj/oL9kt4hkZElaKOvOrD3Smbm&#10;bbhnaSoLMcdiYWEZSPZKtU9tOy7eeHungeTmYy7i4us6zFFbxNPziLi5zVHkl2S3M/6UpXlWCuvU&#10;MrnUtYJjhcJz4KIORftO+97+sw4dhE50dejQ4fB45913JdWWIyfe++0lJJZy+PXPJA1E19o4Tg68&#10;/kWP37Y89qrk1DTJKjz87a2gVALvuOMOqayrlPDEcDEkG8SYYJS80jwV+0il8maCWQ8jIuKhMIwD&#10;0d2CeYzZJbdB6Lac0yXbIcw4SRLMGp0roUgfBElYAmWkpF9lFXQMftAt39/fX3x8fMRiYWKhFEV8&#10;+T4/P/+KwhhvR8NQILoElW3eO7ontra2SV5esYwa1SJnzpxTi3M32nuE8YJNTS2YA6Z2E5K+xGSa&#10;IDNmzL7upE8s0USidSWiS+LEBEbMymsPHmvvRcUbDe6DyXSYkGjPnj3K/ZXfcQHiyJEjsmPHDuX9&#10;cr1xnDwPWqx5PW5kTOj/z95fQNd1XWvDsJiZdcQsHTEzS5ZkWwyWDDIzk8wMMkOcxI4d23G4oSZN&#10;GmibtEmTJk3TJOWmcHtve0u39973jvcd4/3H+P9/fPN7nnW05SPpyJZkkt09x5hjH9iw1toL5rMm&#10;ffjhh2jfRDEaj1toV24iXAVg7UDf6hq4YmzE8cVAZb6+lQCs54bck760AQFlKsUQ1yD2kdLSSozH&#10;+WZAl++0GWtTOkDuXnF2PiU2Nqaox/b2B/H9BNas+fgvVmn02T+Cg7Nlx46dd3zd1Emn4aQDXZ10&#10;0um+p49+8ANJzMhRZsrmINac+669Lv6hkRKfmSft63bKvH2nZerCNZJeUCwLFy0astNMH5nzF85L&#10;RHKEGOoNkrYtTbL3Z0v6jnQJbw4Xg9EgGzduHJfJ2HiJQUc8PAIgTFSBt2Me2wImyF0DDgMvAh8F&#10;94EJdmnOvEFcXLap3f/Q0AK5evXqwN10up+JgjQF9sLCQomNjRWDwYB3bSURERHq+42YVgj3Gz0o&#10;QPduE4HzsmUrAWDKhPkuzQGMxunpFwFkigDy9t8y0CRYZ/CcyMhVFp9FYETzVvoM05SUvuZHjx6X&#10;kpIq/JaKcwpUdNvhec9vlViv99//QCorayQsLEOCgooAtArxORXALgPlTcYYysPvxQCKORIfnyYP&#10;PXRuzGloNCJopqUPQSFzo0ZFZUlMTKr09MxRIPVWQR3L5O9fZAYwR3JCwi60cbYCpeMhlo+m88yV&#10;GhHRi/KvxHibCQCbLM3NbfKTn/xkUCt6+vRZtNX1nLFpaeewziQD1M7B8ZQ4OR0DsN2qoh7b22/B&#10;Zx53irV1gnh55ajNkEWLljywrhY6TW7Sga5OOul03xODdWTk5sv25962CHLJe195X5LSGXH0Senu&#10;mSlV1TWyfMUK+fCjj5Qm19zU6Xvf+54kpCdIXG+cZO3NkuwD2YOctT9L4hfES3BcsLzxxht3zESK&#10;wp+vr0FsbGLAqzGPUWNLXgGOAK8HM0E+wS9Nmwl6twEUb5Tk5IsQ6qYoMK7Tg0HsZxTEGW2V6Vgc&#10;HBzk17/+tfp+I74fA5voQHdiRIDHaK4REekKYI7M03lN+XnGxWUos+lbJVq9zJ49G0CmCMCa0ZaH&#10;Po+g2s+vQuUUZl9lehlf33RVhuTkYyjHdvxfBOBUIK+++uotA2+NqLlNTc0FiG3Dvc8qX9G0tPMA&#10;YrSCMYij42xJSnoIvz+uNJg0KWee182bN48ZnHI80uInJiYDoLkV9TmqzHlTUo6hPRoU+Pza1742&#10;cPbEqL//KIAnI1ePDnT5nhMTc8YNItnWvOb8+QvKB7egoESmTm2UZ599bkQOY24Cl5fXSkBArWpL&#10;o7Ef4DYB7bgex+NYc7ahbXej/o+jLOcBbveIszPXomS0S5p84xvfuKObwjrpdCPSga5OOul03xMB&#10;QO/cuVI5Y5488tm/jfDTffiHf5CKzjmydPkKdT4XcY0t0f4D+8U31VfSt6cPAbkaZ+7JFL9sP1mz&#10;fs2o97hVorCRlJQJYSIcQLcA89hCsClfoJUV0yosA9OcmRpd+u6S9+DcjRBELkhoaKXs379/4G46&#10;PUjE9ELHjh0btxbn9OnT49YysX9zI4gano8++mjMQV4YqOiDDz4YwWMpsw50J06cC/v6tmH8Z6MN&#10;lwF4nQE4eQyA4zjacz5+y1GBqKiNvB1E94jW1i4AsmKAPgLYkwA8ZxR4DA6eIqWlNcoaoaysCoBw&#10;Kv6jqawJuBHAMWpvWNgsANE8tbl3q8T+3dU1E6CsDvU25YnlcyIiloqdXbw4OGzEcYcCYxkZ1yMD&#10;s+xxcdnK/HgsxByqqamFuO+iEdpzgsHQ0NmSn1+uxstE6dVXXxN//xQFxs3vb86sF9v4VjTibDOO&#10;y9E2xTjemRe2tna6hIQUSVDQNLRhCIBsr9LkenruVgBXK1Nm5hPodxeEKaeOHTsxcJc7Q5yf2Af5&#10;PhhJfLxzok4PPulAVyeddHogiH5XhSVlUtLSLcff/YmKpHzxZ3+XY+9+KWXtc6SguEQJ62Oh+Yvm&#10;i3+Bv9LeWgK65NjeWKmpr7ljQFczQ3R1jRVn53jMY0yOXwzuAHuAq8EEuf3g60DX1nYTAPJpCI9p&#10;KliMTjpp5OHhMa5o3OzbBKwzZswAmGlVx6amJgWYKRSP1vf5OwNn8dyWlpYhTPPVm5EOdIcS25Ng&#10;gxrU//W//pcCswQno7U/3/HWrVsBOrPF2zsGQCQGoCMWACxPaSFvl+ZUoz//+c/oG90Aiuni4xML&#10;jpGoqBTp6OhQ7/ull14GsIwB+Dk5BKRpTGDo65sLgL511DqNlRjtOiIiFXU/NXh/+rJ6e1dgbizB&#10;XHoSYPewMrFNSroweA7T3/j55cmBA4duChpZxg0bNgDwVQxeP5wJfkNCKtR5EwWhzAufmpqHuXwu&#10;7ncV9bgywKYAT0xR5e+fIYcOHRq44s4Q68s6cFzu2LFDRW0OCDCgHWn6fVQBW/O6s2zJySfEYEiV&#10;N998c+Aut5+4GXzo0GG0Qxb6XqrEx6dIUVGJ2iDgRs6t9qVbIT5b4/uRWG7OMfTRvtFcfz+QDnR1&#10;0kmnB4I4EVMjMHP2HMksKpWCukYpqG+SLHyeNbtXvvzyyzELHIuWLRK/fL8RZsvmHN0TLfXT6+/o&#10;AsAyp6RkQnDMgrDKCMtuYKZySACHgGeB6ZtLkEvAux3Cx0oIdQWyYMHiW46qqtODReMFujRtnDdv&#10;3mB+5r/+9a/ywx/+UAHeV155ZdS+T+Gop6dHmW5So2XOY+mTOtAdSmz7VatWAVBkSkxMHAR6oxQU&#10;FMqZM2dGfQcUUunSQR9SCv7vvvuu8qm9U6bs//f//l8VV+C73/2efOc77yoNG0E5y7dlyw4AMprg&#10;WoryS2D0hAJzDJB0q5pmBr0KDs7Ffa+b+xJ0urvniJ1dm/IpdXQ8is9bAI4eHjyHHBLSqebNm5WB&#10;/xcWlgLMLx1y/VBmdOsuaW9vn7CWke/w8ccfl8DAWIzdTHF1jQdQjxE3t2SA8hqAzQK02bRb0hrf&#10;jH7zm9/Inj17ZO7c+cr3eM2atfLMM88o94nIyHQwAx8OrbspR3SFtLS037EsBQzy1tTUhrbhmFgt&#10;CQl7lb9yZORctcm7aVPfuH2ubwdxE+lXv/qV2gzctWuXsrz57LPPbvvm0p0kzhPc0Ghp6ZSqqqnK&#10;B33v3n1q/r8fSQe6Oumk0wNFFORoZkXNxdmzZ9Xn8Qp3hw4fEv9Uf0nfZtl0OWNPhvhm+MrGvo13&#10;FOiSqIWurq4TL69QsbZ2xXxGrS79dAvBUeAmMM2YV4KbIRClS21tgxI0ddLJnMYDdNmv33rrLQj+&#10;CxRgMSfm8yWQHU14o+Dd1tam/DInQjrQvU60yoiPTxAbG2eMb/rmc9yXgtPBXhjrdbeUsuVu0JIl&#10;K8Rg6BgBiK7zNYDGlVJaWnvL4ISmxwZD1hBQTY2uu3ue2No2AigS6B4ZAXSphTQYmmXZshU3Bbrc&#10;yMnJKVAAS7veEoeG9khzc8uE+zDH6qlTpwFsvfGuacWTCC4C54PDUBcvuXTpcQWIhxOfSV9lAndq&#10;8tPScmXp0hXyzjvfUvdlTtoTJ06hfB0AM/Xqv9de+8bg5gTvyU0Sml8HBRWCG8GtALBVGJsZAJKb&#10;ldVAbGw2gGUn2nIbgOYetMlaYeCvmpqpysrqThD9fZnjNyioRFJTh25WsC/R9zskJE2uXLkycMWd&#10;J7YZQf2pU2ckMTELzy9A+cpxLER5smT37r2TfpyyDj/4wcfKFD4wsBDvsR3l7xUfn2ngTLRtgYpf&#10;ws3KOy333E7Sga5OOun0QBIn4olOxoxUG2eMk5iZMRaBLs2WwxPClSBwJyd8aqBPnTqlhKqAgBgI&#10;Nn6Yz9zBRoDepeBOfA4G+4I9sBgFQPjYLv/93/99Xy1EOt0dGi/QJeigKehwQEuNDs1SRwO69OXl&#10;/wx4dPToUaUdoNA71j6pA10TUaDMyaElhxO4CrwLvB/MIHTMp70Yc4CvtLS0DlwxOenw4SPi7Z2h&#10;QMhQUGJiglLmXG1ubr9lzReBWmJirgI71+9/Vfz96wB08zCHHhcHhwPi5LRVjMbHBs+hFtLPL0vO&#10;nXv4pmXg/zTVDg1tH7x+OBM4h4Y2yJw5cywC0bHQyy+/gnIzIGGw2NsvRrkPAaD3K7a334N3Xy4R&#10;EQkjXFT4vFWrVgOkGAFWGlHPQyrFD/Px8rfq6hoAxFzMBwkYZ0vQVlsAyqbi3CTlXkBAxrGblJSF&#10;OsxQftRsQ74nBvAioA0ISJadO3cNRG+uxDMy8HumpKRkqN8J+m71XY5GnEsiI1MUuGY7D297mlKH&#10;hMxCPRvuWBmGE5/D9En0qWbfS0+/oEzy2XYMGObjY5QFCxapd8NzqfX97ne/q+a6yUL0dS4trUI/&#10;aMJ4uCDJyY8p/2sHhz70wTXgTIzjAFm2bNm4LIPuNelAVyeddNJpGHEh4m5wXFqchNWFScKyBEnZ&#10;mCKJKxIlvDFcojKiVMCqO2kaRa3Bxo1bIACmKAElMLBJsYdHBgSdAAg5PuLqGie+vvFYUHNl9+7d&#10;yh9OB7g6jUbjNV0eTuxbzBM6f/58BXZH62s0WaZ/LqPYMk8pwS6j89LU1tKYodkrTaI15gYSUyP9&#10;MwNdzkGUX1xcPCHD0EefKcSOgBld/Tj42MD3uRBA3eX1118fuPL2EjfbaBVz6FC/LFy4TDH9WAlw&#10;xgoiTObECQAAOwBERgKTlJRTygT1zJmzA1dMnFjelSvXYM4swH3PqPsTDMXGbgE4jMHcOQe8Ff8f&#10;wrxpCkZlMp2ehWORMvceCzHifkRElgJ9w8GW9ryYmBx5//33B64YH3GDqbS0HGX1AbeiH7AvnB5k&#10;+hrb2+/Cf9kqJ7I2Fln/o0ePAaAS7G9Tvr1auQgAaSJuZ+cNwNKkQKt5uVmXwMAc2bBhkyxfvgpt&#10;VI5zrm8GXGfWb4MCtrQ44oYMTZxpRUSQPNZ+MVF6++13sO4loT5Dy29evoSEfQDq+coMVyO2EQNW&#10;0SLl8OGjSqNNF4zbATa5MRAXl4N2X4U23od2XAFejO/rJTr6KHinBAWlKFP21NR08fMzgGNxbrK0&#10;tHSgz66S/HxqUUMB4mOksbFJma0Pt6aZKPEd8f28/fbb8p3vfEe1i/l7Yr9hOisfn3SA9W3i5bUX&#10;/asPcsZWsbXdD7B7ZGBzJRbgN1Q6O7uVD/n9QDrQ1UknnR544gLHiZ4mTxS0aZo2mpCuEReBZ599&#10;VkrKS8QQZxDfSF8Jjg2WwuJCefjhh296/a0Qn33+/HkslPFYcPIgmFBrS4GXPrr2YAcsPm5SUlIq&#10;n3zyyYQ1Bjr9c9GtAF32d/oa9vX1QQhefsM+R03FuXPn1GaNRoy43NjYaDGqLX1Qs7OzR3B0dPQ/&#10;LdBl+/b29mKsU5u7FExQS4A7nJlaLEppWW43sQwXL14CqElH30lVWlH6hvIz88UeP35iTD617Df0&#10;6w4IyFFBipjnm+CSvrNMycNcsaWllbfNn5MCeFFRGcBcosTH71DaWkZ7DgycLjY2vgCKNSjHafU7&#10;y+PvXwGQkqFSM42VOB6YG9bXNwWA6gDqdBH1uayOcXFbARiSlGZzIsR7c3MgNDROaXOdnA4OAbka&#10;m1L7zME4SVXAmMSI7OnpufhtLcbQUABIAO7nVwuwkiyurjtGAHQy0zGFhiYDcEWJ0Xh4xP8as54B&#10;AZkKHN1teuGFl9C+GRbLr3FS0lG8h7zBAJTsp9yAS03NVIHRXF0Txd3dCPBplLKySgXUCfYoJ3CO&#10;5OYb07MRuJPZh/kff+f/BKB0zeB89u1vf1u5ari7FwAMtmI8cr1mrnPmu+cxFNwFzgFrLghkBpjM&#10;GviN6zqttRh7g+d74j3ZA/zmy+rVa1H2F1QZ2be1eAd85xwz/MxNbmqJf/rTn8lnn/1YvvjiC+VP&#10;nZSULHl5+eA8iYqir3cA6h+k3CHoe83+8tvf/k7VhW4QNjaV4M14/gYwc/ebAl3a2h5BfzsJWaRM&#10;3NxSUdcEOXy4X7XtZCcd6Oqkk04PNHFhunjxosye3SsVFQ0quMLixUvl61//ulrYbkZc5KhlouBB&#10;UPmnP/1pTNfdCnHx4uJrb0/NbQzmMAag4gLIhZHmyxR+7bFY+yjtl046jYVuBehSk0sN7bp16yYU&#10;/IaCJsHO5cuXB365Toza293dPcg0e05LS1Pmy//MQLe5mUIzN7eozaUG1xLQPQBOk5qa2xsBnvd6&#10;+umnFeiJjl6lTDEJLMhMdxMVtQqcIS+++NLAFaMT70WhfM2a9XinmQBIFeCpAJjVEh6eLe3tXUqT&#10;ejvLz82TffsOoB/lofy5AObZAKL5+G2/NDQ04Xum+j0uLhN9btaEYjlwbdi7d78kJGSLKe1OOdqr&#10;EAAxV06fPjvu3LYasR2YV9jXNwyggwGoTlkEus7OJwBAlktYWPpgaqZ33nkHIJVRp4+PAH9paY+K&#10;o2O0ODhswNqyRVJSLo04h1pef/8CgBmD2gwY/r/GBPWBgaWyf/8B9dy7SXSNCAhIGNTYD2f20ZiY&#10;jeinhWotJShdv349AJ4f2ssDbeqNdgjBfJiBOjSDK6WgoFx27twJrNAr1dVTpbCwBNfnC32QaQpf&#10;XFyhtKz19U0An2W4fwJAH9dhglOyHdgFHAiuBy8GEyiuA08Fc/1mEEnG1eDv28HzwVzTHcD0v2YK&#10;Qf63FsxNLvrje+J9xaDcYTh6osyeqEcgyhyOsqWowHTe3qGoj+tg3aytNRcnxvRgeRzBprJZW+fi&#10;HALuQHU/tom/fxzuF4vreQ7Lznz9TGNINwkGueQmG03mGcStRjw98zH210hOTukdC253O0kHujrp&#10;pNMDSRQW6KtKM7awsCxM5A04LoAg0otFshYLVZYK9MGd2slGFProm2Xa2Y0D03SxFjwT3AZmXl0G&#10;KHHCIuc/IeCh0z8fTQTo0rqAKYYoKG7atEmB0hsRzyco1jRM5rR69WoVjfRmpPvomoLqLVq0SI1x&#10;k+BrCeSS6aubAMG88LZadlCbVVs7TQyGLoCa6+av5hwRMU9SU7PkL3/5y8BVNyaWjybWW7ZskaVL&#10;l6k+9eSTT05482UsxL5EEMtNSvYlrgssB/08aVZMTZi5Ced4idcSZFLWpPsI+zfNY2/lniSWLSws&#10;BqAkTJycjloEuo6Ox/D/AoyV9EET3ZdeeglrRzrey0Mj3hfBL4Guk9NOAN2tAOiPjjiHWnYGnHJz&#10;8wfAOzjif41p0kwzZwZ8vNvEzea8vFKs5TQ3N/VNAm/WOSXlNPgkylYuK1asUhseNA22s2PueQbx&#10;IujkWpoK9gK48xV3dwZ2cwYIdMF3T7SpOz7HgRtw3XzMm1X47ANOAzMQXCWY9yJoJRhlrAyCWK7J&#10;LWCCWAJWMv3pCRibwYylEQnmxhXB5Cwwtb7cyCawpHXGNjDBMXPkc2zzedzsngGmPEAASyDL4GQE&#10;sNQGE2Tzvg3g5WAGp6ScwPMJorlZxnSE9PE/hDoSuPI5DGzmgffdjH6xBJ95PuvDsrB8LDs1ujyf&#10;fAhtUyQ+PlWSnv4oxn/mmE397yXpQFcnnXR6IImC4vbt2zGJp4vRyFx/zD9o0kjwc1xcnwQHG+W5&#10;554buGLyEP3fXF2500sTKC5yXDDpm0etDpmLTzeYi52b8oPUSaeb0USALgVoalmZq5Nm/zfTulFz&#10;yxy6R44cGWL5wN/pt/vyyy8P/DI66UDXBKBoaklNjZVVCtiS6TLnApoYegKUTrmtQJcB+ZimhZrc&#10;4SBHY6ORvqCpSos4VmL/Yb9gWTlH36w/3SniOKBfJU1Bb0cZeA++s9tVH240ZGdT++YrDg4LLQJd&#10;e/u9+L9KamoaBsca3QYMhiS15g1/X3yXjo4R4M24tg9gdeQGBv1eGc3YYAgXP79q/GbZPJgBliIi&#10;ktUGwt0gti3NkGkRwnFBf+7w8BT0vzkoywHx9MxT5shOTrHKEiogIEiZFbe1deC3ZIwRAsDDAKrH&#10;wBw7TMtXB6YWkyCYwHA1/kvCMQzH5WinI2jfafgegGMXfmPeeoLQPeCdYGpkCQ4JcL3A2WD+T0DJ&#10;NZrnk7UUgJpGl1pTAlwCVo5vgmBexw0tDeRyvSdvAgcMMO9PNwY+MxZMrXEJmHICy1IOJmhmWejq&#10;RFBMk2gCe4JtlkNjLf9+JpiAmeXiMwjG54FpvsxztPN43IZ2SMC8MA996THlo36nImvfTtKBrk46&#10;6fRAEnca4+MzJCZmncWFmjvBjPTZ0NB8y7vvt5totubkRKBLre5qsCWzRQq+TDVkr1Ji6KTTzWg8&#10;QJcCO7W39P08fvz4qJYPHDvMn0rQQOJ1NHmlmTLzQJMIauj/2NraOqaUQ5MJ6BKM/fWvf1WaoVsN&#10;Pkewz0AwW7Zsl+nTO2TKlCZZvHi5XLv2pLI+GU5st44OaouokWEaMQqc2vjnnEDBOFHs7Nxk48ZN&#10;tw1kkb7xjW9gfswCiNirfFCpLTNP2UPmb/7+qfLiiy8OXDV5iG3Htl61ap3k5pahHllSXFyD/rxS&#10;urpmSlRUCgT2HAjrGSqtEaMtT7ZNFW4K+foGAWAlAOxuArg1mTCbAlHtB+joAKBLlGeeMW3WsvyX&#10;Ll3Cb2EAfWm4doqyYCLo5QYv35mfXz3ul4G5YOuQd6lxYuI+ZdZ94sRJHNPQPvMBiC8P/s/78Jzg&#10;4AJZt26D8lu9k8Qxw77Y1NSB95WOOaEMXIS1PVOSk9PFx4dRqf3F1pabAo04tuBYg/WTwc+M4uZG&#10;EDgbvBvM8aOBNmpL14AJbLmOEtgRYBLwUbvZAzaCqTHVtJwcb9R0EnxqPqwdYG44EzDT8oqAmucQ&#10;4BLw8r4Exnw+n0NwS/9caoXpt6tpc3kv3pPX0h1B29TmOk+zZ252URaghRfvQ60wgTB/pykyy0rw&#10;zPKyDtQAs9wEr9Qws94a4CbzGdQ+E+TznozqTkBMAK2ZXxMcsww8n3XPFnf3fOXbzmBrmZmFQ+Iw&#10;TFbSga5OOun0QBJ9cP39E5VfkvlCbs708YmMTJt00QNfeeXrEGi4IKaBLWlyyFzkqNV1Vsn8ddLp&#10;ZuTj4zNmoEsNEYVmBpAiNzc3D2GmIeE55IMHDw4JhkThhwGrGKCFPr1cf7u6uhTYHcum0mQAugRK&#10;1Ga3t3diDskCZyu/vaeeempC7g4EzI89dlGio9PE0zMTQvt81HElwEg5gIlRxRDgfYeDVUZK9fGh&#10;loWaH1p30I+PWh9qo6hpcoFAn6wC4twO4vMZ14BAx8HBDRwpNHd1do5WKVvMo/CmpBwHGE5V+Von&#10;E7GPvfnmWyoqsLc385juwvt7GOVfifaiv6MvfmNEYlO6HGoFg4KSZf78Baruk4UI8ji2fH0DB8Dc&#10;NADcTfi8FJwL0BotW7duU2CT44S5ZUNCUrB2pOD/AnAGOBbf4xXYZQCpiIgFuIcv+lw7vl9Smxea&#10;lRODT3l6RsvateuUbytNsaOiksXLKw3AZqPa9DAYWhS47uzsum0RgUcj9kUGsSOopU+3ZpXF95aQ&#10;sB8gNhZ90xPgqxXAfRfA/XbUl2CR42MVmMCTmk1+Ntdo0iSXwJLmuxxPBIgEmwS3BL78j2ONoI9A&#10;mYCUAFS7N48EigTMvB/PpdkwjzSJJrDlvXmNFtiJ4LgMzE0rjl1+5zP5DN6T5/Ea/k5gqQFdlpsb&#10;3tTYsnzU5vI6DbASlPJ/anYJVP3BBPCUGwimCaRZTsoL2jX8j/ciyOVGGstHs2k+j21TAeZ8Q/mD&#10;cQJopk2wHYP565AaS56eybJt286BNzW5SQe6Oumk0wNJTzxxDUA3c4hgNpy5MxkZmaOCTU0motmg&#10;ry8XWJoqcZHiAjQc6HJHmgErXJUv3+3U5uj0YBI1RARcYyECWPo2UltniekLSEBBpqn9W2+9NXCl&#10;iaj9ZD/mhhNTWgxPZ3EjmgxAlxq+qKg0AAcGLloPQb8PIGGeBAYaZcaMWfLHP/5x4MyxEX1TY2Oz&#10;cM/Vkp5+cXAOomUJc5wGBubJpk19IzRkfA8EkkZjitjZ0RSRmiM3CPS+EPIDUbYU5ec61vd6MyLY&#10;XrFipQQHpwDk1uM5C/Gc9QBHcwC0EiDgFmJONZkzR0UtQ7nSJ12MAAYrSkvLRx9aODj/M/ASIw3b&#10;2W0DTwVwTzIL2HQNwHc7AG+62oyZTHMp3yvz5G7e3If+Y0T7B6JPRsns2fPUmOPGFfsMrXqCg/MB&#10;APeifz2OscONij68M5rjlqLOIQCsKeLjE4J3loy6xgE8FgLgt+C6Lnym9jcD7ZUt9fXTpLi4WnJz&#10;y9X7ZeTeoqIKKSwsl7lzF2Lsv6zG6J1uJ46xoqJy1GUOyjUylZCfXx3qloTjHgDwo6grQSJBqmZi&#10;zPWRGk2aJWv+pmSuqTyH4I7nESiuABOsMigUwS5B4gIwgSPBMAGtBnb5WQOOvBcjJxO88nz6ys4F&#10;8z+tHGSCX96bQJWaWWp4WSZqU1k+lp3l4ZH314AutcssA589BUzwzus0kE2zaWpwCW4JomkGrV07&#10;HUwQT1CubY6zXATUBMA8l0CadeKR/1FTzPJSS0z/XmqIWe5m9KHVeBfrMFeVoi+UqSjQ9wPpQFcn&#10;nXR6IOnNN9/EIp4kTF8xfIHUOCnpCISHzDEHU7lbRDPGkhLu0HKHmIvUcK0uQW47mAucMwB9uNTV&#10;TZMXXnhRCSA6PfhEAEQzYKaRIBFEElBS08pcjQSY1Erej3QvgS7bkdpRRhQOD18kwwMxUZsRFFQo&#10;CxcuGrPZJjVznZ09EMablAbN/H4aM0psUlKOSvdhid59913p7Z2H8pRKfHwOgFuBMsElMLsZyGWd&#10;/uVf/iDPPPucLF+5SnpmzZZdu/eoe7J9NcDCI3MdBwenKe1daCij+jL/7CFlLuvktA/CboZ4exej&#10;vJuUKSnToE0mYh22bdsO8FOg/AjZttQChoWdQNm3og4MyLRbaTrDwxeq/7RzQkLapaOje1KbY3JM&#10;D3/f9MsND08GyN0zpE8lJV0AKDks7u6bAQgj8R7d8T0T9WS+1hS8xwCA/QxpampX/Zl5eyMi0hTo&#10;jYxcKkxRFBTUinNzVK5eBpm7m3TtGt9JFvr60DWc7yo19XG8RwJSaiRpVqsxtZ0Ei5p2lKa9NOHl&#10;OqoBVK6n1KASWM4C05SYoJSAlsCY2kvei0CZZskEsLyOYJP3JYgk0CQw1MAqz+U9+SyaFvN8gkeC&#10;RoJQaoXpO8vy8DyWh+cQvPJ6Bp7jb/yPJs/8j+Uj4CTQ5W80L6bGmPVgHVgOanQbwXw+N8JYf01O&#10;oCab1iCsl3Y+y8zv1OZyU4D3JdClTMFn8zeaOjOgFZ/LtqB21088PKLRx7LRVxargGD3C+lAVyed&#10;dHogiYtySkoWFuzFQxbJ64vlExCGqqS7u3dS7eCTWB5G8nRy4iJFPxptUeTixZ1hLvD04aWJ0Wws&#10;PocgyM1TJmWLFy++bwGOTmMnbuS4ublJVVWV+s4cit7e3N23Umxvbz/pTErHSvcS6FKjyTQiBkPb&#10;IAgaPm9Q+xcTkzFmjQY3ruLi0pS2bfj9NKYWLigoT54FGLVEnBMImBnNmpouprYh0L7Z3MX/6ata&#10;XFYuMamZ0rJqq8w/+JCUtM2UxPQs6e7pGfQPZgAk+qtyLjGZ9V5VQMnOjprBbehT+3CcC5DoAwAS&#10;qzTQkw0UcgOopaUL4KxD1YFty/cYFNSv6kDATra1rcT8P2XIO6bpbmxsqmqH+4mYz9TPLx/va2i6&#10;INYtPf0KAMpuAN1OAMMoZU2gRSgODm5HP05VgJK54Rl8jIGdzDd3TKDyNO6fLStW3N1YEP39/ZjT&#10;RtYrNfU81kZqTQlKqYklmCRAIxAlQKWvLcEggWIumCa4DB6laUoJ+giCCW41s2P+x3WWGlOCO2o2&#10;CSCp0awBc/3lNbwPP2tAlwCW5seauTKDV3EDmufwf5aH2mHOzQSMDIxFQKlpUHk/gl8+k6Cbml4+&#10;h5pc+t1qpsm8hhGjqTFmvVgPMjXEDEpFn9zhQJdlIOjWgLtWJmZv4H1YZrYZ24v3Z/n5P9uC5dK0&#10;vjSDd1b9hNYbnIcmm8x0I9KBrk466fRAEgUe+sRFRmYLcz5q5oJcuGmyTHMo5lD81rduj2/b7SaW&#10;f/fuvRAuCWi52HAB48LMyIrcge6FsLYRgtm5gXrRb2k3BNB8FSGX1+v0YBLNFQsKCiQ0NFQef/xx&#10;9duOHRTMrOTcuXMqEFttba1ER0ffd0I76V4CXQadSk0tAADYMES4NmcCqICAbPna114YuOrGxE03&#10;Roi1lNtUY/ofGgwVKprs7aTf/8u/SGXtFGlcvknOfvRbufKr/5arv/5fcvmX/yk7nn1bsqsaZMOm&#10;Tco3lf7AsbE5AHzHzMr1BPrRWQCdg+Luvhu8Sc1JBw8eGrNG+24StZ0NDa0YG3MG68A5n4Dd1nY7&#10;QK4poJOdXaP4+FSq/7TzCHS5IXGnfU81Yvtxg+p73/ue8kVl3xureb85MRCZv3+t6kNaXch8dwT4&#10;1GQ7OJAjhoBGU59rldzcYjDnk+4h7aExf4uJ2XxDi4M7QUePHsU7ItC9qNa3+Pjd+F6N98j1jwCV&#10;QJdAj2sitZAEn9RQErwRMBJMasGVCCL5H0EuwRyBZB6YgI9Amb/zepr78r7UwtLnlaCV9+AaTA0p&#10;n0PASFDM6MTUxjJwkwYiCYppQszfCWB5LwJQ/sZn8Tv9bbUAUXwmASY3r6k9Zn0IbPmZGlWWgebH&#10;LCs3vSkPUMPM8pJ5HX/nb3RrIGhnWTQgzHsTMLO9CJQZmIvAm23CwFkbAGIJagl0qZ0myCVrfsqM&#10;8rwT5xgxN8TJT37y04G3c/+QDnR10kmnB5YI9hjMg+Y2Pj402epQC7uvL9Nm5CvfNgrVFGwo6FHI&#10;mEw7ldSWrFu3HkJmNBb3KLG25mLHIFVTIbxskoiIU0qYMRdKGGWa5mjMD6nTg0nM0+nv769SY7G/&#10;UmA2Ghlh1G1wg4MpONzd3eVnP/uZ+n4/0b0EujQHj4vLglC9a8i4Gs7BwTVjBqXcbDAas3HP7RaB&#10;BJnCfHBwtoq4PhHi3EW/aEbK/sMf/lUd2XbUwpW19siFL/6iAK45E/Tuefl9Sc8vUv7Y9Klmbkya&#10;Zw8vH8vNuSYt7TFlwvjyy68MPHlyEdth7twFGB9TFJDTyh4aehxzKE2XTwDsHofgnoZzmpQJLDXX&#10;BFLh4XMBkpvueEAqlvGvf/2rrF69Fu2ZpzSpNBnOzCxQGwiWgpLdiPbvP4A1okiBWL4jMutMba6b&#10;G/2S9wHkrkK941Q9zd8rN309PCKwPoYrSwXz/8yZvuQBAWny2muvDTx1JLHM3Ghgf2f9/v73v8v/&#10;+T//Z0LgnfTss8/ivWUKc+PGxe1UGmlT3ApqJ2lqSzDGaOTa7wRqBH9anlqCWZoLE2gSIBJ40pdW&#10;S8nD3zPABHoEnLyewI4AkybRBI0EnXwGQSoBNq2oGKCJuXcJShlgioCV4JKaVoJDnkPwyWsIcAlu&#10;qRlm/nuCZmqZCaT5PF7HMhNo8nyWi1phminzuwZ6eT0BK8tAs2OCVC2SM8/jRji10bQCo5ab9yTQ&#10;ZdkIdulHrAFutgmPjRgHNFvmtTxHA7lsC7pGsS7cbD+OPtSKo6e0t3fddxZjOtDVSSedHmgiCKAA&#10;d+LEKVmyZIVKL8FAM7t27ZKZmBeq66cqnjtvvrzwwgs39Xe728RFhfkA+/uPytSpjeLiEgnB6DgE&#10;Z8tBtpKTjwoD5gwPDqTTg0PvvfceBHanwSBA3NTw9PRU0ZA1Ym5TOzs7FSjqfqN7CXSpfc3OLlZW&#10;IJbGF5mBcZhWh5F9x0Icw/PmLZSgoOvgazhHRS0HMClQz58IMdhVU1Mb5oVctF2qJCbmALQ1ijE1&#10;TZadvDyoyR3Oj//8H1ICIHzk6FEVfT4trUhiY7ehTJYBudHYL76+scovdLIS/YYNhgyAo22SlHQI&#10;7XpezZeOjlsV6LO1JUgIheDeg3G0Q5n2BgdvxryZJhcvXpowMBsrUXNbVdWA55WgrbcoTT+16NHR&#10;q1DuXJk5c7YCimMlzvUhIUbwFqW5pvadmlxTQCpqcplvl763zRbfqY9PIUBwMNrqoMX/NaZv+tWr&#10;VweeOpJY5j179khZWS3qlIN2L8Kc1KGsTiayefCPf/xDKipq8G6m4x3liLU1ASpBKcEYgZzmA0sN&#10;KQEkwSXBHbWtNCmmVpVMcEiQSaDHzwSyBJA04aV5rhZ8iv6yBMw0MeZ1DBJFs1/ei+CaGlEnMCM5&#10;E4hSS0xATTDJ8lSDeX/6wPIaPoPpnBjtm5piblJTk8rnE3SbcveagCnvTUDMnLY0c2Z9COB5fiz6&#10;bAvuw3KyDtTcEvzyHIJRglYCbppz+4CpASYYp0kyATvz9xJAs9y8tx/u54b+H4n+thHvnvlxqe3W&#10;QK7Jh9fWtgdjhhtDp3DuTIyVCMwtRmV9cD+RDnR10kmnfwribjOZgvPqtWsls6hc6heskoWHH1E8&#10;Ze5yySgqkz179yoNLzVjBBIMTPPEtWvy/PNfU9EvLeW7vBvEstPXLjQ036IQonFKyikIOkYVjEin&#10;B5M++eQTpa3lBg6J79rGxkYOHDigvrOvXLx4UWl4dY3u+IgC+Zw5cyAAWgal1IhFRi4D2C2+YUAW&#10;vgPei9Gm+Z7oA0khkS4T1JjyPtS6UZObkLATz8uUw4cPj1tbwvOvXLkKoJwOIFMv8fE7lf9lfPwu&#10;zAOV4uETKKsvvDAq0OXvDfNXyYYNG9WcR21oQEAlQIopsrI503czNLRH8vNLJm0wGlrB0FLHy4vp&#10;ePwA8qIhrEcApLUCBG4CWNDATbyyiqH/sY1NLzgGwDhpiGkuAS/7HwEcfaPH4hN9M6LbwYwZM9HG&#10;pegHj6o+oLUvPxOY+/unQHY9dUPAzTHC/LLUCpeVVQGEuKFuUajHQtR7B3g76rZFgSxb26mqHeLj&#10;LfmIXxNf3wLx9g4RRhcf+b+JuVng55cgTzzxhFoHr159QvbuPSBnzjwk7733Xfnss88A3mvwHE+U&#10;wQ/PNgAchShwFBKSoNxwqN0dT/vxXI4dps+ysSFQo9aR4JbaXDJdeTQmUCSIo18tNaYEddSAUrtL&#10;UEkAS+BIqygtejGBHf1U+Z2aXfrPUvNJU2SCSGpKCRqpQSWYJnDkc3hvanTngNmfqP1kkCgCWD6H&#10;IJja3ly0xwa1wWJvz6BubXgfnngfbmBnfPcSV9dgxR4egWgzZwXoIyNXCNOPhYbOxnEjvp/Cu3tE&#10;jMYzaAdfnEeQy7ragVkWDcQyOnIRmECdGmACYp7HOrOspk0BG5tCvJdAiY6Ow7hgOqppKBdNmglw&#10;WXf2I/apfmXmT6BrZzcda076wGbQxVseB3eTdKCrk046/dMQJ+djx46JMadA9r36/RHC37Zn3pKE&#10;jBx5/PJleQ1CRG5hkcSkZEgk2C/IIL7+AVJQWKiABu91tyd7CjdhYckQOh4bIiCZM4OJhIcn3Xe7&#10;rjqNnbjZQv/bjo4O9bmujuZ4Vuqds0/SZDAmJkYBRQqX9xvdS6BLMvnpMk9p7eBY05gBpQyGNNm+&#10;fYdFIKLNCwwWtWjRIgio1KRRoIzHdVEAYAHgVICZWgiN0/E5B2M6UXbt2j0hn1f6YyclZeMe80bM&#10;Cdz0cveKkeYt/fLI53+2CHYf/8U/pLyzV/YfOKDKzSB4CQlpKFsdgNj1ujNYVmBgJ0BLotIes+5a&#10;Xck3Iv7P83lvzr979+5V97jdQW0IcpnP2WBIlODgToCGVRDQlypwa21N4EKA4AqQQbARBk4AxwCM&#10;hIunZw7eSZLakCDgJ6s80k2NkpOfIyVlJbJgwQL5+c9/PqY6j0bcOI2MZMqeQ0Pe1XW+pqwJCgrK&#10;LeZr5nM5pguxNllbE8QQnFGTSHBnyrdsY1OMes9C3UyBkWxtAwEW+/Aeh5ot870yorGfXyzKFC1u&#10;bonop+14/3sG3zuZFgy+vtUAbO5oU2/cj+0XAhCUB4CcjetjAIK8UB4fPLcJ520GSCKw61HtS7Ab&#10;FBQnFy5cGHStGCux39D83t6eQJJaVZrZErBRk0rtLk1/ySvBBHvUxFJ7S80mNbw0CWawJmpaqR3l&#10;OWwnLRrxNpS7T2k1fX33o+1oyktAWwqmppRgkVpWMkEvwTO1vPZgAk2m4OHRZuA3nh+G+zBa9RGM&#10;myvKPJ4WBUbjecwFtdLQME31A87XHBM//vGPlVY+KipFjVnzd2TOGRlX0OYRUlRUinbVNL8EqAT/&#10;BOLm5TKBYGvrDpy7H+9lHz5vRjv24f0yreJKrCGpsn//ftw3G+eYIitTa+zgsBztcXIQ5Do5HcL1&#10;Rowrun7lqfd4O8ftnSYd6Oqkk07/NMTd+vSsbFl97qkRAh/58i//S+btPyvJ6RlizIRw0z5b0irq&#10;JCojX3KbeiS/bY7E5JZKdHySnD171qIgcqepvb0bi2UDFqehkSjJ1LiEhXVJWVmlAgs6Pbh0+vRp&#10;CFM2ECop8Fgp0EsBmGbufn5MBeExYX/Pe033GuiS3nnnW1JaWgNgV4Ax1YqyzICQV41yJUM4PKg0&#10;c5aIAuCXX34plZV1EHTLIUyuhYB7RJmFhocvFh+fFPwWr3zdensXyI4du5SZ+URALunw4SOYD4ow&#10;9i+PmA8yMi6Lr1+lpFQ1y543fzwC6PL7oW/+UDKLypTgzbITWDA40tSpzah7FsBfFUBMCQThCLAf&#10;gE24FBdXyZIlS1W+3b6+rSqtGc1MRxN+f/KTn8jMmb1oO8ZJKAdXoU1zME9Vq5yst8vnj37pwcGJ&#10;Ehu7eWA+fEJiYh7CezuKclO7mY7xEiqJiQfxDtbjfSySiIjl+L4f514B0Fgm+fll6v3NnDNTQpJD&#10;JKQ2RCI7IyWiJUIMhQZJykpS5rvjBWwaETz7+dEP+pER70tjatPps0t/cXPiu/nWt74FoEITVmql&#10;6YNKP0+azpIZrZeA1xkAJQFAxQhg4496++F+G9R9zZ/DPkOtv4uLL9onAedSc5oGUBON+aMAz9kt&#10;ycknxcurEL+H4vdQHMNwnAPeCd6C/rwXTH9TAu5YtO9eBZA0pjbT1jYZR4Pyfx7vxhvrvHnzZvRB&#10;ptnRfEkJeAlytejCZAJUAj2aAdNsl9pVpuxZg/ovBmcAyAZITk4BwCQ1kwZVLnv7FajfHomLexjj&#10;5SrqvQvnzkE9Y/D7FFVnk7aXwJhty2BT3Fik2TLvT3Nhcg3OdVPljI4+hWeMXJ/JBJicGzhezIlW&#10;A9nZpSroFzcXLF1LSw139yhpbW1F2anZ5SYO/ZQJ5qm5ps8uNwBoxkwT6xScx/e0S70rBpOjZpj3&#10;p6wQHFyhNuw4x86axeCWUao96MPu4nJKgV1HR0Zcz0e75Ks5LCoqc1K7LVgiHejqpJNO94y4A88U&#10;Hc899zyA40MqHcof//inO+Yn+8orr0giAOyp9385RODT+PFf/Kcc+s5PxD8iVhIgzEVlF0rm1A7Z&#10;8sbn0v/pn+XY5/8hBz/8gzT1HZYwgF3ubHIhvptE8BIXlwHBZb4yfaOARubnkJBuCCfZujb3n4A4&#10;RqgFIMDlOqdtujCKa3V1tRKI73bfvF00GYAuQRuFUY7xnp5Z0tnZDYF7i4pMfCNgRgA0f/4iAMQS&#10;AItHIaAONU0lcGDQKZop3w6NZnFxOYTj0f2JjcnHxNM3TmoXrZfzP/6T2swjwKUm9+i3v5Dcmuky&#10;b8HCIcCdZaKlwIEDB8XT019cXRMwt8wEIDyC7wQU9GckkHCEAO0OQBAkU6bUD2o7NeJnasdLSqoA&#10;MgoB+PsBJh5X81Vq6jmlIWIecwa2utV24PVdXbOUlpyBk8zbgO0eGXkaAvtilDcKwvqaIf9rzJzr&#10;oaGpAODl4uDuJM5B7uJp9JHwtghJ7UuVzD2ZEt4SLrFpsfLRRx9NqMz0H2ZgxLS08xbLQKYVQXh4&#10;pgLcGnEsczMiPp7+lvTTXAmQo6WQoV+lBnYZzTdcnJyiwXGoLwExAzH54D0aFZBKSzunNMo+PtT8&#10;+uDd1CnNbkzMaZyzDe20DPfOxn+B4uAQjO9hAMIz8DkavGIABJ0CCDqK//pwLgEoORnfG/DfiSFg&#10;195+Ne4VhnUrdVy+xxpxA8PPj0B6NZ6lAXo+j5pMLbow88gSlFJ7H4iy+QPYlaK/FuPaFIyTysG8&#10;0YxpsGbNWtTVF4CWGzgtKPMy9J2NuGYKrg/A52b012O4Dy0BGHE5E0zASzDJNjc919qaR2qMg9Ce&#10;ARj3NaMCVXJ09Dr0r1plCm9OnM8XLFiMspbj/ZsyRJgz78l+GxubouZ3al6dnA6Dj6N96YNNP9ut&#10;6sgo2yb/4BrUcYfSVEdFncF9r5iVjbmlZ0l7+wy1ycaUZYWFxWiLQDDf/VQcC3CMA8jNUpsegYHV&#10;Kg7ARDfl7hXpQFcnnXS6J8SooKtWceKmb1k2uBwMYSKzWE6cODmqxuRW6KmnnhJjbqGc++T3I0Au&#10;BcB93/qJrH7mOxJizBRjRb3EF1fL1re+lAOf/LtiAt0TX/6n7P3uV9K67ajkYmHQAgLdLeKC+Npr&#10;31ApIYKCsrH40ASSATuysIgVyUsvvXTfAhydbp347rWNIgri92NfmAxA15wIXgluxwJsuHEXGZkx&#10;YJpqWeCNiFgCobJihLA7EcrKygOAuFEqJEbLbRCfgGApmN4uM3cclUVHHpXmVVsls6RSOjo7VRCq&#10;4cQ4BXV1jZhbpirgRW2XpyeFfAJdgilqE0MgWOeDqRnzloqKajEPpkWBeM2adbhHCa4fGTzP5PPb&#10;DcG/Rv7rv/5r4KqJEd9PfHwGQJzliNFhYScguK9HWVMAsGeMOIecnHwCwCZArG38xNYlT+w8a8XO&#10;o1RsXUPFNdpbEpYkKLAbXBos3d3dE7Lo4UZlWFi6AlGWykBOSNiFeuQNaROOg/r6RrQzza+TAXT6&#10;wQS6GtBjMCQN7NKP1FHV1c6uE/VehusWgovwm494ecWiDEYAGB+sIc1q44HPZTulpV1WmwIBAbvR&#10;Fqm41h3jcAXWl3Z8zrIAYhn4iabEjDhsyinr7Hx4yDlOTsdwbSKeGT2kf4yVKAtQ005fU2trglv6&#10;1rIfkqnh5ZFBmbj54ittbR1y6tRp2bBhk2zZsk1Fb+ZzORdyzPX0zEafzEC95qP+rSgv/bVDcG9P&#10;fPYAMAyBXLJJAU43N5pMF4KpKaWvLwF3j/pubc3nmgJWubh4KRcSP79c9PWRQJVs0qK2oO/Mshic&#10;i5HPY2PTMCZmqDGnzR80OWfQMoMhSwX7mjVrNp6djXY9qtqXmw4mZo5omhofxv/c4JiiLBpGA97h&#10;4b1oqy6lcODcRou3kpJS3DMAHA/Q3gCAvFI9mzJGZmaefPHF9c2X+4V0oKuTTjrddeIk39s7H5Nn&#10;HibRbVgYmBbhiprcIyIWS0hIqgK7E9kxvxG9/fbbkpieJUe+9fkIkHvovV/Ixq9/LKuffVcCYhIl&#10;KD5Z5j70nPQD3B7+7O8K6B4cALsHf/Cvsvb576oclMxZe7vLeTPigk3hlP5kDCLDPIrUiHNXVge5&#10;Dz7RFLSnp+eG4ICph0JCQpTm6X6jyQR0ObZpbkkBmRpeCt03Gu+MMBsaSm2uZWGXTJATGZkiv/zl&#10;Lweuskwcy6w/fa7ZJgSOw5+9cuVqCMDTMIdeBlA7JtEx6yQichEE1FXKJJcRfQMDq6S5uUX6tmyR&#10;FoCAKVOnyew5vfLoo4+q+1uqz8svv4z+k4V6mMxdmUvXJNjvwZHpeQiyqOlisKftADI5ELK9la+x&#10;ZtbLMufllStgP7wNyBTACS6ZQobm27dCXFOiorhR+rjF51Dgt7NjztBUgI2OEeewnt7eTNUSI9YO&#10;c8Q5eAt4qzo6Ba4RO9dscQn3kuQNyRI7J1biU+IntMnJd8ngUWFhM/DORpaV5ql+fjmyaVPfEMum&#10;999/X62LtrbeKGMl3gG1ieZAl0wQOANMzSZNbRmciEGXqN1tkqSkM+gL9LOOkr6+PhyTlDnq8DKQ&#10;afbNoEg2NgZJSTkH4FuHZ5coYGXODg7Ubpr6hZXVMnAonrVvyDkExzY2icpkeLjJ7liJ5vEM3mSy&#10;JqCpLqMEM2KxCVybAjA5SH19gxqvHDtsP/ZFrX/zyKBYgYHZagyaAsI9oeSP5OTT+I0ZCwpR72j0&#10;kRQcl6LvLkW9aRJNf19qkZk6iG3KZzJIlQfK5SbV1bUqOBijnTPF33B/aIJW+veHhKQDeJvSwg0n&#10;lpnpmwoKKlCOfMx/s1GG+SjLFIy/LNm2bYfa0OGab22dgnF3YEg7X2/vk/if5u2Z6E+WTahNoLtW&#10;1q3bMCgzsEzUdi9duhxtkScMVBUUlCrx8Tlqc4CBwSZqsn8vSQe6Oumk012nZ555Vk2iFHKGaz0o&#10;lNB/KiEhS/7yl78MXHF7iMAgJz9feveeGvRX4/HoB1/J2q99T/q++bnkts8V75AICU/LlbUvfCCH&#10;f/wfCuwe/PQvsuf7v5dtb34hawGGVz35tpS0z8GisPS+nPx1un+IAgjNXAl0yDRZdnBwUJsd2m/m&#10;TKF/9WoKgVY60L0FolD5/PPPS1cXNYAFEEBLpbd3rkrvRI0nzTAJfM03l86dOwfgVgbgZFnAJDPg&#10;THi48YYRsZkTl1qpiooqtEW8Agnz5y9QOZTNn/fxx5/geUbx9S0Te7cAsfVyEys3R7GytxMrR1ux&#10;dnIWB2cXFUiJ92RfsiRkmxP/X79+I4TyukGBnSl4GKTHxuYYmMDlBL4zAFAEBG7mp2UgnxCprKwe&#10;tMahFi0mJgPz/NERbaAx7x8QkCPnz996gBv6DsfEbFBryPDn0GzT2XktAADTs80f8X909Ab8ZwAY&#10;niu2zhvExbBtCDsFrRVblygJqg6WhKUJEpEQMcKHdqzEYIZJSVlYAxsBsi6gvFcBPLhRcQJtUS65&#10;uYXKBcGcGIWZPt9OTowEnI2yHhl4BxrIJeBk8CkGTGLk3KXqXZkAaCvOD8X1nQpI+/qmK0Do6Zmk&#10;zJiHt4XGMTGbcI9IrMUEyNMB+AoApE4NAVU0nTVpOwk8GRApDL8NBWCOjuwbwTJ79mw1j02EuMae&#10;OXMGZWA0YQaaYtApai1DUTcjOF4Y6O2HP/zhwBUjiQHiuPESGbncYh8x1XmDREUly6pVqzDmaGmW&#10;KG5uNP1mYKp0PGcOgC3btkTVydbWA/fKU++L45JlDA42AiAvxLu9qN4tNzRiY7fiXhlqDN/IWo1j&#10;gBsoDz30kDQ3t8qUKQ2yceNGFela2/h4+umnMR6j8fwVaFv6015va1N705SdKYl88FxLQcioId6G&#10;eqYpLfJwYj1+97vfKVN5upMxWJa2eXA/kg50ddJJp7tKFMKLikqwEIyMEnp9ImaC/2oIW+tvWfgx&#10;J96LmoqMgmJZ1P+oPPrZHxXI3fDS92XZ1Tdl2sb9YkhMFd8wCDTxybLy6e8ooHvoR3+Tzv0PS1JF&#10;g4Rh8QtLzZGguGQJjIiR2XPmDNl5Hw+xPDR/404pU8QwEim1PBMVBnR6MIn9i8Gn0tPTIZimQUCJ&#10;gsBlLfHx8er7cE5ISIDAbif+/v5Ky3+/0WQAutS8MdprRES2GAwtaPPVAEgLxd09DoKvL4TWKJQv&#10;GfNVsQKFBKAczxS0w8IyISSfHjGvaUxhmjlzR0vRw0jKtbX1EFgpzFaCu8BNYMxNvmHKioS+whQ+&#10;mdYlMTFJrBxsxMoTwDbAHkdrsUqxEqsqcJmV2GXbSXBKsLR3tiuf2ZsR67F69RrMwfVKKKZ2z9aW&#10;fpEELCfQ9zTfRAb+YXCi1eLgcBD/ZaP/Zcj//M//qPv8+c9/QR/NRvn2WWwHcmbmJaVhY4qkW53r&#10;Dx48LN7eyWj7MyOew3oEBc1HWd0ARFpQTlNqH/5Oc2dvbwKXRBx3i63TBqXNNQe6/G7nMUXcY30k&#10;sj1SkjOSJ2SGS+IGyhtvvAEQMx19KxVcCi5Gf0oDGJyrNkCGt8Xp0wRQZeh3DWhzH7T/ZvUuroNc&#10;ahsJ/KjR5buiSS//o4nzYYCz5eAY5SPq6ZmNeueIj0/SDfsp/cmZKig+/ijGwXK0XSJA7PBgU5pG&#10;lyl+qBHPwjnX09LQvNbGpg5zUehgtoKJkjYPhoVF4p5Mp+QLDkHfMwDAFqsgSTe6P8dmRES68g+3&#10;VF8y+46PTwxA3nfU+OR7ossTg4jV1U1TZs0ODt6onw/eR5jy3ycI1Z5LEEtLK5paBwdn4r3ymCtG&#10;Y7YKPHejoG0a8X9LrBHHV3NzO95nJsYlx94h1c5kBwfmiZ4K0B8ibW3teH4G5tIVql60WuD7pqaa&#10;/W7//gNqY9QSUSnw2GOPKb/30tJq1H065rlNKtjh/QZ4daCrk0463VXi4pGamilaZMzRODy8U/m8&#10;3G7QRyHj4UcekfzScsmtnS6FnfOlcMZCicwqlMjMQuk++Kjkts4SN99AmbJqh+z54F+krHeVREGg&#10;LV+wRuaefVYWnn9ZuvsvSXL1dIlPTlVRSs0XorEQF4uPPvqBtLZ2QohOx2KYBab2I0+ZE1GbPd57&#10;6vTgEk1nGYSkqKgIQhM1GNYQVrPU9+FcXFysxg535O/HXfh7DXQ57vr7j0KoTYKQvxvzkQkQBQd3&#10;QdiPhCBZA54HYXG7sj5h1GOmg6Egz/ll6tQWnEtt3eMKTGlzGj8zH2lgYKmKT2BpbqO/XEfHDLzf&#10;WDxrPYTX44ptbalRJZipgpDvhecm4T0DIIUaxMoLgDYC7At2HOBAcAa4CUC3y05C5oWIn9FPVq1Z&#10;NaY5lYK9wZCv6kBtqAnoHkC5qMHTgh8RVDHoDaPuUquXBeCarTTHJArk1dUNEhIyY0g7mLcHzTlp&#10;lvnpp5+qa26FuEFQVERgUYMxckRpSekSYzRSizkD7Rkobm4+aE8GZorFe6vGuVMAgLMBDIIBcitR&#10;nkfF0alPHHw2jwC7Dt5d4mzwEr9UP1m8ZLFFP8vxEPs5x+jDDz8iFy48poDYaH6/H3zwfQkNTVf9&#10;zcbGlMfV2noHmGCW/rnMBcvcrgxEpPnM0lfzMMDPcWXOamdXgnaoEA+PDKmpof9mssTFbR/xXkzv&#10;5gm1uePs7AeQOgVr9sPCiMK2tszBul+BWLKd3W5878OxCc8LwP+MCMzvDGrFstbiOoM88cS127Ke&#10;8R7UNtJyYvHipbJy5SoVrIrz483u/+GHH6INU9GfR3crYDRsb+8YefPNtwauMhHvzbHJjWha1FDT&#10;yc+W+gDPpZxDM+RHHz2v3EjYNzk33C6iBrmqagra1oh2rgcznVQ72j1d6H9NkEqrE24MZGYWYCxT&#10;vsjHWMySnJwS9bs2Ts2JZaelELXJlElCQjrRT9ZjPl6C8VIuSUk5cvny5Qlv7t8L0oGuTjrpdFeJ&#10;5n4moDt6ABVyWFi7NDQ03NbFQSMK/zQ7a2nBZB4dL8WtPeIXHi0z9p1TPrjrX3hfwlKzxTskXPI7&#10;F4ghIVXadp+RDV//RHa+95Xs++jfZPf7v5PNr/9ISmYtldi4eIsBXW5E3AXOzCyC0DtFCWU0YaMQ&#10;TBMn+i43NEy/L7VxOt05onDB8UBfc5ouUzvH75aYffxmgt9kpXsNdAk2UlMZP4Bmf6ZcovR5tbeP&#10;Q7uvVKDB3n4fjlshGF9WmhIGhZs+vVkJ3LTMoOsFNYeaxozAISnpAEBDqZSX16rAL9r74ZHzIrXC&#10;9PNzdQ2F0LoOAOKkArnW1gQv1JgxFyYBJnN8BooVc1+GAszWg41gH3AiuACcBuZ/AeBCK/FZ4CPx&#10;S+MlPi3+pr7BJGorKRCHhc3DPHUV5WAZCLa1gEf8Tl/FFpSJWj2ayMZJXl7eoGkm++uxY8eVcG0p&#10;+BIBR1BQpXR19dwyaCSxHTkmOjtn4JkpEMzzAWBz0ZZszwClDY2Opk9zl7i4xAD0BUt7e4dcuXIF&#10;gGkN3g3TNF2RYMMRsXPYCGC7WVyCNaC7Vew9pomdm4uk56Sr9eNuji+Og4aGZrRXg9Ku2th4o73p&#10;i0sN7ywwTZqrwEy9Qx/Ww6jzEdWHNO2rnV0z+my8eHomKKAze/Yc3K8Yff0hvI+hGxH0V/X1TVF9&#10;Oi4uHQBxhgLFDFJka5uK/j8Tx8UoRyfAFjcX4tG28eLnZ0T/zcFzswGoE9DnM5VGdDJYKRFsGo35&#10;qMeuEfXVmBsvTFF1OzZe7iSx73Gu4fgi4I2ONkKGyFP+teZaV5p802Sb4JybDTxyrhltA5TjcNGi&#10;JXj32cqU3nyDinEAwsPnSWJilvzkJz8duGLykw50ddJJp7tKFH4YGIW5KSn8mS8yGnMnPjS0UPmp&#10;3ElhYvmKFTJ98VplwlzU3COFXfPl8Cd/kuNf/EO2AsSmVE8XV29fSalpVCB3/8d/VL66Bz75swpO&#10;deSzv8mWN34EIJwi27dvH3NZaRZUW0tNRzMWj0tDFhOy0XgCQleG9PcfGbhCJ52uE4HE73//+0Hg&#10;ay60EKTxt/uZ7jXQpXtDeHj+4LhkxGCm2LCzq1NaLJPJ5hEI+33CvJQEu4GB9FM1QDjMlPz8cgC+&#10;QgifSZjnMiE4FwJQ5AM4m4K6UEjkXEEhlKnAGJgvI6MEoKBAmXhaWRmVOaJJY7ZvALgcAqjQfGPn&#10;gV3EKtAJIBecMABqp4PngheAZ4ObwPlgfytxqXORzL0oS1qwPPPMMwM1HZ3Yp65dY1qeNNRhNspF&#10;U1hqCpmvczk4DZwF3j+gVWQgIoMCPO+9Z8qzyTqyP65atRb1T1XuKoxGTZ9d5hcODCyS6uqpFk11&#10;J0q8D/sM02utXbtefHxCAL5qMaf2Y10xrTc8EtwxSBfTpfB8pp4LDk7DeUfU+/QPOCgOTpvFzmWj&#10;2LtvEjvXVWJtFydJRqO89fZbowKFO0V8Hk1zs7NL0JZ1AOvdAJSJaHumGmIgJjv0x2rU9QD6SB/6&#10;z+HBvnod6Dbh9yDUMV0FtCNQam7uUH2TGzlsIzK1dzS37erqVv6i3HxhTmmDIRv3z8N9g9H/fdC2&#10;EXiXuTJnzjwVTIwbs4y/wYBPO3bsVIHZqH29UVvxP6ayevPNN1VAxYceOqe0qdRG3q4+oRHnRZaV&#10;7314TmFTv7is1uTa2jrVNvcDcQ1g/6VJNNtxNFPksRJ9dqOiGDW+f4RcYmqjq2ijRmltbVca7vuB&#10;dKCrk0463XWiX1l0dDom1LVq4jSfSAn8goKalNbjTk+kGzZskKkLVqmgVPu/8aHE5RVLee9K2fHW&#10;l3L0s78qDmb05XPPyc73fi0HPv4TAO6f5OAP/12Ofv53lWqIwDhzaqcUFZdYNAWyRBTCDAYjhIrR&#10;UkxQwFwmJSU1t32x1+nBIIIkmsrOnz9fCZMadXV1qdy6zMF5t4Xx20X3GuiePXsWzy4fHI/Uyjo6&#10;xgFIzB8EDY6OxxTQDQ09rgI12dpuAcDIEW/vQsxrKwEMa3APo5I9mDuVWkPNtJnEd8NUYElJBA+V&#10;SntMkOXsTABZAAADkGXH1C3U5O4ZBLkmoMu8nfZilQ2QU+NlMlmuBM8HE+QuHOAucCfYaCU2ETYS&#10;tipMgrODVbTlsRCFaKZmYSokf3+CKkaaJRAPBheAmWboINgUhMjfvw117pYpU+qGBOjjO2SbFhVV&#10;SExMGt5tKub5fOUHzA2bO0Fs55UrV2KerbQosHOONRqPY61JUiCNfY7mmoGBZQDBZ9UmbFzcwxIQ&#10;cEjc3beKo1MF3lGyCsxzu4nrHM282U4303xS01hdPQX9LBR9MBh90FeY6zgmJgb9qABlv4j/9qI/&#10;bgWoPShOTifQp0yWAUwF5esbpMAo1xUy0/xt374D9S1Cv01VzNR1zPOsrWc8j1pA9gVu6O7cuVOe&#10;fPJJlTeZ4Go8axTPZVvTjJiWD7xPWVkl3lMK+k+OYn7mb5YCJd0q0TycqZuCg6cBpJ9EP3xcAVy+&#10;c1pgELizbOOp04NE9P83jRnLSggy3c7S03NVhOb7gXSgq5NOOt11ohB0+HC/CgxhMHRKYuIBtejE&#10;x++A4FGLz9lqEbzTiw1NQNOLyuXhT/4gjL687Zm3JK2iQeILyiWnuVvyWmcrX90lV16XgwC0NGsm&#10;U+N7/Mt/KKDbD9Cb2zJbIqNjRg0uM5woaDLfHk2VLS0kZAZLiYhIHdVnS6d/bqJfmouLCwRXX6Xp&#10;0Wj69OkQzN0xrgzKFPZ+pHsNdLkRFR6eA2HPtAmXknJSAV0Hh8VmQLdfAV1X1+0AEABCjkfxvQrA&#10;aKoCVhSguVkVF5c96CttPp/95je/xb2LlbaUJoEaGPPxoa9jJpimwPSLZSoRBvQhyGUQKJoJd4qV&#10;ta1YFXuY2A9glhpcAl2yBnS7wR3gGnAAwG6DnbiHuivt2ViJ5Wa8gNdffwNzUoYCVjY2jELLMhaB&#10;0wHIozGfTVPzWWzseoCGjCGpr1hv3oe//fznv1DaRJpGE0jfqTmeAIwRa0NDewfbdjjz99DQJuUv&#10;zXJww6ixkb6J2RIS0oH3txz/z8Y7LZC8vFIFiM0B/K0StZYXL16UtrZOFbyouLhS5s5doMxLLW3y&#10;sox0eSkrq0Y/SQCgzcP4L8ZnmhbHiZdXKNaMpUojHRREs+WteDdbFei1selBXw1WMvFwMM33wHf8&#10;05/+TGnXqR1kPYe/G37n75b+GwtxLWMk8YKCMmXpEBCQrqwgGB04JGQWACdB5xWs/9yA4DgqVvWl&#10;OS1BNbXuZH6e6CY4+yFNe6dNa0abpQtzPJNDQjKlomKKkgkmUrcHhZh7OCRk2qhjhpyQsFu5Ztwo&#10;avxkIh3o6qSTTveEuFC9+OKL0tTUrnb5w8LSlHZjwYIlSvNxOwWK0YgLb1tnl9TOWSKP/OjfFNg9&#10;+9FvZc2jz0r7+t2SVlkvrl4+UjJruRz97G8K2A7nfd/7ShJLqiU8KnrMeRWp4aEJmCXzKY1NQDdF&#10;B7o6jSCCP0ZgZnRlCm3mpsocNxw/iYmJEJ7zb5jKYrLSvQa6NP8rwZgOC5sLge8qxuLDAAnJAA0d&#10;A0BXC8KzBcBvC0AuNbFHIbAnYswuHxzD1IqEhLQoTaE5uKCwfezYMQjY+WqcmwuVcXHMhRoBXgLe&#10;Ambam6MDAJc+sgS/zI9qLVZ5dmKVZS9W4QCy88xYaXXx/wwcO3FstFHmy1Yx1uLk7iyXL18ZtzDP&#10;+bq1tQ0gcLpERa1B2Zsxh9ULTWgTEvaourL8MTFrFNDVIi/fK6LpaVFRJfrR0sG2tcRRUfNRrw51&#10;DduEmssLFy5Id/dsqamZqoIFHjhwcDCq9u0ilo9rHdPshYZ2o902KnNug6ER/T5FbQSb9xk+mxsE&#10;1K4TBBIMmjZirqG9uVYsRR8NEXf3MNxvljI9jY8/gf63Qzw9W8TfP14OHjx0V9ZVS8S60JzZYKBG&#10;fxHKdxRlZV7jZRhLjeLgEIfxRn/wK+q9sD8FB9er9FqzZvViXNAFgNreHLRTmjL3//zzzwfuPj5i&#10;W7L9uaFAX2UyzbP57m/nO74f6cwZaraLR1jamTP7aWZm/oTySN8L0oGuTjrpdM+IiwqFSgZL+M1v&#10;fqN24e/kLv9w4nOoDcvJK5Di5m7Z8uQbcuK9n8qBNz6WmTuPijE7T1LT0sQ3IkY2vfyhRaA799ST&#10;4of/C0vKlIA+FvrOd76DxcQIYWW0/JLXILgskdLS2n/6hVenkcR0VB4eHkpTaKl/8Df6x7m5ud03&#10;u+7mdK+BLomRRQMDExSoy8i4AqBQB4GcGqijOO6BYL4F72AXgO52gNwTOHbjv0RJSTk7ZCzHxW1T&#10;G3gMPqURNx9mzpwDENI9BOSSMzKuAgAwqBCDC80FM9IywS99ZBndOAccBQ4Xq2hHsSqyNWl054DN&#10;wS41u+3gmQC5NWA3AF4Ha5TbWwW6Y2qi8RDB+datW1HmclXm4Wwq/zX8P1XlGr7X8xa1pVOnTgfo&#10;mzmkfYezwVAvmzdvHrjKNHbI3DwiuCdA0367XcT7Ms81gw4y1c3QtnwCAHW72vhlH9Sey3Vx5crV&#10;EhBQCpBx3QKAzM/0OyZQDAgIw+c81MuIz0aA4iTJyyuRRx555LYE/JoIsQ7c1A4LS1eppljepKQL&#10;6Is0r+7H+OHGUac4OsZjTbzuzhMRsQK/u4m3d76y+jJpfB/HtUfE15fR5SsnbPquvdPhfCeJZuJM&#10;PdTY2IK1vVIWLVqsNMg0Eafmev36DVJWViX19VOlv79f1e1Ol2k4MW1ZXFwGePuQPqYxAXBwcKXM&#10;mzdf9cn7gXSgq5NOOv1TEwU4goFVEDzyikslt6xackvKpba+QaUFoE+Pl4+PJJbUyJLHXpbDH/9R&#10;jjAg1fd/Ly1b+yUyLUeCo2Jlw8aNY94tpxBGszqDYfoQs0UTX1O79QxGdeTIsYErdNLpOr333nsA&#10;VU43FPKorbC3t1cC1P1GkwHoEggyME5ycr4ybQwIqEN7Boi1tRHHBRDCj4uPzx4I4hsVyLWziwPI&#10;6xkhHFKwZ9Ra80jHFGzb27tQv7mD5xGoJCTsx3OmQfA3Qm7xAHuDk8A0Ec4FM8oxeRF4nVg5+YtV&#10;rJMp2nIFmIGo5gLUEvTSZLkF3A6AG4ejtRuuSRYbm0Chj+JY3SzMicGGcnPLVT1pmm1eTwrADGKU&#10;mJhrMaozBXbOjwSO5DutWaQQTn/SkJBiNceal5XM95SQsA/gK/WmvqAsOzXUb7/9jkoFxNRL9NWd&#10;aOAfRuhnv6JmjPP9yLLREqBb5W3V/GQ5JnJySnHNOosAhEzLA2o8ucn10UcfyRtvfFOlJaKZONe5&#10;e0V89ty58wGQpqGfmDS2DOJmZ9eHeeyEspJwdu4XW9skjIlFygQ+MXGveHjkob9GS2zs0A1h1p/W&#10;UAZDnXR3zxxzbIyJEvsS0/kwZc+RI0fV+6d/6lj7MM+j2XtZWS3GdzbmjWZxc2sBcyylSkFBsURF&#10;paF96nBchHE0F3NOIdooQ2WG4KbYmjVr1WaBtvGiEfsgN+v3798va9euk23bdqi0RtzUmAhI5v13&#10;7tyN56fj+dvU+2J/5PxE65OgoGlSWFg5pnzck4V0oKuTTjo9MMQFieZHFO4JBihwjUdzwWsJbHkd&#10;J3wSF4unn35aQsPCxTc0UhIKKyR9SrOEp+ZIWGKqhCckS2FpmQr+Mx6iyakpguYULOoHsXA/IsxV&#10;GBe3Gb/lK3PHiQijOj34xP7p5+enfL0tCbDsszSN9fLyUpYS9xtNBqBLYttyPti7dx9kiDkyY0aP&#10;lJaWS2gotWWFEFQZNCoMwnocfpujhEFzgZwcG7sRYztXaXM0oraQubIDA2sGBMlrqOtScXCIgbCf&#10;DQDQgmMHZJcMMKPq2oGpxZ2K33fhyABQDFRVL1YOnmLlDHDLvLmN4Bn4THDbgmumOYtVJo4OBM2z&#10;wL0ob4Aw5ctEBFX2KwYkoquJwdCsQHxq6hnc7xDq3wMhPUOOHz8+QtPD+tLsllHkaYZKwZ1mtF98&#10;8cUQs/vbTbQQYh7fgIAqAMtTgwCRoJyBv+h729s774aAlXXhWlJbO1VpWZlzNzg4Uxg/galc6Nc7&#10;XkBB8Onvn4RyDN0suM7XADJ2YS24HvCHawGDeDHli6VrWDduPoSEVE26aP0EeuXlU9DHlwy+Aw3o&#10;OjoeH/R7t7ObCsAbh89JYm8fg/7qBw4Ub+9q9LGRUYDj4naAM1TfuhmxnxHwc91lpHO2K+cZMi3K&#10;6D8+vN+SCKI5/iMjU/DuszBm89UxJSVXTpw4Mab5iSCZm0seHjXi6socw1vA9J/egvE4G3UMF3f3&#10;LMwTj6k6Jiaex/dt+K8aQN9fPD1z0V+qMcbS1DzEDSf2OW6+bN7ch76YjHIxVWE9+nQZzktXKbsm&#10;0jdJ3IgnaCb4Dgqqxv1noV+14d7pUlJSed/lZ9eBrk466XTfEydz+rIeOHhQSsorJbO4TDJKKiSr&#10;oFg6Omco4HsrEzMXaqbayM7Nk5CoWAmOjJWwuCRJSMmQ5ta2CaXHYHmoFWhpaYcwnIkFJQMCVDoE&#10;xzwVEOLvf//7mO/J3Vv6ZdIHavHiJbJ//wEFvC0t3Drd/8RNmJKSEvHx8VHaKApxWl/h5/fff18F&#10;qSotLb2jQOJO0WQBuiS2K9ubQjK1ZPTlY7RkBtXZt28/wA/mggHfQuaFZSRfaqMIrKh1CgqqACBa&#10;NkT7w3tSw8NgfHFxOyH074bAHwfBtxOgmf6+JwF6j+D7ZvHyWg6BNxifC/FbH4Au/XZNQapMOVNn&#10;iJV1gik4lRuAbgRAbhrArdEN4NdFrOwCTOcocNyMe/mg71QoEDgRYn8i+KfvamJijhK+4+Ozpaam&#10;Hm3zugKN5vMW56Dz5y+o4DX+/gVoq9mKAwKK1G9sR21T8U4QzfxLS+nXyuBH1QDoHShHOY7081yg&#10;QM5o86zpPX0LICsHgn4r5uZTAJMX1XtNSjqI+xVLQ0OjCuQ0Hnr11ddwbfYQ0DacTWl+sgY3UPmM&#10;xMRs8IHBcwiK0tIeQT9airmgElwCMBUlR48eG7O28W6QCejWqnJqYDUl5RL6+XYA2gM4nlIaXSsr&#10;glsDfuvBeGCeZvqpLwPYywRATFVjS6u76R6n0Y5p8sYbbww8aSTxHXIt3bx5C8ZoAfpBDIBzgIo+&#10;HRUVh/GXgPumS3FxhdI6c/NFI849vb29ePc56OM78d7Pq80JHpmOKSgoWYHgG7U113mu5x4e2Ri/&#10;6zF+d6JuxwbGOP3uOZbnYVyGQw7Yhj72OOq6A+ftwFxAv/8KAF2auD+iNpS8vVOwxi9TIJf5bg2G&#10;fPW7qV+ybJdU3/H3z1epsyYa44Pm9RznW7ZsVabWs2fPVTIQlQH3E8gl6UBXJ510uu+JO5BLly+X&#10;nKo6WXrycTn85qdy/N2fyI7n3pGpC9dIfmm58osdTaAZC/Faaseo3T0CQeLkyVNqgR0PIB1OvI4a&#10;Zy4oNDfi/Rj0ZDwAlZqipUtXQOBMBjOATiMW5koszDnKjMk8+qlODw7RXI0aW0ZYrqpiwJZZMmPG&#10;DKmoqBBGY46Ojh6Sduh+oskCdDUhmRqy3FxqStLAORBIMyD4zVMbCgQVwcGpEHqb8S5yAEgjwExF&#10;FAlhNh5gLs1iICP66TLPKwPsuLkZcU01zj8+IAAfgoC7FcL4AQjUZyDoz8T9onHearG13yBWNgC4&#10;1gS59N8lM80PAa0Tfo8SK1sABlsGrCoDLwVT+8v8t0n430miYqIAtl6d8EYY60IBmiCMbcB0cZbS&#10;zBAAPPXUU3iXmajHCgjhjw2CFArmBAtRUVnyxBNP3DHhmWWicH716lWVz7e3d6ECPdysuBnYJwim&#10;JtdgaEV5Lw0BWeTk5NNCE1POs+MBlj/60We4zqhMjYffk0wwyHRTKSn5SntHomZx+vQ2zO2d6n+a&#10;kzKAlasro16z/1Sin5QqU1+jkW16bdIAEpaD+WuDgqarDSHWkdYP/v4H0c+3AdAdQ/lb0D8NOK5Q&#10;2l1u+DAQm63tEQDDQ/i9HOMrXQF7rZ1SUk4poPvNb35z4EkjiUGnZsyYhfMycN9Y3C8coJKuAPXg&#10;qeBctFkQ7p2CsViFdi1RfYNj45vffBPv3qg0x9ozNeY7oGkvrRjoZzsaMYI1TX3t7VtRh11qfGsa&#10;bIJ8U/ow+uAniY9PF94v24JR3I/hnFM4Zwk+xypQz+dSox8RkSVbt27DkemgNoPPiJ/fQQDivVgT&#10;9qIeR9E3jqi5hVrn4ePSEnE+YjsyB/KyZaukr2+riuzPuXgs109m0oGuTjrpdN/TVQhKSdkFcuib&#10;n6jIyWTmxuXx0s/+Lk0rt0j1lLoh5oOWiICZwRgouH311VcjTNo44VviW6WJ3o+LeGVlFQSGPLXo&#10;mwQgU2ASBpPw9U2W9evH7jus0/1DFB7po1teXg7hyVmtc2R+rq6uVhEx77edd40mC9ClpnH+/IUY&#10;XxQoGZTqcYytq0rYDAjgZlKq8psrKiqCAO0HAbpUAVQK74wma2ubJ2FhifL888+PGNf8TvDCXK+2&#10;tu64dtbAtcyf2wfB9QCE+ssAyo/iO8FsoljbFouNJz57AuS6gG0JdsnLwZ5gGzB9eqkJY+CqdWAA&#10;Y/WZ+XmtAXStxNreWvwC/FQMgluZG242Z1HrRNPhoKA2NS8NBQumeYom30yXcyffs3k5OSbMv9+I&#10;CGCCg9MkNfUhC+U3gR36zObklAwJNnYzIvDOzy9Xmm3LProM+NMgnZ3dSrNGYrmZc5abLYxyzRQv&#10;Dg5R6C81ChSa8uRuEW/vPTinF+MnRW0yTIY5gO3MvhYamqo04awz2y49/QoA5i6Um9YJ9D0vQZ0O&#10;KgBoY7MZ39fj82HMaafw+0bUNUJtAGjtxDWO/u+jBdwjWKWVk78/rQnqcH0U7rcaY41a1O04UqN6&#10;GNyN3yMBDjcB2M7E+M5UKYxWrlyD62osvnsyNz/8/ctk48aNA08cSdxsTEsrQH3mALAeHQS5JhC7&#10;D8+m+fJxHHMVmGe6Mnv7/arOPI+abW5yaTn3WRa6O0VFxWJ9LwA43o960dJjG67fC96FzwTKfeLh&#10;UadiAdyoD/DdcOwtXLgY7ycJ/ScXcw+tA2gKbVSB62gRx8BoGzdukqNHjyoriYlukt0L0oGuTjrp&#10;dF8Td+UbpjfKnN0n5PIv/lMB3OF8/N2fqny5r7722sBVQ4kCJxOlV9c1SHJWnsSnZUlGfpG0dXSq&#10;vH03E4juFT333PNY7GIlMfHwiMWY3xMSdkHgSVc5iXV6MIlm6wS83KAhU+CeaJCcyUKTBegyzUxo&#10;aBaEc46vof631E6a0rzQXzMFoGUlzj2mAGpAwGGlZUlOPo//FuDcvFFzGtPlIDg4FgL2FtzjBOp9&#10;BuP5PIToqxDiAVx8y8XKLkxpYq2sXcXKHoDAtkKsbFaIlSNArsNK/M6ctvb4z0qsnG1xNIBz8V81&#10;/svA9e74jP9cwSrNEDjQStwC3KR7ZveEI9fejP7t3/6I+qRBSLccXZ5zFCPo0kSX7TAe4pxMgEMZ&#10;b9euXepI3/Vbmat5rfn1NLmmxnZ44C1zJgCJjMyQTz/9dOCqmxPNv8+dexjvOwP9Y4naPNHuR7PY&#10;oKAW9J085U+qlYdHrlMHDhzCdekAQpEATzRn3wdws0eBG3f3nSjPY7jfFfSnDikrq1Fa6clAnKe2&#10;b2d6oUyM6/kD2n1qRY8CpNPywAv1WYD6bMX3rRhLxwG69uI3anyPgw/jcwyuXaDaiZGng4LKpadn&#10;1qjRpLmxnZJC8/pZaK8EAMa5qq2oRbW2PoL7ncBngl1qlpsAMpPV+/T2TpcTJ05JZWUdxuDWwXcz&#10;nLkhERjYhDLMGXjiSKJFSHo6gW4nynBdm2sCutTk9uG/Qzgmowy1+I1+y/2D5zk4LAfHoj+cHHwu&#10;+4e/fzDuR5/9bfjf5O6gXcP2Iui1tZ0mBQUVN3RfoSZ34cIlmIMY2XofynpRjUu2L83k3dwi0B6h&#10;mNPYjs04rxzvIFVmzpx93+Rp14GuTjrdI9IWLu740VeTizTNTM0XWp1uTgz0UFBaIbtf+q5FkEum&#10;Vjd/apucPHVq4KrrRNPhTX19klFaJXP3n5UzH/0G5/+HHHj9BzJ18TrJKylTJj2TUStKc7Dg4NYh&#10;i685azvODFihEXd32e+ovZ5oZEaddLqTNBmALsvAfLBRUUssji0yAZCzcziEwWQlGFo6h5FK/fyy&#10;ITifHLjzUCLIjI1NgcB/3TySAnRk1Apx9DCItZejWLlYi1UAwGk0OALsCTDr4CtWbtPwXynYBQAX&#10;vyeBp4CN4CCc4w7wS4DrAeb1jMzM1EMLwYzQXGUltqG20tLRoqxDbvdcwLoFBsYNAXLDmea7ISHZ&#10;yr93LMQy0hx0794DaLd0ACcGByrFMQ8gJUdFxR2Puwbnda7BNEGvqKiVhIRUBRAPHjyszEMZsMqS&#10;2bLGBOoxMRnKCmg8xHmY8in9boOCitHXZwLAduJzrgInNC23pInjJtbZs2cBag0AOL0ANdvQ/3bi&#10;un5lAaCVKzX1NNaGJJTrxwNX3nuiuTvzA7N+wcGJ6BupqHOKCnDk40Nt7WFlwUBNL+tA0M662dpS&#10;y7kX4DQa9Z4qHh6L8FuSeHoGyp49+1RgNUt9l5snND0OCZkF4BePsUqwTDP/HUqLSqBrY0Nt6mHc&#10;bwOeEaPGYWTkcqmrm678r2NiGBl75Hsns18HBk4X5vQdjfgOe3pm43mpeFfXASyZGl6T6TItMOjy&#10;QN/kLXivB9T/TFtmZ1eD+ubg3Z5XzzRpdBvwXAPKno9zDw25p8a81samHv0g+4baV7p0hYamKCsB&#10;87pxY4/uGLa28bhPK865vllFn2Cmd2pr67rn+bLHQjrQ1Umne0CclLkb3dHRiYkoTyIiMjDBZklN&#10;TZ0yc7sfA8jcK+IGAX1w97zygUWQS3785/+QwmntctyCsEnfreTcQlz/vlz+5X+OMHvu3XNKsnIs&#10;p8y415SXV4oFat+QBcqcuRBzsaI/IfschfcDBw5I87RpMrW2VlqbmuSRhx+ecMAKnXS6EzQZgC61&#10;47GxyZiXd1kcWxo7O+dB4M5WAqil/ykwBgc3qsBHljbL+FtbWwcE8qnqXF5D80wH90CxCQeA9QHI&#10;zQF3A5gybdBscBM4AexgZwK9YfgcDu4Et1mLfZfT9XN8B7gWvABMkLto4Mj7TbUSj0gPOfvQ2dsO&#10;dGk+HxaWPOhfOJKvAcwcx3vOUpGIx0IEegzuxeBS1EBlZDymNhx4ZMR6H58E2bFj1w3NNc2JZpj5&#10;+aVqMyImZo0kJ/crcOPjQ21rnHh7R+G30SMdR0Utk8LC8pu6xVgimsazjU6dOiPt7Z2QU+fIk08+&#10;pbSwN9pYpaY3IiIbc/8xBW6p/WdZzPsgP/v7M1DT6P6r94IIurip8otf/FKZxDLuBU25y8oYlXnR&#10;iDokJ19Uml17e/qa+4O9AP4MCvwZDDPwnlJUPl2+x+H9l8HjCHSpAbWzy8BYPQrQRqC7awTQtbPb&#10;Do7F2NuIdt0hubnFajPFyysN7Wt5E4t9jhshu3fvHniiZaIJvL29l9KwOjszEJXJLNnJ6SSeT9eD&#10;aHACft+IsjLN0lZ1nr19LzhapaHS2oW+7WFhuehzRahDAIDx7iEAV2NTXTMwRpJvuL5v2tQH0FyF&#10;+w61WiCYdXCIAy9Gu+xCO1yXM1gW+kqHhBRhrI3PP/1ekA50ddLpLhMXYAYdyswsVsINA0okJR1Q&#10;O4lhYT2YPFLU7vKdjET5IBF375nzdv7BhwFU/2sEyCWf/v6vJL24Ql56+eWBq0zERXf+gkUyZf4q&#10;ufTTv1u89uT7v5So5Ax58qmnBq6aPFRbOw2L4JohC5Q504QtIKBelixZqqLzNldXS0dIiJwKC5PL&#10;ABFHcJyG73M6OpRm/HYLujrpNBGaDECXKUtMmtabA10vr1yL/5EpFAYHM2rpvFE1KxTS6ccXGjpT&#10;aW58/CrFKhhgNdBerFIBcglIqYmdP8D83gqOBRvAUeBkMLW07WD+1wammXIImKbK/I/gVgO6ZN6r&#10;w0ps0m2ksbVx0B/0dhHdSioq6rCm9aAtRm4EENjTjLWoqFJpacdC1EBxY5gBgsxBkel+JneNqKhs&#10;ZYVzs/mM+WwrKqaojYi0tHND7sXIysHBzQAN3gCMVUqwN/+fzLRwDPhz8uTpMQPr20HcdI2Ozobc&#10;0I9yjGxXssmaJ0nef/+DgavuDHFTnpv2bG8yN4jGu1HPtjP50uZISsrZEXVhJGJHxxoAQD+8+8Vq&#10;c9dkQXEN/53FO2hQayEBtDlR05uQkIE1sA5gjRpdmijvBCZg6p5jCujyaAK6mkZ3F+7XrsYrNcLx&#10;8ZmYi0ZadTD6ckTEfLRzwU3TG1HrWVdXj2f44Pn0xe3As2biOA2cCA5EOXzF3b0Kz6Z5dT3Klo1z&#10;oiATzlfjhM+k+TJjA3R29sjOnTvxvy/OrUS9jgwDuYzY3o7/Q3FNtjKftkQcH11dMzE+20eMJY5Z&#10;W9ss3OsEwO5BpVk3/59tz/mqrq5h0ge81IGuTjrdZaK5KBd/f/96TC7DTboYbXETJpBkFc3yVoAH&#10;r+XuN332mAeQCx4nfv72oAGahx46J8bcIjn53V8MamQ1phnyjC0HpayiSu2emxPNd2vqp8m6x54f&#10;cg3vcQWgmRpegueUkmrZd+DAwFWTh/btOygeHslYbEczm3xEAgMzZPXq1VKalyfrAwPl/5ORIfhz&#10;kP87PV1m+vnJ1ClTJpxyRCedbidNBqBLrVpaWoYyYxwNTHAjyckpGmMwHZ8tm+fS583Pr0ClIbkR&#10;MdAQ/QldXCLFysFdrBIBcqmJpWZWMzfWmJpZAFSrMrAfmDl0U63Eep612Hbbik27jVg14zdPsDc4&#10;C2x+vfl9unBdibXkFueq+fB2EjU9p06dwnqWrrSvbCMK1GR+pg+gwZCscu+OdU1auHARhPDpFtva&#10;xNxYqJMlS5bcELizbDQnDwzMUVoyS/dKT39UvLxSxNs7WHx9C1HewwBWj6BfMN/5FrzXFOnp6bnr&#10;FjEEhkVFFRgfC9COI3M3s31jYtYB5GXeMf9rloGbE8uXr0BbpKLNkyQoKAmfmf5mqQJX4wH/3HQo&#10;KipFO+cBnB1XY4vyEU3/PT2nAvj5o07rR9SVzPcUEJCqAiaZ9yPKOmvWUDtvxDiNAfhj9HL6xTLQ&#10;FYNQEeT2A2QyqnOzuLomos0YuThGXnrpZdVH9u/fjzkgGfVrUpp9vvuUlJOoa4NERaUqE/OxEDXX&#10;ubmFAOzeKEs4xnkMwGMCylaCOidLXl6+NDY2qlRYWVk5kA+D8H8snrFSjROmMPPxSZLi4hK1sXD1&#10;6jVVTienWLRNJOrF6Mw7AEoZqToX3yPxfz6eWa7Wdb4LS2OMqYqCgqap9jZvU1/fctyDeY1PoW32&#10;4R0MNW0mM2o6gT5Tr01m0oGuTjrdZXr55ZexuOeqCXz4xEHmIhUa2iLd3T23tMP++eefq7D6MTGZ&#10;WMzT1UJAX6LZs3tVOpsHCexywe2ZNVvypjTKyoeelNM/+L2c+Oh3sve1j5SfbXZhibzxzW+OWHgp&#10;2NU2TJO1F64DXQLb1Q8/LXXzV0l51zypmbNUQuONsnvv3oGrJg9RE5SYmI5FcK7qN+b9iMIbNRUF&#10;BWWya/t2qQWY/Vtq6hCQq/FvjEbJCwhQgbd00ule02QAupwrHn74YQiBWRBwTRFPzZkancDAZow9&#10;BpIyCnPhWgLEjMpLX9KbBVuiUP3BBx9IdEysWDlbmzS0PuDeAUCqmRtrTDPlBjDPCQJHA7D2Xge6&#10;Nh0Au/yPDBA8aLZszgOA2brAWkorS+9IWzMewLFjxyEUp2ENYh7bGUpbFBhYi98ylHnoeIAiwUJs&#10;LOb0Ye1sznxGa2vHDe9LEERzckbj1TRmw9m0FneDI3AeU9/4AEiEAVyEAgiEoF4nbpiH904SA2UZ&#10;DOnod9S0De13jMAfFJQvq1evve1aeo24aVxf34TnFAPcblMgkMxIyMHBpTJlyjQFXsdKbEOCQWpS&#10;o6IyUbdi3KcEbZ8tHh7+aH9GPx7d1zs8fJY0NbUMeRf8zHIyx7OrawgAYBjA23wAQ6baom/sXvAh&#10;fG/D77Hol7NRnxKprW0YDOJFK4w333xL1TU2NgsyVB6OGUq24nhlPxorMXgT3wktRWjSz0CR3Nxi&#10;P2KeZI4VbhBQM03N+PHjJ6Wqqg7nZMv06a1y6dJllW6KcxPjunBMMcJ2cHAX+mQ8+mYUOALtVQWQ&#10;zMBe6QDHwdLQ0Czbt++wGBmc0bApGw53L6AixqQtpnn3NjzjyJD/yQykRvmCpueTmXSgq5NOd5k6&#10;OjowKXeMmDTMmaksuGM7msnJzYgAiNFAAwNrAIT2q4WczIADAQEVKprgH//4p4GzHwzirmJdQ4P4&#10;GsIkIDpBQlF///Bo8Q00yLz58y1qK2ge3ov/GhatUZrfUx/8EsB2mcTmFkt+2xypXrReCrsWiCE+&#10;RWqm1KvFZzy71HeauAifP38ei1Q+FulGCBlb8b73YSHdhIWpSuX+/N73viezWlvlbGioRZBL/v9m&#10;Zso6AN0Nq1cP3Fknne4d3U2gS2GY/pWvvvqaAl0bNvQB4D6qNgP57Jkz52LOzFVjKyXljNLoMABR&#10;eHgPfstUPv7Llq3A+MtW446mlNQwUXCMjl6B8zLkwIGDo5otmxNzI4ckhIijwVGsIgFCqdGdBdZM&#10;jYeZHKvAU9TY5oMDAFgrrcWhy0H8FvkpwGuViN8ZiCoY3AMeDnQJolusxD7BXhYtWTSmMk6EOM9y&#10;g3fp0uUAEdOVmSm1fsxXOl4z14qKatWultZNjWl62tXVrYDDaESA0trahTWySQFaS/dhUCRv7x4A&#10;Bh/0gQa8ywUKpPv7TwEQS1PpZ9hX7wXQJYhn6jimG4qImA3Au0OZ3UZGLkad0qS7e/YIU15zYpm5&#10;JnJ9eOyxS8r8+mtfe0GBsZu5TbHtCNgCAvLR3x8a0W6pqQ+jDEVqXIwWEXk0YrkIII8dOyb9/f1y&#10;8eJFgL1a1JOpmIY+x5xjY1dLTk6BxXdBU+958+YDXEaqzQr6rlpb1w1wCgCwrzg6BgHUBaNvJQBQ&#10;XlKacHPfU35m29DS7te//vWQ/0YjloV9kNfs3Llb9bfOzhmyYMFCaWxsxjuaKc8++6yaf8bbh/j+&#10;6ZIUHFwsRmO/shyh+X1c3EPi4rIB9apHvw0f2FiaAQBfJPn5ZWrDzfxZBPTclDAYpqnrtbHADTpb&#10;2zi01yaAaMoVpmBYGtMig653s2fPUZGbJzPpQFcnne4y1dTUYjGaNWTSuM7XlIDk7V0inp4+MmfO&#10;HDVJjoe4CM2ePV+YBy0t7cKQ+3MS44QYEjJFlWM8u5GTmQg+afqXlpMn05asl72vvC87nv+WHP32&#10;l7L89BVJyMyRVQBxw+vLCf+xxx6TlNxC6X/7M5kyb6WEp2bL+hfel/5P/yxHf/w32fGtn8nKa29J&#10;cdssaZg+fdLtXrLuX375pdTXT8WCx6BmGehDmUqQJPjnglxdUCBvxcRYBLnk/39WlpwJCZGZ7e0D&#10;d9VJp3tHdxPo0r+urKwK82U8AEwJBMLpmHsTldZm3rx5agxt2LAJ4yod/6dibk5V4KKkpEJFtCVQ&#10;Yxl37twlCQlp4uubIh4eKQABKQDE6XLhwmNq3hmLIPvEtSfEL9FPfPN8TZpYAt2qAVBqDnTpo0ug&#10;mwMG0LVushbrLLC7tXiVe4lxu1GcepzEptpGrJxwjguYkZjNtbqaPy9AsiHWoED2eIXt8RDvzXag&#10;gE6mpnEiz9u9m5u1BWrj1nxtu77GPQEBvFzWrVt3Q+BOMEfg7edXPeq9mOLGxqZIvLwKsW4yHQ5/&#10;p+k1cynT7DlLBSK6F8Ej2XYEkW+++aYUF5dh7s9Ef8tA2fLk8ccv33TcMCZDbW0t2sqI/pqAfpuN&#10;vh2H+2RDbh6ZncCcuOGbnJyLMbHdYttRziDo5lo0Wo7bmxHrx7WNQHHmzJkAdKNnFyCHhXVLW1un&#10;xT7F3wjGCCjfeecd6emhL3yG4tLScox5glxvsEHc3CIxF8ThnoVy+vTpW9r8YR/btGmzRESkon0L&#10;0G/rxN7eHyDUDyAyFIA0GnNKAspQpQJnjYdYJ44jmvIHBRnx7opwnIH7M0hVNIB7lDD+C03bTXLf&#10;Bfw/FWC3ZMgGCNtYBfTE715eqZANZ+K97VabOtwAsLXNBug9Ad6INu4FkN6m+n9ExFJwsrIctNTm&#10;k4l0oKuTTneZuIgYDGXDFghGsXtY7UTT/MTGJk2cnIox6dRB4MuGwLVwzDnLaP4TG5uJBcty7kIy&#10;J6vY2FQ1ST0IRN/jkvJK6dl2SGlmzf1taYrcd+11ySgola9b8KfhrvbqNWskGRN9eEqWrHnm23Lk&#10;s7/KwY//KDu//QvZ/Ooncuz7v1G5eLMr6+TR8+cHrpxcxAX5t7/9rQK9bA/zBXp2W5ucvoFG9/+X&#10;mSlrAwJkI9pBJ53uNd0toMu0MsXFVUozQb9AbU6mvxojnQYFpUh//xEF0Jg+5mtf+5raUGMU1eEm&#10;q9xQ4th75plnlEboxRdflK+++mpcFiDPPf+cArpxC+LEltGUmfeWEZUJSDWAqoFcanMZbIoa3XQr&#10;8YjxkOqaaikoK5DQlFDxT/cX5zBnsXO0E2tba7FyxHkMXkW/XkZgLgYnWolPqI+cOXvmplq8yUJc&#10;B9PSCtE35iutkvm6lpl5SQnj2dmlN42Sz/d17RpNk2maPjKqMiMZu7gsh6Afo4R6S4AuKmoFziuc&#10;UMTl20lMkUctI+vM9Yz9lVpR+qw+8sgj8sILL6i+rvVFuvo0NbUDqFcC1OxR/Z31YUyHyMhlkDsy&#10;5cSJExa1luzzDDpFs2nKLMPbRGNqB4OC0hUQvxViGc6dO4f3lKc0xcOfQxBnNJ5AmbPk6aefHhPo&#10;4jncnOA62dLSrjZG6HNNdx+COCobwsPnQUbKVRtVltrhZsR3QB/w0NAcAM4NuNcWgE8GnmqAjLcN&#10;x704Mnf2Djy/FXXLlw8//HDg6rET3yXrvWrVOrXZ4eBggBzZKQzYNbzPmmTMHDl16vTA1deJGx+H&#10;DvWjX3RKYWGVTJnSqDTOnp4BKGsgOB5jIR0cqzTFnp5BKjbK/UA60NVJp7tMXJSSknKwoCxXu22c&#10;gLjQBAQw+Xes2NuvwaRiSpjO/zjpenpmyLRpzUoAvBm99tprmPTzhkxww5nBFHx9E1X05weBrj7x&#10;hKQUVcqFL/48BORqzOBSdQtWyaIlSweuGErc7S0rK5PUmiZZ9+L3ZcMrP5CN4L5XP1a+vtp9Vp17&#10;UgqLiye08N1p4uJNQYa7/Aw+QYFH05pcgLBT6eMj/5mWJv9PVtYQkMvv/5KcLNl+fvLq178+cDed&#10;dLp3dDuALscoxwLnWx753VwI5mdqB319s5SAq82NBE80PWZE3ZCQbnCMMmO+G1o7gumo5CiJXxQv&#10;Ud1RJm0s8+B6gYvA08BTwdTkMtCUjY3YuLiJrb2r0s6xjOR3331XBYF6AvPi0aNH1X9hYWHi6uYq&#10;Di4O4uDpIB5+HpKRmaFA+3jA+L0mvrczZ85IdHQqgNQ0pVklAOI6ye8MEPTCCy8OnH1jIhiZNq1R&#10;abJSU0+pdZjggMe4OGpzE8XDIxv9Q9PmDmX2m8DABPnkE1P/oKaMmxvUeP7pT39SfY8bjub97mbE&#10;czUeL/EaujsxvgfbgYEK3d1TIVsY0T4ZynycGxrLli0DuCq0WCcCx4iIRQBFloMM8Rmvv/46ABM1&#10;oiMjUWvM/4KCMtS5t0rsn1OnNuE9ZeA9PTTwnqhZv6LAm59fGd5j07jMpHlPjhFv7yT0oVMW68CM&#10;BomJafLFF18MXGWaV9iG5Bu9W/YDatgjI1cqbaqbWwrkuipxcTGlFjIFedqBd7Qb/egy6lAhPT1z&#10;bmkstrTQLW6+xbqQCeKZaol+0Dcj1o2Bxvz9jeLqOhPl3QqAa2Jn50bMm3EYh7c/JdmdIB3o6qTT&#10;XSZOlAzOERbGIELzlEkUg504OMQA6M4Hb8Xkuw+/m3ZZOaHTN4wJ8U+cOHXTieWtt96CcJYzYpIz&#10;Zz7P3z9Rnfsg0IpVq6Rx2UaVL9cc4Jrz+osvSnl1zcAVQ4mL1uzZs2Xq0o1y+uN/kdOf/EEe+tEf&#10;5cJP/jYkivOuF74j6Vk59zycPgW0b3/72/LQQw/Jo48+qjTzFKo43zU30/+7XPLzK6Wjo0cuXXpc&#10;Lbq1RUWyLihIgV2cMMh/AMjtDQyUjqamMW2k6KTTnaZbAbqcHxmAZteuXRgL7VJRUS9NTR2yffv2&#10;IcFYaBKZnk7f281qTiRTgKbpnotLKoTQGACdVLG2DoLAmyJbtmwdcwqciRLLNKN7hgTlBEnqllTx&#10;y/UTGw8bk2bXDUzASzNke4JcW2X6SMGVWsySklqLvnJsD254sU1//vOfK1cYmikTjE32tCCjEedr&#10;phlqb5+hTMxjYnLB6QB4c5QmczwBmKjV6+6ehb6WBUBYDeDaCK7B52Tlt8kovFyDzdfP6/3lcQXm&#10;nn76GVm3bgNAVyGuTcL6HQsgGC+5uUUq+vPXv/71IRY2lojvif2LPpv0TeXczo2P8QAfvuOOjhko&#10;Q74wSBW1qunpjOHAYGBL0Ndz5NChQ1JcXK40lpbqRGZO1aCgPFWW4cRycr1JTMxRMT8sXU9mu9Gy&#10;bKxWY6wnAy3RlcDSOKMmf8qUqRIamot306Cs3wIDG9T3lpZO1bdvJhuZE9fL6dPbMHZmKQBoqQ6p&#10;qefwLo3y2GMXVfkY+4TzSE9PL/rMbNmwYYPaVLJEBPh+fkYFzBk12c4uHP1pkwK5Gjs49OO3bQDE&#10;F8AH0YczlUXeRKm4uAJtvtFiXcjcxAkNnSWtrZ0DV4xONPGOjKQr1C70hyuox+NiNFJWvYg+dUmZ&#10;RScn5ysrlslOOtDVSad7QNz9pVkLgwUFBaWJm1u0CopAUxZf3/1YmC4Nm6SuYWGajYm55aaO/1y4&#10;ExKylEZitAWaQVPi41Mn7D8z2WjZ8hXSvKLvhkB34+VXpLSyeuCKocT3sXDhQqmfv3LwHjR5Pvfp&#10;v8re1z6UzdfekK3PviNLjl+U3PyCexp8geZNDQ1N6A8Z4u9P4SxLIiJSsOikYeFncvw2ZSoVHb0a&#10;n6epDRX6GHJBbqmpkQaA3YtRUfJybKycjoiQSnyf1d6uTNt00mky0ESBLgXdjz/+RPmbBQcXKmE4&#10;PHzhgFBcKIWFFcoXjkIrI8LGxqZBeDus5kQKuzT5Y/RVO7tWcXI6NKB12Squrh24PgNgZuNNAcut&#10;EstVN7VOAlIDJGZ2jLgmu4qVpzXALtgWoNfaF2tFBkB4udjaFqC8CeLungVQk6989v6ZiO+RQYN+&#10;8IMfqHVvPKDQnLj5TFBHv166Ca1du1bJjhERaWodHb5+akzLKH//GLR9FubaAvAi9JUt6DNb8G6W&#10;4D3l4T15iMEQIytXrh41fRvXk1de+brk5ZXgmbnoh3RbKsAanSV9fVtHpMWzRKw7tfdBQTkKoFkq&#10;L6MKR0cbsSYk3BAQkcPCmmXz5r6Buw8llre3dx6eVYO6j9TqmrS5tUpzeLM+SS0s16aOjm6UKR2c&#10;jTGZI6tXr1OaVHPwyo2gTZs2YazmoB6JOOaqd3ajoFujEa/JzCxSAHN4+TXmxpeHR6ps3bpdBeqi&#10;ltvbOw/gtBTvlb6wqfjsr3x+CdDN54Ynn3waslyq2jSIje1Df2C07iOQ8U6gfzCHbz+wyQEcN6F/&#10;HMX6/RDmqtxbsrKbO3ch3nHHqHIf6xMYaAoEdyNim8+Y0YN7je4XTW16SEi1Sl14p+fEWyUd6Oqk&#10;0z0iTg6cbD/88CMsmAQp7Qrg0jfI0sTCYACMmnezXKcEbYx2SHNnS4sQE8kziuisWbPVuQ8CPXbx&#10;omRW1MpjX/5lBMAlUys7felGmbdg4cAVQ4lCwoULFyS7vEYe+8J0j12vfigplQ3iGx0tLqE+4hrm&#10;L07enhIdE6MW3HtB3OFnsBAXFy62K7FIdqnF1soqAsz8fJEQcq4n3DflqjwEwcmo/Jyowbl29aqU&#10;FRdLdmqqyp37jddeu6N+kDrpNF6aKNAlIGBgqcDAqUqTZTJvNDEtZ5j7sqSkRo0DPoNxCpKS9qux&#10;QvNFe/sY8AKMo5NK42ICujsxXx7C/ycg/KeNOW/mRIlCJteFNYwbkJ4svqG+YuVoJ1Y2zhjjcRj3&#10;W1G+YyjbSfAxfN+OOYD5P5OVlkqniRHbnWuyZpLKtbGtrQtz5zT0n5H+uWSDoR1gxiBeXswfexjv&#10;ZSsAzS4cj6s+5OR0FN9r8Y7C0YdSpbW11aK2mT7d3KyMiFis1myCI5pFE2R7e6dJV1fPTd8t71tT&#10;04A+Om/U8lIDzbIGBUVgbK1UGjpLeXjJjA9yYJTc8Wwrah5zcgrFx6cQcssZNca4IU8Npo9PMf4r&#10;Un7D5kDVEtEHNjzciLZsURsHXL+YKcLbm/JLnvLx5T0IiPv6+vBbLuoQI+7uUXhOLMqfr7Tf3KwY&#10;D1FrnJNThnHDtGAj60/OzLysgG5JSRnkrzTx95+Hd7kJ6+5mzBMH8H4P47gU3/3w7qLkG9/4xsDd&#10;Rb7+9VfRN4woLyMhb1NA185uH8Yw8/dqfAC8XrGj42oJDc1UlgoTpdde+4YyKTYaR6ZDI7Nt6VtN&#10;3+0bEftaenoO5scbpfG6hj7SpbKITPYNNh3o6qTTJCCGvmfu3NF24siRkStUWqCxCH7U1FZX07yn&#10;Upg4noGpjMYjEhW1Vu0WMxDF/WS2RuGDpjSr1q6VkooqScvOlYqaOtm0uU8+/vhjFYQpr7hEevef&#10;lsd/8Z9DQC41szu/9h1JLypVwWRGI4LXrp6ZUj1zoczrPy8h6Rnimu4nns1h4tMbJU7TPcU6y1as&#10;/eykYXrDXQe79L0qK2NeuzIsmnMGAG40uBBcBE4Eu2PxL8ECPXSzhGZreXnFg7kBCewpGE1UA6KT&#10;TneSJgJ02ZfPnWPeW+Yot+w7aArGki+nT59R58+ePRfn12OO3CSennkYPxkQXPdB6Dw6YFp4FN+3&#10;QMg1bR6FhbVLXV3dXbHooODOee3KlSsY04EQpiMgWG9HuUw+fho7OZ3AfLBUXF2jlbk2o8gzTsNk&#10;z21pTgQyFJZprUI/Upp90lT1Xs5PLNM773xLkpJy8d5nDdlAZP+iL2R4eBr6UwT6x2ocj+AdcRPi&#10;+JD34+i4BwAnAUC3Hmu8Ub71rW8NPMFEXEfy8yvwXy/Wf5O7ksaUB+hmFBKSq/os/X4ZCOqpp55S&#10;7URzXQ3gcQOcAY1MUXEtyxE0P3VzK0afdkJZC3HcivJtA4A7BHBpSh/DawmUGFn8Bz/4WN3bEvHd&#10;fPrpp7JgwWKM1TS0UTG4RH2eO3eRWpdvBHL533vvvQegmYO2a8Vxp6ortY6mcjB6djPWvBpVb6bn&#10;CQ5mKqUlChBzI4Dn02IjLCxLDh06PC6wy/Vvzpz5eC8NuNflIe2kPZ+m2Z6eMXhGDABkzYC2fqca&#10;c+bv2N5+Fsagl7Ik0SyjGBiMm9JRUatRzuM4JxLzy2zwJnA92Ag2gEPAyWBGvQ6+JbmM63tjYwva&#10;qVJpqq9veFzD+92Hua5cZs6cc1NlCTcVMjPpDrBmSJsM55CQdpkxY8Y92/gfK90S0GVH5c4XJ30u&#10;Rgx+8j//8z9qN4A+ZJNBiNKBrk73A33jGwzukKa0DpYWKVPOsnpZuHDJmM1EOJn19vZiks3BQsaF&#10;NlF9ZsoiTqY3WoQmE3EeoRYlLStXippnyO4XvysXvviLbL76mmRW1ElmXoHKBfjwww9Lak6ezN59&#10;XM598nu58Pm/y6Of/ZtsefJ1ScopkPkLFtx0V5ymUnn5BeLo4S52sS7ivTRGvJZHit0MF7FpdxK7&#10;Dh+xbwoQGx9b2bx586hznDY3km/XPEi/Oi8vmrg3DSyOWWDuEB8FHwFzh7gW7AvBaw2EsYeUYE+B&#10;ICmpH8KAUQXV0UmnyU4TAbrUwPX0zMY8OXpeVP4eGtojLS1tai6gmaCnpy+E/iCMG2pMOX76wNTY&#10;7IPw2ocxd91HkwEECwuLB0EkxzllHQqGFJzHq1UaC1G+ioqKRhnLFYiilvk6n4TgvRdzwjqxti0W&#10;G0dbcY92l+CEYEnLTJN333v3ts0/rCvvxTryeDvWD96D9yOoraxkftw0rFMpWAupac+Qvr4tSq4c&#10;z7O0e96OMvJ65vrNyqLJKtNPVaJ81egT8QCNObJjxw4F7JKSjqugQnZ2e9R7MQdBzs5H8TtNm1sA&#10;MuPl6NHjA3c3EfPEhoQUYo23rFklR0YulNjYRMgH2Tg3Fc9PVu2UmJgu+/btV5sElL1pWkufc0v9&#10;n5ZiPj770FcyUK5E9O8ogNyN4uBwUAF0R8c+BXYZeIt15Gb4WDZ02M6MOs1o44z+ywBWY+lzHDcM&#10;muXgwBy2LEs0+nc02pGmy0dUHVJTHwHATJD169djLkhVG/bD68bvUVFrUO/sEabONyKex43v4OBE&#10;5c9MUMh78chNDW/vUrw3ls0TR08c16DtmFN2KMglOzruxFwRgfcSIStWrFSyF61L5szpVVpdRkB2&#10;dORGWjg4ZoC7wPvBu8DVYKYdsh3UYFN24Dz49tvvqMjvjLVBM33ONaPVkb9zvpw+vUn8/NhfSzHf&#10;zUAZmNooQaZMqVdadvYXtv+N7kPlS0jI6NYMpngGlerdjOV930uaMNDlokKfhvnz50t+fj5eZALQ&#10;fwwGYyyE6WRpbGxUu4v0N7mXjaADXZ3uB+LkRL/LgIBaLGZD/XM5oTCnGXeW6Ys0VuJkxYWKExsD&#10;kDBIB82NOMHdL8Q6sM75peWy6Oh5OQ/wqmlqaY786I//JB0bdktlzRS1k8r0QeVVNZJdWikFdY2S&#10;W1UnORBM6Q/NReNmxLmqublZrN1sxKbOSWzaHMAEuJ7i0BUsLjMjFdvmukmAIUDtNJsTy0uBg3Mj&#10;579t27bJ2bNnVRCc0RaVsdITT1zDgkuBnAA3AbwdfGiANVMoAt9qLJiuODcMQkSMuLqmYsGrhaCV&#10;OO6czDrpdC9oIkCXQJOB2MLCZg+ZP4dzRMRCqa+fJj/+8Y+ltrYBwmkRhP55GDc0/28EHwTvBm/A&#10;+OnDvHs9F3lk5BIpLi5R1hUUFmlyunTpMjy3E0LtXDly5Mig1cTtIgK94uJSAKZmjGn6+u3AkaBq&#10;lwIoBLk2zuvFzm2qOAe7SvLGZDGuNUpoXaik5qQqwfl2EK2EmFd03759cvz4cRWY51aJcyKD6mVl&#10;0Se1UWmdUlPPQIY8AXlyI9bDDLTrvDEHAWMZmRZn7969SvajxvFW5U8CDq6bzzzzrGzfvku2bt2h&#10;1hMGmOKaSqCbmHgEgGcHwMzhESCI5uV2dpliMHSJpyd9brcP3NlE3d3d6LM3tuZi9G+CLgYSItjj&#10;BmZKyim00XrM65myfPlKtdYzyBDNqS2BE/qB2tmtQP+JBLDbjXvOxPdIcBX6/0L0pbkobwvWimIp&#10;KakedyCs8RJBpo9PGJ7L8bccbbdRHe3sygAmE9CuK1WbUKsbGhoBQDr1BqDrMtqhUnbs2DmudZaa&#10;SG4UMBBZcHCH0uBSY8x109o6E+XowrOZYopzw1Ywy3hgxGaGkxN9bePEzS1BoqNjVeyVkBAjAGY8&#10;6uWDawJxLS2uXMDx4FXgPWCu1wS6m8HzwcHS1dWlysWIxpmZxahXFu5Vh2MJAH2GzJ49R8l0NyKO&#10;l9dff0N27twjixcvR7/dqczma2vrVdC6ysoGWbhwsdroG21zjnIXNw+okR7e7lS8hIbOloyM4jH5&#10;j99rGhfQZQfiBM9dm7i4OLx8W3SOYPU5KytLpecoKipSQDcqKgoClis6i7XyNeGEcy/8AXWgq9P9&#10;QFxQaMZDMx1OaAwUwaiF8fHbMKG0YYxlyvnz5+/pptG9IM4ZmzZvlpKWbrn0078PAlyaJz/yo39V&#10;mtvj7/1UsiqmqJ1xtg8XCZq+0W+HJl6M5DhWorBsNBrFNsRpENRaYvtaH3HxcxmiIeWCQeG5ubVN&#10;csqqpbx9llR0zZX8KdMlt6hYngH4pQn2eIl1YqCLItzDyspTLYZWVtPBe8EawDUHugvABsy91PxS&#10;gC8BMxeeE8D3brX7fqugWyed7iRNBOgSkNCM8kY+lRTQaG5Hn8cNGwikTIF7YmIegpDagHGSjnGz&#10;H0IrzVB3QUjdMgh0KXTTxzcxMUna27sg0MaLu3s05Jxi3KdJ+QUHBeXjGfny/e9//7bN1ZzPqqqq&#10;0RZz0Canxc/vAMD5HvH23iuOTn1i47henAK3iL1njbiGu0rG7gzJPpCtOHRKqBSWFI4JfHOupWKC&#10;JqfcEOOcQ80UN+4OH+5HG6UDdDCqcAXauAj1T1dBeixtILLuvN/N5hnWjRu8DJpHsGL+rqiBjIk5&#10;AHBolLq6BgUwmTaIWq3hwjnLefjwEayXBJQsYzmOpjJu27bjlsxBWQduDjNKNfPuMo1NREQi3kUq&#10;1ulkvH8fAJ1m9J214I3oNzsBlA4DDJn8vB0ddwPoELgtRx9Lkv37Dw3c2URUFoWFNar+ZV5/jZk2&#10;ycEhGlyPz8ODVD6J/rhfme5So3r16lWULQuyw27V17VzaLLsiH5Cc2V390wA5Ufx/xWcuwjtW4Dy&#10;G/F/AthPAa2xRP5lu9CXnGbyy5atwjtqVKbATz75lNrYvVH/Z6TeuLgUtEsNeP8I4Ghv34T6hqFu&#10;B/EeO9HfAyAHzRlS7+FMrTf7yXjXNs4blK2mTm1BezAFkBeeXQIQvgvt+KiyiGL7W1ntBNMfvg/t&#10;dGxIeU0a3UicF4iyh6Os89DGj6h5iBGXvbwKcK0d2As8B0zzZYJbWo9sAe/CfWmZVYdrIwFMd+CY&#10;oe7D52t1pEzo61sobW3dCovdqK78j/IMzds7OjoxJuJQp1LMIzT1niv+/tUYX1kA1A9ZVH7wevpo&#10;h4enA88twTx4GNjuJI78jemrMtS7vh9oXECXGpP4+HgMFhuprq5WkdIoNHGyMnfgZ6NxF5K7a8eO&#10;HcPAckdHdpaZM2eOyRTidpIOdHW6X4gTCzWEK1cySEQaxhpNotKksbFZvvjiy1F33h5k4nzR3N4h&#10;bet3yZVf/pcCuuc+/p3UzV8paRV1klJSI7kNrZJRWSdLli6bEJA0Jy4MCQmJYhvuYhHgamxf56uA&#10;rrmGnYJQQXGx1M9bIWc+/Eou/fw/5DIA+fkf/7ss7H9EUnLyFfAerwBMQTMvLx/zrivmMgJdH3Ao&#10;mD66G8AEuJpmdwd4OTgKTDNM/sbojgvB/piLQ6W1teOmJtw66XQvaSJAl+OKeWODgtIh2D88RAjW&#10;mIFy+D/dHMrL63D/RRD4TSaL/M/JKQkCayME1+NKmGXQGZN/LgOvLIMQ7ANZJgTnhUEwTcD/63D+&#10;ZgiyuxWYYL7MgIA6yc0ttZiDdCLEeu3Zs0cBN5bTnJ1dt4q91yZxDt4qtm7RElwTLFn7swaBbtKa&#10;JAlKCFLxDW5EnPco1GZk5EMgToAwHYe2SYbwPx1CdRuEYgZb2oa2ehzPvYrzLkOA34ffUzCftA2R&#10;6z755BNZvHix9PT0yIoVK26YfoQypMGQAQB3RrWx9p5YN2ogmYXA2ppgKAjPqlDmw9nZBUNSunDd&#10;XL9+g9Ke0WyXZTOV8XGU8ZDSCjc1NY25Hw0nyrM7d+5Ee9B83APlyQLPxWcGIZqFeZUaOnfwTDC1&#10;dAQum9FXdgMEnUT/KAEYTsa6sl/8/BLkxRdfGriziahVMxgyUeYnFKiNiFgBXorPJ9Vv1ATb2CTh&#10;HttQp5GBKk1t1Y46tijAzyjNTHFkMHSjP15U/0dH70CZ4xQIo5muZibN/7jBwPHC/h8aWq6sEm4E&#10;oDT661//imc2470k4HnMX7wSY6QLYyFOiorKLfroUoZh3mZaRTg4eKFtssErRwBdR0dqSMNQZ5pY&#10;++BcF3Fzm6aA5/D6axwRsUDq66eOqezDidewDy9bthzzQyHa4tJgG7Ffenjk452WgmntwYjafLfX&#10;y+vgsAi/+aCNg3Hu6hHvyWg8heu4dhMwcz0+Bqa7EfkormPO5uP4PB91DsK7i1N9YLg5O98Xga/B&#10;UKDSHBFzjUbs7xx/oaFMk+aN8hlQ1kR878V9rypmdoawsBRlnm+p3ShPvfDCC3hurpoPgoKMKFey&#10;ihVC/+17obycCI0Z6DKaWGhoqAq7Tjv4sQprbDwOPkb5qqqqksrKyoF/7g7pQFen+5G4iHCjiDuj&#10;98tkcieIm2jTm1ule9thpcld9dBTEp9XKjlN3dK06aC07zwp1YvWS6gxQzIys8alvbVEnK9WrVot&#10;tl724tQWahHkkm2KXJXpMrULGm3Ztl0KprbJQx//Xmmc+9/+TDZeflnWXXhedn7t29K5aY8UlZaP&#10;MHe+EXHXtrNzBhaqaCxU9OmheRO1tGQGoaIJMzUJBLv09+Eu8WpwGDgJTA2vlsagCEA3HYtVtjLX&#10;utEiqZNO95ImAnRJ1DB1dc2C4F2mtEGaZpdHaiSCgipUbmlqOVJS8tU55kKkyWwxDiClAcdVGDOL&#10;AJQYwG8Gxp+/+PiUAUztgvAdi//XKwHd0bEf529VmlYKuARaBkOZbN685baNMbZHRUUd7tsiaWmm&#10;oEFke4dN4hQAsO1WKK6RPpK2PW0Q5JLTtqWJb6KvPP744wN3GkkU8FevXguQkoP6L1btRLPYuLjt&#10;qG8N6uYJMNOF/4+hLQ6hbftx3imccwnttxdlSpHnn39eAfslS5ZDcM7AudRMtYCn4D2mq7RMlrSq&#10;DCBkMFSoNjN/D2FhJ9HGDPyzV7Wzg0MswMcZBcYIppKT81RcBsqhBIpMAxQfv2vwHubM3wneGQV3&#10;vMQNgH37DqDenH8DwO3qfVNjazJlxdxrvQJHAiG6lRD4cg7mBuRMAJgCsLc4OAWJrZOb2DjZSkZu&#10;hmzYuEEeOveQAtC0ePT1CxRnF0b8DgWno96Zqs5eXqUAeMl4bj7a8fSQehGoGI3UtG9A+RokNjZJ&#10;rX/cGGUGgYaGZlyTgrZMxdGI+zB2w9oh9xjOYWE1o0ZaNie+S5rqBwWVor9wDJk2KfjuaCERHDxd&#10;SkurVconEtdVWgjMmjUPz8gSJ6e8gbbJQDuFY5xVol33DgJHmlIzi4CVFVN90ZQ5Fudk4/NmvMvD&#10;APBDg3Yxk0RgYLGyPLAE2MZCHAeNjU0oX/eQe5OpjafG1sqqG8zN5M0Y+4x6fgLvaQXKlYj/vVU9&#10;QkOPq3Ywv56bLtSasz5cj03A9sQQNoHo+bifH8Ay/bEfG3IPcw4J6ZEpU6YphaIl4uYSA5fSN9fW&#10;li4Pq3DfVTi2qbL6+09FmS6qPhQS0om+0jjqPMv2pBzCGCHEgQwYR0w30Xa+FzRmoMsdNA6iW6kc&#10;BXb6q91N0oGuTjrdv0RBo3feAqlfsEoOv/UjickqkLoVW6X/h/8ux7/4h5z48j/l6I//LosvviKx&#10;WfkQIDbesuabwnJQWLDYxLuIU1eYOPeEg7VjuNi3+YttmL0y8dIEWc5tuQXFsvWpb8qjn/1ROjbu&#10;Q3kKJCa7UGJzSyQan41FlRKZYBySguBGxLmW5tf29gYsTquVUH09HcE2MLW15WCCWmoRNoIpZK0E&#10;U+iiX1AlmMnqjyjhwdU1TaKilklCQqr85S9/GXiSTjpNLpoo0CXR/JaayODgFACASgius3BkyiGj&#10;so5hJGNuNqWnF2EcMAiNuSbxCaW59PDIgGDIwG8BuC4O14dAAI9RGjKCCgrf5hodppGxt9+AsdUP&#10;Qf8shN3ZUl1dp0DH7SDOBQR01Gb6+WUD3GwE2DsmdvatAE+R4uTvLpEzoiRjT4bS6JIz92VK8uZk&#10;8Yr1koMHDypfOm4cmstwBIqM6hwSkoG2ODCsLa5BIKbwTRAXAWF8PYTm7WCm0NmCem8HiHwYYCxP&#10;5Z6tqqrF+QwkdBQCtGmDgUea1vr7Z0hbW7uyJGEZCJQoLO/cuQtAt2oQ6PKZyckXAXpo0rkB7b8Z&#10;vADtHYr7mgIU0eTW379K5WiltnXTpj4I9KXq3WhlN2dew/+Zl3W8RIsdgkU7OwYPYmwEuotwnuXm&#10;ItgWbMfjMnznPOwIZqBAsjt+txYrRyuxcgD7gQvBYWA7M+b/rmB3G3ynlnMa+tNB9L8+1D0F7AiQ&#10;WjzYpqxPRsYF9MsmtFMszqcbIc1mfQF+GuTzzz9XayCDFhGgcDzQ2iglJRP9Zv2I9jEx2/VxjJVs&#10;5Xd8I2L/oX+ywZCGdzUS1JGZ2ospDLlJwPM5hgmmfH3zML72oNxsr8Vg+qpyAzcI9UxGvRm0ie1L&#10;UElXndWqD8bGblfj0c5uMeq6Sf1mag9Tf+AGTWpqgXz11VdD+vd4yFTGaZhz5o6oj5Zj2wR2GSG5&#10;BeWhFpcZECIwFhJQfk9xd5+Ld2NZ6x4aavLBNa3f17W4PJo2ozfjewvWaH/Ur3rEPcisMy1HwsJW&#10;SVJSDgDtT9SYosxCc3O+ZypHensXYFwymvVetNk2tOv1dGncOLKzi0U9F6JcpvFJk+1f/epXAy3x&#10;4NGYge5EO89wul33GSvpQFcnne5foiDG3en0ojJJLauR0tnLpP/TvyiASybY3f/hH2TTKz+QlY8+&#10;LznFZWrn+FbmGV7b398vti62Yp3oIDb1DEhlCkplU+ki1mG2yu+NQoRG3LnOyC9WWtzyGfMlsbha&#10;5p15SrZ/83PZ+c5PZe0z30bZl4tnQLAK5jIWIshvaGjBQlqFxckUAMOUZJ5BqCgMUOhaA6ZQ1QIe&#10;EL6suEtOczqmMKCpFDW8NAHswT0SINDug2CbrAem0mnS0q0AXY5fgihGau/r26ZAGM05X3nl64NB&#10;jTi2GLgqKKhVCcrmwiSFUgrqDIbDYDlM18PotvHx29X/Hh6ZALXNSnA0CY8n8J1CbCrGaiwE9XiM&#10;13CMsUgV0Od2yTycC3/5y1/Jnj37pbi4EsJ/KoRiACMXe3ENcxfPJD/xzw+Q6JnRkrY7TQKXBopj&#10;vbNYu9qJt3c4AEam8i2mGTNBL93OCMRraqZACJ85ArBQYHd3Z6CcdeB4CMcz1Bxk0mIzP+xOfN6O&#10;NpyJ62MAbJKVNtj8HhozyA+D4S1cuBDt3i55eRVSVFSpIlh7eMQChJlS98TFPYx7chOPGtGdmLM4&#10;x00De6AsWbh/P867prS01OpSo9XTMwfPnj4AfEY+m0yAV1/fNNCSYyO+N4JoW4ACK2tGy2U5AFKs&#10;B8CtO9hrgD0xDzvkiZU9wKq1E8ArOAZMYFsFLgVHDABagl6C2wBw6gAHgX1xbTiucfMQaxsGiOpD&#10;W2wASMlEP8M7HdDk0/eTPp+2tikKbNEH2NZ2HdpnKYBNA84pGjG3c0N23ToGripC3x5p/kuQS/Pj&#10;+vrmm1qQsV3om82IvsPHjsbsS+Hh83C/RvWOmMPdzy8OZcxEWbkmcc1im3KdYrwJAl9fcCTeObWe&#10;9GndLJ6ee1DeK+gfp9W4o3bcyoq+vfSVPwE+gDq3Yqymy8WLl8ZsaWqJaKZLX1YGBrNUJ9Y1Npag&#10;MR7lcEI9vDAm/PFuwlCvELwLN1y7dMQ40phuDdTYm2JmcCOHAe/Yv6kh3oR7rVfvNSoqRrXt8Ou5&#10;AUSrEaaDsrFpxPneGFeMjVSFstEvnTEDIjBnGVCWQHFzW4U224Xztqkxq81XTE9mb9+F3xJUmbhh&#10;Rq3/7QguN1lpXD66GrGjazzZSQe6Oul0fxM1AF0zZoinf5DMOnJJjn72Nzn2+X+o44GP/lU2v/ap&#10;7PvWT+TSz/8h+XVNChiPZ26iEMBdUTJ3wrlYvvDiC+Id5C32/vZi7WctViEmwcTG00ZcPF3kueee&#10;G/IMgt703EJpWrFF4grKZcOL7w9qnDU++IN/lezmHiktr1SC/M3KSAE/Li4DC9YmLEx7sbAyWAVN&#10;5qjVpdmcFtCCu8w0YybYpeaBwgDNlmlmxf8oqNJ3rBgLpBcE8JliMBjl3XffG3iSTjpNLroVoKuR&#10;JqOYs0b8zOB11EolJOyCcHpdC2MCuo9inEx1TsMNAAD/9ElEQVRTwW2oJYmPz4BAeFT97+dXB+Gx&#10;QgmMZDu7DowtRmUtggA8F0LmBozVVozZZCWA0ldRI0tlGQ9p1xKM0JQwISFNrG0jxMYxV+zcisTW&#10;OUPsPQPEMdFZbOodxSbaSTy9slXwoZiYzShvpHj5+EtSeqZk5BVgLqqQgMAwCPCbB+uvMQVrOzvO&#10;MdxYy8PnWgjHWmqVU0pLRCHaxaUWAnUgBGwCn+HaLJMvcXIyhesgnBsNsNWk/DlpJu7vX4P28gcQ&#10;r8NvJwaeR40Xj2Ru0tEXugycBSBAzSZ9oR/D+0mUv/3t7zJ37kLcp8HCs68zo2W3tnYNtOLNiW1M&#10;zVhYeKTYOKSrNraynmrS4JLdwD5g34GjN9ipSKz8AVY9sVaEOYpVo49YteD7XHxfCJ4NjgET6BoH&#10;vs8b4B6clwr2Acc4i51zINpnh9psiI3dhf7kozYjWHdaC1CL6+i4VQEYB4d+tO1W1PG00owHBzdJ&#10;ZWXtiDzK1KLXYX0MDCxRWjxGbmY/p1Y2PHwW+lK2vPLKKzftm1wflyxZgffIoG+WQR2ZJtWM3kxL&#10;0KysHJQxAO+SWvG5YBO4s7JiALg4MC2T0sCMQ0FfV/olb0KfMEWW9vRNlvDkMkmubJOEkgbxj0oU&#10;R2cPvPcoYTAzms7fqiUX601f1cjIbLTJiRF143daK9BSZMmSpVJaWoq2DME78MEaTY16KPpvMMpU&#10;p9p0+PU0Ffb0TACH4bw61G8pjutw3Tpcv1KYZ5mbP7R6NRhSh9yDY9HNbQfe+zZccwDHKnzPxnia&#10;gbZKBPvid/qNEwRzk4Dr/1r8zgBkm9FXjuE5h3AdfbVpKTAXn/0xhrrxrBl4l1EqsObN3v39SuMC&#10;umwECoOnTp2SKVOmyMaNG5X5Gzv+ZG0gHejqpNP9TzTHCoqIku5D52Xzqz+Uvtc/w/ETpcnd/+2f&#10;Kp9YBqqq610qu3fvvul8xP/JFGY2bdok7e3t0tHRoQI80Dc6OStZDFMMyuctfnG8hLeFS1R3lCQs&#10;SRCfFB/p6u4aEalwWlOT+BjCpHPv2REgl98P/uDfZMW1N8UIQMyo0DcrI7UtUVEpWHhPYGGiBpdm&#10;hBrYpdkyo0BSo6uZzBHgVoG5O06Ay91yHjfiegoVND+kGZ4BQlScMuHUSafJSLcD6N6MCBZNkZcZ&#10;uGeGMGcngUJs7FYAqiwpKChTfqfU9CQnZwIImPLp0oTWzi4KguM2MACOVTjGFzW6hyE8Hh0AgPRv&#10;3Y1710lNzVRVB45nxiphsMGtW7cq808K1hTSGeiTgro2L92MqH1JTEyDoNoJwXknwNh6sfPYKI6B&#10;fWLr1StWNr5i5Wwnrp7xyt+WWkBvnzzxDUuSmqW7ZNEjz8veVz+Q7q2HxDs4XLx9iwF6Lg0Rzulr&#10;aGOjuUMQ6FYPAl1Ns2tvzw20KHF3D5CwMJpCXg+UxQBHYWHzxM+vRgUVosbOy2vdEEDK8xgQzNra&#10;A/+ng7kppwXWWwCmBswdz56PdqXmMgH3nI+yzcU9vVWwHc7bvr7ZeJ7lQEWsl7t7ghw4cHig9Uzz&#10;P9ubpslMR0RmxHzKsux7DBpYXl4u9u5OYuMCoGtHoAsAYY/51nEA4Jqz9yoAXaNYhQO0xoFDHMRq&#10;uheArrVYteM7wS65DRwMTh/4rgHdebZi1WsnVgk4P9hebPydVduZ6nANoCYaACpCtaWTE02VZ+FI&#10;SwJugPahnx0afHfU0AUEGC0GIKMmnzEfwsMT0CZJuG8ywFoCAFapihQ+lr7Hc2gh4e9fNurmgum9&#10;LgROmKpi+jg5uaMvleFd7se7ZpA3musyIBOZmxnU7nIdo2mvD/6fo7SR1JB6BSRI3fJDsvaZL2Xz&#10;K7+VTS9/JUsuvS25jTMkLSdXmdxq42Y4a6R956Y23/mTTz6p3DG5iW6OXzgnLF68DGPKqKwHtL5M&#10;ptWBr28W5geOqQzUyQt1CUFZezAmNoq393ZVbgYOo7bUaDyGtjBdy3YyGHpUkDpaiKSmZuNeRjwn&#10;F2MiG+A5SYoHrNE4V7DdgoLqcd0Vdb2vLyPBbwFgPY45ZwPeexSexw2PzWDKAUyHVKzGJMcpx6tJ&#10;PuD45ZjSxjF/o5UGNxvcwAxsGYx7BkhJSYVqE7bHg0ZjBrqs/De/+U0ISNy5xMAcYCcnpqzYNSTq&#10;3mQiHejqpNP9T/Qzys4vkPn9F6T/e7+Sg+/+XPrf/7Wc/fTf5PJANObLv/iHFDS0jEmjS5DKyKsZ&#10;eYVS2TFbujbtk84Ne6S0eYZ4+/mJV4aXZO29Hr3UnFM2pEhYStiQyJ+kxy5eFK/AYFl+9ZtDgC4/&#10;93/6Z9nyxo9lx+ufSjGecQLz0s3KSB+riop6CBRzsIjRlG8bjgS5NF/WhEEuYNwppzkYzaG03wls&#10;aR5GwYGa3VQslAVYKGkOmKRSFdF8UyedJiPdDaBL4sY9NbtMLRITkwbB2qiEUQZPoiZXI+ZP9fcv&#10;AmC8AOHzMoTMcgiYaRhLBHDURjF66mEImQTBjMi6HYIuBdqzEGIzVDTXnJwSANMC3CcL/zPdlw+O&#10;CQAlOXhumsyYMVuBjbFoprZs2Q4BORMg7jz4CoToo+Lqtl3sHDAf2AB4ccxb+0JeW6yE7KDgZolI&#10;qwDA/bZsfOmXsu5rH8qx7/9Gjn/4W5l55JIEx2dJsKFdAX0NrBA80R/X5A5B/8h2CNInIfMRyB/F&#10;fMJ5phXMnN2uAE41qs70lQ0L68V5Sfg9HfegtQk1TAbMPznK3JTCuwaIYmLO4hz6Y1KbR2BLDR/l&#10;TJqycrOOGiqmv9mH9s4Hc1OPQroBZYgDB+F6N5S3C89mAJ/rYJ0+iARcMTGpQ1LBMZVfa0eXZEK4&#10;L27skJjkTAkwhEl4VIz4BhnE089f7J0cxdrZVmwcWQ5ntCfmWdtesXIG2PVDm5CVRhff3drFyhVg&#10;vQxycTbBKkDrdJSzBdzqZAK4M8A8JoMjwbNtAHBxrgZ059mL1TQc/WzF2tdRggwmE1q+v8DAZOXy&#10;Ulc3DSDHD/Vdgraln/QO9Kljqg9odWb/9PFJkcuXrwzU9jrRxYZmx6GhsXhf3KBAfX3DpatrpgL6&#10;N1uTSDyHGzT06+amj3l7a8xNo8DAQtmzZ5/Kl0vtISOUc4xogZiuA12OHWYIYOodbsz6AAD2Km22&#10;j3++RGdXSnnvFinuWSuVC3ZI9/6nZeVT78qxD34tU3qXSnfPTGUezc2fS5ceVzmOuaHE79ykIhGf&#10;MPVScXE16p4FZt7mDDwjR/mJf+c731GbWsQ5bKMVK1ZJdDTz19aiL7eqI62gQkOjxM+PuXFDUYc0&#10;HHeDTWOepuaMEm5ruwZ1TMX4LFXjn8G6QkNnoA+mD1qCMYglN1MYjI05qelmQXcLEv+nnzS14cHB&#10;VXj+Ctx7Hp7Bdz4dHI7fZ4irK/Npc0yY/Hu54USzZpMbBbW8DERJmUCzkGCwSo5ZnksrFAOYPtLr&#10;8K62oH5tkpyci7Z4d0z94H6iMQNdmh8EBgZiYLlgQp6hNBKHDx9GgwfjxdqqFzUZG0cHug8+sd9x&#10;giJ4ofDO44O4K/XPTBRImVi/fv5KufQzUz5dc77yq/+SvidfVz663EG+0VzEvsEopOn5RbLq3FNy&#10;8Sd/G7zP8Xd/Iv6RUWJf7CCR6yKHpOow5/CqcOnt7R3yHGqdw2PjpffUNdn57V/IoY//KId/+CfZ&#10;+/5vZdNrP5Ttb/xIHv38z1LWNkulXbvZfMlyHjhwEPNrBHgVFi4uWlywaErInVkGoKIGl0LfIrAG&#10;csk0b84EQ0BTmtxyLML7cJ8dWAinSXl5lQ50dZq0dLeALonjkPMLA1RRyGVgl+HRkhmlOSOjAAJv&#10;J0AF/dqOAyTQF55jj2CP/nbMpbkFYHC7MrlkyhxGxfX0zMdv3hBY5wDkHYSAmoLxyGBX63DchP82&#10;SXx8P4BaNUBK0Zjmr6ysQgUYzcEFwQ5z/lLYtrenuWsKytutTFS9A1KlbftjgxqxNc99IGuffx/8&#10;oax65gOpXrpDnFz9AMLrcf45dT+CZ4IpW9vpmHs8cMyDIL1R1dEEfqmhI8j0RVtQGxsJ+XAjZMK5&#10;uC4SZWBMAJrV0g+R8xZNJnNRf5plnlIgl361Pj7UVjEwETfsKHz7g6nd4+YdgQ9BMgEw84IzyjzP&#10;68Bzd6I8B3F/zodM/eKFti5DGxxC259U7cO8x/HxOfLoo4+qd8p2JQDKLymTmjmL5ei3PpdFR85L&#10;ZFqOZDX2SMfec9J95HGZsmq7RKKN3QMCxWBMwzFYrBwATG3CcewBuF0BkAuQ4LNcrNzbxMoxUKwS&#10;AVhbwPS5NQDATgfYbQV4a/PDkaAXv7eCM8D0151NcKuBXR5xPrW6XtZi7ekAoNuh2igubgfqk6fA&#10;EcseF5eFcbEb9TuPd8VUSkOBJrWAPj6pWOMuD/QYE3EcMX80N1piY/tUv6BJO9NEBQRQO5uvtJ03&#10;W5f4P0FZWxtzs5agbHyXV1U5uLHAzReDoVkKC8vVBjXjXdjZJam+zrVpaMRhTbPL9cxNPDxoyh6g&#10;+iHNhx1dfSUkKUuSyqdK6pRWSSirk9DkHMmoa5Pj3/uF9D3xDUnNzoF8P0cSEnIAQrPBps0kmmIz&#10;Hy1B8KlTZ9Bm6QCcc1De0wCdG9BXCQbZlwLQj4Lwm1FOnz6j6kbNLqML0/Ji1qxeFUH91KnTGE/J&#10;uMdsnA8ZwX4B7mHyfeUGECOEM++2jw8DatGM2Fd8aXIdniG1tQ1KUTh8XhmN2MbUVM+dOw/vm77/&#10;vmiXKLRPFuZFpp98FN+3gk0bbKY1PxllmoWysE25AUefcoJaAl0emb+3CJwN5kYS5y+CX84Xm/Ac&#10;bso1Kb9qzr836wf3E40Z6NIMgoCR2lvtZbEhGGzBzc1Ngd/J2DA60H3wieYn3MGbP3+RTJ3ahONC&#10;tUt/K0niRyP2cT5PM3nR6e4Q250aFgoonZv3y4Uv/jwE6O579QPJqqhVUZdvtpgo06CGqSpl0eWf&#10;/2PIfQh0w1JSxLHGTdznuKugLpaAbuTUSJVL3HzOoxtHeWWVzNhxVHYA1NKsmtz36sdy6L1fyAUA&#10;6oc/+RdJL6pQZotjmS8pKLi6emJBZqRH5mnkrji1uwvAjIZKjS2jVnL3VgO5FCwJihn0IgwLLqOW&#10;Mq9jn3h57cVivUTy80t0oKvTpKW7CXTHQpxT3nrrLcnLKwUoyMUYol9bqwKABGD0LfXw2A0B/xiA&#10;1XElqDs5JeB3mmT64jym6KmDEFwKoTUN/5lSqTg5Hcf3hZChWgAaWgEY46Wmpk7VfzRie9ClgUCO&#10;GjVTtGET2CFwdHKiSTX9+PJQxhYFlAzx+bL2mS+k7+u/k3Vf+xzg9rsAuz+SDS/+Sja+9JXMe+ht&#10;8QyKQzlDlbaa6VCiopiSrBh1CIUA3IXf6SdLAGpipnuxsUlGPZJQ5914Jk24C8HhEJznK+HfFPiG&#10;5s2cjw4DAND82Ij7dSpgxPK6uu7EM5bgf+aiJWCmKSvnMG4ecL7jPMccpIwiz2jyM8C0ZOE9+1AG&#10;arZ247n1eJYHgEg8+k46wFy6Anbf/va3B+daygRNzS0ydeEaufjTvwIovSYxALRdBx+RPR/8Xra+&#10;/VNZ++L3Zcd3fiXbv/UzKZixQKLzSqRk7gpxCHQVK3+AUxuU0xEAnKbKTmgLNxexShsAsY1gRlWO&#10;A3htQZnbANo7AKZavU1mzDyHps3R4DkEumQCXTJAbhe+e1qLjbubREWvBRB9BP0mX5YvX6H6IEEY&#10;/TiZY3U4wNWYJrPDTZcpq2zdug3tnj+4yWB+DcGpn1+JzJw5d0zrEonAu6mpFffMRD9rFpqUGwyd&#10;anwUFlYqrSSfu3//AbzjbPQPvjP6iNIa4HpaHWtrgjVG2PZVADw4OAbjKx79J0yiskuk99zzsvr5&#10;92XdSx/Jqmffkxn9FyUuv1yKmrtl90vfleCYBPTNJFy7RW1CUaPN+pjulSPd3T3on5noz6tUf2Pb&#10;2dtzA4VWBExjxHKtxvMb0TcDZNq0RiXfkdgWrAOtLEyphzoxnmiiHI6+vFWNYY1NYJfB2foBph/D&#10;Whuv3KiYV5r9bqztak4E3NyUDwpKUhsS9PPluzNFJt+KejBVETW6BLsEujNVWezte/Gdc08FuA1M&#10;ywhuHHEs0ayZ9ec45iYdx9p6XLcdYP8Q6pimgplNpLyTlcYMdNnYNjY2atIwJ5oG5OXlYfAVjcnk&#10;5m6TDnQfXOJA5E57ff10TIzZmAymKRORoKDpmHCzMAm3K3B0Owbs//7f/1tZLczunSv5xaWKe2bN&#10;ViY8d1oQ4xhj6HgKWi+//LLKH6j5xv8zEd8jzaBKKqqkuLFTFhw4K8tPXZbmFZslvbBEBYgwj4Q8&#10;GnFXPKOgVO3mMzevOdB96OPfSXRmrrjX+InTTFcxbjeOALnU8oYVh8n6DesH7mgivg9aueTWTJX+&#10;d36sgC2ZQbJoXk1w3r5+l9RNm64ino6lX3JOTUpi/j2a69G0S4tWCcFJCX1cqKhdIfjlri0X7Q2Y&#10;q5kCpAQCdAHGwhGMi+NYoBl8hKlEWqS3d96gWZdOOk02uldAl2OSQi7nV1qxMUozhU3tP2pZuNnf&#10;3j5DqqvrMZbCAV7b1LiiEG00noBQn4axlwRuAtNffh7GYzs+p0Io9YQwPAdCMYM57cPv9KeLAvP8&#10;HHAChFQvZfJpyR2M5Tl9+iyu98Z5zOWbAAHViHLMUmaSLIO7O8EkNbFpGPszJDp6g0SmVcj6538m&#10;m17+FUDu++Afgn8qq5/9Ofhnsuj898QvktGkqb0NwT3ClQYsPDxOPD3jFaBOTb2Aus3H/1NQh2bc&#10;fzrOj8C8whRNT+A56/GdG280c6ZJJ/PN0vzZZIni4HBM1ZuRgulnSjBN81QXF7pkUMtEk2V+NqVd&#10;uW7ayk08ap8cwDlgapQ1M0z+x2uYhmgzypcrPT0zlXUNtfO07uJ74zzKI81zjZk5suHKa/LQj/5N&#10;qmYtkdyWmbLvo3+V3R/8Tta//APZ9s5PZfm1t6Vh3T5JrmoWV58ASaqdKt7RAPIJAKI+AKle4ARw&#10;LrgJzMBSPFKb6wTOczOB3HaAXHIrPjfj2goAWl/8Xw6eSS2uGdjtxW+5ODpbi5NLJIDZCgC1MtXP&#10;fvnLX6r3zzocO8aNFKb2OTYIWHmkdjcy8rh4eExBnwySjRs3K5Ncyi5sC1N6odHy6PL6swCBGWOO&#10;3cCyEHifP39BZs+eK3V106Wzs0elsmLsC/5PeuKJJ1DeZDDfE9enrTjS5PagOpreJ1MqxQhz4S5f&#10;vkqBcs/AEOk6eEHWvfyRbHnzS9n13d/I7u/9Du/nZzLv4eclMDZJKnoWildgOPreuhHgnd/j43ei&#10;fwUDdNJM+ZLSPjs700KAAJDRvY+gDOxj/ehzdD1g+qJAFbOD7aYRrTzolxsXt9kM6DIQmznQ5abO&#10;LoDuvRiHVyGHpsnbb789cIeJE/12GZTSPOe3aYOI1llsP4JcWjXQdNkEvqnVtbPjBjg3j8i54OVg&#10;bhxxPNJPl+bLBL9t6r1wzvDx2SkBAdnyzDPPDL6/B4HGDHQZgMrBwUEJiebExqioqECHih+zWv5u&#10;kg50H1yiIMBIit7eOcocxXyS406on1+pNDa2KrO0WyE+h5rChPRsaVy+STY/8Zr0XfuGNK3sk8SM&#10;HBUQg8+43RMD78f77tq1GxNdKiagJNQpCRNoohQVlcsLL7wwKcfcnSS2CXeS9x84IFU1tVJQXCJz&#10;entVjsnhwaFGIy4+KXnFctGiCfR/S/2C1eKREiAOM5wlcWviCJAbvzReIo2R8utf/3rgjteJAWc6&#10;uroks7JOdn7t2/LYl39VptFnPvxKpi/bJKlZuaqsYyHWlRsp1tZ2mMNoIkmNBndiuTvLzwS+dWAK&#10;DxT0KOBSe7IBixwXwQQILssGxwSFUZr1GQzpasPkdvdXnXS6XXS7gS77Ok0YX3vtNSUTkBm1mPfW&#10;Ngx5DoEBNUBJSRkQnpMlP78UoHOvRVM+Xrdnzx6Mp3ysN+eVYB0QMBXjzx9jkQIkzW25MUV/vnKM&#10;RwqZ0fhcCqGe2lJqVjiWl+L8Q/iN/q/U0LRB4ExQgfHMrS4IcmkuyjXA1bUZ1y+CYEuzQ1MUXi+v&#10;QgDux1CeY/i+EL9HSGzsJgVSfUOSZdnjHwLUfigLHn1Npqw4Kvkdq6S0d5t0978infufFzffWACh&#10;w7h/I+6TpbQ6DMxXUVENkJKOdZZmj9xcY51oYuyHZwThHdEPmEFzruLaGvxOU0umxdmqmIF0TObU&#10;phRpTk7MiRoFoHZSCeyensz7HYB6UwulmWESBHEuo1aX3/kf3TCa8DvbiADFlIPUxoZAhYI7571a&#10;KcaaQDmVMRhoerp69WpZtWoVANRyKSouFm9DuCx/4k1Z9dS3JDa/XFp2nJADn/y7bP/2L2Tdi9+X&#10;utW7xTvMKM6e6eLq2yh2jiVi6xAhzt5B4uDlakoFRLBLzS19chvABeAQa7F2xJxsB1Ab4CRWU3xN&#10;AJeAtxlcBGDrDiDrBmBbR1NmfO4Cz8Hv5Gm4BwC0nb0D2jEKMnW6LFy4eMSmKEHX1KmNeCfZeL9b&#10;FYBLSnpE3NzWoT24WULT3zq0exH6glHmz1+gNulDQxPV/G8uJw3n8PBKlQqIxGdyg4AyCDd+uLZx&#10;04e/s+/zM+WP4eNiOBGoeaPt7Oymiq39erFh1GprjgWa1BJgUZsaBoAWJOXl1QqU9+G9MXvB6mff&#10;A8D9Sg599jc5/OO/g/9D+j//D9n74b9K+tROcfVBH3QKRF37JCTkKOp3VgWNYwo9k//6RfS3PLSN&#10;URjp28uLgI8BmGgddRh9R/MXppa5H+eeRHmqcb6HMl3W6G9/+9sA0O3DMw6j/9I0f/EIoGtnZwK6&#10;bOeYmIzBDYrxENuUMic33Dj++X3BgkV4pwWoz4VBQB8RcQplJWglyKVpeLFZWWgpQlN/FzA3yulr&#10;T6aswPGkbSS1g7nRthpl34d6rcdzMpRsebP3ej/RmIEuFwYCXe6IDaeqqip0gDgd6Op014iDkObJ&#10;ISE5GPyPDg5+jfmd4JdmNRy0EyVO6Az3nllaJdufe0cu/+I/FRjSeNeL70oG/jt69Nhtt2jgArNk&#10;yXJlfhMVtUbt2HNRo39YaGg3fkuXJ564NiktKe4k8d2bL7ba97HSRx99JOkFJXLq/V+OALrkhz/9&#10;V0kognATayexK2Ila1+WZO/Plsw9mRK/KF4CjYFKm2tpvmM5uFBv2rxZMvMKJLu8VvLrGiUlt0Ba&#10;2jvG7KdD0E7z5qAgakgIdKnRoHDARYr+txQCuZDR14aBPDZgfjZpTKyVEJGIBS8JfeZhNRbYb7i7&#10;HRSUL/PmLbCoLdJJp8lCtxPoMqgb14qMjFyAKn8IdF4QAg0QVIPxjEQVjIabZxTw4+NzMd9OU9rJ&#10;uLhtECYXY8wUqMjJljRdFEbb2mYA4BbhXqtwX83qgjmsaY5LLUonOBVMTRJ96sNwHtOqEAwzIjoj&#10;qZuEbEbStbHpg7DcizKkyZdffqmew7mur2+LuLsHKn9YV9cCXEez4sVKs2RvvxD3jIXAX4G1YSk+&#10;h4PdlXDPlCjefpjDmuZKxcINEpaWJ7EFNZLe0ClJFdMkOCFD/CKTxNYuCdfvQT1WoK0K5NNPP1Xp&#10;Zvbu26fehbX1QEAmNRe14tmr8dw2HCPxzF6A/YcB0EsUaHF17RAPj+XgHfiNwbk4J63AuXtxDQFp&#10;BMDAaVxzDu+EWm2+l+0o83w8Iwng0kec3H3E0dVHrG25YUCTZgJdgm1u7nGTgEGuOvE8tjH9D9m2&#10;cZgHnSU4KkaMxZWSwOBDyZni7OEt9o5O4uDignu6yaxjV6T39FNiSEqX1t1nZMvbP5GNr30qtat2&#10;iGdQmngGL5Hg+MfEkPi4uHofEAe3zQBVLTgCsDoSsAKUMieu8wDbg+0CxNalRmwc6lHmMLFycQP4&#10;BTCOIjh2MOXOJfBgnl1PgN0UzOvFuFcpwG4SGPd0dXNTGlCaHXMjVdNEmxO/E3gyxy+DBwUEpKFN&#10;o9BvgtA3cpXJLud9Rg1m//XzS5HS0vIBoGs5z7HGYWGm9DZ8Bt0Sly1bAfkqH/dJAXjMUBrb8+fP&#10;y9p166S1rU3amalgxw4V6Mt8XaO1EH3eiRfacJ6rp5c4uXmLi1eYOHsmiL1zIQAvgyR24/0loZ/4&#10;yqJFi+UXv/iF6uvNbe1StXgj3skPZes7PwOw/cMA0DWBXXLtim3i4OqO61PQb5bgmAdmFOQYtEcc&#10;xlIM+lY+vuOdKYsobs5wY4mWA9wwZqojpuAh6DuC8/rV+smNIzs7d6Wp1ohyBlONRUT0oD1olpyP&#10;ZxbiGf1m4JJAl/mF9+CdVEt396ybugexrtxA4CYc24xWe7298zEu8gCU06SoqEK2b98pb7zxTSkp&#10;qcJcVIk5ag/e7zmM69MYZzS95tjwRXlmYi5guiLOBQyWR9nBG9wMpnky5Qb6SdMfmvIDmcCX81AH&#10;ys6N8jmYd9JHBCZjOdnnGD+AzM0X/na/kA50dboviRNIa2s7Ju8OixO2xlFRvVJRUTlhMMhd9PKq&#10;GlnY/+gIM1cyf1uE/8qra28okHHSIHjh5E8zZO4QcrwMX8Q04u/PP/81pX1LSto/ol40jYmIWIhj&#10;ofzyl6bw+jqNjShEl9dMkQWHH1YbF8PfKc2Mqbn38vOWwMRACS4KlpDaEAnKDZLI1EhZtmLZTU2k&#10;uWh99dVXCqzSDIhBPrSoijcivkeaTK5evVbc3LjzTJDLBZrmXVyoeKSJMpnmylzE6CdIf1xqdqjx&#10;oEmjq4SEJCghPSiICyQT0WfIypWrR+RX1EmnyUa3C+hyjj158hTGAlOyMFptJsbGcgiE9CmlCWU7&#10;hNQEyc0twLOSFDAcnlOXQmVQULXSolkawxznPT2zlNbKFEhpKZgbUjSH1ILFUDNJs1vmueZ4pvtB&#10;DZ5vArk8h0DXwYFapo0QYLdD4E6QlpZ2FSGY4MLLi0I804PVgxtwLcEzn8eowATXBNnU4ATg2nDc&#10;KxDsBRARC4Ef3wEK/KPiZfrmftn46o/BP5LVz35XZh67KjH5EIwdGAm6RXz9mlGXAElIMkpEQpL4&#10;GcLEEaDN0c1TXLz9xdXLH0DFC2VJxPnULMfj6CseXgDKoQkSmpIDgFgAgBgHwBcnNnYJ4uAMcOMU&#10;D3BDcMEgeV4oYx7aPg7l88N3gEJrnOfirQI/+UfFAYSmKa1dTH6ZeraVtQ3Ar7f4R8YCuHoBDDuJ&#10;o7sngJM37u8KoO6AZzkAqIZK49ajsuTK67Lmhe/L+pc/Qh0vS3hqtgTGJYGN4hceDSCbifsFSH7n&#10;Yln17EfSe/Y5CQC48AyaB/B/SUKSLuN4EQBtlwK7fhGnxdGjQmycHcXQZJDIjkjxrfAVO3871BNA&#10;Vc3DeA/WEWiPCJQnVKxtuLnBAFr0MebnxfiPpuzJYmUD8OWA+R1ytZUtQbyb+PoaVNAjms1yLaDc&#10;QpBFHg56ucZw86W3dy7ebwKA6G4AX/b1OXgX6eLmFS1untHi6h4hHp5+kJWi0MfnKbkhKLhRgoNb&#10;MMaWARhvVlp/bjpERGQqDeybb74J2aIIoK1cAWdulsTF7RJnl0yxd3BGe/iJR6BB3Hz9xdnNXfz8&#10;/WUdwO/TTz+t3Bybm9sUWAsMjMY7dxF33yCpXb5Vek8/Iy3bT4mxqlmcPALQPm7oo85KRuM6SdmI&#10;1/v4+Uv0/8veX0DXdWTb/nDEzMzMzJJlWTIzyczMzMwMsRPHdhw7ThzGDjMnDjPDTUOSTtJwb/el&#10;d9/7vzHe+OY3Zx0dR7aVxKDYsl1rjDWOdM6G2lW1q9avVtWqyjrkdeqL7Lpu/OyD7nPXYMmj72Lz&#10;2z9i4xt/Rodxs1kvVA/z+C4ohoUGYPTuLed3GljRu6aZUOpHu/MYTVUW5MmTLECUd1dlou+2sW3Y&#10;3gS6Y1lGQWYmXXPRvvNav6oBY2015OeniOIVbEsW8DxNe15DncQy7Mx2o50ZUP85kS2o93ry5Gno&#10;1q03unaVdmcZZTDPujPPV9Du28z2aDb/rzHAq2VbPXv2YZmkQFG1o6JKWH4FbLtq+L8GoAS1agvU&#10;DoXzefXsgUyfAlnKXtBzymaQyo6QKp/SqQrmpmUW6Sz3cjNYr7omla2zefMWE7E6KanAqNZgr127&#10;zgDvpSAWdK1ckiLjp1evPmy4J5wEgKdqevpcNrjF5zx9WaPaBTSCdj734WlA5NSD73yLgur2poNo&#10;SdRYqFHTtLPCwip2SCVMWzsTYOLn1sPIU9CjR282rCMM1Lb0bApMEBlZiYMHrz+pA7Tyy6KRSEWC&#10;LK5tMNOLndsTSfX3kmOPoKimA7Zv32467rnz5mLCxAlYuWqlKccznSJ9LqLR3YEDB9Nw0Xo+jchq&#10;fY22L9H0JI3GqrPW6KzWqGm6ngK3yMj1aPrMZketbR8KjLFy7bX7sGrVamM8aYT+t0y7FSutJa0F&#10;uorRIE+Ul5e8qGX83HzCAyNV1FI3t5nUaP5fwTb1xhbbWkVPjosrNEsJWhKlt7xc3kZ5WbXdyA7e&#10;a7eB15+CxWgtvd5RAZEM0dH8dG5LtINp0THysGg6p7YB68prRNGwTYa/fwyN9140qB2zNjw8tB+p&#10;DFZNPdQyBgFvMMEhmgAYD28CpK9vLc8vZ1sSz7RVICA0Aj3mrcfce142uuiht7Dy2c/Nuse597yG&#10;mOxiuHkQSsLjEJmabYBREOnm6YWgmARUDZ5g1ky2Hz2DxxYSMvQcVxkAFfhUDZ2I8QfuwbSbHsPU&#10;G59E47pDSC6rRVBUEjpOXo/uc65GXsdB8A1SWl2ZVg8Dp76BBFWCdExWAXov3IRpNz+ByUceQpfp&#10;y403tnrYFJQPHAMvgrqAR+ATkZqJ9qNmYMy1d/Jej6DP4i2Iyy1GYIQgORNdZq7A/PtfxdpX/ohN&#10;b/2AjW/+YGA3Th7cNXuRWFgBd88Yprs7EgrrMe3Y2+i7bD8BOpvn7zSe3LicmxCacA0BfQU/9xKw&#10;9xOMZxFqCaQVYYisiERMBu8XFUlYT2O59GMZyWutIEGz+LdAStARz/IrJVgKhJZSFZ1X7blzPbMi&#10;9M5m+Y/ncUUIDo5Fly5dsW/fPsybN492QC8TZHPJkiVmOq0gWIOh8gJqZo4jRsko2uB74B9QQegP&#10;Yzqj+CyJRvW3gNCD9rtvYATztBoFXQchp0NPBMdoACQE/jrONx5FReU4cuQI34NKAlt3/u94HzTF&#10;PDJyKqE/Drkde2PIhgOYdftzppxqhk1GAPPdxcWFUOvG+qDBlkKW7yDmlfZ07s3nS0BYQjqGbjqA&#10;FU9/itF7bjUDDvK0+wSH8jMIPn7+CAkL52cA67CP+b3LjBUYsf1G9FmyBTkNvVif2mHiwfuw7MmP&#10;kFnbFb7BqkveVA0iKXq3vLN6jzTLSbOd9L5pBoDeF71rehfVd2rKr941rQ3X7IANLDPHu6VBJA+P&#10;AOzff7Dp7XaI8lrbDkVHFxNA5xB4VyEkpJbvqgatEnnveISHp5nBKXHSz3k81Qdv3LiR1yjitbqy&#10;nZtCaNUWgqW8VizzuZex7Zxtj7Y0CwtTrI1E3rOIv6fy/wSCcL4ZANMypOTkXKalE+8/n+/7UuoS&#10;wu9IXjOcQD6duoppFNRq+rKeX3vyK5/0vaYuC5KVVz7Mg2D07z/A2KCC3MGDNWOlmPeYYWZJSjUg&#10;GB5eRJt26BkN4F9sOSvQ1TZCMv7uu+++kzQvT5tOR5mNz0/9TYWgqUMXSyzoXp6iOjVwYCNBcOiJ&#10;BqElTUmZgNraunMehFHwteK6jth7/MuT4La5HvrgR5R37H7avqoSNXba1zUzs4wNVV8zepqdvRGp&#10;qXPY8XU0I39aF3YqqGpj98rKDkhLW9Lic0nlbYiO7oYFCxZb0D1LkbGwYuUqFNfUoc/UBSao1bTd&#10;R9Br4mwUVdViy9atJ4I1aTTduVbmtxTVFe2VGBNTScNFgTs0Iq0OSOuJ1ClrqpE6a2eQFqk6LE09&#10;0ob8msKo0ex6dkaFpmNWvdB1bf2wcilJa4Cu6vy2bdsJDul8LxSoZakxZJuDrv53bJcTT9AYR1vm&#10;JwOzuTqmK5Zh69ZtxrOmYDtaa3/XXXeb4IAKUpWTU8ZrDeV11vB+a/keKuCOjEmnKnCMvHsalBIM&#10;KBqq1upqzZ88wBrI0pYhMrgVwbU7jdeONFJzeR1NCZbnaA+fQ9eSob6e38kj3JlA4YOwpAKU9ZuO&#10;+onrUDN8EWGugYCTRfjIM8ZrUlEV5twuL+4LWPTIu1h3/BtseP17bHjtB0y6/mHCXSFyG3oiq31X&#10;gmwBktk3RRB4/SOi0H3eWozafQy5nXoZD6ugt93IaWaNq29wmAHSVS98aSIXK3DQnLtexDzjTX2D&#10;1+uO8sYpmHXH65hxy7NmTWxIXBK8AgJR0msoUiraI6O6I397sglKvzceu41v/hlTjjyClPL26Dhl&#10;kUmfL6EoNqcYw7cdxvKnP8aWd/6Kbe//Kzbzc+69LyG7Qzfzu9IzgUCk6zinu25+60cU9mhE+zEz&#10;0XvRZkJbFPzDphMEC5Fd34jKQTOZX/kIT7oaUemEi4RrCderCPtr+N1uBEdtgofXLPj4xqJf/35Y&#10;umwphg0fzj64wKwJzc8/TDt4K+uV1iBrtsBclk05yzHSBBJS4C2tq/TxUX2TN17ebXnRtEa7A8sw&#10;Ai7efrjKzZNwGExgjOf38uJHmAGPgIBkAkcMMnMykVeSh+KKYgxoHEC7Ipn3aMdj0+Dm4Q9P3xyC&#10;53jm8RqExK6Ff/hYwmwugd3XlJfydN69rxAWP2H5vImyviN5XBJC41PgH8L8TSJ8eyTxORciJHQD&#10;03698WD6BKSZAQcB7qrnv8Kal782ZTzv/lcxcM0eBDJtrm7+fI5uLKc1zD99Nw3unoV8RkFnNCE8&#10;jnWrBHEsn4rGcWhcew2Gbb0B/ZbvRHHPwaZeBEbFoajnIEw9+iiWPv6+KcMt7/7NrKGunzgP6TUN&#10;6DxtGWKySnh9QaY8l5Oa3gWBrN4N9Z0aaJC3UgPCer/03uh3/a3BYnk5R1A1CLbcvHOO7bOSERER&#10;b6JGNxe1Jxpc2L59B8uyHW3PMpZHIRTlu7KyxmwFqIEItVen9rdytGg6+oYNm8xMxJCQGNaVPmxX&#10;FCX6GMFV7YAGSBQMK5XXHG/qi2w8bSfk6ZnK5yvjOTOgqNqCbAWVTE8v5t/y7vY0bZSupcB40sLC&#10;G+DvX8zrtuf5elZBruwFPb8+NUNM2xIKcDWVW0s6uvP4dvyMRpcu3Qw3hYdrq6bt5trO9lDxPgoK&#10;9tFWaW/2CG/rS6HOCnTN6N1Zqre390WdKmdB9/IUNSTaaFuBQEpKTh+FVwOhACHR0aUtbpx+pqI1&#10;I/mlldj82JstQq50zytfIL+8yqzzOlX0XXZ2ORvFCUzTT5u6S9UwhYd3RbdufU7zODtAt46gu/ik&#10;c5qrGp6oqG5YuNCC7rmIRlYdkbTHon19RxPNeeLEiSZYlRNyL6RoDUxeXjHLfAF1Lzsc55S3AVR5&#10;ctWRN4dcJ+hqzZFGtQvZGeocH4SGhptBGtUrWzesXGrSGqCrd1hBXAIC0gkC2gbnJ8BtroJSTSdW&#10;cKfY2Fk0MseyvZ5o4EVblSgibXHxUYJuBWbPnmu8MXl55QZwoqIKaXDmsS0vQ1CQAirJYJSnTsZj&#10;PlVb4ciglJGtzywanT5Mj9YMarrlXJ6jrVUUSGgpDW2HV8nbW9GKU3mPRqYvjefIWF/AT20bJG/g&#10;Sh6/k7oVLq5RSChohxE7H8PsOxRVWfoJZt/+EaqGziWsJfG4AOOJm3PHK2ablnWv/BEbX/+O+j3W&#10;vfwtCrr0R2mfYTyml5kyOmrXzVjx9BcE51GoGjIR0256HAlFlSjrP5KQ/I6BS6ki4fZbtt1MNa4Y&#10;MNoECdrA6y578kMzZXjt8T+iz9JtSKvsYOB37r0vY/lTTNeQCYimgT766lsJPaUYvuNGrHnp6xPr&#10;LxUcahNBV4DTfe5q5NT3IIx2N6DbedpSLHjg9ROQK9Xfq5//Ao1r9iI6Iw8JhRXmHut4/y3v/OXE&#10;cf1X7jIwP/baOxCWlAk39yFwdZ9MzSTkRhPSkgjASwhkKwltCwiOw+HpXc2/NZiobZNyWSbJZqaX&#10;Bj779NH2OkNYTxx9u8PuOMq6c5B1awXLahZVQcGWn+i3U1IWs66pTAQZdbjK3fen9b4urBeuRfx/&#10;Aq7yJSi7acaOPP/aF9Wdv/EY96Zjg5pU64OvcuNvbnD3yUJowiaWx35Ephw4oaHx6/gbQTY0ClMJ&#10;uionefPn/+51zLrjOaRXdzSBneSZ9fILRHDkAETzPN9AgnLAatbxyYT/fMy49Wkse+pjU8bzWJZL&#10;H3vf/K2yLu41mPmYCP+wjSyDGwisE5ifyayf3ZmPS+DiLrgczLyNQu2oGawHnxBkP8DsO5/Hwofe&#10;xPrXvkWfJVuZjgiM2XMrVr/wJebf96pZp7v6xa+xgb+veu4zk1b/8Ghk1vVlmWk2g9Zwz6Sqj9Rg&#10;sKYvC6wVWVnTmdVvOkDXMfCkv53rVXVsHN+r2SzbySwr7QUdgUGDBhuobUnUn37//fdmxtRdd91l&#10;Znm15NVU+6NthbTWWnEx4uNzCbQ1fPermI4CfiYTeNsjJ+dqvvNKuzOCsqIlJ7A9WYzU1O1MTy7T&#10;1ZN1Zinbm62mjjnqmoK/deL3cYTfAwTeFaybgwnfvVleI1kHN5q2TM/kuKbaOdkLaks0GKC17RoQ&#10;0NKBzkxTGtufFVR5xZWf2n7In9fvbzzCycl7T4JdR12ey/SXmuUbbVnOGHTfeOMN08CfrWq7jXOd&#10;NtoaYkH38hU1RL16DeDLXg8FavrpBdS6qv0GAgWRP9dgnYnI89d/YCMGzlnR4nrOG/ld/1lL0a9x&#10;0GmjWuoIBw8ezHR0pcG2mx3idhpQu80IqXO0TlNU4uIqcdNNJ8O4rqU96rQG+eemLgvko6LKzMbw&#10;FmbOTZRv8thqyrAMav19sfJSU4s1BSk7ews7j0PsePuajsYRNVHra5wj0vLqOqdhyRDSuhytQ9I0&#10;LEU91V558eycwsz0fhlltn5YuZSkNUBX7e+0aTPg759CozL/BNieqgrC4jCWo2kUZvD/IqoC/Dgi&#10;GWvackHBARqlRXw3c6GtXVJTFRxwnxmszMxcQzDV+Vonp/dPxrMCUSkCswBJ+3XKyJeHL5rpCUFg&#10;oKIvR9G4bOSnvC3z+bneQK6mJ7u79+ZnJtv/MQauvL1lpC+jLqbq+HX8lEE6GkHRSRi+7T7C6LsY&#10;e82zGLX7cX4+g+m3vIfJh19DUkkDYcMfWe27YeZtz2Hxw+8YOHGA7ncGXuS91ZTkhMJyM3V4w2vf&#10;Y9kTnyClrB1m3voMOoybg7xOvbH8iY+Mx9UJjvLAakuenvPXIyw+xXiL5YETlCi404pnPuU9n0YK&#10;r68pq0uf+MBsFzN06w1m+rBgVBAr2Fr7yh8M5Oq6mwmnAl19zrnrBSQRsrPquhJwojCd0L3i2c9O&#10;pEFQ3TBRQbY0TTqLUBUMn6BIJBZVGKje8s6PJ47tPnctKgaOxsTrf4cIBeDy7A0P73k8Zx48vbQd&#10;lKbgDqVqXaOmoguY2rNsxrEcJvJTEbNjTb1SsCJNI/X1HYfQ0I0GBORJc/TrNyOAgOjhsZ7XJHgn&#10;TOL3x9hn76cdoO1cYgi1ibgqzBtXtXPBVT2ooYRVz1KCLCHDfR6u8qfq00UqKE4xWw+ZLYzKqZnU&#10;SGoglbDr4uKLwOhZiEgj3EpTfwLdyNSDCEtYyucNQf8VO1kunzm27WH+qKzGXXsXYjLz0Xn6UoQn&#10;pcEnuBqxGdcjNv0Q/AL5DO6ZxgOrQRLVHe03LLhdd/wPJoJ1j3nrkN+1P/MyDhGpV/Ma6+HqkUbw&#10;HQF3gpO719XM412sh30Qm1PDevkc5t593HiWNY1+45vfmcjKmm6eWdMZnaYuMZ741S/9CxY+8IYZ&#10;JFF6Beb1E+YjOCaBUB7H62nqcirzWDOetPZW8CqoE9x1o2ow6SfQ1Zp5T8/dfL/Uf+pYeXS1T73e&#10;/TDCZRSGDx9ppuyqz5T998wzz2DDho2YP38hrrtuv3F+ONdLSzXbS0ArG0LfC3AfffRRDBkynG1H&#10;Ka+pQGsKjjWZIKoBrEWmXriznF1dc1h/NHV6NlXTiDWIpT5dg2Xat7qOaSviuTt43nLWs8XG+aHB&#10;cO2jHRJSx2MUk0NtViaP0fRn1VdtcSZo1++Cfa3f1xIoDZpohpimdgtyNTCuoG7yjIfwGmq3ZFeo&#10;vdKMk0heZzG/X0ddxvq+xdRxpw2an38N28MsvPLK8aZWt23KGYPupSoWdC9fUSOjzbjr67uY6Z7x&#10;8SPY2Uw3n4ou26lTDxMQ4HyMfJ2rKWpl7eoweu0uHHjnmxOQe/Dd7zBh87Uoqq7FPffee9qajD/9&#10;6U+IjU1gAzGAupyqje1XUJeycdhCQ8nhiU5MHIwBAwaaRrK5PPLIo+wgi0z0T2fD4lR5GhISRprp&#10;zb///e/P6xmttA3Ruh4H6DqmuYWGauRVnZHW6apDdk47EvDqb3XUmv6m36dQnWtvBMWaElfBuhZM&#10;A6vKvCdWrFwq0hqgKxGMhIRoamcyjcU1J+DWqZqu6OqqqMjyDGmK3zIDmj4+Mojn08jT1iQlSEqa&#10;zPcxDmFhjsi1ghnnQGV09EAep/d0PFUQqvfT+Y7Ka6Lpkx2oMi79eWw54VhrfgWxafxfBrne79lM&#10;y1T+Xwcvryw41wE6Ishu4W9atytjXirQ1YyOrkgp70DQ2IWMmj4Iji2AX2gagmIyCXp1qB46D8W9&#10;JhBw/E1k5YkHHsGSR987Abny6A7ddAjp1Q3GY9pAiFh3/Ft+/yOP+xDxeWXGgysvqLyhgiKd5wTS&#10;TW/9iIUPvmFgOTItx0xD1RRhHaMpzIsJu9NvfpxprCWcfopVz32Befcdx4QD9yGxoByF3RtR1GOQ&#10;gR15GAU3uu7Wd/9mQHfT2z9i6WPvmejIUby+9lYVTK96/ktznDyCWe178ZnLTaTkkPgVBKyxBKzO&#10;8PBJMOt71xCWdKy8z5q6q2nPI3cchX+YYELlToB0KWHZTkVUVF/mczbzto7lkMS8156/u1gftL3m&#10;FtN3h4RM53cprBcKbhbF4yfye62/XUaoWUe4cUwhDQpay+8UyVZe/1G0S8bBz+yxrPuG8Z5+uCrC&#10;w7FFUWdXXOUXRGgdg6uCmgDX1Qm5Teo5iL974aqBPH4IdQC1C1XbHBnQDUVo/GYH4Ap00wW4DtCN&#10;Srse0RnXETgT0W7EVMy5+yUs1aCFmSL+vfGqauBh+s1PMH+OICQuA4Hh48265MCoHXB1i0XtyBlm&#10;UEPnqE5MOvQAygaMRUhsHvyCS+DlW8B0RsDTtxTe/hVwcSvm/bYRfvfAQ6DrSVjzbIfygTMw994v&#10;TACw2Xc8Z9aKb3n3L6bsFz30JmqGT0Zp3+Gmjm1+6wesZrkpvYLsRQ++bbZ/8vILJ+RW8X4qv0hT&#10;Bpqa6/DYMq8MuGkmlN5LrU39yaPrmDGh7YTkWdfAlCfL2Yvf+9PWysHatWvNUgTFXBkxYgzLrYB2&#10;XCeWYU/ame2gSNdaEiG76/DhIxg2bBQ6duyBHj36mr2LFcU9ObmQ9+jA+2ntsNIiD6naBqVN6XEO&#10;WKnfVnA6DarovRboaoqxBliagrRd1YvpW8vjNaVYbVkWNYffaQBPA9ya9ZXL/+dTte2W8kCgqmsr&#10;yrSupaCWCngm1YCcBgB6U3U/ge0Eqr5XtHjZHfpes1Fiec8lzBvFaHLU/9TUfSfs0KKiA3xvMvDS&#10;Sy83tbhtU84YdFvLkP65Bdq/lVjQvbxF9VLTRrSJ+oABjWjfvgH9+w/Eli1bTGTj1qi3qrN33Hkn&#10;SisqUVjbgJ6T5qDX5Hkoat8JJeVVuO3220+LiChZv349G1JvNhTjTUPhGK3XGiuNzi1DcPB6AzRJ&#10;SaPQvXsP401sLhopXLBgAQ0pRbqbZkbPtKZDERKjo/tA4ecV1fdSg1yNfCoKsaYNa32ypgFdas/w&#10;W4hGkQsKHJv6y4jWFLiAAI3ka02fOj1FVhbAasRX22nIW6SRWnmK1JFrlFqj11JNg9IosbZaiDAb&#10;+v/Wa4ytWGktaQ3Q1fIPxQ1JTtbU5RC2ue3Z/u44CXQ9PLReUl4hT6oGjKJ4bA+20ZtoqF7N3xU5&#10;uZDnBZtBy7i4oTR0r6bBO5i/K5CQDE0Zo/1pYMqrJENWBqymBko1JVEgrVkXelfTeI62LtpvZuqk&#10;ps7jO67tQRTYSYGLYnmvbEKSIhLn8G9Bsq4vb8wC3kPGsAxlXXcLYaIB4YlpCIhQJOIuCIycD3fv&#10;EkKAYEoAl0zg0zRqL0JGIAq6DyU0vIL1rzpB988YtuUw4vPLqKUYs+c2aN2uQHf5U58hvaYTBq65&#10;xrG28+jDDjDiec7pwALfBQ+8Rth9E5ntOqPXgg2OqLg8Rt7bxQ+/RQhfgxyC8oY3viO0fGVAd+Dq&#10;PSZQVdeZq5Ba0YGg+4rxEGrKsq6rKctO0B1/3d3Gy6iAV/5hkRhz9a0m+q6m3+Y29OZ37RGTccAE&#10;kApPEswtI1wtZz5MIgDnoO+yHeZ6nacvQ0a7jgaOKxq1L6/yRQAyjlrOsk4xHnRfX00T9ma59zbG&#10;vafnZtad1cbI1wC1v/9q/tafxyuytSIsqy5oayjtX7zc/C6vV3o60+I+h8fGsRxVV9L5+xBzHTMA&#10;4sM0aP2qP+E12QVXeTE9wWzfQ1mHAqlOwBXwelKDCS5+IbiqD8F2EnUoVdDbi6rtjthHBMduccCt&#10;VKAr4G3y6EalXQc3j2S0HzPHRKNe96rK0qFTb3zUlP/M255h/XgRxb2HwtOnkBC7C8ExGwi6WawD&#10;DSy7V7Hu+J8w+fBDPL4KvkFVCEtYw3tcC1/aM1e5zGTd05ThQH72ZFnsPgl03T3L0WHcKsy790vM&#10;vusDA7qLCc2OfXL/jiUsm4aJ8816Xf2v7+Xpn3v3y5hzl8D4NYL6LKYnE67uq3m/at5L/aP6Qm1V&#10;pH5PA77yYmpmkz61Rljwpv7REd1cg0aOPlTvSQLPy6CGskyZh8EZtLE0e6MA4eG1Zn2ypgmrT5aD&#10;QVuPRURk8h3O5mcO24WBZoaH9pMODNQ04zBTJ+QJddxf22epT5bHVgHkBJGCbn0nKNUz6B0XmAs6&#10;nQPcg6mCWL37mtWl2SZTmX5Fh1awO11HkKx6vIG/Oa+nfaY1CKbn1TZmWtaktk3HaTqyzpEXWffR&#10;/XSs8q0jVVAu+0J11LF+18VlFO/nGOyRZ1f1W3kh0NVslsTE/BPboLVVOWPQ1Vx0wYOM1HMxSmVk&#10;yeU/YMCApm8ujFjQvbREdUvAp4hvqmsKOnUmwXR0jAwibQekz9YGJ9VfrUO48ehRLFy0GAsWLsIN&#10;hw+bDcFPBQjdWx60zMxSdoQxbDwHn2RcOWBXkTmXIiXlGnau3TF37tzT0qz/lQeHDt2A8vJaNqYV&#10;BN4KNrDl6Nev0UDiqXDclkVpvfXWW9GrX38UVtWagYICfrar74h169aZsm7tcruURHV49+7diI4u&#10;Y0e7g53JMdYPGbR+VBnUmmakKZLqsGQYa52fturQeiNnh+VUdXrqCDX9OZLGfp4ZgbZi5VKQcwVd&#10;tR/aGkNraYuK2hFMC0wQH1dXAsJVvvysYdurtbDyTmganwaQBKEaRNJUPRl7er8EnaOogtYeNO4i&#10;+S5m0wiupqEpL4neRRmwmvan4zWoJACV6hwZtTIk5Z2RwahtUILYF4zgfZcZCNIgpz4jI+X503pe&#10;AVZnGsjJ1FJ+N4xGpjy9AgfBeA6/kxdK77WgWpFkqwkQIQgIH0vIWcW/cwgYNYSA+fx7E//W/bWV&#10;Cg1bl3BCbyQya7thyMbrCQ4vEVgeRvVQR9TciOQMjNh5lODzA/VHrD/+Z9SNnWfWRCYWVWL01bec&#10;AF0ztfitH7Hq2S/MdFNBqkBJEY3lIdxACNV3mpKs9bldZ60w52hP1Fl3PI/8Lv2RVdcNU448jsTi&#10;doThDWZaqqBnw2vf8NpMA8F4AyFMHl9PP39CfCxic4tR0G2gAbLx++8lhOUR9FeYCMmx2UeZD9vM&#10;elBX90XwCVoL78CeiMutMlOkk0qqMWDV1SaIlk+Q2lENGqqdVNspUBjC8klgfYlhPx3HzwUs6xXs&#10;r1ciLEzrHQl9wfKkq3yX8DOB9SiLZZXLz3U8R/26A3Z1rGA3IKAvj/NjmcXQFphpIMvDgyAmgPVj&#10;XQkgaHsRdLy1zy6hK3gqrgrjbyFUHSPPrtRP37Ee+QXjqn6E2snU8dRGqoA3nsp+wstvJsKT9znW&#10;6BJyw1OvQ0DkNnj6sm546HmD+Fuemf677PFPmMd/wfrXfjDRuBMKyrHksfcw/77j6D5nNfM8jGnn&#10;u2PWeAYQasNYjqsJwi+jvHE8/y9FVPoeRGceMdGp3fheCeRcPTToKlCrZ/1bYeqgC+usi2YkuLVD&#10;Zru+mHX7R4TWdwzoyku86W2HR3f1C1+hsNsAlA8YZSBXqu9m30nQvfsTTLvpbSQUNhCcBZCCP4Gb&#10;IFfvpN5DxasYxrKcxU/9pv/1vWBX+/bO5zPJ06l3Ss9VwvJYxnLRdmPzWHaFfNeLWW4FLLNUtj8b&#10;T0CdUwsLD7CstV1ZNt/fLQaC9b3665AQPrOLlhDN5e/LeA15TgWs6qNVb+RpVf5IVfek2g9f77cg&#10;U+3IQKrSpvbH2ddrkGQp66LDYeKwIwW0ygNtDaT3XNcU6OqaglyBvCIqazaJPLbKE7Udmp6s9kYD&#10;bM4lUUqbvtd7oYFzzUaR6nzlhaYvawumzcyvpYT/I4R+vnOxvdG7d18zdbstyxmDrtZ55eTksHEu&#10;NsaqAqecOtXyVFGnoznu2kx6ypQprED+mDVrVtOvF0Ys6F46IhCSp2/2nLmoqG6HguIydOvRC3v3&#10;7jX17VKBIL0X06ZNYyPQhR3eODYOOaYhdTZQTtU6Da3vycgowaefftp09umi59Y6Y0X3fOSRR8xa&#10;Tq0DuZREzyCveHFVOwxasMYE8Lrp83/g+vf+jJn72JF07I7Ro8dcEqHqf0tRe6npUpGRpVAAM216&#10;bwKNmM5OHZMM7Kapb+Y7dYRac6NOqTnoShWYQ51dNDupCBP10YqVS0HOBXTVxmifcgUIioioRFra&#10;QsLGDbRZbuS1NCVZBqiiHeu90TukaXwyhOVlaf7eaHBJ75mmRQqGh9LQ03604fzUd52oAh1NE5Q3&#10;UEajDEZ5W2UwyuAUPDlVACBDNoBt/iy+i5r+d62BJ/0tMNKUZYenRe91NwLTVn4vY1Xn690WrMro&#10;lAdRadL+2fIEBeAq10wC3w74BPYmTGiN6nqzJlLqarw8iwlN8lwr3Uy/i7adiUBIfAqi0/OQVFxL&#10;WCmBf3gkqodNxtqX/2RAVzrzthcIuVWE6ATUDJ/K335vvLhap6lpyIJZrcXV1j1hCakYSJBc+vh7&#10;mHHrM8a7m0D4zaztbLyygzfs53ebeJ0pBNJoAm4VJhx8DJ2mECLzKzBg9R7MvP1ZzL3X4d2dfuwJ&#10;VAwcw7QGE9D9zPZDlYPGIzQ+mbA6FXXj5sI7IJewdQ2iMw4hKHIHn3cxYcrhWXdxWwg392l83kCC&#10;fDSSCbpR6bmEPpW/poqqXOTJUnltYH4LArLZb8ez3y41dUdTkDUgoQFpb2/BhMpY56mcNdUzmnUg&#10;2ACHp+ccHqMp5treZaGZrpyUlM96o9kEHalatqTp5zq/CWRdCLvmk/VRQakCRzhAV15dfe9NFegG&#10;ED4IzVeFeuGqEYRaga7TqyvVet2rXHhOGbyDVpntkMKSroFXgOqlcwBG/Yf6k1rmUyLLpRcWPfIh&#10;Ru+5E7G5pei/co9j0OKBN0zZeQdEs24pcrHqpaa/ZrDO5KHr7E0ISy40EZWj0m9AWOI+ls8KR967&#10;6l1yTsfVwI3KQvmq/FLeDWA5ZaNx7S3GOyvQdU5FV0AxrdmNzsxDWnW9WXutQQ+B8KzbX8O4fc8g&#10;r/NQpisF7p6CW00LFhgSrl11bYG8oC+U/8czr2P5vmnqrdISQvVn3suzqfdQnkr1nZoxIbjTYFg7&#10;fj+anxlUDUwNNFPRm69JlWo5gaa1u7mNMmtWnSAs4PXxyed1NY1akKtBKeV5H6ryQO2K3mkn6Ord&#10;1v9a0qA2RLAuIHcOvinP9c7L26tBNQU328q2YbexJX185LlW+yVQVvnqHgJqtRcqB4Gzpic7txaS&#10;h1m/6b76W9fWVGWVjVTnK080y0EeZ70bOkZpca4jVn2ayfZ1CbQPc1FRDY4fP97mbfOzmrosal+5&#10;ciVCQkL4kDHo3LkzDh8+jPfff9+E29fmwepoFGVMkUvHjx+P3Nxc+Pn5GUB++eWXL/g+jhZ0Lw0R&#10;HB4+cgQlVdXoPHISlt7yCDY89AqmbD+I4g5d0btPX3zyySdt/oWSyDM5bNgwdpiD2RAcQXCw1lYU&#10;sSPUiJymgGhUbgcb1clsCGOwYsXKXx00utRFnu/ymnaYcfWNOPLJ33HTF/88sdZZf6+59zlkFpaa&#10;LcmuZFH91qyEJUuWwddXnbM8uepo1BGqw9MIrkZ61ZnKyNbItEau1aHJqG1usAt0NR1KgW/CMGfO&#10;nKa7WLHStuVcQFcza1asWIGoqEoUFu47yROjv7UfZUCA2mJ52AS5eq+cYOp8d2QIyrMrA0/vnoxg&#10;qWZPaMBJ0yFlvAtodtMYFEDqWEGQDFn9Jk+u1tTJ46KAUTI6ZbxqCuEgGqpLmY41PF+Q69heyNVV&#10;RqvgWsbuTJ4no1NBsmRYCox0rDzDMuJD+LtgTWnSlOtyuHsTvN1orHvMJQTsNupGvcrs4StDV+lU&#10;OmTIyvDuQhAOJhClIamolsBSSkD2MUF+Rl99G9Yd/w5rX/kWy5/+ghB7s9k3NzA6Do3rrjVrchc8&#10;+KaZgizvn7yr+V37wTckHOHJGYhKyyb0psAn2LEHr19oNHyD0uDpk2kAxc09nN/78f6BSCysQ8/5&#10;16BmxEKmId8ExdL2RhnVDYhIyYKntx+hOIbpTOE5ntC+vn7B4YRVP35GEKxS4em3lNfS+kwZ84RC&#10;pxJ+3DwJu54RhHnCOp/Nyy8Mrm5l7Hu1jcxSnqO8VZktZJ+8EuHhE5DNZ01OLmLdW8s+fAeNeocX&#10;y81N5SpAUD4KqjRYIrDSVkHa3i2Cx2grqEyWsWA5FdXVNQgNjUV09FxzLce0Z91P9Y7l60qYcFU7&#10;rUEYV0ItwSWE1w5m+gW6vlSBrs94Qi+BrYRAO4Eq0J1IHUaVV1ce3RCqm+pYGevBTKrSKe+c8kXp&#10;VD+hNeN6junMh3yWVxbicsvN1kozjr2AuXe/ZLzqZf1HmW2XPHwEXkqb8onnufRk3iexrkWwzs0x&#10;gCtPrnfAWmi/YVcPXV/eSAGYAFPr1p1Apzqu5ypATFYF69J1hOq3DNyqDo295nZk1DSY6M0F3QeY&#10;YGLaZqjdiGnI7zKY9aOQdVSzmzRYpesvZbloZsYyMxARGKgtvRazDJhGzwQDpApSquBN/v7ZPCYD&#10;ffv2pT2Wy7LWuyZY1oCRPJ16tzT4oTxSuXrwupN5nWVmCZGzHZEmJspu04DTCrMOuznoentnsfw1&#10;9Vee/6U8TlOHVT9UDipntTPyoKrN0adgUn26ZpIoaJ3Kzxk4SsDp9LI6pxNLN/Pesh/VPmjgQs+g&#10;smbemk/VLb3jKge992qX9Jvqndo35/11jEBf11bZKI2CY11D6VJbp8EKDVwoDWoPVaZqywLIdcFm&#10;acilYJOfdTAqTa9T0BRtZJ2erkziy0X1ZCMUHh7OglcEMxfzna+vL7p3746jR48aSL4YGWJBt+2L&#10;6pRCtJe374DJBNsbPvrLSRC0+6XP0GHQKIwZN+GS8GRqMGfkyJGIi+tvGkFNQw0L68yGSWvFqvhZ&#10;z09NTYthBxhnBogud9FWUOWde+K6t/54omyb69HP/4HG+asxaszYpjOubNHaaz8/dS7yBKnDkqrj&#10;cYxgO40zx6eAV22xvD5Og73Jk0PDWVsOyaPbsWMnu07XyiUh5wK6sjEqKupo0M4+YXxqHWxR0Y3G&#10;K6No956eU/g+hFMFugrkJoPO6fWSUUmj3kCkjDkZeTJ+NYikJQIysOXhkgEqA1LvIo1Alyga4HzP&#10;XDUYpfdQ4CsVJMgI1fRmQbVjja48OIItd08CiZuuX8vzC+HlH0EQi+L38byWpozqXoOoAjKtE5Vh&#10;m0LjWft+al9deVk0GKbry8vLNsJ1Pc/bwfMJFgZyZdTq+ZReAY4AQQF49KzyTkfxWBnX8h5V85xo&#10;hCWmouPkRRi562aMvfYeDFp3CBntusPV3ZNAE4rM2i7oMn2ZCU6lrX4UEVlTi7UtjKevP9PvbUDU&#10;3YsgroBLLnoODc4p3wRCmoEi41/e0CI+cxohNBe+wZEEqGCmP4BpEmwU89w4fsdndNEgn2PQz5Uw&#10;J4B2cXXj+fKqCqbUDmqwQTCh6aHO9ZDydvkRwoJ5HedaRcGMtvcpYj4Opa4goCwz0zEzM1ezzqXT&#10;jtVWUTXMa3kKpaofuof+Vn7qugIlgYcAQfvYhvK8Yl4rkX978twgqgYW/Pj/cLbn2l+XUO5OCHJl&#10;ubgQNlypblQXQo7qnQZgPFlGHro+23WPMfydsOTG8kl0w1XDaW8Lcp1TlwdT66naZkgRmCOonh48&#10;V/2GyloQpXTKs6gyF3CqbxDYsM64hKBqyBxMP/YeZt9xHHPufBEjdhxFeFIhfAI09Vh1USDohCOp&#10;wEd1R/V/EZ9tgQFdT7/VPFYDr3oH1Pfob70HqsMauBFkCcI6s74Hm3qmba3K+o1AWnUDAiJj4Bcc&#10;htxOvc0sAC+/AB7nCQ9PX/NOuLp1ZH6qnqtf1PReBXRaSs5YaQJ7KgiYwNPVlRBPEI2K6getuY6J&#10;6YCqqno8+eSTGDtW8VIUWVvvpuqHnkuqfNGnrq9n8+AxlbTV5p8IGurUuLjRrDO5LMeVhOvZyMhY&#10;bqA6L283gVqDAnrntYf2Upa36oqgWu+58sAJulK1PXoX1SaobPQeC+QFm5ryrD5fYKk6KwhWepV/&#10;yltB9HzeQ++R2gGnLaD6r3ddoKxBM91Dx+s31WGlR88qFfzqXZDdoOtqMERLNpxwrvPn8h5qd1SP&#10;1IaV8/9evHc3ahrztQMef/zxNu+oOWvQlQhYpYIOLUKePXs2OnTogJqaGtTW1qJ3795merM6njNZ&#10;X/lbigXdti+asjx+4kR0GzfdgG1zb5/UwO4LH6Ogsl2bj+4mUZ1fs2YNG8RaM8ono0sGV1bWOtP4&#10;hoU1IDZ2KCIiajFlyrRLYkTsfGXuvPnoMmY6Dn/815PKtrnuUhmXlLX5RlNBwjR9/Oabb8Ztt92G&#10;Dz74oNVnqqxfv5EdiTo9eW3UGclgkpGozsnZcTk7N3VS6tjUOcoQEehqCpM6V21hkkRjIB6dOnW7&#10;7GcOWLk85FxAV3uWx8XlmqB9eXk72b72hJd3Mo1lGsmuMtwaadgXEJICCZWBhDEatK4CpQhCUCjc&#10;vQPM1FYF3Uktb2/WrV7l6mngw8VN4KvAMAQYd4IY/3f3IpR6B5p1oxFp2XDzEqB58roB8AkMgYeX&#10;wNiV93SDT5C8mAQt/q21pjLkFVk2t6EXIlOzzFReRZMduvEgSvuNRGhiGvzDY+EdKADV+mG943rX&#10;K/kshE5XgZzaAQ1+CbCbQNcYuk4gkcqgdnqbZbDKeFW7IFhQ+gSUuofaFxnVgntCtruP2cpHXlDv&#10;AAG62iFBp9oYgpMLIc7Ni3nry/ZFexAT1t20bU4tASAFoaGEfwOWMpCVTt1b7ZXS4gRwwYYGGwRM&#10;AgQNPsibLqAVmCltUsGS0icjXO2cjtF0YQGAoE6woOuqzRNIOGFCzyzY0zFKiwBMSzkEXDL4u1MT&#10;mfZyJCXtMf10TMwweHmFEIYEGxrw0LWVfkGKykCgK8hS/uk3pVNpk2rQQR523YsA77WW0Ku06FqC&#10;PQdsuAlsTfqaykiw68Iy9CjBVe481o2wesKzxzT4MP3aN7eUOo4qT668uqOp3ajhVO3DG0qNpbro&#10;PEGJIu1qLasgSvdTWpyzffS36lAcqoYuxKzbPsaUI0+jx/wNCI5LYX3tBP+wUcxjbRGk45vSeiJv&#10;Bc/axkeDCk5PumYZKV80sKEylWpqrOqXvneqP3xDIjDmmrtQM2w68joPQkJBtRlIcXV3Z71SuqWa&#10;aqzn0AyMEublOqrurevpvoL1Baxr2u/6mCk/aVzcNgJqNtuPNHTr1hOLFy8+sfRNs0xdXRUtW2l2&#10;ejed+aLZF/pbU/xVjtoWqOsJ0JUNl5OzmfabftdAggZK4nhMolEvr2TjyXeArQPCFbHbw0P5rzqt&#10;+qe1shoYUV7pvXWCpp5Fearn1jUUiV11Ws8pcNZvqmMKoqaBBu29reB0sglUv5TPKk89k+qrPMRK&#10;h66hwRi9c/pb9VfX1PMqD1T/lRbVZU2xF+TrfRP0yistINY7pzwfzf+XEN538rmuNs/n6VmPoqIK&#10;M2OvLcs5ge6pogokA0rgK2hpS4a7Bd22L3//+99R37kL5uy/vUUAkmq6a5cRE7Fw0aJLAgw1/bR9&#10;+y4mOrLWiDlHAx2NsSItT2ajWUFIatvR6lpL5i9YiE6jpuLwRz8PutufehclFZVt1uuoeqdN4rv3&#10;6o28skpU9eiP8q59kFdaiUGDh+D5559vOvL8ZQHzy2GIysBWpyvjQcaWRmjVKco7o2PUWanzktfJ&#10;uT2AOmIZeDIUYhAYWI7w8GKsXbuu6epWrLRtOXfQzUF0TH8EReQis10/dJm5E93nXoviXuMJbnGE&#10;10R0m7vBbKEyeOMBdBg/DyHxyWYNZ+/FWzHjlqew7MmPMHj9dYjLKUZ0Rh46jJuNboTQ8gGTEByb&#10;QiM9DIFRcfAnzPVevA29Fm0h2IYRDKLNutFJhx7G9GPPYMyeO5DbqS+hOgiePn7w8PVHek2Dmaap&#10;rXS0L6jWoyrKbdXQiSbC8YLfvYl1r3yHMXvvRGR6Pkp6jeO9cvgua09eeWoEqppyKOgS2CnAjgBX&#10;BrA+Bbwyap1gIqNW7YSgT0axwEEAp0E0GbOagqs2RMa4Al/p+qEE9kBk1/VAUnENAT0KfqETEBa/&#10;HWEJ1/A52f64yIuqdKUYoFMgJm/v3TSUlyMiYg3bHO3rKa+ovIFKgwxwfSrdeg4Z5bqfAEAeLaVL&#10;4CqjXZAn6HZ47RxtndKvZxQsyOh3HitvlsBA3kM9h66r53YMCjiWe6j9FEjLo6y2Utd0HicjP47p&#10;HY+MjC2EEg0KpvFZ0gkAWgMtA19AorySasDECZLKb3nhlK+CCeVhCFVttdaNbmMe7KAKrpVu5YXS&#10;pXs7vWpKgwIG8llcBTA6l88vL3swodWfGkbV3rkC2mRqIVVTmNOp2kPXkxruhqviNPVZfYau5/QE&#10;6poCOKkTcp2qviTHBOaKzapGeEqWqasurh7w8C6AuxfT7FIIt5NA11m3BD96JkGb9o1WupUf6q9U&#10;LioT1SVtUaP8ngwXt4kEWa2Z1vZDYZhw4BnMvuMTzLr9Y74rT8HTT2lWfqvfGgR//3ksjxnMR00r&#10;zuF3imis/NMxuqYgdbXx6GoP46iorYTQTdTVJpjUrl27jbNNbOK0GZcv1xT3DF5Xz6E6pUETrX/V&#10;OlndR2WiGQca1MokyOWgsPAGZGdvMIHoFJlbA8eOOqqBmiks32V8B1bwtylMn7amUr5rCvtgfr+I&#10;qv5aZaJ3TvVGeSPA7M7ra62/8lPvgvN3DRA4AVyfGiRRnde74gxapTrZyHqqbZI0mKFBIq1ZFhSr&#10;DVDd1cCQ6qTurzLUO+iEXdVXwTDfdRfNEglkWzsJ+fl7+an4AGozlMequ7qfBj0UxE9brzlizbi7&#10;r+d7s4zve3uz1KotS6uAbnP5n//5H9PhaD2lvL2KtKww//J4XAxAsaDb9kVTd2vq6rH89sdbBCCp&#10;vLq9J9OImDTpkvFKaUpHXl4ZYmN7shNdaaYwy6ubmDgC6emlpm5eSlGTz0euueYalHbshn1v/L7F&#10;8j362b+hz/RFmDBpctMZbUcE3opDoHXXgWERKO8/EpMP3oelD7+JXa9+ja0E9M6E+PpOXc3ee63R&#10;zg0bpo7P6cmQoaaOWJ2w00hRJyhD1+ElcHSk6nzV4Ull8ASyQ8qg8T+UHViViZ1gxcqlIOcCujon&#10;v6AUQVHpaJi8ntD6IQ3pL6gfY9Ydr2D4jqNIKa1FzYjphM3nMO/+V7Hyuc/NFNzYnEIMItwqyJLW&#10;oGrf17qxs7H+tW+x6KG3zbYqc+7iNbbfYtZ7RqZlI5BwHBKXDN/gMPixXRi4ei+PdwRxcuqal/5o&#10;giD5R0SZYEqz73yuaVue70zApbWv/J7HfUfw/QzZ9T3QZcYKEwV305t/Rc8Fm3ivOtSOWgztY+oA&#10;XHlc1DZo0EtGsIxYeWgFi/LgqL2QkSqjVt7dxTSGl9OglsdNkOZBVXvi9BLL6HWCsIBS7QmvRdDK&#10;7tAbofF5CAifgIjkg4hMucGo/lYUX4cXL4dGcQ/eY5cx+DU1PClpCWFDIKQtdTTtWu2UjHmlSZCr&#10;++k+8mQJCrT2WWAhgNSnDH5tyaRz1NY1BzUZ8oJXTeUUuCrgj3NNtUBL8CEVjMgbrHZQYCGoU/up&#10;/JI3V8/uWO/oaFtjeJ1kptWXhnwqn0k7JgiGBMICIYGy8k+eL6VBadV9lMc6TmUhKBCIyNMpwHAO&#10;TAoGlTbBispOa7DlLdPviqGg9Gm6qMpCwKg8EdQoL5R+7bFLmI2m6pNg6+LpAl8/X0Ip886T5ekd&#10;SMjVAIbqgfJbn7qOBgvUV7QEuypvp9dc56rfEBzJS63ykzde/6t/EfRIlW8qPw2QOKfXCnh1Pz23&#10;6oSuq2OVryqHEXzW7XDz1BZDO/l3EXwCozDp0Ct8Nz+nfoox1zxmpu07BicEe11ZHrqW8kXpUL12&#10;5ovyWB5PlZ3yd4EBYFfXJVTVh7G8Ryjatas105W1zaTTZty8eTPLVWCofFGd0TujWQUqS5WPylmD&#10;xcqTBl4rDNHRA+Dnl8drFrM+a7BCQKlBHgGp7q8BEgcAau23ozzlmdWgh57JMWvEkb/6bSCvo2je&#10;SovySiDr7Of1XKqnqlN6Pv2mdCpyskBc74wGmTSTI97kpbzKjrqia+vTWSYadHDmkxOaHTaDi4sG&#10;jaL5fP7w8fVDQFAYgbULgX6jccwoCJdiCLi4aABJzzqPad1sANepWkqhLTId07ZL8N///d8mj9ui&#10;tBroarrms88+S4Mqn41cGEJDQ82aXX1GRkaaKc3a3uJCw64F3bYv2kKnS49emLR1f4sQJD304Y/o&#10;MHC4aaguxoDJuYgA6V/+5WsMHz6K70UFUlNLCLvlaN++3mwNpBkQl8qznK8oSF1pZTVGr96BGz/9&#10;19Ompy+79VFkF5Xh4UceaTqj7cgzzzyDMqY9PD4J5X2HYePxP2D7Oz9g7Yv/gkU0itc//SGuf/8H&#10;9Jo0BwMHDTrvBl9bayUmyiOrzladuzoadfZOg8VpqOh/eUnUucoAE+iqA5/CTmomO6K+7FAjeK1c&#10;7N17jWmjrVi5FORcQFeD7HUdGlDaZxRm3Ko9OmVES9/B3HuOY90r32LY1iOIzyulkf0gVr3wBVY9&#10;/4XxrGqtaUa7ziaqcLc5q5Fe05F/f43N7/wVK575FPPvfw3z7j3Oa72Eidffj8SicsRkFxB4c0yU&#10;2BxC6tx7XuaxX5wEuvPvfwtxuSWIzspHxaDx2Py2Y/9ZRZnV3rO6vvaKFex2mbEMeZ36YPULX5tz&#10;5977GhLYb3SZsQr+YU5jVirDV8aujGwZxII3gYkAUG2ADF7N8JjFdmAOYmMX0lCXIS9DWlApWJDB&#10;LLBS26HrCNj0twCW8OUSSSgJhYd3HsKT9p+AXIdej+AYBboSzMj7JWNe7Y8M6zDeM5YGsgx7wZM8&#10;SwI6pzdXHiUBrIx53U9tnPPZBH0CHQGHAMA5sOds8/Ss+l0gJuAQgAmGlA55VQUFglFNsxacalqo&#10;oEleV91TKmNfn87nVR7IKy6gVJsrMNM5CuCn35RenaOp1/pfoKC06VjdQ9fSd4Jc53PoGvKC6RjN&#10;rhF46DcBj/Jef+s7x/6tnp7T2FYr3wWKyjcBpABbnlKVs9aHq2w1DV7rnt3NckEtewoPr4S//wwD&#10;YK6uGryQ11l5pTW+ygddS2lXXqq/0G9OFezounpelZX6GSfI6lOxHwS66lP0nfJC+a3BCqnTg61j&#10;BGHKT5WJzlVZSZ1AuQ5uHrvh6r6SzxzH96HceHK1zdDQTTchOj2fz6W6q0EO1VN9Oj28uoauqaBJ&#10;Di+ko97ofqr7+l6DHeojBXj6XWtswxAYmIjq6jrs2LHDBAm98847+Z3O1TuiwRSVpUBQ19Ez6hoq&#10;p1h4efUluAazbDz4vyPIlKuroD2Z36/ip8pMdU8DJiv4mwaLdI1BLI8Ytl+r+d7N5d9Km8PD7u3d&#10;gddN4zUd2xPJm/pTfRAIOz3guqbyVPVI75iz7up71UPls4A8gNfXFHw9k7y8uo4GVvS+6R3R/xo8&#10;UdnpOz1vL943gecFISQ2HWml1ajoPQhx2UUIjEgh8HanKmia1ufKKy/AX33CkytVQFVX12WIidlO&#10;m3YbsrJKjIOzrUqrge7DDz9sOiVVKE3v07o1bZnyzjvv4KGHHjJTBhSpWZ6RCykWdNu+aLRNa1rb&#10;9W7E/re/OQmApIKi+YfuQUVtB4LjvzSddemI1nR+8cUXeO2114zHTwbZlShqB8pr2qP/zCVYdc8z&#10;2PX8R9j06OuYsPk6lHfsiiVLl5ptlM5U5A1XG6MI71LlcWt7+zUI07v/APSaugBJ+aVY/LtXsfvD&#10;fzO664N/JfT+EYsJu3ve+CNW3P4ESqramTI+H/nuu+8QF+ecqiQjUh2bOjx5A5zGn1PVAcrgUIcm&#10;I0t/L2QnqiihIxEUFGci41/oaPdWrJyPnAvoynNTUFqBoZsPEUhfpb5P/Zj6OhY+9LaByeVPfoz0&#10;qg7ov3yH8dauePoTLH70XYy55jYkFJRhwQOvI6WsHSbsv9fs67n1vb9jzUtfmy1O5t//ugnWY6LS&#10;9huOWIJuXG4x0irrMXrPrVj+1CdmL9g1L/6BUP0NVjz1Ofqt2MXjCk0k4S4zlxvINaD73OdY9PBb&#10;2Pru38xeodozdsjG/TyuM1Y+8znT+mcseugds7VP52lrERInz5OMfHkTBXMaAJNRrz06BRSCLQGH&#10;PDDyOAmYtD5fnspAfgpo1IbIcJWRLwNboCY4lBdLvzngy1zXJdyxttmjnKB7PeH28AmNIOgGRgqa&#10;1C5pmqQMdEGKoEqwJvAQpMmjp/sITnWsjHQZ6862ywmHAi5nhFddQx5qGeZ6ruZtncBC8KjjZejr&#10;mgILJ6zoeAGY2kzn8yqP5P11goITwPS/QEnnC/qVdwIDJ7wLLpVXAjvdW+cItuQNVjrkBdR1dV+V&#10;ifJOgw2CZj2/AFWArTZZadB9dKx+E6AoT6IIED0JDvIE6nflhTx3SpfK0wnRup88c4LKAoJxKJay&#10;r+zSpQcSEsaYPXu1Z6ubm4BHUKPzlCbBogBe91J5CMQEdHoW/a+ycXrT1deo7PS78lP5K4+lnlHe&#10;Wn1qgEFlpE+VkeqN8llp02CJQErlpnOVZvVV+l7wOABmH13XGtarANRPWIsZt7yLTlNXIjiWZe6i&#10;/FRdVL4p7cozAa+eSfmvwQ7ln/JGx6h+K79U35UelbXqkAYWBPt6NgFrLfOrF8GtALNmzcGLL76I&#10;kBBBoZYC6FlVJ5qr0q1y17T7SgSExSMwPB7+IWMQFL6FoK53RnVUwaaUzxpEUJpUT5yDLup/U5GR&#10;scqsHU5L24fwcK3ZTTY7cGRlbUBq6jy2bRqQroa7d4KJTO7IS70Tek9U15TnyjsNyigPlJ+q3457&#10;6H4uLprSXcJ8TYWHTxi8fCPh4c2666LnU3oEyyp/56CB3g0fuHv4IbNdVwzbcgO2vfi5sbF3vfwF&#10;Rm+6DrGZ+fDxVd0MYfoUSK2QYLvjBORKPTw2Ml+X8hnZZmWtJuyWtumtIVsNdAcNGmQM2V8SbU20&#10;devWpv8ujFjQvTTkT3/6Exo6d0H9kHG49vXfmyi82mf1xk9oaNz7HPKqarF23TrrlbqERd5rrWPt&#10;1r0HsotKkV5QQi1CfmGRiVJ91913m4juajB/qZz1m9Z1z5ozB/nFpcgpLkd2STkK+PfsuXNPBME7&#10;U1G6nNpcdI39+/ejqksvrPvdS8iq7YwdNEqlO2kEC3QFvGuf/xzLH34TO5/7CIXtOpjpUucjGnlO&#10;SnKCrjpsdcjq9NSZq+OS8SNDUwaLRm/VcWtEXjoC2r4kPf06gsIidkBVxptuxcqlJOe6Rjc9rxAT&#10;DtxPuNW0yJepL1GfI1S+Y0B31fNfoaD7QMLjEsLl98Zbu5jAOenQ7xCXV4JpNz1uPL4CW4HuFoLo&#10;6hf/BQvk0b3vuPHaanpz3bjZZv2uIFZTmWfd9qyB4mWPf4D5971q1t7OvvMF3mclAbocJb0Go3bU&#10;DHM9ge6al3jNB97Aprd+NN8JdHsu2ICc+p5Yd/wP/P/PmHHsScTllKL73KtpCAs2BHgy9vXuy+AW&#10;7OrdF3QIeAUhWoO4xBjaMTGD4e2t6MKKMuv0FMlAlmEuL5PaF6kAQRAkY1pGtTyDwTSeBQoFBJFr&#10;mjy5hNzkGxAYvYeGtK6h6wk6BLpqnwQJ+k7XEjTIKJenVRCoayrtuofSL0BQGycjXOc52zG1cYIX&#10;Gem6js5RO6dzdG2BuO4tmNKzOAFWKhDQ/wJ5tYXKDwGUBgac19D9pYIyXU/pENjquoIyta36XtdX&#10;WjR11nmeIFe/6f6CHXmxBYy6n8pG19Lvaq+VbsGK4FfPLwDUNXQP5zUEZdpjf3sTpOo4waXzmZxp&#10;ljq9yJ4sS+8mAPFBUNBQE03cz08eRtUB5anyT88j0BY8CnCURuW10iOQU/4IcgVY8vYLLAWOGkxR&#10;vkqVZj2TykWA5FwDqmsobzS4oSncGihoKm8XTbPX82kQQs+vvFA6dH15sH2QUFiDsdc8hQErDyIw&#10;ks/kogERHavnVR7pWpoFoGfRLAFdQ3mgPNW1VXaCco8mVfoEiPpNkKjrqKxUr/VM8kw3Ms9CUFRU&#10;BH//dOa38l91XXnt9HbrU3VOkBhFaExGVl03BEdnIyppFcLjFIBJeSvPqc7TfZRuPatUdUb5pTQk&#10;IjR0CgID1xAKFWlbUZJVPgHsn1PZrk3i+zkO7p7BSKtsYFvCMnBVMLsJ/I73cdO1NcVasxyc9VvP&#10;r3JZwGtpDbjeryoeH4LEwvboMH4R+q28GrWjFyAmuxou7rIdnBHilcfy3KuORSI6qwSTDz+BOXe+&#10;hM3Pf2rsbadjaemtjyGTdtmSJUvMgLu2zdI2S1qD7+W1k8+yxjxPXNxOgvxNiIzsgFmz5ja1wm1T&#10;Wg10O3bsaLwrvyR33HGH8dxdSLGge2mIIEOQ06tPX+Pd6zRiEnpMmI32A0agpLoWW7ZuM8bPqTBi&#10;5dISlZ8CdamsNY2orkM9MvOLUFDTAe16DUR+eTW69uyN66677mfXL2tNd98Bjajh8cvYKG9/+j2j&#10;S449hNq+gzGgsdHs6/1roqnl2ttbg29ql/bt22eMZWcd0+/Tp09H93HTseDogwiJS0BRr0bkd+uD&#10;mmETMXLbEWx76wdsfv1bLH7gdWx87E0UVrVvlaBUY8aoc5YRqo5anak6OI2cy4CRkSWjQwaK/neu&#10;XZLxkYmoKMcm9tpaoVu3Xviv//qvpqtasXJpyLl7dMsxdMsNhFttl6I1uu9Qn8f8+18162JXPPWZ&#10;8cD2k0f31W+w5uXfG6jV/4lFlVj6+Ptmu5wpRx45AbrLnvjQTF3WHqNLn/wQG9/8HhWNYxAan4yy&#10;/iNR2KMR3WauMN7Z1S98aYJLCYjn3PUaGtfeTIAuR8OkBSaS85JH3zWgq2vIe7zquS+w5Z2/EG7/&#10;iPyu/dFh3Bym609Y+9LXKO41BPldGlE5eDbhQQaqgEyAK6+foEUQIA+eDH0Bi8BJQFQPH58cGqB9&#10;aJhrGrHaErUfAgQnaMko13kygPWdAMM5RViQoamvAt1wBEVuPAG68u66ewtMBUGCQhn+8jQKTAUL&#10;ghJdXwa/riugUHoFLTpHRrfgSx5qeasEwjpOYKL2S+1YKg39uXB1X0xjndcyU6TVBmpdqI5xenSV&#10;TsGJoEDgIdV38l4JwnQPRbkV6AkY9LueT+pcp6vrCML0vPpdMKE0ClYEn4JkfadzlLdaJy0Poryl&#10;zjZYZaG81flKq57TmQ+6jspO2ysJVvS/0igV1MYTugpYRnpuXXcD/9/O/51w0xxy5AkOJThNJHho&#10;YED5VwYFY9IevT4+ymvdS0CjMtc5SrMCUsnLKbiV91b9h2I6COLVfwh85ZkXtGtARQMnzj5Hz6/n&#10;kydaqvxyei51vvoe1cul8PRdi6DovXwvriPA7oSHt55RxwoMtWZV99ZeyOEIiEjn8YJkwZyOUX4p&#10;j1WH9LzKS9Uh1Wv1eypj1RMFtaqEh4/KVNdTHdbgr7Nu6zhdQ6r8UPqdAbKUL36EtGgEB0/np55R&#10;zyG4larc9Z3yIgjp1X0wcO1hBMdkIzBiFtwIrC6uAmrVF+Wrynk+v1tFFTTrWkq7ylV1UOlSfilC&#10;sgafNG07nvcNQVAQ4dHLD2kVHZDTsT/zpBJefnW8TgnBVeuZlX7ljWYIOMtf750DdCMjtxA8df9y&#10;ti91mHL4LULrZ2zr3qS+hAn7n0Jp36lw91LZqm4rPRqkmA5Xz1xUD1tg2sc5d76HBfe+ih2vfHVi&#10;OZm29+zQONLsSa44M4WFJUy3tsbUvsLL4e+/xnipi4tvIuwOQ35++QWfqXu20mqgu23bNvTo0cME&#10;oNJ0P60/lKGoKXPysLz66qtISEj4Va9va4sF3UtLtL7xxhtvxKJFizBz1iwDIC+99NIlE4DKypmJ&#10;pm+PHT8BFV17YcHh+3HjJ38zDe11b/4Bw5dvIfBW4YYbbjhtYEPTwKcRPtv1HtRiYKurX/oM5bzm&#10;4iVLTBvUkuia33zzjYlsXFzdzgBzh8ZRqOzS0wRF07ZBgkOB9uTJk5FZVoPgxHi4xLnDsywA/h2i&#10;4FcajuD0BHQYPwsraPwufuA1zLj2FlRU1+Lrr79uutPZieq+wHvjxi2oqXF4VRyg61znpk5TxohG&#10;nGXUyqOgKXYy6jSNTJ1gPNvZZSbwWXx8JXbu3GlnQVi55ORcQFczIYYMG4byfiMx41Z5dD8xxtzs&#10;O14w3tXlhNyhmw/TMCzFxEMPYNlTHxvgnH7sSRMNubjXYAO+naYuRmH3gWbK8tpX/mCCRs2/77iB&#10;3fWvfYMlj71rvL5hiWkYc83taJi8CMlsIwSuCx96E4seftusCZ537yeYedt7iMkqRtWQCciq7YLK&#10;QeNMVOct7/zVTF8WZC966C10n70aScXVmHrjo/z/XXScvBhRGfko6zcafsGEVddMBITnIaW8J+F3&#10;JFIrehEW2Ca5yZBVG6EpqlqXW0mDNIHgM5IApMjB8qap3VhNY9UJsjLo5ZUTBMgTJaPdCQcCDBn7&#10;MqIFcV7w9KtGWPxOQu4h+IfrGBn0glwBpwBNMCJj3AmRup6OkXGu47TkQpAlY1vAIc+kwEsgojZL&#10;BrzuGQnvwCga/YnwDR7J+13LPL4OfqFb4ErIcKRV8Kq2TqAnuBDY6N5OlYfZ6ekW9Om68l4rjwTY&#10;TgjVtZR+5YHWpioNTtASMCn98oIL/HRvTWsWIOp/fQoyBe+6l6BRz6pzBVy6tu6r59P3aqcFj06Q&#10;Up4o7YQkl0IEBBTCy0v5IqDcSoC52qyHdJSFnkmfSrOeI5LHrmfZ7mE5K/2JLONxvMZqZGZeTQjW&#10;s+iZlH6BotIjqFdZCjiV387fNEigstJgiZ5Hx8rrKO+v4FhQp79Vf5Q/+lT6nWWr41Wm7QieqxCW&#10;cKBpQER6ABHUkJhNLDtCqYumIasOqE9TnyV4FXhqIEJlomsq35uXpcpDHnl55vX8E+DunYSMmr5I&#10;LOxAGIzhe1HGd8B5vPJJ9cFZjnpGQZ7uI+gUUOv/fOZTGgID5YnWM6mcVGZS/d0IL/9YDNv6IEbu&#10;ehDhKTkExs4sq3nw8NL1lVfyfBNoXZYTgHfB1V35obxRPhFQXfh+8TfH4IzyXKqAWUmEw5Esr2R4&#10;B4Sg2+x1iEwr57s8FaHx2/h8BXymGjPIc5WrZknIK636ojLUNVQXFyEsbCOiozfzelko6TOabdy7&#10;hNYPMPPWNzBm7x3ou2w3Ok1Zh4BI1VENRKkdUB7PJlDnoOf8faZ9nHPnJ5h/z/tYzHboULMdMfrN&#10;XIyJEycZe0vBhBsbhxCu8xEVNdhMu05NncG/26O8vD1uueUWw3ptWVoNdGUYmqikgYEsyDjTSaWk&#10;pJjP2NhY+Pn5Gc/JhV4rZkH30hOBiCBDdaWtv0CXoihfFTju9ttvv2hrnjWYkV/ZDnte+eKkaTPS&#10;I5/+HVN3HUZFbXvT0DYX7V9bSjhdceeTpwW0kuq75Xc8gbKqmp/16uqaQ2UQd+6F7c+8j+vf+7MJ&#10;dnbgnW8x67pbkVVcjv0HDhhAlEfXzc8TAd1i4Ds6FF4j/RG9OBdRC3MRNikFfqnhKO49BDOOPYHC&#10;us7m+HOps0rTvHnzCad57MSq2InIcyDjVdOPZGzI8+L0BjiNKMGuDE11iDJY1LGnwtOzDMHBOYT0&#10;KSawlRUr5yuCzWuvvdZMZ9Po/akDUD8nmrmh+ByKuv63v/3tjM87F9DV+/rYY48hKSObsLoMs25/&#10;ncac9HkDuyN23GQAtXrYVP72nPG6zrrjOeQ09DJRkzXFeMDqPZh0/e8Qz787jJ+DuWa68ksGSNe8&#10;/AcsfvBtJJdWE77CUdhjEA3LFzH58EuIy69ARnUDJt/woFn36wDdz2lQ7kVQVDKPjzQe2uSSGqRV&#10;1KFhwnyM2XMrGibNp9FeAZ/AYEQkZxJg60zwKm1dFBKXAU/fJLi6+REiMjFkw72YdvR9tjUf8PN5&#10;TLz+AQPH7t7+CIyOh7unPFxubD+68P0X8AZSNSgmY177cgt0BQACOHlr5R12erMEPYIvtTH6Xwa9&#10;PIheBBVfpiGF1ycouggwBUHOaaG6jtonXdcJuk5QlIEu+BDMCHIEZg6D3/EpsFDaFHipHTx9AtF+&#10;zDx0nLoR/mFZzJNuCE+8hsB7gM/HtLsILvSMWssoYGkORkq/YEAeSnnwBJWCMAGV0iAAlhdQ7alA&#10;W38LAOSVFcQqrc6BAD27zpdHV/cSPArmdazARR47pV2Dkfpdnk09k8BGeeh8Ln0KBjUAIdB0Prva&#10;b8fzu7rm0DaWt0zteA4BbKtZA+nltZv/O+FNZaL8FPT58JxSwvBGHqPfSwlg2vKmE8/LIiAxf1x6&#10;NHnCdQ+lQ88hQFf/oOspn3RNPaf+V9+hQQHVC6VN5SkPuDzxSrcgzllmynMdo0+dq0GHQPiFTGL9&#10;1VruZqCbfAC+QT0RGJUGn2DVE0GuBhsEgypzDUYIPpUO1Tk9o66pa8sjLegWVCrthET3Ur6X7fmO&#10;vY7M9gMIulGE3Dp+KsiVys5ZF1SGqg96XnnSVSdUnoJl5cdc5ldHqiBQZa9jdZ5+173rERKfibTK&#10;rnyGHBNV3dNH2/Akwc1tOPNVHmyVlwOy3c39lW7VCw0yZPB7rZ/VAIIGMFTn5AWW5z6EgDqD5ZwP&#10;35BIA6TB0YUIjFwB78CNcPOaYe6j9byO/NF95GFWuqUqN3mIF5qBjsCwNAxcscO0cXPufJlt1nyC&#10;eR68ArRmN5Hp0Pl695Sfqo/z+Cy56DxtO8+RB/gTLLzvM8Luq9j75p+MDSV7rPOoKehQ7wiaKltc&#10;g/APP/wI6urqUVBQgpKScixbtsJA8KUwkN5qoCuR1+2FF17AARqJGzZswKpVq7BlyxZj1Co41cXI&#10;EAu6Vq4EkTdDgd+0PlQBFzS991SRF1N7qebnVxpvX0JCHZKSStCv32A8+uijF8xrrkGxdrW1mLDx&#10;mtNA1alan92e6Tp1Tf8DDzxg1sHufeXLFs+T7n/rT+aYn5tCfOTIEZTVd8GWJ946DZa1zdHMa46h&#10;ukNHY6S3q20H11RXBE+PR+SCTHiPCYLnKH8ETIlG6Owk+PWIgH9cpAlkExYdi9WrV581XMrzvGbN&#10;WsTFVSI9fSmKi4+yXKazM5NxoI5SnaQMLXXMMk4FuOpQ9Zu8BTIWZIio045gJxqAWbNmt1gHrFg5&#10;W3n77bfNILb6ci0pGD9+vIHeXxrQ0cCNjpk6dar51LkTJkwws3POxA44F9CVyCjTTJCktEyzvq79&#10;2Dmon7AAhd2HICAijkZxCGKyapHXeYj5PTQ+BQHhMYhKzyVYJhmjVuru6UNjMYTw2onG41x0m73K&#10;TCuOzS0ihEWi/eiZmHbTC5h77xeYf/+/YPz+55Ba3gmhCSko6jkYBV0HEoi7wT88n5DbyHNG0ZBN&#10;I7RlIDgmgd9HwTsohEanP1xctcY1G27uHWgwl1DzCJfyCuk9r0dwbD6Gbb2JRqkiSctL/SoWPPCm&#10;2Yt3yo2PMU0lqKOB227kQhrP0Xz/fQm6UTTKtY5TsCoDVwNk8jyqDRG4CQY17dgJZU4AE/Q44UeD&#10;a4JBwZxTNWVXxrPaH02FlAp4ZYA7QVfQqGvpOoIIpUHPqPZKkOwwuB3rLHUdQWcky6WIEPMwZtzy&#10;LLrN2eHIv9AM5h3zPDSbeSYAECzJO6pgRAJPgZMATTAnoNH3AinBk6LqKm3KRwG6pknrmQQeehZ5&#10;+vS90iqY0znyfC+Fu9diUw5B0clw95bXVp5kQa4DNFzdqxCezDY/IZdA0cD0bYKXHwHSxflsgkKp&#10;AE6wpjQIhAVfgmGVhzzdQQRXRd9V+67gP9MM5DpAV2WgtOlY5ZsAVM8sj7KiW1dT+8PHpxRe/mEo&#10;7NbI+pVL6BzLen0tgqJ2wcPXeX958FUeUoGuylvlJMDTc6sclS+6l/JMoCsvoM5TuvVMylfl03ym&#10;tyN8AnIRnVmJpJJq5oWAsAB+YSMRGreR957P/3swHQV8d7aafacd6XAAsyIYO0BOAOYcXGD5uDTA&#10;2z+L72M7JBV3Z91Ph4e3juvK8s/FyN1PGkCrHbUAbh7a77mC7/ROltfVLBNdR8+jOqfn1LOofqh+&#10;6ZmV9yofAbXWrupd6M+07GI+Kr+VHwLjcH7nQUgM4L0z4OlXwDJOgE9gNPM5mt/LI633xxdXuaYw&#10;DeVUfaf3gml1VR1Tn62yUsRolbMGZvSdD1zdSuHuUcnrRaDTlGXwCUrl+eOoK6lreG8FrmrkfVRn&#10;NCij81Q+y5lOAb2ewxHJubz3UOx94w9Y/tCbqB05i2Wfy7o4jNfszTQTxF2UTr2zes+khbxHNNu+&#10;AZh568fov+JGVA6chcyanijqPBBdx89Dv8VbEJNRgNDQfNqI5aipaSDTHTQzdWUjKoaKbJwzHbRs&#10;C9KqoNsWxYKulctZ1PBobXznzl0ISQWIjc1j45SPwsJSHD1604kIzwLhsWPH0wDKM/uelZXdarSo&#10;6CAiI7shNbUAd9111wVpvLQOtqi03KyvbQ6Zp2rjnOXo2bPnSQB+7733orC2Ade+9nWL50jlmS2p&#10;62QiMZ8qMs6ra9tj0rYDLZ4rFezWN47A6NGjEZcWB/c6b3gO9zGwGzg1Bi6D3OE2zAuuQzzh0uiG&#10;q4JcaOQEICmvGClZuWbt8dkM6n3++efIyChBWtpis7ZW5RIdPYiGqjpKeXZlIAp6Pajq9DXCrenM&#10;MqScI+0y0CbA0zOR57bD9ddf33R1K1bOXTT7Y/DgwbjnnnuavoGZBSLwFQD/XHuhpUr9+/fHV199&#10;1fQNcOutt5rz5Nn9NTlX0JUoTQpuWFoqD5gL3wt5NLRGUIatDF4ZifJEJfG9jSdIKeppDLwDgml8&#10;xtAQ1XTgCQgImAF//yqzPtbdMxye3n7wCwxBdHoOxuy9E3Pv+Rzz7vvK6Jy7PkXV0LlmOnNhjxE0&#10;MnmtgC4IT9zZ5N3aTyNZXiVN2ZWnUfCkJQeCT3lv9A5vphG6BCGxV9Ng3cS/ZZCXoaDbKBqlCqql&#10;9cbaKuk1E9VZkZk3vv4DOk9dhuyG3phz56eoG7echnkg051rpsS6ugoKZdwLanUfGfLyviodakME&#10;L07YFRQJDnRfpUeGsUBXACTQ0tRXzTJReyTg03UEivpfXksBhmBDXkwBmqBD19N9VQaCOUG2PLyC&#10;XOWDymEe87jMrCmceZsiZetZX8Cs21/B+P2/w4DV+zD66rtplB+Gl28my5MQ46IBP22fo2sqfQJR&#10;farNdACr4znkFdT9BcECRd1TkKu6oHQL5vSsSvtqwtJSBETsoE4inGWg8/RVCGV/6uqhfNNxhCGX&#10;SsTn1WHSDW+iYcIGAl0eQuLXmzL2D9/C9DnzU22zQEdttvLPORDgzBflZzDb7GQkJc1kWSmP1M5P&#10;5Xc6RtcRZOo6avM1hVf5Kq+jyk51KAJePjEo7jkMi+57BYWd+hF0epu0RKYcIojvYd4SMF36Egx3&#10;U3V/1UNdW2nQfaTytivglMpG6VW6dQ/dV8+t5xFgqWyLEJFSgl6LD7KM3mLdf8lENe8wdg7zLJ55&#10;GMp8SDdBpwZvuAtTb3wTgZHKe5W5okMvQkjIegK6E+TkSWUaCIzRGeVoXHsby/9T6oeYdtNTqBg4&#10;lXkcz98qMP2YBnvexLBtN8I3NInvSCxcWGYK4KQpxI5nUfnrmkq36oPaAUGs6sN83l/PoXor8NZv&#10;egdU9+X9V/5787rJCIpeYfIwMuWgeY+9A+rgw3SonVC7cpVLNIKjV/FdHUzAH4HA6CXMaz2nylGw&#10;qzqlgQHdW9dXevhOukUhIKwP65SfyS8Xt0Dej/29524C+x6jppxcVE4aENDAhq6pctGAQSzc3dl2&#10;+UShfvxcXPPWN9h7/EuExuWxLRsNT99qXk9efk2Fdw7+CMT1jjqCWrq6ByKxoD38IwjyPkXM3/7U&#10;fgT7fKYjAt7e8SguPsI29Bjb4Mm0KXKxffuOSwpum4sFXStWLlFRo/PYY4+jpKQWcXF9kJW1Fvn5&#10;u5CTsxUpKdPYOOVg/vyFxliVZzQhoRp5eTtPwJRTtUF4bGwjOnbsYYD4txZNdxHoLrrpgRZB06n9&#10;pi/CgAEDToJGbdFUUt0O6+5/qcVzpGvvfxGlVTX48ssvm876SUzAmuISsxVQS+c6tc/UBSbAXkhc&#10;CIIHRyNidhJh1w+uhNygaXHwnxwFN4Ku5wg/eGb4o6T3EHSZupidYoaJIv3999833fGXRWWoAYnI&#10;yBIUFd1wokxiY4ezo1IHJ4NEWwZp+pI6ZRln+l8j1jI6ZIBotF2/J5g98GJjO5rAWlasnI+obmp2&#10;iPpOvTdO0fe7du0ys7ZaMnz0ndaGa5pz86UHeu/79u1rlh/8mpwP6Dplw8aNBKNg+AV3odEo43QY&#10;36kd1F1NKqN4jjEyXd3b0QANohFcRshYQV3KtvKwCbgSGDQU7h5R6DpuBtush+Dh5YOo9EJUDp6F&#10;HvP2EIY2o6jnGMJyGjWBRvjDhNMx8AqoIGhcbUBXxnJQtKKpClQELnqXNbVRhqzeaYHZEhqpqxGe&#10;dB3P2wd3n+U8PhftRiwmACqC9FtU7dXr2H7Iod9j/HX3mHXAC+7/FwLxK4jNLmV70g/p6ctoEDtn&#10;gcjg1ZpEJ4xq9ofuK8AROMkId3oPBQICHnmoBOOCSUGWjGzBkFQePwGFDHmn10yzSwRmgmB5IzU9&#10;VefJc6ppnfKoaiqsAE3loenPar+Wm/wv7TON6RfgfER1RMt2fDrAt//Ka+Hll87y2sqy0z0EFUqb&#10;pg4r/zSVWPkqqBDU6Dn0PIproKnLSo8GOXSOvMACAUGv2lk+j8swXn84fAIdXvSus3Zi8MYjLNMs&#10;As0GAoCuOxEBkfkYuOZ2Qt7nmHLkbeTUD+U5JYS52YhMPQhvf91XzytPtsBJ3mxNA1YalBYBRy7B&#10;tggeHuNZRonsr7Xf8XB+pzyXCgAFwsovPaczr5zlJ5BT3ibwvnEYtfOYiZ47dfeNCIosQGj8WlPv&#10;IpKvg4evYK+TASlX140GDAPCdzDPnVOtdU0NCKh8BbjKE3kCNSggSFK9UZ0VEI5BYEQWAfZuPr/W&#10;v7Ne3vkCVj77BVa/8BUGrNrNuptqvLiTD7+G+fd8jqHrbyNERfA5J8DLayffseWIitrG92sP/9cz&#10;aLChJyLTqjBy1yO8rmYtvNtU7s8Tbp9D+9Gzed10TD7yBL97DtNvfh4lfSYSzMJYFzQbggBNkHeA&#10;rvpF1WdNddfghzzxgkZ9p/50EUFuGe+tuqL6rfqp+qjn1XuSQgDdwLwj5KZqSy3HVOzwpGvgF9QD&#10;voHRrIMa8AmAb8h4Qv9B/n69Od7bXwNKGhwQSOuezvdd91W6+L0LYdm/jNfQnsgBZvaG1uC7evB9&#10;bQJdx1RsAbKuozqgwbdhzDvt0TuQ9WUtdSbvm4dFtz+FrmOns1w6sVxH81pJLGPVdQWzUtlrfbLK&#10;zgneKnfVRx+4efWGf/hmtk274R+6BR4+y5ifg3mfFNqL42kr3mw0LW0J7csKvPXWW02t66UlrQa6&#10;6sQUhOXXVBFXL6RY0LVyuYq22Kmv78oOcqBpjJrDqzQraz0bq2Ls2bMXtbUdkJQ04bRjnFpcfJhg&#10;XGSmFv7WIpju2q0bhi3ZYKYonwqZ0uvf/x7VXfsQAo82neUQTXseMnQYek6Yhf1vO9aUNFcFqOrQ&#10;OBpTpk1rcb9iBcYrLCnFkpsfOu1cp2o6c88Js9G7d2/EJMcgoHcEElcUInRGPDyG+yKE0Osxwhe+&#10;E8IRtSAbfqlhGLH9sNlqaME9LyG5pBrjJ0z82WBYzUUQv3Xrdhqm7U8qj6SkWexwNIIrqJXRpo5K&#10;xp1GZuW9UDRGTfvSKLkMqkQen8ROMBkBAVFmbY0VK+cjqpvaKWHixImnrZVXUMl+/fq1OHNB9V7B&#10;BHfv3n0SCOt7ga722f81aQ3QnTtvPsLikuATUEwDX0a8jD8aegZ2dxp1DBjJ8BNEaPsTrcUrho/P&#10;IBp3cxAfP4AGZQk61DegsLwK5WyTAsIJSi4JNEgLCDi58PLPo3Epg3IUYbk9koo7offi/YjLrYJv&#10;UAcExSyhkS5jcgN/l2dQ7688pfIg6f0VeOlzIWFkmTE6wxIPIDTuGhrvxagcNJ0AKOh7EXPuehFr&#10;Xvy6Geh+hyGbD7LN6YD5939BIH6e4DUAYWENxhsTEzOUzyNvkCL6ytAWCAiS9MwCDIGwYFfgqwEz&#10;gaHaFcGsIEAwLq+z/le61R4p3U4PnY6XyoMlKNJzCXqV34IHAYHWNMoLu5rlwLbKLMnQMws8lP8E&#10;V9dBzK86wpFg/gvq2wZy5t71Bhbe9ykW3PsJKgYQCr10TcGL1i4HND2b7qf06P5qM3VdwaazbPW/&#10;2lD9rfx3ptG5z6z+D4CnXyyi0suR3aEv+izdz/t/zHb9ZoJtDstiPaFG1+uMpKIumHaTPItK5xeY&#10;ePA4CrsOQVBsDvxCilgf5AnVlk4CRnmd5TkU0Cnd8i4LWjrC03Md6xmBk5CjclIfHBs7lACmtLlS&#10;NWVV8K6pr0q7QMW5jlgqj2g04vOrMO3GR3Ht29/i0Ac/oGHYJPiHFCA4Zi7h8WqCjAYiMpjHK+Hi&#10;pqmyG8y6Z99gPY9ATIMESp/qsDzuAkC9D4J1wbY8+4IlTdkuQ2m/aXxuwagjwq9gVwHb1r78exNF&#10;PK26AfXjV7LcvsSsm99EfqchBNFgQn2jCaLl6bmZoLnC7DGbkbGC3xHkXHzQfuzipmu+inl3H8e6&#10;pz7Apuc+wfKH38Ki+4+b5UFdpy9lndB7oCjon6K8/1SWCwHV9JWavi5g10CC6qrqgwZBnLAp1QDM&#10;QoSGrkJ4eCnTUMb8Vh1QPdJARAKBs18T3DZXrT8+wPd4u1k37+2v+4XjKlcNNCxnfjpA18OnkuWu&#10;dfHOmRKqd3o/dG9BpgZLyuDhFYagCIE13z9XLVMi7LqksYzGUnWOjleeK/818KH3bjXzcBnttG0m&#10;7woK9sHPPxllPQYgJi2b6SCgeqSzjEfxGs416U7AVh7oU4NTAmiVrYC8lu/RIp63mPVQkaFXMT92&#10;0I5oZBllIT//WmOPaBuhuLiuJgbJmdg1bU1aDXRra2sRFBT0q6p1uxdSLOhauVzl7rvvZsdYwsZo&#10;72leWkfjdAwRET34WxVSU/OQnr78tGOaa0JCHyxevKTp6r+dyPhVdOG8siosvumh09bJHvn4b+gy&#10;eip69O5jvNHNRedq6mRth3q0bxyF/W/98QSc7jn+BWr6DkVVTTsznbslb5MM8yFDh6LfzEUn3bO5&#10;3vDhj6jq0hs7duxAXV0dPPJ9ToCu9yh/+IwNogYjemk+QoYmIzQzBYvY0Qt0t7/zF4zccRR5FdVm&#10;auevidKj9S+Rkep0bzxRFnFx6uTkCZA3Rh2kOip1gOq4ZGiq89PvGo2OZQc1hh3UNnZW09hBJWDs&#10;2LE2kJuV8xLVTQ00zZo16zTjRrAq0G1pBogGmGbPnm0gubnoegLd++67r+mbn0QD4OvWrTuhy5Yp&#10;cngukpKSzhl0ly1fYSKmB0XRgDRr1TTrQe+RPC0yPgUPMigFeNJYGpJRCA6OQFZWLg3JYowcOcrE&#10;PtCatD998w22bttG45JQ5FuC6LR9NHiX0lBcRsPSAWxXuQgm0hGdWY52I2YipbwbAiMyCWiJPEZw&#10;p3dWAZUEP4JHAaGMbMGEjHC+466L4O65gkbzKl6rimBVj+k3OzxZP4Hud0bXvfwHsw9n/YRVmE8g&#10;nHnbcwS1fgTdjgZ0i4q0x6qMfq21dHizHOAnFczI66V0ybsrEFN6lEbtsSpQEGzJ4ynArGf7soBg&#10;soyf8vzpWIGbri+jWp5aPZuuJQ+kDH55yHQfTeldwbwShKjNkpfKGcBKoLvEeGsbJq7HnDsFkJrC&#10;/CLm3/MKweZVtqm3EzYzCEnhiIpKIhgSShNTERCayrwlcLtMIaDoPoJIeaucBr2eV9FutfZR3jGV&#10;sSeqqqqZR3o+PbvgzgvFPYZh6o0vmOnTDm/lcUy+4QmzfYt/6HCCxE6msz0y2w/i7w7InW3S+jFm&#10;3PI8xu+/HwPXXIP2o2awXgQjMDqWYBhEHQE3T5Wp7i+PrgN6PDx2GvBzdS02Hnj14SozeXc9PPzZ&#10;d4+jzSxgV31VH6BBiuZBv3rzmSIIutWYwfqhPlCqpTvth01AUHQWvAPy4OkjiBXUyzO9nlAkKNuP&#10;wChewwSscnq2VR8FuZploHdD91aaBVsq6wzWyXA0rjvEZ3buUy3gV16xrH73OlY9/wXqxs5Gca8x&#10;GHv1o0ir6ILA0Hyz1Z0b3wtv77Xsp3aaGRMFBTeaZ87O3gy/wAQMWLkbyx56k3D7KQ5+8KMJiqTn&#10;0eeNn/0bGkZPYx1IYv1QILlXWd8/w7x7PsfkQy+heugc5rGAlWr2f/ag6lPP4uw79X7pPV3Kd2I4&#10;7aYKY4dUVur5VfcFh9Hw8J5wCuT+BLqRKVqCUA1PP7Un6oeZby6xrIN94RO4lvVD77UGFlTGuqfq&#10;oMpOf8t7zu9dahGVlIWi+p7w8u3Ic/Reas2wlhOoPmrQRiqY1nulT11vPhIT9xi7TjZCSclRE3Qu&#10;Ji6B7ZEf65nKSc+h+qLZFarXeg9UZ5raFjNY7vRua91wloF+DTy4u28w0b6lXl4r+X8SMjNXN7NJ&#10;RrLN72/W6l5q0mqg+8UXX7DiFqC4uNgEjHn44Ydb1F/ba7e1xYKulctRBDGrVq1GdLTDoHE2Rqdq&#10;SspcGos5/Mw1gY5aOsap8fG9zN5pF0IUNGbd+vUoatcBY9btxup7nsWWx97A4pseQO+p81FWXWv2&#10;cPs5WD1+/DjGT5yEgvIqE7RKWlhZg0lTpprpNS2d5xR5rUvb1WHO/ttx46f/ehLkykvcb+YS9O43&#10;wARdUJCuyORI+HQIROD4SLgP8zYaODUW4eMy4J8bhZrhk7H97R8M6G5963sDvVW9Gk/zaP2cCIjT&#10;00uRkbHSdPyFhUfh76/RenVUmsKmDlBeF63z0qeMUxlp6qAn0oDYZCDX3X0tDaRpPLcvjcFk41VT&#10;YB5NP23Ju23Fyi+J3rPDhw9jzpw55n1tLk8//bQB3ZbqlSJ0Co5bAtqBAweadfanigLllZWVnaap&#10;qannDLr38D55lbWoHTaJRqiM3hqCAQ09F6eHxwl7Mv40PTMI1dXtjZ2imSMtQbyAvLikFD5+MQiP&#10;nwu/4PVwc19FI1PGpEBXADLHAIiXfxp8g9MIB3xXXRQYKolQ48X3NYLv6Dy+s4qcOs8MUjmAUINa&#10;MniVNnmEHAarp284aobNMlNB5UFb+sRHBnLXv/odus9Zg4SCCoy95hECwKuYcvgRRKeXITllFvPP&#10;YQwHBpbxPr3YNmzkveS9W0jDdjnCwzcTGLchJGQuwaOUBm8EDelkHh/O44OZ1hCmOZTnhPF/P56v&#10;4IVX08a7me3VdTxe6x0Frmqr5DHW4NtEnreU580nMCjAjtZRMp/NQMAigheB1E1lobbNCWwEXbet&#10;PG8oYbIAtSOXYvi2ezD9xsew8v6XMGj5dmSW16Bjp85YvXqtib2gyN/Tps9AeGQ006aBDMIF7+nw&#10;6MlTJg/zJKZvDgICFvP5RtGAL0JFRTsTMFV1W3WuY8fuhM0SnpuIoh5jTaTsOXcJ3F6lvsL/P0WX&#10;6VsJurnwDpzM47oRLBsw5Yim1gpy5dlkudyp6NyvYsPr35rpu9pjWVDm7hnIutGNZbgCnsxzN/dF&#10;zI/VVLbXBF1v7+187nQzbdk5WJ2aOp9pDSBYDCXsbjZl5s765cpzHLAr1d9VfO505lkmxuy++aTd&#10;CzY/9wnG7LkFQ9Zdi/xOfRCTno3syk4Iia5GSMxIBEVNhE+QBitYPz20t6wXr1XJe83lfZxecOki&#10;k4fe3gOYhwkEM38+3x4T4XfOXW9hzt3vYO7dr2HRg29i2RPvEz5fQWnf4fANikJIVD6ionshJ2cz&#10;+7TrCe01vE8Z7zeT11qMoqKbzHIdrQH18QvFpN1HT+qLT9Wek1iWwSEo6zOM9eMwJh16FJNveAGD&#10;1t6CnA6D4BdSgoDwMUxjEfPXl8+jAST1n5r95Bgs0GCLi0sf1vlU7N9/wMT/OHbsGOt8IdOnSMkJ&#10;cHEfhfBETUcW4GrqstSxVlfq5VcGN48g3kMDZ6pvGuARkDoDP2mmhPJQSwJUTvoUzC7g9eexTpSh&#10;06hp6DZOwaM6IjBsI79fzOsJRjXgNoH/S9XfN/Izi3m23gwO5OcfMXVEKgdHVFQRtm/fjmnTprPO&#10;aEaKZmjo3hrY0swCzQBwzgIQaOs3vSesh7yHt3ce8vKuJfiv4j028F3Ya9THZwvLKpnv+ZIT94uL&#10;G872u/Gc2+OLKa0GujLoPvvsMxre0aYhORMD70KIBV0rl6MIdJcs0TSWbic6yNP1FsKT1laU8u8K&#10;dijjzXenHqfzS0qO0OgpvCBTl52iNkIR2evrGwyw5pRWooSw2n/AABOw6tfaEBkr2kLopptuMnvf&#10;fvfdd+a7XxMds3LlSuSXVWLE8i1miyPt37vruY9Q1zgKFVU1ZvslidIgYz8oOghucW64qtoFLh09&#10;4FXkD5+EEBT1bMSO9/5qIHfXB3/Hyqc/xqrH3yUsLzWAcCbtoKaFKlBYVFQNcnOvpWEmI1eGo6Zd&#10;aYqRRmmdo7xSeVzUock7oGlP82icqGNMp2rkXYaeD//2ZQeWgpSUAowbN8GAe1tpl620fdF7IiNw&#10;xowZp82scHp0W5rGJkCcN2+e8QY3r2+6njy6Le2lL4DcuHHjCdWA2/l6dLW0o1efvijrNRh1Y2lg&#10;ekTSmBwKV48lNFS1po+Aa6YJajphEQEjzbQhvyR6Hj1XZHQMfAOzEBS+kJC2kNcSfMigFTTLw6m9&#10;UbfQkNxBUKikIV1LrUKPHr1QWdkO8fHDaPwfQXKyjNWtVIGvzpNHRx5UBZGSZ1SaA0+fdKRX98HI&#10;nffRuH8I0256gsZ9T8RmF6Lj5EWEjpcx49iTyOvYC4HB2QZGnX1ATMwQAxiCKh+fq/n3UqSl7TPt&#10;vlTrkKOiumDmzDkmr7W+WkEAy8vLjbdLSzjq6+sRGVlughc27zdSUq4htK/iNSexvRHEl7LNWUxj&#10;eTn8ghfB3SuZoMe2iXAnQz80YQ88fOW9FhQr3x0DBC5uO3iM1t6OYF4mIzgmFdEpmcgoKkNlTa2p&#10;D2onT61PH3/8MToRgENCEpl/CTTW85gGBdMJ5LPGsS1NQXBwOutRAYYMGWqWrjivoU8FLevYsTPT&#10;7++I+nz4UbM1lAIszbnrDRNRW4HGcjsN5rOoXS2Fb3Aq+q+8CTNvkzdTns1XCH6vYOlj72PTW98j&#10;v0t/hMQmIiGvGGkl1YTcfALmBsSk7EdY7NWOGQAuW5lWeTY1WJBoAhE68lTBf4aw385muZWwXNbw&#10;9xV8nquN6hwBr4uLvNSJfK65CAzKQ2nvwWYmknN21NWvayusN7Hm2U+RU9cN/WYtw+GP/4r+c5Yj&#10;p109MspqEZ2aieiYWDNovHjxMuZTBXW1KU9pYOAaJCTsJqgeIlTtY3rKkJicgpI+Q7Hg/lex6IE3&#10;CLhvYOUzn2Dne39j//evWM37RablIjikK+uVw2PrrCsFBQd4zXKmPYr5nYjQUL0XGaxDhUxHDEav&#10;2n4i/c1V3x3+6K8o69gdmzdvRnBoGOKyChCTkYeIZEXljoGHF8vcL5t1Lo2wG4ug4BIC3F7zzrm5&#10;sQ66JlDjTV67uwdhypQpJ9ou7QgTF5dLO2kD624e09cDPoEbEK41uidA9yDvpanLO1lXw6i+CInb&#10;xvuqf9Y7KpiW91Z9tuBadVuDO47pygpQ5u6+GB6ekwm2WZh3wz2YvP0Q/IOzEB6/iXViKd8TletW&#10;1uPdrLua4q3rOfbC1pTigIA1Jh8d7+wRls0wvqPVZtmoBhfz80t5rAbABcsa6NFgknNNtz6VHl1T&#10;05QX85qNLOdytkOHzKCXu/sqc1/H9lYne3Q1YBYb28nYNJfiTLFWDUalhkPbCMgwPBOD80KIBV0r&#10;l6M4Da7oaDVUB04YH81VDWJMzEAaKgOwd+9eNlRl7LS28LeTYVcdUlRUX3Tv3ue0tXi/tWhE9S9/&#10;+YsZoVegKQ2WydhqbtD8FqKpiA8++BD69OuPYoJtWW09CkrLMZsGujq+5o25OkR5XZevWI7cwjy4&#10;erkhtaoW4/bcio0vf206+F0f/ivWPPc5jYs3zH50dY0jzTTHM3kOHfPnP/8ZAwfSmHKPZ2cnI1ed&#10;pQxejUSr4xLUOrcH0fRAGV3yAgl8tdZG/2s9l9YharqW1s8VsbNMZbkPpdbR0DuziLdWrEhUL3/3&#10;u9+ZbYFO3TJLkcU1Pb6lfl7vtMBEAfCa/y5jTKCrgfBfk9ZYo6v0a4uw6vbtkVzajiCjbViSaJy2&#10;h4c3gdd1GLU73zcam+FxJkjWmbyvaiOnTZuGqNgE+ATEEMwIqC6a8qngL5rKW0IgWU6jUZDbk+9g&#10;CkGsitDYAZ988okZRMvNrWTb3YefO9hOH6MheTMN1wl8/2WoKkK0jHJtjyNDWsbpHBrDNYSmOGhP&#10;Xp+gMMJgMjpNXYJJB+9F/xU7UNZjINKycvgsGcYT44SM/PxrmJYcXrsPr7mSBvNaM2vE0UfczHye&#10;SSO/3ACPnl+qMmyu8n5WV3dgf9KHsHvoRN+hewjYw8O78z5FPKaOx1QgKKgb3D26MM1xzJtkuHnO&#10;gLvnMvgGricgrCEoaJqs1oQKgBVhWt621UzfMsLGeONx02CJ8kqxXTSj4OfKRnVTs3iOHDlKENqG&#10;6647gGeeecace9dd95gZhpp+Li99S6L+p0vXrgiKiELV4HFY8/wX2PjqHzH/XgLv3W9h7r2fotOU&#10;9aw7SrMPn8cD0ZkFGLh2H2bdrvWir2Dxw+9i1bOfoW7cbJZPOMsmHhU9G7HyzqcQn1nCa/dEfNY+&#10;JOUcZd0TBC1nHZnL5y0i8LU3nk1nWWRklJsYC8OHjyZ4lvOYCTx2c5O37WrWp+n8LgcRvKa8eiEh&#10;+UhKTUeHQaNN7ImD7/4Ze1/7CgOWbUVOh24o7z4Au1/8xACjYmIcfPc7XP3y56jq3heTJ082g1jv&#10;vfc+62IZ4uPHmrohb6umyKp8NbgRFdUdXbv2wu133IGIuESM2HYY297+4QTgaqB3x7t/QffZq+Dt&#10;H8hnqmoaFPnJ1tC1UlMXsa6kYsaMmdi+fReOHbvFvKP33ncfimsbsOqup0+DXe1x32/WcvTs08+0&#10;C6PZ7mRX1mLqrhswZecNGLZsM/pMW4IhS7eg05gZCIpMZD7OaEr7DYS19VBU68TEqWYpV2pqrhkg&#10;cdYnDcz17z+Iz9iN72Qj2wQFPFOk580IS9SUZQfohiXuhadPHeupF9/5AAREDGGZElZDerFOaMq8&#10;+mh5wdVHl/E6mtmwhmW31Axopaau5d+ZiEhMx4aHj2Pv8a+QUVZH8O0GLz/181oju6XJo7qbxw7n&#10;/9G8Tji1gn34dL6na3it6UxrPSoq6vD662+ceF9vvlmeaXmVNUguT7O8zPLeOmcBaNbEal5bQCvv&#10;coZ5XuVTVtZB1ivVyY38TYNhjfzMZP26lr9r8GWSabO0bOxSlFYF3bYoFnStXK6ikbxSGnBqhBQs&#10;wNmhOPQWNky72ZCVGcjVFMNp02axoc9HWtp85OXtQkHBXmRnb6SBNYSwW2OM2itNZIjLkJKhdGqg&#10;PHUgMqK0Rcobb7xhYPejjz5Cly5dUNi1H5Y8/DbWvfgV9UsseeQdLHv4LWx/+Uus/d2LKK5ub8D9&#10;54yzU0UwPWXKdBp5aTRuqk0n41hjNJYdkjOIhUZo5Q1RJ+YMtuIMWCHg1XoqfSddyk5So7KdoaAS&#10;isAaGVmAG25oO4OQVtq+yLAZOnSoWZrkFIHewoULzSyKn6vft99+u4HBf//3f2/6BgY25AVuKRr6&#10;qdIaoOuU3//+9+jTtx+Cw6Lg5RsCN/cgvhfaZ9axJjcsLNpM/5OxeKYiaFLU6bqGjkhMSkZAYBCv&#10;FUDN5fuqqKVDaFQW8v9wgkgC6uu7nbTd2WOPPUboH2g8jXovIyNzjCE5fvwE9OnTh+1AJM9vz2sp&#10;CI0CRSkKci9+F0djluAUVITAkEhkEC5zSytQU98RkyZPMQOGy5evpFFciJSUqWzfN/G629judzcQ&#10;7eHRAXFxi0z7r9+SksYwj/Oxe/fVv9ouaLZPTU1Hgmwd25MFBIgVJmBXZGQZOnToavYtlxd927Zt&#10;GDZsFL/rgpycAvj5BxN6s+Duo6nMkwm9swnsChykaZ4yyhWsajLTNwX+/qN4vRLaa+MuaOBStdXl&#10;FZUIjU1Aef8RmHrofsy46TEM23oDqodOhiIbBwTGMu/S2eeW89mzERwdh6Ieg9Br/nqjSUUKPhaC&#10;2IQkZGTnoLbfMKx/4GUsOHI/Uovbwy8oj8A7nHnRj89aw7KMYjlnsRw2EDTWsSzGscyKTWwIlYXe&#10;Pc30CQ9P47EFrFNdqBpESSdI1jMNa1gW3dGxY1cD8xMmTkRVXQOyi8uRU1KB4vIqxMQnYuLm/dhD&#10;sFWgqgPvfovNj72B+sFj0L13nxPvpwZ29+/fT5ugms/Yi7C9lGlaa2aExcR0QF1dF9MHqt5Pmz6d&#10;wF6A/su3m+CLyx55G3PueBYdJ85DXEq6WbbQtWtvwlgN68liswZX3tKUlMkE6SIzgNG8XZDo/osW&#10;L0FBdR1mXXsLtj35Dq5+6VOsY/4NWbgWle07mCUPam/UD/dk2mt6D8KCw/diw0PHsfre5zBu/dXm&#10;uVPTMln/e7Le76JddNQAe2HhQfNM0dEF2Lhxc9NdfxK9m+XldXz23iyTbIIr+1OXAayrU+EdsBBe&#10;/lNZdytZDgTcgFAzo8PbNxw+AeUIjZ7I4wS3mqVQwfJRoLEYHhvDcq5j+zKUz92P187DwIGDMKCx&#10;EfkVNeg+brqZQeYfJA93LnUQzxnDT02578jPSN4rgeWcj86dNXOvjs9Uherqjpg+fYYZIDi1/VW7&#10;GxOTYuqJYyBcn4LaTbzeeqZtKdOygWnqzb+D+O5PaBpkuYV5toPfLeC5Wk+dzLzq39RGjDX18tCh&#10;Q013ufTEgq4VK5eoqDPUiGh8fC4bt8HGM+sE3YyMVTSG8tDYOMR4UtQgymBUJ5qbW8Ljc2lQ5NOY&#10;zKNB0mAaTQtAJ4tG+sePH4/swmxEpEQgOjUaRWVFGD58OPKKS9BhxGQseeBVAu6b2EbAPfTRX7H/&#10;rT+hsls/jB4z5rR1jb8kP/74IzuVUhqG29jp3Iz8/APsLOXRzWQnpanM2v9ORqHW8WidjdYZytMj&#10;j4jW9Mmbq0AYiqjq2ENQo7Pe3lrjlcNOTF7doRg0aNhp3jkrVn5O1CbIMyuvrrYYkkF65MgRjBw5&#10;0kCN2hUB4i233GK2HHKKPICDBg0ySxOcbY8MXAWpamnt66nSmqArURu4Y8dOvmP5hL5Mto2ZbP/S&#10;adgX46677jZerVONxl8TPbcMdi2zkKf20CFCUXU7tr1qW2OQQODRtN/bbrvNPE/z9lX30nso6Nca&#10;enlmNG1a+auBhAcffJDtehJ8fEJpoEbQAA6h+vJ9juK1FQ21zOS57q2BOs3U0GCZrqvz77//frYj&#10;lTRQ85mOPIJGgRmgq6mpJZzm0+jONb+1a1dnPJ9n0lYp/T/88IOJDZGbW0gtYp9TjrVr15nvnfmn&#10;Tz2HrqnANQLgbt16MN8TCOmpfJ44AwweHt58Pn8a81GEOUUezmb5FGH16jXmvLMtj/MR3Use/eqa&#10;GgSHhcM3OASBEdEICAlDTFycqduCSQ34qNw0BVozqrSG3NfPD55eXgSDaLP3ugYEvvzqK3Tv0QO5&#10;BK/CDl2RXVWHyMRkgnwg8z2d78YQ5kk3lov64HzWmQLU1taZvHKWhbMsP/jgQ/TrN8AAlqdnBHx9&#10;M5mPZQTJPDPtWkCsslH5a1u7zz7/3OzNrvdV4FNWXol8AmQZ+6XijkxTWaUJsqhjmovup4FcwVhO&#10;ThHTVmTKWNuEqX/SPXSM0qd92mNi4xAaE4/wpFQER0Yjnu+qBnD0XujeOi8np9jUs/T0QgJnBe68&#10;866ffdeUr9cTpsoqK5FTWoFcwmA+61enLl1N2TgHonSu6vu8+fNRWFyG/JJyFJSUoa5DvYnroWNr&#10;a+tZ33KhYE0hIe34WUxgy8Py5StMW3Cq6Jp6hxsaOvG4bNbLcPabWlcveA0n5Prx3fNjOWWa9lDv&#10;rZgiMjIKXl5+RsPDI/g+tTczG4qLSzFu3DgMHTrclNHMmbPw5ptvmrZP99fAiur5lKlTTSwPrbHV&#10;OxUfn87yDWFZB/FdyGGbOd+Ur/JMbYjKQW2O3q+WRHmkwa6qqnYIDU0175ljwLyIz9OJ1+5gZgBU&#10;VNRi7ty5xv7TrIHY2MGsv4P43Hl8L0PYPkby/2yTZ1VVtWaGwdnYM21Nzhl0VdBaa/NrqpESvTxO&#10;Y/tCiwVdK5ezqAG8/fY7jMcgIaGM2sDGUms9K826m1P3c1VnpYZTHYKMoVdffbXFhv9KF4F/x24d&#10;EVMZg5QRKcidl4ucWTlIHpSMmIIYZOVmobSqGg2DR2Ps+j2YsvMwhi5aj7L6rhg7foLxAp9Neydv&#10;l0a7ndtEaY1dQoKCx2h7D0Vd1JRG7V0pyFVgC01JEvRqypO2DVAQG02b1LRleX+19kvbV+ziZ0d2&#10;eh3N4EdVVYPpMK1YOVORUSmPp2BXAz/zaWA2n34s40pr57T1hFNU9zUVVgHRNMVZACAD8Uynzrc2&#10;6ErU9sm4V5AsresXTGqNpr5vLZExKE+kjPbztXdkFGumieBBaRW0aOBA7bbg9peur9+UhzrfgBft&#10;NRnHuqbaNsGtDO9TPWtnIrq2ykR9iz7P5DkFYbqv0n7XXXeZ+wsaZbgrjbIV1Sc5oe1iieIYaP35&#10;gQMHcM0115h8/6X2Unmq8m7JvlVeK2jbddddh920Q1V+6hecz6dPDVTIU6qptL8UMFDAK9jYtm07&#10;379FWLFilVk+oPfpl/Jf9xDACco3b9lq0qG8/qV3Sudo0EXlo+u3VB66p8pfZabdH2TnK++ai87T&#10;rDOVr+DrTKL16hy9k8o35b2A8JfqmNKgvlP51/w4DVJrgGnlytWExUVmkEvvwa/BmspA7ZaeSfkr&#10;L7L0kUceMe9L8/ZLZa/nU71WXul/3V913fn3mYqeW4NFeg7nNqxKy9lco7loKZSi3q9fv8FME9c0&#10;+AEDhhG+J5vtJtUeqN3WwIryaOjQ0Rg2bIyZDaL6oe8VlE9RqVX/zzUdbUXOGXS1FtfDQyG8rzLq&#10;4uICd3d3GlUKS+/4zvm9l5eX6bRef/11UwEupFjQtXK5ixohGVbyDKhTVQOnhq6lDsrKr4s6gAmT&#10;JiC0MBSFywtRtqnshJZuLEXBsgJE50VjytQpmDN3Lnr07IUuXbuhX//+xkA6FyP3ww8/JNgWQFsM&#10;KbJicPA6tq8KlKP1uVqbqy05tPG9ANcRwdHhydWnPLiKqKhAVNraQAFxVrPtXcG2Vxv090BISHsz&#10;jUxT0OSNsGLlbERtieq1jFWn59ApzvanpTWQMixlgAoEzsb4+y1A14oVK1auRFH7rba4pTZY/+s3&#10;6Zm2z5eanDPoKmiM9rsTRObn55v1KppKc/DgQROl0dfXF2lpaVi9erUZAU5ISDDfaVTqQooFXStW&#10;rJyNaJQ4LT8NObNzDNg2B12npgxLQXF5sYn6LONfhvn5jMDq/OpqeeOnIjBwLVxdRxNUNR1Z05W1&#10;D6JAV4FpBL6CXU1d1jpdeXD7U7XFh6YpKZCVvL6a1rwELlet53XKERbWGZGRXTB16gwDKlastGWx&#10;oGvFihUrVlpDzhl0NWWyY8eOZp1B8ykD+pTKzR8eHm7c3xpNkDs+JibGTH26kGJB14oVK2cjml4X&#10;WxL7s5ArzZ6RjYSsBNPOtYaojdy8eQu8vJIJptr/ThETy6gCWMFrMFV7VsrLK0+uPhWoRluSKBCV&#10;tiXRvoGCXU11HkTInQU34wVOgPbJTEzMw5NPPnnZjtpauXzEgq4VK1asWGkNOWfQ1RqLyMhIs+bl&#10;5wynmTNnQpu+OzsqrXlQx3UhxYKuFStWzkY0MyWuLO4XQVfe3rjMOLPGubVEs2R8ff3ZXmn7oBFU&#10;bQmgDefl2dX3irosL648u72oAlxFVVSEZm0vpDW6+k4BNBTRVPAbAw9CsodrEDp36vyra5SsWGkL&#10;YkHXihUrVqy0hpwz6Cp6a3x8/C8GM9B0Zn9/f7MwXCI41hreCykWdK1YsXI2ooAhiXmJyF+S3yLk&#10;SlNHpSK/JN8ET2kteeWVV+Dl5Q8Xlz5UBZmS11Yb0ctD29j0qb0cBbXOrTkKqfpegCvQlRdY+1Om&#10;UH2pLgRdL2R7eaO2uNis3bZipa2LBV0rVqxYsdIacs6gq+l9gYGBZs1tSx5dLXpubGxEVlaWgWEd&#10;o0AtsbGxTUdcGLGga8WKlbMRLcsYOGQgIqsjUbym+CTAlZe3eFUx4irjMHL0yFZd76o21c0tDJ6e&#10;y+DtvYuwq/1z5bnNoHakCmYbqP2oglttOSTw1d+a7rySqj105QmW57czVVOZo+B1VSiSIiLM1gtW&#10;rLR1saBrxYoVK1ZaQ84ZdBVhUZ1Qenq6WafWPMKrIjBquwFvb28sXrzYQK/W6MbFxZk9KC+kWNC1&#10;YsXK2YgG5Z555hlk5GcgukM0cufnGsAt2VCCrGlZiCiJQJceXcxega0p2n7CzS0e7u7L4eu7l8C7&#10;i22X1ujKU5tIHUrVVOZRTf9rn11NU9b+udpqSIDbXDdQBbshcLmqOzzc/M2sGitW2rpY0LVixYoV&#10;K60h5wy6knvuuccEnPL09ER5ebnZL69fv36IiooyU5Q7d+5s9hKTVlRUGPDVptsXUizoWrFyZYoG&#10;3xQV+eD1BzFqzCj0HdAXc+bNMXvi/dr+kTpX++716tcLyfnJiCqIQlROFDKKMzBm3Bh88MEHrR7U&#10;SXsSBgcnw9V1Gry8dsDHZw//lkdXa3ZLqfLW7qCOpyZQNT1ZQaoUhdkJtwJhfepY6UJqOEG3L1xc&#10;ksx+qFastHWxoGvFihUrVlpDzgt0ZQxqg+NBgwaZtbgCWR8fH+O53bdv34kOSh7eKVOmmE2lm3t+&#10;L4RY0LVi5coTQaj2FS6tKkV4Zjhiu8QisX+imY4clRaFUaNH4e9///uvwqoG6TRjRd7W++67Dx99&#10;9NFvFtBJG+Xn5hYTcgfDzW0ZPDw2wd19HNsvT6rTm7uTqrW7msYcTlXAKXlzt1P1m7zAUgGxgFdr&#10;feX9lWe4COPGTWy6mxUrbVecoBscHIxt27Zhz549Vq1atWr1MtBDhw41tfQXRs4LdCUyFKWayixD&#10;7ccffzxt42HnMc2/u1BiQdeKlStPFMG4srYSMQ0xKFxWaKYeOzV7ZjaiCqMwY9YM/J//83+azvh5&#10;uVDtl66/b991iI0tQmDgePj6riDszmX7paBS2itXa3YFsNKuVG0npP11BbrNIVd/O0FX++wqeFUN&#10;tRBjx17Y7d2sWDkX+e///m+sWrXKDJ6r/76cNDQ01Kirq2uLv1s9e5WjRbMLvby8Wvzd6tmrZmqG&#10;hYXBz0+BD1s+xurZqbu7u6mnQUGapdXyMVeCatbvhZTzBt3/9//+H7755hs89thjuPXWW3Hvvffi&#10;+PHjxpt7McD2VLGga8XKlSVqk5YuX4ro0mgUrSk6KZiUM6CU1tqm5Kbgww8/bDqrbYgCYa1YsQrJ&#10;yUXsEDuzQxgPH590tmH5VO2fqyBTm6gKPKW1uzLsBlMFtU7Alcr7u4o6lqqtibJpWMdh9eo1TXey&#10;YqXty+zZs82SqMtFZYdoGZeWeg0bNqzFY6yevXbs2NFsZdm7d+8Wf7d69tq3b1+UlpaiS5cuLf5u&#10;9exVs19VT2tra01b0NIxV4KqXb+Qcl6gq2l969evR0hICA2pn2jdw8MDmZmZZruMiy0WdK1YubJE&#10;s0saujYgeXCygdpTQVdasq4EsdWxWLO27YGfIjk/++xzmD59BkpKKhEbmwg3N40A96EuoGrqsqBX&#10;Xlp9rynMmuIsz64CUAmGl1BnULX3rgc1BH5+IXjttdea7mLFipULLf/zP/+DhoYGdOjQwTgIrLSO&#10;rFy50gCEHC1WWkcUM0J5umvXrqZvrJyvvP/++yZPx4wZY/jJyoWR8wJdrZ2RK16jk+vWrcNtt92G&#10;6667DpMmTTLwq0AS33333UX17FrQtWLlypJ//vOfKKkqQeakzBYhV1q6oRQJnRMwdtzYprPalnz+&#10;+ecYPXocUlOLEBaWC1dXTVGOoHajajqyvLWKqKygVJlUBabSb/LgTqAOpCoacxzVC56evgac5TG2&#10;YsXKxRELur+NWNBtfbGg2/piQffiyDmDrqKWKlCEpopoPc2pounLmt8/fvx4s73QxRILulasOALH&#10;aT2qGtcLHRDuQos8uvVd6pEyNOWXPbo1sVixckXTWW1HvvrqK9TVdUJ4eDtkZKxCUNAauLsvg5ub&#10;PLoCXnlxte5We+RqWvJoqtbsKuiUvhfcCoCrqKU81xsTJ05ssZ22YsXKhRMLur+NWNBtfbGg2/pi&#10;QffiyDmDriKQCmR/bpsNGdMTJkww++z+4x//aPr2wosFXStXqigo3HvvvYcNGzagf/8BNK4a0KtX&#10;b8ydO88MRGkt6+Uoeq6FixYiujwaxWuLT4NcwW/OzBwk5Sbh3XffbTqrbYjSPnnyVERF1aGw8CBy&#10;cg7Bw2MZPD23wtt7N1xclrI903RkN6q2FhLsxlC1t64CV8nbq+2G9Hd3uLoGY/78+SbyvRUrVi6u&#10;aLBx8uTJZuDphx9+aPrWyvmKdvkYMWIEnn766aZvrJyvyEZQnh47dqzpGyvnK1988YXJ09WrV59R&#10;IEwrrSPnDLqatpyQkID/+I//aPrmdNm4cSN8fX3xl7/8pembCy8WdK1cifLXv/4VixcvQVxcFtzc&#10;sgg8ldQ8ajjfyShkZhZhx44dly0AaQBOWwvFdo1F0aqTA1Llzs9FVHEUJk6eeFajqoLQ3//+93j2&#10;2WeNQaWt1Vp7KvCf//xn5OdXIz19CUpLb0FGxn6C7lKzr66v714Cr6Iqj6GGUhWJWdsOFVI1dVlb&#10;CA2nKjhVBTUQQUEF6Nmz72U7qGHFihUrVqxYsfJzcs6ge8899xiP7ieffNL0zemitbrWo2vFyoUV&#10;wdfs2XPh759OyB1NUNoIb++r4eOzi6C00ICvt3cSoqMzcOuttzWddXmJZplo6lV+aT7Cc8OR0DsB&#10;qcNTEV0fjYj0CAwaPAjff//9GccP0IDAggWLkJNTwnzLQVRUNtu2QowZMw5ffvllq8UhkIc5OjoL&#10;xcWHUVZ262mg6+OzB66uCkYVRR1PVbRl6QCqIjOnNWkBj4tAauo8pKUVmlgJVqxYsWLFihUrV5Kc&#10;M+gKXrUXXL9+/YxXt7mhJ++Bpj1ov6jRo0ebKZQXSyzoWrmSxAl4CQlFBKRJ1A0GjgRJTlDy8loM&#10;d/c0BAe3Q5cuvS9bb5+eSxC6c9dO9BvYD/Wd6jFu4jjcfOxmPPzww7jpppvNlmjyzJ6693dz0f7g&#10;vXr1QWxsLcFzCfLz96Kg4BpkZa0hlHZC+/adTPCo1hCt4YmJyT4BugUFN7K8lrEcN50oQ4GvIzCV&#10;QHcLdSN1IVWRmOfCxWU2IXccvL0zmcZ1BN0ifP311013sGLFihUrVqxYuTLknEFXoq2FXFxcUFVV&#10;hd27dxvj8Y477sCsWbNokPnSCIw2XpOLKRZ0rVxJosBvY8aMRVBQR8LsT57AU9XDoyf8/XORmFj0&#10;i7MyLidR3IA33ngD/fs3mn1qY2JKqSVISSnAlCnT8Mc//rHpyJNl69btzM8s5OXtMvDZXIuKbjCw&#10;q2u2RnAJTV0uKNDU5cUoLT1m7hEXtwtubstYltvNQIW7+xS2acFse/vyU9sJaSuhJYTblTxuLTw9&#10;1/CzEBERPXmd+YTmChMEx4oVK1asWLFi5UqS8wJdRTddtmwZDWZ/GlmuNLA8aUB7mL9zcnLw6quv&#10;ttqUvnMVC7pWriRRZN1evfoSzAYa0PX23tUi6Hp6jjHTlxMSyvHII480nX35itohQW5paS2iorog&#10;N3c7IfUQ9XpkZ29AZGQ1Ghq6mjW4zdss7WlbXFyNzMzVZs3sqaArzcnZisTEAjz//PNNZ527CMan&#10;Tp3G9NSaYFS6fnHxzQgN3Whg191dEFvJ8otmO6sIy9piaA7b3S3U7dS1/L2eZZuGtLRFCA8vxZYt&#10;Wy/7SNtWrFixYsWKFSunynmBrkQGlKb+3X333Th48CCOHj2Kp5566heDVF1IsaBr5UoSeRX79RuA&#10;4OB+v+jR9fQcbkA3MbHwivDo/ud//if69h2I2Ni+KCk5ehqsFhRch4iISixevPSk7dAU1Co5ufRn&#10;IVdaWLif5xbh8OHDTWedn2gadNeuvRET02A8u5omnZOzGyEhmopeyPILRUJCBvLzi1mGCkqlbYXK&#10;qZXUVLi4ZJqBDnmau3TpYdfnWrFixYoVK1auSDlv0JXIA9KStgWxoGvlShK9d6tWrTIeQU/PpdSf&#10;1nb+pFcTgisISSno1Klnm3lXnaL0CEw1jVfRo1tjH+4333yTcFiA7OwtLcKqQDYlZQ7Ky+tPmub7&#10;9ttvE3TLT4CuPuVhzcs7jKysXYTJQczHVLi5+aGqqsasjz7fKcx6/m+//RZjx45Famo+QkMzjCYn&#10;52Pw4CH49NNP8c9//hOrV68hDOcgMLCE9w8h4PpT46lJbPNCCMd55jptrXytWLFixYoVK1YuhJwx&#10;6CpIivYqO1uVl/dibmFiQdfKlSZaa1pVVQ8/v64E2kXw8Nh8IiCVIi+7u/chGEUhNja9TUVdFpDJ&#10;uzxr1my0a9eJoFaJwsJ2hLvhJmjU+QTN0nNGRZXzegdOg1ynFhcfIQznnjQbRW1XQUEloXaDAdyY&#10;mO3M19XMwyFwdU1l26KtfQYRLvsReDsiPDwDw4ePOu8t1ZQXmob+2Wef4YUXXjAqwHW2pSrjnJxy&#10;wvlMlJTcjNzcnYTiBUz/RCQlTTfRlpOSivHggw+a461YsWLFihUrVq40OWPQdQLj2aq3t7fdR9eK&#10;lQsogqR7772XIFRGKGtPIBtGsJ1G4J3Mzw7UUAJSBjZs2NgqAZRaQ5RmgVz79p2NN1qwlpW1Hunp&#10;yxAd3YfgVoI9e/ae8ybrt99+x6+Crtbsngq6ktWr1yIoKBvBwUsIuMuZfzPYpghyu1KXUxXxWNs2&#10;LWNeT6WmoUePniYy/W/lTd20aQvzpQ7OgFWnqjzPcXH9MHLkqFbf69eKFStWrFixYuVSkDMG3R9+&#10;+AGvvfbaWevrr79+UQ0tC7pWrkTRdF+t9Rw6dDjy8koREpKIwMAowk8Cpk2bZjynF3Pbr1NFg2Ht&#10;23dg+vqbSMbNpwqXlNxE4F2CxMT8c/ZQan/apCRNXd54GhQ675OYOBU1NZ1Og39tzRMdHUeATYen&#10;52y4uGgtbDV1ZRPk6nMTv98KL6+d8PCYSSCOQP/+/c8ZzH9N6us7Ev6nmLzRVkTFxTeYtcdO8NXz&#10;JCVNQdeuPcw0cCtWrFixYsWKlStNWmWNblsWC7pWrmRR1OB/+Zd/wTvvvGOmwSpS+m/lZTwfuf/+&#10;+xEZmYucnG2nQai0uPhGhIV1wuTJ088J0DUNeMiQ4YiN7W7A8NTr5+XtRVRUmfHenjpFWhCenZ0D&#10;P79cAqzWvwZRu1PnU1dTt1G3U7fCzU1bAO0m9BYgKCgKx44da7pK60qXLt2YX/UIDq7n/XKoWQgI&#10;qOTzjUB+/h4DugkJk9C9ey9T5lasWLFixYoVK1eaWNC1YsXKRZfNm7cR1ApQUnLjaRDq1MzMVaiu&#10;bjDQei7yxRdfoKKiFiEhZQaondsLaeug4OAcNDR0xt/+9remo38SxSdISspBVtZanrcdrq7xbFMG&#10;URdTNxvAdegWo4Ldq66qp4YiJiYBu3btNrDcWlv8aIZMz569CdPhvFd7eHougrf3CkJ4I/9PQ2Bg&#10;GQoKDhJ6e2Ps2HFtynNvxYoVK1asWLFyocSCrhUrVi66rF27gYBWaKbitgS5Uu1Xq31wz9VD6dgK&#10;7RNMmTKdcFuK5OQqaiWys0t5//UmynNL8t577yExUaC7HgkJm9ieyKvbjbqUKsCVR1fqAF0H/BYY&#10;9fRMQGRkGQG9Hvfdd1/TFc9PbrnlFkREZBFsh1HXNAs0djW8vBQoqwoBAYVISSnG8ePH26QH34oV&#10;K1asWLFi5bcWC7pWrFi56HLw4CEEBeWY/WxbglxNxY2PH4PevRvPe92rgFfTuB944AE8/PDDPwu4&#10;Tvnmm2+Ql1dMKJ5JoJzH9iSCmk+VR3cndVfTpxN2J1NT4ObWBX5+xXymaxEbOwhFRdX46KOPztuz&#10;29g4nKDbi/mxgyC9HB4eG/i5Hd7eu8y+yW5uU+HiEoTFixefV6RqK1asWLFixYqVS1ks6FqxYuWi&#10;i/arzcgoQFrawhZBNz//GoJwHrZv39FqU4DPVASL06fPQHh4KYFyKNuTaGoktZwqsHWC7g6q1uxm&#10;EjRL4O7eHiEh9dD2P8XFRxEd3Q3jx08476nE6elFZkBA8J+efh0BdxnvtZS63Hx6e8+lZuDQoRua&#10;zrBixYoVK1asWLnypNVAV16RP/3pTxfcCP01saBrxUrbF8Hf1VfvQUpKBZKSpqGw8CAB9xbC3M1m&#10;bWxMTBd0797b7B97MUT71/buPYBtSTC1I3UUVUGp8qh9qI3ULtQ0ahm1O6Ezic8z7wSsp6UtQF5e&#10;GX788cemq569qH1NTMw9aYp3YeFRZGTsR2rqtQZ8c3P3ISioENddd13TWVasWLFixYoVK1eetBro&#10;zp8/H8OHD29zgU8s6F46orWE//M//4M//ekbPPPMM3j++efx3Xffme1e7DrDy1+0JdLmzZsNDAYF&#10;pSEkpBCBgZmIjc3BoEFD8G//9m9NR14cUV308PBleyLgXdL0GUD1o8ZRBbn9qX3g4hKF8PDuxuvq&#10;BNKsrA0E0iJ89dVXTVc8Nykra8/rrDrp2s01L28PQkNzcM899zSdYcWKFStWrFixcuWJBV0rbUZe&#10;eeUVNDYORVJSIaKiSo2mpRVj5MgxZm2jlctf1H58+umnuPfe+7Fv3wEcPXoTXn75ZfzjH/9oE4Md&#10;3br1JMR2gpvbakLvRuo0uLqWsI1RJGaBbgo1GP7+BSgqOnwSjKanLzYQrz3Jz0fmz1+EkJBKFBZe&#10;fxLgOjU5eSpyc4vN/r9WrFixYsWKFStXqljQtXLRRdMxtUazpKQdIiK6mOi6mrYqVaTbyMgGVFd3&#10;wCeffGI9u1Yuqtxyy62E2HTC7RxC7mZ4eW2nboO7+2y2M5q+PIC/ZSA2dshJkKt9gGNje7IdGmP2&#10;Nj4fefPNN1FZWYf4+MEE511mS6aSkqNm3W5q6myCbjGuv/56+65YsWLFihUrVq5osaBr5aKL1j8O&#10;GDAY0dHdTdCe5oCgvwsLb0B4eA2mT59po8hauajy/fffo66uI3x82hNwnUGglhJ6l8LNbT5cXIr5&#10;W5aBzvz8PYiJGYywsAYEBZUiO7vYbFV0vnEMdP5nn32O+vpOiIrKR3BwCVXTvfORmVmAffv2mWng&#10;VqxYsWLFihUrV7JY0LVy0UVTVVNTiwgCm04A7qmqNYm5uRX45z//2XSWFSutK5oefezYLZg4cRq6&#10;deuPvn0HY8WKVXjppZdOeEcFmS+88AI6depJyGyHkJBBCA0dQ5gdav5PSEhHeHg6wsKrERyViYyq&#10;7ijsOgjpFXVIzy3A1m3bzH3OV5QerRm+/fbbsW7dBqxevRYHDx7E+++/f96eXJ0vr7OFZStWrFix&#10;YsXKpSwWdK1cdNFepjExpT+75lBaULCfEFGKd955p+ksK1ZaT/793/8dAwc2Ijo6j+DaweyZm5Aw&#10;HoGBxUhLK8S99957Evj99a9/xaRJk1Bf34CKilo0NHTE3Llzzfc9e/dGcmEFplx/H5Y99AbWPvk+&#10;Dn30Vyy88XfIKavG8hUrzLXa0tRipUVttwJlzZgxEyUlZSgvr8T69RuMF7utpdeKFStWrFixYuXX&#10;xIKulYsuTz31FEG3+AxAtxgff/xx01lWrLSOaDr8jBmzCLlVyMnZjNLSY6bOadp8cfFhpKRMRXx8&#10;Np5++ummMxwi764iQSu4lD4FgwLiknYN2Pjwqzj8yd9x5NN/xU1f/BM3f/nvuPGzf8PKO55ESU17&#10;vPjii20KHLV8YAUBPD29BHFxPZCaOp3PPZnvZQfmQTvceOONdtmAFStWrFixYuWSEgu6Vi66fP31&#10;75GRUYzMzNWnAa4TONLSFqGoqNpsP2TlyhXB1u9//3vcdPPNGDdhIvr0H4AFixbj8SeeOOfIzIr2&#10;nZJS8LNT57VnbWhoe0yYMKXpjJbl//yf/4MBjY0YvGANjn7+DwO3p+qNBN+GIWOxavXqs16rK6+z&#10;0nrbbbfj6NGbCdX34bPPPjvvKcbK0717ryHUFvA9W8hn/mmNvJ49Pn40388yc+/zXV9sxYoVK1as&#10;WLFyocSCrpWLLloPOIHQEhFRY6LHNocMaWHhfoSHlxqPk/UqXdny7LPPorq2PbLLazBs2WbMvPYW&#10;dB0zHZmFpRg0aDD+9V//tenIM5drr70WYWGaOn/wtLrn1KKi680euP/f//f/NZ11umjacqcuXTGD&#10;aWoJcqXy7g5ZtA5jx088K0D905/+hHbt2sHLKxAuLmFs08L5GUEAj8ecOXN+MV2/Jt988w3Ky9sj&#10;OXkG3z+HN7u5lpTcjLi4wejatftF38vYihUrVqxYsWLlTKXVQFdBUF577bU2N+JvQbfti7xwX3zx&#10;BXr06GemSqamzkdOzjazzVBKyhx+V0uIGW6MfbtO8MoVAVnn7j3Rf9YyXPva1yemBN/0+T+w/oGX&#10;UcX6M2PmLONZPRvZunUrQkKqzDTlUyHPqZpVkJJShB9//LHprJPlf//v/22CVpWWV2D0hmvMmlxn&#10;+k4F3b7TF2PKtOlnPGjz5z//mbBZxnYsitqbOo06iTqE2gFublFYuHDJr7a9end0T3mG//M///PE&#10;8Y8++ihiY4tbHGRyqmZbyOv94YcfmnOsWLFixYoVK1baurQa6LZVsaB76YiiyI4dOw6FhVWIjy80&#10;WlJSjVmzZp+Tp87K5SPy+k+cOBEdh4zF4Y//2iJArn/oFRRX1+L48eNnNSCiaMURESWsdwdahDxB&#10;bl7eXuTmlp7mhRU4avpw//4DkZ1dCj//KBR06oeF97yM7S9/adboNk/j9e/9GZXd+uLaffvOKI26&#10;39ChQ9mGBVH1OZOaS01o0nhqPgICos3U4p+7pqb8v/zyyxg8eCiqq9tT6zB79lwzwHTDDTeYwaSW&#10;nt2pubk7EBWVY/LWipXfWjQIo3XjUju4acWKFStWzlUs6FppMyKDRlMw//CHP5jZAa+//rrx4mo6&#10;vDV2rmz5y1/+grqGBkzctv8kwG2uAslOw8Zh/YYNZ1VfNBslLa0AGRnLW4S8oqIbEBRUjrlzFzad&#10;4RDdQwGqysraIza2JzIz15htsEKi8tF56krMu/s41j/90QnYPfzRX9A4bzXqO3U264zPJI1vvfUW&#10;3Nw82YZVUrtSI6g11GHUUdReVAGvH3r16tXiFGbBgqA2Li4P8fEDkZo6CykpMwi3XQjnZWbKd3S0&#10;PLo3n/bsTs3KWofExHyTV1as/NaibeQ6deqEjh074r//+7+bvrVixYoVK1bOTizoWrFipc3Lt99+&#10;i9LKasy7/u7TALe5DpyzAtOmTT8r0NWx2kZHwZgyM1eiuPiI8eIq+rLWhycmjuL3RWbwpbnIS9q7&#10;9wBERHTnOTcaIBQsxieMQ1hsIWqGzcHwLTdg6Z1PY+WdT6HnhFmorO2Ahx566IzTp2jHV13lQZUX&#10;V5Arr+5G6s4m3UxdQs1EQkKyWSfcXAS+K1euJIiX8xnWmedyBptSoKnEREVWzkJkZAoBeK555uaA&#10;6zjuGK89HJ07d8Pf/va3pitbsfLbidaCJycns34mmmn2VqxYsWLFyrmIBV0rVqz8piKoa67nIsaj&#10;W1+PSduvN57bliDXeHRHTMTatWvP+j5aYztzpvbOzUNISCWionoTYLvy73yCXhXeeOON09bAvvrq&#10;qwTIQuPxbQ6GgsmsrNUIDMqDX2AsQqNikFtQjMFDhuDzzz8/q7Rt2bKV7ZcX1ZdaS91G3dWCToCf&#10;X6yZvtxcNDtCU6pTUmadlMaf0nqMzzCAsJvA581hujea9DtVkJuUNMPki7zX51p+VqycjVjQtWLF&#10;ihUrrSGXHOhqC5Evv/yy6b9fFwu6VqxcHBEU/f3vfzfwJS+mIiZrKvq5BKxTgKlp06ah09BxuOGj&#10;v7QIuRseOo6Smrpz3qNW62EFcytWrMSYMRMxefI07N2792fhVJ7S+PgeBghbgkh5TJOTZyE1Ncd4&#10;g88lIv11113H9kuQ608dS5UX91TI1Xdr4OYWhxtuONJ0pkOU5xEReb8YaEvTkpOTCzBx4iRCbSmf&#10;qT8/p1EnEYJ7IDOzzKTjfLcxsmLlTMWCrhUrVqxYaQ25ZEBXhqa8LosWLcKCBQuavv11saBrxcqF&#10;Fb2rgrrHH38c3Xv1QkFlDYrrOqKwuj3a1zdg37595l0+Wxj9/vvvUVvfEf1mLcOBt/+Eo5/9mwHc&#10;Gz/9O7Y/+wEqu/fFxMmTz2urHWfaFen43XffNcGXFLBJ6wRPBfRFixYjIaH3z4KuNCtrLXJzy8z1&#10;zkUEqt7egWzDAqgzmqD2VMjdTt0EF5cUbN++s+lMh2jP3YiISqbx9CnJTs3L20kYrzDrbx955BGM&#10;HDkKXbp0R7duPQn7U00+WMi1ciHFgq4VK1asWGkNuWRAV9FNjx49ir59+1rQtWKlDYve1dtuuw0l&#10;1e0weOE6bHv6Pex74/e4+sVPMHXXYZTWdTL7bv/Xf/1X0xlnLk8++SQqeN3K7v0wdMkGjN+8D32m&#10;LURxbQNGjhpttiA6H1F0b63XLSurRXR0NqKi8pCSUoiuXXsZ6Gwujz76GGJiylBc/PPb8iQlTUZD&#10;Q3ezpc+5iAA7MlLbCnlTG6mayiyw3dGk+n8LdQVBNxKHD5/s0X3++RfMlOSioiMtpk8qGM/KKjXP&#10;LtBXhOv/+I//MIAhwD3bAQkrVs5XLOhasWLFipXWkEsCdGVoKUrp7NmzsWPHDgu6Vqy0YZEHtKSi&#10;CuM3XosbP/3Xk9bU6u+lxx5GdnEpHn/iiaYzzlzkVf3jH/+IjRs3YtiIkejTfyAmTJpMwDtsDOLz&#10;gTJ5mWfNmku4LaaRPR2FhQdNYKrc3K2E3t4GeMePn4COHbuhvr4L/56EhIRMxMYONdOUm8OjvLwF&#10;Bdfwt0ps27b9nKZrO6WqqoptmCs1n7qWKrh1Aq5TG+HrG46XXz55ja7Av6ioisA9tUXPs/bOjYnp&#10;g+HDR1mgtdJmxIKuFStWrFhpDTlj0H3nnXewe/fus9ZrrrnmvLcHkKdh3LhxeP7553H//fdb0L2E&#10;Rca0tjt5++23TVlq7aI8e9bIvnxkz969KG7oigPvfHPSOtoTsPv5P9B59FRMnzmr6YyLLwLRXbt2&#10;IS6uFPn5e06BwWOEwe1wde0Ad/cIwu1YguMMhIV1gr9/NHx8Igm0QwiUBwmTNxl4zMpaj9DQIjQ2&#10;DjFbpZyPDB48mPfWFkM+1ArqcqrgVrC7iaq1u5GIiIg8bYq0pmFrUCA2tphpWnPSFGZFik5MHI/U&#10;1EI899xzTWdYsXLxxYKuFStWrFhpDTlj0HUC4y+pj48PPDy0FYbjf1dXVwQFBZmIqecj2mJj3bp1&#10;xuPya6D7ww8/mOAxTl21apVJkwXdiy/ajkVrBjt06IL4+CJCRRU/S1BVVY/rrz9k90u8TGTWnDno&#10;MXEOjnzytxZBV7rq7mdQ076u6YyLL6qbffsOMMB66nrWlJRr2IYsJeQuZZuWTLgdC2/vFfD0XMrv&#10;h/H7KISERPPcQmp7QnElMjJKzN61Cr51voM4Bw4cgK9vKNtUTV/2o2rf3Gpqe2oONQAuLh6oq+tg&#10;phw3F91bz7Zq1VrCeT7T153wMJY6kunsQDivNu/kuQTKsmLltxILulasWLFipTXkjEFXgWAUmKW5&#10;9u/fH15eXhg/fjxeeOEFfPLJJ/jggw9w7733oqKigkZVLF566aVzNqJkpMnzN3fu3BOd3a+B7qZN&#10;m1BTU3NClY64uDgLuhdZVJYHDhwk2BYgIWEM8vJ2m6mh+fl7zTrGuLgirF273qzvtHJpy6zZc9Bz&#10;8jyC7t9bhFzp6nufQ1Vt+6YzLr5of9iSkvZITZ1/0hRf/R0QsIYwu5aqNbGVhMrOhNwtbPt2EHQ3&#10;E36H8/9A005pCvWdd96JTz/91Kx1bQ3R9OO8vDLeL4b3UlAqDSbKwyt153d+CA9PxPbtPz9FWlGr&#10;FY16zpy5GDhwKIYMGY5169bjs88+s++clTYnFnStWLFixUpryDmv0ZWXNjg4GBs2bGgxIqemGxcV&#10;FRnAPFeDT8anIPqZZ5454RX5NdBVRNeBAwee0IaGBkRFRVnQvcjy0UcfITOzhCAx9zSPmaaGpqcv&#10;4W8l57w1jJW2I1fv2YOSjt1x4O1vW4Tco5//A93GzsC0GTObzrj44gDdWqSlLWCd/Al0c3IOEWKX&#10;ETIV4Vh72FYTeHvz/938fhd1N/9eS/iNQXV1jTHQW1vUvm7evJntWDrc3AS62ldXkZjDqf68txdq&#10;a+t+Ndq03iuBsKBXx9r3zEpbFQu6VqxYsWKlNeScQffmm282Hlt5en/OYFq+fLnxpgp6z0Xuu+8+&#10;DBs2DLfffjvuvvtuo2vWrDHrdfW3jNNTRUac1nw6ddu2bTQEXSzoXkSRR19bscTGdiRMnBy0x6kl&#10;JTcjJqY7pk6dZqdRXuIib2ZpRTUmbTtotv45NRjVslsfQ1ZxGR597LGmMy6+aN147979WEeHnTQQ&#10;k5GxHx4eK+DqKshdRU2mTmCb4gwItZV/r6FmIiQkDgcPHmx1gNT1FIArNjae94ug9qcuoa6kzqU2&#10;ELYjsGLFilbzIluxcjHFgq4VK78s6he0LEX2tWxh2bvnE/TQipXLVc4ZdHfu3GlA9+9//3vTN6eL&#10;QFdrdP/61782fXN28vDDD2PlypUn6cSJEzFo0CDz9x/+8IemI39ebDCqiy9qgIcOHcb6MuQkuD1V&#10;U1On87PGrMW+3EQdkNYg//jjj2ZwSHlyuXrUNBX22LFjKKqsxtAlG7H3lS9w/Xt/NlsMTd97k9lT&#10;d9r06W3KgFX5qE1zBqNyTl/OyzsMT08Ff9pM7UHNoK4k2O4k/O4ynw7gTCRsJqNfvwGtvues8nPK&#10;lCm8VyTvM426girQlQq+FZiql1nHqyUkVqxc6mJB14qVlkV2g5wBDz34IEYNGYKKrCyUZ2Sgf48e&#10;OHL4sInTcLnaFlasnIucM+i+8cYbJvjUdddd1+IokuA2Pz/fTB3WqNO5iAw8GY3N9Z577jF7cOrv&#10;Mxm9sqB78cUJujExvwy6KSnTUVFRY7zyl5P84x//wN6916BTpx7IzCxGWlox34uu2LJlm/ntchNn&#10;R6xlBj1690F+ZTuUNXRDUbsOqOvYCbv5Tmowo611xkrTtGkzERFRZKbYFxTsM+vI/fxmsg1pR5U3&#10;d2QT5O5uUk1pHkNN4N8VqKtr+NUpxGcren/y84t5j3LqAqpAdx11DVUQLuBdRI1CY+Nga+RYueTF&#10;gq4VKy2LBsyXLVmChqQkrI+Lw4uE3OOE3WsTEtA1NhaTx469LO0KK1bOVc4ZdAWanTp1gq+vL5Yt&#10;W2a2p9D+me+99x5uueUWEwTK29sbTz31VKsaXr+2RvdUsaB78UXQs3jxYoLuz09d1nRRRYSdPn3G&#10;ZTV1WdA+YcJkREcX02ibYLadyc7eaAJwaY/VoUOH49tvv206+vISvfeaUvXKK6/gd7/7nVlrrym4&#10;bTn4kQbo1q/fYKIRy7uryOAREZlsQ7Qutoowu+0E5Dq8ueOpqXBzG8rvqgjGxa0+UKMtg6KjBdny&#10;KG+gKiiWAFu6nbqeKtgtRWhoxHlHubdi5WKLBV0rVlqWm48eRbvoaDyXno7/V1oKGlBG/3/8+5Ps&#10;bAyMicGSRYsuO4eBFSvnKucMupKvv/7aBJwSSLq5uRkPr6Iw639BriKQtrZ34fXXXzfrg89ULOhe&#10;fFEdUHTXrKwSpKTMOS0YlaaJpqUtppbg5ZdfvmzWmQjolixZQkgpQ37+1XxXrkd6+rKmfVinmrwI&#10;CcnHihUrL5tnbklU/s21LYszjVr3pH27H3zwQRNJPjJS04a1tY+gty91AFVe1gS2fd3g6TmXoBuF&#10;8vLKc16q8XPy+9//nvUklvdqpGqq8nBqPbUTVd5k7aW7mlqO4OAwvP/++01nWrFyaYoFXStWTpd/&#10;//d/R4+6OlyfkID/V1JyAnKdKth9igBclZaGjz/+uOksK1aubDkv0JVBqCkSMgZXr16NyZMnY86c&#10;Odi7d68Bm7bgmbOg2zZEdeXgwUMEvELExQ1DXt7VKC6+EQUF1yA+fgzhrwQbN24yMwUuF/nqq6+Q&#10;k6NpsLOp8+DnVwR39wxqKeEoHx4e6fD2TmEelJ22/6mVtiGqt5qpEhUdDU/fAPgEhfMzDC6uoQTb&#10;UgLudJbjJJZnFnx9M9CuXYdWB11FLPf1DWY7lkbVGuFsqkBX++gKvLOoQ6jRfLcS8N133zWdacXK&#10;xRG9N4qhoXXvM2fONMuNbrrpJuNl0m+/JhZ0rVg5XbTdZsfMTHybn38a5Dr1r4WF6BAejkcefrjp&#10;LCtWrmw5L9C9FMSCbtsRrV3UtPaGhm4E2zxEReUScnNQU9MRBw4cuOym2jz77LOIjMxCbOxgwlAy&#10;AbcXvLw2EFr2Uvfw78WEpTL4+ISaqf9W2pbIy/7mm2+ic7fuyG3XEZ2nLMXAFfvQZcZqZNb2gJe/&#10;9rVNYdmmIiKiJ8u5L/r06XdaMDUN+GkvXNWHhx56GO+++64ZmT8Tg1+iLbccoBtE7U3dSHVOXV5L&#10;7UyNgIuLD/r27XfG17Vi5bcSBd0bPny4GQDXkoUHHnjABFRTZPAzCTZoQdeKldNFM960Nve/i4pa&#10;hFzpf/G3TmFhuOfuu5vOsmLlypbzBl0ZVQo2JUNOXlx55PR/awdkOVexoNu2RPAgI0bTal5++RV8&#10;8MGHZh1nW163ea7y+OOPIzQ0A97e6YTcrvzc2QS5DvXx2UPVms889OvX/7Jam3w5iDyzPfv0Rc+J&#10;c7D/nW+x+P7XMP+ed7Hovk8x85ZX0TBhCfyD403gqqysDYiPL6JB/+BJoKkp0EuXLjVrfmNjixEd&#10;ren7xejRo7cZ3Pi1GQy6luISuLlp2rQCYi2kak2u1uZqra62OFJwqjLWL1+C9ENNZ1qxcvHkiSee&#10;wNChQw3wqg5LBbz9+vUz6/R/TSzoWrFyumjrvk55eXg/K8tMU24JdP/A32sjI83AqhUrVs4TdOWB&#10;u/HGG1FVVUXD3ZfG1lXGsLv++uvRrVs3HD9+vOnIiycWdK1cLHnrrbcQF5dGkE0khGw+CXKl3t5X&#10;w8trB1xc+qOwsPyyDUp1qcpDDz+M/Kr22P3CJ2b/3+0vf0nQfRUL7n0Pi3/3ORbe8yly6gYgICDP&#10;BBubN2/BSbMS5LmaOHEqf6sg3M5Ffv5uFBRcRyjeyHoxkJ+leOSRR5uOblkU3C8nJ59tmDy6s6la&#10;i+vcWmgZdXHT38MQHJxgpjlbsXKxRVA7ePBgE0jNKU8//bQBXQ2K/5pY0LVi5XRR/zJ+xAjMIsj+&#10;r+Li0yBX63av4zvTiTa5tSesWHHIeYGugFYQmZSUhLQ0rR9zgO6WLVvg7u6OwMDAVl+vdrZiQdfK&#10;xRIZaGlp6QTdYoLtnmaAu4fvhwBX+58KVkbCxycKR44cuazWKLeGOL1BF0NmzJyJQQtWG8h16tWv&#10;/wFLHngd8+5+BXPvehn1ExYgLCLK7BnefP2hZiio7YmJKTHr0R378jr25tXfCsgWEzMY5eW1Bk4V&#10;QEpruptvu6TP5ctXsr7Esa4ksp4spWo/X3lzFX1ZWwxpGvNa/j7FzB549dVXzblWrFxM0RYo8+bN&#10;M8H4tK5Q+zuPHz8e+/btO6OZKxZ0rVg5XdQnaGvPivR0bI6NNVOYnZ7d/0vIvZ22eEV8PO64/faL&#10;1m9asdLW5JxBVx1ZXFwcxowZY7az0H66TtDVtGWN6EZFRWHcuHH4v//3/zaddeHFgq6ViyXqaBSM&#10;xcMjF25uawgsu+Hlpa1ptrFOClhWUrVOdzJ/jyL4ZGDx4iVtZtr/xRJNb9dapDlz5qFXr/7o2rUP&#10;jeSJZvbIhVzHPXT4CEzcvA83f/nvJ1Swe+ijv2LfO99hzxt/xIi1u9GhU+fTjPF//vOf6NChE+Lj&#10;RzZB7unbaSUkTIR/UBQy84uQXVyGosoaM1VaA4gCZT1rt259ERnZi/UjmfVE9UXeW31qba720dW0&#10;5QXw9Z3Ce+XjnXfeaUqBFSsXT1R/tetCY2MjJkyYgCFDhmD06NFmzXtLBrimOOt3p2p9b2FhoYFd&#10;C7pWrPwkGijSjgDdqqvRj7A7OyICc6lDoqPRPjcXx2666aLa3Ocr/+t//S8z+0Pth1TbE+o7K1bO&#10;Vc4ZdLUWLCws7EQI84MHD9LgcoCuUyZOnGg6qou5ebUFXSsXSwQ7R4/eRAiJhYvLRKrWVwpM5MVd&#10;wv+XEYI3w919KHx8sviuzEBcXBHuuOOOK3Y0Vh7tm28+hqysYkRF1RtQ1HZMUVG9+HehgV8Fcjof&#10;Ud4qjoAG6/7/7J0FeF3Xta3FzHBIR8xwSMwWmCSZbZmZGWSQUWZ2jIkdxxCHk4a5TQNt0qZJk0La&#10;3jRtkra55fa2974Lffdd6HxjLOkoItuSLFuSvcf3je/w5rP3+veca65r9Q1v2rlLqqctkEsf/6Ud&#10;7Dp98R/+SSau2yGT0IjvCOBMz4yLy5Dk5MYuIPd+iY1bLKGGDMkbN1dWX3xW7vner+Xgqx/K5I17&#10;xFpQIvv27VPHT15euSQlbRAfnzQcJ/PU8eLuvg3Qu1nZ3X07jqMN4u09SgoKyhQwaNLUn+L/64kn&#10;nlB9dNl9g2LjnIUIx48fLz//+c/Ve23FNMvS0tJWl5SU4H+SLfHx8RroatLUhX7729/K3XffLevW&#10;rpU1q1fL4cOH1QgBg1W8Hj/88MOSU5gjYbFh4qHzEI9QD/EJ8JHklGQ5cvSIyvS4U9tGmnqvXoPu&#10;gQMH0ACNbh0WpSvQ3bt3Lxr5firi21/SQFfTrRZPxDwhT5w4WXS6DMCJDjBihdfiWFyn7Om5F/By&#10;FICyHQCTAsBl5O+KJCQsw2PeDcPcYBS32+OPPy4pKdmAu/Vit1/AtmCa7wPicFyWrKzjYjLlqeFK&#10;elO4i9Nng7qhYb2MHj1W6upGy8yZs+Tb3/52l8DLFLGsvELZ8vArXYLuPR/8o+RV1ciePXs6jYP8&#10;y1/+Eo30DDVuckfQTU8/JCGRmTJy1SFZ+fA7su+Nn7TC9CXA89p7Hxdrbr6ChKFDR0ls7CKJjBwB&#10;qM3C8bJHfH3vajWPIVfXpRIWliY7d+68Jrhr0nQrxPT7devWycmTJ9v9L5ipMm7cOHn66adb3vlS&#10;/D/zv+k00/kTEhK01GVNmq4h/r8YveV/i+f+WwWBnA//s7zBy8fuzpff481sniNo5/WK68Euj8YU&#10;o3gVe4nbODfxnuMtPrN9xLPCU9zC3SRYFyyjx4zWbuZq6rF6DbpskEZGRsonn3yiXncEXR7QTGtm&#10;310toqvpThIhd/z4SRIcnC9+fkvEy2sOjkGOf5oLT4bniZvbPABuvYLciIjhakzhZgjaL3Fxmapf&#10;250mXjSnTJkpen0NtselToBIczzijIw8VX2yJ+LF9dFHH5Xc3DLAcoVER09TkWKzuRYwmiM7djR1&#10;urnwr//6r7Jk6VIpHDlGtjzyilz40R8VjDJ9edezb8uQiTNkyrTpXZ7fGI2tqKjG9Kdhub9MXSa0&#10;cxzp5LwRsvaxj2TtE9+Wo9/6VE3TCdCXAb01C1bJ7LlzpbFxKyA2Rx0XYWEVOF4yxdNzAoB3KY6r&#10;xYDfOhxLelm0aMktTevWpOlqYmRmxYoV8uCDD7a80yy2CRYsWKAiu9eT1kdXk6aBI/53eX38+OOP&#10;VfeDk6dOysw5M2Xk6JEyecZkOXDwgLomXwt4eT195NFHZP6i+VJdUy1Da4fK0hVLVXYoiy6mZaeJ&#10;zxAf8ZjqIT6LfcRvuZ+y7xJf8RzmKR6RHhIWEyaHDh+65nw0aeqoXoMuD/rAwEBZv369akRyHFQC&#10;5Z/+9Cd1l4bRkNDQUAWY/VlgRwNdTbdazz//vAQFxQNKFgFEtgBIDqrIrYuLHTbBBjgEwGIUo3Ei&#10;4Of+VhDKyDiCxl2m6qN6p4mN26ysQklO3tq6PTraar1HwsMz5YknvtLyq+uLF8Vvf/tdAK0d4Dm7&#10;0zSTkzdjmmnqZl3HyCzPXYsXL5Zkq0PsFSOkduFqyRlWJ8kWh9TW1sqnn37a8s324nROnDgBqM5W&#10;+9TZT5f7OlJXIaXTGmTN4x+qwlYXfvLnVsh1euWZh6SkrFz1VcrIsAHKZ2Ldz4rBMEb8/NJx7MTC&#10;UXCQ5Ofna32YNA0Y8fq/Y8cO2bBhg+oiwP8fzcyu0aNHq/od15MGuppuZzEK27bw4EAW/39MkY4y&#10;R4lfgJ+4ebqJa6CrBNgCJHZSrBirjRKcFCz2XLsqhtjxGkrxJuz8BfNVxDYiN0Lip8dLwtQECbOH&#10;iSnZJAmJeJ4XJp5TPcV7oXcr5La1p8VTAuIDxJZrG9R9kDXdevUadKndu3ejoeUpNTU1Ul5eroBy&#10;27Ztqm8Oo730559/3q9/Zg10Nd1qTZo0RdzcSvHfYHryXQATVls+jtesssx+uozwWiUkpECl57aF&#10;rrS0JoBXVpf92AaieFFjo5Spujd64eZ4yklJrFJ8tN02aWuH434JC8uUCxcutfzq+mJje/r02WI0&#10;1nba3jQhNDFxHeabJz/+8Y9bfvWleKFnQYzTuNg3bt4iR4/dhcb611X2yrXWl/C5ZMlyzDcXDfZF&#10;YrOdw7wuS3hEkRROWSoNT35LTrz3y06Qq0D37mbQ5Y3DN998SwoLhwByi+GxotONkODgbEw3RaZN&#10;m9nvle01aeoojqk/ceJEaWpqkieffFIeeughWbVqlSxcuFCdL64nDXQ13a7i+XrkyJFisVhUUamB&#10;LP73KqoqxCPEQ1zjXcXF4iIuqXCki7hFu0nohFCx7bSJtdEq5qFmKR5SrLoedBS7MZoyTZK6OFUc&#10;uxySszdHcvbkiGOnQxJnJqq+uF42r07R3HagO8RTfI2+EpMRc0dmvGnqvW4IdJmi1NDQoKovu7ri&#10;TwCgpL29vdWf+KWXXmr5Zv9JA11Nt1KMAEZGmsTdfWYL4La3i8sBmMBbKQEBVoBbc8oyYctmu1dM&#10;phGAspkDvq8l+wRxQPrp02cBTq0qWmq15svOnXtUd4beAC/Tfe32EkDnxtYIaEdbLKexfTPlmWee&#10;afnV9cULb1KSRdLS9nQ5TdpqvRcQmSuXL1/u8o50b0UY3r59u+TlDcG+TceypwJ0TZI5ZIQcfefn&#10;7VKWneZ741duVkWunP2uWGSkqWmnTJo0Terqxsu8eQvUcFSEeE2aBqI4XBYL5KxcuVK1E+69995u&#10;H68a6Gq6HcWaNqxE7uMaKJHucbguJambq/0ZDLqa+L8rKy8TVx3a9kPQtp8IT4Lr4Vo4Ada7iHGO&#10;UYGrdYtVDA6Dgtq2WZwMdiWlJ0nSjKRmwO1gW5NNvHK8xNXoKh6TPVSqcleg6zXES3xNAN3MGHXj&#10;WZOm7uqGQJdiR3RGYlh9mSmbvEPFdD7+ofuywdhbaaCr6VaKkc2AgFDV/7Yr0OX4uc2gWy7+/umt&#10;oMvHyMhhAKJSdWEYiOLFmJUeCbirV69GQzRLjMY6ycw8rgA0NXWnhIXZVPXfH/7why2/6r6YjjRz&#10;5hxsh6Gq+FRHGKXj41diXnk9iniz/09MjFUVs+pqmjS3f0REgRw7dqxPz1vcZlwvNtx/9asvcG78&#10;TN566y2x5OSq9OSuQHfzw69IRk6+vPvuuy1TaRYbD4yaM1LMVLCBcH7VpOlq4rHvPGZ5vDpv2nRH&#10;Guhqut3EG7kZGRni7eYnO/VvySnzpxLv6ZDg4GDV73WgiW15rxAvcSkF0E6HZ8Nz4Pktj2NgnYv4&#10;2H3E2mSV7D3ZEjs2VoaNHKb64zr11FNPiS5RJ5aNli5B17HbIUHTg8Q1AqA7wkO8F18lddnqKUGp&#10;QZKYkdhaBFeTpu6o16DLxjgHgP/Hf/zHlncGpjTQ1XQrxWINJlOMuLklio/PLsDt8Xag6+t7HLBL&#10;0E3C5xESHT0a5tA5eTJ69AQFkQMNYNhAffbZZ2XcuMkSG2sTvT4V6xAhnp5jJSrqsNhsX0Ip+9Aa&#10;jTUycuRolXbbE7ERzD6p6el5qlAU+6SyT2tKynbMd7Eq4sTqwqzo2pOxhj/77DMAMiO6e9vBbVsz&#10;ms6ILsftu9nbnzcHT506JbaCUpm98y45+NUP5Z4PfiVH3/hIlhy7INnlQ2Xjpk1atFbTHSsNdDXd&#10;TmIwiGNJe7n6ysqIB+VK3L8o7zO+JzGeVgXA77zzTrdvBN0KHT12VKUou0xxEdeFruIyD8/phS0m&#10;7Ga7iJveTVI3pSpoTZieIDkFOe0KO165ckUiUiLEtsXWCXJpAnLCmgRxDXcVN6ubuE9zV7Dru6w5&#10;suu71Fc8h3uKh8FDguODZc26NdpNXk09Uq9Bl0MHmEymAd8/TANdTbdSrMCblpYlXl4mwOAwwOxh&#10;wO2xFnM4mIPi7l6Oz4KkurpaXfx4w4h3PQdigQVCLqsiskBWZORwwOd5wGY1/lP54uq6A94o4eF7&#10;FOw6042zsk6ITpcqr7zySstUeqYXXngB08iRoKAUbK9YzCsY9oG9se28JTk5RRW0aZse1VFsMBAU&#10;v/GNb0hNXZ0EBYdjmxcDwg9iHS6Jw3GlFXK53ITp1NRs+eCDD1qmcHPF5WOBj6LSMkm25kiixaEe&#10;c/ILZdeu3dqFXNMdLQ10Nd0u4vE7ZMgQ8XEJBNh+pxVynb4/7p8lGrCr0+nUjfKBArtLli0RlyRA&#10;7nzXrkF3ATwUn4e6SvKqZAWs0aOipXZ0rerW6NSLL74ohkSDZDVkdYJcRnNjV8aq/rcunpieG2yA&#10;q13Efba7+MzzURWX3XXu4hvpK3lFeSp7VJOmnqjXoMs0Zb1eP+CL5migq+lWihepbdu2q6rLPj6J&#10;AMFkcXOzwXY4F84AcEUCrNJVmjO/P1AubF2JQwaw721s7Fw83icGw0GsUwz+Uwvgg/AuuEECA5sk&#10;Pf1eBY1MO9bpKqWpaVfLVK4tpjYyTZfR3F/96lcK+AmBAQEhmLY3rIcr4PFwJhwsoaGRcvz48ZYp&#10;dNZvfvMbWbhosWTlFsrkDbtkyqa9EspItNco8Q/YLvHxJ1tBl5Cr0znkwIGD14TnvhZvIvAYeOON&#10;N+XZ555TBa7Yr1GrKKnpTpcGuppuBzGSO3z4cPH1CJTVkY/I5Zi/dAJder/puxLn5VBjR/PmbG/E&#10;dgTnx3Gqz507p2rk8L/T2/bF8pXLxcUE6ATcEnZVyjJBl4DrBN0yfBbkKikrU1RqssFqkOMnjqtr&#10;m1NcJqvDqtKa20Ju9u5sMUw1iFuMm7iEYjpZruJR5iEuaZhuSIvDXMTT31OM0UaZPHWy6hKl3QTW&#10;1FP1GnQZLWHlOPrNN99UVRaZzvyLX/yindmQu5WNx47SQFdTb8STKfuaP/PMs3Lo0FE5evQuef75&#10;FxSIXe9Ey98xIunuHopjzwznwAUwIS1MvLyC5fDhIy3fHthicabQ0AyxWO6WqKgjgPRGrEMUvBo+&#10;ArPP8VZ4HcB0O9b7gko31utrpaFhQ8tUuhYbs5cuXQYYF+ACnwPnS1KSTVWtZgPXxcUXToEXwfUw&#10;30uC02CdhITo5JFHHu2U4ktQXLt2neQNGyX7X3pf9YO9+JM/y7QtB8WUlCPe/gXi5T0B8L4SnoZ5&#10;OWTJkqWtY4DfzmKj59e//rU89dTTsnr1Opk2bbZs3bpD3WRgH7KBfNNF050jDXQ1DXYxu2vSpEni&#10;5xoi6yK/0iXgtvVd5n+QGA+bpKSkyEcffdSjczFThS9cvCCOfIfE2mLFbDdLnDVOCksLFfiyrkN3&#10;p8dpEVYNUQZx8Qdssi+uM5rrNKGXfXYZ8QXo6ifrJSI/QkrKS1Tf3kuXL8nGzRulaXeTPPX0U3Lw&#10;4EGJzYiVhCkJqmgVo7/pDenibnYXl3hMZzSAdp5nc6ryEl/xGO8hrtGu4u7lrkZ1efXVV3vUXUmT&#10;prbqNeieOXNGRXQJkayy7O/vj4ZniISFhbWz0Wjs1/RmDXQ19VS8G8nhMHJyinBMJ0l4eBGO5XwA&#10;X5IUFZXLyy+/fM2LBm/4WCyEWwe8AuaQQhvgdfBkcXWNlG3bdrR8e2Br48bNotMNldTUs/ifbxZP&#10;z31Yhyx4EuwEXUZ118MbJCJib0thJ4fcc8/Zlql0FrfxihUrMe1MSUxsUMWsCNMZGYdxLknAtLzg&#10;CHgjzKHLmMI8G26Cd8Pb4KEA71A5dOhQy1SbxeJTlpx8aXryjXbFngi77A87ZMp8CQjVqajwyJE1&#10;6sI8WMY0vBFx/ZiaXVExVB3LBkMtQH8+9kE5nqfJmDHj1N13TZr6WxroahrMYrEkjm/u7eonOwyv&#10;y6WrRHLb+nLsX+WU+TOJBeyGh4er61h3xPP6xk0bJTIhUhJnJIp1s1Xs2+1iabRI3IQ4iU6LltOn&#10;T3fr+sabxhMmThBdkk505Tpx8QKEJsLsj0vAndvGBbAfzO+ENEdeExMTJTkrWUISQkRfohddLq6z&#10;caGSW5Ar06dPl6TMJAlODpYwR5j4xPiISzB+C8j1muclPku/HFaI/XN9FvioAlUMpmn1KjTdiHoN&#10;uk888YSMGzfuuuaYuowU9Jc00NXUU7FPCYfLiY6eoQCM6bi0xXJSzOZ6sdmKVOGIq4mpy97eGeLu&#10;vg5guBsw1gTvgHfh9R5xc5sFuEgcFGPBbdq0VSIjK1U01919C9brGEB9LP5TqTAjuYRdgu4meDs+&#10;WwfInSfJybYux6SleMG9cuUBNGJzVdqws28vbbHcg20UiWm5w7xZsByOh+fBnNfRFvP5dngoli+u&#10;tVHAaTNaXjKmXu79wW/bVTN2mvC78PC9UjF0eLuiGbe7fv/738vQoTViMo1UFaid2z07+wr2w07R&#10;6wtl8eJl7SpmatLUH9JAV9Ng1uzZs8XbzVeWh9/fJdRey+zHa/bIVAWqOMrB9fTVr35VEm0AzLnN&#10;/WQ7pgfHjI+RZEuy7GjaIQ0bGqRpZ5M8/vjjXQageIPfkGSQwNGB4jHWQ1VVVlHdGLgIroRZhZnp&#10;xUGwL8zPYpufu4a4SkBFgFi3WtX8OWZu/NJ48c/zl6SMJLVd5s2bJ0uWLxFvP29xLXAVj3ke4rHw&#10;S3su8BTP2Z7iPgNtgGQX0el1cubuMyqbTpOm3qjXoMsGZU/cX9JAV1N3xeOUN2XKyqoAA/UKAJwA&#10;5jT7n3JIndGjx3UJBLzzGB2dAJidDig8oqost626TPv4HMHnabJw4cIB39+EY7UGB6dJePgOgO42&#10;wPoh/J+YvkzQzYYZWd0MM/LKaGs9QNUomzdvvmpfU97tttuzJT5+cYdtewXbdiKm4Q8TdIfA6fBQ&#10;uC3kOkGXgM0U6iSZNm2G2n/cnusaGmTYrMVy6eO/dAm69I6vvC5F5RWDIl2Z68VKzSzwwW3HNDR2&#10;B+nJeZXbhUWuDIYC4ZjBbbc7TejNzDwCsLCrGz0D/bjUdHtLA11Ng1mM5nq6eKloLotNdQW0V/MZ&#10;8y8kxtMiAQEBqtbEtcTz9IzZM8RUYZKcPV8CrtO2nTYJnRsqrrGu4hnoKSEZIRKUHCSGFIOMGT9G&#10;3ehtex2ZOXemeKV4iftkd/Fa4CXeE7y/BFpGX0Nh9p0NhPl+CjwLngIHwDku4lHvISmbUtS8IxZF&#10;iNdUL3Gd5CoucS7iG+wrGZYMlREaGBYoLsPxG0aHGTGeCU+Dx8Mcs3cybAM8+7tKWEKYDK8ZLr/7&#10;3e96dN3TpInqNeh2FP9wbNgOtAaSBrqauiueQJnGGhvrUGPDdoQBp1NTd0lCgq3LsWKZtuznx6F3&#10;1nYCXKdZgdnNrUCGDh2qxpccyGJfoYyMHPH3H4tl3iyurgfwf2IRKkZwc2H2myWM8nkGHCKBgQYF&#10;yFe7ILE/f3KyRUVz225Xq/Uctg+nYYU9YfZpZn9gpiy3hVyaKdMEa6aDF4vNlq1uMnCeR44ckdLR&#10;k64a0aUXH7sgQ0fUDorx+BgZb2hYL9XVtVJYWCUjR46VrVu3qhoI3RX7i40YUSfR0XNaI7kdzRs7&#10;en2VNDZubldMRJOmWy0NdDUNZvEaFx8fLzr3eNmu/3q3Yfdc9K/F4j1MfH18VTGp67Wn+d+oGFoh&#10;8fXxnSCXFY3DF4SLx1QPcc9zl8DkQLHvsItjp0MyVmeIsdgow0YMky+++KJlaiK5xbniVu2mINdn&#10;oY+4W92bqyAnw+FwBNxSJEqBrxVmSvNQmN+rgye5iG6JTsLmh4n7VHfV99ZniY941nmKl8lLomqj&#10;JCw+TNw83ZrTn2vhDJhRYRa/MsMOmH2ALS7ik+oj6avSxVRqwjV76IAf0lTTwNMNgS6jCh9++KEa&#10;1zIykumGLipC8uijj8q+ffsGRKqBBrqauitC0mOPPabGU2U/065ggGYKs8FgUVDcUbzj6OUVBK/u&#10;BLhON4OuQ4YMqVB9QweyCDy8+xoTkwXIHd4ClkwZ3gITQKPwfrK4u5fg0SjBwQWApTLZsWOHikJ2&#10;JcJzUlKWpKbubLddU1IYNU7CdOZiuoEwi3mxDkBH0CXksq8wI8sE7jJMK621Qcxzkr2wWLY88kq7&#10;PrpO3/vD30n5xBmyavWaqy7jQBAbOS+//Aq2C4eeKBOzeQYaT6vEZJqC10VSUDBE3n///W7dXGQK&#10;XEFBmSQmrmu3zduaAGw0jpY5c+ZroKupX6WBrqbBJgZ6eD5etmiRRKM9HBoQIG5oewa6Rsg2/deu&#10;C7unzZ9KhneFqn3D4oDdkQLdYQDdSZ1BN6EhQTymeChg9Sz0lKDUILE32Vs/z1ybKSHxIXLx0sWW&#10;qYlYciziWu2qxq71GuvVPI7uSJfm4YUYta2Bq2FGXfG++nwEnA0zhXk0DNB1GYff1LuK90Lv1n63&#10;PrMBzjp38R7XnLKshhMiNHMaqTChdwjMaRF6mTYNG4YZVEo2lzcsMUwu339Zi+pq6pFuCHQ5Tqaf&#10;nx8amjggW0zQXb2a6YQukp6e3q8VlykNdDV1Vzx5Pvvss2jsO8Ruv9AlDNBZWccAG1nyrW99q+WX&#10;X4rQYTCYVcTWz69z2nIz6B4CzOlV//XBMJQM/8Os0hsUFIb/Es1iUSwOZQaYjhJv70MA+zni4REr&#10;yclbsf2qrwm67BtksdgBXavbbdeoqBmYRrF4erJwFyO5PLdweCGmLjshl6nT+2GCNr/H9OUUyc3N&#10;a42Oc3lXA2LtZUPl6Fs/bge5lz/+i4xbtUWy8wpUYaaBloHSVn/605/E4SjE9hwnNtt9rZFYPjL9&#10;OCSkHOCbqvo8sWbCtdaF06quHgFwWNhum7c1p6vXD1cVqzXQ1dSf0kBX02AS2w4cEs/k7y+FaG9O&#10;dHOTWDz6wmx/+ruGyA7DG1eF3XPRv5F4T9akcJEJEyZ0O9OL5/zZc2dLVHlUO8il9Uv0KqLqs9hH&#10;PNI8JLI4UkV5nZ+rcW/HRMu4CeNapiYyrGaYuCYBdJf5irvDXVyMWH4LzD65hFCmGDOteAI8FY6D&#10;GdklsDK9md/Ph1mpebKLeC5qrqRMe9cDcCNdxW2sm7hNcWuODvvAdrgYZtErVmDmawIzINct2K0V&#10;zrnshlKDLFq6SANdTT1Sr0GXpb5tNpsUFBSoCMqpU6fUn5Sgy36OBw4cUH0MGhsb+xV2NdDV1F3x&#10;5MmUI4ulABC2sRUs2pr9SOPilkh+fmm7lJ+2ampi8alQuF5Fb9tCrrf3VkCwXQIDI9RYd4PphM0C&#10;XCaTGZAeinXIBpBOAeAuxHrW4DEZoDpTsrJOiNmcq4pdXG3d+P7u3bsBcEWSmXlX63aOjV2BadnE&#10;x4cgy3RopkWz+jLH050J74DZJ5iRXPYJZjEs9un1kyVLlrSbH/s2rVi1SmyFpTJuxSaZt/e0TN96&#10;UMrGTJbSIZXywgsvDOhtz3PmunUN2N5DsH3ub3cMJiaeVkM5eXisxn6Ik9DQNGzzfCkD2HO9ugJe&#10;3nTYtGkztnk5ztud++jm5DygClSZzdnXhWZNmm62NNDVNFjE68irr7wiDoNBDgNwz7q7SzzanDp4&#10;DLwSDuZrjyRp0r/VCXbPx/xW7D414orvhLq6Sl5EhGxYt07VYuiOXnvtNUmyJknSnCRVfMoJsipt&#10;eZqHeFZ6ik+sj2Stz2r9zOn0lemSXZDdMiWRlatWquGCPMs9mwGWMErIZWpxNEyQzYMJojkwAZfR&#10;Vz6ns2BGYgmtjOzOcxHvJd4KnN1yALf4rvd8bwXgKpLLPr9MV46C+VumQvO3ehjzJBjHT4lv7X/M&#10;KtLjJ48f0NduTQNPvQZdjp0bFBQkb7/9tjrozp49iwZnM+hSbCjxzhSjuv1Z2VQDXU09EY9bAkFE&#10;hAUQdgyQcUWBWLOv4Hg+IAaDTQ4ePHRVGPjss8/wvSxxdw8HiFgBgcsBuI0KDN3c4vEYJCNGjBwU&#10;0dy2InyxS4KvbzDWLRLWY13M4u+fLgkJ61UU3GSaIKWlVde9SLOQ17hxkyQ8PE8yMg7it+fxeATT&#10;i8V0FwGmWdmZRal8YFwgFezGwdEwhzdiOjO/Ewww9pEf/OAHLVP+UrwZ99xzz8nkKVOkprZWRo0a&#10;JVu2bFHnqIEOcuw7zGMkJmZuK4zyGMzIOI9jaTO20Tas91Fsr3GAXouCV6Nxgqp2fbXhrwj/2dnF&#10;2EcT8f3z6nh2HtcWyxkc88XYRmM1sNDU79JAV9NgEYsEjqiqkuWA1L96e0suHo1oc56G/x3+Gswo&#10;byns4eIt2w1f9tllunKMp1W88Vlqy/csXl5iMZvluWefVUEj3qS8Ftjxurx121YxJhslfnK8WBut&#10;Yttqk7DpYeLqALSaPMVcZ+5UkZnwmDgrUSqHVbZMSeTBBx8UT19ALiOtjK7Wwxwzl/1wWSyK0Vr2&#10;1WWqMUG1EGZ0tyVdWT0fCxOIM+HZWOf5HuI1zktc9a7iVuKmhhFynwjQZQSYRa0IuDNgRotZmIp9&#10;c1ndmZANEA7PDVfVm7n8hnKDLFi8QANdTT1Sr0H36NGjYsaf0Tl0UEfQpfbs2aPG1+WwFv0lDXQ1&#10;9VRMrZ02bSaAIAeeKklJmyQxcQNAYpJERdll5crV12x8Me2Td1mzs/MAIxGAkjA4XDk42CT5+YVd&#10;FrIa6GJRpPHjJ4mfnw4gyr65MQB3kwQGOtAgXSx6/UgAfk63+xexcBe3ZWKiA9u5QAyGQkw7HNON&#10;gE343xbClTDTpVkDIA+uggtgHcxorxeA+dqpXryhQHBkg2SwRCrZ0B8ypBqN/aWtoGu1XsK2ZiR3&#10;hzireXt5TccxFquAlf3K9foa7KP6LrcH151DURB2dToC7zTst4U4rifieZ4MHTpSZTRo0tTf0kBX&#10;02ARb2zbTCZ5xt1d3vb0lDC0N9fB/wnjAiUH4NXwF3ABrHNPkCbDG3LO/Bux+YwQL7y3HS6Gn4Rr&#10;4QDAssVgkFHl5dK0fft1hxnif4R9bfOK8yQmK0bMNrOEx4aLR6CHxE6IFUeTo1NVZts2m4Skhsi+&#10;/ftapiKqrk5IWEhzlJZRW6Yptx07lxWWGbnlkEOM8vJz9t0lBLPfrhN2y2EWrCIYW1zE0+gpXrle&#10;KsKs0qLHAHTd8FkSzGkugJ3zIFQTrlngCvMJtYYq0M1clymhiaFy4eLVC11q0tSVeg2658+fRwPJ&#10;KL/+9a/V646gywNx1SoWTjG1g99bLQ10NfVUPHZZwZdR27y8EgkNjQZUGCQkxCjl5ZXyjW9847oR&#10;S07jJz/5iSrUVls7VsrKhsvYsRNlz569CrgG04may/qjH/1IcnNLJDKyHOC/A0B1ANtkK6Brnopa&#10;e3qGYNtUyOuvv94jmOTdaBbw4P90586dKorp4WEE6Nbjf7seToTtLc9ZBGstzBoALFiVJO7uPvLM&#10;M8/c8PbkzQkWEvvggw/lm9/8pooQs19rf4Exj5FRo0ZLdPS0VtBNSzuH7dwIuOW2Zyr8cWyrYTg+&#10;S/F5c9ZBevpBVRH8l7/8ZcuU2ovb6Wc/+5ls2LBB6urGS0XFCJkwYbLqasKbAYPpuNR0+0oDXU19&#10;LUZGf/TRR3LX4cMyqa5OaisqZNPatfLWm292O024K3EM95zwcHnLw0P2wya0N9+C/w7jIiV3wYtb&#10;Xv8PXAUHuIVLrKdNovH8h/BLMKO534QfhdPhC8HBcrfZLGP1epk6btx1YZfnbmZK8WbmAw88oIaJ&#10;Y7TWVG6SrIYs1deVUVHavt0uMXUxkm5Lbx2DnuKNzqT0JPGu9m4eEojwOh1uC6GMuDKtmePqEnSd&#10;0VgCL7/P6C6juozI+rmIX6qfqgqtW6hToKuqOecAdD3wOYtbEXIXws7IsRN0aYOLBGcEq7TrqCFR&#10;UlFdcdVrmyZNV1OvQZclvlmIioDLxuA999yD/3Qz6PIPxz8lL1J1OKEwhbC/pIGupt6IxzCjrmVl&#10;FQDcBAkPLxeDYZyEhTnEbE6TFStWdntoGv4/eJHtL2i6UXHZ589fpFJbnUW6CFU222WA1b0AsLMA&#10;4AqZOnX6DQ2XxO1ZWjoUIDccoEugZREqFr0i5LLfLs0+umtaPB+OlGnTpqkLfG8gjb/hfrl8+TJA&#10;vhAAn4J9nYR9naJuanz961/v1XRvVJznsWMsepYjHLuZ2zs5+W6A/SbhOMyM6Hp5bQT4xmP772uF&#10;YX5Pr7fIu+++2zKlq4vzIOD3x/pp0nQtaaCrqS/F8xyHvMtLTpa6sDC5iOPqqYQEWRQRIblGo8yf&#10;O1fBbm/OhT//+c/FERUlz7i5yQxXV4lDe/OXMC5Oyt+BGcn9Hfy/8O9hgiwjud+C/xtm1HcY/E/w&#10;z+F8+BmdTv43O1v+arNJPWB3/pw56lrcHXE92GVwxYoVEhgSKJ5BnuKf6K+G9ombFCchWSGSakmV&#10;V199tV275K233pLotGhJWZEihqUG8Zjk0Ryh5Zi2hFnCJx/Zr5ZFqgjBTjgl8PK7zu8wKuzjIuEl&#10;4WLdYpWUjSniUeMhbilu4hHmIa7BAGmOo0twdsKtE6j5ezraRbzDvCUsKUwNo9STIfU0aXKq16BL&#10;zcEfj6nJjAYsX74c/2kX1T/svvvuk6ysLDTGfFVf3v5sSGmgq6mn4vHKFJ7KypEAnhHtCiYROpKS&#10;NuJ9h2zf3nRHQAIbnWlpuZKS0tQKVB2dmtqE7WJT0cLeindqw8ISxc1tNUCXxaY4Nm82zKGECLkc&#10;w3cP3ADzcw515BA/v0iZOHFKr7pIsOGwf/8BiYqySnT0bID7PrFYTqmxkqOi6iU21ioXL17sl/1M&#10;eOd66XSlCmadoOvtfQCQu1Y8PCzYXpUqZdm5H2y2Czg2M1QEXpOmwSoNdDX1pb77/vtSmZEh56Kj&#10;5W92u+BkqUyQfDslRaoAlXt37+5V4VQen6OGD5c17u6yCG3NGPht2BnR/Qs8Hm6E/y/8H/B7MCO5&#10;fE4QroAZ+f0zTPglCK8ODZUPU1Plvx0OeROAXoLn7D50PRFcOfRheVW5mOwmMVQbJLwqXPzsfuIR&#10;7iFB4UGyYOGCLm+G8r24jDhJW56mIr+2nTaJWR0jXlO8vuyLyyguC06xOjJh1BnpZfoyPnOdD4Cd&#10;hueRLpJlyZLa0bUSnxEv5lSz6KJ14hfqJ+HZ4eJp8BTXYfguIZrpyy3TcpvvJq6zXFVE2TPGU/IL&#10;8uXkqZMa5GrqtW4IdBm1raysRMOLQ4DgIIW9vLzQSHWV4OBgBZn9LQ10NfVU7NO5des2AEMxwOFc&#10;K+Q63Rxd26pSRL///e9fFYL4PrMZCH9f+cqT6o4y75iyDzDvMA8Wsaq6yWQXu/2+dtuhrS2W08Jh&#10;mXiHuLd68823AG9R4um5H7C7Gf9bFp2qhQm5HDuXJuwScjmsEFOZK8XXN1UiI22yZ8++HjVUuH++&#10;853vYD9yqKMG7Nf71b5te1PDbJ6Jx5IbamxzPmx88FjgdJiWTMDuDjx//PHHUls7Gsthl/DwEmyf&#10;kpZU8UQJDS1TRaScy8tHjrObnV3ar91FNGm6UWmgq6mvxBuGZSUlshuQS7DFybKd+d4riYlSkZl5&#10;1ZEUriWex59//nnJjYqSyWhrhsObYfbRJewyivsqXAnPh99o8Y/hKzD75vL9f4A/aXmPsFzp5ibl&#10;aE+fMpvlcyzbcMD4008/ra4dzJyieb3reB1h+jErKUdVRYltu+3LdOWddklbkSYR6REya/Ys1T2r&#10;o9imd+Q61Li8/I2zP2/8unhxm+wmXvO8xHOyZ3MRKWf/WifocrghgjAjuyUuEqIPUUMw8nrHwMFP&#10;f/pT+eSTT2TJ0iWSmJUoHv4e4prdkh5NeAbwuk93F/cp7uI51VOCpgRJXGac6trUnWulJk1X0w2B&#10;LsV0DzZuGxoaZObMBlTA4AAA//RJREFUmTJ//nxVhIp3nnpzd6yvpYGupp6KKT+FhWVoZM1XANGV&#10;CUEcqmXXrl1XhVZGKBcvXixJSXbR67MBziX4jVXy88tVH5rBcvJmf9WoKNs1QTcr66RERKTJ4cOH&#10;VTSxuylWbbVx40ZAXIT4+OwVd3cOJeSAWZCKY+ceaTGjuxw/dy9M6M3Hd9MAgXOwDDnqJkJ3xWWc&#10;MmUq9k2pJCfvQMP6gERHH1NmSjbXi/AbFVUpmzdvbvlVz/W3v/1NHn74YZk+fbYaAqiqaqQaq5aQ&#10;3Z0bHmzoP//8C7J163YpLR0iAQEGLOOcTvuD+0Cvz5UNGzYO2jR5TZooDXQ19ZVUfYnkZPkmjBNl&#10;lybsjjeZ1Hm6N2Jb99zZs5IcGSkBaG8mwpdhVl1majL9LlwOsw8vKyznwSXwPldXeQePv4KZ1jwd&#10;XgjI/bOPjzwD0C3x8JBtBoPUYtq8Rm5pbJQpY8bItIkTZeeOHaqPrfN8z+vJ9h3bJSIzQqybre2K&#10;TzmdtixNotOj5aWXXlK/aSu2SS5dviSmDJOkLk5thV1rk1V8Z/iK2wQ3cY9zF/8Ef/EyeYlbEV7P&#10;dW8tRuU6wVXchrhJUGyQWo6u2gG84UsAXrN2jYSaQyWgOkBMy00SuThSIhZGiGGZQWIXxUpwcrCs&#10;XL1Su5ZpumH1GnR5N6ltUR0ejPyT0c73eCeNfXn7E3g10NXUU7HAWkZGDuBnI66B7YGurY3GWtUH&#10;pqs+6GycTZs2GwCWq6K/dvtFwPElFfk0m2dIfLxDzp49NyBuBl1P7DublVWgqk87o4dOc52Yyh0Q&#10;YANwRqjIY2pqvowYMUpefPEldZ7oLtCzEJWXl048PMbgkSDLisscUoj9cp2gSwBmRPcgzHF02Yc3&#10;Fr9ZIAZDmnz7299umdrVxeXhzYx77z0vYWFGwDUrSLPoVQweC7Aei9VwUDrdfuyvi2hwz8a65vRq&#10;OCimUy9ZsgxgyhsddZjWAjyfCSCtlLS0bLl06XK3jwGeWwnNCxawwrUF01qIaeyC9+D5YkzfJlOn&#10;zlBFtTRpGszSQFdTX4npuPlms3yUnt4JcNt6Mb5z+NChll/1XDyPc17Tp00TY2ioxAJgZ6DteQG+&#10;H+Z4uvEA2JKCAsm1WmVkUJA84Ocnb+J7TFf+BkzInQD/zttb/o7P/g2wexKga/P0lES8tgF45+v1&#10;ciAqSvbCs3U6Kc/IkEsXLqj581o9rGaYxE6KbReRbWtGeYPTgmX/gf0tS95ejPQSMKMyoyR+XLyk&#10;LU1TqcwRtRHibnYXrzAvNbateZRZvAxe4hrjKq52V3G34TOzl3gGekpKWoo8+NCDrTV7uhLbBgwU&#10;JNoSxTzMrMYBTp6frMbKNVlNUje67oa6QmnS5FSvQZf9cGtqarpMf3Bq5cqVaAAHaMMLaRpU4snZ&#10;ZssHjK7E9a893DrNsUeNxmp1h7XjXUsCydatW8Vkyher9ZwaHzYhYTW8FsB4HHB4P4CQ8FSqbgQN&#10;dPECunr1WkA71+dsK+zyMSZmESCTgFgsISGrFchzrGGOpxsba1Ewz+3RHc2ePUeCghIwPfbTnYX/&#10;LSsrm+AKmJFcpisTcnfCTGceAnOoo2TA6VLAqUFVfb6aeMFlA5qFp4YMqcS5iRDNglesL7AZ01mC&#10;Rxscg2VYjmVoxPLsUGCanZ3d46J6nB9T4JlWzWrIbW8SMFIcE7NEpb+/8sorPbprzcYMi/8VFZVJ&#10;crJVEhOZJVCiild1t0CaJk0DWRroauorffTRR5KbknLNiO7fcX6fcAMR3Y5ilmNhXp4C3jCAaigc&#10;FRmJ6+hqVc2fADeutlbi0D7OQPvUDtvg2fBP4b/h+y8AbucCjIcBhEPwngdcAtg9juX8CaD93+12&#10;5QdjY6UY/5Vnn3lGTTu7MFtSl6V2Cbl09q5sCckMkYYNDS1L21m8ocrrZH5RviRnJktCRoJYsi0q&#10;5bmotEhiUmIkMilSdHE60el1auxdFpjyt/iLaYRJdIV4P1EnY8aOUcW6riZeIzkcYU1djWQ5slQV&#10;6LzCPNVu782NZU2aulK3QZeN3d/85jcq2kWvX79eDR3EvHvne06z8c4/cn5+vgQGBvYonbCvpYGu&#10;pp6Kdxrnz2eEcLhKUXbCSVsTXqOjHaqEf8c7loSN4cNrAIZlEhpaIl5eSeLpmQVnqufh4VWSmrpb&#10;dDqrPPvssy2/Grji+vFiVVMzWvT6YoDVegD7XSrC6+WVAECswf98G7bJeQVzzb4foLsI7+WrYZa6&#10;I1Y4NpmsAMORgEyOk5vZAp7hcBJMKOWwQ+NhC5wGF2L+dmzbBYDTYDXUUFfi+esrX/mKFBZWYJ/E&#10;YvomeA5+z4JWTIXeg+kcgQnTefgsD+B8EADdKMHBheqmXdv9zMb3O++8I5cuXZJ7771XDenA81zb&#10;7zB1PSUlu8tIOO1wXMExNkqNe9vT4S04Hx5n7MPL7csINd9rO39NmgarNNDV1BPxRiHbnoyoEpxY&#10;O4PnR54PmVlYXVEhO8xm+X9Wq/yvw9EOcpm2/DL76Fosqi9pX4jz/etf/6pqcjz22GOqDy+voVxO&#10;fsZjevG8eZIZFCQmgOw2mGPosuLyL2COuzsEroYJwrGwASbwRuK7RgBwImB4mL+/bARATw0Lk9qq&#10;KnXNqRpRpSKuXUEubd9hl+D0YNmzb0/L0nYt57Zjn1/eLCBEO99j6jGvtbymlpSXiC5bJxmrM1r7&#10;A2fvzpaMNRmiz9HLxMkTFThfTZwmtwszkbj9GTzjexSv2xz94u577pbNWzbLrj27VJvrWpFiTZo6&#10;qtugy8Y/qyxHRUUpE2Dd8GczGAyt7zlNAA4PD0ej0VWq8Oe7kTHKblQa6GrqqXgC5QUzIyMPDa0F&#10;akgdJ6gwksu+kKyEO3XqzC7vOvKEnZmZDfAyApQKAEzrxMdnn+p76uW1Eu85JCDAAWisUJWb24rz&#10;ZuTwnXe+Jfv27Zfly1fJ7t171AXz889/oe44L126XGbOnCO7du1W/Tz5/Vtx0udFaOXK1WK1FojZ&#10;zHUwYV3S8V/fjfXt3H+X6dpGY5WsXbtWXbCuJ54nRo+egG1boWDX1TUA/11/OBpmajFhNxW2wiPh&#10;leq1u3s5bBF//whV8KujuG1YDT45OQfnp8nYD/HYN5NgpkKzivMWmEMY7cM57VgL7PLmxCK8niQR&#10;EfGtxZ14QeaFf9q0WdgGWdiHBXAR1tMiw4fXyWuvvda6rufOncO5sEhstvOdto3TycmNOM5y+6yB&#10;pUnT7SANdDV1Rzy3//GPf5RjR45IOQA2T6eT8ogIKUlIkPoxY+TRRx6R+86fV0VTo728ZLevr/xD&#10;SIj8OT5e/ttul//Cb76dmioV+F13qy5znsxS4nx5LfgY5vWhu5lL1Cu4HhUZjTIpOFj0aJ+eg1+E&#10;WYhqCVwEr4BZqGoBzM9+AD8C18LxcBrMKPAktMMdgN4UTI/9dRu3NEqkJVKsW7voo7snR9JXpKsh&#10;hJ577rmWpemduL683kZZoiRrQ1aXqdKZDZliyjKp6HBPspYoTv/wkcOSkQ1gturFUGAQfa5eojKi&#10;ZNyEcWrb34p2j6bBrx6lLjNSW19fLxMnTpT09HQ0GH3QMB2tXnf05MmT1ZBDrOLWnwejBrqaeiMe&#10;sw899LCkpNgAXUMkPn6F6otqNs8CiDlk6NARKpuhKzHzITo6DpBUhP/IUfHzO9HOPj6MFObguR4w&#10;u6/lV83iXVNGkzmsTWRkKQCqDvPjGL6JmHcC3rOovsEm03g8L5OEBKts2bJV3Yi62eI2YUOA/+lv&#10;fOMbUlpaiWWZpOC/K4jLyXkA22Gu1NWNVne3rydeCFlhsaSkEvBsxTaKxH+XToFnw6tgAilBlOnL&#10;5bAe2zlJfH2TsZ2S5RE0bDqK866uHoltNknS0vaLl1eMeHs3tIAuC1rRrPK8EZB7CNPj+3l4Ho/n&#10;0QBRW+s5jEMccL15kyIz86i6CcLhfZiyHRU1QVJTHQp2+X32PzKZhlxj+zyI8+ghtQ9ZjVKTJk3N&#10;0kBX0/XEcyzBrrigQNIBe4ddXeUdPH7H3V1eANQuwnMjnsfBmYyCwjp4OLwZnx0A9C4OC5MSHGNr&#10;V6++arcPzodRRl6bGC3mzeXdO3dKZV6eFCUmKldjGQ4dONCtoA6vocMA3hY/PynFsrHCMqO2HGuX&#10;4GqE98GF8DGYBa1YuZn+H/hTeDGcDefCZzw95S6Arg6Pr77yioqAMg04aniUOJoc7cFzXaZE2iKl&#10;fkq9qrFzI2KbY8asGWKsMCqAbjsfpwm//Jzt754EvNgdbO/evWLONEvCtASxb7c3R4p3Zat1MBQZ&#10;pKCkQD799NOWX2jSdHX1CHT5h+cBSLO6qs1mUylzzvc6uqd3cG6GNNDV1FvxGGZkd9WqNVJcXAVg&#10;KZWRI0fL0aPHVNT2asc3qxRHRCQA1BYAau9SJlQ57el5BJ/NBGyFq5RXp5jes2TJcgBbNgB7WwtE&#10;3Q84YyS4uVBSUFCDWK0XFTzxc8J3VFSO7MSF91bArlOMIo8dWw+QnYZl6ZyW6zQrV48cWSd/+ctf&#10;Wn55bfEc89lnn2F9dmHdc7HeEVhvwi5TmfPhKrgYjoED8Xm0GkuW82FfVabydtQ3v/lNMZutANO7&#10;AJb7sf0JuhtbQZcpy82RXWcaM/sBM9VcB+CukMLCSrVc3N/sq6zXlwBs7+60rtwfUVHj1DHC9C7e&#10;xY6KKsR5srmCc1dOStogWVn5g6KvtiZNt0oa6A4u8dzIcyTPe7ymsUbFTLS5Zs+aJfsALEx17cs+&#10;l5wXx8bNSk2VdIDr19DG+xf4/8C/hDl0D4FwO8z0398AfJ8A3LLqMaOhfI+PfvhtSny83H///eo4&#10;43S5nOyGwi4h9KFDhyQnLU0ygoMl0d9fdAEBUobp3RMaKh/h/R/AR81myY2IkJHDhqlqxvz91doH&#10;/CwtKUkyALkNMCOzc+HX4RNwDcwiVnPgv8KE2/+COQYvH/8V/gAeCTPyOxXr9QmWJwfPh1VVydpV&#10;q2TEsKFiijOKzqKTmLoYiZsYJ1HDosRsMcvkaZPVzfgbFeG/aniVRNdFdwm5TkePipbhI4f3qH4E&#10;U8+TMpJUCnZXkWLLJouqLM3KzgOBMzQNbPW6GBVPBmyY88QwkKWBrqbeynnR451PXgTp7pxUeaEP&#10;DmZRpfUAWhZNao4aurqyUjDN91YAWmPUCZ3idB9//HE07OzC/r9fwtADAN8xmI4FcLYHj40SG3u8&#10;HVwmJq5DozBL9aO5VWJa0bp1DYC+KtXX9Mvl/dLs32wy1cmcOfN61chho+nIkSOA02zx92c/XR/Y&#10;hO2YJr6+uMBGL8Zn+7C9DktkZK6sX79B3ZzoqAcffEiMxlyA6HlVTMvLKxZeoG44NO+XwzCHMNqE&#10;7bsd7zfhMQ2QOhPTHS7Tps1RxwIBPDXVLmlpO7tcX9pqPYPlsqs7/6pBk5YjCQnrurwZwH7M7AfO&#10;SsnXKuqnSdOdJg10B7ac10YO3XPm1CnZs3OnCn6Ul5VJEOCN6bjsUxoJM0KZqdfL+oaGbmX2dEe8&#10;0Tq+rk71WWX0828tJhj+BP5Ty2uC7xj4IkxQ/Aguhe+DvwdbYA71Q3hdNH++Wp+1a9ZIOkDUBHAN&#10;8PYWX3xO+HwCngYTMFkhmanEv46Olis4Rof4+ko+1tsGcLYDiKsKChQ8d9U3lSnPhrAwmY/vc1o7&#10;YML5xzDH3x0BD4fvhbn8HHOX31kKb4Ifhwm6G2AWsWJ680jMl9tZgS+eV8OJWHazwSCOPIcUlRXJ&#10;hEkT5MqVKzccyXWKN9brJ9eLqdrUCUSdVhHdaqNMmTKlW/PlccV9e/bcWfE1+krGhgxx7HZ0gl2+&#10;jh4TLdUjq1U7QZOma6nboMsTFNMEemo2DrvT7+FmSQNdTdcTT660U3zOk+cDDzyo+uFy3NOamjEq&#10;svvBBx+o47nt9zvqq1/9moSHJwNk2fezAd4OO4GXkUOmyS4EvEXJe++9r37DRsPq1WsAVhXtwJH9&#10;O319UxWY+freBQBrktDQ3YC2+1u/w0hiWFgWLqwPqGndChHMmaKbmJgtycnbOoEcX3NYpbg4u0pz&#10;vtb2upYI1IzSsspweXmFBAcnYrvWSlLSDjWsDiO5RmOO1NdPVdXdu5oPi2aYTA5A6D1quQyGserG&#10;gZcXU6Db3oBgca294uExHts6syVV3aYaB5wui2XFx+eoytlt17Wt2S85KqpITp48qX5z+PARLJ8N&#10;09qiwL/5ew+oKK/ZPA3TKlBFrXq7fTRpuh2lge7AFjP5Nq5bJ2UAwomAqeEAN38PDxVVPAi/BD8L&#10;N8FMxw2HDX5+CiK7uhnZEzVfmx+QYIAiizQ9A/8/mKm9v4MJugREgu5/wIREAiWjof8Jr4GZ+svI&#10;6GQaUOhwc5NowK4hMlIiPD0VADPqy4JQyTCBfRLMdOGX4X+GGTVejd+W4bcXse6fe3nJr/D4Gnwa&#10;YF9iNssJtD87iiCnCwpS1ZQJ4f+Ox/+FOc1TMFOWCa9MW2Z/XUah58N7YPbb5XIRhufBKXAwzBRm&#10;9uP9A6bzHwDcf8ayfB3bZwSWZWRVlepywzZGX0Y/eW0+ceKEGG1G1R+4y8jrZouYbCbVDuf3ryW2&#10;q5h9NX3mdImKjxLXMFfxmeojYfPDJGVTigLettPmkEe2Apu6oaxJ07XUbdBlQzM0NLTHZrGq/jwQ&#10;NdDV1JUIFh9++KEcOnRYjUu6dOkKdYzzxgz7oM6aNRfA4oAnqf650dGzFGSZzfEyatQ4WbFitTz0&#10;0EPqu7yIsKKis8oj7wrHxdkATNNx7DXCTIVlSqzTfG+ieHqGq0JN/A0vfvX100Svr2sHjewH6uOT&#10;Cm9U/Xs9PfdKQMB2gFL7atDsr7t//8GWtbs14jLv2NGE/zjHdF0GkLwby35FPcbHr1Jw2di4pVfR&#10;3K7EqOfFixelrm68pKTYAY9Wqa6uxX/8xDXPMdw3qakE8ka1rbKyzkhgoAP7Jx9eDdDlmL1N8FIA&#10;8CjYhH1tx762q+Vn3yI2vNlnKCTEqKK8sbELVeS9I+Db7fdhvQvl7Nmzat68Qbh163ZsDzuAdyim&#10;OUMdUwZDEcC3SJ5++hkNcjVp6iANdG+OCJlvvvmmHDp4UDYBVNnX9PTp0+o1oYVpt2+88YY88cQT&#10;6lz7wgsvyOeff94OkHidWzB3row3GuXN5GT5D7td5qOtl4921rswAZNA+W/wX+AXYMJuNBzn4yM7&#10;m5p61c2G5/97z52T8pISCQc0M5pLMzr7M5gVi3/YYr7+FcwIL0G3CmYKMGGYAD4O/hdA4UJ4JYBw&#10;HhyE5zq8z6gpI6Z/hH8DvwZPhcNg9qXlmLeMvrJKMvvVfgX+D8Au15vwTAD+ia+vXME2GZKSotoZ&#10;bUWgs6enq0jyMvjv+K3ATlBnxJkAS9geBb8HE9JxgVLr8COYwxCxb28QHAV/FSbs/19M5++YN/1f&#10;gN338LoA4HsG+/hmXGfYhYvpy4YSg1g3ty9+xdd8v3pEtboxci1x2XhDOdmaLMYhRgkvCBfXCFfx&#10;nO0p7tPdxXuat8StjWsH00mzkyS/LL/b3aI03bnqNuiyPPq4ceN6bBal6qt0ld5IA11NHcULJscc&#10;TU62S3h4LuCyBh6O5zbAR4EaGigiwg7IbAYZRgLDwioAmTG4HjkARkUAoRJAT7TodFGALqukpTkk&#10;N7dIDh48pIY5yM8vxHHHoXEIUYwWMprLqC6fM6qbBaCKlvR0q+ovQ2icO3c+IGpEO3hiX1AfnxTx&#10;9l4F0D0OMNstQUFN7UCXcBke7pC7726Gq1spbsv9+w8A+nKw7KzAnInHDIClDWC4T0FiX15gnTcF&#10;nKnkzu4T15oHG3cE1sjI7FY4zcw8JqGhRdgHLBoWj/3BPr867OMgfM8shYXlqgHI9WP/sry8Quzr&#10;THyXzsHvUrFPEgG8y9rtLx4zHD+YkX+Ky8WGDafBiP3EiZNk+vQZapv1d6G+myluc26Dp59+WvVz&#10;68tIgqbbXxro9r2YMjt39mwpjI2VyWFhMhuwOBwgFIr2kT8e/QB7fIzAox6PkXg0BAQoKDty+HDr&#10;jVx2scnX61XfVI4/+38AunGAxFcwHQKusz8pwevv8H/DrCpMIGOfWQsAkNWQe3LuY9rrfMC1gem4&#10;mAYjnW/ChMKj8BcwAZCAS7j+M8w+ugTS0fBW2FnU6WmYoPtPMKO0W7CeLFDlh+erYEZWCa1cB64P&#10;l5/TZ7VjzptAzfc5BNBymFFj2rnun8CfYfv9BNOd5e8v8+fPbxfF5npvXL9ezFgXgi5/Q4B1+izM&#10;NGT2If6w5T1uR5rblMtGIM6DObbuRJhAr5YB8/x/Hh7yN6zPf8Dst8zodVVRUbfb4bxesRsUR3pg&#10;sa9rQSrX5bvf/a4UFBdIRFqERI+OlqRZSeoxPC1cCksLVRGv6+1rXgutuVYx15jFsdMhibMSxT0S&#10;gFvvLT5LfcR9prv4TPcRa1MzTPM7EQURMnPuTLW8mjRdS90GXR6obKz0xj05ofW1NNDV1FY8FpmS&#10;bDSmS0LCCpVCSlBkf0mL5YxwXFNPzwjASqMCGKaihocPA9hYxcurQXx9D+H5ZnynWEGSq+tQAM8M&#10;NMoaJT5+KX6fD1CuxaMRxx2Hx8mBl8IEXnoezDFg6UloyKWrO75M6yF88/dtixdxGUJDh2BepZgP&#10;i1ltxncOtoGrBwDZuyQqKk3efvvtlrW8+eJ25DIzWkuYZQXq5557Xq5ceVANW8BxtPsiksvzB28c&#10;MLLA/fbmm2+p1DW+3xMxrZl9YU2mPBVVTUnZiv2/VkJC8iUiIlZGjx6rqmwzHZuAxu9z/bhv8vPL&#10;sX3HKTg2m1kxez2Oha04BqbBydiHC9QxZLGcAiSXqgyBriIWbOxw2bm9+vu8eDPFmw9jx46V6upq&#10;2bRpk5SWlspcNFJ7UnVT050tDXT7TjzPEBQX4z84OjJS3k1JkY+MRjkJKGIKLCOthFBGEJlq/ABM&#10;OCJoBcDsaxvj5SVFWVmybetWmVZfLzYfH1kZESHLwsNlVGCgitgSEJ3Q5wQ/QiIBjf1hCYmXAV8H&#10;8VtWLOaQPDwP/vjHP5YNGzbIyOHDpaqiQg1j+eSTT6qbjFx2fufu06cl2ddXRTr3wwRZgusluALm&#10;9Am4P4UJsIRDLsNeOBH+LszoLOGVcEkTlJkizD6tqh8xzCgwl5dAzGV3wi7NoX+4Lb4DE04rYW4r&#10;zktFU2HOk3D9b4DYf8U22wHgZQS6I2T+BOucGhur0pAZWebvnHD9W5gQy7Rqrg9h1Tltmuv+D/A6&#10;OBBmBLrt/JXdMD13V/l3dxe5B6/DvT2luLRYZSVxSCBer9sCIrczr9fscmN1WCU0KlT8w/0lVBcq&#10;9my7Gh2CkdOurlncP8xqO37iuNSOrlV9guvG1Mnxk8fV+9e7VvPzZcuWSVRRlDh2NacnMxocEB8g&#10;7pkA3Pk+4rvUVzymeYhhqUF9J2lmksSmx6obqZo0XU/dBt3BKg10NbUVh+9hymhMzEIFiU6gdEIl&#10;hw9yc0uT4GBWPb5f9TP18IgH2KxVqcO+vscBOtNwTMUAcpaJj88xBb5G42H1+6ysE4AnRn098B0z&#10;nA0zYsjndAJcBDN9eaEEBESqiBfFwd4LCsowrQktsNu8fM3LwGjyOMxvE4Crecza5vkdF72eY/pO&#10;v2UNQl4gOYTB3r37Vd/YsWMnyObNWxVoM9raV2Lj4PjxE2K15qs0YvbFjYmxApwq5MUXX2p3l7w7&#10;4vY5duwuGTJkKLZhPrZdvhp26N57z3c5LTa0pk2bjvkOb72xYLVektDQXWqfe3qyOFgNjosMQPNq&#10;MRhK1bQ5vt+drPfee09GjRrV2ieLqeNhYWGqL7ImTd2RBrp9J4LEo48+KlXR0fJpZqZ8MyFBKhm5&#10;RbuIoMTCUQRIQiOLLBGwTC3vEaZY/OgxmBDsYMqwR3NfXFYKXgNIY6QzCV4P/wEmdDnBiyYUMtJK&#10;cL4b3383IEAqzWYFsw8/9JDE6/VqeCD2WWVkNQOOBNQuWrRIXa+Zam1JShIrfs8iTUyJJnhy2pzu&#10;THgYzIgy05YZBf0cPgMTZLPgQzDh8J2W9xiNZTSY82MBJ65rHUzYxIW51YRdvkd4/D5M0GXUl32A&#10;CdgEXUIx4Zjgzfl+jmn+L7bT3+GD7u6SFB+vUnzbitdJQmcUvnMK3yGcc704DRamIkRvgTlPFr3i&#10;enLajBbzNdOjL8Dsn0to5/YmcLfCLgD3/3q6yb97NN8YCPBzEZdAF/EJ8pHI2EiJS42TTY2b1LB2&#10;vKnLrj9z5s4Rr0gvccnAd8vgHDgE9nIRD28PqR5aLa+8+kqfj+7ATIGS0hKJGx/XmpZMs7JyQApg&#10;N8ZdPId6iketh3gP9RZThUni0uPUGLvX6/erSRPVbdDlxeZXv/qVSn+hmM7A19fzF1980a+pBRro&#10;anKKdyMffvhhNJ4YNT2vwKWtCTMcF5bpyZ6eGyUj417R6UYDMgsBmEcU6Pr4sHgRo7G14u19VIGv&#10;h0eTSiduLiL1gMTGbsXnQTCHxdmB72+B17R4G3wIPozPCElBrWX3uXzvvPMtAHYB5luEht5y4dBC&#10;fPTz45A4EZhPvnqdlLRJoqIm43t2GTNm4i1Lg2Wj6cKFi9g2eRIZyRsGc7A8iwHbQyQx0SFbtmzr&#10;k6qOnM/69Rsxj0xMd40ap5bwn5V1l0RHz8R7dtUPtqfrzHMRz2UczoeRYkZYr3ax5I0Hi6VQRX7b&#10;HiNMG4+K4vHAGxBLcbxESGqqVdasWafOd85l4nQZtWBqOhsTBOc7QWyccjs4xUYdazW8+OKLLe9o&#10;0nRtaaDbd+JNvJVLlsgKnU4+SE2VIV5e4kCbiKm6jHbSu2FWKl4IE1pZzfcRmNFJwhUfWYSJRY9Y&#10;BOnrMKOoBDH2y2VVYwIkCyYRbAl/ThilCdAs6HQJQPtZVJSMNBpl3NixYgb0rsF7n3t7y38Abulf&#10;4jmH3TF5ekpyYqKEBwWJP35LKGfUmdWPCYacPpeN3gWzaBPhtQRmQSeCKNOUGdXlchMcuV4Ebi7r&#10;Usx3Acw0Zv6GEE3QxIW51QRYJzwyKswbAFwGTovD/7ASMmGYoElAZVXnf8P2xcVB/hvrwulHY115&#10;LWkrXiMYQT1x/LjE4XuEZ0I4t+d3AcosgrUIJrizuBbNaf8An/0M/jeYkVqCLvsJ/yPsjEIrMHdt&#10;Bt0/ujUDvJsvgFUHB7uIe7A7XrspeA0OCZaUtBQpLikWrwhA7hB8ZyJcCBvgaLgAzoXjXESfpJeF&#10;ixZet89tT8T/elFJkcRPim8HunTWhiwxVBrEP8FfPCI9xD/UX8ZNGCevv/56n9X+0HT7q9ugy5QG&#10;Hx8fmTBhgnp98OBB9fp6DgkJUY28/pIGupqc4sWFY+JFRZW1Rujamu9FR88Vd/cMAEwDYPKUhIcP&#10;wfPhCnJpb+9tOJ6i4QYc33ep9zw994m//3YVAeZ0EhKO4vNYmKnLNgW3bm7HWt08butcWCcpKWmq&#10;eNWDDz6oioGcP39e7r33Xmlo2CBDhgwHaOVLWdkwWbt2vao0uXr1OqmsHClFRZX4L06VM2fuViB1&#10;qyCXaclJSTmA+UUAvubIMu1wXAJ8rse2tWGZ7mn5Re/EdWEEIjY2BwC5C/ulbRXqc6qfLaPeubll&#10;ClZvln70ox+joW3B/A61zt9pHitZWRewfGclODilU1SYEW/uq7y8cjTYMyQ9nZWhp8ljjz3W5ZAT&#10;t7NeffVV0aGRzciuJk3dkQa6fSdG4KYDKrcZDFIPaKwHJDFNl4B7N8zoLMdw/TZMQEyH2feUUUTC&#10;L/t/sjATh7NhcSRCFyHXWfSJfWGZYvsgTAgk7BLcGPHldBhZ5XP2Bf6Wv798Dngt0+vFFB4us7Es&#10;/4J2IsGwrQm+hFJC90aYkdPjMOGPab3sc8s0Y2eqMqGXy8Q0Xv6G4M2iUYzi7oQJyizcFIL5cX2b&#10;ANJPAqQJiUzTnon3E/DIaDAuzO1McCfonob5nfMwqzhzGxKaGVnljQD2Ef45wPZ/AK7005h+Fl47&#10;kpM7ga5T3DeMbJfY7ZKKZRiN5ar18JBUmJFmVnL+T2yf/wt/hs8+gn+NabLoFSPZXBdG5LnejDI7&#10;bzBwef8FkMttFolHAqzrJFdxMeO5PxwPW2FGbyNgT5gwOx6uhsNgfjYLXtDyOM5FPKs8RZeskz17&#10;9/RZAIs3QmtqayRmeEwn0KWzd2eLpdEihjyDjJ8wXusCo6nH6jbofuUrX5GqqirZtm2bes2Ks3x9&#10;PY8cOVJdtPpLGuhqcooAxSig2cyKt+2rFjvhJTV1t3h5cQzcaXh+j0REDMfzUjW0TzPobsLxFANY&#10;3dIGdPdIYOCOVtBNTT0NoE3B98LgODgF358Dr4dX4vVQ2IjphmA5cgC7FgkLywQw5UhoqEXi4zNl&#10;2bIVKnWXFxNGBrnsTvM1TfB0vncrxLu4w4aNFINhXKcbBXxtsXCYoynYJiHYFg5ZtWqVKmbB5eyJ&#10;2LBl6iurEzshlxFdvX4UtnkC9kGcsq9vqBw9evSmrT+HNWK15LS03e3Wta0J+OHhKWrsZIrL8u67&#10;72J5cyQkJFtF3jn8E/v3GgyjsU5pcuDAgT7NcuGdbd7sIPT3dVrZjYjbgg289PR0dZPmVh2nmga/&#10;NNDtOxEkZk+eLBNCQyUPAHUQQMW0ZQ6zwzRYwhIhl0PbEK44nA4rJTMV1mnCHqOlr8K/gJk6Swhm&#10;BJRQ5SyQxKgop00gPQJzOBxGjwmajKrOBaRNgYNhRkd/CHD73w6gS0jcgM8ZkSWAE2Q5D0Ytmb77&#10;NZhAfhdM6P49zGXkMnCeZTCXjRWI/xPAvBnz0MPDSkulFu1RVdAK24AFtNSy4vEhfJfAyDRs9oFl&#10;JBcXaWVGaxlNJXizsBWjrqzKfAkQOhSPTI1mASlGfH+J+fwB63MekMtxdQuwLiPQDmaWy9XE8+K3&#10;v/1tycDxPi8sTF5KTJQ/WywyKSBAjbX7r5jeXzCvjzHNn+CRkeMDMKO+7+D1CCw/l539rVkhmvvm&#10;bXg6zGGdXIvg+YDcFMBqKDwcngfPhefAw+Bg2AIz6ksQDoAJwARjAK767kSA7iRPiZsVJ6m2VNX/&#10;ti/E9ef1Myo1SrLWZUnOng6guydbDSVkTjOr9oR2HdHUU3UbdJl2VllZ2dqfkI1wpv91bIRfzf0l&#10;DXQ1tRWjSklJNsDozlZYIaQRUvlIAA4KYlXdaElM3AjQWQMgTQJgbW3pn7sex5MZcLtCQS4B2M1t&#10;i+h0+1vhj0WtCGKurgH4rBAuwW8CYYIvHaJeu7v7AW7jJCFhFX5zSqXmsspyamqTGI3FMmvWnD5J&#10;ESIIMdWHxa4Y0f7a177Wq7QfFrCIj7eo5XNuO6djY49inWuwXuyPzHWMxnpHAtyjZNq0ade80HcU&#10;07Dz88vQ0F2utin7KAcE2LC9LNjuc8XLazW8GNPPl8jIGHnkkUd6DNPdEdOOKyuHq+JVHdeX5rIl&#10;Jm7A9shpjVYyDZ1jLhsMNWK1nms9Jmi7nVHvjdjfDjWMx42eF5kiTmjmEEuZmYUASvY5rlF9vwbC&#10;XW+OiRgdHa2GKenP7iuaBp800O07sY12GOd9e3CwOABOl2D2NX0UZjSWcMtCS4x8MkJJE4CdRZlo&#10;giOjn+/DjKKy8JQzpZeAyZRZZ4VfQhdThgmljKgy5ZnD4XDoHsIXYZJpzOxzS3hlheD/AXw6QfdT&#10;POcyPQ/z95w358F5ct6MLjN1eCxM6GTqMvu3Ej7Zt5XD/fwngJ5D7PwE08oGxKYaDPLM00+rrirf&#10;//735TjahRPHjZOUhASpxff+EB8vK8LD1TISZjlkEefNCC+hkjcDGBE+jen+PipK/jUlRf6WkSE/&#10;AISy3zGHHWKEl9HYYQDSoZjmeZz7qjHf/fv3X/f8x88ff/RRKU9Kkka9Xj5MTZXX8bwIyz8S0yf4&#10;3xcSIjsx3QmYD6PaL2E+vCnwj/jOOnzOfcrlZ9EvDoXkxUhuBSB3nqu41gF0mb5cBc+HF8JO2B0K&#10;+8DsjwsoVuA7AR4FZ8ImmN+Z5CIekzwkc2umRNmj5PL9l1uW/sbF9sjS5UtFl6mTpDlJrbDLaG7i&#10;jEQxZBikYX1Dj+tyaNJEdRt0mbrsgT/xd77zHfWajanY2NgBn0agga6mjmpq2i1hYSwgtEMBqq/v&#10;FoBTIx4bJTx8Ad5LkdraOkCdDcBSBYAzAapy4JW4DjcCusoAXbmA3734T+zC4xbAzlkFNYxAss9q&#10;WppdRWtdXQm44TD79dbDi+CpcB4+CwOoDVdRQScMOc2+uQaD9YYgjr/7wQ9+IFOnzlSRSaMxHy7A&#10;/9am+vU6qz13V7ybajKlq4JbzuXkOqek3AMAZZSa6dpj4VV4vRvb5QC2z2Ssp0kWLVra7YsUQbeg&#10;oBTbkVWxz7fceCjB9A6rmwtOe3puxz4bge8UqfTvvhYbH4wYR0fnYn/wRkZzxN653pmZJ7CPSmTx&#10;4iWtRbheffWr2MZWdePC+d225vFhMtXJ7NnzbuiizRsgM2bMwryyJSpqOvbBDhyDu1QxNaMxVxUI&#10;u5lp3dcSj7unnnpKQQrTljVp6qk00O078YYas1MKHA5JAjQ9gnYcqyy/CHOoHA75MwbeBhNA42AW&#10;oGKUlJBL4CVoMorKsWM51I4Tbp1psox6EkSZosyIMFN7CcsEUQIjHxkRJqAyOso+tdkw4ZRpuJzG&#10;/7REdh8FwBGGCcH8LSOsnD7n6XyPfX4ZIWblZPZtZWozp0+Q/jN+/09eXvIuHsuxvrEREdLY2Nip&#10;rcrtwmtgucUi96Mt+xnAleMBR7u7q0rUBH6OVRuO1+kA2+ohQ6QiMlKeT0yU3+A3/2SzyfuA0m0E&#10;acxnfliYnDWb5XEcty/jO6MwX0bSu5tlw+sB05injB0rZcnJUgBQLgDsFuTkSHVRkYzIz5e89HSJ&#10;xPyewj78X0AutxdN4H0dyzDP1UVCvFzEjf1rY2DArOtCQG42nkfC02BCLk3gZUQ3Hw6Ea1peA2gV&#10;ADu/54CNMD73nOwplh0WVSGZDNCXYsGu1WtWS7IlWfRZejGVmESXpZNUe6ps3LRRGy9XU6/VbdDl&#10;XXkCI8uMM5rLFGYz/tTsf8sL0bV8M6It3ZUGupo6ihUGi4qKAWEmQFg+HufBs/DcDkcAHGJV1JPD&#10;zKxatVoKC4sAv1G4niQDTMcDfGbh+xw+KBcQvE4SE08DVq8oYI2Onof/hUUNtcObQiEhYZhmAb7L&#10;lOUGeB2geqMEBm7F+5MBa/GA0FVdAhFTd6dOndUKUT0VU4tKSqqw7JWAsrvEbj8P3wcIOwkYGo3n&#10;uT2qhMvGEseIJVA5l5OR8ICAJVgvjkM7F+vE8YI3Yb32KhhlxNvTcyUg1aigvTtRTN51Hz16NLbj&#10;JJX66+GRiOnsg4+raTZPl9H1zfjOYYDjUFm6dPlNiRpy22/ZslX0+gxA7VjJyOCYwRxmaLaEhVll&#10;/Ph6Ffl1rteaNWux32pxLHwJxe39ANZpvRqyiOfG3ojn06amnRIRkSzh4VVYDlbqnojlOoz9cVk9&#10;hoRk4hy9o0c3MvpKLFhoMplUI5KNPN6tp/tjWTQNTmmg27fiOYNZJAbAZCOAiBDHYkaMkLJvK6sW&#10;58OMBDIVl2OzcrgeJ+jS7HfL9wmbBFOCrrP/KiGUKc1VMGGTEdBfAsaYWuysKMx+tSxkxef8LlOB&#10;CahMeeY0/i+AklHYMwBUVn4mUBNq2feUQM358XscfoeRZUYuGWUmMDOSacS6lQFwxwIEqwmfmE4i&#10;APbZZ5+9agYTt8vzzz0nhQDTFYDY76elydfwvD44WAFuRFCQ7Nq5U2Uksd176MABKQPkVhmNMhIg&#10;Wx4VJfbUVMlikS+dTkYDlGvCw6UE05g/Z466adsTcXl4/fvHL76Qzz79VD0yS4j/Af4neEM3Ee3u&#10;IVi/73t7y39he3Gb/T/4A6xvIUDXLwRAmgW4jQWcElgJtKkwI7NtAZbvs+9tUosZxXWC7mzY+b0p&#10;MFOaAcR+M/zU8D5Rjii5dOlSy1L3nXi9/cUvfyGPPPqI7N23V574yhOqsGFvMtA0aXKq26DLsc5C&#10;8ScmNAbjJOCLP5YrTpgcNiICf/irOQonAoJFf0kDXU0dxfT7zMxsHLslAIJy8fe3AtbsarxcRhFN&#10;pjFSWlrZWkCCDfTPP/8cx9JxmTRpupSXD5OhQ0cARgtV1NVsroHZ/7IUIFOmChOxwi7vzoaHp0pC&#10;wi74lDKjn4TDiIi9ALVNcAGeD5WsLH6+HiC5CMvQXG05OXmz5OWV9KparypAMp3RvWFitd6jAKst&#10;cDGtNiKiXGbPnt/yi+uLd1SHDavB9pmgQJzTycg4h3Uoxn+M0euD8C4FuqxI7YRSH5+jeD9fJk6s&#10;71YhJl7sWRMgLi5HgoIcAN0RrdNqhty78N4uPG4FtF/ENluI/VGjGgg3Q2zg3H///VJfPwPzy8e+&#10;yZaamrHq3MKoaVt4X7RoCY6Fsa3bpyszFdvhKG6ttt1TMfUuMlKP7W7AduCNmir16OUVL6wSnpV1&#10;Uh07rBh9MwsBsgHC/cTtw2ViQ5rzKy/nf8pfCgoKWl1SUiJvvPFGyy81abq2NNDte/Hcu3zZMhka&#10;ECBDAUqEUvYrZVT3WbgeZhVf9rPlZ2thFlhywi6H72ExJvaDJawSPJ3wyX6hs2BWbb4XZvSX/VWZ&#10;VsyILSOyjBJPgZnyjIuEGq6I/XBZwdkZ1WV/3ecAbExBZjEpFpwiTPM3nIYTrtlPl2PfBjNii/Yo&#10;hyJ6/PHHZf/u3bJh1SrZ1dSkskq60/WHEPXKK6/I4tmzpRjAWhIdLcUpKbJg2jR1TmubecO2AIeP&#10;e+aZZ9QIDsxY4TXgU0Apr/fnzp5V1wr2ub0ZcMb5L1uyRGKxnYo9PGQxvBleBJdgu81DGz3Zx0vc&#10;fAC6foDTEng0TJAlrM6EmbLMolMjYaYpM1rL7/E9Qi1BdyrMIlQ0v58AZ2KbLzOq1OKs3CytuKCm&#10;QaNugy7FgieMtNjtdjTw2cjyQGPKol5fzWzk9KR/Xl9LA11NHXX69BkAVCqOzy+rBre11XoWIGGR&#10;U6dOtfyia/Giw7vF8+fPV8cX+8AyuufUnj37JTAws1N0j2mvERH7ACpbxdNzPv5HJoBhDF7Hwclw&#10;At6PUb8tKirvFegSPBISMgFl1y6kFBub1e2iEgS65mrIFky7Ab+/DHA/BYhNxX+sDt4Hb8Sy7+wA&#10;psfFzW0ktmtuj+Bu06ZGbAs/eIyCZRb/8vY+gu21E/PYBKA8qrYlx7AtLq7sk/7MNyoeW0ZjEY6t&#10;i11ucwKw2TxH9ePtTfVl7oO5c+djm5tVNkHb7eztvQXbKkXCwyvV/KOj81VD7WaJDUve7FywYAH2&#10;rxvm7a76Y3cnaq9J07Wkge7NEeFr4pgxkh0SItFov9WgbcTUXwIp04tZWZljyl6GWezIBhN8Gcll&#10;USmCMKOnTHVm+jDTkNmflcP1sAgUgXcGzEJX/OwzmJBKWOYwP/NhAitB9zcwI7KM7HIMX/72U5xD&#10;HsC5hP1NOfYt+/3+L84xBFxOhyZkczrsMxsbFiarVqxQN0f7Qrym8xo+kGsKMOhUkJUlU7HuS8LD&#10;ZTL25SadTr4DSJ8SGoLrgJt46QG7kW7iEgRAZQXlOJh9dCtbnrPQFFOZ+RnfL4VZdKqtCbuM7DLK&#10;m+IiPjYfSVmaIiHxIbKjaUefbXNNmm62egS6FBsxPMB3796tLkKMovD1tdyfDR8NdDV11Pjxk3Hs&#10;zu0SRGgCnF4/GkCxoOUX19bVjvPt23cCqG2YZucKxRyH1d2dIFeN4zMM4DYJF6jNgLk98E7x8loC&#10;iIiXrCybipj1VC+88AKAK031I207746OiSlRKcXdFe9unzt3ryQl2UWnqwBUjcLyc7zgCphpxjuw&#10;/MfaAZivL4dUGiZ5ecU9arSywTFp0mRMk+Mab4bZl3qz+PtvU+nizgJiMTEzZfTocQNinNrmsXfZ&#10;D3qxWraO29tqPS0GQ46cOHFSHTM9FcHVZLICLBdiOzeP7UzzRoCn5x68vwjHVIzEx68A6BapiOvN&#10;EkGX51be0PzGN76h+oN/9tlnLZ9q0tR7aaB788R02jMnT0quzSb6oCBJBlyyYu8EPJYHB0uEn5+K&#10;qHIcXUIs+9MSOp1FmVipmOnNhFQWlGL0dzd+yz6i++AheP5BRIT8LCBARYsJtkw35vdOwIwO48Sh&#10;Hg/CnB4Bmn2DU30AU3q9jBs1SvKwLBzS5w/wf2G6jORyqKMdMCs2l5eWqiKLd9rxQQhnZf+6IUNk&#10;dFSULI+MlJXY3lZ/H/Eyuomx3iBZ67MkaVWSeNV6NVdTZqEpFqdiRWWmMdfBLDalhz3gNLgj6DLC&#10;y+guHwHGftF+EmuJlXUN6/o1eKVJU0/VY9B16le/+pXqg9iTO1+sEtqTPoF9IQ10NXVUZeUIVS23&#10;I4Q43VwwaKpMnDil5Re90z33nJPAwNSW1OH288jIOA8AXIFj0wA4Ga7Scb8Ew+OAln0AvCUSEZEl&#10;J0+2jywTkFjxnBf5J574CqD2RZWO3TZC+PLLLwOo0lXf3I7zppuHvDmK79jkyJEjql9ld8GLd71Z&#10;UXfNmnVSWzsWy6jHeqRgeZvUsjvXo9nHAadM03bIggULezT8Db/LiHlwsAnTKYGrJTJyAZb7uIJI&#10;mhWuTaZCOXjw0ICIJPJGwNGjxwCZdhVp5rBI3NasqM2hq1i8aty4elV4o6fLy/5LtbW1EhY2HMdH&#10;I7YrxzI/pgCXNxlcXBrhzXCxuLr64XtRqkF0s+QE3etlPmjS1FNpoHtzxXMP22Pf/e531djtO3fu&#10;lO3bt8vp06dVOm5hdrakAFgZOWWK8WqYlX5ZkXgBnAqzwjLHkH0FYPyCTicrvL0VNO8zGuW/HQ75&#10;AyCMfXQ5HA5hmWnKHHcXJw1lRmsnwCxexRTktNhYNW9m/fBatmvXLrFjWmMxTf6ey1ECxwCgp06e&#10;rG4qDoRzfn+J1+y7775b1q5ZI3abVXzNvpK0Iqnd0DypjakSPCdY3K3u4uIOYOX4uQRXFqXicEOs&#10;tsyUZqYvE25nwJObn7uOd5WAmQHiVeglYcYwmT1ntsroGsjRbk2aulKvQbc3ah6eJL7l1a2RBrqa&#10;OmrevEUAjrFdAiDNlN7IyKGqENWN6L333pekpExA9bpO8yCkRUezQFUkQHe1eHsfUmDIyJy7+zZ4&#10;kxiNBxVw19aOab2gE0YvX74shYVlWMZUCQlJBNAkA6IcsnDhotbKkvyvJSdnSUrK9k7zZrEiVjL2&#10;9k7EfCKwHBlSXl6pLprdbTjwe0yDY2PpypUrmFYYQLe+E+hyvdzcpmFZE1QfzZ5EMTkUUkoKo7kc&#10;t5hVr3OxvLESEJCJ9W0CRJ7C+uco2G6bMt6f4nYhoF+4cFHS0mzYN1kqqh8YaEGj3QrIndAryKUY&#10;2efY5GbzXGzbrSp6zr7KTBd3cdkNH8Z2OozH6XA4jqUodUz0tpjZ9eQE3ZuZHq3pzpQGurdOPBfx&#10;5iUBhs9pQtTUKVNEFxSkxsD1hVnAilHcUjc3yQwLE11IiORwCBzsp8LUVCnMzZV8AHJ5eLisjIyU&#10;ewwGVXyKcMpoLlOTmcKMk4by/TDToRkdjvT1lfVr17br18rz1he/+pU0bdsmOTabZGIeG9avV11t&#10;mL3Tm3Po7SZeT/lfKR9aLtGjosWx29EOdK1NVtWv1qPWo7myMissE2jzYEIu++ZOh9kHl8WqGOVl&#10;n1z21R3jIj45PmJKMcmZM2fUzQdtm2sajLqloMuqrazGeSulge7gFy/CLO6wb98BmT17ocyaNV+l&#10;BbMyck8ihE595StPSkREiqSnH+gEgTQLQUVFZcnTTz/d8oveiRdtwlpcXL7Exi5TfX85fQ5Tk5Ky&#10;Q/XB9fKySWgoh+LZ0hKla8T7O0SvPwBQvRtQsxrfL1OFoDi9ixcvqaGCWPk5M/OIihZarWdUn1mj&#10;sVANW8O+qmy0rF+/Ae+VAGyPKLDmvAm+vr7pAMYiQNEkgNgqzGc7pschiPKxXXf0uGHJ/cP+tD4+&#10;LJA0FOuxFF6vItJubkMxj0Rsh8Pdhlw2cPi/jYnJwzKtxDKfxDJvxvKyavVimBWzoyQ4OFHq66fK&#10;D3/4w5ZfDhxx+3O5WJjk8OGjqqHw2muvqRsRvW0ssJtIdXU1tstMgP5Z8fZmBJfjOu/Gdj6q7Op6&#10;BK8nwmbs+2XYfjb5+te/flMaKE7QffPNN1ve0aSpb6SBbv+L52Fm7tx3331y8OBB2bFjhzRt2SLH&#10;Dh9W10amQLMwE6/NfOT1iVFWFmRaNneuzBgzRsYNHy4h3t6qL/DD8Kswx7ltgDlW7iQ4FuA8tKJC&#10;fvH55y1z1tQTsbuIJd8iacvSWgE3bXOahMwNEdcJrs1gOxYOhcNdxJUVmQPwnNFdQi0LThFsbTCH&#10;JSL0JsPsx+vloq5dWhRX02CWBrqa+kVseBOQrgc/TAV98MEH0bC3S0iIVXS6WjEYxqgoWVxcFuD3&#10;+oOxdxSrgNfU1AAmiwGLJwGLlxR88pHRzogIm0ybNr1PImFcTw7JlZGRAzBLUOsQFJQIgM0AYKZL&#10;eHi5glDaar0kSUlnxM+veVxfgi/HofX3j5S8vDwAX7oEBISq9WfKLiG3udBVM8RmZR3H9klXcMX5&#10;soE4Zsx4gKYVUL9XpSp7e8cCiCoApJsVPKan36t+Sycnb8O0U1X1yLZgxOfcT9wXbMxwv7X9nOJr&#10;DjcQG5uA5TVh2lEA9igsp0MuXLjQaR/x+4xQPvnk0zJq1BgpLi6VlStXyUcffaSKbVgsuZjWEqzj&#10;/Vh+gtwGuBHeBJhbh/90OrZTsMyZM2fAj+XdV+I2Y3VRs7lK9SMPD9+DbUHY3Q9zWCd6L+zAMVyr&#10;9qnROFINvcTf0rwxxO3eF3YOOffiiy+2e583WnpzA0qTJqc00L09xJtzE8ePFz1g1+Lhofr0ssAV&#10;qzKvg1Pd3aWooEB1xdHUO3FECCfoZu/JlvQt6eI6ETDLFGUOGcR+tkxVJrgSYpmmzDTmQtg5hJDT&#10;/B6jvLkwv+vmMiBvJGvS1BNpoKvplorAxIrA7BfKPkGMePKOMOGpKxG6EhMdEh+/HCB4rjUyabPd&#10;p8ZYjYvLVdPqCeyywc+hUebNWwiYygbwcqzZGlVcKS7OIcuXr+p1emlXIjCzDy0jyWfO3COXL19R&#10;fdW/8pWnACSpANQTABeOm3tEAS7TUb29D+CR0MIiT8F4HonPotRzV9cQQHAcQDIbYDpODSfD7cJp&#10;MNI7YkSd6ufE5WdfekbC09MdEhmZCFA0qYgrI8aZmfe1bk+6OWV7OOBxQbt155Ax3MYcOocR402b&#10;Nqm+VF3BK7fbe++9p6KX7MPPu/5d3cxgpKC6uhbLYcc2n4l9vBgAVycJCdkydOgwCQ6OUzDPYZia&#10;I7kbYEJuI7wFngwbVOr24cNHrnr83G7ivigoqMB2m4B1Z4r7DhwXLETFatQc3qlGfH0z1DHRfPNi&#10;g6rczX1D86ZRQkJCn1in02GfuACmje3eT0xMlAceeKBliTVp6rk00L095LwGMS3Zjn1ZEBYm1YGB&#10;Miw0VI1de2DvXnVOa3u90dQz8Ubv8LrhElUTJbYmm+qTqwDXCboT4REwU5fNMEGWlZaL4baQ6xxO&#10;yPma3wPo/uxnP2uZk6abIbaPeHOYN4mvF/jR1DtpoKvplon9KAklqak5OA6K0FivwGMxGsbZsmXL&#10;NgVJbcWo0JgxE/C9sSqC5QSyL82Ku/PxWb66q9lTsc/JE088IRs3bpRly5ZLY2Ojik61HTfvZop3&#10;sTksTlTUJGyTMwAWVhbeDVA5DtA9iuOWxaoSADOj8ZgMh8EF8GS4HlDDyGwWgDdHMjKah9pJStqC&#10;7VLSbsggNiJYJXHevAUSEJANCGpOoe7KjGg7HEWtYPT1r78udnu+hIc7sFwl8BDMLx+NUJvs3Llb&#10;pVT3VBz0Pj3dBkCqw7S/jCg3L/8m8fdPxXbQ4dhghHItvFCtr4tLTYv5nI4GuA8B3CfL22+/fcdc&#10;JJgynJmZLz4+xdj/s3HcbICXA3SH4bhJVZFw5zZNTFwr5eXVrfuT/bB5PgyAY2/QrJbKaenbvMch&#10;PzjkENPdNGnqrTTQvb3Eayq7UOzZs0ddZ5kKzSrtmvpGPK/rk/USNz9OFZFSgEtziCCaacnOiC4f&#10;GdFlNWYn2Doh1/l6PpzkIp7enndMxtStFsH2qaeeltGjx0tyshW2SV3duNax6TX1nTTQ1XTLtHXr&#10;NgBTuqSkbAbg3KfglY9Mq42IsKrxQdkYd4r9flJT8wBfB9pFHtuaVYXDwpLk9dffaPlVz8T5MTLJ&#10;C3FXKbk3U5wfh2VJTLQA7GwAlTWAF1Zf5rizBDmmGZfjs0V4bobHwtvwHvthMl11Az7bDtjJk+Dg&#10;fFXZl6CYl1eq+kp11Nat2yU0tFhFbrvaljQrRDPNminK7JtlMHAZWMV3FdyA5xswvwYA1Xzss3TZ&#10;saOpR9uMMMqbGiEhltY+y23N/Rwd3YB5BWNeU7COI+A4OAa2wxyzl9vCAHNYpvX4nhHHUY4atP9O&#10;EI9Xnkvz8gqw7sHYBrHYH4zw2/Bf2o9teKVlez4gOl2Z6j/NfUQ7QZdjXXLYjj/fgDn0CKf1XJv3&#10;OH6mBrqablQa6N5+4vmH53/ndbYn1w1N1xZTxNnGDYoNak47Zr/cmTArKCfCrKxM8J0FsxAVQTcY&#10;5udtIdfpYbCfi4wZ82UhTE19JxZTW7BgEdpQKWI2z0Q79gjM0RpmSGRkikydOl0V+tTUN9JA9zaT&#10;qlT4xReqQAHTIQaCeKLkUDgJCTkq4tgRWvk6NXWPxMbmyDPPPNMamWPqa0yMTQFc2++3NT9jUaLn&#10;n39B/eZGxOXkNmMVWQ4Rs3v3XrnnnntUajXBj2Kji+m4fOyrCCLhw8cnAMdpMGyEOS4tU5RteH83&#10;HvPxuhzeArMo0xFlvnZ3bxIvr/V4jMW23SxRUfUybtzELu/Cnj17VsLDbcIhb7ralgQks3k6QNch&#10;Y8dOVP2BXVwyYWdV3/2YzyHM7yCgfAeejwNY5fUoms4TfEXFSImPX9Vp/ky9Tks7J2FhXM9YmEBL&#10;s7jSTpjrzKrCLMCUB/vAsdgW4RIUFCcrV65u3U93gtgFIDMzGxfGYR0At/k/FRe3HP+rXFX929mw&#10;dILuQvh/YLzotd+BJ8Kspup8byusga6mG5UGupo0dV88t/M/M2HiBHHxBKRy3FxWUSbgcoxcjpvL&#10;KC1NuHVGdfl5Fcy+ubNhRn8rYXweaYi85cOB3gnijR5mNkZF5eH6vLPddZtOTd0lRmOO6nJ2p3TJ&#10;utlC6+TWSQPdmydGJDmkzJgx4wAyTE/Nlry8Qjl//j51t48nwv4S4XvZsmX48w7v9Kd2mg1zk2m8&#10;KgLlhBWmuCYn56IRf1h93tXv2L81NDRRXnvt6+o3vRW3D9N7J02arCouBwbSFvH3TwOUZcrmzZtV&#10;9NLhyBWrNUfs9mxVSZhg3BPg5Xx48iLwsQHHyGteXrG4uTFyWiOenrMBkYxkZsAxeD0F4JAAM415&#10;O8xxUg+0gO52/GabSnV2d0+XiIhqbMN0eeWVV1rm1l4Eo4yMbABxg9oP7bfpA/iMfYRjME1vTNsf&#10;9oMr4VEwgZcR1VmY1y4A+DEsJwtaJariV93dBrxLyYhxVtaZNvNu3v+sMu3pyfFgma7MVG0uAyO6&#10;7KvMNGZCLs3XhF1Gd7mMRiy3XhIS0jqlv9/O4rH02GOPS3R0Fo7ZiTgu71Y3fliFOyZmFpwp27Zt&#10;b+1Lze/3Jeh2ZQ10NfWFNNDVpKnnuvfee5tBl6nKI2FGdQm3jNI6+97OheNgfo+w6w+zIjOLVPER&#10;r/2C/GTFyhV31I3jWyX2Sc/NLVE3otu2gdq2hdj9KC+vTLXdNd240Dq5ddJA9+aIkHHs2HH8cSxo&#10;8I4FyGwANGwGoC0Snc4iEyZM7deqhmyoTJpUj30/ucs/ttMJCcvxJy9QfWcpwmBNzVgA8kSV5tz5&#10;N80nBFbovdG01d/85jdSV8d5VUhaGqsk3y2RkbvF179B3D3KAX+BgLBkCQiYiHmuxbZlQacCKS8f&#10;Ju+//92WqVxfjLZzIPwxYyZJcXEV9lec+PkVAdRWYvo7FbRy/FlXV0YwJ8EcQzYKZqXhLQpsv6yw&#10;y9fbxdub46daJSTEKI2NW9R260oEbBYJYsEns3kGoOiC2o6s3JyU1Ih5Z2GaHnAETLD1gpki7IAJ&#10;u4TOJDgN85sLs1BUpmzZsqXbdx65bEVFVTg+t7bbl4mJp1sgl+vX1DIfzpvQy0JUjCqzwjBBn6/5&#10;ndlwAJaB8J2DfROmsgDuJLEf+9e+9pqMGjUe+5WFvfLU/mW/XA4B0rb6sQa6mgaLNNDVdKfqRjLF&#10;eDPb3dddXEoBrKy2TKjtmJbM92JdxM3LTdLS0yQpNUnCDGHiH+GvHhOSE+TgoYPqP8hrhqa+FTME&#10;o6Ksqttd2zZQW7PwalSUTY1CoenGhdbJrZMGun0vnhTZoI2NtQG+VuBP0j7yySiPwVAsM2fOuSoA&#10;3WwxisdIrdE4odPytXVc3ELAX3m7xvnDDz+s1i0xcZ3Y7edbo5AOx0VJSWmS6Og82b179w0XkLpw&#10;4aJERGSpfhKsRhwYtEP8ApskWLddPLzSxcWtVFxc14qXz2Y17q3FclFFz3S6oVJaWqVA+VoXBe4n&#10;Hv+1tWOxP/KxLcYDpEcACoyAtKUA1vV4vlQ8PCbhMRHHLAtP6WGmDzOyORXeqNKGWWXX1XUPXjfg&#10;++yn2wBHy4oVK697B5bbiRBSUlKt+oIYjaVYh2xArh7TZCqwCbbAIXAQXA0TQHfBB+F9Le+x3+wS&#10;OAH/6WgVRe5O5Wt+Z+XKNRIeXoTt11z1mdvb35/RaoIsp8/pcv6MavN9Qi3TmQm4a2BWYSbwzoND&#10;sO3mYf2Zvh2uCjXdieJ+ZXEXpt1/8MEHXe4LDXQ1DRZpoKvpThIrUz9w+bJMqKmR3LQ0GVZSosYr&#10;5lB73bmuOsUiRukWtFeYrsx+uvUwU5I5Xi4Bdw7M1GWDi5SWlarRGX7+85+r83VTU5OcPn1aPvnk&#10;kxuCbU3X1te+9jW0uxxX7UJGc+hIkylX1XDRdONC6+TWSQPdvhehcPLkaYCVEV1GPQkSKSk70Giw&#10;qWFf+kOM9m3btk1Bld1+sdMyOpdTry+XjRs3tYNWPj916pQkJFgAmPkA25nwHFVUiWPRNjZu7tGF&#10;4GqqqRmD6c3BNryixif1Cdgh5tT7JEQ3Rdzcs8Tda7e4um+WgLC94uu/Ddt7v/puM+xmqwvEtS4O&#10;rDhdUzMKkDsUv2kGdoNhPOCspCUNmKm44TD751bBrDTMFOYUmOm5OgDdFnz3LkDpMfxuiwQFNQnH&#10;wTWbl2L/pqshjLojLicbkox+3n//FQX58fGJABTOm6DLYYwIvVwePifUMtrLZToEE0Zz4QQ4VKV3&#10;p6fnyLvvvnvdO8D8/K233pKkpCyJjV0sGRnn8futmA4j1pwuI7fxMPsr58DOdGVGsJ2f87uM/DZH&#10;dPk9V9fV2CaJcuTI0ZY5aeooDXQ1DRZpoKupL8Rjh+O7NzQ0qGs0gfJ616hbLXZ/qq2slNLQULmI&#10;4/37AN0XEhNldHi4lNlsqr5Jd5eZ1/b9+/eLa6hrc0EpDjFEM7pLc6ihMhcJ0YeoIQCd4vSd1nRz&#10;xXZadHQG2kyHumwL04Rgtm9ZD0bTjQutk+7poYcekuTk5NZQOqMHLIPdk0gac9MZfbuVut1B91/+&#10;5f8AuEolMXFDl38YmpWNIyNzVH/d/jqR8QJTWFiBP+90tTxtl4+AzmGCbLZidXx1XEaCLE/KmzZt&#10;lnHjpsiYMfWyatU6VbiqL0rf8+KQmmqDm1QxJF+/raKPOyPRfB5YKG4eo8TT5zged0hAyB6JMB9X&#10;32keh/YKAH2kzJ278Jr/Bd7FMxgycXI72LreHLPW07NGvL0JeozepsGMWBLsnIWXdsAjYabo5gKI&#10;V8ONEhKyC8t6WhISVktUFPsLH2oXCe+JPv74pxIRwTRhLgOLYfE54XYMPBOeBg+BCaCs/EzoZNQ1&#10;CMsShnU6IEbjSJU10J1l4P5kv16LpQDQTmDmkEEcQqkWZnVlzmcxzMg2wZaRZGe6NiPZztRlLh/B&#10;nMDNoY8suMgfaJmLpo7i/0oD3WZxWzD7gfUDtMbdwJMGupq6I3ZzehLt0NWLF8uEoUOlfsQIaVix&#10;Qp55+mk5fuyYlGZlyaToaFluNst0uCw1VXZs2dKvXbnaim3iGiz3CqNRfo1l/Xt2tqBxoB7/GZB7&#10;GMs8BI89SWH9wx/+ICNrRopHjIe4lrmK6xh4PFwH57lKRGKE7N23V+t/ewvFcxizzRYuXKqy6QID&#10;dRIQYJPY2OWSknJSZQg6sxXt9stoT41GO3dir9t0mtoLrZPu6cSJE2jUeqgqbGwY7N27FzspdsCP&#10;sXW7g65KVUnPU/1KnQDV0YSxyMhCOXr0rn5t1D377LOqEJFePxSPB/HnPoXHQwDAOklKsgPEz19z&#10;+QikPDnT14qe9lScp8NRiGXYKPHxJ8U3YDsg9yJ8t/gEZIu7xzSA7l3i5r5NAsP2iSnpXvEG6CYl&#10;nVEnJ/Y9njBhyjUvHFu37sB6Dms9mdFRUTPF3d0GE/SYosyCU+xvS8h1mpBH2LXje37i5xejxsKN&#10;jKyWsDAL4Dxbdu7c2euLFn/HyG5gIPvlBsJ8ZPSW6cGM3johk8MZMYLKKsgc+mgpHALgLlCR7ZSU&#10;bWrf/vrXv26Z8rXFbX7u3DnAaRDWl9FjX5iVlhnJ5fQ5z2KYEW2mKXP+XB6ay0YAJxTPgAniRkzL&#10;KBcvXmyZg6aO4ja/00GX2SWffPIz2bx5q5SXVyqvWbNWpQjyv9Cf50dNX0oDXU3XE9NuF86fL+VR&#10;UbIoIkKejo+Xx3DMTA8Lk9TAQIn185Pn8N7f7Hb5H4Djfzoc8l2A7nB8vhxgzJtc/a1nn3lGckJC&#10;5KcZGQpwO/r/AHInYHm3As57cm5ilHjO3DkSGRspviZf8TJ6ib/ZXzIcGSpFub+6sd1p4j5j171V&#10;q9YAXrMkImIo2n0rxNubbRy2s4zi5laIdt0GnOuOCIdcjItbgPZUtuqSqF2P+kZonXRPjz32GHaK&#10;i9TU1KgG6vjx49HQDlPPGZ25mhkJ7s8/1e0OuqzKxqJGTANtC1FtbbHcDbh0yCOPPNqvfxxGPL/z&#10;nfdkwYLFwsGx4+MdeLTL1Kkz5c033+w1rPWFGho24CRUju14FKC7Q2LSLwF0z4tfUIm4eQwXD+/D&#10;AN1NEh51XMwp58XHb1sL6F5RJ68lS5ZfM4V60aKlEh09rd1+YRl5Dw9GTnUwHzmED4cOOoqT3zH1&#10;SNB0dz+I57PFbE5WVRX37t0vW7Zsl7Nnz8n3vve9XkWl+H2OU7xuXYPk55dhHkwBZrVlRnTZ95X9&#10;cgmVjCo7YZfLVwSzD+8cOAjwPlYSEtao4mdMtWHl7+5q37594u9vwLoygsvoLedN4OdFgJFcpkrz&#10;fUa6GUkmXHPZSmBGnQnCTGdmP95o4RBNHFZLU9fiPr+TQZd3x3k9yMzMQ6OjAg2K+fBCMZmGoWHB&#10;4Rz29es5SNOX0kBX07XEG1Z3HT0q5TqdfCslRf67JRJK/3tmplzw8JAcd3d5HMeQ8336f/G9TwCV&#10;w3FcPfLwwy1T6z/tB3TWh4YqEG+7nK3LCzg/YzZLPdrdPY3usd394YcfypUHrsjd99ytIorsf9sX&#10;Xb00dU88TjmUkMnkUO29pKTTgNqtaPdtg5mVNh024ZqZhHZQNtpDqWK3FwByn+lRtqymawutk+6J&#10;qadZWVkqqsuGUnft4+Oj0jP6S7c76LJhtnLlKtHpyjqlBNOE3/j45WK1FqqiA/0tNrZpNmSYjsNj&#10;g9HZnoJaX+tb3/qWJCbaJDJylvj4bhJT0jmJzbgsYcb5ANxUcXVfIZ4+WxXk6uNO4ztbVJozK+eZ&#10;TNmqmvG1oswHDx5W+4gVjp37hn11CcnN/WFZZZhRS0Z0WWyqOZrr6npQvL3ZJ3c1GueJasgl3iw4&#10;fvykLFu2EsC7Q40hzL4cPYlyv/nmW1j2bNHrSwGoM/E/ZRowi14xFZip1EwP5jA+zhRqwi7fI2Sy&#10;SBXtjfOBHk4QT0+zhIbqVT/w7u5L3ll2dw+Ca7CehF1Gbzl/Qq0TYFl1uQBOh7mNmKbMyDOXg/2a&#10;Cd+8YMRKVJR5wGeY9KfudNBlV4eYmAwA1BKVhcBzI83ncXEr8Jkd/+MH+/1cpEkDXU3X1h//+Eep&#10;tNvluYSE1nRfms9/FREhv0I79X64GO3Pf7Ja28EjfTg6WkYMHdo6wkN/acPKlbJZr++0fG39FfwP&#10;xgwZckP/A57TtPParddf/vIXNUwQA1E222UJDNyB9s52tLeOCUfY8PY+AsAdhffCVXZccLBZ1aTp&#10;7igWmrontE66L94hYhWwF198UYFjBE4oTzzxhHp9Nb/88sv9mmd+u4MuT16MzKWn2wFSXxY6am7A&#10;3Q942whAylQFCrQ/z9XFu5wXLlxQDWEPT4f4BS8F7B4F6C4G6IYCdFMBuHeJOfWC+IfsBtTtlIyM&#10;4xIWli21taNVesq1xEJNZnOmJCdvU/vGCbsOxyWc7JgOzLRd59BBhMpmyGXxKdrVdYbEx6fL9Okz&#10;AHRpar7NlZsrJTw8WUpKylW/+etdzPg5C2Pl5BSJwTAG82/uG5Kaeg/mybRlRpa5DM5hfPicoOtM&#10;FabLYKZbW2FGVhlx5VBI0Tj+HCp92bkcfHS6o06ePIkTPAttcRrlMCsrs88uI8bsi8vt0Fxdujl9&#10;m0DL6tPRMNO8WaWZhan43CRWq63fGy4DWdwHdyro8iZQdXWNmEyTcLx3PZY3hzfLzHSoRrSm/pUG&#10;upqupaeeekrqAKv/BtjFn7fVjIB+7Osrf/Tykk+9vWWIp6d8PSmp9XOCME14rCgqUjfar3Z9uhU6&#10;euCAVAcGyv9guduuh9N8/5DRKFNHj9YifINQ7OoZFWVH2+QenM/Y/XMz2nNH1BCSTvv47BJPzzhV&#10;68RkmigjR9aqtHxNfSe0Tnqns2fPSmVl5YDP9b/dQdept99+u6UhlwugGivR0ZPwB6tUqcEHDx7S&#10;+mR0Q7wRwGFypkyZIcEhBvHxixRDglXKJs6WrJLhgN9k8QmoEE+voRIRMRLb1yHTps3qVrosU8wX&#10;LFiE/VMsKSm7AJhfVsgOD2eVZUZIOR7sIXFzO6Qe3d0P48R4BN4JeMjA9wyA02xJTNzU5vccnucu&#10;vF+jxvTleMLXumhzHffs2YPlKJKOFbAjI+uwDIRdAjejuQRJwm7zMELNRbFWw0xr5ueMui6CmV5c&#10;ieVdi+VMAviPUo1TRld/+MMfqkJcvEH2y1/+st3NFm43f3+uN6s9M3LLsYMrYA4tRNglTLMoFUGX&#10;qcycVzJM0CYAc/m4LOyjGyj19fVa6uk1dCeDLm8CsauEzXa23THf1llZx/G/yJQXXnih5Vea+ksa&#10;6Gq6lu677z6ZZDbL3zoAIiH2p/7+8nsA7m99fKQaj88mJHwJjgDjv+L16aAgiQRgjigulmXz5snj&#10;jz2m+rXear2Ga2OOwSDvpqTI39ush9O/y8qSOp1ODgGINQ0+MdsuKipf9b01GA6iLbetHeQ2g+5+&#10;gG4y2oU71DCa6enZ3a51oql7Quukd2LkhHcd+rIo0M3QnQK6bMSyMBVT72bPniNTp06X7dt3qCGd&#10;tD4ZPRP7vLLK8/ARIyUzt0CyK0aIpbhcYpNS0Bi2qmGCZs2a01r1ubt3g/l/Wbx4KU58WaLXDxGz&#10;eTJOfsMBsCni6xsIQDDjRLgCj4Q4QqQzfbcC7/mqSn1JSZvaRYSd5rhren2xbN269Zp3frluM2fO&#10;wnzHdYps8UTr6hqK+U2AGT0lXK6CCZdMFWZUldBJIHVGepnazL608Vj29ThhL4BDVd/f+vqpkpqa&#10;K0ajDetqkby8EjX8D9N5nNts8mRGaJmuTIBOhQnUmTALNRCgCd585Pt8zj7CTshmNJf9dmPU9jt+&#10;/PiAPx9dT9wubd2X4vTuVNB97rnnAE6F6n/S9phva0KwTmdRtSU09a800NV0LX31q1+VYdHR8leb&#10;rRMc/gEA/JmHh/zYy0vKALrvECIBwIz2/s5olH/AZ3NxjkrD5xMAvKkAYnNwsCxeuLDdtelWiHBd&#10;P2mSTMZyfZqRoQpmsb/uf+HxN4DclYDgoSUlA6ZKtKaeid3zoqOtKhih1x9AG2k74PZ4G9Bl+vIW&#10;FdHNzDwqycmbJC3NobqKauo7oXXSe7FR+bvf/U5VB2MDio2bjmbktz/7zd0poNtW3C+MnN3KE/bt&#10;KDa2WCTrwsWLcunyZRU1580EpuL3Ng2cKc6E6O3bm1RRrnXrNsjjjz8hjzzyiJhMTGFmNNMGs+8u&#10;03ljxd09EifEEjzqJD5+Fa7lXRcdi46eK0OGDLvmnWku+8SJkwHbUzoBM9Oo9Xr2j2VqMPvsMlpK&#10;0OXruTAjqARdQiYLVbFYFk3gzQTgTMJJe7u4uRnEyysY0xoG0N2pxoTLzDyOZV+B92yyaNGSVhg/&#10;ceIU1ovp0ITcbJj9bjl9Z0R5BswiVW4wtw3H1mWaNJeTac6RuHiEAFLyBkQf9BsRb4SwAcfK0Szi&#10;x4tkX96kupNB9/333wc4ZeM4ubfdMd/WWVkn8R/MUFCsqX+lga6ma4nnypEAwHsAux0LOf034Pdn&#10;fn7SiPPQcH9/+Ve8Juj+Ed8l5J5zd5d4fJaFxznwFsDwTDzG4bORQ4fe8rFLeb1eumCBlAHQV+h0&#10;sh/Qu1Gvl+F4HD1smBp3VWvLDU6xvVdVNVIFNaKjj6GtwtTlo62gy366Hh7DJSgoR9XYMZtnSHl5&#10;lbrhoqnvhNZJ78Q/Hvs0BgYGoqHqjjaOVoxKk6buiP8dgjLTbAkyfM0MiXHjJgIQjYDFaDya8Bgr&#10;YWFDAIt7JCJiDwCyQgIC7FdtrPNuoN1efM3/G+e5aNFilerctjCW01lZp3HiZZ9ZwiX74LIQVBjM&#10;oYUIoQRdFs1iJNcJunQ+PBLLzb694VjWHElLO9Vu2iz6w34oUVE5avB+boOXXnpZ/P05/Qx4F8wo&#10;LVOombpM+CXMOmB+h2PtMtLLqDOHI/LG/MzYPg65dOnSoI3mEvoJuMOH10l8PCPgBQCuPBUNX7Nm&#10;nfzmN7/pk4YOp3Gngi63cWXlCDQkZkl2dufjntkNCQkrxGrN1dLGBoA00NV0LfFc/+ADD0gJ4PAr&#10;8fFqGB5WVCb0/tVqlbsiIiTOy0tm4PHtlBT5WUaGPAPo3YBzUwJcDr+Hz//T11f+B/5/8BsA3UpA&#10;78LZs1VXo1spBoOefuopWb92rSyYOVNWLlsmF+6775ZHmDX1rXiccrSThIRsXHsWoU23Tjw9dwFw&#10;j4GN9uH5NLRhUtTIFYz68tp/4MBBrT92Hwutk97pT3/6kwQFBYmfn59s27ZNRSAYlepoljTvzwIx&#10;GuhqGgxigSiLpUCSkhpVZNVuv7c1tZiRV51uv7i7LwGEJgnHrOXdv/j4lQDgYRIeXo0G4QLl/Pwh&#10;alpXEy+aV65ckehoB+Z3D6b/ZVS3eaikYZhPNmCFwwcxokzYZCSVr5lSzT67BFJGcZ2QS+glmI7D&#10;b1kuPwIn8FWA2s5AznWJiZknpaXlamB7RmENBkayCbeMGrMYFissM32a02L/ZUaUCbZ6mP15+Zzp&#10;zSGYXq68/vrrgxZyudzsF56UZAPcjldjS3Mb8RhISdkpkZEFUl09XMHujepOBl3qscceF70+RRIT&#10;G1pu8jQf+7wBk5S0GY2MLDVcntaw7H9poKvpemI3nBMnTkhBcrJMCguT7QaDqmA8Bs8L0tNl7549&#10;Mn7UKCkA6GZHR4vB3V0yALLJbm7yobe3oPHazv/p4yNv4LPiyEh1jdSkqS/EYAb7lKemWnGYMfMt&#10;H2aGXjogNxbnuIX4bBfacdkyYUL9dQubauq50DrpndiPycvLSz2ysTZQGwca6GoaDPrtb38nUVHp&#10;ANj2BaKccMgxez081oqbWzpOiBXi4+Pss8ohdzgsTyQ+85OhQ4ddt/BYc1R3KSAqGzC1HQ395sJW&#10;Nts58fVNwHSqJTBwu4SG7sIJmRWNOf0hMPvlst8uU4pZEdkJucthDg80D98nqKaJt3ejZGV13R+S&#10;oB4Xl6mqhTN6Fh/PaC4jx+yrS+Bl2rJzSCNGj539hJk5wrF+8zCf+Vi+2G5Vmh7IIuyXlFSI2TxF&#10;wW3bdHI+z8g4iv2dJadO3Tg43umgywbEgQMHcPzlisk0UmJjF8IsEFcnCQkO2bZtu/rvaKDb/9JA&#10;9/YXo1Yc15XF3x577DHVTchZBbm7YtuT3RL2790rC2fOlMVz5siRQ4fkxz/+sZoOIYM3UzntrIgI&#10;WR4eLhsAvH/39e0Euv8F0P0JQHdJQIAsW7iwZQ6aNN24mL3GtgrH1J0wYTLANgvtF6NERFhUFDc5&#10;2SHLl69SBTs19b3QOumdjh07hp0U0a2Ks/0pDXQ1DQb9/vd/QMMuS6UOt4VCJ/Aw6hQSwj6zUTCH&#10;5GFfVRaBYrVipvuuhPNUwapnn332uo0FAubcufMAmdliMJSisT9KdLpS8fT0xzTGK0i12+/HZxzm&#10;iP1k2Y92PMwiVZwfU5TZl3YNTNhOxfds4u4ehscswNketcwd14VOTd0h0dHpqjHCAe0jIgi4jNYy&#10;ksvpE6idJujykdHeAJgp1SsA4xwaqeSa0evBoEcffRTb3qYiuV1tK5oRyOzsomtmxnB/O3018bM7&#10;GXQpNoxZAXzZsuVSWztGamrGqGrorAzOG0CaBoY00L19xfMQz9u7duyQ8qwsGW4wyFi9XsqjomR0&#10;VZUq8tjT/yKnyf/21YIuPHeWpaaqcXWf8fTsBLn037y95WNA8OHQUKkfNarll5oGm3gMsJYKb4Dw&#10;Jsrrr7+hANLZTay/xWXgDZ1XX30V1+N75MEHH5Qf/ehH2vXnJgqtk97pgw8+UKnLb7311oA4eK4m&#10;DXQ1DQaxMVdePlQVI3BG9fhotV6ShIRTgKHDEhq6AMcy03bZb5UVkAmBrMrMdGL2nd0EyMjH95O6&#10;VaWRJ1YW2Nq1a7esXr1Wdu7cJSUlJViGMa3LYLFclODgJky3FtMnkLJQFocZGgE3F4NycfHH50a0&#10;FbLgeMCuSdLTz7ROo6M5eHpBQbEC3REjavF9L0yDwwxx/ZrHEG42C14xYsz1ZGSZ0WKmMS8FkKfJ&#10;qlWrB/S5pzvat2+/6HTFcq1qwOy7k5ycrSqodxQv6kxrZvozu4kwcnG1QhbcVnc66DrF7cZ+cXRv&#10;C8tpunnSQPf2FQtJzZ89W2oAt68lJqo+tRwP97cWixwxm6UwPl51heN/tK/E6PHs+nqJBsie8/Do&#10;EnT/CADmGLz7IiNl5uTJLb/UNNj00ksvSWXlMLRjMkSvt8LpaMfko32z+5b3vdY0MITWSe/ExsH4&#10;8eOltrZW9dfty5NSX0oD3cEnNsh5B5YpR4y+vPvuuyrFc6DckbsZ4roxrcVozFYFm9iHMDHxtPj7&#10;bxcPj0Zxc2PElqDH/rKMqDK9l1FVphIz0kvY5fsz8f1QNaB+d8X/LhsC/E9/5zvfQQPTIampTQDV&#10;K62wbTAcEC8vRlXTYF/AjC8A1RvA6Sfe3jpAeJLEx9tUHxNGHznwecc0bE4rK+sEPitSQ19xOCC9&#10;PgPr1gzLzcWuOvb9JexugRk5Zgo1QT9VfHxCVA2AtuKxwUYUb77dd+GCnL/vPvn6178+oAt6sPCE&#10;Xt95TOO2zsw8pkC3bVVp57oeOnQYx0qx6nNtMORKbGy2Krr08MMPqwrbbcXfaKCraTBIA93bUzwH&#10;PYJzU6XJJB+lpalqyDjJtZrD65zDPq/Oze3TbEFe455//nlJAUiX4Pz0Jx8flb5MsxjVX7y85BOA&#10;7qdRUVIPAN+za1fLLzUNFrH9wpu9LOIYFTUJ180jqjuWxXI32iar0LbKlYULF6tor6Y7S2iddE/f&#10;+ta31Bidbb1gASMwLmi8ZsmiRYuksbGx03eampr69UKlge7gEi+EjPTNmTMfJyeLGnOWdjgK5Nix&#10;u3o0bu1gE/8nixcvkcjIDImIqAdYLgAELge4TgU8EHJ9YPbN3QoTcPnItF4CIb0bJhDrVV/E3ojb&#10;tqFhg+h0VsBVo4o0Err5GBe3QUJCMmT06HFy9OhRVWCBRTtOnTol58+fl3feeUdFiZk6nZTEfTcR&#10;F5sT+O19yoTniIgcGT++Xt3ImDdvgYSFlWM9mfrMiC5To7lOXA+mRXO8XkI8TYhnP2BPbItECQrK&#10;ks2bN7csdXND5nvf+55MmDRJMnIKxFZWJfayasnILZBRY8bKt7/97QEZuWOanslkwTn0eCvYtjVv&#10;DsTFLZHi4iHtUpu4/ZYvXwm4tauLOC/ovDHBFOjo6Bmqv/e9955vdwNyIIEul4ugzj56HEbpj3/8&#10;o1ZpUlOrNNC9PcXr9/DycjmL/doRcp3+P3a7jDYY5CKuL315ree0mCYaHRwsDW5u8gsPD/kt4PYz&#10;d3f5KUD3F0ajHAHolmO5BnqXPE2d9Ytf/ALXQULuNHUt7HgtTU/fh3ZNhsoW0HRnCa2T7skJjD21&#10;NryQpu6KFyL22czPLxe9vkoVSiIA8M5cfPwyAEGOzJ07XzWCblcxDXXFipX43xD8QgC5ZvHzY3U+&#10;9k1ldWLCHoszbYMZ/STgOiOgTPclFOpk/vz5LVPsmbgP2H9qx46dkpaWA5DKh4dgf+Rjf2TLli1b&#10;1ecEFX6X5nPna4rRafZ5HDFiFKDLht8WYBo5AN1srNsqNRg6vztmzCS8P14CA/OwzKEwC06xz7Ez&#10;Ss2iV0zNZuryLFgH+2DbTAAgD5UlS5ao+VG8OVJaUSXDZi2R/S+/L+d/+Ds5/9Hv5dBr35O6RWul&#10;sGyIvP/d77Z8e+CIx3JxcTnWp1gVR0pK2ihWK/tpP6AgNy1tt0REpMuVKw+2/KJZb7zxBratVf1H&#10;OqaIs7hYfPxyQG+BfPrppy2/GDigy4JPJ0+eUqn68fEOrLcD//M87M9lqkCZ8zjSdOdKA93bUwTI&#10;CoDsN5OT5e9dQC5NAF4B6Ny6cWOfnwt4M+3pp5+W/JQUmeDtLXfDL4eEyGOY33ydToZYraobSNsb&#10;hJoGh5544gkJD0/F9fMsDqP2kEvzOsmij2PHTtSuMXeY0Drpnr744gvV/6unZuppxxS6WykNdAeP&#10;2Lhhn02jsVaNFdu2Ae9s9DPaef/9t1/pf0Yb+V9hRT6TKQ2wECtubkkA3SgJDs6XgAAO30OzGNUU&#10;mPDnBFynmebLYYAiADkOBZy9FRsEP/zhD+Xy5csqPZbj1LJqYHejbryQsEsD04h5F/3JJ59UkTsO&#10;CeHUrFlzAcGjFKy5uzN9mWnZ7PvL/seMVHN96MUwI9mJsJ+Cfx8fsyooRDG6OXfefKmaOlfu/uBX&#10;cv8n/9zO5773axk5b4VMnjJVDc4/UMSI5p49eyUxMRPrH439nYrHeOEQBFFRM1RfZqMxR+bMmae2&#10;pVPcryNH1gECpuK/0XU/6Ozsy5jGEJUi7ryo87G/QZdpY4sXL8Uxno3lXyDp6fslI+MwAH+TGAyV&#10;UlJSOegraWu6cWmge3uKUbchAN1vAHRxourSBN1lBoNsa2y8aecBZv+sX71aaoqLpSQ9XUYUFcnG&#10;tWvVjfaBmPmj6frizfnIyKpON37bOjl5q7qpqvXVvbOE1kn3xBPOjbi/pIHu4NFrr72Gxm6aiuB2&#10;PFmxAnBGxnl8Plulcd4IxA1EsXFvs+XjRD0McLMDMLcRMHdQvLzWAH6sgKBgHMcchofj2jrTlzuC&#10;Lvvssh8rU5+T5fPPP2+Zeu90o//j6/3+0KFD2J95YrXeg+UdhuVmanYgTKBl8auJMIcdCoMZyWaK&#10;s1E8PZeoGwFDh45QkMttl1NcKjueelMu//SvnUCX7+176T2x5BbIe++91zL3/hWXe9GixQB9myQk&#10;rJW0tNMSErID68YhpIZi/cKxbWLUNmLKctttx/7qmZl2XLQ3tvuPtHXz3etJMm3ajNaUZ06jv0GX&#10;g+eHh6dIauputYzN//PmR97cMhiGyqhRY9RNAE3XFvcnb9zwhjK7EJw8eVJOnz6tbizxOGdjruN/&#10;brBIA93bUwx61FRVyYlrpC7/xWqVGoDugzimb9bxy+kyasvsEv5P+EjAHaz/F03dA13eVM/M1ED3&#10;ThNaJ7e3NNAdPDpz5m7Vh9Nuv9R6YmLVXw5x4++/Tby9twD8lgAAdar/90AuMtQTMbW/unq4REWN&#10;V31hY2OPA3i2YD2Piq/vcawz05SZ1ksIzIQ5zA4fp8FM72WaL6O8LBSVDlBaKEFBMWoIoZshRnVZ&#10;df2uu45LU9NOOXr0mHz3u99V7/dkf/z2t7+Vysrh2L/D0aBdDKAnzHvCrMLMIZS4vgaYY/g61Htu&#10;bhxofRuOh+ViNNpUxPmrX/2q2IuHyOn3PusEuU6fee8XYi+vVv2H+1vcRkyzYt/z5qJfzaDnvJmT&#10;knIGkLpY4uOzVG2EjmJ0t3ugOwHnvZmtUXjOtz9Bl41cjhnMSO7VGiMZGYfUdnn99ddbfqWprbgP&#10;eZOExw8LQZpMJpwneIPIBf8Ld2U+9/f3x3kkVqZMmaK6EfT0v9nf0kD39tULzz+vhhJS6csdYPdv&#10;drscwGcjS0pUFqEmTd3Vk08+JeHhaWK13t16PWlrXnNYJHP8+MmD6lyo6caF1sntLQ10B4/Yby8i&#10;Ik8cjmbQZbXfkJBdaLw1Avx2A3QPAfo2AnZM+F6G1NdPVbA02EVQM5kyJT39kFpvjmHr5dUIHxQP&#10;j8MAB/a9Jciy4jAhNxTOghn55HA77LsbC+dj26zF9poqOl1sn/cz4sWBEaStW7dJQoJF9Po8zIf9&#10;qfMkMdEmjY1brjq0zdXEKs/JyZnYv0zJ9oa5fkxhZiozwT0b5rBG7LMcgW0xG/C/FTB4D0BwgRQV&#10;lcqLL74o1sIyOfmtn3cJufSpdz8VW2mlGlevv8X07Zkz5wLwR6lCX20vxk7bbOclNNShbiZ0FCMP&#10;o0ePAQSwwnXXwMh+ulFRZWroKOdFnY/9Cbrsf5ucnKNSlbtaZprLHRmZo256aWovZ/cGDgHm5eWl&#10;IHDy5MmyY8cOtV+fe+45VdzsnnvuUTcCCcJGoxHnEA+pq6tTN6cGS1qmBrq3r/7t3/5NVq9YIdU4&#10;Nh/DPv4iK0v+ZLHIT9LTZavJJCVpaapCsgYjmnoijpXLoqVRUVPVdaTtdYXXybS0XbjmZqqsIk13&#10;ltA6ub2lge7gES9uen2aWCwn1YlJp9sPaNssPj5H0LA7hueHFOi4ukYDgFcDBCxoyO9p+fXg1cWL&#10;BPoswM251pNyRMQ+rCejtRxGiBWIWYCKEU4CH6OejOiy7+o8eDa8BG7Ab5jWGycjRtS0TL3vxHQf&#10;9q9kmX6mANnt53FBuYTH+1TfF70+W5YsWdrttCAC35Yt27CfkwHogVhuwjuthyNgAi7N5+yXO0sd&#10;E7wRwG2UkrIV0ORQ0b+i8gppuPDUVVOXtzz8imQXFKmB2ftbLOZVUTFCEhLWYH93DarNx0CFrF69&#10;ruVX7cXU1NhYmyQmrsc+aF9h0m6/LGbzTLxf3C6q39+gyz7fycm5kpl5tN3ytnUz6ObjvH2i5Vea&#10;KP6nli1bhmMiQiZNmqSGXONNJaalty0ER/E532MEndH/V199VcrLy3GOCVGVygdDtw8NdG9f8fjk&#10;8XwW56KqvDwZEh0t1QDcssREqR8zRlXIv926Jmm6+eJNPN7sY9FLg6EW15ljqk3FrlFxccvwnl21&#10;T7RuMXee0Dq5vaWB7uARo7OFhWWqMl5Gxlnx9mYkd594eLCyMIsTcazYJEBRDd7bCvCdKOnp2e2G&#10;XRmMuv/++9EIzWwFXZpj6Lq6NmB9nRWIm4cNak7hZbSTab6EwgnwfHgRzD6t8QDCUDVGbV+LfQHN&#10;5kzAyrZ2cEI3g2cTPrd0O2rK/oRRUTYJDLRif9rE1/cwln0v9jkrLBNwmbach/08Gl4AsLtLzcc5&#10;z+TkLYBeh6rivG37DskbVicHv/phJ9A99uaPpXj0JFm1erXqi9XfIqBUV9dIfPzKdtuwrTk8Qnh4&#10;uaxZs6HlV+1FiNm6dTu2twMwMB//lwNqaCEWbOMYgnFxWfLQQw+3i+r3N+gyG4D90BMSGrpcZ5rr&#10;wLvuTz/9TMuvNFEs6sZx61ltuzdRWd5UIvAyysshXm6FmC7N5WbfYfY153mhbTG6a0kD3dtfPI55&#10;7uYxwkrH77//vgYhmm5IvMbxPMf05Lg4m0RHF8DZkpdXrrpYDaRilJpundA6ub2lge7gERvlL730&#10;kkqDDQmpAdysAgARcBnR5LAzrDqcLF5eTfBWAG8dGtUBsmLFCjWMSl+n6t4qff3rXwecMHX5QGuD&#10;32w+ivUj5BLuCbz1MFOWmeLL5/zMDjuBMBz2xm98pLi4TDUg+lrLlq0Qvb62UwTRacKZXj9MVq5c&#10;0/KLq4vAyaimwTBOga6n5xjx8zuhzH7JvInRXHxrn3h7H8VxsFOCg5vazS82diamUaUa1IxcjRk7&#10;VizFFdJw8Wk5/s2P5cTbP5XGh14We/kwGVFTK7/73e/aRb76S1zeefMWik43TEUw266T0xwiISzM&#10;1iUwUs6o3b333otp5GG7pwCMk8VoTJGqqmEKiDqua3+DLue/f/9B/LfZj+qeTuucnX2/GgOY6Wf9&#10;OSTdQBShgL6R45e/ZaTsVpwnuawnTpxQqdX79+9X425PmzZN1q9f361RGDTQHVzizTteuzc1NsrG&#10;jRtVCj3Pydc7Xvl5W2sa2OJ/kcMzLViwQMaNHyc7d+5UQ/v1V9uL11Kmwre9+cfjyHkThW0rdtng&#10;DTbtGLtzhdbJ7S0NdAeX2BBj8ZTc3GI0mAlwhJ10mMPtDAH0bAIEVeA1Kw8zomkDJCVKamoOGlEb&#10;1UlvsKk5wjcckDICjfzmPps63QGsL6soM32ZactcX0Zxp8Mccodj6DKteV3Le0xfNktiYpIaOuFm&#10;nNDLyirR+FzaLqra0dHR82TMmIktv7i6eBGKjbVIWto+gK4F+3BaK+g2wy77JTM9u1z1Vfby2ov3&#10;Nqt5EKg53mxsrF3dvaW4vhyD+OixY5KdXyg5pRXKttx82btvv5rfQLoRwggG15/r0XEb0jExcyQz&#10;M0c1Iq4lXuiZnvzee++ri/quXbtk3ty5shgNkbWrV8uFCxdaI3jcRv0JuhQLzJSXVwHMS1sKcTXf&#10;NCHYG40TsD2yVZ/rtg0XTYNP7Hs/YcIENVwL/3f022+/jXPDGPnJT37S8q2rSwPdwSH+Tx955BEZ&#10;UTdK0rILpHbBKqlbtEYycoukekSN3HfffVoa8m0g/n/ZRWhE7QjRJeskemi0xI2OE0OeQZKtyeoG&#10;1q38n3KowpWrVkntqLFSheNs3MRJCrr/+Mc/ajCrqZPQOrm9pYHu4BT7IOp00Wg054iHxyQA7jrx&#10;8SH8FWF/ZuB9puoy0rse4LsRjeRlaDznyIoVKwdl6Xg2/goKhojBUAUA2CUREVuwjsuwfpPU+jb3&#10;U2Vxpp0wIZfp3DShlzC8AdumEjBafdPWv6ZmFBqec68JumbzDJky5fr/tZ///OfYX6kqXTsw0IZ9&#10;PEZFcn19j7WALftnswCXDutViuezJCBglWRkHEQDeJFKeW5s7NzfkBc53jhgH0ZWLGZ/2IF44WO6&#10;PYt6RUfbAbwLsF5HVNpuRsZ+rNtE1c/o0Ucf7fayM1q9cd06GQI4mKfXyzZ4uU4nw6KiZPLYsapv&#10;8kAAXYpFQzg2cEKCXf1n9fpiHPfpKsLPasIa5F5dbHDy+Ob/h9uR0dGBdnxzeY4dOya7d+9u162E&#10;y/rUU0+pY/V60kB3cOidd94RR36RjF+9Vc794Let3UXu+9EfZfKG3WLPL1Q34DQNbvFGcVF5keiK&#10;dWLbapOcvTnN3pMjibMTRZ+ul917dne7a0JvxfMfzyG8gV02YabM3nVcVpx+QCZv2it5w0ZJZfVQ&#10;BcED8Zqvqf+E1sntLQ10B6eY2lpaOgSN5nzAz13i58chd+ZgX8bAa/E+YY8wuFmBbnLyGQWIrF7M&#10;1JqBIp5wefJn3xCmcjG6xpN1R/G9n/70pzJhQr2kpDgkJITDCbFPrr+Cezc3jidbBu+Hmc5NE3L5&#10;eiNAcT2AYZmwANHNSvs8duw4ANyBeXw5/FNbsygVCwnt33+g5RdXF6OQSUkO1bfUYBiN5Sfs7sG6&#10;NEN7c6Etgj37I9Ph2AahEhpqlry8YnnwwYduWV/DmyU2/K9ceUBlLzA6zeGSEhJsMmRItaquy2ht&#10;d7Vh7VoZGhYmP0hPl785HPJf2dnyn3j8IjNT5kRGysSaGgUPAwF0Ke47djd49tnnVF/i733v+2r5&#10;NMi9urhtTp06hWMlVoKCgiQ8PFzSsb85tNdAatjxfNfQ0KDOw7zRdPHiRVUZmtHdq+1fvs9zvtM8&#10;P2igO7DFa9aESfVSu3C13PfR79vVRaAvAHanAECqh48Y9HU07mRxPy9fuVyMuUaxbW8DuS3O3pMt&#10;yfOSJSkrSUHmzRRvkhWUlEv9+l1y7vu/UYUm6Usf/5Oc/NYnUjp+mkycPFnri6upndA6ub2lge7g&#10;1WOPPQbIDVepyh4e49GATsW+ZDGmJphjyxLwdivQ5XAzdvtFAGKubNq0pWUK/SuebNnIGzNmkiQm&#10;WiU6OhOQVibr1q2/avVfjpHJohwPPsjCPDasWwgAfzIeK7G+jGYTbpnW64TdvQDADWgUnpD4+NVq&#10;+gTqm6Gf/exnYrMViNk8vRPscvzf6OhZ+Lyw9WLHxjeBhgDTEdrYGB43bjIgdxTW8wz2M8Ge+3YN&#10;zArS8TDXlynZ89RNDoNhloSFZcqsWXNumwsZGxG8eLMgy8svv6wiJD0tyMLjpSohQd5PSek0LuXf&#10;4d9ZLDLOaJS7jh0bMKCrqWdi5gILOnGcXI6bW1ZWJtnY19yXOp1O3RgZKLBLMF2yZImC8k2bNqlH&#10;Xodnz56t+u12dYPqH//xH1WhLKdHjBiBc4od57R4DXQHqNhFxl5YInd94x86Qa7TJ975RBzF5VpU&#10;dxCLXYJyC3MlcVqigtqOoEvbm+xitBvl9JnTLb/qe7ENsWjxYqmeNl8u/PhPXR5vx9/+qTjKKgdU&#10;sENT/wutk9tbGugOXrE/X2IiAYjjx7LoEvuoDoNZmKpBvLwOAHR3AZK2AJYuKuAyGifK9OlzWqbQ&#10;f2KEYvv27WiEpgLQJgEAWXznAUlO3ixBQTa8zpWPP/5Ygc7VGqjsE2MyRQEcEtHAZQGqFHg73Ay6&#10;7u4cZ3e7BAbuQKPwfsynTiZOnNytYi+9EZeV/bFSUmwSETGktdJvZuYRrGcV1s2qbk7we9x3a9as&#10;FavVLllZdlU0ihcfRmuc68vU3Ph4CyB9GfYlxwPWwXxkmjYb8eyjvAHrzxsamzD9u1W/zsjIdPz2&#10;sQEVxeov8TibPn26NERHd4Lctr4CYKgqKZEjR5juPjBAl8vOlP2pU6fiP+yr+m+y8czjpzsi/LHf&#10;57BhwxT8sdgRb7Lcjn0CGRkNCwvDf9ygxiPmsc/txBtinp6eMnz48B5lANxM/fWvf1XFathHl+cB&#10;p3hDZvTo0ao4TEfxe6Wlpa3mWMEEXUZ1NdAdGOIxx//sH/7wB3kN4Lp48RLJKiyTE9/+VC59/Jcu&#10;wePsh19IXlWNKpqnaXCKdSIyszMldWlql5BLE4CNxUbZsLHrUQL6QrwhXIJzw7Ljl7o81pwevXid&#10;LF22vNvXEU23v9A6ub2lge7gFBttmzZtlpCQFHFzqwfUrUMDmlWGh8MswrQJrzcrAIqJuUuaKwFz&#10;7NGhMn/+kpap9I94gj137hwaaXkqndpZYKrZD6jCO5GRxXieq4oHsV9iV1EONtgZqcnMdGBd47DO&#10;TOEthfdge7AP6zY08LcoAExM3IT5ORRM3swTPBs63/72uzJv3iKVYp2UlAPbVBVhjn/I/fbAAw8A&#10;5IsA6dVYrlVYvg0SGztLjEYroGy2fP7556rRxO8+/vgTotebsX5p2M8rsG4EXCO8HK+3oRG/V1Vd&#10;9vTcCaDfrrYlCzWNGDFKu5BBvKkxcuRIORwTo6K3OKi69KtJSVKemytNTcyGGBig+9BDD0loaKiK&#10;3jHSV1dXh30cqKLO19u3/HzhwoUKcOvr69XvCXt+fn63ZaOaNwC4royQtr3Bw+1QXV0tCQkJCjAH&#10;ggimS5cuVee2tjcd+H/nGMBPPvlkyztfip8xXdlpZrxwnbTU5YEjZpowBb1kSJVkAnAtpZViTE6X&#10;VQ99Tfa98ROVQtoROu5+7xeSM2SYukGqaXCK12tHvkOS5yR3Cbm0Y5dDDLkGOXDg+t2WeivWJMgv&#10;KpG155/odJy1df36JpmG9r7WPtDkFFont7c00B2cYqQmPp59FjcACjmWbiMa0Ky2zMJMLMhE2G0A&#10;CO9EO74ZIjlkSUhIlhw9elfLVG6u2IhjhLJjBInFoOrqRqvxTDsWbsrMPKpg3MMjDiAXL+HhuWjM&#10;5Up+fom89NLLXUajGO1YsGAhwDIL0BeC9bbit1PQ8F0CmFwPT0ED34jp57f0d/yeWq6bKTa2eWef&#10;DVI+Oi8qLCKWlVWAZZqm0ps5fI7FchrvHQfwbsO+zJaVK1e3ft8JaoGBQyUsbBfWif2ys1VBqrZV&#10;mL29D8CbsY8vYVpHcFxY1HzvdBEQOL7q9utEdJ9ITJTKwkI11MtAAF02WiIjI1XUz1nAhGn7jMoG&#10;Bwerz68l3lThemzYsKEV/NgPkGmvfL87BY8GkzhclJubm1y6dKnlnS+1aNEinFMiVPrvQBD3A/fL&#10;vn372jU2uZ9mzpypMjmuJ60Y1cAS92lT006xl1XJkrsuyuWP/yKn3v1UknOLZfrhC7Lhufdl51d/&#10;IBd+8udW4CD4bnn0VckFnBCWBrt4k5dFmXijZsmS5bgW5alx3KdOnakKJLFI3EATr69sD1y6fL/s&#10;3L1bTpw6JV977bVuDf3kFM/PE+snSlRFlALajpDLaG76qnSJzYxVY+3fLPGcUD6kQubtPd3lTRXn&#10;MTd0xkJp3Dwwuq9pGhhC6+T2lga6g1OsSBsZWSo2230qLZdRS39/FihitI9jrB5Ag3oL4GgP2vHN&#10;EMmKwGlpVvnBD37QMpWbI17wnn/+eTVGJBvW48aNaxdJZUTCai2SxMSGdqCbnX0ZQOdQgMthkti3&#10;NirqAL57N5Z9NtbRroZj6HgB4mtesFg6/4MPPpQxY8YBeq1iNmdim0QAmkMxPTMg3wpISFIR1jVr&#10;rj+WbV+L22X69JmAXI61S8A9LqGhxQDVNABsinr090/DuqapqrEU4YbbjzcF7PbLotONFnf3QvH1&#10;Pdol6DJF3WK5SxVtapsWeaeKx8bjjz+uqiv/t8PRJeTSC41GWbl8uQLQgQC6V65cwf70VsPQtD3e&#10;v//976vIJSO01xKjtuyvSuBtK/YFJBDebn20OIwW9xu7BnQUxxHnzYFf/OIXLe/0r7g/OazV3Llz&#10;2/WlZ+OaqcvdaQxroDuwxHFx7YXFsvu5d1rTlAkVrHobZ8+XJRdekPXPvCunvvtFK3Tsf+k7kpZX&#10;LIcPH+l0TRts4vKzknhcXLx4eYXjHMcsJB0cgfNQMK7r4QDe6QNqPdkeaWxsFHt+kaRiP1RNWyC2&#10;IcMk1Z4r1UOH9qid9MMf/lASshLEXGfuBLrWRquEZYTJjFkzbuoNdq7P7j17JLe6Ri62uaHS1vte&#10;eFcys/NU1pkmTU6hdXJ761aCLhv67CN28eIl2bNnH07wR9UFghftwX6iv5VilGrmzLkApvHtQJFp&#10;q7GxS9FATgHcVeECMwMQxGFK1gGU6gCMherOatsoQl/rk08+QQNuIRpgDoDmaImOnorHMXidq5aZ&#10;/W551zczMx/g2thm2QlxtVhuB5Z/n4I39q81mQ63fh4VVS/l5cNVf7xriduH/dzY7zUsjFHvBnVD&#10;gGnRrHxMwDaZCmT58hU9Lmx0I2IULTe3BPNfB28ArGZgHYvE03MGvBAAMhUuwPMwWbZsmYpec19t&#10;3rwZ23CI2tfR0XPwmxR8ZzG201pAD/tgs+L2TgkK2oHtdAXru0qKiir6pZInx2l+7bXXFGidOHFS&#10;gQeLdPXn/5vbcfq4cbJUp5PfWyztAPff7HY5bjZLdXa26ts5UIpRrVy5UkV0eVOorQhGrCbMKOW1&#10;xH3A+Zw+/WXxE2fDju9zXW8nOUGX3Rw6ittyIIEuxXPgnDlz5OjRo6oqNDM9ONzQvHnz1A2760kD&#10;3YGlNWvXSsWUOXL+h79rBxaM6g6dtVTSS6ulatF6mXvoPmm48JTMbDom+QCShYsXD+rsCp6fCOos&#10;wujuzloh/jDrhXD0hxJ4FFwDcyz4MJk1a9aAGN6QbdE9e/eKo7RCVp55UM5+79fqxgRvUux+/ltS&#10;NXWejJ0wscvuDjyPsp3DQpqbt26Wxi2NcvLkSVm5aqWkZadJVHmUxE6Klfip8RJdFy1RjiiZUD9B&#10;/eZmi9eHMeMnANrny4FXvtsa2WVxqk0Pvig5lcOlYf16dQNdkyan0Dq5vXUrQJeNXDa6H3nkUcnI&#10;sEtoaKYqOBQUZBGDIUOKi0vV0DEa7HZPbLgTJo3GUQpsnLDodErKDmkee1UPCNJjm2dLXd0oBX83&#10;cxs39zGbgoZ4norCtl2mrKyTEhJil4kTp6jhfcrLhwLa5reCelbWacBtOi6GTDM+AYC7CxfOTQDC&#10;063TYOp1ZGSqSlO83nrwBorRmCHp6Qdaf9/W3EZ6fYqq5nszxQsq4Y+VGZlunpiYhQbqcvHyisH+&#10;GaHW09PzKP6DzirRTJ0tB/B6qxtCTIvixTY9PVtiY5mCORSfs0HBoZVYmCoa3x2Haa1TUf3MzBOA&#10;+3Q5fvzkLf0/cV5MDWVKOqtnBwVlqf93REQGjtF8VTG5q7TzWyWCRHlhoZSHhsrTCQnyy8xM+WZK&#10;iowPC5PCjAzVb5rrQDBU50P49/Af+9hrYE6flXavJWZDJCUldboRw+NBr9erfrvXE0HKw8NDDh48&#10;qIparUcDh6+PHz/e8o3bR4MNdCl2LVi1apXqQ82+uVzOrmoRdCUNdAeWJk+broZ0uVrRKUZ2YzKt&#10;EmYwiSO/UCoqK1VWxq08R/eluNy8rk2cWI+2BgtisjYIHwm5sfBCmNcyDnPoHOavTkV3v/a1r7VM&#10;pf9E6MwpKpXV9zxy1TTfotoJqi89r+FO8TmzanILciUsKUyCUoMkODVYghKCJCUzRf2fx44dK4Ul&#10;harfblV1Vafxsm+muF8YXa6sqpYkS7YUj5ks41dtFVvFCEl35MjkKVMGxI0GTQNLGuj2gXgHjCmn&#10;HAszPn65qkTL/omMrmVkHASQDJeKiuH9HvkZLOI2OnPmbkCEHdvyTJcgR9AMDrbiRL1cPvvss243&#10;oHor7mP2zTGbOfbroXaRZqfZD9VszlMwsXbtWjGZitVxwM8yMg4D/pLgFSpC6e7OSOVW/OaC+pzp&#10;2bGxx8Xf3y6jR49RhXqudcJetmwlgGAkpn+53TI4nZ19P6C5WjZsaGz5Rd+L4M/I5rBhoyQhwS46&#10;XTJAIxxgy5QupivvxesjeM4q0QfxyEYBvRo2YPliVHET3n09fvwEtk0QvpOObTMdn8+FF8DT4CTx&#10;9s7Df2udGAwlmF+N/Pa3v21ZilsjrmtNzVisY6mkpu7B8XcW++w89t9daJAvhK1y//33t3z71ouN&#10;MhYuO7x/v9RVVEhecrJU5uXJzq1bVR8tQjj/V3v3sm+7i/jBRtjUxw6AOX32Bb6W2FjKAIB3/N+y&#10;wcT3c3NzW965ut599138x9jwbJ4nzTFmmVVxu2kwgi7FLhf8r/JGGP/n3b3+aaA7sDRz9hwZu2rL&#10;VVNGCcCE3Zq6UWp8bEbt2wLUYBOPW2aHcFx4T89F+O/RZpg3YGfChFveuOW1jdc0gu4uOB/XiVH9&#10;vu6n0AYpGV1/1f1Fz99/t5SUlbUbd5832dPsaSpSm7UhSxy7HZK9O1ssjRaJnxiv0pd5nWOUnl2H&#10;+D9l2+hWizfRXnjxRdmzb5+sWdcgx0+clG9885vqOqi1sTV1lAa6fSCmUxQWVgByZgIwOkcg7fZL&#10;gJISaWjY0K9Rn8EkwmtBQZlER09XNwzapzBfAvSsUFV/2bi/FSLozJ07Dw3rse32bUcbDGNk5sxZ&#10;qmFXWzsWF8oiSUvbDTjaDZBLBPgtxoVzH7xZjMZDeP8sGnN3AXq3APA4lE6yBAWxH2uulJZWyZtv&#10;vtV60SQEsBHBi1FubhGgaxRA60SXxxwdG7tMhg+vVb/ta3FZDh06jOXMxjaZqECe4xiHha3C/80A&#10;lymYdzYG3NyOYt0Y2d0Hb8Tr4VjnRAXI7He8Zk2D+PllSkDAGmybRnzegO/T6+G5cDQ+i5RFixb3&#10;C+SuW7cO+6sI63hvp+3Mmw0m01QpKam+aWMYdyVe0H/00UeyHQ2yMqtVSgC3BWlpsnb5chVddxZ5&#10;cqot6AZ4Awoj+t5Bvs3AyUJE1xL7ZV8NdLOysrBdc1re6Vrs58n5cGghDn/B/wizF/Lz8yUqKqp1&#10;CJ7bRU7QTUxMVEPvtDWHHGK/ZI6r2/Ez2jmu9WCSBroDS6zWXlQ3Qc5+8GUf3LY+971fS051rRw+&#10;erTlF4NbLJ6VnGxBu22Bug4133Ql5DKay2KYvJY5YZegS+Al7M5HmyVd3VxkBhDNjKVbDYPLcA2Y&#10;sGpzl/vK6YaLT4kjr0C1tZyat3CehNnDxL7D3qkvLh07NlasDuttV+xP0+0tDXT7QCx8YjLli812&#10;vlMj2OmEhDVohJV1q3+SpuZGOQvLZGTkSkhIoRqmh0CXmXlMIiKqAXFZKlX8Vt04YAO8rKwSja8l&#10;Xe5fp6OiZqLxXadufrCfWmUlU5gtEhiYjsZoIC6aQ4WFqNg3l31Omb7s4rIe5sV0IT6PAMSvEovl&#10;bnxngqSn5yiwZUOew3XYbPkSHs4+ynp81wg4TMO2WNzuRoDT0dGzZfz4+pY16FuxiFBcXJYkJW0C&#10;6N3fOv+0tHNYpzSsC/stbYB3YzmPYN2P4TkbApvw+XbA7DSsfwG21xhAzwQ04K0K2m22S9jH92G9&#10;78W+P68eExJOATKXSEpKer9kRXA/WiwOdXOl4zZ2uhl2c1Uf8VshboMXXnhBymw2qQkNlW+npsoX&#10;AMQfpafLIr1eClNSVHXbttuKz1tTl0tc5A9nXeTP9/at14zoXuoyx85NBph3lbpMcKuqqmp5p7O4&#10;HqNGjRKOK9s2isn3+Zq/X7x4cb9EGm6WnKDbG7/zzjstUxk80kB3YIldr7Ic2TL/wJkuoWn+gbvF&#10;npd/0wtB3iq98cabwjHwzeZduH6tw/+IWUgc5z0JJtwSdAm4fE7gJejyJuIyXOvjpKCgENfEIrhQ&#10;RoyoUcXZbuX5aPPmLVIzb3mX+8rplWceljwsJ69vFDMuEjMTxbLJIjl7OkMunbkuU/SJennppZfU&#10;bzRpGgzSQLcPxLL7ZvNw1eDvqhFMp6fvR2Pe0idl9nnCJDAzusfo1u0aJWbDlRHbpUtXit1eDHDL&#10;UOA7c+Y8ee655xR8thW/z4gaG3avvPKKqsjKBhPfv1FxXpMmTcZ+nqLSjQlf0dHHVDQ2JeUeANpl&#10;BXtG40T1PWfaMRvu7LPDIkALFiwApGbiN5slIGA7gG8rLqKMeu7H4x48FsMG8fKKx7GyCet8AY32&#10;WqmpGS1r1rDgVh6gdgnmf0z0+p2Ax4UA3rGAxhRMcx6+35wmTVut5wACdrnnnnNqOfpSXKdFizi0&#10;EVOnv5yn0yEh5VgPjvdLgCfIc+zWbfBGBbk+Poex7AVoSIwGKK/FNovBuhV2mk5bM12c+79jn2Pu&#10;Wy7PzUwVY5+guLgMSU3d0eWyOW0218iOHU0tv7q5UhVsKypkm8kkf7Pb2xWg+le8PmM2y3A8Z99V&#10;p7itWotRVbrI/zyE0/8jfeutY7pXjIp9vXQ6XafovLMYFf8rVxP3d2FhIRqTBZ2qfDJ1zQb4Lysr&#10;u63Oi4x8M/LSGw/Gwiy3GnR5TH344YfqpjWrmDNjYCAOF9Of4o0zR0GxjF2+8f+z9xfQdV3Ztihq&#10;iyzZspjBYmZmsFiWUUaZZJlBZmZmiO3EbAcqVKmkwkmFqgJVYapApegUQwrOeff/+9t9r7377rv9&#10;9z6lrYjsGGRZUvZobbTNa68115xjjj4Q6+97Grufess8Tly1Fbkl5SZ9S+M4EEjF7lQvIyRkP/cq&#10;GaG1jyWQlSqhPVtA9wjZEr4sI672OKXcyKCtolViJ/7ekXuiFxob5xj51BskJ0FKXhEOv/LJVXN0&#10;xyxabaqgy2itea/Ccd6h3khcn2haBnUHdJM3JcMj2uOOpulYyUo3StROBjb1BtA9cuQoFfUyAo3u&#10;8yXFsbE7yWm31BJFiqoUgK3btiEzKxvpWTlIy8zCgoULTXXAgeTBsJCu2cICM7pGPW9Pei0g+qMf&#10;vYQsjon67wYEJBEspqCkZKSxMiv89FZI/yuQ4OaWACenNQSYCq8VryfQXM/3NnEOHICXV5bpIdmd&#10;kq3zXLJkKX/rz41wIgHtbs5NgUABQvUHDuOxlhEMFsDFJYvz6aLJB3V1HcH/DSOg3tHmOZWn08Fh&#10;I7+/23hH7e1HEAweMJ8LfAYHz+TrdGOJ72lSVeiKihoDujvPc/GIEaqwHMbrWUSWNXwDr3cjz3c/&#10;x+k4hgxZx89H8P6sJtBdQ9AexLEr6vZYFpYnPyAgHi+99JIZR+VQvffe+6ivn0hgk0bgk2/uj9ZH&#10;T68DhcaGhydw/Ld2e24t/ACvofJbQ3Z7in5AZbzE2xv/VyeQa2G1GlpAELyonWdT49ZXgK6KY6m9&#10;UOcCcjIqODk54fDhw63vdCWt5VKC/Li4uC5gREA5NjYWtbW1Awroaozaj9PNUk8d53ZTbwFdjYXm&#10;zIoVqyhrUwhuEuDhkUDZloSqqhqzX99OI1p/IskRpURU19QgNTsXiZnUP3LyTPSFDMv9YV5dL6kg&#10;U2BgHOfBJu5b61v3salkV3Ij2VJvQgBXYFfgdxVZlZi9yMrjnUvOJSuVx9mAX/WRvlVd5HpIxq3J&#10;U6aiuH4G7n7vd6bvsQCv+NIX/8TKs48iJjHFnE9sbKqZ966u8bC184BTwDBEzokyubmdga68vV5R&#10;XsYYZCUr9ReidjKwqTeArsBESEgKFa/uK+CK1YamtnbsLRVNEmCrqBmFnJpxWHryfmx84DkjsMqm&#10;NCKveKTxcn4XSYqIrJFhYarc20TBvZfA6Dgf95hxDw1NMhbIW9mItcnfe++9pm/t4MG5VNKVZysv&#10;rCX0WJtcNkGqGwoKSk24cXekVhs+PkH8bSABr8KgIsghBH5pfK8Rjo6HWos4RRpgq7xXe3tvbkR1&#10;HSIGWtrsnOImvIn/qZzXSALGcRyDFTx+Ba8/y4S23o5NVd7EsrJqjvXiDnPcwikp5wjM5Z2O41jN&#10;5vUcJXg5YdjBYSXPN5WbarYp6BQUNI7roo73KcVca3fHE0dHb0NUVCI+//xzk/O0ePES85vg4Ikc&#10;hyW87ib4+WVz7Mvw3HPP9ajSJaVbYDokZHa35yZOSjrJa0kx1vHeoInjxuEuAgH+ebf8v9PTcS44&#10;GBMI+CxeBI1JXwG6imzx8vLCxIkT27xAMl6oPcfw4cPb+ix3R7oO5QyqwnLnUHEBaPXhlTzoaYPH&#10;naQ//OEPBnTd6rzW+ukcCdMXqbeA7j/+8Q/OwSmUHQWUL5tN+oSKScbF7SXQUcG0jF6rA9EfSPNP&#10;6QYq+CYjlR4lj3tS3vYFkvFjzJjxnBfV3Hst4csryVlkdQOYRd7cygLC+qyGLFCrYoqW3F09LiOH&#10;k5VLP7zXwn5lNKysrkVu7XjM2HYY6+59CouOXUZV4xIkpmdyvsdRBicYY7PmfXLy3XAevgQ2DmVw&#10;8PTEiPEjunh2o5qiEJUQ1S/z/q303SVqJwObegPoSnGYM2ceAUYBBcbJNq+bWLl7UtLVd/Xhhx++&#10;6Q1BRQ0ys3JQ07SsSy+7K7/4N6as242k1HRjiezvJAVVYEotU+SlffXV10xxmatV1NNncXHZBCLK&#10;Ve1YmEngUEXCUlLyb8mbruILqalZ8PQsoSIdyY0vhvNqDHkaeQY5mRwED4+pBJy13DyS8eabb3Y5&#10;X4VVBwYqDHYnQdoKHiedvwvnYyhZj+FU4OsJBhP4eZPJ1bWz86DSt7rDvBLrdWTk3XB338XvFBA8&#10;+iIzsxizZ8/psbZCuheKFniUc3dhYyPGVFRg3syZyORG6ecn8N19FIOqETs6BnBj9yBn8/xGm3O0&#10;t4/gGJXyfpw3iqWMEAL/Y8bUc9xG8331A/7mOLpGhWEHBtaakHApWatXr+V3M7muOoYSp6VdRkDA&#10;eP53Vo/nislQEhKSYXLFO1+z7pGPTykmT55+26t/W6ikoADfCw/vFuSKBXS/R5Awury8DShoLvYV&#10;oCs6d+4cXFxcUFVVhbNnz6K+vh7Ozs6mLUl7kHrmzBnOIZsOFYcFhAoLCzmf7E1PZv1ePVr1WuF4&#10;/QHM3Qj97Gc/oxwLMmOhnLob8TJqLARI1AszLCys1+borVBvAF2th0OHjnDtpiMh4WgX+Sp54u1d&#10;ibq68f1izKzUs6TUp7S0fGNAdnJaSrkmwKrqy4pW8iDnkaUD1JETyarKrLQdRWoptNnCCm0eS1Yh&#10;qxAsWrS09R9uP2nvVp/6urHjUFhWibKqWsyeM8fowwEBydQfNnIf3sLH9caw7u+/A7b2q2EzpARD&#10;g92RtCnJANz0XemIa45DQEoAlq9Ybo1ysFK/ImonA5t6A+hKKVO+bE5OIdzckk3oZnLyaePhFejx&#10;94/Dli1bjMJxs0BX3sTotBwc/fFnHUCuhe957/dIHVmDXbt3t/6if5LGRyCtvLyK4xZDEBdBAOcH&#10;Ly9vU1FVbUs6V7adN2+BAUJXqz4sBSYoqAzz58+/aS+PcliUs+Pt3UTAJouuPXk4WQUqhrY+D6RC&#10;Hk9lspmAOB/Tps3q8n8CukFB6n+7l9dWyt/4k8dyE91E3sLnqu4YSnYh0G3ksVby/1wRHr6W19JR&#10;EbNcm7y7qsDc1DTfKIjy4t7sPOtMsgqXFRUh39MT+wMD8TTB1Z6AAMQNHQoHey9ukNs6nE9S0mnj&#10;SVfF56ioNEyfPoP3z4egdwSB8XjjbVfRthEjFvD+JmLFihXGkycrd0REPN+r7wAkFb7t5TUSubkl&#10;xtgjT7lC02NiFMbd9X7r2N7eBVi6tLlHN2Pdx1Wr1vIaEqggTOH6vsf8vxQEDw+1nEox4Lqnxv3b&#10;aOXy5VjH+8GL7pYFdA/w86kTJ7blaOrc+hLQVWixxkw9VgVQFW6slkGd75vAnc65c7ic8nPlvVc+&#10;rry7NTU1RnZoPg000ljJIOTv72884Q0NDQbwXmu+6TOtX42rvOQq3qU81JuVgb1JvQF0ZTRLSEij&#10;nFpv5GhnWSJOTj5PWZZlWstZ6btFWieK0MnNLaQeF0sZJeN2BOWbF2xtHShzHLjP+/L5ELNft7TC&#10;20hWcar2QFeeXYU2B5JHc14VtP7D7SfJAF2HDDXSmzTntbYUlu/kFAIHh1Ce/whysHl0coqHs3MD&#10;bB1WwMbeDwHVgYheEA2/Uj/4Rvli6rSpvZZnbCUr9RRROxnY1BtA10IKL9u1aw9B2igq4uncJPMw&#10;depMfO9737tl4bB+02Zkj5p41b5oyr2YtHYnGmbO7rfeDAlkFYHQuClsLDBwOoYNS6IAjiHnE0Tm&#10;UhAnmM8vXLhoFFopu0lJqQQcy7soKe05OLgBdXV1N3UfpHivWbPWbAQtYUvKwXEjyxur4hRp5FHk&#10;ceQibohRJjQ3PDypi5KmOZKQkAI3twxulNG8pqX8TUuYkyoTt7Th2cTXMdxw1N5A/WOjCGRV+Kn7&#10;Ymfyjnp6ppgx6UnSxjiFY9bs64s/JCTgf7cDUf/B1zUubnAaEkJFcKkx7nj65MIzIAF+EWlw9QlC&#10;ZEysyVfOysqlch7EMQkjSMwl0E9DdnYp7rrrZNv9kCL/5JNPmp68gYFpvF9V5HJyCiZPbmjzjp88&#10;eQru7mnmmrsbC7GMA2r105MVzvXfCmc7f/4CRo2aYPK/g4MTeG3Fpm1Y+6JPvUECLEVhYXgrKsrc&#10;D164YeXsfhYXh2fCw1Ho6Wn6FFtyVXUNfQnoWunGSR6abdsUxh9FWWFD2ZdkWjU1NjZyHq4xbbBm&#10;z55tqlKrp7Dutdo1HTx4sF8VV+oNoKsWMGFhyZTHRzrIj/YsmRsQUGJC5fuDgcBK3ZP2cIXtK5f4&#10;hRdeMKG315vDr/B2pUio17ta6snpoGJlWos6poopKiKrJURZocwqUtUe6FqKVkl/mALlxN5JUmX6&#10;oKBQyo9oAl2lFm0n7zO1M+zsRpFDuMfOxNChhfDx90V2cTYmTZtkomY6OxmsZKX+QNROBjb1JtAV&#10;SZkU+JLlTBv0rXhx29PS5StQPbf5qhX0xItPXMG4+kn91qMhISqveEDABOMVdHSMIrgsJbg9QD5B&#10;QXyEr9cQ/I6joE7C448/Yca4Beiu6lZRsXBw8AwClFFt1ZCvl3TvFDYYEqJcWlVRdCYL6Cp0SSBX&#10;AFehStrIxMqvFSiOIZj1NV6Y9iRlad06Fa/y5HeqeY3HuUlafnuIz2UNllW4gRuRByoqKvHII48S&#10;/MVTud3UwYvZ4s29l8pgE+Li0vCrX/3K/IfOWV5dzUNZcpUDeaNzUIqBlOPxgYH4bykpbUDKwgJX&#10;f6QCHe80FI5DhsPNPwS5k+di4cVnsPLh17DkyrPIGDMNLt6BGOLoy3sWQbAbitTUdANoBXA7K456&#10;rXNWlWop8+r5qrFvP5+3b98FD4/sDl7fzqxIioSEzLa2CT1JGkedj0CD5quuoyc9x9dLGqdlS5ag&#10;ztcXX6kfLQHu7xMSMN3dE9H2bhgy2JuKSgDHOwf79x8wIF3jawW6/Z80ByX3pHiq8JaqVw8bNowy&#10;xYn3fKh5Ls+vehFrrfXHsNveALoyFgnoqgd4d3JEbAW6/Z8UCTRz1ixk5BYgifpFUm4RMnLyMWPm&#10;zFvOe1dKU0iIjE7y1s4lq2ZHdx5dtdpTaHMpSkurW399Z+jRRx+lLhUIe/tmyou7OrCT0zHqLxP5&#10;eSTnfTVWrlxl5EdPRon1Ful8tT+rmOSp06dNe0ZF5umeaw/vb9djpZsnaicDm3ob6N4u2rlrN5JK&#10;qnHhs6+7BblXfvGfqG5qxtz5C67bUtnXSOGrPj6xVDyOwNOzgkAwi0BwfwdB7OAgALyJm8s8KiL5&#10;BtxNnqy2P/VdlJT2HBRUYzwdNzo2AhSTJ0+Fq6t6w9qS5dEtJzuRVZhCG5usuNvJ+8hqFXSQ57mE&#10;G4lHt7miKt7h4RHC61vETWUPN5XDfFQejyowC+Su5jWuhLNzjOm/p41my5ZtxtOpfOOEhBMmlzU2&#10;dh8V2nGIiEgzYZ26NiljAtfKyxk1ahyB8mjMnTvfRBXciMKrDWL6lCnY5efX5sntzAK7a6lku3n7&#10;Yt6RCzj609/grvf+gJ0vfYqV338Tyx78McoWrMdQVy+OhTevM8j0GKyvn3rTUQfK33R3Tzchzd3d&#10;Z3FExBrk54/E119/3fqrgUfapAW0t2/ejPywMNR5eSHKwRlOgxMxxK4BHu7rEBNzkGOxAr6+qZz7&#10;TQbsWoHuwCHNAa0jeZakzGndC7ypZoHmfn9UTi3UG0BXRs/k5KxrGklVWC80NMMUerQqxl1JQE9j&#10;89BDD5miXX3NqKK1MXZCPTIrR2P9/c/i+Bu/wIk3f2EKeRaOm4ra0WPbDMQ3QwJMY8eO5/7mSbk6&#10;kixAq3667YGu9vYisry+/ti9e0/rr3ufpB9UV4/mXlzDc97RQbeysJPTQeomSdxnA0z/7v5IWquK&#10;sppJnS88JhbeAcHwJHv4ByI0MgZTqNv0dB2PGyXpa4o6s0S1Wen2EbWTgU0DBeiqgm5saga2PfZq&#10;t0D30MsfIyG3GGfPnuu3G/KpU6fh7Z1JIHeUQE9hNcuMJ9fR8QiF8j6CwZ0UwNv5uI7Kx34q8Mmm&#10;QI3y+kJCkk3Rr+6KUen9mJhMowje6NioD2V4eLIpQjVokHJxqskpZAFd5eSod55yawV4tckpF+cA&#10;z11VmWNw5cqV1iN9Q1IGRoxI5DE38/q28ntqE7SBm89muLntpOJ1N5KSznMs0vj7e805SygK5BUX&#10;V/Fak+DnF8vzSjWFUmSllFdR3/nBD36AxMRMjk2RyXcNDJwKHx+FAaehuXml8URezxgoImFsVRVO&#10;BQV1C3ItPIcAK764Ghc/+4eZh/d8/FesefynaH74J4YXXP4RghKzMWiwvOBeUNVJNzc/HDt27KY8&#10;JAptV4VzFYXqLq9OOboqDLVkybJ+G8J/I6R7rrzU6Oh4zqUMXvsOgtvTnPct60BjJI+Vn186jhw5&#10;gtOnT/M+WIHuQCatb4s80GN/3A96A+hqXI4dO05ZqRz7w13kidIjVHBP3RK+C7LkRkhGMxU3S8/O&#10;Q2ZpBbLLa5FRWGKKHimsV3PvTpNqE8xubDSAVilf7aPh9PzcJ39F4fhpmNPUdNPdCbSHKX/b31/F&#10;JFWvQxFeSkdSlJcArgzgk8hqKejHPTum19Nc2pOM7NHRydwnNlDn2ETd6rDRsToC3SPcp7O5JhJM&#10;K8H+RjI+yNhXUVWDoKg4BMQkInfibEw/eBHL7n8RE7YcQXxJLRJS0/Haa6/1qnzUfFGEwd1334O8&#10;vBLei1QTyj5v3kJTv6V99JqVeo6onQxs6g9AVwtNrEUg4axQUz1vvwDlWRxfX4/UojLsffYdXGnX&#10;F+3EW79Edu145BcVGQWht0jnJwVAoaZSoJ966iljnbJcz43S6dN3w8srkyBmN8FsCIXwLgpjWUdV&#10;vn89Nwrlrsp7upZAcjUFcrz5jTbVpUuXUWFJ4kay2oBbKS0CvWqBo0ISBw4cvKlzUm6or280z0dA&#10;zYHsThbIVRizcnIUlqQcHIUr6fxawO7gwevh4lJgclQ7k4RZenqROdeUlHuhnrjipKTLbcqWvNoB&#10;ASmmb6yFdP4aXwlxeW5UAK29AqYm8coLDg1d1CG0V8dUH1o/v0wsXLjQzKVvI4tHd7c8uu1yQNvz&#10;/0xLQ5abOyZuPNA2H/f9+Esse+g18o/J75O/QN7UtbC1z+G4qAVTFNkR+fn5N7WJam3MmDHLGAHU&#10;EqHlPn/DQUEzOH9STeuL7wrJGBMcnAS1a7Lc884cHr6c45NrQsKtQHfgkUXmKv9u0aJFprdpcXGx&#10;6Tc8Z84cY+TrT6C3N4CuSIBt9Oix3HfSEBm5ychN7RuSLd7eJZTDKab6rpW+Ie0fU6dNQ2x6Nlae&#10;+z7OfvgnXPr8n8ZbOmr+SiRnZpu96E7PNe2PmfmFWHH20TaA2561X62790lkFhSb2hk3S9qTVq9e&#10;wzmk8GUVpVSIsvrit3RikL4weLCzMUZqfd5JkqE7OjrFOBO8vPbC1nYDdZvdBux+kx62iUA31bR6&#10;u51pORaZ1R3fDEln1n2cP38BQkLD4B0aCf/oRIxdfxAHP/w7jn76b8NHPvkXtrz8OeJLa5GUkmK6&#10;e0iPupX/vl5S27yiopHw8Ig3umlc3D7ej+1QS8jg4HicP3/+tp/Dd5GonQxs6g9AV+E/R48dQ1Xt&#10;aCRx80jKyELd2PG45+xZAwYsE19etlUUqMk5+aiatRATV27BqLnNSMkvQmNT0y0J6xslASEVP8rM&#10;LCS4yCCXIDAw23gTBSpvphCQQJ08lRER6whwQ8lruEHIU7qNj4cofI/xUVZSeXdVpTgUu1urTEth&#10;OXjwEIFjLs8jk6zzSUd2drEpYKSxuxl6//334ewscKuqigpfVn9YtRBQoRfl7aoxvHroLSern+4a&#10;sgDdKnh6Znbr0RUwX7KkmYpUofEadAUmD5icYvXjtYTf6jdqHaUWVefOnTfFMX7961+3bUQS8jNn&#10;NnL8qnG1frQC1lFRqaaAxreRjqtepMrR/a/k5C4gV+D3dwkJCHVxxey9p3GBis7BN36J5odfxZgN&#10;h5A6ahoisioQllkG/9gMDLYRwFVotowBkXBxcTMA7WZIxUEaG+chICCV4zSZG8ZCKsRzTC5dRkah&#10;8Wrfzg26r5GMTEFBpQbod3ffxXFx+wkcEoyhwwp0Bx4pDFf3Ni4uztQiWLx4MdauXYvm5mZTrCqZ&#10;a1htl76tUnNfod4CuqK//vWv2LZtO8dIe0ea2T8UxTNrVpOpEfBdkiXfRpo7999/P+LTc7H98R93&#10;AY9KoZqx9TDSsrJvKSS4J0gVk+PSsnDs9S+6nKeF7yFIj0nNvOX+5wK7Sg8aPVq97KO49/vC3z+I&#10;gDIRlZXVpluEQO6dXnv6f/UHHjFihjGsBwQcxtChW6lPbTQ6lYPDRgwfvonnn2oiyG7n+WofV9u+&#10;5StWYebsOVixcpWZWzejO+o8n33uOWTm5iNvVD38o2IRGJeCtLrJ2PWzP2Dve3/FoY/+gX3v/An1&#10;W48iKrcUoel5CE3LQWRKBqpHj8GDDz54Wz2qMhBNmFAPJycfjrmqW6dznMso55ZS9pwxwDcyMt0Y&#10;iaTPWanniNrJwKa+DHS1OJVDMoaKSFpJBeYdPIMjr/0ch17+CDO3H0UKgU7T3Lkm3MTyfS1Ebb4r&#10;V63CdF7TggULTSVBiye1N0iL8PDhI1QIkgzISEk5Y8CV8pmUH+njk4JVq1bfcDiQlJvS0nL4+laY&#10;assq3KDQ4JZKxJaiDgcokI9QIK/kez6ora1ru26BQRkNFOatQi2qriihebNCQ+d/+LDyZ9UEfiJZ&#10;YFZATd5bgVn10XMlqyiVgK+awsuKK/Bbz2vw4Qb6XpcwLp2vPLKZmQUEprXGe5CWdsWwBJ7aCkng&#10;Ke9W35WxY+3a9YiPzyQ4ToeXVxbHiEI8Lc9YACVAla+ZllbI8V97VcCTmnoJbm5RePrpZ1rP5Nok&#10;BXNMWRnme3vj66Qk/D8Et/8vWY9/5+tFfn4I9g9AxcyF2PHiR2h+6CfIa1iIoMR0pI+Zgcl7zmPq&#10;wSvIGDsdHkFxBLvy6sqjWM976nhdgLs70pgo/Fugv75+MhWJWir3o01lbIH/3loHfYVkkAgOLrsm&#10;0I2PP0jlJh7z5ql9lRXoDjRSCkdWVpYxdnae/3otT47aLynCpD8oUb0JdEWWvUPhg4pQkhHO0pbL&#10;St+Q9sTZc5pQM3c5Lv+i+w4Q8uzGZRfg8uWuRt7epLffeQexBLrH3/yq2/MUn/v4L4gh0FH6U0+Q&#10;9mLNI+l1epSBva/lyv/wh09SR4tDTMx26gz3maiy2NhziIq6h4/3IChottFNBERvB2ksFL5dWVNr&#10;IhQrZy3G9C0H+UhdsmAkautGm6i16x0zy/HyCosxef1u7HnmZwhNzoRfVDzGbT6CAx//E3vf/xt2&#10;/vT3KJu3GuFZhajfeRc2/ugzrHnybax6+GVMWrvLOJAuXrzYRV/rCZLevnnzZtjbK30rk48N1GEb&#10;qVsWkyOp01WYiCzpg9OmNRh93ko9R9ROBjb1ZaCrcIkNGzYivbwGh1/9pIMAVljN3mffRmphGY4c&#10;Odpl0eu1LM3XKwx6kn73u99RIGaaNi4SlO0VaoV9xcbuJgBO6xB2ez0kBUyW1dTUXAwdqqJPKvAw&#10;j4qzJTT4AJ8r/3UbbG1T4eqay/9Jvm3hQLJIJySoDZDaBrUUiWrJyRXgVgi1gG8qWZ5efS5vWTZZ&#10;vXFVlVn5qP544IEHWo/4Dem+Kby2vLwagYEpFHBFBK8l8PdPR1JSpqmMKIGrjXP+/EUEuCkEvxsM&#10;EI6OPsnv7cDw4aO5YUUZT7bCtGJjc8h7O9yPzuzhkUEF5N7Ws/h2khe5srAQo3x9sYfA9kJwMHb6&#10;+6OGPJ6Ks4obhcUmYvKuM6hZsRdBCemYcfQ+7Hzrz9j99t+x+ZVfYdnDb2LKvu/DN0K5uhUclwW8&#10;j863HF6sMZQlXcqENobvqhVUbVKCglKpsFy7QFdqarYpUmYFugOP5MH9tl6vkmfl5eW3RZHraept&#10;oGul6yPJ2ZKKKuzoxptr4Yuf/9P09FcBzTtJChPNzCvE6ouPd3ue0rE2fu85ZOYX3XR0UX8krad5&#10;8+YbXUOOCvW+l6NCUT/+/mOoZySb/uS3i/T/EydPQeGEBhz58Wcm7Un3Q49Hfvxz5I+dgikNDde9&#10;n0ueqaJybt1EXPj519SlP0UE9zqf8BhM3XcOhz79Nw589A/MOvkQgpMyMP/8ky3g972/YctLn2Pr&#10;8x/i4hf/wrLTDyAtO/e2pCqo+r2np1o6TYaT01ETJt6SD30cQ4aspj4bR/1vLGXeYiQmZuFvf/tb&#10;6y+t1BNE7WRgU18GugIn6bkF2PzIS0bodieIV5x5GGmZ2b0alnwtErhQyfnAwEoDartTqhV6O2LE&#10;FFRWVhkgciMk4SaPdVVVNYWC8mCV41LTCo6WEHTOoFCIN31qExOPITg477YJ5UceeYTCJxVeXvJC&#10;CsgqjFpAQYUmlIsrsCvvrXJzmsk7yconludShauyec7lPNcAc02djRK6VikOCkPesWMntm7dZsLB&#10;JeT0mQwZ99+vMOZ0bkIHeb2XCHg3wd6+msdVTz5fsgcF5XCToxwVlYbw8DXX8OhegLt7NJ555vrH&#10;S+chpfPEiROYM306JhLcNnEtnbzrLmPxVbRBREQUvEPj4RedjPJFG7Hjzd8ZoLv5pa+w4rGfofnh&#10;99D80FcYs+ESHIer6X4tz3+Y8Wpb6dZJ92j06HrO1Rre445gV3MhOfluBAQUmnV76tQpjr8V6A40&#10;OnDggOmhezUvpJRBef61D/aHUFwr0O2bpP2quLySQPcnXfQVC1/6QkC39o4DXZ3rrNmNKJs2F2c/&#10;/nMXHevMB39EWUOTKVj1XSo2Jj1EckLtAzMzi7jGUrk/JBPgZmLcuEnUD565bcYw/bc6SWSUVuHu&#10;937f5Z7o9amf/RrpJRUmSqWzztQdyVs6cfJUTFyzw/xe9zqrdgI8AkNQvnAdDn7yL+z/8GvkTp2H&#10;3ClNBLh/MUB3z7t/wYYXPjZdIgSyz370Z6SW1eLwkSOtR+4Zkvyqrq4jqK2g/rrFANyOxb9OUKeb&#10;BweHCOrVMxETk3ZbWiN+l4naycCmvgx0ZYHPLK814TPtF3t7lsUrJbeoz5R5l1ApKSmlEjK7g0Ld&#10;mcPDm5GdnXvT4S9qVeDtHQV//+kUBolwdAxr5SgKgwYq7+eMBys4ONOAyNtBd911iueQhejoMxRC&#10;ygkWyFUerlihzGlkAXEB8jDyaLK8vPLsCvxm8HxVwTAZFRUVxjt7I6Sxnjx5urGyqoquq+sCHlP5&#10;wgqXVp7wbLKAtrykyvtwJSgfSbBzpcv9EOAJD1/JzSylR6s+KjQ8MjIRzs7RcPb0QePpR7Hqibex&#10;/PtvEeCKPyArd/dXmH/hffhFyQig/GtH44m0Us+QWnNFRSXDz2+MsdCnp9/LOaNCZwfg4ZGFqqpR&#10;5l5Z2wsNTJJiJFCo/Fx5D375y1+a8ElF3yjnq5HKvKura58oEnQ9ZAW6fZMUhjuzcQ5q5q4w+bjd&#10;6Swn3vwK8SZ0+XLrr+4cyUFQUlZhvH17n3vHFM0S73vhPRROmI68wqIbCpMdaKSUBkXRqVK2Uomk&#10;c9wsaQxlMNAxLMWdOpMcH3WjR6Nh075u546FGzbuQ05OThcDhI6pOaheuNKJlWogx8CoseMwZ9/p&#10;tt+vOPcoPIJCEZyUiY0vfYYdb/4WCWV1mLz3LA58JJD7V/Pe2iffwekP/2x+I5BcPWcplixrbv23&#10;niFFxcXEZFE3Wwtb283UCY93ALotYFeFwaLh4pJuwsb7Y7XrvkzUTgY29WWgq+IFOdVjcP6Tv7Ut&#10;0M6s/JKU/GKTd9oXSIKnrKycSsiMLmCqPYeFLTVAV7mjN0NS0lQlVseRwp6YeMJUClT7GIE2C3BL&#10;Ty+4bdZY5Rj5+KSb//T3VzEseWsFZHPJ8qiqb55aDCm0Wc+Vp5tJlndXnst0E5pia1vH8Yo2OTs3&#10;QiqwVVRUQWVvIQIC5E0WwJUXdxFZodwKod5PlsdZuZeh/D8PqNdu+yJXGr/o6J08RjbWr99ww4D7&#10;WqT7Gx2dRCFeCveAEDTd8zxB7Rut/Cn5K7KA7i+x8MqHGJGsfoKOPJdgk09rpZ4heeleeeVV024q&#10;ODiZ41vAOZvDNZJiQt+/+uor4/m1At2BSVIAFaqpEOb09HTe93AEBgZSfoYhNTUVDQ0Nprpof1Ho&#10;rUC3b5LmjwoIxaXnYMfjr5u2PRd+/ve28FO9nr3zGNKzc4zMudOk81W/VPVTTc3OR1ZZLbIqRiE1&#10;J5/vNRoQ0l/WRF8l7SsyrO3cuQs1NWOo9xVh1Kjx2L17r0mX0OcWUppRZVUV5h8610XXbc/zD501&#10;cqx9EVF5mSXDZjXOQWJ6FjLLqpBWOJJzLRcR0TGoaWpu8xArhHncsk1w9fFHTEE59ZLvI6aoChN2&#10;nsLud/6MbT/5NdY9/R52v/p529zVbytnL8bS5uWt/9gzJEdMaGga9SSFKStPd5/x4nYEutIvYwl0&#10;g00dhRuNhLTStYnaycCmvgx0lQuQklNoLKCWBdqZFSKUkpXbZ9qlaFNQPkRgYHFrfm7XMFmB0ODg&#10;cRg/fsJNh8BIOB46dJgKewZiY/fxmAqTbvkvPVdZduWt7tt3oPUXPU8a87Aw9efdSuB4L3x9D3Au&#10;lZEFaOW1VQVo5ewKAKt/7nyyPosjq69eGAWbKhoqrDTEeFduhCTk1Tc3IKCBwlEeY7U1GktWznJ7&#10;FuDVeaiinxfPOYH/l8d7MJ2KYhP8/NRHN8kUa1I4l+6JrKLi9puQSPdXoEk5Sw888D1s27aDY7wf&#10;L7/8igHenZUCFYVSw3wPj2w4uXph6oHHsewhAVwBXfXT/Yj8c/KnaDrzErxCY3gtTgRkoztsYla6&#10;ddK9USi5NlZV+3744Ufw2WeftVnp9bkV6A5s0j1WWKIiaWQsVNV2rdH+RgMJ6FpkquStZK9kbmc5&#10;2p9IMmb06NEIS0gxoZ7plWNQOm0ultx1L8YsWYeMvCIT/tp5b7lTpLGWDBTgVRSdqvL//Oc/txYb&#10;6wHS2P7kJ68jMzMfPj75CAmZa2qJSO/w8ck1vWLfeuut1m+3RKmNHj0G07cc6FbftfD0LfuRm5vb&#10;AfDJ65yek4uqxsXY8+zPcOqd3xrdeeX57yMupwgBkTE4+pPP2nRp9faff+g8QuJT4RkUiuFevkiu&#10;mYBVj/8U6558B7tf+cx0i7B8/8xHf0JaaTUOHzna+o89Q1988QUSElrqp8hhogrXLWD3uAG8YgeH&#10;7dw3A5GVlWPkdn+WD32RqJ0MbOrLQFeKvnrj1i1aw0X5dYeFbhbq5/9A5axFGD9hwi2FlPQ0KaxC&#10;bVwCA6cT7HYMkxUIjYhYRU7jZvJZ6y9ujgTKFi9eSqCWSLA3FVFRmw3oVOiyn18SGhvn3rTH+HpI&#10;G+HSpc0U2Fmmr21y8gXY2ERyPo0hy5MqcKswZuXr6lGAt46sXnrO5KHkMAqwZG4AEUaAfRtJGVIo&#10;lSp/qpjXpEmT4eqqSs7K+VVDev3HN8W5vmGdz0oK0BDTTkktnqZMaSAIrceKFSvN8XTflA+s5uQV&#10;FdWYMGGyASTyNFsEqx7PnTuHpKRsXncaAXM5H4s55ommdYKEdnshLGVGhbMCAghghwznRjITi+8X&#10;sP2M/DbZ4t19AxVLtsLBaTi/G2yMPFZh3ruk8bYCXSv1BxooQFfRRq+88grWr1+PqVOnY8mSpXjo&#10;oYfaOin0N5IM0b6UmZuHuLxSFE1fhIqF65ExZqrJifQPDDItYvpCHrjOVa2jtD/t2bPH5Kjr3K0A&#10;t+foz3/+swGz/v5jTeTbN86IB0xUmb9/HYqLy9uM2ronp06fbknZu0ok45kP/4yMkdXGWGvREbSO&#10;xkyoJ8hdgvOf/LXD9wVUD/zoA4QkpiIqIwf7X3ivDbxe/sV/YtODLyAyJZP6WzJGRMWg6ehl3P3R&#10;X9o8uRZefNe9SMvKveVWU51JuvuECZOoS9XxHC5Rdz1IPW0T1K/Y1nY7eQv3zDHw9AwwKXtW6nmi&#10;djKwqS8DXYEE5Rlk5BZg8tqduOutX5qQC4UCHX/jS9N8vbC0rE+EALUnnbcqCav4UWDgBMTG7uEC&#10;vodg8ADU/1XFDQ4dOtQjm52UnHvvvQ9jxkxAamoBhWe+Cc9U0SZ5GG8nScgKBE6fPovXmUEBVUug&#10;q5DlxeT2+boCnypQJfC5nayqywplFihWuPFQjBxZZnpdXo00ph988IEB76qerAJUI0ak83+j4Oio&#10;Hr7y5iofWP9rAbfyKFtYr9fw/MJx6dJlM/by5MhYIKuo8jObmuab6rwBAaN5/NkUrGMwfHg8/yfS&#10;FP/asGGDKWoTFpZBYD6f9/SMMWSoImN8/GFuWjXIzy/pMh+1Ca1YsQpubr4Y6uaFgpkbseDS+1j2&#10;4BdY9tBnWHTvu6hecQSu/uG8FmejcPQFRei7RprPVqBrpf5AAwHoSubKUCt56udXSZk71che9Xcf&#10;PXqCqVFgUeT7A+lclW6iYlTjmjfh5M9+g3PUV06+/0cc5fNtj7+ODAKY5uUr7njopQzGjz7yCKrz&#10;8jAqIABL/PzQSC7lfJo8ZowBM/1p7PsiKTpBep6/f54BtQK3FoeHaoooCi4h4TQ/zzF6uMXDr7U9&#10;lqC1fMZ8nKDOawGcetTrkVObMGHS5A4paYoQyCypwN3v/a4DOBWg1e8EaOcfPg93L28kU58ua5iL&#10;cUs3oGTSLKTlFZk5qXztnbt2Ib2wFI17TuLojz/DPR/8AYdf+RRTN+wx37t46dJNRyFei15//Q1E&#10;R6dRBsyiXnWWz89QFhymDrYTzs4N8PGJx8mTJ2/Lf4s09l9//bUB0hpLtdOSsc1yTwY6UTsZ2NSX&#10;ga5IE01Vg8sqqxGfmYuiCdNRMHYqYlIzUDOqDm+++WafnIzaJOQlrK4ejYgIFcGJoWKSYKx3slhr&#10;o+lJ0hjIIynl4XYJg6uRAOqFCxeQl1cAW1v1zFWI8kqy2g0J6O4lW8KIBTj1HeXMKpfWj4q/EzZu&#10;3HjV+6ixFHjMyiqEt3cxYmJ2GuuoBGJ4+CqCQ7VakndYHl0dU/8hUK3ewhZW+LJygz1Mn7z2pPOf&#10;MmUq71Ge8UxrEwoMPMLz0vkvJatAlI4vL/QQeHhMNd+xbFoW1vl4emZj9eq1XZQEKaN79+7l+fvC&#10;YagbAhNykDFuMbInNiM8uxpOrgFwHu6Bbdu23/L90+9VjOLZZ58z4bkS2rIYWxWXa5PGxwp0ByYp&#10;JHPLli3fyuoT2R+MTP0d6KoOwqJFS6nApkPt9iwyVGAgKekeyuIKlFBxv9G6DXeSBDzmzp2Lsqlz&#10;OoCN9qBj04PPIyU774bTdHqSJOceuP9+5IWE4ExwMP5bSgo4+Ib/lJiIeV5eqC0sNN5eK908yTM+&#10;blw9dYkpbfM7NfU+6oOn4e6+G0OHboYTeciQUtPWTIWvLKRc2+KRZUgrrcLU9Xuw+MS9mLJuF9KK&#10;K1DK78robyHpTTLCj5wy2wBascDtpS//jaM/+62pmrz9xU+w5PwTCI+JM4b0LVu3YuGixSbNTiHP&#10;FtCsx7NnzyK/uASxKRmITc9BHHXt0vIK4/nvab3VQtJZvv/973N8cuDllckxm0SeSvlQZAqE7tmz&#10;97YZh+TwUJSe9EtF5vn7JxFwS1evwFNPPd3r+vSdIGonA5v6AtCV4JUirrwpPXZWNLSQteE9S8B7&#10;5MgRHOM5K8RGm31fVt51bgJRX375CwM2lA8oYdYXgfmtkq5J1YoDAxM4n2aQBXAFFOXNVdiwxcuq&#10;9+V5XUHeR06Bvb0nVq1adVUhqvtcVVXLY9cR4F7sYBnVc4VrDxpkT1bF5SyyBVi3B7r6rxKyMxYu&#10;XNxhjr322o8RFJTI42w3x2sBuWv43Y181LnLG51EVqVoH76n4leHO5yH5VxCQ5ciP7/cnHN70lyQ&#10;wNQYzZ7dSAEeiGHDPTHM2RPOzj5ISEg1c1se5lshWSXXr9+IxMRsnmMmhXY2leE0bqS1ePrp74bQ&#10;vlnSPbIC3YFJMpaqqrIXlXgplVdjtSDqD2ukPwNdrTMZgUNCUhETs6uLHBWrMrqvb5bpgd5f9ksZ&#10;mgUIFh671C3QFd9LAFJSPwN3nTzZ+qveJwGw8SNHYn9AAP7vtLQ2kCv+3+np+B+pqVjIz2ZSJ+xL&#10;KWH9jWTMkbFmxIhGM6cFcn18D8DRaQtcvPbDZ8RJ+IScgpPzWDi7umPlypVmLWt9iKXzyos5acpU&#10;1I4eYx5Pnz7dIZVKpPXR3NyMzJrx2PLcB9j87PvkD7D+ybex5ql3sPmlz7Htta8w7+zj/F9fNEyf&#10;YdLEJOekB7U/lkjvSReXV19pBQLVFr2183d7inRcHV8REcePnzBpDBMnTsGWLdsM6BcAvx3/LZ1z&#10;16491JUSeZ/mUm863hp9edAA7cjIdFy8eKlfGD9vhaidDGy600BXVee279hhQjVGVlRj9LgJ5rWl&#10;CqqV+g9JcBYUlFKRz+ecUl6ugK566QrgWkKIR5GjyVvIApH1sLFxRn19vfFGtyeFXit0XVX2PDwC&#10;ERw8h0BX1QY7Kkby7g4dGsVjyevqRS4n638tIFf9e2vJvjy3BALRYgMILXTkyFG4u6dzI7piwokc&#10;HdUTWHyY53aMrGMot1jHFthVr94NVMYudzgPsTzCcXGZ12ywrw1Qho9z587j8OEjpqhVT8x3Ce25&#10;cxcYL0lExBoK7dMU2ud4TocI5CW0U/Hwww+3fttKnUkbqRXoDkzS2lLfb1Vavtba7C/U34GuKs56&#10;e+eZ1I/OMlSsWhYCCIqIut0pOD1FauOSXVCEtVee7BbkWnjiis1YsmRJ6696n9SffSTXwf+3nSe3&#10;Mz8TFoZCfn47Pc/arxQqevToMWzevBWnTp024GqgVNSVkWDGjJlQfq50lqCgoxgydCt8Q04jJP5e&#10;hCbcZx5dveuQWFSBlPwSow90NrRpPBRGe7VxUVHQ5OR0+EYkYNkDb2HVYyp2+R75Lax58l3se+eP&#10;OPbz/8TMI5cRFJuIrMrRWLBwYZ8uwid5fb3gUuMiB8Jrr71mCnspL/p6dCl9R8Z/GdxU36ar4+I+&#10;yqB5HNvcAd8Bg9rJwKY7BXS12WlS5heVIL28DnP2nsSGB57F3P13I6t6DDJzcztUo7NS/6C9e/cR&#10;GLqR1VJIrYYEOAVwBWqnk5XDqx67AroCw6rS7Aw7Ow8qoSEmf1YCSJVxS0rKuUnEYdiwRH4nAra2&#10;IXB2TjE5zx0Fkry6aiE0mCywq7xfhUenkNPJyglWASzlEE8jmM3Fb3/729YzBtas2WDyi3Wc2Nhz&#10;/I68zrsJSNTjtwXoDh48h+9ZgO5Ovl6L8PBTHc5DLA9FUlKuCR2+Gmnud8e3QhozhSQpvy0x8aS5&#10;Fovg1qNaKKlIWU5Oab8KB+xN0j2wAt2BS1Igx44diwkTJnTIb+uP1N+B7rJlKylza9pkVHccEbEe&#10;eXkj+00IrQo/Fo8sN0V7ugO4FlaI6aHDh1t/1fskGTcvKMh4bznQ3fKnsbHIDwm56W4WWmtqqaOw&#10;2O7Ah/YggcCQkER4embB27sUXl4Z3FMTsWHDxjvqSZZnXullzcubMW/+PJw5c8a0Jrse8NSeBNTU&#10;K1l7clzcCQxz3gYP/6NtIFccEHEEbj4pWHDsEnXfe1Bc1jUa7FokPSMzM8/oL+5e6cgaNw/Lvqci&#10;l+ro8BaaH3kDq374NjY+9yGic0sxZf1u7HzidSRl5Rpg2J9JckRzbNq06Zw3Cab1kItLIGViJLZu&#10;3fatclF7gFoLenuXdZuKJpYTxc8v13Q4udH735+I2snApjsFdOW9q6odhdGLVpsEeksVOD2efvd3&#10;GL98M8qqaoyAuVUQYKXeIwmesLAoAlf1s1WxKfXULSULdIaS68kCjZZQYAFQNyr/BQSU5QSygRQ+&#10;8ylkChAQUIeEhCMICtrPz1dhyJANPG4VHB2jEBW1ld/5RkmSB7Ol8rI3OZzsaY7bAk6VY7uEQHkf&#10;jzOWYK+wg0f3wIHDcHfPNGBQRRBUtGrw4IOtIPcYn8ujO5aPfnzUOS8z3xkx4rgJR5KQtIBJP7/x&#10;GDducq9v1Nqcy8pU0GXmVZXHln7HmWYTt66prmQFugOfVHBFXqPblWvWW9Tfga5CEr29i4zM7E5W&#10;SYaFhCyiTKsxsq0/kDxLsxsbUTlzAa589Z9dAK50m62PvoKUnHyzT94pUmTDlICAawLdd6OjkR8e&#10;btKtboQEBt5//33qk7O5l2bB1zeBe2I8kpPzsGrVWqP3KXR61qw58PHJREzMDu5L5w3Hxu7iXj+L&#10;308xHu9rFae8HaR5KQ9fcXkx/OL9EFgaiODKYPgl+yE1NxV33XXXDe/rWptTpkynfpENB8eFCIg8&#10;Q6B7BSPiLiMgfC+Ge+Qib+x000Hk7vd+j8SsPHzy6aetv/52kv7u45OBxMRT8PQchSHOHkiumYpp&#10;Bx/Bovt+ivkXX0LdugOIzClBdt1EU1zq4uf/RPHE6di2fUe/CsnVuWr8FRGnRxlQMjLy4eSUQz1t&#10;BvW7FdQPV/BxCtRucuTI8msayZQmVl4+inPu6jqTdMzAwHrMnTu/w73XPNf5DBTwS+1kYNOdALoS&#10;KJYS6p2rxFn4/Kd/Q2ZlHY4dO9avFmNPkMZHm4E2eFmJtSD1Xn8gKZD79h2gEhMBBwcVh1LurB4L&#10;yPLwKgRYXleB3mJyJVntgTwIAFIpsCr43JZCu5zCp8XKpuIN6q02ZMhhgtyDFGRZ3DiKCTJbQocl&#10;pPz8JvH3rsbra2u7hMcRWF1B3srn+8kCrnt47DhurgkmJFpjrHH90Y9eIgBM4Pu7yWf5G4Fm5eUq&#10;r1dh13qeyuPm8bMYPpeXeDHPaR2GDdvCa93HTf0e8hYKxQTTPqK3SSFmMTEpHKu17YR0Vw4IGIWN&#10;Gzf1m/nUm6QxsQJdK/UH6u9AV71a/f1TkZBwrFslU0Y5X99igqM1/Wr/V3u5vKISNGw+QFDxxzZ9&#10;5sov/hNHXv05sqvHYeHixb1uCG1P8qYWEMT+PDb2qmD3fEgIyvLzTa7m9ZLuq8KiU1KyuVdncH+c&#10;zT13FffNlXxUD/t4FBeXYvv27QQXLZFHqamXOI+Xwtk5meAklBzO3/ly//fHiy++2Kv7lNoWpuak&#10;wrfUFylbU5CxN8Nw2s40hNSHICgmqENLn+slpUpUVtbAzsEXw70q4eE3Da7elXD3SUBO3VQcee3n&#10;Zo6om0h6SeUNeVpnzpwLLx7Tz08FQIO5t1TB1iEVwzxi4BWaDveARDg6h8FuiBumbthncsT1X+Ob&#10;N2LR4iV9NkxcY6x6Pb///e+Ns0t9nXfu3IXS0grExaUSoFZz/qRxrqSbOebgsI+64VHTc3fo0Lv4&#10;ehXfD8D48ROuWvdE75eVjYI6bHwb0G1qmmfWrMZLUQ5qUblhwyYcOHAIr776qjHK9OZc7WmidjKw&#10;6U4AXVlkpk6bhslrdrZ5cjuz3q9fsRUzZs/u92FmN0JaSKo+N2HiBGQVZCEjLwN1Y+tw/vz5Xrdw&#10;3gxZBNTateuohMVQ8DpwfsmzKjBbQ1bBKLUWUpshFY0SkFRYs1oSyVsqr6kL3NwWtwmb5OQrBJRb&#10;KdS2U5gdJ2+hIAunknTCfK4N09U1jgLOj9+L48aayI12k/mug4O8sQqdVk9f/e9wgmS1B0rFrFmz&#10;jWdXOWBjxowzilVQkEKWV/F7ArsqpKXq0UVkP27CqhSt/GJ5ocMpSCfxvVX8/lyeWwGPG4EdO3Ya&#10;AN3bpA0hJibVeLa/EdJdOSCgBlu2bO3XQvl2kcbECnSt1B+ovwNdGXFHjRoLH58SU2XZIp+kcCpv&#10;NyiogXI/x+Te9SfStT311FPIystHVuUYTFm3G/MPnUNN0zIk5hVjBvcc5fLeSfkrw8GS+fMxzdMT&#10;/0hK6gBw/xeB7ydxcSaH9+DBg6Zokc73eoztmpPZ2XmwsU3HYJtlGDR4A5/vobzjPj94N/fLZdyb&#10;A7nPBpDHmJoYioCysxO4red+vZG8lXv2Iv4mGtHRiaaffG+Q9uzqmmoEjQwywDZ9T3ob0DVgd1ca&#10;gmqDUFRWdMPRIBo3AbXQyGhk1UxARuU4VDU2Y8P9z+DsR39u04HveusrxKdn3VA+6LhxU6grVXJc&#10;YzjGFRy3A2SlVlEvsZmHwbaKPmvmZyMRmVbM//uTqcpc1tCE9Rs39kkjkgDlpUuXUFk5inMgw1RA&#10;dnf3o37nYyLW5Pn38ZEuKV1xIdmiq23kPNrJOXTMAF57+5lk56vWJZGuLU+tt3eFicprrydZWMVP&#10;/fzysX//AVOQa9Wq1YiKyuD/Z8Hfv5a/zaMMTjGFs1RvqL8StZOBTXcC6AoIjR0/AbN3n+gCcNvz&#10;7J3HUD95yh0BDneCBLg2bd6E0KRQBFYEInxGOCJmRhgBG5AQgAWLFnQoQd+XSUJEFfuWLFlKQRFE&#10;AaS8WVuyvKHyrArgqgWQ2v6oQrKezyYLRHrx+4s6CB+FFDs5beH727kRHuRjNMLClps8Ln//ItTU&#10;jDbs6ZlH0JvHz2Mp/Kso8BUqLS9yKtkNLi5pJkwqJmY7hVUmli1r6Wkoj2hGhsKsldsrYKsc49Fk&#10;hVjLI61CVgK5KnpVz3MYSVCdzMcwguoIY5H28wvFSy+9fEeUGM2Lykpu1EHTrmqdVN9ff/9002rl&#10;TipafZU0JlagOzDok08+IZAa9a08fvx4LF261BgSOxfD68vUn4GuhQRiJbMDAnKNVyUsbAWvZz5f&#10;l1P2F+CJJ37YL6O5FM6okN/9Bw5i+uxGTJg0BYuXLjO99XXf+gLJ8zyJ83+qvz8eDAnB+zExeDMq&#10;CncFBSGHADg6IgLFZRVISM9ESlYOxk+cbPJNr1XASIWUbO08CW7nEtRuh92QY3Bwugv2Q47Dxu4I&#10;gZdA2EzK16HchyZx/i4hEInhHrqEe/sx44mzsL29jNlpmDRpWq84Oj7//HNEJUQhal5UB4DbngWA&#10;g5OCTQEtkXQGOSW0Z6g9jVKCBKrkiZaBoP0eK+fO+PqJmLBiswGanXVdtQOqX7UNdWPH39B6bmpa&#10;CDt76SRBHNvFBLaHOP6HzXjrcbCNjPybCHTnw8UrDlsefRn7X3zPFL568smObRZ7m2Q8UZj7888/&#10;b7yif/zjHw02kKc0OFg9dWdwjiiSbw7n02TqcxnUs1IRGbmLc0ROC6XDqWjoOl67ou5UdHQjv7uF&#10;YPcof6f33dHcvLxbfUfrVLqQulJER2/voi9JjwoNXYTExBxjqBDIdXcPMjqk5m9Y2CrqVPdQl9xD&#10;3a8Y9fVTruo97utE7WRg050AugIWM2fNxtgl680C77zoxbJyjZq/Ak3zF9yQBU3WIIXPnDp1ylgk&#10;1fxZ4b/9ge699154R3gjen60sSi28e50JKxMgE+cj+k327kqX18lCRcJEzX+T0tL4zxTGPMssoSv&#10;pa+ugK5eiwV+JbSdyHNNyLIFtAn0CuwOH76NAm8DBZgfBU4QBVE85nOOqCqheirHxqZS6Iw1eRdD&#10;hgikhvG7EXz05utQREVt4zFbcmrj4w/z96l49tlnjRXV3185xTrPWPO7lvBqhVxzozBg2YU8h8fZ&#10;aLzMLce5r5Xvp4I2AaNHj70jeRsaa/UADQxMMdfVPn+5Zfzu5fVNQFFRhVG2uhP833XSmFiB7sCg&#10;n/70p1zboWasdT/16OPjA29v5fAP6pY9qeBL2eoPa2MgAF2NsxRD9RevqKhCamo2CgtLsWjRIlMs&#10;UJ/3VzllOXftBQLreuzuegTiVHFfxRe1T0pX6Y1r1n/Iq652WsUZGcgMDEQG51J2aipGhIYhbWQ1&#10;Vp59FGc//hPu+ukvMXHNDiRk5mHhwoUGtHUmzcek5FQC3WCCrTWwdTgCe8cTBugasMvnAmGDB2sv&#10;9SZgScCwYbGwsxvbFm7aEejugqvreu6p8b2SzyzdISAqAPEr4rsFuRYOzg02bQC118YlxcE70huO&#10;Ho687iEEll5Gx/D1jUZKSpZJYbLorhpvtThLyszG3P1ncPGzf7Tpupe++BeWnLjCz3IMWL4R447a&#10;D9nYuHNMfQlqt8J+yAnYDTnexoPt5EBYy89WwXFYOBYdv4yRUxoxdtx4AyrvBGktyBCplpHS33x9&#10;Y3mfY6i3pGDUqDq+jid43GV0Pn//Q9T3FJ13jKznOZwzcZxHcphkkhUNuIG8ne9Jn9Tr9fzOLqOn&#10;2dh4YcqUad2uKb2nc1m3bj1lfySB6zLet3NGn0tKutsY34KC4kxutgqSOTm58njB5GRyIs8lhHM4&#10;EXFx+w3gDQjIwoEDB+6I/nerRO1kYNOdytFVeE9yXjEOvPhBB4Br4WOvf4m0wjIjLK534igXYvLk&#10;Bm7+SVwgpZx4lVw0CcjNLTUTtS8DRF2jwmJGjB1hgG0XIbsnAxEzIhCTFNPvQiRkfCgvV+7tMLJC&#10;lCWMLMBWz/VoAbsSXjZkhTJtQmLipQ6ATQAzIGApQW8qnnjiCWOZtljRdH9V5bGoqMxUOrS3j6Xw&#10;i6bQC+fmmWAKWFnyflvA331UfIuwZcsWVFfXUnClw8FhP//3AIXkLv5Om7IqMKs6tPr+JvDzPArk&#10;CzxOV69pbOxuREYm39aWDNciKU0q+BEQIGtooxHW2ixiYnZSya82Y/biiz/qVuhbqUUuWYHuwCCt&#10;BSmjNjY2xuAp76FCMFWcRM8PHz5MmTDU7EPy5nzve9+Du7s7pk6d2i8MiQMB6FpIir2uR/dGXnXd&#10;u++CjJJHTZFtyZm5iEnNQkxKOorLK7Ft27Zea6kkIGZZE1oH1TW1GDm1ESfe+qpDWtm9v/wvbHro&#10;RSTnFOK+TjqZ7pWit4JDwwmuwgn4NsGhHci1sK29uhdoT/XjunTh/hzM/XRRB4ArFqiRMTsk5AT3&#10;8Srs27ev9Z9uH6lXbEhMCGKXxHbVvdpxUHoQJk6ciNCEUISMC4F7sjvshvnB3nU8HNwXwXbIYgwd&#10;towAqYnnn2JqzFjkiRw8j37/+0jLykXeqAmombvccF7dRKQQAEsG3WjutowAtrZyILjBxn41x51j&#10;TZZhwc5BXvQtPKdNBOJLyX6ISs7AGM45GVfu1BrTXImLS4GXV57RyRIT76JOdRTh4Tx/By+Cx1oC&#10;zitGd1HKmr397ra5YW+vMOUAzh9165BTROlvW8mbDdBtaQWpiMEN/O48vh6OefMWXvNatdbU6lG5&#10;5SNGZHHO5fDeqcBXBoHrQeOt9/OL5LFqqRfuIOA9RJaOuJljX8zzSjDnHxg4DbW1o43Tpb8RtZOB&#10;TXcC6IoUAjN7zhwu8nrse/5dY+GSYL30xT+x77l3kDdmMqZNn37dFRcF/lJTMzkhyzjpDrYBkbS0&#10;yxQ6s7iI0vDoo9/vs9YWFUIITQxF4vrEbgWsOHlTMrzDvfHsc8+2/qp/kO61CkANGuRIbiQL2FpA&#10;roUtr+VNVZizvKvz4em5h/f1vlYw+QASEo7yvVRs3Li5W4VUAk2WSnnHvbz8+N1SKoTLTNELzQkJ&#10;T7Gei729K01+rpeXD4XWhDaBamGFwDg4KORKITKq+DzC5Ba1B7gWVr/asLAkY628UyQhu2/ffuTl&#10;lRHsJhjrclRUmgmref311/ultbG3SHPHCnQHBkkGxMXFobm5udvQR4GrZcuWme/IUKZ1sWLFCq7f&#10;sBtWNu8EDSSg+10j7Vs//OEPkZ5XhLFL1+PgSx8b3efsx3/BgiMXkFZSgWXNy8281DxVlMFLL72E&#10;hx9+xEQfCdwINPUkSfYp5DY1rxCHXv6kg9PhG7D7f2DGtiOoHT2mQwizfqsQ3pDoODgOG0FAsKwL&#10;yBUrhFmRWoMHe8POzpnf8+beuqzDfuvkdJyfCUxs4V5/kXvYGONx60nS2CmCSwUpZSzXdSt8Nj4x&#10;HiFjQ7rk54r1XvTCaPiF+CEiLgJhU8MQPTcadsPdYe82GUMDNhse4r2BwHINz/sYdc6VXKNJpsq7&#10;hTRW+m8Z3xYuXIT5CxcaIC+D/c3szWrb5OziCnsnd47tSNjY7iCg3QMbjuFg2w0YMmw7vELvJvCt&#10;h7t7APbs2dOr7QV1vZormsOKWNi6dTvBqzpieHEe+JHdjHdfhnkVA1UqmK3tHMq1lo4W8sqq0JS8&#10;/tLF7OxUIDSCj6P4KB1RuboynmzisVraQbZ4dhfzMYr/5WMKR10PaVxUJK+paS51xEzuBYkEvEn8&#10;b08eK4DnNdfMz/bztcXLnEU9s4TfXcjf5Xbo6NFfiNrJwKY7BXS1AGRhb+D/JuXkI6t6HEqnzEF2&#10;zXgk5xZi/IR60yNM37se2rFjF1xc4pGUdLoD+GgBNPdR6CwzFpo7Wdb/WqRS6aGpoUjenNxFyFo4&#10;dVsqvGO8TXuA/kRSxPz9gznPlKNbSFY4jQXYyour8GW9t4is8GCFDKswVRC5jgLkEJKTz/FxMYFp&#10;CkaOrPhWYSIrXV5eMTeapbz/9xtPsMJgXF13GPb1PWC8xRJQtbWjKLRcKTyndBBiFpaQVZGDQYOq&#10;KXSDDWhuP8csrFYJUVFJJj/nTpIUKRmIfvvb/+B8/5VZR1KarnctfVdJ42MFugOD3nnnHSpQzkbe&#10;X23eK5TQycnJKGAiKaD29vZtESJ9maxAt/+S5llufgFmbj9qwlYtnlM9KpVr/wvvmWg36WYKmyws&#10;GYmE7HzEZxfysQDZ+YUEf+t69L4LZOn/ckaNw/lP/toF5Fr48CufIDkzp0Mfeq0vgcaEjGwERiVi&#10;0OBsgtrDHUKXxbb2Oyhbw7iX+hNERBEkDKcsHMc99QCfH+GjuiMoTHUT99F7CBrUri8DzzzTM4Z9&#10;nacMwcuXryCIziTwi+L6DyEHUCfwhpubN4Z4DUHYjDCk7Ez5BvDuyUD8ynh4RHsgPikeLuEuxung&#10;U+AP26HJcPLf2AZ0nfw3wdZ5DVzddlAXPU99pdAUf+xMMmDIoCa+lQgSOUhiklKQUlOPYR5RHPfZ&#10;cCA4dHTeAc/Ak/CPvgCvkF2wsQ8y/cP1X72lB2hOCcBPnjyZula6GWNbW6WETSRL11OhTxX4VHqZ&#10;M+97GO9/EL+zGMOHb+f4XTaPMnwoFNmSj9viyVXbSNVTURvLPLK6bMghIX1ShakiKMtdeYwUU6jT&#10;QopgUM2f7qJGdL7SraOj0zjvqjhHDlG+qohaE4+nSMMQHrOxA9iVbujgsJSAPAo+PnUoKCjtN6mS&#10;7YnaycCmOwV0LSRAIuvmzl27sGL1amzfuctY2fT+jSzIgoJyRESsIuDovhCPwiO8vRNNeEhfJIUP&#10;RSRFIH751XNEEtYkwD/SHz/+8Y9bf9X3Sffw0UcfpcBSb1sVEJA1byxZgkvg1pKn20wWwLWAXOVg&#10;KNTZCcOGBVDgJCE/v9y0Lroei6QE2fr1Gwloi/lbhZpsprDcQkG1g7zTPB8yZCmFb6TJU3J19aSA&#10;LekAcNuzWhup+IEKT7UPf7ZwaupFAukqzJ07z2xiVup/pLlqBboDg5TzqNDka1VtlVIzZMgQE7Yo&#10;UsqBnZ2dFeha6bbS49RvFEJ64q1fdgsmL3/5b4xr3oC4xCQkZuZizp6TOPLap7jw6d9Mvuzyux9E&#10;ZlkNVqxc1WOeXSn5CufPGz3RtLnp7rzEx37yOZKzcw3Aak8yPJdWVCGzaixBrRcG2xQQ2C4n8NoN&#10;uyE7+HwBAXAaQcMIeHlFGY/mggULuLerQ4Law2ziet3Kz/ZBLf4EcoOCGpGTU9pj3Sa0ZtTf18cn&#10;m6BqKvf7ZVzvm6gPqA2hpYaIHQYNGwSHJAd41XkhdHoogmuDEZwajMamRsxqnAWXaBeTXuYcJm/u&#10;xDaQa2EH9/UYOmwzkpMvIyBgMqZNm9l6BtdPuh8y0slTrtBZpfCp9kxn3UIG7dSMLEzdfRpFs5rh&#10;6huD4d6j4OY3F+4BC/h8DJw9o+HhE2g8x70FckUq9BQTk84xGA1n5yTee7VmVArYZrIA6y6Ou0KN&#10;BWAV8SfPqQvvy3Rj7Gjx6B/j7yxVlWUokfdWDhB5dOU08SCrpoveU3EqHUeFQx2pl2WZ3GuRinVq&#10;HGfMmIPy8jqMGzfZeJcl+y1jovFNTFT48hzqcy2tK4ODj/N8pDvKKaP/DOd83dJBN3R03MbPw+Dm&#10;FmvqC/SHiKDORO1kYNOdBro9QbLShITEGwBiCUntDoi4uqabQgJ9lRpmNsA7y9tU92sPcC0FqYLH&#10;BCMtK61fVQfVvZkzp4lAt4TzbDVZG4pCmAV8G8jK2c0nu5MFgiUEJ5P1uQeFSgBqasaZa75RIS3L&#10;eXR0EoXeSAqrba2WuBPGCjdkyF4K0FgKKResXbsWYWExfO3D99fzvc7hKce5GarlgQs35iBERW3h&#10;RqwCVC1zTUIxIGASkpKyTZ6Tlfon9TWgK6VGuXPTpk3jnHXC2LFjjfdRStD1kL6nkDEVsHN1dUVK&#10;SooJzbpW5dSBQlK8BQJra2vN9baXHXouq76qLvv5+RnZorHavXs3AgMD+0WVfyvQ7b+0nyCvYHxD&#10;t0BSLM9u8z0PwyMgCCsufL/b7+x59h0k5xbgscceu255cC3SmrjvvvuQUVqJ0+/9rtv/1HltfuQl&#10;pGdld1vI6NTp04hNy0Rkeg5sHZwJdlUgKZAcTA4iR1COxaCsrNKAVxW1qqqqI0BII6g50rqn3k85&#10;dQHh4SsIdBNNsaWeIMlSHcvbO5lAdyP1gQ3c6w+Rj1Heq0WNIs5GkFV8Ur39AzDIxgGD7AcjPSPd&#10;5NrKeL5txzYMjxxu2g0NC3WDHYGuvLiOfhvg6LuavAp27mswzNkCdKdg/PhJxpHxq1/92uTGqpaM&#10;1qzGvL1cspB0JoXbxsQkEfjHU3dK4hglICIiEcuWLe+y3teuW4fcUfXY+NTbmHHkEmIKKxEYlw6/&#10;6BRE5ZaibE4zEgn6VDm4t0j3Ny0tj/J1LOLj1eonhGMuwKpIPjkN1F5S4PUA9S6FG0sPVOVoAVeB&#10;yTUG6IaG3sXXqpMix4i8tWPIcoZIT1Qubip/48UxWsj/qCXgrOP/hPO/s9ocIvLoCvR6eSXw/tdy&#10;bq2inJ/JPVEVnJPMnqg1pJQvL6+sDhF7yhOXMURh04MH6xzUvnK00SGlG7Z4dDfzGnx5rFijc/ZH&#10;onYysKm/A10JClnivb0DyJUUYrXGEqjqae2Brl67uqbg1KnTrb/se6QcytjkWARUBCBl2zcNy1N3&#10;pCJodBDCU8LNxtafPIayOI8fPxGenpMoICSwVJTKnxxPFrht6Uk7aNB4soSdhKAEmDYeVwqwRNTX&#10;Nxjhf6Mkz0xxsUCuQmbUwH40eTK5ipwItQTy9q5GTk4JCguLCWL9+T0Vr5pKwXbQgGJHx/18PZGC&#10;LBCJiSnYuXM3N5x0zrNSqBeg5pu/f56xPL/88stWb24/JsmSvgR0H3zwQVMgqbq62oQw1tXVcT0M&#10;N+d4Pcqt8vl8fX2Rn59v5Lza6Kg4U3l5eb+0Ot8IWYCr7mVJSYkxcMq7q2J1ylPLy8ujYmTfVuzw&#10;woULZqzHjBlzS6GEvUVWoNt/6dCRo8gdPbFbMClW+HLT4QsISUzHqXd+e9XvjF+2yRjBuquCfDOk&#10;VLIchVRvO9IWTt2eT/7s18iuGYet27Z1u0YEftVvNCEtA16BIbB3dIGNnRdsbAMpdwIIIiJ4vjMM&#10;0BNJ3gr4zZo1B2FhGdxHiyivRlJ/yyFIzDbyr6eMcloj2dkFXC/zue8rHHa3ASl2dvIsqiuDDPEq&#10;aqQKvvIc7mjVV7Khfr4aG5FaRHlGeCJxbSJ8iwNg4xQLO5c62AxJgI19hOFBtrHUJWoJVPfzP0Ip&#10;V7x5bSGU3YH87yCCvxjqJVVGJnW+dwLT6sUfEpJOPWMldY4TRndNSjpFILWRv01DU9O8DuMicFVQ&#10;MhI185bj+Nu/wcGffIntz7yD3S98gMWnHkBK0Ujs2rX7pnSomyHJ0/Xr1xNMlhI0XuG9XU5Zm9AK&#10;FC1AVyywurUV6Ar4hvBRLRyH8r4QpEftoQ62xXyn5Z7UkmWMENjVfRNwXkIOgYfHBOpyAqS5/I07&#10;Zs6ciffee8+cS2PjPOqf6QTch40hRXhADgqNq/ryql+35uHUqbN4zg3mMwtuUHSBvb1aHB0koJX3&#10;uZqcyPPbwdcH+JlCm8fyPz2Moag7w0V/IGonA5v6C9AVgFAox/0UNOs3bMTqtetw+coV01g6i8I5&#10;MiMPyVUTkVQxFcFxBXDxSORC2dg2aWNj91GAJuCFF15oPWLPkSa3BI/yPyS4bnay6xoFZItGFsEn&#10;1gfBlcEYUTUCvsm+SM9NN5Wj2x9bi1j5ABoXeX6UG9rXlDQJ7mnTplMIjacQkmAT0FXBqW1ki9BT&#10;+LIEmYSXXquSXgCFiTdcXOIoNDfd1JjKABIRkcbNbZ4BpMOHqw9bClxdcxAQMNVYjlNSzlK4JZrw&#10;6tRUCckRFGAh/O9QbnQqIT+Cz9WWJABnz54156GqgcqRUhiUGo7v378ff/jDH1r/1Ur9lXRv+wrQ&#10;1XxSK5z6+vq28ER5GhsaGox39tvmmz4XkFOF0PbhjQqFU0ivirXdrJzqLyQwL3AfEKBcro6thIKC&#10;grBz58425U/gPyEhwdRK6A/jYgW6t4e0pwqwaXxvZS+/Fj3xwx8iPDHVhCF3BpPii5//EyNnLUV8&#10;fmmXnqt6fc/Hf8XRn/0WM/fejYjoWDNne+pcn3r6aSRmZGP2zuM48eYvcO6Tv+Lsh3/CvuffQ/Xs&#10;xaisqb2m10r6x9M8xrJlzaiqrkFhYaGJqlChN7V61Ph2JukIKgilNlPbt283+6wiUXpy7H/zm9+Y&#10;4kIREdsNcHFyOkJ9RN5cgScBXekjAjIt4Eu6ib39EQKcfdQBws156dwF0nPycxBcHWy6YAx2UHRa&#10;IAYNJlC2mUFWn+AKynhV6XXmc9UcUaSawmxVIGkT31/K/68laE3Bpk1bOqRKqK9sdHQ6z3UF2hfN&#10;VL5qaOhJyv4VRkdRG8N77jmDJ598yuTBKv2vetRoJOcXY9rGvZi3/25zv1Kz87Bq1arrLuraEyRv&#10;royzI0ZMN7p3SIj6JSfy2veQLelqYtU92cDxOML39VxAN5XjPYzXHwUV0hw0SKw0NjlDlN+r+yU9&#10;cRVZIFfeeIVEK+zcyehqHh7FHNt86vyZWLNmLWV9Msfvnjbw2p5b8sDLTNsshTOPGDG3w+cqiOXh&#10;sZvH3cz5coSP9bwWtcbS68183kgdNco4QLqb2/2FqJ0MbOovQFeANie/EFEpGaiZ24yxi9chODoO&#10;XoFBmL3/LPa+/AmWP/QTrHz0Yyx74ANkjp0PN+84Ki9HOZmvEOgUoqSkrMesnxaSkFZui4R5ZWWl&#10;8booROZmw98EdrXJPvPsM2ia22RyQu67/z4TitfeIqfv6d4VF5eZ5PmIiBRkZxdizpw5fSoZXot/&#10;27bt8PfPh5fXTgo1WeO0sSjXor11T2EsLRtMS1iLCwV6BAVegqk4eTOkPL3g4HTOgeNGoKWkXCSf&#10;N6Ep3+TZPkBBl4Xnn3+B//My4uKS4eYWQSE2gptcAM8h2Fh0Zcm1AAZtwLoXusdSptt7cS33rz94&#10;hazUkXRf+wrQladR+aOq2Nle4VNFb0dHR+PhvRYdPXqUm7C9sVS3J81hhXLJKNeTimRfJF2f1qFC&#10;2FScSmOmcZel/x//+If5zDIG8tjcaF2IO0lWoNvzpDmhvNGqqmqUV1SidtQoXLlypcfnhAo55eTl&#10;Y/qWg916TlXwKTAyDgXjpnV4X9/d+fLPse6pd7HmyXcwdsNBDHPzQFJGlskN7InccukzArtpWdlI&#10;yC1CcnElkgrLkZiVh3HjJxgD2rcp9BovyRmdj1j7ZPu1djXSca/nezdDAuehoYkID99GuSige8x4&#10;6Voiy6STCHh1BboKWbWxKcIogkjt9TpHAcvEjEQ4+Q/FYFs3fncqgS71mcH7DdvYSIdZQPYjC+iO&#10;Jus98X4D+Ozs1sPbe4UxsqsmjUjXffCg2p7FEzxtJm+Huk6EhZ2Es/NWAsD1/K30JgE/Vz735vm5&#10;ISYmzRj0JMMUhjtuwgQUFhVh9Zo15lx13rdjTK9GkqMVFRWUTXOMjhUbu4djGcnzVQug9kBXHl4L&#10;0FVam2qzxPO7TkYPi4uL5/syJKjYlAwIquOi38iTq3Q3C/jVGCsyMIj3NBTx8UeMrqcUM0dHT7i7&#10;FxoMcLX6PXKIqYdvQ8NM4oSyDh5dsUKo5Vm2sVnH88kh8C3n90/x/o3j9+Mwf/7CHll7d5KonQxs&#10;6g9AV9a+pNQ0xOYUYdrm/Vh//zMmpCetog4lc5Zj1Q/ewuG3fo29r32B1T94h/wx+TOk183G0GER&#10;BFkFXHijjFWvp0iC48MPP0TN6BoEpQUhqDrI9MANqgpCQFIAJk+bjM8+++y2CBgJEvVLDQpKJ5Cb&#10;xYW6mWBsG1Te3N+/EGPHTjTFInpTuF2LVPW3mBumj884bjAKTw4hTyBLaNeTc8hxZAnwcvPczs6F&#10;m1IK5+eJmw65kZc7NDSVAvNAF+FlYbWf8vNLbqu8Kovt5cuXsWnTVqxevR4nT542ivG1zkHgVu0J&#10;VOggKiqV9yTZGB9mzpxr3u/Plr7vEmm99BWgq7Y48uh2ruCtte/p6WkU8quRrmPSpEnc7FMMCPr6&#10;669NhWGlRvS0oa+/kNaoxkIKyUBYj1ag23OkuSFvY2llFUonzcSMbYcxd/89mLhqGzJLK9E0d16H&#10;yq23SgJzitzKLylD/cqt2PrYqzj+xpc48KMPMf/weWSOrEJ2Tg5yqscYj6pArjy5uwhy1z/7AXa/&#10;9TscfP9vKJ65BAX1M7DizCPIqRqDpZQZMmD1BElXeuihh3CM+69ybzU+mnP9lbTuCwpKCCypExK0&#10;2NvvIygS8BRYmk0WyBUIU+iyvIsWoHucAKec+kt5m+y07PeeXv78Ti1sbFXxdzV5HcGoCisJiIml&#10;y6hI0nYeQ0WV5EHWf6iwkUDYRoLZkZg9e66R2Yo2jI5O4PcKqP+o0rDCpwUOdSy1z1FKl855PJ8n&#10;8fw38PMMPgZTt4rH8uWrjKHiekj/JwOEDADSU7VH9JRc1DmoH3lQ0Bijdyn32s2tiOcswKrIPTk2&#10;9DiLLCODarJYareosNQQw7a28og78HdqIWTJ05X+KOOEik7ptwLAKhKVRVaObwDHNZRgtAQODnKo&#10;CAAP45i6UfeM5DgpZ/hQBx0wNnanyYcWFgoKSuXzXR30RT0X2HV3X8Rj+1HHDjN6Xl1dPc6fvzAg&#10;jMbUTgY29WWgq8kjkBQUHIxBg21gN8QR9kOcMNjOHo7OLvCPisPuN36DzS99hs3Pf2jyVgR4Nz79&#10;HtY8/jYm77oH7j4BmD59ulEQe5JUxa20rBQeKR5I2fJNPq1YxaS80r1QO6q2x72rEkZSxn191aT6&#10;cIcFKxZw8/TMx6xZjX2q6Myrr75KxTvbFJ6wty/inPNpZeXiZpMFfEvJysFwoMCPMXlz2lRulhSC&#10;VlIiy2ITx6VrpWS9Fxa2lOeVf9OhPTq/xx77AUJCEuHlVYrExFNGMKrKt6fnSIL1ZBMuer3XoTmv&#10;0J8//uEPeOftt/HlF1+YOXSzYN9K108a+9NU6ow8zB+Er88Mwj/P9SyvrG4JnT116tq9/aZMmYLI&#10;yMguRV/kKVHerULDrkaaK0VFRSgrKzNrSJWE5QWWh9ff379PGcFuJ+kapeDKO+7iIqt/y9i7ubmZ&#10;VAWts/4Keq1At2dIc0RhsjkFxRizZB3upQ7R3osqAJpIgDR33jyjwPfkupEBv6y8HHEq4JScbqLV&#10;cvIKTH6jgGZGjioun8KlL/6JUx/8CWuffAf73vkTDn/8Tyw8/wTC0nKw4f5nzHnuffYdxGVkm7Bh&#10;K3UlrXOFRPv6qrDTSoKoDQRCAo3JZOVdCnwpfLmlQJLa1AjkDhkib2Me6usndahr8NOf/hQRERkm&#10;d1ZhxQpxjY+/YIoXtVQJlhE/t5V38hjyYMqDbPHsCrQJHE+mbPIxnTSUOmVv78dzG0lQpv8WMFaO&#10;qsC3wLF6yIrlIU7g50d5jgK7oQgObqJsj8drr7121Tmq9zWHFeHyyCOPIjU9HQnJqUhKz0RqRqYJ&#10;z5Ze2xMyUeH06pSRkHDM6FkCj0OGyKhQTJ5PVkEp1WqRvqcWQRaQ601Wtw29tiOrJaU+F8AV0Nf9&#10;klNExgjdMz223LOW+6hiVvqtwLCAtDz08q7rN94cb/VuDia43d8GZqOi1vI8U6GCYQ0NM6i3JSIu&#10;bj/vx2We+70mAlBeaW/vJCxYsNDswT0pB/oCWYHuHSSF+KSmpWGYuxey6mdj5rEH0HTmBxi/+Rjc&#10;g0IRmJCOXQS6hz76Guufehfnfv61Ce+5+MW/cPbTv2PHk28hKjnNeDJ6mo4cPQL/JH8kbUzqAHIt&#10;rL5rvpG+xvLXk6RFNnKk8h/mcKF2BW9i9XMVwLIUfegLJKCnisTbt+/kxiArpISZ8i8k9DZSAG2m&#10;wN6IoUNXw8+vgUAxy4Rp3gpJYMs7GxSUQtCwoct4xcUd5OaQwXPacdNAUl59ldAPDZ1vBKPl2C2W&#10;TOXVzOf/pOPTTz9t/cXVSZZ+FeCYVFuLnKAgVBDQFPj5oTI1FVs3bzb33kq3j7R5KU9M8nCowyAE&#10;uJHde5adh7SALeV1X4vGjRtHxSm+i7FKiorez8zMbH2nK8nzkE4lRrm8ycnJRvlVxU15DPRbAaS+&#10;JBtuFwnA5ObmUvG0MWA/KSmJSo16MLbcg6qqKgN2+yNZgW7PkNbT4sVLUNHQhHOf/KUDyBVLn9j7&#10;3NtIzSsyYKQnFVwdSxW/lZf58iuv4I033jDr0hK+q/zLlMxs1DQtw7wT92PVY29g9fffQPWyzYjM&#10;zMfUDXtNKyKdpx4rZy3CmnXrW49upc4ko+Hs2U0ELGmUB3WUC8rzHEdWhJmAVEvLG4EmeXNVrMrG&#10;ZgPBZJhJR2sPANU3OCwsi/L1TAedIjLybuoyAroCWAqvbQG6LZ5cgTGBXQE0AdZ1PI8msic8PPx5&#10;XsUICGigHhRD/Wg3j6PvCuSKp5JVMEu5vgrxVTcJndth/r6cv5VOOAW1taM6APL2JCC3rLkZ0bFx&#10;8KT+XDJ7GabsPYOZR65gxu5TyK0Zj7oxY024862Sxmrdug3Ur9Koi66g3N1iQohtbORhldFRzg15&#10;YwVC55LVgUPg15UsD64+k8dW9RUcyALJys+Vh1zAVmNjqdyse2YJhVZUoHKilb+7l2Oksda4a18f&#10;xdcjeA4xPJci6mtXyBfg65uLLVu2mDWn9IUNGzaZ2i6KjlT+bkBAgUkNVB6uHCI9KQP6ClmB7h0i&#10;AQ9VwHTx9kPd2n3Y8+5fcODjf7Zx09nHERiXguWP/ASHPvg7Nj77Ie567w8dNqldT76J+PQss5H0&#10;NE1tmGqqI6vtT3dAVxxYFoiFixe2/uLmSQtLyowUN1kSQ0KSEBu7t80i1R37+KRTwX2m9Qh9i958&#10;8y0Kj3hex0YKk0MU0vsMBwYeMdZRWdH8/UupgCy+ZU+mlP4tW7YhODjRbARRURvIG/nfsyjE4jB3&#10;7oJbCvc6evQ4hWYqVNiqu/ug91XxTwDqWqR7/MPHH0dxdDR2+Pvjr4mJ+N8EK/+DIPcRKrTj+N7U&#10;SZN6tajEd410DyxAd5Ad2fk2sD2Zx1dPw2vR+PHjrwp0Ezk3MjIyWt/pSvqNwpZtbW2N8tyeBHhV&#10;uVnF1HrCct9XSdcm+SFP9oYNG4ySa1FQ5LVQTps+kxfjVqJG7hRZgW7PkFIDiktHYunJBzroDu35&#10;yi/+E8UTZ5iKwr2p5GpeKuVg2vTp8B0RBvfAEfAKDoNPSARy6iZh/wvvmyg2y3k27bsbk6ZMNXNd&#10;uoKKMVpy0a3UQtrrt27dRvlZBDe3UAMyBw8WkFIorHJA9/K9wwZA2tquIMehqmpUm0FM+ogAo0LP&#10;g4NjEB291Ri0Lft9C9BVmK3A6ViyckgFeuWRFeCy5ALLy6tQ5wo4O+cQfCXA1TXXeBodHdXqUABc&#10;wE2OAPWHlYEug6wQXT0XACzluW6Gg8MMuLikIzCoAQGBwaZydkZ2DmbObjQ9m6UzKCpsxqzZGBGd&#10;gIDoRMw+/gCOfvpvHPrw79jy0udY9+Q72PLkT5E1qt5871ZSXDT3HnzwYUye3MAx9uS1yMOqcdZY&#10;DCWnktVPVyDV4v3W8+VkeV6ryDIMCMzqfd2blmJTLc/1nlhh4gqB1pjq+3qt7h3yFK/g/1rCxTXu&#10;FrAbyzGv5rhFGOeHv/9oFBSU489//nPr2bfoAaqNoer88+bNM0ZnVcJ+9tnnzP7Z3/NxuyMr0L1D&#10;pNwBDy9vZI6fiT3vdQS54s2vfIHQ9HyM3nAQe9/+I9Y//R7u/qijRXbegbPI46JvP4l7iqpGVSF4&#10;XLDpcdsdyBWHTwtHRXVF6y9ujrTo1BJDVfZUcj8kJM6Et7i7r+JrJdh3BVdiVZ373vcebD1K3yIV&#10;XFBxsPZVBS2sc5fnVS2i5LnuCSVOnlAVo6mpqSVISDOstkPycN1qzuLUqTN5rjPbzr0z6xpV4Xnc&#10;uEnXVJJU5CM/KQmPhIfjf6alGZDLAxjW88/i4pDh7o7vP/JI6y+s1NOk+2MJXR4UQW4gz+hhjifz&#10;+N8Wuqy2IfI+dhe6rN6vCku+Gin3Kjs723zP0hbDQjqejquieQNZARaAUU9cAdrujGUyGMydO9eM&#10;kaXfYn8iK9DtGVKIsLo2bHzw+Q66Q3u+95f/hdq5zVi5ek2vAl2RDDaKhFL6lkdgKAJjkxGalovg&#10;hFREZeZjzt5TBOItXt2GLQeRmp5hvHrZeQQ7ufkoK68wbbb6ozHndpDun+SBwJ8iBgVcVOjUw0Mh&#10;swqRVRucPHI8wZA/daw0zpHftv4apvBoXlEeRsSMgIO7A+ycXEyKksXQHR19xgBYhSW3pGIpz1SA&#10;V0BXYEygTKwotkUEXWHUhRr5X3MJWCNNiGxExFoCNIX0JpH1KICrEGZL/q+A4TyyP79Xzt/W8rdB&#10;cPWMQnRuCdbd+xR2P/1TTF67EzEpGRg/YYLppR6flYe4vBJULlqPI9Shj/38P3Hww6+x590/YxPB&#10;7opHX8fcM48hICreRBy13x8kY371q19dE+RpbFXPJD+/mKA9nONSQF1VoFNe1kVkeaWVqibgL0OA&#10;xklGAV2PXmt8ZpAjyfLWapwEUOVtt3h25QnW7/W+vi+Prb4nD7nA73Sy/nNlK9CVUcECdMWTyCqM&#10;lQQnJ19kZuaaaLvORl9dy5tvvmn0RH//WAL2SOrckbw3ySYVUvtLb8uC20lWoHuH6BEq9M7unph2&#10;4AL2f/RPHPzk3x1434f/QOHsZQS7eWi8+/tY8/hbOPHu700uy6n3/4hND72IrPJq0+j7dih0Uxqm&#10;fKtHN6g8CAsX3bxHVwvpzJmziIxMp9I2Hio5Hx6+hkIthAt4CoYN2wb1+eoMrpKSThNcJeKDDz5o&#10;PVLfotWr1/J6JnQ57/YcFtZMZb20RwtgaB5I8Zfh42rhPTdK9fVTERzcsSR9exZoDwycgdGjJ1xT&#10;2VBxoloq3f9KTm4DuO1ZYPeuoCBMGTNmQAnYvkQaV0sxqkEx5Lnk+T3MKddXjGr58uUmF7czULUU&#10;o5Kl+WqkeSYgLKD39ddft77bQvJMyCOsCvEDGeiq4vqwYcMMSLgaPfXUU1Bl674qJ69FVqDbM6T1&#10;VTKyDEvuuteEKbcHuBZWWHDxhAYcPHSo12Wv1u/4iRORXTcRM45cwf53/mQ8cdsITCZsOYKQ5EzM&#10;P3QOZz74IxIKyxEUGWsKXDXf/RBWnX8Ms3YeR3ZlHaZMa7gtBv+BQLqnMngc4v2dObPRtJmZM2e+&#10;AcCWaC95ROcvnI/AlEDj4IheEI3QplA4FDhgcLAjhrnGmlSo2NhzlO9LuYeojaLyRb3IAncqmKRQ&#10;aQFWfa482yg4OuZxHR8iIFxN0BtFvW0J9b3TBGECfALe+q28ugKEArrKI7Z4h/W+Qnm9qSsHoXLx&#10;Vmx97oMOXv5dT72JjPJRCAwOQeWsxQhJSMW8ex41c2j/B3/D3vf+in0f/J2Pf8Hap97F5h/9HIll&#10;dfD1D8Cu3btN1fGpDdNNm6L0ghIkpGdh2oxZprpzZyeBjAcq+urvX8095jQ8PEbymrJ4jfspZwVI&#10;y8gqOqVzl7dWAFdjIoCqStcCrAK/uiY9CqTqd3qugqXK1xUI1muNgT4T2NXx5K21eNH9eQ907Jaw&#10;ZRubQzyH4yYc3cZmFs8phHtDLnWyMcbB0N2afuWVV3k/M4yeKuODDBnJyfcQ6K7n9ZUYx0V/NJBe&#10;jaxA9w6RFEFnDy/MPfsEDnz8ry5AV7z1J7+CZ3A43ANGoGzRBn73ccy5+zEUzVoK98AQVNe0hJzc&#10;js1JIY5+yX5I3pyMjD0dAa68vEnrkuAZ6okXXry5vr0655Yw5QQKwuYO3k5Pz0ou1kzyOgwfvsN4&#10;DdsDq4CACSjkptdXw1yPHDkKb+98c66W827Pej84eDbKy2v6vBK3ceNmeHkVXPValLfr5TWSwGVl&#10;6y+6JxUgWeLlhf8rLa1boCtWOHNWZGSfKjI2kEhrrq8AXbWzEghTDnh7+SUPhJOTk/EsXItWrlzJ&#10;jd3eFJ5qT8oJVA9ZVW0eyKHLssZrnNRj/Gr07LPPwsHBwXgh+htZgW7PkIxCKjRVNnUOzn/6ty5g&#10;V68PvPg+EjNzzJy6HbrE1UjnphYx2VVjcPynvzZRa9te+wpHP/mXASpH+Dh5xylEZ+Zj1KK1cPP2&#10;x4qzj3S4Bj0//e5/ILlgJK9z/oA2bvUE6f5a2EJ6fvnKZbiHuSNuaVxbFJ8eI9ZGwHGSEwb72mCI&#10;kz+GDlVosQCqwJpAmYCqO1mVhAV8VYBTn4/gPqD6AWtbq0ArlDeYOt1kqPVQS2ivPJPKVbV4PQXm&#10;BBAtXmE9VyivDeKK67D6sbdMbZrO81ch7m6+gZi0docBusvue8EUNLOA3EOcRwepY294/mOs/eHb&#10;iMopxTA3d7j6+MPV28/o4TO2H23pqfzxXzFq/kqTEvjgQw+17SFmjC5foa4TD1U1Dgycxetz4fWM&#10;JsjcTtb5VpLl3RUw1WsVlxLQ1fXJgytgK7DaGejq8zLK8+EcL+X3Tml9bzfZUqBLz1eS5QVX7ZeW&#10;ytliFfUaOvQu/v4Ex7bCVGQOCsoxRUK7IwH4wsIy+PjUdavXJSWdga9vDlatWn3LqXV9haxA9w6Q&#10;Fo0UQVVWnrDthAlV7g7obn/jtxiRmovBNrawHTIcQ92D4TQ8FLYO8Xyv2ISelJSMvC2WTOVplFeX&#10;wzfXF0kbOhakEvj1y/ZDdW21yZG5GRKYmT59Jvz9RxEs3dtuoT0AtcsZOjSRiz6HgmSB6bMmIJyc&#10;fJYgdzIVoGRjceur4UrKfwgJUQuerea82wsRcUuObrFpMt/XBYl6/AYGxptiC52vQ6xr1OcqXnEt&#10;UmjRIgLd//MaQPePCQnIioq66R7NVro2Se70FaCr/DovzoeJEye2FSFTFMKsWbNMju23tUqTUq7r&#10;kOfXIgeklOzatYsyw9YUyWuvzA00soQur1q1qlsZojER2O/Oa94fyAp0e45UAKp4ZAXGLFmP85/8&#10;rQNQ2PXUW8goq8WKlStvOc3lRknzsrC4FAuPXjReOkWsrX/6XWx84VPsfPO3pgLztpe/QEhKNoa6&#10;uKJ23nJc/PwfHc7fwjueeB0p2fkmDaqvrnuNb1/UWRRFk5mXiYjpEd2mqsVviUdwUzDs3dUKx5F6&#10;WRl1T4Uut1RWbmkzpLBbgTyFzipUeQOB11GCMFV1lpdXObkCciq4pPBk5auq6JQelYcqQCjwJ8+n&#10;XutRoFDA2h0eQdFY/8grXQw14rMf/wXR2UUonjwbEak5mLb3Hux/v8WbK9360KfUp/m4+N7nEV1Y&#10;gXB+t377XZh57H4suPAUZh66hJj8kSiZMsdEDlziHFPEQFZhsSn0qvkkGZubm49hw8II2qN4Hcor&#10;1rnpmsO455TwmhfyuUKxLd5bAVGNj1hjoPcUeiwDgSX3VmMoo20hRo0aw/1wEo8VyDFTSyL9TmHe&#10;qjy9nO/pv5z5KG/4er53qAPIdXBYxnMIh7t7vsnLVa2GzqRrkQE0JCTTREZ2n5L2AGXvEn6e2S/3&#10;ju7ICnTvAGmyqRS849BhiOHC2/aTX3fx6u774GtMOXAeQ90UGuIGG9vxBLfLMFh9x2z2kw9yUvP1&#10;YCk7q3tcuOt4AmwVtRXwS/JDWH0YomZFIWxsGLyjvFE3rs54X26WBJATEtKpyCw24cnh4acMoI2K&#10;ugeJiZcIoHbAxUVFDPwpXFIJDMvh55dkFvDDD/ftPE6B+Hnz5vN8C024T0szb3ly1ZbnJIKCpiKf&#10;gvVa3pi+QlIym5uXU6nOMkWu1G4gJeW8EZKRkesREJCO5ctXfGuotOZ7tZ8f/nGV0OX/lZ6Ow1Tc&#10;ZxL4WOn2kNZ0XwG6onPnzpm2OKoOrPlRX18PZ2dn3HXXXR28sWfOnKEcsDEFUtrTjh07DChW8359&#10;RzJeHkyFRQ900r2cOVPekEHm2mUYEDhUlIvkytGjR819WLhwYb/0bFuBbs+R7r+KPlVU1xDUVmPu&#10;/tNYfs+DmLhyK5JzCtA4p+mOhCkqJzI+NR3bf/BaG2hRataOH32Cjc9+gA3PvMfH95FcPhruPn44&#10;+NJHHQBOexbYEWDXWuhpXehmSechJ8S9995voreio5OpD6SY/vUqINpXugxIz4tIjkDiusQuINfC&#10;SZuTYB8goOsGR8dNBlwpXFaFrQYPVnEleXPlbVT4scJpDxogNniwwJ7ArB9ZBZdUdVh5qPJaKm94&#10;DlnAV6BWuan6vZ7rUa9zMWhwFIa5xWHugXu6vfcXP/8n0ipGI6NqLGrmLkda7URsefnzFm+uClKR&#10;d//sD8gcNwNReSOx4NLT2PTCJ1j79Hsmf1fRA2see4NgtwwNmw+aUP7LX/wLRfUzTFFD6XOKinFz&#10;0zV68rqqCUx1jut5fbp+AVz1B87kowppqRq1vLkKP5Zn1gLidU3yUMvzq5BkebB17U3w8kriPLnP&#10;GB0WLVqM4GAV78onT+D/1vDzBBM2PWoU14J7DPe5mfw/pfnt433Yw8flPK84At5g/jaex7q323Ug&#10;Q4sqbPv5FVDt6gxwv+G4uL3U+eJMD+KBQFagewdIE/DJJ59EUGgEhgxzQUpNPbb++JdtIHfv+3/D&#10;vAtPwi8qAXZDnDHMczo8R9wDV9/jsHXYSJC7yYBde/vDJiRk6FAv4yHpadJ5yiqkXpV5BXlISEnA&#10;yPKRJr9YC/JWNhR5JCIiErlIGygs13PRtrCt7XpezxYDetXfy9OzBCUlJSYc+PXX3zDn01c9uRbS&#10;uKgoTmNjEwVKnLGwBQTUU1iVwcMjCcnJ6Xj77bdvafx6i3SO8rBu3bqdQDeJ15JI4ZvG60gk0E00&#10;1fr0+bddixTwXILcQ0FB+N/dAN13o6OR5emJHz7xROsvrNTTpHvUl4CuwgxVKGPSpEmUY/aora01&#10;RdU6r28przrnzqFY+p424sbGRgNwJSdUhbmn8tP7OsnarmJTMgLIQBAWFoaQkBDKz6HmHqhgV38F&#10;iVag27OktS/jsmpilJaVmaJO0xoajAdU6+VO7EUqlpSYloHND/+oDbTIYyfvrlooXiCAESt/1y8k&#10;DMdf/7IDwGnPCsvOItBRzZI7cS3dkfJfa2vHEKhEc12qDd8BxMbuoh5QYtojPvjgQ63fvLOktkyN&#10;EcAAAP/0SURBVFLhqeFdIvfSdqchdlOsCV8OWhIEGz9byhUP6mzS0e4yLE+iClu1VAMWiJO3Ut5I&#10;hdaK5clVNWIVrVJV4SKyvJ56rpxU9Y2V51Jhygrj1aNCdfdTph+lbIuBrV05hgxNwZT1e7q/95/8&#10;FfEFpQiMjMWWR19BbF4JUgh2t776ixZv7if/wsIrz8InPBbTj9xnwuM3Pv8RNgsMv/9XA3TFjSe+&#10;h8i0XBx+9VPTb3r8ii3GODR79mzKVl2jgG5LXvHgwWoHNI6PAvUKQV7F5wpJVmEtS4GqFo9sC8jV&#10;mCjMO4YskKxQbX3WzL0vycwTS2FGFRL8/PMvsHnzZlRW1hC7zMIPf/hDo3NLj2psnEMwG8v/Ded/&#10;Kow5lI+uvB+eSEnJwFNPPX3VSEHtmSoU+W1AV3m7ArrXqgHRn8gKdO8QKTS4YGQZ4nKL4RkcisD4&#10;VOQ1LEDp3NVIrBwLV/8ghGcVwdkzCh5B++ETdsGwe+Bpgl+FQSjv4TAFjSxnIcaCf72kjUD/Lyvv&#10;xYsXcf/995tQwO4qzum7Uki1QHoy9Oarr35J0OTDxVpNgXaQ13HcCE0l9dvZ7eDjJgqX4/D3LzD3&#10;sKf+tzdJoPzhhx/GypVr0NAwG/PmLaKQOW02+L6yGV8vaQ589NFHxlJ48uQp86g+wDeSE/XC88+j&#10;OCEBWwMDDbD9fWIivoyLw4NUzkcTAK9obu423MZKPUOac30J6Frp1sgix3fu3Gm84llZWcjJyTEG&#10;A+U4C9j0NzljISvQvX0kD6/k9p2eG5L1o+pGYyoBzOVf/GcbWwCMQO/Rn3yOpOx8hEfHYtODL3QA&#10;OO355Nu/QVpxhcn97wtzXqBk0qQp1F/KkJh4okOIqNr1hIQsQEREqtlHBTRVXE7e3zsRfSEZEp8a&#10;j9jFsQbgpu5KRWBzIIbOHAr7qfawb7DH4NGDMchlMHVNN/Io48lVESR5blt6wKpKsjywCmMW2FVY&#10;soBdIrmOPJLs1vqeQnvl5ZX309JXVt5PhfK2FF+ys9tOLoSLSzY8PDbA1iES07ce7nLfZRRRUbKM&#10;vAIsWLgIKQS5IxvmYkRSOoKSMpA9cTbyps5HYEIaghLSDcA99NHX2PDcR6YSswpWCeSqQvMmvheR&#10;kYf19z9j5p6ArpdPAHx9MzFsmDzQy8gKOZYXVtckAK/iUAe55+m8MzgeOfD2XkJdVqHNul5VU5Y3&#10;W22H5NEWUJbHt4K/USh0JMaPn2wMvtc7b6ULy6Arz+y6detNvQq1kdPcV5TEteaQ/uOVV16hbp2B&#10;hIRjVw1dVgHSrKyCLsUe+ytZge4dIk24I0eOUIjnYeHRS2aB2do7kO25qIegfMkmjN9yDMO9EwiE&#10;j7QBXbGLzzEMMiXe9xLs7qfgicKmTZtaj3xt0ganvIP8/BIK4US4uaVQkCRz4idj6tSGtiptsi4p&#10;z23y5KkoKio1j8rXlNJxqxuJFuL27TswdKgvzz0Zjo57DchtbyUU2HVwmIqYmPQbEgJ9kXS9stLJ&#10;UCDvpyzo/RG43yrpmt96802MqalBQXg4Snx9UUTQO5IKuipCDpTCB32VtIasQHfgke6r1pbkisIh&#10;JW/6s7wUWYHuwCfN0UuXLyM6NR3zTz+EjU++jU1Pv4t9r32B8z//Gvd88AeUTp2D0WPHYuGixSgY&#10;OwVnPvxzV7BDcLz05P3IzM0zbRv7wtwXePX3jydIWgk/v4MICjqKuLjzSE29j+DiflPQyNFxBIGc&#10;LwICYgh8Y5GdnWsqIfd2H1ON15q1a+AZ52nqr3gv8IbdFDvYz7aH4yJHOC5wxKBMAl3nwRg8TD1j&#10;lU63gCzPqwCeQJ2lxZC8lQrVlTdX+aeW6sHKZy0kCxzK66nf6Xs6lgow6T15QOXpbCJgTKAeGE39&#10;byciI6ULepmw5LMf/xmXv/wXLv/i37j42dfG+BGfmUf94bAZt4MHD6JYDqS0TLj5+GOoizsCouOR&#10;UFSGhJIaHHj3T6ZQ1aYXPzWhywc/+Hsb0N328ufUw/Ox4NB5rL3yJCJTc6mH+vAerqNeuonntJ17&#10;m4C9wrF1TfJiC7gv4fu6zjE8z0RERW2nTp2GkSMrTTs/pdioRklVVTWvJ57zIpD3Owx5efkmWsnS&#10;w7i3SLro6NHjCcjLkZJysQPY1fP4+KM8xwxTkPZGHBl9maxA9w6SNvDpPC83X39E5pQgf8YiFDc2&#10;I6aoCgHxKUisGEtQGwOPoL0EuBfbgK574N2wsZVAkTDR4vM3C+Z6SF7cqKhUBAdPNRNa+ZYpKWdM&#10;SI2vbwmqq0ebSqhqK+Pvn8zvTSIInmcelSOrJtmyAN4KyUqUnp5PRWYxhg9PJ9jNNh7coUNbwK6K&#10;GNjZzaJg8cPq1WvuiJWzJ0mC7L777sO8eQsxZkw9pk2baTzwf/rTn/q9QnqjpOuVtVvGi9dee81U&#10;3pYle6AI1L5MGnsr0LVSfyAr0B34pHu8fNkyBLi4IjwkApUNC7Fo31ksOn4/xq/fh6ya8SgoLjGR&#10;Q0pRyCssxqj5K3Dqnd+0FSW6RNAz98AZk2v80EMP9wldQQbbxsa51F/CyOthb7+dOo4i8NYT2K6g&#10;nqVaAgpzlTfTi+/7U98J4Hfd4ezsRv2gwegGvUnyBOYU5MA9xR12NXZwaHLA0CVD4TjHEbZZtrD1&#10;tcVgtRpKJyi1FdhV+HEtZb28nGqrIwCr5/J27uP78s5auJms61Uuq0KZdd3SX5WjqnBneT2Hk5Wz&#10;q++FcIzqkZBwHHFxhwjIctDQMAOl5ZXIqqzD6EVrMGHFFpROmoX0vCLs3LWrrU2S9jjlmysHeu3a&#10;tYhOSsXU9Xux4twjCEvLxhYC3B0/+RXW/PBnWPX4T7H7rf9oA7rL7n8BHoEhcPeNxJChURg0OJTn&#10;oirSulbl1W7idbVUOm4JsZZnWuc7hiyQnkv91RvR0alYv35Th3RCnZdyfZVu8sc//tGc451MsZGO&#10;n5aWy3EeaWqtJCef4XifIABfSD0/E3PmzO3S474/kxXo3iHSxJdnNT03H2OaN6H5wVew+sl3sPHF&#10;n2PNU++h4fAVhGcWYLhXIIa5j4ZXyOk2oOsRdA9s7WT5UsnySVx8zli8eMm3esQEMEpKKglgx3OS&#10;39cuVKHFktNSVjwPAQFB8PEpMoKmpbXPA/z8fhOC4+dXjLKyipuutizSIouJyebxZeXcD1dXWc7C&#10;yXkU+lXcFJIIfNWDzZuK+fUB+L5KGqfp02chODidAltjP4FjXMfHHBQWjjQCub8DeSv1D7IC3f5L&#10;MgglJCTcFH/88cetR+k/ZAW6A5u05x0/cgRlPj54JSICdwcFYYy3D7IDgpEeOAJp3r4Idnc33RUs&#10;EQrKJ64bNx7xmbkYNa8Z45s3Ir20CvklI010XG9Xje6OZLBVtJqbWwDlYIKpiqsUMxsbheqqWJE7&#10;WUBRAEpASiBKuZ8RZIW0Khd0KLy8fMxxVPBTURq6/hshjZn0wfa6hY7RPmRdDovHH38CCxYsxpgx&#10;EzB27AS4erphsNtg2IYS3Ebaws7PDs4xzggcFwj7yTzvmmEY5OGEwTbRvKYUXqPClEPIysEVaF1E&#10;3s/35fGUx1deW+XhymOrAk1NZB7DgF4BxhQeJw8eHlXU/9SSSKHKCwgWtxOArTCeRTlXLABRaRpz&#10;58/HrNmNWLlyFV5++eVu9SddozyXJ06cwMjKasQkp5mCZtmTGrH28bew78dfYtcrn5mWVrt/+jvs&#10;fuM3yBw3HXZD/GHnoMrRauWjc9d9KyELhMsrvZXnq3RBFaES2M2gnlrJ+7UVw4bFYtGiJcZIYZmz&#10;fZV0bjIezZ49h3p9DoKCEghyk5CTM9LkBquvcl8+/xslK9C9A6QJJCE0vr4eZbMWYdvzH2L1Ez/D&#10;rrf/aFiAV1WXx246DO+waDh7hxPsToZ36HnDrn4nMWiwepFNJHtRMORTKKRfsyCVFt4TTzxBwJVp&#10;2vS0B7nt2c9PlsjhJrSmu8/j44/A3T32lgopyJsXF5dt/kMAW1WJY2J2UKhNIsCupnIzjwraEQqP&#10;FFy8eKn1V/2PpKBVV9cY44GqFX8TIvIAUlMvQM26VZiqcy9QK1npVsiyyT/11FM4cOCAaYovpUYy&#10;QADUCnT7H6l9l7lvN8ECyf2NrEB34JLkk6qE50ZF4XUyN0TD/zMtzfRSV+2G/0pJwUZ/f0wYO7ZD&#10;X3XNBYEbhYKqurpyXFXYsq+QWjlFR2fA1TWLclC5q4q6W0IWGFSRIgEmFWSS91O1VtQfVWBKRYWU&#10;syq9bjRZ+Z0u1IF8Tf7l9UQ8aVyVwvDBBx9g9erVaGpqMvmb+/fvx5IlS0zRP1Vq1/FkNCgqKqMu&#10;F0mdb5zJGfbxqYGtkxPsc+wRODYQIeNDELMwBilbU0xhKtdGVwwaZ4tBBME2dvkEeGoftJMAVRWA&#10;FcIrAK/rE6gtICukWe8LIMp7K/A7jazvTSXLURPNcarg/6/gmEVQl/Xi+MVTH0wiAEsxlfnb3/8b&#10;JY2JHDxyriinNTYpBWOWrsfFz/5h8sEPvP4VVjzyYyRVjYe9kxcBvKpAC+Aq31jAXGBW511PFpjX&#10;Ne2Dvf0Rk2Jna5vF8ZtEOdVInTal3xVv0nyREUGgV3qoxkpjNtDICnR7mTSJVFl0ypQGeAaMwOTd&#10;59D8yE+w8UefYc+7f8H+D/+Bdc9+iA0vfoqtr32FoMR0FDcuh190Foa65WCYBxeko5L3ZfnzpXCo&#10;Ilg6RzCVec22O5rQGgt//8JWsNWVBcTc3JZx8foaT2v337nfVEJesWJt65FvnBQSUVRUTuEwtx34&#10;68hxcfsIBBPwxhtvtv6q/5FynP38Yim0d7Vdl3royjMuIK8qjJ6e6di1a891CxdZrSWYZHHTPb1V&#10;kuKgvGwdU+DISv2bFA518fx5lFBRVIGvOYGBmEwuiYnBFiqHW7cq3IoAyAp0+xXJSCHj6M1wdx6P&#10;vk5WoDtwSXudOjmMp1z6H6mpHarvt+c3CIIzQkJuS0eJ20VKIfP1zeW8VWiuQJ7CWgV4Bfzk/VQI&#10;rLyFLTVWWoCU8lUV+qrwX7XqWUGWh1ff94K3dwh2797TAexqDLUuxBbvoYyZS5cu57pJQ0BACYa7&#10;hMF2yBAMtrPDYFt32NjHEaCmE6DFEaC6YOjQfMTH38Wh/kYHG+Yeg8H59nBv8jBFqdpXYPaY64HB&#10;ExwM0NXx7O2zCHJbou98fMZQ1xEYlLdWXtp87gMKaVYLNAFGhTDrelPJAozqJ6uxceH33BEenoAd&#10;O3YZo4VYOklP99PXOD3zzDOoGzsOKQWlKG9oQtnk2SZCwM3Dh+NRxPMWyN3Cc9L5WsKU9VwGCYUp&#10;yyMv/Xsnr38zv+dPnTkOqal5pjJyf5S13wWyAt1eJAkj5Zvk5BQToKbCJzQFc+9+EcsffQNbf/Ir&#10;7DVA92vseOt3WP3Dt7Hp5S8QnV+GWXc9iPkXn0b8yDqCXW8MsnHjAsvkomzCsGFbkJR0maCwlsJw&#10;b+s/dSUtQEtZcYFVi2BrzyqUMHz4AgovfwrAg91+Rxwc3EigPrP1yDdHly/fSwEeh9jYvR3OR8BX&#10;Hmdf3wpMmDCpLfeiP9LevQc4ngkc1yu8rvvMtXp4lJiNxtExloJVBRciUFc3/po99TRvZGmTZ652&#10;dC3yi/NRVFaEBQsX4JNPPzHKrL5zvaTvqky9wlgrK0chK6sIeXklmDVrjqms3Ff6+1npxkjz4MD+&#10;/SgODsb9VBDlFfm/09Lw/+Pj69HRqPbyQiTBgxXoWqmvkxXoDlySgVZextn+/vjf6endglzxL+Lj&#10;kUkwrAiw/kLqnx8cPAXOzvLWql+sJ1kAtpis0F4BXIFa9VQVyBWIUnsa8Syy5LPazihcVs6MRALJ&#10;EYiOTjfeQu3N77zzLubOnY+RI6tQVlaNBQsWmYiP+vpJ8PRMMmG/gYEzYedCUDaMwNQhBIOcp2Ow&#10;20o4eK4n8BXYDoatbTPc3XchJeVeDneL/uXpUwqbECfYTXTCiBUjkL4nvQ3o+iz0ge2YobDxG8r/&#10;KTV6YFjYUiQmHjf6jR7t7VVVWG0jd5iQ7ZZiVGKB3Gqy8nPD+d8TyaEGIHt5xePRRx/ttTod0ilf&#10;eOEF7N6zBwcOHjTgNy2tgLrZHO5duj/KMdb90P0R0JUhQvcpl6zriyM3U/8u4fj5YvLkKSYF7UZ0&#10;MCv1LlmBbi+SQjAmTZoGf/8agp4D8ApOwYxDjxHovo7tr//WAF0L2N35099j5WNvwjssyjS5jiLg&#10;9QgKg/2QBDg4LCNAOkYBqNyPDQgJOUFgmI0HHvhe6z91JS1CFf9pKSt+hEKtqydV+bjDh4+jgPIn&#10;eL67y+ct/IDJNV28eHnrkW+OJGyamuYjICCNAnMO4uIO8ryOITx8Na+lEPn5I/Hll1/2a+GxevU6&#10;4/3WuKnwloNDBFQy38FhIXkFx1khP3G83hEGYF6NlJsyYeIE+Mf7Y8SoEYiYFYGwKWHwz/VHbGos&#10;Ll++fEOWRB1v4sQp3GASTMhNVNRGjvsqzss6nmciQco9VqHdD0m5QcVUDh8iQOisQOr1b/hZylC1&#10;OSAgtQJdK/VhsgLdgUvaq86ePYsJBLH/5zU8um9FRxuPrsKB+wIJiMngfK3IJxXP9PSs4D6/gXJQ&#10;rWgEVtU7NY2cQ1a4bovXsCUktj3QlRdYObvy+NaS9Tt5eIdg2DBv07Nezgy1JfL3r+XamA8Xl0nU&#10;JTKpS3hRlxjC5yEEXwVwcPYhIHXCoCF+GOQyH4Pc1pBXwcGHQNdeYdIT+f3dPM/13P/v4XC36Heh&#10;octg5+YKm9Ih8Jzn1QZ09Ri6KhS22XZwGOZjIu6+0QlbWDVehg+PIoB14rWH8XEU/0chyvLcJpEF&#10;cp34vyE833Bew2SC8m3UPVLwj3/8s3UEe59ULDQvr9y0EBo8WPdNbZOO8VH3xOLVFSvHWu2SgvhZ&#10;KnX4DDz55JN3tKiUla6P+gXQlWBU6XB5oSRobiRksy8BXcXBq41PbOxu4+Vz98pC4YzVaH7ox9jw&#10;4s+x94OvTfiyeO/7f8OU/efgF0XldNQkOLkqZMIfasXzTXXiljY8w4bNNhY/9We9FskaOHHiNPj5&#10;lZsqa+3DhuVVlcdx+PBoHi8YiYkKaekoyMSy2nl4xBFcXWk96s2RgJTCcI8dO47i4iqefxYFeAbB&#10;diGWLm02+QL9HWzt2bOfG1ESN5IN3IBUbGsK79lRc+9a7t9xbgZb+Vk2x6DcVOLrTLpni5cuhnei&#10;N+JXxiN99zcbT9rONIwYNwLRKdF4++23r2u8NOaNjU2cA4XGmNHem66w6tDQpbwP6cbiaQW7/Ysu&#10;njuHib6++H/S0rpVHP8Xwe4SL7VzICC1Al0r9WGyAt2BTb/85S9RHBuLVyIju/XqKhJlc0AAJo4d&#10;2+vtdtqTdE+F0R49eswU8kxOzkFWViHWrFlnjNOKomlPL774I+pH0dzXmykH5cmUZ1YgTyBJHl6F&#10;wAroyqNr8RRagK68iQK6ehQw1m/Utkc5rcPg6xuAwMBk4wyQ/ujjo36zG8kCzwoFDiJASycTjNkN&#10;wWB3Ad1sPq4h85gEunZea/lZAAYNXoHBNgf53U3UBb6px6LaIZ7eI2Hj4YThZcORuC4RyZuSEb8q&#10;Hv5V/rBxtuVvnKkjJvA6RxpgLF1SNUgCAkablDS1CoyPT6SO48FzU6Gt4RyLYRgyJNDkLvv6jjc1&#10;WaR/eHsXYs6ceXc0bUr3WAVDHR0LeZ4a+wO8xqPkY3yu+6P7pPul6tDKP+a4JKbg1VdfvSEHQ0+Q&#10;5psKnCoyVLnYMm5bgfa3U58HuppIaomzaNEi1NfXU0lvNL2prjdBvS8BXcXw+/lltIHMkJDF8AxK&#10;xNgNR41Xd9vrv8G+D/+BPe/9FaufeMe0HEqpnYSkqgkY4uxqBJij45F2QOkEQdJW2NtHmGpv1yMs&#10;VMUvIyMXXl55BGBbKNgumvNRMQJv70Q0NEwn4MnmeY7q0GNLj6mpl40lMScnH7///e9bj3jrpHv5&#10;1VdfmXPTIh4oAOupp57mZhQNZ+dk3rt0Cvqthh0dDxqQ6+h4jBviRrhxA/L2jjfFwtpfu56rH19E&#10;UgTilse1WVfbc9quNPgV+WFaw7TrWhNfffVLhIWlIDp6a9u9bc96LyBgPMaOHX9HFQwr3TjNmjYN&#10;xwgMeCO7ZSmUR6k8WoGulfo69TbQlZ5h2YdkkNZ/9kQNBCtdnQ7u348iT098FBOD/7cV7EpGCeRe&#10;CglBQUQE3nzzzTumD+h/FS6s7ggqjCkPaosHciX36wJERiYbna79+ck7mJ1dQBmYQ1ZuqgpLyTOr&#10;sF2FvG4jK3S5JUS2BUhZeDJZ3lYBYVVlllc3naxcXYVAD6P+VW8i7xTFJ5Dr4HDA6IE2NvI4jud/&#10;RsHGdhkG2cRikC3B7tAqgtb1huXVtfFYjcEOPN7g6fzuAeqOuwhY93Dov9EB0tIuw8UlGS5eLvCN&#10;8IV3tDdcA9zg4OTE/wqn3jKK/zeGv88lB/F1OI8RT5BbasCXxkNRY+oJvGjRYsTFxRMY+/OcFxl9&#10;MzX1EsdxOzw9c6lv5JgxvlP32ELf+54Kscbwuho5jnt5XQfJR/j6GFlGiBq+DiWnUacL7lH993pI&#10;4yOnh9pSpqRkUkeLMxwVlYTly1cO2CJSPUV9Guhqo3nooYcMSH322WfNBvTSSy9h9uzZxmp0PTH9&#10;fQnoPv3001xMaUhKagkVkVUuMGg6XH0jkFxdj1Gr92DirlMonbsKAbHJCE7ORGL5WLgHhMBxqB9B&#10;kryC2RROCleZwcdKLsJAJCamGm9gdxNd7wkAa+PWeGlDV0iwihakpOSagk8jRiSiuLgCx44dMwqG&#10;KtSVlFTzXFVUYTaBUbN59PPLQnl5jbEmXc+isvy3hH9v5V/0JdJYjh49lvdJDdFVjVAgQ+zH+5bH&#10;e7mIm8QmxMSc5UaRj+3bd3UYV81/3RPfNN82T253HD4zHDFJMddVfVIFy7y9s8xm2X5zs7CArizG&#10;KSl5faqapZW+nRbNm4fdQUFdAK6FpUzu81flTwJSK9C1Uh+m3gK6krdff/019u7dT9mXj+DgFHIq&#10;4uMzsXbtelMIqbe9Nt8VUkHFlcuXo5SgdmNgIO7j41ne77mUUSVJSbj/vvvu6Ngr+mncuElQvZDk&#10;5HvaDMMWo39w8CzqXjnGs2vZt/X4yCOPcF/3oByU96/C7PcCoS1VlUeSVWVZHkKxwLBCmFWFWZWZ&#10;y8lqx6OCTXlkFbLSZwK8LgRZddybr8DZeSv1h50G5MrpoZY3LeHQEXw+gyC3iWCW4NgxFzbua1uB&#10;7moDdG2HV/GzCJ7fVtjabqM+0DEMWfppUFAm18ReU1Bz27Zt1BMjCKwmchzO8/8V+XUXgeoeAuJm&#10;nkMi30/Hr3/96w7jYGHpEZs2beaxC3mcRB4nmeOWbZwz6t9r+c2dJHlKN27czGtRwak6sowRqoC9&#10;lKz86jCOVyXHPBgrVqzodX1W8lCtgAICMqBetwodV9eSlpSzIuTmFuGLL75o/baVOlOfBrq6uXPm&#10;zMH999/fYQEJiE2ZMuW6ern2JaCrcNyICHnTdrQJFYWLRkSshdPQQDg4DYOjswuGDBsOh2HO8AgY&#10;Ac/AMAz3DKVQnW0mtpL3XVyyMHx4Oh8zMWyYH+6662TrP3xDGieBX1UBnDx5GmpqxphKzypopBBw&#10;AVCFPQi0aoH885//7LCp6LP9+w+Y3mplZTV8rMeBAwfN+98mmPS5hJs878pJ1n9PndrA13fj5MlT&#10;FHBL0dy8Ag888AD+/Oc/D1hFQh7RxsY53Ey00SmEaR5ZgpMbkbHuelNwrTKg08+v1uT0th9bCdMd&#10;O3bAJ9unW4Br4egF0QiJCfnW0HXR8eMnKBjL2+ZfZ9YmLm9vTExmn8mNstL10TNPPolKHx/8f1JS&#10;ugW6at8xw92d846A1Ap0BxS99957OHz48IApJNdbQFf7nvZHX98shIUtN3UiVBVf6SYq3FhQUGIM&#10;w1a6PaSwSzkxFs6di4mjRmHquHHYtH69KUB1Ozzq0jU0n+RxFMuLr/c66zR6/fjjjxOYpXFOHKf4&#10;7LpXpqXdx3lTavq5Sp+ykM575kyFwnoSdAo4qVWQPLItnTJaQKv6yUoXmE8WCNb3lMOqR31XxnFV&#10;bVaeqzy/+o4L3N2LqQeehb39RgwZcrAtus/WVuG1CouO4n82YJDNSnIkAW8QBrsux2CCXYUu23uv&#10;wxDvxfwshHK6lN9dabzD2veVxqSUNW/vIgL8+raIrs2btxHUZhPgnu9w/fqNdJeYmN3UTxNN9NnV&#10;SGMinVBySu3O5BHtHPZ9p0lzYcuWrRxjP46ND1njr37I4RynXILgSNTXT+n1Aqmai/fcc4a6f5JJ&#10;L7QYXCyclHQaHh5ZaGpa0LZmpDsq5P65556nzn+vaTUob7sMCzr/27G2+jL1aaArT6CETeeNRjdq&#10;zJgxBiR9G/UloCuhLquMn1+pCeGwCIuIiFVw9YhBcFIO8qbNR0nTcqTWToJHUCjB71AMHRZpJvM3&#10;wuUyhc4FgqQJfMwy4VbtSQtDxoDS0goKrRQK60lUGubzsZ6CORUVFbXX1btVx1GJd90HPXbeDLoj&#10;fUfCTPksCvcJDJxCZWUOnJ2jYGfnBgeHKL5fbUKgtXDz80uN1XAggl1VEnRxUc6NCjKoMIU2I1lv&#10;xeqvp9AfV44H779rEo4dO9FhjCWMZCzwS/G7pkc3bFoYklKTus3x7UxKA/D2TjIW6fbC0sKaXyEh&#10;S0wl5usxJFmp75CU9uqCAuz29zf5uLyhbSxv7suRkYgYpvYPBKRWoDugSMbgpKSkAZNu0FtAd9++&#10;/ZSHaQQPh7sokMnJd1PpzcD8+Yuva++z0s2TFHMBDekZ3QHPWyUdT3qjOk+oHkZCQiZBXZbpOqBe&#10;vJ0NRAKuzc3LjZ7SeV6055CQJuo6FaZlYnv6xS++Ml42d/cUAtIxBEryziqaRmDWgSw5LNCr95TH&#10;Km+v+s3GkoeTpTeoCnNL1eLBgyfxcRgBZxni4ixA91Ab0B0yRPmk6v0ays8EZNdh0OA4E748aGgF&#10;QS6Bb2sxKgf3dbC1b+AxvXleIdQJp3CtLaE+OZm6aRqvp7yDflhWNoqfL+X1dj8OKSmXuIYKsHfv&#10;vtZf9F+SziUdqaCgiGMRRgAZTv0sFtHRqdi4cZPZY3ubNG+Tk7MQGbmW4939PVDEQVhYmqnVomtQ&#10;Trl+4+OTiGHDEql3BxGoe/B6PBEeHoXFixf3GW96b1C/KEbVnnQT1YNNObsCYJ1JYUgKobCw+kba&#10;2dn1CaArUhEGeUh9fIqgareRkRvg5hWPghnLsPDK81jx/Tew8gdvYfnDr6HhwHlEpGXD3cOPwiiP&#10;wmYev7+GwlXNvQsoSEtNKHdn68y//vVvVFXV8TcVVH4sBYdaLHayTvr4lJiQHIUO9TTJ+FBaWskN&#10;YhQX2hlj9ZSlXFX2VIzJhgLY1XUHP7tsPg8KmsJzzGkrpqRr0Yane6vNpz8tRG2O8o4/+uj3jRWt&#10;tLScm0kqWcUi2pept7BCY7z5+QiTwyLrW/vr1fOPP/4YcelxiJwd2W2OburWVPhl+5mG8NdTlEAe&#10;eYUlqwp0+0JUFlaEgTy+8kQPFO/Qd4W0dmS5HUnAs5Zg983oaPwxMRGfxsXhWHAwiggacrNVEIWA&#10;1Ap0BxRZge6Nkwx5CQnp3FPXmf2xsywUy8MbEZFm5LCV+i9Jn1D7PH//dM6pRhO1FBW1mfrHNHKa&#10;KYDZ3lOnvXTu3LkEf+O7nRcWDg9fjpycEhMl154E1hX2vmrVGuo5edTZUvk/MZxL0SZKcdWqVZzf&#10;kdSLBHbVdkhhzgK7Cl8eR5YhXDqDpT2PWts4EVBWEKBfIrDdRPCiwqSWei2q9zGOsjeCj6upayks&#10;OhCDhgzGIHuCaodk2DhPgN3QGbCxGwOnoWnc//OoH2/DhAmTjWNi6tTpOHv2nLmW9o4HhfTHxe3t&#10;9vrFLZ7tSqxcubr1F/2bdO2aC8oPV6rXk08+hd/85jff6oGWviZDjTynFy5cNIVW1QlFOORWQp2l&#10;G4eFpRpZ1N34i9PSrnB+FWDnzp1Yt269cWY4OdVzfi3jnGjmXFhC1rzinBjkSz08AoGBkSbCs/N1&#10;6fqlg0vu6lF6RX/Sw7ujfgV0NdgKaVFRqscee6z13Y6kG52RQRDQjoOCgvoM0BVp0TQ1zUNsbBqG&#10;OnsiprAKzY/8GFtf/QV2vvU77HjzP7DllS+x6omfYdKuuxFM4ahrloUwLS0PBQWlWL9+vQHN3dHF&#10;ixcpeNIpYM+ZRdCZlYPh75/aISS8p+jixUvw8kommDrb+l+nKJQjuOCmtgrko0YIjxih3mvKdblE&#10;4F1uclnPnDlLwLYUNTW1BOq1WLhwEZ599rk+D3h1bjKwSNBHRqYYK5q3twpQteTl2tnN4aNlw2oP&#10;dhWSlEBB5AhHR2/e040dNhiRjr17z254R3ojam6UKT4lwCtO2ZwC/xJ/pOd8e8VtC1nCoRWSFRm5&#10;hfOpxbOreyGjiK/vKGRmFl738XqSdK06PxlglPck5VKbrt7TuHQeGyt1T4qomDhuHApiYpBNgJsb&#10;EYFRI0eaegcnTpzgnCMgtQLdAUVWoHvjpFDL4GDlC57osD+2Zxn+pEBa53P/JekPcoyoBWN8fIve&#10;0f4eKxzUxyfeyEaLniHlftOmTdSTRlJH+abPbGcODJyG6urRV113Op4MKpLJShOzOGf0vkJLN2zY&#10;QN1IHlwnslrXqLWQ9ARLSxuxwpvd+V/B8POLJehZQf1iD/WKzdStjhqdyt5eKVIjeL7z4OGxm89r&#10;qG95IHhEMAKCA+Dh6Ynhwz35WSBBayoWL15qat5cD7V4dJd0GTcLq2ipt3e+iY74rpLupwpCLVu2&#10;nDIrgeORSs7lvErinMswc+tmHQc/+clPOP4CuteSU1c4P4pQWlpq0hkHD57AOaOiZmLlG28lay4J&#10;9IZy7szgd1SHJ9KkDuj8xdK3Tp06bdpPCmdMmDDRpLtJv9Xn/ZX6DdCVkisLiwCrrBDtcyLak0I9&#10;J0yY0Ma68b6+vn0K6GrCqNCBQlt9/AMx9eAF7PrpH9raCh346B848PE/+frPWPbgKxiRkmWsgBKm&#10;Cp3Qxi/lv7uJp3EpK6tESMjsqwomvR8YOA5z5y64JUtTZ9I9Ki4eifDwxfwfeZAfoFBexkUVQyC3&#10;uxXoqlrgNiOM9XlCwmG4uGRQMHtQWIdz8UUSIAbyO75wdU2gkpFCwLu4i8W0L5HClmbObKRgyzQe&#10;+pSUc0bw2NouolBRYQMVlJDgUdN0y+al4hHKqUniNXNDCl6NmJh043HtTLIurtuwzlRf9s3wRWBZ&#10;IPwL/eGX6Ifi8mIjCK8XBGrOyOqofGvli/v65kNtAfz8qrhJZqCwsAyvv/76HRFqmtsKD0pLy+f8&#10;TSencVNOwbhxEzB7dhPmz1+ES5cu469//asV9F6DdO+0qcpYIYPBL778sq0t2z333MM5R0BqBboD&#10;iqxA98ZJ0VAtQLf7VnpiC9CVomql/kkCmKqQHBHRvedekU3BwU3UFauNnBRJhgqcypOmSsvd6VKK&#10;SPP3z8HBg9dXGLU7evDBB+HsHErdodaEEbfoCypWJWCyiayQZV/qTi6mZ6tCUmNiMuDpWUB9qZy/&#10;qSCnw8Ehkvv4VAOGgoJmGbClqscC2YqyU2VjjYOcI3pPXrzr3eO3blWF5Cyj13QeA3FMzE7+X6LR&#10;Q76rJN1l4kSFfudzPLYbB45kR3LyWaMDK2pA8+Rm8pJ1/2Ji1Ld3V7fjL1ZbKD+/ZLi7y7mi+i9r&#10;yIoY1KOKlFn0TumgedRNizh/9vKxuM1QI8dCebnAbybPt4F6/Ao+zuDrbNM2Sp7l/kr9AugKvClu&#10;XmD1vvvuuyrIFSnkRO52C6s6sxSvvgR0BdoUMhIVlYhh7l5Y/cN3seedP2Pve3/B/g+/NiD34Cf/&#10;wqFP/40tr/7CtBkKCg4xG/O3CSeBotzcQk7S5m4XhIVVRVmFoq41ljdKAlACJjExW8x/aHNQES07&#10;O4VRHG4HdHdyQe6ignEKw4dn8P6oOEMDF916AuIDFNqb+J1q4wn295/EhZZhvJ2Wc5VQeeONN/DM&#10;M88Y44de3wlgJhLgOnLkCDeZTG4yKlrxzYbo5CQBo3YCapiusCS9FsC1sF6HkQM5NisRGJhuctK7&#10;IwlIAdDtO7ajaX4TljQvwcVLF01BjZu5dgEhbeQHDx7G4sXLsHLlWhNm87e//e2OjKUKX9XWjub9&#10;zufcXYn4+CPc/GuMwWPw4FgK5QL4+IziOGehoKDM9Cu8U/e8v5LGywp0ByZZge6NkwriREUlc7/6&#10;pjhkZ5aiGhqafs1CO1bq2ySA6OoadU3PvbySAmsKM7WQwKsqb/v6ZnCeqB3ffea7LQb6I9yPygxI&#10;kOH1Zvei++9/gEA3jGv3NPf/GUbnURublpZCAdSJvEzR0bCwBJNTKT3gZz/7GTZt2oL6+qkEOJkE&#10;oX7w8Iji3lnC/TEDOTnFBkBLH+sJEgBS/2DVetF6sIyZxkHVf/388jB//kLjvPkukHQ+eTgVXaqW&#10;mNK5H374Ud6HaI7H/rbxaT9OERGrqdck4/333289yvWT/k99m3188kzUXWeji6Ly/PzG8/81X5T7&#10;rQJmCn1XRe+WvsAtfZqlcypaYCznWAr1U4W7N1FHT8Rbb72FUaPGca4rNP4kj9vyH/ov/aeKpaq2&#10;T/vw/v5E/QLoKuRO3tkf/ehH5qbfiFDpS8WoRAIYygfx8krkxK3EUDcvLLj0LHb+9PdY/v3XMffM&#10;45h/4WlseO5j7Pvg79j++q8RlpEP35AIVFVVfasio+OPHFmOkJDGLgvCwno/MHC8qdLW0x5dVakM&#10;D1fhgpb/Ue85O7sEA2Dbe3Td3XcSyFRyoSmHVdbLNQS4LcUV9J2WRVjF18ncZNYjOjrDVOt7+OGH&#10;kZdXjKCgeI5fAq8jHpmZeUawy2PV26TNRJtdUNBMXm/HnFc/PwkWCRoVopK1ViFI7XN01eR9GK8/&#10;E6p+6OOTaq7jaqR5L9Z1WtbBzW6wIsvv2x/rRo8nb7aKoclSLIX0Rn9voS1bthkPvizSGkdt+nZ2&#10;EeRGzp1DfNxkjCMKxw8MnGjC/vuzhfFOkO6NFegOTLIC3RsnrQftxd7eea3eqq4KpHIi6+om9Og+&#10;aaXeJbX7GTYskntHS1vH7rhFJ0oyXk8LaX5IsV++fDnBQAJ1thzu6WM5J0q4V8dx3681e9/N7nki&#10;6bRubuFtxdAEJOV5HjGiiY9rzTkrbDg3d2RbTRX9n1igV+BS4El67u7de4yhXGvH8p2eIB1H4Doz&#10;s4BjkMpxmmb0Ol/fGnI8Zs6c3fafA5l0fXKq7Ny5C6mpOdRzE3mPEjl/8nj/UhAQMMncw+7ml4rP&#10;yiuuSLqbIYW5K5TYx6fUOAFkdNF/CYSqyGxISBxZzpQhZOXiSvfcRZZXV8VPBXSlcwr01rUC3RPU&#10;sSX/kkzEqPLX27fRsrBeSz4GBORhz549Rl/sb9Snga4UegmpxsZGvPPOOze12fQFoKsFIi+uqvvN&#10;mDkT7h6+cHPP4QSrhuNwL8QUVSKpajxCUrNN79wR5FCC28KZSzDz2ANw8w9GRtUYZOflf2ulaf2X&#10;QlZkhVRoTfsJa5m0sh4GBKQZ5ainhZNydJWfoIqV+q/Y2D1Q/18Hh+UErScIWo4QtGzkotrO9wRk&#10;BPa2cuFt4GfHDNC1sKPjDn4eS0G/jMfMQkVFJQFlEoXsHGNR1SLXY0jIPGN1P3jwYI96qK+HJOBT&#10;U/PN5mQRECq5Hxd3nvdAQkU5EhvIKiZRSZYAUviIvLwqROHJcVhAoKtrjOgXrSw0Z2TRVKG3/Pwy&#10;REdnIiZG4S2VFIR7zWZwI6QoDFmMLSFiKrrg6BgN9YuWMNZcUGN8VZqMjT1HoXvBWB5VXOROGDf6&#10;K+m+WYHuwCQr0L05Unh/cXEF5UkpFdcV3EsW8n8XIypK+Zl1VCrTTNSQlfovvfLKK7y/sdyTD3TR&#10;h8Tac+LiDnJvyei2d7wiA+XxOnToCJqbV2Lbth14+ulnegTcSZ/Lzs6jXjOFekOLx7g9S1dTStSG&#10;DV3rd/Qm6b+1Vu6++wymTp1hvH9Lly7HU0893aNePv2PxvUKdeXVa9ZgWXMzAfzum9b/e5IU8j1+&#10;vMKTBXJXGG+2ODR0EQFjkGn5Kb238z0UK4zZ17fOtNa8GdK4SDecOXMO/zuDsimP51FAeZVJvXiU&#10;iW5MS8vm3qt87xiydEyLR1d1YQR0xaoLk0p9s5R6+WHq1wt4XvHIyyswgLm7cxdrjaiDytix4/Bf&#10;//Vf/Q7s9mmgq5CQhoYGU1FWG7n6rrZnDfi30Z0GupoQCm+oGzMOKQWlyBw9BVnjmxCTPwauXmGw&#10;sXMwfXMFdJvO/gDbfvxLbHzx55h68CKi8kZiqLsnhrq6Y8ySdcjKzes2h7MzSVBo8qvIkwVwWiar&#10;PGaqujxmTP1tyXvVRiHFQWX5LVWXvb1HUxDEEqys4+NmuLruJKhRMYURxqIkb66d3S4DhNsDXb22&#10;s0sjKJ8GN7ccODv7cpEv53V09JzqukJClhJsZZhCX71JEvJpaYUEumvMeaiZekDAYQqRjby2jRQo&#10;sqgJ7KrQhPIn1Aw+gKw2A568vgkEdfsooFKNp7qnDQ+3gxQuXVMzmgIy2yiGcXGHjBIxYsRcCt80&#10;TJ8+y4zL9V7Lu+++y9+qcFzL/VSes43NCGPoaPHuHzdCWWOpit0+Pvvh7j6fcznHhFpb6frICnQH&#10;LlmB7s2R9mdFCfn4BFK+eHDuBrWyG+VbkNEzrMa0/k3SIzMzszmXZnTRHcTytnl5lZo6EN0VDNL9&#10;l+dUBtme3p91PHl14+IyCSQmG/1M56OetTExe7iflpouFqrgPNBJY6Ew6YrqaqQWjkTV7MUYtWAV&#10;8kZPQmJaFnbv2XNdnSVuB8mBMm+eup0ofPib0F4LOzouoMwIpe7XQH2w+24WimBcsWJl6xFvjnT9&#10;yoU+c+YMTp48iaefftrgIL2vlkiDB3uSVVlZud0Cu9I/FVEob64A70xyEHVTgfOt1MnrjKc+K0uV&#10;wed0OW+LThsaepL693iuEz/TIlUh94ow6On1cLuoTwNdtWpZuHAh5s+f3y1/m3dTdKeBrgRUUelI&#10;VDcuwbHXv8SGJ3+GVd//iPwFMsY0wW6II+LL6rDoynNY8/R72PTyFyYvd91zHxH4Pg6/6EQ4DXfF&#10;xFXbUFZW3qVfW2eS1UshLQIPAk7qEejnNwbBwXO4cdeS00ys/a2G3FyNpDhIWKm3nMJc/P3HcvFP&#10;JlBRA25/2NuXckEpNGc+FQsf8mwuuLVccPs7gVyFMCt8OZW/n8LnsQS7WQY4d16MLQvyPn6vxlRt&#10;7s3Fp41RzdUVttJSZv8AwasAva6viJzG+Sdw60weTFZoiYRRAsdiIQXkNn6nmL8ZbqoW9nXBofNb&#10;t24D7636EJ40gvCbe6D2Vcd4z7Owbdu26/auK996xIistuOoHZUa7WtO2NjI26+iHPKKr+Lr9Rwr&#10;jdkSzilf06bhu5IbdKuke2cFugOT1FZq7Nixxvs0EKi3gK6K9OTmllBulyM6eh9lz2HuTwcRFbWL&#10;Sm2hKa6o3Egr9V+S3JNXPjJSHTimmTBM7Vvar2SMlydLqTCdizBKl9LetHDRIkyYOAmTp0zFVu5r&#10;qifRk8YP/adqTig0NTAwlXtrFjkDERHpmD59psklb39eA5VUBbqgpARjFq7Bibe+wqUv/onLX/4L&#10;5z/9GzY99ALSClu6jdxMQadbJXmUVdAsJmZbm54ibik4dQ/c3ddx31OqXQLn10Xzvloy+fiMxvDh&#10;aeRk6no+2LVrt9GLbuV+6rfSs8WW42iuzpnTxHPwoe5ZxT1eBVCLySqIKmeS9KcKsvK/K/k96VGz&#10;eX4JOHHiLsya1UgdtmsrrYSEi3Bx2cFjbuRvSqmHh1O/U/HSFOKIanz44Yfm//s69Ysc3VuhOwl0&#10;NQkVdpFZUYeTb/8Gl3/xn9j87AdY8/gnWPODXyA4MQfuASFoOvMDbH7lFwS5n2M9Ae66Zz/Ehhc+&#10;wWYC3nGbD8Nh6DAkZubie9/7npncnUkLR+E5ynOcPHkq6urGorKyDoWFIzlRkynQcwjGJmPevJaq&#10;tQo7vd2CUzkFp0/fjcbG+ZgwYSqamuZjzZo1fD4FmZlFPKd8LrJgeHhMJoDdxYW0lYLgeAegq15x&#10;9vbRXFgT+dzbgMn2wKozh4cvoZBJv6kiDPqN8nNU8EuFR+S17G6sO5PGUQXSgoPTqZhtJDhbQYEg&#10;ASOBoibxKgygRzWAV2P4IfxcntxUcgY5nNcWQuUqyoRH9XXSuMhzHhXVUnCsOw4LW0rhn3VdhiiR&#10;jDc6pvKU9Pvw8NUcIz+OlapPqmCX+hArj1vCWgJ6N8d5FedMAOdQNA4dOnzHw5r6A2muWoGulfoD&#10;9QbQlZFy8uRp3F+qKa/OdtlbVI3ZwyMDGzZsbv2FlforCZjKc5+TIzCZRx5FriVnorS0qq3+i4Xk&#10;JVNqTlpeEWoal2Dm9qOYtnEvisZPQ+HIMtPesqc9/Ur5eeGFF0z6l3QK1SQZKIarbyPtTZs3b0FW&#10;1Vicfuc/cN+v/lsbX/z8H9j5wzdQ07QckdExXe5Vb5DmjpdXkimgapEPERHrKR9KqLdGwcamJQ1t&#10;8OChnFPToEKaKiSmtlDqrDFoUCY5hscIx4oVq/D3v/+99cg9Qxo/eXqHDfPg/46m3jyH56Iir9I7&#10;5eFVBKHORU6XWupQhZR7cdi4cbPJ8ZbjcPjwEAQFzYaqO6triDy5ir60s9tCfWsbHxP5+XTKyfuI&#10;K45D6WN1dePbKpX3ZbIC3dtIUuBHVlRhyYkruPLVf+HeX/4f2PPq51j5/XdQuXQf7J2GIZSAb+0z&#10;H2Dfh19j/0f/6MIrHnsLLr4BJoS7O3AqkLtmzVoqBHGc3Aq98uSiS+ajSs+XwckpmcCjpUecxZLU&#10;3XF6miz/I4GkDUGPeq3nAiUKtVBiu59fOs9vLxfREvIigr6VFBzbyYe4YHN4/pEUJrEENAFcZLOu&#10;CXQjIpZRYUm9IaCrc5LFvr5+IiIjE3g+MQTUsaa4wN69+8xG823j1XIP1vGcJVBUdErWNPUuU4W7&#10;zWTlScgrqTxdN15jAIVhA3kG79tCCoxEzJs3r9uwqb5GP/jBDwjqczjO3bcaEEtB1Bi+9971VRjU&#10;+Krys4tLCoXreR5/NsdJuSb1ZAFc5TUr31njKdC7jnO7HM7O6bznq401XlZ2K12bNM5WoGul/kC9&#10;AXTl5QsNVZ/LlkJAneWY3ouPP8p9Icnk51mp/5Jkn1gpNRcuXDCRguqtqxaP2nfb7/F6rjY+sWnZ&#10;2Pzwj6i3tehu4ktf/hvTNh9AUkaW8Wa1/92tkuUc2/N3haQPjho7HnMP3GPG2QJy9z//HlLLR8Er&#10;KA7O7lGwtfOibhFmQoC/LbqxJ0mGB3f3ZOo9ZygX7qfcWEp9WyBSIFb6nidZYFcGekXv2ZB9yNID&#10;W3QXOztFqDVR/wtHY2NTjxsxNF/OnDnL//Hi/0wkON1H3k49ein/v4bsx+fOCAmJxMSJE/Hkk08Z&#10;fBQbm0IdO56/U27vCHNdAuphYcf4npw3O/k7eaXTzLUrbFuyUS2UZDTauXNnrxsebpSsQPc2kqmU&#10;NrIc2x57rW3h3vPxXzH/7OMIiEmFk4u7qai8483/wIGP/2XaCnXmNU+9C/fAEAKxehw4cAAXL140&#10;eagWALllyxYCwHRjWVJCvIPDIoLDwwRdRzlJd3FRreGkbeSkTcMPf/jDPjUhpcBMmzaD5xvAhRnM&#10;+ySg2AIWlSdlY+NKoRaBJUuWYdas2XxexQXWfeiyWKHLCxcuuqENQl7crKwi+PtXQP3gZKlSVTvl&#10;3KplUFPT3OsqtqB8hdhY9S+TkJtCVm7Eel7HZt4TtUw6xueqgqcq047w9FR/5yLelxTew+39wiom&#10;UlXo4OBck0fU3T0QKy9cBoMbqYqs+xAbqz5wKZzH8ny7kJXTrE1ElslGslqFqYJgA9mH5zHXhAgF&#10;Bhbi5MlTrUfqSpoPAsI7duzgfJuJceMmUslZbCIkZKT4rpDGwQp0rdQfqDeArvZSheC1b5nSmVX4&#10;LiwsGy+//HLrr6w0EMhifO+OlNaVVzISy889YhwUFt3Nwhd+/jVGzVuOaQ0NtzWs/rtEqi2QX1qG&#10;3U/9tG2cD730MSJSiuBCXckvbDsCo47CwamZOoJqgeRQJ57coUaH7qfCmm+HgeDFF1+knp1k6pHE&#10;xOymbi2HhiL3osmx5Blk6XxyaCgSrYAsL2oe9VgBzqPUc09QH5cDpwk+PvGm7VVP03//7//dGGnk&#10;ObaxSSIX8v+K+L+ZxqgnDKGoPNXnUbSpIhEjIlaYNLTY2JMEs0q7a+Dvogh41eoqm68T4Oycws/3&#10;dZCNArsqUDVu3PheNTrcDFmB7m0kWYFLyiqw6uIPOlipZuw6geCkDFNt2T0oHBte+NT0zT34yb87&#10;sIDurJMPYaibBydgEMFYNidWJoFYpilTrnDl6OgUKgNzOZEjTbhC+9BfFfGxsdlMELzbTMjy8hqz&#10;EPoCWcBHYaE8cxk819k8fy2ytRQi0/g8EW5uPjh27JgRXgJNEREpxoOnYgBqkG2xwiv5X+GukZGp&#10;151Ppf+XMtXSILuWx7vcYRGLtbB9fZOptN/zrWFK+jwlJYXjndAKbPfznhw2wq39PbGx0bU5Yfbs&#10;2cajrVBpVcxbsGARiorKTP70tm07jbW4L4bjfvTRRxSY6cYL0nm8LBwdvYX3KfmGctvkhV+5ciXH&#10;zJ/rtYiszWIZeSo5gyzrqTy8qlztz3F04zkcMnMgKKgOzc3NrUfqSLrPCnXKUIsu31ze6/FQwQgf&#10;nyoK+VQz7t+VglZWoGulO0FSQLUGm5qarlsJ7Q2g29Kd4PqA7quvvtr6q75HGlN5hySbH374Edx7&#10;730mBFapI33JsN0fSOMl711WWY0JmbXobJ15/f3PICE1/TtRJKo3SHU2yqtrserCY0ZXvvvd3yEi&#10;NRtuPjUIib+M0IT7EBx7GUOGyrFzlMDshKk/owrYSvlavmIFsnLzkZSWjtHjx+PS5csmFPx65c23&#10;kXT5goJi6gwN1KcncA9Vn+NSsgCv9BRFm1naRsqDKx5JHkp9b2abHqhHOzt1HMkxVatvFym3XEV8&#10;1fpS4cUrV64yMsyix37wwQcICYmn3ryyk7y7l9d4DO7uy7iPe/J8wznes02kXfvvWXjEiHmmWNrt&#10;KGzbk2QFurdIWkjyCinmXkWYpDQrDEPvS2guWLgQpdOaKDT/2SYkJ6zajsTy0Zh2+DIchjojZ3IT&#10;dr/9p3Zgt8W7u/W1XyIsqxCOwz05+Rpbq/GdI5AQeE3g6wy4uMRScZ/BxRRHkNCxoJMWlYPDQTg6&#10;buJv9nNiJ/eZ5HFZ8GbOnEVFo9SEwSYnX6HwumSS35OSLpPPwssrFwsXLjEgSBXmQkLCCYQ9eE0j&#10;CPxTucjm83dnzEIMCkrG9u07rttDp/sjgBkUlGq8uBbQ3J71nvrZlZXVfutC1vHKyysIwPK7gNv2&#10;bGvbyHvma4qgSHjOnt3Ic0iCEvyjozca65qHR5apwqhr7mtgV+ejEvu+vpUmj6PzmOk9NdKfNm36&#10;DYXmPPvssxyHeLi6zuEYbeRmcJiCVpvFNrLCf1RIYSjfi+Vcn0uOQlTUBt6j+/m7cmzduq31SN+Q&#10;7olK8isfXO0bJKwt/ed0nqoU7eGRhLVr15vvDnTSNVqBrpV6kzTnVIlfqTdqE3i966w3gK4KzISG&#10;JlMOHOwixywsGSFjss6nr5J0Du0jkZFp8PSMN7qBr28CcnKKDJjvK2BX916KtvZz8Z0oKvRtpPOT&#10;cb1w3NQOwLYz73vuHcSlZnbou2ulmyejKy9ejJIpc3Dh53/H+vuexnDPSPiH7TQgV+wXdg+GOG3m&#10;PG/pJCKQ5e8fisTMbJRPn28iJw/+6AM07TuFhNwijBk37rq6lFwPae5+8MGH/O8U7p8KU1bUnkJ9&#10;68hq2WMBue2Brjy8KsIaRx38YJsOaG+/l1xrIst6moQ9VJhw+vTpqKkZRZA72uzFkqGa21pzYrXK&#10;UkFRRcR1lnkt+tF9PNcyDBsWx9f3m/c6f08hzMpHHjNmnNWje6fpdgJdLU6BpUmTGghQUk0YwIgR&#10;CZxcE0xYpIS5Gm0npWehae9pYyGUtWrS+j2IyCvF0odeNf1yh3v5omh2M5Z87yVs/fGvsPnlz9F0&#10;z2NIqpkA98BQ2A8J4Ga7t22CyfsYFDSTwNadC8aTwCmNACuei+lI22KysCoX29tvQEzMMePBkgfx&#10;dpHFWnQ99MtfEsSHJVBwbGy3cDqy+qqGhycTEDfy3FUxsYGgfgmvq4FgqJTXHMDr80NubqnJu7kR&#10;YCXBpXBXNfG+VhiuvIbh4Ummh9y3kUJjHRxUZGoH70XHnsAtlrw9PG9VeEwylmB5btXvOCZmuxEm&#10;lv+U8AkJmU8gl8779fJ1K4e9RbIWJiRk8V5M4PgcNEKxpcrgPgPY1dxeCsCNnHdz8yoqaAW8x4c4&#10;Tpt4by2bhSU/V4WoZD2t5udrOM7h/L/9PI9jHKs0U4ihM0mgL168BH5+ZbzHlzrc1xZ+gHNsO9du&#10;Rr+pHngrpPthBbpW6k2Sp0ZyUYV9+hrQlVF0xozZlA8VUE/2zsqcZIuHR6qR032VpMgrhNPfv8T0&#10;/lWkk2SxjLcyjkdFZeHy5cs3tDffDpIC/txzz2HZshUoLx9leq5Pn95owseV9tNXSDrdlStXkF0x&#10;qoNzojNv/N7zSEjr/XaGA5mef/55JGflYsGRC5hDfdnBKRRBMXcjJP5eBEadh7PbLlMcSV5HrdWQ&#10;kMVw9w8x37/42Tfed+nYh17+GPljJmMR9/8bMahIPgm0yXGlOdueWvSJxdw/Hcny6ionV60jpaN0&#10;B3SVqqZ0Nk/qgzvadEF7+93kMjQ0zGo98q2Tzltzcd68hVz3adSjxvJxBh/H8zEblZW1WLhwMbHK&#10;dMq8OZQRquw99ioAtoWDgpqpa3kYOdjd9xTtEhhYYOR7Xy8GagW6N0naOCSkQ0ISOGHKuVGeNjdf&#10;CrWqBAcExBnLoAod6HvJGVlm4a249ARqmrfCMyQCGeNnwCsk0vTRdfHxh09ELPyjE+AfkwjfyDj4&#10;hMfC2Tuci6LKeDk12QTKfHzqOAEVyqnKvsphVAK8wjk3dAFYDg6H+N4mbngHeK7JJmShp0iLS4rM&#10;c889j1Gj6niOqaiqqjG5wFJOrqXU/OQnr3PcooyHWtel8GMJMHFqaovXTSFlQ4fKexuFxMRjHRZZ&#10;bOw5LuDt8PZOwK5du65rI9cmJuH1l7/81QgFtcBxd8+8Cghq4RYglYBf//rXrUe5Oqk8vr+/chss&#10;PcrUT/co+Qjf2857tp7XUsqNvtyE28g6GBv7jQGjPQv4+vnVmaqgnQVuXyAZcAoLSzn+kXBx+f+z&#10;9xdedmbXuTdaDCouFTMzM4mZmZmZmRlaalC33cxut91mSExt6DiOnXZyjhnixOckJ+TznZzv3r/g&#10;jnmf39r1lookldRV6pJca4w59q5de7+w3rXmnM/EfEdJSYU2YcIkF0J3v2PChBkCnIcEnF/WOj6k&#10;9XxORN83T3jwnlZNzaLxWhdlTjnl+a1atcYZlXoPQpcqKuo0z/v7nWOIeU5Lm2DHjh372JXBoR7s&#10;x+EEdJlvPO7Lly+38PBw1x6HqJgH8UDxG1pPZGRkjPRWHiaD9UZ/X1qAffjhh8MO6DIwYNKGLyGh&#10;Xbz+puTPS04mYcCjzcvYseOGdXgqOXcJCbVd+kdvysnZqvtp+lgBGUow6T8ZGaXi1x2Wl7dXPPm4&#10;JSfPttGjS6Twr3RVjge6NoZ6EG1V39Zhx9/5Rr85unTPmLvjiM2bv2DYe7IetYFRpry2wTIKyywo&#10;ONNS8p620elPWsiokxYVfdbphqxr9mlMXL01LVhjL3UDuR4Bds996YdW1zbGRW7ca23xf9o4UQ8G&#10;Pba8vMYaGpqd7o4Dhf+jy/uA7ihRrIiCmUSb4dEF2FI/BAL4EsqMDgPQjZMOeMrp46GhT0q/OWIR&#10;ERV25crVzrN/9IHRjhZB8fEN0ps/4eYIHRp9evRoOlcUSy7H6/0c6WmzpZum6DraxB+ecbp3d57h&#10;UW7ufsnlWOl443QcX1V6jwC59J5ubR3Xr+413MYI0H3AQf5LTU2rwNYaZ0HtvkAIiywoOCRwWe9a&#10;1cDo2WzTZsywqPgEi0/LsqDQcMsor7O5J56wBWeesczKBkvIKbAUbfD00moHdEfFZVhI+GSLjDru&#10;FiPniY+frAVLyMRmEYCA/AD6ZFHEaY4A1mnnPWRTkaML4IqLOy9lfrFNmTJzUHN0SWpfvHi5jl0j&#10;MLhK97xbG2eNNlKlzZ694K45mngFExMLxVQ+KcH3rK7xgq75lK75lEVGnpEQvGaEWwcHU6F4S7+b&#10;kQ2H57Ompsldy90Gz+DTn/60lOlFOq4YaUa5zo8RIVHK1BYdq//NnpOz3eURA5ruNWCEtFHCwx4d&#10;TW9gKtYddxQVdcpiYuZJgWpygBjAkZra7Bh2f+eF8FgSKTBY4TeDOQAWNOJnfX/605+xz3zmPT3T&#10;H7p5ehCgMm7cNOeRYC34+yM8WNsXRd2BrlcuHwtpllGQgn7Nd+oJjYJaXFztPOb9za9HaWkzbefO&#10;nfdl+X0UB3M0nIAuhc3i4uJs2rRp9swzz9isWbO0T6LcNd7vGoKfxMRQvC5tBOgOkwG42rJliyvK&#10;+POf//yuQBeDKe1UPKL4S2Fhofh79pACXdYZ/fqp+k6Nh+zsJvH8JvHdKjty5Ji79gfhZw9rzJy5&#10;UPJxWb/yEaLITGJitX3qU+90/uLhDuaO6La8vHrN75EeRmUigTAopKa22r59B4YN/8UAd/HiJasZ&#10;M9FOv/fdHgDqdYHcdReftdqWNvvBBx8M67VxPwMPJsWRaKODUWqgKWCDPdChMKLTEzYwcLSFhG4S&#10;wD0jHe0pl9p2e10/Y9GjC23JmaftlV//nx7PyCN68LbNXmjPPffcPZ/T22/jbGmX/JgsALdOQHSN&#10;9NG5FhtbahMmTHbyhfaYSUleVWWM7hmiSSJArefFRU/xgC7eXr6fIX3lotPJcXgEBAAcm53eMlgD&#10;npmVVaP95KtbwhyRBhgRAchFlzomKtWcTpJuelaycpHkdK6A937x2U92zatH6MMJCWMceJ42bY72&#10;aJN08jniNav0Ot/t2bq6Fvvxj3/SeQXDe4wA3QccL7/8igQIMe598xQhQCkhUViI2GQA47ETJ9ni&#10;g2etZe4yKx0/wza88AU78KUf2+kf/IPt+ewPbNz6PZbXNMbCY+Jc66HQiHFdOQkcMy/vpFucfn47&#10;RFiOCI0AFBDWOU8E2F0sYHXRgdyQEHIBDtjo0assN7fGMbLBYsxY3OfNW6iN36HNdbs9Q03N6w6w&#10;xMQWWVFxkRjWepfEDyA5fvykY2JYgHyhyxUC7lt0jcccQA8OvqhrvmxBQfTuOqG/F4gpJOv4fTei&#10;R+RQJSYWOUPC3cZLL70sBYZc2Lmuah55wQUFhBqP0bkzBHzX9gG7eHOTkhqc0Lubtw/ljcJat249&#10;Zy0tY8U8Ytwx4+IWaQ3stMzMnWKgM3Qft8PIrl+/rmO3aZ30LYLlUWXlM7rmageMH+fB/C1cuEwg&#10;Z5yeB62YPMZMjgs5uqxz/mbtx2luK1y/OEJm7pY7B+iurGyQ0rpf8/yWiwKgkEV8/EXtiUt6Lk9p&#10;/bwg5j3BhVaOeHQHgQYIdAEQiYmJrpo8yg0DvkAuJ4CV/w90YIkfPRrjR9hjC3SJ6sCw9CDkze/D&#10;HIDTPXv2OMDK+MUvfnFXoIuhsr6+vg/l5eUNKdD1hhddQPu0L37xi25N3elah9Oore2QPDuvuepf&#10;hgAmqflw+fJVt4b+9Kc/uTVBJ4GHAdKoxUEuYkrK3H6vD72BfqTFxQ33VbxwqAfh1Fu2brOqlg5b&#10;cuCM7Xv+Xdv5zJs2eeVma2ofI33ipccC5FJ75MqVa5r/WgGlRlGT9lytLVu2yv72bz/82GQi67Sj&#10;Y6xk88JO40jP0NmSkosWlZBl259713lv+wO60ITl6+3SpUvO0YF8gXrvawAnTqvExEXS2c5K9zwu&#10;HQPaJ/1zteRlpgBvgoBftj4jP5ciVAdFFM1ME1E4E4AL0AXg4uGlDSJVmcMlD8uky+7Sb9eKGoyc&#10;f/jMYK0f7mfx4iXSZxZ0zQ+RcaNGAXK5zvO6j5t6neuuhcjP4OCtuk8qM0/UPZ92+pH3W3hGbu5u&#10;UZXT16klg766dOlKmzx5pmT2UldI9VFquTYCdB9wzJo117Kz13Utjt4EAydZnqpnbDISxGs6Jti2&#10;p16z3JpmO/mtX9jxb/7cdgvg7v7MD2zljddtrIDu2HV7rGTcNNd6KCAwVwrcRRd+UF39ujZJvu5l&#10;mhYrhXrYWPRoxWoE7RXRlJreXQX6/zgt4naBrmIHKAkdGkwrHYAtNbVKG+qm7tcDua9IqHZYSHSq&#10;+UeHml+UlN6oIAsZlSBQN1WMZIyAW5U2zRPOszxnzhxdI0zgvJTUp7p5oinDDsPI1v/Tu0B0f0T1&#10;vfj4Avvggw86r6zvgGkWFdVqHvZoE9/2vnPcwsJPaMPPFmXoXq52fU7F5fj4WpsyZdo9c4gI1W1q&#10;6hAzLJaQ2COAfMOSk+fp2qME3KK0Tgps9eq1zsOB1RoG5/PoNroQEO96ehPWbvKYsbY+rgMmjTU1&#10;N5cqhqxd2ggBai+JALiAXcDvIhEth+ZpjWxz83KvAmGs982bt+hZjJfAvKE1Re4vha4wpGBZParP&#10;tksJK3Ih/Y+CYvtRBvc3XIAuIa2hoaFSpv62x7yT2w1gxcM70EF1yczMTAnipY8t0CVyAsPAgxAe&#10;moc9CPk7fvx4V1jbQIBuW1tbF7W0tIgP1z00oPuojoaGsZJtJ/uVHxCGeMIZKQ44b948F6bd0NAu&#10;hXWyU1aHOi0G2YuBt7DwVL/Xh+5AVFNycp2LuBoug3VKlAG9lmfPmWu19Q2Odu3e7YzayPGByAuA&#10;4kC+93EMjMSTJk2RblahNXTaFfbEAVBe/ow+Ix3PF332cQzmDOdQRUWT1u8Yd22sF3QzDDvR0aUW&#10;PTrJ5ef2B3AhPL1146faE0884YxuRAxBhw4dciDNey5r1qyR3JhuMTE+nSAk5KReayXH0KMxruO5&#10;Ddb7EOngHXqPIR4AuU9ElwjA7nKR58nlf/TXRV8Jkn47SseMs8jI0TZ//kKnB4IJBmug59TV1Usn&#10;2tS1r4iI9PfnOnGCPaH7eVKvq/VZieTuJaf/BAcv0/1kiCqMgnzMbVXVJyUzpllGRoU9+eRTXZiB&#10;dcx+QG8nlJvrH67rur8xAnQfcEyfPkugbUPXwupNLJrs7K02depMtyg++fzz1jx9vs3ZedSaF66x&#10;a3//n3b6u7+xReeetZIxUyxb4Ldq2gKrmDzPhS2HhI/SxksWGFoqAPmaFRQ8rfsgDIIeoliOiP8H&#10;AGA5wuvFewBvg3432saNm2KLFq2wM2fOOWY9mBuLBb5nD8WDxjoPru+e37b4hLEWmBJtAa1x5jct&#10;3vxmB5nfZH/zqxKN8rfQURkWEVkkpbTEXnjhBVcVLigoSRutRZtumxTcM6Kz7n1QEJ/RWzdBTG2/&#10;RUWdEZA8J4b0hEDoM05w5uXtd55Y8mLvVP2Q+6Y5fHr6FPdMej8nLFl5ebcErusEoJJ1bZSQb9Px&#10;a+3gwcMuh6v7hqaC6Fe/+lVXzRKAhsdivJgp4a8eM/aoouI5gah51tzcN8+LcLnSUvJHD/X4jUcY&#10;DVJSpks53PixeGQe1uC5VVQ0OsttZGSLnjfGnMUi1jVCA2OOV85/jogWVIulrLXec03z3AiZpJhY&#10;QMB4ramTWl++HHaMKSEh+8X4iywuLsUVSnkcLPR3G8zHcAG6tIMChLGfug/6SeOdJeT1XoP7AVAB&#10;clE+N23a9NgCXXKX58+f34MaGjBs+llERIQL/wZIEkGDMhcZGak1Hu485AOpLzCYAw8JVT/xWnih&#10;yISpk4tNbQIU2HuNh5Wj+6iP5cvXCpTM6GHA7U4osNS5SEjIEY+dJZ1kuxTivdozq/V3sy1ZsnJI&#10;vdd4j0m/IaSyv+uDiKQicuqFF14csuv4KAMlH76Ed/peg+tn/Z89e87a2ydpDVdIxlfZvHlLXJGr&#10;4STLn3vuE+LBZc6o3/uZ+AqeLrKOjgkfKz/FwEfv+5wcir22i1q1phtd8Ur6GI9fvMZe+tl/9AG5&#10;5FbveOYNy8grtOLKapuwZI0tOXTO0biFK6xlzFh78623nPyprKyXLrtB+gFG8O2SX2Xiq/BWWhtu&#10;Ea0RNYrCpXtMkl6KXkIkJYCWtEFSqqTzOv2cqMpo8d94mzJluitWS9gzjhjP0THYA71l+vQZ2tvL&#10;3LNDpw0PPyGdB92JKNCbnUCXCMly/e+awO4Tuo8j4gurxB8SnI6UmVmpvVqt3zdr7Y5x+GHmzAWS&#10;KVtcBENvWf0ojRGg+4Dj0qUrlpw8zgkYj7zWJb7F9qYA2GzbsGGTW4j09WqcOtuVTx+3dqcLWV5+&#10;9RVLLamyxvmr7eR3f2cX//Zf7eJP/tX2fe6HltvQZumZ2Vp8xVLe5orpAGbxeOHZ8oDtaS1c3yL2&#10;eXix3owX8Jo4IKb8oANmTsVEktq5XwRVdvYWC4qPttB52ujzdZ3zw8xvoRTf5f7mvz7Y/FsCzS8q&#10;wPzjQi0wJEbMpUbMq1T3t07AvEGbLkdMBA9ulphNpjZfuV5hMImiVhEgHgsaQJ88TRgKr4liKjH2&#10;1lufctbp3oISAYX1OitrbQ9G3pvy83cIcNW46s2f+9zn3O+6DxgUOaiNjS267wIximQBpXgpmTG6&#10;9lQJCyrT9c2TYk2kpo5xVsTewOypp56WUp9vRUWnOtePby4RMlwv4USEjjyug2d14MAhzQEpAG8K&#10;2GO8ocgDOTC+3BYfUW15pmPYAOCAgFw7fPjogJQirJDV1fVaW4n6Xb7W1DI9Lwwp4/RZlkVH14vZ&#10;TxBQmHnXMOjHYTBf5Cs5oJsvWiFaNchUJtLxn3322c6z9j/wvhYUFPQp5oIimJyc7IDbvQaRDunp&#10;6c5iD499nIFu74HyDagdNWpUv8Xf8KACdgnbe9gGHJQ6gG53Wrx4sYvgAXgT3XSvMQJ0BzYAT+np&#10;VZIVF3rIH2QJRujExNnic5FaJwtFJyRrzwro3nJRYhhmExKatBeXOz45FIP0kaqqNmeU7i4Xu18n&#10;RQVTUmpdEUtvwKvwJhFijfftv/7r//Yr34fT4NrgSRMnTra4uGp3z6QmMc9EeCUnl7n++cy1F0YO&#10;+MHQQHQS9/sw72/aNCrzru73uUCkbnHNGKw+zsGcMEfoZQBH1gQDgxm9c6es226f/Ok/26u//j8u&#10;h/rlX/7JTn72fcsqLrfEjGzbevNle0PAlxBnCBC88crzVlHfYE8//bSVldVob6yTfoB+WSiiowdF&#10;o3zkqxFySjRNRHvLvdIhqB+CxxS9FNC7VUTebox09Ux77733Hirfhaempta46IjS0pd0fcdFF3Q9&#10;RMd5EaDoQRN1r08L7D6p98cF8LfpOTe4qEXo+9//gUv3io0lzW+xM4wlJk7V90ptxozZji8P5z14&#10;pzECdB9w/O53v9ciKNOCaBO1O0pKmunyU2HexcXntOCrtAC/6hYGoZGVDS3WPm+F8+Duevd7Vtg2&#10;0TrW7rIzH/yjXfzw3wR0/130b3bi/d/Y3k+/b61zlljHmDHOK5ycXKT7CBWxEQnnvKDF6wtJ8NHN&#10;zsVcpO9PdYrQUA3uh2bXo0ePdwCNcJdRowosqDbeQpcJmMwfJZAbYH6r/c1vnYDuhmALWBdsfjkB&#10;FlgabQEZERYWHmlRUaMlaCdLUG/U/e3W8Sjk1CQQkqp7AcgCcgA9ESKYSIWIcBCKccFYyFWGQc3W&#10;ccrs5MlTXaFy3oAp+oDu+n6ZuUf5+TuttXXMHUO5YFxYuyIicnR9GTpnsV7bdf4SUaKFhTWJYTzd&#10;77EpBLZgwZI+hcC4tpMnT0uhqxUzmShhv0A0V9Sh33U4z7EXOvI4DkJgYKolJefcPGVmAnQJAyI8&#10;CKPOONFGEQLlSuf6Hi9BE+OE3kAYLtbU7GwKoRzXOlstRa9FAKBa62WqFJEDWrsvWFHRGWd5J2/8&#10;cR7MF8DHAd1A0aghoCCRjn/lypXOs/Y/CKMsKyvr0xKM9c7neCvvNtjn7e3tTnH0jvHnBHSJEElN&#10;TXWGuf54Pc+aqv94ze9VqG+wB8/GU5w8AvyuXr3aAZ/ez7y/8bCBLkZIPBaAj4dtGPgog7k5f/6C&#10;eGed1v4SKbmXHEDJy9unZ48xL1p8s1KyiqKIF6X8ntdnx8QDz4jvPS/ee0F6SrGL+hqKAahbu3aD&#10;5Psk6UW+irndCV2JYpDIO7y/DE9foh1KU9MEXSMtADtcjiB1RobrwLmwYAEdN6ZJrt1y93b7Pt+S&#10;bnhSz6TE9u7dZ2vXrbP6tjFWXNNgRVW11j5+ku0/cKBrDoZ6wDMouHa31ClX2TimxunQw3XgCBg/&#10;eYo1TZ5hU9Zus5mb99mYBSsEYhstPSvHlh654KpkP/f3/2pXP/idXf7+b+zaX/3envu7f7H5u47Z&#10;tJmztF9qpL8t1j7BiUQnE1KcegPd4yKAcLn2zzgBxacsNJRWiBf09yn99qheD1pcXKsdOHDwofMQ&#10;eO6cOdTMmaT98qwDulyfDyuQqztBRNjyaenqvrajgYFHpYOPsZUr1zi5S7Xxuro28ZIV0otut1tj&#10;7ZaV3ZBeOsEWLlx8z5Sx4ThGgO4DDBbVO+98Wsw7VxuhRIt8jF4nihq18HOkRE/U/ypd6KsHvGCC&#10;W7dts7S8QotKSLFxGw9aVlWT66V74cc+Ty4e3fM/+mc78JUP7dAXf2Rbn3rNWseOd1ZCLDaBgQKL&#10;zuM1X3S1ayNC/v6EUxDiGevCGAY79wbhg8JCv1JCXjo6xuleM8UID+peJUTD0ixkXJKAbqqAbpDz&#10;5PqthwItYGOII7/aAPPPDrOADgHhUAFhf7x2AHjCVZnLKr3iwSWEFc8thQAIWQXo4r0F6PIdWioB&#10;MFfovrd20kwpfmV9ilKxgQmZy8jweZ97M3NvI6enz7GNGzd3/ur24PcoAWXllZr/UTpPimiOs5aF&#10;heFNx2JGBexq/V1qVAPsffyMjDWu4nVv7xUtFb70pS+7vKlRo+LEfOLEqDL03Sl/Fn1dUSoLC6s1&#10;Z77WUcXFMGbC1WHMtBFiXUwRkf9CsTWMPNkWEZFi3/jGNzqPcvfxhS98Qeui1nmMez8Xj1BKUlJK&#10;XHjo4zy6A11SI2JTMiw2dXCJVmkc//Lly51n7X8QensnoFtRUaHnUt/5Sd+BEkF+YVJSUo+w3D8n&#10;oIsBh9BkPB13Gt/61rcEbkJcHvTHPe6Vo9t7PCygi9L25ptvufSTwsIaR/Dqz33u844/PwoDMHnr&#10;1i2jOiqdHvLyaI/SrL2QKVkVKVm12ym3HiG3KP5Il4OSkk8YveSfeeZW59EGd/C8MXLU1rbpWa7p&#10;BIC+yDfaOBUWHrXs7DqXDwj4Ym8jb/l+UtJ4y83dKfB+xajYnJw8Q2ui2l588cVhmc7z/vvvS9aX&#10;uevtT86gZ8TFtdvo5HQbt3SdnXrvOw6Evfab/7Jdz71jzTPn2aKlSx9KiCiGnby8Kpci1d+1Qh7Q&#10;xWA2nAcOAyKVyMPdum27nTx50v1dVt9kl7/593b+O7+0A5//G9v33t+KPrT9n/uJ9Osf2+HPfteK&#10;q+pcPYCgINoAEZ7cJLrRTbcmigzdGsBIKPA47alK7aEnuvYTaVDkvIaHb9I6rf9Y+C37jBQReFdy&#10;MhGSc3RNG3T9YAIcQyn6mwggrpkaOOf0vxlG7Rqvvs2pU6ctMbH1jsYPQtyTk0tca9BHbYwA3QcY&#10;ePeoSEY/uMxMeqVizYEOaROs1OtoW7RokQO3nmDnlTYx2Tl5TvhEJWRaTl2rnfngn+zih/9hl//+&#10;f9vln/6nHf6L/2b7Pv9D2/e5v7JD775vFdqs//THPzqhGxsbr3sBGAIGSJbfr8V6Q69YmvB4pkqx&#10;KZXAmzHo/d1QqGbPnitGnaxzxuucAFAq0JXp/QbzD0iwwI7RFrQ4yfwWdHpzHdANug10a/R5lmiW&#10;AHtUqIDuXP2esA/yMQkLQUnm3mA4s0UTRXh114ootkVOBOEYvOfceHspBsBvsMRlS2jm2o0bN9ym&#10;h5kz7xRUyMwsd567vhuYglTH9LvKPgwKoYtQLa2uteSCMhsVnWGRCdtsVNwlCwg6agGBWP4AZYS1&#10;YPHLlqDr6znGU7ts2coe4eQ8H6y/9BJOT18ipf+qru+sGM0kd63Xrl1/pDwLDzIIBy8vr3NeBeaJ&#10;nObAQIo/7NWaQrjsFJH/wjOmQuACfb5I81Xucm8HMlD2MzLqXPhY7+fiEYpJenqZy5t+nAd7wQtd&#10;rpm5yE6+/1s7/f1/GFRqW0Gkxb1DlzE+0T6mv9DllJQUmzhxYucnfQfVWWlDxLPt7s38cwK6GMKY&#10;Aww5dxrwQcKXqSb8cY/hCHQ57qxZc8SDi3SureI/tDChb/oGfVZiu3bt7vzm8B/ICu4HkIQHH7BI&#10;39qAgFQp5We6lHKPKP4YGHhCYPKi7nW8nTt3vvNIgz+4NnItKypqBaorpMc0SY8gEq7a5a9ev36j&#10;yzCPR7OlZYz28XwHwm4bp2n/8ob0rh2iimFpCKb+QWxsjYtw6y1jIGRQZGSpNc5bZS/+7D96VAvm&#10;/dM//J3VTZhmJ0+d6jzi0I4pU2ZJ17hzpJsXuoy+O5wHPAVCn8BQikz4y7/8S6sZO9kOfe4Dgdu/&#10;EbD9rR3+0h/syJf/yb0e/MKvbetr37LUokoBVJwX6J44kSaL0Kmva+8Q8ks9HEAuDg30zxn6LEv7&#10;56rbR4Dc4OCL2ktrLTq60E6cOHnP2iFDNZgDnFFPP/2MeFi+rjNCeIDWRlSLTtf91ArsztV7WpTm&#10;ay0m2mc+81k3X/wWYx8piN1TILoTnyckjLWLF+8erTUcxwjQfYCxcOFyCYiZYryvO0ZcVvaipaYe&#10;1yLY417T0tZoYbT0scyhoCUl51h41DILi6y1lKIK2/eFv7ET3/mNHf/2r+zgVz+0g1/50E59//cu&#10;Z3fts5+x5Kw8p5yiELa2tmnRTtVCXaaFSrI8nk1CPXP0d70Un/ViTPNszpx5g+rRRVEaM2aiRUQQ&#10;skvv2U3a4De0iY7ovCTu420VoygWeJ0fLqDrZ35rROsDzX9DJ9BdLXCbLuBbH2h+cwTYo8MFjufp&#10;9xv0WwgvLt5cgDzvvap11SLA7TYRoSWAY4At3r6pIgoGkMsLKE4WBWgDU+U502bOnOM8fzCes2cv&#10;6NlUSqHZJoH7tIToq+6VPrn0AT516oxjkt3H9773Pattabd5B89b+8pdemZVlpjzrCXnvWLx6c9a&#10;SPhpXT+50hCesrl6Bo09mAPCLSOjyVWR9ZRyrufIkaNS6BsF8i7pe7c9zawpqkMXFDS63JiBKoaP&#10;6mDeExNb3DyRmxwT06Z5JCebZ04VQ0r1H9S6o1AEjdbHOoPLQA05eI0bG8e5594fA+ezjIxVbn0/&#10;SuXyH2SwlrxiVA0LVtuVv//fdu1n/zWoNH4jBb7uXYwK6zu5uL1BqVeMCtB6p0F1Vu4B4lweeZ9B&#10;FGT6uBSOhzFIgyC8Oz8/34Ga7oAfhY8IIPKXSdvwoooepTHUQJf5OnbshPN+ULCpN0/A6AjfxljA&#10;fDLfhEl+/etft+985ztDWsBpMMbrr78hvlovOV0ieb2lD9D1eaEuSp84KL2l2hVXHOzB/LD28DgD&#10;dom+wHB84MBh27Vrn+u+QGQC8+uNt9+mYmyNVVY+1+OZ3H42b+r/k2zHjt3DzhCMjI+JqXWe0P6u&#10;nQKa8WmltuLaq/32fiWPdPP1F23y9Jl9aoQMxXj66Vt69nig+xYKQw/JzFwmnbPjkSxC9OOf/MQK&#10;qupsy0tfcyAXgHv0K3/sooNf+Afb8MlvW2xqjjNy5ecf0n6Ik+xAr8RxRLoU5Cs6hVEoIID3rZI1&#10;o/Q+S591ONAYGFgjPlUhfnLc6RvDYZDaQu59WlqLrm2Tc7ZQjyQ4OEN7P1HPt8EZir09xD5tbByr&#10;eTjYZy10p9TU+bZ79z73m0dpjADd+xww5ezsCjHi551AxBsUGVlhoaF5nZQrZbxEQKvYCUSYPYsJ&#10;EPWZz3xG3y2yiNhjFhU/1WLTsm3FE6/bwS9/aAdEx771Kzv/o39zYcwX/ubfbPq+CxYenSiBW2y3&#10;bj0rYfSaEwJxcackoE5oYx51FB4OyL4ksPCylJtmx3AHSwhznKNHdb1RJQK2uTrfMickEZZUsA0M&#10;JLQUBiHwGh5kfhMEZOdL2VwJ0O2k1aIqUbJohmhigPlFiJwHF3ArcOwAOyHAMJezIry8S0R4+ChG&#10;hFcP7y7fA9DyShVevLsATYARoc6EOeN1xgMYo2dVaD/5yd/aBx/8la1Zs1YgstRiY/MlkPKlUBfq&#10;OTa6MMjuiiKD+16/caNNWbPVLn//t1Y7a4WexSRLzn3RUvJfdRSb+rTOgbUPohDYfjGSbCeMsT5X&#10;Vj6r85TbtGk+pdt7JihN5B3BVO4UTk2exNSp0wfdMz/cBnmx9fXtWreLXMhMfv4Bt878/bGs4i2n&#10;l90+7akDmssJ2m91LsT4ftb3xYuE3NAKixL6hDBT9MvnIcDQQKN1wrOGm+I02IM5Gy5Al4rltBfC&#10;M9P9WeL5IySXAlN3GkRGoHz1JgoeAZLJ78OyfT9r5FEc5PAzVzxPKk/v2rXLVauOi4Mf+zmg+6i2&#10;JhtqoEshm+rqVpen35sH8zfFmtLSNlpBQYm98cYbrhd8bm6lFMYKfV7h8voAakNVxOmjjiNHjkkp&#10;nSM9ZL74Z4lkNdWXfXLbo5CQK5LnS8VzK+3nP/9F5y/vPdhXyDPSDpBPyDMM6/BP/kdUBuuOXNTq&#10;aoBfrWuvRwcDvsf+/f3v/8HpM7Q95Nwcg98fPEiI8rR+nwnVZKuqXpc+tEvPpdx++ctfubUxXPg2&#10;+l1CQqnkft/0JSg3b6clZJfa3k9/t4c3tzvd+vE/WlVDc5+8euYVHYW5hXj/Ufkbht2xY8dbYmKV&#10;5Oplq6l52XnRyc+k40NxcV0f/jycB9fpEfIgv7jMZuy96kCuz5P7j3bg87+3/Z/7ve1591eSVecs&#10;JIL+uJOcsSs4mFQ6oiaJICSiDCM70XqHtIcOiRdddh753Nx88Q2KxKZr7+S7YntEmA23eYI37du3&#10;T/umRc+zVPuqRPpOnS1cuKhP5Xv20KRJMxwo7t5Ttzv5PLptdu3ajc5fPTpjBOje58CSm5FR45Tk&#10;7Gxa4lCUaKKExg4pbofcKxVdsQ4BoGAmhPHt2LHLWlvbtZmKRLuddzAuPd9qZy63E9/9R7vw438X&#10;wP3PTvo3O/KXv7DcunYbFZGrxbdZzLPZeYRnzpwnxjRRG/OWFu2LYkYvWEXFqxK8WOfGuebsgwmO&#10;sCx2dEzRsfEkZ+t+L3cJytBQACYhwytFAqf+7eYXKQBbLjA7TUSeLq+lonhRc7D5zYk2vwK9BhB6&#10;DFhFKaPwFB5bz4IGwKGyNOHAHDtG5BUm2i7ivHhyAcB4dfmeF15SLiLnguq8s/Q+SvMdK4Ffo41O&#10;lecibejJLi/rG9/45h1LvhMq3tQx1o5+6i/tmQ//2ZoWrbfwyHZLyn2+C+gm5b1sQSEYHM5Juefc&#10;K3TOeJ1nrs43Veeqtxkz5tiLL77kvPK0VCI8+tvf/raYZKMYx53zRulrV1RU567vcR4oTHikxo6d&#10;IsWsRXM3R4C2XvMYI0rTftI+iWuW0l7nWh2QI36/ig3PkirNWVl1Ov5M7dtN2sPr9H6alOlq1zB/&#10;OOZ83WtgPEN5xFgwEK8dgni4AF0szgkJCS7Fw5t7lGB6GhKS+yDr/s8pdJnB3iG/ijkMCMBwKB4r&#10;Cg4OdoAXo8FwAQH3O4Ya6DJvaWmVUuy99ng+QsmjhV14OL0012stx0nuRYnHt4gvkS96U7L2hhTd&#10;3Y4nbdu2bUiu76OOZ599TjKoTdd7RfdSqHuYINl9sUt2U0wnKGidPstxekrvaKa7DSK8iMhobm6V&#10;jCrTfFS5VAM6C9y8eVOK/yrNYZFFR7fodYP49wqLiOiQ3pIn/WSBTZkyQ3NXIX4/Vv+f6J7DlCmz&#10;XYs3ilwC0HsD3fLyV2z06EuSB8f1TJbrfuL0u1KnnHev1vxxDsBpWVmV5Ev/bSdzcrdbQlahnf76&#10;3/YLcqFbP/q9VTa2uDS37gMeT4G/LVu2ud7w586d67fa+v0O9FOiqqiVkZnZJGoRkKu3uXMXObn8&#10;KETFINcwbBIBh5MHw9RPf/pTq6qutZSCGlt2+bO297Nas520+91f27wTr1l8RrV01mzpsZmObteA&#10;oRYIYJcovStaa9BGVyh1/vzFLjLhn//5nx2YHk6Glt6DeWFfI2uJRqG1G+sIANwfKKeTTFJSo1Gg&#10;s/u6BeAWF1+UvjRfvCPeFdtiDoYbsL/bGAG69zmwRubmVrsHHxZWJGExVw//qS4B4gOANGseK2FY&#10;bo2NbWLIjWLyU1xeSkBAhv630QKCiq129kbLa5xoFZPn2/pPftH2ff5vbe97P7JVN96yHIHcuLRc&#10;ixvd4Cxt6emTbP/+/Y75TJ8+R4uuWorABisoOKjr2SDhUOc+//DDDzuv9PZgQaJEwgwglOI7LVJA&#10;H5uYjfG9733f5Tr4emyt02Yv0P3dtgrTU4x8WvKEfb198cIlmH9whvmFh5pfhBSvGFGKqEl/T04Q&#10;CBbQDcGLS7gxgBaQS07u7TBVH+AFzPrCRnz5x4Qz87mvXLqvEt4qER5fvsPnfJ8w6CLNMV5hwC8A&#10;merOK6Q0bdNzmCqqsO3bd9zVIMAcNHSMs4tf+7ELM1p86qaFR+dbQua1LqALhUac0TycEmHkaBBT&#10;aLJ16zY478rOnTv1TGbr+dTp+bUKXLVYfn6tNTS06BpaezCT3oSCQu84lNU/h8F8nzlzxlXoXLJk&#10;hXs+x48fd4UlIDyAH8V7AsNHAK5evc7GjZsuxWyma/1FjmN/ho7hPFBOCPFraxsvBaXOUWvrOHvl&#10;lVddVds7Dfb8cAG6DMIYo6OjXZV4jEALF9JLOdIpK92Vh+eff94BOSpt3238uQFdb/BckUu//e1v&#10;nTF0MNNWPq4x1EAXUJWSUi9eextQ4S2MjycyCDmDJ4fWIXh4qF58TnRMiuDVLo8HtQXw7sJXhpvS&#10;BwhKTy91EStU+42MrNX1F0pfmWnBwQv1vkkUr703bcBGPryIP/7xj43WgL5oLIrckGZCuonXFSJI&#10;NFo8YJ6Of1T7lrQTapcgn4n+4nc1mvtTbr6Zy6KimxYVRW2KYpswYZKeAVWWX3Nz7Pv/89I30BWQ&#10;7xxrsnSsHN0bkTpzpJ/UuGrMwwGU+boz1AjsbrSKCto44SF9UfL8qmT+BEvIyLGTn/lOvyCX1jhb&#10;b75ik6bPdAWWGDwbgHxlZZPmrFXHmK41OEP33S5Q3ei84oOx3wHpyFiquGNMflR4CHyP+WluHqs5&#10;b9R+pGpwkwPuSUnpFhqWadHJxdaybL/NP/2GzT/1ujUs3GWRCQKz/uiUrFvWpPRW/116JZJwjIh0&#10;vCp9NkV7pkNrOE1znuH6/j/IgD8MNx7Re2A0R6dIT5/v0voo4EndFMKeg4MpFov+X6M5btLnzVor&#10;rzyUEPvBGCNA9z4Hi5UmyuHhBWLkVNq90QX8PAoJuayFQVx/gRS5WsfoWDSEspIzExg4VxtIoKdl&#10;pq3/xPesbPxCS86vsNTiGpccn1RQZq1LdllJG4UyJjurc1bWKpdvhbKPh4r+efTLLS+vdq9vvvmm&#10;A269NxN/U5iJ8Irx4ydJyZ/oelh6YdXdB4ICiywNowm9Hj26QIy1UPcTZbGxrbruLF0/IVDc59Od&#10;zGCzNgCV6QCpgM5V7v6DghbqvYReeKD5JfibX7KEYFSEmAttYzaJALaAY6onE4J8XgSAxZPr5Uig&#10;aFDpjrxcrGwIS7y3gFzOyTEQshQsQhB6IJnrACgDdNeLYjTf5BfTozfLIiKKNK+FLtfvToN5bmht&#10;tyNvftWFGd38q99ZSmGVhcdMsKTcF/S8XnG5uoHBCPPDmpdlYrClzlvLPGJRJCw6IWGMntFT7hki&#10;vMmHiYykRH2smEX/IU4QbarKyuodAPxzGaxH5g7g6YVmAXh47b1WH2R4xyfkjufL+8E47sMeGFLi&#10;4iigs0Nr60mto6fc+7i4Aps9e94dhQ/3OpyALvNPyBchx3ghZ8yY4aqm904jAOhyzfcqivLnCnQf&#10;xzHUQJd1l5FRLtn8Ccdva2retJgYjKOAKU8WbRFRoGa71jShjVdFR8WbP+l+g0wHdCxduvq+PKIP&#10;Y6ALLFy4RPK7Q2DrZaeD5OUdFIgcq/tscOlVOTlF91XUiXDH0lK8XkRhEVGFrEYGUy2fOcPw7AOy&#10;ISEU8iH8kzlFLiOLqWxLbRHk+0HpFOcFHq4KtFLUkXnHaB4uGR0r5XqnA7mZmaRH8VvIM0Kk6HsJ&#10;4nfc2yva88sc0BkO+x6e9u67n9E8VUt/Ktdc14lqBB7KbeLEKVZbV2+ztx3oF+g+97d/tLoJM+zY&#10;8eNdhr6//usfGcW3MjPXaD5ec941yFeYa7fWcKm988477rt/joPccjz7hNxS54M5Yr0XFZ3SusrS&#10;GkyzsMgNFh5VbcHhmRYUkm7+AaxDIgXHi0iJo50htWBYs16bTvTHSVrHzVqL8zXPa7R/qp0x8X4G&#10;sphovo0bN7qIByL6hqvOwZrDsdLS0qG1WyleMU56PjnLFLNaq/12RnP7upvf/Pz90m2L7erVa52/&#10;Ht5jBOg+wPjUpz4lgReph7/YhQCFhj6pDXFTn90QXdbnx/TZUW2YcWLmbY4xIRgJx6FnHOHLAQHj&#10;LDK+0Kbvfcp2vP0zW3njqzb32C2bf/IZ2/jJb9mCE69YYnq1hOqJzt+tMNrOdA9RRCFEae+tGHqD&#10;vJcnnrihYzRos06X0FshWumsgnl5tXbmzDlnEWOg+FMxLjOzUefaLJB13SkBNKIfNWqKrjfRCZeg&#10;oFXunvFi+4pCUY4d4YeXllDkI7p/evUBTgktpmBWkQAuYcSLRYQeA3ABqwhJik5RcRlAi2AkXATB&#10;CCEQEab8n3PwHoHH7zwBy3mwLHsW3xkiGBkgme/yWbaue42u+6ae005dW73+jhdg2HhXb96efftt&#10;3JK19uLP/t2B3WPvfstyqtptVNwYi07aYhHxe8Q0l+i4k7Tx612LBOYRxWz27PmWmjrDKUMeePUI&#10;4RwSUmHR0bct193JFz43SwrUigH1nBwZfx4D6/6pU6e0Nlqcx79veN9N7fNGO3r0tqLUfQw3oDsy&#10;PvpAHuDpJpSUStaEfOOdeeutt1zrnEfRkMMYaqDLMWfNmu+UWHhwVtZTWrfICkAXbeOQT/RJx0gK&#10;iEPWXJXsOC2+fcYBY/ZcUdEZa2oa52TtcBo8d7z7ixdTkKZRcn21gNEey87eKtA11aVCkVMKMBvo&#10;IOoiJATgT+FHACxzBCHPIeQ3beEwSmOQ5jPmDe84kVbU2OAVucz/D2huD0kfumS0PAoNPan5xRBN&#10;tegMAcSV+h81OJD7gFz65tfof3X6fJtkeLV0mWnSVW4KMJe5aLehGDxbPNl4jSnyhlcPXny3vfXH&#10;P/7ReUipNfD000/b1772NeegoH7AhCnTbMbGXXZC+sTTf/Vbe+qD39j+lz5nYxcst8VLl7lQUwZr&#10;dMaMudIj5verRwB2AcAdHRMf2Vz8jzKY46qqVq1pKgX3nB+fzoxjJNki4+ZYovZ3QNBeCww6ZcGh&#10;WrP+dHRAX0VfRIesF/nWM22FvHVLCgORB6SSAXQHWsEevkz6QEVFo0Byh2imaLJ4Wp2tX7/ZHWc4&#10;8mauifTM559/wdUlCAvLEKDdo+t+RnrrGz3mNy/vkPBB46CE0A/1GAG6DzBYxGlpVF2bL0bNZoLp&#10;Q7wnVAdvLiE2M8Ssm7Uobid3syHT01eJqRdos0VZdHK2Tdxy0jY8/2Xb8uq3bPtrH9i0nVctIaNc&#10;G2OVW1C+30y0gwcPDnhz8L0vfvFLlpRUYvHxGwRMT+ic0HFt3uMS1hslHCrs1q3nnLAjRDkjo0Kg&#10;+FTXtXqUlUU/sTm6nyjdV54W/0kd46LuFXBL6DGMAq8sIcbnRBRmQknASgaQxbsL4yAsxAOqeGSx&#10;mhP+TOVmLLV4hRGOHsj1wCrhJYQ9Iew867BHhEtjdQIoU8wK8E24Mr/l+whUgO4mzYHP4848IEgb&#10;GprvCiSxdtc3t9riQ+fs+b/7Z9fv7tp3/rs1zlxkozMKLSQ0Uc+l0BWNQgh6BgcEYU5OlZjAWff8&#10;es8nnyUlbdRcJhn9AakAzTNGcNFbMC1tqUBLw2Pf13Vk3N9AAaqpaZLCurPPmvLWFVb+2tr2fpu6&#10;wxNGgO7jM/AWYPzEGx4WFuaeK5EkROvwN3mTg1mv4WGOoQa6jM9+9rOWn18tRXmT5CGyG1B1SusX&#10;YAuYixPR0cBLlaF3/TknS8vKXpYS+6r492ntyVYXajocFVee//Xr152MamkZ6yK6Nm7c5EBwf8aw&#10;uw2K2Pi7iCxaiDEfngz3AC1yfZ0IGUzNDYAv3+Nz+uIDLNANIOYYr9lByWOvJymVoMv03LdLZyF8&#10;dJQoQcTxiB6jL3CjdI+roqed0TooKEcg5Kzk6RjxnOfddfIcuG+A79q161xNju3bt7scRQz796ND&#10;/eY3v7W5c+dLqa/ROaqkM1G4qd527tz9wAXvALszZsy0muY2q2hqt4rmMdbY1iEAtKGr8j/HJboF&#10;J0Vp6RP98nuovPxpAeEK177pz2mwdk+fPi39a6wzVPU3NwUFn5CONUbgNsqCQjvMP2C7BYWcs8AQ&#10;rTt/zznDnmetsr7QF/Hqenv9mtbXUbfPs7O3S19s61PEqb9BdMfVq1d1bZWSx7t0fb7uLOh4ZWU3&#10;bPToZlegtHsEAs/7QdbSUA2uhXWflbXUXXt/84tDJj19iqtTcD8Gs49jjADdBxgsgpUrV4vZAqgA&#10;Xnhvj2lTnZLSQdgyIBCg1aRFPUkLpWcVs7q6N5xHJjq6SoysyPKLSiwxu8DSiustObfeYhNqHLMn&#10;N5fNQeGcmpr2u+bf9R5YIcnbCwub5TZrcPB5CYZrout6f0nXelyvc6yyst7F5m/YsFkMc3a/lkOs&#10;1ykpF7Xx8/U7PNnkGRMeTCEqBBsgn/yGAn0Oo0CwAUz5P8n9zBNCDxCMcPMEIMIRDy8MB6CMNxfy&#10;AC7Eb7EEE+7M38w34JVzApwB0oRLoZjgyUU4EnLGeTg+ocvpDtx6QDc8HOA+QXNf1uXR7m+weVEa&#10;OyZMtOapc2z2jiO2cN8pG7NwpRVX1tiRo0edBwVFrDuT+ta3vq3nXqh5u3Mz9rKyJ3UdqQK1RRKe&#10;Y5xnITl5tp5Bs8Buo8shu19FZGQ83gNFLTGxxEVb9LemIIR+SgoVSX/Z+avbgzU6AnQfn0HNBnKX&#10;qRhOKgvvAboo4ITJ8RxQQu4U8TOcx8MAuvB38vtI1aHQos8wi2eHdJoCzSdpMQBd2sgB6q7qlZoM&#10;h5zBmHZnAQHtlpCQ7ooDcc0f90DuYyDF2OoZcdn3zCEgCgPY3aKY+B+/6y7PvDFmzDjdP5VpMUoz&#10;H92BLq/IfWQ34aDIYAzXHiCmIwJAFwM2chxQ4Us3Ql/yyeYnNadFLuIsIgK9gfxoorXwEJP3myX9&#10;ZXeXHA8Lu6L5L9Aa2SoQ2mKvvvq6u09aQLW2jtFxE/R/nh/5hfEWE5PowDq9eu81uH8M3Y2NHdLT&#10;xugZ7xXYuSTe+7T0huPisW02c+bcPkWjBjq4Tp4T7Q9p80KRoO55sZzf53yokz7Qf7siiP+lpNTZ&#10;e+/dvX7B4zZwNm3cuFH60tx+5wUitzskdInFJGZZXEq2gG6SBQTlC+zmWugory0mnl10StbYdJHP&#10;2QLIpdd0UNAx6eovSE/rsB07dgwonx2DNJ5citX2BYlv63+3pOs1uv7R6HisA7z/5PpTY2c48Gv4&#10;SFVVg6sB1PP6e1J6+hJbsmTJsIto6T1GgO4Djm9+81tiuknaCDucdbE7kbfrWTaTkzf3axEBwCYl&#10;jbPz5y+4RULxooSELDH5yS5cmM2AQpudvV4Cv9olft/PQClOSyvXht2p66Ty4u0iUr5rJDxrjwRK&#10;lst9AxTT2qX3dXpUU/OGGH6HGEuWGH2phH2UjjtPAp8cVcKVEVx4XpdKsCD0AJgIPAQWABShBhNB&#10;yAFQPQGJYER4Qnhn+R0V7zaKKBYQKSI8GssbAhYgzO94JScIZoVCAtgNFtFuA8YF0EWoFuv6pva6&#10;/6f02Roxwqq7Al0GAgdhdunSJdsgxrp67VpXsv2b3/zmHRUGwDFAl1yG/uYSIsw0M7PC5ZiQW0gR&#10;Dqy8J06ccGFI/SkaDD6Hyf/Lv/yLU2boQ/jd737X5X5QBXC4W9ZGxoOP7373exYfX6i181S/awrC&#10;qJacXHnHonQjQPfxGICW7OxsF+XDnie0MigoyAFdBsoSIDcxMXFAiv1wGw8D6DLYEyim6enZkgu0&#10;NUuQLJsr+UjuKJ5HAPBifQ6Iw0BL1V9fuG1ICNFb+RYbSx5fvW3evM2Fpz7sgbLMM75x40kp5TUu&#10;jaagoF7yp8mee+6TzkB+J3nCQI5Rx4PetPn55DsW2dixk+y1117vIYtWr16je8eji1G7N9DFqAzh&#10;7UXu8+oBXYi/MVgvEKEDMJdEYR3Uuj3n5HNIyC7NfZrmNkOveHS36XxelBdh5U36u1jPhpBSdC0M&#10;1sXSo2ZJ3ua5+a+srNN3KIqFsWKNO3Zo6A3RKX23TceOsVmzZt/TKIEsbWlp12/oPXpYdELXd1z6&#10;0inN0XPOk5qQUGfnzl2469w+6OCYVAanAjKFgfrj9RB1X1JTq50+8uc00IF8NRn6Vui+PTevWfio&#10;pZaYUWQ1E2db9OiplpxzyjKKnrOU3HMWEFgo8Is395jWDKl16JIUajveuf9JwVtvcXGNrir4QKNj&#10;Pv3pd8V3a5zO3N91cb2ZmRtdhAUOpsLCeqNnd3p6k9ZWrUs3+MUvfvmxOjpIwaura9b17On3HiDu&#10;g7aQy5YtG/YpdiNA9wHHK6+8IkZL64EybYrjXSAKCg2FKcPUs7RJTvW7ESlERP9OrHYwNYQNeVU1&#10;NQ3avPThpRVOiWO2AJn7tfJ88Ytf1HVkizmf6XFt3Sk0FM9umvMINDePkXA83Oc6PUKBTkycZFu2&#10;bHchQcnJ5W4jc28ZGTfdHOAl9SkGFO8AzObpFWIuAKsILQAxIJS8HcKXCHfGukbuDmFKhOABbumV&#10;y2u0iPBoCgd4ebx4zLG+8TmeXAAtx/GqPnIdVIPM0jW16Nq80Cjvvq/p80XW0eEr7jXY49e//rVj&#10;WEVFJzR3/Rk53nYee3qaEVI1Zsx4CbRyp6QsWrTYVT280wB0r1+P8aNE94FSFq1nHKl1lqZjtziA&#10;cTeL/ch4dIcvJL5S66pveoFHGFAIm8cQ0nvAZ0aA7uMxqIofERHhQlAZvYEuA29RSEhIv0aP4T4e&#10;FtBl4EmbPXuhi6jxdVLw1d4glDY4GICGAowRlkgivLnXNa/bJUNooVMrOfiylOpbAru1zrP7MAfK&#10;MPJmwoTJAl7U9DjmgFFl5dOWl7dPMrvc5s2b77z8/Q2MJBhxR42i6mypiBZ560TTdJ+ZNnHi1K4K&#10;wO+++67um1Z/RF95nlpeAaIYAgC9RHIhs+eL+Jz/I6+R+VRrJgwZQzT/47PDmu/zmnd0EYo0olNN&#10;1N/XdS1HRBf0f5+32N+f31AtmvDlJ/Qd6qEU6H2m9kKMrpdIM/QPos0wrKNr4HU/oe8AjG/qWBOc&#10;vKS68J0GupYP1Mfp+e/rWgs4BwDOwcHHLDv7aelLR6yqqumOc/tRB973+vpW7YP+PIM+4hmT5vTn&#10;VLSSgSy7du2adM927b9X+50bKDZ2ikXFJ1mh5jEoJNHCo+otMm6iJWdpH4dXmp//DD1nn/fW33+Z&#10;1kqm1lSuqFx/5+rZJ7muAF7e9EAGrQzT0mbf8ZlBRUUntQ6jLT6+3srKrlhtLeHNbzr5nZg41kWZ&#10;fNw9jLdt226pqdNcG9P09BvixU/p+l7pui9S7dLTx7muGMM9+nAE6D7goAF6WtpcLUrK9eeIATbp&#10;dYJ7DQkpcBXLgoOzxHxn9NqIb7vFnJw81rU66W4lYlFjmX3//fddSBUWPQT+gyx2ckaDgxN1/pNd&#10;AK83hYWd1sZOcI3v168nDGROn9BlwpZZ6Hl5T0qoVzuPIzkmaWk17l74DpYzrJyEN8fGztAcwCja&#10;xCja9D5JrwhHPK7k0tL3luJSAFFCmShuQe9b/kfYMV5ZQpkXifg/Xlu+i/BEiBFiAnDGezxTtFuE&#10;wKTQFd8JEQF2CbHmeRzT84CRYdV9QnOC4MQiX2V79uwfEg8o1q1ly1ZoPif169WtrHxO66PBKH9P&#10;qHJm5lonNHNz92le54mhVNjNm0/2qOTJGkC5bWkZZ5GRTXpuC3Qf23Qf2/U6U/eaKaacr2NV24UL&#10;F4e9hW1k3P9A4Zw2bbqEC1bsvk3dCVtOTp5hCxYs7bc9BGtoBOg+HoOInVGjRt0V6CIDQkNDHb9+&#10;1MbDBLrsC4qvJCWVS55Pk7zI11zO1ut+Jz8DAwG5hNFC+VrfhMNSpCpW/y8QwJwq/n1cSvdqAc5p&#10;Q2I87T3+9Kc/2Y0bN62tbYLFxHBdEaIUJwcI+01OXiAF+oZLkUpKqrXLl686WUf0GMVjCJclGuiZ&#10;Z25JhsTqfudLRl7vBIRP676u61h7NAeV4ieLnacaQNfSgizGY0vklQdkAbmA2Y0iZHO45gZDNcZt&#10;AC8Ff2ghCBAlnalANFuEbF+r8yzW+Wt0/jy95urcJ/Se6reHRcf1N9Fn3XOACWE+pu+u1eeA0VH6&#10;Xrbek96EUYIoMa4NIvILIzxeYAqHEoGW4HJ3+1POAbmEkSYlcbwMpzd015mYG9LAwsNPCKzc0HNv&#10;dLm0QzXo90+f4fz8Iw4I3eb3b+v8p6U/1AnwXR92Vb8fxiDaoLl5nHSeVU72dZeFyEd0qtjYHD2r&#10;GAsIRKdkbVSYX0CN+Qfmmb9ALU6YwMBlWksAz+NWWHhNx9tgUVFl0mezXKu7+221dPnyFe2/iV2A&#10;sDcBasEHQUEV/YalozMmJo7XGt044NZfgz3YG+gKo0Yla37m6lpJ1TiptX/U4uIuWHHxs9JDVoof&#10;jH8kCqGNAN0HHADDjIylbtGWlFwRM1rmBB6FhOjvxuc0WA4LG61F2y6guFeL47QE9xp9XmvTp89y&#10;VeOGYnigKCwsWot0pl5pgE9OaM/w3eDgJfp/tN26dcu++tWv6tqqnbeIDQoBcGm5EBKCVXSuvhun&#10;z6pt9+69WuQleo9F7aYL58GjS95SRMQJGz16lxgFVtdYZ2lesmSpGDKgFRA7WsR7wpkRhLQbgACu&#10;kbqmKJ0L8ItygUAlfAwLMqFIWIKxsOMxxyOMxZZwZj5HyMWJCF0OcsI/NnaWQCH5yWxS6Jiu6ZgA&#10;+0opUeUuxHgoBvOPBXDs2Mmai0bN6RkHbgkzKiw8IiZXqWtL1mujPvO1t/AIQwOANzu7yuUawXDw&#10;0FJ4hj7JMTHj9TzIa7qg+X5C90R4DQVUVuo1V2ttsvvtn1so05/DYF1R/r+qqkVCeI5VVDzr+AxE&#10;hXQEfmlpg1s3/Y0RoPv4DCI70tPT7cKFC0457w50ec4oSER+JCUljYQu32HAWzn2H/7wB3v//e9K&#10;5jWIX1dLPs+VHCvWfNJWI0fyKEn8FjAVrr/pPlAmHrxFMu+MXnfrsxa95kvGLXZhiFQtHarBswWs&#10;UrkVORIRAWhEXlL8kXxDwoKX6xorJOeLXRoUCj99WJF3s2bN1TXWOUN1enqZZAgAuUH30rdNYlgY&#10;ocGbJEPTndGdcxMpUltLHjOylgrL9MMn1Qggy2dhmqtyPbdt+j2gliirEM1djj5fLlqm9+TbYvjm&#10;uuMkkwk/nqnrWaE5r3DXgnxDqfYR4cc3Nc+AXYqGper3GCSypHMl6nP0nDX6DiHVGML5HgCcV8Du&#10;OX3/iJOXYWEX9T5XsnRGv5FPhMQuWLBE95+nY2a7a+lvXtAnkpJOCoA2ur03VAOD9dGjR7UXasXz&#10;Z0qXOO50tLQ0Wt7U2Pbtu4bcEDScB5GLRUWs53lWXu7rFOJrt8f+KJIeGq/1Q642BhiiCSCcKh1a&#10;B0Q8puk5jxbl6LsTtYfn6rnWa7802Kc+9c59R1IyfvjDv9azKtP1PO30aKoVl5bS8uh5vb4kvZkO&#10;LWnSATf10P26E32X8/Kq7E9/8hUn+yiDewCMvvXW2wLP623p0uXOOPK73/2u3z3APieKtKSk1gH+&#10;4GAMUDM1V0f0/oTmbZNeG3V95a7g7aMwRoDuAw6S/31x+P0XHML6BmOaMWOWHTly1MaNm6zvNtnc&#10;uYvsxRdfGtLWDxz74EHySrzQX8IzjmqxEiL0VCfIXe82d1xcqn35y19xDP7QocNOANKCIC/vur57&#10;XN/ZKSYxWb9F6dgsxr5fykCFAFeyFn6d/rdPdFgEGMZaesy9hoePtba2dpdLhidqypTpOgYMp0yE&#10;YPS1cvB5Y/HwErIUbjNnzhSzIgyZXCCALuHKy0UAYUKdvZwgQpi9nF+EHwLX5/XlvullV1dHoZAx&#10;uqedEgrHJUi59hkurPi55z4x5FbQ3//+H2zHjl1icLVOKGVm1oj5NdjmzVulTBWKkVx2jNC3Zt7W&#10;fb8oBr1d62qGBGq2/q5xLR327dtvra0deh7kkZHHROEzQsMxAnDvgH5CtRod446JqbD9+w91XsXI&#10;eNwGER/t7ePdXk1JoZAZ72utoaHdvv3t79wxjAh+MwJ0H4/BM163bp2AToSrHox3zgO68H/qCFCN&#10;eefOnQ+krH3cY6iBLvNHq5jp02dL1lWKH5doHxU6A2RMTJr7OyEhT5/luj71mzdvFs+N1hzPEQ/u&#10;7eUjUmiJKFvHqrivMMf7HSimVJtNS2vS/OzR9RCmu0B7jsJMtEXxeVgDAk7rept1Py1S/G9J6ado&#10;U4l+N0fg95IzvOK58slMQpV94Zvd7wsKDqYIZY728yfd+eEhVJ4l5SY6GqCK8doXReXvH6RryhOV&#10;Wm5updN5VqxYKWU5TsfAa5zqwOmoUUW6rkLJ4xzJumzN9Uwp9pd1PegkJSJfPizhwUSKhYWd0Gfo&#10;IhQCI4IrXr/JsY0bN0unot1Qqp4B7YlIYQL4A3C9sGq8wL4QZmqVhIVd0HVmCcwu7HdfsO7wEiYn&#10;U8STiLxDfebEVx36jM65QjK6echCl72B0YqaMBs3bnGVf2trW6TPrrUvfOGL91VF+nEc6HCkes2d&#10;u1DrrlJrqE5UbU1NHVZWVqbnFKM1g160Vc8SjyRF+ogmAPBizIh1hhtqpLS3j7HFi5c63ZBImQeN&#10;9iP6YcaMOVpDk7XnnrDIyNO6DiIQ0MFZhzN1DUnaI1d6YIbuhIeaPY48/6iDY5APnJxcpz230Dno&#10;UlI6pJfWuGjO3h5rnCq+VA508Re1Bw9oD5OrnisqcHwuNDTFJk+e8lCiVwZjjADdBxwUK2hsHKNF&#10;s0KL8g0tiNcFYl6RUHnVqqtf0yI6oYVc6/qnwVABkljnWFQIWZgTGwLP25kzZyU4dtiZs2ft0+++&#10;6zy9D6qcUAV46tRZWsjNEtgUfsDSi2WV8ODJEgqEuTZrseZLScoX0GrpKpkO06TvLgAxLCxNmzFD&#10;3yvURq2V0Nmm+/SVSUdwhoVhFcN7SrNtEvoRMntEm/W7NifYli5d6hgRxTDq6lq1ceYIWLe7zRIQ&#10;QK+8ShFhSNnOG56UNNmFhOO1am6mwBTWZoQxoJh7AMwCcD1CgOHNBeTViQiXytP8N7g5Jjdtyxby&#10;Wzok3Jt03W22cOFS+/znP/9QlD+eMYoJz/Pb3/62s5Kxbp5//nkxsXFuLmFqhNkg6KOiGsQIKfTV&#10;oXlhXgs1V/ESqOmibM0r9wi4JTQLAwH3f0OfE+aFYGd+YnSMROf9HRmP52Btwzs+/elP29mz5+zU&#10;qdOutzdKGv+70xgBuo/XAFDV1taKf4ZI+Sbtw0/KXo4Dv1Rg7ujo+FiKIw3GGEqgC+8n37S4uMFS&#10;U+c57wl5tuS2Eo5HZfNx4ya4vYJRCcXvqaee0brO1Fyf7wV6fBQeDris1LHKh9TDBqhqb58kvWOV&#10;nnOJzjlWz52uD9f1/slOOeDzZIaEnJMsKNQ8UpAyWTJ2lov+QO5AhFr7+xP2DHi8qu/e0H3cjvqC&#10;CGH29y+z8+cvdV6BbzCH5AY/99xzzuNIviSV3rl38kUBCrxH73nllVed4k9NCoy+9B3evXuPC6Gm&#10;WviUKbOMNjpEiYWEJOq8Gywvj2iVt9x1olelpT3hQibDwubpe/kuLJ8CjJmZ6BI5+g05tBjB6duP&#10;ZxuQ64FdwpcP69iXRfTujXW51P0BRA/oZmVtkjyu05zQueKqO/7tZw3Q3afPi8R/zz8UoMk50KXQ&#10;IaF79fF9XAf3jPOEOjF4EwnBZ63hsWQ9EM1EKDneyoyMPK2NNrcuuq9rPPKkfLFucL4kJKToefuc&#10;EYA/ipoRwUAkDHN+v/OMDOYa8vLYn9BSnW+f1h6GqRn6Gz01UTp6//V7IB/QbbTvfe97nUftOdAr&#10;AZl3Wwd8TrRBWRl8boEwyvNO14RIp6QVIc6XT37y+R76MNGgmZlVXdGG3vfLyp4Qzzzj+GR+/kHt&#10;y3o3z4/CGAG6DzhYGO+8846ESIVFR0/Q5tmpxUzu515tplkWG5vvAGx/XkMWIKFn8+YtsOiYBIuM&#10;TbLE7CJLKarUa74VlJS5cGKExP2O3bv3SyDUapE+q4X5sq6L/JQtoili8IT1RElAFmtzE+Ja6bwB&#10;vZVjerIlJxc4cFtcfF7A0ZeATvJ5be1r2jCvaNNSDAqgi6D0PMcoWz7rbkBAtIR+jdsICI8xYxDO&#10;a7U5ntLrCikTU12oF9YiNiAeTdob7d6921nSUOIyMrC6cc0IYkKjEGJUX8ZKCwH6+JtCVZyb/KFE&#10;11vSG8w1Hg7C04aiKrEHOmBIhNEg7O/FHE+fPqN7m9nF1GAg4eEFYoJj9LxQpJ4W2KUVExUpN4ny&#10;tK7IlRineUVoA+7x6KKEkL9EiBnWfF/hFAwUFDEbGSOj+2BNjgDdx2tgnLxx44aU/3TxjVGOCFcG&#10;eADQ7saHhvMYSqD729/+Vspag+Tbli4e3J0oFINsJJ3HG4sXLxPoIyrprHh1X8+nL6d0okDS0PJd&#10;5CldGChCFBqaI5lA2x6immiJ4pMDAQEAPIAuxZPGOXmPTCgru50mgzzPytqozwkhxkBKsadrfYAu&#10;4NDfP+2eXR+Qg8hXukhQn2Lx4iV27NgxV0APXQmZiExHDvNsvXXJKwr7b37zGwcOaNuYmNgqneMF&#10;d43dr5cCnikpDa5OCMfz6SmFmgPaB1IQFLlJPjC1PIgW88Cur2cvwB9jRHx8gmvn09/AEbFoER6v&#10;Oc4AEhbG8QlNp6AVcvoJvd+lOSnQNTW6ex4ZD2ewjqhd09Y2Xs+nVM+Riucpojjpu1Vac4tdz2hA&#10;Lw6m4OAU99y6r2ePALt+flT2Zv1TUwbgu0Pvl+vZFum3kdJVq+3cufP33TqHNY0emJ9fblFRVTpX&#10;nq4jR2s01yIjqwUiN7q9GxS0TLwG8NkT7PJ3Sckl/b66T7QA6x5dk2r7FEyjYBQ6fH+Al7W8bt0G&#10;6frjpbf3bRvKeSh0VlPT0tW/mYHxKS2tXf/v+xuPyP+nqwsGgUdhjADdBxwsKixJdXVNWrQZWrSZ&#10;DpAEBmZpYbMBM+zChUv9JrJjKSKUNyIyybIrO2zR6dds37s/t8Nf+oNtf+2HNnnbScspKbdnn322&#10;z+K928AzW1BQ5zYJixgqLn5BQPysro3QCUrsz9FrjP7XpgX9Rr8x+hRjSE5u0Hd8BW8Ic8L6GxPT&#10;JEZfovsjvxbQiccVgMsrebd4jelry/tQCdhYZ3HDAgkTCglJEQMhV6dUVKjjEEq1XELtRSfE0tPr&#10;XasjCnQBGqlG7O9PFWbClglfJpeXXAu81BSioroyjb8B2oDuRH1/lG3YsKXzToZ24Km+ePGirr3R&#10;XXt6eouzhM2YMdd56u8Eqr/xjW8K1Dc6wwHzm5q6RM+lVOvoglM0UKR8yssZzdFTmret+n+siHZR&#10;CHD+57VdoG8xXl2EOrnMZXo/TddU33m2kTEyfANeMgJ0H48B36YgFUoYzxUlEL4J8f5+5MZwHEMF&#10;dJkXCjDRGqay8pM9lDeP8KbExbW6YoXeoGdqUtIG8egTkp/nxJcBPU/p9Unx52uS+yfFmyeJp/ty&#10;YQFS/Rm5P+oAEFKDIS+PQlnIUjockL5Cr98bugYP6F7RdRLOPFafh+kaG6U4P6t7e7ObboDHl04H&#10;yHPyWK86+eOBAZ/ncq1ek5y37G6D/D9y+lJTx0gOLhWt1PsJOmeVK5o1UKM9OpUvIo26JvudEbis&#10;7KrWwg59Vu8KeHoGHIqsUWsDIBEYSBTadc0J84AeQltDCmZhDAfALNHnZdI3cpxsvtP+8BwYhMAW&#10;FZ0XnZMuR0/eXM1FqahI50rQtRU7g8mjvs8epfHOO5/W2q/QM1ystTBXzwQ9E6J+CxGG8QKSSdbS&#10;MsZVGg8Kqta6v9AD4ELoVITq+3o9R2ldjBGxTnw6FwXQ/P1rtZZoD1rvirHdT1VrX3rBGV0j1ZNf&#10;c/ozReHKy2843oLeR3oaOt/o0Sf6gNCqKgrjddimTdt68BD0zZ0790gXr9Deoh7QEr2S217ndE4i&#10;IbsPeGhNTbv24CG337ufwyPqfKC7EiHhDdZ/amqLfnM3oHtde6TStSV7FMYI0H3AgYKxYsUqt5gB&#10;aVj/CgtPitlf1ML+hCsAkZ1dbZ/73Od6MEPeP/300wKN6ZaUV21rn/qaHfnyP9nRr/yxk/7JDnz+&#10;lzbv+E2rbmh2zaQHykxfe+01Lb4OLe7XuxYkC5xk+IKCT2jxXtfGOiDKdgAUpt7fePPNN7XBm91v&#10;CVOOiWkRc6c4xwJt/p1iAlQ+hLngvY0TATzxMgLCELp4YGEekQ6sE2ZSUFClYzSItusYFJc4I0ZF&#10;n7sSi48nf4A+snNdsQvCjQkjSU2dLsYFkAXEAnDJvyF3lyrO5O/yP9oZEKIdIsYRoWvNcXmtQz3w&#10;pHCdSUn0LdzvmBmAHUsXvcXy82vsM5/p6y1n8FvCqQmPgplERtZoLlaLCfsqXmJFh+kGBPgUD19j&#10;/CIRSglVLJlnGHX3MG7Ct2kPMVlzvFGCuKLzbCNjZPgGfGQE6D4eAyU7OTn5joXHHvUxVEAXJXTb&#10;tp2S2zOcfOuuvHWXmVlZ6wVuF7g9Ax0+fFy/mSy++qz4tZdzB+gld5Q+8qx7ijolSm5Ri6HR9aVF&#10;QR6o/B7IwEheW9vuDM/0/Q0OXumAtk9Jpygh7wldpm4DMpmIKAppkRZzWKDtnGTUy+4eUbjj4kiR&#10;wVDMK/1DKVpJHQ8K5uzQfWVJd1p9R6DKvZGWQ+gxObZEf3nziFKPHoQsv3Xr3kZ7/o9iT8rRnDnz&#10;NdcA0zKnR9FtAKMyyr438HZ1dIyTPtMsfSJf1zpN139aRIFGjODoDCmSm0m67zTpF7Ncy5Y76T3e&#10;4F737z+o513pADZKPbodkWixsTW6pwrnRRvM53o/g/OiV3xc53/Yg/v8j//4D63XVj2DtdKvVumZ&#10;0lqS2i4UR8LgTxrXJr0v0n5Itqio0Vrv9VoHvtZS3YGur10VOhPFy6L1G2rG0EuXqAacBrxSeImo&#10;xi3aI5UuRH2gA8fO8uUYehb04CvdifDfiAhyiAu1no5Jf3zW6ZBU0k5KGuMKmQJcvWeMzkghKQBo&#10;aek1t3e9Y5WXPyngPMamTp3t9oT3m//8zz9pD1U7MNv93N0JrJCS0urykr3x85//3HJzq7Xun3B8&#10;AodXZeUzDjCzx3Nyduk5UOm6cUgL7w3mGAG6Dzj+4R/+IGFYIWB7od8FhJUmLW2RzZ+/uIdnD0E7&#10;a9Z8MeYk61h1qBfI9dHhL/2j7Xn3h1Y7ZbadOnVqwOG23Gtm5oQem6A3UZGOXJi7lcT3xehXO/Ae&#10;G9vqGAZFHGAYhAj5Wv+QM4u3lcJRVD4mZ5TCUadFCFlfg/eGhlZramrXOReLaWD9PirmQ1EA8mXI&#10;C8IinaZNVe3Ou2vXbm28Rs0rvcXe1KbHc4tHl7wbwrRWishRhbH5PJo+cB2tY45yub2A5aEe9FGm&#10;GBBWOpgBSfsIQ0AvjIt8ZHKp+rPqI2jpXZyWViWGQguHHM3vGc0tBcTIcV6h+9mpv286xkzxk8DA&#10;VjF3wD1EMYWzIpg1c0D4NqCfedouRWyDrqmt82wjY2T4BgJwBOg+HsNrLzRUlfs/7jGUQHfr1h1S&#10;GGdLHvYFurT7IJ0mLq5JfLzERTcRnkqYbFpaqVNEMRwXFn5S1/aUjkNPXXJkt4lH5zpFEI8MsiAp&#10;qdUmTZo2qMogEWIbN26SjBwj5XaK5Ge15ANhyld1DchBAC/yGPm7UEQkEJ0OYvX/er1fatHRZ3SN&#10;PmM4rQ4pDuWLysrQ/8foPkhzon5GvADnvLvOP2k7EydOcfK9v/kkzxZQjiy823HgTYQ179y5W79p&#10;0TOokr5QouurcmH4ANzeRmN+Q+QXQJg2jz7gAOCtFBHZlCwZGuHSoTAQEN450MG10uKvpqZZz71S&#10;z5mQ0wqbPHm6cxKgk3mA4mEN7p9IAZwnODXwTA9lUdPhMLg3woDnz6eDSakA7CG3z3wg95LWqBeu&#10;TygyRh66axSKqFWCF36/dCraQfnAbng4ufboqDhr6OtMQTU8/xRd8x3H3x+dkr8rHaguLDyuPd8y&#10;4AgNgO7SpbSXXNhnP3SnzMx10hPTBEZZX1VujfF+06at9k//9E89niu6cUZGueM//RnoaEmUltZq&#10;Z86c6TLksGfowuBLP3xDe+kVAdbXevweXpWa2uT4nDcw9Kxbt9Hi41sd+KZoXVhYseadvVUtwukS&#10;p31a5wwQj8IYAboPON5997MSZE2OkXdfcB6xmOitV1HR7IS2NxAM9L4Lj0y1JWff7ANyPdr/uZ9a&#10;6+L1tnnzFrfwYNQwOJgvoVff+ta33bG6bwY8p5mZ9W7x9ndNEJu2rKzObaQ7DXJmKGYUH9/kmEVI&#10;yF4t9Cta4PTAxataLALokt9ASDEgl9xRGAQhtBAg7IA2RKKNHl3uNgxzRSh1QsJlMZyTOib5EyfF&#10;vGZKWE6zv/iLv5DyUKbNfLJrMyYnz9NxCEvxKi57x/eIzxDuUTpehH3nO+/3EIgoNggtQvq4r/48&#10;rPc78OZPnTpD17pW94QXfaOEbJUYKl7vYs1Xse4PT3WmK3rSe/DMYIZPPfW0mA8N8AmfwfLOfRIS&#10;DiPP1WcoMmclrFFiqkV4yclDRinhu7RnIkSL3xDWjXJDVb8mKUNbO882MkaGb7DuRoDu4zGQKQ0N&#10;DXbgwAHH3x43D89QAV3miYKLCQmNPeQk8oZWPNHR9MMv0hqulDxpEqCss8bGsS4yac0aeue3OBBL&#10;8aqqqlctNpaQ5VXi4YQhTnJeTO94eFKSk9tsz559gyJ3GDxjCk5OmDBd99Am2UB+YYNe6Rd/SdcN&#10;yMUoTORPsv4ulwxZpvfkriIvaJfUrvu44q4Rbw33ExWVIsCYJ8U+W//LllxrcLnfvXWM3uNXv/qV&#10;lPMad4z+gC5Evi35fHy3v8HxqRaO15YIufz8fS7UE6U+PX2J5ebW2ZUrV/sFqsh3QqNpmZSY2GFx&#10;cY2SxQXSK9IEDPJdJwlCnR9kABjQu7773e/ZV77yVedp5liD9SzvZwAoDh8+6vTJtLR654UjvLqj&#10;Y5IrSthfitxgD54TEQrooOSsjxs31ZYtW2UvvPCi6+s82PyH41G4s6yMVpW09WrTemYdE02Iztmz&#10;Rokvfeua1vt87eEkvcZoXS/SvvCl7dGmKihoqb6DroX+it5Eb11yuifq92d1HI5H6D8gukrrb4X2&#10;wpviQ/UD7kfOmjx58qSe0Tj9tn+nE7owEYtUcycdgagIDBeE7qPve3PJK39TcDIurkr6IsaXV7v0&#10;Y4/Yx7Q2pasL32fgBZ40abr2wthOffuke42LO6899lzn3j8qvtfgztt9YFzo6JgofojRgNQAUg9P&#10;aw6pfL5f87pW/KfGRTXejwHp4xojQPcBB65+2np0X2y9CUsK1X69qsYMFt/48VMtNCLZFp58tV+Q&#10;i5d372d/bC2L1tqmTZsdWPIJgUox8xZRgxZ1mQvv6Z4nAgOeOHGGsyT13mBsDIRwauokl8R+Ly8x&#10;VsusLBhBvhY4RRwITwZcUQWZ5vB4dWESFECicBLAFtAJk4B4D/ilJU6tzn07nBoiVwgLU3r6DYuM&#10;3KpzxOp8eDYLrKTkk10bmdARX+9dwrCw2HUHu7znM7y+YTrPaNfKiYGQIvTj6NFjmu8p1tzcYUuW&#10;LHcN2D+q4kQhsepqLP7H9RyWO0ZAWDchU/QrDguDoS7QnCXrubXe0RLINRJmTV6Jr2o0oTR4qvHW&#10;4rnGqMDnKC5pYjK0gaAoF6Hb5KaME80Tg+Z3GCJg8uv0OtpeeumlzrOMjJHhG/CJEaD7eAxatr38&#10;8sva64Hibc22bds2O3v2rF2+fLkPwa8etTFUQJdBOhAVgImm8eQMEUTkegYFjRWfxStE79JnJKfe&#10;cB5JQvkwNB88eEjArkoyuEnAdpzWOkUEs/R+gvXO+eXYeXmHJCvaBr1oEcrxrFlzBHYKBXJjJBfi&#10;dS1l2ttEWCGXY7U2Jkoe+Sop05fWBw4oPIVMnq7rfV4y7KgU1iqB+HUO1OExJEpgIN4r+AmdBGJj&#10;My0pCb1jqRToQ0Z0U29FnCJS3/jGNzp/eXtwDLyS5OUmJ0/RfL/c43cQFV4pDoYR29N1ug8+w+NF&#10;Kz8KFTU3j7H16zc6w/lAvXDDeQBc1qyhqBBh00el2/l0qaqqT2ptrtQaKLc33nij37kZrIFuSRQg&#10;85uQUC29bbmeyXY988V69tUucmEwc5Y5Ds+PfZeZucni4zu0zyZojWPYp4gUkYU+XbCnJ/aa1vo2&#10;6ZPpAmOJWlMlur41+j17mgKq6E28ojPhIGFfoNMCnut1jMvuWKSCBQYWav8ecHOdmdnsWrgNdFBR&#10;vLCwVr/fr73Q0xnG3sDhlJtb4/bPneaMOSeMmLUcFZWs60rWveVYTEyzMyz1PO7bTlfu6Jjs+CXH&#10;/NnPfi78UaF7wkiwTnziiublsu4L0H9UuutpzU+j7dt3wIHz3oM9Rfuv4GDq+hDKfVQ88oT28jWt&#10;PbrMUKW+3ukUH4fx537GCNB9wPGDH3ygDVQuxty3jy4gk7yOxMRpWkiZ9sQTTzhrEFY3FsT+/Qcs&#10;NGy01c5cZ4e++A9dAPfAZ39lu976qe1++0Pb+fb7VjNhmmtsXlDAZl+uxfUJd2wYHSFHJKLTV40y&#10;/96g5DqCODNztfs+mwFhzfdTUqYJeE1wlRvvxZAAYcePk4NE8YW5mkMqIMMcqO7oAd0U0XYRYJMQ&#10;Wl67g1C+R0uGal2Dz9LtUXHxs9o0NI+n+TyALljvyfktd9ZplAwYAvnOgYFUdsZjScgJgJrzeOfc&#10;JKJcOy01Yp2XAxCPUlJZ2aJ7HqtjbZew3C+hsEybu8aWL1/lhOuDDgwXVKpLSZnnGE9IyBYpDuQ1&#10;ebkgvoJSgYFLBWKT75iwjxV0woQpYlzkGdOeCYBLcSkMBdwfHlqsj76CCzAaclB8jJo5Q7FhDgnl&#10;xiCAkpav86fazZtPdZ5lZIwM32DPjwDdx2MQSkvfXJ5ld2Lue9OjUjCk+xhKoIt8oC1OTk6t5OQa&#10;p7AlJEwXv8b7iUJ8TH9fEo/3Cje9pe9ultxtcrIToExLDioEh4cnOKXVa9vTXcZBdBQgDYg2H4M5&#10;2MvoExSJokrqtWvXnVGXPraBgZGiybo2X+qLV/uBdCF63Pu8u7HSTyqchxDjMFVX76UTdB/oMQCR&#10;trZxOle61hk1OKo1dwUWEVHtjMBekR08UCkp5a4Cc+/BOekHS0EdPOD9zSE6T3r6POdFJBKqv8Fx&#10;eK5EbeFMQHG/n/sZDoPrx9BAO6bTp8+5NfrTn/6dq+mSnt7QlTPZfW6o8ZGdzdpsG1KDFroKDpqU&#10;lOlGLRL2hLc3qFGTnDzeeRMHq6ewLxedvO817hx4VgnTJ7LNz4/Wk4Tp+4Cu59VFZyK/Fn2MissV&#10;FXVO966vb9N+Ltf6pFjpLH0PfQndCn0KHRKdEkcKjhxabvH3GK3jGrd2yactKKhx1wThXWed3W19&#10;sT8+8YnnpXNWiofRbeRp8QKKrt7SHt2q+6mWfn3S6aHwNy/c2Bv8/mtf+7qLvkxNnSagTkFSHEK0&#10;KJqo10LNzTq3N3zr4G0dc5WLxGSPkL7X0THB7RuMEuipPiPeBjc/FM4LCEiz2bPnuirV/d0LMjw5&#10;uUXX/pKVlLzoqHvos++cS116w4NGTTysMQJ0H3Cw2MmDJCenO/MB+GLlCgnJ14Yp0mZp1t8dAlo1&#10;LoSJ3xECk5dXZDHJOTb/2Iu2680PbdLms1YyZo7l1Y+z/Mbxog4rLi/X5mCzr9KC7ukRhbAgjx7d&#10;JOB8qPOqfOXHv/CFL1hr63idl/5ZE0XjtOFqtKjnOyvNQMenPvWOjl+pe2jQvRDGvE+bY7oIcApT&#10;IEd3ksjLlwWcwXx8ljUfM4nX73K0SZ5xeQLMVX7+FW04PJVYnmFaFI7gmABWX84EucBsLJgcIRm+&#10;MGkqOpOnS7ErKiniySXshPwjevfOtNjYJHv11Vd1DnJ8NjpG5YVUcSyEBc+DAhsIxAcZ/G7qVHKC&#10;ssQ8G6REXO9UKG4TikVQEM3mS+zq1eudv+w5/vqvfyRGUqz7o6ACjBaLO0WlmE+MBAB75pdQ5Q59&#10;h9BxClKt1Xn3iwC8VJgkDCdX91/jLIisiXPnLnSeZWSMDN9AmI0A3cdjAATxBgyE8P4+amMogS4D&#10;OfnGG29ae/sE8V/yzhJEa5zHIjX1CSerustaFNWUlCpXhMgb3/ve96WAFkhG91+9GQIUZGRUPzRj&#10;w4oVKyUHRkt+XupXJtEGibzFwMAU1wmB8GTWCHrJ/QBDDPfkLZJaFBZGu50jIkA0BtdWvY/T/+Y6&#10;oI+nifDv/tYhCj2yKimJCrV3ri2Sn39Er+0Ppf7GxzEIEb906bKVltZr/bVoTU5xegqe7KysXK29&#10;+br/vkYAiAJg5GfCc5nPoRikyyUnNzmw1t81AOBSU2tdP/fBMDDgPU1OLpIOeMkdnz0WHl6udYW+&#10;g+6JY4CinV7HCXTOq9Irb2h9T5f+HW9bt253gJQ0vbVr11pUFDm316QfkX/LesWjS10Z0uIAt6TJ&#10;oUsRqZGuNXdC533J4uJadB2VAnSLpEO263o6bP78JfbWW2/dNWScc1ONnMJS8IC0tGadn9af9TZu&#10;3DibO3ehi8CcMWOe7d6917VEIoQYgwdGi5aW8Q6k8nwpgkfRu9BQX7X3oKDFel/k9Fnmh71DqPTe&#10;vXvd76lQnZhY7vgWTqb8/MO670nSWavEC8pdgdnIyGLbvn1nH5DtDWoBZGQs6XrG/RHF2hoa2h1Y&#10;Hs5jBOg+4GAxkWOJxYbGyywm8jUTE7EMF2ijLNOCPKaF+JJbhBStSkyss2XLVjqmhsDMzMy2qMR0&#10;S8gqshwx8cnbjtuqm2/ZrMNXrHTcNEtKzxRwyxET6b9qGqCRmP3Cwp79tmA0nAOvJj3n6G1Hy4N7&#10;WaF6D6zXNIUODk4VY6jTPRHKTIgHhY+oegcAwwvL5x7jAfBCCL08/SZCFKKNOcXCRx2XYkC1ZcKr&#10;aGlA+ImvwrDPm8krHssc/WaHY0jkMtTUvKTNiUeX8xG2S6gvBOiL03fzdcxDusZ12si5EhZVYk7N&#10;nSC375wRUp6RUWrvv/9+553e32AOqUwdGYlyNNsxnt4KBbm1ERGndJ7VUj7Wdv6y53jjjbd0jzVi&#10;UNd07cd0D1RXhvEyD9BRd0++e47Uexqgk3uCJ8HnQfaFphGuQ3/HE2KKL1tCAuEkz3eeZWSMDN9g&#10;3Y4A3cdj8Czvhx61MdRAl8G8cGxa2tGTMy/vqS6PRXfjNUSRqpiYGper6w1SY7KzyyV/T/T4rkcc&#10;g1DTysrW+wZoeHo+85nPSBHdLiV9nesP2rt9SH+DojIBASkCn0/2kEndKSDgoPZolmRkusBEuQBK&#10;qWRls9OVBtJ7mTmjT3tGxiLpNc9L9iCryA1GhmPgxkhbo3PE6HyFLvLt/Pnz/R4XYHb06HFdxyTN&#10;V//1TqCiojPSgxof2+Jrp09TbbdC6+WIdB6iA95yemNhIRWkcyw6uqFffQZinaWkzLT9+/d/pFBt&#10;AA+efby36LfeAMzR6jEnZ+MdnxGfp6fPdTmbdwJO9zOoJh8Zmatn7ovsA9DFxrZoXaED4vQghYs1&#10;50X4EWmIN3evXpOlkxe6vG/WHGuMtjxpaXOcPskej4igDRUeXdYuDgYIh8ooUY7mc5/O/aSeyTSt&#10;4Rjt/XznvaTdVGHhae2ZBTpepdub7AfCy9mfAHSMQN4+4tyAQNZ/e3uHQGGTQGeh9L5irfk5uic6&#10;j8zQddC6Kkb8JN+WLFliGzZs0PnaHK7g/gkVjoqi2vsp7W10vye1Lhp1fXPcuqAieGVlY1e05okT&#10;p3Vsr4aQj5/51tRr7vusrZycnQ5ogxX6G9u379Bx71w5GqIPb1PTmBGg+3GPoQK6DBgAifhlZXhO&#10;W7V4O7T4kkVLtCjPCFDdbnru26zXtDmqndULRkLj5/zCIitoGmvrn/us7fv8X9ve9/7K9nzmA9v1&#10;qe/apC1HLDI+QxvioARt/9ZOBHBubsMdQ6NY9P0JGAafcw8Ut8DT2zsRnvAfCndERhI6DBH2QTEk&#10;vKjkScAYsIJhZQN44mGkAjBhzcXm5x9qfskBFlIdasExcRYQIkYV4DV09yonE4LitcuhLQKAGU/v&#10;GG3m452Kx1sSAPwfa1uwiN695O1CvI8TAaop4BQnZhelOZutDd3XC+6bsxclOKrsmWeecff5IIOC&#10;VISN+/uPl6C/6CzlMJ/Q0Ot6/oD5Y3outxzQXblyXeeveo4333xbClatgCl5E6edEuIDsDc7j3fT&#10;MW6s71SQHDVqg74/VX/XdFrsfaHSKDWBgSgLV52gLCqqu2ffw5Hx5zfY1yNA9/EaKFIUiLl165Yd&#10;PHjQASqqbZLDiYy5E+8f7uNhAF1voNzn5FRKLty5iCOeybi4GpcX7Q0KHC5YsFCy35dbipzy5D3K&#10;Jb9JSmp3XhOeBbKVtBeqMBNeCCDo/Xz4DnKppKRKvD9DfL1Ryi2ysFoKdp0rSsN57zQAyLGxWVL2&#10;9zsZchvg4s0lneaM9v9G/T/TKbrZ2Zel9O/W562SKTEC+4VStJfa5z//hX4N4/yNMp+eXiy9YJuu&#10;zQMJgFtAB4QcJzIJuZUqkDSuK7SR33OP5OuS70w4clVVna4hx3V56A9I8RnRWRSsHKzQ2OE0CFcu&#10;KKjX8+2dd0nU3mt6Ltv1fPI0B9v0WV+vLmuOtLTDhw/3m2t5t8HzwNNOePS0abN1rDECQR02b95i&#10;11mCZ8VepDdtfv7ePufuTkQeLl++ugdIftCBbjx6dIErSkYufVhYidZavWi+1hRpW+h95Ouig+7T&#10;Zzu1pok2BOQWOCePdx3wSPJQ09J8LcV8uvgr2s8XnJ6Gp9RXxG2BXsO1rgs1n+3aH/XSqTL1NxGJ&#10;F93vvHvlfVHRGe3vMtu8eavNmbNQ81PvwG92do2rMs6ckuZA5xVS5tLTZ2sfZuschTrnZu1pzn1U&#10;13BB93dJr0v1d5r2b6nOOVrHnqvz+NYD5ystfcnhCnQ9enkHBq7Qb5J1rbQ4bXCpBN5+PXDgiOZv&#10;XI9r7k15eYe1Nyf3aNnVfVDkLCWlVvuzb849BIjGeAC/eNDoyIc1RoDuRxxsIhgV+RRNTc1i2HXa&#10;IBSx6K/Z8tsSivNt9eoN7rc/+MEPrLKpza5++7/Z1R/8xna99U3b8eb7tu+zP7NDX/y97Xvv76xq&#10;2hILDCoTGOq50TwCtOXl1bkNdT8DJsD5aYZNTi+bE2E/Z84C+/a3v9NVSQ1G19JCeDGVlgG35IyS&#10;l+t5bhFshNgSVovnMU4kQBoYaX7ZgeY3M8CiV0dbzrIci8jlfwBVvLMwFi9UFxDr5fbyfqyInNsm&#10;Mc9NUnbWaePD1GBuE0WELgOo94jwABPKMk0bf4uYyGK9rxUjyBbIJKy8r+DEYhoTU2/nzl109/gg&#10;g3lZvNjXhN7fn+sh9JjS90ccM6JvMda4mJhKu3y5/9BlqmQnJhaJ4R7UvR5zIPe2YuIDvUFBi/Ra&#10;LEaYJ6ZWJCZICDO93yr093p9ftkxPVoTZWQcEGOqcbnVj0MRjpExuAMhOAJ0H58BD7p69ap4BV4I&#10;X44uXgyUxPDwcDty5MgjURGzv/EwgS7zSPggeYDkPPaWF1Bx8UVdT5WbW28gQ//yL/9Sv8uT3Kfo&#10;zRx9Z5fzQhUXn5Wi2SY5UGY3b950z6m5uUXfSRePzrCGBp8HFSXTU055VufOnRPARY5SIZnenhR0&#10;xFOK92mhjlliTz751B29ZvB9+mkGBLQ6hZjiM6GhRPxc0O/xXmFgnqH/50nuEDGEDEXe0nMWWUp6&#10;UKF+l2wrVqy2//E//kfX9QGi8FZRzPJ2fQ7k3mUdm7oSAFxPL6BTAJ0HFggQ1LhiXAAqvNTTp8+S&#10;jCS8erTkepm+M0XXyjkB37v7yGzmk5aDVF5G38I4jxcK4tlxz8wd/3vUBteM9y4jo/++zuiRMTEU&#10;A6UCbq3TXXp/h6Ji6emNLsrMe1YDHeytVavWSi+t1TFWCmwfd0T6HXmktHv805/+ZBMnTpaO2DNN&#10;rzv5QM9s275916B4dDEGVVTUaL9M1tolv3SBeNqNTr2IHs+0BGK9UoQtVuspTQC32HlY0YV7zwN5&#10;7Kyh7qHXXDNtwiiISpuwmJjp0uFbnaEJkIqszMkpkg7qy+P3zf3t+2cuUlIW6NridZ2zBJ6vO52v&#10;svKWfrNBn1Xo/+l6naB7eVr74Kyuu0DrfL9+w55G77skHc6n9+EoIY8W731YWKY+m6bj9XRwYfjg&#10;WunlHRq6XL+JEag96Ayb3e+ZytixsVX6/e0oAO6XArDcc1HR87q2xdL/lziDVn8D3kRV77S0xe6+&#10;ul8He5RIFrAH3vf7XXcPe4wA3UEYPGQYFqDRlzzfPzOA8vL2OisKvzkrodY+Z6ntvPWW1U6Za7n1&#10;7ZbfMMGqpy63Vde/aAfe+4UtOHXLQkex0Xe4Ddn92LzPy9sjATr2vhQarvXttxHeeKLnWGnpZSdM&#10;ysqualEvcMD3tdfecN9jsefmEmYMwKTtDRa028LMJ9wApwDXZlG4KNX8IoLML9/f/PMDLbA2yAp2&#10;FFjpnlILigzV/wHFVGrGCuwrKHC7WjPvAavBUh5iXEJ9W9tYCcM0CcOpYgyn9Mo5sUzjSQaE+zzD&#10;5LkGBGCdxrq3RgylQNe+t8/zwNIeHV3xwMo4Apa2TykphTpnop7NWhHCCOvcUfecYCo865ycMpeL&#10;298gL2rMmAliWpN1zeRfkOtLODIeXRQUeg4XSyGh4uBody5fMYbxIhQSlI10fadWjJ4Kf7WuBcFQ&#10;K4Yj49Ec8JwRoPv4DJ4lVZcXLVrkiq4EBAQ4oIuHt6mJmgpBzgA73JWQ/sbDBLrMD/m6ycmlUt5O&#10;SUb45AVRVBitR48+Kb5cKflY4YzafB/Qh3eXcNq4uArx6ybNf4UoU88kXq+R2mcheo2SHIrTKyk+&#10;GCTog06V5Ejx/ThXyAWlHnAACIyOJh0HY/JZ7aObXeSTs8f1u2W6xloXsdPfc0Vm06WBnq9hYYtE&#10;AGTAKATI9fIQ6cXO30Ro8fdmEfKY7x8SbdT6KbaWlg77+7//e+exIU+zuLhOxyS6K1EESAY8dzdU&#10;I88xfl/S7wukT+zSvFY6AD9t2gzNVYmOTUu9efo/hawKnGKflLRf9zZZc5Wr+6OQFWGWrzvwEB/f&#10;7EJnqepL/ZFFi5a43GqubcyYsTZjxiz32d69+9z6Zw4elQHImDhxokDk6n71Rj5jDQYFLZReUCjd&#10;pWc+OFFrdNlob5943wWBMNTs2rXHAUBS4Lp7DzH4kOKVkFDmnvuLL76kZ+Tz7nU/v49opfWMrqNa&#10;a/izg8Jv2A/IkOhoqg3XOd2IVK3QUKLXaCuEzke02wIBukwB2TecrorRo7/zE0nBHKWmLuoB2rhX&#10;1ho54FlZVfbBBx84gwzpfuXltTp+kihf58Uh0SFd+VrXb/E2h4XR3muGfn+r63Pmg7lMTd2j60zQ&#10;s93q5jMtbZmeI/uHgqNELm4THdSav6h784HdkBCqI+cLdNfqvqm50v24PuKaAcC03po7d0G/9/zB&#10;B38l3bfKSJ3g+wDc+PgLOjbeYGiHrjtd/GfuHUOXOSZ5w2Vl9Xr2E136JQVuKyqe0rkp7Fph1649&#10;MSiGjaEeI0B3EMe6dZu0AEhYvzPQZdFjcWUR7RFjTssvspyaJhu7fq8tOv9JW3j6WWtZusVSi2ts&#10;4qbTtvzymxbmSouv02Y44Sw63rGwGhM68fLLr3RewcAGocrV1a3OU9q7AIQvdn+bNkaTE6YIubAw&#10;QNYczSN5ud0rH3cXbnhnaYkTY37+fuYXLSoUlYly/Sw4LdhSJqRYSBwFrMbqO+Tmchx+74FcD+jS&#10;DDxE1+JrSP35z39eTKNGdEYblH6BWKixJiOgKXjFNU0WYeHL1lwR2lKra8Zq3bfIRWEh1SnL7qsw&#10;lzcwKJw5c1bCodZZtHzMi15ji8REfGEwISGb9VyWi9H4ehFide5vwCDwCJDDFRzcruvepFfCyshF&#10;wUvNvMfos0QdN1vHO20ZGTfF2M9LSTol2qE1USMGlmrHjp1wxVHuVhxhZPx5D3jOCNB9PAbKWHFx&#10;sc2fP9+FwZK6ArBF0ff+P336dMmj9Ecy3PNhAl0G4cCHDx+RfG7QnC3XuQ+Kv8KL8Y4SUZMrwNYo&#10;+dHh9hCh4pmZREFtl/L3glOWKRgTGkqrEoAggJZiiRRn2ijCuIvXlPxC6lzA30PF20dZU1O7bduG&#10;JxgjJgB5g87pa5nSnXzycpdRVAe9pj+FnoGMevHFl6WY1useaJkyTr8nrYjjU+yR66A1HRFavOea&#10;keEQaUQAYAzXyNgM3VOEtba2SdaVaX626G/kLqlKq0TU4kAX4Ld4n4nQAvwuEPkij0gnCg2NlFys&#10;kxzbrNdLDrSg3IeEYMxt0j01Sb6f198tmut0nWuyZHe9/k5w+kdKSr7ARIU+S7HRo5slA/FYoxeV&#10;iQjtnqL/EW5aaVu3bnU1UP7whz8MeyXc54GfqnW+7I56I2srPn6V1kqc5P9KF0ZLFw30j9TUWVo3&#10;TfaNb3yz84gDH+SUFhRUig7f8bxZWRtt7NgpLiViyhRaQE3W+XqCL4wRycljbOlSX/2ZwRqs72Lp&#10;wQEBGEUI2QXc4gk9oc+OWIT0oOjR5ywwKM+mz5h51zx4jB94Hin2heeZMHHmkGJX6MHp6TV28uQp&#10;x3d27Nit+6HOy7LO9YrOuVXX0CYwWmH0d+ZZZWSs1XUU6bnskW7WF5BGRZ3S2m/Rs5sgffsVHXOO&#10;jkd1cpxG7CFS9OhmUqzPZmmdX9Q+2aVz5bt5DwzM1G+397suMEKkp1e5llv9DQwop0+f0XfgZ+iJ&#10;7LNTOjYh0rv0nnSBMu2relu7dsMdnxvzRuTh2rWbdM56x/Oysyts5sz5LgXzUXGqjADdQRx4SUeP&#10;7r/lEIRVh+qChw4ddQtozZo1llpUbvs/91d24cf/apf+9k8++sl/2vrnvmCZ5Q1WOnauhYRHa0Pl&#10;a6MtF1O66jZoVtZmbZwyW758uVNqBjo4L0CNin5sPs963fM637bExDF2/Phxt5ix4AYE4K1FOCNs&#10;ISzMHtDlPcINq3Cw+SUK3M4Qre+kdaKJfhaYGiigGyqQS7scBGJ/QJfPOE+ImEeRC3miZ3FSUoOz&#10;sNPsmrwGn+AmbBiADbPACj5Hm/iI5glLGVWcR+vac/S7l7ruC+91UlKlFIvtDyQEsSrn5VVo0/uY&#10;HS0UMjKo1kneBVWYs3RNSRYdPdrluDDfd1JIGPyPnCdCg4KDUUJQdPBU4znnPmjtlCcGlSEGe8qd&#10;szthSSX/g9AczjUyRsadxgjQfXwGIaQxMTHOEMlz7Q10+QzvFyHM9HR81MbDBrrMF/IAPtrW1iF+&#10;S5HDBM1foVNQKfKHlyYra6vkR4E+yxHfXeHAgCdbfEUFMbgij5CF1J9AnlHVFeBIP3SMsfSkx5gJ&#10;GCYlqEGAlErF/A0QRqbdbpvikc+zS3pMlVPK78bv+R+yKiEhRcp5QSc4xatMXQuKSdaI8B4DupHF&#10;GJ555TqJlvLkPHU5AO4YXPOlf9CDE0MynmBeuSciuwAhXDfAF28V56OzAucJ17VjJAdAH9S1PKH5&#10;pdURUVjkR24WZblwz4KCE9I9MiVjaZOXpuufJiD1hJR1CjUuFZXpt2la6+miOTrWVb2e1+8PaF4O&#10;uO/4+8dL/qYY1W15noDJuw3mCuMARmJ6xe7evccmTZrqKlh/8YtfdPU4hmqw7p588kndX5vTJbrr&#10;Ybfpba21adbY2OSMIqmpRZqXIgGOcps7d77b3xznfgf3Fh9fKh3i6X7O6SPWfEZGhXOO0NN17NgJ&#10;+g3rf64zetA/mWshHJ3IhAe5jruNqqpWrYuTzrDvQn0DD1t41BlLzLxlWaWvOxoVXW+JaVm2YePG&#10;u+YHc23MFXOWmVnqrjslpVhz2mavvfaa++21a9c0vzXOc5mf/5zW+nHpdk+KD5Dj/oTWWKv4LoVO&#10;KTw7U+uNFLKjLhS499zhPQ0M3CBAWeWMYb7uIeh37DnaYnrOHhxEdGmp0FpeoN8VOL0uNrZRx07X&#10;nsAr61sbvJLLnphYL0xz584h3CsOFnT48HAcJqk6Nh5q2oVS5LZV1/RJhyWSk6vdfd9JH+ZYGFNx&#10;ylCJecOGjS6ahcihR0XnHAG6gzgIj2hu7tBGmd+HaSEQ6XdWVFTr2gtRpayxfYzNPnTJzn7wB7v4&#10;k3+zyx/+7y66KLA70RWjStWiniqGMlMLNEobtFwLv841RX/99TcHVCWx+2BjLF26XIx1ma6rL8gF&#10;pJeX3xADmO0S7L/yla9IaBAyi6CCEIIINg/kQoQ8IeTGmV9cgPlNFthdLHC7qZM2dNIkPwtI0P+D&#10;9X8HRDlWd6CLsEQJCNdmT5eiU+o2E8IqKalO1/aqA7tZWeSuYpFGiJLvS/4ulmgaYlPEiZ6BWJnJ&#10;oY0zmvmnpMzVPBIiVGN79x54YOWJEJ7UVBjdbWMGwgDGRDU+ikFlZW1y1mfC3AYyYBYI2PT0At3n&#10;ajGh02KOJ11uTlgYXuKDIkKcCR16rsfz4tyEm5M3dacegyNjZDDgEyNA9/EY1FcICwtz/JHRG+gy&#10;KPgTLF4Lb3nUxsMGuoQiU8Bmy5btkhGFUmCjLSqKfvTrja4KpAjhuSKcNjWVojFJel0uJXGmFP/J&#10;kjHzJHvWam9RaJFK+YBbZKIvHPh2JBT5rdSaIA1oq4jPAa8ATDyrhARzHLyjPvnaHexiUCb39fLl&#10;y/eU+xhQs7PrpXOc1fExHiMvUbC5JpRsZGeHiOsElPNKShH/87y03Av3RMhzjNYc4dn8zXXjIeY+&#10;6APPNXNsvNikOvE/gDPH9HmOAwL4m7ngXvn8jO6F+0Tut+kaKcAz06gGjTEhP/+g5vsNybzXJdNP&#10;an1T9JFrB6w36ngcg+PxSmg2QJfuBRv1LADOayQbK11UVX9zhceXPHa8U2PGUFCMEM0iPdcZeuZb&#10;tPaW6X2NzZo1r8ugNBQDnWzs2KkOPFIVt7t8R4/Eu1de3uyugQg3clDZ7xgyiER40OsixD06urSP&#10;TtGbMjPrnGGN8+B4eO+9z9nmzdtt9uwFrpoxOmL3XPPBHB0deLu3ao9dsIiY85Ze+LJllbxm2WVv&#10;WE75m5ZZ/LxFxFbbuKUbrLa13enWd7sO/odjiJxW5pC5ZE4BuRRyGzduktvz3De6JtWZ8SZ7vahD&#10;Q09qfeWKF9xwQJdqydHRZ7R2buv7FKZDBwwKwnhVpd9kOp2aEH2cMz6nEDq0FxVJKDOf4axJ1b2O&#10;1zN5UeuhwenqJSUNWset+puWoW3iRdV27NhJhyHuda+EHqellVpGxga9rnTXhcPEC0HHQEdUSmNj&#10;W7+RPxyDZz9v3iIdg/ZM0zU/C3UtTdJ5m93eehTGCNB9gIHlg00Bo/nlL3/pNj8WQT6n8lltbasW&#10;5FQXIkul5eJiQggWCgTV2EsvveSEKkpI7ZgJdvyLP7RDX/6JnfreP9gFgVvPq3v+R/9ma5/9jEUn&#10;ZukYV7UYd2gDNbg2QZQQv9/qet5AaViwgEW7umtjstjJPUhMmWGhUekWEptogaMiLSc/115/43UJ&#10;HCreYf3Fskv+LBsUYOqFKyEkRYESeoWB5jcvzPzmC9jizQXobu6kVaJ0PwtM0nf8g/QbQjfwWCIk&#10;qdTMRg8XUynRRppj7e3jHQOFwZP07oWMcM2ZmZsl1MhRxXJMOIuXM0wRjKsSdDckOKlMR7PwZFu0&#10;aJlL2uf5PIgn1xvkblDlrmc4NN5VKm5i3feVwscYMdDKxzDZtWvXixFN67o/COMIha2Cg89LwF/T&#10;MyiR4rK16/8eIQinTp1+X579kfHnNxBaI0D38Rgo6UlJSfbGG2+459ob6MLjsObHx8e7gkKP2ngY&#10;QBeZjTHyC1/4oq1fv0kyu8RiYsZKrkwSETFEHQSiqRI0t8XiwzmazwmadzoHRGqdI69QXikchWcW&#10;kIpXFhAIWASAeeAOmYl8IkqHYlMU00F+8jnfJwWHAouAUYzA3m/4js+76+/P+41SvjPty1/+8l2V&#10;XAYeu8zMZndPvntBTqJQA2aJwgKAQnzO+ZHjHshFvqOE44UiAmuZCA8uqUfoAYByjoPBmZYvfIYs&#10;Zh5IPcKI7QO6vhxhopToCc85ALp4dD2PNedaIkLHIKopSPKuXWDT13s/P5+8zFV6Bkv1DMgtBuii&#10;L3Av6B/cizePfHZA3y1zcjE3d5fkcZP9+7//e+es+MZf/uU3pPNQ7AjHBLnMXDsGjvVGoR8q3CJb&#10;KSxEuO7YsZO6jEpDMQAkVVX0z50h3eG408eKis7o+VEstMaef/75ez7v+x3okrSWQr/srVN4RBEm&#10;9FYqk38cY8+e/Vq/jTYq4ojFp9504LY7JWUftqSsSjvz3vesbe4S5x1/0Hmi6wiOKBwW3v3j1SW8&#10;nqgBikUBdsmzTU9fI15Aulmu5udJ9130P7yvERHl+g656EQ00PuX8P8crWGqkK8XsUa93r3kG7O/&#10;WcPstWj33LOyNuiYHU6nw5NOgayzZ886PAOvH4j+jwwgxSI5uVXXdqdoAULPr2mdVfTbvowexNTJ&#10;oSgYedzebzD4UQU8I6PGgV146XAeI0D3PgeghOR8LD8FBb4CQLW1bbZt2zZXnY7FhbVo2TL6WjVp&#10;09RrgTTarFlztUB/0hVGQ+nuunFT7KVf/skuvP8r2/f5H9qBr3xoh7/+3+zQV//O9n3hJ7bppa9r&#10;c5daqRgRlhxyT+4WmjGQwQYhNCc1dbKu2wfWAJDh0TkWkB5pIZOTLWxehgVMGWVhleGWVQrQLnfC&#10;FSu3rwASeUcIMs8KzMaVoAoONb/WUea3QK8LBGrx6q4VeWAXr26RKFzkBCYCn3AqClSFiTmM1qac&#10;LSZ/Va/NduLESXe9hGAsX75KnxFu/ZIDgxQCwALsUzQ8JcKzkvGKADwqobVO3620X//613csVHA/&#10;g3ZSPo8uoWy+FhLkdMXGkjfU5AwIGDhKS2sd4xzIQIg0N2Op29MH6BKqjUXRV4F5kpjrxB7fAVjj&#10;nacYx1CGWI2Mj2/g8WcPEDECkEFpQ7Dc71rm+yNA9/EYyIFx48ZZQkKCU0aoN+ABXXgmhY0iIiKs&#10;vb39I8uMj2MMNdBlPx09ekyyucGioohYShVRgIlCTIA+z0uI1zVLn8913hwK/9Eb3lcEkZ7neBiR&#10;N3gl54uQSctFnkeXSCPkpCef8IziBQUEdjcWE9ZLyC+GZMAyYBq5ipzF4wPo5O88F1Y7kFoMP/vZ&#10;z6TAlkpuE4m1qvMYgFqui1BQwCVgnWvnnrkmlG+uCcWb+yAXFwAPEOS6kNcUnAT08n1+y/8IxWau&#10;KFDFvAFmjwiYEs7NPFHjg5Bu7pO58e6JczEvhHwDxn0FLQMCVmmuj+nZ7JHswzvMb/FKM3dcD38D&#10;drlO7zhcO3PJ+YulnM+UDCW1aKrt2LGji1/+r//1v6RHNAtULnH6BPmagYEZesbbBWq43pMWHY3X&#10;62X3f8AuoaJXr15zvx+Kgd6IAwMPHnojuiV644wZs11Exr3Crx9k/En6anV1vfZY/wVUSW2Lj++w&#10;1avXP7BjZaCD+8dhhAEH3uU5c3AWFBdX6dmMs8QMgK7Pk5td9rql5l21qNHVNm7ZRnvlV/+Pzd12&#10;wLVYe1AdD8dVfn6tc0x5c4AOBtgNC6MQHNF1rGX04XQrKanW3BVZbu5Ozd9b0vkuav0U6DtT9H1a&#10;F8Eb9uh3hNVjbErSZ0RX+KI4fPuZ40EYtrbpf7ni6VMEIiu7Ut8YvMLHeR3o/TGn4J/k5DZd352B&#10;bnn5E+ITlf12bjl06JD2UavWQt8WQ/ydk7PVrdOB6rof1xgBuvcx8OLu2bNXi6JRtM4BxJKS81ro&#10;AMdxNmHCNLdZWIhsUvIacPsDfHuX8H7/u9+1uo4J9tQHv7XXf/f/2vUf/oPL1d3zmR/a3vd+Ygc+&#10;/zNbdunTFpuUr4VfZ3PnLnLnhwEQkoRVB4D0IJv6r//6r7V565z1CaAWFVdpgcUxFrYow0atzLHQ&#10;ZSkWvCTMcvblWM7iHMsoytD36PdaIIYTp/kE8AIwsdxCTRJaaeYXFGl+dRKCCwLMb4XA7DIRYHe5&#10;iL+XijL9LDwiW5vvoI4FE1gkyjfa/RAOAoDFGz5lykyn2GPRev/9911D9ZycQn2PcLKNAoWH9Ptk&#10;ndsLgcYS7SkTCF8Yx34BXZLoq9wzGIwBYCaUJD//kJjRdglhGn3XioFN0SsEU04Wg6y/YxGq3oP7&#10;pCdvfv6BPoyECs60ifCV1J8hwTPGMVXvO+RZpKS0uHLyMLaR8XgNwtHfeustKTzzJVQrtfbrnYV/&#10;4cLl9tWvfvW+njm8YgToPj4DJTA5OVlrItM6Omg75m/z5s2zyZMnS9ES/xZQ/OMf/9j57UdrDCXQ&#10;xSC4Z88+8dZmgaA1ArDUv1ipObuhV5RTwBhgkOggANRkyahq/f+qeDEeUHLsdoh8gO229xOQhdcS&#10;EEbLOY6BEusBXUAZFfNJtUFGeQAN8Mk5AcUAULzJeDYBj0Q8ATh5zRGvz5JC+rPOO7n7QAeh0rHP&#10;27pb94IHlXPiiUU+cg8AXcKXybUFuHKdXBMgkogrPLaAV66L7xOmjLGbXGK8z+QXAnQ5D/cJYAZo&#10;ck++1il0JPABfH7H/7uHRjMnXAvXwTnxdEfqmewVaOA4AFvygXeJALI8H/KfKe7F/wit9o7jzTHn&#10;y3Sh54C17OxV1tbW5oyD0O7du6VjTJBecM5550NCAPCAaJ4B88Q9lkje5uo6CnScRlGFTZ06swt4&#10;DNXgmRGtwd7uT28czIE8+OY3vyl9hjaOawSwfRWd0TtIxcrIWCodt8a+//3vd/5iaAYgiXQy9KqM&#10;jBYR3vxagf5VrhDSl7/8FT2nTAuPqrG4lGWi1RaXPEdUYZPX7LRPfPg/7fXf/l9rm73YtQV6EJ2Y&#10;QSgw/YIpxurpVx7h4c/MfMpVYI+OzrPr16+766alEz2QKUIbEVGmtT5Ra+aqA7lUN46JOau/KZ6F&#10;AStdawu9lQ4dh7U3jrvoAXpRBwYe1me7RKnSHZuNKtLfFUagav7FixddTiz5xfcr7wkrz8qq17O9&#10;c3g63UGqqxvd/XcfrD1C+gkd765zdicAcHx8iX3ta3/R+avhOUaA7n0Mik3FxuaLQZ7v8bBhDOSP&#10;JiS0SdFY2OU59Kwv/W08AFz7uPG28doLDui++Q//X3vmw3+2o1/5ie17768d4K2ft9Ji4hJs5sxZ&#10;jtnMn7/ACgsrxQhKxbzLtCEaXP7qQAGVN9gsx44dE/Moc1bPwMRoC1uQbmHLswRwky1gYaglbE6w&#10;+kv1VnexzlI7Um3xksW2b98+a25uF9OnmmKYKFmbuFCbf7wYooS9f5EDsl5+rv8mf/Nf6+8DuEtE&#10;M0UxfpaYNN1ZypKTCTGmIAXhHEk2alSG5rDQtQuAiUAI6vT0MjGMCjGYMgG+WDGUGG2uDHcNPgGF&#10;JRwLGYoCVjKPUDTmCUBX9dnEPBvmjXAkLN8YKDAkMDd3Y5RY1U6dOqM5SBNToiDGXF2TV6zAJ9TJ&#10;p83JKXXhSHc7ljdQvGiq31+fOi8/iYp5FEIgpLv7mktNne3ytYcqvG9kfHyDtXj9+g0jxwbvg5cX&#10;Xln5CZe3n5NTbi+88MKAhR9rcTgBXa4bZY6CehRNmjt3rrMqD1SZxKuFEWzKFCzoYeIV05wRcLiH&#10;UQ3mgK81NzeLD4eKPwQ6Ii+3pqbGgdyB8J/hOIYK6DIfKH+pqWWS4xek5KFkFmj9XJD8eUbzCGhF&#10;lgBi8e5RBIqQYgoCAvYAdfwfwIaMAbABHj0CDOIFJcSW/wP4+D4Aje8CDilIxd98H/DmeX55D1gj&#10;vBmvJbINEIYHNVC8P8VFgt3PMyXvOCiIyKmNIryonheZa+F+ANFUXs4TrRIBVsm1BRzjheX6uU4A&#10;pBfBhdKOkZlcXbzFeHkxfANMAYv8hogrX0sYjLS+Xr2AY+YCoMu9QswzQJY5wWCNgWCUrnmx5p7f&#10;kO8LcGVePOIYgHLygQG7GBP4nONxX1xjlI6RLoByXWtopYtsAESShzh+/GQ9a0Ksg0XMLXoEHnqq&#10;TOOpBuBjwOccPBfOQyXoTPf7R3VP9Te4F3TImpom6bZ50uVaHMXFFbrCV/3l9/MbeDTzia6LTsRn&#10;9zsvfJ8c48mTZ0i3qxTQvdil91RWPuui5IqLq120yubNmy01t8Aqxk62yjGTrXnWIjv69tec3oz+&#10;fPK971hNa7tLc3vQgTwiajItrV3z8VofXYyWPuhfOLTgSVw/v6FgK44N+vkGBKzWuqdV5HGn33KM&#10;srKXdX/saVIA1ms/HJfefUUg0RdRSSeVzMwnNe+7tFZLnKFj1qzZ4uNEjhAhwv5M1LFH2a5du5ze&#10;ynfOnTuvuZtqS5YstXfeecfxzN7PAEO5r27QAl1jz+4jXBvGjaSkeuGB4+55dh942CsqWqXbn+3x&#10;u96UmNhuzz47vA3bI0B3gIMFPX78VIGRzVogt60bxcUvOK9bWtoTWkzHBELLnbXn/Pnzzu1/5swZ&#10;V62s9yKCUTxz65aVN7Xarmffspd+8Se7+Tf/ZOe/8ws78bWf2LRtR6y4qs5tom9/+9uucXNKyjgB&#10;3ePaOE84z2du7lZtpmLbu3d/n+PfawC0n376lsWPTjL//CALWhwpGmUhS8MsbWeaVZ2tckAXyl6Y&#10;bQ0tDS5pHyKWn3Y29NdNTq4RjdW9t1tAYKT5jRKYneBnAVsCusiFLpOvWyoKDLCMzLVu7gC7WMpy&#10;cp4ScBxrbW1jXIschAme8KamMZpbQpkvO+Ue7yX3TVGp6OgkMZMkbX4UAloZIDARlAjFS2I6CHM+&#10;y9d15vWwjPIseSYLFy513rGkpFKn+NTWdrhwtnu144DJUBE6IIA+gBTJOCei/P1Jx+Bycm7qmFPE&#10;gFa4c91rwJyw4NG0HUuqt7Y8oqJfSMhq3VOCAP5YrUGY8VLNe7uY2FjXp3eg4GBkPDrjRz/6kfhL&#10;oxUUHJOQpVn97TWB0KItQl1d+z3XqzdYZ8MJ6CKc4+LiHEAlB2nWrFniA1HuGu+1nhHgAFxA3ZYt&#10;W9zvAcz8vXTp0gHtu8dlwNuI9KEQC4TRbig9QQ9jDBXQRTGnlU9y8lSnuFJoCqALGPMBXQATQMkH&#10;TH1Al1DDHPFggBDACs8tIBZgB/hD7vB95A1GV4ASwA0vpPddACDeXryaEIAOAAko5Hy+iCR/13av&#10;UUSkEgCbcOAWS0hIkh7wnfvm88xjk3QMf3+8tlwH4A2A64FW3lMgix6/pBAhTwHGHvBEjna/TgiQ&#10;TzgxQBdPbJwI4Mv9clzoivbiDc0pBXwOaR5zRHipAe/MAx5e2qwAZPGQ4zUGTAOyMaRjUOD4eG89&#10;A4BHAFuugTnkO+QLe//DMw1oB3RkWX4+fe3bnU4G/0N/ycvjmr3wc9KwmJtaEdfDb7kWL0KMa4J2&#10;6ZqyXSsgDOKP04BXEn34pS99WfN0065du2Ff/erX+q2qy3eRSzg9Zs1aoPmY4/LbqVp8vw4XdNYD&#10;Bw443RGPY29g6Sv8Nttmzpzn+FrHhIk2adUWu/H9X9orv/zf9sbv/z8O6F7+yw+tSdexSXIAUMy1&#10;AN6/9a1vuVo43/ve95y+O5Dxpz/9yRVeSkwE4JGr67smQDiVisPCEvS+0tat29BVqZk5wqAUFZUj&#10;nnVJOvonHbhFv/XuharLkZHVWpNNTt/t/j/v/wDGZctW2tix46RPkq9OFAc8hvXO3iL6MVPnx/Cd&#10;JR2zWfxro3jkCr2vsnHjprhK+72fGT11adNE4TyiJplnQvppT4UOOX36bAdqew/WeV3dGBe96M1D&#10;bwIL0Uf8U5/6dOevhucYAboDHBT0ABRhAWGhVFTgwb0sZn5Mi/JEJ1H1L1cgLEGgtFWLb7JeCYWo&#10;tu3bd7rcEBgFyeUHDx+0spoyi06OsaikJCufMMOm7zphU3eesJL2SRaXnKZFv9wxoMmTp2nDz9DC&#10;6rvYKFqQkVHrihXcrxCE0axbt86iG6MduM3YnWGlJ0q7AK5HecvyrKKuwroXdEBo4Am9efOmA/OU&#10;Jx8/Ybz5hfq8tn61ojl+5j/f3/ym6X2OKMTPAoNjHdNgDmliTTgIFfXCwubp8ypXTZSQ7NWr12nj&#10;jxMD8BWF6E5VVa9IMcGC7OX3EipGCBPCGIsuQgphiyBLEVAoc3PuDXqPFRVV6dnM0Dmv6FreNNpH&#10;5OTs1GdNtmLFmrsyRqyclNxPTT1qo0df1PM+a1RIxoJXUuKrZkcRB9bLncq/9x54dRcvXqY10+au&#10;Ce8dYIbQEELMExLKbeLEKTZjxlxrb5/sXk+cOOHy80bG4zdQyGlvkZExu8/694h1i5LAHhzIGE5A&#10;FyUqMTHRFi5c2OWBRVFasWKF9lLMPQu/cB+ch3wub3B/FCMhV5WQMv5+XAfGDRS5uymXRMQwT6RG&#10;PGpjqIAufBbFmeKO7KH8fOQ37XfOdYIyQBWhtABU3gNy8NLm6nuAKGQNcsYDjYBgZA2/4RWQxHdo&#10;I4I3hjBl2vnwHqBHVwFAJPmogGIUWbyGyC2OS3scQPUOXQvtTM5Kp1gieVXh1jqRXb/61a/uq9sC&#10;Hmyionyhwft1PF9PzaAgDMIA1wrJrnQp4gBcACBKNqAPOQoBePmeD9z7+3OfeIIj9B5AWSsCPOJ5&#10;IpSZeaKfPH1x9+l/ZS6sc/RoUpyQ2RTloTUgYLlNr7QLxKDAXAM6MSIDOPEqA8Q9oOtdCyCX68EQ&#10;gFGB3yD/feHdPi84RvAs5yksL69znkMGxUMjI3kW3B/PmON63jaORWFMzuedk0JBgP3jel2gOYt2&#10;+s79OhaGaqBfkIpG5M+WLTvt6NGT9sUvfskB+vvVB+81AHVvv/229JEq6SnjtaaWST6t1tqZ4XRQ&#10;+s9SPHSgAx7W1EQk2zanD/aVb29Lhzqg4+fZq6++atefeMLqm1utedpc23j5Wdv5zJu2cM8JK61r&#10;so6OMbZg0SKraWm32rGTrLCu2WK1puMSSO0okR7V7GrrcM577RsMhbTQIU86KalGQK5S+yVGzz9X&#10;1Kp1RV/qRums2U43R0dHbx09ulBr7Waf+/DuBcBIXRmqa+OsQrerrn5e+t5lAddp0usm2Ny583SO&#10;KBH58/AE1iD8Af4Cv8Gow/pNlg5c4hxfgE2MAikp83Sudnf93QeYA8fOnDkLxE/Z67WiKv22zjZt&#10;2npHHZJ5wlmTmjrH6aL93VdJyTnHWzBEDOcxAnQHOAiJi4vLFZM8alFRpyWESEw/7oSRr8/WU1r8&#10;eBNp/hwjQbrdLT7CS8vLKWbQKCCz1CXbV9VXWXx5vJXuKLWktUkWNDXUAlNCLDg81NIKSm3JkYt2&#10;8t1vW1Xr2M6CIwVaUP1XxsMylJq60JV6H0iBiu6DDfCEmEdyTbLVXahzYcq9QS6UPj3dpkyf4pSP&#10;7oONADP1rFrklcSNjjO/CIFaCk7FdxJe3mCB3qAQS0ic5jZNQcEnNGfkLlDRDmE+V/MWL4ZZZtOm&#10;TXeh2YD43gyQvxMTqdjotWkg1IicJkKoeO9ZiBFa2Tr2UjGrUrfRGXg6CMlJTycUtGd4CgwDi1dK&#10;SpUU9Tt7lXiGMAuskMw/peUhjuUdj9f09DqnlAxkcC6siQsXLtbvCNOuksJf40K28/Kq7PjxE05Y&#10;I9hQclDYELaPszL/5zxo4D5xIq0VNnetz/4oN3eTNTY2D2gd8J3hAnTJOybcFp7R/doxnhGGjIf2&#10;bmPBggXag8k9jG8M9lB6erpt37590BW94TQAPNHR0X1SMroPqmEGBAQ4D8yjNoYS6M6evdBFZrF/&#10;Kiqe1XojH3Ol5BFAlzBbAB05tCiZ0ASt6WL9z1fN15enSvjsBX3uVUMGpPEK0EUWZeqY4TZhwkQB&#10;gJ1ujwYHx4myJecAwgBKvKB4EgkFJiqJY2frOxt0TTcdUZCJGhChodFSpAukCxRLHlRLaZ3rDOcD&#10;GcgJX7eAEh0PULpBtFdEe5Rs7Zds+2//7b/bypWrdE7AJR0RMBJzj54X1wdyAwPP6DtP6hp3ar6K&#10;9Yz26jVff+OlDtJ1Jur/xTp2gY6dIxotsBuj51hira3tkukA3HR9tkvfBbhybOaR+WNe8/Tbzfrf&#10;Wr0yP3jROTeKPt8F5Hr5zHi6mGsUf+YUcEzIOKHj6AYA9gTdX6EtEgiCN7z11tv6DK81ABogwTND&#10;b8NTD1DH2OABXYj/A64prHVK15mke6h01bo/btnLvti0abOAXIXFx5PfiqF8stZIkdHvtr/iQg86&#10;uNcvfelLRlViwCd6rafvEG1ERd7k5Do7dOiI0ysHMkhbwQlElF5vJw6GflLiwsIKNecJzlsKSGtq&#10;arb16zdYa1u71dTV2eIlS5w3taGl1drnLbUr3/7vtued79j219+3zc+/bwVNUy0iKl+/3SC9sdyW&#10;Ll3mZOvdBveKARFjAeslO5ves1Rj36e9SPQeObYYqOj/nCL9O92uXLli1IIh37X7fdwmgO4+XUex&#10;VVVRtblS/LvC6XdZWVU2a9Yc54ypr2/QMb1oCtYnRiXIW6sYZ8jzZx/Pc3uvuPhs53N4TYB5usMZ&#10;vdcmf7NeMCB///s/kNz9UPf3n+4+77aO8RATpQqg7n1P6PEpKeMdOB+ox/zjGiNA9x6DELnnnvuE&#10;NnKDFniCFpdXHpzqjJfEsH19W3n1MV8YdYU+K+kRhkoJ98TECsvMzbKMyRlWc6bGio8VW/jKCEvY&#10;lW1ZRystflqGpVeU2dkv/sCFZRx/5xuWmlNoo0YVaVHduWoavVurq9vuuwQ8CxwLZ2ldqeWtyHNg&#10;tzfILT9UbmnVaU5pupcVE8WSUJG6hjqLjIu0wIhAR0EREpxBgZaYNE2b/GUXihsWhgecRH3mD8t1&#10;k+ZnpguniIsr0WcFzuLV+159PXSPi9j8WGEJXUIAYtFFyE0QITCxOBOWtlkMuNR5P7hfQsEpJkY1&#10;xd7H9ignZ5O1tY1zSlF/g7zA1NQqx9z7+z3HxmudnFzkvCp3YyS9B8yIFkg3bty0s2fPu7WHxRZj&#10;wsj48xkI4wkTqL7Yt51Ud8rL2+yE/0BAHetwuABdCsLg0e0dMoURZ/To0S4c+U6D+8BqjRUdz3f3&#10;gfcSAMzxHyegi/JI8bFLly45Wr9+veRMgEuP8T7ziOIlFO8rKioSHw13BfQetTFUQBc+StoNYYJE&#10;8SBXExMJCcSLuEHyAvAFgCJ395zAzQpRoa5jh2QXuXQUSwIoLRT5Qnu9Fjl4JlFA/f2z9HeCAPVc&#10;Z5hkvWJsqKtrEyCpl+xYpHvbqdfF0hswyOL9LdLv2nXOTTrfJdF5vadaK8cr1PfmS6G9Ip3iaScj&#10;09NnuaikgRYKwsALIFixYq3uo0lKd6WNGTPZ1Zsgl5u98j//5/90fYTj4rg/QCOeWYDlQcnp4xYR&#10;QZ2Ik7oW8m9bNW8zdKxPaG426X/5LpyStIHt23do/Z21y5evOH5DisIHH3zgdCnCQkeNKtD9UdiS&#10;QlfIap/izhwEB693ekFUFG1aqnXvGLH363wAU/QuvFpeODgyH+8tsh4DA95YvOfk3c7RsXaIf5KH&#10;vVdz3e68U3PmUBmbys6AWEKyIQAExgZ0CUA058JTz6vPmxYcfFk6y2VdR5aeYZbzkt+PXB/swfM6&#10;cuSY7qvRgRDP44axHq9iSspMyY/pg9ZajGe3ZMlK8dYZzrjfWw75gNwhgdZG5+EcyCDdgq4lJSWX&#10;ehwLwJaQMFXrgPWwUntpk57jRa3301r3C7Tm2lzrLEAa8mLFylU2edUWu/WTf7ITX/872/+5n9rh&#10;L/3Bjn7lj7bj9R9bUcssS0qZof1D1F2Nc2IMdFy6dEU8lMrlFCljLWD88cKJ2f/skSStiVRdH20x&#10;m3Q/RAm+Lf7yhtN1cerk5p7Rfqm1o0ePu/3Q2NiiZ5ctyrHW1g57993POF0xMxODC0Ym+JC3znkF&#10;X3geXtZovq4JwF1pSUlz3fmYO+aIvObBKkKIfL158yk9pxoB3oV6xvsd3mDPp6W1uSK5yOKPcy8M&#10;ZIwA3XuMF1980Vk0fCEUCEQEEyFHnsXlqoQAgo4FiPDL0t+EKJAbuqtr87pY9tHtFpoRamWHyyz3&#10;QK6FLA0xv4X+FrJilI3eJQCsz0eVxtmcXUfs9d/9X5d/QCPswKDCOzAX6G0xutMC0s3OAsWCu99F&#10;d+7cOUsqTLLCDYUOgNedr7OaczVWvr/c4orjbObc+6s2iGeZUGZy7mbMmGEzZ84UoyrRPK5x1j/C&#10;fRGYvgJOWIcR7jnapL6kd6xvFHoqLX22x71SmAmBGxJyUa/nxXgIU8IyTmgZFmFPcHmW+Cs6znIJ&#10;7hSn7KHknDp1SkJgYo/j9iZygnNzK+7IsFEIqqoatSb26/u3PbgwaBgAIS1UXg4NjbXKymqXLwJo&#10;fpwU75ExtIM9hBcC4eIJsd5E6HJa2hSXVz6QAV+giiP8sGbGIjvx/m/t1Pd+N6jUtoKcQj979tln&#10;O8/a/0AhLigo6Aop9AZhzABV8nbvd7C/8BRzfvqVD3fhe7+DKpy0DMITTi4y9xkSEuL+7o+8Al2P&#10;opFsqIAug44F+fl4X/aJ178o4EVYKsolHj1CjQFD5JHmiI+nS/lcJ97+qqsTkZw8XfIkQb8BYBEy&#10;i9IJ+AJ0AZSSdKx4yeSiPvKD/MEJE0hnKraYmHxHycmFFh2dLGA31yIjT+i5ESVGNdZTetYLJb/o&#10;v7lFfKCnURVgEx/fZtOnzxn0MFqMwbGxqbqOJbquU3oGvpxCiuZER1OLYpnucbTe1+o9ocsJWo+F&#10;+m6Vrqlc32tw1Xx7Xxf78eDBw5L/rZ0G7WbdJyCCnsSEj58X4cUmd/Cy5gl9itZP67TOr+tZoHOd&#10;1N/IeICoB2p5Fnh2Iby5tArao+f2ZBfvZL5SUymyhJeXIlfdgS6EkQJ9AuACkEHHw2h3TPuIXONn&#10;dA14dbN0jPyPNTWC81KBF89+UdGZfuVDbe1rmr9WyYajg7I+8P5VVND2qK9nzyMcE7RepN7IQAY5&#10;oK2t47W+bte9YZ0REh0knTc8/Ibm/JreHxN49Dk9+B6GojFjJjkeQchsRV2TnfvSX9lzf/+vtu+9&#10;H9mhL/7WgVyPVlz9rMWnVLlwYcKkm5rG9jGQ9jeQJ01NHTr/is414TP6+PLxAZ+sGdYJkRijtS6y&#10;pTcW6BVdd5vWzF79dpfW81yto2St9VhbuHCRQHy21nyhPp+g/08WlemeS2316jW6N/AF4fysT9Y7&#10;58AQ0x3ocs48/f661uNSHbe+aw0QBcm6uFMRMWSBV30c4+lA1jDfwYGFHl9R0SAgXaPnNsa17Ood&#10;5TlcxwjQvcvgAVMEKiNjrTbJi5aUdEQLlBAZFvYeLUYW4DW9EvqC5TFHCw+gc12LsFaLdlkXEyCM&#10;OSau3oLLgy1ydaQFLgs0/5X+5rc6wALXBJu//g5bHWUR7fFWP3OOvfab/3JAd+O15wV0k3X+p7uO&#10;1Z3Y+ADI+vo250W5evWqUzIBdvdaxCx0PCAUfrpy9YqV1JRYWm2aJTcnW2pDquVU5tjGzRt7xPAD&#10;2AgDRmEGwN0JDHJuLG5YtFHa33vvPTHJWktMnC7mtVqbmxweQkEma87yJZQ2OmHEPdHAGqCYmrrX&#10;MTgElkfkRMP8QkJ26jsINoAuzehhCp7Q8gHdkJDTejalEr6JznrIJsfTkZIyoccc9qbS0ksO6N7J&#10;KobguHDhkq6v3nluYTLkblMoikbhgYGLdF4KCuTqGlLE8BKtsbHNeVvuJ4dlZPz5DvYPUQhZWTUS&#10;LPT166nMsO9Jjygra3KGl4EMjskahB8Gh4VbVGKKRQ8yhYSzH/1cKNfdBm1wysrKnKeg+0AB4fOG&#10;hobOTwY+8HhGRka6PN9HvRhTfwPFC16NEgOPJxeZe+bv3kRIOEUDH9V5GEqgyxrDEJKdXSP+3CF+&#10;vVGvRzSfM8S3kyXjY7WOaiTHM/R5lPh8nWRPqxTIWucVBLB+/vNfsEmTpun/cVrvVBOm9+soKefR&#10;+s4y+9nPft7HsMn+I+qKlin8nlxKntUrr7yqe60UuJsn4PKEUbuirOyWQB8K8VwpzhcEtPtGdAG+&#10;s7MbnXdrMAdyknYmubk1lpa22EWmeTIuNXWlZHi5jR8/UUBdez66Q/NyQf97wV1PRcUt3csmzVd5&#10;nwrRvCcaKj+/RnTQyXuin/LyDmquSfnCez3Ryc7Y2Ak6Rq0AcbH+RyGr6Xo+FOTZKCJ/EW9vqWiZ&#10;3hP2Tf4x6UxUU6Y37JMONHlzBb8kXB2jgi+tiRBl9LfuYJcCYF7RLh/QxZMLyB01ikiyiRYRUSL9&#10;odQVCO1+bw9z8Hzgr9R/Qa/svia6U0bGKhs3bvKghJUSJs9zAyz2dy6I+U5JaRtwzQj0z0OHDmtN&#10;NRvFmDgG6yEqqk5zPcs5Qug5Sw0UnBz837cOn5MuXmbf/Oa37Mtf+YpVtI61W3/zB1fMdd97f2NH&#10;vvyPPYDu/nd/bsm5dc64Ulp6VXus0YWe32sABnNySIOjYBlrgshB9Ey8ufyNsYW/aQMWo2tN1LFL&#10;BQipmBytv9P0mqu1A5Cl9gRhyRhaFupzohnRUS/pXknfW2ajRxeJ75Anj8GF40JELrI2PaCLp5d1&#10;SvTHdf1+j45f4eaF+aGSfFFRtQsL7z2IQti5c7fNnbvYFi1abocPH3H8ZyDrmO/Ah9E10PlJmRlo&#10;iPpwGCNA9y6DcKO0tFox/FtitoTa0jQaZktRCUAW1t869x4LTUDAHG3OJ/Xda1qE1VrcK7uYAEIg&#10;KqbC/Cr8LHBFoIVuDbXATYEWIAreHm7BW8LMf7lAb2OwVU6c1AV0SbgPDYtxFd8SEqZJGM6XYNjn&#10;BIq36bGkxsYmi7k3immQf9osplRtJ06c6rciK8rP17/+F1rwC7X5awRA65yHkkpy27ZtsyNHjjhA&#10;2L1aNK9Ur5s8eabmo0HnaNH5OE+VC1MCwN1rw2AVov0SeTyEAIWGFomJNTkrW/eG1swVAoU8H8KP&#10;goNPOAIcY1ULDiZ0uV7zjFWLUA8qOdK2gbAyLLI79Fu8wmViAiW61mIX5sj1UUwhM7PJWR+983Un&#10;5jQnZ7OzWHmFpFBYAL0vvPCSKwKFxZoWBTC12NgCJ9gJ46KABtZ3cifw/BOOHRQ0T9dLgZF2fbfM&#10;Fi9e7sI1Py4hyXm5n4Fa80ZGz8G8kefyjW980z75yRelEL4q5e27jvEP9nyi0BCehmJJyBAKJ32v&#10;CZnPy9utdVxjV69ec98byOD6PKDrK+QGHxtsojicn12+fLnzrP2P+fPn3xHoVlRUaC/Wd35y78H9&#10;Ax4ARfzuX/7lXzr/8/gOwsXIQx7uuVEPOoYS6DLYx6tXrxZvTpSyWCDKlzwqdnI2N3evlPY3Xahj&#10;bGymZOJ2V+yRNdbdEwQfRfF75ZVXugoy/vSnP71vPsD3kUuTJ88SOCmXjK+z+HhCe2mjt0fy5rUe&#10;Mqo7ZWRMdhVwe4Pqjzp8YPcVgfmZ7poAFrQ5a22d6CoYb9my1QEtZHXva2LuAMjjxk3tY2jhuBcu&#10;XBDvqnJyFuBUWfmM+NkBKfm5UvZTraNjgm3evMUZ0vn94cOHNQ/oWAmdQAEvcrmeHb34z+gzilIB&#10;gGstyC/PIoL2WHTESek1n9D13dYrqHMSHZ0lvYHQbLz2nlcXEAFR4RmvPr2Sqf68S8enk8JpnWuO&#10;Xmml2OGKBg00P3ooBmtwz549mmNfq8E7ETmh1dUtLjf5ow6OUVXVqmMe7PdcELIpLa3JGTgGOojo&#10;WbRomWQceugRt+fQC4OC1ohOSX87JT3r+c7jv+6eKV1OIiIabenS5U6elTePuSvQ3Sugm5SD0eSk&#10;gO4Tem0cUDoH+5Ketj7DClEb6J94WCHWDmuGVwqjUqQK72ys5iBXfGud5PRN0Q1njKAWQGAgAJYi&#10;aIe0ngiJflr394xen9L/zuj3M6TLkx5JKgPrk1Bpzul5dIlaRMcFe6zTuZ4QEXXR4PRW9l129gpX&#10;IKt7vR7Cu0nXwLCXlDRJGGGRaL7mfIz2X6NrmzoYXv/hPEaA7l0Gzafj41skBI9pYVIZ2Ncv1d8f&#10;UEVOCSEN87Uw11pMzHEt1qNu0YaF0fc0V0zhcBcTqKl52UZFFJhfrp+Fbg618B3hFrg5yPw3Cuhu&#10;DbPAmSHmXxNofqP9rHbKTHvtt/9lr/76/1hRY5uOFadz5uo8E/SeDZWljV4qYUFPrhIt9ki93yRG&#10;8IIW+2tibi+LqV8QMK50Se7dlUk2AKGOVEqjIThKM4KmqOik7rXS5abi5UVwdhfY3/nOd3Q/1dog&#10;Cxy45n6oiEx+RVJSrWv1cS9vJcckvLqmBpC8Sce5pfevdFmjPIJBBAURgkRVx0LN/RbNKWEsMBUs&#10;t/liEJXaqHjRAblUfCSEiQIUFMXAajtKcxWra5vlBLSXywR4bWkZK2Vihs7bOxycnmdP6H9VPapY&#10;05uNeYmNLZEStFXfIbR5uwOu6ek5YpwUM4kVLdM1LnfPJyiIgiJPdDKzpx1jCwnZK0HZ5sK5YT4P&#10;e+BhJywNBW/lypWu4M/jqigP1cAjQV86KizGxdVoDVRoHfqKf2AIGszB/mO93rz5pPYZ0RCVOifV&#10;wiu0d+rtnXc+7fbzQBVrvueFLvsMQ1iMiUYZTKKq7L1Dl2kFVFhY2G/ockpKik2cOLHzk3sPCmbQ&#10;lmj8+PEut3mg8/EoD+6xN49+nMZQA13W2cyZ8yUbljg5RJV8encC3Dx5hOIYE1NtV65c7/zV0A2e&#10;JbwYTxNdAdjbOTll2vcU6ukuo3pSRsZUF0LoyarBHBwTOYWRFw/1H/7wj25/kUtYWlot0HG032uC&#10;8NZmZja7wo29B3P/3nuf03zjKa9w/Cwrq1K/aXTGdfQVwJy3tnn/la98VWChWs+DAleEOgN6S0RN&#10;Fugv0OuU/1ArClljVWFHLTXokI0KOeKAkXdN1EnhfFVVOCjiRLNEXqcGosAIPwdIYwREh/DpFr4+&#10;y3nSpyZL/ykTMHhnSOZ7oANQQseFlJRJPea8N6FjNTZ2DEp4KQaHVavWuDno71wQqVwlJXV3LZDX&#10;3yCEee/efQK51dK98OzHixYb4fu06fE5dF4Tjz+tz6nQjcOpXvrUaF1PjiVmZNmZL3zPnv27/+VC&#10;lw9/6fc9gO6yi+9afFKl0+0wqFRXNw040gVDsw9Yevm5eHUxFnvgkzxu8tmX63roU00kSKbTxb15&#10;4X1MDL2ivX7WvhBoMIUvWuAZ/Yb0xz3SwUslFylGRZQIANprdYXuS29nIkqpVo5BgNQ8cnSpikzE&#10;wjZRlYs46T6oNj16tK9oFamDzCdUXU0kyXan1xOh8DiPEaB7l0FIEJ5FwicAsN6ipJm5jwliSSRe&#10;/4AWzDP6Lj1V2YQTzD+gyMJGHRS4PWWxcWe1IRdbcEiEBcQGWMj8EBu1c5SFbgk1v/H+FpIXaUnV&#10;JVYo5S6nvtWS84pt/LIN1jRzkQUFZ2nxUq2NPn+0BCCfiEqEbALCBEO1wdIk8FaLGTzXg/GQa5qc&#10;XOEso96gVxqtcQgX6g30+D35q/PnL+oBgLBa1+u6srJWOQHW/TcQ5yHs4sUXX+r8xZ0HQm7jRgpE&#10;TXabrvex8OyOHj1Jc14qMHlS35uruS8VU8DCna/PEUAJYgyaz2C8uQBcLGVYusiXovw6RN7uRP0m&#10;ScIp0wFXACtgDw9cUVGNQCqhYmeddxzLW24uVtJW1xfOu3+Y9sSJ0/X5bM2Pr7WUd60oRvR5Ky2t&#10;0jWXiMk/KyDCtTfp+q53rRcoNPSGruWYmNIe/aZk0EHR3QZWdLzpU6bM1rNvkrCfJZqj920C8JOc&#10;Bba7BXBk9B0oXV/72tekONVq3lZozTzVKTCo1P2E1sc8AeBxg1rp0hsoVVTv/uxnP+vaLMCXCB+6&#10;X2WLe/CKUfn5NYk8YT2YRIXaexejwiNBLi6Gr+7DK0a1adOmzk/uPFD4CJOjHRFVmAcawv0oDlIv&#10;6Dn5IDRYBWke5hhqoMsxx4yZKp6/u4f86U0pKbOkhB/s/NXgD/YkSjcGn+6hgMif2tomyek7VXH1&#10;gUmiuN59993OXw3O4JqIWnn11de0fo7Ytm27XaqO186KcMesLLoi3B2EZ2ZOcTUx7jTwEmJABwxj&#10;iAbweOC29+Bz+teTg3/hwkVd10Grra6zdOlUm0Yn27EkyfmgOCsMWWHlYdusPHSXpQcfssiwY5Lt&#10;PmN6dvYW8Zwc8QuKWGIUx3OGB5dUNPQ5gAg9fBOlW+DIyJUsj7Lo6EL9rl48v9lu3Xp2wCBpqAZz&#10;wbxlZ9fpGfTtTAH5cnQn2tat2wdFtnNOouLKy5v1XFf3AHJ4LPHGpqfXuwijBwlpRZYRpULBtObm&#10;dulJC5xs5fi08oyKIjf8lPSo66ILek8NnL0OuIZHpFnznKX25A9/Z8e++qHt/9zfd3l1t73yIyts&#10;mmbJKTN17Td13EY7f/5i51n7Du4TmYR+9vWvf91FN/o8rOR1o1PizfWiAACsrBO8vrTS4vPZegXo&#10;+rzQnDM6mr7Y5O8TSUDYMxXdAci0+fJVMffhipM6V7Zbn5GRFMfz2n2Rgw4RNUqRLqqf79H7KXpN&#10;1j3NcLpscXGTM2R3jzphz5SVNTgjhPe8uhPPLi1tvs2du+COxVcfhzECdO8yYMRBYp7kknphBhCe&#10;Ol8POJgkoHeHNvqT2niUyS8yP/9YC4taZUlZ1y0x85yFhNeKErQhwy00OdQCMwItbEWYBU8Mtojs&#10;RGsmZPhL37Rd737Xdn/2B7bm1qcto7LegkLCLDZ2tlVX+6wwVHGLicECCaAjKR4GTbigr29fSEiq&#10;U7o9xgejSE6eZcuWrXKCHQY9e/Z8Aa07F7jBgpySUuSaTCN4iOufPXu2QDyh0YcE5E47QJ+QcEnf&#10;fVEb+nV3Xenpa2zGjHl3FFTe8Jg0lr/c3J1dFnQfvSnG8LTmPEHn2dj1OdYqPi8vf8YxDl+lSu6b&#10;zR8nIk+nezEqFHi8SxgD6H+WpHmosMLCaluxYpV7rpRynzRpiu6J0vyFup8iMdQGpxgizLlOCIWd&#10;UDIKkfQ3X3jPo6OLxZiKnaGASpHBwWu1Tm6vF9+awUt9XOe7qe/kiiENvPLfRx2E01VUUO1zXre5&#10;9hHh9ZT4/+53v3fPZ/fnPBDENMhPTJzqFMze64C5TEubqT0wy62f+x0cn/2JgouSj9AByA3mM+FY&#10;wwXoeu2FMD51v0fySqkUTNuzuw2UqTfeeEO8IET8bdljb6iBZ44aNeqBiOJLj9oYaqDLepk+fa4z&#10;EPeN7PH29FuSQ/UCVncPw3+QgfGRyCkAW11dg+Rgvc2bt8A9Ky9K49atW5JLJU6uwF+6Xxs8KCVl&#10;rnV0THwgYHGnwXnJA6+urte9l0n/aNQ1TBDQqHLeUHL8aLXo8zZf7HFNPYkUoQkuzHkoBnO0aMYM&#10;ezEz0/5/tbX2v8rLrTJslAVKDwqVXhDun2qR/sU2KmCTk7nkfiYnt4rnECVG4TE8bOgHtCNEh0Cf&#10;wIiere/M170RUtqkOU530SW7du1y4cqDyY8/yuA66LufmNjmQKe3hlkngFxAfUlJjSvWNFjXzHHw&#10;uFdVNbhotszM5TrPJqM/MuHte/fufSDZx/olcomIQNrFcRzy4kkv435wIgUEHNFz8bXcCgrC+VEm&#10;nca3L4gqjIhKtLpJs+zMV//Gdr39Hdv51l/Zxue+Y7m14y0yuki633Gt4yYbN25Cn0r/3sAJ8/nP&#10;f17HxBlAznyFQGSBzk06DqCTaMEZIsLa6e6B3k19GMAr3lVydnHAZDonCNGKMTFNAqN1WnMUaQQv&#10;4BH2IgjwDFPg7KLuiz7SpEWmaU63u+eJvhsVVaPfY5SJ0/EbpGeu1LWtkw5ZpHlP03dq9NybrL29&#10;wxWAowYA+u2f/vS/HQ+lmG56eqOu5c7pD8xfdna5i9R4XMcI0L3LwJ0fG5uihVaiTXZcSkN34MLC&#10;hlH6wmiSk8stJjbdRqfl2IQVmy2toNqSMqssLa/axi/bbNuees1S8vMtqjrKEscmWlBykIUmRtmY&#10;Dbtsx2e/bXs+9wM78s2f2ekP/sHO/fCPduhrP7WClvEWGp4oJrJWzOtNbTrOScz+eRHAjrL6hPIQ&#10;UkFIb4w2RrUYhJc3A5PYroWeY3PmLBSwmyFQlqbj7HUAtfeChwCb8fHV+u5kyyvMs5DoEAuIDDC/&#10;MCnHgdrwrmn2WtERETkyh21U5CkJxTM6V3kPa9KdBkL+s5/9nBUX07h6nAACjcfXSKjMFuMu1dxm&#10;avPdBuzdifCMoCAYxigRIR6Afe6f0BK868wLzAQBhrVtnRjJDjG6a1ZURMXlsa7sPsyOMCwU7W99&#10;69vOooyXDGbnDYAH4TrkG/V3LRAMKTFxstYH/fWuigGX6/3uHmsFwhJJIS1CqQiHu3z5WudZhn6s&#10;WbNB8zxFz7xvSyWfV2CdjRkzYVBCnB7XgRCm313vqInuRLELDDh43+5nsObI81uwYImeUatRYGrs&#10;2Kl25MjROzZzf5CBojJcgC5exoSEBFdZ2ttzKK9r1qwRD4u6Y5E7b+AFovIwnmG8YcNFAR2qwT1i&#10;nHsQehQt9UMNdFkvJ0+eFO+mEE7/9RpQABMSCqXcf6PzV4M3iMyorGyWbJlkeXnbJRf2SoFdpPut&#10;dmAShRWj1/z5SySzWpxHxpfm86b4wzUXSZSXVzbo14YHqLV1gq5rnoAERagAUHQUeNXJz+TkagGR&#10;/dIxMFTfucc3KVEUs7rXPn7QwZpoLiiw/1VRYT8uKrJJkXE2OjDfQgRE/P1WCPCusGC/Dr3PFCgY&#10;655zVhYRYQkWEkLxn9XiVehOOAwoYoWuQBVnUjpK9B16ASfoHsps06YtLlLnfiNohnoQ5j5r1jw9&#10;qyath0VON8LhkJw83skhCp4NNl9Ed0O+Pf/8i7ZhwxZbvnyNnT9/qat91P0Oro+Iw0kCqTk5Vbr2&#10;Ij2nMulIVCIvcaAvPNwHBkND6Sk9Wc+mQM+FPHofuMcrmZDQZoVFxVbd2GJV7eMtSwAwJiHFonQc&#10;2kvm59fajh27XRh+f3PCZxRyBbBnZ2/QHruu/fmMdFTOO1XrhJB2PLuEFKN3Yihh3ZD+c1X/P61r&#10;OyrdlUJTqeIpn3ShwkQd4iijFZCfX4EIoOwrlurrHU3B1GNalziwJukYBW6fe/uI/U70WGrqEunu&#10;yS5tatmy1Zr/F1xrUDzgeGPRG7Ky8qTbZ0t/zxHPwHEDb6vV3zWd+7jvPoXYq/T1pYDh4zpGgO5d&#10;BsyNnIzY2Ba3AH05mLtFO/T3XP1d4P6XkJDrCiZU1TXY7k+8Y/TAffmX/9ue+qvf2os/+3f3N4Wl&#10;5u05YUEpwVayt8TSp6ZbSmmZbX79S7bnvR/Y8fd/bRd/+q928W//1a789D8czTp02eLSci0yJlcb&#10;8JDOCYA7q01zQ/Sk3mMlytZGOeo2mp9fpV6jJTDXa2HTdogiTpn6XbE2wBxt+Nn6Xao21SZd9zkt&#10;8L75sWysURH5PmCbLxormi5qE+WJQv0Fdmkqv07nooG6mE/ocQuPOmFh4aNdfsBALMwIDUDmvn37&#10;XQP/KVNmScld58rhZ2TU6Npu6np6XhuCNzQ0V/dDoj7hR+TmYp0F4HqJ+8wRVfCovnhM13dRz+t2&#10;eXqYSErKOFu8eMk9Q5BQLinYlZm5ocd19CS8osvFlBMc4KUCXlDQUjHn26HuvKfJODknFRUv6DXX&#10;FTF6GONf/uVfJBQAaP1X7YYI3SYMCu/9yOh/YPRKT2/td/48Ivw9Pb3aFa0Z6EA5IJSK+U9OniOF&#10;97gE5HntgXX6u8V5ne4knO93cIzhAnQZWJujo6Nt6tSp9sILL9jChQu1NyJd7nh3pZK0A3rGItQZ&#10;GNMmTZrkzsNvKMrUm2j/MdwU05Ex8DHUQJdBOgA5jJmZK5wBy5OFGJVR/gCh8+cveOBK+ew3ZCEG&#10;HAACf7MmAQVFRfXa4xiwb0eHcH5SaZKSauzixcvu+xSTJH+xsrJFcqtU/6sQr6hyhuuvfe3rg7rG&#10;uVbkcXIy1Xz7Rq1AhKhy7RTeysysFq864+br9nfe1txR26TBtm7dMSh8i/1OFdlPferTduzYSTt1&#10;6pzLYa7S2vh1aanNj4q3eL9yK/bbbtl++yxKFOy33wJc5eSx0oHipWPMcZEf/v4ZAiOXRETfAWzx&#10;0nl5j4SX4rmrFE2X7F6ve9ykOR+r+W907b0G434Gc7A+6Js9b94S6+iY4gqa7dq154GKoj3swXO9&#10;coW86Rrp2QuczsdaAmQSiThqVLz01HRnnKDuCd05qMiM0ae73gqIo7gSKXGsE1J8SMci4od1Sq0d&#10;dM277RXkO/uqv7zz/PznpEPO1DWg9+L5pzYPIcyAU4DuYa2nE+IX14QFxkuGJeo3h3S87bp22iRR&#10;HRnZSOQh6XYrO3+Hg4ZjUemborbkHNMTty8oxWufkFDn5CTPFYKPVFc36/MmnaNA5yoSzRbt1Vzt&#10;1x7cpPlq1vsU6b8X+hzTI/SN3NzKAVWiflTHCNC9y4Dx19a2O69odvZWLaZCAa0cUbYWc7mA5Gkt&#10;kF1ahPVOGattG2vP/c0/OlDbH13/7s8tOjnJYqtjLXVympVOmWL7vvqBHfjqT+zC3/6LA7nQE//9&#10;/3FAd9NLX7b0kjpLLaqxiEj6+gHi8OqSuA7QpXgC3k3KjVMGnfdBus5cZ00KDS0QMx+jBX9aAO9N&#10;Z5Xls6Cg9doMJ8REzuv+em6qwkJt4GApwi2itaINnbRetEZUKwoU+TftTChEAAD/9ElEQVSYX8AB&#10;Cwi6aAGBRy0ido5FxafZ1OkznDV6oIM5huHh1UEZQKmhoX1vZgZhxfO17AHQpuresL426pVm/YQs&#10;ExJC0j6hzbtFVzVPPqBbWnrbm1lUdE7PtNSF9dxtEIazZs16MbC5+l3Pa/GIa0xKmqq5rReTrBDD&#10;S9PcVusZXOkEuYRinxWzOa7zvuAYKWFfD8t6Rl5VTk6DGOLtnJre5Ot/58vvGBn9D55XWlpDv/Pn&#10;EZ6WjIyq+3q2WLPT0yu0X89pLb3ZteZ5ra7GKDPJ5s6d56IPPupAOA4noMt+x+O4eDHhXsGuSBv5&#10;f70NZfBWrpkWZQz4S1oahi7uo3/CM9z7OCPj0RlDBXRRdsnBI0SS9YcMaGhoNV+Rt3k63wYpjlNt&#10;9OgyZ+TEq/oggMEDtJs3b3YAa8OGDQ4oIVNmzpyj9TvPyd7eMo6/8ZySZuPlr5PCwHsM73SCwOtK&#10;qOdgglwGgL6xsV2y9855wdTVyMiY4LzhhPOmplIlmlZhNyW3X9T8bdbcEVVW76JRBgNsYfgqLa2T&#10;vlKsc02XvJ2k51VoUeExNj4szJIEEEoEcqv89lqNwG2lqECU5b/fwqWjREV1uGKZVIqmfVRY2FnJ&#10;ZXQoIvLgI3h3qXtC0aHZIrxvRyS/T+qeXnd6E+leLS3j+tQUGA6DdYAOxZpgfcH3BmPeh3r87Gc/&#10;EyCskV63u48eiqEFsJiVVay9ki0wvE784LyewxWtv5tOn/P2Tk3NG1ob47Vvit2aJM2Dvc1gHgYy&#10;F9u379C6mqJj9Q3x5Tz5+RShTdWaIYwZgwhhxuTKHtL10RLsRa3NudoHdS6vFy+yL+y42K21sDBw&#10;CMB4sgjjCnVlCJUn/Q6DC8aVJOmqec7IjS7Q/RrYd3FxLa6TCvcD/6qra9G8rHTfJ7c3JOSg0zd9&#10;Oidti47p/0/oGtocbulPB+TeUlPn2pw5811ePuHPhKdjQHkU1tBAxwjQvcfAspqUVCVF9KI232su&#10;jID4ezYi1leK+2A1+tKXvmS1HRPsk3/3L/2CXOgTH/4PK5FQLa0steiUaMtvbbfdn/u+Hf3mzxzA&#10;vfThvzmQ++Qv/q97JVc3q6rVKicttlGRMGXCha87kBsQgFKJJYgQXqxB80RYjAB/MVrk8fpuhhb5&#10;OjGSZ7oWNk3YAwOrpFj6Clt1r0qINS0uvt38UqUsrhRtEm3uJN5vFC0VjRYFjDa/kP16PaZr2SSw&#10;m2gL9p228sY2+6bA1YMOmDSbmXCtigq8kLcVgaysjToXxcEO6Nqb3Htf+JEAt+aDefH3xxhAYQmU&#10;eIDuaTEcH9D3joMHk+p2VGu922Cjf+pT74iR1YmB9d8/jmukCMNLL73sigQRAhwSQvsD+ujSJ/iE&#10;RUSctuzsJzXXx/XdFjt48OADhfk8yECRy8mplcD2FUfojyorn9d1NTgL6Mjof6BslpfTMP9ol4Dt&#10;TVTiRlFECA1kYNyZN49S/wsdP+nvmBis0tKKByXPkvU8nIDuyBj4oB3Gli1bXLVVBoVb+HsgNFTh&#10;o0M5BhvoEip/7tx57c+xUv4qHLW0jLdLl664SupPPHHDVqxYK4VvsUDpVldY8UFADXuMtJht23a6&#10;c8THl1tMDFFhBdIVSmzBgsWSBaXSHU72u98hDFwZGe3Oe/MwB3NE4Rpf3+7+rw3eRyFDqvYTEo+h&#10;bv58ujc0CpzX2IQJM1yEipcHyXxQYI7iPshIQi5JOxhIiz10ATy3eXl1mrPNmpeXu64BHSw2ljDl&#10;cEvwq7I6gdpagVuPALuJoiAB3ZQU6n3Uu0gP8h2DglZI/6ENIYCFlkIAW6LA0KMoFESHhOv6Lt0p&#10;brhz+ozBLa6a/ONuQOO5YFgl4gHjCvJssI0qjAMHDunZTL6j7IPS0iZI/04VUKu1sFHHLCLmvOic&#10;3p+0+NGXHMgMD98vfSvTRRFkZEwTz6h3If8YTQdy3TzPadMoznnnfH2ICu0tLR3OAJaQQCuyqVof&#10;G3S+tXodr/toc33N2RfPPvuc1gx9c5O13vaIKCJ7oFM/pVsI3uHxIgCzrwozUYn+/gsc2O1tbAJ7&#10;xMU1aW9dcM8H+Zqa2qB98EmLjm7RWp2peegZRYgzKzHxir53QsclBXKN0/G9Y2LAyc7eqGdQqPtq&#10;1/6lCjodUVr0vtbxsF/84peds/RojxGge4/Bhl+wYKEWQ7kWwRox9CdFN9x7yuJv377ThSYRslvX&#10;PsaufuvvukKVe9O1b/83q2hsdWESBw4esMziClv79Dt2/Nu/tKt/95928+f/5Qige+Nn/8cm7zhq&#10;Bc0TrWnRNouIwmvr8+j6+xPjv1REGAUKK+XH8WZuFMG88ewSjpMiBpClhU7u38vaeG9YScl1bYJi&#10;bTzaFO3WRqAZva8lEcWhAkPCfV5bvLgeyPWALsTnRaLAEPMLXqtzzDc//3QLHRVtz/3kn2z6+h12&#10;9ty5ztl7sIGCMXv2PBs9usYJXUAa1iiabvv7Z1pY2D5t0KNiCPn6G+sYuQ+EKVMkDKZBSDOe3TMS&#10;aD29uRBANy6utCsU8m4DIQ0YSU4mfOk5x5RhhrwibBMTW23q1FluncCACHemiEhBQYlFRuaLCY3X&#10;/C8SY2zVNVfZvn0HHGh6WANLb0NDmxjnvn6ZOEoDYS3FxXWuENDI6H/wbA8ePKQ1SfVNL3fNm8O3&#10;nMEjNbXWKdMDVQooblJZiYA5reP0D57r6ihAV2Cf+YzPm/lRBvcwAnQfzQEYi4iIkOwpd39TAZW/&#10;B0J/7sWokCczZswWP86S7MuX/Mh1NGpUkfZWjpTcGa66PnzZiyxirzzI8PQFPI6jRhE9hcdwtAjD&#10;82gpnxRDitR1TNSzqdE1UfSGntL02/Qp/Cij6ekTu4waD2swT3iJCgoO9eFDHnFtGRlTXNFG5ghi&#10;zpB7EOlA3tzBB0mdWbRoiZN9cXHVIsJUKyWTWuwv/uIv7woaeSbl5bVaA77ClN2vA8N1fOwZAV3p&#10;MpL/uX57rbwT4JaJEkRhotDAg+LZtF6sdxFLKSnZ0nvS9AxwCBTrFX2K1CdqeswVkTt5Tc/HF4kV&#10;HX2uy0iekbHEli5d4WTq4zowwH/5y1+xceMmaU3WW1FRndMfTp487Tz+D7oveg/WBl7/oqJjPZ4r&#10;z5l9QPEw8lwTEqdaRHSshUenWWzSSssqecmySl+ztIIXLSyS/NadIoHgsHzp5GsFRhfpOa0VCK3T&#10;8VoGVGCJNUjqHF7j3uusO1Ftet26TW6NExrNPp8yZarjH4cOHXKRRt788EoocEkJLbEWCKxf1t4/&#10;Ip2Vtcbao1czxahIO6TaMgWt6NV7RetugdZfkbt/79z04U1JqXHtITk26QwJCROd7h4cnKP7f6IL&#10;5HoUEnJVryelY7xgoaHl4jVJ0lfHia/u0L2sNwrMJSXliP9kal826lovueMBgKmozmcY7pnDwXru&#10;H9cYAboDGICdt95622bOnGf5+ZVSTCttzpwF9u67n3H/YyCMZ8+Za7O3HrDXf/t/+4DcV3/9/9iC&#10;PSdslr6DEIehzFu40JrmrrCDX/6JgK3Pk+vR/vc+sMKmsTZlyyErbJtkoWGAN7y2ENZHQG6FNolX&#10;bZhYf0JvSHbHOkT/r23aXKtEpdo4rRKsx0Sn9H6bNkeVNleG3tdooU+U8GkS0C2z0Igw82uWIoz3&#10;tj+gy+fVIsKXA+IEckdZcHiKFTeNsdd/9//a/N3H7NDhw25OHnSwqQABp06d0Yardxa6rCysdVQ3&#10;TtZ1HnXMkOILhGT48moIVya8m/xdCgesF8M4qg39lL7bE+CRk5CdXTYgBZBrIVRs8eLlOj95lDM0&#10;V4vFIKZLGal166C3xwQmjsX6059+VwzpgG3evN1FBlCt8mF5crsPLOnJyZUSKn0t9YTbJibWubl+&#10;3C3VH2WwDlDaqHSZnNzghGpJyVnN6Smtg+USsDXO6HU/SjmhfWVlLTrO5T7P5Ta9LaFdbq+//mbn&#10;rx58cA8jQPfRHHjbzp8/70JXGYQp4tUdCH0cPOejjsECuoBXchajopIlB9MlE8ZLAVwpWqG/m0XJ&#10;komjnQFyMPjfN7/5bYuPpy4GfeCR0bQUIcKImhG8DxYR/ohxlr6Y1M1olDzOkyK70Cmankf3pZfu&#10;3a5vMAdztXr1Wsm3GY7v9MePSkuvS3bWDMgoSr4kgCk1dYpTogEv9N8vL39K97dcn9UL7P5F57f7&#10;DlriJSUVO8N07+sAfI4KPWox/qRvxVu43yaLFLAlPzdCFC8iX5fPwsPnWFNTs5PJtNsZNYrnQFEh&#10;AAeFPdGVyJ1cKLqqtUErx2f0TC5rbZwW4PAV7szKWiMdcPZjC3SRD4cPE3ZbontdJz3pnJ73JcvL&#10;26XPGm3WrPlOFxqMwV6jj3JR0fEez9Wnj5AfXSXwVmqho5KsetoCW3H6pqXk1lpU/Hgbnb7FEjMO&#10;WkT8MvMPLLL/P3t/AWXXdeX9osWkYmZmRhVJpRKWmJmZmZlZMjNTYrZjCtkhQwyJ4zichqQ7SXe7&#10;4bv93ffuN+4b471773z/3zp15JJUkkuWDLLPHGOOg3vvtddeMP8T/QPCLTop1wqauqxmxFzLqR5k&#10;MUkl1i8yVXN/bfcVL08kHEtO7nLzj3wuZHrOy7tZ7fHU8eX72Nhqmzx5qp09e9YpTXDzpTIJFtze&#10;lNsozMjinKd2R0eP01qzRfIqYXfe0DqALdmkT2msAXoxZFEf94DWj2JhjU3d135Ac2i8tbQMdMof&#10;ntPKlWvUT7ha3+eAbni4Z8z2ZEpchofv0ry7R2C7yWbPniNgPlJtoXxWjH5P0LWiNd7xcDl6kZzs&#10;yVQ+SOB+8Sfms/mykw/o9pEYXAxmtJbe+Bi+60kIIfXNbTZr51G76Y0/2L2/+sjxzW/+0RYeusnq&#10;9BsLO8fBWIHbBw22is5RtuzuZ23nSz+zrc+9ZTOP3mk5lfU2fMFq2/7oK5ZfUdPtWkDpGoFLv0wJ&#10;k/j3T9UmSXwqCzWTZ4LeH9N/AL5YfXFZoF4X8SdoMqfrN2qQkSEO9998nbfVaaNOnz7t2p+RLbCM&#10;xZb43J5A18vE6maIg8QxwRYQEW/RCcW2+tZH7Z4P/83qB3fZA9fIBZY+wm2GemYkSkKzRMxTWlq7&#10;NktP4oKiot0SLDo1aXN1f5G6v2gtWCScKNUCfX6NOSZySclNmvSDtBDEaBGvsZkz57hi9JeLgaQd&#10;PHNcyVasWOGOWb58hd1zzz3nSkH0Rt7n3JO/CCLOjBiU7Ow6LbrL3AZWWnrQCgs3qC8bdT+zv5Sx&#10;R19GQgDfv3+/DRkySuOnv4SwFhsxYqwLX2CMXAnxXKhjnJe36pKaZEooxMUVSuj7TvdRn54Yfz6g&#10;e30SCc4CAwPP1URHScI4vBZuvV9GulZAl0RuubmUCMnWfrdMQh31zHFL3a9ximA5RhwrgS/Spk2b&#10;+YlJa3oj5hXtRZFJeTEsth7lK0AKgRZlNF5XeGGxf1N3E2U0XkceDgxc5IRbKhAQm0iYhNf99/Mk&#10;3D3Ly5sEZr2uwp51Ca8VrM6JiX1PMrVnz16tXb2V5vOUtiO+EMvuRx991H3E+UQoTWJijYT5j7PQ&#10;ehnwGRGyzbL9V1iAX6Jl+nVZod96yxewLRPX+W+0ar1G+y23fhHltmPHDvdcKek0Y8ZsJ+x7sufy&#10;HNZ3vx8q+QFXWEoD3qj3RywyEo8yyjuS8GikrV277pp7ZNEurIEozBmvyCJXOgavlgCe7A2ZmXXO&#10;EHC+x9Ij6oM7BHrabOHCxefiX6+GGD/ETGdkjHNyGdcoLNyheZivudCouUDehgUCsAW2+I6XbPMz&#10;b9nK2x+3lgkzLa96oGWUNFtqUb1FJaZbdk2zzTjymK1/7ANb+8jPbd2jv7BxW26xlIIaKygsuaxs&#10;5yVqUZN4NipqudaI7bo2iVx3qT07BSiPScaco/ERpbbFieP1W4zmao7zFCHxF3k5brjhRicXUjKM&#10;jNcoxhkruDGnphJilyxmnBGXu1Lvd+paHu8BYngDApDVqWSyV+/L1J5pehb79Dpc/dPuyn55592h&#10;Q4fUrnY3RyMj69SeOd3j1gNyPR4JBwTODzpvs6SkCpcroLi4TvLxcMnNuyS/HNdx2brWfL0Sz3uD&#10;ew495xneZlj1id+FGJdX4/HyRZEP6F5DYrFAy1PX2GTlze3WOn6GtY2f6d439G9xYK3nAsZgYWFr&#10;aupvkbHxlphTYFll1ZZf22SLj93uShKVNbU6NyHcg7AeU+6GLIKejZSNk2zL+PpTz+ugJuZZN8gD&#10;AxFi+Y3scGy0XRrQDfrNo/kJDd2i/yS74H3vws2Gk5efZ37REoTHiC+06sJjxf3EoX7mHxdi/kER&#10;VjN4rN3/u/9hK2960BpbB3ym2dsQeiZNwhW40rkyl5UddQtzUlKXFpMS515KkgPqiyUmtuj3k+cm&#10;b2bmQfVBhRaAFBcDAUjG1SU5udjmzZt/XVo++kqMTbIR1tc3aeGq1KZSqT6qdol+AOs+ujKiz1DC&#10;MGeuRvBhvJI10Rt/diGTHKe6usmtE1dLrDc+oHt9EglW6Ff2M4iYR+oQo+H/KtK1ArooScmZQFwm&#10;LqkeYEmGfo/1xKMQ7tRvORYT06I1scG5iXsFOdZNACzzhu97Wyuxmo8ePUb7CJlPAblBYiy6o8Vk&#10;/uWaXA/gizcW1yfEhsyr7M24yyJ0zhFnSqgusOPHP5v6s59E3Dc1rvPzK9QOSvIsccCbRF2JiRU2&#10;ePAwBxb7Qv37D9KxW3td12DynaSklF/Sqvvkk0/pmqXOsnThsVh0I8N3WobfMgv3i7Y49XeZ3zxr&#10;CNh0jisFgkMEYONik85bo5Gl9u/HapahsbFKMtEuAZzJ+lwswHGwGygQ40j5qaNOfsCVE0s28t21&#10;FPJRdpK8qFkyYnZ2mcZ8uQ0ZMtzuv//+awIo+0oA7Y6Owc5T6UKwA/MdOWkKC+uuWb1VPOqIYwfg&#10;Ypns169KfY7R4rR7BsHBcy23bphA7h9t3ePv2vonfmLbvvW2bX32Ddv4+GvWsWC95TUMsAW3PmkD&#10;Zm+woubhllc30EraRtmIlYdtyt77LSU7/7JeA15CwZWSgkt7qsaBBzQyBoKDsfgjX+Ml2CT5cYv+&#10;Q6wtnpP8N1Zjh/WFkATCE8gQHatjY5wSh5jdBQtIaIpXB0ou5HZq4q7SfZ5vhUWx4u+/Ub8Tt0vi&#10;qwidJ87V10YJ0nPckeiuQECesLOMjNn6L+EY+86dCytxYOB2jdkbNaaWSNat0Jym9vE8PUuPEsNT&#10;lYVynofctUNDd0mWPj9hFZbs1NQqe+ONN901N2zYIDC/3BnGsGZfL+QDuldBuCwwkKl3idsiGkwE&#10;EuqMsVDxebeYGpm4fFxqgWQjP3LkiNU2NFpRVZ21jBxv/YePtlYtPEePHT+vDiJWI86dmZmjyTVC&#10;g5SacP01QdrPmzgAXg/I3arfToiZPMQondBvHFOv/5VoYHtq3bFZjxg1wsKTwh2I9UsXDxWTlArr&#10;7hzxMHGyOEAcIqAbEWzFjQNs/Z1P2JpbHrH6jqF29OhRt5F8lgS4uOmmm23cuCmajAO0oHS4em6P&#10;P/74uWuzGC9bRv3cei0EzRYbW6XFIN6iowF6H7vwMukpfE+iCTRxX3XQx/3xvOmfnuPq8yA2buYG&#10;c4ZYE4QGNIUIk19HQumFUmjQoOEaf10ah7gPEadHspVbJfgs1WbW5DwHrpUW3Qd0r09inBBvC/DD&#10;q4T6w5RcItkUye0ux7g9X290rYAu7r8BAeRxwOsJwInVBPdBXAUZ/3g/8Vum9oozmodjbbj2XvYY&#10;XBQzM4mzpcQJNVgz1KYy27dvvxOeCUsZOHCowFi6/kMs3lS9YimMFpMoEWCbL0YJjVss+TNWiAHX&#10;WBIpL0JsHgrpvTr/NrU1y2UhJ+vpF0WsS3ibbdmyzUaNmmCdnSNt+nRqd97hnktfiOy/2dkVzuuq&#10;p+Dck0nwFB/fcMmkW7g+A7h7K/mCFTAp8bCAbIcN9A+xbYHBVuAXKeBball+zZbpV22xAiex/sFW&#10;mZx8UT1yrG0dkld43iT0Yd2Ni+vUM6gR+KU8y369Uvf+RvFOgaBG5wJ/rWQb1mLm5bRps9SG/uqr&#10;RU7xzr1mZs6QzFItuXLn56Z8J9kdZQgJxbmwr72MrETpK5KJXQtCFsHSTjLPxMTB6vsqybDHxXhd&#10;HNJcmGaZlR227onfin8jsPtT2/L8O7bvh3+wDU/+xApbOq24fZjl1rdbWedoG7Fmr03YdYMNWbZd&#10;vw2xkgGjLauiznbu3HnZ/ZNnipdeUlKHnsVkycjlun6pmPmL9RXvSYAtXhnMXZRTMHOaZLCEz40T&#10;A1JJjDpPXKPj43WuWN1bo9YNXOhX6/tF+g/rAIanXbpXj2HK47q8WXvnLn0/X32Rqu9z9X0/jYli&#10;hw9QtJEgDIMXMhOlmShnmJExQ3tDuY5pcoqbkJB9uvZWfbdKIHWqnmmdDRs2TP8bqDn3sXcE4y04&#10;uERtOOjaEBi4R31wzM0t73/wpoiLK7bW1oEaow06x3DxaPEAHV+jNfLGz1zevxbkA7qfglik0GoO&#10;HUrxajQ9DFxibojNiREAG+9+v9B6S2wHbhRYZ1h40aLxHb/xX1yVSJBE3S9AG4txbyCASbt69WpN&#10;yg6jLmtCwnAN0gEarGcdyPVMnJ6bKYB3oThR/xsoLhDwa5VgfUQLV4XLLDxz9kxLrk+23IWatPES&#10;hCkxRC3dGDHgNkkcIXaxuX4WEhpisQkJVt7SYbXa7OubW+0Gtftau/VciugzNgESJKBZunCy8TsL&#10;Kf1MRmw0pnFxrb26QaGtLCjYoYlcaidPnnRuJ2yyKBU4j4+unhBWT548pYWWepA1WvzrNX6rtYAO&#10;cmP+q65ggBhLzN0/CrScPHbMpowbZ9MnTrTlS5daY0N/S0+vcpsinggpKbXacFoFcu+9ZmOQ8/iA&#10;7vVJrKt79+7V2EjU+h6ufSdEfe0nISXMfb4cf52TUaEk8vcn/hJACdBlL8SSCsBlvPJKgpgczb9d&#10;zs0vObnUBgyg/mqSjh3hBMewsKNiatgj0CZaVFSSnkW7hMky7aeVYk+sqEfwBVgDdMmngesytd4R&#10;mPme63vBNaCbOD3eb9S5dmqPanMukF8GQiZhDyRc60qFWcZrXl7leYL1hYw7bEJCnTME9EacY+NG&#10;siY3ObdpgBZ7NQwwzchYbwF+cTY3IND+RfPgTc2JzYFBNlGfm/0DrDggwI6npdmQjIyL8miwFv7q&#10;V7/S/tMp4Z4ss9vE5DAp1jNP0XMu0jNu0W9NAhr1krfWXFMLFjGPS5cu0zrfrn7AivaxFZX7xIJM&#10;DpAbbzy/pvhnRXjBZWVVOJmw5zPqyfR7amqrs/hfK2LfP3nytPo6Rn0+RPNop2ToHVq3qEt73KIS&#10;i23OmRdt47N/bxue+sDlszn1i3+3vd//taULxMZn5Fnz1IW26/u/tyPvfGRH3/13O/L2v9nWFz+w&#10;quETLT4922bOmn1ZuRSlf34+1tHD7h5RMufnk3hysNpE3pslYkoD4RHC3IWRr8kJA8hdLkZ5xu8w&#10;3hmHNY6ozRzpzkOcLTG/oaEkTSU2n+Pm6F736r+sS8jqu7TWcB7wBF4hYWLwBcllk9SWcIuPT3GW&#10;9+eee95hCfaE6upmXQPLbJzOl6Dz5Wkclzj5CmUOIQDTpk3TeJp23vOsrr5N18sXr1F/gxkO6bjz&#10;K5QAhgHscXHNVlFxyo1NvmdeUwI0M7PW9u3b96WPW/cB3U9BxDPW1tZrwDIgKemDWxKbJy5JJIUi&#10;YVK+i3eBWFTRxkydOl2Do1SDMl2baboGWp2LUyAL85UuooBkLEGJicN1LopEE7x/4pzbQkAAE4rg&#10;95MaqLhotes1RdcmJnCtBurd2izu1/EVtnDRIssqy7KytWVWuLDQApMDPWC3UFwuJiYXKy8gV30Z&#10;GRlpJ0+dctrys+pf4hvQTn5eIPdSxKKJhdAbsN+TSGpFrT/vBPYyC1tR0e1aaHmGORYdnee0tzk5&#10;lTZjxhy3GV4roPF1JYSkdes2ql9rrKBgo9tIGH8kGSG9fUZGhYtj+aoTm8Gtt9xiA8vLbXZqqp3N&#10;yrLT4hkpKdZUWGgL58+3M2dusOPHT7g5da2t3T6ge30TYwFlKIIZwktQUJBzq+Xz5fjrnIyKOuLB&#10;wQireDR5gS7WEy/QZQ4ANDP0v/W63g0S/Ko1hkkaRQKrNvXzFL1iganS94BmAG249t1x2m9L9X2T&#10;PpN4igzLw8VTxJQQIYEk2XwRlFvFuC2uE3Nt2gHIRW7gdZOE2P1aI5vs8cef6G799U1dXeMFVma6&#10;PfbCfRcGVGVnV7r4896I9QrX3rlzF0hor9W5pmv/2CQZar36aaz6v8SSY2KtWgB3mObCusBA26HX&#10;qXpt03dHtcZ+p6DABldW9iqbACCZH2QUrq2ldn+VlZTUSFaca/v3H3QJGm+55TYXg3mtFbEYO4h9&#10;LCzc1mvfACjIHtzZOeKqxn9fCfmtqoqEpJeuoYzlm7rJKM5QftAvPDv2qauRkTgXycKSk2drzt/k&#10;5LHKyvt0/2csOKzRitvG2spHfm4bnv7QA3Tf/3c7+KM/ulC/4gHDbNerfzgHcr18+O1/1f/fsrSS&#10;Sps0ZcplZVM8yygh6gVxMGM2JWWc5na15iYx3FhzvSDXA2Y9xq15YoxJeE4SgsCa4v0d740kyeC5&#10;6rvb3DkLCm4VmCTTMnH6rEusCyRQJd8OVmO+k/ztEteRBZxzeCzFHgsyvydIbi9yABOFCfHBq1at&#10;snHjJtj69evtzjvvsoceesiFt2AIYvxMnjxZctbM854nlltqhgcGkrWaklqHzwO6GIWiohoFgnOc&#10;zNbzWJj7IYNzaWm98wj9MpMP6H4Kwo2AwHKPlRQffq8LlJcXi6OtubnFLSC4GKSkFGsg12lQMXm0&#10;GfprIGtRDogMtH6p/ayivsJ27d5lf/7zn/u8aCDkDBo0zJKSyrRJJ+ncU7Qp7xJvF2CjtM52B3TR&#10;2AQFFWpQrnOaUO/GQ5mU1NRyG9HVZSnVKVayusQi8iMsqCbIAmdrsuG2PE08RTxQHOOn8yRqUag1&#10;ahDigvpFuy3QVx999JEAwllraxssMNus+2q20aPH27PPPuc00ljRcKOisPiFk5WYBLSHxDP4+1dq&#10;M52l/92nyXtUz2yI7nOQc7e9moX86064+WVn1zqX8Z6bCYxrW27uCj2zFutr/dnrkRg/Tzz+uLVL&#10;cH9UAvz/WVtr/3d9veP/pfd36/sOgV023c/KlZs2+IDuV4N++ctf2qRJk/qUaKUnAXqvh7XsWgFd&#10;LHmxsVhSsaJ4Y3O9QJfxz/vBYtyLqXsOAK3q/jxEHCemPBBCLUIvsXa4JgdpnIdrLwfgAmCx4HJu&#10;T8ytR9gFxCLQci6ANv/jnFiQEVwRkAHZWJvZf3BBTHVK8c/DinelRJt4FijZYUJfLjeWbrvtdskK&#10;ldpLD52TOWDeY83NyOhyWWw/6fniqsm5KPPX1DRIclWnzZ49zx555FGbOW2azUxJsbPp6bYlKcnW&#10;JSbaQQHc90pK7K8CuFMSEmyLhP/LtZP1FjkBAwbXQiHJvfL9Z/Ucfvzj1yW3lTt5rOd+2LOPyD1S&#10;WNj4meY88RKAad68eZJ/yOR7sRW+ru4BPa8ZalernThx0lpbBwuQNgm4kZCx2dVcxf350+xdHDNx&#10;4iTNdULRvNd72CIidlm/2LXWL67OitrG26S9d9jSe1+wHS++a3NO3mv94hNtyLItdvCtf3bA9sg7&#10;/+b48Nv/Iv6b+C/WMH6WTf4EoEt2b5TwFwLd5GRi7OvExNl7gS5rBvObeYvSi++Z98TuHtd6cFav&#10;/I//sN7kOZmZsqTe81Lms6DgJoFMEm5FSUaP138yJYOCKcLFgFwwBNZd1gbWFNYTFHVzxKxnDZaQ&#10;kO+SoyGjFhaSQI4s1vU2a9ZcJ/uigOC+Gc/r1q1zz/b88faI5OWTArO1ujbxxwuEG7bqed6isbdP&#10;9z9IsnG8k4kvlNu8zFiJjy938fRfZvIB3U9Bw4ahra0Ue12gLmQGZIUGToiNHDlKAyFf76cKcB7X&#10;gNLG6t9gflER5lfXz/yGCVAODzD/AQEWWxJrAzsHXhJY8R2LAuz9HW0Y7lmDBw+1sLAkcYcWjCNW&#10;VXWPBvAOXXeCA7mJiUM1yO8/N0CZcDk51JdrsrXr1lpybbIlNCZYUFmQRayKsPBV4Ra0NMiTZXmh&#10;v/nNUzub/S0kOk3nvkWL3nRNrppzVusvitCMDh6MZbta97PCaYlLSvarfdOMLHrbt293k726mjIu&#10;h8+bpCw4kZF71D97tdgc1LMp0jlW9vj9bm1G7bZ06fKvhWvtZ0EoGcaMGacxeb428ULOzBzqFuMv&#10;o4B3LQjLxKiBA+3mjAz7vwRuddPnMd+d0G/DBw361PF5rAkIjQjK9993n337lVccEPL2Kb/7gO7X&#10;m4jVIn7yy07XAugy3plL1B72uADOFCO04jLMHo2QOleMZxbWk03aA/gNV0GssIBUhNmlYoApwi3A&#10;GNDK95QJChDjloyLMsIo+z9CLoyAekhMptWxYuJ1EWKx4GCl8SrJOY69ulT7d7rAXNvnAm6uhFjH&#10;CTEhEWR5eZ320lqBkymuxOKllN2Axrlz5zmwS93OmhpPPXysmAkJTdbRMcwp9jk3+yvjEqHcK9tc&#10;SKxjyDs9ATYeDqO0Zs6Ii7Nfl5ba/6euzvF7xcU2Q8B3QFOTs9p+2ejFF1+SbNGgpb93azdcVnZC&#10;c6DeKbU+D6Ivm5s7JEt1Cuzc7MANTKLE7Oz5ko0qJPtVq90ler9U8+oGZ+krKtqjY1rV5nZ7//33&#10;L/n8+J5nzXWIAadElfdZYrQhLplqGl4wCNBNSDtjGcU3WL+YFguPjrfUglLLrqgV11lcWqaNWLvX&#10;dn3/twK4f7XD7wjcio+Ij//s32z3939tgxett8lTp14W6DLXiE8uLfXEp8JYNePiCD3AK4P5zlxl&#10;bnuBLkoqlF/Mb9yOt2nfO6k5DNBlH+Q/gNR8yZcpTma+8PniYZiWRp6cSmc9Dg3lfMQDCx90K788&#10;awjn49qsEyjJWEc6xCS2C7PY2BkCo3u1dmzQtWfru2IB6GjNs3I7ffqMm5+4puflURp1t+vfnu2o&#10;rLzBYmLq1fYYveZpvpYJiFfa2LHju485vwTUhZyaOsIOHTra3ZtfTvIB3U9BJSVodkeIe2p5vFoX&#10;mM/DxMEafJHaPFvFO8T8Nsr8YqPMb4g2vAnp5jcxRixAOcHfQieGWnxVvC1dsfQ8zRgLwS9+8Qs7&#10;fuKELVuxSrzSxTsyePkNZjC/+OKLNm7cZC1K5Rr49RqwpVosEjR467SA3Ng9wKnLdZ8G8BotVnXO&#10;BQ43h+SCZAvLDLPgrmCLWB1hYSvDLGCxNvGFAuGLgs1vrt5PCrSgtBgdt9xphjIyJtuIEaOdNvSL&#10;IBbN1avXadNsPHd/3ntkgSaxAyV1iLldsWKN/temBdSjreR/uMiEhOx0Vu/g4MV6n+82F+8E5j/F&#10;xXu1ANZflMzCR30jXPL792/XwrnxXL/2xgDhkSNHXhdC+JWSdyMfIsH9o6oq+396AbrwL0pKrDE9&#10;3c31KyUEhvvuvdeGSLAbkZlp03SeUQLOHdXVdsOZM07opB0+oPv1pujo6OuiJuLVAF3GOcc8+OBD&#10;EtYmWr9+WF0BpP3E5WL2boAtcwCQi0DriZELCECJDYgl/g6AirAJKCb8xxuHx7yhZB+WFWLpcF3G&#10;qoNwyxzwCsMw/wfkYgnmvMTwkpmZayOUEtuLtTlfgvUgJ2wTp4/r7KWI+wP08fp5EF4AxMqS+CY9&#10;farW8k3izXqPrNFg69dv6DX0ivZxLHGmnZ1dkhvI+lpujY0DdL7Nbp1DZpk3b5GWv3aBAU+t1ptv&#10;vtV5afWFuAbhRauWLrVWgdsRWve60tKso6zM1q1Y4fbtz6ufroR++csPBXLKdM8X1wiGkT3o45qa&#10;1s+t9B/9hOFizJgJek51er5D9cy71M5Ga2oaaF1dXfpcrzHqyUTds63IVZRfwure2x7OeGUPnLdg&#10;gVU3Nlt9xxCrbR1oncOG2y233OIUGJStSk5ucNbEmpr7nBEiJumopebtt6j4RmvsmmzbHn7Rdj/x&#10;PTvy8ttWM3iUDVqwzjY89brt/t6v7NCbf7Ijb/+zHXzjH23Xtz+w7S+8Yx0zFtm6desvC3Rp75Ah&#10;Iyw8vL/k5W3Owy8iYrfWAhRclO3Esttz7jOvWROIs8V1GSUYpTxPXwB0UX6RALXhnNzZk/PzN0i+&#10;rHa1manRSwk0j9KM62ENBuyCL7x7K+85LyXRwCBUXSGefLmwxVYBaqqunBbmIHSxQ/JsqvPYJMkq&#10;+ODQoSN6RjWS/ddq3N0mGf4B51lRWLhZQLvOlY7CS5M5iRICmaF//04XKtDzefdk5GxyiuDi/2Um&#10;H9D9FFRd3ahzDhIz2AG43qLjbIow79EGkzCEzRUNMVplbaiBWeZXFydwq+8cJ4sFJCcGiv0tYXqC&#10;5VfmO60XhKaThYBkTyX1zdYyZqoNnbPMmkdNtOYBHS5jYc+FhQWDQUpsEnVxSRzAxpKaSrKbSVqo&#10;pmhQtwnQNdrZszc4DSpa1aq6KguMCbTQqaHOohuyXG0n2/K8QPOfp818ir8FTomy4OI4LUaj3SAn&#10;QUR+fp1LO/5FEJpark87LqUZzc1drNcml5AKwJqVNUeLzl2a5A9p46WEwFaB3OVaJIq1CEzTxD0/&#10;SyQB+2zwl4oj8tHlCYG1f/8Bnwh0s7JmOKD7VbScI0A8++yzNlIC2KVALvw3geD+CQlOILgS4vxn&#10;T52yARLyHsrJsX/Tef6P2lr7D70+m5dnQ3TdHVu3us3OB3S/3vR1ALrEpVGGLyICIAqoxB0wqpux&#10;whJ/y3dYa7DcIlAi1A6XcFgoQRfgi3UFZTV7PAIurwi7WHC8yu0BYhLGUH4EoOu1+nh/94Jd8njg&#10;/kwJEq5Lu8joyvXztP9Ua49ZpH3JU0YHAZjQoJ4AjfckuLz//gckkC6x6dNn286du5xlDCG+53+v&#10;JQFQzpw5I9mB+qoHnGD78bqNe+1+Z7G94Yabuo+4mGgbzxNPNZI8Itsgs+ACm51dpXOPc0ppzkX5&#10;E4TuyZOnu2Scfb0v1jYqW5DvhPAP3iPbXA1xbdrJuYiDBJh/JAD+adxzLyQUAx0dw3XvyBznu4UC&#10;KijrkpY21ObPX+ju7fMk5ht9ePjwEdu1a7fLF0EMJtnIUXT0bGtPppQjhoUL9y/68Uc/+pG1DBxk&#10;XQtW2aEX3rAb3/i9nfnBr2zJ8TusfuAQW7FypRsfy5at0Lyvk7w6QOBviAUFV1hMYqm1TZhlZ374&#10;K3voj//T8X2//S8bPn+VFfTvsL0vvWt7v/ML2/atd2zrt962bS+8awe+90vb9/wbVjeg05X1vNQ4&#10;wliCsYeyTsHBqZqf1PBdrXmJxRZLLvskIQfE3uMNgsILRjEGMMW6ShwtyafOCGCyBzL/WSfaxeE6&#10;9/l18nlfXX27u0dA+D333CewyLnACbwSqwuGIHafc/XcX1mH+B2gO1/MMaxd+wRyPclo4ZAQyofm&#10;Wnx8u66T5zLII8NSe72qqtkpL0gsRqI3sMCOHbvcmGRss57A9A3x8SkpoyQ7U2P5jNp5VPP9mMDy&#10;zbqHB3TscZ2j5EsvH/uA7hUQAgKL3pAhbIBshGRiY5Nkk8PlicGNOzPaXgYsmxmuUXxGa5thfkEC&#10;kEMAt16gmybW5uvArsDkpCBLqEiwO+68w20yALSM7BxLys6zzNJqcZXlCmgPnb/SJm/aZ2W1DU4D&#10;cyniHMQJ33zzLc4Fd9GipXbkyFGnBfUu2AxoEkuFxYRZ0MggC1saZv4z/T2xufAk2N+CpsZaUE6s&#10;ZWTOchO2qupODf4G+8Y3vuHO83kTCoDMzEHnFpDemDiXgoIqV2z71Vdf03dtTmuYljZJCynF/cu0&#10;sGVrMk9wm8uFx1dX3yohpNoJFD66cmKMTZs2Q89p0kV9+zE/4p7jnj17+izYXE/EPeFOPDgry/73&#10;mppeQS782/Jya0xJsXfffbf7yL4R7vsDi4rs2wUFF7lFEwP8dnGxtQkAk5zCB3S/3vRVB7qsN9u3&#10;75SgR9IWYmkBlQBX9mhvskiEU5TQuBFjZUVYTLSwsBLtFVsENBEuscCS/AWgijIbRondE8xyLoAr&#10;Sm3ODxDm/97fmV8wFt1w69+/VYCuRPOjSnvOJgmmmyQ4ag8vk7DfQxAmdwYZi73PifUD8OApZVSt&#10;vWt8t8K6U/+rcRabK1UG9JWcEryq0Vl1zl+zPUy7CRkibhZZoy/EM3rkkUf0bGvVHzt1jvNjI7n/&#10;lJQWW7VqzRe2H3AveMzNnDPTiquKLbUg1TKLMq2xtdFOnTrlDApX0zbOT4m93NwqgXvcuj+uFYzb&#10;cHJylzU2tru41y/Dnkj+jPLy80szXsjkQCGLNKCqZ5tJDtrc2mbTtx60e3/97/bgH/77HGCF9z75&#10;qpXWkYTtcafofuONN+zo0WMCgRs0Z1qstKHFjr7yznnHnBborR862pLS0m3Y3BV2y9v/YPf8+j/s&#10;rg8/snt/858Cxb+x1rFTbebsOZdVngPA8/MrHRgtKTksmbDNAUTPGgFTG9erKCPZHLH4rA0kpMOI&#10;hbcIoJOyQfv0X1yLAcSU+omxpKQ0AcFRzhjDOMcTEpk0ObldOGKkU5wwdydMIJyBc3J+4oJZS1iv&#10;WEe8eyvvAdmsWeQVmCqmTYDy47rex+VFQ0IIschSexLF2fqcp3ustPHjJ7va4sTUUqITJQZeD2AA&#10;xtrhw4dt0qSpzjJPsivKhSYkUOZois6De/Zu8U4Beizf2wWkB1lX16gvtBxaX8gHdPtAxLkBFAcP&#10;7rKKihZNBjZGBjkbGIOMwe3d1BigWHuZLIvF3pgg3JyXiRPMr6anRTdFHORAbsCUYPOfHGwBmYGW&#10;mZVtO3butPyiYsusqLXhq3fZ/Ju/YQtve9LGbD5sWVUNllVebQ1dE2zkmHGfaAljYUUzyP94f+Hi&#10;yWQbOnyoBZQFmN9kCcIkoaJ27jzxXPFMfT80wAKjI7stqADdW7TJNTh3hyslro/WiDYxyT7NYn7o&#10;0CEBpGEXLbg9GY0TsSUAVe6b5CQ8y8WLl9q4cRM1iTO00SzuFeSy6eKmRZmXv/zlL91X9dGVEkJa&#10;QUGdhJqt5wk1MO4zaPGphXyliXWuJ8L9bET//vYNCe+AT938RYD0Lgn1HfrPlSTlQmhcsmSJrcnM&#10;tP+rru6i83rPvV8ge87MmXbrrbdqDdJ89gHdryV9lYEuewh1Jokv84Bc9mncB9l7AaBYZgGsWEtw&#10;S44TuM0ScMyyyMh0AQzCXx626uq7BEIROCkl5AW6F1p0YYRTXA2zxKvEgF3AMP/h/xyLIjxH95Ln&#10;rGKnTp2W/NBoRUU363r3ad+5uM5sWdkRKy2tc/siBOCqq2sRuJ2stt2h9w91C833a03dpvbXuoSX&#10;XsX1taTvf//7On+Zi528sJ1epj1Y8voaS8rzHDVqvFM2X7gfwOy7hAwVFTV+YdlcAVu1TbWW1ppm&#10;JUtLrHpHtVVsrrDcKbmWXpluq9euvup5xPP9xje+qXtus/T0JgGi4eIh2g8bbNiwUa4NyCxfBsIK&#10;X1qKW/H5eU56Ms8SKyUlGnvKcwD68qY2O/vj354HVr18/+/+h41dudXmLlzYfYRHXkU+JH527vwF&#10;VtvWYV0LV9vMHUds1OK1Vts+yKbPmuXOPWzESOs/fIwD0ouP3WYT1+10rtHTZ86yP/7x77rPeDFx&#10;fk/om6e+LOOO15wc3JYnWlDQAgG8pQ74xsQ0Ciyma2+T7N7tneF5rRezzqBQw7gFuExQX1U6AxBA&#10;euzYyZaX16C+adKYZ+43Oq8M79imrwD5JKbyeH6ynhDWALboqVhjPZkmBtzivgzgJsQCfOEFujdq&#10;TTupNrAeJes++us+1ui3dbruAUtJGao1p8kZuw4ePGS7d++xBQsWWkdHp37L0/8q1I7Beh1q/fo1&#10;6DvqiBNuwToHrsEDhnMDsotcsqpnnnnmSzNOL0U+oPsJhBvUrFmzjfTjaN6IT4iLw6WhRMxgx42Z&#10;OBvKBgBsydjIQMV331M2wDNg2WzZ/AabX7yOm5AhcEuMrjZkgdywebEWuSTNQqZGmn9skMWkZlhY&#10;ZLT1S0iyGcfuth3f+dCO/exf7eQH/2UnPvhP2/3ab6y4dYhFRMVaQUlZn10HmNyAvccee8wo6YJL&#10;JUI4A/WVV16xyCRdf4C/BS4MPJeIyn9hsPlN1+csPwsICbeCwi1a2B5xm2x5ef0VgUAmNTG93/rW&#10;C7Z58xZXSw63CaytV7pxULg8M7Op183Sy4WFO/TManpNSAHInjt3vp7tAAkQ1LI7/1iC9JOT623X&#10;rj3nhA4fXTkhgO3du0+beaUEogVOoMR9vLz8lL6bpE2g2h5++JHuf3916SatRQOSk52FFcur1435&#10;/6fXHxcW2mCBVQDilQisxOaSYOgWAQLOdSl+hjIbLS12/DibpQ/ofl3pqw50sVCEhOCujMUWi6xX&#10;AQ3IZezDvMc9McYmTJhkP/zhD50SOyNjVjeIfEjCb4fGMbG37Nv8H0sKQJbjETpRbgOWETSx+ACM&#10;EQABwzD/5Ro1EnCz7Oc//7lrH0q/jIxygdljmpbn7zcw18dVcPbsBd13ZbZtG/V1692a2dsxxcV7&#10;tM9Vu3Iv15rYY3FNxsrY27W9nJXV6tyG+0K4JJeUkCF2b6/ngskjkpbW4hJt9gRNnwcRmzi0a6gl&#10;tydb7f5aazjScB6Xri61tLI05wV3tQI+94bFEws3NVGxqGE4+LLNUZTQ7e1D9ZwX9Pq8YMZIRkaj&#10;cxXuSfv277e2CTPtng//rVegC5/+0a+tvn9Lr8+avmAcrt+wwaZOn2Fr161z4MrbR7jc3nLrrTZ5&#10;6jTrHDLUZkvWJ2Tvk9YNEkQOGDDceXH0vI/y8nu0huwQHxeQI961VHN4mssDk54+w1l9o6Ia9H2Y&#10;OFKcKjCYov+nCGTmao3NEXhc5M7P/dBObxghgBbF1YXy5GuvvaY1J0vnAjQDYAGzeI6ypqAsw7pL&#10;/gA8VQDXWJvJL8Aaw28eoBsaipJtoJjjAeL8H/DdIKC7zyhH6u+fpPbmCcBTLg1wDsAmnAOvU0Dz&#10;fv2+X7+zjhEvTIIsvFMplQa2ydRxeWrrQHGxjR49+ku/p/iA7ifQkSPHLCmp2lkGAVRofWJiJumc&#10;aHBwIcCFmYePGxQbLJpkfPZxHWDQ4ctPhsW9YjbNJeYXHGN+Q3FfjhcHWtjcGOs3LckCyoLMPy7A&#10;AkNDLbVYm8vwCVbaMcJZb+eeeci2vPCurXv8h7b1pZ+5LHPzb3rMopNTLSYu3gHXyxETDuFh+/Yd&#10;bpNJS0OD2KqJ26B7alc/3WhPPPGExaXHWUh6iAVWBFrAkADzGyGhuFGv6QK8WWEWVCpAHlXmAGRK&#10;SrUDy33diPgfbtRTp87Qgkgcxgi9TtHrYOfGtGTJMqdY6Ov52JDa24cI7M6TgHBxmn5SnxPnQubH&#10;S8Xr4Jo1dOgobea4lW13IIxsgrhqoYGbOHGa24h8dHXEQvjQQw+7uoA5OSQ1qVUf19rYsZOc1QAF&#10;zFedGK/btmyxQRLet6Wl2TN5efaUeFNqqg3Ud4ckEFxpXBlKo+HDh9sNOv7/6QXgevnJ/Hwb0tbm&#10;tO0+oPv1pa8y0EVBtHYtNS+9CZ/Ye73jEnDK2PeCXY8LIO55gBUsa5mZFUaSRrx7KipOS2gEyGLV&#10;9YYnHdLYPiMG+BKzh9cWGWgLrLq6wSIjSyQctun30WJcIPME5ipc2IJ3T0Mxxf6H2zH5H5AnvPsV&#10;IDc/f5PuuVqCvQcsIBBjzS0tJT629zwUKGmTk5vsppsuHSf7aQmrIgmkkH96uzZMVl7WdGKI+0K4&#10;Subn1+icHyd+vJA91sGL3WA/a+JaKP+zqrKsanuV1R+uvwjo8l3mqEwbMmzINfNCYgwyfuHP8377&#10;SuzPe/bs1TNpdl4FFz+vhzR/Zgk4DnEAryftEYAfMGnOZYHuDa//zmoa+/d67/QJ6wHjC/kQA0XP&#10;//Ge/7B38htt7YsCAoDc0DBAc+vIefdC1uXoaMDeXgHdswJzZZqvE938Y1yihElIGKLfMyUz7tbx&#10;h8UHtWaccr+hxCLOHOW+tx200cu9EeFHJGOLiWnSugOIBU+AJbAgAzRxkWZd4zuYuGHWJ9Y7vEio&#10;g7tf6w6AlO9R8i3v/g0rbLXaK4wRUKRXvl+v9zssOJhQS/4L4CWTs0chyBoXHIwyjzWUxH2AanAN&#10;Rj6OX6v1ba94hvBRtgvp/DKTD+hehhiUzc2DteGudgOcgc5GGBgIuGVwMMhwLcBqi4sUpn0GKaCW&#10;TRVgizUXoMsrLlMMFg3e9CDzGxzgXJUjhidaUFyoRSamWHZ1f8vVxhaTmmnhMfFWNmiU1YyaavGZ&#10;uZZeXmvZNU1ahBv13RSbtPcGSy0qt/B+0S6g/nKEsLB48TItVP0doGNzrK0l69qt2qRWapGqscam&#10;JktvTbeiRUWW0Jxg/Qr7WXBGsPln+1tAbYiFTEiwoEExFhQWrfOU2ooVq9wC1FfCJXPUqHECn4O1&#10;GJx0C4p3kSwpOaRztjkLK8KAl1jAiB2gtMH999/v4gu8WQhZRMisiYacUklovD2L0SMOrBIbQb03&#10;NMiXIs7BxrtlCyC3yfVDZibFw9vswIFDDuReanHy0ZURff3RRx+5xB4IfyT38GYD/roQyU2ef+45&#10;W7l4sY0fPNgmDB1qq5cudbWGASBX2hfMjw0bNtjizMxeXaJhAPCmjAxbpmv6XJe/3vRVBrrETTY3&#10;Y83AIoIgyH7bc2x6wS6eVQhxRbZr1y53LH0CUCwrw72wU3vKLAmdDRrLnAfhcYoY6woJYJg7uDHm&#10;SMjLcYl7qCt755132axZ85zbKcmUTp8+7faenkI38xuPKvbBlJRm3d+ybovsdl13ggBgnUvS5H1G&#10;9AMeL15rLnsbpVcqKu51lidcnxGuSTpz4MABd8y1ItqNO3Jpabn20qm65j3u+ueDggcEskfbhAlT&#10;u4/6ZGL/rqlp0X2tO+9cPZmssFgHsdx9noRiAa+X5IbkiwBuTy5aUmS5JblOcf91IMYt7stkMSfL&#10;blbWZo3Xo3pGpzRPD1l6+nSN4wZX4eLCPey+++6ziuYOu+mtv+sV5BKzO337EZs2c1b3ER8ToQgk&#10;xBo9boJ1DBlmo8aOt127d7scM1crNyBndnWN1xxceNG4Liu7WyB3l2T9bQ4cZmTMdd8z3onnDQqK&#10;1rifc9FxMFgBnFBfP8DJvH0hwDlGKORz5kVa2nStPwO0xpSKCcXAmBam99TbnSBQu0nviQ2GSXa3&#10;Xd9jAcbTFCuvN8zCo9wLDMTqW+HO5UqcCo+EhBzVvXm9TsElBfqd8ErkApSB4BiAMko+lHrL9X8U&#10;ffzOuYnZXWBhYclfWELavpIP6F6GKLjsAT0eQEZMang4IJfYXDTC3vhcNk4evrfkAG7MXqCLRoSB&#10;xP/ZeEkJjqtTqPlFBJpfrL+AY6iz3K557Pt24M0/28E3/8m2vvRzq58wyyJi46x88GjLbxxggxZv&#10;dL9vfu5tGzBnlaWXVVt0Sob1i461Bx544LITH3eS1NQKp21icvacoLzHfSOiX7wltSQ5jWX9oXrn&#10;tlOzp8ay1mZb1LwoC5keaoGDgy0yPtIlgkKD5r0mr8T/Xq4NgPGEhAoByhvOu763DWiN09JKHZiF&#10;EHC2bduhBbTGuU8lJNRLOCjXxt7fuYFwfRaIe++912nDEhMrJXh0uoWYWmBDh3bZT3/60/MEjd6I&#10;NgMYAF0soGSGRGjiuMvdj48+HdGnXv66kfe+EagAvTBj72r6As30oMpKu1egADdoTahzjIv0C/n5&#10;1iYmIZsvGdXXm77KQBfQkZaGNYP4NSy6i7vHZE9mzHvibQMC0pwQDjH/vMBu27ZtNnXqNMcrVqyU&#10;MDzaIiNJ6gLoJXNypPXrlyqht79zRfbuE9557c07AaC74447bMqUaQK/XbZ582bnwsh8Bxjv27ff&#10;Wls7JNhWaP+tEjie6vY+9jTvesAeV1JSoz3zrJHlNCPjtPbpXRYatt0x7zMySBjT5JIkXSvCKodF&#10;ikRUcXEZuudYCfcjBKj3O5DNnk2McE7OYnGFS5rZV2LNI0dGcvJgneNiTyxkgezspXptc3vy50k8&#10;tyNHjlhy0+WBbsmyEsspyXFKi+uVCDlj/MJY5BiXlyPGJHGncfEJFhScYMFhORYUkmOBQSnWLzLO&#10;ZfTlPDDKbM5LHCpco71o0ZFb7MHf/28XAd2j337XiuubnSHDS1wLRXh7R6c1jhhny07fY7se/54t&#10;P3ufNY+cYG0DBzrZ7mqIeUtm6bi4as2vW88bgxhhyCwcGjrXjf24uBatLZM0zxo0bvME7lKMMMae&#10;x3zMZM1+QPJ2eZ9DCrlf5tz06bOcHJubu8IKCw8KjBIjjFHN4z0SGLhJ3x1Tu45rPnrBLi7KyWLW&#10;J9ybMayBNzwg199/q5jvcT3GMgww3uiALgmmPDiG/5IlmpANL9AFHANySbrLujpPayYWbm8JJQDz&#10;NJ0nvs9hC18U+YDuZQhtUmamQF83KCsu3qeBhh89QBaAyyDBrQlzP9piNCBokyk3wO/4uzNQALu4&#10;CMBkVMMdgY04ygKCQ1yK9O3f/sCOv/8fdvwX3az3+1//R2uduUxAONxy61ussHWwHaIg9rv/agfe&#10;+LON3nzEwqPj1J4oa2pqd5sNC/WFxMY7adI03cvFqey9jFY4Kqrc+uVGOpDbc1EH+NYcqLGqfVWW&#10;OT7T+rf0P5dmn3gDNFG4/7a1DXFZ3dCI4mbSc+OHFyxYosXC4wLSWxs82uGhtn79RrfBLVq0xNLT&#10;m62oaLvT8KLVrqq6yW2ueXm1EtrvcG2AicHFffvgwSOuSPZLL73shAmvwOAjH32V6UEJCYDZ/Wlp&#10;9quyMvt/19TYH/R6klq6AgunT5xwArQP6H696asMdNmvES49GVBROCMEsg+zN3uZMY81YoD2keLz&#10;vIe8xJ5FSADM3kItWADN008/7eSJM2fO2gsvvGhYa3pTorLnkO+irW2w2tOke5il/Wqx9rIul5SP&#10;GrK4vDIfyVaKQh1rGW3pbb9asmSlBOxOCduSP0I2W3DMVgtNFNAVB0dvlQyxQMA7/ZpZP9nbp0+f&#10;qb26Se3d6EB2Ts5SCbQFkjWKJeS3WVLSKP3e4koX0i/s730l7hGFcl0dpU/GOAOCN8EW4UZkcc7O&#10;rrF7773vc9+/eZ6AuYyqDKvZXXNJ1+Xs8dkCW22fW7ZZ2oV765HDh23ulCk2uavLli9caPffd5+b&#10;H1fST4y3devXW+ugIVbZv80qm9qseWCnLVi4yClDezsX1ydOtmlAh83adcx2PPaKrbjhflt8/E6b&#10;uH63JWRkW3J6umXn5Fp6bp6l5xdZam6BZep9+4ABNnHiRKtuarVJG/e4pFT3/uoju/MXf7P1dzxu&#10;LV3jbPqMGc4t2Uskoerf2mZTN+61O37+z87q67X+3v7eP9mMbYdsgEAw/7saok9bWgZqHA43vAC9&#10;4xBZtKBgs+TRGlu2bLmbsytXrtX8v8mF68XF5Vt5+ZlLyrJ8n5JS69aBKyHmHnWkW1s7raSkv0VG&#10;ZmjepVlGxhytISd13UOaf7scx8QckEx/QMC4yJUaCw0l9hZsgmHNkwHaA3DBJIBcvF3IIUQccIX+&#10;Cy7x4hOALWEald1AF0wDAPb+B0/VpeeArgfssp4O0toT86WvSuIDupchFu+iIuq0ntXgJfnSdj3g&#10;LA0QwC1aYa/ZH+0JAwOtCNnI0LBg9cWdmf8wWHAnoO4eA4Zgcvzusyw0KtoW3v6UA7fHfv7vdujt&#10;v9ihn/7Fjr3/7/ruP239029YfEaORSWnWb7A7L4f/70dfvtv+s9f9dtbllJYacEhrdp0JmiDqHRg&#10;78KFCsDHppuff/lapmw64TH9LGdyjtUdrLtocSdmJb0m3aUcZ+FDi4MLUmJif03AZk2+HPVPnPon&#10;Wn1W7bTZJJoiVfnkydO0eWnhy5ynReDiTJMwi0Nm5kwHyknO4LFAnx8/4eW8vNX6rcHef//97rv0&#10;kY++voRAjtfGpJEjra2gwBpTU601L8/GdnbaIw8/7H5nXfAB3a83fZWBLkJicXGt9h/ci/GcwnpB&#10;QikENawPeFixHw+1wMBol7H1WhNzDItWTQ35Lybp9Z5zexYCdFHRHgnA1bZ//4FeQXJvRA6D6Oh0&#10;8w/qErjdYhHpO8W7HIcmrbCAsAILiQyzg4cOXhHg6Y04fv9+yp/USfC/8bw9FyCQnj5Lgm2hBO8s&#10;l+mZsJ9Pe02s24MGDdM+T8mkUTrnRF23v2SHRrvxxpv6VEkCi3df+7GvRLhSa0erZY7MtLoDF8tB&#10;ZF9OrUq1Y8eP9WpY+CzoB6+9ZgNra21SSoqdTEuze7KybKfeDxG4nDt9ep8TgvK/cRMmWlPXeNt0&#10;37N2jwAnvPuJ71v7xNk2RACa8XvhM8XaOHrceBu7YvM5q+wDet371GuWU1FjEbHxFhzRz3LrW238&#10;zlO28qFv2/IHXraR6/c7z8P4pGQbOHCgDRk2wpXErO0Y5kB2Q0u786BAmdST7rrnHsuvarCb3vyD&#10;A7cw2Zlh3t/69j9aXecIO3kNvBio3ztu3CSNwUo3DjMzJ2scdkjer3PyKx4IEOMMLw1CCyIjUyXz&#10;rnAeFrg5Xwh4q6pu1XkqnCHo0xDXxHjz5JNPStatcbH7gHDOjbWZkAXCD5OSBruwAQxDGRnkzrlJ&#10;awUGuR1iYmsBuXPErH8eTxYPLmnSPl0oxmXZa4gDFNd2A13+y7oJ2AUA5+r7HT1ALliHY1PUZ+ku&#10;182XmXxA9xNowYKllpAwwG1YZAnEoksx5oAAHjSa4Z7xtwBg3mOtJSMzyapqxJj90TDjfoB7M5ma&#10;G8QlLvZ216u/tXVP/NjaZ6+wymHjrWLoOGucONdWaKHY/drvLLumv4X2i7Kq4RPt4Fv/ZPvf+Gfb&#10;9vIHOuZNa5621uISOjT477esrPnW2DjwIi0jQsPAgcM0WdZeNCG9zPeeel9VllmSadkTsq1mV41b&#10;6Gv31Vrp2lJLrE60yVMnO8GDWp+4C2dnz9NkG23BwXkSMDotNHSF+meZJkK2PsdbRESD/oN700L9&#10;VqnvMrUALFB7L3ZZ4rvU1LE2a9ZcmzZttjbVKU44uPB/MCUg4uPrnHbNRz7ykWcjxuUeQeWX2mDR&#10;diOgeAVBhBcf0L0+CcsDrq/kK4BQXHhLxV0JZWRkfGWBLorp2bPnSwglIRRl/UgaidI5UVwkJn4t&#10;Vb+F2vLly88JsNeSENjnz18g4W+4hFFK1p2/37LPFhRQraC5z3GGPPOMnAwLioi1wIhyC44ZayGx&#10;Uywoqt2CIjMsuizO0oenW2tn60WA4UoJ2aG1dYhznbxw76XtfFdcvFv3V3LZLM/cF67krAPUw925&#10;c6fLLIuV3HvPjF2uh4Ju8+attnLlarvrrrsdeMbafSli/OK9hqVtxoxZtnr1GqcM+CRg3FeifS++&#10;9KIVVBRY+pB0q9xWaTX7alwYV9HSIkuqTLKpM6ZedS3dvhDnZz0fXFdnRzV3/7um5lzG/v+vvvuH&#10;8nKbkpxsKxYv/kTQzbm2ClQ2jRgvAPlHBxi97sO8v/uX/2ojF62xMWPGXJRQCjBYVtdkN/zkd+eO&#10;oXZtblW9xaVnOy7r6LINT71hR3/2b3b4nb+J/2qHfvrPtuaR77hcMjn5Bc49mQzkL7z4or32gx84&#10;gMS8vbAfV+qZjhGofkDA9paf/cX2f/eXtueV9x0ffu3Xdvv7f7PRSzfYgkVL3Fp4NcS18bD47ne/&#10;68YhuWyOHz9pH3744bm2MVZJzEayreTkKsm7icIAA8Q7LCxsp2TVU25+ME+QY9PTJ9vw4WN69Ri5&#10;EuKZAqxzcqqdbEwNXupMFxSsl9zdouu1ORdu5n1tbbsDxIQ4REYSa0tc7wKtd+zzWGzJJwR45RW3&#10;ZK+VF6ALjuHz2O7/A3TBMnPFGOVYR8d3r6sAXBJXkaAq0YYMGfKl31N8QPcTCB/78vIGCQiTrKho&#10;t4WHFwisTRZoYzCgHebBA3JxU+aVbIyk9GaTpc4eiSwAvgwWAC/fk+FsmvkHZFhsWqYNX73T8hra&#10;rWnSfBu344RN2Hna2uessFx91z5nlaWVVFpoRKTNPfuIbXnhPdvwzNu27vE3xe9bx/ydlpQypHsj&#10;eljtbL8oVoeFYOnSFdqcRmgyXAww4ZqaOy0lpcEBR2Jp+w/obxnVGZbRIm7MsNzyXC0+K89p+0gQ&#10;QFwQSSqCgko08Vepb864LHVBQRToJ5YZn/4t+s8Jp4VKTz+miaJNOqTQPMH6noWBV7RiuGGEh+fZ&#10;yJEjjZJABQVb3e9ossiMR5A+ltyior1q7926fpsWpm3dd+kjH/nocsS89QHd65N+IKGQfiU3AYSL&#10;4aBBg1x89pUQyo8rBcdfBH0aoMv4xkpYXd1sERFDtfcg7C0VjxDj0hytvSnM1Z2+WgH0UkTITnl5&#10;ndureu6vPRlBGLffvpanQQBPLEh0nlZJrakWVZBg/XLiLaYiybLGZ1vVjiqr2VvjFNS4QF8NEaOc&#10;n19vFRU39dp2GEtSTEy+vfiiJ5fGhUTf3nzzzbrPNiePZGaO1utwcaXNnDnXxV7yrD4NkT8DRXhW&#10;Vr3ON0bnnq7XkQICtQK+Kxy4/rTn7klYil8UGOsa22VZFVlOBsqozbCiqiLbsnWLA2jX4jqfRACt&#10;TRs22MLUVPs/BHL1AC7iX5aW2mDNFdaIy7UJ8No5fIStvPHBXmNl4V3f/K5V1ve/SImBC27D4BHn&#10;Hbf4+G0CuFnWsXC9pZZU2ZwbHrYj7/2rnfjgv+zY+/9hh9/9Fzv89l/tiF6n7L3BYpPTbfbcuc6q&#10;TP9ejmbPm2+Ljt1mR3/4W9v87Fu26dk3bSP8zBu24enXbctzb9nIFVttxqw5n3iua0GA3LKyeo23&#10;aVZVdbPDAmFhpRYYOFZrynbJvzs1Js+6uZGTs0hrV7Wzxl4LQoHz3HPPu0R3FRWNOn+5c23evn2n&#10;U0AAcgG7gwcPs+hoah3fpPUFrxasuYRTejIpe2Nug4Ops8vnqXoF3Hq9TcnmjAGOWr1wszhZWKdN&#10;9zhY7ymhBrjN03F1Wl/Hah0ocTLF5zEXroZ8QPcTiAfI4j9w4BBLSipysTD+/iSmIKAbkAujEcG6&#10;S9pt/N/JfuZ1bcaiy+AgbojfSESFS9UwCwpLt8DgYEvMLbKZJ+7rjtH9z3O86PanBHKrLSSin16r&#10;bO03fyB+U/xz8a8FdH9t2ZXtFh07TAIBKc7v0GSbYpMmTb5Iu4cWLSenSpvYeq2N52uZAZIZGbMF&#10;OFtdLBL3zORBa3rw4EGXqZXvve6PLCyjR08SgJ2o/qjSZJ+oSX+DhIubNCkOqG/QnhNAD7DdJ/C6&#10;W4vD/Q7MhoZu13eDLCqqTtd9QPywFo8zAr+b9X2jJlS8ixUOCoq1yMi5mrQ3WHx8pyZnjq5D7a9C&#10;vc/WbzX6X5nLluwjH/nok4m56wO61yd5gS5ZgnmOfA4NDf3Klj77tEAXJgNoU1ObxcYWal8hyyjx&#10;aOmWmJhhN954owOX/O+zIBQJWVllLp9Hzz32Qk5NHWaHDh3qkzUKi2dcfpxVbq10rrPk0HDMe7HX&#10;pTatNO2qYxaRE3JzayWw39Zru2HiaKOj853w3Rvdfz+5Nop0ntVOtvBYgskWfa9kqEGSpQZ/KkAO&#10;gCYMKi6uwcX1es8LE0ccF1fr8npcC0WOdyxhWaZPsEQSA00YmFcOuhTxmzfG+2rbgqVxcFOT3ZeV&#10;da7u+oXM90vT0lwd3stZdYnNrRCIvf1n/3QOrGLJve3dP9mhF96y/c/+yPY980MrqKq35zXmetIP&#10;f/Qjq27rdBZWjrvvt/9lRZIX22cvtykHb3XVQLa8+DMntwJ0eT36s49s30/+3iVQ3fbCe5ZcUOpK&#10;YVbX1dnwrpFOvryUFX7Ltu1WO2ysbXz6DQduNz33tm176X3b9sovbPO33rX1T6g9XZNs1py5n9lc&#10;7kkrVqzRetLfjWHmAGMOZVZYWIHWl2yBvnq91mleFFt5eb2r530tFYrcI+dD9oZ5znzmmc6YMVtt&#10;qZCcTFui1ZYSrXeN2i/KneHJA2z36Let3bxHvwN0cWFO02/I63iggk2oqcs5InVv/XR8gtbg5VZQ&#10;cItALbL8FvF2vd8lGbzdBg0acVnviy8L+YBuH4gBhW/+q6++Zvfcc5/THGZmlmoTJda2TYw2BECL&#10;ezIlhjD5zxKjLQHkUoYIiy9aEepjYfWNEMiNsOCwCGuZvlgLwj+4BQI++vN/t6Pv/avTiI3dfsyC&#10;w/tZYXOnA7rrHtdEf+aPtuHJ39nYbTdZRFyi+QVHml9ovPkLDAICu7SIXLjgoRmkVm5ubp2lpOAC&#10;ccBtFp56uMMFQhvt5Zdf6dPGi8tXR8dIS0ubqusVOPAaEXFjN9AlZjlbk2ev+IQmzDFNqu3a+O9w&#10;i0NR0e2aQIs02dIcUE5MxOrbKS7X8RVq1yG16zZNpBYdT+2vCv1XYD9krY7bLz6k91v0/RB9H+sS&#10;X/nIRz76ZGKz9AHd65OwgsTExFhUVJSARq2VllJ2wt+9b25uviyjqL3e6NMAXS+xX9NfL774sp08&#10;edqOHj1uTz75lIt5uxwQuBaE4FlUVCXBcJMTiHtnwoRa3Rzpy35LohestaUrS8+LF+3JZWvLrKi6&#10;yPXb1RByDmVRaD/7dW/tp25oSkpRrwlosDBVV7fo+M06/vxcHJwPmSM5udEOHz56xQDlnnvusfT0&#10;JoFaD8i98Nzl5acsJ6feKYG+CAK00UaAR1vbUGttHar3c+zOO+/81K6dKLIGVlbaiwUFvYJcL+8S&#10;0F2zZs1lrZseoNskYPtnB1YBuKOXbbL8mg6LTSmzqIRCS8yssn7RCa6qRk+iTFZ9S7ttffB5dywJ&#10;pTLLqmzWifts8r6bLKeu2bZ/+5dOfiWJatfaPQ6IlgwYaqWDuqx29FSLTcuwsKgYy8CNuazaSqpr&#10;bdr0Ga4sFkofkl0hp0KPPPqoxWdk25wzD9nO7/3aJWAlj82JD/7Tjv38I1v/5E8sKbfIOgYNumYu&#10;65ejqqpmN+57GokY3xUVZ7VOrXPhe6GhybZp02anbPqs1xmIudbePkRy+NBul+ab3Wt0NPG3WGcx&#10;DG2TjL5DoHSvk73h2FiyORNvO0u/Rav9hbq/ahs2bITNnj3PFixYZEeOHHUKQzw8s7IqtPfUST6v&#10;1HHF4iKB3XwdV/qlLyvkJR/Q/RTERvrDH/7QhgwZqnOHiuPEQeJgMSm++QyniQnwxpqL5ZdEVfFi&#10;Cjjj3pzhaucuuPVx2/T827br1d/Z1pfft03P/dQ2PvuWm8yL7nzKkvNKrHTgCFty93O26uHXbfk9&#10;r9uoTScsMbdAAFdCa5S/+cUFml+S2hDtbwmJCS4I/sKNhHajaRo9erwmRIMGapU2hyabOXOO2xz4&#10;vS+EBmfSpBlOwxUUlCvwediBXA/QRUuUqYlGRjZSoJ/SZNsuQO3REHvA7kn9N0ubIcoC4njLtPFP&#10;cIuGdxHJz9+giYjlu1jHo0nyAGksx8HBp/Ub8dA1muidLiHV57HY+chH1zP5gO71S6zNzz77rAOu&#10;+fn5Em7YW/wcEOTz5RiL1PVGVwN0v0jC6khZorS0sc5jybufedkT43pAe2CjK8HSF7BHHGvnkE7L&#10;HJ55UUUEmBwayf2TbdbcWVdtXaE969ZtkODe6hTOF7afuGOSRnV0DHYywwsvvOCUCLh2kjWXsKmM&#10;jLZzlq/euLBwq/qmudc9m+ujSMeDjPI0XAN3dOStQYMGW2bmrF7P6eWsrEk2YcKEzwVo9CSst5s3&#10;b9G9E0s53gjNghkH1ObfunWHcx3uy/PuSVh0h7W2uuRTusFemZJyS1JTXXmfy9035+oYOsJW3/KI&#10;3furf7ehc1ZadEKVxacvscziWy2n/AFLyNhpAYHNmnsV7tl6ZUKeyarVa6x1zBS78fU/2KlXP7Dc&#10;mgabfep+m3/zNy2zos6WP/iK5Nh3rLxzlJVIXh2xdq/NPHGvTdh9xmpGTbV+cYkWn5XnXJ0LWzot&#10;PCbeAoNiDQCVktKqZ1dngwcPd8/78ccfl9wX5OTeDU/9RED3bw7k8srnmpFTLFdjKDUrx8V0f5bE&#10;s83KqlRX9z7mYCqCxMRUuXCEz4NQCMyfv1jzdKBzlz6/PY9oHM7T/pAiuXm5k71JXtXzPxUVd1t8&#10;/FCX0+BysjP5Aerr+0vuLpZsP0zy+hS9H6Nnhgt1qcu4fj2QD+h+SmLBIo4hKAhgi/WWxFPEpQL0&#10;Jpp/QJZFJZVaYnaNJWRVWFgkgglalhAx79PFrZr4+bbsgZds7eM/FLD9sQO6ZFY+8PqfbM8Pfm+r&#10;H33VsiobLDQiynKqGyyntsVSCystJKqf+VUEmN8kAdwJ4gaB3UQJsBniOD8bNnxYr8CV79iMiSUi&#10;noUSCbgpX8kCzH+PHTtm0dFojDI1+Ddq4HsturhxEwSPBfu4QClgd7uAtWcyAnSx2hIHNGvWLG0K&#10;zZqoWHs9Lk4fT8QbdBz9RLzvHk0u3JsBz2TOJNZgs8AuYDhZi3K57d27/7pwofCRj74oYt76gO71&#10;Szw/1mqS4CCEhoSEOOsBny/Hn7fQfy3oegW6PCNiUAsKaiQce5MuevY19reKijOWkFBra9eu7/Nz&#10;4ZzIGsW1xZbakXqu7A1cvbva0jrTrKS6xF597VX336sl4k8puZKQ0GJlZSckJBNi9ICzxiYlDXFu&#10;ks3NLQLs9fpcadT9zMysts7OoTZ06FCBlqHd9/2xYN2Ty8tPu/7pLVMrMsm82bOto7zcWhMTrS4q&#10;yrIjoy0uJlHjPUryxWTJDpQj6j1JJUkvBw7s+MxisHsjZCoskhkZZKo+c+7eed7INWVlxwV465zM&#10;dKVz0cXobtxo8wVk/8/a2l6B7q9LS22Q5sqPfvSjyz5/2klCu6aucTZu9VaLS6sXwL3RAdzciof0&#10;+qBFxR+1fpE7nLddR8cIB44hzot1edSYsVbVPsTm7DttRU1tNnzVDlsnuRW5lFKYVcPGW/WISbbj&#10;u7+2oz//yFlhidvlP51LNlpqSaWteexVW/HQd6161AwLDsvWc9VxVZSOvMXIVF5V1d+mT58uIBxj&#10;2VWNArQtVjl0rNWNma7XcZZX32q1Arp7XyV0r96B4s+S8LrIz692ciq5YXJyVmrcD3fGGWJ1PXPj&#10;VouNLXfVQj4PIia3oKBec+mEhsDF8wDw269fqeTjao3Ju86TrVG2UTaMKi2vvPLtXscMsjRrTkND&#10;o2TvZM3piZLbT1ll5X069wNOkUUsMjHD1Em+FuvOZ0k+oHsVxAQoLqYuFZbaCjFWWiZohdWPX2lT&#10;Dz1mM44/rAWAhFINFhIRp99JTIWLM5kgEwWGU2zxXc9qIfiJ7X7t9y5bHcH7LA5H3vsX2/zie5Ze&#10;Wm05eXkuTiQ3L9f84iWodogHCOhWCuCWiav0uVScLM71M/9wf5cZ+bMiklIRtxwSkiBAOkyTwRuj&#10;S3FpAP8kgeCT+u2Avt/jJgeTzBMPPM2GDBlpS5cu1QYw+twE7Mm4iRCXGxCwSufapHN5C1uT8Xq3&#10;rntM1zyt8zdYfPwAnbNem82RzyUxgY98dD0Sm5EP6H41CJCA9ezzFOivlBhvlPwhcRbgjxIYfRWI&#10;rlegC3GPDz+MK22TBPcRuofFupdVAr7Usm909eRxBb0SAqQQ09gxtMOyarMsc2CmZXXotSrTOod3&#10;2re//e1eFdufhmg/lpylS1dKIK5TuweKB0mwrXP18ksEVrDAkT2aWN7a2nsE5o7qXqdbdDRlV1ou&#10;C3T5b2FhtbNUe4lrorSZNHy4LRaoe1Qg59tBofZKUIzdHpxgXYGRFu4forWly7likvinp/Du5ezs&#10;GTZ8+IhzLrCfB2EsaGqiLvOKi9oDAyyysxdZe/tQZx28EvL2y8iWFjuYnm7/UVV1DuD+3/X19oFA&#10;7vSUFFu3YkWfFP3IbeMnTraYxFSLjJsooHuP+F5LzrnVouIOW2TUPslegM7bJZvVuBKSPYmQgGPH&#10;j9uI0WMtLTPLMspqbMHtT9qEPWcsMbvAUosrnSxLqUxcjKkSsu3lX7iqIptfeEey8FJXWWTNN96y&#10;lQ++JyA7yPwDOyW/ebIWU90kOXmYnm+eZONUW3HP87bw5m/YyLW7rXPhOhu5epf7fOStP9uxd/5q&#10;1cPGOgXCZ00TJ053HowREeSPoXrIIHGbxmKhxjvzY57AcJVb6z4PeuCBB9RnjQ589zbmYI8MnSz5&#10;GOvrcoHynWrjJh03We8bXAmv3uYJ4425n5JSLFmbex0orpe8XapjZzmwz/mZ4+npmq+Ll3wmGeyv&#10;JfmA7lXSrl17BboKNSBadZ0wCxTwa5y4ylY/+lubeeobllpSb+HRxRYcXiOuNT9/Mi6TqjtH74Nd&#10;/bGWqYucJRcNGOwWie7EVHNvesylZi8or3JANzkn2fxqJaimiJPEeeJyscCts+jGiOPEkX7OlYXN&#10;j8FMdk4SKWAR4DsWUF75nlibhx562F599VWntfP+fiHxHQMaa/Af//h3zp2ooqJS9x6rDWi6JsMe&#10;vd+h9/QF5YY2a6Jt0+Q4rUlBEe4HtcHt1KJf6WJZNm3a5ASB3rSzXqAbGLhRE2yXNlBqg+208HAP&#10;oIbDw0/rP00SHuY6QYI4YwQrH30+xHhA2cMGi4LhUuPGR18O4tn4gO5Xh3ie3jkIYy3qjb+IOUl7&#10;cLWeNGmSTZ061b1OmzbNaf9ZJz6Jrmeg6yVKQi1YsMC53La0DHBlWxBQ6Zu+kvf54l7IGsv+Ta38&#10;xYsX2/z5810ff5bPF0BOm3HJJNZ7/fr1lprapD36YpAJoEtMxL0x08XRXvyfR9xen5Ex1SWV6jkO&#10;iGFdIBltbnKy/W8lJfZhUJj9OiTJfh+R6/id8CxrFdANklwRHHxY19jpvMS8YJdX3KqJ4f283Ee9&#10;RGWOjIwayUKnL7jfj5m2paaWSgb7j+6jroy4RntdnQ2MjbUzGRn2nObGevVVQ1KSTdXcQrbrKxGr&#10;npqqfgyZZiHhuxyHiqOi9jqQ621zZuY427lzV/dRHvKuOYzH1atXW1hUhOU1t9uiO56yqhHjrbRz&#10;lAO1G55509Y//YYLv+Pz1pd+7oCvc3OubLDFd/7ANj37D1Y/dpEFh9VYSOgWgWvKcT2qsXOjQGWm&#10;gHiCLRfQPfPL/7KzH/4Px7yHT//iP2zHt39pVR3DnSz5aeYAxzAGvevn5eQXEn35+8dKBp3sZNCP&#10;Q+mOSeat15iM0/o2/Yrm9tXQfffdpzHXqD67NNClBGdmZp11dXVZ//5tArkVkpFrbNSo0S6T+4XE&#10;/ZMkrr19oOZXvIWGNujeZrl75J5DQhbq/rN1zvlurnONnJyl1tbW8aWXu31A9yoJTXVFRYMGPZbd&#10;GItNzbaFt79k82952dJKmiwiZpjFpR+2xJxbLSnnDouIozAzhZyTLCgk3GmtohJTbeKeG1wq9nP8&#10;zt90jsetoGmgDV253ZonzdECIFAZF2B+aRJUsd5OES8SL+l+nSwG+IaIw/xsy5Ytdscdd0jImK6F&#10;tl3tbLHBg0fZ9u073GJ35swZa2oapEWvytLSBlhKSo2u0ezcW3pqWyEmAS4iFKemkDZ19MjiTCkF&#10;AtmTkjI1ISo0GdqsX78Bep8qoJuofmnWf6c6TkkZbEVFdRK273QLJenXMzIaujfF8ycpbizEBfj7&#10;T3Egl8zNbHDeBcazyOzXdwVqwyltoA/oPlrUxie6W+yjz5JY0Cm/QO3Drq7xjpcuXe6eqc+q/uUk&#10;NnEf0P3qEABww4YNro4hSamqq3Gvu5jZoz5vQgkKuKV2KspTLEH33nuvA729uaxeSF8FoMt8Yy1k&#10;L6UPsL73BHefRCiVSWQ0Z84Ct293dY0TuFjrEsBw7ksJ5Z8VcR/kxMjJWXbRfu1hkk3drD05wWJi&#10;Lo7xBYzm5W0Q19p3vvOd89pPYp2WggL7cWGh/VUA7sOgSPttWNY5oPs78YMCvgl+QRK2h0gA36r9&#10;/sQ5oIuVKTl5hI0cOf5zr+nJvaSm1rp773m/F3JqarX94Q9/7D7qyoj9lrjlBzSHlkiWnTxypG1b&#10;v95eeeklN1euZCxgqMA9OCNjtYvfhAG4NTXnW+Ep37R7957uozzEGCAB6LgJEy0hNdUikqMtJDbc&#10;EvJzLC4z08XOrnvyR7b2CSqE/MCVw9z/xp+c4YZEVcvve9EyK+pt0W2v2ubn/tEGLdxtoZKdAbpU&#10;5fBc+xE9yzpL0jjoXLTeDr/553Ng98R7/2q7v/cr2/z8Ozbt8B2WmJltq1at+lQeEqxRGzdusokT&#10;pzm5dt269e5ZohzsSXxuaem0uLgpGtvbNP72SrYlKeoRve7X5w2SRWtswYKFVzS/r4aI78/Pr5VM&#10;f+q8Z9aTS0uPSt6udc8brwOs+YQGsJ72Nl4oXVdUVKn9m5BBEu1Saoj32brvaZK9yeC8TAC4yEpK&#10;9rtrkHm6trbFnf/LTD6ge5XEwCZeqq1tsIWGRVth82Bb+fAPrLpLAyO6vyVk32TJefd0810Wl3aj&#10;+QeQmbjL/PzDLCQi0oLDI1wGuabJ8236kTts+rG7rWPBWhef0DJjqW185k1rnrLAIiMjnUuyX7oE&#10;1dnipb3weHGUn/kH+WtzHGLEzhBvQXZlMi0TN5Sc3KLNqkDfl+nzIudvz6DF4pqfv1GAtEGLx7pz&#10;AgavWJPz8oo12PMMFyXiToijTU+f6bRGuC/s2LHDFi5c7LK27dmz1wnVq1atttGjJ9iYMZMklG1y&#10;i4tX64WlmaLaJGygju+F2tmYmP6adAX6fa8m1w7xiR4g95gWmBaLjW0/N7Gzssa52mI++mwJge30&#10;6bNuoU1OHqoNcY7GwFwnaGRn17h4aSwPPvpyEZubD+h+NQjhCwGPZ5mSkmLFxcVa30t6ZZL1fZ7E&#10;nnj06FHnUdTTnRLX5XHjxvUpK+6XDegyd1jTyFwLKEOw5vOVAIwrIYDxkiXLtac16PmO0X69ROvs&#10;XEtKGqx1t1rz+I7PzXrkJZL+FBc3iPee23N748TEdj27Yu3b7Ub25dLSQ+6Y7Ow5up9Kp0i/EIz+&#10;UGOif1KS/Xdlpf19dIz9KjjuHMj18hthmVYREC5hm2SX1dav3wwJ5rvUH2vUR23W0THUyRfeZ8Ir&#10;18ESTcKsBx982L71rReckv9aKmM9JZnqnBdab/0BIysRE0lCqi+amIfDh3fpWczuta0w1sCUlFoX&#10;wwnRl/TblGnTrX7QcGubscQGL9tiA+ausqLWTguNjrbAsCAraO2wdc8L4H7/TVv/zI+cJffwO//i&#10;vBPhGZJts6r727L7qIn791bnLLq1kp23n7MmE9ecllbrxklqXoFLZrX1hXdtz6u/sQ1PvWFrHnvD&#10;5px50rKrB1h0DG70zdbZOcI9h77MRxRId9xxpxvLycmdutY0ybHT9J7482qXpb3n+MBrIjOzyXkj&#10;5ObeJJnzoGTQPZKF91hU1H4de1rHbdQzrnMKPS+xbtFnuDNT/xnvyU8CwqzrjFlyK/zqV7+yl156&#10;2Z5//lvO6xKrPZZT6lfv2bNf7c6y6Og6yfa7JC/fd97zq6y8SWtFk23Zsu0T+8SLYWJjya3TISbR&#10;K7V3kQ/ItTNQHKN5N1/3fFpyd63rL54TLttDhoy44nrunzf5gO41IAYKg3DO3LlW3DbU5t/6pCVp&#10;M4pKWi4Ae3c3yOX1DotLP9sNdOcJ4CZa44Q5llFe56y2LVo8MsprLa20ykrah7tFYc03f2jbXn7f&#10;SgaMENALNf8QAd0KCaoLuoHthTxXnO1nwaHBGoTVAqTHNCA/1tQBIouLb9RgrdAkrXWAsucE4ffK&#10;yhsceEXDw6I4dep0AcsUbS7JFhCQrWNznLWVBYLjPSWKip2FD0st7HWZA8x6a8qxeFw46Ygjrqlp&#10;1CSr13m2WXk52eC26Pwtut9Ei4tLEuCt0CSbY8TlYtENC9urdtTp91zdy8f1CtPTh9jZszd0n9lH&#10;nxV94xvfUF9XSMjY6Z4/Y8ajnHjACTW4cRE/eKFm1EdfLDH3fED3q0Fo5pOTk7V21rj3rNMIVr3x&#10;5z0P2Q9JYnOhpYk9AKD7/e9/v/ubS9OXDegSszpx4kQJuy1a96gB3+JcsT+LjK/039at27T34Wp4&#10;Utf6uBYt6y1WlNzcSpcs5vMkXLE9QHfPeTLDhZye3mlnzpx1bq+VlbXOqpSdXSh5I0b3U+48EJYv&#10;X36eZf+1V191QPf/VVXVDXQTLgK6bwno1gbFCzCu0rmqxPEOXFRV1drevfvOhV15iTG4cOFCd/2Y&#10;mAKBgiLJFoUCcU3OKtnzv1dDXGfo0BGSmWb02h8AguTkMU7h/2WIZeS+T58+reeE/Hdxdmzam54+&#10;1ZWu8SajQrk9bcYMaxk7zbY+9WNb/9RPbPt3P7QDb/3Jdv/od05+DYuOlcybbHNuu8e2/eintuGF&#10;H7s6uJQbcuUy3/mbVQ6fYHXjZtq6J39pqx7+uWVWtFtQyDALC9+hZ+lpS1HRDj2rdKtrarb41HSL&#10;z8hxcvXoTYdtysG7rWHcIksvbrToWKzot+l53in5s0vgfVSfchY8+OCDGo9VTm4FIPacW6WlRyQ3&#10;19jhw4fPjQ+8ZrKyRnb3Df97SNd8wDFWcL4rKTmseVnuvGdY85ibI0eO0vkaJA9V6lq1zvBE1ZPe&#10;iGNYF0nQiqtxWVmZnoFnvMbFFTp5q7V1gNaCBktIKBaI7dCYmiA5OE+c4mR5T1LXR5zMn5DQ6P7P&#10;3sC5e67DFxLYJTu7QHs3ZVIPik+KSfwKIyOQABYLb4bk7xsk/7fr+l1u7KSnD7B169Z96WU9H9C9&#10;BoSQsX//IS3AJZaQWWATd99gkUkFFpu+qxvgeqy5Cdm3WHDEbvMLWGt+gVVW1DrMFb/u2nDASgeN&#10;dHXIDr71z1oY/uTq6m545g0X3zB+5ymLSk7TYh1jQRFB5tcoQXWhGHflxWJcl2HeTxdXCeiGhQgQ&#10;5mhAjtYCvKAb8HpiZHD5CQxcKOCIC8LB8xY5L6NFHjlyrI0ZM0GTqEHC62wBy+NuoIeFHbSgoGkC&#10;nwVaABa7BSIurtXWr9/c3SN9JxYTFocVK1ZrUmfoOmiO0nXNOktMHKz2V+n7NF07Tr9l67rU8irQ&#10;d0McyCVWgPtigaLQ/e9+9/vuM/vosyCUGGhPseB64zQuZOI2KB+By4yPvjzEZucDul8NovQKWZfJ&#10;8nk5IebLQrTxpZdecu7MuGBeSFgwHn300XNMnCXW6JycnM8N6LIXYUV56KGH7OTJU3brrbfZK6+8&#10;4mJUCenJyBhr+fnrJYjvca+4dpaU1LskUdfyGQCey8r6Szjeeck1lsRWxNIhe1xL4j4udS+Ans7O&#10;YRKK5/faJri8/IxTsNOPWJxxl0RRnpJSov4ap98WiOfq/VDJDW0uNwhW/9/+5jfWnJdnbxcV2T8n&#10;JtkvA6Psd+HZ5wHdx0JSLDMktdtahYC93oHv3voARcnixcsliGNV3iJAco/ah2v1bZITVmpcNTmv&#10;A/azqyXGDZbisrJmd389EwRVV9+u/lrokno988yzn5sVnjbxvLC0ea/Jd1g977zzLtu9Z6/lFxRb&#10;ZGSB+mKl+vSs65vCwn16VpPVv3m2Z8+ec5bNn7z+utW0DLTNj37HNj/7lu354R/s0Nt/EXglzO6v&#10;tu/1v7fKrvEWGhVt6RVVNu3Mzbb+Wz902Za3vvgz2yDA2z5npeX3H+iSr86/+RmrHjnPwqNrLDRi&#10;ra531MmmFRU3qk2VlpiRax3TFtjYlVutqKndohJTLCwqyfrFV1poPyyxM8/1M/IfYyItrcGtHZeb&#10;iwBh3NuxSPaWMI35RjbhhoYW570BkVE7K2voRf/tybjy4vb761//2llHKytxDR/njDckXysu3i2Z&#10;aabWjUZhkhvPSwLFdVauXKNxUqe+b9e6jkGpSjxDfbFF573BjeHg4NRua+putdOj/CotvVOy8DLt&#10;uVnWr1+O2tlf16p3ipexY8db//4kkSvX/2pt+vSZLrb3wjq/d999j5O7/fzWiY+LAbo993QAL9VU&#10;4tS2pWpDs+T9NuGIES6cAgXTl518QPcqCfelGTNmOkCWm7vWomKKnPYpJqVIvFkA904HdhNzbreI&#10;uMMCuBvML3KFBYVH29SDtzktF/VzyzpHOd78rXdcaaEDb/zZAd0ZJwSSC0otKDRMm0i5RcZGml+Z&#10;BNU5Yqy6AF54vniaeIK4QOwfrcFbq8kCFwqcFrhJhwYqLu6gJs0eDdgaTUY2rYsTS+TmrrCEhAyB&#10;6zKBzg36L64aHyeCgkNClus8Od0TeZc2wa7uXrkyYqPD1TklpVILBuD14/agcUtI6NQEzteETtck&#10;n6wF2aO54ndecbPBXWr27Lk+l9nPmNgoKcqP1d/7jC5kMnEi2Lz++hvdR107YrPGMkRMyO9//we3&#10;Sfz3f//Pcx4EPro00T8fA906MdpbrUnXlAf4gO7nQCgHUXxiBfiyj3vmLOBt5syZbj/m84X0z//8&#10;z1o7Gi5i6gBfDdBlXQBE/+Uvf7U///mfnFCGa+CFbUDwfPDBh1zOibi4couOrlb/Vkp4LpUAGS/B&#10;etQ5wZg9B6EcD5bk5HH63OZqyF4r8mRUbXPXuhRjVc3PL3eA8tMQY4Z9FzCE1ee3v/2dWxsGDRqk&#10;+2m0NWvWOndL+sU7vnjF0pWeXu8AXE8QTp+wVxO+Mm7cJLcPA7BuuOEm7c1lrr092w+TCTY/v9KN&#10;Yf5PUqVVKSn273rmnmRUKQ7s/i48x94LzbLBgZGWljBU59rrgOPlxj7rT3o6OUduvOi6MNlnCwqq&#10;7N1337sm84dzoCDBWoz1mMzBKSkjLDa2RG1odO6vnyVxffqb8Y21Njsnx+ITkyyvoNDGjBnrSg/x&#10;fCvrGq2kaYBVS1YjkVNGcblFRMZItkuTjJdswSECkzEJllNablUaB7MlN3PODRs32vAFq1wJzJ3f&#10;+7WrCkJyqaM//zc7/O7fHNidcugWyarFFhQZYTEZqZZT22Sd81Za9fDxFpeZY1HJ6dY6a5m1zl4h&#10;mbjEgkIiLTBkimTJzeqjWwXodgnYIatGWXphmeVU1VtRS6eVDRphufUtFp2q3/rVWLjAX3z8ITcH&#10;ez7TrKyZksVnXfZ5fvjhh3ru9QLUZ887tieTVCw+vsAlAIMAr4RkEQfeUzb1Mt/l5S21pqYW56Zc&#10;U9OktmAIuPi/jDtc2Kk7TTuZg/PmLZCMW6c+uEljZoKeQ4mexyHxWcnuO9Unu7QezNN7ErxuU/98&#10;bP32MkqK5ORCl3cHGa2yskHjsE7X2+g8L0kQ5++fpHPEa17k2OrVa9zc5/qjR4/Rvp2q3w/oFaAL&#10;X6gEPyTOcpgCUB0TkyZ5f8jnHhbzackHdK+SiGFISyvTJN2twU1WshQL1cYYFpNsYdGjBHBvs4Ts&#10;OywyQYMncJP5hQF0p1pYVJwtvvNZZ8Hd/u0PbOGtT1r1yCmW3zTQuXY0T1tkRa2DLTYtS5O81cKj&#10;Yx3QHT5iuCcZFYAWYIsFFyYx1UTxcH/ziwsz/4BRFhp6UpMFV18ssFP0uViTfKtbJIKCCKiv06Cf&#10;qYly8YREMxkWFqvXRQK6JNDaqv/vF7A96s7piZM9qvut1CSc4zayTwt0iXkqKakVEN/SS1sAsndo&#10;s+yv1zoXQ8EGkp29VJN4g/p+ulGLd/z4KS4e4lpsWj66NFFuICeHZ3HpbH91dffreZX2mtnvaumZ&#10;Z55xLmCMg+Rk3HvKXNkGSgxcaemGrxsxNz4GutTzjv8MWGuPD+h+5gRYa25utrlz517TeMNrTQBK&#10;aj7STrKjXqqtWOVIVuXlm2++2XDfuxqLLsfhojpgwHDtYxVaL4q1x9TblCkz7OWXXz5n6eKVmD32&#10;8by8VRIab3GgrabmLgGVtRrP5doD6/X97U7AxCMqLu6QhL0D2kv3632Tbdu2vVcA/2noxIkTau/w&#10;XtdWL+PBlJFR+qlLCCLk7t692yWjTEwslGwA0ElwgCc5ebBlZo7W/lrrcl70fGZYxFatWqu+qnfy&#10;DkCSfios3GrU2K2ubnZ9iwANqCgrq5fMsVFtvljGoI9TUkba7NnzHdAFWHe1ttrypCR7ISbGPhDY&#10;/WVQvD0SnGzjA6IsMSxX1xip+65xFvdLWWN5DnPnLtR9jNRe9NBF14Wx8MbH1zggfq1kBpQqyDKP&#10;PvqY7dixR323yx555DGXaZz++CyJa990000CtgUWm5ppDZPm2dhtx23c9uPWKlkyLR+QGGUj1u6x&#10;lQ+8bNuf/6md/PHv7OT33rfOmZLx4hOtpHmQTdl9xpbd+bStuv9bNu/UvVY/dJSNnTDJRnR12eCF&#10;a239U687UOuJuaUyyH/Ysff/3QHfeTc9ZpmS0ZKKCiw4JthCI8ItMyvbauvqbe26dZabl2+xSSmW&#10;kJZpaTn5lpKeYXHxaZrjtRojjXomzTZp0hSLiomz0vZhLnHVXkpuvvVPtu7xH9n0Y49YTk2n5OtG&#10;69dvl+bjvQ6wMgZ5znl5K2zIkOGXfZ4AzIyMKo2980P2ejKu0HFxBfbtb3/HHcP5KAmWkNDuAGXP&#10;/6LsKSzcrvlSZ08//bRL/pqU1ODWip7/8zKyUWrqcOfBiBKJfAXEd5eUHNIxd0qurpWcPUPzkMzO&#10;eF5OcuASgOrnN1Gvu/R5q/rr1gvO+6Dm5BDNpdk2cOBg3eME9csNuo8BOke55PYlmuPb9Uqpzun6&#10;vtG6usa49WPQoE63d/v779Ur1lyALjG6WHK9QJeyoSmuHYQLPPfc804Bcr3I2z6gewXEAsoGgYbn&#10;7bffdkkOSNqUkDBQk3WVBlG+BstQXW+G+fmX6jXZAgKnWECQAK4/LJAbtd78Ika6JFQzjt1jO7//&#10;G9v03E9t74//3g6/+y82+8yDNmjxRmufvcKS8ooFiGOtU5/jMrKtqqbWxUfmFuVaQE2ABYwNMP+p&#10;/uY/xd8CJuv9KL0vCrWIqFIN6nVqz+Fz1ldPEPkAbdztAgcn9X6dmI197XkTBmby4jYcEhIjMLtK&#10;g5satvCO7tcN+m2/fjuuc/TXhjLaWV1XrFjT3VNXRrfeeqs2vBa3+VzYFi+T6ZHau7iFLFq0ROBm&#10;uDbpTudavW/fPvvXf/3X7rP56LMkxn5eXp2R6bq35wTjfkRWbubItSIEBbTiaGNTUsbr+qedxhRr&#10;PkqZ9PQGJ2z6wO6liU2JuHvAw2fJxFZi3fDRtSOALW6aPRnLX0BAgBNwARW4iV74H/iLigtkzqIY&#10;I5YVV+QrEfavNkaXe960aavWhXoJffMlRN7qhGFyCACuiotrHSCDsCbX1LRp7C53e593HSMWD+tJ&#10;cPBW7XPl2uemay/drfe7xCiKybhKvoihVlRU7GJOr4Xg99RTT6nN/S8J0mDiC3GVBERdKeHOihWJ&#10;MkFJSfO0l2/RveyTzIAQPFCvRe78KMUBtAcPHjwPVPJsAMkDBgzTOYotOjrTIiNTJQMkSeDP0bHV&#10;6rsm7c3jBCZLXd/3dg9weflJ3UetA7kkagIsVJeVWW5YhJVqbBf7+1taQKBFR8SprfnWLDCG8uJy&#10;nlsA86FDSeC1tNdrejk1daytXbvxuhHWL0W0nxAGkpUiMyJDAj4pU7nlpZ+7Ej+T9t1k6aXVNn7X&#10;adv/k3+07a/8wjY9/Ybd8PafbPdL7zgvxIaxM2z7yz+33ZJJ4R36z8anfmL1w8cJsGZZ1dBxtunZ&#10;t1y87clf/tc5oOsFuxN07pTicguNitc4SrWYmGbNtU6Nif4aD/2NBGq33HKLGzsHDhxwOV0Yi1hB&#10;kRXwLJi/YIHFpWfZwtuedOD5yHv/Yod++hfb8q13bd2TP7OVD/3MUgr7a85R4aNIXCDON2JU4+Ob&#10;XSLUyz1Pr0UX+aE35QuMbJOYWORAsZewkg4Z0qX1ZJDG61atI8cETg9KFlquuVrtKpkw7hhPiYmd&#10;560jF3Ju7mp3LmJjt25ljqHUesSBduZeWNhuvR7QPbZJ1i4Wt4gBusvFO8UbNXZPnndOrpeaOk7r&#10;GP1Q7O4vNXWSnkOh+medk9UxUHlibHdrzm7VfO3vkscOGTJM54wQz9E1AbWAXK9lF+CLpXesOFTn&#10;inIA+YEHHnTPy6ss/LKTD+heAeHK0NU10vLza7TplWoTrtRkTnSgMDKyRgNopAYKGct2iwngHiHO&#10;FBPIPVtAd4H5hQwyv0AB4OBgKx3U5WqN7X71d+fSr6MpY9HY/soHllXVaBVaXBJziy0xO99Kauqd&#10;BoYJWF5TbsEZwRZYG2hhQ8IsojHC/BMDBHILrazslDaFI2rPTm3MHusrgzw4mAFfqgl6UgN2lDi7&#10;V8scGio2lcDASPEK/Q83hmNi7q1ZnC/OE6iv0P3maNLUuoUBa9unofXrca8Y7bRSF7bFywT7V1Q0&#10;OYGPBQV3NJQOABsm2/W+WV0vRF93dY3VIjpRz6X3jSIrizprzdfUnQ9rfXl5vebcwu5x4rk2YJdF&#10;noyXmZlVTpvuo96JOcL8Qbj4rJnr+OjaEWV6cFXuydHR0VqH/bRGB2qNj3CfL/wPTCmKL4IQvqdM&#10;meJcTHvGhPWFrgboMs6pNZuZWeuAbU8XR9YLStFlZs7Ra7OzJJM4LyODRC8PnPsfTJhPWNhO7X+U&#10;EVmk/S5dr9v13dluodHDgYFT9Z9IW7ly1TXZh1Da1tS0CqitUjt6X2MzM8dbS0vrp1Ji3HUXpXiq&#10;tJ/ionlI7d/t7glZISzsjD6P0PtyyQa3OtdHXHxRcPYknifxkCSCwgpMuUR//0T1T7qzcBcX77B+&#10;/Sp1rni995QiuZA9Lp9ndM1Ua21t0/206b6QJ7LdOWJjGiwsNFXfFbiarb/85YeuvM0n7ffIByNG&#10;jNdxC3q9rpdxL968+ZOz0rKWYWDYuHGjU6oDlq7Fc75WxFypra93yaCmHrzVjkt+BIgSR7vhqddt&#10;68vvuzI/C255wrKrm+zAG//o/rPre7+x9U/82DY984bNOnm/S4S665X37fQH/9ldq/bf7dDr/2hT&#10;9t9k0fGJFpeRZXPOPmSHBTw5/wn9zwt0D771T1YycLgFR5BLBWv/YWc1ZU6hjM7OXiy5staeeOIJ&#10;p/C60PuB/gT8xiQkW+Ww8Q6kc34YeXjHd38loPuWbXj699Y8TYDPP07y7BKNHRQ0KJ0mSRZNtOHD&#10;h58X/3oh8SyHDRstwDpd4693RZIn70z/czG6EO0DmK5du05ySI3DAMXFNdbY2Oziszkv97Rs2SrJ&#10;zsTz9j5vYdyXBw4c4sKvpk6dpr6Z5773At3Q0G26F3JoVIqxsoIlwBFrxMjie3Tv2yUT96xU8pBk&#10;si6tGXmWkjJcbaPub5T+m6pzFYrL1EcTNVfP6BUD2B4df1Rzu9rF7gYH99N/cU3eLcaS67XsknUZ&#10;ox1zu7/mK4m55mjdKLPm5gGu1Nn1QD6g2wdiUaeGbEVFsybIJKftROvDYAoJGaKBEadrROqVulON&#10;YlJ0L9dnBuhccYmYYO8w84sJMb8SP/NPCLDIpBRXPmj3a79zIBcG8OKmUT5YwG/sDFt634uu9FBK&#10;XpGVVHuALhPqgw8+sMNHDtuEqRNscNdgq+/fYAGBodokyGA8UMC7w21YgYFr1EZcmEkitV+DNV8T&#10;YayAZbk29wLxBHc/JKvC/Tgra5a4UptEno5L0vHDdOxpTRQBdYFbP78m8QTxJDH3majzxmqTX/mp&#10;U+cfPnxUk7RTi8v5KdJ7MmUKWls7L7uI+ejzoRdeeNG5taExJ27F+4x4fnl5aySg1juL3pUKt5ej&#10;b37zCY3r0l4VMzDgNzV1jOb5/Is2UR/56HonYnJJ5PRp+NNY/a6GEAoB5tTMffXVV7u/vTK6GqCL&#10;8nPMmPHa26acEwQvZITvjIxmgb67JJwu0343Sv893wrDsVFReyUEYrldr70uQ3viVqc47slBQcME&#10;6kicVfOp77cnAeQo35aWVuWEYo+bpec+yE9BUpv6+naXCfpCou9RAD/11NO2desOmz9/qa1Zs8Hu&#10;uedeZ91nbURRSVmQysr7tHfv0j0d1330rE+/T/frzelxl0BnqUuk5CWu8fLLr6gtLZaQMFr/nSdZ&#10;Z7N4h3i2ZIUqHdOh9m/X5xbJImTHPd+qS8ZaEhAFBi5T/6VqbR+n44aKa9WefD37VbrvB/W/23W/&#10;c6y0tMlZ4PuyttO+tWvXW2Jix3kyBc+XTLH0J/GQCQll6pf7ej0n58BqjLt9c3OH2tCiPqMkz1Dt&#10;cbW2ZMkKN6++DHsNJZVi4hOcNZfET14QCrjd9vIvbNsrH7jwOLIfF7cPtfk3P+b+AzhdK1lz7eM/&#10;tHk3f8PF0XbMX2trv/lDO/LO3+z4z//Ngd513/yBRSenWVxaphW3DnYuylhaOQfMNZunLrLQqFjz&#10;F9gMChptRUVH1Ocfzz28E9LTp7hykhgpLiTGZv+Bgyy7osaGr9rp2uY9P0w88OZvvWdrvvG6DVm+&#10;00LCcMc9Jj6t6x3TuNmlObhYsm2V3XzzLZd9LigtiLlFVmF8eNcIQLknhrbJhfj05oHCuKCEEBZo&#10;ZHBkXr7z/nb8+AmNu/6aNxdns/ZcAxfjyTZz5tzuMIDV6pdx7jc8GgmRCAjAgousvUrzx2thxb0Y&#10;fEGsLEYn5tZm3fMeHX9K8vstuvdqjdMczeFK9Uuh/gNQRk6fJcYiW65jGtVfG/WfPZpb9+nYRhf2&#10;VV3doLkYqf9QYgj5fmk3A3KL1KZ56ptbzt0H8zk1dYJ1dIywvtRF/6LJB3T7QGheGhsHaFBMd4sv&#10;wj2uAbGxizQABun8iWIGSKuYzwyyDDFB3mQy432a+QX4m1+Gn6fWbaOfBUWEWXhMnGVVN9m4HSdt&#10;4a2PW/vslZZeVmO5Da0uHmLD029aanGFZZdVWW1jk8tYCdhjM2eisGigAR45cowGcaLag2V5jF5b&#10;xQViNDozxVvFi8UJanutK0QPaB4+fIQALrG65Zr4NTZgwCA7eRJ3Iur3jdWkyBV3qf1olKaJ0SjB&#10;aHt26pqLBK4LtaHOvyLXtJ6EpZzro2H2TqSezOJA3NCyZSuuG1eJrzLxDHA3Ly2t1xyo0OZPfcQ5&#10;ek/KfuKnTp5b/K8V7dixW2Ogq9fxAXusA+usrW2Iz33ZR185Yj5dDX+eBEBYu3atKyU0YcIEV5an&#10;J3/7257anJejqwG6xI6VlNRoLdra61rh4UecBQQr3dKlywR6R2gNudjCU1R0u/bTrdrr5olx78vQ&#10;58EODJIshqQxKI9zc9dpvxzoaslfC0JJuH79ep23UqCxRv0wWwLyOCPRUX19i1O8XyjMsy5jdRo/&#10;foL1i0xwiYVi45p1jMedkb2dcKu8vCoJxsclB9xjoaG7dC+nzoFc2GP16a89GUD9sLv+3Xff230V&#10;T5bYiopqrfkL9BsJ7baIUep7XR4pn5il/WCyQCuJLIvVv+QC8fQpFvbk5GO6BparAZIfWiSw79T/&#10;9qotWJQn6ThKB+5x6zr/J0su8ZfcX1+IEKfCQmIf9zowQ1bh2NhW3VuurpGj86foNUK/l2ucTnBe&#10;D1jHmSuM36effkbHl6iN/cTxus92Z9wAsFVW3uLcPgcM6LC//e1v3Vf84gilcj/JkZmV9bb3h384&#10;Bww3PvtTZ9XFGrrtlV/YIYHXiiHjbNLeGwVi/922vvQz2/jMmwLEP7NFtz/lwuMyK+qc1XfZfS+4&#10;RKnH3vtX2/7iexafmWslTe0ugVVSTqHOM8ZVA2mbvUwybIL5q488ci7he3nq2zyN3RVOdvM+d2Jf&#10;iYP/8MNfuX7G8s7cBixu27bNBk+fb+2T5tigRetdSc1j73/kALsX7FKJZM03fmgdC7dZYEiZroUb&#10;L+F0WzSONuqZHNL557hcMXgV4W4Pc52eayFz6+zZswJuNZoXjXpdbQUFa3V8i0BupR08eMj970qJ&#10;Y8iGTyZ2vCJ7U5xRLiw1tdx5njF/sXCnpdUION7ifk9Lm6H7oS/L1I+nxADd43pF0ZYrBrCS9JGY&#10;2e0am/t17xvEBRrbMZq/Cfoe6ywhlMxLQPHp7vOQa4d+qxGg3u0UPunpLa7kEd4ZmZlF+i1YTP4O&#10;zhEujtW5PSDXqxDwMs+WUmLLli3/1LL/50U+oNsHIgV+SkqTG4yA3fDwKg0cgG2ymIE1ToxbAZOO&#10;gUUcK5oUfsd9IFZcYn6BGjjBArmF4rHiBD/rF59sA+atce4aRW1DrX7cTIHeE1qA3rLDb//Fltz9&#10;vBaWAsvWokvtOWLsli5bZsNHjrLG/k1WWVdlqem4VBWqTfP0ulftQzvrSUKFO3VQUJE2lq3aTLqs&#10;vb3TJUxgYDIxAcp8BvSSwZEF4s0339TGVO0WdPz8PRbrGr0yudjI0Cp5YgWys0l9vlkLRJk7x6ch&#10;gMmsWXPVxx1Og9tTE4jwgeWQlOkE7n+aBchH154YP2g0b775VpeoYf78xc4KQf24a1Gy4ULatWuv&#10;xvCIc+PiYgborrXW1qE+oOsjH32BhPD6rW99y8Vb9sZ9qT17bYDutl7WiY8ZoEuNTGJiSSbT0zsF&#10;JkYXq6O/PwIj3kvs+VPFhO8Uam8dKC61xERPTUlifwH414pQaL/11lt26tQZW7Roma1Zs97Fxv3x&#10;j3/Xq8XqrrvvsuziHAtMCjb//DALyAm1gOgwC4lItoh+hRYZmWdNTW2SYYqcB5fXokvZwPOB7lnJ&#10;DE363yxnmcKi+8QTT3ZfxWMRS0goFyPnAGoPqY/OSCAmSywCNW6PXTpHtf5zUN816hwDzvUr1yUx&#10;TkDABAsOztNzWCXguVPfney+PkC7U8d0nBOuieUliVDPuMnLEfsTLtr5+XUS6qt0viw9q05dc7La&#10;NkpcIY4X+MXNdpraUKE+XupihZFFcO1GwY+1Ojh4kd53qH0lGifznYBfVXWznnudHTt2ovuKHkUD&#10;1i3cvHta+j5rev75510yKQwkm59/uwfQfcv2/ujvXMLTTfp+16u/tcKWTmdQ2fbSz52198Abf3Ix&#10;sKM2HrSCpg4HiEdtOuj+h9vzkXf/xYHg6ORUy8grsLn7z9jKGx+wgrpmi5TsGhQaZf4BJRYQhCKI&#10;fC771U/71WezxPnq24V6hh7ARyKmtLQ2N36wiK5es8aGjhxtzQMGWUpmtuXV9rem8TMtR+de9ch3&#10;naUYb8cDb/7J9r3+Dy7eeNUjr1lxO/I2ls9d4nXiLnGHeIDGzxg9u3yX/I46tkOHDnMJmnA5JyMx&#10;ie4Ig2Juvf32O3b48DGbMGGqjRs3xfbuPeCMLpeL//4k4rw33nizW0+ysxc5MOm59wc1FjdpnDXZ&#10;4sXLzq1pyN/kmUlJGaa5dpf4Dt0DcblYb5G3USCxBiFvgym8XpUA3vEanxjTysUo4QCmAFTA7AYx&#10;JYEAxZ6auP7+vGfsA4jbJVcvc8Cesm+LFi3WeC4QRsAanKLzglkCdEyV7uWM2t97zDHKrsGDhzvc&#10;8GUmH9DtA82YMVsDYo4W/tla8LCSTtQ5GXgMMDQnANyN3bxdzAAjnnW0GC3XSLH+6x8msCuAC9iN&#10;E0f6aRPqZwMXrLVVj37vnAV3+3d+6WqU7fz+r50bR3BYuBWVlNgcTd68cm3g/QdYZHKihRZGWki1&#10;BnZorPmHzzD/MF0/YIMFBpEoipgbNo0b1OYmi46u0T3UOKD8ScQilJmJluk2x6Gh+brn2Rr0uEvA&#10;O/SZhBxbJVDc6cBpRERen87dG7EhALYpS5CURAa+1TrvHoHb7drcxhhFt3El+TK4Cfnoi6FvfvNx&#10;CSVFTivc24LLRkKSKoQUnzLERz66vulqgC6C6vDhI7WHeSySva0XALj09FbnmcL/EXaTk4dqffk4&#10;q2pW1lntcVgdCT9iH8fawl7P3o6XU7zAY7lTgCPQpqQMumYW3SshQB1WvdSiNPOrCjT/8RJ4JwWY&#10;3zR/8xun1yK9RvhbQGSkhYbHCEAmOyGcvomNPaB7xJL6cenAsDC+y9c+vNVZphCGe5YROXr0uATi&#10;askFWLqRdXAdBeT2ZPooW/2zW+fsFCepP6daXt569fNC/YbslKNzdGnPJ5/IdiereNsQErJWvxW6&#10;5+R5XnfouBpXs7ivRNzkhAkTdR4suHMkB9HeTZJfduvzSQn0M/RdvmSMFRLyN+t/JRYvwBgVVa02&#10;bXNt8spRGA6Cg6c78EYZHNpEOcn+ksUYq9/5znclv0zWb3XOG66iotF27drjapZ+1oSBIiM33xKy&#10;82305sMuWRSWUMDt9u98aEex3go0knGZCh4AXhKgHnjzn1wZy3k3PGoZFfW28I6nXPjcobf/ajWj&#10;ptiAuasc0GyYMMcSkpKtq6vLCqsbbMaO444LBEwDg3MtJGyt+QcyDjapP4+pH8+68RQUNFOvxc6K&#10;SX+hDEpNbXSJm9o7h9iAyXNsxp7TNvvEvTZa4LpqxCRLKSyz+Mw8GzhvjW185g3X7q0vvOsY8Dt8&#10;9R4Li8JLsVnPAhdb4sNxuZVs7SyRvGrMu1BBlBlYKQGBgfp/P0tIyNKYLrMjR466eO++0pXInngG&#10;EPdPRvPk5HLdc7vGF+VHK2358hX20UcfOS9RZF5AN7W6SbSalEQOkqWanyShKhCv0VilX2GwBUmh&#10;VolxbWY9IukXYZEDxIvEKOLSxUvEXkwCTgEscxxzjv7gGCzGGVoj82zUKJQDjS6fgec53af3N2ju&#10;9td/OvW6xymn+O1Cxv27rq71S58M1gd0+0Djxk3UQOjU4kjc6mYNLjSWLJq487Joexd8tCgMLtx5&#10;+A+gl8RNK8UEdTPxtOkAdMO7Aa9fsAWGRFlWZZNN2Xenrf0mYPctl0AAd+bE3CKXoTlMYDchu9Cm&#10;H37AsmqaLLwi1hLXFlpka7L59asy/7iNFpS4xfwjdX1/XBkEkIOPio9osI7XJhLvXDLQNpIt7XIT&#10;F/cgkmGQiALNJRtOWNghMYkjPBwcfFh9QazyPW6TB+hi3fu0BDghtgjBo76+SYtjjeNZs+Y4Leu1&#10;jPf00fVHCAzUuESD2NPi72Vc8dLTK33JqHzko68AXQ3QxbJ2333En9VqXTh1zir4MT8iAW+e1pN6&#10;Z4lg7wHIVVXVC+jUOw+lmhqsjlioWrTfs++3ax8lO/FhMbkucFmepH21QP+9x+2TxP2RSfazor/+&#10;9a/O5XLFihUCm0ddtmgI99n+7QIddUHmN0E8UYL+LMkZ8wPNb2Gw+c3Ra0GA+aeFSk4Itn6RURL4&#10;K1zyG1yzSbAVHHzoHMjEkhkRQdLKw5J76m3RokXnJb06cgQwU65+2ao+AdDiPnkh0EXeydb/tlpM&#10;TJsDnGPHjlN/4eGGe2S6rukpWejvv028Sf/1WHRhLL4k5vHWwSUmMDm5uk9u717Culpb2+bAA4J6&#10;fPxhtQvLsdcIcFbXJeNssb7Hwjxd72P03Tzd2xbxDv2nZ+wybtWDdT8tOu8DAgPH1UdNriYpZe6I&#10;Ca+oOOPaTP6WuLgqjb22zzxGHllu0pQpLltxWmm1TT10iwDrf9iO7/zSNj79hh1+519sxvF7XKlK&#10;wuCGrd5pS+95wZY/8LI1CsSml1Vb4+T5AsY/tcNv/83liRkjwJxT22xlg0ZaRGyCxcbFqR+ZB5SY&#10;ybaAoBzJmVgPu8w/YJM+e5QIuMf6B1AW56T6mRjsctf/PMPi4n0CfYVWUVVtM7YfsVt/9hfb9sI7&#10;tkdg+tAb/2jrnvyxgPoRFw8cn5VrpR0jbPap+23Xt39hc8484JJdhfbD0gigI1xQ41qyPYnQKH3j&#10;8a6E+Q/gF3mbnDne3zgmUW1Ktn79Em3u3PmfmDSRTPa7du2yBQsWuGzRhA5+ErGesAY9+eSTzqKc&#10;k+NZx5qamm306NFOYdDY2Kb1rUIydrUNHjzU1qxZo7lYrLYxNzSHHWinbu5U9Tf9Cr7Am9KbKAqL&#10;b6XGKqGR4A3AbLE+J4t5FvyXuQkeQVEHVsEoh/uyxxszOHiN+qFV14zRtXe7dRLGghsRgbWchFh4&#10;r2yz6Oh9Rlz9+evoo7qvhdbZOeyKlAZfBPmAbh/oxhtv0oAgMVOrFju0vAw0kjPhS8+gwl2ZgYUr&#10;DwPJ+xkNDBqUBWKOwb05RgsEGicmJ5qYqfo8Ra9NFhadYzWj5lrnom1WOWKSJReWW92Y+RaTmmNh&#10;UQk2bvPNNmbTTRZVkG4Jy4sseVOphRZHW0D0QAtI1KYTr80iRQt2+CYLDNpikZF7HYeHz1a747SB&#10;V2pgojWqcYmdTp8+4zLjXmgB4/PmzVu1KLVqMT+o4wn8X31uwQ8NpVTRLktMPKIFnyLpt6l/sOg+&#10;0n2GT09cG9dT4oDQfLFg+MhHXqtFaWmzFuJZej3sLCnEyhMLlJnZaJs2bfG5LfvIR18BuhqgCyHA&#10;rlixytLSmiRMrhP4uEH71B0CvkctK2um9kIywH7sjsu+Q3Knbdt2aG8cYklJCJmJFhuLQLpS680d&#10;2kN3OmDmtfIB4oKDc3U+kuC02rJlK1084LUmwDgWqLIyYm0ztdemaF9PEVhNcwLyE08+YdEZ0eY3&#10;SoL/RAHcGZIvFkhgBuTCCyQ4DxLQTQ22wNYYi4jrZ4MGDVHftLi8BikpJKSi3OBS8RAJuCkCaTVa&#10;U2tt6dIVF7klEtMXHp6j/67V/eMOidxzXMd5QS7COBUnqvWfBTpPpUv6RX3P+PgOyQ3TJYyXqB9P&#10;OyAZGkrOD4RvwC1CNhbdNfq9yCkRsDzj9llZ2f+KLKSvv/6GrlWk50NG/jM69061DddaEnNSZgWZ&#10;bKXakqfv9jhQgWGCeE9/f/KRkOcE9/Rhus85+s+B7naVOSUBtU9xk83IKFf7Nqid58d40/b09NEC&#10;O13Onf5aE3OEMbxx4xbr6BhmYeExFh4d5+JpiaGtGzvLilpHWH5Dh8Vl5FrzlAU2ZPEGS8wptPjs&#10;fAdkq0ZMcFmV1z35E+fqjOszVlQsw+ECuIHBWEZj1R8oAAaqj5br+WzVc8NbEfmXREebrF/cYesX&#10;e8gCAvH2O+rAbkAggLdB42ya+usmjbM2Kywqtcr2wXbjm3+0/d/9wHZ990M7/Oaf3TXXfvMntvz+&#10;71tew0ALDouxyPg0S84vcfcTFpWstpTrvGVi3HdJtEROnDoxsjSgGyUKbYoTk5He68qLm+8yMfK2&#10;ALr7vZ9FRcXboUOHXCIsXI5R5njnL7In5clyckq0BmTonlM155K1LqQKmA62UaNG25IlS+3++x84&#10;FzeOwoFzEXc7fHiX5Oc89RN5c7LE7WJAZaL6kbw3/TU2xzsvtOho3IXDu/u4Uf/DRRmXZIAmllvA&#10;5gb9dlIMpuA3rLLzxSiUwBowFlvuDbxBeCH/BXOAQQZ2f+cJrQwP32WFhbdp/B7QOas131u1Fhx0&#10;sbsecAwmwUiHcgC39I3uGOr3et2YUfYQo0sugc9i3buW5AO6fSC0OikpmRqkXd0LJIMrVewFuizs&#10;R7rfo1lhAfUCX1wQVohZzEkV7k1ctVjsiekNCD6jRYHjPYHo/kGpFhiSZqnajKcffsL6acKnCKRu&#10;fe7vrXXaGguviLeU9eWWsrnCwpsSzD+y1oKStzmgG6LX0KTtFhK2zWlgPAknJmpiJTutTXX13Y7J&#10;apiUVG0zZ852ltQLCQ0NsQPx8VWa5LhrN+k8x7TQ46a03Wl4KL+ABoikH1cTo+sjH/WFEEYpYYWQ&#10;lpWFe1mlNhOP1nz//v2fqJ31kY98dH3Q1QJdiPi3LVu2WlVVf+3flRIsKwR4qhzgIq6xNy8hFKu4&#10;Mp84cUIAhpJDDzqPJeLnsrOPa/8j8c02CaYHxVg0AZw5NnHiZGdZvVBpfLVEe/bt26/9NlN7OC6b&#10;WB8bJYPU6doZeh9l0THR5p8mIDspxAN0Z2PJ1ftzLLA7Tt+lBFrgyCgLz4pwdY3Xr9/g+iY5uVL7&#10;fJmE3Tz1T44rmTJ27HhXHop8Cwjw9OU//MM/unIilFPJyMjW9UdIJjihV487t0cQRxbCAsXvZHjN&#10;sPnzFzk33sDAFPXZKjEebgj/8yU83yCmRBOJrDbr/wf0GcvpILVnkPr/IYGk03p+9bZ163an8OwL&#10;0W8PPfSI6zNckD1tpF0I/8f1PfIYQj/fZ+u54qlH7CcgqkpM4h+AA26klIdEjivX/5bqnolxPq4+&#10;mKHnkqS2Xbo0IorYpKQSl1/kWhFjjBjgGTNmaUyXqj+rdT+DxU26T6yXWAQlF/pTVqZe91Wi98kW&#10;EZNgaaWVApBJltfYLlD5kq35xmsCm7+y7S//wjY/91MBzvdcactBizYKbCaYX8B48/PHet9fsu8p&#10;3T9ACJDlcZ31eDTyHQmiduiYneYfKFk0QP3sT+x2tfoIT4kKVzt28tSpNnHtTrvrw48kz/7U9v/o&#10;jy4fzfon3rb1T/5OYPfX1jBhiYXHVFtoRJ1FJurZRHAv4wV0x+i8OXqPEgIrJjI2ihbka4Av4Fbt&#10;dbI1lnraqLHv3JhxcSb2FWUGQA5DVan6J1aya46VlJQ6i2tb2wDneZCRgbzP+ZDXSS4L6OMzbtC8&#10;AqBD1B/hkkc6nUfIhg0brbiY2G6P5djfn/9Rx5byXbS1VkybGGNecI7lGUDOfwHkYAvGJXgA/ABo&#10;xRpLnxNfyz3k6xpkRAZv0A/0Ad6jPA/uN1sMwMXDFNAMuOd3sAn/3+wUPxUV92quoWCaKeb6uD1z&#10;fpRUnAOrMVmX6VvmDp4XmwV2b3HrIXWokb36miDuiyQf0O0DYSXq7ByqhzxAA4zkCkwSBh+DgcHH&#10;Is0C6rXustgzsEl8wKDGhYD/4DvPYOR4XBE4Rv8POGFBIWc1kbX46hoBWpzDYiosLCrRkvIqNLlD&#10;LKe63bY9//fWf9JyC6+Os5SN5Za6pdISFhSaf1SCBcYtOAd0w5J3WEjoNgdyAaQBASSFGHreYgxA&#10;LSs7oU2uys6evbH7Tj8mFlPiCE6cOKnzsJCi1RuiCbvd0tJOOlcgzkFWQ7Tmmzdv/lQ1/Xzkoysh&#10;hC68EIgjp9wEpRWw/vss/z7y0VeHrgXQhbA04G743e9+15599jmXzOijjz76RECKC3JWVn/Lz98s&#10;IX2w9etXbZTtCAurFY+wyEisIsstKirdyRgoi681yIW+973vSRAv0v6bKh4nnqb9vEZyA4I3MggC&#10;s8BsnJ8FTRUwmSSgO7cXoDtS3yUHmv/oEIsqjbI77rjjXN9Q55iENO+++55zj0bJjdKQ+2G9JbHY&#10;qFET9SxQLNaKK1ysI0J6YGCHgNZGtQnAiBslcZPIPALf/ri75tro0ePUd5JRAgn/wqX1mH6jXEqR&#10;XlfpngBQZ/R+j5iwq1H6b7quM8lI/pmeXm8LFy5xY6KvhItzSQmunUk6NzHIuCkj1ONxh2wGI6sB&#10;ugEClIPESgn4AOCS5RawQVsB8MhwuK+n67kX65ksF8AtEYjN7bbmXhxO45WzEhNb7cYbb+lu2dUT&#10;1Taofcp4pJIGCUhxPQ8K8oJQXGAXqt9OqA/ulKx2j+bSPo3hWn0fpv/FWGxqvs089qiA5Xvit2zj&#10;0z+1nd/+wHZ971e24emfWG5Du2TSejHu+8RS79H1SDjWrvMDflaL6Sfyz2DYOSI5dZ9k2B0WlXDM&#10;QsMF2PyX6/sUAaoaO3PmrNun5y1cZDN3HbdDr/5K4PYnArc/0fV/bOuefN82PftH2/DM31n7nK0W&#10;GllrwZJh/fwBXhk671LJxZJ1AwXKAnhuMNdl3AFcAYVYd7Hyen9HxkZpAfgDZAL+vPGu3lBDQB3g&#10;tZ+ebZzuL677M16XvCcWH2DNfOMcyO7k6GH8ogCJVp8GuXrlwcHMRcYQwJvjwAfLdF7CCLkmsr/X&#10;yswr/ce5GX+cjzEGhuCV8Qk+IBEefUybQtW+ap1rrZ4hCgbmGq+AXm9iXKq+0G5ctjkX4JnkVIxl&#10;QC7fUYFlm87BuQHAtI35zHWwIntBN22gf7lvFD2ce4SOI/aYEkpNkr9+1D0qv9zkA7p9ILSIO3fu&#10;1KbWqAUTzSW+7iwoTCq0IMR2MGm8GkMGFQsoC/4QMYOLDGpomRjULBJMNM9C6hbTwBNaKPbqdbGF&#10;RKRY68yN1jx1qVH3LDwm3hKzi23TU7+zjvnbrV9poiWvLXVAN3lDmYWWx5l/eKH5RS8U0N1iIXHa&#10;hPvttMJC6t8OUptJCHCil0X4YW1ES62tbfAlhQk2OxbWm266SQtmswZ4qxUUEE+wUYLAZGdZW7du&#10;vS+G1kc+8pGPfHRN6FoB3U9LKLezswsk1JGtt03CJYmI5usztenLjFr1hFC0tQ3s1SPqWhDKu1Wr&#10;Vmn/TtI+XqfrItgiPyBw4sqIhQa5o9n8wgItoJMkVH7mN1u8ELArAR+gO1+vDQLA6QEWMjXMkkqS&#10;+hRLDMgl+RMl47DeVFTc4NwWPfXSSRaFfBOudlH1gX7KdN/161cqMFig51diU6aQ0bhWn0sEOOfp&#10;XkjqRAZY3CiRnwDrCPlz9d1knaPE0tIKJK/U6FoDBLDHO5DE8+irIgF5bcqUmRYX199ZX4ODSYp0&#10;g/oQa5nXsuX1ukMmAwwBgDFaEN+JO7M3FhL5DKu11yMvS/eRpGdf4xILlZc3qX+2S57qHejCJDkj&#10;gde1IhQT/fql634WqS0ndI+e5E/BwRhSACQoHLapH0+dawMhZvHxKBKyBLyHWVx8q5W1T7AFN3/X&#10;Vj/6ga19/F1b/9Qbtv2Fd61z8XoL0fnDI9daeMRcPZNyPT+SdwHgAHweV3WPSytgju+PWWDQKQsI&#10;3G1R8Ucso+gWi4geqmef5dzNeXY8l1WrV1vVkDG27huvC+C+LX6nm9+0dU+8ozb8xqqGz7JotTGz&#10;+F4LCSPbeYnOO0xcJcB7QuDXW8YKSyYgjWfKswLwYTHlOfP8eGa0DYCJJReZGxmdscdv/I/5A3AH&#10;pOISDPAk2RNWca4NOGbOAWq97rww32G5BbBqrrn/a46dA5u4C2Nd94JvAGSomO85DndkAO1aMeei&#10;neABr8GM3+hnlDN8pn1cF0CLFZh+51lzv1iscdsG9PJMuC4eCfwfMM0rfQSw5f5RiNAHgFiuwXfe&#10;NgwXexU9XmUCx4F5sOxSUzfBhgwZ6hJQfRbKvc+CfEC3j0SGtIICaset0sIFsGWgMTgY2LgxV4sZ&#10;JGhFCIJnMDLB0Bh5QTALKhoqj1bFM1m9i+lupw2LTT1hkQmFtvLhn2vyv26rHn3Nxmw6YVGJadYw&#10;bpEtuPFli83JtfgZeQ7o4r6cuKLAgnMjzC8kwQLDG8xfm3G/fkPFFIiOULu3XFLjiFtQSUmzq693&#10;OWJAUyibJBgNDf2turrOZs+e49Kx9+ZOBPAlXgG37766G/nIRz7ykY989EUDXSycycmE7MwQkDhm&#10;3vwUcFjYUX1PfdvEa+qSeiGxb06bNkPXihOg8dbRnOlAmDce1gPIsNTot0wJ2hMkdE8X0F2g9wth&#10;fR4fYH5JfhbYEGRJXUnW2NbYp/qvxOa2tAxyLroXxp8iT5SXU4YoTW1LsJiYBoG/OXpeiy0hYYCe&#10;XYXt2LHTKivrJH9Q43So/jtcDMDwyD1YSj3ZYJGXMBhEWU5OngNGuObCn8ZTB4s01ufKypsEtMbr&#10;moV6hiTcAkQAjAA4tAPrHHLcXPUl4BfgDihAVuMzdUyJPQbo0mbAx1A99xRXdxSL+LBhoyUTLnBG&#10;g57942VK6sTFFRt1ea8VrV0LkEW2wzWYtsFYnrG2duqVMbFfY3X3uXaQdCw4mIRbuIS3ueReCYnt&#10;lphVYZXDpjsrau2YGZZRWu2qfGC1o0ZyQcEuHVcmoIu7d5fO3dh9fgwzR8w/cLDeIwePkPy6X3xI&#10;gHeehUc1CqxmWeeQIedivAFGlZU1Fp+eb3NPP2frHv+NZNzf6PUPAtq/1/u3bcGtz1pKQYPFpS0S&#10;0L1H5+P8BbpWtYBuqwWGnO0BdL3xpIA22gQgA/ghb1Pmyls7Frkb8ImxCbnbezz/B/wCELFo8sz5&#10;HhkehQf97HUdxirKfTJmOA5QiMsv4wXgCpDt9q5wgBbZH3CMZZdyQHHdjCsxxzCWaDPjn/Nj/QaM&#10;Aj5hxiDjlf8wT8ANuGVzfcAu98O9k20ZoMs9AvwZw4B61gTipzHIcS/EKNNPMO0HVDMHuBaep/Qb&#10;oBdvEdpI39JGlDse5RBJ40hAFxY2wFW3IK75eiEf0L0CevDBh7SAos3FlI8rAZofNC5MFDQ1EZqY&#10;/Sw2Pc8KW0ZaacdUSy8baCERDD6AMC4LTBaOYYJ5E1eJ/bcLzJ6y6JRNlpBTL6CLluuH4h/Ypqd/&#10;be0z1+s8MTZ6/RkbMGezReakWPSYTItfVWhRS5ItbHK4xTTGWHhclDacfJs8eaZ4qsBu9iXjR2A2&#10;q+Li/vaLX/yi+y4/mdD0XsqCyyZz/PhJbZCd6isK3dfpGg0uURDJPq4XDZCPfOQjH/noi6EvEuji&#10;wTRmzDgHkpKTyUtBEqp9EvgPO/a8n2NpaSWupu1nRQDdGTMAumRSrRe36L2nXq1HAPYywvkS8wtI&#10;EKAVuG0U0B0u7hI3iAVy/Yr9LaKzn6WVpNlNN9/k9vBPIjLYZ2Q0OQtub7IDDLBNS8uy0aMnWnv7&#10;UBsyZJStXr3OuVy/+uqrAq5UTzilV1xgARMAjZPn7sMDmnaoTzdKiC6y+Phsu++++69KTiCOOD29&#10;ybUP2Sc1lRwlWboWYATDA1ZcrFOAEa/7LXGYGC3oZ4AA7dyp9ySpEoAL3OmAY1LSMucB500udfTo&#10;MZ2/UQDu5ov6BmUAiRKRf65F5mX6BCUA2Y89yYUAuFjHASyANBQGU/QZgEeG6S3n2kJMJu7luL9H&#10;Rtbomd7jkrPhgp2c2mWJqQMtLqHJUlKzrH9/PPcmOOt9Xd0DAjYlGu+L1AeAqwHd5/eAxaAQnqWA&#10;kn+pAG6uAGmaXmOtbeJcq2of7EA5siJt37t3r/qqvwB2h+XXDbOpBx+1FQ9i0PmdrXr0NzZ538OW&#10;U9tm/WKbLDnrtIWqv/v1w6gUr2sSZ9yg650RuPbeL0AMQAhoYxyhDAI08uy8QBfAhxsvsjrH8Bv/&#10;53uAIoAOYMxxfAej/OAzv+HCC0DF6su1kNcZH8jwvAc4cn7iWQGEYAP+D3BFvgc8wgBmng8gFSwA&#10;KAVQApIBqlhi+T/X5Dpcg/bSz3wPECV7Mu0Db9BGrMHgCIxqeJByTay8tM27NgCSScIFEKZ9nI/2&#10;kO2c3/EuBZOgJKH/AMZYtVEK0A76y6NQ4T3l1iIjBwtbzHDx+9cL+YBuHwitIhrQe+6hpluTJp/X&#10;Wos2hknDYMi1oNAEK24fb3NvfMZWPfIjW/ONN2zpvd+xzkWbLToZjSUDGq0PSQ8YRAxSjt1qAUE7&#10;LCH7VguLarXywVNt9WM/ckB38zNv2YYn37IZRx6xfvHpFpNUaLm1gywpt8JCBGoDUoIsKC/IIosi&#10;LaM0wyZNmXSuIDbxSElJxVZR8bELS09mIaaEUFNTh4t7vFpCczdlynQtkrVa4Fc6rSEZmYuL92gD&#10;a7bBg7ucldcHds8nX3/4yEc+8tHH9EUCXcr2VFU1G2WGEPbJThobS0bSfY7j4w+52EdqT/bM3Hyt&#10;iX1hzx6SOJGNNV1MqRHAIQK8V5BF6EcGQXglTCrI/AIDzC9U4BamjCFAN8XPUvJSbN++fX0SULn2&#10;+vUbBZC6zrNWIjN43JcfcskoCwv3qC9qnKIcF26SVnmV4LjYZmUBdE9bUdFJgSyEcJI7IWSf0r1w&#10;H7R/rd43Sq6qFGieaCNHjr0qIZqkmOnpdefaXVv7oK6/R2ANzztcfrGGYpjwWnDJQTJT/Uz/Vej3&#10;nXpPbhNP5QqePUCxqup+AcMVNnToKGdthkjE09U1WmOhTYD2hAOGgOuamrudJRtFP5l9PykrLYoH&#10;+u6NN950VT5Onjyt/nvVnd+rlKBPiFUOCsLIQjIyQKbXsg+gwXIIkKdPqYX8MdDFjRmwHhg4yqKj&#10;+6tPPPWJPc/UA2hxTa+o6G9PPfWUAGm9A8M879TUKboGSdA4P6COcYdy5ZgFBB4X77TI+AOWUXTW&#10;4lLnWnphtc3bf9bq+rfaz372M9d2ZGiSm2ZmzpVMeJclp4yy+NRKy6ocaMUDJllWdYdFJRcKKEdZ&#10;YGilhYQtUN9v0f+XWUQE+WF4dtkWGLxXzLgBZAJ0AasAQe6f2FmeJ23zzg+s9ygx8Lb0gjxAJkCO&#10;YwGOgGkAHucEMAI+vQYp+hMDFW7LnI/vkNk5l/cayPJ4WwAawQSMK0AsQJXz87v3OOR/2gPwBBAD&#10;qMEFXqMZx3jdl2k7beLaKIkA5LSbawB8ve7JuE/zG9ZexjX/8bYNxmrL3EOpg3s31mivtZq2xurZ&#10;ck6uiRUa0Isll3bTftrguQ+SV8XGtru14cueabkn+YDuJxCLDOnCGxsHajGrt4yMSZp4DA4Gjje4&#10;faz5+cdaTu1gW3rPewK4ZI/7hZg4BADvD61z8WYLDifIO1jMYGdQog1iUG+34LDNFhE3zmIzymzy&#10;/tt1zA9s/RM/thM/+YNLwz7vhscsNjVXg6zFIqOKLDQ8yeLiEmzBwgW2a/cuO32GhfH79j//5/88&#10;B5w++ugjGzCgU4v+ZLf4ehc2LwNCk5IabOfO3dcEbB07dtyB3PJygPXHrtIsliz8aWnDnZUZjbmP&#10;PMLcd77zHfvGN77hXlEU+ECvj3zko687fZFAF0VxcXG9ANy+c3sY4A5gB8BjP+O79PShdsstn752&#10;fF8Iy6HHgodyfboDNecLsQj1CKHIIVgmkS+IF0T4FeD1DxTrO/8QAfRke+CBB/q0x/CfDRs2Sd75&#10;GOhy38XFd0hmOGqUWgoN3SHwOFcANVHg7MaLQpQ+/PBDHV8o4XihhYRgTcIShQsmDPBAgOeVkknl&#10;AsTHBZy3WFNT+1VlckUGKi9vFrjdoXZ7nhXyDwAvMHCE2nNC7T6oNknmiqA2MpYqrLZUvUChsFS/&#10;7dD4u+nc84YBh0lJbbZt2/ZzLtX00z/8wz9Ivlyg51QtUNgm7hQ3qq+q7fbb7+hT6Nabb75po0aN&#10;1ZiqsJSUDh0/WEyG8GEuGRjX+fWvf6021ajvGQ9YOckA3tOFHcBG3wIAsbztcfcOeyy61Aau1fnH&#10;qz/Od0WHCwo2SV4c7hQWHR3DdX2sug86a3VsbKuuQeZiACegSrKrPwBTbVD/JWactbT8my0iulmv&#10;JVbd1HLevdNf7e1D1P7Vri9x6S4uPmhR0RMElBsEcFMsPCrTUopqnVU3IavKYhKqdN0iAeSxlpXF&#10;PTOmy/R/arx6Mw0DVgFoi8WAPqye3rkB+J0jZu4w1npadJG7AXJYTjk37rvMJW/iKQAobsF8j+sv&#10;sj4KBI7H6sp7r9WYa+EhgPWXPmEe4gLM9QCJgGvAJtf1eoMCdDk/oJQyQQBX5oLXrdgLdgGmAGPi&#10;2LkHwCrPAPCNVRcgjtENCz8AlnvhWt4+gLkvgCyWXQAzngs8yzw90yrNY5KXAXwZN4BfzuspKeS5&#10;V9rIHNksGX6rxnmti93vi1fIl4V8QPcT6MUXX9ICUC0AN9xZP4l3DSfxk9OcMDjYYGotJCLRhq+5&#10;QQD1DwK3xBuQzQ6gy+uvbNHtP7HkAgLTAcgMNAYnn0mAoEHsn23JhXU2dvspW/3YGzrmbVv3+Fu2&#10;9bm37fSbf2+rbv+mJWdma7FtdosfNbzIOov2lAEHX7iB8d13v/s9p53OzJzq4nFJC15Tc6c28YNu&#10;QR42bJSzsl4L6uwcqetcOl6lpGS/5eVV2zvvvNN9xNeT0MzintXYOMBychq1uTVqA2hy7t4PPfTw&#10;deUS4iMf+chH15o+C6DL/si5sNiSbRgwRaUAPuPuSqZeLFAAioaGdpdwqbd9DMadNyWlRsd8p/vs&#10;V0a0hWuj3IQvl2zp/vvvF/BCyMfSgvDuZaxK3pg7hHasMSTGQaGOMI2wjnCLBxlCdJVAUqLddtvt&#10;lww98hKyAyWIkpJq1A9YZG8X2DjrAKDnWoAMrD5kmY1zgGTq1Bkua7OX7r33Pl0Pa3SdgCVWXI4F&#10;JNEeXD2Je0wU2CyUbHKjA0BYQVtaOlwI1Kcl2r5u3Ua1vUUgzXNeZJLk5NES1htczHVQ0C59Pqbf&#10;79P+e0ogmPq6ywSgYnSPDZL1jp2TYzgeRX129my9trgQrJ7kfZYYGvbvP2C7d+9xIA+56pNijDmW&#10;bMTUbk5OHuGsql6rMB5xGRlT1fe1LnkYzyMtrV3fYSQBvNWqT3GvxjqOAgSFB0CXREfUlj99rv35&#10;+bg4D9TzKLTy8jPuu57jmfsjeRc1eWkz4LpWgDMtbZQA6W4nL1JrNTDQE35HIqx+/XY5pUdc3AEL&#10;C99kQSGdFhuXZuPGTXBAyOuyDHksuhPV9jnn9Wt5+a0WGlZvWdWDbMKuB2zlgz+2NY+9bsvvec0G&#10;zF5pqbmFdurUKVu5cqXGSYKeG9ZWgCigkn4A3JM0CpdgxhR9wNxgXgAkAXaAOo4hZhWZHSDpBZjI&#10;4IxDxiaAkIReyPbMF/qS8Y2sjqWX8zLXGPcASC/QhQGwAFyuT7uQ871Al3MDGpk3tAMXZoAzv3Ms&#10;5yWuFpCKizTXBHBzTjxBiVMmxhYrM/fIPWFdpx2cAy8JjGec03s898K5Pdb9jy3fWL3pj+ka53vV&#10;nwM17pv1PMExHE/iLCzMWIvpL+YrLs30/1yN0crrzpoL+YDuJxC+6EFByVqoKfJMEXkGKpM9y/wD&#10;15rLlOxfbxExKbbg1h8LoP5R/KEYkItVF9D7B1v50C+tsBXLL8HpuDUwMNmYGMw1FhSaZgMXbOgG&#10;ue/bxqd+K5D7d7bp6Q/0/g3rWrrROgcPdlZatGSX2hQvJP5HCZb29g4t6GWWmFgnrpEQUW6zZs1x&#10;Cab6eq7LEefIyalwC2bPBbQnExOSkFBjjz32WPdRXz9igSCDd3p6uTbOJeqT293CzytJLfj+5MmT&#10;brP2kY8g5lZviiwf+eirStca6LJnvvDCC04Iz8+v1F5VrnW32VmLSkuxcpVKaC/T+ltqAwYM0m8N&#10;lpo63AnjF+5jWHeJbQQIUILvSom5DLBesGChNTcPsMbGVpd06umnn3b7w4XznO8OHyY2GIEbSwsC&#10;LkIrFhgEb6/bIgIqgBj5BFdMfkcQ9lqHEFhHCWwUu7CmSxGghPjajo4hknsAqq3dgrBXWN+n7xD0&#10;PdawoKB5AkDLJTjn2apVa9z9oUSorGxSf04zMi4HkkgoEHCMdQuADiAgOVW2Mx7Qr/R1evoEVzqn&#10;NyBOv/R1DUR5MXjwMIuPR9ZZo/31TgH2DWpDqto+3qKi9qgfTjugBmdlnRGomyagWaPn0aLvahyg&#10;xH2dfTohoVnAs8kZF3ruzbSH5/PWW2+5esdr1qy1gwcP2c9//vNPBLkQCo4xY8bovrs0ri62sgJ4&#10;U1LG2ciR49z509IGq41n1KcAKZ434GeI7glrNFmDASgh+pyr8TvbCgu3qf2LJPP11z2kW2xsqavA&#10;0RNsAqyzsmYLzNY6y7KXsMhPmDBR35NrpVznqhIgHyhZcoDaVO6AeXb2ArVpis5boz5udACX0lS4&#10;YWNZR2nvfW67du1Sm1olI97TfW8PO+tydsVAW/EAGZg/EP/YNjz5um159qd2+LVf24ydR23A4KFu&#10;PBYX1wq8z9Wz6dJYo/ZxlkAaoJt54fWURKYGrAH46J9ajTFcgOkvlD+AWBQByN0cFydmbgBIYQAw&#10;/wV44qYNgOY4EkEx75gHzKueFl3GMlZQgDPz0pvJm/Mx/7zjHussyic8G5hHAG7mEediTvAd7QoT&#10;Y+HFIIal1qvAwKpLAizOwZwHIHM87aeNPHsAOsfSfsAu7WHe8n+Aq8cKHBZGTdwx6pssAdiFmhe7&#10;9RnAzDk4FkANIGYdIaY4260FmzZtcs/1eiMf0L0MsdnGx1OknaLcizU49osZnKT5Z5JQwFpAN2C6&#10;hUcn2YzjL2iiAnQ9tckIsgfkwsvu/5nl1jMI0WaibUKLxMDFL5+BPNgScsps4p4bbN2Tb9j6p97U&#10;hH/H1j32ng1bscdSsvPcIKMeINroT9LIesm7yBBTgsYR7fDDDz/srKreRehaEOfJzCzX5n//eQt1&#10;T2azAeg+/PAj3Ud5Nn20tyRZwGWMPu+5kXzV6LXXXtPmUKFNY3O3EOURpHgPs7GSsRJByEdfX2IO&#10;YB3Bwr927UZbvny1HTlyzNUP9ln8ffRVp2sJdJkvlHfJzKwUoJistXe7FRXtMsrg+PtnSmAG/B51&#10;+1NZ2VH3n7S0QgnyOXqdKIDzcaIhLLkcn5FRZ8eOHevzPuwlLH8nT57SOl+nc4/SPa4SAFuj9+N1&#10;3TJbtmy52wsvnOMAdVyJIyPz1WZkCCw8AE0S0iCEY+Uh4ytyCcI5lisEXYRohGGvC+UGgYN2mzlz&#10;dq9ZU9nHCdUqKADoTREAwu0YSxNWM0A2LpBcl/clko0GSCbCFfiohOWlro9feeUVrVlrdTy1+x8S&#10;QNnn3IYDAhDAEZy97pdRaku1APFN7n8A3oKCepfIyiuX0L9Y2W+++Wbbvn2HHTpyxGXE9sbI9kas&#10;nYQCkS8kNjbVCehBQdF63knq7wKBxES1tVk8S21aKibhV537fvv27fbnP//Zzp69wcaNm2wDBw63&#10;rq5xtm3bDvvggw9cu3rKTADq5ctXWk5OrZ5hpxjQ2qHxVG8bN276REXIb3/7WwcgCwq2dcsD58tM&#10;fIdlNyurylmL09Lq9fk2gc8DAigVGguAuyS98syxdkZLxkp2SaCwoA4YMNS1f+/efQ58r1ixWs+l&#10;Wm0cpzYv1nnnCny2udC83kA8YB3XbOKesWQDzP/X//pf9vjjj9vixctt7NjJNm3abKecf++99+zu&#10;u+9x18MLMi+v0rlAnzhxyhlo/vSnP7n2MNa5p5qaey0uodEGL9pjm5/5neTdt23XS3rW7/2z3fXh&#10;R3bvb/7Tbnzz76y8qcVe1ph64IEHnTGFcVlYuEN9vEnPc7U7Hy7yw4YNt5YWLN7Zetaxer6Z6hdA&#10;LRZUxhsAEmDLeAZQ4u0AGAbUYc0EFAKKsaBiScVtGeWBF/ARgwtgZPwDTAG5vAJsuQaAk4RQKB8w&#10;ZjHncLFm3gGgmbdc26ugQu7nP8xTXmHOzzzBBRvPUcDpYjEAFMAMhgCIg0O8c5tXjuPceHOg6KLc&#10;EG0GKHM/3uRrxZpzky0pabg4V32Vr8/ErNN+7pMM5GTaPiBepT6cormDJ8Ro/S/T7r333utSPvcB&#10;3UsQC+zy5cv10PO0kB/UIniDXs/oYZNWfYsFhwF2GZDjzD9oj7PINk5cYasf/a2A7Ztissl53Zh/&#10;ZzNPPGfRyWiZmCwMTCYQWh8mxyYdv0VcbvGZ+dYwfo6N2XzUxfXm9x9kYVEpRqxNZGScxcWlaTOu&#10;1qa30S3ILEQ9F94vkvr373Ra094WbLis7Jg2wipnYabNxIKwoXR2jtDC3aDfG2zIkJF22223uY3s&#10;y3Jf15L27j1gUVHVl1QIoO3EhWjXrj1fyfv30ScTz52kJIMGESdVr418pAQTMsC2a6OvsoMHDzsh&#10;1Tc+fPRVpWsFdJkjzz//vAMiyckrLDHxiMXEsAYT71ogYY5sv7u05h50FibW4NraBzTfpjnhubm5&#10;XfOvQYwldLLm4wAnxAOcAa1XQrQFgMAeiIsu4A7LGqAlPn6gs1IFBsZrDy23BQsWO2V0z/hO+uHI&#10;kaNqC15lCO4IsgBcBFhkEYAuFl2AJNYhrE8o0r2WI143SnCdpvtsO5c5uCcBzFpbB+teZ6l9D6h9&#10;DwlQkMQIQZhYRa6N0J2r78ZIJqL00o2Sj4gV3aR+bRTA22gjRmDtm+P6E3kAQB8QACjzggzqcnpK&#10;x0RF1au/J7l+OSIg671nrIL7DxywhtZ2axk9yYbPXWYdk+dYdctAmzp9Rq9VHFAQnDlzRkAIi/xI&#10;vW51iagyM+frGVcLdFMWKsMpOUJDCx2IDw8vFiAeoPHR5WQQSiYizAPocCun33sT7rFczp49T8c1&#10;W2npETduUFwTf1pSsldAotbWrdtwWWCAZT0xEXfiE66vLsVpac126623ajx2qF8XunGDWzaJoqKj&#10;SeRVIa7Us0h1VmX6kFwoJBnt2X6AKp4NixYt1f4yVGOtWH1SasOHjxQgPeGSivVVpuR/9BEWbc67&#10;ciUKGzwGp2o8r1N7Vmp8TNB8q3Txx7hoY/kG7KamNum/4y1G9z5x580CuT+1Pa+8b3f+8t/slp/9&#10;xQ5+75cO9O588T2rGznZFi9Z4u7llVe+bePHT9b88VT0KCTcb+xE59pNO5iTGIJuueUW3Ve5ni8W&#10;3yF6lcwejNWbGrOAXeYLcyhcII9yQMRmk3Gb8AAApldpRDklACqAmPkGAAUUA1RxSfZa0fGoAIh6&#10;3PE9wBOQy/zje16xJvNfZH6srHznBbheZs5iscUIBmhl3sEcxzFYqwGtAGxwBFZdL1DGY4MYWyyw&#10;AF3aAubwWLOjo2M1l8tdybDFi5c56z3Km5EjR6mPwsWNmhPH3VzuWU4tPPxGrRkHxB02Zcr1mWPH&#10;B3QvQSz4tbWNevgs5me1qBNj4nFB8PffbJEJRywknPjaSIFQFv8ki0vPtckHHzSyLXvclgG6v7Vl&#10;979rxe0TzD+QAcrgxqJLjAFAF02PNoikUwK0tVY7aoE1TVxqxW2jraS9y7KqmwSsg/Uf3BjYJHhl&#10;UIa4RYq6tleTuOFa0ubN2ywhgRq7d/SyWD+izWayc4di80DDN2nSFEtJqZMQskwbzAnxcbeIE/s0&#10;f/6iq9bkfxlp+vQ5EiLm9dI/HkYoSE2dZDNmzD1PyPHR14d+9atfSVhqkfA3wWnvvYojTwKP3Ro/&#10;9bZjx47rqo6dj3x0JXStgC6CL4IwVszAwCXaN1dIYMPCgjA7Vns51sgT+m6HwMpdPdbhhzTPWpyl&#10;irKC69att2XLVrhyMtScR6i+UkJ5O2LEGJ13ZjfIfUR7+HoHuAID2ySMr1I7NolnCYwNci6j3/rW&#10;C91HezL84r5aVIQcgdXGy1hiJMz6+5lfoL9YAnk/CeP9JDQLyHtAL+7LCMebdZ0FDtBhjbyQqA+b&#10;mtpgNTUflxQijjU0FOEekEDs4GL12zrJRafPE4gDArbqf822RKBk2LBhlpU13wGyvLx1uj+OxcV2&#10;oxhBH4EeXqnPuMFmuGt7LdkYGg4cPGjlja225cHn7Z4PP7IH//Dfdv9v/8vO/PBXNnDSHBszbvxF&#10;ll2svZmZZRLo17trf/w8H9E936h2lKuN2U5GIVwIazLved4on9PSRjtLcF+UGLiap6eTfPO0O7/3&#10;Wt7rkZQTMIaF+1KEMiMlpVhtO3Le8eczMkGdU9jccccdel/qgDthYlwHLwOMCImJg6x//4GulNHl&#10;gCq/4RmEa3dSUonON0L3PU7vW7W/1Nru3buvaM7xrFAupKbWSv5bp/G1Q/28U/Nqv8byXr1frdd8&#10;gasl7r/IfiRxmzJlmqVm59qsQ7fYmbf+wY5/7xc29+CN1jZjibXPXmWTdt1qax9920oHjrbomFSX&#10;cRpgDWPkwYJMHDSfL7xfQPj+/fstNrZZ7djuxiqALTz8qD6vEE8Uz1Db2i0yskrjFzfoCLU9WUzc&#10;7mi1GRkdgElyNxRKKJBw/cViy2cALYASOZ6syVjV+S+WY1yNSRSFQQyLL//nN+R3vCKwHDMPsCJ7&#10;QS6AlZhjzgPY5ZwohDgWYM4cBABzfeYz/+9pDQafAK4B34Bj5j3XoPZ2lMZLnT300ENO/u4pW2LJ&#10;j4iIU3+MO28+ezk8/Iz6aYf160cJsUFXFT//RZEP6F6CiE/Iy6vSYJ+vQYLmhkHE4MJPf5OFRR+w&#10;2LQz2lyKLCAow8JjRlloZIPFZRRay4xlNvXAvTbj2NM2Ys0Zy6kdYkGhaFcIdOc8DEA0LQxktKzb&#10;LDhsisWmV9ns0y/a6offF//UVj74XZt95jF9jyaJjGuAYtwevDG+SRp8JdrIJzl3p75o4T5L+v3v&#10;fy8gO0yL5hAJDQe1AN/juKLirL6boInW5lxyWeywWCYl1bvNoOeGhFYd9zG06D21u18VmjFjngSd&#10;2W7zOn8z8zAbF9kOZ86c7wO6X0NiDq9evUbCT4cTZHobI7g6lpY2XJQUxUc++qrQtQC6zCVAaWIi&#10;QBDrTYH28iIxIBdrDS6B1CI9rn1+t9bd861qWVkTbdKkSc4aBrBFsYQA/WkJmaKgoNbth5zfE2tZ&#10;pmuPlyB+SkLljRK2TzuhMjf3jO59voBYf3v//fcdoJs1a57WhQbN/1X6jdwgyBOUxIkwv1AB3HgB&#10;3VRxlATq0HTzi5DAGyWgGwbYxQLlSVwVETHNWlt7F1g3bdos8Db2vH6grA5lRTxCPkI6dTW3nQd0&#10;MQZ4LLoNLhZz7ty5AmOjnBLbk0CILLS4ahKzyCsyFVmPdwmU7tN/q11olVeG4Z4b2wfaloe+ZQ/8&#10;/n/YQ3/8n+cYwHvLT//eWkZNsIMCwz0tpgsWLJFcMVxyB9bVj++BfbWg4Fa1ZbE4x8ju3PN3LyOP&#10;kDDzk9ZW2jlx4mSNkenu3L2dC1kmM3OszZ8//5JKSaycdXVNet4rej0P3xUV7dV5Sl0C0v79OwTe&#10;cgRKkgTIMvS+vyUnd6od9TZq1HgH/i60INNWZAmY91g829oGOVCPCzFxwCheyCpN5uXU1ArJzTee&#10;exafRHgGkCk7KmqK2kUm7iNuPHiApccTkhjuiIg0p4jgvLQRj74Jkybb2JVbbb4AbmlbpxW2dFrT&#10;pPlWO3q65OZWK2kfZXGpRRrvizUu22zFipV9UkJwDazHhAgEBk7XvDp5bqx6wBtzbZfGQpmTx8LD&#10;sy06uslZyUniFRCwXb+f0r1gwUVJM1/9fUifAZsYuDA6AXIxQmH9DdYxke65BAcDTPkeSzH/Ya0B&#10;nDIP+I0wAOYAWAIgytzy4AoPQCbe1lviBwBLNmXWMGKAiZ9lLSN0AcWVlzkf5yJLMngBQMxn5n65&#10;u7f09Ika9/UuHKrnOsbaAgj29+9w6xB94+0j5nhQ0D7hDGpIz3CWf57b9UY+oHsJYoPETTAigs2E&#10;TYIF2gNKnftP6A5LyLrFQsLrXMbliNjRAqS7rF/cVAsOT7PwyDgLj84QgGVCMGi9Wd0YuMS34AbE&#10;gCUz3Dj9L8vyG4dZ/dglVjlsmjVMnGeT9t1iS+76gSY8hbpxn/AGn/PqmYD+/tMtMrLeaedwRbhc&#10;9sbPg9C0TZ8+wykJkpLqxA2aYKU2aNAwF59K29A4lpc3ujipS20SublrtQg39ap1vp5p/37qMVZq&#10;U7mU6/Ld2ryabM+efd1H+OjrRLgFtbUN1drTu+Dz8RgptGeeea77KB/56KtF1wLoshcNHIh7LMLl&#10;DO2V28VYEck8ivCKqyL7+nG9ejLI9pxnWVmTbMKECZfdTxEYcWHFquQFEpein/70pxKiq9z8BVik&#10;p1O7tVLC5NEeAjjeYzt03zc4S2FUdIENGDjAOjo6LCaGmrSeLMKAqKQkySPE1sWFmV9LoPlNEchd&#10;KB4trpKgHR4pkCsgHC1hNwiB1yO7IPSuWbOuV9BOXCnxmz37gevFxQGScZsEsAKyt0rwPyo+JkZR&#10;QLKsZeqzKpe9GlCfk1Os75BxEPAnCQh4S+F4Yxt36t53OiCdkjLIDhw46JTg0NmzZ619/HSB2v/t&#10;PJDbE+wuPn67DRk67JxHG/dTWlqn891yXvu990DW6MDATWpDhe5x1kX/gbHuZmU1uHu4HAG2Ghpa&#10;BBw2XHSOnpyZOceNIdyweyPafODAAbWn0T3v89d84nMp7VOr/k+xxMRajYsVVlJyRLLTAT3/qRov&#10;WTquwrnEMwZ7EmPxb3/7m8vWjAIDvv/+B2zr1h0WH1+ncfixB0NPLi7eq/PX9lmRSgx1Whp5bJaJ&#10;D50DSj0ZsEuCrClTprhkRrQLwwjGjMzcfMsorbbxu07bvp/8ox155yPH2176pdV0TZEsnaZ7pPTU&#10;DgHXagfm+0L0LQaV4OB0jcN5atdJN7/Cw09pzG7WWKhQ3w7UOoNbfaLum/n/iMbAA640EyENJGLz&#10;80P+JlnTTjfWPXhgq85LDGuXvs/QPZbquexzigMSgMXHkywLkMvag3KIJFkAXAAqVmJiZzkPwJQ1&#10;Cddn4u+j1Bbkeiy5JK8i2zNZlPHcyNNvhD7i0YEbNKDbiyk4B/HBZGMmvpjYXgxihGekCcDfqrHl&#10;SaJXUlLn5qeXUDoQAx8eXqT7IbRhr3uOuCt7LLl71De3aYwOcbH3n8ab5YsmH9C9BJEIhux7mPPZ&#10;BD0DikEJYN1p/gGbLaTfZgHcIhuyYoellzcJ5OYK5GaYf6AGaxAaHfz6cV/gOEAy7gpYZtHO8BuM&#10;H364BQSHW0RMgcBxu8450sJjmi0yscyK2yZaahHB8iScAOR6mcHN92ip57mJmp5eYqNHT3AxsL1t&#10;Yp8HsdmTYGHv3r0uoyWZJVmE0QKx8MLPPvusZWQ0COx97B51IXuswJUuXuarRDwbklHl57NBng9k&#10;WIiI3crPr/jK3beP+kaETFADsrh4/3ljoycjDMXHN9ptt93RfZSPfPTVoqsFughvJN4JC8OFD4ER&#10;F0HA1SntlyiKUWATcoR15qi+2y4h8MZzcwwgmpHR6pKv/P/Z+6swO68rbRutBcXMzMxckkoFwhIz&#10;MzMzM9kyMzPEjuM45KAhjp3EFHQcakonnU6n+/v3Pvj+k3009nPPVatUkiVbhk7k7jWva1zvghfm&#10;O3E8Ay9XAGQ//OGPnPXFuHGTXWyJRYuWukBOVwoWx75ILIqqqrNu70tO7hIzOekiYBDpNLq7LTFp&#10;lkUm5FlYRqT5C/3mjYwRjzDVaVbKyu4Q4L1HvIkY4ESB2dEpFjZdfMRMj4WtEMidL5rmtbDGCAHd&#10;DAFdvWsU/nukz2l3aex+97vf9dfq4oL5MNZUaPcGrzmkF4qIoB3RTMH4w2QDnLFQgxarPsXOTzMI&#10;+KdPn6V2DZp6LtFnwE5QUH9WdSGAVSBfLTEISFsSBLpbtm2zSWu2OUB7KcgN0u6Hv2IdncMH0iMi&#10;cCgqqlffXazNhVgz6V+/n9yzjXrH2R84BwJYkif0w6JSU6gnWtHi4rWXvU+AHtMYmmOzZ892Cohg&#10;oX3QghJ8k0BPAHXGKi5bZF7ADBnNclHReqcoSErKsPj4ZktN3a/Pxx0hlKmouFNEgKoGu/vue9y9&#10;aXeEpSgT8LltaGjRubU6Z5xoghHzISoqSQB8hxOWXK7ejE20pwRb434fVVCwpKWRi3WDxu8NA2N5&#10;MAV8uKv0jtnW1zdR86BFbdfsQFdkTIJ1zFpme77+Ezv22r/Yidf/ZEde+Sfb/bV3bc0D37SytjGW&#10;5QJY3aF3r7oomOlHFUA1PsuRkakae9SRIGRNGqtlas/R4rV2qD2y1L7DB4QMHDHXT0lBuIN/K+A0&#10;4GKIWTbAz+fb40BvQFvdp3oFrgfoYo01efI0geU0vfMcPZtr0dSu6R//gFX8aAG8WHYCWpkjKbp2&#10;mvp9syWK/4+MrNL18PesUzGqc6yoUs9CyYWFKObMCJ6CUaSZa5hGQyjSULKla50ZPtDXxIDJzBxu&#10;hw4d7m+hwJj5y1/+4tKWxsWN0v0PGum2kpKOOYFbbe09Gi+Lde0wN9euZkxcayUEdK9QWIz27GEw&#10;V2hw7dMCieM3pgAA1qMCuts1CNvNHxFvuTWtFpeaa14ftvk+gdxIgWAALCYNgFoGMgObIwMQs2MA&#10;MJstkhzyb5WaL7zEknOPWUbx3ZZedLslZe2xyDhNykgA8SJREOQGw5qTqihX9cMPotkyMojcOF0L&#10;Zau99FIg4NPfsmD7jw8T5lY5OWhyu7W4Nltb23AXYCroS/HUU0/pvzYtDA9ftMAOJqSyaWk1mpCH&#10;7NZbb7N77rnHmT1fjdnKtVxggs6du06LWYtbPNjQ8BWqqblOm9xCt/gTSCG44YfK/66CQKitjaid&#10;OwY23ksJa4CkpGoxpU/2XxUqofI/q3waoAvIxS8yMRFtCpoNNCeAMYTDCKyDpn74zsFEot3Z5TQ5&#10;gflFMKp5Nnz4qMvuN/AG+BhWVBCkqk8AarXqutHtvfn5zS4KL4FzLi2AnVmz5glsTNSz7nbMbHj4&#10;7EFgACB2QnWZZL7EVPMPSTH/1ASLGBlpvtg0i0hZbf64XRYVvU/M6wEL84i3aIi3sBkCszPEU8wQ&#10;uF0qkBsEuxMEfOP1m08MsRemN01Mbr7zyQvyBmhnAEUvvfSS218x9wQIo22+FDAWFt4kngeTSLRL&#10;8DJBH8QuMeOFYszTnC9z0Ey3r2+q1qkZeh+Y+WBuzwD5fNfpfDSsaNJPiXcZ7qLzBgX0B7Xvj1m8&#10;+kOB7pY7n7Lh3T0uRSKFdxoypNdZig2ud5Bqau4TP7dV71DmAOWl/7PeFhdv1PrbdVXmmWigs7O7&#10;1E6Xt84CMOblDXdaS96L+mGqvG/ffqdEyclhfJdYb+9Il5Lo/PkbbOzYic4arqCgxo0/FAXJyQUa&#10;FwvUVgd1PC4iMNAhtd9+Pf869elCge6RbnxhNTd79nwB7EqdI57Um6VxVanvi9y+gUuZz5etcbfe&#10;mXJfrt6BlEZjbNeuXR8wg75cwRQ6M7NEz0JretNFADdIkZHHNUbQVKZo/M9yglwEPsnJq8Uvt1hK&#10;XrXT6G579nXb/tyPbOszZB1503Y+9yubd+opi0+uEOC6SXOmxuWB/jgFniuQ2qhAdckTiGvWZ3jl&#10;GWqXZrV3qY4fFHw0NT2i8zHpXSii3fa4NsMCgaB2+PX7/Uf1e68TRJB3mwjWo0cHAqpmZdWrnbfo&#10;HIRMzJctaqOgsAc3SIDvZJ3DHFkjYj2hHgG/a8yoq6rO61lz1F6NTkFE9O+GhiGqF1pb8AbB5wDj&#10;aIsxa8Y/l/9IFcR30ncFM3wElCmk0Zo3b2F/61wo3/veS/q/U/Ueobm+UfPosFPI4MNdVdVizz77&#10;bP+Zn78SArpXKCxKbGj5+Uzgci2QmBAQSS1oJkCOLWzwAaFIVVj0GWxsKAHA60CuZ6WOmB0zAAln&#10;jpM5EiKAM4s+mzD3FYj21Jo3vMgSM7cL6N5haYV3W1Q8aQIAxuTPGgx0uZ5n5qpuJH7u0QCe5TZp&#10;UiKMGDHWSTj/lgXTmIwMIkruchOVBRMJEqYh+H0QMZKF85VXXtEEanUT+dLFJTAZH9NCT0CDFC2E&#10;pZaaOkSTvVW/1drkyVOvKI3+PBTGFSAWE6KhQxEE1GiTQOJabV1dI1zgkxDI/d9bmB8LFpCYfcIH&#10;GM0gEUU0P7/GpXwIlVD5n1g+DdCF8SaSLBkTYFADwmmAbjDKKfsuR3zfkkXjxDjudHsnlkQ5ObP1&#10;7IA56OUKJsi4NeFeEAwqFSS0cSkpNS6dy6XrOGs/e19pab0zaUWj5Pd39YODm7WPo+HcaL7IfPO3&#10;pVjUnHzzjoq28IYI8xIkJ3mt+RPEL3gxQ14hAJtqYcOT+oEu5LewJQK4q0RzRDkEpkK7Q7AcAmvW&#10;aV2pFC+0xGkR0SYuW7bCMdEEOML8tKamVfvSMK0vfJ+h9jivPfwBAYGTAiswzgTKgbkO+B5GRlYK&#10;fHSKyd+idz/ngP7DDz/s3rW7u0/7/B4B2QnqB/KZntU73mBRUTc5UA/5fId0XK72bnaBmbiOQmTg&#10;xqE9dvuP/+myIPfB9/+PTVq9zebMnXuRBh2Xn4SEOoGBDwbEpH9SU1erLnGOgb/0f6JfZ2bWOUuZ&#10;q7GIQ7vV0kI6m3mO1xl8LzTiGRmTbNiwEW788l6Y6tK2MTGpeu909UdRP6Xqt0Rn1ku/oDBAUAL/&#10;dt99D6i+2Wq7gElwkBASeL2MbYQ0Kyxc46OhsUHvl6/v8KbwnQQB2yOaKyrXuOxx4zsiokj3XKd+&#10;O35RnYPEvpOV1evA4dUAXQA2UZW9XrTF5/QulwLdm/R8hEqJAnWk63pAbY2gRyDRv8siYvZbdOJ4&#10;yyxrtnUPv+bA7e7nf2t7vvwPjlbd+V1Lya5zwl80uihKPk6h7RHovPjiN7W3LtT7DdX4aLVp02a6&#10;VJvkqCY11KUWdlBODtHZy9X+h/UeBxzIDc51tJ1xcbvVliWqV7q7J+mp6DvqmJc3RGvE9WoT8AIC&#10;NaI+XxD2hIdf7/onI+OMPu/Uc0o1f1YMPBtQWlFxSHVothMnTrh3YFwynrC8SEpCY4z/byD+QECj&#10;y2fwSEAJlpIyQ+87OCjboxqvC23GjDn9rXOh0E6snVipNDUNcWtgXV2rLV++0rlyXs1YuFZLCOh+&#10;RJkzZ74WhmwRpgeYCjCgGLRxIiQnaGXx88EcB0kxZsoaaB6/ef1x5vHXayJg6oMjOeYGTHg2Wc5l&#10;A97hzKDDow9bZPx284Vna9IXWGTcEIuMFcj1AISJ9oavURDoQphiMaAJZnFMzyjXIr1Gk+0hpw0l&#10;OAESoL9FYYIgDS4ubtECdtxNpuDECkwuUhTstKqqNvvlL3/pTGtIgJ6VNdkxFxefi1T1Rr1Tu8XG&#10;VjuNJwGt8CchMmFm5kgnMWOTDm6Kn8fCgoX5EhL0b37zW455YpP7PC8mofLZFLRRJSVNmgfrNfYv&#10;MFBsWA0NSIq7be7c+Z/IpDNUQuXzUD4p0GX9ROsRF5enPaRWDCR7M0FdcDki2Av7KZ8hgG6C9s54&#10;gaMyMYDtAqFtTqtGLtfL+aIRuKWrixQv8z+wz0HsX2Vl+wUo2p2P8KUF4Tn7cmtrlxhVzBIzxeyu&#10;Eh0Uj7FfzP9y8yUnmK8h0cIyxWPEJJknAkE3wBKgKZDrAbCL7xBACutMCGhzp4vhnTHIdDnXZ2FR&#10;4jcixHf4N+vcbXrHg9pDz4qp77aJEydbZ+corSUjHTNdV3erEzwjpM7M7NBeXW8dHcP1no0CViWq&#10;X56Y6gLVt0f13Kh2xb+4QvUdIn4D/z/8hh/RtRPFay1zWt25cxfr+xQHrkh94/MR7CaQqhFgT6Ab&#10;j2e5i1mxcePmiwAr7UwKod45S1zgqYd+/f84CkRe/k9bceYOax/e44JWDeYD4C8aGtr0jgRaus3V&#10;iXUTPiOQr7hedW0TCGlVf891/pQEpiJ3Mr65mzdv/UAk5ysVnvv888+LR2nXe47WeN2ktjys4zp9&#10;71U9OlyALQr7/dKly9Ru5HdtEFDFrP646KRob3/bpNott9zqzmccI9CvqcEfs8D8AkWAW0AuwgIC&#10;qIV5xEd6DqlvV1hYuPrfjwUh2nXGOeay0D59R/OIxrBQddtiycnd6stu1WWv+KpLreowv71NAK3l&#10;Is3/hxXOwdUqNhbg1a16HlM9CbSGUAPNJ9HN40Ut6utD2ttus5i4QxaXcspiEnRu/FHLKrvL4tLa&#10;rXPBJtv69HsCur+3vS/8o6Plt75oSRnVTgBVXd3s+viTFOqJVSF81l/+8he3rtDOZDkgfzPzlnE8&#10;uD1IGxUZibKrz1JTT1wEGskDnJU1U/3cbt///vftz3/+84A1A/wc/HBNDaa/9+va6Xr/KvXBEdd/&#10;CHsiIq5zfVBRcbvA7io3NkiBxVjE5D0ra5TjA06ePP0B/2vWpoMHDwvIArLR8Jbp+izVE3941osy&#10;1XuGnn+nqzPEu6HVz8gY6ZRSlyu0Ee9A+5D3mHdC4HI14+BaLiGg+xGFBNjp6TWi5ZqwLDpsONjE&#10;c1wuAuAGTYmJRthtscllll5Sbcm5hRafkWtRcSn6HckL0lXs8wG6bMCAVcDtXouKP24J6dcJ3DZb&#10;zag5Vtg0wnzuefjBoAnmmWhxIXwHCKgB0EZyh99vofkj1lt0zH5NkrNaaIe5IAd/i8LE6O3t1UZB&#10;fr4Li8SllJvb55LeM2leffX7WliatOHM6d+QHnJUW3urJiibaaEWgGMfuAegl3cjaEZwUQmVUPmf&#10;Vu655143P/Ctwm+7rGyv5tcSS0urtlmz5jupf6iEyv/U8kmBLvMC09v09HFiKrGuwnoqqM0F3KJd&#10;AQigFZ0pxjBFzGCDS9uCfy3+hlfysaWQZ5SAOJfbm4IEQ0lqoiefvLJrAZoTfCjb2jrEpJYLMK6x&#10;8nIivi4xT7QAS7jIk2xhka3mT8SaC+E6gWaoN++DEDzbwmoEhmeIuZ0eqaMALhrdIaIo/Ze42sJ8&#10;2xzIDQDdI9o/HzGCGSG8T0ho0rpyswMe+P3CkMMQ19XdpPZrdoF8iPQbF1fktNcpKfvFAx1SfdHS&#10;oVXcq+/VYshn6J0fce9OlOWennFOmI3LUWpqvQPQaEtjYmrVJ1W6ZpyYcsw1O/U5zRYvXub6+9JC&#10;kKPahkar6xpj8w7dYOvu+oKtu+1xG7dikzUN6bS77777sppX+gi/6YClFPmPp4u5H6Y6tDrtHeOJ&#10;/h4zZpzAylDRMAH/KS71yuWEGx9WAErUc82atc7kuba2w9rbu51fKBrcYMHnlxRKXi8m3gf72/AC&#10;RUfjm90roJPhzJsfeki8UEOtef1oz9Gia+wK3GLyzRHy+CECks1VP8dYWITOi16v74xvlB8A4utE&#10;BFWi78YIFA3XOEOoQmCjKWqTizXf9FV6+hDxy0uv2rIsCI5WrFihd0vSffNUzw7RMFGpQB2RzpP0&#10;fHJTn3c+rolpZ6yo9mHLLCSg6wHLLL/X4tMnWXXvBFv/yA9s+7Pv92t0f29j154UMC7QtU0u9gvC&#10;os+yMIbId0xEc4BtUDuPIKu29maN/3K9Q5r6b5wzi8dqg/04K2u02qvdvvvd7/bf6UJhHI0aNU6g&#10;dY7u87DOu6Vf2DNM98KKgWjGBzQPZuv+LWqzRP2fqvPz9Ywq6+ubYLt373EuBVcak8wZBETFxY2q&#10;+yj1W4/ugfAsXv1AW+/X75s0bzdoHh7U3LxRa9dBratNzmICAPtRfUzfoqH+9re/Yw888KDzjyb3&#10;7ucN/IaA7kcUOjUtLcO8vlSLiMm1uLQci0nKEjjFZJk8W+StAnge1QLTaym5dZZXO8yyq5usadJc&#10;G7/1iHUt2WS51c3mj8S3BUfyoDYXn9+95vEdN4/3oGiXPtdax6wttvzO71tWeTDiGwE1CDxFUCzs&#10;/YnYhuSG4xI9t9h8sd0Wmb7XwhN2my9iq5tUmDv8LQoSsrY2QuRvuGjRvJSKipa78OQsikwwFojO&#10;zhFaMBo1STvVzsO0EOMTnaYJudNtuh+8D0El1mkz6bmsH1SohMr/hMLmhrZi1ao1bo4MGdIj5m2S&#10;NpsHQiA3VP7Hl08KdNGCNTQMc0DX4yFOBj6lmAoiIEYojZCZfRSXoBrHWD733HP2zW9+0+2X5KVH&#10;m3ulZ6K5ys+vEzi+OBXRYALo5uWNdJGDr1RgEmGwSfEDQ4tQKyGhRswv2hjMDzu0r48Ssffja4w1&#10;GKaJRG/FioxgUFMsLE4Ap0egeLrALebKM0V5foGeRoFkwLBAbrhIR693p4DUcQHbW9Q2DfouEO0H&#10;rKLx2y/mGD9GAhg9pP13m96RYEFN+rzLMf2YWJJq5AJAu1l79RqBpiJntsx7FxSscSbLtB+B9Xp7&#10;R+m64brXeTH7t+v/9XrPVl2XKYY/0ebMmeP28UuZZoQNxPsgrU5sXKnFJ5VZYmqZxSbmWHxCshPi&#10;c//LMdx8p12/8Y0XbefO3bZu3Qa7+eZbnC8yICnY9pjcorHCsgqN2eVA89UU7gdPwzMJYsrYZf0O&#10;1osjANvvx3R3vdPKDga5QYqMJNZKpo0YOcJyKnIstSXVfDEpArE56r8+C/MydvvJd1Yg+JyALlrb&#10;KvW3T9RgniSB3EiALhHGr1MfB8Au373eza6vcCfDBx2T6ZSUbo2H7U4TnZ+PBr7FRo/uc4KYjyq8&#10;F+0PaFq5arWN7RtnaemZDuzGxKBpHKp5OF5jrk3vHqd7r9ecvsWiYg5aTtk9ArqPWGHNwxabdMKi&#10;4o5YbPIkqx871TY+8T3b/NQPbNszb9mMg3eKpy7WOChxZukfJoS62oLfPdpK+E8s6hh/9B1gt6Cg&#10;QXzocMvOnqq6j1Kdm7X/9tiDDz5oM2fOFk/aqbHernneqb15rRtTVxo3WGbhb40/OJHWmQNEPPf5&#10;ytQnKLHydMxU2wzXHNmsuXZU7zlXz6yx+fMXOr46OIYuV/iP9vjxj9+0AwcOOuvTFStWqW5tekaS&#10;7o0FKgIyBH6F+o71Z7b6oMSmTJlmU6dOt5UrV7v17nJKI4Q4zzzzjObzKI2XJrUHgc2anZZ5yZJl&#10;LnL2h9XvWiohoPshhU5ctHixFth0K+notr7NR2zu6Xts1rHbrGfpNkvVpPD40LSysCyyqPgiy6lu&#10;s/LO0bbizi/a4Vd/byd+9Ec79dafbddX37aOOSssPBofXaIXoqnVdZ6DAs3nRacEpvWbp8Aqu6fb&#10;pid+Ze3TN+j+5PxDokduLY6BKM2Bz5Va/HLMHzfKorN2WUzOAYvJPmDhSet1v3S3uP4tCotEAOiu&#10;u2jDv5QKC5fY+PETL5JQsTEwmQjQdN11523hwkWaTO1aUAIS4ssR5lfkR0PyGSqh8j+5IBBiw2NT&#10;gTH7vGwsoRIqn6Z8UqAL+GlpIchTtpg99mYYPQIhodHF5Qemn5gYLWLyc5wf4uRp061p+AgbPX+5&#10;jZy71Jq7Rti0WbOdNuXSQloOfFoBBpfbm6BAxOb2q3YdgsnErzUrq0hABOH1eu3rJ80bfk5gBkH6&#10;IhFgF9DbLIKBJbiN9n9PpIUlCdy2i6aJ0OqmCvj6BPABuRHbRbwvmmC02dvVLphvB+KF+P2rBTiv&#10;E51Xm53Uf/u0/5622tpbdCx3gmfibfBe+CTyP5FmL4CzI7pHqQNLAdPlSdrDlwzs8QCKxYuXqz3q&#10;HYBITGzT9USbjdd1SQL49Tp/mX31q18d0C7BYN91193iF4jMu03Pv9/q6+/UufssJXW4xSRmW1JG&#10;tjV1DLF5CxY5f8XPAgB9VCFAFea8gObrrz/vfLivhgdhzd69e7eAZbre/XI+rAGKijojMFJisemx&#10;Vjy/2MqWl4mXSzdf3GiNhwL1p8axB6uE0+rf0+INEWAM039RFpYSEG54ksVTxtLPEJGt8eXF2jCQ&#10;dxmgS38WFKxQm7ba2rUbrKtrtPp3uE2ePEP88i1uDl3NPkPqxxWr12ju9Nik1Vtt/r5Tzm+6uK7Z&#10;klOz1F91zjweQNjRMVTPXCTAdN6B2oLqhxzQhbJL7rKoWPjgBqvQ+Utve9JmHrnZRizbbCV1TQ70&#10;EWTr0/Yx74RJ8bJlK8U/NmpMtjktMVr9I0eOOSEZaaUOHz6qOq+3bdt2Oi0/whAKQhL8sjF1ZlwP&#10;5mMvV6jvY48h+OrSe+PLPUNzfKzWnUKLjU1Uf+cLUG9xWvULSp3HrKrqpM5rsRMnTl61Vj1YXnnl&#10;VbUzeXTx02bdILYQeAOlHOtGuOZwpeY2pvrLVKdJWmebnUDoUgH6Cy+84NwN8/Lmaz04r3HzoBOS&#10;VFQcUb1H2tixE65KIHItlBDQ/ZBCcuvUzCwrae+21fd/xbY990Pb8cJbtvOFN23bF1+3eecesqQc&#10;/GcxHZ5iyXlVll5cKSB8u21/7nXb8vTLtuGxb9vur79rJ378J9v3zZ9bsRaUME8QHLP5YoLMpoW0&#10;FmlulMWlFNiKu163ESuPCRhnagPK0sQo0sJR7nKyVVTgLxxhnuhmi8zYbNHZ+wMgVwTg9UU3mC8m&#10;ylasXNH/Jv+9hcnY19eniTO1f7J+kALmXD1OEjt4EeXzYMKkKCtrqCb+5QPxQCwEFRUt/+Ny7IZK&#10;qIRKqITKp/PRnTJlqpj6NDGSJ7V3wuQBdgGKxNdAuwHDlyXglW21TS02cdVWu/OdP9jD/X6gt7/1&#10;zzZ64Wpr7xz+ASCDBqu7u0fM30ztRR8MXsM+R2CmxsYhzs/tagp1XrRosfa9kWJA0djtFY8g0OMP&#10;aO0Cbk7k3icFCRo88mPCKxCMUqDRL5ATKYAbJ4oXeUlt2K57bBUBci8hL783CRh5RVHm8xNE6KTT&#10;NOI3iHY3N/eEGPJSAdOagb2YqMXkvSXH5gVwRr7Ncr3zJv1/g9qlyZlk/+hHP3KgELNeGOidO3fq&#10;3sQ1waqtUeCLVEd7HNCOjByqvq5zqZzQjtFuaMwwgw74QT8mRvsmi0+qtfza4TZh23lbc9+Ltu6e&#10;52zyul1W2zbE5fe81I/xsyrwJWjuMCclYFdSEil/2jV+aowARAg0PkwbzPVE4fX5MtReVwa6kZG4&#10;vmVbfHW8NR9vtvp99RaVk2jhiRMEeGcK3KIkwV2tTP2nMe1B05uiPvebpypSfZljnqQt5okLAt1T&#10;ut95B3Q9niOikRYf3y7+6bTGWa1445vd2IN/g3iHIB/2UQXT9Flz5lrTqPF2w8u/dL7TQbrz7X9x&#10;OZD7xk9wSpCgZhBNZWrqLouOP+I0uUGgW1D9oKXm7hOvm2EZJZWWVlRu0UmpFh0T76wdgvX6tAWQ&#10;W1uLVrLXjSdMlBnbmCGnpTXa7NlzXb5jnkWdg23xSZ8dvA+C6uuvv95hkMWLF7vUPi0tAP+Vbr2A&#10;LreGNDQM/VhrH77lCPlwCWCO4gccHo6PdCBSd1jYMlGuxsF49cPJgWdjrp2eXiewf3TgXbFyIDVV&#10;QcGygfMG1w93w8TEOjt9+qw7/1ovIaB7hYK0ZuzYsZacnWfLb/+C7f/O+3bsB3+042/8m+hf7ehr&#10;/2h7vv5TG7lmr3m82mw8nRYVnyJQ3GULzz9kLVPmW/mwkVbSNtzKho6wIXOWO5OM8VuPmh//GZfc&#10;GeksmxdRmYMJnofpfslW0TlB16y1yOh4bR4lTrrEBoDfR2dnp3l82ty8adoMa80TPsy8UT3mjxst&#10;gFtrUdmJljY03UaPH/2hC/BnWQgOVVnZrs1pvSbCxSbHLCiEtycAx0dJQN955x0nYWIxHjy5BhNm&#10;N/g/kCMtVEIlVEIlVP5nlU8KdCknT8LgE5zlqMDbTQIQRwWy1un7QjGB88X4LxSwWGmRUVnWO2+5&#10;3fOTP30gqu99P/93l8d18uTJH0g187Of/dzq6oZoTyPa7sUCWYIbkf8dEHG12hjS41RUNFh5+T6B&#10;gXOq3wGRAG6/L2bAXBVXJ1IUks4nGNgSEEygLVIUkrZQIDdcFCPyia+IWS8ALGAL2IXw1Y0VJSzX&#10;7xkBX94RogwCZzaLMT7lwC4pU6KjF2kvx/+2QkxtIA0NWidMTwPpFo/q/PNq2936XCygMFrMMpru&#10;ajHIHUZ0Z/LCZmZWCgA3CjTn6boMnTtR151V+xM9+Eb9hjn0bktImKdrm11QH8zISUtIgCyeiwYy&#10;PWO0eKJJtva+11yAIiLz7vrSD+2+X/yH7X/8G1bb0m5fev75/hb9bMuvf/0b8Vwj1d8T9S7XOTNU&#10;tMz4XRYWLnP1/vKXv9x/9uUL4zk1NVfjb5Fr40tBblQUmtdNIvFuw9Os9VSrtZxssaLZxeLrMiwi&#10;abpFpq83b/Qs9eMYC4vuM1/scPF7qeZvCTff+HgB3lj1+Wj9h6XgHt2LccMYgRD4pFtsbJX4yRYX&#10;sO1qUihdrgCGvvjFLzoriDMvvuXA7aXz5/xLP7eW3rF27733umuwRlqwYInAUYOFRy6y3PKg6fKD&#10;lpS53GKSKqx7yR5bd/9r1tg335JSmzTWNlhpaaudP3/+I7WnH1V416lTZ2hcTVT/3XPRnEWQgpAm&#10;O7vNzp4994mBbbAgDHvsscdcetKtW7c6lwgyJKDhxXoDjXDA/eH6S+pxgdCc5ua22Btv/LD/rh9e&#10;qDPPTE+vd+OI8RQcW4EcxrhrECgXjFGp3y8EIoNfLynZpfE81OX6ptC/CCbwUb60boFrHtM1W10K&#10;rM9DCQHdKxQkVtXV1Vba0WN7X/yFnfjhn+3kj/69n/4k+qN++6MtufUpAVx8asotPCrGilo7Lb+x&#10;w1qnL7KZR2+1xbc8YZN3n7GaEROsoKnDRq3Z5QBxIJgVWlykLIHE6x7vUWfG7PHMNr82orTCMusd&#10;MWIgQMZXv/o1DTACOCCZxmxJ94jyWliyNqsUUVyYeaI9ltGdYTl9OTayb+THNn34NOWGG27UBG4Q&#10;c7LUmRezUSEtys+fJwagaSDtwIcVFrT58xdpgx2tDfOui8AuE5JAAGyCt956qzv3vffeszvvvMsl&#10;qof4zG9I0q7FwvvDuH3nO9+1M2fO2fbtu7SQ3+iCc4VMU0MlVEIlVD4d0H3ooYcdQx8RsUvA4pCO&#10;p0UAKkxziWx8TEzaMfOHp9mhL3znA0x6kPY/+aJVN7U4X/nBBeHxE088of1ouJjBoQI7i624eJX2&#10;pdHOJJIUI/APV1sInlRYWOP2zMJCUu7sE4AkOBGBhIJAF5NrLMEwSSRHJoGpAMOYY/f7afrFA5SK&#10;esLFE0SLN9B5Avhh5PHEzDVWx6S1AkKNFpbtC0RnXiQaJ0qOUnvMdiAsPPyA2qrKVqxY7fL+ZmaO&#10;c8AuyOACdgko5PfvUv06naa2rq5Ne32VziXt0uqB8wHJmCp7PGgj8/X5+AADHmDCAdZEYt4rMNwp&#10;YLDd7ruPaLbDHLPPPfBdTM2tsxW3fWsgEu+eL//Otj/7ut33y7+6vlp2/Bbr6u75WO1+NQVgQsAf&#10;zK4bGi4FSAEz9fz8BTZsWI8z+WVswH+wt5Mdoq1tmM2cOdelDdywASCLT+ZWtQNRiUmzhCAmkGYG&#10;X83k5FTL6s5yQBdqOtJkWSOyLEK/+2LbBWwnq88nqk/bnP9u+tAMy16Xbf5Z0eYfkqw+TtL/RFXe&#10;rGegzUMQslztX6h6Ftn06bOcv+nl8kNfbYG32rV7j42ct9we/NV/fWDeQFhGzN11zEXODj4LzSY5&#10;pmPj9D4xVZaQ2muxyTWWXtxowxdst21P/9zW3P2y09rn5i5w7VtQsFpjaMinTin58ssv654NGqe3&#10;faAPg4RVQmvrsAFT5Y9b4N0AsdOmzbK8vGbLyBghGqc5MczKy5tdnmg0xvgF5+Y2Ov74cvWAMBPO&#10;zR32kQKUYGHcHT9OFO9mN5YGz7GoqOvV/3tEJ90RrW5k5FaB2MAchVBGZWV1uCBo9C+4KTW1fWAe&#10;X44Q+GCJ8XHX579HCQHdKxRAVHFxsVX1jheg/bdBIPcvA0AXWvfwNy02Kc18/kSLT8uyhIwcm7T7&#10;lPPNPfuT/wzQu3+1Qy/92jpmL7PUglKBWEBupiiQLsDjO2a+CC12ETeKbhDgJUBVt45RNnZsnzP/&#10;QMpZVkao/yn6b0nAjCUnysL6tLhNihD1b1gVIoFdb5TfRo4a9TfT6FIA46TK6e4eKUai2U1mJviY&#10;MeMF1t+4qmh5LBZorXGAT01tcYEw2PDq6+/Q4rFIC0e9bdu23U2um2++WZvPEG0O9XrWTCMsO59Z&#10;GDEV+ayj830WhQWb1A4Bn6WhOk7TcYjerd7lNOS9QmA3VEIlVP43l08DdMnHmpdXLcC1X/sBZrYH&#10;tW8ecMe8vBvEYN5l6elTLSYhze58619cTtbLMevnX/6FldQ1D6SICRbWZ/ZVNLH4a44bN9F6ekba&#10;nj177Ze/fO8D2icYRwATvyN45jN7E8Rn9rvS0loH6OrqHlBdDwpsHhODGsg3GxZGvlQY1HKBGGJ1&#10;EKOD1IJoeQHB+N8WWlia9n7A63SPhfV6LSzBr/P1O+kNfVP7ga/4hkz9TtCqlSLSEc0S1XjME17r&#10;hANeb6323mz77W9/6/yUKyqatLfO0j58vxM2A+7q6u4WMB2v/b3JgQjMjnNza3TuIXdOkBkmim94&#10;OEAXgD5cny/490K8H0APLXFq6nwbOXK8i36dldWmvf1Odw8iUZe0jrEdz/xqAOju+tKvbedzb9j9&#10;7/2n66tTX/+xNQ/pdEKDqy30C31CP1xJMI4vZlMTQIXUM4EULRdbmj2md7zFsrMbnKsbY4XzAQml&#10;pVsE/o86wX9aWr0LalRbW6d3JeIxwaDInbpbwGSTfmt2mvD58+dbbnOuNR1tGtDqNh1rstzxeeaN&#10;JBI3/R8wAfdFx1pKU6pV76m2+MXx5h0XbZ7UCN0zQQCXlFDkki5R2yfZ+PETXJwHzLt510/DY3D9&#10;spWrbPbOo5fV5gZp/c0P2fhJkwd8P3kmoJccs4Wl5Vba2GHT952zlXd+zbY//Qubf/JJKxDITU4d&#10;orEWECpgMUEQJPIJf5qCYoS0WpemsxxMNTWB2C9vvfWWe0fqytoDMU8/qtC2CDfS0ro0Jm5V3R90&#10;ABKwWFFxwGlIjx8/4XhAglThgne5ekAIVXJz65w1wdUU1iPcAqOiWt24Gmw1cAHo4gPOOpKn37aK&#10;T37womeSzui6665z96K9UlJaHZgdfM5gYn6Sa/fTCE3+ViUEdK9QmJRjxoyxrPIaO/LqPw8CuVAA&#10;5J780Z9t4Q2PWXhMnEXGJlpOdaNVdvfZ4Vd+Z+d++l8X0dmf/NV2fvnHllleq8UqUnXCZLk/QITn&#10;tHl915vXf17gNpBbl7RBXi9+RI0ut9u8eYstKanXwiMFjCOHW1i6QO54gdwZWvima1NzFG5hk0UV&#10;JIr3abEtcAP30o33v7PQbgBz/CGI5obJBibGH2dh5Vx8YvbtO2htbd3aKOqd5Kivb7Ldeeedzgzl&#10;K1/5qhalJv238iKpE58LC1e6hQQN+LVUWAjpR6JQVlWdGGAIWMwJbpKdPdRJ0T8PC0eohEqohMp/&#10;V/k0QJfzFyxYpPV0pAMhMHR1dfdbWdlhAd8xAgEEQ9LeGRZvCal5NnTKPDv49Ledj+5gRv3st96x&#10;UgHdV155pf/Oly8wxZcDSjDH3/rWt2z37n02bdpcgY2pNnnyNCe87usb7/aziRNn2PLlq7VflQpM&#10;ztBe8Ig+3ypGFK0qgZ7wrROf4JlsYV7t9bECpfjihsND4HtMikMCziQFhNxL+4HrNPEAmCVH6ugX&#10;TxCn8wt1JGjVbNGqfgLszhUNE4VH6Xmkv8l2EVkxwYTpJVAUADQvr100wfLz+dwhpn7SQBCpnTv3&#10;ij8Zov33YuaZVEV+f4FAF0G2Ruvz9RcBXShgwrxfjPUi6+kZ6/b+uroO9dcOBypzc+db+ZAJtuu5&#10;3/Rrc//Btj/7jh38+jsDQopz3/6JtQzrcr7BH1UQyD//pS/Zrs2bbemMGbZi7lw7KZDAtZcqBgDO&#10;eXm1eucTlplxxlKTj1t66kl9v1F1fMDVj5SHaWmttnHjJiPPa37+QgcQgoCYIxF30fiPHDnaaTWr&#10;qlp0Ta2oQe9XaUuWrHQRvQl21NHVYXkT8hzYbTneYsXzii0yLc3C43vMH7vQ/OFLLCFhjYVHTDNv&#10;eInF5idYYn2i+ZJ95o+Isvj4SktMrNc5xQIvhRpfK5xr2eV4MNqCAEwEA92375DdeONNLhoxfT+4&#10;ML7hu9DKwk9u2bbd+pZusIeuICQCAC86dL1NnznLWaoNLowX/JonTplquRW1Vto2xoqbRltqVoNl&#10;5UxVu16s6cQikDa7tNBXaFDRemJqi+UjPNbl3vOWW25zQDeYOuhyhEVFWVmLi8KOCfOYMZOsvFw8&#10;fWWT5sNsZ4Z9pRzLCEv27z+gOdw1IKAZTKTfImAb6acQxM2YMUfnTtPvF7v5QawBpCUaM2biB/rh&#10;SoV3RlOfnt6kubbFWbAE51cgX3VAoxsWNkdUqrl6SM+58OyARneIHTx40J588ilbvXq1xlGes3y5&#10;XPYT6p2TM98mTZrRX4Nru4SA7oeU2267zaISkmzEyp127AdocYNaXcyW/9WOCgDXj51hHl+sRcal&#10;OFPjqfuvdxGWT731706be+6nAa3umXf+ww5851dWN2aqQC0a3SoRgBYizRCDEMntroAvjQvWUKRJ&#10;vsSBttTUQi2IZ80XtdnCorRJjwDk6j5Ib8mhNz1DlBugCelOmotkr6io8rIbNRODxYvFAuJ7kD5N&#10;4frgAoQfyLhxE1wkZUKtw4B83PtzPkB5MPhjURk+fITbUC6dgEHKz19kQ4f2XJUk7m9RaGuCdBCN&#10;83KLG4SELyenVhveD/qvCpVQCZVQ+d9XPg3QpRBMhdQ2SUl1Vlq6T7RD+yGBfIhIulifD5jHe1gA&#10;cowozZKz8u301990JpdBZn3z7U9aU1u7/eY3V6dVCRb2LPadM2fOah+qEcPYIsZzghjNsf3PZ/9P&#10;1vcuMaUTxYwOsbi4Qp3Dfr3RMbrktY2O3q+6YXbcKxDqs7BMgdEqUaX2/GwRINZDYEqCUulzvf5b&#10;LgLIkm4IrW3QralBhPY2CHBX9xPnA4w7wsTD5IjX2KY6N7qIwoP3avZ0wMSqVatszZo1zh8Qje9v&#10;f/s7p9meNGmm01xeuqfV1+PTW6z3HKk6kuPztDPLRovLEV/CiIjrBYD3CJiNtzlzFri9EtCAzy/R&#10;n/HVzK0aZlsef9flVd3xxfec2fL5138/0F8HnnrRmts77J//+Z/7a3z5guno4oULbWhOjs1PSrLb&#10;8vLsTHa2TUxIsNayMpf7mHelDhCgJC4226LFjyV5d1hm+G5L8e20OH2OidqnPfsep31MTW3WsVkA&#10;s9UB30vbAQJIpadXumi2jA+UAGjDLx3fpOspqi5yJsyV6yotKivBfDHd5otfpTFbIXCbbhEx2RYZ&#10;XWDR+h3f28jIWN27SM/P07hJsszMLOdfjoaZ97lcwUQX/gxNfEJCo65tFzWq/6tt+/btzgycMYDf&#10;5tKlywRAm9QfTdbRMcTmzp1rjV0j7bYf/v6yWt273v6DdYybYqdOn+5/2gcLALijY7ilpAx34x5X&#10;tQ+2G6m65rkUUcFCnQDdjMPy8jrLyKg2AoMVFNS4QHG//OUvXd8NLgiccnIaNR4BoZeP/YLPaV1d&#10;i3jLHrVHte63xvUt1oQZGVgLltvGjVscLzp4blBYbzo7u40AasH7ARC5FisHxjDHjIw2hyvgyQHR&#10;WCminEEYAqH0KC7eqmfXuTl26Xt8WKE/GxraNBYmap6RToqo2wSXwwWCwLcIxIr1faze9YIJN/Uk&#10;tzJjp6CgTGO5WmtWveZsoq5vVf8cUzs87OrH+RxxSeQ80h1+HkoI6H5IweQiMjrG0osrbMyGQwKq&#10;7wvgBsyWtz/3hrVOXWQJGfnabJLMHxlnSdkFtvyOL9jur79ju77ylu371i/s0Eu/sf3f/ZXt/to7&#10;tuULr1rrtEUCuvjoEgVygwgfCoAuIf93WphfIDdeFEXAiXhNjqNus0Y6Rx47X+RCC4tLsLDxusd0&#10;8ueFizIDADdIk7O1KcZqcKdok0mygwcPXzQxkagRBW/Dho02bdpst7ls3rzFjh49qs35jDMd+iTM&#10;BYUFaMeOHU4ylpMzTpN2hSbPXNW9ziZMmHZVEtePKq+++qoWlCYtSpd3lIeICldc3HrZFBF/j8Km&#10;MWPGTG0qswcWjEsJAJyXN9klmw+VUAmVUPnfWj4t0KVgdkrKutraVoGpVO2nrdoTt2tPPO0AlvOB&#10;9Z7RfrxBx0wrrGm2G199zzHqN736K+sYO0kM/46PLSxlr8XXDcBYViZglHJUzyKAE/n2EWyzt2Na&#10;OlO/HRNjulf72RGB3QaBlAwBltG6drkA8CzxFjXa77XPdwmMzgOYekX41/otbKTAbQxgVzxAgv4r&#10;E6HRna3fALqkGioR8V+OaLFoMNDlyPnuPI9FRGdbdnaTQObBK1oVAZqItTFWbUM+zezsSndMSsoW&#10;EOgS03yxxgygEBfXJIaZ7BQEzJrp2sAXtt38HD27zOvZo/5ZLR6h1vlXU7AKA1Tk5zeLoe62mMRc&#10;G7Fin21+8jXb/NSrtu2Z1+zg19+2s6/+2m5/619s2OTZtmPnriuCOgr9gua2KyPDVqWk2PrUNFuU&#10;nGIzExNtaEyMpYVHWWZqui1btszWb9hgS3Qc2tZm8V797uuzRgHbegHdOgHdClGqxlJ8zAGN0wPq&#10;v3q1Q6XqOkJjdoWVlu5xoGVwW6DtjourslOnPjxSLeMN7e6subMsuyjbPL50UY95olLMW55oEb0Z&#10;Fjk608KHppknPc7CvPEaQ7lGbmeCZZWX71FbDlUfTXRm8ZcrAKiFCzGpJlfyCQfOEbCgia6sPCKg&#10;3C4gud65gKFdz82d4DTs3LuoaKX6utISk9Otd94Ku+PNf74I5BIgbPL6XdYzctSHBh9FM7xw4WKN&#10;oUnifS6fTpLxQ4Clp5/+Qv9V5kyw8XtGA0kANwIm1dffqnqjKJis67pcULPBhfVknIB3VtZkvWsg&#10;XdZggpfERLqkpEz16dX3Wxw/BiBMSsKH/IDm63K1c7HNmjXL1WFwQRNP2jEiOHM/+jora7rWmWpd&#10;V6Z5jqa1RMd0Z9GBwOWFF76i57SpzsPUX+NE4/Vsck63iIfeaTfccINrf0zir8bKj/F97NhxzaVk&#10;zbEOEQFvCUIFMe/IpZsrHpP+vtDeWBfGxlaqrll6303u3RkHFRX401fpGvDHQp13gxtfeXkLVOdW&#10;8albXLt+HkoI6H5EKSoutdjkNEsvrbKCBoJMLbb6MdMtq7zWhUGPiiefLUAXrW6iTT98k9PmHugH&#10;t7u++pbT8G5//oe26YnvWunQXm1MSJaR6hJBEVNlgklst7BwUaIoYaM+44Pj10CrdIMwLo4BSl49&#10;Ad1YAd0JGszTteFNTxPlBQDuYKCbEa/Nu1YbTJKA7LwB82U2EAI+ABTT08dqYZ6qjb9H51VqIiZa&#10;YmKhFupW6+0da9/61rc/VjArFmgmGkm2AxP+AqBDWpeVFQjO8GkDC5A3Ly+vTZPx7oH7X0pM1IKC&#10;IS4P2rVQWBBGjuxTnUjoffk6Q2VlG3XemP6rQiVUQiVU/veVzwLoBsuzzz6rfRRguVsM6036HDTp&#10;u0l75DlHYZ6x5vPH2MKD19nG2x61uqHdtnT5Cmc99HELe+aIEeO0Ry0Ss3inGE+CS53V8w9pTz8g&#10;xpG8pjN0rFAdTor5PSTgcFxMO8ciMeTjbdiwEbpGwDBcoBVtLFpXCG3tAtES0TIRWlyA7GgBYDS+&#10;Y8LMNzfCYlemBwDscFG0CHNn7sN1AFxMlrmee3aKBJgTEtKsurrOmVo//viTdt9997kcuGQ4WLp0&#10;pcsJeurUGfUJAHeWmN7rHbCF+U1IGKf3Sdd/pEy5YLEEgMnLW6j/EvXOEeYNy7Ao8T2ZYestP2yL&#10;ZYSt0/c55vMWq81GX5RJAbNN6jBr1lzxJamWkJFno9cesrX3f8+2PPW2bXzsNVt++7PWPmWeDevp&#10;ddpcmH3MVwkIhRYPDe1999/vfIgx7azUeCqLiLVsf6ZFhCH8CBdxbBGRWxhf4myLiEqwuORUi4mO&#10;teSIKNUxw/I9C6wqbJtVi1eDKvQ5Omyl3q1avFSWxlSK+rhU/BR+uJUaa1UCDtsGQBwC7qSkNtu7&#10;90D/G354YRzt3btf960wf1yq+duTLXp+ocUsLHLkny0+cpz4v5xo84UnOO1hsN3hfzIzu9V/yz5g&#10;OgwvSLojovpeTotKPSsqDqquRbpHsfp0te73sO7/oPhGomVjVr9a711sETHxVtHeZauvu9d2PfRl&#10;23DLwzZ04gwbMWasC9j2gx/8wJ5//svOjQwrv8EBNzkyN0tK2hy4vhTsBgT/CzS+Wu3ll19xoBlF&#10;Cn6umZmtAmSXC+b0mEDYFOvrm/iBrBxot+vrO3TPmU67TqA0glOhzczMHCLedKj+q+4XUmCae17v&#10;uVd9etgJxyIi0JBOdEKz+voWe/vtdwbeBauGxsZ2198uSnj6BF1bpeuIsh0w14+OJtXTVM2VMpe3&#10;F/DKdUSVRulEirGZM2e6NFbFxQ2aY62qA6m3WsSPj3FKmyutRwguMDkvLW3Qs0cKLzTrWQSAgzL1&#10;mYjncZpHWbrvKNVzo87drr6dqzWnVOtQsp6zfExDOwAA935JREFU4QPtieY2JaVHbZCu8VCga5pU&#10;lz4HwjF7/7yUEND9iFJf36CNMNKSc0utpH2MNU1aYM2T5lu+QG9MkhZIj8/CoxPdhPd4fQ4AH37l&#10;t85c+fQ7/2Gn3v53O/zq72zbc2/YvDP3WlwawFgg1eVDQ6uLdBez5d0WFrVDQFcU2W1hfgJOcE6W&#10;JlaiBnyRpaVNEdDdrM0vRRsYvrl+UZboEqA7Tr/FCXz752iAZ9r06TMGpNLk8EpNrdEAPqMF5B4X&#10;PZFIlJGRRKWco4nJYN6t580S6Gr8WBpRknqXlTVrkTzmFstLJ019/V2aNI1uofo4JhmXFvLzFRQQ&#10;vCGQ9uByxAJeVNTuzICuhcKiO3HiJC2kiy9b3yARwZN8bqESKqESKv9by2cJdHft2q09tN0xq4OD&#10;tECRkQHNbiD7QYxl5RZaa8cQu/W225zW5ZMUQBb7U23trdpHCQSzU7RX9ye36XF9xmcOS648PX+n&#10;6nVK9dsrphtwMsLmzVtgZ8+etfQMgVVSBU0UoXkFmC4UBQEvZscEoMQ0eYKoSJQYZp5un8UuT7HI&#10;BeIRpuo3IjH7RFGiXBHX4Jc7WYQWODbMYuJSxByX6Pl92qO7VZ9s1StBTPMIpzXLy5srBr1A7SfA&#10;l7/RgZDB+1Zp6a06f4GuK9L+f3jgd87LyZmr9021ZLVvm4BlQVisxevdY8OKRfmWHRZnxV6/ddTX&#10;fyDiLXzCbbfdbllZ1WLQ51hCSqXl1Qy10raRVtzcaxlFjRYVk+TMdIPpFydNmmwVNbWWmJJmSZlZ&#10;Fh0XbzHxCRYr8opfS/KWWrqvR+0fJSKDBRovchXDh6F02CRersViUrJt6aEbbc+JOy0nv8R8YemW&#10;EDbUygXOKwXSc8ImCSwDJMSHhaXoHSdpLO0RaDjrBBg+3wy1SbGrN+0AAEKjS/TdDyuAHwILLViw&#10;wDo7hzv+z1+eYFHzCgZALhTg/USjU80TH64+2HZRn2AqW1LS6EzMKUFgOWUKms0s1TFbfblCoO5i&#10;v2oI/i06ulPjE77zhMXHH9ZnzGF3ik8kR+t51Wu73pExnGGxcQlWUV1rLW3tduToUWfRMHx4r+u3&#10;pKQygaky8YZNzo1tMAAFzJOLNSWlRG1Tp2eNEsjbqLlwk34bpnsniUeNE8+aq7FZIEBcJYBeqnqT&#10;3/XyLmDV1WgdGz7gssezmJujRo3V2tKgZ9UbwU0xIUb5Q2RseGPMmzFJJ0AacxOBWGC9IM/0If1W&#10;qPaocX67QaCLcIUxSHBRgsrhlx4evuWi9YZI24yP7Owd4vPqHG/N9YxxBAKjRo3SO2fqHMyLV+ra&#10;nTrvetWHQKwLVKcW5z4QfObgAn8/e/Z8zdfRTptMENfo6GLVIUuUrc9FqnO12qfD1qxZK/64Wfdt&#10;1lyZ4rTqqakdTjhyaVsyDrgf/ZKVlWvDhg2zLVu22O9///vL1uNaLSGg+yEFzWNcXJrAbK95Nfhi&#10;kzOcGXNeXYtVdPdZzYjJlpRTaP6oWAHhYi10HvNHRlnNqEm26t4v275v/sx29ZssT9eCmVvTpAWU&#10;xZX8uRNEBKTK1v2H6khkxE6B3DJtPDonioiJ+LXM0X0Tbdq0GZroVarHdAvz6tykSAsbAdDFN1eA&#10;OAhyx2daWHGc7lWvRQLpcZozJWZQ4rtQXU00wN1OYpWRgZQZkHu+fyIiwerVwjRUE+EeLSZzratr&#10;xAfMNK5Uzp+/QROm/bITJkglJZttxIi+q3ayv1zBpLy1dbgWxA1uIn7wOeT4IlR8l/31r3/tv+rv&#10;W5DE4feSkzPiCgs00Rtv02LS7IIBhEqohEqo/G8tnyXQ3bJlm5i9IdrnyN96AeQGKToaP9J12isT&#10;bN269W6/+zAT2MEFJhUmczDTh+aIWAxZWSe0nwZSB4aFoc0F6GK+TMogAG+JGOd1qtc5d15KynEd&#10;h4ixz9beXG0uXRDaWgFaz2pPwNw4qIkFqAJ2Aas6x5PiserGalu/Yb2V15dbbFms+SvDzVvoNV+8&#10;z3x+n/gJnQvgjRQJ3Prj/BaTEKP3z1Q7r9C+jT/ig2KIj4gv2KG6TBJPUOU0zeyzGRmTVGfMGC8O&#10;ZAMFNGBovGosMbFFzP4xAf0bnGYwOrrC/GGpNtITbW/4suwpb6od8ybaTtFhf7I9Ep5i3/JFWE9i&#10;om3fts0FKqINEZxjttnZSZqWSZZfsEr8WI3qFi2KtIjoeIuKTxYlCcgmWrrAW05+gSWLIU/KybeU&#10;vELLKK2y4YvW28zDN9u0gzfY0LkrnGbY4yVycbpIoNZzvY5Y1h1UG+3WfzvNF7HJwiMrrG/uKrv7&#10;6Vfs/H0v2IQZSy0mKskSBdhzwhKsKSzeqsMidB2uaCtEAOad6s+gBu8mjau5+l7mNIgVFUc0Lmpc&#10;kM7LFQIdHT16QoCmXbzXSNFkAYzhqpMAel6sRYm/C4LcyHn54vcyzTNDPN+0RAvL8wlAzVA/XdCK&#10;om1PT69x2lDA7tKlywWcOtRPUzTuxqqvelU/gGinnklwzAu8FIG28B9H2YLFgdd7RJ8DFglEAMfk&#10;HkDv99eJL50mGuuya/zhD39wwa3IyZqbO0v3Pa1xdZ9TPGDll509wiZOnOqClZKOiQBSs2cv0Jgj&#10;CBom7lChKEHPj1Df5Ok4Sc9ZJsK3fpSenyjgvFv3vXxgKZ6Hhvbuu+/pb9mLC1phQCbRnwGO77zz&#10;jpvDzzzzrPjXWsf7JiQQCO7oB9YKBBgIL6qrz6l/Wp2/dbDwLlVVHXqXOtW5x/X/hesAufjBHtP9&#10;H1D9RtmePfvduvH8889r3g3ReXl6vxq1w0H1D20LYN6rdrzBgU1MoQlgd7m1Cde48nLhEo2xnBwE&#10;TpW6dpTqukC0SDRBzy/R++U4UI02GUEe91q1aq36ZcpFYydI5BdOSxunawHu9XrnqW5sMkaPHj3m&#10;hEufhxICuh9S5swBZOYLXC6wuJRcG7V2j+399q/s0Ev/YPu+/Z5t/9KPbO7ZBxz4TczKs9iUdC2S&#10;XvP6/ZaYnW/F7d3WNGmOi8Ycr//CPF7VJUFULCJiohapMDS8aG61YPq1mWXpSKAJvwBw2ErRRlGR&#10;y823bt06bYJZuo/AMIt0ks7rxl9X95io38cK5OZGazPL1SDfLtqowZngAkGxIROxGL8GgFYwjQE5&#10;BgdP5MjI1bqmwPk94LeQmVnnNKhXUzCzQRp8qW/KYOKe+DJ82nx3mDSlp1fpXofdBGWRDtAj+u2Q&#10;6lE64O9zrRRAd11duxai2VqMAxEbaROOpG7IyprghACXmtyESqiESqj8byqfJdC9++67xWhWO8Zx&#10;MPMZJH7z+2eLYq/K1YW9FGb5/vsfsI6OoWJSm2zy5Klinl92GklAWkpKuZjWjSKiJp/tB1P7RASc&#10;PCcC/JLPEg3ZKf1PsCzy/jZrf5hnaRljLCxF/ALBpPDNBeCuEqBdpT0f0+Og2fGoMAtPCrfNmzcP&#10;BA8iMA7mkPA8e/bssZ/97GcuqNKNN94oUDHbJk2aZNOmTXP+fy0tw8TkEiX4QTHTmBnDkO91bQL5&#10;fKPFuDfpHe8SyGwSv7BU9d3vzrsU7MJXpKRMEDOfrntWiaku155WoWvSLcGfbvdGZNivY4ouovej&#10;C+1XUfn2VpjfloV5LC4yUc8rEQ+SpOviBMJy1S5J5vFlC3jijyrgHh5hybmF1jR5ri29/Wnb8Oi3&#10;rHfFNsuvb3F8WFxqukUnpVheXbNtfOw7AwFBsbAjiOjC8w9bbCr8FcGxEDqgyd1j4VEH9fsZgeSb&#10;xe+dEh831lLSC+zYzY/ZnU++anc8/j0bN2WBjfTH2w89OfYTb76NEOgN5DQ+obYi1RMpgw5rvN3Y&#10;34aYq5aoT+cLrLc4bfPl/C0RhG/duk1tVi3AEvDzhMh16vUtEz+YY55cgd05+RY1X6BjDooNlBzi&#10;A4nTUhKha8eqDy/wXvRHenqD8wVdtGiZwFuD7neTA4hxcYdVX/w5yeHbpv9a1MfBlD6Pat7BN48Q&#10;4bt5k9qJMXud3gWze4Q1gF2AWJv6eqbA2x061jnw2No6VO87d6AegbrA4zyscXNC9ygUX5kjsFTr&#10;xkpCQqcDcpyHoKWi4i7NCwKsxev+C9zzAYrkwfZ4iGcD37xOgOtGd9/Bz4Hgpchvfdddd/e37tUV&#10;Yr/wDmVlJ/R8FEAXC8boz/DwtapLlQPueXmTXDoo1gMKc4+0PFFRCXrHWa5tUSJhSeL1MqcOCCAH&#10;lED5+UudBhalTVtbl/ppvP6v1DX45l94Jvw5YJfgdLwrAbXIw3tp+bd/+7PqXmMlJawhBLZbedF9&#10;AvdibObazp0X+7KvX79J83SiE4wMbkf4eJRePh9r525n/Rn8D747ObnGDhw4OPD+13IJAd0PKfX1&#10;9W5Sef2J1r10ix35/r/YCaIu//gvWjD/bMd+8K+2+2s/tRmHb7bEzFzLqWp1x/CoWLcYh0fFiKLN&#10;HxFpPkL8h6WJVolIK7S1/zN+IfwuwOppECEdFFgl950LXLFNVG6dnV3285//3GbPnWPhidEWmRJr&#10;nghthH5RXLyFJSRamDaJMA++vfiNsHHWuoUVswoG9unTpzWgR7iByoSLiLigzQ1SZOQOB3QrKk5p&#10;IbpDg7nJ7r33vv4W+fBy6hT2/EO1aF05yXR5+QExBz2uTp+mII06cOCQFRa2aAMh5cFyR3zGbAzQ&#10;faVQ8H/P8vWvf0NtgBR0hBbKpVqYtllu7iJ9H27Dho10wbo+DwtHqIRKqITKf1f5LIEuqVUqK/FZ&#10;m6T97bqL9rvAnndM/5Vo/yhyVk8fVdCI4KeGn2Bx8WorLd3s1vP4+HTtr+XagxBEY7k1Svsw4Oec&#10;jgBdNGJEP+XzFBG+cSf17P2Ogff712pPLtXee8Rik6vM2yxgh98tqX8AtpgqQ0RPBvgK6PqafdY1&#10;ssulfbmaAjOO9go/TTSnmJXGxOwWHXLgBxNqtHW0C2l/fD7SHAJGOvR7mr6Tnumg03gNDmgDAazQ&#10;Ok2ePN1p7AgIhJ8s5rMpArnPRGZdBugW2E+9sfbjsHCbJ7AbLlDr81WYx0sKqAy1S6pI/FN4pKXk&#10;FTtruqyyWptz6m478J337Mw7fxGI/audfvvfbcuz37eqnnGWXVlv8WmZ1jZ9sZ18898uSvMI2D32&#10;g3+2qt7Jur/4LQQPnr0Wm3LOUvPvsIziu3X9g6IHLCl7i0XGpFnLsFF200Pftrueetn2nLzbGhLS&#10;7SueTPuRJ9sKXU5jQBkADOHFDtUXJQPBiw7reFTfRwgkpLngTsGcspeWgDsWqWyOqC0vgLeGhocs&#10;KnqfeLuFonTzD00O+Oa62CwaHwQknaI6ZESrn+rEr811FnsI0glOlZ9fK15on+7dbpgDA5bws42I&#10;CFgaePFR9+zXsULnrHPPpF/j43mXHL3DLM2PG3UOQPd6ncdnwC4m3tv0f6X4mGUOJBHEqa9vnOZC&#10;jVNoBN8BQrGCNhMLQp9vge6TrTqQ47de/OY2ATj8vQN5ivkc4I+JYVOlNsTMn/ogKEKjTOTyPt1j&#10;p9aIWy56DhQImNTggOvHKWgnu7tHaf7O0DvDG58bWCOgqCiA/hC1caeecV582yQnOArGsWFuwdc2&#10;N7fr/OnuHvDYKJTw90VoEQTmubkLbMGCJS5lUXZ2u5vzaIoBo4Ofiekzvv2pqSddv+Tl9Tmz9ksL&#10;gre8vBqNs1rdZ5abu4PvA5FP1+udI9Dc4NbEYCG6c0ZGg/DOraofczpQx6Ki9Wr7CvceaKPT0k4P&#10;tDFznWBVZWXtLnL4tV5CQPdDyrhx43RtpNPUrn3wmy610PHX/2RbnnrNFpx/1GYevcPmnrnf5p97&#10;QCC30ZJySy2rvNEySmssKafA4lIznR8v/rteP5rbJaKgKRMTlk0PcyZMmZEwMrmJxIwpM1reBaJ1&#10;IiSccdpU67XwNVtafpoVzi20shXapAoFkLVoBKKsze0/n+uq3OJKKHPCw2MqzOf09DYNzts0KZCQ&#10;Ee3wOk0AJGYEGbhZv63S4sMCt1bHLbpPngDYcOfreqkWFvDMwo1PyR//+EcXJCo/v8ktNMEJMZiQ&#10;tGVk9NiWLds/UZCPSwvPJ0I0JjkjRox3xGd+u5YLfiJbtmx1uQk7OkY4c5Tdu3c78yIWy1AJlVAJ&#10;lf/N5bMEuhQ0LfHx+WL0pmnPOyjmjcjLJ/V5m/a5KktJyXYBVoJM65UKQLhKe3129tQBgW55+X7d&#10;i2BXQ3X/xdp3YeTZ7wtEi0WYfaI5xDwWwTX7M/+Nd0ysx7NV56/XZ9II9gkU3GZRifkW1uO3sOp+&#10;C6+JoiU+AV0dAbtEUB4ZZuml6U5TO1hD81EFQerbb7+t5zTq2USCPSb+4pQ7BvgRmG600PAnRG7N&#10;UP2IWN2qz/AlbXrHbQJl5/TuB50GkuwQtbXnxV/0uL0s2I5YJ3V3j7X4iHTb7k+0X0bm2y8j8vop&#10;137mS7LXwiJslyfGspLTrLRjtLVMXmWN45dYXm2vhUclib/xiaeqFri9y0qH9NqoNTtt55d/7FI2&#10;oqkF6AZp0Y2PWHZFrfixBpfKkaCggTSPg8Du23+xIXNQMiCQ2GUR0YctrfBegdx7LgK6CVnL9NwG&#10;K6httg37ztudAronb/2C1SRn2/1hKbZFwDxS/GFY2FQRWk609bQZ/pH7BYhOiI5rbIwST9RgDzz0&#10;gD308EP23e991/kSAxCe/sLTjm+aM3eexicBli52+wL8kW3DG7ldQLfFwgo0JqYQhBS3NdE00TAB&#10;XlzdnCtclfqqTM+vsISEZhdIbPLkKQJWjNdHBELPqm8JsITQBXDO2EQYM139Xyqw84DqcKc+d+o+&#10;qTqPiOWn1fcXgG4A7DKe0VoWWXX1GdVT7Z49Sjwe+YHJp3xB2cFzaQcEOl4vc4A2Yhxlikh5g5nw&#10;XgH02925CFGoWwBQl4to36O6Ft/28/oMXw7YXal5vE/jMBiUFH/SB/Su023ChKkfW9EB70VarcrK&#10;NtVngtppj9rxOkcBsNen5yfqP+LmwJOnWG/vSBcEbXAhDg6CL/hdBBWXap2pY2ZmpwvcunLlatU3&#10;ENgtIuKDQBcKDz+u+XbI3Ssvb4zLjHJpwUpg6NButVG2xtuhD9wjcB9iAWxzoJYgbbxv0DIlKSlT&#10;75Xh6pCSMkp9sVfjsVHXYOYe0CrTP4PfA7Cbmzte77ByINjttVpCQPdDyrvvvquB7beUvFLb8oXX&#10;7fDL/2jts1ZYQWOH5VQ3WVHzMLegZlfVW2xyuvnCUy0+vVwgt9ii41MsPDpOA4+FEKkf0ik2OSY5&#10;k53FBSIIAppbNsZOEQsQEizy46HdJdhBlOqh+/vW6FghijJvjM+iyqMsbViaecKDkQPZPCEWERaC&#10;Kg3SeAHkKuvs7NRmVKH6JOp6oiCyyKFZ5nn41pwTUZ/h7rpAHagvZiJMnhSbN2/eQFArIq6hIR49&#10;eqwWxw5N3iE2duw4TcYmTZRWHQNmMIOJiMMVFU1Oa/lZATruQ11ghiA+X+tgkfoB9KkvCw0CBBiD&#10;a73eoRIqoRIqf4vyWQNd9gUARVpajvY59kdATpE+J2u/SnOuMB8FciknTpwWA1it/e1CxH/y5Pp8&#10;w7VHwhCj9RkpahJzOF3PIOAk+ykWWgRAgnEP5NENC6vXeey37MuFqkevmON7de87LSI2zcKatO9P&#10;y7awSgGZNAHcUlG3QM5wHYsFdGPDbP369R+bycQHmQjHsbGlqjfRgQMBczDNDGjNDorgD+BVEL6j&#10;ySXnLylKlovgQVItMbXKUnIrLTJavE5kgvnDk/T+sc4s+tFHH3VRYO+55x5rb2/X+0VaapjXbgtL&#10;sne9mfYTb5b9RDzNO2HhtltUmlNksw7eYuseecM2PvEj2/j4a7b6gW/ZsPlrLSohyXqWb7Xld33R&#10;sgRi1z/2LTv40q8HgOtgoEtqR1zFilqGOVC88Ynv2qlLtLoA3wk7T1qYB6C1ymKSz1l60X0XAd2s&#10;8jssKq7FuhZvEvCeb8OmL7ZDutfqQ7dYVlyi1Yd5LNpp7QGXWOUBBAFh8FD4Wu9x5qYlJTfr3XMt&#10;KjHGEooSLKkkyRIyEywlNcViYmOc77Q33Gser3g4T4v65KCuuZDjFJCEOS9aXY9/snkyI8w7NdYi&#10;5+VYxNysgDAkXuMhbIgIQQWAGwsBAmOlOhAyZcpUAaRFTpMLYImIOKexirk+fCiKF/p8kShdY3mG&#10;xcUxLmN1zTIHfHw+ImrzXkGge4O+A1CzNJ8mOHBKeiKiBE+cOFG/tev7BaALQMIcPmAiDkBmfKnu&#10;jrfl2dx7n8Z/IO1NXBw86R49A6BLNGxyBWMCHnh24B3hbxFcESQtYF2ARhJtK/woOYo/CT+FwOhL&#10;X3resrIK9Hx8ZslcUqfP2aIYfe5V2+1X2+3WO83Rs8td0C2UF8Hy/vvvCyy3aO1aMdAGQaI/4YMr&#10;K5vsJz/5iQvOlZ+/wK0nMTE1ApYLBoAp8zEqCv/9I+qHfXq3Q/qe7dJfXQquqTduCtQzMpK0QBeD&#10;XDS89H1a2jGB7Ha79dbbHA+6atVqfcfNAECLkmuF3qtL5xboXcEvc9x1QY37pe+TmzvPabU/rSvi&#10;f3cJAd0PKfi2hEdEWlJ2vq25/xs2cu0+K2weavPO3qeF9jd28sd/soPf+7UtvukRKxDQ82uxj4gp&#10;tZikURaXPsvi0hbpMwsIIJZgBWwcTOogsTgGCWBLcAQ0ugBfrgPosoiyiOVqELZoImzWQByiQZlp&#10;MXElWhwjtMEQTnyVfpuugYlkjgAXZ0SAVaIKArTxJWFzb+o/rhGhVSZ/L5JIFknMqVi40Qrzfbju&#10;16TJRXAKwqUn2eHDh40gAgsWLNXC1qbFcIkW5u2irfo8QwtEhWVk5Om/Dk3gpQLZW8WwrNN/E7WJ&#10;d9ojjzz6mWhz/16FBQVGATNygpUhSQsB1FAJlVAJlc+ufNZAl8I6jXUTPrtEYsZXjc8wple7hk+c&#10;OEP72koxeQEtDdFN/f5q7ZEnBxhKj4fUQTX6jZQkG7V3jhE1iynuErM60RITF+rcHoGKDAHOcfot&#10;W4zkIgdyuWdx8Xbtu0kWlq49e2KWeaYImLclmKdcjHZBlCNPZrj5onwOTH7cQpqgjIwmAbEDqiPC&#10;8LWOqab+/oFcv9AMi4gut/TiaitpG2t5db0Wk1jm8rr6/OI7IqMtNinVyoaOcMASKzaCP5W0dVlx&#10;8xBLzMgSQIuxtKIyq+wZZxXDR1t6bpFVRsbZNl+ifUdA7JsCv/WxiTZu7V7b/OSrtvnpH9iO59+0&#10;vS/+3PZ/65cuNWNd3zTLrWm0Wcdvd4qFrc+8ehHQDfjgBoDu/u+854J+FpDqpb3LNj75XTvy/X+4&#10;COQeee0fnXbYHwlPVG+xqYcGAd27LL3kVovPmGMZZU225ZlXrHvpJmscP9vW3PdVq9F7+Hxx5nG8&#10;GWAPKz3MrLGAI3r3ObUn1nJHxH9hBj5ev0WaJ9pjEekRllibaN5YXM7CAhG1ibOSrmOkfiNnsm+r&#10;RUbvdWB3sCYQrWVU9EQLi/CbtyLOwhtSzEvQ0ahwgWSs+bC+u2AliEY5M3OZM1PFjzwzc4r6er/4&#10;xxODwM/N+k5AUvjECap/rM5JcymJsrPLXcAlUtDExTVqPGLmjSYVk2+AJ0BIfV+2SwCInNFLbciQ&#10;Hnv00ccEfqoNs+lg3QOmyADdM3oGnwM5XQNKGcAZAgKiVO9xgDUpKWhZQHs26P/xelZAkxwkgogR&#10;lCo8PF/X5YnvJAduk/j85c5k/tO4f7EWAFy7u3v07jlqKwRCRCFfova5Xn16St8D4K+ujojgvTZ/&#10;/uKBdDsInhDwlJW1iu+dZwRkIxgZ1g95ebN1bHHxY1AanT59Rn3Trfd+QP8t1r0Bu9v0jgGwH2g3&#10;2gJc0Kg+K9Z5o3S/Djt58vRFkeHxw09JKVTd1ug+xzQOzzjy+xG87BOYPaV+uUX90+w018ePn1Q/&#10;B8ymGWvl5Xc6E+moKHJ+z9bzkjWGRzkBCf0S7M8LRF/PcNHBP01w2b9FCQHdKxTAWF9fnwOv0Qkp&#10;zgwmr67Vdn7lLWf6cvJHf3RAl8/H3vgXW3j+Icssq7HE7BKLTmy1jJJbtEHcZbHJLEAAWNIXINFi&#10;ogNykWwxwSE+14kIVDVPxCYD2GQxJSAAA32ziAnXpcG7XVRiaWljtQhkaQPdYcFw6JiBYFYSMC1h&#10;AUOTzH1ZjIMTp1qENA0APUvEAtYfATpsjIhJVSsqd2CZRRFpNfniSkvLtTmP1EZJdOULPgcQnwmt&#10;XlBQZz09PTZy5CiXN3fYsC4n5WXx+LyCQhZOTGEwOW5oILpdsxaNZrXFKHv33Z+48RICvKESKqES&#10;Kp++/HcA3c+itLV1a689O8DopaX1ad/tGgCKgAeCSuH+ExERSC9CBFV8XwErBOSBaSRdCHnVyQ06&#10;enQgxgQaE/bxiAj2Ze2/5NsvjbewyVkWNjXDwmfnWNTcAoucnGOelCiLiY233/zmN/01u/qC6xCB&#10;D9mvMzKmqL7F2t8Pu3cg6E/A0qvbYpIybcjsFbb+0W+JvmPL73zeGifMdvFHCLrp8fksu6LOFl7/&#10;kOUIXLZOW+hMhY/+4J9cOsX5Z+5zgBMQvOHxb9u2L/7AtnzxNQHeMRaluqeGeSxXvFmO7rH6vm/a&#10;5qdes11f+4kdf+OPduKHf3I81gnRsju+YHEpGc49LLuyzpbd/ozt+fq7DrReALABoLv12df6z6u3&#10;otZO2/L0K3b4ld/1g+H/dDzbji//2Eas2mFegXXy6PrCCyw+bYml5J6wxMyNFhlTI7DbZMvveMbV&#10;oaFvhrVOXWhD566yyNgkXYOZMDwUCgK0omjr0dxjKXfMKRkwR3eA0CcwTUCxbBFpoMJFXo7RIvWv&#10;nh0WLl4sPEr9rc+etfq8zWlw8elkrDAmMjPJt1yp/30WEZmpvi+z8Ih09V2r+uxGPfM6/Y8JMBGS&#10;d+v8s/3926Ux22Hp6c0apzs0ti72O2V8wtv5fLUCPQs0Loe5gGxjxkzU9xluTGKdl5U1U/fGGoHs&#10;IvU6X30YRTTp6wSEVmn81jlfT+Yq1gI5OQQ3etDVgboE+E4UOvCgmPlP1n3gOZervow5QO0O3e9e&#10;1YHv8MBcg2YV0/4AwEXLGxAojNc7l6ttTmkOlji3PIJ9wqd9FB/GOUErQDSRfL4UGHMPXPLGjOnT&#10;c2L1zC49H9NrgnBh1nvYaZIRKMTGblL7ljkL0OCzOeKf3ts7QgAcVwcCRTW61EZE3eZ/CIVJRUWr&#10;E5jBTyck4B6ApcF8Efw7YwzrCgQN8fq/Q/3xgO61S6C0yo4ePT5giYIShsjX8fFjVC9yd+NnTP3w&#10;Eb5eY+lhXbdV46rZWVWWltbpO3meL+bhA33+kCUmztSYydJ1F/P5QQqA8y7nMxx872u1hIDuFQob&#10;UENDmwZ4ucWm5FtkXII1T5qrRfgPAZArOv3OX9yivuP5HzkJ5IhVu6ykY4yVDpmoTWKkxaWtMq8P&#10;AIuJC+mEgqYblwJdtKoAUaIxI0nhfxYEgG6cCNMRJjfSujItElP1vViDuUQTjwTlO50Nf2CD4hwA&#10;L9fzHclXrGi0KCDtCywgK0WYUrFgo/WljskiFp943Zccanvd5oePQkTEJv1GYIBoLSxFhl/SpQMf&#10;QrqXmTnJZs6c7xYetJ9/+ctfrnkb/o8qSMu6ukZpwepxUs7KShL8E30S5/4WZwpyNaZvn4fCos8i&#10;T3Q/NCD/U94rVEIlVD4f5VoFuuPGTRNjv7Z/vwPojrkE6BKpGAazV8ca7ZdoZ9C07ehnOg9ZUtIy&#10;y81tsCeeeNIxpzfeeJMY5QaBEvL9YnYKs0tqQYElb4mAkniA0hjz1sSbrzjewpPSLC6hRvtOzScC&#10;ukuXrrSUlC4HrnNzFxrRlP1+9nZ8hrEkazBfRIyl5Jc4oFrYNMRllohOSLTw6FhLKyq35qnzrXv5&#10;FqvsHmfx6VlW0t5tp976s6OTP/6jHfn+7x3Y3fbcD6y6d7z1rthqe775M4HMHzmQWjt6snikZPML&#10;NJcNGycg/JoDoMde/xfxVn9y9znz9l9csCnOTy0sdYE+01SnpomzBYpfcppawGuAAkB3wvYTllpQ&#10;4oJRpRSU2rjNh+3At99z0Zaxvtv+pTesb/NBIy1kwNLNJ/4uy/LrO3VdjQB7hwDtGlt0w8O26ytv&#10;2aIbH3X3IxBWHIG7YlEc1Lg2Crh2IdSgj8eJyH+KSa3u7U1Vv4U7P2rvSq95lnosbHQQ6ArYxs3S&#10;/wK1qeLPUtbp+xSBWPFpniEW5t9s3ogdGg9nHJjyegF9jAfxaBFh5gkX2I1Cw5gnmqMxhzBlp/n8&#10;fQLvbbp/vcUnjHUgsKhopQ0dOtwBV4+nUWPw4pQ5pJQksnZsbL3zDSd1DKARv82CgiYBoR0COYEg&#10;UdXVdwlcHdX5APo8jZtc8T9tun+vPffclwYA409/+lMbMqRX9R8pXgnQjc8tFoRocqv1PkP0XIA7&#10;vupEviazCLwx+WUD2sPERPjUoHsBrnVBoAvfTFvDgx5y71hY2ODMgK+mYIF3//3329y5C2348DHW&#10;09NnS5Ysd/mFmYuXFnzyS0qq9d4rNVfOO9COZhyNLoHG8HvFhxaNd1NTs/N9Dxbaghg2v/jFLxyw&#10;5F6sa4NBIc88c+as07JiHUmEc68XgQJ4gMwstAFKKeL2rBZpHkaPVV/co/c/oLo1uDRcwfLaa6/p&#10;9ybxqfOspuYe9ekDDrTSf8XFW9S/TfbAAw+6TCwZGVVGjt5LeXgIgVxGBmtRmvpivK4770zog/8D&#10;fjMzJxtZQq4UYO1aKiGge4XCZM3MZMBpYdPC5IuI0gK40i3G+779S2c6s/fFn9mWZ1+zrc+8Zge/&#10;+xtbfMvTll3ZYtMO3G/+KLS4DFB8DPDRwUwD4Bk0W4aQcLEIsLFBPA/NL1pfNK2YMwOUWZDRDHMN&#10;oexZaPGd5XeeAZjl3kG/GoAu4JmFmKALAF0mCeCXRZNFhWcDnoPaX55PXTmfRXSVJvT1Oq7W/4Bh&#10;JlwABOMDXFh41kl+Bk+OIFVVndQEG3LZhPtMfqRoEJP8WpcEUfCjJZJkWtoIJ90c/K5sAoWFa7S4&#10;tLpF7vPwPlcqaKUx11+9ep0zeSouRtKI1nqMffWrX7vmzVNCJVRC5X9G+ayBLusyTC5MJ+lWHnnk&#10;MbemIcgLxp24mnLs2EkxfuTaDPjoFhVtFMNbp70ykKYvoFnbJ8aQyMWAHtyWxooWizlepr10hBjZ&#10;LMvJKXZRYdkD//M//9NpwUgL4vMtERHFF4sq9mn28TG6rsV84Q1Og1xaulN7zmo9v81de7WF9yQA&#10;Ul0jAS0rrbBhhOVVD7fEtAqLjSsSWMoW0IoWSMyypgmzbMbRW23RTY86YIg5cERMnNWNmWIr7/6S&#10;bRPfs+25150L14xDN1lOVb2NWL3DTr4Z0MRCuwVQ93zjJzZl71mrEtg9LrCJKfJu/Tb/3P2WXlQm&#10;PilaILPd1j70jQAg1XWn3hTI7Q80hbZ205Pf1TmtTkubLICaWV5jvSu325oHvmqHXv6NHX/jX2zf&#10;t35hs47f5kBpTFKKNaj+ZcNGuECiZUNG2Oj1+2zkml1OmxyTnKb3RLCfZB7vWAuPFHCftMKW3fpt&#10;2/r0z2zrF35kW5962Vbd/pQVNXWoXVLE9E8QT3OTkRs4NhaeDCASVBpgvr5HfX5agGikeeIjLaxd&#10;958uULrCY941XkdhYwRyI8Q/eWdbWLx4s1RRWv8xRRQ7WfVK1P3U99455tVYCCg+xJdFitcr0fVN&#10;okoR2mGv7u+pMX/4OAFo8ZvZ4vPKROWx5s2Pt4gEgf2UDje2ADZxcSkae9V6nyWiDaKlGmsNGqdo&#10;9rY7DV1BQZsDS8y/1avXaLwVO+1/ebnarmK33nGOvlfZtGkz7NChQ/bwww9fdgySm3bZshUCR8N0&#10;D3hH3osgp31OcRIA2WiSMYNG0YKGd7HuvUfP2Sveu1PjvFL8J/wmfCdzCGVNkX6rFDBc0c97rbSu&#10;rhFXFXUcQLZ27QYBSjJ1TNTcXe/mUXp6n967Ue9z5AM8DtGJq6paxA/tc4AxEDn6oOp+g3uHIPn9&#10;IzT382zixOkfa05SEBCQ6quyEhNxtPRYb8Lv0/ez1S779FvQZHuOKNeSkvZoPN6tY5sDyqxvBH4j&#10;jzHZTxobh6gN252go6Rkrdq1V+C41Y4fP+6eh2CCVFbBtE4X+FmsMu/WWCFi+HY9O1vvm6pnd6rf&#10;lup+h9Q/+9X+43T+cPvmN7/Z/xbXdgkB3SsUTAri4zHlFdD1ZAroRlv7jGW26anv22Ytghfo+7bl&#10;6R84mrzvOsvWpBi/4xYtoASHQoKFCQuDlu+YtyAxZQMjCBVSLjY0Fk0GNWAYsIrpMOci8eL6ZBHm&#10;MQBdTJk5H20viwdEZEekxpjRcF/Ow+yBhRhJIFphgDC+D9yf8wC3gN0g0AVAc29+YzFZKqJOAGmi&#10;3nE/Nl3qUahJsEuT59xlwS5SotLSpg/kg8WBfuvWrTZ9+nRHa9euvciJ/1otX/7yl8WYNGrxuMct&#10;BJe+LxLI3NxpNnPmrM81GCSJelVVk5HXLiaGnM3bdNyoBa5P71flogleTuoZKqESKqHyWZbPGuj+&#10;3//7f23duvXalxosOblMDGKtqExMW5Pt37//qsEumqPq6kbtB3Pc2k9aFbRhAVNOcpLud1q4ykp8&#10;3bC4Yl/FjzBXwKJAPEWznnnYsrOnOU0YeXdhUmfMmKW1tsCdg89hwN1olIjMCOfERJOPc5/a5Ga3&#10;D2VmNroo0ZeaXH5YAezUtrTZ2JVbnb/p9i8I1D35M1t47jnLqWg3nz/KgcSp+8454Ii/67YvvWFL&#10;BfjSCkqd1nbTky85AAvI3frM952p8LHX/8lmHr3F0ooI2vmqA6oA3b3f/LntFrDd9OT3rLi10w5+&#10;932nVd35wo9Fb1pSttojI9sSs/Ns9qm7ne8s6YBO/fhPLoBUEOiOXrfXakZOsJbJ8xwIH7/1mAO8&#10;BKYCuFb29FmegHBUfKJAa7Q1TZqra/ZYgu6NibXTlDp+CaJdMT2ONq9/rvnCdwsorrII9VV2WavV&#10;jJgmkL9Q4LjXCitrBGzSNAYDZuX19beprwlOBDCDP4Pvgl86oz4jcvUePb/APC3iyUj7M0dAdOUg&#10;oFuHb265QKv4wYh+cJso4nO4yL9JdUWJofPCwkUoMnRMEqidJFoqIs0UR3Ir54h8olhRvM/CWpKc&#10;ibt3ZpZFzs238KECKDF+W7NmjRPyDB/epbFZpnFZrPFUqGOpeLiZTpNL1GTGdFfXGJcLd+LESQ54&#10;ZWeXaJ6kas6ka9w32NSp0512ErDEuL2SYJ/fseIjpzN+5OnpmeIzc9RGa5wGGnAYMJu+Xr/zzpFq&#10;13gB6SrxIA22e/cetwasXLlSbUuKqRrNgyHiQ9apH253/VFZeUz1q3Ua2o+aB/AtR44cFbir03tg&#10;1h3QUmOVQUqdioojuleVi0Y8uDA/cb0rLFwnsH+n6rLXzcXgOwSIFEC1GierVL+hApMnrtguVyrU&#10;j+CuaWnD1UekpEIpFeDVMe2+AHQBwbniv0mneYP6pUtttNauu+46mzBhkrW1daoPe12ubNa1CRMm&#10;2qhRY+zo0WPO+iNonYfAKyOjWn1/cRooTMexPAkEwMLCpNy9e3x8g56fofdM0HuW2bJlyx0//3nh&#10;B0NA9wqFTkxNRSurjSc8XpSlxbrPNj7xlsDtD0Rvi94boI2Pv2Plw8c7M5jcmg4tWPjZAFIBmBB+&#10;sCyySHiRUAFqObaJALRICfmOjyyaXQAlwBSNL+diKoOmlo2TBRCNLhpY7PkJMIX5B9HsgppiJI1o&#10;h7knIHuiiEATTB6ANuA2SFyHmQRaZMBsrgb0JB1Z0BdpgAf9infp81RRkSbCTk2CfVqULtVwPuak&#10;g6TNgbmgsCg+9NBD2qCHayEYKZpv+Cjl5vZpYrWrj262f/qnf3IaUfLv8flaMpclKXZ2dt9lQW6Q&#10;8HVgkcHk9/NYkIhihhIZOUJ9u0OERI8gBtBBjYcZWvDqXKCHj7uIh0qohEqofJzyWQJd9qGNG7eI&#10;qW8T0N2hfeg+t5YDGIuLN4vBb7GDB49c1Z4DQ40Wo7NzlK7rFrO51FJSSOuRJuoWEFqvPfFWAdHp&#10;YlartW7uElA4on3uJicADuSpDAiDycN79933OE1TZWW9GOk9Ls0I+yfBg/x+9tmZWpPRIAGid4nh&#10;XKb3GOaC31wtOGe9hp/pGT3GFhw4Y/f+/N/t2Ld/ZtueEeB87j3b9aXfWOfcDRYRG+dAIj6tAE3A&#10;6qanXraCpg5LzMqzqQdu0G//auSsxW2L87Z98XXb+ZU3naY2taDY2mcus7EbDlnfpsM248gtDviu&#10;e+QbLkDVoZd+bUde/b3teP6HtuLu51yQqin7r7fW6YtckM91j7xoZ94N5MQ99eafnAZ48U2PWbGu&#10;JXhU9chJDsyWCnDnN7RbeHSMwGq4+SOjxJ9FOPey0vYuq+6dIMCervb3qf3SLS6ONDib9HmzE+B7&#10;HG9GFotZAgrHta/dbLW1tzigkp0z2bJyxllySot+LxaPUqf/bnSUlDRM16FYgOfCVzfIV5GuigBU&#10;4rl8+r1T4HSWJwBIV4ZdALqF+j1a/F20QK1PxNEvihLFQuIXfZ3iHQXE8eMFxOLbO18UzJ8cJPIo&#10;TxUliBpF7bp/qsc8w1Msan6BxSwstPA5aeZr8FvH8A7nRoaQprm5U+N2lsbjKafBDc6DoqK1etda&#10;/dbq3hmXLFy0ysrQVC8R/9NmM2fO/UC036spgKENGzaqH7LVRihJOtUPk3TsE9UINFZq3hSJR1/i&#10;oiXj7hbkMdBQLl++SvXpUP8scfXBnDo/f67qWa95e9iB+I8qaGYbGobonXZekY9DOzxkSJcD58EC&#10;WN+8ebOe1av+P6h6X2z6HYhmvEjzs8oJDPLy5tv06TM/kcIDrEKKppiYA3pOIL82PHsQ5ELBlJ9e&#10;L+4HRwWKW7Ue5KtPCXw1X+vZRrXTan3v05rSYo8//sRlhQC0cUcH7gtLnJCD98dcmcjXpJ4KaNtH&#10;WWLiUP3/sFu3SB+WlTVZ1w136/PnqYSA7hUKgYfy8pCs+sznz7PEzF0WnVRpI1butPWPvK4N4Ne2&#10;5enfCuT+2jY89lMbs+GcxaVXWnhUpXl8AFqkfZgJQ2hWGaCA1GDOW0Al2l0AcI6IBRRAi7kT5glo&#10;ZgGhaFIBq2h+MT8GfHMOkh0ANHnuAKSYR2PqogXTgdlggCly9KKp5RzqAVhmAnFvwCvgFx9gruee&#10;aICz9B3w3KIj5wVTIG3RZN+qRZ0cYovdRESrO3ixgIlITR0uxmKzm2AsWN///mtaSOs1qZCMPtx/&#10;bkCSht9AQkKhFqAKLWJN+t6oxXaoi4gJ+Po4Euv/rrJp01YtHFOuuEBCmLbU17dflIj781JoY3Ix&#10;pqQ0OGaKSH2DJZaBVATH9d8Qmz17zjXRJ6ESKqHyP7d8VkCX/QeLHJhiQOSlazjfKyoOicmtv+pg&#10;iZwDM7xv3z4bP36iS7E3cuRIMdIt7jmpqbXaH1O1Zo52jCMmj4OfCaGRIn/mrFlznZsUfoD4HFKf&#10;AGGWuUHrb5XWXYJQlmkvztNemSNGeoaLIXK1ARBZrx988EFrGTHW7nj7D3bjj/7Jjn7rpwK5PxAQ&#10;/b6te+ibllfb4vxWySiBjy0gl3gkPSu2uYwSmeW1VjdmmoDkCKsbO8PmnbnfDr/8Wwdc8ZeduPOU&#10;hceQZqhUYLTZouIaLSal0opbe6xjznKrGTHRBYI69NJvXFAqIhkXtw63zU+/bCvv/YplVTY6P+Bx&#10;W4848Lz2wa8LNC+1Au2p47ce1XmvuDomZORYTHKqRUZFWUpGlpW3dlp11xjnRxwVBw8F7wUfheCe&#10;mCd52s8IxnRMjP/dYtYJ+HNYbTlSe1yFvt980ZgItn9ZGWCqRH3U7DSHaHJJsxTg1VBW4E/rCxAm&#10;0J4O8UOYHAtwDvWYd4HXMFsGlHpWC4CKwkoFYKO6LCxSgNYrPg2wGycaMGEWjxglHjFO5xGRmcjM&#10;mCqTM3kwyF0lWi0C/GLOXCRarPs36znZAvyzcgRyU0VRlrog1QrqCpy1FmPli1/8ogNzqak1hg9t&#10;VtZEfW7Q3GizsWPH6n0bBjSeg9sEbXZ6erv4uk2faP+Hl+vrmyj+sdJpB2NjqwR8ay0zc6ruO9SG&#10;Du1y8+ByBUEVGkvmGWC1pWWYTZo0xZ5//vmrzuDxla98RSCy1YF6LPCYkwA75mGw/1kf8PfFdHtw&#10;AbT29vZpDlZpXpNbF43uDSIsLTZrnpfr3rPcvQoK1rrcxaxZtDcgHwEabfZRcxXNd05OvcbrTt03&#10;GA17n8ZWMLUSGt2FItIqbVH7bVV90jWeW/Qu97o+g6eGxw6Yoa/WOG5073Pps6kPyqeCggatPVvd&#10;+fj0hoejxUW5QSCqIl1/YGAcQID5wsJW+9rXvnZVa8+1UkJA9wqFAVpYCFAkKl+LpRXeYXEp8y0y&#10;NlkL/gKbsvcBW3TTt2z6YQ2uqastPr3a4lKXiNCssuACGAlANUMEID0qAmgSzIBFkwWZ8PZE/sM/&#10;FiCMuQLn4TuLFpVAVVyD5BCAi8ky4JtzuacWR/c/mmOeB4jmXBbiZBGmx5gpcz7PwOeX3H749AJ4&#10;CY/fpYlUosG9ShOLuvIccv9SP+6Jhpc6k0S7WRv3aC1Udfpcqsk2UwvWvoFJgJQ6O3uKJkzAX5WC&#10;L+7IkWO1aczXBLw4RDkLQ2rqCT1/vO6XrY1+vxZZJNo7tAB22pgxE1xi9b93ufnmm7UhDB9YED9I&#10;j2msrLSenlEf2z/jWihoBjARwsyOCKEXm+UEJZeA3eWWmJj+mZgShkqohEqoXKl8VkAXJnPx4qVi&#10;4KddZt0OEPtSbu54l1Py41gSwSxSN2I4wAyjNfvBD35gzzzzrO47TPdc4fa4yz/zUQGN2drncvWZ&#10;wI8JWmNnav+8bgAYs9/U1d1iRGRFSBwZme7O7+kZI7A7x44ePWq//e1v+2tz5QIvQ1rAtsmzbe8L&#10;P7bdX33LDn77l3bgWz+37c+9YTMO32I51U0OSC699UkHcqED33nPyoaOtLy6NguPzrDohOGWlL1I&#10;YFP7fkq9lbSPtiU3P24jVu+0hMxa8/qnWHzGUYHiuy296FZLzj2i8/osUgC4Z/k2O/3Of9jur71j&#10;i258zDJKK6135Q4HYDc/9brNv+45S8kvspS8QlePomYBminzXcRl4qDU90135slZ5fW6ttqyikpt&#10;xenb7PYf/6Pd/tYfbMi0hapftUUlrBKIRGAPT4TAHx6HPKj4pm537Uv6Gq93g/idYsdrXNo3EBrO&#10;+vomjT80jigJ0ODCG+kYJZ4tN8rCasS/lQvYJgnM+qN0306XS9ib6zNvj9ci5kS4QFQDAHWoKDxT&#10;9VsrgCzeLUaE+TIgF0pSXSPE4xGlOU7XwYcl6lnl+o5/L2bLaHIBuRCfa0R5ooWi2aL0MPONiLDo&#10;BTFWuK3Q6g/UW3Zttj333HMOmEBoZdH07d9/yHbu3GP33nufAy6NjY2WnNzeb/Vw10XtAYhCm1pT&#10;0/6JtLo89x//8R9t+/ZdDnzhJ5uf32rFxQ22Zs16N44/DEBzPconUoH9/ve/HwCSV1vIoQ1QT08/&#10;LoBIhPFD4msO6/tpJwAJgPlbNWfrXVTkSwsgvKAAnjdffNAQUY+oSWMKYchiAcVAZGKCu2HeTXwa&#10;LD/Onj3r5ilpzFCCfFideb+xY8l/3Kn7kh4IJROYgPEK0EUpVafjCJ1D9OdWHUnxhIDsEY1loqlP&#10;17oyXuN8tvqRQGBjbOnS5ZdtW4QE99xzr3hutMLD1fd9midDdM86tU+l+mab1qagYipAfM/OHurS&#10;J32c9v97lxDQvULBHKKkpMSlF/JF9Fhawe0Csyu1QKU54BuTVGvxqbUWm8wC32D+iDmWmHneHQOm&#10;xUgVAbTBQFT42wQDRQFSc0QAXQApzvoMaAY2IDcYjRkTY7SxgGGCJ+C3wT2D2mItjg6IopnlOkKR&#10;Y/aMzwP3DAad4t6YJ+P4D1gOAmLALAEKajW4q5z5RWxshSY8CxHR7oZo4GMyXazPHZpYI90kJLKg&#10;35+h3zIsPLxCC8A8LVozNVkInz7ebfbBSUDkXvKJ1dScv2jCBBYFtZd/vyb0AR3L3UIa/I+k+RkZ&#10;nWI+1l611O6/q7DIVVe3ufoNlnQG64qUKzd3mAuz/mGL9bVaMC2fMWOG+pqAA4HooZcjzL8IDnEl&#10;yevgQv+Tb/nLX37BbW5E+jxx4rSTLrIJfJ4WyVAJlVD525ZPA3RZWxDevf32O1pzTonZy9f6BQN4&#10;Vp/Pam+7wfnbodEJrOOP6TlLnT8bgtlPW3j+qlXrxBBO/MB+AQFyc3Ku0/7Z4vbb4uJNRvRmr7dC&#10;++sWI3VJTc19A+fX1t4k5hxrm3wXjCo3d4H22mlOE9bR0eOCWn0YQOc//JPrR0+2Q9/5pV3/k7/a&#10;DT/7L7vu3f9wgZym7T/vzIOresZZ36aDdoLMEj/+k+0RKMVkOSapWkB3mY4nLKvifsuufEDHuwVi&#10;x1taYa0AbblFxU0XH7Tb4tLOWmr+rZZacJsA8fXilbabR+/VPGm+rb7vBRu78YClF1eKb0q1jY9/&#10;ux/o/lBg9n2btPsGK2waajUjJtnsE3fZtEM3On9cNL/k6i1uGW4lbb0WFZ9gs3eftId/8/9xtOmO&#10;JywpS/XIOaT63GkRMbh7wR8BDOCNiHmSo/adrf1rn9rykI57td+Vim9ZdlHfsJ8DWrKyulywpY4O&#10;zJwR/KM8yBXwjLOwYeKdpop/mwalWNh4v8CmR7xfiu4ZF4jPEiFQHBtjniq/eWZ4zLPMo/MERCPg&#10;5cSHEWk4QWA8WTwclKg6xoy2MJ/4vHBdH44lnr6L5wqLrBfwFa/WqusBu0Ggu0SENrdUJKAbvjLc&#10;PKpH5tRMazzWaC0nW6x+d73l1+a7VDeD91w+Q+z9Tz31tHi+dvFgBB5Ca1ktPqDCgf3m5gdce5AD&#10;lqBNfn+8xmajA8ivv/76VZkNBwvPgz8C8KJZ/sIXvmC/+93v3G+D63ZpgV+Aj5g+fbZAaZN4sSZb&#10;sGCJAOl3rmq+cm/8eCMjccnbpnc4Ll7mtI6Y6WJ2vk+8/m1GENXy8mZ76623+q+8ULjHV7/6VUtJ&#10;yRMgJMDWWI2RWbrmtJvPjB3aKSdnuLDGYps7d4Har0XrTZfabYR+H6Jzm1w0a4RiwfflyHcA/He/&#10;+z3btGmTJSRkaxyNVB2J7gzvjmJK2MNZchI/Z7XGMv7j2RrLVVofzhtm9X4/60eHqFvUqutLneac&#10;NeJK7UTbE4/o4MGDLk5AbGyKW2NKS0+7NsnLu1Fr401WUXGXWy/R/ObkdLgUVB/WZ9daCQHdKxSk&#10;tO3t7c7n1uNtsMTsG7Tor9cAJALzcfOGH9Pn3aL+JN0eLaxegk8BIgkFjlQxENU4oFFFm4o5MIsw&#10;SbeDARLQGhMcAUAMAA5qclmkMXHmPMAuAx3NKvdBq8tntLlBn9sgOCZlEGAYQEsEZTTEQRAN2CU/&#10;L0B5qIBtoSbheDEA44yUCeTAzclpduHlyRcbGYnfUZlbCC4AHgIIkDB7iCZcgssTtnLlKlu/foMz&#10;DyEA1eAJ8MILL2iitGmSBKJUBgmpdVRUwBeBKHxErryQtiFA1dWnNeEuaIf/XoXF4NSp02qnaoHd&#10;3RfVEUCekjJUTNLkz4RJ+nsUJP7MD68XSd6VgS7ByaKjE5wg48MK/c/C3ds72lJTK7TYj3fMWVpa&#10;p5i/SluzZq17ZqiESqiEyuXKpwG6+NWdOHFC1xNwqlF7FfssUVvZK0mZsVe/7RGjeFQMfiDqaEHB&#10;QheA55P41l1aWP8ee+xxrXukbLk42AtAqrT0dq2lK7Tn5Ws/CaTpw/QwAGabtQ7v0Lp5cuAamFiP&#10;p0Br5+GB3yDuRa7TlpbOD3WZwfSzq7tHILLDzvz4X+3Gn/8fB3TPvvPvDtAuu+0ZBySHL1rv/HHR&#10;uhIQauMT3zW/eICU3L2Wkqf1P2q/QO0tllP1oOghSyu+XUC2xgn/vX40pwJs4oMAvFCYB5Arvsgz&#10;3ry+eIsUQCV/bkxisktJtFTPxXSamCfbnsOk+X1bcdfzrh7ZFbXOH7eweZiNWrPXBZ3Kq2nT7/WW&#10;kpNv51/+hT3y2/+vo7HLNuncTmd1l1F8nyVl3+Lq4vgzL7wP/U7aluFq99OOnyHPKLxXXt7SS9r0&#10;EbXpLH0e7uJR5OaipEBxIbCptnAgd5oA7/QgCexO0vjK9or/AwzPUH/tE8gQiPWLzyLdUIIAaCNm&#10;xQLDkX7xPWiHxe/FztF/are4+QK21QK5AtQ+PSNuuYAv/KTaEx9etL7x4i2jEy2stx/kYr48UYT2&#10;tzPMvEu8Fr0m2vx5fitdXOpAbuupVsuflW8FpQUOVDIvBhf4GuZJTk6V+MD5GntbVbdzojNqp/ka&#10;nwUCc1Md8dnnG642nKNxvUbn91p+frWdPHlyQMjCnv7HP/7RRTb/rHghxu7ChYvFe2EePFtg8UR/&#10;4KhpqleFcx/4KCsM6tLdjRY0We8xQ7zMBYs1rNdID8SYSE+fIp5llP2//+//23/lxYV1aPLkaeJj&#10;egVuL45WDMhNTx8tfrBNuGGozhnmBFTMUf7nfNz0cnNr7OabbxngkQPxAzZabVOrldY1OcopKTd/&#10;BIqtZLV3pepN7uIEUZy+o5wK11oRL1BeqWd2ax0bot9L1W8HB73XTXonYuqUah0su+qo1E1NQwTk&#10;F+raAMgmuJ7Pt899Zr0sLyetZpPLzvF5KiGge4XChldaWmpJOSx0OQK3GywmabN5fHlatNfp+406&#10;AkoxDQZwrhAFNbdBABoMDsV5aF7RsuKny4JI2HS0qvh44PuBuTNHzGQ4j8UQ0DxXxDPQ1iKlZIEm&#10;UBQBEYiGDIgm8BTn8BzAMSbHXSLAM3692PoDnLme8+dqAuRpkkzURn+7JuSNhp1+dna706Ai5Tt3&#10;7pwGd6YWgW1uMQhOoACxOOzS/7l255139bfY5QvS5pKSFveMwQsD0d0I3kA6hkBOtUq1986LzkF6&#10;lJ3d4fyL/t7SI6SKhHGvqenQxkAQkqlatMZqo2y0xYuXuRxpf+86ftJCvfGB8ftT1a+r3CI5uL/p&#10;f3IqE4QsR0zGR5mTw3R1dY1U3028aLFHuxGIODrUaRg+LgMbKqESKv87yicFuqxlDz74kNbmel2/&#10;Tgwy+UOTtecRbwLBc0D47POd0Xp30IiQXFt7t1vTYfqJskrOdPYtfOZOnz1rC5css+mzZtsarVlo&#10;MqgbIAETTqKXYqKIMDZoqQLhwrJgAelSurTmHRWji/YYS6X7xaSu0FpaKTA7xjHIwf0OjVJi4nDV&#10;CxPJZlf3AFDPErg44ITDwXODBEDOyBhmR48e72+BDxbW6xox0mVtw2zitqN29s1/CwDdtwNA98C3&#10;f+1AcM/yrQ5QNo6f5dL9jFq7x8Kj68T3HLfM0nssLlUASGA3JvmkfjspMAvfgQABXgRACY8DjxEQ&#10;KDhexQO/Am8Er6PzYNi9Q3SfYuuYvc42PfmmgO6rordt+3O/s63P/NI2PvaqdcxaLkCcIuA91FIL&#10;ywViKyyrrM7iBJIrW4faHW/9ywDQbRs/x6ITx1tGyX0Wn3a9QMI+i4w7KjB9vSVm3ax667dIfBtT&#10;1LZrRXvFzG/VMdtSUpqMFDOYh5NuJidnjPapLuf/iclpfHyWrgNcdFpYung2NLkDIFc0VVQv3i1C&#10;7xZBzJXtbkwVF99qKaknLCaWwI4ten6kVVVX2bZt22zOHAFcfHljY0W6J1ridPGBpBCKEaBNUvsl&#10;qC0xb0Z4EClKFN8WLZ4u229hc/tBbkE/TQkz/xK/hY8Pt6jCKKveVm3F24stti/WPEl+i4xK1vtm&#10;abxlC/CNsi1btjtT5sOHj2h8ZTitX1raTNWTtEPq2/59P6A5xOIP17Z14tPUjv59TrvHeCZYFfNs&#10;1apVLrJvQkK6/k8Tv1Cg3yudFRda34/jDnBpOX78pOYQftIXBD8QAony8n1aH1qdaxlCCZQqzFnm&#10;Jfz7X/7yFwfe8EUlmFZu7jy9U6lood7lXD9fi+KGwE9j1PdlzgLxSoV5zTyfNGmG40vz89HablAd&#10;lujaLvE8o5zZckZGqzODHlzfIBUXb3Dac0y1WWtmz5lrnZNm2vb7vmi3/egf7J6f/pud+tqPbPJ6&#10;AcuMbPFdiWrXco3DRrVtpupZqP7q1fOnqU87tKZF6zdA7qmBfgtSwN1sla4vcJGyP6rA9y9evET3&#10;Q/O9Vve8sf8+8H/ggQ1qu3LbtGnL505REQK6VyhsZGyy0VpsfeFaMEji7iUdEBpVzEoAsWhSWdBZ&#10;kAj+BEjFR/eQiP/YCNgAOAfNLxGVMVdGQtgoAhhjysJnwO08EZH9MFHAHwStMFpatLFEYOY5bCQc&#10;OQdwzHXk3eM3NMJoe9EsE5EZkxs2IYDxchGLPabHGVrg0jQ5a9wikpPTpA1ziO3Zs89t4hQGc0zM&#10;UA3u3RrcpErA+f4mdyRJNgtefPxUGzduklsALlf4nfvhr1RUtMoBneCEvwB0z+l++B+VW13dre6c&#10;6urrtLHP0P2b9V+qTZky1ZlXIJG80rP+FoUxgX8ICf7Xrl1n+/cfsFdeeeUz0QL8vQuRrgsKSIeR&#10;rU1tsfr5tPqboAvXqW8QatTrmG59feM/1JSc/jlx4qQ2zmYxbqecFJMUBjk5C5wklmBlJDpHivxR&#10;muFQCZVQ+d9ZPgnQZe3BXWLIkF5dt1rrDVFSiVxM4Ef25vkiXHnOaT8/q/WMIC+7xAhOEthtcwxz&#10;T89oPbfB0tMLLCktyyp0r+nbDtnaG+6zCau2WOPwkTZ+4kSX/qSlZYjWtnKnbSooKLcRI0Y5gESg&#10;Kph7tFuTJk3WXgtzWiEQ2yqQi49dipjU4QKuF9LVcWTvY32k7n4/2qcYrcVRWnsb9IzTbs+Eiopu&#10;cUTGA8wJyWtZX9/qGNXLla997evWMXaSbb37aSsVoB25Yqvt+8pbdvh7v7I9X3vXFt3wmKUWlLlg&#10;UNP23WbVPZMsv7bVEjJyBUqbzePb6cyQ04rusKScG8UPwdcAauFJgnE9sFSD5wHY8j9tTOoYBAsE&#10;zAToAhjTLTJ2qoBun4BopfVtOm9rH3zFNj7+kstosfahN23U6hMWl1Kga5PMHxXnNMBJaRlqr8aA&#10;9qtjmN36w98NAN0hUxZYVMJoS8m9VYByv8WlX2fpRXdaRvFdonv0+T6B3aXi5bJ1P9IDEQF4jMZJ&#10;pxO4jhrVpz4Ybr29Y9y+ThoWNG0LFixUv+EKlixqt7AigdLBIBealC1gKp4uWvwfkZMdf7ZL++Z+&#10;7YGn1U+n1e+96kPAZqX4mmZ9JzWRgG2VQOs40YRwC2sWYAUsx28QqFXbRsHLoTDpj8VC4KqIlSLV&#10;oVjnponyRePDLHxOuPnG+8yT7rHkumTLnplt3gq/eRPiBHKJdIw2tkWEe9I4Hfkep8/wn/Cyw/UZ&#10;P2bSYE1Q3QM5Yon2HdAqThM/cJP+Izf0ISdwaW5+yFkrREfDu6KsYQyQ5xaLwU261zLNvRYjyNX3&#10;vvdS/0j8eAV+C6EDuaqD82QwAXaJTk5+YCJFZ2Y2aT7WOhNhTM47O3sdsC8rQ/M5yilO8vIW670w&#10;8a1Vu4wWoekl4Fu6SyN0NZpofPHJewuoxWqtpaXdhg7rtIXCGKVlVZbmNLsBv99L69zQoDGZ0Wb3&#10;3Xefu0ft0C674aWfD4zlID34q/+yObuPW15hodq5Xu2forE4Um1xnd4jEOumqupm9Q192KP6H1Vf&#10;0B8BCgB4gC5a3nbHq+LOAQ9Nu16uwNuSUoq1ClfC8PC5aqt9ug+Wl+Rcxs892SlF/p58+CcpIaB7&#10;hcJgGDJkiBFVLyYpVYs9UfYAlWhMWbAZYABMUgOhdWVBRIMK0NWC5CIqYzrMhsDiz6LBd8yo0OYC&#10;djkCdPHX5Z4cAaosGiyuXBsEumhlWUgh7keEZSILAo7ZxOv7j4BbzJ2pH/4lLEQ8U4uxJ1oDNUcb&#10;b5tlZ1cIpI6zJ5540knBglEcg4VQ7/ggkKsrOhof2n2i/RrwmOXsc7b7RKskp+Dl0hwg3f76179u&#10;t99+u82ZM1eLe4EDPUGwW1f3gLuPz0eetAotVIvcQoTPDKDX5yP4FamMxmiD6NSzWuz8+RtCJq//&#10;TYWF6+zZc9o00OKzOZIao1nHOn0v0mJXYKWldQ7Yf9gih8/O2LGTLT6+XuMGsxs2kS4RPt5FGgft&#10;zkQ+MbHObrvtjv6rQiVUQiVULpRPCnTxRczPb3YgMitrttadVq1dxIJgn2RPHCkmHGZ8p/5bp/1l&#10;iPahFK1JVdpnMrU3tur6pZaYWmFdC3fYhkdftV1f+pHd8ua/2MO//n/s5Nd/bOXt3QIQcbo+TZSs&#10;+yWKSGdTqLUyR3tbu507d53Wt9u1pw3VWlehdbVdDGeN6pKmusQMxKOAsKpib2Tvy8mZp/pQT1ya&#10;AA587tS9d+u6XSLMrjEnJNflHoH0o9qLSfPXdEXzRLRUjcN77c63/2D7n3jR2ifOsOKmIVYxdITl&#10;1rVYSn6plbSNtOiEdEvNrbbGsfNF8ywhXUDOU+00i+ERewU4jwucnhUvtEe/HVed4EsQHsCr4AeL&#10;EIEMDQDdA2pbLMwQ+neK4GmwMsMNq8q1VVRUvSWkVlpx82hrnbbUWqcutIL6oapHhsXGFQgQVDjA&#10;gnUZAYIYE4DQuuYW2/Po1wZAwZTN+y0qvsEiYnbq2uOWXnJPP8iF7ra0glvMH11hLZNXW1qh+CRP&#10;sdqrxbULAgncrdD+4a7Gdwh/zKoq9i54OqzrxEdlxw0CueLToFEZArn6P365joBSgC7vT3/hB1wv&#10;KhfNFRA7onF5p8ZlwJQ6zCterUH833S1X1OUQKwAML66A/eh7bDE6+f7PP0Cg/B+oNseZv4ev6X2&#10;pFpaWZo1NDVYQ3ODRcZGW2KS+jWlS3Uo1nhaqb04kPvV5yPlJDzmFBG+n9SFfsRiEJ4SM9nxbs5E&#10;RKBoyVI/rtd9TjjeLz//vPiA3bp3t76j7YbXxPKQOUVdcZXj/Xfquu3i5XoEBvs+oAxgrl4JcAUL&#10;VnJEvQbQBudKkAggl5e3XPVCOD/CSkpOqL9u0Tzbru+T9Q45+lznhEZRUfCSear7SqeJrq4+o/su&#10;sbS0cQLA4/X7CvXJVFfPS9cazJhRshCXBO3wYN6H8UJclqb2DmsdPd4mrdlujX3TLV1jLDmtTTzr&#10;xa4GgXo/rGeNdgKV8ZMm2/JTt9lDWlcGg9wgnRcArmzu0BrSaqmpXc56Y/C9CP5KjJxAX7KekRLy&#10;iOiofj/tvgNSU1Jmqs/KbeHCJS7NE1Yp1P3S8sADD2jONTsBBqm24uKIAF0kKtbYqXLKCjTYzc1D&#10;rmjefa2WEND9kEJkMa+XPG0x5gXouoBQwcBQfAdAIp2DAK1oTwlpzyYF6OSI5hUgjFaXxUCLpbue&#10;Aco5aHgByUhGWdxYKNiU+Q2QiiYYSSkLEp8hJH0AaoAu/7F4BSMts/iwQfaf59uiBVSLp0egXJtx&#10;dvYcTZwH3QKApHnMmD5n9kSkSHLABoEkEzEra5KbmDU1SKG2WGzsVA3+8fp9sSbxMS0uG23o0O6L&#10;Fiw2CcxIJkyYZoQhz8rq1AI/TNeRDD9FC8toXbfFbewxMSPUvpjUIG2715lPA4bwDyGPl99PWH8k&#10;iA/o/E2qc5ObpDwjVD77AqOEr3VBQY36i0AGpQKsFVoo67T4ddjtt9/xkW2PtLO+vlmLLEnN56gf&#10;ieJ8o+gGJyH2+Ybq3k3q8x7bt+9g/1WhEiqhEioXyicFuk899ZQzK4Q5JmCM3z/GMfisQZhiejxY&#10;OrG3ouktERGHQvu7N0f/Vet7hUBdukuLs+XJnwrk/s62PfO27f/qW3bvL/7D5Z/FjzQ5l32d/V2g&#10;x2VX2Kzrt2l9W6V7NWuNg9FO13MnaA0kXchefT8gML1B/wN8m7Smkrt1rQPA4eFV+p37Iahm38eK&#10;5qx+AxxSZ3gDBNwnda8bdM8btZ8S0Oqg6jxXQL32ipZFmFEP7e61bfc87YI33f3uH23x0RussLbZ&#10;skqrrKCxw7IrGwUW0wSQ2iw5ZaglJFdYVEyq6pCm9jygvrjFkpKPmw/f24GYH4BagCt8EHFJghkj&#10;OMKjINzHigywjjUb4BxXJczGJ6n+BLIk5+ccS03rseiYFBs3brxt3brVDh48JJ7kGadhGwwu4DWO&#10;HD1qrSP77ORXXncg4eAXX7GMknrVbYzFpwnoFgU1ufcI2N5mcanzLSm73OaefsDaZiy1yOgYF09k&#10;8H2DBU3uoUNHnLtVXFyF2pexAp8lcBgjHm+EADtBqBzY1XGkgKcDuisEQAGoAaWG14sQHz6MeCnw&#10;Ynv1nteLn3pUfBeacPqzPeCXW6j7FogP9Ove/lXi0wC2gEXc3lB0cD73hs+LN68/2rzhfssuzram&#10;oU02edpku+uuu9w8IcovrkGAoPj4dtVhnNt70dBijRfIvoHVIKAULTz9BMjlM/3FWCYY0hq9A8oa&#10;+MmNuvaAA7kARCINezyA26BiBnc96sqYCMalof6YbW8Sz1fv3M+CUcm3b99pw4ePsLa24S5H7gsv&#10;fOWywAmhFUE+B4O7INXWwk+U6f2m6Rl7xR/eqrmF8AXhwinVfZ3+K9a43arnH9VvvZpjhVZWtldr&#10;A3lhH1Ub3enAKCbriYltNmLEaGeFAQ+Mogb+f9TYPuvoGWkd3SOts2eEHTtxwlm/MXbu1v/1HZ22&#10;5vx9du/P/uy0sLufe8PW3PuSNU9Yainpza6eg+sN752Z2esUSUN13zPfePOyIBd64L3/tIrWYapb&#10;jsbjdtX5Yg0xWuPY2Dq1M0BXbR2xz6Ljj1lEzGHhld1qg53qN8YhioZEfc5Tm8Fv5zm+Hz4dwRGm&#10;3gDfI0eOic8foTH6iGsfFE91dTfpHW7U5/vd2K2uPqc2a3YBxT5PJQR0P6RgghQVDaAl1DtAFq0p&#10;CwESShZvzHEw/UDyhe8tkr/xIjYDFnsWMxYBFgtMm4l6zEaGdJPNDA0xUY3R3LLgQCyUgGIWNv7j&#10;vix83JNFD0LSx3O4nv+4Hu0y92ZjDJoQ6R5aND1eNs1DWhBmatGrsby8ZRr0ZZoIhVoAGi0hoVNM&#10;QbUWnk77xje+4SbxHXfcoYW5VYP8Jv03Wtdj7oKWj/DjmDYU6l6ZTnI9uJCUHDMw8rORey1oksV9&#10;UlNH6lkpVl5e46RCJNauqcFMrEfH67Wx4IcQkCYCcpEglpTc7iY19ykoWK7jMAfIQ+W/p9D3+Jwt&#10;WLBI7T7E5bfbsWOHk65+lASWgn9udnax+m+GxscHA1sF/Hza1Lepdv31N/RfFSqhEiqhcqF8UqDL&#10;/oUWqLHxfjFtE7VXCUANWof4HBGBwG2l9qKR2gPztAeSVgNNEIBkq/nFDM48eocLkrT7+d+KALuv&#10;2+EX37UtT79mGx57x6p7MYfGdQg/RvZk9m5ADXs9AIB4G1htjdF6d1QMJlFej+m5aGQRUheLSQVY&#10;I9hFIHhadUB7CHDGeuusvuPWs1KfARVo39CYAn4DptcBQAEIKtK7xdujjz7qmHSEkVhn8Zk24fuB&#10;AweseUSf3fTq+84fsLih3boWrLHtT79se1/8iS2/81nrXrbVknPKLS6+Wntyndb/YS44T1ISoPxm&#10;x+hi3RUARAAa2gCNzxbVh3dHeA+whe9BOwj4RQCPFRztOzh1HXE++tyeD/MP056VVWfPPvtsf29e&#10;uQBCFi1ebHXam2btPGJb7n/Ohi9cJ0Y/0cKjWywhc5ul5J62xMydFhnfbYlZlTZu60nb9OQPbMTK&#10;XdbWMcS1y6WF/Q0tPOavuNcgiIiMxF+a+tMH4u8yxWONB+zqvaaLJmkMxEdYWARpG3eoHQD/h3Sk&#10;vwDIWPzRbzt133NGKhus48LDaT/4PJQj4vO89DvjhUClQX9nwCfn0J7cu8sJSAoLiehd7lICoWUM&#10;Kic4rl2Ln/FUAZLr1S+lqv/+/nGPmSvjijqhfQ8KKrg3YzeghQ8oY7A6qBBQRkGTLqC1RW1xv567&#10;Ub8XuzEZGKsIL1DsYKmI9j44JpkPxIzp10SLb46NjRNQLtC9sjWeOjW3N4m3I43kJL1Lja1YscrN&#10;+cHlL3/5i96l1gGuwQAPog3gQyMicKPbo/cMaJEDvC/tDfBG61ypNoOHpn0TdU2q+mGqEQ8GHjgw&#10;h+Hj+S9G/VPpzOMnT5li1S1DbMXp2+3ct96x89/7qe287zlrGTneJkya7Oo2vHekLT91+4BGFiHS&#10;kW/+1LZ+4U3b+ez7Vt093dLSAY4XXPYAjYwvLB0Buqe//qMPANwgPfDeX62sucNiYrPcWBz8/lB9&#10;/f16f4RgZEfZZQnp5yyr9B5Hafm3OJeDwLqRqf+xPqkRIeRgnvLeXn2PU/tkWHv7MBs+vFu8/jC1&#10;9wdjAQQJdzTMm3ER+TyVENC9QmEh3LNnjyUmMwkgNK6ASaIZQ0wSAGuCwCQTns1toii4CTDZmfws&#10;JgSNYqFkE+QebAJIYpJFREDmGoAsiw6LHAMUoEseXLTF+AYzgZHIQZzPggVYDgJd7oOmmIHMootJ&#10;0Xotbvu1CATMVpCkkgeMIFN+/3T9TvTk/U7SiAQwN3euJuIQF0AA6Rt5bKOjC3VOoyYUEfkwY+Y+&#10;N+g+S9yit3r1ugFJMgxJX98kt9CyebW2XiyBqq+/SxOpS4vaamcuxMby7rvv2uzZ8zX5y3VP6rVB&#10;tM9pcpHSDV4kSFGUnl5pr70W8u387yqMe4i+wecr6Bd9OcbgcoUgF2iBidKHFiXIYAaJ8eP3L9L/&#10;sW6jDpVQCZVQubR8UqCLC057e7euxTIFZrhS+xy+hYPXH6KsrhUTXCoGkOwF5FxlD0WAfMAi44pt&#10;wfkv9wdJ+r7tfO5Xtv3ZNwV2iRD8pm18/JfWPAntGhpYGHsCPsITDBcReIkIxOzHCLbhHbBuGadn&#10;HhZd7/bcgAA8Vp+xXrpRv8Ooww9wDxj1gGbM7wec4NaEBhmeIAgmOAdN3Ci9A9roFO2hhbZ8+Qqb&#10;N2+RTZo03e2zjz76uGtLhPYrV60SOFTb1DXb6DW77Ngrv7XD33vfdr/wY9v35Tds/5des/nHbrG8&#10;skpbv369024huJw2baalptZbSso07dHwQfAz8Bmlqt9cxw9ERh7Sf2NVD+oJnwNoAzxMUpujXdrt&#10;3n3wXhARsU1ULFB21pmT5ufX2ZtvvjnQlwB09iFAO4AOzXRwPwLsHjp82NIz8ywmIdMiYtLN4w23&#10;8KgEUZr6MNuS82qtsnuKTTt0q0Duq7bxiVesbtQkB5J/9atfOe3t4IKWigjWBAxCOA8RqArA6PHQ&#10;v2kCpAK1KX4Lq9P7DRPobfNZWCI+qig+6B/6bZ/eF8DINShBAKxE0j7ltLn0aVQU4xD+kEwc48VD&#10;MiYAufB78G9cBz/IuOC+aIcT1W7lojLtsWkuCOZjjz02YFIL0F23boP4r0lqz1Ma37gcXef2YcYY&#10;2s5APRGOMIbgTeE1GWPUBZ4VTW+26p+j/ipQHeM0ruY73/HERFLXjNK9ALHch3EOHwp/yrW8OwCT&#10;/3kWc4r3ahMh+IEKVK9N6usbnPICqqg44gQr1113fX9PBArvNGbMZAHhWeIDL87nmpqKf+140VHV&#10;dafejWfxzPP6DI9MfQDqKKgw/Wc+LhWN02dAOpaUKK6oOzw3QVqJZYMLQrglZGTbyluftNvf+aMD&#10;sABPjre+8TsbMWeJdXV1W/voifbg+/9nAJjy/40//EetFW9ozfilzTz0oCWkVDuQyntiepydPUFz&#10;c5pT1kyePt0WHLpOQPnCPQbT2W++bWX1mKAXqI2OXvT+EOl/wiNXm88PFumzlOzrrLDmYUfpAF0v&#10;6xoa/Gy1+WaNY3zm6Xf6B+FEwCLF51uo38eqvzFzT3Nz8dJnQcyHnJwZWg9mDQhXPi/lcwF0g5N4&#10;sJTyassnBbo8a+TIkeYLZ6IATtHiMqkBn0zeoNkH6XzQ+rLABwErRxaR4KTnXExgWMSYkGxSTDoW&#10;C/wumGhM0oDkLkAAWCS/bBpMQhYRFiM0xWySbCQAXaRz3INJSz0YvEhsOFKnBRrIbLC7dQSIo3VO&#10;chsQmyua3vT0wMAmwEB29mSbOHGyS16N1AmfXq93pSYKJlNn3dHnO6DF84DzDcKcGBMj+gRf3+Ji&#10;zDUuzpk7mGpqzlpZWZPbRIMF8yQ0yImJZZpI59wEJu0Di8Pga0lRlJpaad/4xov9V4bKtVbwp8I3&#10;iCAGMJRoUGAug0xmQEiyUsc0p/0PlVAJlVC5tHwSoEu5oJWrc2AXPzMCzgSC692k/eu0iHR5o7QO&#10;EdGY/Zj9FvNGglMRtbfcJu97WODoLQFb8ry+LpD7pm15GuD7E9vw2M+togtQwp7L3o4pp8CmMzNm&#10;j0ULCw8AaIDBRmuHOWid9lMEz/AFaENT9HzAOCARppz9G8svtLnwDez18Ans5TwLhhbwDBDCoqta&#10;55H3dJmuL9JnAgylCwQ1OCustLQe7adNLj8m5paYJy5YsMBKm4fY1ie/a3sFcDc+/DUbu3qn1XVP&#10;sMr2kVbXNc7yymtt7ty5ToCNQHrz5i2WnJynNiS3PpogBOoI6jfq2QEhOpo1j8CaxwNAo65e/V6n&#10;vf4Ot5cnJR3Xex50fYA2l/0gKgorswJnTpqdPck6O7scD4H5OYCNvKkzZswUP0Lalz4bMWKcA3fE&#10;/kCgMXEiqV6GWkIC7Y4ioVh9UCvQ2yKgW2rZFc0259Q9TlixWUB32oEbXYCt9PQKq6xscQw7MScY&#10;M5QXX3xR46ZBwORCxFwAVnHxVo0jAmPm6f3hnzzm8fnMH51o0QklAhpos9FsAloBEAB4eDb4PQQi&#10;ANXt+m2vIzT7AbCPz2yb6j9TvM9RHWkfBAgINuA1+YzgA94RE2E0k+m6pthyc1eozaaJmmzWrLkO&#10;pMOD3Xrrberzoc4k1+/Hv7ZFRMoq2ogxR53gLRmDKE/gVwG+QeEKwh6sHCbomlwjAFhhYbPm4UrV&#10;vVy0Sf2GgAXelXkDaGQuACyh4D3RDgfHMO2DMghelbHRqLbc7vi8INgtL98v3rDtA37mWCkUFjZp&#10;Lm90YDsggHhEPEav6sccDghRMOHnmYBcrxegy7MRyDB3sKa4Xr/zG3VGCEFfUS9APm0RCJ4W4KXT&#10;LDYpy5bd+pybI7gsDAagh599yVIzs6x3ztIBEBwktLtnXnnfdnzxDVt0/mlLSC3Ve251GuT09E7r&#10;7h7jlDv01Z133WU17Z128qtvOP//wYD6vp/92aZt3GujRo/VuO+zzMyJjj8fzA+npJywxPSzojka&#10;9/Eai92WkrPVUvMOWkwCZuesF0l676Xqs5t0DAjPLgjK0PYCgleoX89oXGGuXqT1o1Fz9s4B/jvQ&#10;R4/oHXaI56+x73znu/298/kpnwugyyS+4YYbbO3atc4H4aPSmwwunxToAqhbWjALwPSGiMVMbCS3&#10;DJagZpWJzSKBnwoLLZObRQDQymRnE4X4zELDhsfixWYGcGZxZLBxD+7LIgGIDpp8sGkkiwC0mEwD&#10;cFmoIi0swivShuMFCPNsBjWbJdcAwIMgnP9YXLgOU2gWTu7Db2yOkzSJLkhwCBSUm1vlQMiGDZs1&#10;Ofu0mJ6z2FikkJjBHLaMjDNG9EdMHFJTu23bth1u4hLGPTOz1ZkhBe93KQFWCQn/0ksXR+IjpUNp&#10;aZtA8sV5BwdTwIy60qV+CJVrsyAcycrqVl/e7sYLQhG//4QW0qDp3j4xeos1Bmqcf0iohEqohMql&#10;5ZMCXQqC03379jsNYWIiQBctTY2YuFkiIsiO1DpEEKnRWpcQMuPmA6MLk3yjmMZJllfbbavvR4P7&#10;Wj+9IqD7fdHPbNlt37OETPbuUvOGF1tyXrlV9cy2+jGLLL++2yJjib0Bkw0DDbHfInSGnygRkG6x&#10;cLRlkQnaT4cL4KwXwEGYDoAENDeYP6pS/wtEeLgXezeAAdCMhqZS9US7NlXvglk0PEOi+cKTLSap&#10;yFILyDVbY4mptZaaNlJ7dIstXbrCaUFXrlxpoxevtVvf+oMdePo7Vtbaa3HJzZaStcjS87daSvYy&#10;i4ptEDDNcgztqVNntN/XOFNe/PQIGknwrbCwGhH8DlZigAXaEZBExodcvVe7fi8WQDykfft+Z7IL&#10;yAsI3a934Dgyco/6Jlfv36zzUwXQinR+qq6DyCkc0FSjEQwPnyHeYpUTxJOLtKmpRfvMUPXxMt2D&#10;vkAzf0zn71Xb7hegPWrRiWMsvbjJ5p973GYeu1PAt9WSU7rFxN9mVVWn3b0AvE8++aTjX8g1m5bW&#10;5HiUIM8B0MVcE19ichZnZk7VmMoX+CV2BVkrcNGZrfrCawWUCKR7CUQ0xpUsaOVHG9FemCDvV1vg&#10;Zw34L3GWakH+JjoagAufiBYUvo92hsfD9BY+dIHarVzX3OgACD6UpJdauHCpU86gqS4trdI5nA9h&#10;Pk4KKO6HBSIKEgAzPCd1gjdFKRMEQACkXNVjndping0ZMky8940Cm/iQI5jZ4vowACAB8fiHoljh&#10;HeGHOTIWuBf3RSgT4HM9HuYCoB+ByTwBKrIwBDS1gbgxnfbwww+7OYxQBq0nc//hhx8Rv9mq98Ql&#10;brL6YILGCVG5C/SegFxAPXz3Pv2GsIp6MKcJxgph7n+d40E8HvhieHLqSFvzvgiWuA6tN2BXIDo8&#10;xqbuucNZchz8+jsXBYy67Y3fWXZJhXWMn/4BoAtxLprdFTc9qrmVrnFdLp64zXbs2OksJBhrFObj&#10;0mXLrKl7lK294QG7+bX37Y63/tmOfPElGzFvuQ3r7rV33nnHjc8CzWnAchB8QjGxBy0157jFJrdb&#10;YdMwqx01y1K15iVklltENJYkjD/cM8658XahjwG5tBGCuDb15zD1NxGaj2qeLdSRCOEtAuhb1O6n&#10;NfcP6x1maq7Vu+Bbn8csI9c00GVA/OlPf3J5ugjFjSSPFADz5s2zt956q/+sDy+fxke3ooIJzGRA&#10;egk4BYwyQIJAF2IyA1bZyDiHycxgQnrEhGJxw9yHRYfFD38P/HqR0LFhsDFwDhOMa7kfGxcTEmku&#10;JtGAYtXFo0UqLcLCWmItbJTPwnr0PTFc/3FfJIlsNGyIAG3uwWcWOiSEPCdwXxacgMR4jihPg3j9&#10;wOQhAmR6ermTrE6ePN1JxTEfZkEirDzHoDkxky49fZL6Y7ETDGBGk50N0L1z4H6XEuHVCwpanHn0&#10;4IIGeeTI8ZaXt0j3/2CUPZ5VWLhGz+9wzvOhcm0W+rWoqFkb8fViEO7R5nTWmaFHR5OzEiHKeW1W&#10;s2306LHO5CpUQiVUQuXS8mmALnwDbhdf+tLzLtYAwfEyM3MsIjJeALDYRRtOysoXMBxtXt8u7YUB&#10;wMYe7Bhdzy4xilXWPHmZrbn/Rdv0BID3Zdv85Pds7pmHLbe6Q9fFWXhUstWNmWVLbnre1j/yc9vw&#10;2E9t2R0vW/vMrRaVgNkqAIM9GYCaq2tqLK2gwtqmr7Mx6w5bz7KtllPVYlFxmapXlWWUVguYlVts&#10;Cqa4iZacU2KZZc0WmwoPgCYXgLFdjOhhraeAxYC1jM8/XAA3U/ddbwtv+LqtfeCHtv6B123StptU&#10;106B1maBlmLr6xsnkJZkZW3dNv/0PVbc0m1xKaMtt/w2y6960HIrBGQr7rPkrJO6Z6fW8CYxu/VW&#10;VrZb+29gz8f8Er/agEko2jzMPeEjCKDZKyKa8gRde7tACMGc5jnNE9o7BJ8eDxo1eBt4lEBcEQ+5&#10;dQVoPZ54UbqYbbTcQW0c9+WaHfptl+51XAz3TjHuadpPxuie5WoPNJX0H8IKjvvNix9s9C71ca1A&#10;b4HFp1UIGIwQ/3EhpROC+ry8+S4dFXwmwY8CGt2AqSl7WErKCL1HpZ5RJapW3UoFylPsxhtvdKa2&#10;U6bM1LvVqD6Yjk8VKMBCrk/vDagE4MEX8r70HcR44PtB1XW4wB5RdR9yPBPpFAO85mYHTohVglDA&#10;4+Gabh0r9B1LqTq1wcr+PnlMYOSc5kmzbdu23eWvj4oCcKPIwLIA81WeB8DErB7BCQIVtMTwl0d0&#10;X3haeFvOIfr4KIHuOzX/1oo3LLCTJ0/Z/PkL9I70D+3QqfrxbvQ/QBH+E14ZHpTnwWfSv4B85gFC&#10;CBQ3WE0ArkjxNFb32++EIAH+jijKvTZ/wQJbtmKldY0cbZ2iMeMn2qFDh53v/S233GobN262rVu3&#10;2/HjJ5yvaETEBPXJcR0BbzzzpJ7B52C9eMfr9BsB0A5pDAW1zYwT2psxGAC5AaBLW8w1jzfBhi/c&#10;aTu++J7tfO4Nu+unfx4Asre/+U9W1jzE8sur7Ny337ki2J2/77T1jhplP/vZz5wr4P/vkvSYfMZi&#10;4uTJk1Zd32g5pZWWVVxhGXlF1j5kqIs0Dl/NdTfddLPGVqv464kab9s0J3dpLIzROlFqld1TbfPj&#10;b9uOZ39lmx972zY8+Lq1TiXwnnCCZ57WnXN6d/BFEOjymfdE2DFG792kdYQo22dE27RGVLtgVW1t&#10;XRpbBDYbZlOnzrIHHnjQBbAihRpzBUEEwpXPQ7mmgS6NSBAFEnfT4RQ6/ciRI3b48OGB3z6sfBrT&#10;5ZwcNpiAj03ApIHBEaQg0AUwMrkBlJhD8J3/WTiQGiHRQiILCOY7EwxC4oSGFekdQJnJGfwP6RSm&#10;L2woSHBPasC29QdCSLGw6YS5F8AdK6Acp98iJ+t/FhLMqBjIwftD3AdQzSLEJGcxY7Ghjpw3ypnl&#10;BHxqA9HsMjMr7LXXXrM5cxZqAV3qFlP+u5QAvGlpfbZs2UrXFwgfMEuuqjpx2fPZPDBTAqxeLrz5&#10;448/rjav6pdcEfktaDpBcvBDAklNTuARirp87RakffPnL9K4IE8kAo+AaVKAAv2IufvTTz990aIf&#10;KqESKqESLJ8G6JLu7sUXv2mLlyy1lvYOq21stpy8fCuoqrXV5++3JcfFNLYNc5rXqLjl5vEBpNgb&#10;xRR7esTktoiKzR+ZKKBZbR2zl9vINbusddpCyyipEqhMERCMsMLGobb2oRcFgn9oG594z2Ydf8KK&#10;W0dZbHKGRcYlmi8iWkwm+3uW7hduWWLMx6w/oHsdtKFz11jLlPmWnFdsNSMmCqA+bJu/8Irt+uo7&#10;tuKuZ62ie6wlpGdbelGFFTQMscQMeAiAMyaw1wlsBf1cdwpwx1nv8kO25alfqy6/sq1f+JXt+fI/&#10;2N4X/tFmHX5IzHCyrkOoTvDJOtWp2KLis/R+xZaSd8Yyiu/U8RaXKzch47yL3EowJZ+PqPsC/P3+&#10;kazhaBCTk7FOw8cRU2u0RoA6NGy1Yr4XO1DLueRP93pRFGBaTWqkI6ovpuMI4IP5dzv03xr9Rh8A&#10;mqkjoAneC3NXeJgT+g1ehetIb0jwqwJd1+ruHxV1UL/BiwW1VYBDrONQNACyiB692AoLb3L1GsyT&#10;NDXdJ2Da6LSGmHcTCRiAB8iNiSE9XpvuvV1AgMwBN+o75totapOhLu0MAOaFF17QvcssNbVX/M1+&#10;S0oaquc3qG741SIQoO8QBsCLwSuiCQVkZagtVzg+Co0x7Q2f5vEc1zsFAqghyAgANzSlAO7pOq9L&#10;dZ6gut/fv68+KtDfqXNTdA2RiAHkQRNi+D2ALrwnbQnYRUtOv6EpBgjyG2MrT7xgl4DN3eIBp+g+&#10;mNvH6wgw5j3oS7TBTfo9UeMn1hKySjR2aiwuNc+8fjKK0KdBU2vOxxKRfuTdEFxUizCNHqo67nOW&#10;gQgfioo2650zLS0n34bNWmLrb3/caTZXX3+PtY6eYL0jRzmT32CBPyfSdHIy46VP12ItBsCmjWlr&#10;5h1BmoL88EGds98J3QNtSZvyLiN0TsCSIwB0GUcLdBTQXbDTdj//a9v+7Ot229v/OgBiz37rHatu&#10;breWNtHoiXbza792gaOIZg4RgXnXQ1+2uo6hLrr3lQr8D/zSgQMHLT+/WgCzUWNotKWkDBOgrRH/&#10;Pd8JYDiP9/3Od75jixdrTWsZJh56qOXllbg1Yu39r7q5Ppgm77w1kBJV4x+hycVAN4hPEAyQ+aRV&#10;Ywc/ezS/O/X8JnviiSecDzu5dQG0gO6+voniz2s1NupVvzrxcg126tRpFzH7WuflrmmgyyKyePHi&#10;iyLx0aCYLi9cuNAFJ/io8kmBLr4C6elMWhYEJGSXAt0gIaVj8UJTi/SOxZhBBXFNUKLFYgOAZdIx&#10;2PifCceiMDhoAYQvAyYrDFTMoucHQtuPUz2madGZ7hF5LaxbYDdai0vsYh2DktKgGQrSGr7zO4Ca&#10;+7DQIc0KmKuwCISH4zdSKXB63C2a5M9qaGh3PrTnzl0vwNKm75c3Reb3jIxAzsDgZMS3BlOaurrb&#10;PnB+dfV1atMmO3367GWFFEyYM2fw4cUsabRb/AsL1+rzOB0b7eDBw1dMih8q10ZhHLz33nsukTpp&#10;pUgLVVNznRN+kEYiL6/BhbEPCStCJVRC5UrlkwJd8nifOHnSGtqH2eR1YlQffsFW3/KYjVi53fJr&#10;Wyw5K9fKh/RY+/RFVt45ylLya80XjolwlcWmFFtJ22hrm77M6vtmWkYp5sORFp+WaSXtXdYmoDt1&#10;3zlbessTVtE1VkC3wzY//bJtffYHNmXvzZaYmW/pxRVWP3a6tc9cauXDRllSToGFa4+Ojk9w2tr4&#10;tCyLSU6z7Mp6KxJYytdem1/f5kD0xie+a2fe/aud/cl/2t5v/MzKho6w6t7xOqfNiluG6z6ZAsxT&#10;xdBvFVOKCTD8RaHlVDfZynvwJX7P0bZn3rfdX/qdbXrkTasYLsASAXBcIIaW6LTnBHS3ignG1Qmw&#10;f0T3PSSQslf33i+C+YVvgIYLHFQ5jSP7d3k5PqTkliW/+nzdDzcsADTas/UCW+TVv3cATGIdFhuL&#10;6WiueI0u8RkA2uX6DK+UqesBQORbDeQFxswyAIYAYskihPNBoAuvFdDYBs6FZyKHapXqGIjm7Pdz&#10;TpCZB8jwLvBVmbpmlwM5BISqqLjLgcsAXwLPs8CWLl3qfHXvv/8B7VGNTrtKEE4CL3FvQC7msZi+&#10;ki4qOnqIFRYVW15pnkWnR5snBlcyj3mjxJ+hSXPADoCLVhN3sUB9A7/zfuHmETD0+uvF38xS3eAd&#10;4flIUXVMzyDwZ0BjHwC6AJM+3TvXwnzJ5o9KsfikesvInKR5clTXdOkedQKqTWpjxgiADpAL2IcX&#10;DAgAAvdBUEG/AWAD/sBeb636b4H26fMCj8N1PYAU7TICDd6D4KZBd7o2S82vt5GrD9rim5+0lXd9&#10;2RZc96jmzVKN7YDQI2BBiKY9qPmFBwbg8ztjj4BXmC+v05is1+csi03NtQlbz9rmJ1+znc/90E5+&#10;75d23y//arf/8B+sZ/ZiW7B4iRNiUeAz4CFIQxUeTsyZYldngq0G3ol3Q3BCOxAIbb9zp8KiLKj5&#10;DbwfOXcvBbq0c6TA4m2260vvu+BSBKUC5D74/n/Zgv2nrWNYp7388ss2fuIkq2rvtNrhfVZYO8Ty&#10;q9utpHGIpecX2sxZsxwfHfQBv7TwLrt37xFf1Cqed5/A6/2q460Cmvhwr1edmzVO210OXwrvjKIP&#10;SzjwyapVaywuKcd6l+6zXc/95iKgu/ruly06geBflXqnk5cAXcYCOIPxQSTmKW6cIRwhdzIgFtdC&#10;nkcd77vvPv2Gf3a36rVBc+iQ6nlOtEN1b7dly5ZfVnF1LZVrGugySAiKgBnt4ELjT5kyxQUkuLQQ&#10;9vr9998foIMHD6oDwz820MUvOCUFbS4R9cidS/AHBksQ4LJgAGoBkkiRWMRYPDC54Tf+Y5FjorNA&#10;AGoBuUHiXixA+DiwMCLBZHFhsUODzAIDCO5f+LNUj+kQIBewC9CNFsDVpI7TAhLHgsZz0SgzkAG8&#10;QaCLZhjpIr+hzd2hSU3kSaSU16t9KjXRdltl5TEN3BbnD82EArA0NGjy5i92UsMgYIUI+Z6Xt0AT&#10;sdMJHpgUlD/84Q8u8jL5c3HCr6k5p83vrIDqek2WDvXnAvvzn//szr1cYfFikmGeQi7e8eOn2fr1&#10;m5zpCtKv4HNC5dot9BFz8+DBI9bZOVJ9XyvmosmmTZvtNLlICkP9GCqhEipXKp8E6MJQ4j7T1Nnj&#10;NCoP/Oq/XFTUA19/23Z++Ue2/I5nBB57rWfRejv39p/db/Ovf9AqBVpjUtJt0q5TtuHx7zit6oHv&#10;/sq2PPOqDZ232uJSM5zWde/X37Ujr/7etn/pDZeOp6h1uM05dbete+QbRpTWxgmzBHpfs1Nv/7ud&#10;/PGf7PDLvxUQeNzSBHCj4hMtOa9IoLTRZp24w7Y997pt+cKrtucbP7VFNz7m6tU4cY4d+f4/2Lmf&#10;/pej5Xc+YwUCwqPW7rbM0mqLE0j2eGPFuKaJ9NkFn4pX/cfZ+kcJnPWewPIvbPrBB61x3BJLL2kS&#10;kEoSwVegWduifR+TWXiFoKsVrkwCuL7ToiDfAI8AmOT/HPXBeec/Sr5fokcD/gLBpNASwt8QZRhz&#10;6oMDpqgQbk6xsTwrEMTK68UvGq0ffqJEbCZqL8J/GG4s4uCh5oqCAAmQiyIBwTyMOfzSUTHc8DiA&#10;FNKmqG1VHzSgPh88WZCRB8jA+wCWiSx7QnwOWSYO6fp94mkCPq7Us6hoic2bt8CNIQQl+HeHh+OP&#10;utSBW2JLBCIWcz+O1EfAz6t3aQoz/zS/RcyIMF+L+LPEMP0erv8BfIsEmE4J0KpNsRrwik8jN62H&#10;90u0+MoEiytK1P5YIirX81rVv2oLzw4d97i6hofjZsY7iYcExKWK/6vzmm94ovnbVceCBPNGEoeF&#10;9I/tOhcf76C5N+0KHwq/GrRA5DMaT9oX/jJawHaDFRff5PqrqGi93rdYfYUQAv4XJQ8BWAGMjI2V&#10;AqRlNnX/g7bpiZ9qzGHW/5KjDY9+y7qXbnYRsAN9CKgH5NOHwb6hX7BgxB0PPhfNL/xpjjVPXu2s&#10;EchdveOLv3ApvU6//L4DmDe99r6b1+ThHVzQOHZ0DHPm+ShGSkv3iO/cIdCOJSSAGiC917lR0d81&#10;Nfe5/g8IZxA+MAYJVAXQpX3gmVUvb6TVjZ5rS296TqD7dbvn53+xG1/9lc3acdTah3fb9773knO3&#10;W7NmncB6kZ7Ro3af4SjgZpCp39Osq2uUeJ4vOCXQpQWrSTS5WAEQtA2fZSJI03ceD77H1C3X6uub&#10;nNXAb3/7W2c2TH5flH89PSMtPX2kpWQ1WsOY+TZ9/z228OyzNn3vXVY3crbFxNO24Aj8x1FwMRbo&#10;R8YwmATlF+bwCLAQ5OzXPCL41VgXpZ25gEUtpvoBzS9j8rDooK7ZrzF7s/i6Y5aZWWNf+MJHpwX7&#10;e5ZrGuhiSjJnzhznkD24wCQDdHG8v7Rg7z506NABam9vt9zc3I8NdJlAKSkEomKgAHSTRUikWHCZ&#10;uCzywcUEsIppB1IkiImOWQiLOtIszmPzCIJcFgwGHQvmShETnsWH6HUsUki/kMag2eVZTRaWC7gF&#10;6EaKtPhM91vYWA1ATJdjBK7jNEGc/wubACCaxZ5NhsjNpBRa5aQ2JJvndyLVsYhHRBAsqEjv2i1w&#10;WmObNm1xYJM2hnH40pe+pMWh1dLSup3UidDjRMgL5L5ttVdf/f5FoIXPSJyQVFVVNQo4VzvCXJm+&#10;gWn5KJATfDbaWwjt70ddEyrXVgn2IVp6pH34oiCgCvVjqIRKqHxU+SRAFwHalOkzbPauY85HzkUv&#10;/eVfbc+Xf2jbxaweeeV3tuq+FwQe22zzF162LU+/bNu+9EPbKHBb2T3WmqfMs4Mv/dpO/OiPduKH&#10;/2on3/w3OyFqEICNT8+2hnEz7bh+P/7DPziQOn77MSsb0mu9K7ZZXm2z7X3xp3bm3f+wU28FgO7p&#10;t/+iz392mtuCpg7Lrqq3RTc96jS2h176je38ypvuHM4F+Ba1DLOZR2+1s+/+1QHdvd/8mZW0ddnU&#10;A+edBjg2Jdf8kanOVBmAiwaUSM9V3RNtw2Ov2vpHfmrD5u+xhPRKi4zrEsAVH+ERX+GBoUXTBaCA&#10;b4EvwIcTzR48SFAIHwSJQUE+YCRWDDhBKdES1okRPiPGNxg1mWtgprc5vgJGGOY3CHTR7mL26/EU&#10;6r9kESavBObivgjw4a+oA0AcPgugCy+FKS08EfWkHjDn8DbUNUgoEaJ0v0w9e6uO1Jv6B5URAHV4&#10;s2DU4rM670bVh3oCXvc6E2u01WlpHXbixEm3X7E/4X+Yk4MZ6WEBddqG+wBA4NkAavocIb4qXHze&#10;EK955noten20I/848WURArvunQTMvQKq4edEZwV4AxTmg/9rt9jyRCueVmyNTY1WXlFlHl+VeeP1&#10;rHiBkFgdI/TOXkCP6kBKnBzde4LHPDOiLGp+gUXPLzTfdPGZVdEW5verf9CWIgCgbQAytBNtMRjo&#10;QggwCE7F+X6BxCYXWbqy8oQlJmLuWytirAB06SfaP9CuXl+nNYxfbpuefF/gFvrxANDFj33NAy9a&#10;ZhnKGq6l3YNAG6J/AJm0J1aQ9DG88lLzRRTY5N136x7vCey+b7uf/70A769d9OI7f/Jvbi5PWrXF&#10;Nm3e3D/bA4X+evvtt8Xnd6m/WjX+1jn+NDd3sfoYTW+D+vncgAaf+C9paURdxrQZsM98gGemTxCK&#10;5OmaZF2/VGC5zpKyC628bag19oyxGh17Ro5yYJOxQnT3zMxa8cWMEyKnY1Z/zoFGAq15vWX6XqD2&#10;zXdBvRCm3H333c4EecuWLaoXZuaVmkt7dS5jnbYJCnQAptRtrN4jTbx5gd6rzjIyap2VJemYYmPT&#10;HaDnfVPTeiwhucoS08stIUXHxBbVIV/9SBsDVOkTBBbEC8CdkvGZZ+HhazSPz6seRAMfp/W21oFq&#10;3g9+PSYGDIMSDuFEAIQHhGO4IuzWuLlVbb5KoHv0NW2l97kFulOnTnUax0vLbbfdZtOnTx+g3t5e&#10;DZKsjw10kWgUFbHwshjT2SzEdDjmEABQJipRmDG3ydMC0GfecAYSgwqQCzBGcolUiUWHQYIkhcHM&#10;oGays4gGpDaBScbgBtiyCbGB8D8STy1cSeEWNhVtboJIz8BHd5qO1drwIrSJRQGYeQaTlg2I6zAz&#10;adCgrOjfoNiczmuA7tFkOaUNDOlMn47pNmnSVHvqqacdIBlcAJlERF63jvDuQ7V5dVh9fYcm6nbn&#10;M3GlwQ2oQSNP33Eemna0xKESKqESKqESKh9WPgnQ/bP27Pq2DjvzjTcH/OkAuruff8N2vvCmA6Fo&#10;TKt6+mz8juO2+2vv2oHvvq//fmwzj93qTIT3f+sX7jzAJwQonX7wJse8Z1fU2oq7nrMz7/yHbdc9&#10;px28wWlpc2uanA/v6bf/PQB03/yTIz6j5cqvb9Uzx1nj+FkOKANiAbq7vvKWO+f0O39xwLpr8UZr&#10;njxv4Lloe4ud1vgupwmOiM2yqLhegR4E7/AiwwRm8y0hM89qR08VAFlgMUllAuXrDZ9bX8R+8SUn&#10;dD4AA0YVoXvQsguNGyammD/Dk8Az4NsazEMKww3/Ey4mHD9Y/FXHiYkP+I6iQQ0Px6RYdfACgE+J&#10;rzhqBJ4KAt3Kyrt0DcL7eJ1LvuCz+r7AfOGVFpVQoCN8VZLqR5oX6gVvBVBD0wZQAowBhOGHqDsA&#10;GZACj4NvZZSABNZw/A9vxe/wPbwPPBf8GQAfjSegLwjmoQOqN/7O01XvFKuqarG5cxe61Ebkdy8q&#10;alX9AfTwZADO4wGQSmAoH2AUoJsmkBllYc1e83Z7zTfHZ77lPgtLBehSV9o+CHQvUJgH8DfPwlNi&#10;LXdkriWlJllCQYL547ItMm29+dPEHybpGYmiGL2HZ4I+6z3HClTPCLfIeVkWvUAgd5bGwHS10yTx&#10;gjl6to9o4rQj7Ul/A/aDIDNI/Ea/kj92ufolwZYuXW4dHd1WW9vhwFNc3Gy1CUAIMIiZOe3FmDhn&#10;EdGlNv3Q4wKkvxXhE/6uA7gBze6PbePjP7CmSfPM48XlDy09IBngBl8b5H/5Df6XuuapDwj+VqJ5&#10;9kj/Pd8TwA2Y4u744pvOhBmgO2vrQRes6tICKEPbefbsOaeNbGjosJEjx7lYPhMnTrW8vFYB0tHC&#10;ARN17BYwbLWFCxc7RUxUFD6+aJ7ht+P13uk6b6qA7jxRg3DDYrvv/vsdfePFFx0fGxSI9PaO072X&#10;6p6Y0x/QvW5wcwNCqURaH+Yppvrh4ZlGfuP4ePygsy05uUdtHRzTjE1490M6F+3yDTrSVyjHlugz&#10;QcCydd9ZLvUVAeHq6+/Q/dbrd9JljXcWlkQTx4e+ru52zUPSL9WrXusFtDfoe4/qAIgH/IJPmDcI&#10;zOpEleqvLJ2TY4cPH3HKCcB8jNPMo3BDO868Yn7Rl8H67nQAH+VXZWWz8ye+VsvnwnT50nQymAGg&#10;0cW8+KPKJ/XRBahNmzbNDdDApsKCi7lQrBbobPNHlGiTSdUASbHI2LHaXE5aYtZJLYhMGnxikZZx&#10;DRMIKQiLW1DKyCIckIwEJjsbDkCX8PEsMGxkDDIGGPfSZ78W1BoB3SkC3NM1+P7/7Z0HmJRFtvd3&#10;cs4JhpmBAYaBAYacc5accxaRDJKDEkVRVFBUFDHnHNa8plXMOYd1d93shrvh23R3793vO9/5VXdh&#10;2/YQBx2G83+eerr77fett3Kd/zmnqkbpPaP0+zBttHVotLwHqzADMwQZrWgrbezZGjgIepmbpHD7&#10;YVF+8+ZXOwttnTpN5YorrnSd91CgY+OqgUsqxzfw22AwGAyG6saxEF12469o0152v/DxQaKLZXfN&#10;g6/I6offVPL4O9n84s+kctBo6XPGCtn0wk9l/ZMfyJpH3pI5V98r9Zq3kRX3v+JIJqR128u/cN9P&#10;33uvlLRs79bSDl11nmx58QtZdvcLMmDBeknKzHFuy5MvvE7WPPauewaieu6rv3Lvm3DuXvdc837D&#10;pN+8NQfdknn38vteDpDaN3+nn7+QsVv2SHmPgY6M8+yMy2515Hv67lsks7C+ky2ioqfovB6vhLeO&#10;FLXsIZ0nLJWes86SNiOmSHZJY5VLCiWnaIfkluzR7+xyjNwBUcEyCkn08ghyAlYehG1PHrGKQgax&#10;JHEUEkuxICyxwc++Kg+d64J3Ac7LW6lyBSS4t15fKxkZ5wibDrLJU1ERRJM4eimBYH2tktzYXElI&#10;zXMbfX1Phfeo6An6fa0Sct6J3IJwzzIx1llChLEsYuWFBLOBE7IS5KCeJCTU0TZSqu9EVoLQQqqR&#10;oSAYGCBwme6pgbXE5Hu2poF1tuQVYR137nqa7k5SWrpcZaFhUlivXHr17u0IX0wM1nDkNZXTHNHV&#10;solSopag1xIDrsvpxfWkoGWF5DZrLIklmRLVSoluHkSXjY4o4236XJDk8jxH80RpuUQNlLisJEmt&#10;lypJ+UnS5IwmklaWqWS3pSTmLZS4vFUSlaX1lLFE36PkvxSSq4R6TKLEjc/SoAR3lMp9GDzw9NP3&#10;RsU10DrBAINxhrXRyJnUO6QJiyxtgesoE/g+QUlXrlsDirz75ZdfSv/+QyU9HY/CwDraAGnmeU90&#10;G8qYTbcpGfVE9w0NrA9/R8NHSnRflbbDpmq9Uu+4P1OvnuCiPPGKBmRfZORClUe3artoJP0XXChL&#10;bifeD+Ssuz4OEt3XZfMT78i1H/5Beo6e7JbVHQ7wAy+fIqtybNTatWtl0aLFsn37dnn11Vfd/+zx&#10;c/fdd7sjS08//XRpo2MHhI3zfPv0GShXX311lXvCQOqKiyuVXF6jbYXjjfzZyAGSG3CjJ98NtH1p&#10;u48pV8LZSe/DRX2Stt21WvZ4WqBI8ASSstqi7TWwXjjgSk1/T9RnJrhnWrTYf1CRxPeUlDP0vmLn&#10;su1d8VkqGBvLuutF2h7mK6kerM+W6rX6Goo0fZWaJtYzx0tucQOp7H2adB87Tdr2HSyt2neSdevX&#10;S8eO3bWfdNZ7UFbQlhkXvLIERRlphc+skNzcs9zSNCO6xwg2o2LTqfvvvz94JQDIFkcM8f/hcKxE&#10;l47w2WefKRmEaLJOgc9REptYKC0HTJEhy/fIyPX7pVGHfpKWUyYJaZU6sTBp0MEZoBlMpmvAfYNn&#10;afQMrp7o8okFGM1llgYGarQnTChKaN3kgianuTZOzq7rpQMs6zN0EB2iA9yIbCW9OsgNUAJcF3dp&#10;XJkYmIgHC3GGpKWhlTxXCgqGahyNtNF203hG6kA2SfLz++kk0Vo2bdrsXL4MBoPBYKgJOBaii+Da&#10;oUt3WX/b4weJLpagsx95w1lPcSne8NTH0qBtN0cqt73yK1n/1EfuP8gkhHTVQ284IgrRhHxivZ10&#10;/j5nWcWNGMstBBWii9tyz1lLNL6uMmnHfln50Gsuri0HvnAE9rw3vpQJ269SQtpWie5w6XX6WcJm&#10;Uzvehkh/KasefF3WPPpO0NX5F85CjLV50ws/0bhel4YdesiQFdv0uWUSE69yAScvqCwRHRMvdcpa&#10;Oflj3vVvyaLb3pKFtzwjE87bJwVlbSVZBdvservdebIBguGJLsK0XweLCy6EENkDRT7EFnKIUAsp&#10;xIMNt1WuQyyxskIoWaO7xlluORuXNY8ZGRyHw5rfQhXIK5z7K2f3ZmURL7IQR50oYYtK13zUl5TM&#10;kUqE9B3RE/UaliIVmt35pgQIGAQRgssmWshKCNXkA/mJPVCQsZCN8lWQT1ZygaKfY4pSNR35LpDW&#10;2NhpmlYINnHgwoyrqt/0ibyxozAu2aukbt0tKhOdJgnJ2W5ddOOOvZXUlUtq7tlKzDdqeldrPJBU&#10;TUfMfE17M6nbvLVMuepmmXv3IzLn9vtk5PkXKeltLtEpyG6UF8vG8N7T/LgjrEi736SqQK8lqTyZ&#10;IKn1U6XNljbSfHlzJbtZEpNcqHG0l9i0/hKdrERICXVM8xhptLKRFC0ukvQZ6ZI0OckRXAhv/ATN&#10;bwclu3EYNTjiCYsdZUB+If8suUN5QN4JkGEsrN2U8CRJ374DnIyNd97UqTM1nzyHwQXvRORTyh/S&#10;tVOiYztJuxHzZdEtkFxcl1/UANF91xHUM699Tuo2DewoHShz2hntD6Lt3co90WVdK0cz4UXQW8u9&#10;v8y7DgtxYEM1iO5Zd70mmx9/WxbvUQLXqq1z/SWtWHAh50cCZHnILx6FflmeB9/9/4w5eJGyzwxj&#10;zqFOdcFTsbi4gxLda5VErtc8nH+Q6OLtEMgjlusm+t9MbWNtNI+4Ug/TMt+q9cQxUShw6Gu0DcoG&#10;RQBuzP5MX+KgrdJOZ2s869xyAE90Ibb8TkzspXFmCpt9lpYu0f5HH6aeqXfaG1xkjmvnCQkr9TOg&#10;4ImNT5FZ2y+XyRsukC4jJ0vHIWOly/AJUtJE6ySRzeLoN7i5w2EYO2gDgXYQ6Ke0iw2aj9OkZ8++&#10;5rp8rECbsmrVKqdx8RZHGiRandWrVx9RQz+ec3QBu/AVF5dppUN2GRyLJS2vVNqPOlNGn3OljN18&#10;uXQcM1NyG+g9sbgqM8BhSWXjBQLkNbD5AlrJqCh85HEb6q73MFAXaENtoh2kSAlpA3dO2K5du6UR&#10;Oz7GsiFCQw2cTZerA1Jfad6mucQVxEtU/fjAmo0UJb9ROsjpgMR28FlZdaVFi5YuLg5Eb9RomVu3&#10;kJHRQgluvnaM1jJgwFB9zxJ3LrG5ExsMBoOhJuFYiC7ywJwz5kq/KXNk//u/O2jRXffQq7JUiemm&#10;538sw9deIPVbd5T5Nz7uyOjmF76QZfcecJvolHcboL9/GrS6/t5ZZ3E17jL5TGdpZQ1t/wVrZdk9&#10;L0j36QulSbf+svz+V6TjuJnSesg4OefZzxzZXf3IW7Luyfdl1fffkBmX3iZ1m7RwFl12UD772U8d&#10;iXbWZSXEbIjF/bgytx81TZr3Hy4TlVhX9B0qjTr2ki6T5kpafl1JTM2U9Pz60qTrIOk4dqa0HT5F&#10;6pZXSqvTZsjMyyEaryvhfU6J9Z2SntdMYuKwbEKyCAipCNKQDpTxrNHjGtYkSBfCLFZPrH0QYWQW&#10;SBnkEusvm9Ag1HJfPcnMnOqEbNa4JiefrXLKBv1/usoz2ZKWVikpKZzNXyy5+fkSE8uOy1iMu+pn&#10;Hcmss0Hzw+adyENYbxHmsWgRf9B66gJGAuQtSJnPBxbW7po3FcLxcHPulyj38Zzrp/H30nQ01vTo&#10;e2PKhLWSHGcUMDJgrV6q17EiQgYh70UqV7FZKW6+DSUuIVua9xkns/c+pvV2l5S06ibJShrS8uZK&#10;UsYKJbu4++I1Vy65jVrIlH03y+JHf6jhOTnznu/LsK3nS+Xw0ZKQBhEnfX31GU0/JN+VL7Ihlmm8&#10;7WbouydLUnIniU5MlsYzG0vTdU0lc7KSofZxElWiMl5hQM6LyY2RhCYJUrmxUtqd207abG0jpctL&#10;leQmS+KkYufGHN0qWQlxnMYLycWAQv0HDB4Bwot7N2fGUp6UB/eUaJ2dpmXUS+XEVnLrrbdJ69Yd&#10;tIzYERmiBMklH6Sd9gLBma3tsFzGbL5VFt36epDkPq/hQ1l48wfSZ+5WiU+BINO2yC/thzpG0eKJ&#10;LnGx1A5vSSzG1NEmiU1orf1sjEzacb/G976suOdTWXTTUzJl62VSVK7ya0YdqVevkxQVddK210pm&#10;zZrjCGcocQVwhcN5KEYCxJYlixjSGHOIl3j4Hm4MYolfaWkradKEY3nYvIzduQNu/V8ddUWbZpMw&#10;lAwQf7wUUH7Qr2jPLBugbtgsijIJeFNERXEiCmUFT6B919E4xjqLbuhmbz4UF8/VMimRYcNGS9eu&#10;fTUNKJfoO/Qx6g7CTXrO13rdoXFRF9q/lJ/kFDaUzPyOklUwRLLqDHXf03JLtC5YUw9RZmklRBeF&#10;CXF4suv7LMdiFci+fdcES6ZmokYTXRraJ598ImPGjJEbbrhBPv/8c6fNYX0u5zqFN/BIOF6iyztY&#10;7D5ixEgli3RgHYSiYrURxEpqTp7kl5RKem6+ZOXkSOPGZUoqG2tjbCuDBg2WrVu3ypYtW6Rnz56S&#10;l1egHSDdEda8vPruQOaFCxfKzJkzZfLkyUrc17jdi+lYvJNJm7wuW7bM7RzNmW38x87DnHE1evRo&#10;6datm1uDzFpk4tq58yKXVhQEuGuQ5hYt2kplZXv3nZ3aiJcO7d9jMBgMBkNNwrEQXea0l19+Wdp1&#10;7iJjlp7tzrRk52WI7qJbnnUW08KmraX3GcvdsUCbD/zUbRY1ftuV7jzbMRt3O0srRJd1s/w/ZecN&#10;UqhCNscF5TVqomR0ihRXdlQS1FFmXHa722GZ3ZHrVbSSiTuucYR1yR3PyvL7XnKbUy2584eS37iZ&#10;W8db2KxSBp+1xblFQ3RZn7tJifXSu34oo/Xd6fmFkpKd5z6zixtKfiMlPoUlGkr1fZ1l8oXXK5l9&#10;Ws5+5lPZ+uLPNP4PlBicpoR4kMy95iVHOBbc9K40bM9mRO0lKkaF0SgE6IDlJeBqiAUJwRqCgfeY&#10;30MEIRvrKkItgjnEEIGcZ9i4knggSLgzNnGW3MRENrLcqAL4Zv1sqyS3lcoae6Vp0/OV4KqwHJeo&#10;RA/SjMCcLXFJsySvwdVKGrEot9aA4AzxISA4I/x7rzfIIcI6+6GQrl76XCMpbdff7Shd0Xuolmtz&#10;iY5jjSVEmjyO17Qh2OPdlqzkY5IK4Qj55IH9Sngn5M/vodJQ036OPg+5ryd5pe1lzlUvKIEjHJC5&#10;170qLftPlvSCcklMayhRsTyX5Opo4uX7ZeHDT8uiR56WaftvlqI27SU5u5GSvNZKxCGV5DtV899V&#10;omPYiRfrNkYO0rNCUlPPdq6nRUVKaKIqJaE4TRLGJ0rM2CSJn1AgCROL9bu+b6SS+bIoiUqPkoyx&#10;GZIzJ0fSpqfpPUqCR0dL7LgsSRhbT2Lqsr4UYoprN2UXICGB39QxZQ6xgmRT/1jfB2n+ORuY3X6H&#10;SH5+keTmljuLIEqLgCKBNgJZpozYqRii1lByGzST4WsvdOdIL7zlVTn9qpekx/SzJSWH+yDHeB9A&#10;llGsUKfUtXeNR7GAxZh4IXIoD7QNRK3UumgmGQVlUtyyu1T0GeXWxidn5mreiqW8fLtw+geu8RxX&#10;mJraTDp06OI2paXvv/feeyovn+V2YWbzJ4xG8+bNVzm5pwwdOtztVowXaLjcy++33npLxo+fqO26&#10;hRLHEi2HfI2jk3RVGbtpRXNp3rJSJk6a5Parwdj2/vvvS7NmeB1Q15Q3fYiNw9ZqoK9hpUWpAcEl&#10;4A1B24PUQzRROtHeUehAdvFeQDnBEkbqjWWL1B3uzbjgT9H+tfGge3Jo4NznLl26uqUb8IBop/DA&#10;uEZfR2kUILlfC3gnaB3FJ1VIUfleqV9xvQslzfYr0R0r7NYe2JAMRQX9l77IMktPmnmeeitVgp8p&#10;Tz31VLA0ayZqNNEFvhFu2rTJEcKVK1fKgQMHXGM7Ehwv0QWk4S9/+YtbE0xaeD8TKmsbIJZsisV6&#10;YiZnNEIsWGc9q98tmGdxh8AVmg7CJ/fSOcmH31n4aMCzaJkQAiK5DPBe/sNvnkAauGYwGAwGQ03G&#10;sRBdwDyK0NWlR0/pOGCI9Js6VzqMmKwEqbskpWe7ta7dpy1yR/yM2XyZdJu20Lks55Q0dOthcS+e&#10;fMG1MnL9Tmk3cqrUaVIpjTv1U4LWRElLjGTUKZKeM5fIGfsekA1PfSTrn/jAuTL3X7BOilq0l7b6&#10;rmGrtsu0XTfJgIXrpVGH3pKY2lgSUkr02WIlCI2l84TTZc7ee501ePqlt0qnsTNdvBW9R0nXKQul&#10;ed9h0mrwOOk3b6N0GD1f6rfupiT2OVn18Ftut+eNz/04sBZYAy7LheVtZNiaq/SeF/X3AX2eM08r&#10;Nb1KRONwN1Vy4VxncZXEJRlLGoQWYoSnGu6RkCDIIMIx5BKSC1lCqN2kwvM6JUVsVoVFME+/t9Xv&#10;nZUkdVES0kSysnorcdvtBPGysiv0vxn6zjxHdKOisBSXSELqOskuukKJIAIy1qYL9D823sFChPDP&#10;+xCk+YRUkRYE6gGSqyR01Nk3ydxr35TFt7IW9DmZuecu6Tj2TC1b4oJUcT9Hu0DUuQbZ9K7XWK7Z&#10;8Rl3bayZpKmuvpv7IBktpUX/qUpwccV9WQNnEn/idrKeevEjMmbTzdJx3FKJTUiWRp16y8LbfiCL&#10;739apl93u9Sr7Kgkt5dkFZ0tufUvUWIMkThTyT5EBzKXrOXHOuU1wrrmkpJLpHXrGxxJ4Uzf2Hgl&#10;9gl1JboduykXOZIbNVpJ7iitp0FKkLJxW48KrP3tHa3X2aeFTUmViJ6mpKZ+rCSnN5LsbEgRBJPy&#10;Q3EAqaS+AmuaA8SJuk/QehsnbA7m15TGxlLfxZrOFP2PDYsgX96iC9nlO0Qfwq5xRCvBTs2S/IaV&#10;Uq9ZD8kubidxiRBq3kM9EHCZ5RqBtZ4QbAgcaeC4KRQTtElIFGmkXlDSsBY9R9tttqYLIswa8CWa&#10;v3OFs5nzCwZJdkFryarbVDILiqVJ85Yy6LTTtN21lsLCgXrfZImLG6px81yixpGiIUfbbI6UlpbL&#10;mjVrnOyMVfaee+6R+fPn61jTWMsDd10IKWQ9U1Jz6ml/nipDVmyXwWdtldZDJkhxo3Ktu7aSmQl5&#10;DSwvDJBRCCEBYgmBxaLNf1hxURpwP4oDlB1BsunILkodFDV4S1BmtJdCTUcPbSvLtB4G6G9I51Lt&#10;Y1uEY4jCyW5R0RC3nxAkP44N0lxd0c9p2xBrrMME3kmb8EqlmRKX0FTqlV0iDZrfcDAUll2pBBgP&#10;CeJhLOB+LLuQeuL0rv+pkp7eUwoKyuS1114LjsA1EzWe6B4vqoPoGgwGg8Fg+HZwrEQXoNBF2Yy3&#10;VL2iEhX+ENQROjuq8NZRiRFWooaSlJEjqbkFSnwXyLzrHnG7ImOtS87MdmfWpueVKDGt1N9KCqNa&#10;6rMlUrdJK1l0i5Icdpm944Asvv0F/f6sEq8fKAFeK8lZuVKvoo3bjTkxvZ6GPpJVb7Nk19ui722t&#10;ZCBLYhOTJUXvS9N3877YhBSJikmS4av2yLI7OQ8XV9AXZYGSuYrew5QYn+FcrNnsih1useh6okvo&#10;d+YaadZzuP53QBbc9AMp7dBP4+wiUbGrNV5cQs9X0uCtexAOSCQkYIAK1OwfApmA2CAkI+gj1EJ8&#10;cHVkreC5GlYHSRFkl3NDk50Flx1fGzRYIK1afeVSWacOlrtV+u6Oml9IC8SGXZaXK3nQ550LMGmZ&#10;o3GFE13WKbL+D6IAUVopSZlNlWhcriSUdaGBzYoCZXRA5t/4tDTpBrGFsEMWWH+IBRVCy2/qnXzh&#10;rg0RwZqIBY53IMRD3CC6raXdiDkaJ/X5noZPQgLve1+Gr75K6zBLiW5frW8I8XPSZuQUbUdtJbdk&#10;p+SXXulChiO6bOhE+rEcxyvRmqJltd2dVUsZQVYguxzPEhsL6VASURAvMSOx4mp5DVdi1E/rolgJ&#10;i5b3QRKUrPkp1VCp38v1Mx2X5WwlaQ3dUTMBUomVkDIm3rVa3kqwk1ZJYtpibQsDJCY+U+uFo2XO&#10;1LBdw7laz1i9KQdIDGQN671fo0n5Jeo9EF0IG2Xtrb0oEnBzp7wpY9oRz9PeiIvypQy4H9KHtZE9&#10;aCDQxEPb4B7+g5zlaHtoqm1zoL6POOrp5wyXvqio2ZKYVCZlnQbLiNWXy7z9L8qcK5+UAQs3SHGL&#10;9pKa1lRJLrtp044gkJQHCg4+fVp4Z7I0bNhEmjZtrnVS7tpz4P3kE+LdX7KLWsrojbcG654jlJ6X&#10;hbe8JAMXb9H6JU5ILmuRaW/0GeoHl3iIKSQQkgixx4JOf8JVm7JCEUD/867cKHJol7R7FCMl2h5w&#10;hcZLAlIcKLuoqH5aJqv1Ghu+bXJrc9u0uV7zsUzz0d4dCVRUhPUcUk090Q7IF/HSH3mXtyRTPiu0&#10;fy6X2PgyJbo7HcENWHSvU6K7TxJS6RvkAaUZFmpIMqSZvLDJWJ7k5IzSd06TTp161OiNqIARXYPB&#10;YDAYDDUGx0N08ZK69NJLpaysjZKxJir4QuRYmwl5Y10orppYOLuqsKeETQlnQVlzyW9ULnEQCciR&#10;CttR0c30EwshLoVLVNico4QxTyaed40KvhynokTXbcLznJKwZ6TvmRulQZtuMvvK+ySvYRslddMl&#10;r8EVkld6tX5eJbn1d0tGnQ36TvbqwMWWzZO+IgGdxy9Tovu2E6qJd8FN70hZl8EyaPFG2XLgZ+44&#10;JM4rXfng64Fzfh3R/ZXMvuIeqaPph3DPvOJO5/ocm9hAg5LFKITrMn2fCvFRCPpYZIr0vW0lPh6y&#10;hzCOdRNShKAOEYAkQXQguIE1lbhkBtYfQorqSGFhA2nceJ1UVu535M2fUwp5w2rpdo+N6avEsJWk&#10;ZCL8Y6k6Q4kWhEWJUBQbFeG+ym/egaUJF1fShGUP4gFxGiuFzbrL/Bu0nB3RhXiyNpQyYsffZ6T/&#10;/PUSn4JQ7kkrpIM6xzLHdcgUQj8EBCKGNRsyCAHAggjpbi9lXTmPmHr9UMMnwR2AeR+/35eeM89W&#10;sp6n9dlUZlz2uMy74TWpW95F0lw971WSu1dySnZrHv3aZ1w92TUXIjRN87lSyehGV0aVldcpUdjm&#10;iAvXHRmLURKYp+SxUElgnST5XmqqlhP5oe2S9pn6G8s79ar5iG6hz4/W8l6kcWh+o2IlKTPPkbTs&#10;okolK5rP6HbOwpxXn/Z3tSSl95eGHftK5aCJ+j9xQ1wgphBDyCBtgTqAFBEoI/KQJfn5uDf311BX&#10;006ZQgwpVxQHECg2QSLPkCpIEde9Ky7p5h0oVnCrZf0pZGqiBtokxBdCN1kSErYp0fPKEIg1fVX7&#10;bGxnKazoJHP3veCOH1pyh9bL7e9o33taZl3xiLYT+hRpgNxBQImXd3vShwKENobnAgqfXG3LWMBJ&#10;G20FkrtU22xjOW3ppUpsfXvjE7J7QBbd8rr0mr1cxwbSixWaMgyOGdqfA0ST+ob4Uya0a5QI5IFP&#10;yoe2QTr4j3tQKPBunvWbxtJGMyQ1tULq1h2nddxAiW43/eR8Xo71WSoFBcN1fGwpF110sfTvP0D/&#10;p89QXrRx0kB/wFrMu+jPtDPqgPfxnX5WJum5m6Vek2ukTqOrJL/hlZJTdKnE4GXg+g7uy7QRPC0Y&#10;O4kP9/bOOj4vdTtPc6Tr0XqkftswomswGAwGg6HG4HiI7rPPPisNG7LWbpYSC8557aOEACENAkZg&#10;XSbCPIInljfIHUI7FiqEVwRh/iMg4CEoQgawbLRSQtxc5ux7TgVfSBGb8UB0n5eukxdJ/dadlZQ9&#10;Jml5jSW73lZHfvJLVYBUsou1L1uFyOhY4oMEICQjHGPJSlAiUiFTLrpHn39K5l33tJKuN6W8+2C3&#10;pvicZz+XpXcH3Wpvf0HWPPqubFbyu+3lX8q4rXulfpseMm7bTVK3WStp3L2X9F6wVFqNGCcVA0ZI&#10;i37DpW7jCs0zBAMBHYEaYZv3QwIQjiEgCMgIt2w8g2BOOgOuxDExW4RzQqOjR6mQnStZWWykyTEp&#10;6yQpaYM7lx+3SixNHDPkNtSJ7iSpWQOksGyvxCdBKBCasaiu0v+IF7ILGWGTJMgcllkICBYp6gIS&#10;OlDLYKzm2xMOyD4kl08I79My+pzLlEyTdoRwSA71BmGjXDmqEZLDOyBsWNNwNeV+yBDPQIrHap01&#10;lZHrL9W69ESX932kv9+X2Vc8K0XNUQp0VCKbJe3HzJPplz4pOcXtJLPOGq3ba5TsXikJaZB6LGus&#10;ZYUksr4Y4s0aWdY5L5d69XY6qzeWO3brDShdOO4FAttXA20QN2vaJuXEbtgoLLTcogLkk02F4uN3&#10;uLLOzp4h8ck50rTHcBmxdqdM33WXtqOHpe/cbVKveQ8lt10kq942Sc+bJ+n5LWXoqp2y4OYXpaIP&#10;1jrcUaln2jx1gVURAkbaCVjy6Du0H6z4BXLNNdfIxo2b3QanuKzjuh4oX4gpbunUAcSKPoP1kPh8&#10;oHxQ7lBH52ucBO7B+k050dYgnriik+8SzSu7Mq+T1OxmMumCB7VOsLJ+IEvv/FhDQNG07K4PZcS6&#10;fVoOKASoY/ICiUZRxXp0iBvv9+679H+ILxZWSCVjAG1wouSVtlOSG3Bd/yq8pYF2946M2cTRXRBb&#10;+o73IEBxQhnQluhbWGr9+yg/8gipxXpLe0TJgyWcQL/gOcqA9cgp2qeytU/103FsudSvv0Bycvpq&#10;v2uhdd5Q6xzlXa72twrZv3+/bNmyVcuM9EOiac8oGXBZJ2/UJ3knkAa/Vp8ypt66a19cLewsnlN8&#10;mYY9kpimbTYKcsu+QvQT6oVP6jdL08da7o46PreQCy64qEbvtuxhRNdgMBgMBkONwfGs0Z08eZpk&#10;ZvZVoRzhDqETqxI7mW51QrWzKH5vmQqLCJ0QToRqSBEB4R/BH/KBkIpwym+/K2ovFQITpaL3SJlx&#10;6Z1y5nXPydz9L8v47XdJboPmSlbL5fSrHlLS1EjJxblBohtwaXVurXVUHnHvJ21Y0CCdWDuxyKVK&#10;ak6BPtdQCXEjt3aYUNa1rxIT3KWf0QDZfVXDC7Lkrhdk9fffdOuPcxs213ciQCdKfuNyGXb2Fpl/&#10;5wOy9OGnZfy5eyQ9t64KrbiBIgxDNhF6sehgycINE6EdIdivmaRsWJtH3percIsld66WXV0tV86Y&#10;zdHfXZT87lSye77+Xu9IFyQOi25UlBKdqGLJq79Z6ldcJ7nFGyQ6BsEbAooQDdGgbBH0KQMIOFZC&#10;SAnkBAUAFqocKWnVS0n/a0o42STqeQ0va7m/qoRjr7QfPV1K2yrZSiRuypU4IdUI5zyPgO6FfPIC&#10;AYEIQIZ4Bqsx5B6C1l7JarmM23qnvu99R3AX3vyezFKS27jzEImJgxCR3lQlBoV67TStz+ZKIM9S&#10;grBXUnKwkkHSIRt+ky3eBYGHJPBuXGtXaFmt1nCelt8l+pu0ZGo5csYvihjKBnK0Rn/TBikzyC/l&#10;irU0QHQDioeVSrrqSdOew2XJbaT5eRm7+Qpp0La7tqFyySgsk/ikTImOLZDkjFLpPn29LLoFxcxb&#10;MnTFHolLos1g9SRfWAAhSLRzT9Igu+SDtpKs78x2583eeOONUqTxp6e3cW0hKgrFBHUI8fP9h/Ig&#10;zz4eygJlAXWLNReCyPupK8gvZUd/hASi8CANtM95Gv94KWrWRxbciFs5iggluncpAb0DhccPZfHt&#10;78nsK59RIl+m7QwFCuWNJwaEFxJPGkIDaSGdpAcFEG2BdGRqe+vj4sdVPhBQdkCoaXuvapvjCCbK&#10;inZFPUEcKSPqZrIG/mMc4R3kgTZJ++Ne3u09J+hztHnaKc/R/2g7KN2itW45daVY+x4nrxRre6nr&#10;jsCC/NapM0Za6tjQvXsPvU5c5APlAnnivaSHOoVAUye8n+vUQ0CxEviP9/He1RLPecAJ/Ec8KGZY&#10;K8yuyqdrflE6pOnvJH1fqtZ9iduY62TZ98eIrsFgMBgMhhqDYyW6rM1t0YIjUiZqQGhH4J2tpGuN&#10;CvtrlBBtkJhY3CJZZ4bAiTAIgUGgRuiEdARIxleCI1Y1L/yz3i9W40pSYlMqBY07K8FtH9iVN7qr&#10;25Cn+7Q1btfYlOyJSm4DllxCbv3LlSBBYogTEoB7IUSM9GDBQ/DEXXqIxsVZs91VwMyV+OR0d5zQ&#10;mdc+7YTtQIDwviJdJp2pRCZVonB7dYQZ4tBCYhKaKGmuL/llZZq2dElKaih162KBZV0hRJZyIc/c&#10;j6CM4Au5hSziAso9EE7KB0G5oxLYQn0+VeMqkezsHiqAF2o4Ta+tVOGXdZTj9Z5FGlh721g/lQin&#10;nC0ZeTs0nKn58us6PaHFSolVqYHGOVGfhwBT/qSLuglY2eMSIB/dpf2oWTLtkodk7JZbpX6bvpKc&#10;Va5l3FeFc09sIA4oD1BuUJ7kAeLkXXCxNHoiAPngHTxDuUF0KPO6kppbIo06DZHWg2dIs97jJKd+&#10;O4mJp9xQmGCtDZRzdFyF3p+mZd9d24MSVK23QHlC7lh3DPHBoot1l+fIM3FAkNihd4W2Uc5VxS2V&#10;c39H6bWAx4EnYgGiy/FJWF5xuSdeT3Q5b3W6pGYXyYTttyspf1vLaI6zTKfmDJP0gvkuJKRgJc7Q&#10;tpctRS26SUWfkdJnzmYZsW6/JGWRXsqMtofFm7LybZ3v5AHShAIkU4lte2fNq6xsLampdTR9la7e&#10;4+LYmRei2ELfpe3IuWPTnihz4iA+yBZ1iwcByg3KHgLNOlaIIWmhHmkfED+s3dQR3gaDpah53yDR&#10;5fzewLrpwJpqPCvelZmXPy1puawJRzFAXLRb8uYt0/4zlOjyXogmAbKdKjklZTL32pek1+xN0uq0&#10;WdJywFTpOHaBjN+2TyZfeLtk1GFdL2VFG/Ik1hNdvlNW5M0rx2gDvAvFEWUKaaTd07dod6TT30O5&#10;4VGB0g3lxgx9F/2R+qHM6miZ1NG+VaIhRZI5c5klFgc9MAiMMaSHtEH06d+0P1zqGb+4Rny8m/bI&#10;M5Bd6otPFGHeon6Wtku8OS7Wz/6SkdFOmjTZJIWF/WXkyNFuvD0ZYETXYDAYDAZDteLf//63O5Hg&#10;0UcflWeeecadTHCkFoBjIbrE/fzzz0taGsLfPCVgEIYSFRT7SlLGOZJZ7wJJTB+sxKSBXkPwQ0CE&#10;DGFhwgrI8TMIlQikhIDlNyBEIohiGUIYhug0U3KjZCVmqgZ2GA6QF4TXlOwyqde8sySmNpWsws1u&#10;fW5O8aWSnMmaV+5BsESIxZLEOxEqEWKx/CEo816sRAi9bEhTX+JT8qRpjzEydPVeGbf1Ohm25kJp&#10;3ne4kheE2DgNEAiEb54/S6ITlkls8miJioV8xKhAXKmCMev/sPwg3ELi2SAHyxlxQEAhcwj+kENc&#10;HiEYCMWkLVbTznn9BNyBvVsw1mD+h7CTBnZZ5qibFKlff6mS6/MlPsG7h+OaiUUZYgqZIY4yTdMU&#10;vZ81jSgfIKmQBAJkgProo+Slh5ZBK8lt0FKJRmOtz96SVW+rkjolDtHkBUIFwYAcQ9AhD5BDhH6I&#10;DSSE9oCLKeSKvEOwSJdfx5uu7+G9WCapZ97fXq9BPHD1hJj7jX5IO8+QdwJlz8ZN1CVtBaIBmYK4&#10;0jawnLF+lPZGHkkbRCNLyWOlEofJWgalWna0Aaxp1BFlghKE96EUIQ7iW6PE+Bwll2dr2vpIvYp2&#10;MueqJ6TPGRuV9LaQ9PxF2uaucMqVrHq7JTaetkSe8yU2scJtkJaSXSH5jVpKfDL5RAFBmigryony&#10;gpCRB0+Y6CsFkpSEAoN00wdw1aU9L9J09JIUJc0JqUUa51SNf6u+Z7O2P+om0CYDLuNYO3metsV1&#10;T6T5pN3RBinbWZo/vAV4HrLaWDIKypXM4tUAycWVmDXyKH0gum/JmE236fshyigceAfEjv7liTv5&#10;8t/JE/0Mgk79Mx5QBtp245Mlo25DzU8rSUzrLUnpA7S9dZBMJbj1W3eR+CTuZSygfj1hJj7ywFiB&#10;woZ6pr54F9ewLlO3KNVwe6aNEcgrbYF6pr5pu/Q56gTFCOVBuug3lCH1TzlRlnlaRigN6CO0bT+2&#10;EBi/INrEhdcC/Z5AH+M9tAlILwoBrlEOKBfoq/Rjyi5greb4qcDO3KOdBb9Vq6ulomKn5OVVyE03&#10;3RwcfWs2jOgaDAaDwWCoNkA62RBq3LhxMm/ePJk0aZI7HvCjjz4K3nFoHAvR5ci9bdvYyCZLyVNn&#10;JQ0IlQiMmW530WglfVHRZSp8KxFkp9lYhFSEXSxAEBiESQQ/fiNUQjQRxvnEvVOF6KhCiUnAkjdM&#10;YhNU+HPhEomJw9KGYIkQOkriEgtVIE6X6JhivX+sxMQjsPMuXDYhQ5BcrEgI4gjnEG1PlhEwveUX&#10;QZl319V3NtB8FElCSkP9rKO/iQMiC7nDao3FKkCuouKWS2LBWolND7jFsqYvJma4lg0EBiGY9BA/&#10;gjPkD2EfKw/xQWAga9yHNRuCBhGGpCCIQ/ggXpQtZBDCSL4Q/qfpexpIamqaZGaWS0HBKP0N6SBO&#10;8uXJAYI56zWTtJ5IP4QLEg0BIi2QYixL3jK4TGJil2qeVQiPairJmWdLXJKmLZr/vdWQOL2bMGlE&#10;kOedlCHElrRCGsgH+SSgJMBiyrvIJ2UKgSc9mm7O2HXn7HIv9eXdXCHSlBskAbKBsoRP4qfMvIUu&#10;tE59eyO/PM8GVcMkMbFUSksX6yfvgHgTjyfRkCHKmXfzm3RBMsmjllNUuhS16ChTdt4sOUVNJT1v&#10;TgjJ3aXtUttCNO1S6zJK6yaukeSWXCo5xRdou4W8EjcKAj5RqkQiugE31kAaSB/px9IKuaONjFQS&#10;2kSJ5g3Sa8Y6JYhNHDnMKdopmXV3aV9DScC7KDdIK0oRrNyQLf8e3ktb5N762l77OXJFiI+nfptr&#10;H0qXss79ZP6NkF3WxgfWzOLZMP+mZ6RhB9oT8dNn+eR9ED3fBnygHrBcUj8QUO6jXmg/tL9krZdK&#10;ScvfKnn1r3Rrr3NKLlGiu8ptRhYggniLkK5AfwsE8kBZQ3CpH5QLvINP2gXPoUiiP9MvUWDQ5xin&#10;aPPEzdgA4WS9MNcpc56nnOnfvv/SxrgOafZKA9Lg+wvvpT/yXq9ooL7IP+XONb8Jlt8ngDbAOEi7&#10;pv1y7zlaF+uDRPc0ycjo6HZYZ/O53Nz+smDB0uDoW7NhRNdgMBgMBkO1gfPmx44dKy+++KIjvZwV&#10;f/nll8uMGTPkj3/8Y/CuqnEsRBcL8oQJWMYQDhEae6iQPVZJIZvSIGQirM9TYfVCFZp3KglFAEYg&#10;RDCEICHwIhh66yOWIawhuMHyfJY+10ziktvrs4MPklwfAmSX+BA4sYxACNhoBqGX7xAY0gVpRMDF&#10;ioLQiTCO4Mx3rD9eeEaYhQRAeiEHCL8I0ZBKhFTSimAKWUZQ534VTqNUoI1aKbFpK5Vkc189FdzL&#10;hbW0UY4M8w6ILgIzwjnXIHkQfIRnrFGUGdeJE4sT+YAIcD/PIZBjbUKYDqzxS0y8UIk0bo6LJCur&#10;pZSXt5CUFIgZcfM+TzQQ1omHT4TqAiXDkNI4JWUpGgolKXONpOVdJGm5F0pCspKHKMoVcoQiYrT+&#10;9gSSQJyUE+mgfCCM3mJP+iEX1C11THmQDwR91uVSN+Rjk0THYiEt05CtASIyVt+DB4CWexTtQQlB&#10;XEf5Xoqmg/XfqRpXooYoSDTWNwgydQuJJV3kmXRS3uSVeqUssMB5srVQ66S+ttm6Gjpp+c3VT+oS&#10;iy5lDqmFtGNVhgBRP/ymXGnPme4YrG5TV7ljsLKLzjvoKp+YtlnzsU7b6g5X79Fx2/R7E71/qaTm&#10;altweaRNQrwoV96FVRqLJOXNJ3mBkPn/IZOUL8oNjpraLnFJLaXHjA3Cmualt78vg5bslNL2AyQ9&#10;v1xSc5ppuhpo2dKn6E94EKBYgCTSxj3RhYTxTsqrncbbRMsCq/U52jZYm3yWhvGSmNpQWg+dKhO2&#10;75Mzr3tJ5u5/za2prugzStNB+igzyoj3MA5wjb7orbm8h3KHENIO8C6gPGnT/E87pK4Xa/mskPiU&#10;jUrcz3UhLlnvd27E9DlPKOmztDF+06YItGneS3ujr1J+KIjIH//zfvoWpJixhfJkXKBsSRPpID7a&#10;CiSW9sAzvqz45B7albf2o2AjDwSu8zx9gTECMk+5Mo5Q5vzviSzxMrYxPkHwz1BiG3CPD5TZ2Y7o&#10;JiRs1XbZUoqKpkvbtoEd1tnsb+zYycHRt2bDiK7BYDAYDIZqAZbV3bt3y+rVqx3B9fjiiy9k+PDh&#10;8s477wSvVI1jIbq8q2/f/iqs1dWAdWqFJKVvlex6u1RYg5hBFhAAEZo553W1xCZt0O8QEgLEAcsK&#10;xAXBlGcgQgiCkExIXakKvJ1UCK5Q4nDh14guISoaQRWhEqEVAoWwiDAJMSEQHwI48SF4IvhyDdJN&#10;Grzlj+8I5QidCKSQYTbvQUglPuJFCCZOBGpvAVZBNzoowCo5SEpmQyPctzmHEwHZEwoEYuJGcEao&#10;5bgXBHzejVskeScvuFRCyrHq8U4IKoQT4RxyjuAcCNHRG/QdZyvJ3SqNGq2T+vWbSZMmrSQpCVJE&#10;ullbygZKFx8MAeKN9U1DVLw7HicpvZ9z9w6sb96n3/dJSqbmyRFKCGugDgMEgE/SSd745D+EewgM&#10;n7wbkgaB86Se8iGflIO3vk2U2PiLJSZ2nKYJKxkkkHJerSRN3xGt12JK5XuZGr8Lei1TSS6fyZBn&#10;4oEAQXa1fqO8eyjpg1TwPuq8SMnmmdpOSC/lST031Hc2FTamIsTGcuzQAr1WrIG6JQ7aCenmGdoI&#10;7bOx/j9I05cuuSXlSmzL9HO3ltle/WRn4HX6Hk9oztP2rs9GabuNHaGfxEd5UUYQQVxVIWcQdfoA&#10;eaE/8D/1g7UP4kUfoA6UCEaxG/JiyazbRqbvZv34B7L0jg9l2Z2soT0gS297WRZc97LMu+YFyazT&#10;RN9J/mljKI8gh7Qb6oM2SV2yZnmFJCcP0baBS/eZkp+/TdvRLi0Xdqg+V8MyzVO6pOUVKalv6kJa&#10;bhNNB2mmnaLcoK9Qp95CTqDvQEwpS99uWYOKUoe26RUl9HUUINxLvfrgFRcQdNoHeeEa5Ug7ot35&#10;eyHDWN8pJ/o678BjgPt93/V9iXbAOykX4qFOeAf3ojzxu3XzHtqQ76+BOg3UG3WD9Zfn+N/3a+oe&#10;LwbGIZ8H8s17uYdPlBzUMUo30ouCiPrgHYFxCEVDTEwHSU2tVIJ7kyO5WHTr1Bkhs2bNDY6+NRtG&#10;dA0Gg8FgMFQLsKyuWrVKdu7c6Uivx7/+9S9HdJ944onglapxLESX+yor26uQPFAFYqxYqyUxdZM7&#10;5icmToXhGIRkFeKiVkhK9gWSWbhL0vIR1hFgERoRSD05JSA4epdcT6qUMMaXKiHibNrTnGX4a0Q3&#10;CnKDUI3wilUOgROShXsg7ruQCQRKLDDegotgDnlEmEXI5N2kCQEXgZR0QNaw6HmiixCKNQeBmrV3&#10;CKYIyjxPXjY6ctCs2ZVaFjzbR9PGdQRp4kbA9gIx70O4R7AmXsgtaUQIxtrF8+TfC+ekAwszcXmr&#10;+Dot99VK0NZKUdFFKgjfoIS3TAoLlYikUX68k82TviK5AaJLfLht50tGnRKpX9ldSe2ooPutP5oJ&#10;4naFxCVRZhAYyor0ILhTJwTKkvTwLggaSg1c0SFACO/k1+eVPFKOpJvv5L2htpEdEhvHecmQE9JE&#10;eWmdsK45WglgYl8ltvpMpr7bEV2CEpx0Ddq2sAbGxmYqKUjUNkY9Q7qwkkNKUUooMY2eowRU29xB&#10;oktdUpZd9bmNGjZova2VpKTO+r2rs5AHSNQ2rceLJCHhYv3Oc5R7c33faC3H9tr20jT9BZJRsEny&#10;tMw4Kga35UAbIh8E3kVdQmqIl3iwYNJ+IDuQIlxYcZemvUIc6RO0T6yGWPkpM8p3tpbTRRrmSG79&#10;jjJnHzuBfyhLbv9AzrqLY5me18+3ZfX9n8uKuz6S7ELtf9Fj9X7WpkOYyRN1SLugHtmcC1K1UlJS&#10;ekpZWYWUlraQgoIBUrfuNM3ncP2fY8K8u3UrLeNpbn18VAztgfqinMknSh/qg/ZCWyZ/pNl7IeAB&#10;QZsgvygoaIO0DdJEXdDufX8/S9/Ld1+O3IuHA/0Oazf9jnLkfwg076LvM25AbulHuLcTN+2TOLg/&#10;NFAmtA/aMPdRxuQB8guhpq0wNlDnpNO/k0BZBqyxAWs2Chrqnbwz3vAfbZG0kh/i8PnlN2UCMec7&#10;/QASzziAog4lS1dtX821TppLeflWR3IJLVvu0f7dQi6//Mrg6FuzYUTXYDAYDAZDteDvf/+7LFmy&#10;RG655ZbglQBwYYbo3nfffcErXwF3Ztb0+rBjxw6pqKiQ+vXrHzHR/fnPfyH16jVVYflMJQUXKEnY&#10;pgRgvWTW3eKILpY5iGlUNG6xO5VM7ZWkdAR+b1nCAgQp9cQAwTQghAcEX4TnERpHIyXKEyQa8hw9&#10;WONdpvFzfA4CKsIl6yuxKCK0IixiUWqmAjPCLwIpwiVCLfdDYhFWIUS8h3ci2JIm7kEoxfUQIoLw&#10;6p/hk/RCXBC8PeHcqvlW8h17juTnn6cC6ZVKnIr03d5iRJw+XoK33CCgQ2opD94DsYHoELCO807u&#10;RUDGFRhCwDWeJd4AYcnM3CytW98gbdveJLm5TZ1VNy0NsrFC03CeCs3hFl2EdXaxTZbm/YZL68GT&#10;3UZTefX3KMHFBReyGwhpudQJRIe0chbvWsnMv0CS0pQUuE2+qCMvrA/S+BdoOUCMyRfliRXRkwnS&#10;S14pg4CV0rn5xk7XT54hYOXW/6LL5HuxSv6Sh36T5DriqyQkkfd317aXKHXrFUtJRWtJTNN613w5&#10;shHVT+NeoyT3Em0/nqxSnrSpOkpsh2vZbVFid740bnyRIxZxcewcDoGClJ/vSC4hUGbUQ3/NY0e9&#10;T8lzbB0N+Ur6+mv87DAOMYI8slMz78GCz3pMCB7P08ZQikDKqGPII+uPK/UZ6or8c53+AIGjnWFd&#10;pNwgiL30HpRJZ2lfqpTJFz4igfOHIbrvKuF9Tpbd+Yqsuu8Tmbv3GcnIb6zpmKppxK0Y0jlL87be&#10;BdpqXNy5mrcL9Pd8LYeWsmvXLvn+978vZ5xxpvTsOUDbcgPXjuvUGa1lhYIHMkabJy/kDbJIn6M+&#10;uUabJGzUNK7R8WClvr+NfofEo8hACUL75X7KkkDbIJ+0d4hfIMTEcCQZbSXgkQChDPQnCCTlycZt&#10;WIexgpO2KXofCjTIKr8hq+FKB9LIJ3nAfZn8UGe0YU+IyQ8EmO88H0gDz8bGkm7iQ+HWXAN9gnxR&#10;tuSB+qOeQteQQ/AhwownEF/GD8gxZJ96pby4lzjStE7StE7ytB8P0HHkckdw6deVlVdIUdFY6dq1&#10;p3zyySfB0bdmw4iuwWAwGAyGasHf/vY3WbRokdx7773BK19hzJgxctdddwV/fYWf/exnKki1+0Zo&#10;2LDhERPdTz/9VAoLKyQjY7UKp2uc8BytZCgpY7MSjEolosOVBFzkCE1qzvmSnqffYyA9CJgIeZA7&#10;BGAES4RNrmMFg1RBCiAzA/SZIskuvkgy6mzQ+CC79TVA/LAexmnA2gOBQJCE6PCJoIpFDNdQrDyQ&#10;B+IjQBwRLrGiIHAiBHsyy+Y8xMXmPxA1rnnhmHgQyokfAsF/56oQvF3zv1YJ0+VSUjJLy7Cp5OQg&#10;/OKiyvvIFwSV93hSgOUOl1LKA4JHuikPv/4XsuWtogjGvBMiAMng+VUqFK9Rgfharbebpbx8izRr&#10;1l46d+6mpK2vCuLEAWGgTr4iugGLW7rExKZKp7GzZdjKc7W+yiS73hYlt959ORAy6+xSwkgZZeuz&#10;87U+N0hO3YukuHy/5BXtlvgkLeMo6iNGP3O1/lsqOdK6iUKRwPtJ73Itm216jfxTzxAGiD3KgGUa&#10;2PSotz6PVZ48ar1GK2GN13pN7BFCciG84US3teY1VWbOnClN23eWOmUtJC6pWOOqr/lbLnEJu1yI&#10;jqEMKXfKE5KUIGVlG507KEQCa1lKSjMlZzM1rbSDczRdkYjuUC2HtnptsYaG0qDBfL2/gV4br/es&#10;0uexkLK+kntpexBXXKohawQsjrRZAu0PEthFnz1Pn4X0QZQoA9xiUR5gNaUcIUoQqcF67w6JiWsl&#10;7UcuUKIb2A156R0HZMuT78raB19x33vOXKF1U1fT1ULvpx2m6Gel1s0Ot8nRV5tOsR63mbRv30X+&#10;8Ic/uD6Ndwj9//bbb5fi4uZaTuslKwsCCKnzxyFB/rDg42LNd/psoL0RYmI2afy4hPfRT3a2hpBi&#10;1fZEmThoBxBTlFD0NdrKCk3zKmdhj4qiDi7QECD98fH0Rd5HfrAS038oR/4/T++D6JIOFDOQTcqT&#10;37Q5Au/lkzTQPiGc9CPi9f+RP+oM93v+C6Q3cLTUJZovPEZStJ2XaN5Q8JB2xgSUEyjVGEv4pP7Y&#10;HR1FBnknMF4xZizSdJI/xics4yjlkpTcFsjDDz8snTp1c4qHwsKJ0qjRSqlXb5KWf6V06NBVPvzw&#10;wyPeRf+7hhFdg8FgMBgM1YJ//vOfsmzZMrn++uuDVwLAjRmL7oMPPhi88hX+8pe/OGHWh/379ytZ&#10;Kj8qi+5vf/tbJVeQ4/WSn3++E9Zxp41WMhsdN1gJhwp3MUpqola7TWZinNULgRirGpvXsL4SAR5h&#10;lf8QABGUN+snxAgygwUnXhJShklaLtas5fp9oMYJKYzW4Nc4QnYJWH4gFxDIpkFLHe9AMA0Qr0Bg&#10;ox6ue8EY6xtWXk9CcBdG8IWEklYEVQgyBJxPXBQRmDl3c4YKwpOlbt2h0qpVF7n55ptl06bNSnhY&#10;88nZnZBnhG6EatJGniAPWIwgVq31vtKg8IwAz9pY0srxSLirQm6xQAUsq5RhXNxaLfurHclt0eIy&#10;yc5uJ6tWrZWXXnpJ6wMr4UAtR4R9hG//bjbtKZS0tDaSndNFyrv3l22PvSGt+4+U5MwuklX3bMlr&#10;EFinS0jJXqfxYJXTMomCQPaSzIJFkl+yWnIK50h6bgdp3WeEbHngeSlv10l69uwnXbp007Jo7Kzb&#10;jRrtkYyMzZqOc7RtQFogFBAjCD4Wx4F6rb7ExZNf6gQrYa62nwL5XtL3lOwq6UtTkn+Q4PKpIUND&#10;LHnJcwoe3O5nzJotOUVKiJKLJS5RCZ4SuOjoia4tcqZzgICwbjpT8vIKpXHj1a7sCK1bX+OOcYmN&#10;HaaBOuH+8xy5IQTWNZP2Lvp8X71noqSmtlGifL3bLIhjpLA4pqYO1v9xWW+j9cM1lDi0deoBBQP1&#10;nqPPT9Z4IVG01YZ6r/aP+LX6/Bott3lKbmZJTg5EMtAO6RNxcdP1EyIM+a2U5Kwi6TV7jcy77jHZ&#10;9tQHcs0Hv5dLX/mJjFt/gZQ2q5S+fQdof26pdd1I2wOW/+763nINgzWusfrJutwGmveO8t577wV7&#10;9Fdg7Nix4wLNX3MtG7wjsKZCAllPThumDvGkQBFC3Wk56ydLCSD6bPIVF4cr/XgluwWaP7wgUNhA&#10;br3Sw5NO+txIN3akpW3UfnSBfqcOGCtaa5l21fIiTpRM9A/cqlEkcKzZIg3UDYqylXqd/oZVl/om&#10;TVs0PaEKC+KFnEKa6WOkAdLNJ3VFv2RcoO4W6rvXa9pXaHmN0Pfka7tpIqefPlc6duylZdNI6yxT&#10;05Wu96FYYG1+tua3rd5POWGtpZ3iwUBaztL/l+t/Z2tgjMPinuEstY899pgrc8js+efvkNGjJ0mf&#10;PoNl5MiJsn37ea6OQpel1HQY0TUYDAaDwVAt+M9//iNr165VAen8rwlDEGCI7g9+8IPglapxLGt0&#10;WQM8adI0qVNnoArM10nz5tfo9x0qGG+U+IQVEhWNYI9wjFCMFQ9BEmG3QoU8XDc9UWXdIv8pSY7e&#10;4ARlBEzO401MzJbkFATJeP3NuatZ+slupdGSlJahRIZjfDpLbu54fe8SfZ542L22jQqoDVQwXSvJ&#10;yZxnW6ykd7F+X6uCKZu9QKjn6/WG+r5E/S9D35WqgmeaXkvQ+LGoYcXC4oIVye+kSvy4IfJfnL4j&#10;U0lEiVRUtJMBAwbIyy+/7Kwu1MmECRP0HdwHIYCYY9nBYgdZwQ0SAoT1NUvq15+ngvMMjS9Hn8Gi&#10;DDlG0IfsYiHEAgTxQUA/U8nAuY6gtWixS4lbZ+nUKWDx4b2XXXaZlkWBPlescbHZExZHrHt19Hpb&#10;5xaZmdVGcuvVlw13PCGXvvSZNOvaT5LSG2noJen5syU5Q0loNASlWAoKVru6TFShvo6S6DqlraRh&#10;q84ycNZCueL1L2TRnpukbYfO8rvf/c5ZBDt06KHpG+WIIGQ8JYWdZNdoIM9YNfM1Lbla7o20zZ2l&#10;bWa7/kaxUKCEfYyUlW2SmGQt/6RYJbua3/SFSm6VTLmgdZACaSxRElXs3gdQurRsWantjuOTtM25&#10;o65oewTKjfJIkIEDB8nQoUP12f5afvudRZdQXHy61j07Dwesk9HRW5xVMjl5t17HAkm9l+j/WH0r&#10;NH8T3HOtWu3X9A9WclosvXv3ls6dO+vvQiX47LoNWUV5gaKEdLAB1sUusNFTVFQvjStDGjVa5dZY&#10;+7RAvisrr9HnIYH5mpaZ+gwW5k36DNcCSp70rFxprER19NL1MnrZBmnWubu07tjJ1T9tEDfXtm07&#10;OyVIRcWFrn0lJ5drXEWajxR9Zzu37KEqKyFjyf333y89e/ZUApqj6aDfchQRVntc+0kHBBgFEf16&#10;ica7UcMMvadEyXpvfXdbLfPTlMz10PRDIPFygIRizWRjp2zXR6Kj62nooG1trdbjZfo+FEwQ4Lpa&#10;Vms0zefp84wJ7GjOGECd6ngQ1VOfW6l1xD0oC+jfuB+jGOI9y/W587UuGVNQ9kCC6ZO4FkOKId4o&#10;N+hr9G+sudkab5LGC5EmXYUaf7q21TJ55ZVXXHlRNoR//OMf8uabb8rdd98t11yz320GV1AwUJo2&#10;vVTTDbnvpHFBwknfOm1nF+t4sVn7xBqNs5WWbW+ndAytA76Hh5MNRnQNBoPBYDBUCxCEbrjhBlmw&#10;YIH89a9/DV4VZwWA6H788cfBK1XjWIgugt4LL7ygBLejCv6jVTjfe9BK1rLlNSrkYqWB0OKiCdnD&#10;kpKlQl6FCsF9JSurSElNExX4IJUI0cNUGJ2lz4xQYbW9kr8Kufbaa+XVV191Vo3Bg4e4NObl50uD&#10;Ro2lc9fuMm78BL2vuZKLnipgDlWC0VuF5Cb6jizNS2MVPFvLtGkzlZBPUSGztb53oCNTmZms0eys&#10;BKC93HjjTe5Ypttuu13fd71cccUVMmvWbCWRLTQ9pB0323aaLjaKaaIhXYXndGnfvqMjAhzt9OMf&#10;/9iRhlD86le/UvI7SMllkd5fpHEhuCPsY7nk3OFGSlKLtfxaajrayMiR42TXrt3Sr98gTRvCOpv9&#10;QJYg1qx7TdG8ZWlZN1Ni1UmJS2cpVdI5d+4C+dGPfnRQIIbs3nHHHVomxVqOeSr8V+p7hjlC1bTp&#10;Vi2nfkrIesqMGTOlQ//Bsv62x+Ti5z+W8efsktZDpkj9Vj0lJbNQklMaavxL9f7B+t4CKW3eSsav&#10;3iZbHzwguw98Khc9876MXb5RKpQw3Xbbbe7dgLWepaXUyRApL9+sebtSv5+taTlNy66e1neilgek&#10;tqdz0Swo6C/5+U00zwWar6lKHvdJ3cJxEp2YoEQXsqskMaGdBi232NZKYnO1TLO/4cFAeaNcSE+n&#10;nLM0QIawque4+qJOf/GLX8gvf/lLrZeh+s4e0rjxGiW812rbvVrziCWc+uVs4rVKVLYrQbpY081m&#10;Sey4XKH/tVGyWKEE/nxtW2e7tLdr190RIJYQ0P84u/rSS/e4+szOZkfyHA2DNE7Wn+IujJJlkMvz&#10;8OEjtB5baFs93aWDvsNxMmxEBEFNcUoelC8QzKYaSvR3utZlmevzV+/bJ4uWLJWFi5fI5dpuaYue&#10;/NMePvjgA9c+ysra6js6aWincbeWNWvWyU9+8hN336FAHH/605/k8cef0DLq4NKUnz9c29NELYd+&#10;WjYlWrZpWqfkkX4CKczX/xppnVfK0KEjXNv8+c9/LhdffImWGX0Kcpyin4wF5donO2oZlEq3br20&#10;XNtonbSUvn1Pk8mTp2odBEhwXFxT/d5Ix4xemoYeWseF0qkTCq5Sl46yskucK3qrVtfrOwLeFDEx&#10;KGo4OqmLxkH/1TadnKUB5RQKpcBafqy40dE9Nd3tNC2NdbyY4cg540dxcSP9bCSzZ5/ulFj/+7//&#10;GyyZb4J+9/zzz+s4NULHpHaaznL3Dgh8WtoS7XtXBet2m6a7t5L/vvLZZ5+dlET2cDCiazAYDAaD&#10;odqA9Wb8+PGOeH355ZdOsNy2bZssXbr0iIjrsRBdjwceeFB69Oivgm1rFQzHaRyT9HtH58a7Zs0a&#10;GTFipAp2dZVwFepnB/2vkwp97d1O0b///e/dJlqnnXaaCrltndttq1adZebM2Y5ERwKCN2Tlf/7n&#10;f5zg+dxzzzmLNhvpLFq02BFV1hxSBn/+85+dIMlRSBCjWbNOl0GDhsuwYWOcuzeuvqFW8HB8/vnn&#10;Mm7ceOeymJNToMSmSAX+Tu5dWFAPB6ycixYtUeLfRfNerAJvjsZRrCS5kyxfvtwR5HBBFwvP9u3b&#10;lSSMVuG9m4YuMmTIUHeEFPFByvfu3StXX321vP/++xEFZcrl1ltvVdI8xBHjunW7a7l31vppofmZ&#10;JK+//rp7z+IlS6SyQxfpP/UMmbR+h/ScPFfqNGoqaRl5mt+mjoQNGTLSbWhGfXXp2Ucq2neWym59&#10;pHm7jjJk+EjZp2SLuvAgPez0PWbMBCUg7TS/5domWjjB/txzz1XS9LgsXLjI1cGQIaNk3rz5ziJG&#10;/lq37qr3d9a2OEMyMpTcJCdITEKMRMVFS3RsrCQlJ2v7aC3XXHNNRNJBfeP6OXjwML2vjdZVG2fB&#10;veqqqw4SQPDuu++6ttCsWUd9XxMlbk2UgLRxyovi4gptq62V+HRWktJYyUquErI6So5KHfEpLGys&#10;5dlU7++gZGyaa6dVkRXKAeKTnd1I4+isoZez9rZt283JypBj6rp9+55KIFsq0R+o6emk+a+U6dNn&#10;Om+MFStWSK9evTU/baVLlx6ujaPEquqd4eA+lF0oP+655x5HcI/0WQ/up73Tlnv1woOjhxLT/jJn&#10;zhny1FNPyZ133imTJk3WaxC4fo7kky/qIxR4mdA/p06dLn36nOba55w5c126qB8CZeKtpZs3b5YW&#10;LdopwS3ROmqrZVOpfamznHPOOS4uniM9BQWU3RBtr0PdPYxHHLfG+DdlyjRN2yRZvHix6zf06Ucf&#10;fdS1RZQfI0eOlVGjxsv8+QvcfgakgbZFmTE+MI4caowIBwov+svWrVvdGNOnzwDXjwoKsFi3ldLS&#10;Sh2rA32wtsKIrsFgMBgMhmoDgtiBAwcc2UWoGzt2rLPwQgqPRKg9HqLLu3n+vvvuV9KywAmPWGIh&#10;o1g5EPzeeOMNFSy3a5oWKenY5wgewiRpI0CUIF6QdIRj/9+RgPtIA8/wvqqe4zr3eIH6UPd6+Gdw&#10;jUXwJZBG0nu4Zz249ze/+Y0jJ2+//Y4jGgjxpLmqOPgPck79UX5HUx4exMHzCNSswb711tuUrHzk&#10;3u3j4h2kC+IwavQYmTt3rlvT/cgjj8gDDzygRPoDRzx8Ofz617+WV1591RGw9z/4wNUV7wkH90NE&#10;OMsZMv7pp5+5nb59mfMZXg98Qir27LlcycdoJcrjHSk6oMT+xhtvdIQa4kE8kd7pQVzEi3W1qrLz&#10;92DhhfRy1jTfuZ86vuyyPbJkyVKZPXu2EqUpSjZXOmsd+UepBOkjrZRfeNyh4D/604EDLyrx2eaU&#10;Bffee59rDz4PfNKmnnzySbnooovkpptuchu9+bgpF8qS/sHnsbSF6gLvpj2goCI9vh/4dNK2yC9l&#10;S74ipZNrxENeDpUfHydl89xzP3Rr32l3jCv+GQLtgesbN27WdrzRKRcYj3g/z3Mvn+Hv4Df3kAdC&#10;pHuOBz5+ygvLOpsF4u2AFZd8V+e7ahqM6BoMBoPBYKh2QMiw+LFuDKH9SIWp4yG6BoPBYDB4GNE1&#10;GAwGg8FQY2BE12AwGAzVASO6BoPBYDAYagyM6BoMBoOhOmBE12AwGAwGQ42BEV2DwWAwVAeM6BoM&#10;BoPBYKgxMKJrMBgMhuqAEV2DwWAwGAw1BkZ0DQaDwVAdMKJrMBgMBoOhxsCIrsFgMBiqA0Z0DQaD&#10;wWAw1BgY0TUYDAZDdcCIrsFgMBgMhhoDI7oGg8FgqA6cMkR34MCB8sorr1iwYMGCBQvVGr744ovg&#10;jGOoDhjRNRgMBkN1oNYT3bvvvlsaN27syO7xhuTkZElLS5Po6OiI/1v47kNUVJSrI+oq0v8Wakbw&#10;fSk2Njbi/xa++8A4Rx2lpKRE/N/CV2HFihXBGcdQHfBENzMzUy688ELZs2ePBQsWLFioBeHaa68N&#10;jvTfDmo90QV33nmndOnS5bhDu3btXOjYsWPE/y1896FTp06ujtq2bSudO3eOeI+F7z5QP9aXanYI&#10;7UuR/rfwVbjsssuCs42hOvC3v/1NVq1aJYmJiREVCydzyMrKcgGlbKT/LRx9QBmXk5MjCQkJEf+3&#10;cPQhLi5OsrOzzWhQjSEmJsa10/T09Ij/nyqhoKAgONJ/OzgliO5//vMf+Z//+Z/jDjNmzHCC38sv&#10;vxzxfwvfffjss89cHY0YMcK5vEW6x8J3H0aPHu3q6aGHHor4v4XvPrzzzjuujnr27BnxfwtfBeYY&#10;Q/Vj+fLlcsYZZ9SaMGvWLKfc69Chg0ybNi3iPRaOPvTr1+/gvB/pfwtHH5ijUXIOGjQo4v8Wjj5M&#10;mjTJtdPu3bu7sSDSPadC+LY9oE4JoltdoGHSSF9//fXgFUNNw09+8hNXRyNHjpR//vOfwauGmoYx&#10;Y8a4enr00UeDVww1DR988IGro169egWvGAyG48E//vEP6d27t1Me/exnPwteNRwvNmzY4MYqlqoZ&#10;qgfMzZTpRRddFLxiOF68/fbbrkynT59u8um3CCO6RwEjujUfRnRPDhjRrfkwomswVC+M6J4YGNGt&#10;fhjRrX4Y0f1uYET3KLBy5UoZOnSoc+kz1EwgPFBHuEfYQFJzMXfuXFdPzzzzTPCKoabhk08+cXU0&#10;fvz44BWDwXA8MKJ7YmBEt/phRLf6YUT3u4ER3aPAn//8Z/nDH/4g//73v4NXDDUNrJejjv70pz/J&#10;//2//zd41VDTQP1QT//93/8dvGKoafB9iR1wDQbD8YPx7qyzzpKlS5fKl19+GbxqOF7s379fzjzz&#10;THnuueeCVwzHC45No0zvuOOO4BXD8eJHP/qRK9PzzjvPZJ9vEUZ0DQaDwWAwGE4w/t//+39u4zIC&#10;3w3VA8rzf//3f025XY2gLK1Mqxf0ecrU+v+3CyO6BoPBYDAYDAaDwWCoVTCiGwJc9f74xz86t0q+&#10;H6nGBe0Mz/Ds0TxnOHpQtrh84E5JeR+pGzn18/vf//5rAVd0q6vqB30gvKwJHPd0qPLmv3/961+u&#10;bqkbNJ+G6gfjFS7JkeqIwDrCQ9UT9Rj+DHVGvAaDwWAwGAw1BUZ0FQh1CGqbNm1yZ9uxUHzz5s2O&#10;HB0Ov/3tb+Wcc86RmTNnuudYf/PFF18E/zVUJ3Ch4QzjJUuWuHoirF692m3qcTj3mgULFrhNdULD&#10;tm3bjEydALz55pvfKGvC5ZdfXiUZog/+6le/kjVr1hzsg2yCAekyVC9QEE2dOjViHREefvjhQxLd&#10;s88++xvPsLkY5NlgOBXB/IPC5+9//3vwylfgv7/+9a9OVvjLX/5yxK6gXoHOcyiXTjVFEmPQ3/72&#10;t4h7BPCfL9PDKVBDQfmzNjo0/O53vzulyhaZhzyjVA4H1/iPMseIcKTlyr2M/zx7OEVpbQHtL7wt&#10;EcKNL/R32ihtlWeOtGz8HhmMK9TLqVCmJwpGdBUMfmwOsWXLFrej8ltvveW+L1q0yFmWqgINmEXl&#10;HH782muvuWchT8RFgzZUL6gXDjG//vrr3dEn/Kb8OYT7F7/4RfCub4K6QBh/9dVX3dFQPrCr7JEK&#10;HYYjBztfQlQPHDjwtfLm6KeqyvvXv/61zJgxQ3bt2iXvvfeeu59dziFVRnarF0zEKCNC64a+sX79&#10;ejn99NOd4qiqSRVvilGjRskDDzzwtecZ+yIJTgbDqQA2mWEeQkkUCoRVNvOZN2+eU+CxEc2VV155&#10;WCU6fXD79u3uSEPG0jlz5si+fftOqT6G0mDVqlVuR+VQUAY33nijK0vmjPnz57uygRQfDijGhw8f&#10;/rVAHIeS82obOOmA4/2YZz2YlxnH161bJxMmTHDtDhn4s88+C95RNbgHYw/lSED+feKJJ2o9Mbv6&#10;6qu/0ZYIn376afCOQP+/+eabnSKYsqHN3nXXXYf0RKTcfv7zn8u5557rFNKMG2vXrpWPP/44eIfh&#10;aGFEV4GQN27cONdAaWSEn/70p24wONQufh9++KFMnDhRfvOb3xx8Dm0ZE97zzz8fvMtQHaBsL7zw&#10;Qlm2bNnB3eq4hsaLweXJJ5901yKBgR1LoZHabwe7d+92dcUgf6SAOKGMQCPq+xIT79ixY22A/xbw&#10;0UcfuX6ExwRlXxUYIxnfGPMMBkPgNIYpU6a4/hNKdJlv7rzzTqec5TrjIf0GYfeSSy6psp8hQ0A4&#10;uI/xkOcgEwi9KHZPBesjZYOCgDINJ7r33nuvOyef428oG5Tcs2fPdjsvH2rsQm7gORTkPBcaDvVc&#10;bQJeUyNGjHDlGkp08UKE4G7dutUpEggYFCgvnqkKtMWFCxc6Yw/9AAJ36623urmcOaU2lyuKADw/&#10;yXNoW/JyJnmnjcIR3n33XfcfvOBwvIKyX758uRsDUPZwDBEyFQpmrLuGo4cRXQUaF4S3UC0LjWvy&#10;5MlOUxgJNOa9e/fK4sWLXQMOBY0SzaGh+kB5MzBjOQ8dPLH2MWg/8sgjwStfB88xCCNYIKTfdNNN&#10;8thjjx1So2Y4dlDeuJbfdtttjjSheX/xxRcPW94XX3yxE1ZC+xLuPuHCo6H6wVjHeIU3yuEsRgiZ&#10;WH3xhrjnnnvk9ttvdy5ZBsOpimuvvdYpUiGioWMVcxOWXMY2T06Zu5iHsNJ+/vnn7lo4IBYIw6Ge&#10;FXwylmIViuTKW9sAScJSC/EKJbqMTxAyyFQo4cfDi+uHskASJ3WE8uBUBOW1ceNGR85QIIcSXdot&#10;cy2uxx4QV8Z6ZKaqQFlC5PDo8W2VuZ65nLkiVFarbWA53Pvvvx/89U1QflhyKT9PflFiwRvwVKjq&#10;HF0U+/ARDGm+/OjzlClzbm0u0xMFI7qKyy67zK2tDQWNiUERghQJNNgdO3Y4l4JwMCExQJwKmtfv&#10;EtQRJAqtIwNtJCBsIBxgsUdDzgDDemqUGKEDiaF6gEse5cvkh6YXzSTWDlyQ0UZWVd6sj2cSDgWT&#10;A5MvQo3hxID6wM2M/nAkhJVJmv7GpIsC6YwzznB1TRw23hlOJdB3sNSg7Ebgx704lOginOJ2GK6E&#10;RXbwpDjSeIiCL5LiFgsn8dV2qw5LjZg3vv/97zslQijRpZyxSL799tvBKwH4sn7ooYcilinXIAm4&#10;5CIrUL7EDzE+FcYt5lLyyzyMggWlQCjRveqqq5zLcSi8kQBiXFUZIV8x31O2EFyewRuS+QSrZaS6&#10;qA1A4YKy4Mc//rHzJnzwwQcd6Q0lr/xHW8U4EwrGDJ795S9/GbzydeDdRv2EGgcYM6gLljPU1jI9&#10;kTCiq4CwXnDBBcFfAdCYEOb4LxKwPKFtJIQDwZwB1ayGJw7UD5vqoDHDGlXV4dusvz7//PPdugjc&#10;QLgPd2esjrhBH86CZTg64JrHZIrbMZMgA7931zuUxRA3Hda8hII6xrJx3XXXBa8YqhvUD4I6XihH&#10;MoFiwcV9kj5EX2JdHF4vKDMO5eJmMNQ2QLqwzD711FOOnIUTXeYelKz0mVBAZCECEFdv6TkckDdY&#10;Q49ivTbPWRAqSBdyFeNLONHFSobyE2+hUDDHMAbhKh5pHKOciRfiQZ1hgecTJR3zTm0nu5Aw3Inx&#10;JoCIhhPdW265xSlfQtsj8ityEm0u3GvRg7JG6UDZs6cNZJl48JLk+SOZU05GIN+EtiWU+hhT2GME&#10;UgrwMsDdmDIPBW7itGHW9UcC8g5lGVp21AvvYQyorWV6ImFEV7Fz504nhIeCxsQkxVrDSKDjs1gc&#10;bVc4GDQgyUZ0TxzQxHrXpqpcQA4FXHSwTFU12BiqF6z3YTKsyu0OYQbPilDQB6kjPCQMJwZYN1Am&#10;4N1wrEDIJ44f/OAHwSsGQ+0GxIhd5Pfs2eNkARQ+4UTXK8MhC2y2x3gGeWMtKeMaZOBIiC4K2iuu&#10;uMJ5T0BSajOwfpFPrF2UTTjR5Rq/8czyZcr8j7KNMmXJTCQiwHMoJJiHUEAA5DPuh+yyUWJtBW0O&#10;5TNWR9ptJKLLPjWQsqefftqVH+GNN95w91HWVRFd4sOIgCIbF336BKQPwocyNFJd1AbQTiGkKHfJ&#10;I+WD8gWXY+9VwFpwLLfhp7CwphySjCt9JFCG4d5tgA2/ILu1tUxPJIzoKhgkWUsTOunQgRHMsXRE&#10;AvfSsRkEQp8DdAAmvfDrhuMHnRwNGYMyZc8gfihQBwxC4XXBbzSPP/zhD4NXDNUB+k0kBQ8TKAIF&#10;wkkkYCVkl+XQeqLe0HyipTdUPyhrFHks2zgSZRF9D22111iHAqswQqTBUNtBv2GTGRSt/jihSEQX&#10;oFBF6Y1g65dx4GGEN1FV1kcP/mMMZLkA8x07pddWkFfmctY9smEPvynncKILsKTjMUeZ4AlEmWJw&#10;YLkYpOtQZRoO5iviYT1pbQT5Q0mCwsXPrZGILl4CLB+infrdgVE4YO2mjCON+cRHXWEpxmLsy502&#10;S98ItW6eCiD/lDMuxpQBLsoogHFhDoW36LLPRSTgeRC+JJK4uUZdHE37NgRgRFeBTzyamNDt6XEv&#10;QjDHvSgSaGwco0KHDidb7MZ26aWXBn8ZqhPsoMzEhlbcCxmHAppahHC0k6HgWTTAtV1D/m2DNdMI&#10;ceFkFy+HQ1l0mVBZ6xPalxBoqCNTRpwYMMYxfmExP5LJk8kbL5bQzTUAdc2E/uyzzwavGAy1FyiF&#10;cC0koCRnLuLIIMgDgii/Q8c/1tS+8MILjhzj5smSDsgv60QP1e/onxA4SAcb1IT2udoGCBkGAly6&#10;KUvKkLLFFRZSy2+vJKXMcFWGZFGGeKWgUGD+ONQaXUhXJCUsFsjwZTO1BZAqyhRr4DXXXOPKkfPp&#10;IfcoXFhm58koZUNZoqyhvTL/IssSqJ9w8BwkGmIX/j/eCih+jkRGOxlBXwxvS7Qx5H48OFAc4HWI&#10;/BKqUABch+hWJXuirEHZENqOeR+GHeoxUvs2HBpGdBU0PLRSCGo0IgICO4NB6KYHdFpcFfwaGVwz&#10;EN4ZFOj0NEa0NPjqH48roOGboE4YhDmq4XCbEzFAs34XMAFSRwxAfmCiHlmTzSR6OIuw4ejgz5NE&#10;eQQxot6oC6wZoWt0IbwIKx70IeoWLajvg/fdd58THjlTzlD9oFyZcA9lKaL/+E2qqBMs71hd/IY4&#10;CDjUE32sqs01DIbaBIgu8wfr5XxgnwjGL6xgWCAZ5+gbrOVjrZ4HfQgBl42TkDuqAmMjgi1KQ8ZU&#10;nqvNQH7CjTi0TFEaIPBjcOC3t4whm4XPCV6Gq+ooOuYiFN54sIQqDJAFqDdOYqiNgOhiqQ0tV9oU&#10;llvKA7JL2dDeKANPegFLUmjPVXnq0L5RShBfuBIGGa22El36tt+/J7RfUgYQUW8Bp0xpu3izeXA/&#10;5Yz3gZdRw3HgwAH3XKhRgDEHhQzW3to+FpwIGNFV0CgZABGq/WDAd7RfoR0fIsx1P5jS4LDq4ofP&#10;5MagQQNlEgx9znD8gKSyzoQBmsGXTh8asPR6oGn3u2Uz+FBfKC0Q0FkHygBMPAghNmhUL5j86DdY&#10;+BD+WP+OsMLEwNooX964/bNcwIPJA9dltM9YMSDGKIwgUeHaYkP1wK/PDV9DFAr6XOhRaVhVIMdY&#10;T7AMYBFm/LvhhhusngynBBjDmI8Ys3xAKEV4vf/++91v7kEG8EcN+nEPUgHxqModFHAPAjMbLaJo&#10;OhXmKPJIvkPLFOHeu87y25MpXGK55suF68hfyG1VlSljE3MOsoNfo8tzuI+zhIlyro0gj6FlSmDp&#10;F0oBvNxox5QjrseM4yiaPVi3i0WyqiN0iBtvK+Zp5hJfH5Q1MlltlYPJN+udKS82R/NgHkVpwtpc&#10;yoK8005pm97IgvLAy6dVzZcQYBRhyD6+TJFhqTMMAv6a4chhRDcIGiWbFWD5Y3LiuAwG3lDggoAW&#10;h8XkHlgEIVksIKfx4jpDYzZUL3Arp24o/0ghdAt31jQhcISCuoOAodDArYbB3gaMEwMGdZRCaHsR&#10;LlAGhR9dwyBOnwkFfQm3KQQZFBJ+rZbhxACvE/qUF/wiATdl1smFAsstGnuILu6FCERWT4ZTGZHW&#10;6NInsEKiYGVzGfoKQi/KodD1eWxKg/IIIRbwCcFAIEZRGBrY/CpUuK7NgFBEWqPLciSUCigMmNOx&#10;fFPG4bu+Q3xRFgDqgnOJcbNFiYplDLkBt2hIC+86VRBpjS7tF0MNymfaKfO2PzYotGx8WXsgN1OW&#10;ePQg/6KYwHUX5Q7zRG2dFygTvJu8qz0yC8QX63couacMIP2sr6Wt0v7wJAz1ZuPYJ5QFXtkCAUZ+&#10;pfypB2Qh2inlHM5JDEcGI7oGg8FgMBgMxwiIAoQs1LPIA/dN1p8i4LKkI9zKhWsy63DxMAIItvyO&#10;FNg4jiVTpwIgEyhJEfbDgbWXNae437L2ORKh4rlwkowSlvshuyhaq3Ifrc3AUAMZjbQZ0ksvveTa&#10;KaQ1kjcBVtrwHYG5hzghfhA5zs8Nb+O1EeQbCziknrxXdQ49VnQ8B2irKA7CySpjBv+F92sUN5yb&#10;i8KG95xKypjqhhFdg8FgMBgMBoPBYDDUKhjRNRgMBoPBYDAYDAZDrYIRXYPBYDAYDAaDwWAw1CoY&#10;0TUYDAaDwWAwGAwGQ62CEV2DwWAwGAwGg8FgMNQqGNE1GAwGg8FgMBgMBkOtghFdg8FgMBgMBoPB&#10;YDDUKhjRNRgMBoPBYDAYDAZDrYIRXcNJDw7u/q//+q/grxOPL7/80h2oPmfOHFm0aJF8+umn7vD6&#10;mTNnyk9/+lN3D4eCz5gxQ3bv3u1+e3CQ+q9//evgr5oJn/bwg+FPBDgEnQPRFy5cGLxy8oBy2rZt&#10;mzz66KOuDf75z392B/FTduFh7ty5smHDBrntttvcQfwePMch/fz317/+NXjVYDAYDAaDwXC8MKJr&#10;OKkBUXrooYfk9NNPD145sfjXv/4lI0eOlKioKElPT5eCggJ57bXXZPbs2RITEyNvvvnmwfu+973v&#10;uXs9ILkrV650JLkm49///rdLe9u2bYNXThyovxYtWkhOTk7wyskB0v2DH/xAGjZs6MoL/Pa3v5W6&#10;detKdHS05OXlSX5+/sFA/lJSUly7Ib+/+MUvHMkFv//976W0tFT27dvn4jUYDAbDtwPGYZSRJSUl&#10;8sUXXwSvHju84h2lZteuXaWsrEzOP/98F/fRju/IDCjLx4wZc/DZ119/3c0zderUkXHjxsl//vMf&#10;dz0S/vCHP0ibNm3cvT169Dg45/AM10Llk6rAe8ePHy8XXnjhId9lMNRUGNE1nNT4P//n/zhSNnz4&#10;8OCVE4tf/epXkpiYKE2aNJF3331Xfv7znztSe9999zkLKP+DSESXe7l20UUXBa/UTBjRPTw++ugj&#10;ycrKcuTUCw+e6EJ+f/SjH8kvf/nLg+FnP/uZvPXWWzJt2jRXtpMnT3ZCDOD5/fv3O0Hrb3/7m7tm&#10;MBgMhhMPxt8RI0ZIQkKC/PjHPw5ePXZ88skn0qpVK6fwHDZsmJxxxhkHFZ833HDDwfniSPD++++7&#10;eebxxx8PXhF5+eWXncKUeYR4vcwRCY899piTV7i3oqLia0SXa5DfIwFea0VFRfLwww8HrxgMJw+M&#10;6BpOanzbRBetLO+bOHHiISesSEQXssM1I7pf4WQluig1sOhjmfXwRLdp06byj3/8I3j168A9GUKb&#10;m5srf/zjH4NXA+24srLSeSbgEm0wGAyGE4/qJLoQyH79+klaWprz+GF+I34sq4zvzKsoSY8E//zn&#10;P126Qq25wBNd5hDiu/POO4P/fBPz5s1zcyv3HQ/RRSbAa61Tp04uXQbDyQQjuoYaDdw6cZkZPXq0&#10;bN++/WtrcVkrO3DgQDdgo9kcOnSo05iG4oUXXnADNBa0m2666ZjXQTIx8P7evXu79xUWFrr3nXvu&#10;uQfdiyDbn3/+ubs/nOiyjtM/W15e7p599dVX3X8epG3v3r0ur6xb/clPfvINMs2Eg5vVxRdfLH//&#10;+9/lnHPOkcWLFzsCHnovk+mqVauca9N1113n0lMVeJa1pdOnT3caWyYy0vldE13+Q6NN/lAsULdV&#10;EUjyjiadfEydOtWte6VezjvvPGdFrU5ARNGys+42tMyPhOjSjvr37+/KN3yt9tq1a52w9dlnnwWv&#10;GAwGg+FEgjG8uogucwAuwaNGjfrGnIv3D1ZeXJoPB9IEgc3IyJB33nkneDUAT3TZE6S4uFhOO+20&#10;g95BoUA+iIuLc0ulmG+Oh+gC5BGWZ7FUzGA4mWBE11Aj8Ze//EWWL18uqampjlR26dLFWcKYjCCc&#10;DNQQBTSMDNhMCN27d3dEETDhsD6GdZEdOnSQzp07O9chtKBXXnmlu+dowEQC+WzXrp17H/HwPjYR&#10;gvgcbo3uAw884NbKcA0XIJ598cUX3X+4q7KGB7LHJEm6mZTi4+NlypQpX7MaEm+9evVceUBEW7Zs&#10;6e5dsWKFSyOT0dixY527Ehpk7qP8KJ/LL788GEsA3E+6mTRxxaaMKG/iJZ3fFdFlMsbNF8UAggH/&#10;U89oycn7ZZddJv/93/998F6UIZB/yr9x48Yuz8SHJrxbt26OfFYXeN8FF1zg2mH4eq4jteiyZou2&#10;+Kc//Sl4NQCUIZT7zTffHLxiMBgMhuMBc+Yzzzzj5IZZs2Y5ueLee+/92hziiS4uugcOHJBNmzY5&#10;IokiG4V0qEWV71zfsmWLU8SibJ4/f7488sgjbk798MMPXfCk0mPHjh1ufOfdhwMyBYpz5r7wucQT&#10;XRSjKKczMzMPKthDgSzEnEn6eW9VRBcFMV5mlM3WrVvl6aefPrjvRDhIU/369W2JjeGkghFdQ42D&#10;JxMM5ljjfvOb37hJic9evXo58vPggw+6CQeXIAbswYMHu8nBazbZ9In7nnjiCTdR8DyTGIQOIoK2&#10;82hAmoibtZe8Dwuxfx//HY7oMrFgqeMaVkae5RrA4kpaWcvj8wrRh/AkJyfLhAkTDk60nuhSNgsW&#10;LHA7/RLID/8xYfPMjTfe6EgVcbE2mPKBOD/55JMuvbybnY5JM+6ylCP3QpRRDJDO74rosuaIyRRy&#10;fvfdd7uyIG3saM3EnJSU5CzP5IPnUUDExsY6Czakl3s/+OCDg4qF6iS6xE0aIpFZT3RpY5Qn//uA&#10;YEA9YJ2m7qhTX/8e1D35QOAwGAwGw/GBMRYiyjzHxpGsnUXRCKlF2YyykXmEeRPrJ/dCHLGUskEg&#10;c6Z3Q+Y+wJzTs2dP55kFeUS52qxZMzf/hIM5mfkZOQQvIJT1obvuVwU810gHRNa/18MTXeY94uU7&#10;830oeAbZo2PHjk5RzjwYieiSB+Yy0tW6dWungGUO2rlz50GZIxTXX3+9e461vwbDyQIjuoYaBwZ5&#10;Jg4mmnD3Tta5QmDQjkIyq1qjy+TDJMVGQKET1P333+8G63CScqTwa3SZgEJxOKILqlqjiwWXCQaS&#10;FgrIMO6x2dnZB12qPNGFBIbu3AsgsUx6xB8+SUG0mjdv7qy8EGDigzBiNQ0lXMRHPKTzuyK6d911&#10;lytLtOqh+QNvv/22E1IQNPgP4omFnEk6XHnB7pRM2tVJdCGzkHDqLJyoeqKLwNSoUSMnUBFoi2xQ&#10;RR1TruQXpUd43mjPPIuAE0nIMBgMBsORgfEVLybmAFyJsXoyf6I4hdCiXGbJEfdBdBmbmWtxzYWM&#10;Iodce+21To7o06fPQZmBsZn5h/tZKkN8zK/hVk7iRXnNfMG4Duk81MZRobjnnntc/MzF4QgluqSR&#10;+Y9dkUNB+nkvx9+xFwRxRSK6xLN582anmKVsmJfIK+lFVgqfo1555RX3HJZfg+FkgRFdQ43De++9&#10;54gOrqfhZIKBlwkHEsj3qogu6zkZrBns161b59yFmOiYjMIH76NBdRNd1sMy2UBcmTyYmHzg94AB&#10;A9yEjGWTdHuiiztyOBnCWkj8kOPQeHxckC20ylhGf/jDHzoBYM2aNcGnvwLvIC9HSnRJ26RJkw4Z&#10;ECwiIRLRZeIlH5Emee5HC83/EFus9HzHjSu8XilbNPORiC6k8oorrpAhQ4YErwRAe3v++efd2maU&#10;AriOI1j4uKlD0jpo0KBvvM8TXYg4rta4UPuA8EA5YM1HoVFVG8TiQH5o1waDwWA4NqDQZWkPMgBz&#10;WiggnO3bt3fzImOxJ7oQ39B5lTnEz09eER1KdP18Hwnch7s0HlN+WRByij9rvyqQHuYl4kdRH45Q&#10;osu9eAAhP0C4PZiTUWQzJ2G1Jq5IRJf5KnTfE0DZQPjZR4R5MhS4OfMcioOq5jCDoabBiK6hxoGB&#10;nMH0rLPOCl6pGlURXSY2CB5uvEwK3AN5Y8K59dZbj3mQrm6ii6sw1yCdrCeuKuCaRJo90cXiHQ7W&#10;FBEXeY4UBwH3LdyvWU/EO9nUKhJwZzpSogtpZkI/VMCKHgmRiC47RZKPjz/+OHjl62CzKf7Hok0+&#10;+M5GY+FAGcLGT6FElzJEeIEYo0BgDW8osBizvhlFCVruXbt2ubL2wg/1hRDAOuhweKJ7qDW6hwPt&#10;mPzgxmwwGAyGYwPzLXtpoCw+1HzPf57osrY2HCzlYW5n80vgiS7XeMeRgHcw1zLnnHnmmcGrkcG8&#10;hTIXYozbczhCiS7ArRqrM3uPkDZILApTlLTgUESXuTYcKJDx/mIew2MqFBBvlOV4glW1jtdgqGkw&#10;omuocYAsMghDaDzBCAVWPLSO/FcV0WVAJzBR4IqE5pa1lRwJA+FjN+ZjQXUTXVyMuEbayI9Pd1XB&#10;E10mrXDgJoUVm42cIj0bGpgcIbpYT8NBOhAQjpToRoo/UogE3hVOdCGhlAkTeji4329ARt2+9tpr&#10;7jtrusNBWWGVDSW6EEjvwk2ZhxNdjg1CsPGTOOmmDm+//Xb3G208aeV8xHBUB9ElTeQn9Oghg8Fg&#10;MBwdWJ7DWI13zqHAGA/RhSxG2tSJ+SYS0UWWOFJXZMDzkFe8jA4F5i2WvLAxZSTPnnCii+WafSE4&#10;1gglLicuIOPccsst7v9DEV1cs8NBHOSZNITPY+QBbzLmzXASbDDUVBjRNdQ4YKmDMLCmhUE8FAy8&#10;uCMxMfHdE91Q4oF7MjsiXnrppV8jWLjh+LUvkOhjQXUQXY5L8mDSZOLgeCSIUiiYjFhjxKZRvBcc&#10;iuiSX+LHgkq8oeA5LOTsFkmZslkTLrYcZRR6L+UFmSOe72qNLpMvEzl5D60/gEaZSRx3NJ6l/hEe&#10;+vbt+w03K4QQ3LfCiS7xQyQRFNiQJBQIRVj8Q8FaYdbNkhbWjBMfgk54GR8v0SU+tOXUC3VvMBgM&#10;hmMD8y3zKsfvhM8j/MZ7hzWpjLvIE4y7kY4XqoroMieEE11IIjsxh++fASCGPIPH0KHgLboQ6SOx&#10;6AJkBOY65m6/2zJuxuBQRJdlXeHpRH5iTuZ+5IZQMP8yV5tF13AywYiuocYBwsK6Ftx8Qs/FZXDG&#10;GsqkgwWPCQc3GwZsLHSeHDBRoOFk4uI8VT+Qcz9aTu7niJpjwfEQXYgQ13ApCp1c2CGaZ5m4QgkO&#10;ZBStLpsZecJ/KKKLqy3/Mck99dRTwauB8mBtKO/gPFp+M0kxWWEBxi3ak0TSxaRJOr8roovLMgIB&#10;Cg0EBg/SBln39c9vyou1r5Bd1vQSH/DEnnyEEt1QRCK6bDIVfm4hhJt4KDOEABQwpC1co328RBeB&#10;BCt7uHeCwWAwGI4OkESWnTBX+nnBg/mUZTzMcfxXXUT3jTfecMpKTkQIV7yy7IVlRezZcCgwr7Gn&#10;A3NOpCUskYju448/7u7npAbW1vI88zw4FNFlw8/weYy1yHh0YTwIlUcAigHkMsorvEwNhpoKI7qG&#10;GgkIJYQC6x0DN1v3o5llMuJoFjSngIG4QYMGbuCHMOH2CtCqQvogUGzWsHr1amfFRUvKxMXgfyw4&#10;HqLLxMfkCJlhrbA/Tw8tLASLvHFOL8SXc2GZbAj33Xefuw8ciugy8XDsDmSLfHIEEuU2cOBA906s&#10;nqGuUJA2Jmzey+YSnC9IuihPyPJ3RXSpU6yu5B2NPGuPIa3srIzWmkkWUg+YuNm8DMUGbYXdJ8kz&#10;5YlWnDo5GqLLBiVeE+5x9dVXu7pEICC9bPqFwBIuhBwv0X3uuedcO/ZnQRsMBoPh2MBYzfn0zAFL&#10;ly51BI45mLEZ5SWEDQ8n5pDqIroo3pnPINEo2ZkzeCfzFUuLGN+r2hcjFCyVYc7h+KBwRCK6zOso&#10;xTmRgnSFbuR4KKKLuzbGBMqEdCLfIGdx3R/hFwp/Jm+kJU8GQ02FEV1DjQWDL5ZXLI+496KlhHSE&#10;HyMDUcQKxkAPCWQiYoDGMucJEs8TD5ZNT5KOBZyFyjExixYtCl4JgIkUkvPuu++63xBS7oOwhoLd&#10;ECGz/IfW108k3M95uuy2SFqZLEk7pCt0suE+NpoIJ2ihYLLCJQnSRpoguEyukcg9Oy5SJpBatLuk&#10;l3LjN2t+TjS80AApDQdlCfnGesq6JtysOXooXMsMIJlM/NQ1u0svW7bMbboF+YUER0IkootSAAEl&#10;FJQdk7vX0ENwsYRzxFVo3bDemrRCso+W6BIPQhnCF2usDQaDwXB8YFzFOwxiiAISbyp/Fj/zo98B&#10;v7qILnE988wzjujyDjbCwuOIeRjyCNlFwXw4MC+jbJ42bZp7XygiEV3uQZnPPMU8HroD86GILspw&#10;FMrsDcF3jiqiHEL3EQkFpJh32zm6hpMJRnQNNRoM4LjgoBnl0w/UoeCav4cQeg8DOuTQPx8+aRwt&#10;eN7HFQr/fh8/aeB3+DoW/ueaj8Onlc/QfJBm0h6aF8Bv/iNUBe7h2dD3HCrf/OfLCDJ3JO+oLvh3&#10;8e5w+Hz4/0PLy4O0Q+xZcxt6L99RaGABrsoVOBLRRRBh47JQoHCA9Pt384kFHyt06NEMPi+E8HQe&#10;DngokBaUMcdiDTYYDAbDN8F4+uijjzrFMhsNcmwh+zCgMGecJqCohviGLpXxwBMMS6lXkDPnQJ4Z&#10;r1GwhoP4mJPYM4Nj6PBMQ/HK6QTMYUcC5m5ODEBxGj4foABG2R26/Ip3cp134RHG/OcB6eV+8u3n&#10;Jf7nGop33K0pG/KPtxLH60VKJ88SB8Q4fO8Ug6Emw4iuwWA4acGEjMCBJTZ08kUY2bNnzyFdxSIR&#10;XazqaOO99h5tONZtrMOhePbZZ53mO9St/HiAqxnHFlV1pJLBYDAYTg1AKrGesgQJIloTgHcZcx57&#10;ehgMJxOM6BpOSTCRsLYTjeaRBHZrDj9Y3fDdA0K7YcMGR2jRfrNJFQSXdd2sS+aaP+g/HJGILnXM&#10;OmVcuXbv3u1cqnHp4j2hQCOOVp/1TOH/HS2w5qJNZxOw443LYDAYDCc3kE+YF1iKwzzjLbHfFfD0&#10;wurLkqpI3lcGQ02GEV3DKQkmDix9rNs5ksDZq+yCbKhZoB5Z88TmHbhVsUabXS9Zz71r166Da7Ai&#10;AVey8KOEAK5eDzzwgFun9Mgjj0Q84gGwAQhrtfbv33/MggjPPfjgg86lLtKRFAaDwWA4NcF+EVh1&#10;j/Xc/+oCe5Mwt95xxx3BKwbDyQMjugaDwWAwGAwGQw0Ca3U5SWL+/PnfmRKU97LLMhtDmseR4WSE&#10;EV2DwWAwGAwGg6EGAZIJ2WVDqu+S6PJ+0vFdpcFgOB4Y0TUYDAaDwWAwGAwGQ62CEV2DwWAwGAwG&#10;g8FgMNQqGNE1GAwGg8FgMBgMBkOtghFdg8FgMBgMBoPBYDDUKhjRNRgMBoPBYDAYDAZDrYIRXYPB&#10;YDAYDAaDwWAw1CoY0TUYDAaDwWAwGAwGQ62CEV2DwWAwGAwGg8FgMNQqGNE1GAwGg8FgMBgMBkOt&#10;ghFdg8FgMBgMBoPBYDDUKhjRNRgMBoPBYDAYDAZDrYIRXYPBYDAYDAaDwWAw1CoY0TUYDAaDwWAw&#10;GAwGQy2CyP8HXrAf7S73eAoAAAAASUVORK5CYIJQSwMECgAAAAAAAAAhADvZOKwyJw0AMicNABQA&#10;AABkcnMvbWVkaWEvaW1hZ2UyLnBuZ4lQTkcNChoKAAAADUlIRFIAAAYEAAAFKAgGAAAAYxK+1wAA&#10;AAFzUkdCAK7OHOkAAAAEZ0FNQQAAsY8L/GEFAAAACXBIWXMAACHVAAAh1QEEnLSdAAD/pUlEQVR4&#10;XuydB3hUZfbGM5NJD+mVkEZ6L0PvUhQsFAWxIXbBtZe1oq69d921d11d195117r2igpiQQULVhRR&#10;Ker7P+/H3PwjBkgCjGDe3/O8z2Tu3PnunTuTO3fO+51zIiCEEEIIIYQQQgghhBBCiD89MgSEEEII&#10;IYQQQgghhBBCiC6ADAEhhBBCCCGEEEIIIYQQogsgQ0AIIYQQQgghhBBCCCGE6ALIEBBCCCGEEEII&#10;IYQQQgghugAyBIQQQgghhBBCCCGEEEKILoAMASGEEEIIIYQQQgghhBCiCyBDQAghhBBCCCGEEEII&#10;IYToAsgQEEIIIYQQQgghhBBCCCG6ADIEhBBCCCGEEEIIIYQQQogugAwBIYQQQgghhBBCCCGEEKIL&#10;IENACCGEEEIIIYQQQgghhOgCyBAQQgghhBBCCCGEEEIIIboAMgSEEEIIIYQQQgghhBBCiC6ADAEh&#10;hBBCCCGEEEIIIYQQogsgQ0AIIYQQQgghhBBCCCGE6ALIEAgj8+fPx5tvvun08ccfh5YKIYQQQggh&#10;hBBCCCGEEOsfGQJhZOedd0ZERITTbrvtFloqhBBCCCGEEEIIIYQQQqx/ZAiEERkCQgghhBBCCCGE&#10;EEIIIf4oZAiEERkCQgghhBBCCCGEEEIIIf4oZAiEERkCQgghhBBCCCGEEEIIIf4oZAiEERkCQggh&#10;hBBCCCGEEEIIIf4oZAiEERkCQgghhBBCiLXlP//5D7p16+Z+V0RGRuLXX38NPSKEEEIIIcTqkSEQ&#10;RmQICCGEEEIIIdYWGQJCCCGEEKKzyBAIIzIEhBBCCCGEEGuLDAEhhBBCCNFZZAiEERkCQgghhBBC&#10;iLVFhoAQQgghhOgsMgTCiAwBIYQQQgghxNoiQ0AIIYQQQnQWGQJhRIaAEEIIIYQQYm2RISCEEEII&#10;ITqLDIEwIkNACCGEEEIIsbbIEBBCCCGEEJ1FhkAYkSEghBBCCCGEWFtkCAghhBBCiM4iQyCMyBAQ&#10;QgghhBBCrC0yBIQQQgghRGeRIRBGZAgIIYQQQggh1hYZAkIIIYQQorPIEAgjMgSEEEIIIYQQa4sM&#10;ASGEEEII0VlkCIQRGQJCCCGEEEKItUWGgBBCCCGE6CwyBMKIDAEhhBBCCCHE2iJDQAghhBBCdBYZ&#10;AmFEhoAQQgghhBBibZEhIIQQQgghOosMgTAiQ0AIIYQQQgixtsgQEEIIIYQQnUWGQBiRISCEEEII&#10;IYRYW2QICCE2ZpYvX453330X999/P2644QbcdNNN7ry2YMECnc+EECIMyBAIIzIEhBBCCCGEEGuL&#10;DAEhxMbKhx9+iD322AO9evVCsKEBwaoqBKurEWxqQp8+fTBjxgx89dVXobWFEEKsD2QIhBEZAkII&#10;IYQQQoi1RYaAEGJjY+HChbj00kvRr7kZwcJCDE1Px46pqZiekYG9TRPt7z52W1dcjM1GjsRtt92G&#10;n376KfRsIYQQ6xIZAmFEhoAQQgghhBBibZEhIITY2Dj77LPRv6EBvVNTcXh2Nl6orMQndXVYaMte&#10;tL8PyMxEMC4OOVFRSLHbHnl5mDx5Mq6//npnJgghhFh3yBAIIzIEhBBCCCGEEGuLDAEhxMYCz0+P&#10;PvqoKwvUNyUFFxcU4OfmZiAYxOLGRlxRWIi+8fEIxsSgt53PBpiCPh+qTfnR0agtLcWmo0bhf//7&#10;H7777jt88803+PTTT12/Af79ww8/4Mcff8SiRYvw9ddfY9asWTjrrLOww/bbY/iwYRgzejQO2H9/&#10;3HXXXe7xn3/+ObRnQgjRdZEhEEZkCAghhBBCCCHWFhkCQoiNBQbuR4wYgd65uTinRw/8Egw6M4CZ&#10;Acfm5KBPbCyCdh7by3RZVBQeiY7GY6ar/H4cZhpjj9fYemUlJS7A31Rfj5LCQpQUFaFXUxO23npr&#10;7Ljjjhg5ciRKS0uRkZiIoqQk1KSlocKUYefKHhkZaCguxpajR+P888/Hfffdh7vvvhsPPfQQXnnl&#10;FXz77bc6jwohuhQyBMKIDAEhhBBCCCHE2iJDQAixsXDLLbcgWFeHiWlpmFtT48yApU1NOCYnB71i&#10;YjDQzmFXRkXhyehovGG3C03L7e9vTa/5/TjGbvNsnTifD3F2P9mUQdn9FFOMKWDym9LsnFhummI6&#10;0NTNxPOkz5Rmz0my7XWLj0d+Rgaq8vPRWFGBYUOHYocddnD7uWzZstBeCyHEnxsZAmFEhoAQQggh&#10;hBBibZEhIITYGFi+fDlmzJiBYH6+MwCWNTfjV9OjZWXon5CAnnYOqzc1m5paaWfT7aazTFwnyZRh&#10;4rqjTONM401jTL1MOaYYU6zpaNO/TQ0mniNjfYkIRMS4v2kQNJqGmUaahvt86Gvn0KrkZDRWVmLa&#10;tGn44IMPdE4VQvzpkSEQRmQICCGEEEIIIdYWGQJCiI0B1vXfd999EczIwOUFBS474MfGRuyeloZU&#10;nw95dg5jgH6wiQH+saa+JpoCZaZUU4qJpsB2phtNb5i+MH1j+tD0kOlQE9encZBoqjDx/Jge2QPT&#10;M67CqG7TVpwvTVuZXjK9aXre9uFWvx9HmnoFAqjLy8OuU6fi888/D70CIYT4cyJDIIzIEBBCCCGE&#10;EEKsLTIEhBAbAwsXLsT06dMRTEvDjUVFWFpXh6tSUpBu564i03DTv0wLTAtNDPLz7/NMNAuiTVxv&#10;f9Pnph9My0w/ryQuv8VUYmLQ3zMDTuz+DK4uXIjLCj7DiG57ueVRpoNMi0zfmxbHxOAdO4/e5/e7&#10;hsa1+fkudsPsBiGE+LMiQyCMyBAQQgghhBBCrC0yBIQQGwM//PADDjroIASzs3FaRgb+nZiIKjtv&#10;MXC/u4kz/X9pQ4+aCk2ZJvYDmGf6ybTc5K3za6u/qdmmWhPPi5mRhTgk69/ODLim6Funq4sWukyB&#10;KF+sMwVmmL40LQ0EsDw2FvPs9ia/H33str66GnfddZfOrUKIPy0yBMKIDAEhhBBCCCHE2iJDQAix&#10;MfDLL7/grLPOQl1hISYEAhjr96PazlvsEfCyaeWgPu9TZ5tYKog9A9gPYLGJmQGt12/992sm9hLg&#10;OTEjMh+H59yNqwq/aTEDPF2YPxejuk1367G80FGmH3w+/BIbi5/j4lymwD62j6WJic7I+P7770Ov&#10;RAgh/lzIEAgjMgSEEEIIIYQQa4sMASHExsITTzyB1NRUFPt8qLRzVj8TywS9Y/IC+l6A305qTnub&#10;WFZokOkz048mlgZqyxCYY6ox8XyY4s/FCblP/yYzoLWYJUCjYETiivJB1MGmZdHRQHw8vo+JwTU0&#10;LUxbbrGFazAshBB/RmQIhBEZAkIIIYQQQoi1RYaAEGJjgOemu+++G5lpaUjw+VBg56xtTWzoO8u0&#10;xLSyGUBNMuWEblkqaKnJMwJai2bAUBPPhemR+Tgo69Y2MwNWFnsKbNptOqIiYhBnz/2bnUd/iovD&#10;sthY/M/+rvH70bexEW+88UbolQghxJ8LGQJhRIaAEEIIIYQQYm2RISCE2BhYsmQJjj76aNR3745E&#10;v9/1BTjexEA+DQHO/mdgv7UhwEyA7U3dTbuYvN4BrZsI8zmvmlh+iOfBjMgCHJPzSLvMAIqZAhfl&#10;f+B6CvD5iaaj7Fy6PC4OrwcCqPX50FhRgddeey30SoQQ4s+FDIEwIkNACCGEEEIIsbbIEBBCbAx8&#10;/vnn2HXXXRFMSkKf+HiU+nw4y85bM02s+09j4AcTDQEG/ZkxQAPgOFOWaTPT9yauw7JBnt4wNZt4&#10;DkyP7IFjch5uM/C/JtEYGNltGiIjAm6sI/1+/IcZArafverr8dZbb4VeiRBC/LmQIRBGZAgIIYQQ&#10;Qggh1hYZAkKIjYGPPvoI206ciGB8PCanpqLBzlfMEGDJoFdMNAXeNS000QjwdIOJTYXZKJjNh2kI&#10;eI8xM4C9BXj+S43s3u4yQavSJQXzXKNhmgLMFBhhKvf5MHqzzfDJJ5+EXokQQvy5kCEQRmQICCGE&#10;EEIIIdYWGQJCiI0BZwhMmuQMgb9kZKA5Ksr1BfjcxFn+DPbTFJht+sTEgP8y0+6mBFOx6VQTDQGW&#10;CXrdVGXiuS8jUIATXQPhzpsBFLMEVpgCK8oH+U3xpgMOOADLli0LvRIhhPhzIUMgjMgQEEIIIYQQ&#10;QqwtMgSEEBsDX375JXbffXcEU1Kwf2YmhiUkYIDPhyft3MXMAGYKeA2GKZoD0031plJTN1N/0wMm&#10;Pj7A5JkBh2ffjasLF7YZ5O+MaAzQFAhExLhtbL/99li0aFHolQghxJ8LGQJhRIaAEEIIIcSGx88/&#10;/4yrrroKV1xxBRYuXBhaKsSGiwwBIcTGwNKlS3H88ccjWFSEPdLTsXNamssS2Mfnc0bAWyb2EVhg&#10;+sB0manGNMR0vWmiKTd03ysTFOvrhkOy/71WZYJWJTYaHpK4Im4TGxuLO++8M/RKhBDiz4UMgTAi&#10;Q0AIIYQQYsPil19+wQknnICYmBhER0fjoIMOCj0ixIaLDAEhxMYAz008XwWbmjA0JQX/yM9Hc2ws&#10;gn4/9rLz14smmgIsIfStaT9Tk+kIE/sKPG8abco0JZl4zvNF+LF3xuVuRn9bQf210UX5c9EYN8Zt&#10;JyoqCg8++GDolQghxJ8LGQJhRIaAEEIIIcSGA82Aiy66CPHx8S1BBt7SFPjmm29Cawmx4SFDQAix&#10;scAsgWnTpiHYsycmpqXhrLw8bJKQgCa/3zXwPdN0l+ke06amRtMdprdNzCJ4ykSjoNoUa+J5L8mf&#10;iX0yrlmnWQLMDhicOMXG97nz6tFHH40ff/wx9CqEEOLPhQyBMCJDQAghhPhj+OGHH9wsr+OOOw57&#10;7LEHDjnkEFx33XWYP3++Cwp3Fj73tttuw6677op77rkntLR98LnvvPMOLr30Uuy7777Ye++9cd55&#10;5+G1115b4z7xR+ouu+zSKT3wwAOhUX4Pg4pff/017rrrLhx11FHYc889MWPGDNx777349ttvOxx0&#10;5HPuu+8+NwbH4ph33HGH20ZHxuLxeOmll3DOOee4cfbff39cfvnleO+99zr9/rFMEDMDEhIS3LVZ&#10;Y+xojOi2BwIR0QgEAq6Z4HfffRdaW4gNCxkCQoiNiQULFmDKjjsiWFCALZKTsVdGBja3c1hDVBQq&#10;7DzWbOpjyjGxafBzJpoB7DPAZsPvmW41HWIqMPHclxrZ3ZkC6yJT4Lwes9ErfqyN63OZAWeddZa7&#10;dhRCiD8rMgTCiAwBIYQQIvw8+eSTSElJafkObi3+6GNwvbPBtI8//hgNDQ1urJNPPjm0dM0wID5x&#10;4sTf7Y+nXr16uWD3qqipqWnzee3RmWeeGRrl97BWbmJiYpvPS7Yf8B0xPR577DEkJSW1ORYDmTfe&#10;eGNozdXD41BeXt7mOH6/311f0XjoCDQRTj/9dBf45zgNsaNxZcHXuDT/UwyIn9wy/sEHHxx6hhAb&#10;FjIEhBAbG++++y4mTJiAYFWVazLcNz4ew+2ao8S+ixP4nW5iWaBa0yummSaWE6LeML1qesn0gqmX&#10;yfuu3ifz6rUyBf5eMB99ErZ2Y/G6gmZAZycbCCHExoIMgTAiQ0AIIYQIH8uWLXMz7r0AN2eCDxo0&#10;CGPHjsXo0aNRVFTU8r08ePBgN1u/I0G1zz77DOPHj28Zo72GwIsvvojm5uaW56WlpWH48OEYN26c&#10;2z+vfE1hYSFuv/32Nvdp1KhR7vH2KDs7u2VbbJB37bXXhkb5f7744guXzu+txx/ENCW22morjBkz&#10;Bj179mx5jOtx/VXBpryHHnpoy/o+n8+93i233BKbb775b4L7O+20Ez755JNVHndmE/A1eOvzb+4P&#10;96t3795ubC6nKfO///2vXe8fMwMuvPDCls8FawWfmfd6SzDhHwWfYGjCVERFxLjHmSnw5Zdfhp4t&#10;xIaBDAEhxMbIp59+itNOOw3bTJiAPjQGCgrQ1L07ytPT0S06Gol2TmOGwAv2/T7T9AabD4duef/N&#10;QACz7TrppZwcbBoX586BzBSY3slMgQvy38WgxB1tHJ+bJHDMMccoM0AI0SWQIRBGZAgIIYQQ4ePV&#10;V19Fuv3A5PduZmYmbr75ZvdDdPHixS5o/frrr2P33Xd3wW8Gllmyh4+1h7lz57rAtPe9TrXHEGBG&#10;QW1tbctz+vbtiyeeeMIFnPkDlPvHkj5eAJ5mAQN/K/P222+7/W+Ptt9++5btMQDP174yLMXDprpc&#10;J8d+ZLMcz4cffojvv//ezb7nsdxxR/5gjnDr8QfzqrjqqqtaTA0ef5oyH3zwARYtWuRK8Lzxxhvu&#10;WDOIyQwNBtzbCmbyNbY2M/g6Xn75Zbc/3K+PPvoIN9xwQ8s6dXV1eOutt0LPbhuaAcceeyziQkGE&#10;5rgtcE6PWb8LIvw9fz5GdZsOf0SUe70sUaQ6wmJDQoaAEGJjZfny5e664PHHH8eVV17prkFo1J90&#10;0kkoyM1FlV2T3RYI4E07t3l6y64XZsXG4v3UVHxfUYFfmprwflUVBkZHu/Ngsj8Le2dc0SFT4Lwe&#10;c9Acv6U9f0WZoPPPPx8//fRTaC+FEOLPjQyBMCJDQAghhAgPTPX2ZuEz2M+a+G3Bme79+/d367G8&#10;DYPVq4NZB7NmzUJ9fX3Ld7qnNRkC3CfW0PfWZzYAA9RtMWfOHPTo0cOtx/1rK4i/JhggpLngbY+z&#10;6Ln/K8NAtxfAZwbBTTfd1GZwkT/gmUnhjceMipXhD2mvJj/197//vc2x+LqZqeGtx2PaGu7nwIED&#10;Wx7fdttt20zf59gsPeTtP3tDtPUaCff/3HPPdQF+n/34b4wbjUsK5rcZJKAuLfgE/eIn2borGg1z&#10;bAUKxIaCDAEhRDjhdytNfV430ZBn+R/2CGIJIGb+FRUWuuuVU0891WX+8dpi5fMS7y9ZssSN89VX&#10;X7mx2MCfJj+/o7mMfZ7qkpNxlF2PzLZz3JyQPszIwLelpc4IQDDYomV2f0hoQkNURKzLFLiy8Ks2&#10;v9dbi2WCBiSsKBEYHR3tzAjugxBCdBVkCIQRGQJCCCFEeGCA2fvOHTJkyGprwR555JEt667KOCCz&#10;Z892/Qa84DMzCzwzgVqTIcAfuiNHjnTrcuY/g/WrCuLxR+kRRxzhtkGjgvvV0YAfj0FlZaXbHkvt&#10;cJZ/W1x88cUtr4GB99X9IOaPd/YS4LosW7TycWV2gDfWpptuusrgPGFWRGpqqluX5YlamyPc17y8&#10;PPcYAw0sz7QqmFkxdOhQty5NlLbW5dg0A1rKBMWOwRl5r65xJiHLB43oticCKh8kNjBkCAghwsHS&#10;pUvx3HPPuey6IQMHIse+txlA52SLgJ1/upnSTZm8tWXJpnQ7N02ZMgXPPPNMy7mJhvr999/vrqPG&#10;bbEF+jU0uF4Cg+z7f4fttsMZZ5yBZ599FpdddhmCNTXYwq6TXqyowM+Njb8zAVbWhfbdn2TnQZ4P&#10;0yJ7rLHRMDMDBiRs5yYHsEzQcccdpzJBQoguhwyBMCJDQAghhAgPLHdz/PHHY9iwYa5U0Oq45JJL&#10;Wr6fr7vuutDS38LAdkFBgQu8cT0Gsq+//nr349Z77poMAc76z8jIcOv269fPzYpbHY8++mhLAJsz&#10;1zoa8PvLX/7iDAXu8wknnLDK4HzrEkY0PdaE1wyZx4CzAFvjBeapmTNnhpauml122aVl/Xnz5oWW&#10;Atdcc43LVuDygw46aLXGAmGJI2+clUss0QxgIMMridQctyUuyH+v3WUFLsn/yJkCzBTgGKsqcSRE&#10;OJEhIIRY39AMuOCCC1BXXY0e9p1c6PMh2s45bP6bZio1DTUdYjo1dDvCVGLKtHXze/Rw3+fz5893&#10;M/8H9emDqqws9IiPR4Z9n6ZHRyPdbvMSElCZm4sRds3Ga6ltttkGwcJCTEhJwWzbdlsmAPWL6dbi&#10;Ygy19WpLStxkC54TE/yp2Dv98ja/5y/o8S6a47dy69EMYKkiZi0IIURXQ4ZAGJEhIIQQoivCQBWb&#10;zPKHF8v4sG7sm2++ialTp7qgMpv7cpY+fzC2hinlrK/PUi1NTU2u7jtnp7MBLwPczz//vFtnbQJh&#10;nA2/ww47uO9mBs//+9//hh75LfxRzHWYHcDXwFls3O5TTz3V8t2+JkPglVdeaVm3rdn1K/P++++3&#10;zKCfNGlSh14na+1726qoqHB199uCwXJvPc724/01wdl9XJ+lgVoH3/lcr54/x2pP6v1ZZ53Vsv27&#10;777bLePrPP3001uWs/ngml5769fLskwePMb8sc/PjisTFDsG5/d493cBgjWJmQIsHxQZEeW2wc8k&#10;P3tC/FHIEBBCrE9Y8offxUX2vV5p10cj7VxDA4BZAd1Nm5nuMC0x/dJKi023mbY09TBlpaejvq7O&#10;jZNl56osuz6osOvBpqgo9DI1msrsfpptIzM2FlWlpe47dsxmm6FXQQH62XnuMrt9r7YWX9bX4+uG&#10;Biyw29erqnBkTg6CSUnoW13tnvP555+7ko68Bon3pWCfzN+WD2KZoMGJO7nzJrMcmBkgM0AI0VWR&#10;IRBGZAgIIYToijBQdfDBB7vvv5qaGjfbzJvF5Ykzrx955JHQM+B+1G299dYtzV/bEmeQs9HsggUL&#10;Qs/qOPfccw+6d+/uxuvdu/fvZrx70BAYPXo0rr766t80Hu6IIfDSSy+1rMv6+WuCNXq948RZ/O0N&#10;+LE0UUlJiXseTRju46rgzHtvn3is2wN/QHN9NuD7xz/+EVq6YizPEOB705795WfB2z4D/4TP499c&#10;RpOGpX7WBLMRvHGYpUBoUHCcljJBcaNxejvKBK1KlxZ8ilHdprWUD2Kj4a+//tptS4hwI0NACNER&#10;eB3DaxzW/ucEDN5fFTT0r7jiCpT26IEG+x4+0c4zB5riTbmmyaa3TL+a7CTkblubAstMr5h2MHH9&#10;KJ8PSXbLzIGBpoNMF9qya0yX2rXE4XatMsTOYyW2rYzoaBQXFLgA/7Rp0xCsqEDQrtNGpKdjiml3&#10;02TTwIwMBPPz0aehAWeeeaYracjzIEsOsmcSz40rygdd7b73z+vxNvokTLDlKxoIM/Oy9fWcEEJ0&#10;NWQIhBEZAkIIIboi/IHmGQIMUHtBfmYNMAPgyiuvdMFVrzY7f6QGg8GW70zWl7/22mtdYPvJJ590&#10;DetSUlLcY5wFxrJAHYGB67feestlBnjBYu7TnXfeucpZ+3wNbHq3ctCtI4YAGxbzRyjXHTFixBpn&#10;43PWu1evn30EVt52W3CdE088sWWf9tlnn9U+j495x4Bqz0y56dOnu3V57GkOeHCsnj17tozVnga8&#10;hx9+eMv63FfCcc4//3w3PpfzuK7uNZB77723ZZzMzEz3PjKLhJ83LmuK2wJ/L/i402aAJzYhHpow&#10;1Y3JsVnOSIg/AhkCQoj2wGuriy66COPHj8cmm2ziTHPebrHFFjjnnHPw6aef/u788fbbb7sZ+uV+&#10;P460c8zbpgxTsqnO9IbJMwM8tTYEqOUmrtfLxDJDFaadTDNNC00/mH6y7/kfbRs/xMTgY7sOm27n&#10;sgq7n2C3gwYOxGuvvYaHH3oIE1lCqLERwfr6FWpoQB+7Ntxvv/3cvvK60XsNvOWkEvZO4vkx2heH&#10;ndLOQq/4cS3nS15jtCeLUQgh/szIEAgjMgSEEEJ0RfjjzDMEKJbdYQB3VbDZLtdhQPjAAw9sM9DF&#10;xrFew1xqVQ1zW8NxWD7He44n/mj83//+F1qrY3TEEOCMvLq6Orcub1k6aVUwoM0frJ6BQK2pxBDh&#10;NtifgOuzX0F7XhevSbxtrK6pMuGPbi/7gOL72vr94fvlPXbLLbeElrYNjZnW7+GOO+7YMtaDDz7Y&#10;Ui6Jxg1LF6wKGis77bSiBIAnBj+85s+NcWNwTo+32gzwd0YsHzQgYVsEIqLd+DQF1tQPQoh1jQwB&#10;sbbwHMwMO/a3YRk/BlY//vhjZ+bq87Txw+/Nf//73xg9apSbZd+re3cMTU/HpmlpGGbXB71yc9FU&#10;WorBAwe6iRYsDzRjxgycdOKJ2HfffVFg6/a388uLpjNMDOrnmU4y2YmnTbXOFPjZ9Jmpr4mlg7Y2&#10;LfD7AdOvdn233PSTLaOW2Dnsl9hYfB0Xh8MCARTbY2l2fmN/IMLg/XvvvefOe/fddx+efvpp99ld&#10;3ed07ty5rsSjN7nAO1ey7OHqrimEEKKrYGduES5kCAghhOiK8Adba0Ng8uTJqw1u84cpf7QxGM6g&#10;8qp+8LGhb35+PjbbbDNnIqwJzn7Pyspq2Q9PDHCzuS2zBjoaBOmIIcAgixd8Z4kk1s9f1fY4u23w&#10;4MEtY1Nryiggt956q6uLy/XZlK896fB83d42WNJp5V4OHtxXr5SPJwbDW78GBpa8x3r06LFK04PP&#10;aV0uiGLg3xuLZY8884ZZEmyw3BZc/7nnnkNubu5vxmJ/A942xo7GmXmvr3VmwMq6rOAzbNptujMF&#10;mCnA957BNSHChQwB0Vn4/cueNswmm2q/T7fYdFOMtO+bMcOHY/vttnM9fXjObc93jtgw4Xf/Kaec&#10;gv5NTQhmZmLn9HTcUFSE/9n36itVVXjGbk/t3h1ldi2SZtcMWabK1FQ0sSa/fZ8WJSUhyedDg51f&#10;7jKNNcWayk0sFWQnnjbV2hBghsDVpmrTcNPjph9sTM8QcKaALaMh8KOJpsCvcXGYFxuLofZYln23&#10;brnllqFX1HF4Tnz99ddRZa+X50leU/K664cffgitIYQQXRs7c4twIUNACCFEV4Q/ylobApz5vrrg&#10;1cUXX9xS6oWNh1dlHnCM1loTnBHGgDl/ILLm/GWXXfYbg4CZAgxod4SOGALcR5ZIal2ih6WQVt53&#10;zsLfaqutWtbx1J7gDMsAeOszC6M9x4XrsBeD9zz2SmBAvjV8Dy655JKWdTytbAjw77322qvl8QED&#10;BrgZp63hWDfccIPrM9B6rNaGAG+vu+663zz+8MMP/2ZbhDWDW5eXai1fRCSOy3l8nZsBnmbk/Aep&#10;/jy3LQYtFi5cGNorIdY/MgREZ+D3C3u/9OnTB8GSEgSTkxGMj/9/2fdTsKDAlWdhxteqGtKvK1iu&#10;ht/5zBDr378/Gm27LGlz2GGH4fHHH5fR2gn4Hcv6/72bm9E7KQkX9uiBX5qa8Kvd/9W+L6nnKysx&#10;ws4fTdHRqPP50N90gF13XZCWhvPz8rB5VBSq7NzCYD5L/mSZ4kz9TF+Z7MTTplobAmw2PMLEUkHM&#10;KnjZ9KFpkYnZA9567DdAQ8CVEPL7sTwmBjfZ9ovs77ycnNCr6hw8L3IyBq8veE2xqutJIYToitiZ&#10;W4QLGQJCCCG6IvxB5hkCTN1uKwjeGgblVw7Us9/AVVddhWeeecbVw11XP+oYjGhdbobldjqSSt4R&#10;Q4Bwv9nIzgvkedtkLX42z2UAhk2OOZNt1113bSkxxBnvawr4sdyDN2ZBQUG7avh7sF9BfX19y/N5&#10;/NnXgbPpuL8jR450QUe+FwcccEBLH4hjjjkmNML/w/3o27dvy1gsXcTyAxyLx4jBc74+ZndwJqpn&#10;kOy9996hEVbAY8VlnnHArAoaJcxSYAPBPffc05UFYn8FznRlRgLXY0YB+07w7+iIOOybeR2uKPyy&#10;zaB+Z0SD4fjcJ1AQteK9ycnJcc2pFZAV4USGgOgonBl96imnoKmiAsGUFOxs58/L7Pz8YnExPqqu&#10;xhzTPSUl+Kud/wenpqJXeTn2328/l7G2OniupvH74osvus8lswueffZZV+Klrb40NLdZooilW1gL&#10;Pj83F6n2nZIWCCDTlG3fD5yxnmfn8r5NTe6cP2vWLAVz1wDL6rCcInstjbbv7CZ7D8+x78Uf7Rgi&#10;GHSmwHI73m/a+z/evjeb7VjvYOeO++xYf2LHfJb9PceuNZbU1mKWfS/fYueWaaY+pkQTDYEBpq9N&#10;duL5nTwzgMH9R0w7m9hIuNl0g+k1E3sKMMPgHdPnJpoGNAd422IK2HXiN7ZvVXabap9RzegXQoj1&#10;g529RbiQISCEEKIr0toQYCD59ttvDz3SNvzRf8cdd/xmJj1FMyEvL8/NbJw0aZKrjcvZi2sbCOMs&#10;89bNcO++++7QI2umo4YAYTCEpZBab7O1mB3BVH/Wxy0uLnbLuO6aXueUKVNaxrj++utDS9sHjzmb&#10;HvO4emO0Fo89g/Hs1XDTTTfB7/e7/TzvvPNCI/w/3E+aAq2ve1bW8OHDXcCIgSMvG+TYY48NjfD/&#10;fPfddzj77LN/l03gicF/GkUsj+Ct09TU5LJAPFMgxZ+LA7JuajO431HRDDg8515kBArc2DROaFIp&#10;GCvCjQwB0RH4XUnDOS8tDY1RUTjLzrtPx8TgP3bevC0hAfekpOCt/Hz80tyMxY2NeLSsDJvQXLVb&#10;fn+3laHGz9yHH37oDNlx48a54H2dfVfV2/fWABtnvC3761//6jLyWsNz5jj7Pqm27/N0236efX7Z&#10;SHZT0wH298F2u7t954wwldl+Ftt+NDY0uO8UlhR86KGH2lUOb2Nn0aJFLtOPDfLZPJfGOk14Ztjx&#10;O449f2jYsyH/xIkTXXYfJxiU2XuWYMc11Y7lAfYdNbuyEl8VFeGjzEzMTk3F1vZYvR3jqXZ859pn&#10;4Re7LqPm2bGeFR2N+dnZeDcpyQXvOaP/RBMbCseYKk3vm+zE8zvREPjWdIppiInr0khglsATpk9M&#10;801zTDQFZpnmmmgE/CZLwMQsgoGmDPtsrq7fkhBCiM5jZ28RLmQICCGE6IowaOAZAgzytzfgzhmB&#10;DBynpaW52eHed2hr8THOzl7bsgKty9OwdEF76Ywh4MFZb8yW4I941sBvaGhwRgANCsIZ/pn2A55j&#10;jxkzZrUBP5ar4Ux8rsvAeGePB42Bl156CdOnT0dRUZETjQY28PMCQiy1xO3Q3FnTe8lZoAxCcRxm&#10;F2y33Xb473//62YykjvvvLPl+NFoWBUMjDCDgpkHDMIPGTLENRv0siAYHPLGmTZtmls2e/bslkyT&#10;6Ih4HJlzP64q/LrNQH975GUG5ATK3JjMDOhsM2oh1hYZAqI98HNBc5nn8ST7/mUN+EN8PpxoGmx/&#10;14TE0jAsEbOJLb86PR1f1dTg6bIy9EtJQaXdMiDNhrNHHHGEy+xi6T+atU2Njci2z2GZ34/epn6m&#10;/qY+pnr7XNbYd1uv5mbceOONLlvgnXfewYB+/VBj5880Ph4IYKCte5D9va3d9rLtN5uabF84M31L&#10;E/9mU9okuw6oyM9Hc309xm61lSvB1/q7jt9f33//vct4Y4Pc3XbdFdtOmoS/7LMPrrzyStcfh/uw&#10;If6vcJ94TfDaa6+5jMhyO+bRUVEI2DGJNaXbcephr7/U3puiHj2QZMc8345hTzu+MXbsAnZ80k0l&#10;Jr6XLNOTb0o1ZZoOtuefZetNtr95LIeanjUxuM8A/bt2zN+z7cw0vWnXEO/ZtdXztuw5e+wmE4P7&#10;kSY2FT7fxEwAO/n8RgzqX2jqbeJ7x22x3NAWpldNDPh7WQTMDphtojHwrskzApgpsNS2+6ndMhsh&#10;OzlZhoAQQqwnZAiEERkCQgghuiL8odsZQ4AwCD1v3jxcffXVLiDBcjMsDcMZ6953KnXGGWe0BJk7&#10;AwMI3lgMOreXtTEE1gTLLaSmprqxV67VvzJssMzyOVyXJZDWZ8CDwSBuh7Pz2ZB4bWDpH+/4scll&#10;Z3nhhRdaxqG548HgE2dMcnmCPxX7ZFyDKztRPohmwDE5jyA/qtaNlZ6e7j7HKmEh/ihkCIj2wHPg&#10;dpMnIz87Gzl+P+rt88KZ9yzjEjSNNG1rGmOiMcBgMYO+w22dQ+z7ujo6GimBAJLt+yXd7qeynI8p&#10;25an2XjJti4DzoNs/avt/mz7LL5tetz0d9OOtqzBntdYWemyBUaMGIGStDTk22O1pkZ73gDuj4n7&#10;w1nhm5k2MfE+95f7VWDKs3Xybdvsc1Bmr6fGxvzb3/6GuXPnukA/Z9Pvtssu6FVVhWBhIYLdu7sG&#10;ucG8PASLi9G/udmVKVo5Y2FlaDLQROG1B2/Zd6Gj8NqFAX6Otab/TT5Oo3xX2/eizEzk2PHOtdfL&#10;94LqbuJ9vi+s5U8V2rHIMbHRL+8zAH+w6VLTP03XmjhTf6Kp1NTNRHOA71eOaV/TiyavhA/1poll&#10;fR6wcU+IjXWfiToTDZliE8v/JJi4H1eZWDqIAX47CTm9ZKLRQEPgEhPHZKbAINN/TEtN3rpeNoGX&#10;LcDsAZoCNASW2PZfsFuaGmn2XjNTUAghxLpHhkAYkSEghBCiK8Ifu501BDw4BgP+nAnPAAdLBowf&#10;P77le5W19hkU8NZlSQLWrOd37/vvv++Wrw42L/TG4rjtZX0aApzRGB0d7cZmE8hVBRW4nGUEPJOE&#10;zX9Xte66gJkM3A4zEjrSp6AtWP7JO34d6d2wMjSLvHFWbgzN4I/XiyHZn42Ds/7dZtB/VaIZcGT2&#10;A8iILHRjMOuA5ZXW5zEWYk3IEBBr4ptvvsFf/vIXNBUXo4d9l+TadwQDuzQDOGv7DhODsceaOKuc&#10;ZWFSTAwcM/jLYDPF2vF8bqWJAfztTXvYsh1NfU0MGgdt2Ti/Hy/bdpbFxmJxIIDP7P7z9thhpjL7&#10;jHazx+JteU+7z5nsnMHO7TLgzLIyrDPPWeMsU8OZ68+Y/mriLHNmNjAY3c22UxwVhSITMwy6xcej&#10;trbWNSJutNtmOz8PTErC33JzcWfPnvhvWRluLCrCtMxMBG05jYLNRo1y/z8rw++ga665Brvssosr&#10;gcQJCLylyX7ppZe22WCZ/3f8PmDmxBZbbIGBAwe67zVOLKD5wVI+hxxyiDPt26qFT1OZ2W4Dbf3S&#10;hAQXBN/b9A8T3587TXx/2MyXx40leMpC9/m+8BjuYGL5ne9Ny00MvDO4zrI7LMnDGf0cl+8rMwmY&#10;CXKxiTPzOROfTYK/MXHW/q0mBvVpxFA0Gqaa9jPRqOFzi0yFpj1N35nsJORm/W9voolznImB/cUm&#10;ZnhwHO4D943reqIpwG3zM/i2ifvLLIFP7T3+m93ytWWkproMRSGEEOseGQIhOKuAPxgvuOACF6zf&#10;ZpttXNO8f/3rX252wLq4yJYhIIQQoivC79D2GgL8Pr711ltd2R7+EGejwlXx1VdfuWa3HJeNeFuX&#10;b+H3rPedyx/4q4M/yFmD11ufNenbS0cMAQbPaVIwUMD9Xt1rY+DA6wnAvgk0OFYFgxhTp05167KE&#10;0iOPPBJ6pH1wlv+oUaNcWR/OUlwdbBrpvV4GOVaGvQNYAqmkpAQPPvhgaGnbsB+BN9Zee+0VWroC&#10;vrdsKNzY2Oiux1ZnPLAxNGsmcxweW5pGK8PyU9wnrsPyQYdk344rC79q0wBoLZoBf8t9AnmBavdc&#10;fs7Y90DBV/FHI0NArIkHHnjA1fLvHR+PqpgYF+Rn8P1wEwO5nJ09wcRAMY0CBvcZmN/UxMwBGgec&#10;Uc4Z6JzlfYHfj8WxsZhrt5xJzsawDOgyiEyDgYF7zvZnqZkfTQzuchY5g/y7mTjLnUFsbotBZc58&#10;5zaPNDF4zKCyJ2/mOcvQcHyWj6FhkWZiMJzBae4r/+Z4ziwwjYuOxruFha557q/22tlM19OrlZXY&#10;0b4je9l5fOTw4a48Hv9v+B3KgP2wIUMQZHZBjx4YmJGBobbuILtlhkFzRQUG9u+Pf/7zn/joo49c&#10;o2U+f9ttt0WyXdfE23aj7TUz4B5t4uuMNyXYskyWVLLvn3Fjx7qGv973GbMIWDavX+/eqImLcwH1&#10;R00zTfNMrWffM+DPwDyNEQbjeRw4059mwEem1seOTXppCng1+Rlov8bETAv2AWBQ/3ETA/QM3PN9&#10;ojjDf3NTo4nv55Umvr8cg+8Dg/YPmf5iYuCf+8EsAm6fJYG4bLiJnyu+nx+YzjFxu/w88T73rfXr&#10;4t80Jpid8JmJBsUjdswa7DbbbnvasV/Xky2EEEKswM7Egql8F198sWukx4Z522+/vas/yxmCvL/7&#10;7ru7H7VrmxYuQ0AIIURXpKOGAIPDXJfBLhrzqwp0MY186623duuy+S4DzB780e1955aXl7fU5V8Z&#10;js0AujcTnwH1L7/8MvTomumIIcAMBwa3uS5fG5sir+q18brD6wnA19jWzEIPBiYGDx7s1uVMyfZk&#10;RLSGwXcGFPl8zmhcVXkEGhgcn+uxt8Fnn30WeuT/+frrr1uaBDc3N68ykM8yDJxJyfV4zFc2Rxig&#10;oRnAx2mIMADTFjymrBXNvgnc7mmnndZm80tC42PAgAFuzCR/FvbJuBpXrqangMsMyHkAeVErzAC+&#10;5vvuu2+V75kQ4USGgFgThx92GII5OdjHzl09o6Jc+RnOPl9gYhCWwVsG6RnInWHijHSWamGwn8Hh&#10;SSaWm2Ew9xYTA8Jf+Hwu+MtSMww0e0FoBoE5Y5wmwk4mzkxnUJpmAGf+72OisRBlosnAme6c8X6o&#10;iUHn1gHt1gFjGgrc7vUmlqKhkcDnPGliUPtfppNNNAiYddDf9u8f9lrZQPfH6urfmAL8e659h+1i&#10;3zkM+u+3776u5wCz6ob27YtgdjYmp6fj4oICPFhaiift2oG359p38QT7jqmy65ceNBRsrDGbbYb8&#10;/HzE27ZSbZsM/jObgnX8GSjncWPwnvvEckeZtg4b5LLMEeMO/E7/5JNPsO0226A2JcVlXDxmet3k&#10;HTvvGDAYz+PLmv9HmGgE8Pgx0P60iUF277i1lpcp4JkC3nNprDxl4tjeenwP+L7x/ZtioinhPdcT&#10;30t+NiiWJmIPCpaL4ueIZgZfK00LPtdbl58njscAP9fh54YmBM0Ib7/5eeRzaAqwtBAzUKrtnFYZ&#10;E4M6e5/23HPP0CdaCCHEusS+CQSbHI0dO9YZAA8//LCbWcaLA/6oZbMkzyRY2zq5MgSEEEJ0RRio&#10;aq8hwHVvv/1217CW6zPQz4B3W7CZMAPBXG/QoEGusawHg8Kcqe5977KcQFuBfjYl7NmzZ8t6vCbo&#10;SGCtI4YAx+Xs8oSEBLd+TU3Nb/bZgwaFF+ijWCJpdbz77rvIzs526zLIzga8HYH7xbIGfH5UVBQu&#10;vPDC3wXVGcBnY2Nvny666KLQI7+FY3nZCtRJJ530u94OLLvA5sJeiaMTTjjhd8ec973mxRQNj7ZK&#10;CjGbw/uslJaWtmlSeHBMNjnmelyfPQWOyL5vlWYAewZkhsoE0ZxRmSCxISFDQKyJkZzxnprqgtrZ&#10;fr8rG8NALWdv9ze52v+mh00s28IZ2rylaA4wiMuSMXycgWoaAQzwnmli3wHWh/dm63uGAoPEzBQ4&#10;wbSribPNaTowCM0MBc5Q92bRM6g93kTzwQsOU/ahduJ+cn85O/5j02Umlifi+K+YuJ/cL/7N4POB&#10;Jj7Obd4VCOC9lBT83NiID2pr8Z+yMjxkx+HNqirMse/ePva/07u62jVK7mvrBG3dk7t3xzcNDfg5&#10;ZCIwy+DjnBzMio/H89HRONyOIcv1pNhtloklbfga+HqYncDHeEwuMLE+P/edxgVr+TPDgQZIgj2v&#10;sKDAZRpcf/31aC4pQV9bxsA+XwuD4gzOM1DvHQfe5zHgDHuWBfL6AOxuYmB9ZRPFE5czS8DLFPiv&#10;ySs1xGPZej3W/Gf2CGf8ewYNjYjWWQYM5vNYcx95y9n//Ex5ZaX4Hk8zsUwU31Pvs8bX5WUebGVi&#10;loGXlUBxe1yHfQ9oLrAZdZNd2x2SlYXmHj1cCSchhBDrHvsW6Nrwh/j06dOdIcAgwMo/gFl7kUEM&#10;mgL8YbqqWWftQYaAEEKIrggDVR3pIcDMPRrxrRsH83uT38P8rmZ5P5YT8h5jMJw9BVaGWQG9e/du&#10;GYclcY477jjXdPbvf/+7qwvszWbn7f7779/hYHpHewjwOoKz3fx+v3tOTEyMqz3MfWKN4gkTJrRk&#10;K/B13XXXXaFnrhqWLfD2YbPNNuvUtQpLBbEcDsfgvtEg4PFmuSU2EeYsfW8b/HHOrIJVwebAnsnC&#10;sVhXma/t2muvdb0OCgoKWsZiicZVBfFpJPD1eO8fzaFTTjnFfQbOOeeclgwDikF+NhZuDywf5GU6&#10;sHzQAZk344pWjYZpBhyf+yTyo1b0HeBxUWaA2NCQISBWBye4sfzN0NRUXJyfj2I7F3P2NuvEX2hi&#10;yRlmBrCUDAPrnInPxxj0vcdEI4CB/P1NDLY/YTrKxJnv7DPAoDQDwNkmBqc5M563DBCzFBD/5oxx&#10;1o9nCaJtTMw4GG1i3wBmC3AMjkdz4jqTl3FgH2pnEHCmPAPhLJ/D4DT3c5SJz/ea1PJxBp5ZAomG&#10;Bmfa0xQYazraXvPwqCg0x8Yi2ErD7DpksKkkMxN5ubnom5WFs+w7rnU2Ac2AebZ8ln1Hz7ZxPrT/&#10;sS9trPPtWoGz6JmpQCOEx5HZAQx20wRhcLt1sNsTMzLY9Jflemgi5OTkYLNNN0V9RgbOtu84HncG&#10;2vl6OIOex4BioJ8lebicM+nfM3GbzEK43eQdr1WJY3kz/PlcHhdunz0BuF9ch8edRgCNFn4evDG5&#10;ba5DU8Cbxc9A/8smGgI0hxjo5+fAZ+Lnghkob9rr+dzEbfI94nvHUkg0f3jsaDzws3Ciib0M2C+A&#10;nwt+Xirs+I5NSsJjZWXuPWEzaDaCFkIIse6xs33XhnVnWRKI9f9a1x724MW1lyXAW5Yy6CwyBIQQ&#10;QnRFOmoIEGbqMRCdmpra8t25shgo5sz/VdV05zIGf2n8tzYXVhaDyVdccYWbBNBROtNUmDPdjz/+&#10;eFcqp/V+tBabErKm8cqz69uCGQXe8zqbWs/tMOjtlelpSzQoWJ5nVRkbHjQk+J7QjGlrHCo9Pd0d&#10;A16HrQ6WVNhjjz1c5kJb4zAQypJKNCE6Amf79+/f342R4s/FvpnX4erChc4MOCL7XuQEVvQkYANh&#10;Ht+1LRspxLpGhoBYHTy30hAYbd8zf8nIQLXfjzPss8KZ6wz+5pl2MTGw+4mJAXg282XzV87yZ7C+&#10;1sRSPQz8TjTRIOByBsO5ziEmjsmSPewRwGAvg80MkHM2PJfx+TQUGFBmwJ5B79tMbEjMwD7LGNEU&#10;oDnBWeqtg9QsFURxVjyD1ByDpgZL5dxo4joMlDPQzcA3XwOzGRh0Z9Cc5gQNiRH22ne3/5G9TVuZ&#10;epmqTJytz0bH29l1xqd1dfg1ZAb80tSE+fZ9RzPgbVvvG1tneVwcfo2Px+f2XcSZ+Tw23GcaIdzO&#10;WSY25mXw3DMBGAj3Mh94S9OFpgGD+TF2TRJv49fGxuI/9reXmcHX03q2P5/LBstczuczk4CvjceX&#10;gfk1GQKtywbR8GHZHgbuGZRngJ/rcBy+nzQ4+HloPSafT7OF/SIY6J9D2XF7w26pK00siRQTCCDT&#10;ru92tPvz7BgtM/1kf3uGAt8fvobTTZuYuH2KnxkaAdwnfm52sWuDWdXV+KW5Gdva38HKStx7772h&#10;T7UQQoh1iZ3puzb88c9axSwXxB/eK19M8wcgZxPSEOCMxFXV1W0PMgSEEEJ0RTpjCBA+jzPRr776&#10;ajdTnOYAZ5yz1A7NAgaBGXxeXSCMj1EMYjOY3atXL5cNwBIwO+ywg2u6SLN/dWOsjs4YAoTbYwYD&#10;mwwHg0EX8GbwmdcHzz//fMt+t4fbbrutZR9OPfXU0NKOw+3RGGC2BWfuJycnIz4+HkOGDHGleVjq&#10;p7375O0/SzIx2yMlJcWVd2IQnvWa+b62ZyxvnHnz5rn3nM2Dae6wQfBhhx3myiV563QErj9nzhx3&#10;zHncon3xOD73CaeMwIoyQTRsZs6c2eGxhQgHMgTE6mD/lmB1NfrZuXdH++6ss/Mmy8Q8YOKsfta3&#10;Zx14BmkZrKYYvGewvdLEckJs2vugibO3aQYw+M0AO2d0LzQxcO2JpWv+YeLYDJCzhBBnvTNI7q3j&#10;laBhGZkvTew5wKAwA+QsT8RyO5yBznW/MHHfGAz3guoca7qJwfjLQ/e5DkvpMHDNdVi2iDPWGaTm&#10;/t9rWmzXDb/Y98+vcXH4xfR6TAy2s2VsRswg9K52rl/W1NSSHbDQvl9m2Xqz7P/q++ho9zz7MnT6&#10;0Z7H48SMADZjZiYEDRYGzb3yOgx+c1/4Ouwf1Il/c9m3JpZborHiN+Xb+/KkicYHXwvF1+LNrOdx&#10;peHB5TQEnjHxfaAhwJ4CPDbeNtoSx/AMARoq25kYfGe5I5bv4TG8z8QsDe7XfNPKhgAzFGjk0Aj4&#10;0Y4dj8dyO55LTItMNHQS7Th1z8lBP3stz9o1llvHltEU4LZ5bDx52zzJRFOJxhDLSRXbddCsqiqX&#10;qfFvew+C6ekYOmiQyxoVQgix7rEzfdeGAX+msTPg/9e//tX9OOSPYV5UM/jPi+0pU6a4H8b80b82&#10;F9syBIQQQgghNhzefvttZxI5UyAiDjmBFf0FWM6BxpWCrGJDRYaAWBPbjB+PYFqaK8HS4PfjPPus&#10;sCSMN3v+ERODvQxWM/C+hYmBbgaG2VuAM7k5y58zuPkc1sG/1cQgc+ugMcVSOcw4YGDfqyPPuv9c&#10;l+NTrcvXUJzhT1OA22RQmbPFDzJxbGYtMAj+aeg+A9/MMOD+cBs3mVY2BBhUH2fia2MmAc0Fmg/c&#10;1pJAwM1aX8bZ/jEx+Mpu/2rLaX70iYvD9UVFeLi0FOfk5mKv2Fjs5PPhQNOV9pznbN2FJj6fYzHj&#10;gfuaYGJgniWWGLj3DIHWr5nHhrd83Hv9NE5oRtAQYC8F1s2/yMR+AzRRPHPByzTge8PsAQb0eTxo&#10;QjCgz2yOld+HldX6mDMjgFkANAS80j0TTDwOzHagWdD6eDMzg1kjfJ4zd+wYeMaIp+WmCjtOyXbM&#10;gs3NKLRje4jd/5rGgT1GLbVj7+0DX48zO2wd6jYT3680u6VxtbSpyTVzHpCYiL5VVW4yghBCiPWD&#10;fVMI9hG4+eabXb1cpqUfddRRrsEQZ6Jx9iANgSeffHKt3WkZAkIIIYQQGxavv/56iylAMWvgmWee&#10;UYBVbNDIEBBrwmWg5eejPjYWdX6/C9QzGM2Z7QyEP25i4J0BaxoFDBKPNLE+P2vDM2Dszd5m5gCf&#10;y2CxJy/gTXG2el8Tew9wXNbMZ0CZAWAvwOwFzD0xMPw/0zATMw9oDLDpLXsG0ExgsJ9lbvhcBrYZ&#10;FN/SxP1i8NwrGcRtcTvMSmBge2vTUyaO4xkCLhjt87XoKzsenG3PY8L+Cj2joxEMBNx+UDQduD/c&#10;FvdvXxOD4tyff5pYcomNdHlcaKpwfO4jXyNvuc/e6+Z9L7hP8fj2NkWZmFHBEkzcHssosSQQjQ+3&#10;vyExSM/X7hkfQ03MEuAtMzW892Bl8f3h8zkW9+tmE99PmgnMcmA/Ab4+vgZmVdAs4DHhsee25pi8&#10;ps2fcNZ/yARorffts1VmxzM1IQHHHnssygoKUGPH80zTdyFTgNkZNAW8EkLOMOHxt/v8vHHb5Xb8&#10;X6isxA1FRRidkoJgSQmmT5vmMimFEEKsH+zbQjBLwCslwEwBNipkUz/+zbq0nCH2ww8/tOtCm9kG&#10;TP1flaqrq+37WYaAEEIIIcSGwuzZs12zY5YievbZZ0NLhdhwkSEg1gQbzo8aPhx19jkp8Ptd0Jk1&#10;/70MATalZfCXgeNdTTQEWIqHQebJJs5i52xylg/iTHI2+fUCzSsbA2ebGIxns1pvZj+D0FRrM8Bb&#10;xr8pznr3+g/QDOAtA9c0KhgE5/4xiMznMBDPx1nehqV3OOue61A0Bbh9GhLsI8ASN3yut02OsdTn&#10;w5JQUJqv5TkTMxK8vgjMgGBJIpZWusXEGfhsfsvlDJyXmWgSsGQRTRX2S2AmBbfP18zZ9N7sfr5m&#10;7h+35YnBfB4vBtkZzOf7cKCJPQm43wzMs5Y/g/Ich8/xzASOz+0wK4LHOMbEsk9/N3E7ngngie9J&#10;ayOCRgab+jL4zn4QNGtYlukIE7fdzcTXdZXJez28fdXE3gE/xMb+zgxgsP+8qCgU2eNZGRmu3OBJ&#10;J52EvNRU1NqyY0wfx8RgSVwcfrbnL2EJJlvGclEsGcTjyubSibZsU/uMjjIFk5PRu6rKxWPYQ0gI&#10;IcT6w74xujasPfzwww9jp512chkCZ555Jv71r3+5L7Rrr73W1acdO3asu33nnXfWeLEtQ0AIIYQQ&#10;YuODmaBffvll6J4QGzYyBMSaYH8c9sBrrKpCbnx8SzNgBrMZ7D/GxHI0DFQPNHHWOgPxDCCzvwCD&#10;tSyLw0A4A9ec2e0Fm1sbAhRn0DMgf6GJwWTWu+c4XkDeMwAYvGaw3LvPwDRL1jDQT9G0ONbEuvkM&#10;nLOZLddh2RqWNOI2rjBxDO4Pg/4MXF9s4vO9Rsk0BBh45mvjNrmPv/p8bmb6t3bLsj/cjpeZwCA7&#10;Z+d7s/y573wO79NgYBkl9iXgsWOvgymm7iYGtWkueD0AZpsYfOc2WwfkeZ/HjceP5ZR4vHl8mXXB&#10;/WUJJGY/MCi/h4mvndkNfC5fA8fk67zfxG3yfaGRwXHYpJnHg2N77w+3x+fytXCfOCazGmjuPGHi&#10;sePj3Aa3zz4RLH/EEk7sI8Dtec2MP7DzC5sqr2wIvBcbi8F2PDPt8arKStcbiDP6jz76aPTIyEBh&#10;IIBN7FgfbutcYn9faTrF7tNk4eePxzLaHstNSUFDXp7LCthqzBicf/75rs+jEEKI9UuXNwTYLI4l&#10;gZgR8M9//hM//vhj6JEVDef4w5AlhJgtwGaB33//fejRtpEhIIQQQgghhFifyBAQ7YGlcZkFX1Fa&#10;iqRAAD3s88LZ4Cw5wyDwf00MADPQzpIxDD4zUMzZ4wx4cxZ8lelckxdw9oLOrQ0BzvLnGFeaGETm&#10;THaO5QX+Kd7n86jWjx1pYjC/zsSA+AEmzkx/2cTAPksQsTcAx+d2GMT2gu00C2gaHGzi8w8zMZjO&#10;cjd8jIFybx9pCCw2cX3OUGdGAg2IE0zcFrMMWNee+8Sx+RwG1mlOPGZi82CWWmK2xIumXiaaCZ5p&#10;QWPAm13vGSJUazOAt2x8zGwA9mZgHweaE3wel/M48HWyhBNfAzMhGNTn62UgnyV2+B7yPWFAne8j&#10;1+fr537w9XrvIbMMaDSweTDNIPYroKlxmsnbN75WmkA0Gnj8OBazDvj+00iYZceDvQNaN1amFtr9&#10;w+y8U+r3Iy0xEdP23rvlHMTKCvfccw/69u6NFFsvKyoKPWzdAlOOKdXGS4iJQWFBAcaPG4fddt0V&#10;xx13nHvO/PnzXR9Hnc+EEGL906UNAZYKuuGGG1ywf99993UXTG0xb968llJCzBJYHWxKfO+997Yp&#10;jpGcnOwu3GUICCGEEEIIITqDDAHRXpj9dMUVV6Bfv35IiI5GrH1mAiYGhw81sY4/A9GjTAyCe8F2&#10;3qd54BkCDDZ7ge3WpgCXMyDNMViSiAFxBpQ5jhf059+tg+Kcoc7lnMXP2fmcqc+ANAPuLGNDo4LN&#10;ev9mYm8CPs6a95xd783gpxj8ZokjjsEgO18PzQSW7+E2uG/ebH2aFAyyM/i+r8/ngvk7mVizn8YD&#10;H/OC5Lzl85iBwNfDxxggZ4kgmhb/MnkNjk8xcT+4LZorXJ/bYDCf+9D6mHHsQ0xsDEwDhvvJ/fWy&#10;ITiTn8dhLxNLGrExMs0HNnPe1MRZ/iwXRLOGx4rvD00bvpd8n2hasATR9iYG99msmdvyMgqYIcDl&#10;R5toRDCzgRkCL/j9ODwqyo1B0aR5yo7RvMD/9w7gLcv/zI+NxRG2vMqek2jnnrrqajzxxBOhT9v/&#10;w9gKJ1yyJ+OQIUPQp08fDB061PVVvOOOO5xxIIQQ4o/Dvpm6LnSfzzvvPBeoZzrlquAF9u677+7W&#10;a+vLrr2oqbAQQgghhBBibZEhIDrC8uXL8eabb7psgbraWkT6fK4pLgPGbKzLIDRnvLOmPwPbDKAz&#10;yM6mt5zJzoA/g9kMfDNQ7on3GaBn7XnW2Wd9ejbfZVNaLudzeOtm6IfE53mPMSDNGfcMbnMWOwPW&#10;bGjMevcMXOeaGMjmrHiW1/Fq9HP/OA6D7Ay6729i4JvBcJoGnO3PYD5nvzNIz1n+DNJTb9j/S397&#10;/ayd/4KJhgAD8gzke/tFQ4ABfe4fjQCaCTwuDP7zWLFkEEv1cAyWYWK5Ie4H94uvndths2Eu4z5S&#10;PFZ3mnic+DppeHC/aEbQDOD27zaxRBOPOd8XlkCiEcBjw2wAGgBRITFDgOL7yNn/vOWx4nocnz0K&#10;eEx47GgY8Ja9I9hUmPe57zQOpvn92D82FjslJbmZ/DQYCk3j7RidHRWF26Oj8UBMDP5ptycGAtjC&#10;1u/JzAD7uzg/HyeeeCIWLVoU+qQJIYTYWOjyhgB7BjDQf/XVV4eWts2hhx7q1mNvgc4iQ0AIIYQQ&#10;QgixtsgQEJ2B/fNY5/2II45AdFSUCyRz1jmbzTIQzUa6LMnDWfcMwDOIzOAyA/0siePNzPfkBdBZ&#10;45+BcQbxrzcxIP6VyQuue5kEDJh7z6HYQJiZBaynz+A/Z7/THOAyBs6rTdxHPsbZ+UeZOGuexgDF&#10;4P/hJgbp401s1vusyQv+r6zPAwE8FR2NZp/PvSYG+hnA5yx9zpifZ2L5H+6j15+AQXvv9TJzwSvr&#10;w8bJO5uYvcCxaEIw6M8xGdxnkJ/j0AxYZLrLxOfytdBs8dajeFy8PgHMXOCMfh737iaaADwu3A4N&#10;jwLb96bYWByUmYks+9+nCcD3r9nvd8F6lgjaxrS9rcfjwuA+zQKaBzQWcm2deFOCjZEeH4+q7t3R&#10;VFKC5qoqlNltYmKiyyRJsecX23pNpj68tW2V2G2yKTUmxpWhmj59uiuprPOPEEJsfHRpQ4AzJa68&#10;8koX6D/ooIPc/bZgX4Gtt97arffKK6+ElnYcGQJCCCGEEEKItUWGgFhbbr/9dvTu1QuJcXGI9vmQ&#10;Yp8llud5wMRZ/g+ZmDXA4DRL49xoYuDak2cIUDQQWIaGgXKW9nnQxOA2a+nz8dbmAcWgO2fnb2Jy&#10;QWoTA+A0IGhMDLb9YdkcltehQUBTgAFtZjQwYM7Aemtx/7gOg9/XmjjrnwF9ioF7ljBa7Pfj55gY&#10;3EFDwO5PN7FkEfeTZXPYR8DLFGAwnzP3aXR4jZYprjPMxNfJAD6fx7r+DLzzljX7+RwaFRQfp4lw&#10;konHkvvHfghs2OtlBXAcmgYUTZPhJs7y5+x+/s1t8fVdbf/nX9q+B+12gL1nvzQ3Y0ZODlJiY5GT&#10;kIDGzEzU2G1FVBRKbJ1CExv+JtnjGUlJyEpPR2VFBcaMGYMDDzwQ5557Lv7xj3+4rJHTTjsN1157&#10;reuv+Nprr2Hq1KmoKi9HRnIy0mzMVNseb7Psfkn37th8881x8cUXO4NJCCHExkmXNgR44fzoo49i&#10;m222wfbbb4+XXnrpdxfT7DNw2223OTNgzz33xKeffhp6pOPIEBBCCCGEEEKsLTIExNrC3gKvv/46&#10;jj/+eDQ2NiI2JsYF5llG5lETa9izVBBnqTNAPcLE2fcs++PN9meQnLe8zxn2DJazBj2D3v80sdwO&#10;yxD94PPhR9NP9lldHAjgDr/f1btn6RqWtuEM9172+B72+FC7DZo4i58ZAsweYM8Dr0wOMxpoGtAY&#10;oKGwtYmBc86C5zhDTE+ZmJVAsbSQC+iHDIF7QoYAZ9szeM/AP40ABu+ZKUAzhMt4n4/TNODzOfuf&#10;r5FZCHw+MwtYjogz/zkjnz0MuE9bmiabeBy5nPvTMyT2HaBRwKwDmgHMuli5rFB/E8v6cCyWDeJx&#10;GmDH4n7b75m2/zQExiYlOUPggKws1BYUuDjFkUceie0mTcJmw4dj+LBhGL7JJhg7dix2mToVxxxz&#10;DG666Sa8/PLLbkY/Yxyr4+uvv8Zjjz2Gs88+G3vvtRe2nTgRU3bcEUcddZTrCzB79mz3+RFCCLHx&#10;0qUNAbJkyRLXUJgB/ylTpmDWrFm/uaBmt3saBnz8mmuuWSsXXIaAEGJ9wnPX3Llz3Wwf/jDYbrvt&#10;3I+Dxx9/fI0X/kIIIYTYeJAhINYF/NxQzIi//PLLkZ+Xh3yfzwX2/2O370dFYYzdMnuAM9Y5U51l&#10;fjjD35s1TzOAQW0GyA80MaOAvQc4s39H0w0mNq193T6nt9l429nftTYmTQaW+eHMfpbEqbXlLHsz&#10;NKRyW4f74priBgII2DI2RGZgnfvBgDnLClFs9OvV0Odsfdbdf8bEfVvZEHjFxOfTTGBwnhkCFM0A&#10;GgGcsc9yRDQzaA6w9JH3Wpn54G2b6zKoz+cyc+A4E8v60Bjga0sy0WApN9FMYWNgliTynsP+BDyO&#10;rZsOP25iRgCNEr4uHj9mHmxi+/687ffJdvxoCByWlYXnKyoQTE1FsL7eTVr03ss1qb209VxPQggh&#10;Nn66vCFAFixYgKOPPhoTJkxwgf8dd9wRBx98MCZPnuzu8/b88893nfLXBhkCQoj1AY1N9jeZvN1k&#10;ZOZkIrZbLKK6RTlFd4tGQnICysrLXM+U+fPnh54lhBBCiI0VGQJifXD//fejf58+yIuOdrPzd/P7&#10;cUwg4ILaDN57ZXs48/1ME4P9bCjMckFe81vWmE+Ij0deejqq0tJQFhvrStiw/jxr0ne3v1NZ5iYz&#10;EwP690dTYyPys7JcPfsM21Z3rmPKNKXFxCArIwNbbLGF63tQWVjonj/cNMK3wrgYbbesl88gPZvx&#10;cvY+g+kDTMeYOIP/SdP/7DmP2HinRUW5rATu69WmD00M0r9pY8wysRkwTQRvOQ0CZkGw5BEzJmg+&#10;7GtizwAG+FkWySv/wyD/5SbuB00O7gcNFGYW0EDgLbMOmBlAM8BrtkwzgE2MmVlAQ4PHmCWGtjD1&#10;Nk20fX/c9p1GSV87diwVNMz+/3uX2fX9GWeE3j0hhBCi/cgQCPHtt9/iiSeecPXzGLgfN24c9tpr&#10;L/z97393fQPWRUqcDAEhxLqGRuWJJ56IvPw8RCVHwZ/uh6/cB19vH/z97e96+7u7/Z3sR2JqIoYP&#10;H4733nsv9GwhhBBCbIzIEBDrA2aU8rfvsGHDkBQTg3S/Hz18PpTZZyzb/vbb542lexJNXtNbzoL3&#10;ZsR3i4pCz4IC/OUvf3EZqqeecgombr01ejc1obq8HHU1NRgzejRmzJjhzAdek7755ptu8t2YzTZD&#10;dWWla2xb2rOnq3fPbFeWqPnss8/w4YcfYtI226A5IwN7Jyfj4bQ0PGD7+KiJs+fPDARcsL6f6RDb&#10;1/4hk4AGAcv2jLDX0N8UtH0ssHVZemiUiVkCNALYcJi3zAxgE2D2IWCQn5kPzDT4j4ljM0DPEkPs&#10;hcCAPksKcT2aAsyUYBYBg/leNsMMEzMNmIHATAKOx9JAXkkjiobDRSZmB7AcErMMmG3A7bF00mm2&#10;b3vbvjfZvtfExmKg/e8H7Rjttuuu+OSTT0LvnhBCCNF+ZAiEERkCQoh1CX/8X3LJJUhJS4EvxYeI&#10;cvuRtm0U4qbFIX6f+BWaHo/Y3WPhH+xHRGYEohOjUWE/sD766CMFD4QQQoiNFBkCYn3y008/uYz5&#10;itJSZNvnLDMmBrnR0Si22272eYsyRfp8CJhiAgGkJyWhqqwMQ4cOxaWXXtqpzHqaEQz8v/rqq66M&#10;78pj8DPOOvhshBxMS8Mp3bvjm7o6LLTtfl1cjDmFhZhg+9ps+3aQ6X7br91t/wb6/Rho+z0sMRHD&#10;7fG90tNxQ1ERRsfHu8yHHUzP2Xo/x8Xh45ApwOA+SwXRHKD+Z2I2As2FY02LTQzic5Y/zQCK6/P+&#10;kSYG9mlGeDrFxCbK7EvABsfMQKARwFuaD8yyYENnGhrMXKAhwH3j/YGmzW2fetrr4LGvTElBn9pa&#10;N4Fx3rx5oaMjhBBCdAwZAmFEhoAQYl3CGVUFRQVu9r8/6EfMLjGIm97KDFhJUVtFwZdnP9y6xbgM&#10;KDYVE0IIIcTGhwwBsb6hKfDggw/i8MMPx/gtt0T/hgYEy8vRq6YGQwcNcmV2//rXv7pM1QsuuAD3&#10;3nuvq2W/PmGZTPbKGtqvH4I5OZiYmoqL8/PxUGkpnrR9OzI7GyVRUajw+ZwZ8G/7+21b78PqanxU&#10;W4tv7TUsbWrCixUVmJSSgm5+v6vXv53p7kAAc6OjMceWMcA/x8SsgNNMNANYyoc1/WkQ0BBgYJ/r&#10;sB8AywtxGUsQMYDP4D5LFR1vYpNllgCaYDrV9ICJBsN/TVyfzY2ZDUAjgBkXbCjMRsq8Zf+EQtuf&#10;XHsdaYmJKC8qwnbbbuuOwXfffRc6KkIIIUTHkSEQRmQICCHWFZxFxfI/7BPgq/Ahdo/YNk2A1mLm&#10;QOSoSEQk2w+NnCzMnDkzNJoQQgghNiZkCIhwwM8VZ+qzLM27777rJqPMmTPH9aRatGgRli9f7hTO&#10;zx+39+ijj2KLMWMQrKpCrx49MCgjA5ukpmJgWhpKTCx3lB8djSF2u5vdvyg/HzcXF+MiW3f39HSM&#10;TE5G0JaVl5UhOzMTWVFRrlnwZj4ftrfbnU1jTSw1xH4AbFbMIP2lpo9N7B/AngBeI+L3TSwN1N/E&#10;LIILTOwvwIB/sYnlg7qZGPTn4+xv0MdUYWIDZjZt5vgsu8SmzBSfk56QgILu3TF69GhcfPHFePnl&#10;l13/Q5Yz1v+8EEKItUGGQBiRISCEWFcwmJ+YmAhfug/R46LbNADa1LR4+Ap8CCQGcOihh4ZGE0II&#10;IcTGhAwB0dXhDPmrr74au+yyC8aOHesaD2+11VaYNGkSDjzwQHc7iJkEhYUIZma6MkPu1u4PtuVT&#10;p051/RJYnmibbbZBj7w8ZLLZsf0/dff5kG6KM7EsUrTf7wL2lSY2VOZM/7+bGPg/yMRa/yzxw0yA&#10;rU3nm6aY2JiZvRY403+oiYYAg/80BxJt3AQT73NbGbbdntHRrkdAuv2dmZKCHXbYAW+//XboFQsh&#10;hBDrDhkCYUSGgBCis/CHPpuf80fL888/71K0Y+Ji4Cv0IWZKTNvB/1UosEkA/m5+1NbVhkYXQggh&#10;xMaEDAEhVlwfL1261M2a/+CDD1wmA8sKcflXX32FRx55BBdeeCGOPPJIZxIcddRRuOiii9z/z9df&#10;f93yf8PySFyXzY33228/18x4ypQpOOCAA3DQQQc5c6GpsRHZKSnICASQ6/OhzO9Hjf3v5dvfqQzw&#10;mzJMDPozK4DqyUC/3bKnwD9t3Xvt/hnR0TguMxMHZWXhANMxubmu7NFtPXvi5cpKXGh/D0xPx8AB&#10;A/DCCy+4/RNCCCHWNTIEwogMASFEZ2Ba9vHHH+8atZWVlSEnJwfx8fErzifREYgsj0TMuBg3+78t&#10;A2BlxWwbA3+SH+kZ6aEtCCGEEGJjQoaAEO3j559/dibBjz/+6G55f1V4BsMPP/zg1uffLM/DskkL&#10;Fy50ZZO23XZbZCUmojImBjulpmKGXZefkZeHPdPTMSwuDgOiorCV6Ti7Vn86Kwt/zchAs63b1+/H&#10;BT4f3rXn/FBXh5+ampyWNTfjV9MvwSCuLyrCAJYzqqrCWWedtdp9FUIIIdYGGQJhRIaAEKIj8MfH&#10;Nddcgz79+iA7PxtRqVHwZ/nhy/UhIsvOJUmmGFOUKTECkdWRiJkcg/jpbRsBnriOL8mH5JTk0JaE&#10;EEIIsTEhQ0CIPwY2Wg42NmJUaiqeq6gAgsHVigH/vTMyUGD/pxV+P/6SlIQnysowp6YGc2tr3e1/&#10;7P6+WVkI2pj9bBkzGtgrQQghhFhfyBAIIzIEhBDthbOSjj32WNQ21iI+Kx7+Uj98A30IbBFAYJsA&#10;fGN9iBhl55MaU6opdoX8+X5Ebxm9WlMgalSUKxmUX5Af2poQQgghNiZkCAjxx8DsgT333BPB4mJs&#10;n56O92pr2zQCPC1tasJfs7NRkJSE1IQE1PfogX5ZWdjCnrt1Who2t9u+NANsvH62/iWXXOLKGQkh&#10;hBDrExkCYUSGgBCiPfBH/bnnnou6hjpEZ0cjsl8k/JP8CEwNIHI3+3s3P3y7+hCxo51PtjMNM9EU&#10;iDMlRMDfw4/YbWPbNAMoX4kPkYmR2HyLzUNbFEIIIcTGhAwBIf44mMU7ZvRoBLt3x8CEBDxaVoaf&#10;m5t/ZwZ8VFeHSamprqFxs/3NzN9DDz0Uffr0QdDW99S/f38cc8wxru8B/5f1/yyEEGJ9I0MgjMgQ&#10;EEK0h5kzZ2Kz0ZuhW143RPaKhH+iH/6pfvi298E30oeIWjuPdDelh5QZEg0Blg9KjkCgKYC4veJ+&#10;YwTETY9D9BbR8CX7kJiUiFtvvTW0RSGEEEJsTMgQEOKP5eWXX8ZOO+7oZvb3SU/HzhkZODsvD1cX&#10;FuKS/HwcmJWFwWlpzjTYbPhw3Hzzze55/F/99ttvMWvWLDfG7NmzsWjRIveYEEIIES5kCIQRGQJC&#10;iPZw6aWXoriyGJH5kYicEAnfjj5EbGPnjgoTA/8ZIeWYaAzw7zRTginSFBUBX6YPsTv+NksgZlIM&#10;IgoiEBkfiWHDhuGTTz4JbVEIIYQQGxMyBIT4Y/nll1/w0Ucf4cILL8TwwYMRrKx05kCwoADBwkIE&#10;y8vRu74eBx5wgAv8s0GxEEIIsaEgQyCMyBAQQrSHXXfdFan5qYgaGAXfJB8itrbzBoP/DPxnm5pM&#10;k0y7m/Yw7WwaaSowsdGw3xQbgcDgAOKmxSFuzzjEjI+BL9sHf7wf6enpuP766xU8EEIIITZSZAgI&#10;sWHA/z3W/L/jjjswY8YM7LPPPjj44INx+eWX48MPP9T/phBCiA0SGQJhRIaAEKI9DB46GIndExE9&#10;LhoRW9k5o9hEM6DEtKVpaivtaqIxQLGfQJ2JpkAgAv4sPwL9AogsjYQvyYdAQgB5eXmuP8GSJUtC&#10;WxNCCCHExoYMASGEEEII0VlkCIQRGQJCiPbQ0NyAhNwERG4TiYignTPYJyDXtJmJmQHUxJD492QT&#10;swRoDrC0UI0p3mTnGl+cD4G4AGLjY9GrVy/cf//9WLZsWWhLQgghhNgYkSEghBBCCCE6iwyBMCJD&#10;QAjRHgYMGoDE3ET4RvsQ0cPOGakmGgOtTYCVjQGKxgBvNzfRQPBHoDsbmW22Gc4//3x89dVXoS0I&#10;IYQQoqN8+umnmDRpEvbdd9/VNgFlcJ5NQ5966ikce+yx7jn8HcBa42wkui6y9GQICCGEEEKIziJD&#10;IIzIEBBCtIcpO09Bcl4yIurtfMFGwWwYPM60vWmKaRcTswEoZgZwOY0AZgdMMI03VUfAF+/D9ttv&#10;j++//16BAiGEEGItYID/mGOOwVZbbeVqhK/KEOD37fz583H88ce7dceNG4e9994bU6ZMcfepG264&#10;AT/88EPoGZ1DhoAQQgghhOgsMgTCiAwBIUR74AzC7sXdERFn54sYU5GJgX+vVwAbCbcWl7GfAE0B&#10;zxDoEwF/sh/jx4/HN998ExpZCCGEEB3ll19+wb///W8X3F+TIcCyfBdddBHGjh2LqVOn4q233nLr&#10;Lly40DUd5fP53fzEE0+EntE5ZAgIIYQQQojOIkMgjMgQEEK0h5dffhm9+/Z2JX8iYk3sCbCyCbCy&#10;djPtZPKyBPpHIDIt0gUdFixYEBpZCCGEEB1l7ty5boY/s+7WZAh8+OGHmDBhAiZOnOj+Xhn28uEY&#10;06dPx/Lly0NLO44MASGEEEII0VlkCIQRGQJCiPbAEj+chRgRZecLZgmUmdrKDPBEM4Dlg5glsK2J&#10;hkDvCARSA9hxxx3drEQhhBBCdJzFixfjgAMOcLP9vRn+qzME/vGPf7h1mO3XFsw22H///d06r732&#10;Wmhpx5EhIIQQQgghOosMgTAiQ0AI0R4++eQTbLvttohMjkREvJ0zMkzsHcDA/8rGgNdLgH0FqB1N&#10;NARqIpCUleSCGD///HNoZCGEEEK0Fwbv2ZSfwftrrrnGzfhfnSHAoDwz87jOSy+9FFr6e6699lq3&#10;zqmnnhpa0nFkCAghhBBCiM4iQyCMyBAQQrQH1hsePWY0YnNjEdk9EhGpdt7ob2IGgNdQ2DMAWstb&#10;PjoCvlwfyqvKXc1jIYQQQnScF154ATvttBMOOeQQfPfdd5g3b95qDQGuw8eZ5ff++++Hlv6e++67&#10;z63HsWk6dAYZAkIIIYQQorPIEAgjMgSEEO3h1VdfxfCRw5FQkID0AenwpfsQ0d3OHVuaPFNgZbUu&#10;G1QRgchukRgzZswqSxoIIYQQYtWwvv9+++2HyZMnOyOArMkQ8B5nuT7vOW3BYL633pIlS0JL2+bZ&#10;Z5/FQw899DudffbZyM3NRVxcnAwBIYQQQgjRIWQIhBEZAkKI9jBr1iwXzE8sTETplFIkViQiIt3O&#10;HYWmrU2eAdBaXLZDBHz1PkQkRSC+W7wLIgghxMYCA5oMwrJm+7fffotvvvnG3fK+Sp+JcMLP21ln&#10;neVm+j/yyCOhpWs2BN5++233+F577bXahv6PPfaYW2+HHXZwWQWrg78fgsHgKpWXlydDQAghhBBC&#10;dAgZAmFEhoAQoj18/vnnLkiQVpyGoolFqPxLJbpVdVuRKZBt55Bepk1N4000CJg5MMRUEgFfig+B&#10;uACGDBniAmlCCLExwGDmK6+8ggsuuAB77L47Nh85EsP698eYESOwh10znXfeeXjxxRexdOnS0DOE&#10;WD+whM+jjz7qAvYnnHDCb75L12QIvPnmm+7x6dOnu+/yVfHkk086s0GGgBBCCCGE+COQIRBGZAgI&#10;IdoDZyYef/zxKKsuQ0bfDDQc3YDivYsRqAys6CdAZZlYRijPlGNiBkGKKTYCgfiACzT897//xY8/&#10;/hgaVQghNkx++uknnHHGGRg5fDh69eyJYGoqgsnJCCYlrbhNS0OwsBAjNtkE5557bqdrrgvRHubP&#10;n49p06a5wP4HH3zwm0D7mgyB2bNnu8fXlCHw+OOPu/VoCKyptN8uu+yCPn36/E69evVCc3OzDAEh&#10;hBBCCNFhZAiEERkCQoj28sYbb6Bvv77IKM5A93HdEbddHAKTAvAP9SOyIhL+Qj/8PUzd/a6BcIsx&#10;kGSKjEBqRiqq66oxdNhQXHHFFW6mooIFQogNDc6+njFjBoI1Neifno4dUlNxU1ER3rX7Cxsa8EFt&#10;LW62+9vb8gE0BiorcfDBBysDSqwXaMhfdNFFGD9+vKvzvzJrMgRoJvDxKVOm4OOPPw4t/T2tewjQ&#10;EOsMaioshBBCCCE6iwyBMCJDQAjRXvjDnoH88upyRGVFIbJXJCK3jUTsXrGI2zsOsTvFImZCDPyb&#10;+uEb4UNEo51bmDWQEAFfns+ZBnElccgszkRpVakLOjz99NOqwy2E2KC47LLL0K+uDr2TknBlYSG+&#10;aWgAgsHf6fvGRlxbVIQRIVOADVWVASXWNezhw0A9GwlfddVVuPrqq3+j888/v2Vm/6WXXuqWsUyQ&#10;F4ynScDHJ0yYgLlz57plbXH//fe3GAedzXiRISCEEEIIITqLDIEwIkNACNER2Ehz6tSpiI6Ldr0B&#10;IksiEb1ZNOJ2iXPGgH+CH74BPkTk23klY4UCjQFE7xyNyG0iETsxFvnb5iO5LBk5PXOwxRZbuMCF&#10;EEJsCHC2db9evRBMT8dtxcVY3tzcphngiY9fU1iIYGIihg8Zgtdffz00khDrhieeeMIF6jui22+/&#10;vSUYz+D+pEmT3PKZM2e6ZW1x/fXXu3VOPvnk0JKOI0NACCGEEEJ0FhkCYUSGgBCiI3Cm4dZbb42E&#10;1ATE5cYhOjsakZmR8Gf4nUHgygN1M6VEwJ/tR6BXAHF7xCFuWhwid4hEzOQYdN+nO6oPqEZqTSp6&#10;lPXAbrvvplm1Qog/HAZOjzrqKARLSnBAVhZ+XYMZ4GlJU5MrKxQsKHB9B4RYl3z00Ue45ZZbVimW&#10;E2Igf/vtt8d1113nlrFvQOtgPDMHuA6zB9qC6x566KFunWeeeSa0tOPIEBBCCCGEEJ1FhkAYkSEg&#10;hOgIH374IWoba5FcnIyKPSqQ0TsDMWkx8Mf5XZ+ACL+Jt9ERKzIIqiIRNTQKsTvHImpqFAKTA0jf&#10;PR2Nxzei9uBapFWloaq2CjfddFNoC0II8cfw1VdfYdSoUeiflYV7S0rabQhQz1dWuqyCLcaMURBU&#10;hJU19RAg7733HsaOHetMA/YUWBlmIfBxNgvubP8AIkNACCGEEEJ0FhkCYUSGgBCiIzBoUFZdhvSG&#10;dGQPyEZsTiwiEyIREbDzSIwplB3glGxKioAvzecaDUdtFuV6DqTumoq6GXUInhBE4daFyC3NxZgx&#10;Y7BkyZLQVoQQIvywnMqQIUMwOjUVM6uq2gz8r0o0Dwazl0BtLRYuXBgaUYj1T3sMAX6/nnbaaW49&#10;Bv1p7jNYz6yYxx57zC2nHnroodAzOocMASGEEEII0VlkCIQRGQJCiI7w6KOPoqBnAaK6RSEyORIR&#10;sXb+oNJNFabBps1DGmaqN/UwpUXAl+WDr68PyTsnrzAETgyiclolUstSMXjwYPUSEEL8oTz//PMY&#10;NGgQxiUn492amjYD/6vTlunpCNrzPvjgg9CIQqx/2mMIMDD/zjvv4K9//atbd/z48TjggAOw5557&#10;tpgBLD303XffhZ7ROWQICCGEEEKIziJDIIzIEBBCtJfly5e7+tixsbH/bwQwIyDLNMK0g2k30+6h&#10;26mmySaaA3WmtBWKGRKDogOL0HxCsysblFKTgr79+rpZikII8Ufx2muvOXNy85QUvFld3WbQf1X6&#10;1bQJMwRqavD111+HRhRi/dMeQ4AwOP/555/j/vvvx+GHH44JEyZg8uTJOOmkk/D000+v9rntRYaA&#10;EEIIIYToLDIEwogMASFEe2DT35NPPhlFRUWuP0BEgokNhGkGjDXtYtrV5BkCnrhsW9N4U7WJpkB+&#10;BGLGxSBttzRUHFDhDIHefXvj4YcfDm1NCCHCz2effYbhw4djQEYGHi0r61APgbdrahBMS8PIYcNC&#10;ownR9ZAhIIQQQgghOosMgTAiQ0AI0R6uvvpqNDQ3IBAbWGEEpJpYJqiXiZkANARamwKeaApw+UTT&#10;aFOOyZ7nH+RH1OQodBvfDYkliRgwcABeeOGF0NaEECL8sJ76/vvvj2BREY7OycEv7TQEljY1Yd/M&#10;TATz8nD88ceHRhOi6yFDQAghhBBCdBYZAmFEhoAQYk188sknGDBoAJJzkhGVFOV6ATgzINe0pYkm&#10;gGcIeKZAa9EY2N60jYk9Bey5kY2R8E/ywz/Uj5jMGAwbNgxffPFFaItCCPHHwF4mverr0T8tDQ+V&#10;lrZpALQWswju6NkTvRITMbRfPzz77LOhkYToesgQEEIIIYQQnUWGQBiRISCEWB2cMXvooYeiZ2VP&#10;xPeIR0xODHzZIUMg37SdaWUDoC1NMTFLYLgpIwL+Uj9i94iFr9SHqMQojB49WoEDIcQGwemnn44+&#10;FRUIJibiwdJS/NjU1KYZsMSW/6esDKNTUhC022OOOQaLFy8OjSI2NvgdxPJ4n376KWbNmoXnnnvO&#10;lbL797//7fTggw+6ZXyM5aW4rr63fosMASGEEEII0VlkCIQRGQJCiNXBBoR9+/ZFZmkmUqpTVhgC&#10;mb4VvQAKTQz0r9w3gNrDxOWtDQFmCLDBcEYEfAU+RA2Igj/Vj6j4KAwZMsQFYYQQ4o9mwYIFOICl&#10;g8rKMDQ9HTNycvBwaSnm1tbiy/p6fGi3j9j9v+XmYhgbCZeUYO+99nLNXcXGBxvmv/XWWzjllFMw&#10;depU9O7dG8nJyS3XxyuLj/Xv39+te/bZZzuD4Oeffw6N1rWRISCEEEIIITqLDIEwIkNACLE6nnnm&#10;GQSDQaRVpyGrf5YzBBjQd4ZAgYmBfs8AYLmgHUyTTZNMbCbMDAKus5Npa9OmJj63W4QzFmKyYhCT&#10;EYNefXrhoYceCm1VCCH+OBjEXLhwIY488kgE6+oQzM/HgKQkDEtMxPBu3dwt73N5r8ZGHDtjBr7/&#10;/nsFPzdCaP5su+22SElJcQFs75q4vQoEAu65EyZMwEcffRQatesiQ0AIIYQQQnQWGQJhRIaAEGJ1&#10;3H///WhsakRaQxoKxhW4ev+uXBCD+t1NE0zMAGCPAJYEWpVoBow3NZq6mWIj4Ev3IXlAMpJrk1FR&#10;W4GrrroqtFUhhNgwYIBzv/32w/hx4zBi0CAM6d0bmwwciKGDB6O5uRljt9oKY7fYAsNs2eiRIzFt&#10;r73cuWz27NlYtmxZaBSxIcFSeDNnzsS+++7bcg1MxcbGory83M3+Hz58OLbZZhscffTROOOMM3Dm&#10;mWe6v3faaSeMtPeZ65SWliImxr4TW42xl73/L774ottGV0SGgBBCCCGE6CwyBMKIDAEhxOp45JFH&#10;0NTchLT6NFRNr0JkYuSKgH6KKdPU39Q68M+MAGYDeFkBNAqYLUDjgOWCckyxK259g3yInRSL2KpY&#10;16PgoosuCm1VCCE2HFgr/r333sMLL7yAp556CieccAJGjhiBYHk5grm5CGZkIMjSQenpCGZlIVhc&#10;jC023RTnnHMOFi1aFBpFbAh8++23rtdDWVlZy/VvY2Oje0/ZJ4Clg5gdwjJCqwpmszwQ13njjTfw&#10;r3/9C8cddxzq6+vh8/nceIWFhZg+fborudfVkCEghBBCCCE6iwyBMCJDQAixOjiLsjnYjLSKNFTv&#10;Ww1/vH9FQD/ZxCyBbNNWJgb9WTJo5V4CFJezfFCTic9LikBgQgBRU6MQuU0kIksiUVhWiMsuuyy0&#10;VSGE2PBgcPOaa65BsLERwZwcBBMScFr37phZVYXvGxowr7YW/ywuxhiWE0pORrCmBrvvvrsLQos/&#10;HjYCHjhwYMt179ChQ/HOO++497WzgWvvuTQJXnrpJfTr169l/OrqatdfoCshQ0AIIYQQQnQWGQJh&#10;RIaAEGJ1/PTTT9h0002RW5KL7FHZ8CX7EBETCuwHTHGmfNNYE5sIUzQAprbSjqahJmYU8Dl87pYR&#10;iJ0Wi8DWAfjyfMjIysAdd9wR2qoQQmxYsATMgw8+iKEDBqBfZiYOz87G/Lo6LG9owKLycnyen495&#10;WVn4MCMD79rjZyclYVB8PIIVFTj11FOxZMmS0Ejij4Iz9xMTEzFmzBjceeedWLp0aeiRdQfHfOCB&#10;B1xPAfYWyLLPRFdChoAQQgghhOgsMgTCiAwBIcSauPXWW1FRU4H4/Hg3u98F9BNNDO7THGD5oB6m&#10;ZtMYE0sHMWOAPQOGmMpM7DvA9VhuiM8PRiCwRwDRm0XDl+JDeno67rnnntAWhRBiw4JNg3faYQcE&#10;s7NxSFYWvmlowHdlZZiblobZ8fGYFRWFWZGRKxQI4HXTJbasJibGZQo8//zzoZHEH0WNvQ+33XYb&#10;vvvuu9CS9QfNdBoDzBjoSsgQEEIIIYQQnUWGQBiRISCEWBP8Qc9zRXJuMiKi7XyRGlK8qTj0N5d7&#10;wX7ezzDRAOB9rkfzgCWGeptoDtBA2CECkUWRrgxRVk6Wa8Sp4IEQYkOCpWBoBrBWfGmPHqiIi8Nt&#10;xcV4JT8fL8fH481AAG/7/fggMhJfRUfj25gYfBUVhQ/tPpfv6/Mhz+5vtummajL8B8O+AOGGn5+u&#10;hAwBIYQQQgjRWWQIhBEZAkKI9vDss8+isqpyRWCfPQQSTAz6F5kY6GfGAG9ZFsgzDPh4nqnUxGbC&#10;XMZbrkezoDAC/gw/AskB5Jfm46yzznJlOYQQYkPgyy+/xNVXX42dd9wRPdLSkBkIoDgyEk1RUWjw&#10;+7Glz4fT7PbdmBj8GheHJbGxWGR/0xRYaPrS1vuPPV5vSrTH2X/gjwhKCxEuZAgIIYQQQojOIkMg&#10;jMgQEEK0hx9++AE77bQT/FF+RETaOYPi7H8G9jnjn+WCWCZosmkb04TQ/e1N7COwtYnGAM0A9h1g&#10;RkFiBPzd/YguiEZ+eT7OPPNMGQJCiA0CNoOdOHEi+tbUIJiejprISIzz+XCA3U61a6YBpgZTH1s2&#10;2e/Hc7b8Hbt9y+6/ERL/fs60la2XaI9vsskmePvtt1dsQIg/ITIEhBBCCCFEZ5EhEEZkCAgh2suM&#10;GTOQmpWKiCg7Z9AQ4C1NgVrTrqbd2xCbDPMxNhqmScCMAWYY8PkZEfAN9cFf7Ed+ST4uv/zy0JaE&#10;EOKP47333sPkSZMQLC7GpklJuCA7G89FRbkA/0K7XvrB9KnpMtMoU72pyXSt6RrT30yHmmaYzjdt&#10;aYo1dc/MdOc5BUk3LPh+6D1ZN8gQEEIIIYQQnUWGQBiRISCEaC/3338/0jPTVzQWZukgqruJWQFt&#10;mQE0AjwzwNMmJvYa4HNHhpQdgazsLDz44IOhLQkhxB8Da74ffPDBCBYVYavkZDyUnY05SUl4xa6T&#10;3jB9Y/rRtDSk503bmspMPUw1JhoEnqpN2Sa/KSYqCltuuaWCpBsAbPr79NNP47TTTsOhhx6Ko48+&#10;GjfddBPmz5+vTLW1QIaAEEIIIYToLDIEwogMASFEe1m8eDFSUlJWNAlmdkCMqdG0s8kL/nvawTTc&#10;FDRxnX6mLU1cnmVilsBoEx+z8TIzM/H444+HtiSEEH8Mjz76KHrV1mKQnetezMrCrLg4zIqMxKt2&#10;nTTT9LnJMwR4+7XpThMD/2kmGgI0CHY1sbTQCFOFiY/RFIi38RYsWBDamvgj4PEfMGCAC1wzaM1r&#10;YJ/Ph9jYWPdddN555ymQ3UlkCAghhBBCiM4iQyCMyBAQQrQXzpwsLy9HZGwkIvx23mBj4T4m9glg&#10;j4DNQvfZOJh9Ahj0ZzaA12eAyjWx8TCXN5jYaDgyAt17dMfNN98c2pIQQoQfNvydOnUqggUFOC4p&#10;CW/FxWF2ZCQ+iYrC56GSQe/Z9RJLBtEMYPmgt01vmvY1FZiyTCwfRDWH1N9EwyDPFDBNmDABy5Yt&#10;C21VhAvO/GdWQGpqasu176q09dZby7jpBDIEhBBCCCFEZ5EhEEZkCAgh2sucOXPQ0NiAhIwE+CJ9&#10;K4L6laZyU4aJmQPMGqDYNNgzBPJNVSaWF2JTYRoJzDDgbaIpEIGMnAz84x//CG1JCCHCD03PYcOG&#10;YWBqKm6Mi8NbNAMCAfxsfy+NjcXbPp8rG/SJ6TvTuybef930XxPLBqWYxpqYJbC5iY2Ha0O3xaYM&#10;U1RUFB577LHQVkW4+PLLLzFy5MiW696YmBhMnjzZ9cc57LDD0K9fv5bH+B6dcsopziQS7UeGgBBC&#10;CCGE6CwyBMKIDAEhRHv5+OOP0djUiPSydESnRq8I/DMTgIF9NhfmbP8epgITswCYEUADgMurTWNN&#10;zCDgfRoGkRHwpfrgi/chNS1VhoAQ4g/l5ZdfxuDBgzEyNhb3REdjlt+PZfY34uPxS1wcPgsE8Jpd&#10;L71let/EzACWEqIhwHJCg01VpkdDy7juf0wsH1RnqjSxn0CcaZ999lGwNMw8//zzLde8eXl5LluA&#10;WQN8HygG/88880xnBnAdZsR9/fXXoWeL9iBDQAghhBBCdBYZAmFEhoAQor0wWDJi5AhkF2cjJj1m&#10;RWNgZgAUmwaaGPBng+HdQuJ9lgXKNtEcqDONNw0zsaxQYgR8mSsMATYVvv3220NbEkKI8PPCCy9g&#10;0KBBGBkVhfsjI7HAbmkGeGKWwGy/3zUY9sSg/xwTmw2PNjHw/4LpM9PHJhoHNAvOM7F0UK4p2TRq&#10;1Ch88cUXoS2LcHD88ce3XPPecMMNbQarlyxZgq222qplvddeey30iGgPMgSEEEIIIURnkSEQRmQI&#10;CCE6wrnnnov8onz4okIlgxjkZ7Ng9hCgGcCGwnuEtLtpqmkTEw0BZg3QOKApwFuWGaIpEONDaWkp&#10;3nrrrdBWhBAi/MyePRtDhw5Fv6go3Ob348eYmN8YAtTX0dF42a6ZXjLxdraJjYW/NzHgHzQtNtmF&#10;FX41LTN5vQYuNLF8UCxvq6rc9kT4GDFihLveZfNgBv5XBcs5edfG1113XWipaA8yBIQQQgghRGeR&#10;IRBGZAgIITrCp59+ih49eqzoF1BoYhYAzYCJpikmmgCeIdBa/Uw0ALJMfM42pp4mGycQFcC4ceNc&#10;6QYhhPijWLx4MTbbbDP0jIrCuT4flsfF/c4QoJgVQEOAM//nmZaY7jWxkfCE0P1fTDQE7ALLicuY&#10;UbCDKc2Un5eHl156KbRlEQ5KSkrc9W5DQ0NoSdssWrSo5dr48MMPDy0V7UGGgBBCCCGE6CwyBMKI&#10;DAEhREeYN28eMrMzV/QMGG5iYJ+aZNrF1JYZQO1gKjIxU6C/ic8ZYkqIQGxcLF5//fXQFoQQ4o/j&#10;vPPOQ05CArby+bCwjQwB6j2/v8UQeM50lanelGkaaDo6tIzrMEPALrKcvjWdYXLNhTMy8Oyzz4a2&#10;KsJBgr2vvN6l6bM6aE5718bbbbddaKloDzIEhBBCCCFEZ5EhEEZkCAghOsJtt92GmG4xKxoHM6jP&#10;zADebmtiuaC2MgS4jGZBk4mGQJWJWQVjTN0iUFVTpaCBEGKD4Ntvv0XPwkIU+/04wOfD0jYMgY8D&#10;ATxp100HmEaYyk2FplITjQGWDeptGmk63PSpyS60sNx0j4mNhzPT0/HMM8+EtirCQcDeN17vjh07&#10;NrRk1TCYzXWZvSbajwwBIYQQQgjRWWQIhBEZAkKIjnDAAQcgqlsUfDW+FWYAMwN429oQWJW8vgFs&#10;QsyyQZtHIC4rDkOHDQ2NLoQQfzynnnoqUmNjUebz4ehAAB/a38talQ96JTISk+26qcbEMkGjTAea&#10;rjbdZjrbtL2J2QI0B3Y2fWhiCSEaCdWm3KwsPPfcc6EtrhrOVmeptgcffBDHH3ccdp06FTvtsAMO&#10;Pvhg3HjjjXjvvffwww8/KPDaDjxDoD1B/o6sK/4fGQJCCCGEEKKzyBAIIzIEhBAdYaeddnKGQESD&#10;nTc8I6C9hsBgUytDIGpEFNIL07H9DtuHRhdCiD+et99+GwP690dSZCRK/X5sbTolKgr/jI7Gnaat&#10;7Zqpp6mviSWAnjF9bmLfALugcoF/NhK+28SeAjQFdjJ9YmKvgUpTUUEBXn311dAW22bhwoW4/PLL&#10;MWnrrdGrvBzBvDwEc3IQzM5GsHt3BIuLMXzQIPztb3/DO++8o+DrGpAhsP6RISCEEEIIITqLDIEw&#10;IkNACNER9ttvP0QlRiGi3M4bNAImh26pqSavRFBrecv6mmgIlEQgMCmA+Lp45JXmudm4QgixobB8&#10;+XJceOGFqCovR2oggGJTMCoKfWkQ+HzoZtdMjaZ/mmaZvjN5ZkBr0RiYYxpnoikww3SqqchUW1vr&#10;gvir4ptvvsGhhx6K3o2NCKamYlRyMs7p0QMPl5XhqYoKXFdUhB3T0xFMTESvkhJsteWWrseLWDUy&#10;BNY/MgSEEEIIIURnkSEQRmQICCE6wh133IGYhBgX2PeN860oGeRlCWxn2s3Uun+ApymmSlO6Pa/J&#10;h6hNoxCXG4dgnyCefvrp0OhCCLFhsHjxYhx00EForqpCUWIiSmNiUBsXh7TISJcdwMbBbBrMUkA/&#10;m+xCqk3RKLjVxGyCwSElm0aPHo0vv/wytLXfQkPitFNPRbCiAoO6dcP5+fn4prERCAZ/o2VNTXi4&#10;tBTbpKail60zcsQIV0JIQdi2kSGw/pEhIIQQQgghOov9ghLhQoaAEKIjLFiwAHn5efAl+eBr9K1o&#10;KNw6S2AHk5cV0Fqbm7JNaRHwD/EjqiQKBeUF2Hfffd1MWCGE2FDgee7WW2/FIYccgvr6euSkpSE7&#10;Lg7ZMTHI8Ptdb4A7TC+bmCHwtYnZAHYx1aa+MW1hKjalm6JMBx54IJYtWxba4m+5//770bexEYNS&#10;U3FfSYkL/K9sBrTWW9XV2I7ZAj174uijj8b3338fGkm0RobA+keGgBBCCCGE6Cz260mECxkCQoiO&#10;8NNPP2HvvfdGIC6AiMwI+Iat1FyY2t7UOlNgR1OuKc1UEgF/nh9ZhVloamrCm2++qYCBEGKD4Oef&#10;f8ZNN92EAQMGIFhXh2BhIZqzs9GQloaihAQkREUhzefDVnbNxOwAGgKvmmgKfGValSnADIJDTD1M&#10;NAPi4+Px6KOPtnnuY4PgzTff3PULOM/0yxrMAOrX5mY8VFqKoI07fMgQzJw5MzSaaI0X5M/MzMS0&#10;adNWK+/auD3rUg899FBoK10bGQJCCCGEEKKz2K8nES5kCAghOgJ/3D/xxBMoKS2BP96PiBw7fwww&#10;bWVitoAnr5TQpqYCU6IpLsJlFmTmZ2LsuLF45plnQqMKIcQfC8v3zJgxA71ratAnJweT09JwZHY2&#10;LsrPxyWmY21Zv/h49PD5sKffj9ejovCK/U1D4HXTW6YPTMwW+N602LTI9KXpPdNJpgJTdGSku/Za&#10;unRpaMu/5X//+x8G9e+P0ampeL2qqk0DoC0tbWrCxJQUBIuKcO2114ZGE63xDIH1odNPPz20la6N&#10;DAEhhBBCCNFZZAiEERkCQojWfPXVV26m4xVXXIFLLrkE//znP/H666+7mtYeLHPBgFNGZgb8cX5E&#10;pNg5pNBUZ+oXUkNoGbMCYkz+CARiAuhR0ANHHnkk5syZo0CBEGKDgJkBRxxxBPpUVqJ3UhKuLCjA&#10;vLo6LG9ubgm4s2zPqd27ozoyErv5fHgrKgqv2t+v2PUTTQHqDROzBd42sZnwbBONAhoGbCicb6qp&#10;rsYXX3wR2vLvueGGG9DH1tk5LQ3fNjT8Jui/Jl1dVIRgTg4OO/TQ0GiiNTIE1j8yBIQQQgghRGeR&#10;IRBGZAgIIfiD/ZNPPsFJJ52EYK8g6hrqUFlbifKactTU16ChsQETJ050zX9bz2q95ZZbUFZWhpi4&#10;GPhifYhIsHNJUkj8O9rki0BUVBTy8/Ndg84PP/ww9GwhhPjj4fmPxmewpgYDUlLweHl5m8F2luW5&#10;ngH36GiM9fsxMzISs2JiMNPuv+rz4TW7jvKMARoAM03eMt7uYCqKi3OB49UFSS+66CIEi4sxPTMT&#10;v7axH6vTs5WVCNrzpk6ZEhpNtObmm2/GjTfeuF701ltvhbbStZEhIIQQQgghOosMgTAiQ0CIrs0v&#10;v/yCBx98EOMmjEPPyp7I6JmBtPo0ZA3IQvagbGT0svtlaehe2h0NzQ044YQT8PHHH7sf+cwaYNkf&#10;NsdsDjYjMysTKakpSE5ORmpqKgoKCzB+/HhccMEFLvNACCE2NNhAmIYnywSd16PHahv4/q+iAsMS&#10;EjDc78cDgQBmRUbi7cREzMvKwmxb/qotZ/D/N/L58GBUFAaYetfWugys1QVJ//GPfyBYUoK9MjKw&#10;rFWGQnv03/JyZwjsoes58QchQ0AIIYQQQnQWGQJhRIaAEF0X/lC/8847MXDQQGQXZyO1NhXle5aj&#10;/vB6NB7TiMYZjWg4qgG1h9Six+geSC5MRkVtBQ477DB8++23LWOwCSZn/rO3AEsJXXnllbj33nvx&#10;zjvv4JtvvnGmgxBCbIgwgDm4b19slpSEWdXVq52V/11DA7ZPTUWvqCgcFQhgpt/vsgS+6dkTS+vq&#10;8H1FBT7JzcX7ts57KSmYn52NL0tKcFpWFnplZmLSxImYP39+aMttc9ttt6Fvfb3bzgK7bWs/VqWz&#10;e/RA0LZ/7LHHhkYTIrzIEBBCCCGEEJ1FhkAYkSEgRNfl7bffxpZbbYnsntnI6p+FhiMbEDwx2Kaa&#10;/9aMntv1RLfCbs4UuO666/RDXwixUUOz8qqrrnIlenZMTW3XjPzHysowID4evSIjcZbPhxcDAXyW&#10;l+dKCq287k9NTbi7pASDbOzeDQ3OMF3TeXPmzJkYMmQIhtlzniwvb3Nc6hdb/o2N+VpVFS4tKMCh&#10;WVnIj45GXno6jjnmGHz00Uf46aefdJ5uxR9hTne14y9DQAghhBBCdBYZAmFEhoAQXZfzzjsPPat6&#10;Irkq2WUBtGUEtFbzCc0o3rYYmcWZGDRkEObNmxcaSQghNj5Y9uzcc89FMC8Ph2dntxl4X1kMxF9e&#10;WIgBcXGo8/uxu8+HO9LT8WNjY8s6S5ua8GJlJU7MzcUAmgFVVTj55JPx448/hra8apYsWYJp06Yh&#10;WFSEA7OysLTVuJ5+tn24p6QEe9p2+8bGojk62jU7LrBruYKYGNQVFGDTTTZx2/zggw9CI4uzzz7b&#10;NXQOV5D6u+++w9///vfQva6BDAEhhBBCCNFZZAiEERkCQnRN+CN91KajkFaQhvJdyl2wvy0TYGWx&#10;lBD7ClTUVLjeAEIIsbHSGUOAWtLUhMsKClDKGfk+H4JRURiZmIjd0tOxR0YGxnTrhsF2v1f37ujd&#10;3IwzzjgDixcvDm11zcydOxf9e/dGbxvrCNsvGgytt32qjds/Ph7ByEgE/X5Mt9vTbT8utP04MTkZ&#10;Y1NSELR96FVais022wyzZs0Kjdy1iY2NRW1tret9s75577330LdvX0TbZ6QrIUNACCGEEEJ0FhkC&#10;YUSGgBBdkzlz5qCythKp5amuHFBbwf+2xHULxhcgrzQPO+20kwuoCSHExgiDlSx/1qukxNXsZ7C9&#10;deB/deIsfT4nIyEBFfb8XhUVCBYWIlhQgF5lZRg5ZAimTp2Ku+++G0uXLg1tsf3ceuutGNKnD4Jp&#10;adg/Kwsv2PgL6upwuY3fLy4O/fx+HBoZidcCAcy2W/Yy+CA9HT83NrrSR/eVlmKi7V8vW3/LzTfH&#10;7Nmzu3xwdp999kGaHU9e806ePNn1vVm0aNE6OS4cgz1zGBDndyO3kZiY6P7uSsgQEEIIIYQQnUWG&#10;QBiRISBE1+Suu+5CWXUZsvpltRn4X51KppQgsyQT48ePx1dffRUaUQghNj6efPJJDB04ECOTkvBq&#10;ZWWbwf+2NL+2FqO6dUOfmhpceOGFuO+++3D99dc7g4EmwIsvvoiFCxeGttJx2Kz95ptvdpkCNBqG&#10;p6Vhu5QU1LA8kM+HY02v0AgIBDArNtY1M17WqgkxSxu9VVWFbWgKFBXh6KOPblfJoj8z7KnARvpV&#10;dlx43Zueno4tt9zSlVaiSd6Z4DX7Erz55pv429/+5rIxkpOT3dgZGRmuZwQNh66EDAEhhBBCCNFZ&#10;ZAiEERkCQnRNbrnlFpRWlyJ7YHabQf/VqWxqGTJKMjBu3Dh8/vnnoRGFEGLjg0H7bbbZBsHcXJyW&#10;l9euxsIMtv+joAC9U1MxYcIEvP/++y7w2VrrAo6zYMEC7LHHHgjaNrNse7mRkdje58NbMTHOCJid&#10;kICFJSX4panpdw2Ief+VykoEk5LQp77elbHp6vCY/vzzzzj00EPhs+PoXQNTmZmZOOGEE/DSSy+5&#10;z0VbTYj5/G+//RbPPfccDjvsMKSkpPxmDGqXXXbBsmXL1tnnYGNChoAQQgghhOgsMgTCiAwBIbom&#10;Tz31FMprypHRmIHgCW0H/tuSayw8uRjZJdmYOHEivv/++9CIQgixcXLvvfeiX3MzBqSl4ebi4t80&#10;CF5Zy229B0pLMcrWDVZX49JLL20zcLwuYXD5kUceQc/CQjTGxeHuxETM6dYN7yYl4f3UVFcq6OOc&#10;HHxVVIQfbZ9oDrTe50Ozs12WwemnnRYaUfA9e/rppzFp0iQUFBS0XAu3ViAQQJEd0/r6ejTaZ4J/&#10;x8TEtLlubm6uM4cYEO/KpfRkCAghhBBCiM4iQyCMyBAQomvCQH5zr2akFKWg7tC6NoP/banpuCbk&#10;Ds9FcWWxmx2pH/tCiI0dBtxZ9qdXdTUGJCfj6JwcvFtT85sZ9/z747o619B3EzbtLSvDX+0cGC5T&#10;9IEHHkB9VRXGx8Tgmbg4zIqKwiyWDPLE0kHR0XinWzd8lpfnegl4+/4f29egvaaxW20VGk148L1/&#10;+eWXcdZZZ6G8vLzlmri9qrHPCZtGP//8864kUVdHhoAQQgghhOgsMgTCiAwBIbou++23H7J7ZiN7&#10;cHa7GwvXHVKH1NJU1DfW4/HHHw+NtGoYDOBMTM6YpBQcEEJsiLBm/2mnnbaiZn9WFoKJidglPR2n&#10;5+XhLNP0zEz0t2VBW9ansdEZoosXLw49e/3Cc+jpp5+OtLg47Ozz4SW/H3MjI/FldDS+j4nBItOC&#10;qCi8Y8udOWD356aluZ4CNDJobvS2/Q/afrNcjmgbHucPPvgA559/PkaOHIns7GxXRoi9Bij+zWUj&#10;RozAxRdf7Eowre/skI0NGQJCCCGEEKKzyBAIIzIEhOi6PPzww+jTvw+SC5PRc7ueaDq+qU0TwBMz&#10;CdKb05Ffno9p06attiwCgwDz5s3D/fff70pqnHnmmTj33HNdw02WaWANZgUKhBAbEmy6y6az0/be&#10;G4OCdt4rLkYwP3+FiorQv6EBu0ydihtuuMGdw8LF22+/jSFDhiAlEMCuPh8+iY7Gr/HxwEr6OS4O&#10;X9IYCJkC87Ozsdz2eXbIEOjbq5cC2O2E30/8jqPpw+b5FLNBZKisHhkCQgghhBCis8gQCCMyBITo&#10;unBG7FFHHYXK2kqk9ExBwfgCNB/fdqZA9b7VSGtMcxkFYzYfg9mzZ4dG+T3fffedmz25xRZbINgn&#10;iMKKQnQv7Y4eZT1QUl2CgUMGYsqUKc4YULBACLEhwXMSG8rOmjULt956qzMyzz77bNx444147bXX&#10;8OWXX4Y9qH7ssceiKCsLCT4fxpneDASwMDoay+LifmcM/GrLvouJwSy/H7NjY13DYfY8YNPkrSdM&#10;CI0oxPpBhoAQQgghhOgsMgTCiAwBIbo2ixYtcrP965rqkFqQitTqVBRtXYSqfapQvV81yqaWIWdo&#10;jssiyC/Lx6abbupqWa8qIPb1119j//33R1VdFTJ6ZiCpPMllFeQOy3WliVJqU5BUkuSyDOob6l32&#10;AI0JIYToqjBoylr2NFNpRvB26dKl7vx8zz33IDMtDd38fsTbtVqF6RbTLJ8Ps5ktEAjgp9hYZwS0&#10;NgY+Z48Be2xOcjL2Y7mgoiKcf955oS2KtYHvF7MH+J5RzBpQ4HsFMgSEEEIIIURnkSEQRmQICCEY&#10;fLr88sux6ehNUVpVirzSPGQVZyGzOBM5PXNQUF6Apt5NOPjgg/Hiiy+u0gz47LPP3HmkZ2VPpFak&#10;onBCIWoPrv1NfwI2Ja7Yu8KZDGmFaS6D4KqrrgqNIIQQXQuWHrrrrrtwyimnODN17733dv1dmBWw&#10;xx57oCg3FwWRkRjk82GoqcSu17Y1vWGabZpletfvxzcsI9TKFGD2AEsHXRoVhWC3bthkwAC8++67&#10;oa2KjuI1H2bGyCGHHIJ9993XmenTp09379df//pX9z365ptvrrac3p8dGQJCCCGEEKKzyBAIIzIE&#10;hBDebEfWSP7Xv/6FvfbeC0OHDcWAAQMwYcIEnHzyyZg5c6arr70qGCw59dRTXWZAclmyC/o3n9B2&#10;+SEupzGQv1U+0grSEOwdxFtvvRUaSQgh/vzwvPvUU09h8803R79mO1eyT0F6OoLJyQimpqJnYiJS&#10;Y2IQ7/djCrMBoqPxQWws+tjf3e2arcm0Da/dTOeZnrfl39o6niHAfgIPBQIYbMvLsrPdeXzJkiWh&#10;rYuOwPJRgwYNQrK9NwE7pt5188qKtuOfkpKCbbbZpstmvskQEEIIIYQQnUWGQBiRISCEWBew6eXo&#10;MaOR1CMJRdsU/SYrYHXKHpTtegxMnToVP/30U2g0IYT488Isq1v++U8MHTAAwR49sEVKCg7OysLV&#10;hYW4vWdPnG/3d/P7McznQ7ldnzWbjoqMxDa2rKf9nW3KMRWYKk2lJhoEM0xz2Ew4NhZ3R0djuD0/&#10;NxBA//798d5774W2LtoLg9mPP/64C3DTDOjXrx/Gjh2Lww8/HBdddBGuueYaXH311S5r4MADD3Ql&#10;9RobGxEXF4e0tDSXUdDVAuIyBIQQQgghRGeRIRBGZAgIIdYFbL5ZUlWC5PJkNB7d2Gbwvy1V7FmB&#10;tNI0DBw0EK+++mpoNCGE+PPCPizD+vdHMCMDR2Vn443qaixragKCQfxof7+dmIg3IiPxfFQUjvP5&#10;UGXXaKmmYtMQU28TTQDepylAgyDFlGRqtvW38vvRy56fb7eZKSmYMWOGArOdYP78+SguLkZeXh6u&#10;vfZa1yNndQ2l+Rifc84557jr6nHjxrmeEF0JGQJCCCGEEKKzyBAIIzIEhBAeH3/8Mc4//3xsv/32&#10;GDZsmCtlceihh7of+GuqiXzEEUe4fgMsAxQ8oe3gf1uqP7weqfWprqnxLbfcEhpNCCH+nHzyySfo&#10;1asXgjk5ODE3F782N+PXYNCZAdSXhYWYFROD9yMjsSw2FvP8fhxm12iFJmYFDDAxG4BqbKU6U5mJ&#10;pkCkqTQ6Gg1xcWisqnKl4ETHufnmmxFr78EZZ5zRocA212VfgVx7f1966aXQ0q6BDAEhhBBCCNFZ&#10;ZAiEERkCQnRt+GOd9fuPOeYYNPdudrP82VSYwf3cnrkoLC9ERU0Ftt5ma9xxxx2rLOszdZepyCzK&#10;RPke5W0G/lelpuObkNErw233kksuCY0mhBDhgefAb775Bv/73/9w5ZVXutn0NEKPP/54Vw7mueee&#10;c41/1wU///yzKzUTrKzE9qmpmF9X12IEUD83NmJ+djZmBQL4zMSeAG/5fHjcrtFGmBjsZ2bABNO5&#10;phdMn4f0qunvpvEmZg3EmBKYIZCejtNOOw1z5sxZ7ex28XvY2Nlnx78z5ZZmz57tAuIPP/xwaEnX&#10;QIaAEEIIIYToLDIEwogMASG6Lvyh/uijj2LLrbZ0gf+UwhRkDchC8bbFKN+tHKVTStFjdA+klqci&#10;qygLvfr0cgGS7777LjTC/zNl5ykrDIE9O2YIsNdARu8M9KzqiYsvvjg0mhBCrFsYjH///fddJhJL&#10;upx++um4/PLLcdlll2H33XfHMNbzLyxEMCsLwcxMBLOz3f1NBg7E3nvv7erBry1s3L7nnnu65sGX&#10;FBTgl+bm3xgCyxsa8IE9Nsvvx1fR0fgoMhKz7PrsPyZmBjBLYGfTW6ZfTL+GbpeYfjL9YHrD9BcT&#10;100w5ds4vUpLMW7LLXHTTTfJFOgA/Iz47b144YUXQkvaz4MPPojExEQ88cQToSVdAxkCQgghhBCi&#10;s8gQCCMyBITourz++usYM2YMcktykVqbiqr9qtoM2rMEUPdNuyOpMAn1jfUumLZ06dLQKCvgjNrs&#10;ntkonFDY9hirUP1R9UhtTEVtQ60LVgkhxLqERgDruh900EEINjejoaYGDSUlaOjZEyWFhUiMj0dB&#10;bCz6mnZKScHF+fm4qagI59nt5NRUDOrWzRkD/fv2xd13373G8mmrgzPNGZgP2jZfqKz8jRmwsiGw&#10;IBDAHJ/PBf9PNtWbBpmeMtEAoBnws4lGQGvxsXdN25nYkLiPva7N7DX0pslRX+8yFJYtWxbaI7E6&#10;2FCYQf3x48c7I7w9wW2u88UXXyDTjjcbDNOE6krIEBBCCCGEEJ1FhkAYkSEgRNeEP9IPPvhg5Jfn&#10;I7UuFTUH1Ky29n/jsY0oGFeAlPwUDBo66Hd1kW+44QYUVxYjpSoFTcc2tTlGW6qcVonUslQMGDig&#10;U7MwhRBiVSxZsgT//Oc/0ad3b+RmZiI5JgZxPp9TrF33RJvYmHcn063R0fgwJwfL6utbAvS/mJ6p&#10;qMBfMjJc5sCmm2yCRx55BLNmzcIzzzzjygy98cYbruRQewKffN6ooUOdIfBhbe1vzACKJYM+sv2c&#10;FRmJuSaaAa+bRpmCpqtMs02LTUtNNAB+DN0uNzFbgPrUxKyCwaYGe113lJTglO7d0TctzTUzZlNj&#10;BWrXDD8/7KkTbcdwwoQJuPTSS/Hiiy+6fjtsFrx48WIn/k3T6fnnn3eGy4ABA9x19QknnLBWBtLG&#10;iAwBIYQQQgjRWWQIhBEZAkJ0TZgdUN9cj5SiFNQcuHozwFPTcU2upFCPsh5utm1r3nzzTYwYOQIJ&#10;eQnouX3PdjcW7j6iuzMlJk2ahB9//DE0mhBCrD3//ve/0bO4GPGBgKupn2rKN3nldHi7l+kJ0yum&#10;mVFRboY+A/NekJ5Nf79uaMBBWVmoSE5GaUkJRo4ciU0GD8awQYOw6ahR2HrrrXHWWWdhwYIFoS23&#10;DQ2BzTbZxBkC79XU/MYMoH5pasJneXmYZfvB3gE0BG410QyYyP0zsYTQdyYaASwRRHmZAZ4p8JWJ&#10;RsK+pobISBybk4Pv7TUdabcshTTZzrcqHdQ+GOzfZ599XC+BKHtfunfvjtLSUlRWVqK6utqJf5fY&#10;54JNhGke8JqaPSi+//770ChdBxkCQgghhBCis8gQCCMyBITomhx22GEoqihC7vDcNgP1q1LNwTVI&#10;L05HQ1MDvvzyy9BocMH84447DmXVZUitTkXVX6pWawrQXOi5Q0+kFaYh2DuIJ598MjSSEEKsHQxC&#10;vvbaa65sS7zfj252jVNi2tQ0w7SPqcrERr1szDvHxGA7TYHX2dA3L88ZAZ4h8ENVFV5JTsYIGys1&#10;MhKlsbEYk5SEzU0jTH3Yb6CiAluMGYPHHnvMlSlqi48++gjbTpyIYEICHikt/Z0hQH1XVobZ8fEu&#10;oM99Ot7UbDrKRIOA+8oMARoAnrxyQV6mAA0BrnuaqcHEBsbsV7C4sRGbpaS4fWWmg2gfnOXP48WZ&#10;/xV27AoLC5GTk+M+XxRNguLiYlTZ52SHHXZwjfq7aiBchoAQQgghhOgsMgTCiAwBIboeDG4MGTLE&#10;1fwv26WszYD9qtQ4oxEZjRmoqa9xP/xb88EHH2DixIkorChEWk0aek7uiYYjG35nDNQcVIO8TfOQ&#10;XJCMuqY6nH/++QoaCCHWGZypv8kmm6BbIIA0u76pNp1oes/EGfS7m7wSPLzPAPt805smmgKz4uOx&#10;uLISS+vq8HVxMd5OTMQbNtbJfj+qTCO7dcNrVVWYW1uLF2296woLsUNaGoI5ORg2cCBuvvnmNk0B&#10;lpdxvQy6d8ffcnOxpKnpd4YAsxM+zMjAa7adV21fDjQ1mWhkMDvgI1Pr8kAU73vGADMHPjbxtZxv&#10;opkwMSUFS0MGx0X5+QgWFLhGyaJj8HuK5aHmzJmDZ5991vUYYNNgltCbO3eue3+7OjIEhBBCCCFE&#10;Z5EhEEZkCAjR9fj2228RDAaRWZqJyumVvwnWr0nsD8CyQVW1VbjxxhtDI66AP/y/+uorbLfddiiv&#10;KUdSQRKSypKQMzTHNRvO3zIfGb0zkFiU6MwINihmjeVFixaFRhBCiLWD56FrrrkGWcnJLjOg0nSG&#10;iYFyL3g+wERDYKGJzXm5nMF0mgKclf+S6dXISLwWCOAVv98t48z8h30+DDWNjI/HrKqqliA+Z98v&#10;amzEcbm5CGZkYMjgwS5YvDLct9tuuw3BhgaMSknB663GaC0aEa/Z9l+2bR5jqjP9xURDgLP/W5sB&#10;3H/vNdAU+N7EpsI0BPi62Yx4x1CGAMd+uqLClQ3q06ePygaJdY4MASGEEEII0VlkCIQRGQJCdD1Y&#10;17jFEJjWcUMgs18mquqqcMstt4RG/C2ffvqpC/SP2XwMKusq0b2kOzKLM50JkF+Wj8Zejdh2223d&#10;LNply5aFniWEEGvPDz/8gJ123BEpgQBy7dpmZ9O3Ji+A/rWJZsDwVsuon03MFGDgnzPzmSnAgDxv&#10;uWyRicvZ4Lev6c5u3Vx5H9b99wL5X9bXY5/MTATz8rDffvvhu+++C+3V/8NZ5Dva/gWLirB9Whrm&#10;1NTg51CwvrXeSUrCi7ads005pmEmNhReZmJDYfYOYPCf+0yzg8v5Oj430QygqcHsgnq/Hyd1794y&#10;7ktVVRiQlYWgbVN9W8S6RoaAEEIIIYToLDIEwogMASG6HpwVOmbMGOSW5KJkh5I2A/+rUuPRjUiv&#10;TUdtfa0rmbAqli5d6hoN33777TjzzDNx1FFH4dhjj8XFF1+MRx991JkGChQIIdY1n3/+ORqqqlzT&#10;4EbTtSavxA5n0tMcYBmdoaFlrQ0BzrBfYHredLXpJNOxpgtN95seMXmGwE0+n6v1/0VBwW9MAc76&#10;75WYiEG9emHmzJmhvfot8+bNw3aTJrnSPWNTUnBFYSE+ratrGYN6rls3V+aIRkC8qafpRtOnJmYA&#10;0BxgnwCvr8BcEzMcuJzGxX2mIaaGqChX1sgb96mKCvTOykK/fv1c+Tgh1iUyBIQQQgghRGeRIRBG&#10;ZAgI0TU566yz0LOyJ7L6ZbUZ+F+VqqZVIb0oHX369sGSJUtCo7UNAwGrkhBCrA+ee+45lOXnI9mu&#10;axj0f9bkmQF2seNuB5loCjC43toUYNmgG0y9TWw6zN4DtSaW7KEqTEWmgaa7TcwgmBUXh29LS3/T&#10;hHhaRobLALjiiitCe/V73nnnHYwfPx7B6moEU1MRjI/HhORk7G3PZc3/Wr8fZTZ+ninalG7iPt9r&#10;YgkjZgF4oinwhuk1EzMamFmwuYn7vHtaWsu+UZcVFiLYowd23XVXnYvFOkeGgBBCCCGE6CwyBMKI&#10;DAEhuiacoT9g0ACkFqaidEopmv/W3KYB0Fr1f61HWm0aiiuKcfbZZ4dGEkKIDYeHH37YGQKZdl3D&#10;2fwMlntmAMVMgGkmNuplOR4ve4ANhw8wMejOzIIxJjYfZu3+PU1jTTQJUkwsRfR3EwPvNAVmRkXh&#10;c9sma/8z+H5tUZFrHHzYYYeF9qptPvvsM3cu3X7yZAxoakKwuBjBwkI02/PToqOR6vNhf7/flTiK&#10;NHU3jTNdb2IGwO0h0SR43MTXeo9pJ1OhaWBsLGa26lOwsKEB49j8uKIC999/f2gvxKp46623cOed&#10;d66VmLHSlZAhIIQQQgghOosMgTAiQ0CIrss555yDspoydOvZDWW7lK3WFKg/oh5ZA7OQWZSJsePG&#10;Yu7cuaFRhBBiw+Hpp59GeUEB0uy6ZoSJs+ZbGwLMAmDpHWYB8PHXTZ+YdjDRDOhvutTEWfjMIGDP&#10;AZYR4nrnm/qZGJgvNtEU4Ix8PvZmIIC5aWn4oaoK95WUIJiTg2l77x3aq1Xz888/4+OPP8aLL76I&#10;u+66yzVrZ6m1ip49UZ+QgIMjI5Fh43Ob7CVAo6OHidkKNSY2De5j2sS0hYkNk/l4rOlo24floeyA&#10;nxobMcPuB7OysO3Eifjpp59CeyBWxYwZMxAXF7dWokHVlZAhIIQQQgghOosMgTAiQ0CIrguzBHbZ&#10;ZReUVJYgqSgJhVsXovGoRjQd14Tm45vRdHwTGmc0ouaAGqQ1piGjKAMDBgxwwar2/MjnOgx2LVq0&#10;CK+99hquvPJKnHzyyTjzrDNd4IuzYxmUUsBACLGu4HmNPQS6RUa6Wv+s/c8MAJoBzA6gIcB6+9uZ&#10;mCXA2f87hv7ezMTSO1yHjXo9saEw6/TTXHjUxOB7linJxBn675tmUVFRrhnwNfn5LkPgr2vIEFgV&#10;PG8O7NsX+bGx6GbjZptoYDD4n29iKSC+tsEh8W8uo2HA3gnsOcD9m56RgUWNjfjOdG6PHuht+zag&#10;Tx/ce++9Ou+2g2+//RaDBw+Gz+dz18lV9rnqa+9LR7S6Xjt/RmQICCGEEEKIziJDIIzIEBCia/Pe&#10;e+/hwAMPRE1DDbKLs5FelY7sQdnoPqo7cjfJRUZzBtKK0lBYUYjNt9gc//rXv7Bs2bLQs1fP119/&#10;jauuugrbTNwGFTUVrtRQQXmBU0lVCZp6NeGQQw7BE088oaCBEGKdsHjxYkydMgWpsbGubA6bAjOo&#10;T0OA5YEY7KcY2B9uKjWxBBBn/t9hWmzyDAH+/YWJTXy9Wv0M/j9gYiA+zsSMgmdMzDJ43+/Hm9HR&#10;2M623VRYiGuuuSa0V+3nhx9+cM/L794dMT6fm+nPPgLsZ0BTgOWO/mVi42DuF42K50xsnjzdxJ4H&#10;7HNAE6GX7ccFPXpgemamayTcu64OF1xwgTtGon38+OOPmDRpkrtO3mGHHdr9/ddVkSEghBBCCCE6&#10;iwyBMCJDQAjBWZCc9T96zGjU1teivKbcBexLq0tRXVeN+sZ6Vzphzpw5+OWXX0LPWj3z58/Hjjvu&#10;iNrGWqQVpCG5ZzJyBucgf8t85G2ah4zGDCT1SEL30u4YPHQwLrroIixfvjz0bCGE6BycXX/11Vcj&#10;Jz3dza5nOR0GzJeZPEOAwf7vTU+ZGGhnOR5mDLBMEAP+H4Zu3zFx5j+NgNkmlg+iScDbE000HBiw&#10;P8PE9T4LBHCH34+ayEg0VlW5GvQdgedAmgH9e/dGz8RERNmYzELgbH/2NeA2vzGxBBKzHfialpqW&#10;hP7+zvQPE40D9jpI8vlQmpSEYGkpNhkyxNW0Z4BbdIzZs2ejtrbWXSv/+9//Di0VbSFDQAghhBBC&#10;dBYZAmFEhoAQwoMzH1ne4NJLL8VJJ52Es846C3fccQe++OKL0Brt45NPPnHnFpoKyaXJKBhXgMZj&#10;G3/Xl6DmwBpk9MlAes90NPdqxrXXXqvZl0KItYbnoE022QTxfr8ro8MAOYP2R5rYOPh4E2fUswEv&#10;+wiUmy4wsR8AywKxbJCXEcAZ+PNNDLzTUOAtTYUnTb1MNARYbojPe8m2t5PPhzy7HTNmDL788svQ&#10;HrUPBp5HDR+OYGoqBiQkuIA+sxBYJuggU+teCCuLj7E0EssbHWIqM8VGRqKiosIZuuz7ouBs56AR&#10;fuyxx9phjsBWW22F77//PvSIWBkZAkIIIYQQorPYLxsRLmQICCHWNWxWXF5XjqSSJJTvXr7aZsUN&#10;RzW48kTphekYuenIDs+oFUKItnjooYeQmJCAgF3fJJpYdodNeBtMnG3P0jpsIsxyQQyes9cADQHO&#10;9KcB8JnpK9MPJs7Gbx2M5/2PTENNbF7M2fhnm3Y3Vfv96BYIYPy4cfj8889De9M+jjrySAQLCrBX&#10;RgYOycpCRmSkMxxYnuhl06oMAc8M8MRsBpoUKbYfe+65p4Ky64AFCxZg8uTJOOCAAzBv3rzQUrEy&#10;MgSEEEIIIURnsV83IlzIEBBCrEu++eYb9O7XGykFKSibWobmE1ZtBnhqOrYJ6Y3pKCgrwFFHHRUa&#10;SQghOgfLBjHTKTc7uyXgP97EfgLnmJgpMNLE5TQL2EfgP6bXTSwHxCwABv2p1oF2isF3imYBmwsX&#10;mJJNLOvD2v1ZkZEoi4vD5iNHdihwzGyCPk1N6JOWhjk1NS2GQKqNuZuJpYJW3gdPrfePWuLzYVe7&#10;zQ4EsNNOO4W2INYGBrZZboni50u0jQwBIYQQQgjRWWQIhBEZAkKIdcnFF1+M0qpSZPTOcGZA/bH1&#10;qD6qGhWHVzhVHlGJmqNr0Hh842/Mgup9q13poGCvIL766qvQaEII0TEYrGWd90F9+7rSOzv4fLjd&#10;rnE4+5+z7Ck25H3RdLGJAX0aAjeZOLOe/QVWF2ynuJz9BZghUGFiD4IYEzMFamNi0JyYiDEjRuCj&#10;jz4K7dWauf/++xGsqcHO6elY1NiIv+XmIjMy0jUHPtjEPgFt7cvK+tXvdyWNTjP1CASw85QpoS0I&#10;sf6RISCEEEIIITqLDIEwIkNACLEumTBhAvJK85C/TT7y98tH2m5pSNwpETHbxTjFbh+LpJ2TkLVX&#10;FkoPLUXT35qcIdB4TKNrNFxTX4OHH344NJoQQnQM9g/YaswYNGdkYP+YGDwVCOBVn881DKYRwFr/&#10;FO/THJhsoiHAoPu7JvYJsIui36gtY4AmQ18Tyw6xMXGCqd7vR3lUFBoTE7HtxIn47LPPQnu1Zi67&#10;7DIEKypweHY2fmpqwj+Li122AQ0B9g9gb4DVmRSemNXA7AWWMCq217/fvvuGtiDE+keGgBBCCCGE&#10;6CwyBMKIDAEhxLpi+fLlCAaDyCjOQNzoOMRuF4vIbSPhn+RfoW1Dt6aoyVGI2z4OudNzXbYAywZl&#10;DcpCZU0lLr/88tCIQgjRMU4//XQEe/bE5rGxmBkTg7cjI7EoOhqzfD5nALAsEM0ANgxm8+BTTTQE&#10;WKf/KVNbhgDVOhD/rYnNiWkGjDIFTWz+28e2lRcIoDEjAwcddBAWLVoU2qs1c8kllyBYXo6jc3Kw&#10;pKkJM6uqUG37n2HjsjfB26b2GALMcGD2wmGmqrQ0nHDCCaEtCLH+kSEghBBCCCE6i/3yEuFChoAQ&#10;Yl2xePFilJeXIzo5GpG1kfD19SFyaCSixkchdtdYxE+PR9y0OMTsFoPAjgFETop0pgFNgYYZDcge&#10;ko2Kmgo3U1YIIToKA/CDBw5Er/R0XBMTg9mRkfg6OhoL7e83fT6XIcDSQW+aWB6IDYSfNDGoX2ja&#10;z/S5yTMBVhaD8Qy4X27qY+pvOsNEQ4GGQKXf7+r+966rw3XXXYdffvkltGdr5q677nIlg3bPyMD3&#10;jY2ubNBu9jqSbL/H2NiPmeaavje17m3Q2iRgA2Su84KJ5Yzyu3XDlVdeGdqCWBVz587F9ddf32nd&#10;euutePDBB/HKK6+4RtJduceADAEhhBBCCNFZ7FeXCBcyBIQQ64J33nkH++23H6KiohDhs3NKwBRt&#10;io2AL9UHf08/ojeNRtzecYjf5/+NgcjJK0yB7nt3R0YwAzV1Nbj33ntDowohRPt56aWX0NzQgE3j&#10;4/GYnYve8/vxQ2ws3rFbZgPQDKBoBHiiAXCbic17GdifZmJQnUF2zwigeH+B6QQTjYBepqtMh5tY&#10;1oeGQKHPh6ykJGyxxRZYsGBBaK/ax/z58xG0fR+Uno65tbX4NRjE/yoqkGj7zubH55n4Gjj7/2MT&#10;sxTYK4D6LrSMWQQsh8R1K02p9trHjxuHhQsXhrYi2uLGG2+Ez94773q4o+L3XkpKCoqLi9GnTx8c&#10;csghWLJkSWj0roUMASGEEEII0VlkCIQRGQJCiLWBZYIef/xx9OzZE4GYwAoToJsp1ZRmSjLFmWgQ&#10;xEYgsj4ScXvEuWwBGgPRu0S7skJx4+OQWpiKxuZGVwNcCCE6Cs3E5vp6bBsdjWf8fnweFYUvTF6/&#10;gJdCtzQCWDLIKx90manOFGlKMpWbjjAxe2CO6XnT+SavPBB7B7DU0NMm9g9INNEQSI+MRG1NjTMm&#10;OsP0adMQ7NEDh2VnY1lzMxAMur+zfD5nQNxnYpYDMxy4/55oFPC18LG7TWNs/Xp73T1jYtBUUYGT&#10;Tz65Q9kKXY1bbrkFiYmJiI+Pb7km9hQIBBAXF+fkDO+VHl+Vunfv7npIdLWAuAwBIYQQQgjRWWQI&#10;hBEZAkKIzkIz4F//+hfy8vIQGR+5wgCoMg0wjTJtZhpqqjdlmmgMREcgsjoScbusyBSI3XtFn4HI&#10;ikhkFmS6LAMFEIQQneGBBx5whsA2UVH4n9+PBXY7226ZFeAF/xk05+0tpj1MDO7TDOCM+hwTZ/uz&#10;bj8zBrJMNAeaTDQCepu2M139f+ydB5hTZfbGc2/qZErKZHrvk6mZCXXovffeBKQIgoCCCgiiYO9r&#10;X3vf1bW3tf3FxYa9Y++Kvfe27/97vyQ44ICCOMvMnN/zvE+S22+SuXNz3u+co/RvpcFKGUoOJTYV&#10;LiwowLXXXhs9mp3n4YcfRu8uXRD2eHBeXh6+DoXwbV0dxqjXPC72OThDiQZF4wbJPL9HlC43DExQ&#10;5xtW5z1KrXOsujZ3DgQwaNAgvPrqq9G9CNuyefNm3cx+zZo1W4L+lZWVWLBgAU4++WRdEujqq6/W&#10;fR4OOOAA9OjRY8u9c/fu3fW0xYsXY86cOaivr9+SbTB27Fh8+umn0b20DcQQEARBEARBEHYVMQSa&#10;ETEEBEHYVRhgYtDEdJuwpKvrSH+lKUozopqqNFFptFJfpWwlmgJOC+xd7IibH6dLCFk7WmF4DeTm&#10;5+KRRx6Jbl0QBGHnYA13lgzq5XDg/0xTB/4ZMOco+veUWAqIwfOzlLoq0QjgyPs5Sgy0n6q0Tmmy&#10;UpVSrlKyUiclZgzcqsSSPVy2r1KBEjMD7EqG0pQpU/5UqZgffvgBp5xyiu5B0OD1Ym1GBr5U5/O3&#10;7Gz4DEObAjzekUpHKl2q9A+lk5SmqfndaQaocx+WlIQX1bX5zaoq/bxzXZ2UYvsdXnnlFWSo95v3&#10;w8uWLcObb76JH3/88TcBbfYHYJ8A9mZgwJvrcFlmYPDz4/OpU6fq7TCr4M4774yu2TYQQ0AQBEEQ&#10;BEHYVcQQaEbEEBAEYVfZd999YXPbYAmoa8ggpZgRMF1pjBIzBMJKeUrMEPAqsaSQVclugWOoA/YG&#10;O4wUA6bLRJ8+fXa67rYgCEKMb775Bl0bGlAeH6+D/jQDGMBnI94vlVhjn/0CONo/pDReaaPSj0rv&#10;KrH0Ds0Drnet0jClMqVsJfYW2FepQalGKV8pUcmtxGwCBus7d+yIl19+OXo0uwbP4ZBDDkGX9u0R&#10;Tk1FQ2IiuqjzKTFN3bsgltFQGxXPg4/VhoEONhv28XrxemWlLjf0S309Zvj9COfn47zzzpOyQduB&#10;Js7w4cP1vfDo0aP/UM8FmgUHHnggTPW5dOnSZSsj6KuvvoLP59PbW7lyZXRq20AMAUEQBEEQBGFX&#10;EUOgGRFDQBCEXYG1kb0+LywJ6vrRTWmmEs0AZggMU2KZoFQllhGikqPyKMV6CpgWGAkGHAEHnB4n&#10;xo0fp0deCoIg7CqnnXYailNS0Efd1zyoxOa7PyuxIfD/KfVQYkB//+i0X5S+Vnpeib0FPlX6RIlG&#10;wv1Kc5ViwX+aA2w8TIMgJTqN805U6qlUnpaGU089NXokuw5Hml933XXYa+pUhMvLkZKYiDy1ffYt&#10;YFbAKqW9lcYaBsaaJmaox+VKF6rnT6plPysq0oYAtTQ1Vfcl4HFxdLvwW5599lmUlpbC5XLhmmuu&#10;+cNB7AceeABp6jOnNm7cGJ0a4W9/+5u+t+7cuXN0SttADAFBEARBEARhVxFDoBkRQ0AQhF2BTSoN&#10;mwFLlrp+sDTQ3ko0A1geqEApZgIUKbFc0ASlSUrDlaqU2HTYrWS1ILEoEUnZSZg1axY++eST6B4E&#10;QRB2HmYZFeTl6QA6g+YM8DPozwD/GqVKJZbcoQHA6d8ovaxEM+BNpe+i05hVwBJDdyr1V/IrsbcA&#10;DQFmA7iUbEq9ldh8+GKbDSGfD3179twtI/G5DY40Z4Pi3Jwc5BmGLmf0nmniG4cDX8fF4cuo9HOn&#10;E6+oeZusVjzvduPz4mJtCMwLBBDOzcXZZ58thsB2uP7663V5H47qf+edd6JTfx/+vyovL9d9B/j+&#10;NoYmA++t2ay4LSGGgCAIgiAIgrCriCHQjIghIAjCzsKgUu/evSPlf6otMGYaWpZR6jUNAAb7aRT0&#10;VGLmwOxtROOATYdZSihBrW8zEMgOYPXq1fjuu++iexEEQdh5PvroI+RkZuomvyyns1CJAftjlSqU&#10;aBQsU4qVB+Ijew3QIPhIiUYAMwZipgCNgtVK7BfgjIrb5nbYY4CNfq9SejExEUNYnqeiAs8880z0&#10;aP4cbNx+zDHHICcjA9mmiZlKP8fFAW53k/pF6W2bDZuUXoiPx1ulpRjp8aBjVdWfanbc2vnHP/6h&#10;g9c0BNhg+I8SMwR4D33CCSdEp0Z4/fXX9XSWFNrdMIPk3Xff1abD008/jTfeeEObR380+P7tt9/q&#10;43vqqaf0NnjOu8ssEkNAEARBEARB2FXEEGhGxBAQBGFn4Qjc6upq3RyYPQKMWUYkS6CDEs2ATKWB&#10;StsaATFNU2KPAWYLlCi5LEhMSsSll14qwQNBEP4UbA6bnpiIUnVfw2B9kVKmUrpSklK5Esvu0Ayg&#10;EfCE0mPR58wieEXpDSWWE6IxsFnpRqUSpZgh0EHpFCU2Jq5XOs8w8HV5ORayPE9ZmR5xvjt44okn&#10;0KF9e1R4vQg6HOhmmnjG6WzSDIjpB5cLr6nlnlPLX+LxoKvPh/59++42k6I1ctttt8Gj3iu3ev9u&#10;vfXW6NTf56GHHtJNhZldcNlll0WnRmA5Id5bc/7u5OOPP8bJJ5+MBQsWYNy4cRg1ahRmz56NNWvW&#10;4J577tlhYJ//Xx977DGsXbtWZ+SNHDkSY8eOxcKFC3Hcccftlh4+YggIgiAIgiAIu4oYAs2IGAKC&#10;IOwsjz/+OIqLiyOGQJ0FxnQDlpHqeb4SDYF2Siwh1JQZQMUMgbFKQ5RSLHDFubQhIAiC8Gdg4DvV&#10;7dbB+n8xIKvE0fw0CDjKnw14aQZ8ofSi0lNKNAVoCFDPKjErIKbXlbgM+wd4lFg26BClz5RYLoj9&#10;CM6x2fBzKIQD0tK0IXDllVdGj2bXYSD1+OOPR7ikBBO9XoxISkLYasUqta9vd5Al8F8171OHA4+Z&#10;JsbY7agvLNQN4KVc0PZ56aWXUFFRoe+Fp0+f/ocy1fh+rlq1Sq+Tnp6uSzs1hu855w0YMCA65c/D&#10;7Jdhw4Zt0bx583Rm3ZgxY7ZMW79+fXTprYmZAZMmTdLL0QzgujQWYuuySfKfLdsnhoAgCIIgCIKw&#10;q4gh0IyIISAIws5y33336QaMrP+vSwRNVmIJoBQl9g1gsL8pIyAm9hLgMhOVWD4omiXA4IaUDBIE&#10;4c/w9ttvIyU+Xtf676zUXmkfpTOUmDHAMkKPKNEMYMCfj+wd8J4SswKod5XYP4DzaRA8pBRUorHA&#10;skMdlS5Q4vbqlC5yOPBjTQ0msV5/MKivkX+WL774QgdrwykpOD0nB7cWF6Oz241ONhtOsdvxgcuF&#10;/25jBlAsKfSi06kbDeeqZXt1766zJoTt8+OPP265H2Y/gEMOOUSX4WmqFwSnsan+6aefrvsDcJ3+&#10;/fvj+++/1/P5eNddd8FQ7z/ncTT/7oBlfo4++mgduD/ggAO2+kx5/Cx7xIwBzuexb8s333yDFStW&#10;6PnMBmDgn8F6ng/LDs2fP1/Pu+SSS6Jr7BpiCAiCIAiCIAi7ihgCzYgYAoIg7CwcgZiXlweLqa4d&#10;XiWO8u+mxEbCLBe0o+wAzhunREOAZYZmKLVXSrCgqqoKb775ZnQvgiAIOw9HUaenpMCt7mtYHmiJ&#10;Ekf536E0SImGwMVKDPa/qsQ+AT8rscEwGwpT3yv9oPSJEpe7WomGQE+l4UrMChioxGwDNin+l82G&#10;1ysq0MnvR+dwGF9++WX0aHYdBp2nTZuGcEICbi0qwk/19bg8Px+d4uLQ3mrFdKV/Ohx4L2oM/Kz0&#10;unp+tt2OMWpegWHAq6adc8450S0KO4IB9rS0NH0/zGB+bW0tZs6ciQsuuAB33nkn7rjjDlx44YWY&#10;M2cO2rVrB5v6zLmsX33mzz33XHQrwCmnnILMzEw9LysrCw8//HB0zp/j5Zdf1t8HBu2ZjbBtoP3r&#10;r7/GunXr9PxtGxwTrjN8+HDMmDFD9xvYFv7vHTFiBCZMmKC3tauIISAIgiAIgiDsKmIINCNiCAiC&#10;sDOwTAJHRnp8nkjJoDgllgpiUJ+GQLFS4+A/swf6K9UrVUbFZQcp0RCYrkQzIcmCpKQkbNiwIbon&#10;QRCEneezzz7TGUwudV/ToPSgEoP8zAqYolSotEiJ/QJoBKgboC36SSlmCsTmfazEEkEsNzRB6U4l&#10;ZgXkKLE3AUsIHWmaWMDsgMxMLFu6NHokfw42jZ0yZQrC8fG4o7gYCIfxc309riwoQJ/ERIQdDoTV&#10;fqnOSh2jz1lWqL3TiTSbDaXZ2bo+vvDHeO2111Cg3t/Y6P7fE/sD3H///dG1IwwZMkTPYzB8yZIl&#10;ujH07oBGF/sULF68uMlt8n8zzR8aAitXrtwqu4FBeZYH4rwdNZeOGQp/5jsjhoAgCIIgCIKwq4gh&#10;0IyIISAIws7wwQcfYMCgAYhLiYNZasLiVtePBKV0JWYL5CrNUmJ/APYSyFIKRMVyQuwxQLG8UIXS&#10;AKWOSokRQ4CjKwVBEHYVGgLMNkpW9zWjld5W+q8SDQAaAYlK3ZVYBkjd/GylxlkCNAe4HvsKDFDy&#10;KY1XokHQVylFiWYAywix4XAwLg69unT5TYB4V2FJl7lz5yLs8+HivDxtCMRMgSeDQRyTmYmpal4P&#10;txthpxPtXC70iY/HrORknJKdjU4JCWhXVvab2vbC9mHw+oUXXsDSpUt143wGtGP3yDHRLKDhxHJO&#10;7KezbVmhQYMG6ZH4xx57bLOWwGOpopNOOkkH9FkSqPFx/fDDD/qYOG9HzaXZ+4LLLFu2LDpl5xFD&#10;QBAEQRAEQdhVxBBoRsQQEARhZ7jiiitQXFGMhLIEOIc6I4F+9hJwKTFbgFkCA5WYNRAzAgqVOij1&#10;UGpQKleK9RtIVUpTclvg9XmxfPny6J4EQRB2HhoCFcGgHsF/oBIbCG9WYl+AeUpJStlKk5UY3Fc3&#10;QFspZgj8qPS10lwllgWikdBFiQbBJCUaAoOV2J+AjYuT4uJ0jffdFQRmXfhDDz0U4bw8HJSWhm/r&#10;6raYAtSP9fX4sKYGr1VV4fmKCryg9IZ6/kltLR4oK9OZBQP79GmynrywY/jes4TOAw88gIsuughH&#10;Hnkk1q5di3PPPRf33HOPziTgMk3xzjvv6O9gcwfCN23ahMmTJ+uAPo2Kxnz88cd6+ujRo/H6669H&#10;p/6W22+/XS/HzJRdbUIthoAgCIIgCIKwq4gh0IyIISAIws7Aa0ZWcRbyx+bDP9EPI82AJV5dQzxK&#10;NAaSlJgpQGOA2QJsNsyyQDMbiRkEo5XYTJjLOZTUuimpKbrUgSAIwq7y+eefo2OHDigyDByt7m2e&#10;UGIQ/2GliUpsCsx+APVK7CmwXukjJfYMYIYATQAaCBuUhimxX0BXpQ5KVUqXKzFTgKbCaUrXKLEv&#10;gc/r3W3ZATEYoA2HQhjg8+HR8vKtDIHt6Wu1/AGpqQhnZOiR3k3VixdaBzR72L+AjYAZyB8/frw2&#10;LbYNwr/66qt6/vTp07VhsT3uvvtuvRyNBTYx3hHvv/8+3nrrrd+IWQbsq0AzQAwBQRAEQRAEYWcQ&#10;Q6AZEUNAEIQ/CksQdOrUCSmFKQguCKJ8UTlsmbbISH8G/jnqn42GWUaIvQTYODhmArCfAI0AKtZf&#10;YJpSjVKikmFBemY6zjrrrOjeBEEQdp5vvvlGj3AuME2sUXpF6XF1j3OXEgP8bAR8qNJYJfYCYJ+B&#10;mUqHKx2vdFj0dSelaiVmAdyqNEOJhsCJSswUoKlwnRKNg7GGgarCQpx//vnRo9g9sLkrm8CG8/Ox&#10;d0oK3qmubtIEiOm/SherZbslJ6Nz+/a6Ea4EZHcd/s+jocIGzwyAs1n0ro6c393w2DjinwF8iiWB&#10;mKHSVENrZg9wmX322Uefx/Zg9gO3Q0Pgiy++iE5tmkWLFmHgwIG/Uc+ePVFTU4P09HQxBARBEARB&#10;EISdQgyBZkQMAUEQ/ihsZFhXV6cNgcrFlahaVoXE0sSIITBCib0ADCUaA2wk3JQREDMDOI8Nh4co&#10;ZSs5LEjPSMdDDz0U3ZsgCMLOw4DtMcccg2yXC2MMA2/abNikHv9P3ecMV6Ih8A+lt5QY/G+vRGOA&#10;GQN8pAnALAKWCVqoxOVYPmiaEg2B/ZTKlbopvai2/YxpYh+rFXW5uTj88MOjR7H7+PDDD9G/b1+E&#10;09MxNCkJjwaD+G99/W/MgG/UtfnorCx09ngQrqjQDWJ3V0PbtgbLPtHcYS+KlJQUJCcnIxAI6Ofs&#10;H3DUUUfpTJT/JRzBP3XqVKxatUqP/GfAnwbBzJkz8fbbb0eXivDss8/q+fPnz9d9gLYHm/qPGDHi&#10;DxkC/P0QVt+77SlLfRfFEBAEQRAEQRB2BjEEmhExBARB2Bl69uqJ1IJUlO1ThtpDahHoGICZasLs&#10;aMJSra4lLB3EHgE0CNhYeKoSSwbNiIrPmRkwQYllg0YqtVdKsqCktESXNhAEQfgz3HnnnSgvLEQn&#10;w8C1poln1OMj6j6HQX2WADpJ6Xsllgd6UelipdVKC5TmKx2jxDJDbCrMMkJfKjErgOvSQMhSGq+2&#10;+5zViufsdixyuVCfk6ODs39FAPS+++7DyBEjEM7NRYPPh2Vpabhand+GsjLcVVKC07KzMVxNDycn&#10;o0tdHQ477DAxA3YB9gW47rrrkKve59i98fbkUp/56aefrrM49gTYDHnx4sU68L9w4cKtAv8vvfSS&#10;nj579myd7bA91q9fr5ejIfB758Wmyn379v2NunfvjtraWskQEARBEARBEHYaMQSaETEEBEHYGViT&#10;OqckB9kDs1F/eD1yR+TClemCmW3CzDUjTYTZPJhmAAP+1Dil8VHxOUsJjVKiGUANtsD0mSgpL8HL&#10;L78c3ZMgCMKu8cknn2DixIko83ox0zTxgGHgGXWfs0qJo/xZ/ucDpW+i+jb6+IoSmxC/o0QjIGYI&#10;XK/E7IEiJZYK8ijRGNhgteLphATMT0xEfVERTjzxxOgR7F6Y9fDMM89ow6FLu3YIq32Fs7IQTkvT&#10;mQM0CsKlpRg+dCiuuuqqJsvGCL/PBRdcoDMBGgf+MzIy0NDQgM6dO+vnjeclqM/+iCOOiK79v4WB&#10;d35Hxo0bh5EjR+p+ALFgPMsEMdA/adIkXed/e9x11116OZbc+uGHH6JTm4ZliB555JHf6JxzzkFq&#10;aiocDocYAoIgCIIgCMJOIYZAMyKGgCAIOwObZpZWliIpLwm1K2p12aD4/HhYA1YYCUakfNBwJZYE&#10;mqTE4D8VMwdiZkDMEFCPjgkO2DPsKA4W46mnnoruSRAEYddgEPLhhx9GqLoalfHxmGEYuo/Av5VY&#10;DojlgVj/P2YIMFPgJSWaAZuU2GA4ZgbQOJiilKeUocQGwiw7RGPhJLsdj6WlYbzXi3BNDW644Ybo&#10;Eex+eE6sG89GsieffLJuIMvR2P369cOSJUt0VgSNAwnA7hrMTmsc7Gf5HQbP+Z7zPY1p8+bNuq9D&#10;42UZCN8T4Oc/bdo0HdRnc9/Yd4HlhTiN2lEW3o033qiX4W+DXf0e/d///R8SExP1+yKGgCAIgiAI&#10;grAziCHQjIghIAjCzsAGi7xWZBRmIKVTCmoPrkXxXsVw57hhuAxYfOp6Mkwp1juAxgBLBNEcYJkg&#10;Zg5EzQBztAnXJBfS9klDYkGiNhrEEBAEYXdxxRVXoGdDA6q8Xt0c+DQllg3iKP+uSjcqvaH0gtJT&#10;SjQN+HyzEo0AlhNapsTMgESlzkpnKJ2pxF4DcxMScHl+PjqkpqJ7t247LMci7LlwNPzYsWP1vTAz&#10;BC699NLfDWTfeuutuk4+1+mmPnv2Hfgr+eyzz3QGALU9aF7E+gk0NgT4yP4BnE5Tf3uceeaZeplz&#10;zz03OmXnEUNAEARBEARB2FXEEGhGxBAQBGFnYMCBpQi6de+G1MJUpDakovrAahSML4DdY9e9ACwN&#10;Sgz+T4mKZgDLBcXMACX7ODuS9kpC0dIiVC6rREJWAtp3ai89BARB2G0w0HvLLbegT69eyEhIQIG6&#10;12FQP1spRYmZAmwSfJsSswOoZ5VoDPxdiU2IC5VYImi00nqlz5VuVwoZBvqobfZl7f7SUlx00UUS&#10;/GyhvPLKK7qBMO+F99133z8U3GePBjZuZtCbxsDTTz8dnfPXwD4SbCLMDIDvv/8+OnVrmL3AskAM&#10;6t9xxx1bfR+ZvcLp22t8zewC/ibgMnw/dhUxBARBEARBEIRdRQyBZkQMAUEQdhb+wOcIyo6dOiK9&#10;MB2JOYnI6p8Fb4U3UjaoTF1TYiWCojLGGNoEcE5w6oyA8uXlqF9br0UzwZPt0YGMxo0QBUEQdges&#10;qT98+HDYTRNOdb/jUDKV7Er5ShztP0yJDYX3UuqkVKlEA4GNhC9TYp+BWK8BGghlhoFkqxXt8vMx&#10;f948bZYKLROa3MwMYE8ABt7/KBytn52dDbfbrbNR/kpYs599MRiwZ58INkCOwf/J33zzDU477TQ9&#10;n9kA2/YK+PTTT3V/Ac5/6KGHtpSXomicnX322Xre0qVLo2vsGmIICIIgCIIgCLuKGALNiBgCgiDs&#10;CvyRzxGILE9QXl2OzKJMeNO8sLqssKRaYPY2YRtrg2O8A94ZXmTum4mSA0sQOiyE8LrwFrEHga/G&#10;h+KKYhx//PG/28hQEARhVzjuuONQnJqKVJsNSeqeh0YAewIUK3VQYtPgmNgjoJfSvkrsO/Ch0sfR&#10;R5YTOlIpyzSR5vNhzpw5eOmllyTw2YJheR2b+l741OfJUfZ/FDavLi8vh2EYOOmkk6JT/xqYFcCm&#10;xwza0zw/66yztJHB4D6zYI466iiMGDFC9z7g/+ZtDSpmNFx22WUYNWoUJkyYgAsvvBAPPPCA3gb/&#10;93K7zD544oknomvsGmIICIIgCIIgCLuKGALNiBgCgiDsKgw4fPTRR7qZ5QEHHICevXrqgIoj0QF7&#10;nh2ZszNRsbJCmwDMBGhsBGitDSO9RzrSi9N1DeYXXnhBggeCIPwlsKRPfV4esux2lJom9lH3Pewl&#10;0FHpZqVblS5V+qfSvUqPKj2pxCbDMT2j9JhSd6UUp1OXl/nwww/lutXCaQmGAPn6669x7bXX6qA+&#10;A/hjxozRwX0aAXy9zz776IA+R/9vC7+j7AEUMxUoNqbmNmKv169fr42DP4MYAoIgCIIgCMKuIoZA&#10;MyKGgCAIu5P3338fg4cMRlZxFjzFHpTMLEHtilrUH1avDQAaA6FVIVTsV4GU9ikI5AfQoXMHXHfd&#10;ddEtCIIg7H44Grp9ZSXcpomOViv+Y7frHgFVSsuVvlD6UekXJXVTpMXyQO8qvazEZsM0A9YqBV0u&#10;9OnRQweEhZYPA+EpKSmIj4/XI+b/KI899pjuH8BSQyzj01x8/PHHuPrqq7F69Wrsv//+OPHEE7Fh&#10;wwZdNuiP8Pbbb+P888/X665YsUJvi2bB7kAMAUEQBEEQBGFXEUOgGRFDQBCE3ckXX3yhSxmE24Xh&#10;S/fpZsH+Oj8y+mQgZ3AOsgZkIbVzKvwlfuSU5KBXn156dKYEDQRB+Ct59913MX7cOLitVjSYJp52&#10;ubDR4dBNhlkm6G9Knyr9pPSzEo0BPv6gRGPgM6WLlToYBqry8nTN9cZ13IWWy+uvv47q6mo90n/e&#10;vHn49ttvo3O2D0fSr1mzRmcWsI8A+wkIYggIgiAIgiAIu44YAs2IGAKCIOwOWMqApQj69OmDdu3b&#10;IT0rHY44B0yrCdOm5DYRH4hHdlE2yirLUBuq1fWKn3vuuSbLGwiCIOxOeJ0544wz4I6LQ41h4CGH&#10;Az+p52fYbAipe6Cw0hKlt5W+ayQ2Emb/gFOU6pUCaj2WV2GTVgl2tg743WDpHN4Lu1wuXHPNNdE5&#10;2+fee+/VGQVcJxwOizkURQwBQRAEQRAEYVcRQ6AZEUNAEIQ/A/sIsPb/rFmzUFpRCk+GB2aGCSPX&#10;gJGnlKXkMWBxWLQxEBcXhwEDBuD222+XQIEgCM0KM5gKCgqQa7PhTNPExw4HPnG5cIzdjq7qPojG&#10;ABsML1A6Sek0pYOV+ijVWq1IUUoNBPD4449Htyi0FmhOe73eLffEs2fP1v+nnn32Wbz55pt46623&#10;sGnTJtx1111YtGjRluVYLmjjxo3RrQhiCAiCIAiCIAi7ihgCzYgYAoIg7Cr8oc8ayhwtm5qbCnu2&#10;HUZ7A5b+Fhj9Df3cKFHKVNM86jrjssB0mEhJS8HcuXP1CFtBEITm5Pjjj0dhIIDRpolnrVa8qvSa&#10;zYYr1eMMw0Ctuh+qbiQaAXUOB2pcLhT4/Rg7erRkNbVC+P/siiuu2MoUYLZAUVER2rdvjw4dOqC0&#10;tFSb2rH5zBA49dRTJejdCDEEBEEQBEEQhF1FDIFmRAwBQRB2lc8++wzTp0+Hy+eCkRExAiyjlToq&#10;pSolR+VT8irRFLArmRYEAgGMHTsWP/zwQ3RrgiAIfz0sb9bQoQNqEhJ0ZsAmlwub1ONzVqvWPTYb&#10;jlHaV2k/tcwZ2dm4sbAQ9W436ktKcOONN0a3JLQ2mPF2yy23wOfzbbk33p5oFrAZr5hDWyOGgCAI&#10;giAIgrCriCHQjIghIAjCrsAf+WeeeSYS/eqHP4P+vZQGK5UrMfDvVoqLKj6q2GuHktWC1LRU3YCY&#10;zRkFQRCai3PPPRedq6rQKSEB5/j9eDk1FW+mpOAt9fhOejo+zs/H92r+f+vr8Uh5OSaoZcI5OZg/&#10;bx4++eST6FaE1spHH32kR/5PmDABAwcORPfu3bX4nNNOO+00fPjhh9GlhcaIISAIgiAIgiDsKmII&#10;NCNiCAiCsCs88cQTyM7OhplowlKnriFDlUqUEpScSolKfiVmCuQp5SgFlJgtQHPAboFhN9ClSxe8&#10;9tpr0a0KgiD89TCof+CBByJcXo7ufj+WpKbi7uJifF5Tg1/q6/FDXR2eq6jAsVlZGOz1Ipyfj4ED&#10;BuCZZ56RAGcbgZ8zGwV//vnneP/997X4nNPkO7B9xBAQBEEQBEEQdhUxBJoRMQSExvCHG0drf/vt&#10;t7qsAvX999/rNHpBiPHVV1/pUZJ2lx2Gz4Ax3IClvbqOMCuAJYFoBBQqDVKaobS30kylSUqdldKV&#10;aBhYLXDFuXDVVVdFtywIgtA88H/bqlWrdPmgcFYWwomJaB8fj95JSeickIAwlZyMDtXVmDRpEjZv&#10;3hxdUxCE7SGGgCAIgiAIgrCriCHQjIghIMRg8J8/5E4++WQsXrxYfTdmqO/ELKxYsQIXXXSRHhkp&#10;xoDAH/fr169HbV0tTKcJI8eAMcSImADMDGCvAPYQmKJEE6ApjVKKZhMYNgO9+/SWOsyCIDQ7NMD5&#10;f4//50YOG4ZONTUIl5SgXTCI/j176hJBl1xyCT7++OPoGoIg7AgxBARBEARBEIRdRQyBZkQMAYE/&#10;1hjsnzFjBjp16oLc3CCSk4vh9RZppaSUoKysFv369cexxx6LL774Irqm0BZhAI31k9Nz0mHGmTAK&#10;DBhhI5IZwHJB9UrTlJoyAmKarjRGieWEXBYEUgJ48skno3sQBEFoPvg/8JtvvsG7776Ll156SZdD&#10;27RpE958803dOF2M8NbDggULMG/evL9Et99+e3QvbRsxBARBEARBEIRdRQyBZkQMgbYNf6g98sgj&#10;GDRoMPLzg0hKCiIQ6KWez0VJyXIUFy9DVtYkeL3t4feXoqKiVtdd/vTTT6NbENoa3333HQ466CD4&#10;snywJdlgZBuRwD4bBWcq7aUUC/zPUpq9jTiN81hKqK9SkgXOOCfOOOOM6B4EQRAEYfdjs9m23PPu&#10;bnHAhCCGgCAIgiAIgrDriCHQjIgh0LZ59tlnMXDgYGRmliEQ6IGystWoqzsf4fAlW1RffzFqak5H&#10;Xt4+8HorUVJSjZUrD9GBYaHtwf4SHGXpzfHCEXDADJh6lL8lTol9BGI9A5oyA2KKmQLMFMi06F4E&#10;c+fOje5BEARBEHY/Ygj89YghIAiCIAiCIOwqYgg0I2IItF1YIoFlggoKKpCc3BO1tacjHL54KzOg&#10;serrL0Jp6Sp4vUG1bB2uvPLK6JaEtgQNgSVLlsCf60dSSRKsAatuDmyJV+qjRENgR2YAxfmxRsMV&#10;FpguE2PGjInuQRAEQRB2P6+++upfJsmcjCCGgCAIgiAIgrCriCHQjIgh0DbhDzQ2hm1o6AqPJ6gD&#10;/TsyA2Ji9kBm5nikp5dh2rS98Mknn0S3KLQWfvzxR7z22mu6HvKJJ56I5cuX45BDDtElffhDn/W1&#10;2YAzoygDCaUJMFNMWEx1DUlSYgmgP2IGNFaVBYbDwPjx46NHIAiCIAhCS0QMAUEQBEEQBGFXEUOg&#10;GRFDoG3CxrCnnnoq8vIqEAj0RF3deU0aAE2pvHwdEhJK0b17L91/QGg9fPzxxzjuuOPQu09vZGRl&#10;wB/ww+v3wu/3w+P1wJ/sRzAYRHV1tZ5u+kwYhcavGQJdo0H+powAalszgFkCxRYYdkNnqwiCIAiC&#10;0HIRQ0AQBEEQBEHYVcQQaEbEEGibsP7//vvvj+TkYuTlzW4y8L89hUIXqB97VSgtrcEtt9wiP/Za&#10;CW+//TYGDBiAhMQEWJ1WmG4TRoIBI17JbcBiV9cJBv6dFpgeNY/TbBYY/ug8Nd1SrTRV6Y+YAdRk&#10;pUDEENhvv/2iRyIIgiAIQktEDAFBEARBEARhVxFDoBkRQ6Bt8vXXX2PWrFnweotQUnJgk4H/Hcnv&#10;74z8/Ar84x//kB97rYCPPvoIY8aOgTPeGTEBMpVKDV3Ox1KrxEB/cSR4b0lU8itlK6UrMTOARoFN&#10;KUVpiNI0pVhj4abEeVOU2imp9d0JbqxcuTJ6NIIgCIIgtETEEBAEQRAEQRB2FTEEmhExBNomNAT2&#10;2Wcf+HxFKCxc0mTQf/u6GF5vO92M+F//+pf82GsFzJkzB3GJcTA8Bqx1VliHWmGMMmAZq64NUy0w&#10;ZhkwpioNUtNy1DQaAhlKLBFUqhTLHnAr5SuNVOLofzYN3tYMYNPhSUq9lJgd4DSQk5ujS1gJgiAI&#10;gtByEUNAEARBEARB2FXEEGhGxBBom3z//fdYvXo10tJKkJU1DvX1v99QOKaamtORkBBUj+30Dz+h&#10;5cIf6nfddRdcbpc2A2ydbHDOdsIYGzUDOIqfQf2Y9rZoY8BSoJ77lAotMMeYMNLUNGYIsGyQR4nZ&#10;BEOVxihNUKI5QPH5aKXeShmR0kPOJCfKK8rxwAMPRI9KEARBEISWiBgCgiA0Ba8F7GH35Zdf4sUX&#10;X8R1112Hiy66CNdffz1eeuklPf3nn3+Wa4YgCEIbRwyBZkQMgbbJL7/8gssuuwzBYAgeTxjV1ac2&#10;GfzfVjQOior2V+uUYujQYfqGTmi5fPvtt5g0aRLsCXYY5Qac050wJ5iRoD2D943NgMYapJSmlGLR&#10;WQP2UXZYXOo1DQGWFPIqsaRQvVIPpb5KfZQalCqUWHpILeNMcyI5OxnDhg/DDz/8ED0qQRAEQRBa&#10;ImIICILQFO+88w7OOussXaI0WB1EUbAIBeUF+pGvx40fh3POOQfvvvtudA1BEAShLSKGQDMihkDb&#10;5YUXXsCAAQORnFyGvLxZqK+/sEkToLFqas5Uy/dAUVElDjroIJ1pILRcnn/+eYTqQroxsLWHFWZf&#10;M9IvoCQauO+oNEyJNf8bGwLsEcBSQX4LjPYGHLMdsJZbYYlT0zxqWoYBI2BESgulKrHXAA0EGgGc&#10;5rPAnmtHXGac/hFw5ZVXRo9IEARBEISWihgCgiBsy9NPP41Ro0ahvLocvhwfPAUepHRMQUaPDKR0&#10;SNGv/bl+BGuCGDt2LDZt2hRdUxAEQWhriCHQjIgh0Hbhj7S//e1vqKoKwesNoqTkYNTVndekEcDM&#10;gNraM5GRMVKXGerWrbs2FISWzd13343MnExYktQ1gEF7lgGiGLRPVmIAn2LfgIFKrP8fMwU48p/L&#10;lVpg39sO5wgnDJcBI96ANdcKa5VSnhVmrgkzWylHKc+EkW/ArDThynHpkUELFy7UTY0FQRAEQWjZ&#10;iCEgCEIM/v0/88wzGDBgAHLLcuEp9SB/TD5Cq0MIrwtvUWhVCHmj8+Ap8SCvLA8DBw3UpoBcPwRB&#10;ENoeYgg0I2IItG3YXPiQQ1ahrKwGXm8ZMjLGoLx8DUKhmDFwMWpqTkNR0WIEAj20GdC9ey/8+9//&#10;jm5BaMmwbmdCUgIsDnUNoBGQpVSjxMyAzkq1Siz9Q1OAI/zDSnspMWNgiBINgVwL7DPscI13wZpq&#10;hdVlhT3VDmuWFbYaG2ztlDopdY48N4oN2JPtyCnK0c2MWTdUbvgFQRCEPY1PPvkEt956KzZs2CBl&#10;7f4gYggIghDjm2++0QN/cktz4av2oWJBBerX1m9lBsTE6cF9g/BV+bR5sGTJEr2+IAiC0LYQQ6AZ&#10;EUNA+Pzzz3H44WtRVxdGZmY5EhLK1I+5Sni9HeDx1KnnQfW8FMXFVejevTtuv/123fRJaPnsv//+&#10;sMZZI2ZAO6VJSgz4T1eKlQmaqkSDIJYtwFJCnM5SQjQEctSP/glWuMa5YMuwwZXm0mnALAfkSHPA&#10;lmaDNd0KM82EkWTA5rYhLT0NRx9zNL766isJFgiCIAh7JA8++CDS09PRrVs3yWT7g4ghIAhCDF4P&#10;KmoqkJSbhMr9K7drBsTE+RWLKpCYk4iK2grce++90S0JgiAIbQUxBJoRMQTaDgy+3n///TjqqKMw&#10;YsQotGvXEXV17TB48FAcfPDBWLp0KYYPH47evfvqZsMFBRUoLKxQy3TAsGHDsXz5cmki3ErgD/Rb&#10;brkFRWVFMAMmLB3UNSA28j9WEmiW0uxG6q3EskIp0efdlWgIFFhgjIr0ILAGrEgoTEDdmjqUzSlD&#10;Rq8MeCu8cGe6YU+0I9GTiNraWtxwww1iKgmCIAh7NLxnSkpKQvv27cUQ+IOIISAIAvnll18wbdo0&#10;ZBVnIWdoTpMGwPaUPShbr8dMYrmGCIIgtC3EEGhGxBBo/fBG6rnnnsPixYvRsWMDsrPLEAgUw+ej&#10;ipCcXIzMzDJUVtZh8uTJOPvss3VJoKuvvhrXXXcd1q9fj5dffhk//vhjdItCS4eBjT59+iCtMA1m&#10;nQnLaHUNYCYATYCYIUA1NgTYP4BZBMwSKFLKV/JbYNQYsI21wSgwYLpNuLPdyB6Yjdzhucjslwl/&#10;yA9fvg/5JfkYOWokNm7cKDf3giAIwh6PGAI7jxgCgiCQDz/8EPXhegRKAnrUf1OB/+0puF8QgaIA&#10;2rVvh88++yy6RUEQBKEtIIZAMyKGQOuHwfwRI0agqKgSCQmFSEnph7Kyw3WfgLq6C1FRcTTS00fA&#10;7S5EVlY5OnduwLPPPqt/xMkPudYJR+iH6kLwBr1wDXdFDIEJSo0zBLY1BKgpSjQEPEosM5Riga23&#10;DYl9EmHz2xAXH6cD/+lF6UgtTEVmUSbKKsvU96wO8+fPx+bNm+U7JQiCILQIxBDYecQQEASBPPHE&#10;E/q3RqAygKoDq5oM/G9P1QdWI1ARQG1drR7UJgiCILQdxBBoRsQQaN1wVMX06TOQm8s+AO1QUrJc&#10;mwCRhsGNdbE2BlJSeus+Al26dMHTTz8tP+RaIfxMjznmGBSWFyKlIQW+vXywjFLXAJoCk5UaGwIU&#10;swYalw8qV3IrxSuVWGB2NuHMcKK8plw3ADv66KN1+SlmpBx00EE4/fTT8fjjj+vUYUEQBEFoKYgh&#10;sPOIISAIAnnkkUd0QD+5KhnVB1U3Gfjfnrh8oCqA2lCt/j0qCIIgtB3EEGhGxBBovfBHGIOzpaVV&#10;8PvDqKw8QQf+f2sG/KqqqlOQnNxDGwjLli3DF198Ed2a0Fpg6ScG6jl6P6t/FtLnpcM2zhYxBMYq&#10;TVRiP4FtjQGKZYXqlWgIJFpgFBq6B0FWXhYWLVqk04P5vfv+++/xzTff6H1JMEAQBEFoiYghsPOI&#10;ISAIAnn99dd1hkByaTKqDti5DAEuz1JDNBTefffd6BYFQRCEtoAYAs2IGAKtF96I9ezZE4FAGQoL&#10;F6O+fsdmQEylpYfA7c5H16498eSTT0a3JrQWfvjhBxx44IHIKMpA1sAsFB5QiLhJcTDHmlraFKDG&#10;K01SYtYATYIxSjQN6pRoCLgsMBINxCfFY5999sHXX38d3YMgCIIgtHzEENh5xBAQBIH8/PPP+nco&#10;+5UVTy9uMvC/PRVNKUJ6YToGDBwg1xBBEIQ2hhgCzYgYAq2X66+/HnV17eD1tkdV1UlNBv+bUl3d&#10;BXqd/PwKXHbZZdGtCa0Flu458sgjkV+ej7SuaaheVY3EaYmwjrfCOskK22QbjHHGr8YAjQCKZYWo&#10;EiW3BabLRII3ARMmTMCXX34Z3bogCIIgtA7EENh5xBAQBCHG3//+dxQFi5Bck4zalbVNBv+3Vc2K&#10;GvgqfXq9iy66KLolQRAEoa0ghkAzIoZA64Q/wE499VQUFFQiEOiD+vqm+gZsX7m505GeXobVq1dH&#10;tyi0Jq6++mpU11bDV+VD1dIqFB9YDNckF8xxJux72eGa44JjpgP2aXbYpyqpaY69HXBMccBIMWBN&#10;sCIhNQGdOnfC7bffLj/4BUEQhFaHGAI7jxgCgiDEYCnRocOHIpAfQHqPdIQODTVpAsQUWh3Sg5W4&#10;/KhRo/T6giAIQttCDIFmRAyB1gnTNI899ljk5ASRlja0yaD/jlRUtL9arxT77bcoukWhNbF582bd&#10;ODq1MBX54/JRd3gdMvfNhGvir6aAc64TcfPiEDc/qrlxsHexw/AYcCW4tKHAHhXsEyAIgiAIrQ0x&#10;BHYeMQQEQYjBrORrrrkGHTt3hC/Ph4xeGaheWo26NXUIr40aAeqRrzlAKaNnBvx5fnRq6KQz3bm+&#10;IAiC0LYQQ6AZEUOgdcIbqJNPPhl5eRVISemP+vqLmgz8b0/5+XOQnl6K5cuXR7cotDYuvfRSBKuD&#10;8BX7ULxXMWpW12hTgP0E7OPtsE6IlA+yTbXpTAFrbyuMVAN2tx3V1dU488wz8e2330a3JgiCIAit&#10;CzEEdh4xBFo2HOTB7/oHH3yA77//Xj4/4U/zzTff4IILLkCHTh2QWZQJX4UPGX0ykD8mH4WTC/Vj&#10;Ru8M+II+ZBVnaTPg4osvlt8YgiAIbRQxBJoRMQRaJ7yBv+KKK1BZWQefrzNqas5oMvC/PQUCvXR2&#10;wdlnnx3dotDa+Omnn3DQQQehOFiM+Nx45I7IRe3qWpQvL4d3hlcbA86JTjjGOWBrb4ORbMCZ4ERp&#10;WSkefPBByQwQBEEQWjViCOw8Ygi0PPgZvfDCCzj88MMxZMgQ9O7dW2vw4MFYsWIFnnzySfkchT8F&#10;f3M8/PDDGDlqpM4wzivLQ2pRKpILk3W2Ml9z+ujRo/HYY4/pTHdBEAShbSKGQDMihkDr5amnnkK3&#10;bt3h81WitHQF6usvbjL4v7UuRmXlsXC789XyHXXgV2i9vP3221i8eDEqaiqQnJcMf4Uf2QOzUTCh&#10;ABkjM5DUkIS4gjgkZSahoKQAM2fOxOeffx5dWxAEQRBaL2II7DxiCLQc+NnwPpDlH9u1b4f8onx4&#10;kj1wxDtgc9m04hLikJaehjlz5uCJJ57405/nl19+iRdffBEPPPAAbrnlFtxxxx149NFH8cYbb+C7&#10;776T70sr54svvsB1112HZcuWYcaMGZgyZYp+5AAllgji90MQBEFo24gh0IyIIdB6+eGHH3Swt6Cg&#10;AoFAT4RC5zZhAGyt2tqzkZ4+VJcLmjVrlvwAbgPwM2b5oKHDhqKssgz5Zfk6ZZfiiJ3SqlIMGDgA&#10;l1xyCT7++OPoWoIgCILQuhFDYOcRQ6BlwM/lueeew/Tp05FXnId4bzysiVaYHhOmT8lvwvAbum+U&#10;kWhok6CyqhIXXXTRLo3eZvmh22+/Hfvttx/6D+yPYE0QheWFKCovQm27Wj0yfO3atdosEFo//A7R&#10;HOB1lSaAZAQIgiAIMcQQaEbEEGjdfPjhh+jcuQtSUkp16aBQ6JwmjYCYsrMnw+8vRl1dHW699Vb5&#10;IddG4OfMkVn8IX/IIYdg6tSpetTO6tWrcc899+gbdS4j3wdBEAShrcAsybS0NHTr1k0MgT+IGAIt&#10;A9Z156j/7KJsWOOssPqsMAMmrJVWOMc44drHhbh5cXBOdcLa2QpLQH2eCVb1eyJFlyTd2c/1xBNP&#10;RH24Xg82cWe6EZ8dD2/Qi6TiJP06MTsRRRVF6rdIWH5/CIIgCEIbRgyBZkQMgdYP03F79uyjftSW&#10;wu/vhMLC/VBRcQyqq09FTc1pqKw8DsXFS3XfgJSUYrRv3xlnnHGGjNYQBEEQBEEQ/jBiCOz58DM5&#10;//zzUVxeDEeiAza/DdYiK5wjnHDPd8O9b0Rx8+PgmueCY64D1rFWWEotMBNNlAfLdWYpS/2w+fD2&#10;PmNmKr///vtYs2YNyqvK4S/yI7lTMnKn5qJsWRnK9leaX4biacVI75GOxKJEpOWnoUu3Lrjxxhvl&#10;uyMIgiAIbRAxBJoRMQRaP7whX79+Pfr27YeSkmqkpZXD4wnB5+sEv78zvN56pKQEUVRUiR49euFf&#10;//qXNIwVBEEQBEEQdgoxBPZ8GMTv2rUrfKk+2H12WLOtcI51agOgsRlgm22DubcJy0z1O3GG0jil&#10;IiWXBS63C+UV5brUz/HHH4/NmzfrbXMw0caNG3Vfgrlz52LQoEFISU1BnDcOrhoXPFM9SBidAFe9&#10;C44iB+xZdjgCDjiSlbwOmC4T8YnxqKuv04aDIAiCIAhtCzEEmhExBNoONAZOOOEEDBgwAF26dEF9&#10;fQfU1bVHp04N6NWrFw4++GC89dZb0aUFQRAEQdgTYFCVNbhfe+01nHzyyZgwfjy6d+uGvr17Y87s&#10;2fjnP/+pR+JKZp/wv0YMgT0fNnWtrq6GLcGmywTZe9i1AcASQbpM0FwnjJlGxAiImQEUnw9RCihZ&#10;lZIsOrugoKQAg4cMxk033YS9Z+2N2lAtiiuKkV6QDmeyE5ZEtWyCkk/J20icZlNyKLmVuJzaJg0H&#10;02EikBLQpYY++eST6JELgiAIgtDaEUOgGRFDoG3BH2ZsDMvRO6zRefPNN+O+++7TI3t++eWX6FKC&#10;IAiCIOwpPPPMM1ixYgU6hkII5+cjnJGBcGpqRFlZCBcXY8iAATjzzDO1MSAI/yvEENjzOeqoo5Cd&#10;nw0z3oSRZsCcYMKcrDRRST03JhiwTFS/DacoTVeKGQN7K3F6mRKD+QUWmO3VOnkmvGleeP1eZBZm&#10;IrkkGWld0pDcOxlmBxOWdmrZaiUaAnal+Ki4jWSlYqX2Sl2jqlXKV0qyIL8sH/PmzdNmqCAIgiAI&#10;rR8xBJoRMQQEQRAEQRD2TGgGDBk0CO3y8tA+KQn7p6biluJiPFNRgUfLy3FZfj4m+f0I+3xoFwxi&#10;0aJFYgoI/zPEENiz+eqrrzB27FjY4+16JL4uATS2kcZsI06bqjRLaXb0eVjJY4FZasI63gqzpwnD&#10;bcBINGAvsKNgVgFCq0PwzfDBMlotO0lpgBIzC9R6OjuA5kCqUk+lyUo0HLgPmg40IUYodbfokkI0&#10;BSZMmCDXNUEQBEFoA4gh0IyIISAIgiAIgrBnwUDqiy++iC4NDWiXnY3xPh8eCwbx33AY2Ebf1tXh&#10;grw8dE9I0NkCh61ZI72AhP8JYgjsudAMOOSQQ5Calhop+eNUqlBibwAG7acpMRjPR77m9JhRwGwB&#10;BuxpCHRS8qnPt9QK5ySnzjKw+NW0Igsc4xzImJ+BipUVsI6xRgwBrlugREMgS4nL0gygSRArRbSt&#10;eAxqv2YfE65cF4I1QZx00klyXRMEQRCEVo4YAs2IGAKCIAiCILR2vvvuOz3anqXyrrrqKl1H+8EH&#10;H9T1qffEoOUXX3yBgw46COGCAkzz+/FKZeVvjIDG+qW+HneWlKCXWrZ9VRWuv/766JYEofkQQ2DP&#10;5Ouvv9bXk5KKErgSXRFDgBkC5UoMwHP0f0wM/FMM1tMYiJkCe0Vfs7wPDYEyK+w97TCSDVhyLTCG&#10;GzDHmUiclojkWckwR5uRLIM+SjEzIC36vEGpcW+CbcXpky0wx5pwdXHBm+PFkKFD8Pbbb0fPSBAE&#10;QRCE1ogYAs2IGAKCIAiCILRW2B/n7rvv1iUn2Ii3c309OlZVoVNtLbp26YLBgwfjnHPO2eNGnj75&#10;5JPo2bkzwvHxuKe0FP9Vx92UEdBYXOas3FzdY2DgwIHaVBCE5kQMgT0PfgaXX345QvUhJGQmwOF3&#10;ROr3s5FvhlKsHFBTpgBL+DQ2BTjiv1LJrz7fCits1TYYAQOWeguMGQbM8SYcExxwTXTBGK2m0xBg&#10;jwCaAMwSYHZArhKnM/DP7cf2FVPMEKDGWeAc50RCQYJuVHzbbbdFz0oQBEEQhNaIGALNiBgCrR/+&#10;EPj000/x1FNP6RGRp556Kk488URccskluP/++/Vom59++im6tCAIgiC0Dj744AMcfthhqKmsRGlG&#10;BorcbpQ6nah0udAuLg7dEhLQIT0d4bIyTJo4UQfh95QG++effz7CeXmY4PPh5z9gBsT0TDCIwV4v&#10;Gjp1woYNG6JbE4TmQQyBPY8PP/xQ/8ZLKUiBO9MNe6odRqYBS7r6/ccAfT8lBuK3ZwowQD9eiWbA&#10;QCWO9E+2wN7NDmuxVQf7jf4GjJkGrFOssI6zwjHeAWOMmjZK7SeWFRDbH8sUsTRRbPvb7puvaRRw&#10;vxPU92isFb4uPmSXZOOYY46JnpUgCIIgCK0RMQSaETEEWj/8cbZgwQJ07twNBQUVyM4uR2ZmOfLy&#10;gqiqqsf48RNw1lln6dqigiAIgtAa4Oj42bNnIzMtDT67HTlWK8psNlSr5yGl9i4XeiYkYEhSEnp6&#10;PAjn5GDMyJF44YUXolv433LA/vsjrI790ry8JgP/29PntbWYwbJBwSAuvvji6NYEoXkQQ2DP44kn&#10;nkDHzh21GcCR9tZUK+wD7TDqjEiAPk+J/QIaB+W3Dc6zD8AopaASGwJnWGAfZoeZZ0YMgRERQ8A2&#10;zfarITBWTRup9sF+ASlRcd06pcZmALXtPinud6La9mgDCb0TkFGUgSVLlkTPShAEQRCE1ogYAs2I&#10;GAKtF45yZDZAKFSHzMwyuN358HhCSE8fqV6PQ3JydzWtEF5vESoqajFu3Dh89tln0bUFQRAEoWXC&#10;/38zZsxAvMuFdMNAjVJX08RcqxXLbDaMUY/t1OuwegyrZcZ6vRhIUyA3F4MGDdL9Bv7XTJ82DeGU&#10;FDxYWtpk4H97Yi+BfQMB3XvgtNNOi25NEJoHMQT2PG644QYUlhfCU+aBK92lDQHXPi7Yxth+HbVf&#10;qsRGvo0D87HgPEfq0xCoUvIoeZV6WWAONmFmb20INM4QYD8BShsC3AdFQ6BeqXHgn9p2nzFNVBpt&#10;gb3BLoaAIAiCILQBxBBoRsQQaJ18//33OO+88xAKhZGSEkRa2mAEg+tQX38RwuFLoroY1dWnITd3&#10;Ony+WhQWVmL27DnYvHmz/IATBEEQWiQ///wzLrzwQmQEAigyDMwwTdzpcODbuDjA7db6RekNlwun&#10;2u0YRFNAze+flISuSuFgEGefffb/vHTQHHVPRkPgrpKSJgP/29MPdXXYh4ZAUZHO/hOE5kQMgT0P&#10;/h7IKclBoF0gYgjkWeHe1424+XGwD7JH+ggwUJ+t1F1ppNKEqFgmqL9SmVKSUpxSWEnNM4YakX4A&#10;DPT3tsCcaeoeAs6JTsRNioNtvE1nDBjFajn2LEiOiiWD2KC4ceB/WyNAyZil1mPmwigLbBU2ZBZl&#10;4m9/+1v0rARBEARBaI2IIdCMiCHQOnn66afRvXtP+HxFyM6ehFDobNTXX4xfzYBfVV9/IUpLVyIp&#10;qRzl5SE9olB+wAmCIAgtEZranTp0QIHVigWGgfdcLvy3kRnQWD+r6f9xONDPNNFOPXaNj9dB+KlT&#10;p+q62/9LDj/8cN0c+OjMzCYD/9vT5upqTPR60bG2Ftdcc010a4LQPIghsOdBgzS3NBeBcNQQyI4Y&#10;Alrz3XCMdsAsMiOmAAP27BGQr8QmwDlKLPXDzACHkprPMkDmbBPGJCNiFHC9GvV5T7bqjADPdA/8&#10;e/vhmOiAbYoN9gF2WJzRbdA8oPHApsKx4H8TZgBlTFPbZyPjIWrbKVbkl+TjgQceiJ6VIAiCIAit&#10;ETEEmhExBFof/PG1ePES3SsgObnnNlkB21dh4SJtIDQ0dJN+AoIgCEKLg///1q5di0KfD/0NA5vt&#10;9iaNgG11ncOBdlYr6lwu1MXFoX/v3nj88cejW/3fcPPNN6NdSQka4uN1XwD1j/oP6T+lpeiuzr97&#10;9+547rnnolsThOZBDIE9j9tuuw3FFcVILEyEO8etg+uuvVxbTAFmCtim22B0NmDJVL8JWeKHTYBp&#10;BNAg4COzCPg81wJzkglzjgljb7V8NzWNJYTUfKOvobMDshdmI7giqLMErOOtcM50wuJSy8RHxe20&#10;V2IpoiaMAC3OG6u2OUbto1p9l7xWXc7t/fffj56VIAiCIAitETEEmhExBFofb731Furq2iE5uQKV&#10;lceiqeB/U6JxEAh0R3FxJS666KLo1gRBEAShZfDRRx/p7IBKpxMXmya+Vo9NGQDb6mel2VYrau12&#10;FDocaAiFsH79+uhW/ze8/vrrGDNqFMI+H07PycH3dXVNGgCN9Y1aZt/UVN0/YL/99sOPP/4Y3ZpA&#10;aLLcdNNNf4leeeWV6F7aNmII7Hls2rQJPXv3RHxmPJJKk3QPAVsnm84OoCHgmueCubcZCcKzjwBL&#10;Bg1U6qvUS2mAUqUSA/kVFpizTBizjUjTX47gp2HgVtNzTSSMSEDlIZUIrwtrY8A10aVNASNVLc8M&#10;g8TIsnpbXZW2LR1Ecdp4JRoCNCkCFsQnxeOYY47BTz/9FD0rQRAEQRBaI2IINCNiCLQ+rr32WlRU&#10;1CAQ6IFQ6Bw0FfzfnvLz5+nMgilTpkS3JgiCIAgtAwYj62pqMNhuxwbTxHcuV5MGQFO60eFAnc2G&#10;FKsVnaqqcOedd0a3+r+Bga+///3vCKtj6eH14vrCwiZNgJi+qK3FotRUtFfq2bUr3n777eiWhBjJ&#10;ycnwqvfyr9App5wS3UvbRgyBPY8vv/xSG4TZxdlwZ7vhzHDCzDThHOvcYgjo0f4zLTrQr4P9LOPD&#10;RsLsIdBTiaV+3NEAPXsLMGBPo4D9ANQ802HC4XXAXeBG/ph8hA4NoXZNLdL2SYNzkhNGqVqP/Qco&#10;ZgmwhBBNATYq5rZoLtAIYBNh9g0YovYVVMeSYsB0mSgoKMCjjz4aPSNBEARBEForYgg0I2IItD5O&#10;PfVUlJRUIT19BOrqzkdTgf/tqaxsNdLSStGpUyf5EScIgiC0KC655BLUB4OYZrfjYdPEl38wQ4B6&#10;geWCrFYkqvW6tW+Pe++9N7rV/x3ffvst5s+fjw7qnMIeD47KzMRLlZX4rLZWZwN8HQrho5oaPFRW&#10;hulsJOz3o3vnznrEuvBbbDbblnvenZFTfY/i4uJgqu/GtvO4TYfDgRNOOCG6l7aNGAJ7JnfffTc6&#10;duwIX64PrhQX7Kl2WEutcE12wbXPr4YASwHp/gDT1WuaAb2VWD6IgXyW/aExQKlpRsCANWCF6TTV&#10;b4c0XaasvKpc78NT7EFa1zRk9MuAuz5Spkivz+bCXJ/bsynRHGCzYjYnZhZCldpugbFl27YkG7zJ&#10;XowZMwbff/999GwEQRAEQWitiCHQjIgh0Pr429/+9qcNAf5okB9xgiAIQkuC5e7qy8sxw+HAw1Yr&#10;Ntts+G8Twf+m9JLLhWrT1IbAsMGD8fzzz0e3+r+FPX1YKqNru3YIZ2Whb3Iy9gkEsDwtDctSUzHN&#10;70cDzYD8fPTt1UtnCX733XfRtYXGHHHEEbrHRFNavXr1lkA2la/ez8WLF+v3/vzzz9dmE7MAVq1a&#10;ha5du25ZrqGhAeeccw6efPLJ6F7aNmII7Jkw44jf41A4BF+WD/YkO6x+K8wCE7YeNuha/XtZYMxU&#10;jxyl3189Dxkw0g3YU+xwF7qRVJcEd6kb7nwl9dpb40Vyu2Q4/U4MGDhAf/ZnnnkmRowcgfLqchSW&#10;FyKvLA/5ZfnILcxFYlIi7F57ZJ8hG6x5av9JJgyn2o/bgJlo6mPi/lxZLiTkJyAxNRHVtdV624Ig&#10;CIIgtH7EEGhGxBBoffzzn/9EMMiSQb0RCp3bZOB/eyosXIjMzDKMGzcuujVBEARBaBmwRnx9dTXG&#10;xcXhfqcTL5l/vGzQPWr5QsOARy2/zz776NH5ewocGcuMhQnjxyMcCiFcUYFwaSnCZWUIq/Nl34TV&#10;q1bhgw8+wM8//xxdS9iWX375Zbu6+uqrt2QALFy4UPejYA+GbQPafH+/+OILHVzlsi71fbnhhhui&#10;cwUxBPZc+N2lsdWxU0dkFWTB5rbpcjyG14g0Ek5XylJKU2IGgN+AM80Jf40fVUurImWADqlF7Uol&#10;9RhaFULBhAIkZifqUqObN2/W+/j88891U/aLL75Ym2gsfbZhwwb9ura2Ft48L1K6paB6RTVqlteg&#10;6oAqFE4pRM6QHGQPzkbhhEJkD8qGO8uN4mAxDjvsMLmuCYIgCEIbQQyBZkQMgdYHG9uFQmH4/ZWo&#10;qjqxycB/U2JT4ZSUvigqqtQjfARBEAShJfHaa6+hfX09uvl8uMntxiabDe/a7fj5d0yBX5QOslqR&#10;YZrIzsrCXXfdFd3ingWDYs8995w2/k8//XQdaGN5oHfffVcCr38CBvi7dOmi74VHjRqFTz/9NDpn&#10;+/zwww846KCDdNC7pKQEn3zySXRO20YMgT0bXkPuuecezJ49Gz169kB6ZjoSkhJgc9kiTX/j1OeW&#10;ZIUrwwVfjQ95o/JQd1idbhK8rUKrQ0jtkorcklwccsghv1vSh/tmWdNODZ2QUpACX9CH/HH5KN+3&#10;HJWLK1GxsAIlM0v0Nn35Pm0GsPcBr2+CIAiCILQNxBBoRsQQaH1wpNvcufsgK6scaWlDUFd3YZMG&#10;wLYqLj4IPl8pOnfugvfffz+6NUEQBEFoGfD/3/x58xDOycHCpCQ8GxeH5202vK30/XZMgZ/UMuvt&#10;dtQaBnxOJw499FA9MlxoO7BZaW5uru4TwNH+fzSI/dBDDyEjIwN+v/9/3oR6T0EMgZbB119/rUfx&#10;33jjjTj77LMxT103CwoLEJcSh6y+WSjbpww1B9egfm19k2YAxeC9v8SP2lDtHy7pQ1OAf2PDhg1D&#10;SUUJMoszESgOIFCuVBpAWmEa8svz0bGhI0466SQxOwVBEAShjSGGQDMihkDr5IknnkB9fXv1o6wQ&#10;eXkz1fOLmzQBYqqoOBoJCWUoKKjAscceq4MqgiAIgtDSePnll9Gxvl434T3B78emuDhsslrxgmni&#10;Pbsd37pc+Nntxg9q+icOBx5Q8/oaBrJsNvTr10+PFhfaFuy7wNI/Pp9Plz35o3z22WcoLy/XgW+O&#10;fBbEEGhp8POhvvzyS4wYMULX+/dWeHVJoKZMgJgql1QiMT8RRcEiXWJtZ343cH8sycYSQkOHDlW/&#10;Ueq3iD3MaMq+8cYb8ltEEARBENogYgg0I2IItE54o33yySejsrIOfn8Q2dmTUVFxHOrqLthiAtAk&#10;qKk5HUVFB6hl2iEnpxzTpk3Dq6++Kj/gBEEQhBYJR/eznE6n6mo0+HxY6/FgfWIinnW5dAkh6jmr&#10;FY8oXWaaGKVUFBeHDu3a4cEHH5T/f22Qf/zjHzp4TUNgZ8qTfPjhhygrK4NhGHo0syCGQEuGZuro&#10;MaORU5IDT5EH+WPyUblfpe4ZwPJAtctrEVwQRM6wHHgLvCgIFmDvWXtrY2xXYbNj9j7hvt966y1d&#10;iksQBEEQhLaLGALNiBgCrRfWwD3uuONQVRVCRkY5PJ56pKT0R3b2FOTmTkd6+gj4/Z2VylFSUoUJ&#10;EybghRdekBE5giAIQouFAUgGqJjtFq6sRIf0dIxITMSChAQcGx+Pk+PisMJux3ibDR0cDlRkZKBP&#10;r17YuHGjNK5so9x2223wer1wu9249dZbo1N/H5YJSk5ORrz6Xl155ZXRqW0bMQRaNs8++yxmzJyB&#10;8qpypBelw1vuhT/kR3J9Mvy1fnhLvbrMT0V1BRYtWoTXX39dPmNBEARBEHYbYgg0I2IItH5uueUW&#10;nZIbDndAXl4FUlNLkZJSonsMVFSE0KNHD6xdu1bXExUEQRCE1gLrYw8aNAgda2oQzs5GODkZYb8f&#10;4dRUtCsqQpfOnbHvvvvivffe08szsPXdd9/pINf555+PxYsWYe+ZM7H/kiX6NTPoOF8CYK2LV155&#10;BZWVlfpeePLkyfjqq6+ic7YP75l438x12H/gpZdeis5p24gh0PJhljH7CvTv3x+dOndCVW0VgtVB&#10;1NTX6ObbLC3ErJrPP/9cZ9Sw0TmvjWyszdJDnM7nFJ/LNVNoTvhdY+YJs02YMSgD3QRBEFoWYgg0&#10;I2IItH54Y8QmwWzidfzxx2PlypU46KCDsG7dOl2/k6OBeOMkCIIgCK0JBgLeeecdXHXVVTjiiCOw&#10;//77Y7/99sPy5ct1zff77rtPB78I/w+yZNDSpUvRUFeHcGFhxETIzIw8qtdd27fHgcuW6eXk/2br&#10;gZ/l7Nmz9b2ww+HAggULtntvxGlPPvkkFi5cCNM0t9w/S3ZJBDEEWg8M6N977706++XSSy/F1Vdf&#10;rV//+9//1gOJhg0fhqpQFUorS1ESLEF1TTW6d++OOnX9LCgq0GrXoZ3++6ChypJA8n0Q/ip4DX7m&#10;mWf09/XEE0/E4YcfjqOOOgrnnXceNmzYIP2BBEEQWghiCDQjYgi0LXizxODHN998o0dNyI25IAiC&#10;0Bbg/zyO/GZQgP8Dtx01ePPNN6Nv797aAOjk8WBhaiouy8/HTUVFuEQ97qded1TTw1lZ6Ne3L667&#10;7joJArciaBwFAoEt98Q5OTk6uMkBFOecc44OKq1YsUJPy1LfgdhyVVVV+Pjjj6NbEcQQaL3wGnrC&#10;CSegW49uus+AN8eLpPwk3W/AFmeDYTNgcam/iwQLDI8Bw2vA9JiweqzwBDxoaGjAXXfdFd2aIOw+&#10;eP3mtbpfv34I1gSRVZKFtMI0XfaqoLwADV0bMGnSJG1oyTVJEARhz0YMgWZEDAFBEARBENoqNAbW&#10;r1+P9nV16JCWhr38fjwTDOK/4TAQ1X/r6/Gz0pNq+vTkZLRLSUGPhgY8+uij0a0IrYFY6SAGsmP3&#10;xtsTGwl37NhRryP8ihgCrROaqatXr9a9A5ILk+Gv96NkRgmKphbBGqf+XmgE+JUKlLoqDVd/I6MM&#10;mP1NmLUmjAwDtiQbAqkBXHbZZdI8WNgt8PqyadMmjBs/DiUVJfAX+uEp9yC1ayqyB2Yjs08mfDU+&#10;bVrllOagY6eOuOSSS7S5JQiCIOyZiCHQjIghIAiCIAhCW+W1117DqFGj0D4jA8vT0/Fpba02Ab4O&#10;hfBgWRkuycvDydnZOFHpfPX86oICnT3ATIJhQ4fqknxC64DBJfYCYElFBvubMgY4jfOOPPJIaaja&#10;BGIItD6YCcUgfqhdCL5CH/JG5SG0OoTggiDiMuIiZkCGUh8LzJkmjNkGLDPV6xnq9XQTtr1sMAar&#10;aWXqtcdEebBcf08E4c/C6zX/fzNjxVflQ9HkItQsr0H92nqE14W16g6rQ/m8cqR1T0MgP4AOnTtI&#10;E3hBEIQ9GDEEmhExBARBEARBaIswO+DCCy9Eu7IyDPZ48EZVlc4GeKS8HJN9PnSNj0cHpxNhh0Or&#10;vVIXtxvd1fR2SvXBIE477bTo1oTWAgOgn332mW6UysAlg6HUHXfcoTMC2ChVGlU2jRgCrQ9+3wcP&#10;GQx/rh/Zg7JRf1gk2OoL+SJmgEdpsEUbAeYcU8uYYcAyTk0fozRWzRurXo9UzwvU83gDeXl5OjNL&#10;vh/CrsLSf+z9UlheCH+NH9XLqrcyArbS2jDq1tQhe3A2UgpS0KFjB51ZIAiCIOx5iCHQjIghIAiC&#10;IAhCW4QBhfnz5iGcnIzTc3LwZSiEc3Nz0TEuDmG7Hf2sVuyltNhmw/5KM9XzwaaJevU8TykrMRGT&#10;J0/WwWNBEMQQaI2wmXBxsBi+oA+hQ0M6wBpcGIyUCopXvyFrlSZHNUVpklLUCNCmwASliVFxeqoF&#10;ptNESWmJbv5Kw0EQdgZeV3it6dSlE5IKk1Cyd8n2zYBGql1Zi0D7AIqCRVi+fPluLV3FY/ryyy+1&#10;afzEE0/goYcewmOPPaazGPgdl2uhIAjCH0MMgWZEDAFBEARBENoi/JE+oFcvhJOS8GwwiDOys9HB&#10;5UJnqxVr7HY85nTis7g4/OJ2479KX6nnz6r5f1PzOpsmkg0DtbW1+se/IAhiCLRGZs2ehaziLOSN&#10;ydNBVY605ohsi1X9fmTfgGFKDP5To5VGRcXX05RmWmDMiWQPGLMMWNqpafEWuBJdqK6rxhFHHCEN&#10;2oWdgj0Ajj/+eF0qKNAxgLpD634T/G9KNA1YVsiT78GIkSOa7AHDbTOIf+edd+L666/Hbbfdhuef&#10;f36H5sH333+PG2+8EYsWLcKQYUNQ36Ee5dXluszWwEEDse++++Kqq67SgxAEQRCEHSOGQDMihoAg&#10;CIIgCG2RTz75BO2rqrQh8HgwiM5uN8KmiZNtNvwUF4f/KkFN21Y/q+lX2u2oVfdOgYQEXXZIAp+t&#10;E5YGYhBHmlD+McQQaH2wvArLrDArgGZA1oAsPcLfYlO/H/OUxivFMgT4nFkANAZoCDA7YO+tywlZ&#10;BqhpyRbYvDZ4cjyorq3WwVJB+KPwmjxnzhz4cn0omFjQZPB/e6paWoWE/AR0bOiI++67L7rFCI8+&#10;+igmTpyIcDiMuro61IRqEKoL6dcjRozA3Xff/ZtrGo2CJUuWoDZUi4ziDLgz3b9RWkGa/p4z1sIG&#10;3YIgCML2EUOgGRFDQBAEQRCEtggNgY41NdoQmOH36zJBB9ls+KEJE2Bbfe1yYblhoNjpxNBBg/QI&#10;QaHlw0DTrbfeigMPPBBVVVUw1GfMe+SLL75Yz3/hhRcwbdo0nHHGGXjjjTck4L0NYgi0Ln766Scd&#10;GKUhULGoArnDc+HKdOk+AJY49fuxSmlWVGwkHG0mbJmqxHJBNAVoEnD67KiGKqVZ4MxyIr1nOtKL&#10;0zFy5Ehs3rw5ulehtcMgOmv4//Of/8SqVat0Fsr0GdOxdOlSnHvuubrcDsvvbO/6wXkjR4/UhlJw&#10;32CTgf/tiU2GE4sSEawJ6tH/5O2338aaNWtQUV2B7JJs+PJ9SChI0MslFifCX+xHVkkWglVBLF22&#10;VPeX4bG98847mDt3LooripFckoz0HukonlmMksUlKNi/ABlzMuAb6UNcOA7x+fHIK8nDpEmT9Ll/&#10;9NFH+PDDD/H111/LdVIQBKERYgg0I2IICIIgCILQFtHNMvv2RTAxEVVOJ/rabHjL5WrSANhWX6rl&#10;HzNN9LTbESopwX/+85/oVoWWCgMzCxcuhMfj2XJvHFPMELj33nuRnp4OU332Xbt21QaB8CtiCLQu&#10;+Pn16NkDqQWpyBqUhbicOJhpJowSAxav+tsIKtEM2FspZgjwOQP/05VoBtAUYP8ALsfpg5RSLHpb&#10;5fPL4Sn1INw+rI04ofXz3Xff4aSTTsKgIYN0Lf+0wjQk5yVr8XuWW5qLbt27YdmyZXjrrbeia0W+&#10;iyzlw+8Jr8edGjohITNh5w2BNVsbAjyeefPnoaSyBAmpCXCluuDOciMhLyFiChQm6kdPuQdJOUm6&#10;iTF7B9EMOOaYY1BaVQpPkQfFexWj/OBypMxJQcLUBDgnOGGbYItonFJvG6xpVnj8HnTq1ElvY8qU&#10;KZg1axYOO+wwbNy4cbf2NBAEQWipiCHQjIghIAiCIAhCW+Tbb7/F4kWLkOvxIMc0dePgb7dTJqix&#10;flHLfGC3Y5Na/mCnE/X5+XqUo9ByYQ1zjvSM3RMnJCTA7/f/JkPgpptu0tNjy+Xl5eGLL77Q8wQx&#10;BFoji5cs1qOmnQEn7Gl22MI2GAPU34VP/Q1kK8VMgJghEMsEoJgpQEOAokFAU6Cbkt+CxGAiwmvD&#10;uslrbkkuTjvtNJ2RILROeC3gqHjGHjjSnqPw2RCYJahKZpSgdFapzkDxBD1IyE5AQVmBNl0ff/xx&#10;HbgfNmyYLt/D0jvBarV+sg+mx0R8r3gULytG6LBIw+vfU/Wyal0yqENDB23ks7lwYWkh7Al2OJId&#10;sKfbYU23wkw3YWYopZmwpdngSnfBnetGfKbaX3kxhg4dilA4BE+uB4VTCvUxuCe7YR9vhzlarTdK&#10;rTfRBvtU9TejHs12Jiwe9d13KMWr/zGZCfAV+JBWlIai8iLU1dfpDImPP/5Yl6oTBEFoq4gh0IyI&#10;ISAIgiAIQluEP7r/8Y9/ICcjA+mGgePsdvz4BwyBb10uvGy1YpPTiQtYaigrS5cBEFoul1122ZYg&#10;9tixY3VtaY4ATUlJ0dNjhgBLQ91+++26xEns/pkNI6UpagQxBFof69evR3FpMWxuG8xME7bhNhiT&#10;DFgyI4F9Sx+lmCEQyw6Iia9jWQI0B1hOqNACw28gb1SkSXH2oGw9SpwlW6T0WuuFZX5WrlypR+J7&#10;S7zIG52H0KqQNoVqltegeFqxNgdSOqTo8joOjwP+gB+5ubkoLitGRmGGLt2TXJeMQIcA4nPjYSaY&#10;MItMuMa7kDo3FZWHVP7GAGgsNhUunFwIb75XX8MvuugiVFRUwJXggtVrhTXTClt7GxyDHHCOdcI5&#10;TmmYE/YGO6z5VthT7XCmOJGQloC09DT4MnxICichY14GnCOcMBrU30VQfb/zDBhZBsxcE9ZKtd0S&#10;KwyvmhdQ3/9ipVoLzM4mUkekIndkLtK6pumSQ/nl+Rg+fLjOFhBTQBCEtooYAs2IGAKCIAiCILRV&#10;PvjgA7Rv3x7pVisOM018/zuGAA2D12gG2O14xevF9QUFCGdm6iCy0DJhoKpXr176XnjQoEH6O0E4&#10;8j81NVVPjxkCMTiKk80nOa9AfQfefPPN6Jy2jRgCrQ9dr33USG0IGDkGzClmZLR/eyVmCaQpsZFw&#10;U4YAxWbDNAQ2PgUKAAD/9ElEQVQmKXVQ8qvvRqY1EgxeF0bO0BxdKoZZVmIItF5Y6qe6rhqJ2Yk6&#10;I6D+sHr9+ZfNLYO/1g93jlsH3K0pVi2aRhan+r6YFpg2E9YEK+Kz4uGt8iJnWA7yx+TrdSypFhg9&#10;DTgmOODf24+qVVVbmQCNVbuyVmekFFUUYf/999dlidwJ7oixUGDqMj9xc+Pgnu+Ge99fFTcvDq4p&#10;LljLI8dmS7DBalPHmGjA2tsKS1d1nPw7cCvFKyUoJUafu5TUOViM6Ot2SsOVRlngneHVxxtaHdLv&#10;g6/Sh4yiDIwbN04b0oIgCG0RMQSaETEEBEEQBEFoy6xYsQJpbjfmGgY2Wa34yunET3FxujTQf9V0&#10;PvL1lw5HJDPAZsNLSUn4tqICZ+bkIJybiyVLlkS3JrQ0nnjiCR3Ud6jP9/zzz49O3bEhQG6++WZ4&#10;vV7dc4ClhAQxBFojHKnMmu8ujwuWfPWbcYLStEhA05KrRFOgRGm0EjMAtjUE9lIaoUQDgRkFSs6u&#10;Tj1am0rrloas4iwcf/zx+PHHH6N7FVoT/FxHjByB9MJ05AxR/zPXhVF/eL02BmJGgJltwlpthb2P&#10;HfaudljS1XeFwXSKwXWvBWayqctWuTJcSChOQHxOPBxpDpiFJszBpjYFMuZnoO7wuq3NgLVhbUDl&#10;DIqYTw1dGnDHHXegb9++MJ1q3VwTrkmurUyAJjXPDbPMjDTUZvwkWak8enw0AVKVCpXqomI2AL/z&#10;NALsSjQGrEpcr4MFjlEO5C/JR/XqapQvL0fWzCw4ch1IzU7V9xQ0BWiSyXVUEIS2hBgCzYgYAoIg&#10;CIIgtGU2bNiAYFERejkceEDpeasVryu9a7PhPbsd7yrxNadvoing8eDL0lL8VF+PycnJCJeU4Lrr&#10;rotuTWhpMJjPngEM7r/88svRqb9vCGzevBkl6rO3qe/JmWeeGZ3athFDoPVBQ4BGWWpOKoxcI2IE&#10;xBoF91ZiEJSmAM2BzkojlVgeiFkEXIYlhWgYcBmvBUaVAdcYlw6C1hxUo2vGV4YqcdVVV8n3pZXy&#10;2GOPoaqmCv5yP2oOrtFGUMn0iBlgS7fBVmfTZX84Ot/R3wEjQ33P2LSao+6rlfi96qK+O50NmGET&#10;1mIrbKk2ONOcsPvs+rmZZ+r5cWPidHA9ZgYwE6F8bjlSu6QikBdAh84dcM011+hjysvPgyXJAntP&#10;u84CaNIEaCTHTHVsfdSxpajjYXCfGQFqfd0bgA22+yoNUapXylNi4J/nQcOAJkLMFIj2ETCKDcSP&#10;ikfS9CQ4Jzq1oWHta4XpN+Fyu9Cnbx8ce+yxeO2116LvpCAIQutHDIFmRAwBQRAEQRDaMj/88AMG&#10;DRiA+tRUHJOYiE1xcdjkcung/xbxtduNdzMy8FNtLf5bX4/rCwvRzudD727d8N1330W3JrQ0rrji&#10;CpimqZsFs+lljN8zBDg/GAzq+ccdd1x0attGDIHWBz9DBlDLqsp0XXTLUPW7kaYAMwKogUrsJ8DA&#10;J0dDM4jL11SGEoOiDIZSHSwwx5lwTXTpUikFEwvgL/Cjf//+2LRpU3SPQmvj3HPP1d+f1IZUXR6n&#10;+qBq+EN+Hci31ljhmuVC3Pw4HZjXo+kZZC9SYnCd3zEaUCxLpZ4bYww4pzth62LTDX8dqQ7dDJjm&#10;gJFswEg34Kp2IXtgNjJ6Z8Bb4UViXiJySnLQqVMnXH755Tpj4e6770aCL0F/b7m9pgwAisdmm2qD&#10;MT5qhrHcT4ESyxlxtD+D/TQDmAXDvw0aY/zO82+BjzlKNMT4SFOMmQQ0BmxKzH5QfyPGWAPmeBPW&#10;KVbYJqt9BdV5xBmI88ShpKJEl7R78MEHo++mIAhC60YMgWZEDAFBEARBENo6119/PTrX1KBdUhJu&#10;ycvDyzk5eDA5GXd5PFjv8+HxzEx8HAzil/p6/Kz0cHk5eqllO5SV4bTTTpPAZwuGn73b7dalf155&#10;5ZXo1N83BF5//fUtpYbOOeec6NS2jRgCrZNHH30UDQ0NMFNNmL1NGKMbZQqwaTCDpCyRwqAnDQGO&#10;oGbmAMWgJ82A9hYYMwxYx1t1eZayeWXwB/0oqyzDEUccIY25WzFHH300ioJFyOybqUfss4Ewy/6Y&#10;Gaauze+a4dLNfPV3hQFzmgEMsLM8Fb9f45T4XeN3Tsk62aqzCVhayJqqnmfHITmUjIT8BJjxJmyJ&#10;NqTkpyCzKBOF5YXo2r2rjnP85z//2dKslw2F4/3xOuvFOXtrQ4DmhHOWU++HwXq975gBRtUocZQ/&#10;la3ErBiaAfz+0wTgtI5KPP5Yw22K58LsAf6N8Dy5Po2BdAuck516vzFjhGWU3Nlu3VcguyQb/Qf2&#10;xyOPPCLXVEEQWj1iCDQjYggIgiAIgtDWYeNM9hKoKy5GXXw8xnq9GO3xYFBiotY49XpRSgouyMvD&#10;xfn5GOH3I1xQgBkzZuDtt9+WH+ktGAY789Tn6nQ6cdlll0Wn7tgQ4OfNkabx6ruSTOPorruic9o2&#10;Ygi0Tr766itMmjRJB1qNCgPmGDMSJJ1igTHTiGhG1CRg2ZQeSr2UGDjlqOgspZFq2akGrKOtiOse&#10;B0+ZB/ll+dh71t66SbfQejnhhBNQXFGMjF4ZqFtTh7QuaTo7wN7ZDtd0F2zVtkhWAEfds3cADQD2&#10;o2AwneJzlqHi9Kgp4Nw70gDYWmXVfQXYi6JkZgkScxORnZ2NhQsX6v0yA2zjxo36et6YM844A0lp&#10;STDKDdin27cyA/haZwTwO06xIbb6rmvxONgcm6V/GNTvrsRAP0sb0QxgqSAaZLOUYn00+DxmDHBb&#10;LLXFDBpmF0SzBVgGyTUt0sfAMcABW5oN3qAXwYVBnU3BPhuM1UifDUEQWjtiCDQjYggIgiAIgtDW&#10;4ajBhx56CPn5+UhyOpFrmqhQ90bVhoHaqMrUNK9Sks2GioICDBgwAO+9954EPVs4DBR16dJF3wuP&#10;GzdOBz9j07dnCNBAiq1TXFyMDz/8MDqnbSOGQOuEn+O9994LV7wLhseA2SViCBgTDBiz1es5ppYO&#10;fHJUNIOoA5Q4EppBTzZaVa+NerV8pgFXmktnBtBk4DVUaN2wP0RFVQUC7QK6ZFBicaIe2e+c6tSj&#10;/I0UI5IdQFOgqxKD540D6rGgOvtS8LvFLIFJVl333zE+EjyPy4iLBM8r/airq8Ntt92GN954Q1/H&#10;+f3ldf3NN9/UZeH4+sILL0QgOwCzxNyyLff8SJ8AlrXS+2EPjFgwn6YEA/p8zlH+NAT4/WYmAxVQ&#10;oiEwTGnbY48dP9dnQ25mGQxS4jo0QZgloP5ObO1svxoC6TZd7ih0aAg1K2rgyffosks33HBD9F0V&#10;BEFonYgh0IyIIbB9eLPAzv6ffvqplnT5FwRBEITWyQMPPIBhgwahLjsb/ePjcZDbjYvsdtxqs+Hf&#10;ShdZrThAqYdpItvhQGlhIW699Va5L2glnHLKKfpemL0Eli1bpksHffLJJ78xBGgEMBuAZlDs/vmA&#10;Aw6Q70EUMQRaL/wshwwZAke8A4bX0M2BLf3U38BEC4xZEVPA2FtN4yjuBiWWDWKQl2VR2F+Awd54&#10;C+zxdnTo2AGHH3443nrrLfmOtAEYiA+3DyO5KBkV+1UgLjNuiyGgGwjzu0LjiI8MljN4HtO2QXUG&#10;1NlPQMmxt0OXG7IWWrXJlN4jHa6AC/GJ8SgsKURxeTEyczKRlpGGjMwMFJUUobyqHF26dcHQoUMR&#10;yAjATDFhjoyYArpXAEsEcfuT1P+DWVGjKza6n6IxwB4CNASYDUADLJYdEFJqfLxNKWZqcB8sKxTr&#10;KeBWf0cpBpzjnbA12OBIcyClYwrCayPNkfNG5uksgeHDh0uWgCAIrRoxBJoRMQR+C0cJPv/88/rH&#10;4fz58/V7RM2bNw8nn3yybnoVqz8oCIIgCELLhrXgBw8ciHBmJmYnJ2NTRQW+qqzE58XF2KymvZmS&#10;ovVWRgYez8/HfLVMfXo6+vftK40wWwnffvstxo4du+WeuFJ9/j179tT9Afh6zJgx+l6wW7duCAQC&#10;W5YLh8P4/PPPo1sRxBBo3bAGe15+HkynCdNnRsq7cPR/rVI7pUqlfKWABYbfhL3ABWd1PAyvFRan&#10;AdNmIpCWrrNraMIKbQNeBw466CDklOboWv+s+U9DwBq2wggYsJSq7wwD6iyjwwD7jgwBBuUnK42x&#10;wJxkIm5vta1yK0y3CZvXBiNRfc88arrahz3bHmk07FFKMGBz2xDnj4M3xwtvuhd2pz1iVHVWohER&#10;LUe0pWSR2hczYLYYAnzkcjxWGgL8rrNcEDMFONqfQf7Gx9uUuF0ux+2wtBBNEGYIJKh9qWO1Vqj3&#10;pdgKZ7oTBeMLtBlABRcEkVyi7j3q6/U9iyAIQmtFDIFmRAyBX+HNyjfffIOTTjoJHTt2QllZNTIz&#10;y9UPvzItPue0Dh064vjjj9eph/JDRxAEQRBaLhxpt99++yFcXIypfj++CIWAcHiH+rCmBtPZQ6Co&#10;CIsXL8Z3330X3ZrQkuHof44atdlsW+6NtyfDMFBdXY2XX345unbzwAEp77zzju51wBrZNDHmzp2L&#10;888/XweJfvrpp+iSv4X3rMx2feqpp7Bu3TqMHz9e98A499xz8e677+5w3T+KGAKtG/6NLF26FOm5&#10;6Tq4akuwwYg39Mh/PdI5Uf1tJBmwJjsQV+NBfEMy7JlxiMvwIqu8En2n7YOaHv1RXlunzbVnnnlG&#10;viNtBF4re/bqCV+ODw6/A9YUKwx/JDvA6KseGVCnwcQA+/YMgVhgnqPsx6n1xhpw7uWMmFIcZe9R&#10;152gFXHD4+Cc6IR1nBXWCVbYh9phLbXqptgMtCeVJMGWpK7zDMQzi4Uj/VnqJ2YI0HBg4H5bcb9h&#10;Ja4TKxk0RInHzj4ZzF5ofLxNaS8l7oOGAM0P7pvH4VXnw9JJSRbYUmy6QTLLK8UMgaqlVfBX+bUh&#10;8OCDD0bfVUEQhNaHGALNiBgCEXgz+sILL2D27NkoKalCIEAjoDdycqahsHChFp+npPRBcnI5iour&#10;MHPmTD0yUG5kBUEQBKFl8sQTT6Bfnz7o5vPhtuJi/KJ+bDdlAjQWl+GyDUlJGKDW5TaE1gFLRJ54&#10;4okYNGgQktTnG7tHjokZAx07dsSBBx6o61M35z0gsxguvfRSTJw4EcOGDdNmAO9b2feArxngP++8&#10;8/Tglm3hcbJW+zHHHKOXZdmJWbNmYcqUKfo1dc011+h9/BnEEGjd8PN89tln9XcvtyQXiZmJcCY7&#10;YdhNGDYrHAnxcAU8cKV54M70ISErAG9uDmr7DsWC0y7F+Zs+wdH/fgQNwycgWFuHRYsXS4ZNG4Hm&#10;+z/+8Q+069AOSYEkGG4jUj8/wwJjlHquHnVgnQH2xoZAY1MgZgjMUOuMN7QhYB1hjYyyd6hrTkcr&#10;7GPtcE5wwjpePWez4PnRZsH7xMHR1wEzU31Xma2SqB5pSDAYT0OrSKm/EoP1LOnDYD2bCNMEoBnA&#10;12wmzH3FKUVH9euyP8wYyFH6I4YAmwpzH8wSaGwI0Ayh7Ba4MlwonFi4xQzY1hCQ7Jrt8/PPP+P9&#10;99/XcZ0XX3xR/9+Tyg6C0LIQQ6AZEUMgwgcffIB9990XBQUV8HprUFx8IGprz1b/dC9Sv/0v0eLz&#10;UOhsNe8gtUwt8vKCelSWNMMSBEEQhJYHg1sMULQvK8Mojwef19Y2aQA0pW9CIQxLSkK74mL861//&#10;ksBnK4KfJfsHMPDJEilsiPnPf/5TN6mk+bN582YddGhOGNC44oorthgBV155pa7LzXtQGhMM5rOs&#10;Eef//e9//00AhMG4c845ByNGjMC0adOwceNGfR6s4X755Zdv2e79998fXWPXEEOg9cPPlN85/m5k&#10;PfZ4fzxcSYnIrQ2j49i9UNKlF/JC7VHS0BOdx8/EjOPPx4kbnsf5z32MC1/4DBc8/ykOv/5eFFSF&#10;EO7Q4U9/54SWAzOUbrrpJt301+V2wWK1RIwABsjrlBhYr1La1hCImQI0A1jGZ6YRaWg9xoClk5rG&#10;wHyKRdffpxnApsD2veyImx+nzYCYXHNcMDuaOpNAB+FpSMSa+tIU4LHwOIYqMWAfK+3TU4l9A3h8&#10;NASylbhPGgMM4vuUmC3AzIJtDYDGornAbfJ8aQzQeOD63D+3n6rOzW4grWvaVtkBFHsvJJdFSgYx&#10;2L09aGqzzw2bJtMg/ve//73dWAUbLnM+e+Twf9z69ev1/ziuf/PNN2vj4bPPPosuvWfD7xbPhSZ3&#10;Q0MDKioqUFpaqsv/derUSce8LrjgAp1hJwjCno0YAs2IGAIR+I+wtLQa8fGl6vEQ9Vv/YqWIEfBb&#10;XYyyslVISChFSUk1zj//guhWBEEQBEFoKbBECssEhrOycFBqapOB/x3p0PR03XeAI8ol8NlyYbD8&#10;9ttv10GWPztC/q+CIx6XLFmiA/eXXHLJbwL+fE2TgCP/OViFAdvGMAgyatQoLTZM3pZrr71Wb5tl&#10;iP6M2dFWDQGe5w8//KA/J2YP831g0/GHHnpIfxYMvP3R94LXJS7/8ccfa2Pq66+/1p8v12fQi8E9&#10;foYvvfQSXnvtNb3c7ij3tLPwGNlbzev1IpCTj9GrjscB12zAsmvvw8HXP4hDbn4Ex254UWcF0AjY&#10;ViMXLkdZTQgrVqyIblFoK7BUVN++fWFaTVj8ll8D8KlK0SwBNqrW9ftpBjTKDNDiNJYWGqTEAH2S&#10;BY4GBxKnJcIxwQFzgom4eVubATQHmDFgGamWZ+CfRgBL/7DUD00IPjKwz+Nh4J8Bfh4PzQP2GWBj&#10;bDXN2tkKs586bi5DQ4DT3Upct69SzLxoLE7jcbM3Ac0AitkEzEhgM2UaAixFpPbNckrBxUGULy9H&#10;9sJsBGYH4JvpQ2LfRCSmJSIYDOKRRx7BjTfeqAPcNIppqj322GNYvnw5KiorkJObg/SMdKRnpqOw&#10;qFCXt1uwcIEO8LN0E0vOdeveDQmJCdqYoZxxTjidESUkJMDv98Of7EeWuj9ikJ1lilgyjP8fPvro&#10;I91vkQF4/j869dRTccYZZ2gTgkbCddddpwdK8Dp4yy23aFOd10Oa7LxG7o7rFa+JvD7SGOe58xh5&#10;LbK77DoDRH+2VNTw4XfN6/OipqYGRx55pDQ0F4Q9GDEEmhExBKBvtPv1G4BAoAQFBQvUb/wdmQEx&#10;XYyiokVqnWL07t1P/4MUBEEQBKHlwEDwEUccgXB6Oo5TP3rVP/ed0qk5OQinpWHt2rXyw7IFQyOA&#10;QZY09VkyeLEn8vjjj+tgPoP2DII0BbNdJ0+erJfbsGHDVt9JBo647gknnBCdsjUMrjBTlsswaLOr&#10;tDRDgIEpvm8MKn344Ye/MVr+KAzQ870dP34C6tt1QGVtnVZ1XT169emL/fZbpEdGN1XOKQZ/j3Bk&#10;Lss6sa8JS5OyrBObsZ522mk66DZ//nw92jVHXXvS1XWrsLAQ/fv310F1vvfNnbnCwCQDbFXd+mLl&#10;VXfjhPtfwUkPvoZTH3kLf3/6A50N0JQZQK278X6UVIfQp2/fXX7fhZYLDS1+j1m6x9Ip0iDYrDd1&#10;HX0jR2moAXOWmretGUAxmD5AieV24i1wFDqQtyBPB89t421bSgW59nHBOdsJxwwH7NPsusSQNgTY&#10;AJuBeJoJHNXP7bPBL7MD2CiYRgAD/jQDGFR2KLHGf29Db98cr46LWQKcz0wBZhfQHGDZII78j5kC&#10;fOS2WXqIZkCscTGfcznui9vPVdtur7adbEN8eTwCswKImxwH+wS73p9tlA1Glno/nCZcLhdS0lOQ&#10;VZCFvLI8rYzcDB3sdsW5YMap9zBevX8JUcWp7Tpt8Hg8SElJQWZmJlyJLlgTrTC86v3gufJ94PvB&#10;Y6E5wf4IDKSr8zITTNjibfD6vTq77Oijj9aPpcFSeFO9cCSq9zZeHWecet+ddtgddsTFxWlxv5zH&#10;5TLyMhCsDmLc+HF6IMarr766S/8feK3g9ZbXxL1n7Y32HdvDneSG4VDnwmPnZ0VzpkKJJZ6qlZiF&#10;QdPGboHNYUNOfo4utbft/0lBEPYMxBBoRsQQgHasg8EaJCd3RF3dheo3flMGwG/FEkLJyZ1RXl6j&#10;XXpBEARBEFoONASOP/54Pcr/kPT0JoP+O9LajAyElbgN+VHZcuE9nNvt1j0DnnzyyejUPQsG6dm3&#10;YOrUqdv9rrG5NeczqH/nnXduWY6PLAfE6Ryxvj1+zzT4I7QUQ4ADedhMme9L79690atXL/3Ikkps&#10;0PxHy2Tw/Phe9+zZUwf/CytDKKwJo8Ogkeg6ejKquvRCgZpWUhVCh46dsGrVqiaD9szg4O+wTp0b&#10;dG39QrU81yuorEVOURkSEpPgdLoQ70uGLzMXybkF8GfnISklHY64BNhsdgQCASxbtkwbC80FRwjX&#10;1YfRMGICTr73hSYD/9vT6Q+9jmD7zgjV1+Orr76KblFoK/Bvh3+D/jQ/zCxTNwA2h0YD7RylzxH6&#10;LAc0VSlaJsjc24Qxw4ClW3S+W11nEq0onFqI+rX1OkOAvQNoAFgnWSMGQCwIT9EMoAYqcWQ/swJo&#10;MDDbgOV7OI/NhZmtwNdcl0YBzQEu39kC10SX3ofRXW2bxxkzBdjUmEH1oBLXn6jE7TL4z23FSgXF&#10;tl2pxOWT1Db3csHMNnUzYWc3Z8R0GKdeT7XBsZcDZpl6XxzqPXAYumk3ex9Y861IDCciqTIpErxn&#10;IJzHwWMqVstWq+Vy1TFyOkszxQL9NC+YhcFgOY+Dx8nzpsHCIDqD6dwOH5m1UK+2laO2o87fdJna&#10;dHAlq+NNVp9FlprOhs6ZSjREuH3GlWL74XvDbAyWQ1KfqzVZHXNWIkqrSnUDf2Ys7Oz/iPvuu0+v&#10;W15drhtUW/3WyGfD4+VjLMMjXR13H/UesLzUXuo4eb5cRr0fpt1ERn6G7hXE7AJBEPYsxBBoRsQQ&#10;AA4//HAUFlYiM3M86uv/SHbAr8rKmqj7DvAGXxAEQRCElgN/iDJ1vn1JCcZ5vfgqFGoy8N+Uvq2r&#10;w2iPB+2KinTt3T018Cn8PixnYLfb4fP5WnRfKI5yZ8NhBrlZ3iEGg98M9LOcEEdlbg+WeuByHP25&#10;q9/nPd0QYEmoq6++Gn379UN1qA7lNXWoaN+AqoYeCKrHsuoQqkL1GDhwkDaKfi9Qfffdd6N3nz4o&#10;r61Hx8GjMf/kC3H6w6/jrCffw4kPvIp1dz6N+WdfhYZx01FY2w6l5RU6E4NlfgjNAZb76NW7NyrU&#10;sQQ7dUenEZMwYeWx2OfkizBg5n7wpmUiwR9ATk171A+biEFLDsO4tadj1CEnoOvU+Sjt0lubBI64&#10;eDhdLv3bjtkOzQEHVUUMgYm7ZAiUtxNDoC1DE3PQkEHwZnvhqHXAPd4Nx3AHzCITRsDYUrrHDJqw&#10;hq2w1dpgZEaC4hy1Hp8Yj4SCBNQsr9F19t2T3TBGq/ViQffYY0wMfDMoP0KJ2+bo+NgyDNwzgE8T&#10;gK9pFMSyExqUGExOsSB5RjK8M9TxjlPHWWn+WlKIAXAG3fmawX6aDtwWt89HKmZGsERR1Egww+rc&#10;KqwwA+oxzwrrsEhJIls3G6z16nmm2gfNBhoCKQasndQyo5VofIxQx5Cn5tNYoEHCAD4NDIr7iAXI&#10;+UhjgMuVKvE92EuJPQ1oCPAYKWYtDFbKVeJ6fByqruUTrbB0Uc850j5ahofHqKf3Vq9prMT2wfl8&#10;X2uVWNIpZsZQ6rjMDiZcBS5kFmei/4D+uOeee7RRzew89sLhNZUlpXiNbPz/g9dKmq8dO3VEWkEa&#10;nLlO2EvtkayOzkrs89BLia9pQND04PH2Ue/b7KiZ1EN9N3he6jjtiXbklORg8eLFO8zcEgSh+RFD&#10;oBkRQwCYN28ecnKCyMubvdOGQH7+XGRnl+uUXkEQBEEQWhYPP/ww+vTogR4eD+4pKcF/6+ubNAAa&#10;679K/yktRZfERPTt2VOXzRBDoOXy6KOPqnvAPJ0lcMcdd0SntixY+obmFke4L1iwQNdpjvH222/r&#10;QD/LCbFu8vZguRoux1rMrFW/IxjIY3B9W3HEODMtDMPY4wwBntNRRx2Fjg1d9Ij9TkPGYvYxZ2L5&#10;Zbdi9b/+Tz3egrnH/R0Nw8ejtKYe7Tp21DXyOeKe/QH4d84simOPPVaXzWDJij59+qC4sgZ9pszB&#10;8Xc9hbOfeh9H3v0cVtz0MJZd+wCWRrX/v+7F8IOOQk5lHVIzMrH//vvj888/16UvRowcicKKKtT0&#10;GYppx52HZVffi2XX3I9xh56MzNJKJOcUIDxiMmaefiUOufM5rH3gTax7eDOOfuxDHP34h1h6/Ub0&#10;X7ACgbwSuBI9cMXF6d8lzZEpwOtnWF0P63oPwjG3P9Zk4H97OuLmB3XJoF69+0jJoDYMjbeODR3h&#10;zfPC28mLvH3ykL8gH1kjs+Cp8sCZ7owozQlrklWPUk/yJqFr166oratFUmkSqg6oQsXKCtjG2iKB&#10;51hwm9kFDHozuM8AOIPynM+eBTQEOHqdy05Q4nI0APichgAfuR5L/3AZjoL3WpAwLAGlB5Uib3Ee&#10;PIM92pxgwF6X54lXzxkU5wh7Ls9sgY5KDKZzhDpfZ6tlPQbsPjtspTYY+RGDg6V9jDS1PoPpLG/D&#10;7cRG9XOEv1Otp+bbGmywT7HDGKeWLVLTuSzPo48SDQ2WJ2IwnoFvmhix/gg0LWJmAM8rVsqI58bz&#10;5XvF82eZI05jOSauz5I7NDL43vVQYpBdHZtRrI43rI6BgXe+l9w+xbJJNAJY1oliSSZuP/beKzmG&#10;OBBXEQdPugd5+XmorK1EQXmBVkllCbr17IY5c+boPgT8v0J4/eVn7snwwPRHDSOaMDQgYuJ7weNh&#10;1kJ59DnPXe3fnGNGSlDR3FHrMduC2Qo19TXS2FwQ9jDEEGhGxBCA/uGUmxtUmrXThkBe3hzk5JTr&#10;Bm6CIAiCILQsGOhjre5wfj7mp6Tgm7q6Jk2Axvo8FMJCtWw4L0//aJXRZS0bBtNnzJih74UHDBiw&#10;3Rr9ezJsXMvsAAb02eSxcSD+xRdf1NP5Xd1RBgRHZsaMg9/rjcXfDwwEN6X6+npdp3pPMgR4HKzB&#10;z9HoRdV1mLLqWN3sljXuG9e55/Ozn9yM0UtW6ZI9tXX1OO644zBmzBjUq3OrUa8raiPKzMlFnDse&#10;npQ0LLvwWp0VwEa6NAIOUFp23UasvmsT1m54FWvvfRWH3P40+s47GMl5hUjyevWAJPYEyC0qQUF9&#10;Jyy87A7sf839et19zrsRZQ199Mj/+uGTsPhfG3DkI+/jiIc3Y93Gt5XewVHq9TGPf6RNAWr4QUcj&#10;kFcEu8uN5ORk3Wz0r4aNhdu1a4dS9X4ceOH1WwX8f0/jlq7RGRkscyS0XXj9PeWUUxBS/1dTClIQ&#10;nxuPnCE5qFxSidDqEMrnlyO1aypcKS64k90oKS3R1zL2VeH1OqkwCYXT1d/UXkkwx5iR4DMD0bGg&#10;d+N6/rGR+gzQM4jNwDGD37HlKBoH3AbFADu3w8B5iZLPAlsXG3IX5aJ0ZikSCxORXZKNsrIy1Kl7&#10;h5pQDTLzMuFwOyI17RmgZpCc2QBR2bw2OFOcSCxJhCvdBafXqevuG6Za3lDL0AiIrUfRXGCwm+ZA&#10;okWXC9LBehoMNAo4Mp9mQCygHyuHxGA+R80zOB8L2rOJMd8bni8NEGZF8PxjfRS4PufTDOH2uX9m&#10;J8TOgdtklgGPh8dKs4LTGXTnPmhmcB/cVkwxM6ZxDwX1aA4yI9keTgMOrwPeci/8NX4kFiTCnenW&#10;34Wa2hptnn766af6Po2j+vX7w2PiexQ7T+6X58fXPL5YCSWWn+Jx5aj9zTa1KaDLB2Wq99FuwJ3l&#10;1lkCixYtin4bBUHYExBDoBkRQwD6JqS4uArp6cN22hBITx+BoqKqP1VvVRAEQRCE/x1PP/00+vXu&#10;rRsEr0hPx6tVVfiliUwBTntdzVvN3gGpqejVo4cetSa0bGjosJQOg+Ec2c5GrYcccoiub80Riiyl&#10;w9IoO9KOSvH8lTDQvWnTJsyePVsf/2GHHaZNrsaw/wDnMfjMBrrbgw0WmWFAQ4CB3h2xI0OAysrK&#10;2qMMgaeeegoDBw1CSU1YmwF/f+q9JoPUMZ3/7EeYtPIo5JQGkeTxoDhYgeouvdBz/AwMnr0YA/be&#10;D3WDxiC/rhMyioPIq6pD7+kLsfCS23DgjQ/j8A0v4/jHP8QJT368ldbd+xrKGnoj0Z+CjIxMJCZ5&#10;kFlejRl/uxwrb38a6+5/Hcc99j6mn3gRMkoqkFvTDnuf+S8c/sBbOOqxD5Q+1NkBEVPgXW0EHPPE&#10;R1rMHOg0bgYSAmlwxLn159gcZiUzJthAucuoSTjjkTeafD8bi6bL2hvuQ3GoPdp17KRLhghtG5oC&#10;vNay4WxZdRnSC9ORnJcMf55fP6YWpCK/LF/9DQ/UmTmxDCVe93JLchHfLh7OCU4Y442mzYCYGJAe&#10;ohTrU8DmwgyMN16GYgA71leAYhCbhgCD8xkW2HJt8Of69Wh2/p0xU4bX1uuuuw5HHnkklixZouMq&#10;NBKrq6t1w19mNXj8HvjSfEjNTdWB6HCHMLp37w6n0xkJYDO4zVH87ZU4Gp+9EkJKNC4Y8OaIeAbC&#10;GYRnUJ7rcCQ8A/o8V5oCsXOrj05jHwZul9vgOfF8+d5wWZ4bA/U8X76O9TtgHwVmFnAfseA7A+3c&#10;DoPunE4zgqYA57FcEY+J71HMcIiZAbHPYltTgFLvP3sReCu9qDk4Uvap7rA6BBcEkdEnA0kFSQik&#10;B3R/FKvdGtknz5lBfh4fyxtxf7HSTjQ3eL6xngYxM4PvnfrcWTrI2Ft9R1hWSJ2Dw+9ASmEKOnXu&#10;9Jv/m4Ig/O8QQ6AZEUMgEgioqKiFz1eF2tq/qx8yTQf/t1UodA78/mq1bo00pBEEQRCEFgqDlqxN&#10;20f9MGeT4LFeL87KzcWLlZX4rq5O6yX1/KycHN1rgMv07NJFl5eRUhctHwb0OaqdozxpCMTuiymH&#10;w6Fr4rMMzo7E0jLNDb+3HCXL0bIM+K9bt67JZrjPP/+8ns9s1salhLaFgVku92czBKjmMARYEmfj&#10;xo16JDxL+bA3AAP/TZU7YhCxMlSP9gNH4PSHX2syUL2tDv/3YwgNHIUEXzLKOnTF4ddv0HXvz3v2&#10;I5z84GtYfPmdmHXW1RiyZA0yy2uQUVaFDmOm44gH3sDxT3z0GzPg2Mc+wLGPvofxh52KlLxCOOPi&#10;EZfoUevMwKHrX8BxjQyEHnstQGphGbqpx+W3PY0jH6UZENGRj74fNQTe1q9jhgDNgWknX4rsyhDs&#10;Thdy8/J2aADtLphRM0R9b1j+Z9CsRTjj4R2bAsfd9SS6jJyk+zcwS/uPNnAWWjf8X8o+KAyqH3DA&#10;Abq3QKeGTujTtw/m7jMXF110EV544YWtArfMaqqoqoAj1QGzuwnbXrZfg9AMEm8b6GfpmxolBohZ&#10;ZofmQFPLUdwGMwMYIGeJoXwlBpgd6v+C26FHr5911lm6JFtjeM3jMfI6REOOGVospXbEEUdg9pzZ&#10;mDptKhbut1Bfk9i/pou6lzDckVHrbOzLEeyx0ew6yM0APuv8d1diuR4G3hnsZnCcBkVXJZ4Dg//M&#10;DuC5cVs8V05jPwMG8lm6iNuJBehj58YgfaxMEsX+CixFxKA7g+ksAcRsAWYbUCy5w9JH3CaNAWYu&#10;RLMXdC1/Ggs85tjnEBP3yeB9zBAYb4E5Up1nhomEwgSdCUJDILw2jKplVUjumwxbhvo8aQDQeOD/&#10;ZL7/zAZg3wLug+dHNf7c+F5w+zxumhU8NhokPIfY8swQibfA7rEjUBpAqC60w/+NgiA0L2IINCNi&#10;CESYOnUq0tNLkZo6RP0ovFD9mGnaBIiJyzA7gOtMnDgpuhVBEARBEFoiDEawIWr//v3RPhhE2O9H&#10;OCEB4fj4iPhcTWun5g0cOFDXWxczoHVw+eWX/8YI2FlxlHRzwu8eA/2xMkEsu7K9Uf3sG8BleM//&#10;zjvvRKf+Fn7/uRx7CHAE7o544IEHdJBrWzFjNiMjQ/dj+CsMAW6PDWjZL6Fv336oq69HDUt1KNUq&#10;8fWoUaP03yfPIbb/SZMmo6gqhMVn/bPJIHVM5z/3Mf7+5Hs4fsMLWHzFXRiy/2F6pH5d78H424Ov&#10;bFnu+PtexoHXPYAV/34SRz+yGdNPuRw5VWFkllVj4rrTtSFAHaPmHXr3Czpr4ACWA1La6+RL4c8p&#10;gNXugCc9S/cWOPax97cyD8q79EFqYSlmnHoFDr3nZRz9+Ec6OyBmCqx76F1tCBz58HtbDAHqAHVM&#10;pQ294UpIREJiEp588kl9/n81bAja0KWrfo97TZqF4//vaZzz1PtbyjJF3tfNOPLWh9Cu/3CUVofQ&#10;u3dvPbJaEP4MCxcuhCPBoUeu2wbaIiVhGIBuHCzmI6cxI4ABdY605yhxBsVjwfTGQeWYYttgcJ1B&#10;do4qT3MgOy9blxL7M/DaRJPAm+aNBPGHWmDMMiK17qPSQXSKx0ixaS4D9Qy+s1wPg/I0AWLHyUA3&#10;pxUrcUQ+z4EZB5xG44CBf26PyzKrgCPqGaCPmQE0DGggcB80Hxjgj5UUivUbiI3uZ2kgZiPQlKA5&#10;wWMaoMTtbM8U4DQaEHw/uS0lI8OAK8eFkpklqFtTh7wxeXBmOSNBfIoZCTFTgAYFDYnYZxbTtp8b&#10;xWPmeURNHN0LgcfAdfleuLc2BHZUTk8QhOZFDIFmRAyBCPwR1LlzN3g8hcjJmY5QaPuZAswMyM2d&#10;iaSkQnTs2LXFNqATBEEQBGFrGDzlqL+5c+ZgQK9e6Fxbi841NRjQs6eeduaZZ+K1117b7YFO4X8H&#10;mwqzTjHLPOyqeB/ZXHDU6fXXX68D31Ss8e32oFHAQP/o0aPx+uuvR6f+FmZKcDkOkvn555+jU3cO&#10;vg/MqODvir/CEHjiiSfU75VZqArVo6y2HvV9BqH35NkYMGOBLudT270PyqrrUB2qw4EHHqhLObEc&#10;SYdOnVFcU48zH31rKwMgpr8/8S5WXP5vTFp5tG4QXNNnCILd++s6/v7sfBTVtMOaq+/esvxx9760&#10;xRA46qF3cdh9r2PogUchp6oewR79sfzmR7URsOz6h7YYAewNsPS6jdj7jKvgy8yBabMjOacQI1Yc&#10;q7bxzlaGAEsF0RDY7x93Y82G17QhEDEFtjYE2FOgsSGw8s5n1f4HIt4XgDshAbfddlv0nftroflC&#10;Y62numaW14RQ2am7zhaYtuYEzD76TEw55BhtFPAzqKitw7hx4/Cf//xHrqPCn4bZQd5kb6ThcLoZ&#10;Cfyypj5HujPYPVyJI9vLlBhcjpXAiZWb2V5QuXHAmaV7/JHgdUqvFBSUFWDlypXRI9g1eB8Rqg/B&#10;HrBHAv17RUrabNcQ4HHwOY0MmhoMwjPQz8B87DhZaojTGNTna55H4wwBGgKxbTFgHhutHysbxG2x&#10;/A9H4fdVihkFDPBznVhAn8F8PjLDIleJmQKs28/XsXW4/aYMAR4D98l98zNS+7J6rMjsm4m0Lmmw&#10;p9kjDYOZpcDz4XtPI4BBffZO4HHGzjembT+7mJhVQcOCZgKzGngMsfcwzgKb36ZLBnVu6Py7jfQF&#10;QWg+xBBoRsQQiMAb2RNPPBHV1SH4/WVITe2HioqjEQ437ilwsZp2jJo3QC1TjsrKGhxzzDFbut8L&#10;giAIgtDyYTCUTexYvuCVV17R4nNO29VAqbDnwqAkR9z/GTVnYJOlM1ibmvX+2UD49+rE8zs7duxY&#10;Hex/5plnolN/C0fdc5m1a9dGp+w8f6UhwOD+4MGDdamZkvqO2PeUC3HiPc/ijEfexFmPvY3TH35d&#10;l6PZa82JKA61Q1UojPHjx+Pss89GWlo6fEqDZi/G3keejuP/76ktwf1TH3wV/afvq8sC5VbUIivI&#10;8j/VEZVUICk1E/FeP7qOnIS/3f+SXufEB17VhsDBtzyOdQ+8hbUPvo1lNzyM8m79kFsTxuAlazBq&#10;1YnoM2cZ+sxdhiFL12LYQUdh6LIj0GnC3khMSdcZAv6sPDRMnIPx687A3L9fg4NveAjHPPoe8kMd&#10;tCGw4LI7sGbDq40MgUiWgDYE1D61IaCmx7TitqcR7D4A8b5kxCcm6UFLNFFoILFGO/tE8Dr2V0Dj&#10;5bnnntO9KurD7VBdW4dyqiaEoHqkScOmzuxzIaaqsLtg6Z3s4mwkFiXq0ft6VDlHhnNEP5vdsjRQ&#10;SnQa5zE7gEHiCiUGrRuPNmcQuXGgmWLwm0Fyta53oBdZ/bJQWF6oR/f/GdjDMK84D2aJGRkpP8PY&#10;cYZA7HgYEOfxsBQOz4MB89g8ZkAw+M/6+nzN82GpHBohDLAziM/tcTpH/McC83zO5dmPgO8T+w9w&#10;P1yewf3GxgnNAU7jPE6nscL3lUYLMxSYZRAzBTh/W1NgkhLfU/YzoCHAz8ZpgS3eBluSTZsu2sBR&#10;x6Tr/fN4eZ40cTg9dhyNFTMAtlXss6MhwEwJvo88JpYTcqj/UelWZBZmSlNhQdjDEEOgGRFD4FdY&#10;7++oo45Cly7dkJlZqjMA/P4Outkw5fd31NMyMkrR0NBV/2ASN1kQBEEQBEH4q+HglXPOOUcH7Vkq&#10;6Nprr9VmxB/h9NNP1+txFHdTMDi7fPlyvQyDxrvKX2UIMIhNE6QiVIeOg0fjlHtf2BLQ31YsUXPw&#10;5f9GUX1nJCUHEEhNVY8p8KRmIKeiRgf985TYGHjpedeguns/5ARrURjujPoh4zD20JMx8/Qrsdcp&#10;l2HIAetQ2WuI7hGQnJOPErXMqn/eiXW3PIT5592AhZfdiUPXv7Slpn+7EZORGEhDUkq67gGQpuTN&#10;yEFcohfO+AS4PT4k+AKwu+JgmFZY7XYkpqQhpaA0snxROQrbddHrpeQVY/y6M7Hq7uejRsCHWKv2&#10;ceBNj2LcEWeh/ai9UNS+G/JCHVHevT+6z9wPI5Yfg4L6TrqpsEupoLAQqWnp8Hh9ujmyPzkZubl5&#10;up/Egw8+qMsv7W5oDLC3BTNX2CNg+vTpOovmvPPO0xlYgrA7YYZAXlke0rqmoWhuEWxBmzYDzGxT&#10;y8gxYOQrtTNgjlevuxiR0eYMknPUPAPcjQPuMTEQzewCGgt+C1xBF2oPrUVKOAVlVWW45pprokew&#10;8/C6OGnSJARyArB2tMKYoI5vZqTh7VaGAI8rZgo0PjaOduc5MAjP4D9H3jMAznI6NARYMig2jSWF&#10;WM6HZYlY0ic22j9mCDCwz0A9A+U0A5gdwHl8HQv8c34syM5jahzwp3g8zBBgoJ3Lch0G4xn853Hw&#10;+LkeFTMMuA9mJKj96R4KDPrzfDh6X63D82fGhF6fGQg8B67HY+dxNH4/YtO2FQ0fNlNmNgUzRLh/&#10;Gijclzpew2sgLSvtT/3PEwRh9yOGQDMihsDW8B80GxSxFmvHjg0oKalCQUGlFp936NCgGx1J7WBB&#10;EARBEAShOWCQ9corr9QB+2nTpu10iSI24xw+fLguB9RUrWTWcud8bvv3Mg52xF9hCPB+m9kL9e07&#10;oLZ7P6y5Zr0O+m/PDDj1kbew6pZHMXbNKcgsr0aiP4DqPkPRd5+DMGjRKjRMmIX82g7IKquCNy1T&#10;j9Kv6DlY1/ZfcfvTeqT/kqvvw/7Uv+7FwsvvQo8Zi+DLzIXN6URicgCFte1R1L4rqnoPRe85SzH7&#10;79di0rHnIrOsBgnJqUgrKkOlmtd+zF7oNH4m6gaPQ051GN7MHLgSktR2XIj3pehyRIXtuqJ2wGiE&#10;Bo3RZkBGaaXeBk0FTl924yNY9/BmrFr/IoYvPxalXfro86JJsbWq9fbikry6HJHN4YA70aOzBRIC&#10;qeq4U+H2+uGIi4fd4UQgJUV/3jfffPMOS04Jwp7Mvffei5LKEniKPahcXgnPdA/M4Sbso+xwjXfB&#10;NdmFuFlxcM1Tz6lZLlhrrL82wmWgmCPPGRxnsJrB7EFKHG3PDAO/Bc4iJ4rnFSO4bxD+Aj86dO6A&#10;Dz/8MHoEO8+PP/6Ifv36wZvjhbW7FdZJVm0IMHDeOEuAz7eMrI8ZAxRH8LOxMPsIcAQ8j50BcB43&#10;A/887tg0BuW5DDMjmAHA6Rz9HysZxJH63GasIXFJ9DWnMwDP5bYNuHObnMdHBtmjTXr1+8ltcp1Y&#10;FgAD+rGgPbfL9ze2Ls2MgDrnQnWe/BxYConNmyc0MgR4rDQEOI/b4/5ixxHbbkyNj5HicTAzgoYA&#10;MwRYSoqmB7eXpPYRbyInN6dZmq8LgvDHEUOgGRFD4LfwxwtHYfEfPetbXnrppVp8zmksEbS7RjwJ&#10;giAIgiAIeyYMRjNAzgDO/5KXX35Z37PTELjiiiu0QbAz8L523bp1ev19991Xj9TmvSzP7/77799S&#10;UujGG2+MrrFr/BWGwOeff64bhxZXhTBu6WG6UW1TZgB11pPvYeVND2PptQ9g/39tQMOEvZFdXoOG&#10;8TOw5Mr/4OCbH8NRG9/GsmvvR2XvIfCmZ8MRn4ARK47Dwf9+UhsBWtfcr8vvrLj9GfSbd7AO5nME&#10;fyC3SCslvwRpxUGklVToUf2pSr6sXL1MSecemHTseVhw2Z3Y75/rsfSGh7Fmwys4+NYn0HPvJXrk&#10;PwPzSWmZKG3og+yqOmRV1CLYcyAGLFqNsWtOVdPq4XQnIK20Ur3+G1be8ZwuLZRVGdKB//Ju/THu&#10;iDNxwPUP6WOcf+kd6L/gEGQGa5GYmqGzD2gKsJeALyNHH1c6j7W4HIH8Ym0O2BxOWNUymZmZWLp0&#10;6V+SLSAIfzVvv/02BgwegMTsRBRNLUL6vHQ4Jjp0kD1unzi493X/RpxuZBmRgDqDwwyEM2jORroU&#10;R8n7LTD8BhylDgT3D6JmZQ08pR7klObosld/5trG6zcNgeS85IghMEFplnVLwD/WS0AHxGOGQGNT&#10;gKPoWUKHx89H1tbnyH8Gz1kiiVkCLBUUC5SzjwANENbiZxCewfrYKP5Yo2GOnOf7UKMUC9rzsXEA&#10;PqZY2SAG9bl99hvgtrkP7otZA9w2l+Fxx44jlnVA9VBKUecaMGD0UefJ8kH8DNQxGD23OX+eI80G&#10;LsNj5bZ4HLHtNlbj4+Tx872hIcBzi5YnouwpdtjibCgoKcCzzz4b/WQEQdgTEEOgGRFDQBAEQRAE&#10;QRAigXOWUmEJyXA4DNM09T3yxRdfrOe/+OKLmDNnDv75z3/i/fffb7YBIuwVwIB9TOwfsCPdfvvt&#10;Wx0bn7O+O2slc/2RI0fqbNh58+Zt2ebxxx+Pzz77LLrGrvFXGAIM+PUfOAgFlSGsu+H+Jo0AikbB&#10;mtue1GbAQTc9gqMffhfTTrgQ2RW1qBswAgsuvEXPO2zDKzj8vtcx/+LbUD9sog7oc9T93mf+C4uu&#10;/A+W/OteLL3xEeyvlu0xYz9kBmuQU12P8PBJGLnqREw78WLdGHjqCRdj4KLVqOo7DIH8EjgTErVZ&#10;MFPNW8ztXH0fVtzxLI585D0c9egHOOT/nlf7/LfeZ1ySD65Ej14+vbRKqVIH7DPUc472rxkwCr6s&#10;PD3av6hDd9QOHK0zB5iVQPPi8Pvf2qqvAHsKHKjOea+/XY6a/qN0mSIG/JkNkBhI1ZkDJZ17o9te&#10;C9Bj5mLdeJimhsMdrz+nrOwcnS3wzjvvRN91QWgZcKAe6/kXlBfAV+1D4b6FSJiaANt4G2zTbIib&#10;91tTIG5uHGxVtkiJGpbe4ej2gAVmmglbpg3OfCcSqhOQOToToUNDqFpapRveBvIDGDxkMDZt2hTd&#10;+64ze/Zs3fvA3t4Oc6wJx94OmHtv0zeAj9uaARRHvfO4aQgwwM0a/gVKbOobbYCsR8L3U+K6DNgz&#10;qM5lGbhnI2CWF2LJHpZFYuCcGRGcxwyBmBkQG93fOMhObWsIcOQ912XgnaWY2NiZ5YmYjcD981y4&#10;LZoE7DnAfTEzINWA2cGEMdbQ2zJ6qEced2kkQ8CcHX0/aNLw+MNKsfeC22xsBMQUm85l+H7wvWAP&#10;AZ67+rwNp6HNAE+5B54SD4orinV1CEEQ9hzEEGhGxBAQBEEQBEEQ2joMLK1cuRKBQGDLvXFMMUPg&#10;vvvuQ0ZGhg6iDho0SDe6bQ44Qj4WuP8j2tYQIHzN5tg0M1j+kqYAm+6uXr1al43ZHc1m/wpDgNkR&#10;de3ao6C6Duc8/X6TZgB10oOv4cBrH8CBNzyMoza+gxOe/BhL/rFeGwK1vQZhvwtvwtKr78MB1z2I&#10;g255Akuuvhdzz78RJZ176mB7n3kHY9GV9+hA/v7X3I/ec5fpAD1H5Y9ZczJW3vksjnjkPV3CZ9E/&#10;78F+att83Pfi2zBk6TrdjJiB/oi5cLXex7qN7+KIh97F2gffwrwLb0GHMXvpfaUWlOoAfa/ZB2Di&#10;0edg6kmXYMTK43UPAs5PL6nU+44F9V2JXmRVhDD28NP1NmNmwJGPvI/V61/C0us2YuE/7lbHdDf2&#10;uSCyH5YnYtkh9kDIqarXpkO2emyYPBfzLroVg5asQUZZFZzxibDZ7UhJTdVm158phSIIzQ2vMQzQ&#10;9+nbB5nFmUjpmIK8ffLgnuKGdbwVtsk2OGc5ETc/Ygy4Zrpg72CHGTBhxik5lBJN3WA2uVMy8sbn&#10;oWxBGWpW1KBySSXyR+cjuTZZb7s+XI+bbrppt2SMsZ9LaWWpLkdkG2eDbYo6zrlOmLOiQfDGJkDj&#10;4DcD8QxyczQ+/z/xkcFyTmN2AEvv8DlNDj4ym4CBf46OZ+18jrRn+R0G8JkJwbr/LNPDQDxNBo7S&#10;j5X6ie13W0OgcR8AHl9npZjhwP3EMi54LDQoeivRgGD2APfHLIA0A/YGO2wTbdoQMKYoTYsaAuq4&#10;+D7oLIHpahqzHbhtHi9Nhdj7su37w8fYNL5/zIZgBkj0fWLTYne2G5n9MvVnm1yTjJKKEl12ShCE&#10;PQcxBJoRMQQEQRAEQRCEtg4bn8buibdVzBBgI1+Xy7VlemFhYbOUE2LQa1fUFE0tR+0O/gpDgFkZ&#10;1aE6FIfa77B3wJrbntAZAKvu2oTjHv9QGwIHXvugNgRqeg7AYTfcj/2u+D8s+icD+eux+Kr/YPlt&#10;z2DU6pP16PyKnoN0CZ5D7noe+15yuw6WZ5RVY8LRf8faB97CugffxrqN72DlHc/qLAKaAXxkOZ9D&#10;73kZI1eeoLMN2NC3qs9QHPJ/L2xpNnyIOiaW/EkvCSK7sg7DVxy7pTzRqrtf1EbD4fe/qbXP+Teh&#10;INwFKQVl2hAwrXbdqLi6/0i9z6XXb8SBNz2mex2wzwHPY6E+r3t0VsOqu1/QjYfLuw/Q5zDmsL/p&#10;ckjMDmD2QVawFuFhE3Hof17B6ENPQXJOIazR8kHxCYnYb7/9pE+a0KLgdeaRRx7RAfv0onTEZ8Uj&#10;eWAy3BPcOlPAHGfqhsLWvtZIk2GvAdNpIiE5Adm52fD5fcgpykFiViLcme6txDr/DBr36NFDN8ve&#10;XddKlqLr3NBZb9/RxaHNC8dMh+5zoPsJbDsSno8M0rMEDoPvHPXODAGOyo89MtjPYDxLBjGAzmk0&#10;AThqP2YIcB6zALgs14uVEuL0WLPloUqx/W5rCHA6zQCKJYp4TGxizP0xmB9tFLzFqKD5EDMguH8+&#10;91tg6x3J3qARog2BqUp7q/NmE2e1HXOq+sxojrCkEfsbcD0eM/sgsPRQLPDflPjesS9ELGtBHUdi&#10;fSIKJxUitDqE2pXqf8LyGiTlJiFYHZRm54KwhyGGQDMihoAgCIIgCILQlrn++uv1vTBLBPXp0wd3&#10;3HGHDhKkpKTo6TFDgCWFrrnmGh0cit0/s/SOBFAj/BWGwOuvv47OXboivzKEUx98pUlD4Oyn3o/0&#10;DrjuQay77zVtBlD7nn+TNgTaDRiBZVfcGRnVf+V/9Eh6ZgOsuO0ZLL/tKT36PruqHms3vo0jHn4X&#10;feYu04HzThNmYfV/XsYRD22OBPcfjAT3mUHA4DsD8rrpr5p36IZXEB4xBUmpGbopcL/5y3H4A2/q&#10;DIEJR56N9OIK5IU6YMpx5+PIRz/QxgK3c/C/n9KGw1q17bUb39HmwILL79LHwwbEbm8yUgpKMe3E&#10;S7D4qg068M9j14/qfNj0mK+X3fSo3h/LEx123+sYsN8qbQB0HDtDGxnMKJh8/AUobN9NmxIjVh6n&#10;p3ffa6E2HEybDfEePzKyczF37lxdqkkQWhIbNmzAlKlTdBmY1IJUePI8cBW6YMu16YwAa5IVtgQb&#10;3IluFBQV6N4pJ510Eu655x7dF4AZU526dEKwJoiK2gp069FNN2I/7rjj8Nprr+02MyDGRRddhKpQ&#10;FZzpTti6q2Mcq45xqjUSaGdQm8F3is85Kp+j/RnkZiCf5Y4YvGfwnY8cCc8gPB+ZHUBxGRoHnB4z&#10;CGKj+GuVGMBnkJ0BfY68Z/8AZhUwY4D7ixkCMVOAj2zUSzMglkXQXYnHxH1xPZYJouHA/fA4aTKo&#10;Y7Kn2+Gt98LXxwfnSKc2aBzTHbDvZY+UDFL7002UWR6IGQSTI9O4L20YtFevuS3ui8fJ5sXcP9+b&#10;mGgGsIwRmxxHTRFmIriGuZA+NB3J7ZPhznXDle6C3W+HNc6K/IJ8XHjhhXjjjTfk/7gg7CGIIdCM&#10;iCEgCIIgCIIgtFW+/vpr3eCR98K9evXaEgj94osvkJqaqqfHDIEY7777LoYPH67nFRUVSe31KH+F&#10;IcBeDRMmTNA9BBaf9Y8mDYEzn9iMFTc+hGXXb8SRD76lzYDjH/8QIw86ShsCXcdOw/7/+D8s+dcG&#10;bQBwlD0D6stvexqHq+VZ5ofB84NvfVLX/a8dOAo5lfW6nA9r9FNHPBIxBVbc/qw2Ag68+XH9uP/V&#10;9+vpRz32AWacfiVSC0t1EJ8NfuecewMOu/d15NV11FkIww4+WgfsGZznCH0aAhzNv/aBN7XZQDOA&#10;89c9tFn3DYj3B5AQSENhuy5Yc+9rOOy+N3SJIGYlLP/3Uzjg2ge1ScBsAfYR4DFQfD7lhIu0qVDd&#10;bySW3/6M3ienj159kjY72Jj44Fue1AYJyx3ZXXG69wCbHlfWhrBq1Sr9NyAILQUGdHktZlm0yVMm&#10;I1QfQrAqiLKKMhSWFOoMgjlz5+Ccc87R5d9o+saCwD/88IN+/dRTT2Hjxo146KGH8Mwzz2Dz5s07&#10;3cT9j8IybWzozdJB7hw3bLU2GIOMXwPuDG7zkb0AGLSPjXhn8J0j5hn0ZnCfZXjYQ4Aj8DmfBgCX&#10;ofhcTTczzV8NglgmALMJOIqfj+2VWPc/GpDX5XZYEqixKRDrHUDRGGBjYBoSDP7TgKA5wJH5NBVo&#10;BvAYSy3wDPKgbFGZ7sdQc2gN0vZJg3OiE7YJNpgTTBijo+fMvgXcN7cZ3Y8x3oBzbyccezkivQl4&#10;DtxXlhJfc3+DlPgesTcBTQmeG89RvT98Tx2FDjgznLCmWmFNser3wkgxYHpNJKQl6Pd/0qRJWL9+&#10;/W43fQRB2HnEEGhGxBAQBEEQBEEQ2ioMADGob7fbcfbZZ0en7tgQIMwqSEpKgtfrxS233BKd2rb5&#10;KwyB77//HmvXrkVFTR26j52GMx996zelg5oyBFbd/jTqB49BbkUtRh6wBgdcfS8OuOZ+rNnwGg66&#10;5XGdJXDgzY/p0f/l3frpIPlBtz6BJf+6D2Vd+yE/1AkLL797S71+iqP9aQQwiL7yzk06IM+yP3pk&#10;/mMf4NANryKzrBpJqem6F0DDpLnY+6yrkVZUhrIufXT/gti2uGwkwyAysv+IhzdvCegzW6D9qGm6&#10;B4AnNUOXC4rM/1Cvy0c2FtaGBM/pP69sWVebFw+/hznnXIfc2g6o6DUYB974SKNz2KyOpa8+30nH&#10;nItD7noO1f1GwBmfBF9WLsoaeulsjI6dO+sR14LQEuG1h03Sn376aTz55JP44IMPonP2LP6fvfeA&#10;rqrausdNSO+9995vSe8JoSRA6L0ISO+9994UpIg0QRGVolgAFVR6ka7Yey9P3/e+97X3a/8x5n/P&#10;lVwMcIOoEKLsOcYa995zz9mnn73PmmvN9c9//hMDBgyAMdMIr1CvGid6mDLq7zPSns5xEgHOyugM&#10;p8Oc0f0JylgzgFH+JAb4naQBl+d87vfBJswGtpm2sCmykQK+TXybwDXcFd4Z3mji1KTGaU7j/FwH&#10;l6eTne3RWHyY8kEkAkhMMPq/vbJ2yszKuG5mJNBISFQro6Oebdqp9RttYN/FHumz0pG5IPMaixgd&#10;IcWfHXs41hACbJskBNfLfVO/bTrZSLFlqf8wzEWIAaknwGNRKwUk28195ieJApITXL86Tna5drAL&#10;UhZgB9twW9iX2MOxryOa9GoiUlJuXdwQ2CIQbjFuIjWVk5cjRJDOFNDQuLvQhEADQhMCGhoaGhoa&#10;Ghoa9yrozKcT29PTEx9++GHt1F8nBJglEBcXBzs7Ozz66KO1U+9t3AlCgGDEblFRMZIz89BvwWo8&#10;9v6/XUMIXCsZ9AWWvPkNKkfOQHiqEcl5JZix9zjGPXtCiu/S+c6ofBIC4547LY798HQzItKzMP/0&#10;NzI9Pr8c0eYCTHzh7FVHOo0SO3TCU3pozokvxBn/CyHATIK/qbYy4RMaKYRAakUblA+cgMC4ZCn0&#10;O/vYJ1fbota/ZBrsuygZAosu/HjVqU+nfU7nfvAOiRRSgIRFXUKARhKAy0948ZwQCHUJAWYY9H9k&#10;F8IzspHatA0m7790dTlal4WPCCGQ322A1DDIat9TsgO8QyKQ3rQ1mvUdhsQMIyZMnFh7BjQ0NO4U&#10;WIdm165dImHk4OxQ49Smk93i3KasD8kBRvBb5HtojOBnVD4JBDrS6YxnjQHP++AQ5QDPck/YJ9mj&#10;iU8T2Lvaw8XDBT5hPgiICkBQRJDUTrBtYluTNWBxsJNwoPE7Hex0tLNdrp+Oejr+LSSFhQxgRkCy&#10;MmYX8Ldqy8beBk2CmyBueNwNZADNPN+M1BmpiBwTCb+BfrCrsJN9sPW0hU9rHyEL7LvaSwaBXR87&#10;qa/A4tD2vexriAMeG/qwLNvOjITa7AebYBs4lDjALtSuJisgowkcuzlKG0161JIBqv24iWrb5mci&#10;bXwaAgsDhRQoKirC5cuXa8+MhobG3YAmBBoQmhDQ0NDQ0NDQ0NC4V/H0009L7QAfHx/89NNPtVN/&#10;nRDg/8nJyfI/NaY17hwhQIfZI488ggyjCUmZeeg4diYevfj1VUKABMHsVy5JUeGxO4+iqMcgRKSb&#10;EZ2RiWlPvYIVJz+RDIFJL56Xwr109NOpT7mdtlOWilyQsVUXcaZTVogR9FGmPIzeeeyqE526/1MO&#10;XJZlSBrMeL3Goc8sATrk6dAnMUCpIMoDsSBxXF4ZMlp2UL9TUXz/cDVfjZY/HffMTuDylC2af+br&#10;Og79Gqd+s2FT4BcZBzdff9m+GW+8L9Mt23OVUNh/qZYs+GVZ1iLoUCsNZGrdFbOPfnp1ORqJEP5H&#10;qSTWMjC16SpSR96hkYhW+730tbcQl2GSLIF//etftWdBQ0PjTuH/+//+P5w6dQoenh6/SPvQuU4n&#10;PPX9qZdflwywGGsMUGqHTntLVL/6ZAZAQESAFEROTE5EZWUl2rZri6YVTUXubvKUyUKGs+9ycXWp&#10;capzvRbjb4ujnZ8kJkgSMDqf32mWeUkOkLRQ3+2d7BEeEY7YuFgERQXBM8kTqeNSrZICFksalQTn&#10;BGfYu9mL+eX4IX54PAIGB8CphxMcujmgSbcmaNKuCWzSbGqKEjvbwcHBAcHBwdIPJyYmwtfXF06u&#10;TnD2dUYTdzWvmw1s4mxg29FWiAUp3NzdAe593JE4JVFICcs2pE9Oh1+mHyISIqQu0H/913/VnhkN&#10;DY2GhiYEGhCaENDQ0Lhd4Av7zz//LIWZPvroI3z88cf46quv8G//9m8y0NXQ0NDQ0Ghs2Lt3L5yc&#10;nET6hwVsLfg1QoD9W0xMzA1SQ/cy7hQhQLCtxYsXIycvH7HpRpiaVmLA4nVY8NIpLD14AWO27EXF&#10;gHGIyMhGSEIqErIKMGjZBpEXeuj0Z5jAaPoXzmLuic8lU4DSQAM3vSCOf5+wKLSZtEic6XTQZ7Ro&#10;j/C0TNHh5zRq+1NahxkBlAsiKcA6BPw9+cBlqSFAff4hW/eJ8z42pwRhqUZEZxVKhH5IUjqKeg+T&#10;Yr9sj5+UD2JhYkbos36AxZlPo9O+/7rd8A2NgrOXjzjr2898CItYY6D2/5lv1BAClD+qmV5DCJCY&#10;mPnG+8jr+oBsC4sbW5ax2JSXLwshEJNdJNsRo7aXGQ3+UfHq+GXhsff+jqzmrZFhMuPdd9+tPQMa&#10;Ghp3EpQ1Yl8kTnhGwDPyn1I61oiA662tMkuB4eD74OzhjOzsbKxevVoKItcHrpPFlN3Vc8bdxw+e&#10;AYFw8fJU5gU3b1+4eHjCwd0Z9u5OsHNzRBNXe9g628HWwQ42zC5wqCEBWIDfYDCge/fuePbZZ0WK&#10;jwREcGwwvBO9EXd/HDKmZMA4Sz2755jkk79j+8TCK94LYXFhyMjIkDoPwTHB8Aj3gK/RFz5FPnDJ&#10;coF9vD3s/e3h7OeMwJBAqftz4sQJeT699NJL2LNnD15//XXpiysqKuDu4Q5bf1vJPCCh4NzTGe73&#10;uwvJkDYz7RpCwmLx/ePhEuqC8opyqR+hoaFxd6AJgQaEJgQ0NDRuByizsHLlSvTp0wcFxQVISk9C&#10;cnoySstLRRtz/fr14mjRuowaGhoaGo0J586dQ0REhDhiKNtgwc0IATqnd+/eLc5vZhYcOnSo9p97&#10;G3eSECAYtcmMjrZt2yGN2QIZJsSlG5FgyERcmhFBEdFw9fKGT3Ao+s1/GBvf/kEyCNac/xqTXzgj&#10;DvzZRz8RQmDY9oPI7dJfZHmc3b1gat0Ffdc8I4WFS/qOBAvt0ok/7eAVTHnlsiwrtve0EAJjdh1T&#10;v09LcWASAmy3oMcgccIbqjohPD1LiIGCnjXTstr1lLbmnvpSJIuETNh/EfPUb5H8uVBLCKjPRed/&#10;lELAvhExcHBxFdkg1iDgepmpQKc+iwtLhoBqixJDQgao5Ugu9Fi2RYiRsFSzWubENWQAbcjW/bJ/&#10;lDRiJgGzGaLN+QiOT0VKUQW2vv9vKOrQQwgBRi1raGjcefAdydHRsYYQYMR9gTJLYV9rJEBdYwZB&#10;Hf3/wMhATJ48ubbl+sGCycwSSDOaYWxahVHrnsSYDc9g3KbdmLx9H0Y98hR6TF+MygdGoVnvQfLZ&#10;ddJ8VA+fhNCEZIRHRmLgwIF48cUXxYnOZzSf+wwEo9QbCYK45Dj4x/jDJ90HgUWBCC4Plk/fNF+Z&#10;zqK+/fv3FxKBTv2xY8fCnG1GbHIsohKjEJkYiZikGHmv7Ne/nxAOLAJtDTyGa9euRVhMGNxT3BEx&#10;PEJkiSgPRImiulkB1xuJCo8ED1nv888/X9uihoZGQ0MTAg0ITQhoaGj8EXDQx0FTaWmppKV6hnvC&#10;LdQNbmFucA1zle/eEd5ISktCmzZtcOHChdolNTQ0NDQ07j5YeDI/P1/Gwj179sR///d/y/SbEQJ0&#10;ejRt2lT+Y0HiH374ofafext3mhAg6GhiIU4WdR48eLBoPpvNZnU+KtBHvdfwe2xKOrJaVGP2s4cl&#10;Q+DRt37AjP3nxQlPiRxmBqSUVSI4MU2yA1hMNyguGWFpZomaD002wtHNA/4xCeg45+GrZMCsox9j&#10;4ovnMHrnESEE6IxnZgDt/lVPihOeRACj88NSTYgvKEeX+eskQ4DtDnlsX00h4t3Hpb15p7/G/Fpj&#10;pgBlhMYze0H9R8LCPzoedo5OsHdyFjkfU3U3zHjjQyEOWBxZJIvU/BbJIdY46PPwDqljwHW2mbhQ&#10;CIbrCYGmgycJSZHXpT/CM7JkXmOrzpIlUNFnqBAC2ZXthBCgk05DQ6NhwFo2ItFDxz6zA1jQ1xoB&#10;cL1ROqhUGfX/3e9DUGQQRo8eXdvqzcGM7szMTCRkZKLHjKVXpdhofH4yY2jTlR+x6e0fsPnK3+T5&#10;0G3KAjW/CcUlJbK8tWc9p/3nf/6nyL3xOZ1hyBDnPx3uiamJSDekIyc3R6L6mU3O+WmUKfv+++/x&#10;8ssvy7Jr1q6Rd01m5bF/vllwGYmChQsXIiQuBMFlwUIA3IwEuN5CKkIQGheKhx56qLZFDQ2NhoYm&#10;BBoQmhDQ0ND4veCga8eOHRLFERgXCJ8MH0R1ikL6hHSY56kBmLLUsakIrw6Hd4q3DM6ysrMkkpIR&#10;KRoaGhoaGo0BixYtkrEwawnQmfDtt9/iH//4xw2EwP/8z/8Isd2hQ4er4+dBgwbdEcf3nxENQQhc&#10;D66DDiJ+kix49dVXUV1djeQMI+IMmSjv3h99561C9zkrUTVqBsxtuommv2dAMDwCQtBlwSMY9fQb&#10;yOnUF7HZReLIZ8S8u18gXH38xFneee4aTH/tPZEbqqkhcEQc+7OPfyoZAoO3vIiEgqYIjE2CobIj&#10;jK27igM/NrcUneatQYCazt8sLDxixyGMVOtjMeKpB69IJgAJgLF7ToiDn59sv3zgePiERsHO0RGO&#10;ru6wd3aBZ1CY1CXotWKrLD98+0EMf/Jg7TKHUTl6tpABQQmpsj+zj30mRIFkHtTa+L2nZR/9oxOk&#10;3gH3L6WsqiajIDkDQx96DKtPfYR4Y5bIM1kIMg0NjTuPpKSkGl1+1gRg7YCeym6WIcD/LFaljLJB&#10;LvchIiYCy5Ytq23118HMq9yCAsSmGdF5whyseP1tbHnv52vIgS3v/oTlr7+FTuNmIy7dhDw1/zPP&#10;PFPbws3x97//Ha+88oo4+JcuXSqffB8kYXA78b/+1//CrFmzEBgTiNCWoVad/jez8DbhInM0f/78&#10;2hY1NDQaGpoQaEBoQkBDQ+P34vz58yhtWgrfSF8ENw1G+qT0eqMw0salIbAwUAZordu0lrRS7UDR&#10;0NDQ0GgMYMR/q1atro6JCwoK0KVLlxo9Z/Wbcnjjx49H+/btERoaenW+tLQ0qZ2jUYO7QQhcD5ID&#10;1JWeN28eCouKRVooOcOExHQj/EPDRSfbxcMLTh6eUrS387x1mHPic0xj5sCG59BlwXq0n/4g2k5e&#10;gvQW7cWZT2d5UZ9hat61eGD9HozY8ZpE5vdd8zRK+41CpCFXSAQ6/JsNmyzEgL2zK7xDIuATFgk3&#10;H3+J9Gc2QmGvIRi67YBkGdCJT+c/6xJQxmjaq1cw4/UP0FVtA2sbMHPBNyIa3sFhcHB2kUwBFy8f&#10;+IRHIy63VGodZLRsj5TyViL5ExSXotadKGQAsyAof8RMAhYdZm0B1kfgfz6hkXD3C5Lix7E5xUhv&#10;rq7rpAyYmrXG8tfeQruRU5CgjtfIkSNrj6qGhkZDYMKECTWEAOsHkBDopozR/79GBtQhBGycbBAT&#10;H4Pjx4/XtvrrIJm6efNm5BcWIVE9L7NbtkOH0dMxbNU2jN+0Rz47jJqGrBZt5dnAZ+vWrVsbXY04&#10;1rMjwc8o/6DSIGTOv/Gd9GZGOSMuu2rVqtoWNTQ0GhqaEKgDDmqZqrlkyRL06NED/fr1w/bt2yW9&#10;+XZAEwIaGhq/F7169ZJBk1+2n2QD3GzQRaIgY1oGPOI9EJEQgQULFmhCQENDQ0Oj0YAyNMXFxVfH&#10;xb9mrDvwwQcf1C6tQTQGQsACrvunn37Ck08+iXHjxgmpQ0tMTERgSBjsHZ3gRFmgqHjJAGB0vkUa&#10;qMZRf1i09s1tuss8dOYzqj4gJhHBCWkiuUMSgFJDnJbZrhdaT1woMkTeIeEyjU72oJgEKc5pa2cH&#10;OwcHISGy2nTByG37MVqtgxkHLPI79+SXUii4cvQs0ffnsubWXTB1/wX12RVB8clw9fRGE3sH2NjY&#10;wsa2iRAE9k4u0i4JB25Tj6WbJWOAWQgkGiz7NXrnUWS0aCckA7MNvIPDRcYoq31Pta50RKh1jliz&#10;HdN2HEBUqhGmrCwcPny49mhqaGg0BFiTTQgBH2UdlXVWdr8yOvxvRgbQmipTyzm6OKKsvOw3Z2PT&#10;73Tw4EGR0DPU1miJSTMiWhk/+TtDTc/NzZVn/c2ke+4W+NzfsmULEtIS4GP0gXGG0ep7qTXju6x7&#10;jDuik6KlJoKGhsbdgSYEasECnDNnzpS013bt2skgtnPnzvKbBVqYEvtHZTc0IaChofF7cObMGaRl&#10;pMEnwQdpE9OsDqysWeLgRHhHeqOwuFD0mTU0NDQ0NBoLGO0/ffp0yRBwdXW9Oka2mL29vWQFMEDn&#10;k08+0cT2dWhMhMD14LZQ7qlL167wDQiEV0CwSAK5+weJdE7TQRPQe+V2DNv2MkY+9TpGKRv5+AH0&#10;WbYZ8bnFcHJ1g506/67evgiIikNoQiqiMrIQm1kIY1UnGKo6wi8yFq5evvALi0Jm687IrmyPRFOO&#10;RNTmFRSiW7duKCouRnRSCoLjkkVeqOnA8Wgzbh6Keg9FTFaR6PiHphhR0G0AZr56BQtPfYnpr76N&#10;7Pa94BUUCkdnFzi7uMLb11+tJwKBap0+QSFwU/tC4oLFkVuNn4dOc1ajy7y1aDd1GYr7DBdpIO6r&#10;k6u7EBYRhhypH+AVHAbPgCCUdeuLiVtfQGazNpJRwUhlymZpaGg0HHjPxSfG1xQVLlbGLAELKcBM&#10;AWtEAI1FhTOUOd2HgKAAbNq06Xc/f6nnT0nYSZMmYcCAAeIv4ieLFFNaiOR5Ywaf84VFhfCO80bC&#10;Awm3VEOA88T1jZPad02bNcV7771X25qGhkZDQxMCCuwMhg4dKs5/PoxZpZ0FWyizsW7dOiEISA6c&#10;PHmydonfB00IaGho/B4wHZNFoZiOaZpjgnGWUSSDaKa5JquDLRqjL/yMfkhISRAtSQ0NDQ0NjcYE&#10;Rj1+9913OHLkCPbs2YNHH31Uxt6MNGf0JMfjug6OdTRWQoDb8frrr6Nly5ZIzDAiJb8EveY8hEGr&#10;tyOrTVcERCeIIz4upwSpTdvAUNkJxpYdYGpejZTcIiRlGJCQmCQFpOPVZ1RCMiJTMhBnykVidpHo&#10;bodFx8LL2wchIaFISVPjIaNJivLm5OZh1KhROHr0qLzfnT59GqWlpXBx9xRHfLhqJyLFoD4NCEtK&#10;R3JxM3Scvhyjn3oNE/eewcTnz2DC3tMYtOE5xOeWwtc/ABUVFSgqLlHrMEvUbny6EUHhkXD18IS7&#10;2gaf4DCEqf0Jjk8R2SLKDDm6usHZwwt+EdFCDnB//SJihUjwCQlHUFQcotS2pBiM6NSpkwSmNSZC&#10;R0PjXgDrs9H3Y+9uj/si7sN91cpICnRRxgLD1sgAEgVtlPmp565DE7Rr304K3f+R+5fL/u///b+F&#10;JGdbrAHA33+GZwK3c8SIERLp72v2lXdUa++kdS19YrpkFHCZKVOm6NopGhp3Efc8IcAXkcWLFwsZ&#10;MHXqVNE1rQt2FCyWwv9XrFghxVN+LzQhoNHQ4PXKFPs1a9Zg8ODB6NKlq0QdrF69WtIk//Wvf+kX&#10;kEYOnp++ffsiOCYYvpm+8DH7wDnEGc7BNeYa4YqAogAkj0gWsuD6yIzQFqGITowWKTQNDQ0NDY27&#10;CTr3WSz4t44/uBwz3f72t7/d9sKIf1Y0VkKA2Rzt2rcXMqCwfQ+sPPb+1UKZWz/4B4Y+/DgySlsg&#10;1pgtjnmf0Ah4+AXA29cPRqNR3pEYMUonOZ1FdMhTXqqoqEg+mzZtKhH1n332Gb766ishHyg5Qec/&#10;o2nrHgdeM23btUNEYgrajpiEzuNni1Z3/4VrsHD/GTz2/r9hxclPMOvli5j20tmrNvfgZbQbM0P0&#10;vTlu/vTTT2XszFoXXD+tsrISbdu2RVlZGYKCguDi5gYPX39Ep5kQbchCZHomwtPMUng4qaQFWo9f&#10;gCFb90mGg29YFDw8PEUOkveChobG3QGzsFNSU2DjZYP7DPfhvnbKKB9kIQb6KGNGALMGeinj/8H3&#10;wcbFBjExMfIMutdBEqO0rFRq13mne4vDX+Rt67yPUuqW0wzTDPDL8kNQbJDIJb3//vu1rWhoaNwN&#10;3POEwNdff43+/fuLLBCLdlobTLOjYPQGJYWY1vV7oQkBjYYCiw6dOnUKY8aMUS9X2YiKSkFoaKJ6&#10;YUmUT/5OUS9hZPSPHTtW70skp5M0aywvmfciSEpWVVXBxdMFdl52sA+0R5PAJmgS3gR24XawC6yZ&#10;5hTqhMCSQKSOTb1mABbeJhyRiZHy/NLQ0NDQ0LibYOQ2M2979+79mxz7HKOXlJSItNCyZctqp97b&#10;aKyEwIMPPohUoxmmitZY8up5IQEshICFFFj75meY/PiL6L9oLbpOmg9DeSWCI6LQqXNniTi1gGNQ&#10;RsteuXIF586dk0/+vlU97W+//RbGzGwkmHOx8a3vr9mO623Le3/H5nd/FpKAv8dv3oMEU45kifN9&#10;keB6SWgxgMxS4JOZLcxQiDflqn16SZZ/7P2/Y8nrb2PqniOYtPsIprxwBpOfP4MpL76JcTsOIae6&#10;KyLiEjFs2LBGVyhUQ+NeAgvjbtiwAWGRYbDztcN9Kffhvopaxz+JAYu1VVaoLOw+2LnbITc/F5cu&#10;XaptRYM1UFq0bIGQ2BD4pPggojoCCQMTkDI6RSxxQCLCq8PhneQtNfFaVrbUdVM0NBoB7nlC4NCh&#10;Q+jQoQOGDx9+zQC0LthRfPnll/jxxx//UNqyJgQ0GgK8Rp966imJWAoNTYKHRzwCA1sjOnoU4uOn&#10;ISZmtPrdRk2PQ3BwAoqLS/HEE09cfZGkA5pp+jNmzJDIJWqwDhkyRNL4P//8c00ONCD44rl//35E&#10;RkbC1t0WNsE2sC+1h1N3Jzj1qTHHzo6wy7KDbYAtHIIc4JHogZSxKVcJgeCKYEnJXLVqVW2rGhoa&#10;Ghoadwccn9jY2MDX1/c3Bdns27cPXl5eMobWhEAN7jYhwDEKx4U8p8xCXLBggcg9ZWZnIybVgKk7&#10;DtxABlgzzrP89beQklsMc2aWaFLfLrz99tsi9ZPZrLXVdd/MZu85jITMfLSprpasWmvgO2JVq1Yi&#10;IzRkxWZsrSUTLEZyYNM7P2HD2z9eNf5+8Mi7SMzKhzkrG2+99VZtaxoaGncD9AFt27YNyanJcPJ2&#10;gk2QDWyiazMGTMqSlYXeBxtfG3gHeKO8aTnOnj17y8TkvQD6Hy5evKiel22QnJaMkLgQeMZ4wiPe&#10;Ax5xHvCK9ZJpyRnJkmnF57z2KWho3H3c04QAIzI4iKUcENNACT7M+ILCSBCmgFF/8nZFbmhCQKMh&#10;wIj/oqIS9bIdBz+/cqSmLkdm5vYbLC1tlfq/Av7+iTAYjNi9e7cQZK3btIHBZEaKwSSp0okGaqYa&#10;5YUqOzdXXvi++eYbPQhqADAdvlnzZnAPcYdtjC2atG8C56HOcBnucoM5dnWEbXQNKeCZ6on0yekw&#10;zzXDN9UXiamJcl1oaGhoaGg0BDh2ZiT3Tz/9dI0xuIDjYG9vb5E0vP7/640SQRxzTJs2Dba2tmKU&#10;QdS4e4QAA0feffddyULNys4W7f5UNWakxcTFw83LG8lFzfDw2S8l6v5WSIFNb/+AVgPHIk218UcJ&#10;Hx4HXn/85DXG8auhtMUtbUddm/HMQSSY8ySjhTJI1sDMFY6ZjWUtsPbcF1bbqc8oXZSixtmUptXQ&#10;0Li7oA/o1VdflYyg1IxUeId4wy3QDa6BrvAI9EBQRJAUzx07dqzUvdGwDpKkDDRkUCFl1UielJeX&#10;S7Y7p/E/ZllpaGg0DtzThAAfWHwxISHAKFy+cGzcuBHjx48X5pIdwsSJE+XBdavFTphFwHRWa8b2&#10;nJycNCGgccdA7dQOHToiKCgBgYGtkJGxzioZYDGDYb2aty38/eORkpIKU2YWEtTLiblpK3QcMxMD&#10;l67HkAc3o8+cB9G050AkZeYhOcOIHj17ShSAxp0DX7ipWxuREAGfLB84dXRCk65N4DjI0Soh4DzM&#10;WbIFmkSoeUIcJVUztmcsfCJ90KxFM61Rq6GhoaHRYKCkCjMNWdC1riUlJck42M7ODjk5OTf8f71R&#10;JshkMl0dP5NIoNNG4+4QAhZnT1nTpjUFg3MKUd5jADqOnYnOE+YgIasAnv7BKOo1BJP2nsbCN96V&#10;iHhrDvG6xkj6fgtWSyAK35F+674wSIVa1Axuefjhh7F8+XLJVmDULx32MekmrDrxgdV1WzOSB8NW&#10;PYYEYyZ69Ogh5JQ1sH3KBbXoN/xXJYmut/Gb9iAh3SiOMg0NjcYBFvZlpjyfHyTrSEYvXLhQnnt8&#10;961PUULjF/D5Td/Zxx9/LJkAJE75ndMaop/S0NC4ddzThAAf6EuXLhVCgMWoSATwe8+ePeUlhnUF&#10;+JsFo6i1zsJUv4atW7fKy4s1y87ORmJioiYENO4YqIGYmJgOH58cGI2brZIA19oTyMhYD0fHaGVe&#10;8A+NQPvR07H61CfYrF7g+EJE44vahsvfYdrTryAxuwBJ6oWtqqqVRP9p3BkcP34cRpMR3vHeSB2d&#10;Cv9B/rDvao8m3evPEiApYN9UzePfBO6x7lJwODY5FmvXrtUDMA0NDQ2NBgP7nO3bt1915N8uIzlA&#10;skHj7hACzzzzDLJychGbakRJ5/ux+JXzMj7kmHHLuz+hasBohCalo2r0LIzfexoTlc09+NavRufz&#10;/6EPbUGiwYSuXbv+pixUZnUzW6GkpBTmrBzJcE1W49QUo1kkiAIDAxEUHY8+cx6yum5rxn1qPXic&#10;tDV58uR6s8VXrlwpWQ3tR07Fpis/Wm2rPpu1+3UJwsnMzKxtTUNDozGAz1Le8/QV/a//9b+ECNXv&#10;URoaGn9F3NOEAB/wc+fOFac/o/cZjVtXD44PfspsUOqH8zB7gB3CzcB5OLCrz1JSUmTgrgkBjdsN&#10;RoC3adMGISFJiIoaArP5CXXNWSMBfjHOEx+/Dg4OHdDEzg+xxpxffWlbdeJD5FZ1UC9aJimGptP+&#10;bj/47KE0U1xyHAKLAmGcZUTqjFR43O8hWQJNetVkCpAAuIEUGOQs2pe2LrYIjAiUyDZKD2loaGho&#10;aDQk6Exhna78/PyrFhcXd9WBbTabr/mvPissLJS6SP369ftNdQf+6mhIQoBtM8ozKysLSaYcdBo3&#10;S0iA68eIXSfPR3iKAVWjZ2L+yS8w8YU3hRRYeuzDm44vazIE1kjASf/+/WvXenPwfe3EiRNo27Yd&#10;UtWYNCkrD7mtO6Gi10BUDRyD8h4PIKtlO4TExMHd2xfx2YWY+8LJWyInpm7fj+ScQpFEOnXqVO0a&#10;bwTf+5ghQLmjjW//YLW9+mzyEy9JhgDlNDQ0NDQ0NDQ0Ghr3PCEwZ84ccfazcCqd/9dHpPD3yy+/&#10;LPNwgPprmnGaENC4W2AqHtPrfXzSkZg4V11v1kmAumY0bkNAwCI4Ok+AvVMEwpMMePTyd1ZfXOra&#10;1Cf3IzW/FHnqRf3IkSO1W6Bxu8Bn0+DBgxEcGyzSP+b5ZrG4iXFw7e0K+272aNKtCex628FhgAOc&#10;BjnBaaATHB5wkGk2CTawc7WTDAO+wP+WSDsNDQ0NDY3bBQYN/Pu///tV27Rpk4yDKf3DcUvd/+oz&#10;ZuhSRk9HaF6LhiQEmJUxevRoJBsojzMMj5z/0ur4cNK2FxCRYoChZXusuPQT5hz5SAiBaS+dxfrL&#10;9UvqSA2BQWOlDsGt1hA4evQoKpo3R2K6EYXtumPiY8/j4ZMfXi3su+Xdn/HQ0XdF+jIgIhpegSHI&#10;btMFy964csP6LUZiYsr2/TCWtpRtYeDYzYLBDh8+LJJEOVXtsf78V1bbrM96zlwmmQw8rhoaGhoa&#10;GhoaDY17nhCgJhyd/UOHDq030pkvIZyH9s4779ROtQ5GQ1EfzZpRiojF0DQhoHEnwOyWoqIieHqa&#10;kJKyzCoBcL2lpm5S88+Gg/M0OLmlITQuDSveeNvqi0td44tbWbf+kkrNF7fbVXhbowasBcFISP8Y&#10;f0R1iULmgkwxkgKWTAHH7o6w62oH2y621xin2Rns4OHvgQcffFA7UDQ0NDQ0Gg2eeuop2NjYwNfX&#10;V0f7/0E0JCHAWmiVVVWIM+ZgyvZ99UbZ0wkfn5mPsBQDRj7xCpae/wETXzqHSc+fxoOnPq13uYdP&#10;foTk7AJxrt9Kjapvv/1WJF2TMoxS42rDpe/qbZvTpz31Mlw9vOAVFIrwFCPGb34WW977+Zr5Nr/z&#10;N/SZ/SDiTDlSL4sZ4r8mF8t3x5zcXMSnGzHjmUPXtHcze0ytO72wXOSGDh06VNuahoaGhoaGhkbD&#10;4Z4vKsyCMXT0jxw58qYDaTrwOR9TU38vOLDkoF0TAhp3AizaU0MIGJGSstQqAXC9JSauh7PLNCEE&#10;XD0zhBB46Nh7Vl9errcHFq1FbJpR7h06sDVuH/iCOXDgQATGBiKifU2GgIUUoBnmGBA1NkrqCnj1&#10;9xKCgObd3xsBgwPgme2JqMQoPP7447UtamhoaGho3H0wyIZjBprOXvtjaEhCgIWcjVk5SC0oxyMX&#10;bh4J33XSPESkqrFoWRWm7b+IGYfexYS9p7Ho8HsSgX/9/GvOfCbyPnTuM0Dr164LBqFwfGPMyoah&#10;rCUWvXz2hjat2ah1O+AfHgUP3wCExScjs6KV1DxoO2IyKnoPRmp+iTj2TVlZGDVqFD766KNbOqar&#10;V69GqtEMU9NKCaqpj5iw2IbL36Lj2Fmyri5du8o9ofHnA88bAwVfeOEF8SesWLFCPvmb03XxWQ0N&#10;DQ2Nxo57mhDggPLJJ58URz+LBv+///f/av+5EX369JH5zpw5Uzvlt0MTAhp3El9++aVo7Pr6piIx&#10;cZZVAuB6i4tbCydmB7hOhKtnHKLSsiRCytoLzPXG1Oxo9cJ3f9+++Pnnn2u3QuN2gC/D06dPF6d+&#10;UFkQTHNM1xACFjPONSJ9VrpkDdD43TjbCK8ELySkJkjWiIaGhoaGhsZfDw1JCDCzg3JBhR16/KrD&#10;e8krF2CqaI1wNUbM7dgHY555QwoMzzv09g2EwENH30OLfiMQl2ZEi5aVePvtt2vXWD8YNDF48BBZ&#10;ps+cB62SDNZs49s/ou3wSQgIDUdwSAjSDWoMZTRfNaM5E9279xCH7t///vdbPp7ffPONLMd6ACWd&#10;+2DpoYv1HqONb32PnjOWIs6YhfzCQrz44ot39LzdDtDxTXkv1lKgffrppzd9Z/6rg+frgw8+wNix&#10;YyVrJsOchSR17ildxc8MdR1x+vjx42U+DQ0NDQ2Nxop7mhAgDh48KAXPWFD4xx9/rJ16LSj3QzKA&#10;qakcEP1eaEJA406CBFenTp0QFpaE8PC+t1RUuIYQmAp7pyp4+MaLDJC1FxhrNmHLXiEE+mpC4I7g&#10;pZdeQoYxA94p3kifkG6VELjepM5A3zh4hnuiWYtmor2soaGhoaHR0Li+DsDtNEp+ajQsIfDEE08I&#10;IVDS5X6rY8LrjTr8ceZcKTAcnmZC82FTMOHp17Du/JdYf+FrrD71CYavfgLpxRXiSC8oLMSuXbtu&#10;KWvkH//4B4pLSxGjxqAkFKytvz4bv2kP4k05aNeunYyzuF8bNmzAnj178Mknn/yurBUed9YSYHFg&#10;7ktqfhlGrN2OtW9+hg2XvsWGy9/hkfNfYe7eYyju1FuyazOzsrBgwYJGG0XO48B7bdu2baisrITJ&#10;bL7Gqqqq8PTTT+M///M/f9cxu9vgOeOx5/ZbniuUh+Kz5Wb7w+XefPNNtGzZUgpZxxmz1TXcTDJN&#10;Oo+fjcoHRiGtsKlcY6xB0bx5CyFR7tQx4vawvse5c+ewdOlSDBw0CL1798aECRPkfvrb3/4mhM6d&#10;fDYQ3D+u51//+pcYv/8Zr4s/K3h+ee3yOqavigFh7733nsjy8Xzc6fOvoaHx58U9TwiwSDDJAJIC&#10;7Divj3igk3X37t1CCDASgBEjvxeaENC409i3bx9S1MuXj496IUldYZUEqGuUDHJyHggb2zAEx6Zj&#10;1CNPW32But4Y+cSoLEZn8b7ggFrj9oIvJu3bt0dIXAhCKkJgmm09S+Cqzc9E2vg0eKd5IyY5Rmo7&#10;cECuoaGhoaHR0EhJSVFjjMQ7Yps3b65dy72NhiQEJEjBlAlDaUtsevtHq2PD623mrtckYt4/Igbe&#10;waEIT0qHqaIKmc1aISkrT5zn6arNHj16yPj1VqPOGZGfYTSrNgquFhC+VZv3/AkkqOWqWrXGu+++&#10;W9viHwedn8eOHZN3PUaIc9/S8ktQ0K67HAOz2u8Eg1lIleYtK4WEqK923d0GzwMlojp16ixO7cQM&#10;EzKKK5DbuhNyW3WU2geyf+q/rl274fXXX79p4eXGBN4jP/30E/bu3YspU6agvXr/LyguQX5RMVpX&#10;t8WYMWMkG4b+AWug471Fy5Y1haw79MS4jbvx6MVvrrnGHr30LcZt2o3C9j2QkGFEZatWuHTpUm0L&#10;tw8MWGQ2CzO1TVnZUqCa54qWpIznrqikBIsWLbpl+avfCp73y5cvC7E2e/ZsUVwYMXIkZs2aJbJe&#10;zPi5l7NJGgK8DphpNG78eJSUlUu2U1pt1lNJaZlI+z777LO/KetJQ0Pj3sE9TwhwAGdx+Hfv3h37&#10;9++/puNiBgGnM5KEhMEfKZ6qCQGNOw06gIcMGYLw8CQpLvxrpEBy8go4OJhga+cNc7NqidiqO6it&#10;zxjpxBccaqY+/PDDf+i+0KgffPHIys2Cd5Q3gpsGwzDTYJ0MUJYxLQN+2X5CILSsbIkPP/xQD/w0&#10;NDQ0NO4K7Ozsro55b7eR8NZoWEKA45GyphWIN+dj7vPHrI4NrzcGjzx45B0k5xbDy8cXEZFRMBhN&#10;MJoYZZ6Jrl274plnnsH333//m7b9q6++EmdXSm6J1fXezBa8dAqJ2YVqnFQlhZJvNxiRzX2qbttW&#10;9pNFkmn8XlhUJFkB77//fqN2kh44cEAyMFjjwFDaAiPXPYUH37ii3hE+Fnvw8DsYsWY7DCUtZJ6y&#10;pk0lQ+LPAEZPM7M5KzdPtj0mTVnqL8ZAJ1N2tgQKXl838IcffhB/AGWBmt8/FGvO1F8km9P5f/Pe&#10;Q8Q5z4yC21lEnVkBixcvRm5evuwH77EOY2Zg5NonMWHLc+i/cC0K23VHbJp6FzRlSoDRH1E5sAbu&#10;z7x589C8eXMhwbgdzH6h8TvJvmbNmgs5wMh1jdsPFlcfPHgwcvMLEJ9Rcw2nFpQhp1VHde82U9e3&#10;CXHqXPB6HzZsmDyfNDQ0NOrinicECA5C165diy5duggxwAHqjBkzrtYN4KBg7ty5fzitUxMCGg0B&#10;pghS3io4OBFeXmbEx09BRsYjMJm2wGzeJp/8nZg4E97emXBxCYSLqxvy2nSRwm7WBrbXGyNiGJnF&#10;lxumzmrcGTDyhpGQJAV8onzgZ/ZD4sBEpE9Kh2GaQYxZAdHdouEZ54ng2GCUlpXi0KFDtS1oaGho&#10;aGg0PAwGA1JTU++IPfbYY7VrubfRkIQApSH79++PRIMZncbPvqUsATpFJ2x5FonZBSgrL5dIcjol&#10;qatOB+Hv3V46IukAo2zlurOfW113fTbp8RcRb8qVd7vPP/+8tsU7AxIXzBp47bXXJFK6sUtd8Xww&#10;2jsrOxtJxiw06zMU68/XX0CaQUSlXe6Xa6KouFhqCzRWMADw/Pnz8t6SrLaXxbHbDp+MWbtfFwmr&#10;Ry9+iwUvnkS3KQuRXtJM7b8Zefn5Qo4w6InGKHhG4hvKK2+5kPWyQ5eknkaG0STPrdsho8M2tmzZ&#10;AmNmFmLVeWo3YgpWn/70hnU/9t7f5Xo3VbSSfS5W54iyWH/0OcHlKbP8wIABSFP7lWDKRnZVB3SZ&#10;OFcIiZFrt6vv85DVsh0SM3ORruahT4X32518Rt1r4DlgECAzdZJyCqU4+tKDF69mTfH5u+y1y2g/&#10;ahpS8kqQouZr1769kAj6PGhoaFigCYFa0Nl/9OhRiToaOHCgRAD07NlTmG+msd4O6Q1NCGg0BDho&#10;ZfFrEluxsanw90+Ej08BgoKqERLSRX22ha9vIfz8EtT/aaiqao309HQkqQFdp3GzsPHydzcMKi3G&#10;QQYHz5nNWksqKqM+tCzNnQVTQZm+3LxFcyky7B/lD98UX/ialBmVJfkiKDYI8Snx6NmrJ44fP64H&#10;ehoaGhoadxUcG9wp01mJNWhIQoBtU56Eke6peSUYsfqJX5XrWfLKeeS17iTjxcmTJ4uW9e0Ao6Pp&#10;YGQk8pCVj1ldtzXb8u7P6Dl9sTiw+a7HdjR+AUkaSr5Q1qhZ70G3FCTEOgnlPR4QZyOlSRqrDBId&#10;4Qz8o5xOadf7Mfe5o/VG9/O6bd53mES5t2rdRqSlKI1KOSFmEHSdNE+c7daWvd54zXWftkiWGzp0&#10;6G2JlCexUVBYhARjFgYsfgQb3/7B6rottvjlc8iv7oIUte+8DylJ+kfAjB76MVIyjMisaI2R657E&#10;ujc/v+F4Mpt8xOrHkVbUFClGk1xbt+sZcK+DfSCDVZkpRXJr4tbnsenK3645/hbjc3raU68gp7Kd&#10;3Kfjxo2TOiwaGhoahCYE6oCDXUuBIT4o//nPf/5qcaHfAk0IaDQUeC1zwDdt2jTExsbB3z8Ivr4h&#10;CAiIQnR0MtLSDDCqwRkLUHFgR6ksFgmLVy9J+dVdsejAmzcM7FgUrf/C1UjIzJdBIF/GGuvA/68G&#10;DvwY0cHzlZObA4PJAIOxxowmo6QiM3KJz63b9bzS0NDQ0NDQaLxoSEKAoMzNnDlzJOI33piDHlMW&#10;4tFLNwaRPPb+3zFp2wtIzi1BksGEqqpWt1UuhWMiZnaTaMhs0faW5S5XHnsf5mat1RjKhK1bt97x&#10;4/VnQ40sVFPEm3Mx45mD9TrM6xrnmbJ9H5JyC9G0okKc1Y0RK1euFJnT1PxSrDh85ab7xv/WX/xa&#10;Mqcp9zN8+HCpKUAZKGalzHnuqNXl6rMZuw4hSi3Xtl27P5xFwXuQNTdYL4AR4SQcrK2zrnF/pj65&#10;X7ahsLgYFy5cqG3tt4PrX7duHQyZWUgvqlD79pq63+snBvnfklcvSJZQhsmMNWvW1Lak8UdAOSuz&#10;OgeJphzMfvbwr96rJAUmq/s0wZwnMlPMJNfPPw0NDUITAg0ITQhoNAToFN6zZw/atm2H1FQDYmKS&#10;4OcXBk/PAGV+CA4OQ/v2HSQjpm6U3Y4dO1DRrJkUykpQA4zSbv3QfepC9J61QtJqqSPKCBdGIzDK&#10;5U6nWmtYB6NrmNLNwRzT0FkrgBGTGhoaGhoaGvcOGpoQIBgIQlnVzJzcGm3q5m3Qa+ZyjN/8rJAA&#10;g5dvRJkaP8YbM8UBS+clJYJuN9555x20at1aCvV2Hj8b6y9cW9i1rtFZtvr0J6jsP1KNcU0iq9mY&#10;Nc15HpkdSs16FlDmJ3/f6fP79NNPSwRxZvNqbK4n2tiaMRI8u7IDMsxZktHa2AJTOG5u1ry5ul5N&#10;mPDYc1b3wZotPXgJybmFUgOCagGFxaVCCKx987fJVD105B1EpZmkBgev2z8CLl9SUoKUvOJbJm1o&#10;JOny23UTguORRx6pbe23g0FkLDZNrfp+C1b/apaQxVhzIsmcjezsbAlw+jOB1w/leb7++mvZfwaO&#10;3k1nOkmZ0aNH10gAjZhyy0XemdVSOWCUFASfOnVqo7lP+Q7L2gaUWOPzjsWPdRaghkbDQRMCDQhN&#10;CGjcaXCgMnr0GGRkZCEgIB4+PgYEBrZCaGh3BAd3gp9fiZoWj4iIZLRoUSkDd0ttDHbIrAfAdNK8&#10;gkLRheRgg8YoLEZ2dOjYUSLR+XKiIws0NDQ0NDQ0NO4O7gYhwHUw2n/nzp0S8cxsAUYrJ9QaHY4c&#10;PzISmVmNlGq5E44nOoyee+45mLOyxNFY+cBILNh3+oZoZTpCZ+w8JCRFQpoRzVu0+EMR0ncaHMez&#10;dhTlaZiJ2717d3l/HDt2rGjQ0zF5J8DzyoLHcakZ6DR25jXH8NeMTumqgWNEjoeR+I2tYDIDoHid&#10;5la1x5b3fj2i3mKU4qkaMFo02keNGqWu6ZLfVbfioaPv1hICTf9wIesXX3wR2Tm5yKnqiFUnPrC6&#10;vvps1LqnRAaJuvO/F5QlNZgzJdPikXNfWl2PNVt5/H3JuGAtBT47Gjt4P/Bdl++8EyZMkELU3bp1&#10;Q+/eveVaYIYS66HcDac6CRXWuEzKzMW4jbtumRSiLdx/RgppN2/Z8q4TAiRWnn/+eVEzYH2aLl27&#10;opt63g0aNAjz58/HqVOnGt2zREPjrwhNCDQgNCGgcSfBzID27dsjLi4Nbm6xCA/vD6PxMZjNT1xj&#10;KSnL4eOTD2/vWOTm5otckOUlkp8cIPz000/yorVo0SKpE8BokkuXLkmRW8u8GhoaGhoaGhoadwd3&#10;gxCwgOtiQAmzFemsbt26NVq0aCGOM8rxMMqT89zJbWLbzIhlEVySETHpmSjt2heDV2zCmA27JII5&#10;r01nkUqhdFFRURFefvnlRhMZWxcWgiMrK0sCcBLSTbLdFuNvRqrzfzqFb9c+fPbZZyIDxYKzwcHB&#10;cHR2QXBMPDqOmykSS9acitaMWRo8B3xv4LvC7QDPLzM5uI0sav17r6UVK1ZIcBOLYVvb9vqM5FL/&#10;hWvk2qE0J+sJkBCY/+JJq/PXZ5R04TlsU10tTuQ/gscff1zkeoo79saGy99bXV99tvTgBcnqYWHZ&#10;3ws6wlljgnJFv8URTWmj1oPHC3lI7fs7+Vy4HWAtvsrKShjNmUjMMCI67Zd7kaQK79GCggIJrGvo&#10;fXnrrbck4yWloOw3X4s8Z4mZebL9dMjfLVBlgGSnOTNTSGSSFJbjy9owDEQ0q2M/fvx4yY7S0NC4&#10;c9CEQANCEwIadwp8KXvwwQeRlJQBL68MxMdPFed/ZuZ2q2YwPILAwGrJImjZslIikjQ0NDQ0NDQ0&#10;bgcCAgLg6+sr1qFDh9qpEAeun5/f1f9+j61evbq2tXsbd5MQaCxgBClJCRYJZnYrnUt0nluMzsvi&#10;0jIpeHv27NlGeYy4D3S05uTlS8FjkhhdpyzA2A27MHXHAfnsMmkeclt1QnyaUfbz0Ucf/d2Od5IJ&#10;lHES6afsHCk2y2MVmZyBgOgE+EfFITzFgGhDFjqOmYFlr1/G1g/ql4ahk7Fl/xGSIbBq1ao/FNVL&#10;SarTp09j/vwFqGrdWqLR6byklZU3lSzmV1999TcVhJ45c6YQAr1nr8C6i99i+YmPMffgW5ix/zym&#10;K5v1yiUsPvI+Hj77JTa989M1+zXkoS1XCQEWxaV0ao/pS265qDDn6z1ruSw3ePDgP1xLY/t29Q6X&#10;mYWijr3w6KVvf1nP+/+GDW//iLUXvpH9WPXmF1hz/musv/w9ttRuK6PDSQh06ty5trXfjtmzZ8t5&#10;7r9w7dV136p1V9c0l500aVKjlTpl7Ug6+amzz23NatlOMmZGrX8K03a8jHGb96CnOv9FHXoiyZQj&#10;GQ/z5s27SoA2BJjh1LRpBdKKKrD45bNWj/XNLL2oXO4nyvQ0NPjsYf2DyqoqeTanF1egeugEjHj4&#10;cZHAmrJ9PwYuexTN+gxBSl6REAP0n3300Uf3ZP+modEQ0IRAA0ITAn8dsFNiRD4jjZYtWyaDmylT&#10;psiAngPZhta+I9NeVlYBT88YREePhNm8zSoRUNeMxo3w9y9HTEyqbL+GhoaGhoaGxu2AnZ3d1TFv&#10;RUVF7VSIs8XGxubqf7/HOO7S0ISABdxvRpAzqnfjxo2YNHkyRo4ahenTZ2Dbtm24ePEi/uM//qN2&#10;7sYHbmN2bj5i003oPXOZRObfIH303t/x0NH30GvGMsRlmJCTl/e7CyO/99576NKlCxJS0xGdnI6S&#10;zvdj9CNPYfzj+9B7xTZ0mvMwSu4fjsiMLESkGpFf3UUK8dbdnrq29s3PkNWiLYxZ2SIHw22ig/T1&#10;11+Xbdy0aROeffZZWa81soDz//Of/5T3JxbwNZnNiIpPQkxKBpJzCpHZrDVS80skcjguzaCOVa7I&#10;iuzatUuyG/h+TTkXZqcsXrxYJILqOpwlQyDDiBYDx2Hqi2cxYe9psfHPncL4Z09gHG3PCUx87qSQ&#10;BKvPfSVkAPXxLRkCXMeWLVtgzMyCuVkbLD140eqxuN5WvPG2OJUpWbRhw4bfldnBZfiet3fvXgwb&#10;NgwRUdEwNG2FxWobuJ2PvvUDFr7xLmYcuIApL76JiWrfaJOeP4Pp+85h3qG3hRwY8uAmiW4fNXp0&#10;bcs3gusiacFMhi+++EIImrqglAsd5ffPXWl1f+szbmfnCXNlWZI6jVEKhvtOCZv8gkIkGDPRYfR0&#10;LFfn73qZKe7Lwyc/lgykeGM2zDm58v7fUM9f3kckqJLVPTFrzxvXbNuvGWWw4gyZMKt7leRHQ4Nq&#10;A1VVVZJN1LTHACGpNl25sQbChkvfYuLW55FaUIoUo1mu+8Z4zWho/BWgCYEGhCYE/pxgB89BAgeX&#10;jMRnVAoHZRUVzZCuBlaxsamiyR8ZmYyEhHQYDEa0aVMtLyYNFQHBl4no6BR4e2cjM/OXzABmCRiN&#10;25CSslFt40MICloixu/JyRsQHz8Dfn6Jaj6zFPLR0NDQ0NDQ0PijoPyIv7+/WKdOnWqnQhyDzB6w&#10;/Pd7jM4XDU0I/BVA515mZqYUR+47/+EbHGPWrNes5YhX8xcVF8vyt3re+S7z3XffqfcCI9w8veDk&#10;5o6g6DhEphjECjv2xv0rtmLMrqOYf/IzjNi2H3E5xYhQ/xmbVmH9ha9v2BY6R1lQOikrHxXNmuHg&#10;wYPilM/JzYVRvVtkmEziDDeoTzr6e/bqhfPnz8v7EYOnWBOB8xcUFqp7OwAu6np2cnWDq5c3ojMy&#10;0Wf2Cqw58ykWH3kPQzfuRV6nvghJSFXzuAuxaKuue+6Hq48fXL194ezmAR8fX5SVl18lBujkDQwN&#10;Q3Jxc4x77hQm7zuPGYeuYNJL5zHu2ZNCBozeeRSjnjksNlbtP7MINr71vcjcsIYAt5Ha7XTEJqp3&#10;v9aDxmDD5e9k/68/JpbjwuWrBowR5yflqijH+lvA4/Pll19KPQnKYvEYJiSnwMXNDcHxKeg6dzUm&#10;PXscY556DaN2HMTwJ17FkC0vofeD29Bt4Xrc//AOjNj+KsbuPIIJe44hpbACyRlGIWnqgtcFCRlK&#10;VlHGJTMrS86VSa2P66UzllHdlJihZBGzLSp6Dax3360ZjwWzSLhsYyV0eS1y/5nNwdoRdEpb2xeL&#10;cf8HLFmPuAyzXO88Vw0Bkm0dO3ZEojELQx967Aby8GbGwu8k1jp17iLnvSFB6R+SQbwGWU/iekky&#10;Hk8a94dZLbRFB86JxBGfIazn8Gfo47iNvHeZwUUSQ/fLGo0dmhBoQGhC4M+Hf/3rX1LUhoMnRkVQ&#10;y46agqGh0WrgGg8vryz4+lYiMLCTevntol5yK9VA1KD+T0ReXpFo71uK9t5JMA01ODgB0dEjrpIB&#10;JtPj6vfDanvmwdFxChwcpsDevsb4ndM8PMbDxUUN1tMNku2goaGhoaGhofFH8dprr+GFF17AO++8&#10;c80LMb/fDtPQhMCfHXQYsfAyizCXdrkfa05/eo2DrD5bdeJDFLTrhnRTJh5++OFbkg7iPHSM08nr&#10;4eML75BwRJvzkVbeCiklLRCRnikyQSGJ6chq2xODNu7FknPfYfzuY0hr2lpIAcoWba4jqUN76Nh7&#10;KOrYUyLwmzdvjjbVbcXpS4LD1LQKOZXtYShriaTcYsSkmxCfmg5zdo68UzGbQ7TQ1bJRyWmIyylB&#10;evO2MLfpipTSSslOCEtKR0J+GTrPXolxe45j7O7j6DRnDSKNuXDx8kYTB0e4+QUiypSHwp5DkNWu&#10;JyIMOfAMCEZsQoIUSmY2AQkQ/8hY9H14B2YcvILxlgyBvWcwed8FTDlwCZPU5/jnTmP0rqMYs/MI&#10;xjxxQIrnGk1mITGII0eOoLxpBRLSjWjacwCmPfWyEAM8FsziWH3qY9F1H7FmO4o69ZIizRVqH/ku&#10;+VvALHQWkS4sKhIHanJWvjrOvVH1wCgk5RTBw79mn9MqqhGp9tdP7ZuH2mfPwBD4RcQgKD4FIerY&#10;RZlykdm2B/K79Yd/RCySUlKu7gtBpzAzOXr16o3UDAOiYuMQFBGFgLAI+IWEwScgCD5qXYEhIUKG&#10;8D04JT0dsYYsLHvt8jXXws1syavn5XrgsSRp1BjB2hy8p9KLKrDq+K0VbKbzumrgaJG/YXZLQzjZ&#10;+ZxfuHChEFVlXftaJeqsGYtAF7TrLtvK4t8N3V+8//77KC4tRXSaCdOfeqXG+a/uGQsJQLmrZcc/&#10;koyWGfsvSLbOrJcvofO0pYhV9xFrNvxWUu2Pgg59EoFvv/22SDW9++67QshYO8+cl9JGHPcwaGHJ&#10;kiUi50wi4+TJk0K66T5aozFCEwINCE0I/HnABzYf/qx6X1xcitjYNAQFJcDFxUu9dHnAxiYItraV&#10;sLcfBlfXyfD0nAUvr9kIDJyHuLhFCA7uIEV7MzIypUO40xJCzZu3hJ9fPFJTlwoZYDBshb//Qjg7&#10;T4Od3WS1rZPV5yy1vfPF+J3TmjQZo8ystj1AUlk1NDQ0NDQ0NP4oysrK4OHhgWbNmtVOqQEdXSQJ&#10;6BzQEgB/DJoQ+HPjhx9+EJkbFtQc8uBmcYxZc+Rdb5xvwNL1iEk1YsCAAbekS8/I7qzsHARExCAm&#10;qxC9lmzCtP0XMfu1dzHr4BVMfuEM2oybhyhjLoLjU5FQ0BRDH3sJi89+i56LNwphYGraCktfrZHK&#10;oZwOo43jM/Pg4e0LTy8v+Pr5wcvPHx5+AfAJCYd3cBh8QyIQGBWP8OR0ce77hUbCNyhEZG9Cw8IQ&#10;nZKBrKoOans2YPCWlzBl33nMO/oxZqpt6rf6KSQWN0dQQioiMrJEzmjOsc8w+9inGLnjNYSlmuDi&#10;4Q1v1WZERjZajZ+HmW98iGGPv4KCnkPgGxYNb19/9W4WCJ/gUNmOuNxS9H34KbEBG54TImDh2e/E&#10;Fpz5BvNOfYVpB9+RTIGU8lYIDItU56jf1WeVxYEuRIbBhOScIqn5UN5rkGRRRGeYERgZAw+1Xhd3&#10;D8l6YO2BWyngynWwzgVrHvD5GRwSipC4RGS36YYxj72AlSc+wrpzX6B6yAQ4qbaZFeEbHgNnd0+4&#10;eHrDJywK/jGJ6vwWI6WsCjHZhQhNNiAoLhkuXj6wd3SSY84sd4LPC0q4FZeUICQyCu7ePvBVxzJA&#10;HSfWkgiIjhdywcM/SDIyXDy84K6e6d4+PgiJSUCrweOw6a0fbrg+rVmXCXOQZDCLfNxvqf/QkGBw&#10;HYmeBxavs7oP9dnMXa8JYcOC33QeNwS4nvyCAiQaMtF96qJffXaQyGMGEuWCeO3Sud3Q/QXVDEhu&#10;GUqbixxTYfseyFH3flGHXmg9fDIGrHkK43efwJidtONXbcAjzyIhrwxe6vpct25dg2U2vPnmmxg9&#10;ejSqq6vVOKa51G1o0bKlZGeQaKyrrEBnP/09rVq1QmZOrhTPZmYQJbLSTGaUlJaJT4n3t4ZGY4Mm&#10;BBoQmhD4c4AdDdNMmzZthqioZPWyFQtn5yg4OASoc+egzElZoDKDslbKBsLWdpw43hl5Tyd8aOhy&#10;ZX3h45OA3Nx8iZS7kx0vO6kaQuBBIQMCAxfD0XGqekGcorZrjtqmh+Disuo6e0j9Nx02Npmwt3dH&#10;nz59bmnAqqGhoaGhoaFxM/j4+Kjx0X0SVVoXlhoCLA78Rwts3uvQhMCfGx9++CFaVlUhKtWIhQfO&#10;WHXk1WcsJhqtlmtZ1Qpff/11bYs3wuLANppMiE03IrfT/Rj77Aksu/ADHnzr71hx+Wcsv/ST2LKL&#10;f8OoJw8isbCZRJgnl7TESPV70IZnEZKYBq+gEMRn5SMhMx8unl64j5I9dnZwcHFV70FN0MTeAY6u&#10;7vLb0cUNHv7BCFbLMZqf0ewkG0KTMuAVHAYHZxfYOzkjrbg5pj5/GqOfOYLRO49g0ovnMP3VtzH7&#10;yMeYe/JzTH/tXeR16Y/QFCPCUs0Y9fRhzD/zDRae+wFtJi6UjAbv0Aj55DZ3W7wBs458JBJAac3a&#10;wtHNHTZN7MQZbtlWSgsFxCQhMC5ZSANuY373gXhg/R5MfOk8xj9/BgU9BsM3IhpOaj9Yn+Ctt97C&#10;Sy+9JE6/rl27IicnB56enupdy1Htu60800TCyM5eHOc+YZEITUhFbKpB5E6Ki0ukGPL1WeMMGKNz&#10;d8eOHchWbXp4eMLJ2Rl2Dg7wDY9Cbud+GPPMG5i49xTG7z4qjtOoNDNCEtLkmHgHR4jzPjanBK3G&#10;zRdJJEohjVWfzHTot3antMF9JHFAZz6dltSPZ9ZCSWkpfIOChcThOSZhkt6ivWRb5Hd9QI5hTHYx&#10;/KMT4eTuJcSAozp3Lq5uCE9Kx4Alj4gckLVrlE7qDZe/xaBlG0SmhkWz+X7dGMHzkJefj7h0003r&#10;ZVizFYffQU5lO5FZOnbsWG2Ldx67d+9Gdm6ePAe6TVko2SmWaPs1Zz7DjJ2H0Gn8bMkKiDfnwtMv&#10;EKFh4UJQse9tyP6CZBcd4p7q3vMOCkdARDK8AxLg6Z+grr1o9WyJEmKPZFZZ/0loN2k1+q58AcMe&#10;O4YRjx+DsaobXD19kJKSggMHDtyxbWe7lI5i8WxmszCbIikzF6kF5ZI5kpJfikRjtmRnsPA0xzMs&#10;0N6jRw/J9EowZQsxWNFrEDqNm4U2Qycgt01nWY61SDIzs/Dkk0/elfoNGhr1QRMCDQhNCDR+sCNg&#10;OmhJSZlkBLi6xqnBXiTs7ELUefNU5q2MxECoMk4LVhatrLl6GWMU/kxxwjs4TFYvwzPg7d0MwcGJ&#10;GDt27B0taNazZy8EBiYgLm4SYmJWCynBDAAHB2YJrLRCBtSYk9M8NZ9ZmTPi45OuRo1oaGhoaGho&#10;aPxeuLi4qLHRfYiNjb3m5V0TArcPmhD4c+PKlSsoLisTQuDhUx9bdTbWZ2vPfCaOwKKSUik4Wx++&#10;//57CfhhpGpx94EYteM1kcwhAbDkwg9YxMj4N7+9xsbsPIqUkpYSHc5MAUrSOLl5wNbeXhz5zh5e&#10;cPHylahzR1c3IQOc3DxFssbNLwBeQaHi/G8xYgb6rHoSAx59Dv0f2Y2eK7ai9YQFMFZ1hm94tJAH&#10;3iER6Lv6KYx6+g2MUusdS01/ZWN2H8fYPScw4YU3MWLHIRgqO6jtiUVa87YYsnU/Ju27iIEbnpNt&#10;c/XxF2cit4dkA6Pj6Syno9xHTXf3C4SDi5vUGuB3/6h4RJnzEZNdhOCENMlkYLQ994sR9ZQcCohN&#10;hJ+aj+t0cnGVbKcmdnZooo6BpXYBSQ9nT2+4eP9yLJrY2av/7OQ4BUXFSQHiHLXtLOZbVFoqmRqW&#10;+5TkwPbt29GyZSX8gkPgrY6bjzoeJC3cfANE/mjkU2+ITBLljVpPmK/2K0O2sXzgOMlgIAmS0bID&#10;hj7+ipw7kiXMcpj+2nsY99xpyXQYvv1VtJu+AmHqmLiq7QwOCZF6AXQM+wUEyjGJNuWh1bh5GKnO&#10;w5yTX2DxhR+xRF0j8059iRFPHlTrG6/WmyH7yWuBx5IyTOFJaageNgkzdx7CxrdqpJNozBzgtOph&#10;E5FgyEJWbh5Wr17dYNHdvxUMiGPNi5TsAqx98/Nr7rVfM967hR16iAN53759tS3eeVCTn8c0MzsH&#10;SYZMFLXvgT5zHkL3aYulkHVIXBKC45MRoK5DSoT5qOvcPyxC5h81arTI2DTE+aDzm9d5UFCIuj+8&#10;4eSaCA+/VnDzbgo7xwh1P7nhPhtH1Y/RHGBj66jm8Vb3cjQSC9ugYuAcpDfrouYPhqenv/hoWKfx&#10;ToCSRJR+onQUiYC2wydh3KbdIgNGEnbOc0cwdOVjKOvWT2pNGMyZUocxKcOIrBbVGP7wNpGbYgaV&#10;5fogYTZrz2G0HjwWiaYs5BUUyjjo92ZI8rlBMpkZDLRPP/20wWpWavw1oQmBBoQmBBo/GKXBVDBf&#10;3zD1cuWmOilmA5AEoPO/SFk/ZdOVTVHWQ1mSMpICQcpMcHJaAgeHxbXO+Cnw8hoBN7do5OcX33TA&#10;/kfx0EMrpbBxQEALNWidLdkKdnZzb0oG0JycJqn9jFfz+sDPL0qKITfWwZqGhoaGhobGnwPUKreM&#10;eanNbBlbaELg9kETAn9usCBweUWFEAIPHnnnGifjrxkLcpIQKGtagS+++KK2xRtx6NAhZObkIT6z&#10;AGMe34cJz53CrNffw8LrSIC6Nu/01xJtTscvHf90lju5e4o8DaPqU8tbo6DHIJjb9hAnOp3XoSkG&#10;kRoKjE1CXF4pxuw5IY7p+We+rnVQvy/Ofk4fs+s4KsfMgW9EDBycXFQ73Wt0+y0kwEvnZN7Ru46J&#10;g3rEU6+j/fQVqu1k2No7yDrpxHb3D5IMADsHR3iFhMM/Ol6205HbGhGL+LwyFPYaIgRAQEwiwlJM&#10;qBgyUciJoU+8iuFPHpL2O89fh9jcYniFRsDO0Umc+U4enmgzYSGaDpoAd7V/99nYynqZBcFIex/J&#10;LEiHuU03ySbgsQhPy1TbkAA3H3/YqzbcvP3hrr53GDMDlQPHICw+CVHRMULQ0BlPTfSAwEC4qWNM&#10;AqLV2DnosehRBDOzILsIgza/KNkKJEiGbt2PEMr/qGPcbtpy9Fi2RRz8rBMwcsfr6pypY63O21V7&#10;8xvMPPxhbabAMYxVx7z74o2y3Q5qH8vLyxETEwsXtZ+RhmwpRDz35JdYePZbLLn4k5ABSy//LMbv&#10;C1R71ZMWIzA6Ec5unvAKDIFPYChc1fMnNiUN8eY8pBVVoKRTHxR17CXfmUlCmSBmp1BL/X/+538a&#10;7TOKTlYSAommbClibe2eq89WnfgA+dVdG7w+Ao8lHcHMXCkuLpZMFP8QdU48veAbGiXXUUG3gegy&#10;52Hc/+BWPLBsE1r0HS4a/kkZJhQWFkqWwZ187+c2UlM/P78Ajo7BsG2SDb+w+fAJ6gN7xyg1FmCw&#10;pZ8y/1pj0CWNvhdn2Nq5wSs4Hh4BYXD3joKLSwTCwhLRpk0b/Pu//3vtWm4PeBxYQDvNaJaMimlP&#10;v4LNV/52gxzT1g/+TeqGPLBorZAulAbjs3j+i6fkv7rz/rLMP7Dh0ndoP2qaZMuUlTf9zfJSJK22&#10;bNkiWZelpaVSX4TFyikv1qFDB+zcuVPuMQ2N3wpNCDQgNCHQuMGCW6tWrYKPGvjWsNQ0pryblT2g&#10;bJwykgGLlS1VtlzZEmWdlMUoC1QvZBVwdl6qOr2l6ntN4V5nZzWwi02VlN07BdY7yMrKk47S3v5+&#10;te6pv0oGODs/CDs71kGIgJdXrtpvI5KTM3DixInaVjUaIzho5csfi4LRGcDrit8/++yzRj3Y1tDQ&#10;0NC4d/DQQw+pcVHNmJcWFBSEjIwMhIeHy2/KbCQlJcFgMPxm27p1a+1a7m1oQuDPjS+//BKdOnUS&#10;QoB6/NYcSfXZxK3PixOqa9duUougPqxYsQKJ6UY0u38YFr7xLsY/dxLTXnnrqvN/0bnvsfji32oc&#10;wJd+FmcwC+vG5ZVLtL1nYDB8QqMQYchG2QNjMXbPSYlCn338c5T2Hy0EQWJRBTLb9URgbCIS1HdG&#10;9S8Wp/LP8rngHLMQahzUbJvOfkb4l6r2vILDRc5m6NYDshz/o00+cFnke0btPCJO+2GPvyxR/a7e&#10;fvCLiJO6Ap4BIZJlQJkej8AQyQrgNoenZ6L5yOnot/YZJBQ2k23MaNke/dY8I5I6E148KwQFHeDi&#10;PD/zNaa9ekXtzxghDlw8fYSsYPYBI+Pp+LfIITELIr6wAm2nLJXtnHboXbVv38l+zj72GbouXI/k&#10;0kr4RyXItnoGhsLN1x8tR0xDTsc+sryNevY5uriK7j8j7p09vIVEYFZFZpsuIt2T0/F+zD76iUTq&#10;T1frKO07SggRc3V3zHjjQ3W8eyAkKQOtxy/AwvPfyzkR4zk9/4NsD5edfOAt2eepr7wt7eV07iuS&#10;RnZ2dnD39JJixNXj52P+qa/keliirgULEXC98b+SviOlcDEzDdJLmyM8OhYRERGoaNYMBnOWSKzQ&#10;MsyZUkyZuvx8Tv0Znk1t27aVTI4p2/dbvefqs0UH3kRGcVOJFGfR2bsBPkt69uwJb19fhMYno6Tn&#10;YIx/+jXMefUylh77EI/WqfWwcN+bKO/+gES48xwxU+BOgfI77dq1h79/HJydM2Hn0AH2jhmq/ycR&#10;QMd/irL2yuhjma9slrIhysqUxSrzVveLm7r/mKHjDD+/pvDyMsJkyhJVA15XjOpnxgCd5XPmzMHU&#10;qVOxfPlyydZgkd/6oufp92FQAp+fbIPkiMFkQlpeCaY99co159iaPXLpWzQbNF6yneJMuVI429p8&#10;dY0EQ3GnXnKPTJ8+/ZbuC24/5b06d+4iZAVrE6QVlElNF1qq2l7KEWWYzOJfpE9IB3dq/BZoQqAB&#10;oQmBxgs+kHft2iWyOba2XuocMdWdZECxMpIAk5VNUDZbGQkBGskAkgIkB3oq40tuJBwchoszvqaA&#10;7xRl+WqwlCRponcKLNA0adJkeHuHwsYmRQ30Rt+UEHB2XqG2q5t6gYxUv+OQnMxCyB2FuFi8eHFt&#10;qxqNCdS3vHTpkgwg2ndoD2OWEbHJsWIZ5gxUt62WQdC5c+dql9DQ0NDQ0Lg7YME9RsBaxr2305Yt&#10;W1a7lnsbmhD4c4OSH+PGjROHfbuRU7Dp7R+tOpGut41qvlYDx0gB1GnTpt00KpTyF3T8jVz7pDgG&#10;x+w6hokvnhPnLx3G1zt955/+CqbWXcUJzgK1lMyhI77Xiq2YffRTcaAvPPe9RO3H55eL873NxEVS&#10;/Dcs1YiOs1Zi7qkvsfA8JWcYXV5DClDzn8tOffWKRLxPeOEshj/5GsLSzOLEZ8T7nOOfieOaDmxm&#10;CpB8GM2sATX/FDWdWviUAeInawW0GD4dcTklQipQ297OyUkkdNrPeFC2ocWI6RJRH5tbIgWE2ebE&#10;l85JBkQNUfGLI537NOvIxxLtzywHbhPlhKIzC4V8oBQQMwUyWrRHv3U7RY6H27v4AsmUmv20GNdj&#10;btNV1u0bGQufkEhxojPbgAWdmcUQrvY7ubSl7D+PMaWWmIFAaSN+FvcZjkW154frYVYGCYBOc1aL&#10;HBCXY6FlFlEm2ULjPnAZ7ptlW3jMhQR5/k0he+5ftUPWR1KCsj/Moph9+CO5Hrj89dfD9TZ+72kh&#10;SihrZCyvREp2oWSD0fm6f/9+0Uen8TffWVhstbE+l+gQZjAVC73S+A5F6ZeSzn3w2Ls/W733rBnr&#10;KCRlmFFZWXnXtOFZpL+yqgoxqQZ0nTQfD5/+DBvUc2LLe3+3EuH+Dzx88iM06z0YCWp/qX9/p7Z7&#10;/fr1iI1NhrNzKFxd01Rfxch/qi9QWaGZsjHKSAQsUlbXv7JA2WBlicoYqOmmzB0+PsVCCoSGJmHG&#10;jBniu2FtArM5V5QSKPdMCwlJRHx8OqqqWmHu3Lmi0mC5DplZ8Pzzz8v7NAkrZuzQR2c0GhGZmCwZ&#10;PbfyLObzdNhjL8lzMCrNJMWoWb/B2rx1bdbuN5CcmYvc3LybkrkEZYVIfJSWlsnzPqeqPQY/uBlz&#10;nj2CpQcvKrsgRa37LVgNQ0kzuX55Hd7p2pUafy1oQqABoQmBxgsWATIYjHB0ZLHgMGXsqCgHNE/Z&#10;MmXTlE1UNkcZO6q6ndYKZSQFcpWFwM6uXJzxjo7LJFLf3r5AdVwJwlzfKfChz9TjqKgo2Np6w8Ym&#10;GU5OM28gAmrIgOVqm6rVfBFqG5l610cN5h5HZOQghIcnY8iQIbWtajQmcHBN50pUUhTcQt3gEuIC&#10;jzgPMZdQF7iGuKqBTCRMZhM2bdokBIKGhoaGhsbdAMcl//jHPzBy5MirTuvbZZoQqIEmBP7c4Pmi&#10;s4fFSFPySjD3+WNWHUjX24ydB5GcW4ycnFyRC7nZeb+/b18hBKY99SoWHX5PCvdOeP6MRMXXlYWx&#10;WM9lW8TxTB39oIQUcYpXT1n6SzT92ZrMgm6LHhVN+bi8MilcG2XKF8cYneFse4Gar65jWhzwZ7/D&#10;7GOfYtze0+JYnvLKWxIJzwjbZkOnyHJ01k87+K60w0LD4ng/8bmsu3zAeNk21iYgSUD5obHPnoK5&#10;upsUFqZ0ELenZhu+kULGJDb6PbJb5qcJEVK7XYsu/E1+W5zp4kBXy0Wb84UUIPlAuSFmDNg5uSA6&#10;Mx8DN70o7c88/JEsb9m/usb2qenPYspcPwkFyipltOiArPa94BkUKpJHPLbcH2ZIkDxgloMUP25i&#10;h4TCCsw5/qmcExYJTixqJvszcONejNzxmlouHWkV1bLtNfatbA+zPa4/7uP3npEaBNzHkU+9jihz&#10;gdRAcPXyRasxc2qPAQmi+rMDLEZyIqdTXzh7eCK1oAw5VR0kMt6SBVDXGiu4bXQkU3olMzPzqqWm&#10;psLLyxv+YZEYvuYJq/fe9bbm9CdIzMqXIrOsy3C3wIw8ycwobYHN79woc2PNtrz7E9KLKySynMfj&#10;doPvoZQK8vDwhYNDkOqjWH+RAZd08BcqY6ClhQioSwjQ72IxSjQz4JJBmp5wcopEQEBLeHrGSIFh&#10;+m5YQ9HFJQa+vmWIiOiPyMghCAnppPrGVGXRSEhIF0kdZlFQe5/fDepYkUDw9o4TaWdX1zA4OrrJ&#10;vdhn2WasPPPrdSRmHrgg91XV6FkISzGIHFN9Bbbr2upTnyC/uos8939NYuqTTz5BedOmNTJD3fpj&#10;7ZufWSV4aCwqXdi+Rw3B3K4dPv7449pWNDRuDk0INCA0IdA4wXS2Xr16q86D2QGZ6vwkKGOn1VYZ&#10;Hf00ZgmQEGAqmyUrwNJx8Ts7Laa7MUI/VnVYK+Ds/JDq/FjcN1G1HYtXXnmldo13Dl27dlWdooda&#10;r5+ycNjZlcHevrfq5AarzvgB9b29mp6hpoerbYxR29VZdYqPqoHQ9lpCIEkTAo0MTBVktE2GKQMB&#10;sQHwy/JDbK9YGKYZYJ5vRub8TBhmGBDXNw7+Of7wj/GHKauGFGD0i4aGhoaGxt0EHTCMdGOf9MQT&#10;T6ix0n3qRdwb3333nUz7raYJ7xpoQuDPD2YJDBo0CCkGE7Ir22HOc0fFoUdHIwtZTn/6VUzb8bIU&#10;s1zxxhXM3nMY2S3byfzUoefyNwM1sUkIDF+zHVNffFOK9zJLYMrLb4nznU76hWe/F5kZZgfkdukv&#10;TurYnGIEJ6UjvqApxu09VUMGyPw1UfXNhk4Wp3TzEdOv6tmnVbQR4sDipF5UJ0ugxjn9N1mWGQp0&#10;qo9/4U20nbYcgTGJyO54PxaqbVig/ud6Ju27IDUFJh+4KFHvJAvM7XogVKLk12DO8c+FVKCTn/JC&#10;lNJhTYHozAIMe+JV9Fy+VYrvpjdrK9kInI/SOyRB6m4TMxdke4XAqHHwNxs2VfYtLrdU6hI0YY2C&#10;4HBUDJksRXopZcTjVred643bzCh/EgKULZI6BrFJCEs1SwYAo/RrajEMFimmkr6jkNm2B8LSzSIf&#10;xFoGZQ+MEZmecc+eQEJ+uZwTFggesnWfbJ+hqpMcFznWkhlwIyFA4/YyS4DHduTThyUrgBJIHn5B&#10;6L5wvZABNGsE0fXGGgPlA8bB3cdPnMnFnXqLdj4jrhs7+D51/PhxdOnSRRz4iemUXilFVou2UhA2&#10;Lb8EQVExcPPyRkBEDAYsWY/H3vv7Nc5Xi3E6708W76Vcy6DBg6Vvuhtg38qo8Lh0I2Y8c9Dq9tZn&#10;feevku3v3r377y5yWx8oXRMcHAxbW3dlMeJ/qAm4pMzySGVUXbA4/uv6VSykAP0ttM7KWMvRQ7Xj&#10;By+vTDg4+ArR4OkZh6Cg9khNXQaz+XHxZ1jMaNyImJhRaqyRJf6NkhJ1rrNyJPjRy8uklqtGdPRQ&#10;xMVNREhIF7i4BSM0xYQhW/ZhgnpeLD7yPjbXkylCB/wk9fyZoIxZAiQEsqs6YP2Fr63OX9c4T7M+&#10;Q4WIYbHl+sDzwWe8JWtl3dlfJymYMcBC5qnGmrodekygcSvQhEADQhMCjRMvv/wyMjKy4OLC4rqU&#10;/qFmXYQy1g1gR8ROiZ3WJGXMFGCnxel1MwX4m+x2EmxsQuHoOFW1t1J1fsPV7yAkJqaKjt2dxqJF&#10;ixAZWcOUk0VnBgBrBNjZ1Ri/c7qnZyZiY8erznLT1Y6T5EBMTCoWLFhQ25rG3QY7cg5eS0pL4Bvt&#10;i9CWociYloHMBZk3GMkBw3QDwlqFwTvCG3mFeaKpqKGhoaGh0VigiwrfPmhC4K8BBib16XM/kjNM&#10;kilQ0LYrsivbI624GRKyChBnzpPP+Mx8BMckIjYhWd4pf/gVuQli6dKlEjFa2mMgxuw8glHP0A5L&#10;dD3leUgCWBz4jERPragWORrK2TCyPa/bAyK/I4TAma+x8Ox38lnYY7AQB90Xb0KXBY+I891Q1VEc&#10;05b26OC/PlqdjvRJ+y8KIUDrtnijaPxTpojObAshMPv4Z+LEFkf22W8x+eXLiMkpksK9LArMtqYd&#10;fEcc/Sy823PZYyLDQ+s0d02t9n+aZBVwHmYlzD3x+Q3OcpIWNdtbEyHPaSQTuG/MemCx5CYODkKO&#10;dFu0QY4b6w1c3441IzEhxEJeGcL5nuntC8+gMDmurcfPF6KCBZe5XkbvU/5n6BOvyLHgfI4ubuis&#10;9mXii2eFVKB80aDNL8gxYbsJBU2vav+zjfoIAcoFyXFU+zl4yz7JNGDbrGfQafbDsvytEgJso6z/&#10;KJFPMjZthYJ23YUQOHDgQO0V13hBGZVmzZuL9IqpvCUGr9iEBftOY8Ubb4vRwT9g6XrEmHLhFRQq&#10;hZPLezyA+S+dwpZax/DW9/9NCoD3mfMgjKoNRuVXt20rzu+79fxl5LtBnYOMonJseeenG5zENzNq&#10;5afkFEiR2u+//762xT8OHgvq+Ds5uYpfxMFhgOqjKCFIx36lMvpUFiqj/4RKCzT6Wyx+FYssM40B&#10;mZQO8lXmAXt7H9jaOqnPYERGDoTJtOUaIuBae0LIAhIA3BYXl1AEBFQhNnausoeVrUFiojrnMRPh&#10;6ZOAiLRcjHnqrHpWnsDE505j2fGPrMoA1SUEJjx3QggBQ3klHjn/5Q3zXm8kBJrfP0wIAQZI1IeL&#10;Fy/CnJmF1PwSLH31gtW2rjdu15Tt+xCTZkR50wr861//qm1NQ6N+aEKgAaEJgcaJ+fPnIzg4Qb2c&#10;toSdHfXqopWRvR6uzNIZsdNih8QOjLp213dcFmY7W3V8TDsbIdI8trYlynzRuXPn214N3xqOHDmC&#10;lJQM+Pgw9fFBhIX1grd3vqTNeXgY4O/fopYI2HxNh2k2b5NlWFT48OHDta1p3G1Q03HChAkIjg2G&#10;r9kXxllGq2TA9RZUGoTQ2FBUV1fXW0xJQ0NDQ0OjocE09o0bN0pdpdupW8y2WHT/XoImBP46+PTT&#10;T9G6dWt1Pj3g4uEJn7AocbJHpGeKTj8j8AOi4+Hh44eQ0FAh1m4lopeO2pj4eGnLon1PBzP1+anl&#10;P3HfhVpJnq8waudhkaqh051yNMEJqVIfgFH9NIvjnIRAUe9h4jQnGSAZAqkmIRMspIEQAudYsPha&#10;QoDTGP0/eudRjN51DO2mrxDpHMrQ8H8SBkI+qO3hfHRksxhu14WPStHgpOIWUhSY7c09WZMlMGbP&#10;ccl64DZzm6jVn999oNQTsMgL0fnObbveYV4jG1SzbzWSOz+JBBKPF8mFxMJmIuPD/eu/rkZ6iHJB&#10;luVvZnT2c3u43RktO0jkv1dIuDpm6zFq11GRT2KGQt3toXE7CroPloLEHgFBGLptvzq2bWQbWLSY&#10;7UZl5gspQJKHx7suGVC3PZIpPIY8TjyHXeavQ6hazss/GG5+gXKsLKQCyRFrJEBdm3n4AykgTbmh&#10;ki59YCxtLpJBrBfAQqa8JmmN7VnEbLTi4mIpyJrbuhNWn/rIqkOVtu78l8hu1Rk+6lw5OrsgNC4J&#10;yXnFot+eVtQU0WkmkXAxZmXLPfvBBx/UruXugMFfdC4XtusmDmFr+1SfzX/xFDJKmsmx+S37wfPL&#10;88x+l05nftY97yzS2749VQl8YWtbAWfnZbCxiVN9FQmBAcooBUS/SV1CwJpvhf8zKDNbWU2WwH33&#10;2ak2PeDhUY6MjA3X+DOsGYMfvbyy1HI+arkMtS3jlU29xhwde8PZNRbhqbkYtV09d3ZfFlJg8vOn&#10;rynIXNdm7D8vhMDQx14UQiCrsh3WX/jK6rx1bc2ZT5HftqtIBt1MPYIF4ZnJUjVoDDa9bX0b6rPc&#10;qo5IM5qEBNPQ+DVoQqABoQmBxgnKBXl4sLhuH9VZDVLnh4RAlDJWubcQAuygZiojIcBOjNkAnG7p&#10;tCxmrCUExsLBoZew4q6uHli5cmWDVHzny3B1dTsEBMQjPLxvnfS5J2rtxo6S80RE9JNluOy99kLd&#10;mPHVV18hOz8bnhGeSBmZYtX5b83SxqXBJ8kH6YZ0TfBoaGhoaPzl0atXL0yePLn2170BTQj8dcBs&#10;0IpmzREcFYOUogpUjpiG+x96HMMfP4BRTx7EkEd3o8eclSjp2hfxGSZk5eRiw4YNv0qqUZIiMDAI&#10;3sHhKOw1BDNef18cxzMPf3g1clxIgn3nRZ+esjR0YFOznpHsbacsESc9I/frEgKVY+aIs5vEAKPW&#10;o80FiM9vKu3djBDg8nTOM1Nh5DOHpYYAaxG0HDWz5n8LIaDWxxoDbG/IY/uR2rQ1AuOSRM6H7bI9&#10;zse2hBDYcwJNB0+Utlh0uKTvSASp+SnFc5UQUPPXdZyzjboZDRZCoMeyzdJOTHaRyOsIIZBmlswE&#10;IQSO3BohMP/Mt3KMQiR7ohPcvP3ECc+MiPD0LBgqO8pxHPb4K0IM1F2WZElyaSVcvX1RPmg8ygeM&#10;lbZyu/aX4seUL2IGhLm6hxR7/kUyiPtVs2/8PvVgTRHnyfsvCpGR0bw9wlPUeevQCy5ePmr/yiUz&#10;hCQDj/3Sm2QJ8LwO3XZAikz7BIehed9hSDSYkZeXh927d+PRRx+VqPBVq1aJ1Onp06fxH//xH3f9&#10;uUSHNaWzKLNV1q0f1p//daftQ8feQ367bvALDhUCLjXDKDIsdLIWFBdLIVtKs/7888+1a7nz4HH8&#10;9ttvceLECbz44otSf+TQoUOi/59mMCK3VUfJYLC2P/XZ3L3HkFHUVAiBW9WcZ2YfHdmsW8CgNcra&#10;8JPnnZr4DIAkSZGVlQdb2zDVNw2Ak9Ny2NhQfSFYGQMu6Uux1GGsa3V9K/yf/hcWHc5XRjlnCyEQ&#10;jNDQUTCba3wb9GVQIshg2Ki+b1PTfvF5xMdPhYMD6xDQtzNQLTtBbdNUZdOVzaj9fEBZHILijei5&#10;eBcm7f0EY3edxbjdJzDv0NtWjx0lhSbuPYWWI2cIIdD8/qHYePnXawhQFi45Kx/ZOTlyPq2B53rA&#10;gAEi59R33sP1SlfVZ53GzZbrnedIQ+PXoAmBBoQmBBonTKYs2NkFqA5ioDo3rHYfr4wsdA9lFkKA&#10;RqaakkEkBSYrm6usLhnAAsQRqsMLUZ1KuWovQpmr6ojiceXKldq13XlQxzEtzQRX1zjExo6uQwrc&#10;aPwvNnYM3NziZBkOLjQaD5599lnEJMfAP8u/pl6AFee/NWMmQWBJIGKTY0VGSkNDQ0ND468Mjq1Z&#10;ZPBegiYE/hr4r//6L5EdoZQJI0eXHrqERy9/j3UXv8Wa81/L54a3fxQ9a0pS9Jq5DAnGLOTlF4hj&#10;sL7zTkdoZVUVQqJi4OkfJBHmdCQzanzJpZqCutMOXsH4506L433gxucRk1kgxXTp4GeEPXXsa5zm&#10;NcV3LYRAn4e2SwR9bHYJhj95SJzXbL/zvLXieBdC4PyNhIBIAT17CiOffgN9Vm5HRHqW1AXou+Zp&#10;+V/aJyGgPqe8chndl2ySYsVBcSlqXcVScNjSHudlPYKa4sIn0WbiQoQkpiGrXU90mLUSLAycUlYl&#10;/zFCft6pL9U6LIRAjTwQaydY9ssiu1MxeJLsO+sShCSmw97JGWHqHann8seEfJgmtQh+cd7XZ2Of&#10;PSHZD4zmjzLnwdXbD94hEQhJZiHhdPlkJgKJBxId809/c3XZ2Uc+RvXkxfANi0Z4RrbUDQhVx5cS&#10;RswSGPbEKyIhxPaZZSHbX5cQUJ9zTlB2SZ1btf+UVyrqNQzhJCfKWmDoqq1wdveQgs7VkxcJ+cKs&#10;DB6PG8gAtT08RpP3XUDTQeOl/kGC2qfEnEIEhYUjOTkZ2bn5Ip+TmFFj6aZMlJaVi+P8woULtVfk&#10;3cHZs2dRWFQkclzTnnr5lqLoRRJm2wuITMmQ+2znzp0SYMW2mM3z97///ZYydG4XKOezcOFCtKmu&#10;RnFpKcw5uTBm5SCvoFAd5zL4+gcgOt38myPJJ219AUmmHJSpNv7xj3/Urs06WLuHEecsyptbUIAk&#10;dZ6ZKWEx/s5X29OxY0dMnDgR0dGpsLNLUDZR9U/0kTBDgIRAf2X0ozC48npCgGaRZLYQAswQYIQ/&#10;fTOuypqo9sKQmLgcGRlrEB7eHz4+xZIFQKMyQnBwZ3VdLhI/h5dXKWxsuN4qZeNhazsNjo7L4Oz8&#10;4FVzcJin5jHC3T8Whb0mYMzT72DCs+9h7K4TmLT3FDZZkWJi5sCo7a9IVlVwXBL6LXjYqrxQXXvs&#10;vZ9R2rWfyMORRKkvWJTHukePHkhU99TgFZt/c+bH/XNXCiEwY8aM2hY1NOqHJgQaEJoQaFzgQ/i5&#10;556Dh4eP6gRYhHeI6rTYOZUqC1RGrTuLvp3F+L+FFKCEEDu0GcrYWXVQxsr5bqqzCVXtecLXNwAj&#10;R45skOwAC/75z39KlByr6nt5JSMycrDqMNfCZHpMdYxPiPE7p0VFDYanZzLi49MwadKkBpE10rh1&#10;0JkfkRCBsNZhVh3/9dr8TIS3DkdoXKhExegCjBoaGhoaf2VoQkATAn9G8P1g9uzZSDWYkNWyLR65&#10;+OtFKTdc+g6tBo1BfLoR/fr3rzdKed26dSI5kdOqA3pMW4ywZAOCEtJEWqf/I7vE4T7jtfellsCY&#10;nUfRYuQMkalx8w8UhzidzXT0z3jjgzpa+zXyQeOeOyNFcZlN0GbSIlSNmS0R7EklLaU2AOehc5kO&#10;aostOv+91AJgdsDQbS8jr+sD8A4Jh7tfoBAVo3cdx/i9Z8SJPWTbAZH9YVYAHfvU4R+8+cVah3eN&#10;05xFkVmYWDIAXjyLZsOnIiAmUeSHhu04hIiMbNkmkhTcJmZF1CUEhOg4W0Nw1BACP2L6a++K8z4o&#10;Phml/UbDLzIWzp4+ciy4j6y/QCmj6yP6rze2XTlqlhxHyhxxH5hxwX3gseG2kARhIeFIQ44QA0W9&#10;h4s8EveRUf+sQeAfnQgndw+RDEpRx9s3PEYyDDrMXKnmHyrtcj87z18nGQA8T1w3iztL9sTu4xLV&#10;X/7AODn/8Zl5GLthJ8p7DIBfcAh8g4MRpdZPsoO1GLhd89U55rnj+Vr45ndCTpBU6Dj7YSGLAtUx&#10;iVDn3S80HF4+PogzZMJQ1hJl3fuj/ahpcm0yWp0O+GSjSaRRKBFHgqqhn1Fc35YtW5BhzkJRh563&#10;pPFusc3v/ISUwnJxrJJ4uxsg6UA5pjZtqmsKIRuzkF7cDJnNq6WgsbG8CknZRfDw9hGJo+6zHqy3&#10;EO71Ridzh9EzhMgZPnx47Rqtg8+pp59+GgWFRUL4pBU2RbP7h2DA4kcw6pGnMGDROjTtNQipBeVS&#10;syQyOhre3sFwcyuGnR19JrQ8ZXTqt1BGHwoj/+lbuZ4QsMgwW+oITFBGMsFBWRMxGxvWEAhQ/Z67&#10;+vRTFqrWE6UsWlkEHBwi4OwcCX//5mp+b2Veyloq6wNb29GSseDisuoas7fvjSb2YeqZlodui3dj&#10;3O731HPxjBACJGavP36br/wNnSYvREBUHLwDQzBG3Vf1ZWjwWD966Vt0m7JIyJOysnJ89tlntUf3&#10;RvC6feCBB4Rk6bdg9a8SDddbp/Fz5Lql7JCGxq9BEwINCE0INC689957KCgoVJ2Aj+oc/FVH0EV1&#10;ICtUJzNOnSOmpTG9rJcydkxkqC2kADsoS5Fhzkvrq4ypaK6qI/KSzsnHJxTNm7fAF198UbvGhgNT&#10;0KZNm4bUVCMCAxPUtuQiOLg9wsPvF+N3TuN/KWpQN3Xq1HrT1jTuHmbNmoXwhHBEtI2w7vi/iUVU&#10;RyA4LhiDBw9u0CgWDQ0NDQ2NhoYmBDQh8GcE3xFyc3ORnJWHCY/ttercsWYrXn9LorTNOTk4depU&#10;bWu/gPKfzZo1E0mXkWufxMa3f0DnGcsRnVkA1gYISzaKxE96i3ZIbdoGUcZciYb3Cg6Hs6c3/KMT&#10;xLlOZzOj9CnTI9JBtYQAHc4dZq4ShztlhtpOXQZjq87iOE9rVi3ZBr9ErdcUzWWUOh3UAzbsRWn/&#10;0ZJh4O4fCJ/wGGmHhXtZ8DZSbUtATIIQBdwWRvz3Xf0UZh39+BqnOzX4aySPTmH6oXdhat0FnkGh&#10;QjRQcqf58GniaOc+91n5pJAGC88ya6FmmxaobSIZYJEoYrHgrHa9xOGeXFYlJAQJifjcUtkvZhsM&#10;3vISxj57StZdl5yoa5zO/YzNLkJwfCqiTflCDPD4TH3lLSm2bJmXWQusj8B9poxQu2nLZXlKO43e&#10;eQQx2cVwUcfAwz9IzMHZFU7unnJ+0pu3U23nwT8yTraPx6l68hL0WP4Yui/eKG2V9R8r5yNcvetF&#10;pZnQf+FajHn0GcSkm5CbX4CKigrEJaUgIa8UrccvkMwDZlNMfOm8SAmRJCChQMKGGSAstEu5IJ+g&#10;ELh7eiGloAxDHtqCh468i8fe/0XWZONb32PW7tfRauAYxBsykV9YJA7lhn5GsY4aI+vpxK4eNuk3&#10;R1q3HT5ZlqUcTkODwVyU5ikuLpFtKGzXHSNWP44lr57H+otfq2P8A1Yd/wDTdryMki73S6Fn3lMT&#10;drxyS6TArD1vICWnEOasbJw/f752rdZBQqSgqBhxGWZUD5+EBSy0/N6169jy7k9SmLn14PEIUfev&#10;k7M7XFwyYGdHhz59JZ2U0b/COo3DlDHAkv6VmxECDMxkZL+nMntlDLyk9BB9LgzepKPfAzY2JAdK&#10;wOLFdnatYWsboqa5qf+clbkoYz8ZVGtJap42at5pcHJ6CM7OK4UQcHZeqtoohrN7FKLNTdXzbQtG&#10;7jgphMDKM59fs6+PXvpG3UtrkJxdCG9ffwSHRUiNCT5rHzl3LelEuR8er7bquCWZc5CTl49t27bh&#10;//7f/1t7dK1DaggYTXIP8fldt82bGckDEnLpatnXX3+9tjUNjfqhCYEGhCYEGg/IdC9dulQi452c&#10;QoRZtrVNgaPjYvXJDqhdbadBUqCPMmYGWDonGn+zpgA7OBYiTlXmrToSb9VeBHx9Y4Vs4IP4br2g&#10;8WWAkjNkodPT1YA4OgUhIUli/M5ppaVl2LNnz20t7Kdx+7BmzRpEJUYhuCLYqtO/PjPPMyO0RSjC&#10;48Mxfvx47STQ0NDQ0PhLQxMCmhD4M4JSnSZzJvKqu2Dl8Q+sOnisGR2bdDAxutdaFOjnn3+OrKws&#10;ZBSWY+G+0+IkWnb8Q4x84mXR2o/LKhJneV0zVnUSOZr4/DIpZusVFCpSPdTRZyQ+HdkWQoBO9DnH&#10;P6vR6o9PEWdxerO2Eu1Ohzod3GUDxoqcz5wTX2DS/gviWG4xYnpNnYLadXZZ+EhNNkCPmiLAJCH8&#10;o+NFzsbF2w9Z7XtLRsGkAxfV+n+8xuk+5eW3avTxD1zC6N3HEJ1VCCc3D5Egun/101K4OKNFe9kH&#10;Fgfuu3anaOlL9Pu5H67uB23qq1eQ332Q6PKHpZqRWFQhEf0xOUXo/dDjCM/Ikv3K7sDtOSyOchIk&#10;lu2pa7OOfXq1qHFAbKK0yf3qOHt1bQHga4kERvX3XLZFjgePG7M2Jr50TtaTUFABd/8gcfY6ODnD&#10;3sEBDso8PD0RHhOHqFSjnCdHFxIFXiJJxO0MTkwVC0vOQESKAenFFZi565A4Js3N2khGyvTp00X+&#10;hhIvqeqdMFzNG52Zj/xuA1A1do5oo2e174VwdTz8ImLknHj6+MI/MAhuHh5IySvF3L1H63Wyc/rG&#10;y9+h45gZEhVdVFyMH374ofYKbRjw/XbmzJlISDeh+5SFVrfzZtZnzkOy7Pz582tbbDjwHqY8DzOB&#10;mvYcgFUnPqz3WD945B1klDaHV2AoMpq3xcJXLlidz2J03JNQTMkwYsaMmTdVMuA1UlBQINvRbfIC&#10;bLryo9U2Lcb/246cKttCp3yTJpRkpr+EJECSMsr3sCYAp9GXcn2WAP0s9LlQmpnyQvTH0LFP2aAH&#10;lLEd1iHgZ0dlJBi4rijY27dT6zODSg016+Gy9NFw2RxlJBOYpcD/k9Uyw8Xv4+hI6aBVcHJaoJbP&#10;hJNrhLr/TTBX90b/1U9dJQQo+TNx6/PyvI41ZCLDaJIAzFatWkkdhzhjNjJKmqP14HEi29N18nzk&#10;V3dFYlaByP+YTCbJ3KKP5tf664sXL8JgMiM5pxArj757w3Guz6buOIBYdc2WlJZp/47GLUETAg0I&#10;TQg0HrD6ff/+D8DbOxYBAVXqhcqgOoBI1ZF0V7ZEdRDMAChUxk4jUlkrZawvMF0Z/+MniYBqZSxC&#10;7KU6FGd4eYUhJiYFbdq0ES3/xhCZzeI/fOFgSjLlY2j8TrkkaiBqNF4w6isxLRHeSd4wzTZZdf5b&#10;M8N0A/yy/JCcniypshoaGhoaGn9laEJAEwJ/RjDwI81oRou+wyWq2pqDpz4bu2GX1B0YNHhwbWu/&#10;4PLly0IIZDZrjWWvXZb5N175G2a/cgkTGAH+wpsYv+c4Ru84hHE7j2Du4Q+x4vLPmHPkI/Rfu1Oi&#10;8938guDm4y+yOYyyv//hpzD9tfekwDAzBFjcljr5jHyn9A+j833Co+AeECzOQJ/QKPhGxNTIzMSn&#10;1PwOjxH9/MTi5hIZT9mfuSe/kIh0yvo8sH4Psjr0hldIhGwDsxMmPH9G5qE2Pp3plPZhtoDUBnju&#10;lMjcSJHdhDQ4urrB1dtfnOJ0apOAoKyRf1S8FPdlgd6+a54RsmDsnpMYofafJAij/5k5QTIiJCld&#10;tjckMQOVlAlSx6f9jBVCevhGxEptgd4rn5AshNnHPpPsB9Yf4DFhu7md+0uGg2dQmBy7wNhkdYy6&#10;YMqrV24gAyzG6XldBwgpUPrAGIxRbTNan8eKJIezuye8fXwlop/vbyzYy4AfOoyN5kx4qf8cnZ2V&#10;ucBLHf84Uy6yK9ujtEtfiWReuP8MJj/xkroe2iApwygkwIcffijXCt8FFyxYgKqqKiEKopJSEBaX&#10;hAB17rzVOXX39oWPry/S0tNl/RGRUYhMzsDIdTtuKeKeEdLlPR4QCZNRo0Y1qIwpo7CvZggM/x0Z&#10;AiOm3LUMAT4beMzSS5pj5bH3rW6fxbhfPL8h6ryRIEpR9xd/czkWuqX80aMXv8GKN65g2KptyChu&#10;JtdB7969hXioD/RjsDAto80L2nW/ZdJy0SvnkazWYe/kCVvbctjbz1V9FAsJ029CRz39K02V0bFP&#10;UoAEAIkBZgzwO30trOVIB763MoOysaCKQ42SA7MO5qm2qewwS30vUsY2mRXAzIEkNZ0ZCWzboujA&#10;jASSDGw3QxlJgQRl/I8BoUuFGHBymqG+54l8kLtfMPzCoxFvykF6YTliMzKF3Eo2GKUI/OrVq/Hf&#10;//3f+Nvf1P0/d64QA5SnSlLPZRIofD4nq+PM7Ip+/fpJEehbBUmaIUOGyHmiHNfaN6/NUrjeeA2s&#10;eONtGNWzLNWYiWXLlukxgcYtQRMCDQhNCDQefPLJJ2jduhouLlFISpqDsLBeqhNgEeBE1WHdrzoR&#10;dkbsuCqUscOgUb/OrCxXmUkZGWkvNa8THBycER0dqwZTraUD/+CDD27Ktt8NsFPgIIymO4g/B1jg&#10;qbptNbwjvBHVKUpqA1gjAK63+Afi4RfrB3Om+aYahRoaGhoaGn8FaEJAEwJ/RixfvhypRjNaDRqL&#10;Lbeo/W2x6U+/Kg6nXr1717b2CyiLSkLAWN4CS145f3WZ9Ze/x8wDF66SAtMPvoN5xz/Foje/weKz&#10;32D+8c8wcsdrIuHTxN5BJHsoWePmEyBOdjq2mw6ehNYTFqDFyOnI6zYAcXmlcPXxU/Pbw8HFVSL7&#10;6Zhv4uCgzBF2Dk7KHOU7C+vG5pai98rtUpx38oHLGLf3DEY8+Ro6z1kDQ1UnIQ04v6uXr2QdDH/y&#10;oETjW6SHKKczTm0/CQFmCDQfNgXh6ZnwDYsSc/bwElkdj4BgKdxLR76n+s7p3E4pmpxZIJJA4Wlc&#10;Lhoe/sFCQLDIrpuvv2xni5EzxcFPx//wHYfQctRMOQbeoRGSCZFZ3QNNB01Am0kL0XL0LOR16S8R&#10;/lwvjxtJjZqsgj4YsvUAprx8WfT9rRECtAcefRZhKSbJcBj6+CvoNHeNRObb2TsiJjZWHI5Xrly5&#10;6lBnlDHH+GfOnMGDDz6I1LQ0xCQkI8Gch6wWbdG8zxB0mThXHOGFHXoi3pAlDv++/frh3XffveZ5&#10;wbbeeecd7Nq1Sxzoo0aPFl15Spdu3boVL7zwgqxnyZIl4uAs6tADm6787Zrr8WY245mDIk+TmZkp&#10;EecNBe4jA6MM5iwUtu+Bdee+sLp91mzT2z8itahC3Z8mvPTSS7UtNgxYb6Ep5ZzSTSIJZG37rjdm&#10;AbFoclB0HNzV9RuRlIq8Np2FbKTsTLPeg+W6oIwYpWgGDBggz4mb+Svo6KbPik7wBxattaplT3mi&#10;tRe+kSj6h05/hlVvfiGa+61GThMJMhvbODg5zZdCvnZ202FjwxoCdNozej9NGbX9mQnAwMsRynoq&#10;Yx1H+l7YvyUrG6CWm6D6ufHyWVO/kQGcK2pJAfps/JWREEhRNkFNs0g9s1aBRbaI3ylJNFWZZR2c&#10;n2QBfT+LYW+/XBmJhFz16Q7/gEDJBMgwmSViv1PnzkKSsFg27xsL+J33Fe+VlStXSvAlawFSHujE&#10;iRMSjPpb+2je7ywMH6+Of2X/kXjw8JV6Sa0lr15AWbd+cn7btWsnhJ8eE2jcCjQh0IDQhEDjwfvv&#10;v4/S0gohBNLSViI9fTOcnbNU58HOiQwzswPYWVC7bqgydkac7quMFe5Z2MZGdRQOiIuLk8HGl19+&#10;KZ0qH776AaxxO8DIjEceeQQJqQlwj3VH8ohkqwRAXcuYmgGPGA/EJMVg3rx5+lrU0NDQ0PjLQxMC&#10;mhD4M0IK/xrNaH7/UGy4/J1VR099xmKeJASGDhtW29ovYHYwCQFqVs/e/cbVZehM2vTOT5jz6mVM&#10;2ntaiAFqxte1oY/tF8c4CQEWK3VwdBK5Gv5mtDqd58wI8AoKkwwCOu95Ddo2sYMLne7evjKfvVrG&#10;xta25vq0c4CdasfR1V3aZtR8YmEFstv3QkbLDuIIZ1Q9SQAb2yawtbOT71I015CNtlOWiEQQC+Wy&#10;ZgCzCboseATx+eUS2U9nvmdgCFw8feDu6w9v/0B1T9jBTrXj5OIKZzd32Kv1c3tsbGyU2ar9clTT&#10;HGW7nD08xYlPjX4SG9w/Eh/zKCukjKTFqKcPo+fyrYg05si2OXt4wzMgBN7BNdkRJE5IevA4kRDx&#10;i4pHy5EzMWLHaxj51Ouy3XNPMNPBOiFAgoNkCY8DJYQyWnaEp38QunbtKgFCN3u/5HS+23bq1EmK&#10;+KYajBLZTksymMShaTKZJRPgn//8503bqc+IBwYMkGuO2QF1r8VfM2rdUzrFqLahoZ3rb775JoqK&#10;ipCcWyTExK1mCUx+/EWRZGrWvIU4ehsSzACh8zm7ZdtrajP8mnHf+sxdCZ+AIPj4+KjjbRISiJkG&#10;LEpMyZri4mIp8mzxWdwMH330ESpbtZLjsOCl0zesa8XJTzDtpbOY/Pxp0dqvsZrvvZc/JuSebRNX&#10;UIGBWv0Wa9KENRrpjKcTn3UBSBBYzOLYZ80ASgyNUvfrBDg4TFbLTYCt7WQ1rcZ5T+e+re2D6n9K&#10;CbG9MGW91O+lyiyEgIUAGKvMUreA00kikAzgcu2VWdpcXEtchMHLK1Ac+swCoEPfIvVzs+Nm+b+u&#10;/V7wHFH+mXVmeN8l5RZj8IpNeOT8V1fPwepTn6DXzGWITjdLEWKzuv95/fyR9WrcW9CEQANCEwKN&#10;B+zgWrSoFEIgKmo2PD3nqI6GaWjF6vwwPY2dAz+Zokadu8zaaSxe467mc4S/GmwyIoMDKw2NO4Wv&#10;vvpKnh0RiRHwzfBFQv8EGGcabyACTHNMSBiQAO80b4TGh6Jnz54yeNHQ0NDQ0Pirg2NrTQhoB8Cf&#10;DSwayhoCWZXtRM6jrsPtZsZI3Yreg6WGwPr162tb+wW8FgYNGoTkDBM6jpt5gxN0y3t/l0je+a9d&#10;wayXL2LG/vOYrozZAxUDxiAiPkm9J7VQ48++MGdmISQ8HH7+/vDy9oaHhwf8/PyQnZ2NHj16iIb2&#10;pk2bsHjxYowcORL9+/eXdVO7nfI2jDDv27evOCMDg4Lg4uoKFw9PePkHISQqFpHxiYhJSESmao+y&#10;NTFxcXD1qslMoBOfkf109vtGxiHKnI+YrCIhAShPxGh8J1d3uHp6wU3NFx4RgRaVlRg5ahQ2bNgg&#10;shmUSuU4mu/eU6ZMwebNm7Fx40ZMnToV3bt3R3CwasPFRRz8rEPATICI9CyRGqoaNxdTX35b6ifM&#10;PvaJkBLMGOgwcyXSKtrAzTdQCBGSDCREAtX+UN6H29f34acwZvcxNf9RIQRYE4C1Aeac/FxqCTDb&#10;ge1KweY3vxVCgFJKlDfKbt8bwXEpyDAY5T6/1Xv7v/7rv3DkyBGJUOa+Tpw4USKVn3jiCcmO/6PP&#10;iJYtK0UKZfHL5665nn7NWAS3otcgiUx/7LHHaltrGFBHfejQoeIUp3TRr0mv0B46+h6KO/WS+4vX&#10;N49rQ4IOexKFVQNGX3Pvsrgs6wUsOnAWi185L0QLi/nW3fYJW55DojET+fn54kwm6cg6I7zmDx48&#10;iJ9//vmWrwNGqBeVlgkhsPrUx9I+t2fdxW/Vc+MSxu85ibG7TmDMztPKzqjvb8rnmJ0nMXDDC/BT&#10;96ydgytsbYNhZ1cJJ6cJYPFeZ+eHYG9v8btQmpkEAIMt7ZQ1qf2MVf+PUX3bZDX/NHh6zoaDwxTV&#10;zky17HL1n6XWwAJlFkUHqjgwE2COMjr+LfNY6j6OV8b5SQjwf9aMJInA+gKUE+K8nMek2vdCpnr2&#10;3W15ZWYE7du3D93Us4pyRPHpJsQbs5BR0gwZxRWIM5iFLDBmZaO/esb9WoFoDY3roQmBBoQmBBoP&#10;vv32W3GYurlFqU6mm+pcJqvOaiocHecpG6k6nxLVEUQpo84dswJY3Z6dlaea5qPMCSEhoTLI5ECc&#10;aZYNqYmoce+Ag7aPP/4YXbt1RWxyLLxivOCf44/IDpEiDUSjnJBfjh+849XLTHK01LCgfmxjk63S&#10;0NDQ0NC4E9CEgCYE/oxg4EZeXh6STFkYseaJaxx7N7N5LxxHrCELuQUFeOutt2pbuxZvv/02TJlZ&#10;SMrKx/RnXrXaDokF1hZ49K0fxCY/eQDxplyYsnPEsUzJkHPnzuGZZ54RveyHH34YTz31lNS4YmY0&#10;NdrrguNORtHS6o5B+ZsOaUZrs106JumkprOSDmL+pnwJMxu43Zxe1aoVwsLD4enpqd7X3OHi5qbM&#10;Ha4ennBlgVtvb4Sr/5OSUyQyntt49uxZWU9dBy6zbRnh+z//8z/XbBO///u//zvGjh2LmPh4uHr7&#10;iMRPbpf+KLl/hNQkCE02Ir15O7SeuACDNr+AMXuOY+DG56U2QVJJS/iERUtWga26/zx8/UXrOyAi&#10;GjGZBRi6db+QACyKPPKpN4QUoAQRCzTPfONDzDv9FeafqSlqTGMGAskOFy9fBETFISYuXo45j91v&#10;BZ8F3O/rz8MfRYsWLWsIgToyVLdi1K+nZA0JARIyDY0vvvhCIv2ZMVHcuTeWHrp0A0lmsYeOvoty&#10;dR6TjJnq3syX67Khn60ks0gIsHC4OODPfSmR4awJkd2yHQxlLWEsr0Juq45o1mcIxm9+FhvV/cvt&#10;n7J9H5Izc1FeXo7vvvtOagR88803Qoz81v1gZkRJWbkQApb6AZQdm77vHMbtPoHRz5zC+D1vYeJz&#10;H2DS3o+UfazsQ0x49j08sP5ADSFg7wxbW3fY21OaOUn1Vbmws2uqrEL9ZsAlCQH6VxyUMeiSSgy0&#10;IrXMBNXHzUJMzGqEhCyrJQTmSJbBL6QA5YOMykgIsD7ARGXMCLBE/C9SxpoEdPQzS4AZBiQIOJ0y&#10;RSQEqARBuSIuTxkjb7UeJ8yYMeOGZ9zdAM/b119/jaefflokv3JUn8EMElp+YaH4o1588UX8+OOP&#10;ehyg8ZuhCYEGhCYEGg84QJo8eTJcXAJUZ5KjOqdJ6vtDwliTuXZymqM6gip1rpjGxk7JRZmFuean&#10;Kxwd/RAWloCkpHQY1QBnxIgR0umy47A8jDkI44CMdjsHZBr3HviSxAJijPiIToyGT4QP3EPdxbzD&#10;vRGZEImc3ByJyuILnIaGhoaGxr0CTQhoQuDPCkpDUp86Ja8YDx17r15HpcXWnvkMJZ3vF3kIFmm9&#10;Waby9OnTkWI0IzG7AHP3HpUCr9ba3Pr+v2HRgTdhbtZGsgrGjBnTaDKgLdc1nfokFEgWUPqG9Re2&#10;b9/+h+u2kSjo0qULwiOipCivX1QsEgqaIr/7QIQkGUS2iERBUFwKAmKSxMnpHRIhski2dvZoosxZ&#10;LRcZF4/o1Aw4ubrBJywK9z+8A6OfOXzVRj1dQwqQJBiz+7jIH0179QpmvPGh1EXosWwLvEMjYefo&#10;iNj4BNHrb2ygM5LRyGM37rJ6HdVnD5/4CAXteohk0PPPP1/bWsPi+PHjKCsvV9tvUvdaKR5YvA6r&#10;T3+M9Re+FmO0PQswx5tr5FmKiouFDLsb2LNnD9LVfdu05wAsPXgBWS3bISLFgHBlkYZsRJvzEG3K&#10;RURGZs00Shv1GYx1Z7/A8IcfR3BktGTx0D9hscLCIsmKYdQ//SC30l+wRkV123aIVOuY8cyrUi+A&#10;EkFjdx3H8CfewMD1r6Hd5HVoNmguKkcuRc9FuzB6+0VM2PMBuszbAd/wBNjYUjLID46OQXBxiVWf&#10;Eaq/CoatrT9sm/jAzs5L/e+l7qEIuLrGyW8GYdraViA0dJna9m3IzNyO8PAH1bIkBGardlaJOTk9&#10;pOajDFCiMhICdPCTEKDTnw5/i5EQ4HRmCfDTYpyfctHsRwOUsQ1KFjmqtl2FmGmM/SrJHQa3fv/9&#10;942CsND4c0MTAg0ITQg0LqxatUp1Pq6wsQlVHdEA1clMUJ/tVSfFyvPsGEgCeCtjloBHrfE7WWim&#10;uJWp+cvg5pYHL68Y1WlFiD6jJXWW6X7sSJimx0Erv7/88svC8GpyQOP3gEWmjh07JtcT07KZ5dKz&#10;V0+JDGCq9uHDh2UeDQ0NDQ2NewmaENCEwJ8VdO4MpLyPwQRzs1YS4bvpnRsLtpIoWHrwIloNHC3R&#10;y6VlZTh58uRNzzsLuPL9k4VgDaXN0HfeKsx/8aRoUG9572dxhC7cfwYDl66HuaJK5uvYsaNE6d9L&#10;1xOzChjYFRUdA3cvFlH2l+LBflFxUiuBUfusf8B6A7b29lJnwFn99g8MREFBAdauXSsOfBbipTRS&#10;QFgE8jr2wYLXrmD5iY+x9NiHWHT4PZFoojzT2F1HJVtgzK5jGEtZoWcOw1DZEW7efrI8i/uSAGls&#10;YFY8CSMWL6Xs1PXXaH02e89hpOYVi745ZXvvBhicx2cm74d0U6Y4/ROMWTCXV4olmrJlGrMY+vXr&#10;JwTC3boH6Ig3mjMRlZKBWGMOIlLUdjVtjeoJ8zFo/R6M23kEY55+Hf0efhIthk1GPAtkJ2cgKbcI&#10;EckG2Dt4wMUlEH5+ycpMygwICEhEeHgyMjNzMWfOHPFH1AceKxalZRYPr+/AyBhUDZ2ImfvPYcQT&#10;r6DliFlIKW2LoLh0ZWkIilfGT2URGfko7DYK6c26wsM/FvfZhKj+KVzIAC+vbDg5h6h7xw8unv5w&#10;9QqEu28YPHzUfecZC1/fQjUfFRrc4OraAgbDFiEDaPHx64QQaNJk+lVCoIYUmKPmJyHASH9mANDR&#10;b8kQIBnAepDMImBhYZIHlAbi5yRlo5SxbgF9PvTxpCojQeABZ2d3KQqsHe4af3VoQqABoQmBxgM+&#10;3JkG5u5O+R8PZcHKWDOAnQKLY1EiSHVi9zVXxg6C01nYhgWGZymjNh07ku6qY0qEg0MobG09xRyk&#10;E3ZXbXurzkwNKL0jEBSUgIiIFDXIyxY5l0cffVReADQ0fg84UGPkFlPNafyuBywaGhoaGvcqNCGg&#10;CYE/MxjlTtmbVKNJip9aZEAePPwOVp/8CDN3HULHMTOQUdJcMgPy8gvw+uuvy3jwZmAAEmtRMXs0&#10;w2RCoiETqYXlyGxejZyqDshqUY20oqZIUG2y8Gz//g+IFNDtupa4fsqW0OFO7fLGGhDF/WXhXkZm&#10;N2/eHKGhoVJw2N6hpugwCQDWCHBgBkFoBKITk5Ganq7OWWfR7OZ+cRzO8fiJEyeQk5eP6DQzhq3c&#10;KkQOjfJMNDrSH7n0nRAFLO48c/95tBkzG+GJqTBlZopMaGOVoWXh4qLiEsSkmzFx6/M3OP6tGfe9&#10;csAoIbxYX+Ju7hvPM69DFjZmXQuj2SxZC7Ss7Gz0U9tHvfa7fa1y3R3VtUV5rMCYRBR0fQBT953H&#10;8ot/w4Nv/f0aW3ruOyEH0pq2gldgCGxsHVV/EI2wsEFITV2O9PSHkZa2EomJcxAU1A6enrGIjU1D&#10;dXW1EIbX4z//8z8lmJH1PMzZOQgOj5Si3NGmPHSavQpJJS1ETitIWXh6NnI79UOLYdNR1m8skksq&#10;EZyYDv+oBDi7e8HO3g+2tpWwsaFUkDecXQPhF56MyIxCFPYYi1ZjHkTliMXIbj8QQXEZ8AmOh50d&#10;JYYc4eFRAKNx01VCgJkCrCVAVQcnp+V1CIF5an4Gc5IQ6KuMhAAzAlhMmKQACQFmDJAsoFQQawdY&#10;/uO0EGX0AXVRRrkgZgnQhxMsGVgk5vgMo3wSn2ONNfCO1zafP8wAYWYLSSUtZ61xK9CEQANCEwKN&#10;BywQw8ExI/uZpmZj46zOC2sF8MWKn+nKqCVHTTl2DNnK5imrq0fXWRn/I2EQo9pgpXp+Z60BprtF&#10;q2mpquMqVB1YueqAi1TnVsPQp6QYJIqE6V76BU5DQ0NDQ0ND4/dDEwKaEPizg474gQMHoqCwSLTO&#10;Y9KMiEmtNfWd2u3GzCx069ZNNPx/C/7P//k/Iq9DaRzKpmTm5EmBSlN2LkrKytC2XTvJZKYz8I+C&#10;DjPWsZo1axYKi4quOlzpfG3Tplokkriv3KbGCEoIMfNizZo1UnSYUp2MbC8oLERpWTkqKytlOrPB&#10;/+M//qN2qV/A/WdkcYY5E6n5JRizYSc2XP7OqrN8/cVvMOShLYg3ZsOUld1oJUosoHOU5zXVaEZm&#10;8zZYuO9MvRJXnM797jd/NWLV9VtQVCxkR2MC94dOcTp6b8e1f7tAQqBnz17wDgxBXG4ppr98CSsu&#10;/3wDGWCxBae+xP2rnhSJK0c3f9UvdLjqSL/eEhJmwNPThNjYVAwZMlQkaQled3R8k7RhloRckxWt&#10;hJyMTjfDNzQS7n5BIqEVnVmIVuPnY8ZrH2DBmR+w8M0fxeaf/h4DN76E1PLW8A6JhJ2dh7J2sLFp&#10;ivtsvOHhH4KWwxZi3M53Mfn5T6/apL2fYOTjZ5Ddvi981HK2tk3UcoHw9x+OsLBpiI6ehsTE+fD1&#10;naimj1b93TRQ5pmEgLPzEjU/lRvogylVRkKAvhrWF6C/hiSApX4AswSYLUCSgPOwZgCXY1ZAhNpO&#10;+nWi1DrouwkT5QdmYl19hinjc4DFukkEslZJQ9yvJBt5biiZtmPHDgksZS0X1kyhXDUVAlg4Ozs3&#10;95ptLVL33NKly4Rw/jXy+G6Dx5HPzh9++EHIDGYS8d7kfjfUcb5XoQmBBoQmBBoPLEWFHR391UPf&#10;X3UAZIfJCjMTIEYZOw12EuHKSAqwIyGjbCEDyCJHKWPHwc5noOqcqlQ7ZKe5TEv1ezTs7eeoTmoK&#10;HBwmq05tAZKSliMi4gF4eaUgLi4No0eP0ZkCGhoaGhoaGhp/AJoQ0ITAXwF0Rh86dEg08nv17o0W&#10;LSvRtFlzdOrcWWqfsXAuC4T+nnPNZRgQdebMGbzwwgvYuXOn6LmTXGC26R+9frg8i7dSjoTOX2Yy&#10;kMTIYEZCRRVSc4vkd0qGES0qK6WYcGN/B+I+0VHMyHg63+iQo5TKrzmo+J7J6OI0gwnJ2QVoPXg8&#10;Rq9/Ggv3ncaKN66IbNOItdvRst9wJGXmId1oksx1RqY3ZnCf6Vxs36EDktS+5bTqiFHrduCRc19e&#10;QwzU1KQ4iw6jpyPBkCUZEywm/EevsXsF77zzjhQEj87IxMD1uzHpxbOYe+wTLL/00w1kAKdNeukc&#10;Rj59FK3HLYd3cALcPdJhMv0it1PXzObHkZAwE25ucUhPz8Szzz4r6+RzZcCAAUgxGGFuWoWhK7dg&#10;1YkP1Hn9Nyx+5RxCE1Lg6uWH8PQs9FqxDbOPfor5p79R9q2QAvNOfoPpr30gtTEGbnyx1rkfD3uH&#10;JNjYtoJtk0BEGgow4omTUnSYhYhpE559B2N3XUD/tc8hv8sD8A1jkCVrNjIrxwsOzqFwdAuHk1sE&#10;HJ1jVV9nUP+3hJ3deCEFnJweVL/bq/kp7Ux1h+HqN30285VRGoh1A+jX4afFSAww8JMBoKwVyX6U&#10;ag+Zyrora6XW4wdvX3/EpmYgvaAU2S2rYSpviXhDpnq2GZGZkyv3LDOw7hRIDNEpvmzZMrRt2x7J&#10;yQZERaUgIiJZPmNjU5CUlIzwiAjEJKnv5hzJ+spr0wmGkmaISzPKc7hZixZSe4VF1Bsj2A+89tpr&#10;UvOmQ8eOyMkvkGdiVm4e2lRXY8KECdJnaVnkOwNNCDQgNCHQeEC2kVEyTEmztQ2CvX03dV5ICJAh&#10;bqdsgTKyzXTwt1TGjmWFMqaYDVdGpz/JgA7KOG8/ZZGqA2LKWVeZ1qTJ0tqOapn6PgWOjlMRHLxU&#10;dcTb1AN9ITw8WJDYILUMNDQ0NDQ0NDQ0fh80IaAJgb8KeB4ZPU+nMx04NEai02nSmM8xSQVmOKSZ&#10;zIjNMItMDJ3CdBavP/8V1pz5DJO2vYCsFm0l64FyJHPnzr1laRaSGVu3bsXgwYNFfrVDhw7iKKL8&#10;S2PT2+d5IrmzdNkykaKhXA4jrhOzCpCUUySf8cYspKjp2Tk5kjXB+f8M9zC3kfrzbdu2E4mrOLVf&#10;hrKWqB4+UYry9py+BMUdeyExuxCJBkYqm0SC5s+yf40BS5culSyMqoFjMPPABUzcexrj957B5BfP&#10;Y+7Rj7Doza+x+Oy3mH/yc0zedwEjnz6MkU8dx4gdbyE2uzncPGIkE8AaIUAjKRAZ2R8BAfHo2rWb&#10;RI+zDka6MRMp+aWYufs1IXUsBM+6Nz9DeFIa/CJjRTZo7LMnMf65M5jwwpuY9NIF9XlOfo/dfRKj&#10;d57A6GdOY/RTFxGX3QwuXlGwbZIFO8dQtW2lGLbtVfU/5/nFeizejPA0M7yDY2Hn4AGbJk5w8w2C&#10;b3gsAmJTEGksRmhyjlp/EryC4mHvFAbKENnaDoODA2Wc85RR8pkKDSXqPxIB43Gf7XjY2k1EE/tJ&#10;yiar75Nwnw3JABIEDOj0UWavLEW1Mxj29rPUsuOUmVWf6oMEdZ9Oe+plrD37udRbYe0VkiPVwyYg&#10;Wj3DeI7at28vz6Y7gffeew/t2rWTIFJPzxh4eCSrc9YSwcEd4etbobYxXB0DfzlmQTEJGPXI07KN&#10;j178Rp67c58/JgXomWFmysoSopn3YWMCZY1IIlMGj+QFj2uUMj5XotJqfrO2R3ZunmSvsJ/RuL3Q&#10;hEADQhMCjQfUiWTRrCZNXNSD1CxFamqyA+jQZ20A1gkga0xCgAQAyQAaswMKlZEMKFJG9plWUDut&#10;VHUiJAgWq3aXgNXvnZ1Xqg5moZACbm4zkJy8QTrjmJhR8PdPUt8zJTVKQ0NDQ0NDQ0Pjt0MTApoQ&#10;0Lh7+N//+39j2vTpEl2cVtgUox95Glve/fmqQ7Gubb7yN3EaM3LeYDJh27ZtN5WzYLQ9g6eysnKR&#10;QN3y8GQEByciJCQRkZEp6r0qA61bt5FsB2sSPncTlPpgTYExY8agc5cuaNGyJcqbVqBlZSW6du2K&#10;KVOm4OLFi39Kre/vv/9eHHlVrVqJPFJieo2sFY3FqfMKCtG7d28hbO6mHv+fEVQxoGzY4Ac3Sc2J&#10;xUfex7SXzmLC3tNi4+vY6J1HMPLpIxj9zHlMePYjFHQdCQ/vOISF9bmGBLjeTKbH4O2ditRUg1yD&#10;LSurRNppyIObb5CB6qHuVxYtzurQG5MPXBYCYNxzpzFm93Epjj36GZq6zneexthd5zHxuY9ECqjn&#10;4l3wDk1CE7tAOLtFwtyyPabuPYnp+87L/tAeWL0DsVlF8PAjGeAHJ7cQBMWZYGrTG53nrcfwx1/H&#10;yKdOKLuA+x8+gJK+kxFlKoGrdxRsbGukfqj5f999lH+m8bsRTewHwNF1Gtx8F8EjYAU8Ax+Cq89C&#10;2DuNVMsx6NMiFV2i+s+pcHBYBBubCcr6qf+j4RcSg5Frn7zhWNA4beqOA5JJkWowY8iQIbc1+p59&#10;OWsWVFQ0Q6g6fl5eWYiOHgGjcaM6d08gI+Mx+PrOh5PzJDi6dIaTqxHegQkwlFVhySvnr9nWDZe+&#10;RZ9ZKxBvykZmds7VjJDGAGZEjRw5EunMpMopREXvwZi87UUhkHmMue2zdr2G6mETkVZQpo61ST1T&#10;+kgmmh7v3D5oQqABoQmBxgM+tBlZQvaXUj8ODmSKSQhQHohac9OVJSgjIcDfFkKArDKLC0cqG6Rs&#10;uTKSCdHKQlUnMh62tpxvsfpeQwjU6Ns9qKZPU+uZogavK2E282G+Vj3Mi9RANl3SKDU0NDQ0NDQ0&#10;NH47NCGgCQGNuwc6fU21mvmMqLXmRKtrG9/6AT2mLUGCIRNtqtuKDI01MEK2T5/7JULWxycWfn5l&#10;iIjoj9jYcYiJGY2wsJ5qerZEOqenm0XC48cff6xduvGADn9Ksrz99tuiPc7CnyQ6/uxFP0kEUd7m&#10;ueeekyyAmTNnYt68eVJf4ejRo3Iu9HPpt4HHi3UqSAiM3bBT7iUWo7YUop536G3MOHABM/afx6xX&#10;LmHc7mMY/cxxjN9zRbT4y/tPh6dvnESRWyMC6pq/fwUSE9MxdepUkbfKbdURm678eM29ykyBjNIW&#10;CE82oOeyzZh3+mvMPf4lZh35FNMOvoexe05i1NNH1XZcEgkgboOlNsCIJy4gJqsZ7Bw84eYVjrbD&#10;J+PRS99i/eXvZX/WXfgGhZ16wzsoAQ6OoXByD0VgXDpaj1+Codtew8injilj9gPtiDJmQZxAj2VP&#10;IqWsNdx8AkB5IRsbe2UOyhxh08QRTey9YeeYpNprCnffXvAIGAh3v75w9mwFBxcjnD2i4ejiA3tn&#10;P9V/JsLWdriyyWr5UbCxzVfbGiU1Mlad/PCaY1HXeE6mbN+H1LwS5OTmY+/evbeN+OJ9069fPyE/&#10;/f3LkZq64przFhOzGs4u09U+TEdQ9FqExi2Bm3cJfIITkdems2QI1N3Wze/8Df0WrEa8uqYqmjUT&#10;Mu9ug8+OlStXwpCZJc7+EWueuOHaq7v9k594CWmF5UgzmuV61STj7YMmBBoQmhBoPOAgjKmOtraB&#10;yrrCzm6oOi8kBCgbxOwAEgLxykgI8LeFECAJQCaaGnXMDCAhMFAZswPSVEeyXLV3IyHg4rJSrWOu&#10;sskICloCk+lxSdcLDu6MkJAkTJo0qdEW19LQ0NDQ0NDQaMzQhIAmBDTuDqjrzELHlHvoNmUhNr/7&#10;k1WnTl2jk3PduS+RWlgusjMseHz99ct3NcplREenwMMjBQkJsySg6nozmbYiPLwvXF3jRGN74cKF&#10;+p2qgcFzZ800fjt43Bi0SEJg5Jrt15Br/F7XNr3zE6a++CbG7qIu/zvihC/pPUEIgdDQ7tc4ka1Z&#10;YGC1ZN00a9ZM7t9+C9dcc5/SWBia0i1RhmwM23bgl7oBb/6Aeae+xaR9l2oJictXiYCrhMD2SzBW&#10;9Yadowd8QqIw/OFt4ki3tD1p6/MIjkmDk2skmti7wys4AtWTlmLM7hMYs6fW1PfROy3EwBvKjmHE&#10;jjekjkGUIQc+AYFwdnYVQsDB2RcBMSkIS82Bf2Qy3P3j4OQWBUfVvpNbJFx9Y+ETloTgxEyUD1yA&#10;CEMJmjiwjmQxbG3HChlg5xiC0LhUTNz6wjXH3ppxX0hyxKUbMXr06Nsix8Pzzyh+gyFT9e+sEbBQ&#10;nnN1z5uf3wI4Ok+Dd+BSRKZsRVTqVoTGPwgXj3SEJaZj4LINN2wriZiijr2QbjRLwfS7DapjFJeU&#10;iiTQoOUbr17T12+3xfjfgpdOI0Yd6wyTWeq5aNweaEKgAaEJgcaDL7/8Eh07doKdXQjs7e9XnQBl&#10;gSwFhacqIwmQoex6yaBetdOMykgG0FhgmIRAU9UZrRBSoK5kUA0hsEpS0Zo0mSQPcaNxmzzQIyMH&#10;w1d12sOGDWu0hV40NDQ0NDQ0NBozduzYgX379tX+ujegCQGNxgBGiLdo0QLJuUWY/vRBq86c+uz+&#10;easQn2bE6DFjron4pNTO8uXLER+fDk9PI5KS5t3gFKtrJtM2REUNU/MmqHesbBw7dqy2JQ2NPx+Y&#10;aUF5lI5jZ9zUSUo5IcrujN11AhOerckQSC5uCzfPGMTFTbR6r9S1gIDmkiGQl5+PhHST1Pi4fh2P&#10;XvqmRsvdmIORTx7CgjMkBGjfqe/fY8rLVzBGrZ+Fga8nBEY+eQmmVr3g6OoutTNWHnvvaruPqW1n&#10;UWqvwGjYNnGHg6snMlp0EOf/1FffxbRD7yv7QL5P3n8ZE54/q/47jlFPkxyghNBhlPYbDe/gcLV8&#10;E9UPNoFveAKqxq7ECLXedlM3Ir/rKBgreyKtaTukN2uPrPZ91P/LMHjLaQx/8m00G7YQPmEJsLWl&#10;ykOsascXwTEp6L9gza+SARZb8up50egvLS+vt5aAhSC7lT6atWImTpwoWU/M8mAAad1zRh+Si8s0&#10;IQTCEzchKlU9+5RFJm+Gd2B3eAUkoLhz7xuyBEhePLBoHZKMZvTo0eOuF3SnDFxyhglFHXreEols&#10;se5TFgp51b1795tKzWncOjQh0IDQhEDjAaNO+DB0cYmCm9v9sLdn3QCSAcHK+ihbqKxEGZ3/lcos&#10;RYUthIBZmYUQ6KyshhBgdoCNDQsPL1EvZ0uFEHB2JjEwW61jipo2/hpCICrqF0Lgn//8Z+3WaWho&#10;aGhoaGhoaNQPTQhoNAa8/vrrKCgsgqGsEiuPvW/ViVOfLdp/VnTLq9u2vYYQ+OGHH1BcXAYvrxjE&#10;xo6/wSlmzczmbSIhxNoC7dq111kCGn9anDp1ChlGM9KLmmL9+S+t3js0Oq3nvHoZ43afEMmePsuf&#10;Q0BkGtw9kmr15q3fKzTeLz4+GUhJyUBlVZUQAhO3PX/DOuhITswpQniqEYMffRaLzn1XSwh8g3mn&#10;v8WUl9+2SghQPmjYtiNILGoBRxdX9Jq5TArzLn/tstjSQxeFaLB38oStnSO8QyPRcvRsTGSR4hfP&#10;Y/zzZ8VYr2Dii6rt/W+p/85jtFrXyKeOKjuCAY/uhX9UHOycXFQ7zojLLcMD6w9i1DPv1thTVzD8&#10;8fMY8fgZtS1vYPh2ZhlwWZIKxzBo034EJ6Sr7fNQfagTXDy80G3yQmx8+4cbjkN9xuOTXlgukffX&#10;S59R8mzjxo1S/HzEiBGiCMHf77//fr1yYayDUlnZWooIJycvvOG8JSU9CifnaXD1mH2VDLBYYOQU&#10;OLvGw9i0CktevXDDtpLwSc7Ol6Ls3333Xe0afztIJly6dAmHDh3Ca6+9Jvv9W5+3rdU2sN7I1Cf3&#10;37CdN7O5e48hNa9YXb9mqSWg8cehCYEGhCYEGg/4sGURE7KvAQFdVYc4FzY2dPyzOA1rB1AOqLuy&#10;cGWsK8DaAXT+D1BGQoByQiwwTKKgnzISAoar2QE2NnNVx9IPLFhsY8NK+FwmRH2GwM2tVD3gF8Nk&#10;2oLQ0K4ICkqUjuJuM7UaGhoaGhoaGrcDnTp1Qvv27e+IUatXQxMCGo0D+/fvR3ZuPkzNWuOR819Z&#10;deLUZ2vPfCqEAAvt1iUEmPETG5uq3s+KbnCI3czS01eqZQzIyDDi7Nmzta1paPy5wGd5z569EJ9u&#10;QvO+w0Rbvb6I9YdOf4aJz57E4M2vIDKjEF7+CQgJ6WL1/rAYs21iY8fAzy8OrVq1weTJkyXq+v65&#10;K62uo/Wg8QhPMaDF8ClYfuknIQWYKTD35JeY9NIFidonITBp70dCBIzddVGKDPdf9yz8ImPg6OqG&#10;3DadEZ2RiUjVDi0kLglOLm6wc3SDg7MbghLS0HHWwxj37CmMe05ZbdFkfnLaWJl+Wj6ZKcBCymP3&#10;nEBicQu4evsq84exdVcwc2DM7nfUPO9dJQbG7WZtg49lGy3SQ6OeOazmOYLM6u5w8/VHEzs7uHn5&#10;YtDSDdj8zq1HrNNyqjqItj1lbPgcoxIFCQCT2Yx0o0mKbCexcK765G9zZibGjx8vAarXa+H/4x//&#10;gMGQBQ+PaHWett5w7hISHhFCwM1r3g2EQGj8UnWsk5CQXYLZzx65YTunP3MQKblF6py3wueff167&#10;xlsDt/Prr7/GkiVLkZWdLftW15o3b4HHH39ctv/XxiL/+Z//CaNaJjkrD2vf/OyG7byZPXTkXTne&#10;XOfx48drW9T4I9CEQANCEwKNB3yoPfroo0hKylADxwIkJz+EoKA5sLFhwWBmCZQpG6fMIhtUpIwy&#10;Qiw+TMIgStkIZUuUja/9zXQz/v+A+jSoTy5Hi1S/E9Un6w6EqJe2MDg5RSEgoFKqxjNVj9uiX+Q0&#10;NDQ0NDQ0/gqwUy/XljHv7bZly5bVruXehiYENBoDmCGQX1SbIXD8A6tOnPps0YGaDAEWFq7rGBsx&#10;YiRCQ5MQFTXoBofYzcxg2Ah//+byfrdly5ba1jQ0/nxgUeaSsnK5P7pMmIvVpz6xeg9RNmj45udh&#10;rOoMr6BIeHlnIjV1udX7o8aekMBEd/dkJCYasG3bNhw4cECKCme1rMbGt76/YR0L9p1GTEYWYsx5&#10;mLDnuJACi89/j7knPhfnPR3sY3YeU3ZC2XHJWBjzzBFktesBNx9/2Ds7IzhO3c+GbCQXNRMLikuG&#10;ja0tnD18YO/kguCEVHRdtAFTX72CWUc/EbJh3qmvMPvYZ5h+6F1MfPGckAFjnz2J0buOYRQJgd3H&#10;kdGiHTwCguETFoWSvqNq/zustuMCRu98W31/G6Ofuax+vym1DkarZcY/fwZTDlzCjEPvoGrUTPiq&#10;ZT39g+EZFCpZC8xm2HD5xuNgzSh9lFpQJhkCH330kUTN83mWoo5nSk4hmvYcKOev54yl6Dx+Dpr2&#10;GCDTKZfDzCj243X7bjrUMzIy4eERI1kc15+/5OQNQgi4uN+YIRAav7yGEMgqxuxnD9+wrRO3Po/k&#10;rHxUV1f/psLC//3f/42nn34alZVVsl9x6SaYK1qJ3E9Bu+7IKK5AgtofHoPeffqIZNvNxiMsmkxC&#10;gJkV685+ccN23sxWnfgA+W27CSHAY63xx6EJgQaEJgQaF7766itkZ+cgKCjp/2fvL6Dkuq49DzjN&#10;zMwM1cxqMbMFtsgkS7ZsySBmZgaTjLJlTIyJKU4MScyMMQRenMR5cRLbgXlr3pt5M9+s9X37279d&#10;feRSq4VuyZJ991p7VdWtew+fc8/5b5Lc3Km6ibxDEhPR9ndAfk9lAgbjSojf1coXKzcrYxEwWHmD&#10;MoKCHsoEpcFyoEiCgvgf4cIU/b5ceYV+X6afc/TQNkSCg/P1M0PCwuKktrZWfvvb33aUyiOPPPLI&#10;I4888ujMphMVCBQVFVlw4JiYmEP+S0lJkby8PLnppps6cvlukycQ8Oh0oA8++ECGWgyBvrL6wWe7&#10;BHEOxxdvvl5Kaxpk9uw5BwkECCacmVku5eUrDwHEjsSNjfslK+tsKS6ulm3btnWk5pFHx0/4J8e1&#10;y1NPPSWPPvqogZz/+Mc/Ttk6+3//7/819zIApxUNrdI2aoLMufH7Fowba4E7fvMvc9E1beO1Utlr&#10;oCRn5UpIaJSkpQ0+orug6uodkpTUU3JzK+XCCy801zH/+te/ZPTos6SktkEu0TnZ2RqBvEZdOk9y&#10;q+qlZtBoWfnT92XX+/+QlU9/IAseJqDwS7LssTdk6aOvWZDjDc+8L2Pnr5H04jKJio2T9KJyGTxz&#10;scy59xlZpc+sfuYDGbN4k4SGR0hUfJKERUVLRnGFnL/jDtnw+mcy76GXZMYtj8il+x4zN0Gb3/yb&#10;bHrjr7LsqQ/8AoEHXjig4V/c2lvi0jIlrahMBl66wAQHXDdLgPte0k+Y+1+wZ1c887Gsf/lT2fLm&#10;X2Tn+3+XMYs2Sk5lrbRPuEj6XHCFZFXUSGFtk5wzf/UxWQpsfeotfwyBQYPNWqrfgAFSrr/RYse9&#10;DVZTCA1oUz5vfPtPsuahn0vL8HHmMmfQ4MHmWsgRLqQHDBhiAoGamj2H9F9j410WQyA8aoXkln8V&#10;QwDOLFojEdHlUttvmGz+yRsHlRPXRtMZK/WNcsEFF1iclmMhXAGx5+rR3m5rNfEJVj/wrI09tPuv&#10;f/33svsXH8rsvfdKbd/BUqF1GqBtwLw5HOEVA0C/orFVrnvldweV82i86xcfSMuwMfY8rrU8+vrk&#10;CQROIXkCgdOPHnzwQQs+lZhYIvn5F0tp6S49hI7TPspXxlIAYL9GOV05TZnAw1yLV+Z/AgovlqCg&#10;s5W5J1KZe3pIcPBa5d363bkR2qoH5B0SFbVHwsOv1N8lEhaWIBUVFSYN9sgjjzzyyCOPPPo2ECbh&#10;h+NPPvnEwH32w2lpabY/5kDc2afu3//+d9m+fbsUFBTYvcOHD5f/+I//6PjXI08g4NHpQP/1X/9l&#10;AJMFely+RW77+B9dAjmdGc3Q+v7DpbaxybSUA8fvOedM6BAILD8EEDsSNzTs1+fGmbsh1g6Puo8A&#10;yAHEcYfyu9/9zhjlOsDkw/lDP9nEmAHYxBXwl19+aZrHnKkBHI9nPXTpoAkNQP6DH/zAXOnU1jZI&#10;dXW9cU1NvbS0tMn8+fPNf/p///d/n/Q1FyHZ3XffLUOGDpVqnScAzyX1zaaRjVZ6UU2jWRAwh/Cp&#10;XlHhk+TkUn2vDtTva7X810l9/Y1SV3eD1mGXvksvlYQEn+TlVcpQTRMXNxB9e8stt0hDc6sJ9pbc&#10;9biB14HzddMTr0rj4FHmOqhx5ASZddtjMvsHP5elj70me9/5zABvAPRrX/k304bPLq+WmPhE8bX3&#10;k9n7H5fFj7wmix57Q9b+4jey6pkPZeiVKyQ8OkaiE5IkNilV0grLpLi1jxQ2tkuOr/4g9vUfKZM2&#10;3WgCAWIMIDCYc98v5MLdd5tlQXxGtqQXl0vLuPNl+TMfGfDP/zDWC7P1k2urn/utuTva/u4XsvuX&#10;/5Sd730pjaMmSb7WaeKKbbLohy/J8DmrJL+mWcpbesqi/Y8cIhwJZILhjpu9zID9qVOnGhDua2iS&#10;wRfOlH0fftnlM45vfu+v0n/yReKrb5IhQ4YcwIL+9//+3zJr1uUWYzIv72Jz79R5nSMeJUGFE9O2&#10;SkHVHSYMKKjaL8lZF0tcUpn0GjvlEFc8rLe9xkw2Lf7jsZ567bXXpGfv3lJS2yRnz11lcSAC0w1k&#10;+n7guZfYu2DsuHGm8Hq4OTJp0mRrt3m3PNBlWofj1Q/+zKwcWlpavlYcBI++Ik8gcArJEwicfsSL&#10;9tprr5XGxjZ9eZbrAjtQP6dKdPRoCQ4mdgBCgCTlWOVw5TBlQH803yKUMyQoaKBERl5kGv9+QUGr&#10;MlYB25SJMYBboa2a3naJiNglYWEb9fty/ZymXK4v7Gq58cYbvUjpHnnkkUceeeTRt5rY68ybN0/3&#10;Rd+T4uJic1VwNFAFLc22tjZ75tJLL/X2Sx3kCQQ8Ol0IDer6Rr8LCLRHuwJyAhmf6Beu3SXl9c0y&#10;evRom+OB45fgm4CWeXnTDgHDjsT19TfbWY5AqcQhONOJNkHgAtiN5nCgFcWpIvKkf/bs2SNTp14k&#10;vXr1M5dMVVUN0r//IFuTAZPxL34qCeHw448/LqtXr5bzzjtPBg8erOXpb9YlvGMAPXHhcqQ24z8E&#10;G/fee69s2rRJrrjiCunZs6dkZGRJSkqOJCX5dDz1N6371NReeg2vAhX6Puolu3btMkHEqaAPP/xQ&#10;rr76aply7rnS2t7TQF24d99+hinddtttJlRHsDZ48FApLKzSMpdpeZuUe0tyck/9rLGA2/Qb9cSy&#10;J3DOEcgbv/fV9Y1S32+ITNtwjez6xYemWc6c5XPZPT+W8pZekpSdJ1kVtdIy5lyzBJi1+3a5dPvN&#10;co5+RzM+s7BYYhISpbC6QTY+8arc8sEXsu6p92Tyxr3SOv4CKenRT9PIl2B9byVk5EhKfolExMTZ&#10;92xN19dvuDSPPU+azpoipT36HxAMNIycINP3PmDg/hV3P20CgMyyKils7CEZ+lnac4Bcee+zsujR&#10;N2Tugy/I/IcRHBBT4CVZ8eyvZMubfzXLBoQB8OIfvSy52h7UafkPnjbrhrk/+Ln0mDDNrCGGXnSF&#10;3NKFCyXXHkvufNwEKPTJxIkTpaG5RZqGjJJtT799REGC461PvS0tQ8+SuoZGueOOO2w8Ilzbv3+/&#10;zrEGSUho7tJKoKTkeomOWWlCgYyC60wokFt+rcQk9pTMomo5b8U2s+pw+ez78HOZtGidufUZNWq0&#10;CfaOhRBOTJo82bT+x121TG55/68Hlb8zU+edP/ulNA0dI9U6Pnfv3n3YfQn1xf1Qy/CxctM7xxZ7&#10;5g5t87MuXyQ+fW7WrFnfyHr4bSRPIHAKyRMInJ6EFsE99xBgp1nKyqr1hVkhUVGlEhqaL0FBCATi&#10;9DNcOUQiIiL1/xTJzMzUl22hbhiyJT6+QMLDc/T+BL0X90L0M0GIlygvU16jz67Rw9pqCQ5epp9L&#10;NZ1luslYL1lZ50tiYrEFDiKwjEceeeSRRx555NG3lQhkh6vE4OBgWbt27TFplnKgZJ8WHR0tubm5&#10;8tFHH3X8890mTyDg0elCTtBXVd8Brn3/J4cFxLg+Y/uNUt7YJvWNjaYU1Xkd+PGPfyylpTV6RmrU&#10;89ldhwBih2O0oJOTq6ReywGIfaYSQBxClosvvti0hwcNGmSA9/nnn28a4wgJTgUBHK5bt04qK316&#10;/s3RNThPuUBiYkqUiyU2tkjPs8X6f735F3/77bc7njx5BAj48ssvy8iRIyUnJ1fP1DH6PonVs3ay&#10;cqpyioSFpejYSZMePXqYsAK3J50JDf+dO3eaEKG6ulHP9KV6nk+354OCEjWNDImKKtR3zkU6nm4y&#10;NzxVVTssBiDuXADW58yZc8yuV74OsbaTDxZ2CIcQdPz+97+Xf/7zn2bV4OYPbYPbmmHDhml/pUpC&#10;QqKkpqZLfn6h1NTUmeXNE088Yel0fl/wGyELwgIA6rL6JgO7cRGD+xw04VtHjJdCrXeSphkdEyPZ&#10;+QVSUYdLoxblZqnCj7zOvfjERMksKDbhIPN9+fd/Knm+OomMjZe4lAxJLSg1rf6wyChJyMqVlPxi&#10;ScnTcdR3uFx03X2y9sXfy4ZX/2RxBFb94rdy4e67pKChhwkF+Dx/5x0yZtk2ySqvMcHEqIUbpKip&#10;l2SWV8vgWUvMkmDuQy8ecCuEG6F1L39qgZB3vPulCQO2vvFnGTxjgQH//SZeJNe//ge55o1PzZLh&#10;0lt+ZIKG4voW81nf1TqGj/6a3gOlRttpypQpNlex1jhv5XYDrrt6pjMT/2HK0s0WPPryyy+39qcf&#10;2CchKM3IqDCLJ1yhBa5zDQ13SlraZhMIRMaslozC6yU+ZaQkpJVLWVO7XPf67w/kcfN7f5Fz5q6U&#10;Eu2nlrY2+dnPfnbMewXc/jQ0NknDwOFy3Wtdx7DozK6/aYv+AwceVoED66LRZ51lVi+TFm/Qtji6&#10;ZdnsvfdIaV2zNLe02vj3qHvIEwicQvIEAqc3sbBs3LjRtAzY1KD10L//QNuAnX322SY1x5rgpz/9&#10;qS3YbCTYlE2YMFE3C/m6GUnQDUSLHsrm6/cF+n2Bfi7U30skNHSpcUTEct1ErNUNzE6LWVBTc41u&#10;rIp0cW8/JZuorojNA2b577//vm0iiBCPqeRzzz1npl5sOo/1xeGRRx555JFHHnl0OALERrEiPj7e&#10;tB6PldA+LSkBhIqR+++/v+Pqd5s8gYBHpxPhvoHzLZqhlc09ZeLCtbLuR8+bxuju5z+WbU+/I4vv&#10;fEwGnT/DwKKWHu2yavXqLsFa3GeMHDlKkpNx6TpDGhvvOAgQ64obG2+XjIyzzLIAcO5M0h7FXzwa&#10;2rhTe/rpp/XceY5UVtZq3SslPb1S0tJq9NOn502fXR82bIQJDFBq624CwPvNb35jAtuKikoJD4/W&#10;82yanmt9us6cZW5v4+JWa9l26/9b9XOaJCa2WNna23taoM+T5UKIsj388MPS0tKq5+c4LRdKe3n6&#10;2aTn7NHK52oZz9HfffV6pYH6eXnFsmTJUgPSHQG4XnrpZVr+WklN9en7qFXr1VufG6o8QtMYoFyv&#10;nCeRkYUWl6K+/paOsXa3FBVdoWOz2ixR8K9+KoQCRyIwCc7tF1xwoZapXoqLqyQ7u0zLmKt9k6Xz&#10;IlcadF5ec8019i490txAwEDsAjTe0Xwn+C0a4jAa3VglgGldf/31FuAfTe3p06fb3MeyB5dKlTW1&#10;0nvcFNnx7HvSb9JFEh4ZLeFRMZJeXCG1Q8fK2BU7zV9/ck6BxCanSk51gwy6bJFc9f2fy4IfviLL&#10;n/pANr7xF9n67t9l23v/MF7z/O+kffIlptGPe6H0kkqJTkg2KwECCZ+3/TbJrWk2ocFZS7bK5Xf9&#10;xFwGzXvwBX96r/3ZBAJYCWx+5VOZtO46KahvkaLaJpl38/0GZKP1v+2F38jSx14XX//hFpcBwH7r&#10;T98y3/XUZ9UDz8jZc1dKcU2j1DQ2y4UXTpV3331XRo0eLUVYRDz+Spdg9uF45X1PmyXF+LPPlj/8&#10;4Q8dveC3uurZs7eOz1Ltv9Har9ttjXMuhGprb9e+XS0REZdKcEiLhEZkSmZBucUJoJybf/y6LLj1&#10;QQv6i8ChTdfbvXv32lg5FmI/sXz5chPy+OMpHNkFUiDTls1DRkttQ6O5HOqKmMtYCTS3tUlFc7tc&#10;tOEauf61T+zZzukRh+GKa+6U8qYe0qBz/0iWBx4dP3kCgVNInkDg9Cc2MPgf/Pjjj+Wdd96RX/7y&#10;l/Lpp58e1hch1wDNJ0yYoBuTHN1QTNBFe6tkZm7TDchu3Rzt0k3EdmO+Y+JVXb3vwGLOZ0JCk724&#10;kdifanJR4xmP7e19LAhXfr5PCgp8UlZWK0OHDpfFixfLm2++6S28HnnkkUceeeTR16IHHnhACDic&#10;nJxsygjHSrjL8Pl8EhQUZIdBjzyBwLeJAITRaAcMBggCVMWVyTcNNB4PMf4AWnHh0tjcYn6kK1va&#10;pWnIaHMj0jhwhFQ2thqo2Ldff3PpcjhNd8Ai3KDU1DTpOalKz08Lj2gpUF9/q+TknKfrSqn06dPf&#10;3KGcCQQ4hzXEsmXLLMBrr169TbM7JiZBIiPRcm/Xs9k8qahYreey5SYcSU7uYe5gmpraTZGNs1x3&#10;EcKZH/7whzJ8+AjJzi6UsLAYXXPTdH0Zot9RcFur31coL9HyLdeybtQ+us0sM9LThyqXy9ix42wc&#10;dDcxvihbs46tqKgECQ5O1nLUSHj4LP29Xc/hKNldo9+v1rLt0LIu1HsQEhTqmbzUwE0U+phrl19+&#10;hZ15GVuFhVfp2R1gFSv+FfrsTk1jj36u0bTP0zRK9b8CvWeUWQkw3tDYJvZgcnK5uWD5Jq1RAPev&#10;u+466dmzj8XdiI4u13L30bqMVh6j5R+sXKPtkCHx8ekybNjwo57rwUOIFfHzn//c3NdgSYHLItxw&#10;vfLKK/buJl/SYMzgOolxyDUsSnDpgi/50sY2CY+Klsi4eMmurJNRCzbIVfc+Kwt+9Kr0v3ieRETH&#10;SGJ2ngy7apVsfOMzWf3cv9l/CAUWP/GWrHj2Y1n74h9kPdYCL39q8QB8/UdITLKOybBwdlu6VQAA&#10;//RJREFUczs076GXZcNr/y6b3/qbnL16j+TXtUpGiU+axkyWCWuvtfgBKzUdhAFrXvy9zLjpYelz&#10;/iwpqGux4MHTNlx9kL9/tPZ3v/p76XfhLIlPTZf0nDyp7zvYH8h28Ejx6ZqGkKSppVXWr18vn332&#10;mY339t59TCBwJB/7XTGChsLqRhk8ZKjhT47oA8Y7CqoIOZOS6nV+jdTv03TMztLPi3T8DdGxWab9&#10;nSxR0fGSU1Rq7p6aBo+Sml79pby2wVxAIaz40Y9+dFyWRfQrSrKV9U0yc9e+LoH6I/HYK5dIdUOj&#10;CZcOR4wb9nP1TU1S2dAi/SZOlembrjXLEoI1Y4Uxc+etMuiCS6WqFVdZjYZLIdzz9jvdR55A4BSS&#10;JxD4dhJaLEjH4+OLdHMx30D+I3HnTWxq6iApKKg65b4ueWmzqBIwKTW1TDcQhVqHev0+VHmAxMaW&#10;64a00AQEBCrCcuBIGgUeeeSRRx555JFHR6KHHnpIwsLCJDEx0bRhj5UAJ4g5APCNixGPPIHAt4Ho&#10;M/oRv+fNzc3S0NBo+/LGxkb7PXny5G/MgvhEiPrAWB1PmzbNzg+B3N7eLitXrjRteHdvV8R1wCI0&#10;j8vLayQyskDPJWdJQsIqXTvWmfJVefmN2k53mTsXwOiEhBL93WyChMO5qTidCAW0c889V+rqGiU3&#10;t1LPXFibE5sOzpTQ0Fw7m6Wk9NF7rtf2c2fJu/T+C7W+pVr3RgODu+t89uKLL0rPnr0kKQn3Ocla&#10;nizlVomK2mVAu+Pw8M16fal+LtN+WaXl269l2afnyFo70wKUdjfxvhg1apTml6p5JyoX6bhYZ+Vx&#10;woBA5joCjOBgLAZydF41mvIdAGR5ea2WtVyqq3eapnVCAoKOZfpu2nRQenwPC5ul/xXp92KzDMBC&#10;AMZiIC6uxgJYY1nPmMX9L/2BZwHcFfXu3dvmAYLwk2HNAeG9oKYGf/NFWlYsHeZreZdonRdbnUJC&#10;Vur3ZTqmJipna5skSV5e3jH5kXdzNJCPRrNnz5byqhqJSUiSKOWI2HizDBi9aLP5/gfsX/38v8mA&#10;S+ZLWFS0lPcaLIsee1O2vfd3swhY9/If7Z4DjIAggMet2GUxB0LCI6RqwCjZ8s4X+tyXxggVxizb&#10;boGK49MyzZIA1z9o+9cMHiO51Y2SXVkr2RU1UlzXIpdsveFAjIRABvxGKz4jN9/aKnANI5jtzJkz&#10;zXWhaxMEAj169TaBwC3v/eWQ9I7Eu5/7SAprGmXg4CGHuENkXrOWMu5xg1ZURGyIcl0TCBxdbr+5&#10;PnDgQAvsTqylwLIy/tgvOVdEx0MWP2DSJKlsbDFXPV2V/Ug8eelGE/4Sa+NIRLkefPBB6dWrl9To&#10;+69U339YTDjGmgwrBd6HpMXafrx18ejI5AkETiF5AoFvJ7FhxYcgZq2FhTN1wToY8D8y360b2zZb&#10;0B955JGOFE8+4XMQX5/FxT7dgJZLRMRAiYyapbxMNzwrdLO1WlJTN+iG+0ot3wB76RBACTN9bxH2&#10;yCOPPPLII49OhN544w3JyckxoQAah8fiWoJ7ONRGRkbq3iTVXCN45AkEznTCPcSiRYvE56vTOeHT&#10;c0SdMoFL+0lSUrt+1hpQjFuSNWvWmquP072PAbDQFEZZCm3Uv/3tb2Zx/eqrr5rWPpY+x1IH7kHz&#10;duvWrXoWyZbwcNzDJElQUL6O9R7KgyU0dJCeX1pNWJCRUSZ9+/Y3lxjdqTF/Mog2Yh1EsxzwPDkZ&#10;ZazRWo9JWq+LtF4ztb4X6yfua3DZky/x8Q1SWblenGIZrkPy8qbqGa3ErLlPxCKCcgBgP//886b0&#10;RVvX1tZpmpkSHV2s+WZreUoMdA8E2h1HRGzX/5frfcvMMh6/5pWVG3TcVkpLS5v1fXcR74B9+/bZ&#10;uTU4GBdGhZr/nC7LFciRkbu1jFg09NV6FciECZMM0E1L82lac60tESzFxACaL9f7dx6SBsIQ3BHh&#10;Poi5WVd304FzPIKZ9PQymTFjhmzYsEFaW9tNQEDw3oyMchuXzOGyshoZMGCQWcWgXd8d85g0iKWA&#10;AAdLhfDw4fpeXWr1DQvbaOX+qh5YTezS63N0DlVofeKltLT0AKjdnYTAL0vf8ZGxCZKgczclv0jq&#10;R0400B9Af/kzH8nmtz+XnudeJnGpGdI+ZYasf/mPHaC+30XQxtc/M+uApT9+R5YoL37ibWP7/vib&#10;klfTbKB/7wuvOCAMgLe886UFEU4tLJX49CyJS0mX6MRkSczKN6FERkmlxRpoOWuKLL/3Sbn94679&#10;1iMQ6DfhQtOux0UV3iAQzOI5AgylswCOeTTygMugV7tM83C88gdPdekyKJCwannmmWdk8+bNMnfu&#10;XIvzAI5DIGyuA97Tj2BSuPvCHSNKFF9HMMqzWC1hITBj+03aJscWF8HxqEvnmYUA7rWPRrQnVja4&#10;oLrsssvMZdqIUaNk7PjxMv3ii80SivY/lv2iR8dPnkDgFJInEPh2EiZVLFQ5Obz8R+tm7c4DG4Wj&#10;cV3dDfqSLtbPFnn99dc7Ujy5hPnxzTffLIWFZRIWXqQ8ScKjlikTmGaVREav1Gu6oQhdpBuHxbqB&#10;mKc8RDdShdK7d7+TYgbqkUceeeSRRx59+wlNNTTB2AsTE4AD9tEIM/qioiJ7prKy0kBFjzyBwJlM&#10;uDw4//wLBLcl8fGlBu76fJtNE7yu7kaprb1Of2/Ss8UUSUgok9LSWrNGPlb/z6eaAKwIQLlq1SoD&#10;R9GK5hNXOMReO16QHoDt4osvkfJyAOpiHedVel4qkfDwLD2boOWcIX4t8RiJiIjVM1WzBcs8E1ws&#10;oZmN5i2gMe5/APpzc3doPZbrPF5pILYDoiMiFum1HlrnPG2HFiGorTtDNjTcIklJPczN6+7dezpS&#10;Pzbi7ApQh4VCU5M/jYSEXM0rSds0SduXmAEx+rvBwOSvgOWvGO35iIgtev8SA9QrK2/WMu2T1NT+&#10;JuRC67e7CMDzsstm6lzBfVGKcl/Nf0eX5Qpkv4b/Rq3PHC1roZ7Tc3UuIXzrrXPsemvH4uLrtM0R&#10;GizX+/d0mQ5CkeDgPP2/RPtg64E+qKhYJ7GxOdqXOdaGSUlgAcM1zTk6dlcrr9Lrl0lKCqB9mT7b&#10;ZEBud8xj5tSKFSt07UBo1KJ1JIahX6gRaOXQmcPDL9e+zdN2iTQ86l//+ldHit1DWENERUdLYlau&#10;BQ/GVRBBgBEGLHz0ddn05l9NANA2YbrFEBhyxXJZ9+LvA4D9v8vWd74wocCGV//9wCcBhgk0jAVB&#10;46hJEpuaISMXbLD7t5kg4e+y5oVPpM/UKyVHx1/j6EnSNOZciYiLl8j4REnJK5T04nIpauktQ2ct&#10;katf/HWXQDa867kPpay+VVp79LTgt0cj9iRXXnmlP6jwiq3H7F5n/6/+KecuI6hwg4H8R9vbOIEr&#10;9/HZWTDR3QS+hVDkrMsXyb4PPu+yDl3xbR9+KbV9BpmLn0A3SEcj9jCMR7AmAmcjIEGAdiZYfJ3J&#10;5AkETiF5AoFvLyE9bmho1s1ak/lR7Mo1UGfmnqIiAjMVWdR/YhWcCkLjpnfvvrrxSZeQsOESiTVA&#10;zh7JLb9VMgp1UxSzWsLwoxi2REJCF3cwG9JG3WSkyJAhQ+wl5B08PfLII4888sij46VbbrlFgoOD&#10;DwDZN9xwgwGA7pDrDrzsV/Bd7PbOxB5gv+WRnzyBwJlJgIEEvS0trZGEhDqpqtrZ5TnBcUXFGomP&#10;99n9S5cuPa20JCkLmpvjx4+XujpcWlRLRkaFpKYCjFaaBnxdXb3FWkOL/ViAHYSGY8eOlcLCKh3f&#10;labJ7Ve2utuEJnl5F0tW1jjl8QbsxsQUmQsYNLRPd+CIOUo5aSf6HsUw3B4RpDc0FBc8X7ms4ROA&#10;GkFBUFCVhIXldAS3vUmfucPOkQDSuA8ZPnzkQfOf74wz2nzLlq0yadJkGThwkIwbN96ENLiiqqqq&#10;tVgEsbEVen7tqXkP0Hz6KNcp5+u6kqScquUapuUAfO8aZEaIgWY6sfPop5ycSSboAkzsLuJ90K8f&#10;FiFxWh4szCYfEfQOZCwZcG8UFtai59hEHTPZ1o7urF5UdK1eRxiz4ohphob20DbK1/uvCpib6/W5&#10;aL2eou1Yqb9XH0g3kOmvggIEGuVmLYBwDyHa1yEshrAOiYrK0/wv1HIs03r4hUlH4qiobXov/Ryr&#10;fZZvFiLdSVgtEDcgq6LG3PPg0//KjrgBS3/yvmnxr33x99Jj4nQD6EfMXyeLHn/LrAa+0vT/Qja9&#10;8RcLBBzIxApY+tP3pcfkSyQpp0DGLtshG9/4q6z6+W9M2NB/+lyzDkjIyJGStv6SUeozS4LEzFzJ&#10;1HbPqqiTTL2WWaJ91dpbrrjmDtn34RcHg9kf/V1Gz1xormsuv/xy248cjQDmsWBpaGqWpiFnyfZn&#10;3z0moQD3NQ8bK/WNjebq7HQjlFUbtU5VPfrI7uc+7LIOnRlLgll79ptwZIyu4ydbaOHR1ydPIHAK&#10;yRMIfHvpr3/9q4wZM0aysyuVJ+mL/+hWAggOkpN72gZ/+/btX2tjwIacwzSR3AlIBmOey7XOBwci&#10;ukdHJ+vmqETiU9eZICDft1+SMnZIRNRKCddNEUKC2JTNEp++XeJSt0pM4kb9b4YEh+ToZiNaLr/i&#10;CtuIeOSRRx555JFHHh0PocWLq8Xw8PAD++KYmBhpaGiQESNGyMiRIwX/t1xz/8fGxsqaNWu8w2UA&#10;eQKBwxOuE9gD47bEuVM4HmKc4RoCNwa41UBT8ViAoaMR5Xj88cf1HNAmiYk1Ula2oksAsTOXli6S&#10;lJRqwWc8ft5PBwJ8Rxu4X7+BkpND0MsGycwcJwUFl0pR0Wz7BHhNTm62/9vaelq8tCP5UucshOsa&#10;AP7k5BZzQdNVezjGnz5Bd1NSasyPOoEzT+d5wDgiKG5qapX2/UqrQ3X1Pl3fVhmgGxGxrQO0xb3L&#10;Jr22ysDsoKAJOs/xnR8j8fH1etacKBUVa7X+d2o7VWsa9WZ1AlH/l156Sa688iq93qD94NN+qLCA&#10;v7iwSUwEUI9TTjCrg+rq7dreNwS4zdmhnzM1v77K+Zp3nuAy53Aa+eHhW02YkZy80cqTm3uBCXMI&#10;4ttdhAuqmppGzStW8yrQz2ldlqUrRmOeNgwNHaDtm6j1TJW8vOkHxlBJyfV6j7MQODygThuEheFT&#10;/kJ7jsDCSUk9DViPjKzTdtxzIM3DcWnpYm2nWq1Lvc2Fr/M+wxUX8yQsjODPi5U3aPmPRUiC1cQk&#10;bZN0SUhIliVLlnSk2D20du1aix/QMHKiWQcUt/SRK+55xgQCK57+ULa+86Vp/Pc+f5ZkV9TKoMsW&#10;WayAJU++Kxte+7MJDBAIbOwkENjwyp/seeIQVA86y6wPRsxdK9Ou+4GctXizVA8+y6wSIqJ1jERE&#10;SmxKmgkkmsacJwMvXSijF22Sscu2y5Arl2vZJkh+lc4NHVNjrlgi1736OwOzcSE0a8/tUtnSU9p7&#10;9baYE8faR1gSIMisrGuSkTPmyN43/nAIWB7I1778Wxk+/UoLvg6GRFyV043AkK64kjI2SL/J0+Ta&#10;V37bZV0c3/Hrf8m6Hz0v1b0GSENzq7nI8vYlpz95AoFTSJ5A4NtJLHQcGvbs2aObrmLd1BXppmuc&#10;Hmxv73IzAGMKjFZLbq5PN9L9TAvuRAlgnkMyL5M+ffrpBqXNmO9cI7CTe8mwsNfX10toWJJExoyV&#10;/MrbpaD6DklM22qCADg+bbtklt6iL9HbJce33z7Ti26UlLxtEh7dKmERsVJYXGJSc8+EyyOPPPLI&#10;I488Ol5Ce/X6668/AGgfiYkdsH///tPWXco3RZ5A4GBC0ARYPn/+fNNIZw8MQDNlyhTZsmWLgftH&#10;ayMECWhq+oM41kt5eblUVFSY33HSu+aaaw4L3CB4wM0BAgQUhboCkhAqAMBlZZVLZuYYAxW7Oid0&#10;5oaG2/RsMVLy833mo/vrahd/XaIdsdZpa2uX1NRSq0tNzdVWn68EHHfr7zv0+i7JyBglBKrt0aOX&#10;+bw+HP3qV78ygSABc9HEBvDv3BadGSUsQOisrEqZOHGiuZg4WcQYw6KbsUQfd1a6OhrdeeedQkyI&#10;1NQBOr5utvL7fLd0CAT8YDwANtrqQUFLdG47XqxcoRyj11MFTfXYWJ+5lEpNbdM0623cMeYAmvv3&#10;HyC4JIqPL9F2GW9ANNYVmZlXCbEXgoJyJTiYWAGlpshWWLhbiCFHvn6/+6s0rwXKCCJy9f5CzfPK&#10;TsCyn/33L9XyrLb+zso6x/zoo+zWXYRAoL6+5WsKBPp2CATSdB5NOzB+vmr/rwQyXXFo6CgTCOTm&#10;TrXnsM4ID8e1Uo7OzSsCxv3hmfbJyTnX5gwBs50Q50ToySeflIKCSi1X/VHL3pnDwy/TNsnRPo83&#10;rwHdSbgLi09Jk/6XzDWBQF5Nk8za/2N//IAOgQCg//A5ayTHVy9tE6bJnPuft/8XPfaGafubdcAB&#10;gcBnsuoXv7H/5j30ksy87Qm/5n9isrkGKqhv099VFkA4VTkpt9BcEZW09ZMpW2+Rq77/c5n/8Mv+&#10;gMY/ek2WPfVLWfXMR3Le5pukqKld8nXujLtqqex58VdyzoI14mvtJbWNjbJ69erj2nOwJmIt1bNX&#10;L6mob5LW4eNk9YM/M7dAgaA5v1fe95S0jhwv5XUNMmDgwGN6N31TRNmG65pcWtMo/SdPl12/+OVh&#10;rR/W/vA5s5AgmDBBjhHIf9f3JWcCeQKBU0ieQODMJRYzDglIf/F3y4HjrbfekldeeUXmzZsvra09&#10;TDMlIyNHX8ix+pJls9YgeXkL9Po15g8Us9Camj266brcTGDZqA0ZMvS4fKsFEptSNgP9+vU388PU&#10;1Erd+NXqJrrJOD6eDac/kFHv3n3kJz/5ifz85z+XRH2BhoSmSHrBMimoukPS83VjoJvA8KiVkpS9&#10;R3L1WmfOLteDSNH1Ep0wWBIziiU9r8D8wl133XXHvRn2yCOPPPLII488gr744gtzLdGoB/CysjLd&#10;IxUa851ruNfAhYhHh9K3RSAAiInWOEFoAdWPd1/J/fgcnj17ttTWNkpRUZWkp+OfvUpSUqoMKGYv&#10;3NzcakoyuKy6/PIrZMyYsRbY9dJLL7VrjzzyiAH/UVExEhoaJ0FBgH15BoYCoOK7PD09V3r16mOa&#10;o5QVVyacCdDGbmxs1vwbDvDIkaMsZheKO863PQDJmDHjTXkIH+NdgYaH45KSubq3L7bYA90ZsPVE&#10;CE338ePP1vZAsDHWfMd3VWbHAKEZGWcpV8iAAQMP+IXGnz6AE2eUe+65RxYvXqxnpxJtnwo7OyFU&#10;6Cq9zoxfd85A9E13u0BBiPPuu+/KsmXLTQAS2Me4bEFIhJAAv/xHIuYnPt/R2AeEdzHnqqpuPQBI&#10;4zIIn/x+YcAy/Vyrv7cp79LfY/Q3gX4JqgwTWDdfoqMzxeerld/97ncWR6FPn77WL2lpg7WM1xxo&#10;IwDrhIS1+hzuc1bqGB9uaURFFevZEBc8y/T3Sv3creXY2FEGBAMjlBEgNNh/ncFl3Bo5gUBDw606&#10;53qbgII50l3EGXzkyLM0rwQtd5by2ZZv57J0xVgwIBAID6/V30naLnlmyeLav77+DklKWq9pIjRY&#10;b+n6eZO272y9Nszq/r3vJWqbxJhVQHn5Sl1XztbflKde5ybuko5trFZXE7i40IRjjKsTJeZMXl65&#10;tn2tMoKcQwMiH47Dwy/VZ/L0mQQdOzXWvt1F+NJHINDvotlSN3ScCQXOXnO1Af5LnnxHtrz9hQUO&#10;vuzWR00gUNY+UGbe/mNzG8Q9sB+8f1UWPvK6fUcQMPeBF+Sqe38mgy5bbO6CQsIjzBUQLol8/UfI&#10;4JlLpNf5My3N0h799ZkXzUWRS3Pegy/KnPufs7QITLz6Zx/JxDXXWPlScvIlu7RSSnROt/XsafP0&#10;aPP5cMQcxNLRV9coJXVN0vec82Xq2l0ya/dtcsGaXdJ7/HlSXNtkWvcInrn/dH53835+7LHHZNCg&#10;QVKh7YP2/7QN18jmH78mu5//SHb94gNZ89DPZexVy6S4plGq65tk9OjRtq57dGaQJxA4heQJBM5M&#10;4oDCQkhU94EDh0hFRZ0UF1fppjZLNz+JehjLNg0MAkOlpg7U7/W6OYjTzQOcqi9bv29GAgqlpNTp&#10;BqLCDiZoBrzxxhsn9BLgmfvvv183vv5NX0pKP/OxSbCpurqbbBPNhqOoaI6WqZ/eUya9e/eXcePG&#10;SXxCsoSGp0tm0WrJq9gnsUkbzTIgLmWLZFfc1qVAINd3h6QX3yDRCUMkNbdCavoMFl9TD93UD7AN&#10;qEceeeSRRx555NGJEHsaDt9oSwI0wggKTvRAfrKIcgL+/vCHPzxm9zEEyHvuuefk3nvvtSCbAEDd&#10;Va8zXSBAOwAaor3PHhtgHldSuIzhOmC7I+qGRjYamPioxl0GbYmLTADZ9vaeur8u0P12pX5O0D3x&#10;HN1rL1deJoWFs3SP3sdchaARm5iYrXv4Mr1WpO2XK+HhuGKJ1nYMUo5QTlVu12vnSVjYlcqztX2n&#10;S1DQaL1Wo+nkSGVljYFGCCFwy5KTU6F78XLdczcrt+n3Wtt7I5wYMWKkaW2jbYrgoqWlp54fiqS+&#10;/pYuAcPDcVXVFgFIHD58lFkifJMEeF9RUW/KR1gGdFVeGO392tqrtezbLHguZyXcnGDZjNXP1KkX&#10;SUNDi/mcJ95AUlKOtnGsRERkS3b2ZDvLdJVuZ25svF2fbReCL1O27pgLpEF/Udbm5h6Sm1upfVum&#10;fdugn63Wx/jgxz3OwIGD5dZbb7Uz4+EIYO2qq64y90l+LXM/gFxXt98EAqGhfkGAn7EQAMjefYC/&#10;973z9Fqu3jdQx/FWHZeT9Tq/47RNK0zIcsEFF0pmZrmOveGa7t4DecDl5TdquwL6+4PnRkVt1zTG&#10;dQDDlcpX6Hc/sIzLImehQFm+971KyzsiYv4h4DKa6QgEEhPXa/sv1TapkL59+3drsFoEhsTPSErK&#10;0rwSlJutDTqXpTNTT0D+0NBL9Hu+9lWJAeDJye06tq62QMgEFU5O3qD3LLY6I5QJD79E82ixOiMM&#10;+d73spWTjIlhgCAmNBQBQZz23Ugd44f3CtCZsXpJSGg0LOHrCE3ee+89XV8qtZx5ykus37pqg0MZ&#10;l0ET7bmoqCSdm7UmmOsu4j0Xl5Qsvn7D5ILt+wxwB7C/ijgCj7xmboEQCPDZeNYUA/B7TLrYLANW&#10;/eK35jporoH3z8ucB16wz9k/+IXyc3Le9v1S2NBDIuMSpLz3YLlg5x1y+R1PyopnPpKFj75hwgEs&#10;Bq685xnLg7gEy/U/XBLNeUDTu+8XMv+hF2XxI68qv2bfe02ZIUmZuZKcmmrC1oceeuhruYdD0Mm7&#10;iQDrffv3t6C8uAWCERLU6O/+AwbK2rXr5P333z8jFCup0wsvvGCB4uubW6wuFbpu1/YeKDW9+kt5&#10;fZPVraVHu1mw/f73v+940qMzgTyBwCkkTyBw5hEmuQsXLtSXd5sB72zg4+IqdCOQrpswDmFoDzXr&#10;xuEy/W+pbiz2mpYMLoEwBw0JQcsoUv+L142zT//DT9xY83H5n//5n12aEx8LER8AqwRMDvEjSZ5d&#10;aSZwjf/QhODehIQkideXdFhkhqTmzpLskpskItofNyCj6AYD/rsUCChnlFwrUfF9JS2/QiYuXCc9&#10;Rk2QBn0p3H333R2l8sgjjzzyyCOPPPp2Eprel112mQHXRwNQABOfeuopOf/88+Wcc8454L5m0qRJ&#10;MnXqVNMo/rp0pgoE2Fuzd6ysxO98su6po7T8YbqvDlUO1n1zqBA/Ijs729qPoNMAEQMHDjTt55aW&#10;NrMiyczMlKwslHOS9ZlYTSNOIiPzJCWlvxCny+2Fq6q26/63Qe/Jsn17cHCVMuD+hfqbsxka0GnK&#10;kcoAf7hJWau8Re/ZJi64q9+3+gLlAZpWhrZ9ouaVq59l5roFi+CGhluUbzV3MAgj8NGelFQijY0t&#10;ZoUAUFJb26RlLjRgMHDPfjSuqUE7u1DbYeg3rn3JPOBcQZyArs4f1D8v7yITGBBsFY1/ODIyW+uQ&#10;ZH3n89VZ28TFlWg79hTcCkVFtVkfBAVl6dmqQJ+pkvLyVYekfyjfree0EeaKFVdk3QGyoTWN8hax&#10;3mJjS8zCgQDQCHJcH1M24sElJBTreK417WiAWsDwzvOR3wsWLNB2qTS3Ma7d+ExL26xjCrdAC5UB&#10;4f1WAQcLBCYYQI3GOsAu2vrBwSOUU7TeeWbhUlFRq2OOWBO4Izq4XzIzt2mbLtPn13cAw/5YBSEh&#10;bRIWlqfcT78v1fnoB9pDQ9dYWfzuigg4nKv3jD/wrGPuQ7s+LW259iVBoKttznbnesR5mbNzfX2T&#10;ljFa65ylZTn/kLJ0Zr/7pcXK1Tpei6x/mpubtc9K9P+zdZ1ZpW2wQutMUOFFWsf5WldiJyAEyFHO&#10;Ux6tzDoxQ/OdqnVlveC/BL0/TMfwQBN8Bbb10Tg9fZi5/yKu34kS7ob79x+k5c7Ucl1g61NXbdCZ&#10;EaSEhvaxPo+NTbW1qTtdACP4TM/IlLSCErlk7wNSM2i0gf69zptpWvpLfvyObH337wbYr3z2Yylu&#10;7m3/1484R5b+5D1Z/fzvZN7DrxgvfuIdmfvASzL7B8/L+TvvlsLGnhKTlCoxySky4+YfyfpX/ySb&#10;Xv/MXAwRT4B0+k690lwSkb4TCizWPBEszHvgebn69T/KdW/9u2x9/tey/plfyqon3pDCmiap8FWZ&#10;14YTxWYCibHPe44+QoFg7bp1smjRIrNQY54S3+Z0U3g4GlEn1kRcvoFjtrS2SmNTk3Hfvn0tWDkC&#10;DoR33Tn3PTr55AkETiF5AoEzh1jI0E6jn9DmT0qq0Y3gGNNuQasDzYCQkFLbjISFrdcX8XLdZC01&#10;U0x8EbpNXmXlZtMCSE3Nt8USjSZnNnyihMbUzJkzdUPps80vh4/OG43O7Pc9OkzLHSdxSSkSHZcp&#10;sYl9JDVvj4RFLpeI6FWSXUm8gEM5B/bt1xf7RomMrZWssipZ9cCzMvbKJVJR22gvt2/al6lHHnnk&#10;kUceeXRmE3svgAnAvNPtQInG4M6dOw3YP5pAgPLjohHwH2EAwTXvuusu2bt3rwFSpMHnn/70p44n&#10;TozONIEA5cP649JLL9Nyp2iZE7TsgPQlyqXKhcopylHKIcpo7AfrHjtE96/xEhNTrJ+V+rtcgoKK&#10;lQHxqT/a/cl2PSSkWPfj+FevMitZ3HVivYvv7+Dgav0fIcAiZYC/ucpXKY9TBuBDGMB3QNllypuU&#10;0dLeLi5Yp18ogMZ0P+VkTS9OCPjbGXz9av99qynupKb6BBczN910k7S399HyFWnZru/ymcMxAXYR&#10;CJx11hgTLNCe+FbHWgAQmjPGBx98YO5NO4MynD3QdsfCBQ16XBnxyW+uHw8gSLo9e/aVxMQSrdPB&#10;deC8UVy8QPu3VvuqQEJD/eelkBCfMv1DG4dp30VrP5VKVtb5Ul29W9PBimC7JCfP03umK5+tjBAH&#10;oYBPcNFyZAEKoPpQOxsBRnclEKDcKGMRAwJrE+K/AcoFthNEW2D9jBAqLS1DyxCj4ydH+75B23+w&#10;lnGGngWX6flwg/b9cq3DOfo/ViaRWucYyckp1L5tlPPOO1/uu+8+y8vlgbACC4m0tOE2Nlz50d4P&#10;DmbcwZwrvxIE+BmN/XblHG2XyXb2DAlZrb8XKCOQKpTevXtLZmaxKYHhQgmhmN9l7X5t39u1v9Zp&#10;XZZoGTcfAIfhiIi51s4hIfma7gL9vkbrukevb9d8cVvEfBmijKueAQHPXt1xzyLty2k6PxvN+uHC&#10;Cy+0M3R3E2vuxRdfrOdZ3BfFK2PdM0PnJprxBwfTZb76hQEL9b4B+j3H4irgZof1l/Mw7peCgs7V&#10;e5YqE7x5udbxLKunXxAwSHmd8nplrAcW6X0r9D6sLK7UT4RXqZpWrpSUzO9SMHY4Zk1CIIDl2IkS&#10;LsuwUoqKSteyNWhbrD6wTh2Jw8OxBCnRvk4zfOKii6Z3pNh9hCAtKSPLrATGLdsmBQ2tklfdKAMu&#10;mS8z9z9hGv1b3v7cBAMX3/CglPYcKFkVNRaAeMispXL+jttl+t4H5KJrvi8T1t8grRMvkZS8YolJ&#10;SpGI2ATped5MWfDDV2XFsx9ZgGJiDVQPHC1YIxA3gKDEW9/90hiBwMqf/dqEEYt/9Irc+uGXh/i+&#10;H3T+DKltaDLw3qNjIwQ/rG2sp2eacMOjg8kTCJxC8gQCZw6xyHHwq9QXS1JSnW322YiyWY2Pb9AX&#10;aYG+SCfpi3dXx6Zju20SwsKW6st1kzQ2frVpRaMnJaXNtDauvvrqQzaex0tvvvmm9OnTXzfbBDpb&#10;q3kcfQPCJqWiYrVuAlIlPjVdX9J5EhlTJDEJF0mobgyiExZLZvnN+iK9/SBhQCDHpU6S2OQS8fUa&#10;JLe891e5ePNeKalpMG2XI5nIeuSRRx555JFHHnVFaOMRm2nXrl22Tz733HPlvPPOM+DnxhtvlE8+&#10;+aTjzm+OUMTYtm2bafgfi0AALborrsBH/ZgD7gfY+8EcoNetW2f/sSf8OnQmCQQoG/181llnSXR0&#10;quCb3w+4nas8Xfmyjs8pygBtgP0IBsKVAfypZ5M+N1WCg2cqXy6hoTP0Wh/lTOVEvVak/+PvHyuA&#10;RN3zpktCQrPuzTO1fbDuXaif2/ReAM5Ryq3K9coZyuRFnmgDX6mMZjQa0luU0ajdcQBsCw3dqNdm&#10;K1fp93TJypp4RLC6oeF2ycmZLJmZlWblMGzYcD1LFEtx8fwu7++a7zZtfALzcoZkXqBdPGvWLBkx&#10;cpS0tfeSptYe0qdff5k4cZK5bcCamPmF8IBYHGPGjBOfr8F82OP+BkCyqqpBx/V4+98JGRzxLGO3&#10;s3CBM1JFRbXWwS8QcNrRuO3BKiAqqkTbGUFAq7b9Rdru8/ScBBA9T/ulTtstUblQ226yJCZeoGek&#10;odpPbRIbW6P3l2n/lep9jfp/P/2s1c88rXfPDq33rtqGNt6n92A5UmlBpRF2YIWCIO6BBx4w90QE&#10;CaW9WGcIeMk85hpuW5yLEOYuwXCx6A4KYuwxLhh/MN/hWP0vWTlFOV458L8ULW+Z1qdMcBmFW6Vz&#10;zz3P8qc8lC03F4FVpZ4xtx4oP8pkoaGMS7Txt2iaBML9ykIgKAhBAXMGzfVLlbmXawT+HaRjPU7b&#10;N0LbL07bv1hiYnzKddpHvbQs47SdF+s9SzQtQO0NBvg7gDgyEuFCtT6fpzxDv/utCLCKwVrA7zqI&#10;uZqgz5fqtSv0GYLYLtLfuDHqpb/LbVwREBq3Xt2hZd0VYRmDC67kZCz16Qdc94y08kRH++tEkOOw&#10;sHX6P2tFk9YjV/uhSq699lrTYi4vr9G2wPUPVv5F+nmWPoMQZLXeX6X1RGiFFcBKZYR/tDWWQYs0&#10;XSwosPxZr7xcr/VRztQ2brIxGDgmD8fME6xlysvrTHB8osScfP3116W0tEz7LEPLMcz6zPVrVxwZ&#10;SZ8xz3KUk/XZanNn1t1EjMWy8nJJyS2U1rMvlKGXLzXt/ezKWqkeOEoGz1oqU6/9vrnxueLup6X3&#10;hZdbPICohCSJS82Q1IJSya1u1PvrJTmnVGJTiiQsIlZCIyIlJb9E5tz/giz44WsmFCBOAO6GCCJM&#10;AOPpNz5oFgIIBTa/+TfZ+Ppnsub531kcgeWPvyE3vvfXQwQC4+eukJqGJhPae+TRd408gcApJE8g&#10;cOYQm+KePfvoQatIiopmH5D6FxVdoRsBtIzK9aUaGM0foQBml2wUlps/wq9e/HfpBvVywacih0kk&#10;qV+HfvCDH2h61XbIOR4TRQ4kMTFlEpOQLAnpWRIehXZEpLIezEKy9Tcv3BGSUbL9IEEAnJy3SCKi&#10;CyQ5t1QW3vGYRZefse0mEwiwuUXjxiOPPPLII4888uhYCU1mtFrd3vhwTIC+7vRHfTxEGS+//HID&#10;8InDdCwCAXztch/gY1cgPRrILi0AyBOlM0kggFCF9oiOBnQvUuZMBJiJpj7A5lLlzco7lAHtz1FG&#10;az9ZGasBQHs0dycqr9D6bjX2A/j4/MfdT4yyu5d2CVXGygBXRIUSFjZHvwOmYomAEIH04HRl0uCa&#10;8xk+VhkrAb9AAAZEDQvboN8RGIxRrlbGfUmkJCY2mYugQ5V07hZie5WVrdC+qhLiDfTs2VPy8yuF&#10;uAbE/sLVEEF3D37uYK6vv0lSU/sbgIeV8IQJE6ShsUlKaxukUNMM5CJlX32jnl2a7Lw5ZMgQ00pH&#10;CBETU2rayQQCTkkZYL+5XlhYrmXzp42fewQ3PXr00Lybjfv16yetra36XKa2ARr+QcahoUmWRm7u&#10;BVJSMk+iooq0PfL0+nBtr6+EKH4wco0+k69tBuA6WdkJY+gDrtHfzlIjS+9FExzO0rNVgQlEumob&#10;zmilpSg94QYm1rT6o6MBryOUQ5SDdayE6v+RWq5ILX+8/p+n9S7SNsiX7Oxcbf9G2bx5s56VGrSc&#10;nI8YR4wLQPiKjk/KyXUEBWHKjC8sWfjkt7uOS6TLtLyzNC09X4VHaztEaZ+X6DigHxK1DADSTZKT&#10;s0PzvFPPl9fqfUs1XwBoxtw2/Y41CpYBWKo0KZN/szJzhvsI+IuVC21K7It4ZaxuYpWZD/45ERSU&#10;pJyvPFV/M9cAvnEf5FdqI3guwpuoqAJtu5la5mX6PwF21+q13dr2lIV1mrQQvOUpM0cy9Xe6Ppus&#10;46vSXKF15SqpO4m0cbfGeRp3Y8w9v3AmQ7lEuVm5Tplg4JlalzSdX7UmmEX7m2DHWNnk51+s82CI&#10;/o/givpwP3VivSlTdq6SaK/52haLtC2Wa57ESdhrY66wEOsK+qxMP/M0zeldjs/OXFGxysowZMiw&#10;r+36i/bAIobYKP4g6I36faOm/5UQAPYHir5Y68k6mKff07UuxXL22eeYhVB3EwKh3bt3S3RMrAXs&#10;LW7pJYNnLpbChjZJzS82QUF6cblklFQYpxWWSXx6toRFRklIWIQxArngkFgJ1zUlLmmoREZXSlhU&#10;rGSWVcuG1/4mK579jQkE4LkPviAFDT0kR/t3+vX3y+a3/iab3sCV0GdmPbD2xd/LokdfN4HA3nc+&#10;O1QgMHu5CQRQQvDIo+8aeQKBU0ieQODMoeuuu840HQjWGwi6p6ePso1DWNg5h7xsYTQSQkIu1e/n&#10;SV7eVN1kTtLN3nn2GR1dpIeA3iY1/zqE5QKBidFICtxgHI2pB0KE4JAwiYpPkLi0TEnJK5HsygbJ&#10;qmiW5NwqiU0plcjYEolLHacv6J2SWbpHEjKnS4Ru9pOzy6XXuZfKbR//Q/b/+l8yTl+eh3MZxAaF&#10;w9+vfvUr01DicMwnZs2YOHrkkUceeeSRR99NYo/w2GOP6T4JkO1g8D82Nta48/Wqqipzb3KqiDLi&#10;sxr3F7j9wYIB37lYLxxJIMBzKEoA9hND4HAEWMI9BGA8UTqTBAKPP/64FBVVSHAw4OV5yoHCAIB3&#10;tPFXKwNywmjnDlUGBOUZwGPAOoB7LAkA5RuUAZD5v1a5RbmnMu58AE4BlhESANLSTowrtNMB/tEE&#10;xg0KZZmkfLYyVgONyoxLnh2gjMsQBAK4E0EYQT6UiTQoC+kDXhEHIUGSk3uLP5jxEj0zjNS9f5me&#10;DdLFr42M65koA9UTEhL1fuKMpQuKRlFRus9O7mcgclXV7oPOHggLABvT0yukvr5B+vXvbwEc6/oP&#10;lSnLNsv6R16Qm979s9z0zp9l6V2Py5CpsyS/skYy8nC3E6djhPxadL5dLj7f9VJZeaNUVOC65mq9&#10;hssVNPKJwRCt5YuU8PAY5XgtG/EdcMsCOA/YDMAMAA7zHY14gGjqD1gcpZypz43Seu+ycxGAc0QE&#10;YCTA9nC9l/6iDV074i5qoPLFygCwjAWsLxAIAYLTF4DwBJIt1jbYYOB5Tc1t1jaA6fn5OzT9fpo+&#10;YDj9AYDPeMEaoVwZIRR9jyY/ggIsVOiPSv3NGCrUtKl/qF7jHgRWg5VnKTMuEVTBgO/UgTKTFwIA&#10;6k/5uMY45Dua67Fa/3JtT4Bq8sNFS5MkJQ3Sfu6r37mGNUEf097PyNiq7YQrmjXK2/U/hGKMOzcP&#10;aDcEWVjS8B88s+MaggvKQx8xR5ywi+tJyrQJfcXYR5CF+xs0/7dp/js0342aJ0F6C6SkZJmOCWJV&#10;rND/cKWzXD+JacDcZVykatlT9DNO70nQcV5hQiTW8yNZi2NVgkur22+/XRYsWGjBW7GcmD9/gezb&#10;t8+sCnj+WNYw7iGeC5YcQ4cO1bbL0rLHaTkZswlatkQd7xk6NposSDnnblxrDRs2QtLSyiU39yKz&#10;6EFTv6DgMpuzWLUwfv3tN1m/U2fAfuIPLNZxt0XvP9gKqLp6n86t1fr/eOVsnWvVNlcD7+nMCPbS&#10;0oZoG/tk8eLF3aJQB/iORZDfasIv/MG1E54MwsKmKJ+l5WtUJgYEwrUMSUkp1PK0ysMPP3zSrDlI&#10;F2FFVXW1JKZnSmpekWAhkFZYKrHJOo6ioiQU8D80TIJ17oWEhktUbLrEJlRoOev0v6ESm7RQskuv&#10;l4KqOySzaKWERcRJWlG5rPzZb2Xja3+T1c/9XhY/8bZp/1cNGCWZZVUybsVO2fj6n/3CgNf9AoEN&#10;L38qix9/s0uBAEqOvcdNkdrGJnvHO8JqCAVR/OITJPi3v/3tSRd4OSIP8BIsCnEt+Le//c3m0On8&#10;jvfozCVPIHAKyRMInDk0btzZ+vIvs0194Is8MbFdX6iYVC6wjW4gR0UREGqYvohLlfGzSOAntGSQ&#10;xKN9ECupqenmt/PrBLvatGmTHibKdTMx9aCyHYnZ+JSULJTIqFyJTc2QvNpmGTxriZy/8w7lO+W8&#10;HXfK2auvk9ZzLpGU/EqJScqX8KgyiYxr0u/lkpxbJs3jzpPLb39Cdr3yiVz7yr9J+1mTLKgw5riB&#10;LyjqhhYGAcdGjR4tvfr0k9b2XtK7Xz89/I41DbGf/vSnnr85jzzyyCOPPPoOEsBQSgrAmX9P3NLi&#10;D7jK3uCll14y4J/v7JfQ3HX3FRUV2QH5VBBgBoA9fsRx64DiA+U+mkAA9yo8B//mN7/puHooIWzg&#10;HlwLnSidKQIB2pJ9dWIiWsoAqk4Y4AQCAMGBjIsOmP99ymiR8xzgLcAu4CfavICeaPNOUwY4BUzm&#10;Ob4TFPgKZYBn7ge4RZMbgBRtZ8Be7kPj3wHRWCcgjBivjEAAxqc41gvtyuQHFygjeAA05hMAGvAV&#10;zfJw3ff7wf6gIPIEOGesAzKTN8IJQGe+8wyxEHCTk2scHJwt+KpPTp4l+fl7xOe71pSKkpIqpaKi&#10;Rqqra6SyrlF6jZsiW37yhtz+8T8M1Fr/yIsyYPJ0yfPVSmxymoSbljt5wQC5uJAZoWeVAfq9WctY&#10;p0zeANOuXg5QRgAAwI4A5HxlhCYAybQ/fcE9lB0QnE9++wUD9BcAqt9tC25v0C4H2AZQL1YGrAY4&#10;p20B7InhgAsmvxWGn9GQ53604EcqUzbajHa9WM9gy4WYbbRPejpnLwBzf/v7hTr07TxlNx4A0REQ&#10;UXbucwIfuL8y9aKdAPj5H6sTrEnceERbnLIwVigXQDzCBPrQuRWiTvQx4xLwnv+4nqDlG6vtMEvb&#10;Y75kZGzU89tWnbfn6DXqRftXaZ+M1/uuUl6lbbdHf6/T67jTQrDhrCboC39cC/+YZGxznfGNcIr0&#10;uMb4RcCC4IyYGFiy8D9tSF9doGkj6KJvtmmbElC33AQCxHMA+CamAdrwkZG4xRmknKzf4yQnp1zP&#10;k5U6LqssSCpAPmvekejvf/+7AdYDBgyWwsIqSUsr0/UfAVixficwtU/69x9o/vCPJ/YA500suF5+&#10;+WXzxb9jxw47I7t3CUppTsiA2yiCPqek9DKL+a/Ox1jw7DX3XfjUx+1YaOgybf/NWt/txlj/R0ev&#10;NOHTwWdrZyVwqbYjZ32sEfYcdE8gNzXdqXN5go7ZSm3jJnnrrbe6bc1GsED9U1IQ2ERreWK0Llhz&#10;pCgT/BhLpijlCK1LgpSWllubnewYgPQR8U2ImZOVnS2xKCQmJkmMfkZFx+iYi5Y+ffpo2zbo+yFT&#10;y99P17n12h/bJDZ2pURErZDohHWSkrNHcitulYjofEnKKZRp191vQoENr/5F1r/yqax54RMZv2Kn&#10;ZJVXS8OoibLpzb9YoGEEAggGNrz8B1n82Buy4ok35ab3/3aQQGDrU29JeUOL9GjvKf/xH/9hVnvE&#10;/uA9P27ceBk4cIgFb8ZqCiwPpdHPP//cFB8Z20cb/xDvQPYuuM0jcDECqsP1PWkyhhG04UJx4sSJ&#10;9oml4m233WbPeuRRd5InEDiF5AkEzgwCqCYYVEpKudTX33jQyxwNewQCkZH6gjogCED7BfNKDgRs&#10;BNlo4j+zn76Ux+nGYoT+x6Y3R78nmVklmlInGtEfn7MEbcrMHKNlOrYARmxQ4uNrJDm7RHx9h8vF&#10;ex+QuQ+9JIufeEsW/PAVmXP/cxZ9f+4DL8t52+8ws7vohBSJiEmQbF+9DL1yucx/+GVZ9KNXZMkj&#10;r8rsvffoy7NVX5D9D5g78mJDgs3YrtcDfGVdk5Q1tUtlWx/xtfezz7LGNqnEjFkP/2vXrv1apvIe&#10;eeSRRx555NGZReyxhg8H3P2ehIeHm6b8kUARAAVceXAvzwwbNuxrKVUcK3GARyDhfItDxyIQ+PLL&#10;Lw3o5xB/pKDBP/vZz+w+fJkfbT9ImwHcdOann35a93aAuKe3QADr0OrqOt0rA5herux3w+FnAFvA&#10;TcB5F8ATMB+NfIBYAHk0m9H0BtgFHA1WRusZgJn7dnYwYCnPwID7XAPQxXKANBhDPZQBexFKOEGA&#10;KwP37+pgrAYAWwGRa5QBstnfD1OmjC4/0qA+uGOhjACu5EO/oJkOwAxQy/POPQ73AdRi5QBwTVnQ&#10;igeIRtjAvWnap/gnL9VzRq7U1jZa/AHcBNUPGCFbf/qWabbu+/BLuXjT9eYKNCQ0Sr5nmvw8z3nE&#10;MfXgOuVCoEI5+ASw5j/Acp6hbakrGuT0ARrxgMq490HoQj35Thm5F0sMwHGENn7w2y+4oV/pT4B9&#10;x2jaU/ckZfIniDTCACcAcOy08WHaF8Z/Pc/hAgiwm7YG+Oc66dDmCF74jkso2pX8yRNhw3ZlwHzi&#10;TVBf7nN15jl/8Gp/+9BnlJO+xnKB8cr4gOlr+p6yAc5TD4RMAO0A7jzj2pvyMkYBY+lHBAqX6Pdh&#10;2q8t+rtWv6PdTz/ACI1IA8EQ45o0KAd5IGyYoOzmDNxXmf/Im3rQJwgQnMDAjX+YdnUuuLifMlIf&#10;J4g5T8+nubqW1OqZ8atzZUPDfj1vXqFrb44kJqabqyuwDAIjA8QfjViPCCI+evRoKSurEdzw4ioH&#10;//mRkQDomQai4z4pMjJdiot9tr7jwqY71zLSYs3GTReWNs4NcCD7fJu0DATBbtD5FugS+Brtr5Um&#10;hCoru+GQ5+D0dCw7yrRPwyUtbZjO1esE6wOsBWBiC1RVbZHk5F7KpZp/q9x///0dpeteQqA+ePBg&#10;i1MREYFgAKsXXHzFavlwU5Ws9UvRti7T/uwljz766DEB2t1BvLOef/552bp1q8XRQSDhLCQAuqur&#10;601gQ7B1vxuwvWaBERm1QsI7OCS0TeLS86Vt0iUy78GXZNET78iq5/5NNhJY+KXfS2FjD7NCOHfb&#10;PtnwGlYCf5Gtb/9N1j7/W1n0yGuy+ifvyO2/+ucBy4Bb3v+rtI4cb0LWVatWyWeffSbTpk2Tmpp6&#10;yc6u1DlRZuPVz35BVkZGruCuqry8QvvW75pt6tSLLBYJQgL2DhDjjn0CsUNGjhxl9zpuamqW6dMv&#10;NqG+izFE+zzyyCPmqs3nq5OsrEqdd2VahnL7pDxVVXXS1tYmTz755ElVrGSPRXkYG3zy+0TmJM/R&#10;x+xViDlJ/I8BAwbKpEmTzePFRx995Fk+nAbkCQROIXkCgTOD0CbwCwSqzLQv8KWPv0+/hcCVBzYK&#10;BCHCFM/vexDNjPP1+zrd5GBy6YQG2/VFPE1fxG36EinVdJtMW+H//b//15HrsRMvC4JUxcfXazq3&#10;HFS+rrixcb/Wpb8kppdJzeBxMuu2J2TuA89btP2FP3pV5v/wFf39gvGCH70mS378rky9+l4paGyX&#10;pKw86T9tjvndW//8v5m53QXbb5WaPoOlpr7RTOjdwZzN4QzdcFVr3ap7DZBJi9bLyvufkWtf+a2Z&#10;MV/z4m9k6V1PmJ++ypae+nyTzJs377i0QTzyyCOPPPLIozOXMLuvrKzUfVKQgTSBgPvhiAMpfs3x&#10;BZ6bm2uan98EHYtAABcDAP0ERT6SNcNzzz1n951//vlHbYObbrrJNGw7M9YLZWVluq9M0n3o6SsQ&#10;+MlPfmJARkgI2s6AtYHugnATBCjpwEvHAJqAm5coA9Kifc45CvAZbW7AzQuUHTgPA3wC7CMQwKUK&#10;1wCFCT4MCAxgDYgMGOosE/juhAM84wQCpIv2P1rnMM8DjgMu8z/l4x5XF57nOyAyQC0AL9rnuCUC&#10;0AUwd9cAh3mWZxAIOKEADKCNVQwCDIC8SD1n+LVoR40aZbG7pq7bbaDWbR99KRes2iFJGdnma/t7&#10;WBmEDJLg0Iv1O0A9YDbpoemPhYMTDMCkD4CNqyQEJoDK5Eu7IHjBisLFWuA52ptzDtrmzlUTDDCO&#10;JQZ1A8BGYEAaMG2PkAehzYXKzlLDtScgNSA2wgbGBffRNghp6EPXP2j8c7/z1Q+o7fqF77gwcoC+&#10;a2fKjKIWQgDKhJUDfUHdeYb/uR8mHXeGQ1CAOykH7mMJQDkZV5QHpozUzwVI5j6C0ALaIxChHWkL&#10;8kHYQPkQDgD8I7ygTWEEAORNnfyxLvwCCtqJNCk//UDbBY4R2pu2py6kgYCJfg4UrDBO3byA+c1c&#10;ol7kgXUL7YwgiqC0OVJUdJWdG7Eqr6nBndQ0PfdW65mzzgDc43Vvg6YzWs5YBRCzAQsEYkGEheHS&#10;BkYbn0+s6dOU4yUzM9fWRM6U3bWecdZGCJ2ZWWHW8l0JBKqqtnUIBGq0nFsPnN9hYimg+Icrpc7P&#10;wT7fDr3Pp89FS1paoZ65a80tUGbm2crj9Hc/SU31mZugQYOGWixABxqfDMK9DYKVhATckRFHoV6/&#10;D9MyTdLynCsZGWO1X1v1E8XHVlm/foNpxn+ThEIhwdbpo5ycKYZd0La4ZcrJ2anl3SAxMSt17EyS&#10;8Kh8yaqolylb9pky47yHXpJFj7xqFgAjZq+S7IpaC0g89eq7ZfPrf5Ztb/1Vlj7xlix55DXzcuAs&#10;A/a++UeZMH+NranDdHyglQ9wT7D1pKQGzfdc8xRRXb1T58B27cMrNf+Rug/xKSfruIiW+PhcvV4u&#10;2dkVem+tTJ48RX784x+bwiOgPQHeEYbh2SElpUbvbdXPZhsPKHfW1uLWaq588MEHFvS6qamH9UtK&#10;Sm/d61wopaWLpLx8pX0SpyU5uaf939ra0/YFJ6pcejjC+gAhBa6e2GPg/nD58uUmBHz22Wdt33Os&#10;89JZWowdO87agED2lD09vdxcXxcUVGk/t5qg4I033jjmuoA7Mac9IUL3kScQOIXkCQTODGKhaWvr&#10;qYtxmW2IAl/6WVkT9AXAxmVIx0bhat1EYVbLxs2nn2xmt+gnviC/EggQkCkkZJm+zBbrYj7G0ual&#10;8+GHH3bkeuzEM8OHj9SXUKlubOZruY5sJVBevkLzLZK86naZuvtemf8gkflflrW/+K0sefxN87tH&#10;MB5eqggHljz5rqx98RMZs3y7ZJZXS9XAUbL+xX+TTa98KqMWbpD82mYpLK0w8z93iGVjA7hf09gk&#10;vra+subhX8htH35p0nf34nW874PPZfm9T0pt70FS29BolgKnSjvBI4888sgjjzz65ghwGK32mJgY&#10;02Y8lkMd97z55pu6B8vSPVW0ASrfBB2LQAB3AAD9mPcfSeEBt0gExgT8Opq1JOcHF9y1K87JyTmt&#10;BQIowPh8tVpGgGcASAB0gE0A487AJexAeZh7AT8BbnkeTWiAVQBu/gOoRaDAvQD6Dkx2QgYAae7D&#10;9QwgLEIJwFXuQYvcAfkAvAgnXL48D1gOeIpAAuAaIYD7n3KTlxMGUBc0x3E51KZMmQH/0bTHtQ5A&#10;MNfJC0GHEygAeFMe0qAu/AbMxxUSIHKInimCBZejeXkFUlBVL9ufedf20yvue0rS84okKBif9QUS&#10;Ej5DwiJ3SEioE1S4epE25xPcyKB9DggNmIxAhbyx3AAgR+BBOwUKAgDiW5UBynmWenHmAYgGeAe0&#10;BsynjoDNgNeuTWGEEYDqpAdYD0hOvWDalt9YUZAnadHmWCa4MeIENlgjUGbGgdOqpxz0jQP1aWPK&#10;RRkpO6A8ZSRfBBHkmdTxiQCBZxhPWGYgdADoZ7zQh4Du1Jk8uAfAn/529aKOCE7Ig75y/Ud78ywW&#10;Jjzn8qLsCIoYfwgNsHQgX2epwP8uQDFlBLAnffqHNiBtxiflI23qTfnJH4EFYypQIMD4DbQSgPlN&#10;sGzXTvQ/wo9EHT+pkpk50UBHgu0mJDQIMSsQ5OHr/p///Odxry+33nqrCRPQ/o+MxEoe97nFEhY2&#10;Qc/Fi/TaKv1cKuHhF+na0KD/ZSpHSUZGpoGj3bWeccb0xxrwSVnZUl0zDz0ro8UfFUUsiUL9XHfg&#10;/A4THxCBQG7uri6fraxcr+f6Sj1vl8uUKVNM6Y/1DhAUJpBxS0ubAau4kTsRZcBjJdoMgLW0tFbi&#10;4nDHNFOqq6/VMt0muIJCGALYjhUDQbrRPPf5GmTu3Lmmqf1NEeUm3mBjY4uViaDnBGOnfSlzXd1+&#10;IW5Iefke/b+XxKXkS2Xf4XLpzT+UBQ+9aN4LAPznfv8Z6TH+fMmtrJWS5p4yYvZK84IQaB2w/9f/&#10;lHU/el76TrxIKhtbpaGxUTZs2CCTJk0yYD81ta/22XbN1+8iinZLSdmoYwDXWkuU5yn307FK7Ioi&#10;E6QRiwIhAi6wiBfJex0LDNxPJyU1S3HxXC3/bmv32tprTQCF6+eEBKxWfJpPs9atSutWYoIA3Fgh&#10;mAscZ/zmem7u+ZpmiYHpuG2G2EOwP8ECA1dUXc1XsBqsb9h3oZDQeSwSK4G9Ro8evaxMuPbCoiU1&#10;tcx+c52YSlg3EsMDa0hAfNJl7ASmxTXwncbGNkuDtsE6p6Jijc6XTTo+F+t+bozWv9wEI8OHjzCB&#10;w+HmPHOY+A7MIfZgzDOULhBUfPLJJx13eXSi5AkETiF5AoEzhy699DJdqMrtZRm4GJeWLtTFv9g2&#10;NBERmBDO1U0Um0XdkAdhYstmyx+oCR+QbCSiovboJmi9biiW6oK4Xl8IN+iC36xp+2TPnj3HveFB&#10;U44FsaSkWl9QvTS9I/krvFvrcY7EJ5dI67gLZd4PfqEvTiTpr8mWNz+THe98Lmt/8RtZ+uO3TUgw&#10;54EXZL7+j5AAzqlqkNT8Iul/0VXi6zNE0gpLJDYhSUaOHGkvA4jy46sRN0G+tt6y8bGXDxECdGaC&#10;El953V1SWt8iAwcNktdff/2428EjjzzyyCOPPDqzCI0xNP2Tk5OPy0KQYH7OsgA3Q98EHYtAAOsF&#10;TyBwMLFHxGVQaKizEADsBaB2WvyB7AB3x7j3YZ8N6AvIC8AKGAooCkALEIs7GJ4FCAU4dRYCPA+I&#10;CoCLexoH7iKU4DmAc/4HxKVMPAeoz16etHBXBPAMaApY7MrkwHwHWAPSkh8gLJ9oa5OX0y7nO1rc&#10;aOyTL2khUIARSpA/dQkEcBEKOC1zP6gcHh4peeXVcofuoW99/69S1d5fQkKJVZApIWEXSXjU1RIW&#10;oc/qecRfn0BhBeUmXQQbAPAA0ORLO1I+tOOJEwCYDrCPwIV24hlXb9oEoQJuhegLgHZAbjTjqSuW&#10;EADd5IFmPmlRfqdFj3CBfNCsB/znfrThSYd7SAtwHK14hAIA8/Qt+WKJQHq0Cf1B/tQBwJ+0CUBM&#10;XZzACSAd10IIYfiffqQdyRswnHyxNgF0p41ofydEcvXlN6A95URgMUXZAfSuz0mbMrv2hvmf8Q3g&#10;Tv0B4GkfhA7k48Yb91E/xhHCLuqP4IL2YJzSruTHPW5sUC4ECtSbOlA2xrATAsB8d78pY+C4Il/6&#10;AWFMuo6dFOVQXZNj9YxaIBkZZabJ3tDQIuPGjZN77rnnhNYVXKcAiCYl5ej5N0PXpwLlQXo2Ptgd&#10;j+OoqJ0mKAgO5r4YPdvWHpP12LEQ4OTZZ59tYC/gbVcWAnBq6kAtQ77y2Vqmqw+ULTR0tYHBBLPu&#10;/AxpoUmel1dprmYASAFaec/ha37v3r3mJhgN+JO9PpM+7mkqKmolMRHhx4pDytuZi4sXSEKCz4B4&#10;ykxbfVMEoEyAab9SJjEmWrV8czqA9GuVr5by8tV6vbeEhUebm7Sy1j6y+M7HLLbhTe/+RW776O9y&#10;zUu/ltYR4yWrpMICGacXl0v90LFy1hWLZczli6V56Bgprmk0F8ZgEHfccYdpxIOrxMXVSlXVjgPt&#10;gzAgLW2zCYSCg5fp2Nh8YLyGhLTr7zwtT18dB3dKXd0Nkp4+QmJjc5XjNS3m01l6/WD304FcVbVV&#10;4uNbdW1P0rTiTCDHmGpouFWfu17rfI3VnbQbG287MHYZcykpRVJQUKD7Ip+WKVbLiDVZlPZnouTn&#10;Fxh4D/B/5513mcVIYmKijuUw45CQMK1PiHFYWLg+H2PPxsTgvitb02gygQXzBUuhxMRWTT9D74tX&#10;jtPrpdo3pZKVlWP7D4RhdXUNMn782QbS437JjcOcnMlWn851py4+31Ztv55mNdC//wBzMeaI8Yyg&#10;gTpgZeDzIaTI1HJEa/nDrQ68E9lLEp8S69Putpj4rpAnEDiF5AkEzhzCp155ea0uiHW2ILvFC8lu&#10;UlIvXTwxcRysixHmxGwGh+qGaruy/0AQErLdXhhwePgW/b1MF1hAfH9amKAh3R05cvQBlzvHQyyY&#10;BLdBqpqaSgAepLAHBzuC0XhITOwhiZmFMvTyZSYdX/nk2yYQ2PTan2T3L/9pvPO9L2XrG3+Wtc/9&#10;1oQDC3/4igkE6oefLTHJqZKaWyB5lbWSlJktObl5cuONNx7Y2BAFn/Hs0xcrboJ4GXclBOjMt7z3&#10;V+k74UKp1BfIiQhGPPLII4888sijM4vwJcvBFP700087rh6d0Ebj0Eksgf3793dcPbV0LAIB9mcI&#10;BNgXAQIdjgJdBrGPOhLhKhJt2868bNkyAwQILHw6CwSIpVBb2yAxMWiR474nEFB1QKVjB8Y6doA1&#10;QDBAthMMAOQCGDvAm2fxiQ6oD/MbIBQBgQPuAaFJy4HAlAFQnvsBSh0wDwAL4I9WOmAun2hgU55A&#10;YQBMGbjmwFjS414AXfICCOYTV0KkS17kzT2UkWuUjbwRRrh6kw7AO3UGCAf4D5XYpGS5au89Mn7u&#10;SolJSNJrcRIU3E/CIrZKaMRK/Y7Qgfo5YNwJH1z78huQnHSxYIApHwA+ZQZgRoiBZQP1cuWBXRrU&#10;n0C+CGYAlomrQFmTlAHHYQB4wHCAawB+AH2EMtQTAJs0KCPpkD9pUU/KwPOcr+hX164IIigbgD4g&#10;OQIW0mdcIISgHV3/U2/uoX/4DjDvhBgIOxA+AIojdHFWIvS7G4+BdaafcDNF2RBmIKCiDSkT7UOZ&#10;APKdVQP5UzfSxb0S5cPCgrpSRoB62pb76HfagnQoO1YB9AttivY/7UDMC9wd8Tx1om+xSOAe2pux&#10;SZqUnX527NotkLmH/HD5hNAhTOdkqa4fVZKcnGEa0uvXrzdAD3/ouO05UYCYNcvnq9HzMu7McvXM&#10;PESiogBTvwLaO3NU1C5d3y/UMZ2u3+MMqO0u2rZtm5SWVktGxugDoGpnLivjrO6U/hZoma7Wcuw5&#10;cIbHfU3nZyor1+l5vkrq6prMiu2bJPzf9+3b1ywhCgtnHVLWrphYB9nZk00LfNq06Yd9r50qQgj0&#10;wx/+0ILQA9DjWiY1tUq5QbnWgGNcUFVX10pra5v46uqloqHFgqyPvXKpTFy4Tj+XSK+xkyWnqESS&#10;U1MlJT1DyqqqpaquUarqG6WmoVH6DRhgoDUKif8fi2s0UudAyUGeFxgnxcXX6RhYYWMAPIe4kW68&#10;Rkau0euV+llgggqeAXchPgYBnUNDW6Wq6isMqStG4JCevkjvRxCWrH13tuTlXax1HSyxsXWaH8G+&#10;fSY0YOwWF88zEJ3/EeL510AEo6xpMEJCrkdo/hEGmEdGxmvaCBqddRX3uPt5FkEpbstggtGn6ZrQ&#10;KkVFc7U+t2ue83W/1qbpEWw+WTlDmTrmKBO0mmDvsbqWJEtaWpFkZhbr8wla/gwTKnS2dOjMfkHK&#10;ML3XZ2sQwkQIqwCEagirkpMJ+E0dOtfXX36C+VdUVJjbp29SqHWmkicQOIXkCQTOHPr888/NHCk1&#10;leAxo3VBvM0WLV4O5eXLdXHN18WPwE8sRnn6OU3ZfyBAKBARgXXA1boQb9YFDHPIpbpAbjuwCWFx&#10;TEzEjLDugKb98RCHPoK08QLD0oBgN+npw7Vsq/TQhUT5el0YV+nCPEwX8ERJzSuWiSt3WGT9zb/4&#10;2G869/NfHRAION71/j9kx7tfyJbX/yxrnvuN9Jt6lSRn50vz8LEyc9c+qR8wTBfmRvn5z3/eURJ/&#10;sLgRI0ZIZVtvWX7vT7p0E3Q4Xrz/ESmtadAD9vmeQMAjjzzyyCOPvuWEyXptba2EhYUdF7CPmXt6&#10;errupTLl7bff7rh6aulYBAJcB+hnD3mkwJuBQYWP5kKCA25XTBoIAzhXnM4CAcpKu6Wl4XJmgDJg&#10;qAto6kDmzkAsDLDpAHW01wFLcakCOAvwDfBKWoCv7MEBavntNOL5H7DXCQTQLCctNPidQIB8AfUB&#10;qmHucwA9WucA1QQABqwHeCUv/gf85ZNrpOFAV8rBb/zIA0AD6pInIDvXKRt5k6d7zpUxUCAAowlO&#10;XQkgC5CDn/kgSckrlehEQGjnYiZTzx7Fxv68AL1xA0RbA3STD0zZ+I3PfgeOU8fAcrq6ur4JLI9L&#10;B6ZtqSOADJYfAPmA1Gjfw1ynjIDxrl9c2yKkcekDUiMsIG/qiiAAwRG/sdAAkOdeztCUl7zoe76T&#10;Phr8pE061I9y0Xf0D21K29JHAPYIAQDFEPIQV4DnGAPcQ5lcXwbWGQbId4IKyspvykRelJmyOssB&#10;xjXlIH3KiFCA8vIfYDxjmnwQCpAvZaCOXKdvqB/jnHEHUEe/U08sFOhTysGcp++pBy6ZyM+NO8f8&#10;pk0oJ/nBfGf89VL2j6fYWJ+uqwOluLhaHnvsMQNHUVT7umvJmjVrJFvPjyEhiXoOLtFz85GFAY4B&#10;4IOC+uvZNcHOm91Fv/vd74RAsUlJ5VJd3bVlPXH5cJeE1jfxTiIjV+j39fp9qeDD/mBBAtrNm3X9&#10;rbZzOMLZE1Hw604iUHGNnqmTk9v1HXuoNcPhGMwA18I1NY0n5Mq4u4n3Be9RXAOicR4YjBct8o0b&#10;N5rgHYE7gWmbW1qkvrFJqusbTTmRz3q9t7293e4lrg9WGgjRETKxlyC+BR4XGOcIcnBtlZzcfBB4&#10;3dBwp1kHhIYu1TGw9iBhgH+s7tL/hkt4eIHuS8bpeN0vRUVzdMxgeZOl12dKTs56HR+X6bgaIPHx&#10;xH9sNPAbYN/vuul2vbZG78caCLCdQNBgSwhSWQdg5r+fQ0MzNX3u4x7WWdYX3KxheYcFEu9J3gP8&#10;x1oHyO+Eh6zzuCgjL96BCOdZP1hzWNt4xglmszSfAlMqjY4u0fojACDWCOsfaynC3Su1PFcpD9Py&#10;5On9OTpnCpQr9DcxQZKFGJZdKax2Zlw0JSY26BxskB/96EcmDCBOZWVltVkE+C2naBPWQOo4S/NA&#10;OIvVFsJeyh6j90bK7NmzT6pbrm8jeQKBU0ieQODMIV5G/kjvmK0RLGaSviiv1heFf1ErLLxCF0g0&#10;NNCwYCOI5soGXZw26gK4RV8CW/STYMNLdXFaZi+U+vo7Dlr80tL6mRXCK6+80pHr8REvMYLQYCbV&#10;0tJuppB+P20lxnwniE1SUopkFZXJxVv2Glh/3Vv/bn72CBS8/Z3PDxEKBHL/abMlv6peZu66Vebc&#10;8H2pqG+2wGaBB2HK369/f6ntN1R2PPtel8D/4fjGt/4kxbp56dWnrycQ8MgjjzzyyKNvObG/WrIE&#10;EOx70q9fP9MePxr913/9l0yfjn/z75nrh2/qsHcsAgFABlxtAPajMHE44tDLPcRjOlEi+N+ZIBCA&#10;8P9bWgog70BigFNASoBQB2YGgrCA0mies8dGMxsQlkM/QCjgBeOBa4wlAGeAXb4D7AKEkjYAK6Ar&#10;ADEgBmmh0Q2YwXWeIW/AWQdWO+1yABaEEQAk+F3nP56B+U6azu0RaQC2wq4euIBBO5z6AgwDXLh6&#10;OSCYe3me34DXtElgG5AvdXbuYQCACyUkrFaCQwCCAH4AjAB3AX24DzCd6+RNO6FJjwCAslFO2gSA&#10;mjMM7YHGPemSD8AK/3eui2N+OyYtXPLQPpyF+ARwwtUQoDVpj1J2QDRMf9E/1Jd8qDtp0SZoxwNE&#10;0W48x3csOriXZxEOkCbpu/8RZgAK0ZaA84wl0qJfnECAvnXlRdgASEa6zn0P9/M8+VA+7guss2OE&#10;M7QnlhSuPoD+tDPjk7ycYAqAn/soLwILB/4zTimjEwpQTq4jKCA9rmHtQDuixU88B/oWwQDCDOYP&#10;Y9LvQsqvIYsFDeUL7JtA5j8nGIApA+3AeMJ9SLzEx5cJfu5xddNdxLoWG4sFS7KEhU05CEg9GoeF&#10;XaXPZer5O0X+8pe/dKT49Ql3uwQyTUhoNKFAV5YCPt8mc5eCUCA4GBd14/Ucf4UUFe0UtOkRGuDC&#10;BlcqSUn15luddwLuSr7J9RdhBNYd1C8zc8wxgbCBnJY2yJ79/ve/35Hi6UNojLNPQADQlUsYrAd5&#10;n2IFsnr1avskbs2xWrjgpghrBED9wDYhZkFs7GodB4t1PGwyJU8ERMSUgENC1uh/gNPMQ+Yj7yYY&#10;EB4Qm7kbpXMsVZn4k/5g2uHh+Qacx8RUafqTNA1ijjDvAb0RpDLXEeYSj4X/sApinrNWu3RZw3DN&#10;5n+HBQXt0nR2KzPfWYfcekqa3M/afoky6w2MQNqtCax7AP28K9y6ilUX36M0Tco/WMu9SfNhLWHN&#10;XKrfF9s1hHjh4VfqfeV6X4Z+AtpTB9wgpQmuuCoqVgtxFAoKZijP0r3AMosjkJ09wYQOMTE+fTZN&#10;51qsECuqrKxMv5M36zXvF97bTljNusYa6tY1roHDsTbGar+EmqIqMQnYO3p0dPIEAqeQPIHAmUVI&#10;J/Gd2NzcpotTpb7420wwUFKyQIj4np4+UhcdFmY2bmz0F+niSLCZZbqoYRWwTDc2Ky0IERLgzhuP&#10;rysQcEREeBa9zZu3yOTJ58rAgUOM+b5lyxYzv6qsrZez562SfR9+Kfs++rus+em7fiuBZz8yd0Fd&#10;CQO2v/03qeg1yAQCs/feK40DR5iZ3c0333zQpocANr379pUG/f/qF3/dJfB/OMYPKn78mlvbPIGA&#10;Rx555JFHHn0HiAM+AeGIB9C/f39zI4RmamfiMI9mJ251sCgYMmSIuUX4puhYBALsZdAWBewHsD8c&#10;4SqRewAuTpTOJIEAcRJmzJihe2OASEBrzkQc5DnQA6I68BIG3AUMBQQAXAD8R7MZwBuNeMBngrwC&#10;agDOO0CXTwASAFnAVn4DQAOCokUJOA+QDojM/QAhgAoAsgC6jgGTAWIAzdGsxN2PPx9AoNDQtbbf&#10;9wMvTqDhwBW+c406cj4AVAEYBsygjtzjQBnuBQTmO/l2FgjgasaB7ZQb8OkiCYuYLyFhCDgAQQCK&#10;uA/BAIA17oAA/DmXoMFP/gD0AEQA+KSBmx7alvJxP2MIoQCucQLBY8oXWB4HMsPcRxuQJ8IIgHHy&#10;BLgnXfzzIzRxAgHahOf8YJK/zvSpS4/2paz0N20P+MVv6sd9aLHSjghJcKPDf4BojAHKwSd5wfQn&#10;ecMOQKL81Jtzmwtu7YQS9CPlYZx0HouO0aaljoDy1IfxxfjgGgIKys944lnKCwBHeRlrXCd9nnHt&#10;QBrOOsEJJrjG/dQNwI/yU2/yoN7UE0sT/mce0G8ISCgfaXbF7j/qybxgbLs4ChE6jiN1DcmSsWPH&#10;H3DV0R00b948QbMXTeHIyNWHgP5H4vDwJfocrmLSLNZKdxGg/fjx5+i5vFLwQ49VfXOHexjHnNUr&#10;KtZJTEyZBAfjii1Zy1MlKSkD9dw/Qss0SAgSm5lZoffVysyZsyxuzLEAzyeT8LW+cOFCUwQkKG1g&#10;nY6F8V1Pu6Bx/10j6lxUVGV++QPbxOe7pWMsLlQGAGf+MV+Z6+49wXqHQADrLeYj7wsnpIWZZ7X6&#10;7DAdT5M1vem6lzlHvzfoNeaxm+sI+XiW+YwwmjWDNQHmvYBQkf94ByLwZT1i/fDPcycQCApi/aOc&#10;rB2sGbw7EDKwjlJ2mPXRrXOsOTDrA+8UykKZqBfvDMqfquUG8OeebZoHLrIp0xK9tlKiorZpnYj/&#10;gRCAOtMO5OtfYxCShIQk6XszW+9DMJKtv3E1BHjPHCOYOGsl7YYQMUZ/h+knwhWe573NfoFyUm7K&#10;4crtyg7TH35XcggTCO69adOmw+7VPPqKPIHAKSRPIHDmEYcrAPuhQ4cKpoZsAGJji3TDUqhM4CH8&#10;lqUpj9Pvi3VRXG4cHb1CsrN3dCkI8PPduqGokcrK2hNyGdSZKOfh+OGHH7aAvy3Dx8o1L//WrAT2&#10;vPYHWfroayYUWPvcb8xVUGeBwGU3PSS5VfVS1txTSpt6SHlto5yrB+HOJpGvvfaa9B8wUGr7DpFt&#10;T7/dJfB/OL7+tU/MQgBffpTVI4888sgjjzw68wm3QFVVVYdl4gG4PTGMVhgWjwT3g5cuXWr3uf9j&#10;YmIMaL/22mtPa5dBEIoSgP2AYl0R+ygsHbgH7cYTpTNJIEDZfvKTn0haGkABoAEgJ0A22vqAHhz0&#10;ARnQinTa6zBgK+AIftQBTABOAJwZPwDfDvgF6HDgP4CIYwASrqE9iDAC7WjAHO4lPwAF/gdMgF16&#10;aFMCaAAg1+sef6NERu7RPT7uQNGUJO2V+km5YQdOAPjyPGUHuEHbku/46nfguCubq7MDmABsHQAN&#10;aIMwALAJNw+AP6Q7T4KC9d4gV07AZ9JxQDFMGzpwfIgydUDTkvaj7egDgBY0WR0YhUAAVxKBIBHp&#10;uvI4YNkxfUYdSBPACQ16ykg9ERIA2lOfwLR4jk8HkPO8A8i5DlBNW6GtSh2oC2MELXuuI9igzk5Y&#10;gJY/aZEOfehAdcpBm8K0AelTfoRIjD2ANcAvxoDrEweWfQWyHVx3BAiMWUAv+gzhCW3Jb8YKZSAt&#10;7kXAwHXKDJDH/aQdKBAAwKK8rh1c2RFsUDfGDuMRoQfp0L4846xm6C/6FbCMMUC+rtyB7MpPvtQX&#10;4RrCKp6jLUJ1TmZboPbutLzasWOHzhMEAjk6ZzYdAPuPhUNDAWFrLGAprl66i1iD3nrrLT2DN5sf&#10;etzkpKT0Ns3lqqoteibfIPn503VNrVIukvT0bD2rJ+m7rM7O62Vl/nM7rmuwlr/33ntNkH06rLvE&#10;oVmwYIFkZJRLXh5B6DvjDkfmvLwLTSCwffv2jhRPLtFmjr9pQtGxpKRKx9vZB7VJQcHVOg5Zl2Hm&#10;qHu/OCEklmSsKbxXEIqiVY82P+8m1grmMdgfAj/WosU6tglQjSY/8501m/tY51mLsQoifeZ54Nzl&#10;O3mTHmsr7n4C73MCAe5lvaFsjlmHyQPhMGUgHdZQhMmUDeED6xPrA2sw71nyYa3lHt7FuKQjVibr&#10;F+6Ntmle3Ms8na3fEXjwDMyaiDCUtuA7axRrFetNud7XUxkhp3sP4f6I9yyuiygfgntnmUeb8N5C&#10;OcC9P6ize6fA7rpj2p/0wrSd08Tnq7O16HQYZ6czeQKBU0ieQODMJBYRzNTwOzd//nyZOnWqTJw4&#10;yTTWWlpadDORpy/gcVJXd5sJAOrq9h9GCPAVl5ev0E1GiQwfPuqkaxX8x3/8h4waNUrKaxtkypKN&#10;su/DL2T/r/8l21/8rSx99HVZ+Mhrsvyn78nGl/4gW9/4i2x/62+y7Im3pGbQaEnJKZC0nDypwMLg&#10;7HPsMNx5UcWMb/To0VLZ0i4L9j18XDEEZu66zWIIzNDDtbdYe+SRRx555NG3g0JD0WD9CvDvTuaA&#10;903QsQoE0IbnHgD/hx56yMzW2ePAX3zxhfk15r+vC76cSQIBiLoPHDhQYmNTdHykC0EJ/WAFLnXw&#10;ke4ABT4BBQAHAD4AMHDLAviM/3P+Q5sQYAFNSQfmO1AXIMS5YXHWBgASAAzkc4Hmv055h5YBEJdn&#10;5uv3hdqOC/X6dOUaSUzMMk3DoCCCol5sAgEAy4gINCQBQ5Yp8x0gxgEVgCuAttShh/4HeAOAC7AC&#10;sOTAcEAiQBjAY65zjedJi08AHIB66kgdANdpB0Ao6gp4AhDsQBEAJgcWA5gDeAOk07YAMrQrAjYA&#10;IoQUgMJcpx0BXQD1AZ8pUyDo0hlwgV25Ae0Zf1gboNlO+Ugf0AqgzKURCHDxSZqAS9SZurl0eYby&#10;o50KcMXYANzhmtOK5TkAJ9qXPGkX+jtQIECafgDO/9vlzXgCBKf+AGEuf8qDIIB0uAao5p5zDJBO&#10;vQD6sTRwYxeBFf1Heakn+dA2TqgFeOhcBnGdvLiHNiQPrsOu7NxD2k4ggFUH6RA8mLFD+/KbMjCm&#10;6UOEPoy7wPI6duOJdOkfXBlRbvJI1PEZKr1795Zf//rXHbO0ewi/7FFRKM1l6LxZfwjofziOjAQs&#10;vUq5WiorfWY91t2EKze06Xv06G0uf9LTy4SgujAa9sRTGDlylFxzzTUmsCUA/J133mmC6rvuukte&#10;eOGFbrWmOBKBEbBuIgTH7RoCkieffNLW/l/+8peGTyBg5r4NGzaY25+MjLOksfFgN8VH5ru17gNM&#10;SHLfffd15Ny9hCu9N954wyzjpkw5V9raelrMgvb23nLRRdMtGCzxC7qyFDzZ5I8hUCvJyS3WbmA4&#10;JSXX61h0QP5yHceBwk3WDOY86w/CRdZOBJe8S5inzEsspHiWOcic5xnWiMU6tlm3uZf1AgCetRkB&#10;LXOafFgbmLeBjECQ+8iHeRy4bvoFAn7hNOujWw/5pIy88wDYmfus+8x9mPRY0ygv9/BeZd1CCI2Q&#10;A8s43iHu3UFabr0ifQTyrMWkgRCE9wdtxtrK/awzCJx5/yL4pz1oN8qPxQWCVNrPre+0BWnzjuMd&#10;4OKlOOFy4HuJNnLrWyDTBrwzY4RYC0lJlVJX13xQ7EuPDiVPIHAKyRMInPmEBP7zzz83v3R//etf&#10;LaCbP4BPtVRVbeviJXso19ffpAtUD9uEoJFxKg5wbF7a2tulrKFFJi/ZIDe/+2cTCmApsOKJN2Ux&#10;MQWUlzz+lsz+wbPSNGayJOXkS2x8glT4quxg+/HHH3cZMAmNkrlz51rk/lEzF8itH3zeJfjfmfe+&#10;8QdpGjLagv/cdtttnkDAI4888sgjj74l9F0WCLBXQht+4sSJcs4558iKFSssQCJBDQl4hzAAawiC&#10;HX4dOtMEAoBW+HcmlkBsLHGuxklMTJ0QgNEPTAM8ADAADAOkAyDAaK47EBO/yWiQA8IAWgBi4A4B&#10;EAEwAbAFcBXwgGcBQQDFaSfnT7lQx+coiYhYqZ9rtO2W6L58vRQVbdH9/ASJjq62PTqKMGPHjtX7&#10;AE59et8iAyz9gU8BdxAKbBJcNfiBCIAKAFzc3lDWafofwAVWCYAeuKoBDKGcANAAvJQR4NeBxYAc&#10;M5UBZagz6TlACTCFepIGwA8gsAOqeI4yAayQF0AM7QmoApgE+AKAw3Pkx28AHIAb8mK+As5QLgdW&#10;O3blgmlXpyFLP9GuCC8QQFA2ACvKDZDknueZQPCG7+TjgCX+J0+eod1Il/9wj0GfIXBAm5a0aCcA&#10;H+5jjNAunQUCpE27kobLG0aggCYvoBhtTHsCYHEPzNjhGZjrCJVcGzOOaCcnRHF1pN5+gOsrCwEE&#10;AM7aASsGykaaXHdlob6U1+Xn+hEwjboxrqkXY5t0cN9BvWhrly6gGfWhnxF2UF439mG+kyd9Tnsg&#10;OKDsMOWLk7CwcHOP293KaZwNi4sJRpqsc+AinVPHFlDYPx9n6JwrEYIKf/TRRx0pdi8htAVkv/HG&#10;G+WKK66UCRMmyZQp58nSpctMiIurOkDsb5IIfIvr38GDB0tJSamuTcm6bsZKfHy8pGdkSFVVtZx1&#10;1llmTQeoTVDh2lowiR76eU2XGERXXFt7ta3HDQ2tFpuwu4l6IKzo33+QrquVkpJSKomJJcp8Fktq&#10;aqkJI4YPHyE33XSTYS2nkhBCDBs2Qt8BZdrOC81VUELCWh2HzGnWus5gNGsDayjrD2sT84m1lfWE&#10;9ZZrYH7Mc7feuTXczXfmKmsZ6wdrC2sd7z5Ad/4jP7de8iwu45jnzHnmMnPbrSVOIMCa4n8v+dPm&#10;kzUN4QTrKMJV0uDdwDuJtRogn+vOyoH1nDWO3wgRyJdP6kV6bu2nDgg/WAd531F/1j/WS9YqJyRA&#10;Y5/rlJdnWSsXaFk3K1N2yoe1FWsewlYEB7Qt7xIEBE5RgD2Aa3/axrVtV8yaGafrTqykpQ2WrKxS&#10;czd5qoR4ZyJ5AoFTSJ5A4NtJV1012yTy8fG1+lK97ojWAQ0N+yQ7e7K+dErtxYd0/1QQG7O9e/dK&#10;S1ublNQ0SJ8JF8iGx16Rm975s1z/5qey9sm3ZO69z8jZy7dLXnWDpGTnS3JKigwaNMgC9RzNjPTd&#10;d9+VltZWKa1rlIX7Hpb9v/pnl0IAx/s++kIuWL1TSvT+UaNHm7DBI4888sgjjzz6dhDB/04Wn2zL&#10;ysPRsQoEIMB5hALcj1AAIQDg8oQJE+SCCy7oln3PmSYQgLCWGDp0mLm2SEkZoPviW5Rv03os0wM8&#10;gApggANzYQAFwFH8DLcq48YAgCNegoLCJTQUQMJpZKIhj+sBGHAbIAGwAy3/ZImIKJDIyGzlQm2v&#10;XL2GKwS+10hMTI3Exhba/ry6utH6jD765z//KS0trRIWlqL35lv+4eEbNF/iCFA+NB0BKABCyBfA&#10;BTCkTa9jgQBQA+iB5iXlBGABzOWaEwZQbwATAB2AHAAbXC3wDPcBfgBCAZLA3M+zjikHYAvAC0AP&#10;4BKADoIQQJXOYJTLl08AaAB2wG6ALQQFlIHykB7sQBiAMcpBGoBCuAcKdMEDY8FB/fsqu2fhzgAO&#10;6fvbz/8/9xLPgGcRCCAISVLGnQZgkBNKUA/yoG+JhwB45oAqV16+00ak78AjmLo610kA6K4NqC/3&#10;uXZygJdrK8YgoBigGn6tEUYREwJwyw9w+e9FwEM+tBNgGWWkjVwfBYJ45OeEIrQB/8EIGRjTCI/4&#10;31kEEMCYsuE+it+UifLym/IwzsmL+AvUi3KRL2UDrGNcUAfGlWvnKAPdu1L26g5au3atzjlcgtTZ&#10;fAHwx+VWV8IArG/CwjbofCEG31hJTy8xa6JvQmP8mybebwR4bmhokOiYWImKiZP4tExJySuSlIIS&#10;SczKk6iEJAmPipZo/cwtKJI2Pd+vWbPGPBekp5dLYeEVR/VWAKMRj6uc5ORSi+vDetcdxLsIgQoW&#10;FvPmzZeKihpd40t0fe0tJSVLbN1vbr5b6utvlqKi2ZKQ0GJCAoJbI/DvTvdVx0JgJCUllNEnmZkr&#10;dCwu1bG4TN8NW3X8uvWJT+Yo8wsXYrj4Yc3kk7no1n9+swa5NQvmO+s7wjm3ZjA/SYs1lznPesG6&#10;x/oDO6sf8uRdwHruXOu4NTWQWVNIl3UOoTkWB7juwdKM9R1hMUIMnnWWBDDrg1tnqA9CYifQpEwI&#10;Clg7WGtdPpSBuvI/72Sus66TLvnwH8J78nLtB7PWsea5tGDaBast2oC1yb3naBusCygH73cEq67e&#10;ge8SmGukj9CX/QIC7hDtR9x6R+r7PdYCTmNtw7j0lFAPJk8gcArJEwh8O+kPf/iDuRDKyanQF12b&#10;vlDm2wvuqxfu3frCvV18vo2mDZWWVqkvwmbTyOBge6roP//zP00Tf+iwYeKrazRXPc2DR0m/iVOl&#10;74QLpLb3QL1WJ+VVNTJ23DjzjYhZJQciTElZRA9XXhZW/Po2trRJeWObXLrtJtn75h8PcR/E72tf&#10;+TeZunaX+Fp7SUNjk9x+++2ntB088sgjjzzyyCOPjpeI+cTe6MEHHzRg+1gIgAXgHlcTWAm8/vrr&#10;8n/+z//p+Pfr0ZkoEIAo98CBg00ogKuK0tIlUlV1raSkbJKICEAY3CrgNgRNv3I90KcZ8B8T01Ni&#10;Y33KfI+XhIRMiYxM1fvR4KcdAEYdA4IQNDVKwsMzJTGxVfLzLzFr3szMMfpctqaJhnSc7svzdO9e&#10;LU1NPWTatGlmycGe1xHatwgxYmNxc5StabYqA9wCChO4EQ18QCBAEBhQA3CcGAMblAF2XEBbyomG&#10;Otra1A8ACG11AF7S5D/AGwB9NDgBkgCGAXocSAKg5IDkQPCa74DkaHiSD0A6YAtgiQNxeJ57AcEB&#10;b/gOSIQmJuA+2qoOTAb8B4ThPvLiumPyAjRyADOanZQPAAdgBxdPPOcAIeoRCOAAmpM3eVA27gXw&#10;ov0QYgCoA3IDFFFW6kEagD5YNgBEIcgA/KIsgOXkQ1vzm3pSB/Jxz9HmCAMYH2i10vauPcmfZ8mH&#10;dEgPUI96UU/aJlg5TBnBDgIPQEGed+BeYDkvUAZco13JJxAgdOVx7Q84Rp6UA4ER6SMUIX3AMMrK&#10;f9SFfLnGuCMtnkPDlrxoL/Jj3AzoYL4D0CEAANhjXKGJm6hn1lTZv39/xyjvfiLYbp2eN4ODM5TH&#10;63xbpXNxq849rGyu7uDdOue3msAgJGSZfr9MoqP9AXuJgfddI4QBuAYqLi6W2KRkSSssldph42Xg&#10;ZQvlnLXXynnb9snY5dul57mXSm51gwkH4tMzJbu4TGo6YhuUl9do31brurrYAP9AAcDBfLcUFV1p&#10;Xg4aGlrMMqI7hENo+OPWaNWqVbqmNmt/J2rf5mvfjtc1fo2uw3ukunrfQQKL+vpb9Pp0/R+PC3W2&#10;Bp9KoQBYzuTJUyQ7u0LfCYzZ6TpWN+t3tO+ZY8xXPpnjgM4A6KyzaM4zT1kvEMix9rHOcD/M2saa&#10;wCeMxQ5zmXXDrd38BvBm7eOdwJrLfzD3O4EA8x5BJmsN15j/jkkbwQLrLu8P1ivegQhUYd4HrJeA&#10;9+69wdqLEJP1iLoB4LNWUAfW8WnKCCZJj3Wedc7lx7uP+1hfqKd7zyC4pB7kRRlJ17Uf7NZnmDK7&#10;9HgHsv6z9vEudO86rmNpwLrGe4pnAt8jMM87902kwVoIY6nB2sn3eF1jYqSgoEjmzJljnjO+aQug&#10;04k8gcApJE8g8O0kXt7vv/++jBgx0gIO4a8sMbFFDzqjJTf3fH25TNCXbW+Jj6+2gD1tbe320v0m&#10;FiKA99/+9reydetW6dnLD8jXdzDfx4wda378kM4TIwFTxOHDh2vdRsi4ceMsQN7LL7/cpXYesQpW&#10;r1kjjfryr2hslfazJsml22+WzT9+Vfa8+CvZ+PjLMnXdHmkdPk7K65ulvqnJJPL//d//3ZGCRx55&#10;5JFHHnnkkUfHQmeqQACgB9Crra2HFBdXdeybm5X7SFRUHwkOrpGgoBLlNP0eI+HhCbqPLtHDvE+q&#10;q+tlwoSJsn79BunVq49UVdVqGuW65841gDM+PkHvj5CIiAiJjIwX/AjHxJRLWtoQycoar+n0NYve&#10;zMwy8fmqLVA1lhzsbT/55BOz/OgMivH7j3/8o/kdLyoq1TZPldDQZG1ztCYBmOkDfBZn6Z5/mv6P&#10;KyHAExhAw4G4aJgDKqOlzjOAtAAWgD18cg9AN9dhwHkAGwAjABI+AVIQEACyAI7wCVAM4Ay4BFBD&#10;mQBr+A+wB7AGcMYJBACcHEgF4MR1XPLwHGA5GqPcdyQGtAdoQRMTVxfuGcAy6gGjpQoI5MoaCOKQ&#10;L+V1QDkgP0AS1hH46wfMoS2cX2lXZxggnf8BjwC9HbhEXoBctFMgSE/6WGU4zVVAPD4Bxqco07bc&#10;Tz48T5mwzKA+aOAD/GEZQJ647KCNAN8B8aijaxOep78AvQD0AeS4F5AOwNCBX9TBtTtlp/94DvCN&#10;fiMfwD3y5jfa/U6wASBI2/KfS5N8Ef4gTKJPaBfaLpCpL/8hPEvSORJlgc0DBV/dTZxzOW/m5ZXq&#10;PMYSZ4oymtfL9XNFBy/X31gFLNP5epnO2yo7K8+cOfOUnpNZOwGyOZOerHWUdFn7jpQ+LonR8k9I&#10;TZe8miYZv2KnXHn307LmOT27v/2FbH/vH7LtvS9l/St/lCvu+on4BoyUtKJyScktlNzyKqmtb9A1&#10;skZKS9F2r9D16FwpL79G8IlfWrpX18tbpaHhTikr26nr7Qht70KJjU3W61Xm1gc//1/nXI4bPPCu&#10;lpZ2XXPztW8jdbxhiTVJvy/S/l6sfb3UXPIUFx/sVQHhBULb5OQKGTZs2CnzogCBa+BCindSWBjr&#10;IG7laB/WctZOGCAd4S/zjHsAyRHMsWa4tYL5ylrqAHDHbu1iHjuBAPOW76wD7h3B/GYtY/1xwDlr&#10;A67CmMNYwfEM66FbT0gfIQTrFOA9FmKsowhqAclZp1gDeKeQB+8Vt+7wfCCwzjrCvayRgOystTyP&#10;IJH03PsEKwLuY/2jLFgmsW6jnc86g0CU+2Dq7dqBupGmqxd5kiZtyDrJs7SfEwhwHwJZ8kLYQHqB&#10;7xGe5x3rBCaUm7ZAmMF1ysUnwvYC7ctE7dMYqavzW6J4Cql+8gQCp5A8gcC3j3ip/4//8T/sILF4&#10;8RLzlxgbG68Hmljd2CToISRdX2xF5huvd+++ZiZ+OED9VBNmmPgKfPbZZy3YCuaJL774ogUgrmto&#10;lMp65dZeUt1rgFT17C+VzT0sTkB9Y6MsW77cNOU60//6X//LFtjBQ4ZITWOzuScqhqv9n1gl1DY2&#10;yciRI+Xuu+8+5SaBHnnkkUceeeSRR98GOlMFAo6IxQXIPmTIUKmpaTLAPy/PJ7m55ZKfXyzl5eXm&#10;CsMppVx55ZUG3rs9NH7An3rqKQtUibuMnTt3WtBNFFTuuOMOe6ZZ96649czKqjAuKqq2QJaTJ0+W&#10;J5544rjbDKtZ4iBMmjRJRo8ebW5NANMyMvIkIaFIGR/Z/fQc0EuCgyuFoKoAsMHB4SaoiImJ0z7D&#10;3VGQ9hvCAUBjAFw0IAF9AFLQ8gdYAiABqHbCADTJHbjUGcgBVAFgAQxx7oIAfBwYEwhEAZIDOAF8&#10;A7g4QQFgCsIKPgF3AMDIk3sBfXgOywdAdEBrNM7DtC75ymieOhAewAnwCZCGa05TlDJSVhgACEAM&#10;UBstf7RAaQfcAWFtwfNon7o0YcpCPfikrdB8BfxCm5W6UF7upy5O+562Q7OUsgAqAWqh0QvIBMAG&#10;kyeCB0B4BBqASS4wNIA+/QTYRpBNhAqAgeSNUIB+AgTDNQcawoCCztKB/ygfn+SPUIKyw64vKC/C&#10;FEA36ky7oqnr/IoDOiJc4BnANNqfMrj7XJ2pJ0w9KDsWFpQXARH4A0IbtIYRlsVIa2urvPrqqyd9&#10;zUDgAP5RVOTTc3G+hIUN0fwv17kwV3mBfl+gc2WO8kQ9P1dJTk6lztvxBgafzLIFnt+XLFki/fr1&#10;1zWozsD0/v0HyMqVK619WGM6EwJC1hgC+n722Wf2iWucP/3pT/Loo4/aWnTZZTN1vbrKQHY05ceO&#10;HSd1df70+/btZ1rKnL+xIAusJ/FmYhOTJLuyViZtvEEW/uhVWf3cv8nWd//ewV/Klre/kA2v/bus&#10;eOYjuXDPPVJQ3yYxCckSFhkjEdFxUlhYJLW1tZKejhVUqq49BEXvpW0/Uj9H6lxtUc6WoOBkCQmL&#10;kojYOIlPSZWY+ASJU66srDR3T+ACCEmwaAMz6Ko/OMf/61//kr/85S8mTBg//mwpKfHpGldkwtig&#10;IMZwu37OUXZz089hYYt1bb7aBBROKFBXd5MkJiIorrb4DqcasEVQHR+fqG2GRnmefuZpuVkHYOY0&#10;64B/3fPPV9YS1lDqxHrFPS7eSSAzd50QlrXMrWtuHcDigDwA5N167oS8zHEnMGUeM89Z30gLJrA5&#10;cxswHaEi6ynvAp7jeb7zyZrCuuEEqbwXAsF1mDWe9w5rFmXhN2s7axrlI23Wc8pCflg0ufaBWRcR&#10;fCM0YS1C8EkZAwUCrl68U9x/vGNoA8rG+uXWM9qIOpE2wpLOAgHanjIgDOC9AfhPm3J9nfYfbelv&#10;d7/wkUD/Kbr2xOr+wmfj/FTHrDgdyRMInELyBALfLmJDgMkRgeHq61tMoyEtrUxfJAW6scnSjU+a&#10;bm7SJDs71w4MbBJO54AmxAoYMHCQVNQ1mhb/ReuvlmX3/Fg2PPqSrPvR8zLv5gdk3OzlUt7YKtUN&#10;jWZWjYldZ2LD8N5778kNN9wgl19xhbkfGjpcD3Pjx1vwYdwWYUbaHWaJHnnkkUceeeTR6Udohm7e&#10;vNn4+9//fsdVsSCRBEp0/50Iv/baax2pfbfpTBcIQGgBMyYeeeQR2bdvn+0dAfMBZrBoRfnk008/&#10;7VJzvzNRf8CpV155xSxxGYPEe7jsssvs4I/AADeVKMEA4H2d9qIsuOJEEQbLAtxmjh07Xior68z9&#10;EIBWUVGllJdXm7YrGs+AjIBcuEK56qqrJCICYAlGqxONTgAbgBoXQwAhgQPaAWactiUMYBQIjAB8&#10;AKwA5jAmAK0B9R0QAzADUALI4oBofgO4AM4DyABoIRAA1AE4AuDGhQUAOWdYwGXAGYAg3C35zL1L&#10;cHCqADIGB89VXqTfAclwGQG4gxY+wDX5O2AMIAhACA1U0gdQB4DiXjRPAd0oA6A/7nZoAxhhCZqe&#10;pA0Yzz20E6AjQBlAElqkPAMDoiEAoBwISWhX6ksZaAO0Z7HyAPQHvMQdFAAg9SEoZaQywJ9ztcN9&#10;tC39xXOUM0bvjVZGsAMoR3koF/cgdMCiAGEHbUYd6R80/tEIRhCBSyQ/SAfwGBQEqEVdeB7rC5jn&#10;aAtcAyEcAPyiHDxHn9CO8/VZmICdrm8BxdCQRUiBECpEEhOTTBj21ltvnbL1AsB8zZq10qjnx6ys&#10;cj0nV+g5uVm5p46fHpKQUGfuwyoq6my+oql9shTnAJhZS1hfmJM+X52WCUFeminyhYfHGUdHJ0hm&#10;Zpace+65JnQE+KZMH374oc31yy+/3Ob74MHDZfjwUTJ0KELNGj3zF0haGunlCa7NQkMTOsZRqI2l&#10;4OBonTexEhOTIHl5+RZj5mc/+5mtJwTfzcjIkOScfBm9YL0s+NGrsuyn78uWd744IBDY/NbfZMWz&#10;H+l/r8ncB1+SOfe/JGOW7dJniiQ0Ik5CQlOUI3VtiVZO1PxjNc94ZeYIzLjSsRoUqfdHmTBh0GWL&#10;pP+0OVLZZ6ik5hWZq6KExEQpKSuzsz5nd9bPm2++2RQHERDAL730kr3LiT0wbNhIrU+h9mmM5om1&#10;VLLmCTCscyZoqASHLFBeZBwU7EBw/3jNyNgq9fVfuTYqKLjMLMJmzpxl6+upJBQli4rKdSxkah+2&#10;2PpGvBn/HMSKi7mNtRCfgNQIG7G4Yk1DGMs11k0nBGXNDhSEco21zw9Y+0F7hHys9axTCCXdvaxT&#10;DtRn3QJkpxxYKTiLLO5nLYRZG1jHyQ8rJZ6DKYN7PwDys24g9GVND3yPuPKxzgD4I1RkLXHueKgb&#10;ru94F7EW0gaUGWEBax2APmsX7cXzfPK+4H3g3kOBAgGEnIHvJ/JAyEI9At9VpEm9KTvPB773EIaQ&#10;D+8NhAGkS39Q/506BrmHZ7bqmNyp/bpe+5N3VYp+T5KmpjZ54IEHvvOYlCcQOIXkCQS+PcSmAC2l&#10;AQMG6Mu/Qg9k5fo5UTcz66Wu7nqL7l9cPFeSknqYlLyysl6mT59+2kohOXT16t3HNPgHnT/D/Pzv&#10;//XBgYHx/3/bh1/Ktqfekrr+Q81aYOLEiaZh0ZnYZLK4Ul+EIGhSoGWBGeLpYB3hkUceeeSRRx6d&#10;PAoPD9dDV7AxYIkj/OgDXrv/ToQBdj36dggEHFF29ofsHQ9XD64jIGD/TUwGYjngshOhAs/iDx2t&#10;/d69e+s+vFl8vgb7bG/vaaA88R8Asrq7nUgPwJB9LrG3KB8CCcAzrCAQHFBGtGzdHpjfaCejNRwS&#10;AugM8AvwDMgCkIYFAQAe2u+AQQBMgDcANg5oCgRGYMBfgB7AawAiACTAFoAeQH9AFgATQB4HGvMb&#10;gAdwBqDa5Q3oBchNGQBpAH4QMvB/iAQFJUhkZJEyWt8A4un6fZBERy+T0FBALIAyQBqeA7AB9Afo&#10;wboAoB6NegQA/AewTtoOuCdv2oTv5M09gFGATNxLGfjfAfDODRNgJ/e5ewHtqQNty31co00A5WGA&#10;sRSJiAAAjtNzXI6Ol3ppbGzS8TLczjiDBg2S/Px8Xc8itF5hVtewsATlJImNTTUXUmhjs8bl5eUJ&#10;FuL+/JzlB2WnDsxT18/0sRMg4FKFtBM1DzS5M5RjDbwPCuJemPagftwPEMez1Jl2II9WXQcWaDlu&#10;N7cwMTHErgBkxNIEoBEf7mE6H3y2/nIm6+454Ih0EcphqQNYjEsuPhGCoRh3zjkTpKGhUcvaIASQ&#10;rampl3o9Tw4aNNiAOebQySgbZ9GbbrrJgrq3t+POhvEKeB2pbROnn1n6bskx9guGENAQnyResrKy&#10;ZNeuXeZSF+3+0tJaPd+X2Pk+JgbXMjzLfKN/CGDOWEdLnPYHJKX/GctuXCAcIv147fNos4RivUBY&#10;GBMbJ+W9BpqbIAQCa1/8vWx550u/QOCdL2TJk+/KvIdfMUHAnPtfl7kPfCCz7/tQKnqPkYjYXAk2&#10;N2aMiyRNHzD7Qs1jmo7XYVrGdv2/p4RG9JawiFKJiMmT/NpWufSmh2TDy5/K6p/9WiZvukmyKmsl&#10;LjVDwiKjJTQsUusXZm2Vm1tsfUX74dYoNzdX24B1AG16xjT1I283tplzykFZEhTcQ0LC5kho+DL9&#10;XCrBoU6rfr6Wa5Gkp285IBCort4hCQnFOqdG2Fg9FcR7BwsHhBvR0TFapijt22L9XqTtl6/t2FcZ&#10;YJs1jbnInGTusZ6xNgNA0+esMawtrLcOiA9kLKJYc/mftRmLJwSupMXaxrzt6n4sAnBPRNvynmAM&#10;AcTzm7UFASNpOeFD4HMuLcpDObEcYo1EGMkzvDv43w+c+4Wq/I8QEosAgHneQ1xDGIvgmr5lzPOd&#10;9Z50yZP3Cs/QLqy1rH8IUrCOor6k76y3EF64a3xHcEn74YaI9AD2iSdAOrwfEAhzL2WlzHx3rvYQ&#10;jPCepCz0xzYd/wT05z6+b9V+3KX9SQDzldqXzFviqBSYC8LTWWH3VJAnEDiF5AkEvj1EkN3Bg4fq&#10;C6zMAqJVVW0/yA+eY/zhEek/MbHO4gssWLDADgbdTQDv+DfFxBLNCg5Iv/vd7+xFejQAns3X2LFj&#10;xacv+aEXXS63f/TlQYKArnjtw89Jbd/B0tjc6gUF9sgjjzzyyCOPDqLQUMAB/5538ODBHVf9AgG/&#10;uxT/fyfCuCb06NslEDgcUScO62j1X3zxJVJf32Ra+AQdhQlACUiHEKCsrEoyMyslIaFBkpN7SUpK&#10;X/tkD467oJqaBtuH46f7dCH26FgbX3jhhXqeSNN+jJOkpFYtd2/9DsCNexi0QR1wAqjDJ+zAH0AP&#10;AH0HPgKSAAQD4AAwAdQskeBg/LTvkIgI3Ces0t9LdS7iIxtwDoAGIAtgDzARbeZgm8dhYWESFRWl&#10;7ZqgZUvWsmVJQUGlVFc3adsPMHAwL69I4uPhwRITM0vzmKfPAwJRJoB3p1EPsAMzbh2I6Ae7w8Nj&#10;JDY2TjlFx3WK9luygbHFxaXm3oFAq4DuaWlpmk+8/p9ov8mfmGe4iCotLdU6ohXtB3r9mvuAsQBY&#10;AGkOQOMzStNJNGERVtKMCxit5M5zCYUmXEytXr1arrjiCnP5AtD94x//2BSjABTRmMa9VWZmprab&#10;Aw39wg20wyMjoyQnJ8fyA5ju37+/NDQ0SW1tk54Xe0i/fgPlnHPOMS15LEgQSLB29ujRwwRHKSkp&#10;2rYxpv0NABsSgjABwWuS/s7SdmvRthmuZ9Mh2lc1yoWSkVF4AGw/mVqwpI3VOMA5LnLRvCc+CC5z&#10;+WTOcp3/0c5HYICAjnbHqvxkxQvgzH3PPfdYvBGC7RI7JDTUD/h/NSb4jmBukrbtUu2n9fYZGjpF&#10;76vT9s3Q37HarpnavhU2NwsKZmi9Vmmbz9H/wXcATLHuAKRlDiLwYk4BajIH0bbmOgIdwNsLNG1c&#10;92RovtE6Buq0//tJXFKK9DrvMpl7//Oy6LE3zDXQtvf+bkIBXATNe+hlmXMfAoF3ZfZ9H8vsH3xk&#10;3P/iFRKdAECLoAiwGC1v8md+L1ZeIN9TDotcLql510pa4Q6JSRwgsUklkuNrsDwr+gyTvNoekllW&#10;p9fTJSxKx1pMvISE0k7MVdKGA4F/riPo4h7qhxUOQDPa3rQHwhHmP/+VaFtdKCFhSyQ0fLl+LtMy&#10;IZRcoHN/qc6NnToP7tKxfqPOy2IdL/1NuHQyiXkOXrJ48WIdq6U6Z7K0rVirKLMfbPb/Zs3iGhZH&#10;1J09DEIPftO/CDewYuIe1t2Jyp0FAgDuCALoF6cdj5UAoLoTGGHlhLa8W9vRpkewxLgiX8YrY4j2&#10;pFysM+SJABagHYCffEmDfAIFAg7wJ033fgDAD3ynwADvaOQD/hNUnT5CGME8oR0A7WEsFaiPS9el&#10;Tb588h9WZwD2pMVvgH7+hykrz1JXhA4IiF2ZSItyURbyZYyRBu8UBNiA/sw7ysF1J+DmXbdF+4xg&#10;0LwX/XULCtqm77CrTSAQFbVD53Y/HXMIcDN1Xai1d/B3mTyBwCkkTyDw7SA2hQTczcur1M3BMH1x&#10;3XCIICCQm5rukpKSRbpxrdLfbaYhcTSQ/liJDdTTTz9tBxx8Lra09NQNeqPm2S7Dh480f6tsAo+0&#10;0WIzSyDgxoHDZfOPX+tSANCZb//473Lhmp0WI+CiadPM/NIjjzzyyCOPPPIIAoRBixsGAHIEaEQM&#10;IfffiTAuZjz6bggE0LDH1U5dXZNkZpZLUlKVpKUNkIyM0boHH66/ayUiAg3VRAkLK9FrU8Xn2yb1&#10;9TdJQ8Nt+nmj/t5iwSqTknDjUy0XXHDhaSUUgLB8mDRpsgkuMjJGSk3NHq0T4AugE/7lcf8DmOKA&#10;F8cAHoAhAO8AL1gIoOEJuA9Ywnc/8B8Wtl6iovZ0gCK7td22S3j4Jr2+QXmZ3pOnn1mSkIAwJV+m&#10;Tp0q999/v50jcOn005/+1M4cgLm4dpoyZYqeNYabVUZlZZWec5KsLyIj85Sb9HsfrUNPTdf53QfU&#10;6SwMDNI+yzC3TuTDGQmhIcz55LnnnjPN3Xfffdfc3PCdcc9/lOfNN98U/JdzzkHDurKyWuLjC/WM&#10;doGUli7Tz0u0XP21vjVaHjR+y/V3u7bzBL0PP+uFFlz36wKPWH+wNg0cOFjHZ6Hmk6Vzs0LzatVx&#10;h7U4gqoCIU7GqFGj5b777jOf89QLSxIAqXfeecfqwhmRuYyyFcIJrE7wc9/W1i7Z2ZS/WJKTWzWf&#10;gZZ2RES6gcpYFkRGJmrdCg2QP+ussdYmuLTqrnPn4QhhCJq2CABSUsolNbWPlnWytv80ycmZYr+5&#10;Tv0nTpxkbr1ONtF2+O+vq2vR/EsNyI+NnaDthG9zwGoAVeYIbp1wi4LQbJ3+jzbxdm3LPcobdfzi&#10;lgSgONrSqK293vzeZ2YiWAPYRKDG3ATcxQUW4525CJAL6OsAWn4D2jMXADbXaJrnKGdofnE6PhIs&#10;mPCgmYtk3kMvyaLH35KNb3wm2977h6x/5VNZ8MjrMue+l5Tfkdn3+QUBs3+AUOAdGbVgm8QkO4AY&#10;YQAa1wCu+I+nXH6gNih4sYTHrJK0gr2SmLVFgkMbJTgkTsKjEyUqoUgi4+BCCYvMlJDQOP0vXD8B&#10;/RFsAVjzvgGMBujFTQxCSwR9rDe4dKFeC+V7QYC/aGwDKLN2ufWoXP+bofkuPWAtwP1BQYvMsqWi&#10;4iaprt5lAoGhQ4efVAsB5iyWGY2Njdr+BNumXrjxwlf9hcrgdmir46YMwQZ1dW2BYMRZCeC2izEA&#10;IA2gzzXAbZ6n7wHjAb3pB+6DnUshxgSAPmA/jEUWbnbQsEfrHeGKs7Zg7KC1T36s64xh2p61H4GE&#10;G4uMNdhpzHcWCPCJazrAd9LiGuPUCZ0B/xEIIOxg3FBuykle1JlPrL0QhJCHH4T3P8uYc3XkO/k7&#10;SwHaFQEFzyAo435XHsYs9zirBdIjXdqC+cJ7g7anjxhLWLP5rZ/8Lpqov7MOcG3uFwbAwcHbbD77&#10;33179D03Qfs8X7/n6xrlsz3Gd5k8gcApJE8g8O0gTIHr6hp1Q1ZnG/auhACdGaFARsY43byVyRVX&#10;XNktroPY/BKsqLnZH78gNpYN6MGMT8ba2kYLfsahqjOh0UHwI6wDRl46T/Ydg3WA4+te+0QKqxuk&#10;pa2HSdc98sgjjzzyyCOPIACtQHbU+fqJskfffoEAICZ+vktLa2xPm5V1ju6/bzKLXD/fJUlJvcWv&#10;8ZunbTDLQKXq6n1d7MPvlqoqXFHUmUbg7NmzzX3QySbyAORGqxy3Mmh840KUOAmBLjfpO6wgcKfC&#10;WSE5uY9ERACQAAQBzvAdEA4XCoA9AH2AmAA7LuAjwgCsCXBtAVgEeILm8mIJDl5hQgAAkUBGaxIm&#10;4GhISJ62Zy89T5RKWVm1AdVdEeVEmxnrDM4ZsbFF1j+AKxERacoA0zGSkpJrylP0H65GsOIgTgSM&#10;dj2+0wHlAud1Zz5WIs4EVgJpaeWSk3OeWWg3N7tx0jVXV1+tZ7l6/aw3v/BfhxBy4gYnMbFEuUUq&#10;KzeatnNgfhUVa/W/Rm3jUv3dIk8++WTH04cnXFFt377d0o6LK9Y2HWhnz8B0Gxr2S3HxbG3zXE0f&#10;i4piAzo54x1PG54ocb7s3btPx1iotHp2rntj450671br/2Um2OvZs5f12cki1g7Ot/RtfHypFBTM&#10;Ep/vZs0fy5grdb1gPsEAv4CGgIl+FzZ+YNevxRwSgvslfg9Wxs1Pgc6Vy3SML9J0EMQBbgKYAmoC&#10;QPIJeMqcRcOcdAIBWbTBWbMBftFcRpt5nDI+90MlNilFBs5Y4BcIPPambHzdLxBY+exHMveBl2T2&#10;fa/I7B982CEM+LX+/kA/X5KR8zZKbDKWAYCmgLgA0A4QdWBvR3BZrU9I2GIJjVgqQcHn6u9MCQpJ&#10;lfj0WZKSv0fiM2ZLaCSa/gDUCAGcEI/vtBltBOCP+xxAfsBZP7DvZwQdm5S5tkTTB+CFAXL1+SCf&#10;5rvEhAJYCwSZUGWhhIcvk+zsHVJUdJWO42KzCDsZXhUcIezEAom4Dv61E210p2nuwHTaEm1+rrmY&#10;I85KAgsJwGraAIwPIQzPAaSzHsMA586djn9M+e9zFl3cwzqNEAnNf8B/0kOogDUAAh7Kx29isdCO&#10;gN6MOfJxazz9DMju8qDclIXvjLtAgQCMwIG8GY9OaOSYdBm/lN0B7AjFqC/lQUBNe9BWMHlQRzfm&#10;0OBHIAD4T55YTpAXQhLKxDO8w1xZsKbgf8YWz7ixijCAawhMXHwbxiJtT9sgYKa9iGvAmCRf8qMc&#10;rq7+sY/LIIQCxBHwv+/OV86391ZmZoVZZn2XyRMInELyBALHTmxg2ESjsQGfLFPC4yU2V/hDRAMi&#10;K2u8bcI6HzoOxzU1u/UgUiptbT0twNLXIdoEbRHMH5OSfLoJG62b92WmCdXUdKd+3qKb0fX6Yp2k&#10;L9VafblWydSpFx2y+ULyziGF2AGXbL2hS+D/SNw26myLJYDGkEceeeSRRx555JFHp4bOZIEAZSWI&#10;JkEc0S5GQxoNcPapgKAAxdu2bTPwPjm5XkpKFuv+9q6D9tXFxXMkMrJA615pAF1o6GrlpQb61dTc&#10;dtC9MM+Xli6W+Pgy6dmzjzz//PMnrc1wc3TnnXfKkCHDbK+OFiLAA2AoSjwA7r169ZXdu/fIZ599&#10;Zs9QFlyooBmbk1OpdfEDTkFBBFUEXASk6cwAQnyirXthBwhHLIFqZZ4fpteWaDv5/ScfKhDYLeHh&#10;l0lwMFr9xXpOaTZtaoKpfvHFF1YuR//1X/9lgUVxvZSZ6dN+6Wnge2npIqmoWKOfS/T3BXru6Ckx&#10;MTn6f4bg6saB/ycL3AP8xbqgpqZJ+7ZBP68+pO+7YsZDfv7FWt9ys3Y4kbMZfUbdEHikpvpMGx7L&#10;lK7yg7FcycwcL+npldLe3svc5RyJcFNUX9+sbVqhY2i6pn2osMsxmutYrmdn+2TkyFEWH+5krwlY&#10;iOOqifGNxUJt7d4uy+YYq/rU1IEmKBozZoy8+uqr5uqWYL1YR3SHWyPqzHqCkCIpCauEy0wgUVR0&#10;rYSFYS0DuAgAiRsfgEfAbUBNBwQDZvKb7wCNCNiwKkBDGyAS9y4AtAC3gOJYGKCxjZsg5inAvANz&#10;0aZG6xwteUBQhHgI8MK1HFzDv/l6ZVwTRUhYVLQ0njVZZt/3nCx85DVZ+9IfLH7AokffkNk/eFH5&#10;Pb8w4L7fKP9av79uAoH2iTMkMg4hA/k7n/AHa0n7vwMoUy9ctBDgd77mXS8hYYUSk3SORCWMkJDQ&#10;PAkOwVUOIDmCAYJi8536s9aQB5rcgLWAw7QR7QU7oHeLfC8IgJq2XKPfKQtrE/fnal0na97LTCgQ&#10;jEAgaKFeW6L9tULXoHaz5EJIx7ugu4n1Aiun8nJiLLBGMhawBKD8lNe586HMgeAydaOP0UoHjAao&#10;Zp2lP/mOwAArCdKifRgjtBltx5hDeIv/fsaDsyJBex4tfbTySZf7SYcxhnCHcUT6BEkHdIfpQ/oS&#10;QQzrP2B9IBjv6uHGMQII/ofdWGA88ywWBw7YhxEUUC7GLWOae3keATNlYYyh6e8sYhzAT17MJcqA&#10;EKFDGGRCCoQhCANoD8Y88wzGeoSy0/4wwD7pIaTjfcZYo51wh4Q1AuVCIMN4RHjC/KL/aFfSQwji&#10;6ueY+UWZ6EN/LIGQkG36bvVbCCDARJCJ1dZ3mTyBwCkkTyBwbIRp5DXXXCOzZs0yc1UYDaGrr75a&#10;fvOb33Tc9c0QADoR9/EhSGwAtB662vB0xdybnNzDYgl8HVNJd0jy+QhqVKuHpIW60el684mGDIIB&#10;NKJ4uQL+B/r75zDGWCzWzf2cG77fJeh/JCbmAAIBpOweeeSRRx599wjhPS5cnnrqKXPjwPuNd8vJ&#10;BiI88ui7TmeqQAClFlzO4Dd/yJChul9tl/r6NunTp79p6qHwApjepw8xAPAdP/eQ/TagK+47QkMJ&#10;ajvegO3IyJ3aDitM0xR/1F3t0Rsb9+sefqhkZ1fI5s2bT0qbff7553aGqalplJQUXJW0SX7+dFPc&#10;KS9frueHmVqGAaYpToDSyZMnGyAKAYgCkLJfT04mqGmSBAcP08+L9HOQcpUEBeXrJ4FuqyQior/y&#10;edoGs/X3Ev2+TL9jRVCo9+Ff3qd8mT6/Wtuns4UArhMu1P8rDByJjkYgUKJt1GIubTqDs7gNam1t&#10;F7TgcQdTU3ONtunBbQzIXle313yso7BE0Ni9e/fa2eVkEUpjaIMD7GBFcjxnM2LAxcZWSO/e/cwd&#10;0fES7zoCkTKeMjPH6ri8tct8Apl7MjJG6Zjw2RkMQUtXhEBm4MBBVi8EF4DaXaXnmHrTJ7gpKimp&#10;MX/9J7PdmTvMU7Twk5MJ4r3NykBw4+Li63QObteyL1e+Qr/P1DFxhV6fp3Oiv463eImJidV6FWhZ&#10;CcxcJwMGDDSXvNddd50JCf/5z3/aGIQBhg83V/kf7ID9B5Y3a9eulb59++raSKDmNC0b7oumaL6z&#10;dR4AQgI+AuCCyzjQFKEAACegpgNeHYAPQAuoC9APUAooyfMIBPgOKImmMv8DegLg4s7E3c8azf9l&#10;yoC/aMoDruLqBJASDebxygkSHBIqWRXVcumtj1lQ4WVPfShb3v5c5j34UodAwC8MmHP/b/U7lgIv&#10;ycz9T0u2r0lCI8kH6wQEAk4oABjqB0f9ftW5Rn0BcZdrfno9uLd+5khIWLYE63oaFMTaMVK+F+T8&#10;xwP4X6IM2A2ATL0BZGGAbABj0uzQCLc8NM8g2pP2BRzGYoCyIDzJ1TzblZcrIxBYpPcu0v+xEhin&#10;47dM+vcfaALik7E+/+pXv7I4HgRD9vcPLoEoP0yZAc4DhSqdhQK4DwKsT1JGwx5Qmz4HLAfQR2BC&#10;XzMW0O6nr/lkrNB2ANvcj2CAdkWDnoC6pAnIjZAA6wzc8ziXOJTNjVXXpggnAPVxt0PZKCuCjMAx&#10;7e5nPLt6cA/+/3mWeBb8T98xJhBwMZ4pB/UgQDBB4Jkz1IOyz1AmP2f1wPhgnJAOAgAEKggmnLCA&#10;T8YNQg6sImgvrBAQEtCG1Jt2I2+YPGg75hwCCtID7EeYRDmwgsOqgPLTrjxDGagDwhLqR/mYWzv1&#10;/bZbmf70C0SCgnAD1lfflfn6jupha/e0adM7Rsd3kzyBwCkkTyBweGLB54CwdetW07JAmyYrq1Jf&#10;3vghLDetGq5hSssGnntPxkviaIT2CFoziYnlpmXU1YbsSJyRMUw3PtVmPnyihL/JwYOHSHx8iR4q&#10;LrfNd1d5BXJ19U4tc5Vt2tA+cm1HOyJsIRbArN23dQn6H47v+M3/kD7nnG8CASTtHnnkkUcefTcI&#10;DSu0PQGNRo4YIc0NDdJcVyfNtbX22d7WJkuXLjU/3V7QeY88Ojl0pgkEWDdwMYlGMUotuHeJicHN&#10;iE/r4TNgNiGhzKxwc3PzJD0910D/hoabD9nXAuTGxdXqQb9UD/ZzD4Dc4eEb9RqapusNmOz8HFxe&#10;vkb/L5Hx48+xMnUn/c//+T9l0aJFUllZq/t0n9ZllubZNUBdXr5M76mz+iIc6ezaE6FJWlquhIYW&#10;adss1X38Oj1HbNW0bz4E9Manuc+HdfBNkpNzmbYN7mMS9fliHRs5EhTUR9vlYm2rtRIZuUbCwqbr&#10;b7SSc/R7tl5P07YvNCEGApnOmrkoRPXrN8D6LCvrbM3zyKA71sp5eRdpOYr1zDL0gMDjZBC+4i+5&#10;ZIbWt+S4z2YoTsXF1Whf1FlMguOdQy+//LL06IGbpXJt/y1d5tEV41YnIcFngYVff/31jtS+IsqB&#10;G6KqKsD2niZk6SqdrhhFsYSEYhk16qyD3FJ1NzEmiFWHi6vMzHGa7xKdz311TFXoeAsExAHDARgB&#10;OHH54dx+oGXtmP+5hjsWP1bi5yAd/2E6TxIMAyBmHkoH9DmCoNdee83O5fxXWlqm/RCnYzla8wfU&#10;xLom24SGCLwIDuzXOmbNBIwE2ATQBLwErAZQdcAvwCJgJsAuwCMCALS+cduCdj3/Y4lDegCdAL0A&#10;vGgzkybgJKAtbmgAMgGDAXkBoQE/KV+jlo90AC6nK1O+IIlJSZOGUZNk1u1PyJV3Py0rnv1Y5tz/&#10;goH/s+/7lQkD/AKBt+XKe56THhNmSkI64Cng6ExlJxD4CgT1a+xTR4BhAFrA2816DQAfSwlAWcoE&#10;UE2ZHbgLQI7GN98BXWkTAGjqQJ/x3YG+gOUumKsfeA4Koh1Iy+VH+RA41EhIKEIA4jYAJtOmE22t&#10;Yu3EJXJ3r80Q+9E9e/bomlupedNe9KtrD0DnzgKAzgzYjBAE8J82YxzR32iwIyigTVw7MgfQcCfo&#10;LVrstBVa8IDc1BfhDf3GGAJsd66IKBfMfAEAZ8y5NoadkAbhCnOM9BHKuD6nHm5cO6EAjLCL8vOJ&#10;lj35Ml6pK2OV8nONNMkXYQRz1wky6HPqhMCZ/Fx5yIO8aEOXF+zKSV1x/0N7MVfIgzlFO1Fn6k5+&#10;5AHTdk5Q4dLCSgdrDJ5FIMBY45M0WGPcmGV800/0oV+g4xcI+DkoiOvch+uvfF1be9n79/rr93aM&#10;kO8meQKBU0ieQODwRGClmTNn6YasVlJSKiQ1dZBtJIuK5phJcH7+RbrhGKzXMbOtlUsvvcwC051q&#10;QhPkggsu0AWk3LQcutqIHYnT0vqbQODruNghQFRBQZUeZnrqBujomigwG97c3Av0kOCzQ4fTRkFz&#10;ZMWKFVJZ1yjjZy+X2z/6e5fgf1d8w5ufSllTD2lqbTOTb4888sgjj74bxCH8In2XNJeWSktmpoxM&#10;SZHpyclyqX5O1s+eqanSXFAgvdva5NZbbzX3GR555FH30pkkEADcATxFoSU3F3czbeYCxefbJLi7&#10;ZD9bXb1b98jzda88VCIisrVOBPHs1eVet6JitcTEoP3uk8jIVQcEAlgJIBCIiVllAHnn52DcrgAe&#10;t7S0dzvohIJMQ0Or9kuJ1mXBEbW6UejBijc+vsbONmhGBxIuVMaNG29WBrjmaWjoWsARyFVVW/V8&#10;UK/p1pmG+GWXEYOhStsmQ9szRYKCUpX5xGd5ooSGJmhZ0yU7u8y05LHQ7iq2AiAaFs6pqX21HMfm&#10;LpV+S05u1zOLz54/WcSZ5rzzzrc+xXVRV2U5EuMmqbi4Wh577LHjnkNopFM/tNCPpsEfyLQN2qkV&#10;FbXy/e9//5B8EcjMnz/f5gpuiPwxEbpOqzNjBZOYWGNj4GQKYjiHjxgxQsLCknQcAcoBzjnNZoBR&#10;1iaAP0BP/gf45z8++d8B5ACAgO1oznM/zwGMgplwP/cl6JhN1HGcLkVFFXqWnSpz5syR2tomHbul&#10;ep0xDbBIemhYo9WPFjRa7YCwzk0QoCQCCQBRBAIArQCogN4AiIDmfAfoJA3AUe7FZQtAI8ApACUA&#10;uUsTwB83MTyDNjMgfyCIDHgJeEvdyJ+60wY1Wma0rAEx0VL3r+VW96AwCY2MkcTsfKnsN0KGXrlS&#10;Ztz8uMzBOsD4Y5l5+8+k/8ULJSm3VELCqTftj1CCslA3ykj+AMAAuE6TnzpTD8B+gFyAYMoDOA6w&#10;6kBYmDo5YBZgF4AX8ButdUBxAOJpyqRJXQCcnXVFh2Z3UGA6gLgIBEokOPQy/ZyhfI5eQ2M8RWJj&#10;U0zoc7Lci2F1Mn36xZoPQaIBp9HMd2XzC2cO7rvOTP2cT3z6EoCacQbGR5ug8Q6ATnBhLCxoA9qa&#10;9qGtGVu0AS540IRnTNB39D1jDfdwAPyUjXHPWKa9SYc2pY1dv6G9TxqA6LgA8gPg/vanPvQ/dUIo&#10;Qx8A0APe4/IH4RN1QNOesiLY4Dfa9gSGJk/KSLkYG/QzAgGe4xkH9vPJ/KFMlI88XV7UGSZ/6kQ9&#10;EbAhHGBO4haItmLuM2YJyI2bIoQUbi4x5rDSQZDEOsEcp00oL/VGYEG6uLZCUMEz9BPz2C+UCg5m&#10;T7BLGYEA7Uf+Wbpmlem7V88wLT3Nvdp3mTyBwCkkTyDQNbHoI93HpQ3aEn5f+Ld00n4haNIt+t/S&#10;Do2bKjn//Au6JTjv8RDaCGjUY16Umzv1mLTzHbNBi4+v0ANKnfz+97/vSPH4afr0S+xwgAl1V/l0&#10;zf5gVgkJVRbUDPcOEBtQNDwbmpqkZcQ42f2LD7sE/7vimbv3SVF1g0yaPNnMoz3yyCOPPPr2E++P&#10;YUOGSHN2tgyMj5eHiork05oa+Ud9vfxL+fO6OnmnslJmp6dLc0KC9NTfO3bs6HjaI4886i46kwQC&#10;7BPZ62dklAqWAACogP24N0lJ6SNZWWgYL9T9/61SU3OD3oP2ZLpg1o+QoLNGfHn5SomJqdR6V0tU&#10;1LoDAgECBgYHL9XncM9z40HPfMV3a76lUlfXZAIBgM3bbrvNAFjcv1x11VUGzgOmdnabcySi/c8+&#10;+xytY5kpNaEl33X+XzH1qqhYpW1Raprm+GR3hDYrWuINDS1a3krJz7/kkHYITMcvXGg0/+yXX36F&#10;nVnQEEcQQ/yzxsYmHS+AqnGSlJRsVhg+X7VebzZw9Z133ukyZhva2KNGjZLMzEo9e8w+bBm64srK&#10;dUJMguHDR3ak1v1E+WbMuNQEAghhuirH4ZizGRYClZX15vbueOfQpk2btL8JZHxBl+kfnu/W9hyt&#10;z1WasKSzJR39hova1NQKPR9fafd3nU7XnJEx1IQcWIWfLEJTPzXVaYoDYKLVDJAPMA1wiEY0mr4A&#10;d/yPxrFzqwIDgHIfoCYuRdACBkjEzzr/OeCc57gPwLWfzm8sWlIlMjJW5zvCiDgJCgI8BVxE290B&#10;mgCTgLGAi/wGuAbcp4zONzn/ufucD3RATQBWygXgy3Ncd9rF3A9wyf8wALEDlAGMASS5F+Y5fpM2&#10;wLFrLwQduP/iOYBR1nHAzcD2gZPke0ExEhmbIAUN7XLBroflomsfkZazL5GM0iqJiNG6B1MfNK0D&#10;g90CktJmALEIM6gnTPsGMv+RJ20MMOy0yKkLAgQAXWcZQL0BdwGjAWgBZh0gDnDL/659AhiBgAVm&#10;Jh3aijaL1brTB7iloZyUOVx69eplSqIni7Ba7ddvoI6dNM2f8YLQh3JSL8B6B/y7PnQguxMWcZ3x&#10;hZCLNmNc09aMcepFPyIoYPzSr4wdJxCgDQCtHfjuPhEKAHbTF7QjAibSpk0A6OkTVx7HtD9WB9SB&#10;sc/9jH3yoP/oB/LlO/WifswBrA0A95mrCOkoM2WAEXBRTvcMAg36BxCePNzYIl+n+Q/zjJtHrv/d&#10;b8YQAgrypI1oO57hOiA++TIPqRMAPumyblBvLAJoCxhBAvODcrjy0mYIETvmiY110gdvpYy0P/8j&#10;cBiu/Y2QDIGZ/1kCi6enF8nSpcvkv//7vztGyHeTPIHAKSRPIHAosQFCg6Wioko3/yXmc7K8fJVp&#10;uNTWXqsbtdsP2XhWV+/QTR/aL7Wyc+fO49qsdwcRUAtT59TUfhYcKbBsh2PqgKUDUfPHjz/bTIpP&#10;lAYMGGSbXoJHdZXX4bi29hpJSGjQA0dvee655zpSE/nyyy/NZLW8tlHOX7lNbjsGK4Ftz7wrLcPG&#10;SE1Ds21kT0bQH4888sgjj04vQmO1f79+0pKbK9NSUuTLujrRF0yX/P+amuTGvDzpnZQkzVVV8sMf&#10;/vCkmIB75NF3lc4UgQD79N27d+u+OUMP4WHKUcqADA64StDyJ0t4eI6eBXySm3upxMcv0Xt66vUc&#10;3fO2HqKVDvgdG1sluCeJiFh6QCAABwcv07QOLxCorb3O9uNNTW2ycuVKA8TR1ManOwF/CZCKNnxd&#10;XaNcfvnl8vHHHx/TPvf999/X80udJCXVaZrHrtENp6YOMCtpfLIHEkAFlrx1dc2SnFyi9w3Usq62&#10;M1Jd3Y3Ke/VctEvLPM2UqqjDxIkTTXDb1XhAkQoXNQThvffee+XZZ581X/VHGjv4Z+eckJxcq+2+&#10;ocvyH57v1vbwuyxFO/dkEEIMXIwQsBnB0vEoa/l8W01A1bfvQHnzzTc7Ujx2Wr16taSnl5mwpqv0&#10;j8TEO8jKqpDt27cfMr6wSMeiOzm5Qs+Px2+Rnpl5lina3XPPPR0p+ol+pr3o808++cTc0MK48vrz&#10;n/9sggjG3NHe1QiuWlvbdI4yhwEWASQBQgHtAN0vUcZfPuAbgC/gMSCd0yYHdAcIxA86wDD3oa3t&#10;NHzRFgZARCDgLA7IA0178BTAP0BA/nfCAAJoOy1qB0ADSgKMOt/wXKeclImyOA1qgEzYadGjsQ7Y&#10;DYAIQAoYDEjKf6SBVj3lozxcA7QFNHYa5nx2BpMBRgE3HWjM8wDLTtOcOp0rQcEE+10pfh/+I5QB&#10;QxEMhEtYZJSER8dJSCjPANDCtAH9QBuQHu0JAAsozXX6BK1oAFHahPLDgLZoajuXLQR8de3g6gnz&#10;3Wm304bUhXsQ0FAH2gphDmmTJu1N/6I5znO0L9f4z9+vjJuQMEDZSGUEGSH6GW2xU7oSSnYXoZCJ&#10;WzRcpAUFAcQDFlM/yks/03fUL7DvAvuQ/2lHwGiAaAQC9AFtSDvT5vQB7cl3Pgn+iyCA5xACkC/z&#10;gX7yv//8bThYGRA8UHjGb8YuY5p2RGgAkM54oe1h7iMd8mcMkB9ziz5y4D4gPJr9jAvS5xnmKRYJ&#10;CO0A0l39Yb4zphHMM7+Zg9SReYglCdYJTiAA0/fMa/qZcjKPnYBspDKCB+rI/GJMMa4pO/UjH+5F&#10;CEe7MjepH2WljZyFEflTbqwJGFf0GXWlrVgDGOvMC+7ledreCTxIEyFIjPY7+5BM23MQ9J7177tO&#10;nkDgFJInEDiU0FppamrShTleQkNTzccf2kCRkYV6GGjQDc1Y3fiuOUgowEaPgL64Dxo+fIRtYk4l&#10;IV3u06ePbgArTYDRfFStDYI87dLDR8sBk+CvA6AD6CMQaGzc10Veh2eEFwkJTfq9XZ555pmO1PzE&#10;77b2nlLe2Crnrdome9/4Y5eCAOIGbH/6HRlw7sVSWd8kY8eOlT/+8Y8dqXRNWID88pe/lJ/97Gd2&#10;8CBo1+eff+4BQx555JFHZxDhYg4BfnN5ubkF+qS6uktBQCD//5Svz82VHhkZFsTt008/7UjNI488&#10;+rp0JggEABcBJVNTAWAAE9yBHWAEQIkAg2iYAkpUmPZveHiBcrt+n6FcaeeC0tKluqR8tacF1E9I&#10;aNR6F+q9l0h09NUmDIiK2qPPLNFzxArB137gM47Zu+NjPysrx9y9pKT4zC1pXt5U/X2pgesZGSMl&#10;ObnGtO0HDRoiDz/88FHb95ZbsGSu0WdHH3RuORYmaGx+Ppr9l3ek9hXRhvv27ZP+/QeZhXRaWoWW&#10;uVm5t3IP5SrJyakwoGvevHlm2dCdY+G9996zIK2JiQ0Wu6Gr8h+JU1NbzRf+yXLLQF3RhK+vb9Gz&#10;Y50QN62rcnRmhDb0eXp6hQWzRUHqeIl3IlbjWVnju8zjcMxZ1j/mfBYrorNyG26QZsyYYWVjTB79&#10;rHkw49qJwMKdXdQyNrZt2yaTJk3W+rdJcXGl5OYWaB6F+rtRxo8fb5YynFWxAOhKcxbAFmFFWBhr&#10;D6A8ICRAHb8BC3GJAvgJoAfAB+iPgADA0IGUDmTlO9rOAIMAd4CGgPoAhAgUWCtYN/gEyCQPtH75&#10;Dw1ggFDAwCad95uUnZ9wQEfyw0WKA7LJj09coZAWYD/5AN4DMDoQHHCTelB2AE4HkgJAcg/gLmAm&#10;oC6gPQAoaeC/3YHGsMuT6w5Qxj0OQDLgpgORATzR3F4voaE7tA7bJEg5hO8h+kwQZWB9pMy4O0IA&#10;4MBZQE4HAgOUOmAewBaAlev8z320L+stLli4B1yKa6RFXXmW+tFHrh34TX/QTw4o55O2wBc+4Dba&#10;3DxLOd29ru7EFNDvFiuBdkL7O0nCIsokOmGM1jNZOUzrHKPjKUJWrVp1UvEBrMFYJyIjiasCSMwY&#10;BdB2AgHq5vrLMXVxgh7Yudxx7n4AogGgaWeuI3whzgAa+wDS9BvCAdqYfqC9eY5+DBQmAGy79PjN&#10;vTzPXKIfANEZl+SLkAgBAiA//QDojkCNcclc4RNLG/6jzxE2OasTLAHoLwfaUz/qDbt60hZ8ki/5&#10;URYCAlNH6kN6zFtnHcCY4RMhkGsn5h0WIdSbdqYepOuCFFMWXHpRBqxTqBvXEdLQxqwZCCqYG9SF&#10;PQPtzLwjDepB2Uib+tJutB/pMLdxw0U/0G6UnbT91kRBQbE6BmLNDbiHR3kCgVNKnkDgYAIgbmpq&#10;1o08C2CavgzylWt0c0+Qq0LlPAv4ER1drpuVC2zz5DY6aMdzEKipaTooSO6pIPJ68MEHzUIB32P+&#10;wL6H36hh/kxMBIIkjxw50qTTX6e8Q4YMN4FAdfWeLvM7HNfU7Nby1kuvXn3kpZde6kjNTyyGHGSa&#10;W1qltLZJ2sdMkiV3Pia3f+y3Frj1wy9l41Pvyth5q6W4oU1yikqlrr7+sBpIECa8HGBGjx4t/fr1&#10;k9bWHlqOHtK7d28ZPHiwadWcyObbI4888sijU08IwydPmiTNcXHyg8JC+f82NXUpBOjM/15bK5MS&#10;E6W1utrcX5zK97VHHn2b6XQXCLC3vP/++3X/WacHcAAFQA4O8AAUaAoCGgBCABwAyABU8R8apFl6&#10;DiBGwFA7C7CPDtzTsu/G5QqKRKGhfSUqaocJBCIituozS3S/u0b3yYcqzqAcg4uYiIgEiYlJ1/tw&#10;F7NR/BbJd1m6fOJKBmAZ10YpKWXS0tJDXnzxxY6adU1r1641rWzcxxyvQABXN2iLjxkzpiO1gwmL&#10;as4Pa9euk/b2nnq2aDzABFTFHdPPf/5z23t39zgARGYfj3V2VdWxB851nJKCIKH+pAqECciMkhJu&#10;jbKzz7H+66osgYxwA1/7NTX1cvvtt59Qu3EGLS2tMUFEQ8NtXebTFbtzLJYfjz766CF585tzUlFR&#10;ldZpjI3PrtLpiuvqbtLyFGseTab179KjrP369Zfi4hqdA0U6B9J1rjAvEdIBpBGEN0XnW4qkpeVL&#10;z569TEDV+az25JNPap8C5gE8AhACxrlPgEmARkB7wEyEfoDmgMuAzE5TPxBwhQETATkB7QADASbR&#10;qHd+zAFXAUABBJ0WNm57uJ/yT9G6uMChgI7kBQM2ds4LEBNBBulcqOyAfEBN/gPEJB+Abq6zTjnL&#10;AZh8+R/g0vl3J13SoW4OEHX15LoDmQlETDshxKDtaUO0uTdrubdKZOQeEwogEPAz+TogmPsBkNHW&#10;9mvV+8FZQF8n9HD50wYwZXPAPe3EGgw46qw3uAYgTfqAuQ4Idhr9PO/ScnWCAf6xKKANAWgB1SmD&#10;u8+1tT/IsD/QMOmjlR4pIeFFEhLRqPVLNIFAaHi0xMTFm9eBkwnQfvbZZ4ajxMYSx4AxRLvQvgiO&#10;KPtX5f6KA4UBjEnXf7Sl00ynHZhDjFU+EWzxPgOwp21pZ4Q5tDVjzwkF3FimTxCW9FGmjRAs8D9C&#10;AwRqvBfpL/JGOERbUhbXN07ggtUL/eG05hlfLh2XFn3nxmYgu7HjmLFPuljDkAbzAgsFyoYA0AkF&#10;mBPMazc/eJdTNlcW1gHKzPUhytSBsUyajEOuITTgPsYq1hCMJcrg0mUuMx5pH55n3LPmICSgrWkb&#10;5iT5sN44oRfM2OQ35fFpvxM/J1zfE7gLWtoxMr7b5AkETiF5AgE/oR3/yCOP2CY2KalIJyYb/kn6&#10;EtwSoOGzQzcqV+oBp7cym5Z83WCfH7DZuls3K8PMtPfaa689xPfiySY0JtatWyc+X6NuJst1UTlb&#10;v2+2DR7xD+rrb9IN5h7dJC7UOjbpJr9cBg0abEKQr0tXXnmV1t2Zpx7bgYODCbEZkpJ8FgCqK6sK&#10;zIhxhzR8+HDxad+U1DRIsW4mK3sNlKKmnpJWWCrJOfkSm5Qs8YlJUlpeIQO1Tvv37zfTU0dsOt9+&#10;+20L8EVAKwQhiYmYULcZ47YoLc2nh59qPdT0koceeuikHGA88sgjjzzqPmJd793YKK3R0fJ5bW2X&#10;4H9XjOBgQ1aWNGdmmvZXVxqHHnnk0fHT6S4QYK+Jm8uYGAAEQBOAEbRWA8GIQLDMHf65B1cBmXZG&#10;CAnJ1TQqdDk5eM8LoBsTU67/50tY2Hl6dtguoaFr9fsySU/fomeGg334E0w4K2uS/p+h54pYSU7u&#10;bXv2wHs6M8ByRsZZ+pzP/FsfCdTeuHGj+W3PyTn3uAUCxAVDIHDOOed0pHZ4Ys/8wQcfyAsvvGBW&#10;t3/7299Oat8DCA8ZMsT27sRyO566YcmRnFwmPXr0POnuRQkK3NrabgKc3Nzz7UwWqEzm57sNXCeu&#10;GhYPAO4EGaVNT4RQjBo6dLjEx5ebUOfQ/A5l7ikqukrL6VcUO5zlBPMbt1XJyfXm2qirtDozgY0J&#10;QE3chosvvsQsDbDuwz1UXV2DjuVKnTP1euZGSAcYCrgG8A2QhjYtLkIA8RGaFZsFzcCBg8xaACsG&#10;rAMWLVqk53bmM8AmaeAGh7kNqIemPcAbICeuTQDAHTDH3O4MRLq5D+gKOAgoiBAA0JLrlAlwE1AS&#10;cBytYawJAP/IEy1h/m/TMvkDh/rBUvKiLICKnfPkGvUF0AVIBJDnGq5LAB5Zf7hOXIP/P3v/AWTX&#10;dZ354urcjY73ds45527kHIlAgAQBEAAzQRIkwIycA0EQzDmJQRTpIMuSLMuKtuSnYEmURrKscVJw&#10;Hss2PTP22FOvpuxX//q//b7f2r2B243bCCQAAsLZVavuveeesPPZ+1trfYtrASi5X/A4wMqfOQ0g&#10;knIxb4V5LBFUBVBNfC4COBksxXk+zwB0PeYyM580DASlQGoqIC9lDdRE5AegGKUJQtkBe2kDzsEr&#10;g2fyjMQ8INRbUGIErwLeGzwfxQLAMVbWlCMoYlCOoBTgdyIgjnB/8kc9AQxzX+olSdlTUAggtCdK&#10;HfqLnpvCdQX6THMTikpcfkm5q6yuMWrJ85n+/d//3W3efLfGXoveA9QngDx5CvRRiW1FeULZqRMU&#10;IIDQ1B8KMfj1uQf1T5sEoJr6pJ6xUqe96S88h2M8i76DcC3/Ue88i2cA6tMH8fYAcKeNeR6f9BsU&#10;A4n9KrFtANHp83iHMEYYo+COPJd2pq9wPXgk4D4gOSA99xjbZ8L9aWeUe4D3WPPT37G8Jy/kiX4I&#10;oM8zseanHikT/Zo2Zmwi5IexTR1xDXVHXZInyse59A/GGGWgv9CnUAKEsUy5ySdeLyhYqFOUhNQj&#10;4yPEwAh1yTXUJ/dBuPdm9cVBSVxrpyLDEKMUKQQuaIoUAj6xeCK4VElJq158c7WQv1uT8mF7CY6V&#10;nJxj+m+1Xoy1+t2uxdZ2LXj8QpQFN4GcWICz2LmQiYU3C2Q02QMDw+ZSXFzco0XbdLNiggs0Fptk&#10;tEJYjqxZs9Ysi87Fgh3Xa6iHoFQ60zgCbGhwZ62v7zJrj//4j/8YudvohGIF12BiMwwMDrqCWNxN&#10;KIyZxCtrXNeMeW7F5h2SbW7iohWupWfA9Q9PdBvUn3/yk5/YPSgn7Yv7cmFhv555pxayDyuvz9nG&#10;oKvrcbXjVm0s5lkfILo7ngSRQiBKUYpSlC7e9OUvf9kNNzW55YWF7v89Q++AIJ9ubLQAw3fddZdx&#10;FEcpSlH64OliVghg5cl6s7a2XXkDJAEIwXoY8AGgIQBoicJGHvAKQCTwDkM1VKz9QJ2mkrFA9Duu&#10;oeEu/dekZ9RLFkvuddnZu7T2fnHUuaxBWQdPmFDvsrJyXW5ui+voePiMwG2uRXnQ2tptFDHjGSH9&#10;2q/9msUiKC1deFagOVJTc53K0um2b98+creLJ9GW9957r9EVUYdnXja8OFbqmja3ZcuWkbudv0S7&#10;4IU2efI07Q9brc3q6m5VOx82L2kUSOw/ystXaI/WbcqbW2+97QMFMUXBjaK7paVbz5t6Rt7bxMKL&#10;xydZX4G+ZzxFCfcG1IdKin1lf/94QbK9oGhobd2tvVe39qaTzDsHEJ/YCCjmCFxdVHSF+j+AP+MR&#10;YG6FxtcuyaMSgEBAYEB8wGj2392qqwajzeJ+lLVJ6wAPfCKMUYBSPgFGGd9YXPMbmg/AeUBEwDjA&#10;uQA0BmHch++Me+6N1S9gJf9hwQ/gDIDI9eQPq2TogigDigeAxVrl9VEJ9wHMBkQEHAwAJ3NLeA55&#10;RAkAGAloyjOxzqbMAOuAsdwbhQagYvAcQLhvUAgA2AL4jqcQSHxmEIBTQFGeS/0tsXrPyHhC89gz&#10;kmdNMZCSAk0K+QLoBJAlT3gjQFdE3sGUoE0hD9Q1dQbIyzPG5oPykm+sw4PlOEI+AHrxOuA5tDvn&#10;4xVAmZmLQ77H3o/f1BllQLEASAsNTbDsDqA1n9w3ULYAnBNLAjA5zeXGSlzb9PmupLZR/bvf4lqc&#10;z8R4IE6LjyPQpHqmb9EW9F3qNZR3bJmxXKe+6DMo0OgD9Hv6C/2WPs459BnOCRb50OEBakMjxPHg&#10;SUOb0scB3EOdItQfbcX9+J86BjAnj4DsoU1Cfwt1zD34L1yLJT9KHvLAtSgE8EpAkUE7IIwdxhF5&#10;ZFyFvCT2W4B1xh7rDPpgGMuMS+os5I16pA9yT54BYI8HS4g9wHkco/9Rf/QXlAD0Q47TDxlz5Jk8&#10;8f6n/DyPMqGsCfki7gX9h75P/fBsYiEw11AXicK89oiJ79fb9f1uSYsZBYB3RSlSCFzQFCkEfNq3&#10;b79xJhYU9GuReNSlp+88hULgaQ3Y+0whAOdXWtoELeKbtdhmYTPdFAIPP/zwBVcIkNh4IX/+539u&#10;HGTEQsD6orOzT4tOXEcH3ZQpUyyQGkGEz9VGDUsSXIpjsRazAhkaOn3gMgI1c35vb7979913T5kX&#10;Fv64r06dNs01dPa6oUXL3f7f/Jp740//u8UQCPKxn/yru//V33DtE6e5rv5Bt3z5cqMimjt3rvLV&#10;ofaZpToIQaFHbx44NjDwltp/lRanBEgedH/4h384koMoRSlKUYrSxZaw3BpuaHA3xeNJQf9Tye+2&#10;tBjV0IYNG85bYMkoRelySxezQoC1MevggoI6rd+Daz/gWSKYkUzY9AMA4PYPOOAtJNPTC7TGPtkI&#10;hnVmVdVa/e8VB9CP5udfNeK1+5w+j+j/a7V3aNU6uNkVF5e5vLxyV1Fx5sFnWbPW12+09Sp7uffe&#10;e2+klKMT9CwEz43F2k7reTBW4vGJRkX6hS98YeRuF1ciFhhlKypqOWNr9Y6OQ9rLNRj49vWvf33k&#10;Tuc3Afh9/vOfd9O0hwFwxxKYPATJy2t0NTWdap8B4+jHuOuDjBuu5R54j7D3KSzsM+VDsvpAUELl&#10;5UGF26F904pxDbRCguIEmh/KEYtNsT6d7L4IXg8FBZ1miHbTTTdZDDfyh2KOOAdFRdP07A0aJ4B2&#10;AIKr9P1xCaAfAByAHMAccwoC6D1T/0Pjm68xlKtx0K7fgIwAwQCcgHeMa0BpADqAt6kjv7EWBoQL&#10;ICLWyAFoDPNA4m8AUQBjrI8B5zkGsEleASWDpS/zA4A552EljFQrjw9JAAEBs5EAcAbhP+7JJ8A8&#10;8wtgNuUOICll5n6AmACWzEM8D7CR/AP+Ui7OoR4BwQFiw/zFvcPzEoHVIADJAJg8F3D0OlMAoAwA&#10;9/DeASFv5AfwHDCUsvDJ86lLQGYUEbQdYDP1jQIBJUio18Ry4+UQQG3aGNCW+oP2CAty8kIfAJCm&#10;nJSZe4V8c0/aJ9yT+sAyG6CX+5FX8kB/wNOD9sHbBKA21C0KKDwVUGwUu/TMPHfn67/tmifPcvGy&#10;cvNCIgYKgYWPHj1qmML5YIAgIPaiRYvMcJGYNV4hAqhN2wM2B+8U2o/6IM/8T38PQYgB0PlEYcQ5&#10;oZ5oI7j8GR9QBFHPAOkoDwJQTtvCp0+7JNYp37metqWdaV/6MX2Nvoi3DO0Y2iO0M9eRD64LSis+&#10;Ad0Zx4FaKvRZxilgfmgXhPcz13GvUBYEUJ58U3buT9/gk3MZ19yH+YB+QF3yrmfsAPSHZ1Kv9Hn+&#10;Z6xRB0gYazw/jPtwDse7NNeE8YfwbOqEfse1KCXIN/dGGUbeE+tzrFB3O3TPByULNd7KjWrvQrOM&#10;XIwpUghcwBQpBJz7H//jfxgPZzze7rq6HtXC4hmHa29a2t7jL0OvCHjSZWXdq4l6igYtygAmCyaj&#10;Ep1brWuwBCjUuYVmTfNhUxAwmfz0pz+1hTwWQlhR8CI7H5aQLHaxgOnvH9ICsdPV1t6sBeLzI8D7&#10;6MVhf/+r5pZaWNimBfyAO3bs2GkXviw+V1x1lVn/X3nnFvfCu391UnDhIG/95F/dgU/9X25w/lLX&#10;pcX1xIkTzUqGRSuBlMcqAsYKmzGUAlVVHRZw8l//9V9HchGlKEUpSlG6mBKUd8MtLW5hfr77/52l&#10;h8CvNjS44VjM3XPPPeayHaUoRemDp4tZIfD222+bcUxWFvEA2OADFAFeBaABsIXNewDtAlgHyOEt&#10;+TzlQlxly3IFBcXaO/S66uq1WmduN0OX1tY9BtQXF09zRUVVkrgrLa1xFRVt5oEKiMonFurt7X3G&#10;MT84OKQ6a9S1uzQ1JV+bJhOsywGU585dYMqO8dK9995na1poTaEoSnavRCGwLVbsUIEuW7b8oqZU&#10;e+ihh1T3eCh3qP73WN6TlYm1f3v7IdX/FLVPp3kHXOj1PdRO0EFs3LjRrVhxtZs3b5FbtGiJW7/+&#10;Ordr1y73la985ZwCQShMrrlmlcrbpT0QcQxWWz+lHgDq+V5ZeZX6cKfFmSCIMQZe0LX+4Ac/MPrV&#10;3bt3uzvvvMtt2uQBUYyzfv7zn5uCY+HCK6xfQR8EHRL9F88H7t3c/IAjCDYKr7a2PlN0/MM//IPl&#10;i71pd3efy8trVb/forHImAJAA0TG4h4rc8C3AFDzH8AtwBy/OQ7gy2ea9t4Ao4B5fKKsA7BmvAIG&#10;A9QFQJTfANuA5QCHCGB+GP9hrI/9HWIPALoDtAIsM3/ARR5oRJgb+OR5AKXMgVXK21EJ8wggaqC7&#10;YZ4ZCwwiYDKUEXAWwBZucqiPKCsAOYAmuAOgKsB4APopD2ArAGYAkMlLAFLD/cPvRAHM5Bnk2StU&#10;MjPvP459IOnplBk6I3APrOoB3sP9ADQD6Msncyd1xjWcS71BY8S5HA95RjgXShdAV/KNUH68RQB8&#10;AY1RumDxHhQCifM19wt1yXFoY7iOuoeqhX6FQoL+Q3vxGb7Xu4+kDKnv3eRSUre7tIydLi2z3eWX&#10;1LimiTNcQUm5yl5gyqa6OnCNDqPyQqF3xRVLLL7He++9d07fb4w57l1cTJ3R3oDY9Gv6PHnG0h9l&#10;BgA6x+kX1G3oW3zS7tQFdRLqCOE47ztAcu5Ln6b/h3HG+AhKhPAeDO0U3n2MTcYS36lHrqX9aHee&#10;TRsFShx+c15QvNFP+I+xDUDPM1HS0ec5L+SXvgztEwoC+hvjHm+O8C7m+bQrdYJ3Annmv+CJgKD0&#10;YR6gfui31Cf3ou7okyiZGMvknfzQZ+j79BXoflD8ofwIfZUy4GHUov5So/E8rPc/CiTKSNlRPtJ3&#10;eQ7KAr7TpxmjYxWA1GsQftNW3OcBjbN1mg955y6z+GiXe4oUAhcwRQoBZ7EDWJSXlMwxMLit7WW9&#10;BPZqwO/SpoHFNsqAp/SCvEHH0Pox4HnhM+FgJXCjJoZbNJBXaqJo1GeJ6+0dcI8//vhlpeFjw/Da&#10;a6+5/v5hV1bWrkXgNL1AbzJrHIKgESANN+ri4tmSDm1k+i1wypksyHFf7eobdDOuXu9e+sHfJlUE&#10;JAqeArt/9QuurqPHFcXiWnTW6UV+X1IFRTLp7n7SLKPwXiDgVZSiFKUoReniSwSWnDd9uhueMMH9&#10;vLs7KfCfTP6fwUG3razMDdfUfGgefVGK0i9jupgVAox1QJ2MjAAKAbiFjTrAHoAGYAbgCcJ3wC9A&#10;CDbugA2ATjGVscC49VEwQFtTXt7uSku7tP7tdDU17dpL9LhZs+a4N954w+JSsd5dtWqNAT5r1lxr&#10;nskAwFCn+ICSjSNGK8nXpclkYOA17VEa9DnZ/ehHPxop5cnpe9/7nvIy17wJ8OI9lVIAvveGhs0q&#10;X4ut5y/2NTAg8+233+FaW7XeL+ox0BtvAcpBedjXsQeprl6n//utreDIhwbkw+ibGFCx7/nrv/5r&#10;ozUFXMfoiT3Uuc4P3tWA71u3bjUA3vdTqH56TNirMR6ICQDtDnmiXlCWzJkzz84vK/NKLASlVkdH&#10;v7v66pXupZdect/+9rfdbbfdbvs5QNPSUk9VW1LSrXM7HHHZoLCF0uq9EQ8W8rRjBwG2S7Wnhmsf&#10;a19AP8YkwB8gIeAcIB2gJRbkAMKcxyec4VgAA/gBbKZr7x2sewE7uRZQD8CNvTp7dizmAzgN2AdQ&#10;B0gJkAegx7mAjckEUBAglmuxqGZOAHAHDAWQBPALYCygJxQ45A3wHg8BYghwH/5HmGsS781v7oGg&#10;yGBeol6Yd5hzABgBF7EYB7QHMOc35QhzF0KZADcDqA6oSn4C8IgA9IZnI4CpgO/UPfXmlRiZmTsN&#10;+/D4xzOqX+ooeAfQDuGefKJQ4P+gEOBYAKE5N+Am1HUigB+uB1gNyh7uT/5ReADeohAAOKYdKQ/3&#10;D5byCPfjk7ID8nIf+gH34r7UH59YsXNPQG/6F5RIN7qUtPtdetZul1Nw2OXFj7q0jA6XnpnvsvML&#10;9Y6YoDm5SeNlufr2bUafVlKywBUWdrl4vNkMGlHsYVR6rhLj/7vf/a5bsGCh8gedDmOAsgcQP/Rx&#10;PrGARzEAsB36VvAMCPUb2gGhrqlDwHiUDdwbOiI+6a8EGg71ioS+iQRlDIoB+iltSZ+hXQHO+S/k&#10;IVHID9fSblzL7xsktDH9ifEcFAb8R98I+eX9S1vRJ/CA4H/yhKKM9qWvUp7Qp/mPMUNeqBPKxZih&#10;3hhTKL2YT/hEyYTQNxnHjCsUENQH5SFP3CdRMUIfg9anWVKrtc3CEUVZUMZRJu7JHMF3KIjCuOZ6&#10;8sf9Qn4RvvM/ZX3A+mROTrt5ivzZn/3ZSK+4fFOkELiAKVIIeLC5qanLLHwAjPv6PuZiscMa6Dsl&#10;B81VDm05YD+aQV4qKSkH7CXvXRp36PtunXtYL5CtOpdFd6spBV555ZUPRSnAS4VFFyAHwZb45Pf5&#10;TpQVT4QFCxZo0dhnC0isntjoIIWFTcaPOX36DIuzgBXK6RKWm8MTJ7rW/iG375NfTaoAGE9mrb7R&#10;ZWQWqE3qtDl486SNz3gyNPRxLWZXmEXA/v37bQEfpShFKUpRurgStAhQ/gwXF7unq6vP2EvgT7u6&#10;3LKiIjdF33/nd35n5G5RilKUPmi6mBUCgJ5Yh6enAxAAaKAQANBi858IagDwBZAv8RjABsBTkevS&#10;HMK6GlD0wQcftHXv/PnzTXD5hxP6TILCAgYHhQDGKMnWpOMJwH5QCJyK4hI++Oeff17r4GGz2C4v&#10;X2I0L6yLsahnzcv3/v5XDDgvKGgxRQfW4QSAvdgT74Ebb7xR9TDJvBqoy/z8Du3FhlWWLvvNfgTg&#10;m33vv/3bv41cefkkFEYoBqBAgUYVoc/SxoBPjFPitQFGNTf3qN6gs5qkfdCtrqVlh2Srq6y8RvXa&#10;q+NQNPWbVwP0s7//+79vHgD0/XBvlC6HDx8eFfCafog3eUkJYB1AL4E/wSEA0ADd4Q0H8OQ33wHh&#10;AM4SgU1+A3RzLeAmoDHAHyApQCefgP+AbZzDvh0rani9+Y7lOCAc430sGBmAukQBrMNyGIEChPP5&#10;DigJPQh55F7MDygOuT/Wyx7AT0mBMoh8A4wyj5D3UA4EoJD8AFwDfjIv8RzuybMBKQEtKRvPpAyc&#10;gzcAcQt4Zsg7YCZKCgBewGLAU+Y37s9zwjM5n3wsHsE1yGeh8pmmz1rNjw8cVwgQR8ADr+SNe4c8&#10;A3ICllJ+6gRhfuRZoa34L1A1QUuUeC0CoIoSCCAfAfwGnMUCHBAYjw8UK5SfstOulBnsBeH+/EZ5&#10;QJ0glB1glrgGPI/n0DbUDXmkzRNFx6BrSeN7ucqfoXrI0Twy3xSJ9fV3ucLCIZeTUz8iBIsvUR3l&#10;u5qaRuvn59rTiODsOTn0Y8pPv4XKByUY9cC7lTrhExCbclE+gGnaNdQt9RzaAeE/+hN1xBjD04Tx&#10;wX0Yj3jOcB51FoT70J4oweiP9CWOoRCgPyAcpy/RloD+gPIobfhN/wiW+9yDvKIQoC0B5ukvjAnq&#10;nv8YI1wTns819GOec60kxO4g/wQETjwXoczcD4UA7/hAu8R4ZE7huSjTUEbQR5g/qGfuz72Dt0/o&#10;J6EuqQOE74xT8oSXIe3CuXga0DY8k2fzLMoXrgnjM7RFYp45h/bjeYzXOpuXT+Xxd7mkSCFwAVOk&#10;EHDu0KFDZiGBu2OwIG9ufkGT8W5tZnZp4t+jl4OPRJ6SskDfcf97yiQlhRcx3F/bde5OXbNH93pa&#10;97pBi882LawWm8vmhdwQsXhng4KrJ660e/bsMfAdK6XvfOc7xt94PlOwSHn55Zct4Nc116x2ixcv&#10;c1dffY1p04lf8MMf/vCM64SyDA4NuUlLrnbPfvtnSYH/8WTdziMuPQNN//BJG6nTSX397Vq0trq7&#10;777bFrxRilKUohSliyvxvgFgGO7pcUtiMfettrakCoBE+b8HBtyOigrzDli7dm0UPyBKUTqH6WJW&#10;CDzzzDNmSZ6eDqjA5p21PRv6AFgAeLCuDyAAgBMgByADgAVACOBigYH+iYY2gJ0AzazBz6bMgNnr&#10;1l1nxjMtLTs1RSVfkyYTaE5RCMyfv8iszU+VMMDBSAnLbx9TCwqh+a6ycrUjnkFZ2RU61qPf7br3&#10;VNsbnUvr1/OdMH7CE4N9x5w5883zG976trZeN3PmHHfnnXfau4L5/mLqkxcyUW76wT/+4z+6f/qn&#10;fxoVKwCKirVr11nfiMWmWl88mX4Jo7kXTUkQj/eZF8zBgweP75H4JGYF9+feY+sZb5Pe3iHNC1jt&#10;QucBDQcW/wBoANyAcwBrWLoD9gUALVECkAbgiHIOMBOlACAhVtWApYB+gHuAnND6ADYDZnMcoA7g&#10;kXENCMeYZmwDagbgLggAI1ztXIfFL0A945/8Qr9CHoL1NJ/MGViiUzYsuJlj5rqUFPLi8QIP/iUC&#10;mcw1gOKUH2AS7wPmIc7Dwp78Mp8GgBgQE6GeADZRnAB+c2/yAVc+z+VcPlF6AsICZALA4nGA1wXW&#10;8vyPZ0Ce5pFC7XvrNTeWuNTUlS47+4kEhQDAMXnj3qFeyDdCuahHhPuT99BW1CcKEhQCeG3wm7Jz&#10;HZ+AxdAvcW/KD8ANoJ+oEOA/vnMPgF3+p01pDxQz/M98DsBL/gYknItXAPnkGeRrrDKANqfOwn+c&#10;X6S2ylL/vtk1Nd3vioomm0Fhenqd+myrpE/SI2mUVKie8jRWis1w8FzSqnGvHq1pyYvva8sleI9Q&#10;XuqEOADUBXVLv6U+x7YLdZ04bviPPkod05/ooyjhQp9KphCgjejTQSFAP+befCcv5A2FDL+pyyD8&#10;RgDXuZY65jf1zNimzRiPKOK8Ya1vE/4Pyg3evfyH5wJ9HUURSgzyi6U/54SyJeaZe14j4Rrqj7km&#10;KMhmSxgLjCvyxBjmPOo25JE80zfIT1CAINQDQh1AQ0T9kRfqIIw3xijjivqkDzLHUO8hb7QJwrEg&#10;lDP0Q5RmpZoje12gV7ucU6QQuIApUgg49+KLL9qi0Qfz8gqBwcG3XV3d03oh7tKEz4TLYB/Q5Hz4&#10;uDLAKwSYiLfqc4udW1v7lN2DwF28SOBtZANyIRafPOPHP/6xtePMmbPNwoMAx4DauHni+jlt2gwL&#10;tAtnMufdeuutbu/evWYheSbW+meT2Chh3f/ee++ZBRSLT7TobJrOJv3mb/6m6x8ccvOuu929/MO/&#10;Swr8jyc3HX7GpWfG9DKfZm06emF7aiHOAVYwKDEuNM9olKIUpShF6cwSSm7WMsNNTe6KoiL35ZYW&#10;9/8fx1Pg77XQvqOkxE0uK3MzpkwxyqHLFRyKUpTOR7qYFQK/93u/Z967mZkBXAqUC4ALgB9s1sPm&#10;PQANHAP0AizAEhBwKM8Mbc5F2Vh77969x9bpeKZirZ9sTXqyvGNUFgTUvfnmW0yxcLqEFy+W4ps3&#10;3+36+gZcZ2ef7RWgdiF4cE/PgFu3br214cUcN2C8FPYdWKVjjIVBEZ4Tf/M3f2Px0xIVOFE6kejH&#10;9913nxnH4RXQ2/vs8f1wMqGPApgWFna4SZOmWDyB040FqIimTZvucnIAywDq8BDA+hnAnT02vwHV&#10;ANwByQLYN1YSwTUAN4BhlAFcDwiPUgCQG/APABTwjvsDQqI8ANyH8heQD/APhQDC+AbsA6QL8wBg&#10;JvfneizdiXEQgHgs97GGDkAi4CXnA5ROcKmpfc5b33tlREoKoD//A/6RrwC2AgJCXeJxBs5JSeHZ&#10;1AF5BwgF1KSMKD4oI+Vg/gIg5TrmMcBdLOz5DgDKeZxPnYY88xz+pw2oL+6Z67Kzcx1BnlEYxuOV&#10;en695rgH1FZPjygEoBWi/vAUCHUfQFLqIBFkp06pw9BeUKxRD4CuHE8EWDmfdgLQB5wFTKXtqGtA&#10;X8oNgE0dQ/tEWwSQlzJg8Y3lPEoU5mYwGSy9eR71QbsgAM1BIcAn96MNjqidjrr0dL6jkMhVuQtc&#10;SQnBXdt1HGqYDr0vbnFZWftUH4dVV8ge1csqXQtzRJGrqal13/zmN0d6+gdPjCWMETMyQhvyPqWd&#10;KS/9gWO0MX2HfkSbJNZtOJY4bjhO36NuAz0Un/QP6hLrdM7juiDhfoDs1CNtHdqcduE66p76DP2a&#10;Mcknv0Pdh3pHKYXCjL5EnyKf5Jv3a7CSD+fSN8L1lJu6oO2h5GKcJpYtMc+8y/EkYXyEuqPvQ/Ed&#10;lCcI5eA4eaF83JPnURaEfDBew3zA+cE4ICgc6IeMd8YdigHahOcxrhijKDtDvihreHaiUFehvMyH&#10;ua66utq8RC73FCkELmCKFALO+NpwjY3Hh93AwMeOL3gAkGtqjumFwAuIlxUT7zFN/o9JHjUJAzkr&#10;a6fOfVLXn1jIt7bu1D2b3cqVq877IhRKm2984xtu9uy55g6Ni2w8PsNcf+vqNtgmIycHN8BcvWBy&#10;ld8ivfAa9H+7KQrgf5w1a7YFH37vvfdsgxJocngxYemBpRCWH1iRYP2BJRSbi3OxITpV+uQnP2kK&#10;gfnXb3Qv//C/JQX+x5NNz3zMZWQW6YXed1YKARbC1BuuxyhPzrdXxS9zou+zsWSThvXQ+eBJjVKU&#10;onR5J6xyb7nlFjeptdVNLChw95eXu2/p+9/09Li/k/ykq8u9WlvrFhUWuuHSUjdv9mwLuB+lKEXp&#10;3KaLWSHAGoS1biwGKAjAACACoMHGPBFUGCuAAlgLYtFc4vLyCsxY5VyUjXt85jOf0bpzoisq6rN4&#10;W6cCY4MA2sbj080C/umnnz7rfQagOetr4p1BnQrFESBEBJqf/0QdQyeFkgLh+6moSekjvOP+5//8&#10;n6b4wUjpXK6liWOBgige73KdnUeS9rex4qlVl7uysjbbJ52KHou9IjE0qqoA4JgbsK4FNMNKGPAN&#10;MI3xCMgGMMmYSwT8EmXsuMTiGCAu8KIH0BzgFKtvrIEBL9nHAxICgPIdCpIAdKIQAAAMgDagIiAd&#10;HkSAntyfOYP8AfBjiQ5YyPlcRxm4DgAQ4DbbpaRcpfnven3COQ7oiABeA4gChhIngHtxPiB8mwRQ&#10;O3gHeLqj1FSs9pfrXihOKBM0KJQPZQDlwSo5gOR88l+q7pWhawpMUlPJT5YkM0Gydd8cV1BQaHRb&#10;//zP/2x9cOXKlaa0SUlp0f/36HrmRrwQyD+KlFD3HKeeKDv1QH2FugjeFkigbeIT3ARgFc8K6g9r&#10;beqAey+TUD/0D0BfjtOmXMf5tDXXgMnQX1BscD0AbQCPuTfgMsoA2or2g6c+AK5BOHe/yve4y85+&#10;VJ/LVF5A5yLVFbRBWfaZnj5PdfG4eUqcLM/oWp6N50DMzZs3/5ywCTCmGeMEm/eeNLQ5HhH0G4Bo&#10;+nRoe95dlBkJAHMyZQC/AbypBxQvXEtfYQxyL/ogirjE9yD1zW/uHcBy+iX1Sx/Fi4OxhCKF8UNb&#10;Jz6P68N1oW/QXsGrgxgYiedzPf0mtCfXBGUd/YK8ApjTFzg/XBuuD0J7M8/QdxDGOs+lXkKfRAD3&#10;yQdgfnh+yC/PJ79853mJ/yHECfAxCIivcYISjHFC+YL3AOcwLyS2TxDyQz0G5QPeR/TBTJeVlW2s&#10;Hudqfr9UU6QQuIApUgg4A7uvvHK5gb8EvR0ePrEQ7+p6wuXm4raFFvhOiVcEeMEaYLteGNtdUxPc&#10;nKMBZ/g4i4razT3yfHJwsrD83d/9XbP+J6hZWdli195+0A0MwJn/jp7/gikEsrLqNWmx6OiUzHYZ&#10;GVe6kpLrXWXltVoQDGmD1GiLNfglt23bZp4NX/rSl8zyA5fQ6667Xi+8RdpMzXNLly53mzZttqBS&#10;f/EXf3FeJ62vf/3rbmBoyE29crV7/rs/Twr8jycPvPobLjOLBVG1FrsvjWqfUwl1V1a2zJQlBKGL&#10;YgicfaJf/umf/ql78803jbcXN24skPjOiy5wlkYpSlGK0rlIKKuPHTvmpg8Pu+H6ejdcXu5mlZS4&#10;eZJJpaVuuLraDbe327oHzuP/JwokHKUonfN0MSsESIDgtbUABoAtCN+xfAXASAQWgnCcDT18wWz2&#10;s1xdXZ0F6j1XCYD3pptuMoOe0tK5rqfnuaRr0yD9/a8aGFtV1WG87X/3d383cqcoXcyJdTEeC+yd&#10;tm/fbjRGCN85Bp1q4n6D71BBffSjH7V92U033WweHLdpv85ampht77333gcaY+Tp6NGj5ilfVrZE&#10;+5/xA06Ple7up7R/bHaTJk1zp6K4wENj2bJl2i9jlQ64DmALqAsgB4AH4AmQDXAMOJYI9iXK2LEJ&#10;qMb5KAIA/wDheAYgOZ+AyijxUArwye/wP/lAIQHIDRYC7Q5jHAobrNkBnDmX+wKakl8AZhQJARgE&#10;tAyAOBhBjxncEZAWWpnU1IWSFRLAXO7HPQB4uS8AZ46uKXSZmc26Bj5/AEWAVuqD8wDmB1VvK3Q/&#10;4hfC9Z+u+2XoWI6Osb/F6I3PPB3LV3uUupqaBtfZ2Snp1VzV6eLxepebW+mys0skxZqfSzV/1LjB&#10;wSFTCCZSg9EHZ8+eozzF9awmCfUG3Q+gMVz9AKQAtyhTAnDKJ2B9AH4BdQE7AVFRfNCu1BtAKNgJ&#10;wDJUMMynALbUN0A37UhdQxEEqIrQLoCtPI9PPDMAtb0ixX/Hk4K6wxthngQglnbjetqM+Z12CgLN&#10;82G11TbVGVTQdSon+MjSkbaK6Xut6mpPEkXAaMnI2KZzYWOodo888oiNpw+SeBcQmwPPrfR0ykG5&#10;UBSRb+qVOqZO6esouqiXoBQYTxmAtwnX46WCYotrUZyhFAhBdmkL6H8Av7kmUSGAEiAA9TyPPPBs&#10;xiz9FAXXWK8e7sH1HKe98dwI4x7lA/dNPD8Iz+c/+higPc+k39Ev6DP0H/KWeA3PQuhz1A3tTvkY&#10;Z3igcD/ui3AtQnmYf1AwcW14Nn0s9GvKSb8mL2HMowRDSYEiAYXAFgn1A/DPddQhni7MMcHbhfJT&#10;Fzw31C15JQ/cE2UA9yO/aeqDaYa7fRgxSC+mFCkELmCKFAI+feITnzArm9zcZtfRcej4Yqez86he&#10;nN0anG16ceyQPKWX5JN6AaAQ2KnPnXqpPjquNQ9eBwTX/eu//uuRJ527xESBOyxWFy0tLXpx5TsC&#10;3tTU3GgcjyEPZWVXKs8oA2qV33U676hehPv0otmh8u5xRUUHdN1WHbtSZaqwRQX3qq1tc5WVVXrJ&#10;lWmD0qhFxongwHCd4v0AR+fs2bNtUXq+Ji4sYogh0D4w0R353LeTAv/jyfJNW11eYUztVmkW/4nK&#10;nlMJvKxYavX3D5qyJUpnl/AeQZEya9Ys19Hb4cqbyl2sLmZS3lju2nvb3cxZM+2Fdz6VZVGKUpQu&#10;nwQoAsgP+PDYo4+6hfPnu+GBAZOJeofcuXGj+9pXv2oeX5EyMkpROj/pYlcI4K1I4NSUFAAGwBFA&#10;JT6xRGXjH8AFBICAY4BVgIkAVjnaL3S6H/zgByN3/OCJOkKhCb9/VVW77TtaW3drbzHa0Ii9BvuS&#10;oqJJWpu3ukmTfDDhaD67MIk4BexJ3g/FKrELduzY4WbMmKm27dXerNX2VQgGaRzjP87hGaS33nrL&#10;FD7t7f12DnsvhGsqKtq11xsyS+IPopzCsv+OO+5w5eUd2ifddkbeKUE4t7h4mikTGPfjJehUursD&#10;BQzjCLANoA5QFzASEBYAl3EI4JgI9gVJHJdhbAKyMT6DQgCAkvEMcMjzsBIH9MOKGVAbC/5ASwO1&#10;EPnhWixzAa0RvgMo8j/4CMAicwVzALQ1J0BlD+oBBvIbbvli2zdfe+21rrGxTXvrKtt7Y+Wfmtqk&#10;/9ljx7XHjuu/XO3B81x9PXvtdgt6nZ1drn16geYmyoFFP6A8Fuvxkb35BKOnmTZtmps6darr7e1X&#10;3+h2TU2d6j9drqen3+YE4geioCFI9AMPPGDH2M960Xpo4kSjKSNw6VgaXwBtDP3od3l5WMwD+ALi&#10;AnDiLUH8AcobwH+E34Ce1Ek4Bjga6HtoE2IXAK5iXU0bcCyAw4D81DtKEgBq2oQ6oM0CEBueBxiL&#10;EonYCEGpC5CKgod24t0TPCUCYE2/gi6JPkfcCRQ1w5JmR3wATw10jX4D7gPolumz2mVl3ZtUCZAo&#10;WVngQavUNtUWTDsxiPb7SZ/73OfUjoPqGw3qF/e4zEzKTl1Sv4DO1DX9mDJTLuo4UPmMBcoZI8Gy&#10;nbojFgFjjnqhf9PPAdtRmtBOKFc4P4ytoBBAaDvuQTvwrqSNqHPakGux4md8cC3jk7xwPeMjxOGg&#10;bVCMMWYT8zlWwrU8l/ygrKCdAe/JB//xnHA+zwueBOSJ8jFu6a/0lVCWRGHsMjdgEMD14V4oHBIV&#10;AqHuOEY9cy7xFshTq9qe7wD79B0fU9QrBZhzyAPeGChCOEZ5KDvtyDUI3kacy3igfiboHqlmQHm5&#10;Gy1FCoELmCKFgE+4ym3evNk4/2OxIVuIYyXR2XlMi68evSRQCGzTC/wZfT6mF8c+yU4tyg9pkTOe&#10;NcU7ule/7tFnFDvnKrEg/drXvmZWIlD9VFY26mWGNrtIn7zA6vWSatGmArqgW+13WlqLXip3Hn+B&#10;wQuYmrpT12zRf9v1fddImW7VMRYtWBzAgZiv3zW67xQtXjeaNUhv7/O2IeHeBJ5ikTo8PMXcjc+1&#10;JT0usViSz5kzxxUVF7uS6nrXOjzNDS680l151xa39c3PuOe+8xfurZ/+r1GKAH4/9Llvu+b+YVdb&#10;3+gaGtqU18EzcsUeGPioFsZLXW1th1u1atUlyaP6Yab33nvPbb57s2vvbnfxxriL98dd1aIq17hG&#10;7bCmwVUtrLJjxc3Fdg4xGj7oAipKUYpSlMYmQDKUk4Arl7ulTZSidKHSxa4QAADF4zUrq0rrW0A+&#10;6CkAo9iQAxoBQmHNCogBJQObef4H3BtUmapde3uv++pXvzpyx3OXoG5Zs2aNeacSw6q4eIarqblB&#10;e5M79Xmz1tvztO9o0/cOt3jxEov/dTHU76nywJ4FK/ff/u3fNkt4KElWr15twPdXvvIV97Of/eys&#10;Y4tdqAQg89Of/tS9+uqrapdrtf8Z0D6o32ItLF26zKiWUMicTkGAknrDhtvM8Cwex2J7prVrU9MD&#10;JjU1N6mtZ6nNAXZ7tDe/xW3ZssXobEtLCfI7zVVXX6f/dpoHeFPTg9r7Xa2+MGReIgC9GLYlBgk+&#10;08T7EcqYeLzdNTffn3RfdCqpqLjSNTZ2G+XseAmQs7QU4BAAEotnrIax/AbAY2wB3AHiASwCeCaC&#10;fQHwS5REwBIFQgCQUQowdrFix5IXy3MUDsGaPAiKAsDnFI3nDM0FudrjVqk8k9WuSw3QHx4e1jwW&#10;05hnL8z5gHaAd3do3nhwZN+8Vfvj6/W9U98r9D1PbdNi5cUT+rrrrrOA1ih7GNN8Tpkyw+6PZT4G&#10;Z3g13nXXXRbTDxwGuf76603Rg1HVlClTzPDu6quvtph/f/AHf2CgPcZUfMd75IknnnAvvPCCPZd4&#10;fWPHI1Q2eGy/++67pgQ4E4UW5xBTYMmSJdrvo9CAqog6Yz68TQJYClgbAE6AUCQA94D8nMs1gLm0&#10;LX2AtkL4jWIADw2+A3BjuQ6AD6CPAgLLf7w2AFOxkucThQKeAACyKAC4J7EX8PZACYR3AV4C5BGA&#10;GsCb9xH3RhEUV1kqXEZGrZswoU39fpZko8vMBMyl7wHSoqQA+7jqOG4ynqAQSEu7S/frcoODk4xV&#10;4f0m5sFVq1abshDjTvAK6KhTUwGjESzmg4cF4Djlp9yUk3wDWDO2EM7lvABuU2+Beof2oO5pn0Cb&#10;E8YI5zA2uRdgPs9jjAG4E28H5R2gO2OWtuMY13AfQH/aAq8SlA9Q/IQxznPpQ7xvuWfi+E4c54lj&#10;G48H8k9/4Vr6Bt4zKCRQhNA3oBhDORQU9swBQTnIudRNuB8SFBx8D4oQlAYhDzyTfkCd4S0QFAJ8&#10;km+uReFImag3vI/o8155gFLA1xVKG5QBwVOBvLG+wAMIjwriHJC/UG+0YzA8SI8UAkqRQuACpkgh&#10;4BMvTxalvLwJrgWPYmnpFVqArdeE36zJGP79myQHNfHv1otjl8vN3afF3cvjAswA5wT7mjp1xjlb&#10;7GLZ+Nhjj7nJk6drEdam+/e67Oz5yt8K5e0GvZCuVf6mSWqVR15mhfpeacdRZiS+wLwWk4DIe+w3&#10;SoKcHLwfVukYFgksgjp0jw26x1Zdt0cLneePl49yU0YWtcXFbeYy+kFehGMTix3KumDRItfS2e2K&#10;q+tdcW2jq2jpdDWdfa62q9819k1001de57a/9dvurZ/863FlwKNf+aGbsnyN6+wbtMA8bD5Q9sTj&#10;U7Qg26e8nxxPgPJ0dz+hF/FiSZubN2+BbWKidOYJt1N4vBs7Gl2sPeaabmhyfbv73NCRITf88PBx&#10;6dvT55qua3IFTQWuqaPJFsOR4iVKUYpSlKIUpUs7XewKAdaWa9asNSvr4uL7lEc29AB9WKYCiiSC&#10;h3wHcIInernKhWFQl1lEf/GLXxy547lLGNX8/Oc/N4Bv9ux5BiADJEL7AZ0QYDHrf4BBrH/ZWwAO&#10;wv1PHIKPfexj7ld+5VeMEg1Dp/NV94HK5ld/9VcN0Dxw4IABnJ/61KfMwCPQZrAmhNqmp6dH9Vag&#10;/QSC8RJSqGNFZrFMefDcuJgS+y3A1iuuWGJtgPFTLAaA2KvPDldS0uJqazvd9OmzzCIbw69k9Y1S&#10;GmUA9ygq6tcec5vK/OqovSPfOdbcvEPnDOr+VfqM23Pq62/TXguv79F7TfYx3d2Pay94tfpxq5sx&#10;Y7YFzT7bNieGAVhAcXG7a2y8d9QzzkTKy5dob9htbT9ewou8qAjwEhANEA/AHqAPUA+gHaAP4Izx&#10;BsAIKBcsjccqAoL1cBDO53osnvlE4QCQDOBGEGBAT4A4rJ8BjAGIAUOxVEYRUGb9F+UUnhb0a4D6&#10;WbPmKM8drrJyteYKApHXaX9MQPEOycCItNsx/sNrh9h9KOvY09DujMHvf//7NldQP+yR8ezHGygY&#10;KdBeAH/0N5Rn/OY/xg5UYMTuw7vkwzBqIC9Q2BCjEI+BlBTaCKUO9QhoDDhKu9AOKAcCbcoNEuZT&#10;gNAUCdcB0gJEA5ICegKm0ibMrygAAHxRAgDkch4APu8RP/968JZ7Nigf9CXOQaCuecClpj4seUzy&#10;pP4nT/QxQHDam2fy/FzNO1UaMyvMG6atbZ/r63tZY/NZl51NMGfyDjbiPRvS06cfx03Gk4yMh3Te&#10;NvWBYaP5QYnyfhN0TRh6xuODx6m7fDxLsBmAZoBqLOQB61GOUI9BIUJZgyU7EhQzCO1B/QXPFwBo&#10;/sdrg7YMSjL+p84ZpwDUKFaukKBYY8yEGCC0E4oB7kG+UL4w5shPsncowDftQBsw7gDMx3ozIGPH&#10;Nm3IGCZfWM4HxQP5C/dHqAOUFPSZLI3LfPUDvqM0oYwA+Yn3DULcChQClBXlB3ngOGWi3qjnoByg&#10;3unvKBrpc9QX9RLqHOULShg8D6gX1hUorRgD9D8+Efou+aUMlIV2QcHAtQjKqALDUi53XCRSCFzA&#10;FCkETiRefCxy9+zZo4XWkBZGAMgtmoSZ/HDhm6VJf7u9NGKxw3qJfGzUgm6sAJSzYLzrrk1nvUBL&#10;llgMYAEwMDCsxUmzXmjX6EXxcZebu1eTH/l6UovrZ0yysrZoMiRAEfku0e/79eIKCoFn9N8uHWeS&#10;26Xvx3Tt08dfbpmZaESZrPL0/Q77D0VIevpOPfeAFqCjPSKog6qq9ebyOG/ePLMQ/6CJjQHWEH2D&#10;aofuATcwf6m7+djL7p63v+Tu+8TX3R2vfsYtuWevq+seMsVAvc4hgDDKgEe+9F/s/I6+AXMLxyoC&#10;C5jFixfbgnzChAYtABe5zs6HlX/aD8XGs2qvG11eXrvFYZg2bbrFT/igXICXU6KuiDvR09/jClsK&#10;XcfdHScpAhKF/3q397rCRp3b02HXRilKUYpSlKIUpUs3XQoKgRtuuNEVFTW51tY9kpe0RsZjFpDi&#10;JgnWewAsyCytkW/UOniHyrTfdXS8pHVitz4HDEA8H4n6QgAIWYcePnzYaD8A1glkDFDIegsBXMSi&#10;mT0LVutQlOKVPDAwZJQiWLC/H3qbUyUAQqzXoR3BWp69EsA4oDAW9JMmTTJOekBP8gXNCR7M7CsA&#10;dFJSMGJaqE8PqkBJkp2dZ5bQv/jFL0ae8uEnlDJQsOTnN6mvAPbt0J7rLdvzAMbjcVxcPEd7sEZT&#10;3BALYOyegXakLrD0LyzsVn09a9cn7qEShf/a2/FCh38+R/efZc8a7xqODwx8THvN+WZVfM01q87a&#10;UxswGgAbT4Pa2htOmb+TBU/4AVNUnYpCC4VALAZYj7U+4wxgDeCVfSjWzAByAMEAf1gVJwJ4KAeC&#10;hGOJ/wFUch3AM6AgAF+iBAARQVnAMwHsNqiOS9WOPaMCNNOGeISwX8QLfnDwY9bu0M7m5XVqj10/&#10;SmARqK/fZPvx9vYDOqfNLVy4yP34xz+2+5HCmA5ysaegkECpQX2Q5y9/+cvqj0Fxw/wOIAoIDBgK&#10;AA+YCyiKhxX1TpsERQBBjLHOB1sIEpMA6ANQB6EN6QeAueE/j1FBo5SdnSvJccRPyMgodpmZ3Ic8&#10;8byZOucGCbEcAFgBWmlznsu9AKYbNV43Wx8PQj9ub3/FsBSvEKB/ACLXaBwOHcdGxhOMRKGPzsmZ&#10;borbp5566n238YsvvmhjqaLiqlHjEKUASgsMM8GhvCU6n3ixUUbKBsjPuwtFTVAGANQD3PM/bRbq&#10;mDrjOuZgFGf8HxQ2fNJufOca5m4PyHulDdcDwoMfMpZ5Tnge9DkEPqZfYAlPXyB+A1b6AOQofmgP&#10;gH2wpkRF39jxTX/Cyp42zlB529X2T+nzfv3GQwBFBoo+QH/amvOg1arVXLZWn8SFQIFEnlBUBa+A&#10;RKGduQd1t0pCPlBCULeUJ8wVyEHdj/95NnMKwr3pM/z3hARlFEoFysb11AF1heU/zw/1gyICTybO&#10;oZyhDhg/a3WPEs0hV5yTINWXcrogCgFemEx2uGd++tOfNteuZ5991hZPCMAr3H1oc6Es+WXlnI0U&#10;AicnFkff/e533ZEjR2yBRyCkWAxQvUELujtdS8uLWoB9/PhEPVaYxKHUKSjo0OJ42PrXueg7LC4I&#10;6FtU1KxF2016QbxhSgnc3OC9S08/MCIHdeywjuGux0QHndBM/d6rl9Zh+99PdkyQaNQfVdmeshcb&#10;k21aGq5hLM6Kde5c/bdR192ue9yk73fr2U/ayymxzD09TylfE1XeIXMbHbsoPpvEAoTgWV29/a5n&#10;xnx355NvuDf/7H+6N//8X9xj3/qZ2/W577ttn33Xbdfn5re/5KasvsVVtfW4Om2CJi6+2jX3Drqu&#10;/kG3es0ac6cMdf9Xf/VX5qKMS2h1tbfuwSU7Hsfip9mVl7dp0T5grrNs9D4Ma4xLObH5wxOjqLbI&#10;1V9d74YeGl8ZkCgN1za40uZSo4WKqIOiFKUoRSlKUbp008WuEIBWZffu3QagVlevszV7f/9brr7+&#10;Ga0LH9Y6/5DLy9tvAi1oaelRA2M4p6vrmI63u9mz536gGAIoJaDuANCnvlirYrzC+vdM6guL4Ucf&#10;fUx5n2wWyfF4n2Sm8rpQZZinte0kfe8wj+fly1eYhS97mw+S8EbA82Dx4qUjBlNQ38zS2vlKV1l5&#10;jT6X6fd0szRvaGhXPkq1h0AZUKF9BnsJvCtOGB/5Pcdh9RFoJ+r1f5HR8qBw+DAT+AAUqN5St9uM&#10;hQYGXhu15wkCUNzUdJ/qu9+8RggGmmjV+Zd/+ZemsCkp6VCdAESe7J08VsrLH1G9rVC9lasvaj/T&#10;9UTS8xIF7wLobtu0F4Ka6WwTAHhHR6/abrZZTCd7RjLBwrqwsMnNn7/olO0GmFxRAQAZFAKAcYFm&#10;hj0p1rlYxgIGA86xf00E8Pie+DsoCFDgcV+ATgBL7g8It1KClTdgJBbOKPcAjQHnsHr2IB8KKvj3&#10;v/71r4/k1M8PUFsRo6O29pZR5R0cfFPt8ZjKvd8Er3IUBuF/+gkKgs5OrzA8F3Mfe1HiEEIVjAfQ&#10;008/7Z5//nnDFrAoB5/6oIln4Jn05ptvWuBq9skoFlFk4QFz7733mgcSe/PS0lKNWdoJ4BigOCYB&#10;jAVUhhaF31hCAyj7AMh5ecXqWxWuoCDucnOL9LtI/SameaPKLViwwO4PI8A999xjv9vb211VVZWk&#10;RnXca7RF4RyUjMw9LS07HNTF+fm9yg+KIIBrno0Ei2zyma12rtY50yUbNOfsdr29bx5vM9+ub2v8&#10;gJsA7iJgYygEpo6arxIF48vMzKO6BmXxXsn0D+whgNIXRVSgC0rMI9LV9Zrq5HHV5REz0MzJwbgT&#10;5QfANxQ+gO2UH2UNv/nOu5i2StW5WcpvnoSxguSqjEW6V7XLyMjV/wD+KAP4zrwNRR4yZJKSggdA&#10;GGcEwn1Ax7da3SEoVbKydh2XnJzdukdQFvCJIoJnkE+onVBeQDk1FqwHhwI4B3T33iOpqeV6Fgp6&#10;gn6j6EA4By+TEuW/UvUyS/3lKc1hL+rZKFXxJtkgYZ4BpEf5mPgsFI+8f3gO3g/MG7R/Yp5h0kAB&#10;g0KDuaRa3/Fy4Nlh/oJ14wk97ymTlBSew/XMNcw5KACC8gNJ9IpAUApQZp4H/VSlUYt92O/CDzud&#10;V4UACyIWNFDDYI1QW1urTktn86D4WMnNzXWtra3G44ZFBMqBs9W+X8wpUgiMnwC1caUE6Ny2bbs2&#10;Cx16gfWZBQBWEWMn6iDd3U/rZTXT3Ht5seIyeC7Sli1b1V87tIlZrEXHG2bVFI8/pImHCQTBxYnJ&#10;KWg0WXTBrcZkxGQH7yH/h/Nxe3pEk9ejmnye0IsNl7RHRs5Bq8sLtVC/ayS1kkZJu8bEUr1MXxpV&#10;Zha5uFVCY4SHxfuxSGIRhpsmPIo1dfWuorndrX/oBbf/iz90j3z9z91LP/oHUwo8/4P/5g5+5Y/c&#10;DpQCn/2uu+edL7uBJatcUXmVK4wXu+GJkyygLQvxxMUY3/E8wCWU/5cvv8qsmZC5c+ebBRZ8rOO5&#10;/Ubp1IkNZ1d/l8utzTVKoGTgfzLBSyDWHXN9Q32ndDmOUpSiFKUoRSlKF3e62BUCrO2huuno6Nea&#10;ftj19Dw3so71ioGenjcMeEH4jgEQ/w0NfdzV1d3iSkvb3Pr169/X2h6w+LOf/aztt5YsWeYmTpym&#10;Z2gtNDzVQK/bb7/dvABOtc9kXwK/cHt7n4PCBm55FBV9fS8pr6+rDB/VPZ9xLS07HQFfMXZZsGCR&#10;gZ7vty24juvnz1+oPQhg/2zbC/FMLKOpH8Dxvr4X9NxdbsIEACpAKJQCK11OzuMnAWpBoCpNT79L&#10;+4tq/Y4ZfcuHmf7kT/7E6FEA8aEVoXyJ+52T5R3tx3ZqP9ajuh90X/jCF+w+1BngPIZhhYXsNV5I&#10;cu1ooa9hBQyNVUoKQWYbXXPzVqvfZOcnSl3dRjN2IgbF2bYz+9zJkyebEqmxcXPS+48V2p69bl1d&#10;h1EmQXczXsKgrasLS14ARYA8rHCDcRp71wACsu/EOhyKEZQCgP6AZUEhwPdAG8R9ACYBngExoSTB&#10;4hflQqLVMddB9wFwyvkoBrBgpo6nmnILIDwkYozcdtvtZnwH6Jys7OMLHhNTDdRlHH/QuQ8F4ZNP&#10;PmlxN3p6hlTXnY6g49XV7aaAmjNnvsVhQ7GYbM5grmNPS5wLDGBRLCRTDP7Wb/2WxSzAywdjOeiO&#10;UTLGYt1WDyhP8T7C0x48rLoa7AwGggAg8wn4DuCMEjBHkq17lJq3/2uvvebuv/9+lWOV7b2pX5Qa&#10;7Mf/+3//78fzjmKCGAgoR1G4kmfGIwGSUUgejylYRHzGR6y+e3qeVr4fUL4Xai6p11wCHZmnJ0tN&#10;RRlQ7jIzb9R/KNr2mkKgo+PVMe32K3YMA0sPCKNUgjJo+Zi5CgPKB3TerS4j4wbd/0Z9f0DjZpfG&#10;+ETNFZMMR3i/6dChQ9Yfa2quH3fMcxxjUNgamptfGPFsuFt5wbMGsD60hZfU1CzlNaa2nKF6ul9z&#10;1S71z7tcQUG/pNQCIePV8OCDD+p4s87N1TUxzUHEk5ym8q1Xme+X7NB/xAUAzGccgy89qLx6I1Hm&#10;Lt6X1CMeF3ySv+xsz0iRkrJZ56OkCNQ+rBEA4SdJoOy7QQLYD/6ExT/KA94hKcpDmZ5fq+ej2AHT&#10;QuHB/yikcvVflSnvgjKTOiounqvzCeiNNxrzDO1K+0IDhBKCeQJh3uGZKLRQLvLuIibBSj0LLyIs&#10;+Yl7APUYWBgCwA/gz71OKBjwIPCUVYESjbJxX87nnGQKAa5HWcH5xCa5R32tLlIIKJ1zhQATMtYY&#10;LGZ6e3ExORn4T01NVYfLVMfNNsnIYBCdcFVKlBUrVliQIQDMDzrZf9gpUgicWWLhf8MNBPbq0kYH&#10;S487bdGNtQCLYCwE+M3CLT+/0xZlM2fOshfZuUh4s/T1DWiCazeFA1z+vARwUzth7c/iCmGC4nhQ&#10;CjAhMcmhqWRRFBQGTIwhQAoTGZNVcHPCJSpo25kE4fqDCw3NaKWe3aHJ/mFNuiesXZqbt6jsjdaP&#10;sF4608QYgifx9tvvsMV0QUHMFZZVu6nX3u4e+OS3TbZ95jtux2e/64594yemFIAaCAUBigKUA7s+&#10;+x3XODDJ1Tc22SLsTBOLJRYgl/o4vhgSFka1rbWudHppUuB/PIE6qGx6mattqzUO2l8mhWuUohSl&#10;KEUpSpdTutgVAiSsYa+88kqtqdsMSGAdH9ayyYUYU0+6oqIBh+X4Sy+9NHKnkxPlZX8IiIWXOXSI&#10;eJ6//vrrZvDS29tvoF5+fpuDgiQ/v8s+c3NbXWVlh4OmBv7gZDEAWK++/PLLZsjCXuR0YLEHbWe4&#10;8vJW8xQA7Hw/CWMaAjFzH6wwT2VF3tf3mvYmWHuzf+hTH9jtxnoGJJO0tBu1vyh1sVj8Q/MWZf0J&#10;QwBgayw2/ZTlTBT2gOXlK4w6FWUN9UxbAXriwVFauijpdWMFEA0ADavb1NRe1Ue+flerrYltN1N9&#10;9WYDQHne2Hbv7DziSko6dXzIlEZnm+ifnZ2AhE2urQ3qXK/oSXyGF2iKXlcfvlZ9odUtWLDQLNVP&#10;lQB9GW/p6ViSQ5/BPpX9Z/ASYO8JyE/gWOYOrLsB/rDI5T94uQHx+GQPC3c34CJc5lCY4FUAlYgH&#10;5k4WFAMoCPAoQCEASLdWdTzdAFgA65AwaLvjjo1q/2aNr+1Jyj++UF9FRVPsnhg4vd+5j+sA7wk+&#10;jKU+nux5eR0GclZVYXx3lZ4zpGMEn+1wU6ZMNeVT2M9SBrwy8LgZGBi0vTXC9yuuWOzeeONN6yOA&#10;7Hj1M5+g6MS7obHxbsMzKMvAwEfV5za4rKxq1RXYWI7mqXw9O6bPPAOUc3Or1UfLdU7cZWYW6rNI&#10;dVepsTNo8x1j+f3Ww9hErEcUArFYn2EQydqA/kn+8azJy+tSn6tXvjZoDnrG5iIUAp2dH7VzwTAw&#10;sOztfVnHjmr83Ksxh1cJfatC122yuQtPJu+1Uy+h/2BkSR/Cir5C9YbypMnyBhvB+00wk0A/VlZ2&#10;heXt5LKNFhTYeLWlpwO6L1R+69SOi11r625XV3e7KTR5R2Axn3gdCmO8yLq7B+2ZtA+eJnjO8f7J&#10;zi5SXeE9UK7yEUyf9q/UM6gXFA1x/bfclAGJ9x0r9CE87dLSCNhMoOG4PlvUR2C2gDYIQB8FA+A+&#10;98bDBOyJcY2iKU3XZqifEQCa2JjF6oN5Ki+G3Hg8ZKgvwk5xsrIVSjcUquQ9JeV6CWD71pG8MOcg&#10;zCUIuBf5i0lQMBbpHMoM+F8hIU9F+t2q58OY4a+HchuDWgxrU1KYY8J8g6IBgJ++gvICaieeg/KB&#10;eYy5j09+B0yO/G3RGN/iCgubzGAAheDlnM6pQgCNNZMyLkgB+EZweYJfHGsMtJZotxkU8NwhBBKC&#10;t5H/oBDBmwCFQbg+PT3dosDjbXApA1iRQuDMEpMlmmnc2bAqYlEcjw/YpM2LuaxsiQbxRH22aSLu&#10;dTfddIv70Y9+NHL1B09YzsPVWVw80zU0PKGJkbgBO9UPD+iTieeEhtILkwxaTawgoA1CG8uEizsU&#10;C6IQFZ2JiMUWizMWZkxgHIMyiJfdSk1yTHaP6RNlAvfs03Pr7AXY3r7fJnwmX76jEGDTwOLvTBKA&#10;/De/+U23bNmVZvlQWNjhsrKLXUVLv7vn7e+4bZ/5U7f10z929//Gu+62lz7jbnryLXfXS59wD/3O&#10;d90rf/j3FkQ4yPpdR12nFjybN28+Z4uPKJ15gie1srnS1VxZkxT4P5VUX1HtKpoqzDKMjXSUohSl&#10;KEUpSlG69NKloBBg7fn222+73t5BrasJ2Hu7gUhjQQUEYLSj47DOm2aevzfeeNO4lntY32KtCz0l&#10;Fn4tLd12Dd69RUWVBmZkZBS43NwWs9b0Vv0fM+C5vf2Qg8IIy1wARQLRYiyTmLDkXrr0SgMr4TQ/&#10;vSLDKwWKi6c66INQTLyf9vjEJz6hvQ0g+aDq7NmkzwlSX39U+wUsSDFEgq5hh8vKenQU+J9MsrKO&#10;6Nx+fea7Rx55ZOTJFzYBwNx9991qgxbV760qz/jKlrFCPAriCaxYcbXRQeGljOdxSUmD9olXWz9K&#10;dl2iNDU9pf6xXPWAIRaWtFhhQ9GCdawPapuTQwy5q1xX16OjruV3SUm/njNk/eRsE0qMnTt3urY2&#10;wM1Os1LGChvA1NcDlskvG9hYXr5Y+912N2nSFPfrv/7rp8VBGG/gLNXVzdpPQt/DHjTsPQM4x74V&#10;qg32mQCDgIIAcexFsdplX4qXAUoFgEQwGayhOQfADa/3xH0wEhQBwWMApQPAH/ds1V621/o1wZhD&#10;AjfC091Til0/qo5PJ319rzhijOAV8tWvfvV9z33soU8Eoh7QmNqoe48GdVEKtbcfVFssdXh2DA5O&#10;NM8nKI/vuOMOA5ZRUBUXd0sm2xxQUtKnvtNucwGW+rTJ5MlTdD2eB6ss//7+72jOO6Rr5mg8YnVP&#10;MOUW9cVuSZfLzGxVOQFpi9VXSlRPDfa8/v6JBmRibY5x3rnmQGfeXbhwoeUX743kCqsg7yhfWLfX&#10;K+/MKwDTcP3vMSC9t/c5q9d4fLaOtdp5WJR7gNrz56emXqVrAJO7JCgBAHixXod3f4qO9escQOOY&#10;7pHvrrjig/G+owTq7x9WnuhDzycp02ih/I2Nz7nsbChtWtUulaf1amEegmO/oqLD6MwSla8Yc6Ls&#10;XrJkqea/JuWjTG2MkgfFZL7avNDe7bm5cfXLaeovJ3tajJW6uqeVL7jzm5THPAl01It1z/t0/GZ9&#10;n6c67JM0SWCioA0Y03l6TqFRRaFYgqpu9uz5yvNyd9NNN7m5c+epHMR36dUzbtP8d0xz1WtWPj5R&#10;CEAnlZpaKKlXOa5Tf3hMfQdK74P67b1FiMmQmsp8tETPrlEfKNH/Ayr7TPXtabr/JJ2DtwlKrzv1&#10;PSglweEeU7s/o/sQaxPvgKAYAJcDb2Meo8/g7YTSAdwNnC1ROP6g7rVV4/UxyXrlsdXw53Md/+dS&#10;S+dMIYDbEaB/QQEvDg/i4xKFOx9aRjo+Ez8vqvEmbf6jQbjXH//xH5sVrHd7O6FYQGFA0NJLMUUK&#10;gTNP9BE06mjhV6zwdDO40PEShHuRgF7z5s0318Nklj0fJMFnyTNisYWakJnAUAYc0iT0lCZUXI7C&#10;4gc3Jdy46KNMqlhYsPBBGcDiku8cx7XyFklQAHjtpF+U8Z1zWNDj4kWgFM+NhuKBxX1KyrAmr1pN&#10;lJNtUcKk39y8zRQCt9664Yw9BP7rf/2v5nED1VBJyRxbgOcVNrre+Wvcjs/+pdv6qT93q/e94Xrm&#10;r3KNQ7Ndbe9EV9c30bVNnumGF61w1+1+xD33nZ+bx8C2N3/LtQ9OssXC5T6Jfhjp2LFjphCoXlqd&#10;FPQ/lVQtrHKVTZXmLnkqt+MoRSlKUYpSlKJ08aZLQSFAYq3x3HPPmbEN1DsAAC0tWx3Wz6xpARbg&#10;C4cOs6Cgx4D91avXuL/5m78ZucPohLUtSgYoGKD0KCho1rp2loEveXnLVRdTtXaGwqDSEZMMrv++&#10;vtGgDwA/IB+BSZuaPCd9YvrkJz9pYB7WwcQRS7z2VAKlDaAhgYbPluoIsHfRIoyfyNN9Se+fKIWF&#10;WFCy14Db+YDtGdLS9hvofyphP5OaulR7m7hbu3at1eeFTuz1V668xvYyHR0PJS3feAJYPmFCg2to&#10;aDX6J+LPQTmcmTlBZatS/S/SfnGvzk0OYgLGxuPQWwA8snfDmGuR6mOD7rFVcpvqEQ5tLGUJZtur&#10;++0/fj2AWElJr/rtkHvvvfdGSnTmiXEKEI0yizFRVdWpZ/TYPq+kZK7DM4TgykVF0Ap1WRwN8JQz&#10;bSdPSzRVY61JZSKwNHvPYKXLvhMJyoHbJFgQB9Afq2S+8wmfOEZugTYELnK84TFawzgu0Aol0nME&#10;+iD2ydy/VVKs9qoyEDvRowLcB65+vEQo+3iKwmQCXVZ+Pu2/zIwI30+iHVBIwEdfWEg8gkdtLkr2&#10;PKS//zUDvol5MDw87KZPn662a9e1KCPvUFs+pb71guRF8y5pbn5QbQAPf5OuKVMZvVV58ArgnvRT&#10;b11fp7puUX8jsPo+yUP6/YDLyLhb99hkfaKwsEF57LH4AijC8L4ivgHUvIC5KAegPXr33Xc/8P6O&#10;tsEDB0VJZeWq4/kdTwCGi4qmGtBPgNm0tNuU5yMaK48r/1NVnkYdY06mnCg7APsBcAFyUQwEC3bm&#10;s379v1GyR3JQ9zyieXy/rkPpOaS6KlcdD1pg4PdbTsqHUSPtR6DwM1H4Qmk2YQJgNkB7vimax/Mu&#10;oK9UVKxQHbQbhoUibOz7GS8T3nEol2655Vb1pxmqx0E3Z85cU3BCLzV1KlR07SNtcGpFZ3f3Ky4n&#10;Z77yF1ddTVCdAbpT3x3K7xz1reusf2VkrNAx4hTA+x9T2+SaES5GgmBKBJz/u7/7O4fnHYohlCd3&#10;3nmXzVXkhXc04H0sNkWfE23uKi1tUf+MqS8D8rfr9xUao3t0zcsaC3hEPa+63qzn9umZFeoLhTpn&#10;oermBdXVy2rPl0x4V+N9QTwFj5WBnYHBnfB8C4oBYnJmZMDAwfwFfVaLyslv5h0P/icKngt5efv0&#10;vnlV+XlC+R3U54CtJegPl3M6JwoBOLxqauA+T7FP+P/fzwsyWaKBvv/97xuQiUKARe/EiRNP6zJ3&#10;MaZIIfD+EgsgOBGxjCCADIA9feJ8WTczMaAQyMmZoclmmyalPZp48BTAqoYAJixycD+6UgKYjzAZ&#10;zZYQOZ2gKXjJsHCCQzEsNm+XYJURtJZYbCyV8D9WHFhvhEUVC6pjmjgf1bOPKg/dNkFWV99gL5/q&#10;6rWalNvMwuRM3JJ5Ye7fv9/hGcCii4VKff1dLq+wyU1eeYfb/OZ33PDyW11FS6+rbO119f1TXMuU&#10;ua516lzXODzd1Xb1uzpJz8wFbvevfcntfOfzrnvyDDdv3rxLVkF3Kad33nnH1bfVu/hA3GiAkgH/&#10;yWTw0KArmVziGjsazb36cn8BRilKUYpSlKJ0qaZLRSFAgtMfi0iMefxatEl5b9SmvNMVFAAmNJml&#10;MNzQ0Pj85Cc/SVoe1i2f+9zn3MAA1p3Q6szRpv4RA6zY6E+YsE9r551aM+93GRmr9R2guFbnArac&#10;DDh2dj6svHQ46Im+853vjDzFmfV6VVWbrZXHXnMq6el51sVigHpmDfwAAP/0SURBVJuDFpz0bNJf&#10;/MVf2HXFxX26zzNJ758oOTnwQbOHAARib4IR0Q4DTAJ4kkz4Pz19neqmzCxtPwy6BMCmRYuWuLy8&#10;RgdFVLLyJRPaub39ReW9QnuyAtVVveq7U3ulNpUdmpEq2y9lZ9erPy22/U4imAnwh3cIVsofMV5t&#10;9my+3jIzj4yqO/aABPsEVMvL61Ef8f2MmBHswWbMmGF7VLxVqEMoZwHUoE4+E0YD+jKg37p169zM&#10;mcSK6DdlWENDp+vrm+gWLlzk7rrrLjOSPNuxjdX44OBkG2NZWQtUBrjPEy1lAfaRTRI40aHpSHcV&#10;FRUq45DaBGVYmep3luoScI5+BsVLMG5jHxwM5JCgBEBREDzpodadKsnV+Ks0gHlsOdjfU86ionbX&#10;1HSvnn0m9C2vWttCLQyvP9QxgONQB2OECqAJLcvp9jiwC/jx1una2ohZeOIZtHOQxOMokwC+s7KK&#10;1Vew2p+sunpC50H7BGA7+nyUnsxRPsBspWtsPHL8nvTNwsJJ1r/S0ibrflhTnxinWVnHdBxL+93q&#10;ey+5yso1Or9F104xZo158xbo2f2qt25XW9tp8ypeGADQ11671gKoY7T3ft8LxBYYGJioMrZpnjx6&#10;Ul2MFeZhlBvQvqBMi8WWqRxNKh+KgHaV5WqNsT36TuyOHfpvt865W3MRFONQ08Qk0/T/fh0j5uJj&#10;qoMn9HlEx3bp2E69K3arPq+2dwZKr8Q5+0wSIDy4Cd4FvD8nTZrqcnPr1O/XuebmpzW2X1Q5Pqp6&#10;fV31+KbKH+K2vKl6vsfmq3i8XOO/Tnlo1udiUywzX+MJ0dPzlNqY4OcTdV6L3f+NN94YefrZpy9+&#10;8Ytu4sSp6nPeW4nnJCoGfN68F0Zl5UrlD1aJAuWtXN/bVMcEkcfzpFZ1XqN6RKAmKtNvPAMKzIAb&#10;0P9UiTkNqrNrrrnGzZo1R/kgsHq/fc6cOcetXr3aFDRY20+ZMl15QVHGO75JeWmTNKoMTa60lHd+&#10;XHkr1u8B1fkW3eNZjSuvFKCfZWeTRxSQYGsblPfDx8eEl2c0Jp7QeXgODOv/KisL74SPfITYC8xN&#10;YGxBEQAt3FbVw04H7VNn5wtWV8zhxAwZz/DgckrnRCEQj8ftBQLgSHCS8wEyAWhCd4IGKxaLqUFL&#10;Rv65dFKkELg0EvEviPafmdmtCQTt/JHjkxAeAikpLHTgZcSqH2HywVqCxRCLn7Dgwh0Tq3/c3bBC&#10;ITbAnRI0l1AGEdSFWAG4ZBJBHUuLoBDwC6vgIpWZebsmvAZN3K02WaKV7e4eMOXImYw3JnpcqgsK&#10;GmwSrKm5QfeY7DKzY66qY8jV9013ZY0drnnSbLfkvoNuw4ufdvf/xh+4+3/z2+7ONz7v1hx+3g2v&#10;WO9quwddY9+wm7tug+vQpo1gYOfaTTFKp08s0oanDLsJ1RNc9/3dScH/ZNJ1X5cr6ihykyZPMmqs&#10;KEUpSlGKUpSidGmmS0khQAI4JXglMYyuvXadw2IYAxzA+HnzFrotW7aaxeupAvwRtBNLSmhUamrW&#10;OyxTAzhSVfW41srwwu+3tTPAAUEa09J69Vmn9e81LnjaJgoAMWAaiohghQ1tAnQCnZ3HTjr/VIL1&#10;LxanlAvjjbNJAHgeoIQi4qWk90+UCROCQmCB9ibQje6U7HDZ2U8e37ckE7i6ExUC74cH/4Om9957&#10;z1199UoDrM/GQ8AH9wSQrlAZYtam8PDX1+9RuW5TmdaovRfqs0l7pzrtdaZrv/TU8esB7yZMaNX/&#10;9RK8vKGlgAZkp/rIWLolLFEBnYYMtC0vv1L97U0Doxsbu416E8t9LLQB7ol/Rx/aunWrGbAB5J9u&#10;j8aYRYkAsAmNMp7vWM1jbAnAfTqvAIA6nvOtb33L+g9xF1G+AXoC0AHoYtWblzes+kEBc73q7xaV&#10;DWvhRSpXt/aGtaq/FuM1x7qca9k3zp1LwGe4vPEQoJ+xpw1c3Fjiss8NCoGgCEhUCPD/LNVtnuq9&#10;w6ifx85RzAnQVrW19bh4HJBxfM8OBIAdK31ikjQ1tZjBKGO1q2vAQSPM58KFi81a/jOf+cy4RnO0&#10;C+2GFxBUxMwjBGwFDIYaprr6CZtP+OQ3gc95PufE43eoTCXqF4U2dxBsvKpqjeRa1eMd6s+HDKQN&#10;eeb/tLQyXQOd0BGNbT8HEaciM7NB/bBL/WyP9bfE/sc49kaJu1TW563vVVSs1H/larMim5+Ki6do&#10;DKw2r//a2psMNC4uHtSxdmt7gti+3306bYU3OQqHgoJe19Ky3UFjBnibLAA4VFp4thQUxNXHijSe&#10;8lVmOOL7VY6NEs+6QEzG/PwDVq8A2rHYYp2D0S+MCwQ9x9OJcYfiwJ+flYUi4Ij60Ssq1xs27rHu&#10;X7t23WkNRCkH75QvfelL9u7Zvn27eVSAy7W3t+ve0OuUqR0mS9ZL7tczUVjs1TOhl9tpdQwlVHt7&#10;jxk+QwE1PDzZlFIosvEYKikZkHRa3eN1cuWVy60PfhAmBcoG1jNx4hTlg9gWk6yvNTZu0jMIToyX&#10;wyrV4ZA+O/RunG0sAsuWLTfvjuLiFrVFo/oQilKCPpeqvNAQlen/ZnfnnXeah82Zrh2Yq5gjYPDA&#10;i45PqLPweOIelBUKL+bGq65aqbaapPHQZ0oN3vnkjbkR7zDGHqB8cTFxO2dIpo98hyKrQG0QU7sQ&#10;m+AK5flOCaA+HlxgYkt0nLkJBchEnY/XAwa60OcR9wS8jTgG+3X+UZ13aKQv3ap7eO+pKVOmua98&#10;5StnXPZf5nROFAJoV+DvuxD8/rw4/uiP/kgTdufIkUsnRQqBSyPx4iSoMBMn7mmJC2sCmqSkYE2B&#10;mxsCqA+Qj5skQD6KgeCOuV/Cf2gqp0lQCuAiRyAnrDGwTvGucV6BwOLphHcA3Gg8j01NdjZ8fHgt&#10;1GuinGsTKAF1cOk6k4RWt6oKXswi3QNtfZ0m0yo9o1CS59Izc11eSZlbseMx99B3/sEd/f4/mxz5&#10;3nvuyLu/kPy9O/h//dQtvHO7q9HGray2wTW0tFkQpmgivfDJc15ucGWNZa5ybqVZ/idTAIyV6sXV&#10;rqq56kOzCItSlKIUpShFKUrnJl1qCoGQADmx4MXDFHqT9957z9YkAJmnKgPgCFQKAB1lZYsMfAeI&#10;gqe6oYE1OiDlNq1rj6g+HtM6/kmteeFVhgKm0WG92t5+eBSIhUAHU1zcZevqwPMMGArghhXv2PNP&#10;JQCWUNa0t/cauHs26Rvf+MaIQmDGGSkECgs3qLzsIwZUZhQCBLw8E4XAU6oPqJXibtWqVba3vtCJ&#10;9t60aZMBM4Coyco3VgBrfVw3gPwKV1DQ57DO5j/6QFHRIfUBQJ99Litrl/ZwnbbfIQ6b7ysEop08&#10;sgdarn7BnguAGwtSgqA+dVJdeaUSgTlr9X+TIzB2LNai9u02oyhAQYLNemvYRpOSkhb1qV43a9Ys&#10;99hjjxloP14CmGYcYKUKaMnvMxnHAHNPP/20UbfOmjXbwK1p06ZbHyaoMN7uKHow/oFaC0M3AEOs&#10;vQmyXVTUZr85Pnv2HLNETuwH5AEvA8qXng5tEFS4gGwE6dwpCUqB4CkwVhkArS7nERcy32JBjkfv&#10;AogIVznAM8F7AbYTFX0IwDH0M/DQU9fw6Tc2YjVNeRoN9Cwo6NJnk+7RaPvk4eFJxvGPN8rYxF6f&#10;fVRpabv6350G0sN5DqUIfOcZGbuOC79zc/fZ/62tL+k5ePTDjAEtS7X1pyBQlOXmtil/09VfH1Ee&#10;3lF/mKc65Pxr1J/2qG8QQPsd67/Q6GRm3mn9bGzf84o7AM1d6mNPmjKiqIh+TYyBHM2BS9WvXzXl&#10;A54VCApPaFigmKFeCGZLsPX3m/BagsJmwoR85SUE3u5U+abYuGW+w3q+sfEelcd7KuBhQtzQ/PxS&#10;5bNGdXKnykLA891Wv5SF+vbW7a/reIvKhFX4/Tp/q2SLnrPr+DWx2GGr92CtT39AKRGPD2p+HjBF&#10;06kSniBr1qzRdZNdXV2X2qNZ9y1SeXL0TBQW0GMRWJd3KVgN7A7QsMHe0CypURuUGoAO0M14Zqyg&#10;NDty5IiNc6h+ggB2w2rB+DsX2CjvS5gxiAFJIGKU1/Rb6Ih8/+1Smw/Y/4D1nP/3f//3bu/evZYf&#10;vEgA3xsb8SAhZkK/mzFjplEVMQ7OZt0AVRXxccB/wBLwGIB2i3g+QXnJ/Rjr3Jt5Cs8p5jbe+ZzD&#10;HEfdEHAb7yDyyHsP4TvB01ESzpw5S/Weq/aJqZ1QnBH7oEljpsHGWnZ2nfrAHMk26y+pqYG5gzbk&#10;c1BtvNb6X2bm9fofA128VQo1jmKm0DidwvZySedEIXAhFAFj04fxzA+aIoXApZN2796jyYNAKz16&#10;aRw7/nJOT2ehM12CMgANJAueoAzAEiK4YqIQYLGENwCKAeiCcE2FH49FFZYWeBfMkdwv4Xy8Brgf&#10;C6lAF+Q503JyoA2aqueX6gVboRfoJPdrv/ZrI7k9dQI8njzZL+hwp0KxkJY2Q7+X6TkzJf0uJbXV&#10;TdACq7Sxy827Y7vb85U/dw9/7z2TI+/+gzvyvV+4Yz/8J3fse3/vpq+73cWq6l0sXmwBwaN04RMv&#10;W9yMB4cGXbwp7hrWNLjBg3qZHup3XXu7XMv2Flf/QL1J284217mz0zWubXSxhpgbnjTsvvzlL4/c&#10;KUpRilKUohSlKF2K6VJVCLzfhPUzoEdBQatZqwIq1dc/4/Ly9mvTzxqa9Tdrbw9KQqODcU16+sOq&#10;nyGt6+udDxA8mpYEUBk+YTwPAF5IUG6Ul7e61lYslk+cezoByC8unq179pm3w+kSAAmACYAwa7Ou&#10;rm4Xi0HFcHrKIB9UmP0IVpHsNwJl0Am+5WTigwoP6zPfqEc+aAL8wTAQa1iszK+77ga3du16d++9&#10;97nXXnvNaGHGguJQdxBXAv54YkqcCLKaXAD8AQYzMlD4zFKb1rqSkoUjQL8/B7oPApl6yqiHVb7t&#10;avcufdYZyAzlD4ZVaWltOrZH93pY9+J+W3TNbh17XP8np1tKS5snIdhliauoaHA1NXUGzBUV9Rkw&#10;29h4t/rKHuVhh/67UWXC4rXddXb2ux07do4ywkHxBXCH9TWeMQB2COAmgazhgSfu21jLZ0A0lEZY&#10;v1dXeytawHb2qxixQc8CfRKW052dfRaUGyNKYllAWwK9zvr16w0c5ROFDEor9onJEvkknmNtLXXG&#10;nnixhHGG8VvwhkcA/gHJCTaMoGTB6+JeXder+qky5cKp0j/+4z8apRDe73gl+HpdrrLc4Cor16o+&#10;ZxvoX1xMTJAy/a7UPNCptljhCEQeLNYBxwlyigV5YWGXWWpv3HjnSVTWPA+qpsLCVp27WfPoAbUt&#10;3kXIXvUvaGsOSg7oN5bqu/Q/SiOAR8qMNTs0Jc06h/64RLJA502SQFMGzVSXa2oijsA0/QcQeZP6&#10;3E7V51Nqn6O6H1RBnWq35H2O4zwfhQDeCgDp0J6kpMzVfapUP4uPA+QnyzuaH25XfXUaWJzMO+NU&#10;ifH6+c9/3oLeNjQwXoqV/wo9m7mmXJ9x5T2mfECdBD1QsyNINhb79F3mT2InxGJr1V4PKx9HNJ8e&#10;U3u8oHHovTHIZ3MzVt8o6CbZvJWWtk/l3amyPWIKwOBNMVZoZ5QeTU1dBtInS/RfgPmBgSHVHWMV&#10;6/PZapd2Pa9EZcDzhX5NHAPK5QPt+jL6coaA4wSpb25udZ/61KeOK86oT0Bu6O2gsWMsMQfixYbB&#10;ZgDIz1UCYGfvz/jHEyl4JOHxgKU+5U1M5A+FO3l+4oknbK6HLph4BtzrTBNzNW3qx6dXLuCtQNBs&#10;5hrinODlR37wUhqbj1Ml3h2815nXYIKhLoPiECUC7+ScnEKNu2qN936N1wH1qSnqH1coH1skz2pe&#10;2Ku+yZx/RIL3DkpyYgrE1J+gSvKCEoFA8fTX8vJ68+r6MJThF2M6Z0GFo3T6FCkELp2ESzMcZwRC&#10;Sk9fqonoEXs5p6Wx4IbTDOv+jRIUAQhRzkMQkxAjgM/wG57GYQkbN4I2EWgYC5eweOI8hHuwkDqs&#10;Zx2zlyPxCzIy9mtim6gJL1cvvxZbRJ/Ji4bJlMU5XG1sGtLTV+t++3RfrIee0f12uNT0LS6/ZKcr&#10;KL3OZRd0uJL6brfgzp3uwNf/yj38/RGFwLu/cMd+8E/uyR//T7f9t7/nGganuqLiEnvxRenDSbxw&#10;sfro6u0ypUDxtGIXXxV3udfnusz1mS5znWRtpstYnOGyerNcRkmGa2xtdM8+++wlqVCNUpSiFKUo&#10;RSlKJ9LlphCA0rO/f5LWtB2uvf1Zs9j1IN5Oibf09lbLeOcinn4TpUBKytU6p8aVlS1zWLQmgkuA&#10;7wRHnDp1ugEapGPHHnW1tYAeK0adezqBYige79UzBg1EGS/RVuw1oC3BUhn6nCuuWOKKi4u1Ti9y&#10;0NOcTinQ2/tRlR+OdoyM8ER+UGXclwAoJpe0tJsN3CspKTUA5nSJvI5nSQkgxp4EIBsLbyy28axA&#10;UKgAmkNjQQBdrI0TE/WDFSg0G/X1G08BbnqwH+vq1NTrJM2qozo9j6Ce8Ly/rbqA+/sRte821Qk0&#10;UZ52JD39Gn0CWE510KVyXWrqRB0jRhxUJDt1zFuCA/xmZDyk3947m7ry+7DH9N8NBjDl5OSpbOVq&#10;JzwBoIZ6WG09GrQkT1gww4lfVNTtoLKBRoh1O8GUsaidNm2WIyB2cXGr+kuPPomJgfVyi/U7PFTw&#10;AAAco+5RINxxx0bX1kZMOcBZOLYBNUutLfH6njChWeWcpnJep89BA+0IUg2FB23IvQDGAQnJB/k5&#10;3ZzBXpPYH/E4vONtqh/qLex3QxyCsNf1gpU3wHdu7kYH1zuWv8GjnbKgoEABxidgI4l8oJjA2G3i&#10;xMkqS6GeA6iHhTCSozLmqP4n6L+YgbutrbtPqvsgHG9r26fzADB7VP/bRu2b8RpAIZCXR1+6Xvdm&#10;DsEY8Jh+j/YU4bfn89+rfKBwpLzw3pfp/Jt1TmLA02M69wGdO1dSp2Otekan7g8oud6eAzBObBIP&#10;hM8/fu1YSfQQYK4rKDioe5DP1Tper7JNGrf8CKA59DLV1Z3uxhtvPGNqMGiWGNMYH5aV4YExUXVw&#10;lZ55ncp/g8q9VoJyiIDRxAvIdpWVVe6FF16wdua9VF5erfMBYR/UJ/z/foyhVCkoOKB54lEHTz+U&#10;SyhP8NhhzGVkHLFzUf6NVdwmCmOeOQMvF4DoZP0Y2q2pU2dqbLXZPM78gFcDnj4+uDExR7AmpxwA&#10;ybTvfapfgotfp7ysszZLTSWPc2ysTpw4yWjC2EdTTuiDFi9epnsP2PwHWM47atWq1aaoOB9U6tzv&#10;3//9382ziM/zvaeHVgdaLjyhYrEuq0s8QlpatqnM96kNrtX8MGBz/7RpM0z5eC6AduYGlCx4ueTn&#10;My/e4qCl6u193vo2Si8UR4wpFGd4vmVm3mrtmplZqf8WS5bYPI3SFoou6OVQGMbjfaYoQxERpUgh&#10;cEFTpBC4dBKLpaGhYU0qWZJqvRCmSQ7oRYG7JMoAXMjgnUQZgLski6MA/LMh4TeLhqAYQIg7gJIh&#10;WwIPIxuVsGHhvMRFFRYr2/Vs3FSRe/UbDtRcCyR8phMt1km9vUTkr9Y9VmmC9IoNJDv7cbt3ul7O&#10;JQ0vubKmV1xR5SaXmVOv7z1uw0ufPkkhcPhbf+G2fvZdN/fW+1xTe6cFj4nSh5dYAAHwV1RpM1CY&#10;7lJiKS6lTNKc4lJbU11Kub4XSfJSXHp2uqtvqDcXwShFKUpRilKUonRpp8tNIYAVJKBLfv6QAQEA&#10;ZVgGYumNRy3rZm8lD70nMb/w4IVKB4XA7Tq32hEkFZqLRHCpq+sxAxh7e3vN2hIaiG3btrmGhlaX&#10;m9vgzibobU3N9QbELl68eFygBooUwKLBwSErDwEjJ0xoMMHyNzU1Lsk3S9aWlq0GfiV7FoAZ1s1e&#10;IYD17pWj1vnJJCODPUa1zisykH68PsM+A6tirEKhnBkeHnaLFi0yGgos/rkO4PC6665zWKMXFECZ&#10;06Xyw8t92IDyhoZ7XDw+VeVotHLOnDnTLNZDCmtYri8sbNY5959URgSAHS73jIwNKiMUKz42AJzq&#10;8GgXFg6pbL7+8ADIyKjReOhQHa6VQPOKdzSc5vC45+k3XtNbdO5us9YGmASkDMolv+/ic/fIJ79v&#10;139xPTtT1wDkz1X9n6AwSSb819q6T/nrMCoMOP2hxiG+BME2oZbq7HzU2pFzAbna2g6qbJN0TZP6&#10;ZZ9xfMN9Pnv2bEeQawKCwkUPpW1W1mH1e2iSAMF6JbU6Rt1MdQTqjMdnGUhH0NCxypizSXg3XHHF&#10;YstTPL5Ofe4xA7ULC4nHAIiuvWQ6ihi44ffb/x0dr9jzUQg9+OAWM1DDOply0JeCLFmyxLzNGRMA&#10;nMQEmDAhV/fzygAsfQlK7D3sEehdKtV269XPTu1VQp2GoOEoJQA2QwIcpy0yMqAHhj6LGBRPS8a3&#10;1k9LY7+OhwRjqE75q7YyJzvX8/8vVjmgESrVZ6V+452/08B9wEmvECDw7tjrvfh77NXnLoeVvafB&#10;Yr67Tdc1qFzD5iFD/yXGALRpWOATDJeyI4CfUPlAK3WmAXg/+9nP6p4D1kfz8q5QXrbrmSfGBUrH&#10;1NR9Kj/K13n6LFG95ZrnCXtMePkzMogf0K1zUQYc1O+H9P2ArqMMO6ws9JXSUqi7oFtabWVm/kIh&#10;QN+iHMna1cs7BkpXVnYYfc3YuZb5C+oZvE0AhRlb/f2v6Rl4dOCtMU35g8apQYLRJe8M3hOPKp+P&#10;Hu8LtAF5zszcqt8zlN9W866Buo75G5CcdwTeOYWF/arrXn1vUNkaTTnA3Ml7+mJIjMFf+ZVfMeUk&#10;VFrgSdDmnEpRhLcDcxeKIZTm3d3PmocHnnkodZC6uqc0bz2jul6kOmg2oJ0564Mm3g/MPdCN1dS0&#10;qA3qVa/X2VjAW6aj41W1D3M0AeGh2b5W3xusP1VUXG3vhzAOEsV7l6w2zwYUOlE6jwoBGjFIlHyK&#10;FAKXTmICwpWIKO0sAFNSWGwHLTKgPsGAcY/ETZKFAUA+CgAslPAWgPaHhQNuyygOWEDcJMGiI0ey&#10;SEKsgOBhwH2CIsFbXaSnb9dLZa9exvs1AW7S91ZNfh2mbT6ThCXEqlVr9PJqUTlWaKLcITmk+/iF&#10;Bu60qWk7XE7BQ6647mnJI5KjLje21OXGm13H7KXmJXDoD/7WHfjGX7g9X/ljt+2z33PbP/uuu/7I&#10;C66tb9A2POfaJS5KZ56oe1yOqxuqXUZBhssqzXIZpRkuszzzuOQ15rl4f9wVDxS7kqYS1zvQawGK&#10;zoX2PkpRilKUohSlKH046XJTCABUEcw1OxsDGYAAgJoTtJ6pqXtUF4BUR/T9qRFBMcB6G+rOKtXX&#10;1FEKgZ6eN1x5+V1aHwMy5rr6+nZHjIL6+g6tneM6Htc18IE/ZWDCaFDqhAAyNDdvc3C0Dw5OPu5p&#10;MDZhFQ1A2t7e56DzgPamoWGT1veHXVcXlBq7VZalynOn8l6uPDWbJay3iBz9TPLT1vaI8oihEsZG&#10;5do7XG11EzyBqRfArawsqE/wTG5UncXdkiXLDIAdm7Aah7po3br1KnO/ng0tS5sjiDMUEdQNgPaG&#10;DbcZUNPaCuVPn+WRYJ94X0CbhPCbPGLJ7S30O4xSBOvwkFiLHjhwUO2AhXyz2mKpzt9hSho8JKBz&#10;goonP3+J6oTyVareZhs1DzQyWVkoALC+bpEAQCLNEjjJq3T+oD75v1B1AfUHFDtTtTc6qPu+pPx6&#10;ZQvUJCgH4vGHHHzxAJYonKhLgMvCws3qd+X6L98VFfUa0Dpef+A498OrobISmqIFuk+Z9nN5urZC&#10;31tdVdUm1U9y6+5g/RyPd6t9OyUdqhcCaMKJfasET+/RtFC0d0bGLSorHgR1Kt9C5fEh5XtIbdZh&#10;dCFYxUMFM3aewOIYsPDnP/+5eSJgNUv/RXmDxTfURVjq9vQMKf+dpoQZGhodVJZ6BJgGkK6upg4X&#10;KZ9Q+5SaIqmnp1f5aLW+VFKCRwTUQD2qB5RePW769Jlu4sSJqhsCvOIBMaA2W6uy4MFxTJ8P6Rg0&#10;t+yjh3TOAzp3p+YDLNnHtySnP0IfBLf9Pffcc5zOBADZKwQKdK9p9ozR9fnMKMnMfErnsa8nhsKN&#10;khLlp17/HR11XeL1WVkHdc2A6gGlQ0zXYGB4uylTGhru1v9QBs1Jej0COI6CCqVLoiV0RsZNOg6H&#10;Ooo4H/OA/hqE31jYUzfd3a/o+xT1oT6jzzndO4KxOWPGLPWfdvX75bqXV5Lx3OxsD5Qn5pF6S0tb&#10;pnKW6vsE1XWN+hxKTTw8po46F+F6X669KgceOlAtwWCA4gE6M+63S+U6cEqFAGOEQMrMKYDbY8uF&#10;ohHPEALVDg6+YdfU1d2m+1Pn/cofhp3wzK9R3gH9eVeAx3iPMuLPhDz7PNEOd0ta1H416k8oABo0&#10;pjvUNot17w0Oa3mCYqOEamy8V8+epXPb3eTJ04x+6XSW/CjFoI9DzsR750wS9yCGwq5du1x//5CN&#10;NeZ06o1P5u8pU2aYpxreYoneDHgRrV27Vud2qiwLVabH9XnE+pefHzdLblQ7rtHnKrXZDRr3wxrX&#10;LeZtx3zyQRJzErFQ5s1boHqG/gclE5hcu76jiFqu9loqgcIbCq9KHatWG81S2x9S339S8rjmnqc1&#10;1xKTxM/XzM+0VVlZh8VAOFWMl8slnXOFAEAqEw7uOwSbWL16tbma8RI6Fx37Uk6RQuDSSUzaLH5a&#10;WliQM8G020TjFyJYKsD/HxQBCIA/MQRQACQC/SG+AAqCWyVcj3UD16MECOfxHWUAygRvfUDgHawf&#10;0MSWla2yyZvxdKZA7ve+9z29lPq0GBvShM8LDa08QXq8KyRca1i8ZGQvcll501xW7pDLzB10mRP6&#10;XFpGkcsvrXJrH37Zbfvcf3FbPvMdt+23vut2/va77rFv/cxt+9hnXcfQZAuohYVQlD6chGtt72Cv&#10;K2oock3XN7nOzZ2u5eYWV7+63jWsbrDvXfd1uf59/W5g/4CrWV5jSoHpM6ab6/3lPidHKUpRilKU&#10;onSppstNIfC1r33NdXT0ae0Kp/kDLiPjBBgH0JSRgccuCgHWu3jBAvR4+chHVkuqXHb2dNff/7qB&#10;AgT3JBBtWtpErfPz9F+VgYdwwMNP7YN+EngSGp/JrqnpoeOAVKIAfNfX36bzOw3oP3bsWFLwB7Bl&#10;7959WpMD5LU7OJCx8E0Elj1Y8ZzKdL+eO1/5qtSz6x0c9QHQ8IL172EHOF5R0ar7FWpdT6ywmO1Z&#10;sIAFqCN4cGrqbB3r1idgdL4FCf2zP/uzk/oL6/mnnnrKTZ481QDoWEzrRtVFa+suleug9kQ7VC9r&#10;XGEh1qK12qcAslepHNu03ziqc69XfuZq3zFN104byds1uvaQ9jKP65pBlaPb7du3b+SJPoEdvPLK&#10;KwZYYbVZWtqpZwzo/IkGaMfjnS43t0z5z7H7AgTijeBpWDpU7nWqo60SrKn3qoxQ1mAt2mZgI94B&#10;RUVlbunSpapb+OmnuJ6e5xPq8kTdA+TDXU7fQGEQ9mG1tRvVx0pV3iIDAE9F1cI1KBays/fo+VhU&#10;36K+F5Ow/yvTsettjwcvPIFSk92D+wMy+hgBXimVlQWdCTz2yYNGe7B1k8rdonMaVY8AaV06lqd2&#10;qzJLasBTwFKAX/rjn/zJn5hHDMAYwWAbG5tcdTXxERrVHoPmXYA1NIAmgHpbGwqgHhsfAG4As9QT&#10;Vu8TJmBFvk59DTod9rvZVvdpaQD8hSp3kdqxzfoRCh+8SABOURZlZ+O9Qf3ATT9fvw+pPI+ozHeo&#10;LVfq2EL9T7wM+MGpTwzwtul+e3WfV0eNodGCQmqHxkebW7lypQWCDX0OsDMtLVt5w4p/q9VhVhbz&#10;yBM6Dk3UCSGun9/LM8cMSQp0rF15fHRUG/h7ELTbX5eSgvIA750CfcJXDwf6bvWRR3Ue4HSbrnni&#10;+LVe+fCk6upR3Z/63Ka8H1CfPaTvxMQ4qM8rdJ9KfU7Vb6z2scIPMQ/222+OA9xiTV1UNM8UIuBx&#10;pwKlmQ8wMgM0zsubrrxADwXVzxF9TxZwO+T5qJ4JIJuhzyIdG1YZAPkHTjo3CLRceBowNsBZfCwF&#10;KF9OeAgkxg9A6UM74wVRV/e05tsnVC9z1Veb3L333mseMIF+inkMTxTAeGIUcD0KLOYjeOTT0vCw&#10;IXBwh9plm74HhQBKH5gbUAA8djyvtAnjDhwlL484ETHlMUe/mZu9RXqQnBzml0k2b6LQrKparfmi&#10;zfCSH/7wh5a/xER7QJ1GoF7GJtROYKh4BsH7z/hMBOnPJtGeUDsvWrTY2r+wsMXmBOaVxsbNOnaz&#10;fs9Rf0Tp3OWWL19u8QZ+8IMfmHcY7zG8lPLzu1V3W1QXxNLwrBWpqQDynRKU0d5DLQDyKF+hjGKe&#10;P50SZLxEUOTbb79Dc8yQ+nCz6rRf885M1TuxHZhbYhI8hlj/MK6Ia9EqmannT1bbDGhuIObAoK6d&#10;qPzPsjbp7X3O+gPvtOLiLvNIQkl/uadzphBgEKJNrq7GitqD3omSmppqExGD9HIFoSKFwKWV/vZv&#10;/1Yvngab+FNSJmly2a0XCZpIgs8A6EMfhFU/YH5YKCC8TALQHwQlAZx7XEsMAbwMiHaOEoH/2MDg&#10;5sy1h/W53RY5ra0vSnZrQmvWi3HoeLCzM0lEaCeiPNxuLDhjMdz10PKzyGKhQVk0gadUuZTUWknD&#10;iKhsWGfoZVfS0ObWP/JRt+VT33IHv/JH7qUf/YN766f/yz34+qdcuxbuCxcujDwEPqTECwxrmvKm&#10;cle/qt4NPzx8WkEpUDql1FW1VJmbHNyvUYpSlKIUpShF6dJLl5tCAHBk8uQpWiNXS252eAd4Ok8C&#10;bbKGDl62rM33S3xwYW/VOyiBa32Ra29/2UBerGvT0lbouAcsCwpmuaKi+a68fJWB3H19L2pfe52u&#10;KdT/cGWXuZKSpWYFCtgD3Ut9/SZdg+V0s44NGGiazPKetvnd3/1d19vbr3PbdY8Dx8GusQK4CegF&#10;wJqWNkvlimkPUmGABvnywUJnOKh4oGSZMWOmBZuE7qiyslLXFeg68gz1ULG+x3SsUGWpMXA3WEkn&#10;JvL3G7/xG9ovDKsemnWflfp+ImBvonAcBQmW3HhQoACAMsNToCDsnRC4nGu152hQnV6pej+gc9us&#10;Dn72s5+NPPlEYt8FnQXg2YwZM8zKlE+ohlpaWtTXa1xFxVXKH1bXKAOmKB+H9eyTAUckO3u/zkHZ&#10;U6K6KrC4W8PDk1R37aZMSVa2ZAKYiJX1hAkEUC1V/d81znnvKJ8ENt6t/Pk+mZoKBzzGXlDf5Ov3&#10;Aslu5QvAFlDqiAGfyQBtQCtix0GTlJt7j+7j6VcAKJOVF0EpkJa2RM/Cgj1P50OLgoU6/aLB4TWO&#10;dXNTU7ObNWuW6+/v1zEolbJ1HqA1wB6BVeFYp44r1XZNbnBw2B09etQRiHhgYKJZAUOVkpmJYmay&#10;rumXANiXSgDr2O/OkKyTLNL92u2eaWnQ7BDcdaf64xMG8lZXA5xzLc/vVp+CFmeVHfPHQ+Bs6pD7&#10;3ydBIUD9bndYz4+vEPBBw7HknjNnvlGgkLBeXr4cXvwCCfXTpWcyl/hg5OzrA4WMn0OYS5hHVkrA&#10;urL0X5Pq+wRFVwDzT1zDJ/t88g9oicIDS2fGCywA/foOz/6N1m4oIvyzeQ64AIaHPibDiXkNwbqd&#10;gLfw2/uYF9nZD+vZ9+geayQrdZz6u03Htuj3ZNVxu1FWnQqgxTIdpUlJCYqOa1UvzD/7LW+hfHii&#10;5OQQYwNBSUBfJCYhmAYMCK06TmDzJivbqccnihbasEVSpbzerGce1ucuU6jRpigC8DpBKcK4YszA&#10;oOCVQqUqY7opu/r6+t2CBQvcO++8Y3gkMVwIzt7WdtTGV0/Py66wcFjXNipfw7oO7wAUO7RPIoZz&#10;Qnx5/VjznhlgKHhZ0ZYoiutH8j6ke07XJ8pqPJVQMNUpz/02zwBkM08DkIe5l/mWwL4o44hLgKU+&#10;HljxuBe+o3zjP4B5FFhn835HiYCnF7RG5eVtuud0U+AlGx8oe1Ec5uTENMcW6jeBqPs1rnhfZqk8&#10;NSr7DSrbVn2/S589qj/6NHUIYwaKFcZ/m6RBQrDmLD2vx7wTznZd8i//8i/utttutzpByc58Cz0b&#10;yiD/TqRvT5Wg1MmSMGfR55lnwOdQUDBfQOvVqOO0uadTQyGJkghlPLFrUHjS7y/3dE4UAigDiEIP&#10;6B8A7/EErdd40ex/2VOkELh0EpMXUdi7uno0ieRJ0F5P0oS4Tv2coMJMhGwioAnixe01yl54sSR6&#10;CSCcM1HCpAV/JRMYExZuTndLeLnh6szi4xEJga0e0KZhnV5gLFz7bSF2NpPqxo0btXno0AS6yV6q&#10;8Avm5KDdRbM7Q88Ik/lUl5q2zqWl3+XSMu5xqekbXErqQh1vchnZpa6ud7Lb+PRb7mM/+Vf38Z/9&#10;m8n63cdcZ9+gaeWj9OGkT3ziE66nr8fFe+Oud3tvUgVAMunY1OHyqvPcrLmzjlvKRClKUYpSlKIU&#10;pUsrXW4KAQAUrLwB51m7pqQ8KPEGNV5CwE+E7ygFAGNvkwAeADCuU50dcHl5WIZC3wlwCdAIdQgW&#10;jl4AqHJyMKpZ52prb3W5uQA9uS47u8QVFzcZIAq4WlnZrvV1t/K1zIJqQnOQLGEQd+utUFx4Q51k&#10;FEBjBSv14mIAsyaXnp6v/UClg3IFmhWoeyZPnm480IGXHxAIa1OAb2J8ETQVvmviAGD5z3njAYJ4&#10;8s+fv0jlalUer3d4PSTLEwLNUnb2/aqnPkme8gc9CF4bM7R3gT7idgmW3euU73k6Dv8zANmgykAw&#10;2B735JNPjjx5dKIM7733nlnTfutb3zJv57/8y7804Iy6y84GQIUDfEDf4bA/GWhMFIy5PvIRnl/k&#10;9uzZ6w4ePGR1V1ICGH4yBz37JQBE6Er4HBh4S+dDIduga6BwqjUL92TX0V4YcwH2+wClRyTs6/D8&#10;BiwFeL9b+cYS+mGVwVO8wLk/lvaG+1VUrFRZvSV4ejoeMdB0PKRyJVcIeEAaa+177FkoIKj/1NRr&#10;lYe1uv5aPX+xvtNuUG8AaoPdoAyo0n9zdT0g8jadC/C2Wdeu1udUjZkWazcUAgDL9K14HFpd9rR4&#10;zvOJxS6c7HN1HXvbAxLqn7FInLxVEqh3KdNEPWerlT8tDQ96AG7APPbWAI6A7uxTUeTNl7AvxZgO&#10;sJH7sW9mzOMZstvaK7H+EqW391mNdx/cOhjWAVTOmbNAdQbtC/EXABC7JWA1eAE8rjx48Xt78o9l&#10;PnkkbygvavRs2oO6x/M+KAO8+OvBALgvSjoEpRDBoKE96VD7YNncbPWVksJzmbPCXEYZUXxQhygC&#10;iBcSsAQAWI7dpOtmSqh34kugLPWKFF+HgLXlLharNLD8VO8IFK4LFy5SeTrULrcpTyitHlfZntDv&#10;B9UnGM9QQWGpPUeyTGW+Reds1bm0K5bbV+r3Lo0DzqmVUMfBowWAHW7+E7RDGRl4PCyREOuQerjV&#10;+gR0R54hAS8Rr2BjvPi6IC4IzA20wQQdL9A5eO406Lp2XdeleQbPlE7lj/G2W/nZpu+wPjRIBqx+&#10;fF2iEDihBEgUvEIyMlCAPKPnk0/iO27Qf/TDuI6hlD6oZz8pIfA0nygO1uvZPfokngceTRs0fhrd&#10;okVLjIKLNoD+GUyUOANYqpeVXaHzbtXvB00IoAvtF8pLPDZuv/12U6Ke6TseC/s1a9aaMoCAuii3&#10;k42N/n4UctepjM0qm1d6Z2YSPHi68t+pctLXGHP0rSn6n3qn7hij6yV7dSx4WDBW6LdQ+aAUiRmt&#10;XDIF+akSQYm7uggkDKXRLs2FHzevLbyqvGHrQbXpUxLmWPLCux2lJLgauNZ0CUa4d+n/+3T+JpWF&#10;uW+SvkPz1WjvId6jtEFEoXyOFAJMqo2NNIYHu1mcEkGfwBW8NKZNm3b8P4LxvPXWWyNXXl4pUghc&#10;Ogmr98cff9xcqPLzeyR9mthY7DZqcuGFxwYM9zisFMLLA+uBYI2U6CXABMliB60p44QJlg0IGxoW&#10;IGEiu04CWL9Jz2EyRUNfp0mw1xb2aDDPZrPHywOFQGPjJpv0WWyy6MSixj+XSfRG95GUQy417QmX&#10;kfWMSXrm0/p9wKWkKR8ZU1xerMm1DE1zu3/1i6YMeP2P/9kNzFnk+gaGzNopShc+0T+xNKhtq3WV&#10;cyvd0OGhpOB/Mhl6aMjFumKuuavZlF5RilKUohSlKEXp0ku/TAoB8o7XIoD6eJ6ngNnQnnzkI2kS&#10;LIXxdMWq96g+Ac4A0AAkEMAyfgOOsl4H1ACYw2J5gaRF4mlN/HqctTGA5XrJlRJoTwBBqlxBwbD2&#10;A3e67OxqA0HxUpg7d55bsmSpu/vue8xAA+v2QFmRLAG2QaVbUAB38x1am9/nGho2OgLpdnU9aqDH&#10;WLAGULi//y1XUbHW5eVV6/ewu+uuTQZsE7wTmoxknPD8pg5RoCBnAniwpoSup6xsgfYL49PhIBgY&#10;ZWaiEKCOAILrXXr6Bu1ZvFVtAPs8APiY9k8PqH96gCwrq8pVVbUaNcaZ0klQHuJH9PTA/Q0tEtae&#10;exOeM754gPwWfWqtPDTRqJJoN5Q5BBvt6/NKAeoZC1Qs9qErQbBKLii4We3e6pqbOwxoBNhranrw&#10;pDrBExurZg8aAlomxpO7S0I/AzQFPPUc5VlZnhYGaiGUCaPv97ryMlv1hqX+MslW1TEKgYeTlhPJ&#10;ysLSPlDQ9kmqVOe36RgAM5bmKMHwXMDyHAotALRMSaGOYWELAJxIX0NcAqhqsDIn6GvLcQM1xiGB&#10;Pr1CAGCWPe7Nus8uSQBZ2RMzNgG5GYd41hPLAwt3AGDKRd7mSVAIME7ZEwNCslferHsdkgCuc0/G&#10;LCA3ZaSOKSd5264xhffH6DYJ0tl5TOOn3S1YsMgCYpPwFJg9e57K1Kq2vkn5oG14LuXo1fOgKMIS&#10;+Wr9Zm7wigy/d75m5Dtc+Q+q3h+39qRdvUKAdkgESTEkRJlYqXzerj6EZ0CRzkGBgqKIORzramIN&#10;btdxZLck9CGEsqIcAT9IrCuuZf5ifuMeeGWgPJklCXWZo2fnuNdee+2U7wiUb7NmzVV5OlSndyqP&#10;UHAdVr9DqQQdS6LHRlA6eCtsFEy+7ojLsFP1faPVLQB8RsbNEqjZUJZhmIjs1zECJeMlcLd+AzDD&#10;yNCiazeY0pHx5APHI/RD6uNeCX2b/tOjvEENRj+s1Pd8faIgQMGbISEIN0otlAn0f8Bs+k+ggaY+&#10;D0oSDTn55Levd9ozPf1x3Zf3C4pmPASgt+rRPRm/Y+Uxnc+ch0KNuB/1BvYXFPRojPe6b3/72waQ&#10;g9FA4wMVDkwQeF0x34c+y3d479va9jio21BiQikEr/+ZJDDYlpZe1WWH6+19Qfc82YMGurrS0vnK&#10;K0oSvIHm65Ng5fe66uojLjcXJRjKdN6zAO3hXTlJAjXVExJPtRTEB/Jn3HNdg/Ldrnfk3ad8NyYm&#10;3lXz56MIadb76B7Vg1eUQn2FQnS0x8rTeibzBPMP73L6+43Kw8Mj+fDjEfon7+1xRPdYoWuIL1Oo&#10;+m8w+rRTjYnLJZ0ThQCgP4vRlJQUc9f5x3/8x5F/fPrP//xP99BDTOQeDOeF+n75sC7lFCkELp3E&#10;AhoQngBXdXW368X0tCb0RaYcwOXI0/4wAfHiJbgwC56gEAgSXigsvJiweIHOkWD9wAuJlxETK4sx&#10;XuhMZri/wZOJ+2K+Fs3VxiuXzL33dIkFGy+Qqqq1NpnycmERm57Os3lpszALeT3m0jKedOmZT7k0&#10;FjVpB/R7h8uPH5AscrGKdjftqrXuqa//qVt+11bX1jvgVq9e87654aL0wRKbZrwzShpKXP3VZ0YX&#10;lCiVcypdXVudaeGjFKUoRSlKUYrSpZcudYUAa1uMyrD+BgTo6xuUDLhJkyYbh/IXv/hFM4YJa00s&#10;xYeHh1VegAnKzToa8B4FAGttwEWskgF1AA0xtGHNznodz1yANAAywCvuwVoekBGgx6+FPZgXqDug&#10;pcDCFqXAoCO+ABaXmzZttvycaaJdvvCFLziCw2IhnJWFZXG9PuvtEykqGtYa/QEDacaCNwSHhef5&#10;mmtWn/X+mYCw//7v/26UEygPkq3bUcJAQUkgUQL4Jj47mRB8NyPjKtUN+wk4pOFi32cgzXgC6I11&#10;aVpaqcvLK3GrVq06qxhksAvAcY+XBnQR2dmjg5smE89TvtdAxZycYdfe3msc2Z/73OcscCreEMXF&#10;c1xj4z6No+1qj+0qF7zpDyqvm/ScKyQVOpavdq8wA0cUCXiNjAXvsGj2QDvANxbM1A97RMDkHgl9&#10;jb0gfdQDVYDIxL3A+rmo6PCoe/b3v6w96HTlBVqS1RIUAlDpwOd+socA4JgH47n/Pn1iVY/xVxgf&#10;eJpAxxKs2PFcJ4/BAhiL2u06Z4/VW+IzoJrl2VlZKzUOAOpaVZdQ7DD+UMzxHDAOD6D6/S/3B1CE&#10;vogxxrmMvyCAvw26L3kDmOUY+eA8FE0oVhK53RmPAJHspW+Q8IxgOf+g9uiPHK+7RPF73/tVv22m&#10;xPjFL35h/emnP/2pu/LKFaoPAGsUAsRnmKNPqI2gTAqAN0I/57koBQDtmS9QFjYq/8T6QMnCvEOZ&#10;8fJnDiF/YF+UjxgCedqTb7Y8oYSqrb1R9YmnBMpNvDTwsuC8WcoHfS9R6cE8Bogdk9CPUMLwnTkN&#10;7ABFJ7EKOJf2R/boHuTHW2unpOS6BQsWnpIvHa+cuXMBiFuVB4JXE4+CPkubMI/iWUIAYRQ/N0hQ&#10;PKCYoP1RbNCGt+jaHRpX+9V/UWgx1wImo4BCiYj3jM+j/47yY6OeM6C2QGkSc7m5dep3M/R8LNA3&#10;qn3oC3hH4NFFPgB08WK4R+c9o2uwUg+B1QHrUYyArzTbmKYv06eJpeL7GAqpoHQiLygCAJBD3Mcg&#10;tCH9DoyHdqTdwXEoL0os/kNC7JqNEhTOq/SsG5X/q5UXPAmKNb90u+rqZqNPR1paunWswxF7ZWyf&#10;HS3vGNUaHi4o4z72sY+d9j3P/wRvZ65C8Zzsvnio4QlGDATvwXWr1VNGxkMSH9QZbydfbvrRYgl9&#10;FIog+ufJyoAgnv6atl2ne7S4gYFBi0lwJuuT3/md39E7qFd9Z7Ly6edDPEXw8iCeBd4qifNeejr5&#10;ot1pT+awo3ou8YPIC+3p56TwvvBKBKiFaJMC86iL0jlSCOBuwWK0oKDAAlEka3CUAnDVBUAcV5bL&#10;LUUKgUsnsThGE4slyImANO9oUjpmL3Q4M/1LGU09CxQ2DUHLzMuBjQWTKJYFLCBYSLAoZMGABRIv&#10;JF7obGhQCHC/PE1QWL5AUYT7W54FeRqP551NAYtpFvrJNK/vvvuuLX5jsUFNxm/aJoPFJe5S6ekr&#10;JF6bHV5oTJhp6U+4dLNy2O0ysna58obnXWXTEZed2+5q2gfc1OVrXFPPgJs9d64Fd4vSh5NQWMFT&#10;awqBa96HQmCeVwh89KMfHbljlKIUpShFKUpRupTSpaoQIJ9Yt+NNDu1NbW2HKy0FnIXKpUefra6y&#10;kuCjPdpj3mjeqFzz2GOP6TzALegNoL7EuAWwDsARmgAsGddIMLyZKgEkArBEsB4EKAIECnQTgEZY&#10;nI62CuU7YIKnCwFwHNTvKldUNFVr6hbL89nQDFDWa69dq3U9FsEETQUYB/CCTgfQt13fsXqvV/kW&#10;aK8xmhOdQIgoBBYsuOKMFAKc81d/9VdGEXLgwAFbL951111u27ZtRif0zW9+cxQYz94d74NYbHhc&#10;nulEqasD9MHqGWAMTnUAux0GziWCNWMFy1OoQTIyJlgwR5QVZ5PgN8/MBEi+Qvc47KCNSPYcxCsD&#10;sELGWnmfKy9f4/CAOHjwoGESeBwQbDMWIwgmtC2A9tBQzVAeocYgIHG1nlel+zVp/0QchBqdX2H9&#10;wFvd+voAsMrMBIxlzweVCwCot6L2wh4P4Jd+isIAS2evFMjIwHMboGu33SfcEyoPuMe9h8DVyss2&#10;1R/86XCpn6wMwdraA60oBQDkZkoAycgTx47oeoLdhr4O2Adgj4c6YwiMBnB2h54xOk4Bz/OKlZ36&#10;PUO/C/W8Yp0LOMszUJo9onyyf2TcsNddJgE85N5IGH+MSa5h/E3QueSTMUkdxST8D90Q+9JEhQD5&#10;pq9Rn3C/H7JzPBD7oObB/cfrLlH6+1/TmFrsoPXau3fvce+j//W//pfhMhkZGOLRnx5SuZ5Uv9mh&#10;cgLmLpdAj7NY/6GQAQCn7fbrE5AdKuEh9Yd9Vi9+nkCoa6htPOjNnh9Dv7y8HmvTxLzhdYSCizgf&#10;eXlDejbKCa+M8H2F+mKOQynBWMPyHcyAugNDAEtA8RPwB4Br6iU8nz65VddeL2lyhYUVNh+MZ8yH&#10;l9OVV0L5A+0QbcL8yLMY63hm0V+4N3UA5RWKU56NxwT549wpKhNBnDeZEjUlhfcTeaXNoei5Ssdg&#10;TUC4J8B6i44VakwNuJtuusm1taFswmuFGCjM9/QJ7g+dGxjGHOWRGAy+j2ZmQg3DmAOTma9r6cde&#10;CZWWtvZ4P87MxBDSK1680H9RtoynEEgcKyj7APzJC/35Fj2DcYb3D2OHvo5ChDpDOQJIzbMoP58E&#10;r85yzc0YmtarbhrUJz2+dDrhXQBtGVbzy5Ytt/nrVIm+3d8/rPmj041H/dbVRVwNvBxqVS/XW9+n&#10;jvBaYj4igPAJhQCKKdheqDOorulXtP9oRUAQ5gKvELhX95uu8vr4CafLN4n4hpxfW3vT8byigPbx&#10;U06e+wg27ueOgeP5ol1CXvw8e0zXouQk6DoeYyh8idlQ55577rmRJ1/e6ZwoBPr6cN35iF60jadc&#10;qMAFGABxrD4utxQpBC6dxGTK4rmgANfQE9pVgppUV6/Xy4bJB808Ez0vBl4QvHywXGLSZGHJ4ocX&#10;GC8IJqrwIsVVmU0B1xPoZJtebLjNsQiDGxXXrVJ9z3HXXXfdSRY0WMm88sorZulAUF+8cpYtW+b2&#10;799vLskh8cJfseIq21gRSR4Lo/z8Lt27Tc/aoonRB8thgchkycI0JZWJE7e8nS47d5+r7/qYq+14&#10;3WXnzXPpmSWupKLKDQwOmnb7bDZDUTq3iZfqjh07XGVzpau+otoNH0kO/I8nJYMlrqG9wYLQRSlK&#10;UYpSlKIUpUsvXaoKAXiU4RaGPzk/v9mVly/TGvWIg9Md0IyAvXV1t+m/dldW1uYmT57mPv3pT+sT&#10;LnMCmd5s61RoLTxQFjwGANLGgrFYdALaAPzj0QtoB90nQCTXYp0cAKCgFAjeAsHimWub9bwaA3K6&#10;u/sdnPtnkjCAW7RokdHkoFQATISGIyfHc3P7z2O6NwFCeUadKyqa4np7nz++9+jqeswUAgRBPROF&#10;AHQRPLOnZ9CCU8ZigIFNZjHa0NBtwXrZ4wRr4a985StuYABwc/oooHs8qa+HuxlwCCDPg7IAyT7I&#10;6AmwZqxQVsD2jIw827ecbX+lzxQX1+v6q9Xfd0j2aA9zIqirfwbeC0esf2DVjjIAoB1vb4AmlCMk&#10;6hFvgfJyQMNsnVuke/nAk3hs5OQA2vW6lpbt1icBbwmim5ODFXO1AXQAddCxlpYCxAbLYYQ9IcAZ&#10;xmJQ5ABaBStWLLkBkLEqhqecwNh7dd/d2m+eaHP2myUli/Qf+ZurckDfEqxkAyd7KPMzOk7fBgQ+&#10;qLagLwcraPIASOatZL0hmAfsvAByM07adA5Avm9LqFwS74/CAcqi7GyswwGm4cEH/8F6HBqORDCQ&#10;sRXGH3tixhtANQJ9EHQiAM4AuN473oPdMQmKBD/+EhUCXtEAKAtIzhjHuA5Alnt62qBEJVqQxsa7&#10;bR/c3z9ovO0h0fd27SKGAx4nnfo8lFCn7I+fsnr2ApCI5T/1BajsKWfS0680sLK8nLySN2hpfP15&#10;4TdUWbWuunqtWWUn5g3udh/0u1f963HX2XnExeNYL1NveAv4eACpqYM6B2+T4EURsAU8AwDkae9E&#10;QJv6o4+RJ5gBoFVDyVGp/NZbLBOCiz/88MNGHRtwBpQlV1+N8gl8AsodgHywDYBwQOHQZ4LAq0+7&#10;0P8B92nHMuX1WpWZ+AjE+mjWb2IcMCYoF22HkgMBkKccgOUZZgSJJxPYRywGl32pjUk/12DJjvcC&#10;+MXjCW2FpTp9AiyGcUbg2316NpgbddikPnvUzmWO9f0MDIbn0ne5Fk+OscoABIUA4xSgmT5MG1D3&#10;0BsR9zEoqLgPeQyKmkDrxL0xGuUdQ/k5nq9rU5XHJs0vu4wbP7FPjCdQysXj3ssJ2qFTpZ/85Cea&#10;8/rV7ycnHRPDw+9Y3/OxWCZaXw/1ScyItLTd+r7H5k7/vkRBR5+nrHyn7aFhShyfiePU1xk0Tfn5&#10;6yVNRhF3JnRH9D+4/YMxLoL3DwoBlMCJikrEtz31zzxHOzHuDls+yI/3+GOOhfqJ/oqnE3PoSo3b&#10;NrdmzZqz8lT7ZU3nRCFQXk6n/4hpFU+VcFUMgPgTTzwxcvTySZFC4MwSQPZ/+2//zdyGdu3a7Vav&#10;vtYtXrzUrVu33iw7vvrVr9qkciaL4vebcGPGkoCFdFXVGk2onsOMQFK5ue2aUHghe3c0v/BhYePd&#10;2LzwYuJlx3G090ygwZUUywa8Abo1ud2rSe4mTVRD+o0WHCsAXiq8ULJcTU2tWUZRVjjniL8xa9Yc&#10;R+T56uoOTZKdki7LZ1NTl21SsAD68z//c1vs/Pqv/7oW98N66bRpnC7VBEjU/159jl5AZ2ezmEQZ&#10;wCSONYEWV5owUQpk5uxxGZkEYymxhcTHP/7xca0LonRhEm378ssvu/aedlc8XOz69vQlBf6TCQGI&#10;CSo8MDxg/SRKUYpSlKIUpShdeulSVAj8n//zf4xTuKGhU2vTPltXJ+PPR/r6XtIad6nWr506v9lV&#10;VhLYdZbKvF+bexQCD6ncWJ0CKmKZjVcAFs94DwAYYt0IWBWoNwJoCsgByIXhDmt2LCEDABSUAonC&#10;2tgDvhMmlLiurr4z8nQH3KKsWCfn5w9q7Q01BiDkCbD1hGCgg+Vit/YFtVbuwOUP7zhBjO+5595x&#10;25jj7BMwDurs7HOlpQSGnGw0R3g2Q5uCcVBJyTxXVNSjY11u3rz5xhvOvmpwEIUAlu/PndQOY4WA&#10;lwRe9qB3oIdAIXBqGp/sbECapWq3Ird8+fKz7q8EtMWbpLBwtfqOt/5HMeDB/8BNjqIAQHuXg4O8&#10;vf0VA8Wqq28wDwH2diSMq6BQYf+EQsrXz03ad61X3Wx0HR1Q+Jzol4C5KKmys8tUznztBZtNWdDe&#10;/pzKhhU++0L2gez56Gf0J+oGAJy+h6EYdeYt8b2BGEGHUQp4sH8sDz7BSKGPTUvrUr4ecsQ3OMGj&#10;nQjiPWll9+3APQHceRZ7VI7hifCE7fW8ggsKEMYBeaB/cx77T8aJVwqMpYDKygJUo+9yb2/xnZrK&#10;WGP83KLvgIGMHyiCOIZ3PHzrPC+ArdRHGFM8CwM5AGKAVLzuAZTJlz9ntEIAwSIdEJZrAFgBoSnD&#10;do2ZHdoDv271Rnv39b2s+tyovtJi+2D2TGMTga0nTACghdZloeqH+Azjebk8o+ezj6fMBGRGeXeX&#10;xtPDBlj6+ehh3ePxEeEYiqt6jf0eU3gmti1SXAw3P4qFa9S+T1q++Qy0VdnZtPOjEkBvHxPCg9KA&#10;oHxHuURdUcfUbRCO0cb0MwBy5q/7JcO6d77Gf6kpx8ANmCsIJg6FLHFJenr6dD7tAXAOHkF7B2UD&#10;7ct86vuaFxQSAOrUDfMB1xCcFjqkPpWBwN/Mbd7okcCuaWk8o0dCcN8BnTes/+tU/klm8HjVVRgz&#10;dhgoXFUFGAxdFtbhJ7cNQY29AoW4D+SF/r7Txgf3ZhykpuJ9QUwG8BfGKcA89YdigN8oVsg/9Zj4&#10;HqBcKFbAblA2cC6ChwheaNyHcQZtEoA5eCj9kn5N3VBXzAW0A0ahMKqgHOB9FbP+AehO/JDkwP1o&#10;AY9iDiPGZUjMoTBJoOxCaY4XHXR7JSVlmqPqNf+vtncAxqzMJwQqzs3tUJ0EBRyBoverHo+qjvCQ&#10;8QoBvANiscOqM+rlDgm4FuMO7ybf9swlo8cndU7/Y2zT77ZpDr5X7dRg9FxQ/p0uQSU3ViGAwtUr&#10;BPDiSfRcQtHJvMX8RX/nfU9++cRTh7pH+L5d5aRf7LXx2ti4S+XrckuWLHF//dd/PfL0yzedE4VA&#10;VhaaxI+YxvFUCVAzAOLws19uKVIInD6hncayZdWq1cYhVlnZrokAN+IW+2SSgEMNF2K8TM7X5oe+&#10;+vbbb2txMTBiqcMC+R1NbD5qPtpur5VkItogYWJkc4HrGe7KfGJFwIuEiRPeOV4GaDB5WfDSwLWZ&#10;DQyTLC8zgvLwwoc7kXOwGijQgsYHPXnwwQf10ujVJN+mupinBetdFn2dgDPNzQ9oUXu18tqu87v0&#10;Ml3pvv/977t/+Zd/cVu2bNV53Zrcq3S/UsmAvSgTX6j8hiPSL6q3adLd7rJzduv4Hv2/Vwvvzbq+&#10;VhPn2Vv0ROn8JF7+8KmWtJS41ltak4L/Y2Xw0KCrWlRlVEO3brjV+keUohSlKEUpSlG69NKlqBCA&#10;AxkQKh4f0Ce836cGQgD2ysoWu7y8SpedXejg3m5peVHrU6yloYZg/YwVKTzSWKAn0v0E8BGQE1CG&#10;NTlgAcJ31txcjwcBQFAAg8J1gEII37EurVIeClx//8ApY3uxl8Fjl1heLS0dymujynC32grL1ZOB&#10;jUTJygJIadNzGnTtNvOaKCqaaEqFU/FHo2gBDOrsHFDddhl43dPz3ElA0+DgG669fb/2ErNtj4Un&#10;MZbyxGaIx/scAY4Tz08mAExpaexdAMU88IiiI1l5EiXDLPfhbS814OdsjYvwTm5t7VFdLlE5P2rg&#10;aUHBQd0PMNYL/QLgnADBvb1vHi8/wTOxrsVQivTCCy/Y7+LimcbpPraMyYTAn+wDJ0yIu1isXO3S&#10;qudDMURdIPD1ezogr0QKwCl9DS8T9nYI+0SOA1TBeQ1v/27Lc3gWyqDq6jWq5xyVq1T73xtU5ldN&#10;GZaWhiJkv66BT9vzowPieZCOfs7eEmAWJRaBjh/TOU9LvELAc8vzfK4BwAM4ZT97nwQQk/uMVvBk&#10;Z0PDsVt5gUOfOadez+T+jB8s3QEDGUeAhtCn4BnBeApg8liFAEo4FHMoEABnoVQCXAXA8+ecrBBA&#10;qFtiH6B8oc4BWBepD9yg/e9e7Yn3GfBJbAiUYigDHnnkkaRWwFjIV1cTBwAaL/b20zX+7h9VbgQv&#10;AY6npU1RnqBKypZQ/jWusPCAxtJR3WOn8nBM51PPgN/QgTXqO4FVN6s9T1Z6FhYOqzyVqtM7lI8n&#10;rK8CVtKPE4NHZ2XhCUU9Y2QIsM93jA4DbVIyCYA2/cErBnxdl+meTRo71+uZa5X3KaqrNtfY2K65&#10;tV79ukHPA2BFOUPd4m0Q2jAIcyTPpg8l3h+Mg3xlqFx1KgMc/4n1iOfFMdXJAck+PYc5G5aE7aqL&#10;xYbzoCiEYrygoNt1dDys8eY57amPk+dMqKygiqM+oCIiX8RzIDj2k2oDqISa9AwCEAPa078Yf8Qi&#10;wPMBcB86HxQgYDrgMsT/COUC16GvMT6oD+iaUDqjiALH4RgKPoTxRr1RB4yv0A7UH4oK3jnck3kA&#10;miToj2qU/xttDmOuGts/xgrB6FHkgAeFBAc+hqAYi6IsqKxsVF2isMrQM6DkiqnsKO/IK8qvHH1n&#10;/ILdUgZv8U+d4akEFoTiD4VAZSVjnnbdIKF8jDn6VZhroN9JHJtY4zOu+W+r9ePS0q1qpwbDj37+&#10;85+P5Hr8RFnq66EMuvF4uSsqiLfCe/PQqD7glTzMWyiD6Jee2ong6R6Xox3J/xaVaZvyctQ1N7+g&#10;efzjmksfVr33mCddoufQ5ZrOiUKARSiLUTRSp0upqQRO+Yi5Kl5uKVIInDpBQQPHGEHFcO/LzW3V&#10;y+p6eyH09DyrhdshTU6rdLzJ3HwIUvLqq6+etw0Q/Jtz5swxAL6h4U5NHkc0+bAAwP2MKPJoiHkJ&#10;QcNDtPXwkmTyZ0HFZ3gho7HkJQ7YzwKGF09YQHIP+P18IBT/AuH7rRIi55doci/SRFZjk2pDwyaz&#10;VPGLXL/Q5TtCPRUVDaneOnR82CZfFkG33HKLKRb8SwCu0j2aWLE0OaLv5J0XgXejYiHd3/+WSV/f&#10;x/Sst1X3B7RIaHbr118fKQQukkQ77Ny507V0trjClkLXv7s/qRIgUdo2tLmCxgI3MDRgirfz6WUT&#10;pShFKUpRilKUzl+6FBQCgON/9Ed/ZGA2AFx7e7uLx5u0loVyxXvfnkpY23Z1Pa61Kpa0uQaKsC4F&#10;rMjMZG0NUIFBDcDnCXDiBPjIOhxAJgBXAZgBPIDmkzU4fNZBIYAEMIc1eQAyATsrtU7OdWvWXDtu&#10;XQMurF+/XnkfdmVl5WoXwMYpDqAaYxsAMMDzsYY5QQAfifOVmVmneoJ/+TbtAVrMkhElw3jP/cM/&#10;/EPVy0SXl9do+wTq1u8Tktcp1ECFhb2upqZzBFCapTptd42N9yS9JlGqqlarLAC/AODUI9aXWAKf&#10;XJ4gnruZvcYKlavRrV279qzXoOzL8ISOxdqU/5cMRMXCNjsbKhsvAchKBNh6e5/RM7EUHzBDGJQn&#10;0K7iHVBXt9H6U2L5xpd3XFvbftVbg6utrbN9aG4u1r4AigCM9MdgCJYoWLLSj4L1PMAaSgGAK+hc&#10;fAyB1taXjj+rsXGzxnar+nuj9qGV+t6o73fqOB4JeEJA2QFIxt6UOASAdDwfih4Adp5xu+59VH0W&#10;+hsUB2MVAljX07fxXgBYe0ACEB9A1RMBPPFq4Xnp6SgEPA97ejpgKeWZpf+4TwBnsZBm/CSCyGEc&#10;cZz9McoSxiH55vlYLAPQQs3CHpp8JlMIBCtkAohSTq6BvqhceSQYbYP2sS2mOMJo6rXXXrM5KNm4&#10;efTRR81KPi+vS9d5ui441VNT+/X9GvXZmyWrVbdYsddan8/OrtFzqlR2AN0yfTarDyzW/8t13lWS&#10;Sfpep+NQT3llwHjj0HPsE7T6LvWnp+w8QEuA1EQqrPR0FBHUK94RGBuCHQBSB5wBCXMWEgKjU0/0&#10;R/rFVuXrekmD+u9EBy0bzwNPwDsmPb1Q/xXo2d0aK/N1LXVLgFx/P99+ie3J3IjyxgOuHnwl8C84&#10;R5bu1a/yoyAZPQ8EYf7zAPROPQ9Pnsds7mpv79G4GlB/79G8f8wVFYWA1tD+0IeZR6/RMWIiTtJz&#10;AbqJAQKNHIpglGxeIQDFTFraLTqP9kAZAAjOvMV8DyaDgoXxC9DPfzEJIPlY4R0D5VeG7s21YDiM&#10;ebwC8KDwBqK+T1Iv1Fdim9Cfg1IaA1GeTVxJKKEIprxdY/zhpH0kUerrbzOFwPbt260/YxhLH8cQ&#10;FDozvJZQtqalMSbINx5weJTgtcTzmBNCeUJdoNjxnhUIQH56+g6rd694Z5xSRspHn6AcwRspxBGg&#10;3umLft7wQpD2Xa68HKVQg1u9erXFqIAuECNXYkUQRwZs9Omnn7Y4O5Tp85//vObYHvUJggr7cjPn&#10;+fgp+5SfRCUlcyfzVqeEeqev89xHJY/bO4e8pKdvVx35/h7GIh5ghYU97oorrnA/+9nPRmaEyzed&#10;U4XAmYD8Z3PuL1uKFALjJ4LivvkmgW8naqHXrkXeen0fHXwnCNb6FRVXafLscFOmTDdqofNBYcPE&#10;hAtdT8+A8tSpyWmmJpcaTSzLRiaiXZoEefExSU7XpMNLkQkRCS9Qb2nh3SY5lxcXEyrCRAzdEJNr&#10;eIH4l0da2mM26TGJpaR4i4S0tDwt3NGYJl9YBOnpedryijswi3xcybBkOnLkiDYnLGCadN87JZ5f&#10;E817VtZulfGwTZjJFsY1NTeYEgYKp/E2I1G68IngwjfceIOrbat1he2FruXmFte/b7RiYOihIde7&#10;s9c1rmt08da4a+lqMe5IglFHKUpRilKUohSlSzNdrAoBgF42/xjtLF16pevs7HPEC4DyJytrgtbO&#10;zS4v726tLZ/SmvWN45v08eUdrYmn6rpCrf3n2zGMVqqqAC8BeliHA0wDwgCGnVhP+2NBIcB6PHwC&#10;RGJJzXocS9BEsCuAOQEIQ1AIAPBnuEOHDo2U9ESCrgdgo6OjU3ks1x4BK02AJqw05yrvBBBlTQ94&#10;Bji3W3XBWj8ZDcbd+h/jIwIZt1n9Pf/88wZsJkvU9x13bNTeqd32R2eiaEE6O49q7d9hey+8Czo6&#10;+vR70PYRyc4P0tz8oPIOzSl0TShYsMCEzx+ees+57q2Bn9Lvx0eAOUA9rM4XmiXr7t27R3J/dune&#10;e+/THqdW+5c+1dN9to8BDPd0QXxiXe09BQBZu7qeVpkma3/TabSzJBQLxDAoKupy7e37kpZxPAFA&#10;LSrqMNoovA1iMQBFBPAU4BUJ/QvAynuseCAb+iD2fcEYDPB+nf7boPxudm1tR1S327RXW2yGcd3d&#10;gxYvjHz39Ayp3G0aQ1dLCKK7ReWk3h/Q9fRfaIsAKNlnAvyt1PPY342ON+Apg9inegDQg3vsR+v1&#10;3yH7/wSo6rnaaUvANeo6NRXQE3C0VO26RudhcY2HDuMDYJ/fUIwkjieEMRTGVaBiATgkL1hcE5sP&#10;pQCeBfwHmAdVDnWXqBjgPnhhoMzYoHzNkMQchnPz5i1wq1evMQNVxiJAHzEBf/jDHxrQSJBtjKG+&#10;9KUvmWU1e3wUTCUlc80bp7R0kcvN7dT9AJDpY1hwV6mcUIXBVLDAgMTu7sd1XpvOy1ObVKkPYCzI&#10;eI/p3Fqd26b24547rL8k60dIPA61GTz515rlMsdQZnlvl4dG2owyY3VPf0EZQFvTf7Depy7BDxLr&#10;GEUAwm/+Y158UL/xPLpV0qj+6xUCIR+M96wswOlKlekWCZQ+PI82DbgGQvuFNkTAOJhPmdNQCoKD&#10;wJlPXIbJNh+M9rbwc4IPXOuVASj0oPViji8qGtY7oUXzUqeNTZRvniaLvN8oQQEAAOzFz93Q/qCg&#10;AvxGybZZ//l4Jli7AySXle3V/aD8geqKusPbi3yj3EKR54P++rgJzNl8JzAwQp9kTAGy5+jeAOwc&#10;5xjeBOA7jDc8EBjfoS1C/VNP1B11RZ8NcwT0QYy5FrUv43+3yn3qeALl5UvsPQp99De+8Q03d+58&#10;U2pCPUVMAPokyg8U0N47gnEG4M9zaRsoocEimbehvabc9+j5AdBnLvC00XiqdHS8qnF1UPeDMonA&#10;0rxrYcAISib6FhiW9xhAeK/RtszDeM+Ulq7RvVpNoX3bbbdp3uzX/N+hdzfGvQ22Jmho8Mra++9/&#10;wOLNLlp0hcZki+bsO/Uu+7gpd1H0esqyRCXT08prCFwOCwfP36P+S0weWC+8khQvBxQcKJBRug4M&#10;vKU83Ke8dVjMgn/913+198LlnCKFwAVMkUJg/ITGcM6c+XqpNmsBd6teoMmjont5x5QFUOTgXrZy&#10;5Sp74Z+P9B//8R/m8tvZibVAniaVYn3efHwiysrCmoKXCS8lJkvc0HiBMjEGNzMWR0y84UXD5o0X&#10;C/8xWYUXqxesM7Dm4Bm4yBGlnRdsWlq5afUHBk7tVsbGCpfJ3NxGN23aLLPMIlHHaEKLilpUzzdq&#10;En7UFh51dU/r/Jdtwk22KcNdu6BgQJNor/vEJz4RKQQusvRnf/Znbu26ta61s9XFm+MuPhR31Yur&#10;XcO1esmu0ct2QaWL9cZccUOx6+zttCBaEVVQlKIUpShFKUqXdrrQCgEAaSz5CGrIxh0v1P/8z/8c&#10;+fdE+sEPfnA8aHBxcbOLx4e0+V+h9edk5RPgrFefD2qNu1Pr0cMjgFBYw37cACrAaoLpDgy8puNY&#10;zt6hNXhMa+Om4+dCw5GfP6TjrMGh7/RraOTEuhoAC+AigJ8AQQiWyFA8YC0JqJ0I5ATQKygE+Fwt&#10;KdEeIMtoTRPrGkBh48aNKh/eAPm2V0hNxRITkLNQ+SEwaKf+WywBBAVAQzDMAbQCePWKAQC0jAzA&#10;FiyWJ7jGxlYDhDEAGS/BgTwwAOVP9yig7/TyjvYBV5sBEbEHNmy4zeFhHItNc93dT9j/ya6DxgiF&#10;AABRWtodKsM2a0sAGw/M7xsRKEGwYt/psOytqDisOho0EBZQ9mwTxl8EBc7PL1LdxXXvqXoudDtw&#10;tsOR/7gBRng++zgCWKdOM0AKDusQNwtPC0Cn/Pxu9TNoq0aXb2DgdTve1rZXfRM6D4L9nqiL4uJh&#10;U54wDmpr8U6pV158LAPflwi6nMzCHeANgA4Pc/odYxfr9kbltUt1069+3mnjZsaM2eZVQ/xF9rhQ&#10;HPX1DZmFcCxGTIphlXdIdduvsrbqHvCZE5y1RP8DlG/XcahfR3uipKUFkBLrbsZEoOyBdgOPBZQC&#10;3soX5U7ok1AU0caeyz7LnpeeDl1S8LLhOOAcwjhLHE8I44jnBuCRZ+/W9YDX1BsAK0As+2isqMN4&#10;hXqJvTCAKgBnyPdW5W+X+u9d1r6TJ092P/3pTy0GIfWFIdznPvc585CfPXue6rTH6g5hP7tgwSKj&#10;rWppgZYYLv2jNtdAJQIl1oQJjSpviaRYbVOh38xjM11T033qD3jXdGvctFpMTIzv6uoIdl2keW6Z&#10;+swhjZGXR/WZZILiJyWlSM8Y1rj1uAeKAehRADP9nEAfQuGCAo45i/5Fe1HP1ElQCHhlAOK9URD+&#10;o778XJORcYPaEVqgaba3D/nAKwgGhJSUQT3rHn16eh1PhRyUAYkS5tbQjzwlS0EBNEAA5igE8JRg&#10;PoAm7ZCefVifgMseLKaMgM0hxgf5oO5qa6GG7lAbdKhO73A1NXDaE5uA8gP8grks0PfrTPjuLfQB&#10;q/m/V8/dpD77jJ63V/nZbXVaXU1sDeqM85jLUa5wL8Yh9TlbAk4HhkO5UfDRtzkfzIa+GTwJUAjQ&#10;33lPBK8fFA7U+dh+H5TT1BsKA4B5+jdzPOMWj5Q1Vh8oMEObjBXmIGihe3sHjYsfL7WKCiikF6oO&#10;mVcnq45RZM1VWz4kASwnfzyXfhLG3B4d532IUgBlCnUSqKc4D1zqQd1ru+55SPMM4555AVok6gJF&#10;FDRDKJlQcAePAPrXYcnDai+AexQxe9TXiGNT5/B0qqxsVn/2Yyozs1zn4h2Dl01M5xdofJW5mTNn&#10;upUrV2oc9uvZxJEgWPjbVjd+XHDvE0Gl09JoN9oQw1xPXefnE97xjBXyTkyOHXrWTl2zV+P9oJ61&#10;wOZZmEkitoRIIXBB08WiEGARy4uSBSQALy68hw8fNre6H/3oR2ZRfiEHB/nh+Q0NnRqkczTxnfoF&#10;GmRw8E1NVgQk67FynK9EfZA/rA9SU9nIrLUJxwewgr8MSwisMpiQkOB+xgsjJmEC5WXDJ/95ywqv&#10;HWbyPfkl6z0EntHkxQuMF8dtemarJvg6LWR2J62P0UK8g6m28Hn99detHNQzXgLEIYjHRy8GxhM2&#10;W7grw5MJrx+LrShdfInN6NatW9306dNdS3eLK2ssc7HamEllc6Xr6u8yd3A2FFE0/ShFKUpRilKU&#10;Lv10IRQC7AdYB2NZC4gKTUp/vxe+cwxLW9YhnEuw1iuuWOyI+ZWf32V0FMFKtq7uVm3qsaadpk/o&#10;BlhLYyW613V1PWveqHl5nVr/1h8XFAClpVfov022Bk9Pz9f69cXj61QC3GLRS+DIjAysa58w8XzG&#10;ARDxoEVqKlQpAbTFaId1Oda3wTgnAGkBwOF6AB2uwfI1X3kqMuvwv/mbv7H6BrC97rrrXFYW/Myl&#10;khblcb7yAGC1TNdgBQ7wBICOYmBQ/2NM5JUCqamAGIgHlP3nHfqvSfuOmFnSJ1O6JKbf/u3fdt3d&#10;BBKeqzY5lUHVyYIVM1amcCmzB1yyZKn9LizEEGiXgePw2dOGfGKQ1dh4t8oHIA+Y2e+am59xUF5g&#10;7QvFBCAcghIAy1eAv5aWF9SG1xuIRf+AJvZsEn2LgKPUPTHRPDUGYFqHvt+u5xyVsHdCjui/9arD&#10;etV1XH2xyv3Wb/3W8fGBYmDx4sWuoKDLhWCvgE4oojwY3Kp7nOiDCIBba+tOq99YrM/htfGFL3zB&#10;rF0JkErbYdVN+3ng7SE9n36YqBDw4gFbAsIydlP0vFzX29tnoDZUtRju4MUwdjyjyNiwYYObPXu2&#10;8jxZdYE3x6CbMmWqmzhxovJerXw2aZzdrjoBWO/Xs1AYzFDe1qo9iLfAuKB/AwJCQYPBGgF9+QRQ&#10;Zb8KILxG5fZ7USxu8W7JyLhK9YmXTLa+l6gsWCTP0v3wMGBfi1ICJRvAfSIoSnnDWASMZPwxJh+R&#10;cJzfXIvhHPtoANkAmgKg8r+3cA4WvwCVPT2v2l4XHOCZZ54ZqaUQT+Nx9ddh1Um7+mWb2rrPYUld&#10;XDxb33t0fZvtkYuLS/W9zPAHgphXV69TmVHQYGnNXNWo5zXadwBXgPOsrEr16VqLv/Gd73zH8BOA&#10;zKIiDPeG1C5P2HgZz/OJ4319LyhfrbpXnu7ZaNbwHMc4j7LRjzIzH1FentZ37yGQkoJFOnVLHTN3&#10;QdED6B/mLS++f3Gc+vYAL3Qr6emLdc86U0QkehFRZgKZe8on6GwInMz9mSM9LnFCTmAVvu0IPOuV&#10;M52dgLQoAnJ0v1n6jrU2c7yf5z0jgaf1Yr4Yy5tfVnaFKSehE0PhBmVaScmVuj99AtB9tu6dSA2H&#10;go3+RL+4RoKXQIWODeq5ANM77VlwxmP8mJoKbQ6KWoB+6pQy0tcBjxP7axDmfrwIMOwE00mRgGPi&#10;aXCFhHrA44e8gekkXpvYJtQT5wZPNfo2n0PKK/ENllv9YJUPSwNtQ1yTpqYHVf6F6g+9+t+D5tOm&#10;TTfvF2JDxmL9Ov9N1dkm1T+00J36JPYjLBZBIcBzKQffmZd4ro/74vsRXgLMA6Fd6V8+j7yXaC+U&#10;A2lplI9yUn9X6N7Em0TR85DOeUTPe1J1Di2cV/bEYgc016/SWKtRG+RqXECzVaj/iNXB+5rYDq0j&#10;0qxjzOUFkmy1faebOnWqytij6ztUvs16v72s8XXA6skrHBgbzEsoi/DiYN7C88PPLb7f4yXwiM71&#10;imKUmj5W5jrlu0LjtNf95Cc/GZk1Lu8UKQQuYLoYFAIoAn7v937Pbd58tybISZpsuu2FWFvbaZMw&#10;Grlrr11nbnW4v16IxEYDIBPXHQJdJb4cTidotSsr28xF8HwqMfAUWLiQSblKk8o1EgLcePF8drhT&#10;BSsLJle0rigJWJAxidL2TFRozll0oZFlocOEheujf7meeGng7vSEJi0sNdg0wDkKZVGdvbjHW2Qk&#10;CvyT0Pw8+OCWkVI4995777mVK6+xjRquj1gAjXcvFv6NjffqhdxrC/CXX37ZqJ2idHEm2gYOWdqJ&#10;DSRWVPfee69ZfX384x83q74LqeiLUpSiFKUoRSlK5y+db4UAoO3XvvY1t2bNGgPdAHOLiwHWpkkA&#10;awa0zmzXf93mrfuZz3zGPAOgZyForbcyP7GurK/fqPVzg/I6WZt5rLqf1Hd45Zdpves5vD3lASBB&#10;pwQLykp9Av5iFZ6lc3LNKjLQivIM+KY9x/f1uq+3as7MDDQIrLMBNLB0BKjBohUw1lu4e7oSAARA&#10;fyw4sUgGuIEKgXM5Di0EgEXcgEWC0X760582b8stW7bo+YCjgM9Xq0xQfXhrf5QQHvgEZGEP0K7v&#10;0JBAFcIeAHAT61ooMbBiBGTBsn2Dvje4trY2M3hCyXKqtsXwhzyVly+3tXtinZ9KWP+3th5UW7a5&#10;vr4+24+9/fbbbvLkKWo/4pZVqLy9ppCpqLjGEcy3uHhQn3DbtxoAHY+3ak9xrbVHV9dr2ks+q3OO&#10;GBCHAG4WFx/QeetVN7Vqr37jvj7b9OMf/9jNnDlLecHKe4P63BYXi01Rm1LvgEzEXBvQ9wH7zjFv&#10;gVqgvW6zUWyERH1ihQr1bFPTA1ZnWCPn5fXYPis9HSC4WzJs90xL830T0A16GcDgadNmuu9973vK&#10;R5f+CwqBI7qWfhP6E5RBUN/Av49y4HF9Z48HGM/ekD1jquqnQm3d5RYsWGh0VN///vfHpYdiTAJi&#10;4WHxG7/xG+43f/M33Te/+U33i1/8wni5i4rwTsFLBRCV/u2Dl3qhnubpP54NOMp+lPkDTxb2pXi6&#10;h3GB98cklQmqqy0q13L1h2b1gzr1iVLVE94yjNUe3ReqIBQCAHNcD6AICJkITDOuGIse1Pfjgt/U&#10;FTRBGMyhmGD/DDUMFsjBqpn7+esYNwDNra1PmfKGvrh8+YrjTAEoAzB0RGEDHVZl5Wp9P6I2PkHd&#10;Q3sDwJeXX6m2bND9CtW2xeqvKJeoI9p/lsq3Xr/v1ni8V5+3qQ6Wqe4Yw0X6L8fV1ta6mpo69Yky&#10;XVuga+CYT7e6AXSHXgiPp8QxB4CLog2FW01Nm8Ztx8h8OUtj40n9/7b2+U8YzoDRIbRi5MVT5CzX&#10;J3MUwD3tC3DPXAV2QH0HCVgCRofU31bl6UHdB8C4Xn12x6g8UQ8pKdQ79wVQ9QHU4dhPTfXxLzxH&#10;+wmMgn6cno71/lHJDpXnkMp1QM/BWyZD8/Asjf0T8T1QFgJ4Q00MNc5YemLah5gmGC1C7wTVXEkJ&#10;tE0YYgLIA/jz3NFeNz4eBv2DcmLdTx+u0vFZystO1fGTdv+mpueVTwL+0rfh/8fqHypn+hX9dCyY&#10;H8rL3I23AMoyFFbgmIyZxRL6NbgObYPiIPH6ROFe1FtQCPBMPn2w4tTUK1VOrxDo7X1Fc+hG1cWQ&#10;1SXzmB/LKMPjOqdBdYmnXEz9ZL2DNaKkZJGdx/snvHtgmjihEOD55IN5h+cG7AmvBuYAFNb0q0C3&#10;hxcB78zg7QUPP+ORmAveqDU1dbHGwHblEUonKOGggOLdRd++R3laqrmoQXNFXPkl70U6h3c58/R0&#10;XXOtzsUzBa8S8LRACYX3QL7abKJ53aHwZIzH45M0npfpv6W6xyKdN12fzRLeveSJuQdPEfou5QM/&#10;O6J7n6BMQ8GZnn6DjkP/na/3Vbf7+7//e5s3LvcUKQQuYPqwFQIsJgnkMXXqDA0utOXe1ai29mYt&#10;hG7VSxN33i4tTODyGnSbNm26IAMFHj8sjXDBJD5A4gvidMLLs6SkSy+SofPOAfbcc885eC+Li6/Q&#10;S/5VvVBf1MvvJb28XtZLjwXgKgmTNkIAF7TWTMRMyLyo0AhjLcRLBRe3sMiB2y28YJmI/YsjNRXe&#10;yX06xoaBifZqCZr9pSrv6Rf8HR2H1L6t7oYbbhwpgU+Axlh0wTVaWDioF88dqv/Xj1+HZhqXSTT1&#10;hYXttsnYu3dvZFl+iSTGOQtiYgQgKLPONUgQpShFKUpRilKUPtx0vhUCX/3qV92cOfNsQx6LDbnm&#10;5ge0QX/GLGkRvjc3b9HeYcDOaWlpd+Xlldp4l+vYsNagix1W/1BosLZsadmu/wAEel129n7bpBNA&#10;N1gmY+UPWJmaCv8xXNBYxLJ3wsoeC+Ic/ZemTX7MwMBgvc4zAGsBgjMz4WN+xoCAYD3qAxyigMBK&#10;lHsCflJvfAKMJAKPidbI/Ob8VkmFi8dnOehKUY7gcQlY39LSoXti+Q/gfSIIK8LanfsCTHgwGCA0&#10;8IFTbp4F0ILRTwg4zJqfAKWlqvOYmzVrtoHXePhCh5KsjaGW6ejoHdkfnJpWFMFilkCNAPd5eXeo&#10;zrBsLjLLcwy0iJ1WVlareixSveWrXHkuN7fI1dd7rmeAa/jzX3zxRZ0LzU2H1U1T0259954C0DNg&#10;oZuWdrvKM1FlBJzP0zlN7qmnnhoX8E6WOBerWCge4F2Hsmh4GGvq55WnOw08w4ofsBPJyWlQ/5tk&#10;/xFzora2w6zuMYojYRyDV21jY7fKeaX67DJd06S8AgajZLhP9zmkYw9LoN/Yp2PXqhz03RIdy3e3&#10;336HGc7Bie0tyvHuwDuCmAl4B9CfEBQDAFQI+z3f5r79Ae+zVV8AZ01q72blucvNnTvX6ggFzZkk&#10;lATE65g6dbruBegG6DlVAohKEFRAshDwNwD3AMCAvlBuAJQCptLXsTrHYph+6ve0eKsQGJT9IMGY&#10;J0/mOQQxbdOzuAeALZbDAHM8m+dR1lBm6iCUG65vxkEi3QjBqYMHPZ4ntMNU1SWA8pMSTwcFHYm3&#10;QL5bdT5d9dVqZSaWIOMCQaEFpkCcB+am8ffL79j8QZDyCROq9LxM3RuDvgbNSXicwH9/Ir4H7eop&#10;sGAFAEhGQYkCI0+f0D6VmXiAlXJk2LjCiA+sAvozlE8Y4xUWdtocsnbtOlO4zp49R3NYp/VjlAU9&#10;Pa+rPwCue+oggg77IL8N+rxPgoIyzCO0VaJhYaKATTCvPKC8D+g+BCqfNapOsESHFtgbM6IkAjSm&#10;zbolKJGu0fUoswCYAbs9RgHYnJGBVfjD+type+xXfRHnBU+pNEm3vt+t5/p4hXgOQUEDbpLMEJFY&#10;HgQVhsoJiuPf//3fV90R1yAmIZZioLUZS8UFbkLfCkaWKJe8Uquw8G7NEX4+BLeBRosA2L59eJ/w&#10;buF6wPIA5vMcxsEGCWOCPsu7AKNPxgw4Jp+ML5QR8yS8v6ABS1QCjJXQHuSV4LsomwHi8TZoVx1t&#10;0Hy8V/MRcxEeKSgCunTeMn2/Sf3vdvUd5rMlOl4midn4I55LXh40SQS83nu8v3qFOHWFhDyAR1EH&#10;CMoiysh4pe0pH+1MHRzUNSgBDtr4y8g4oOMrdKxax7Ik2cpTsX63SKbr+yqdg5fcKuVptvLTpbaD&#10;8gnlBeMkQ/eEagmqMX6jpKQvN0u6JUt1z93K80HdB++DYtVBvgVP/tSnPuXmz8eAFU+0bo2TdvU1&#10;jHPxNsjV+bnKG/fHe4N5jTHBXEdAdYwN8FJ5WOUgWPJc/W7S71pJicajD9B8Nu+iX9Z0ThUClZWV&#10;9qI4lQRA/EzORbAI+GVJH6ZCgMUCi1csvePxDtMm9vTAVTZ6UublWFt7kzYYnsOQAB9hAXW+ElYb&#10;XiEwQy+m09PYJAoKhNJS77aM++75TCzEBwcn6YVGoCfcAXHp+pheYq9oAuRFxAuIBRETEVpgXtC8&#10;aNAu8zLhpYI2lhcHwZ+YjMPEzEsC10msSJiMedliVcJLA+uhvZr0rtVkVqfy4rJ9epfg1tY9OrdV&#10;fe32kRL4xEL4D/7gD2yD4V3ymtXeTfqcrH4xQy/QXkmTxmi7uaYRQ+F894EoRSlKUYpSlKIUpSid&#10;eTqfCgFAGYAqPACg2QDUAoDt7n7KvkOvAnUPADTHsdL3QXQB1uIjm+46E0BaKFcaGu5yeXlQrDTo&#10;+G0GcnjLV9bPUDCENTFAKqAUFtaAq1gXA2wC4AMApGtNnO9iselagx8wsA0qTGg+UlOrdf/5+tyo&#10;61AqbNb3e/Q8AA4sbAGCACfYu0IDASgDn3QALgNoCV83HNU8s0rr/D6Vl/hlK7S+7jUDqxtugOII&#10;ZcAc5QcA+QSAiGAx7oFheI0D8AT4Cj0H5eYZWGICwABEAWhB2QHgCC1Lkeq1S2tzvDB63Lx5801J&#10;g6FHYgI8A8THc6O/n5gLyfcF7FswZsJqH0ofDzgC9MD5na76wbIcy/BmtRm0KkMqd4/K1aT2q3Lw&#10;QGPQhxeqp48aclhIFxbGdR6AKJRJcOpDhTFR9+rQJ2BrpZ4HD3uj8uiDJN99993un//5n827ldgA&#10;p+q7GHwBwMdiTdaHxpYLgJG+iCU4Bk0oqziGEsoDZo3m5UKfDgkr/KGhifqPQKrksVH1DU3O6DYM&#10;4qlzaJsWnRezOBK0wzXXrLZ9VFbWGtUfSgF4yx/XuVBU+BgKKHq8cgslAHQlKJg8AJ6b26X++6iN&#10;IfJaXDxL9dliioZjx46d1NbJEoD4lCkeIC8uXqT8wJWNdS99DwCST/oWACDW0UEZhqdA2J8GYT/L&#10;NcSvAyiOqVxZts9+/PHHzdCImBYoU7KzsdDFKpd9LcAi44l7o8Cjb3MvJIwpPtkf+zENJU5GBkoz&#10;aFsK9H2mynCd2qRT3wFEsXqeq+83q0436/xbdGyOzqWPxlVfLe6jH/3ocUAPI0a41UtK2lx19fXq&#10;7+MH9A0COE4AYBQzHvBcq3sDoqPMgmbngD6JdcD8AZ0X5YEVgDEKMFyo/F2tvBG34WadC789ltTM&#10;M8yH6aqnMttXFxURJ7HDvEuwfg5Gl1BYXX31StVpj85rVn6mu6qqG3UdeWF8AtQDdqJsGBrJH/Ml&#10;SgLqHmND8ghNDjhCsGy/X9feqN+dynutKyjo1zzx7Kjy0+fo/35ORAkAUA3+cI2EeYr5kXn6cd3H&#10;g/Ae2/BeAtRRaup9ErwYivW7UM8C9GVMQc2C1wxULSg2PIc7nP6JSgG8i/C8ga2CuQUDRGitwayw&#10;jicYssdDsGKnXADxYCz0Jebs0If5pH1QQFZqrj7BqABeM2EC50IxAwhPv6Wf+/7o3wHw6lOfCHUC&#10;pkO/HpIQsBiKHcBn2h0lWDAG5XwC1JOnAL4HCYoGFAIonpkLsLpHUY03BXMvcWbwgkPwiEARs1D/&#10;bbE6Q8Ea4guAOWVnb9L/PapX3q28Y1GmE8z6RABnWCa8MoD+ELwpUOZQB7xjqUPKH+iQUGYRF4E5&#10;grG6SXm5T/e+R58zdW2Fnpen90eLmzFjhuYt4moyZmhrFGLEFKGf11i7DQ0NGdbLuxovKN+/8ETi&#10;XQ+1E4JSi3pG8Ug/I8YFfQUlQ5HGQ6N5/mDk+JWvfMXwqMB+gKC8jsVQIHpFop9Tmd9QetJ24Vm0&#10;IbEKqpXvNoenGzRLxGRAuY1h8uWezqlC4HwI9Da/LOnDUgiwyEID7V1AoQciaO/4L0nc29raCASC&#10;W2yfLXrPJ9XIu+++O6IQmGoLumR5Gk+wTiop6bOFyj/8wz+M3PH8pV27dmvx26GX6mRtkqijw5pc&#10;eAmHFwxaViYg6IIIvAJlEJYSLIx4UYUXOB4EvCh4uTExsxHBLc+/cL2b1359btVvFAJEbUeDWmeW&#10;LGeyyKmuvtZA/Yceemgk9ycSfeJv//Zvjffw+utvVD0OaoPTYxsO2nzevAX2UqbfRJ4BUYpSlKIU&#10;pShFKUoXVzpfCgFAyM2bN2vTjFfsTKNTYROdnz9gICAA/4QJbdpQT7I1KcE2MzMBuGMSaH4WOMDV&#10;jIzVWrcuVN6wgASwaNOauVXnYgGMZSBgBGtmgFLWwayHASxQALAOBsBA+I7nLCB/k2SC7pfjsGDH&#10;q7m4eKLW4xP1PMAJwA3W4oDTWDATLBXwE6AA4IBPgDUABD4TAVIMelifYzUNOETeKlxe3kStjR8y&#10;cKm4eIoB2sRN6O6Gq7pReQE4efg4GBME3mLPKQ/wAnhEOfgEYAJEwjiIMgOKQj8BSAMVBWBitsrX&#10;qD3bLQ56VOIDoJwheDAeAYlAMYD5tGkzdA5evYdsD0AMMAy/UJgQe4zP6uqDytce5Rewc4/qC1oF&#10;gBjqjPpg37JKx+7Qfw+4wsK9qtftuuYGXUPQSkCVHP3OV51Uqz806v8WfS9XOb0VaEpKgc4BZK9T&#10;+et0bpvyvVR52GV7PGijsJCur29z69atc4888ogFZoXakv0g4M/YxP5uyZIr9ZxG19V1THXwcZUH&#10;ag3iTjxpYBnfOTYw8JYprZqa7lV5r1O/hdqiSP91Ouh1QjwGlBDQ8+TlAe6VqD4Wq74ftXZLJsFC&#10;PCPjDn1v036p2/3qr/6qAdIErJ0woVd9+379D9ULvNse8M7MRCmwVM+gfwF8AU7x6ftfenqFrutU&#10;Ha0wxQDgKEqPeBxFQb976aWXLK/jJbwUoFfBAKyqarVdT/0AupaWHlVeUUYFYB5lBP3dg7y+X9I/&#10;6YMBTPWKAa7BEj8zc9DaFwyDfsYcQzy5q6+GngQlUIvKN1nlmKNPygjwR9+GZmXsfXke+14v3oMG&#10;MJv7lCu/91n7tbUd0PdFenaFzgEsBTRNlAmq3wmqny73T//0TyM14Qwz6u+fpPx2Gj4wdl+cTDCw&#10;w+sEMDsjY7a+H1S/PmD1FqiB+Q79FV4gPq4f5QFAhj6oWufcmdBXntH8CNc5gWuZExnHuW769JkW&#10;/wGlyte//vVRMTSo05/97Gc2FmbOnGP9CcUBFG3xeL2eG1fectSvMvU8wNdpuv+dEkBj5lJ46AGI&#10;6evr9Ju6B2/A4wrAGGXAoNEkoSTD+BPDRgIpM3enpUGxA4iKAoBrAfoP6n5gG5SB/oIyFQ8maGW8&#10;9blXHnA+8wZUL5XGOFFfj7IX2qU2HcPbAi+Px3U/7um9BaDwYT5FIQNeUVbWaXMYNFzUB0HrMUyF&#10;Pz8eP6zrvUIBby/fp4KEWCwA7EEpME/fyzU3TTMFIQHC4ePPzsaan/6PMM/SHwHAgyIAfIZ3EuA+&#10;x1D6UCcc55M6Yq5kzuB8MB4UfSgKAJ5vkwTFb6IyAEHpwPNQCBxWfqEJAtDH2j2uz1z9nqDjBNu9&#10;Wse2q8/t07xwzOa1oNjgO3M43hepqZN0DQppuPeheDsRQPyEQgC2iaAQIE9BIQDmxNjHSr9cQtBm&#10;2joIQaY9hZ9X6vOei+udX6w5t0nvwUY9h2fSPyv1vJjOK1A/K1H7N2i+79AxcDHeubxnUTYxJogP&#10;QlBiPqHuwzMBBRrzInW4Rs9FaV6n9osbNd/YBCaJMfHcufNcSQkxPjp1zUrlA+UWSjm8QGgT5lmU&#10;BKwHGD+VOv9mvYfe0DzxisoyUX1jwDz9LndK5UghcAHTh6UQ+N//+3+7Bx980MBhFkbwjQ2fJnAv&#10;E09z81YNnDY3adIk9/Of/3zkbuc+oSH3CoEeW7wmy8940tHxkC2Cpk6ddkFcfr797W+rXuCm5IWM&#10;5poFFS9KFkBo72MSFvIIiz0mQ44zETIBYm3EBMVExUsjeAkwKYcAVLxovVsZCgGsmtLSHtDxyTYp&#10;19TcePzFMJ70939UC6JWA/nhmRwvscgkINp7773n/st/+S/mOQA3JYs+NhvnanMZpShFKUpRilKU&#10;ohSlc5fOl0Lghz/8oZs1a5Y294C9Hdr0h6B/QbDE5xNLRiwaAYJZ8wJ8QmkBzcpTjoCYgEFQr6Sn&#10;w/0LrUG91rKe8sCvkQGTsEgMa2HWxSgBAqjilQFIRgagLJQJlbpfgYvFSpXHQpeV5amEPFUFkq7f&#10;UHbk6Bryxj4VEAirQYID47EO6ABAAUiKdST/cx71WaFrACOrtQ9aZSAr624PoLUYTQkULdCIZmZO&#10;U56wHgZEJNAh5X1azwX0AcACoApAFQAooH8wDsLyl3JzHJAUAM4DUz4gbq2eP8cAPAAM+NChlgFc&#10;JJhpSLQ71uQNDZ0OqiY8hLE0923XKmlRvRPEEZAHTvw7LZ9QkXrAhrZDCRLyGQBkvoffWIzj5cz+&#10;BuvQeSr7fbrPfSo3gUQBXqBtght6tfYqdzmUE3h+A/p58O9tV1sLOAgtVJmuz1M+a3SsU/u5fpVr&#10;hrvxxhvdH//xH4+UzCc8tGfNmqfyNGoP9qjaHWMsANp7VM+3SgDpt6mcgI2L9NmuzxCTolZlpo8U&#10;qR4HjX0A6lTqDDqKWIy2pj/Dk3/I+u0JcBfPgKd0HwKZEiMgWOtucgRexkIV61LAcah4i4qgg8Hz&#10;4ladv0T3BZhCqUTdsPeD3xyKF4Cwm3UOFuAE/o3pe4GeXWNt3Nl5TH1rk/pamwUZPhVbAu0OcIri&#10;LpEKJtR3f/9brr4eWheCn2KtS16wdgbMpS9iDf6Inv+I8oKCyFvCw/sOrVR7+2Gr90mTphpoTaLu&#10;yFN+fqGuoy9g6dyp67GOD94PgIoYxAWFGICtpwkKv33QWuolR8+cpTbdo/5NMNJDapf5Vh/ED/Ge&#10;J15pgKSlMTbzVNdFFmg6pOeff96M9nzQ3FPvk4OgpGJsMN4zM+9VXT2jfvJxRzwMvGlQrEA34zno&#10;w1hAycKcxDiGj3yu+spozxLfb2hnAN8Jbtu2be7f/u3fDKtINk9zDCUB+3ECYGOUd8cdG919993n&#10;nnzySWvnefMYA1CloJiDYuoalXeDjnWpDHhTYJFNPVH/gNbZOrdc9bFU5XzB+aDZq9Ru3bqmQ9Ku&#10;8wG4s/TZZnVAf01JuVf3gmKN+Ra+9gASo/CBxgbFKfMmAC7X5On8mOruTtU7wZQ/7ohnAmZBQGTm&#10;/pwcAs8+re+HdM+daruDqtuDKsNU9d1WBxUZMTGC8gtKMhTS5eWLrQ9Dzww4jrKGvpmeTswVj5EQ&#10;uByQHEoiPjMyViqPWKwXqk/xDmvXf616Jv0pxKkAv6Et8U7hvYAiAOoqrPjx1kIpjQCgo0hgvubd&#10;wPUA3CgIuAb6JuqDeZtYGuA3YxUC9BXmeZ6HgnCjpFHlqLN2qK0FnytT+WBrWK6+9pz1ObwaGMOJ&#10;fbm7+3Uro1c6YjSKMgivuQrd72TKIN6f4EonPATIBwIrBZ4uAOq8x+7T/dbadw+gE68nrvrudNXV&#10;a9XP8JYhVkqB6rtOc8O9yt9L9m7k3QRjB8F/c3LohxOUP/og9+HdyjuXOgX3Ckp+vCnCXIDnFbEY&#10;qGNoohg30AoWmZJs7HgBNyRWEXEys7OH9bzNet4BKzeKkNRU5jXagXJyb5RWXhGbmbnM+l57O/1p&#10;hauq6jCF9OVOG3ROFAK/+7u/a64c50MuVGDbC5E+LIUAbldonHmhd3Q8POpFeCphoKM5xhKGgFXJ&#10;XmDvN+EiCsXP5z73Obdnz14NyGq9MAvsJeX5Rg/qhfzRpPkKgpYb112C8ezdu2/kzucv8ZK+5ZZb&#10;NYEQRAkLBTYPWMSwmGai4UWAtnithEUQVg9sdHhJoBRgEc3ihxcq5xOAhsmaCYsJkcmLjRAbA37j&#10;5rpPbfCQJrCb9Dw0tLW2wE5WH0FYENbU3KSXbLO75ppV551KKUpRilKUohSlKEUpShc2nQ+FAPfA&#10;Wru1tVsbbYJnAqK06vtirdMJ6Pm45Blt/Akmyb4Ga3dAVUA7NvWA+w8bIBHACQQAGupLlAlZWQDe&#10;wYgGi3zWvKyFAQ0CYAB4cEIZ4BUCBNuEtgNaIIIJQheQIaEO4DTGWIdjBDAslABWeqta4hNkZd0l&#10;CZamAZREbtNvLEK5R57W2gBRN2v/89QIGANf/YsOjm9AKvjob7nlFtU95Sb/Hkj3gCfl4J7cH8AD&#10;zwc+AYPCMRQnACWAp4AV8E8DxLA3YM+wUPUNDQfeGHC377f1PeB6YWGfpFz7uU63bNlykw0bbjMA&#10;ET7/7OyYyh1TGbEchvMefmksXrk/AJZXNqSmQutCvaGUgRomULqQd8oAxQygMXsSvpNvlAIoMQBm&#10;+3TvB3Uf6CsA3QFGN+oYgNxOA+fg76b+kJ6eN1xJycOqf29Bn5LiuaIzM0vNGpz9ZmFhj6ur63ST&#10;J09zn/zkJ497C+AhsGDBFSobe8U1uh7FCWUBjAwCqEd/AqxDUdWr82ZZv8WiOi2tzxUUEJC4U3vi&#10;2WZ5ev/997vKyja140r1z+A5Aec536H1ALzjGMEydztiLlAOKLPi8SHttwbdd7/7XdvLTpo0WXu2&#10;cl0HbYpXKPm80M8BXflOX8HLBQt8wLcBfdLe7A85D+WV57LPyADQjGmfW+MOHDiQNJ4ABn/Tpk1z&#10;ZWUdjvgcY/eCWISXlCxU3gFmuT9gJkoJrJppY8BP9pgosUIwUu8JgVIA4Ky7+zVTNtDvf+VXfmXk&#10;yc7KTSDknJwq27tnHg/u7AFK36/oJ7N1fJPuu1fnULfQ2ACiAiijiKJuABGhzqJvYPncp3PgGcfK&#10;fJrqYr2uv98EZQvtj9cPY7yvr9+M9Zi39u3bZ0aCdXW3jaqLU0lbG/EhAMEJDr1L++cnRwGwCL/x&#10;tvBjmJgHeP4AsF4vocwTVQ+PjJrv/JyH1z/eB0Wuv3/gA8c6pIwE3GVv395O7A5iuzSrXzfaXJSX&#10;V6zvMZWh1hGrIxYrM4UiNEENDXc6giZjue+DZqMMwDI7WL4DxtJmYBtYg9+u8XZU8pjq5yadP6xy&#10;wBmPYoC5yyscUKISs2MsNsF8SbBiFHP0C7xHUPqkp6Mom6HfXaqjOldV1W6sBIl9i4RygD5HPMPE&#10;+wahTVDcMB6ZZwDOOc734uKblOcKV1tbZzFwFi9eYopAaJqKi5njiUsAToMSlPEHqwMeH3hp8a4J&#10;Vv6A+QHch7IOihsMQBmveA9wLQaezN9gO/ymTok9gEdAAL5RKjC3chwLeJTiNapbFL4t6sOD5u0S&#10;j/eY0nlsWROFckL5xlyFVxpjAeUY7zgUIYE2yMfL8e9Pzz5BWXi/+rndB9xHOUmQe4L8H7PreMfj&#10;2UFMFuikUO6gHENRx7sOBR3Y29gxgnR1PaHrUK7RP1AIMCcT+JqxM1ZJEhQl4d0CcI/igDrkc6ry&#10;Ebeg/WNp01ifwGgBnV5pqY9RgaIJJZZXgoQ1A94sHEOYc+i7BJu/17wvYrGV6l+t7vDhw6M8di7H&#10;dE4UAlE6s/RhKQTglmTgxGLDNrDHDuDxBMC9qmqteRYQdONMeAzPJLGAQcEAX15LS6/d33NwMkkX&#10;a0DXaEJp0yQ53xQD5OPk/L1ji5/CwlY3ceJU96d/+qcjdz8/Ca0+i/+6ulblDW0/i3YWVix6eEHA&#10;IcdCIcQOYKJlAgTk5yXCC4KFNy9QXh5cj9cA1/CiOLFRwHrCu+X9f+zdB5SeSXUn/FVo5dBBrZbU&#10;anWr1VHqbrXyjEYTNDnnHBgmMDlrcs6JIWcTx4sDGUwwxmuDSQYMBuPEYoxtMB6wvbZ3veuzPvud&#10;U9/91aMaverRzBCkGQRPnVPned8nVLh161bV/966dUMIqodisuLQtdXxf14I/44Y/J7r4OUn89Zi&#10;g4oDWNC5PiylDnWoQx3qUIc61OEXK+wJhQCDHVZ5DgOsgPXVMfe8Nua+O1tOO2yQX+dqIW+xzVoU&#10;qMSa8r6Yt+58wK44c+ajkR7XIsA+82dAFCt9c2BAhXlzWcw3xgJsOMiSGwTzbqCD7/m93yfusxK/&#10;JK5nRR6b4x6Qel5Efo65NFGHW/O8GujH2KapCYDP0vSO+PbeeOfw+F352m4802x09LXx3VEZPNiw&#10;YVM66aST4jdrXHP6QyICNYCrwH91KfUpawL1Kv6u3Wc85FvgEqBYBITw4XxulAlgTPFxeJRxWc6b&#10;BSbrXi6XWLwDS1pa+OTvy+VasgSwzdK8KZ5TzgBi0QS4XQyNuGnQPtYg6M+3szZjyEQhoNwUAkWR&#10;4TvAlvK7+s+yFtBTWVRPmeLgWuA3Gj8W+fFZXZ1PUMBVoB0wnaIA6AvIUq4pU4ajTbrzWs/OZru+&#10;gU3OTFi7dkMGCQE13MIccMABkW6xOFV+ig1WzZQd1lUtEQv4TiHwsigPMJP1+03Rprem3t47Iv1j&#10;I/2BWDtuCpqOpfb2vlhn3R/0s8PghCjTlngfYHlwfH9K8Pk1mVe4JGKxqz4sYtvaDox11lgGLq1B&#10;N23aFG1DGWXHDP4EhNkhQEnGYAydlduucmUGxPpvB4Gr8uMDIHmJXGDNjbVnbwbGioV+CX/8x38c&#10;/Lku+GBNlOXxp/nVuR6dnWdGfYaiDpQBgDB9Bc9R6BT3XOJN0S73RTvs8D/uEF+uarXh4sWPJgfv&#10;Am65zS2BMSiDQb7fh4buj7XnFfHuKcGLRwZND0/ciXEhUymm7DCiQOL/nqsw/KMt8Srrcu4+Hon3&#10;b4//DOnQw7r5onjfbqPGsr0i3sNjl8S7IyGnlqRjjjk2Ww1T1AHJuaUqtHi+2NtLyYBGXGLtWiHA&#10;Qh0IW/WPOyLfcsgu3/rA9TVRrvueLmNjpMDUHx3KPbH9fprAtQmXv9ycXHXV1enQQ53lsT4r0U45&#10;5bR8+Djcx9iwbt2GoMdgosisDl1n0Mi9G5c+2+Kqr8OmyGAgLB6pzoHRpydNWhfvHx/tc2G8e35c&#10;9UHKEy62KA4mx7U1+NPOgGdiNQw7e3uvj75yQOTv4O3KjdjUqXaIzUkdHUvS7bffnj0UTARkeSyA&#10;Xc2fv3qXaTdGIDmL+mXLXhFpPhw8cUzk1xHP1uWDz+3iwR/ygOVwb4N3qj6pPwLry1hDGVAA6wJi&#10;i3Adso4ygCJEHy4KBZFCAAiu3+rb+j+3RJQF3OLYRYD3na2wIOjZHmXty+dJXHLJJSGLxkPO7BfX&#10;53edbecOxWolZy+LK7nDbZCdIrdlvqPg2wGQGzOVv4w/dgKRAWiwNOhxRnxDIfhEfOM8nO6QKftG&#10;+/1Kzs+YqW84/BtGtyuFAFfW+n7Vl5zPoA+jCSWIMuxKIeB/2SkgwsvIKvJ8PNcLbRrdyOH/Y445&#10;LvdzbqD0VwqByZO52S51pQioPG4Ud0kOxna2CfpPmnRYtIEdXwcGzZfn+U6tEKjDCxZeLIWAE/e7&#10;u1m7HLNT5/1xokM3bI91iBRQ/GcNFiu33XZbBqsdsGMrkh0B/f13x+SBNQzN6Zq40uBVW6kGBm6f&#10;IHieDMF/b9YM9vauzJq94hNyTwRlBqx3dprUzAxhR8iZxIsmNRdHtBgwkNAGF4FXhJ/BxWBjsWSy&#10;agAyeEiHMLZly/Nro+7cAxFqtoLdHEL3rqDL+phILA1azAua9eT/Ds5qbCfRtkd+Ovn0HBwcyZrw&#10;WhlQhzrUoQ51qEMd6vCLF/aEQsDCmJtRPrq5NeCXtxEsLLHp6QNzb4uruS8XPOa35sWXZTBi4jfi&#10;jBm+AyADbs2DgQCANvPoYqG5I1rY81ldzaWrgywrK2dpmFdzH3TC9jLauVDFqVMLuEBhsCnoc0MG&#10;DliuA/hYlwKP+KZmBV5c/lTgXndem1Trjbtj7j2euIQZHx9P69evz5arAJ3JkwHwQF9lApoDWQDv&#10;gJeiCCh1AVagE8WAg1G1G0C+RJbE3DioL2MiQCIQrisrAbgCqiy9KTocEnpCamvbFuupJ9KKFcDs&#10;DXGfuxDWoqz1ua0BlEhHudCX8sbuZUBNU0TAH1peHrHsaihAcWNU5mLoZNcA61hGSgD0feK3dj8r&#10;8nokyvhE3EfHm2LdckdevwFtKgCLVesj29vokXgHUNgda9QdFt3j42+Ptc+JQfMV6aCDDs673PkT&#10;X7AAEKfMrqzL7cjQxqx78UKlHNoBaGp3rjkqa1oW3toccMXYjSKFuymHCs+btyrK0xNl7M5rT6AX&#10;ugO3uB+qXKHsACXHx98S6R0aa63RDMCyPu7tXZXbafbsU6NO6F4UQxRFaIf2QG6AYakHZRIlkDUh&#10;Gtoxwo2T9rC2dLbGUKTVkbinOvTQQ7MSoPRz57ytWbM2cbtSjMUY/gHs0LVy63VA0Mk6Uzvpb9w+&#10;WZviR2VzQO1NUdf7c7vs6KeUAtyx8Pd+Q6Q5kLGAEpz3QCHQ3r5fbuNdxaGhykc9pY84fTrjv2oX&#10;BGXHlCn83i+NvCkvHNps1wQwFR2cvac/PBLvcF/zinifIoALFGXHh3YbcBvSmndKPPDAA7mczlIo&#10;bfV8kXvkaofAmmj7WzKorOyN73DTQplY9ZF7Iv/igsVhtxQCAPf7n6ZdY0TTSZNWRB5zM4i/uwIe&#10;eL7ojIsKu5gVZeiM+p0Z5eTKrWpnbVy5NCuKQC5z8Ij24T7NjgEgNyWcc0KAx8tyW87I7pyc5dCb&#10;+vvv3YlejbHihXflXQrLl18dsuDcaJ/Tcr/bvHn/Zz1Q/G//9m+f9m7hHIBdpS1S0tl5xI1Odc4A&#10;F8vcolUKB/3j5JNPzudeyIeioa2t4DjkBiv50h/IaTK6EbAuUR8mCylk50akvAPy66Nl3EOnStFV&#10;4T1FwdcSkWyinJ4W9FuQnEFCYcGt89ve9rboK5Rrh8TY9OyHwpeIpsYxoHZ1lgDltDMIyK6DIv1K&#10;GU8WV32ljE3Ga3xMuevgZYpThq6PRnTGg51UXfHbWS0UjE8+zfvV7h1nWXZlxd8z+8jjIUcp/ZZH&#10;tMPH2Eu5Z+xAVzQsdG2M7peyUbpR0JCHPZnGF1988U4KgW9/+9sZQ2xtHc2KIIpaeFk15sqHjGhU&#10;BOyIlWcOfMu9GeUj11kL0xve8IbnPKfllyHsFoXAi3EQw97YcC+WQsDWGm51XmyFwH/8x3/kE8JN&#10;oFiwGxRYWciHYBkefnMWcE1NrGJeEh11TQiepbHYsYXq4Xj3DSGgHorB+qL4fixPjhzQY7K4J8Nf&#10;/dVfxaDk0B0+2lg1EVQGSkLexK0oA8qgsSthZyFDEJkAWgSZzJqEV1Y2tMyTJp0RwpvGnmXQuXE9&#10;KgTVqmyVceihh2VFyjHHHJOVO9UhapuyAqCypjkwBHF/0KozW5Iccsgh6YMf/GD6yle+kn70ox9t&#10;r0kd6lCHOtShDnWoQx1+EcKeUAiY659yyikxD22NNA9OE3cGlMiqvgKtK4DMuQGVVaR5rl2tJ8Z8&#10;/oSIp8d89pLEcrHyr//KeA4oYGVp/mt3ATBKeqz7WDWy7pto4Wc+ba4NaGeBbS6+Nt4FdPFRvbOL&#10;Igv+yn3n8ninsoLkzobVMz/h1h4UAyyg+aOfOhXgYf1xbMSOeK8j1hrON+uL9caqdMQRR2Uf3oDf&#10;1tb1ce+KqBPLZ5a38gJ8AIwAE3wYK6tYFAHWAX5bMwDUzf+57WEhDkACvJ0QZXXI5TkRWaM6d4HP&#10;dC5kAHujcb0oymYHRuWHGyjCYrSpCZjP0t8Bi1wnqfMJ8d4F8fvCuN/oZkfeACuAn/UIQND3FBEF&#10;+OdeogKMq+iZ+njO5ZHdF3Z2A2+BP9zQVOCtNkZrSgC+17lnAF5RFJT2qc4w4IaK25DTd1p7skx1&#10;BoK1q7XPwQez1ge0KbfdFXY6sHSXLz4oVvfqwtBKHdUNIMcX/Q2JP/iSPgOqlpbNQR8A3fRIm9Vu&#10;f0SHtXLXdETEA+M/YBGQvSyDdVwFWa9yqcvqeeXK0Vw25Zw9ezStWHFbBj/lZS3LfdSUKYUP0A2f&#10;c7GlXHhYmZXfepDrKLxd3hXRnOLj1KDX6lg3D6UzzjgrcaEk6P8Az9bWSiEg797ea4O+/cE3vVGG&#10;M4Pm1bkAVfujF2UUXixr00r5RFljd8fOfcjOmVui7ufktShvASVwf7Nu3cbIezDTo7H9GqMyjY6+&#10;Jp9rQXHR1MTynELLORbHRfmAmFujjbg/0X5AyhOjPMBqZazoVykCxQLc6nNoc05EypuZQf++1NnJ&#10;hc5Y9O037bI8EyMgc/p0SjbKn5t24pMS4RP81usjkyY9EGUjj/RpGACXK5ujLo/HO/dFWtsiXhnx&#10;8ojXxj07Cigb5qVXv/rV26n3k4cC8v8kAT4yMIDWC6OMdj9RfN4dtOLSjcs3AGxxE6av6/POV9EG&#10;i+I5A01nBtj14iD35txvVqy4Pvjh1Pg/J+o4FDT8yc5/BDTz6b9q1Xjekbar4HxD5y7gu+r8y53d&#10;SOuH/f2vj/HvrqhL5YYMv06efEbEZUHvtuDNLRFHEzdhBx98WPrIRz6SfvjDH6bjjqPINP6QvZRv&#10;hbdE7VrwnBLd0476iR1c6Dk36o9vKPT0KVeW7WSsMZB8pfyaHGVpSow6Fy1aks/icE4Kv/V2eggU&#10;N5RrCxZs/bH51pkKdq1MmXJx5NEeNOjICkllwo/ca3H51NREllfKrEmTrogIizT+cufVE8/Pim/P&#10;j2/W5m8dcE5xU/KhICMDjI8O6J82rTueX5bpb9cabx2dnWdHe+4T78DFuAwqhzRzkUaOoSs6TsTH&#10;SjR3IKP0aQpLChs8NzufFcCzSAmf+MQnsvKkvX1rLoNDlrkiq8YvxgbmIs8W1d+ZCX1RbwrX7ujz&#10;8/MukvpQ4d0Q7r777t1iPf7jBgOhLT97W3ixFAIOZnbgEMtyQrhRoDxX1NGWLDkjJssD6YYbbviZ&#10;XAYZxHRiW21bWgibK2MSs7P7IvnxU2ZbKV+NU6Y4mMxkvy2EWld8t2/UYXWUZzDeW53L5KCp3bEA&#10;erZAQFx7rckV4b4wBEg5cIVmmVWKg4IJ24mDx0Rh556JnomqQcLE36DLSocmnvae1nIorg7+4pNx&#10;cQi90XTOOefmA97sgnC4s0GE/0uDB+VKb+9w0KYjBpvmoN2CGHB6YnLKn+RIvHdQFqa0z40CtQ51&#10;qEMd6lCHOtShDntv2BMKge9///vZnYrDKYENXAM1goRiAXwrhYADVy22LegBm4AWZQLKAgVElsrO&#10;JDgq5tEOarToNxdm1Q00AEjvcMXxbLECFri2KSDwpjx3bmo6OgPMjWWsysMlkJ0LAC4gQGUtDkix&#10;5rD2AKgDV1iQszCdNo1BUlekMSfWToPZB/UrX/nK9NrXvjY5lLalZTTevyN+c4OzNYMolU9zoATg&#10;nGKjgCAAV2BSAZtEICKLUsARq3E7DADEkyJSDJQdyOjIgIgB0tTIo387yMOS+qFcD4qMRYuA8MCQ&#10;AuwBy7lsAKCjMVoBWFiv+g2s4cLCegT95Q/sLMC/di3ldi1+p0Vt5/5ZEbmfcYBzaWuuIfhWr3YA&#10;TJ16b5Tzlqy0ACgBHyu3FIWHHo93Dotny7J7m8b1oDg8/FDQdzD19zsYmUUu3/xoZy1t/YWG6umA&#10;XHVXbkoZoBLlBIWBtRawbJ/UaHkLpOabvLJUBzztF3S9McrkUGhltIMBwAtsPDfq1BfX7u2A3Vti&#10;bcYavDvWpC1p3rzW4Ksl8f+liWuhJUseS11ddkmo8+2Rxisife2OJ/CIsuHdYjkMRAROFSCyAN7e&#10;r3ZkcGs1e/aVwXvrY823Mt100025r//Zn/1Z1Gdd5Ls61sWPZEUKEJSVb3WQK6tfu871hcpfeNX+&#10;6FTWq9q4emfyZO5GdrQRV0LqMXPmPtkYzW75EuR/+eXcBA0ED54Y5XhufEH5HH5b7VpgAHdL0OqW&#10;oA+ArjfyAdbpE6z1Hchd+nwjPYrC0L2KZ/XpyZM3x715eR3c3Nwa1+XJoafaeVdlaYzakwKFEm3O&#10;nNMTH/QT39mxQ6ACHZWrUoBWCoypU4+OcpwYdF8bz7ixYt3sAG8KQ/2Mf/dZ+VyMnyTY5W9HyOtf&#10;//qsjLnqqqvyWSE8PxQw+bkCvICyqqXlgOALh/HemuluJ8TkyfqzfqNOFAPV7qTJk/EDI0X1Ojzq&#10;/WB8w4MDxcLSSGtz0OwNQWc7luYE7VZmRdlEmj1XtIvFDqCxsbXPqhDAX7//+7+fNm3aN+SAg3df&#10;+rTMFilpKAOcdcF1joNkJ0++Mso9GDTvDHl+YpTzzfHeg/H78Ij9ad9990sf+tCH0hNPPBFtzeUR&#10;ZSYZjLdKVP/SNyiluJ9BH/ncEnV+OPcvAPzcuWNx1ae47DEOOci8J+454Nf5OzOj7G0hwwaCRiPR&#10;P8fzYf133nnnTvjVjp0+G9PISKWsfr5Yxq0ZM06KvFsiz+ZoC2c/2LVGpulHzijh/mxrXI2VXBYp&#10;L2XpzPhtZwEe7Yzvu4Imq6KsN0faOw4n5y6okmXkYE9+x3kRPT2XBg9sjPzLGRFkrTHHrj0yxphj&#10;N9pEuk7Ex0TPySh9jIw3Ls2LPGekM844Y6fzZBm7UgiQ3/hhh7Ku7Mbauf0a46RJcMUVUVa7GLgV&#10;bA+azdutbtH31rBbFALTpk0Lwbs8H+piW8fumJBODIBZgKZDgDo6HNozdfuTvSe8mIcK8y1ngFy5&#10;8rGdBMpzxbExPhIPCoEzmrVnP0twGBL/h4sWDUb7HbmTsJkYCTmTKVtNZ868NDqsicLMED4r0ubN&#10;+6Ujjzwy88GedBMk4GMDR1+fg3dYNJwbAwFhQ6Nssm4Sxzcc7XLZElUmdOJEgeeZQ4UNQibpNMom&#10;hRYAkyOPmVn4TZ8+MwTdwnTCCSfkg6p25fbHbgsHOtkeOTIyGpPp5SGYe4NmgzFAjebtzbNn9wb9&#10;umMQXJHfscvjqaee2p5CHepQhzrUoQ51qEMd9tawJxQCDE/6+lZGeosjciXycMwld4CEFZjbqBC4&#10;NyLjGGAeC25AAGMX7hRYc7OCB7xwBVKAfPeABwBZblQc6GhRD+gD+pVo+3+1U6ByS8SwRprSsRth&#10;JO4DYk6LMu1wa+Q3gBNIX/lOXpPfmzrV4Zi3xvNbswHSxPUHlzI9PffG8+G0atVodvHBUpXRGzdK&#10;nZ1DsYY5NisDGDWxlK2ssYEv3G0AJQCF1gNlTVDATGWvlBMVLfwGXlgbogXg39qAAZL6eQfoTVlg&#10;zYG2XJQAia05WHwC9OQpFkCFQuLCiNrB+qIyOqrSs1PZcyAgRYz0tYVyAPsblQLKbu1iPQMQc7+4&#10;ZVBX5VJmZQcwSY+y5o7kIFJgMlcO06bdFHRnff7g0+0jzpjBrdA+cWVxevku2uJX0oIFW+JdwNDM&#10;oDFXTg9EnVniUkBYg1GAoK0yTQSC0Khy52EHQFfXSzIQCUTidhY4XdF6S6S5Ldp81zthRFbf1VrU&#10;TgE7Dip3KdZtlUJk3/hdHUhcAa7c8DibgkKhKLLwBRpqJ7tAKAQofShnGteMjTxT+Ea6t0Ydbs7g&#10;qANq/+RP/iSvgw844IBYWw8EDa/OSpTKrVRP1KfajVF28lTuafGenQn66w5aVQC7vqK/79glwI3Q&#10;lCkvi2tnGhtbl3ed/9u//VsG6P7xH/8xr5G575g9uyf1998StH12AN6OGrtc7CgB4lLKAeNbWx00&#10;6z6DuM6I+0T5izJA+Qo9Jh6OWvVvCoymppNyGtOmtcX/1qj7/DRv3nj08cd3ApEnRuUFGM+Y4ayD&#10;+VGP0ezaZuI35EJ1hgB+uzuXY9IkSjHlhQ+QaaVfA0T9F4vFuMPNm9IrXvGKjIewUucGC5bBav2b&#10;3/xmljFlvc8LBpc51u2AYsaBrNztEKGYWbnSDog12SDX+Rq7kvuA9v3225K4OqPArPj+TVlh1dJy&#10;79M8CuyePLmiL1pXltTkCSUq90CV+xn85CBi/MXAtLl5WdC4OejCtfNdQafnVgiJ6Miiu63tmkir&#10;Pb5tjnKtS2eddVZ6xzvekXlKudUHLcheB2ozAuVmmuwdG3tt1P2tuT2Uv+Jtfd1Os+o8Dpbs3Hap&#10;J3dCs2cDtDdHbIt05gfPror663sUihSZ5Kb+SbZWdKjkif7nWXGr9WDQgeuqniy3KBwWLTo+0pob&#10;9GiOOq5LGzdujHGiM/Jui2cOduZGbCDkjTNe+qMOg8Fzo+mwww7POA4g+rvf/W7+tq2tP8bem3ei&#10;2XPFtWvfEfVZG+m2B12HIt3xnCer9+nTZ0V558W1Lcq8KOjA5XR7lBvWRJFbXNU5x6M6yHz27L4o&#10;3zHZ6t8ZOrC6BQvuj75F0eIsoWVRxgMjDy76uMrilqwvnh8U0Vkp5Cmep4wlo40JaPpsMrrIPM/J&#10;RnMAbtScXzQ7l//CCy9M//zP/7ydq1PuN9Vuis15hwglbMWvjcot+WjDxrxEynKyhrsyB9R3Bu06&#10;02mnnf5LbzS7WxQCtvO1tLRkBnPQ0nve8568lWx3TEwpAviLss1qn334v/svMVnrydq9vS28WAoB&#10;g/eVV16ZJwzcy5RDQp4vmuguWLAy+8tkhfCzBIe52K5FKTE4+Oy+5hqjrbz9/a8J3joiBN7SzFt8&#10;vxkgXoiAh487zsElfSGYnKzuoDJCzsTaQNIS0YTbJIAAtB2T5QfBVoRPEXai/wYsk2jfE5blcCza&#10;1bkhqGdlH5G04s/nFsshVscff2KeILAa6em5JAvxrq7zQ0AeEAPCQAhTCzp9c24enE488cQ88dgd&#10;fbMOdahDHepQhzrUoQ4vTtgTCgFzxP7+kZg/AkCLlfMzdwlUQKMFOPc2QEZzYZaBxWK70W0OtyQA&#10;NK5ygNAA5MoYprLiBhywkubiB+BPmSAeHIt37ouuimhubUFfwDfAAWvc5VHOy3YqW1EIVCAncICL&#10;G649Dsn1oRBgXbmrtQdLZq5KWXRec8012Rrbmm1wEBgGUNo3dXScmhYuPCPi+ZEWv8vm8eb0rO0B&#10;r8Al+QJa0QFQzoAInYCG6ui+MnLfAFSXhjUGC0mAvm8Ax94FXktfvbkSAp54LhZ3H9IrwAt6OyQU&#10;naVNQVNcM4m+t0tZWbQJq3rrFGkA/ZWLgqCsYyrAuPoO4GIniLS139SI2pLiwY4GYM5I0ARQdnnE&#10;balSCOzsjgbIPmVKX9CvJ2j9TJcjwCiHKU+dyq3P/LieHO18evxGA/njPXV9NrBJmQFF+GRJmjfP&#10;wbsvj3S5iTo5ykWJw9e1QzlvjPTvjrI8u1Jg2rSL4z2HNSsPi+DB+MZ1SaR1cdTHobgAdNb26HR9&#10;XClDlEv5ilLFFYAJvLQWxC+Na8XyfqkbQK1ydbVo0f1Bk8ODd0cyDqK/P/nkk/k/N1bcuFRnIBz2&#10;dLkrtzDAc66DGKKVfqoMlVueyjVP5RKFIqd829R0a9xzjt2itM8+++Z+sHXroWlkZE0G5bg/6evr&#10;j/XlougXIxk3AFJObEtx4UKuuIDnh0bat2dXUgB5Lo5mzuyL+xQkZMFh8R4LfLRQrh0KAbSpLPPV&#10;B0BbKT2mTTsn6uww8LHouyvTnDkUAovy2liZALcTQX5ujrhFnj9/Zayb+7NhKw8EdoH4pr+fjLgz&#10;5MGjwTNviz4vf/yE786M/O0AwA+smdF0PCL+BB4/GJFCk4zU7+wcWBj59OY1vh1YZCz3Yzw4DA6O&#10;pSOPPDo98sgj2SPA+9///nTAAQdl6/62tpFs4d7ZefrT/ve5CV6wYCh/f/rpZ2ZFzcRAoWBH04IF&#10;Y8+wOl+x4rUh06uzU8h2br520JhSAA9zPbY0+PrWBn44J75xZsusrCDasGFDlIf1fqVsa8yjMaI9&#10;RUC1C4vijAKtJdq9LcrXn+muLur88pe/PB/U7aBXCpGzzjo7GzU6xB0fzp+/KtrWuKBfk42uXG9p&#10;gyWRrt1tl8dzu8P0wevjP8WH8cXYQUaRWZSZ5GI5w0a7AqTJQu1WKQKqqB87Y+MVEbla4lpnIMso&#10;4DhlDW8MFMhHHXV0/B+M/rgqY24OrXZYOmWdMzFhNG1tm4OfBqLvDObzHq+44srgs5VRr9bMv861&#10;qFxqP5cy6x3BH6z0uYk+PBuQUqrgIYoiuxAY4mqj5ct7g86Losw8bnAFSHZTMhfZjSbu2YlFAUuJ&#10;sDzKf2yU58ygH/5dlMdFvDhzZm+8wy2Ts0ruiv8OIza+GWsoxIzdxnnu0Sjvioyu+GtnsF4/L8pS&#10;Y5PvHTQ+L8rck8ff//2///d2rk5ZOYBuziOxq2jqVN8VxXhpL+OhNOVHnhaZah4wP+o4K/h5IPrU&#10;WUHz3nTYYUe+oJ5ufh7DblEI0G59/vOfD6bXsf5LMMzcrH3j++s73/nOTzVBBYZ+6lOfSscff3xW&#10;ANiFIG3g9Ne+9rX6DIGfIFCq/NZv/VYeuFtahrKW/rk05uLKlQ+H0B3NAxah/LPSW5sZ8ObNG37O&#10;QeOZ8clo/ytC4K1IF1100U7bhvZ0KFvVZs4cCEFYBhsTdhpQ1k4EHiUAaxXPRH3AZH2isCuRj0gK&#10;AfxsImhxYOJ/dgioFTGJWZR5gzLiuQILAzsIurqGY9DZEoPlK6Jdrwr6rg4hSWtLwSD2RDRpcfZB&#10;W/SjuXlwsJunVgrUoQ51qEMd6lCHOuydYU8oBKpD+9ak2bOXR9q3x6LfwYUObNz5kGDAYbUzgIW/&#10;xb85cQGNASsFAABO+w9kBsowoAE+AGQA4AxjWiKygJcO6/gSy9wakGOubY7tHeAbIIilNmtQh0ru&#10;KJtYufDh5gEwV/nFnjJlY0S7j2+N9c0z/Z5bGy1bdkPUbVnUnc/n3lh/OGQRUAI8AXiUXRDATRbC&#10;5tjKBGDhRkf9rBkOiLglorKyRAW+qwvlBzAW0FuAE2A/ZQggA/3QimU4MAVQBfDgfgFN5A18KcoA&#10;gO9EK0xrEPSx1lBeuxEKcCJKX0RPwLSdA2XNomyeAcSkVYDZAmhT+GgzaauvNVExcPJbW1rfsKDn&#10;QuOCxP+0XQM72ueJaAf+5JelhQsPC7o/07K8UggcGe/xw90R7wKm8BoaAmTVEej/bAoBUR0cTutQ&#10;1+68nuSje84cCgtrpPMyoGQXA+t+Fv3Tp788yvqKHBv5ado0yijrN0qA/WLtdXXwRXd83x/v3pTf&#10;sXOmqQmgWtoNSKVNK1C/oh9FC1pyJWPHuHQb14nqVPqO6FsA5Q1RNm6ijou1fHc+bNMB4DAYoCmj&#10;v+nTF0V5uP847+lyNz19+LdDNIFkhYbc3TgQ3Dkd8q3a3eHa1bes9A+M2B71mp2WLgUq9iWW2vPm&#10;ufZnMG3+/J4MNOojs2bZQbE19fVtS6OjLLnfErKE2xq7DKxDuVc6LdJ6ebYWr9r5rWnxYmddUAag&#10;B7BYn21sRzRBB2BtpQxoaron8qzaaNq0M+P7rsj74Ej7nOi7XWnJkiWJS93m5sGg1z6JW6rly6+J&#10;eGVWnMyfvz7ZbcHantGkHfcLFrRHus7raMmAI9DXrnvnRXR1cZtzbuQP5GQ9rz54XX9ESwC0HQzF&#10;xRlLe+1H9l0ZvMWHv/Zhib04+Gef5BzAhQsPjbKMZGDXYeUbN26KMlHwrIjyHJSBZIdYV33EAb3v&#10;zGDx4OCdUa91Ua/BdMghh2ZFbmPwv1IIrM9nODT2rcrNGL/w92T6VTu+CmiK1viNsgwvcVP2WOaj&#10;yZMvjXsr4pu56fbbb09vf/vbM/1aWigdqkOtJ0Yy1bkMLPopBidPdubDskhTf7w0+OOxDJq3tm6O&#10;d3qCFh1R5o7gCYqmFRn/mT9/eURnSjZHu8yO78kX4x6eWRL/jQOMIJ2/qJzcH1Fuor0+SOaRlUdE&#10;JKPKAeTazrkrRS42Rv1Xf0UL51s8mmWCvkV2sJTv7b0qyj0Y9B3PmCXcc/lybTkW48ttmbd3RY+u&#10;Lq64Doh0FsZ1dvQjbqJhNw6qp/xcEHXfL2j70DO+L9FOgnnzRuKd8ezSjiww/tth8S//8i/pAx/4&#10;QDak7erqjrQpdrgRWxXpbwzaGJPUHx0p4tCBApmChaW/8UpZnEVj7HN49MIYG18avNIX5VwW5b4g&#10;fle7RyjkudmrxkDjmXTgW8YXXjQKbzXGMk6J5LT2gZ85M2depL00eHx0pwN/XbnPWrTILpCWyNPB&#10;yL7TXtqq2jlU/Ra1v7RFfKCMFLrtkcbFuW+RYUcffWytENh+3S2BuyCanMWLMVYFfIvLli3L/pkw&#10;p1PpbXNzUKstMqLtqe6x/n7rW9+aTj311GhoVgfV95MmTQqh0ZPd1uyNioASXiyFgGDr1R133JG1&#10;+s3NfTFgnpcHiMp1D+VANcjYItTbe10Ij8E8MDmrgZD5WQNBSQtOK7orwfZckZbewoT2tRyk9EIE&#10;mlZKDELQlsBqIm5rLQCf8CFgDJyEGUFjYWNroInWyRE9a5zQeM8CgRCmkXVuwNnB63fF1UT0JSGs&#10;l0Z9V+VzH54tUPC85S1v2T4Ir402fSLarLKwIKQpLxwS43CjyhfkK+P3HZH2sZGPSXFbtvT4+te/&#10;XisF6lCHOtShDnWoQx32wrAnFALm2UcdxTJweerqujHxAV/5nOYK5d6YT/KtDjQ1xwVSmx8D7AGK&#10;ZUFeLPQaF+d+i+bQvilgtTUjIAG4Ix1WzMBx4BuXL8B1C3lgvPfMs0+JWLm0aGp6aQYlJsZiGU0h&#10;YZeB91mPchnErQuQamTkrbHueXushd6VY3f3E5HeofH+/HiPC08AHp/MxQoYUGIe7wwELotYqrvv&#10;ubI11klUT1fACIWGdSC6AbHVz7oCcAKwL0oUABR6uVKm+O1KQUCZID0+9AHJvmm0vrTWKAA+gyWA&#10;D/DH9wDVAp74DiDDYlIZ1EOb+c790lbSLkA1gE3boUHZ0aD9vSdtkZICbdQXuAt8WRj0Oy/WHtxt&#10;8M3v/IMjgr58Vq/MBk27WvtVZzRw8zEt0mD5e3hE1qNcy3DhU4GuFT0LwFTKWmIFwk+adHLkuSy1&#10;tx+WQSBuT7g/YSHN8n7evLviPwAQfdCbWxiHxz4U/MDyH4ivTtpzn6jDLbFWeyT4rCfSBcRLR3kq&#10;V1dVedC8pAnIdkUffcR/OzNaIl4UsZTXOrG0ZUlHG+Bl1s43RDmPj3zao28uy+fD8QLAKPPQQ1nu&#10;sn7lu/y8+P1Eprf+WikE1Et6ZZeNdqccOC+eK4/ngOtroi6XRB52peD9pqDPwohjyeGhLObHxt6W&#10;fe0PDj6Rliw5P9pxdeSzOPKbE+vSJRncBrTNmwfI5TbFQb9tUa4FacGC8zMo2tjWrJ0d2ly5X9K/&#10;0UrboaFovY2WFUirvFOmPBLpORD48fh9aPxelrhvGR19VZSnN+MdcIODDz4k2oqFeQUwA9o7OvqD&#10;D1anww8/PN1yyy3pzjvvijKsj+8psKyjV0QeaKTNuRihBLJmx/dlDa+/U2ziSYrR0mfQUl9A66rd&#10;J0++PtJVbv7cO4IWa7bjLzvqz3f7/Pkbg5/aI86K3+O5DzTSaWKE47S27pfxmgsvvDADwcYAeNxX&#10;v/rVoMFoPF8d1513CHClU+3awcOVvMQrdgrg4Yr2eMPBsxcEfSnM7Mi4Pt4ZS0uXLs8H4cKHKKO6&#10;ungqqPzfT1TuOX9hzhzKAMpZfDWeaez8lbGx6gDdSva+Iu4fF/mh95woT09WGAwM3BWy+oa0ePFJ&#10;MSY5h4ZMgxFSDPCJT17DT5xZUilhqj4o6jtFKSA6L0AfNp4w7CTDyEn8hf8blQe+ezDSqvqkNCul&#10;yEBcnaWwMfM35TlXUL/9278dfWN1lLFy0dRIgxIpwbhs4vN+6lQu39ZHeu1Z8WRXwOLF50cdgNxc&#10;8VTnZ7pPIWSXip0uaGyXAYUcl94vfelLs9W8dueK6s1vfnNWKi1cyL06GlFcOT+AMt5OiWsjbTuE&#10;jFt4l7y+KqL6k03Gbcp0SuLReHdBxKYoy8JM/6YmSlCypnIjOGOGnUdlh2BR6FMqGHfcg41Js1G2&#10;lah9ivKUHHSAdUuud2vrQHaH9o1vfCPPS2Bfzg/YsGFjyBe7oBxob6wtyvEyXkmXvCw73dSLUpi8&#10;pfzojPpcmvtAV9dlWSZcdNHFL5j3kZ/XsFsVAgLA3talm2++Odl+VQDwxsj/P6WB5+KCBQvyvYnv&#10;UQTwqfXwww9nixXMsDeHF1MhINhy8+ijjwZNNwX9bWdaH1dW5i/JWj/b0Nra9o8JU3Ug7SWXXJKV&#10;NbtjgcHn146DjZ8pJJ8rsjSwMDnvvPOyr7wXIqgzN1ULF5oY0I6aoLAwIrgImaI9NkEvEzlCiHaz&#10;CEYTZwKwKAQMONIxoTCZcAgMbesrY1B+NAbb2yOvQ6OunXmAfTa6E/x4iV9AgwKFCR+mfLk52Ihw&#10;bjwUasdgzyLHNjoH13SnI488Kivm6lCHOtShDnWoQx3qsHeFPaEQsFawhrNO6Og4Og0MvGa7q4db&#10;k90CLKmnTr01IsCENTxQBbhtDlyAO4tw0W/vURYAlAEDwFUWhKzLzYW54QQkHB4RaAGUsZD3nWi+&#10;zYoTaF0s0uUJJD4iylVZdE+f7iDXl0cZH89xyhQ7GKQD3CmuUoBHALobYl58e5o9+46s8OAOxOGJ&#10;TU1AieqcsEmTuFFQNiAC60lKCoCSeb+5vQjw4woJQF8B4JXlNx/7wHtW+izq+alGgwKK+L0qojKx&#10;WkUrIBxQG6jhv7IDQ/0GcPgWPawx1J/hEZpKTyzrDesR6VBYKJNy+O+5PIpCAGBmTaNuQBwAsPpL&#10;y3vy11YlPe6LgITaAKgGMPJOAa5LBIZyg8MVkncpBRz0eVm0z+Vx5TO+O+jPTYsd67veNc69T0vL&#10;YKxdZsc3gEkHZALynAdxT7RhsWxXNvkqR6l/ierJHRD3RNx8OIzy4vgNFGIp6/62KBfXUpWLkYpf&#10;Cg+rnyt+BT45s+LKWMvek0ZG3hB1cIhnT6TBx3YBIauzL6o20/bcSHF5DIRDa3yOl7Qj+miPUt5G&#10;WhZewQ/47PrI57aIJ0X6rPbnZQtaB81aqzO8Gx5eGeVpjucHx3u3x2/KPG2sDuqlnkDNl8WVpbt2&#10;F4Hf2p+bGO5AKM/mRWyK75sTC3m+9oeG3pit+/ll128c6ura3Ozg4YODHizzO9O++25O+++/NW3c&#10;uDm747jkkkvz4aAdHb1B/yN32d6ATsBoBUJbbyuzqC0KUKs91KcAf4BaOwZGopxLg5+uirSejDKt&#10;Tn19q/JueB4KGPjxRX/11VdHvCbde++96dd+7deyIeq1116XgVWW3kDn5cu3RR3vjDrdFHLliuCN&#10;c4OOBwUtOiMPisKpkR+5BbeixOQyTX8h+wq/oLXflayxC2XKFApViqdVIauWxdr9lp3qT0nS0cEv&#10;/n6R/oJMC+7LGt+ZGH3jgFdGnGvXbszW0wwGKTkAxXY8UNQsXHh15Pf6DEj7TptRCFAW7YwTwCNg&#10;BddFGeyg6Yxy3JTf1+ZdXY/F7/0iz9WZpgKX0ieeeFLQbChouDFxw0RRQTEA6G9tpXxgQX5MpDca&#10;NHD2wNqo28NP14MLI7K4UjycFe85A7Ev7l+b0/EO5e38+RSYxjuyGZ5CHpf+0hhLX8QnxhxtUvo2&#10;2UmuU/aQ7WSw/kgmw3fwm/d8479+jOf0QX13Ye4TCxb0howaT/fff3/26nDqqacF/1S4DB4sdSsR&#10;LZYt43JIH7450rg3aH1P/F65nR9uze/09b0m2vOSuE8xQInWlvuf8xMozSh4jM2rV6/PPP2jH/0o&#10;j/uw13POOSd1dnZFu8KZKKf1bYeJA8TLuGpsqhQikyZR0JBVZZwhA8kHihC7Oa6Msh0cfYByYVaU&#10;SeyLe9cEv8CZXhH3Ke3lQ54YP8g16ZedBuhrJxyayqu0jXYqygf46HikvSTK3hn8sSLLNu6jyqHT&#10;Tz31VKaxw6Gdc0C5WynopK9d8IJ2KpibPIzVdihQSpgv9EddroorZdgNac6cfaNNhrNCZ1fndf4y&#10;hd2uEChBA9JU0SAODGCIncH+54uHHHJItpKm7dzbFQElvNgKAcHWwk984hPpgAMODOG6OvHZtmSJ&#10;QXAoOkV1UI2B3BYdbml2x+JC+Na3vhUDxNqstR8ff/MzBOVzRQoLPuauuOKKF+zQD/V+1asMkHNC&#10;4Dit/fiIJrllYmZiQriabBJwnhFsBg7WQwQUAVSEk+8IR1tqDWTighD0J+YBWKysOK4MQbUkBsGB&#10;9IMf/GB7aXYOdtMcdtgRQcv+PIC0tGzKA+zUqYdGGjv76JwY+VvkW6+paSxPlkwaftmFYB3qUIc6&#10;1KEOdajD3hb2hEJAGh//+MfThg2bEncb/f03ZSCJz/22Nn6Uq0N5p0+30AaSAlZYs5v/WvSbH5c5&#10;cgFWPN8B4lUWtYAZboOkAdw2ty6AdWMs6QA1KAUqS93KH/q12+fmJd0qVlai7pujs34EUlA6AO+r&#10;9BwSuSMqYwEz0BOwb54O8AOos0D0nfIoYwHfRb99b61blBussL0P7FDvxndL/eXFShXQ7nugjOfW&#10;FAVYLGCuevgeyOEQWoC8Hculzr4peYgUBRQOLRGdSVDuy0O5pF/aAwBm9wJQB8gGuAbIKpdyugK0&#10;PQfA2A3hEOhSZnmXcjRGtNJe6MiamqVpd16vsP51CO6zu5B9MvFVvWTJQGLpyjCrKhueKX6ptTH3&#10;PIWmojoWcF25lJFLIAdfA4R6In+8hn7cvKCF6JyDe+LZI/GOtBuBQXynbVna8oN/U7YuZSHPiK46&#10;EJdlcwV0VT75i0WqtaC8lHtiBNihjXIrb2M9pFX+42PtdV3U44Eo47ER7a4YSNzwMrbj8oZLXZ4Y&#10;FiwA5ldujJqaHORrzccaWT3Vh5sggJ966g/qpozKMi3kCLc+zVGvmZHfvOTQ0rGxN8da/OWR5x1x&#10;z24hYGFj/ynW4+vj/a50wQUXZA8QgFI7GCgZP/OZzyTuTWbN6g3aPdO9zPh45Y8dCF3tCkJ/cgPQ&#10;ruz4ye+q3Sv6oBOAU9t0ps7OB7aD0PtkupCP5BkcyQHM//Ef/5Ejy3bxnnvuybjH/PnDId+4eHlH&#10;BtlFMq/aBfHGePa61NPjPJXOiIwE8TOe1Mb6gL4kaityTNmvi7pUbp4qALjyQT916inxu9qt0lh/&#10;eQHep0y5OtJfF/TkTuuoXKbG9yZGgPnChUdH2yyOMvZk5YbdEKzXp061Y4RiZ33Q/fYsv+Wzqx0C&#10;jdEZFHhMGZ3niBboyqK/rW1LtornL19AWx4H7LYA4jpEd84crpo2RBnsiLCjZ1lcKzdB3Dc1Htzs&#10;Wu3QQSeu6ez+0K+WZgDcLgnKgNZWu3bwBoUwuUx+ksuFF0rfaYylXbRRGYukQU7jeS7AKE31U3KB&#10;bPeO/l9kcInGm/Yo24wMusPKnHWAn/7iL/4iaDMetBmL6zNd0YnqMHu2ulXndBQLe2ej4AfurriC&#10;chD20NDjafHiu+LZ6ni/NejTkvr6hjOvOkyaQSeMVN6CMyWPOOKISLNy71Mp2tGJ9byxQ99Rf/2H&#10;Eh8NuG6qXFxV/QnfUlzdFW1Awc5Q9eZI86Zoyy1RlnnxngOIV8Xzu3PZZ8xwZgo5Kj3KT7SmIPMf&#10;TeVFOeC/sU5fRVv9lvwx5sLGKJ+4hbMrojPjUzA/fbYE59MyVrZLwU4Jyj99sRqTtCUjdIpbymj9&#10;j3EBPM78RP7cX10Y9XHeAYXyqVHH7rRlywG1G+0Ie0wh0BjsGjAw0CbSWB588MF5G8h+++2X44EH&#10;HpgPWXH4BV/3Thn/RWyYnweFQAkUAyb8BsPLLrssH9zC3dOv/uqvpu9///u7nf6UQ07xtnXwxznD&#10;oMSxsTeGkDwoFiSrsgbvhVIOqf/jjz8egoMA5JfORKBMelnMGITEslghfAwYBhAH1BBOImFnYk5D&#10;SyAR1AYggnJBpLlj25XY1FQd5NPc3JZ3VewqEFzr1++bB1z+MFnZ2MLmgK6SzrNFSgcTt+nTT4sB&#10;pi8dc8yx6S//8i+3p/z8AV0o6fgm/NjHPpa3q+rXeMm9sl2xDnWoQx3qUIc61KEOey7sCYWAAGjg&#10;6hW41Nw8GgvxmxNjngKUATeWLuXCxDwXeGfuC3AowINFPyDCtRFUYYVpHu03QAdwAWw2j2bpC6g0&#10;Zy7WttLyrIqTJjmHC+DOWIcbIPflwRKwEQgCOLjKj4U2S2zAwcnx3eUxB+a+xs6Ch2PeLR9zdOVp&#10;iQg4dlixebozAMz5GfwUoE+ZisV+BbRX/s6t8dADWMggiCICDZSjAPKlXHZUSB9oD8BQB/cLMFzo&#10;hhZ+KyOw0TPpApRZ6xfAy7clysO36GS9cXzEApKrS0Xrqk7le++z4gTgKBfQH+hGWWPtAlwCYLvH&#10;mhYdShrKKO5cjsp/euUTWjs7g8Fhls3NG9PQ0IM7rfWAnly9DA3dmxzoCuDkoqK5mS9tayVgNYMq&#10;aVFeAO4a6+uKPmK5X7lemjQJAG69BjQeirbVTiyDAUXuq4fyV99V5S4KJXyFNkBzCgmHqt6UWlvv&#10;y/1gxQrAOPpwMeMAXt+iDxAMHbURumoD91nT2rmB17ibYWVu90tjudUHr1hzomkBM68PmtwbtFgb&#10;V/7XL8v9cs6cwez+xvodMGmXgPPi+CNncStSWgAXKS6q3SrqrG+UtgMc4v05UZ+l0TcWptmz+brn&#10;tmVb4nPeOQt211Tumrg8uTvuPRh96eG48rFul7uDlxenZctW5MNxGwMjt3PPPS/W9H2JD3/+1Ys8&#10;WbnyLam7m3GcNTM6412KOHJAWxcZoC2Uw+4f5UZTdKaUOSXWubel3t5XhUwczuC03QHPFlhUH3TQ&#10;IXkt3N19cebJpUtfEm27OdLpj7IsD9qORHkPzeDjggVA/ZdEPpQCQHZ95KDt5ShtJzK8q5RKDrO1&#10;A6U6g6U6sHr6dAehLou0V+7UBygeAMZ2PEyZgs+8M5Tpv3Tpw5H/A9Ef7s28t3jxo1HP12Q5DOBv&#10;bmbpzchwXvSXfYO+Z2T3z93dl0R+aGPXhUO5b4o078hpVGcIVMBuiRQW/ME7gxANhoYeiLJVbqVF&#10;Oxaam8ez22FYRGPgvcCBtvzWr127Kcq9MtphUaZVU1NHfOe8gzN2AswpM7q6AN+AYu5iuIGrzmeg&#10;lHVod2/v1VF3Z9ngDf0ff4h2clFWPhrlLQrAxnYoschdPI/39VffGxdKPzSG4jl907gCxzGWeV/f&#10;1f9boi4z8jmM8Kjvfe9722uesiubVavGopxbg59/5Wm+5i4Jb4t22VU77JxhwwjUOSV2tJ0b9XUQ&#10;+5xoq2VPx1mznH2xJdqjI75dkg8f5g7ove99b/rSl76UPv3pT+c20M+cJzJ7NmWAulBwuNrxU5Ro&#10;+o6r8VP9ufNBr2pcco5IxceUe7dGueBflFe3R1luDX7atp2P7I5ZlXmagmvatOviv91x6EkJSo7J&#10;hxsi+Wgv/cT4aywyfhhL3HMlh5XX2GJ8mBGyf0nIiXPzGbSUnOQGDLGck9LTc3nmHTsxAPrVThZl&#10;aMwD/8ifbFA2SuTLMt0pBJqa7Oji0qw974aEif6yhxdEIdAYTFYpCEw2WaCLNEC/KLsAniv8PCkE&#10;GoP2YCW+J4FcmvgnnngiOaS40g7zGfn8SgEDQXu7g4jXZg3oCxXQxDYwp7Hz8WbxQHjv8K3XqBAo&#10;ix/3LRgMOgYPApkwsm3WQEMZIBJcrAps6zwoC6gyGFucTJrEF+OcrHneVaAoWLNmU54ocPNEszxl&#10;yuZI5+VPp/Ns0Tsms7NmUR4MRTusTZ/85Cd/rLbXTz/60Y9m5dGBWw9OI+Nr09DqNTmuirj/QVvT&#10;pZddlpV6ZYtXHepQhzrUoQ51qEMddn/YUwoBgXWvQxIrq8+BmIsfHovxK9Lw8ANp5crHYuHOutgi&#10;HOgJDDAXNg8GOheAE6AJNHa/AvOq5wBlC3UKAf7zy/M7Yg5c+WGvAApzaqDDdRksmzfPexQQ6gwY&#10;ZsEO7AC8SxfIUYB6YC5AGkgPcJAXv8OjiQsQu2qnTj0g/gPlgRPABFaM/OKzNgQWXRhRHcz9pQ3o&#10;U051BahWgIrIzUI1t6d4AHIUFwrul/ek4z+QSX7cC1lHoJHnBdiSh+h9wDa6oUVZgwA8ANoTwa9C&#10;c26IlEEErPpO2vJBr6LUUBbvi+ht14eyAWqsV9DAjgHgG5oDzKx9pFGUAiVqAy5PHkpcN1UunLSn&#10;g5dnx+/pwUN8b69LXIEUH+oOI7WWoSiYMYP7nfZ4nzEW9xRAQeA2sKuAR9zb4LcCAGpndQFEWYsV&#10;BYoyiuhnVwVwfF1EQCAFgzbHe+qt/oV+eM/OA0AZXtIO1m3o7X0Ki4eyxXRnJzASuKY90Km4jUUv&#10;oBgaNdLYb3SiEPJdS0T1kq7n2qnwirLgMfnjEWDdSVF+QPFwBlYBqozsFixYkXf0nH766amjg/9x&#10;adpZwVXTyrgqj3WovqC/UkLgAWmfHZECQ3vPjnfnRFvNjP42L/JZH/KFIq7QsnwDlBcrgHPatIe3&#10;A20OMF4b/1vS5Zdfvl2SVMG6+n3ve992S+qVadmyC0KWvCnTEpC/Iw+WxqW8+jplBb7Uv/UBrkHs&#10;YLFDBkjJXe6JkTerd+vbS6Ls3Rns/9u//dvtuT8z8ALAXQhf8M4emDOHf3S77buiTqK1NUVKV9z3&#10;nzul4+J6aNDI2Qrz4tkRweePRX1f/nTE99Xhs9bzFFLXxXt35jW4OH26/wDfFU9jHXiJb3murdCA&#10;t4CKBnZCyRvfOgfDLgwu26qzL+woEKdNs1OqPdJeGvR9Q6RZ4SsUbQ5Tnj69J56viDKfFN/eGOXj&#10;vojCYofboEoZ8LLIZzDe706trVtyGy1ZckpavPjEDObbMeD8haOOOiobAE4MsKS/+Zu/yWD1O9/5&#10;zmz0O2fOkvj+lDQ66nyBHbiP/u+A56Ymu4jwpfZeFuVEZ/cqmewg5ilTuAvjIgbIS2aS2X7r1w/E&#10;/SJbSx+u+vGOsaAoWfXJAvyT5XhffyVX9EX9GKCsPMYneehLAPuZQZeZWeHBgPnOO+9M73rXu7Lr&#10;ZYcrDw2NBW2Ojnq+OWj1eMgzh17bSWcnBlpr1xvjyiWPnUh3R8TblLAl/+XxDiC/Ukhz3TVlSlu0&#10;cVs69tjj0rXXXhu0Pybv0FixYiQ5G2NkxK4bfFIOvdePjS2U2aVPkR/6bXETZuwucqZE8pTcvDHK&#10;+0iU3ZkSeOuW6KNcg+0T/2du5w8H76sTt3H4FK0oG4w1MC/jJwzMuFvO1nHug6icovFYRG9j+YpI&#10;uz3645K07777ZvdHxx57bDYYP/roo4P3KCkXZqUx/nF4OD41hk+ffmOU59SggXZTf2MVmeZ8CDsF&#10;jEMUl5R6dnPJa27QsC8rG+rwIigEfpnDz6tC4IUIFim0fXaDLFo0GMLliDyRKQPDrqJOP3duXxoY&#10;GEmPPfbYHlVYTAy0hQ5hnjlzUQgOC4e7snBsajLIEKwmxCZGJnYm2I0TPtGgY6Fk0lmEny3IhLWJ&#10;jAktC6eDsuDdAdibiK6MAXpO+pVf+ZXtpdk5fPnLX45B9sAQjP0xqTowymbCwjJiZ/B/V5FLIdvV&#10;TCBaWg7IkyEW/j8ObQ1+y3t709Le/rR0cFVatd/B6fCXXpEOe8llaWTLwaln1XgaGFuTlTd2npSt&#10;bHWoQx3qUIc61KEOddi9YU8qBARGW/xtm9ctX74y5o58O3fHvBVIxfrPQt/CG2AHvCxz4IlgjAi0&#10;rcDEyuUMi2/f+84zc2sRKOY982tgLrcbDnF9fcxhWWFzCwA8Mb8GPlwW0fsi0IdFNdDczgN5ACTM&#10;v7knmhrz5bY0bVpXxGWJVW3l/gOIIF2gIwtRoAlQCsisPsAS0W9lNf8XgckViDt5srr6FsBhzg/k&#10;ATCxEGdxCuSzDuQiAdglT+CPeqJPseKXZqm/NAHeFVBT0QONpEt5oUyNdFYWLoKAXtYgwCygqu+8&#10;o36NAJG0S1tZ31jLlPQZNCmz9wE86kVZ4nkBhkvUZg6srHyl7wAZXxl0cXhvcwZ0Fi50MCVL21mx&#10;nmpJrNunT+cqYmF8i59YMrO2RxcgkwOJ+a+u3FVUgJK2BOipk3YuoFfhm1IeZXSflS+gSBrtkZ56&#10;aXPtA8RX50YgEajtoExuhipf2hUvAA4BiNcG71SW1kC+ClwDiskDCIZ2WyNWfFGlWfpF2WWChpRZ&#10;wE3gnbo2KoW0R6MyQOTSpLL4Z/1dwFXX+fNHg+azU3Nzd6wNB+P3cUFTLmsAv4BpfYKyAl8rn7JS&#10;ClD+uIcXJ8d704PW8yPOzjTnaqbaXaHM6KBMysl9i75RFANcBj0Q7f2KKN+Z8V1Lbm/eIRoD409+&#10;z7k+mTOH8odPee611A8tpYleLP/JNeViTYyf8SCljN/6tfZbGOXcGnmzhK8ORJ48ed+gQWc+L4C7&#10;omcLZ555VnLAcMWDlChk2upI69Kg32O5Lny8NzWdHvWTrx0m6L8x3sWvaHRgvMeaunL9K5b1tu8n&#10;Tar6K1c4nlEUTJ16cUQun0Zz+3HJw2K/OscCzxY+poTCTy0RS94HxHsO5ebyBCBbnXvBRZXns2cP&#10;Pc0XhTe4+Wlp2Rx1Ie9Y36/LZcDD8ACg74wZd8TVOQnk4tKoc0uUly/67vhfIkvsmXF/Vrbg3tUa&#10;3/hTxiCW3c6NaG7uTytW3Ph0mUpk8DljBgBce5Jldl88GpG1uj6AFtz0eK7+iyJ/vEuRZkcBvmV8&#10;iW76jf6mj5V+XORi6U/GicI/+pJ+T/5RnkoXf5Er6G2smNQQyZ0pkc/koNm0aLu21NnpjIfVadOm&#10;Tbmew8NjIdv2z/1uh3JLLHKIIss4wI0NJQD+JsvwMiUdVzvKow7KRuZ7V1+lqJuSFi/uizbuCf7q&#10;ibxWZhyookkZ38gSfcb4YizCf8YRPCWSU95XFrSZGPU/Sot7M/9SslEItLffkxYsODJ+z428nZNw&#10;T+Lmado041lRJpLf8jemG5uNPTAvY6Gr//qsehub9Gt1E7kduiZ48OignfN7HCRPCWx81tfUx3fT&#10;omyzozyHZwVVpRDYEmWlwNBfjUF4Am+Q86L/FPWUYhQsFHwd0YbN6SUvOT/zah1+zhQCxceb09EJ&#10;mj1ttf5Ch19mhUAJfJ7R2i9a1B8D4L4xSGxLDhKydZAmm/+04eGH0tKl58YgMpgGBsbSddddl3cY&#10;vJABD952222pra03BMdhIXCqA2BsPa0mLgSriZEBqHGyV6KDbwh5go6ANJElsAk1W4kJK//3D+G0&#10;w3JgxgzbBReFYJuTPvzhD28vzc6B9v3kk08OYWwiM5SF27Rp5zydxrNHCg3bTW9ODlBrbz8q6DyU&#10;3vjGNz5rP3OI81vf+tY0Pj6e5sxvTov7V6aNp7wkveQVT6Zt7/tsuu23vpwe/YNvpTd+/R/S/R/5&#10;XDr+ipvTwJqNae2GjXlLHYuQOtShDnWoQx3qUIc67N6wpxUCgnmcfA477LCYMy5NLIenT2eRWCz+&#10;ACgs6QuoXMCYAnAXsAF4DaAAdDCaAQ4ABioQogJOxALqiuba10eet8d8F2gF/GFBbC4tbyADQAJI&#10;xCJStPgvgKF5NiB7n6DPwRk8mTGjKzk8dNGiY+M3i1RpAJiKYY/0gSbSKffEUjegDXC0rAXUyXoA&#10;2I4OgA6As/IBR9RReoAo0bqgKAQAYepcaIVGFdBaWbAW+km70McBivJgVSlf5aGkAN4DotFDRAvX&#10;AoBZrxRAuoBV6uH7oliQnu+UkbJFfYBShY5ApqJ0aQTSAee+3QESAy4rhYC24ZN+eqz7OmIt4lBO&#10;u6+BncAi/DsQ7x0bfHVdtAlXJs544DaFmxv85V3vicAlEQ1ZiQPZlEk7oBPA2lUZ1ZFiSBqUQQui&#10;XHYgaBd5A7Gs13wPOGvkPW0gAs8YccnPu9UOCbutKUCqd9HXWk+5KA+kpxxoiy6F7wvdfaMtgeFA&#10;OgCa9vTffW0kHyAmJYRdDd4DCu8fvPvg08CvNTSetitg1qzNadWqJ7KLkgpkviXKKC3tohzydrCx&#10;eqNp5bqD249JkxxmOxrpA43xpmi9WtWFwou/8cY4aZJ+UdWN4kSbT59+afyu/J4zrJu4DoT1sHSe&#10;Px8PoJkyAL+Vi/KMksQauVIQVcqSwsfuo4P7aObAajtQKlczVVqzgu9mp1e+8pXPuQbduHHfeK8l&#10;ykwRMBA8eVT8fllcz4l4evw+L+pyRdD2rkgb/Vg/V2cVOOx18uQZEYfi+QMN6+wdEe872LxqT8C9&#10;PqIPVulMmbIltbTcm+UaZQDlTaVA8I33WHOTG9q+9OUKJJ0yZd8o4ynxG4hst8z58bszaBrr7waF&#10;QImwlUWLToxyDUUfQCfnedgBod0BpRQrSyJN15a4covUH5FVOLnJNRJFyHDQZHH29nDhhRel3//9&#10;389nhV522eVp//0PytbqDjc+7rgTssu5Aw44IOrYl3p7r92pPIODd0VZ+iJ9Ll+2RoR97Mxflasv&#10;dKNsRgttrr0dhqtPkk/oQ2mlfRoVAkUZIJKh6FrAfrsL8LR3fKNfFv5i5Y7e5J3offyGP0Xl5Yqr&#10;NejSGm3snIPB1NW1IuqjbSgN9dnS54pyWh/Wv8s4IF38q07GwrLTrchzxqFksrrYZUb+zAxeWxa0&#10;vD6tWfO2TMfR0TfFe5V8rfoGeWhMkU856F+kZDZGNCoECo1c5VXGHvzK/deDUU+g/y3BO/cnbtym&#10;T58X9VyS+vpuynzW3X1NpkUlS4y3rsYONEZTz9TVM1cy1HP1Np4YG0XjtbKVfk9hoi4U0MYcLv0o&#10;hyhOpDkr6D8/+LQ1ysmI9o7c50Ru1aZOPT7K5fB5CidpqvPiaK/B5NwXB3Z3dQ2mV7/61dulQR1e&#10;dIUAS2zA54UXXpgnm1u3bs1W5KKDhW0XefDBB/NBqns7uFgrBCrtsQGE73oDyoIF1cEzLN35Xmtt&#10;3S/+r05LlgxlCwKgPC3zC60Yoox66CGKiaEQMAdGdCq8QaNslTW4EKJlsm5QIXTLwsHAQ+iZnJvc&#10;EHxiWQgQ3gaDA0NY3bxdkNmedUj8d3p9ez6kZ1eBcoTPM9Za06Ytim86Qyga6HeejEyM1fkBfMPd&#10;mnp6XhU03xLCfDg9+eSTu6Tvn//5n6ezzz4n9fUPpJlz5qXFA6vSibc+mm777W+k23/nm+mmj3wl&#10;3fDBL6YbI97x8a+mV3/5b9Ob//jv0+WvemfqG1ubNu27ObsjqkMd6lCHOtShDnWow+4NL4RCwJb6&#10;a665Jq1btykbycyaBSwCFgK8AQAW6BbqgA9zYxGYDTAuoEyJwA4W28VK22IdOAqgAVgAcn3nvcoP&#10;N4CCJfaUKa4UAsAB82mADeBBWtIBtDQCDcCZQyICWR1ayVUDC2CgyrXZ+GjGDNaDvgPgmMMDRVgn&#10;AxAoBMqcvgArytZo5d0YrQ0ASuhhfg/gABD7DfBQViAWYAOA3AhCoY01BQDJWgM4Lb+iKFAGQA2w&#10;yXfStZ5g/c/K3bX4/xcpNYA7aOU91q/uKbeI5kWhIT9tBjRiMe57wKr6a1drFm2NrtJDgwImVZFF&#10;b+XH21pIWhVAPGWKdqysYSdPnp74N+d2atmyy2LdUtpqNN59WbTLjdltysyZwNHD4x5rXmXRjmhG&#10;acPFhjZFS+VCV2CZHSeN6zC8iK7e0z9Yz7LwdWiub7QRGuIh5aA0KAcl+xYvitqBZb28vAt8A6YB&#10;b4sfe3XEt3gG3VjeS0dEX+0mondZQ+LrooBgoayMDMe0VbFoLfTX3qxkWbceHfGaoNGtaWjoTWnN&#10;mndmgAuYCxhsabntadCVb3nGXw62rfIU/db/7MCQJzo4VwBPa1flUh48K1II2C1R+WlvBGyryJp7&#10;B99OmmRHwtlxvz36Vks64YQTnuGSA5ZTWefzlQ5cL3lpF/1Y1PaUL8qsvFyTAFX5jBf9xlesiSn1&#10;tB/QGK1agh5z08EHH/KsZ/EJfX0Ab2cmdEZ0tgQf9tIqfuxFuxgAueign5W+zZe66ADmM5+x3q7W&#10;3HYIlN0++MDOE30NP+OVC+J/aRfuoMinImfwVJFNZIXveRcoMsVuF2n4r2wb8v/29uN3qRAQgcgD&#10;A3cl7pGmTaOUm5XmzXOI65ygF/dcXHPNi+gMlU3xzlUR74j/ImXPjam5eVv03SvT/Pmr0oIFy9Ly&#10;5c6FHIp8++PZihznz18RbbsiLV48EPzYHrzanDGerq7zIu8TIh4b93ojTzt/uF/SjwDgjQoBcqVS&#10;uE2ahBbqrx2MGRRY+AGvAr+LHOR2y7vkQJFNfpOZvtV2gGkKBs8KfkPmU0ZJBw+V9/AgGVJku3Qu&#10;irzPDHpsiOhwdIckb0izZ+M7OwlgO2QopY52lD9Am1JLe0mTcoeckJ821ffwhTriFf/JMLslfC+t&#10;akzi0opCoGrjJ0NeUoaSX9LVL5STtb28lKPwU4no5Bn6SVtsfC5/aZAT6OvsgJujzZ1hsTW3Z1tb&#10;Z27PgYFXxtwD6E42tkR0LWOP3Xb6MTqip7riVX2I/CbPySD87Tt9inw1n6CQKbuS0B5tyFfR73Iu&#10;jTmIs2nmBl3O2Knv2S0wY8Y9EbcF3zrX5JS4nhV9/t7U339rmjOnL/rDhuc8Y+SXLbxoCgGAK19y&#10;ra0Y5b9Eg06KxpoWjTgzGnNWjjNm8B1Ig1+B6Mcdd1y2WH6hweHdFWqFwI7w1FNPZVD7gAMOzNpk&#10;OwH4QuMXzcntfLQ5qPbFbOt3v/vdWdvd3LwpdXbeE7xYhBOBSYiWiXqJZQCi4SUUCUMTTN/5b/JF&#10;aBJ4hB8heGTw/o1ZeFVCa3HkMzsmcqN5l8KzBUJs/Xon+NtOuzAGpvWRRnVg0a5itU1RHW6Owfru&#10;mEi+KgTicOSzNn3qU5/aic5+f/vb384+2wZHRtPcBe2po3cgHXLxDemxP3oqPfGNf94e/ynd//m/&#10;STd95Mtp2we/mG79yJfS6776/fSOv/yXdNZtD6ehsTVpy5Yt6d///d+3p1yHOtShDnWoQx3qUIfd&#10;Efa0QoCf6Kuuujq7Q5g3rz+DSfPnr4t5ayOIBwQB7DKEYa1agA2LdxEoZs5crNhZWhaQ1vcOyQUi&#10;A3MAIQVsdgVS7LBqr1xqABMK4O87c25gEGATiAg09puFoTK5B8yhFDgt5sHLEl/YK1YAnAAL5udF&#10;ESFPIIt7wFh5K4Pye0e9Siz1E/1XNmAqegBoACosHNEGIMKfMfoUgAloIn/ApjqgT0lXXo2gVdmd&#10;zMgIzQBjABSgiHWF8spTfeVbvgM6s7r2jQiMQu8CTJd1DaUJMExZpQt0tD6XfgWmV/WyWwA9digE&#10;Khcf1e8qopUyqAu6A31mxhqnI9ZUT2Qwq7Pz7MSFCZcx06ffG+uY26Jdbsng09SpxbWNOrFaB0jL&#10;T10ay8w6Gu2ATuiBrygstDfADcCu3HAE0W+gnavvgMpAKt+qq/yAUVwA4SfloFBQ/sKvaO05a29g&#10;OyBTLOs8uwPUG1+6Kud18dxhvIVH1KGAbr6zCwPdi3sS5S5toGyA586gzZV5rciFbWW1+0gaHOSn&#10;nIV3T2pquiDvCmgEgRl/cbdVylHlib/QDk/iGeUqgKCoPGhqFwWlhO9LWz9zl0AV8QAFFAB3fZRx&#10;UeS7MPv//sY3vrFdmlTh/e9/f6z3V8W6tD/qoQ2qPghorSze8SdZUPEZxUtVxkK7ctVWwE0uuOSt&#10;P6P1cVGenuRchTVr1qUvfOELuzynsrNTnqy61VXbAW374j9wHZ8XX+j6TZF3aOa/vmCXFIXEjKjH&#10;hdvX4JXLoEoZoB+QfeitzPo3hRLeJpv08cID6kj2lUhOkG/4E7/5z+K77HaRv2fKjdfxy6LU1nbR&#10;syoEGmN1cHdv2n///bP/e9cZM2ZFmfUDOwEchExJcVPwFaPF25LdDJRMlWX4/dF30crZIAvSsmUv&#10;iWevibSfzIoHLp+5dQFgV3SbFu8tiajPc8VMrsyM66qI6qY/PRb5FV6q6EbBVO1CAY7jlYruFZiM&#10;R/ALK3B00E8pB1nc67vkgP6LR7SxcgCrJ2I2ovECH3pPlD6eIne0I15UpkquTZlya/D44XHtyv2P&#10;MqWSD/AdyoHSZyiz5C9SSuAFik3lpciRprTVkVINn4vkh3uelXGHLFwSbXxIboPR0VfH2F/Af2l6&#10;X3p2oOBTSg40KuOoyJ1c4b+Sfomln+lbrvjS7+uife8O2TKSenspexZE3Sll5Csf6ekTrhQN6k6+&#10;auPCp8YtdWqkuXJRzlBSoD255xv9X3mKDLVTxLtlx4QoH+1NRtk1Mj/4t3LLNRH/amq6P/Pw3Ll3&#10;Bs1eH3LhwGx0fNVVV6V//dd/3S4N6vCiKAQIZj7hp0+fnpYvX54uuOCC7FOOULJb4Ld/+7fTJz7x&#10;ifSbv/mb+dAXlimHH354fr+vry+fDL83KgVqhcAzgwN/AP/82POZ7yDdL37xi+l//s//+aK38be+&#10;9a28U8UuhuXLrw4BWCahFggGiF0NKu7T5hOMJlIGD8KcVtSAYUAy2BjADRq0w9eEsHpJDCj8bM4P&#10;Yb8w3X777dtLseuANug1NLQyymVS0hMDLauRnYVh5bPQQUV3R/oG9dtjIvDaqM8Vqbl5IB133PH5&#10;QJzGYNfOLbfemlaOr00rVm9Ii/uGUvfY+nT7x//4aWXAy7/+T0/HR7789+mWeEYpcPcnv57e+mf/&#10;lB79na+ltYcclcbXrMn9uQ51qEMd6lCHOtShDrsv7GmFAJeRK1eORx4Dqbf3muzOk3VpBbACocxn&#10;Lfr9tqgHcrBUBAqIBVgA+gBjADTA/ALUMowB3ngHWAIYt/gv82mLf0A9cMA7ABZAvbl08f/uXVf5&#10;AsQLUFaAGPNx0W7d/YJOi2MuvDzWlEAfAIT3JwK0wEGAHKBcOczjla8CKKr/wBb5eg5ccb9YpKuX&#10;tQBrckqCAlgBhQBVrEbLWgHAxxoYuCX/QoOyvpCHdLgKUlZ0BuwD+gs4CAhjzQrU8Y1vpSE9Fplo&#10;ro0KQANIoqCglAAcWY8AAwFa2hegAwx1D1CjndUJ4I1O1aG71a4A+U2Myuw9eftuatB9XnJI6apV&#10;L89KpalTu2Ptc3asU1hzvjye3xkRQCRf7XZEpP/A9jzQBO1LLAA3dxraUbkL6C8qc1FqAL0BsSI6&#10;Ad/VxzN0kZd6NfJM4Rv3fAN01rbS1I5nR/250Sk8Wna9AJHtbCngIddCt0S9gFoVf1cWz8DGCmyr&#10;Dr1Ef+WWvrIpl3YCADv3YCRodG9e1/HVz7gL+L9kyblxnxuTNXH/uqwkaAR+u7qeiLzxgLzwp/Li&#10;C1f1UUfKj3JfBN7hMXysXJ7vaFvt8UyFABcv6kyZRhnA//yydMABB6UvfelL26VJZQx6xBFHhDyx&#10;y+jo+A6QCVR0uDeekj/gr4CVVZmqtPETeqkP8FT/0Rb6NUUAZdJdkaYzLK6KPCrgj0cC63mykTvq&#10;P/3TP00f+9jH4jkaAxTlrz9cEN+y0i+7XbQjfqTUY4neEhFd9Bt9ep/IsyikuJA5Lnj55XndPWVK&#10;o3U3foX/aEs8Ii2K0SIf1UVd1Vn0jcNylQsfwhK0g2+1l/zILWWhBPOetloYeb8sjY+/cyce2FUc&#10;GronLVw4mNavX59ddd9www2prW1J0G1t0GVbmjPnzrjemZUAeKqv73XJwceAaL/tUJky5YyoY1fw&#10;5Io0MGBnyg5FhDIsXuwQV5btaKR8aHRofAOwRm/9snL3BNCm+EP3im7OiqEQuDMi2jiEl8xFB3Un&#10;o4Dal0U5Lot00avsFih9Vyx8LOqb0tC2E+UWa3r84D3yBx9rC2Uhy3xHBum3lXKvqYmC+ZAoF/mm&#10;75Ir8sSTlKvGEXVUHsor3+MpY4B6wH8Kn8tHOTwvMk6enleKtmoM7Qya9qbVq9+aLd2nT1dWkWwp&#10;PGQcVAZ0p5CVrmeidLyP5sa2krc+R2ElHXJCOspLhjkEe0vwRnvwREvwRNkhSN6it/RcyUhlpnRA&#10;SzJZGYD30tOXJ9LePfmhD3lsXMfv3heVx67AagfJjnroIwwD8AEMjHIJbS4J3nSmx8NR3ruCPrx7&#10;cEN3c+rsvD14+ejU0TGUjZE///nP75VY8p4KL4pCgLYYuM96mFsUAORzNQoFwj//8z9n0Nik99JL&#10;L80CbG8LtUJg7wq2NT7yyCMx0I0mbowmTybcTaoISQJpV4MKgW1ib1BgqULQEmom8gaaMkk1QBCi&#10;BsbhEFjLI7aGMJuX9t13v/TNb35zeymePZjYPPHEE6m9nT87wndDCG2+CPlwNBA/GP/vjHLfmrWj&#10;RRkwMvKqvMVtcHA03X///XmC1hjy7oNN+6QVY2vTsZfekLqGx9J+Z1ycHvrD76W7/ttfpFs//rV0&#10;88e+mm6J6x2f+rP04Bf/Nj3ylR+kbR/+UnYf9MQXvpPe8o2n0hEXXJlWrl7zgh8IXYc61KEOdahD&#10;Herwix72pELgRz/6Udq8eUtqa1uRLUr5KrdjllVtNZcVGbcA5ovloQhABfgAvgF+gALAFZACSMDq&#10;GXjit/kwAADwVoAQoEijNaA5NFAGOCA9AAwgjxVvAQ7kBcAHdLgWtzyAd/Nv+SsbAKGyuq7K7zfQ&#10;COBeAEcWikBmIAfwT3nkLQLvCmhZyleBlhUABOgB2BVwCFCs7IBrZSignit6AEGUBRDiW3VSFgCo&#10;CDSkSKEEUU6RBawyeo9lq3SUFfjC2lKZvQPoLy5/1NO6o7RdAdV8J03X8WjbiyM6mBHoKn1AjboA&#10;0wHU0gDyO6h24vpnYgR0U6zIm7/1BYmrkLa2A5KDbydPHoi1yk0Z5GZZzXipAvmUZ0M8Z4EPbEZj&#10;tFcmUTuJgCQ0stvBN/Lh2kjUBuhJ2YSnChgH4AKYoZN6UZJQIkkLTdETPwMPtYV1u/vyc6U40FZo&#10;vn+UDY3wX1EIAPu8WykD8BNlgKgO/MirU8U3wDP38b6y4mn9yRqSf/g7IlIesGTvDvrcnmllfcfA&#10;a/78O1Nr6xGxvuPmZv+4Xx283Qj8Ll0KYC3KLiAaGpf2AXTjRX3K/7KmLX1Fv8UX/qNd9d2z7RKo&#10;Di5Gt+aQSSuTw3q57Wl0ywHzaW5ujve56bkg1qhFbhzZkJYylL6ln8nXWlo7qksB0FnOo7mDiW+P&#10;+j8e8dGgza1Bp9vS8uUPRV7rQnaN5DPtPvvZz6aXvexl6bDDDk/Dw9xU6XcUZMpM4chCvVJ2FAv1&#10;KnpGLpSzDSjiHOJ7fayztbN+ph9zP+QMhvPimfftlgAsUwToOy0Rfa+PFZ4WyYciT/BSkSP4TLq+&#10;Uc/ibqXsjNCHvYOH8b5DjvcJHnj5Tjywqzg4eGdauHAg5PvmbJh5yimnRJstD57iyum+6KP3J+67&#10;Bgff+LQiwHd2CFAS4L+pU2+P6z6Z/zo7z4x33pHf8X57+4OZH7l4mzJFvzEmdMTvE+I7dAFG4/ui&#10;LFVfB8qiA3rbncAKv9qBo/0rN0LaSh/RbmgzEvlfHXLl5fEu3iDvKTlF/RqdyDn0h88UPq94eUfU&#10;RugoTdiNtPC8PqqN8Z62ctWXPCcnpQn0J1PVoexaUicyibwlg72vbX2vf8N/CiAv6pfK5cro1Htk&#10;A173W8ST0loUbXVVmjfv5KAJ3sAX0i5pKTc5pO+Sc2RI4S+/8RC6GOOUS/0Lv8tHnb0rTTLD2Mpl&#10;2bToV53BF6cFj9itgP/U1Xhb6u4b9cOX6k/pIc/GOpYoX/e0rzJrW3MCkRLE86qP6C/VeOPdUk/j&#10;i/o7E6Y54vSgB3dXvRH7IlIQ9cb97uA7rg77soLQ2SHmTf/v//2/7VKpDsKLohC45x5b3Gamj370&#10;o9vv/Pjhsssuy7sKKAj2tlArBPa+AHQ/55xzU3c3wUmAmpgT0oRemagQaIQm4V4GAsKYECTAvGfi&#10;ZeFjAiLSJhsoTBD475sffaItrVq1Ou+KeS6FFwWZHRQGcf4RTzvttJgozgrhRyCujSuNuS1t1Va/&#10;mTNvi0nRPamv7zVp5crHQ5BvSl1dQ+moo47Krpsag8UkS4Gh0TXp5GtvTydefVvqHBxJR1x1R7rh&#10;A1941njLxyrlwLb4fftHv5LdBp12031pcGxNdg01UelQhzrUoQ51qEMd6lCHnz7sSYXA6173ujQw&#10;4KyvgzIgNDBwR8wnLbIBlwAQ81fAP5CWdSHQ29wXCAwwFQsgo4y+A4R4H+gBrK2sayuQC3DkWSMo&#10;AQgwhwZYSF+awAbfFbcb0jHvli8jG4BSMcYR/fa997wD+AEaA8qlA7gAEitTsdot5wgAHLggApyo&#10;ozm/WIAJV+XzjbpLy5WFqO8pJgB+1glAaWsIwAdgR9roUoBs9AF0KRcwR538Rh/rB0AJcEZ+ygl0&#10;FAGj0gPKyLOUWyzAYuU7f/Zsh4bOTNOn858O8N4S9D02InBFHQpICYQRC6gGKOeyo7QpwA091L/Q&#10;pER0QS/AENDIeocbkkMjz2XJ2WfilCkjwU87DmSdMQOdStlfFu9X4HB1WHFRBLgC6LQ7OsjLfzSV&#10;FzoykKJkclBn4adSVu/jCd9QnGgveQJhC79Yz5X8lAk4hSZ4CJ9IHw8BJtEDIKZfuKfNrAULHW+M&#10;OjgTQX4F2Co0kpf/8gH6A8kpN5SXpXsFTuszrKgdtlwUAtKbP/+O1NLCQhnQenCaN++up4HbEnco&#10;BJRFXRrbCS+itbYsIB0+VQd8o76UAXjRbgI0QUMW+427BCgJAHqUUA6rnRVrzg2x1hxOxxxzTPr+&#10;97+f5cl//ud/pltuYb3Pmrc/6nFr8AHwnJX4lpxOSXNH24rKKn10wfd2jSgnsNG5CvsEHz2WaVMZ&#10;wt0SMvHONDb29rRixbVBl+VpcHAojY6uTsuWDcd//uv1e/0OmFt4Q5qlbUr7AWTdQxv8hC7oc26U&#10;4eaoix0Bykx+tUQ9pIlepZ/gEfxSgHsH4gLE1Uf6eKvkjc/1Zd+WnSLkJet37+MXIDrFBL6l0JI2&#10;GSJ9MnlK0IPP/i3Zan98/FeCD57pQqi7++KMA5x99tnp9a/nRoUbn66g32URb4l4U7TPNVG/i6Mt&#10;XxJ0uyz19Tk/gNX1tdvr/ni8x7tBV3y/NeeF/7q7Xxk0sYPAuQMPxnsULYB/9dFH0URUB5gJOrkv&#10;4jNxKMoDzzgqrlwvV21RnRVRrML5j58f0QHNayOSjaJ+LQ101BaUAXgFfdEQb5W2RnttUJSmxgf9&#10;UZRnkR/6r/fwiogP3fOe3VroLx/t5Jl6wXrU2XNpiMYw8gLfaUv5K0eJ+Ey/K/m6isY0ZSfn1Amf&#10;UNihHf7wrDHagSIPNDA2kCvS9Yw8oNiUDl6yi4BiUz4F34Jf+V3OlOFOalpyBgRXRdxBVeeWSBuP&#10;qpOxCI2NV8YqsqP0YRHNi5wR1de98lw7a1t8TJHmedUPK/dslaypaOZ97UB+KQf+9Z0xVN7as4wl&#10;ZNLc4MXZwcN92WVZbaT6zPCiKAROPPHEGCha83kAP2n4yEc+Ekw49RlA5t4QaoXA3hlsNeTWqvKZ&#10;ahBjDUBImhzz6cfCwSBloiCyHiCoitAjuEwWfG/Aa4looDD4uE6LycuCtHLl6nTfffc9p7KLMsBW&#10;x2uvvTZt2XJgCLeR5HDh1lYHCzsQaGYIPtumDo40L4xB+vrU2XlL6um5IS1ZcnoM7KNxHUgnnHDS&#10;M/w6ChQgm/fbLw2Or093f+DTacvJ56TWzu506OW3pm0f+sN022//Sbrz976V7vr0t/P1tk9+M+8M&#10;uP4DX0jXvf/z6br3fjbd+IHPpzd946l0xi0PZoXATTfdlCeCddjzgeIFv3K59mu/9mvp13/919Pv&#10;/M7vpO9+97v1AFiHOtShDnWowy9Q2FMKATtkTz311Jg/Dsb88dK0du278hzSwrpax5jPAgMAqUAO&#10;EWAG5AA0skIE2HMhBKTnhsT8GUgMWCnABavCatFeWaGz8GR1CVTxvPhnZ1QDcJEv0Nxiv7Kkrubd&#10;AAmHuRZrRLHk4TcQCFgDGPJuAZ8oNOQPzPSu9wDCwB5AaQGvzOEBHhNBDAAIlwiUAKVMrMUBGtJd&#10;EeX3Wx0KiA3Q8B2w4yXxHGCkPIDz4uMesGGN4D7aADmUG3AjHd8WhYAIAOIyCDhECQHsV37rE/Sa&#10;mubMaYk1QXuaPbsl1gvDsZa+Iq73ZoC5qckZYw4PZc3OMveOiFx4UAgAlVjNylP66gVM0l6ULNoc&#10;eAUcww/yBRIBhoA0rVHH6nDQyZNZgjv7bE7kQyHw0NMKgenTWV1LmwEWIB0AZA2FX4BY0scXgC20&#10;B3CjLT4DWllP4Q/WyMpRgD1R+QBchT9c3UMrdQHoUwgVnpEnujZ+775208bWcQA39QRsikWhc0LU&#10;w0Gp8mDp3KgQcK8AWlWcNAnoCdg+MNZu/lfvaufKJVFX3FuW+MguoDewtbn59oib49n8aL8DYy34&#10;6mcAv84QqA4Vlqby498StSW6UfY0gnRlLYu+eBu4iUYAPt9QHrGO5soD39mJUw4rnRPl60jz5o1F&#10;3ivT1Vdf/bRBmLPpDjxwa5RnWsTeKPOJUQ+8T6bgcW5jrLXvjdjYx/QZbacNKmC08itPriwNPj0i&#10;6AKEfkWkZ6fALVkRsmbNO9LAwN3xHH1mxzuL4ro4nttRoa2A6fqHtOSD1vIqVtnydK/QRZmAzeq5&#10;b9SBQuOxiKzT7eYYi8gwD63412e5jB/nxLU6sLj6Fn+SJ2QaWQlH0L9gC9oDiFw8CaA3PsTzcAf8&#10;po/gQfX3nfbDx+RxJSv0L26bFi48Kq1a9dhOiqI1a96e2tr2ScuW9aeDDz449fZSDjpLoTvqcXvE&#10;a+M31z7SU4bF8XtJ3EdrtBuJ9I8Jfrwv8tgW33al+fM3pPHxN++0g4BscbDr1Kks/8ku9C5R/Qom&#10;IvqtTSj0yD+yz/8KI6n6Gz4sMsV75Zl33RP9Fylf5OE7fRt/kvVkBbqhfTmgHC3LN9pAu5M3RZGG&#10;H/CIqB2MIzAevKhfSafUi3stCkFtRJYrg3y1M8Bb39GGFA9+F/7GW6Vf4jnjhfy1vTy85xkgnzzW&#10;7/AQuVOUs8pDhrn63tjqfWUhq/AIee0+ZQLa6HtAeIoGY6ByegeNjI/orX2mRRtOj7ZsiXHEwfwd&#10;8R/PsMAnK/A2WUxRUcZoaalLoZ3f6tkY3Sv9HN3Jfm2BpwsdROfIOJT7gYilr0pTf8HzVT+raKNv&#10;Hh/xjCjnOTE/Ojv488iQD70xn+lPp5xyanY9X4edw4uiELjkkkuiceZnP24/aWA93dHRkf7xH/9x&#10;+529J9QKgb0zWGB95zvficGtDEIEqEGSIBIJ2/LbwGAxQXCXCRbhbCAj5Eyube8iLAmw+SFg56ah&#10;oaF8ZsZz7QxwyDDr/fXrN6ZFiwZCKNveN5ba27em1tYtIexskWL9Y/LDAqgzb8udPXsgnvXEwGy7&#10;7py8IOA30NZJwDElQAnf+9730pq1a9PYloPTFa9+V2pf2pPmtS9K+55+QXrgS3+fHvnqj9LDXxP/&#10;MT0Uvx/6ox+m+//w++nmj/9xuu59n0tX/8an09W//vvpod/7s3TMJden4bE16d57793lgU512L0B&#10;6H/FFVfkcy/WbViXVq5emeP6jevTgQcdmA/Q+eu//uvtb9ehDnWoQx3qUIe9OewphYDD9g455JC0&#10;cOFwWrHihphjWmQDN6o1TDUPBmwAAgqACORgGQ8UAFyLgFXAItADgGy+DJQvIICFvbWR+xb0wDRp&#10;AiPMlYFSwAzPAfPm4ebfgA5X98y9uQUqQHFj2q5AXAAfcIWygbUqEAQAVAA2V0BOAWSUGZAKSDJ3&#10;B4wohzIBK4AmlBzKoe6ACL8pRgDkgCbp+1Y5fVt80V+XipU4cKNydWFNUNYYk+L+vKD3aEQHrUqz&#10;0BiYoy4FLCpXFqAimqujCBRXJsDZ1FgrdEVcFmsDgCMr7aWxVjgtzZr1RKwNKkC1xBkznkh81VcW&#10;ucqPvoAZ6QMhtRMwSr21O/qJylieiUAnPAHIvzvqw/J9ONJlvLQ88rlzO8jN4rzwgfeBQ8WnvG/V&#10;Uf7aRZtqa9bA3lc+Eb2BQ5REgDx08k0jqC8t3wOT8IW2QiP1sCuk8A6ArdBW9G0Btqzj1PHoaDtu&#10;UYBz2qX43mfRzwc6ILHyN+5w1ioN9yi5qrav2gnIujTa5cagh0ODgV/eF4GIdg8MxbO7cztR3jQ1&#10;bYv/h8U3HfF7bsiAzWl09A07KQPEgYE3RN7qLi20w3ciuqq3voO/ynpV1OfQVVujn10RlAHqpt6N&#10;7e23Nq/cGk2erB6L07x53dki/8tf/vJ2iZLyGZE9PVxFsezGf4V/9C38ry9LD5jO4A6t0Ui5yZFC&#10;P7Tz33tLg3eqw5YpA7SHnRIjI6yYDw0aqZ8+SLaw4Ff+IkfIGXUr7ToxL4q3Qq8S0VKZfUvRUw6W&#10;ViaKIHw4GNeKx6t85Gv3B0tm5SA7lYGFv/IoY+HjIgdE7wDSyQ7vtUT0DrBW/9AHyCpR++IlslVa&#10;lHAO/O1KLS37pVWrngg57oyJE4NXVsX9eWnOnLmpq6svaAfsp7zoi7a7JsrpoN9SJm0LLAakk4VV&#10;OT2vDo+2k2dpciYIhQB+s/ODAmz6dGcXOmehpEWmu5K96uO3nTz6U1Go6r/kE5mFVmjkHlq44hV0&#10;Lco//933HuDafQqFolQlE4riwHOgvXTR1zN5oau0RAoq/Z4s1dZlZwZ6lz4selZkA6WS/MnuIvON&#10;kfKVp7KrG1qio37jPzlVeK/wX4n6XUkfz/tP8aa++o3/6ImX0FB5xInjAaVD2bmG5nhXe2gD36KT&#10;chvb3VNWeXhG0VJoiWaF1tLyHl71HVp6V7rqKD00JRcb67ereorlPlobX9GMkgPN1UWd0LzIRIpI&#10;z9AFHb2vvF3Bb85UuTF4+46sDLVLyHkW4+Nvzy4PechYunQwn2MC16vDjvCiKAQ++clPRmNOylbX&#10;fFT+OIGG2WGzJr58nQFH97ZQKwT2zmCB9ba3vS2EjMGCxpfwMRkwaRINlrTNBJVJVplsEXAmlZQE&#10;hCNBSoibdFaLkcmT21NHR1d67Wtf+5wLuX/7t3/LBw0PD4+FQBuOQf24tHLlw2nt2h2HB9mu19t7&#10;ffSRTTEQL0qzZ8+LxdyimBy1RNnnRJwfz2ztW5UPVenuHs67Es4997x86NN//ud/pr/5m7/JCoGV&#10;m/ZPA+s3p46e/jR/4ZLUs3afdM8ffCcrAnYVH/rqD9Otn/xmuva9n01X/frvpUve8qE0tvXoNLp6&#10;dXrPe96zvRZ12BPhf/2v/5WefPLJtHbd2rR8aHlq7WtNLataUuua1tS2pi01r2xObSvaUu9Qb9p6&#10;yNb0oQ99qPadV4c61KEOdajDXh72lELgn/7pn7JCoLV1RaqsAS36LfRLNA8GMAAAGLyIflugAwxY&#10;RbKWtMi36KcQoCgAAln0l7kyANIVeFHcrphrAxoAENyJSJtrA6C0fN0HGMgLEAFgsTtBPsCxkq45&#10;eAGTC7BgDs41EZBNPuoFwAEUmdcDIgGhygNgKwY8gBTgnDxLdE+UFuAcAE9RoDxoACTy3H91A3YC&#10;TeTD8pfVvPzcUy9lUDfrhWJxyt86MNY97WwHcqlHAUkKQFXAIJF1pnylYb0xEPyxJtYGG+MK2Csg&#10;owMi9431we0ZbAbOA1ebmli4S1s5vWedgyasVQHpaMTiFCilbtIr0X+W1NrMuoflqbIBiOye2DfS&#10;5vLDIaMXRv2AqfiEosX7LHatl+UBnC3gG+tXfAQIta5CYzwHUER3/+WPB/AXa3zfoA96SceVkRZe&#10;KUofuym0E9oWwEodlbnQ1HeeSdt7nVH2056mmV0WVZkLUIYuwLjSHmjnCiy9L/qUA0kpIyqXPHYH&#10;FLc36D91qsOHlRtACdyV3/HRLuoJZO2Mvrk8DQ2NZCPJlpZVaXDw7p2UAeLIyFvjm1L/skMFbYoV&#10;MyWVdi59VAQ44290KTQDvtmBUs6l0CfxF1B+PMp2cuRzStQNuDwr9fWtyjveG8Odd94Z61F10e+0&#10;M4WEtkNP8kK62r70EYo7fKGd9GPl0C7W1XZGLI381gbtHwr6UQbcnObMuTXWx5cGHfujPGSHfiUC&#10;NPUD/MIKWTvJj7sUaWpX7Yu30Ev0nyxpjAz+9GNpkSP6gzL6jvIG3cgTUZ76jv4gL20tf/7YAdEF&#10;SFVX7YAH3S/fobFnfrsnTXJA36bEUXb8iR7KpczaEp3UEY15DmgJ2jijsCuu0mLZbdcCpQzjQUoV&#10;tKKwQH98oe/CKvQh/II+eER/1PfKe2jREemOp8WLHwjaPxJ0d76AHUbVzpeKR/Rt7V3oIQ1pobGo&#10;T+ojwHV0KmAz5SCljb5EVpL7+hZaqR9ZRhnnOzREI+NTkeuuE5UEYlEEyIeMxJOi/Ep/FdFUHxAL&#10;fdHcM+2tTwDcjVvwIVGb4i/1REdl1B5oof7GBVFe+lWhQWPUhtpYfdULrZW3jI2u8hE9I0uA5Giq&#10;jHgDn+jD8tdXlUm+6OZ7dEILaRTFgN9og7+r8aeiNWW+sQBP2NFit4q2L3RTNvK30MF3+geemRh3&#10;VV8RLcgB/dX4gc7orj7qpX7kgHbwjLxVzlL22cHr3SFjDkxdXS/NLq56e6+KeE0aGLg9rVz5aMjL&#10;+1Jz88bsXcMZms6wrUMVXhSFAODx3HPPDQE0LW9XMkiY1LJeZfkP/BSfeuqp9Od//ufpAx/4QN5V&#10;0NnZGYNeS3YbtDdaHNcKgb0zWBgdd9xxIWgISYKHsCLoLW4IYYLJpICwMqiJJqHuEZ4GAZN8SgP3&#10;DWzuzYmJX1caH1+TzwJ4rsD1y+rV60PQrcgCbs2atz1j4lfi6Ohr08KFx8UEf3HE2Wn2bJPFTam7&#10;+6J8Kr3DhPr6bkxLl54bE8o1MYgP5oPj3v3ud2d3RWvXrUtLlq9ISwaGU8/4hjSw79bUOTyWTrjt&#10;8bwb4N7P/U266zPfzm6D7vmDv847BygFHvjyP6Qbf+sr6erf+P105DV3p/buFSGUu9Lf/d3fba9F&#10;HfZEePOb35zWblyb2nraUsfmjtR/YX8avXE0jd85nuPItpHUf35/at/QntqXt6eN+27MB7RzCVCH&#10;OtShDnWoQx32zrCnFAIWylu3bo11GvDBnLcRVAFOFVDbfLZYpAMwgHhAL8AH0IhSAFgGCACiAC8A&#10;XQVga7RMttj3XH5ABqDC6Wnq1KuibtvS5MnAZHkrE4AN0OG3fIrld0kTwABIAO4AFQqQrSwAxsrf&#10;eQVkiI1WpIAT5QCimLujL8t+c35KCb8BLXYBAKK4SpCPOb65PQAFgM6i0zdo4B3uV+RbFCcUDAWk&#10;GYj6cZlyatT39KgvAI0yAuAh/wJsAV3sGgCic53CjYI6AQXVF1jCdZK0vQuEc0DtFZHmjdGe/INb&#10;syiP9uuJZ9zVbIz1wsOJ65UdygAuboDy6CMt/t5LW1rnFJBM3YvrngJ84o8CXKEjK1bPgEjatfCS&#10;94DCADO01gbaWH6e+Q69pa/9gJPWXdJBQzQHyAIF8RzFTCNPAbgBTepTgD2/8YB64AvgpPbWZt51&#10;3xWd1A04JwLUPQPycc360qwQcKApX+qVixVtCRRTF3XCA9LxPaWVNgboo5F30YeLl/Vp+vQrg/6v&#10;yEoB7TB1KlBP+8yIyFc6mliHzoz2mpF6epanE044Ie/4tvOjtXX/WCe+aaf1oANe+XOvymD9qV+o&#10;MzBSnYH/wGT1QhO0BLx6hr7413eei95FP/0dIKrPXxPluSPqsCrinLRoUWe68sqr0g9/+MPt0qRy&#10;R7t+/YZ4Tz30EYoFZeBSTD/Gp+jlCvDVR0TAIJ7Tv9VB21Mg6GN2xV8SaeLpm4Nm18da9+Sor0NE&#10;uaViya7vlL5d+jfQ0z15lfMe1B1vueJpEe8UOVUiHtC39Es0KDziffRwX1/VtniRFbj+j054WN9U&#10;fnXDJ8pCfhWwHM3RBDCKR4ryQV9SZrHwFxpQgBWjRPIRn6EXEB2dS531YXlwM0OG2c2C/tKg8C10&#10;IRPlj0fQo9Tbb+2Pf9AI2AsIBxrzL78lK57EyZNvDN69KO4pu4ifiqsldVXOAgKXSOFQLMKNKeqP&#10;HvLAv/gSH+q/+hG6kg/4VF3cUxe0KUpQOI06K4P2wAtkjnqSQeqqTEXWo7E0jVPatSgF5Fks0osc&#10;ITOKYkLa8ixR2tIFolMS413faX/31Eu/J/u1G6VLIy20H3mm/QtPUApoL/2GTHRfm6oveWm3VGkf&#10;gL2+5B0yw1U5q7auyogGIv5BH7/RBx0cMo6nfIeG2k/dlbPsnMJDaKzu8jKu4Unlwf/klN0qjX2o&#10;KN0aYymziK7qph3QpYzZ+E063lUGfRBPGH/RQJsWBU8VyUtnmcDtKjdhPWnOnJGQk4dlg1rniBxy&#10;yOHZCLYOVXhRFAKCweHCC3WUsv30x4sf/OAHd9uE94UOtUJg7wyf/exnU0cH7TnhZzArwo6wNpko&#10;wr4xmhxQBpTB3KBmIuO+gcug05zmz1+cNmzY8Jw7XijQ9t//wBBk/amr68JnHBo1MVa+XvmY5Ntt&#10;XkyQ9s3flFi9U/0eG3tD3lZJ0bB5837pC1/4QjrzzDNT28KOtLCnLx1xxW3p5NtfnjqHV6ee8U3p&#10;zEffms8KcGZAY7zpY19L933h79Jtn/qz9NLX/npa1DecZs9vyQqB3/3d391ekzrs7vD1r389jY6P&#10;puZlzanz8M605t41ae39a9O6B9btFN0Tlxy2JLV2t6b99tsv83Ud6lCHOtShDnXYO8OeUgiYk46M&#10;jMQc0gLffBcQZe4L7DB/BVaWxX4BX8vCH1gMiCmgLlClLPiBVAC18m7j94AQ4CDAQp0AHS+JhT1r&#10;6csj8tHtHmtAYE4BSH0DCDP3BlwAj+QFXAJeAHMKGAFUUr6yWwEAUYBoaZmvlwiwUV9gCeCDNaj0&#10;5HFnlKUAh9Izvy8AFZAVcCFf5RC9B+BQBkAi4AVtgR8O270jTZv2SFwBm7eltrb74zc/7dYYw0GD&#10;johAJO+zMGZZz82OQ2PVraxDlAN9gTkAJC5r7kjTp3MB9Ei8z90CWmkTYL91OPcfDubcnKoDQLm7&#10;kdY1cQVAaQu0cSAqcAYwU8A57wH4AEfyVH9R2xQ6oh0ashxFZ+kV8EadtKerNkVzwFVRrADDpOW/&#10;NTRgUplK/fCgeyxW3QMOFn4qPOm58qq39tMWeEQ90I0LJOkD6wBepX74B51c1RUI5VrthOBeBXA/&#10;bRq3KdpTGtZ61n5F6aMO3UE3ygL11n54Sj0Lfbyn7IvT1KkHJecqzJx5f6TJ9QxQe3n8tlMAvSgH&#10;HBw7N9qKX/w5admy3jR79tz4ti3ujaWVK1/VsB58MrvPqOqh/gA2iiZ5lr6pTdEDf3rHGhXIp831&#10;Y/cbwTz0Ef3G4/hZ/ZqDFjOyO1ouxxpl0ctf/vK0YIG6iKX9xNLWeEaZCi3QxdV99MRjdqQUvrCz&#10;5dRoA4cUXxHRwcJcFulTeA3AjdcKfkR+ob++jv5ARO0IpMUT+EAd1av064kKAf/RopS5KCrwBDoC&#10;/pVbG+NH90Tpl4iXRJbf3iVTlU0fAfqqK9qXPFy1Q5FPhW8KzVxFtPIMbSkpyTf9hrzUzgD0svOp&#10;lAU/4wcKAPnrh9LSpo31LlE/KjwgFuNGCqqTIpIbaCHiXWXXH7Wd39rWN75t5Ce/iwzzrfzxo/ZR&#10;L+BzaRPPlb3IOvmXempfMoTywW4k6UhfuX2rb3qO5t5VHuC3Pu89PKycLOtLm7rqP/jCVduhl28L&#10;/SkvAPJ27wCyYUPSUXaRokgZ0BC9yRnlwKvS8Y388ZfofXUSi0JFOfRN+buqD+W7fPA63qAE0rel&#10;S1bIW9koJfE53sIf+Ef9tTkldakPGY5H1F+6ZBieVqbSN5QT3ZXN977V/4058lUvstAYLm/1Lfzj&#10;W7HID+mii7S1t/LLU7rKWxQl5d3ynaj9ySZ5ak/1oggxRuMXRgf6A7rYEbMkZENXampaFnKiJ+Li&#10;tGLFqvTRj350u4Sqw4umEBC4rTCZvfDCC/NJ9Fu2bEmrV6+OwWxlWrVqVQZKbVk9/fTT0xNPPLFX&#10;nhvQGGqFwN4Zqm2OttIRbgYzgtJkwqBPiNKMEkQEGOFK+LKUKZNig7v7BjFC3EBFeM5Mzc1t2fr/&#10;ucJv/MZvpMHB0XwI0Jo1O1wEPVscHHxjngBOnnx+DNBLY8I4kMbH37LLd0UWJQsXHpGcS3D66Wfk&#10;8rS0LUjt3X3p8rd/JJ3/yidT86KlaXZLW1q2ekM6/tbH0hX/9VPp5o99Ld300a+mGz70h+n6938+&#10;XfqOj6cTKA9Wjqf5CxelhTFJHRgdz4dK/c//+T+316YOuyvYRUVudvZ1psUHL07r7t9ZCbCruPq2&#10;1al9U3ta2r80n0fB3VAd6lCHOtShDnXYvQEg5lwmbhO3bduW3Z2effbZ6cEHH8yuU3fH+LsnFAJ2&#10;YJsHMoSp5rsW+QVQM58F8ABbLNIbwdfGCLRgQWmODBRiWWyOLE0W1kCARkDAIp/ln4U9cAdAbJ4N&#10;vCvgiTKI7gOXXb1HIVDAIoAJIMcVuGHdBXxTbmUpQAvQAcgGBAMamJMDXVk1suY11wegAJcYAgES&#10;gT/AYyA6EEdZgUieK6dyA7GUA5ChTCIFArALTQAZgDgAHdoqx2mpOpj03sTdhkM5OzqcLeBgzvuS&#10;w2SnTOGWBWjPGlc+vj08fgNnALgUNIAkFsDSVCZ1uDXSeDTi4/EuOgNZlKWAk64AILRxcCTLUOsX&#10;ihJgVOUbvjo4UtsBgORZaM3iuYDfaAyMsd7BI2J5br0EpCpWygBTtAMcAW7kC1CTtjIpIzppA8A/&#10;cEsbaR95+Q2gAzSpk3WXd7TJrvgRn6G9tLWDNtFGfgPztC0wDchbrMTVrxGI8y1eAi6NR7s4NNXB&#10;v+rh+4Pit4OY5YcH9wu6ObC1HC6Lz/AHC3F8dF606SXxPhDLvcqAjIus6nBlPNcWv8fiHecMsHpf&#10;FvHA+L0lIj/1rZE+K9i2SMtOg+b4PZCZoXckAAD/9ElEQVSWLDk/9fffldrbWWwXMFDZ5YHeQDvt&#10;rp7o4lp4wnoW/wDWtRlekEYBWEVAn3el67n3mqIsM1Jf32B65JFHsocH8uiv/uqv8tlms2dbR+t7&#10;eFf+LOiVgdILD+ur1tN4RFuiF77R9/GJ/3NiTTsSa9bLoo/clebPPynaoC/qjC7SxWvK4ht9m4zw&#10;HbBTX8aPrK+BovgIP6mHiA74Ai20Ob7CN0VGqTfLcPnYtUJ+4RV8inb4V7rqpj9KA/+I0sTThc5A&#10;VOXRxmSasgCn8ZK6oz9aFCt+/EUhQjaV9tK/tCleQSfAMBmNxmhAvpFL0i3KAPUsSgGHN+s/6qxP&#10;KotyKJs6T+xDIjmNDvqJcigf118ObX082h+P4BUySLkAynZTSRfNfFvAXb9dlUF66iQaKzwjR9Rd&#10;X5cXZYznpb2AyEBxdVRXQLz8vFd280hbuYH+6k0+KQuesENKPtpWJJPRuYDwaFTGObxQ2sz32lje&#10;7pV+o08UfgFuU0B4V7m8oxye4QM8jqdFPKsvoJv2LTsDyET9osha0W/8hu9E31R4UsXv6IAHpadf&#10;FZriRVE59DO7srSPiF/IJXlrBzJUubUbuig3OopoWrV5Ne4qD9lbZAVZqpy+Vw55oYuylvZu5C2/&#10;tbey4cHCv74p70+M6qP88hDRigySjnzKLgayxRxEHe1eOi/LzilTlkdsTQsWLEoPPfTQ9llPHV5U&#10;hUAJJp8mxk899VQ+5OFb3/pW+u///b9nVyNcmJQT6vf2UCsE9s5w6KGHxwTEDgHtJxLeTREJ32I5&#10;ROAQygYSAxgB5R6BSigbiAgxA5jFhHempu7unuf1YXbxxRenZcuGs0+0YuH/XJEPPwcrsTiaMmVt&#10;TJa6Y2J4yy7fLZFSoK1tQxoaGkuvf/3r09Jl3VkhcOq9r0kD+xyULf6bF3elhcsH0tKV42nsiJPS&#10;IZfcmE6+61XZldCWcy5Lg/sfltqX96fps+eklo4l6fgrb0k9q8bTYYcfnieGddi9AaAwPj6eWoZa&#10;0qprVu1SAfCMeP+6NHTZUJrbOTftu2XfPFGvQx3qUIc61KEOuy8Awr797W+n66+/Pruc5Nrjuuuu&#10;SxdddFH+L77mNa/5mY0l9oRCgHXvZZddHnPHstAGyAPWzGkLICVanJeF/cRooQ9YtGBnrQekseA3&#10;9y1ATIlloQ/EATIA8wAbQH9gGQAcAKEcwExzbiAQAMw78mBoU8A34IL8uN2Rt3p4B9gDaHMP6ACM&#10;KdbEgCLgTvneFagASFNngK005M3itqRZ5vvuK6P/QAjgYCkHkKUAaAXYsSagKPE+kP3eaD/Wzrfm&#10;gzmreTyFwL3ZCn369JvS5Mndce2M/wDjAjArA8tiIJK6uacsaGzXwWORjsN5ATuFzmiuLMoH8FJG&#10;YDhQUTuzQgdML49vD44yXR/pAK6BYEAf4JG2RF95qwMQCUBpnYNu6od2ADTPrY0oUbwjX4AbOmoT&#10;gBKQqyhNfO/KSl9ZlRE4Kh08oH6UN4A6z31nnVXywUe74skCFGlbIKj3lBN4ho7KClCSn3fQyDuA&#10;pqLE0Qf4wT8u2uaeoM8B8Vsd9gn6PBjRjo0K3ORuadYsyh4KBGD+5vh9Q1yldV08vz5+O5jWuQLy&#10;Y9WNxvgR30+L++3xDd/vDsx0sPfF8fvO4INHIt4Wv4+Ie0vzOo87DAf6cpXBZ3xTE0UOXtdeyqjt&#10;8I121l74XV1LREM82bjbA0/pK9a9AE6gLjr5ngLIO/oivhuK/IBtzsZbno4++pj0vve9L/3qr/5q&#10;WhVrQb7sq7QoNy6MiE6FJ0U8iv5oIR+AorU2npyaZs6cmebP70itrRvT6Ohr0uLFJ0e9eyJdLoIo&#10;SfCUMil7sRyWJwUXfpI+ueTK3YiyAzcLX+AF1wK84r/G8rmnfdCSsq3cV2bpy4cMICvwDBCZ0qrI&#10;S7/d09/kg/6Uo9pEX1AWfKgvU4zpF/LC04Bf+QBl8X1x2VNkkHJpE3QDlvpfZKb2pLhRRnUodcSH&#10;yq+s+iplBJrDLYpVfAHUS0S7sptEOpVic8qUddE+jwSv6o9AYXIV6C1d/IfW+EuajQoB6clDfo19&#10;3nO/peFbbVPKipby9j4FgOf6jJ0R7nlHGgV4ll+RS+pPQeIbmI33petdfQANjDdoZvwq6agvGhaM&#10;h3x3T3rK5rd8CnDuO2krvzbCG9qv1F17SocsK/1TmYxvxnP8ACuShnLLQ/S/ESxHP3JDW8OktDfZ&#10;T77hNX3M+6Ws2t1vz/UB3+kreK/IuiKXydXSPiXiWeOm535LGw9Lw1VfUk/jg7LojxTVJU/lLjSQ&#10;F5prG2NJ6e9kBHmv3tLyjSht/Fb6ONmkPgX0R1Npay/vopXxhmLF8/UhGx10fVrIisXBq3PSS15y&#10;/vZZTx1+LhQCvyyhVgjsfeH//t//m4aHR/OErFoUGEAIQoKc0DaxIlA9FwlSwp3wJ5yKEC8TDFda&#10;fof8TEv77LP5ORdwlGGHHnpoTK6Gst//deuez13QkzEBZU10c0yUHo8J4eExQezOyoRdvd8Yly27&#10;MHV2DqXDDz88bdxn39S+bEV2FbRoYCSNH31quvnjX89nA/Ss3TctXbUmP1syNFbFwZHUsjgmrE1N&#10;adLkyalpxsy0aHlfdhu0uLMzffjDH86uj3bHYrUOlRL14YcfzgcFL9y8MK25e82uFQDPEltGWvK3&#10;2qUOdahDHepQhzrsvmDu+Nhjj2Xg/4orrkg/+MEP8vzH2P3pT3867xbw7BOf+MT2L366sCcUAoyx&#10;Nm/eP9Kz6AbiAkgAPEBjYBCgAChjgQ8kaASMGqPFufmwBT5wCzBiYV5AmLLQFy3igQueAwWAG0Ae&#10;31jQA0fk7V3gEctegABABXiqbObYygQE8Vxa5usANlbBAA/5igA3wJc5u3oC0KzRgBPSKCCK/+bt&#10;QA3vFCMgeQMxAHPFupnFKCBJntKUPsADqIIWQIqyDkA/eXhXOa8Net+YFi9+NM/ju7qeiPl7ZdhT&#10;Dq6dOvWwWIssy0BoV9cFMbe3DgGWioBPeQIXASvb4nsWu/KV/yNp0iTugJ7IsaKFuqmj58AuYBRa&#10;To18To81xANZGSE68LYCfIoCRR5AYLxhXcQiWnoFwFJHNAegqZ/2UBb0QC/0cx94VdoE+IMuaFQA&#10;v2INq00oTooiyA4DgFJjG3HFIU3PlHciP6qzdEVtIW3rOjwA0GL9XZQSyoGP5I3v0Eed5S0CXgFx&#10;+BPwTiFV2ti3zry4KtpgOOKyaIf9g4Y7zgeYPJmC5/pow5vj/+0Rb8tx+vTiNmNqfNeamps3pQUL&#10;Tor7l0YaN8W9SkFUpSM6gHhrPFsWcmAkrV79hnifFawDY/UhUX8quwJKHxTxD8BS3wGyqR8QD08C&#10;RtVJP6EwKe2Iz4oCwG+0870zKigo7JA4K34PRTn606ZN+6bDDjsstbZSisyLMuEVbfVo/KY8IT/Q&#10;rfBAifo4YBv4OCW1t3emgw46KB1wwEE53VmzeoJHHSrcHTQ5I34DP4GI+oD+qc7KaS2OFxpBTVHb&#10;FqBav5Ufvmhcs2tHPKY82hX/oY36FsBclD7gsfARILnwnLzwj7REPEiG4Vv5ka/Kie7kpPTJFDyt&#10;fHiBpXMjP0uDTNR+3rHbRDn0YzwtXUC8nSfkkTpKV7/zbeFxUT7kkLIVcF26aOCeevoGvYrsL33c&#10;O/ijM9phMPj7oZAZ5AxvCuigP0pDmtpdXqWcaFBop07eky564wd08xsPKLt+UeqvT6IfOUEuU3pp&#10;c2AxOVHykEZ5v5RZGdCopEs5oCze956yk4GwnQJMoyXaAc3xF9orr4gG0kWjUr7Cz6U95CMtY5jy&#10;4VVysADZ5CRlDprpr/iBXJS+97RPGTfUW1sU+uFLZTDGKbN+q83Kc9FvdXNf/UW09d/78kUPbaHP&#10;KxNlU/m+tIeoP8nHVf2UC03IA4qg0p7KSlms3mQMBZp78i6085tSQV3JpSJb8XzhQ22Lj8gn/70n&#10;P/VVb/kZh71PJpc2UDa8Kg9jU+nrLwv+xKN2c7WmoaHhXxij85811AqBFzDUCoG9L/CjOji4KiY5&#10;hBCB4mpSQNAQ4iZZhIwB2cBo0DA4EHYGIAKwDBgEk4mCScO0mLy1pxNPPPk5F3B2D1QKgeHU33/z&#10;LoH8xrhy5VtiQL41T8wsIpqajtquEDhvl+83xoGBO2KitTJt3LgxHX3Msal5QXta0NWbVh95crrl&#10;419PD375B+nBr/wgXfvez+adAVsvuj7tc/qFafjAI9KC7r6sEJi/aGma17EktS7tSZ1Do6ktrvMW&#10;LEyrRkfTfffdly3maqXAzx7wxY03xuJxxeLUeWTnj+UuqDEuOXRJ6urvSq9+9au3p1iHOtShDnWo&#10;Qx12R7DT+cQTT0xnnXVW3v08MfzhH/5hOv744/NagPLgpw17QiHwzW9+M/X1rYwFMyCD1S0AQB7A&#10;EQtwgEZZ1ANCCvCyq8ji2DwZMGAhb9EOoCigid+iBTxwRj6s/gHbwCzrJmBGIzghXXkCNFj2Sx+Q&#10;QOkgnQJsATGLtaRvPVN+AIu5OTDDvB3AV8BRc3j1ArrICwhm7g7sUAd5sZAG1HhewCnv+EbaQD4A&#10;mPqyJHVf3mhV1gWAIvcAL947O+brN2aXn+bj/f2vT4DiatfAYxn8ZaU/dSrgdzTeeTKNjr467jlb&#10;oCPunxLvqr8y9sY9LocoAOSxszJArHYMFFBGHYAmaAbgnx1pbYo1xKM5XyAff+0VjdRL/QFI+AKQ&#10;CXi0JmLRWwBx6QKNpMliGv21mbYuyhrtix7as/ADWvle23gmHf/RCy9ag1FKsG71jueeoW1xTwSI&#10;0o4T+dI71mJljQZ4BfIBnQHIaOc/npGW9Rqr42Jhqp2s3wrA5zt8ujLoKS1pOogZ2H9LxFOiDVj2&#10;D8U6bFvQcgeQ39R0f8Sb81kR2nrFitdGn3tdam93dsShkcaC1Nq6Oa1a9Zo0f/7d+V1ge/m+MVLW&#10;sNAuxl++mTFjY+TPdzbFAGvY6+MdPt6Bm3gZyKYu6iRqR3Vh4AZYLf0DrbSt/8BSddYHWACfEeld&#10;HxFdb4r0b4t8H49y3hGRX/8tsaZckRYv7ozyz4jy4NWT4/3SlwtPFsWAvokPSgQWau9pqaenJ33u&#10;c5/LCtQtWw6I9LjOao9vj426PZjzq+qhbYrVs/6MN4q8aIzuWcPjZzyDnyiHrNfxnbYsV2mTW96D&#10;A7B0x8dVHSo62dmk75BD6NXId/JrVAr4DiDrO30Hb/lO+Smz9Ef9TX7kg35VyowuZKpvgKT6rff1&#10;Z8/IuiJjCuir/3kfAI0e8leeIrdKVHdKPzQnd5W1PCtlxw/SVke/K3/3dslMn35txKvjd4VxVDTx&#10;rrwpo6Qjb2Ut9FNmNJSWcrtf2kj5ixKGTC/09L1n0gNgkyNoR9aWdL1TaEamFF5WB3mW3Rd4Gi18&#10;4xmA3BhU+kLp62iCp/xWZ+8aA9BM2vIt5ZN+YxnwlvJRrHnXt+pK1gDStbMoD3yAXtKWJtpIp9Db&#10;1fjrWZGVykDmUYoUGoi+Uw6/C62NT6U9pUPWtUTEG/4zZJU/2e2bxnooC3ooM/r5TxFWZIL+VGjg&#10;fc8A9/oFuqk/pSve9r2xG3/LTxm8R4kuHTyLZ3xX6I9G2scZPeogf/mUMuvvpc09MxaVupJXys7N&#10;nsP4rwnZsTzk5fL0mc98ZvvM55c71AqBFzDUCoG9L7DmGh0dD8Fh4kvgEZoEOqFDyJokmCSzdjFp&#10;MEgVYV0GLMLawGsiZuAi9JpikteabrnlludcwHl20kknpSVLhtLy5Vc9r8sgW40pBEzIKASmTt0/&#10;TxKXL79yl+83xqGhB2JyOpY2b96czj333DR77ry0eGAknfXoW/OBwff/4ffTA1+qot/3fPav0xXv&#10;+mTq2/egtGRoNHWNrktbzr08nXb/69P5r/61dNV//Z105kNvSmuPOT11r1ydVq1emxfH9anuP3ug&#10;qOKKoKO3I3Ud17VL0P+5YtcxXfkcARaMdahDHepQhzrUYfeFV7ziFXkHwDvf+c7td3YO5nbmf975&#10;4he/uP3uTx72hEKAsqK310G2wC+gqPQt+lnilcU24MlCWwQylIV4Y3QPwOVb817gG5CgLOQLcGK+&#10;zHrSop91JnDW4t8974oF3CjgRPnePBvAyapSOQGzQB4AAeCsgD3e9Q3wzLy8gFrS8w7wylyeKxrP&#10;PfO+vAExygPUkRegsgAz8i90AIzKy73ilgIg4nv3GxUCxTUGwEu6J8d8/aYMDJuPj429PTU335Ps&#10;EgAEm89Pn35D/O6O391pzZp3pFWrHsu/p05dGfP+e/Lzqg781j+aYwX8Uwg4gLhRIcCNEHCQaxvl&#10;tX5RXmUB8LFqvyDinfH+NfG/AgqnTDkmyiQ9/r29677v0UId0RL91BkwiG5AydJmylMsQgFE6Ft4&#10;yvdisWRVvvIb3bQtHgLWUeJYWwF9fKN9/QayFXCIsqeRH/GpcqE/8Lf4vgf0SRPfWesBoErZldN/&#10;aR4ZtOY+6aqgA8AMT1NOrAl6XBvxpnh+V7SDMxvuCrodENHhtwdEO718JxDfO1xCaePGddjcuXfF&#10;+5dEWlxDOQvgxvi2MvKaMWPnNBrjtGnOI1iW5s1bnfr6XhP3gJbzI5058e3azD/A+spdEVriYcA2&#10;JQuDNso+SgEWudoIrbyHXn6LeBkdTo10Ho1Y8dSkSdq+KAReHpGCws6HbamlZZ+oa0u80xTvDsRv&#10;io0dbY0/J09WrsKb5aBsvOIdypi56aijjsrrcWdPOv9s3rz2yGN10Pm6nNekSfq6dgKMqgeZo6/i&#10;i9L+hQdL1P+KGyhgIXlHDtgxQCGEJvibYtH6H+8B4H2nbPjee+jiOR5SBv2wke9E5QDy4mWyEw38&#10;Bn5KHx+5kiOAXkq3iueqd0uZ5Y8vlRUYrq0qWla/ybciY6TjW2nqD+oIjPWuOniuDMoramt90nvK&#10;pV21O1lVovekLw3f4h/0nhNtMBARiKsP6UvaAp9JT138LuVsLHNR1ElXuUpd5Q0w9j35VNqwfE/W&#10;uC8fco9ypbRNkfe+aVQIkCfusVhHbzKALPcNempjvKMdgdPAZ7/twqLkAEjrQ9peXmRQoUdjW5e6&#10;KQPAWh3QBg6kHK5kFdlDBul3vEfIS52lXergqty+k3epY5GNRemCB6VbZLG2L7QqZXGv8KHvyXEy&#10;Dj+hA5kgLTsWJn6LtyhJjLXwTGmho3FXuRt3cYi+MX+o3J9VbYQO6E6+ykdUd+3gOWW6dEubFfmk&#10;nOqmvZXdO9IXlUG6+MD9kncZi9QX33sHf+Nj7to2p56eoXT//fdvn/n8codaIfAChlohsHeGo48+&#10;OgY5gxth27i9jMAxYBFkhBphY3JRBguRACesCDlC0ARaXBgTtLnpDW94w/Mu4Bx64jT0jo5j09q1&#10;79pp8jgxsi6qFAK3x5VVT19ce2Lh8PJdvt8YBwfvTW1to/nwpzvuuCM1t7alFRu2pOve97kdyoAv&#10;/+DpyIVQ36aDsuug4YOOTJe/67fzO7d84hvpuvd/Lt3xO99M2z74xbTt/Z9Pl7/u3WlkyyFpaGxN&#10;PlSvPmT4Zwu2uN12221pad/StOSQJWnt/Wt3Cfw/W+zY0pGWDSxLb33rW7enWIc61KEOdahDHX7W&#10;8P/9f/9fPjMA2P/1r399+91nhne/+935nXvuuWf7nZ887AmFwJ/92Z/l86SmTDGnBZwCDFgFAsrM&#10;ewvoAVAoYDijF/NhYIQ5sgW9hTiQA3AKZAGeAR2KRSuwARgEMAGWsI60OwDgAIwpgIhooe99sdwv&#10;/y3wGeuYp3N7AlgAmhWgpnxjTg4gMC8XfVfqA8wwRy+gn/eUTb4O7jRvB5IAnQu4pN7eK6BQUT6I&#10;6gg8QkNWm+orf98CcIoFKEtt5T0/5u03paVLd8zVKQdmzrwt8TPPJcq0addm0HfmzJ68Fli58tH4&#10;TSEwEvP8u1JTkzJJa0n8fjDWLRWNgas7ANedFQJA7KYmFpNlVwXjJoZLzhA4MJdpxoyXxTfcs3TF&#10;70o5MWlSUXjgiVJn9SlgUwHBgF6N4I338ASeYn1f6O9aeAIdC0+VdsdbaIxe+Ene6qs9tK33XPEX&#10;EFfe3mEZSjFgXQZMAiwB+fAHngTEioA5wC4gVh74SfRbHaVxY26H4kZp6lTvzg5abIz798e9yiUQ&#10;10DOBJg8eV2m27RpZ+b7jXH6dGc73Jyt/0t7UwJVO7y5ihqM7+wGOTeuQPS7croT0ymRMmjKlIE0&#10;e/ZgWrLk9vjmligXfp4bZdin4V3lpqwAohf+xZOUbxXvVLQq9LYD4L54/9y4oulI/G7cbaLtqvZy&#10;toEyilOnUg7cmnp6bgn+WhDfTo9318Szh3M5KKuq3SsV71S8qv12KLGq+yfFe63ppJNOzrLpP/7j&#10;P9Lpp5+eFi0aTAsWnB3x/jRvHvrgMzwF0C+AbqNVeYmFDxv5zhodz6g73mJpXRRBZFFRGAExGQGy&#10;+AYsklmFzzwrsgddS/qN+RaAEn3Vlfzkiso3AFNYArqTE3bgSBduVMrrGzwnTzxMxjTKxRL1G32D&#10;/CrfwiZ8R4YVwFgsSkrvk0slX0Bu+bbEIu/viHZxSLl8DorrwuC3jjRnzlC+TpqE/sYLNGQJjlbS&#10;ZB1e8BN5++2qz8ofH6p/yU950FVUTnScWF9y23M09Luk7SoN38hH+kVeuKc/k/XaXZ18AwyXVktE&#10;6WlnNNf/gdp4gOwq6cqD7JeutnBvYhm9Ky+8oj9SaqKjOgP+5UWWGi8pJOSLlwudCi0okdADzUv7&#10;+Y2flN/4RKZJtzz3faGHeiibtNDSN76noC88LH1jov9oo0wlnVIGCgFta5eXehor9RFKIS7UvFfo&#10;IJK3ZScZeqozuYrulLrGRmNG4U/8XdJAU7ypXPJuBPhLXUS8qvzSbMxbPcv7eEP6aFspZSZPPiJk&#10;5WCNx24PL4pC4D3veU969NFHf6b47//+79tT23tCrRDYOwNXN5VCwGBvQlkGMVeRwGFVRNiIJtSs&#10;ftxjqVQ0zhY7fE2eHYJoc0yKFqfzzjvveRdwf/EXf5HGx9el1tbhNDz80NOTx13FsacnlCZnx0Ts&#10;iu+2PO/OAnHFiuvyWQVHHHFEetOb3pQWLV2WBvc7JG370JfSPZ/7blYCPPK1H6VH/vgfM/B/8Mu2&#10;ZWXA2JEnpRs++MVKURD37/z9b6XrP/CFdOOHv5Tv3/bRr6Q3fv0f0gMf+UJaf9hxaWR8TbZMt2iu&#10;w08X8Myv/MqvpOGR4dS2ti2N3Ta2S+B/V3H17avTvN55aWh06GeyTKxDHepQhzrUoQ47B4fyAvq5&#10;DPrud7+7/e4zA/cX3rMjk/XrTxP2hELge9/7Xjr44MNSUxNAh6WohTYwBJgErCoLboCARTeAC8Ag&#10;mg+LBWQCLvsW0GGHAaAYQAJ8YdFpnmwxD3TjPxkwZq7t27LgL/k1ghsTgSGgCmCCQsF8G7AF/BEB&#10;MMpYygZ4Uj73S9qAEGAFQIjiwnu+AUKY07sPePC/fO85UAVgobxAC2VUNmkWy0XpqgfaFYADcCMt&#10;QBEg58aYr9+UzxAoc3Lz9mXLAKzVuWCTJ58U18Vp3ry1WSEwNva6mO9XftQnT748nl0ZVwe7dkZa&#10;F8e1AoSKJXdj9AygBxRmPDR16lERl0bcFPdYWzNa2i8tWfJgrAsuCl7g+mZjBpQBulOncveg3Vhv&#10;ao+yJip0BhipO8UOepS29B6QHj+w2izt61raF50KYFWALGloLzyI3wG3+Ak90b3wgeg71t3aTBnl&#10;hcb4GQAH1MJj+BrYV8BfZS954WsRQFkpcVjXN1rpNzUBs7jkWR3379t+n6tWAPo1QaM1ceVK5aKn&#10;vynR4asUAm1tDzzd3sPDb450GHTxxb8x0lkW/+0ccbh0SX/XccYMSoSVafbsgdTefm28TyGAVhQW&#10;K3d6F2DvUGJpUg5MmXJ7lBPwj0/Ryq4e/WZb3NsWZWVctl/81p5nZP7ZwUdoBXCjWFJG501QCDBK&#10;uzX19T2W5swZife4+Fkb9yr3V9WOlyci3UoBUEUKgEo5IE6ZQqn1kkh3YTrhhJOybPr+97+fZWZL&#10;y8rU339rptvKla+MPlGAbPyGP/wuVuWNsfBh4TsR3+r/+re1PnkFtLQL5Ngog50G/qs/XimGfXiK&#10;AgIfALsZDbqPbxrTLxHAqm/o+4XPyxkC5B6A9N7Iz31tpw4UNaW8+NyOCfkqK9qLjbyvDxWAvRFc&#10;157KT96QO6WvifqL91nwU4rhAeB0+VYf9E3VJydN0i7ukeG90Y7L09Kl56WhofuC9w6Ptl8cz9EL&#10;rVh/66fy9lt/LfmiO9AXTeSvnyl7KRv6+47yo5SlsdwiurdE9B5wvsgiEW3Q3VW+8tDO7hVFAp7H&#10;v963qwZoTxaggbFLmxlb8IUxikJIOaShLGS5WBQNoueNZQCaS1cERmsXddYW2lidfaMc+Ee+aFO+&#10;F7W9fHyHPwrdtIm8S5mlVb4VC71cS7l9q81FbYh2lGDGZd/iaeUiwxu/xQPKB8sybiuX/L1LSUBx&#10;7t1CB9F4733lU27puVJaNLaVtlMOO1n89y3aazfPtJv81bnIaWUSiwst/bTU0bXQGV0pB6WvvfG2&#10;nUXHxPg2kHG4OrxICoFjjz02GmLKzxSf2oVPzp/3UCsE9s7woQ99KAa3skiZOJgVwUvAGrgnThpo&#10;RQ0ktpsZ9G3DfWlMiq6PSVJfWrVqPP3t3/7t9px2HSwUWYMvWzYck55VaXT0NU9PICdGC4iWlnsj&#10;j1OizJ2Rz/LthxHv+v3G2NFxTN6JcOedd6Ynn3wyDawaTasOOjLd8IEvRPxiuuP3vpUe+qOn0qN/&#10;/E/puvf+QRrcfEjqGl2fzn3lr+7kTujez303Xf/+z6dr451t8e19n/qT9LY//+f09r/4H+nyV70z&#10;DYyvz7sunCdQh58+sOJbu3Ztau1tTQMXDewS/N9V7D6pO81fOj+ddPJJ6R/+4R+2p1aHOtShDnWo&#10;Qx1+1mBOB7Sy0ARgPVsA5nvvnHPOyecCPVd4+9vfnre2T4yXXXZZzNtWxLyvJa+NdodCwA7Oq6++&#10;Js2day4LaOO2AtAOQJkIsll4W9hbvANsC9AAKKBMMAcu1pUAM2CWdFzNkYH3nksf4CIyogE2lAV/&#10;yasACEAHz8tc3G8LfvPuohAAVAOYxAKcuAJWgAvm8q4lfWkWf9UAIO+qBzCCOwVAGTDH974FMvhG&#10;mQAUBeT3v6Tpt7pK01qhAlmrd5UHmOUZq8XbE4VAZ+fjO83L16x5V+ruBsLflkE2LmBY4c6bN5bj&#10;5MlcdTTHt8fHO7dEmx2agPeTJwP274lIIbCzMqACcgEy/N3fHOsECodVcV2W2ttfkqZPBwQtTM3N&#10;G9PY2BvzGWSs1adOPTqDuWJTE/oqO0C9tIs6FoUAZY/nBTgqbek9lqLaaiKAg56eA4zQB/2l7bk0&#10;8Jc1FmUAkEkagFE09a7vlKGkIw1gIrDIGs46zLcMtQCCACNtht+UdSJfidoZkHhd1L/aHVFo4EwH&#10;6Tood/r0m/K96dMfDvreEtfrgp6b4rcdAuc9/U2JDot2LoDDo0tblzPgKASmTBmL5xQCp8X/WyIN&#10;OxB2TqMxzphxc3wzvF0hcEN8SyGAzoD4xVHuZ36vLsWif+ZMh1iXsx0olRy+aZfDjZG2HQGUYkvj&#10;HsVIIx9VbUWxNH3649vT3bFDYGDgNam1df94rv+PRj12pqHfM2a8Iu6/PPJ/PEe/3Zs69e7I4+xY&#10;K3eGjDw3y6bvfOc7ef3Y3LwqDQ7elek2OvqqzKtV2fEjcBI4qn3wTmMsfFj4TixtbR2PP3xPoaTP&#10;qbt3gfxkARrJgxIAnxdgk2UzRQSelFZj+iVWfa7iOe+QmfiZzLNLZXXkp896D/CMJ/WjUl487v1i&#10;ae7eRH7Fw/Io4Hf51ntkmDSVW5kLhuE9chJGBRimMEOL8h2ZJ03x7iif+/rOPvG7LeTQ6qdxie7u&#10;i6MNu+I+Zdi6uGoH/QvIrX3IOnJQWeWtrsojf/3Yb2mTwcpKiVDqUeRMqadyeQ5jsRvL96Xvl3cK&#10;7eVZAHXpFCUFxYt28D6FiHK6T+a7slzXBtpWPvqBskjTVbmlK29plPxKGURW8tLyrfzVB3+hB1mk&#10;PNLCY9oWzYw15Xv1IPvkU9pVmaVV5B6+M9YCuyfSqVxLudHdd9qTSx7jsP6Jpz0ryly0Vb/yrSu3&#10;PPhVfsrhfbuo8C/auVdoIJov2CEAP6MYKfdLer5XPmV2JoZ8KeQ912by1++UVT3VWfRcRJei+G28&#10;X8YL96RDyYmuFGrSI88PScuWDWX3y3V4kRQCrGeOOeaYPHkFjrNIPv/883+iKI29LdQKgb0z/O7v&#10;/m4MbGUxQ5AQLgaxIsgIniKA3DcJIXxMdi2kCGmLH4J0UUx2DkjLl78ydXQckfr6VqX/+l//6/ac&#10;nj2UA+oWLRpIbW37xUTonlgovO3piaRIGTA29oZI98Ior50Ic9KCBQel1avftNN7EyNLo4GB22LS&#10;1p82btw35/X+978/ja/bkEYPOjLd8oHPpevf99l03Xs/m2740JfSbZ/803TKva9NSwZH0sB+h6Q7&#10;f+9b25UBf58e+qMfprs+8+188PC17/lMuvlDX0yv/aPvpXd+619zfOUf/EUa33pUWr9pU/rIRz6y&#10;Wxavv6yBoujmm29OK4ZXpNaR1jR6w+jzHi48dNlQahlqybsDXvOa19Sn69ehDnWoQx3qsBvDX/7l&#10;X2ag/5JLLkk//OEPt999Zvj0pz+d3/tx3ChaP6xbF+P4s8TOTr7Kd49CQBrmgIODFugW2uazLPyA&#10;ZcUHbyPAUKI5sIU9sAK4whoPuASgB6YAm4AGwBYRiAPIc59SoCgE5FsW9o15SL+AG+W36J3i+xjw&#10;a64OKAaeAGrM2YEJ5f1iOQi8lpa0peEgQ4CEeTvARARisOQExEkLmFdAhpJ3sd4EXrBiLGsC6RYQ&#10;zncFVAMyWw+6r8wAJ7t6b0q9vc80+Fm79p1p8eKL04wZi1N7e0caHV0Xa4eRHFesGEhz5rTFumIg&#10;9fc/nkFSrjusASqA58H4PVEZoHwAY1bd3K0cGNdlaf78NZH2G1JLi13MCyK/JXlt0NV1fqRPIXD4&#10;00Du9OlXxffKr40b10Noq45ldwS6NfIK/sBPQCiWqIDHQv/SPsUaGc0avyv+yIsyQBrWVQAsz7SL&#10;b/BnAfK5ZPEOS3nrOC5MtKN3AHDeKZa6pU1LVK8K8KvAca6bHgy62CUAyMYfM+LZ/KDNcfkZdz/c&#10;9bS23h1tdVzcr+gGJN9BO0oaCoTbsxKgtDPlT7UbxMGs3DP1ptmzL8xt1NR0705A+sQ4bdrlkU9v&#10;tP1wWrbsgchD+26MSCGwKL4/Jb5/YpffljhjBut0fVJfH43fL41ybou0WO1XAOmkSTfGvcrH/6RJ&#10;+nmlDGhq2qFwQJ/qDIHbgp/eEuvQg+M/OvXHt5fn+j9XXTzjmgkt8WZ7+4p07733Ztn093//9/kw&#10;9ra24eD/mzPdRkdfG/TeL9JWPutufEGm4IvCPyX6X+JEvsNzDPeAm6zct+W6Vn2mvFdASW3vnr4E&#10;vAU24i/rfbLI/cZ8xYpeFY/iLS6z5Ec2kluAdHyG1+0cwOt205T+41uyEcCO393zrr5X+p90la/I&#10;vgLsi8WFGZ4u8tN3gFNAclG2AXApPeAd0irxjigbXlAOytOWaMul0Q7bnubhgYFbgxcWxTudwbtk&#10;FrBYXwUIaxNX31JokBX6urIqk3ThJyy+0RNuYheR+oulnqK6kT3GFlgiuiivupT2FNGn0EkeVX/e&#10;YQUv/ZKmbyks3C8KAbKD8kBZjFEtEY0JpX3JjALUFyWx/Ap90b8c6ow35a/d0UQ7ort3S7vZFYF/&#10;jYvkkzTKM/UTpSFfNEAzsgzfKZs8pKccjXQQS5nVFf9Kh8LUt9pcebgI9Ky0G4WJvH2rXvjSu+iO&#10;/srBGBbvu0cxpryF5/E6OlKycbck70b6iKWNKCeKsYDdCupWaKuu2sc95dEP/VcGtKV4lkaJ6F7e&#10;VQa7b/Alhfn9wcfXhnwZi/Fy5MfC4H4Zwot2hgBA/+STDcz/JQP8//mf/7n9yS9uqBUCe2f48Ic/&#10;HAKkaDgNVkUIE/4GM4LJlXAieDwXDXbeN7AZiPlXWxID5ECewCxdek7q6VmZrbyeL3Cv8/nPfz4d&#10;csih+ZvW1rG0cOGRqbv7olgQ3BCLiGsjvbNjknRAPBtM8+YtiMl9W0zsNyUHj5XBemJcs+adeTCf&#10;O3c4BvLRfBCexeAXvvCFdOCBB6VVm7emO977e+nRP/hW2vb+z6VrfvPTOTo8eFH/yrT1ouuyMuDB&#10;r/xDevirP8zxpo99LV3zns9kJcLjn/t2esdf/svTCgG7BLaedVEaHluTz0+o3Qb9bOGf//mf01ln&#10;n5UPCG4eaU79F/SnNfeueYYiwL2+8/qy4qB7sDudeeaZ6Qc/+MH2VOpQhzrUoQ51qMPuCHbvAfov&#10;v/zy9KMf/Wj73WeGz372s/msgZ83hYDwb//2b7n806ZZyAOXWawCHIA6AA4LdXNcC2+LfFcABnAC&#10;aAHYACyaNwNXgA6Ads8AKiwHAQ9AMu+UXQTAOMBEASDEAi4ADgAIwI5GQME7ZYdA2c0LZC9gQPm+&#10;fFOsK83j/fa9+0AY4AUASNl8C7ABGJvDA7HKd40KBnUuYJPn6FJADnW3BlBv392ZJk2SDtcIrE7l&#10;hxY3pjlz7twJIC5zdHP8efOG09DQ6nym2O///u+nj370o+ljH/tY+u3f/u3sX72joz/WBEfE2uLV&#10;sS64MNoNsKLdDon8uIQpboPQoAKTHAzMDRDXonPnjqTh4YezgVBHx/Fp5syFcW9Bam4ejXXEPvHO&#10;onh3NBWXMNOncxvCghQYwy0EHii0VU+0AKapH3CntKN3WMwqn3a2RvKstK1obSUNihbfeA5kAkbh&#10;P0qj8j3wzJWlLRATwCf6DdxbEuWeE3ValBYt6onfgED0LyCksrHc1UaUGKUe+JnC6PpYs92ad14D&#10;2QHdXOzYLTB16jlBg9aIeHZJ0PbE/E57+4NpZOStafnyK+Lb3rg/Ftc7M9jtYF/fUxp0dDycxsff&#10;uVN7L1gACD8+0lwUtN8Q79y2Pd87nhPQ5/KJUmfBgkOTs+Rmz+baxY70eZEXGgxFOtc9JxAPyJ88&#10;WVs2x9WBxMp+SHx7ea6Dtpw06cKIaFOBc8DhaufEDoWH/5QY6sIgzbp0xoxZUQ4yyoHElYKj0f1S&#10;FauDj31fKVauivd6oz5jmdeF//t//2/eedXZOZS6ul6a+XV8/G15Paz+yluBw9bslJf4sfR/fDQx&#10;Fr7DX+RTS0S7jMi9tVG/WyLN6qDj6t0Czop4BS/Jj+wh4/AjWYGXpN+Yd1GWwQfssPHutCh3a6RP&#10;FgBUt+a8Jk0CzOq/eJPs0G/JGe2A9z0v8kw5StQuyoa35UOOFRktPWCr/t/Y37wPUKW8bYqIn9GB&#10;8past5OJ1TaZCkDWr+dFO7Wlnp7LcxsU/u3vd2ZES9ShPfrB+WnxYrwLVNa/9F0yHm31WfKWmxn9&#10;Wn+l/KBApSTxnrLCzeAryk/mGncA6miMfmSBsUP6ZVeY90vdRHUtco/yxtikvYpFe6Gdd+0I8Ayt&#10;1LO8h+Z4SiyW/kVJgc4FqCe70LvwVnFVoy7eAdgrq7bmdg1/4gvtJE04kbx8Q6FV+hp55XsRDeTl&#10;Hv7TRtoLXdHPM/VtrFe5KlcZ/9CWDDdO+w491Vu5jIHKof7OtqBcli956f2i/NLHlIkSxz1tzG0X&#10;OshLvtrVuKxO5EvhvVImZfWudtM2xhQ0157ylJa6KnOhE/6nWPKusVS7Slc60ixYnG/tVKzqMn36&#10;jRGdn3NqyJfFacOGTXulx5k9EV40hYBJq8O2lixZklpbW9Pv/M7vbH/yixtqhcDeGd773vfGRJ2g&#10;tcgwKBIyhFTRWpZICLtfhLXJrAkGgVptCaaVNlHnr5/PPeB+sXx4vqDP/K//9b/SxRdfHJOsNfHt&#10;cEy0+mLS3huLhd6YEA3GxGk07bPPPnkLFHcyS5cORdkHUm/vNbGweMdOE881a94ak6oz4vmKNDAw&#10;ki666KL0j//4jzmv//E//kfekTAY+Zx39xPpbX/2T+nNf/LDdPtHv5LdBW08+SVpUf+qdOIdT6QH&#10;v/yD9NBXnso7BO7+g+/k8wMoDR7+9F9kBUBRBpR40jW3p8GxNfkskNpC/WcP3/zmN9NRRx2Vlg8u&#10;T3M656QF6xekvpf0pZFtI2l022hacc6K1DrWmmYtmZV6h3qzy7Z/+Zd/2W3AQR3qUIc61KEOdajC&#10;j7tD4DOf+czTOwTM7Z4rmCdO3CktmqetXLky5n8L0+5UCEgH+DY8PJwmTwaCsLoHBPht0W/BzqLP&#10;4rxE815zZItv82XfcI0AZACCmBs3AlEW76wLgRlAHfNsYJTvLOg9FwuoVqweC8BT0vEfgAHQKv6K&#10;gQWlXCWNRgDNfNwzoK/7gAPAh7IDZQB3yuA50ASApb7q6N2SN4AQSGENUPIr6bqqtzQ9B1pYEwBG&#10;gCnqqqzDadKki6MNH9oJIF6z5u3Z0Gfu3BXZkvGCCy7Ic3NtU6KdotbP++23X6yl+/KuYDuFOzvP&#10;jXaTt/VHT6R/cES0Bsbzi86ve2cGUR1Eyx87C/WxsddkQyJrifHx8TQ6ujrS7NnOAwvjekHEm3KU&#10;ZpU++qgvegCw0E3dgbMAG8/RCZ29hw+KZae1kWelbYF+aC+6p+18B4jSBoBTfFL4EW9Jp8RSZzxq&#10;V0BTXhPph5s3bwkarUhTp45H+bWFclD4VNajFXCl/MoBhGMhfn122VTOc2D1zl//1KmeccvUHP2u&#10;Kejo8N4lQauzY31W7d6mnLFbY8qUZfH81PiO5bzzAW4Jmt+ezwyYeL7bihV856+MdGcHPxwVffvN&#10;aebM6qDh6dMfnQCgV7Fy+bQsnnenoaH7Mw/NnXtypNEez5ZGGQYjf+dMDMX/u3aZBjB+2jTKqjVR&#10;vvYo35y0fHlffINP0RmAie76VdU+lTLg7kjziacVDcqINygxBgbeEDR4ZaxTxyK2B0/2RjlG4hml&#10;ijMx7E7hOuneHKuzDG7Kz+y+mDXryDR//op0yimnpr/5m795Wi45P82h521t+0Zd35Jp2N39svhG&#10;HbndAboCtvEIYL4RlJ8YC6gLWKX4mx5logzRNwHTffH70kgXSF9kEB7Wn+10KbtLyEPAIx7Vv0VK&#10;VLSSDxlFTpAhzq4gH4GkU4OvnDEhnQpknTTp9IhAWxb70gH4+l7fKGcLAOnxqbKXSCErP32PfCvg&#10;qf4IiJWWvBuVmfpe4y6tloiLo75zoh3wtv7U2LfI2OlRvlkZw2hUBgwPPxB8NxR1aQ1+aE7NzZui&#10;bhQ/lFNnRZoFxFdP7UNWo7E05Vv6tV0K7uvHJX8yVPn9dl863iGX7BCQpneNP+qMFoUupa6A91JX&#10;3wHctSP6kOlFNlHiSl+baE+/RTyBRr4HhMOApOlb3xWlgDTRn7JTefUhygVKAd+WupOfE8cNaWpv&#10;dfG+dvZOSd9zv0Xpa0/90/vK6EqeFSXKxIgOZFs518A32sV/SlX/i2yVPxqTucrtnufu4d3Sx7xH&#10;iSAd97Wn9jImoy2eRG9t5Hu790p5yPbSF8v4IP2qL1TKNn3G4cdktW+1obLIG30bFbmuZfwR9Wtl&#10;oYw8JsuppqYbgh8XB38uSq985SuzTKnDi6gQEExkbrhB5/kv6corr/yF3yVQKwT2zsBl0MKFthoR&#10;igbjoqEtceL/Ek2+DQIEKWHJIufwEEZdacmS0yLNH99lUGP4j//4j2whZIHIgsui0ELh2muvTa97&#10;3evyIcT61te+9rXsm3ZwcHVqb++PifBYXA/Ok8z29gNi0j+YXRCtXbsxXXfddenv/u7vtudQhV//&#10;9V9P42vWpZH9Dkq3/don0jv+4n+kX/nTf8y7BQ4674q0eGBVOuq6e7MiQLz383+bbvroV/POgDs/&#10;/tX87kRlgN0CR118bVYIEMT/7//9v+251eGnDQazP//zP89tuO+WfVNXf1dqX96e2rrbcly4fGFa&#10;NrAs7bf/fumuu+563jMr6lCHOtShDnWow08X7L4D9Dss+LnOEPhv/+2/5ffM04DvP03YE4cKNwbp&#10;9/UBBoEhFvUsMgEBQBsgjsU24AowAWAoigBWlKwKuQkA5AApLPgLOANYA1qwTJRuAccBjwABioQC&#10;CBdArXxbQATP/QcisPyWDlBCfoARIBhQQD7eB+h5v4ARBazwPdcy6mLODkTwXbGkVTcgBytaYELl&#10;hqd6xvDHOvb6uFeACKCNdYE6qw86FUCIlfWyeHdDXAEw8+LK2pbP/k0xJz8x1genxjz98Jijr0od&#10;HQNpfHxDNvJ5tjOfzKN/7dd+Le8gXrp0MNIZiu+PTjNnjkfa2kL+OyK/3w7+rPzNHxJrhHu2A3tA&#10;7wvi26F06KGHpj/+4z9O7373u7MRUn9/f3zTGjy2Pk2f7gy0O2NNcUOkAUCuziyoFB4AdSAZOrDi&#10;LNb3+MC6yH1AJfqw7PQMHeySQO8CaEpDOwP2KDEoFdASWMcPNEBNexcQrNRTX6ishpuapuX+Zc6r&#10;X7Ay33//g/J6iCuTadNOjbJfHGUvbmakjWcqwLepqTrTgaIE4Al4ZvlPQTB//gVB3960YMHCvAY7&#10;44wzgkYr439/xC1593Zf302Rl8O5FwbNuaA5On5fG9/encHyAqRWab8rrVr18tzuM2d2RJwd9N2Q&#10;QVYHTdtRMGWKQ40rP/2iHQPTp18d9/vjeXfwzgk5ncHBu0MmrIznzfFeR74/f/7abIxWKSeOid+X&#10;R1oOlK7OO5g69cwo32A8b0srV46kt7zlLemNb3xj8NQh0dZ2DDg8ueqjlEIOI+ZKaIdCoXKFROFR&#10;dj+sXk2hdVbw82A64YQT07HHHpfXnLNm7RNpXh15cy9DuVJF33Gj1NJyZ8Qzo/4rg96r07ve9a6d&#10;dpP/0z/9UzriiCNz31i69MzoH29NY2OvTfPmjUY6XDQdEWXUZ/GHPmctji8bwcciUwDi3O/wed8c&#10;ZZoV6fRFXbQXHsNP7fEbMMkdCkt2YDBZ0RIR38kLvoO/9X0W0sBkckjU90U8BuQkS7hQmhL9Z37U&#10;dSB45qCgRdv2PPEzIJhiEiANAK8ssSdNAmJ7TubeGP+5nyLTSp+TP/5VV3X2u7gDIlf1OWmwhFcf&#10;9dCvpkY6TdF+wPyxbCyoTFxQVYqWCkR3nuKUKbODRquzEnFg4I5scNjRcXTUoz+tWDGaTj311Mw3&#10;dnG0th4Y318cbXJjtO9D8fvOzHtTp54YaVHA6dfaCagPTFYetFQ+bmvKDqvSz9EDvbVHUaoaj2Br&#10;+j3akrs8kJA/5Arg3K6hIseB+vJCVzSw80G/d64IwJmsKmdJyFMbehcv+FZZpUNuAavlUXAgY4e0&#10;8AneUzd5SU/5fFsOz0dT4LZ2pvAs/KO9tFMZO4yRMCQ0MU65KiNaKRMasKynDCkKjMKTZC0eN96R&#10;pcqJt4zV6iAN6SkDBW5RWChrUQaig/9AetHvUge/8ZVx37vqqY7uK788PFNO35R01ZsCrdDOFV9q&#10;14ofKxnvezRwFeVV6ix6n7JAPYuS3zik7Z1DQRnuQPwtwdcPBe9dEv8Hoq+1ZEPKp+rdAU+HF1Uh&#10;IHB5cdNNN2VXJf/n//yf7Xd/MUOtENg7w5/8yZ/EJGtDDIiEj8HB1iiCW7QQEAmhMpEtg3I12a8E&#10;oAknLa9tnZ15ktjcPBwTwPFnAPE/bgD629bN8oVlv/4zcTHI3+I73/nOmBQfH3mtzlYVLH+Gh8fy&#10;ROvCCy/KW453ZZ1G8cBH/arV42nVflvTZa94W3rLnzyVQf3z73916hwaTWuPPi09/JUfpAe+8Lfp&#10;5o9+NR8ifNMHv5he/7XId4IyQHzTH/992nj0yWlszbqsCFGHOuye8O///u/py1/+cnr1q1+dzn/p&#10;+enIo45MRx59ZHrZy16W3vSmN+UdWd6pQx3qUIc61KEOeyb87//9vzMQyR3Qd7/73e13nxkAlN7j&#10;AuOnnQvtaYWAeeUDDzyQ+voGYjFtPmuxb7EONDAnBngU4MDCHyABWLAoN+8FpgB9ACWNoD6QwnMA&#10;hPQs9gFEwBzpAioAOYAtsXw3UUnAklY6ygA4AMaw9FceBjzAFWABQMQ30vDb1bdAfIACAA/YAHjz&#10;TbEgp9RQFuAHoKWyFq4UAsX1wnUxr+eKAKgpL99xd6AM6gZMBSoui+igzUMj7hexP82atSB1dS2L&#10;ufmqPD8vZwNw4WnOzr3jb/3Wbz3vDhKA6Ve/+tVsJDQyMp5WrFiVFi3qz8AH635g7pQpc9OMGZ2p&#10;re3AtGzZSyO/e7KFdQVIvzP19FyaWlpW5vVBmZ/jJztK3/e+9+Wdyc3NffH9ydm6HeBLmTB79lDk&#10;o26UMRQ5fKijoSvgCn9qZ6Ak0Ap4if4sOwGl+Ab9gUSsrq2VfQvEww/WXcAh/FcBrZMmdSd++yuL&#10;cMAbwA690XlWmjOnJa1Zsyb99//+37dTqHI3w8Dr0EMPCxqvSgsWDAQ9hqPsDtEFQgGzuMlxCPDt&#10;afnyVz+tDNgRn8xAaHPz6tTbuzIbNZpXo9Fv/MZvRNqH5zWW3dkdHRQzw2n+/I7gi7lB/4XBIxuj&#10;va8Ouv/K0+mNjLwyu7+ZP5/rr8G0776b866G7u7haI81afHis9K8eddHfe3M4ELo4Sj3nVFu9R+M&#10;tJel1tYtwS+viHpti2/W5rJxJbZy5VgGah26ywURcFdbTZminnb/2J0CHGyJdOZE2YfSpz71qXzI&#10;ubb/q7/6q6zw6O3ti28pr1jPc4F0R1YCsLi1K2CHm59bssJj1aq3xDdXxe/B4JN12eUtF2mHHHJY&#10;VhDMnbsm6H920Om+rHQRu7tdr43ybo36cJE1lh5++OEsTycGu2LWr98UdeoP+sSacuz1mZ9nzeqL&#10;cqjfuqgbWUQ+kUHW7YB/IDkZQv7ou6yY9ZPW6HPDuf/oe3be73DlAwSVTktEcoassq7Xt8mMI4Im&#10;EzEBgCQ5SPZJw/vkGh6bE2nPzDu78M+aNRtyf+3oWLGdxvLTJ/QXsozc6Yj7AxH1Ef89d2j1rREL&#10;EFpA6aIQoAAl6+xKUu4CQvu+pCGvpuCv1mivFVGO/qj/qsy/eHfBgpVZgdbZySXZkqB3SzxbnhU7&#10;7e2erYzfg7n8o6PjeayggPvTP/3TdNRRR4ec4apqMMq4JeJ58fuu4Jn74npD8AzXWM47sSOBokn/&#10;1bcPiEjRdV3wwnVRhqvj/fOCZufFOxfGO9wMkcmz4p2ZwWMLgu/7MsDr3Jv29q54V3rkAt4mP7RT&#10;VVe7hqpxTHvo92iBVygfWJxrZ88KsF0A75IGYNszPOF9co+SEuYDiNfm3pUP91Pe9Rv9y2/pFH5Q&#10;PgoAu6YoQVyVW9l8U97TdmiE//wv6eNDcpGyQLRbxXvqrzx4xrhmN5ZnvpemupGbRekiP+Vy3zvq&#10;TOEllt/eUQd5SkP5fIMWZHRF4+qdEsu7jfQoYL++WdpI2qVfkfV41tjZmJdvS52lJ1/fagNGAdqh&#10;tIEytwUfDAavHRq8YkcXheHc4Oel6Ytf/GKNQTWEF10h8MsUaoXA3hkA7iZEc+YQsIQPIUbA0mga&#10;hGldLUwsNkw0LDAIJu8VoWXSSwPMP+CCPGlZuLA/A/K7ewG3q0Dofec738kH+Zq0mhQ/l2/bElhi&#10;2PY+umZd6h1Zk/Y78ax0/Vvemy571TtSz+i61L16Y7rkrR9O2z74xRxv/ciX0uu++v1dKgMoEu58&#10;z6fS8D77pwMP2pr+8A//cHsudfhpAr6xq8rEXeR+6YXgpTrUoQ51qEMd6rDrYBzmBgjYz8r62UJl&#10;rHFc3i3504Y9rRAQAHIMC0ZH16TZs/lMt+i3WAfWAm2BvHwls7A0zwWwF7/RQAmgegHiAXIs9vmN&#10;BjCYI0+LNHvS9OlcWQD0AR/m2hb1jGuKhaM0ipWvq7k3a0dlARiYlwPylQnQAegplutAMnlLp0Tp&#10;UlQoIwBCGgX8MN9Xfv/VVzkBRQ7+BLoBte0WuCHof2davfodqa/vdWnJkkdTS8uV0RZ2VTjQFQAF&#10;6LAeqNKeNKkjccvS1rYoHX300RmYQGPzclbZ+ME8HRj7kwZzfTz34IMPptNPPz0DywsXdsSaozXW&#10;MMC+26Ksb0lr1rwt4tuzdfXIyCtSR8cx8bw3DQ+Pp7vvvnt7ajsCvlKu8fH1UT+W8VvjuydyOqtW&#10;PZ4B58qSGN0LeKRdRPxZQCDPgHmAGzwCyAL0WCcVxYFvxYoPWFKzTK7aCEC0NOj30uTgWa5mJk++&#10;Iu6dFDQ/LGJvmj+/J4PFdlLvKlCuOIvBLgjguzqNjQGo29PMmQ5oXpIWLToj+P01mT7q6Op/Z+fp&#10;mU4rVozkNf3EnT1cOj355JP5mfRZSh9zzDEZrATQA/nnzl0e/agnzZu3Mn47FHp50HRFpj0lIsMe&#10;687TTjstrVw5np/NmtUTdXYoL5AYeAnw5BPb4a2Dke6FqbV1c067v380p8PYzFltmzdvziC8fLgw&#10;mjlzadCtJWhFSTE96jsjvm3N/MLIbGKg8ODFYWSEIgAQqR9wa3RZlMEhuNz83BTp3hY8fV/Q6U1p&#10;+fLLc90GBsbyOXnohIccpH7QQQdlsL+5eUWUpyfaayR+ky0rcvntctEujJueTZ5Z+9gRv2HDxsiz&#10;L74fjzyvTl1d50Y5lkeZOqN8+jWewjsAWrwIfERDO1fwovV4a+S3b/rGN76R64r/N23aJ3iAEoTb&#10;nJmR3pxIT93JJXRrjvaYEbSrzmhoadk/4iXxHvlHGUYGslAmw/R9skVZWiO/eWnLli25z+uv3L7K&#10;kzvXrVu3ZkXB4sXcaXcGj/TE+4ujvYDfsyL95iiHXT7SI4tXxbNLo84OvGaUWJQS3NgUt8XkmLqy&#10;pgZaA59ZndsF0RL0b8nl+c3f/M2s2OIdgJL64IMPzuXBwzCrD37wg5lG99xzTzrssMPyM5EMowgo&#10;bp1KsHPdzpnVq9dG+Sg0lIHbMedtsNruCv7VF4aCZ2/Ju5NmzuSezLudUZ+jgq/vib75xuhvjwav&#10;nBc0H4nvFsZ784NGi7OrtMsuuyyXC6/AOW677ba0//77Bz8sD9m3MLW3t0dbLgo+aYv2nB3fdoes&#10;viH47Ny802HWrBWZ95qaFkTa2hkoXQHjZM/UqVMj2j0xM+Ls+D073p0WZdd3uJjyHz+0xHVe5DEz&#10;7k+LepBp2skYMDm+nRLfzIj7xoVqZ1gFgMsLb5B5xiwyVOyOdxZFWvOiX8yNcuIBaZGllVJCumKl&#10;9F0Y+R8a9bsofmvnovSRLv7Hu+oydXvZ7fZQr6nxfgHqlUO/aSwHhc2SeKekZzxTN98oh2h8VA99&#10;RL3kSVlCCWEXBd4jN+Q3I2g0I2g+J8owI5dh8uQpuRz61PTpbRH1y/nRPvNTT09f2rhxU8j09SGD&#10;KMsH4lt9ULnlDVeVv/FFHavdTNrRGS8OG+f6St+hiKOA/+QnP7mdS+tQQq0QeAFDrRDYOwPLm7e9&#10;7W2JD89K6BCEhKsB1YCvXS+MaKuZbWLuF62niRvhSFCxFqDFnBUCuy0E3Ob08Y9/fI8s4HZXUDa7&#10;DPj7PyQmACtXr0kDozHxGh5Jc1taU8vipWmf0y9I1/3G76V7Pvn19No/+l4G/icqA0S7A4688Op8&#10;oLAtyM93iF4ddh20iUMLbeU20WZhIpqQWUQWl1F1qEMd6lCHOtThhQ+/+qu/msF+oNWugjEayOYd&#10;u/d+2vBCKAQEgB7f3UcddUzq6ABE8pluHgw4Z8XKTYZongwMAAyIrA+5BmANbq7MIhcgBxwA1FnQ&#10;u7IiPSEW8Nw3AIoBJebNAAlW55QNwC6gF4Bfmt6Tl3fNy6U5FmnwkQ+I8AwYxyCHVWlxUQCwM2c3&#10;XwfYAQrlJR0RqKBuBUyUdrHOdB+g7bDec4L229LKla/fbqF8X+rqeklqaRlNy5YNpiOOOCIDayzV&#10;OzpY5nfEtSuxtOdOiluW733ve3t0DSBt64zjjz8hLV/OenYgyrExcVnKfeiCBQdka2yW6XZCP/74&#10;43nn/q4C10R44IADDsoWxG1tXOQcnJYsOSUrFGbPBqC2Bm/MibYElM1KTU2zgy8BmcAZdLSGqmgM&#10;kObHubOzJ/X29maAr7mZ4mJ+BimdMbhq1aq0efN+6cADDwrasvwFqNkFoJ0ZWB0Z8bDIa1POv7Nz&#10;IN49OL3nPe95zjPK0AXo/oUvfCEbSn34wx9O73//+3OftENi8WJ0sotg/6DZIXHdkusLWB8ZWZNu&#10;vfXWvPvn2drOfX3GDht9He3kBUw98cSTgwfWp/5+4NZI1G//dMEFF2bwHohf0nzqqacyjzBIW79+&#10;n9TTMxTlWBo0bs79zy6I5ubFUa4V2WLbmXTSogyybhPQgKKJS9H99jsgW3IvWzYc7TcQ1/6oy+rM&#10;o1xOPdeaTF3saKIYZF07bZqdJ/xyb46ynJhmzTo3ynFBPDs/ysgt02D0h9G8y5wLtcaA51/zmtfk&#10;PrBu3T6ZDnbFUH4cffSxmbaUOROVLRODXezWQQ7V9j0atLX1p3nznKfADdeciIDa2VHewoPAQrw3&#10;J95dlLZuPTjTC5Bc1k3aTF256TrkkMMzILlokf7bnpVrIyOj6ZRTTkl33nlnpuumTZszTRn5zZ/f&#10;F+t7Cgmyp1JgAYbxLSv8jRs3psceeyzTZCLv4BEKmX/913/NSiHvvexll0TfPTGXg0uwI488MisO&#10;Djpoa9C6K/LrDNoPRB8+Kv47i4CFOCWpnTmswcktQO7mqLfdTS+NeFzQZDS+7QqZsCI98cQTz2gj&#10;tKAc4X3AdeKaUlkpv0S/ny2QJdal+GbZsu7g3XlB+3lBj46QnXYxHZe4uHL2hR1KzjwE9uPxBQso&#10;HvuD7s5LHAgZMxAyYDBt2LBP5isu9/B5ozspAV0p/bTpV77ylbwzxe4pB7GTg9qqrW1NpHVe9L/b&#10;s5LUuY7d3RdHHkdGGYaCNouijyxLl156aVZMvepVr8prbLzJq4mdK29961vT61//+nyfEuL222/P&#10;tKRQ8YxbZ+/eeOON+bn25P7Ke3Y0tLQsinp2RZutCd44OPryYZHv1vi/Ofh1fcizwSzPnBP0B3/w&#10;B1lGkc+UR8pxyy235HS5Aj7rrLOyLClyq7l5n6DjaPSDrqhPe9CxI+rXk3FIil1KS3MT6cF37rjj&#10;jrxzqqOjOyvlmpqGowzcjo3E96M5Tptm902lNKkUZBRKQP8KhK/Ge+Mt/IsCgDJeJCe445oTfX0w&#10;u7hmDKE+ZN59992X+xpcVLRLR93QEr3sTjPPIRvJKAp05afUVe5rrrkmK1u59p4zZ0HUuSPioojm&#10;Ka4Loh4tIZMWpy1b9s+KrTo8M9QKgRcw1AqBvTcYpE1MKw1qEXq07oShxQHwn1aVIBTtELBooal3&#10;vywwTBKaQjAtzBPDXW2F/HkMrDFsvbUYOCcmcfuFUB0cikGzpSUtHVyVTrjuzvSWb/7oWZUBb/nG&#10;P6TjLt+WBsbXp/UbNuYF8LNNpOvw7MHky+B5+OGHp6GxobS4NxYD288K8Ht4bDgdfsTheYA3qaxD&#10;HepQhzrUoQ4vbABUsNIFHAEmJgYgJGWAHZjPBag8X3ihFAICcNGZCB/4wAfyor6nZ3kstAEDQHOW&#10;kEAB17KtHwAMFANImRe77nALwMqysqacEb8BeO1xXRZp9sZvQJZ0itWi+TblAnCfVTlLRfkBmM2v&#10;lcG7AD+WsxQJLRGVxzP5SoORjui5spVym9d7j2JA3p5Jm8LCO1ylsOqsXE6w+m9q6k1z5qxOXLHw&#10;0T5v3qq0ePFQ4rLn2muvy4AuMA2Q4aBpFrOuXGpYU0wE2fZUAJgpAyDogAMOzOUD1opcyqxduz5d&#10;fvkVeWcBkPW5grWA88m8T7ExPDyaQWZReg4h5kP8ve99bwa5/R8aGkm9vYMZWO3pWZEtd1mtM2jh&#10;DokRiz7iCuz50pe+lF2OWHOgFZ5zfgJDmG3bbkzd3ctTW9vioPeiDIh2dLCKX5Wt/K+44or8nnL+&#10;pEHf0S7AaOv18fF1GTDnusnVf3UCzgGmfpq+Zjevunz729/O6yD1pFgAnE4ENgX37NRGC8Am5Q5g&#10;E7h45plnpa1bD8lRuazP7CrRhhPLVgBSLmKBldyIfuhDH8o8WQ6qfr7gHelo/0suuTR4ZzTaczjo&#10;PxjtMRTrWoqGoWjvsaw04nZqVzsOBLIE2Ky8QFvtrizk5k/iPlofomCg0DjrrLMzL3NdA7TfsGFD&#10;OvDAA9O+++6X/69Zszbv1gCi4juW+fros8lffVfa3Abb2cDtER5lCc+SXh3QWp8GXh5zzLHBg9VB&#10;3OPj8jo2y3f5oTlQGi/vqp13FZRLPsD60gfwAl7xW3q8DKhvb28le9rbh1JLC0B3fqrcHIsOKl4R&#10;4wO3b/3xvD9xmXX44Udkuj+X4mx3hMI3+B1wPTRkB0Rf9N2B6MMUE6sjrkrOLuGuieIDAH/FFVem&#10;/fc/MPfrdes2hFw5Lb32ta9N3/rWt55XWbSrgFf++q//Ol100cVZ7lHuNTevjDLIfzyuI2nBgsGs&#10;XCInjXP6awnqoe20y8T+4r/0J97fVUBv4/aRRx6dBgfHcv9R/3nzxjI9WlooaIdyGS+99LIsH55r&#10;rJAneUTxR3mI93bIrfHMk2hJIflsfUsaFKTct69fvzG3gzJ0dFB0VeWhcOjp6Q352x0yfCho1xs8&#10;xVUcXKuM/cZPY6VzalqzYqejY0nebUJRQo7BJibWB03UgSzyXPv+OLQUtIl2pSRZs2Z90JRCfigr&#10;Uyg+ne1idxNFg7FhT/P73hpqhcALGGqFwN4ZCCWTmmXLAP8WDBYjDr9ibcQvG+soVlH8vtHK2ypY&#10;/PeJ3qNAqJQJtksNDg4+78R7bwgG54377JtWxKBz4Onnp3s+8Jn02i9+J73xq9/L8TVf/Kt052/+&#10;btrvxDPzO/tu3i9b7tThJw8mhJdcekkaHhlOrctb0/zh+WnxwYtTz6k9qeeUnrR46+I0f2h+au1p&#10;TcOjw+nqq6/OE+461KEOdahDHerwwgWAJAu8448/PlvCcpFowQ3wApZSBlAWAPl+lvBCKgR2FYAV&#10;6slFA8thVoCVSyHzXWB6BerzA8zVweTJU9PMmbOyheRFF12UF/KALZaUJ510UrZ+BdpRpvjP5Y0D&#10;bRcsWJDdBEyfPitx3yBOmzYzNTe3pxUr+rLLD6DD6OhotiRnbW7Obq7tXk9PT7zLsnrG099zHzF/&#10;flviUmLevHnxbHpqapoe+cxOHR0d+Tug4tjYWOKmYHh4OFv4Kp/2k9+aNZvSyMjatHbtxmxtfPLJ&#10;J2eL2J8E1HyhAt4AzAGGAKisLAHM5pY/Dd9oeyAPAxQWs3ZSc91RABdADQCoWHNSALB4p3j4WUAZ&#10;fUiadsbabWyuy+IcwPuzKNcaA8AKXfQvADxAeFdW3b+sAZ3xEWtnro30V5bMcA5ur7TRi0ErQCLQ&#10;vFFh4/rjgrU/a9DvAZovFOgoH4qK0g5kpnFFO5BFdhTsu++WkGEbksPJt2w5IMtYffHF4Ge4B/no&#10;bBQ7qCiOtmw5MFun4x+yBO+UoHxA+R9XifLjBOkZg5WBcZ2dM2hEfpPrgGVya0/ThjIKAK+dKGfQ&#10;ws4PZy+YM7Cg/0kVH/hcuuYVlH/mHT+pcSCFF2xHGZRNpGjQr6WNNpRc5jZoBmy3w8sYu2LFijzm&#10;rl69Op5tze/Z7fJC8Jm6U7RSdhoTlJkSwNhAEfBC8/reFvaoQsBEw1aZnyaaHBJYGtYBNwTERI3S&#10;3hZqhcDeGVgwXHvttbGQsbhhRWQ7Hl+mxScqv6cOF/O/KAEaIz+nLJssjKbFoqQza8B/EYLBypau&#10;g2JQ4ApoeP2+aZ/jTkuHnntpxJelTcecmoZiocTV0CGHHpoH4UaNex1+vGBAt3Vx+eDy1NzfnJaf&#10;vjyN3TqW1t6/Nq17YF2Ofo/dMpZ6TouF70Bz6h3uzdufn81Cpw51qEMd6lCHOuz+YPFp3QIoBTIA&#10;zLhNsA7wXwTK/qzA8YutECihWI5zBaDOdsACd8Rt27ZlS1nRfdayrILVvZTXFVgNhGXNzjK2rPlY&#10;DQJkGZO8/e1vz8CERb4rcEm+dtv6Bij8mc98JvsI/tznPpfTApoBCrgBecc73pG/s7YEKtupweKb&#10;tbS0AdbckPhWeVgJA0hYAbvKR1nNyeQLdPGtq/++qUMdflmCvgDkBcLrE7tLIVOHnzyQwRQhZYcI&#10;EJ3SDjhM9sHk7Aj4eVBsKSNg2W4giiU7ZcjvFzIYf8h1+RsDyG+A9wtNG2t0u2MA55TjlOTa8sUO&#10;xl/jnTgRf/XfOZTa7Y/+6I+yktdveJkxlyzYnUqcOuz5sEcVAnxAFQD8p4kAWIdezJnD11tbBtF/&#10;mm1CPy+hVgjsfcHgSjva08NdkC3Q3P7wherwYLEoBkT/HXZWFAF2CThsmMLAYWcspKalhQtXZD92&#10;vwjBwGkCaNJBibdx06a0Zu3aNLamiuMRHQ5lEWiLYz1A/OQBjS2qWf3P75ufVl2zaidFwMTo2dBl&#10;Q6m5rzmNjI3khfOLPfmrQx3qUIc61OGXKRh3GUCwmmbgZC7psGHWdwWo/lnDz4tCoAT5AwvM9fwW&#10;1dPaTSz3f5ZQ0i2xDnWoQx3qUIc61KEOP13YowoBPu5sI3EwUHWCdQWG+23r5tKlS1Nnp1PU+WXc&#10;8fy54tq1a7P2bG+cBNYKgZ/vgKdojPmsZGVEc+2wpe5uBwWNBo+Wg8W4BAL8iwD/RqXAriKFwH4R&#10;uRuanFpa2vOOg1+0YBEI9Lejh4UV6zeH/tAi14u2nz7QuB951JGprbctdZ/andbe9+zKgBLX3rs2&#10;LTt+WWrracsgBMu2OtShDnWoQx3q8IsTft4UAnWoQx3qUIc61KEOddh7wh5VCAAHWcY45Kdyt/Jf&#10;8jZZWzKLbyvRVibbN/llLIC5b/5/9s4DPI7y6v7a1VZ1adV7LytpiyT33m1cwd3YGIMxprngXnHD&#10;nd7B1BBSSCEkgVA+SICEQEIIEAKBhBBCqIEkQCDl+/7nf8+rXSHJq+IiW5bv73nOs6uZ2ZnZ2dHu&#10;zD3vvZepp0wtpbHAOo40Dbgepp2eiGVH1BDovnCU+0MPPWTKVY0bNw5VVV5kZGTC4XDKOeeA283G&#10;KQzo88ZrnihsCFDMBIiUMUBxGssJ1YtoKETDbo8xzYbYGEhR2oM390xHrw3WIrEiEbWraiMaAJFU&#10;s7IGcUVx8Nf7jUmjgQJFURRF6TmoIaAoiqIoiqIcLl3eVJi1pcJB8O985zvmYrX1BWt4GkUDIJwt&#10;EG50RNEACBsGnM902xMNNQS6J6zfxnI3gUAQycnpxgCwWBo7pTc2A2ZWAEsFNY7wj4qqEjHY39oU&#10;CIsmwHLRLNEUEXsOZIlsokTYbBmoqvKZJkBab1FpD54fV155JXLLcpHeL73dUkGtxWVTG1KRX56P&#10;m2++2XyPKoqiKIrSM1BDQFEURVEURTlcutQQYIOQoqIic5G6efPmTl2osnlFOHDODtfNMwHY3Ckv&#10;L8/Mu+KKK0JTTxzUEOh+sAEYG56VlXnhcCTAak0U5Yr6wGI5RT6rmSGNEflEaaJYUY1opYgGQNgU&#10;WCc6TeQV5YaUI6Kh4BRFy3rTkZAwHImJZRg6dPgx676unJiwsdCWLVuQUZSB3HG5EQP/7Sl7VDay&#10;irNMlpWeZ4qiKIrSc1BDQFEURVEURTlcutQQeOCBBxATE2P6CLB0UGcvVFl3nBe3NTU1eO2110JT&#10;G9m+fbuZN3jw4NCUEwc1BLoXbG7GUfrl5V44nUlyM5Uu4vNFou2wWBrL/lite+U5ewWsFU0S5YuY&#10;OdAg2iSiGXCByC9KFzGbgMoUFYrKRTQHUmRdKUhMrJMbuFrk53vN6G+9gVPagoYAv/NoCOSMyYkY&#10;9G9PWcOzkFWShf379+t5piiKoig9CDUEFEVRFEVRlMOlSw2Bbdu2mfI+/fr1w9/+9rfQ1I5hE1Je&#10;3LpcLjz++OOhqY3cd999Zl5sbGxoyomDGgLdB940/fjHP0YwWIe4uAxTxsdqLYHTuQQxMZfLuXeZ&#10;nLuNPQGs1n0hQ4C9AFgKaLaIwX4G/ceKzhMx8M8sACpZxPlUhogmQamoj6gAdnu+rD8HyckFmDt3&#10;nt7AKW1C0+q6665Dflm+Kf/TmYbCYbFkULIvGYUVhbjrrrv0PFMURVGUHoQaAoqiKIqiKMrh0qWG&#10;wMaNG81Fau/evQ+pgepbb73VdHH7yCOPhKY28sMf/tDMs9lsoSknDmoIdB/+9a9/mfOzoKBKzqVk&#10;Oddy4HCcbsyAmJgrjCFgtTYaAhYLMwT4fLVoRUgsJ8QsAd6IsSyQS0SDgIH/AaLRolGi/qFpNAfY&#10;RyAg6yqTbebKNhIxYMBgvYFT2oTnxo9+9CPU96lHQlkCvEu8EYP/kVR1YRXiC+LRp38fPPnkk3qe&#10;KYqiKEoPQg0BRVEURVEU5XDpUkPgxhtvhMPhQG5uLp5++unQ1I75xje+YS5uMzMzTVPi5tx6661m&#10;XkVFRWjKiYMaAt2Ht99+G3PmzEFMTBZstlS5kfLB7d5nzADK7b5cpjErgIbAHtGl8pw9A1aJtoqW&#10;iFgKKFpkFzELgM2DaRpwPssN0URgVsEaEQ0Clg2iMVAtyoHVGguvt1pv4JR2effddzFp0iRklmSa&#10;PgLBLcGIBkBzBTcHkT2isX/A6aefjg8//DC0NkVRFEVRegJqCCiKoiiKoiiHS5caAuwbkJiYaC5U&#10;ly1bZuphdwQzCUaN4sjqKPTv3x9/+ctfQnMay2eMGcPmrlFYtGhRaOqJgxoC3YdXX30VI0eOgc2W&#10;BLudpsDEJjOg0RC4QqaHMwN2ySOD/DQE2EeA0/h3L5FNxJH/00U7ROEmw3xsLr5mioimAJcvEyWj&#10;tLRMb+CUDvna176GQF0AyYVyzswtNQH/SEYAxXnFs4qRXJSMuvo6fOc73wmtRVEURVGUnoIaAoqi&#10;KIqiKMrh0qWGAA2AU05haZUo2O12XHjhhaZJ8P/93/+FlvgSBvtfeuklM5qVy/I169atM9N5gfv3&#10;v/8dV1xxhZlOte4tcCKghkD34eWXX8bgwcNhs8XL+RYuF/SlIUCFywY1Nhe+RERDYJ2ImQObRSwF&#10;xDJBQ0RsLszpDP7zkQZAY1PiL0XDgIYWswRoDCQjP79Qb+CUDuF36e7du+H1eY0pwNH/VedXtcgW&#10;4PPKxZXIGpaFlKIU1ARqcPnll3fKiFUURVEU5cRCDQFFURRFURTlcOlSQ4CwVEVGBhurNgbCk5OT&#10;TQbAZZddhnvvvdeMfN28eTPq6+uRlJQENiHmcjk5OU2NiP/5z39i3rx5TUZBQ0MDPv74YzPvREIN&#10;ge7D7373O4wZM84YAjZbFhyO2QcZAiwb5HCwoXBzQ4AZAvybjYRTRdmiZSIG+5kZ0FhmqG2x5BBL&#10;DbHEUIKc86nG9FJObtg35Y477jB9LVasWIE9e/aYG/3//Oc/oSWATz/9FLt27UKwPoiskizTHyCh&#10;PAFpfdKQ1jvNPI8riENOaQ7qG+px5ZVX4vPPPw+9WlEURVGUnoQaAoqiKIqiKMrh0uWGAPn5z39u&#10;gvjhYHh7cjqdGDp0aIsmxDQGaBhwfnp6uukxECnLoLujhkD34b333jOfh8vF/gEe0ciDDIGwGksH&#10;sRcADQH2CNguYuYLDYG+oWnsMdA6KyCcMRAuIcS/WWpokIgmWYys165B25OU//73v/jlL3+J5cuX&#10;wxf0oaK6AoUVhSioKEBJVQmqaqowdNhQ3HbbbXj//ffNa2gQ3HfffThj/hkYNGQQiquKkVeWZ1Ti&#10;LcHgoYMxf/58PPDAAy3MBEVRFEVRehZqCCiKoiiKoiiHyzExBBi8f/31103JHwb2rVaruXhtLl7I&#10;Dhs2zDQNZrC2+UUtDYFp06Zh1apVePTRR00g7UREDYHuA8uobN++HQUF5XI+xotK4HZvi2gIhDMF&#10;Gkf30xRgeaDeIpYLGheaRsMgbATQGKAJwNe0Fk0BmgnMEHCIrKbXhnJy8cUXX5jvumHDhyG3LBdJ&#10;RUlI75tumgbnT8xH1ogspFSnILUwFZW+Spx99tkmqyUMM6SeffZZ0x/gwIEDRnzOJuzhzCpFURRF&#10;UXouzQ0BZlhff/31uOGGG1QqlUqlUqlUx0EnGsfEEAjDID/NAZYR4kUsS2RQTz31lAlicV6k0S2c&#10;1lwnKmoIdB94Hj333HOoq6uD00lDIB0221DExFx+kCHwpSnAskAM/lPsAZAgGi9aIWJPgY7MAIrz&#10;JoqYXcASWBbTK0M5eeD3HLOcevfujaT8JHjqPfCt8aFuW11Lba1D8ZxixBfGo7iyGJMmTcLbb78d&#10;WksjPeW7UVEURVGUQ6O5IaBSqVQqlUqlOr460Tjx9vgERg2B7gUDs6yzXlZWAZstDhZLNuz2GXC7&#10;d0cwBPaHDIELRaNEsSENFLGHwBoRywZFMgGai6bBMFGciBkCNvj9fg3mnkT88Y9/xJixY5BakGoa&#10;APvX+5saA7cWjYGKRRVIrEhEmbcMO3fu1CbBiqIoiqLgnXfewVe+8hXMnDlTricPvilVHbnY066g&#10;oMAoMTEx4jIqFUVzLnyusMRxpGVUqrDC50p+fj4cDsYEIi+nUuXm5jadLzoIoPvrROO47DGbqLJH&#10;AANjbKb5j3/846RorKqGQPfjX//6F3bs2CFftPmIjmZN/2x5HAincxnc7j1wufbIj/R2mbYeVuuZ&#10;Mr+XPGbAZnPJ5+gUFYhoElws2iBir4BIRkBYLDdUJeIPPzMMEpGVlXVCNslWDo8NGzegqKIIqfWp&#10;CGwMRDQCmouZAqXzS5GYl4i+/fua701FURRFURRyyy23oLi4WNUFCgTkOq1ersdEXq834jIqFVVV&#10;VdV0rtTW1qKkpCTicioVFT5XgsEgysvLIy6jUlHNf4f4PRNpGVX30YnGMTME2ODyT3/6Ey6++GLE&#10;xXF0dEsnJSMjA1u2bMGbb75pegT0xBHTagh0T/75z3/i8ssvR1lZGVyuWFgsyfIZcWRHsTyvFzXA&#10;ai1GdHQmkpML4PMFzE0By/1ERXHZMSJmCbB00HpRuGxQuHRQ+Dmnnypi7wEaAv1FBSgsLMQLL7wQ&#10;2hulJ8NyaYFgAJ4iDyrPq4xoALSltF5pxki46qqrQmtTFEVRFEVRuoqxY8c2BWJY5lZR2oLZOuFz&#10;ZenSpfj8889DcxSlJaxSED5XBg4caMoYK0okOGh69OjRTefL1772tdAcRTk6HBNDgNkA27Zt61Q6&#10;VGpqKvbu3dsjMwbUEOi+8IeZP8a8gCstLYXbHY/o6FhRPJzOZKSkZKOurjeWLVuGRx55xIzSZiPs&#10;xsA++wnMENEQYH8Blg9iJsBWEZsNbxExe4DLZIloiPURLRCVoqamBk8//XRoT5SeDM8dX8AHj9+D&#10;2jW1EQP/balkbgmySrJMg3VFURRFURSla1FDQOksaggonUUNAaWzqCGgdDXHxBBgELW1GVBRUYEJ&#10;EyZgzJgxyM7ObjHP7XabbIGehhoC3Rdmpdx7772YPn066uoakJ9fjvT0fKSlZSM3t8BkBMybNw+v&#10;vvqqyV55//334XKxbBA/Tz6ydNBU0WoRTYFVzbRcNFoUbkQcEJ0vmm8yD5gq+Pzzz4f2ROnJ3HXX&#10;XaiqrUJa3zT4N7TdOyCSvBd5kVaUhoZeDdpzQlEURVEUpYtRQ0DpLGoIKJ1FDQGls6ghoHQ1XW4I&#10;PPzwwwgHwRn437VrF/7+97+H5jbC4Naf//xnLF682GQIhJd/6qmnelTgSw2B7sm7776LFStWoLra&#10;L+doFRISqpGUVI/k5D7y2Ev+9sHjqURFRS0mTJiIZ555xhgCSUks/cOyQWFTIEPE/gDjRGzwRoNg&#10;uKhYxHk8t2tF54iWiqYjJiYfvXr1Mlk0Ss+HN5PGEOh3GIbAkkZDoK6+zlxIKoqiKIqiKF2HGgJK&#10;Z1FDQOksaggonUUNAaWr6VJD4NNPPzVNUhgwZVkUjoLuKMD/3e9+Fzk5OeY1DKCz6WtPQQ2B7gcv&#10;1pYsWYqyslokJVUiN3cOqqq2IRC4CXV1dyIYvE3O3f0oKroIKSl9kZ1dgVGjxuD+++83tf+/NARs&#10;olgRew9khsTyQHykGVAiGik6T8R+AzQEeiEuLh0XXnihjvg+SXjwwQdRG6iFJ+CBb40vYuC/LbGx&#10;cGZxJiZNmhRam6IoiqIoitJVqCGgdBY1BJTOooaA0lnUEFC6mi41BJ588knEx8fDZrPh9ttv71TQ&#10;k6VbzjuPQdMoNDQ0mCbDPQU1BLofLE3Fkf8JCeWorNyGurrb5cv2TtFdLeT334qSkv2y3CCkpBSi&#10;d+/eRo2GAI0AZgh4REFRLxEzBdh4mL0C2Eh4sYgmwMUhcZoHDkcMnnjiidDeKD2dt99+G/6gH55i&#10;D7wXeiMG/ttSxoAMFJYXYs+ePaG1KYqiKIqiKF2FGgJKZ1FDQOksaggonUUNAaWr6VJD4IYbboDd&#10;bkd1dTVef/310NSO+fnPfw4GzT0eT49qtqqGQPeCGSvBYJ2cZ1UoKVkuX7ItTYBA4HZUVFyPtLQd&#10;cLvXweVaC4fjXFgsFXA6E0J9MZgZkCeqEzE7gL0EpogY/GeT4bDYV4D9Bag5IvbNcCM1NR3XX399&#10;aI+Uk4ElS5YgvzzfBPiDm4MRg//NVbetDpXnViIxLxH1ferx29/+NrQmRVEURVEUpatYt26dGahG&#10;PfTQQ6GpinIwjzzySNO5ct111/WoKgfK0YWGQPhcYa/N1157LTRHUVpCQ2DNmjVN58tjjz0WmqMo&#10;R4cuNQQ2bNgABr/79euHv/3tb6GpHfPee++Z11mtVvPj2lNQQ6D7wC9XjrQuLa1Baupw+P03tDAD&#10;/P7bkJ29BzEx62GzrUZ0NMXnG+W8nASLJU0ULZ9ljMgnogHQX8RAP00BZg/MEF0gohnA+fNEQ0Ts&#10;KcDmwg6kp2ebL3deNGpd+JODV155BUOGDkFKQQpyx+UisCkQ0QigaAZUXViFpOokFFUUYePGjfji&#10;iy9Ca1IURVEURVEURVEURVGUQ6NLDYHNmzeDwe++ffvi448/Dk3tmL/85S/mdSw19Oijj4amnvio&#10;IdB94Pl47rnnwuMpRX7+WaZfQHNDID39Ujida2C1rkJ09Ea4XPvgdl9u5HJtg8XCwD/LBMWLBop4&#10;ru8WjRaxBwaVG0Hheew/kAy7PQYpKSmyzXoMHz4ca9euNZkLag70XFgW7ZZbbkEgGEBCXgIyh2S2&#10;mSlQeV4lEsoSkFeWZ9LWf/e732m/CUVRFEVRFEVRFEVRFOWw6VJD4O6774bT6URBQQF++ctfhqZ2&#10;zLe+9S0waJ6fn2+Coz0FNQS6D3/+858xa9YsxMYWoqxsTZMREAzegby8/cYMiI5eA4djB2Jirmil&#10;y2G1slk2swNoCAwSMRtmZ0jnipgJ4BeViZgRwEdmEgwWnS2icZACi8UOlysZaWmVyMysQGGhFz5f&#10;nSkr84tf/MIEj5WexyeffILLLrsMffr1QVZJFpLLk5E1PAtF04pQPKsYeRPzkNaQhuSCZJRUlWDG&#10;zBl49tlnQ69WFEVRFEVRFEVRFEVRlMOjSw0BlsZISkpCdHS0ad7amZGtLC106qlsuBqFIUOGmPJB&#10;PQU1BLoPf/rTnzB9+nTExBSiomJjkyHg9d6EhIRNpkSQw7HNZAQcbAhcAau1Wj5HGgJsKMzA/xrR&#10;DhENgV2iS0XrRWwgvES0TMT+AVtFXIaNhxNlO/HIyZmNyspLUFq6CllZ0+R/xivTKjB69Fg88MAD&#10;pryR0vNg6R/WATx97umo9lWjuKoYuWW5yC7NNj0GKqorUN+rHnv37sUf//jH0KsURVEURVEURVEU&#10;RVEU5fDpUkOAZU/69OmDcBD84YcfNh33IxkDnPbZZ59h3759Tcuff/75Pao8hhoC3QcaTfPnz0d8&#10;fDGKi5c2ZQcUFFwOh4PZAWvhdu8/yAig3O59sFrzYbG45bN0ipgBsEi0RRTOEmhP60RFIheczhwE&#10;Arc0GRL19XeiunovkpP7Ii2tDMOGDcMf/vCH0F4rPRFmgbB5+o4dO8w5OW3aNFx44YW444478OGH&#10;H4aWUhRFURRFURRFURRFUZQjp0sNAcIsgbS0NIQD4SzTcsMNN5jeAL/61a+MOAr68ssvx5gxY5qW&#10;y87O7nGjYtUQ6D7QmFq9ejVyciqRlXUqgsHbjCGQkbHTNBG227dENAMop/MiWCyZIod8ljYRz2+W&#10;AGLz4O2i1gYAMwYo9hjg35NFqSIHMjMnH9S/gPL5rpX/mxHIy6vEvHnz8M9//jO054qiKIqiKIqi&#10;KIqiKIqiKIdHlxsCHOHPXgLx8ay13hgMt9vtSE1NRU5OjlFycrIpKxSeTwOBvQN6UnYAUUOg+8Bz&#10;65vf/CZ8vgCSkoKort6DQOB2pKRslXNxFRyOnRHNALd7N6zWAbBYkuRzpBnAxsIsHZQnmiVi6SCa&#10;Agz+7zGyWPbKY1jniLisXdaVB693T0RDgPJ6mSkQNPv4gx/8ILTniqIoiqIoiqIoiqIoiqIoh0eX&#10;GwKEpYPYKLi8vByxsay53hgUb62UlBQMHToUv/71r3ucGUDUEOhe/P3vf8e4ceOQm1uJjIxTUFt7&#10;PZKTGw0Bp3NXBDPgMtjtc+TzyxS5YLWWmdJBUVFxomRRhugU0QUilgUKZwuwtwD/niJKF7nBZsJ5&#10;eWdGNALCCgZvRXb2aSgoqMLFF1+sDYYVRVEURVEURVEURVEURTkijokhEObjjz/G17/+ddNgmP0B&#10;WAqFQfJly5Zh586dpsfAp59+Glq656GGQPeD5tOwYSORkVGG1NSRSEg4D9HRK2G3b29mBlwOl2ur&#10;TJsqn12uKEaW6SPTLoHNxjJXNAgSRWFToFI0UDRKxFJCfF4h4nwHrFY30tPHmDJFkYyAL3Unioou&#10;gMdTgblz5+Kvf/1raK8VRVEURVEURVEURVEURVEOnWNqCBCO/GfGwL///W988cUXRv/5z3/MtJ6Y&#10;FdAcNQS6HzznHnzwQQwaNNhkCjgcRbBa6xEdPR0u13I4nefDbp8o06pM34DG0f2lcLv3hLIG9siy&#10;fWV6logBf2YLeEQpob9ZWojT7CKrKB7x8f3h813fIvDv998gutE8b24KlJauQWJiOaZPn4633nor&#10;tNeKoiiKoiiKoiiKoiiKoiiHzjE3BE5m1BDontCMevLJJ83n4/X64HAwmJ8CqzUb0dF5sNnyZFq+&#10;PI+RaanGJPiyjNDlMv0SWZ5ZADkiZgjw9cwYSBDRDHCL2GsgFhZLg6zrPOTkXIKioqVITR0h6ymF&#10;y1VgFBNTjrS00SgpWQGf7xrzmJxcgZkzZ+Ivf/lLaI8boZnxr3/9Cx9++CHefvttvPPOO6YMEt+P&#10;oiiKoiiKoiiKoiiKoihKa9QQOIaoIdC9+eijj/DAAw+gf//+iI9PgcORhqSkvsjMnISsrElwuXIQ&#10;He2Tx41NhoDdzkbBNASWiGbK/OGwWithseSKcowaswfYgDhJ/l4sj9Pk0SvLcX25IZWGRAMiH05n&#10;ITyeIUhNHS7br8CCBQtalNP65JNP8N3vfhfr1q0z59KsWbNx+ulzTSmuffv24YUXXujxGTeKoiiK&#10;oiiKoiiKoiiKohwaR8UQYGPWMWPGdIl++ctfhrZy4qOGQPeHQfQXX3wRgUAQ6ellSEnpi9raa1Bc&#10;vBRudyGio3vB5dpmzACX6zJYrTQDVhhFR28yGQNsPuxy7RCthc02TOYxS8AiajQFWDaoMZOgQDQR&#10;Fssmee1usz6nc5u8hiWKCuUxV5SAoqJy7NmzpynA/+qrr+K0006D3x9EXl4VEhOLZX8KERtbhNTU&#10;UpSV1aCurh47duwwGQSKoiiKoiiKoiiKoiiKoijkqBgC0dHRCAe6j7Yeeuih0FZOfNQQOHFgpsDI&#10;kWOQnV2J5ORa0QA4HBmwWoPyuF60Q56vl8/yYqPo6I3GCGgsI7TPlBVipgAbEDcaACwhxEf2EkgW&#10;+UXniraIdsJi2WVMARoKjU2M18i0elEyEhISzf6wFNDjjz8u+zUaeXmVSErym+wFNh4uL1+P0tJV&#10;Mv1MpKYOE1XJtBpcdNFFppyQoiiKoiiKoiiKoiiKoiiKGgLHEDUEThz++9//4plnnsH8+fNRVeVD&#10;dnYxbDYXLJZiOd/Pkeer5HGF/L0cVus6uN37TSDf7d4Lh2OGTGcDYgb+80SjRLNFRSI2HK4TnS9a&#10;KVol2izaJa+hKbDHmAKNhsNiUQ08nlysXr3amAFDhw5FZmY50tNHw+vdjWDw1oMaEbNBMTMa4uOZ&#10;LeAzr9XyQYqiKIqiKIqiKIqiKIqiHBVD4LPPPusyMTDbU1BD4MSEgfhzzz0XHo8HDkcqXK7pSEjY&#10;hNjY9YiOXiXTtpvMAMrhWCSfb64oTdQgWi3aKWLvgMKQzhFdKlonoiFAYyCcKUAjYLNoNZzOtYiP&#10;n4u4uFJjBLCEFksEeTxD4fNd28IEiKTKym1ISio3jZLvv/9+NQUURVEURVEURVEURVEU5SRHmwof&#10;Q9QQOHFhMP2GGzjy3ovk5AZUV1+B9PRLER29GnZ7oyHgdm+F1Volny+bCPcXsZwQzYAdoqkiGgUs&#10;FcS+A+HpLDvU2IMgKmqNaCUslhVg/4HMzF3weq9GQoIPOTklKCgoQWxsMSort0Q0ACIpL2+eKXs0&#10;efJk/P3vfw+9G0VRFEVRFEVRFEVRFEVRTkbUEDiGqCFwYvP5559j5sxZpmQPewqkp6+DzUZDYLMx&#10;BGy28bBYcuTzrRUtFW0SMRNgu2i0iPP4uEe0S0RTgPOYIbBcRANhmaxvJUpKrkYgcDtYDig9fRzi&#10;4zMRF5eG1NQRqKu746DAf1uqqrrU9Bro338Afvazn4XeiaIoiqIoiqIoiqIoiqIoJyNqCBxD1BA4&#10;8XnqqadMU9+MjDK43T7Y7afDal0Gl2uLPJbJZ8ug/2QRg/vsDbBNxNJAA0TMHJgkohFAQ4DGwG4R&#10;MwaYIbAKFstKOJ1r4PXe1BTUz86eIdPSRCkoKVneIuDfkdhPICVlIKqrg7jnnntC70JRFEVRFEVR&#10;FEVRFEVRlJMRNQSOIWoInPj85z//waOPPorJk6egoKACDgeD/NWwWtkvgE2E2SNgroiGwFoRR//z&#10;+SARlx0poiEQFo0Biss1yuFYjaqqG5uC+hkZp8Dp9MDl8sj0HS0C/h0pGLwNqanDUFpai5tvvjn0&#10;LhRFURRFURRFURRFURRFORlRQ+AYooZAz+D//u//8MEHH2Dnzp0oKCiEwxErn6lbZBOVis4UsWQQ&#10;jQAG+WkMMGsgW8QeAiwj1NwUoMLNhS+G1XpxkyEQCBwwPQRiY2kIpKOiYtNBQf/2FAzeAo9niLzO&#10;h9tuuy30DhRFURRFURRFURRFURRFORlRQ+AYooZAz4KNhl9//XVMmDABiYlJ8rlaRSUiGgLLRGwS&#10;zJJBe0UXiDiP4nNOY7mgsCEQziS4GBbLMng820wPgdLSVUhIKEd2di6SkvKRkzM7YuC/LdXUXC6v&#10;6yXPe+OBBx4I7bmiKIqiKIqiKIqiKIqiKCcjaggcQ9QQ6Jm89tprGDp0KCyWaPlsmQUwW8SeAGEz&#10;YJ9oh6iPKFfUX8RmwpzHPgJ8TjOAJgKbCy8zfQSys7fA4xmM4uJqDB48GKWl1YiP98Lnu+6gwH9b&#10;KilZgdTUKgwZMgRvvvlmaI8VRVEURVEURVEURVEURTkZUUPgGKKGQM/kb3/7G8455xzY7S75bBNE&#10;Y0RsKMzSQMwCoCHA4D/LAtEQoPqKOJ/TN4oajYDwo822XORHeno56usb8Nhjj2HKlClISChGbu5c&#10;1NXdcVDw/2DdiZSUfsZIWLNmjcloUBRFURRFURRFURRFURTl5EUNgWOIGgI9kw8//FA+2/lwuVg2&#10;yCliY2FmCITLAdEUCGcKLBCVi2gK1IpmiuaLzhJx3hxYLKeIiuFwpKJfv4HGDPjvf/+LAwcOoLra&#10;j+TkGhQVnY9g8NYIJsBdxiyoqbkM6emjkJlZjvHjJ+C9994L7a2iKIqiKIqiKIqiKIqiKCcrx8UQ&#10;+OMf/4ibbroJ//M//4P//Oc/oak9HzUEeiYfffQRFi5cGDIEmCWQLPKKWAYobAqEjYFdonNFVaIM&#10;kUeUJ2IzYioXFkuaKA7x8Ym47LLLjBlAPvnkE2zatAkVFbVITq5CevpYeb4ZweBtTWaA3389CgsX&#10;y/y+yMoqx7BhI/D444+b1yuKoiiKoiiKoiiKoiiKcnJzXAyB733ve2BQ/PTTT8c///nP0NSejxoC&#10;nYflbWgW/eMf/zAG0lNPPYWnn37a1MFnYJzzuksJHJ7Da9euRWxsIiyWRPl8U0SZImYCcOT/JSL2&#10;E2CvAD6ynNDpIpoBzChwi/g6m8gKlytXlI+CgirceuutB73P3bt3o3dvBvwrEBdXhPj4CqSk9EFi&#10;YlD2oUgei1Fe7jN9Bx599FEtFaQoiqIoiqIoiqIoiqIoikENgWOIGgKdgyPin3vuOezatQsTJ05C&#10;dXUAZWU1Rl6vH5MmTcG+ffvwwgsvdItg9//93//h9ttvR2pqOiyWBFGdfMbMAMgS5Yh8oiGiUaHH&#10;ahGbD1MB0TzRYFEMoqMTUVx8IZKT+6GkpAZ33333Qe/x888/x49+9COsWLECo0aNQWWlT5atRmlp&#10;DXy+esycOctkFrzxxhuhVyiKoiiKoiiKoiiKoiiKoqghcExRQ6BzMAg+YsRIM0I+KakYiYlV8Hj6&#10;i/rJ8wozrbCwGiNHjsJXvvKVppI6xxMG36uqvIiOjoPVOgAWy/nyOdMAKBDRFGitYtE00SbRHtEA&#10;USxiYkpQXb0LCQkB1Nf3wYMPPhjaQktoEnz66ad466238Pzzz5vyW08++SReffVVvP/++90qg0JR&#10;FEVRFEVRFEVRFEVRlO6BGgLHEDUE2uff//63aZxbU+NHWlqlqYNfWroaweCBphr5bKRbUrLCjKBP&#10;SytHr159cc899+B///d/Q2s5frCUj8sVD4slF9HRK+WRjYUvEs0RTRKdIjpNdJ4o3FOAZYSWiXJg&#10;tcbJe1uF4uKlSEmpxCmnnILXXnsttHZFURRFURRFURRFURRFUZQjQw2BY4gaAm3DsjuPPfYYBgwY&#10;hNTUSmRnz4Tff0OTEdBcdXV3orb2allmKjyeUgwdOgIvvvhiaE3HDxoao0aNht2eAoulQbQ0FOxn&#10;c+FVog0i9hPYImIfgXUizueyqcYAqa29St7TAFMeacuWLSdV021FURRFURRFURRFURRFUboWNQSO&#10;IWoItA3PgwsuuACZmeVITR2BQOAWE/iPZAiExWyB9PTRyMurknNpbrcokfPEE0+grKwCViv7CQyV&#10;z5qmQHNjYGUzcRp7CmQhJqYUJSVLjSmQlVWJYcNG4K9//WtorT0HmiZsEL1t2zYsWLAAc+bMwcqV&#10;K3HvvfeeVN8FiqIoiqIoiqIoiqIoinI8UEPgGKKGQNu8/vrr8PsbkJBQjurqfRENgEiqrt6DlJQa&#10;eW3ANCI+mvzrX//C73//e9PA94orrsD69euxefNm3HLLLXj66afx3nvvmcyG5nzxxRe49tprUVHh&#10;RWxsHhyOvrBa58pnvkh0gehC0WLRGbBY+opy4HTmIDExgKQkHzIzKzB69Biz/p7EZ599hkceecQ0&#10;PK6u9qO4uBq5uZXIyalEYaFXjletKf903XXX4Z133gm9SlEURVEURVEURVEURVGUo4kaAscQNQTa&#10;5tZbb0VRkdeM+K+vbz8zoLkCgZvMaxhQZiC+Ncwa4Kj0zz///KDgfXt8+OGH2LdvHyZMmISysloT&#10;uGb2QlZWOfLzq+Dz1cvnOR/f/OY3D2pqzGa/bIw8cOAQWbYSiYnlcDh8sFqDsFjqRF5RtihRpsXD&#10;7c5CRka5KRM0deo0M4K+OzRKPlr87W9/M/0V6up6m2OYkhKU43gaCgvPRXHxBcjNnYvU1AGm/FN5&#10;uQ9nnrnAGDGKoiiKoiiKoiiKoiiKohxd1BA4hqgh0DYrV65CXl4lCgrOiRj4b0vB4O2m3wCD9Cw9&#10;E+bvf/877rrrLsyYMQO9evWSZesxaNAgrF69usN+AzQDJk6chIoKH+LjixAXV4GMjEmyb+fKdhbA&#10;4xmKmJhCpKeXwe8PYt26dSaboDk0IhjUXrhwoexjELW1HBVfhaSkDLjdcaIYJCcno7KyyswfOnSo&#10;yTxgc+TuUProaHL99dejujogx7HYGAF+/82mHFRL3YGysnVyvCtRVFSN0aNHmwwMRVEURVEURVEU&#10;RVEURVGOHmoIHEPUEGibiy66yIzCLyq64KCgf3tiMDk3d47pI8B1sO7+nXfeiVGjxpgR91xnejrl&#10;NaPTWZ6mqsqH888/H88++2yL4Dufv/nmm6aufWFhNVJS6uVxMfz+mw7abm3t5aapcXJypTyvw5VX&#10;XhWxATCzElgO6f7778eBAwdM0P8rX/mKqZl/33334Qc/+AF+8Ytf4JNPPgm9omfx/PPPo6GhjxxL&#10;ZlaciWDwtoOOZXNVVm5FUlKdycrYuXOnKcGkKIqiKIqiKIqiKIqiKMrRQQ2BY4gaAm2zdetWM8o/&#10;N/f0iIHitsQAM0eds9wQmxKvXbsWXm8AHk+ZaKAJ6FdUbDaB5rKy1cjOnobExApjFNA0eOihh0J7&#10;0NjwlmWCysp8pp5/RcUWM3I90nYpNj5m2ZukpGL07t0fzzzzTGhNCuHxnDp1qsn8yMqaKsfy9ojH&#10;sbl4vEtKliEhoRhDhw7HH/7wh9DaFEVRFEVRFEVRFEVRFEU5UtQQOIaoIdA23//+91FaWoOUlD7t&#10;BuFby+e7Dh7PIFRX+zBhwgSUl9ciNrYEeXkcjX5rxNfU1l4t2xloGviyXE84U4AlagYMGILExGKU&#10;lCyP+NpIysqaZBrkzp49x5T8aQ9mEbCcETMZWJqIj6yxz+B5V5cK4vq5nXfffRff+ta3sHbtOixa&#10;tAhLly41zXx/85vfmP/Ho7UfbPJcV1cnx7oWXu+lEY9dZN2J5OQGY/KwF4OiKIqiKIqiKIqiKIqi&#10;KEcHNQSOIWoItM3777+PYcNGmNH2paUrTVA4crC4pbhsWlqlqcVfVUVDoQrFxUs6NBVqa6+S140w&#10;gfxzzz3XBOZZyqe4uBoezwB5fcej2cOqrt4rr6k1/QReeuml0DtqCc9zlgdasWKFrLtBtp2FxEQP&#10;0tOz5HUBLFmyxMzvqmbCLF30yiuvYPv27RgwYLAct2ozcj8np8Icg8LCKgQCDVi8+Dw88sgjB/VE&#10;OBy++tWvyrHxy7EZbIybSMeuLRUWLkJ2dgWWLl0WWpuiKIqiKIqiKIqiKIqiKEeKGgLHEDUE2oYj&#10;5/fs2YOSkhokJtbB690dMVDcXNXV+2XZWhQXe1FWVmYC2zk5MxEMdpxhwN4DHLXO5sCBQC88+eST&#10;xhhgEJplhiK9pi35/TcgNXW4rM9nTIXWfPbZZzjvvPOQlZUFmy0RFotHlCbnQZo8phpFR8fB40lF&#10;v379jDlwww03mBH7HWUcdJZf//rXplEyG/YmJpbItgaioGCBHO+l5v1mZo5HQkKF6bMwYMAg3Hjj&#10;jUdsClx11VXm80xPHyfHOHK2RluqrLzENG2eNm1GaG2KoiiKoiiKoiiKoiiKohwpx8UQ+MlPfoJe&#10;vXph06ZN+Pzzz0NTez5qCLTPa6+9ZmrOc9R6Skp/VFXtRDB4wATvmweLOa2ycjOSkoLGBBg+fDga&#10;GhqQnFxj6v43X7YjpaePMf0Edu/ejXHjTkFGRrlZd6Rl2xJLE2VmTjaj7vfv3x96N42wLNDo0WPg&#10;cMTL554Fi6UWNttMOJ1rZdpmREefJ9NGy7wykUfkQFxcEsrKqhEI1Btz4NVXXz3szAGW/+HrBwwY&#10;KMeqKtSwd23EDIqamsuRljZalimT99QL3/3ud4+ofNDVV19tykDxGKshoCiKoiiKoiiKoiiKoijH&#10;n+NiCJysqCHQPgw+szHvaaedhsJCL5KTq02gvajoApSXbxCtN88zMyeZEj0c7T5t2nRs27YNfj8N&#10;gT7w+a6JGGBuS+Xl65CWVoZ58+bjlFPGG0OgomJji2X8/ttQW3tA1n1rxOwDGhSZmRNRVlaDyy67&#10;LPRugH/84x+mRr/dHiefeYFoImw2GgHbRNsRHb0eFssqmb5cNFvkEyWIYuQ1+ab8Ecv6DBs2HF//&#10;+tfxxRdfhNbceT766COcf/75KCjwIjV1MKqr9x20/80VCNyE3Nw5ckzKMXjwEFNm6HDhPtfUBOR9&#10;DJJjd23E7bWlgoKFJltjxYqVobUpiqIoiqIoiqIoiqIoinKkqCFwDFFDoGNoCvz5z3/GBRdcgECg&#10;DoWFrOlfjoSERnk8FSgqqjJ195cvX44PPvgAd9xxByor/SbwHAjcEjHA3JY4Kt7jKcW4ceNN4JzZ&#10;Caxfz8B/UdGVSE7egvj4jYiL22AeExM3Iy9vvzEJwutoLBk0zNTLZ938MNdeey1iYpgZkC6aDItl&#10;hTEA+BgVda5onmikqFRUJMoXJYscIqds02dG9Ccnl6J//4F44IEHDnnE/mOPPYaGhj6yLhodlxyU&#10;bRFJgcDNSE8fhZKSaixbtsz0HzgcXnjhBdke978aVVU7Im4rkti/gdkfLAX1jW98I7Q2RVEURVEU&#10;RVEURVEURVGOFDUEjiFqCHSef//736a57erVq02vCWYNsJzQ3LlzzTSWneIy5J577oHXG0RKygD4&#10;/TdFDDK3Ja93F1JTSzFlymkm+MymwomJvUUbTVkfu30NoqNXw2ZbE9Jqmb4GMTHrUVBwuTEGuA6P&#10;p8YYGL/97W9Ng+QtW7bItFT5rDniv07ELIAzRYNFDP6zPJBb5BLRBCgUeUXMEmD5IPYX8Mh2ykQl&#10;SEsrxYQJE/Hxxx+b99xZdu3aZUyOtLRREcsERRJNg5KSi+V4VuKUU07BG2+8EVrbocH+B7Nnz0Z+&#10;fpXJoGBppUjbay6aAUVF58vxL8bIkWPwpz/9KbQ2RVEURVEUJQyzQP/nf/4HDz/8sLlmPpIyj4qi&#10;KIqiKMrJhRoCxxA1BA4d1s5nHf4//vGPePPNN/HXv/71oBHrjz76KHr37ovExPoOS+K0VmHhQlMm&#10;aOnSZfjLX/6Cmho/oqPTRRNF62C3b4PTuVO0W7QrVOpngzEJXK618tpLkZ4+1pT2WbhwodnXDRtY&#10;3qhWlokxgf3GbICxohJRjohGAc2ARFGxaJyI2QKLRctEF4imieplHfmy3QLZViZKSrzYu3dv6F13&#10;jrlz55kMiNLSNRHff1uqqdmPhAQ/+vUbaMyXw4UGCdfBLA+WIgoG28/gYGmopCS/yfhg+aUjbWys&#10;KIqiKIrSE6EZEB/PTNQouV6MVkNAURRFURRF6TRqCBxD1BDoGlhiaOjQoUhNrURp6Uozwj1SsLm1&#10;gsHb5Eaq2vQruPvuu/Gzn/0M+fn5clMVB4ulEA7HErjdlyEm5oomud2XG9nt22G1roLNNlym58k2&#10;e5mmyGzE6/X6ZZk8WUeSfNYM+DNDIDekGhFLBGWLmA2wTrQj9LhSxJ4Cq0UsK7RCtjHBmAIORwZS&#10;UnJlv+vxySefhN55x4waNQbJySWoqbnioPffnvz+G43B4vM14P777w+t7dDhzentt98u6wnKsS42&#10;5glLLLXeHrMXiosvkGVKTZbGxIkTzcg3vblVFEVRFEU5GDUEFEVRFEVRlMNFDYFjiBoCXQMzBrZu&#10;3YrS0mqkpg6Az3fdQQHn1qIZUFBwjilNM3bsKXjyyScxatQoZGayRE8xHI48ubmqgt0+Dy7XJrjd&#10;+2X65UZuN7MFVsr8EbBY0hEbm4TNmzfj73//O8aPn2iaFLPxsdWaIZ81SwPRCKgQMQvgtGZ/M/C/&#10;T7RXtFu0JTSNxsDF5jkzEmy2MbKuLNmXRAQCATz77LOhd94xY8aMCxkCl0U8Dm2JQftGQ6AXvv/9&#10;74fWdnjQwLj66qvRr98A0yg4OdmL9PRxyMs7Qz6Ds2TaVKSkNJjSTdXVQdPLgdkaiqIoiqIoSmTU&#10;EFAURVEURVEOFzUEjiFqCHQdLNUzYcIkZGVVwOMZgtraKyMGusNijfykpBpUVflwxRVX4JprrjHP&#10;PZ5+qKzcivT00aZUj81WIDdZLCM0SJ6PE42S531htVbJc5oGibKeTFMm6L777guto48pXWS10gxg&#10;2SA2C54r2i5i2SAaAgtFNAPChgC1R7RNREOApYNWwuHYDbd7p6yrWhSHoqJi/OAHPwi9644588wz&#10;ZX9K5P2uiHgc2lJ19V4kJPgwYMAgPPHEE6G1HT5ffPEFfvrTn+KccxbB56tDWVkNCgq8yM/3mowA&#10;Hrfhw0fgK1/5ivksFUVRFEVRlLZRQ0BRFEVRFEU5XNQQOIaoIdC1MOA8dOgwpKaWISkpiPLy9QgE&#10;bjbNbBt1izEKsrOnyw1UESoqfJgzZw4++OAD83lkZrLO/TxTcigYPIC8vDMRF+eF282MgXzY7Y1y&#10;OAoQG1sq2+htlklIaMwyOPfcc1FYWIWcnNmmBI7VmiKfdbipMDMAzheFywbRHAgbAq1NgQ0iNiFe&#10;CadznylVZLdPNSWIUlI8hzRif//+/fKeKuHxDJV9uj1i8L+1uO8lJUvlNZWYMGGC6d/wn//8x4iN&#10;go/khpOvZV+BG264AatWrcLSpUuxe/duPP7442bdiqIoiqIoSseoIaAoiqIoiqIcLmoItAMDoKyf&#10;fiRNVZujhkDXws/rRz/6EU499VQz6pylezyeXkhPH4OMjAny91D5u8aUramr64NLLrnElPlhs+Jp&#10;06YhIaEcpaWrmwXH70Rt7RUmOM6GuNnZp4mmIT//TJSXr0MgcKMxGhISKkzfgGHDhiEnpwJFRRca&#10;U4HNiaOiaArwc2ewf4aIhsBg0U5RW4bAJaKLYbGshMu11xgCDsf58ncKYmPj8POf/zz0jjuGpZD6&#10;9RskN4zlKCtbY/arefA/kvz+65GaOhQFBRWYMmUKbrrpJuzatQs7d+7E9ddfbwwJHjMN4CuKoiiK&#10;ohwf1BBQFEVRFEVRDhc1BNrhxhtvxKRJk7By5crQlCNDDYGuh/0EWH+eJYAGDRqC6uoAKit9oloT&#10;tGdz2zPOmG9GpH/22Wfm5unVV1/FhAkTERdXbsoFRQqSM5BeV3eb6PaDgurJyfUoL69Fv379jNlQ&#10;XLwE7FFgsaTJZ01TgP0AWApoioiGwAjRLlEkQ4BGwUZROENgV8gQWCLrS4XbHYO//vWvoXfbMZ9+&#10;+imWLFmCkpJq2c/eppRR831vrUDgADIyxsqxyJblUxCsq4fXX4dyOW7lvgCq5LFXn77m/4JGgZoC&#10;iqIoiqIoxx41BBRFURRFUZTDRQ2BCPCC+he/+AUmTpxopIbAiQkD/k899RTuvvtuHDhwAN/97nfx&#10;xhtvGNOgOb///e9NVkFsbDkqKjZFDJS3JZoDSUm18rpaTJ8+HQUFVcjNPQM+343yObOpMPsHsCfA&#10;GtE0UY5ooOhSUdgIYDPhs0T9RFw+W8TXFssN3jg4nathtc6W5ykoLi4O7XXnYcmfsWPZxLcKiYk1&#10;KC1dZRov07RoNDpuRyBwE6qqdsDjGSzbS0FsfALyyytRM3A4Bk2di9OWbsDU5ZsxdOYC+IeMQUWg&#10;Ab5gEIsWLcK7776rN6GKoiiKoijHEDUEFEVRFEVRlMNFDYEIvPfee1i2bJkaAicJHHE/b948pKZW&#10;oLBw8UEZAO2ppuYy00Ogf/9Bpi4+jYHU1IHw+w/I55wlogFAQ4CaL8oUVYhYFohZAmeL2GOAy4VV&#10;KMoT0Rjg3zQJChATk2JG+x8OL7/8MhYsWICyMu4fGy8PQFbWqaFSSNORljYSKSlexMV5kJCUjKLa&#10;OsxcvR2X/vDnuOWlD3D7q38zuu23H2H/4y/hzO1Xo2bAUNQE67F8+XJ89NFHoS0piqIoiqIoXY0a&#10;AoqiKIqiKMrhooZABG677TZTEmXr1q1qCJwEMGNg06ZNpqxOWtpYM1o+UvA/knJyZiE1tRTnnXce&#10;/vSnP6Gykk2IcxAbe7p8zqUimgILRetFLB1UHJo2XTRPxOA/g/5c9jTRWhHNAjYWXixi1gDnxyEu&#10;Lt5kPBwOvEmk8XHVVVehoaEXqqv9KC72Ij+/yjRCZkmlkpJSpGdmoagmgHP23IhbXnq/yQhorVtf&#10;/ivW3fMgimqD8NfV4/bbbw9tSVEURVEURelq1BBQFEVRFEVRDhc1BJrBC+lnn33WmAB79+7Fa6+9&#10;pobAScIvf/lL9OrVGx5PJUpKVnSYJcD5lZXbTAme8vJq05R4wIBBSE/Phs2WIJ8xg/5eETMC6kUM&#10;8m8WTRWFSwJxGfYU6C9aJwo3FWbmAEsKUdtgscwQFctNXzrmz59vGiEfCe+//z6+9a1vYdu2bebc&#10;3rBhQ1O/jLIaP8YtXIoDv/kyK6A9nXf5rajw12Pw4CGH1NtAURRFURRFOXzUEFBOZni+f/LJJyYL&#10;+oknnjD/D8888wz+/Oc/H5UeZ1988QUee+wx/OpXvwpN6Rzcr88//xyvv/46fvrTn5r9+vnPf24G&#10;jv3nP/8JLRUZlrF95JFHDks8Bu3B/WKZ1+eee87sE5f/7W9/i3/84x+H9N3BZXkvyuP+k5/8xKyL&#10;x4gVFg5lPYTL8zPkfoQ/Q+6flqNVFEU5NhwVQ+D666/Hdddd1yXij+exgvXlzzzzTJxzzjnmOX+U&#10;1RA4NnCUPi/gnnzySfzoRz8yFwVvvvnmQfX+uwpeOF522WUoK6tBYmItiouXmhr7kcwAyuvdDY+n&#10;P7Kzy5CXl4eSEq/8XYrk5AbExlbAZmOwn0H/FBGD/jNE20U0BfqIXKIk0SARp4ebCtMMYGNhmgHb&#10;YbGsl5u8VXC7z5CbvmpUV/tMBsvRPi5vvfUW6nv3QWWv/rjyyVcjBv8j6Ybn3sKAybPgC9SZXg2K&#10;oiiKoihK18PgmRoCysnKN7/5TUyePFnu3crk3itW7r1sSEtLQ9++fU2ZVAasj+R/4oorroDdbsfY&#10;sWNDUzoH72VnzpyJ2tpauadMNPvl8XjQ0NBg9uull14KLXkwzFi3WCyHpZycnNBaDuYvf/kLLrjg&#10;AgwaNEjuXTl4zWaOGY8dB4Tdeeed+Pe//x1aum1oktxyyy0YP368eW1MTIxZF7c9ZMgQEzN5++23&#10;Q0u3z3//+1/cc889Zvvl5eVNn2FWVhYGDhxo9pd98BRFUZSu46gYArwIDQe6j7Yeeuih0Fa6Fv4I&#10;8oefBsAPfvADcwGhhkDXw+PMkQBz585FfX096urqEQjUyWOd+XvWrFlmtMexuMn55z//iYsuusiY&#10;ArGxxcjMnAS//4YWRkAgcDMKCs6WC6BCJCRkw+l0ihLkfyBPbspOR1HRFaiuvgJxccwOoCHAGzW3&#10;iGV/WEaIhsAkUYyoSHSmiNkBO0S7RY1GQFTURtEqWe9quFxrZJuXycXWbKSklJosAY7yP5p89atf&#10;RU0giFFnLMZtr3wcMfgfSQd+8yHmrN+FKn8QF154YWhtiqIoiqIoSleihoByMsLz/PzzzzfnfXtK&#10;TU3Fww8/fFj/Fw888EDTesaMGROa2j7czu7dvJc7eF+ai/eOX/nKVyLu18aNvP+L/LqOxEB/JDj6&#10;vrKyMuJrmmvq1KntZlZwMNrs2bMjvra5qqqq8Ic//CH0qshwXWefzT56kdcRVmFh4SFnaLQFMzY+&#10;+OCD0F+KoigKOW6GAJ1suuYpKSkRX0/HOS4uDo8++mhoK10LL6pPPfVU7Nmzp2n09eEYAsxoYJ33&#10;SOL6+Z74/tQQaGzmu3PnLtTX9zG17FNTq+V86C3qj+Tk3ubv3NxK+Hz1ZsQERwl09c0OsxTWr18v&#10;+9RXLqwqZD/K4PH0Q1raCNFgJCRUwOXKgMORALvdKedujJzLBfI4S/5eJRd5a+TmbBPy8nbK8xHy&#10;WbNnAIP/lEfE8kE0C9JEvUXLRewtcLCio1ciKWkLSkuvMWZEdfVeY0T06zcIzz//fGiPjw6XXnop&#10;vP4gZq7dETHw35ZoHpy7/xZUymtnzJhxVFJ0FUVRFEVRlPZRQ0A52WDJHWZ0h+MFHIXPe/dXXnnF&#10;lJlhaR4OUGIcgfOLiopMFvShwIGB+fn5TdvojCHA+59bb7216T4/ISHB3BexlA9HzDOmcPnll6Oi&#10;osLMZybD/fffH3r1lzz99NO49tprOyWOoA/vY0ZGRsRBlBxAFggEmpbjgDuWiWXAnve8P/zhD02s&#10;w+3m4LUozJkzBx999FHo1V/y2WefmeyG8HoyMzNx8cUXm5K73MYvfvELLF++3GRCcD5H/P/ud78L&#10;vbolLKe0bNmypnWlp6cbg4fvnWWHeI+7du1ac4w4n58hsz0OF66T1R+4rtzcXHOc9LtSURSlkaNi&#10;CHznO9/Bt7/97YjiyOPwxSo1ePBgHDhwwJSFYZD8Zz/7mfliZlNSppqFl5s+fbopG/Pxxx+HttJ1&#10;8IeaI9SXLl3aog764RgCLOfC9xhJvXr1aroQONkNAV488MKivNyHpKQyZGVNk2NzCWpqLofPd7V5&#10;rKraLj/cs5CcXGUa4C5atMhcvHQ1n376KX784x/joouWyEVUveyHD5WVPtmHCrnQS5KLpkQ4HGmw&#10;2RJhsWTAbp8Np3OHTNsmN2Qs8bPaGAMu10pZhhcgzAjgyAz2FuD/glOUKhovWiHiRdHSFoqOXoGc&#10;nL1yoXugqZ9BXd0d8r9Ug9LSGjPi5WgSNgRmrb00YuC/LRlD4LIDqPTXqSGgKIqiKIpyjFBDQDnZ&#10;4Gh3lqrhOc97asYRWvOvf/3LBL3DMYUJEyaE5rQPS9js27fPlL8Jv5bqjCHw4Ycfyv1ZqVmeZgQz&#10;BRj4bg4HHLJcUNhsYMnZSMH3zsD4CIP34e2xjE9ruD2O+g+/j379+pnYRnjgYxj2EKCJYrVajTFw&#10;xx13tPgu4fOvf/3rpqQP11NQUGC+e1rf8/H4MbOCgz253OjRo032fWt4DxtehlkN991330Hr4t/s&#10;v8AsDy7Hcku8Pz9U/va3v5lMhOaDT2lafO1rX9PvS0VRFKFLmwrzi5aBRn75Mj2ORkBHX750vFmv&#10;j68Jl+7pSvhDRZf6tNNOMz9uzbd3OIbATTfdBJa6aUteL0eHn9yGAOsPbtmyxQTaExK8KC9fI8em&#10;ZY3+sBgMLytbIxchpSgurpbXbT3oQqYr4cUHR5vcdddd8Pv9pmdAQkKNXCzOhMORLxcYXrkQu1x0&#10;hZHbfbmcv9vkomoVbDaW/OFo/4tELBfFERocOWIR8QJnsqilERCWzbYSubn7UFNzS5MhQDF7oqjI&#10;a8y2ownr/x9WyaCXWTJot5YMUhRFURRFOYaoIaCcbHCgIc93igP52jvnWW4mvGx7AwwZfGbvQN7z&#10;h5cPj5inOmMIMGAeXp7179urx89SuAy+c9lVq1Yd8v8tl7/55pubtkdjoLX5QF599VUkJyebZfg9&#10;0V5AnYYGa/dz2T59+rQI0NNgCY+w5/cMMzTauhenKcBMey7LShDf+973Dnp/q1evNvNZLWLdunUH&#10;mQHNYVYFl3M4HOZe/FCOFY/J4sWLG7cVFQ2vcyiy7V9maLAKxaEee0VRlJ5GlxoCTNGjA8wGMZs3&#10;b+7Uly5/rNjYl1/WbOLDLvZdBX+AvvWtb5lSPvzB4Q9ecw7HEOAFAc2FSKIzX1JSYt7byWwIML1w&#10;8OChcnFShKKiCxEM3t7CBIiksrJ1ci554ffXRxwN0pXQNNq6davsQ63sQy9UVV2KzMwpsNvz5Nye&#10;Ihcp+42czv1wuS4zxoDTuVMu9lbLRQyNAJYGYmPhcKNhXmSGMwSYHRDWShEvklbKa1fKOll+aCMK&#10;Ci5HIMBjdKdcXAVMtgRHYBxNWOqqrqE3qnoNwJVP/S5i8D+Sbnjuzxg4ZTZ8gaC5UFMURVEURVG6&#10;HjUElJMNZuLzfpojxxlYb48pU6aY/w2K9eMjwcA2By82LxHE0ejNA/ydMQTYrDe8PCsctAdH5LNq&#10;AJdllgP/PhR+/etfN42wZ+mett4bBykykM7lWM6no++H5mV8eF8YhmZKOCuD2QEd9Qd48MEHm/aP&#10;AX+aBM2prq4282gYMOOjPXjPH87YoCnRmcbHhOWjwj0KHHLfPTZ+CW7KfwfrM3+ELFu5mc71RjIs&#10;FEVRTia61BC49957jcPOFDqmyHX2C5c/pPyiZs24F198MTT16MOO+3TVFy5ciE8++SQ09UsOxxDg&#10;et55552IYoPccPbDyWwIMI0yL69KLhYGIxi89aDgfyRxlHx29nS5YKs0TXXbG01wtGFdyhEjRiEu&#10;rgglJcvg9d4Il6seFkuWaL5ol5HV2iibbY8xBqxWNrxi+mimiBeaw0UcYdFHRGOAJbLYUJhlgyga&#10;AttEbDC8RV7P8kOr5H9oLbKydqOm5krExBTJMettajUeTfi/yQutspoATjlnmRn5H8kAaK0Lr7kL&#10;5f569B8woEW5LUVRFEVRFKXrUENAOd6wBGw4C54Bet6fsTY+B9uNGDECu3btitgDjoHgnTt3Yty4&#10;cejdu7cJ3u/duxfPPfec6RPQFhz1zWAv7806Cg6Hg9hUW81kGaxmUD28HOvyc0AjBySGp3VkCPA9&#10;h+/vqdYDDFvD+Yw9cFmWzGGAv7NwkJrP52va1mOPPRbx/57T1qxZ07QcSwp19P3AdYWXp5kQhjGM&#10;cMkdBvPb+3wIsy0Yw+HyLFnE/gNheKzC66Kp09G6GKth3wMuP2rUqE7da/Ic4fHlgNToKDvGJ1xs&#10;zIA7Cv+O2wv/hr25v0aevdGU4D5885vf1O9ORVFOWrrUEOCoaqZ50clnDbfOwh9tfknzx5UXu10F&#10;XWEG/KnJkycfpPC85vOPJBB7xhkcLd74Q3uyGgL8wR0/foL8AJeangGRgv9tqbx8AzweL4YOHdpi&#10;5EJXQ2OrqKhabrpqUVh4OWJjN8Bq5cUYR/zzM93ZTLvMo8WyRR7Dy1SJaA7sFnEZ9hTgxWeNaK2I&#10;ZbV40RbOEKAhsNMYC3b7FrlwWm1MAY9nDhISijFjxsxDbpDVGTiio2///ij1N+Dc/Qdw84vvRTQB&#10;qAO/+RAbv/4wSn318Nc3mHJgiqIoiqIoyrFBDQHleMOAbfjelvfVbDQbLocTFmv4M8DO85Oj2Vlb&#10;vvn81uJo+xdeeOGwB38xyMwKAOH1sYRPW9AQoHHQt29f0wA4/D/EUfvh13dkCNCYCC/LpsIdweVZ&#10;7ojLs/kwj1tnYDbDNddc02Q+nH766W2W7uF0ZgVwOX43sNRSR9CYCL8P9oULw3vu8HTGdDri3Xff&#10;bTJjaF40L9fEssHhdbFqQkfQAOBnw+WZTUFzqT14noXLBNEMGBq3ADfnv2vMgOa6JOtx5Nh5fx5l&#10;SiXxu1S/PxVFORnpUkNg48aNxhCg838oo4fpLPMLmj94rO/WVTz++OO46KKL2hSD9jQDOMohPI2Z&#10;DodLdzMEeKHFH+bDveA6HBpHNgSRklKJYPC2iIH/tlRdvQdJSXXo338Ann766dAau57Nmy+Ri4Vy&#10;JCZORkzMOhOgt1o5uj9bNEGe7zOyWKg9Mo1Bf2YDMMWxVsQ+AjQINokY+D9LVCDi/Akimgg0ARrL&#10;BUVFbRBdKtvZDbf7spApcA5stkqUlnqxf//+TqdMHgrMbtmxYwdqA0FU9x2EmWu2YfdDz+HWl//a&#10;ZASwv8CVP30NC3ZcjdpBI1ATqMOSJUsOuymWoiiKoiiKcuioIaAcb5obAkOGDJH7pBgzipz3zOef&#10;fz5qa2ubeggyFtC/f3+zLO/xGfhn/zHWlOfIfMYLwutijfdDGRTI9XPkPY0E1rBnYJ7r4b68+eab&#10;oaUOhoHzH/3oRwdVCjgUQ4D30eHSPByV3rpETmt47x0uj8zjwAbInYHHOnyMmNXw4x//uM3/eU4P&#10;ZwgwFnP77bd3+P3A48DlKY7wD9M8QyAQCHQYN6DpE+7fwB4G7733XmhO47HiMeI8Zkd0tC4OgAsG&#10;g2Z5micvv/xyaM7BcDvhMkF2i9tkBkQyAyhmCmzIfBg59sbejjQFOACwo2OkKIrS0+hSQ4ANb/gD&#10;mZubaxqzdha63/xyZvf9X/3qV6GpRx+OIGAaW1tiuSIaAnTYw9M6+pFvj+5gCDCQzAuIFStWYPz4&#10;8Rg5cqRJ12RZJBokbY00OFqwaVF1tR8eT22LZrmdUU3N5UhKakDfvv3NezhWnHfeebK/JXIuzzRm&#10;gN2+VZ6fLxdY7AtQDqt1j2h/SDQFGNTnPJYJYvA/PPp/lShcHogNhVk2iMvRFGCWAE2DcJbA9pAh&#10;cDlcrh2yTq9cQCWjvLy8xYXV0YZplszs8cvFV7mvDhW9B2HQtLmYtWYH5qzbieFzzkFVn8EoD9Sb&#10;vgEcncKRIHoBpSiKoiiKcuxQQ0A53jQ3BCjeW3Ia77F5z8nR4eFBTFdccUXTctdff70JunMe7635&#10;yNHdl1xySdMyLGXK4HlH0GjgaPP09HS5T0xqEbw+lJLFzTkUQ4A07yHAckbtwaoJzcv+7NmzJzSn&#10;fe6++24T3OdrmHURPq5tEY7DcPlt27Z1eBwWLVrUtE/cThh+hiz/zOk8zh3dh7JkFPsDhNdDQ6E5&#10;4R4CNAvefvvt0NTIsIx0Rgbvlxv36/nnnw/NORiWCeJnb4myhnoGRDYDwqIpsC/3xaZMAZYPuu++&#10;+/R7VFGUk4ouNQT4I8wfZn7JMqjaUU098rvf/c408+FrOlsrrqs4nB4C7XE8DQEeezbmmTfvDBOQ&#10;LyryIiurQn5kq5CZWYHCQi+qqnyYNWu2CbZ3VNPvcOGFXSDQgJSUCnm8JWLgvy15vbvlfApiwICB&#10;R7WGPk2Q9n78zz//ArnhyoXVeqpcaGyC271fxKbBHP3PgP5Uef6lKWCxzJBpHP3PEQ0XisJmAPsF&#10;bBQx8M9eAWNEeSKWFeonYn8BXoyxvBAbC18Mu/102WaZKB0uVzyGDx/e5Rcq/OzZTIv9Nfr0649K&#10;XwDltY3i80B9L0w59VRce+21nbpQVxRFURRFUY4uaggox5vmhgDv+X/wgx+0eR4yWyC8XFvLcJAR&#10;S8QwODtp0qRODYL685//3LQPzcUR8uxJcDj/F4dqCHzjG99oWn7mzJkmIz4S3BcGncPLUuyt19E+&#10;cn3hUfcsydSZ+2DGVBh052vaC+Rz22wUHG4EHFZ4kCBjCDRnOI29IW+44YY2R/ZzWcZ8mq+nddA/&#10;nLnATAH2mGgr5sD9YrWJ5uvi59kaDjYMmxm2KCeGxZ3VZmZAa9EU2GgyBRpNATYaZnWKwzlnFEVR&#10;TkS61BDgFzzL7fALlilxbKpLZzfSKHsGFllDj6mEYff7uuuu6/IR6+3RUwwB/jjfeeedcmwHIju7&#10;Qn7wg/KDN1MuDpairGyNPC43fycn1xqTYNCgoSa9s6uO/fTpM5CWVobS0lURA/9tqbR0jVwgVmHY&#10;sGHmgvFIYA1CBr0vvfRSc7HBUfG33nqrSTVtfX5u3rwZDodHzsu+cDr3ICbmCmMK2O2zZRpL/5TI&#10;4wK5QNtrFBU1UsRyQkyLZbkgXvjQAGApIWYC8JGlhbaLpouYSUBTgOZAhYgjJ9hfoFwulgpk2/mI&#10;i2MT5iI5DvX49NNPQ3vWdfCz50U+G0zxXOBxYjkhjuhhrwFeOB5JtoyiKIqiKIpy+KghoBxvmhsC&#10;HEXO4GxbeL2N5Vk4ap2VAyKdr7z/YMY6g7JsPNzRKHhCQ4CZ72xKzHs6GgrhWEJBQYEJuB/qPe2h&#10;GgIcwBgubRMbG2sC3a0HQnIfvv/975tSOeF1U50xBHgvFl6ejXo7834YtG8enGcPvldfffWgbdEo&#10;mD59ujEawstS4W1wecZowoM8i4uLzb1g6/XwvvCyyy5ryg4Iq7UhwIGH4UbOrAYRqVQP18XGxq1N&#10;itaGAM+3pjJBUS5MTFyJW/Lfixj8b0s0BdhTIM/Oe+8ok5Hwta99rcPPRFEUpSfQpYYAYZkdj8fT&#10;4sucX/4LFizAzp07TZCRpkHrHw8GfTuqK9fV9BRDgD+8dXUNcoyLkZo6ArW115pyPeGSPeHnfv/N&#10;SE8fKz++pQgEgiZg3hXQ6CkoqJL98cl2b28R9G9PmZkTTCYD60we7o8001G3bNki261HTQ0zJarl&#10;fKyS/WnMkKirqzOjDJobDrzAtNvj5eIyy2QG0BCIiWEpn11yA9ZbpjNLgMH80+RiisF+9hdIEw0T&#10;MTOAPQLCDYVpCPBvGgdhMWNgoIimQIKI6Z2xst5MxMVVy3tejMrKbfLZ1Zj9e//990N71vXwOEeS&#10;oiiKoiiKcvxQQ0A53jQ3BFgKpr1793379jUt63K5TJ8BjmI/0vO2+f0JxX1gzfzwtigOjDsUDtUQ&#10;YPD8jjvuMO8r/LrKykpjALA3IgdE8t6fAySdTqdprMznXI5B9PaOAU2RcHYF9Zvf/CY0p2MYWA+X&#10;+6EYb9m+fbsxBl577TVTVigcg5k9e7appc/nfB/N94nHlJkP4fVQjJE89dRTps4/DYJevXqZ6TwP&#10;/H6/ec4sgNYlg7gu9pdovi5mwDNewQbG/F6jecHpNB/C6+V3HBsfN6d5maMRcYtwS/77EYP+HcmU&#10;D8p5AZm2crMuGhEPPfRQu5+LoihKT6DLDQHCtLYBAwY0fWG3JzYBotPbmREBXQ0dczZw7Uxn/s5w&#10;PAwBBrZHjRpjygJlZk5GMNh+mZ5A4Ca5GDgV6ekV8kM/yVwsHO0fQ474GD16LJKSSpCXN1/26UDE&#10;fQmLzYeLiy+SH+dy0z/gUC6EmsOLsdNPn4uyshqkpXHEfX9kZIxHdvZUOTaTkJo6BB5PjTEdhg0b&#10;YdJeeSG1YcMGxMYmmgC9zXYq3O69IVOAmQLbZdowmcc0ThoDHOHPckEM7LOeJGthMjvgAhGzAXiB&#10;w/JA/H84RcSmUswgoGHA3gEBUayoRC7GxiE/f4Eco7lmPxMScs3FJUfCHOlnwgtXmnWsC8mMg86M&#10;NFEURVEURVG6B2oIKMeb5oYA+9K1xwcffGCCu+HR+2GxPNDcuXNND8GHH374qPUmu/rqq5tq6LMM&#10;Me95OsuhGgKE94zcJvu9hV/bWgyWMyOdZVf5P0tzgH+3x09+8hPTH4GvZ+Cc+3Yo8L77lFN4zxl5&#10;nxh7YYCejZXDWQDcz9YwNkMThw2fW6+D4ufKAZ1PPvmkeeQ0jrbn594arosDLsMGRGtxXawawUbH&#10;M2awFG+UGWAa7s/AGE24jJHd4sLIuEUd9gzoSDQF1mf+CNn2SrNe9sBUU0BRlJ7OMTEE+EVKx5fO&#10;OY2B1ilpFH8QWVKIDjN/6Hril+/xMAQ4GqOiolYutgbB57suYsC9pe5Ebe1VSEjwo7S01lykHO3P&#10;ghcBzBKorg4gJaUKeXlntJkpwD4D+flnyQ1PGaqq/KZkzeHsD42N8eMnyI97pVzsBEy5Ip/v6qbt&#10;1tXdAb//ermI2yQXHIPlwqsMgwcPNRdhrHXo8WTDbk+Vi7dSubg8s8kQaDQFdso0lgyqkQsYmgJx&#10;IqeIvTDYQ4Cj/zk6g0ZBc3FZlgtiiuJU0VYRaxhydEmqrC9PtpkvypPtZojikZycakZDHG5TZR57&#10;Xmxv2rTJGG88J3ku8qKM6aC8GFQURVEURVGOHJZYvOeee0xGNK/JOWL4UAKT7aGGgHK8aW4InHba&#10;aaGpkeH5yYwAlrGJFAugODKbvQQvvPDCI/4/YXlYllrlelmd4Fe/+lVoTsccjiFA+B7ZQ5HZ5Ww0&#10;TEOCdfcZ/2BTZQa0uQxLCnHdDMA/8MADoVcfDAdsselw+Hgxy/1QKyhwewygf/vb3zb94cLmAvsK&#10;LF261JRn4uAwlm8Ov+e24hQsg8RGvyzRRNOA+8UMA372X/nKV4yZQ2Mk3DSZnyWbKEeCy7G/4bp1&#10;60xGAb/D+H3GzIPbbrvNlBriMjRzuC5uj/Ekro/3sFyePQMOp0xQW6IpsCP7Z03lg2hCaPkgRVF6&#10;MsfEEGgOv1AZdGStdgYmeTHLH8fPP/88tETP5VgbAvzBZDmmjAw2DT4X4RJBnRHL1Hg8pZg/f0GX&#10;/AgyML18+XK5YKg3mQJJSfVyYbJC/r5WLgpuNI/sb5CSMsCUOqqtDWDVqlWm5M+hwoscHvvi4mok&#10;J/cx6470nsOqq7sNaWmjTD8F1qHkdrOyShETUwSns9AE6m22cXC5tphsgcYmw/tEu2G3z4fFwgst&#10;XrixRiSD/gz+hwP/k0XzRfNE7DXAjAKWG+IyNBDcIqaQpst6iuRip162NVKeszRRmWy/GDk5lXKM&#10;gibNs3V9yrbgxSMzJKZNm4ZAMAivL4gKfz3KA73MY5UvAH+wDhMnTcKzzz7bZU2lFUVRFEVRejLh&#10;ex3WBmdwi+L1+JQpU5r+ZmNRXgsfCWoIKMeb5oYA7zE6C/8/7r77blMKhyYA6+63zhwYN25cuz0J&#10;OoKNeBmo5rpYuuaRRx4JzemYwzUEOgPvsXhvyXWziS0NhLZgfIT1/bksg9P8n+8qWEYo/J4ZkD9c&#10;+JlVVPD+NsqM7m+rwXJnYCwjXGVi7NixplcDTQz+bYmyYKhpIHx0zIDm2pH9NLLsje+B/Q7Y80JR&#10;FKUncswNgZOZY20IsLQOaxQmJnrlh3lLxOB3W2I2AQP1ffr0P+SRCJ2Frj+D2qNHj0NRkRcZGeVy&#10;sVMhqhVVyt9lpnwPSx5xVMVHH30UemXn4c1RY13DfuY4MAOgPWMkELhdlrkOWVlsJOxDQkKqXKzl&#10;yg1XMlyuXPnbB6czD1ZrpqhEbsAGwm4fJxeaY0T95O8iuaDlzZlNxDRVNkNi3cezROwf0Lx3ALVJ&#10;xMbbRSJmFdAQoEEwTra/3pgNNtslst5Vsu0Nsm+XmF4KLHnk99fjlltu6dAU4Of3ne98B6PkXKj0&#10;BeEbNAITFq/A2TuvxflX3YGFu6/HqUvWo37UeFT669C7bz9zIXgymHSKoiiKoihHEwb6WTpk0qRJ&#10;ZkQus1t5LcpMTGYJ0BBg8JTTjgQ1BJTjzeEaAmF4znL0OkuzrF+/3gTwExJYdrVxnXfddVdoycZl&#10;ObiJJV3ZI6Cj852BaJpwXA9H6bNZcWfpSkOA62b2ANfNwHl72dkstxMu0cNSRIdzL9xZNm/e3PSe&#10;2RfgcHnsscdMGSiuh58p7/cPF5adZmNoroslgvjdylI+/NtlicOOrKcjBvSPVLcUvI+xCReZ7dCo&#10;+uY3vxnaI0VRlJ6FGgLHkGNtCNDNHjRoqFxY1aK6el/EAHjbuhNJSV54vb4uLSPDH3amdNIYmDZt&#10;OoLBevh8AQQCdZg8eQquu+56U+7ncC8muP6tW7ciO7vCNExur4mxz3crMjJ2IjZ2A+z2VXIBMF6U&#10;JjdZblGyPOdjnCgWVmucyC3TYuQxXqZ5jFHgdjOLIFums+wPg/tlIl5QtG4k3FzsH8DRD+wdkCma&#10;Lq+nGXAZbLYtsv7V8nwdiouvMmYG+zzk5s6Rz6cYAwcOwYsvvhh6t5HhhXP/AQNQVhPAmDMvxN5H&#10;nsdNL7yL2175GLe/+jejW176AHsffQETF69AcXUAffoPMKPXFEVRFEVRlM7DIOnUqVNN4J9lSjgi&#10;mMFLimU5vvWtb5l5p59++hENulFDQDnedNYQYPkfBlUvvvhiUyEgEjx/GSznILDwOtnoNgzns5ca&#10;y+yw1HBH2QPsudanTx+zHgbTWUu/sxyqIcBBeHxv/L9+/fXXQ1Mjw4yAcENhlr5p7//2l7/8ZdN+&#10;0Cw5lP9xjqZnaSL2Z+jIQOG9fmEh++FFoaqqqsV9N5/TzGSppwULFkTsCRCG32dsWswgOrM+IpXb&#10;4ed/wQUXmPOldcPh1tx4443mu40ZHuGywd/4xjeamjdXuQZjf86LEYP6R6Lz025HnMVjtsEMhSMx&#10;SBRFUbozx9QQ4Jc4U79+//vfG4f/mWeeMY1NCUcj80fhSFzk7s6xNgRY+mXo0GHGEPB6d0cMgrcl&#10;1tRPSqpAdbX/mI4U57Z4gcfHQ7noaQuWC+INF8sOlZWtauO93inv82Y5TpvkAnMNrNY1cvGxXi7W&#10;LpLnhXA4suVChGWAGOBPFDHgz0wAKluWSZHlmUGQg6Ki85GRMUGmMzuAjZJmi1aK1op2iGgM0ACg&#10;+Hy7aIWIox9oBowTLZP1bTL7wMwAmgHZ2XsQDN7RbJ9vR2rqcNMTYcmSJW02BeYFDFNNK3xBnLJw&#10;Ka7/5VtNJkAkHXj5Q0xZsg7l/jq5ABpo6jcqiqIoiqIoneOpp54ygUFen0WC17cM7nGZI7nOUkNA&#10;Od501hBg74DwciwF1N79fvPSNbyHaQ4D6OF5l19+eZuGGv8XWJKIgWQuy0wB3hN2lkM1BDiSPVzy&#10;aPXq1W3elzFrge+fy9HU4HFpj/379zftB9/PoUBDgE19+dp+/fq1WaKMx5AD87g/7Amwc+fOFt8l&#10;/Kw40p/rYb8AmgNtfdfQhGGtfy5bU1OD999/PzTnS8KGD7fHvgNtrYufQbgHBJsP81wj3B+ug1kf&#10;nBd0n4Jrcv8QMbB/qDpQ8CGWpn8NdnPPH4WysjITt1IURempHDNDgEFejtSeMGECsrNZW73xx+3X&#10;v/61mc8mqQMHDsSGDRvMiPGeeFF7rA0B/oDxoiMpqUp+0NY1BZM7o+rq3UhOLsHw4aPavKg5EWDP&#10;gZEjxyIhoVguTC6L+F5raw8gJWUr7PbVckO1Dg7HpXKRcTlcrkvl4q5ELo4SRKzpz8bAp4jmiM6S&#10;aefKshfJ6+bI6+rkojMfsbEVptdAo3kQlNfQDGCdSD6GjQFeVFFrQtMmiGgGBETLRTQEVsm618iN&#10;3iYUFFxuShm13u/q6r3weLyoq2vAm2++GXrHLeEoikBDb1QPGIY9D/8qognQWtf98i0MmTEfNf6g&#10;+Z89kT9/RVEURVGUYwkbZTLYf9FFF0W8n+F1FWtrcxkG0A4XNQSU401nDQEGncO14CmW1IoUoOaA&#10;sHB9fYoj25vD0eXJyclmXmlpqWlw2xoGjJmFk5/P/m2N62Ez70P5/zhUQ4ADHtkPgcuz5jxNwdb3&#10;Tyz30/y98XlHjBzJfnONyzNj/lDg+21uoDBbIFKPOJYuY+Cby/Dx5ZdfDs1phOth1jjNAC5zyimn&#10;RCxdxMyI8ePHN22Pwf5IMOYTbmzM0kmRvgMZC2KWVXhdN910U2hOIzx3rr32WrnnjjHzq11yn5vz&#10;q4hB/s7qQP6HONtzPdyWxvc5YsQIsx+Koig9mWNiCPAHgs50uEN+c4UNgTvuuKPJmWaqGn+IexrH&#10;2hBgbXmmCXIUeU7O6WZUeeugclvKymIz4jKsXLnyuN1g8OKKFynXXXcdrrzyShPcbivw3RY0BGhq&#10;0BCorb0i4nvNz78slBmwWh73GDMgJuYKuFwcvV8Ii4Ulgmpl3jZ5zj4A20QM5F8Mm22jLL9Xlr1E&#10;lhkg81NFHI3Ci4nhcoO2UV63V6ZtDL0mknwimmS88OGF4jJZ51rk5e03ZkVbPQ8CgVtMlgDLOt17&#10;772hd9wSjk4rrQ3g9E17W5QIak+3/vYjXHD1nagI9DL1b999993Q2hRFURRFUZT2YEkNNhHmNRRL&#10;ibTmgQceMGbAvHnztGSQckLTWUOAMNAcHtXtcDjMoDU2+v3Tn/5k7u94PjOgHC6nw9HhrYPFvLdl&#10;6ZrwNtlvgH+zNBeXZbCZ2QDh7VAMHB/q/9mhGgIM/l911VVN+84GwOwXwmyHN954w9zD1tVx8Fhj&#10;xgKDzeyd0B5cJ/+vw/vRUc+4SPA+ONyDgNtmMP/JJ580x4qmBUsyxcXFNW3j/vvvjzgQjKXORo0a&#10;ZZZhrCYvLw9f//rXTcCcRgWzCpobMBzg2dYx5/uYNWtW07o4UPTOO+/EH/7wBxMz4uj/kpKSpnVd&#10;eOGFEdfF/WTWRFP5IOdgXJH7SsRgf2e0NO0euC2N/SuCwaDZF/1OVRSlp9PlhgDT84YNG9b0pc70&#10;sf79+zf9HTYE+EPAH5fwdD7vaYHIY20IkG9/+9tyzANISfF3qmwQg8+VlVvlBqMCfn+vQx5RcaTw&#10;B5/nxIYNG2Vfesm+1KKsrAalpTWoqKiV9+LHmWcuMCNEmHbZEayJOHPmbFNvP1KWBMvwcBR+dPRq&#10;uTjdYYwAiqaAzbZEPis2LkqG03meTGfWwGWyLMv9bBGx1M9yuZhZJdOoFfK8DhaLU+SRi8LJZrrd&#10;fom8bp+sb7fM3ya6ROZTW+X5TnlkRgENgXPk+TpZbhUKCyObF80VDN6GzMwpKCioMOmpPG6sj8n/&#10;m3C92lFjxqJYPv/OZgeEte3+n6JmwDAMlwtW1q9UFEVRFEVROobXst/5zndMsI2BL16L81qKZUUO&#10;HDhgzADW4mbp1CNBDQHleHMohgD/L3j+h5vCtiUGiXv37m3O70jnNLMI+P/DMjKRXh8Wa+Jfc801&#10;h/V/caiGAOF+0ZxISUlpsR/Nxbr6DKx3ZrQ/B8aFX8esg8PlJz/5iRls2Xw/movHmz0WOuodxz4Q&#10;w4cPbxqVH0k0Qpj50FH/QR7f0aNHtzAjWosZCTyeLH3UFrzfZVklDirla+rc43Fl7qsRA/5t6ZaC&#10;D0zPAHtUo7FA46ajPhCKoig9hS43BNhgh1+uHAnAWn90f5tfPIQNAbrFTz/9NObMYTmWxnl0lyO5&#10;1Ccqx8MQ4MXJ4sWLkZ9fheTk3vB6LwUbBkcKMFONZWgGoKDAi4ULF3bYsOlowtEHt956K0aOHI28&#10;vEq5oCpBauogueCbguzsqUhLGynTvHJRVI6Ghn7YtGmTGfnQHjyvuFxmZoVoovzIf1mHnyovv04u&#10;ItgzYJ0J+IcNAQbwrdZT5bNKk8dy+Xtz0zyaBQ7HXpm+TnSxzGss7cOyQ+npS2C3p8v0VLnImSbL&#10;N/YBiI7eIK+51KyXpoLTyYuXvbIsGy/RCMuSx3PldetluTUoKrqyxX62lt9/m3xG++XCcoTsTzIy&#10;MjJRWloun1+NudBksyaaOXUNvVBcGzS9AVoH/dvTZT/+DfxDx2DAoMF4/PHHQ0dTURRFURRF6Qhe&#10;fzLLNdwroLlmzpxpDIK2RtC2huYCS2a01po1a+RasMCYAmoIKMeDQzEECAO4vN/fvXu3KSPM85fn&#10;LgO6Pp/P3B+znn1HpbQYH2A2AO/xWHaGQXiuhybB5MmTTWY5swY6+z/WmsMxBAjfHzOAli9fjkAg&#10;IPd8LvPevF6vCW4zU6CjYHkYZk2E94GDKw8XHitmZ1x22WUmKyM1ldnsFnOsmMXEY8UBZZ2JudAU&#10;4Kh8xjRYsokZETQ5ONiTfQaY8cH7+c7AQaM8HvzMaUhwXTQbaAZxoBuPI+MYHcFjftttt5nX8lgx&#10;U2BPdufKB91W8BEWpl6POGujicPMDe0ZoCjKyUSXGgJsJMMfHX7Bbty4semHhk5v+AcubAiE4Q8N&#10;f3g5jz9+7XWyP9E4HoYAYWPZxt4NFYiLq0Jx8VKTCdA8wMxyQiUlS2V+OXJzq+THuI/5QTxWNxc8&#10;N3iB0dDQ2/Qu8HgGoqbmcrOfzeX33yQXMKfJzU8xqqp8OPfcc9vNFOB6v/vd78pFWYO8plpes6PF&#10;+87J2WsC8DbbJU0Bf8rpZAYAS/nEyQUmg+6XtZjPv222LXLxshrp6Zc2278bkZhYB6s1Wd7DZLnQ&#10;ZVbBWrMNliRiNkFj02L+zeer5KKMozayZF3zzHQuS6Oi+X42V03NLUhKukT2YaW8tk5ea5dHKk4U&#10;b+RwxMn8GMQnJCKv3ItbXno/YuC/Le1//CVjCAyUi2xecCuKoiiKoigdw2tPmgGsgU0DgI1RN2/e&#10;bAZJMQDHaazt3dnAE+8fWD4lkjialSU31BBQjgc855qrs7R+XWt1hkiva64j4UjW1fq1rdVZDvd1&#10;bdF6fc11KER6fViHSqR1NFdn4bLsN8EBqIyzVLuG4tq8NyKaAM21OvN7sFsaMwNoStCEOZTtnszw&#10;ONHcu/TSS03GDn/XaMaxxNNdd93VYcNsRVG6B11qCLALPd1aOtA//elPQ1PbNwQIm9BwHssGPf/8&#10;86GpJz7HyxDgjQnTkrn9srJapKWVIiUliIyMU8zI+4yM8fJ3PVJTy+THsBbz5p2BF198MfTqY8Mr&#10;r7yCYcNGwuMpRWbmafD7b5AbncgBcZoXRUUXmmbJfn+DKTfFBlJtQWNq/vz5cj5VIT19JGprvxx9&#10;z2A+g/oOx7Zmwf6dcmM1Tj4njhZIhsvF7IEvzYCwHI7t5rUez7Zm+3enrHMsbLZYxMY2oKbmKlRV&#10;3SjvaRcSExnEZ9PixqC/271epm2W9zFNls+D1dpHtBLx8RtN0P/LdX6p6uqbzXq4XZYYaiw1xN4b&#10;NbKOIaJRsu/DjFFgsWSLYmF3xmDupn24+cX3Igb/I2nTNx+Ft+9gk23w0ksvhY7k8YUjSZ599lnc&#10;c889ZmTRJZdcgr1795rRJRwF1JlRJIqiKIqiKF0Ja3OzhwAbB7O5afj6hAEU3gOx1jgDJ7w2ffvt&#10;t8289mjPEKBycnLUEFAU5aSGjYZZPijcUyDoPgX7c1+KaATckv8+zk292ZQJYrYEMxw0M6BzMMOF&#10;/SMmTZ6EsqoyZORnwJXsgj3eDnucHY5YB+IS4pCXn2dMAvYJ7ahfhqIox48uNQQYtOMFakNDgwnK&#10;hunIEGBzIc5jil1PKldyvAwBwpsEpnXSPR879hR4vX4T/Gdtfj7y7zFjxuKWW24xyx3Lmwpu6/zz&#10;z0dBAQP2oxEI3Cw3OAcHw5uL9fPz8s4AywpNmjTZ1FlsC67/hRdewODBQ02WREpKP9NPoLEG/y4T&#10;XLfbt4GlgBrLBw2Si4NMkVue90HzUkJhcVm+hq9NTd1u1lVdvQ8VFZuRkTFOXueAw5El7+m80P7e&#10;YYL8lZU3yLavNaJRwGm1tdfJ+spMAD86eoa8fqccg4MbQLPBMA0Eu51ZBcvlPOorSjFmAEsasbkx&#10;95XZCy7XNtn+BTI/IEpGYno2LrjqLtz68l8jGgDNxWXO3HYlKv31ZlRbZ1NbuwoaWqy7y9JXgwcP&#10;Q3FxNbKyKuQ4lZvHkpJqYyaxgTJTYhVFURRFUY4HDErNnTvXBEJoBvAapjUcxMKGo1yG5VE7uubm&#10;CEyW8WwtlmhhbXBmY6shoCjKyQ7LB3FgafPyQXtznj/IEKAZEG9trGLBihQ6mr1zMIa3bNkyBOoD&#10;SMlPgSPHAavPCmtfUX9RnRWWHAssCRZEu6MRlxiHipoKzDtjnh5jRemmdKkhsHbtWvNFS9eVtfjC&#10;dGQIsG4959GxZfPYnsLxNASaw5sVBljp2LJuIOvu8W9OPx6wsZLfH4THU9Wpxsdh1dXdhsTExqbD&#10;Dz30UGhtbcN6rSxHxf4ILDmUktJXNFVuok6F1TpRHgfIY74Zre9wZMjfrEc5qIUR8KUhwJJBG2G3&#10;L0VCwqmyvhqZVmBkt3tkPXaZ74bLlY/y8k0mqyFy74Y7EQzeKvvRX17DGrAFKCri8q1LOt2J3Fz2&#10;H1gbMgPGi9LkeQ6czqUR95Gy2dbJcg2IsnhQ0WsQ9j/2YkQToLmufPJVBIaPgS9YZ5p/HQ94U8uL&#10;us8++8zUoxwwYJDpKxEXVyqfeS9kZ0+Xv+cjK+tU+Tsgn0GZHLdqDBkyFI899thh1wxVFEVRFEU5&#10;XNgrjYF+NhPmAKe2YDlGlg9i4+GO+mG1hTYVVhRFaQlN2Ouvv17uyd3mu9HnHo1rcv9gjAD2DFiV&#10;cV9TA2H2QXjjjTdCr+y+8Lud97bsTcOMMz7SWD5a3/k8ZlwnyzBT7APR2sxmpj57Y1TWVCImNwaO&#10;Xg7YpttgnWWF8ywnYs6PaZJ9qB3WLCuik6LhiHegsLzQlK/msdbfKUXpXnSpIcAmwjabDcFg0Iw6&#10;D9ORIcCyIJyXlJTUotTQiU53MQS6GywBU13tR2rqEPh817cIhHek3Nx5phQQzaeO4A8bMwU4Gosj&#10;zRlAzs5mEyMPLJYkOVezERNTJvsxUtY5F05nIazWUrmg2HVQoN3l2iPzpsnryuR1uaJ8uRmrFAVl&#10;WqXMy5FpsaJ4WX8usrJmw+vdaYL/4X1nWaTy8vUmoyAlpUjkQXo6H3uZPg+Nx6LRGGB2QHLyJbL+&#10;RXL+DBOxCXGWrH+S7N+eg/YvLKdzryy3RJYvgzM2DZMvWhvRBKBue+Vj7PrRLzB42hmo9AVw+ty5&#10;LYy8YwW3SSOQGUZMufd40uR4Z8Dh6CXHYBFKSq5okUHBY1pWtkaWGww2nB49eiyee+650NoURVEU&#10;RVGODbyvoSHABqLNs6Nbw1KHNA2od955JzT10FBDQFEU5WA4qIxxqLAp4HePwc7sZ7HQc0NTz4Ch&#10;Q4caA7e7wwA9DWSaHOvWrcPSpUtN02W+PzZe5kDaw4UmAMtz33rrrWbdzDw76+yzsHLVSrO9n/3s&#10;Z029Gr/97W8j2CuIuPw4uIa6jBkQPScarkWuFmYA5V7shmO8w5gCdo8d7nQ3iquKTU/RzjadVhTl&#10;2NClhgBHbbPzPDv/c5RvmPYMAQZtV6xYYebV1NSY0eM9BTUEIsM68Cz7kpk5CYHAgaZAb2dUVrZW&#10;XleBqVOnhdbWMfxhe/31100qN+vQ19c3yHnqEZWisvIS2YcbUVt7FRIT62G1Mltg/kGBdqt1KiyW&#10;PBHL/NTKMgvhcm2C07lJ5l0oj4uRljZbpmXJfPlRdKQhLs6LpKQ+SE0dbsyPpKR60weBpZIGDhyM&#10;m2++GVOmTDEZD8nJFTKvF7KyJiM//2xjKNjtveTcKRaxt0EibLYxcqGzU/bn4JJGYbG0UXT0Zll+&#10;NizWFMQnp+HM7Vfh+l+81cIMYJmgC66+C3UjJ6DCF8Ap48cfl94B/H9no+i+ffvLey6R4xYrxzhZ&#10;xP4KF8kxWC3va718p2w1/RTC50FjQ+dr5ZiPQG5updyMTzrupY4URVEURTm54AhIGgLsH8AGlW3x&#10;5JNPmms+Zgh8/PHHoamHhhoCiqIokeEI+rvvvlvuxRsNgLTofMRaeA/dWL2iO5awoZHxm9/8xtTo&#10;v+GGG0y5OP6e9O3XF4UVhUgtTEVKQYp5zCvLQ33vejN47oc//GG7/RQjwW3t2LEDI0aMQLG3GGlF&#10;aUjOT0ZSfpJZf0FFAQYPGYyVK1ea0szTZ05HWmEakgYlwTHDgegZ0XCf6z7IDAjLfZ4bjtEO2NJt&#10;cGW4kJCTgEBD4Jj3qVQUpX261BDgBS4bXfGL9+yzzzYuJGnLEOCFLB3QwsJCM++0004zJUN6CmoI&#10;RIY/dqwLn5l5aosR9J1ReflGMyp88uQpobUdOmz+xv4CSUklcr7ONCP32ROAzx2OArnJ8snFxHoT&#10;XG8sFbRQPsMMEZu4DZdpjSP0G+dtMkHrhIRNso47TF+BuLhqOJ3xMi1Zzu1K5Oc3mgDV1UEMGzbc&#10;NJVjySaaYRwdv3XrVowcORIVFX6wRn5qKsvk5Mm2kmCxOEVu2c7EFoH/9uRw7IDVulReVyL7EYvc&#10;kjJU9RmEkfPOxZSL1mL0/PPM3yU1AdQG60wK+xNPPHFMbyy5rcY0+0lyjFjSqVL2vUiOZYbsu1fe&#10;AxsxXyrve6P8zSbQq+WYbDZ9GJqfDzU1VyA5uU6Orc/0y9CbY0VRFEVRjhW816EZwCDOD37wg4jX&#10;Ibzeu+mmm8wyF1544UGlGTqLGgKKoihtwyD5FVfwHr0xU4AqKyvrVg2E+b3NmNl3v/tdDB48GGnp&#10;aUhITIA7Vu737TbYHDZYE61wlbqQNTYLRTOKkD8lH6l9U5FQmoDskmz06tPLlIBmkL8juL0///nP&#10;mDFzhqnvn1yUjCRvEnLG5aB0XilK55cif2I+UnwpSCpKQom3BH379kVhaSESSxMRPycetpk2OBY4&#10;IhoBzeVe6EZ0STScmU4kVSYhrzwP69evD+2JoijdgS41BMhVV11lvnytVisWLVpkXE92Gg9/KdMQ&#10;4IUwSwox9YnNscLzvvrVr/aoi1s1BCLDkfGVlbVISxsNv/+mFgHejlRYeB5yciqxePF5obUdOkxd&#10;44+ozxdEenqlaBRKSlagomITEhICsNtZDqivPC6FzbYCFotPPkNmBgyVCwyO0GcJoX0yb7NMW424&#10;uA2meXB4H5lt4PH0Q1ZWoWlcdO2115rmzUy9Y8p4694N/JvuOc//Xbt2Yc2aNcYcS0pKl/8jl2yj&#10;QLa3okXQvz05nTvldctl/+uRkZEjP+r9EKhvQLU/CK+Ij7WBICZNnmx6SvAi6Vj/33GbvDHm6P7U&#10;1EEoLV1tSgBFR+fJfk+X99GYBdHY+HmXTF8v01fLMdkin9uXJhJ7NeTmnm6MFKY9apaAoiiKoijH&#10;kgcffNBc08ycOdM853Vm+LqKdZi/8Y1vYOrUqWZk55FkY6ohoCiK0j68r+a9Nwecjh8/Hn/84x9D&#10;c7oHzCpjplhSShJsMTZY4iywxFsQFReFqFhRjChJvuMropEwJQHlq8tRt60OdVvr4L3Ii6zhWUgp&#10;TEF9r3oTO+jIYGaJIZYdKqosQkplCopnFiOwMYD67fUtFNwcROkZpUipTUFydjLccW54+njgnu1G&#10;9MzIpYJai6WDbH1scGQ4kFiZiPTidAwaPKhTxoWiKMeGLjcE6MxOnz69KRDOvgAZGRxd3fg3A52B&#10;QAAejwfsNxCezlHKh5r61N1RQyAy7BPh9weQkhJAbe0VTcHdzoild4qLvWY0eHOY2sabLPYM4A9f&#10;Rz+O/GG6//770a9ffxQVeU2T2ri4KsTEFMNqZdmaRFGuPPfKY6aoCE7nKrjd++FwbJfpa4wZEBOz&#10;TvbnKpMdEN7Huro7ZNpyOfcrTVPjl19+uVOjwXhjx/3ijSRHmRUWVsg2mB1QCpdrpQmQd0aNGQIX&#10;y2NvVFXV4q677jL7cO+99xpjgmmJPE5sanc8/ud4ocbSTY2lkvqYrAq//0bExlbJfufJe9180Hti&#10;NkZ09Fr5DNbK98nOFucE+zLExTVmjXSnESCKoiiKovR8mCXAARY0BRj0P/PMM82gJ/ZGWrBggVyf&#10;TDbz7rvvviMK4qshoCiK0jG872aFChqy3el7kgNiKyoq4Ih1ICoxCpYsCyy9LIgaFoWo4aL+onJR&#10;iihZ5qdbEDMmBlXrqr4M3G8JmhH9LPPTp0+fDkvy0JCurK1EbHYsys8pN8ZCcyOguWg8eJd6Yc+w&#10;IzomGnHVcY2GwKz2ywWFxbJB9uF28/r4oniklqciEAy0219HUZRjS5cbAuRPf/qTGSVjt9ubAuJt&#10;iT0H5syZ0yOdQzUEIsMbp3HjTjGjuvPy5psAevMAbySxZnxZ2TokJhahb9+BJvXtrbfewle+8hXM&#10;mDHTjPb3ev1GtbVBuSGbaoLfLEvTVjCe05mxcvHFF8uN2iTZTh+UltYgP78MGRmZsq1UOJ00BhJE&#10;tWDpmujoVcYIYGCaJWxamwFh+XxXy/w6eWzA9773vUO+GGHDn169+so2nbK9XDgcFxwUJI+kxh4C&#10;LGO0TJ7Xgs2bu1ujbvYN4OcfF1ckx+8iOV53ynG6Di5XgbzfAnkfkXskOBw75b2tke+M9S1KB3m9&#10;u2VdFRgxYvRBPUoURVEURVG6GvaruvPOO81IzNNPP90MdGLPgHnz5pleaeyzdqSDMNQQUBRFOTH5&#10;6KOPjDlszIDUKETVR8FyqgVRU+X5aSHx+TQRzYECUXIUrDlWJE5NhP8Sf1Pg3rfWB0+DxzTuZenh&#10;1tUHwjDmMmHiBNMvgGWHmgf/21PyxGRYk6yITo6G61QXomcfgiEwLGQIlMQjtaLREDjcRvqKohx9&#10;jokhQDhim41dmBIVFxfXFBgPixe0vGD+5je/aeqo98SLWjUE2ubhhx+Gz1dnRtGXlCxp1xSgGVBV&#10;tVOWbQB7D2zdus0E2Wk6lZf7kJ5ehpQUlp5hA9++8tyLtLQyWW+N3Iydhu985zvtjtDnjygbDf3k&#10;Jz8xI/O///3v40c/+hG+9rWvGeedDYJttrFwudaaYLTHsx2FhVegeZPb1uL78XiGoKDAa0okdSZD&#10;oDnvvvsu5s6dJ9tMgtWaItsfFzFI3lpO5x65SVwr+3yWHK9S2f++JhOgO/HAAw+Yzy0+3otAoPEY&#10;+nzXNjMELjvofVEs08TSQfwcePzDx9rr3WUMgZEjR6khoCiKoijKcYH3MhyVymuRxx9/3PRnYulU&#10;ljM8Gvc5aggoiqKcmDCukJyWbIL8Uf1ENABmiOaIThfNC4l/0xQYJ8oXsXxQeTRyL8xtCthzJH/R&#10;zCIk5CZg5qyZZqBkJH72s5/BW+tFijcFgc0HlwlqS3kX5ZleANEJ0aYEEDMEXOd2omTQuV+WDEqu&#10;TUZqcSoaejWY6geKonQPjpkhQHihSv3v//6v6SPA+ukUXUKOkgnP76moIdA2dKw3bdpkysbExZWh&#10;qGhxm6YAR4Cztn9eXiXGjRuHa665Bv369TPNhePjq+S1FyIQuMUYB1QgcMCU7ElI8BqzIBisM2Vz&#10;OnOuNT8n+bhkyRJ4PCVmG37/bSYbILwdKtL+hpWePg65uVW4+uqrzf/AoUADge+zrKwCVmucKBdu&#10;9yURA+XNZbdfIjeJzGKoQVpaES666KJDNiO6GqbVs3dARsZkOU6Nx5CNnWNiKuV95sn7PLhkEPVl&#10;9sMa5OTsbTr+5eXr5BxiyaDJeP3110NbURRFURRF6TmoIaAoinJiwjLC1nhrY0kgZgKcHgXL2RZE&#10;nSnPqbNEZ4e0QESz4BQRDYSkKMRPiIdvs68paF9zcQ1ismMwYPCANssGscFymbcMmUMzjYnQPOjf&#10;nrzrvbD1ssESa4Gt1AbbDBucC50RTYDmcp/zZVNhZjCwAfKCsxbob5WidCO61BBgnbY9e/bgkUce&#10;Mc9PdtQQaJ+3337blOupqvIjNbVMNBD5+WehtHQlysrWoKjoPGRkjEVycpnJDJg+fQbuuecejB8/&#10;Eenp5aYpcU3N5W0G5jnqPCNjoixXjmHDRhiX/FB/kDZs2GhMBZY2irSNttSYITAYhYVeHDhw4LCC&#10;8h988IHJsElOToXFwkwBH9hLgDX2Xa5Nom1gT4PGxrvMDNgsy10o59tQefTItHg5huUYPXqsqWXb&#10;2V4GXc22bdtMuaj8/DObjhdNHI9nuLwHNhU+DW2VDbLbt8BmW4PMzF3GnAkGb0NOzmxkZ1eaJub6&#10;vaMoiqIoSk9EDQFFUU4UeM/JAYAsC32yf1exXJAn3WMC+1HjRXOjYF1ohWWhpTH4T9EIWNhMNAho&#10;ClSKYqLgrHWiYk1FU9CeTYBpCNQGa/Hss8+GttSSdevWobCiEHnj8w7JEKASRyeahsfRKdGwT7Mj&#10;ek60aRocyQgwWhxjygXZ0m2IyY9BYnEiqnxVpuqCoijdhy41BHihyvJAJSUlePrpp0NTT17UEOgY&#10;/kBy9P7w4SNRUVFrsgAyMyuQkVGJ7OwKlJZWIxCoN0Fk9gNYu3YtCgqqkJLSHz7fNS2C8AfrTvj9&#10;15vSPTk5laau66FekDCYn5/fuL26utsjbCOyamuvNFkNwWAvU4bocC+E2Cdh6tSpiIlh2a0YNDY4&#10;ZrPhWlGdqD+s1hkyb7losaiPKBM2W7LJnkhOrpF9LzHGxPjxE0xD4c7062BqH7N6Pv7446NuIrDJ&#10;Hj/bnJwZTceLwf2CgnPgdBbJ+6mGy7X+IDOAstk2G0MgK2u3eU119X55j0HTK4H9JPTmWFEURVGU&#10;nogaAoqidGf4ncT7dd4/s3cKB2stXrwYl1xyiSnJ293K2B4rWCrZGedsLAE0szEzwHpOB4YAxel9&#10;RXHynZ8VjZLlJU0B+8CmgDEE/PV+/OIXvwhtqSWbN29GUUURcsbmHJIhULupFsmjk2GJscDilH3t&#10;Lft6qjyeboXjHIfpFdDaDHCMccCaaYUzw4mYnBhkFWeZpvon62euKN2VLjUEdu7cCavVimAwaLqo&#10;n+yoIdB5WHOVzdj4wzFq1CiMGDEC06ZNw/79+/HHP/7RLMNm1bW1AaSkVMDr3dMiAN+eGJxPTCwz&#10;QWNmJRwKbMjbr99AU9aoomJrh2WCKGYHFBcvkf1sLHHE/gSHAy+qPv/8c+zZsxcej0fOI5uIjbop&#10;R0huEc2CRFGK/P9lwGbLQ2zsaOTk7EFZ2TWyLyvl/fcyWRh9+/Y3/RdaB/n5N0fXs74/P4P6hgYE&#10;6+qMhgwZgp27dplyPEej+TdrKNKgSE7uZY5V+Lgx24ONmLn/0dHD4HLtRPNMAZfrMpm+3jR0zs/f&#10;b8oMeTwDTPmhCRMmmGOlKIqiKIrSE1FDQFGU7gi/izjIb+/evegt95D1VVWoz89Hr8xMNGRlob6o&#10;CPU+H8afcgp+/OMfH5X7yROJO+64A1aXFVEVUbCc2WgGHGQIMCOgtSFAk2CEKCnKNPktvqC4KWjv&#10;XeI1hsCwEcNMFYBIMLZSXl2OtH5pqNvasSEQ2BJAwZICuE9zw1og+xst27aIbCKWLvKLJsq+zLfC&#10;uchpega4F7phH2KHNcMKe5odjmQHUgtSMXToUNNLR3+nFKV70aWGwPbt240h0LdvXzOy+GRHDYFD&#10;hz8a7C/BRr+tg9b8Uaus9CEtbbjpGdA8CN+RMjLGoaSkGjfccENobZ2DFzcc2ZCXV4X09NHw+a6L&#10;uP7mqqnZD4+nr+mPwMwGvp/DgQ2C2AMgJycPDgeD/rwJTBGli7JEqaIEEU0BmgU2WCwMpp8Ku321&#10;qbXvdK5BXNwG2ff1SEkZa5otjxw5Gm+88UZoKzD7x5ELc04/HTX+ICpqRcEG1A4YAm/vASirDaDK&#10;F0T/gYOwa9cuY8wcyY/7888/j/79ByMmplA+z63Njt2dplRUXFxVyBTob5ojO50Xii6S93ORfL+c&#10;L6+7GFlZ55usDZYeOuWU8W3WTlQURVEURekJqCGgKEp3g99DvA87iwPKSkvRx+PBQtHunBzckp+P&#10;6/PysCkzE6clJ6M+Kwu9/X4z4I/32CcL1113XaMhUBZlTICwIcCyQcYIaC9LgIZAYhSsiVYUn9to&#10;CDC4nz8pHykFKTjzzDPx/vvvh7bUEg6qDNYHkVKSgpoVNQcZAM1FMyBzfibsATssHospU0RZ4uV5&#10;nDyPbfw7Kl5UItMbLIgORsOaL+9D9i06LhquJBdyS3IxctRIfPvb3z7sGIiiKF1HlxoCjz76qCkZ&#10;lCdf/G3VMjuZUEPg6LJ+/XozsjwnZxaCwS/L93DUfmXlDSgquhIFBZejuPgq1NS0NAwKC88xI8kZ&#10;3D8UeJHz3HPPyTbqkZFRhbS0ke2YAnfC670USUn1ZluTJk0ymQ+HwyeffILVq1fLujywWGLlHGKG&#10;QK6oUlQr6i0aJRotKhAli5g5kCY3iefA4diGxgbD62C1rpK/GWhfjYSEQXIsqsz5GDZcvvWtb2HQ&#10;kCEm8O/tNxgLtl+FS3/4c+z7nxew95Hnsf6rD2L0/PNQ6q9HbbAe55xzjikndLgwdfD88883xyg9&#10;fQz8/hubjiE/y/Jylgsqlf3m+25ugjTKas2WG+JiY/CMGjXaZHEc7bJGiqIoiqIo3Qk1BBRF6W78&#10;/ve/x6xZs0xGwMTkZPy4rAwf+f34b10d/l99Pf6fPH4RDOLPtbW4LDcXfZOS0FueX3311cc0U+Af&#10;//iHyZLfunWruQ9dsmSJ6bHHHoNdHbi+5ZZbEO2MRlRmlAn8W86yNIoZAs0NgdZZAjQI+otiomBL&#10;tqH8/HITvGdD4aTqJFTVVJnj+L//+7+hLbWE98d8nzmlOfAEPabvQGsjgApuDSJjfgaiC2QfU2R7&#10;zAYolP0caIFrlguOqQ5YBsu+lsr0RJFTZBU5omB1WuGKdSG3IBe1vlqcs+gcvPTSS3pvrijdlC41&#10;BPhlOmfOHNjtdlP3nD8Q//znP0/aLwQ1BI4u7AHAev55eWeYUjO1tQfk+X7Exm6Ay7XWiOVkws+T&#10;k7eirOxaBAK3o7h4KdhHgOfn4cBSOgMHDjLNjBMTa1BYuNjUr6+tvcqounovcnPnyLxKE+ieOHES&#10;fvOb34Re3RL+aLOkFtPo2P1//foNpsbfbbfdZkbPc8TEQw89JO8tX84dp4g3fwz450QQlxku8ouY&#10;McDlfXIc9soxuCzUcJilvNaZrAGXa4HsY4Up68Uf65/85CfmeUWgF0aesRjX/PwN3P7q3w7SgZc/&#10;xJLr7kFV38Hw+gOmGTT7DNC4YMbAM888Y2pD8jj9+te/NtOYhcBGQrzY4vvbt2+fuRDjdPZV6Nu3&#10;H1JTy81xY/kfmgF+/3XIzp4u+5wn+5wk74WZEIWiIhHfa7rcBCcgLi7BvL6tY6woiqIoitKTUENA&#10;UZTuBAP6Oy+9FPUlJZiQkIDnq6qMCYA29J+6Olyfn4/eiYno39CAF154IbSmroMD0e6++24MHTYU&#10;1b5qFFcWI68sD3nleSjzlqHGV4PpM6bjiSeeMBUKjiYffPABbrrpJnirvbBEWxpH148ThQ2ASAqb&#10;AjQDzhCViRxRsKXZkL8wH94VXqT3S0d2STaGDx+ON998E++88465F2c/PWYj8JF/czr7eg4eMhiJ&#10;eYnIGZ0D/3p/CzOAvQVKLiqBrcDWaARkiQZGwTLNAudZzha9Avi3bZQNlhx5Ly5ZxmpBgnzuEydO&#10;NPf6Tz31lGYFKEo3p0sNAY4aZjCQXwoWiwX58oU/b948LF++HJfKj8WVV15pXMz2xEBiT0ENgaML&#10;f2iKi6tNwLis7CokJ28xI99tttVmJLzNtlG0SbRB/m6c7navQ0bGTuTkzDdmAkvwHA78cXvkkUcw&#10;a9ZsUwqIpWo8Hi9SU+vlMSiPbJJbCa/Xb7bxq1/9KqJbTyOA/weTJ5+Kigof2EQ5J4evrTAj9wOB&#10;Xjj77IWm7l50NHsEcNR/ODugXsSMgPGikSKaAJxOY8AbEnsJxIjOhtW6S9axG3b7XjlOu0PHiKV3&#10;ArKfPpOuyXO00hfE2LOX4Npn/xjRDAjrtlc+xrqvPojagcPhCwTM58H/7cGDh8kxqTWfDVVWxkbQ&#10;dbKNahQUlMp7rDLHhkYJ5w8cOARr1qwxDaJ79+5nTJbU1GGy7NlyLAfJvrJcULHs6yh5nCPfJWfJ&#10;e2HWw9my3EKkpZ2CxMRS8zkwi+JIshUURVEURVFOBNQQUBSlO8Fg9PABA9CQlIQflZa2awaERVNg&#10;Y2Ym6nNzseDMM9sc3X6k8PvxtddewwUXXIDKmkqkF6XD4/Mge2S2KbeTNyEPmYMykVyebILrvfv3&#10;NvfGHOx2NHj11Vex8JyFKK8phyffA4vDgih3lBl5z8bCLTIDWovzqMGiJJFdlBYFWx8bbMU2uFJc&#10;phTQN7/5TezZswcTJk5AubcchRWFyC/PN4+VtZWYPGWy6fG5ZcsW1PprkV6SbsyEsgVl8K/zGzPA&#10;v9mPlKEpjdthBsMw0TTZ1jwb3ItbNQ8OiVkD1kIrLG6L3Menm/6A+nukKCcGXWoIsIN8kvwgxMQw&#10;IClfJs3E3gI2m81kD7Qn1jLvKaghcHThjw0D2fHxfRAbu8oE/Bn4dzh2wu3maPjGEfGNj/vlfNoi&#10;81eDdfSdzl4oKfHi9ttvD63t0GGmC9MNv/Od72DGjBkIBusQCASbdM45i/Dkk0+arJhIP4o0u+bP&#10;n29Mg6SkYpNpkJV1KgoKzkF+/lnygzpK3lsZPJ4iWCxWOW+iRTQDqkUXiraLdoW0U7RNtEhUKqIp&#10;kBd6dIloDnCZnbKuXSFzgJkCK0V9kZlZbJo31/fui/KG/rj0gWdNwD+SEdBcB17+K07fsAcp6Zny&#10;HlJkn0sRF1eEhIRqpKYOkWn9ZDt5ss10UYJ8RvEyfbC8v7PBUk/JyQ3yHovkPVdhgFxAnnfeeRg0&#10;aLAp/+N2p8preKPL10+X/bzYfH40fZjxwVJQweAdcqwPyPOLZD1sLh3AVVddddI1p1IURVEU5eRC&#10;DQFFUboTHP1eX1yMRWlp+N+6uogGQCS9Vl2NYSkpaAgE2myIe6Swrv6iRYtQXFWMhOIEFM0qQmBj&#10;AMEtQRMIZx3+4CVBExjPHp6NxPxE+AN+k9F+pJkCvOefMGECCioKkFiSiOJ5xXCXuM1IfxN494nm&#10;iZqbAme2EgPzqSKaCDQEXCKW65F1OGOcyM3LlftgL8qqy5CYm4j4wnik909H9ohs88j3nJCbYJoK&#10;jxk7Btdeey169e5l9ikuPw7xxfFIrk5GYlUiLLEWRCXIuusbMwNsZ9jgPi+yGRCWc5ITlhRZ1mnD&#10;hRdeaCoHKIrS/elSQ4CjfsMB8MMVS6X0FNQQOLq8++67aGjoDZcrW26ETgczAVyuvYiJuSKiGsvl&#10;7IDFskCWT0dBQUmbTXcOFZoD7A9A9//111/Hp59+GpoTGTbZPvvss00PhISEGmMCBAJyEdWsBwFL&#10;5rAMkcNRJueM/DCbhsEB0XrRXtG+VuI0apUoKKIZkCZiA2LW3d8m7323PIZNhF3y90ZRPzk+6ait&#10;rUV5bQBjFlzQKTOAuunX72DcwqVyIZIsxz8HHs9YVFXtMCWc2MchNnY97PaLYbXOFNXJMgXyORSh&#10;uHi5LMO+D3eiomKTvG4w0tPLMHTocNx44404/fTTkZiYIp9Tlrx+mnyu62Qf1yMp6RJkZu6S43Jz&#10;q2N1hzmGSUmlGDBgCP7whz+EjrSiKIqiKErPQw0BRVG6E2fOn4/67GzcW1QUMfDflj72+7EoNRX1&#10;1dX4+te/Hlrb0eWGG28wwfK4wjgzIp4mQPNSOc0V2BwwGQPxefEYMHAA7rvvPpPtzxI47FXHChhv&#10;vfVWpwagff7552ZEfmlVKeLL45E2PQ3uOW7Y+toam/PSFGBpnnLReNEs0dyQ+PxUUS9Ruoglhrh8&#10;tIhNfVmmx22BLc6GaHc0bPE2xJTFGLODRkeL97QxgMLphUioTDA9BGgGsJzQueeei3HjxqE2WIui&#10;yiKk56U3Zi945HdlejQcZzngWuw6SDQIKNe5LjgXOmGfZYelRF4n+zdo0CDTi4GDIhVF6d50qSHA&#10;RsK33nrrEentt98Ore3ERw2BowtvfGbOnAm7PREWSwmcztUtDIBIcrk2ybK1sFoTkJ9fcFzKy7Dc&#10;EMvrsMRNSkoDKiu3mYB28wB3WAyqR0ezDBBLBXHk/0ZRayOgtfaImEHA17GPAG8WaQqslve+L6RG&#10;Y8Bi2SSP9XA4ElHl9aK0JoBlN34jYvA/ks6/4jbklPsRbc+R438aiov3m/32+W5Faup2+WxYqmmj&#10;HPd9ou3yfIwxBeLja8z7piFAse8CGwpnZpbj1FNPM5kC2dllSEubIMfpGtG1qKi43jSHZlZA6+NE&#10;BYO3yTpGGpOF6ZCKoiiKoig9FTUEFEXpTowcMQL16en4ZWVli4D/F9XV+KioCO/l5uKd7Gzz+PfS&#10;Uvy7ttY0Gf5nIIB1GRmoLyszJaOPNhxEOHDwQKQUpqBkbkm7ZkBYgU0BJDckIyEjQe5BK1Dfu970&#10;GKAa+jaYPgMM9HfUMPeVV17BgEEDEJ8Tj9jRsXDOciJ6RjSip0TDUhQaiR8jYqZAmqhYVCXyitgv&#10;IEfExr7h5WgKVIhGNTb5jcqQR5fFjOq35FsQMyUGFWtkf5u9FzYJrlxbiezzs5EwNQH2EjtiPDFm&#10;MCAHKLJs71e/+lXce++9ch9+KqJjZN8qLXCc44BtoQ3RZ8vfocbH1rOs5m/bWTZTRih6tsybLvOm&#10;yr5wn91RiImLweChg7FixQoTD+yqMlCKohw5XWoI8ML0aKinoIbA0YU/viwv43LFw2LJlJuhWnm+&#10;ATExlx9kBFBu93ZZpo8oDzZbIoqKykyD22MNRxjQOU9OrkBJyco2zQAqO3uFnC8s+cMbvsmiSJkB&#10;rcVlaAqMENEQYMkut2i5MQOs1v0imgJchtkEFXA43KiRi4KSmgC23vdkxOB/a7HHQGFtPRI8pYh2&#10;TILLvVaO6ZVmvxnAZ1kfq3UVnM49JjuDcrkulePvh92ej6ys00wQP/xeeRySk+vktV7k5OSCfRi8&#10;3l1N8zujiorNJtOgf/8BevGhKIqiKEqPRQ0BRVG6EyOHDzeGwHMhQ+A/Ph/ekr9/GxOD37pc+K3T&#10;id86HI2PMu3VuDh8WFCAz4NBrGMfgS4yBFjKqKK6Aqn1qSY43jxYHkk0DAqXFcI9zQ1rkhVWpxXu&#10;TDdi82MRmxeLmOwYU36Ho/4HDx6MBx54oM3vX47CZ1keZ5kTzplOWGdYYV9gN6PrHac5YPFYGjMF&#10;WAqIjzQGmDEQFv+mCUBDgMZAqWi2KFxWyC9iCaHUKDAob59pR/qi9BbvhUZAzJyYRjNiejQso2Sb&#10;sl6ry4rUnFTTT2D8+PGmqfOy5ctgj7fDUtcY/LcskGXDZYzCmi+aLpr2pSwzZLl6eS77anVbEZMZ&#10;Y/oX9B/Qv0eVAFeUnkaXGgJKS9QQOLrQka+p8SMxsUxuiKpht7P5bIU8ngan80K4XOwXQLFx7jSZ&#10;V2mW4ej0jIxxphHw2LFj23X1DxWui42Cn3jiCeO086KGNfrY5OfnP/85PvzwQ1MShw2EU1IGwue7&#10;/qCgdljB4O3weE6T88Um4mj/BSIG8SOZAK0VLh2ULnKK2H9gKiyWvSFDoFFRUbNFKfI8GsNHjDAZ&#10;Amvu+n5EA6C1ztlzI7JLqhGT2AfOmOVwx6xrMgTS0y8FezrYbJsPMmb42Vit/Bxq5f1f1+I9FxWd&#10;b3omxMbGyfGpN5kDzed3pJqaK5Ca6jM9HP785z+HPhVFURRFUZSehRoCiqIcS1i54f777zcj4+fP&#10;m4dpU6Zg7qxZ2LB+Pb71rW9h2tSpqMvOxt2FhfhHWRleT0gwBsAr8v30O9HrordsNqPfy/PfUk4n&#10;fpWcjDOSklBXXW3WczTh9yJ79uWW5aJgSkGnsgOMGTDHbUbyswyOPcWOgqkFqN8m80W1q2tRNLMI&#10;KXUpSC9OR6++vUxPwUiD0ebJcUrNT4V9sN2sjyV4TLmdxW44pzphSbM0lgHi6H/2BGDQn70CmC3A&#10;RxoC4dJC8VGwjLXAutAKy0ILLGfKawtkOl9XJ5oeZQwH92w3fJt9qNlYg9SFqcaI4LZtc2xwzHfA&#10;ebYTtgYbrCmybJYbyd5kU0aorqHOxEassVZE1cr6GPinATBTtnuKbG+wbK93aFt8HC6iISDLcH+i&#10;+shzTxTifHEonluM1F6ppnFxfUO9OW90sJ6idD+OmyHALwQ2GzmZvhjUEDi6fO973zMNeVNTh5ry&#10;M6mpI+ByFcDhyJcbo2JRVUilZkQ657FWfVXVNll+K9LSvKirqzONgY8GPJfvuusuzJo1Gw0N/Uzp&#10;mpycSqOSkhoMHDjEnANsKsRR7Gyqyz4BkQLbVG3tTYiNHSjni0PEckFsGMza/62D/22JZYGyRSw3&#10;JD/SUfWwWLY3mQEWy1KZVixyyfGxm8bI5TUBTFtxSUQDoLnYTHjUGYuRklmBuOTJcMWtN/0CmBnA&#10;fY+L2yDHfbUc830HGQJs8BwdXQ2ns8CM6G/+ntl/gM2B3e5YJCf3gc/XuL7OigZCamq9MQR++9vf&#10;hj4ZRVEURVGUnoUaAoqiHAtYK58B75nTp6NvbS3qMjNRk5yMqqQkeEWB9HT0qqyU+zYfilJSMEO+&#10;l34bF4ef2Wy43mrFctFZ8h21UHSxTDsg952vOZ34yOHA72Te/TI9IM/9su433ngjtNWjA/d99OjR&#10;yCzJROm80g4NgfLV5Yg5PcaMpGczXVsvG5yZTuSektty2W318K3xIWd0DtKK0tC/f3/TY6A1g4cM&#10;Rkx6DKynWGGb+2VzXudsJ6zF1sagP8sEMcieLeLflEcUzhDIENEooFiWhw2IF4oYjM8MicH5qaLp&#10;UbBNt6FoeREyzs2AY5bDmASOBQ5jQoSbALvOcCE6PRqxhbGoXlqNxN6JcKe5EW2Pbsw4yGtcV9QA&#10;UZGI+xDer/C+cLssazRGRPOgRiTTPYM95jj71vlMg+b0onTTp+DFF18MHRVFUboLx8wQYN10NnC9&#10;4YYb0KtXL3PxSrEpC2F9MXYkZ501dnLviRe1aggcXdh0yOv1IS1tNAIB1pa/DaWlq5CS0hdxcZWi&#10;8pAqkZzcG8XFS2SZAyZwzMBzWlq1MQQ4av9I4Ln60Ucfmbr31dV+WW+FbLPCBLQzMiaKJiApqR6x&#10;seXyvFT2LxUuVw6Kii48KKDdXNXV18Ju98v5QkOAjYXPEW0WMUugo9JBnB82BJgdwCyDbFgs60Q0&#10;Fc4VFYnYbNghN5SJWLhwIWqD9ajqOwRX/+z37TYWvu4Xf8KAU2cjLrkM7viZcLrXITFxM2prD8hn&#10;cbu8v7Vyc7rGlAlqbQhQNttwY9wUFJzb4j3X1l6BhAS/MQQSEgKHkSFwOVJT/cYQYLMnRVEURVGU&#10;nogaAoqidDWM4dx+++3o09CA6vR0pMt3TYLVikRRioh/p9lsSBcVxcUh3uVCscWC80SDRXXy/VQv&#10;ahD1kr/5nOotzy+X174prztD/s6U596qKtOI9mhm7zcZAqWZKDmj/f4BgS0BJJyRANsMG+xzG8v6&#10;2HqHDIFxrQyBkPzr5d6/dxryyvJw0UUX4ZNPPgltuZF+A/rBnmw3I+xdi1yNAfnzYsx6TYA9NwrW&#10;2VZYz7E2jsafJBos6h/SKNFMEaezsTBfw+D/2SI2IWagnsH7caKQIcBGxNbTrHDMcMA63WoyAsJG&#10;QHNF50Sb9+Y5wwPnNGdjTwNmKrBpMUsU5YtoAHCb4eA/jQufqDA0jfMoGhXyXiwpFhTMLGg6PjRN&#10;krxJKKwsxP79+zvViFlRlGPHMTEEGCzdu3dv00Vrc4UNAZZUcbvdSExMxJo1a0z2QE9DDYGjy2OP&#10;PWYC8KmpAxAI3NwsMHwnfL5rTP15r3enPL8KdXW3N5vPWvMbkZ5eiT59+hzxufb3v/8dq1evQXk5&#10;ywDVIDd3juzXPlMTP7w9mhWVlduRmTkRTidL9KQhLW2+CZ4336/majQEgnK+0BAoFPH8WSnaLmqv&#10;dFDYDLhYxIB/2BBgL4L+on4iri8TFkucKAZ5eUXYtm0bpkw5FeX+esxevxs3vfBuRDOAuvaZN9B/&#10;8izEJJbC4ZoKl3sdcnL2moyHLw2B1e0YAqONIZCff3aL98yAPs2TmBi5oIwvMpkczed3pLKydfK5&#10;lmPYsOF6waEoiqIoSo9FDQFFUboa1sfvVVeHVLcbMfJdkyrKFmWK4kVOkUvkDj23i2yiRFGtaIZo&#10;i+hG0a0WC3bL41miXqKAaJioRJQsinE6MXfuXDz44IPGiDga8HuRZXtMyaBT2y8ZVLqy1NTaZ3kd&#10;58LGILqtutEQKJ5dHPE1VPnCcsTmxGLIsCGmpHFzxk8Yj+iEaFNuJxyId5/phiXLYgL8lkkWYwYY&#10;Q4BBfoqj/2kOzBCdGno8SzRUxOB7ePT+QBGzCGgKDBJNFnH6lJBOk9+GudFN222t6NxoRHuiTS+D&#10;6Jmyj+Nkn2gAMEPAJqI5wKbGNCa4D8xMmCOaK+L+cN8CIpY3YlmjWDkXCl3GJGl+fErmlCApLwlT&#10;Tp1i4iaKonQfjokhsGzZMjjlCz4cDG+usCGwZ88eWK3yRSjTbDYbJk2adNR+CLoLaggcXT744AP4&#10;/UF4PBWorr48YoC4LeXmno78/CosWrSowxuoV1991fQBYAYAL1IWL15smhGz8Q7PUfYKqK4Oyk1Z&#10;McrKVoca5UYuBeT3X4/k5P6wWFLkf2KEKbHTVtkglgyKiRks5wsNATYHZlPh5aI1IpoCDPq3zhSg&#10;UbBTxEyC4aIEEUsGUXweJ+L/Ihsxe+QGMgt2e4rsvw/f+MY3zAgQfzCIyoZ+OOvSa9vMErjp1+9i&#10;wJRZsDnS5fVjTXaA39/YIJjvJzY2XDJobwsj4EtDoI8xBEpLL27xnpm5kZTkQ2ZmJtLTi5CRcUqL&#10;+e3rTlMSqqjIawxIRVEURVGUnooaAoqidCXsi9end2/EOp1Il++ZCtFk0QWiSlGeKEFEQ4BmQayI&#10;hkCcyCtaJ/q56HOrFf+PsljwH/n7Q9H3RINFXC/XUSbKkPnp8p02qG9frF+/Hp9//nloT44M9u8r&#10;ry43Ne3bMgQ4PffCXFNiJ3pOdGOd/wVuRGdGw5Xlgm+VL+LrqOAlQSSUJ6CkqgT33XdfaKuNLF26&#10;FLY4GyxlXxoCjqGhZsI5UbAE5bEiClHlIjYIHili+R2KI/4ZdGeQn0F4ZgowQM8GxBydz0C8U+QS&#10;MZDPeRzBz8wBGgLyest8C+zn2FsYAZR7odv0L7CkWmCdZjW9BVhayJT94fpoCnD9w0RjRcwKYOkg&#10;9ixgdkCViAbFLBF7BzCjwBGF/FPzDz4+m+X4FCbA6/fiD3/4Q+jIKIrSHehyQ+Chhx4yF6oW+YKv&#10;rKzED37wA/NFEA6Mhw0BuoUcoZyVldU0j/XYe9LFrRoCR58LL7zI1OjnyPvGQHykQHFLMXsgKana&#10;9B94/PHHQ2tqCfsB/O53v8Py5ctl+QDKy2uRl1dltpWbW2X+9vvrcO65LHnTC2lp5QeVv4kkBsvz&#10;8ubLjZsHVms1UlM3tmkIBIN3ICVlppwvDOLHilg+iHX/OfKfDYMvEdEYuDSkHaG/N4jYbyBTxOB/&#10;oihfNFLkFbGMUGNmgNudh7i4ItmHOjzzzDPG4NiwYQPqe/VBSXUAI04/B5u/9RiufOp3uPaZP+Ka&#10;n/8Bl/34N1h82a3ILauCzZEAp7Of/G9f02Lf09J2wGZbI9qCmJiWWQJuN/sY5MtjkckIaP46llHK&#10;yKg0ZcXq6nohMbEYJSXL5XnbmRQUP/uCgnOQnFxiejVoQ2FFURRFUXoyaggoitJVsGzPpZdeCrfT&#10;abIBOJL/XosFP5LHfqJ8EU2AFFG5qI+oSpQkqhbtEP1S9JzoJdFbovdEb4b+5vS7RANEfA0zCtJk&#10;/Rk2GwKJiaj3erF9+3ZTQuhIeffdd9GnXx94CjwoO6ssoikQ3BpE5uLMxnJBZ9jhPtcNW8AGW7oN&#10;aX3SDlq+tTKHZprGvFdffXVoq42wCoYrzgVLkgXOyU4TiLfmWxubBHNUfbjkTnMx2N9PNEHEwD5N&#10;AT5yWqyIwXr2FshqpnCfAU6nMUBjgaP650fBskC2fW6zskHnxcAxzGHK+7BMkH2+3WREGEOA5Yq4&#10;bwzws0QQDQCul4YDDQKWLQo3POZ09j1gpgINjUT5HL2JxiBpfXxS/ako9ZbiJz/5SejIKIrSHehS&#10;Q+DTTz9FWRlrn0dhzJgxTSlCf/3rX800KmwIhHniiSdQUVFh5k2cOPGgOmwnMmoIHH1+/vOfo2/f&#10;QUhMLEFR0eIOTQGf72qkpg5HdnY5zj57YZtZKA8//DDGj59osgg8Hi/S08eYQH5h4SLzmJ5+ikyv&#10;FWXD7U5EQkIv+P03Rtxma3EUfExMCSyWTDid00zd/UjL0SjIzmY2AE0ylvthlgAzBmgKrAiJxsDa&#10;kLgsp50nqhPRCGB2QYZomojZBTQTThVx+4lwONKQmVmG4cOHN/2vffbZZ7j++usxaPAQVPqCqKzv&#10;g97jpmDwtDMwYMps+AaNQHltECVl7JPgkWNfhcrKLS32vbT0GlM2yGpdLe9xTzMzYD9stvGiPDl2&#10;Q1qUegoEbpRpfeU7owaXXXaZGeVfWRkw5k1R0QXy2d7aYhthsS9EQcFCWa5KjmW96VOi5YIURVEU&#10;RenJqCGgKEpXwV5sbJTrke8XZgU8K/qjxYJJ8siyQSwXxFI/80TXi74rolFAU2Cr6A3Rb0TPixj8&#10;/3XoOfWC6GXRayK+loYCSwbReMiyWtEQE4OAfLcN7tXLlCw6GjBQX1ZdhvjieJSfXY66rS1NARoC&#10;bMJrDIHT7bAPs8OaZjVNd7l882Ujic2Fs0uzsW/fvtAWG2FFgeycbFhiLLAWWBFdHd04wp9mAGv0&#10;14sYUGcgvkHEBsMMvjPYXiriaH8aAlwuHPDnSP2+IjbzpWnAEfwjRCztw3WyjBAD95zGTIMFUSZL&#10;INzQ2DXXBUu2xRgC1gFWYxA0GQJcLzMEaAjQmOA2+cjSQENE7GnAHga9RdwPzqe437JNd5YblYsr&#10;Dzo+qcFGQ6CtwZiKohwfutQQoAMYx+Yy8oX+ve99r+lCtT1DgG70jh0c6Sw/DuXl+O1vfxuac+Kj&#10;hsDR51//+hd27doF9hKIj69Afv5ZbY64Z4Pa1NRhojIMHTocP/3pTyPePD399NPo27cfMjLKwWbE&#10;7EXAoHNjT4A7zSOD09XVe80od6s1AQ7HKFRUXHvQNiOJr8/MnCyvYy+BfOTlbYq4HFVefp0sM0jO&#10;mXCpH4767yNicH+JaKyoVsSeAMUiZgDkiWgGWEKPfUVcnloJi2Wl3DieKY8Fsu442X6BKXsUPhZ8&#10;ZED99ddfx6pVq9CnT18E6+paaPyECbj33ntNGaXCQi+Skurg99/QtN8+363weLbBbl8t29ogx2kf&#10;mCngdC6WbRbL38WhIH9jnwU2hWa5n4yMCowde4oZDcLeI2x0XFVVK+svQ0pKf1OSqdFEuNMYMMwe&#10;4GeUnFxmGkwzo4NGpN4UK4qiKIrSk1FDQFGUruKHP/whMpKT4ZfvFwb7/22xYLs8ZoiYGcD+AFeJ&#10;PhL9V/QzERsIjxW9Lvqn6AMRTYFfiWgK0Ah4UXS/aKVovGioKE1EQ4DbYimigNOJapcLgYwMTJ86&#10;9ah8t7333ns4c8GZpqxPfEk8imYUoX7blwFrGgJZ52XBdpoN1lprY6mgTBeyR2VHHPHeWul9001j&#10;4Ztuuim0xUaYnTBB7pttLhssTrk3pxmQKGKAnSWAWIs/3DuAfQNOF9EcCI/A5wh9BuCZAUCjgK9j&#10;rwCWE5oWegz1CzClhfh3iYimAM0BbkPWG312qAzS2W7Y/LIvqRZY8iywT28sJ9RkCDArgBkC7B/A&#10;7VWKWBboDBHNhTND4vPZIhoD4X1NijL9FtirocXxkeOcWJxoyja98soroSOjKEp3oEsNgeuuuw52&#10;ux1+v9+4zGHaMwQITQDO40XuU089FZp64qOGQNfAwPHFF18Mn68eqamlSEnpa8r3VFRsRlXVNpSX&#10;r0VOzkwzgjw7uwLDho0w9fJZFqg177zzDqbKhQfLAqWljWp31H8weLussxcsljS5EZsk5+tGEwiP&#10;tGxrMagdG1smr0uE01mA4uILUFt7Jb4sjcPmvLfI/u+S/6FwHwE2BmYvgGQRmwUniTyi9JD4nDeG&#10;zCaQH3RjCOSKFoiWyX6uknVtke3tNrJYxsr2PSgsLMK///3v0BFoCS/A+P/6s5/9zFwYPvLII+b/&#10;M7z822+/jcmTpyArq1yOex855pcY84TvgWZGXNwG2Gw0BS6Gw3GWPJab3gGNx/Z6eY83mcbBaWnD&#10;zWc3aNBQ0yw6DIP7LCU2ePAwsGRTSkqpyQZJTCyXY18Cj6dUPmsvRowYif379xuDSFEURVEUpaej&#10;hoCiKF3F1q1bketwYKZ8v7wr+sBiMX0B2Di4VLRX9LlIvoCMbhHViy4S/UP0/0T/FrFMEEsEPSP6&#10;hugMUYOIy/IxXGqIRkOWqEZUKdsqtdmQKEpLSsKsGTNMv8lHH33UlIWNdA/fGV577TXTD7DSV4mU&#10;ghSkVKUgZ0wOiqYXoeC0AiT2SYQ11QpLogUxeTHIHJKJwKZAy+B2BPk3+BGbF4sqX5X5Xm4O75mZ&#10;NZCamdrYqJeBc47C56h/BtRpBNAUoBkQDrZT40QsxxPOFuAj6/sz6E8jgMYBFTYEwqWFaADQHGDZ&#10;oPC2ZH2WeRY4ZzmbyiBFp0XDOtAK51mNpYRci1ywzrQ2lgOKFtG0YJ8AboNNjrmfzfcvbGRwv7kN&#10;mgLuKNhT7eaYNj8+FedUIDE3ESPHjMTHH38cOjKKonQHutQQYDMYXqT269evRUfxjgyBDz/80Mxj&#10;3wGWbukpqCHQdbDcDXtOjB49FmVltcjNrUR6egXS0rzIzKwwQWM2/l20aLEJbke6kGB2yte+9jXU&#10;1NQhIcEHr3d3m9kGFMsTJSX1NuVvrNZJcDrXyHb3tfua5srKOg0xMUlITc2WfZULk5S+yMgYj+zs&#10;maJpMm00kpODIo7kpxHAIH+0iIF+Bv1pCjAjYJSIZYCmiEaIqkScx2WYWdBPtERuFtfB4bjUmALR&#10;0Wvl+XJ5XozS0iq8/PLLoaNwaPCYMdOCo/qZKZCS4pP9HmdK+JSUXCzHfpEclzGy/z75f06XR/Yc&#10;yJb3OUHe/1T5fEaY1/Dz6devv8kkah3U598sDcWLqenTZ8ix62P6P/Tq1RezZ8/BlVdeiV/96ldt&#10;mhqKoiiKoig9DTUEFEXpKhiEL7HZcJN8v/zNYsG3RGwazBJCp4kY9JcvnybtFDHIv0X0r9C0/xN9&#10;IWLGAOcz+M9lRof+/o7oYdHXRReL+oqYeVAgYtYAmxNnW62ojItDfU4OelVWYtbMmbj77rsPexDY&#10;Bx98gFtuuQWjxowyI9YLKwqRW5bbqJJcuOPdcMQ7TGZA4JKOzQCWHiqcVojEvERMnjI5YtNcxh6y&#10;s7NhjZd7+WAULFPlXp7Bewb2QyV9DjIEqAEiGgEcsc8+ARypz9eEX0dxWrjHAB/D62XDX5YXYqYA&#10;R/FXR8GaZ4U93Y644jjEDo+FfZq9yRBg9oBtlq1lQ2GaDzQDwgobFxSfh6dzX2tFMbINt9WUTwof&#10;H/96P1IbUs3xveSSS3TwnqJ0M7rUENiyZYsJ6vfp08eM4g7TkSEQbjrsdDpbjBY+0VFDoGvhjRCN&#10;AV4kzJo1K9SYtg4DBw40pWQYVKYR0NYN0xdffGGWS0srkx/tGR0G9jnf4xkKuz0fVus4uRlbjZSU&#10;rZ3OEsjIGIuSEi/OPPNM8z9SU+NHQQGzGCqNSkqq4fcHMWzYMFM+y2ZjlgANAQb6WTqIfQHYQ4Ba&#10;LaIBt1W0TTRdxGXYjDhGNETE/gHLZT9XGfMiIWETUlPHorS0BrfddlvoKBw6PJ7vv/8+5s+fL/sb&#10;QGEh+y6Uyk1qkZHHUyLbSoPbHSPby0ROTrkxadiguby8BsFgHRYsWGAu0Nr6bDg9LJoQLGnUfBql&#10;KIqiKIpysqCGgKL0PFjahv3QWDZ12rRpOOecc0zVhT/96U+hJY4No4YONaP0H5Xvl39YLLhAZJfn&#10;DNYziC9fPC10qShsCDAzIDyd5YTYiJjlhFgSaLHofREzCCguQ3OBpYUoGgM+UYKIpsB82e5tcXHY&#10;kJmJfrGxqE9JQX1trRl4ynvCw4HflRxIxsx3ZkLwGLMMLgeZzZw505QVSvYmd6pUUM2yGiRVJqGy&#10;utKUvY7Un/DBBx9ETW0NrNlWWMeJplsbR/ZTDOi3NgT4nKPv54o4yp+GgE/EJsF8DR/Dy9IU4LSw&#10;GUDx70kiZgkwuB8vkvWwBFKSNwlVF1Uh7Zw02GfY4ZjvMIYAZe9nb8xiYFkj9jPgPjQ3BMIZAWE1&#10;n87tJUXBYrcgd1yuOTY0SwqmFCAxPxGDBw/Gk08+qb9TitLNkG/hroNd1d1uNwoLC/Hcc8+FprZv&#10;CPBLgj+CnFdSUoKXXnopNOfE5/+z9x1wcpVl9zuzU7ZlZ2dmZ7b33ZltM7uzm930XkjvpAdS6RBC&#10;SA+hQwihg/Rmw4aI+imi8gn6R1FUBAFFFOn6CSj6Yfks53/OuzNhk2wapGzCe36/87szd259751b&#10;nvM+57GCwOFD6kavArn7m1aoLJYJEybB56tGff0lPQbxd2VFxTLI8ic9vS+czrP5YrYZDQ37Li7c&#10;0nIT/P5GY3P00ksv4fXXXzee/BdffDHWrVuH9evX4+qrrzYve3ow1PesLAX2ZRukegGyAbq0B15O&#10;biWvIFeQmjaTwFMlogAA//RJREFUVEHiBeQqeDxrUFKyDa2td6O0dB6qqhqxdevWZCt8cEhQkYAn&#10;IfCUU04x57tEgjPPPNM8YD3wwAO45ZZbzAPc6tWrsWHDBtxwww2mZoPmtbCwsLCwsLCw2D9YQcDC&#10;4tiA/rtPPvkk1px7Ltqbm9FeU4P2sjK0Fxd3Dfm9X0sLVp9zDn70ox99YMucA8GEMWMQ9XrxdV5f&#10;VCdgAim7IPXglw0QLzw78R5SgsBp5B+T4xTw17wqRCwxYGXye/f5NI0EAokBvyX/QKoocROZR05y&#10;OvGbQAB8gcabsRiuLCnBiGAQ7fX12LZtm6k7dzAh++Bp06ehsLIQvgYfahbVoOnsJrRubn2/5gCH&#10;shKKLo8iEA+gPFJuLIdlZ7QrdGwl6EhkyInlwLfIB89cD9JnpndZ+yh4P5/cVQxIMUrKz1/2PZpW&#10;vf8Xkd0D87Ie0rIkBsztsgcy1kGaV4KAJw3uOjeqF1UjsaVL5KhZXWMshNLnpSPzpEx4RnGbirhN&#10;sgvKJlWwOLUtexMFlCkgSqQo7RIEyieXo2llE0rGlyBYFUSsNYbrrrvOdOizsLDoXeCV+NBBgc4A&#10;L+B6SFXAMfWgujdBQOp3//4qgpqG0aNHm2mPFVhBoHdDnnadnQORm1udLFzbczC/O2Ox65GVVctz&#10;vAIOxyxkZ29ENPqxHqdNUXUCioqmIRyuw+LFS3fq3aD/iHoW6EFP45944gnMmzcPBQXq7a/sAFkB&#10;TSaVCdCTIJDiZaSEAWURqLaAChKrFsEquFxrUFl5jclwkDVRdXWjCdgfLGi7//jHPxohQ1QdgO77&#10;qH1TuqD20768WlhYWFhYWFgcOKwgYGFx9EPvSOpEOX7s2K7gf14eVhUU4BOVlfhKTY0Znsvv/X0+&#10;tJeWYuzo0fj0pz/dY0/0g4mlixejMScHN/D68io5jMwkB5G7BvVFFQyWIDCS/GVynIL9N5MJcjap&#10;WgT/IlPz6HdlEMhSSIKAxADZDKkYsYoTq66A6hW8VlhoBAHxb4kE7qmoMO0xbOBAfOc73zlo1z4F&#10;rLU8ZWaEwiF4s71w9XEhqyQLvkYfikcVo25xHSqPr0Sof8gUyq2ur8acuXN6tAoStMzLLrsMJbUl&#10;KBxeiObNzSg/qxy5J+TCNcv1viiggLr8+pNBeOcKZ1fwXT31FaBXoWBNp6yBVBA+FZTXfElBwLHM&#10;YeZ1LHV0FSBWdgHpKfegdHIpmlc3m577rRe0os+8PnCOcMLZ6ER6cTq8BV6kZ6V3WQ1NIiVUpNaR&#10;EgZS6+0uYIjatkqS68qtyzVZE0XVRUj0TZjOvgdbuLGwsDg44NX40GLixIm83qdBxYUV3FQgMFUj&#10;QJQgoIu4LpayDJk+XV7oXb+tWbPmmHq4tYJA70Z3QaCl5dadgvh7Y1nZIng8ZTyuxcjMXIFo9KYe&#10;pxMlBlRXn4mcnDp+7sRXvvKVHs9xPRwqra5v377wepUZoF7+YjEpe6BU0L8ndhcGZCekmgISBOrI&#10;s8nVxi6opeUu5OcPRiQSw0MPPZRcs4WFhYWFhYWFRW+HFQQsLI5u6D8r25qB/fujbziMEwIBvNrc&#10;vCP43Z0vcfzSYBB9yaFDhpj//6H8zytTvTE/H9N5fVGwfgQpQUDBfQXseeHZiQruzyMlCmwmFehX&#10;/YDxyXH3ku+RGq+gvyhxQNkBz5K/IP+P1HLEL5NVZIB8raoK/2xrw39ItYU+n8Jtay8qMvGi7h3P&#10;PigUn1IWe1t7m6krkFeeB3ehG+nhdDgCDjhyHHB6nHB6ncgOZ6MsUoZ+/fuZrHhlBuzpWCjGdeml&#10;l+4QBNouajM99BMXJtCwoQHBZUF453jhmOXYSRxwzOZ3ZQO0k8oQULB910yCFJUxkMweMGLAcs57&#10;Ar+rCLE3DRmZGSgsLYS/zI+ckhzkVuXCF/HBW8j15nXtmzfsRfHoYmQWZZrCymkTu5Znlp1aX2rd&#10;ye+OJZyXNIKEpi/n+tlG4ZIwEu0JjB071sQ6DrV4ZWFh8cFxyAUBeYs3NqrwKS8aDofxS1dBkVRg&#10;/Prrrzeq4TnnnGOKraTGR6NR07v4WIIVBHo33n33XUyePDVpGXQBnzd6Durvynhc9j/9eX774HbX&#10;oqzsZI5TlsD7NQja2u5Bc/PVKC9fjEAgZoLwW7Zs2anYdgp6oFCh3kGDBiM7O4/L9fOcCZM+Utkz&#10;+v8o8N/dHqg7NT4lDKieQD9SxYVD5GpDp/Mcbuc6bncdBgwY0uN2WFhYWFhYWFhY9E5YQcDC4uiG&#10;4iQL589He2Ehzg6F8EY8jv/sIgR05+/4+6pw2Ew/Z9Ysk4V9qGDeRTs60OJ04nZeY6aRWWQ1+U2S&#10;F57d+CQp4UACgDID9F2ZBcoa+C75VzIlCEgMkLWQhAAJAsoekCCg+gMqSizRQbZBEiHm5+XhmtJS&#10;PFlfj38nRYFfNDWhk+OHDRjwodtBvfuXLVvWVTug2o/CoYWonluN6MlRVCypQMGMAviG+OCp9sDj&#10;8yAQCphOr6oNsC/bW4kVH/vYx1DTWINgexCtW3YuVCyBoG5NHfIW58E5w2lEAYkDjuOTrHN0efpX&#10;kLsE5HdQWQMK3h/flSFgxslGqDgN7gy3cd3Yvn27qdk3YPAARJojqGusQ32sHpVVlWZ/citzUTmz&#10;En1q+iA9lA7HyKQgocLCCvirVkFy3c6lTriWu+BZ7kH6Qk7L7U0fnw53qRthnp+yBv7Sl75kRBYL&#10;C4veDV69Dz2UelVVVcX7BC8iu1APssoe6D5OtQNeeOGF5NzHDqwg0LuhG/qaNWuNlU9R0XQ+a+y9&#10;qHCK6vVfUjIHHk8f5OQE4PdHkJfXjsLCKSgvX4KysiVc5jj4fK0cRtDYGMfmzZuNrU5PePPNN41N&#10;UDBYDKfTR9aQrTxvJAgo40ZBfgkB28gre6DG6/eUKDCCzE3yXFIZBqfx5bGR2x01woR9ibSwsLCw&#10;sLCwOHpgBQELi6Mbqh/XEYlgRG4u3ojF9ioGpPjHlhZM9/vRzvnuuuuu5JIOPlSH7+yzz0ZjSQnG&#10;OhyYz+uMivyWkLL/6V44OEWN+xjZj+xPziFVTHgi+RQpQUBigAL/EgBSYsCL5F9IZRSk+Do5mMwm&#10;m3h96+vxYHRODq4uLcVfW1uNMDBbtQSiUeNC8UHx9ttvGzFA1j/+Bj/qT6o39QF21AtI9uZv2dKC&#10;xlWNCA8MI680DwMGDcBPfvKT5FL2DmWBdPbrNL3yG89s3EkQECUKRNdFjae/c7YTniUeeJd54Vno&#10;gSPsgCODVJbCXMfOgoDse2Tlo+C/gvcqUKzfFMAfyPtCbjr8AT9+9rOfmV76suKW+CGHDrXZ888/&#10;j5///OdYdMIiRJujxu/fG/TC0adLiJAgYbIWRC1/ThqcC5xwLXLBNd8F5xx+nuNCxtwM9BndB+Gq&#10;sLH+VidLez+ysDg6cFgEAeHFF1/E4MGDUVhYaB5aU4HxFDWuqKgIU6ZMMbUHjsWLiBUEejd0zn3h&#10;C18whX5zc2NoaLjE+Oz3JAJ0p3r+BwKdqK2tRwsf0pQRU1paw3GV8PkqkZ9fw+/6ra85v++55549&#10;FtVRL4L777/fTOt05vB/UQSPZykcDhUH1kvfOPJick9iQHcqW0CCwHBSYkAeKQuhlaQyGvLR2dlp&#10;Cn7bm7aFhYWFhYWFxdEDKwhYWBy90P91QTI74JOVlT0G//fEz1dVoS/nGzFiBP7xj38kl3jwodqO&#10;48eNQ0N+PpqdThTzWpNLque+sgYUuE9Z/KRsgBTYv4wcQkZJBfSHk4+Qb5Avk8+TEgI0/DX5Z1Ji&#10;gZan7AAN9ZvqFaiGwO0uFxbxGteP7MjIMIWF/9bainMKCtBeW4sHHnjA2FLLfvq3v/2tCXornqRO&#10;dvKu39O1Ue/dqsfQ0taCPtV9EFkW2WHpsye2XdCG0IAQSupKzHv9/njjKxA/efJkFNUUoWxCmREY&#10;dlsu19vnhD5wzXbBs9iDzFMy4R7SZVnkzuUwPx3p9eSi9PdFAVHWQArYq6Cw6hAocD82DY6gA3nh&#10;PFxzzTXJrdgz1ClS002YMAHRpig8WR44fA44hzhN8eMdPD7dbJ/onu1G5vxM5J2Yh/KTy+Gv9yPS&#10;FMEtt9ySXKqFhcXRgMMmCAgqJvrDH/7QVBk/77zzsHLlSkP1ltY4Vdc/lDe1Iw0rCPR+yKZq4cKF&#10;KCtrQCg0ErHYtXzu6lkIEOPx6xEMDkNWVhD5+SFEIs0oLa1FIFDC74VcTpkRCE4++WQT6NfDyd58&#10;DvUwo/9DOFzFlzsfyZuyZwPPmWxSNQRUD2ApeSa5mVTQvycxIEUVH24nVYeggJxGKtvAD7c7E/P5&#10;IHos/+csLCwsLCwsLI5FWEHAwuLohexaO9vaMCgYxGuxWI+B/z3xWb5bjg4E0M751enyUOK5557D&#10;4hNOQCPfaX28zsg2KJ9U7/27yP8l1eNflB2Qhgruf4mUXZCbbCQ17dOk6hFIDFAh4d+REhBUW0Ai&#10;gOYXXyMfI5vJAQ4H/p6ZibfI29xu9HM6MYCfP11ZiTPCYSRqa7F161ZcfPHFmD93LkYMGID+8TiG&#10;dnRgxtSpWL9+Pb785S+bjIddoWD+0mVLEaoMoXRcqSm2u2ugvic2rWpCoDGA5nizscbZH8hLP56I&#10;I1ATMEWJExfsLgpUn1ONjHkZcB7vhGusC+ll6cbnXwWMc2py4CrguNZ0eOZ5jGWP40RHl6XP9DRj&#10;N+Q6nr8PT4er3IVwWRgnnHjCftv2KIPgl7/8pSlwffzxx5s6AN5yL4LTgqg8uxIVKytQcnoJCk8p&#10;RNGpRSg9oxQ1q2sQOT2CYN8gimuKMW/+PPz5z39OLtHCwuJowGEVBFLQA6vEAfWSFvX5o/AQawWB&#10;3g+dh3rw6d9/AIqK6k2mQF3dBlMDoLsQoMyBaHQLcnLq4XJlwuPxIzOznC9mNcjLS5BtyM6u5nfe&#10;QCsaMHz4CPMwsi/oJjpnzjzOVwS3OwyHo4OcxHPGSfKmnyZ7rWJSGQO15EBSdQF6EgPEc0hNp6wc&#10;CQqqI5BBOuH3F5sUyb/+9a/JtVtYWFhYWFhYWBwNsIKAhcXRC9kjt8dimBwMGhugVLB/f/jb5mbM&#10;SgoC3//+95NLPDTQdUW2Otdeey1iXG9WRoYRBVTsV3ZAsg96iFQ9AAX11dv/cfIUUgF9DymrobUO&#10;h7EN+jWHfyQlJEgIELvXFpAY8By5joyTp/Lahqwsw39mZuJetxvtLhcG8Puw3FyUsh0SiQTay8vR&#10;7vOhPSfnffL6qMLDAzo6cNppp+H1119P7lUX3njjDcTb4sgty0V8Q3y3AP2eqGC+CvCWR8qNrZJi&#10;WfuCptm2bZvpgZ9dlo2iEUVo2dCy03Jbzm9B/pJ8OFv53h9MgzvfjUBbAK2bW1E9vxoZhRlGFHCW&#10;OOHqz+EEJ9JnpSNjRgb6DO0Db5kXbp8b/pDftIk62x7ofUHTv/baayb7QTUVVFugdEIpWja2mCwG&#10;ZTeIEk9qF9XCV+8zYsDIUSNN3Ql7H7KwOLpwSAWBd955x6Saqdf1gVR/l++YvM2+9a1vmdSvYwVW&#10;EDh68IMf/ADTpk1HVVUT/P5aBIMDUVIyDxUVy1BaKn//IcjIKIDbnU0WIC9vMGprV6O19VY+p3WJ&#10;Bi0tN6O6eiUCgUEoKKhHLNaKz3zmM3vtka/eImPGjOMzT4Gx9ElLKyRVVFg9/FVYuJqMkvWk6nKU&#10;JinRQMWGu1sJKXvgOFJ2QTrvJAioDoEKDGcbIUMFkfQfszdvCwsLCwsLC4ujB1YQsLA4eiFbGwkC&#10;E/PzD1gQeKm5GTOSgoDeWQ8XFNO54oorjDAQzsmBn9edSl5/6skEOdzhMAWFI2QZP/szMtASj6O+&#10;shID+PlrHg+e5TwvOZ34A/k2p3snSRURfoFU9sCDpMSG/lzGVzjPf7Ky8LfMTLzGZTzu9WIS561x&#10;uxFwueDn+E6fD6eyHR+srsabbNN/JBJ4h236WCSCDQUFGJ6bi/aaGqxYtmyn2NIjjzyC2oZa5Lfm&#10;7xSY3x9Wzq5EflU+Fi1aZGJe+wNNd+GFF6Ktow0F1QXw1/pRMLQA5VPLUTGtAkXDi+Cr9SErnAVP&#10;jgeZvkyE+oVQs7AGDac2GLuhzMJMUxvA+PznktkOOL3OLmY44c5xIysvCzWRGgwcPBCXX3656fmv&#10;DIADgeyW5HAQa4shvzIfedV5CHeGUTi8EAWDuO1RPwLlAVMsedq0aXj44YcPKN5nYWHRO3BIBYHr&#10;r78effv2xfLly/fLXy0FWauUl5ebYsPf+MY3kmOPflhB4OiBVPxf/OIX5qFnyJBhiERiqKpq5HnZ&#10;gMpKFeOtQlaWDx5PIYqLZyMev3GP9Qbi8Zs4zSzk50cxbNgIfPe7393jS5sEgaFDR8DlUhDfS+pF&#10;T1Y//cjZ5BJyBXkaeRI5iqwgy8hh5CWkxIDLSdkDaV5lFbjIkeR8OBwzOUwYwaG0tBK33nprr3mJ&#10;1P7/6Ec/wte+9jU89NBDpmeDTT20sLCwsLCwsNgZVhCwsDh6IQubfu3t6J+fb3r886Vxv/l0QwNG&#10;qKBuW5vxzD+c0Duy3s9OPeUUNEYiKOH2B71eBJxOwzyXC4GsLJSXluKss84ymfdnr1yJtvJyjON0&#10;D2Rk4Gler2Qf9AwpAUAZARqKD5OpYsTLuLzXOf3DHg/Wc7nzON84jmvgb33IdDKT3xOcZm1BAe6s&#10;qMAT9fX4eyKxo63+xs8SBqZIQKmuNkHulH2QYk7VDdUoGFjQY9B/b6xZVAN/lR9z5841wfP9hd5r&#10;v/rVr5q4UHNLsylmrEwDUZ8bYg2YNn2aabvO/p2ml75qD4RqQwjVhRCuDKOotAh5/jx4M71wZ7uR&#10;7kuHp8wDX6cPhaMLUTSqCPkJHpeqICqiFZg8ZbJ5t96fTIbuUGbIZz/7WSxYsMBsa11jndkeDeub&#10;6zH2uLG4/obrjW2Vvf9YWBydOKSCwLp168xDqooJ/+Uvf0mO3TduuukmM59oBQGLIwXd2ESdu1//&#10;+teNN+Hq1atx0UUXGaGrsLAO4fDEfRYe1u+trbchEBiM4uIozj33XFO8pyc888wzCPIBr8siSIH8&#10;InIReRYp+5/1yaFsgjaSEgAWk6lMgYnkFnIAKTFA9kCyC1KGwUI4HGvgdG7gi+N6DgcjJ6cM8XjC&#10;FBY+klCPCfVgGDhwINusHS0tCbZZgm3XZsap0JG1NrKwsLCwsLCw6IIVBCwsjl7o/7ps6VJjaXNL&#10;eflOAf99UUWINd/o0aMPOMh7MKBtl+3zY489hiVLlnCT2vne1sp3yjj69+9v3nUlBKTepRUwnjp1&#10;KtpKSzHY68W1Lhd+wuvWk6SGEgJURPgzpOoOSAwQv+lw4ExlHaTIcS1kKSlBwEu6kizgNTDOZVd7&#10;PIhyOMXnw4r8fFxXVoYXm5rw4/p6DJelELdTQW5BQXIFuMMd4R6D/ntj9bxqE3BXPb799elPQW2i&#10;46Y2UtxrzZo1Jsagmpo/+9nPzG+a5tVXXzXvxzrOeidOvRefdNJJ6OjoQFldGbKKs1A1uwqt57ca&#10;S58UZesTPSWK3Lpc08O//4D+ZtkHitQxlN2S7I/vvPNO034///nPTUZA6ncLC4ujEwdFEFDAVL2p&#10;n3322Z2ooLceUnWDUDrbrr/vSl1Y1Ht6zJgxZr7MzEw8+uijybUc/bCCwLEBnZPxeCsCgRY0NW3n&#10;Q1DPQkBr692IRj+G8vKrUFBwGXy+0+F2l6Kyshaf/OQn8Zvf/GZH+p56KnziE59AJNIAp1PBewXy&#10;ZRc0lVxFriQlBFxEqpiwBAF9P5dU0eFZZAmp4sOqEyBrIC1DdkPKNtD3U/nCuBEezyUcruP/az1C&#10;ockoKanHcccdt9/pjgcTeuBRL4kJEyahtrYZ4XA9/P42Y7MUCAzk5wTbLsrfmjjNRCMQqvCyhYWF&#10;hYWFhcVHGVYQsLDoXZAt7PPPP2+ynO+++27cfPPN5p3vm9/8prEIUhC9OxSQ7mxsxOCcHDwTjeIf&#10;sRj+3a13e09UNsEEvx996+tND/feAL3HKnitoLE6ve16LdL3H/7wh6aTaDgjA1UOB4aRS3ntOodc&#10;S04mFewXp5JfJE8mJQyogPFcUuNjZJSUTVEdWUEWkrmkRIJiMqzvXH4Fr4utHg/auc4lgQBm5eWh&#10;rbDQ1BNQVrqEiubWZviqfWjd1Npj4L8ntl3QhpJxJSitK8Xpp5++VzvggwG9L2t733rrLdNrf+XK&#10;lUbICMQCaDyjscdtTDG+Po7wgDCKa4tx3LjjdqujcLAhcUTv9us3rMeEiRPQ3sn26mjDhEkTsGHD&#10;BvzXf/2XsZ6y9ysLi96BgyIIyIttxowZiEQiO9HPm5UeUr1Sa6urd/t9V9bV1aG4uNg81Gq+hoYG&#10;IzQcKzgaBAEFqVVd/uqrr8aVV16Ju+66y4g5Ngj7PmQjpOB1QcFEtLbezmez3cWApqbbEApdguzs&#10;jXC718LlWsvzeg0cjhiHfVBWVoWZM2finnvuMeq62ryzcwD/K8oIUO0ABfU7SIkBZ5MSBPR5LbmV&#10;vJhUBo5EAf1+BtlOSkyQPZDEhClkE6naAaVc72Yu/3ION8DjWYfCwsvR2HgFAoG+iMVa8KUvfSm5&#10;h4cH2m/t/4ABQxAO1/F60YmamtVsuysRj99AXs/P2zjuHASD/dmedca+6cEHH7QPERYWFhYWFhYf&#10;aVhBwMKid0D/vV/96lemZ/yokSPRWluLeEkJ2sj2igr0j8Uwfdo009tbcZNXXnkFP/nJT0yh3vpI&#10;BGVeL2aTj+Xl4aVgEL8vKzPiAF8qd6JqB5wg65viYpNdsKeM896I3//+90YQqPD5UOV2I+x0miC+&#10;Cg6r+LA4gNxEPkBKAFBR4THkneQUUnUKlCWwnPw4+Qj5DfI6chxZQ0oQqCUlGlSTQ7meAaQKESuD&#10;oMzjwaTjjjO++urUevzxx8Nf4UfFzIoeA+o9Mb42jkA8gMZYo3mXPVzQeabrfv9B/Y2IUbe4zmQD&#10;9LSN3Rk7N4Zga9AUNN66desh8frXMhUzWrhwIVrbW02NBNUYyCvLg6/MZz4XVhcinohj2bJlH6jg&#10;sYWFxcHHQbMMuvHGG80D6cGiixdtKa67KulHM3qrIKALuG6KZ5xxhrFpaWpqMQHvmpomNDTE0NLS&#10;aorFqGf8oVbAezuk0Ou8VK/6srKFfDbb2S5I9kCRyE3IylLQfS2cTgkBG+B2Xwyv9zKe15M5Lsjf&#10;8pGfX2faWimCAwYMRiBQy2kV1K8li0nVCjiPVMA/JQxIAJAlkAoGq4DwZaSKCStLYAYpIUAFh5U5&#10;cDwZIN1wODq5/q1c9zojTvh8W3hc70IicRcKCiahvLwe5513ntm/wwE9ACgbSGmP+fkRFBZOYdvd&#10;s1NbdqcKNOfnjzBtNnjw0APyarSwsLCwsLCwONZgBQELiyML/edkaaqe+hVlZQh5vWhyOEwA+nj+&#10;J5e63ZiVkYGhmZlo53+1Ij8feT4fqquq4M/NRTZ/y+I0Hk5fyvlGkg/w84+5nGeysvD7igr8o7UV&#10;75E/aWjATL8f7eEwjhs7Fk888cRB+c+r099LL71kAturzj4bJyxahFNOPhk33HCDcXBQHcgPux7N&#10;//GP850uFsOwnBzDCPc7m9eufHIxuZAcTkoYKCN9ZD/y8+QoUmLACFICwP+R/96FL5Pnk62ksggk&#10;HIhD2KZPsj3PcbnQl8ckh9+j1dWmZp3ee5XFUddcZ6x1ms5u2meAve3CNpRPLjcB70GDBpke+4cL&#10;iospoK/MhPy++WZbetrG3XhROypnViJYGcTs2bPxxhtvJJd4cKDjq/Nx9JjRxsYopzIHRSOK0HBG&#10;AxJbEmg7vw0NpzeYgsTZldlm+4cNG2ayaQ7GOWxhYfHBcdAEAd1MVKTlxBNP3MGmJvVO5oWeN785&#10;c+bs9NueKMVQgent27cfUCHiowG9URBQgP++++7DqFFjUVHRgGBQHIrCwsnkVIRCoxEItKKoKIp4&#10;vM1Uxj/UqWa9GboRn3LKKWyPepSXL94tcN3YeCtyc8+D272OL2ebTI/8rKxrdtDjmcPfytmuY1Fa&#10;uoBt3cT/Rxg+XxE5GE7nyTw/JAaIF5KqESB7IAkCqWwABfslCihTQKKAigiLmqaKrCaHkBIHlDHQ&#10;Bw7HBG7POpOtIDFAVkap2gfl5UtNoF3/u8NVwFfrWbVqlRFWQqFRPLdu3K0td6XqMGhanae6TnzU&#10;xSkLCwsLCwuLjy6sIGBhcWQhD3i9k+RmZaGM/8Fp/C/eogC004lf8vtzLhd+7nbjMY8H2/h9FH8r&#10;5m9+DtvIfmSELOO4AIeFZCOXMYM8m583cp4N/I+f6PejQ2JAVRVmTJ+Ohx9++IA6cenaILuZxx9/&#10;3PjAKytcHf3EzZs2YVj//qbgbntpqalN0K7MhspKdDY3m/feb33rWx/qvUsxnXPOOQcthYWo9XqR&#10;YJscx30eyn1UhoBsf2QNlAriF5ASBVaQygZQpoDaRPUGdhUD/pMc/o18kbyFlMWQhAENtbxT2Y5/&#10;yszENh4PZREE2aapOpUSQxQkL6krQagjZILYCqD3FFRv2diCsillJqOgrbPNtOXhhKyZFi9ZDH+5&#10;HzXzanbfxr2w8cxG5FTkYNiIYaZ3/sHEyy+/jClTpqC4phjB9iAaTm3oUazQuIbTGhDqDJn2HjV6&#10;lBEFLCwsjhwOalFh3SikkqeoC78eUgcMGGDS47r/tidKWNAN7lh8qO1tgoDa+fbbb0dHRz8Eg7Um&#10;+N/QcClaWj6GROIO8k60tt6KWOwaE7z2+aKIRuPG/+1wBY57G3ReKh20vLwBxcWz0dZ2905B6/z8&#10;S4wYoMK9mZlXIivr6p0EAbd7vBEESkvnm/ZVlkF6uocsRG7ucjgcp/D8UCC/jFTvfzFVM0AWQbIM&#10;kiiQ+q7sgEtJTSdBoILUy2GqdkAOGeI6lyAjYz3C4UvR3Hz7DjFArKo61WQnSNA7XHUEZAXW0TEA&#10;OTlVqK7ezPPuFiOmJBJ7zhIQo9ELua3N3P4207PDwsLCwsLCwuKjCCsIWByLUDxAPdNlESr/fXmO&#10;P/XUU72uI5B80CdNnAg//4MKXi8hnyPfTfJP5O8dDvycVCD7Z+Sj/CxrmwZyAvliRgb+2+PBcqcT&#10;TfxezN8DHMofX7Y3Coz7ySyOl+gwdcqUHcVc9xfy9l+7dq0pQltZWYniggIUhsMoKSlBUWEhqnJz&#10;TfbCyaEQ7qmowNdqa/GF6mqs52+DVISXw2GDBpmaCB8U6pG+aNEiFHJfa10ujOf16kGvF/243yoQ&#10;rB79a8jHSGUADCElAlxBKqjfSSpT4K/krmIAL4Bm+C/yd+TT5HmkhABlGPQnO9h+v2Bbv0OO5/dS&#10;rluFfJ9++mn8v//3//CZz3wGgwYPQlmkzGQKlI4rRfM5fN9MZgu0nteK2hNrEWwLIlAVMLY3V19z&#10;9WG3VFb8ZdzEccaCp2ll024B972xZVML+lT3QUvfFjzyyCPJJX54qB6i3BOq66uRn8hHfEO8x/V3&#10;Z/PqZmNhVFVfhU2bNpn/vIWFxZHBQRUEdoV6+dfX12PBggVG0fyoo7cJAlKHR48eg2BQtRtm7tEP&#10;X5SdS3X16XzxiKChocXcOD+qLx4SUWSllJ8/0ljZpNpIve693vWmJ35GhsSA94UAUQJBenoTp6lA&#10;JLLRzFNbu4bj1IO/Hm63xIDTSBUHVoaAgv3KAlCwf02SyhrYSCr4n8oakDgg6vzSvB4yTCpboBAe&#10;TyMKCi7dKSsgRX0vKzsRoVAEZ5555iH/n+qc0Tquuuoq5OWpXkizESpSzM7ehKKirXsUB9TeweAI&#10;7ksMt9xyi335tbCwsLCwsPhIwgoCFh8GOl/effdd42f/05/+FN/5zndMZxv1mJYNyqG0EdW6Ux0A&#10;RXm5671UgcWqqiq+M2XC6/Egw+tFH34uLypCZ3u78eCXze2h8EA/EPzxj3/ExIkTEcrNNT3ch5EK&#10;+r+3C18jf04+S75B/m/yu6xxlCHwNe7j/5F/5ee7OU7Bb4kFE0kV21XGgTzxM8k8/sd92dloamw0&#10;Vs3dC7MqKKvOlxJSVKhY7+nqvf6JT3wCkbo65GdkoIbzKyNB26pgu/z7JWQcR37K7cb/VFTgX62t&#10;plbBf8g/tLTgszwWLWx/WSEFua8Txo83VkLPPPOMOXdS698X1INc4kmW04m+5F1c3whuSzspYeR+&#10;8gVS7fMjUkF8BfRvJ2UVpGneIlPZAQr+KyPgL+SfSQkFGichRm39NXI0KSFB4oLW82m28+vcj0v4&#10;2UdmchuK8vNREgqhsrgYtZWVKCstRXl1OQJlAeSW5hqf/rxIHnLL+LnMh4poBYaPGI5rrrnmiASx&#10;1eZjxo0x2yLBoqdg+57YsrlLEIi3xU3Gx8GCamEMHjIY/ho/Iksj+1XTQKxdWIvs4myMPW6sybSx&#10;sLA4MjikgoCUfAX/dMHc3xvGsYzeJghs2XI+SkvrEQwOQTx+027B110pUaCi4iSEwxGMGDHSPIh8&#10;FKGiUe3tfZGf34i6ug072ke975Ud4HafzwfZnTMDlCng8ZzAF7Yy5Oa2miwMzVNZeSq83lI4HC1w&#10;OiUGnElGSQkCS8mUJZBqCUgQUIaARIELSAkDGpcSBCaTEgI071CynMuu5oP1mTu2cVfKhiccPo7T&#10;NJqH7EP5gK1rgIpWb968GcXFpdzfPG7jGLbJerhcG81QhZdla5SVtRElJdvYTnfttL06BwsLp6Os&#10;7PDWPLCwsLCwsLCw6E2wgoDFB4UCi5///Odx1hlnYMzQoWiPRNBeU4P22loM6egwBWvVAUqFYA8W&#10;9MyuDOHPfe5zuO6667Bt2zYz1HpkuxPKz0e2y2W844OkvOXVW14B9yKHA+VuNxoKCjB+9GjTW/1I&#10;9SrWfiggHMzONtup3vzXkhIAFJhWoFr8I6ngtLIGFMz+O6lplDlwOamA9zKnE3/mvqWC2xIFZJ0j&#10;z/wfJMepyK7WUU5Wc9pctkO0shJLFy82diuy8r3pppswZ/ZsxOrrUVFcjOJwGP6cHHg4fQbnqyM3&#10;k1/g96/zWqFgvJa5lPxv8inyp9yW1woL8b/xOO6vrsaJgQD6ebvsfWo5fSV/r+L3lpIS9G9pwcqV&#10;K00R2f257ihLYTSPW4DLmEuezG3Q/i8if8Flv8Sh2ul58sukRAAF81UTQO2h9lLbShDQtJ8mLyJX&#10;kStJtdGt5PdICS7PkMeTmteQ6zid65zDoc4pZV4oA2M4v08kNYzy9wqJH7m5qOX/oKWtBdHmqCnE&#10;qyD69BnTzbuyvPKPlCCluNq8+fPgL/ObgsI9Bdr3xKZVTcbbf9CQQea4HQzo2Ou/qHbyx/37lR2Q&#10;orIu+tT2QV1THb7yla8kl2hhYXG4cUgFAYud0ZsEAaW4ybIlL68GjY2X7xR03RtbWm41AkJDQ/xD&#10;pQ4ezdBDwAUXXIDq6ib4fHHE4zeY3ux9+myGy7UOHs+luwkCGRkqMNzI32QXtIDTd1kNVVaewt8q&#10;4HC0GkHA4ZAd0CCyiOwglR0gQeBycj0pAUBWQReRqi9wcZISDAaSBaSWV8N1lSEUGoPW1lt2O44p&#10;NjZexnMgxmkS5sXyUEJpjkuWLDEFq93uPG5jkMOFbKurdlCFj9PTN7Mt1vDzOm7/JbtlNRQXzyHr&#10;sW7dOtMjRnUd9HB21113mRcLFa1STycrFlhYWFhYWFgcq7CCgMUHgXr/n3322ejX1mYK1LaryCvP&#10;o9mBAMbKIobf24NBdDQ3Y9asWcai5sOeWxIWZFujQqL9YjHjT99eVobW8nLkZGcj0+k0vdWj5FBy&#10;NjmJVE92jVMwvISsV+A2Kwsd3HY98+sd4HDjxRdf5LtJG6q4PUVkC/k6+Q8yZWMjqsitBIFXyH8m&#10;qaC2RIGvk+q5LvugX5FmXu6bfp9LKoi9jfwPx32HVK9+FcedxXZqJPPdbjSz7YYMHozx48ejlp/7&#10;eDzI5m+pgLcElT6kBAGNU6/7L3MZ15CyJ1IWgtatXvnqnS9R4AleR87judCfx6SdnwdzeZe4XPg6&#10;l/1Ffr6B45ao/XWOlJRgKNe/P++POv5jx45FOZehfRhDDuD6ZA/0H37+P27Tq/wsUUDWQBIEVANA&#10;NQTUFp8jJaQo6K/CwrICkqDQnR3kQPIE8ofkqaSWIzuiZi5f1ksSl3Q+qS7Bo+TL3LdXuW+/4PCb&#10;nOZktQ33sYr/hZkzZ+KFF14wGSlvvvmmEdF0vh3J66ziN+oQV1hdiIIhBT3XOtgDq+dXw1fpw/Tp&#10;000HvQ+L3/72t0bUSyQS8OZ54W52I29xHopPK0bTpv2zMyoaXoSS2hIjsFlYWBwZHBRB4Mc//vEh&#10;oy6+xwp6kyCgIkLRaDOCwQE7BVv3RXnml5UtMh76J5100odWyHVj1U1JxY02btyEefMWYMaMmVix&#10;4iRce+21RsGWr31ve8n5wx/+gNmzFZiOwu/vRG3tRuTkqKf7erxfSPhqZGZewe9n80UtAbe7jNP2&#10;R3Pz1Tvas7ZWveEr4XA0kCtI2QDNIcvJSnIBKdsgiQISACQGpOyDlCGg4sKyFppPSgzIIH3weEoQ&#10;CAxGLHbtTsevO5WlEA7z4YzHUkW/D6UP4t/+9jfj1VhT04S8vBZu2yDTHi7XFG7rlRxesYNu9zYO&#10;L4TTuRYZGetMpkDKPkjnX2HhFLPNp512Gm6++WaMGDEKjY1x1NXFjNgQicT4vQUTJkwyqbJ6CLUv&#10;yRYWFhYWFhbHEqwgYHGg0PvLqaecYjIBRuTm4vyiIjzT2Ih/t7XtsIp5NRbDDWVlmChxoLwcx8+Y&#10;YbKjPyjk0T518uSu7INgEHP9fpwRCmExP+c6nSZorcDtKeRDpILU6gX+a1JB6utI+b5LEMghZXXj&#10;5/keb2429QUOB/TfUkzi17/+Na6++mpkcP2y8pH/vex/1JNfQf2UGKCgv8QA9VR/k9TvqQwCDWWL&#10;M4YcSf6YVOA/5YuvXu4KcMsuSMHyV/nbZH4ezOHH3G4TTG/2eFDj9SInIwNZHNeHv2lbZDk0nZSo&#10;IFFF7SbBQoFwtZ0C5gqoa9zFpLIY/sh5FYxXjYPLyFZ+7+A6trhcxmLn31zHvzh8i9+f5fgXeN78&#10;qLoaK3j8+hUWoj2RwGOPPbbXmIDe5RWIruH8x3H56rGv/fsrv/OFz/Df5J84XoF6baMEgamkBAEJ&#10;AcoC6Esqc0C9//X9TvLjpMQTCQGDSAkAM0m1mfZTRYQliijzRL/fR77H9fyN1H7xRdzw/zIz8Tr3&#10;8TZux0Aywn2TiKV32N4CnYeKmbT2bYWv1oeG0xv2y6KnZUMLQv1CxudfHeo+jJCmjJQrr7wSffv1&#10;RW1DLfoE+sCR64CzxQnXbBc8czzImp+FktNLEDsv1uP2pFg+uRxFNUW46KKLkku3sLA43DgogkBp&#10;aSmKlZ52CPjf//3fybUc/ehNgoDSMxWcLSyctlOQeFeqrkAkshnl5Ut5PGaRMxEMDkUgUI4ZfEB8&#10;7733kks8cKh392233YZp06ZxW5pRVBRFKFSH/Pw6hMN1xhamvb0/Tjvt9INeDf/DQr1r5N8Yj8eN&#10;F352dhQuV38+z0yB230yvN4z4fEs5LgRfEmrNZkBeXmdaGi4jPv0fo93Bey7BIESck5SEDiLHE6q&#10;HkCEnEsqQ0CiQKrIsAQB1Q+QxdBYUjZBXjKd2+BFRkYxqqvPNhY73Y+nqB73jY1b2c6jjf3T6NFj&#10;TQ+IQwn5WMZirTxvYqZ+QkXFmWwX7V8T9zlVFDnFyzlO3MJ9WYOcnE2or++q1RCP38hlDEFVVR33&#10;oYnLqYHPF0ZmZj73uYjHoY7tnIDfH+O5VMv5WrB48WLjb3g0vSjLB1TXvk996lO49957TfspLfhI&#10;9ISysLCwsLCw6H2wgoDFgUCBTdl2JmprcRzPmy8Eg3itrAxvVVbi3bo6/LWxEX+ORPDHmhq8TT5R&#10;VYUFgYARBRYtXIi33nrLeMHLp16dufYnUKqirZPGjUN7URFm+/34Opf7Jt+d/ppIYHNhoem1rZ7d&#10;CvjKb1/BcgXWZa+jnuvqFS7vfdnazCcV9FZgt4IMuVyIx2Km9sGhPPf1rnvfffeZLOeO9nbkZGXB&#10;w/VLyBAVZFbPdgkY2gcF1yUGKND/U1K/vUgqY+BtUvuoHuzyuFfg+8cOx06CgPZfgX0Fv//sdOJd&#10;UgHu/pzmSx4PrtR+8/9eyKGb4/NIZVLIXkc97tXbX20mUeX7pGyIFEBXm0lMkc2RBIc7SFn0aPvE&#10;r5IKtiuIfiP5Dpf/d67nb1y/guf/S8qOR9ZCL+bl4amCApzKY6qiw0v4rqVe9HvCn/70JxP7SNUx&#10;ULB/G4cpMUBMtYHa6CQyZfejaU0dAFKCxl2ksi40LS9+O6j5tA+pzBJlbygbQMfIS0p0UvaB1qP9&#10;ESV2pAQB8d+ZmXibbXw7t6ed+1/P/8pDDz2U3IveAb0jzl8wH+WRcoQ6Q/u06UlckICKJIdrwujs&#10;12kyfj4o9C6q4tC1jbXwV/oR7hdGXmMe0oPpcLY64VnigWuBC+mz040w4F/iR+PGxh63SyweVYzi&#10;2mJTW9DCwuLI4KAIAnoITQW6Dza/8Y1vJNdy9KM3CQIKZsvyprj4+N0CxinW11+AvLw2E7CWrY3H&#10;00W3OwyXKwMVFRX45je/+YGyBNQb/eSTT0ZzcwvXUYOcnChKSuYjGj0fDQ2Xo6ZmlSnam51daXqD&#10;KzVTN+Qj/bKj3iFKa+vbty8SiTaTZeHz+dk+2XA4cnhsgxwW8bmmlP+LMrZVOTIzK0zwPR7vuahv&#10;KDSa08tCR3UEFOQXZQE0gFTQvJRsJVVj4ApSdQWUFTCbVL2BEKnMgAy+GOYjHA7z2NSb46Zl19df&#10;yPXcTd7D9t7Odp5jAueFhREMHjwYDz/88CH1QpTH5/Lly7neehQVzeT23MhtO4P7W8FtLuZwOYcS&#10;PJQJIerzZRwvoWAtz7VzUVa23bRVNLqZ7V0Lr9fLts1ge3nZzrkkH0bSAxxXZNo7NzfG/ZvK86re&#10;nD9KeVaRtN4OPTBfeuml6NevH9r40hHnOSYmlNbN7wv5QqaHMQsLCwsLC4uPNqwgYHEgUEeTpoYG&#10;tPBc+ZjHg59nZOA5Pk//nHzK5cJPnE48zfE/5fh7Oe4Cfj7J7UYpf8vOzOSzdS4KCgpQWVmJlpYW&#10;DBw4EFu2bDHWIT2deyoULIsgCQonBAL4eyKB/yQzEX7V3IwKedPz3N1KKpirorDqXS+f+JQPvyir&#10;HQ0VtFaPelkLzSAVMC/hMrQtjzzyyCE5/1VwWdYx4WAQfdg+Ku4rUUL++7LdkRWPigArk8EEy0kJ&#10;Afr+dHKcmKoloKGEgYdJBf0lCDyfDISnqDZQz34FwF/jOt8mtb8DON1XeEx+yWNTx3EujpMgoOk+&#10;Q75DKgNB7G5fpPHaFmUNyHpJ8ynor+C4tueXpLZpCane9aeTEmMkXIip46DCxxIQtI8/5/p17nw7&#10;OxttPDf61tfvNWajupLqmR6RPz+Xo/V/mkMJAaIyIVL7r/PgU6T2SwF9BfYlZEis+DapaXjR240p&#10;SyaJMipCLMskHS/tbyG5jJSooUwEs0/8/B9uu4QADf/Jtv2HRBDyN5xmGX8v47hVq1b1uiwBFXVO&#10;tCUQrg7DV+9D86qeCwy3bGxBeCCnKfWhKdaE+++//wP/T5Rxv2DBApNlkFuTi+hJUbRd2GZ6+XsK&#10;PUivT0fmikxknpoJ7zIvnLOd8Mz1ILgsiJbzW3bfvovakVuXi6poFb7whS8k12JhYXG4wSvoh8e8&#10;efOM5cih4FNPPZVcy9GP3iQIPPjgg6ira0YoNHKnALUoKxn53GdmVpuAdnp6AzkILtdoQ6ezEw5H&#10;Fe+fYbS2dpjUSaUC7i9UEEdFeVSHIBBoQlnZCVzOrbtth1hffxGCwREmeD1u3ARjI3UkID/673//&#10;+5g9e66xpQmFotx2FRYeTo5AXl67EUrUS9/hcPNziOM6TFC6rm4dEok7etw/sarqNLZvFts2xKEy&#10;AxT438jlqE7ARLKWlCggykqomtS6/GSQrOS8I3i8huyw/zn33HO57H6maLQyLvz+GrKObVlr2rK5&#10;uc2cj9/61rcOude+vBcnTZrMl9Y6bs9KDlVr4Rzu3xBuuwSPVn7ewPPqSnK7ocMh0UPigCyRVsPn&#10;24LGxitNm6an5/B3J8d7yCxSL8O5yaF+y+Y0frZHFfd3GF9gWvjy0mjSPpWV0huhhzO9zEyfMQPN&#10;rQnUJzrRd+wUDJ+9GCPmLcPAqXPQPGAo6uMJJNr7mv+c0r4PxcuPhYWFxf5Awr56f+p5Qr0n1UFA&#10;qeSHUmC2sLB4H1YQsNhf6H16zJgxKHa7MdPhwNM8X35LvsTP6tn+C1JWKvJsV0/qalIBVWPPk/ws&#10;X/pCTh8mg5y3ODcX9RUVGNivn3kuVceb1DuF7gOq7dXe1IQpfj9+0dhohIAUZUmknuqyzVGPegVo&#10;FbxOBf/FlAUPT3BDBXvVOzyS5Je4HSoSG+V2zDn+eCNMHEyoVsCMadNQnJ2NMNcniyAFpTeQsrWR&#10;iCFbHvVg/ySpOgLqnS/rHQXgFZiWJc+fSU37W1IBddkIya5HQXH1Ztc8EkFSAXy1gXrES/D4k9OJ&#10;Z7iPY/l5BD8/4vXifo/H9HhXoFt2OFdpOlJZFam2E/U9JbIowK/gv4QFZVjIfukrpMZrvToGEifU&#10;A1/1DTRvyt5InxVEV+Be4sHPuT1v8jz6Nc+B5zg8W6JMOIx1fM/aG1R7sK2hAWWcr5HLuZnUMf4X&#10;l6ft7E6JGCp4LOFFQX1lN2whU9vb/bzY9bzRdut4SNxIiSY6X1SHIPW72S+Xy1gGSQT4q9NhBA9Z&#10;CYnvONJwO6fRfLHmZiN2fNjrq+aXwCQLLT0v6fotBwSN+yAZ4HqHnzhpIkrrShGoDqBgcAGqjq9C&#10;7cJaVM+tRvGYYgTrg6beQL8B/YzNroSZDwq5OtTH6tGnpg8iyyM7rIqiK6LIKs9Cemk6vDO8RhDI&#10;Oi0LGcszdogC5WeV7yYGRJZFkF2SjaHDh5pnSQsLiyODgyIIKMh2qHgsvVj2JkHgd7/7HWKxBPLy&#10;oojHbzKBabG19Q7Tgzwjo5IvFwo0T4LXux6ZmZeRKvy6nePWwuNZAZ9vMvz+qPFvP//8803R2P3B&#10;9773PfTvPwi5uVWorDwVicSdO9a/K9UrPB6/HvKcVw/z5ctXHPZzQjdw3bhHjhxpbI0CAdUMWG16&#10;20s8UaFlFRaORC5kuwyHw1HAtstHfv4oM76n/UoxFrveBKyDwRLuXzlf7Kp4frSTS7kc9ZIXlTEw&#10;mWwiJQAoCN5VK8DhGMrjsRTZ2at4PAaYY3HPPfeYnuYSMNTbfMqUaTyu7dzONowaNRarV59rPDd1&#10;DhyOl0fVgRg4cCiysiJsu3Phdq9l+2zkebWGz5Z13Icy7ksHh+t2CAJdooAskpQlcA6nX8h26st5&#10;JYJIDMgklRmhDImRpISTUaTaqJD0c34+jGSUGlHA72/ksWjrtRZketAcOWo0IrFWtI2eiFW3fR5X&#10;fvtnuPGJl3DTj17Gtd/7BS64/1FMPWMdalvakejoNIWtbeDNwsLiSEAvsHqmqa2t5bWdL4J8wQ/I&#10;WqK9HZ/+9KeTU1lYWBxKWEHAYn8gMUCFZ/N5rqh39idcLvzN68V7HCr4+QeeP5eT6pGtAKh6kctz&#10;vpJUUHUReQF5BXkGqUC1bGoUaPVy/myPB3k+H9/t+mPDhg0m4Clr1VNPPRXtoRA2FRTgG7xX3FdV&#10;hc9XV+N7kQj6ZWaaALusaRScVZC2exBaQwV5uwd+RQXbFRzX+u/jur/NfRjldqMvl7t9+/bkHu8M&#10;bctXvvIVUwBV76vK9NZ3Wa/sCXqnPf7441GenW0yEpTJoMK+CqIruK9tFBXUliAgv3pZ9ChgnSom&#10;LJHlXVIBbm279kcCwf8jFXxXpoHaXZkDb5Gpnu9PkjoWKvr7L6cTH+d+SoiYwM/bub8DOMzmd2Un&#10;qABzat4UuwfHxdT6VcdAgoqC8bLRkZVQah4JHLI+kme/gv6ap3umxj+5Df/H9WpbldEgv/2/Z2SY&#10;orz/xWtPlJ/HjRqVbL2eIcGmo6MD5TxXqrkMiU86zlq+jn2K+q7xElAkuGhbJZ58idS+atu672tq&#10;nhQlzDxBKstC54kEBWVzqDZFatnmHOM2yA7pPQe/p5guOvBnZxoe4zTK/ujj9WDo0KHGxlUBdcWn&#10;DgSaXrZWsrDVf6SK/4PCwkIUlxSjvr4exx13nLHyOtAMcC1XmQKrV69GrDWGmoYalNaWGgGgqLYI&#10;VfVVaIg1GHshvf9+GJtnCRZjjxuLYEUQVXOqTGZAKrifOC+BYCIIT4EH6U3pyDy5SxAQPUs5bnY6&#10;shdkI77lfWuj+Lo48jvyje2RCpzvbwzJwsLi4IN3CIvDhd4kCAjLli03Xv1FRdONnYwC1KoXkJFR&#10;DaezHG73bL7oX0WqQG4Xvd4r+NKxDpmZ69HQcDMqK09GTk4t5+8wD1f7ehnR77rwFxdHjI1Odz/9&#10;vbGl5Wbk5TWagPd3v/vd5NIOD+SXqQLChYVRqH6CBIqetlEsK1OB3Ok8xkXweIrZPis4vqd9lNBx&#10;EwoKxiEQqMPkyVPMDb2zsx/bX73/FexuIaeSqiEwnlTwWxY7YoTH6GQTXM/MXIdQaAXnK4LfHzC1&#10;HTZt2mSCzBIG1FtH7X6kgscqNKVaEBkZsvpZye1ew8/bzPmUkbGa32u4P6kMiHH8vIa8mLyIVE2F&#10;QWQh5w1wKDFA2QAV/G0R591Kvi8iOJ1XcPxS/l5H5pMZnK+E506nyZ7Qw1hvCqLruKh+gx4061va&#10;MHrhSbjj5/+Du3/xxx5513Nv4+Ttt6OutS/irQl89rOftQEACwuLwwpdc+SlrACkrl26J6sn5cc+&#10;pkL1un+l4atf/aq9NllYHGJYQcBiX5Dv/4l8/2ytrDSe8y1OJ17MyMC7bje+7XDgZJ47ygZQT2oJ&#10;ARIAFKhXAFW9yeXdrx7tPyDXkM2kgqwKSCtrQIFyTavxWk5tKIS2eBxz587FkMGDEeY6G7xetGdm&#10;op3rFWUxIzFBGQJavgLVqcCwhqnPKSoAnBIGfkeqloCyFi4kn+XyP8vldQSD6N/RsSOwqP+COj6p&#10;WGlRURH6ZGcjm9sh8aIPpw9zO1UH7rrrrsMf//jHnf47+nzrrbeiKBAwwXMFhSWCKJiugH8qoCwq&#10;eK9aABIFLiIlAChArayLlD1QKtNB1L7KukYig9rxs6SC7BIPUkF49YyXIHApqf3VcWjnsVrO//gQ&#10;DhUcV4FgLeN6Uu2yK7Wu7oHylEigYsYSVLLIlaT2RYH1L5MDyHmkiiBrnJahbdd8WtYfuG5t62+4&#10;Hf9iG/JFDv/g8XyO55QsjCI8x/YFPSdEa2sR5PSDuDwVKTZBeS5312OvcRIttJ8SK2TFpHNR9QOU&#10;dZE6BqKOi7Ik1O7KzvgJeS6pc1qCgM7rlHCidtb+dD+Of3U58Dc3tyXJ98ifOnluOzg/f8sMZCLX&#10;l4ua2hq0JloxceJEIzCpyLSyJXu69mqcHBTOWX0O/EE/PDkeOHwOpPnTkBZIM4V40zLT4PQ4kefP&#10;QywWM3XjZLXb0/L2BmXjq9Cv/ncSGFTAWeKc3sEPRv05ZbFHmiLwN/pN7/5UYD/FplVNXVkC4XQ4&#10;m5zIXNplHZR5SiZc81zwzvWialWVySpo3dyKwqGFCFWFjEXuj370o+RaLCwsjgR417A4XOhtgoAC&#10;+H379ofPF0F19Uq0tt4Gv78fXK4ycgLv89t3CAFdwdttcDrXw+NZh8LCy01gW737VWhYwsL8+Qv2&#10;aT+jG2Pfvv0QCNSjufnqbgHyfVOZCxUVDTjrrLMO+Eb5YaACzLIJ6tMnhqambT1uW4rx+J0IhS6G&#10;2z0JDkeYbVaOaHRL0jLoXiO8SFCoqzvX2DUVFETR2dnfFI3VDVuZCDNnzmJ7+3ie6CVPGQFFO+hw&#10;1PAYDOPxOcUcB/Wy93hmcXwB6eH4DGRn+3hMAzwmhRg2bLh5qJUwcKTwxBNPYNCgYWwTZZycQp6/&#10;03nl9SoDYDC3PyUKlPKzbJEqk/uda/bNwQfHtLRsUkLJ2m4iwO50ODZymv6kMgUyuZ5KBIMRDB8+&#10;3Lwg9BboIXLr1q1obm1D/4kzsf3bP8Ndz7/ToxiQon4/8aJrUZ/oMP6tBztF2sLCwmJvkC2Eky/w&#10;EgW63/Mltuq5QhkDEgrkH21hYXHoYAUBi33hgQcewMCWFnRmZ6MjMxNtvHZ/1ePByXymVsFWBf9V&#10;IFe9zfVZdjIKospPXr3GFViV/Yo82WVPk5pOwWMFXG8jP00qWK7e7ou53M6cHJSGQshyuYzFUDvX&#10;OY3Dxbpv6DMpCxgJCgqm308qkK7gswLiYioQnaLGKUCt3vmLSW3HavJZtxvP5OVhfn6+sSdK1ZvT&#10;cOiQIQhkZKCQ/w31SG/VtpARspSU7VEoEMC0adNMNrPuYXoXU4aD5q3gNGojBZNnkep5ntq2VLBd&#10;47aTCtL3IzeT8thXUF3Bc/W2T4kEKvArf35ZMin7Qv74yr5QAFvTat9kayMxQLUSPsH1q7iuvs9k&#10;m4naHtUCkJigZag4MS8APVLB71T7pbZX1kDaFx1nbYfm13RfI3VM1SNfVkcal1qGAufaB1kbPcdt&#10;+h+2uYrv8mZv+AbPJ2WehHy+fQaf9bs6Bub7/ajiPOdxn97i8kxQnjTHn+P/QmpbLyMlNi0kVZdB&#10;56OyRIwwQUpwUSaBijZLLEjVcNDvsvzROSt7JR1DiS7aHzElChhBwNGDIOBy4lFnGhr5myfbAUfY&#10;AWeWE95sLwKlAdMLvzJaiUR7wtTRUE99WSKnOp3pHFTx7ekzpiM7kA1n0Im0SBrSOsihaXAM5Ttt&#10;HT/nkR4ynddwdzrCBWETI/r6179uhKreAjkOyOu/ZGzJbmJAijULapBTlQNX2IX0unS4R7vhne2F&#10;a6YL7iluBGcFUTmrEoFYAEXVRRg2Ypi5Ptn7loXFkQWv9haHC71NENDL+po1a1BfH4PP14SCgokm&#10;gJ2e3sjhRSZY+37Q9jJIDFCP9Ly8C9DcfPuOILj8//3+ZjQ2tuKnP/1pcuk949FHHzW1A/LzB+7I&#10;Sthf1tauQThcbzwwP0za24FAN/bjjhvH7a1FTY18+fee0SCLo1jsDoRCF7Ed42yzHLZlmemhrnoD&#10;gcBAtnUbv9ejuroRI0eOMr0rUw9QuimqaI8KLpeUSJjJ4zLKORwGj2cuj8NpyMxcw2Vs4XLP5W8K&#10;equYsSx0FPwu4DiJA2HSz/lyEAzmm7oCb775plnH4YZ6jk6dOpXtUcxtm8192LrTuZWZeTV5Gcef&#10;xe0dye2uJSUKiOptqoLNEgRc/CxLpVP5+f16A3uiMg3S0hrJDJ63AVOgeggf8PXQ1lvwxhtvYNqM&#10;GahqasWZN34S+xIDUrzmsecxcMpsxFoTuOOOO5JLs7CwsDj0kOVcSUmJGe4KFd5TlkBTUxN+9atf&#10;JcdaWFgcClhBwGJfWLlyJdoLCrCpsBDTfT7Tk1uBawWWFfhXT3MJAvLIl4WNhuqN/TipALCK344i&#10;lQWgAL4shWTFIjsVBWIVtFVgVnY5CsLKDke++Or9X0UeT37O4cB3yR+KXP+jpISEcWSclO3Ng2Qq&#10;WJvqTa/P3YUBBYsVgE/ZyKwjn/V48HJxMc7j/rXX1uL66683wrQKHys7oZHrPIf/jf/mdL/KyMCv&#10;yR95vdjmdqMvfysjczlOHYZU82DhwoVobGiAm/OqZ7kC7+qhfj4pu5/uAWVR+61AtXqyK6CudlVd&#10;BNnhyGbpSlJCiQL/CvIruC+ffvnha7/VtmpjtZ2EFwkkCtRr2lRh4Ylsrxu5vRIz9LtslrRdyshQ&#10;wWJeAPZIbaPaLhVw/z2pLABlWOh4yyJIx1kWOypyrHVKoFD7p5ah+XSMta4XuC1/Y3vxBW4Hv8v2&#10;rOG2BXl+/fznP0+eeXuG3kfVzjmcT8fnQlLboLZU738F9yWkqE1UcFrBfB1zbZeC/RIFRAX/U9R3&#10;/SZK0JCAcS+pDBZloyjTQ8JV6viljuGOLAEn26mbIPAXlwO3OtJQx98UsHcEHV1DtwMenwfZZdnI&#10;jeQisyATvhD/V3V1mDBhgukoccMNN+C5557DiSeeiD5hXp/DXMYQcho5i5xCShzQeGUL+Mhcsk8X&#10;PbkeUwB42bJlpj17w3X9jDPOQFmkDJUzKnsUA8TEBQnULalDTmVOV5HhwnQ4S51wlLLtirlfJR4U&#10;1BQg2hzFuPHjjI3Roa5jaGFhsW/wSv/hIc+zFBXMTEGfu//2QSi19VhBbxMEBPUcP+WUUxCLtfOe&#10;HoTD0Qfqge7xXAyv93IzdLk2c9xauN3rTCC6vv7m3QLhsh1SgPuqq65KLrlnyOKkvj5urHIUPN91&#10;OXujetqHQs0YMWLETufZoYRu6LIpCgRa9ihgaD9aW283Pf+bm68ytQWU/ZCffzzbLx9+vx+RSMxk&#10;N1RXN3HaTowdOxbnnHOOSTXs6UYvweOss1aipaWD89cgN7eRy5vCdj4JZWWnIjtbFkKyxPGSOm71&#10;PE4TuL6TedzO5HAxv6uegYLrecjMzDYPFkciU0CpjzrH3O48bssgZGRcZoSAPVMCweWc7nyed3HO&#10;V8Kh9lNZE8okuJTctyDgdG7jdJOS7ZPBZRZh8ODB+xStDid+9rOfoaWtHbWJTtzyk9d7DP73xDuf&#10;exuzVp9vag7oPFIQzsLCwuJIQx0NQkkrBpu9ZGFxaGEFAYu9QZ2aRgwahL55eaao7yn5+fA5HKZn&#10;uvzwFSRVsFQiwHBSwXn1dFfPagWRFVRVD3WNU1Bc08vXXrYzCtamKGscBYvVc/taUtPLYkdB71QA&#10;V78roKvgucbJakd2QQtIBdEVGFewX4Ha7sFoUUJAShTQvBI0FKy/jvvyXGYm/sJ9u7S4GO01NTjz&#10;zDMxmPusrAAF5r/t8eA/3Xqzd6fEAWUtVHI5mRIAOJ2H3zM4n4opKwtBwoNEE1kCXUMq+Cy7Glnw&#10;aFtNr3lSVkDanzmkBBXtk3qni2o3BbU7SAkk6pWvoLfaUuNkfSSbIAWfi0itV23Ywe1SNsX3vF6c&#10;x+3TuDNJiQ+aRoLLA2T3tuqJKUFAVNB9Gqn5JfJoOyUyfJJUIWMJECourWC59lFWPNpWHTvxT2zP&#10;7m2oWgKncNsquJ0lhYWmx/f+QB3hFDwvCwZRx2OlrAdlR3yP/BH3+0ku7/vkNv4m4aI/KdFCGQq/&#10;4HgNxZ/z81Mc/pTTPcPteInDv5OqjaFsDbWpjqeKKCvrpbuoI2ofU6LAX11dYoCyBV51dok4aqe0&#10;LLKQLCZDZF4anD5nV89+N5meJOfJyMpASWkJysvLke3LRlo+x48iZ5Kz0+CY6egSAzS+gKwlh5Lj&#10;ydFkJ1nN5Rc4jb++fPvVke1IX9v1rqntKZ+6S3HgHth6XitKjiuBr8FnMgY8AQ88WR6UlpUaKyNZ&#10;Le2tfoeFhcXhBe8UHx55fNDQA6m4cePG5FiYFKrU+A9KVVA/VtAbBQHh3XffxZ133om6ughcLh9f&#10;KsZwuIaUCNAlBGRnb0RR0VY0Nd3WY1C8svIklJbWmwJSe8ODDz5oBIFQaPQBCwKRyCbOp171I02B&#10;qMOB1PaGw6N63F4JAbJbKiiYAJ9PokqED5Q1bK965OTU8zMfdOrqcMstt5ie3Cr4K29lCQ37SqvU&#10;cfnEJz5hLISi0ZjxwFdh5T59VENAhYU9ZAmP0zR4vcoYuIpDcbuhvmdkrOHxHMrpA8jNDRjvxiMB&#10;pT5mZGRxO0rg8SxjO/UkBLxPFa92u2dx2ys5XxmUadElgCwiL+dyZF/VkwiwMx2OMzm9igx7udwQ&#10;hg0bht/85jfJrTryUC+mxpYEBk2f12Pgf2889Zq7Ud3ciuXLlxuPWAsLC4sjCb2wfuELXzBBFfnr&#10;WqHSwuLQwgoCFnuD3pXaGxow0u/He62tWBwIoNjhMB7yCkyrl7kCnrIDkp2NAtkKUKuHtYLI8pVX&#10;gFjBffno6zf17JcAoEC4sgNkjaNAvrIFtAwFmyUsbCA1jYLICv4rkC5RQLYuGifxQFQAWL2/JVKo&#10;noEyAnYVBBS4TXm+n0cquKttf9TlwqsFBfhbIoF1HLZHIuYdMZSRYUSD/+f14t/dgte78j+k6imo&#10;Z78EBvWalw2PCgSvIhVQXk6q57yC5wrIS8B4iPwfUkHzVE92iRbaTvXAV+Hhq0j1TpfYIouebaR6&#10;rJugNvlk8jgUkLJgUhFnbYOEiHpyHv/PN7vdeInb9zI5yuk0GQGy0PlvflYbaD4FuRXU7t5eu1Jt&#10;mhIElNmhttH6VH9A9RhSAo6ECy1XGR46Tjqmz5M6Xjp+CrZ3bz+17UMej7GEKuWxiNbU4DOf+Uzy&#10;7Ns31GHsxhtvRAfPzVLuYwPbRBkLSzlczmXOIVu4zjx+lyDzZa7jr5zuf5NUpsLbXP9zHP8UKfuo&#10;P3D6v3H6l5LLinMoayIJO1qGrK103FKCwE4ZFOldtkH/60zDTfyuc97Bz45+DjimOJA2Iw1pCVK9&#10;+b2khAJZ/hSREguCyXH8zeHk9OrxrwC/sgLmc9xijmviZ4kBJeQY8gRyObmMXERqHVPS4BrlQnZT&#10;NoprizF6zGg8/fTTyVY7MrjttttM0eKCQfyf9SAC7ErVCoivjyN6UhT+mB+llaXGlULvq/Y+ZWHR&#10;u8A7xYeHHkJTgW4VRk1h3bp1O8Z/UKow6rGC3ioI6MKsSvXqQR4KVSEnZyp8vvOQm3segsGLUFam&#10;Hu+3I5HYs8VPVdVpRhBQcHJvUOqbetwHg60HLAhUVZ2OoqIoJk2adMAV/j8o9GCzp4yG5uZrTJHh&#10;rKxqqO6C07kzHY4iDn0mQ0Bq+AcpEqRUOgkD8rO84oor2L4rkJ8f4nLdPI+K4HbLRmgb/4MqwHsK&#10;uYA8kVSx3ku5XVfw9638PpDf/SgsLDwivs46XtXV1dzOHG5LuclgUCZAT2KAxrvdxyfFgHKek2O4&#10;7XrhDXHeszm8jLyC43oWAXbm+aadJAj4/WGTzvmPf/wjuVVHHp///OeNIDBqwYoeg/5748qb7zOC&#10;gAolH66MGQsLC4s9QTYAAwYM4PU2DU8++aR96bOwOMSwgoDF3vD6668bQWBCIIDXYzF0ZmSYoK+C&#10;neoZrgC0AsGy61EgW8F/9apP9ZhWsFnjJASol7YC5SourGlTAfBUUFVBaQX3FXTVMtUT/Q9kytpF&#10;QWX1NFeR3HeSfIOUr/tnSAWlJU5oGVomT+odlECg5X+K1PYruCvh4Rc5Ofif8nL8urQU47KyUFlU&#10;BH9uLiqdTnzS5TIBf75U7JH6/Wtut7HokX2S9v2/SG2Xtk9FarV92udbSVn8SOyYQiobQNOkBAEF&#10;lbXdahe1n/ZzBKm2k7Ci9tT0st5Rz/ZHSdkCKdidQ7r5/w1mZ6OM2y5xZALHncFxC/l9GBnkdwkC&#10;H+PnP8g+SPOSam8F+bu3167UNqUEAWVtKOivnvPaRh2XTaTOBwkRqi2gbBCJFToW3TNAVDuge/v9&#10;nOfTFG5Pu8eDKn5ujUYPqCOnrlfqHKeCuMqcV8FnP5fXxmWZAtSZmejP9TTxc4LrXs1j+uddsj1+&#10;zTZ6jvP9jL9LGHib82s/7yQ7yTH8vpLTqGaFBB+12y1k6vztLgjINujP6Q5czc8SgLIcaUYAcC5z&#10;wrnCCcd0R5e9Tw6poH5fUvY/6v2voL+C+YNJ/aaMAQX9J5DT0rpqBpTys7IKMkjVDxhHLiYlCKRE&#10;gdmkrIWm81jM8SHQGkBFtML00D+Srhkvv/wyGmONyKvMQ8uGlt0EgD1R0wbqAmiON+Pxxx9PLs3C&#10;wqI3gXeKDw9dxEePHm2ontApqBhravwH5bFUeby3CgIpXHTRRcb2p6hoBhKJu3YKfu+LKvhbVdVo&#10;lrE3KMA9ZsxxxpO/tnZdj8vqibLrUVaBivteffXVyaV12ROoENT27dsxb958DB06HIMGDcHs2XNw&#10;+eVb8f3vf98U5fmgL0l62VLNg1Bo8E6CgMSAQGAwPJ5yOJ11cLnGQB74mZmXklciI+MCjlNwvhVu&#10;d5ERQVT9X6LAh8HXvvY1FBQUcrmqLdDOF8AVPJ8GkcWk/PbVi16FiDWU3/4UTruO23I+h3Xcxhxc&#10;csklyaUdXpx//vnIywtyu/3c7gpu03Buzxlsq/XkJlIFkpfyt76cppjfq825WFOzituuGgkSQs7m&#10;ZwkCl3G4P7ZBF3LaAtKDsrIKkwnTm/DII4+gqSWBttGTcNdzb/cY+O+JqjWw9NIbURtrNXZMvanw&#10;lIWFxUcLur/K/k7Pgj6fDzfddFPyFwsLi0MJKwhY7A3K0urX0oL+eXm4vbzcBG5PdDrxWZ4v6iGe&#10;6mGunuDq8a6gsILUCmgrcC0BQL3JZXejIPEZpILkqR78GqZEAVGBVAVc15OaLpUhoKC5lp8KSmv5&#10;CsgqECtLGgWcU4Vu5W+v4rqpdWi5ykJQgFfBbwXBNd0J5Ik85xeTs8kC7lem220KyGoffs/P/87Y&#10;2et+V77G32c7HEaM0PK+TcrDXtuXorIfFBRXG6nI8nGkpjcFjUmJHPr9LVLbmspkUJBemQUKrMsi&#10;yCyP6/onj8G/MjPxXQ6HKcjPYWMggI72dtOpcmC/fghnZ6OI+1TCfZIVT43LhVwOJVpcznme5W9r&#10;+F01HSTUyNrmV6TaLNVu3altklXOF0n1elf7rSFTmRoSbL7D7biR27WUy5YwIOFFoosEEu3LT7je&#10;d7xeE5D/Ddvtc5x+NLdB59QYXoPaeI71TyQ+sBWMsrdHDR+O2txczEyer4/U1eGteBzfi0YxiMer&#10;g9v2MbbFn7gNasM3+Pk5jvtlTg6e4+/6LJHjG6QsqFQj4lqeB7/n9mq/ZMek816Ci8577ZvaQGKH&#10;slgedHSdB7J5ynamQXY+jmWOLjFgtqMrGyCbrCSnkgrmK4i/pBtPJFvITLKCVEaAagUoe0DzihIV&#10;9F3CgZZ1HJnKFFhITu9i3uI8VC+qRnZJNoYOH3rELW9V31DFlMODwmjd3NqjANCdiS0JFI0sQnFN&#10;salleLg6c1pYWBwYeKf48Lj55psNf/jDH+70MKrPB4PHCnq7IKACgU1N8svvREvLLTsF5PdGiQeB&#10;QLuxtVHR4H1BopG89HNz48Zrv6dl7sx7Of2ZCAajGDBgMF577TWznBdeeAHnnLMa/foNMtkJoVAd&#10;t6PWUJ9LS6Noa+vE2WefbSx6Pgj+8Ic/oLW1L5fZgFjsBrM9icTt3JbhSTEgZoSAjIwr+P1K0yM/&#10;PX2rocNxHnk6x02CzxflvibMvsvT84NCWTeZmX243HwywXOpgpS3fjYpWx19FlOFhjW+htMuIsdz&#10;W/xGaDsSveR1DBKJvtz+fLaZshtULLmCbVhLVnD7lAGgAsJZbL8+fFavQVnZIuTlJTitLJL0+xJO&#10;eyk/SxRQG+9dFHA4VnE6FVr24LjjjjPZFr0JKro5aMhQVPPcuOLhH/cY/O+Jtzz1BsYtOwsN8QQu&#10;uOAC+5BlYWFxRKBnND37KTMghy/lqiP097//PfmrhYXFoYQVBCz2hbmzZ6M9GMRUnw/tbjfuJu9x&#10;Ok1vaQVG1fP9ZVIBegWwFdCXFZCCxAp+SyRQj3JZ6cj2RkFvnnC7iQGiBAPNr8CzAusKmKuHvYLR&#10;CoinBAFRPbNTPdf1+9mk7HVkoaNiwbLd+QKpdSrgrQC1vPzTSQkZEinUW7+ZVKBc+yOveGUPnEJK&#10;VPgb9/NfXu8eawjcwrZQdoC8/LW/KSuklBggwUJZDrLNkaihOgESDdTrX1TgWb9JEJAwIGsezad1&#10;qy6A2uJEUkHqv3bbFvnu36B1u1wo9HjQWlWFbVdcYd7N9K6k7PSZM2eiurISlaWliBQXoyA3FyH+&#10;x1dwOT/jtj8aDmNkdrbZX2UOLCSVtaDgv45FShzQZ1lAqR21rxIDdNxl76R6DM9w/a9wWX+ORPBu&#10;XR2e5jZ+gusY53CYYy/KQmgxeS7Xfya3eQaHfTnsy2lPC4WwJBBAe1ERTjvllA98DdK+q6hzv9ZW&#10;DObyrigpwZ9aWsAXb/yrrQ33sY0GsN0kCqjHv+yDnubwebbF2/ztBbbP1/ldNk+mFgK3fz2nSWUU&#10;vJGRgbX8rraSLZPOMwX+ZRclAUnCl85xnUeqq5HWmAbHAgecy51wLnGa76ZnfzmpTAAJAame/UtJ&#10;iQESCDSMkwr8K5MgQKrugGoFtJGDyBGkrIQkGEgU0O/KNpAokLINms7zfWEOmjc1w9/sR2W0Evfe&#10;e2+ytY4MdL8ZPHQw/BV+lI4v3asooN9KJ5TCV+5D/0H98dhjjyWXYmFh0dtwUASBpqYm8zA6bty4&#10;5JguvPLKK+ZFUTc3W0W89wsC6kkycOBgE0yvqjqjW0C+i+oh39p6927WQZWVJ8PvrzU9//fnOL/0&#10;0kvmQUdZAqHQKLS07F6k+H3ei7q6dbyXV3LYbALqetiQ9ZACvDU1TcjOrkQwOJK/b0A8/jEu71ZE&#10;Ipu57NFmvoqKRu7XQFOk+kChdZ188ikoLIygoGCy2feCghP44iUf/2ryHDid8rRXj3Xxch5fUQHr&#10;c8lVcLtXw+MZz+0sN9v87LPPJpd+4Jg6dSpcrlTwX974CvrrZbCYLCFrSP0fK0lZ5QTIDFLzdHD7&#10;CrkPiR2iyuGEgkTnnXcez5cGHpcaBAKD2C7q9e/ldqm+gJ9U0L+Q7avaCGUc5rL9Mk2v0/R0/TaK&#10;08seKdXOW03gvydKLEhLm07mmxdm1THobZC/60knnYSa5lZMP2vjfmcJXPLV7yM2eARaeSy1XzYI&#10;YGFhcSSgXn1FRbrXpOHuu+821yJ7PbKwODywgoDFviCP9vaKChQlA9DyfL+PQwU+1Vv8W6SC2grQ&#10;LyMVNL6ZVLBYvdtlLaNpVcB2O8mTbTdBIBV8VmFcBcEVKFdwXVSmgILkCpbvsGYhU/NpvLIElFWg&#10;dWSRygLQdqgnvoLXshJykR5SvvwK+CrgLk9+FTGWAKAAvXp/a1vPJSUymHU5HD1mCsj/Xj30lXWg&#10;mgAK4mt71RbaXgXWtb0SAdT7XkF/CSdqJy1fYsTppKZPiQLKZNA6HyYVYNY+3E/+g+2tbUgJE6/w&#10;81D+X4NkJd9vpkyejHfeeSd5xLrePdV5TFY61157remZLcvTwmDQWOi80tSEf/P5/47ycjRzWRIF&#10;ZImj4L0yLD5Byu5H23EJOZBUu6lt1Y5q029wOe81NOA/bW078TeBAJ7l9j7vdOIsbp8EhD5spxp+&#10;buO50+71GjufTu7L3Tyv7qusRDuXpeyA73znO8k9OHBon9W5SZ2c2mMxI2L1y87GdWVleLqx0Vhe&#10;Xc5njUqex6XcHtUb6OQ2LuM054TDGMdtkmikfTMZHNzedzmu+zH/O7/fx/llByTxSe0hEUlt4iRN&#10;jEaZAbE0OJZ0ZQbssApSdoA4nJQAkBIDxFSWQHdBQJZBqieg7ICJ5HwyWVjYzK95lE0gIUCigNiP&#10;3EUQiG+Jo3xauemZv2HDhmRrHRno+MgCOd4Sh7/cj2B7EM3nNO8mBsTXxZHfmQ9fmY/vqa3G2aE3&#10;2fVaWFjsjIMiCGTzYqyL6KJFi5JjupCqITB48OAj4lve29DbBQHh05/+NJqb25CbGzGWPtHojSgp&#10;2Qaf73xkZsraZb0Z+nxbUFy8FRUVq/kyUo+mpoRR9vfnZUQPObK+GTJkqAm05+cP5brWmGwBFelV&#10;xkFLy8fQ2Hip6SHu9zehpqbR9PSXV7p67S9evMQU2fX7O40QIEuhnsSEaPR8BIODuJwGTJky1WQV&#10;HOgLk164lGng9ZbweWI6nE4F3BWAn0BeTHZZ2KSlpXqua7iRlI//Or6kbSLP4Oco97XUiBofVCBT&#10;ocb0dNUPkBAgKuDfSE4j9X+7glQgXMO15GSympSAoJfGfLZro2mHww21+y9+8QvMnTsXpaURtmcY&#10;Ho/qLCjw3wGXazq/n0Seyu/zOV7FkOvgdgd4nPN5nZFNUoQ8ldNekhQFUm0vUeYKcpsZSihQ+3eJ&#10;I5lYsWIF3nvvveSW9B7ov6CeQO2dnWgeOByr77jf2AH1JAKkeN3jL2D0whWob0lg3rx5vXK/LCws&#10;jm3I9/eBBx4wz381NTWmWL6FhcXhhRUELPaFZ555BhPGjUM4IwPVDgc+43bju14vgjxnZA0jf3wF&#10;s2WNo0ByyjZIQX31nJfNioLsEgZOJRUk5wm3kxig7+JaUoLAdaSWKZudVG971QDQ9PqsoLmEAM2j&#10;+d8lzyIVqNX6FKhVNoDWK6rWgYL9CmxfTKougYL36tUvPkV+l9T2KtB7Gqke+ynxQfzXLsFh9YRX&#10;wH4cqUB+ShBQJoC2UdkLKVFAvynTQfukzIcvkWoniRAa92syVSBZRZf7kwpKn8n2VtFbBaL/Sb5H&#10;fo/rHed0ooi/hXJzMWbkSOO7v6/scf1+2qmnor28HCvy8/G7eBz/SCRwbVkZBnB/ZJmkYyphQD3f&#10;I6REAH3X+ExeHwrDYbS1tqKxsBAjfD58oaoK/8Pl/Ke93fTEF/8cjeLxnBzcwOUN4TbWuVwmu+TK&#10;khLDW7j+b9bV4dfNzfh0ZSXG+v1o53fZwv75z39Obu0Hh/bzU5/6FI6fORPttbVo57a2c38lELRx&#10;GAmFUMBhRXExGrg9ao92tkELh7ncVgkYZ3Hbd6010J2v8Zjc6tDxSUM5me1Kg7sgDY6go6tH/2R+&#10;XtpNEBjF8bIA4jRpc8nu2QG7CgKy/Kkm3aRqCMj+R79LEFCdAc2/67zDSC1bosBIMikI5J6Qi8SF&#10;CdSdWIdwVRgnn3JyspWOHNS5TyLjiFEjUFJXgkBlAPmJfBQOLTTUZ4kFpbWlGD5iOK655pojWvvA&#10;wsJi3zgogkAmL7p6GG3lTab7w6gVBHbG0SAIyItchWvU8z4jQ57zk00P9/T0NeRaUgFuDc8hJ5HV&#10;fBkJY8mSJcY3cH9fRqQyq1DupEmTTV2AYLAeeXkdHA5Dfv4I03vc54ujuFhiQxwbN240xbG0fFkS&#10;1NXFOH0rf9u2k7f/rtRvTU1XcNp27lMzLrvssgO2M1BvevXs93r10pXy6ZdVz5mkAs9iKjgtgWAD&#10;eS4kBni9l/P/sR0ez8VwOMawvfIxceKkD/zQpF4iaWkq4i1RQGKAbINki7ONlBCwK7Vt2k5tr4Q7&#10;L6J82JPf85FAShRoaWnheZXLNikgdR6dTZ4Hl2szhxvJdWyzc/ncdjrPiQk8fpXIycnlOGUU9CN1&#10;Pl7AYVd2RkoY6BIJLiElyAzm7wEUFhZ9YMuowwHZGJ155plobkkgPmQUTt5+O257+ve7CQHKHrjo&#10;we9h8IwFiMQTGMNzUr1zLSwsLA43vvzlLyPEF/Myvog/8cQTNgvUwuIIwAoCFvuCxFtZjZQVF6PQ&#10;6cSZ5LNer6kJIEGgu+2NgtrTSQWzTyIVYFcwWUF2ZROMJ58hFcRPCQI8+XZQgoIEgWmkfNmNVU6S&#10;6lmv+RRkV4BegXZ9F1WvQDUE1FtfYoTWV+PoKrorkUBBbRX0vY/8ESkRQN7vCuArGC/hQQKAhAgF&#10;wbX+J0itP5WVIPug7pkCX/V4jCCgrAb5/0sQ0fK0LM0jav+0vdp+WQdJFNA0KsKs/ZR/vwo0307K&#10;k1/tpR7q2v6J/D9+y+3G8xzK8/9rXP9a7tMg/lbA7/l5eaaTl2rd6RjtD5QdP3HcOLTz3ns6qaD8&#10;/yUSeCQSwVy/Hw3cpwquU+KAsiqyyQx95m96f9S6nn76adNJql2+/Pn5WBAI4OKiItxbWWl4UWEh&#10;ZrJ9oi4XgmQJl3cCp/lcVRUe43oerq01IoTGDVSgnstRh73f/e53ya388FCM4Le//S0efPBBrFu7&#10;FjOnTcO40aNx/IwZ2LB+Pb70pS+Z+oEPPfQQ7rnnHlMfTh0UxnCaMNt2Itv5OZ7jeyoqrfG/4r5t&#10;caQhQub5HcgZ6YQz5Ojy9k/24t8hCHQmBQEF+lO9+3cN6qcEgclkIalsAtkDqcd/d0FgTvJ79/k1&#10;bzspQUCWRJPI6WkILA2YHvc182qMIHDWWWclW+jIQsdHNT7XrV+H9o52NMQaEGmKGOpzvDWOtevW&#10;GpcQTWthYdG7cVAEgVgsZh5Gs3iB/eIXv2h6cCv1beXKlWZ8v3798Oqrr5pxB8r9vUkeDTgaBAG9&#10;TMjXXEFjj0e9yhX8LueLxgR+X0GeDLd7KlRIV8FcpzOHLyO5RhB46623Dvhl5M033zTB/qFDh6K9&#10;vZPrbTHBfmUcDBgw0FjkqOdharmaPpFoQzAY4XTrdxMA9sS6urXw+aoxePBwk2Wwv1BPhRtuuIHb&#10;1QyXK9fsb1dgvZxU4L+rd3pXEHoz2WUTlJZ2Bqc/jZzCeRJkhO0lG58M5Ob6zEPZvnqD9IT1fBBK&#10;S3OS8tRX0eAzyJ6EgF15FimLoXTU8mHuSAoC8hFsbo4bq6fMzHnkBp5X63heddHrXc/fNiI//2JO&#10;dztaW29DQcFEBAJlRhTwegvZnjHyZHINeT55Adt3C7mePJX7meA5G0JxcbnJRuntkF2Xrgktbe2o&#10;ampF5/jpOP36j2Pbt57C1Y8+h033PYypp61DXSv/I/FWjOJDrwIB9uXfwsLicEPXKwkByg6QYC6R&#10;fVcqPfyD3OMsLCz2H1YQsNgf6LzYsmUL8vme3uRw4EtOpwlMqyf5paSscCQISBhQwWEF5mWJo6C3&#10;elzLo1/Bc33X9Ord35MgoKC8AveybvkkmSoknAquK/ivnvepLAFlDWicbHXU476T23a+220K1V5U&#10;UIDnIhGM5TZrvVeSsjFSdoC2U8F+Lav7+tV7X2KG6gs8QKoegCx/dqyPy00FhR/gZ63zZFLbqWUq&#10;2C+Lo5QgkNq+lCigTAFlEEgQUBupgLE86dUbX20kb/oMLrfU50NLTg6auS8t/F82kQ1klYLsHF9V&#10;VYVLLrnkgDuH6Z6qYPjQIUOMZ//w3FzcWl6O3zY14e2WFny1pgZLg0HUeb2mt3yA14Z6vs/rPbr7&#10;/fivf/0rLr/8crOcjvr6rl74gUAXudyOhgZ0dnaajp4dXG67euJzn9q5PMP8fPStq8PwYcOMpVFv&#10;udffeuutyGP7qhDzdLb3T9gOf83MxL9JiQCp+g3KHriG7RPj+abiwZlBBzJHOOAsdMIRcMAxzbGj&#10;YLAyBdIi/JxFqo5A90B+it0FgcGkAvvF5DQyZRGkzAEJAvquaXddhooUF5GqJzCc653hQPlZ5Wi7&#10;qA0FQwpQUltiOkT2NugcfuSRR4xLhPjNb37zoGSKWFhYHD7wDvrhkcoESLGAN3GlkMv3W989Uqwr&#10;Ksy4A+WxVITkaBAE9KIvrzcFwLOyislaeL3l6CoAW0Z2fVZB3dzcFoRCY/gyEkV9fQuuvHL7B3oZ&#10;0YOEegIocCsP4ttuuw333XcfHn/88d2KwMpepampBcHgYMTjN/UY/O+JbW13c57+JhtBPQ72F+qB&#10;0NamzIUGVFauQDg8AQ6HzmsJAgr8SwBY042yqZlPtpMlnFa+/qVJymdZBYEzEIlE8bnPfe6Ab5qz&#10;Zs3iMlyksgOGk5tI9Ya/gFQ2QE9igCgbo6FkFsr58Pizn/0sucTDC9nbLF++3Ng9FRVN57G8mf/z&#10;61FaeqWxphIrK69BQ8MtO9WqaGy8gudZI+ep4LWkGvn5VTwPq+B0DiInkbJy0lBZAVXIzi5CLNZq&#10;eo4cLS/IEqr0sDdy1Cg0tiQQ4fbXNnexjp/r4wl09BuA008/Hd/73vdsj1wLC4sjAvUG1HOM7iWL&#10;Fy/ukRKvldVnYWFx6GAFAYv9hTL1Z82cidqsLJzgdJritLLhkWWOet2nRAEFxVVDYASp3vmy61FR&#10;YQXOVYC1k1RPfPWY31UQUPB9A6nsA/WW13JVH0AB9Z4EAQXdf0imihff6XbjMgkCXq+xp7m/uhod&#10;GRkYxd++SUoQSFkBaVnd153i+aQEARXCVZFdbafWY9bHfU4JAo9zHW0OB2ZwvLIelNGgZf+b47SN&#10;KVEgldmgoYQQLee/SIkA8p6Xf38+GfR40Fhfj61bt2LTxo2YNW0aBiUSaKmpQUttLYb0748TTzzR&#10;dDL7MHXc9Owvi6ElvM92NjSYAH5nMIhR5Aiyr3rts+36x+NYxXv1nurn6d1b2dPqXa/6burEqR7o&#10;Eo70Lq7f1NFPAoTGnbRiBRbMm4cTFy3CqlWrzH489dRTvaoHuLIVO/v2RcDlQj05gNfElRzexnPq&#10;8zw+n+bwCn5XUeQ2DuM8B/ryXMjPTIczNw2OPg5D01t/Hqne/Ari15OpDIFde/eL3QWBGClBoD8p&#10;uyBRNkHKFNCyRBUP7r4cfZZgoCLDsizivJnzMtG8udl49GeXZSOWiJnrvYWFhcXBBu+eHx7qUd7c&#10;3Mz7MC9iB5nf+MY3kms5+nE0CAKycxk0aChyc6uhYsGx2NWorT0XRUUqAjzCsLh4Bset5m/XIpG4&#10;g5/XIC+vBu3t/UwBpEMJeRRWVSkwPMPUGuge9N8Xy8pOMLUE9GCzP1B2ijzay8rqzf4nEnebegVe&#10;r3rmq7e/giIpIUCi2HnkYrKWVPBfosEIOBzLSWXLLCdHkhWm93o83oYrrrhiv1/gtD2y2klL85DK&#10;UlABYdUPEPX/60+eSCprobsYIDshiQUSKgqMYKeHySMBFVQeO/Y4+HwNiEQ27bB70jDFXY9b6ncd&#10;84KCCBYuXIj58xegoSGG0tI6nqulfLYvRXZ2Mc/PMp6PUcyYMdNkYRxtRYzUs1ZFtyVkLFu2DCNG&#10;jsLgIUPN/lx88cVGJJOtl33pt7CwONiQAK9sP/UMVE8vBR50LRo3bpzJ1pMgr0Lo6uTR/TmtJ0Yi&#10;kV5t1WZhcSzACgIW+wudG+q9O3jAALTn5uKEjAzUOJ2mkO/ZpGx73iBli6MA+ZdJ2ekUkLINkl3Q&#10;ZaR664v67RFSgXKegCbgr1oAN5LqKV9MziS1LAXY9buYEgT+TKqnvQoXq1f/aTx//8ZtWuFyGUHg&#10;s1VVOK+w0NQ9OJG/P0lqWZo3JS5ovbtSFkISI1TzYC75/0itS4H8v3JZKdsg9RLv4HdlQmg7ZEGk&#10;QsT/0TRkShAQtc1aX4pXkcoIUPHjUm5vjP/BtljMdKhTxzr1wH/jjTfw4osvmoC86ra98sor5h57&#10;MHrT61jKplc9/08+6SQM5D3bFOKNxzF8yBBjsyNbXq1vX9cE/a5tVgc1Ta/3kF3n0Ti5NqTq+Elc&#10;6i1ZAd2hfTj11FMRKy9HvQQfHmtTBNntRiePU4fEJj6/aNxk/ge+XluLz/M8C/HcczodcKY74Uh3&#10;IC2DzzFVpCx/pqd1WQZ5+Vk+/7L+URBfBYGPI1vJOrKWbCbVy19B/fGkRAVlCagmgDIDjiclCHSv&#10;Q6DsgZSYoOX40+DqdKHk9BIktiRQPLoYwYog5s2fZztZWFhYHBLw7nlwIBVZmQJ9+/ZFU1OTYX6+&#10;7GbSTI2B+np5wXeNPxCqJ+yxgqNBEFAKoXpvy8tfRXl7Cs72xMLCyaioaDS9l/f18PFhoJ6JCuqX&#10;ls7nevd/+8SqqjNQUlKP0047Lbm0vUM+i0P4YKWixtHoFrOMhobL+PIV5zGUJ/+pUBFbp3M7eSU/&#10;K1tAYkEZqWlk07O12++ytDmXPI0vboO5nFouL26KDO+rh4XaVHZJJSXKOEhZBinrQMKEhAENU5kI&#10;WrfqBqi4bqrArjIEVpDlCIXCR8xGRy8jffv2h8/Xiljsut2O0d4YjZ6HQKAGc+bMNe3x3e9+F5s3&#10;b8bs2bMxc+ZMM9Q1SC/Ix5LVmIWFhcXhgF74BwwYwPuV0/TwX7BgAe8ZXc8soiyC1FvwUN7jLSws&#10;9h9WELA4EOhd4/rrr8fAjg5TpHVQTg6KeN7IOkgZAN8hf0UqqK4e8+qRfzepDAF58yvYv4VUpoCC&#10;+LLNGUzOJxV8lw2RxkkMcCeHmk699h8ntWxlIaiH/ZmkhIVmUr35H+Z954cuF1ocDpRxONXvR6HH&#10;g0qOX8dxKhwsm6C9iQGiflfRX1n5KFNB2QV3kcpE0PpfdbvxKy73Ia5D1kaF5PGk9lXCgQQB3gTx&#10;b1KZDd2FAWUIvEQOJOXRr+LHFdzOIf36mc5myoI+EtA7jwL1isV81LOHf/KTn2CYLJUKCjCfx2Yt&#10;h6p3MCsvD3PJc8NhfKm6Gi80NWFDYSFyXU54MpxwB9zILMmEM8R3bB+fefqkweF3wFFOtidFAtUF&#10;GEKOIUtJZQLsSk2XQw4nlWEgQUBUpkCyWPAOgUCigoSAlCAgUSGQhj7D+yC2MYbK4yuRV52H1rZW&#10;U2jZXt8tLCwOBXj3PLjQxUoPHOK55ypAyhvnwIHmRTM1/kB4LF38ersgoIeIkSNHIxSqQzR6fo9B&#10;2T0xGt3M+RqMIKQHkkOFDRs2oKKiAcXFsyEboJ62ZU+sqFiO0tJ6rFmzJrm0vUNFExOJDvj9nTuC&#10;1y0ttxixJC2tmBwHFbRVwN/hkGWPeu8rID+EPJ/sqi/Q9buC8uuSgsC5yMhYi0BgDvLzG7ncvvsU&#10;viQGrF69mvPlcjlBspWcS55EyjN/CTmRrCe1DRFyEZkquJsSBCrZdiV49NFHk0s+vFAwqbm5zRR5&#10;Vm2AXY/R3tjcfDWPRQ3Gjh2/03VB1wk9hFsRwMLCwuKDIyUI6BlFNQIyMjKM0HrppZeaYIfuQYfy&#10;/m5hYXFgsIKAxYFCz8rK9po0bhzaqqpQmZcHP88dBe+Hk8oWuJqUbdA15JkOhxEM/KSK/H6OVHHf&#10;08lhpGyFZNEjSgyYTGo5stLJIVV4V/UHZAkkIaEvqV75ml41A852u/HtnBz8wOvFdKcTJdyWwkAA&#10;iZoalBYVoYb3obUcL49/WRKlfP150u+R6tG/iFQPftVA0DZIrJA90GyucwwZ4XqCXHcul1/L5W/i&#10;b8pAkMWRxACJAhIH/kmmaggoe+IEUsvL4Pi83Fws4/u8eurbd5DeAV0D5S4xfvRoY500ze/HNaWl&#10;eKi2Fk81NBh+sboaE3nscrwOpPscyIpnoWxmGeqW1qFkbgm8w7xwxB1wFJKqKZDv6Koh4CFzSRUe&#10;VvBfFj+yF1LdAFGWQm5S0zaRKTFgT1TGgDIOZCGkbILyNDiDToQGhRAeEkawKoim1iZs27bNZJ1Y&#10;WFhYHArwznnokKotMHjwYJNe9lFHbxcEFHSOx1uRnx/j8GM9BmX3xKamKxEItKOtrQ0//vGPk0s8&#10;+PjYxz6GaDRmahe0tt7a47bsiQUF44zdkGoU7A8+8YlPoKGhlfs1BC0tXcFrWddUVZ3OY6gCvZVw&#10;OM4mFWyXt79sgqKkrIRUaLgrGJ/KDpC1UFcR3PXIyFiPysorEA4fZyyJJJ7trWfJBRdcYIotu90S&#10;IhT4VwaARAbZAYnKBNA6JURIkFAmgSyLlpEpQUC9PUvR2Nh4xKwc9NAcj/eFz9fONr15t2O0NzY2&#10;Xm4EgUmTptiXXgsLC4uDjO6CgCg/Yd2XdL2VPYBsBey118Ki98AKAhYfBOoA9vLLL+OySy/FwP79&#10;EamrQ5/sbOR6vSZjoM7hQLPLhXhWFmLhMJr4e1ZmJgqcTgzhuSaLHQXPv0t+lVQBX9kHKavgArIf&#10;qR76EhnqSQkJEgkkHogqPHwul/V1Lv8tLvvdWAybg0HE5ChQW4uNGzea9wVZZTaEQpjDaV/kNilY&#10;n7Lv4Um/RypLYA4ZJSVKpJPKWMjgcnxcZygQQHlpqclqV6Zxgu9FjVy+sha0X78n/8Hv/0pSn7Vv&#10;WmYlmcnv0WjUvO/+7//+b6+0z/koQ+f3D3/4Q0yeNAntTU3oW1SEQbxODsvJwSCe52G3G55MJ9JD&#10;DvSZ1AdN65tM8d72i9uRuDCB4tOKkTEnA84JTjhKHV2ZAjkOpDn5bKSAvzIF+pELSPXsF2UvpMwA&#10;TSPhIEyqUPBMMpUZsKsgoHH6XTZCyigIpsHpdSK7MBvlkXJ09us0hZKPNvtbiyMP/Qdk8aUanbLS&#10;ss8GFnsD75yHDs888wzuv/9+fOc73zloyrmWo8D10dhLrbcLAqoFoUKs+fnqvX1Lj0HZPTEWu8b0&#10;pJcgcChtnpQK2NrahkAghsbGy3rclp7Y1LQdubl1nLevqZOwP/j0pz/NdSS4rkEmMyC1LNUuyMjo&#10;5HEMkQq6SwzoS0okUPbAxWQqCK/P5yczA9bA5TqfL20bkJm5HvX1N5v6Czk5VZgyZSp+/etfJ9e8&#10;M1S9X4WUA4EGlJWdxfnP4TJFZSWkLIFECQKiahkMIiUKtHO9+r6ZHM/PQUziA5J86I8E5Os/ZMgw&#10;Hotmtu2lOx2jfbGi4iSem7U47bRDa0tlYWFh8VFEd0EgGAyami8WFha9F1YQsPiwUIe9J598Eg8+&#10;+KAJwKt+lWp1zZ0719jGyWb14x//uKlhlUgkUOB2G8FggdOJrRzKjucecjup7ABlAigLYAkp73/Z&#10;8uj7WlLZBQ+TP8nIwLN+P35VXY0fRqM4KxxGe34++vfta4rc6l1f57JEgWYV5OW6HuO6JAjIuidV&#10;6Jcn/m7UeNUDkOggOyJ5/SuAX6RMgMpK3HHHHcZfP/UepID+hRdeiM6WFtRxmg5Or23VfknouIM8&#10;jTT2QlxOtteLsWPHmvcZ+3/r3VBNBBVIXrFiBaZPn45xo0ejIRJBji8H3jIvyhaW7RACdmXZmWXo&#10;s6gPPLM8cFY64ch0IM2R1iUGqGCwgvip3v0K5meTqjOgDAJlCCiLQCKBigVLOEgVKO4mCLhmuZAx&#10;NwOemVxH1AlXjgvhwjDGjx9v/neyxv2oW0BZ7D/+9Kc/mWcCdTIdPHioiR2JLS3tphbhzTffbGp9&#10;ylnBwqI7ePc8uqACPco40MX9aENvFwSkJEoQCAabefH4IBkCbUYQ+OlPf5pc4sGHHhJPOulkU+cg&#10;FBqN1tbbe9ye7lQwPxwei6KiCE4//Yz99nhU4d3OTvndt5v9e3+Z93JfZ/I4qrBvJhkmZeNTQKoX&#10;vkSAi0gF4ZUlo+D9arjdF8HjuQQu11q+wG3mtt+NePwmZGVVst369ZhZoQdVWTbI6qikZC4fxu/h&#10;9ijbYFVy2ZeQKVugFCVEKEtB1kESLFRoWPUMGlBYWIHt27cfsYdYFcGaNm0aj0c9KitP4n7f061d&#10;98yWlluRl9fBeRpx++2324dwCwsLi4OM7oLA8OHDzTOBhYVF74UVBCwONvSepeLxKoorX/ruHfp+&#10;9KMfYfSoUfB5vQg5nShxOIxPvyx0ikjVGlB2wHnkV8hb+Xs/UkWJizhsJ2e5XDgpKwtnBgJYRA4m&#10;2ysqMGbECHzhC1/YyRrl1VdfxQjei2p4bl/I9f2J88u6R17+exIEVDz4UlIihASBClL2Ps2hEObN&#10;ndtjb34VzZUgMpPvJ5GSEpRy+0q5vjLOV0zmc/0+jweNDQ3GvkWxCJsVcHRA10SJXup0p+ulgu25&#10;JbkonViKxAWJHsUAUZkCDRsaUHpGKbLGZ3VZBKWT8vmf0hXQNz38VVi4D6naAZpG4kCClCCgOgMT&#10;SBUQVp0AiQeqHZDMFvDO8aLyrEr4h/iRV56HhqYGfO5znzOFqJWRaWGxv1Cg/8wzzzTxpKKiKAKB&#10;WjKGYFCdaBUzqzMuGRMmTDQimRUFLLqDd8+jCz/72c94v09DR0dHcszRg94uCOjhZvjwEcjPr0N9&#10;/QU9Bmb3xPr68zlfvREE9CB5KKH0pwEDBiEvr8bYACUSd/S4TaLqDCiQnpdXi0GDBpsg//4+xL3y&#10;yismKBIMRlFbey6X1VXEuLZ2NTweFcz2kC7SnfysjAEdY9XOEFeTCtwrOK95LuUL21oO16Ki4urk&#10;9t2L7OwIl9ncY2aFRAIVNs7La2YbX2Smr6q6dscyu0QHCQASAlIZAilRYDiprAVlCwxCVlYJ/zed&#10;JuhzpKAHs6uvvpr7Euc+taG1dd+2QV37fCpfemsxevQYkyViX3otLCwsDi66CwLqHWqtHi0sejes&#10;IGBxOKHzS/cJvcNWlJcjkJODPk6nsePxkgWkLILUm14WPC1uN9ry8hAtK4Pf7zfWRG2NjWirrUU7&#10;P7fHYmhPJHDyySfjpZde2u39TOuTVawECC3zYZfLBPwlCihToCdRQL361ctfYoAyFmRb5OO2tEWj&#10;+OIXv5hc8u7QuiR+yNVA9XLU+TASiaClpQVz5swx2QqybrH/saMXeqdOdCSQVZyF5nObexQCUoxv&#10;iaNqVZXJEkifno60yjSkZZKqDSALoJQgUEDKRihAyv5H9kEqFqzpU4WGVV9A4yUM6DfVDtC84/i/&#10;iXqRW5qL5pZmfPazn7Xnl8UB44UXXsCECRNQU9OE7OwaFBZOM3UX1elSMZTW1jv427nGnUFCQTye&#10;MLXBbPaJRQpWEDiM6A2CgP78r7/+Oh577DFjiaMHLXnqq2eEbpTnn3++6X2fnz9ir4H27tQFp7Bw&#10;kin2K3XyUEOqpgpi9e8/COFwBKHQcGO9o178ymyQN31z83bU1a01WQRSRdvb+5lUqQPx4dODqQop&#10;6gKbnz+EF9CbjY99VlYVj2EqMyBB9iMlEOi7MgS6CwHKDlBPfgkEq0x2QCBwIbfxrmTb3W0u3tFo&#10;3KTj7ooHHnjA2Bz5/f25/hu4j7chM3NDctkpUUCWQBIBUvUERFkInUIqayGfL4ohHs9Oc5yPNPQy&#10;cfzxXVkPwaBS2raac2jX80qUPZPEGL+/BfX1MWzdutX05LGwsLCwOLjoLgjoGcVeay0sejesIGBx&#10;JKDzTHam5513Hk7ku+3kiRMxaOBAPsu3oVVB/uZmDO3sxKTjjsOSJUtwzTXXmF71es+87777cOON&#10;N5r3TwXoZVe7t45aeudT56x8txtNDgeuJJ/k+f42mcoW+DP5FHk5KcsiFTdWUeH+pJ/T1xUW4tRT&#10;T7VZbx9xfOlLX0JVfRXyGvPQftHuIkDrBa2oPLsSOQtz4Jzh3GHtYxgnVSMgLw3OhBPpY9PhHMVp&#10;lBmgDIGBZCrov5yUTVAzGSIlCpSRreQAUoWIa0guy93HjUFDBplYjC0cbHGgUH0A1UKpqGhEXl5f&#10;RCKb9hhTaW29zXSSVUfXjo4BJsZkRQELwQoChxFHWhBQz4e77roLc+fOQ9++A4z9SklJvSlqG4nE&#10;MWLEKEyZMgWNjc3Iza3mxWWFCVj3dFF5n/eiuvp0+P0RLrOfebA7HNBN87/+678wbNgIrl8B+3r4&#10;fEqLGkgqe6DdjKuubjT7pVoWHyS4oYfH8eMnoKAgyuWNNMtPS9PLlwoIzybVQ19e/hIF5NmvegLq&#10;nS/LoJQQsCbJs00xYdUOkGKr4H55+Ra43SUcVhnvzieeeGKnNMGuwsaqHzAEsdjNyMqSGCCxQcvd&#10;REoQ0GetS9tyIal1ayiboADpQWZmDi666KJek4IoW6mJEyejtDRqLJnKy5dy/24w55POK513DQ0X&#10;o7BwCo9lo8mgUIHLQ519YmFhYfFRRXdBYPny5baQnYVFL4cVBCyOJHSP+N3vfoff/OY3JuCvnqrP&#10;Pfccnn76afO+LhsLWYV+2KCTOrHVVFXB53SinhzvcGAxz/lVSerzGLKFlBggz/9ppCx/8n0+TJww&#10;wdSPs/+PjzZklaJivaEBod3EgJbzW5C3OA/pM9N3LgKsob53kqoPIAHATxakwVHoQJqLn0tITbOU&#10;lBggShhQ/YCRZAWZyhYQZSekbIP0NHg8Hnz961+3FkEWHwiymGpsbIXP14CGhktNfGn3WN37lChQ&#10;VDQDcgNR50zVHbCwsILAYcSREgT0AKTAtnppNDXFEQpFkJMTNUWACwom8PtYXkhakJ1dZwK0xcWl&#10;KCmpQG5uFNXVK02q0e4XGKUg3Wl+z8mpNRYwsoI53A9b2q9NmzZhxIgR6NdPvejbEYu1Ge//YcOG&#10;YeXKlcY38MNs16OPPmoK4fbpUwKHw8vjF+ZwIXklnM4r+V298ceTEgRUbFi+/ir2K6FgEakASx1Z&#10;CpcrimBwPNv7JGRmqq7ARC4nzGX7UFfXwDZNYPr0GaaQkAQMZUI0Nyd4rAZxPgX8V5ISAc4nlRWg&#10;dUhskCiwK5eQEgTcfODog/Xr1/eaBw4dD3mRysuxsZEPYXk1priyzsNAoB/bo8F8LyiI8FzrMNu+&#10;v7UfLCwsLI5W6Nqo4IkE/MNN3U/79ZO43fWMoho2PU2X4v7a71lYWBwaWEHA4qMAdQJTp6nasjLk&#10;ud2o8XjQ4nIh5nAgxnNf9kASAwaTl3HcQg5rOQzk5mL+/PmmF62FhZwRKqIVCLYFd2QIqKiw7IGU&#10;FWCC+ikxQEMVAVYxYAX2lQEgIUA9/SNkmMwiPaR6+8sKKCUG7ErVD1DdAWUHtJBtZDWZkQY3z+en&#10;nnoquYUWFvsPPYePHDkShYVRY628c5xuz5QokJvbhLq6ZiNGWVhYQeAw4kgJAupVrcC4elmrwEhZ&#10;2SI0NW3H+ylFCu7fjmh0MwoKxsPvr+N0IYTDxRxGOG4iampWGeVRtjwa1taewwvQZASDDbygxExF&#10;cxWgOhJQUEKFp+T7qPTTz3/+8yaV9eWXXz4oL0e64CrFNRhU4eBccgSpoP/lcDgkBsi3X/Y8FWQ1&#10;qSK+K0iJAxIJ5OOvjIIuOhxiIRnh9zK+xAXh8yWMvVEg0Iri4ihisYTp0a/19u8/AFlZTXC5lnF6&#10;2QStJ7vXDFARY9kGKXtAvylbQMMJpOoaVMHpDGPgwCF47bXXknvVOyD7KqUOL1q0iOdjP3OOyqIp&#10;Eolh+PDRJitAKW32Yd7CwuKjANkj6B4m+73DzRUrVvC+rvtVGhobG3Haaaf1OJ0oIV73WAsLiyMH&#10;KwhYfFSgd8y1a9ciEY0i4vcjlpGBdnJMZiaO5/Aktxtnu1wYzv9BdXY26qqqsH37dvMObP8XFoI6&#10;+DXEG5BTnoPWTa1GEFDx4IKTC+CY4eiqAZASBfRZBYAlCEgYqCdlDaSiwhqnYsESBdTTX791zw7o&#10;TmUKpNh9/CgyJw3OdCeeffbZ5BZaWOw/nnzySbS0JBAMJtDcfM1OQf99sazsRGPdrOd5CwsrCBxG&#10;HClBQD6Nsp1RUdZIZLPxZZcI0NMFoqXlVuMv5vNVo7KyCtFoww5LHhUjyc1tMcNgsN5UK1fv7Wuv&#10;vfaYf+CS2NDU1MRjp/oBS+FwXLYLLyGH8TcJAAr8a1hKavpxpIL5svBZTiqboJJU3YEMuN1BI9C0&#10;tt7KC/pVvEDPZ/ursHOLCcjIwsHjUZBmEim7IGUKSBDoTtkUSaSQOKChBIIaUjUExpLFCIfLTEHe&#10;3gYFwP7whz+YdGPVUdALrrZTwaZ3333XPshbWFh8ZCABWg/oqWeF3sqioiKT5WVhYXHkYAUBi48S&#10;1DlIti/DBg1CezSKvrwPDQ4GMTQvD/05bCstRWt9PY6fORM//OEPzfuFhUUKsjWeOGkisouzUbuw&#10;1ggCTZua4D7e/X5GgLIDRAkC+i6OI4tJFQ/2kSoYrHEqMCwLIWUMKAuge8A/xT0JAkPJ7C5BwHZ6&#10;s/ggkItEU1OLsbRW/cx4/E40N9++o07l3lhff7GpsTls2PDk0iw+yrCCwGHEkRAE1KOib99OXixk&#10;/3N2jxeFXanAtLzypRwuXLjQZBdMnjwZo0aNwtChwzBy5CjzXb23pU5+FGwD7rjjDkSjMb5wJeB0&#10;ngWP50q43dsM9Tkj4ypkZl7B32QNpILDCvbLekG99rsH7EX5+6unv34v4PxFqKw82fjmq/1lz1RV&#10;dQZ8vogppKtz3e3WC58C/KeRW0gtM5UhkFq+KEFAdkKTSYkBEiaOJ+uQk5OPL3/5y8k9srCwsLDo&#10;bbCCgIWFxf7CCgIWHzXoHFfNgiuvvBJz5swx76MTJ07E1KlTTe0b1YyT3Z2Fxa6Q9dTmzZtNYWHZ&#10;BsXXxBFaEeoSA44nu4sByg6YTy4iVT9AdkHKECgkVQeggFSGgESCcnIuuWvQf09igL4rqyAjje/6&#10;vuTWWVjsP3QdvOWWW1BdHUVm5iBkZa0xdSpT9Pm2oLz8KiMQ9FRXQI4fshBvbW2z9p8WVhA4nDgS&#10;goCyAxTIzs8fYTzDdr0g7Ikq6JqXV4tBg4aaB6s333zTFIL9/ve/b4ayevkoXUC2bduGqirZ9vTn&#10;S9dqXmyv4MX3mp2YmXkpHI4oj6/EANUNUFBH9j0bk5Q4sJaUv/8aOJ3ncFnjyDJeuFt5cd7W7Rjc&#10;i4qKkxAOq+ZAPjyeLM6TQzaTZ5CqUZASA0TVEtA6VE9AYkAZmUH6SIkUIW5bBi688ELzQCQ/fnsD&#10;sLCwsOhd2FUQkDfyKaSKJB5qLiMLSK23kdx1vceTWaR+t4KAhcWRhxUELD7KUF00dXxTRvFbb731&#10;oYsXWxz7eOaZZzBk6BAU1haicEgh3FOS2QESASQGKCNgASkLINUFGEwq+B8iR5BTyWZShYFzSEfy&#10;8xhy16LCexIEtA7N40ozHvAWFgeKV155BQsWLEBGRh84na28/59FrofLtYHDdRyuhcezjs8Hm1FR&#10;cTVaW7s6naZYX38hwuEIhg8fkVyixUcZVhA4jDjcgoACvvJmLympR3n5EiQSqZoB+6bUxGBwgPFy&#10;/973vpdc4kcX8qGUdZLHM5AX2nN5od2ymyDgds+AwyGboFZSvfQV/FeAXkWAZfWjrICzOc0aM39m&#10;5nbyMl7Io1xuOY/RiTsdg3j8Rvj9A3ixz+Y6lXXgIPXipwD/XFLZAMoK2ERKZFhKtpGyF9J0qnkg&#10;YaA4+d1pXhwHDRqEMWPGYNq0abjiiiuMVY99ibSwsLA48thVEDiZ/Av5j8PA35H9SK13Cbnren9A&#10;FpL63QoCFhZHHlYQsLCwsNh/KDbygx/8AH07+yJUGeoK9qvYrwL9EgZUQFiBfYkDUVJCgDICNI0E&#10;gsWksgZkFyT7ICfpJVVbYB7ZkyDQXQzQMuJknzR4vB5TL9DC4kDwj3/8A4sXL0ZFRS0cDi9ZA693&#10;YzKuJMeK7fx+GZ8JNsDpXMvv61FaeuVOMSZbQ8CiO6wgcBhxuAWBP/3pT5gxYwZCoQbU1OyfXVB3&#10;qmhwTU0z7r333uQSu4IVyg547rnnzLFQIRz1zFCP82P5ReSTn/yk8WnLzOxARsZKc4H1erfy+9XJ&#10;7ADZBTXw2JbxwryAn68kt/GzLIKUJSAxYCVcrvM43+VmXq/3UnPBdrmW8KJdCp+vL9v9/bQuWQgV&#10;F8+E262e/l5SGQL6rMLGqlOgYL8yBuKk7IRShYtVt0B1A5RBcBG5gNS2+UkX15lj0sRUvLi2tonr&#10;6TAPJErBtVkDFhYWFkcOuwoC6pmvYDy/HHK+Qw4gtd7l5K7r/TFZROp3KwhYWBx5WEHAwsLC4sDx&#10;jW98A6PHjO4K5qunv3rsqzZAHVlGSgQQi8j+5AmkgvuqFSDKYkjTyTJIooCWESMlKijoL1EhJQZo&#10;qO8SG7Qs2Q9xnpraGtvp0uKAINeOM844AzU1TcjLiyMrqwYuVxnc7vn83BWTSlHigNt9AZ8N1iIj&#10;Yx2qqq41HX5bWm4y89bXx/HQQw8ll2zxUQbf8o4uWEFg//HHP/4R06dPTwoCq3YEmveXhYVTjSBw&#10;1113mcJMsguS9968efMxfPho9Os3GEOHjsSsWbOwdu1ac1HZV0BZdjVK1/vv//5vPPLII0ZQ0Lje&#10;jqeffpoX0TZeQBuRnb3CpGGlp2+E17vNXHQzMjbC6ayBwyG1VoLBdkOHYyuPt7IEJAis4jybyPUc&#10;v6YbzyGLeUEPIBLZxLZ/XxQoL1/K5Xg4bzYZI8OkAvuqDaChrIT0m2yKVKh4MKkCxhICtpFav6yE&#10;VHtgIBngujKQnz8OlZWno6BgPAKBBlRUNJjjqmNjYWFhYXFkcCQFgb+TXyPvJR8n/0V2/90KAhYW&#10;vQtWELCwsLA4cMheSnEIl8vVFdBPFQwOkBICVES4jZxMdi8YnAruK+jfTqqugOZ3kdlkNamCwbIF&#10;Ug0C2Q/NIUeTyjjII7kuf9CPU045Be+8805yiyws9g7d37/whS8gHk8gEIihrm4dampWwuutgGpY&#10;er1n7yQIpOh2X8jzfC1ycjahvv56E98Lh+swd+48e/5ZGPAt7+iCFQT2HwoszJ49m3/8elRWnmRU&#10;we4B/30xFBrGi02zUdFvuOEGdHZ2cjmNyM2t5gWmcieWljagpSWBk046qcdq+VI0b775ZgwcOJDL&#10;bjfBdVGfhw8fjttuu61XF4GS0KHiVQqc+/1jTPqVyyVRQJkCl5Hn8GJczWPbAIdjbVIMkM//eeQ5&#10;5EozlADQJRBICFhr2PW9mp8zudxytvEpbJsueyd9djgkCKgWwDSykZQooOC/igZLCOgkF5MSHWRP&#10;JGqdYvfPWpcyBXK4fYXIzp6NaPR68nx+rjXHcNKkyfj73/+e3GsLCwsLi8OJIykI7ItWELCw6F2w&#10;goCFhYXFB4Ped71eb5cYIBFgODmSVDBfIkD3Xv67Ur9pWs0nMUCiQDqZQUpYUBaARAVlESj7QEKA&#10;BANO48v3IZFI4Cc/+Ym9ZlvsN+T8cdppp6GwMEJO5zl0N1pbb0d+/iiTJeB0RpCRsRq7ZgpkZFzJ&#10;54MNHK5FdvZ4+Hy16OjohwceeMA6Q1gY8C3v6IIVBA4MW7duRW1tMwoKxvGicceOYP++2Nx8NfLy&#10;IkaFXL16tSlMHAzWIxQajerqM0118nj8Jk53FZe/hsufhECgyVjQnHTSyXj11VfN+nWzffjhhzF1&#10;6jQjLhQURDhdK/z+/oaBQAuKiupNrYLjj59tMgd668Xp+eefx9Chw3nhrSVnIje3q2BLevoaUr3y&#10;y0kVFVa9ANn1qI6AvP277IK6gvMb4XBcTG4zokEXJRzUkjlcTjEv3nWoqjrViAKlpQs5rYu/KfA/&#10;mzydVJ0C1RSQfZDqCZxMap0K+muYYlfNgvcp4WEeqWVJZAhz3dUIh+fz+F7A49tpzpVNmzYZf7oj&#10;ARUH++pXv2osjBYtOhFTpkzHnDnzsHbtOnzmM5/BL37xCxMws7CwsDgWYQUBCwuL/YUVBCwsLCw+&#10;OMrL+e7u4XNNBSkhQFZAqhMgIaA7dxUEJBiMJ1VjwJUGR7oD7gw3MvtkwpXJ93YJA5kcn+Uwn50Z&#10;TmTkZKCorAjjJ443124LiwPBCy+8gOOOGw91xFVnzq6Y3b1obLzc1Jx0u8v4HFDL4RR4vWcgI2M9&#10;uYk8F07nHDgcMc5bjESiL6655hpTlN3CQuBb3tEFKwgcGOT1r577CubX11+wU9B/T0wk7kI4PA6F&#10;hXWIxWJoaorzQtOEqqrT0dp66x7mucOkLvXpE0FtbcwElZWOd//992PIkGEoKKjjNvQ31kWNjVdw&#10;udca6iJWXX0Gl9/G9UUxbNgIM09vfan5xCc+ib59+3NfIsjLG4b8/DNMCpbXezovtBIERBX3VaHf&#10;NbwAr+bFOdVTfzOnUa0B1RdIiQHiBfxNtQfKeRGfzunLkZ1dx7ZazeWP5vh0/q4CwRIEZAWkosUq&#10;MCy7INkAnUWm1tGdKWEgJRRonIQB1RuQoJBHykKokPvQibKyxdyvBh6vIfjpT3+a3OPDA4lAykSZ&#10;N28ez4t2FBVFuC21CARqyFqT2iaxYvLkKbj99tvNuWVhYWFxrMEKAhYWFvsLKwhYWFgci9C17HB0&#10;EFT2vxEE1JtfgoAoi59dBYHuooCyAyQIjCVlMZSehmB+EAsWLMCIESNQG61FcUUx/IV+5BXkIVQa&#10;QmVtJRqaG4z/+1NPPWWv1RYHjCeffNLESCQItLbetiMGJwcQddAtKJiIjIxKuN3lfB6ohtPZxGGM&#10;rCdL4HBko6SkHJ/+9KetGGCxE/iWd3TBCgIHjvPOOw/V1U3IzW00Pf/3Zh0kMUA2NX361KKhoRmN&#10;jU38XI3y8hN32NjsjQ0NF5vMAokIn/vc5zB06AgT0A2FRiEe/1iP84gSGkKhsQiHIxg9enSvTaNT&#10;sEbWRwMGDDTV2XNyqtiuce7zSF6AZeHjJ4fzInwuL8rrOO5c49vmcCgzQAWGLyS7xIIuysZnDFnI&#10;i3V/ZGZu4/SjzcVchWLy8lSTQIKAXvhkGcQHF/NZ55HWNY5UoF/LUq0AUUWM9V3ZCd3FgNS4fqTq&#10;DkgQ0DJUsLgP96MDPl8botG4CbofrvZXfYpPfOITPPfaTLZITk49CgunGIGpsXGrUcFLS+fzPIzx&#10;XKrjudVialYcDbUnLCwsLA4EVhCwsLDYX1hBwMLC4liAgv9vvfUWPv/5z+OkFSswZNAgtCcSGDNq&#10;lHnn++53v2ushQ/2Ne7BBx+EO9ONtFw+20wlVRR4JjmPTFkGpZgSApRBoCLD/cicNL6vZ2HDhg1m&#10;295++23ce++9WLhwIUZx20eOHInx48dj48aNJrZhYfFBoVqecttQp9Hu9SZTbGu7G5HIBgQCA0ws&#10;JTs7YqbNyYlyWAOv149x4ybi9ddfTy7RwqILfMs7umAFgQPHK6+8gvnzF6CsTP73HaaX/q49/RXs&#10;l7pYVrYIwWAT6utjGDp0KMrL65GX13ePmQE9sbh4DpdTz4tWxAzD4VGc/5Yep+1OZQwEAoNRUdFo&#10;RIzeql7qoUUPJnpAUVFl9VxXbYHi4kp4PNl8KSvjC9qpKCi4DJmZG+B0ylJItQQUqFdAXkwF5xeR&#10;RWQWp4tw/hUmzcvprIXL1YftEUZGhqyBlA0gWyFNywcXcx4pa0AigTIMLt2FF5Nap9aTsg+SKCDB&#10;YAiZEgSUbVBIqq5AH25vJYqKojj//PMPWy2Bb33rWxgyZLjJCJD1VFPTth7Pj5aWj/F8PIHTNaOh&#10;IWbS3awoYGFhcSzBCgIWFhb7CysIWFhYHO34y1/+YjqGTZs8Ge11dWgvKUF7OIzO/Hy0FxSgvawM&#10;fRsasHzpUnPNO5iZAxIhovXRruLAKiI8PUmJAsoUWEiqgLBEAA0XkSoWrGmq0uDKcGHZsmW71U/U&#10;tVhxDI23We0WBwN65m5ubkNWVhUSidt7jJV0URkD16K+/iJEo1uMG0dt7bmmE+vs2XPw5ptvJpdo&#10;YdEFvuUdXbCCwIFDN86f//znmDBholEW/f4G5OV18IV+lik2XF6+zFgE5ea2mB766oF92WWXYdas&#10;4xEKybrmnB4uNntmJLIFPl8DL1jZXE89L0SX9Tjd7rzX2Br5fFXo339wr75g6Uavngq//e1vTd2D&#10;j3/847jjjjtM6mFJSR2ysxvZlqvgdq8z2QJdxYRTQsAWUtkC+h4nQ2QOWcRpq/hSN4mfld7VB8XF&#10;JTxOKiAsUUCU97+TlCigWgBTSAkAlyWp2gUp6rvEAq1TgoCEAYkSHaTWJ0FBNQmWkrI68nE7M3h+&#10;VJq6EXpAO9TQw9KUKVOMXVRBwYSkcLS3DJY7UVGx3GStDB48DD/+8Y+TS7KwsLA4+mEFAQsLi/2F&#10;FQQsLI4+6D7/ve99D1dddRVWrVpluG3bNnznO9/Be++9l5zqo4F3330X69evR/9EAu35+Zji9+Oe&#10;igr8tL4ev2xqwvc53F5SgkG5uWjnc8fwIUNw1113HTRRQFnqqluX0Yfv2IV8vhlDKksgJQzoc6q2&#10;QMpSSOMGpMGZ50RtXa2pMWhhcaihOoqjRx9nLIMaGi7qMU6yJ5aVqUNlnXm/UHFiC4vu4Fveh8fM&#10;mTMxceJEYzPSHSpMqhubgn4H6yFVge183jBkK3O04UgJAim88847JqVtxIiRqKuLQVXKZeejIrkl&#10;JfVobe2LqVOn4lOf+pR5WOnsHGB+b2l536dsf6hMg+zsVng8Wbz4DONyD2z+YHAgamqaTBrf0YYX&#10;X3zRiAKlpQ3wemX3M5nHW0V/VVR4PakaAOq5ryB8hCwh1fNf34cmv5eYDIHMzDCa+DCktuiyCZJ1&#10;kGoHKJgveyJxEKmgvwoTX0lu24VbSa1P1kESBSQAlJFanuafSWo+iRQNZLY5bueee64RPA41dK4p&#10;G0U1JBTs7+l82JVKiVMmiSybzj//guSSLCwsLI5+WEHAwsJif2EFAQuLI4+U3Y08vm+99Vbzrr12&#10;zRpceeWV+OY3v4nXXnvNBJ4VE3n44YcxVT3hm5u7esOXl6O9oqLrcyyGaVOmmGnUKetY/z+rTW68&#10;8UZ0cL8V8L+2tBR/SyTAl73d+Id4HCuVNRAKYeigQabu3MESBVSsdcCAAXD73HBUO+AYz3ft7qJA&#10;d3FgCjmY19tgOmqiNbj22muTS7GwOLhQZsnvfvc7PPbYY0Y8POWUU9DQ0IisrABCodFobr7GxER6&#10;ipV0Zzx+I2QjFInEzf/tYGbYWBwb4Fveh0cpL+B6GJ01a1ZyTBc+85nPYNGiRUZ5PVj2L7pBPvLI&#10;I0fli+iRFgQE2cDIw+6ee+4xx0WBX1nfbN++HQ888ABefvllc6HQTToWa+UFJMqLzZ57bPfEWOx6&#10;ZGcn4HZno6hoqrEj0vhE4m4jDqhOwd56gZeUzEd5eQMuv/zy5FYfPVDbqVjQihUr2Hay9/GRKuLb&#10;SY4kh5ExUv8ZBf/byTPIy+BwKLB/HFkMp1MX+0rzgFJbK0FAFj/KDnCRmlfTKaBfRSp4pKB+ij2J&#10;AqpVoOLDEh00n7IDikkJChITNN1yUoVoMrCGD7IKTB1KaPld4kk9j/fSAzrPlP6megJDhw43wqOF&#10;hYXFsQArCFhYWOwvrCBgYXFkoc5TX/jCF7Bk8WL0j8e7gvuyvCkuRntpKfpGIpg2aZJ5z960aRMG&#10;tbWZnu4Tg0FsLCzEDWVluJ7TncfPUznOWOQ0NGDLli0mGHgsQ508Rw4ejPZkVsCexADxP+T/sH1X&#10;h8OmjU5YsOCg9XTWdfPRRx9FW3sbMgIZcJQ64OxwwjmBnOmEYxa/T+Xnkfzc7IC30Iua+hrzrqwM&#10;BwuLg40//vGPphbFnDlz0dDQamy/Zemcm1sKl8sPpzMXOTlNKCmZZyy39xZXKytbjFCoHsOGDcNz&#10;zz2XXIOFxfvgW96Hh8ulIGUa5s+fnxzThXXrZE+ShsG82B8O+5Hejt4gCKSgm58CqfJgl1gjAaD7&#10;i4Q+pzIEDqR+gKgMgaysGNzuLBQXz0QkstlUPpclUZ8+KlLcjPz8kaiqOrNHD7SKihWm9oB6WByN&#10;UNvpAXESHwC7AviZcDiKydJurOTL2yzyAl7Ut5KX8/NWttlF/NxhLvSBQAGmT5+OmhplEnQtJy0t&#10;l5SgcAopMUFB/UZSxYr3JgqcT6ogsUQIZRhIpJCwIPsg2RdpHmUS9OO6/UbQONT/WRW1GTFiBM+F&#10;Jp4jmw5IENC0gUA7GhtbbKqmhYXFMQMrCFhYWOwvrCBgYXFkccUVV6B/e7uxuxnE/+I5BQW4t6IC&#10;n6qsxGXFxRjn86E9Lw/lwSDyc3PRnJODbSUl+H08jr8nEvhXW5uhPmvcdWVlaOc0HZGIKUR7LOPs&#10;s882GRLnss3+yTbgC94++XZLC0awTftGo/jqV7+aXNKHh66dzzzzDMZPGI/8wnyk+9PhDDvhLCSL&#10;yAIn0sPpyC/PR3O82XSoVFaIveZaHGwoLqcYWEtLOwKBGuTmSgyYgaqqM1BdfRayssbB6ayBwxGG&#10;x1PCaQYjFruOf49dYyX3oKJiKfLy6tDYGMedd95pswMsegTf8j48grzJ6WG0mDc+VVdPXRytILAz&#10;epMgsD9YtOgEhMN1vPis3O0iszdKAMjIqITL5eGFqoCfKzgs53exiuz67vVWwOdLmBoF3e1iSkrm&#10;mCK98lM8mjFmzFi+oOXzgj0SbvdscpoZer2nIzPzCl7Qr9mNmZlXc5p5nCfI/1W+aYMyPhx2ZQf4&#10;SfXubyNlQaQiwc2kAvstpIJIqhvQXRhQ73+JBUvIClJ1CCQsyB6ouyAg0UC2Qcfz+BRi2rTph7xn&#10;ilI0pVYHAnE0NFy80zm0PwyFhnK+uPHhtLCwsDgWYAUBCwuL/YUVBCwsjgyUcS+7GPXmHxIImB7+&#10;L8dipic7X1J28C+trbglFMIQpxNFDgfG8P/6TkvLTtN0p+Z/sKYGw/1+s+z77rvvmPxf/+EPf0B7&#10;WxsGsG1+yv3sqS32xNtls1RSgmUHOZaidlZnta1btxo77LaONlTUVqC0uhT1sXqMHjsay5cvN5bG&#10;NrBqcSigjrpy8FDNz7y8RpMBIMuf7hkALS13we/fBLdbHU9VezLM7/3R2LjVZAs0NV3J+TcYWyG/&#10;v4bz9zXLtOesxZ7At7wPj/Hjx5uHUWUKjB071hSHUVHaoUNlT5JmAprnnXeeGXeg/M1vfpNcy9GP&#10;o00QUNGeyspGE7RvaVGx192Dsj2xuHgWvF6lM7nJAFnHi9ZEeDxLOf40Dlfw+wxewJp5zpQhM7OW&#10;8xxv7ISkZvr9neZC+NBDDyW35OiDHhRVnNntVj2AVdzni5GVdfVuAsCu7BIEToXDUWasuL71rW+h&#10;nA8+aWlZpAL4YVKCgAoEywpINQFSwX1lEsiSSJkAK0hZAE0gJRYESC+pGgQqSCwRT8saTGo54kZy&#10;Bbe1GMOGjTL2UYcSL730EoYPH45gMIZo9IIez6W9MT9/gBEEbFDKwsLiWIEVBCwsLPYXVhCwsDj8&#10;0P/sa1/7Gjra2jAkGMQnKivxf3uwu/lHLIZfBwJ4gP/P4xwOJDwenMf75z/3YY9zK9/9OgsKMG7c&#10;OLz66qvJNR87UGeu9pYWzGb7vck26qkd9sSfNzaiXyiE/p2d5n37YEPHV3Ufvv/97+PrX/+6yUTQ&#10;+/jPfvYzY+Vir7MWhwI6r2S3Ho8nEAg0o6bmbBMX6ykG0tR0GwoKLoPHsxgORy2czj5QsWG/vx/n&#10;bUM4XI+qqkb07dtparzqvLWw2BP4lvfhoQI6qZfXg00VjTlWcLQJAqpmftxx4/myUY2yskV7vCh1&#10;p3p6Z2UVw+vN4sUpyItUCz+fbwLdYiro3cWr4HJN5nTl/FzFdZyIurp18PmqMXjwMJOKd7TijTfe&#10;MMVyMzOj3P+1fFHbwM9X7gj874mZmdvZHiex3SpRUlJm0rsUeOmyClLgP59UVoAyBFJ2QOrZL5FA&#10;ooCoaWQLJJshFSKWAKDMAGUZOEmJAvpNyzyevJxUZsG53M5TuQ3lbP/h+O1vf5vcm0MD2SqNGjUK&#10;oVAUtbXnGBugns6pnqgiOn5/1IguKpZtYWFhcSzACgIWFhb7CysIWFgcfsi7/rTTTjO1ANYVFOBv&#10;ra09Bq7F9xoa8HxmJp51OvFVtxsD+D8dnJ2NH++jV/xvmpowIy8P/RIJfPGLX0yu+djBl7/8ZVNE&#10;eUUwiLfj8R7bYE/8bXMzRubno53t/j//8z/JJR462OuqxeGAzuUFCxagoCCK4uLZyZqbe4qD3GtY&#10;X38znwHmw+ksRE5ODhp4XWlra0P//v2N7VDK1sqewxZ7A9/yPjxUUEWFaSsr5YuuAOT7Af0PSysI&#10;HDmoxsAtt9xigq6BQJPx9m9pubnHC1Nr6+2oqVnFi1IEWVk+ZGaGOewPt/tMnhMbkZHRczBc1jlu&#10;93ROU4bs7CgvZlFUVzeb7JBDofofLkiJlV+bz9eAvLwt3McuUcDrvZz7rBoLO7eDx3MlXK6LeG6s&#10;IReR5WyzbN4QyniR139KdkHqza+e/gr6ywJIYkDKGkj2XCpcrCLGsgQSVYhYwoCoz/pNNQeUGaCM&#10;A4kCE0nVF1B2wDncxoU8BpWYPHmqSZs81FCBrerqJhQWTuANbN+CUxfvRXn5EoTDEWNrZWFhYXGs&#10;wAoCFhYW+wsrCFhYHH48++yzGDNsGNqzsvCjaLTHoHWKb1VW4jm3G7/m//OtjAws5rCvx4Oby8rw&#10;77345ivj4OxQyBQpvvLKK/Gvf/0rufZjA4rvtMfjODEYxB8OUBD4dVMTBicFAVvU1+JYweOPP44B&#10;AwabeFhj42U81XuKgexOWQr5fH1RUVGHzZs34yc/+YnpLGmfByz2F3zLOzhQ8FapVLrAf+UrXzGc&#10;MWOGeUitr683KTCp8QfCw6H8Hi4cbYKAoBvtpZdeaqxZ8vPrEQgMQWXlKWhq2sYL0MdMAWHVAAiF&#10;xvK3RhQWVvDlJIDcXPnCX80L1Ba4XAqGSxTYk2/+Vv7eVcy2T58QJkyYgF/+8pdH9YVMPm1Dhw43&#10;3m21tZcgL+98eDzruI9qC/m+XWTEAa/3MrbPBTwn1pPnkqvgcMwgSzl9iO0juyAJAgrmjyXrSL38&#10;DSRVH0CigGoJyBZIQkEhWUvKrmtKkv1JZRnoNwkCKkocJ2UbpOVrmnPIs7l9w3kMynDGGWeaHjCH&#10;Gi+++CLa2joQDCpL4Nweb3S7sqHhEiMcNTS04P77708uycLCwuLohxUELCws9hdWELCwOPz45je/&#10;ib51dRjF/94/9mL9I75ZUoLnXC68Qf4nKwvbOWwnlVnw3l4yC8SrOW87p1PnKXmLH0uQqCLLoLHB&#10;oOnx39P+74mPsO3VLseNHWt90S2OGXzuc58znSR9vg7ICaGnGEhPVKZAUdF0MoJLLrnEdOi1sDgQ&#10;8C3v0MEWFd4ZvVUQ0AuEeh7oYePPf/6zEQE0VJVz3Wj1uzIFVBOiqqoJeXk1yMmp2sE+fWT304DO&#10;zv6oqalBcXEE5eVLzQWqru5G/r7Z9JBXMNztvgAZGdtML3lRn12u8+FwLObv+Vxe7jFTJHbVqlUo&#10;KKhje8xCLHY78vNlp7QeHo9EAbXHGu73alLBeNUEUA/99eR4TlPOdu6HUGgMf5e1j9iXXEiqt7+C&#10;+bNIiQj1pMSAGnJmcpx6/UswEC8llXmg+UtICQOq+9Ev+V1iwWJyKVnHG1EIt91222F7sVTPl7q6&#10;GLKzqzjcuMeboM6npqarEAgMRElJ1PyHDnXhYwsLC4vDCSsIWFhY7C+sIGBhcfjxqU99Cu3l5Tg5&#10;P7/HgHV3pgSBN0m+BOLzHg/a+V89hfPuqbjwf9ra8E/+dmVhIaL8f3d2dODslStx/XXX4cknnzTv&#10;6Ud7IFxxh9GjRpnA/uerq3crxrwn/ottc2Y4bDInrrjiiuTSLCyOftx8880oLa1HQcEEnuq7x0H2&#10;xsrKkxAM1mL16tXHnHhocejBt7xDB9UWUNFQvdy+9957ybEfXfRGQUA35KeeesoE/E8//QxMnTod&#10;Y8eOx/TpM7Fq1Tm45557TG99BSn08q/K+4sXL8GoUcehf/8hGDFiNObNm48LLrgAX/rSl3hRakco&#10;1ID6+q4isQriRiI38SJ1ETIy1ietc9YkA9/iGjPO611FRlFXV28yTY4FyB+xtbUDOTl1qKhYTp6M&#10;QGAGMjMnsi2mk4vgdJ4Oh2MV22FTMmNgJT/X8bdKVFWdDr9/AKdRwD5EKng/n2wlZQkk6x+JAPq9&#10;iZSNkMQA2f+oJoAoMSDFTeQIUoJANSkBQDZE+h4lJRD4EOaD1o9//OPkXhx6vPnmmzz3TkdNTZMp&#10;MFxaOh8NDRehpeUm45/X2norGhsv583uZP7eYW6Wxx03Dk888YR9+bWwsDimYAUBCwuL/YUVBCws&#10;Dj/keqCA9LJgsMegdXf+gdPJMug3/H9KEPhsUhA4LT8ff+xBEJAQ8HZVFV7Iy8NSlwvFnLYkNxdt&#10;yhaorETfhgbMmzPHiBJvv/32Uf2f/+xnP4u+0SjGc19/2dS0W1vsSokBD9bUoC+nHzFoEF544YXk&#10;kiwsjn6oM6ZiHOHwcTzdew7874kVFcuQn1+LNWvWWEHA4oDBt7xDB2UFyPJHfuo2pav3CQLKArjq&#10;qqswevQY1NY2G2UxL68aKuqrYX5+HerrWzB+/Hh8/OMfN7ZQ//znP02BkldeeQW/+c1v8PLLL+P3&#10;v/+9ySbQdwkC+fmtaGzcutOFKh6/k+u4AaHQJXwe2ojMzPWG+qxxtbVXc/1D0NzcYlIxjwWoXaZO&#10;nYqMjD5wufLg8ZTC7S43VAZAenoFHI56OJ3z2BbbjSjidEb5WxkKCiYiFruGx6GD48o4neoDKHBf&#10;QU4mC0gVC/aSEgaUOaAsA9kHqRZBShDYVRg4j5S9kOYfRJ5GymJINQXySDePR+iwBnr0MCtRQBkV&#10;TU1xFBfXIzdXmSjt8Ps7TRvk5sa4XRFEozEjQP3qV7+y1xQLC4tjDlYQsLCw2F9YQcDC4vDjkUce&#10;QXtdHYbk5OD/9lIHQPxLNIrnMjLwnNOJv3N4RdIyaEMPlkH/F4/jlXAYz2Vm4tv8P49zOFDJaU8I&#10;BHBSMIjBXF8ll1HKYRPXr/emo9keRNa0y5YuRXtJCebl5eGFpqY9Zgqo3sK3uM9jcnPRzjbdtm2b&#10;tUaxOKag4uGqo+nztey1oHBPLCiYhOLiqOm4q/cIC4sDAd/yLA4XepMgoAD+RRddhKamVgQCEfj9&#10;/Y26KH921QWor78QpaULeFFSgL8Ora19ceutt+31IiORoEsQUP2APRdDSSTuMQKBqM8a19p6G+cb&#10;bASBRx99NLnEowN6AVOmRfcXMamzElsaG2Nwu4NwOBTIV/C/P1/aBnEoH3/10penfxHHxTmu2ogF&#10;fv9AxGLXmSIx+twlCMgeSPPkkwrgK0tAYoAC+bICOpuUIKBaBBIALie3kqoxINsgfU6JAyeTWq9E&#10;gTNILSslCIT4cunHnXfeeUReLHUznD9/PkaMGIGWlg5Eoy08R9swaNBQTJ48Gddcc43pEWNhYWFx&#10;LMIKAhYWFvsLKwhYWBx+PPfccxjL95T27Gw8Hons1e7mH7EYfhMI4Dn+P2UdtNDpRF+vF7eWlxtr&#10;oNR0/04k8FphIZ7jb89zmuvIBFnqdiORmYn2jAy0ezxoIcu5LJ/DgTyuf+LEiaZT1dHYSUrXqx/8&#10;4AemdmB7cTEm+f34Wk0N3mCb/am1Ff9Lylbpt/x+M9trsM+H9tpaLF68GK+//npyKRYWxwZ++MMf&#10;YsiQ4cZZQnE4uWzsGkPribHY9fD52tDcnDB1COxzgMWBgm95hx66Scnr++tf/zpuuukmXHjhhdiy&#10;Zct+UT2BjxX0FkFAvfzl266irH5/IyoqViAev4kXlZ0vPLoQxWLXoqxsAVT0VaKAUhT39NChIPig&#10;QYNQUFCPurr1Oy1rX9T6g8Fmrq/VZB30dqgNdG6qqO11111neiooWK0LsSyYZKGk9g0E6lFYOIvt&#10;fAa83nOTBZY3wOlUfQ1Z/Awh1cM/m7/5kZ8/2tjjqO0lkoTD4zlegoA8/08lVS9AL38K5ksQULHh&#10;48mVpGoRbCFTxYZ3ZUoY2EDKYkjrnUOq6LCf62gj+3M7Q9iwYcMRSTnTTUwZRQo0qai40kklEqiu&#10;hK4h9iZnYWFxLMMKAhYWFvsLKwhYWBx+yMP/rLPOQntpKc4Nh/GnPdQCEBX0f6uy0mQJ3OB0ooMc&#10;kp2NZxoadpouNc3z/B/fTw5zOBAkyzj9QH5fSl7sdmMbudnlwjSOr+Hv+fw+ZcoUU6T3aITepx9/&#10;/HGceMIJJuuine05LRDAGaGQaduT8vMxht/b+czRn+2s99OjIU5gYXGgeOedd7B8+XKUlCh2NNXE&#10;gXqKmXVnInE3ysuXIRSqx7hx4/Hiiy8ml2Zhsf/gW96hh4KkpbxpZvMG6OaNy8mbmIM3sf3hN77x&#10;jeRSjn70FkFAPfA7OjpMZkB19Uq0tXX10t8TVeS1vPxEkykwcuRIPP/888kl7Qy9iKxduxZVVY0o&#10;KprS47L2xKqqM1BQEOFDzdRe38tBPdQ3b96MYcOGoaWlHZWVjaaockVFI2KxdjQ1NSMcLkRubqp9&#10;7+J0d3G6a5CTs8lYJTmdsvZRj3717J9OhuHxFLAdzjRigNpEx0XFmb3eSv4XlB0gEUGWPyoo7CTT&#10;SdUWOJHUciQIKNivGgLKFBA1vayCugsDF5CqFyBBYCIp66BirmMgXyhncH2lWLJkqbGGsrCwsLA4&#10;fLCCgIWFxf7CCgIWFocf+p8Z26BEAp3/n72vAI/ruraORgyWZjRipgENj0aSLcnMFDPHjp3E7MTM&#10;zGyHHAfscIMNNFBK89K0DTfMTdMkDTYpw+vr+997Xf9eZ2YcWR7ZMkiW7LO+b31Dd+5cmnvO3mtD&#10;ejoOFxUd5dxvSkb//9RkUmJAhnBwair+1khEYBbBr+R//GpMDHbJ53XCzKgoZAmHyfOX4+Pxt8RE&#10;/Lfw/wn/JfyT8Fb5zztkmTL57tAhQ1Sp5o4IHk/a1sxO79rQgIDHg4DDoUoDBZxOBORYXSj7R5+Q&#10;7kmpca6C/4MnnngCHo9f+egYsNvUX9aUNts6pKVVwuHw4sCBA+3eh6bRPiFWXuuBFzajfOnYDxu3&#10;J0stCJxZsFTQypUr5SZTqZqW+Hw3RLzBNCXTkdjgljXcr732WpVlEAnvv/8+qqu7wGi0yLJrTyg2&#10;MCvB6dyL1FSHKg9z9913h9bUPvHyyy9j5MhRsFhcyMiolGPSWR77qNptmZn9VIml2Ng0MczMSEzs&#10;C6v1mqP21+e7FeXl1yApiVkCi2W5NYiL24GYmGHyvWI5Dl4ZCK4/snzw2LjlP8SGwnTeM6LfJGRT&#10;YfYQYKbANCEFgXDZIDYWbkoKBVuEzBLYJGRWAL/LzAOWHMqU3+iB+PipSE4uxpgx41REvoaGhoZG&#10;20ELAhoaGi2FFgQ0NM4O6Hjbv38/6nw+BNLTsVnGxHcdDvxdXrOEEPnffj8+dbtxV0kJusj/tNxo&#10;RJYs6zebVXmcnXl5uK+0FLfl5GB5XBz6REXBZTDALMyV5/NiYvCPxETVjDgS/zshAT+QZXvLf99T&#10;VKSyFjp6Q1FuPzMGWJHg0KFDeOCBB/DWW29pR6fGeQFe53v37lVlk02mcplrj1KVI3y+G1XAKOn3&#10;H1b+ocLCaUhLq4DV6pX//gLdU0PjlCFWXuuBEcalMtCFDVvWl+dFfuutt+L2229vEc+lGnHtQRBg&#10;nf+xY8eKAVGK8vJFck5aVp+MNyDeeMzmcsyZM1eVdYkEGiNbt26VdbuQmuqRm9Tq44oCLtdeWWcP&#10;1Qjl4ounqka87RVMw7rwwuEqlYsNb3n8WOs/vH88RhUVSxAXlyvnOAcxMbPkOK+D3X69EgLYVDk7&#10;e7vs72bExy9HVNRi4Tox4nYhNnaZPDplfleuFOHi4unIybkQWVn9kZxcDoOB9f25Xkb183m6MFnI&#10;ngLjhBQCmCHArIANQjr9mQmwRrhMSFFguZCfMWvAIwwLAlahSbZhlAw+M9S1MXHiRe36XGhoaGic&#10;i9CCgIaGRkuhBQENjbMHjtc33HADunXurMoHDU5Px/zMTCUObMvLw/LsbIyX97pkZalo9zmzZ+P6&#10;66/HqOHDg9HvJSWoys+HJTUVOfL/LRSWxcaiRB7HCX+bkBBRCGjMT2JicIss2yDP62pr1T1BQ0Oj&#10;44JZMAcOXIfq6s4oKLAjPd2HzMy+qoxQbu4IFdBrMlXLazvYC3TNmjU6iFPjtCBWXuvh0UcflbGK&#10;zUovwMiRI5Xqxcnq+TphbQ+CAFX2+vrucl5K4HJdeYyD/ni02zcrZzGd4scTaj7//HOMGzcOZWUO&#10;1RiFzYpZdujo9d2uxILUVJfc3Oyq9wAjAtrrtfGvf/0LAwcOlH1xyE24Bj7fISUAHL1Pd6h9jYsr&#10;EsOMzYPXIDZ2hSoTZDJtlGO+Sj5bAYOBYgBLBjGin0767fLeFnmvVh7ZgDhGHuPkMUmYIqTjn9kA&#10;zLQhg81/L7ggJcQ6IR3+FAC2CtlQuHGJIL5mhkBYGGBT4QJhWBCguGCUbVwh52KKDDzluPzyy/GX&#10;v/wltPcaGhoaGm0BLQhoaGi0FFoQ0NA4u6Bvg/Zr//79VWkbNr2lOBDIz0egtBQBt1vs7npVDofj&#10;O/+jzLLndzZv3qx8A25ZJicpCROMRowTVsl/+Y7YWPz7ONkBYX4ty70eE4Mp8fEIFBZiy5Yt6nc0&#10;NDQ6JniP4H3lxRdfVE3DfT6/qkxRVGRHYaEd5eVOeL0+dO/eXfVZ/N///V899mucFsTKaz3s2LED&#10;7BeQmpqqSged7xdrexAEXnnlFbmx1MocogR+/4mblTSm280a+KXo1aufyjQ4Hj744APMmjULLlcA&#10;WVkWpKezrn5/5OaORHb2YJjNAWEFKircGDduPJ5++ul2e31wu+69917Zfx9MJi8qK7dGPD5kbu5o&#10;xMQUqWj7+Phdcv1TAFgsXCJcKZ+tQ1zcVvmMIgAd9BQG2AiYEf1dhTTsWA6oTOgVspyPX8gofmYD&#10;sJEwP6cTP0EYJ8wRzhXS8b89xHBj4T0h8vVa4XwhswP4HTYoLhQmyn90MOz2q+Q8dZNz4sI111zT&#10;bFkoDQ0NDY3WgRYENDQ0WgotCGhoHA060r755hvVL48lZzZs2IAVK1Zg+/btuOeee/Dqq6/iH//4&#10;R2jpMweW5OVv0n5avXq1an5LPwgddl999VWz/00GnHEbAzk5mJyejt7JyQgYDPioBdkBJAWBd2Ni&#10;cF1aGgJGI2ZMn67q8WtoaHR88L7yzDPP4ODBg+o+sW7dOlWqjCXVm6vWoaFxshArr/XAAZH9A2w2&#10;W7ONaM8ntAdB4PXXX0dtbYPMIUrg8RyI6NRujqxhRkFg4MDBKgvgROCE5Lvf/S5GjRoNp9Or+g/Q&#10;2Wy1umVdHnTv3hPXXXcdPvnkk9A32if+9re/YeHChcjNtSEvbzT8/psjHh+Std6CgsBYxMfvk+uf&#10;5XlYGmipvN6BxMT9cuyvVIyL2yzvUxQICwNs7psmrBReIqRTiFkEdOLPFLL5MEtwsYcAxQBmDTB7&#10;gNkCdPIz+j8sCJA7hWFBgKTo0E3IpsQ0IPOESbJdeXC7b1CNnc3mSpWtwQmzhoaGhkbbQgsCGhoa&#10;LYUWBDQ0jsaTTz6JadOmoWtNDQJFRQiwXE9mpnK4B8rK0L93byUQfPzxx6FvnHlQlGhp1C6Xo4OP&#10;5YPqk5NRHR+PWoNBNQ8OO/2PR5YMejc2Fk9kZyOQkoIxI0fiyy+/DK1dQ+PcA+fJvMY/++yzVhH3&#10;2it4P9FjvEZrQKy81gOdvbEySGlBIIj2IAiwDv6QIRfKHKJEzsu6iE7tSGR5nLKyy5GaWqYmWr//&#10;/e9DazwxePP61a9+hfvuu091QGdviJdeeklNgk4FXB+/y+YpHBTCpahaC7/97W8xZswYdcwslpUR&#10;j02wfBD7LFws1zxLBvVETAyj8jcLlyIqagUSEnbLOoJiAJmYuFeWWy2fLwixSsgeAT2EFAjCYkGY&#10;7BFAR5FbyCwBluOyCUuE7C/gFHI9dPyzdNA2IYUBPlKY4HqZGcCsApLrMCArayTs9o1IS7OjstKD&#10;TZs26QFHQ0ND4yxACwIaGhothRYENDSCoE3Iev4s21Odl4duKSmYmp6OawsLcUdxMbbLe8ONRtTJ&#10;/4XCQI/u3fHGG28oG/Js45FHHkGXQADuxEQ4Y2PRxWBoUbkgNhV+V5Z9Vx6fofgh+zxq2LBzqv+i&#10;hgbHNWbSvP/++1i1ajUaGrqqMjpBVmHKlIvx/e9/H3/961/1GKihcQoQK6/1wCjjtLQ0NVllP4Hz&#10;/U/aHgQB3izpbMjJOXG0e2N6vTciI6OPqqG/bdu2s9LJnCVsfv3rX+Phhx9WKZmsvcgGxpwAMnXq&#10;eCmZpwOKWb1795O5Vwmczj3qeLAnAjMm2ES4pGSWcCbKyq5AQcEkxMcXwWAoQVQUS/TQMU9BYNkx&#10;ggAZE8Mmv3TiTxfSuU/H/ighmwPz+ywnxGVIvmbGwCQhSwaxhNAQ4Xghy/8w4p+9AboIhwrHCEcI&#10;ewrLhRQD8oWpwrAoEI/ExACMRgusVg8WLVp8XqntGhoaGu0JWhDQ0NBoKbQgoKERtA/vvvtuNFRX&#10;o0tGBtbk5OCtykr8X1UVxGg7wn/6/fhxRQUulmWq8/MxeOBA5as42/8bOvAHDRoER1YWymJiUGUw&#10;4KsTlAz6v8REfMVyQfK//43JhAcpCKSmYtrUqScVtKeh0d7xm9/8BmvXroXL5UdRUSUyM63IyHAL&#10;vUI78vJsqgrF5MlT8JOf/OSs+Kg0NDoyxMprPdCw7du3r5qozps3TwsC7UAQ4Dm4//774fX6kZbm&#10;khvoJuXgPhErKhbBZLKjrq4ev/jFL9r8XDIjgCLAkCFD4fEEVFOV7GwrcnKsSqSoqanD2LFjlVhw&#10;prft3XffRa9efWX+xUbMe+Fw7FTd3jt1ciMxsUI1ESbj40tlmTLExKQhKooNe1nihxH6yyIKAomJ&#10;+8SAY7NfOvnp2KdDnzX95wibZgeQK0KPlwrp+OfyFAP4/RlCOv75Pp3+YXIZCgGkSzhNSOGB2QUx&#10;wljZjgzZL6/qUv/111+H9vr0wHPQ0nRZDQ0NDY0gtCCgoaHRUmhBQEMDqnRI/169EEhPx468PPzN&#10;58O/m4gBYfL9j10ujJdl2YSXJWH/8z//M7SmswP+b5lF77LZYI6Lg8dgwCPyKMZis/yLfP6e/OeZ&#10;HfB1cTFWsmSQ7DttOdYd19A4F0CxjKWn2UiXVSpyc4fBbt8Al2s/3O79cDp3orh4OoxGD7KzLejR&#10;o6fKuNFjoYZGyyFWXuviL3/5C8rK2CD1Atx2221KtT5fm5W2B0GAYJbAwIEDkZNThsREB7KyliIv&#10;bwdKS6+SG+tN8PluPVIChxkEwXIyDthsHlV3sS3PH2/o7Fdw0UWTZTuoBttkW3zIzOyH/PyJwnHy&#10;Xg8ZJNyyP3YZIHzYtWuXqvt/pvDRRx9h+PCRMv8qkeM0BsnJlUoAiI4uE7qEVcJqoQcGgwVRUazx&#10;z+a/vO5Z+3+pvM+SQXtkHd8KAgkJu2RZlgbidVEkpIjQT7hcyAwBlhOiYMDnFALYI4DLUxBgLwE6&#10;+5ktQKFgkZCfsd8AswLqhD5hjXCgcLaQ5Yu2CNmgmOWC4uT341BSUqIyeE7nvNL5z/PEnhEzZsxA&#10;127d4JdJd119PaZPn6FEKNb7O1//+xoaGhotgRYENDQ0WgotCGic7+A1v2H9elWD/2KzGf+vGSGg&#10;Kd+urER9aipqnE689tprobWdPXA/aGPn5+QgJyoKlxkM+CYhQWUC/DspSZHP/5+8901cXLBUUHw8&#10;PsnIwGt2O4YYjejs9+PBBx8MrVFDo2PjD3/4gwr2LC11wmj0K39UpKBV0u2+EhkZvZCZaUFDQzdV&#10;UUJDQ6NlECvv9LF7927s3LmzWY4bNw4GGbg4Ye3Tpw8uv/xypWCz43+k5RuTzthzBe1BEKDSeuWV&#10;V6JXr95ISTHKeUlFVBSd270RG3sxEhMXyc10I8rLd8JqXS1G/2ikpVlhsbixcOGiNu9o/rvf/Q5z&#10;586VwcCB9HSvKs3jdl8dEiyCgwDL9zidu1BQMBFms0MJB7wmz1TpG4pac+bMkeOVI8coEzExhcIG&#10;xMfPkuO1GUlJbBS8X57vlPcWy2eD5Ryz2S9JUWCwHN9F8vneI2IAmwvHxbEcEJ31jOpnY+BqIZ3/&#10;LDPE/gPhZsC7Q++xDwCFATr3GeXP77A00EYhPwsLBlwH1x0WAPjIZdYIWZ6I2QIpQrPsTyJmz559&#10;WkYkxZc77rgDI0eNgstXBavbB4vbD6uvGhUun3rt9PoxbPhwtZwuSaShoaERGVoQ0NDQaCm0IKBx&#10;voNOw/ouXVCXmYlnbbaIzv/muCUvTzUeXrVyZWhtZxfM0l60aBFSEhNhMxiwUfjbmBhVGuh3ws/l&#10;+a+ZFSCP78kyn+fk4GuXC3PZNFn2Y9KkSep4aGh0dDCA8NChQ3A6fTAavbDZNhzl+4lEr/cGZGcP&#10;UlUkKCScyeBQDY1zGWLlnT7i4uLURLQ5hsWAxoyKioq4bFOyNvy5grMtCDCCe+TIkbBavSrtKiXF&#10;isTEQuXkNhiy5ZzQMV0kjyVy7EvkszIUFNjh8fiwfPnys1KTkP0BWNs+KalUBoP1MhjcFnEQIKuq&#10;bkFx8QzZr1JUV3fBz372s9BaTg80sNg3ITExSY6NWTn8ExN3hYSAbyP+g6QwsEeO5yw5lnS6s05/&#10;lnzPKsd0gPAieT5B2EferxCahcwmqBTS2U/nf1gIaEy+T9K5T6d/QEgjsLOQJYMoCLDHQFgUILm+&#10;MPk+OVzIxsUUBTIRH5+omn+fqhHJOn379u1DTefOKJdB29drIGbuuQm7nnwN1zz3Ifb99G312tuj&#10;H8pcPlTX1iohUButGhoaGsdCCwIaGhothRYENM53sIwtGwmPNZvxpdsd0fHfHF+urEQgMxPdu3Zt&#10;F/8dbsM///lPrFu3DuaUFFQaDJgmfCYmBu+yXwAzAxIS8L589seyMrxis2FoWhqqs7PRrb5e1VrX&#10;9wCNcwHffPMNJk+eDKOxDIWFU4/r/2lM9nekgMCGw2w0rKGhcWKIlXf64CQ0bLyeaWpB4PTBycGH&#10;H36IoUMvREmJAyZTlTzOlZvlIeFheT4HZnM3MSo8SEhgGZxMYQpSUtLQ0NCAxx57TDkp2hp//OMf&#10;0bVrd9k2K0pL58Fu34yCgimy/fVITrYjKakCqak+ZGcPRUXFMng818Lvv1Wpw7m5VkyfPhP/93//&#10;F1rbqYOTs8WLF8uxMSEqyouYmGVoGu2fmLhNPl+CuLgpSjAwGOjwZ2meWKFBXmfKd1nih02DST6n&#10;GBAlZD3/scLGWQHHI6P/WRaI62afgIuEi0Nk6SAKBGGGSwlRFLhc6BDyt1meqJMczwI899xzoT09&#10;OfDY3nf//fAHqmH1d8boRetw7Qsf4db3/3wMD77yGcYt24TKmnp4/H7ceOONZ+Wa0tDQ0GjP0IKA&#10;hoZGS6EFAY3zHSyRE3C5MCsjA3/yeiM6/pvjR/K9bvK9gM+nyum2J1x77bWoku1zpaWha3w8FgsP&#10;y3/9oexs3F1cjEVZWWgwmRAQO+7CIUPw9NNPh76podHxwf6NHk81UlIqlH8nkvM/EunXys4egpKS&#10;SmzcuFGXKtbQaAHEyjt93H777ao/QGuQUe3nCs6WIMASLevXr0dZmQvp6TWorNxyVNoVnzPNyuHY&#10;Bqt1DSoqliIn50IYjUXo0aMXPv3009Ca2ha8rtg13mSqVtuTkuJAbGwRWLInOvpbxsSwoW+JEjUs&#10;llUycByQ/XTKPgWUEHK6+OCDDzBo0FAkJhYhIWGi/OYy4Rr5zZ3y3j55nCevGxAVVSZs3NSXTndm&#10;CdBxnyGfBYSdZdluQpYRYsNtimlpwv7CncJIAkBTslHxGGGCkL0AmGnAayssAITFgTDD2QG9hNw+&#10;bhfLDcWiX79++Pvf/x7a05PDO++8o3oF2HzVuGTLNTj05tcRxYAwD731NS7euB+2qlr06dsPr7zy&#10;SmhNGhoaGhqEFgQ0NDRaCi0IaJzv+N73vqcEgRlmM/54CoJAQ0gQOFVbqLXARscMirx48mQEmMlQ&#10;UqKaBgdk7A3k5yNQVoa6qiqsWrUKb7zxhnZ8apxTePzxx1FWxnLR9fJXPX6poKN5O4qLL0NGhkWV&#10;e2bZZw0NjeNDrLzTByegrclzBWdLEHj//fdVCR2W0rFYVh4lBjRHLpOR0VM1cqFz4mxg+vTpKCy0&#10;IiEhV1gEg4ECQDXi4ubIa5bw2YP4+JWhiPygUJCUVKZ6H2Rm9ldNkO+8887Q2k4dzzzzjFoXyxaV&#10;l1+J5OTV8lvL5DfJwaHI/7AI4BIOEY4W9haWCOl8Z3ZBiWzvqlBGAXsITJb3WS6Ijn2nkLX/IwkA&#10;TblNyH4DFBt4PaUKC4XMMmCDYZYPItmQmEIAGxuzJBFLBaULmZnQSY5lnOrTcSr/MX6HIpPL50ev&#10;iZfiwEsfRxQBGvOW9/6kMgVqBo5ApdeP/fv36wmshoaGRiNoQUBDQ6Ol0IKAxvmO559/HgGPB6PM&#10;ZnxxkiWDXrDZEMjKQu+ePdvlf4fb9L//+794+eWXsWHDBowePRqDBg3ClClTcODAARWwx2xt/b/X&#10;ONdA/w2rWjDaP5Kf6ngsK5sPo7Fc+drORrlrDY2OBrHyNNoKZ0sQuOaaa1BcXKm6r4dVVp/vVrhc&#10;h+Bw3Ain8yZ4PDcfIxTYbGuRmVkp71fhs88+C62tbcDJzcCBA5GSki5GThYMBhvi4i5BYuLuI6V6&#10;GjMhYa0s111YLMuUIj29QQYEp3J4ny6++93vqkGJKjWPkc12UI7lZsTHjwxlBJBdhfPl9XbhDtmO&#10;nYpBpzzr9rMJcL7sh0O+t1y2eT9iY/k+HfQmIcsIMYJ/kzCSCBAmywoxO4DLszcHsw/YvJjr4Xt+&#10;IQUJigOjhA1Cbh+zELgsexokIyYmSc67E6+99lpoL08ObPY8ceJEWHwBzNp7SDn7I4kAkTj3qttQ&#10;7vLJhPbidheRo6GhoXE2oQUBjfMFnOf96U9/UtmCDz30EA4fPoyrr74aO3bsULzqqqvUe/zs9ddf&#10;V8ueiTKQ5xK0IKBxvoMRwOwBUJuVhf+wWCI6/iPx/8S2XZmTo5rxbt68ObQ2DQ2N9oCHH34YpaUO&#10;FZza2DfVEpaUzER6egVmz56NP//5z6E1amhoNAex8jTaCmdLEJgwYRKysy2oqFiuHP9FRftgNm+G&#10;0bgBqanrkJa2HibTRllmO6zW644IA273VXJD7Qyv19fmvRxo1NTW1iImJhkGQyni45cgKWnfUSJA&#10;UyYkbJbluwlZQihHBhL7aQkC3AbWlKSgkp9fIces+5HBxuFglL8DUVF08rNZ8Eb53V2IjWXWwj6V&#10;ARAbyybAG4Qs4zNVSFEgV5brpYSNoCDA8j0eISP8mWHAJsGs+R+puTDXNVBYKqQIwHJDFAEmCocJ&#10;+T7Xx4bBTWkXMkOAgkC0HK9OWLhw0SlH6LNc0KDBg2EJdMHGh56O6Phvjlc9+wFKnT50695D9YnQ&#10;0NDQ0AhCCwIa5zp4jb/wwguYOnUq6urqxHgvkTkRyx8Gr62m5GdlLI8hy7IEwIsvvqizC0PQgoCG&#10;BrBv3z5VQmdsejr+6vNFFACa8mdWK+rS0lBfVaVsGg0NjfYDBgFUVvpkfLPC57tJ/rLHOv4jkb0k&#10;c3JGoKDAjpUrV6r5hoaGxvEhVp5GW+FsCQINDd1gNleIQbVNbqxrER+/AjExyxEsecPH5WJILEdc&#10;3PJQ9PoqpKSsESNskSxXBZMpW0VP0DneVsYGf8sqkzWDIV22YZRysEcSAZoyIWGFfKdI9icN5eUW&#10;3HXXXaE1tgyMPvvb3/6GRx55BJMmTZKBpUqOWzliYxNlvYmqYXFl5Vbk5o6Q9/g7VfK7kYUKg2GH&#10;nOs1Qjr4FyEqiqIAnfJJ8pk1lF1AQ46NfikOFAlZfqhY2FM4Q8geAGwGfKGQvQIoGtDBzzJDRiH7&#10;EDCrgGWEWCZogrBO6BUyW6Cf8FLhAuEAIQWDeNk+Iw4dOhTa65MHI/p69+kLW00Ddj/5ekTHf3Nk&#10;NkGZpwq+qgD+8Ic/hNaooaGhoaEFAY1zEZw7sib2m2++iR49eqhrqCmjoqJkHhon87gERT43GJgJ&#10;eeyy9fX1eOmll9Q6z2cnuBYENDSggouGDBqEQEYGFmRl4S9eL/5dVRVRCOD77zocGJyWpuryr1mz&#10;Bv/1X/8VWpOGhkZ7wFdffYWRI0chLa0MpaXzjqli0Rxdrn1IT6+F2+3DvffeG1qbhobG8SBWnkZb&#10;4ewJAl3lhlosBtY8xMSsEKNhFWJjNyI+frtwpxhdLHGzSYyx1bJtS+SRzutF8t4V8uiTx2QUFJSo&#10;Ei8/+MEP2mTi9Itf/AJWq12MwVL5/VktFgRYiic6uqt8L022uRAfffRRaI0nBiPOfvKTn2DixEmw&#10;WFzIy7MhI8MOo9Et66ST3izHr0COY4kcP5YyKpJjd0WEbbhSbW9UFJ30K+VxqSy7Rr67Tp6ztFAn&#10;2b5UWUe2vGYfADr46bQfJ6QTn9kCjfsSNCbFAy5DA5DL8Hs8bxQe+Mg+BOwbQCEh3GSYrzeGHpml&#10;YBIDMlPVoTxV5ZwNrPoNGABrdT22fv+FiI7/5njDq5+rDIHOdfVaENDQ0NBoBC0IaJxrYKDFD3/4&#10;QzHuR6prJ8zU1FQlDkybNg3z58/HunXrVKDC3XffjXvuuUc937p1KxYuXKiW6dat2xHnd5gXXnih&#10;Ki3AOtvnI7QgoKEB9f9/7LHH0L2+HjVZWbhCyAyAv/h8+HdICPjfqip87nbju6WlGGM2q1JBY8eO&#10;xbvvvqv/Nxoa7Qz/+te/sHfvXlgsbphMNXA6d59QFKiquhX5+eOQl2dH//798fXXX4fWpqGhcTyI&#10;lafRVjhbgsDAgYMQF5cBg2G8ckonJOxRDmsyIWGfvLcLrHt/wQXbhYw2Xy6kMDBPvuNBbKwZycnF&#10;yMqyoK6uQRlp//3f/x1ae+uAkf12u0cMHJdwvmzD1oiO90iMjp4k222Gy+U+qXqzzApoaOgu+2mF&#10;0ehCcfEMGYB2weHYi/T0JXKcLpFj0k2YJ4wX2uT4bYi4DUFBgMdyqWzLMjn+2+W9fUpAiI7Ok+8V&#10;orx8IdLSquR1gSzLSH9G8c8VXiRkPwFG+bPUDxsVdxNSMJgtDIoKwUbBdPrT0d+YzEigIEDyNcUA&#10;9h5gTwNmD2TK73VCTk4uPv7449Denxw++eQT1dzK6qvGopu+G9Hx3xzX3PNjlDl9GDFylMoE0dDQ&#10;0NAI4nwVBOjQ+eCDD5TjmDXjn3rqKXz55Ze6ZnwHB0X/CRMmwGw2q+uGpGOfDn+W6aDBziATnufm&#10;nHL8jMuwd9Fbb72F73znO+jatavMY6LU+oxGI3r16tXmva7aA7QgoKERBO3Sxx9/HPW1tSryv2da&#10;GsbKvWFRVhbWy3g1OyMDw+S9LunpCFitGD9uHD788EM9xmi0G/zjH/9QJZr379+vMlcoiDPK/Ysv&#10;vggtcf6AYxl9FH379kNBQaUq2+zxXBdRCCB9vkPIyxsDk8kKr7cKP//5z/V4qKHRQoiVp9FWOBuC&#10;wD//+U/VA4AldKKiqpUYEBe3BwbDTnkdFgG+ZVQUxYEt8nyZ8CJZjk16S2CzrUdW1iAxvCpQXd1Z&#10;RdK3Jm666SalCsfHVwuDpY3i43coR3skBzxJh3ts7GZZ9lJ5zMKAAYNCazs+OGCwni3LA2Vn25GZ&#10;2U8GnYNHDTQlJVz/Klk3SxKx9E6S0CvHdYn63abbwuN8wQUrhMy0WCPvBbebzY9jYsrkO8UyeN2I&#10;wkI2Si6RddrkuE9Wy38b2U/Hfph07lMwmCakYZ0qrBfyfX7eVBDgI88h+w5QDGBPAnKokBkJqbIt&#10;iaru5qlMhqncM6Kv0uvHsHnLceMbX0V0/jfloTe/xoBLroDV7cPatWvVejQ0NDQ0gjifBAGOvSz1&#10;8NCDD2Lk8OEIuN0IuFwIOJ3qsbaqCrNnzcJzzz2nDGVt3HUs8Lz5fD51vWRnZ6so/9/+9rehT08P&#10;nLdQUGBpR16L/A32GWAW6/kELQhoaByN999/H3PnzkWfXr1Qa7cjUFCAQH6+ygio83pVdjSblrMZ&#10;sYbG2Qbv2RTOb7vtNnTv0R1OjxMWhwWl9lKU2ctQ6a6Ex+fBqlWr1LV9vglYLA3Yq1cfVbWhUycb&#10;SkvnwuXar8QBr/egPF6jfFQZGT1gMpWjqqoWBw8e1GOhhsZJQKw8jbbC2RAEGPVusdjEUOiEYAPc&#10;mfIYFgCOFQS+fZ/lZ/yyfLpykDNNiw7s/PyxYthZMWDAQBW911rgwGi3e5GWVg+zeR3Y9yA6eqVy&#10;+NPZfrQDnpkOuxATs0G4QpaZrEokXXTR5NDajo9vvvkGl112mWpAk5U18BgxgPT5blVNl+PiKAiM&#10;kmPDXgBeOZZXyO9tOrItFAdYiik6erV8Fizbw9fhzxMSWDqoNCQI3CSD2fVyfPvIeotkeZbzYUo9&#10;nUF0/odJgYCZA0OEbBzM/gFhQYCfhzMBwmSGB/sJbBWGmxOHBQH2IggKAtHR8Rg2bPgpRx5QFPL5&#10;q+Cs64EVdz4eUQBozJvf/SOW3fo9ODp3RV1DVxUJqgdsDQ0NjW9xvggCNGpffvllzJgxAwGbDYGc&#10;HPRNT8dlGRm4PDMTU+SxG8s65OWppo/sY6RLzHUsUARIl3PK65niQGs0AuY6eR3SWZIj1xCzBdob&#10;GLnMzAZmvtx5551q7sNshjPh2NGCgIbGsaCAzPsCM5GuueYa7NmzB9dff72yiZmJdr6WGNNoX+D9&#10;mn11Zs6cCavLisySTJjdZuT0yEH+wHzk9c1DZnUm0kvSUWwrxqAhg/DAAw+cd031GbR58cVTVaBo&#10;bq4VZrNX2CBkj8xqZGbaUFLiQM+evXH77berXpAaGhoth1h5Gm2FthYEONDMnj0bRUV2xMSwXj0d&#10;waxBTwcyy8cwcrwxwwIBMwRYwoZlhhJV3bawY5wObLO5K2w2D6688srQL515/OhHP1KZCEZjQH5r&#10;lxiVm0KiQLgJ8lqwDwJFAINhtXqPjZLZVLhTp8FqwFi/fn1obcfH008/LfvWBSkpVtUwuLkadX7/&#10;bcjK2oa4OEby81jSgT9bjitLAm0VblFCALeFDZpjYpbI86XyuP6IIBAfv0BeF8lvOY78jt9/EzIy&#10;+sh3w30CyoUs7cNofjYbZvkgi5BNiNkUmGIA6RRSLOD5ZA8BZgNQBGicEUAxIEy+pogQXIfBEA+P&#10;x69KM5yKEckJyeLFi+H0+mGv7Yp19/9HRCEgzO0/eBGe7v3g8lZh1qxZqhmghoaGhsa3OF8EAfb3&#10;GT5smIrc7JmaijtLSvBHjwd/9/nwn34//iaPv3E6sSEnB4FOnVBjs6k5lB43Og5qamrw6quvqmu6&#10;tUEHH6MnWTe4PeGrr75S851x48Zh+PDhqucBeylMnDgRt95662lnSWpBQEOjefD/wHsD7RUKcPr/&#10;odGewJI4HAvo7E+rSEP5ReXwrfHBv8GPqk1VqNpYBd86H5yLnDD7zcgoyUBDQwO+973vnVfXMv+7&#10;LDF83333YciQofD5/PB6v2WXLnWqvBIDHM83sURD40xArDyNtkJbCwJMh6ThkZ5egZiYHoiKYmPc&#10;DCGb1nYX9heyLv3lwnBEOcvN9BayYW0K2D/AYll1xCleVXWbqq2fk2NXNeRbS4VlWnmfPn2QkVGp&#10;au3TeV5YuBdG4wYkJDBTICgAkHS+s5wPRYOioq3Ksc/sAjaYagkYPcLsgIyMXrKPx29Y4/Xegrw8&#10;Ov55DOm8nyhcBINhiby3XG1XcvIaWdcWWSd7NbDMEMsd7ZTn+2V7+8oyRcjNHdlkvQdl++n8Z+ZB&#10;opAOf5YGovDA3+HvUYCgOMAeAzyXRcIZQp4zZgVQ0GkqAjQmsz7YdyBdrgWTbEu6HK9KHD58+JQn&#10;Fiz3cIlcyy5/ALZAF0xevwdbH38eVz3zPg68+BGufvYDbH3seVy8YR8qfDVwyCDOyU9rZpdoaGho&#10;dFScD4LA3//+d0yV+RBLOIw2mfCmw3Gk8WMkfr+8HP1kuYDdrko9sJ68RvvH2YjCbS+Rv5xTMStg&#10;ypQpSgi4/PLLVRDNLbfcosolcm4+bNgwfPe73w1949SgBQGNjgpeq3TyMUKamTOsmT5nzlwsXboU&#10;1113ncoqYo+R861Eisb5AV7/zHxkaaBUaypss2yo2lyFwJZAkJsDcC9xK5GAGQNplWmINcYioVMC&#10;/FV+PPjgg+dMnyWO2wz2YGYP58DHG8eYcffrX/8aP/3pT1WlAgYdcE6poaFx6hArT6Ot0NaCACOT&#10;hg4dithYNsH1y++WCGk40NlsFFIcyAyREehchk1s6YBmTdZCMLOgtPQKscm/dV6zVltamgMDBw7E&#10;r371q9CvnVlwgNu2bRssFhfM5s6qjA9FAZfrECoqrkVR0T7k5e1Cfv5uFBfvh9V6nXx2vbwej/T0&#10;cowePVY1vm0JFi5ciMzMCpSUzD5qP5sjtyM7e5QcG0bsO2AwXIGUlDUqe4DbZbMdVNkEFA8oDLDM&#10;EDMHYmPnyiPLBVWgsnLbUev0+2+V/Zkj60sXxghThGwqzIj+fsJJQmYCMPp/rdAtpGjDfgbsN8BS&#10;QeuFzQkC/N5YIbc5Ua6HTCQlBZCTY1XH+VSNSH7vN7/5DZYvXw63zw+bxw93Qy/UDxuPHmOnomHE&#10;RHi69obd64cvUK0m+owM1dDQ0NA4Fue6IMDoLTpGrSUlKvL/5uJifOxy4X/8/ohiAPn/5LO7SkvR&#10;xWhE/969lQF4qmOWhkZbgM4NzouYEbBz5041Hw9fsxS02DiSnzFzgGUrTxVaENDoqKBgtmTJEtTX&#10;d1PlPmiPZGVZVFnawkK72H0BXHLJJapRsBYFNM41MKOtunM1jCVG2KbblAAQFgP86/0oGV0Co8uI&#10;hNwExGTFKEZnRCOqUxRiOsUgvzhfCc4MfuyIUfEcqyj4UdjYtGkTFi1apHoTrly5UvWRfPvtt9uN&#10;wK+hca5DrDyNtkJbCwK///3v0bNnT0RFMeLcJAxHmtPx30fIaHOXkFHpdETHC5OFLEUzT+iBwZCG&#10;8vKlYpN/67x2OHYiNdWF3r37qBrArQUaTf37D5BJok1+zwevN9hdng75SCwtnYe0NIss58PNN9/c&#10;4gnkpZdeBrO5AhbLyqP283j0eA4gJcUpxzZHjLBambzuUiJAeFu4DB8pYCQnr0ZMzCw5nmWybLZM&#10;eAfD5zt8ZF1+f7AzfnIySwVRDKBxR0d/uJRTmOEyQHzObAKW/mGWwCXCcBNhloKKJAhQTKAgxGbI&#10;7Cfhkt/rpybejFA4HSOS3yWp1jMSrqqqSvUW8IbI10OGDFFloDi4a4NVQ0NDIzLOZUGAzeHGjh0L&#10;k8mE5JgYlMTGoioxEdVJSbg4PR1vVlZGFATIf/l8GJmWhkBJiaoFrccRjfYMRj3T4T958mTlrGl6&#10;vfI1+x5wmdPJEtCCgEZHBKP/WVKsuNiBpKQSGRNqUFR0ibI3S0rmqN5qfJ82CsuD7N27VzsHNc4p&#10;rF69WmUHMPq/cWaAf6Mf+QPykZSXpEQAQ64BMXUxiB8dj4TJCYi5MAZRjigYMg2q54DP78Ndd90V&#10;WmvHAUXxvn37wl8VgMPrh8UdJAMLPf4q1NbWYuPGjfjnP/8Z+oaGhkZrQaw8jbZCWwsCVF6dTjr3&#10;KQjQGTwMBsM64R5ERbG8DGvOs/Y8G9OyfBDFAooD/eTzjfJYoMQEq3Wt2OPfOsNZZ5+CAG/kb7zx&#10;RujXWgecNA4cyJ4ANqSnV6O0dA4cjh3weK5VAoHLtQ8Wy2qZNA5RTn23O6B6BzQeQGggMZ3sd7/7&#10;nYrSYpmjxkYTnS8ZGRXHZEIcjyydRAEiJsYsxzNTJrN9YbdvkonrjY0EgdvUdhYWXoG4OKcsa0JC&#10;QicYjRaZ7HYT9pXfrZfvWlRkTFmZTSbAzAzgubpCjj2d+2ERoClXCmuELClEUWCg8DIhswcaf49l&#10;glgWiueWRmOKrLdctmWSbFOtKpV0Jrvxsx4uVX1G9Nx///149NFH1Wtd4kFDQ0PjxDgXBQFm661d&#10;swYBhwOeHDF+Y2MxKCoKkwwGjIuORg9hQN4LxMdjS14evnS7I4oC95aWIpCRgVkzZ2rHZwcGz925&#10;fv42bNignP3sUdUcXnzxRdVH4Pnnnw+9c/LQgoBGRwIDtXjd9+7dF3l5drHbuisbk/ZSUzuL9l1O&#10;znBZxi6vO6uyQro+uMa5AM7zunfvjpzyHFRMrTgiBjBLoHRsKRILEhGdHY2YzjFImJqApDlJSJob&#10;ZOJs+Wx8NOKHxSO9Ph1Z5Vnw+DyqaX1HEM1Yanj37t3wB6ph81ahesBwDJ6xCJPX7ca0LVdj1IK1&#10;6DZ6Cuzyn3f6/Jh00UVKYNdZQhoarQex8jTaCm0pCHBQuO2222A00sHP0jJjlQhgMOw9wqDDOBx5&#10;zmbCjDSn45j16XsK2VQ4+RhHeUXFMjVBo7Hz+eefh36xdcDJHyePrLVqtbqRnW1HWpoXJlMXpKfX&#10;y/5Vy7Y4ZBsd6NKlQaWZhZsO0jDiIMKaw5dddpmqXU8yBZWqM9fLZfbs2YP8fBuysgYdtZ8notO5&#10;C0lJ5cJOyMgolu1ieSMZ4GUCm58/TmUCBLfThrIydr/vhVGjRsPjqUJlpQd2u0c9ulxezJo1W21X&#10;ZibPVbVwuTpfFAWioijgHM1gz4e5wlohRQFmC1QImf3BhtAUeBqEbCLNklAUhSgGWBETM104G7Gx&#10;ZUpA+eEPf6iNSA0NDY12gHNNEKAYz/G3prwcndPSsMlkwoPx8fi5wYDPEhLwqfAleb0tJgYBea9W&#10;ns/JyMA/fL5jBAE2GQ7I94cOGKDHrA4GzsseeeQRTJs2TTX+HTFiBHbt2oUPPvjgnDP0GQDB/eN8&#10;s6WlK08VWhDQ6EjgfWDOnDliI1EM6Cr2z5VHgqiO5e0qyCo/f4IqBdu7dz/VX05Do6ODZeKqq6uR&#10;YclA5dzKI4KAc74TycXJSgyI7RWLxJmJR4SAxoJAzKQYJExMQOkVpcjrm4fM0kzVl4bjaXsGx8Z9&#10;+/bBF6hRfQcvWrsLu//jDRx662vc8t6fcOv7f8bN7/4R1zz/IZbe8hAC/YbC7vFh0qRJ+PDDD0Nr&#10;0dDQONMQK0+jrdCWggAbNY0cOQoJCXQws4EwG89uALMDjhYEwgyXlhkpZP+ABGEa2FS4qOiyIxM0&#10;v/8WmZyNQXFxJWbMmHFKajQNFjo9GKlPpZiZDH/605/UazaLiWTQ8HcOHDiAQYMGqQ77fn8NvN5q&#10;1NR0QY8ePTBz5kzl/A9/l+WS6PRn+SD2IWDaqdFohcnEGpU2lJc74ZFBZsGCBbjjjjvgdlchJcUG&#10;p3PfcSan35LRLGVlV8iE1obOnTsrwaKurl6JFpzoMqOhqMghk90qtX2MFmOTZ24fsxRYXodR9M8+&#10;+6w6VwSXycgoknPTDVFRq4TM4qBQQ1IY2CXkudoiZImghUJmd7C8EIUflnxihgHLQ7FHBHtFUAhg&#10;z4BsMRZ7IDFxC2Ji1spvDEJSUpGaQLAHgIaGhobG2ce5JAhwX2bPno1AeTl6pqbiRbsdf6mowHuJ&#10;ifh1dDT+Rx5lIDrCZ+Lj0d1gUJkCy7Ky8P+qqo4SBL7xeBAwGtG3e3ft+Owg4NyNWYIVct7D13Rj&#10;RkVFqdI5nAedK+f0iy++UAEzrIfMuSjntswUYE8B9gzg489//nPVQLGl+8ysV4prTfn9738fqfLf&#10;4nHUgoBGewezvu12t1yzViUGRLKvjuXtYms1oKSkUtlJ+hrX6OigH0AJAtYMVM4LCgIsG5TTLQdx&#10;2XGIccUgccaxYkBTQaB8STk8KzzoVNEJ5ZXlyp/Rnv8fr7zyCjrX1aHM5cfUTVfh5nf/oESA5rjl&#10;sefgrO8Jh9engjt1loCGRutArDyNtkJbCgKMfrfZ3IiLY916lp+hILBMHjcIdylhIOhcbkwKAixF&#10;wwbDdC53ku/no6xs/pGJGRsKp6e74Xb7VAYCHQKc4LF0EBXvEw1EdBDQENq6dauKlmcaKKPk6dwf&#10;MWKUcuI/9dRTylBqCq6bAsILL7ygmug8/PDDKjqKDu3GwsRnn32GGTNmigHqVtH5mZn9UFR0qbxe&#10;olhcPAPZ2YNkgulSmQV9+/ZD165dVa+C3NxR8PluOrK/zZETWbO5TokNrMFPY/aZZ57BjTfeqPaN&#10;k1ZGv7Gu33vvvdci4WTLli3Iz7fIuWmQc7YMMTE8T8wSaCwMsMwTewXwfC4XsuQTywINFbL/Q5qQ&#10;WQMeIZsSd5H1jEZCwnIkJu6Vx92yzkmy/jI5FpW49tprdQquhoaGRjvBuSIIcLz+wQ9+gIDXi97p&#10;6XjSYlFO/b/K43tJSfjAYMC/EhKOEgTIR+LiVAmhenn+tNWKfzcSBF6z21WGwOjhw7VTqAOAxjvn&#10;aeEI9uOxd+/e+PWvfx36ZscGm6VSEFizZo2aH7NxKl9PnTpVZUgwgISvly1b1uKADJbCvOiii44h&#10;1+VwOGSem6kFAY12D4pkLFWanz/xiD3VEtps6+Qat6NLlzoVQKah0ZFBgbeurg7Z5dmwXGpRgoB7&#10;mRtptjRE50QjbmDcUWWCmgoC0ROilSBgW2FT3y0aXqT6CTAAo706zbldDN60eXwYMnMRDr39TUQR&#10;oCmX3fYILN5qNHTr3upVKTQ0zleIlafRVmhLQWD//v0qij8xsTdiY1l+hmIAHcnkanm+pZEgwLJB&#10;dDavF7L5bGchy8ukIj6+CKzjyAgNm22DGHZOmZQVoqysDAMGDEDPnr3RtWsP5VRnivS6detUWlck&#10;o4STODbR4fIFBZUwGsuRmlqmIkVSU0vldZlMEm2or++KtWvXquinkwUFgzFjxihHv9HohtW65qi6&#10;/mHS6c8JZlqaU20LMwlcLo+K+M/PHy/L36KWY6NgNgZ2OG6Ex3Ozes/l2ov09C4qE2Dw4MEqAiwM&#10;7jcdOqylTxHgZIyzW265RUXOREcHYDDMR1zcdiQk7JPHPSFxYJOcE2YGkOwVsK0RWSaIRjezA4bL&#10;chQKlqjlDYZVSEraL9cCS0YNk/eKZPvz5Bq8TEWuaWhoaGi0D5wrggBF/aVLlyKQn49V2dn4p9+v&#10;nPr/dDjwq06d8J7BgL/Fxx8jCPwjMRGXRwd7CmyS3/iv0PfIvbKugKyLjlTt+Gz/+PLLL1UGZfha&#10;TpRzu3DhQhVMwsbQAwey91HwMzqzmSnA67+jg8EhdPizzAGd9hQCmA1KZwbJ5tr8jMvMmzevRUEZ&#10;tB8C8h9ojvny39CCgEZ7Bv/bnTt3ERvSKrbOZrluj3b6H49u9zVin9WKreY/rZ4bGhrtAbxP895f&#10;bCtGXv885dS3z7YjpSwFhgID4ifERxQDyITpCYgeF42ki5Lg2+gLiglL3TAWGtGjV492KwhQ8K8K&#10;VMNR2xV7n3orovM/EllCqO/kmXDKf5+VIjQ0NM48xMrTaCu0pSDAUjh0WGdmXoyEhJViKKxETAwb&#10;CgfFgaAwQJGAUeZ8HnY0M/K8t5D9A1KQmuqFy3UVSkpmIiXFguRkEzp1MiE31wKTqVI+Z+qnR0ih&#10;wK4i5rt374kHHnhAOcXD+POf/6yM+MpKL4xGGzIyeqOiYoVM7m6Uyd7t8PsPw2pdJe/3QVpacD2s&#10;O0wHf0tBo+rqq6+G0+mVdbBG/4knnGz6azRWybY40a1bN1WKKC2tTPaxRt6fIQbsFXL8FgjnC+ci&#10;KWmkPFbIdlIQGYjXXnst9Ounj9dffx0+X5X8RoWcq+nqnCUk7JFt2C+Pe+U1RQCeqzVy3lg+iBkd&#10;4awBpuNTEMgQFgjZTHqYcLRidPRgWd4uzJDzaFa1bXWUjYaGhkb7wrkiCLB2+pjRoxFITsYToewA&#10;8v/8fnxsNuPN2Fg8FRODDUJPVBQSZZ2Fwnnyer3QbzBgssmErz0elSXwqcuF3p06ocZux3e/+90W&#10;OT65DDMXWVaFYx63OSEhQTYjgG3btqlI7sbzFI0zC5ZGDF/HbrdbzZcanzcGTTAQIiWFpQ4vQHFx&#10;sTpfHR0sD0Rnf1gUaBw0EgZrqTNbgMvcf//9J7yeOR9mRGlTUnDxy38qLy9PCwIa7Qq0yfh/fued&#10;d1TD06uuukr+4yViY9lgs+1UAVeR7LJI9HqvF7urp8pOf/TRR0O/oKHRccFqBy6fC8ZSI9yL3bBe&#10;ag32DyiORuLFzZcLip4Yjbjxccidk6vEAMXNARiLjPD4Pe1WEOA45/FVodf4S3DDq59HdP43x3nX&#10;3A6b/PdHy5xSQ0PjzEOsPI22QtsKAgtVWmZx8WyYTBsRE7NcCQLx8dsRG7tBDAfWqA9mDQSjzulo&#10;ZrkgNqtlTfo0eT8OyckVSE/3C4vleRqSkjKQmloJNs21WFbC4dipIuYrK7egtHSecugz+oMlgJil&#10;QKOHBsqVV16pxIDUVJssd3moLM+xtfr9/ptRXr4QZrNfiQJMk25ppsCnn36KMWPGyv6WqxJBVVW3&#10;HrP+SCwvXyy/x6bEdSqSKy+vQI4V998sLBM6hZXCQqFRPktBTk6uymKIVNroVEFH0LRpl8ixtSIu&#10;rk7O0xL5rbVyznYLWTooKN5ERW1HsA8Eyz5REBgiZN8Hi7zuK6Tjn6JAvpC9BVhGKEXOeQqMRrOK&#10;wmNZJW04amhoaLQvnCuCAOvG9+3WDYGkJPzW7T4iCJB/tVqxIjYW2aF1NWW8MFPYNyUFv3W58Def&#10;DxtyclCTnY2xY8a0uLEkSxn26dMn4m+QJpNJlfhjozuNM48VK1YcOdY//OEPI845eL03nhuz3GVH&#10;B7MBwoIAe0U1BwpbXOaSSy5Rx+F4YKlNOkKbkqUpmR2QJP8zLQhotBf84Q9/wA033ICJEyeJnehT&#10;WdsFBVaxaxLEdslFp07zxdbapbKvW9K3zeu9Tuy07qr32/H+UxoaHQW8V3OuV2gpRLonHSWjSpBc&#10;kgxDoQEJFyVEFANiLo5R2QGdpnSCY7XjiCDgW+dTGQLVnavbrSBwzTXXwOX1Y9icZbjpzd9FdPw3&#10;x7X3PgGrx4/a2lo9xmlotALEytNoK7SlILB3715VMig3dzTs9uvFWFgtxkJQFGC0eWLiPuEeeb5L&#10;HncL98pEbTfYY+CCC+qFMgAlpcBmc6gJGI1/k6kQKSmVsr6NEZ3tnNT5fIdQVDQNRqMF1dW1uPvu&#10;u1VUWFVVNdLTLbBYlsvz40eFcN1lZQtkwmhBXV1XZQi1ZACgEVZZ6UNycqls88GI645Er/egbFu9&#10;qqlfWemQSWoF4uLS5XhkyPEplGNTHGKRHJNS9cgsgqqqWtx+++2hXz8zYL+B2to6sIRSTEwPIUv+&#10;LBdSwKFws0oJAUExYKe8niIsEebK+R0SWv5y+WyMsE7etwlT5f1YuFwuPPHEE6pxs4aGhoZG+8O5&#10;Iggw461HTY0SBP7o9R4lCNxWVITY0Hrswseio/FpQgLeEA42GNT7pCUuDm9VVmJ5djZqzWYEPB7V&#10;P6glBi+jzznmhdc1d+5cvPvuu0oM5zgYbnIbGxuLW2+9NfQtjTMJ9mbiMaaz+nh9lHgdhc/T4cOH&#10;Q+92XPA6CwsCH3zwQejdY8HSQiNHjlTZKyeTDdsY7KMV7tGgBQGN9gCWBmEkr8vFYLIKsRtLkZHR&#10;Azk5w8QWMYltwmCryWJnrRBbZ52yUSPZZo3pdl8Ns7lK7DU/Xn311dAvaWh0bHCeNGjQIORW5CKl&#10;NAWJuYkw5BsQP7JJyaA5SYiZHIPosdFInJiIovlF8G/yHxEErDOsMBWZMGLkiHYrCLBnIQWBC2cv&#10;PWVBgBlxeozT0DjzECtPo63QloIAayza7SzP44bHcz2Ki/cfEQWio1fLRGybEgNYkoaNZhMSdoph&#10;vBEGwxyZqLE0UCfMmTNHOfTZ2d1qdcm6nKis3BpxstaYPt9hsDmv2VyBsWPHqaj7sjInsrIGq9JA&#10;kb7TlH7/LTKB7A32FNi0aXOLBgAa9UVFlSqtNNI6m+ftaqKakJAp+22GyVSt+iUwi6GycpvKhGAv&#10;AqdzjxIzmLqakzNclUjyyABF50JLto/LsEwPnf5sNPeTn/xEiR2MYvzd736nDGam2NIgptiQllYu&#10;56lezsslck7mynWzQMhyQRRtFglZEqhYzlmenJs+KCjYKpPvTTLBXi/7sUaxU6dVso4qORcFKl1X&#10;D6QaGhoa7RfniiBAp2i/Hj2UIPCh03lEDPhInpfFxal19JTHX8bH493oaHws/JO8/lJeDw2JAhQN&#10;qlJSVN+AXg0NOHToUIvHMNaa5TroJI009v31r3+VzQmoZQzye5HKumicHlgCiMeXx/l4YKYllyMX&#10;L14cerfj4uuvvz4iCByvUTJLRrDnFQUBRlSfCrQgoNGeQMF1ypSLVUZAWpoXhYWXiM3E0rBBeysn&#10;Z4TYNEVyz+0u1+sqeb5cbNNVYmNdJ3ZP85kCFRVLkZ1tRY8ePVVDVo3TBx3HX331lboPcYwcP34C&#10;Oneul+Ndg379Bqh+L4888ojqe3K+3ldYUvDjjz9W4u29996r7PP77rtP+ViYqXi6AXY8rvQFDBk6&#10;BEWWIsQlxyEqNQrRXaIRd0mcYsyUYFZAzLgY1Tcgb27ekd4BpH+DH5l1mciryMOWLVva7bniteTx&#10;V6H76Mm4/pXPIjr+m+PMPTfB5vGrnjwaGhpnHmLlabQV2lIQ+Mtf/iKGxjiYzeUoKJgAp3O/TMzW&#10;ieGwBHFxy9UkLDp6hZqQBbki9F4/pKYWomfPXspgpqHWv39/Mf5ZfmjGMZO05ujxHJDJoBtlZQ44&#10;HA7ZDrs8X3jcCV9T0imfnl6OQYOGtmiA27dvH/Ly7MJxEdfXHLlNGRljZYJqVtH/Lek9wEyIvLxR&#10;6rjQoOMk+Hhg81420qPh5/MF5HslMrktkXNTLr/fWU2gDx48qKLEwsvW1naRc2ZHcrJVts0j102N&#10;kBF3bNJnQ1RUvpzLEplgj1FZDtwur/cWlYLLiBub7aB6bjb3RkmJQ034NDQ0NDTaL84VQYBOhIkT&#10;JiDQqRMeLCtTYsD/VVXhQGEhYqOiYIyOxiOsGV9UhF+lpODduDi8GxuL92JisLZRlkCuyYSxo0fj&#10;Rz/60QnLqoRBR4fdblffZ0RZc9HpNMTDv3PPPfeE3tU4U2ATYR5bNg8+Hni+wudh3LhxoXc7LhjY&#10;wbkeBQFmrjaHJ598EsOGDVN9Bk61bJUWBDTaC/g/ZknS0lInjEav3IM3iX1zdDZ5ZeV2uS9UyLVa&#10;IjbnbLAsKkvaGo0bxE5lKdmjbS2S9qTJFEB5uVOVIdI4PfA8vfnmm6pcHu37rCz21jEjPj5bHnPE&#10;5sxBamoeMjOL5Rx6MGHCRDz88MMtan5+LoEO/+3bt2PEiJFybVYpO7qwsFI9ulxVGDVqjKrGQAH4&#10;dMB7NgMoWCLZarMiNjEWUdlRiB4YjdhxsapfAJsMp1+ajoqlFUdlBlRtrkLFxRVILU5Fl4YueOqp&#10;p9rtGPDFF18gUF2Dyuou2PaDFyI6/iPxlnf/iK4jJ6qmwvSNaGhonHmIlafRVmhLQYAG8E033SRG&#10;e75MvBLVQJ+UVCITMZa+qZTXQ2XgXyrPVx5hcvIkWYYTADd+/OMfq0HlpZdekglZAOnpPjgcu46Z&#10;qDXP21VkCHsP0HHApsN2+5YIyzVPRuMbjVb5XW+LjCU2FGYj5dzckRHX1xzd7sNISRmiBAGzuYdy&#10;9kdarjEpIjgcu2W/3GC/BDbMam4QZg8Eps8y6yImhqmy2cJc+b0yYYEwR45/vhwfl5qcMYOA6/rw&#10;ww8xefJk+a0qmQxny3KpwmzExRXKuStS5ZsslhXw+5vvlcDJODMtmKFBwUFDQ0NDo/3iXBEEGDlH&#10;51CguBhXZGbi7z4f/uX3Y5rZrL5vi4/H37xe/FvGt/+Rx68LC/GrTp3wYkICRhgMSIyKUsuxCTAd&#10;ESdj5DKqLzs7W32fc63mvksjPNzQlsa4xplFTEyMOrZ0ep8IdGZz2eHDh4fe6dhgxioFgWXLloXe&#10;ORbMYuEyGzduPKnruzG0IKDRXsDMZ5aYNZmsqKzcoeykpjaJz3ez3JuHITa2UOwZu9gzwbKo8fEr&#10;VCZ70+/4fAxq6i52TAVGjBihsqw1Tg9s5E67PjY2Xu4bCcIMYaGwVJgZIsdp2pzxYruaxc6sUs7Y&#10;45V+O5fAUm+9e/dWvQxZ8or9FM3mrqrSAUsMJyWVif1fBpvNjZ49ex63NFxLwPs2yWoBXbp0QbI5&#10;GTG5MUgdn6qaB9tX2pXznwyLAaRroQtp1jRYHBZVFpF9G9sruH+LFi2CTe4RXUdNVo7+ps7/SJx/&#10;8C6Uu3xo6Nq1Xe+fhkZHhlh5Gm2FthIEqFbT+dulS4MMZJliJKSDTWajosrleZmaiMXFFckA5xWj&#10;fiZKSzfK40UyibPDbvdhw4YNR1Iy2fTM7fbJANhNRWk0nqidiIwESU0tEJqU49zpPBlBIUiTySPr&#10;8eCbb75R2xMJnKBwEGUEfF5euRhHHjgc16to+UjrbEqr9Vo5JrVyfNLk+2OVEz3Scpyo+ny3KvI5&#10;BYvs7CHyHRu2bdt2TOogBz/2T6ipqZHjnSrr5wS4p5yDGWIor1GMjp4v7zE7ISDPC+U8lGPkyFF4&#10;55131Dq4TtbL5PViNGaBGQxsmGy1rm1R+SW3+0o5hrWybLVK19PQ0NDQaL84VwQBgg6i2upqNJjN&#10;uLu0FH/yeuFMoAPiAgzo1An/ZimZRmQGwU0FBegiy1stFrUc+atf/Sq0xpaBEZDMTOR3q+X3m3Ni&#10;sGRfVEh40JFnZx5hQaAlTv6TWbYjgPNwlsukw/+OO+5QWbthZz3n1yw1yX1lRkRLm2RHghYENNoD&#10;eI9dsmSJKhXEkqp+/81H7JCjyWCqnWKXdFG2aHS0SzheOEveWx+yrW4Ve/NaWCyrkJnZC1lZLBXU&#10;SwWq8d6ucXLgnIJlgXbs2Cn2a5Ucd2ZuMQuPYzGF83JhvjBPSGGA2XVOIXvQ8b00uT8niQ3vUveb&#10;cxm8vhgI2atXbxQUVCI9vYtc0/NCWfhhsep2eX0dSkpmy+c1Kmtg2LDhKuuipfdf/g79Fi+//LLK&#10;FGPT/aeffhpvvfUWXnnlFYwZOwYFlgKYbCaUjCmBY74D3tVe+Nf71aPjcgeKRhTBWGFEib0EEydN&#10;VKWN2ju4f3369lMO/vHLt+DAS5/glvf+FFEIOPz277H89sdQWdsAX3WNEtD1+Kah0ToQK0+jrdAW&#10;ggDrAVKBZZofm/hmZvZDRsYMxMVdJhOu6TAYpgqHiRFsl8dcmRiwbn4FsrPtMknzYM2aNcqQCd90&#10;2TS3stKrosy93htCg2HL6HZfqwSBTp1S5ZEZAicuxdOYnBQyQ8AlA0dzGQIsS7Bz506Vnl1XRwHE&#10;KPuVLfs0XfZ/E4qK9p1QGCgt3SDfoViShvLyRfLe0REqTGMtLNwrx2ALzObNipmZW2UycCWKi+fI&#10;75Rjzpy5qrxSYzDCnxEGMTGMQKQQMwvs1cBmzvHxC+X3+sjv+oScdJUJ8+S8pMj6slTvhcZ1Mum4&#10;8HiqZb/KZXv2HLV9Tel2X4OysiuQnz9BtrUbkpKy5bseNfHQg6mGhoZG+8W5JAgwsv+aa65BwGZD&#10;T5MJm+U74WbCO/LyjhIDmEGwv6AA3dPTEaisxKZNm9Ry5Pe+973QGlsOOvj5XTpJb7755tC734JZ&#10;BByfuUxcXJwyzjXOLM5nQYAO0u9///uqpCQbB9NZyvrTd955J9auXauinckHH3zwtOZlWhDQaA9g&#10;DxZe5+ytVla2QDn2I9knJD9jgBgj/+Pji+W/Xyy2j1Ueq1QENu3W9PQ6mEyVKruZzlk6TU+3Xvv5&#10;CPYmYQYSBZWMjBI5zulyr0gVUhRgJkCBMDf02FM4T7hcuEK4WHiZsE6YITZsJ/hknD6XszRYtnfm&#10;zJmqfyEzAoK9AyNfywwKdDh2yHVarUSByy+/vEUZFPyN6667TpWK696rO1w+F6xOK3zVPgwYMADT&#10;p0/H7t27lVhsc9mQXZGNNFsa0n3pMAfM6tFoM6pGxE6PE1fMvwKffPJJaO3tG/wPM0OluqYWNn8t&#10;+l08B1seffaYbIFrXvgQk9fthrtrb1UqiMeE/i09vmlotA7EytNoK7S2IMAb5c6du1QDYNadLy2d&#10;q5zqfv9tKhUzJWWNat4UG7tCJl7LwaZOBkOWvJciy/hVo5ymN1tmCNAhz4mbx3NdxEGxOXKgTE8v&#10;lcEyXSYiJ54kNqXNtl4524cOHXbMdtFpwmiRLl3q1P6azWyEXCH7ZpIJj1FYLfu4EAkJK1VtStbS&#10;j/TbwSj/MXIcTIiLywpFAQQnrB7PzcjNpQN/pUpn/bbvQvA530tIuEiOazEmT56iSgOFwe3lJCwx&#10;sZNsS44sP1We75flt8l2DZb3OPkii4RM0yTZgI8Ts2RZNglLly5VTguuiwPhtGnTZLJsQU7OhTIp&#10;O7qsEbeXQgCbOScmlsjvFMv2FcnvpMlvd5Ljn4Xu3XuoMlLczqbHU0NDQ0Pj7IMGEw3L8FxhpvAv&#10;wn+2Az4rzBFyu3JyclQkXUuwbt061DqdcITK85CHi4rwZ68Xv/d48GhZGUYZjQikpqJWXrNuLwMT&#10;wsteeeWVoTWdHCZMmCDjX6xax4oVK/Cb3/xGOf4ZLRluKJycnIwf/OAHoW9onEmcz4IAwXnWiy++&#10;qBw/LBvJ0knMGKDjlNcmm1Sebl1uLQhotAewZMqgQYOQluZUtltj+6Q50o4pLKQN5ZBrN1XuAali&#10;j5WrGu1udxW6deuGBQsWqNrjGicPZiUtWbJUBfulpJSJPcio/7HCKiEj/2mDMjOAtudk4TbhduFu&#10;4R7hztBrvj9RmCd2ZQouu+yyI2X8GKzHvnd//vOfFdl7kO911EwORupbrW45Xgy+2xvxum1Kl2uf&#10;XPc2VFa6VfBec+AxoeOeY0GlqxIZpRlIKU5Bp7JOiimlKUgpSlHNgd1eN5YvX479+/erHjxd6rrA&#10;6ZX/ltumBAS+ZolhCsyn2n/mbIGiybXXXou6ujrZHx9KnT7UDBiOUQvWYMKKreh90QxU+GpUFoG/&#10;ugaTLrrolJvua2hotAxaEGhDtLYgwDSzQKAWJpMN5eV0vt921KDFWvnl5dcgP3+3cnTn5GySZQfL&#10;wFcghsqIiJMuRgAGa9izh8DOo9Z3IhYWTlXldHw+v4ryyMoaAL//xPX5SU4UMzJ6qZ4AdA40NnIo&#10;Btx1112ora2TfbDLct1kAjlLBuOt8jvzwT4J0dFFMBj6Chcr532nTmtlkL9OOc6//Y0bUVx8meqb&#10;EBeXIo8V8nmwXBAFBGYYxMVRAKAQsEbWs1FebxFulucb5L1Vsv4R8piJhoaGoyIMP/30U1gsbAac&#10;JgzIJGqn+k5UVDc5/5yAUQjoLrxIuEDeXyJkZMZooU+em+V45akySBQFOJF4/PHH5fgFZH8r5bhM&#10;gscTFC9Iq3W1TEhYmqhItqdUftMv66iTx65yPLrJ+eusskBYD3Hq1GmqlFFHnbBpaGhonKugcdd4&#10;rlAuHCUc0w7YR5gg5HbRCfmLX/witNXHRzgirqG+/sh+OVJT0ctsRq0wkJ2NQFkZBomByyhqOhVY&#10;JtBoNKpl6RQ6FdBBwRKIhkZNihuzvLxcRXG3JKpP4+RxvgsCYTAI4/nnn1fzVmausJl140zc04EW&#10;BDTaA95//33luExNdcBm23jENjkxGcx0pVzDNmXzMMOddg/FMpYXob2ncfLgfYBCOjP809LsYoMO&#10;l3sEAw0WCSkAMDsgR8hyQZcKw85/cocwLAqEBYEtwhEylmbLuFmBxx57DA888IDqkTJ06HDU1NSh&#10;uroOgwYNwcKFC3H33Xfjyy+/DG1NxwCPGe3j3FwrioqmRbhWm2dBwUVCuxJ/I9nWXDez9AcNHoQi&#10;axHMTjMKhxWq0j++9T5UbapSpYBsM2zI7ZMLs8Ws+gJw7sP/AcsJ3XPPPao3Df8bbFbPeVJHBY/H&#10;T3/6U3Wt1HfrprIAKoV2jx8OefQFatSxZHYnBScNDY3WhRYE2hCtKQhwAGLEUWGhHfn5rIN/tBjQ&#10;mHSKM2uAZER8aqoLFotbDe5NQedEr169ZIC0o7h4esT1RSKd1amplaiocOHGG28MObJtKCmZE3H5&#10;xuS2M7shNdWCbt16qoGvsZFDZ3ZdXTeVPcBalextEHb006HPen8JCSViHBXL5MUnj1PE2Fwqk6L1&#10;ytHP5SorN8v29JHfYDRKhRwzNum1qfRAZgZw2WBGwHLExW1HYuJe4X4kJV2pyOcs/UOHOzMScnPz&#10;1MQo7FhgT4HUVPZuyJB1XCrLcTLVVUgxoEI4U8j3dgk58QqTEzGmavZS3y0oKMH111+v1snIUdai&#10;ZU8HHkujsVb29XI5xktl2ytlH9mjwCm/N00er5DtXyyT7NWwWq9W2QPl5Qtlv5yqLuKoUaNV1oGG&#10;hoaGRvsBS8WxzEh4rtBeyTI7dAqwNN6vf/3rExqnHL/Yxyb8fbvFgoDHg4DXi4njx+PWW25RtdTD&#10;DiBGhLEsEZc91fkSy0ywh0C4T0BT0pHKRnyNs/s0zhy0IND60IKARnsAA8qYAZOeTrtv2VE23YlI&#10;m89orBS7zKMCq/Q1fPqg87m6uhZms1VsvivEJqQQwBJAs4TBvgDBDIE+Qjr8aX82FgVom8fBzqwA&#10;AP/0SURBVB6dJRAVtUroFPvaLHayR1iF7GyL2JXBBrskn2dmWuByVamSaIyY7yjnk6WQ6Kswm+1i&#10;M18V8Vptjnb7JrHLHfI8ELH8IOczM2bMQH5FPtLd6XBc4TimQXCY/g1+VEypQGpxKuweu4qmPxf/&#10;E9wnzhs5h+Rckvu5b98+fOc731G9Eyman24GnYaGRsugBYE2RGsKAkyF50BkNjtkUrXlqIHqRCwu&#10;nqEU8RkzZobWdjQoFDidPhnoK1WWQOMo+0hkdD9L15jN5aoWPh3PbHLsdPrFcClVooDPd8Mx6+Fr&#10;n+8mlJcvlcmhU00OGd3XOB2Oz5luTSWeGQfhiP6mZLMfpqEGneT5MokJigPJyXWybq+auOTl2dG1&#10;azesXLlSrZM9F9iwNytrqyoHFB29UiY+e46IAEeT5X9WyzKViIvLkf3KlwmEV9WD5QBGEYVZB8GG&#10;TWuE04SMymBpoEuE4eiLxmIAyUnYVuEyYTdZv1l+KwWLFy9WzhKumwIBSyXl51tkH/NlmUTZP5ZJ&#10;8iohgCJGfPxK2dfVKC29SrbrsBI52AyZgofR6JfjU4k5c+ao7AMNDQ0NjfaBjiII0MluKStDwO0O&#10;0uPBhHHjVPQaIwMjRcmxfEr4+88884wqaUChIBJoQOfnU0C/QJXLOxnwtzkWH9lOiwUPPfQQ/vM/&#10;/1OJ9kzbpxBgMpnUMhQNaHxqnFmEnfw8zmPHjj0uuVxLlyVPpa/EuQgtCGi0B1DIveSSS5Rtxmhp&#10;vz+ybRaJzHA2mcoxcOAQnbl8BsAxjpHXpaVOZGcPFZt2s9wfKAgsEdL+pF3KPgK0SdkjgLZo2B5l&#10;UFrjLAHapGGRYKOMp+xBaBb7N1XuO06x9UcqZ7jXe5Oy/Ssrt4ltPVFsbK8KPqON/aMf/ahDZOG9&#10;/fbboYC7GuWjiHStNkeXaw/S06vAigpvvPFGaI3f4uGHH4bVYUWnkk6qQXAkIaApS8eWwlRiQue6&#10;zipjUkNDQ6O1oAWBNkRrCgKMhGNpnvT0zietbLP+HWvw19XVR5yM0QnNtDXWdUxL84txvbLZyR4d&#10;+gUFk2R9lTIw1uD+++9X36fhv349a/n7VNOpzMz+Krqd4gWd1MFyP1fIxGWQ7IMNNptbRdyzUVVj&#10;sG8AHe9mc5X6XqRtIP3+W2QdG5Qw0amTB7GxuTKJSZFJjAnl5ZXo3r03Vq1ardLwKDJQmWb9v7Q0&#10;HxITZ8JgWIG4uG1HZQU0ZmLibjF2BwqL1DHJzh4sv2VT55jRkhRnoqOT5VyHBYEeQjo32LSJE6vw&#10;BKzxRCw8+WK0Bps6zRG6ZFuSZf15KtqCfQkuu2y6aqBcUFAsky42UWaNZDZ8GqdEgHCvCGY5sFRS&#10;Sspa9ZyNkNlkubR0tRxjj5r46NrJGhoaGu0HTUsGuQouwOw+F2Buv7PPsbUXICkuuF0GbltqKoaY&#10;zbgwIwMNbAbM0j8VFRg/bhweffTRYwRnGsrh/frZz34WejcyaACHHfYnWzKIv5Mu28Pv9unTJ6Ix&#10;TccpS7iYZfu5HKP3mhMnNE4NYUGgNbhr167Qr5zf0IKARnsBRVjWq6dj1OXaf4xdFole7/Vyn68X&#10;26RSNVLV1+/p4/PPP1e9ShjpXla2SNmBQUGAgWbMEGC5IN4zyoTMSG9sizYWAMJ2afj1BuEMIe3N&#10;DLElV4g9fY3qUUgyAM1mOwif7xYVPMjm0NnZVgwePFTZxe0dnDcEBYHOpygIBJQgwOj2xqAYMmr0&#10;KOSU5aB4VHFE538ksoxQZudMlNnL1H9DQ0NDo7WgBYE2RGsKAlSfOZClp3dTJXQiDVjNkWWD6MD3&#10;eHwqOjESmIEwevQYVFQ4ZXLBWo+DlTO/quqW0Dqul8nAPKSl0VlvATMK2AwnbGBzkse0/AMHDshA&#10;WyWTFIdsqxUs05OSYlePJpNV9RpgmiO/2zSNn+tYu3at/I4DOTnDZD03H7MvR5OlkW6R/bpebWty&#10;ciny8opw++23q+jDcMNegjXqOIFiQyuDgTX4ZyIxcd8xQkCQe8TQ7S/GVzESEopUeqzdvlX2wYqG&#10;hh6qJjEFgaioRDnXFATmCq1CpmdyUtZ48hVmY0GApYSWy/eXyHYMFeYL4xEfnyTblC7HuFTOQans&#10;T7FsB4WOdNmWTNkWu2zbRFlmpSp3ZDCQy44wmDmwQr67SthfTcDnzZunnSAaGhoa7QS8HzduKjyr&#10;zwX4+80X4L9vP/t8YdMFyEkLbld6dDR+WFGhGgOTX3s8+G5pKYakpSGQkYFu9fUqKr+xg4eR+eH9&#10;ovPoeGDEfrjUD0vwtRT8PTYx5nfpKGUkeeNtaAyKL2yQyN+wWq145513Qp9onAloQaD1oQUBjfYC&#10;jl1jxoxFfr5N7Lt6FSAW2TYLkvYZswmMxgr07dtf9cHT1+/pg8exVy+WxHXCYtkstimD0mh7LhVS&#10;HKAgwIA19g9YL2xqizYWBMICAQPV1gk5N8mUe02B2KCLxd5cpTLSyYSEYGY6A9AoFLBPn9ncgOLi&#10;SsycOavdn1tmNtKPYjY74fVeF/GabY4Ox3b5nlsJApznNMZHH30Ej9ej+gJ4VnoiOv+bY8XFFcgu&#10;y1YNtnX2jIaGRmtBCwJtiNYUBNgZnxkCjLRgvfjGAxVL8Xi9t8j7hxX5nP0Dwp+73VcrJ34gUHPc&#10;tL6PP/5YlZmpqalX0fBM8TQaLcJKYTkyMipUKZpBgwYrp3tzg/+bb76pHPvjx4/HwIGD0LNnH/Tv&#10;PxDjxo1TXfVfeOGFiNtB451RfDk5NlXahw7/xvt5IubkXKjEBDZ1i4QPPvgArItoMLD8ThFiY0fK&#10;JGeRcLHwcsTFTZf3JsjnjNrPRVJSsMQQ182MCWYKlJe7cN9996kSBVFRCXKuM4S9hBQDWC6Ik6vG&#10;k6+m5OeMwqAYsFx+j86KAllXvDBb6JZjPV6laNrtO2UCNlXe6yXLeuWRy+XI8wEyWVupMhwSEnbL&#10;hG2vbP8uWdcmeX+VGOnsizBGCSQsTfHZZ5+FjkDHB685Tpr0xElDQ6MjgqUXrrjiCrnvB+cKjMyn&#10;Mx53nX2+svUC5BqD25UbG4tf2u2QAfAofuF2Y1FWFmoyMtCza1e89957oT0LOvnZe4Dfp+h/PHC+&#10;ET4GkfobNQc6pWbNYhTkBTK3cav1HA8MUoiVfUlKStJlaM4wWCqCc9PWIINUNDq2IMBtZWAOm3+z&#10;fjdLenWk7dc4Fq+//jr69u2n6shnZPQUO2Wz2EeHlZ0UZDBQi5npwWxyq9ikAdV0XtcLPzN47rnn&#10;0LVrD6SmeuT475L7QzhDgD0ENgmdQgassWTQSmFTO7SxIBDuIcBStswmoE1KQYEN/9kPr0jIwLcs&#10;ITMO/HIfGig252XIzd2qBIn0dDrYfcdEzrc38N4zdChLLFnEll/S6Jo9MRkQSb9I//79lf+CNiiD&#10;Ghl8yHmFw+1Ahj8DvrW+iI7/5lg5rxIZlgwlNOiyhhoaGq0FsfI02gqtKQiw9h2j0lkKxuHYoQYo&#10;Ov2t1utkkNopE7MtMJk2KprNm5GdvR0VFdeCdeXLyxertL4JEyaG1tY8OMD95Cc/URF4gwYNAZsK&#10;MUW0pqYLpky5GDfccIOKsgs3BmwOnPhRjeeynCSwiz6bUh1vQsgoftaozMpqWXPipszPH6fKHrE8&#10;UCTQGOF5SUw0IiaGERBZYPT9BReYhGzAxJqL7AuQJJ91UjUSmRkQXn9GRm8Vdc+u+GVlZbIMBQFO&#10;mlgqKEfISVjTiVdTcvK1SrhQfnulrIPpmeyBkCrPh8FgWCiTu3VyzG+UCfUhmXStVMJBdPRqWW6A&#10;kKJACeLiLpP9OLbcEXsixMZulO+w8XAhGhq64t133w0dgY4JTuL++Mc/KifB3r17sWbNGsUrr7wS&#10;TzzxBP7xj3+EltTQ0NBo3+joggD5N58PK3JyECgsxKhRo45k+9Hx5/V61fdP1DyW84zwMfjVr34V&#10;evfEYOAA5wn8Xkt6A1BsSExkH54o3HnnnaF3NTQ6BjqqIMBGkjfddBOWLl2K2bNnKxFv0aJFuPrq&#10;q/Haa69pYaCDguMXhcAePXqhuNghNqdXbLaBKCy8GKWlc+W96SrD22SqFtvUKvfoLrjxxhuV/aVx&#10;ZsAMgd69mSHgAmv6p6auE3uPYgBFATr1RwqThLRLLxU2tkGbZgiEewpQVOA6BgtpF1PYp11MG5ek&#10;fUyblyVsaSfnyv2oBunpc4V9YLW6lE3W3nHLLbeoSgVGY5XMVVqWJcAKCenp1WofOYdgr6Q9e/Zg&#10;/vz5mD59OgYMGID0jHSklKag8vLKiI7/5sjmwxm2oCDAUlAaGhoarQGx8jTaCq0pCHAS1rNnT6VQ&#10;s0kwxQA6/VlLPi6OpWOWisG7RJHPWVKGqX7p6Rtl4KtWKX105rcEnKiTVMD5u5zI8Xn4/dZCOEMg&#10;OzucIRB5cG6OOTlDj5shwHJJHMCZ+ZCUVC7HihMeTmwYDcHohxJhsbyfK8ewQI5rkSxXioqKpWr9&#10;mZm9lCDABsp2u10mQ5wckeEGThZh44lXJDI7gJMuCgKrhBPlOQWBCsTHr5HfZXT/CiXmfCsIrJDP&#10;OWljBAd7FRTIbzvl/EYueZSQsE8+nyPfKZTjUaaiSToy2FeiX79+MikLZmgEm5rZ5Ri5VNZMXV0d&#10;Hn/88Q7R1EpDQ+P8xrkgCJDvORwYaDQi4PcrBxHBMZxzH36/srKy2RKFBBvpczk6OU/m3s3jFy65&#10;xDJAJxK8r7nmGpUhQKcqxwkNjY6EjiYIMIPnqqvY5ywg9wAP8vLsas5NMjDJag2W3aBQwEAPjY4H&#10;XoMM+Jo8ebLMwX3KwZqZaRV7swIZGRYUFlaCpVlos/L61XPzM4tPP/1URbqnp1eKHbREBQXGxrJ/&#10;AAUBNhZeKGRkP+3SrkLajmEbtHEPgfBzlhXi9ziu2oS837DcEJvBTxNOEnYT5gmZFU+7l8ukiX1a&#10;JDanT2yyYIna9n5/YmDisGEUrHg/GgK///ilifk5M2GYETNgwEAlbvr9Vcr+ZKaB0ViGlBSW9zUh&#10;Oj4BiTmJKBhYAP96f0QBoCkr51YisyJT3RPZi1FDQ0OjNSBWnkZboTUFAYJN/Fi7Py3NidTUeTIB&#10;YL1ATgAWISqKxjUH9KAowNdRUQvFgBgsA1U2amvrVMmc9gxOJDZv3qwml9nZQ2WieSjiAB2JXNZo&#10;dMNu96roiUigc4KDeXw8UynjhXTksxfABHlcEDp2S2WCs0CO2wRhjRy7YiQlWVFSMleMMpda/623&#10;suFyQNbDqAlOisLro6jAc8Koi8YiAEmHPuszBsWA4Hnjsoz6z5bfqkZi4jY5pxvkN1cgP383PJ6b&#10;lagTXG6rbNtO2TZO7JzyvECWnXqMGBBmXBxLKuTJpMesShy190laJDDyk02WmaGSm2tXERpZWQPE&#10;wBwlHK2em0xVKgrJ76/Bjh079IRKQ0OjXeNcEQT+0+/H0qwsBEpLVQ+AcCk3ZujRAc+mv8zgijT2&#10;fPXVVzJ+csy8QEUNnwy4Pv4G69dzHYcOHWp2fGPmAksX8ncoULT3OVBHw9lw9PEaO5/QkQQBOokp&#10;9HGenJlph9ncVeZqY1FaOltFj7OETEZGL3k/GNAxdeq0k8oO0mhfoE3105/+FFu3blXBVjNnzlRO&#10;YWaYMzOLZaI0zjyYab9w4UKVEc9AOIfjoNh9DDCjfUlSHBguZJZArpCOfQajsU8ASTuSvexYXojZ&#10;5/zOfCHtUTr9mfU+RUiblbYrM9v5SB8Dg9K4DJv104Y2ye+my/+9rEM07ueYxWuztraL3ItsKpul&#10;snK72JDBfolh8rXdvgXZ2YNlOass4xSb3IvycqfMbSiA9VFZMWVlVyj/QGxsH0QZnDAkZCI+MxVZ&#10;9dkt6idQPLIY+RX5qqRyR7TTNTQ0OgbEytNoK7S2IEBHwuzZc5CSwlrzrO3H6HIO0MwO4KDOlL81&#10;8pwpg5wQDBPmixGRKANcAL/+9a9Da2q/ePrpp2XQZfNkD5zO3UcN0McjB2T2ORg2bETESSgHWpb6&#10;YWR/0HnPVMoRcqw2CLcL6XDn5Ij1FoNNemNilgh7CwuRmFimmvyyduYvfvELuFwumQCY5TvhWots&#10;rsdHRlGwwdNmYXjSxUkVz0ljMYDnbZ7QJ2Tq5WD5jf2Ii9siv7dcJiHbwV4QaWk8r4y4nC6/xewP&#10;rpPnvUCeu2USeGzZIPYUiI3lvmUiNdWknOodcaKxYcMGmYRRAGPE0cVyPeyRSRprlQZ7S/A53ysq&#10;mgaTySbLelWPCp2arKGh0V5xrggC/xYeLCxEIDNT7U+4dBvnGSUlJTL+RKnMLpYRaoy//vWvmDp1&#10;qvqNjIyMZgX844GOx9xcOjouQGlpabNzG5YsCTtTGQyga1ifWbDnFMsctNX8gvWaOcafT+goggAd&#10;gQsWLIDF4pY5m1X+l5fLXP5a1eMsPE8P9ju7XpZZKXM2v8pcHj16jBIINToueE3y/k/bi/d33mc7&#10;os3RkcBx0+Pxw2yuRFnZQhVExmoB34oCtDO7CFn2p1B4oZDBZbRFyeWh17RJOR/pLwz3C+gpZNZA&#10;4+C2cHkhvs9lKQpwDGYmQSckJHRSYlBHyAZhJuP999+P6urOctzscr/yITOzv7Il6UugvZmR0RdG&#10;o1dluzAT3eFwqWba7NtgsayW9248cl8js7K2IjZuHgyxw2FIKER8eirMgQz41jXfU8C3xgeT3QSr&#10;06r7G2loaLQqxMrTaCu0tiBAsEFeMLIuWUgVf7BMAOhwpuM56ICOiqIYUC+kszpJXscgL69YNfo9&#10;megqTug4uHPwZKQda/zzkU3CWitKi79Hpbyw0K4U+MYO4EikgeF07pIBnYO0S5UHaGr0c1uZXeF2&#10;e2XSwhTKcCPgHXJs9sBg2NuIu0PHc5k6jsFGvcwiMCIlJV1FwNAApiMjJtaEmLguiEsohyE6XHOR&#10;zYXDQk2YYSGA5Lkh+R4jOHiOWAJoqSr1Exu7GTExS2XflyM3d5RM8NjEiRM0kueb63cIKWjkIzGR&#10;ZaOOFgQSEtbL+jzy3WyZ0GSrKKyONDnntj722GNgujnFgPLyRRHPfWOWly+QZe1yvVTjnnvuOe+i&#10;CDU0NDoGOrIg8O+qKvyf349/Ohz4urAQ16SmwhYXh4C8f/jwYeWo5/xg3759Mo5RJL8ANpsNzzzz&#10;jHL6vf/++xg9erR6n4IBo4l5PJqC2WH8PslU+khgZCp7A4SP4+7du1Xd8t/97nd44403MHEix+Hg&#10;ZwUFBbrXTCsgISEBOTk5ypnBuWFrzDO4Tp47lj6k+EOn+PmEjiAIcJuYOet0emUeVin/+U1H5mbN&#10;0encK/NTvyzrVrZJpPuAhoZG8+CYZ7N5xDYtRVHRPJhM68TuY4nZYOWAoKOfPX1MQmawMwBtsnBO&#10;iLOF44S0Kfk5HfxVQmamR8p0D4sCzDbgeikKcJ058puxWLJkSWjLOgbYC2DMmDGoqems+mGYzRVy&#10;DMvFvreo7AsKBvRHTJgwQWU08X7l8RxUfgmf7yYlCrA6QTCb4Hqxv1fBELsIMcmTEJ1QhITsZBSP&#10;KEbV5qqjhAC+plCQWZeJrNIsjBw1skMIKRoaGh0XYuVptBVaWxCgo7tLlzoxCigGUPXnAE7HMNV/&#10;t5ADOQd2Oo45sLMBbSkMhmzEx6eqyPv33nsvtLbjgxN8NgKmkc+on1GjRmPw4Asxdux4FaHFxjo0&#10;vlvDOHnzzTfRt29/VZ+P6XrMFGgcZRRmVdVtMghvlMG7u6opz9IAv/nNb0Jr+RYff/yx2v6MjCI5&#10;FkY5JhVCZlMEaygaDMeKAsEJD0UBNvSdKY+5Mtin4Dvf+Q6uu+46FBQVIy7BiKTUzsgpXYcUUz9E&#10;RTNDgOeGvQQ4yWIZonBGAEUACg38XaZmDhHyHPE7I+Q3d8g52ouYGDYa7o/Y2HIht5fn1ip0CSuF&#10;jODgOWcqaKp8Z6Fs17dZAomJzDDopb6bklIpk5tSmfB0rFTEb775Br169UJOjh2FhVOPOe+RyDqP&#10;TE1nncdp06bh97//fWhtGhoaGu0HHVUQoBjwV4sFv83MxLsJCXhHPl8XHY0SgwGZKSnwlZaiobpa&#10;lYugQ55lJMJR/E1JRzKbjDLiOxIoCISX9Xg8oXePxb333quy9RqvuzEZPEEB4re//W3oGxpnEnRI&#10;FRVxTnIBevfurZzCPHdnYr5BUZ+1stmQlJkm/I1MufboPD6f0BEEAQqBI0eOlPl6cM7WtPxGJHL+&#10;Xlp6BYxGK/r3H6jsDQ0NjZaDPTiWLVsGm82rMgVMpv5iB04S++8ysR2nyz2DPom+QgaeMWCNdiNt&#10;TvoISoUMMOPrYJPgYKAc+wjQNm4qBoTJvgMMPhwj5PeZIUBRIBFz587tUMFYvJfyGLK30K5du5Sg&#10;wf5E7G/CpsHsjfTUU0+hoaEr0tPtYmOOQ0HBFBmH+iItrQapqVVyzOtV2aGSknly/1uD+ITlMMQt&#10;EPZEdGIG0r3pcC93fysIbA7AudCJnB45yCjNQEO3Bvzwhz/sUDa6hoZGx4NYeRpthdYWBDgwJSWl&#10;IioqQ8goO6YDhjv/Nyaj5jhQj5NJwWxhudAog1a+avZ1IrDkCpfr0qWLDHw56jcTE1PEiO8kz9Nl&#10;4lGkyrNceOGFqj79mY7soVLOiLP6+gYZgCtl4GXDoklwOLbB671R0WZbJ/szVAZkp0o7Zimfd955&#10;J+KgyohxTpji4tIRE5Mvk6Wh8hhupsQsgWMzBaKiKAoEaytGRc2V95g6WIq9e/diypQpKHV4kF1c&#10;gRRjOYxZ45FbfjVM+SsQEyeTrChmC4iRHFWPKB7/mK0wxDLzgKmWrGccjqzgeSoWrlXbEBvL7I5q&#10;IZsMM2ugi2wnoziY3slSRiQFBhrHFAVSZJmAygigKJCQsExes+9BIZKT7WKoT5VJTAUmT774lCcb&#10;/B7rhLL28muvvYZPPvmk1csu8NwzFdZkqoHTuS+iMRmJbvc1SEkpk8cqta0aGhoa7Q0dURCgGMCM&#10;gPeTk/FuTAzeNRjwa3mcJ48OebwwLQ2XZmQgkJqKQHExBvTvr4xcCgN04NKpz74CeXl5KsuOpQGP&#10;13C4pYIA5wp09nMeMmrUKOUwptOU/QJYY5nl/dhXRhvbrQPOBV599VVUV1erc5WUlCRzLZua/3IM&#10;PpXjznP6wgsvqPl0RUWFEo+4bl47P//5z1UGyvmEjiAIPPnkk6itrZf5uFvmbLvkltF8Vm9jci6f&#10;mupVZYZYwkP/TzU0Wg7+XyiqU5ilzcSodpPJLrauRWzWcrEjS+QxR+4bncQujFUCeWxsvPzngv6A&#10;hAQGsDGTjwGGLGFL+5L2ZqTsgMZklgCzC5jBTkGgs9CoSgGykkBHBMcyZrlxvsCMNI5DPL4UpFl9&#10;ID4+W+zqCjm2RXI8C48ibe6EhDI5rgGkpc2U5ysQHTsdF0RlI86YjJLRJXBc7oBlmgW5vXKRZk1D&#10;niUPHq9HBRmeb2OahoZG20OsPI22QmsLAmPHjpXBnAIAI9CZEcAyMlT1GaEVJoUAvkeHM/sMTJJJ&#10;wRhhhgxoyWq7jjfp5mBOddxoTJeBjuWGUmVCwaa3dFDny8CXIzTJdhhhNpfC7w+oqLAzLQpwG3/8&#10;4x9j6NALxcDwIyOjQgZaDrilinyek2NFVVUtpk+fHjEzIIwrrpivsg0SE0tk24tkQJ8pz/fL/rBJ&#10;Lyc2FAbCZPOkcAMlOvCXyHILZPmeqpnQpEmT0NC9O0qcPoxfvgWFdj8SksuRljUVGcX7kVG0C4mp&#10;PZUwEGVghgZZLBODcOkfNmJiE6ZidWyDE6rV8pwlnwYLmXpZIsd3gnLyM2vg2G3kdo0SMnuA58Yv&#10;7CnLFauJSadOTlVTko13c3IsKmLzZA0tikK//OUvVfRJQ9eu8PmrjrB7jx6qieTbb7/dKud9+/bt&#10;KC11yDkbrCL/IxmSzTErq78SiHhNamhoaLQ3dDRBgCWC/lhaiveSkvBudDQ+Ff43MwTi4zFEngcS&#10;E/HD8nIlHLwsy08ymVCTl4c+vXopx+7Jjj0aHQ+MCmWwRDhbIEyTXAusK81MDpaNokDE4AJmbZLs&#10;/cDI8GeffVY5RpjdF3Z+h0khYM2aNa0eiNBe0d4FAZ77W265ReZsTjnfdTInv/WYednxyHlqbq5V&#10;zfv0vULjXAf/L3QAk2Gn85kAhVlm8w8ZMgS9evVBfX1X+X8FFJlxTSGePXVotzHzaufOnfKftYrd&#10;2ElsTmah065kTwH2wIskAjQmA+qY+c7v0YZtEGYpH8VX51A/EAYtrFixQuz/NDlOJrn/smSdT+zz&#10;iWKbL0FCwip5nCN2d3/53C7vF8l7xXIfnIKUlFXynhzf6BQkpSchrTANxkIjssuy4fK5VAAD7+0a&#10;GhoabQGx8jTaCq0pCHASwWgpg4GpfayBzwhxCgODhJcJWYaGA/Qs4Qgh0+jDYsEAIZ3hiRg6dGiz&#10;Tlw2BZs373IkJ7OsjlF+yyLfGSSD3GTExU1Tg2BMTD8ZEK3ymCevM5CWlg+vN4C77767VVIFP/vs&#10;M9xxxx2YP38BBg0ags6dGxRHjhyN1atXq2hyRkgcb1LVr99AsOEwo5coCMTHz5NBmzWOWS6I2QGN&#10;ne1BBhsNM2J/uUwGlst+DlRO6gEDBsDp9aOyrjuufeEjjF64DrllTiSlWZCY2htp2XORnr8SqRkX&#10;Iz6lC6LjihBlMOKCqGR5TBTGyToLZRtmym/75bco4IwUMk2TAk6ubNco+c3dCPYD2K+2MbhdfCQZ&#10;wcFzzWwDpn4myjnJlO9UICtroMqecLn2y/664HD48cADD5zUpJPldtjQt66hK2weH6y+avh7DUDt&#10;oBHwdOsDi1v2X45B7z59Va3o5so+nAo4SWZJqtxcG/LzJxxlOLaEbAbFJlEsV6GhoaHR3tDRBIH/&#10;drvx69RUJQZ8EROD/0lMxD+Fy+V5QJYZbTTibz7fkUyCj10uXGY2I5Cfj9mzZuna/ecJOP+js2nj&#10;xo1wyzUTvr4bkw7t7OxsmUuVoqysTD1n5kikZa1Wq5rjMdOAjrPzFe1dEKBQw95dLNvJEp+R5mXH&#10;Y0nJbFWze+nSZVoQ0DgnwXsjy2o98sgj2L9/v7pH0sa68sor1Xv87Exc+/wv0tnPhsMUWV9++WVl&#10;Q0e6f15//fWoqHCIfUlBgE79sCDA/gGRRIDGpCBAnwNt1qAgEBWVqerts+TruQJmKvbvT2d/J2GF&#10;jFVTxc7epWzzo8kM/ZViu/dWPobkZIfYoovFBu8lz7NRFajCsBHDMHnKZJUxyWwonhd9v9PQ0Ggr&#10;iJWn0VZoTUGAaWz5YmAH6wBSEKAyz/Q+1vKjk5hR7Ryk+UjnMevVdxeGswWKZUCLx8CBAyM67jkw&#10;0YnKOvkc2KOj+8rAt0W4VxisUc/HxMQ9iI9nnftqYT7i4syqhNDgwYNb3J/gZMHtpVL/5z//WdX7&#10;I//6178q53FLBlRmERiNZWJ09JYBnel+k5STPVgqqGn0fZAUBKKjt8tyjA5YKgZZDzFQg6q+w+tH&#10;9YDhuOW9P+GmN77CJVuvRb7NjdSsMsQnlyEuwYq4RDtiEsoQE1+EpLRCmPJKUeTuIo8V6tjx2MbF&#10;scYjhR2en7rQc2YyfDvhSEy8UgkXwW3i9oYnbUtk2zhx6yfvmWU5lnHaDr8/2OCIznQaWSNGjMRH&#10;H33U4okHJ0DDhg2D21+FUqcPg2csxNbHX8CBlz7GwZc/xbUvfoQND/4MvSZeijKXD15ZjhEUPB9n&#10;AjynzFDJybGpMlGRDMjjsbj4EiUIbNq0KbRGDQ0NjfaDjiYIfCXzjnfj4vAbgwH/l5iIPwuviI5G&#10;jbA+KQkfOBxH+gyQFAU+dblQl5qKGvnsZz/7WWjPNc4HcL7GoIKHH34YXi/LI37r5G8Ja2trVRAD&#10;HUvnsxAQRkcQBK699lolCGRlDTgyF2spS0pmqLkq55HaQaZxroHXNMvWDho0SGyzGlXWh/ZNdrZN&#10;Pad9SqdzW5eOYRa13e6WewqrANC3sFhI25L97iKJAI1Jm/RSIUveUhToLOtJV36P//qv/wr9QscH&#10;773Z2YViY2eJHX6J2Nn7jtjmTRn0j+yQY9lZli2E2dxNZawXFNhU30H6cFiSqKV+C41vwWuKAtfN&#10;N9+sxGcGoNLfpI+jhkbLIVaeRluhNQUBRmGnpDA7gHXnKQYwSpzO621C1rpnxDgVe5KDOh3HTP1j&#10;bT86mlmeJkZ11I8EpnJ7PF4ZzDKF/WVg2xlx0AszMXGrDHpdZBLAMkJpqgM/Ix+Y/s0yAUwPZ8kZ&#10;poSf7ZqCdXVdVYZAQcFk2VZG5POY8LgFhRT2Cwg2Fmadf050+P42eb5RHpfKd2YjNtYuk7g8lWFR&#10;bquEtboBh9/5PW59/8+4+d0/YOkdj6Nm+EWoqO2JQmcX5FQEkGerRVmgBxw9h2Lg/E3oO3sN0gvK&#10;ZL25ctwahIyi4zkNkpMORiAce6yvlG3jNvGcLpHllspym9UEJD5+kazHiuRkGxyOHWKAH0Rx8Qyk&#10;p9tUOSdmV7R00ORkZeXKlXD7quDp0Q+LDz+o9i8Sb3zjK1y67QAsVZ3hC1SrgfpMDM50JmzZskVN&#10;lLOzhyhxI5IRGZm3qwwJlgxiM2wNDQ2N9oaOIgikR0fj3pIS/EdiIp6U57+MjcX34uIwTp4HhD2S&#10;knBfaakSAOTmewyvKihAQMhGgxrnJzief/HFF8qAnz17tmo83L17d9TX1yvyeZ8+fVSDafaBYNRk&#10;pICV8xntXRDg9vD8Wq0emWfXwOc7JH//SPOzY1lVFZyz5efbVN8y7eDROFfAa/l3v/sdVqxYKbaZ&#10;R+xHu/w/AsjI6Iu8vLFyzY+X5/2QlhaQ/4AVTqdPZQ2cyYzr44E9Cf3+KhXUFx1NH0F/IX0HJEvY&#10;RhICwqT9zMoDDGazC12yH1kt6lHYUUAxevLkyTCZ2IehpxyjdcrmbmqfN2Vi4iZZ1iK2eZG8LlP9&#10;UdhPSePkwP8PgxkpAPTo2QsujwcWmw2FRcXIyc2T/1OOjDU+VaWAfqe2FNM0NDoixMrTaCu0piDw&#10;4YcfIioqStbN7IApQg7IbALUS+gUlgip8tPhTcW+SjhcyHJCHLTZPChKGWWRwKZEnTqxfj0bEq05&#10;ZpCLRDazpVM7Otokg2CaauRXX98dNptHCQSs/T9gwGDl/GBa5PGaCLYmxo+fgPT0cmRmXiQDe7jP&#10;whzZV4oARzcT5uuoKGZdMPqeEyMKLf3lvVTZz1g5Rmky0CcgKTUNY5dswN6fvqUc5Adf+xIrHn4O&#10;lx54ABftuhuTtt2LybsexPQDT2DBXS9jwb0voXbkNHTKoBiQKseYZYPYkCgVMTHxsn6WEsqQ18vk&#10;/Z1yPPepyUdCwh5ZltkKFHeC2xMVtVi+s06W2yGfr5HPvPJYhOzsoSoLIiPDCo8noKK2TiZag5Gc&#10;LBPEzIDFhx84Ing0x8NvfYM5+2+GxeNH9x491eB9JsDoQLfbJ+esM1yuKyMakpHodl8r54cTa78S&#10;ozQ0NDTaGzqKIBAr841AcjL6GAzoL8/7UghgmaC4OAxLTcUPKyrwT78/ohhAviHzgdrMTNR17qyN&#10;NQ1l4NPJwjkJg0RIPtcCwPHR3gUB4vnnn0f37j2RllYp8/8N8vePPEdrSpa2ZM8rj6caP/jBD7Qg&#10;cA6A/+d3331XRcWzJA57ixw6dEg1BOd//nw5x7y3sTyMzeZVjX6Lii4R22Qv/P5ve2ww4Mnl2ovi&#10;4svE3nGp5rXMkGY2fGuDmfZdu3aF2VyA2Ngsub+w9M9U4RLhSiGD0CKJAWw4zPkLl2cFghqxm7Nh&#10;tzuUn+JcAfsSer1Vcn+yia19udx7V4mdHSzleyLGxg4XG539FlPRq1dfvPPOO6G1arQEnCf86Ec/&#10;wujRo+Hw+JBfUgZTVg6M2Xkw5RUiPa8IptwCGHPyYczIgtPlUhlmvP7OpfsL76W8F/z2t79VWZfn&#10;ax8ljTMDsfI02gqtKQjcdtttsl6D0CbkYDxaSEc/lf1wWaDG5Hsc5CkScOBOEkZh1apVoTUejf79&#10;ByAuLhtRUeNk8GvZoMdyQjExI+U7Rll3jDzPkPeK5bMyGUTt8liC5OQS5OXZUFUVUL/NKPS2xo4d&#10;O5CTw1I9Lpm4sDQPj49Tnq8LiQDfMtjcd7mQzndOjAYKWaYpVj5LE5rkeZowBbFxycgtt2Li6h0q&#10;Yn7bU+9gyQPPYMG9z2Dpg+9h+cMfHuGMg/8BS+d+SO5UpCKiSkvZ6HiITBTLZELoluPEtM0s4bKI&#10;jIlZLudluZyjZTIpWaFeBz+jKFQpj0lISclBWZkDXbp0UemgJzt4LJGJqM3jx6Dp81U5pMbO/+bI&#10;5fpOngmXr0pFt5wJsGxRVVUVMjOtcpzmHWVANs/bkZ8/UZWGYuNnrkNDQ0OjvaHDCAIxMcjLzUVS&#10;QgLMBgO88tgtORk3FRXhv3y+ZjMDwvxEjLQ+GRkIyLJfnUONBjU02hIdQRD4z//8T0yYMEGVDcrN&#10;HQ6//2a5BUSap33LqqrbUFg4GWazRZXiZJNpjY6NTz75BJdddpmy91wuL8rLnWKTOFVpGkajswfb&#10;E088cV6IAo8//jgqKz3y3y2V47BMZcOQkf4Lfv9tssxSseFs8PkCuOuuu1r9GHH9Bw8ehMXiELuS&#10;gWkMlGPvwTlC2r8sO0znf1MxgCWFWCqIPgb2McxGWlqmiuQ+l84rgxidToo53ZCUtFTuvbS/WUb5&#10;xFkCcXFXgAF+7Nt4+eWXn/UqCR0NFJh79e4Ni9uH7JIK5JRaUCD/pfxKLwIXjsfIVbswfvMB9L5s&#10;IYq9NciUZdKzslVZLgo57REMimHZIzb2plB655134v33349YFpFiIrPuRo4cKfeHYGNwktmU/K72&#10;b2icCsTK02grtKYgsGYNI8QThB5hbyGFADr7q4WThCwhxKwB1gHsKaQYQBGAZJmheKFBOYsZCc4G&#10;wmGw/rvFUimDVz4MhiXK0R9pkGvK+Hg25eVvc2KQLINgT5n4sY59sMyL339YNbjNyRkOo9GuUueW&#10;LVveJtEPjcHIFIvFLgN0rrCPbHOlbC8nP7XC+fJ6pzCcGUAxgBOeBUKKByznQ8HDKsv0kGM0VCYG&#10;Q+V1g9Auz7ORVWRDr4mXYecTr2Hjj1/H4u9SFPgFFt3/mhIGFt//DrpOXIj0XLtqbFxevliOyTCV&#10;tVBV1Rk33nijKmuUklIony+TxzVyDhiNsFKO82qZbK1HVtY22YcDMlm8FSUlVyIjY4t6PzGRkQs2&#10;+Z5R1aGkU/7VV1896ag7DlYN3brB4glgz3+8GdH53xznH7wLdl81+vXrd8YEn9tvv11F+huNDtnv&#10;VXItfRtVcyxvV8fUZHLB7Q6o72olXUNDoz2iowgCbPjKBu92iwWD09LwIhsMHycjoCkpCPQOCQLa&#10;gNE4Hjhf4RyEjmVmknJ+qjMHgugIggBBu6Jz53qZm9pQVDQNXu8NchuINF+jbXAzysrmq6hol8un&#10;Alj0+e644LljZm+PHr1VuU+z2SnnljXUB8o4MlhlLptMfuTl2ZWTnJHzbKR7ruJPf/qTct6xTFBh&#10;4bSI/4GmDPd+M5srMHHipDPWl+144D334ounynkpE9uWQWnZcp+hk3+YkNUFaAtvCpG28XghKxCw&#10;UoFZbGYzkpPNuOSSS845pzftSLvdo67foqJdYmuzd+JyxMZulefH6yWwT44lKxBky+tk/OQnPwmt&#10;UeN44LyYovDTTz+NoRdeiFK7E/lWJwpsLhS5qtDrkvlY+uAz2P3qN9j7+h+OcMN/vIeRa/bCWt8b&#10;RRU2DBs+vN2IArwvstfBnj170LNnH9hs9P8ERVJW0ais9GL06DFKHGB5MR6Dxx57DMOHj4DV6lb9&#10;EDMzHXL/9MqjE7m5Nvm+S63r8OGbVZaPhkZLIVaeRluhNQWBoAOBzv1wWSA+DhayrnxYuaeyT8Gg&#10;UMjPqeKzTj3JkkLpMnjnoKGhu2q6Gnbe0oGcn18qkwGLDGLLZMDbifj444sCFA2io1fK8txn/k6B&#10;rHu2GAHH1nynMGCxLJcJoVtFimzbtq1NHbZMt2JqpMHAOv022b8x6jF4HNmPoZu85kSH4sY4IbMC&#10;yoUUAzjxoQCzSL6/RcimQWzuy0wC9msYBkN0Icz5NtSPmIirnvsQm3/ypgxcz2Lhfb/AjJu+j9qR&#10;l8JcaJVjapRjVAGj0S0TjErU1nZRERpMjWP/hvh4TiDGKEEgKWmVTKg3ycBxNZzOm+QY3nbkeDLK&#10;hMfZ5Tokk++VSEuzo6amRqnPHFBOBR988IFqEFzVayBufvePER3/zXHDAz+Fq76nqgfMnhFnApyo&#10;sp+BxeJEamqlTKovhs93rIHp8RxEQcFFSgxgui3/J20tOGloaGi0FB1FEMjNzVWZiQGvF4PMZtUo&#10;WG66LebLdhmXMjPRUF9/yuOSxrkLOv2ffPJJ1WOCkcPsL9CjRw9FPh88eDBWr16N55577qgAlvMN&#10;HUUQYKQjHRteb7XMXS3IzOyrygcxEyA8X+Pc1eHYiezsC1WQEB0kmzdvVkKQRscFo1m7dOkKNofO&#10;zOwt53W9zM0PKOGHjm6KQw7HLpnHT5H5fJnqN7FgwcJzdlxgdkC47KnbfdWR6/9E9HqvF3vOIcfK&#10;h5dffjm0ttYF+wdeeOFwsUkrxDZmFjz7DVIYoOOfGQM+IZvD02Y2C4OBhgZDKhITUzFlyhR8+umn&#10;51R2AHHvvfeq3g+8j3m9NyEvb5fY6Ctlv5cjWLJ3VxOfCHv67ZB79BpZ5mJZJlPs9zJ9b2sBWG54&#10;3bp1KlPMarMh1WRGnt2NnAo78is9GLZiBzb/4qOjhIAw97z2e/nsN5i06zBKfLXILypW62GWwcmU&#10;TD7T4HjIMnjDhg1DcbEDJlO53A9qVTBofv44JTSZTB4lAFZW+jB9+nQllFJUz8qyyGdV8r2ZsNs3&#10;yXW4Q5bZgvLyhXI99lLfcTi8qkzSN998E/pFDY3jQ6w8jbZCawoCCxYwYp0ZAjQMGJHfRcimwhQC&#10;yNlCOv3p5ObAPVkYbpxLlX+hcIoM+LUy4bCogW7OnDmqviNL1sTFsccASwuxTM4mmRQEHd8UBpqm&#10;yPF1bCwjBrhe7nOpLF8qE/z5KoI90kSHhkBZ2TxZxirGXh9V472tJhC/+tWvVCpZdHSSDNI5sl+F&#10;8jhAHt3qeVQUxRNOgDKFzKxIF7JMEJ+PFPI4NiWPfThqYioM0aUw5Zahbsw0zL/zx5hz86MYvGC9&#10;DFCdYS4oQUJSikyW89REuEuXOlUbjxE1bKbHVNqsrHzZvk6yLUXyuFC2b4UqDZScvFoGhf1HCQKN&#10;j2l+/iSZZNtVs+jTEVl4Ptw+P2oHjsCqu36ISWt2YsjsxRhx+SrVJ2DvU2+pskiRSgltfew51YS4&#10;W7duePPNN0NrPH0wqpTHx+Pxy0BarspQ5eaOQEnJHEUOrHyPZYLc7irlZDufHQcaGhrtHx1JEKBR&#10;1UPu64GsLPyooiKi4z8SWU5oW14eAoWFWLJkSWjPNTSCUXOMJrdYGIl6gcx5omT+GSfzykSZXyYp&#10;JiQkyBwz9sh/hAEdDOw4H6PIO4ogQHD+df3116OhoUHmpjakpJQiNZVRtgNCDpAa9V52thXV1Z2V&#10;GHA2nTYapwdei6+99prc8tkY1yZjxmh5HrksTph2+3oVxMTo66uvvvqc/E9v2bJF7F2Hyo5vSfms&#10;xmTJrZKSStUDrq3A2ut0olLESE3NFPszQe7LrCpAhisMRAsNYjPHyf0oVTm7GdB2rgkBYSibWI6H&#10;2RyA13tQ+TZyc3cqmzxcspdBkdHRaxUNhhXqvdhYlhYajszMUmWXt2fw3PH+y/r0L774Ih566CEV&#10;oc4mvcxQ4Vy1Nc8vfRZsuFxXVw+n148yVxUSkjvBlFeMHIv8fyoc6DLuUqx58j1seeFz7PjlV0dl&#10;COx+9Wss/94L6HHx5cgut8OUX4QEuTY7pRphsVqVT4IVGLh/bXmd8rco6HXv3kOuA4vc7wKwWlcr&#10;n03j/7rPdxOKii6VMdGK9PQ8+e+lyX+rUMgm5MPlehuF4uIZoJjKZv38PgVWvpecbFX3UJYQOh/n&#10;RRonD7HyNNoKrSkIsBRMcECmOk/H/VrhTiFLCU0TUgSgUMASQmyEu0sYzhyg45qlhBbIjWmN3Exm&#10;yQ2IkepZMjEvQEZGuQxo4aiAy4VcNx3e22VSsEMGv11ioH2bIpeQwOyA1fI5BQFG1hfJQFiBvLwN&#10;ER3XYTL6IT29XiYSThw4cKDNsgQ4uA0YMFAMzmLZ54AM2GyezHRHigFsMmwSUgDgpIfHgCWCKAqw&#10;YfNGYfBYBNlYEOAjjz/FlsGIMmQjXgazXBnIMovl+ObmI9mULjf5VBnw6rBx40YcPnwYv/jFL1RW&#10;wJAhQ+VcVIqR5JRBo48c23I5jnlybAfLNnKSsUZNPOLjV8h52i6Tk8ONjuftaoDhdz2eKjz11FOh&#10;vT010PGTX1iItMxsFFZ6UOTwojBEPi/z1qDfxbOx4o7Hj2k2vP6Bp+Cq76EyBM50qh5TbzmgM63O&#10;bpftKbSrnhRkYWGlem/s2LG4+eabdWaAhoZGu0dHEgRoFLMhZKC8HKNNJnzp8UQUABrz38KX7HbU&#10;p6Wh3ufDSy+9FNpzjfMdNJSZdUKnf15enoouZSYgx3g6I+gcYFTdd7/7XeUQW7x4MUaMGCHz1jQ1&#10;jzofG892JEGA4P3tpz/9qWqO2qNHH1UagRGSJMslMJKcWSEPP/ww/vGPf4S+pdERwfPH3nAsE8Sy&#10;QMwKaGzzNceSktli81Qqm4ElNc4l8P/J8Z39NJi93NQJeCLS2cfvMvq3LcGSP2wEvXDhQvTvPxCV&#10;lfzfloi9Xg6Xi2VKeirRgMGJ1113nYrqPpfvxSxd169ff2RlWVVJWp6bYK+Ha+Ta3Yrk5DWIi1tx&#10;hLTTO3VaK8tvlsdqdd/7zne+E1pb+wOFAGbo8T7dXc4t+wDSKU+65fmAQYNUNQdWkGit88xMmp6q&#10;V4AfXUddhBHzV6PA6lR9AYo91Sh0BzD1qruw9cUvlCBAbv/llyorYOszH2HM2v2o6Nxd9RYodPrh&#10;6nMhfIPHwC2P9i7dYfXIe7IvEydNUmNSWznOv/rqKwwbNlz5KbKyBsj/58pj/ueNWVHBHhWsYBEn&#10;TENsLBt9FynGxRUhIaEE6end5b94hRIGWEK5pGQeTCYramvrlI9LQ+NEECtPo63QmoIAVcDguhnJ&#10;31fIkjUsGeQUMpKd5W2YITBXSEc9ewpsFlI0oOOakewL1IBVUXG1DF6DlVM8JsYor1nOp4tyRgfL&#10;5SyTz/gdfpcZBkyD23lEFEhIYM19rp/ZBH2EOXLTqobVeuAEk5/b1WQnPb1CGQRtZQxwwknne0JC&#10;IVJS7HKTZfNkCivMuGD0Ax9jhEyH7CFklgXLIPFYhp3/TQWB8PsUDCi2zJZ1ViA6thNMOfnIt4rx&#10;46uRwU0MIZsD9Q1dVZ1UghE13J6cHKtMorvB6dwpN/kbVN1VihbR0aznOEae75HjulWOdVAUYHQC&#10;JyRVVbfKpGSR2heKKxSLTkdceffdd1Ukg9GcAXNhKSpqu2PAvJUYt/EqjFq9G13GXIwiGZgLHF7Y&#10;arvh4k1X4pZGZYWuOPAd2LxVqocAJ1FnGky9Y71RRhXyf7Bs2TKZxCxT0UUUV/hZW5ag0tDQ0DhV&#10;dDRB4A9/+APGjR2rsgTmZGTgm+OIAhQD3nU4MNpoRKC4GMvE2GyNMUGjY4KRqLyuysvLlYHOa+N4&#10;zgZ+9pe//AUPPviguibZJ4nRfucTOpogEAbn9+Ga0HSM3XHHHfjxj3+sykrynJ7LzsTzBTyXgwYN&#10;QXJyiSoL21Lnt8dzrdiBdSqgh0FS59K1QKcjG8my/jcFgRNlTDRlSUlQEFi+vG0FAYLbTmHg888/&#10;V8FdPL98ZHYWM7b5vz2fsrBps7Nme2qqEy7X/iPniNkCLNnLvn6lpVcp2mwH4XYfQl7eJLBRer9+&#10;A85YT70zDc5Bt27diq7dusPm8aHc7UdV3yHoN3U2ek+8DM6Gnihz+eDw+tG3b191747U/PZ0wIa6&#10;3Xv0gEV+58I5S3HNcx/iiuvuQrHTp5z7hQ4fSgMNWPOTt7Hj1W+w7ZdfHREFNj/zMQbPXyfL+JEv&#10;y3W9aBYW3Pc0Vnz/NSz53guYe/uPsOg7P8KCG++Dv/cg2OQ3KD5+//vfb/V7Dde/c+dOVQ7PbK6X&#10;a+Lao/7fTUkHv9HYWcZ3+qQYiMoqET0RGztWOAYxMT1gMBTLY6EKGmWmncdzvdxrb5O51EgUFdmV&#10;v1GPpxonglh5Gm2F1hIE+EfnzfuCC6KEdPzTaR2ugc9+AXRq05k9UUhHfbgx7lIhI9gpHjCifyFY&#10;hsZo3CA3Fzr97YiLK5QJyFywVll8fIm8VyycIcuukEfWyg+KAnweG7tblQuKj2fmANd/iZDfyUVG&#10;xkzlrI50w2tM1kFLSyvD8OEj1eSiLcDJTbBkUIIwW26uNtn/BtmfYcKB8l6N7AcNLpYM6i9kpgV7&#10;C1BQaSwGNCVFAR5bCiMLEWXohsROhRh46RU4+Mqnyll+1bMfoN+U2bD6quGrCqh0PE70eBPnINBY&#10;OWYqGG/2iYnMFCiU7QrI+Zkj27pUXs+V4z5PJh5rVakcll5itNXMmTPxxRdfhPb05MHvTp06VQ38&#10;lpquGLJoI1b+8DXsee3btDyq8SsffQkN4y9FiadaZQxcuuMADr/9jWKviZfC6avC9u3bQ2vV0NDQ&#10;0IiEjiYIcP5BR14vMd4CGRm4RPimw4E/e72qyfD/VVXhX/L4e48HT1utGG4yIVBQIGP8cB25pHEU&#10;mB3A8kA33HBD6J2Wg4EPmZmZqrTB+YSOKghonPt45plnlFM/Oblc7JdDR9l6x+ftyMsbo0pHMcPg&#10;XKuzTns9XDLI52uc2X1i0r5jxsWBA9eF1qZxtkARZNKki1TwXnp6A5zO3c2KXrz+S0vnyr3aAo8n&#10;oJzo7fFeTaGWteo9MmezBbqg75RZquzvze/+4UiQH6sArLjzcdSPmACr2PZ19fW47777zpgoQFFp&#10;3rx5cPj86DnhUlz/yufqd+dde4cSBHKtTsWKzj2w/ZWvsfO13ytRYOtLXypB4OIrZTlPNQqcftVf&#10;YMsLn2HHK9+oz9Y//Wssfug5rP3BK7Iff8BVP38PvSdeqoSHUaNHn7E+h82BzYHZFDgz0y7Xw5zj&#10;iqQsGZSVNQgGQ5qM7/Q7McB2HViVg762b8t0b5P3uFypyhbgvZO9OdlfICOjUn6jCp999lloCzQ0&#10;IkOsPI22QmsKAqzDGywZROc/G90ymp+NftjwlmVu2PwnnBFA8YDNhsOiwErhKuFCMSgWi0HGWncr&#10;ERs7XlgEk6lOqd8mU2e56bCMTkCWZU8CCgvr5TXXt1UetyM+fo98hyWI2KOANWBzkJLSQynjkW54&#10;Tel07lKCwODBQ9tMEGCEkt3ukO03y353ln1YLDfZb0sgxcezxBKPKTMtKLbwxlwrZHYEj2e4T0OY&#10;LMfEz44WBC64YAhi4nLRc/wluPH1L48Mrofe+hqjFq6DzRdA584UAfxyDCzqZt70+LhcN8rEY7yc&#10;hwoltLC/QVQUmz3bZNuL5dhnq7I5NTV1qv7qJ598csqTDn6P63B5/fD27I8ltz2G5Q8/hyUymG76&#10;+YfY06Sb/9ZnPsaQhRtUx39X195Yd/+TmLrpSli8VejVu48ekDQ0NDROgI4mCBA04B599FEMHjBA&#10;Rf43pKdjdkYGtuTlYW9+PjbIshebzaiW9wIVFZg6ZcoRMUFDIww2DuS1xcjxkwV7QRkMBjzxxBOh&#10;d84PaEFAo72CmTt0XjPav6ktcyKWlrKnXJnqZXeulftkKRSXyyvHpVZs46sj7n8ksla90ehEZaW3&#10;zZoKazQPZkxQ9OrTp6/K2jCbO6O4eLqcnx3w+W5UQXwezzWwWFYiJ+dCZGQ4VGT4+vXr8cc//jG0&#10;lvYDOvTvv/9+dK6rh726DpftPIib3vzdEV9FY7Jf4FXP/AojrliFCpcP/QcOVFH9ZwLsNciKAvaa&#10;eiy95eEjvQlX3P6oEgTYTJg9BJQg8PLvlCCgRIFXvlYOf0ePgci3ezBwwXpsefFz9RmXaywIrAsJ&#10;Alzvnv94A77eg1TgIqsMtCYYsNC9ey+kprrgcGyP+D8nGeHPYFwGgF5wAftYDhfS17ZdxvmdRwkC&#10;QVFgN+Lipspnxeo75eVL5N6yX91jfD6/8nNpaBwPYuVptBVaUxCYP3++rJdlbcKlbdxCZgOMFTJT&#10;oLuQDupw3wA6rem4pyBAh3XQaW0wLAbr0sfFbUN8/Hx5XiQ3lxIZ2G6VgWwdEhKCqUksfxPsD8Dv&#10;hTMOyOXy2VB5ZEmdVLlReeSmty/iDS8SrdY1ShAYN268alrTFrjoootkoC6TfXfLzXSB2vfGN9r4&#10;eIofTNeiIEAxJNy0OSwA8Jg2Jd9nlkC4ZFBQEDAYMtHlwrFHCQLk3p++jZqBI5CTly/GXTays4cc&#10;pRwzu6KwcK/K4IiOXiTHeLqsr5uQGSBZ8jpDmCDbmqCuLQ6o//rXv0J7eGrgOgI1NSp7YcNDP1WD&#10;55Yn38IyGUyXfu8FbH7m6K7+zBTY9twn8Ml+FFS6Ye/cDWWeALxVAdx1113aUNXQ0NA4ATqiIEDQ&#10;OKYAzZqz1VVVCDgcCJSWIlBUpHoMBJxO1FZXK4OrrZu4aXQM7N3L/lPRyslysmDNefYSYJnA8wla&#10;ENBor7j33nuVIJCR0eMoO68lLC9fqGxBZjmzV9i5BJbd6dq1G3JybCguvizi/h9LZk2Mh9lcjgkT&#10;JrZZwJzG8cF5D8XoCy8cBrvdLde6FSkpNrknO4UuYSVSU62qp53X68f+/ftVxkt7vE/zuqTvpdzl&#10;w+jF63HorW+O8lNE4o2vf4Ue46ai0uNXUf1nAhzLq2pq4e8zGAde/OjIb+17+h2UOH3ILrMiu9yG&#10;0kA9Vv/4rSOCwM5Xv8FFe25BnpwHZ+8h2PLiZ0c+C2cPrH3yPSUIbPzx60cEAQoODGDkfnfr0aNV&#10;y16xD5LPVyvXhB8ez3UR/udBMjuApbqjo+m/YyDqUgQrcmyHwXCsIEAmJu5DsIxQkVyDTrjdVyI9&#10;vav8jk8F7GhoHA9i5Wm0FVqzh0AwQ4Alg1jvns76cOPfYcIcIWuQsSEwo90pFDBynaIAMwX4Xb6/&#10;QAkC7IyfmLgXjJSPiSmR58Xw+29WNyk2qk1Lq1KZAwYDo9Ntwgb5Lm9YNfKcTU6y5PMUYarqCcCJ&#10;TNObXSRSEc3LG6ua9LCRHJvatDZ+8pOfKMXeZPIgN3ej7PNK2f+gIMKbK2+yMTFDZN8oCLCZMNVa&#10;Zl/YhTy+TYWAxuTxZUmm4LG94IJ6RBlMCPS7EDe89sWRQS48IE1ctR0paUbZhkyZDAebFJFsFpye&#10;vkmON9dDYYGPPGcUc/j8MiHFGZsc80TMmDFDRdSczoSD32V2ABsIDbzsCtwkgz6388Y3v8b6H76K&#10;pTKgMlNg9Y/fxNZnP8GOFz/Hjpe+wHZ5nHXoYWSWWpAs++L1V2HTpk1tJu5oaGhodGR0VEEgDBrI&#10;jBRj+ReWcaFAwOZzbATLdGkNjebABtNsDty7d2+VJdCSOQyjGt944w2Zw5lQW1uLTz/9NPTJ+QEt&#10;CGi0V7ApKZun0jnKoLLG9t7xeTsKC6cgI8OibFs6Ks81MHvC46lW2eBsGhq2sSMx2BeOAgmdyjUq&#10;wOpM12zXOD0wyOGqq67ChAkT0KMHG2hXw+Hwq2x9VjxgX0RGabfn80Yh3uXzw1nfEwdf/u1RPorj&#10;ccujz6JS9tNfVXXaJXc4fzx06JASGLqNmXIkO4Dk816TLkNeRSXScvJR4KrCxVfdqcoF0enPx85j&#10;pyHP7sHQZdu/ff+Vr5UYsPm532L5Yy8r/8WOp987at1kzYBh8PirWjWo4Ac/+IH6D9OP5vVeH/H/&#10;TrJ8dnx8MQwGVoOgPcAy3mFBYEdEQYBMSNiImBiXCt4N9uSsU0LU+ZY5qXHyECtPo63QmoIAU9CC&#10;6zYJRwrp8J8jZFNhlhGiM5tR+2Wh9+qFLOvDLAFG+Aed1qxHHxOzRjnD4+NZn55Ko+1ItDqd9g7H&#10;TuTnj1cKZHw8BYBCWS5HblKd5HkyevbsjYaGBlnGomoktrR2pNO5R26SfrjkJn/PPfeogaE1QcOJ&#10;2QFM9SssnAY2AsrOZtkjRuEvl31aJ/vDmy+zAtibIV5IcYXpW2zQzJt0JCEgTGZk8NjSiT9TaMEF&#10;UUkymNkxfN5yTFq9QzXJ2f+zd9XAtOaeJxCfRCElA3b7FnVM2JiIjZ6/FQKCZZqC541kBgLT7JmF&#10;wF4H8XLMc1QU5ukYhoxgGD9+POy+AGbuuUm279smwYfelgFWBtMV33teiQIcXJc98hKWP/pLeXwR&#10;ix54BmWBehgzMpRD6FyL7tHQ0NBoLXR0QUBD41TBa58OwJiYGOXcX7RokYqo++CDD440rST5nFGZ&#10;LL3B7FibjT2zLsDBgwfPO0eZFgQ02ivefvttdOvWC0lJJais3HqMzdccWW4lI6Mnyspcypb5n//5&#10;n9Aazx2wYTrtdvZYMBodYi9Pgtt9TZNjcbuK8i0omIT0dDcsFjeWLVumbap2CvosvvrqK1XOifdl&#10;9laic5kBEjzf7R0bN26E3ePH2GWbj3KUn4gHXvxYZQl4/X7VIL6l+MMf/qDmkDxWzz33nGpOzfH7&#10;+uuvV4JA38mzjvmt3U++Blt1AzplZMGUW4TOY6Zi/dMfKMc/GwtbG3qrRsJTr7pLCQLsMbDlxS+w&#10;+fnPsO6pX2HJw88r38U1vwz2cWzMIbMWw+WrUoJEa+HnP/856uu7ITXVA6dzb5P/+7csKJiCuLgi&#10;mQv1B0t4BytwBPtWRioZFGZi4i75Th/1XWYHmM0esIfAe++9F9oCDY3IECtPo63QmoIAI/CC66bD&#10;/1Ihewcw1YjlbdgMl+Vu6Mjme41ZLeTNJigIBEsGrVWCQGzshcIiZGYOPOpGRXGAZDMklhEqLJyK&#10;rKyBSEnJk8mNHV9++aWKvPd6fTCZrLBaVx71/Uhkrb3c3NHIzrZhyJAhbRLlxaiTQCCgmrvYbBvU&#10;Pnm9t8i+bFOleWJi2EuBDnhmBVAQiBWyuQvFFR67vsLmsgRYMoiNmhnFT2c+yyjxPEQjLtEEc64V&#10;2UWVKLS5UezwYuzSTdj8yLOIT+qkBAGbbaMck9vUtgS/T4d/OOuDKjGzD8Lk6w1CijwJiIqKRnFx&#10;CV5//fXQnp48OKlh00d7dRcsufmhYwZOChgHX/sSm554Q/UVYBmhxuwy8iI4PF5873vfC61RQ0ND&#10;Q+NE0IKAxvkMOrSZnRgVxYzX4LXWEh4+fPi8dIZrQUCjvYJ10lnyJyvLIuPFCLGxWpYlQLvSaKxE&#10;XV09fvazn52T1zT3ieLmrFmz4HZ7YTZXgMJJRkYvsakno6joYvWcDZlNpnI4nV4sWLBAzQ/0f1wj&#10;Ev7+97/jscceU714WL5nxYoVuPPOO5VPpiXXzMRJk2Dz+LH48APH2PzH401v/A7D561QFQW2b98e&#10;WltkcDt+85vfKLGf/heyKvRIjh49Wm07BYEuQ0cf1cyYpO/h0u0HkG+pRFxiEsxFZRg4f50SBLY8&#10;/ykqOndHoasKlx78brDR8ItfBLMDnv0ESx95UQUxbvjRa7Leb4Mcwxy1cK0SBFqzj8CHH36IwYMH&#10;y/3NrjKDIt3/SPrU6H+Ljb1IyMBPCgL01W1H06bCRwsC9N2NUN9NTCyU+64dffr00RlFGieEWHka&#10;bYXWFAR27GATW/YPsAr9QjYSZkYAncTsI8AIdTYOpuN4rnCAkFFVFAkcwqnC+WKELZKbzSrEx68W&#10;48KChIRSmZwd29y2KW22tcqZz6a4VMJ586FRF4x+CHZTZ720xnXxSU4QXa69qit6ZqZVvl+HRx55&#10;JLRXrQuq0RyAMjLY5+Do5i4WywGVLWA0bpDjwOOULGT2RbqQPRpYQojHboKwsShA5zyzM3jjphjA&#10;mzgzMXgu4oT5iE1oQCfzEOEAJKd1RorJguxiBzw9BiCxUypi49JlMnipHLvr5bcpBITFgLAQ0Fh4&#10;CJPn1SekcJEk5y0JQ4cOVZH+pwIKAsOGDUNldR3Y1KfpwBkmB2dmDFAcOPDK57j+9a/UQNtvykyV&#10;eqjr1mloaGi0HFoQ0Djfwfkjywex/CHnId27d4fP55N5mgNOpxPV1dWqrBCdB4yy/eijj85bJ5kW&#10;BDTaK3gtPvTQQ6pkRXq6E2VlC8Tmu02Vxwk2XT3cxCa8XezB/WKTdZVlnbj88svbpHTs2QT379Zb&#10;b8XEiRNVdnxRUaXYwzYZX23quccTwKRJk1QJvn/84x+hb2loBMGsBGbQ7d69G1279oDV6lZ9OwoL&#10;7SgurlQlu6qruyhxgJkLnF82h9FjxsDq9mPFHY9FtPebI3sNjFywBg75n7NEcHOgAHbDDTege89e&#10;all7VbBPQJehY1A9YBgctQ0qQ6HcakN2bp7qQ7jjRy8f83sHf/lbFUSZU2pBUqoJ6QUlqJ8wAzMP&#10;P4qK2u7ItbsxccchlRWw8ZmPseY/3sOSh19QYgCbCbP0cdN1kgOmzVWCAEtytRbCWZClpU5kZw+Q&#10;+2DkChpZWQOUUz8ubjISEnYhKorBqUvkcb28tweJiceKAUFBYL8SBKKj8+R76TJf0n4YjZZBrDyN&#10;tkJrCgJUZYMR7BlClrVhs1kKAXQUs8QMncqsO8/yMuEocwoDLB/EmvgUEWYrQSA6+nJVJic2thCZ&#10;mX1k0nbiqI6CAkY02DF9+vQjBgnr2K9ZI4OEwycTPJtMCBtUNgH7ENjtm2GxLJOJz2gYjQGZ/FAM&#10;aMB9993XZumhX3zxhWw7BQHXMemsnKQyQp8le9LTe8vxoKOdEf4sH0SBgFkCLMXEDAw292V/BvYL&#10;oOjCGzeFADZ6HixkeSEumwFD9EykZW1FUeXNwptQYN2P7OJlSDZWIymtELHxCXITN8ox8cNk4nlj&#10;dgDFBQo+zTUwJvn7FB24PRSFElRNXdY0pBp/sqCQMHbsWNhlcJy197By/EcaQCORy1bJIO/2+VVt&#10;Xw0NDQ2NlkELAhoaQXAuSScYe09wHsMyQSSbV7Nm87/+9a/QkucvtCCg0Z7BADGWDrVYXEhNZbR7&#10;Hczm7sJuwh7IyRmBioplYBNNi2W52D7VqozriBEjlI12PoACKPf12WefVZlOzPjfunUrbr75ZlVy&#10;5vPPP9cRvhoR8corr2DMmDFKQDOZKuQ/1VX+PxehpGQWioqmIjOzr7xvk/ds6Nu3n+rl1JyPZd7l&#10;l6sMgRm7b4po2zfHG179HAMvvULZ/AcOHAit7WjQH7Rq1Sr4AtWwyG8MvORyrPrOD7DriVdV2eQ9&#10;//EGNj70M0xasxO2QBeYMnOQas7A5HW7jzT/Pfo3v8Cim+6HraYrElPS0CkzG4XOKqTnFyM1Kw9d&#10;L5qNpewX8L0XseTBZ1XlAmYGMGix6brIQ29+DXd9D9VD4N133w1tdeuA5XtqampVdQqWCouUOcUy&#10;YRQEYmIGgj09g9UqFiEqapm8v1U5/iMLArvlO31kuVS5FrLFlpjfqk2SNc4diJWn0VZoTUHguuuu&#10;k/UahIxcpyBwoZAO5aCqGHQsh0lxgO+zBj0dyRQP+J0RchOZITeeKnnMQkqKA1br+iYRHMfS6z2I&#10;tDQHKis9+OlPfxraoiDoWKZy3dDQVSnXTIvs1Kn0CLOzrXC7q9C/f39Vb6+1+wY0Bm+SXbp0UZkN&#10;FkvzZY2Ki2eJoZUqx4flgvoJeexqhcwWYF8BigPMyHALWaqJy9QJS4V00NNYY/ZGX8QmrEJm4ZUo&#10;cd56FPMqdiIuwYPoGBnYOpEUEfoIeb5YN66xGMDnjcmyQswOCJcxGifk9l4gg02RTLT96tqj8+Zk&#10;Boa1a9eqFMAhMxeplMBIg2gkbn3sWdWtv2u37noSq6GhoXES0IKAhoZGS6EFgTMHHjuKTCy9wWjW&#10;v/71r0qQ4j1ZH9dTA20Ainlerxfx8cliW3YSmoW5cr3mIzY2D3FxmfKYjqSkPJSUVKpypW+++WZo&#10;DecueE3x+PCaY6YAH/laX2saJwKvEf6vunbtqjJKUlOdsFhWqAycxv4L+m8cjh0hIa4CNTWdVb3+&#10;SNcYs1Bo8/ccPzViSZ3mSId+oN9Q1VT4qaeeCq3tW/CavvmWW1BVUwNLVWdM33k9Dr/z+4jrYkDh&#10;2vt+AntdD6RmZCGzsBRbH39B3o+8Pde/+jkmr9uDrKIyxMbHqz6McYnJyLE4MPuWx7Ds4eew8pEX&#10;sO2pd1Q1g0jruEX29ZKt18Di9mHUqNGhrW5dsNcCfV+pqWVKFPV4DoSEgaC/zWZbL/fLYFNhigEx&#10;MeQSuU8uV6+jo9cjIYGZAvuOYmzsCrm32uQxSWVRtra4oXHuQKw8jbZCawoC7FweXDcFAY9whZAl&#10;aygGhGuPMXqd7/O9cMYA3xsoZPR7ntxoSmVyli43myRkZPRWURuNB5ejebvcxK6R5fqo9EbuUyQH&#10;MAceTu6uvfZa5eiYMGGiuulOnjzlqBp3ZwN0epeWOpCdPVjtT6T9dDp3yUSVvRl4bKuEPG4sA+QV&#10;UhTg+xQGEkLPKRCwZwPFAH6Pzvl0GKInIyltAwqsNx0jCGQWXY34xEvl+OcjLS0DmZksR8TvDxfS&#10;4R9JCGD5IGYl9BSGSz/xfDIzga8vkAGjUiYBThVxwwyM/fv3K0OnJWDkQXVNrUrjWycDdKSBtCmv&#10;e+kTdB97Mewen4oK0hNbDQ0NjZZDCwIaGhothRYEzgxogzBDmTbJmDHj0Lt3f/TvPwjTpl2CXbt2&#10;qWAnCgX6+LYcdHA/8MADqK/vivx8K5KTHWJLdUdsLOtjD5PrdaDYPHWIiiqVRwZCmVTZ2ddee61N&#10;g8POBmiHPfnkkyqimpn0LCPCRzZUffrpp3V5II3jgg15L7vsMlUWKCOjO1yufRH9F2F6vTfInG0Y&#10;cnJYU74vPv7449CavsVnn32G7j16otwTLBvUksoAXObSbQdgle8MGDhQ9WZsCt5bBw0eogIFp2zY&#10;i0NvHT/AkOtc+Z0foNjlR3KaCRX+Wsw/eDcOvvzpMdt005tfKwGhx5iLUVxuQU1NDfr174+Csgr4&#10;+g3Duu8922xWAMkeBfwt/kagtjPuv//+0Fa3LhgsS59YIFCr/Gfp6TVyj5yA0tK5KC9foMpGx8Ux&#10;0DRD7o39kJq6FmVlV8uyO+Ueulo5/qOjydVg308+8nVU1AB5nSHrqMALL7ygxyuNFkOsPI22QmsK&#10;AqyhGlw3nc90IlMMIFkiiOVmWCKIZLkg1rhnTXo6ttlMmP0FmCEQDZMpE3Z7JSwWO9LS7CgsvPgY&#10;xTnMYK3H3qr2f69effDMM88c9+ZDsYARN19//bWqUf/NN9+om+LZvGGxebHfXyP7bVXqeqT9ZMPj&#10;nJzhcqNlDwAKJ2wyXCSk051kySUeP968+TkFAbKzsEFIccCK2PjLkVNyLYodtxwlBuSWXYeE5LVI&#10;SFyJlJRByM5m2h/7FLAEFNfdS0ghhwJAWAzgOZ0uZKknZgYwo2CKkOIBzzu3MUrWMwYOx04ZREbA&#10;aKyA0+nD8uXLlWFzIvB8sTlRpdcHd7c+2P6DFyMOqGEyi2Di6h2o8ATQp29fPRhpaGhonCS0IKCh&#10;odFSaEHg9PH888+rshuM2MzOtshcuUzsnyDZ0JUBNXRq02kbyeGlERlsCNytW3ekp5er0iWMVHa5&#10;rkdFxbViU+2Q9zfJ8V0nduRyOdZ9hSVic1Xj3nvvPWcFAe7Xz3/+c4wbNw7dOndGoLgYgcxMBMTm&#10;U48lJehRX696CnB81f9njabgNfH444/Lf6Wz/GecsNs3nLCSAxkM4OwGq9WFLVu2HPMfYwUB9n5k&#10;ff9Avwux40e/jGjrN+aKOx6FLVAHt7+q2Vr1LIPFzIP6YeNw4xvNO+cbk47/yev2wpxXiFSjSZUR&#10;qh8xEZftuA5r7vkx1n/3PzDvmtvRd8osVHbpjkpZ/6DBg5WY+OqrrypxosLtQ49x07Drydcj/ga5&#10;7JaH4e3RX7bPhzlz5qhG6G0FllOj0Dx8+Ai5N3pV7wc2Ac7OrlQiAQNDExJSEBtbiqKiBaqMNWmz&#10;HZTPWDZopXwe5grExIyWZQtRXFyBBx98MPQrGhotg1h5Gm2F1hQE6NimMRB0SF8kZFYAHf90HodL&#10;zYRJxzIdyiwZxOXYS8AujFbbRWf9/Pnz4fVWqxQz1rMvLp6JysotctPaLYPJGlX7v1Mni0pV69Gj&#10;J+65554OO4Fj/4WKCjdSU+2hEknBtC02vnK79yul1miskePDsj88xhRdWA6IkfnzhDzOFFrotB8l&#10;ZF8GRvfzXNCxnwNDdB+Ycnai0H4YRcJC+yHkV1wv7+1GXOIqJAjN5s1yjHfJAF+K+Hj2HOC1Eu5T&#10;QKc/SxKxX0EXYUXoPdIi5DmnGMDtYJkh9hOIkkFjvJoIcJ9KSmbLPlqVAMJ0tUjZHE3BupbjJ0xQ&#10;dQU9MmguvfUhXPvCRzj89u/VgE3e+PqX2PfTtzBqwRpUeKoQqK7B1Vdf3Wa9IDQ0NDTOFWhBQEND&#10;o6XQgsCpg3PURx55RJXVzM+vlLm3W2yaUWIHrJW5/5VwOneraM2MjJ7yWaU8d2HIkCHndRPrloIR&#10;7sOGDUdOjlVsm54nyDa/Qz6/UQVe0eYcOXLUKfU+a++gjcwa7t3r6xEoKEDf1FTMyMjAgcJCfKek&#10;BNfIe5eYzegt7weKitC7Rw/88Ic/PGfFEY1TAx33zMCn0zg7e1CzQZt0Hnu9t8i97LDqh+h03oSC&#10;gukqAJKCVKQeHaxvP3LkSNjcPtQNHYstjz6LG1774qjIfJbvue6Xn2DBwXtQ2bkbXL6AEksZ4NkU&#10;vE9yfcwguOK6u49yxjclf4P9Aljah9z1xGuorGlAZlYWampr4fRXKSd/mStIZhywGkF9Q1dMmzYN&#10;b7/9tvo9/l8efvhh9OzZU+2HvaZeBStufPBn2P3k66pvwfLbHkW/i2ejzOmD2x9QPUt4Xz8b4HF7&#10;7LHHsHDhQiVMjxo1ChMmTFA9F/ic/VeMxkqUll6uSgsxSJUCEM+txXI1ioq2IitrsvLJWa0erF69&#10;WokN7Q08N8yM4nm68cYbsWDBQlxyyaWy34vUa1YSYdCwHlvPDsTK02grtKYgwFSvuDhGsDOifJqQ&#10;zYSP14iWogCdx1yOJWZYZigGe/fuVevjZO7WW2+Vye+Fqkt9fr5dbjgWZGZa1ASvqKhSBhg/Zs+e&#10;o5oedeQJy29/+1t1Ptj1PT3dKwPmFKW4s9lLp05OsLGLwcAMAB5flgRiU2GWDGKPBjrheZx5LEm+&#10;psjCqH6KASwjVIjYuLlITFmHFNNmdDJvVY+JyWsRHxIDsrO3qwHb4bhWzmMpoqKYHRAlZDNjnhtm&#10;AISzEYJpZMHnzBBgpkC4hBC3ga/5eZRMGKY3mhzcrPYpIyM44f7Tn/4UOgLNg+eVavukiy5SCr+9&#10;qhbdx07FmMUbcPHG/Zi0dpfqMeDt3k8GZj+6du+uUl7b42CkoaGh0d6hBQGN8xUslbFz587T4tky&#10;6s8WtCBw6uD9q2/fAWLXWJVjzenceZRDLUwG1LDxrdlcg+JiB+bNu1xlOGs0D0YF22zsG9cZHs/B&#10;iMe1Kd3uq5Ga6lHCC+3Pcw3f//730aNLFwQyMrAyOxuv2O34f1VVkJ0/wn/5/XjBZsOCrCwEhL3F&#10;pmram0/j/AYz/CdMmKQymZqrbFBZeYPY+7tVFk5KyloVRc5SM8nJcxATUwKvt0o1sW46XvA1ewzQ&#10;Ee0Qm76ytgGDZyzEZTsOqia+C66/B1M37kPvSTNgD3SGy+fH3LlzlYAXaeyhL6lKrnEu21zGAYWA&#10;a375KXb+7H1s/smb2Pjj1xVXPfhzVPUfDrvDocods7wWg1UnTZqEcRMmYNasWaqcG/tP0pHcGPRd&#10;sGrFTFnGX12j/BNW2Wdn566orO4Cq9uHSnmvoWs3bNu+/ayVrW4Kij08ZuGATYo2y5Ytg8PhU/63&#10;9PQ6FZBbWDhNOFXm4aPkvWAvTLvdo0QE+gPb4zyAvkLaNgw2ZqkrBhTTn8hHvq6qqpXP56sMqpYE&#10;rGqcWYiVp9FWaE1BgM5dg4FNhRmVTodwOFqcZKmgcLkZPm/qwGaTXDq5o7Fx48bQGoMlY37/+9+r&#10;iAbeeJkJUC031sGDh6hSMi+++KK6cXV0A4Tb/7vf/Q5Tp04Vg8CjbrqxsWZV0zIqis53HhsyWPon&#10;KLiw1BJLLrE3A4UBNv5lxgVLNDFTgJ/XC02IiyuXAXkpEhNXHUOjcYMM6FR8g6lgRuMq+d0S+V32&#10;JOC1wmyEcMkgNhnmNtDZz+2iQMBMAGYL8LdYKojnt4eQwkWUrHvjUZMEv/8w0tI88r5bRZ60BDw+&#10;HGwpFtXV1cPrr1IDqd0jg7zXr4QCn0xi2QiMEww6tDQ0NDQ0Th5aENA4X0Fjlk7t0+GPfvSj0NrO&#10;D2hB4NRx2WXTlTPCZKpXEerHK7vBz+z2TUhKKkFlpU/ZRRqRwQa5zKRgBHNJyazjHtejebvKyKAN&#10;Nm7c+NDazg1QqGxoaEAgOxs78vLwX2Iz/buRENCYfP+f8vmanBwEZNkBAwZEjObWOD9Be7xPn/5i&#10;y5epTKam/6OSkiuRnLwGcXErYDAsa8L5iIoqRmJimrLZWcK5KTiG0KnMiPUquRZZQsjmDcDqrxXW&#10;yPMqJQR07txFVQM4Xm8VCqdsNuyq646tP3gJ+577jXL87/r5r3DVi5/gule/wIYfvYbl33seSx96&#10;Dosb8fI7fwRvvxFITTOqcj6MLmc0Pcu28RjQ/8T58vHGPC5LQY1zajZg5raQLCnEAIJf//rXygnf&#10;nsdNHl9WdaD/xelkaSE60+2K7IHpcvnQu3cf1a+FwZjtcV8eeughdOlSj/x8G1JSSuUe31f1S6Cg&#10;VVIyB1lZfWUeU6qCj3mfbGkVC40zB7HyNNoKrSkIfP7556F104E8Xhh2+J+IFArobKaj2aAc/+cr&#10;OImlAm21WhEfnyqDZpFwsBwXCiwsqcTSPaPlPYooq4Xhps1NSTFgoSw3TWiTgbdMbnxXiDFxEEVF&#10;2+WGtx6FhRQCdsPrPaQmyyQH8fj4efKdHHlk9D8zBJiVwEwDl5ACAEsEUZRg1oBPyPJEzB7g+yxj&#10;FG4QHSxvFCkyh30hCgoqsXTpstCetwxU3DmpveWWW5RizWuFg/SOHTvw1FNPqUFVQ0NDQ+PUoQUB&#10;jfMVNHwZmBEbywzJC1TKP+fNJ0OmnZ9P0ILAqYEBTazbnJ7ugtvN5o5Hz5ObY3HxZcphPWrUGF0W&#10;sxnQycb/bnq6Gzbb0UFJJyIzmdPTrWK7+COWIOmI4HWyb98+BGw2XJSejs/d7ohCQFN+6HRipNGI&#10;Gnmk3dWRM/E1zhwaCwIu17eCAIMKCwv3qmyAmJhgw9m4uC3yeg8SE/cL98nrDYiKKoPBkIr8/FL0&#10;6tUbb7zxxv9n7z+g47qOfG+UHYBu5A7IGQ00GhloJOacc86iSIkSRYoSKeacM6lk5Rwc5GzZli3H&#10;a1nJlpPknMae8Yw91tgeX8+du+5b313vfate/XbjkA2yQYIUCZLgqbVqdffp06fP2Wef2nvXv+pf&#10;CfsWc1Giuvfu3WsoeaCxobYFxYxPnjwpv/zlLy/YJwm2rNZ+X1RdJ7c+9JJs+sxbp3Xjp9+U9Z94&#10;TfXbsvFzb8v2L78re7/1aznwxu9VfycbP/u21I2cJClp6VIZrjZ+h94wG/QkPIeACucDMK5lob4B&#10;he8JnFi1apXxwVCIHHAa4OVavCac+mRGNTdHTW2EnJyxOu6SiXcuSEyNmezssYY2bvjwkWZuY0vf&#10;ia7ybOkrYbFiLfIvNyAAh3/s2ESG4zyG1x5n/9kZAbxHrawBdIJqlqrDGPz+IAyYv/jFL4zDAk48&#10;kOQLCcb01Vdf1UG1Q9LSqsTvv1k8Hpz+FOstUS3SgXS3DqT36utJ1cO6jewAMiwAATbod0T4b9Hv&#10;7tFXPg81RV6CwRFSWDhPjd1oPe4gU5PA5+s0n6ksHw7v1UnwPt1/qg7iBfp+qL5CFwQoQN0C7g9Z&#10;CoA91AjYpcp/A+bcoUo9AwAD7j8gglvPIVNqag6eY3Srq3eqYa420QGXKrQVht6eoNpiiy22XD6x&#10;AQFbbmQhsGD9+vWmj40YMUL+n//n/+n6xpZEYgMClyY4VYiuhH6h9xHssSxbqEWJ1GSNYcu58sMf&#10;/lCGDx8uWVktXc6fxG3ZkwaDrQas6S/0X0Rh37JihbT5/fJMaan8v2fRBPWk/z/d7/7iYkMxxJyA&#10;de21LNCufOMb3zDRvR/5yEdM4VvAIRs4u7wSowxaLD5fpYTD27WrxJ6bysqHJDWVLLstkpS0X7ze&#10;e/XzA93U4yFroFJSUsp13Kg1Edn4o85HmcM6n0j7999/3/Tl3lICAwZQ68DnD0hWTqFMXn9Q1n/i&#10;HdnwqR/q6/fl7pfekrs+9m3V12TDZ96Wfa/9Ru798X+e1m1f+J6EooMkp6TMFBVuaI6a56A3/pz+&#10;LIzxPFPo5RrvOQ73+XLPH6Dknj9/geTmVkt+/nRpanr0dH89V180NRLy8qYaKqEZM2YZAMeWvhFd&#10;5dnSV3IlAQF41GLHpggtfPfQy7ANmqBEyncAA7eqEvmOI3mAtLe3y29+85vrclHBOXPuGzZskM7O&#10;TjUubaeVz9AcUXy5p2sjQ2Dz5s3GEOXkTNCFwnGTcudwzFMlAr9OB9JTqvd26SndTj0GwBUc85t1&#10;ED6oeki/29il01TzxO3O0IG4RAfqYv1NQPfFaZ+s72PqdHr1O7IC/Pr7QpNR4PVaWQIAA9ACkamw&#10;W5V7F18Pgv8nYwFgh0wPsgMy9D8LJRRa12VozyggQV5eWMaPn9B15bbYYosttlwLYgMCttzowjyN&#10;ORv9jMhYW3oWGxC4eMHxMXnyZENpEwqtvyhAAM3NnSiRSJN87GMf6zqiLfFyBhCISk91Gc6nFiDw&#10;L//yL11HvL6FdemUceOkLTVVfl5bm9D535N+PxKRtvR0mT19+jVLG4STeNu2bcZ/0NLSKrW1TUaJ&#10;CmYb0czYdFsujwCSE7WPrwLnqRVtnZm5pyszYI/JCDgbDEhNvV+Sk5fp92UmKDEc3qnbyvW1QV56&#10;6aWuo18+AXSljojHky2pmbkSah0tmz79a9nyuX+S9Z/4udz90s/krpd+LHd//G1Z94k3ZMNn35b9&#10;r//TaUBg6j37pETtwOAZC2Tnx78mNe1DDN3Piy++2PUPtnwQYRwky+PAgQNmPORZHTRokMkAoSjz&#10;5aDsIViZmjBpaZWGsaI3Yy1Fsv3+dtN3Hn300a4j2XKlRVd5tvSVXElA4PDhw+JwUEOASHKcwkS0&#10;T1eF0z4eCMB5TKYAnPdEvodV4aMHEHCL1+vXh7DeOM9B9q+XCHBqHVB0ZtCgoUJx4NzcGgkEoqod&#10;qi36OWK2Dxs2Up5++umEaWekY40cOcak4UUiByU7+5AOnFvF6YwBAg5Hh763wIB4xSlPtP4W3X+X&#10;tuFJ3QZX3wb9zQzdnq2vGV3HAKyxagBUqkL5U6vK/eLepQj1C6qqNuixAAIAeKgTwL0iM8CqXQAA&#10;saPr1aIpojj0CFUog9L1v/KkvHz1OcY2FLrHLIRuumlZ15XbYosttthyLYgNCNhyowvzzgcffND0&#10;swkTJnwgmoD+LjYgcPECFc348eMNhUFPRTnPp4WFc3SO3mAoRm05V4gKHT16tASD9VJdveuiABci&#10;SAOBsHR0DOo32UFQsozs6DCAwH82Nyd0/Pek/97YaACBccOHX1GABJv7n//5n/Lee+8Zm0ItFl45&#10;93/84x9de3UXHIZkAUycOFkqK+slJ6dW/P5Y5nt29hh9P9j0AQqGtrV1mrU3Eb/9xUbRXmREQJ+z&#10;6o5VMn/hfFl601JD4wK1C0DQlciOoP2++MUv6nPVKVlZ9VJTs1/X9Q+a6H+Xi/qE950FBMTU6z2o&#10;33fqfqU6f5tnHK8VFWv0XoVl1qzZl+1cOT+c9hS59fvrpbR0pfj8bRIsrpGRN2+Ruz78ttz1MfQN&#10;o3e/9Kbqt+Xuj3/bgAIH3/pnWfXEZ6W0sU0qowNlx8delad/+hdZsPmAVDW0GPqiRLUPbOmdcJ95&#10;zjdu3Kj2tk3vD/6yMu0jRaoFOp8o0Ge5WG3wQFMcvqfnvzeC3zM3N5zQF3U+Zf+CghqZMmVKv6GO&#10;u9ZFV3m29JVcSUCAxZPbDe+qRS0DfUypalR1jirOYhzIOI6XqA5U5XtqDqSpErHuFYejUgeMAsnM&#10;zJe5c+fKz3/+82t+8CaNbfXq1V2DT5VJS4IWp77+hDQ03Cd1dSd00r/DRPUw0STVd+fOnQYAiBeo&#10;hYj68fmapLHxaT3WfuPYd7tv7nLmkyGQCBCAQuiQKoDADh10ySIASKCt4fQHAAjq9zj9yTSA/3+5&#10;2d/h2KVKYeJVqlNVy/R3eZKeDkhgUQVxv8gM2KgKKGApx4//DL0R97hRFTAhSydia88xtHl5E02q&#10;NH3GFltsscWWa0dsQMAWW8Q4juAMJtiFGlm2JBYbELh4wcZSqDUvr0YqKzdclMMazcubpmuMRjt7&#10;pQehfZcuXSolJbVSXHzTRbVvSclNJvL5jjtWdx3t+hfqmowaONAAAn9pakro+O9J/60LEBg/cqT8&#10;4Q9/6Dri5RUoYF544QXjoxgzZpyuf9vMWpjXsWPHGwcs2TDxVC3YGbYNGTLc1NSA5hb6Gjjtm5uf&#10;MNrY+CFdl+/T52WKrqfD0tLSYYrQXu82ivN/4403THu1drZKUVWRBMuDEigLSLAsKHmhPAk3hGXG&#10;jBny1FNPXRGHJiD5zTcvl/LyOkNJ7PNtlaSkbaoHEmYHpKScELd7rGqZpKVVn649EKvZ0SL19S3G&#10;B3I55Pe//70p4JuTYxUVf17KylaJNyVXcsojMnTpWln9/Nflro+9HqdQB31L7vroN2XO7vskPGiU&#10;lOo5zVi7TZ76yX/I87/+hxz76g+lXLcNHT5S3n333a5/s+ViBODv61//ukyePEUKC6u1X1Ronxgq&#10;Tudc1ZtUl4jDMVG1SucT2dq38mXBggWXRFcG60Zra4c++9VqD540/a23SgF/atCQaXa5+qUt5xdd&#10;5dnSV3IlAYFPfepTkptL9DkR5TiEyQ4IqeKARqGfsZTodBYQZBRAL+NVjfHODxgAqIAz2Sfp6Tkm&#10;ivxaLhZLBMmhQ4cMGAAf3vkm99Hoc1JaepsOhoACLQb5jM+AoHgOqXPZ2UOkqelZHWBjgEBSEoV+&#10;Y4V7HQ4K8sSoglCLQihWT8ACBKgvsEU/46TvUAUQoL2hZiINfo9+D+1PfH0Hfk+0P//VpsfkHgEI&#10;kB0AYMD+ZHUkKmbMZwADjsF+C1QBErw6GO88ff20S13dUW2nCjXObfK73/2u68ptscUWW2y5FsQG&#10;BGyxxZbeig0IXJqsWbNG1wO1xgF9MQ5romrJPIYS5Tvf+U7X0Ww5W1555RWzzvL56rqKNp+/jbkH&#10;9fUnJTW1QtdzzSYCur8I2fbTJ082gMAPamoSOv570terq6VNn+/5c+eel+f9UgRbQdbBTTfdJA0N&#10;zQLPd2pqlaSkVOs6Fg3r+5BAMdvY2CJ33XWX4YXnd4z9OH2J/s3Pn2mei9i9fNGstZubHzNOvYqK&#10;daprTcZAVlaF+R/W2terncJnQN/m2kvCJZJeni45g3MktCQkNWtqJHJbRIomFklmOFP8ZX6pa6wz&#10;PPpXItuFDIRhw4brXKxabT+Fgm+W5GQAATIEYkWEU1JO6n3cqd916j4lur1Sqqt3dN2rmObmjpdI&#10;pMEUp/2gwn199tlnDeVXIDBE+81D2heeUjsApXGGOF0p4isol/LoSJm6+VG59bE35fan35HbnvyW&#10;zD/wlDROmC3B0pBkl5TLwKlz5IE3fm3AAPS5X/1PaRw5Qeqao+Ye2JJYuAf47ag1QXQ/4BEBFgBT&#10;1GUZM2as3huCf2vE7b5N+8ZWfR8rQO3xHFM9IklJsF5wzwr0c5opEg8Tx8U8t9CEEYAbDEYvaoxF&#10;6+tPqb1okyFDhvY4zvIsku3Aminel2fLpYmu8mzpK7mSgMCvf/1rNbrN+nBD/eNXpYbArarTVAer&#10;kjVAhDrOfpz+Vq2BFtWhqoNUoa+J0c2wj8Ph0UE833B4XauDN1yVgwePkMzMSp103KUTkecTGhdL&#10;+Z70NTIFRo4c3S3yDMQ5HG7U79q0LZ9TI3ZQDSWAwGZ9bdY2AUyZp3pEFef7EW2jo8a5T4aABQh4&#10;PDj6id5foVqtv4UuiLoBgANQOFkFnmNFnh2OY/q7413HwMF/h74HzAGkIZuAYwEcWCACv2NfAAKU&#10;c+F7KKGgL7pdNajqkVDoXnPdGGOyJYjiYBEE3yPorS222GKLLdeO2ICALbbY0luxAYFLExxKOPUD&#10;gXad7/c+erG6epuuDapM5LQ9h+5ZGMfWrLnTrDd8vk4TjHQ+pxAOoOzsUaeLnL7//vtdR7r+BYfc&#10;HXfcYYoDP1BcLP/fXhYV/r/RqOzXcbYtP1+2bt162Yup4rAj6K+kJGIAgOTk8aq3iNu9Tm3JJn29&#10;RxXO+TG6Dq7QMT8ky5evMAAHWfZQAQWDo7oAn1jQXSSyxwAE6ekNuhYu0+OVGoWmxu0OSlZWtq7Z&#10;B192cKOv5Ec/+pGMGTdGcityJWdQjtTeWSutB1ql7VDbGT3YJk3bmqRkWokEw0GJNETk2LFjvS7G&#10;ezGCs3TWrDmSkgILQZ7eq4F6r2Zrmy/W13na5qN1W1jfl+g9qU/oJ4mxKjTI888/33XUSxdsIv6F&#10;wsIa1bnS0PCk3vPpem4ERFaIwzlKnO46SckMSWZutWSXN0tR3VDJq2yTrPxqSc0qFldSmqRlBmXh&#10;tsPyzC/+8zQggI5ZcpvUNkftOgJdwniPox+HP6AT76Gx2r9/v8ydO18GDhyq41u7ocPm2R03bpzk&#10;5oa0P0S1b6zVvgEQcNRkkZytsF243QSYFkpaWqZs2rTposY8bDiAQCDQdAmAwEkdN1oNIPC9732v&#10;64gx4VrJ0CGr6dSpU6aG6uOPP27GdACPy1H74EYUXeXZ0ldyJQEBHgBocwoLcfoDChBhPlKVKHWo&#10;Zm5RJVOA73D6j1HF0Uxk+f4u5f2dqjihcWC7xelMUoPecM0WM6JoTXFxjUlJZDKSyLCcreyXmztO&#10;QqF6k11gCZx0cPIBLoBqFxQcV2O4VQeyTaoALLRptSoO961xSmQ/GQGbjHElZS/W7kO0/QpUKRhc&#10;qUaXosMn9Zgn9DPHPqHbTulE6V4dzO8322IZAPwfIA2ZG62qHGuXKt9btSAAB1ArwwDle8CB5arU&#10;kfDrIP+guea6upNqlIeZQXrcuPGGF9JeONpiy4WFZ4XJBpNcKCyYgHzrW9+67IszW2xBbEDAFlts&#10;6a3YgMClCY6NGTNmmgjnvLz4COeetaHhfpOJDOXmo48+1nUkW3qSX/ziFzJz5kwpKamRrKxW44yE&#10;PiS+TaEsoa4Z3xcX10pHR6cJ9OpPEZ9cCxnpbfX1MtPnk9/qq178BfW9mhqZmJkpA6NRE719OZ9t&#10;5hn4JAKBIl2LhnTNyboRamH8AlbmOetfqG036jp2uWql9v9smTRpkqnHR7Z5JHKmRkRZ2e2Snl6n&#10;xyvRfUvUHtXr+xGqI/V9ox6nSNUnqakZhr/8eptDc77QAEERlDckT5p3NhvnfzcwIE6j+6NSPr9c&#10;fBU+GTJ0iLHVl9s+07fI9q/RvuJyUYMwzwAwZ4CYMvF6yyUnZ6zU1R1L6CfBH0IB18997nNdR710&#10;scAv6JtLS1dJdvZqveeFMsBRov1gpbiTT4jTtUMczrmqTeJyl4orSfuKvjpdBK4OVx0kntQSaRg+&#10;Vg698p1ugMDwecsMIHAliiBfT8Lz+9nPftZk7cyfP99QfM+ZM0fGjBkjjY3NUlgYEZ8vJJkAL5kV&#10;al9D+rwWaP9I1ftRpgpt9QZ9TmN1J9zu3frdYeOLigcFoJpyuYaZ57a4uFhef/31rjO4sBC939k5&#10;SG0MGUaPnNPvzqeRyD79XYOMGDHCUFBZx+MZWrhwoQwdOtwUK+Y6qYlZWlpnKMmmTp1qaMlssP7i&#10;RVd5tvSVXElAAMFpP3Qo0fJQ1FAXAKd+lSrc9FDVAAYAGCxUJcrdUsuhjOJgJoqd/ck0cOmA4jWG&#10;51oT0NCBAylaVK0D3fGERqUnraraqouAiP5+4GnDwWC/YsUtJvqnpGS56ik1hIApTJKgYMJBz8KL&#10;QQtQgElTDAiw+Pydzu2q/Ga4GtBcNbJ+NbK8jlDDeqyboT1bAQZiwAy/5/+4Xw2qd6nyH9wXK1PA&#10;AgZQ7hv3kd8yiVusSh/I1on2ZjWWMw3IwWQbfkicmbbYYkvPgm0h8gYe3MbmRqmur5bySLmURcqk&#10;qq5KGpobTLEj0trhVrSdMLZcLrEBAVtssaW3YgMCly5f+cpXdD0wyDhMSkqWCbznidYLODzr6+8V&#10;iqVCqwKn8pUs8NpfhL5IdOe0adMETnq/v1KysupMAFdh4UJ9nSo+X7Nuq5TKykbdb7r8+Mc/7vp1&#10;/xIK0OJIbysuljU5OaaWwP/bQ6YA2/+s368IBqW1tFSmT59uwBUcYzh/qSXw17/+1dCCXMrzbgEU&#10;6emZuk4tUb1J7QdrWNaPO/XzYVUCzFhvood1XQvVLb6DYvF603SdXGjuHRRBgDwUAfV6y9QGoR26&#10;nr1H17z3nrXGBWAYqJqv84dSU5T7eonmpZ2hZmbu76/xS8OmhoQgwNka3RuV7M5sKawsNAGMV8pR&#10;iRO+uDis96RNbdREvT8jJSdnnG5bKrW1R84B4iyN1RBolIaGFvntb3/bdbRLF/r57bffrudRqfZy&#10;qSQnd8oAR4He89HidB0ShzPGihDTo/p5v+p21b3iSj6l++5UXa2fI5JbUis3H7hfnu3KEnjyx+9L&#10;ldrrxtY2ee2117r+8cYSskwo+A3tT11dk8nSoRYOfjCvN0+SkjL1WU3RZy1XSktXSFPTI3rvX9D7&#10;e6+Oc9QUpW4orCH4lXjmAfzwY8VeHY6t+tuj+uyeKUzt8WzW7fn6mmFAh4spPr127VpTE6a4eMlp&#10;4LA3Wlp6i3H283+siXhuyAigOHlRUUSvpU7Hk8EmG6mgYI5e/2jd1qx9rsZQiC9fvtwUt7fnQ70X&#10;XeXZ0ldypQEBhAFr4MAh+qAU6qDMYA+XPBRA0M8AEExW3afaEyBgKc5n6IQAFpxmILvWBJokeA2D&#10;wdYeJ/I9KUh5MNisBqr1NPrIxASD09DQqgusBjUua7T9cM5TGBguf6LufV2vAC0TVW9VxXmzRnWZ&#10;KvvWqfoMEJCSUqavpaozuhnYRBoDBKAC4j+J1sBwUxwa8MHK9KCeAPePTADuE/ePjASrtgAGfpRq&#10;hrjd6cYQk7Lb0BCVDRs22IV4bLHlAsLk4+GHH5Yhw4aYSKBAOCC5Q3KleHKxFE8ploJRBRKoD0he&#10;RZ7UNNSYVG574mHL5RIbELClvwvzEOwmGVcXq/yOdHioLL/85S8bx+zFLFD7m9iAwKULHMtEE0Jr&#10;kJNTK7m5E0wdMpz/LS1P6rriMamtPSxlZbdKIDBQyEYeMWKkcUbZnMW9lz/+8Y/y0EMPybRpM0wk&#10;ckVFvSmGSqYFxZknT54q999/v6Gi6c/9F7BjGqBAYaEsDQTk5VBI/t7c3A0MACj4ZEWFzPX5pEnH&#10;2JpwWGbPni0TJkwx1B91dS0yePBwWbJkiRw/ftzY0ottM9bO7e3tai/8usYl+pf1JdnuB/T9SaEu&#10;XkyplRfLRMd563RSQ69TNVPXlykG2AEQoJgwxUldrgpd687S98cTrnHRpKTdepzJ+r5Mn7F2Y8Ov&#10;ByFIaP369aZuQOH4QonuiyYEABJpzeoaySrOkrHjx8rf//73riPGhLEL6mKoiN555x35+c9/fprz&#10;HUonAj1xAl/oHr/66qtdFGj4Qx43fo4L64tSWnqrKQo9f/6Cy2LTCKyknQBOvd7Beq9hVQB0WiEO&#10;JwDAMXG6jqueEKebbIHjZpulph+SkeKaKCkZZTJ60a3yxLv/buoHbH7uc1JR3yKTp0wxfbg/CvcZ&#10;5zfteDZYRl9hvOrsHGJ8O9SyKSpapLZ0rc4BlurzBzXTcG3zKn3OoIhq1PFso3HEV1aeFI8H6mt8&#10;SrNVCTLFpwQAiA+JmgH4l2KgQFLSfn1GrWyB+8x9dDrTtY/Vys9+9rOuM7qw8HzjU0tPD0tNzWHT&#10;5xL3xTPa2Hi/XluLcey//PLLBvh87LHHDGjl91cYYKOwcJ7anW267T4DeHCNjY0PmuLVfn+TGWOo&#10;E8SzZEvvRFd5tvSV9AUgwIPzyU9+UgfaqD4YEeMUjv0n0e3w0u9QjfHfxyhm4qPNeR8PCtymivPb&#10;aYoOXWuLLiJPMBDZ2YPN5D2RYelJ4asMBtsMIGBFpGCIKZhE6lUgUKzGr1YNIwCKVZQZmiUmTtD4&#10;WMWaAQpo1wpVsi+IzPeousTna1fDBJ8fgMC8OON6rnq996kx535gmDHS/A+GG0AHB38sA+EMMIDz&#10;P4bqxt6D4PJKNgPFjz06AFTKlClT5cCBA/LTn/60V5MKW2y5kYUJMXyETa1N4ivxSe6wXGnY3GCi&#10;fOAJRVkING9vltJZpZJekm4yBnDg2s+WLZdDbEDAlv4uH/vYx3SO4jjdxy9WnU6nzqmSJC2NSNWg&#10;iSK7EvzM14PYgMAHExx99Mf29g7joM7KCkt6eo22ab1qnb6P6Bqj2jgnZs6cZaJobTDg4oX1I05O&#10;1lsf/vCHDUBAABZjCE5Sxr3+3ne5Ppy+kwEFqqtlsM8nY/XZvV1t2Ja8PLlVX/k8yO+XJl2/5eXm&#10;SigUMQ5b6HnS08tVecUpVmFobykq+9RTT11Unzx8+LAej7UlkduL9JW14359f0ptqwUGxIMC+Adi&#10;Ud0uF36BbH3v1vXtION8zs4eZ9a5LtdIXcuePxOewqVu92bxeMbrHKJaJk6caKLKr3V5//33ZfHi&#10;xeIv90vlksrzUgWdrawbsqqyTACR5cimL3z3u9810fTQvAwfPlyGDh0q0WhUqrVv1NfXG7oUviOz&#10;hJoNgAU9PSM8P3PnzjOO4uzs8dJTRkC8UvQ5La1SX5svGwsE/RBa1crKeu07pdpX8JOUa3/ZLA7n&#10;cXF77pMkz/3m9YzeLw6XVYsRyuQN4kq6Xfcrloah4+XR7/9BHnnnn2X0opVS29Ri6Kbgyu9PwjPw&#10;3HPPyYoVK2TChAkyfvx4mTVrlqG15r7TrgSqNTW1CVRAhYXzDWDNfQ6HH9HnCXaKLfp6RJ/BXfoe&#10;wI8i0tVSVXVQX+/Wdq3R9sVPxTMMRTj+o226nba3wD+AgVi2QAwUiD23LtcgPWamjpEh+fjHP951&#10;1hcWMplWrlwpJSW1Am01TvtEfdFSvifSnyyAW265xfRrAPjm5ha1Hemq2UKhc4qfp6YyVtdqfx8j&#10;tbVHze8BB8iIycyMaLs0mfW8Lb0TXeXZ0lfSF4CAJTiAeZgyMxn0XaosGHBuY3CtNMB4xRltAQS8&#10;AggQMUCh4SRTiIQK44kEJJN0xi984QvywAMPyJEjR4zhIh2XKvhXKkXuV7/6VVeGAEWALzZD4Pjp&#10;DAGiUuLla1/7mrabTw0iEfoAKRRfHqdKm9A2FPKdrwraWqkKKFDe9b5Uf5euRtmrE66oAQVigMD0&#10;82YIUEsgBtJgpHH4g95ShNgq/kwmAlkA3BMLHGA/DPpWNdTbVDfof3fqf+XoYDLxho6as8WWixUm&#10;XN/85jdl4KCBEgwFTUGw1oNnFQuLV10QhJeHxVflk0h9RJ544gnbUWDLBxYbELClv8vnP/95E7BQ&#10;Vlam8xbn6b6O4twuLCzUBWGR+P3+c77vSXNycm7I2kg2IHB5hL5DBgrR2EOHjpSWlk5dHww0NJs4&#10;AonMpM6Y3b5XR1hHkg1ERPybb74pb7/9tgEXiK5mzLyehMKX1KSaPmWKDKyvl7bSUkMl1Kb2cFBj&#10;o7S3tQl83YWFUMC0GOdfTc0h7ZPPGIdXY+OHJBS6WwKB4SazhQwX1t69cZICyrS3s05M1/Ui61Uy&#10;0HEmJgIDzqjlF3A4WKNST8+jxwjoee2XtLRa3adE170bEq5vz+j94nbvV92q17VOsrJadD3eKV/6&#10;0peu+eeKvkewYHppulSvrE68JjiPZjdnS7guLG+99ZbJKN65a6c0NDVIWXWZZFdmS1pRmiRlJIkz&#10;KVmcrgzVXOPQzcioktzciAF/2tsHytGjx0zWQKL2wnE6ZMhwbdtKnZ/NNf0kUUS2Vfw5EOg09T2I&#10;pMa2XS4B6KCmgdPp135CkGRIr2efAQKSvQ8YTfLe300BBhxOmCk26iuAwF2qBVLZMliOf+1dWbDl&#10;oFQ3tRrQ5Owis9ez8Dx+9KMfldGjx2qbNZr7kZcHDVCdPvex+x6NtpuCwK2t2o+ya3Sfm/V97L7y&#10;6vfHnql4B35q6gndNly3Ucy7UnWlPru12r6ANPiT8PVZ9S8PnvWsQz+9Rd8DMMQAPperTT9n6X+H&#10;DNXXxQj9AYCD6wkGB0o4vEP75kOGrorz57Wp6SFD5U2fBNSCPo4xGQAe/6PbTe2DgJ5DWM+lWTWq&#10;2qgaEmplpKRUmnZpbn5U24WspS2mraLR1stChXUjiK7ybOkr6UtAgMHiM5/5jBoKIvyTVAEGVqjG&#10;ZwAkUsABCxQAKaSWQIoMGjTI8BbGC84vij9ReRxjRoGPoqIaHYgiJrW2qqpBJkyYLLt3774iDyST&#10;n0GDhuhDH5Ha2ourIUCqETUEBg8efM4k6tlnn5WKiio1Pjjj0bDqalWyK3DK84oRJRp/pSoTKiiD&#10;+LxKf9ehxssjXi8ciwPVoBI5MUwNVuJK7qjTpMoB1hCpgaMfg9yoSoYHAyppd0tUoQuiwLCV7sX+&#10;GPW1+r+D9X9ypKGhyYAa9sLFFlt6L9QCgFYLrk8oglp26WIlwcT+bK1YWCE5lTnGRtoTD1s+qNiA&#10;gC39XUjjxplH9BtObPoTEZIsNF955RVTv4VFJFy5cF0vWkQUa6zfwd9OZDHboRkhms4CDYikJMvz&#10;RhIbELh8QoY1zlocTjjXKKBIPyXK0W7XqyMENmEPcKCToQFQw9oyHG6U9vbBsnDhIhOEBrf+9SRc&#10;F9Hi2Ljnn3/eUGK8+OKLJnti8uTJJkI2GBwmNTUHdc2amGajqelRXWsvMwVDOzqGGNt5IYFWOBQK&#10;6xqVoDecg6xtD6gN7Q4AnK1EEOMfcDgIiCtQxUHnkfz8GcYh53I16Bq3e82As5XvXa5duv82vb7j&#10;hqKLrJz77rvvmq8lAH0PxVszyjIkfEs44VrgfArNKIAA9whfUKg2JL4ynxSOLZS8EXmSWpQqrtQs&#10;cWpbutPGiMszT5zuJdpW3N9lkpc3XQKBGhN5Dz/6L3/5y3NsksWzTqBkfn6N7j9ESkuXax/aZ6hV&#10;6upO6LOzSb/jWNCq1BkANNGxPohgRym+7HLBlkAtxHJxJ+89DQYkAgWcSYfFQWCje7M4XYACK8Xl&#10;zpf8UK0MmbnQgAGDhgw1wQT9JfAKYIdsh/r6FpMFFAwO1/u1Uu/RFuOjogh7Xt408furhdqgqak5&#10;4vMN63J6x2xAXd2T+lxt17beJl7viW7Pm9e70zyX8P87nZNU2/RekLExV5Wsn5jjH59W92cdHyBU&#10;QlvUTuzV4xzT7RWqWXpuNfLkk092XUHvhL7FWmHBgoWm/waDEdM38/Ima1+ksP9k8zk7u9Z8T9/B&#10;5jP2zpo1W/8/qOdCUeo5BnT0ejmnA6q79PNdun2cXmeFvi/X480yAcIohbQjkQZ58MEHu87ElvOJ&#10;rvJs6Svpa0CAiJakJDjvAQR4xXF9tvMfxz+v8dtRtkNfM0g11Ti7mCjHyxtvvCHDhg0zHPWpqeU6&#10;aDULxT2Ki28yg1cs7bbCTN5IeyNV8nIOOhxr8+YtZuKE0YyfKF1IrYkIYMXZ53TnnXeqwYLzjpoL&#10;OaojVXG8Yzgt5TN8a9AvYTxR2g3DukiNU5YaJ5+kpYXVaDFZCunrtm7GOl5j2QGWox8H/ypVaIoA&#10;cqxBlXOhPgGL4/WqZApwT8leKNR7nSPV1ZGLTh+1xRZbYhFA1A1IL0qX2rW1vU4JbtzaKIGWgNQ1&#10;1plnzxZbPojYgIAtN4KQVWr1cRz7zMMsjRdr27e//W2dR8XAA4trHOV5ueceMiYH6JzNYaJNbySx&#10;AQFb+qvgNCdAi/VnWRn0TRW6XoI2p0Y1bN7jDA+HG0xw1/UYCGXZMUuJFmbNnJYWEmpZWJHAiZWC&#10;vi/oWDzbcLZPmDDxgms/bGVJSaVZL8acg7eq3aQ+QHcA4GyNAQLH9RU6EaiGyDDwSEpKSVcU8qRu&#10;a9pEisMy5rjcLpHIY7p2X6Jr92pDh3OtU7794x//MI74nIocKZ9TnnAt0JO27GmRjJIMs0Yg2rmy&#10;tlIyKzOl7p46s9bIDGeKOy0orpQG8ebeLSkF2yUlf7u4MzaJK2mjeFO2SWXlQ7q+3622PlZ7Az8F&#10;53S20IcYK4cOHab7N0ggALVK+WnFJ4PPBAoWjgGIwG8ut0BBFBuv3apFeh2rJdl7JkMgHhBwJVFs&#10;eKu+bhVvxl7xpO/RzzNkgCMo6b6A1DQ0GV8TLBT9xbdBICoZaUVF5eLx5Am0W5HIfpO9EXvmebZj&#10;SnZQcnKOPm85aveWqF146rQNoF/EAIGd+lydOv2sobBSuFwwgxTo6xBVfEU880NVCUDFZxXzaXXP&#10;EII+iO+36G926PO9XLcV6TOeZQJOL6XuB30MajjqP0GL1dDQLKFQnfEfkgXR2EiB8jZDofXFL37R&#10;AKUAcIWFVfrfYdU1ej3Qbp9LvQ3QmJS0RPcp0TYoMwXOsYslJcv19zVy2223GZDKlvOLrvJs6Svp&#10;S0AAtJ0HL0Z7AyDAKzQ3OJ5xXoMOMsDHK9vjwQFSA+HLTzZRWH/+85/NsTHIhlpj4GAdzOHXHKUD&#10;z06T9hM/WeEzBbqoBE6qEAWlWAReTvn+979vCqxkZob0vzbqf56fNw9jW1FxpxkkSQsG9Y8X2o20&#10;QFIhBwwIqhZqG96hesQYSKIjeCWi/+wUyxiqultf71QjWqADr0+vvUwNeZ4aUoo8d6qxOnCOMUtK&#10;4l6QKgfIgOIMalAlO4B7B20RRaFRtvlVOTcyB3ifqQNKlomO60/ouS229KVg05io+2p8hvMz0cQ+&#10;kbJv4bhCk1nABA9OYltsuVSxAQFb+rtAM8l8BQc+8+L//u//7vqmZ8E5SD0kt9stHR0d3X6DMwkK&#10;IvolWV43ktiAgC39UXDgPP7449LU1GqywHNyxpno5ljB1JgjHNqJ8nLWc0ONY3n48FGmuGq88DxQ&#10;PBqKWbKOyPrglWzOa80Jzdg/ffpMEy1cUbH2nPVrT8pamwKjFGy+EBc89Fc42TweovxhEJihdpj1&#10;7Jm1bGLFSUig4Fx9ZT0b0LVtqtrjDH3PGnfaOWvbeMVZidMyOXmr3s9DxtEJxQfXSvYHY8LVFvoK&#10;1MhEzFPk97333jPv8ROQebZnzx5TMyx3UK4072pOuB44W6EdLZ9dLv5SvzQ2NUp9Y734wj6J3BYx&#10;3+UNz5OkLJ+4vLXizb1TUgt3dNOkjM3iTt6kbQjNytN6j3dJZmatwPtPvcieBEYHIqNxhk6fPkNG&#10;jRor48ZNNBk1RKUDnF/JNifrJSUtXZK8KeKAOsgxQpyuHcb57046YtSZdEAc2iccri16jdsk3X9I&#10;8sJPSkb2ft2/QftchvaTVtm6dau5H9ezbwPfEnaIAuuf/vSnzT1JScnUZyldn4tsfS5K9Zks1bG8&#10;XoqKFhtaa2wczzfAoNcLLXW+JCWtl/z8Y+b54buKigf1u+36/O02AED3Z47nFmaQQn1t1OMTaArF&#10;NWoxhliAQHwxcRR/FuDfHfq+Xo+fp/0uTzo7B5p6Gh9EoMyCweTee+81ACX+xUGDBmufbjAgFoXm&#10;i4oIos3Q/0aH6f9v6XZt5+r92jaLtS3LJS2tWhoaHhBo1chGWLp06XVRp+Rqi67ybOkruRqAQCyy&#10;nOJtvLarku53NhAQr7HiQTFDQRQ6KYUuU1TYmjwRnUWaWX4+kfnTdcL2SLfJSbxitKgYnp09Ugf/&#10;GjMYXc5BCJR1//4DOkg2ic9HRfUNpw3l2cqkqbz8DjVqNWpso2ayefbiiQGHhSpIaMzpXqQGcVOX&#10;gbyQ0n4AAhvUKBUZg1ZbCw9clR4Po5arCoXQdoN0YrzhZ3M4oCAiMwC9SxUQBgAHZJ1XIjkoBMOA&#10;QKYHNEaAA3wPAu/Qa8o0hdFsMMAWWy5NmMCWRcrMBD3RxP58Wj63XAJlAVm9enXCqB1bbOmt2ICA&#10;Lf1dcLSEQhSGS5Wvf/3rvXZi8ztqC1AvAMdevGC/6ZdEn91IYgMCtvQ3oQ/j2G5tbZdAICJlZSsN&#10;BQRAwNnrOtZ7TU0f0vEI6olqGTVqjHHiIqyHiDZlXjZ16jQZNGiY2oeB+jpcpk+fbrYDIFwr0aMU&#10;D6UeQCDQIi0t3QPsLqRQw1C4k9qB5xN8D1D6kr0eqy0Y1TXovrh1bE8KIECQYJO+LzCAArX2fD7q&#10;vGTpdx1nOejOOOpY58YijbdKVtY+aWx8Rs/5RYFuiGh1qOOu5j2gv5EhfPz4cePrmDx5qgk0JIq5&#10;qanJZKhMnTrVFEDOL8iXzNJMqbypMuFa4GytW1cnWTVZUlVbpfe2XrLLs6VwfKFE90elYWODpBRk&#10;iNOTL56c284BA1Bv7jZxeTeKx7tV7/F9pr8T1JibGzYZIeer0Uj/Jyr797//vQnGhKIKh/SVqusY&#10;L9BA5RQWSahjmKQG8sThLBWne5nqVnG6thl16XtX0jZJ8u4Qf8G9Ulj9lBTWPCPpwVtkgCNf+0eB&#10;yQq4noOscJ4zN8HxjQ+QGgj5+dTb0DZxFOmz0ylk17jdY/QZaVCNZdxkZkZNkCtFg+vqjur+1PsI&#10;6f5bJSVlh/bNp81zX1X1sAEEoOIiUh7fksdzXI+3V/eF4lrb0tT8COg+w1UH6/si1SpVfJIx9otz&#10;AQH8WfgA2/Q3RXpOmdr/wsbfdrnmGLCOAFg1N7cbYNDnoyD2EO3b4/QamvS/aSMyI/DDtep17k5g&#10;X85oSspxPdchBlwpKlqkc8x1NiBwEaKrPFv6SvoSECCaatcuKGhwGgMIQDtDRDkUM6D8iTIELOU7&#10;MgkmqTLQuwwyjgA0PP3001Jd3WQMFrx0Z09MEin7+XzNZoD9xCc+cVkXLRTDWbhwoYmOyMysUGMy&#10;WQ3oEZ1QPaH6lOrjUlt7QA3OGJNeyoQLh0tPjrsYIGBF4pMhsO4sQ9mT0nY7uvYv0P+JmglGXV2d&#10;yRY44+AnZWuC6h2q1B0ABKAWAdsw1EzScPRjxEepguBa9wvUFpQ3qsq+AD1J+p9Oc7+577bYYsvF&#10;C6npAAL5I/MTTuzPp+XzYoDAHXfcYfixbbHlUsUGBGzp74Kzz+PxSCAQuKhoM+ZstbW1uuhznVPY&#10;jghg+mVKSkrXlhtDbEDAlv4m2ATqhuDgLyycI9EoDuTEa0tLo9GnJTt7tKGfYB4GPzfFUqGioLYd&#10;FEMxGtta85qZGTZBahSd3Lt3rynuebWFiG/WsVDa9hTY1pPCOZ6bW2Poec+X+XDixAlDORMMjlR7&#10;wbqUwLe5umY9EbeWPVdj2QHTVaGnLdL1fKVpW6hckpNZ1+bp8Tbq+yNqg08JGQExIGCP/p6Cp1u1&#10;zffo9T3WBeI8qvZ/iK6Pm43D9GoJ8y1s6KhRo/TcYhQ7SUkUu4c2GIUeyaefUyQ1laz/bElOT5ak&#10;nCQJrwxL895miR6Immj/+DUBn5t2NElOZ47JHobSKtoWNZSkdevrzD7Fk4sl2Z8l7rTOhGCApUmZ&#10;m8WVvFFycg5LS8vzqk/qebYZXwbUzdeiHDt2TEKRWhm54m5pGDtdfPlhcSeFJDlllXhSt6vuktSs&#10;/eIvvFcKI89IUe2zUlTzlARLtos7uVyc7hQZOHBgrwplX4tCTTooZLEvdXVNUlxcrc9DuvYjqLag&#10;gx6hukb72n59Xojsj1HheDxrdR+K5ZYaO1VTs1d/f0y3l+r2ciETgCyboqKT5rm3agi43dt0HwoJ&#10;79XjW7TW6E2q+JIIJM1XxW+EL9B6P0Z1vf6G4FQowdDDqvilQqr0/VR93gsNAHV28WnmGwBPgDbY&#10;HRRw73zBqRYAN2PGTKFmQEYGdUeXSHPzY+aaotEXukCOdaoz9BwIhi3Q86jX7Xv0es+lDYrp/do2&#10;N2kblEpWFoXZlwi1NAAdrrVssGtRdJVnS19JXwMCO3bgnKbYmuXcJuodKhq453Esx4MA8crAv0wV&#10;g5GkRindFCJCiO5fufI2nUxUSmnpLfrw9m7SAlVPUdFCMzEjKuNyG3mKfpFOPnDgUDPJy86u1nNs&#10;0deB+tpsPsNVNmLEaDl58uR50UJ4y5KSMJ60G4DAfDVE3emBEikG1TLATmehGupGU1m9ooJojBwD&#10;MjgcRPZDAcQCjokYkf8oWQCoRQ+EIcbxz71IdI+oXTBPldQvfuMyC+UbraCeLbZcLvnKV74ioZqQ&#10;+Bv850zuz6fsWzShSPJD+abAel9E39jSf8UGBGzp74LjC+ofv99/Dm3j+YR5XiQS0XmUw0QgxgtR&#10;kPRLnOI3ktiAgC39TaBvJJIfhxiFUBOtKc9WnMw4xX2+WkM/MWvWLKmsxMHboGPVXP1upzQ2Pmgy&#10;DXhl3/z82WqDavV9g4656676+um5554zdBnUxLtYQKC6epfk5tYZQOB8Wao//elPhSKmfn+DrovH&#10;qS0lqIxI3FmqRBWfvdYlM4DgQsAAHOSFup7FgVcjy5Ytk5/85Ce67h6k9pwMeILpNqsdgnucgqQA&#10;AdTO26nndkTXqE+cvi6y+YPBOlNMnsyIqyE4CQkEam5u1TYHLBokXu8MPe+b9Vru0GtYq+d/i36e&#10;rNddqZqh6lJ1yoBkhzgCDvG0eyQ4Nyhla8ukcU+jRPdFpWFDg1QsqpBAY0AKqwpl/ITx8vDDD0t1&#10;fbVkhDJOU5L6G/2SlOmXZN+shECApcn+LeJM2qB9+YDJroDtgD5CX6EY9ZUSnLpQKAG2029+85vf&#10;mL7VmzHmIx/5iNQ1NUvnrCWy+tkvSsPYGeIviIg3o1YycxZKdtkOyQ/fKwXVD+rrKcku3SIZ2TPF&#10;kxYSb3qu+AJBWbFixXkdy9eqAGhu3LhJ+3usWLDfP8jUBHG5gtqvIqrQ9VArElYInpdd2u9OGoc2&#10;jm2vd5/2uZGqZAq06Jxnr/6+Vn9H9sAmVTJt9prnCOc576HUcTgsEABAgGcWlhCowqEHw6k+RLVC&#10;Fd8e/sA0VUBBtlFXYLzqWNUWVcACfFZJ2u8KZejQ4aYgNkHBluBnpAA/QcLUAaEmxV133WV8cS+9&#10;9JLpN4nuH2vkHTt2SijUoPa6Va9vt9qFGD0SCsjh8WzTdtkhZD04HBQ+r9XXYr3OcbqNtkoECMQA&#10;FZer0owdgcBgY9uhJrLnRRcWXeXZ0lfS15RBILQuF1HpPPxEmoMK8vADCtypmsjZDFXQbFWc1Dia&#10;HVJTU2MGA4To18GDh6mRCunA9NDpB/jC+qJUVREhUG04+kEHL7cwuOOgwDBhvKi0b+nw4SPl0KHD&#10;5joulJpIaldKCmAA108tgU41xAdV4ydJZ+tJNVakZwG2YMhzdLKTrROukBrrGgOe1NYeUj0s5eWr&#10;dFur7hPQ33hUuUcWSJCkCk0TmQPny+JAuX/cK9BflyQne4zBtsUWWy5e4JTtHNQp6cXpUr++/hzH&#10;f0/atL1Jgm1BidRH5NFHH7UnHrZ8ILEBAVv6u3zjG9/QxVpAF77eC3JexwvRkLm5ubo4TjuHP5lC&#10;ivTLsrKyri03htiAgC39TR566CHjcM7JGd/NUXQhbWp6zESGBgIFuv4qMpGnkcge40BN5GBnO/Xv&#10;fL4mXec2yu7du69qQMfLL7+s59uo1z32ogGBcHiLUNNv7Nix56VYwTcArRA1F4LBEZKeXqu2g/Un&#10;AWn4BqgpcKeuaTeaV4djqm6rVyWqGaqgFl3HV2lbt5kafjgFP/ShD+l5E71brW2+Su3zLqM+334T&#10;yVxT87iJbLfOFYonny+qbd9gsjOuVmY749CQIcP0XCq1zWfpdW02zlaXa7te53GxIreTk6kdSAY/&#10;fgHW6F3+AadLBqQ6ZECOQxxFDvFUeiSzNlMyqzMlO5RtAICZs2aaeRIUd9Qo89f7T68dMioyxJ0e&#10;EE9gSUIgwFJPcKsBBPz+/QYQaG19TgoLF5hsmMOHD3ddzeUVnLn4UqCHhjUBnvfJkyebgEmYD8jA&#10;OZ/g42lqiUq4daBs+Pi3ZNWTL0vL5HmSU14jWbnV4tV+501vkZT0Vn1tEk+69p2ckOSUhSW3rErq&#10;GprOyQK8HoRMI/x7OKKzsuoM8IXvKy2tTp8pakqu0D6G74agzn2qOPIB0KgBcCby3es9pNs6tB+W&#10;ad+cYJ5VAAGXa7oAtFFTwnqeKCzM8xrzP21VpSCw9R8jVXHuj1Y9oHqPKnQ8+LbwPQEIUksEP6Gl&#10;+JTwFabqM5FlslsAaeN9Z1BPsU4ZNWq0AV5jwIf2b9X8/GoDhkCx9cADD5xTIwq7AU1QVlal2ob9&#10;59h4sogABNxuaJDu12vmWvBZQh1Upt9tON1OZ6vHs173D2v7Fek4UKn/E73stUv7q+gqz5a+kr4E&#10;BFgUmKIuKUS642Am4n+xqoUMAg4MVGU7BoL0oLmqNaoYCn7n1gcr2SD4liH405/+pA9wkz7Itd0e&#10;4N4oND7p6RGTdvSzn/3MHO9KCRMi+MmIXqCACU6W3gq1BUpLy9XAYiiJ1seYLlNDdDbHWkxjxYQt&#10;w85+FWrIvDoA5JmJHZPURO3BZLSi4i5t4zT9DfeENscIT1Ql2yARCGApYAFGEhSYSRzHcJriTLbY&#10;YsvFC5EvpJjnVuQa2qDo3mg3x39CPdgmVTdXSTAUNIUuLeDUFlsuVW4UQIDrZB5ArSN4epmrlJSU&#10;yNq1a+Wtt966bLyxOBsA+3AyjRw5UhcNqTou5xgOaegLieaynah9KxQ85J7Tj2bOnNkrflcCPrDP&#10;/IY6AvFRpTi5oI3kOxwYN5LYgIAt/U1Yx+TkVElZ2W0J107nU59vhK6/fOL15ksksi/hPvGKM6qi&#10;4m6BQmjEiJHy9ttvX7VniHGKALZAoFFaWi5MkxSvxcVLtb1qjY28kFC3ZeDAIbqOr9L26pTkZDIE&#10;AAVYf+IjYM0LtS2KEw4woFTbtUHXtVUCZfDBgwdPgyfMnXEU46DOyqo3IAu0Nt1BjRd121P6Xawo&#10;LvUO5s9fcNWKCTP/gFscYCQ7e4KOKfC0b9M1PdQrx41zEWdkUtJevXZAEaKsaRuiqaHsnamKk5XP&#10;2m7u5FjWgMchFVUVxom+b98++fOf/2z+j6K4AARZlVmnMwQADpLS/ZLsn98NAEgp2CYp+ZtiWrBF&#10;kgOxDAELEIBxoaBgtlRVNRhAgCh+fDM44cmUQ/F7sP1ifB/0e4I+ceKSNcH9zMmBXgvaY+5tnaFg&#10;ITNh4MDB8vGPf/y8bA9LtH3DDS0yZ8M+2fnFd2TzZ9+SmduPS+2oSVLWMlAKIi2SV9kgBdqfKvRz&#10;8/iZMmn1Vgk3tUnnoEHmOq4nYa5JxgmF0GmrcHiHeQZKSgABSrRvNWufOqnvCSAl+BaaHui5t+rr&#10;Ft1+QPudBQoARN2iY3q5tn+Ttvss7Zflul+tPoe36/cxQIDjFxdTsNvKDqBOKL4h/FI40StVeZ5v&#10;VWW75Vxne5oeZ4je2zvUXs7W/x+vx56gOlXPtUrS04MmgJf5WrxQo2Xu3HmmH/h8NSYDAvsDZz+2&#10;tLBwrl4/wGy1QJe0ZctWQ6GE0MdWr15jAN/Cwvlx9uGM1tc/ZZ5FMgRiTn58bfjE8I1R0HyoaR8L&#10;BDijtNka3RdqpXQ9n1rzDNrSO9FVni19JX0JCCAM+izaY9H+S1RBDykwwmDGAgJlAuDvUngAcYKT&#10;RlSnmqsPV7p89KMf7TpiDBWMAQI1+uBeXARDbS2AQLVMnDjpigMCH0Qwdk1NzWpcgmp4aCPahEEf&#10;KqBjqhgn0iox6iCwFFrarO+5vzX6mq7tlqaTjDF6nIfPagcmRc+owbvXtAeV5HNyRuuxaHMiD5h4&#10;QRWEw7+nDAHrOwYUBhMmJkH9X6dZXNtiiy0XL6Q2UsCqrUMnMlUBKZ9ffn7qoINtUnNHjQRqA1JV&#10;V2Um5tdjeqst15bcCIAAz8n9999vHLvWdcYr4ACpxxTE+yDyv//3/zb/k51NAMS5/+N0Ok30E4t1&#10;W/pOWDhbfRwn9pIlS0zwRnw6uiX0lX/6p3+SdevW6aIVp9UAmTdv3mlHBw6JD3/4w6fv6RNPPGG2&#10;3yhiAwK29DfZsGGD2uwqEzDVff10foU+Iz2dSFqfBIOj9HPvnOqsydgfJxUc+1frGcL+LViwUCgY&#10;W1KyXM+td2vs5ubHJRCI6pqySb72ta91Ha1nwQkPQI6zDodvSkqFrllztN3wA/h0Lcn7Yn3FAQlV&#10;DsVMa3TdX2kinzdu3Gh8AfHthEP6jjtWGydhMFitxx1nMuMrK+8xSmHo3NxJ+l2d3tc644y/mn4A&#10;MspoL7+/RdvhQbWh1DrYou1w+LSDkfcDBkxTBQggsJIsAcYtqF6gfIFvfY/qGrW98/S1QTVT8vOL&#10;jLM8vn1wqg4bMczUELAykPOG50myL0vcGaMltWC7ePPulmT/HP08StxpA1U7xJ0+RJze8eJyL9Fn&#10;Yr/2VWoIPKXn3SF5eUUmcn/GjBkmIKm6ukbKy8Pa3rUyZMgIuemmZaY/v/vuu73KwsBpu3XrNhPd&#10;TTFW7lcodLfU1OwzAZ1Q15SXr9bzGKX3N6zPV6ecOnWqR9YFsv86Bw0xWQJ3PvwROf7tX8ner7wr&#10;Gz7xLbnlQx+VRYcekfn7HpSbjj0pGz/8qtzz7MvSPHqS1DdHDcPF9TaWwa+/aNFifRar9Pm9yQA3&#10;PJ9Qc1EsGH77WL8ikNQCBPDpHNDXWKZAjDoo1v+83h3aJ2sFii7aHWYJlytft7Xq/d9ijg1AlJa2&#10;U38LGAB4ZfmFCJ4gWBSfEoWE96jyPUwW7DtLFR9f2PR/ovLLyx/Qe75bPJ7BkplZYvrUj3/84273&#10;gQCaxYuX6PVhD9qkqmqT6Y/x9giQAt8XbBh+f6MBrrAZzMcBD9vbO7T/1Go/O9Ttd5Zix6EZg3aM&#10;9ogBc/jbKHKMP7NYz/Gg7tMdFKBuics1W/cL6PPsM5lQZ9c8sKVn0VWeLX0lfQ0IgBBHo1F9OBjM&#10;ePjJBLAGMt7DJ0aqEA5vFE77NlUK3GJMcnRgK+4WqccCncgCKIPOdXafX+FshDJozpw5Jnr/WhUW&#10;oERZFBVVq4EBjQQoIXofcKVD2xM+sx2qpGbB1bZWtxEpAL9ihhour/6u2Dj84yMkmpufNJO8rKyo&#10;TlopchUxr0RcQB0UAwQwdttVLad/TwrKi+FHmaBQid1loh5tscWWSxNs3fbt26WmQSc75VlSMK5A&#10;Wna3nAMGtO5vNRyh6RXpUlZdZrgu7doBtlwOuREAgRdeeEEXImTfDdBxsdlkBOBgwCk8ZcoUsx2e&#10;+C1btlxUhNvZQraf9T8UqMMJwP+QDs9zznYULvsPCj7YcnHCwrC4mAjU2D3w+XwyZMgQOXr0qHz6&#10;0582lEA4BSj2CL0Q/YH9oAwi8tES7mMsE3aAhEKhGy5LywYEbOlvAo1MXh5O8aXd1pAX0vr6J3Xt&#10;FRUAAQpKXgzdUDi8Xe1MpcydO/+qBnZ8/vOf17UjAWmVxgGb6FzjFacjxZSh6Vi4cFGv6Xdw4sLz&#10;3t7eaerrpaYWq/0g0zxFFVAgW5XMgXyBArewMCSdnQMNLSYgbCI7g13Gfjc3twh0QPn5EW3TmBKJ&#10;X1VVb74jAwRH3dVsZ+ZYXDeRzVVVD5+OSMb5aDkYqSMQq+fH2n+SKo5W1t6xtX8sIBCn7jGdZ1BE&#10;GWqhem2voIwZM7bb9RF5T7Hr7LJsKRxXaIKNqm+rFk92hri8ZZLsnytOT0ic7kJxOAu6lPf5MkDv&#10;AfzpmZkjpaHhPm3LaXquqZKUFAs+hM0AJyj+HO6ZU3+TlFSo40KFAV/IjGTOdSEhmjoSadLfhXQs&#10;vUf7FvRE3UEpPre0PK1tt9JQLZFJwDwrUX+AKoZ2bmiJSk3nULnj3qfl6Z//TZ786V/kkR/9SR76&#10;wb/J4z9+X5762V9l60e+JC2jJklNU4sBiy5ESXQtyg9/+EOpqWnW9qvSdnnidJvhOAcQoI/Rr+hj&#10;sZqT9B0c3fSp7foKIHXodP9LSYH2u0ltWkgqK9erXTiqfStD729AjwXws0nKyu7T9/RH/Hr0R2iB&#10;rEK8+P6gBMORDggArRC+P8sXWK3q0/ObqPfziJ73cj1+lWq2pKVlSGNjowkyffLJJ80zT39ev369&#10;AQX9/jahMPjZ/SNesb9kScAo0qT39cUXXzQgYIv2h+zsNu3LDyb8HUrNkVgdkj2n24z3sesBFFmp&#10;3+/Sbfu1rx8w3zkc0JzVaBumm0AfAkns+VDvRVd5tvSV9DUgwMQAhCw1FWfxcP1feOkxBBgFjAcF&#10;R0gvgm+MVz5DQYOhGK8PYKEsWXJTtwcKhI9jgoCSzokxQKG/iQ0eiSdgsaLCi3RSUWMGxauVJthb&#10;wWiNHj3WXCepcikpcLdZBViINsTYkkWBQWWwJpuA9Cs41wrUAA4VCqM0NDytRvUpNdwb9DiNarhJ&#10;uyzTfcP6G4qkUGCGyAMogwAFeM89IN0rERCAxoMBDCoMBtzjJBNZY4sttly6sFDas2ePRDt10lKe&#10;Lf5qvxSNL5LQopCEFoekZFqJBJuDEigLSLgubGz5r3/9a3viYctlkf4OCBAMgOOWY8BJa6USWwIH&#10;60033WS+z8/Pv2QHL4sBK6KcApPMXc4WHM+WM5mC4PYz3LdCVOmIESN0QUcwRKxf9aRkc1gRa/Ey&#10;fjyF8AaYuRfRkImyDPqz2ICALf1NyPipqKgXv7/TrCsTrSkTaVXVEV1fhfU58Onv1ybcJ16Jtoae&#10;orr6UR2T7pO0tFL93GyoSq5WgAeF08mOKyur0/Vnm57bTrO+Pvf8X9T15QOGOgbe7qFDRxie+osR&#10;bOU777xj/m/y5KlCXQCCAP3+oOTk5El5ebm0t7cbOiAKhTIW98a+ArgTOX7bbbeZ7C+UeTJZtESr&#10;X20bhWOTcYeaCwBBhYUndAzaprrfOB/RWHYABVZxqrLWx0diZeizRgcQwGcSW4+73Se6fke0doVk&#10;ZeXIpz71qa5/jP0nbAtNrU3iC/uk+vZqAwr46nzi9OgcxJmpWiQDHPpfzqHicM5Una+fASII1KzQ&#10;8ytSBaghgDO+KCzzqdG6/TYdJzer4khdIx7PbO3T7SYLhGwQqIAS+V64H/QdnLbBYK1UVm5M0N9i&#10;yjODb6O8/D4dd2bo/KlIn7WQ7Nq1S7761a/Kd7/7XUPnx9jOWopC3atWrZJo+0CpbGiRgVPmyK1H&#10;HpYdH31Vdr70VVlz/3MyduntUtXUKnXNUdPXcKxfj+MYdEHQdpFZEd9mmZlRtUklOh/ddbp/0V9i&#10;/pujet/oUzBNcN/2Guc3+6SkHNffNRtAoLx8jZSWrtD3OOvT9Z6W6j7F2t8i+rsO1RGqBPlCBWTR&#10;WzWqwgqCTw+/H8AAih8wVu8yVg8D3xN9iiLCmXrMHKG2CNH9BQU1BiSaMWOmyb4cMmSo2qU6tbVb&#10;zgsGWBrz/S3U862S5ctXmD4SAwQ6pbHxQwl/g4bDj+j1kSGxVc/niGkTr/eAfm5UpZbJrfosbNX2&#10;snSDbh+l++RqP26+InVK+7voKs+WvpK+BgQQ0gfD4Vp9cOC1xzBgBCyDgJEgwt2KdOfzBjUIK3Tf&#10;SpP6xwAWb5gBGUALMRDwmpWV3aoGY44awMnGCObnT1fDdYdOVO7v9nDX159S49JqJlsf+9jHrnlj&#10;z0BGyl9bW4deU60O7i16/oNVO9UQkfoFAp+vxjqgRihDDRcpqtlqKEFuc1XnqEHdrW20RwfNmfq5&#10;UtuUCAwGhiX6G7IK7lFdp0pGBvUccEyQIcA9wtnPRMMCARg8+BwPBlj7kM1B9fokefPNN7uuwBZb&#10;rm9h4YFTj+hhJqsUBoJHui+EyJbPfOYzMnfeXJMtUB4pl6KqIqOl1aWGC3TsuLHy2GOPnZM6bYst&#10;H0T6MyDAophCcTiAiQj/8pe/nPDZITrMiuy/FA5Q/gewgd8PHTq0xwAEsgLIqgN4WL58eZ/ZF1ti&#10;wr3HccCckihGt5sid2dAAJTMAICAhx9+2IBJZ/cX6IN4Xl5++eUPlE1yvYoNCNhyMcLaBq56Cqp+&#10;8YtfNK/Ms66lZ4dxZeTI0dqvw7p+3abrsAs7nghGKypaqTYkT8eObKmpOZBwPxRHFg4nolChivF4&#10;tutvtqmtyRevN0Nmzpxlxp2rUYyS5/c3v/mNLFgQKxrr9zeYiHAituvqjuoa+qSuzXdLSckyXW8O&#10;1nGY6Nuoifa/VBCDcQ+q3Ndee01eeeUV0y9w3DH3/t3vfmdA+ou1K+zPcQE40J6yCq6G8AwAdOTm&#10;1hg6nJycw8a5GE8X5HJBrWJlB7DGjqfsjTlvHQ5qB3YHBChE7HBM1uP5TSBCfMYGtXLw/VTUVEig&#10;PiDhW8OSOyRXnEldRZ0d48Th2qSfj4jTfUzf6xrfcUSPt1ePR4FnKGBgLGBuREYAxV8p+Mz5kb2A&#10;c/moOJ2HVImeppjtJgkG52pfqdFrHmiCIM4Gdbg399xzj8mYyMubLg0Nj5tgxqam7sW4Ac/y8o7q&#10;MXeZ58XlovYkQY3pen7peu0+bctciUZbZdGiRadBJLIjnnnmGRk3foI0NEelRvtrdSPaIhF9DxAw&#10;bPgIOXb8uAHjrtcx7MiRI2qDasyzGW9vAoFh2lZkCKw53b+83vu03WKAAH2Ie0yGAJHuFiDg9e7T&#10;fSjWDcAUNX2KjJC0NL9+T52UdD0ufiPUr0q9D2g4iaKn7gV+PkAriyYI399SVTIIAJqgDwcQAFyi&#10;P8Fw4Tfc/nV1J4wNxZ8XCLTrHLlaKioq9foqzfVAUxZ/jedTbFZqarl0dg4xNFIxQKBJ+9h9CfdH&#10;m5ufM30tlrmDfT6s17tX2yei20r1XA5pf71P7d9xfY536vHHqi0v177XIV/5yle67ogtFyO6yrOl&#10;r+RqAAIY1ttvv10f4mp9qMr1QbpbX3H+YyjO1g363d1qjJhkRAxS+2//9m/djDPvmTySjpOUlKIP&#10;p08f1FJ9f0a93jJ9OCv0P5eY6A6iG5i4wM84efIUMxhfD8K1vvrqq7oY7TQTM9LoMGrp6WFto3K9&#10;zgL9XKTXVa0GKVcNVIUaalItSW/H6c+EYZYqSC2Tigm6jcFaB20dCCx1uo7rNtBbuN5QoiPJ2oh3&#10;/CdSCyTA8eE3Tg0mXomEayFC8lImdrbY0pfCooZin6NHj9aJQVs3xbkH9yn9+EoLzwn6ve99zxRQ&#10;I2p58eLFsnnzZrNg4nmynyVbLrf0Z0AASi7otfh9JBIxwFsi4bkiNZn9iPy+2OcMx3EwCAXiABO1&#10;1dPv2X622tL3QrsD4mDXCWogQvj555+Xb33rW2ZOw3c93Zsb/d7ZgIAtvRWid1nXMZfCaYcjGVpZ&#10;PlOU+/vf/37XnldXcCTfeeeduqYiSh7n06N6jokdR5Y2Nj5oolo9nkxdn5VKXd2xhPuhRUXwUu/Q&#10;9SpFZLeobtVnB7oJuPNTdR1XbtZ8nZ2dphZfXwvPMPMAxkCcZ6ydrfUnyvllZ4elpqbRAKnf+c53&#10;LttzfyPYUsYTfBi5udUmA+MMIBCja8Gp73RSeBWHOxHXrLXjAYGeMwRQp5NisAXm2YqnvqFdyYic&#10;Nm2aVEQqJCUvRdypHnG6da7iGK+6UXW7OJwH9VXX+Ko4+Dm2ywX4QPBgWBV7j0JTvEv1lCrndSZg&#10;0Ok8rLrd9PGcnIOq03VOVGWK7p+9fgL0ITAC301KyhK9Boq5xpSgxrKy+w2tEp9jhZd5ZgDQoHCh&#10;hiHU0zikoSzy63cebUu/eYawLVDFAEIAPEAFSOYI/Zb1HMABNFTvv//+dd/voMsCECgu7g4IFBTM&#10;0/tXovdxlOkfsT5m8eJboICVIXAGEPB47tK2DOk+ZFASxW+1MZQ5xapQegEG8B3U03NVobTGnwQI&#10;AEhEH8XnN18VgAvAwCoYzhwZcInsgHr9LcV4oaZqlvr6EwYMQqmxQk1Mj8en3wclL2+O9m3qI1wY&#10;qEU5BoAGWV+f+9zn9L4P63r2YoWREym/ARTw+fZpX7L63BJtxyK1f9X6/8+rzadOwR1qG+u1b4f1&#10;N20m4OhGDAy5HKKrPFv6Sq4GIICAuM6bN99MKlJT61UX6AN0j+oOnUBR8X+3PqybxO9fqZOvoWq8&#10;qmXUqDFmoXG2gWYww+hRuAaeMYeDwWmgPqRT9fNs1Qn6vl0V8KFUjzlQH+gYujhp0pSrWkToUoX0&#10;RxyCTKQ7OoaYzAk41NrbB5t2Il2uoCCk11mrhrxcjRbZA7fo9e/S96RsYYBJa2dAP6yDvA7UrhOS&#10;5LlPkr0PSHLKA/qegZ+0QAz+MFWyNph0wGE4T5Xq6uNUQX3pR2RzYOwx9GH9nzTjqIwHW0jVI8r5&#10;rrvuNumkdXXNRkFpV668zUSU0Dd6kwJqiy1XWuiHpC/fvPxmiTREpLCyUILVQfHX+8Xf4JdAJCB5&#10;lXmGpmfmrJkmgul6ARdtsaW30p8BAXjj6+uJaBsgEydOPO8CkMhVqw2ImLwYIbsPuqCysjKTfm6L&#10;Lf1VbEDAlgsJBU137typ8/8msw4MBht1bTZIX4d3vTZISQlFHptk9+7dJhDsagu0IxMnTpLCwojk&#10;5IzWczsoiahzKGhJFkFWVrMUFYVNYBSc9dC0xkc3x/Z9Xset48ap6XJt0/XqXn1/zDiAk5Nx4pbo&#10;Om6QicYPBkfqsWpNVDVOrKvhZAIYYZ5LLR1od1hDjxs3UWbNmmOod3F+nR20Z0vvBJokq4YAkcY4&#10;HXHGxpy19+qamnU2wXwtqjjbLUAAp7tVQ4A1ODzwR41z13L2QtfjdJabuU6iLBMCFiiy6gv4xGk4&#10;4TvF6bpHBjhigZmx9f1WPS688jtU+T++w9FLhDcZBfgKFulvOdczGgMGLCqag6oUZt0u5eUnzDOC&#10;74LMTEvoY/fee6/2d5zLOK3v0Odgu75u73pGAEpigJnLtVn3YTvHtQITOa9C/e86fZY26/6T9Pty&#10;bY8cbcdifXarBSoqnP78V3+Wl156Sdu5Tii6HO8sr6raqv0CP02FttFGfX+mTgW1JwgSjdWOvFvb&#10;9S7T5m439x1fEM56lyqZITjxYZMAhFmu35M10tn1Xasq6wb6D34hKK9QskfYh6BUfFE1XZ85NhkC&#10;+PAAvujrZXo8AntL9BrGmRom1GKBHQOwKAY8uHQfr+4T1Psb0n4zSq95lfb1U2pve67Zkps70Ywx&#10;ZIoQ1BcK1elvhxn7nWh/SwEFoPRKS+N5q9e2ytD3OXpO1WrnK/W4YamubpLZs+can1Z8zVNbLk50&#10;lWdLX8nVAgRAw+FdnTt3rg4GjfqgE23QqjpUB4gxqiNUO/XhgjuuXqZNm2EiDvhdvOCw27Nnr04q&#10;o7p/leTlLdIH8241aJvNwBEr8EFKz0Z9aKm4X6qvPjUaWabAzhtvvHHdOp8xMhRpfu+990waJVFs&#10;LMRo01gUC1yPu02qldtdqm0xRtvlVtMGMVQWQ03dBgw1hm27TgD2iDv5iCR5TqmejPEFmvoEGG34&#10;4JpUqVXA53hlUMCos89Q1YCUlZWfdnxw3zg/JpANDa0GiaX4D4CF31+nryEdpMM6SDWYdHvSq+wJ&#10;pS1XU+izRGKNnzDeAAH+Gr9UzK+QurvqpGFTgzRubpS6dXUSWhKSQFNAcityZfDQwSaKtLdF1Gyx&#10;5XqQ/gwIUEjQ4ounYOz5hEWz1QYUWuytMJbh/OJ3RKcBjCOM31B8AewzNrJAtb6z5doQxgFAI/hf&#10;uV9QDdgBC+cXGxCw5XwCXdrKlSt1bdeo67awcfDU1h4yEfVNTY+Y15qag7p9sWRmhnRd0Gj274ss&#10;zPMJ/ZiMBbjt4eXOymrUNecUCYXu1vPdL5HIHikvX63r2bFmXcN6Ztmym00mJ5HJ7Etka7xzKRT6&#10;kK5HY7zUSUmH9P19ximXkkJEdbOu2UqlpORmAyQQfQoFLpGnABPQLF0tYf1JpDnnQL0q7CN20n7W&#10;L12gRyLDwudr0tcHjdOcfuH1ntL+gHMdimUcpazD4wEBirayjidCPuZ8J8rb47n3tJPX5Vqlvy/T&#10;56vJ3K+zhftG5nFNTY3+X4X+3y36uk2PgSN4k/5+k/ZPCszGnPEOB05eHO/8Lw5eaF4qVOFN7w4I&#10;OJ1kCwBaAFagO1Q36n9s13OjP5cZTn8E20CB59raev1P+OPL9P926bmc6NLj+hmnMkCE5WimloIF&#10;BqDMtYr0f2FOgOv9uJ77HP1cov9Xpc/naH12KUg95LJl29B+f/7znw1YRrHk5557Tr70pS+ZOcPZ&#10;fqu+FEDMaLRT0tOrpL7+3tN2p7n5MW334dou+IaGaBtZhYMpCHxY2325tiG+HIJloPuhZkWVKo5+&#10;pyoAEL4hnPZnnPc49h2OafpKhga+oltV6SeAC4BC3C8ALfbHDzWnaxtZA/RjsnBXqdLXoaNiP2iH&#10;8rQf+vT8oBov1s9s5//JKED9qvTBFL2egLGbFE6uqLirK3PgjM21NCdnrAHguF/YsokTJ2ubVElh&#10;4QL9zfnrxDQ3P637ztTzKVabXKjPVYva5xYZNmyk6csEACWik7Tl4kRXebb0lVwtQMASqDgoujZm&#10;zBh9ADvMpKmkpMak8TQ1tcrw4cNNUVo4sc8WHjQW5TyIfj/RF7GiM7W1T+hnCvHsUKNAUZ4Youx2&#10;836VvlbogJsrW7du7VeOOwYduPhaWtp1MVYr1dW7tD1eNClQHk+FGQxdrsF6rzHUGHqMNIoBPltJ&#10;E1Qj7dgsTndUfwufG2lc/Baj36wK3xuo8GhVChkDClBMKFkH7VS57777us5MzERj7NhxJhIoPb3O&#10;TPSZ9FuINYNTaemtet5Mmqt18tsu3/zmN6/qQGrLjS3YnNlzZktORY4EWgIGBGg72CZth87Vlt0t&#10;kjc8zxT1hVbo7bffticCtvQbIeuF6DVrrrBqzAD5r6cHyP/n+auvb+8bIPlZsfMiEvNiKSZITbeu&#10;K77gXiIBPLD2pRheb4V5hgWoMKfhOHDZWseK1/T0dHnqqafsTKOrKNwvFohknubk5Jxzj7Kysgx1&#10;BlSV3Cfb1ncXGxCwpScBXF67dq0J9MrMrJXz8eqjAAOZmXUmCxoberXtIn2ZCGuoGtvbO82aBtAi&#10;I6PCKMFNROQOGjRY1qxZY2w9wW+trR3G2cQ61YpajdFWwMkNGLCvyyEHGHBKP0PpUarHbNQ2OHy6&#10;PXBU+f0dxpG1c+cu+9nqR8K9XLBgoYkwzsmZqP2FYEZ8FzHKFpzyMecrQX04vnH+84pDFWVOEcsO&#10;gAv+TH+6X7ct1uPky5AhQ+Rvf/tb1z92F8ufEggM0deHVJ81vP3R6AtG8a1A01NcfEqPBf87Dnmi&#10;xpfoK74BHL0EX54BAs6cY7zCTBBz6LtcZMEEtU8H5Ec/+pHcf//9xrGanl6sz0CuHqNS4K23rgOQ&#10;gyyDGP88mojKmHaC6rhS9z9gfpeaeq/+T4ses0QKCmbpXBGNmKzQS4ng5l7xOwIEOG/qPdU3NEhj&#10;U7M0tUSlMRqVltZWaW1rM1RjsDowr+jr55Xzw0FNwCV1P2IZTTG/C7Y3NZVakgTKtmpbEUC7VtsN&#10;FgnLyU87EvTJ/WVMp6YS2QE44NmOUx6KIPxDKME17Mf+HGOQKn4m7gmAAKwSHJfalDj+6R8oFFgA&#10;OfRjXq3PsFSQSQAAwf8U6P0HKJirypwaoIG+BLAAaAF4AEV2trGfZAwA2J6dKdDa+rz2sRoD2lLX&#10;FF8T9Umx01lZldrHF0lz8xMJfveC2Q6ITRAy+0MnSZCI7a+6/GIDAn0oVxsQQHiQiC5gMCLd8OTJ&#10;k/Lggw+axTlGtKeHjGI4GGFqCxQWzjMTJeuhZfCKRHAyxwp85OcfM698Liq6TQe8Ghk3brxBT/uL&#10;wIXHwMNkItYez5u2aGx8yAzwLhdGGINKoZYFqhbCzysGFUNMxgCpgBjv2Pcu1wRxGEAAFJbUMBBf&#10;ePqYfDAwo/wWcKBKB5ZMNbLh09ErFOijIBb3iVSu2toj5xhZSwEJiIDJy6sxdRJsx6otV0uOHjtq&#10;ODWhBzJgQAIgIF6bdjRJdke2ySbAeWpPDmzpLwJwHz9XqMwdIHPaB8i8zquvY+sHiNcdOy+ckBdb&#10;xB5njXVdROidT+COp/Aw++IQ7q3QfrfcQsTTAKmrqzPFGXnfoAtIaBYIeoDDtqqKCKwBQvFiKAFt&#10;G9L3wiKf9PG8PBazsX7Rk3Kftm/fbhbdtpwRGxCwJZHQD8j+bW6O6lqgwdDqJFoHnK1VVZt1DVOv&#10;a4KBJqL3WuhP1JqhbtP+/ftN9sLcufNl/vyFxp4fP35cXn/99dMBZ5wvNqW+nkz2aikrW2WCoCgi&#10;HOM/3yFnMgPgjl+g26r0uzIpKVmua7nuEa61tYe1/WLUQUQl29J/hAjzwYOH6/2t1r4yRbze9WpD&#10;AYwOqOL8JlobB+kiVSLlcYiy/ibqHofrudkB1CFwOIZLWlqu6Z89zSuIaq+paTKR0y0tT3brc/FK&#10;vQuyBhzUFxhAvQCYBDgnnLdnMgQcDpy68Y56zo9MAc4bqh/46dfra45em1cIBKSOCOwBeXlTJTOz&#10;SY8D1fNd5jooeuty8XuuGTAAjnuOiQ8CvwXng+9itirn06jH3qC/j4EjZDzgJE5LqzG+hmCww1CW&#10;Qb91McJ8jrnijh07pK29XdIzMiUrO1dyK8JSO3y8tE9fKINmLZXOqXOlrnOIKVg8YuQoefLJJ/sc&#10;0ORef+ELX9D7BuNGndqeldrOMd8Qig3OzIxqu1hOfxz8vBLdjzOfepD4dnglkDSiii+I8Z1sAdoZ&#10;5z40P9S2IICC7ZYDn2PBHEEWCUFFAAzsjx8JIMCivNqrSj9G6ed8x3YCVAlChaaIc4Oimm0AUWQy&#10;sI/Vv3br52mq5aqFek1V2r+ocVLZNdacoUwiYJa6J2PGjD9NoYVNB5CKRttNYGowOETt7wodf7aY&#10;/XnlM9v5niBm9u+p7pgtH1xsQKAP5VoABOKFiRMGrDcTPri94aFPT682E6T4h91SIjAsdBtlGxMx&#10;UokikWaDCF4Lk8vLIaD+nZ2DTbRKQ8MDcW3wgg4CUAXFuNZigADOCQZPBlVQWAbo2GQiltLHAMv2&#10;papqwNW4xmoOYND5nfVby4DHUgq93tVqfFsMZRFOUUAKeAmrqiiwMkyamh47fV49aVPTo5KbO04n&#10;HRETSWQvtm3pa4G2o2NghwQrglKzuiYhAJBIG7c0iq/cJ03Rpquazm2LLZdT4FmFys2aK1yrioMW&#10;Z+TFCPMI6/cXyi4gCAFaIva9mPkSxb4pkMnvcJC63W5D7UcgBBGzzEFYKJKtMGHCBLMfNEbxvLq2&#10;9I1AG0XRaKtPoBUVFTJlyhSZPHmylJezUO7e55in2HJGbEDAlkTCegDueaLqY9Gq56dlsBSaHSKm&#10;+d2ePXuuGd5v+jUA4t///ndTgJR5I+sVy6bHC7XuOPeGBsCQGvH7h+g6dIGOBbepbjHAQFLSQn1e&#10;yMgu07VUmRQWLkzYRi0tT0t29shLcmbacm0LzuYnnnjCRMnn5tZov6jXfjFV+wU1AHbqOn662lUc&#10;o1aENetvnOGs2eHoP6ZjEhRDVhHY4/q721QLdOyqNNn6PQnUKTFAYMx5AYHs7ENmvX8GEMBPwLwI&#10;KqP1+l9W3YB4MABwwIoGjwECFBiGvx5ntNudJWlphdrv0yUzk+Lij5g+TvQ610/WDGBArEYC12wB&#10;AotV4aqHshimAhzT+DgYwwlgJAthhx6XegpkWTSaZ4vo+KKiJVJaWmPG796OUdgw6hsMHzFCisrK&#10;JTUzS4IlFdI0foYsf+DDsub5L8tdH/uGrPvYN2X9R78mm178koxbdodU1rfomnKQHDp0qM8DPehT&#10;gJTUYyEYNidngkAnTfHb3NxJQuFzCpfHqIBw5tOOUAbheD8THHrmlTkqfRCKHgAC9gGQwme0TpUs&#10;AAIq0lTxO/Ee6iEi+Hk/XNXqDzj/LVALJXuE7QAF+KMIPoWCiHtKZgznRH8nC+bsfkb/QGfpewoc&#10;V+r9Hmj6kN/fqX3qYdN/ifDPzZ1g2EjWrVtn5ueW0FaActAH0V6MOdnZtQZM4ZXPbOd7wG32t+XK&#10;iQ0I9KFca4DAxchnP/tZQzFEpfB4xLM3WlAwRygqjHG+kogtg0xvAY4PKu+++65QnMfvb+12rUwo&#10;MfqxVC/SuTCsN6liVOFts3gI4xVjzQQDiiEyC3i9R9xJW1WprL5BjewmHcB36mCyS+/BXp28ntBJ&#10;zDNSVUUxrRoZNmy4mdiM0IGTWhDh8FYD0MSfW08aiZDKViGDBg2zCzDa0udC4eu6Rp0AtGYbOqBE&#10;zv+eNH9EvoRqQt0os2yx5XqW/gwIsEC2ft8bQKCoiEiqAbJixYqurRcWIoji2486Aj3x0AMK4IBm&#10;P8bO/l707lqS7373u6fvEVRBZG68//7758zfCL6g0GlhIYESsf3hC+6Led71IDYgYEsiodjsvHkL&#10;TGQmUf+J5v49KftDybNw4aLrts4KzkQcc6NHj9G1a4OuoWIRufBj47B1OvMlKSlfUlLKTZY3jv9E&#10;bUHGAGtY6C5wTlrCc2apLdevcP8+8YlPyIQJE6WyskH7fan2lXztJ/QXorOhZiFrH2oXIq/JAIhl&#10;BliFhAEEvN5j2qdW6fZS8fmKzpvVCIgFuNTY2Cx+/0B9PRNUeLYGAgfUrhPhjyOYIsNQt3BeRHKv&#10;1c84aXHmWo5ay8GL8p5ocIr97tHznataKtTdcLuJ6M+QzMwW49MJhdbpdZTpf1Xr3O4e/Y5jASbg&#10;OMZ3BXUMVMXMyQDqAQN4xemMY5todbIWVunvD5o2cbuHGkCgsnKTzrPW6v+GTNYm87MhQ4canT9/&#10;gZw6dUp+8pOfmJoGluAr4nlrikalJFInGcEcKYw0yOhb1snR7/6b3Pvj/5ST7/1VDrz+O9nyyg9k&#10;4+e+I1tf/q48+L0/yNLdp6S6pUNa9LewYfQFKMD5UsPg5ZdfNnUZGhubtB8EtL1TtS2TtW9kadvm&#10;6nt8QviGAAVw3NOnuLf4iOIzL6wofsAYnO7cb9p/tap1j617f7sqIA3zAEABwAPL/wTdTzwIgPI/&#10;8WAAr9xrWCv4f/6H+woItlfPncLHViaKFchK/zihnwGKWvS1WO/3SN2nRp+JGF0bQFdp6c1636tl&#10;4MCBJpMrkTDHo9jwsmXLZMaMGTJ16lQTEEJgCFlh0ETBfgEAfDWooG4UsQGBPpTrGRB4+umnDcKX&#10;kzM+4aB1PgUZDQSqTPT65V5wY+hZRIIywgVMShEUSAzwDDBXqiAdKWxMELOzR3S7VrInvF6MKcYe&#10;owzlwRjVeOObSBkASE8ElQVA2CJJnm2S5tsvyV6c/nsNLVNd3ZNC1XXL2c8kFmqgsrI6w89HRIzf&#10;P0gHoxg62xslq4Eq8hTuImrBFlv6Uo4cOSKh2pAUjC2Q6P5oQsd/T1qxoEKKq4oNnZkttvQHIQom&#10;fq4wwK9ao1p3DWiFqktVzwsn5BtvvNF11r0TxmTrunpaHFgCZZDf7zf7XgxlUHyGgNPplMcff7zH&#10;BQSLOLin2be6ulp++ctfdn1jy5UU+vj06URfDtB5R5m8+uqrF1zkkV1SW8scaYB0dnZ2cx7cyGID&#10;ArYkEmzZqFFjJTW1XOILXPZGcVCmp1fIiBFjTGbV9So8CwRvPfzww5Kbm6fPB465VNUM1Uz9HBCP&#10;p0R8voEGFCCS2aJ/tbS19Tn9br6pw0BQ229+8xsTIEdRetaaUJOw/mQdasv1KfgRoDLhnkI32N4+&#10;SPLyivUZ8Gv/SBGHw4rmBhRYrP1mpyQnH9e1/in9/qgkJW3S/gR9SqU+b7mGtpeaN/HCf+Aw/tSn&#10;PmXWPFBfQZWXkpIrBQWzje/g7L6H5uQc1v/bosfGMWyxDGDv8S0whlpAAAqlS7yfgc84fzfr+VI0&#10;mSyIMqmo2KSfbzZO3JSUUu33B00wI5lBFIh1OIguX6lKoCIOZRz/APKMv1Da4IC+Q5V5Kt/j44CC&#10;kcyFiJ7v7V2AwGADCJSV3W58Jd7ULAnmF0lVfbNUNbQYDTe2SE1TiwwZNsxQAvJ80VYwSrS0tkmk&#10;bZAUR+qluKZRRi2/S459798NGGApoMCRd/4o2159T+759Juy4VOvy7bPvikjb1otZZE6mT9//hWl&#10;+sLGUAOJoDQi2bETMC5kZ1OgOU3bEl8QEf71+n6EKjUhAZgsXw++H5z0+/Q7nOvWPSYLgPc487kP&#10;Y1XxLREwivOe+8u9Rgk2hYmCe0C/ICCVPkuAKXRX1n/g8Oc/+P3Z/YT/YB/+k3MEEFio53RE+018&#10;nYp48AkFHKPvAwgM03s/WF+LJRAYabIjcnKoU9kpL7744gX9cQBlANn4oZjzL168xNAMDRs2Stt2&#10;iqH6xOb+9Kc/tec5V0BsQKAPxQYELi8ggHGBh2/SpEnS0TFIwuFGU/wJ5ziOcaLmaWeq/F9u4/GD&#10;H/zAZAgEAu3drpVivbF0MNByIg9J46K6O4CAZXwTKagvCDC8cBjvjeL2bJX0wEHxpOzQicPR0yDA&#10;2Vpevlr8/kod1Gu67tEE4+RPtG9PWlZ2iyn6QySeLbb0pRBNUR4pl+LJxdJ6oDWh478nrbq5Sgqq&#10;CoxzyRZb+oPgpI4vKjygVvVm1VuuAZ2h6lXV87qUosJ/+MMfTl8XTpXzCQUiHQ6H2ZcFdG+FOYZV&#10;QyAYDJqC+T2N/2wnCg1HKvUKcOzYcuWFelXMV7hHW7duPc3/fT7BScBiEAooqKTsbMaY2ICALYkE&#10;p8mgQcMNIAAlSKJ5f0/a3Py4AQQ6O4fKP//zP3cd8foUngcKWTIWuFzpOqaQIVCkWqGfqcNWYpTI&#10;6YwM1o+ru621KAyalzdFqqpqZfTo0TJy5ChtnzapqKjXfWtNYBj1BcaOHWtqF9hA5fUr+BQIKCAS&#10;mfkHUcnf+c53DNVJamqajj0E+eFkxUFOhH27ao1qqfalPAkEcmXcuHEGDGC8soQ++NJLL5mgvabW&#10;JhPElF2WLd5srzjT3eL0pOnzFtE51SxpaXmi27MYKyq8Vf+DyG1oZIgWJ0MAPwMOYuaKZyK2zziJ&#10;UShgyC7YrOc3QrVEz3Gwjr0fEo9ng26P6mupUDuD/2puflT8/qG6Hcc+10jh4kJVPg9TxfGM49hy&#10;VqO8h4qGzAULFKgT6nS4XAAQhSZiPDNYIdmlVdI+bYFsevZluf/1X8r93/6lbH3xCzL+5tUSaohK&#10;XXPUtBHZE0SKh5taZdjcpVLZ0inhgSNl3Ue+Lqfe+9sZMODdv8qR7/27HH7nT7L/7T/Ili/+QNZ9&#10;4jVZr3rb45+RvFBEgjl5xq8Rfz/ihXvNfAQ/Ec/uxY6f/J4MVuifoJD2+9v1ni3V6y/X66cob7Hq&#10;YtV1+pnMCyh8LCYIHPO7VC1HvEUPHbtvMeXeci8JXOGeWLRBlu+I73DScwyK/ZLZQnYAgAD9Y6kq&#10;IEA8YIRav7dqT1Cn0vrPTlUAgXlqG0+qWtkBsf+yCmnHsgX4LZkEhfq5XrdDd50tyck+QxE1ePAQ&#10;+fjHP96rOR5tuXPnTlOMG19eVlbIjEMoGWv4uaqqGk02L4E+l1Kg2paexQYE+lCuZ0CAQik8iKSX&#10;xSqnnxmwzqdMrPLzZ+oCrtos6kEAP6hgsJmkUrCnpqZRj1+jhqNVJ3wjDV0PoAVR8n5/nU7a6mTM&#10;mHEmxbw3Bqm3wmSBKAIGgMbGD52+XlLxYiAAgyLpYBR74T2oOobTMsJnKw4MUvFIw8OwxyiDvGm7&#10;dWDZodfxYLd2jdfq6j3GcJaXV0hhYbVp70T7nU+pDE/hlg0bNnZdoS229I3AI11ZWykFYwokuu/i&#10;MgTK55ebyfXFUIrYYsu1LIyRd9/N4io2VzCR+Tjjb7sGdJZqiqqeF05ZgPGLEcZNqIb4Pdl85xMi&#10;U602gFast8I4bwEqUA5BTXM+IRrJ4/HoOJtyQZDClssjFCsl+wNH9sWASizcS0tLxev1yoc//OGu&#10;rTe22ICALYkEB9fYsRMMIFBXdzzhvL8nra8/aZww/J6o5utZvvWtb8no0WN1rVYkDkdEnM7paj/2&#10;abvEeN+93iM6Jt2iz06nKvUEyk1Es1VcmDprmZmNOj6k6/oqpOvMOrVdA3WtN9pwY8O97vO16nv4&#10;rpvl9ttXGSo6W/qXvP322ybavKoqrP0hR/tJQDUoaWk5OhcqlTFjxpjgAqiqLMEWQ4eya9cuQ4ua&#10;V5knvjqf5A3Nk9IZpVIys0S8Ua84Sp3i8CdJcnqu+AODzfNngVIUw4YyOMYnv0AVp7BF0YPPAA56&#10;Ivat4rAoTl4cvPgScCSP1b7PuFmla/312qef0fcU2B6uxy7VtT81RshOeFGqq4/q80A9AIAAfBlW&#10;ZsSdqpbj2lKrJiK+DZTzxIeRp/83TI9foM9UpmTlhKWqc7QsPPioHPrmz+T5X//jHN3xsa9Ix6RZ&#10;pigwxY4bmqPSPHqSzLxru5Q3RE3x4ENv/t4AAYACx3/0H3LonT+d1sPf+3fZ89pvZcNn3pINn31b&#10;dn71J9Iyea5k5RZIcUmprF692kTyAwwA2BDkOnvOXGnR/2ru0o7OgXLLrbcaQOL999/vEUSwBAf2&#10;rbeuNOCgz9dkgl+pm5mdPU7bEJCoWdt5rwFHYsWmaR9qP9C2OOqt+xWjdYrdY14twIVXnPj4iLif&#10;AC4EjuKAj/cfcb/JJAAwIqgUvxNzZ8AB+gxZItZxLOV/2cZ9A3QA7OE/OUcyQfgtAa7dwQCU+hJk&#10;gFBMm/dOJ+cNIBDW95NVc6RE25yIfgC13jB1QBEK8EagbVZWxPjxKivvkYaGew2gXVd3TO3yKgkE&#10;hmn7Vms7t5sAkcvhU7QlJjYg0IdyvQECf/zjH+WTn/yknDx50hjTiooqnUBVSiSy7/TE8ULa2PiQ&#10;Ptxt+jBHDY3P5VisYIRXrbqjywgTpXGbGUBjBaEYRF80BoRK5bm541WrZfDgoSZV70IGvrcCkrxq&#10;1So1WlVSVLTwdEQ+E8MYVRBZAQyMpG+BBmOkQW8xqPFG2dJbVUFkySqIRQK43JslKXmrqR3Q1NQz&#10;CBOJ7DaAQChUpUYYQ3rxGQKlpcuFOg979+7rukJbbOkbgePR1BBoufgaArlDc6WyptKkhNtiS3+Q&#10;/gwI/OMf/9CJPOnIA2TWrFldWxPLN77xjdNtQBp5b4U5xr59pF87dOGeaYIBzicPPPCAiTrHQU0k&#10;qS1XXpgL4rwOBAIXxVFO/yGzgHtr142JiQ0I2JJIoMlYunSpWRvA351o3t+Tlpev0bVMSJYvX2Ec&#10;mterAGZA48HahnWR17tGn5Et+nrcgAHxmpJyWJKSZutYUKHvK6SycoO2xYs6zi3VbUH9Lk3t1RCp&#10;qtpi1rUWvQsBcvX1p0ybZWU16Hq0zlBdsH62pX8JVHfUQSJAgQjlD33oQ/L888+buQrZj2cHHRLB&#10;fPToUaltqhV/yC8l00ukYWNDt0zo0MaQpM5LE9ewJHEUJok73adzEUCBGM1XSQkFfqHnIdgQvwL+&#10;hRRVor8JNsRvgH9htCqBhRSCZf64TJVobbj/AcMKxOOZqs/CIe2/z0ha2i5xOsepFun4MUoKC49q&#10;Xz8uublHdD8cvPzWAh6WqLIN3wSgAEAArAc4k3Eq45BGec//AlRAtZQmKem5Uto4RJYcf0E2feZN&#10;+dD3/zUhIPDcr/4uh7/0XWkcMV7yikskO79Qptx+jyzYvF9K6ppl1PK1cuq9vxpA4MSP/mKyAgwY&#10;8L1/lyM//A85/u7f5MgP/iybPv+OqSdw8K1/lvl7H5CcskrJDOZIWXmFzJ4921DRjBg5UqoitYay&#10;qKZtkLRPmC7t46ZJJNppKIwaW9tMkNn5ikJzr3FIkxkQCERN4eAYoLJD7UlY71lYkpPvNI5zy8Yk&#10;J9NmZEYCCKxVtQAB2o02xaFvtTHOeTIF+B4fEa846rnv3GdrO0rbAx7gzCeTg+wR5s7MC+gXHJNM&#10;BPxP1n2yovsBA1ArQwBfFOfH/0CFRf2Ak3ovKSAcywrweO47fU1e7/1qG+/W7UXap6CsnqX9qczU&#10;A8BX1xvBn7Zp0yaTbRUItOjrZmlpecr0/3gFJMO3BxOH31+t+7TLRz7yka6j2PJBxQYE+lCuF0CA&#10;iSRFX7KystSYpeoDn6IGwGsWGw5Hpr5XY1rVc8S6pTy8FRVrzINLGhjRXZdDDh48aAxHRkZYamst&#10;Kp1z6XTY3tLyrA6As3QyGJYJEybIz372s66jfDABWCAFsLExqudRp4PCAfOfFF0+Uw3e4t2zuN9Q&#10;0GEqw8cbc5B9jDZofIkqA8UmbesNaog36Pkf67rG7tdnaYySqdLw6lKRnewIq8J7b5WIF1K04Hmz&#10;xZa+lP/6r/+SaGtUguVBidwR6ebwP582bmkUX4nPgAlEfthiS3+Q/gwIsKBm7sPv4YM/H4UgFIPs&#10;x7zjYmsBAQKkpsYWRRTb78lJyjhOMVv2C4fD8vOf/7zrG1uupBBoYoEwF2O7//73v58GBC6UYXKj&#10;iA0I2JJIcFjt3btX12B1uv4Zq2uhJxPO/c9W9gsGh+u6os5kb16vEZg8B9SHoVAsUaU48FlLJSVt&#10;1XXVNl3X3nvaqXXGuXVCn6FxqqXmN+Xld+m++fo5TTIziVx+tse1GNsbGj6ka8BmE+VKwBj0f7b0&#10;P6Fvna2JhOzE+qZ6ySzOlNDikLQebDUav47hc/k95eJd5BX3xCQZkOMQhydZ0tOh/52ifQ8nMEGF&#10;OP5RuOd5ZRvKPIdCsgQfEtVt7WcpoAF1AeZrX94iHs92HS926zN+UD+P1O+COhYPlOTkLebZcLlw&#10;KgMqjFPl9x2qOJuZj/EdlEEWRRF+jHhfBu/ZF3aEGG1NSoZfZmy/X+755Juy+8s/lOd+9T8TAgIo&#10;3+39zP+Q3LJK8aaly80HHpB5G/YaQGDcqs2nqYKOfv/PpzMDjv7oL3Ls3b/K8ff+Zl43v/JD2fjZ&#10;t2X/t/9JZm87LimZPj2HLKPpvoBk+IOS2vW5qnWg/t+35Nlf/t389yPf/4MsP/igVDREJdLUIu0d&#10;HT1SE5IFBMDg91dJaeltajef0ed+m/h8bdqGWdq2ldrWAALxznPajPuJX4jMDav9UNqV9gV44RXn&#10;PJkD8fvgV+oJEKA+AL8dp/c6Q/sPfiiycekvrCe4f2QRWPcuHgxAASuYC3PvuO9kiUBVFdvXAgOS&#10;k+/Va+puN5OTF+j1lkh29hhVwKWIAcJ6a/+++MUvSmcnjBs12obb1c6eP6AVW0sgcKw+Qav8/ve/&#10;7zqSLR9EbECgD+VaBwRYdOMQrq6O6ANO0SW/GgDSgOBZBIGmYjnFSnLV4E2R3NwDOgF6OuEEiar1&#10;4fBOnVQ1G1ofFm8Xu6hPJPBitrS0qtGpk6qqref8byJtbHzQOMlDoXpTzf5yTXCJbLv99tvNxDkY&#10;HCyRyB4ThRIboC36H14x7PD+8dkCBnhPpCTFe/iMAbbohRarxmiDAAU8nm2GR7Cl5dyCQ6CoweAI&#10;PYd649gYPny4SWmtqtqU8L6cqy/qee+VtLRyGTx4uKnmbostfS3YB2iDsiJZUn9PvbQd7O7876b6&#10;XePWRglEA1IcLjaRBT1NyG2x5XqT/gwI4IAnmycpKUnnBgFDHZPo2X3//fd13GORO8CMaxcrRLVC&#10;LcPvSeXviWuU/xk8GC7XATJ+/Hib/7mP5M033xRqUEDTxGKwt8LvKMRI5sfLL7/ctfXGFhsQsKUn&#10;gY5r4MCBui6p1TXCKl0TXMjR8oLazZW6vqrRtcSI67pOB+Au1xAI1BlHHeuh2tonJCtrr8DJ7nbv&#10;0jHmWDeHHer17tD1LgVBC3QfChFn6voopGvd+xK2WbzyH+HwVvH5anVcGWboiuzn8cYUgh/mzJ0j&#10;RZVFUjSh6PxrGtXaHbWSd0eepI5JFYfPKUmeFJ0n4eQnUJAitHXicEzVV5zFBBVSyNeidsH57lLF&#10;h8C+bMNn067HmKl9epf2bWhrKFC8Q7dt0T4OrSIBikTyDzLbY8e2otQBAix/BA5jHM5styLX2Uak&#10;ueWs5j3Bjfgu2lQ571RJSsmSCXfulu1feEce+dGfEgIB8frEu3+StilzJTXTJ5NvWydLdp+Q0voW&#10;GbzgFjn+g/dN3YB4MAAgIF63fvldWfvRr8vk9fvEX1AsGTn5Ut4yUJonzpbo1AXSOm2hRKfMl6rO&#10;4QZoCLcNlpv33y9P/eT90+dw8ps/ltGLbpHallaZOm2ayVA9+zmm3lRjY5vajwrJzZ2iNqJW25d6&#10;JPjJGI+D2q7UD6jS9p6t9wD65xP6GUc77Tpb1Wo7y6lP28ZnCdDObGcf7g/3FBYJ6JssMACFtonf&#10;AAgM1zlSSKZOnSaFhcV6PvQhakFAM8SxuccAA9QVAHDglc/8Fv8VBZBRqxjxHj3no9o/jqu9BAw4&#10;k/EQs5eH9D869LsyHWfGqX1tlJaWDkMz3hvbx5x78+bNup6o7qKugukjsX2N18bGh9W2D5dIpNFk&#10;alwO/+KNLjYg0IdyLQMCLNSPHz8uwWCOPtx+PceQGrGF+pBvNBMkr3e7vl+n32HMcHjnqpHo1Afy&#10;Hn34Y1yLZx7UR6S4eIkaBhzTDXLPPffI//pf/6vrny5dMC6HDx/WY9arAZ4gzc29i3jB6V1ZudGk&#10;wE6fPtNEJF8O4XxAJuEVJAqHdNH0dAZoUFkGZFLDcPbD4UZ6FgZ7iqq1HQUwICtgkCpcgCD+DMQM&#10;1pvUCO9W3aJGeIeUld3fzckfm3xu0f+tkWHDRsi3v/1tU5CF9gkEdABsfjyuDRIr6VeguiUltcYJ&#10;dbnaxhZbLkYo3rV4yWIpChdJoDkgtXfWnhNJY2nj5kbJGZwjeaE8GT9hvHFK2osuW/qL9GdAAIG/&#10;tby8XOcPDuOEhwYmXpgrLF++3PxHdnb2JYHU2AMyAziG0+k0kaJnBwKwgGBughOV/T796U/bdqSP&#10;BHsfjZJNOcDMiynkeCEh2gzwl/sJ2HMxNFL9WWxAwJaehCyBp556ytBaUFOtpGSprtcSr5sILmLd&#10;FgjUmkxjfnc2Bcr1JFDENja2muznpqaHzDWyZopEHtN12i5JToZDfbtZYyUnH9T17VHVI+J279ex&#10;qVW/y9I1sEe/y1J7c4v+tnc0rDi0qCXHmurEiRM3bJYAdghnH2vK67kfXaoAxjVHmyUQCUj9hvqE&#10;a5l4Zb3Tsr9F6rbXSVZjliSnJ3fNTdK1T07Vvkk/JYMF6haitnG+ww1PJD8+B+h9cOjCMIBzl2LC&#10;e7o5cHmflMRvcTbfpEqkerL29ZAelzkX2zkm0eLQH+OfgK4IpzSOYxzKVgQ7AAFOaqhuUN7ze/wc&#10;+DOgGsqX5JRCCbUOloOv/sBE4sc7/xPp0z//q0y/e6dkZudK67hpsu7Rj0mouV0axk6Tna++J0d/&#10;EMsOoGbA2WDAsR/9VTZ/4fsy6tb1UlQflZzyKumcu0LWPPuKrP3I12Xtx74hmz7/Pdn7P34pGz75&#10;bRm3apMBBULNHTLnnt3yzC/+05wD2QKAAq3jp0lDtM0Ekp79HD/22GOSl1eq7RnQ+1Km7VeiiuOd&#10;rAtYIYjUp/YCoADfNes9XK+v1JMEEGBfaHosQACl7a02BhyA5geghfbnfuErIoKftmcb33E/+czv&#10;1uv51EtlZb288sorpphvKAR9UbaeQ1Tv8wp9pZh0DHSgpgHgaHLyRt1njH5PADB9iQLsAEHst1WP&#10;eUy83u7AqaVJSUt033J9H9KxY6gUFtYYOlCCbXojzAUnTZqqc5gKqa7uPR059phi2NnZVaaeaG/p&#10;iWzpWWxAoA/lWgUEGLi//OUvmwW+wwGqOUgHjqPnPPhoSgoV7yfpNZCOFEOi09I6pKhokU4mb1ID&#10;OUknW2E1DJU6CWs1xf1I874cgqPglltuMTUBSBfCIBA139z83Gnlc7zT/IzxeF6ysqoNmni5Cz5R&#10;KBGD1NbWqedWrkaVLAraBqPPgEuaF+lgFhqMEWcABeVn8OQ7BgYGZAABwIQxamS3aZszgO/X91v1&#10;/ZlaAlxjQ8MDOtltF9JT165da6IgaaMJEybpvYwIBaAbGgARzp3IxtruSb1fUwQ6JaKILlR80RZb&#10;rpRggyg+NG7cOCmpLpGM0gwpmlRkJtItO1ukZZf25c0NUja7TDLKMyS/Ml8GDRpkuDxtB4gt/Un6&#10;OyCAkBEEZQzHiUQi8tZbb5kFBIUw586da7YDGEAblCijjzGX36OkDPckLExwIHM8bAucsGT2/fjH&#10;P9ZFCPOYGGAARaItfSfYbAv0QQFvcB4lsuVsg1qKgs/0CfYfNWrUZasHdb2LDQjYciEhkIr1WGZm&#10;pa4ZOroKiz5sgoZ4DYXuNlQXmZkh/dxm6B6uZ8E2EDVK9jZ0SWevgeBQhzKFNVWMQgglanqLWWu5&#10;3TP11a9rWag3qi+6KDPtSwDaLbfc2iuws78IY/W//Mu/mPouU6dOFYrDtrREZejQYTqnWWeC1miP&#10;G8FGUbS2tqFWcgblmPVLIhCgJy2aWSSudLeOdy7tk2UmGDPeD5OUdFK3H1MlSp8gRPwxQVVAdiK6&#10;T6lafO/3qt5nfgOYEHMg42iGoSDN/Ecsmh8H/nDV9boNsIHARPwX1AQADLCyB3BU4/jnNZHy3VDV&#10;fHE4m8WVVCOl9VHZ+MxnznH+J1Kc8TcffFB8eYUSUlt04uvvSu3gkVLaEJVlJ5+Rw9/9owEETN2A&#10;swABti888rjkVdZIYU2jjF212dQU2AMA8Nm3ZePnvisH3vxnOfaD90/TDy08+IiU6f+U1jUb8CGe&#10;0uieJz4poYYWmTxlymk/Fn0XgIvgBK+X9iOIluwA6IGo94BvZ4tpwxj3PpH5sSDQGPAyT99TGBjn&#10;Pk5+7onlG7IAARRQgLbkfhHJz/0AoAFwsAo5c/+5l/iRuG+LdS4QkiFDhslf//pXYwcBBTo6OiQQ&#10;oB+Vav8ZJWlpy9Wu3aV6h76nyHrY2KumpqjaujopLa3R4zTqvndqv8EmEhR86jS4xCvX6vGs0msq&#10;NcfNyICarVJtbbu8+uqrpq16I7/97W+lvr5Fz6Vc7UX34OILKXVCKZrP/J0aHrZ8MLEBgT6UaxUQ&#10;YCE2b958nQT59dza9OHeZx76njQl5aQav8VqfEgr8qixSNdJV4UUFdVIWVmtNDS0mqJKzzzzjKkc&#10;frkEJHHhwoXGsV9YuFb/76RObverQdul57TDvPK5sPCEiQI5m4csO3u4yVggjfNyC1EQVKYn4rCs&#10;DGPPIEvqGIMshn+GqpVihyFX7RqwY2i/VSGeAZ2CQX41tCP0Xmww7e12Ex2wVSj4E5vA36XXGlXD&#10;XSuLFi0yxbMswbE6dep0KS6uUQMdlZKSm03BGya1FF+GIqisbKVZGJCmNWrUGJN+by+wbbmawkSL&#10;aOA777xTGqONUlRVJNkV2ZIdUa3JlmAoKPmhfIk0RmTpsqWmkJfdZ23pb3IjAAJE5+Ok4hinrzNO&#10;vV6vAdl7mj8ACFj7NjU1dW09V+CnJygBiqL441vK/6xcudLOjLsKguOoqIgFbuxeTJs2zRRpJBX/&#10;3XffNYqNf+SRR06DRGhOTo784he/6DqKLTYgYMuFBPtGxP+kSVNMNnNeXrUEg2FDL8orn0OhOv1+&#10;sjz77LOXJaP7agrzwnvvvddE6eflTe62DrSU4LFw+BGzXszJOaxrpQMGJGCNlZ29Utdd+eLzZQtZ&#10;383NTyQ8Rk9aV3dM16khmTJl+jkZcP1VcEASST1kSKz+RKyQc622JRn91WY9iuPv9ttXyRtvvNHv&#10;5+7U36isqZT80fkS3RdN6PhPpGQKZE3NEkcaNRuT1KZXGz/AuX6Y+yU5GVphmAaoV4jfgfcjVPEn&#10;xIrGWj6GmJ8BHwSOfQrPxiigHQ4YH8guwO9AICNBiYAMjM18ble16GhwWHNclCBGKG1wSFv0M2zD&#10;Id6qx80Xl3uKuJPbJK+sXpYfeKCb478nJYtg2b57xZ9bIDkl5bLjo6/Kkl0njMO+dsREufPFr8rB&#10;7/7xHLogUz/g89+TqoGjJD9cL8OWrpYNn35Ldn39Z7Lzqz8xgMDWV9+Vg9/5126AwBH9PH71VinW&#10;4w+fe5N86Du/O30uT/30P6RpxDhpbGk1GR8EJkBbePLkSbUt1GWIZWYACLjdY3WeuUzfM3cnO2O/&#10;vr/XqMNBu7XrK6DAIH0lgwKaaICC21TxC6FWhoXV3viEqOcAPRT3o0qV+8e9BLSh7QFh2Pd27Q8t&#10;QlFzasdYNJk8ZwBxzKebmtrNc4i9z8mp0ucyrPYvYuqszJo1W1544QXjWL/ppmU6TtTrvAL68PHa&#10;B5fqea/R6yObgFoTt+u2WEaB252j/TNPj1UlnZ1DzThzMc82NODV1Y2SmVmX0JaeT2trD+uzUK5z&#10;xxmXPdD3RhQbEOhDuVYBAQrtBgIYpzx90DfpA9adIyyxMhhR2CSgBiFZRo8eLcePn5DnnnvOOAlY&#10;sF/uAf+Pf/yjQQKTk0t1Ib9Ez3WbGqVYVMeZ6I5YYRxSQqmYH58tkJMzyhi+r33ta11HvPzy3//9&#10;37J1K0aTwRUOZBZqDLYM1tNVMeIxMMCVdEqcbh2onTtUN4nTNUM/l6mm6OckHTR8qpV6Ta3G+Doc&#10;I7WtO9VwRnXiGjFpwBhuKBjiBWcLRpa2qqtrMkCNz1env8PoNulEtU7bpsb8ftq06WaAs/nXbLlW&#10;hAXUN7/5Tbnr7rtk0OBB0tjcaLSto01W3LLCgFdXwr7YYsu1IDcCIIBwnT/5yU9k9+7dxqmP076w&#10;sNAUY2QBc76Cw70FBBACHgAaodOrr6/XsdRlKGegESIzgTHbdqL2vdDmtD8OfutekvFBbQmAAjQY&#10;DJp+YX1v1Q6w79cZsQEBW3ojVvQ2Tp8lS5aaSM6mphbzunTpTfLhD39Y/u3f/s3sd70LzwCUHqFQ&#10;g1Dk8nyRp6wR4zPNeV9aequkpRWqLcrVZ6tOtz2d8Lc9aX39vQYQmDhxyg0BCLA2X7BggUQirC9D&#10;atPHSlXVFhOA1tBwr641DxgGgaysWp03RGTEiJEmu7c/z+GhYDaAwKjzAwLQBEW2RaRqc5WEt4Sl&#10;clOleMZ4DCDgdKXqmBgSj+euBD4YMgXmGyczUeOxSHT8DDiOcTRPU8V5DAhARDnOZmoZUreQyH+4&#10;5fFR4NSG85+gRX5HtgC1CNjO9wAEOK1xUlsUNyiUNQADHD8GOJCFkJy8VpzOCn1fLMme1eJOHiRB&#10;vecLtx7sFn3fk+KEn3rHBvHn5klOYZEMm7NUHnjz1zJq4QpD71PZOUKWnnpeDr/zp26AwIG3/yDz&#10;9j8kORVhCbUNkZsf+Khsevm7cvR7f5Ltr75nAIEdX/+5HPruH7sBAujWL7xjAIGq1kGy99P/o9v5&#10;TL1jo9Q1R+XRRx+Vbdu2ydChI7R/Q3lpce0T1BKjgHY4AAlqVaHb2antQCYHoAAZGzjurX3m6Hvo&#10;hGhbagJMVI3PsMDRj5Of/bgnzJH4D3xuAC+ALoAM3F/2W6v9pMMAb2PHjpP33nvvnHkAdggWiCNH&#10;jsjChYtk3LjxMn36DNm0abOhFyJ4xqL2+ud//medH9+pz26zPq/Vei9hvqjU8w6r8gq1EEBIqtrH&#10;XH3W62Tw4KFmbkbtjIsRqB/r6sgQCKktPrdO5vk0Etmtz0G5CRixMwQ+uNiAQB/KtQoIkB5K8RqK&#10;nfQODIhpSgpV6ht0EZIic+bMueJRJRipIUOG6H+SojVd/3enDj5H9Dzu1fMhhele85liUdDtUIw3&#10;O/uQTnqfVUPzgvj9zWbCghPiSgpF8phoO50MqCiDKwABRr1BHM5bxOneqq9wua1WXaYDf4ckecok&#10;K79KqgePldKGgZKckqnXkWkGVrebgSSor35jfCdMmGhQYKIyehImW6SL3XTTTYYeYdSo0TJy5Cjz&#10;nskbE2YGCQaO//N//o/hYCMik22gy/bC0parLfTDP//5z2ahSh+1+6Qt/V1uFEDAFluw50SLdnZ2&#10;SlYW0YixvnW28h3Aj50Vdq7YgIAtlyI4fwBL+yu/O06utrYO8fnapb7+wgWBLcUp5fcPkpycMiku&#10;Lpe0tIihXk20b08aDu8wjnEy5a/3bIsLCdkn69evN9S1WVlNpl5fojZBobmlZl0wWCXjxk0wRaux&#10;V9j0/mbXAdjqGuskuyNbmnc2dwMBogeipohw/up8SV2aKt7F3tOaND9JBrQMEEeqR5KSA7r+h6d+&#10;oXi996veJ1AAJSWdUsXZPF7tPgDAVHE4iDCn2GxD1zaLshhHMiwFbEN5j5MZ6hm/Kj4Kxt4Zegwo&#10;bnapjtLPUBfju8Dp3anKnHS/qgUIoGcYD5KTT+n5HdExqE3fl+p9niSpqdToaJNAfpUs3nGsV4DA&#10;/a//UhqHjpa6+nrpHDhQqhtbZPCM+bLxmc9K55Q5UlhdL4U1TdI5b4Us/9BLsvGzb8s9n3xd5u77&#10;kIQ6hkt6IEeaJszU7W/J0e//SU7+6C+y7cvvmv12fuMXhlbo+I/+oxsggEanzDOAw+0nnuh2PvM3&#10;7ZOq2nq1IQ1dfbxG275J236mthP1Grbq652qOPVpV9oYRz9Fgw/o9lO6byxTIAbScE9ata3Wqw7S&#10;7db+KPUBaGuyMgB3yOLAdwTjBPcNuiFqOnCf0ZWq0JtV6DNVIUOHDjdMFZdDWIdwLPxH1Pqqr2/U&#10;OX+p5OYWSH5+gZSXVxh/HLScgAzv97JmwNkCmDh+/ERJT6+QmpqDCe1GIgXIpQB+IFAlt99++2Wj&#10;Jr+RxQYE+lCuVUAAlNDtDqjhmt/N4X8+TUmhuvhxNUSj9HfphtOVB/tKysMPP6yGqEj/L8P8b0rK&#10;8YTnFuPdp5o+oMB2Qy1EsRImaKNHj78shoOI+p4mMDjVWbympGaKN8MnriQdVA1PH1H/cM7pIGwQ&#10;1gpxOEvE7cnXQaxc8qqaZOiSNXL7E1+R2x/9hoRaR0laVpGed1Sve6Zeb6mJoAQIgGu5tws/HKlk&#10;EeC8gUOZ31pRkYAszz//vGzfvl1uu+0200dXr14tBw4cMJy9f/vb37qOYosttthiy5UWGxCw5UYT&#10;nGaf//zn5eDBg4biadmyZUZ5z7YvfOELNq1TD2IDArbYcq4QRDJ27FiBtqaiYq1xICVyLHXXFw29&#10;alpahbS0tEt7e4euv6BTusd8l/g33ZXgs/z8GYYyZ8+ePaepO/qrYJtbWjokPb1SwuFt5voTtYul&#10;jY0PSTA4Utey1bJo0WKTsfLAAw+YukLQVb322mv9wtZDa9cSbZFgOCh1d9d1AwNK7i6R9JvSJXlh&#10;srgWuMS1yCXuJW5xLXaJY45DBuTrHCvZKcnJOZKUlKt2vUnc7sNC3QAogCw6oAEDLECAekh8xkFP&#10;lPkUVWoEEH3O94AC0M1AVTNflQLAt6oCGhCoiOOZGgREm1vR/4tUcVIDCvBKfQGi188FBFwuahXg&#10;/B+q51miz0yb3ueH9dkjOLNe0nx5svLYo90c7Yn0iff+XSatvFsiTS2yYsUK0xemz5gptU1RaRw2&#10;xmQLhDuGSnZZlQSKyiRQUhHT4nLx5ReJNz1TsvR11C3rTWbAqff+Jiff/WssQ+Azb8mOr/3MAAJs&#10;PxsQmL7poAEE5m3c1+2cJqy4U3zZOdpnSwxNc0nJWklN3arXRVHyLsYHvR+xug0U9x2tSpvj0Kf+&#10;wtHTgIDDAZVT7H74fHuktvZBKS6+VduM+p20s1df8RGlms+xGhJWYCnUTmR1lKpC6UQmQqn2kVw9&#10;RpXMn7/ABExczvGfYwEa05dff/11Q+dIwCs1AvhMJoJVq+BSBV8UVNt5eWFdU8ySaDRWJ/NC2tT0&#10;qMn+AqSBqsxmufjgYgMCfSjXKiAwZAhGPKiGZ8VZjvXuGqtQHytMEytoQxoaFe7TTYQX6ahXSt5/&#10;/32dnA2UzMxCPYccPYeweL3bE54nGuPXo6jLFv28VRdMQwxXGrQBlzpBg6aAtDEWqhMmTJApU6YY&#10;Xjai8OMrnBPxBjVBsLBEGifMlgl37pXM3GJJD+boIFYunvQMSU7LlNTMgA5gPvGkZkhGdr6UNnfI&#10;0MVr5NaHvixbPvdbmb/3BQkW1UhaelgHjmMmaqWlpUW+/vWvd/3TpQtRQS+++KKheiJdC065zMwK&#10;bacKA5xAM0Qq8cyZM01avx2VZ4sttthy5cUGBGy5EYXFJ/OM//t//6+hi0J5zzbbyd2z2ICALbac&#10;K9gNituSFe7zNRoHZSLHUrxSnw1nNbXw1q5da+pZUVshJ2eCrr16V0egtvaIPo8NxklOUFV/XztB&#10;P4IzLz9/sZSX3y/FxaekpOReqap6WNsgMQVIOLxd1/G6Bk5Nk4qKiOE9px5edXWTDBw42GSxAxBf&#10;z/RVOChxapeESyRncI60HYzVByArgEwA13yXAQA8t3kkZXXKaXUOc8oAn86xkh3izkxXm24V/KVQ&#10;r1VMFkAAZzzOfRzM1ndsg9cfKpl1qjvF4dinryjR/dY+OPOhD+K3Q1SJSKcwMQACYADf4+ymHgFO&#10;aJzVAAYhPd4K1SOqOMBPqO5VnStOZ40BA6i5UV290wBwodB23VYq3rR0mbzybuPwj3e2xyvfzV63&#10;U0KNURkybJjJHuHZ+dWvfiWLFy+W5mjUUPeEm9skpzRkMgG8aRniSU2XZO1HRVW1EmrukMJwvUy9&#10;Z99ppz+v1BFY/8lvm0yBI9/70zlgADpnp/bbumZzDmQyQFO086WvSH55WPuq/kdykc55N0hh4XHx&#10;eqGrpg9bwAyvJ7QNaBPamALAgC1NqhQYhk3jlL6HcqlKP+drnz8kUIthb/z+SrVTtbJv3z4TnImv&#10;EN/S8uXL1W41SV1dgz5jheLxpOl5pOj/p0pKSppkZ+cY1geANAJRr0dbw3wF+jCyuagjACDbG/C2&#10;omKNXn9Eotov7JpSl0dsQKAP5VoFBGbOnKVG28oQOJcyKOZct6rWY/wsRBTjxoCRIqR0E82F8b5c&#10;RonJAIWEf/7zn5vJWXFxpRrOTp3cdaghLlWD3KaGcW/Cc7aU6ugu12Tdr8SkU8FNfLELJgr2Uh+h&#10;ubnVoJEUZcnPRyNmElNT02hSngAGiMQnfammKSqDZi+RtS+8KtGpOmGqqpNpm47I3tf/IMsf+pRE&#10;hk2UrIJyycguk7RAuaT6KkyWQFZepeSU10rHrJWy6NBHpapjvKSllev/rJBAAL7PVtMeH0RAZCl4&#10;1NTUqoMM9QU6daCbZ6JgmKiFQmt1+zS9py0GGKBiPahwf00ttsUWW2y5VsQGBGyxxZbeig0I2GJL&#10;YiE7mjprpaWxGmqRyB6JRp85x7lEjQH47nNzJ5jgKDLeGduoPTN48BDjeCorW6n7nb+WQFPTI3qM&#10;SWaNuGTJkkum0bhe5Je//KVUVFSJx1Ouukk1RtUb0+2SkrJD18nHpLb2CePka25+yqxlvd4ytVU5&#10;4nAUmbU8POCs0T2eXH3N1XtQZvjLDx8+fF1nC1CfcciwIRIoDUjxlGIpu7NMUpakmKyApJuTJGVN&#10;iqTemWoUMCB5WrI4Ch0yIOgQZ51XnOWpOt8iOhzaGKL0x2mbwU1v0dAQsQ+VTKUqnPI4/QEDKEYL&#10;9Q8OexzRVkQ/ymd4/+GwJ3MA2hlqBODABnzgvbXvClUi0qEN4jvGGcCJMj0u1EQxihzuI30gK6uj&#10;K0uEuhxP632cKH5/keTm50uV3s8xi1fKzpe+Kvd9++fyyPf/YPS+b/9C9nzqmzLuplUSbmo1NEFP&#10;PvmkCQawBHDlK1/5imzevFmWLl0qw4YNk2B2jmT4gxIdM1n2fuZb8szP/yYLNsei/Ecsu9NQBeHo&#10;P/6DP8u2L/1Q7v74t2Tj574jR9/54zlgAKDBiJvWGDqi9gkzJTp2mhSGG8WXS9tSw4h7kC1u9zjt&#10;ryv1esmk2KbvYck4rp8tYID30C4BynBPuGdkCZC1wf3hfoX0vvnUpowQn69G59HVMnz4SOPUTzR2&#10;kz1JZD7g5o4dO2TTpk0GOPjIRz5i2B7i2+l6FXxS1A4Lheq1v7Sqnd6f0E7HbMgTanPu1r5WLY2N&#10;UXnkkUe6jmLLBxUbEOhDuVYBgUOHDuvAHVQjNkQH4+40PHDWud0YuDNIKFx1FjIcG1SSJTk5U0pK&#10;agyyj/H6IKAAxp+JGEaP6IPBg4dLWppPDW+6nmelTuyi+n/5el5Fug2+ujW6nToC8WAAfHt79fuJ&#10;ep4F+n2WSUm82IInTHgYgChGDIqbmztOystvl6qqzbptg17zcgkGh0pODlH8zaaWQktbh1Soodr3&#10;8pty6q1/korWwZIfrpPbnnxZpm05KsX1HZLq1wlUWp2k+adLVt4q8RWslcy8WyQ1a7x40sOSEQxJ&#10;SWOnlDR0SnpWSP97oBQW1hgut/MVW+yNUDuAavNZWZV6/jerUX3wHEQ2Gn1e6uqO62A10xSqGTRo&#10;iHzpS1+yF5u22GKLLVdQbEDAFlts6a3YgIAttvQsrOGgpsHZFAgQaTtV398tNTX7DWd1VdUmXVvN&#10;FZ+vxaxhx42beDpwjHXsRz/6UWlubtffVuuYN8sUyU20XopE9hoKCwLFhg8fIe+8806/fhYBO4jc&#10;9nozdY0dFacTGpVdkpS0T9fmrL13qm7R95t0/b5a15GrdB07Vr/P1X3hrEcJRMzWbXmqJbpvoX6X&#10;rdvS9HOKrq2zZeHChaYtr0fHJ3O5Z555Rlo7WiVQERBPo0ec453iXuo2AIABA9akivcmr7gHu8VV&#10;4pKk3CRxhV3impYizqnZMqDIKwO0LQYMyFTFQd2i7TNN9XZVsgCgj8FJP1B1vSrOahzPsDgQyHk2&#10;IEAGAPz2gAFw1gMOUKSWYsP8DzREVpYATuyQKgAA/8s9i9EeAwLEHN6Fkp4+UMrL7zA1IngeAMby&#10;86dJTk61jBgxytAST5g4yUT4R1o7pXPybBm96FajA6fMkUi009ACjR4zVl566SX53//7f3e1YHch&#10;KBEaY57pjRs3Sj3R8wOHybQ1m2X3J78htx1/XCqa2qRp/AzZ8eV35cAbv5NtX/6RbPrcd2T9J16T&#10;DZ9+09AHnTyrhsD+b/9Wylo6JSOYK5nBEkn3V0qyl+sG8Iio0lZ5qjEwJMaMQZFlIv+PaT+3QIF4&#10;paYAIAvZAgA06CrdL8dE+VdWUqy83cz133zzzYv2TfU3Ifh35crbjJ3OyqrT/jPLgEuNjR9S+/uY&#10;sbuh0HqTrRUIRKS+PmroJPs7JVtfig0I9KFcq4DAu+++qw8ZnPY42aHYiUXcWxRBZ3jrMHog0zF1&#10;OO7SbSDHyTqhWmCc1tnZYQMKkClwqfKJT3xCBg4cJBUVRHWEdMJRqv+Xp/+HFuk5wpuWr0Y4Vc+P&#10;CUSJapNumy8ezypVONlG67YK1SLVNJ3IFRq+/IsRDNS4cQAAnEe9Th4PmYmgNRm03sN5Vlp6m7ZZ&#10;pRqqAgnk5sukW+82aWdopQ52BZEGGXbTaskpj4g3vUxSssZKTuhB3f6MFNY8a14LIk9LQfVTkl12&#10;UDxpjeLNKJM0X7akZhTpvciT6uoGM1h+kEnmT3/6UzWuUT3PKm3fu86Z2J6tMZR/momaoRDxla4T&#10;YYsttthyI4sNCNjSXwRaxYkTJ14R/dSnPtX1Lze22ICALbb0LDwP8FxD9drc3KJrtRqzriQqHaWY&#10;JcFWTU0tMmPGDEM/ER/QxngMVSwUqgR+paURGDZFKivX6Zpsu6GuCASG6fYKkxkwYkT/BwPgFd+y&#10;ZYvOAYgOT9c19igTPIjPwGIUcLmglVmqdgkaGgrUwoHuUCXaGuc2it3CCR2jpHE4oK6JquJohqLG&#10;o+qU7OxsAz78x3/8R9cZXLuCM/vTn/60oSeGcmr37t1yyy23aH+pFFemy9ABOYud4m5xS1J7krgq&#10;XeLMdRr15HskuzNbspZliWuuRxyztX2G+WVABk54MipwzBcbjTmpLUc17YezepgqoADsDfhu4K0/&#10;GxC4RRWnNr9d3LUNmps2Ve4Rr3xmO1RD1B4ArFmk48wY8Xjwx+AvatDXpXq/t+iz8+xpfwggGywO&#10;UA93dAyUL3/5y+Z5wneAEx+Wg5ZoqzS1RI3ynm0Upsbn0pvnhn0AB6jR0RKNSnVjVMrrW6SsrknS&#10;fQHJKa+SGVuPmULCgAHbPv9duf+7/2xe+bz91XflxA9joADZAXN336e/CYs7KV08qWFJTlmk18cc&#10;nLa0QJYlqrQF9Rbow7QTWRgAL8e6+cpiTBpW1kWJPhvb1Nbs0Pabq6950tDQaEAS6pzQNvaYHRPA&#10;Hp6ZFu0X2GRsqmWnUSity8trBZqgEydOmOBYu+0un9iAQB/KtQoIMLgvWLBQB3EGnIFq2HaZQZ1q&#10;9hbqSVbAmTQ1tlOUBvQ0XR/asEnvaWi4X+C5Z1KEcb/YIh+cB4WD6+ubdeJVq5OA0SaSIxQ6osaA&#10;6INNeo4b9Pxm6/tGE03gdvv1PIt1e6kBCiwlDdHrrTADU3p6uZ5bk0nf662A1lI5PUzamK9NamsP&#10;m8EukdMcpZAS6CVRDkmeDJm36UxhmpYxkyUvVC3BkkpJyayU9OBcyQ8/JkW1z8Xps1JYAzgQ09xK&#10;nVxlDRNXEhEULp1w5hk+OSanlypEWKxbt84AHHl5U9TonpuSlUhJpYUTE0QWTkzbANtiiy22XBmx&#10;AQFb+ou43e4z/fgyKwtCW2xAwBZbeiM43ii6uWvXLrMWnzVrtkyfPtNkgOOoJBCtJ3oaolDhuYZ+&#10;iOxq1rhkTufmhk2wFBz4ZLIzbn//+9/vBij0R/nYxz6m68EWSUkpUBufozqqCwSAn56Ic6KhB6sS&#10;RQ4YAD+9xUNPxHWnKkVqR6pS6DasivOU/Ser8vu5quwLcODRY6eqnfOZ+wWFbXzdvssprJNx6nPP&#10;E9lS7i3+gXgKXfb78Y9/LHv37tV1dZuhFqYOBRknrLf57PcHxeVxiTvgluS8ZEnKSzLK+5SSFAk0&#10;B6RsTplE90QlvCUsyQuSdb7lkgET1bYXp4jDVaBtvECSkhZoew/X9mg1fhAKDhPMGQNPCNAkU2C1&#10;6gHdDrsDgAAOfmhrqBsAlQ1gwChVKIYsCiHAGGiBaHPYH9i+S5VI+RL9n8XS2Pi0Cf7E5+JwwNpQ&#10;IOnpbfoMTNZnYZIEgx0m2JDnYdKkyeaZOjuC+89//rN5DulDKDURAQsuZdziHlDgFrrqiRMnSXNb&#10;u+QXFkl6ll8qWgfJrR/6qBz5Hz+Xx3/8fqwuwDv/Itu/8I4BBba88gPZ99pv5I6nPi+hjmHiSc0U&#10;t6deX8m6AABAyQIgSwJ/F1kUfKbP0o8BslpUrWyMYwYU83juM8+C271Ot5Xo/SqSSOQRfV7uFTjy&#10;a2qa5XOf+1zXFdhytuDkp34IhYZnz54jQ4aMkI6OITJy5BhZtGiRAYEAXPu7jb0aYgMCfSjXKiDA&#10;gwU/WzgcUQOfq4Z+hL5SjIZBIkYTFEOLUaiCMIpUsM9SYxdUA3cxVFWGAAD/9ElEQVTgtPO4oeE+&#10;HfjqBL79733ve13/cGHhHDACnZ2D9fcRQ2XT1PS4OWZd3ZMCukoRF6/3pE5CMLpUtO9Qo1ssaWnV&#10;Zv/8/BmSnT3WpBQVFy/V69muvz2m25p1IGu5qKLH7Dtq1BgTSQI1EA5/6xp7UgCDlJQpel5+qWod&#10;KI//6I8GEJi+ZrP4cgt0oMkVb3qH5FXeb7ICugMCz3UDBNDssgPidIFIu7SNa0x7fpDF3u9+9zsT&#10;sef310pV1ZbzAhzxyn5FRQvMxHfLlq32gtMWW2yx5QqJDQjY0l/EBgSuvNiAgC229F5w+BJpTsb4&#10;73//e/n3f/93U2vgQs8N30OT89prrxn62bvvXie3375KNm7cZGhhGAuvZ7773gptN2LESF1nV0th&#10;4Xxdk5eKwwHdDE5nfAY4UqGiwblPJDqR6yh0Nzik71DFh4CDld/gfMYJi6PVAgWmq7KdY7EGxgFL&#10;cVsCANOltrbe1BWkZt/lsHcEL7799tumth7FXPHPwGlOlP+pU6fk+PHjxulMXYj58+ebV/aDsgTn&#10;NtlqOMCpKejzVWrbjDI+CWh08EVkZw+XpOR0caS5xDPEI3kz86R0ZqmUTi+VioUVUnNHjTRtbZLW&#10;A63SdqhNGvc0SvpN6TrfcsqAaUkyIKTjaHJQkpKIMCcLg8K2+7Uttui2yQIbgttNGxG5bhUHJoLd&#10;Al0AYKAWom0BAyao0r6WXwfOewrgAtoAGBAVf1CVe8U9rND/uVWvb6/k5U3X8aZMgsEcyc/H2d2g&#10;Sn0Oit82GT78kydPGn77vqg7yP3nuYOV4q233jJgEVTT4foGqR08Slbf96w8+eP3jS/m2V/+XR76&#10;wb/J7i//UDZ88tsyffNhKW8dJCmZUCBlijt5lV6rBQRsUyXTguLK9GtolFBAFIo40x8BBailsFl/&#10;f1TvwQm9PzHaao/nbv1MfYwqoaB5Ts54ba9qAypeD5kuV1sIEMYPB6vFe++9ZzK3AI56Aups+eBi&#10;AwJ9KNcqIIDgkH/ggQckNzdfDRspUQwKC42hiw0c6HbVmaoM7HDJpeqgNEMHiXulufm50w7mgoK5&#10;hu5n69beO48pnLJ48RIdOKt0wJmmx3r+tEO6peV5Awi43VvVyB47bXBTUg7rAqjaZAcUF9+U0MFd&#10;W3tMB64qUxjqYganT37ykxIK1Ynf367H6Z3jHM3MWm+c+AWhatn24itmENr18a+JNw2exRzJzF2T&#10;EAzoniEQe+/LP6nHGqm/y9A2aDGTnw8ib7zxhikQnJnZZPjYEp1/T0qGBDUUiKixjbEttthiy5UR&#10;GxCwpb8Ii7orpdcjp/SVEBsQsMUWW/pKKH5aW9uk6+rh0tT0mK7LiSAnQh1nKn4CONNxOgMS4GTm&#10;PU59vsfRik8BBQwg4NBSnK5kBxSqQoODv4TIbH7DMdgGK0FQnM5UqaioNTRQ0IxcqgAE/Pa3vzXZ&#10;99BJVVXV67ymRqCG8vsLxevFx+GVJE+SuJPQNL1en2q2bs+VkpKwhEKV4vP5JRAI6esgqas7kXAN&#10;nZ5RJ450t7jGJ0nGsgyp2V4jrQdjAMDZ2rS3SbKWZ4ljtlMcM5NkQJVTBiS7xOGISFLSEtVleg6T&#10;tB2qTBQ6BX1hQyBKnwDCmGMf5z+UTrQdSnFgov+Xq5LJYYEB6J2qOP71v8x9W6tKuwMm4A/CYV6u&#10;/1loMmNaWzsMtQsOWwAyIv3xmRC0eC1w4f/rv/6r8bc1RVulor5FOibPlJXHH5Pdn/i6qTVw69FH&#10;pXnMZMmvrBZvOr6ZFL2ft+n4yTWjW3VbrEDwmf7Je7ImUD7TXgACtA9UTfv0XsSyBPBPxTI5SvS+&#10;QKU92vSpoUOHyde+9jV7jLblmhQbEOhDuZYBAQzUd7/7XeN4Tk4mbQwuORBQBhIGEVL6GPTZxvcM&#10;NlPVgG7W/beq0dsv4fAjxilPRD2FlSZPntzrRdvrr78uNTVNepwmnWQ8cs5gmpd3VA3sVjWwe04D&#10;Amhy8h26rdxkCTQ1PdrtN9Hoczp4TTBpexQovhjZtm2bFBaSqbBM6utP6QTokHGKU+AkHqw4W3Nz&#10;92mbtEpmsFiWH3jAAAKnXvuZeFJ0cHfkSWrWbskPP3kOIGCBABYgkF32sCSn7BCne644nHmSk5sr&#10;jz/+uIli+OEPfyh/+MMfLpqSiSyQ1tZOycpqPaetLqQUdfH5QjJs2Ch7MLPFFltsuUJiAwK22GJL&#10;b8UGBGyxxZa+EAIHb7/9dl0X10px8TIpKoIxYIzaHnwD+AkoVhuLKB8wYIYqgYW8X6C6SRUqIF7h&#10;psepGqtNeMbZSlQ6zlUyBaCwIVKdSG0c0wACMBPU6X8GxevNM4GHGzZsMDQjZwt2EP/DX/7yF5MF&#10;8o9//OMcmhHoZigiTWR/INAoUOlSzDQtrUpcnnQZ4HHJgCSnDHClyABdhw9IbhFXymhxJI0Xp2us&#10;2ts21QxxOv3idndoe+xLGJiIBrNHijszUxxDPJI03yPBlUGJHoieFxBwzkkW96xMGVDp1vNw6X8F&#10;BDpkS+Hzz8pqN9kIzc2PS3X1bj0PfDQEbLbr+xm63wx9na9ttlK3kQlwNhjAZ+iD+A0O7iGqtPtS&#10;Ve6lR68v01wn1MUAAVAHX8uAPPcefv6jR4/KxEmTpL4lKpHGFgl3aaSpReqbo1Lf2Ch+f6624SCd&#10;z1IcmL65RdvqiF4z9NiW8x+lnSxAAKX4MlkZjL0EyQK07NK2PiDJyXv1t3WqPklPLzY+qAkTJhuq&#10;oIv129hiS1+JDQj0oVzLgADpXXPmzNEBLSI+X6txGsfSz+ClAwBASUUDZSbtb40azc1q8LapEd2m&#10;RnCrGr7dEok8poPSLsnJqZMxY8b0mudvx44dpthTcfGShINpY+MzEqMN2qLG9vBpQMDrPajbopKS&#10;UmZocM785kWdLNypC6VKGTRomPzkJz/p+qfeydKlN2kb5OnEIGIi6jMy6lUbdFtUr22sKSaVCBgI&#10;hR4Ql3uwuJMDMnv9LgMIHPj8m+JNC8gAR7kkebZJeuCQ5Fc/nRAQoLBwsPRD4knbZfZN8lIAqEiv&#10;0S319Y0ybNhIGT16jEybNs1MzIj6721dAbj62tsHm2toanronHM/nzY2PmgAgTFjxtkLTltsscWW&#10;KyQ2IGCLLbb0VmxAwBZbbOkLgVt/3rx5kptbo+P/bZKURKQ/jmaLjgZqIMABItXxExBQSJFg2AXY&#10;FzoWONfjKVjiI695TzFWHNHVqhyb381XJXMA/8M41RyBx97ni0hzc9TQDccLAMAjjzxifC6zZs0y&#10;xaLxb6xevVpeeeUVQxEFDQn0NkS8B4PDpLb2qHGqB4MjxZORK84sjwxIg6onSwa4y2VA+kJx+O6U&#10;5JzN4sndKu70TeJwThSHgxoJ5eJ0rpGUlB1SXv5AwjU0LAZJGUFxVqeLa65XPAu9UrmpskdAIHBr&#10;wAACSVP94ixKFU9KvuTlTZL8/OkGuMBXUl29U9fmD5ngR/6DQL/MTEATHPs12kYUs40VeiZ6/Yxz&#10;m3anvXmFnom2JasgT8eQxXpf79TriojbXaTHazR0N7m5pbJgwYKEwMq1KsyloQWjlsGGjRtl0aLF&#10;hk5o46ZNJqOBWpdkmhQULNAxdLfxaQGakBlg1cuMAQFWu8X3VYoM0+fJEKDPQyO0Qdtvk/5uuGpQ&#10;0tOzTP3KNWvulJ///OfXTbvZcmOKDQj0oVyrgABI7+HDhw1FDkBAjHf/ZjWKGDl46Nbq+3vUwB04&#10;bSQdDtL9SKuKOehdLpDRWCX18vJNOnjUGkAAKqDeyIwZM3WQq5ZweMc5A6mlxcWnxOvdrv+/1fwn&#10;tQTg0nO7RxukvKRkudmPAsdVVRt1slBvsg7gBUwUQZBI4Cf71re+JUVFxXpNafpfhaqk5UWMulwV&#10;+t8ULC7X851qHOXx51hX94Se03BxJWXJqIW3yNM/+4sc/MJb4kkLaltViNs4+bdLcuou8RXcK7mh&#10;xySv6gnJrXxMgmUPSXrgiPme/dzJW8XpXqbtzGDt0f+s7AInGiQQqDFFiyhgdODAAZM2eaGFIJkF&#10;gAmZmbTLoW7nfSEl6wPqpZtvXmEvOG2xxRZbrpDYgIAtttjSW7EBAVtssaUvhPX83LlzDSCQlrZY&#10;17QxepUBAwhcIxMARzSgAJkA8NfjMKU4MBkBbAMQABywgABLLScryr5QDAEKEHWNk9aKVud4ZB4U&#10;63o8RdfaZVJYWG34/lnj4+h/6aWXjKMfTvvCwhpdtxL9Xyc5OWT8R6S4uFyqqyP6OVfS0/16HZW6&#10;735pbn5U1/2LdK2ua/7sFFWPOFLVribXicO3Xgb49Px994gzsEE8eVsltWC7OJLIiiCbYbHa3r2q&#10;W42Porb2iXPW0DAMpKSXitPnFdeETHHP84hvhS8hbRCZAwVrCnQfrzg6POLOzJK09Go9x3OPG69k&#10;JxQUQOvsVM3Q+1MtHs9d2k5HJCnJcmwDxsCNz30jyh3/AuOHT9s0rPvN1ddKSU4uE2iIYEUoKJhj&#10;sjH6W92e7du3m6LPubkLJDVV76cDsOqgXv8ZQCBWlNkCBFCr79LnAbzIDuA1pPefugGTDFiVl1dk&#10;AKh3333XBgJsuS7EBgT6UK5VQIBCHVDBZGVVSji8Verrn1LjCDIPIEB63hnjeEYxkhRXIb1qmw6C&#10;J9QY7tRBhEyBeTqw1hg0ubeGcOzYcQYQqK09mHCgQ5uantV9jhrUO5aVsEf/b7++H6ODWJF+N0Uq&#10;KzcaBD0YjFX2BwEmWqA3Qo0BuPAGDRqq1wD3Xq1e5wz9v3V6fQz0W/T97fq/FPEJGWAgEBiq7XUy&#10;7hxB6IdIsiddyuuaZc0Dz8uJ//ETSfPlGeqfVN8OScncZ5z+RlN2SHLaLklO3XlmmypggCtJB2wn&#10;gzt1HQA8NpiizQA24fAWM0gHAvV6zfWmwBFFss63GPz73/9uojvy8mqktHSlTh4uXCgZbWl5Rttz&#10;uEl7e/DBB+0Fpy222GLLFRIbELDFFlt6KzYgYIsttlyMYCOow0IgGa+9XaczN7npppt07K8x6+CY&#10;k3+3Ks5mIqaxQ+WqOP4bVXE2E/GPr4BtKHUBegIDULbBY4+TFZ8JxYc5Np/RRarULUjWdXimrsMz&#10;Zfz4CfLOO+/I7t27dY1MFj9R/yN0nXuLVFVtkqKidZKWtkjPeYyupSv1d9DjJOn7VN1GrYAK8fsH&#10;SkpKqbgC6eKqSBOn3ysDdI3vyLxJ328WhyqggMO/QZJyNos3725xuPGRcL071fYeVd0lSUnbtH2O&#10;SzTafX2NM59I+6SMgDhDHnFN9UjK4hSTDXA2IABIQPaAd7xXHNlOSU7NlYqKtd2Ol0ihW87OHqXX&#10;nqPt4tXrhM6IqP+Bep1T9TzJ2pimCkUQ9RiyVWF/IDsgQ/cr0/2gIirTcx0rdXVHjU/D52uU2tpm&#10;+fGPf9zVE/qHUDC6srJBr2+y3nsAAeipDuvrCW23M74uPncHBci2gAaL/khRYTJX/Np+HXqsKhOI&#10;SmHl3gbE2mLLtSA2INCHcq0CAh/96EclFKrXgWSEcRKXld1vnN8xI4dj/O4443hGKboCvx+oqscD&#10;x/9h3b5VX6MSDteZlL3eCo5qKrBXVW1NONChoN8MskVFJ43xpqaAy8UEo13PIU3PIU+NcbWJnG9t&#10;bTdoNhEDvV0ggeQOHDhYAoEqycoCZFhnric1NVYkJqak353S/wKUqO8CBQbroPmYOcfa2iM6sag3&#10;A3JVpEbC0U4ZPHOx5JaHxeHMEW/6fCmofkr8RdrGGXtjtECWendIRuCwpKuSIeBw6mTLQZRFvg7S&#10;HdqmD3drj2j0Wamu3iGZmbXabg2yZ8+e8xb0oR2oQ0BBKJ8P2qDe1BGgJsQ9uuCskhEjRpk6E/aC&#10;0xZbbLHlyogNCNhiiy29FRsQsMUWW3ojRNFDrwPd7Pjx42Xs2LEybtw4U1QXCpX//u//7tozsWBb&#10;4GWn+K7TSfFguOZx9uPEJ1sAAKBelXU5r3y+XZWIdCtDgMj08wECKE5WCxAgon2eKs5rshAoTkxt&#10;AiiNvbr2T9e5SKFMmTJFGhqadT0ckfLy1dLS8pTxZ1RWPiRpaTuNv8Dp3KQ2cp3+ZqD+lpoEObqt&#10;WbVENVfX3Mni9CeLqzpdHN4sGeDpEId/ozgDW4wO8Ok1+u4RV3CjeLJXdAECnOse/f0xXacf0ldq&#10;Ku7Tc3m621oa/0Uksk/S0sPiyswQR4VLvPO8Uruj9lxA4ECrVC6rlKTCJHGlusXjLZbm5qe6HS+R&#10;FhUtltzciKkFiY8pPx+GA2oApKrCd8/5ksEBzQ11IgECUrQ9vOLx5AsZF1AKE1jZ0vK0nvPzJsAy&#10;NzdsaJQJmuxP8o1vfMP4QzIyWroAAbJXjujrcW2veH8XoAB9NR4UoNYF7WnVvEjWYwQMtfPzzz9v&#10;2CZsseV6EhsQ6BIGOqhz/vznP8uvfvUrwzkPr/5f//rXy2YEr1VAYN269VJcDAXNKh0EnjdR+NQE&#10;cDrHqxFkUK7VV4qknIozkAACGMhdqlt0sN0vXu9J3TZLB9xsaW/vlP/4j//o+ocLy5EjR4wjv6Bg&#10;lg5siYvyWBobWB/TQeqIDv4b9FyrJTU1Qzo6Bpp0RpwpF8Otj4DkTp8+w6QY5uYysXjKDOqkACYl&#10;HVBDf38cKBADBjye9doOEb3ukE5A7jATkPz8aaZA0aJFi2T//v0ydPhwCdU2SGoWVfpTxKnn6ivc&#10;F6MKUs0pf0Syyx6SvMrHpajmGckPPyHJabt1YqLt71opAxxVqnn6/0tN5sa57fGiTs426yBOOmGb&#10;qfJ/PoEDcv78+eZ+x7IbTplJ07nHpZ2f13berfu1mmyLXbt29Zp6yRZbbLHFlosXGxCwxRZbeis2&#10;IGCLLbacT5hTYCfmzp1nIr1Zo0L7k51db14pEkxU88yZs+SrX/2qCaTrSYgSb2lp1XU39D3LdF2L&#10;sx9fAJkC+Aug+4FSmOK0AAI48w+pUrAVQIBXvrcAATQeDOB4FmUQYALf43SlhuEgVY7B99ATZaqm&#10;6bmk63XkS3o6a/FVEo0+b/wE1dWP6jbojAke3KVr9hO6Xr9P30NLBKBBfb423bZL1/JDda2dLQ5P&#10;sjj8yTLAre/TZ54GA2JKlsA9JkvAk32LAQQczgb93V5th6OSnIwjeYukpu7U9nw8wbr6RQmF1kta&#10;RrU4UpPEme2U/In5ElkVkbq766T2rloJ3xKWvOF54i/3S2lVqd6rMr1PFeLztet6fI+u8znuGR8J&#10;FMl1dceN4z4QqJSOjkEmyBOfxqOPPiqTJk3S9T70P9mSlpalbQGIEsse8HoBANr0+8UCLTB1FKx6&#10;BAACZWW36fdhPeZg+dKXvtTvxhb8GaNGjdF2g/FhobYLAa701aP6Gp8lYPm8rGwBwC+ogujfC1UD&#10;+r1b26lD3nrrreu+cPB//ud/yo9+9CNDv0UWxfHjx+WZZ54xfrV//dd/tQsj91OxAYEuoSI5dCh3&#10;3XWXcebOnDlTFi9ebCrYP/nkk5cl9edaBQQoslJQEJFweJsONs/p4BNDuZOSqBtA2h+D/Eg1hIAC&#10;8QaSwZuq9Vt0kNmlBvVW3adYf5dhnOEXI0TnNzRQzLi2GwXP+ZRsgeLi2/R8q2Tw4KHGGY6xuhQA&#10;h+rvRBcEAh36ep+ZTJApAWoMPVGsZkF3UIAaBklJs/X7EvH7B+uAPEuCwWoZOnS4/PKXvzTOdyZh&#10;69atkyx/QNvGqZolSd6hkl160oAABeGnpDDyjBTXPWfUl3/SUAU5nCt13wbVfJ1stOpgvtuANVw3&#10;DnzSD0kPjKH4ZE3EnPz0qwsN2kzopk+fafb3+zt0AnW74Qm0Jhkcj1TBoqKF+r+NJnvk1ltX9pp6&#10;yRZbbLHFlksTGxCwxRZbeivXMyAAVQm0JQRf/eY3vzG0ljbfsi22XD4hUhnH8JAhw3SNWq1rvhZd&#10;+y2TqqotUl29y7xSfy8YHCh5eWFdA3bKAw88YNaviYTnc9u27boGJtIcx/xdqjjtYQygEDD+AjIH&#10;rKLC7ar4CagFQJYAgADULOyfCBAgAwAwAEobHK+wFQA+EM0O/RD0QbAXEJVNxoBfNV1tX6pe2xDj&#10;IGcdy3o5EDh4Ggzweu8163YAAaeT/yaYEUrkYuO7cLv1/BxDZYBLj5fklgHuoDgyl50FCJAl0AUI&#10;5NwVyxBw6Dk4dupxAAQImtxqGAQIWrR8Fd31RamouFOSPVniSfNKUWWR5FTmSHYkW7LD2ZIXypOK&#10;SIV0DOow2Rhf/OIXZdas2WYdHgzC5DBa1+YLpLR0hd7HpZKbO6nrntbK4MHD5IUXXjjtA8Fxi20l&#10;+wMGgeXLV8iwYSP0N3k6ZuSqQjm86XSboTAPUFMhL2+a/lediaDHIXyh7JHrVZ566iltAzJeKAy9&#10;XPWA3ksogY7pa/cgWNThoN/gFyvSPgMF1RRVn/a1oAHTrmdh7UEG0cqVt0l7+yBTX6GoKGL8g6Wl&#10;NcZHR0Ap9gTQwA4+6F9iAwIqRLJThX769OlGb7vtNuPQBhiwti1btkz+67/+q+sXlybXKiBAKhgP&#10;PJHmAALBIEVVYsWCk5JiTv7YwF6n24mKt4ykBQgAHIxWLVXNEp8vYAagixF4DNesWWMmJIHAcB3M&#10;L5weR3Q7VDbV1Q3m/y7VODHBodZAaWmdtsPcOIScCcUBM7jTHm73PgMCxIMCXu9R/Y4CR5l6LmX6&#10;2zb5yEc+cnpRwzkRbcG1ZecViMPpFqcroFol2WW7paj2GSmujYEBqCdtl36nEylHmba7TngcYZ3M&#10;rNXB/pSJDGASkJXVov9d3qUVeo5DdEK3TO8bqYJRk+VyPuGcAAVGjRolNTWNer8qzbGYHAAQpKWR&#10;cVGuk4GwNDY2y5133mkmh7bxt8UWW2y5smIDArbYYktv5XoFBKBrWLhwoc61205re3u7WSe9/fbb&#10;XXvZYostlyrYgo9//OPS0dFp1nn5+TN1jRqLnkdZ51rvCS5j/ZuRUanv283verIlBN41NuIUhYsf&#10;UAAAgMjpsar4Coi+X6MK1z8c+/g+AAQAA1Dek1EQX1wYfwL0QPDbcwxofag3AD0Q/0OGwEHVVlW+&#10;H6c6RRVggAK6qZKbO9lcE1pV9bCu3bfr2pz6fzEwoDsgQBT4bH0tVrtJxoOej1OvwxmWAa4UfU07&#10;PyCQt1UcnmpdoxeqLtVj9RYQ+LAJwissjMigQYNkxYoVJrK8tbXV6JAhQ4zz/ve//73xI3AP8FFR&#10;J5D1Pf4OfkudBACeUKhOmptbZMKECfL973/f7B9/36zPlgISPPbYY/qbqAkKZK3Pmh/GAGoFpqfH&#10;tuETYp/77rvv9Hn0R8FfQl2M9HRqNVbp/VutrwACsVoB8cwYDgf+rjbTZ5zOWu0z1NosMEGwFLa+&#10;ntsI4PDYsWPaB9tMv6IP+P2DtK8tMMBTdvZY7SdhycoKSV1ds6xcudKsVWzpP3LDAwKgnmQBAAjs&#10;3LnTFNi1hIebqHOc94ACGFFohS5VrlVA4NChw0IKIagzgEBOzmEdILfq4HZQjcL9+rpSPzeqMYwB&#10;Aw4HEwEGbQbkqGq+fg//XJUaRr9UVtYapPQf//iHAVF6YzRo69dff11Gjhyt/w8iOaNHOhsQ7HB4&#10;u05wolJWVid33rm2x2iG3sj//J//09yb7OyIVFSs6fZfgAL5+cf02nao8QcYoHbAbr3O/apQCu3S&#10;9qjT7zLMoEw2CeBGvDCYfvazn5WOgYMlu6BYvKkZ4kryidOVJ8mp7ZIenC2ZOQslza+TGweTH/j9&#10;cvV9ve5zsxrhzWqUl+trRP+TQQsuRbjriJrI03PK1u25qlna9lXy7W9/u+ufzy9/+ctf5P777zeZ&#10;MO3tgw1KThRCVVWjDB8+2hh8wI0PCoTZYostttjSO7EBAVtssaW3cj0BAkSusqa65ZZbTDAKDimi&#10;UIPBqGqLzv1rpaSkxkSlEohC4IoVXGOLLbZcnODPmD17rj5jVTpez9I16pPd1rdnK5HiRUWL9FkM&#10;y9ix4+X999/vOlJ34ZmESiQ5GR5/HPX4Bkao4hfQtauhUiFDgOwA1qr4DFaoAgTA086rBQpAH4SD&#10;nlfohYj+h45loir+BY4HPRAZA+NV+S/eAxasUwVwIAM/U9LTqR8Y8xkQzEd2AJS/3YP4oAyyAIFV&#10;qmW6hq7UfbeIqduXpOfg9Ov6O1kcqVO7gQGxwsL36PsN4s3fJkm+6eJwAUhU63Goa2hRBu1SG/bE&#10;Oe2LNjQ8IH5/s7Fxr7zyirHX+C/+9Kc/Gcf/+fwl7733nvFDbd261QQxbtq0yUTvA66er35gIoHa&#10;ZuPGjTJ+/ESJRJpMNDhaXd0oY8aMM2wZX//61/td3YCzhfZnHjtt2jRJSQnqfSxUhS77Vr2vzMPR&#10;O/TzTHOf6dsOR0jvs957R7v2m6AMHjzEgGTXq/A8U1+yqalNKIpcUDDT0FB177sv6vcPm6BUMlLw&#10;FVF75GKowW25tuWGBwQwiqTA4BAmZfXsyTQPCkYRQIBCPD0NkL2RaxUQIBonEiFSvF4f+MelsPCE&#10;Dmyk2e1RAwlNDnz5OMRnqAGsVAUUYFBmoI8VpvH5BhoU0est1Al9uSkSjLEA/V69erUpMPxP//RP&#10;553cA7a8/PLLpv4AXP4+X5u+zpdweKfU19+rBuqYGqH1umiYoAapwTiw589fYFLirPsGCMH9evjh&#10;h+XgwYOmsDDZA3/4wx/M94mEe4pT3O+v1mNuOssIxkABChMxwfB6txv0P14p+Ov3F5oJUk+DOedF&#10;O9Q3tUhRZURyy0KSnJIu7mTAgQxxJ2WJ0021/yRVtyo1B6rE5R6o96DZOPxjRZXqVGeoLlNlgkX6&#10;5ARVUiez9HxSzGSht8AVgz0TESibmFQwQXnttdfkZz/7mZ0SZostttjSx2IDArbcqMJc7LnnnjMU&#10;jhfr4LhR5XoCBFhvTZw4SW0HdJUNxrlQU3NA5/cnjNbU7DfrCJ+vVl9rZdq0Gaaemy222HLx8uEP&#10;EynfoM9TVJqbHz1nbZtIAQVyckYbh9+hQ4e6jnSu4AANhXCMAgqwdgUEQOH1x4GPjwDu/7Aq23md&#10;rgoQAIe/BQpACUQ2wXBV6/cU/CW7AGc7Pga/KgFwHJOgOWiFiOAmYwAnbbaul326Vi7T63zcrNmh&#10;+wUQ+P+z955hWl3X2T/Te69M773DDAy99yI6CJBAnSKJ3qsEAoR6t1UsJbZc5Bo7cUvsuJe4yz2O&#10;S/I6SpS8efPm/fD/uP73b5858MzwDAyIgYE567rW9fTznLPP3mvvve617kXdgFBAAJ8GgIAXBb7V&#10;7bM9QGCHRUTutBHRd9mIyFIbEaF9eGyzRWYAAPiAwPmiwgkj91l83v0WGVev4+ALmaDj4jfZrfY+&#10;as3N52l4fG1ufspgQCDCHx/QlRaeZY0I8wC/v1J7z+8IiKVmJkGEH/vYx5yvhPnkF7/4hQsEHC77&#10;f67z97//vd122+3qH6nqE6iXMeBlwPgUVSP1Xqvu8TL1mXaLjc236upa++u//usbmlf/G9/4hnV1&#10;datvVltZ2SaNn/4ZOsgmgmosM7Pd+Q3xe13M30QGxg9+8AP77ne/67Je3ktQdSCDK8MaEMA5/dZb&#10;b9ktt9zi0ND+BrRXcNajDvrd737X8+7ly1AFBJgUSN3NyqrURLXcKiuf0sR5QEYPh/dpN4Gen0zP&#10;6r0HZQhXuUmUAsLw9rHYIOUsKirOUlMzXcoREfcozn2igUhbpE7DpehnMBy0dVNTu1HdPiWl3JKT&#10;PSVdiagiCghDwwPnKMdiciTFcerUaToXL62uvLzBgQaNja0u1Q5H+R/+8IcLQAk4TEkZg3KnvHyr&#10;jF7/RY0p7FtW9qQVFj6q8zirBdHTboKvrGyyz3/+8z1HDC+c65IlS6yprcPKG9usffo8q2rvsvSc&#10;fItLSLTo2DiL1WNyVr6ljayxtLxqS0zNt8goFlwssCjSxAKKokssZki3ZFHE4opCS6RpZmuTVW5/&#10;8zd/M2wm80ACCSSQm0UCQCCQ4SoEp6SmpjoKBdZlgVxabhRAgDpt48ePl92otfT0LuccC7fGRhsb&#10;H3cBQYWFdTZ58pT3FIgVSCA3kjB+KXZKzTYyy3G4nTz5iL3xxhvnatMNxPnIcZYvX+FoeCsqtoUd&#10;Z/0pGfhk6kPjdbHs+w996EOy12nOgTpiBDUFcNZ7EfueYx9HOe/hyPeD2gheg1qIbIA5UrIAAADS&#10;pex1+R3OV37D+/yG/S/P+e1aKfteTyMi+D2AQKp5gMDzzhnvAQL7LD7+7Dn/ha8etQ97aI/WKDKy&#10;yuLiDuhxr42IvE/aII2yEdE655TVLjMgImPnueyA2Nzdlliw32UJRCUt038XSnEWt1hMzGbZuBMh&#10;1EyvO5CFgMbMzG61a7XNmDHD+TmCPfrQEtgdYAzJyxupPpKo+TRBfShD/SJHWqZ7O1E6VlpgGRml&#10;Nnp0p/Mh3shC4MWyZctcZl5BwVLXZ8PZhN76hpWV3et8c3PnzndBub7Qp/EpUoR66dJlzveGTw6t&#10;r2+wurp6mzlzpt1773124sQJF8ALW0UAFFx/GfaAAIgVRVtA+PoTKGVwUFNomO9fqQxVQIDFBehw&#10;R0eXjByROXdqMX5YRm+PjOFhTajn+ffIFkhIeEjvz5OxLLbk5CZXewAwgPoBGM7U1AkuyofCOajH&#10;PwYVUL2LVsAQkC3Q32TI+6Q6fuADH5Bx3uGyAGbOnOMMDwgu9R2++MUvOkPGd1kkkV5MqlteXq2u&#10;oUuPc51xgzMxK2uStM6lw82fv9AZqlBQAENE+h0RSRTS7ejwaggMRIlGSEur0wKkY0BgEdcFP2Dn&#10;mLFW29xmRZU1lpaVa2m5I21kbZO1zVlmE9dvtZmbjtr0ew5a59LbrXzUeEvOKraoGAotkR1AFXyf&#10;d9FXFkeABWN0b7K14JjlQJJAAgkkkEBuHAkAgUCGqwSAwOXLjQAIsBZljU2QTnb2ZEc9EG49HapN&#10;TY9r3d7t9gxHjhwJMkYCuemFvTiZ2g888KCj7yCgDTpflIj9uroWu/XWtc4Rf6kirwQytrV1aLzV&#10;a3966fEWqg0Nj2pP73HaXyxDB1tDJn52dp5sDw79couIgEp4hbRNCiAAOEANgDgpGfAUB8ZeEfUP&#10;iABQkCUlCrtF2t2jjVI+4/uAAWQbbJb6/O4nDad+ZGSTnkP1kmSJiZVGDcDzgMBei49/NMR/4amf&#10;JeCBC4U6Rp3ee1TfP2IjIvUfEbU2IjrKRsQn2Ig4PU/Z4OoGhNIFJY7cb7EZuy0qbrtFx87V8bJc&#10;G0RHj1TbTbfi4tustPRuKypaZzk5M/RenV6T9bTQBQ/eyBHlN7Mwz3zkIx9xfqfqaupKVur+oVUu&#10;QJWAVOieqOkwUHrmoSxQ+I0bN95l7JGhd7GA2FCFfiw1tdnNz2R0IvRpjnf33feojVpdJkxWVoMl&#10;JbVabGyTxkeJGyeRkUkaJ3Eam0mWnJyuY1TL5j3g/HqB3+r6SVBUeABCJwUQwAC8F76soQoIICCj&#10;hw4dcoYuM7Pe0tOnarDeo0FLCtz+nkn1cQ3qrXrd5QY2NQNw9lOM1kuxKtXv7tJC5gWHivuGA8Sx&#10;tfUFLW62y4AQhd/o6HMuNSGy2CA6gTYnughqGzaJoWlyIItUzi8tbdR/N1pZ2RYtBp7WQuhl59in&#10;3gD/TVpyVtYEGfQaF6VEJXX/GDzClU8mQWbmmMtaPJWW3qXfVNqqVavdAuxS4l/TD3/4Q9t6//2W&#10;lZNjGSOLrKZ7qq155EW799XP2tYP/q3d/+ZXbeuHvmqbXv+CbXzuLRu/9kHLLmmyyGgWTYACLIhC&#10;AQEWSRRkAhSo0L1JtzfffLPnXwMJJJBAArkRJAAEAhmuEgACly83AiBAscspU6ZaWlq9iz4eSBQi&#10;34EiNC2t2ubOnedoLAIJ5GYVHJHwwY8fP8Fl2KemVlhOzhQrLFzjnMoUzE1NrdM+tkp72tGOwhha&#10;1/6EbPjm5jbLziY698WwY6w/bWp6yigoCiBAbb+LCQ6897///TqvLIuNTbLISCL8ceRD/4Ojn+j+&#10;KGmkRUREOhs1YkSEFICA+gMEuk2WLpUuk0IdBL0QxwBk4DWFiAmE87j/vb0ugABR/VC6kKUQLzvY&#10;4s4f25GYCM0xBYVP9wIDQkGBiIjx+i3UMJMsJuaEvkvx2K02AkrkKJ1vSozWO7Kt7LsT51hExlYH&#10;BiTk7bPolJ0WGbPNYmLX67pbXMR4bm6eVVXVuODEkpI6l+EECABDQkfHaFen0i8WHMjQFe4PfifA&#10;OfxiK1eutvnzF9i6desdDTUUOAQKX637CKX0O++84zKDrrUALjY2thlBvZdrJ4qKbnUZfwD2rDug&#10;Hpo3b54DAlJS6nXM1ZacvEXjY4vGFWAeRZipLcKY9TOCkjT+sjRW0624uNTVtbge7RBIAAhcUqB5&#10;2bZtmwMEnn/++UumtRD5TgpMOCXDwF+4DzVAAMERQQpPd/d4tyBJSirTIK3VQB6lAdsuLdfzfL03&#10;UhNnsQb7BAcGREYmSss1IcI99qq1tDzvonvq609KT8jYPKb3nnPIfV3dQ1rgNzpKHwrwvpfNC4DC&#10;sWPHXeQ/BXcrKw/q/700vXDGq7X1JZc5kJ9fa4sWLbbf/va35/4f4z516lT3GSAHQEK4Y/jKf5AC&#10;mJbW4grycC2hxXdoS7IBmFCefPJJO3jwkIuk+OAHP+gyGpgAKAhU19Jm9eOm2NYPfNZ2ffJbtuMT&#10;37LtH5d+8tuevvUte+Cj37DNf/F3Nun2bZalRUZEJIul1VKKLhFRAdciBrZLulLK4ipFbV8fLDwC&#10;CSSQQG4gCQCBQIarBIDA5ctQBwRYg0J3Ul3d5LJ3L8ZP3FdZs6ekELnY6jK5hyLYEUgg71XwK+Bf&#10;aG0dpTFSa7m5c1zx2XDjASecv4eGNre/Wm9wd7dof5mV1aLfvXDBsS6mTU1PaH/f5QCBb3/72z1H&#10;vLjg0CTQr62tzYqLS7TXztN+Ol/78zIbO3asHT161N599123vnn66acd3Up2doHFxfkZAmQSQA9E&#10;VgH1AuDmJ4gSalzUzwwIVSL8iywyMsFiYhItPr7I+RvYn+fmPqL39kqPhgEDHtf/3qffFclmFus7&#10;m/W4W6/3SsluSLeIiCgbkRhpI+K03qF4clSmRUSXWmRst0VETdU+fKJFRjXoWCW6J3WOBohIaTj5&#10;qZnIGo46imRG4R8I9TcEMrwFh/fPf/5zO3nypE2bNt2NU0/bXXApTnrG72AXdKY/Um8TH1pOzvR+&#10;fWf9aXX1Xv2u2u666x63XoMiKCOjWGOpQePrbouOJkAVOuvtPQqwt1dji8Li06RePdLISLJ/WvS8&#10;0NLT85yvFP/ZxcYLbYg9IVAYJTiYwOZgjF25BIDARYSF7DPPPONqDNx6663O2X8pwfDDu9efNjRQ&#10;FHZoAgIIUQqAFzirx42baKWlUPAUWGxsmibNZD0mW3JythYLpTIEFZqAUzX4szWxr5ZxeMgtVjIy&#10;xmvSrZFBKHFKJgFFhwsKVjqAABqh3Nx6HX+ci/y/XCFVknOEeicnJ1fnlKPzWKj/4PUJncNZ/c9L&#10;1t5+PkvBVxY6aWkdVlnZ7Kr1hxqPL3zhC1qkjNX5kxa2VosoijCFM5BvuOvIzp6khU+9q7/gV5jn&#10;eBSnIdJj7twFapNmt1goLKx1iuFtb+9yRYwrq6utetRYu/v5j9rOT37bdn/m+3b4735lx7/+T3bk&#10;a7+zI3//Ozv0ld/Y/i/8wnZ86nu26fUvWsPU+ZaUDr8iURhwLKIsnkKVyAxAmij7yU9+4s4rkEAC&#10;CSSQoS8BIBDIcJUAELh8GeqAAM7ORx55RPaiRro0zHr64pqTM9OtoV988cVgsx/ITSlk0EyYMFl7&#10;2ArtKddbWxt+hPDjoaPjAwZNL9kCTU0d9sorr4QdF6wjJkyYpH1qtTU0PBL2WP2pt79tcoCAv7cd&#10;iOAzARggUvizn/2sq2X3ox/9yGXP9z1HKHYJkJs+fbolJrKfhU6IrIFiKbUFtkjJBOgLBJyyiAiy&#10;4g9JoSVKVltkWGlpmYvIz86eYo2Nj1pd3YuWkLBfNpHCwqdCwICzFht7t96v0PtlsklkYJy1tLQj&#10;en+Tjl1u0dEplpmZbcmyq4mpSZaZnWkJyUkWE4PiC0m3lNSR+l2VdXdPtIMHD7qaALR5IIH0J4wB&#10;xhPFuseMGeeySHCoZ2dDpddq1LEkGBd6sIULFznqosGMlud88HHil8rOBhC40Gd2MT0PCNztIvuT&#10;k3M0fqotMvJuPQIAAAb4ukO6X0qmzxl9Ti3MSVJAuXEai0f1u5V6v0rtUOQCscNlQBGkTW2V/fv3&#10;2+rVt9qMGbOdrly5ynbv3u0KY/OdQC5fAkCgHyH6HKcuSBXZAaB5A1mM3uiAAMJ1YoRA3IgOYIBR&#10;DPjOO+/UAmOCiwBob+9wDv3s7EIZAQwYdEDNGtSlGtTFTqOiqN6Peq9jY0tdJH9BwQojHbGpqdUd&#10;e6BCaiKRRmPGjHGpeTExpCKygGAz5EUUREbeqv/Zq3M6KGP7uNq8twEDAYW6KDOzyhYtuqXXPfWj&#10;NNraRunzagdisPCiIJD/++bmJ3X+q3T8WsfrOHHi5F7I/29+8xsZppUuZZACyGlp8Kit0HfvlJFb&#10;rvbp0GKjQJpgSWmZ1r3iDtv21tdtz+d+aKe+92c7++P/sEd//K6d+O7/soe+/c/Sf7Hj3/qzHfn6&#10;n2znp//Bbn/mw5ZeUGoRUYm63qnS+6QHpBhf0i2JqiDCgraJcOluA+m3gQQSSCCBXH8JAIFAhqsE&#10;gMDly1AHBKD4xGGWk1NjxcW391qPD0RZP0NB8OijjwZr2UBuSsGhBugFLRCZ9OHGQajiuKOoJ3S1&#10;06bNcGMsnOzdu0/Hxcm4KOxx+tOSktudc51gyMHMMufYcLXn51drfzxRe3f2rtQLmC8lmpi9LaCA&#10;DwactogICgKf0PPRUmhHop0v4vXXcWaO1vXWaw5pUvtsks05btRCjIykuPAZ8+ofztHrcu3FS/Sf&#10;0wxGAy/j/0nZ0TH6bYmbf/B5kOH/mc98xlGi3HXXXS74j/09Uf8Ue6b2JMWfQ2mMAwmkP4EuGj8a&#10;gaIpKZUa77McnTUZPND1EIRaUbHV0tKg8KlUv+xydFyDKdBl19dfGWUQ4CUABkWCk5NTNDbJ8Fml&#10;R8aunxXgAwJ7pH3H8hE9FuuxWONzt8bkIxqba6V5aqMmN/ZCBRo0qNfb2zu1/6jVWC3X/3pKgeO8&#10;vBpdw2hnt95+++2eXwUyUAkAgTACnQs0LwABa9eutW9+85s9n1xaQK74TTiFu768nCr5QxsQuJjg&#10;rAAcobL6/PnzNRCJ0G/UJEuxEBz/rZqAb9XgPt6DyFOE+GF9Z6M+75SSMVCp9yscKglSeqmJlM/J&#10;zvAWTeU6BgWE4B2slQKwUHwIypwCvY9O0He2yLjslbE6JQPRe4HFgis9vV4LgFYHeoQKQAiZA7Nn&#10;z9H5NTqjnJ5eo8d2y8ho0XOMeLU1NrY7ww79jy+keC1fvsJlDaSlteteb3Hp0bW1L+i3x9Qm+9Q2&#10;u3VuG3Su6ZaWX2yL9p2y7Z/4th39xu/tke//qz36o3ftsZ/8p536h3fOAQIPfftf7fBXfq/vfcfu&#10;f/PvrWL0ZIuOJUtgjZSFE23gZwugfMYGMcomT57iFiyBBBJIIIEMfQkAgUCGqwSAwOXLjZAhwDof&#10;xwHO/dC1+EAUJylOTWg4AqdbIDebECkP139mZqPLYA83BsIpoAC0PjjOPvWpT/UcrbdQ4BOnIg6z&#10;mppD7jfhjnVecYyfdvvjpqZ2Vz9xMIXx3NU1xkUZk5WQn79Y+2QKE7OHHStdJ90k3S3dr/d5XC9l&#10;7w8YEGNJScl27Ngxdyy43QEYamqohViluaTOYmM7zKM9rnfHjYwscD4IIqJpbwqc0zbZ2eOdQ3HG&#10;jJn21a9+NbA1gVxVwbe0c+cuVyg8Pb3F1cch2yfcOIQabOTIJeqTjEOPLm+wgLnvfOc7PUWFWxyl&#10;90Bpg/BtEQRcUFDp9gJRLki1TmOMWgFQBe2VkhEAOMC49bJ7zgMCHigwYsR0/abIoqMXaVw+puMc&#10;lE7X+ZTZ6tVrXHA2107dTcZmaWmDQdWdl7dQtm+3NTaedUptItosPb3NBetOnjzVFX0eTEDzZpMA&#10;EOgjpKjAdQfCtHTpUjdYLofHiyh2jhFOoYnxCupcX0CAAQLXFmjl5QwWNmhE6cybt8BVFk9O9ir7&#10;jxiRIYWmZppeU8jnjCb1x8+l6PnAQHz8QxYTs1BtUKzvZMnYldiePXsumWaHIVi0aJEWC5X6XaX+&#10;Y56Oca8m9q16/oB0j3v0nOMALoX6bKz7HCc86YB96YOysye6KP5w/Ii0CVQ78BwuXbpci7V2GcoW&#10;LVhaXHrg1q1bHVfgO++8c27RwH3n/fLyBsvKGucWVfxnWdmTWrAc0HlTnBlA4CEtUA7qfEstt6LO&#10;Vp54wQ7+3W96HP//Yie/92cHCpz+wb/1AAL/bMe//Wfb9Vc/tAc+8nW7/83vWMvsNRYTT5vDveiD&#10;AAAkgCKkW3Iv4GOMlcFO73exGEgggQQSyNCSABAIZLhKAAhcvgx1QIANPbQm0CBkZo7Tuvh8xu2l&#10;1HM6tLmIStbcgZMukJtNoM1hfwmHd1vby2HHQX9aUrLBBaBt2bKl52i9hT3+vn373NhLTx9ttbVH&#10;+nX4ARYQrZye3ukcag888OAl9+bvVdhrQ0tE9lBj4xnnCC0uXmcJCRXaM8Mvzn6WrPdWKfXy2OMS&#10;hUzx4mSLi8uzyspae+2113qOaPbHP/7RRVUvWbLMBf1VVBCgl6d9d4qOCeVPhvbkVQ5oRImMzsqq&#10;c220YMFC+8pXvjLo1x3I8BOCaD3gr8U5r8PTUZ/XtrZXrLBwpeXleTUvKUY9GAIFN5kvRUUNVlCw&#10;bECAALYC6m+i8ikEnJKCPwpAoEtjlqyAY1KyeAAEAAMOS6H5QvvWA7ldv4E2qNP5CWNijmmcbpMN&#10;qHJgCIApzBvLly93WUsUWge4aG+/EEzhvKhdmpU1xfxaoZdDeTbcJQAEQoSJZPXq1ecyAyg0ezUX&#10;oKS6+Jv86wEIEA1Pmtvs2bM1eDwKIwrpwsVPIZyLXSsV19evX+8mWKhwUlMbZASaNJChpqEgULuU&#10;Qf+I3julwX1aAzoUEPCUyv5RUTM1mWdogk5ynF8Xm3wBUkjVKylp0O/q9Lt79HhYC4Ezer5P/wUY&#10;cFLPH9MjxuYOqV+oZL50j3PINzb2LmSWmzvVAQIgiOGEtvAVZJcCJ7QBmxv//VBhU9bd3a22qe+J&#10;xHhDRutFtdEhnS9gwCGLj3/MXT/ACOeXp4XKmjOv2LFv/ukcIPDwd/7F0QWRLeADAoe+8o/24Me+&#10;afd/+Ov2wEd/ZS2zVlhMPBtAnP6kTeI8wshy/SCuG6VkDeTqf+JcOmUggQQSSCBDXwJAIJDhKgEg&#10;cPky1AEBzudrX/uajR8/UefZqHXxsV5r8YtpTc1+g5J0+vSZjot8qF1bIIG8V6G+BlHDI0cus/b2&#10;V8OOg/60qmqvflfj9vThhPFCnT4oPQhWS06u1F564wWgHJHK5eWb9HmdAwPwgfz6178e9PHG8WfN&#10;mq39eI3V1nr7ZpSAuszMCdovl2qvT/RxpvbyKdJEPU+zjIwxzvGXmTnJmptb7dOf/nTPEc/v3QEb&#10;KDYK7Q/OWDjJR48ebS0trWq3RistrXcgAE5H3oeT/Gr7fAIZXgJjBFRTmzdvtnvuuceOHz/u5mfW&#10;Mhs3btRYhTJ7pcbfQGjB3lDffNKgD6qvb3XA4WD0TY5JYCzjICOjUmPi/rDnE6rUJCFKv66uWddU&#10;ZElJZOsQHDzOvNoA+KFw9gMGoLyHf+psj+Kv8gGBe6T461qcjzA29mHnM4uLA8BsdnUU8FsyVlNT&#10;W3Sej7u2CXdeKJ8BpqSnj3IsJNB7BTIwCQCBHvnZz37mUHYmQhB1UKmrPfiuFyCAM/vMmTMaKF1u&#10;UGGUcnKoKl7vUDQWCnByHThw0Bm0vlkD8OPt2rXbLVrg5istvcdF7hQXb9DgBxXM0+NmDeizemTQ&#10;M8g9UODCTIEn9R6O/EoN/ESXIXCxdmaih54nLo5CP7frmPt1jMe1UCC1iErlu3Wsh9x/Awp450A7&#10;l+gReqGtBocg1EHnDcYHZPhaZcxaXAHg9yo4cGhfFhjZ2TNclAdGKSvr4Z7MgIMODODaAQTi4uBN&#10;y7bkzDybcsc2u/OlT9oDH/2aHfrqb8+BAA99B4DAe777sz9w2QEPfPj7dv+b37XS1jEWFcsGcKFr&#10;5/NG1gcE4GnjP/h8pNo52WV20McBfgA2Brt6fSCBBBJIIJcvASAQyHCVABC4fBnqgAACDSt7HpyN&#10;eXnzXCRw6CY+nELlkZMzzW3qt2/f7rKaAwnkZpMTJ064vXVBwfIBOQpDlaKeUHHNmjWr52jhhX3u&#10;pk2brKlplEF5m5HRpLE1VWNxgR6nW2Ymr6HtaXOOy2sJvh05ctTZBeg+QqOmiQCGCqSqaqeVl98n&#10;3WI1NQdlO5533wM0yMpq0vc6HKXwpYTreeeddxz9Ctn/tPtjjz3mwAL8PZfDlhBIIL78f//f/+dq&#10;Saxbt96xSFRUNFhxcZ1REwTfWk1Nk9YzY/VZvSUlVbosndAxfHF9Q3ZhhRuz+CX5r8GSJ554wpqb&#10;RxmFzYuKVrvxFRqFT/R9c/PTur4HZD/a3LVB4VNRUWsxMclaf+ALnGAE6EZE4PAnQ8AHBCgk7Pup&#10;fPVBgXX6fqHWLmOcj+w8IDBR9q3J+a4oGpyWVik7uSOkbS6uZDtlZTXKXrQ7mvNALi0BICDBScpi&#10;FTAAtJ5I+sGYDK8HIEARjltvvdWl3DLQKWJSWbnNDRa0qmq3FhSL9BmRAQ3naJJCr/8v/uIvNDG3&#10;6Tv1PSmHnpEgoiAiAkNA4eATPQ75x/Qax/QpfXbKoqMfdU7w3oAABmOMjEia7dq166JtffvtGxyv&#10;X1zcbB1rt4zFiXOOdRztnrE5ouP5gADK/0/Ue6QhzXDGJTHxgLW1eeddV3dUBq3KRR1djdRANjsg&#10;wqCrgCXef7zogI+oqL16PNtzzrTHPJ1Xhc4v1iIi4ywxLd9G1rZZ9dip1rXsdtvw3Efs6Df/YA9/&#10;78924nv/6oCBHZ/8tt0PXdCHv2srjr9g6QXl+m2ZjhFqZH0wAAMLIIBikOfr/7J179JdAWTqPkBd&#10;RbFhqJiu1aIvkEACCSSQS0sACAQyXCUABC5fbgRAgHNivdnZOUZ7kDoHClDM09+899XmZsCAmdqb&#10;1Ft39zj7xS9+0XOkQAK5uQS6G4LTcnNnW3v75VEGlZbe5RyP1LO7lJBt//GPf9xWrFil/bwXEEeW&#10;PI+8vuWWJfbmm29eUFdvsAV63ubmDktLq3WRx+Gu80J9Q+uPW9y1A2AEAW7XX6gVg53+/Oc/7wI5&#10;oV6ifuHNDLTAHkH9ijFjxjmnfXp6g/OnUfAbEKuwcJVlZo7S/FxscXGpFhOTqfH2UJj+3L/W1BzQ&#10;2KiwW29da//3//7fnn+++oIfC+c7mQIFBXW6lnbNwTMcbVFR0a26vrlGZk52dq2zGZs2bbZnnnnG&#10;KipqLDoaP2CctMUoFOwBAvigLgYIeH7CESMmSwvUNoudn8yjDAIQGOvAlL179zr/ZWZm52UBpm1t&#10;L7k1BFkG1B8K5NIyrAEBFqkMgnvvvdeBARS+YoAPllxLQIBrY0O1atXqnsj+Zoeuhxs4RLNjpEhN&#10;Intg2bIV9u6777rj/O///b/d5gynPFX7Q39XWLhWG5BsDf4JuqZDenzU/Eh9zyCc0vNTFpolgCM/&#10;OvqY3p+mgZ/t0vj6Qz25N01NABE1+u0u/W6fjnXm3LFiYwEWMDZULz/t/tfXiAhoc0hDqtI57nbO&#10;+fr6l1z0PjymhYX1Lp3ramyeWEDhZIdPzW/jvLxHdH17pEd7sgJ26Zzg+YdiCaofeP6LbEREsUXF&#10;lFtsQoWl5lRYbmW9zdyy32ULPPLDf7cT3/9X2/Gp7zi6oHte+YKVtnRZQio1A+ZIMaYYVa+tzwMB&#10;oUp19wb9N9yJ2ZaUVG1ZWTUuUwTk9NSpU/bf//3fQ3ITGUgggQQy3CQABAIZrhIAApcvNwIg4Mtn&#10;P/tZFy1J8Exycr0LUMrKmqR73q51fpeLWCYiEuoSeMW7u8fbN77xjZ5fBxLIzSc//vGPraXF4xZv&#10;aXmm1x77YkrEbk7OZFfPj6C9yxHokRmL/I6IefjJr5fdoP4e6x34wTMyxqoNnnM+iXDXDBBAQGJF&#10;xVZLSyu39vbRrv0CuT5CnyFz6xOf+ITNmzff2traXV/Gb8PjqFGjHfMGQAGAwc3kZ4A5A58hYFp6&#10;erUDqHBCh+uzhYV39fh/UjXfTenJcun7vfBaX3/KAQILF97ifDWDKdwfAJ158+bpv7tcdh4sIvj/&#10;qFUCcDdp0iQHHABOUKujvBwfW4auDUCgUHqPrhW/FMGpFBamwPBRKe/1BQSoMYAvrMDi4wme9YoK&#10;x8URxNtoUJRD+QP7BsBEuPbpT8luKChYo9/VuoBd7AzA4c3UB6+2DGtAAD54EHMKCC9ZssSlzFCA&#10;FXSzP8VBfqVyLQEBOj6FvKDbSUtrstraw24BEW7g+NrY+KgWJR6tEHUFQHZZNOA4zsjolJF/otf3&#10;QT9jYgo1+KfpmnDKH3OGwHPKM+C9LIHYWJ8u53E9f0gDHkf5HBnRMnvggQf6TQXG2UAKVkZGl36/&#10;rwcQePQcIEABkvNZAvvdf50HJCg2XKnnlfrOFgcIVFc/ZUVFt+kaa2zq1On2/e9//6oYBwABsjA8&#10;QOCAa5vk5IM9KOcj0p06F7IC0qQ8TpfSFzZZROQWi4rdbIlpt1t86jSLTy6zLBm/KXc8aIe/+ls7&#10;+Q/vOEDgrvf/lXUuvd3S8or1Gwor4ej3qJl6ZwX0VQzubP1/vttwkWJK6mVu7hxNTCC9ra6Ow2Ai&#10;z4EEEkgggQxMAkAgkOEqASBw+XIjAQIE/5w+fdpKSkq1F0jW+jxFa9MMPeZICS5K12OS1vap2q+M&#10;coWE2acFEsjNKvTvNWtudcF4hYXLncM7dJ8dXt9w9BkAa5MmTXHR/zeqYK/Yi8+cOVttABA4Q/vS&#10;o2GjgaERo5ByRka91de3O25xHLOBXHvBP0TWF9kpRHLTf7Oz2ywra6Iep+ixW4/Q59SrT3fa448/&#10;/p78Z0NNmHfHjZvkwICSkjvVX/uv/1Fd/azFxa3THE1NjFK1yW1hvxdOqUkJILBq1Zpr5qdh7QUN&#10;EvfsyJEjdvDgQRc8Cp9/KJ06YKIHCKRr7s6UAggQgIpPDt8U1NUAAtB7E7gaCgbwWbd0pL4/2hIS&#10;TjsGEFg14uLIrKi0WbPm2IEDB1wfKi29I2z79FXAxIaG9+n7T6jdluq4eWr/GgdMQRH2pS99adCB&#10;lRtVhjUgQDYAvFxkBwxUqXZ9pXItAQEMx9Kly92gwlhdCAa84fjAmpoe0yT7gnvN+7W1R2XI6230&#10;6E7Hu4VBIMOAdEYKdYQeo7R0o8XEFGsBP17X5KcGHdDgfkTveYAAzuqYmEedI59iwBT5xTmfmDjT&#10;TSDUEAA5DicU/AUQyMwcr+/7gMD5DAGU1xQX9v6b2gQUGKaOwHZpjZ5X6H/v0/ce1HHm6trqXErU&#10;s88+2+//Xq6EUgaVld2jieF1ndt+Bwh4gAX0PoABddK7pDulGMkd0m02QucaozZJyjxiKdkbLS6p&#10;wrLL6mzetmN2/Dv/bOuf/AurnzzX0keWWERkvH6zQkoKVjgAAHCAAi5UeX9ISrvcprYolHEc5e65&#10;V3TlfY4uijTN2toW27lzZ7DxCiSQQAK5zhIAAoEMVwkAgcuXGwkQwPFHJOnIkVXa/BdJR2t/cIvF&#10;xa3X89V6Pk3r5gqtnwu1Vm1zTojB5E0OJJChIF//+te1b+yU7avSvvqeMPv1UCWj/6jGfJPLDoAP&#10;fyC0LP/zP//jHLh/+7d/a9/97neHFIjA3vOb3/ymjRs3QdffoHZo1F59qp7fbdXVe6yi4kHZjOXa&#10;r3ZYdnadNTa2ON8BDuahbO9uZiGrZMGChUZmR1pag5WV3WcUfCX6vbX1RZfpQeHn/PwF+rzCGhra&#10;nZ/hatA0DwXZuvV+9ckaF1zZt0h3X4WdIjkZFo0VmqOLNb9VaX57Kux3+2pR0Tr1+SrXdoPJYBJO&#10;sCsAbszB4aLrqUdZVVWta6LgN77Adq1DYLBokT4oxSeFDwp/1yGpDwjgm5oiLXYaGXmb1gD4Dfdq&#10;DbBJa4EKjfkGe9/73ufqc1JjpLBwTdj2CVV8b8XFj8l+HNbx9qq9Cb5N0/FSLTOzylGMdXWNsw0b&#10;Nrh6qYH0lmENCPy///f/XGX5rVu3Dljh5L9SuZaAwE9/+lPHnZWWVn/OWPFI3QA4zqCOiY8vdUol&#10;fybakpKNMtqnZHym6nstjh8MrnnQuYKCpe4YOJNZrKBkHYB2QssTHX1Qj3s0ABn4KJHpOMMBCPbp&#10;s93OQZ6UdMDy8o5pcE5xqDKO+f7k7bffdilDWVmj9TsAgT0a2I84ICBUeQ9DEgpKjBhxp7RU/03B&#10;4y59XqzrqtRGs9tOnjx5VZ3fTHBEPZFexSKGyvCxsav0/6Ok2dIYKZkBgAG0Ded6WArHP6rXarfI&#10;GLVRHDrbYuILLH1kkVV0TrD86gZLyc6zEZGx+i7V3HH4+85/PzuA92hzv/1RgAcyCe5UGxRqQmq6&#10;YBKqqtqle1GvCbzNvvCFLwSLq0ACCSSQ6ygBIBDIcBXWrVOmTLHbb7/dBVoEcmm5UWoI/Pa3v7UJ&#10;Eyb18BOPcsFH7COaml7W8xe053hR69NXjNoCFBglWIWAIJwCQbBKIDezQGdBkVv2u/T74uINGgvP&#10;as/+mttzAwKQOYCjtapqr8ZPq3OcYyf/9Kc/9RzlQsGRBwi3YwfFODsdyAadC0rm/8aNd9iXv/xl&#10;BxYMBfn1r39td911l40dO875HbKyqnStFdJKy8urlo1otTlz5jqqksAmXD9hbl68eLG7R7BHNDY+&#10;3suv0FvfsIqK+3UP69W/Pb/SjV7zASCqtbVD11Sj+So8zZcXePl+jbmn1W/PWGrqAxYZiS+myeLi&#10;Slymi/9dvodvbuTIpZacTJHeDM3lST2O9gTZhCwXvIwDfqjVZFi5cqWuh0y/Euf3ioxs0loEUACf&#10;10LpJul9PfqAdK20Wsp3SqRz9Zs90t267nt1rA431qE796nNqqoACMe79UJoG4cqNUKh6oZ6CBaS&#10;yEiYObotOjrfsrOnOcCKx7S0RtnOemdjWDsFduS8BEWFr6FcS0CAQkVUAc/Pn6/B8oYWAI85ICAx&#10;sVqDrkSDpFiDplaPTXqsdK9jY0tktFqdFhXVOgAE6iDQuZycWRqUe9xCBS4vFK5PwISIiJE6xnIN&#10;QBA5nNDbpUS/o9v12S797wEd46RVVz/nePap/t3e3u4iFvoT0NBx4ybquzXSHTq/PTrPw73AAF/J&#10;FIiOppgJoASgABz7OM9jdV6pMgK5tm7dOkf7dLUyA0Llq1/9qo0Z021JSSVSUqby9d857v9HjMiS&#10;zpbSHoAVOPFJmfKVYsBwrJHhQK2Be/S8wiKiEi0+Jc1KWzstNXekjYggO4DjArT4QACZArwOBQKg&#10;byJrgkf+c700R21U7GihehvR98uILnAoPwg0IFkggQQSSCDXRwJAIJBAAhmo3AiAAA6Uu+++2zkx&#10;c3KmXhCY0ldxfhIpnZ1dr9edLoI6kEBuZoF6lrp2TU3t2pPVGgU8cRCWlNyhsXCX9mirtA+erDFR&#10;o714k915512Om72/8U6GFSDD2LETXGQsxUCzs7ukk3WcbimBfrXWqv0lgAGA3fUWrgVnM1kMUDg/&#10;+OA2B1rce+99jrrkgx/8oDvPwIl3/QSHNEVa6+q8Qq8NDacvsN99FT53Ak7x5cyYMcMFe97IgpO6&#10;urpJc9mUsNeLX6W8fKvLHqA+TkICQbPFFhGBEzzb+aTS0ymS+6rV15/QcWZbXNxIvZ+oz5OkMEpQ&#10;axKFjidV3ymyFStWOhq9a50pcDH56Ec/KnsF7U+WrpFsvx16nKTXJT3XSxYA4ACK/ypDik8Mxoxb&#10;pJt13bdp7TJXv210Nmny5MmOIYRxTiR/S0u7JSUVqk03O4ClLzAAGDBy5Gn9HjBgr0FNTh0CfJz4&#10;KGtrj/R89w0XiEDQc35+jctW/NnPftZzJYEEgMA1lGsJCJBqW1LCImCaBivGJl+DEyNToME33mJi&#10;dmqgnJSCqD2sAXSPBk+zPivWYM7SBiPbccNBGVRYWKbvZ+q7FfpeqQMUPFCB6Hsc3jiqK/V8o7R3&#10;dHpExDYZshMa0K/K+L0ufb9b6JSXN9qmTZsuObGDilIUJCNjov5/n85xt67lZFhQgOK9UBPFxhIt&#10;XyuFozTOGavXX3/dRUEMFrpKWhVGLC4OY46xwwh2SWlzjCIZC4AB8KiFggG+8j7AAE5+sgegYUq1&#10;mIQkm3DrPZZTVmURkdF6L1dteocUQKAnu+AcEOADBX6BYT4nNWuRNFttl6wJfKKbhM4b0zc0sUHh&#10;VGaLF9/i0gADCSSQQAK5PhIAAoEEEshA5UYABL74xS9aV1e3zrOhJzOgv6Kh57Wt7WVHN0EUKnsF&#10;oqgDCeRmFvaRn/vc52zGjJkump+sc6h1KezJOKivb7UxY8baU0895Rzn/Y11H4AjwyYtjej6BS4Y&#10;DKpYnJU8NjU9pWOu1ZisdvQcy5Ytc/zgQ0WIIsfxSZAadQZpm6Fo24abvPPOO65mIs59nPwXi9qG&#10;Pqi09E7LyCBYskbzU4olJ6fa6tWrHSX1jSrQdFFrs6Bg+QXX3Nj4mK53rPOXAQLgU4uIwG+TrDka&#10;togoaYReR1t8fKG+V6LvELyaICWIlOh5aKF9auk7pNP1/RKLi8uz9vZR9uqrrw6ZsQA9OTVYY2OT&#10;dI74CHfrms7oXLfofo/Ve/i/CqRegK7nLwQU4D0yBLj+YvULHPctzg/1j//4j0737t1rU6dOtaKi&#10;IouJSVR7pul7NQ7UxMnv972qqmf1n/t1HFhETug5xYnH6fsllpk5rlcfZe3R2vqSu0fFxXWOPiiw&#10;K54EgMA1lGsFCJAmiEMhJSVdAyJTAyNV/4mjGi77ZRqgpNLs1vuHNHgoeguyhj6s78/VZ4V6TLCZ&#10;M2e6RUV8fLLey9Rgq3MDPDp6ghvA55FMNiMM8Ebp3VKi01EvWyAl5bAWJi84JDQzs1sLnBrHPffu&#10;u+/2nHH/Atdhd/dEHaPcUlNX6xx39wz6RzTonwgDCpzS+c3Rd/L1mOoGPFXKBzP9HFCD4tSkkJGe&#10;NGLEGCkOnZVS2od2x7D3zQzoUVeRva/eKgVYiLSMghLLq6yzxNQMi4jkeOOkAAFQBNHGZAIAggAo&#10;oGQN+J9xHq1SqIuy1H4lav8lvUABCjUBCMCt9uMf/7jnqgIJJJBAArnWEgACgQQSyEBlqAMC2DN4&#10;gL0o5RnakA+kaKqnBKvgsJw7d56Lhg4kkOEgOPTZU0JpzB6c4Lzt27fbK6+8Yr///e8vOsYZbzgs&#10;GxratGducHQt/Y05nGNe0dJ2F6S3e/fuAHgL5KLygx/8wCZPnmbQTkMxfWG/wuH6gpWV3WvJyY0G&#10;rTSO8ejoMouMJCA1wzIyChx90K5du10E+I3mkIX2KBwg0NR01oEfsbGAAFWak6GNbpPmSfHnoDjC&#10;Kb6LT4aMAAI9AQnIBpip31H/0au/GRGBP+uMjkdtzK3SMQaA0NLSMaQonnHet7S0GlRHERH4CTfp&#10;vhOlf0p6XO+TNbBJ579Sn7dKc/Q8We8lqw1LXWF0QCKATuq0EsDb3T3etXFOTp3sWLO+W6ffVUgB&#10;B4rVDhX67TKDWi0396Q+h5b8kMXHH9XjDJ0DIEOD+tkjve7R+Xv1hO5Vsx5bXTZCIAEgcE3lWgAC&#10;IOmkc9XWNmhA4KTHAIHMlUs3aTDhOCaSHFodz2HvAwTQ7cC7NWLEZD3P0mDJkFGv0+DK1/vT3SCn&#10;EnhMzAp9XqrvoXOlG6RE5OMMJy1omhSHNpz5t+t3y/S7KQbvIfRDs2fPtW984xsDMmYsTsh2ID0t&#10;NbXeEhMXyTjCxXarjrtE53aLzmeV3oN7bKdeY1Dz9FmyFRaW2qJFiy6aVnk15F//9V9t6dJlMlxV&#10;OpeJumY40+Duhz8NMKZGSpv7VdbDAAAXgAL3Sj1AoKC22WZv2W+Tbn/AkjI0sTjEdbmU/wBoYAIB&#10;bAAIAJCZKqW4CylZfBfgBi1UuxRoIq9zi0Ambgwj4ACAQFNTh+ObDCSQQAIJ5PpIAAgEEkggA5Wh&#10;Dgiwhr/nnnu1n6h0zsm+G/OLKfUEkpOpg9blaDkDCWQ4CWMZiluC/Aaa3Q5gMHEi++0KR7EBXUu4&#10;seWrBwocsbS0GmttHe3sSSCB9CfQOTU2tju7TBZX3/5EgGFe3nyjPmVUFNplFIyPi7vXYmLutoiI&#10;xXo+0fHvQyG3ePES+973vtdz9BtDyOLxKIMmn7vutrZXLDNzkq4XnwvBsfho4NMHDAAAIJCT9/CX&#10;wRixToqvDICA7IE4Kd+BIcIDA2JiHjUCX1Gc65GRO3T8qZpLy12tpaGU0fOjH/3IJk+eovPM1LlX&#10;6FynSe+w6Gj8cnt0Lduka9QXyBQskW2qdvscapjwWyjTCNx9+OGHXWYTFGewm1DnkuLU5eXH1Q73&#10;6lhr1D4TdWxozovUFuPU1+7R67t0/FVqn9F6LDXo0aFt6g8MpT7LyJHL9J16R5k21NZN10MCQOAa&#10;yrUABN566y0NgNEuop6B4UWnY4xu0SA94/Q89zyR5fD941gGCPCrgePQLtJ3EzW4c2W0d2rAeXQ9&#10;0dE44wECMHqL9Z1HpTi5iVinsjjGDwPnoaBkG5AuBTiRl1doCxYsuGSEQ6jwPRZDpPUACiQmknoV&#10;J4VXLbfn/0izYkNEOlKCzi/eCgqKbNWqVfZf//Vfgz7QP/KRj1hlZaNLZYqKwpFDm5IhsUTKedFe&#10;GHkc/X6V9d4AAG3otaP/3u3SbBsREW1jlm+wBz78Fdv8l39ndZMWWHwywMtIKRMKmQBQAwEKUFGd&#10;e+0r94A28rVA/0HaVabaZ8U5Q0mhKgCBjo4xF63pEEgggQQSyOBKAAgEEkggA5WhDghA+bF8+Urn&#10;oKRwYt+N+cWUVP+UlGarqmp2TphAAgnk4nL69GmjfiA82QOh5kL5XlHROldLbs2aNT1HCiSQC4XI&#10;9JqaZtnlRmef+/YlGAhgIsBhiwM4Pv6sc2gnJkLpfEbv77K0tCNWX/+Y5oQO1+dGjRoVtoYFcxlU&#10;UUOtCPF///d/G4W509OrDFokrru4eKOuDZ9LpRRfmg8G4KvB94ePDN8bPrhQimiopOulsD/EWkTE&#10;OM3jJ9RWj/e023lK7JiYh/TZZouObnb+MOpsDJX5nvMgU2D+/PnqA0Tx56k9UAKKC3TOBbqmEqNG&#10;QEdHhx07dswFMIfKm2++aRRWxx9F7ZTzRdU9G1VX96L63SH1r706JsWJoRwi2DVR7UYgsFcLleyB&#10;qqrdPb8NbwP5rLz8AcvLq3OUR0H9zAAQuKYy2IAA3G7Tp8/UQqDaIV/Z2WQE4IzGQG2V+oVoUf85&#10;DmVAABzYPuc8Booo8zQNrGLHOVhSgnGi6C3pTxg4EDqM+1npY3ofJzbHWibt0ntN+n6LpaaOcumI&#10;oIbV1XUuPexK5Ne//rWNGTNGhiJdxwaBrOo5F0APHonCz9JniZaZmelogiiqdC1k/fr1Mio1OjfQ&#10;X69wsAeUAKyQnYFzfrOUNvIBgd6ggA8IeMpkMVmaYRFRsTZx/Wa7/82/s60f+qqtPPG6xaeQOUCq&#10;GU7+GVI45sZKuS8YSCiLACM2SskYIFMD+iJqGjBhJRqV7AECMIw1NYctKanM5s1b4Ax6IIEEEkgg&#10;10cCQCCQQG5egXOX4qFkr37605/ueffK5UYABFavXmPp6ZVWW3v4go35xRSHQEpKk37Xan/zN3/T&#10;c8RACJL61a9+5TKtv/SlL9lXvvIVF8zzb//2b4NWJy2QoS/Q11J/gKLE0G2FG1P9KTUGsrIatS9s&#10;tz//+c89RwwkkN5CphaFqJOT6875EHytrNxl8fFlmodgS7jLAAFCKZ2heiawNDPzIaMQbFPT43o+&#10;3tXKgBILR/sf/vAHVzz6vvvus4mTJ1tre4fTWbPn2J49e+yv//qvXTT59Z7nHnjgQefczs2daw0N&#10;+MeaNQfjX1ksnSMlcBPfGz6YQ1L8Oud9Pt5r/HAoYAHUzmQKpKudbuvVbuf1CbXfXouOnqX5tNzR&#10;iUEvNpSEKH+ozaA5mzJlutqm3dUGaGvrsgULFtm2bdscqETmU6hgc6AOysmhXsoGCwc24cRvanrZ&#10;CgsfVb85pva41SIiqI8aqzbJcH2psHC1bNnjF/w2nFZX75XNa7CFCxc6/+lwlwAQuIYy2IDAoUOH&#10;DB7AnJzpLpWrtPRB87j+QR9x8vtggB9RjpECCCCiHUc2UewnNbj4zj1SHOxJ2vgv1/Fe00A7qM9w&#10;OpN18KAUnrNQJetgl77zoOXnH9agfMwZfKqC5+TMdEYfbsPLFZBjEDzohuBEHDnyTg38nZaURPGS&#10;PZqY9lh29h6d3yZ93qb/qnQ1Cn7yk5/0HGHwBPR61KhOy8io1rngxCHT4pjaAMc+NEFkUmRI50lp&#10;o/CAAHoeEOAYABwpFpOQarM2H7CtH/o7W//Eh6xi9CRLSAVgIL2MIjR+1XY2hNwXitFwbwB50CNS&#10;kGgmn6NSABuvyn1Z2T3acL3qwCMqrm/ZssVtVgMJJJBAArk+EgACgQRy88pnP/tZW7p0qduEfupT&#10;n+p598plqAMCFAYlQCcrq0pr+Dsv2JRfTOH5xfE0Zsx4++Y3v9lzxOErOFGgWLjnnnts3rz5aqOx&#10;Vl/fZi0toxyvN8U+oYwN1vHDU3CUtrW1az/c5Pbf4cZUfwoXd1bWWAcIADQFEkg4efvtt2327Dmy&#10;y9UumNDvPxSqTksbZRRyjYm5xRISHu/jzH5Snx2R7rH8/FPW3v66c/DW1By0pKRyGzt2vAPKmRtb&#10;R422qqY2q5TWjhpj1W2j3fOa5jbrGN3p7N/1LkoMMDJ+/ERdc7XmXwJkCcYEAFgvpX6ADw7gY+sL&#10;BqChgADPCdzEn5NgBLxSmLdv+3lteFi6ztHlUID3n/7pn3rOaGgI6w9otL/2ta85xpLPf/7z9u1v&#10;f9vVnoDiqG9WgC9kNlVVQcM03QUChNqmvkq/aWl51RoaXlT7QxOeZhRohq7qcmoUkUWQnd3ggjOu&#10;VQDxUJYAELiGMpiAANQ4pF3Bu1VdfcB19vLy+2WkfD4znME4+gEBcBST0uQrYAC0QSjGiywBEEvo&#10;eRI10Epdqm9FxYN6XqL3RksPS0/10shIHvdpMthjZWVP9hl4O53TefnyFT1nPDAhumj79h3OUDDZ&#10;NDSc7nXcvtrc/JSlpra4NDQi93GuDKawAGtpIXWsXgacegzQMAGMeNkTHpc/RWPI1HhAykQQHhDw&#10;lHsErxwTQ7wlZxbY8mPP2aoTL1rFqPGWmluo4+LQBxTgO9RsoGo7kw/Ofu4l99QHgHof38vkmC3N&#10;0vmW6p5u17k3aRHYZh/72Md6riqQQAIJJJDrIQEgEEggN5+wUSYKjc0nYMBwAQSIWn7++ee1J2g0&#10;Ci62t1/IOx1O2fRXVDyg9Wm1CwiCanQ4C1kBZ8+eVbuMsuJigqOqDR7vlJQGab2e12j/V2P19c02&#10;d+5cl0EwHLIF6O/MmdSqwNnEI8DJUBsH10L++Mc/9gACbQ5MCzeu+lPqdWRlTXSAwBe/+MWeIwYS&#10;SG8BbCT6e+TIWqOoK0GF9J/a2kOu0HBUVJ3Fx+/u48iGLuhRF90O00R5+VPOvnt97w3LzOyWnS+w&#10;0tIy5/RvmTjDNjz0tD31jV/ba7/6L6eP/M33bdGWvVYzqtvqW9pt2vTpzhl+vcY5NufEiRPWrPON&#10;iaEgMJQ/BN/ihyEQl6DO+6Q4/Hv7YTwNBQR4TeAmdR+pO5lhsbEb+7ShpzExFOm9W1po06fPcnb+&#10;egv3gH7Beoa5GhvkK/MVQDVZAdhnvuvbbOw0jwQNzJo1y2U2Meef7xuX1tpaWErwiSWrL74S9jvh&#10;FECqtPRu9eM6V9CY8xjuEgAC11AGExD47ne/q0HUIcM62kUGMKAKC7cYFbk9I4WjGie/HzmO4x9w&#10;gKwAHvmMyHQ+47tkCIzU70lfgvdrhRahtztuuOhoCoc8ovfPyig96pTncXGP6fkxfb5X//1or8FX&#10;X3/KcnKqrbt7XM8ZD0y+9a1vueig5OQKl94TLo2orzY1Pal26LC6uhb70Ic+1HOkwZH/+Z//6QEE&#10;ajThbVN70Y4AAqdloDDyTA447OE5Y4KAxocMjdCJAWVyoN2hAMK5n2ERkamWmlNgjVPnW3ZplSWm&#10;Zeo9aiQUSQEYUKrYk7VBMRruI5kf/D+TDBkJfZFp3oM+qln3aqQmmCIZ4Ea79957Aw61QAIJJJDr&#10;LCxMA0AgkEBuLvnP//xPe+CBB2zZsmW2cuXKYQMIIBSNnDyZYoh1LrBoIOt4ov2ysiZZZWWTHT16&#10;dFhv2KGF2L9/v9XWNjuKg/z8xVZTs19t9JxRNBZa14aGU1ZSslF7n04HGMyfv8C+//3vD8n+cLUE&#10;iiRot3DMsYdZt+42R6MBPzUBTn/60596vjk8hMBADxBocBRA4cZVf9rc/Iz6VpcDBG60Iq+BXFv5&#10;zGc+4/weWVnUd9mp/vOGlZVtsvh4r3ZlQsLJXk5ssgWio49K91h6+lH1td6OW/xLsXEplldWaQvu&#10;3WFn/+4nDgT4wK//Ty997Zf/24598ms2cdlaq2vtsFtuucVRDF0vwWdy4MBBXTcUzjA24OMhoBM6&#10;Z6is8Qf19cH4GgoI+N9ZIAVcSFU7TujVhr7SjjExG6VFNnfuvLC1F66lMC+zBlm3bp2rLQFQxByV&#10;lTXaKbaosLBWnzXZxo132Ic//GH7i7/4Cztz5oyz02QGUAuhvb1dc1ej5rijvfrGpRRfZ0xMtUVG&#10;Jlhp6V1hvxNOYVGhzkptbdMVMZfcjBIAAtdQBhMQgFeNiTwjY7xL/YOfLS0NDnvSmMqlFKn1nf1k&#10;AOAYDjVMfv0AgAK+R4FaAAEMfLEG6iQN6hXnAIGEhNNhjVVs7HFn9AsKzvQafPX1jzhAYPz4CT1n&#10;PDB56KGHnDHJyZmtgT/wVCCQP/jd2HSBPg6WsNieNWu2DF+l2uZ2BwhERHgO+chIEF9AFhz3TBgg&#10;vzyH45+0Mj+SH+fPXCnADVH/TCZZFhGZZNHxCRabkKjJMt7i4tPUtulSCjVTmwDggO/zuEXKxMJ/&#10;cm/9icZ/z7/XAAZkEcySZllqaroM+Xq3WQ0kkEACCeT6SgAIBBLIzSWM6ddff91lB7zwwgt28ODB&#10;YQUIQK0JpSkO7fT0Vu0HHg67bveVzXpu7mzLz6+zcePGu8jn4Sr0nRdffNGamjrUdg0OUGlrCx8J&#10;CdCCIzgjo8vtf9asufWmBFIoMkpNicWLF1t7e5dzQmVkVKp9Kt3jyJE12gePsgULFjgH1M3YBuGE&#10;jJBFixa76yfSNlwf6U/Zo2dn1zlAAWAhkED6E+w5c5jH3NBg5eX3WVHReouNLdUc1O0AAN8nlJDw&#10;mEVHH9L7e/R8n1VXP+ecuH6/w5YlJdVYcmaejV+5wV760f+6AAjoq2QLjJq5wJrbR9njjz9+Vcc3&#10;QZ4//elP7Tvf+Y794he/uKT/CN9bTg5+GGicYWygriVOfeo6Qhsd6n9BfXaIUEDA/846KTUiUywy&#10;sk7t17sGAxodfUC6RG1ZYmvXrr3u9T6gBJo6dZrl5VW7ub2s7D7NVWdlf5922tBwxhUITk6u0jpl&#10;pGxMrhUXVzmbTe1NHktKaiw1Nc3i4qrVp4726h8D0eTk0WqTRD3W6j+fCvudvlpRsVX3rcY6O8c4&#10;iqNAAkDgmspgAgKk47S1kSHQ7QYhRjcigkK21T0GBgc/zmmc/hgfH5HEOPU1TNQUwHHtoZTUIUhL&#10;G61BfJuMEAZ/tMXHP3TOQCUkkB2wX5PBCv1no7TAoZfJyc0a8POtpuaAmzAY+BiwgQobm7lz58uA&#10;VFld3Ymwg7o/rat7SAvDFps4caLjvBtMOXXqlCbDWhmkTrXVLulxtYHfnhRaXi3FaU+WAKCAX3me&#10;93zldahmSGOlUWrvWOvq6nIL3ISEfLV1no5P8RlfSU/rm3XQFxRAoRACsSaTYaXOs0CLwHoXDXIz&#10;RxEFEkgggdwowuZmOAACXCdzM1FCLS0tmtsStMYodrVs4Atn0zkYwlxHfaGysjLnSP3Lv/zLnk8C&#10;CWRwhH5OVgDjmtR6Al2GEyCAcN1QB1RUNOl8K13QDpt3otvhDCbdv7X1Ba3dj7p9THZ2tY0bN8EV&#10;zB3OQpQ7+6D09Aq3BxtodkV6eouLynz55ZdvqvU9FFQf+chHbcyYbrenTEtr0T5zgQNK4COvrNyu&#10;95fo/TZHQdHR0elAuL5FLG9WefXV15yjNjNzjBtb4fpHXyXYLj9/kfpXnav3EUgglxLoX5jP6upa&#10;ZWuqLDGx1GJi8jUHdVl8/Ckp7BEPWWQkRXD36HP8QBc6a6uqdll8QoGVtHTZllc+FRYACKf3nH2/&#10;lTe2uYy79+LQxTYS6Q/H/YMPbnMOYmiAmpra3OOYMWNddtbPfvazC8ABbNFLL70kW5Ot+dcP+sTP&#10;g18G9gafuhn/S19gINTvhvJ6uZRjAQjUqM1612GIjz+j9t2u9hzjfE6c12CtkwcigBFTp0633Nwa&#10;I5uvubk3VTiKc7+q6lmd+wMWEdGka0vXtSWrzSbI5qyS3qLnHbquRH1epOu8w2prX7gMUOAN9b92&#10;S0pKk80rlc2fo/N42r0f7vtQXNHnUlIqXMHj97///T1XE0gACFxDGUxAgA0uNQQyM9ussHC/DDFR&#10;/vCXAQjESHEa8/9kCJAFAHJJtDhGCg01TPOlOdIEDdLxGrwAAu1usZWQUC5jVGGxsTs0cOGFI31p&#10;gQYyqVLQE3kO7ogIMgmK9VmJxcWV6nuFOq/yyxp8LOBaWwE5atyGIdzg7k/hT0xP77SurrGu+Mtg&#10;CmjyuHET1Sbw+y+VHpL6bQkgAMBC1XnahwmD6H5AAdqK+0IGB0VoAGF4DRcd3wNlTtTGKMc5Lfbt&#10;A11vtuTkIrUtn0VJoSPitz7AEzrZcF99YIBJCXooQKEHdV/X6d6UueJAv/zlL3uuJJBAAgkkkOsp&#10;wwEQIJKRNOHCQmrheMcLVcCBrVu3OqqMqy1sZClc5/8P6cuBBDJY8t///d9uPMO7jHMXjvPhCAgg&#10;RPpv377dKISbn1+rtf0oy82dK1uy1DkkcSpAMVBW1mAzZ862v/qrv3LR4MNZ3nzzTauspP5C54Ad&#10;vCgRkGRYTJ482f7P//k/PUe7sYW+DUVQZyeAEdGlS6yx8fQFIAnOpKamxzW/rHH7x7a2TvvABz4w&#10;LGoqQKO0YAFjqUrXv+qSfQbKqfLyzc6pO3bsBOdLCCSQSwlj8Z133rGnnnrKJk6cLFtDMeEki4io&#10;0zy0RbpHr/dYXNxe2a5jsmHPqK/1HaevW0HBckvOKLLRC9fY8S/8KKzzP5w+/w9/tNrR46x9dOd7&#10;Ckz553/+Zzt8+LC1tHQ4Jzt1OLOyOnXOYy0trdVlHBUU1OhcOx29DdfMtZNF89prrzka7IgI6kTi&#10;Z8Nv44MCMD7g+/EBAV9DgQH8M6GAQacU3w5O844+YMBjatMD0lV6XWnUffzbv/3bnqu49gIQcccd&#10;d1hpaYPm8Bk6nxd73VuU+11S8rjOHeYMfE/4JAEF8tU3JqltD6nNz1pt7RNGDZzIyDxd32Jd3/4L&#10;Mkn6U0CIzMxqrSmaZL88kDg7e5Lmv/v1GbUq6HNvyA6+rO88pHu5Qt9vtJqaFtu9e/dNMzdeDQkA&#10;gWsogwkIUHBqwoQJGpjVFhvLZvcOKQVKcC6TyuRHkq+VhhYU9jnvfWMF5z00QxnSNA3iMg3SYi0W&#10;urTAelLHn+Oc/FFRY7WZfliPGEMc3SiI6EZ9f78MwEOaCPZYdPRCfV6q9zK1aUm7rA0QaCwobWZm&#10;/YAMQ6iCEGZkjNHCcax9+ctf7jni4AhtzwavtBQes3LpWl33I7pujD1OeCh6KCgMaELUP0gygAuA&#10;AA4R2o425zntzudMCrE6VpyuoculsTEBUV2/oaFFExYgQqT7jnccikb3BQVQ3kOPSAGJduq8duv8&#10;1qqflLmU23/8x3/suZJAAgkkkECupwwHQAD6lNhY5q4R2ki0uoyAf/mXf3Hg+rx589z7ERERbsF+&#10;NdPBEeg3cJzyHwEgEMhgChGEJ0+edOusT37yk84heaWAAFnA1MTqq2TYkFmTlJTk+vVQBgQ4N6Ix&#10;33rrLZs+fYbjoYZGiDpWVVWNbr0/enSnC375X//rf7n2G+5y110UPqxxTttwe53+tLHxrPZOHdo7&#10;dbhabDeDUER05syZjmrCc3Z7BU37UyLf4ZUm24Qs6+Hg7MbGACKNGtVpaWlVVlS02kXFhm+f1x33&#10;O1Qb9fWt9uijjw6bTIprIe+8845bXxDJTf2Y48ePO0ALkPhmEdZnONW5tuxsirsWaG13q9ZW+2R/&#10;jrvocCisw/lwAKtycmZYWl6xzbhntz3xnd+Hdf6HU2oMTLv1LmtobbePfOQjPWdzecJcvHbtOp1j&#10;k8ZAuVGbpbT0qMbNPktM3CXdYXFx91h0dJfFxBRYVlah88EwLzFHASLExRHgCRgAE0ezlDoAvm8H&#10;f1u4oFvfV+MDAijgAT46AIUc/SeOcZ+FgxoMR9S2G/RYprmgzvWn6wmWM6cQhJyR0eQYOfre29bW&#10;13RvT2hNgv+LayMYGSaLDVJYMPCV3au+stdSUw+r7yzW82Kt+9v0m92u7/StNXGhvqG5YJ6bHwk0&#10;oGbOzJmz3P2krifF9lNT211wcEoK97hW363TcVvd9wEDhvJ66VpLAAhcQxlMQAAhNTQ313fOY5BQ&#10;n9OMTAFe40gmWh3A4N4evVPKuXVJMWI4p6dKPeMEapedPU0D/CUtMh/ToGrUexS2JTKdY+LoXiN9&#10;2DnBKTLsGbEnZCxPaXDfp++2y8iWalIY7bjZBjII+c748RNlGCo1gJ89ZwSYWJhgGhvf71BnEMaR&#10;I08bdQtISauvf0kG6qSMQLt+P94ZiSsRFlakRMERt2vXbps1a45LJ+OcmERIQ8WBASCAM4P7m5VF&#10;u8DxP0vXvU3PMYKgohSawQj67cX94F6USblHgDcd0luk1Bfg8yS1dWovhwXnRJZFV9cYTQxMQjhV&#10;SDHDyJKNACWUjzjzyGvS1gAD0AM6t2PSeTK++a4QTFA/IJD3KmzyKe4E5yL0CBQ6evfdd4d9dF8g&#10;gVyu3OyAwO9//3urqGDOG2Fz5851VCKhwmaZeYnP8/PzXar21RDWEwAP59pVGgACgQyWsFYjOxWq&#10;IPiWyUxBrhQQYH3JBrw/JdtmqAMCocKagfZ5/vnnHWhy9uxZ++hHP+rWEbRdIJ5MnjxF+68q5+Dv&#10;7Qy5uLa2Pq/9yGT9rtUV2L3RxafnwHHtBag9Efa6+2pLy/NqvykuywKn5dUGmIeiYGMeeeQRXX+X&#10;rr1ae+ix2htvVdudUH84Yw0NJ9UeO50zNjOzSq9bHVXQv//7v/cc4dLCGGXvyPz8xS9+0YGT9LNv&#10;fOMbbv2PvRuOzjauGb8ADuPmZpgVml3GU0lJvQM+6+qabfz4SfbMM884R/rN0kaMT5zUZWX1Pf6i&#10;910wFvsqYxO6mIzCMlu69xF78SfvhHX+96eLNu+x+tYro32hf27bts0B0RkZbTrvnc6PBJBBZkNU&#10;1F6LjNynx33OjxMZuUhabPHxaTZ27Fj9rt6SkqBIAhDAtzNTShQ8DvAWKcG47VIYOfwAzVBQAJDA&#10;BwMIHJ0kpX4krA95OocH9V8nLDb2sP7jPouImKnHAs3zVbZhwwYXJHq9hD5LIV4o6XzfYOh9BQzI&#10;y3vEoqPxOW2T4gc7rfZ7TAoYUqPrKdTnG3RNMJrs0bXeb3FxVfq8yPmn4uJ2a7xA/dO7z/gK2FtV&#10;tdsBOaNHj7W///u/d+f1u9/9ztUrWrz4Fn1vrLP75eUNsn1tNmXKdNu4caNbdwVrjAslAASuoQw2&#10;IEA6bkoK6CLpSziJST/CUewPyilSHzDAGU1KE45onNJ8n8IolVJ4zKATapTC65WgRcMEZ7wZhBQN&#10;iY3FsU1VdWhu7pB6Ri4qCoMKldBZDXL44/Y5BDA9fa8Mx0wrKqpzqdM4Cwcimzdvtvz8Gisu3nDO&#10;EAAE5Oef0rUecseOjvY46njkNVx1qam3uYXO1KlTL2uR4wuLRopW4ZhgAco5sCgnfQyAggLJpEpN&#10;mTLNTpw44YADQIHdu/dYbi6GLkPtRtswMZAiReQ/CDKTBtkCW3uUws/UemASOS4FMcaBf6s0XxNO&#10;xgWbRtDw2tpafU6GAKni3DsK2HAM7jWZHxhg1AcCeI8sgRM6r0PSNhncVLcxDaKwArlSwZlHf2Qh&#10;eMuSW2zC5AnWPbHbZs2Z5WwcBZ9wAAYSSCADk5sZEGAR/txzz2ltEKM1QboD28NtiJlP/QwCIqCv&#10;huBo7O7u1twc7R4TExMDQGCQhWwMHL6DoT/60Y96/mVoCtFnrF/hzYcqyJcAEAjkcgTaU+hfqAsQ&#10;6hC5lLa1vaR9yjTtX1rsgx/8oHOAffvb33b0o88++6xzrkPJxL7xRugzAMXQyNEWFDAdSC0FlACy&#10;8vItlpZW4cbi9S7Cea2EDHsycebOXWDV1U2ar6HSaJS2SZu1p611DuqJE6c4O3059Hz+se+++24b&#10;P36yi8hlP4zjG075uXPnuaj4oW6jr7awvgEUmTNnngMAMjJqNAanq7+udYVVyWrJzh7v+jCOylWr&#10;VrlI65vFOckaa9q0mQanPJHbLS3PhR2TnnrjMi4u1zILSmzF3pP26i//d1jHf3867dY7HSDgZwhA&#10;YwPI8qtf/crNuf2Bf9g71p6jR4/RPWrUvXlQ9+S48x95VEdH9fxhPd6v9eIyvTfTIiMnW0RErRRH&#10;f5TOO11aoM9L9B4BtKzZfd8LQbZ+LUgCcnnPZ2zwAQEfDMDXRpAuwbiwebDuhZ2jXTpa2qz/LtNa&#10;NU/jq9p27NjhMqWup80mi2jv3r1WUFCnPr3S2djQe1taig8Q9hEyAwBJCEI9q+sAEHhMr2dIi9S+&#10;y/S9R9WGh6TQSy1Su5fpu0Vq81m6J4d7Hfe8vqHxs0N7iDZne7A1oYFFBCLSRl/72tfcGuvjH/+4&#10;K35MnQjsXLBGCi8BIHANZbABARZ6cXEYFPjLcEbjaGYwYoygBcIY4YRuk2J8UL86OtHmRO0dkvqG&#10;CkAgXoM21kX3w/FFAZDS0jucIfRSm4h8xxG9R4OYQX1UelCDfrczrPDHpacf1cTwqhamJ90x2tu7&#10;HPfZQAYladYguElJFW5yqat7URt5ChiD2u6WAgQc0Tked//tobm8j8M7zVasWHFFg9+bLLo0mdfo&#10;nGtl9FZbQ8NZnftrBlcayCSFz5KTK6y2tsWlkRHxhCH67Gc/K0NZoP9PUJvQrj6/HIBAt5QaDUwc&#10;TAoAAH5KGYAAznva80HpDF1nts2bN//cNYCEZ2Zm6fpAkZk4/KwDAB76lw8AhOpBnccZZ5C9/1un&#10;51kyxInDbsEWyNUTADCKhLe1t1l+Rb4lFSRZYkHiOU0vSbeaxhpN3qPchBwg8oEEcmm5mQEBNmxE&#10;N/F7QO3+opyY74hY5Hs47q/GAp7oUI5XU1Pj0vYBJAJAYHAF8MX14UHQM2fO9PzL0JQjR444p//3&#10;vve9Xv33SgEBAmkAsvoqVCjt7e0BIHCTCnW+CEZi/xTeORJe2S9lZU1w9Ag4b2bPnm3QB0E5ihOF&#10;yOWWlna9N8p27drlCnMO5b7D+S1YsNhSUsrDUlRcTMmuSEwss8mTp7ss1uEi3E+AFNgD5syZ4+6/&#10;r5MmTXJZBAAkl3Pf2ePu3LlTfafNBcbRrqmpzeqjU11/S0qqlpY5gKC9vcM5yIeLTfrMZz6j/jZK&#10;bUFWRrejWcZZ2lerqw+qzZqsoKDWFi1a5DIqbgbhPn/pS19yICY1KdLTR8tuPXzBeCR7aeTIRW4s&#10;p6ZmW3ZBkc254357+e1/D+v4D6fv/9m/W1VbpzW1tbvC84899pgLAA0FyceMGeP6eN+gUOZgbKIH&#10;ks2y3NyHLT4e39Feg9UiLo6o/NF6DYUNEeu+4muBfhvKySitb/DFVFpMjO/8xnfDc7ICoN/GRwb9&#10;M76126X44PDB4PvBJ0dAKEG5+OEIsMUXFyGN1H/FWmxsss4r2ciUxX7TtrTx9R5PtB/ZFQA/xcW3&#10;n7uvKL4+fHTQ/nj+x926lpNqp1BAYIkUQGC+CyCOi3tU7+/R9e7Q68m6ZkCWHB2jXvPUAed349iA&#10;wMyDZHzRdwA6yTK+GPWP317Xu81uBAkAgWsogw0IsMHAiHhpR3CXMRjJDPAQOs8Q+cYIg4UxgjKI&#10;70ITROaADx5g1Ao0IOO96N9bljrknwksI6NYhpDMAWoJrNfzndLdGtwgq3udYlwBAoqLH3PpQ/5g&#10;zsmZqY1LrUsPHsgAxem4evUaZ3gyM2fJCOxy/0Nxlbi4kzI8T0jPF15JSDitzxY5YxIdneQWvGz+&#10;B0pdwjmBKkINlJtb51BuaJJAJEONHtre/opDuNPTWxzaT3YAhhLhkeyChATqAQAGYOyZGDD8KEWF&#10;yR5YJcVw4rhnMtmuc6c9D+vxXhnJYhnARlf4FxSciYEK7R4QAMBA9gFpadw7+Ou4n9w/H9RBPeAh&#10;IgJKJ+41lEbxVlZWfkNSunCPcCTRN4hIYKMAbVNg8AdXaF+iyeAnJe0uNz/XYlJiLDIv0mLaYix9&#10;YbqV3lNqDTsarH5LvZUuKbWstizLq8izzrHDp6hbIIG8F7mZAQEW7o2NBBqMcBuci9lsav/4bfCb&#10;3/ym590rE45FsERJSYmbM8j+y8jICACBQZYrBQRSU1O13svUWo+1U+/P4uPjLTk52Z588smefxla&#10;Qsbl5z73OefowUnhrwl94fWVAAL9yY1UVDiQyxeoR8isJiip7x7kYgo9TFpao/YMI7U/qXPRnFBj&#10;4EyhFlxOzizntMzKqnOUCnPnznfUL/1F1V5vIeJ30qRpGvvlRo24cNfcnxLEheMaConhGgTFXg/H&#10;KDXjqM9BlO/lyn/8x3847m3ApMxMeLrnqR8RqXtE7XvA7fsTE3dbUtJtet7pHONdXd0OFLgR95qX&#10;I0QkL1myVGOr2vLy5jund7i+6Okb1tBwyjnMS0vrXdT3zdI+9CvuN1kigEJkQ2RljXVtMnLkLeov&#10;U9V36mWXahzVC1k7rW1t1jZltp343HfCOv/7KpkEm558zcobWqxB68nRnV3W2Nputa0d1jRuirXr&#10;WDzWNLe79ydPmepAMfov8+M777xjixcvcU7lgoIHtA480OOQPqY1BwGTBNTiU4G6GfYFAl9hd5go&#10;hVkjQ4qvLUpzbqd+/7geD+o1/jafLx+/ziIp9SLx2fAbaLhbpfhsYOPgMyiHErVWytK6p9XZ5sTE&#10;ArdWpV+Q3YXNIitnqAj3eM+ePc4f2DdDAApvAoE9yiXagILCp/TcAwM8QIC29DIEfN9dbCz1Bnar&#10;DfbpmGvUHmlOMzMrNG/V6bFV6vUnij+3tY2y+fPnu6LWBPuQJQD1INRlZAL4FI2BDFwCQOAaymAD&#10;AkQIefxjZAAQDQf1jG+gMFY4hwEGeA4ggMI7zyP0QjiZKYiCMVshzdTEnuI4uaD9oKgZGxwmvays&#10;kTKCFAN7zGprX9CC8xnn/McYkC5UU/O8NTW93MtQoBUV29yAvvfeewe0cWFzRapPq4x6QkKhjMko&#10;6WYtNh7V695gQHw8WQKz9HmJnoM8E7VQ7bjEcB4PRHAuk8aHoRs5cqH+tzc3Wl/10P4DbnHU3Nzm&#10;nPY4PUCf29s7ZRgBZ3D+Ux+AYom07zgpAAztzT2j7b1sjpiYIzr3M+7aoqK261oa1b4NLr2XYloA&#10;NBERoNYre34L3RMgAAWdmcCo60D6GmAP9QMAA7jH9D3+l4kuXceJcw6ZG01YzFL4Coc03LzLli2z&#10;1atXu1RiJs6+fNSBXB1hHAKsLV221GoaaiwhOcEikiJsROkIi5gVYVHLoyx6ZbQl3JpgOXfnWOPB&#10;Rut4qMNa9rRYwawCyyzNtLHjxjqwLZBAAulfbmZAAIeE7+Q9depUz7vhhTWH3wbYnisVou/y8vI0&#10;r8bbG2+84d4LAIFrI2R4fuITnwirAMvcA/8eAxRBJ8W9gYcaehMySfneLbdQW8n7Huugr3/9644a&#10;YCgKTgeyW3D4b9q0yVFeherhw4ddZh2f33fffe49sh36AgcDlQAQuLmFOgvQlqak1A2YNx8tKFgt&#10;m5ejvVGKpafXa392m8bYGeccp8hsW9vLzrFeW0tBx8ku6GrcuPFubA7FwA32cNOnz3KAgBekFf66&#10;wyk16AAExoyZMCwKCw+GsAd45ZVX1Ac7tLeuk67TvfD4v3HkeXr+eXT0/fpsor5XalOnTr/pqUPf&#10;9773WWVlk/M7NDc/E7Yf9tXGxkc1BzYYxWlvpr0R4Mavf/1rO336tKu5CG0ZIFJ1dbPV1bXIBnU4&#10;uinmdzJUAM/rWtttzp1b7dVf/GdYECBUT33hH2z07EWWW1Bo+YVFVtHYahOXrrMHX/ywPfxX33Kf&#10;P/zZb9uu1z7lCg9XtYyytlGjHbc8GTP0RcAIbEl29mH1VWinYZpYbxERsC3gS4EiaJv0YYuMJIL9&#10;rJ7jQyN4c6EU/wssEPmys8ekRMDjS8Pn5vvdCMbdKIU2COYO/HN+JoCnUVFp+m2JUdAYuwaQi/N7&#10;4sSJrg2HorDGwBFPhD51SPx6Ee3tr+vc8cMBCHhMIRcCAmRJQL1UZLGxm8757zxQxQsmbmx8n6Wl&#10;1WrdXmCzZ89144NaOPjYZsyYZWvWrHF1HDo6uhzoRJF5gDhApoqKJkflTSDzz3/+82A9dBkSAALX&#10;UAYTEKDTEzXlGZ25UhzB0NDAGx/KLe/TyIQqn+NEBqkEvcQ5Xa0Bm65Nf4F9+MMfdgYeVJBHHK9M&#10;fBkZYy5w+F9K6+qOy2BU2cqVqy9roMLTHx+fpHPKlEEpkcGBTuc+vbfb4uK26PUCvV8hg1Isw1Lh&#10;EMaWlhc0OTfJQDS4yfpSwvkQsdXePlqL72ZraDgd9hr6akfHa1p8r3LGCCc1ERRNTSzgK3VeE9SW&#10;FBVmYiBy378vADPTpSDGAAbdurbtuqaHHBiARkY+KG1TmzU6B3h2dq6+k6pjTtZ1cixABial2dKj&#10;0vFSP9PDVz4nzc2jFvLS3lI08SU7g3kjCPcFtBeey1Ga1Clkk5dXqwmDKvI12uzU6H6zWWq1WbNm&#10;O07Gmz0a5VoKGwH4Qsd2j3XR/rEZsRadFm2RJZEWvyreEjcnWvxd8Ra9Tu+tiLSYVTGWsj7lHCgw&#10;6uFRNnLaSCuoLLAJEyYEoE0ggVxEmGcBOP21wog66XrphiGgC6XxUp0X2WqXW7Cf4AL/uogiu5gA&#10;HvjfvdJocOYNQGOOAXDsO10DQOD6CnP6q6++6u4LABERXpdaDxJ1z/3iN2SbXc768VoKQSUAAkuX&#10;Lg2rS5YscQ4QAIHFixe799gbXOm8GAACN7cAMEGzhsM+N3emc75cbN9FJnZNzUHtiwo1tog8zVf/&#10;WKe90CHtEQ/K7h1zgVvUYsOBw7EACYhMzcqqdH3zvWZkDYYwHxBNTFRvVdWusNfen9bWEsFeZvPm&#10;LXBBRf0JQAjzL/MEcwdRuQD0wZgyx70NN356eqXacqGLAvaKrULhe1K2+fEex95j7jXFQqOidulz&#10;Co+WuH0x7YjSplDsckwcwvRx7B+UgjdiW9NvFixY5AIQL7dv4jsgSwDa4ZuxnzGOAPCZs/HDULeE&#10;DJXQa4XGa0x3t1U2tdmcOx+w577/R3utTz2B1371Xw4seOY7/2jjb1ltI0vKLVnzXnljm218+Gn3&#10;eej3fX357Xdtw8PPWGXraGtua3d+BGxAQ0Obo7ZKSKCfQm99xHwwICJiuvrtGen5qHY0IoI6AD4o&#10;sEaKvwUbu8D1+4SEs67fR0T4tM8+Qwffx682WUpmgMccER9fZiNHLuvxNXk2HdtNrY8pU6a4TIah&#10;Kt/85jc1d4ySPQDk8WihmptfsbS0I2oPmEKOq82gEg+lDAJUuUfXXqTntbr+w+cAARS6cexKZeVZ&#10;5yfs6Oh0/gf6kG8noEbv7OxyWXNQkGdkjNXztRpDdxs1OtLSOvV+latnMm3adPvhD38YMBMMUAJA&#10;4BrKYAICdHhvUwAoQJoS1EC+8fKpgzBSgAJkCFDVHCcyNQOgB8KpDN8ZCvXMSA3YdG36i1w0E5kB&#10;pDkTnU10f3FxtQxBp4s0CZ3cLqXV1fvcQL/99g0Dnvz4Hg7xvLwSGY0qGYwyGRtAAaiLPOV1XFy5&#10;jMN4Ky/feu684PpnIQ3KeKlUWBaCDz/8sAw0yOQ8t7Due/79KUAHxqm2tk7X2KB7QeHh9VoY+RMD&#10;j9wLePx9BRxYLcVpDzCwzBlPitnExVGRfYsml0YZ2VYbPx5uxjS9l69rpTI7oAITDBkC/Ja+RVYI&#10;/MwUj+YeMrkxYfEITx3ZFQ36jxxtDjLsmWee6bnyoS3/+Z//afv3H3BRUjk59Zosp1lJyUa18x43&#10;eVZWbncTQUbGaJfZMXHiZJepwUQSyHsX0hWnTJ9i2WXZlt2ZbamVqRaVE2UxU2Is8b5EBwj4GndX&#10;nEWt0WerYix9Q7o1H252gEDj9kbLaMiwppamSzoCAwlkOAv0Z6FrhREp0jJp+RDQAmmkVOfFeoNI&#10;7ssRojP96yLy9WLy7rvvao1BkMII52C9EiFNPCkpyYEX0O75EgAC11fY2MHvGxER4fp6f7UkQgWQ&#10;nzUoAEJlZaVzvA9FwZlI3QB4jcMpfQ/AD0CACErew2FypVQtASBwcwt7O6h8urvHay9Tp/0JkaSP&#10;Okd+331IW9v7tP/ZrL1IrfpCstb7KXpcpDFDrbXzymscYXl5j2hd7WVBky2QltbhHClDkY4L5zx1&#10;OQj+yc2dqz3eKxdcfziFf5r9ARGkZOwQIdxX2CsAgkA3QQbPnXfeZevX325btmxx2Ttkx//Xf/1X&#10;z7eHp8CPT+2JuLgG6U71K5x+D6sfeUBAX8VBGhPzkPrgbfruSCstLXfZemR+kR24fPlK3ZsuFzHe&#10;3NzhKKugx6J+35VmS10vwVnZ1NRmmZmNGoMeRfJAtbp6r/pmvXMAD+c+RuDpxEmTHc3PuMWr7Z6z&#10;77ejn/iqnfnyj+30F39oBz70eVt35Kw1jZ9mZTV1lpmVbcXV9XbbsSfs/T/7t3MAAHRC73/7XXvf&#10;z/7dXv75f3hAgt677/FXrK5jjI0Z2+36clfXeK0NS9WXH3B9OSqKgErAgPHqs/hfeoMB5wGBE1I/&#10;kJZ6kDn6rMbi4w+6fk+mQEwMAZ98TpYATB342ngP1gb8NM36TrFs7Sb1gd52HE7+4uI6B34OZR+G&#10;v0+heHZu7iyDTSMUEIDSG7AQn5ZfVDgigrbo0GORvjNHNuJML5tBcWEAgezslS7q/5577u35N08I&#10;CununqjPq/T5XM1dxy/w05H5hp+RrDdo8iZPnmzf+c53gnXRACQABK6hDCYggMC56iGP8HNhtDBe&#10;GCIAAYwTjn8MEmABaTsYJuhkMG5wpJFdECmlYArcrwkWG5tgWVmFlpNToc15ibRYmiujl6zPaqym&#10;5pGwC9P+FDScgc6ia6ADFAqezs5O5wzGwV9Xd8wdJzNzglvAZmSM0yJ5iTMCFNIKPZ/W1hd0/l6q&#10;0cUiQxBQyLvuukvXV6kN57Ze530pxQglJzdI06QFWoCu1v9S5Ji29VPHmBBod5z5fj0H7hMZHYAC&#10;cNNREJnJCU67u2Uwy3VNbQ5oiI1N0XuFMpikZHIcsgQAcsgEoGgN9Qg4NsADgA/paxhj/nujjHCH&#10;fgeAkiojXu6M640ggDR1dW3a9Fa4zQ7RTL37HIWaPuA2NHAUMlmMGdN9w1zfUBZAMmiCiqqKLG9C&#10;ntXdV2cJhQkWmRNpCXck9AID0IRNCRZ/d7xFrYyyuNVxVnx/scsSaD/WbvlT891x4PrjuIEEEsiF&#10;guNj+fLlstneWmGoamxsrHNGXo5897vfPff7S2UXAARDS8R3r2S9BOd0VhZF3yKdEyJ0vREAAtdX&#10;2KBBcQlYQx8a6Frw7bff1maZNWi6cxzdiIKzK6ghYA4E+tWvfuXuKQBREMXXvwAW0VeIyMTJkZra&#10;6vY8NTX7XHQpAUlESBItmZFRqz0CYECs1vzNeoQb+yG9R7HMM3p+UnuAw+596r2lpBzS3uk5t5au&#10;qzvqsgQmTZp6xQDVYAn9GvpY6rulpze4YKCB7D09rvZWl0GMre87PnBsQYUDH3V9fZvbn2ZkVLp9&#10;YGZmpYtE7ezsdjQVzFk3yvi62kJG+ciR1eoz89R39qofAQb0pu3tq3weG3vI9UOoq7B5kyZNkQ2v&#10;d+2bmlqhPXy9Hqv0WKHj17q2JugQJ/uNIsxn0OLk5EwYUJ8MVaKrMzNb1C6TLumjuJmF7BCATxy4&#10;RPLXtY22hu7J1jp5lrVMmmkNYyZYXWuHteiz+vp6K6+pt1GzF9kLP/hnBwQAAJz+2q/t8N/80A5+&#10;7h+cHvrrH9jxL/3UnvreH+19P3nH5t39oDW0truxvGzZcgcIxMSslD28T32awMoK9dX79fxCMAD1&#10;AAF8avh1UAJtqTNQoH6+vle/j4nxfW/4YAj+RHGS75DW6nv4zw706gtkf2VktKhPtLwnmsxrJV5d&#10;F2rS1LhAzYaGJ88BAtQEwEZ4gAC0QbTHGGmxrr9ScxH1Rnrbj+hoKMjusfj4Kqutbe61PoIyjv/C&#10;PhcUrHDgd18wJVTxB+XmzpD9rnUZdv/2b//Wc6RA+pMAELiGMpiAANFTubnw1cNRBu2P7/z3DReO&#10;f5zPOIsBAvg81KjBQQ+YQIYBadkAA2iqBnK1NhpjpVM1kMfpNTz1fDdHA36pW0wOZBLEWZ+S0iQj&#10;2OKihAe6sKJYDxXjs7LaelKrwh8/nIJaZmZ2yoAUOTqZceMmyJB02PTpM23Xrl0uOgvHA5sRUhhX&#10;rVqjhUqFWxiHO17/+oYlJ9fLoCVpkiFL4BkZPFIqaWec80wM1GbgHviTg6/cJ9oUah8q0e9QG2+X&#10;YZxq+fnVtnLlKp1PvV6n6nhFMpaH1O6grfyWDA9qAzCZAQxwHzkG/8U9B4xYLAVwyNA5FWqyytb5&#10;jhnyCy76x9///d87MCczs1YbnnvVrns0ISzQpNPu2js1tV2v5zugqLn5OTdJ8DmbJuibbqRF5VCU&#10;L33pS1qAtVhGbYY17mi0qvVVFpsXa9HV0ReAAaEasyHG0QeRJdB6tNVlCZQtL7PMkkzHHTnco60C&#10;CaQ/uZkBASKn/d8PBBDw6iKNcAv6yxGoCJqampyDlKjDvmuNABC4vvLxj3/c9R+CWN65jLR4ontx&#10;BgDywGF7I8pwBQQ4L8YlgRpkCLMOZ22H8nzp0mWODoDMjyC7M7ywHl6xYoVsW4ejKGWvgiMVxZFf&#10;Vlbv9jqMLShfo6JW9Ou0pQ5bZOQB7Vko5HhY4+olt4/LyhrtnJsUZhxqgvOe9aNHWTtK+0EyJT7Q&#10;Zy/mKZGj1FygcHJJSYOrQ9I3E4kgsBMnTjp+6qysGrVjh9pvufYTO7XX2K/23Gw5OTP1fpNzYk+Y&#10;MNEBkcOxf1IkNi2tRH1qrfRgv/2qryYkwB8+Qf0xQXu2dN0PCoSOVxvv6nHqkcXxqva4x9Wn5+s/&#10;GvRZo3Pa/uEPfxiy9ixUoKllzGRnB4DAexX2hjBSQKVHvaBJU6bYZOmcOXNc1DxzxOrVaxy90AMv&#10;vOmyAM58/Te2+5Pfsh1vfdO2f+wbtu2j33T64Ee+ofe+Ybs+8S0HFNz31BtW2zHGpk6d6o6VkUFG&#10;QLuU2o6sNUfp+RH11/4AAQIx/SBafCw8EpQ5UmNiYq9+Ty1Ir6YADnF8QCf1ewCBZbK5pbLdo6yl&#10;xas1QZ9paXleNmiC7E+t6/s3io1hPvdAgWq1Z7slJa2ymJj7dI271AbHdL3UuKR+Jv6tAr2G5WNr&#10;r7ZCoVuiPmhUVIc7Fv5SqKUQ/HPQSlKzICtr0jm7cSmlHgN+otbW0e48bwRbcj0lAASuoQwmIAD6&#10;xUbJAwTgpIc6Bic0DmEMF05nnNE4kP33UYwVnF4Um6Xi+RIpDmae4/SnaMpcDdL9GuCHNdA99C8i&#10;gsrradIavb7PKCQMH2W4QYky4RcVrdeEWaON0GKXOjhQOQ8ItLpoj3DHD6dkBxQVrdE55+gcUzXp&#10;lun/q3Wcai3yqq2wsNYZGDYnINMAArfffrtbZON4DnfM/pS01IQEL/o+N3eR/oPUdiJwjsrI0ea0&#10;NVkapEzhyCeS388U4DUZGvlSajlsV/veImNaKsPX6Qrv1Nc3apFPhkCRjOk2ffaEvnNKym9BXpdK&#10;a6V+7QCfKojn9IdE3cNUGV6iMGps27ZtQ6pqfThhsX7nnXe69LmUlEbdly5dO4h+OLqoMk1G3VZR&#10;sdVNAikpDdoMjHIoezAJXJkwCZPJU1FXYfmT8639SLuVryr3AIHmiwMCCfclWOTKSJcl0HCgwQEC&#10;lWsrLa04zdF/QQcSSCCBXCh9KYPyKuusa/ntNnblHdddm2cusph4j8cdJyRUJ5cjP/3pT89d16WK&#10;6GEj/KKzl0MZRKTZ0aNHNTdEa6PVEbaYYQAIXF+B0o/7Q6T/5RQHBjyorq7WOigABHy5EQAB1hI4&#10;zXDmwt3MGjQrq07r8VHSLj1vdJF/UJIsX77CPvvZzwYZA2GEe0ukJAFVBw8etFtvXeu4y5cuXe5o&#10;qMhwrqxkT6b1l8smpmhj/45bQAH2duxVcnNPOsdUXt5sowDoRz/60Z5/HVqCk+i222531Eaeo/42&#10;ty9kD8ZeDICgsfGslZSQ7d3h9g/Llq24wNnK/gfKrrq6Zu0NmxwNKVGlfR26AAt1dQ85YABHFUUt&#10;4aUebjJjxkz1lzz1q3XqV4+E7U/hFFqQyEhobBPUL3N1P+7UvQpP98Q9hEInLa3Fyssbbc+ePTeE&#10;Y5RIaUClzMzmc/1woArwBPsBlEEEQQRyHjz+2c9+5uYNMjAosItPgM+6x4+3yuZ2e/rbv7OH//Zt&#10;2/nxbznn/7aPfs+2f+zHes17b9uOt36m936gz76l979pdz37YavunKA+WKz+VWmxsbBi4HepkeKw&#10;hjbohJEJ4HHehwIC0DzD8uAH0kK9jU/nVim0QY19+j3ZMVBm4WPj+9DnkIlQ53w7ZHR57Aav9xR2&#10;nybbi32Z7TJpbxQh2x//GYGr+NOys8s1pwC01Oham/WcrItMKTVAM2QD5jubcL6tnlB7nNL3btPn&#10;LVrLFFt39zhHKeqvAQgSoN5STk6dowQfKOhG28IawXrjwIEDgS/oEhIAAtdQBhMQwGnO5jcmBs5d&#10;qINIY7pPiiMahzTFhTFMZAOgvL9OOlGaLaXiORkGvAdgwLniVMZgJmgBsM8ZuPOK0SSqHeCgRoZv&#10;q4xB/5kCOGqpGk40EIVlLmexT7EhAIHs7DotzAYWuQ8YkJMzXYamTOeJsa7TJLDJRYy0tj5n9fUn&#10;rajoVktOrnQbEShmKHK3dy98flVGUeJwx+1PWYDGxua49i8o2CgjB4CyR0Zun/6fdmfiQJkYQItJ&#10;PQtVIkKZmMjuIKK/WAvUGufYwEFE1fTERGoIFOp/VjlDGhPjZwk80vMIcg0w0CINBQaoM5Cu32Vb&#10;amq5q0fw5S9/ecgbR1LJyeqIjycTJV9tSapZldr1FvXHnXr/sB536PUSvV/jPqfGBBuE/Pwl7r6y&#10;aQomgSsTADIAGQoJl95S6qh/BpohgEbdGmWxq2OtfHt5rwwBimex2AskkEAuFBbYoUWFAQOOf/OP&#10;duJ7f77uuumNL1hyFuuEKysq/Mc//vHcdX3iE5/oeTe8UEQSjnm+e/LkyZ53Ly1EtvoOUmochLP/&#10;ASBwfYUgB7ID4uPjXbbAQIWChGlpae7+fvKTn+x598aS4QYIcD6Mw1mzZmldDd1NXY/z9SmXwUu0&#10;X3Pzs9oj3K/raNT6u8a6usbaG2+8Eazd+hHaBeCTiHeyZtgj0a/WrVtvHq1LpvpChdbHF0Zi9lUv&#10;U2CPHqEfep+L0gYQGMp2EQcsa1N423Nza7WPq1XfaXJBQykpLXpdZ0T8E7VNUXmKlob2JZ6THc5e&#10;KC2txsrLN1l7e/hMA5R9bXv7+/VfM1wfXrBggduXDSchojomJktz8hLnAwjXl8JpfDyBiGSux+v5&#10;GN2TF9Wm/Tv0aOv6+kd0X6q1r26/7CzE6yH4M6hTSMBhTc3+sNfVn+KHgIedYMTA3l1aWB+3tndY&#10;7agx9tCXf2Y7P/5Ne+DDZAL81HZ/8rfSf7Q9n/rdOeX1rk/8Wt/5jm189mNW3tFtsfHJ6ov5so8j&#10;1Z9hxUDxm02Q0l89aueICGoJYB8f1XMCL33nPj4c2B/w6cDIwG8zNS6O9+r7jJPoaHxv1JHEN1Oo&#10;Y2U6+1RevsWoF0AgY0oKDAgNsjEdzrl+o2Ug0f+h9qYOxLx583VNWbIVgNJJaoNSx5oRF5dnsbH4&#10;cMqldWqX6frOIj3OUNvWSwv0nQyN/9GubmGoj5DM4ilTpmrt0HRZQcEoYC4UcAsX3nJZfsfhKAEg&#10;cA1lsDMEcJqT0hcRQWQ/Bmq09G4paUsYMRz9gAFwzTdIiRwHQGAzgUHE+Z8lpQo6aVA4qeGmj9Xi&#10;coIG9tlexi42lkh2gAf+q1yD9VYN1ke1yH/eOeSJtoDvPz9/oYu6J2Kb9P0r4Q+nvUjZHIijngUF&#10;RaSIJqdqfGTkPBnc/WHBCs6VAlUU62ITwv/U1raoHTuspeXZC74fTkEhy8ru1v+lSzN1vberffbr&#10;f3fp/2l3qqyDLDOJ8BrlnkDdBIUTznzaGnAFcCZbRjLZpcz50XMU08rJydcxSQPu1GR2XO1/HhA4&#10;fxz/OfUFOD7ZIS36XoqMcpauqcMVyboRONyhq6mthR6A7IZSKREqD/Xqg56CMB9Xm81030tIqLCC&#10;gmUG/yeodbDIujIhdZNFanZFtssMwKnf8ECDV0MgN9ISNl5YQyBUY9bHWOyqWCt5oMTaj7Zb/hSv&#10;hgBI/Y3Q/wIJ5HoI3M3333+/7La3ViAy/8T3/tVO/eg/rrtu/dDfWUo264YRBr//P/zDP/Sc9cAE&#10;Jz90Fvz+iSee6Hk3vEAX4LfB5TiNiRz3f0ckOU7SvuoDDSjPeS87O9vNOYEMvuDQa2trc+0/b948&#10;1y8uJfDMEyXGb8rLyx24FMjQBwTeeecdtw6DH5y6X2zo+wscAiCAAhInLzQE4QA9XrN+wAGOrQzW&#10;d56QCeXRazZorV+p9XCJbO0dzil14Zq5t+K0io3do73LKdnBidq3tbigoaEsgCAvvfSSrV692saP&#10;n+xAjIqKBhelOnbsBEetxBwTLuoaMOXAgYOOniM7e7ps0cAKFDc3Q0HUrr1s62XNSTeDPP300xYT&#10;k6b5skN9Jnwh4XAaE4PfgcC0ePXLO8wvYn0pLSpap318vS1ZsmTI1bMIJ88++6zmJbJW2hz9S7hr&#10;6quAohkZzQ7YCtYeAxPs/eiuMVZa32zbPvx39uBHvmk73nq7FwgQTne89Utb99hHrKSly6Jjkl2E&#10;PuMeChrPZ8a6lGBKnPe+v8xXL6ATfw5MGVFRgAO8hz8NVo10fZak9SZ2l4DFB6S71Pe36v1V0tF6&#10;7jm8oc3KyiqX3anSPFej86i3ceMmuoLnAJc3uuB0Z01CEfzMzGLXvgTgNjWd1dyOL65Zc02p2gmG&#10;BwCSHLVnqmxDilsLkkXcd04ngITaIt7Y8miWBqoEHOB/HDt2fAAIXEICQOAaymACAtQQgGMtL69C&#10;gwsqH4oCp0qhkaHIsE8hNF3q08gwSVPkg8/nSMkWqJNSyI9o9WZptzRbBg3u+t3Sg9JjWmQ+5jQu&#10;7n59RgQ61EIZGtRNMgITZQSmOOQzO7vRGbzOzrH2zDPPXMDhOFAhZayhoVXHbNTjxesI1NYe1blV&#10;ydCUSJfL+OyykpLHw34XZfIGFICTc8aMGS5bICenVr/ZcNGoEV8bGx/TNXfqmnNlsPJ1rCVaCJEZ&#10;4GcEHNJ5eChz7/oNoM047Hk9SQogg8Zp8oh1aKsvUDO0t4/WMeKlI6ULdXwfAED9IsU+BREKTZRX&#10;BT8mJl6Gsd1efPEll3Z3IwhcgWlpGbpOKJ8W6p72rkjfV/k8Jmapvlui1xSpKrGZM+cEG8YrFPoJ&#10;diq3MtdlCIx6aJS17GuxjJYMi8qJspjJMZa4KTwYgEavjXaAABkCjdsaLaM+w5pam+ytt97q+YdA&#10;Agmkr9zMgABRRK2tZMGNcJzOFxMcUn4b/OY3v+l599ISCghcjpIxQHRWIIMvRMDt2MH6aITm62i3&#10;EfzmN78Z1vGD85do3rlz52ot4AE5ZHIGmztPhjogQHZPRUWj1shdzqEabg19XuFSfs45aXHW3n//&#10;A87xjxCRDc0Y45v7T//Zv3+/vfDCCy4raLgHGZBt0tBAYdMpar8Z2vdArTlH6+JLAwKxsY/ou3u0&#10;f9uu+1SrvcLoIUXryFgnqxTgsG9kPu9BsQG3P1ln0E1BMwK1UH82gnlo2jRqA1Av7niYfhheoYMp&#10;LFzpgtMosjuc+hwFwJOSAATytO+/dOaJp1DbzpBtwidRIjt1QH104PzfWVnNBvPB5cz/10s4x4UL&#10;F2nsVWtttETrHDIhwl8b2tT0mNYcY42i1Zs2bb4hQI+hIkuXLbPCqjpbfuRpRwlEZkA4EMDXXZ/4&#10;rd3/5tt2y4H3W25FvebJZBehz3zT3PyM7EC7+idrC2iDfJYM30fjgQEelfMu/faAQQMUG+tpREST&#10;FDrnRCk1NwEHcqRFel2g72eqHxe7YEzmrccff9xRYWE/YDCgoDn2ikyvm8VXQV/GHlOzs6ioXv2c&#10;Wo+LHAhDRgzze1ISxe9zZRNy9H6ZowWFDi+csMbp6uq21NRW3a+nLxhLF1PGIYAAoEuwZry4BIDA&#10;NZTBBASQF1980crKKmSEiPanIDAGDiogov5x8gMQ+K9J4dsshTrIR0F5jiPCL7DCb6hLwGTO8QAZ&#10;QFFRjF+TxcfvlFGkaEiM1IvIi48nTShZRiDLampqXEFAFhMYuys1ePxuy5YtWozVyii0XAQlfEOD&#10;f5TBKw9vIYabqufNzf1HgBCtRMpycnKFizLh3sAHmJZWZZWV28L+xlcyIfg/0khbWlr0ezY+nbp+&#10;nPy0J1kCcCj6RWmI6icdjTQywAAmHJSsjER91qjHUhnKJHv55Zd7rt6jb4H3f+RIPwMEwAZwh0I1&#10;AA0cM1TJEgDkIeMgRgvYYrdovlEMIg6DRx55RO3AArRWfYrMgEtvbOLjT2oC7lafLNT9zLJ58xbe&#10;NJPstRb6CguX0ppSGzl1pLUfa7f24+1WNL/I4vLjLKo0yuJXx4cFA9CoVR5lUN2+OiuYVmAFlQWa&#10;lMe5vhxIIIGEl5sZEMCZw/zK76l5dLE6Nr7DGCfn5aRQs7Eiu+BiCm1hcnKy1gkxLmOO94ha952P&#10;gQy+cO+hnfL7OZqTk+Mifk+cOOHm/3Xr1rn3Qr/T2dl5w6XUD6YMZUAA7l8KBkPfUlt7RGvmgXD/&#10;vmFNTU9aUlKZ1t+1Dhj8+c9/7gotkgVNBDhgAZSQrLvJ6B09erRt3rzZZTUOVyFanrbIy1ugfQh0&#10;mmTVlmtNfCLsWjlU4+JOO0AgJmaMC4yiLYdCP+J+nj171hUB5d77yhwCx3ToOfKcNSt9jgKSH/jA&#10;B1ytEvoOAXOhgvO2trZZe7xGl+Edvh9eqOwVS0u3ag9a6QLwOM5w2V9wL9jjRkSkai9br351OGxf&#10;CtXYWBgKoBgkYHC19spHL7oXD9Wmpqe1lx7rAtluhOh5+t6bb77paF8yM6uc07OtLXw2REPDSfW9&#10;Ds1tVTZ79hzXRwMZuEClnFNYbPUT54TNDtj58d/q/V/36G/swY/8wrb85U+se9WDlpgO00KSA/ao&#10;N9LU9Ljz4Xj+LeZRgjMJpsSHgkIhREaAnzWwTbZyl8umKi3dIRs7Un09RXNVndbE5S4DIC4uwRIS&#10;EjUvp7p17sMPP+yc3diK/vRmE67pd7/7nQv8IXMN4AvHfGIibVSuvs+aoMnGjBljzz///EXBVfYZ&#10;U6dOU3tCGXQy7JjqT+vqjhiUQUuWLAsAgUtIAAhcQxlsQICNcEfHKBk7iv7h+I+S8pxMADbxOPLZ&#10;XIHYY9wocItjGjobDB5FUnBS48imUApOaiLWAQNwQmdI/ewBqIYAHvgfvuPRFIGIJiVVaMAXalIs&#10;sqqqepcKRRGm97qJ+8lPfmKLFi2S0a3VBqNbG4PdWqA8f25Bx2Ktvv5hGWN44UpkqDfoXA7IUD/j&#10;PutrKPoqdEQADtu377DDh49oouhwhgTKo5qaA3pN/YHnHRgBx2Fp6b36vM1tSogMwGjNmjVHhq5a&#10;57BI50A6GWhyaGGaUKVoDYWBl+l7VF9v0ALqqF5P1GSS6aKfQoWiOrW1tbou2pz7irOfaMvV+s0W&#10;6QN6DsgDJRTZHfA9Jutc0mV0xzoU+kaYeDhHotNXr16j9qCI1UK3YQm34LxQKeSzVr+hH6bavffe&#10;e1NOttdK2FgR1Z9Vn2WN2xsdbVDz7maXJRCTF2NRNVEWtzzOEu7tTR8UuzHWolZEWfKyZMufnm9Z&#10;pVnWPaH7souQBhLIcJObGRBgQU5qPY54OOTZ6Iezz9CMxMUxz43QfLy9592rJ0ENgaEhbJJxrPk0&#10;UhdTnN3Lly/vN4psuMpQBgTIBiS4Jitrglurh1t3+9rW9gFXhywv75T2Dwe1huu06Og0/TZLr6kb&#10;ka/1XY3sxlQrKCBK+3Y9Lrfs7Kl6r9EVmaXgK9kkfR3Aw0FwgEP1Q7Zze/vL2ofM6gmMau9x3vYf&#10;UBMXd0LfWyTNta6ucfb3f//3PUe9OgL49+Mf/9hF8EM98+ijjzoAg8LFOPZx4rM/pO+yj6WYKAV/&#10;yYqGBoiikDk5DdImaa3ufa36SoMDD+n/f/7zn11NEYoNNzd3aL/W5ApUo7TJnDnz3LxDYWH+h2wk&#10;rwDm+LB9MVTZO9bWvqC+dkb98JDalP0FAUeper/RFcEmeAtQ+WYWaJYIEML5CQ96VNRo2e2tmkNP&#10;6b3QvgWF6zF9tkbfo6BosjRNrx/Q2H5E93RgAAyZQllZE/XYZp/5zGd6ziK84EyEXpc+Rl0jHqGU&#10;45yvpWB3qEU4daqX4ZSRUecAOiKjiUiHdYDahpmZHlUMFHjQoQSOyv4Fm0C7hs5r2I2U1HTLLa+z&#10;RbuftV0f/7UDAbZ/7Ff2wId/bveH6ptv25YP/syWHH7d8qpGWVQMFDU5GvvTZBvglx+v1/i1yqWA&#10;V2QJrJTiFwtlYQAcwEe2U/PSTt3fPfptp+5ro/MzcN8BL7FbZK1R74g+ONzvLdRun/70p53toO4L&#10;tUjWr1/v6qSR7QdN0qXaiCwwasFA7V1Wdu85n9/Flbovr+g3cyw/v8qOHTs2pNZGQ1ECQOAaymAD&#10;Agj83BTz8MAANtTUALhLCnUQkf7UFSAiHeNGJHloYVs/shyggOi8W6QYSJDTTumdUvjVcDxDQTRW&#10;6qH/HiAwXZP+XRqwh7VQOqpF23pLT292Tva5c+e5hfp7MY4s5JjsOVZlJZH49dJxmnDn6z9WadAv&#10;dtkDUVFkL8Cj+aADAwa6AMHJD2I/c+Zstyh95pln3YKUjUZWVqOupdP9H2l+aWmtWqR60UmrVq12&#10;gAfXBs1PQ0ObJgxAGIrIHNJiCLqgcIAAhWpoUwofw6e2Tu/t0/nP0/+UOKMZKgAC8O7i4PdooWh3&#10;wBjAGSax0p5HXifpO6k96VmTXdoW9RuGanQ2AAALIyZUMiEoPFtaSrX6DLXJRvXph7TwvHSGAEqh&#10;YYoyAwiwCQgmgSsX+sviWxZbYXWh5U3Is45jHY46CAqgtAYt8vNiLbIo0qJHR1vc4jhL2JBgcbfH&#10;WcTcCIvqjLK4qjhXlLhrbJdzvAUL30ACubjczIAAglOmrIw5L0Jz7UxH3xAqbCCoXcJ/wOvP3Hq1&#10;JQAEhoYwN7PZY4MPbRBAkd/vfeU96IJwJsIHHsznvWUoAwKnTp3SGrxBa/NFWrv2HxlM1DARlxS2&#10;jYrarTUfexTqRZAhGiMluKVT+4s7tRY/bI2N73e/w1lL3QGyD7KzJ2kvUGOzZ8922bDDrZ+wv4Lb&#10;PiuLqOqX3H6GKGT2ItQdi4vbHna9DNVmVBQBTEXaP2W7gtdXi1aUPRt0rxs3brSWFrKu03UPqQkG&#10;9Wmczi1Oe64cl+GxcuVKRxvBPhlaubS0XPWHQn1/tGz1BquoOKQ5Z5fW9Rt1LbP0PtGm+donQAcx&#10;zgEEBGPhhM3Nneb2g3l5c7WXalebVLl9HE4lglLYRwIIQGPVty+GKnvHoqKzDqAig8LrmwRgcV6Z&#10;LlOAY9fUtNjSpcvcWLxZ+x3XBYBP0GF0NPvLXGmVtFs2eonaY6N0vT6bo/fod2W6TwBSZL5n6V5u&#10;VZ8cWP0A1OPXH6O+3H9hYfoXgW67du1ywAw0UOPHT3GPgMc7d+4MW4dkMIU9Dvbnvvs2OTAUUKq4&#10;uM75QSgeDAsB9CdEjRNBHeyJLhTuK6AgjnUyRQkqxS8A7TTrQep3QNEcl5hupa0TbMn+99mDfYCA&#10;Bz76S3tQuvWDP7X5u5+34sZui0uC3rpDSkHhItkPACt8V/hO8MUQLAs4UCyFSnu/FJ/YI+rHp9TP&#10;sZUHpcv0vM7dV9YmrGmH23xzucK+hjpQULkR8INvYaB9n+899thjmuebZbPHOmaOcDbDUzIMH9dY&#10;u119ZILsULrmkkx3n/AHkdUVjLnwEgAC11CuBSDwwQ9+UIsUHMLQBbFJmCslUj1DSnYA4ACO/7Mh&#10;2hcUAA3FEBJtTpEVHADzpPDTh36HVCo27ji/+a9iTfq7XZSPPzAbG89qUu9yC/X58xe44sfvVXAY&#10;wMU2adIkHb9dRrleC8VaF6mfn1+sBW6qtFOLj8vlGnteBqRaC5COnn8yNyndfffdNnnyZFd0GG7N&#10;jo5OLTomuA0skSEYOl/gucSZk5HBpALtEkjzcU06Z6RkBKAAAUwy66UANkWaYECp4afbo4lqoYsu&#10;IF3eFyYbImrq61t07G4tUtdqE9ig7+brN8k6JhXdE9zz2NhsXcdkt1HiumpqDmtBW+4WSZcqxIeh&#10;hDaB9FAiLv7pn/7JGXGMd1+U/moIbceCbeHChTrfdvWdRnc/CwqqNeFCcRWvtiqSLlLfIhLlwg1N&#10;qAIaxMTA61eizUG+47EL5L0JFf87x3Raekm65U/Ot7aDbdbxUIc17dSGqj3TEosSLTo32iJzIi0i&#10;S3YnQzYufYTFZcVZZX2lG6cf+9jH3CIvkEACubjc7IAAQrFHuOM5DllvRGyySQD0xmnD+wAGbAZD&#10;51dfcCLzexSO4cuVABAYesLaAkck9AkEB0AVw/rrajknb1YZyoAAHMmlpQ1azy3XOL2wHhcOfTID&#10;oBLxgpDIXGbv8bAUBw2BLwT4jNdY36dHaG32aIN/xFpaXu11LCKK2WsQTX7HHXcNuywB1uidnWMM&#10;DnOPF/8Nrf33au1foz0Bjtli9Y8Jen6H9g27pA+qTZfq/WrZ2my9Trbp06dfVTCAqH1oZmJjCV5C&#10;oatlX4TDDeV5ptQHAin6Dr0MgU4UnKQmGHuivXp/h46z291/9kmRkZv0PQLd4qX8pkj9Yr41NfXO&#10;RIH3v7JyhyUlsT+sURt12ec//3mjJl1qaqX6nwcu9VX6V07OCfe/Hn84ukdKJkWh24fhtK6ogEKo&#10;RX28zsaO7XZ262Z1OBFxD/c5+7TYWKhRCvRIvyru6V8EtuEHKFN712gfOkWv2Z/Co35b2HbuT8n2&#10;z8pqcvM7jvO+gh/gzJlH9V0vaC89vVp9vVZa5x7T0qrd+2QYQDFD4MG1to2//OUv7cknn3Q+BCKj&#10;aTsiyXGKDiU7PVSEcYOPCCCH+1pX1+xAFMYWznccwq2tbY5mprCQAr6plpJeaVn6bNTCO2zd45+z&#10;zX/xI7v/zZ/Z5r/8sd3x/Feta9kWyylvtrhE/FQExC7qsRkAAWQmYn8Wa1wflAJEj5MSWIkPh99A&#10;Pb1W/fxu2Z5l6uNNei/X+Se6u7tv+sygoSIE6U6bNt3ZcLJsKBbcl/kDWw4QQA3JuLhi3c8s3bsc&#10;2aORzkdIf4ItgzHJfBmMwd4SAALXUK4FIEBRvKwsqGTIEAAEuENKpA0LLFKicOSHggH9AQI4++HB&#10;nyIlCwAjyXt8J7RwLd/fJPUKC0dFdWlA7pDhPuoodliMsWiC4ocK/KQNXQ3HIE4CNosUniVF68iR&#10;I453FiS5spK0YlINfWBiYMr5spgeP35iz794wn+xIGGTSuoTNCo4QvpbYDBBEPkYE8MmjQUwiDR1&#10;GW6VgUIX9ryHo5uF1Bi12xa38KUYcVraAreQoa18IeWWSRKjVlCwSobwdU2M71M7H1a7blabb9DG&#10;606rqtqh635W13PeUHIP0tKatYhrdo6X/oS0XdqTyIbx4ye7VFsm4Pb2Llu5cpUrhkMq5tUyooAn&#10;HJMsDC+9ksIzZHus0etb1X4T1Ea1aiMmZmigumXk96uN+ssUgC6IGgL3uHZtbGy5YodVIOeFjTVO&#10;s86xnZZXmWfZo7KtfFW51W+ut/ot9VY0p8hSa1ItNivWopKiLDYp1kYWjnQL4Oeeey7sYj6QQAIJ&#10;L8MBEGANwHzNMfzrDNX4+HiXhk1EeDgBEPC/i8PpciUABAK5WWQoAwLU5yCblwyB9vbeDnw283V1&#10;LxrR1369LY+6lH3FaSnAIEEhmVrPHdC1ndaa8BE9HtA6b6/2FA9pDfxar2Oyhs/IaHFr1xuBd/xq&#10;C+3N3oEoSn8fAOcykfKJiQTZUGjYc9qiMTE4cT0wgMjvqxGwhWDf4e+vqanVvYJaFmCHenQEqBGU&#10;Bhc39LQEnbE/pXYa32HfCkVtmc7vzp71/BHdf78mm1fYMzISalX6yngpv2P/ibNupwOX/AwSwKaq&#10;qmc1z5zWHmiXjgnNTbbl5ORacXGp7H+hHu907eT3IbICCGrjOBERgAG+0j/JjmfvRp28Cgc00I8p&#10;EJuTM9M5q8gUuFTg1Y0s9BFqTBD5nppKAB7FguvUvlDsjlHf6+7RcRqjtWr7Yn2W5z6/VKHd8/qG&#10;9oHQgtW52iF9wT323lDq1tW16n9q1L9hDdimvn5G9+JJPZ529yY/f4E+r9c+tsXtn4dzjZGhLqx7&#10;sdmzZ8/tsWFk/MxQP1jlnLyFhav1epb6WL0eSzVvQEOVJx1t0XGlWpdWWnZZs1V2zrTaCYutrGOa&#10;ZRbVWVJmuUXFAj7iwwJkJhuA+RLqa8AAQEVqPRKsCXMDwZqrpQTDsj7lewU99rJE/4fmq+9n2+7d&#10;u3vOfnCEuTxwWp8XsrumTZuh8V5t2dlTZKf3Oj8Y9oKsAGwwWUlRUUXu/kVFTbOkpGWyIxQzXqvf&#10;TJPWOdsFfZFf2zQQTwJA4BrKtQAEMKhZWWzYoQsiI4CiPtVSDOAYaV8wwNe+gABG8bgUNJXjsAiC&#10;U43v+GAAi3ZeU4CFRR2ZCVFaIFTJWDfIYLZZbu4sTdoPSY/rvBo0cEfb22+/3XO2710YzCw+iVxg&#10;QiFVj4gC0kQbG4keCLfYCK/l5fe7Bd3tt2/oOfqVC2ltRUUYJtIlPYe2hzr7yDMO7lLpfE1AD2qC&#10;2SPDdVCLmMcdeNLQ0OLS6H3BeQ6NTnp6pc5zU9jzv5hyH5hkQ48ZKkRmrlq1ymVckAKbmlqhBVy9&#10;/q9Zzyt7/rfRpk+f4QoyvtfoK4pLkgLW3NyuY9eorda4hVxb28tugc1GLzUVHtnNmojXqL3IpGBi&#10;7tCkvM/i4x87BwSQFRAXd0bfO6zv79XjarfRIesgcEZfHeF+kW0xYeIEq26otpyKHEutTLW02jRL&#10;q5GWpdnI8pFW11DneF2/973vuT473KL0AgnkvcpwAAQQrvOnP/2pHTp0yDn1oYYpKChw8xwc1hcr&#10;OBwAAoEE4slQBgSgdvBobC6sIYDTNjX1sNbAOHpxEJNJe9YpmbQeTSnOZIo8EoREvS1oGwAF9moN&#10;uE9r2ifdejH0uCUlG41sYShDhttmn2CkhQsXW3Z2ldb8s8+1OZGT9fUnDRpXorbT0kZp3d3l9mjU&#10;XCNykmznqxXZzvqPaHnogbzANPaeOP+pWefvG1HuK3tNskIIPvNBgTHqAw/pHj+uR75DMJrH3+05&#10;5g9L75Pi+MHBt1x63nkPyIRTPzv7Ye0RoNH16X4AI6r1mKT34qUp0jqrqHjI9SPAgJKSx7UXO6C+&#10;5v8XtK8npOx5yYhnDxen43k1LYqK1qmN31BbP6d2bXf7JGok3MzC/Asnd1vbKMeFn5FR46LyU1Lq&#10;pThz691+k+h8nKbQ/FKPj2C2vsBgOK2q2u32hU1NbRdQBrJu4L/J8EhPb9B93u36d187wGv2kxwr&#10;NZUCpi0ucDBwAA5NwXcDXTPFZpkvyBCB+szji3/DPRIVjl8nK2uq9vk5GpMah9GTLT7xLkvJnG3x&#10;ydUWE19s0bGFen+kRUYVWkQk1NZrpYB506SAAATHTpRiP/BtMfecp3b25iEAR6ixp+q9UerTUy0/&#10;/xbZCqiot+s8K+3WW9f2nP3VE7JHqAcDRdLatWttw4YNdvz4cUcJR98fzsL1f+ELX7Bx48brPkDj&#10;TWbQaNn5qbLZtbpP3NtSPS7TvPagPjsiOwFggD0giPZF2QNA4xZnn+67775+g46GowSAwDWUawEI&#10;sLlNSiKin8gaHKhLpESps2EAIe0LBISqv0DzHf4s1KgjQMZBuxRAgMVcKCBwSMqi6R4pSGucDCmp&#10;nnVaMFU4NDU+vlSGdLEM6ngXuUPU8GDJ//zP/9iECRMsL69WBuP+XguEiymLFNKNMTIY46sh1BbI&#10;zq6Q8enUImmCDFSzJrEGtcto6UItRB9wmxoWr6SmNja+TxPNg24xDyVRKLcyRou0Q88xvzXsNVxM&#10;8/LmOAP45ptv9hzREzYALN67usZos1CvhRM1H251aKs/EUM9xARIiizoanNzqysGg5P4SgVe0dGj&#10;x+r/KvW/G9T+vSO9WJjDKUvWRHT0IfUjFv/w/QGkzFb/gl5pvz6jaPNe6W733cRENorT3YYQYw/9&#10;USBXT9555x0X2UsxLNLLx00YZ+MmjrNZs2Y5QOmNN95wqXiBBBLIlclwAQQCCcQXnDSs3X7/+987&#10;kIg1ybvvvus+o2AkUanDfTPcnwxlQADnBmvL7Oxaq6k50Gt9F0rHQt0yj0oThV6T9wlEgmbmDr3G&#10;kQyNEGDAaa31juhxjztG3yyB+vqH9H8NWr92OLrL4SSs5z/1qU9pDzRRbVNtWVnsuR5ywADOUYos&#10;4mRrbn5S6+51lpZW4zjNmW+ulmOEfQEgL0V3vX0oDjec6zjY2GP6+00/+MzfS+Lwb5UCAhGdiwPf&#10;A4I8Dd1vQu0B3zcOPbIEeM9/n2jf7eojO12gFTRTBAuRbZCQcFb7rpV6r0D7sTy9n6rvZui9Lu1x&#10;ThnZBAAIXg0LQAqKLeMcPC3dKvXqvUVFzZZOk5Zpv1HigrTYL3m1LGocvSz2bCgKfQSwHWoo7tWV&#10;gkAE4gHcA+BDnztp0mTr7p5gkydPsfnz57s+9YMf/MB97/XXX1ff69T+lWK6G51jrq8DH6UYNg67&#10;lJQaPbZcUAiU59/+9rf1X1PcsSjU6+1Tex+nr1ZX73EgBQDFxbLkA7k+whyP4xsGBLJLvOym8PcS&#10;xZ6lpgIUZ9iIiBzLLjpspY2vWX75ExYTf5dFRK61yKhNeq65Io6xS4YR2QHMKaxfb5XiGyNzAOAZ&#10;Xxdzj58l4IECnm3Ct7Bb9vKxc//f2PiYbGuVLViwqOcK3pswBtlbw5iA7cBP5lEl1VpREYBlowPW&#10;2XdThJ3xO5yBLdaJFCWeOpXC0G2WkUEGB8XLi2Xn18h+HDIKmPelFfQVZo2UlFrZmCZH4TWc2zJU&#10;AkDgGsq1AARAFSnEOmJEpRTDRyomDn0WWTVSFmF+dIavoYCAv0DzgQEWXRzPN5r++0RssGDyF2I8&#10;B3Cg0NA0LZL2aWDeq0E6Q6/Ltfgqc6mFRUW17hwvtghh8wevPPyTb731luNk/O1vfzvgaOPXXnvN&#10;LXIzMztkRM8b8f4UZ3Rp6V3O2T5r1lzHm381hOgo6HaITgBVbmh4QY9PuYmlsPBR91he/pQM2ota&#10;pL/m0p9SU+u1oWlzC6hQYfFGwS1qMZD6hKM+3LWEUxZM6ekdWvA2OpQ5VKgTsHo1FD21WshO1n8/&#10;EvYYKIVcKFKcnl5hY8dOcDycVyIsEG+7jRRA0klvURtdaLRZLFIQmsW5V1fhES3a18rgF6pPVal/&#10;7dR7e3t0n8uuyM09qevYocmhxU2e0DsFcvWFyRNnDfRRjFMW2HBlBkBAIIG8dwkAgUCGk8ANS7FA&#10;Irr9YtP0L8Bl5Be/+IU23gvcmAAsuFIH1s0qQxkQ4FyIlmbtmZk52hobH3frOxyvrN08x/9OPR6T&#10;sqfA4btVikOYayLTGadNm3S+dIe+x1qQIo+7dd2HtdZ7udfa0YsgbdcassNRAgw3wbn2V3/1VzZ/&#10;/kLtLxqcgxr6FmhV8vMXGvzLmZmtbs3f1tbp+NX//Oc/9/z6vQvHwikcHQ2YAwc30bkHpBfba/Ia&#10;wIeaawS0QQG0UUqWOt/x9618F6oh+ghBan6dNoLVcOLzP/Qh+tU29RX2CY+4LGI/ozg+/oj6TrGe&#10;12oPBjd4gb6XofNt0vegHbpPr+ETpz+SGcCxoHyt1HOolibpGBzzET2fp+9DidOhfnfWRTCT4Q1d&#10;KfvWoSTQ5bBnw+kI3Q6FeImYJ+ObIstXms1Lf2PPTJDX1772NQfmQpkUCuACjpAR3tTUrn0ae81p&#10;svX3aO9LpP8ZFw3OHhnK2KysRueo27Jli9ufhtozjok9KSlp0Pcmu/YOHfv9KRkEeXkLXT0T6hLB&#10;KBDI0BHsFU5wmB0AK8Pdw75aWoptwE4kWmJalxVWP2rpeacsKgYQ8IDFxJ212IQn9fiYRUbhn4L7&#10;H4CySwrADCjA3HKe/eJ8lgAgoAdYMjfhgyBwEwoy/hvgLyenytasuToZArBm4BNhniToMidnivPz&#10;MEaggh45conzZwGYdHZ2u4DM4R4gAZhJfcMPfehDshfVsscFarc1zsdG9mE4wDFUsTc5ObVurvKD&#10;T4a7BIDANZTBBgSY0BsaGmXAoO7B6GHsyBIgDZMaAlDVsJDyF2K+EnnhL7j891h4kZbJoou0T1Kt&#10;/OwAP8XTj8hg4cTvp0tHynjOcAsvFmEJCY9qwXWXDCz0OZmWmprjIgpYRPQV0hCJPp42bZp1d4+z&#10;lpZRmhxGuQgjivoS8T2QBT6Gct269W7B6y3UvE1IfwrXIKmOpCc+/fTTV83QsgjCiU86bmpqrePB&#10;6+h4zRmqUMW5X1Z2rzuHqqpG27r1/gu4DlkUsZCrrm5yiym/YPBAtKHhlCazchs7duIFFDovvvii&#10;rr9Jn1e7ifhSRhTwZOTIxQ6YWLRo8RVtzqn90NLSrgmuSf/5TNj/QZl84YmFL5ZsgPj4M+pH7Xpd&#10;rIX8Zk3KL1hNzfMuJYwosfr6U7rfzS4T4q677grbxwIJJJBAhrIw/wSAQCDDQVgjLVq0yKCL8vu7&#10;rz4gQBRqbi5OwhEOMACIDuS8DGVAAIE6cOXKlc6ZQbYs/N4ZGcd0zynQirOVfQTR4ewlHpRS+JGs&#10;ZvYdOHxRIsFRqB7WW3T0aa0Fd7vAI58v3lcPEOjQWrbDUWEOR6EP4Ez1aF1wsrW5ICn2D9CREinN&#10;+p2+814yfcMJFC+FhdRHIwitWbpNyt7RBwP6AgJ8xmuoZ8kW4R6zVyWCFwc/3wkNZCPT4F4pNQno&#10;G9Sw47deVL9H7UNGgg8InD4HBnj6hPpOjd4v0d7suPYRR9WPivQehUYzpOyZATLIeIduF7pS9tJF&#10;Gl/j9d2H3d6W4yQknHTHIhMexx3BTTieaevnn3++p0V6C/t0nOb79u2zFStW2NKlS90+EcfWYHDc&#10;0xeIKoZCdfToMc4pnptLYc5qy88nc6fZZaRTF+BPf/pTz6+uvrAf+9jHPuayV6hnB1BFwWu/CDC0&#10;Q+zd2to67KGHHnJFg/vaMgLjcMISvFdRsV3jfWCBcexr2eeTEUN738w1Hm404R4D+OOvYQyFu3/h&#10;tKLiac0ht9iIiHSLikmyuKQmi0lYYRGRO/X6hMXGP9EDCBy0CI1bD1wGEID2CzsC6wB0Y9gR5iDP&#10;vnhgAM89irrISLLS9mms73M+B/67sHCFm88A1N6r0M+xxTA04IchMNSjwPKpkqAye002m1ooS1xA&#10;ZnNzh/MHBeLR00EHlpHRFja4tD/1wFuoqVpcvZtAAkDgmspgAwJQ3eTkkBLFQoyIGjjSWFhRSZ3F&#10;jl8cGHTUX4z1VZz9fiYAERps/vk9z/3P+b0PBrAQ84ynxwGZL+M5u88C7EktmDbKuBbIgMe71DCi&#10;xH3hOVHGixbd4hYKRBCkp+MwHicdr+ej9djgFgudnWNcBgBG9GKCo4J0LiYZkFXog4jgINWMdEUc&#10;0fX1J2TYV+n4NQ6dZkHE5uVqCmm4OPhbWztlfKqc0eI/KyoecErEfWbmKPdZQ0ObowXqr2o910QN&#10;BtqipmbfBQYunJKCSUE3HPicRygNEVESM2bM0sKs2qqqdoX9fTjF6ILkY0ivJEuA+wdIQl0Dzi/c&#10;f/hK9BfFvdg8kvoL1VJ0dKHOeYqbNMla4L4CqKSnN7rIEaiarmbEUyCBBBLItZIAEAhkOAh0fjhn&#10;/H5eW1tr48aNOwcOhAICfOZ/Lz8/f1AdVzeaDHVAgPNhfY/TB/qDtLQm7Qfmaj23QXsCapzB646T&#10;ZqGUzGb2LDhhyQhgj0H05jopwUmAAlBHbnDrQShhiorOai15Usc9YsnJh7TfuNPIRq6oqHDO6eFe&#10;x4hAq8997nMu+IeAp7/8y790kZWhe7CrKZ/5zGe0D2WOIDBtgpTgMfaIoYCAF33rqf8Ze0n2lexR&#10;6QMEoXH//QwC/3v8xqeoBRAgyO08IOABDDwCLuzQfuFwjwP//H40KqquBxA4qj3G4+o/FDvG7kRL&#10;2SuT3cBjvPpamvpapfraWv32fO0yX2Nj79TxirX/GOv2Rvn5S1yEe1+HHXtL6nBRWyEpKVW/o46B&#10;pzzPzs7RXqbJFYbGYX01xjE2lgyAjo5O7TupCdem/5nu9p2lpXdof7xce7kJ2pfWa7w02uLFS1zf&#10;GCwbwnEB6eBEhx993rwFNn36TFdIdsWKla7w77e+9a1++yb713HjJllqarlzkIbbM/anZCIAPEyd&#10;OsNdYyBDQ6CVGz0aHvhGjceHwt67cAq7QkLCg65OQJzGU0Z+pUVEZduICMC9sRYZPVGftVtEZIn7&#10;jje2sUvMOYCKgNB1UsA+ighjk3zF5pzSuD5t1CuMijroAAFYC5qbn9L4rXb+GmpRvRfBB7N9+3YX&#10;lJmR0Slb9ETYaw1VauSQRdDa2uYycobafH+tBTtbUdGg/ciysO3Vn3Z0fEA2cbXzKw52cegbRQJA&#10;4BrKYAICOBFmzqTCNlE1LGRAPv2UKIo0gY4CFPA+dQH8rAA/6t939vtK1AXRERwPIIF0Towk3/Oz&#10;AzCoHINFGgYWWqF8LcBWXLBoIsUyIqJbn6W6qAh/kU6EOQvIiRMnayFFMRmKhTyohdEZ5+zFeY+R&#10;rK096NIJ4SKlEO0TTzxxUX54FhQ4K8gUAGQgEiIjg4K5k3SMaVoEjdPzJrdBGTVqjJ0+fXrQiosA&#10;XhD9QQov0RgYIDju0bKyer3X5BZEr7762kXPgXu8d+9et3DLzOxUG52+wMj1VTgWARBGjeqyz372&#10;s70i+kFWiRYilbsvh/+l1FtQ1jset8sVoj+4hoKClQP6XyLAKA5Gijl9KyIiU4vobG06Zur9Kbqv&#10;o3R/69RHml32yc9//vOAViCQQAK5ISUABAIZDvLkk0+6fhQdHe02ZGR/QhfpBbWcBwQYD2QFEEXr&#10;0wlRr2a4O3p9GeqAAMJ6HCccWb4VFbUWG5upe4nTFwAAxWFDZDaPBDPh8IUaBicv1BA4g9lv4CTm&#10;O9X6/d0WGbnDBYtQPwpaBzQiYrreT7OkpDRbvPgWR795M/YV7jMOUnja//Zv/9bRgULdeLUj/hHW&#10;00RnD4S7mhoGOTnsGYm2535x3wYCCLDvZF85VUrfmCwNBwjwW/an0OHSFyj8STY73+W/2NP6tEE7&#10;1CfILj57bi+akEB2SaneK3f7GIorx8QANHG+ZDZ0SMmwh2I3T89zpVX6zlL9/vxxzh/vjP4DStxy&#10;t2fNzZ3jAp4I0KPdCE4icAqblZSUov9O1/Gy3TEjI5ulNT3/kaHjJOn3ebZs2XJHI/JeBfCno2OM&#10;paWV6b+na6/0oObtU9p3Pqm9H0CBVyOO+h7svaFxnTNnzqBnYdGHqO+Bzee/2LPRTpcap/R3aK4A&#10;BMi2D7df7E/JgE9Orrfx4ye7AraBDA2BBnDUKIr2wubw6AX3rT+laHhCgsZ3TJ3llFTZ5JUbLC4x&#10;TeMoyaJjS85pbHyVJWdMs6hoxliJjXAgNHaGugLzpNgawEXe82wSmQGAAXFxj+k/zgMCZWWPavws&#10;lX2rttWrV9u//Mu/9FzFlQngV3f3eF17k65njxuP4a41VBmvAJj4rgAT8C9hZwDa8DPhywJwg6Lr&#10;E5/4hDvHmxk0AESk3sLlZJegtHVp6d3OD4dvNpAAELimMpiAAIOeiBgv7ZGIfhZkLGpY6LBZwLHP&#10;I5stFlFEbvgLbR8RxRji+F8lJWWS9CoiJXz0lO+y2GKhjvHku/4Cj1Rf+NzytHDafsGiKT6eVKxb&#10;ZFhzXaTQO++8486bBSwFiDCwOTmznLHrzyjiPC4qWq9JvULf67iAD7+vYARBYFmYTZw4Ub9vN7jl&#10;cYKDrpJSTJEWuA8H04HMeaAsdoh2g7Pz1ltvdQqXI4vFgRaJ4RhLlixxC7ekJAqCHQjbXrQV/Jgp&#10;KeVucQpfZN+oC7/WQm7u/AFNRKFaWbnTgSwzZsy47M0Waczl5Y26hlX6X4+T72LKuVGEjkVsQsKt&#10;2vxluIU1AAD3kvtIgVvSvriPN/PkF0gggdzcEgACgdzsQt2A8eNJ4/ec+379GTa3Pj2QDwj4AuUE&#10;vNJ8VlpaegH94XCVGwEQQDgvbBsRy4A+EREEKRG1ScAS548DdrXexyHDnsLnhUf9wCP2IGOkOHGa&#10;9T1oYQAEjllc3BntM6hFUKp2yNLzAsvMrDLocvbs2XNTgQIEQz388MNuDHV0jNL6uMMpkbY4dHEM&#10;vdfr5X7hsD18+LD7n5YWb61NAVnAPMZwOKHoK05tL0OAMY5z3nfm+xoOEGAPipOOfSu/h4I2FBDw&#10;f8seFBoiqKXYy/K9fVK+S/Y6xwYYgDYIQGCf23/6e9G4uC3aixZrL1EiLVXfKdZrgt/IVtql75/U&#10;exwDgIIsAy8zJSKiSHvbmTrG4+eO5WtUVIP+o9Tq608a9SvYZ374wx921KWdnZ2Wloajkr059fza&#10;9H+bdR6n9f/QDj3h+i2196iRFhmZoj1uuo0ZM6bfbPGBCHX3ysvJbMh1501AFfSrKFRbiYn7NT6O&#10;u4Ar9lgtLc/p3Ce4gLWNGzdeMgv/egiAQHf3xJ4MgefC7hf7U4IMoSeaMmW6yxwKZGjIT37yE90f&#10;AAFqzJy94L71p83Nr2js7LSo6FobWVFvm5/6gOWp78YllFlu6S7LLd5m+eVHrLjuJStteNVi4vGP&#10;aaxHbdYYxH+FYiMapMwnBM/ix4IiiLnk8Z7xCSBwQI/7NG8tM+iqoGHD3/Be5lp8FQS24gvJzJyk&#10;Y16cLcFXxmpNzUGN3zKbNWuOq+P3wAMP6DPar1XHa3BMCQRdMvdhR06dOnXRANobWQgmARAoKbnj&#10;gra6mNKO1A4FEIC1JJAAELimMpiAAAh7djZRB9QLYHHN4sMHACimQtQNRg9uThZbBVIic6D5WSZd&#10;IZ0jhfORz6k5ALDAa58WyF+M+cbUBwn4fKyUCJ8OZ0BDF0sJCY9rgXVYRvV2PZbY3LnzHBCAnDnz&#10;qAZlg4xsp4zXU2EHbqjCq0ZkOdkECxYsdBy0AxE2nETEU6j4zTffdKmbv/nNbwYVCLhcYQHPfWQh&#10;eejQIfWRO2WoNjpn/ssvv+zOH17Ql156yVpbW9VmeVrk5epxjBUVrdMEAA3RgzJwa9zkCshCUWMA&#10;iHBRQ88++6zBKQov3eUCAvDc5ebWO0c8YMblCFXdcebn5s4e8CToa3HxBsvLK3ebkldeecXdS1B2&#10;NicBEBBIIIHc6BIAAoHc7EK/KSkp0aY7vhd/68UAAQTnN+tcHOBEIgdy4wACvuBkpiZYUlKBRUYS&#10;dMQe5XbtXSgUTEFHTyMi2Gv4jl4cvL5jGP54go9wnt6lPnTWOW7i4w/o+jssJqZEfWS61pbv01oY&#10;Ss4G7S06HGXOjV5MFKcOPOxkVOPwyc2ts4yMDmm3dKyutUX7ozqXdUx2NHuGy+0PfnY19KV5eYVq&#10;VwruZqlt85wmJORp/1VmFM4lCrUvPSd0XgRcecFkONtwqvuAjq+hgID/GfcWQADHHP0CCimCz7jv&#10;ob8nkI0+sVhKwBtA0h1Svusfj+c4+3aqj+AAP9OzF8XZN0HXUyDN1HPqAkx0TvKICI65W69Pal9F&#10;//OC5LxHwAIKnpfruxvdnvb8HvcJ/aZG/1Has/cqt7KycvW5du1XavXdTP2W/TR9lr02e+fd7v9i&#10;Yo64/usd53Ed+x6db500Rfcz+1wE8OUI95siv5MmTdLxASJG6fx26XoPSQ87JeI5KsoDB6DZgo+d&#10;vXVt7WG9rnGFS8k6GWq2hCyVtWvXqW2oIfBg2D1iOGV/W1m5XXvlGlu2bFlQQ2AIyb/+67+GUAYd&#10;D3v/+tPsbGx+gaVk5trBD3/RqjvGW1ximRVWn7Wyxg/00tSs2RYVDX3QfI0JioUf0W8ZC5v1nGwj&#10;/FeVer1Y4/9BjUsyiw5pjGzTeFyi91v1f1U617GOpoZ1+nsRfFfbtm1zxywp2RD2+vpT/CZJSVVW&#10;VFRhTU3NDlTIyqLQ9kTHpEGdR7IIMjO7LSen3qqrG924AXy52QTfGMWYKZofrq36U+jdyPZgHiWj&#10;IpAAELimMpiAAM7tpKQkGbYsKdH9OPP9TAHSK4moYOEEEOADAn6Krq8ABhlSFnIxUn4Pn2NoJoAP&#10;CLB4YgFHqqZfq6BcCxA4PEPBgMe0AMHw7tHr+2RgqxxnIIaJiK9Jk6a6yb2m5lDYQRtOqQOQmdnl&#10;FqQ4+G8GgSro0UcfdWAJFEd5edUy7lVOmTBKS+t03a3W3d2tyWC0Fp7Vut/5am8W66l6TNIklqq2&#10;LHYRHtREmDVrtmuf/haUpJN6jvk5lw0IVFRscxkCOOb743vsTygq3NzcqnvYrMfL4YF8Q+0x1oEY&#10;H//4x3uOFkgggQRy80gACARys8unP/1prQ0TLD09vVcU7KUAgXfffVdrxRpt0CPtmWee6Xl3eMuN&#10;Bgjg1Js7d66lpubqPkIdNFrqRXdT0PE8KMB+44TUc9R6VKXsRQAHWqUjte69VfuKs+bxuLfpdYna&#10;otXq6x92a9r29ldcEAmFGOEOZ590Iwpr7HfeecfOnj2r6/LqkWVnT7Kqqj0uqra5+WnpU7pu6GDu&#10;0/U2ufpps2fPuWwbTbBUY2Oj21tERhbo3ozT42rpRult0iXSNrV5vhUVVdntt9/u6hT4QvAV1FDR&#10;0QSlsS8k45z76O8hUfaOPiDAnpLXKLUiGP9kj1Dsk31rKGjAow8SoexhCYJr03keknIMvxaBp16G&#10;gAcIxMSs0etynVuaFIBjlOzQw/qcQqIcj+97RYO9LAH+m+KiZAvMlgIgEPR2KmSPe1TvlWj/VeSc&#10;dKmpmZaWlqfPyvR/dfotWQHsyddK6b8oWRMeKODRkfhBdE+oXTepfculcdbU1OJAncsR2h//QnIy&#10;YMBIXcft7vo9EMMvhvyY3jutzw7p/3frvQMuA7u9nTqEs13ULNQjQ82WEDQHCFVS0qD940QH+oXf&#10;K/ZW6s3hKGVvvGPHDud7CGRoCLZt+fLlrs/Bjx/u/vWnRUV3a4xlWVJaht2ydZ+NW7xazystc+Rt&#10;Vtb4Wi9AYGT5EYuOhTK7XONiuxvfjAnGflQUWUMAZwCFJXqskjZJyUKr0GOO7G2R5pDp9tZbb12V&#10;/oPPh3EKi0NV1Y6w13cxTUmpl81J1mOhc/yTNUDWjMe64BUiZl7wiml79NhQ6BFUejMJ60cyI9LT&#10;63W9z6gdnrfS0id0vWfVnx43qKVaWy+kF4PezaOpanXgZyABIHBNZTABASKkExMTZdSypaQ4EpGA&#10;wusPlyKRFzwSsYHzPxQQYNHGooWFVYaU30VKSeflNegpqVQstFjMsEh7QArQQPYBvydaZ72MK5xr&#10;pFo9LmPlVWf3Fhz7NSFv04KpxubNm+8yBIjsrq1t0qDsvGCwXkz9YiBw2JMqNdQ3QJcSon4o+Au1&#10;T1oaC8p2GbM1Lgq/unq/NjQs6IimSpAS1cKmZ5Tac4EmKVJYG7WILFV7Z+n9NJs2bZqry3ApRz3c&#10;fQ0NOOZb3eQRrq37U7I0SE0jFftyhftF4V82LBS1Ghht0OtGBkRmZqVNnDjlho/0CiSQQAIJJwEg&#10;EMjNLmT24dTPzMx0XNK+XAoQ4PP6ehyFI1wARSA3HiCAPPXUU5aVBW1QpkVHr3GOUc/Be1jPz0jP&#10;AwMREew7fJpSor75HnQxgAkUGEY5VrK+H2/JyQ1aP6+1piYcnK+5tSMOE/YLODlvBOEe4vykpgbA&#10;F8E9AGHUiIuI8DK/Y2MrtfavNorZFhev0/U+put9VdcLL/yLuuZx2ifVuyK24Xikec0egf/xqTZ/&#10;//vfGwWBIyPZ91Xq3tynvVxv3nxvX7df31klLbH8/ApH+xUaeESxTY82CKpa9pzsPXGw47D3QQGA&#10;AB8U8B39AD1E1EMjBeVQuRSQACognPIEoLEXpcYEwWrsYQEeyDJh30s/oX/4/QSHO4DACYuJWabz&#10;Ldb5F+m60vU+eyaP3hYAICKC/rVd3zniXsfFPa7nZAf4yv/T14r02f3nfhcTM0/fgyo3XXu3bB2b&#10;wLyROv4SPUKZxDlCgwQFln+9ZB4QpeydI455juUd86xez9AxMy0jI+uC4sQXE+4jdE6lpUQ6J+kY&#10;dbr2w+fuXV/1gA8AjT0aNwdlW1+yqqrdbp+1fv1tQyqD3hcofqdMmaq9co32oJsdiBFuz+gr45+9&#10;dGZmjZ6PcgXOAxlaQn3D+nqcug2yXc/rvl08QBEbh/M7JaVW97XASisqrLK1w6o6xlpuSZ0lpIyy&#10;wqozVtrwmqf1r+r1sxYdN8aNzYiIVtnPoz3jnHoBe/R8n9a0mzXmxmosQMlcqTHN/BQvm5hjBw4c&#10;cPb4aglFxjdu9AABnPbhrrM/JZAyKop6JBkaB5PUHhf337S1vai27XQ+mzVr1lw2q8NQl9tuu13X&#10;B/3bGN3HPbJ5e3VfPYUeLSnpgJWUPOGAAfoONoH6MTCNEIT7XrM9bhYJAIFrKIMJCCDl5eUyEhky&#10;dkTss0jCwb9EigOfBRmLJJz4cC5SRAVHPos2Hj2nvheVQcom1EJkCgAKABAAGPAbAAYWbRVSNm78&#10;HuqhRTJOu6SkcKEUgN0jo7tXBuuIzu0pLVLu1SagxnHnE1EC5QupPvn5i8Iasf71DR1vi35X5woU&#10;38jOYYAcQA3aAcd8Wdm9Drn0J8SWFq9IVWxsidq2UjpT7XqXJq0j+uxV9x0WRHV1x9QeC92iB5og&#10;eFovtTFkI7B48RJHLVRaes+5/7yUtrQ8o/9p0QakzYE6VyLUUujqGqe+Uemuua3tlbD/hQIY1NTs&#10;12K7QYuGNpf6falrCySQQAK5ESUABAK52QUHQHJysub/NFcMz5dLAQJEeFM/AKohakMFcmMCAoBA&#10;8JsDCERFrdWaFu5/35lLJgCvcZiedHq+SCx7GXSUNFlKJDkO2AQpTl4vwpP1cnx8haMEIIK+tvaI&#10;1rk1LsLzRogOJkiIGl/Tps1wlAa5uUS1s6cjaxs6HX/PVqBrhtu+xBITq9xeqqHhlHN6NDU9rnX6&#10;WKuqarRHHnnE7ZPoG+w5WLd/8IMfdGADPNbQeBL5Wltbq/9JVVs2W1zcgQscyL4S+BUTc1z7kbXS&#10;Mp1jrdvPsadAoCilVlhcHHtI+maLFCc+zvC+WQJkD2yV4jRnn8l1puu43EsogQheI7sdEIj7Xif1&#10;stojIsp0/eP0SA0A2oMIYJzw0A0tl5LNMEffadexqBtQJZszSudPFPBovX6453oAoYjYBxDYo/P2&#10;MgpiY89TB3mgwFwpbT5d3zmlNoBuhPNM0RikKHCMXuNwXKH3dumRvTLnv14KAOIfywcFPPoj7z8f&#10;0X96oEBs7L3u+hMTU23t2rWuTQci0HGNHt1p6emAHmRANOsaz2czhFPuJXv2mJi9VlBwxo0Xsvbn&#10;zJk/JAEB+vGZM2dcAB37UECB8JkCb7j3y8u3OkdzbW2r41Ifitc03AW7cccdd7kodmhvmprIhOrf&#10;H0E2VE7OTOfQXb58he3bt8+aWlott6jYElNSLSYuyxJTx1vWyB2WVXjGUnMesbjEAxYbt0F9nej/&#10;YulY9fn79LhL422PZWc/rP7yAQeqVlXtVN8ap3FQqnNpdWsN37b1J6zb//Ef/9G+9rWvOUD0S1/6&#10;kiv4juM/3JxMJg8FcWGAgPJ5oP4Xz5m9VrYjSedeZ9XVj4T9Xl9lDszIaNbzLrf+ull8KNi8W25Z&#10;IjuWojYBzJ4j24f/EXo0MqD269HzRWZkHFN7eb5IfE+jR3e7exWIJwEgcA1lsAEB+AZjYwEBcNqz&#10;EMuQshABCCBDACUKgoU1xdlYoJHGSP0AojCI+ufzSVKiGvzUTc6ZiA3AAaiE/EcWepM0AO+SspDa&#10;rgHpKc9jYnbJYJ+SQX3ZRazk5Mxwi1MWikSmPP30026xW1Cw4gLjdSmtrHzQ8vLqHR8gKcg3omCQ&#10;mWgo/EKKL9kATIKkN1IsmMyA9PRutSPRTxSHusctXFm8gXzm5p48N2n6vyPljuiOrq5ulwFwKYG/&#10;t7a2xZKSqrXAOnpBO/dV/oNUTaL777zzzktOkv0JCDXRWo2NXHudNm7L1UcuXNQxOVP4hZQ3+g6I&#10;OmDSzTKZBRJIIIGESgAIBHKzC5SRFRUVWtvEuOAFXy4GCDDnv//979faJ85F7LHxDuTGBARwysFR&#10;HxtL3bNZOu9D6gvH9XyP1Iua9p57eh4MIDqcfQq1zYg+xykyWse5Q2tjIgP3u3VydPQE7UGK9bxU&#10;a8fRVl9/wrKy2txaG371oSzYf6JRW1s73Vo+Pb3dKIAbEcH1+pHw7NuYI2gP6i9A6wMQwvWOsoaG&#10;M85xVFFxv/pGhXOYEP0PEADFDzUIoCbFAQdVB5GjBQXQ4bC3K9JxtoR1HoeqFx1/VP87Q98faStX&#10;rnSUXr4AauzfjzOGvSLnDoc+e0v2ndA+HZDeLaWOHUFl7FcBA6Aq6tC6/5ALVIqPx9nP79mLciwA&#10;IBz6k2ULduvzI/qPWXqPMcDveQRYwI5k6xyJ6C912emVlQ+4rOS4uBL9ZoauwaMNgdYWpxF71piY&#10;Pfp/j2YoIYGMCBzmp3V8nPl3SnH4w/N/jx7r9bs0tXm6G4Nw/5MVEBcHDREUWD54wd7bB0F8KiIU&#10;sOuAfkOWgJeZQNt6vwXoSXHR8AMV6HSgVE1MrNA5AJa06JgXBwRQL+tjt67hsPaBpx0gMHfugiHr&#10;PMeZevDgQZ1ri8ZHjXMiU1PAo0x5zT0SdZ2VNVWf12r8t9iePXv7LYQdyPUX1pJkQuFbyMgYo358&#10;wC50kr+he37cOetHjqyzMWO6HRC5detW2bxGS03LcmPGA4hlCyLSLDKq3mLjbtM42K91w8PqFwdl&#10;C2rV37EPxfoeBcFnyA7eacXFt1l29jRLTW3WedS5+YI1x8UK8jJGcPxv3rzZUeGNGzfB2tq6dK5j&#10;berUabZkyRJ74YUXXEHsUMEHBiBbVdXk+m9r60t9rtXT9vbXHVDh+3ro20T7Qw+emLjIGhsHRptF&#10;thy0Wdh7alRe7JoGUwCLoeg5efKko5a75557XJ1LWC0GWhPUF4JJaPPiYjKhKJ4OIIDdm6jXe3XP&#10;YSx5TPPTSb0HW8km2boJur/V1tTU7s7herXDUJQAELiGMtiAAIOjoACuQhaNKCmXK6UAAqTd+pEZ&#10;fZUFip++eVRKhgGbfqIzMKzRGlCJGmzxeoyTEeJ5rN7P1yJmsZTMgL1SfwFPIScPdYUqqLT0cSsr&#10;2yyjVy0DPtbefvttd74Uz8UY5uXNCWvA+lMWumVl9ziDTfrTjZruQ/oZfQI+UCiQWlqeddHyycnN&#10;Mmalar8itSULYbI1pus5RaiO6f0TMmx7XBpUXd2LF7RPXt4iGch6W7p06SWzJ3Cu33vvvbpH9ZqE&#10;RzlQACd832PS5qRgU7glM7PKLVK///3v9xzlygTjD+XQ6NFjLDe3WotRIpwWuHtbXr5JEz4V/Zvd&#10;4hTjTaRM3wJmgQQSSCA3kwSAQCA3uxDEMX06maojbNasWedS8fsDBHBy//a3v9XGmGKlIwzaoP/6&#10;r//q+XR4y1AHBDgf7ut3v/tdO3LkiDbw83UfO6ykhDVuuta1tdov7HD7B6/e2AE9BxDYKfWAAIKM&#10;cNZGR7OXwSmLAzlZ7y3Thj+0wKuvUEE8oGN5dJopKQ1aR3ZoHdk2pG0Wtv+5555zvMYZGXUuEjQn&#10;Z5au23NejRhxi9rmlNSrseAVXvacyxTHjIxsUptAKdroomhxMuEcho6DdX5LS5vbG6SmNmpt3aWx&#10;NsdlFmdkdOr3ZIITSNap/zuudvWc0xfT+PhH9bsH9b8jtWavcfXBQgVnC+AGmUBeIBnZDexncNj7&#10;+9QMKc5+L+gM7vzExBrtM8bqHJt0rmU6F4AjLxCNTBDAD4p84vD2nnvgT2IiNEAj3TEiIqLcNaWm&#10;tjhgwc9CLixcqe8CCMzW+Z9Wex3X97y9amHho/rPo3pvr96j6O4J51Aiij429lEdlwz7fD3CzV+h&#10;PViuNTQ02Pz587VvI7MiT9/b0NM2R/S6St8HEIDyKHTP7WdHoH6WwD73X/w2IeGEXhfqP1Js6tSB&#10;AQK0NSAbtd2gyMLpCSBxsUyPUOV6CTQrLNzk9qQEfA3laHrmEDIFpkyZIltSr/tWoXtdob5f7h55&#10;zfuAXzhAg/liaAvzxJe//GWbPXu2bEmjbEaF+vEY5xth/GILs7LGu3tLDQnuO/d1+vQZPQwLdbr3&#10;LdJ29ecWjR0YLRh7jMtE51fBp4C/KSWlWmMsTd9L0fFyddxK1+dhS6DPUDgYGjTm1osJwBTZVfgw&#10;qE+BzcbepKV1SNv1nOyuWgdcQZOMjy6UyhkfyoQJE/S7eiMrwQvs/IDs9UtGtk5q6mGdJ3YB2puD&#10;OtZJ2e99sjHUdsnT+e503+/rr+lPqVXA+KDAcGjdl2shAAFf+MIXbMGChZqHW3XPqGtQ75TAYOY8&#10;Mvg++tGPDggYYE0Buwa/BSAB9Ce4GOCXbDBvXujQczIGZus52WXY7gy1W57t2rXL3b9AzksACFxD&#10;GWxAAIOKg5wohfP1AKZJWVTj6Mfx33dRwnt+GiPRCqTrkubIAhT+xjgZqywZky6bOXO2bdmyxSF6&#10;RUWkXBGpUab/W6oF1CENukN6vk/vsWj3U3vvk8KHWKDj5Dm6IB+lJ1IHDnvSmIg8D2fAwikOaxax&#10;RIw//PDD7lg3ovzwhz90KUuJiXDIbdOENLlnoVqqtmWhSxQU9xB6JtrSi5yijb0U072aHB47hxz7&#10;imEklbKtrf2STnv6DAAN0T1ECWVmNqltl7jzqat7SMc66eh6QM5ZoIPejxrVaR/72MeuSuo1gAWF&#10;j+GAY9JkUvWjlpiYa2qabeHCRQ6lpwhPIIEEEsjNLAEgEMhwEOoI0I8iIiJcUUHWKlDJ9AUEmPeJ&#10;Ahw1ig2dNyaoHzDUHN/XS4Y6IMA6F3vW0jLKre1wukAdmpbGWpc9RI7Wsyt07ju0jwAU8JUAGFL9&#10;92jteVzrwcf1mgxmirvm6nflFh9/7JxDM5zGxe3UcQEFivV6pFGk1Q9IGoqCQ33WrDm63hqtuW/X&#10;NW/UNZAdwF5stR6Pqa38osue+lQ0RLDHxhIFOcrtI6gx1tb2so7Vbenp+VpTl7t2h1aotvaY9lHn&#10;aTp5HR3NXoN9I7Q4AAyn1b7hwJZQhYOeaPZm3dcS58zpKzjAWOMvXry4Bxjw69MR7Q8IwOtIXWec&#10;9hv12hO2uHU/GQzsCaZMmW7btm1zDur8/AJdG5H4qTq/LP13vn5X6Jzfycn1On6Lc8BVV7N3qNU1&#10;12h/2eHakshi6E4LC1fpGNRkG6dj7HEKGED/Yi9FkFVW1kP6jkd761FOsL/lOleqnTPULqnOCXn7&#10;7Rvs29/+tnV3j9f3k/VZmc6HmnkAAmRPQMFLYB39lv126P7bzxRg3+0VGPYBgfj4g3pdoGOlDJgy&#10;CAcf++uMDPrObZaa2qZzp7DxRh330uBOdPRBXcNOteNYN06p8zHUbSz7R9qf+eDWW9fauHEUGu7U&#10;4yRbvXqNy0L/xje+ccMGDQ5HgQLm4YdP2IQJk13AKH4A+iOPOJFhPwBkJKq8q2usA8Bycqbqs+2y&#10;7487u0Y0fG3tY/rsfvV9WCzy1L+TNE/mWFlZvexMq7Ozq1evtoULF7rgBIAIbAwUap///OddkMLF&#10;+j9+LKjYsFHZ2fX6rwWyO3vcOcCIQYAnxe3Lyu6WPely18B/0B99oA0fCiA5WT2ZmaN0vYd0HDJ6&#10;oPDy5kCAOk+ZD5nPJsg2UEsmTzbuqXM2fCDa0HBa47vc5syZd02LC7OugxkEOmtonijmO3LkLbqn&#10;G6y09A4rKFim97zA0IaGNsd28sc//rHn1+EF2mmAm6SkCrXDQWe7oZemXkhu7my1YbXsmUcf6CuZ&#10;YnFxOfrfcufDCqS3BIDANZTBBgQQHOQJCXBrEulBxAcZA6SVkqLJwgPnPwvI85El3vu+4sCH85BN&#10;GQuZWIdg/ulPf3IpTz/+8Y9dxEJ6OryJGTJQ+TJMoLAUHqZewWYpzmseF0tBaYkGIeojS5P1KGd0&#10;OR4LxRUrVspYVmkBsyGsAQunTU1PaNFDRfFWl6p1owqLZJzw6emjtHjrUFuCapbJcG3QgvCk2neW&#10;2o22na82ZvFIQWdv4UjkFBMEkwcpZaHtw2SUnT1VE2Kz20hfSpj0uLfw2bW2tstYck41mjhYZNfq&#10;3Gq1ufDSLufNm+f6wJVSBYUTJkeQWjZqL7zwou3evdtNCKS/Mnky8fJ/gQMgkEACudklAAQCGQ7C&#10;nL5pExG3Xj/HWZiXR8o3DsIRLgKwq6tLm/0cbeJ86krv/RuBB/5ayVAGBL761a9q/zBR6/t6nSOc&#10;/rc45zO0BxTBzcyE2ocisg1a727S2ne3i4pE09OP6fun9f0XtG/woiYjI8kOYE1MEdcVl3R08nls&#10;7G36XaEeUxwgMJSjAqmPRVAM0aVwuUP/Q02EiIjZUjIm4O3vDQhERDwq9YK6oqNP6zrv0ftlWrs3&#10;GkE9WVkT1FaJ2lMU6D6sdw6zvkFElZU4muhDRO+vcsciEyEm5qzaMHzb+hob+7D+f4LuV6E9++yz&#10;PVfSW+iTRH1+5StfcUFlTU3QZGTpN+lWVVXlqCN+8YtfOL5tnEc///nPXUYJEbW8B8UoEaE4qSkM&#10;S82CtLRiXVORzq/EkpLKLTe3xmpqmqyzs8s+9KEPub0hBSMBGNi/JCfXqA/W6ze0Z7y0Sue+Vb89&#10;oH3YU+f2UX6UblnZk/rNQX1/n+yPFz0fGdmpNknT9yvc3oqo87/+679W+xGVmqbPK/T9g65dvCh/&#10;6iKwj14j7QsI8Nrfg/cGBGJj79TrPP1/mnNQDkTeeecdFxDI3g26HILmcIJFRXXpuJemDfI4t1fq&#10;/MvcmKX47o2y52LNRP+irwAg88hr3g/2jTeWcL+Y3wG4Pve5z7m6DzAJQO8CrQy0ZN/73vds9myA&#10;U69uSmjdxVBlLLe0vE/zyG0av4V6LLYdO3bYgw8+6Pxa3d3jnE+qubld3x1t48ePd5lUoXWN+hNq&#10;rrS1jZZNqTRojQFf+/6/fw6NjY9ZRsY4nWutA/hCixOT6ULEflERNoTxOl92Y7ueH9I5n9LYxQaf&#10;7bE/HbILFNPHfuXJDj0R9j/7U+YUAIGZM+dcM0CAzCVAD+ih09Kq3RyEj8or+I8T/w333Kv3sUlz&#10;f70DSKCBYhz3J4BCBKjm5S3UMc77wLzjvaJ7+rQDaEpK7tB/btQ8s1PvPaPnt1thYa0tWrQoWEf2&#10;kQAQuIZyLQABUuiysnDo8z9EYbDYhqORLAEcyqHO/1BlQQloQPEn6gdQxClDGqmFUbVNmzbd5syZ&#10;qwFYogURkRBJegQMgLOR/wF84Ps4//m9X6SYcyG6ZZS+y8KkxjnBMYDQvxAl1tTUIaPKYu5wr4F9&#10;oWLcKWg73qHFmzdvuSEme1KlfvSjH7nFLFELY8eOk8EarY1OvRajGTL0cJ/B39mixdj+cwu0qKhu&#10;tRu0QXdqIvA3ABS/Iotjhx63abN8wi1eQ9sJlJToIJBwEOyBCtEWFMLBGUXGwLx5892ke8stt9iG&#10;DRtclD6L9WCBFUgggQQyOBIAAoEMF2EzDCjgO7QvptHR0Y6a41pGtt0IMlQBAZy68+cv0J6hXnuS&#10;SUax29B1KtrQcFLn3qjzhgKhzTlCs7OPWWvra72+RwbxyJFb9B2cq9AMtWmN7DlPL6UJCTjMy9R/&#10;Uhyf81AWIs4pMllevsWqq/fp/Gu05of65T5dA05jos57AwKoFzAEldAp7SFO67HZOYNxVMXGkoGR&#10;pn3TLLXlhU4zlFoDPiAQEbFc6gWMece7eJZAXByFn7ssLW2k2yMMRAgGY+yz5wjtrwQH4cjFuf0v&#10;//IvzikIGOB/h8+pP0J0MNHwRPfOnj3XOXfWr1/v9r+hkaX8B+fEZ3xvzJjxut4x6o85uq5cS01d&#10;pT7YPwc3e6uamufVjo9rr7VNfanY6uubXd/25fjx4/q8Wns42hnu/l2uXXDux8QsUjuyDya76Zg0&#10;FBTgOe1MUWVod/e438THn9K9IAo41aqqqgc8xwKYbNy40WVIlJbe7QLnkpMB2oqlc3VsCij3B6A9&#10;of9nn1lnxcXVLjgsoNO4PoKTEqAJxzePvL6Z9tyMfQJCP/3pT9vevXtlk5c59only1fa4cOHXZHX&#10;X/7yl+472AHGcN/rf+ihh5wPiFoDgMvhxm5vfcNlBmVklMm+5lhlJb9lrMI9j9+lTeOjWfaADKpy&#10;jYEyN5YAFvHdADKFngNO7vnzF+pY1e64+FzC/+95xRkPhRBZDtSODBX+o7Gxsce3hh2hNslcvV4p&#10;XabnE2QTKCwPCApoQKZVrsb3VpfRFO7/winR81AGQV9E215K/GBN/D5ouHtxKfniF7+o/x6j/600&#10;KLHb2/tvK/x/gNOAt7CH/OVffrDnKL2F86LgPsHE1MsJd6z+tK7umObCJps4ceKAgJ/hJAEgcA3l&#10;WgACFGjLysIZHyslSwCHPQ560kD3ScMBASxKcDKPl+LAJ6vAqx+Asz8qikyAVA3STD0nir1JSuQD&#10;3+P4RHRFuO96XJAsLAEGSJdcLANHETD+e5sWp+tlGNodKEB7UJUdRNajqxktY7C9X1AAKhwi3/Py&#10;amzBgkVu0hjqAugBOjpp0lQ3gZEuTaGwjIwqS0ryawSQOktq5329FmlUwfcAgbvV3qGLfyJKKLS2&#10;Tcc5FgYQeN1Fh1AXAFT9coXIPc6b9iVqH2qnYHEYSCCBBDL4EgACgQwnYW2BcwD+6+xs1o29gYD4&#10;+Hjn+IOrFyfJzeQcuRoyVAEB+J1LS+FV7nLZAETuha5TPX3DamuPGPQmBMVERJRadPR4rfE36v2D&#10;Vl1NDbK7LTd3lvoBxQIpGFmidfDdRiHU0PVyfxoXR0FYKF0yXPbpUBYoT+A+x8lFLa3YWOhD4UE+&#10;pGuAMvSgrh0u+76AgBdtjgOfIrg4onEe0fbw6UdFlVhV1eEw7e9pVRXUODiZ4Pifrt94gIBHQ3Q2&#10;bLv6GhtLMehy/ddIVyzySoW9IBkGRIauW7fe0XkQiMQ9++AHP9iLMhSnIrbgN7/5jXPO81uiSXEU&#10;9RXe4zP2MhRVJuv4+eef116TTIxG9bNDaoPwQImvzc1PaN82wSheuWvXbgdS+MJcjROd2gVRUdTF&#10;uE3t4jneAQciIqB8LZUul/al7aWdqS+wS7/db9TDiIlZp99AjZTgsikGuvfiOqHlgMqI4qGAaFVV&#10;u7Rvr9Oxofil2PEW9x/n798TGlcPq6+QFVKl51muAPUf/vCHnqMGcq2ETHhoTIh8xieCQ5pHiicT&#10;jX4z7MEBN6ACXLp0mWw7nP41DgCFwz8jo9ABdRkZmRqTtTZp0mRnA6ALIxuHQADmNtph/PhJ+l6l&#10;y4AKN17D6f/P3n9H53Vdd9440Xt50HvHg94BkiDYO8XeiyiRIiWxqLBXiUWURFFdVrMly5Zlj1vc&#10;7diOk1nzxt3xxHEct4mTOJNkYr4ZZ5KZNfPHb/3Ke37fz764xAPwAQiQBAhSz15rr/uUW84999x9&#10;9tnlu2tqkJVBvVtE1xfpfVgp3q2x/7D4ITGZVUCC9WhLMfJ0tSffYGnuv/9+y07wkRE+//nPq/1k&#10;OU239yzc9cIxmTu5uUG3cOEiCxT1CccD50tMLDQnHtA2g6FuyvTeVuvYxea8zczsVjvz1OaVFhQa&#10;7lpDmQyowsJ1Zj9Dpo40nnhOZGEAxQVOP/ZKkD14FgS2/uxnPxsVSgQyaevWbQ6YIIq5h6tPOZSx&#10;X5EpwLhYuHBx2HbiNKYeUFZW44gOhnBMtgaoHATmMhdEaIAiDoEJpIlwCIB9RsEMT7GbKcYoD4QQ&#10;qaAdYozzfpoiygkMTJCPdUg0A8oLmQUY+HEsUPgpX8IzVwKIolbUCKA2Ab/jNMAZgFE7IObaMJBD&#10;OCIohktmAtcD+/6oS0nZowVMo5TedvOUotiBrQZeHOlMeH3xEra2vuEoikWKMQZu0kLBYevt7bXi&#10;M+GUv8lEv/vd7yyKpb6+xbyyKJQ1NSd1T2+Z0KuoOKe+oTgai7np1q8JCU9dUdZiYxfqd57Jev0X&#10;ugBAkXxcfEgK7dmw0VS5uYtsgqG6fYQiFKEIRej2oIhDIELvN2KhD7PIJBINWEIgP4j2ZXGKrhdx&#10;BISnyegQ4BkCw0BhyMbG54ZxBnjMf0RPZmZOc3Fx1AbI0H3kSweukM5fIb25xrJdc3Ly9FuGS0pa&#10;7Kgr4NXRGhkKxSt6y7pjudpS4k6ePNnfwslJGDkyM2vMyAEOPAWCY2OpLUYUPg6BE9pi+A9dD+AQ&#10;YE0w4BCIj79Px1Fol2hT4IK69Rw+ELb/4fr6p3Qcaw0CvFp0PrLFCRYDNui5sH3rc2zsLu2fr3M0&#10;WvDQWIl3nij+7u4erfVaDPqHdSDPH5gpYCFaWtoN5/tmwdgQ4YvjgaApDObUSRtujLa3U1NglrWL&#10;NlATI7QNwJkQ7JWUBNwrz2u2PnvjEsiq2FigdFlXw6FOAZw49DHBcke031nxZvUlGeOpalu5rSHH&#10;cr8YuNra2rWGphYDcLLvusrKR9SWKhtL0dEE9FXrOvP0fZneDdad5fb8qAnY1tY25mtG6MaIvgZa&#10;jYjl9s5OV9/a4aolB6r6me/8DsTNd77zndv22TCP49xo1f0Q2U3x1+LiuyXn7pF8Am0CW1NoICsF&#10;xONdenquxnKrmz9/vhWlxemInMjOnjHivBLKzc0f1vg+pPPN1nkztKW+xikxjlbqexzqZ2xbyNh1&#10;YuALUyUXc8yI3tHRaZkJGPKB/aEYLs7qcNcbjrH9ZGd3mZz36zvyPMH0J1i0omKf5M1HdH/n1Dfb&#10;zLFXULBav+81CBzsRrzTGPapi0MmWGLiowanF+56odzU9KzmwA61odMcrMONI+QxmRvUbMImR7so&#10;5AzTD9R3mTZtmkE5XcsGh+PAK5DfpPsabKcaiXmu1BSgPsOXvvSl/rMNEM5hChNnZ7eMegz4TOYU&#10;RYinTeu19y5CAxRxCEwgTYRDgBewsbFR1yDSarn4ITHwPxj3WTRgxOd/sgGApAHjn4wC34jvw/yU&#10;9jMR7KkSnPMlfFAYK8Qch4MBoQ1UEOekhsAs8bz+LYWJORdOAf7DwEEkyVEpSSckmFZI0NRYVBjR&#10;G6SGkgZKIRmUK4qLsBAgmp60LJRCigWxP9iSk31SRKiePHnKkR6Wnt7iqqoelSAfLBDr65+XUtas&#10;fqH/N4kpGHzMlP/ERP67V/1FH5KRMbAI8KKBcLIckaJ3WhPFQHEwGMFP0RaKClN4JUIRilCEInR7&#10;UMQhEKE7nYiwJervq1/9qsEiROj6aTI6BAhEIVKZ4n6huulI3NHxYdOTk5NLtT4ImAGMCFF0fmBZ&#10;gLEsLq7XemCVo+grRRejo09oe0H6MgVwX9Da4kXbJiY+Kz36SfUH/x8XL5YeXuyWLl1qUegUv/3h&#10;D3846SAwp02b4cgQABObgsIYcWNiZui+XtD2tJ4xsEEUnH32ynpgYE3AGuFpHfOU9l2n7wR1xei/&#10;JPVFr9ZQFw3+ZmgAEUwBzECgV/uypmPtSGa3V5eA4sJDnQA+JyQQ1ATUU5bVAQBSYixE7TKi2pua&#10;OrQerNdzneVKSu6xyHYKRVZVHdQ8s1590m1rQDIoiKIeTXTqSMQzBy6CdXhVVZOuW+8oCkqGOsY4&#10;ChADr1FcDCZ/k407IIfANB86XojuxXCWmdmpPqlRf5HtfY8++5H4L7rY2LvUl6ydWc+RXY8tgDme&#10;Wnv3iKm3Bz44UEYZVqeP7IexEv2Co4OM++zsXvXr82YwAyYjL2+pS01t1rMC9neAY2Op0ZKu+60N&#10;e38RGj/CoEpQZN+sWWb471q4wq3af9w9+PyH3aNvftq2q/Yfc50Llru6lnY3c/Yc9/GPf9wyZG4n&#10;YlyS4QfmfiBQr/dpi6PALfj/cXHok5liAlEJWp0hnibGNlIgmZapdypd8qFMc0SPwX9VVjaYUXyo&#10;HAvH2EfS0rwAyilTVoqLdb42myNiYnB8eo7WKVPOiIHvIjOK+h8r9W6U6/3FBjVX73dQcrLLvfLK&#10;B6y2UV5evWTF8FlX4Rhse6L8MXQDlw0BF4TDIyur/Sob0XDc2HhR7zJQcoXm3CsoGDlToq3tDZef&#10;v9QCajds2DCohoFPjEWK2q9bt87mbqLvc3MXmMOmquqAzc0lJXdbX1BEmYBTslj+9m//dliZQU0c&#10;9sOxMVbDfUnJNgsEAL5sKDGeenqmq421urfRQybBDQ0X9SzbXF/fTOv7CA1QxCEwgTQRDgGi7efM&#10;maNrYLDHIUCBX6LQMexjeMb7CvMdY77PKI8Y71FYqCNA8a41YgR1vIQOqVQ4D/y0Ul9xJLNgoxjF&#10;BhgboIcQrgjf+8S+wRunBBigp3Su4xI0ByRoK9z8+YsMmgaBgjIJPiTpnKSKghE2e/ZcCbCNtiDA&#10;mzdSkZHJRF/72tc0EXVK8DBpnDPP7tWC6VkpYvQfDhieEwo/tQHAkySqiYJ7pJvy/zb97sM7kW0B&#10;3NNRKXcnpPQNTlkrLd0u5bneLVy48I5IM4xQhCIUofcLRRwCEbrTiYUnxUQDgYCl30fo+mkyOgRY&#10;62B8ILIxVDe9FgMpkJ+/ylVV1RvU5n/7b//NdH4MAEAVYFwg+7Wx8XWXl0fgzElbT+AY8CI+T9uW&#10;7/weG3vUxcWhT7eK06WPF5pxFyPwjBmzzaABZvVkMYJSFBb4DAziQEMkJlbqflpcUtJFM2BFRR0X&#10;4xQ4ZesBsoUHHAJPiIluxcDVLWadFqvvKeKp1g8EEAExQcRsaL+zPikr2631CLKd9SHBYKz/Luj6&#10;wzkEuPZcca4rKCi06PSx9uMLL7xgzoD0dApzPuCAShpqOCIitrn5Ra1p1rucnKCbNm26QYzd6DPj&#10;eMYXdQcwLjEmKD6ckwMUCJkKDRacRoTr/fc/YMajcBGxrLkxVAYC4I+vUR8C81St/l6v5+b1HRkD&#10;cXGs4XyngB9cR329YvVhltZywPJmmEH/t7/97XXfH9Aq69dv1Div03ifqrF0XH36rqPoKUZYimvi&#10;bMLRQqZ+enqJCwYb3KVLlwZBIUVo/AkooN6+PssIWPvoaffsH/+Fe+cXv3fv/pd/v8If/vl/d5e+&#10;9RP9f8rVaD/2v93mTOoBzJkz3wI8y8p22vucnT1H8tmvN7lI/IjeD2qkYJAn4BE70n36jOwu0vuT&#10;a1leRUUleteQ41sGyYnhuKTkeb2P1NAk+h9bFU7WVl37jM6NrMRuRWH05419GwtzSHR0o+Rulckm&#10;5jKgnjs7iVyvl3xoNMdhuGsOx978tsIyHHCQQGyJus/Pv+sq2Tccs19NzWHJmmK1GSfidMmpZ686&#10;nvceSL6sLK+gMfY0bGzhZAs1W/x5OyurR3PtSckM6qsMnJPz46wG+igQaFefNJq8IqA3HAF/xT7Y&#10;pEZ7bz5XVT1sTuCNGzf2n20w3XffLj2DoJ7NnrDHcz3mE5yhweBpgxwHPQOnL84cMk4iwSiDKeIQ&#10;mECaCIfA5cuXLZ3Hx4L0MgQw/uMg8IViuxghTEYAWzyzKCc1YpwIeFMRig+IUQxjJDy3SvBQGMnH&#10;vOd8RP4/KMaYzXkRrqRf+cz3h8UYvRH8RKCgsB+X0vWEFKUKUwbBKruTiEJZc+fONaM8ilc4YQUj&#10;wFNS6EMUxANi+ou+xJlC/9GnOHfoO5wx9KXnwfYcAvx/SML7CZ3rbVOcEeKZmdWacDusQHCEIhSh&#10;CEXo9qGIQyBCdzqRBk5tgIyMDPfrX/+6/9cIXQ9NRocAkfiFhXVmjAyn+4bn96TDvuOKizdpkd9g&#10;xgQiYf37ISCos5Mgm3YHHAoL/urqVzWGzkqPPu2Skk5pTJ20LYwBPDb2mPqEdUyetgGtOxaaQYaI&#10;cwoXFhbWO6BLX3zxRYOCuNV999JLL7nSUgpe9pohB4NtdHSNi49/WPf0kqOAL1nEA4YsIvRZq+EM&#10;8NddQMCW6fcc3TOFKIG+ACLjYW0P61zHLWKWNUOokQZjCVHu9NNAANkMfadPL4mf62dgiQ7o/OBx&#10;Z5sRG2PyWIl1H32flRXUczwYMg7CMwZtIoqBrSDK1ccUHytxDGs0jv/MZz7jTp067bZs2WpRv0TJ&#10;t7e3uxkzZhg80IMPPmjwtNfKSACTG0cTUBQY9qh3ATxPTEyX+nuf+uwpMU6dx/U763PeV7L2o116&#10;errWa82G0Y3h9EaJ+wOOZMWKFa6qqlnPutKyBSgwTdYDzibPGdBgBlqitnG+XQv+43Yh7p974Zmx&#10;vdXv9HBEZDWwLMHWDrf5xJODnADD8YYj523/2bNn2/GTneh7ngPjq6wMQ/Ms19b2YVdUtEUyBNsS&#10;dSipXxGuWDrG+WckY6ib0qF3CQg0YOPIaMlwublLrpIRQ5n6iklJQHJ5NpWoqPXa4oBrF+Nw8Au1&#10;e45V/7p+dlRU1HzJz1K9L2vNmM97g8GcQAaM0UCNhbvucIwMI+qegrm+UwecfiLyi4o2jtloThR9&#10;bGyy5jrkcI3atNhVVOw3px9ODDKugF2jzYsWLXLf/va37ZpDief06quvmlM0JaXGNTQ8E/Z6oUzt&#10;lZSUam1b3ac//en+Mw2mU6dOmUOArK+xOwQeHdEhwDXJzAJ6Cnhx9AeugQ7hOUHm6NlXiMsHcWJi&#10;sdpUawWsIzSYIg6BCaSJcAiQCpuVReQ+xX1JvwKKBlw2BO85MUIWDEMi+VEcd4iJ5McAcV4cWl8A&#10;BwKR/VESxqQ1EnVCZgARJDgQyCJgH5RQotspjgSTesX5UVrhnWKcDkUStvfrXMclqJ7Qi1xrLzSF&#10;nu4kQhlj4UIKGBEZ4YQd3NT0khYzFIdB8d4qph9R8ulLnhVecvq3Rcw+QD3dLSbNzYMMYqIjJTo1&#10;9VFNBlt0vnpXX9/mnnjiwh2j4EUoQhGK0PuFIg6BCN3p9IUvfEGL+gRbWP/zP/9z/68Ruh6ajA6B&#10;9evX22IeqIFwuu9Qbm191SL3ioo2a11Q59LTsyyoBughjBgUESTblfNi3CgsXGMGGo7F6AOGMs6B&#10;yspXXHk5GMHnNL6I8Dwo7nWxsSVmiPHhBYBmIGIQQ09OTqM+t5gxfqyQNzebWDvMnTtfenzQEbEP&#10;PIOHS49xA6P8i7qvp/WcT2vd4K+vvHWAx3ym9liO/k/Rft4W2Few46Oj+/R9vdYMh6yPhsKNtrS8&#10;onVLn66HU4A1ZKb2B2KjSzxHPFvnaNZvOFgyXUFBseFqj3XM4XzZt2+fGYsw8oObHdqO4RgInLS0&#10;Zm07zaA21uviYKIGAAWvgR/CEEehYIz5bIHaaW3ttMwRAqrAPR8NMQ8uWLBIz6vOMljIFEhLa+l/&#10;djgGyPSoE1eJMUhm6r9kXavVYNMY3zeT6BccrRi9Zs+eZ/fF+4gzhQKfvEOsE3GEAF1CTYXbnXi2&#10;v/nNbyw7n5oUZBQBWcJcQ0ZaaBHXW00YycmOaW7vdH2rt7iXv/vrsA6Aofzin/7STVu+3rV2dLnX&#10;X3/9mo6qW0nYH4Blw+Cdn1+g8V7gEhPvlXx/WPKnVjIEPXK5tmQ7XV0oHfaj9T2nQJvOUSzO0TuV&#10;4pKTg5IbRLCHlxVweTlwXTiEgeRaLK4XI9Ook4LdC5jmcEXasX9x3W16X725w8uweUbysU3fc8Xl&#10;eo+2hr3ucAw0W3Z2q+Rsu0GWQT6sDrUCxm40P6D2lEh2lWpOm2qOdN5zr4hvncnX3t5Z7ujRoyaj&#10;hoOaIsK/r2+W2hZ0NTXUDwh/vcH8ns7/oPqh1i1fviLs+zUUMojCxsw5OKPJUmPuDn9unB13W/tp&#10;eziivhToIVyfOYS5nfmLz2R1eHB7yNtWMfMX0NvI3nTpFwGrZzFcZsP7lSIOgQmkiXAI7NixUwLT&#10;jz5A4IL37zsEiCLBIRCO/QJHoQ4BlE0cAlMkGMkq4HOMmOyDZWLfEXBBzLGcwz8XgpzfMXCjpFJb&#10;gMIxPXoxcQicsQyBlpauK8VVJpqYTBEI4KmNVvEbDRF14hU8mdPvuQwv8CiYTKFhomy8/sGJQuT/&#10;UMbD3Sn2azsAw0TmwDIdu1Q8TUyhqDzzfBKtMtmwUSMUoQhFKELXpohDIEJ3OmGgqa6u1sItMWzR&#10;uAiNniajQwBDJIt5oh7D6b4DTJT/QZeR0aWxgA5bKl2WQrg5WrSXmiGzr2+21RH4xS9+4X7+85+7&#10;7u6p0psxeKxz7e2DDdowTgEyBYikj46mcKqHA11Tc+wqgwt1C8rLd6v/Kt20aX1WtPNWEpHrTz75&#10;pGtoaHVg1xMBSkFY7iE2dpE+U+D3JUdNAWqNAS3qZRXDrLVWiQkeSlQ/Zun/am1ZtwFRw/qrREz2&#10;ALj/j7rS0heu6pPm5pd17anaJ17XTRAn6XNyP6eoHclqQ6qrqqq2d/d6DK3g4y9btkzXAYv65KgN&#10;YexXXLzZ5efXWuHLsY51ov25LlkY6ek1NKv9EAAA//RJREFU5nAhixt4JsZBbi7OGK9m3YIFCw1T&#10;fzTEnE1tAzIeCgrqdY5OG/u0lc9eZCqY/bnqv3T9lqf1X7v7xCc+YceOFwEBhJGcIqIUPwZm44EH&#10;HrSMDhxtrH1vNzz6cMR6l/eGZ0utQQyjOD08yKdOi47GsAhE1GQgYKZwOlE0ePfFN9xHf/U/wjoA&#10;fH775//dvfiDv3NP/sefuxUHzrii6jpzmPIMJ2Pg3//6X//LDK5A1BQV4YhEHlWJ94qXmCzykCNw&#10;Yl7Qb6ER+qGGeWxJGOafkbwimLRM23yTQbxL4NuHkxMwcDFJSdhJfNhl9FYgsLFfcX2CWqfpOqfD&#10;XBc7FjatnfpeIjkxxxwC2GxycuZrXNVIVhSZjB7JxjOUS0q2Sz7Uuc2bt1x576jziLzPzp42ajno&#10;M4WHGesPPfSQOToxwB8+fNjt2bPX5CPyBUjuazm62Q/YotzcOZoThzfSD2Uc69nZ3db+cHMnel5T&#10;kz+XPeMCgfOSfWcle8/YFqd0UdGz5hwYfO/vWX8ArfSVr3yl/2yDif4DOo5amdSfycmZZ7I2Pr5c&#10;z6xUY2SFS0g4Lrn7hPi8xg5ZbTv1+1TNX2WusbHdshAZqxHyKOIQmEAab4cAyiQvX3R0aJ0ACv4C&#10;8cOWFCnfaB/KvgHfdwbwGX5UjCIZJabGAOeMFiNM8bqSCeAfE+oQCD0vEDceFpynqBbohQTmZp9e&#10;ygq3ePHSK57S8SaUR15+MhJQDigqggIH9/RMM0UJBfBGjekf/vCHLY2KSBHScEMFaChTcT4QQPGm&#10;Xxu1pZ88z7TnCPD7ld/IGMDDXSum/3keKPz5mhhLJOyyJQhTdN06g426XkLI/s//+T/d7373O0up&#10;BVeO/mBsRShCEYpQhMaXIg6BCN3phJ6BwYAsAeA5/vzP/9wWrfweCWQYG01GhwBwMMAiBALN0oE/&#10;FFb/xcCCwRtjKcUbo6MbxDOkBy+TLrvOFRffrXUCkAcNrry80c2bt8DkDcWou7qm6tzV0rEXWKQ/&#10;Rhl0bXTq1NQj6oedOg9RgaU6f7XOtcWFq+MF8zvFjwsLg+7++++/5QY2MiFoR319u8vIqNT9UwiW&#10;7Ooi3U+P3pmDZuSIi8OQhSOAWmOsrwj+Ijs8Tb8Htd8xrbFe0BbYDYK3dolniakpV6Tf6l16+iH1&#10;WWghSwrQPumADiotrTL42cWLF9uWrGdgdZYvX27wEjeSTQH80/Tpfbp+m2tufmlMhrD6+gv27Nes&#10;WTfqZ8U7QcT8zJlzLEoehwewEkPHBN8bGp7U+XsNEgTnE+vF0b5TX//6193SpctcdTVFhqvM6RAI&#10;dOhzuzmdeJ78t2jRYgsci2Rx3xjRf3/zN39jEFLBYLP6Oqg+bnfZ2XP1nFeY8RYjIbX8yAZhzY8R&#10;fTydMKMhHGJL77rLVTS1uye/+v2wToCP/vrfzBHw7Hf+2h3/0g/d0S983x3+3PfcPS++53LLa11a&#10;RkDvQqPbtm2b+8EPfnBTgxpvhLAXHDhwUPKfQrlke7WY8T4mBsfYE5JNIE1gC6JGCU5MbB3PSR5d&#10;7RTwcP2RX8CUPaZztEj2AR2Uoe/peqdqDR9+6HtM0V3PtoKthCBKIJdBWqCgN9DXoC14qBXef/u1&#10;70CmwEAtgY36TobAEgcUDZj8FB+vqMCR6WXbYIgmOn0kGUb7gsHHNTdVWhAsdWt8wmmH05vaMdSb&#10;RAaHO8dQZv7Myuq0efZb3/pW/9nGRowZbD3bt2/XPZaoDWRNHdE5n9U9vTniPflcULDW3q3nn3++&#10;/6wDhN1o9uw5emZ5muPnaBwc1TOk3o/H1PmhDia1bSoqXtY9vWt9VVn5kPq1xs2du2DEuibIZWow&#10;TJ8+Q30b0HOjXk6NrrNX17ykc1O75byeIfWEjus6p6RzPOvKyh7Q2Anq/Wm14yM6p0cRh8AE0ng7&#10;BDCsV1XV6YUA1gdPKCmfGJuJ6qcYMPUBMNKHGu4xNodmBvDZdw5sEHMeHApkCOBZxTlArQEUUY4N&#10;dSTw3T+vz1yLzIQ9YgRwrl7S+/XyLjZhun//fjNATwQRYXTw4EFH3YKSEopH1YrxzLZqC55onZTB&#10;drdjx33uP/7H/3jd6Xh4WxHS2dneRBFOiMIUpElKqul/XoXazhcDBURfeg4BUte8SRHmMx51In7w&#10;uMdrQuizxQ7RLYFAl3lUX3755etSNFGsSNEmlXfFilUS5PPdggWL3d13b3fnzp2z6JpbnVIdoQhF&#10;KEJ3MkUcAhG60wmd72c/+5l0rR1arEVLFyxwW7ZsMf0MCBJ0GIyOIzFOhAhNTocAjp3t2++xSG4P&#10;EubqwBgwjtF/MdrHxi53QPwAhQPGfUGBh2Hs4wHn5S2QvKl3s2bNNuPHxz72MTdz5myLjszJqZeu&#10;3WdG/UBggcZTk3RjilCWap3RZNfBkDP0+qFMNGlWFtGeHRZRfauJQspAbXR3T3elpXUuI6NIfZSm&#10;+8oQE+nPPfaIMXBh6KIOGWu8dO23QP160YUWAI6Lo9YAGd84BoAdZQ3BOWeqf19TH1As8oNaPz6s&#10;vvQirHkfWRMA6UVmBsUo+Y7D4kbHGLAu9fUUS66wKHrgIcrLdzlqTvAswj0jn4HdoE4axqLRrnOI&#10;hF+9erWuU68xudS1tHDP4c8PA0XCuGXM4QD5u7/7u/4zjUy0h4hc5BNwPESrE3kLg9W/ceMmk22s&#10;RSN0Y8QYZEyuWrXKMj6ys6e7yspH9Gw/YEZFniMGzdbWNzWujkpOzNEzJfPDw1K/lXKSyOlZc+aZ&#10;Q+CV7/11WGfA6z/5b+7sN//CnAAHPvNd8Y/coT/4idv7kf/L5VbUu8TkPMmFGstmwdH1oQ996JYH&#10;7tGnly49q3e7zQyulZXg2R/Xe06h7XZtn5Ac8iP2sQkRBIm9w7NLDcbyH+oQeFLnmO4SE8tdSkqB&#10;7j3LDPMYxcGb97PFmpqe0389Jv89wz+FhPeLgV+m6DrXo04mcNkgLxD0CpTQo4Ou69lgpuuaJRaJ&#10;T+Q8nJ+/0q67du1aK5ScmxvUb8tdc/MLg2SIz4xFoH1wDOIMBMFhqM0LmUA2XEZGh87zYtjzhDL3&#10;Cmwezk1kyliztHhOyKmLFy/q/Vmj6+KwSRcTYFqqOaNG/cr8+oA5BsK1wefS0h3a72poH2DIkIPB&#10;YL3Om6o+zdd2neb3C3qWl8RkfTypOehx/X7c5v+CgqfVtwdt7DQ3d7qPf/zj/WcbnrgXnBFZWXm6&#10;RqHOt1l8TOw5AYDUJmOQWpvACgJb5Dkd9ksm1Lne3r4JC0qe7BRxCEwgjbdDgKicqiqw2YALCogx&#10;4OMUwCGAYwClkcK0eGURxL7xOZR9Az/R/5VisgwQ3hS9BaqGc6NMAhWE0PQj2uFwWQIwv3Fdzpeh&#10;l3OVXvg6CZr268KBvB5C+M2fv8BSCFNTKzSJbnDgwaEsoAgTpULqaHo6mJZBS8cjW+B6DOss0Do6&#10;OjUBdA87ScClpcA7lWkCAs+ONF4mMCYolHYmo2f0X+gEeV779Ol3nmOyji2UgDtkix0EnJfyGjRv&#10;LymJoyX6HxxLimiR2ZCZSfGVPD2nLHG2Tb5FRbVu2rTplo42mbAYIxShCEXoTqKIQyBCdzp97nOf&#10;0wIt64ohO5RxEMTGxmohFzcih4tIez/SZHQIQBjup02bIZ262gy+PuY/3NT0ohkdcAbExW2SnnlJ&#10;nz3DAHACYAyH6srUGADeBeMXhV4vX75sGMIYIbq7e/R/uxmYA4E8nS9JnC1deLHO86zpx6HnGo7z&#10;8paa4fajH/1o/x3cOuIZEr2J4fjQoUOup2eq1hItamO++i1F+nmKA3YmOTmgPmNtF6u1ATAaZFw8&#10;r99fEg84BBITwdKmvpvvFNgmzhNnSd9fYcYlIqvT0mrUB81u8+bNZkQfj7FEROrdd9+tdRiZDKla&#10;x5TYOighoUJtrVEbGm0tA5xTuOeEwQyHwKJFS0e9PuOZNje325oMg2G48w5l1oSBQI9Fkb7xxhtj&#10;WgsSTEZdAMYpzhSY+yZDnfl9sryjtzPRl7wbrOl5To2Nz+ldDx/R7DkG3tCcM9PW9+vWrb+l+Pu8&#10;13PmzTeHwEt/+surHAJkBjz+9T93h/7ge+7RT3/XHfn8z92xL/61+G/c/o/+0OVXNrmMQJPG5jlH&#10;JgQZMx0dXWMepzeb0Afb27vUHuTIY2aXaG5+pd8hAETgY5JTfmQ+NiEgz7AdeQ4BDPED9g4M8/zu&#10;QQYlJj4tGdanbZlkRIHuvUnPcZ3Jq/T0WsmEnn4bDhkJYMW36jhQLvwaKwSxPt5/TmxV2FiomzlD&#10;jFOgSscQTe47BDi2WnJpAG6ObDey0urqmi14kpqdQNbgOExNBb9/k2touGB2JaDXqqoOasz1qk0U&#10;IG6x9uJgHfr+43DkP7KScFzh1Ao3jmGv8P4W9UGVIVsQvDoW4troDBT+x0GRkVGlfi3VfbeJKSLf&#10;qS34+2TXVak983U/wztpS0u3O+ABgd/xiTH4yU9+0uYtZHVKSpWeG1mAFbrWcsn5Z/vnJh/+7oL+&#10;O6L/lmq/KutfYJD+7d/+rf+MI9ORI0fUd7UuO3uZnsVFXfOc+udx2xJcEAy+4ciEC5UPZFhQhJk+&#10;oOh1hCIOgQml8XYIUHW+tJRaAcD6BPqZlCkw6nEK4BxI7f8Ngcy+RJhQMBgDPwISxmGAYZrsAJTN&#10;pWKUyO393xGeCEvf+B+aJeA7Bfz/fIcADgWumyABgIBtcnv37r0pxmUUZ6J6iMwH9ociSh0d3SYs&#10;SREkqqigoFBCKU/CvVV9dEoCl/SvwcoD3ylalZOzwIQLcEbXEy1EytzMmTN1jjoJm+GLquXmLpUA&#10;BFdyuwTifRKIXtSO5zhZIL5PE9PD4gf1mewODws0OrpSvxXpmHJTnP3zkXGQmhp0S5YsMwV0NEQ6&#10;FhBH1DzIyaEtAbUpoG2hzl+sLVFEeI/TJKjxyNdaYbe///u/n1ClFuWNqCkwIIExwuFBNEREsY5Q&#10;hCJ0J1HEIRChO51YLEZFkW062BkwFn722Wf7z/b+psnqEEC3pHAmBqLs7FqXn79EC/1zZmjFqEIk&#10;YkxMn3RyiuQ+Jj3zuHT0x1xVFRG+Vxv2gAZKSanWwr7H/af/9J/sGtwr+iAQDBh9u7owRhVLL34w&#10;7DlGYqJAMWxMNuMA94hhBIxooHa++c1vWiHY1157zeC2gAqNjsYxsLDfyDIcv6Q+v6D9KOKJYwBD&#10;WJq+p5qjJRhsNQx2sNjHo9gi+jrPiTVZSUmtnjfrSGCipqkNM7XtFhNNioOg1NZhGO+HPsfKyof1&#10;X427//4HRmX8xHCMcQljG9kIfvT4tfk9rRXvdVlZ1bauHK1xKkI3TmSi+5joPOeVK1dbJDPY6ECG&#10;kV0GZnlbW7dkX63kytkwz+9qJtqZSG0KnQIVcquI9fPatevMIXDyE384yBlAdsDT/+mX7vDnvuse&#10;/fT33JHP/8od/9LfXuGtT37S5UlOBbKmupaWVyVfPQNxVlatZT+gk92KOYA1+v333y/Z2yDdcG3I&#10;e/ueA6LLs3UAwUPUPnYO7E7YmoCV9m1GoQV+sR2RHXBRMuFZB0waxWEJhETGU8iWd/uJJ55w8+cv&#10;tOumpRXqOGqeEGh5j/YPLbiODYtA2Kf1f2ggK04Jgl2RR2t1HI4JUC1migvV9hk2briXxsZLNn46&#10;Ojps3sXJ99Zbb5lMq6wkU61K/1ebEZxtdnaNZEi91VKgkPlwaBjIMWTjvHnz1Xd1epbdllWA/CMj&#10;CoM882Zd3RnNnYtsPm1r6zQdCJvI5cuXzSZCVP5Iz57/CBymcD2OsUBguq7zqD4/pX4FwuesS0p6&#10;SX19Vs9qpfoiqN/LdL05ul74Wglk5uGUCXWkMycD6cb9FxWtt3Gan3+X5qBaPROcD9QLWqxrbBXf&#10;rc/UwwQOO1vXz9D7vtIcJ6MhshHJkMnMrDH7Xbg2hmPGJ3MJdro1a9a4f//3f+8/4/uXIg6BCaTx&#10;dghgSAgEMP77GQKkkML8hiGfz0SFkLLFy4cAJNqcLbhupHCRRtUh5hiKEfP/Q2IUSFKuEOSce70Y&#10;479v8OezL2BhnAQIXZ9J2yJjIUaTcYt7+OFHzHB+o0T6Kqlyy5bdpZe7SUIHT3GlBBp4mxiywdkH&#10;Xof7r9T3XZaaRHET0ofCLRoQvhSXIvKACW6skQQI3ddff92UDtLZ8BQPvQacnT3bJsn4+IclBJ+z&#10;tnl979Va8J6Lx14xMJwBTIh7te90bcvNO+ufr6XlZZeaWq9Fwmyr7j8a+uM//mM3bVqvjstWW1hU&#10;gFVKP/WZkIZjYqaKmWDBgUuTAC1yBw4ccP/6r//af5bxIyZKMDyffvppiwzbsnWr27xli70/YBCT&#10;xRGpbxChCEXoTqGIQyBCdzoBPYJh50YYo1CEJq9DAMKwR9o/QToY24H3AZ8+NjZT+ixRnFvU5mNm&#10;jKDIYE3Na46U/lA92Wd09cLCVa6oqN6dP3++/wqDiShLDCoUiQ2n24/EZDHQRgw3twMRCEWxZTIi&#10;gBFKSDg0xAFwNXvGnue170X1/W4dR/HmDHOCvPfee+673/3uuMGC4sgATxrDPBjvKSn36tk/JD6t&#10;8UB2yFG1h9p0BD+V63Om2lzpysvv15jwsgU83OxeW5sRDT2ase4bX1NSKhxRy0Of+0hMFjm43wsW&#10;LHH/8A//0H/GCI0X8TyB76AAMkY+njPBeTiAYD7zjgLVQhZ/Xl5Vv/F5tE6ej0s2POyADpo/f74Z&#10;UG8FkT3y6KOPumBLu1t34HH34b/6lysOAaCCjn3xB+7AZ3AG/GKQM+DI537lejc+5LIk4/Ly7rL3&#10;gXvCYE29FaCTgNy7FXPAb3/7W3sm2dmNrrYWXP8B+Vtbe0IyhwhxDMLYmrArzRZjVyJz6WqHgGe0&#10;9+GCXpTcojYMWWVpmgOqDe4GwvGM8wh5QI2ThIRc7TtL7TinsQE0zQmdjwLzGP65HrBBGPx9WxW2&#10;q7VibC3AsGHvwlkK7FylBVr694FDkfkHxzPZKWQ6EYA5deoMV1fX4CorqRFSq/+nSWYsdjt33ude&#10;eeUV96Mf/WhELHwIwza1ILZtu9uyCfLz6xzOB2ChwfbPyurRO1CnazS63t6ZhgTBGGIOuOeee6xI&#10;NW3CQcGzCOcsRYZhK8MBjIEemxEOGyLoExJOqm9Pao54oX++eFG/PaLfmrUt0zuzWnJ4IMsPxtCf&#10;ldXogNrjmj4R8FFTQx2VTv3nORI4lgDZQGCGnQ9HQ1ycx16GmFcwOien2Ow7ox3DOA4oahwItI55&#10;zseRSMHjJUuWTAqowFtNEYfABNJEOASSklgYpIgpLgX2P1FYGPBJ01opJk0LbymeUwTfIjHGZ4rU&#10;kkGAw4D9ORYjOoVsD0gonJWgBHdtrpjMAZwKFLr1swA84T3YKeAzaVlcP0kvfYKl9xBtcaOTFseT&#10;pgRef3o6BZxa9HJv1WTwqNp7RO3dJ+aeyYrAwbFKk8JxmxyIRkpKOqkJNDykD+mHgUCjJtwOE9Jj&#10;JYQxhY7wwpKK29LyylXXyM6er3YgBB8UP6U2ezhqsbE71VaKq4ETSjZAg/5boH0O6d5eVLuf1z5E&#10;BuEQuPfK+UgzI22tt3fWqNpMGymAlZGRo/Onq1+I2Fqi818Sk8o1wImJ5/QfFfnxwCdoYiyzAlrj&#10;SWQE4HigmFlTW4erbm63iAq4Utyg3zr0H4vA0WJ8Rmh8CKcZhbL+6I/+yJxMTK63QimNUIRud4o4&#10;BCJ0pxNzw83gCE1uhwCEnol+9vDDD5suV11dI32SqPZa6bt7pV+edEVFz7rW1o9cc0FPlgC1v4gW&#10;DkdEgmNELCvbMWbjAMUiCeLBsHQ7EM+ZtVRcHAFP9OnZK4b/0XBMzCN6BlVah+RYRnN3d7dxX1+f&#10;PSvWEOGMStdDOC+AbM3NBdZhrhkyS0pYx7BOOyQmehdjHcxn1so4BYBBynRZWTN0zIfMmAuskV9g&#10;ejRjnWLC8+aRPVHhgKoK9+yHY6KvcSR0dEy1DPwIjS8BA0ZNgKqqJvV7pcbKTH0+ZOtxCp3i6MvK&#10;mmb/JSZmamykuvr6p8M+u+GY82Rnt5ksulVOZcYtWT7tHZ2uZeZ899TXfnDFIeBlB1A34Mfu2Bd/&#10;M8ghcO8LX3blrX0uVe8A9RIGZJxXDJyodBwpGJcnmsjY6O2dYUbgoZHavO85OQv1vpfqnaYGCjYn&#10;nAIEofLODyBLeM4APmM7ekbHPGs2CC84MU+c7KZO7b1K9wTiDKgzIKGpW0DfwEDGgCPv2X7IEPDl&#10;DA4CbFNkKIBgQXuwE9E2ajoWq49PXOljIunT0irUx7murq6+PyOhyuSKz2QTES2PwwA4IZ4Dz3q0&#10;czL7EeQKakNvb6+NUeDwYLIS+E5tl3nz5qlPKfzeoP6uNqcl952eXqrvOWpHljlHsI9973vfu9KG&#10;p556SuOkRf/3utA6KtwjDnmv0O/APJKU9KKj5mdMTIXZlkIzcXDC4aigGD91J0PvEacGti/GKGMz&#10;9Doch6O1pIRCxos1LhZo/t+sc59T287re73dJ89zNPTLX/5Sx1ELdNqV64yW0SfS0ynyvmjUqBp3&#10;MkUcAhNI4+0Q+PGPf6yXF+M3EeYUqiVTAEM/uPNA/KBoEeUfyjgGiEynMBUZBBxDZkCshECJhMAB&#10;CVO8q8ckIBGiCHDOHxDj4cUpgDMAAU5WAAIW+KHHxHhhT4m5fo4m8FRLSb0Z2H1Ehb/00kvmGczK&#10;ajbDeHk5uGSn1W6KiZzV9YiEQdkkq6Fa28N2D3FxT9j/OAUwwFPdfGhUEkXQ8vKWmZfzmWeeGbVA&#10;DyVSs1asWOmKi0kl69J19qi9T5vhniwEsP9iYph4+qzNiYmndM2nJaDO6Psxte3SFcEcyomJ5/V/&#10;h4R1lSapAUiiurrzmqCCZuRHSF6LqN9QVlapZ5sqpnL/dp3zOZ0fb7zHoddNSmJyXqF98/Vfmjk8&#10;rqdfRkMohrt273bN7R2uoXuGW3TPHnf/pQ+6Ex//mjv1H77uHvrAx9yKBw+ZMtXQ2uFWrV4z6qyI&#10;CN0cYpH3F3/xF5a9MX/hfFffXO+CTUFjPs9bMM9dunTJ/fSnP70lCmqEInQ7UsQhEKEIRWi0NNkd&#10;AqEEvAH6Qnl5jdYW3dKvn3Ng+4bq3iMxejlGrxkzZvWfcTB95jOfkR7c4nJyZkqnH13tAJgisllZ&#10;ra6pqf2mGwmJuEc3Bf5k//79bt26DW79+o3uoYcetkxiDO9EDF/PcwOmISkpWWsInCujdwgA0xQV&#10;tVdcI70/Sf1V7nJzG8TNFpmKsQvDERGuf/Inf2LQHNc7rjgOWI/q6iatg2Zo/fNBPaM3HfjOA1Ae&#10;rBPBkX5WDI44a0ogaplrcAoA+Up2SZM9X2CNRgs3i0Ng/vxFum8cAqOHlIAxZOIQ6OycFnEIjDMB&#10;v0KBVCBWAoGprrb2uN7hq2UDGOoVFQT91WqcZGjfXltPD91vOGb9jUGUYL+x4q/fTAI+hghzAtv6&#10;1mxxT/3hD92Hf/F7d+YbP3EHP/tdd/hzf+mOf+lvzBFw7Au/cbs+8E3XOHu1y8ih4Ossyc0PDbm3&#10;99QXHfZ+3Iqi1QSDdXdPUxumqY9fvdIuZHYweFLv/lwXGwtKBDYqalNim2oX7xUDHURNS2xIsBdc&#10;GhNzySUmPisZtVPPGtSHVFdWVu3OnDljMjOUgKkhkwfjeFPTQKAn9WhAhPCcAmQLkCHA9ZA72L/8&#10;4FhkDUGwIEu0uoKCh9THHzaZQfZYWhqG9xxHAd7MTIqT32X2F4zb7EM9h7KyXbrPPpOhZAkQre+v&#10;fbFZIUOQ94w7YO/+/M//3CLchzpe+c4zRG6uWLHC4K9xgpBhVVZWYZkxaWmtug6Fz3erPSBfrNe9&#10;zdO9NYoJ8kxRW/LU901uzZq17u233zZonOzsoNmihmbVkJ2XnHxKx5Gx94Q5A5grsPuAEkEUP0Z8&#10;5lXqbhYXb1W/VhscUmgAKvfZ2dmtOaXO3rXQa1yLgUUiEwLnB8gQo6HLly/rGZAh0HLVPV2Lg8Ez&#10;NqdQT4Gs1fc7RRwCE0jj7RD49Kc/rZcWQYvAxaiP8J0lpkAw3lbqA2CoRxD6whCnAErZLjFR/whE&#10;ahDESIBW6WV5WIIGQYphnf0wVPSI/WwCcNY4F8eTPdAlbhMj6IG/qdNx4NCnSZhUmoC8GYQAQhAF&#10;AiivD0jwvC1h7RUli409f0WYxcVt0fVJBZuvLQoojg2M78/qP6LeKWJ21iaNUEGBJ5Pq6RSLodYB&#10;xs+xEo4PjKFbt26zSZo0RdKamDBRSFJSSJ+j+nqR2vuwBP2LFiWVn39R90AWQ3gF34MMqtLxdWq3&#10;VyALQUhBHdJxSSUjun4kQkknzYyMEiaP2NgN6g8EP8XdBhjvfHz889rPK1LmOQV6NR4ydT+FtsC7&#10;2QSW2/bt95ii1DZ7kWEsvvnn/2TYin4UBfz2zy67J778XTdj9RYXbG13S5ctiyjtE0SMn4997GNu&#10;waIFrrS21AXKAi5QH3B50/Jc3tQ8F6jTd/1WFixzixYvMoiHSDHqCEXo2hRxCETo/Uwshpkrbkbg&#10;yPuBbieHAPSVr3zFtbd3Sw+ePiZDHowhAiPErFlz+882mNAd+Q+jR2iwzMj8nisq2iDdudZ09Zs5&#10;7v7yL//SolarqqqlPwNlQTBNoT4Xa91RruvWmnPj4MGD7h//8R/7jxo9Aa+SkRGQDl8qvfzglTXC&#10;SJyQ8Kz2J7gLeB6KR6ZrrbPTojOJMs7Pf0h6/mLp/RVaY+TrvzIzSgHRSQDIWAmDDdGuubkY0fbp&#10;2VxQH2CUY+3J2hHIEL9+HYZAnALAhmAYBF4kV/sC/ZqpZ59rOPIjwc0iP/7qr/7KYCtefPFFMx4S&#10;sZuUVOxqa08OefYjMwFcGBgpYHw9zydCoyN0HqKZCcDLzp7myAgIjSweyqyTExKosUfR1zKDchlt&#10;8XAP5sRzCJDNfCuJMbV+wwbXoPVr29wlbvu5l9yhT/6JO/hZ4IJ+bs6Ah979M7d47wVX1TXXZeTW&#10;6h3o0T2EhyHOy1tkWU5A6U40/emf/qmbPr1X8qjL+Zk4GIQJfAQ73itcS3YAdinsTH7Aaqv4PjEy&#10;CfvUk9oHW8SzerbYQtboO8em6lzFFiGP3WHoPEdf4vjjfcWw7PcJtpyGhg9ZBDzQdNh8fKQITw5i&#10;19ovxp5FtlWR5N48V1CwyfqTjAfsKunpWWIcAq0uGHzcnIVDxyjXogB+Sck2m6d6enrd1772NYM0&#10;ogD+6tWr3bRpfeqfTvVNl0HpMT/4tQC4J3Qf4NvWrl2rdrfrnsmqqta1gTBKUrsx9k9Xn+5XG59S&#10;+87pvo7bfQG95tUCWKf7KNZvWZJ7+Tq+Ru9Wg9pVrv4ZsBuFcnv7u5apl5gIdBDnO6P+JyiV2jN3&#10;6zt1XebpPMcky+ebA5nak9j0Qtf21DIgoyEnp0XztVd7YbTsvZt9Oq7DIOZGQ8j7uXMXWH83Nl4M&#10;e95wzLOqqNhrdjn6eqiD6f1IEYfABNJ4OwQoShIbC9QPxnocAjViBB7OAJQrH6ftgpjUKbykOAWo&#10;vg6vFpMyRQFinAoY8sH4PG6CMyqKfck0mCYmA4FFCPv7nxGoZA8QkY/RwC9KHCchk+GmTp0+6kIh&#10;IxHKA1H7JSUNEnR9DnxJBJkn7B+7YryG4+JWqd04BNgSdUL2Asb2c9rvRQnXE9rnhCsvH5hAfMaL&#10;iqcXbDbSuK6X8JgSyUN2BOm4nZ14QLu17db589WOQm3BZ/MKHVdWUpX/pLUN5T30fpKSUJa7da9l&#10;EriLtD9K0HsSzK9IkE63jIkPfOAD/VcenhB+KMnR0cBL4VFGGfcgnpiMffa+e78lJLxgbUlKYsLO&#10;1/dU9wd/8Af9Z7w5hHAHc69NylrLzAXu4jd+PMgJEI7f/PN/dL0rNxms0J49eyI1BcaZWDBbIerW&#10;ZpdVmeUyGjJc3YN1rvOJTtf1ZJfHF7rst0BbwAXKA66rp8v9h//wH+z5RihCERqeIg6BCL2fiAg6&#10;6hER3T1nzhzpJASkTLFFMYSTH0xpIrdZeE52g/dE0+3mECDyb8aMPpeZ2aEF/KVBOve1uLb2lAN2&#10;BkiC4YhISArkgj8PDAFRxgTMoFsPPR/6M7jGRIG3tXXZGor+Q8dB58dIQ/ARxXzJugXqFP3yWn0M&#10;Njl6LPj8sbHo2MhM1mNLxHeLt2uck23bKD26wnChp0+fbmN8LDoS7ezq6tYaJkfn2nJlXRO6ZvDY&#10;h/4EkgOoDIxg2/S5SP/VWh9hNCM4KjHxuM53QDo+cLJ+1niM1hyJOkeymzVrlmUNXKuAJcT/RMO2&#10;tbXrPpt17v1qo2+EYz1JkJa37hhgby3CusOraUcWNZnMBVrzFA2KRg0l5k2ysjdv3mLXI2oUA3NV&#10;VaPGGlG/iXpPmvT7MzYeho6Focx4oUYbxjSCwiJFJ8ePGPfAdmRm4sg7FPZdDWX+T07GcLlcY6PU&#10;ZWR0uNFmf7Aftf2AJSFC+1bTr371K7dx40aDD6pqanMF1XUu2LvAtS/Z4ur7Vrj8qhaXW9rg0jIo&#10;VDt9xPv0HQIYoSeagIxl/g4EyOI5a/aM7Ox5ZquIjq7Qs5qt9/+EZAjBmJv13Mr0bmMfwkEAxDXO&#10;P2pNUttkh3iZPleIqW+Y5AoKiuw9HC6w7PLly5Z9lZZWaQb7oX2DwZtgy5SU05JFGM09IzoR8dHR&#10;u3SdfJMRFCzGAZCfH3Tl5Y26j27JjEZ9Bpa6Ued+7JrjE6bQM+fAGYyBvKKiSW0jM65e20ZjjPMU&#10;g66ra3ZLliw1RybF4inEDzReWlqLObtqag7r3cBeU6R+6dH2oPiomEDdI9qCdnHR5Lwv7wmGpfZj&#10;YmKF5sxF6vdiPYs07Vej878Tts3cF7Y0MgW8jAr6Brsaz4Qakhnqv3JXUlJvzh/sAEPnAOZNagpk&#10;ZzdoG74Q8XCMHYsx3qF3gQyK0RLOauoi5OYu1D2MLuOQzBUcHEA8gWQQoYhDYEJpvB0CpEbGxPgO&#10;AQQsEfvA9gzgsw1mFC7StKgN4GcK+FkCOBTAa9skwXBBQoTUreckUIjmQLH1r4Gyy2IE4T5djBCn&#10;QMsqMddvEmfpHKlu8eLFN6WQMMbsDRs2SkBWS1AelfL3UQnOxyWsTqh9Tw1Shqlq7zkEFkmwUesA&#10;SKNjuq/Tup8XdF9P6/Nxnev8IGHhKYM7LUOAYrbXkyEwlEi7xVOM5/OrX/2qLTLefPNN84ZSiIfr&#10;IaRaWt7RJAGsEZPW42onEfpP69526x7adD/puq+AhN8CywpgssjPX2oCceXKVTYxXovAZ6upqdG5&#10;eHZ3if3onEv6jQgiKu2H1oV4Rtd+Rm3wsgUobpyQkGZe75tJFL0BiqhWi7P7nnrNvfOL34d1AoQy&#10;mQPHPvYV1zC1z82ZOy8CHTSOxGKVxeC06dNcbnWuK15S7NrPtg84AoZw66lWV7SoyOVU5Li+WX2W&#10;MROhCEVoeIo4BCL0fiGMq0SYlZWhP3rj3WffIcB8XlxcLF0o1groAS0RoQG63RwC//Iv/2Jrgfz8&#10;BjeW4r8UJczOni09ud6M7cMRcJPUlcrMxNgNFM4igzcAf76x8Wld713xxyzKFp0byNGqqgbT89HJ&#10;0c/BWgZGoLy8UseWar8yV1lZY1nJJ0+etD4frkgkv587d07XzZcOTWAV66VNYuqwEUzDmoysbQzz&#10;h6VLb5Ze3arr1BtkyljrYb3wwguuoKBKz75NfFhMlOjTtl6jQCTs1Sjz13kEf4GZ3aFrF7rU1CW6&#10;NvsShISRnvVbnZjgLvC0WT9Vi6lnlqe1R5bLyysx3Gj0ueEcGKzT0BV37tzpUlJwLLToeGrY+Znp&#10;j+l6wAM9r99ZjxK05jsFfCZojcC0SvXnWrWTAK2rC05irH/55ZetuCfGKp5pTs589csqjbOVej96&#10;df9FulaWxkSt5M0urbXeCjvOfMbwGgh0acy0m+ErAns5PsSzBN2gvr7dZWR0u9bW0UUV5+Y+pXHx&#10;kMYO9QSwBRwblSzBZpCfX2/BeZPFyYPjEfiwrVu3uoKiEpeSme3SskpdRnaNS8+kCHefZNC9FnEf&#10;7p5gZBqODqC+RgMZfLOJuRwIJHDti4o2qY+XS+6QgdSo7QOSL89fscvA2DTi4rbrf5AkAmJkBMXm&#10;A/oNJ0CWjkuXnllsDhMyfoBZGm5+wxBNTRUyvYqKNpqcH9pHQEPX13/Q0BioLQBEswfTvFEyqswc&#10;1RSVP3XqlBmZn3vuOQtkI4o/JwcZtMii2EczzojCT0kBki1F8qdS11misXfENTcDUf0Rs/XgEK+o&#10;eFDPd4baXO+CwXqbZ7Ky6vR9i671il2LsY3jmLo7iYmPmWz36q5gsyMz4JlBfevxi/qd2pNlOv8c&#10;eybR0enqW2osfGDEe6itfd36JSXlMV2XoNldul6u5oqAmz9/ofUPjv1wz4Lfli1bbs9hpCLuXB/b&#10;HegcMHYvMtSys4H+6RwT2gPZKRRazsio1Vz+qI4fOVsIBzi2s9zcoJszZ57pDBGKOAQmlMbbIfCF&#10;L3xBLy/eVoz0KHModhh6hzoChjJGXzIGUNTA+0eJJUsgU8LkPgnuAQM7WG4ohVFROARgBDkpX3hY&#10;yR5AQCGoiALhfKRiLTVhUl5e686ePTusQB8tEU3W3t4jIV5lQpXIltTUxyToiKgfjLtPlXQcAhTm&#10;9RRP+gOHwEkJVS/6HocAaVKhdQTwbqNIgnt5/vz5G26zT0xoeD7fffdd4y9/+cuGqUph5OxsvMV9&#10;EsYnJBhfM2GMUyA6eqtNBF7GRbruIUtcoP9KJKhJI8uy597dPXXUKb1EOhUVkcnBJEzEEo4ATzn3&#10;q/x7xX18Zd3PFvCcAtHRC7XNcLt37+4/480hBPvU3hmuvqfPvfB//SKsAyAcv/XTf3bTV250Te2d&#10;prxHItHHh1CgKdxXUFXg8nrzXPvj7a7zQkhmQBjuONfhCucWGrQQKZORDI4IRWh4ijgEIvR+ISKz&#10;UlLQVwc7A2DfIQDETHIyUJiewZuCerwjEfLodnMI0D4gEohkzcqaKh0+fLTiYH5PuvhhjZVK19c3&#10;e9jI3r//+7832Tlt2jStCYBWwMAE3EyW9OVc6fsVLiOjU9edrXM1S3fOESfp9yTp+8DjlOo/ApgS&#10;dAyBUUBqZupzps6VKj071WVmFrjp02e4ixcvXmUkRu/k3oqLWXMwZjGog5GN7owu7TGwON7ajAAr&#10;nAK7pU9TKLTZnBFjIbKugUygqGRcHAYg1jdEdxJBjZHfj8iHcQawXSxG/6dw7wNi//8V9pv3H06B&#10;e8Qczz3sVR8+qn0XiqkvV2gFYIlqDSWeL1BJrHfpJ4pckiXuQcmyzmR9CD+l85Cx4K05BvrGD0K6&#10;qPs5p/9K9P4HzXiWk9PoOju7BgU9UaMBB0xzc7sLBGo1L613GPOBl2IdB7e0vK535GH1x1Rdo0DP&#10;u1LPeof++0iYsYax6qNm/CMLfcmSJVeckDxvsKY/8YlP2PPnWeHQZDwClUFhSpwk4JlH1iCjI2Q5&#10;7wwBbThwRmNshcE8x1gZFdVha2EMfNc6lucKXFB19fXXBhwvYmzhLD1w4ID6ggKx7WonBZUvOaDV&#10;rnVvQH4RJDlnzvybEsB4PYRtA1sGcGjx8WD+A+m0T+/v0IwlHAIvmS0BGRUVda+2neI0yZUM3Wu3&#10;27FjhyEr4Nxg3XmtZ8X7xnvZ2tppGSMUjw7XTzB9ib2HrIGmJtAVZtp8xDtNBgJOXTKg0G8PHz6s&#10;cVmotiVpzqhVH3c5Mh9qa48NKz9gHE/x8UAk5ao9aySDhnN0vaf/XtI5F0je5YpTJZvu0bkHIt1z&#10;c5fo9zLxWuvLhAQCNJHL8BP6/IwbWvMRpoYmz4B5D8dDXBztKdP5TpsxfnA7Bpj+oW+amz/sqPdS&#10;ULBH916m9fsaCzxG5o70PHBSU4cmJ2eOznf1uMVmR7YGcEfUzISBdEpJWal+qDCIurFA9/GsgBzD&#10;GZaZ2az35mDY68LYDAkQSE+vVb93uM997nOTSg7cSoo4BCaQxtshgODKzi7V+THSUzF9sxjlKtT4&#10;jyLqc+hvfm2B+WKcCihwGRJoe0wAkYaamEj6EEpniQlubz+UPIwXFIWiWrtXFMaDm6Fw1TkxRu11&#10;mrSLJCSDhtt3Iy8g3nSqimdkNNgLjsAiDSwm5pTa+NwggZiU9JSujWKLgr5H7EWdkAaFQ4B9POfA&#10;SU0kA8KdojQU6CH16UYLDzHRg/WJYwGjPYor7a+ro4hZm67R7qZOnabfWyy6JSOD1DQw69rVNhRz&#10;HC/0NZE6jWr7YvFa3csCMVE3ZRL8WZZpgEH9WpEs9P13v/tdXQdnAHyPzjHgCPCyA3iWPFMiiYjq&#10;wdnD5EOUE4r8fI2NTPPI30wiCoAiwdOWr7fI/3DG/+F407EnXW1LuzmdIkbnm0eMF5xw3/nOd9yh&#10;Q4dcIDvgohOiXWpVqsufle9q7q1xrSdaB0MGDeHGRxpdIBhw7R3tdp4IRShC4SniEIjQ+4GI/Gcc&#10;RUVFucrKSvepT33K/fa3v9ViNdd+9x0CLPbIpCwvx1DpvRM4EiKLOI9uN4cARGDMsmV3SYYQ/Trv&#10;KoMXxhqiBonkDASAwSE7lujIgEX2futb37I6Wb7RFeMBenpf30wL4snMBCamSzr0PB07X/0y1Y7H&#10;GExBy6ioOH33oHA8yFP064CYfuQ7/+EQILCKNRVBODgX0nVcgtqR7mprG9yJEycs85d20O8//vGP&#10;Hdjk3jkwhG/Q/oODbELZy8LFKQDsw3bp5DVmDAs1eF+LuHcMZ21t3brfGjOqpKYe0X1TIPKwroGh&#10;n7UdxniKZy4Vk5HDfS0X8x8R+xvE9A//zROzVvLXiGQ00MbTWsfxGUdBldYA2a6hocGcdry7GCJ/&#10;9KMfuUWLlphBKDW1Wm2gT8k4b1VbyIrgeqwlBs7vOQboE/qK33CWsM7Yp+OLdU+trqLiKY1zjKS1&#10;lmHtRwsDj0IxUww85eX3DzKkhTLGrdRUnCRzdV6gWqsMWoQimYw9okpxIniG1U6NO4oQtxosKg4B&#10;gq0oCt3W1mnQrIwzMkuABMnKytb+2Vrf1uk63ppu4cJF7o033rDo07EYt95vxFqNqGyidcvKdoR9&#10;duGY9Tr1KKKiZmvM5EmWbBgkQ0LZM3C+pX3WuJycGj2bxTZ+JiPhXAKmhijx+voLav/IjgC4rY2i&#10;6DMsOv/ChQu3dA7AJpCTQ92PDHvXfDuLZ4/BmP2CZAgoBLzjQIYhDzBcUygaZ22pRaAPBw00EiE3&#10;cVKSSVRQsNze55H6jzoAJSVbHRBBM2fONDsNfQeCAoXLgXcuKwtqfOWovTg4asTYwEp1X+W6z7mS&#10;Ec9rv8EQZDgKyHaJji7WcdMlG85bBHzoPqHMfFdYeFb7V+r82Wr/ppD/35PcqtfvXPOk+pDIf2T5&#10;g+JdYorDH1KbHtd/A30NJyae1XEd1lYcoECmIeOTk7ebPAxtw3CMXCTbo7Cwzoocj8a2AnwUtXEI&#10;2g2N2OedLSwEbeSk5g6giLwizx4DS1Sk31O1b5dBw40l8IP3mWy0hoY2s6Hl5S00+U49CTJrmptf&#10;tGDbnJyZGmPAJnWZUxD9MkIeRRwCE0jj7RCg2EpBAempKKIosmvEKF0DEReDmd8x4KOUouQhmKkP&#10;gJEYI3S2hMxBCRlSTh/UC9uibZmESaV+Z9GGQgnGI8diQPbO62POUxQqLu45vfzPSYCd1m99mgxy&#10;7KVFib5ewove3NxhCiDKHylgnkPAi/oPFYikqcXFrdC1MaYDt0PWgoeLNuAQ4PNJTR6eIskkwWSC&#10;cZ4+vRGBgUDDyL106V2mIFPsLDu7V8JqmfiufuEUtAmsvr5JgrPTlOmmpna1ocyEIyl00dFT1Yf3&#10;6l6Oib26B0RHpKSc0HkekTK1UEK7zhZEpOmOpBD4Kc1JSUTmkQ0CDiO1CYjQ4TlS4IcFAc6eoJgx&#10;1SAG4w9IKKKFujW55Bhe682kD35QCnlrh1u66+GwRv+R+MHn3nI1Le3mGBsunTtCYyOcS6TQ37fr&#10;PtfY1uiyS7JddHq0i0qPcrF5sS4uL87F58e7jOYMV7ym2FUcqHDlB8pdxcEKFzwedK1nWy2DoO3x&#10;Npc7LdfVNtaOqsZFhCL0fqWIQyBCdzoxPxMFxjhC52EBCaEX5uVRi2rAIeATi3WMwfwXDAZND4zQ&#10;7ekQgIDnoQgkRf1ycmY7MgAw4LS2viN9+DlH1m9cHFHpZBhXidP0OUXjo8oW/WSncu/IS+ALMPKB&#10;2UxUIgt/DIAYAhsb33LU5crJeVznw+hNsBQBT+i/rAtmi9eJwa9eKZ4hxvkUEOMUYOvXRaMIpmfg&#10;jo9PdkAJsZYDWuKdd94x2KHkZPYhO6Bebb4ovfpqR0Aoe2swgm8O65zdFqlK1PlYiAhanGRE5+bl&#10;1bvMzJnS71fp/GB1E327W0zGONncvF+sEevFrBFZl8LNYhwCM8VAqxKt7zPf/VpzfjbBbjFQQgl6&#10;LnFqd63NW7NmzTbjEfjMRUXrdU/0MetJnuE+bXEGYNAaHKzmQZUCpwS0Ef+zn78eJSN6vu4HJ0SS&#10;1n+tbt++/e6zn/2swSxReJPMALIBQo1ZQzkYfMNlZLBWJFMgoD6qUBs3aK13t8bcRgd+NYWfgUNN&#10;S8tyZWU1bvr0mXZPGP4LCiq0XmvSvS3QOm629iNyOMPOhZMBg2FSUovO06TngIOiwc2bt8DgjICL&#10;xYl1u7yfE0U4kQiW490Fdz3ccwvHvNs8z/j4Po2LTMmLpn4Hz9CobYrKPqVnt0LPLWjP84tf/OKk&#10;fQ44F8+cOSuZhVMTCKAndK/D17zwI56xLSxYsMh0slt5b4xzoG+IjI+O3qT39pzek4ti7EDIOmCq&#10;cQQg8zz4sKgosPzJFCDQMVfH15mT8XruA0MyMDAFBcwFC1xd3dVjAicgY4KCx4wJiv/61yMCfufO&#10;+zQfkcGGLF2kdiNL79Y9PKLxtlvzyAq1t17bUpee3mLzTegzIjsgIaFcx1Cf8dFrOgQwlAMTjVOY&#10;jKiUlAabv/gPG1dSUrmuV6lzUt9lg87Zrn5DrmLnYz6DcRpQs2GP9vcCY6n3SAFiHALUxMzNXaxj&#10;M3U/09THr1zVjqHMO9bQ8KRkZrO+TzVH7GieCfodc2J9fZv6D+fpIZvXc3Ke1D1g/AfmiCLPT+n7&#10;RW33Wl/FxiJ7cyXLg27u3PnuS1/6Uv8ZR0fIV7ITKNxM/Ye8POahVr0bndo22TxRVdXkFi9eaggd&#10;k9UpeKso4hCYQBpvh8D27ds14MGFx1CP8jpHjCI31BEwlFHMvCgVTxFGAUMRRsFZK+7Uy1qpl7ZM&#10;SlKzXi4Kv6H09ojJAMChgLf3ova9pJf6Ob3UfgFaL1UMvP7oaOCGiqXMtVhK6fUSLzEvNN5HhLoX&#10;+eFDBg3GUvM80qTNovwiQLvEj2hfnAfg4ZOydlwC2CsU09ZGKtNdEuA1Eioz3C9+8Yv+q46dmNgx&#10;mJMVQGEq4IBoL4LeT2X1aga8omsuldCt1ud2KQNnrDgWSi9RKqRRNjd/UEL1VVsogX3HtqrqAzbJ&#10;4F2mmnt+/jKbBHFiUHF/OLp8+bJbu3ad7p2C0CyKmFzO6Nng2GHBzeTCRAOzEPInHP83L2IqIyP7&#10;pmPCs6jCITBv6+6rDP7X4p1PfsAcAkRtRRwCN044Axi/FLsDIii1NNUldye76HnRLnZdrEvYkODi&#10;Zsa5qPwoF5Utzolysc36fVOCS9iS4JLvTnbp96a7skfLXMf5Dle4sNAV1xRb9Me1slgiFKH3K0Uc&#10;AhG60wkYgLq6OumKse7FF1+8Euk9kkOAhSjBFUAMAetC4EOEbl+HADoAbe/u7jHjC1mxqamN0ss7&#10;NS7Q09HZgbQplg4PlE+fRcxiNExLqzddd+bMWQa7CayLZ4Seazo8unyoYQMdGWNEbOw2nRP5hUG8&#10;UUxwCwYq1i8+nxbfL0YvRkcmaAbDNA4DigIzPskg8LIICHIC7qSmpkn6OpkE/E7GARm8w2cH+OzB&#10;5LBOO6LnB55/3XWtD4nc/PznP299UlLiRZoScRkVhWEK/H/u289+YP3GeghdnowA9HrGEFuM/awJ&#10;fWcARnovitfLJADXn4xy1gtkoRMcxjnJvIjWdeMc2RlkfRQWkhleqt+5FsyaFEM/5wh1CLAOJXuA&#10;/2Cux3qZNrMW5Xl5n4GrTU4ukpwARqhZ18oRU/xzwODmreXe1HrrogPLu6ODaFiyAIDnAA72cfVJ&#10;iZ5dip5dlbhW5wQiN0XtDYiBFSqTrKnQPmTEA5NLgegMWx/W1z9lYxUYD84TF7da/x3S50d1joNq&#10;z0mN1wf0W5OdKz09oLY2uvnz51vdNd8BGiFPDhAIVlbWoD6brWc0vPF7KGMsTU1tU59n6t0r0ueg&#10;ttM0/re5ior9lnGQnT1T8qJO71W9xkSHGQJvFaTOaAkYMAqn0ycUlgUCZahMg4l8JhgQZwC2A9Zr&#10;tzobBZtJb+8svTNFenf26904rneH991/t/33+6h+P6r/z5t9iMj3+Hj2zdM2TffX7f7oj/6o/6yj&#10;J+Y/nM1z587rz1IKalz1GgxPZSVj4j6zYfljAjsPNSwYh8B+4WjGGZOR0ab3/Jz0lNesXdiXPLsS&#10;di3qT5KB1SWmqHW7IwLdfy4Y3r36CUslE45qTI7sECAbLjUVmUSh4HYz4ONk4D/eBxyXMTHA/eBU&#10;RY5il4FxyDKPIcOx0ZTo+ErJnGU6hrowF3TcVDtfVdVB3QtZCGS5kVFz31XtGMrIzZychZZ5Qm1H&#10;oKZHQzwDjPPbtm1zwWCL+ieotszQs35Q7QGi+5K+048X9BvOlmrrL+D86urO6ZrzxDVu6tTpY7IV&#10;cl3ebeoPkOExe/YcR8Ye7z3bBQsWWrYpKCMRG8TVFHEITCCNt0OAFyAjgwgPIHJQWsGdJ6IjNBMA&#10;5Yst332HAFHhKGMUAkbpQpkloiPOhDNeUDyWeXnLTeiRCuUpaOv1/yW9zCi1zxgnJFyNY+ZzfDyR&#10;H+USzvnmabxeIpXs+PHjUsyCZixvb/+ICVwvcv68CZqrrw1cEP1BuxGu6yWUKNp7WPyQ2nRICv0x&#10;CaE+ca1hX3784x+/ockVoz4FWJisUYxHKmIFjioTFlkPXV3TbKwgSFFmRjoulMHMIyWssXFkXDSE&#10;ZUfHVPULUENMLij0KPYswvyUYRZAW8RABuEo2iMmO4CUM/aPV/8lm/EdPLmbRV//+tddmxSB5r55&#10;7s2f/FNYw384fueX/+oW3rPHnAkvvfRSJEX3JhCZAdNmTHNpxWkuvineJaxOcDHrY9yUdZJh26a4&#10;6F3RxlH3RLkpnfotT5w1xUX1RLmYTTEuZnOMi90U6xI2J7isXVkuZ16OK6wpdMeOHRtTKmCEIvR+&#10;oohDIEJ3OrHQz8zMlC6ZMSjoYiSHAPQP//APrrqaxWO81QqK0O3rEPAJSBUK9S5atFh6PJHgGVpT&#10;+EbZGo2RHldSst0MvJ6u+57BNOTmztcaoN6VlZU76pNlZfWYEXqoXgyXl4NXDVwOGa/ovGQBoNti&#10;mCJa1QtomjLlQv9vMEYsIFTZv0LM8UTP8x3DOesJIu57tD6a7VJTe7TGwMAOPA5OBPRlb83lOQZG&#10;gg7i+hjIVmv817iVK1f2987YiGePs62trU19ly4u15qiXXo+DgEM67QNZwBrRBwenWIygVkX+RCw&#10;RO7iJGHdyNY34BG1PzTAjN/ILGBNQL9w7ljdU0DPbIeeySw9R7Cvt+r6Vf37AFPEupS+Zj3K+jP0&#10;GjgbWHMAvUQ/t+tYHDFkKROJn+iA1MjPX6X7qtD5ieZv1jqJ4pTPax11n2RLj9YnFWYIg4EHoi0U&#10;sW5tfVXrn3fMaJefX+qmTp3qKiurdI4crYlq9PsyV1t7Wvu9qe2rOv4R3c96cY+4QuMIB1W+7gmD&#10;X6c+k2H+vPhZtQVI1SPig/qMg+egPs8RE1yXrHaVWoRqV1ePZcpigLye9xUHKoYv1jkcz3mAzCLS&#10;fv36DVZTYsmSZW7Pnr0mR4l6nsxGcGCEp07t1Vht1vr1Yljj91BmHwycGHaB/6CQ+KxZc1xFRaOe&#10;a62t49liVOfcIBMAqXs7EM+UYDuK9NbWtmjsAks1VeN+q0V6l5fv1r0t1Xiqkx4WtPumKPFkMHL+&#10;7Gc/cz09M/QugVtP3Y8n9f4R/Y8z8ZC2R/UuAN31uN4dAjgH7DVEtAOzg1MuP7/aLV68xP3qV78a&#10;8zvC+4FuinF/5szZNibI2GFMsGVM4AggiJbAAr/fKCCM/SQ1tcFREJcxRsApAaNg9g+FpE5MfEL3&#10;0Wo2MhAfMN7D6eltJve8DInjkilPSSYPj9kPpn5y8mm7RmzsIvULED/3Xvnfg/rxa9LgACCzC5sd&#10;djyctshq5iey3ZD1ODE5DzKo0eYBMk2YO5OTq9TeVG0plk+h6petzaHtQT42NDyt/pqr5+BF62PP&#10;Giuhz7HeB17Pc1Dn6R7rdY89+t4iRoaWqn2M71lmw+L6QAzl5S01RwTv9ViLf/sykZoWoGFgT7v3&#10;3h1qy3FzCAL/RtH7CA2miENgAmm8HQLgaiYmsjBA6ULxRXj0ilG4/GiPUEYZQ5CgmAETg8KGYodi&#10;SMRHjARh0JRxJl6M1kTfJCfjlQRT7X693J6SO+AQeMEEZTgmGp9rJCRkGF7s9ShCEMIehwK4kRkZ&#10;jRI2p5xXYIhJ5urCwh6/JCG0WtcHgidF+xWr3Sj0FBtuNIWSiBNwIYH34fw3ii124sRJi/bBG93W&#10;9sYggRuOSWsrLt6sdlRLEOdpEqnTRLbvKmE9HDN5oTAw4R08eHDY/mUBjrMBRYrK8zExPPOAPVNv&#10;kcNY8JV1f5z4Y4VaAmQRAGOUqHHRYOmXfoTfjRJFuZYsXepqO3rc0Y9+adR1BC5+88euZdYCN3X6&#10;DPeHf/iH1z22IuQRGRaLFi9yybnJLroh2sWsiTEjf9SGKM8hsEW8M4TvEfeKc6a46NJol7A1wSU+&#10;kOjidsbZcXEb41xcS5wrrio2HMKbNV4iFKE7jSIOgQjd6UREHsZrIv1DoX+u5RAgOxTMcv5//vnn&#10;+399f9Pt7BDAEIM+Cgb+XXfdpfUGEdqp0uvbzVgRDJ4Oa7CAgRfKy1sifZ9iv/murGyXGYUbG4Eq&#10;eMIMGjgRiMz0IEVXSff310YYnwlQYosBHIM86yQfqgajNAZvtgRAEY2JsZ/jyaLeJMbAxfGHdP0T&#10;Lj2dY7eKCagh8xbjDJnXvv7sOwbCOQUw7OAQWOHI8iYa83oJh8Ds2bNdZib49ge0hjioe6/U+dHv&#10;uYe7xDhDaJsP0YMjgPeOoDDuCWMTzgDuyf/OmoB+Yh2AowOmjwgeol8WiKeLcQok2rrCi2zFOPWQ&#10;7g3IIq5PJOssMbXJfKeC/xy4JrBC9DnnZK35qPqH/tsvBuonT+O9xQx2aWn36nupo1hmbu4CjZsu&#10;Fx9frjFUqmtSv6BVjOEJxwEY3JWSOTPtWC+KvEHrrg7LUAEWg6hcP9MAAx7GTALNqJuQmPi0PlNv&#10;jXV1irZ1+v6I/Uf9Oi8KmvtgXHjwShg+ExKe0n7L9blQnwvNyJadXa+1U6sZy4ikHQ2hM//d3/2d&#10;ZUkR/EdQHNm2ONMYL83NnZapQmQtGNlkpbMWJNqZjHoysa7XATHeRLs2bdqk9tdLr1iv93j4Yq0+&#10;EyhHtgZGwwceeMCcxdSl+djHPmZGwMOHj1htgg996EPu29/+tvv9739/W8lG2kpxaupQAK3Gmh3D&#10;NlDGGLSxVQAtvG/fPouInyxBVhjw58xZ4HAI4KAj+j05+ZTe4aN6V4APogAu0etXB24SdR8dTQBq&#10;vd5t5FezFZy+XmfW//7f/9sghD7ykY8Y8gJj4vTpxywjBedQ6LvH+7Vu3Xp7f8rLd12Zc5AD1Kog&#10;sp2A01AHhtdmsgeACqvUnPOU5Me7anuz7rVMMmGT5NEJjdEXzD4zdAz73NDwhs71sO4daLf5OmeZ&#10;nrMHn8UclpjInAJyB3VYkDG+A9t3CPjzC78B4029HOQuBbfLXGoqTrO3TbalpuIYKVDfUmehXrJi&#10;ur1zFRV7zWGKswlI60CgxcYZjsVrwVCPRBT6Z25PSMhU/+XZvXmMo7ZGbZmv6z5q9zm4T55WG9rV&#10;5h6DcxotMVbYHwdge3uP+r7enBrIQrIKeYf6+mabjYx6HRFbxABFHAITSOPtECC6Oi3NL47VIvaV&#10;L5Q0lDnfERDKCBKUF5RkFhUIHc8hEBOTrpdnv15IBKMnzFDCSaX0HALUFfAU2tE4BJKTX9RxeCfT&#10;LbrrRiZnotKpQs+kSGpXU9NLEiwobxQMJiVpsCc3IeGAfidSBcy3dk04tfqerO+JOi5P99VmkSLg&#10;j7HovFHFgYmIqIXMzCq1jVSya0c8wDhcuJ+kpDS1sVoLmyfD7jccMwEHAtWmQAx3D2Dx1tW1aGKo&#10;kRL5snnDPQcQY4UUaj+TZCizeGCxRPROn553lvo12XBTx+rBHY5Ie37ooYdcQ1uHm79tt3vjP//X&#10;sA6AUH7nF793m4494YKtHVZQiIJAEboxwmifmJboogqjXPT6aDPsJ+5NdPH3xbsp6yXDNoh9Z8B9&#10;4t1TXNTuKDelUtucKBc3Pc4l7092SfuSXOKeRBe9JtpFV0S7tEBaWEPPWIhxjSIHViUGycuXL9/w&#10;+xqhCE0WijgEInSnE4U64+LipKsEHOnbPl3LIYCsB6scw/drr73W/+v7m25XhwCwGBRp7e7u1uKf&#10;ABWiB9NdbGyO9N9y09HBdwf2AzjMvLzFFsBSV3dGa5KPmoGluvqIxlGmjiuWXt8rXb9aDMwLkYdF&#10;+r1QeioR5tvFQJyi4/qR+15UvqfT8plMAT7DGL3Refmd7FnWRRj5yRTAgM1/7IMBG334oK7FFkM7&#10;EfBADWFk5zccDQN6dHingO8QmO2Ki2st8/Z6icAwL1iqxyIu4+OBkSXSHggmoki556FBYhjg6RsK&#10;VfK/3y/+Z+7TN0INXR8QIITxnvoLrBHoI9aQ6bouWQkEHJEhwBqUjAvaQv9gWJ8qJtqVPqa+AxkX&#10;nMt3vBzQcawtyUw4pi3ruCZbx+EMCgSAwFit3xkDOCF45nW65weuGB3hxMSLOmaz/qP+HVBAHoRr&#10;bm6JzgHkUJ3G4DODjHZE7XowHsd1Pi+SOTHxgp3fa/8iXZdn5o8Zv6945jDR0BRiJkgNeJE2HU82&#10;y4OusvJRtaFCsswzeF6LMHKxNu3t7dWarV3naNT8S7BZic7JOjZL5y/V/azQmvGCZcqwJmb9npFB&#10;xDPGylb36KOPTkoDGDKLrDFgb1i/4twLXddeze85isHi+AAO5Hvf+94Vucc2HN+uRNsJ0OK9pmAw&#10;MvPQoUNmQwEaeLLdH06MzZu32PgGO76igkh6gjVPafv8FZtMOI6Pv1fvC/BwM3XcPo3dKrd06bIb&#10;si/4/ROOQwlHBu8I9T9CHdDIBDLMQJSIjg5Xp/I53RtG/HLJ7k12bHp6h34r1P6r7d7DF/Al++BF&#10;Q7kgM4n9PZmYquOwSwF3Q32ILeoXbHk4Rx+WTEGOMvcgi/15amBuoUA7DmscAlFRyTq2qP99oubG&#10;SXsuBL2++uqrbtq0aZITrboGjoEaycFqcyRiNG9ra3dr1641eLOhfTUW+qu/+iuDkGJOR8ZiowIW&#10;qLHxkjko6F9P7g62keFYIUsABxjjfjQOLwIMqL/T0zPVnADY0MgEq6x8yBBAyssf0H326vdKc3bM&#10;mTPHiuBHyKOIQ2ACabwdAqTCZGcTBUJaKIt2lCsfW4zPRK8Q4e3juRFxQbQI/5PiGidGgSM1KU5C&#10;Cox+qtwPvKQYrHnJvCgQsL9wBiCAvELC4by+PickPK59SOFMM6y7GxEyEKnGW7cS5QHeG15AJqEH&#10;pBztl3A9oC2KHNuV+u7VQPAij3ZI6CMEq93ChQst4gKcshuBvkHJwgnAxMXkjYcSZS83d86g/rsW&#10;s9DJz1+rNmeoL8vMYB9uv1DGYYMXvq6OFNfX1AekhzVZW8L1MZEUpJSiJLK4wkHiKfAo9uCEgqHK&#10;4gjlHiaSiAghX+HlM4o62RUU+Gpxf/M3f9N/9hsn0rnmzp1rBv41j552L337V8NmCrz+4793uy6+&#10;7uo6elyPJrexFqGJ0GBivDCBE7kZnRbtomdFm0Ef4z6c+GCii9rYnyVwt3iX5wy4wqvEuVNcVEmU&#10;S9qTdOW4uKVxLiqg35KTDMNvrO8+7xdjjGifDRs3uJaOFlfXXOfqmupcY0ujW7J0iUWMkmZ7o3Il&#10;QhG6lRRxCEToTiei9oqLi6XjJFlGn0/XqiFA0AtOBOCG+Byh28chgH4NdMl3vvMdi9icPr1Pi/I6&#10;Pc966aDTpfMSuNQrnZIioU3SL8FtJ5s3Tf8VistMh8fYD9Ywi/vy8j0uNjZTxyXpmALti+GELFdg&#10;FTCA8x0jC2MqIEZ2IVt9o7av02LsRq9lXYTO6xvKMbiwbsMZwLF3izmO/3ynAlkEnvHXMwQDr4lB&#10;m6wCahGgT2Pw94w28FCnQFQUBnfaVemqq+sN6uB6ibUHkZFgqRcWYhji/uu0JXIdXZ575F65N/8+&#10;faM+94rxnT4hUIz7oVZAqDPAPwbmNzIEuNdFYvb36yywjmRdydqiQ9dnjcj+1HEgAI0+5X+eC8Yw&#10;1qEwmepkV3B9HBdemzG8x8U9YQa2mJgqbau03uW39fqfa+SoLxdIpjwddv0Jx8cD50NNvFxtGTMx&#10;Oj6g8XeXq6n5gNa3A7Ae1dUf0P6PaL8d2u7RuHtQ+27Td9rKWOA506c8X4x0fv/wrPlO5gV9TdFU&#10;HAPzLVoXaBGywcGFz85u1LPqHNYoxbtMBs2OHTttPZmTg+FuhhkRMZriCKAIa1RUt869W/d4Su/U&#10;izrnu1fuA6Mi7woRv5zj9OnTN5z9Ph7EveLk7eiYpnur1jr4LsvkACefe4Cpt1dbe1Lr6oXqCzDG&#10;Z1h2UUTnnzwEpDPR+DitcnMXaYxTzH14OGefk5Ke0ns9Te9auTl+29s/rHm+2YIXgSEabyKzhDow&#10;jDv/3fHZL/qLTSkm5rRkwYCtiy2QaMxPgUCfZMibNj9RBD8ubob64aUw53tN+s92l5KC87JM7y61&#10;cmokK5CLyNKAji3UvN6i83v/e45P5Cv2O1/ewANziw9NFxWF7OFcqRbwScYNTkLQKrCXnT171mQA&#10;2ZnAJJFttGfPHoNYwuFEBhJZATcj6wQos5qaZt1L4yBHy2iY+R0HIW26llMIGwGBJmQUZGUBJ77S&#10;UT8m1MkL42gIBs9YXxQU1Bnc1o9//OOIDBFFHAITSOPtEPjMZz4jAYNiROEoHAM4AxAyRGwgZFC2&#10;+O4ry3z390cpQ7EmUjxBAiXRInIQyqEvE7BBeNi8bIJWCZ8L2tfzVsbGPjuCwAfDk3TLfClfmVb8&#10;6ma8gL/97W/dwYOHLGqiqKhBQqdB7WhSu1hQUOmeglZEj6Tq+rn6H0FBNEir4SuSgnkj7cAJAGQO&#10;ApVnStYC6YsUOcvP9zzGof13LUZglpZSxT5LCm+ReZDD7Qcj6GprX9ek+5T69Kz6+LT6nwmLlNqA&#10;tQVnx1BHB4Vh9u7dawoVuG0JCYwNonh2ikMjXcIxiwMWL0+pX0kRztT180zo3yxCsIMp2TdrtjkF&#10;elducvtefte98eOBbIG3/+pf3NGPftmKD9e2dbnO7h4zFk+WtMnblRgrFD2LT4i3SH8KB/tGfThp&#10;rxZRW6LdlLWSYxvFZAjcL/YdAkAHlXpZAonbPEdC4t2JLro82hwMKYEUi1IaK34f0TGr16x2NY01&#10;Lrs82wWqAi6nLcfltOe4QE3AZZVlufK6crd4yWJLB53MeKkRitBIFHEIROhOJxaiPT1grke5+++/&#10;34IooJEcAixgwZPlv8rKSgsIidDkdwgQtYdxgUX98uXLpXs3SVdNk56eKz23UzrrbpeZSfDOMenp&#10;x/U7WMpkqgJfQ5Q4uPHgSi/X/kCvNItLpbcSXORFQXrrHTIAgLvEkOzrq8DPLBRjxMX4zL5+0Vwv&#10;Kt9jDM9s0X9Djd7sR+Q7/cu6CeO//5/vEMBgjcHXL57J9WkLcpLsW6BxMMATZMP5POPNQE0BvmNU&#10;7tX95aiPVlqm7PUSunNPzzStCcgCJjsC/X6FtpeMBxwfXBODEtcHThWHALUVaCP7+P2IgyTU8OTf&#10;P8y9cRz9ynqSdSUBY3z3aykQZFasa+/vv18MVlybILUYMdH2ZLRzbWCFyGKgnzFq+RBOYGuf0Vgh&#10;A/0lPf95ZkjLzgbbn0wM1i9d2ue49rm6jh3HxcWd075gmWPIx+mAQ0K6rNoWE3O39jul811w9fUf&#10;NANaTs5m7cs6Ekxu4D+4T5wrrJcZD2SC4AgaMMgNMH3I2KDvGBOMueXat1jXmO2oT4BToKBgjaPw&#10;KbAv4dYurE/vuecei2bNyup01dWHdeyrrqXlVb0z3bqnUt3zAr0LF7Q9p/vg/j2ngJfZP7BWrKk5&#10;onM06fgOW7NORgMYMh4Df1fXVDMo014cW/QZHAhM1bbJUYehr2+W2Txu5F2J0M0nxtX3v/99jb9O&#10;Pb8Gyej19l7Gxz951XsZyjjbgPYiM8zHu8cGxbOmJuJ403PPPWfwWkTkh9pZfCbKPzPznO6DTAFg&#10;xM6aYwDki/j4+9T2Mr17FRqfc7QfWWopNkeRqRN6HpxaOTm8s+V2TGzsPH3ep/v35yvsZKv1X7uY&#10;rLlkcY32OabvyE3kITIFGYljADnjyaDoaOYkHLrI74U6T661ByM4sEB5efVuxow+g8oJff9ZL2MX&#10;AlYLHexm1qIgSBMnBHbD0H4YDdfUHJVuU2nwP7RtJMJp1Nc3U/cYlPzbcZXtcijjlKEOBxkIFD+O&#10;IEtEHAITSuPtECBtDjxNT2kh4gNFkM8owyyyMP7zv1cweEBho3gTBWRReFDQYiWcApbaM/QlwmBd&#10;VISihFLEuYn2eFqCaGS4oMTE89oHr2myq6uru6lpOihSCJ01a9a4mTNnqY0oExQpyZVgzpQSke1K&#10;S6t1Px1u+vReN3/+fPfOO+/cUEYA1wS3j0JopDmivOTlgd8ILludrlukPkySQl5vRv3RekZR3MrK&#10;9miCyTEmtWpoKhX7EAFSWHhJ/XpS1wEmyVtMRUezIMrRxJEuYVena7eZgyIUP5EtSldLS4eOR1Fn&#10;XORr6xcMY6Jh0iH6xcdJZYLxU9WYfNjeI87TPaa7T3ziE3bum0U4BYgcXLRokWuWYlHV1O4qxG1z&#10;F7uOBctcpdpeqe8NUm5nzZplUecRxfDGCTip2XNmu+i4aBdTGnPFqO+zwf9s7ncIAB3kOwVwBpAt&#10;sENc7TkE4lfHu4T1CS66ONrF5ce51IpUl1yUbGmI4AqOhvxx0NbR5gqqC1x6bbqr2lrl2s+0u64n&#10;u4w7n+h0dbvrXKA14LIrsl1HV0fEKRCh25YiDoEIvR/owAHgVTwjNoELOAWAaxzqEKBw5r/+67+a&#10;HuO/EytWrJiUBq1bQZPVIUA7CJih0Ck6Mgtv4ApiYsBfJ7KZIq0H9B0nANArXsFJ3wAcFfWYGOMw&#10;QUwl2me5GXuTkoDB2aL/MAKzDmE7T4xhHv3VN7r7Rms+kw1NgBSG6i4xui6BLf71MNzyGQN0qMEb&#10;nZdCwhit54pDoXbQgzHG+BH1RG/6+PHoxlyPtpH5gOGc63B+rvus2u9Fc3rHLxXnuOzsfPe1r32t&#10;vwevj4gonz17thlSYmMx0rMOBGrHjx7l+rSFNvvRpn7/sD//YYznPkKjUX1HCf3Jd7IlmAswrNM/&#10;HE+tApw43Dd97dWi89pAvwPB42dFkJ3Ou+5nJtN/oexH1oPd/cSg9STBZUTkAs0BLJR37Yc1lh4z&#10;4z+BaYmJGOqeVx9c0j4Y0vxnzTPYLabNibpGUMeB3811juv8+zVOW3Qc62HaTUCdH73L/fEbx7L+&#10;xfFD/9A3vjPAHxv+WIS5NtBIuQ4IHwz6rOVqa49rfdpgGNsEt4US788zzzxjRsrU1EYHPrm3/vuY&#10;ftuveySqmDoGB7X2Zi34gtqM0+OY9j+p/V+1jH6Y6Pq2trfNAUGhXQLCkLWTlcgkQt4zjjs7e3Qv&#10;bcas7fkNWNmh/RWhiSHW2RhPv/nNb1p9g5dfftkcM0DLIO9ZszF2gZ0luj8uDhivtXoXr84Q4DuQ&#10;Ox5UUJnGcIWjDqJv6yATprKy6YZhZkdDZKcAQV1YuO7K9Ycy9WhwGuJ0Y97y7C7MVSvFRPWnmC0I&#10;ozvwXtSQJFuArAHsNiBAYJgnyw0jf3z8Lp2LOe0l/QY0GnLikJ0zIYEg2zn6jnwNat+zti8yzrum&#10;P+f4Mg3mNw/GLDp6h7bFmgcoSj1D7a6xd4mMgImkb3zjG+bUAZ2DPgjXr8MxNQ2AjQKWeqRaK+iI&#10;1FLh+eFsAdo83PmGckPDResfMuq+8IUv2Nh9P1PEITCBNN4Ogb/927+VIhPQ+VFaUOaItsDY76fN&#10;wkTSAPeDUtMpBrsRoUIhEhS5aAmiRJ2n2JWV3W8v1uCXmKj0U9qHcxH5QTTITgkuCsVcHZnh4S6e&#10;McEWHZ2t41Ldli1brIjQzSYWlHgJEUA4CODPfvazJgBJUaaQMenKN4p3z3UwOJKuCI5jVla3TSIe&#10;NuTD2u6SEMM7iwc4V8oZBYAO2WQQKozCMcpeScm96qds9VumngHFbQbSP2HS1/LyntYEcULn9z3V&#10;F7X/s/q8SFysNs2yiTUrq928sxs3bhxUrf93v/ud27p1q9qNUsmEU6EtCxMWRr4X2ptcBjOTzlnt&#10;i8KLNztPbYh3Tz31lJ33ZhLCmQJply5dcps1ZrqmTndN7R3GrR1dbtXqNe6xxx4zRxgTQoRunMDx&#10;rKytdNHx/Q6BLUMcAkAGbYrynAGbxNQSgLeKt4u3icvEaVNcTF2MiymOMWcAxvqae2rMITBr7ixb&#10;tI6GgC9aumypy6/Od3l9ea7lWMsVR8BQbjvV5oqXFLtAWcD1zeqzdz1CEbrdKOIQiND7gVjggR/P&#10;WCJTYPPmzVYMMjWVIJUpVvQNnGQKZ/qFhOHy8nKDPYyQR5PVIUAWCNmGtbUtjqjegoLVppfGxRVr&#10;LdAqffW89NZL0mOf0Hf0SozCrFvQPTFselH0UVE4gojQBibmjK0rEhOBH2UNw3oGZwDOJbJXhzoD&#10;fAM2v7PW8Q3kGOzRc1n7UMx2OIcAUf2soTBws57CARB6Tr6zj+8I4BwEz3BOoGwYyxiPOQeFiMl8&#10;YF+OOaN7IFodg3iu7jXRjKA3aqhlfYJuX1RUpfOT9c39gn3vZyTQfozYtNPX65lviLTHuA5cD8/A&#10;fxa+Q8DvV75jzOe8zAVE+mPsxnlDf7Ilq4J75vkQgMb4ZP9etYkiwWQrkGHM88AZwrOg7zneGwee&#10;gd4bI0MNiQkJe/QfBsRCjXnOgbMG58Epjadn9RsOFwxstJsAJ/8+/SwNtsgUom8bdP4Ldp2YmH06&#10;hsxyak/wP5kTB+08HjQu59ou5no4CVgH4+jgefO/z1zDdwjwnfFFn1F3rVDyzKsNB6RFWlqrwVZQ&#10;EDeUwIefNm2G3pmgweSwDqyvP6fnulH3zZqeuhYUWfYcafRXTAxtBcp3qq5DJg5OuHqtR7tdfv4K&#10;W6cmJ5e5hQsX23pwMhN6EI6Br371q2YQ/vjHP27BQb/5zW8i671bQDyP7373u+748RMG9wYMTEVF&#10;gzEGX4pak83y6U9/2uZ2oIOYu6nTgfM2JmaG3tn7NC4Pa/xSV+OQvu9wsbEz9V+p3sEqjc/1jswZ&#10;39aRkzPLjLysS8ebKDIcDDZrriKSfXjDNbBilZWvmA0mPZ2sJewwc3U/AdNTiGangPfrr7+ue+nS&#10;+SoM4gqHXn09Rn3qBVRITgHxhc0M9Iyn9ZsX3Bkf7zkmmRNjYqirwvwRtPebuig4DrxMJ+YR3n22&#10;3mfvO3KQbALsM2ThpZkznrqSBF6gHzBHAMH7Z3/2ZwbRfPny5ZuaFRBKZCN0dEzVfVZecYSOhrGF&#10;MR4oBAzMGW0ejsgWpSB0ZmZQY/HRITbL4Zlr4HTiGsBcvd+DSiMOgQmk8XYIEEVVVISBl8gGFGQE&#10;BIoeSijKMCmOKGpkA6BkU08AQYISRqR/iS0siKAHgic7G2M3AvmQa219w14yioAQ1ZCYyDXIMkDh&#10;LTdDNEp6qOLmeX53SDgBLQS+p5cdwIRxPZ44YEaADsH4jMGECDNww0lPY7KaCEJoAk3T0dHtAoEa&#10;V1y8WULuFX33ipx5guY9Cf/XTeBHRbXqvkstwoNiT0MF0lDu6PiwTR65ucWacIp0jS6d//VB+1Cx&#10;nswAJggmEr/PmWCjoymqVm3poZ4C+YSEZKc5BVhg+4sNJgUcSDNmzNAxOARYCKD8w77yjILup+6i&#10;8Ib+d0r3RjYC+JWxUhCm31DGxUjEsyUiAUUQ7GEcACizFKUbaZKI0NgJR1dJTYmLTY11sQWxLmHt&#10;YMigKw6BDVNc1E5tcQT4TgF4pTggjp/i4vPiXVJRkiuYU+Bajra4luMt5hDondlrhv7REFEmQAFl&#10;NGW41hOtrvNCZ1hngM8dZztc4dxCV1hd6NavXz9hciFCEbpZxJiNOAQi9H4gogo7OwlM8cZ6KCcn&#10;UxCPLNaB3xhzNxOe8E6gyeoQIHq0oaFdbavVIv2ABReBmezB/Tx6ZZ3gGUQwnvrG4NPSKZ+VXupF&#10;knuQOnNsXRMbe5ftHxsLnjKGYIzORLez3iGaPRTux2eOJ4AFHZZofYz7wNN4BhTPkeBDBsHs7x/H&#10;f0AFccxGMefhP65DmzmO83IejsXw6zsK+IzRGIM4Rh0CrqhvQFFaoHXYYthNVZ/Ea83V7EILbN8I&#10;MSZqa4PqI9ZnGOIxaPsOgYG6bwM1Beh7jE9E7LO2myUmq4HfhzoE/Gxy9qVuAH0f2u/syzmZwzCo&#10;c33WCQFteWb0Cf0PTBDnoNCwv77wDFtAY2D84lkPjJMBJqLYqymRrS2wsLTdN4xh7KcN3LOfvQGT&#10;GeFH7nNPZH5QRyCoa+FoAoqI8UF7KcSMcY3ny/4cx/37WSVchzU0WQPcE84N9mUff2yEHsd44Ho8&#10;6zStGzfaWo61I5GzGP6H1o2giDDGUGAtmpuf13p8ru6VccS6W7q3BfaxpsdxQ3tYwzOuWMvBRGaX&#10;XOGYGAoQV2qbovPW2bo5QhEaDWEoxe5BEVYK0KanU7+DgMj1+r5FY3SRxnGDfqPIc7fZZoB/IvgS&#10;52R8PI63TI29CnvfoqPrbesZxj2oHS8A9a0rdg4gXdLTa7TtMufYeBO2hBkzZpldp77+/JV2DMeg&#10;NJAxQCYOdRix17S1tbn58xfYeXp6el1dXaP+S9f9BTQP1knGkCFXoPlrmRn24+Kom/CYGAfJCXMw&#10;BINvOOoV8N1zCPgyE2clkf8EgXr7k61QXf2qnsFzmluRmSfUn9iFqNmwRftmG0IGML0///nPLZCC&#10;jD2eY319vQN6sbq6Wn3caggbQHnf7Ch5nt2mTZtszFRUPKi+G52xvqXlZZeZOVWyr8OcgSPpNTg2&#10;+vrmuNTUOtfU9ELY8w3HOFvJQtiyZZvBJb2fKeIQmEAab4cAREpddDRRGRhrMej6yhxbIkJCjbq+&#10;Ao5CB75hjhmIERqkKs6ZM8/SnzIzq/QyV4prJNQq7eXJzWWbKaGUouulSXBRUR2lo03Capa20/W9&#10;Ugw+Y55+S5UwqLFUv7EY6RACvKQUyqLafFNTuylJYCrCFEkCFmfNmrWmBCPUR7MgYh8mLCLlwWkE&#10;KgUDOUZm0t6GOwfFh5csWSqBXSshvNWFerOHckYGmI6k6naY8pqZ2WMG/3D7evyeGfBxxOBwAI6I&#10;ydfDnHzVHA54p6kVEBNzTEL/qX4FmSwMJpWpphyDGYcDxz8vsEMsyug7+iiU+J6TQ5QLCx7GDGOC&#10;hRWLGZRYX7GFUXj9QlnshyIf0P3Fq92NE4LzF6HxpZdeeskV1xS7lNIUi+yP7Yl1yftCHAI+ZBAO&#10;gfuiXPQD0S56p77jGAA+qFOcNsUlZCW4/Nn5rmFfg0H6YKxveKjBHAKLly629+1axPs5bcY0FygP&#10;uIa9DVcZ/4fj1lOtLlAXcM2tzTdUnC9CEboV9H5xCHCfLFJYoLAgocBsaWmp6Qg4fW9GtA4OfIxs&#10;pAOTmVhSUiKdJcEWQw8//LD79re/bU7y0egMERofQgcjg5FnExeHscsb9z5HR0dL38x106ZNM/0r&#10;8qwG02R0CBCc1Nvb5wKBWun9e00PxciSmEjwEO/6xX7d1WOMIwNrE4y4oQ4BDNgU5yXStEbnIJqS&#10;+hMYpYlMR1/1jaIEsPjwLb6BGuY7Oi11snyjN44E1j++AZnzcH32Y3/axDkxrgbEGF/5HWb/0OwA&#10;9GGyGjyju3csay6ytdGt2QI9g3GHqH3gdOJ0DzEuJSXVzZw509YhN5OQbwkJwIFyv0SUDu5T7z7o&#10;K9qK44N7WCz2M8ppLwZ9AseI4KdvuVfOxxoT/Z81Jv0Q2te+Ed438JMBwLPDMF2rLZj89D99irOk&#10;Scx8x7PgOQKBAzb3wPgYzBjuweCmwHS+xhMOga1XjvWuyVqXdvhjinVL6FoGwz7ODCCDcCw8JL6v&#10;v10Y36gHEbo/fUR/sQbyMxnoDzJNOIZMee7BHzccQ7/wmT5mbOEAilcfpOuZB7XGe0drsue1rm7V&#10;8589yEDPOwyMUEFBrd6hGbpHsgGAXwIiiwAu5KTvpGL9zv3TDsYqTifqZjykeyCbm0wUxjpOC+4t&#10;Q+9fqnv33Xf7rxah2418WJ6JkPVcg2Kt2JYwlufkzHcNDU9fsS94/J50OArlbjLHANkD2LtwCACt&#10;3NjYJLmdrXFfq/HeovmqybYZGV3SI9e55uaXB52PYEYcDdQ53LVrl9lkJoIopovNi4waivBeK9Ic&#10;+w+F26lPmZyc7oqKgAjCCdCmbXv/PdbqfSMzCKdIrN7FAm13mw0HJhsgJeUxyzjwi5pT/4NixGlp&#10;e7WPD8O2VccddqmpjzlqGfB/aJ0QHBQ4EwgYLShgfp2n51VuUDrYxUDKqKurVzu8Qv2eDMf5yZyE&#10;wzbN/gOCGb0e/ZzjQGkgUPC+++5zS5feJbm0wu3bt9/OR2T+tfR0snmozxAMAl00zWSe3+bhmMj9&#10;0tKd6pM6t3DhwmvCgzHGWlu71V8UUH477DmH4+bmF/ScqtyiRctuGD3kdqeIQ2ACaSIcAn19fRIa&#10;KJzTxCi2KD4oRiiuMIqfzyhJKDUoFF0SMgWW4sVkA+N140XGwws8TkNDq2FtrVq1xj3++OMmJBAQ&#10;RUUoZgEJGTzAWVJeSA8Dxz5Lwi6gly3P1dY2usOHD48ZKggDPQV76+tbDRM/K6vHJpDS0h3ieyT4&#10;VkrotWhbJYHQYQJ9NAKKImekIXEvpDOBdUfK29Kly92hQ4fMgBAudffFF1+yCSMQmK7rDRjdw3FF&#10;BanNRPLvEzeoj8oN+zHcvkyojY3P6Bl0ap9G99RTT1vlc69/61x2dp+rrj6oe7+gyQfM1cdNMU5M&#10;fFLfd6ivO83pwETkY02GnrukZJuODUqo7xqkRFy+fNkKvXnKOUokkToovSiyRLegzPrsK7qMK9KC&#10;iUZJtGdcXu4ZWCZCQYnQ+BG1NcqCZS7QHHBJJUkupjDGJawZyBJI2qPftsV4DoHt/Q6Bfo5aHeWm&#10;5E1xsbmxrmpb1SAjPZH95WvLXWZZphW7Bk7gWkQ2ULAxaIWDuy4MNvqPxB3nOlzh/EJXXV/tzp49&#10;23+2CEXo9qD3g0MA/cKcj8UsRgYbgGGcA8wnI+GGjoaAG+joIIr46mvARKBv2LDB/dM//VP/ERG6&#10;FYTjBhg5dEpgg8hmJMoQfZT0e+Df3u/p3MPRZHQIsG4ARiI3d4Et7tFDSeX3HAIz9X4/22/c9Tgh&#10;AeMpxlvYi8oONV570drAWuLQw5ACTA1GEhwFGKsxAsMYf/nuR2uHOgTQXzk/Mof+AsKHY1gL8R/r&#10;IY7HeEt72BIxjjEWwzp48ei+vrHX34dzDM5qIBrfi7DnWrQTmBlgWSmKvUScp33ipdfnmD40tMjj&#10;zaCf/vSnZojzDD/cKzUZnhQDOQFkD/fB2hCdn/uGWQ/SVtoNJCz3jaGZ88CsEzBI0/8Y3Yf2M+f0&#10;HSv0tW/knyomw2OB1gsUD23U9VmnYuQGLgkMca+OBEYyYFDDFQeGveCnam0JVCMAjTpoq8QHxdQd&#10;8DC0PaM91+az/9xg1jU8O2B/MNLl6ByLtW3Wd+51nY731zqh7GcX0Eecl3tkTc1am+NYR/n7wFyD&#10;LX2E84GI/kRdp8DWgkSmwtQQINgNCA+fgFsBTi01NUdtwQlApgdOGiDWMOxTM4F5mMx/7ApcH+Me&#10;mRes57mmd30POgnmO2OS+0yzIC4MaZE12+1BGMUJYAD+GN0J7H6glMiaHymI8UaJbO6ZM+e4nJxa&#10;V1Ky1Y2Mz07x6mMOqOL6+hb3yiuvGLIDUGgUz87Kmm5jHhtFY+MlncvD1g89B/NFbe0Jl5HR5Nrb&#10;u60+wc2OWh+OuNdly+4yQ3R+/l1uJIgbHAaFhRski7LEidIlM9VmrXPLd5uRmWObmp41tIa8vGWS&#10;VzgC4kz2paYe1r5nJf+flA6MsfwNM+iHnp9+aW5+U/v16hgcqrN1jSO2L46DkZwV9C1Q1djrgMpm&#10;HZyfD0oH8x5yA5g6ZMcuMfVUyC5CHuIMTnNlZZVmr0MHAx4KhAlgdXJza42BysZONXfufMtkIqhj&#10;JKJmIA7O4uIGHT/f+oWxEq7t7e1vGVQ2Bampcwns97XGNu8Fdjxqdo62foDPwLbhEFi2bHnEIdC/&#10;jdAE0Hg7BIBUqakhDYvoEzA3iRpAGfKVPZ/5DaXGVxq8Al1paZmG2ecTLyHGCQQ6C3OM+UT+YChn&#10;cYaQ5prcV0tLmwQhxXRLXUpKgc5VpBe/UsKrUS9qp3v11Vct0n8skxb7PvzwI7qnFr3opJTtsgkE&#10;eB64poaCTDOkJFZKycQRkajrpktQdjqwBlGqhhJtANd02jQKvtRr/0qdG661a/A9Pz+oc/RYpCKV&#10;10NpxYpVElTVuq+TEiYje48R2qR0YcCPigLbHwigXh37moTrM/p83iYF0sPy8w/o2u1qU53bvHmL&#10;I6qR/gWzj0LJZEJkZPBsia5p05aaDL3iWn0ul4JJBkKneV/DTRRkGGRnM0F0DnLKkM5FqlhUFBEn&#10;pL+yuMH4j5IfqujDfOc/lFwWNqSvxkqYNqv99QbRQlR3hG5fYoEQbAq6lJIUi/CPy4uzosDxa+Nd&#10;0r4kl7Q3ycXdG+eiNkRZDYGoXZ5TIGqzvldKtmVNcRkdGa7tdNsgI33ryVaX1ZnlahtrLftoNHiF&#10;wIFV1le64kXFg851LSYjoWJ9hSuqKXLbtm0bN0U5QhEaD3o/OAQ+9rGPmTGe85BmTUYARnlqALFw&#10;4Hdw5Y8dO2b9cT1Exp+PRw9jpASihrkVZzuFaf3/gDKMFCG/9YSsRu/hmcPMExH5PTJNNocAATdE&#10;GRYU1JkxxNdBKysf6ncIzLrKIRAfj6GadQlGZs+g6tUQ8A3sR8Rg4uMQOKj7xKhJBDuRz350u7/W&#10;YQsTyc1/fiAU3/m/Soyxm2hqIFT9a7Ie4jh04KHwK0TFY9jHeMKaCcbIjGGYaz+pdg5A8kRHY1D2&#10;MfI71e5HxRiquT5G8rm65ywzBLO+Go9nhi4OVERyMm0H5545hetjsPfZ7zOYPuK+uB+izCkGjHxk&#10;i1EafR+ZjYMBp4EPh+OvD/juOxf882Kcpj/JPua4dPWNv2YptXUbGeQefMgBjY2j+h0s/OPaPj1o&#10;jMBJSeD8d2u/Uq0vF2q9tEHH4qTwsPSpOZCU9Ly2F/Sd501f+1kMOEGeE1OXgu84NShunaVzFGnL&#10;vEYGwwGxv84ZyhznOwQ4N30IJC8GecZk6L70B5BMwC9hrMeRgvOjTvdW3h+ktcGVljaYUyh0nmPt&#10;WlXFOKXvcUh5kCEDYxn4Ic6Jc4nz4ywAeo2xTBthrw0D9wwzLhkHQfVhms17zIURmrzEuMCesXTp&#10;Ujd9OvaDNkNHIDCRQssUsGWdMx7PEVmOfcczCN9ldpdQu0I4Jrq/vPwBs6Xcdddy07mwM1C3Ii+P&#10;jJfpZoQNbz/BoXDUpac3OmrPYCfDUQZkDAZqahTcf//97uLFi+YYAacfvY5aQwSw3mjQAPoGRd3b&#10;2jocAahAAVVVUf/xnUFtJLAzMREjPXIxQdtUyZxC/VbpgMXLyZnnGhsxenvHcHx+PigciZJf7Xp+&#10;F80BAI9k2Oc/5lBkJXVNEhK2m10p3L4+Y1DPy/MCScm8PHHihMvMDFgbqWvp1a3xkUN8xydyGzmN&#10;gx3Zn6H9YiUj4nVfaTq+2wEd3th4Ufy0xsM+l5U11QzpdXVtbvv2e0bM4mB+Qx+fM2eutQsI7bKy&#10;nbqXD4W0/T2dC3vYLJ23WtdpM6fXaOqF/OQnPzHnRGpqUMc9E3LOazPPF9STHTt22lz8fqaIQ2AC&#10;abwdAmDrV1bW6QXm5WeBgEIB3iMKHkoR7EdvwBRu2q59y7Ql3anECoyMlVjAAc1BNBf3SHE40vN3&#10;795tnuzrSYXlnESLkRkQCDSbV9l7gYmkf1bK4GIJ3wrda5kEbJWYQlDgPoLPFpDAqtXE8YB5fH3j&#10;I8Z9DAycMyurXkJzqc572gQo50Vok9ZMkZHMzGaLcAL7DAglBBreQ4RUZma9TXpDBUs4bm7+sBn+&#10;4+N5DgVqX0Cfl4sppkNkPwothbYKdC+Zen6VlooVKgSZTOlbsOkSExHUmTq2SOcgM8ObgLKyZkpR&#10;OO1aWj5g98FEQvFhP4UsL++cFOUWbYsMogGvLp7wYLBBx2M0QdFH4ScChTHiK/uhCj+fyTgh7ZoI&#10;lRS1JUlCuEHnrXfr1q173wvU251w8C1YuMAl5Ca4xB4pLxVakGRJZhWJZ01xMRtjXOz2WBe9LtpF&#10;rYpyU9ZMcVFLtKWQcED/l8S4qvuqBkX0g+tfurzU5VXlWWr8aIuZUT+goq7CldxVMsjgf03WtSs3&#10;VbrCmkJTiK7XoBihCN0KYrzeyQ4B0n89Y8cUzUHLrsLtJOBg+3YMTlM0FxeMut5IKJHq3NICRvUU&#10;RxZCOIgy5nQyCn3HBJ/ROyI0/kS9IfQqnECjcQ77hJGTFHYc1zcbYuV2pcnmEKDeU1dXl8vJaR6U&#10;rRoMPib9tVxt7JQuOhgSZsAhgGECI4Vv0KQ4LHqnZ3TFoBEff0xbCr6ig2LAwOjKeoYofYz6nMM3&#10;dg9l9iMKEuMsei9R20AyYGDFgN8rBv4FXRhDLM6AFTovxlaMrsiUI9K/0YM5H4bhE/r/kvR43xmA&#10;MZl1FcE7pWrvA7rfF6SrX7T7pPYXun8gUOn6+mZatiTvAno+AVejMYCMlqi3QaQ5GN1E0dNeougp&#10;OukVrTwlPqO1x0VtyRzA4EyR5kz9Fqfnlaz9ieInyAznBv2CwQhDv78mYK3g97u/tmTN6WUH8Fy9&#10;Z0skf6LaUuWIpM3PX6kx8bg+96g/eLYUmn5Qa7un1Fe0DSzsJ/XbCzqGbOhz2m+JuExrlqDWNfc6&#10;IDmio2kj0bd7tM/zIWMKpwDXPa3/Qp01tNuDoMLJExs7XdciYwPjXpO23MeAQ8DL9mBMco9kkfj3&#10;xpZ7xZDG2GBe5LP/G+t9xguGew9miULY0dHt6tsirdn6tJasc21tXZaxHkrMkd68xHtNhlso5BH9&#10;TUCW135vnc9n7on/Qx0C3vvj3T/3gROL57HZ2gKMydat20aVsXu7E3IR3QLYOaKOL126ZGsMoti/&#10;8Y1vmOF6smWh0d5nn33WESlfVFSv8dLmsrNnab29RLy4fwy1mlOppaXdvfnmm2MOvByJCNDAuRsI&#10;NLq6ujOS4yMHQfpMLQDw3Csq6izrHPkG7NDixUss6DEQaNJ2s9ksmCMosg0CAhllQFRjZMYBAhLF&#10;zFmzXUt7p2ts7XBB3WNZTZ3LzM13KWnp2jfLlZVV6TxNZpvBAYH95PLly2PqA4JBiHJHT0TfxG4F&#10;fHZFBVkN1bpOo+az2cbJyaV6l5AVZE8hE5mLcLhiO+F9p05CkWQRcHn7XUeHZyvC0REXhwxo1jkO&#10;6XmFOhlG4vfsWQPNHR1d6CorH1H/fvAqRwLXITOhsHCN+rHWIPuw8zAXR0cn6bo41JlHkQtkDCHj&#10;cAz4cyVbHIp8bhdzf9RYIaOpzJyXoTBKwCVVVT1kYxIYb2ya18ro/dGPfmS6fV1dq/qyRsfWajz3&#10;6PMMGxOBQLWN5blz513JLhkN8exAMsnODpozys9KvBZjK8OxXFLSYE6m93tQUMQhMIE03g6BVatW&#10;6cUq7hc6KLwotCi7pAJRAImU0XNilBlSSEmBLZRClKsXvlAvadMN4QqymMZozsvJooDF2/VOTHgT&#10;wQ7Ly8MT/mC/EMKDeEZKoIfJHx1do+0qtX2/mMiSo7oXcCAX6jMY/3WG94+yRds+8IEPaOIB141K&#10;5Ac0yYI1dvUEh7GfiQp4IpwCQAgh6DBkAi2UnT3tqmNGYpwC6ekPqq/x8saIM9X2IimhpeJitblI&#10;nC0FMEtKcpVbs2adpQGGEorKH//xH2tSqdFEW6p+uUvCs1eKMXUdwOPrMCWb30hPKyi4X5/PaFKi&#10;cj3KNQWHm7RN0G8pmpBydEyZnQujvrcwIgqFCY4iamCHotSiWKKAslBA4ZwjZkHFfiycctTuXF0v&#10;aE6giPH19iXeVZSpxsZGF5sc66JKolz07GgXVRflOQXgUnFdP1eJcRSkizOmuOjKaJe1Pst1nO8w&#10;wzwwQc2Hm13B3AKXXZnt2rva3Ze+9KVRywSU26qGKisSfJXRfwQmQ6BsdZkrqS0xOXuzlOMIRWgi&#10;6E52CDAPE9WFsSkzM9N9/etfD/t+AhXoG+pxYI+VyKzzjaQsqIeTAWTLzZuHAWyKwS2GgwmM0M2n&#10;b37zm27q1Kmm442lz8kkaW9vl36XYM81QpPPIYDxx3MItA2K1iO7NympRm2s0PM7fsVwCxMN7hlv&#10;MUr4hk+PvahmsO0xzlMjDSMz0dhEdWMYBSII4+zj+k4UNBHRnA/jJ9HUMFjq58UYsjHQ4kwIiMmM&#10;Bded4BYYCBlgXeIkf5KllxeqvV2SV1O1xWhMsFWd/l+rLTIah8ApfQYuiGuzxiLDyctmiI1dpXum&#10;OC7R7RRPflLnOS4dfK909yLp6nm2Lly/fqPbsGGjRb8i7wiwuhnGSc7Be0KGsdf3S8SPqq1E4Z/S&#10;fRGs9JS2T9jvUVEz9F+eZHO2QXVhYAsE6C/6Cbx/tqwTMCzRrxiqMaDz7HgGrBnY0i8Hdd5zeraX&#10;xGR8NOp7vtZzexyFHzFgefAgFMMs1v+Zaku95pUtuuZeHfOI2vSIfn9A2zXadmhL4FS2+rNK67NG&#10;R+QyteyiowmUatd5LlwZU4MdAoOzTTw8f5wQS3W+h8Vt+sw6iN+pmQCUEuMHRxXjkPUPxjLuz88O&#10;4DffCcKciJGQ44FWoo98GB/WSWSbsMbyajpwLYr7pqZmup6eHovu9h2jvL+MATLePecL48wz4nmO&#10;Cgz7XBNHAA4amGv6TgDfIQBzjJ8hwGfP4EcmBv0ZHZ2q5+EFod3JhJMN2DlgCPv6ZjvgTohUBvqk&#10;pKRe6+pmt2TJMoOruxZe+UQRhn3w372gyHq18x7J06f77RZe9Hh7+4f0/xNmBKauIRAxFHO/WXMA&#10;RWYp6puZCUTya1dk+UhMUGJp6X2Sb5V6Hz1oqo0bNxls0N13322IBMAzk+VAFH5uLtByjbqHoBmW&#10;u7unWcYMDoHGtnYXbO92czftdGsPn3erjjzpljz0mOtevd0V1bW59JwSl5CUq2thWO4yQziyjmtR&#10;n2o0/QC02oULF8xQvWDBIjd9+iw3c+ZcQ2ZoamrSvNXuGhpaHBj4mZl5kivUzCTbCTg5UDiQCcga&#10;jOvIA+wkOJaZO8ol47ebrGtsfE4yGOQOnNp79TyvjaXvs5ddl6l5Pkfzar14vvpvtwXKElVfXX1Y&#10;43mjxkmX2b2AePriF7/onn76aZeezpyVLSYjFkc2zgBkgl9jxZOR3n/YepATyHfkFnINp2ul5HGF&#10;jbP29sF1MGtrT+m6rXqmHZa1MZJDG/0fx/cnP/lJPeP7zBkKtBR2NSDJFy1aam0ea7YHshPnB+cC&#10;looxGNrGcMz7Q9up+QAsEs7zW6073WqKOAQmkMbbIUDqfVwcCm2+BNEMcZ9eegy3KCbhOCAmJSjL&#10;BD6TIi/VZCAERksLBm6qjL9iL29z80tqZ7faiyG9TQLyjCnZYOkPLCxQzI/qv4c0SXTYBAE0AIsm&#10;0sCysmokBE7Y+cIJCZ99YcFEAzbZH/3RH5n32HMI9IQ9ZjiurHxF7fKi6ll4JCfXqN3lxhjzCwrW&#10;2mRBoR6+o6hQQA/ctVC6fPmyztelewhKkQza8Z5jBI91KKNck41AUecH1VePaz8WKkQJodB7UT6x&#10;sVvVro36jUgpjPwouTgDGDPhxo3/O0yhMCZDUmCTXVVVveHUvd8F6u1MRHK0tre6rNIsF5MQ46Kz&#10;ol10VbRLvDfRxS+Jd1GFUW5KtuSX7xxIE8eKY7zPsc2xrmpnlWt6pMkFdwdd4bxCl1KW4nIqc1xn&#10;d6cpC2OJwGWRVNdU57Lqs8ZcQyB/Zr7BE00WeRahCI2W7mSHAEr+zp3MhR5Mz3ARQMwj4JeyX3Jy&#10;8pjnFRYVFKPNycmxuX+441m8+H2NIzQUxzlC40fod0BCZWdnj6lOBOn8OJJ4XhGHgEeTzSFAlLvn&#10;EGiyyE9fD0anBjbB09+nD9HbMVL4kYoenEFMDHAn/I4RE/2zwMXH75bee1L7L9R5MOiC344BF6MM&#10;xVMHR4J7hlCPMQpHRXkwPtHRGIAJhknUeAoY3CVyCThDooXB9CfTub29wwWDzWZkAQI1MRFoiFQd&#10;D8wNBlngWtaKN+lcs7UlYpt24QxYrv0HcPATE5/TPZ3QPVDAtk6fk3SuTAfsQnJyhXFmZrUZuTs7&#10;u6yOxlDI0ushxgMZxo2NRODT9+j+q7TdLz4gvl/3Ms/6Izo6V/eZZ4Fh6GoYBHt6pmodhM5PpgBz&#10;Es4UiunS57CXCeCxbzAn+/xU//rMu/+YmAZdv9zWcaHro5aWl3X+au2TqjmlROOm1voiPp4ixKxj&#10;YC/IjT7LyCgxgy6GOp4Rzy0+HmcO2eHAUXkFq3F0kAmBEdzP4PDGGGsczt2l8x3WMziufr9fx7Iu&#10;wpCPQQ+DeyjjROA+/ftly7gkawBjGgV+cZiErpswqG0Qs+7nfz/wimwBinjmqT8KLeiM9R6wusz9&#10;yEPWrB4UEnXduAaGfpwBfsY2W+CucDAgD5f1/4YxL9QhwHGMe/7DceVla5BJERMzV9fI1xo7zwyh&#10;Y9HNbzeiltDUqdPsPQZiOBAg4n6LGa4LClZrPe3BB2NMXrRokSEl3Eo5yrWpD9DR0S35UKcxclif&#10;w0c9I1e9Iqz3mvygliLG8JtBH/rQh1x1dbPm6blm1A53/QH24G2wmXiZYB7UGk5V3ufs7BqTpYx1&#10;oMxwzvT29qrtncaLFy+2yHyy1KlrGNR9NEyb5U5/6pvujb/4Z3f8Sz9wBz/7HffIp77jjnz+5+6R&#10;j//YtS+72+WU1ruU1Erd/w4znBMkSZT56tWrw8JG+4TuxzuHrOUdDJXDMFDSwEoDs4yMwUlXUVEt&#10;+VIimUHApC/vfAM7716oQ4530sscSk7e6err39A1gHsuFt+lZ3Vu2Gc6mN9zWVm9lq1AvzAn4TjJ&#10;zq7VvQ60FecW0N0LFixwP/zhD+19nj17jvofqKBCseds9+ZD2unPtzh1fdniZ0YxBzO3Is+WSE5Q&#10;46XUnmtV1SOD2sfYKym528Ye0FWjyTZifNM+MkWpHcX7dvnyZTPs89/1vHvITcZTYSEOk3lq18jQ&#10;SmQ7EERLX1Iw+WY44G93ijgEJpDG0yFANH5uLsV8KexLWtPzElzPSinaLYEwW7+1SghUi0ljJVKk&#10;1X6n2G18fKkU7EIT1kTl3moibYf0fSbvgoIVJnB4gRE6pC4R6Z6YSITRgLIZyjExJ3VPJzQpnJcg&#10;neooZjN9+nR78YEJam8fXaoW1wU+iOh36g7Qxx0dPVImglJGR1e4pKHhQ2oTabnr1e5iCaAO87R7&#10;dRCA9hk8IfBfTs4ctbnRhFToggBhyX0kJqbrfCxI6vQMF+te79dv4Mwd0e9gdbLooR4A6amN+v2A&#10;GCWX1NpcHbNMx1CYi4LHFMIimwQlnwmBqBeirsgeIToFRwHKLZkmRGXN0Tn26jgmwF36zvkSpeS3&#10;mlc3QrcfMTGTfTJt+jSXW5NrBXnr99S7jIYMF5cf56ILo13cjDgXvyLexc2JczHtMS6qMsocBFGp&#10;US4pNcmlBlJdbpkWkxW5Lqcix7ZF1UWuqb3JlAQWliMpZ+EIhW3Z8mUuuzzbVWyqsIyDcA6Aodzw&#10;UIPLqskyJ8TNUowjFKGJojvZIUAGIVFXHL9kyZIRFX8y+/w+IJ1/tMQ5wRQFfxQYxf/6X/9r/z9X&#10;EzKGWkFco6GhwRajEbp5hC5HnwLzE8oY8+nzjIwMi9wc+v9QZtGIfoHejCMhNjZ2Uuiqk4Emm0MA&#10;fQJjDMaUioo9g/Rbgl5SUpqkP2IwXy899GkXF/ecGIOtH20N9M/TWr+8KL31Mf3ervsq0ViZJx2e&#10;Qo1vO2BDgY1Bp/aCU3AKgO0eCt0TyuirXtSjB5Ea1DbHpaZmGDZ1OGMosgHDChlNGNRZAwA5SvTp&#10;nDnzXFkZRv2Azglj+MHowrk7dF/bbf3FPSQmPqv7u6B9icy+W8z6i+yGCv0/xwwsweAZR/ZzZeUe&#10;W6MA0YGRCjgX6rrd6DNlHYHxC5hQDEvZ2ZUaM6VamxQbZ2SUuqKiSjM4oav5xhGg18is7umZrmNw&#10;GIBpj+EcgxgOW98RMOAUiI4+rPs7ou1Ju3fWaYmJj+s3oH6AW/XWPBgYgQvJyZnrqD2HMWfv3r32&#10;ji9fvkLfZ2u/abr2NPX3HDOSo0vu37/f1ofAhvHcHnvsMa3zgFDFIYDDo0X9vVXfH1IfU/OBNdH9&#10;+kybvch99qEWBcWLcQjk5z+msdCgNoOxTbFN734wngOt5DsEvAx7Hy6KsYoxbaOYcQhkiO8QYSxj&#10;VMP5jZMIyCUMpGS6bNT171V/PqQ17X1mvMrOrnNEgp8+/Zj7/ve/b+spHAbe8RgXidzFEeA7A2AM&#10;dzilcAiQlUJbaFso0wYigbkH7gVn2iVbJ8fG3iUu0RjM0fXaDB7mTiPeYSKl29u79F7Vu9zcRern&#10;87b+DpVLwJ8AWRMITNMzAf52/S0NDsCoyruPER1ondFg92M4Lipaq/Y3uLVr15qx9UbJsrQlh3hH&#10;R4JJxpYBJjxwYLGxHiwcDtHo6E0uPX2v5Ntp/X+f7meuzlWn977NnT17zu4TnZDAEN5l1og4CoAH&#10;mrZ8vXv2Wz9xb/3Vv7jH/vA/u0N/8D138LM/cke/8Nfu+Jf+1vjwH/zSzdlxwuWVt7i09CY92wsm&#10;U7D7VFY2uX379pndZiiBdw9EDFHtfsQ9zgSK3WIoxklJjUrsP0DZUB+zoKBQ+9VIrizU/fHuIyN4&#10;r0KdAHz2mQwqivcyL3TqvTskOXev5A3QaSWSN3t0ncHR9j77AauMSzIBgNKhBgOZs6BHIAebm4G1&#10;rlLbKjR2q3VMp81RwDBC9G1VVbWeQbquR4YSzgCvpognK5BhyKlQ2cJnv/04upFrfTrHE2r3Fnu2&#10;QFRTkzK0vRRQTkur1e9dlnFxqwjZOX/+IsnzoMbaTAv+xaYWOuc0N7+oZ/2wnkWL+rbBYMFHWiO8&#10;nyjiEJhAGk+HwJ/+6Z+aQwAlkxTIUAM5iikKWWIikQGHxaSsEl3/rITUw3rZUZAyJEibLBL+VhPC&#10;GsFGpAiTjC8YKUQCzA7pVsM5A2BPycMh8IJNDhjw09IyNEnUmvJ9reyAUCa1FUy7vr45NmHde+8O&#10;mxSoJB9u/1DG+5uX97TaSzGxWWpTmZ7R4ivCKRzTtrq6c1LQSZ2bbtFK/mIAzFyMFrGxmTofTpGj&#10;eoZeOjIcH08UFN5qFEEmK7AniYRp1G8olxn6PN+eO/sTsRQVhUMAZZUFDcqj7yXGMcA5KNq2X/uh&#10;HLNQI/XXi8LyFOFsnSfJ7dmz15SvCN1+hGd9z549rqCqwOX15bnWU62u/Vy7q3+o3mX3ZLuEggRz&#10;DMQUxbiYco9xEkSlR7m4pDhNrpXuE5/4hKVd3nPvPW7d+nW25fu3vvUtU2Kud0FLsai65jqXVp1m&#10;ToprZQq0HGtxgaaAKw+WWzGlseBTRyhCk4HuZIcAixTggjieaNyRiNR9vw++/OUv9/96cwnZR2o6&#10;1yBybSzR6hG6NrEYJ9I5GAwOYmpD0OdkcTB/DP1/KNfWoguWSffxopTJLABWJUKTzyEAffrTn9Zz&#10;a5bu3e1CIQba2j4sPZy6WT5sD8ErZK+it2K4ROfEmHzW1ibA9YAZT2Qluryvu7MtLt6i/7lvxtJ8&#10;MYZYYIE8+J4BZwCGDgqy+pHhZMoWapukc3UZDNW1+gw9AucWawDkM0Z6DOeMy6QkIGsw8i/Sebfp&#10;88Nq82NijOA4NE7qM3j4QNM06DcyE5r0eafWEWA8h64BgAGRzlN35kowE4U0fSPPjRDtJsuZAp3o&#10;6xiYZsyY6ZYtW+6OHDniPvrRjzqw1SlgCnwCTliOwTnAunDlylV673J0P2QUY/wecAiwPsARQL20&#10;qqoPaM10ztZgOHmASYqNJVK1zOXnewFe3F929hytHYi2TdV6JENrrVa3evUaw4LGEMncAt67Xwj+&#10;97//vUG8AaUSqtcRVUxWdWbmVPE0nZO6ANSWo6YcDgCKT2OMxwmDw4DrntY1X9Tn09bOsrIXtDZb&#10;orYyJomMxbB/WN+pZ0AhY7IAWMdd0D0RYQucEEZBxhXnJ/J/kRgjG/1CUWogRfiPgCvgf4DsANb2&#10;qAMuxC8oSnAZ69KsrGaDvCDroayMwD3mWc6FcY51WagzwGcyCFjbMf65NhxaL9B3XBzTPZyye/Gz&#10;6mNj5+veS9QXBXq3Wt3nPve5/h69cwg8eOoU5eYGJS/WjxjIx7PAWJidPcPeu127dt0yTHFkUmMj&#10;8Mb1rrX1jbDtDccUfQ0E2jW2Ogw28UbpU5/6lN7LDp1zhtoxfN9RcDYpiWLhpRpXKzSmzunduaDP&#10;x80Gwj7eWH/TjLEY2YHhIZMzNFAMudPR2ela+ua5c1/4U/fRX/+be+67v3FHv/B9d+Az39f2V+7Y&#10;F//mikPguD4/8vH/7JrmrnGZeUHJgY0O50kweEbXaNH12s2GMpSAyGpr61H/VupZP2Djwp9bQhm7&#10;E7Vv0tMb9K6QocQ9PiAZ4DsEyBIKdQZgUMd+AvMZJzRGdeac+9QnZCR16HOGtg2upub0letSUwA0&#10;iYKCZzRenxJfkEzY5sh44Bm89dZbZmxnbTB79jzdK7UNysyZi4O3qqrR6kySfUEgHEEU5eXlaiv2&#10;ImSan8lA23zZQPaR7wxAnvhZDmyp40XbKdjOfAysXLfJV/pscF+953BskrnF3H+riHmBMbRw4SKN&#10;yWb1X6PGwXS1DfjxZdZGdJLc3HqTtffdt8vmxAh5FHEITCCNl0MAZRZoDCI8oqM79dIe6Z/0rzaW&#10;X80v6WWv1zFpUtLqryrwdysIhwAKKob3srJdJnBqa49LILEgbA9zD4M51CGA5xohkJCQYhMW0QGD&#10;Bdm1mYmF6A1qI2D4pPo9KYYoD+EmEZ+JZMrIALt0t55LuQRphU0u4fYNZc5JJAMZEkQ4opSgmJOy&#10;xiKL1FsKaMXGUijYe85sSbH2BDlRUiyIEPwUhyGChMieKrXh8UF9RSSTp6yiVFJngmN8ZZPPnreY&#10;iSR0geWlx4GTl6Z+Lh11odgITT4iXa+hpcElFiS6jE0ZLnlbskvammTbrPuyXP66fJfRkuFSK1Jd&#10;ank/6zNwQOn56XrHOsbNw44zgQVxWbDMZTZkWvQ/NQoGZQtc8OoGNB1sclltWZadQKTbUMitCEXo&#10;diDkPVFSvq4wdd297tx3fusu/OAfbznvffcbLjWbucIr+Aus11iI2kD+fVFkbiTCeeDvS7T/eBCB&#10;FBhRuQZRV5PBmHqnEXVjgH3yn+WNMs+LtPhIirdHk9EhgOH8rrtWSI+tdRSPxbDS1vYRl519Qbo4&#10;kcpETuIUgDE6UMeDyGwgVoiiJqIx3wyWQGyiN6MXE6Xa1va2q6o6KB282qWnUwuL+lsYe8lgvVuM&#10;sQPHAPjvfPZggjyjMEFTZFKnar1UZNHvNxI08LGPfUxta1H/12udcFxtAg/fy1D2OTn5tP5/TDxH&#10;94MzgPXWo9r3cdfa+pGwawAMLES7pqVRmLnNffCDH7yhdoYjxgnrCjJ4Dh086Kb19LiutjbX1drq&#10;cXu7W7N6tcF04dij1gfrzJycfK098nVvd2vdccKlpJw2ox/rHb/9ZEanp5/Rs8YpQL06jgno2Lm6&#10;p1b9RrYy0Ev8XqbzAINap2NqtZ6o1zPutMh/IoevNZ5pH0Uq09IaLbKXmnNAQbBGw5jGs/bgfAJq&#10;8326lld4OCGBNc0JfT/lampes6yT+HjGCBkQd+k/sq7J8sB4zjoOuJ2z+t1zNpEt4BWjZn/WUBjw&#10;GWc+cy6cVUB2ACO1Sc//uPrgyaueO06Sysr9uocataPJZWYCkTTUIRCOgW0lg5ux72UBeE4a31lz&#10;QOehmOl53XMofBVwSt26v3J9rzTjGGP5TiIC1NAbgOACapjI79A+H46bmp7Tu9ys/dttbN0KeUr9&#10;Dt6DwsK1Yds4HLe3vyWZu9DsBNQSuFEiQ4raShkZrXqnL4S1d+AoIGrccwbcpfH0kr0znjPwhN7H&#10;wRBhjPWKir1612vcrFlzrjhkkW9kYDW2dbiV+466t3522X34F79357/1l+7RT3/HHfqDvxhwBAzh&#10;Teffc7nles6BTjPuM98w75DtwTlDdQXqW5J1hJPIty+NxESVFxSs1HuEHYXi8jhA/Uwg3jffgO47&#10;AZALvIs4DdgPJyPQXqArANG2Sn2TrHcvUzKqVm3crnZcUB8eU78dUZ+RubRb+3aJc/U9VfNdtWWp&#10;dXf3aA4lgBfYu2ptZ2rfRWK29Tq+0jLA5s2bb5kxFRXYBKmvghPCs+N4TgDfceg7A4Y6BLiPLWLk&#10;2HQdd04y43nJkVW6Tplk2ALrl9B+whkDVNNrr73W39O3ji5fvmyBKBTEBnocRwXZAGS7dHZOdXPn&#10;zrW5DFtjhAYo4hCYQBovhwAGBIQeRVni4xdISBzTi4uxeEABGI55ycG+JOp848aN/We8tcT9eJBB&#10;9RLEq20CKS7epHvDIbAi7H2EMpEQTEREqrCAIJKIAmGJiUFNak8NEmJDmQmPyP7QiS87u9scAqQQ&#10;YvjcsmWrhJ+XfjgUDzOUg8HX9Qx26XmTZlbaHx1zLRw+j/G4kya2a9duE1pcmwVWWlqVhPFO3Scw&#10;RMfVH+d1jed1by9K8HvC3IuQ8tKkvZRTFNMYfZ+tfQcyCuCEBFKtKT6N0jxDxxL54iubsOcQYILw&#10;vcuknXmeb6rpx1uaL6nFEbr9yE/RTMlOcTF1MS5uU5yL3RTrYjeLteV7wpYEl3Fvhit5oMSyBhof&#10;1sLraItxVmuWa25ttmi58SAURaIiKFhdWVfpsqqyrDZB1bYqV/dgnXHNPTWuZGmJ1RoorS01LErg&#10;Rm72AjpCEZoI4p0M1RWySspd8/wVrmXhylvONVOlK8RjXJmiuShtzFFoRHz69wXkw0hENKiPF089&#10;gZtNOAypu2R9nJUVcWqPE2F0RD+lUKDPLNTodwpHb9iwYdB/wzE6M/BOZJZMhsCVyUKT0SEAgds9&#10;ffpM6c9khKyVPnvU9HKgKjFQxsXt0Oce6ZMYHTCq8q4TzRjQFgdSgvTbgN7N2Wa4KS+/35WUbJH+&#10;O1O6d50Z4tGPn3jiCYPwCQSI/idSm/MRGQ6GO85LzodBBsMskZmprqnJg0e9UacSRnLGJsE7WVl9&#10;rrLyrKuoeNmCkYgCLyt70dXWvi5+Qro3+jKRovdIXz9p/42EIe0Zzh6wdcCaNesMWuNmEufDIdLX&#10;3e26yspcX06O2yQ5uDs7290jXiTuKix0XcGg27tnj+lhOHowVtL3qakEbD1kGQ3h2g8cRiAAZG1Q&#10;fZ6uMZqpPgDSNkX9UKA+mKHnuEt9c0H7fkDP5HlXU8M6do3GTLNFeFJk+VqBHWQQrFixUteqVX/t&#10;sTUWUcKszVjv4SAADsiDE+rWGNyla59Rm87ot6MuPf2o1oqnzKCVlESdinS1D0jWRdoHh8FL2voF&#10;ir16BGRLexjhGPsYcziwYGBW2TKv4CxAzuEMqNY57lcbz7vGxrfC9hf9iKEtJwc4J4x4jN0dYqKP&#10;Q9dkPmPEwyjJOMcpQBAB6zcilweyN+LintRab3CAYELCQ7q/Gn2udBkZFP9udV/5ylf6e/TOINbN&#10;GzdutvensnIw7vlI3N7+EY3BdRo3DWZUxB4x0XTo0GGNxzq1+6GwbRyOkRkFBWvM+HkzavoxzwKp&#10;AgwRNhjOP/ia75lBm2BN3i2vfgfF06nhdEzv3ePmHBx8jD/W5+nYOpPftJMMIAr71rZ1ub0vfsSy&#10;Az70s//bnfzKj8whcOTzvw7rDIAPf/YXrqiuy6VlEk3vZV1VVx/Qu11lhYwJ5oS4DoZg5Fdu7lxz&#10;Lg9t21CmrdS+8d5HPxMNYz9boMRAZMD24jsCkBOwl5njZVP5tT6AqmuS3MnQ+CqX7GuWLKIOY4G4&#10;Tv81i4PqSyD1PBg0r/4CjvE0/Zal/9u0L9lxFIY/LcYWdEL/HdK7vkXPokvtDbre3j7NQzwXr0Yk&#10;zkzPIeAXEwZibziHAOw70hfouCfVzhfVnnt0nXKb69raBj9X4JUYd2+//bb19UjEPIItDd2FzKTP&#10;fOYzpi9Qu4cxdzN0GByC6PQEHgGX9/zzz5uTjAw4Ms4idDVFHAITSOPlECB649ChQyYEMjLWSih7&#10;xmKUGD+CfIDBtDyh/9Zrn1kSLJ162akhkG5R+WMlXmwwXvEKAjvC5MGW9CZe+Ot5sTmGSHzw3UgB&#10;BZ8sP3+Z2lwm3jzkfgYzMDhMRETl1Nd7aWAsJnAIxMdXWqpqqBCDUcqDwTekBFySoHvClDaY73V1&#10;b+hzoya1VsPh5H7xmnd3TzWnQGZml5RYCv4Mjvjge0HBPepbsPfTdY4Zup+XB+0zEoO1mpFR5Vat&#10;WmsCEoz3YLBVE2zQtba+ZYsNnmNsLAssnjcRUUD+EBWFUwDFkHQ2oCdIlU7WvkvUL4PHA4oxE9CU&#10;KXFiHAfr9D1U6fQnB85JyhkTxllxqzhN/ZVtBQJvhgCP0MQSThxgffIL8l1UWpSLmhnl4nfGu4QH&#10;Elzig4m25XvM5hgXszHGJW1LcoX7Cl37+XaLzAdWKG9Gnquur7a07fEixhYp8ydPnXQdnR3mGMit&#10;znWZNZkuszrT5VTnuNJgqTkmdu32UgAjzoAI3a7Ee4mR1NcVJitjzEWhHwv96Ec/unL8tbILKE4K&#10;LBH73kx9CSL7AFxqvy04NCNz2PgRTgHGtc8ULaXfccQg20P/G44x3iLXI89pME1WhwCOTdYBFDrM&#10;yAC6APz+udLh90rvfExrjiP6vFK/g6mMoThNvxdboA21tmJikrV+SXGlpV7UOAFCGOnQxWfOnGXn&#10;xoiEwY45n7oURPViOCFQJSoKnTZW23jpvkm6XrJLT8802YrsuRkQl/Q10DYLFiw0YwjQRmBle9HI&#10;XlARBmqMJTExGHO61I5DusenXFvbtXHBOzo+rL7wsgQwltws4t5Pnjjhpjc1ua6MDHc4L8/9pL7e&#10;/a611f2Ptjb337X9bXOze7e83M3R/10lJVYXAhg3+hzYCp5DZmaDy8tbonUSBTK9NRDFHMluyM+/&#10;S22nFkKjFWolqCMvr0T3X6b1y/2uqekNW3tdfc/AdJzUuVu1tmpxjz/++IiRnMiW5557rr89RDIP&#10;FLKG6f/a2lO2diKoLCYGOB6M9g3aNqg9TWpnkxk9yUzAWUnxUOq0YcCLjV2pcfqgxhTG+Y06Zq4d&#10;6xn6S/Xf3doXwyBBUg+K9/R/Bk4IYyDGvk6Xk3NO42K4jBCP6+ufVFsqxFm6Lo4GMmeGBmnBvhEP&#10;YyTZNjgEZohphx+97G0xzoau+ZKTX1B7p1pfAKcBrEZLS7tl791JRCQ40cHp6dWuvf3ahl+fsRmQ&#10;gRQI1NmY9Y3JE0kPP/yIdJ86V139aNg2Ds/vmTODyHgybG50LuB4avxQYyIri5owD9s1/OvRr9Rd&#10;IGocY7RfM4XsgIQEMPifCfuOw/X12FqqJRuWXDEQU9y9tmOqO/Hxr7l3/8u/uw/+5WV35PPfM4fA&#10;IKigMNwwc4VL1/mCQc/GgxzAmE4gpV8PAjkCJFdBQZ05Cq92cFzN3CNwM1FRZLORvca7BfY+jjfe&#10;MZyD1AvwHQHYXbDFYDfBXoITgaLiOWLOkaL+ijOoSuqipKYCOYd9Kl995xXuTU6uVRtXqo/O6z6e&#10;1v4cT+Bmu9rxiL3TBPMmJb0gfl59TZ2aJ3QegkQf0uepZg8sLCzSf0CWIcu261hkh+8QoM3DOQTI&#10;rGsRI1e26LiLZkuMj9+p81doLMyQrAyFkHpPMqtd47XJYIJHIrL+z5w5Y1n8U6fO0NzRJvncItnY&#10;ZZkNOIUw2t/MNTzjmDE2WXSjyUoRh8AE0nhmCJw8edKiVAoK1ksIPCNhQcFYhMMZE9BEhqOEx8TM&#10;1ctdJvZTGuGAOFEve5Je6BqbBImeASeThRgvEtF6RIhg/MXbRvV58Ca5j6IiilNlSgjBAdsmJqZJ&#10;IBVaZB/CeKwvIgr+/PnzHcWWqqoe0j2tNQUmNnZNv1JzNXupned0j8d13AVTvhD4paU7dWyKBGOB&#10;JrS9VyYBJiqiNXAC+Gm+pHRiZGfLd1JMExML3fTpMwYJKAwbRKUQxUJ19czMNlOAmYzz8hZKCSEF&#10;lnoH6TpXloT6yJkJQ5nJDIfA2rXrzCHA82BRlJd3l/3vOToovHa/7hdsytliIlKWiIEBolDiURsD&#10;nqKYqfuaY5PH4D57XsczyeHBZuIgxXWJxoeH6xrqMY6OPi/ep9/xcmerP1PtGd0MfNMITSwxlnG6&#10;dXR3uLjUOBeVEeUSVie45P3JV3HSviQXe0+si94UbU6B8gPlruOJDoPpyZ+d78rryg3aaryJRSwR&#10;yUTtrFmzxrBB4VWrVlkBbtJ7kVcRitDtTIzhO9UhQGFY//jROASKi9FTpridO3f2/3rjhC5D4ALn&#10;pZ4Bqdi3Igrw/UzIauohTZ8+/aZHPr/faLI6BCDawpohEMiW7piq9hWKidQeYGB0qA9GJq+fQcsW&#10;eJnc3DJ97rRIceb448ePW8QfsiEcsVYhYhx9mch99IOFCxdakU2CH8ZSnHwsBOwi12hs7NB6Aiij&#10;Gm27tQ4BbqNZ90jUeYZ05sVaJ1wc1kgWjsksBvbkIx/5SP/VbozQo+ifrsZGNysQcJ+sqHD/T1eX&#10;08XC8l83Nbm1mZmWRYDBjvUItVbQw3p7Z1okM2sV7plCjcD+8L2gIGh10NjvH/7hH9yMGbPUJ9QC&#10;AaZjeKhVj9/T2uqwxkW1+qrH1lsjEW1i3QokREZGg4494sArDzX4tbW9ofG0UOu5Ao27FFubUYy4&#10;ra3bDFEc/81vftPmX5xNQOjy3KKisvTsCrRlbUQmC+vlfP3WpHM8oPO9oP3IIDgs9uopeM4AjPkc&#10;U+TiY+5xyYkn1D/ndN43R3j+72mfRo39IjMUehkHnIt12FBngM/UeaNWAcZG1no4JGgDBstDWveR&#10;nfKicWLied17r37z3jnW1TynzZu33HHGMuoHEAmeldUVpp9H5rq6s+qfoK0tgNSaaAJbHwdocfHW&#10;sO0bjtvb3zEHHYbZmxmkhbMV2ZaWVqn3d4cFaSKjicbHCYqzNz5+v+Qb9TbIADuhfR93zc2Ds4cY&#10;9/zGO1BZiQ2CLKNqc6piX1q3bp3nEHjPcwi8+dPf9TsEvuuOf2lkh0D9jOVDHAJkK1S4pUuXX5H7&#10;ZBthiA4EGrTf6UFtG46BnQapwnMIYGPh3cLgjzPAdwrAGNkJlgQ6yH83eV+BGcKwjk6PMxHjfJzp&#10;tjU1TeonHD8HzPhPm3AAcE2ujZ0nLw8oPeQITkwKpR9TX2P7uRoWnP73atbs1nOo1Ptdod+x68DA&#10;R+O8oO20FadGqByBaTuQQqvE6N7IH4JOvdojcXEbde4yzWtzrrQRmVVff07vS6WbNWuu1boMR8gX&#10;1u9Lliyz9xLbXno6Ttwe8VTJbZx36AEN5oA6c+asOZ8jNHEUcQhMII1nDQFSYerqWiwNq6XldUfK&#10;akrKYyaYqYgeHU0BWFILEWpVYqIKVoqpJI7iQsR3nvbN0HHpeikrpezNssUyOHzA5FDYBMUUnLCC&#10;gmopF3g2EySgSO+t0eeFYiJ+KK7Vrm2eBFRAAqPbfeELXzBlfbTEvq+88ordU1ZWu663VuciumPa&#10;VULQZ1IjSZ0ict6DCwL+5x0p1EwA+TpPoaWJ4fFlYiK11+sjUq+YxM5K0F4QP6XPFMQ5pfvo1H1k&#10;SnDXWmqT7xSgfWRGMFFSlAsMS6ra0z8opbR7zpy5EvS1ukatpcOGTjLX4oqKfWpvjWVb/J//838s&#10;TR7Fu7h4m9r/lq5FYR5w40hZZbIIZZw8ZAUs63/2FLsK6PN0CXWvoPDgfkORLdc+OAVYWHJ8k5jj&#10;GB8UgeO5ztQ5wKTLUh+naxJoNJy6O02RfD8QXvoly5a47PJsqwUQmxfr4hfFh3UIwEl7k1zcvXGW&#10;KZB2T5prfrzZtZ9pd7m9ua66odpSzyeKePdYkOJohIkEGotsiVCEJjMNhQzysIkpUMhi/1YzegKR&#10;tx5kENFjY6Gf/exndiz87W9/u//X8IThPhAI2L43CzKIQAMWhH4bMDBGCglPPBHVi14DR/SHG6PJ&#10;7BCAcAiUlwe12G+2SEuyftPSyBro1nploSspuUe65AXp5IMj5gmKyc5ulB7fdVvUAyKSmMK8O3bs&#10;VJunmtEDSAjwvHNz86RrF7nCwntt7RF6n9fikpJtlhlBFPzNIIpNLl282E3PznZvl5W5/3dnZ1hH&#10;QCj/sqHBrcnKcl3aUs8AfQvHAgUcieAnCpeMbtY9FENdvHipyVYiPTHWX7p0ydZFubnzzZAY7j6H&#10;MsZ84IMIdBuN/P/Hf/xHt3//Q2pDm65Tp7E1W8du0VrqQfED+rzZHDS5uTVqS605mcHNB6oChw6Z&#10;9qEEtjnOpKwscLyBmsoR4xxI03opR2uvefodg/vj+o111iEXF/2Ii4va6KKmdOh9zHbxUYWuMHaV&#10;K4g94tJiDrtkbVNTTut5vmTr03D3nZMzVevGBityHxeHAwKDIoZHHzoonBFvnZgIYhjDIYXyCQzb&#10;o3YRUQycyGZ9bld7cQY0aU29Uu9k0BwiFI2+04jCqryDgUBn2H4eiX2HAFkxfnT5RBLPo6amWTKy&#10;zewV4doYjpubX9D9Ui8hfDHd6yUcsMA4k4VDdH1W1nRXVLRB7+d6R2FwbErR0QQneoGUBFmGQmMx&#10;1oEOAnUhLc2rLcJ+0dG1Gpep6u9Gt3HjJu3b5WpaO92DL7x9BTLo+Jd+aBkCR7/wX65yAvh86NM/&#10;d8V1nQYZRG1Hrllbe8KM1JwXhySEcwcnMRlBo60n6QVfgumPgRy7CA44ouv9wsI4CMjMwRkw9P0E&#10;lqdUjJ0G+Gb2n2/yIy4uXu0olywiCyScLMDQ/qL6CgQH1gDorZ7zAaM/WQFDbTmw75SJiZmn97vU&#10;ARtEdpznyOzTtclg8LMZgH/220rbyUbC5kN7ud+t2v+ijicT4Rmdc44+l0mW8qy8NlP02pvHGwwa&#10;crhsLvT9BQsWawwwfnoNxotnRUYYsp6MAzLNOHdmZq0+t2oOOTGo6HSExpciDoEJpPFyCEB4WImk&#10;ycpqMEGHEEMgk5oaH3+vXmqEEoZevIQIMF58PIEIsUP6/7Be9AMSNE1iCj2lSbgUSnjnitMlWMq0&#10;rZVCv0jXWCnBQEFZHAt4O/N1fLkEHNiYXgpTYuJFnYModYrNZEkBKrfoi7EsVkgR37dvnymSKSlV&#10;Oj/FwEipOj5IABL5QGYAUEFMNETg+MoW2JSkRNbXN7mmJnDjghKQ92iyeF3nBH8NZ8DjOifpV3hc&#10;Pa+rlx51j85Zrv8zNMmWmoL2zjvvWHQNaU1LliyxCHlqL5AC9eEPf9gyJ3Ac4JHGYbBu3XodG+zH&#10;Ahws9PGul5fv1gS7yqKAwOJDEUEByM6ebRkB4HWieOMcQTEmA8HLlvAjQhDcU8VkCeDg4bkwQfvZ&#10;Hz39TEp2u+4Lr/ngCcRLNdtlfRsTQ9E1Jg8fi5VrFJsSGRdHdFeKthma3JstU+RmpnVFaOKIZ1dV&#10;X2U1AEqX69nmx7mY5piwzgCfyRSI2Rrj4rfEu+KHiq2GQKAl4Nra2+44/NEIRehWEdHqoUWFPWcA&#10;c7WfsXUrmXaBSXp9RYVJC/fviyCBkQhYn6ioKNuXiLkbJZwRra04NLzrE0EXyQyI0O1Ok90hsHv3&#10;/aa7EuRCgA4BLeAPswUSJzSKO5RbW980Pbi5ud0CT24HQh/GIHL58mUzMmNUJlKZtR+GNOCEwt3r&#10;SIzhDYcAOtuNEoZ8Mg26a2vdmsxM969tbSNmB/j8/9Xa8q2yMtedk+O2bt1qQRgQY411Glk+OEQw&#10;nhJswncMOfyPjJ0xY4bWOHWupuaoThf+PsMxMKvUoOjo6B4RNgjiWsC6EpyCE4m6bxipuC59TyAb&#10;Bs0ZM/rcxz/+8Ws6I/kPrGkcB6wdCwsJ7iJLPUPrpSTNTdlisLlrxZ0uOqrVRU8pdwlRhS5hSoqL&#10;mZLoSmIXug6tVzuSTroWcV7sEZeMY0CfhxZb9Tkrq83a/ulPf1rX473GyE9NDCCLHhfjGMAJABPt&#10;+4CYSF4CuqLFSWLgSVgHsj4EEaBKsgHDYJnOWacxtVEyo8kilA8fPmLFm+80IqAAJ1W6QQaFr3Mx&#10;HHuQQWRObL4lkEFk3d9113K1vUpyc0/YNoZjHF9kfPT29lp9k5tFvAu8zzj4yKZpamozmZSbW+lA&#10;X2CMYWdK0rjG6N/S8s4VGwwMJDMZAwSoYqehmDd2F2prREen67gSjXuyqnJddkGhW/7gIffWT//Z&#10;vf3z/+7OfOMn5hA4/Lm/DOsMgNc//k5/UeEem1uYU4qKNuvdD5ou7Y9v9E8vQ6BJbRpdhgCMwxrs&#10;fC/gkkh/7GZ+0WCM/ETb+zo67yXGdRjjOnYUIMbI3Dmq+8b+BsoCEHat1t5w1yRTIDUVex01u7Df&#10;3W3He9fDZnfM7F5Da4V6kfwXdJ0HXWJikWQnfUIWR7yOC4ix263pPw/yxHcGUE8SiDPkBg4IAoVB&#10;Fbmk8+CYoO1V+lxu/eG3E1mSk8OYm3GlQPRQwqE/c+ZMjY2gy8tbrPeRZxTeCUJgANDeGRl15lwG&#10;+z9CE0MRh8AE0ng6BFBEH3zwQUc17ZycOVKmvYr6pE2mpbXoRcbYO9MEBcVnPTgY8AdPhAiWF/Sy&#10;P6H9pms/ovHB9iwXp0uJCOrlfEbn/YgJds8jChwNQg6DM3iKxTYpAL+TmEj9ghfMQA8WWUxMpk0k&#10;Y43GI+qDQnIocikpKGAUHWvRdSgc/KS1G28phn1qJ4Ri1iF0ED6k3t133y4rXNLRMVXtr1D7iJ4n&#10;/eqozkGBKbIDnhBftLZTeCo6OmgKFOfIypop4Z2niSRHfVwvRZOCxzCKZr0EWIsE3mzDxsWbjlDE&#10;kH/+/HlTungmpNl5+JiP6/s8XUfKY0K5rgWjrJXrtzIJdbIvit20aTOuRFF++ctftmebkFCotiKw&#10;qU2wUMzzo9CvL9RhvNd3iXEaINhJPUWBLdZ5TwyaPHDgxMQ8puuf0L09aNFb3HN0dI7291LNmLDJ&#10;9EhLy5Pwr3Zz5863xcm1FPQIjY0YMyguFN4kCmvvvn1uzdp1bsPGjRYh9d5771mRnBs1YjEuFyxc&#10;4PKr8l3NvTWu4aEGl1ya7KLzol3C5vCwQT7H7463YsMpd6e46rurDcsf5TNSpCdCEbo5RPQ0GM2+&#10;ruBF5odG8txKplihZ3wE359AhLEQRn6ghjj+WintLCL8PriRouUYwVio1NZiNJkiPSLFIlZvtKBo&#10;hK5NGEXHi32j5PudJrtDAHz9vLxaB2b04MX/yOwXcyTC/vXXX+8/2+1HPA8KfJJBTPDPANTCtRnD&#10;Vnb2dIsWpo7YjRJGPWrFdeXmuldLS8Ma/4fjnzc0uNmpqW7hnDljqmeAEa67m2yQVq0hL+pU4e81&#10;HOM0ImIepxB68WgJgyrBWxgDWWvv3r3bdGhgMscqN9C3mX8eeOABg4klc56I5rKyMrWtQOvHNBer&#10;NVJqdJqrjk9zc1LTXEVcnAvEZLmq+DWuM+mk60o+dYWL4466lJjDmoe8Oneh90sh5IyMagu46unp&#10;0T4BvdcxYtZi4IhTrBiIVyA9gIfFYMgaD6cB+5BRgMOe7xgRk7WOS9TaGEdArdZ4011u7hJtawy3&#10;G5vEcBAftzuxPvWLCg8fhX01s0Yn6I6aIIwZ9LGJJsYcyAxESWdmtmt7bhgDqt/md83AnZlZ56ib&#10;AKzaeBEwLsBFHz582MZPRQWwNCV6F3YMygqAaTPBlzgKvHqHp11CAnA3wFcB7wzcdFDj/lXLhAIi&#10;LDEx2VXoHh7/zB+7j/zqf7hn/vTX7vDngA36oTv6hb8e5AigrsBD7/7INcxa6TJzg44sIAzKTU3P&#10;uaysHrWnzbK2/DmRMYFDs7CQejT3m3wNbW8o03bOxXiAExLI+iFYkoh9HAHYwDCqY6SnoPBAvUXP&#10;aUc9ET+6H1sNWUTnpP/iOODdzXLp6e0m40Kvy7xHfYPERIrQE3DLNTHiE4yDbQfnA7a3o3q3j1mf&#10;EtAaatchewDHCxB96enZGhsN2ge5gMPQzxbwkSS4L9pJ8CcOD5yI1NfyYKexjyUknNL52hzwfjk5&#10;8y3QFqM9n3NyaqwWAAGx4TL1eX9AuPCydaabjAu93+G4snKfzt3g+vpmWnBthMafIg6BCaTxdAhA&#10;GOVWrlwtYVcnJXKOlIqnJCCpOk6Ue5cEwgW90M9JiCCwiCwgdQihckT/P2YvPoxnccoUvKGF+m+O&#10;BEG1zlHhSkvvFb+g7whDBBKCDUHIdzDsUUYS9X+lztGjcy3XNZkAuEaJPmeMWbFHkBNtQ2on6Zup&#10;qek6N46BqbqX/WbIxukANiMwQe3tXjpqa+trUr7XqB9q3Lx5C02BZTKg1kJaGsKQCHiEIYJ6i5jo&#10;i23ipTp3l5gK70X9C5LHpaT16DdwQPMlYGeaJ76m5oj4sBSHnRJcfWKggTrcoUOHr3ikUbbmzp1r&#10;zgPOxfNISWlQ3+BwoXDVbN3HWvF6/bZI56/XdXJ07VRTohGE9AHpj+3tHfo/UW3E0L9VTKHf5/Xb&#10;C7YdcAjAOHzuF7MvESMx2idF15uhyXggS4DJCZglJmyUU1K4mCg9XMBU9W2a2l6m/1rU/4stUhMc&#10;6Bs1St8MIhroT/7kT2xMgWF/8eJFm/x51hi9bzcinZHx2Tdrlmto63C1Le2uRgshOKjPjW2dbvGS&#10;pZa6yTtxvYSTrb2j3eUEc1zz4WbX9liby5ue52UJNMW4xB2JYZ0BMMWGYzfHuoSVCS6jLsPVNNaY&#10;4jrZjBARitDtSneyQ4DIUaKVOJ46ICMRst3vg+vF/iZQAiMQxWs5T25urgUGTIb56/1ApaWlrqio&#10;aFwYmMwITX6HAIFAnkNgIKpwNEz2AJmzwO689tpr/WebXIQBBD0UAzSBQOEMIhDwHRRXzsrqHLVB&#10;BCZjmChhsJlvRqQya6BtW7a4rsxM9726urCG/+H4f0tuL9Q4m97cbLJ5tARMG2uZ7OwOrY+e1anC&#10;32s4xjiWmztTfdZu+NNjJZ4HUEDUBbiR94Jj6TvuhfUPDmaCtSjcWllW5tqSktxFyaSvVle7nzY0&#10;uGP5+a46PsPlxnS6uoR7XG3CFvFWV5+wyzUnHnbZZAnEH5Mce1bj3DNKYpzEEJ2dXaVtkdZkBGVh&#10;1MegiLGftR9rOQx7PmPcI4KYzzgM8nVcg9bJ27W2AxkAqNgkjaFKjT0KQJOp0+imTu01pzjZHHcq&#10;+Zn1VVXNjsK3LS2vXDW+wjGR2VlZrfa+3kzYnbES9py7777bnhf1SCor9+t9uBo+CKgV6nKAv46T&#10;5/Tp0xOi3/BukWUDNBg1C4CDo4ZBaNuamt52GRlnXWysX8/SN1yD6rBMXKr3e9EV43swSKBnrksN&#10;5LiWuUvck1/9vnvjL/7ZnfzKj9yBz3zPHfqDnwwqLnzoM79wM7cedLmlTS4tneLrT1sf5eUttewg&#10;4IHIFPGJ95j1KsZpIMXa2gYb42EM9LW1x81Wg82G+yosXKW2kqUDXCbONqCD1ovR04He8bN2sLtQ&#10;tBebEtBdGNhx2rGPZ38jiDUq6j59zzEn3eDivGR57Nc7HNR7i2Gewr5kGNSJsdehg/vBvFzHg/+J&#10;iTmlvn3uil0HhwvBriB4kM1EnUuCUqkvER9P9hBOxlgxsgOZQnYRsmaGzoXsOKrzeIWhY2IoKtxo&#10;sgTINK8Q+QzJqUYbm9jXcEANZ3NhbgS2iXkMI/9ITphQJqg5K6vPnGI+TF2ExpciDoEJpPF2CCDs&#10;UFTmzZtnUfEpKaRzAbNTohd5e7+QQJDgYfTTnSiCdMSEB95Gj/mPGgMBCZNOnWO/zoEnt0ZCB68o&#10;x4GN5uOQwXgTm8UoJixOyC4o0fE4Ezh+hThTE1f5dSlmHINSB2Z/fn6B2lGge0LJ2SGBQeT9x2xS&#10;AZ8yGDyhSahdAqvWoixID8Uw8MMf/tBNn05BJQQggh0lC+HoY+/jjcWpwf/Ruu88nQuve7c+k3ZZ&#10;pPvZrGs+YdfyIg64JpPZuxKO+7Qwq7IFzD333GMCknZz3c7ObilpOTqeiPti9cUs3cOTeiYv9fOL&#10;usaT+u+IeLH+L9Ik22gFubhvomxIu0Uoe4VpntRnzxng82CHgM9EkpAhEKX9k7UfBbWm6npc+zl9&#10;BvPvuCOzwrsnolReVP916FnVmTODqvEoJ/Qh93M9z+9mEhPDl770JYNr6ujscs1tnWZAh1s6Ol2n&#10;Fi8UjQQr9XYhjPRE0jXpHiqa2l3vqs3u4dc/4S5+48/ck1/5nnvgubdcx4K7XKUWRi0dHRblcL1R&#10;+URamUOgSUrXsRbXeaHTBR8IWpZATF6Mi22NtZoB4RwCSXuSXMzyGBedH+3yyvMspZZxcauIaBXG&#10;AmmFMIrJrUjxjVCEbhbdyQ4BIlR3SffheIrKMrcNR0SgsR9GzuuVMcxdqanoJF57f/CDH9zy+ev9&#10;RLGxLDr9cXxzGV0wQpPfIYBRC6gACicOXfSPxBhKyKQFngL4lMlEwHEQgY7BCWO3zytWrLBISQxl&#10;oYSBjoAm6oAVFa0Le79DGSgJsLrJRgan/2ZgKROotH71anMIEPGvC42a/3+dnW6xxll3MOi+/vWv&#10;95/x2gR+t+cQuJ4Mgbc1BrwMAYqOTiZifYfxtbOszB3Ly3P/r/Z29//012PAKVAUF+ditc5M0Jot&#10;Wesun1Ojy1xOzGJ9PmCBbGTdc684f8jELy2t0po5Veu1PPF6McZHjINkBrDFCcAaFcY4ybqV9Wu+&#10;re2KizGKvqvtca338jT/ZegarVrfddoa8sSJE+Zgv9MNbMhBAuqA9sUWwHs3tE7JUOadw3ZAdgBy&#10;61aubWg/cmbDhg2OLCnw8NPSmvVcN1swYnX1Qd3T+v7Mj2rJyVbTrVgTTeQcQB+3tLRLVtWonY8N&#10;6k8CSL1aAced5wzwIJkTEg7qN+BnKgyeybc9sA0GQWxIdZn5RS7YPcMdfvtz7rnv/saKCx/4zHfc&#10;wc/+mTv2xd+4fe98zzXOWeNyShtcivqmouIhteNl9UWPnneNztdjDryhfYHjtru7xwI4h0K4URyX&#10;55+U5KE3gJThoWUQHMt7R4Q9RnTvffOM/qvFwACRLbBJTKApKA4Y8qn/4WcMXFRfYHOhP4j2z7Xr&#10;gOLhX585LyWlRvuUSndarP04L5mtOCNYE6CDsxbgnDgGOO9xte2Y2nlW5/P6l6LDU6bsFmfrPFnq&#10;F4pA+7aqj5oDyav9gH4GY1cCDm2hjr3X5eUd0D57XXr6VP1WqN8ydN5U/VZt9i2cZciTvXv3Wibv&#10;SOONbE6QOSjw7COXjIZpa3Hx3S43t9bWAjhkIzS+FHEITCCNt0MAYpLHKUCKZH19s17kFAkLIGB2&#10;aOsb8z0MsoFiKMD6YOAHFw2mEjmLds84jpCIiWnSucBLBKeec+A0wBGAh5IsAQQQ94cQrNF+QNZ0&#10;a8sxCNQl2iIAky3a/XoJwUPBnfXrN2pSpCZArSYiYJJ6NQn06jPwPBSNanKrVq2xhQTKOMWvurun&#10;alIlLQoFi6JLFM2dJsYLixAH543UKSItMJ6n6N4zxHhZmzRBkPJG/QIpgRJWbW1gnb0pIfmiGdTz&#10;8p7WZLJT/9dqsq4zrE4UChRHUqYyMrLUB/k6F/1JEeNz4idsi4eXcycknNR9XNA5H9X+XnFiFh4/&#10;+tGPLErfm4gQ9ODvUVF+sFMgKgongO+pBtrJx5fEEZGqa+XoOkXaj0wEPPTbJfT36zpPStCfkADe&#10;pOt6USTURgD/dDIRRvDjUmhbOzpdfXuX61y43C26d69bseeI4Q7O2bTTtcyYa86BWXPmGMzOcJ7r&#10;yUCMZzIDWEg2tHW63hUb3ImPf8195Je/d+/+l38fxG/95WW37+WPupaZC8xxcOjQoVEtEpEJZBTw&#10;DhAdsWPHDpeVneUSS5Nc0X1FrvZYrWs90+oqN1e61KpUKzAcUxbj4uZpMbMuwSVuTXSJmxNdwpoE&#10;F9sb66Jyo1xcWpwthpnsJ1L5hLhnItSQodU11S6/IN9l52a73PxcV1Ja4qprq92WLVvs2RNV9tvf&#10;/nZSj4EIRSiU7mSHALKIaN+4uDjN1VkGgxFOfiCvEhJYeE0xOXc9RH2DvDyMJVNcZWXlsNeK0PjR&#10;tm3bzGk8HhypW+PRZHcIvPXWWwaX4xWUHV10INzYeEm6cItrb+90v/71r/vPdmuJArkEHSxdepcZ&#10;RjDw5+Sw/mi1bVFRvf2+aNES96lPfWqQfkYB9unTZ0ruVbuSkru1fnjD1hHh7h1IhsLC1ZJfQbdw&#10;4SKTszfjueKo2LF9uzkE/qS29iqj/0j8b21tbkFqqpuhLWNutMT6iyA14FWrqw/pVFff73AM9EdO&#10;Tp2bNm36pMO5J/IYHbQrI8N9RvOLGuz+P52d7g+rq93StAyXFUMdAa35plS66CnN+twmrnOxU4pc&#10;fFSBi46qdokJ2zTO3zRnANBQrLtycnK1VgMat9dRi49Cnp6BcbF+e1pM8B2BXrPEGByJQCZDf7uO&#10;263151at47ZKJjRpvR1wU6dOdS+88ILp//Th+2kORN8A3mbatF6zFeTn36V19BPmaPLfPbYURq2u&#10;PuIoyEsw5dq162zdMBkIiCuc38uWLTfoMBAgyLiCkT9EUK9Zs9ZqZ9zMugGhxJgB7pl1FzDIa9as&#10;M5iYnp7pVlCcwMu8POpM4vg94rzaMO85sgNiYqjt+LTGpZcZkJBwSL91SgcEfmbBVUZisgxwBKek&#10;ZLiC4lJX09rheldudEseOOSW7D/l5u467NqWbnT51U0uPafUJSUXW9Q62TVZWThM6kz+Uix8uLHO&#10;mOjsnKb2VTsQHsjaop5jUhJFjrGXNbrY2Nnilfp8l965Pm1btMVJh02NIBMfpgtjOnYZbF+8pzAR&#10;/diYsMF4BvyoKNAYHtP5j4v36Xuu3u8BhwBzI9kSBJ/GxvapLc9rf7IAqHtF9P7GK+fy2LP/eEG+&#10;BPJiP3pW53xOv2OXQybkSq4suDLWQxnnAzVdcnMXqD0E/6bo2uxf3f+uBNUnjW7GjNlWy5MofWpk&#10;PvHEE+7RRx81vXzv3n1u69a73aZNm92qVasMRWLmzDlWVJ7aQWRxou9XVja49PQWXTf8fDcc4/gi&#10;u4k6Lji6IjS+FHEITCBNhEPAJ14eJoiSEuCC8DgCA8Ri3mecARj1wSQbWgyFLUIGDyhRCF60P4Zk&#10;r4CtfyyOAwQTx2AswDGAMKTuwAHxWTEQPDgFqDGQbQ6BT37yk/2tvD5ikscricF9/foNUp47pFS1&#10;OuoMNDe3ueXLV5jwosAVEwJe4lWrVkuwlEro4QCgSvwFtQecNbanxWDx4+igsMo9YiIxSNGkqCFF&#10;k9fr/oFTwtN9Ukr/65q0njTnAALeS4kjvYoI//n6nGdRGRghWBTg4czOrtT9z9AxR+0ceM59yCO+&#10;p6efkQB+ScdRdf09wz3Mza2zIlgodEVFtTo/zgy//0+qXefFvmMA5tlRMNqDg/KcN9yzVyw4JiZV&#10;bQN2ieLAAV27TNclpbJN12qwCYD+PHr0qPXfZCIWFmCCtnR2u2q1ceeTr7hn//gn7kM//Wf30V/9&#10;D/eRX/6re/3P/t6d/9K33bLdj7rq5nY3/f/P3n+AyXEd994wNs/miZtzmLA7uzuzeZGxyDlngMgA&#10;AYJEzgCRwQSSEpMoJomSZWVKVrCSrUiKlEwFy7YkS7Il2ZZoSQ7fva997/X73nvrq9/pbWCwmEXG&#10;YgFMPU89M9PT0326p0+dc+pf9S+9dyxIh+okmAjZEydOSFgXve2TZ8npz39HXvnJv10EBtjKNT74&#10;ya9LqGuURNraDZXW5YRJHLanQxdVweaI1GhfSc/KlGRnqqRNyZCs5dniXusW/x6/+Nf5xRl2iqPI&#10;IamFqZJSmiIpVSmSXJksKcUpkurRbY4U42gj04C+OJjCMwCtUnVNtV5DuiRlav/MUZua26fZqunD&#10;JDktWRxZDp2c1pqJCmmtgFt302IoIben3MmAAMK4Au8sBYMnTpxoaIRiBacboCXn8Hq98r3vfa/v&#10;mysXosBsaiKOcSuAy4RYUbQ3Swd77BmqMtQBAbJbe3pGSn5+nS7w98Zd+F+sr0pR0UwTHb9q1Wrz&#10;f99qwS5BSxmJtKlNqdf5/Eiprr5f1x3HTeQ7lEjV1fcJUf0EJbW2dhpKGRsUwK4zF6XII05uj2es&#10;ccjEckjjHIMyAgcXNKNkFuPYulHXT90Usg3aCgvlqNrvKykobOubgYCMzMmRKWqzKdB+NfL444/r&#10;XIxgrdF6qCt1Cr2q88zp5hmg7sFQE7J6Fy1cKG1ZWfKtPvolgIHh2XniS/GIMzmoOkcyklZL8rB7&#10;JWXYVklLul/Shy3T9w2SNKxIx8BScTpHqjYZMGDq1Gkmop+1clraTuNETU/fpJ9ZV9fq6wOqOBdX&#10;6Gc7mI01Idn5RBETyVygdoCgL4++evRZqhC/v1lmzpxp1pFXEkR0Jwl9hyzi0aPH6vo2pPc6rH1v&#10;tPavOWLTwtgUKDjcCSRkXjOUxhf6LVkdXAfrReoq3n//AybQEFojwIubmc2AD4W1NzYNEAJQ0+ms&#10;Mcp7r7dG7btXMjOd+vzWG9tdW3tYrEK0UBJb9SRTU2dIcnJIn+0K3R8KsUdNP4/t9/g+YFvw+WrV&#10;rjbI6DFjTQBgg65d60Jh8ZWWS67TLZnZuXout567Utvkl5qaBqGI9JYt95n5HvZ2IAEYJaOcegv4&#10;WHJzG7RN9Buc8VO1z8GccEw/H9b24qfZq/0Iauo12q8IePXodoJN8I+ROYDDnn4ISAedM4G2+Mbw&#10;x/CKn+mA8RHh53E61SYkAwiUnAMEGhvPan+v1n1g1bhf79kT+p7f24WJ6euxtQoe1mNSP5K1gcX6&#10;YQWYAiKsVq3Uc5TqM7/F3NPYexyrZAzU1+/X8xXrvSw0Nmjp0mWmfsYLL7xg7iX3i/tJZhiZM5FI&#10;hwFeXK4ybXOetjNX75VbXwvMNeXmVuqx6oRMm2CwUf9rn153NO75L6VQSOXmVsuKFSsNAJuQmysJ&#10;QGAQZTABAeTrX/+6dHePUGMWUMNgAwI4k1EMVv9CKJaROR9hziQESh1eMYBkDGD0yC4gq8AGAmKV&#10;CHuc/xt1f6LWiWhg4gKCmqVGJ9Ok1N4oYdCmUCFOAxQ0PXZBxCD59NPPqGHya1vqVe/V9lA/gUkV&#10;SKodVU9mRCwFEhMuqHaIUiR7gBQvtoNu71Kjt08Nr5UKR1GXtDQKEZ8yrykp7AulUa4aw5Axqu3t&#10;3WoQGeAeMQ5/6h2Ulj4qVOQvK3tMDd+zapgvjJ4igoiJC2DHpEmTdHJcq8ccZ86JkiZ2YZvP63n6&#10;J/5jsjWYfDq0jZl6nnbVqEH1x4wZI6NGjdLJ0mgTxUNhaiKZhtpim/awqGiKRCXY1iMPfuJrcR3m&#10;sbr04EPib2411zpUqSKYyPWOHy/VjRHZ8cLH415HPCVTgGvjP4TDNp4wEYY/O6LXH2hWbR8u45ev&#10;l3sff0naJ82WnGJddEQdkrEsWxxLs4xWba+SyOGIVM2vEmdIJ3dVOZJT2af63uFzSFFFkXlOBkP4&#10;zwABqMVBZEJlZaUMS1Yb6lD1qJartqqOUG1XrVT1qQIMpKimDZNMZ6bUBGtk5MiRpjjcUHAuJCQh&#10;A8mdDgggFBS26WQCgYDJanznnXfMwnP+fLhZh+l4lWSA9HgLO8Z8fo+SuhwrjBUslHGOchzGOIr9&#10;X06xDUTBJSQht5MMdUCA8Zu6R2QJ5OU1S2PjwwM6KNje2vqKjvMbJT+/Rt93XLXz+WYI95SIfxxO&#10;2dk1xpFIFGy8a8DBVVa2UpzOekOtQJSkPefAlhGsRJAPwTc4Ozhefn6zaouhBeG6cZ4z57+aSPwr&#10;Ea6D6NjOxkaZlp8vf6evNs3NpfS/dA75UEmJtKnNX7NmzVVHIhOZPmLEKOM8hK4Catf4985SomVr&#10;a3ea+wPdxLWAwjdCGEugqmD++dnPftYE4Hz84x83wSVQpSzQsao1K0u+6ffLd4NBaXFkiVfXyZ6k&#10;DmlIekCCSdvFrZqp42aqrh2Th+1U3aVK4BkOPpeOYZm6TgybrH7WxlZWP7UAHjeAADQrKSk9uo11&#10;OI5HMr7taGRq/fFKxDLOSdbrBLO16XGn6rM1T9eNM/S5ahSXq17H2iaZO3euodUciuuhmyVcK5RT&#10;ZL1DGwyHPJkAZK2Ulwd1jR0x62CCjfoHKNzNwn0j+JIsJewV9ERw6lPkGPtHgfRQ6IyUlCzUZyyg&#10;z6pT98lVG1auzy80ywBU1ZKcTIHccn2Oy8XhqBaPZ9RFmQGxiiMY5gcy53/84x/L5z73ObP+A5Qg&#10;WJEAr02bNsm0adMMFRvPNJkL/MdX6rvAFmObIxEognK1nQRNjtV2aj9N3mOUYE+CPgsLz+i1vl/7&#10;KZQ+W3Q/gksB3Fza16hPNVIVvxi1NW3GDPxpBGcSOIuzfp/eo0NSU/OkXtsY7ecEZLqMnWPc4zUz&#10;s0qP2ar36Kjp++npZADgr8KvRp/vUCWI1z4+r5yD4E/oimaoTlclQwHAIaLP9pXVrCkqmmtASe5t&#10;f9uAH41xAxomMgeysy0QBVrt5GTAx2rV8aqr1O5s1fPep/8xYyD01FAv5eh1Zel4+LS51njnj6fU&#10;zaD+AdREA/k5EnLjJAEIDKIMNiCAcezoIKKfScRyVUAAjBZR4xgtHP+2878/KMB+TDQoJgJNEIV8&#10;mXCQvsRxyCqI5zDAEMUCAjjcAQ9og0ONQ6Yx7oMlTEQXLaKQL4PRLFUQX8CAh1QBBLh2HPjcH5Dd&#10;taq0l/sDEEBaGKlXAAagsBbVEmlwFMnJyHi4b9IWq0/ocZtV3WrMqAVQLz5fmQ4C3WrkrtwYUpeA&#10;1E8iZOBb9vlqDCBA2llGxkP6HgSb7AYLHLDUBiiO6T6PqJ7VzzN1e5Ea7zyd/FQalJcJIYsUCr7A&#10;tc/kFgT2ZkYZXI8wKcCxE2ztkk1nX7xkFL2tZAtAJ0RUPI6loZZyjLC4gP6nY+ocefGvfh/3OuLp&#10;Y3/+l9IxeZZx9sfjc+W/5did3d16zzplxr275MwXvmsyKfj90U9+TSqbo5JZnifuBSWSt84n6Uuz&#10;JGdFjtTtrjN1BaJHoxLeFZbQlpCE7gtJzWJduFblS7TdAlgGQ4guxJnAOQtLCiU5Ndly9tepTlFd&#10;qbq6T9eorlKdoRpSzVdNHyYpWSmSXZEtvmqftHa2GudfPCdjQhIyFORuAAQYZygEzzHOX+d5dTgc&#10;ZsFHpH88ARCw9yUTL1ZwVrFAjD3elWhNTY3JekpIQm4nGeqAAO2BFhGaJ5xvUKPAf20VUzw/H8YJ&#10;3Nj4mJnzut1BE71JUVAAhZstOJFwOGBXmCf2dyrhFKOwr9cLx/sqnZtfmosc2ovy8nt0/l8jkydP&#10;NfNrW7gf2E0cXFBvNDe3GZohopNbdX67ePESQxHCnPdKnVtXI3D6z583TzqKiuSY2t//iETiggC2&#10;kkUAvdAEt1vamppMlPK1PGM401taOgxQAnc3fO3x7h1gAdnRZC0T2U5EdP+aDIMhrIcIqCE6lWcR&#10;kAZQCzpaHOtjx47Xa2iRBu17T5eVyTqnU0qSdD49LCKBYfdKo46VjUnbpUG1Qt97VHNUM5J2SLrq&#10;sGGbVZt0beo1Tk3WYg8++GAfIFCsa2UbEHhSx8Njup7EKUjWOoFqvKemAMVLyYQDCKhSnap6r+oO&#10;XQPu1mfqaXNP6WtVVZu0X0XNNUAB8s477/Rd6d0jRNoTfECmDs8V95vgAeoMsg5OBAtdKNi9eWor&#10;ystDavtGan980Njpi/vs+4UsKSiAcnOLpaioREIhaKZz9bl1Cnz8gFJ8z3NIsOOlfCHUbgQQmD59&#10;usnEGcjesJ255LXYI1voC/n5pdrHWrXt+7Q/HtK2Hlb7c1yv4yHTh6jJQbsABaqqKNpLpkCxXhuU&#10;2i59T8ar7WO7UKHqhgHC6z2l1/Ws2o/temzYGGqkrAwwOKT2f5/axHW6X6Ueb7ge/0xfv39cz4GP&#10;ij5NBhCBtW2q0Ebjk8Kn2KOKfw1GD7IW8FlZBchzcjr1fzit/8/l/U5kCRQWBmTEiBEXjLncX4Jl&#10;CCT1+YI6Z59l2sr/SVHolJRebedBbfMT+krRZGiiLCAF8KOsbKN+JrspW/9TCsQ/Gff8/TUafVnb&#10;M01/HzJ9lb6bkJsrCUBgEGWwAQFSzKDMsDjOcOpTJwAjBZ0MQIC9yCdCHo0FBiaogkiO1Y7M5xpV&#10;jAychTjM2TfWUYACEmCYQIYfUENmc9vzHUYrS41t9qBy8/3mN78x6H96epkaKiZJp/oMLKgrWQAA&#10;HNWqRFUwoSL6giwIeBsBN8iKAHHl2lDAlJ16fft1kKOqu1XEpb+mpk5ULdXrrVUtNQMjaXTxDN+l&#10;1EqdC0owGFTjWKPHbFbjSkX5x4wBJhUPI+xwwB1n8cexzS4uY1XzH6O/KdaJeIFMmTK1787cPsJg&#10;Dz1US2u7dE9fIO9+42cXOcjjKaDBvj/6vCnSO3nKlCHDQxsrhw4dNtH795x4Mu41DKTP/+C3Mmn1&#10;FgMmUBegv1BrYdbs2VIXjsis+/bKc2//+gIQ5YUf/bNu3ye+umpx1OVKwfJqyVtrgQL5q/Ilejwq&#10;bSfbjAIOBDYEJM+fJ9XBajlw8MCgpB2zMKc4d11DneSW6sTSkSzDstR+1qouVV2rCggQq/a2ZaoN&#10;qtAIZQwzBZNLJpaIu9ptOFUpNpqQhAxFuRsAAYTrJPoXCguc+tQVKCkpMdlHZDdequDwpQABHCts&#10;O3//rkwTgEBCbkcZaoAATjXm3czz7Whb2gQoANc1jm+nE7qBTrUhc6SiYr1xnvt8EyQvr0XnyUGh&#10;kDCAITQ9N/N6yAgiQACKMhxfc+bMMUU8oUv4whe+cC5wABuFQ7igYOJlwQBb4Sl3OttM1OUzzzxj&#10;jmML18QcisAcsqK+853vGOUeYdtuZsACIANUpjj3u71e2VNYaOoDaKMv0v+3tVU+Vl0tvXl50qZr&#10;yX17916zY4b/EgdsQ0OLeL1Bcbt7pLp6q4TD7zLOHyKG4YwmK9rpDAlR3Pwv/bO+B0MAhzZs2KBt&#10;a9N21gl11Xy+cfq8ztZ12CT93KhtrNHntVDyHA5pTU+XluQ0yRpWJDXDFkuzjpPRpO3ntEU/N6j6&#10;Vev0c6GqQzUra6Xk5Phl3Lheefvtt81z53AQrQz1xuFz60mH44BuY51KfTsAgPWqZIMvUGWdXqIK&#10;1S3rWihD4Cnfq/fyhN5Xq2gxQAu1CnJyanQ92XJDM/VvN+F5oo/xLCdAgPjC/SErH1DO5WrTfjtw&#10;ZpetAE/0k/Jyy7FcU+PXPuI3Tum6utNSVnZK53iPGHaE6up3qZ0/X8vBVj6XlW3W575cX8tMxiiZ&#10;ATyvgJk30hYANHZ29pg+Hgo9Ik1NL2mff9Eo/aY/awPKNmpHZmSMFKhykpLStL+RoYP/aJmqFTSK&#10;JifvVFt30uwPqOD3H1a70WwAxS1bthh6I8ZDy560az8HEKB+wEPn+n56Or46fHbUEKCvAwpwLnxt&#10;AIEAAWzDX9Wuin2wAALqNFCIGhDicsGo/Edeb5Pe/1YzBtmC34RMDZ/Pr//bIr2O9+rz0KPtpDYo&#10;bQW8OO8HA8i0glV3a9v36PkP6nvaTv2FHLU/gApz9L9/9JLPUyh0Su9Ls77vMNlZjB8EIn7yk5+U&#10;1157zaw9+P8Ge2y4kyUBCAyiDCYgAKoHVU12dp6ej8h+jITNPU/KUSwgEKs4y0lntA3Oau3EOCMs&#10;h76VskQKFKlKsZRBvN+kamcVQKdjgQFE41upTLk6+a8Y1A5MMd6aGjjrQmqU4Os/o+9pPzRGGFci&#10;FLlWjClFhQEEAAeYYGHkXaoUh6GmAveN+0ck/hk1iI/EON4v1NTUcXqeCh3QlqqRh7Ip1xjReIbv&#10;UkrKFBx3bTo5ZxBJTi7S69hiriPeeftrRgZobYuqWxdaFWZCfrsJjiG4WP1NEZm//fAFjvHL6Qt/&#10;9Tupi3ZJU6RVvva1r/UdcejIxk2bzHXtfPETcds/kOLcn7Vlr4SaoyZVsr9QiLqhJSrNYyfJc2//&#10;Q9xjPPZnfyndMxeKr7ZSMivyxDW1VDLmZEvGvEyp2FwhLQdapGlXk1TOqZT8mnwDBlCsdzBqSwAG&#10;wFUI1Y+z3ikFIwqMY3+YV3WJ6voYXacaCwrwGV2uWqrqGCbJ2clSuaDSHKe4ttgs9hL0IAkZisJC&#10;7G4ABBJy5wuLSVtZzNtCFkfsd9eiA2WP3G1yqwEBzsfCHHCP+eXo0WOkuTkiTTqvadb5yYwZM01E&#10;LtGmOBqOHDliIqL9/ha1IRTlrZOCgjqdKwcFbmKye1j036zrsNtLUepx48YLtceIQiTwxuMJaluC&#10;UlUVMqAExRK5v9BpFhRYRXGvJNrSViI/ub45c+YP+v9yOSEqelRXl7R5vTLV6ZQPVFXJzxob5ddN&#10;TfLLcFi+7vfLfT6fdOTnS0cgYBxYOGWuRxjbCGAZO7bXRKpbTnW02iifoXKhkCUgzECgMOtb2kIU&#10;P88Uczn2vd57zO8Bs+DbJxMAR11p6XIDVlyYzfI+8yzk5kLN45b0YUmSP8yh6pdo8jZpS94RV1uS&#10;thtQIE81PWWnFBYe1XO0Gwc9lFRcs9Pp1XUefNwzdA1H0Be14YgKJvO+Q5VCpXaNONatrGHJDGBN&#10;blGJpKWd1t/A3X7ARDTHOjZrau7XZ9JvMl6gQ0pIQuIJYOXs2XNMvyQw0X5+Lqc4cinu29ISkUAA&#10;WrRKPcZW8yyijj7lfVbWAbW7p6Sh4b19DvNntT8c1mefIMY8/d4p1CywuOibpL29Sx5++GHTthuR&#10;PfXGG28Y+0/W2tXYdbSiYqvxqyQnJ6vaoAB9sVd1rW67T/vhNsnI2KY25IBxpkOBBgBAoBv2i+wH&#10;CuaSgZSXZ2UcJCU16e+gKzqh9+GIbgP4IxAV/x0+NmyB7dfDT9WtCiW4TQeO8pt1+tuIHqNSHI4K&#10;7ffb9BovBjhshfrJBgTs7CHsLGN3fX2TsVPNze/W9lMkmtqkQT3uxQwZNiBgASPQL+3Wa4JKifoK&#10;FEvPMb+Hdgj/VjzqvUjkeR1vJ+u4HDB01vv27ZPOzm4Jh6FAajbK/GLUqNGmFgRziwSwd/2SAAQG&#10;UQYTEGDCu3DhIjNZsVBEDBX0QaQp0lkHAgRwlrMf+0dVmXyQWTBRlUrkIJB8tjnMbFCAyASodQAE&#10;xminZ0JigwFMXuboZ6dBGgdTMPgWINCoBgze//u0HXA3AgYwmQKowJiS9cC1Y8SItAAAIfUKIw94&#10;wD3DyDIJs2ovkGlAStfFBhEgJCjp6ZU6adypA9om/ezSzwVq7K580MF4l5UtNxNkUPKlS5fq8Uv1&#10;WNAGMZjGByNiNS1tme5LdgT8bVFzP243wXlAEaUaHQw2PfFSXOf2pXTUvOXGOf6Rj3yk74hDR6jW&#10;DyBw31MfiNv2gfSlv/6DTN+40wACp0+f7juaJUyUyA6o1/u1470fi/t7Wx/58g9k6rr7payhQfKr&#10;isRRni3J1SmSHkoXT9QjHr9HSmpLJBwJG9olso5u9sKWSQhRe43NjeIOuCWwLiBZFVlWdkCXaiwY&#10;EKvxQIHxqmQJpA6TglEFhvooqzRLOns6E87MhAxJSQACCblTxOVyGWc1ipPNFvho8/Lyzn13LRov&#10;M+5ulFsNCOCcgf6mra1LoATy+erF7dax292kioO9Xhf+FEydbsZ1gBzoTKFjoUgvnMUEfEAPRCQg&#10;2Y03gyrHFoINcCrhhMHJ73RGhAKXRFLm5YUlO9uvc+dq/Vylc3e/tLd3Sn19ve7XYpxd8ebqAymR&#10;7253QFpaWoec85XoaAoWL9S1RZteX1tJiXR5vTJBdbQqhYfbqqpkdE+PKUbL/3Ijni3md9QEoP+u&#10;WrVaxozp1bVOpwEBlixZZuaz3/jGN+KCATh9+O3TTz9t5s5LliyVBQsWyurVa8wz9LGPfUz+8Ic/&#10;9O199cJ/dPToUeO0c7vbTURvvP8VxYFYX886kGC7XEkalia+pB7j+G9N2i5RHSv7a0S1UDVdFa7y&#10;ioqz+gxONWAY9+NDH/qQVFXV6Hd5qlWSkbFH142bdR3Nujqor7t1O+tqiolu0W04BFnHsv62svuT&#10;kx/WNegTxikHta3bfUKfv/NZLawrvd7hJsAM4C0hgy9QskAJBt0r61LoXQlYu1GO7hshb775pgGq&#10;8vIaTFR47LN/KWVfn2+i1NY2SFFRsaSleyQ5JSqO7L2S6z4pzoKHJd/3kOS4TkhG1kHJABjIPmiy&#10;WQAIUlMpol1lfFfFxfO0P2zU/rFCj9mr+4TMWLJ8+QozhlyvMA8BaMD5fDWAQCj0vI4Pa7WdRdpO&#10;2B9maz8bqX21VD+Xab+r037Yot/jQ8P3BFtEkVCDBtAPW2oL2UivvPKKTJ8+Q/t7pv6uRPdfof3X&#10;qlOZkgIjBY71A6r08XmqZATQ9xer4l+zmCvOA4U44PHBHdLfj1ct1/8RZ/rDca8H9fsPGcqg7u7u&#10;cwwA//mf/ykbNmzU+06B4LW636tqO6xg17S02cbOxPqbYK6Alvu8r+ygtuGY3peH9L4QUEuwrVO3&#10;wXRRofszxi5Q+2TRx0GTHQwe1/96vGqd/vfUkGk1gJDH41ft0u0TzPceT4e+BnSfkN67mSZrYLDn&#10;PneaJACBQZTBBATgrPR4MBqkGFKkjwkF74mCv08VQKB/hD9c+vDmAwbw27WqOMnp3JOM8UtOJkMg&#10;FhDA4c+xMEx0dqIYcLozaYFiB0c7hmqyTqjLdRK3ra+FgyO/+MUvdNLWqMaLYi33a7tatV3ci7Aq&#10;SCpt5Br63wsmWCCa0CTB14iD5nx2ANcO2AFHf6xBtIwixrtcB4CQDhynpbHxKf1cpuown/sb4oGU&#10;9Duvt9dM3FgssZgKh6lNwLEWq4G1Cs8MpA7HLt2PYj45OlgVm7S7qy0GNhSEtHOKygAI3PfuV+M6&#10;ti+lYxevMYDAH/3RH/UdcegIxTWDzVGZuXlP3LYPpE9/55cyZtFqadLrgk4pVphURlpbJdw9Sp56&#10;6xdxfx+rz//gN7LrpdckOn6aFNXU68QtWydqDgmEAhKJRmTGzBnyp3/6p4O2oCVFnKgJT6VHSqeW&#10;SvP+ZknKSpJhTrWds1TjgQFoLIUQ79m2SLVQNWWY5IXzJHosKu4Wt1T6Kw2nbUISMtQkAQgk5E4R&#10;u3A0On78+L6tYhxfFI0+/4xfvcKznpBbCwgwNyPwqK6uSXJyKgz9SVZWrWq1ao1qlXG05+TUi8tV&#10;q4v7duP4xCFGO7F1OB8Gk7rj+eef1zk5AABR6S06T6/XeTzzZIojUlgSLdB7WazqlPT0fF0/pOn7&#10;er2Oufqb8aptqq26xhoj8OE3NT0Vdw6PejxRPV+LoTIbaoLzkUhVnCkrli+XtkjknE7o7T0Xfcn/&#10;dCOF/57/mzklDjFAIqL8AWs4V7xnGOcU7SFilIhVnFT8h9b/WG2yTVpa2g3v+LXWuMLJOHz4KH0m&#10;qvSZptjnwBG1aGXlE5LpYH0LNW+mpA0LSnWf478/GBBUdalaBYa3SUbyDikoOC1FRXNMFDQg1Tvv&#10;vGOyazIz8/R5wzHYrTaUCGDWrBPMmvN8bb45fdvHq1prUtQOUiNSl+hi+MuhQoltN0WvKRK7Y8eO&#10;vitPyGAJgBbrG2ritbV1GlsEOEmxYzKnbKq0Wy34G3hG4HGPfXYupzjWKbpOdH+OjksZmTmSml4m&#10;zoKVUh58QSobXlF9WSpCL0tJ/Xsk131C0hwwSuD43qoaVHtbLm73CO3n+w0gUFGxWqqr7zPKGAOA&#10;NnXqNGM7rkfOAwJTrhgQoC/l5pLFsFzbWmIAZDKIKLBMRhhUeBTStTU9vVD7sUOcTrcBAxjv+ts3&#10;QFLGUgI/vd4K/d0ItQsP6b2HCQIgYK9xqjsc+Kqg7yagFXoi1gX4qvBNQdFDbUzbGX9c3z+k207q&#10;70P6WqF2ZlHca0JLSxfr/x0yfiK7ffiLRo/uVftao9f9pECDl5tL7QCua5O2M5YqCBDyaN/5UYod&#10;A0o8bGwS3yclEWxcqNvm6PspquV6nDK13XNNBoPPN0mPHzD/L2BAdTV0bbVq60cbMB6wySpm/aLx&#10;j1kUTBG9Z/Ume4Qsq4RcuyQAgUGUwQAEmEx99atf1c4CTQzR7UFV0EIqkJMpQKoRzn4i4Cm8RyFd&#10;JhZE/kMRZEUinOdCY7KzQztuT98EZYIqqB+TD2h0MDzTVEEr+S2ZBBQ7sVFLfgt3P1yaoUF3wmHQ&#10;Jk2aosaIyPoR2h7AjjptE23DuHId8ZwtgBwAJNQQIMuCAk5W/QUolDC0lrF97JxBRB0OqITGqVYY&#10;JBOjBfrpcDTo+TPNNgaOeAb5Qn1VJ6SkGwels7PLpMgzISZSvry8Xo9fquefrq87dTHz0DnDbNUU&#10;OKrtYrACOMhXY+7WezDJcJTGm2gPdSHbhSiy+qaILDlw+gIu/MspkfSNI8ZJONIqX/ziF/uOOHSE&#10;jI1oe4fUt3bJk9/6adxriKdHP/E1CQ8fo5OYVjPBjBVS9yPRVlN0eCC6oHhqai588HPalk4zGBOF&#10;Bb/tYEes0P7ukd2SVZIljdsaJfRASIZlqt3EsT9PtT8QEKv9swSoJVCpmjJMsoPZEjkakfLp5VJc&#10;U2wKFSUkIUNNEoBAQu4UYd4BEIDu3r27b6vIn/3Znxnnh/3dtehQzPi7FXKrAAHm1jgPiATNzCzS&#10;eShaYea+qak12pY6fcVxUKHby3VeWqrtLJPm5lYTmX4r5qI4fKPRNnG5qrXNNcYZkZRkr4tYL3Ef&#10;eYUelWAgXqGDSO57z76sn6B3KDWOK66ZY5WULJRw+IkLHEs4lMmWCIdbbguKQpxVBGTgaBtKawUA&#10;gz179prgKDIuiMaluDNRrYHAUamp2aHj0WxxOqMC/VNPzwgDclwtyETgFQVU3e7h+t9ZhUQHUihO&#10;oDvJSt0l6boWI4M+SdeKjmGbJF/HyRLVctUyVa9qVp9mq/pUHap5uYe0zWONA+ypp54y7T169Jh+&#10;pl5cjvahYn0+KSKMA3CxPnPQB9lUvGP7ts9StQL0UlIeuWA9mpp6SJ/xfdpHLwSsoA0ChFi0aFHf&#10;lSfkZgv2kv8YUBRHu8tFLZVO8yzzvOXnk7FE7YywqfVHxgCO4lsldl/AURz77FxO6TeACOmObKkM&#10;R6Vz6lwprW+WrDztt8WrpMz/uFQ2vCRVje8zWuZ/QbKdD0py6j36TDfqs+2TtHSvZGVXSE5+jeS6&#10;aiXPXSu5+j4nr07vVY8B7KqrQ8YfYkezX4uQBQFlkNfbqf/LpcE/1AI7HlWbjx9orvYvIu9b9Lev&#10;nFOun+L49fV7jJO7vn6vcXgXFgZl7Nix8qtf/arv7BfL3/3d38mIEaP1Gmv13t+jzwnO9P3ar/cb&#10;3056+hI9L342AlvxUdHv9+n7PdqWB3UfakbCYIFDnmDc0zpG0d4deowKvW8BbWN/ip5Xtb2P6LNI&#10;If82+e53v9vXGit7oaUF8LvaXFdz87M6hjfoOer0mPdfYGuoYWmDAUlJx/V/JLD2QiYNfGP4ETMz&#10;5+q17NHvenVfryrFmb16TK/2A4/aVZ/erxIDBpAlAhBxYZvPK1l4ZGhA9dfTM9zQhN+Ofq6hIAlA&#10;YBBlMAABOsOkSUTjE+3CJJfogtP6Hic2UfxMeJnY4sBnMhGrcOnj0CeDAIf5Nv3Ndu2o2/W1Qjtv&#10;nr6P6utUfQXhY0JiZxRwvHGq1B84DwTQ6V2uzWpEaqWzc/igFhRGiEQiBbSggIJM3A/aurLPWNmA&#10;QDz6JLZj3KgfkK3K9THpw9hZYMDFgMBZNb5z1ODVqAGs1IHggBlAQDVzc5t1W7ZBWuHjIzUqnnGz&#10;9FUJBo/qfxjRiVyjiYSznbKgyAcPHtJjAApgSAOqI/ScgAMz9bVXr61ZtxXoa7bee6+ZXLz++utD&#10;JhXxaoVJEc7ppmirjJq/Qp797q/iOrTj6fFPf8sUFR7bO15+9KMf9R1x6AgcqCtX3mOK/8594KC8&#10;94e/jXsdsfrij34nE++519AFEWnCMx4rpKICCLSNny7P/sWv4x5jIH3ky9+T1t6p+ty2Gsf8rZCv&#10;fOUrUheqk7zaPGk93ir1W+plWLbazQLV2arxgABbY7MEbECgQjVlmGQGMiV8OCxV86ukqKbIpJgn&#10;JCFDTRKAQELuFCEA5N3vfrd885vfvGCRxvsboQm5NYAAc0k4+HFuZWTAd04UZLlqt86Jl+s26lxt&#10;1fnwCt3WpnNR5qNQBTi0rW6d47ab+dhg/ofMkwAwKiuD2jYyAHDsc99cqhRmJMMZOtFWVYKi+B7a&#10;0JQ+xTELPQtrAgKpVuo8e55eU7ceywI+XK7uC7KAGxsfNpHsvb0Tbtv5960Wsgj2799vHKVud7Nx&#10;Zre0PGfWSbHrJsCXhoaHdK03VaCbGDt2/FWPT1AWQXlFMFbsseMpkcIu1zHJSt4h7pTVkqTr5yRd&#10;KzqGLTRZADYAEAsEQBdUp0q2AIBAeuoWycxsknC4VT7xiU+Y/kDw18yZs02kcGpqnj5jAFMFqhTm&#10;fFA/H1Ml6I4AN55RaG9Z41+csY6TEECAOgKxbaeYM4AANLQJufmC7Tl27Lj5n8mUwoFJdHNT07uN&#10;f4DAQZzINTUP6DPerXMrv4wfP0m+/vWv9x1h8IUivlC1FBXNuODZuZyGw09Kbl6juEoqZeb9h0yg&#10;2+J9p6Q8EJF8b71k5XWK0zdHvKUbxFu2WfJ9yyQzr1eSU6v1Gc5We5omuZ5y8ZaHJDB8unTO3Sg9&#10;C++TpvELpbiuVdzFAcnKKdV+45WOjq7rukfYlhEjRqmN9ksweNr4a+jXAGjl5WelrOwxvQePS339&#10;M/ofvXKuz6ek7NV2Dtf+VWQc5IWF09VuTDJACMAw/2Ns3RGi68kcIBuEOdGlxj1qu0C/53L5JTu7&#10;V8+xTs93SPvzE3pOAncBBBbovSIzgMBbHOv7te9bYKDD8aj5bAXrHtTfQyH2uB4jYvxSgKjn/y8L&#10;DGDcAvzZvn3HBSAUgEBra5fxW0UiROXjywIQqNbzUfj5vK2BKsgCBA7r+QEs4wECI/R3lXquzQZY&#10;cTjICqHmaJb+3qHfuXS/Qn3ls0vnD6P1np7UZ+riOgOxyr2GTQMwmOBRMs0ScvWSAAQGUQYDEMBB&#10;SOokEStpaUSRY0CYRMxXhc8MMIBJLhPfkaqk8IxRXa4KsgjiyGSDaPhtJm0pKwsOMo/k5OSrMSDq&#10;HEe0R49vRcekpVEZfZHus9NoKhET6Xu0g55U4/O4QcHhwWdSdz1o7rUIhvdb3/qWtLdzHzJU68z1&#10;YbAGzhDAkNkGFQMHvRAFXJiUkVmB4YsFBJ5Qw3ZEr71D1bon5eVrzOBiGatn1eAS1eKTQACe0hr9&#10;frl+fzEowKS2rm6X3msK6QTNM9PfuDG5IOW+oYGCPU69/xRq8ai6VfO1DVnaniz9fYVs2rTJFMka&#10;zIXXjRbaDtA1YsQICbb3yL5XP3NFWQIv/dXvZfZ9VmbBUC0iyyKRSMeOjk6pi3TIprMvXvLaXtRr&#10;mrr+AakNR6Szq8vQA/UXnhcAAb8u1t/1+t/GPc5Aeuy1b0hI7zGAAJFit0JYGFUFqgy1T9vJNgns&#10;0kU4dQDyVaeo4uiPBwag/QGBxao+1eRhkt6YLoF9ASmdWGrqIiQoJxIyFCUBCCTkThH4aHlWIpFI&#10;3xZL4PkmEo3stsGiirlT5VYAAszjt23bpud16znhO6/UeegaXXdQBNVS1gRwQVtOS+hKibxnDp6s&#10;25N08V4mjz/++KBEwXJPCHAYNWqUzs8pBIlzn7Ywp8fBQrAP6x+Cg1DWBmQIV6qyH5kBPMusCaAZ&#10;ZZ1kKdnSaWnb9T7UGVAACgkcfcznCwommfXY4cNH+lqSkKsR/rfPfe5z0tnZo8+aXyjke6lIXtZc&#10;rKG83olmzTlx4qSLAmYuJWQWuN110tIycESqrTipnM6jBhAoTtkkqcP8kqTrxNJhvaZwcKlqAWto&#10;VWiEmpO2m9oCaLN+BiBISZqt68dqbedE+au/+ivTBtYEX/jCF8wcvKiIegLp+pzx/M1UJSDNUiiE&#10;rL5F7T4rEtjOFLcV3m4Agerqd13Q9rKyZSZjH+dZQm6+4FynIGp+fp15hq3n9GKKGrYR8ezxjDV2&#10;o7OzM+4abzCEDAUCEvPzw9q2i9s6kEKbk51bJAU1ATnymbfMevalv/kXeeA9fyz+th4prQ+Lq9Av&#10;Oc5aycqrlkzVXF+15HiKJTk13QAJgRFTZc27/1T2vPbzC/S+970lHbPXi68yJOmZTsnLc8lDDz10&#10;zWMI9oVMcWrfOJ2tUlJyRu33Qe1HONgtJULfLoAMxRfvk5JWa5+jT6bq+zTV9D51aJ/z6j6VkpMT&#10;NMCA/V8XFy+QQr3uxYsXy3ve8x5TrJcaEv39Esz/odWLRKLiclXpMQtVKTQ8S1/p7yiMH3Y0/j5t&#10;42Pn+r5V1PeEbseHB230IfNdaup4vZ5Kqaxcf+6/amg4YzJTAKCmTp16EUgPddW0aTN1nxoJhY7r&#10;dbxf33fosSrUriyLOScUZrZdYkzkc39A4AkdIwP6Xv/fwGm9tmPm/iYlAW54dXu5AdPLy1frsaHt&#10;q9Xfrjf7YGebm1++4DmLVe4vmWI5OdUmw2KwA4/vFEkAAoMoNxsQYGEAH5rL1Sx+/xHtSFAAQXdD&#10;5AsZAEx8+QwowAQdyiCMBkVAoP+BFx/HA593aqfcoQZstU7EqnUwixonBYuAaDSqHdSjHbhQDclc&#10;E63BJI0JEtXiGxtfUGP2iilgUlg4RTUgkydPkbfffntQFiv9hQkh9zsjgwUJ0T84+5nUAwagTP4x&#10;XiwE2H5A1QYDQGE3qJJdQOowCwnuJ8DAZDVwU1WhU6pWI2nVDYBTFMNpGatXjYFjcF+xYqUcOXJE&#10;v+vSgYXCawxAi020BgMHKWJer4VW19aGZd26daYWxED3jEU1nGn8J0uWLDFF++bMmWOuFWcnTvQ7&#10;ZbHNfwjlQLglKl3T5sqZP/3uJR3nL+sEZMu73i8NnSMMn/6nP/3pW/LsXYlABcWkpBXqoJY2mbN1&#10;vxz+6FeMM/+9f/mO4fh/4ht/I3tf/YyMX75B6pujMnzkKPnwhz884DWtW79eAk0RWX740SsCT2xd&#10;euAhU9Ng2bJltyyijXoFNcEayQ/kS+uJVmk60iRJlUkyLEdtZ0R1uepAoEB/QGCMapaq2tzU9lSp&#10;3VorefV5UtdQZ56JhCRkqEkCEEjInSL5+QSfDDPUQbFi1xDweDy3BZXKUJZbAQjwn7W2tun5iOis&#10;0rXCGp1fPyZpadAGYCOYZ5ONy7qjUbVLlQAkAnPgWyeIJUvXKh7jiIDz/WbMVZkjQx2zfv0GCYUa&#10;dc3CGgAHKwE+0IESGIXjn/m/rawJqJ0GbSrOF9ZNk1XJfma9BDeyHUxkKU6PjAwKOLbqvajQ+f1k&#10;M6fHQUFmNBm6Cbl6obDwjh07pagooOvI6brOPF8c91IKdRPrK2o3UGj4SqWjo1ufyVpdv16e1jU2&#10;Q6A0aaNkDgtImj5brmF10pS03hQXHkhbVTOHkVUQ0GfEY4LlGPdtoQ8T+bx0KRkLcG5jR0fp63ZV&#10;omp36itOySJ9X6v97rhxzMWqVUNgn3GoUQTVbjeUtR5PpwSDzQZ4GApC36dWBdfM/wV/PfzuOKWh&#10;Ubmd17G0H757KE1Y41/JM9zc/LT+RyOF4tYPPvjgVYFaN0qoeTJx4mQTwFhXt0fbdWWgQEnJfMn1&#10;lkrX/HvkXd+xsvlf/Os/yHM/+K2c+uLbsvzoE9K78l4ZOX+F9MxZKtGpCyQ8YbYUVAXFW1kr7XNX&#10;yr0vf012fuxv5N4XvmmAgdVPfk42PPfnsu1DPzDAwMyd75KSYFQyMnNl4cKF11VL4Ic//KF0dfVI&#10;amqB6hi14dtUiaynTsAR85qSckAVWh7sP+MCvjWYI1yqZI2h+IXwr1nUc2TN4fwmG6SmZrvOhaLa&#10;V1N1W6b+tz6dP5cIBcQZlwjcZN1LLR0ERzy1JCorK7UPM1459LeM8dRkAohYpNv3a78/qse7kLb6&#10;fN/HzwW7B/YCZ/0obVOB2sUxUla2Su3KeH1fr21okHnz5hmq8f5zB9pz4MABvQa/6ix9dqkrgZO+&#10;Uu9Hu577UXO+jAwYSPCX2ZTarBV4hcbMKnLOHIGA2ZycFrWbR7XtFEzmGnbpa63uU2mCZ6lzQFBt&#10;SsoY/Q3ZGOyzV9t63GRpxHvmUHxugDqAWAAtsQJgxLUMRvDB7SwJQGAQ5WYCAnRk0v/gIoRbsaHh&#10;Ee1MGA6MSIkqE3IM2UZVsgIABDBqZAdsUbWc5ES9WzUH1uvvx2jHpTBuk3FYkl5Fp4L3HFoiqr27&#10;XC1qKGYavjRS3pqantD3B7VTL9DOCZ9jUIYPH2EWLbdyUIdypqgII4Mjn2LCXCOOf8APMiKogM5n&#10;tgMGoMdUMWpQJ9ngCmAKKZzc2yI1VGQEUDymVgf8KRIIHFOjeR7JbGx8SBdrITP5sguz4oicNm26&#10;3tdmcw9LSwN6vwJqaBv0980yevRYee6550xkwJUs7nDcMnGGToiBhP9oMBaFgy3Q6/CMh5ojEhk3&#10;VbY+80fGYR7r0Mb5/e43fiYLdh2TUOdIaYpEzcDK/RnKQp0Eit31jBghoZaoNHaPlu7pC2TMwntk&#10;9IKVhocxpAtLiiP3DB8un/zkJy95TV/60pekRRfsgfbhcvIzr19wjwbSU597U0JdI6U52mr6+K0S&#10;nIzRjqhklWZJ094mAwpkTdZ+R5aAR5UsgZWq8UABGwxAF6pCM5SmmjRMkgqTJLs+Wxxeh0ycPNFQ&#10;KyUkIUNNEoBAQu4UyclhcTxM515FF8xJEoDAjZNbAQgwdnq9BfofQhc0XufBllPccpjjZGfN4Vdl&#10;zcGcGic6znOi8DepzlaFIsIpOOl7e3vj2hKuhUxFFvhEVb7wwguGfupKim4yf8bR0tzcbihksrPh&#10;Y2fuTmAPrwT3sC6CigWaVCL+sbOshbBz9nVQtJV1AjXVWDvg+CCAin3PgwIWV/NmvQ/Vek0UWK6T&#10;urpG4+xNUBhcm2AbKPKLU5I1bawD6FKK0xXHEjQYjKVX6lAlGtbrrdO12UNxjxurOKfIgnck7xDv&#10;sDWSM6xWcocli2tYjniTGqUxedUAYMB2qU1aJinD6iVJ983LyzM1VeIJ2d379u3TtbRP+zaFQbfq&#10;s7VP15v7jVMtJ6dL+1+56jiBsjbWKZiefkqfxT2Sn/9gjCONALWVhhZp+vQZQ2JdxLqVYtHz5s03&#10;wXI4KKGqYW0cjXbJ3Llz5cyZM6bg8u0m2C+AjYYGsgNapKnpwkyNgZSIZ/jnnU6/zJo1S372s5/1&#10;HXHwhGfj+PHj+j80CjUOoL2J19ZYhfWAor/5haUy/8Aj8t4f/U4e/dbP5MEvfF8OfPa7su9P3pJ9&#10;n35T9rz2huz66Ndk+4e+Ive9+iUJj58jRXVhiU5fJPe+8qcye9+T0jpthQSGT5GatjFS3Tpa6jsn&#10;SlPvfBm/4ahseuEb0rv2gLhLKyUYChnQ5VqF2ooEuaakZOr4APjWpX1nl/axs8aRjXMdp3tqKuMC&#10;dHE2/TTFfdeq2v4iAGMi9wEHyDxz6bG8etwcfQU8sNk5XHoej27z6Hf5eq4cnQcVmaK4BD0SyLlz&#10;504ZM6ZXCgurdT/Xud9YY1e+vp+t7Tlq2hfb522lzWQOQNudrDaHV2s8yzBtSU936XjolmCw0fj2&#10;fv7zn8edN7ANakAojPLy8E9hS96j842wth1Ks7l6vid03LOLGZM9QVAAwDrbzui5HtP7t1/PS/F+&#10;Mifm6asFBgAkUPMyNTWkba40QcRQvqWlwTxC9hTHfsTsS6ZTSckjpm/Ee/ZQwChsPrU6sPnUiHj0&#10;0UdNrYmNGzfKli1bTPYFmamDMU+63SQBCAyi3ExAgIlTW1ubTlCCOgndq523RTsZETo4sqkdwGSX&#10;CHg6KpNZQAG+IwIG/syIKvUDKJ7bpB25SI1UrXa+Dtm+fftFE4df//rXJiodDlGi38kiIBoG5X1B&#10;AZXXW2XBggVDgrudSHoc8NnZI1X36r3ZpddIrYNYZTGDYacYy0lj2CwutM36meJjoKLcJwYDr35H&#10;QSDQ3206WFIs6P0XKAMoA2lxcVDWr19vCmPZghOfSSBV57mP3KcHHnjALJSJakpIfPnbv/1bExHQ&#10;FGmV6saItE+eJfcce0J2vvhxeeC5PzY8/KHuUVKr37V1dJr7e7sYfp4JJidc38iRo6S9s0uaW9ul&#10;ua3d0AONGTPGPCMsEi4nREzce++9Jtq/a9o8eeQrPxgwU+CVH/+rPPyl70nTqAkGjOAct/Ke/cM/&#10;/IMpdpZXlieVCyoNIFBxX4UMq1Lbmadaqjpd1QYFbCU7YLXqKlXAAPan9kCSKnRDXutzmiNNli9f&#10;fkVOhYQkZLAlAQgk5E6R4cN5dq3nGNoEQH3GJhy7bHO5XGYxz7ar1cGmnxyqcisAAWg4HY5cnRMX&#10;6MIdxwNOcbJr+b9xouM0YU7dvz4X6w+c68yzN+kcukk1X9crbpkzZ+65CEmCh37605+aubHb7ZHM&#10;zGw9X47R7OwcKS0tM5GLzIWYN7E/82uAA7Jw+R32yeUq0d/USFHRQikru0fvD46ZJFUcKy5Vov9t&#10;xZGzRBWn/ypVHD4oAVO03Yq4tIABnB8EEgGCWNRBSUmn9Vw4Q1g/5ev5S2XKlCm3jHrxThCid+uh&#10;GHFFL3L+XE4tPna/CSL63e9+13fESwvPFOtZ6D0u5XhC+R4HVVrKTskcNl9cuo5uSk6WbtWSpFzJ&#10;GVYsZcNGS+OwNdKStMVoY9IaKdE+kkEw2bBsyUxKllBtrbz88st9LbhYsHUjRowU6EaKipZLY+Pz&#10;QkFj2lBfDx1Infahcu2Hi/W9RR2CA9N2osHVTVtbW18xdDUUZIXL/OMf/3jfGW6N0G9xdE+ePFko&#10;Fu1y1Qs0K3CtwwfucnWZz9DsUD8CAOMXv/iF+d3tIjgljx07pv8b/93ci56hSylZAgQTRiKdxsbf&#10;ijUZNFYU8C8srBfoz1pantfn6GLKLp6vSOR5vcZZ+szli7ukXDY++T4DBOx57duyC/3Um7Lr02+d&#10;052vvSnbP/EtWf7Y+6WgOiAVzZ0y99Dj0jhuhhTUhKRI+315uE0qI11SFe2WiqYOKQk0G+CgpnWM&#10;LDjyXin2N0lhSdk1Z7rw/7DWJCAT6i6otgHY6E9ke6WmztZ+tVDfUx+TbDec8vh/oJIDADgPCJ9X&#10;/EfNqoACAM825Rz0edTdhCJngZ5jjGq9HptAVadx0tfVBc3YBl10dnadjotE4U/S/ahNOVdfOQZj&#10;PfR1u7Rtx7TNFj9/LBhA7RBrrCKTaLcq7ymE79DfQDOdp7axUP+ziJmXsRYeqF9RDBvfJQAd9S3C&#10;4XdJVdV92i7ACuzOMm07/jKyEMgQYEy0KLWh07PptKEZys3t0Ot6QLfvNb+hvXyfmlqv7a7UYz9u&#10;njP25b5b10R2AeDmXv39YYGFpP/zZ2tZ2QpDFQegsmrVKu1DEQPKsw0/HMG32JKWlojJGgQIuZ3s&#10;yc2WBCAwiHIzAQEGSgABj6dZO+0I7UCkL5Gqu0aVyTfR70zY7bRYOi2FsdpUAQVALjE0pDrlaef3&#10;axvXGT7vgdJsiHohHZcIGCbgEyZMlt7eSbJgwULtkLvkgx/8oEH1h4JDloklHH5ud0RCIQzakzrI&#10;EdXDvcHJgbKAYbGCIaMwy1mjw4bB3Vai7/1q2Cjim6UKZ39AjdsincxQDOhJM/EqLDwtPt9BNWrr&#10;dSLDxKZa78tEkxKdMDzXLzxLPOsnT56USZOnSGMkKgE1+v4mS3GAt7S2m+eR4jwMZreb0N/gu/3U&#10;pz4lr7zyiilCBI8qYMiVZtlwn+BonjZtmt6TiHRPmyf3PfWqnP3zH8lLf/0HAw5Qj+DRP/+hbHr8&#10;JWmfNNPsN3/+AjMJvJV9Fofo2bNnxd/oF3eTWxq3N0rzg83imKKTKyL+AQXKVUeozlGlcPAKVaiE&#10;5quOVbXBgBRVfjNLddwwSQ4kS6orVcKRsLm3Q8E2JSQhsXKnAgI4cJkPkIpOAENiPLzzhcXm+ed4&#10;mM6/3DpXqtH5EYtltcfJyabWUW1t7VUrHLwJuTWAANmu6emcs1bnwbYjhLUGThMogbAT2CzWGv1t&#10;CJm3u/V3UAHcp88ADpFcQ5/w7LPPmoAYKC+Likr1ewoRk4kQVG1TbVWt0/19en6ntLd3GnqRZ555&#10;RiZPnmacx2VlBCiRuUBtA78eY6V+Xi2ZmRQKJkqTzABqiVGUFUcP9rVBlbYTRAWtEYFRrKHYTlYD&#10;7SbLgTWCDQjYigMIsIBCk3u1bdP13BS87Lii4I2EDCwETUGb4vONucj5czn1+/frGsyvc9r5JoDt&#10;SoTM2qamNiG7gwLF8Y4bq1DxpKRsl+RhUSkclin3af97PSNDNulrKClDSnWs9AxziSepWLVIvLwf&#10;liNZw9KkMDVVOrKyJKr28PTp030tiC+f/exnJRrtFKezXu3lWhOlS7Q/hT7LypYK1CQpKTgzp2m/&#10;oI7fAdW9JjugoeE5E3lbVrZS7W/YOMgOHjxogIZbKX/9138tc+fOMxG9bneH9v9NxtloO5x5pRZH&#10;dfUW8Xi6tf0hw0xwq6iHr0UIpCQqGRqq6uoHLnh2LqdcP3ztNTWNBry5FdfMOb/4xS/K+PETpaTE&#10;r88f/9NGfe5Pmv8GpZ9Q6Js+WlAQULtdIoXlVTJ+7XYDBOz5zHflyJ//RE6/+Wt55O135JHv/bM8&#10;9N3fyIlv/Z3s+/z3Zcq2Bw0gUNU2XKrbRkhhXUhqO0fL+I37ZNWTfyxbP/Q12f7R12XD85+RmXse&#10;lqaJcwxYUNrQqvuNkbKaOkOrdC3CGhAwyu1u02t5SsePA3odkyQrq9740KxIdYJBqc8ImAwgQM0O&#10;gkcBghn3GOfs2jO2b43vXapkSAIeTFO9EEDAYZ6WdlB1rvZdxjR8Stnab7PV/vi1Lfu0f7+k/f3x&#10;cxH1aWmwVQBeMzat0fc41k/0Oc4tTU1lfOX8UAUd0u9P6jac7GX6fZ1eH7UEyJZL12OmSXZ2tqlh&#10;8vDDD5v5GgwWRNbHBrCSEUgGD0AFzB9QX1HnwqIOgi57vB6P7Aiy/6Dbo7DwNt2+VL9v0XaX6xjc&#10;qM/G/WqryBbYq69WRhNZdRZYENbrfVkKC2fo/mQfTNfvrQwIAE4okPgt9VAGAmvJLnC5ysxcAruC&#10;P7SwcKq+Xy6VlWsNYACdn9vdqJ9DMnXqDGPzE34ASxKAwCDKzQQEKKIBIOB01unEl1RcDMZyVSax&#10;9sSV1F2ocezUWAwXn+9VhfMzSztdsomowIGOQbgc5xYdCQ50IjCI7GXi9Y4u+qHGGUqdDCcLEQZE&#10;WTDxsBDt96mxgRsOUMDODuAeHdL7R1EWon5AWol2ytH3VD+vMINiTk5Y71We2ZaeHlTj1ayf2/Uz&#10;0UH1qkW6LdcsgEGgb1VhoDtVQPaJLIQ659ChQ+fSwVhIfuMb3zDP4N3OF4fD7Sc/+YnM0wVROBIV&#10;f6RDWsZOlp5Zi2TskrXSPWOh+eyPdhhqJVJzGfiHgqPun/7pn2Ts2LFSVl8m7qjbUAeVbtEF+zi1&#10;nzYo4FYtUa1VDanW9X3mu1RVMgOgC6pQ7R0mKQtSJHdprpTOKBVPpUc6ezoNaJKQhAwludMAAeYG&#10;7373u01WzuzZs02tG2wNdB6kI2PLLyc41oiiJHuJ41Bfh1Rn6EMSkeJDV5hDTp9OwVb7Wb5xmigK&#10;b8mtAATotw6HS89JJCR1tgg2alElO4D/mzVGPDAAZX9rrg1lQFraVJ07e3VO7ZZx48aZ9P68PCgV&#10;KCzYrt8/oOc6pnpK9aT+Bm7nVWaenZzs1n3zpaio3Djd3O528XrH6m8oxFis+63TfaiVRsATkZp2&#10;7QDWR2FV2oqDH6f+AlXm+oACXAevXJOd5cA12msF1lUEWbGuYhsRmNv1vHu0PRtVK3XevzgBel6n&#10;UHsBQMDj6bnI+XM5hffc6QyY9deVAjOMVatXr5GSkqBxnMFpHe/YtsKpbZxhw9ySPSxJnkhLk/8v&#10;K0v+NTNTvpqeLttSUqU7KUWak1KNtur7qqQkCeh+0/PyZG9hobTV1prCqJcSMmfOnn3cZN2T9eD1&#10;jhO//6Ce/2Vdx74gZWXLtW9U6LNOtj/r/wZtV7fk50/U/Ufo89ika9+gNDY2mwA+7PKtXp8zx4Ea&#10;KD8/YgCLeJHnlr6q7X5Un4HhJtJ38+bNtw3NHL6RdevWG9tk8fDHu76B1e0eKVAowXBwq/4vbBg0&#10;NrNnzzEsCzxHeXlh/d+iRnm2YKYAjO3pGW4YJQpKyqSiud1kBZx56x/lsR/8Qc7+8F8u0jNv/ZOM&#10;37BLCmv1OSgqk6K6BqnrHiub3/dFOfatf5BTb/3zBXri27+R/X/6V9K7frcU48gvq5aSyioTDX61&#10;QkDrjBkzTEYQIIeVRYNfiDqYjxqQo7R0sXEgp6UxFjFuQC+H/WcssMEAe1yzwQDGPmjm6ItE9K9V&#10;tf1LjH32fjYo8LCOaRv0PWMPdEB5QmH6aPRF8wzgp4KaLD3dApyTkwGyAa/rVe/V/XGuW1z+aWkc&#10;32a8OKLbH9PfrdbflOt+UCJRjyBFlcwFMh0Ax+1g4Azd16E20yPhcLOZq0NjzH3i2SMgceXKewz9&#10;tc9H7ZOgthuKJXxjHIPxkow6wPsG3U4AbYXuU6nPf4/28UekvJw6Q4Dmh017cfinpHTptgq910vM&#10;/Yfy3Koh0COZmWlySrcAAP/0SURBVKfO7Uc9B7IR7Yyn/n0FcBTq7vT0PJ0PlZp5AEWT2X5+f+v/&#10;bWg4rfZkhPEHjho12mQ8JiQBCAyq3ExAgJQfKtK7XKXakYi+gr/zqHZMJrMYCQySlUJkvbcNFK9s&#10;I7qnSn+bYZyrQ4Fb8EYLxYpCoRY1FnBEnpKmphfV0BBJQWrlSb12+M/2qtoACs6PDlWilLLVSAd1&#10;4TFbJ2XP6IDxuP7Gq/um6HcAKezj02MBEJSoYSrXY1cbgMbvbzL/PaBNQhIy2ELEHRFIZAt0Dx8h&#10;jZFWCTVHJRxtlR79zKSIiHxAvKEkFNSeMGmClNSWSF5NnpTNLZPM2bqg71UbSgaASzUrRtNVAQHI&#10;CuB9piqFiJ2WptekS/WqaokejUrR6CKp8FcYeqY70dYl5PaVOwUQYE5CBFZ7NCptgYC0l5TISI9H&#10;Rrvd0uPzSVtFhbQ1NMj8uXMNMMd1xwqLEIBB+IM7OEYwaP1Gj9NWVmYcKW3hsCxdssQsWBPAwNAU&#10;ngP+w+7ubp03NRotLWVBa2UIBPTZsLdfjV6KZuNuklsBCHBOlwsHABH0RASylsChgVKnbCB7hTME&#10;Zzr779UF/kM6V35Qn4MSbXu2VFdXS0YGjgvm0236/qB+b9GgZGY+qgoFAeDAEZ1nY4tCqlAXZUlJ&#10;yWJd+L9iIjyhfUhJmaT7rNfvcVZAEUS0JtnQUKWiOP15DongnK9KcBT749SgXphLFcDDvhYcPRYA&#10;QOFEi04Up44VdAUFaXHxwzrfPyxud60sX74yAQhcp2D/m5paBdoYKEn6O4EGUpzLFRVrdL0WNGvt&#10;q5nbUlxz5MiRUlAATcoEQ2NBId5YJxRc6URH48RivZeSnCGFass6VA+lpspfZ2TI7zIz5d9Uf6/6&#10;ff38TFqadOn3benpMiMvT/5Gbdh9jIM6rpFNfznBuQwfNtShRL/m59dIXp5f+2GHPm9tuj5l3Zmr&#10;mqP2oED7Qa22L2gizLu6hptMiY985CO3HAhAAHpwLjudQWloePSC/24gDYXOSE5OvXFIfvnLX+47&#10;0tAW5iQ7duwQj6dOKis3xL2ugRRblpvbbBztALC3+n8DRHriiSdMMMe4ceOls7NHOjp69Hkca+oc&#10;UG+AQLz3vf/9kud0ia+6XpY/8qI8+v3fxwUDUL6btGWf5PmKJMftk9qOUYZK6ORb71wEBsTqwS//&#10;RLoWrBFfVb043R5ZvHhxXyuvXH7wgx8YZ7DT2azP1Mm4/wFaXX2/cVgnJ8O4gb+M8Y6xwM4IsJVx&#10;ApAAPxvjIKDzPFV+YwPHR8y4YTFPWPtboAAUO2Sllehrro57Zdpvt55rAwXMPZ4Tamv26W/X6z74&#10;9xi/GH9X6bbdxmFugdtkBhzUY5zQ4wKcM74BhkOVBxCAfxAwgfo5nBOqcPxcZPZBbcQ+2fpbj0Bh&#10;BEAKKwNCVhG+AnwG2BS/v1ltTLXaH6/aIbf+JlPbQo2CErVH2KhWtVX39GU0wfH/iLaTcf+42qmz&#10;ut8K3b/c+NbCYatGBf8FvjMynjIytvYBAoAdx1X3mjEWSm773qCWvd+gvynQY+aq7ZtowNLYffor&#10;QAH7kXk0Z86cBLWfSgIQGES5mYAAgwWc4V4vE16QTBBKjBYR7nahXBs5RK2IFmuBj+KAwLjk6AIt&#10;aAy7LRwbpyJG4Ze//OU5xPB2E6IKNm/eYor3Momqrt6jhma/AQTg/oR7LSMDGqGjali2qyEdpVqo&#10;nwt1YjlLjd+DxsigfE5JcasxK1RjOF2N0SqTjkQ6JzyNjY2PGOAAHktSrEhPAl1NGJ2E3AphYQog&#10;RfonVErQLfBKuhyZFr/61a9M/QIibim4Q6TUUFjM4ui7Z9U9Ut9QL0W1RZJfmy/JVckWZRAZAhmq&#10;yZZNNVkB0ARRYyCs2tWn+j6pNElSC1IluzJbSqeUSv3aenHVu6Snp8fQeSUkIUNF7gRAAAcMmVvd&#10;4bC0eb2yQfWlykr5cn29fM3vl8/U1srjZWUy0+MxDv4JY8YY+sHYeQW1h1YuXy7tum+X7rfR55On&#10;ysvl1aoqeVGPdVTPP73v98Pb203RUZwmCRmawn9L1h60d4w9PENkUDLXZNvVasLZasmtAASYS+AI&#10;sKICoULYoEo0JLQ8rCvsqPr+ynbWJKxHrNoDGRk41nHCQ+eD454oRqdug8u5SefnFC2eo6+9en3N&#10;ZntSkk/3wWFPhCO/I7KxxzgVsrKsyES4ja39oHpgXTRGlXpqrMNWqOKssWupAQyMVIX6Z50q10U2&#10;AYADNKI4fOwMAQABgqxwwOAcIlMAp892ycs7IoWFy4wzmQKRt+M6aSgJ48jSpcvVTuBQXS9EeMZz&#10;7vRXHFA+31hDB/L4449f1f+AXYESa+LEKcbx7nI1mfUeDl3qxVVXb9Znf5G2qVu3B3R7nRSrHavL&#10;zJQu1ba0NBmp/XCp6kbV1aqTVNtSUw0YcK+OhT8KheTvdWwcq+NXe0uL4bK+EsF+vvHGGyY7DroL&#10;Atzq65tM0Flra6csW7bcgAZE9lI8EwcuoPxXvvIVY2eHwvPI/SXLr7w8aDIb4v1/8dUqiAx1DVH3&#10;t4MwTr3rXe8ymRBkdVDsOv61XawWABKQESPGmHUQgh+GdRrPJ7z5vGfbYP6v+FG+//3vm3EHSi/a&#10;AAMC/ys6d9588RUVS0FVnYR7p8uOj3w9Lhhg66w9pyQ13SGeilpZdOo9cuLN38QFAWw9+eZv5cS3&#10;/1Ee+PDXpCTYLDlO1zVlCND2zs5uHTc65FIFk4uL5+tYAiCA4xzfGXaf+XgsGMC4BhiAz41MM2h9&#10;qDfJWGiNGZYe1ONYVNRJSYyHFte+RbvHsRmHcKwX6fMy/lwbACMBBYiOz86GZoixjfEX5z7n6tDP&#10;U1Qp1j9bjz9Dx8Au/cz4Bxiga2aTEQCQwBhIEX3OB1DB9QBq4yeco8p4iA8RWqFKtaNVJnCODAGE&#10;Z40189GjRw2bCGAMoBd1ocjcraio0TG4QvvpIm3zMxfcS9oPIJCaetiAAVAlUYuAfm33DcBWqH+g&#10;bKKOA+C/BQgcVd1rQIX+gEAwCG1So36fq2Nwo6Eei/0+nnJPyUyi2Hc43Cof/vCH7/o5ZQIQGES5&#10;mYAAAs2Pz4eBILoFo8Rk1Y52573FXWZNepnAxirGAcQwVztiukmzhOsXPjE6PYVloPAgpZciQHv3&#10;7r3lXONXK7SVIkaTJk0yURO5uX41TB1qdFaq0SE1iSikY2pUlqhBDZpFBWmY5eWrDQhgR4hUV9+n&#10;+1WqsSzRe7VUjdGz5jtQSmuf2EiSV9XYnDWgAJM20jXvdiqbhNxaoR8w8PEcAgBgi+jXREX1DO+R&#10;UaNGmf7OgtaODLhVQjsBIMnumT5jurREW8Qf8Et2XrZOIlPVXvU5TckIoGjwcNXFqveorh4mSauT&#10;JH1dumSuzZTUjlRJLkgWR7FDinuLxdXikmA4mIg0TciQktsdEGARjO1oD4WkKy9PPllTI/8Ricj/&#10;aW0VHRTP6f+nn/+pqUk2er0GNBjR1WXmFAgAZa/apLbycpmox/i232+O8b/1N/9Xf8ux/lc0Kv+o&#10;v98P7YLu09XSckWRlgm59fKhD31I509J4vF4bhv6h6EqtwIQ+Pd//3ftwkQV4jiAdgd6UiIRCSpi&#10;PYGTpL/tYBt2DAc6zpFDqkRIsibBUYFjH+cFznsc8Tg6WMuwzeb+53xEMQIGEPHPHIDIR14dkp0N&#10;93OR3ocaPa5NhUC9AOwp57EdNyhtOam6TBVHDErRR5z90DIQKUkbADtou83N3L+GANdiraEIJEpJ&#10;IWq7zPAx307ro6EozFFxNAUCzZKX12JoJ+y11aUUug+vF9qNVhPEdrXC/0aG6vLlK0xhypqaBiks&#10;DOgxoRIKGKCgsbFFJk6cZByLE3SsanW75XBRkWzRsawDYKCfzsnPN0D4/9M3jm0tKJC20lK5d9Om&#10;q3JE0TZo9qiPBkUvnPqs/Qk2A0DhnrFPLHA6lJ7Dd955R9rbofZq0LXz8bj/30AKz7vH45dIpHXI&#10;ZTTHE+47YEx39wi10Q36HB+Ne139FacoYElBAUWxl5l6C0TgT5gwwRSYBvxpa+s0azb8GfC/k4l3&#10;q4X1YqS1TUIdwyXUNVrKG1qkvnuMbHrhU/JYnEyBh77zTzJiyXpJTk2V+p5e2faxbxlnP07/i4CA&#10;t94xYAHfo6fe+ifpmr9a8guKZPWaNX0tuHIhOK69vUttdZd5ruL9D2hh4TQBEEhKmqk2HtsPoD1Q&#10;dgBjxwRVxhIABJzt9hhxISBgZZhZ45E1BgImQGPn0THEq89LWM9/IQBq+ZNeVPuDT2mPpKYCOpBR&#10;l2V+Q5F/qIpob0oKYyQAO2MjYydF87eqQo9HW2gX56T9FoWRBXpTRJ9xD8ojxsN6tXkVsnLlSlNb&#10;gMBj/AVdXT3aDzvMs8gzyXPIMzpzJsGzYZO95PNNNcAWzzPtr6w8q21eru1s0fZVGf8awIdVrPr8&#10;tUKDBh0VtQWSkxskI2OX7g8Qsk+oqRC7L/Us8vKa9VgAKdl6b1bp9wPRj12oHAfgwuerM4WI73a2&#10;gAQgMIhyswEBhI6anIwhIBWISSqdnqJYdHo6PGAA20ADAQn4DnSQyS6Vy13aWXN0IALhKzMpQyD5&#10;Xi+Ff5p0MIaLMGQc6q2tHXLq1OnbrnAWQMfWrVtNultWVpFeL4a02BiolBRSjct1UVGpRqbVpIvF&#10;GmU4JV2uEbpPmd7nsboAofCLZewGUoxOTc12NeBB6e2dYFLVEpKQWylEdIDwR9oiUumvFG+dV/KD&#10;+eIMOcXpd4q3xis1wRrp7O40C1tSBW/1ooJF0E9/+lOTLkwE1LJly7Qvqq0DDKCuwGRVQIA1SZK0&#10;NklS1qVIxqYMydqSZTRzY6akjUwzoEB2dbbk1uZKub/ccFEnQLqEDBW5nQEBbAQLrZ7OThmlffMT&#10;1dXyf/sBAf31v6JR2VlQIO1lZTJlyhRTiwgeWiiBlugx/i4cjvs7WwEWHi8tlW6fT7rb28+BCgkZ&#10;uoIji/o/FMu8khoSVyo4m4iYvJvkVgACLJyJ8rUKLRLdD08/TgSc7zgdsFexDhMU54dVUNhag+CM&#10;xyHBNhwoROQDBqzQ4+KYmKVKhCMggE1xQHFGzsUrgARRkkQ+Wo6P8zzJAAi0DScIDn3Obdsw1kEo&#10;ThDaxTb24Vi0Y6UqAAf3FAUcoI2smYj4JHjKqjVmbccJxCuf5+j5i3RdkSfr12+4655FW3BE46DG&#10;qc4YASXcX/7lXxrbfrX9nWwUAtRKSgKGwqex8bELHELn1SqyS4Z2fn697td63YXHaSsOXbLd1qxZ&#10;Y555opGpZQOvux2dTRR+d2OjjMjLky/W1cmvdcz6ut8vf6JjGJ9/2tBgxjltpPy3SESeKS+XNqdT&#10;xg0fbhz6d5MAXlDv0O1u1f/oyuiCbIX/2+ulAGzE1Ee7HQTwdO3atSZLoKBgomEOiHdttvJs+/2H&#10;jL8F0InnbsqUqYY6qKAgqM92xDixUaezxWzjuwkTJhpwinoTt0o+97nPSVOkVcYtWSNnv/oj6Z65&#10;UCrDUSlvjEjXvHtk2ZnnZcsrn5V7X/yULDz6pESnzhdnUalkZOdKy+R5suvT35ET3/6Hc05/agZY&#10;IMB5IAA9/R2KEv+9zD14VjylFbJi5cq+Fly5kHWBI5tgTSLF4/0XaFHRPKEgr8W6ASBAxthAgADj&#10;AEWH2Z+gXMYEGzDmFcogGxCwQIHzzniUIvde3e7WMR0f26Ud2/ijnM427ROwWBSJwwFlGL6rJoHy&#10;x6LLwx8IvRBFf+3sPHv8tcdE1L4GlLGXsZAxkayBMsnOzpOysgrDduHxQAfUptqp52uRjAy/vhaZ&#10;OkAlJaX6rFfovlX6DFdq+2pUG/R9VK+pTu9lgY6RTt2/VtcQ84zNjndtgGdQDlGQODmZuiij9DzL&#10;9dgHBMrv+vq9es0zdJ8aPU6ttsmnx6w22QLxjjeQQlGUl1cj06fPMiDr3SwJQGAQZTAAAYoTZWQQ&#10;VQNyyMQVA4DBwujYYACvGAN70o5x4zN8mTjIW7UD1ujiwinp6W6DVPv9B0xHCwaPmQlXUdFMHZD8&#10;puAT13WrI4mvVkDTGTw3bNigRsyqEQBvG7xnFCMhPdSaeF5okDFS2dkBvUflaqjWqiEaeCCJ1ZaW&#10;59Qodup9bJZXX331qiJCEpKQGyk4Y1atXiW1oVpxVjmlZGKJ+Nf6pXFbo4R3hqXh/gapX1UvhSMK&#10;xVPtkcaWRjl58qSJ1B9KAtWRt8Briggn9SZJ6rpUSV2fKmkb0gwQkLk58xwYcA4U2JApqU26X0Gq&#10;ZPgyTNFiomsSgEBChorczoAAUXt79uwxND57Cgrk31ta5G8aGuTztbXykepq4yD5fjAo/7PPOWLr&#10;TxsbZY7bLW36um3bNhk7fLgMz8uTP6+vvyizIJ7+ZyQiu8kUqKoyRUlv5aI4IbdOyG4jku1uklsB&#10;CGCjoC3JyCCKHqcDkY04EFAi7nEqxDpMbDDApi9lXcI+AAI44IlsxIGPI+U+nV/jkIC6ABoi3mMP&#10;ccbgkCeQCcAAha4I+4jzw+I+toomEhVJJgFOGdY7sTaMttiOD3sNxHYcH7Sf7IRVqnBAA1LgTCFS&#10;EpoF2sDxOHfstRHlSYHHkK4LiiQzs9BElVMAdShE7g6mEGwCTQrrwlGjxuk6Kqrrxhbp7BwhCxYs&#10;MM51xg1AgysRnmecdwRTlZUFdd3ZIVCzhsP2+swqFBkIHNF16Sxxu4N6voie5/ANiyJnvcax4FHH&#10;adR/vvj73//egARtdXUyScexJ8vK5FfhsMlms8cogOsfhkImo22E1yudzc2G5u5uq30DJakFCLTp&#10;s3FW38dfM8dTIoe9XiheIrcV8A8YBtc+BWx9vl4T1RzP2YtztLp6i8BrX1vbaChNobWh+CnFoQks&#10;xHnd3PyUiWpvaHhItz2g94QCqfUycuQY+dSnPnXNYwDzJuirAKmgbOR5vxpfxUc/+lEDCExec5+8&#10;8pN/k8f+/C9l0Z7jUhftMtkC/bVC1VdeLe7SCmmdtUS2ffTrcujPfyIn3yRL4B/lRIzymayAh/7i&#10;HTn91j/K3s++LSsefUnK64OyYOHCvhZcuQBY9vb26v8R1Hu9ywAx/f8PqGlcLsYnKOSgw2P+yxhm&#10;jxu22k59gmttQADg2s6GwxfH60kDAsSCAtSjOT8e8Vu3juNuPW/3Re3pr1CjUXi6Qe8jtUUKCmqN&#10;DaTWZWoq4xZR/oytAPVkK8Rm5zFuxY6LXIfdDsY5O0uP6wCMp+Ax9QF6pLx8u9rgo9rGfeJw3K/t&#10;XaPfkUFBoX/8hln6XYGUlpbpftVqm8Nqk5u1nc3aB0olP7/APM/4xeJdF0r/oPgv9EGpqR7VPJ1v&#10;FInH06D/WaPJ2Kquhh6oxbCYUGsGii1qu8Q73kDKPczLq5bu7pF3fbZqAhAYRBkMQABeOZcLI0BH&#10;JlLHjsIB1bSRQSazGINYg8bEGqPB7xZpp96iHbxCO3a5lJQs1I5z3lhiOFHAAfi6AAVWr15tkPBb&#10;KQxccJ9DC0THvtygyPfoihUrzYALB2lLywvnri/WaNjK4EvhYAqwwOXW0PDeuPv1V47HfeQ8x44d&#10;u6FRcQmJLyzEiFAi3ZL31zpJupPkP/7jP2TLli3ib/RLXl2eBDcHpfVEq9G2k23n9USbRI9FpWJO&#10;hWSXZksoHDIRUUNJiP4qKC2QpOokSV2RagAAW/sDAbHqWOuQlIIUSc5MNtkRTz/9dAKgS8iQkdsZ&#10;EKAI5LSJE6UtN1feU14u851Oac/KupA+QT/36vcfqamR/+pz9v/vaFRO6PEAEhoaGiRaWir3uN2G&#10;WoHvL6dkIfx5XZ2M0vNBaYjdT8jdJzyXPD93kww2IIADk3UGi/D0dLtYIecHGCAYKarKmsNeY2C7&#10;WH+w9kBxRvA9jgdAAjIMiGIk0h+ny2pVChwCCFDslwh81iy2MwNAwLaHHJ/z9KgyL7czA3Dkcwwc&#10;Mewfa8P4je34QG3nDlGcnB/qoymqdpFFro1XHCSbVWPXTrynbbSzzEQzQnXg9x/UtVHI0M1ASXi3&#10;zD1xJI4ePVrg7icyNCurSrVa10rW+9zcaqmqapCurq6rmk9y/8gOnTlzpq47m4Sizdaxa/WYIXMO&#10;PpeUBHUNF5F9+/YZBz6/I7sVKjnAGQqiklkKtQVj140KBOE8zK3X6roeULvN5ZJOHeeW6esxHdcO&#10;FhXJ9Lw8ayxknGtpMfz+Nr3P3SQE8kAZ5PHgIDyjw3f8NXM8pbC0x9NoAIHbqR4f/zFc+wDWZLpk&#10;Z9cKVDSBwIPGuU/hamiu4LOnj9B/cFZ3dHTq9dbpXGuOcU7H80uwraXlvbrfWPF666S7e7jxg1yN&#10;2AWDASD4bwBseO3o6DC88PSVK3lOGRcABEYvWGkAAVuf+4tfy9ozz8jwOUsk2DVKGoaPk7GL18jW&#10;pz8oC/ccN8BA64zFsuXVL8mOT7whx77+M3nou7+V09/9jdEz+v7ht/9ZHv3B7+Xhv/it7PnMX8ju&#10;174ti088JXWNzcb/dLXC9UB9DfDi8YzT+/9uKSg4LS7XMf18wvDd+3ynxOHA5jMWAQosUY0NtLU1&#10;lnIHdg78aNSkYbxjfxQg4RGhdkB8QIAxEeo8p44jPj3/sov+6/7Kc+N0tut/1Wm4/EtLA8bR7nL1&#10;6HFpLz49su4Yz/AF2nRBABe0u/+4aLeF76mvA0BOZgQZc4yBxTrmb5PMzP1qbw9oOylyTE2AI5KR&#10;QTDyET1vs27z6bZcfZYrtY83myAfAhEJKqRuYUtLVNtZJxUVq+Ne13l9VfdZo8cp0//EJ6FQSJ/3&#10;VqP0pQcffNBknUFl1N09SnJygtqfrhYQeG8CEOiTBCAwiDIYgMCPf/xj02msiJnJqkymMQQYJgwB&#10;E/BYQ4ZiiOj0dH4qqWMA92untiqUky5VWXnMOL9ji3mA4NXV7TaTvUCgwVQfZ0IIZ+NgRehhYKAo&#10;ICpx9Ohxeu1UjG82qXYTJkw2tCjf+ta3LskNxvdUzacQWEHBZP39Sb3OC4v/cK0UnqEwEOlOqant&#10;aqgev+B+XE4pRoURhA7hbucquxnCAM/z/8wzz8i8+fMNlyGTE7RVJ1ZLliw1fKQARndrRLjhTexu&#10;l9zKXKm7p05aj/cDAvrriTapmF0hvhqfDB8x/Jr4WG+G8F9jTwsrCyWlI0WSFyVL5r2XBgJiNSVk&#10;AQL1gXpToCshCRkqcjsDAoCvLfX1UpKeLm0OhymwOD4lRVaq2gUWpyYnS3tqqrRnZBi+5Z/gwNUF&#10;6KdrakwtgPLycmnOzzd0Q2y/UqUewUz9/QhdyGLnEnL3Cc9lAhC48Q5GjsmCHqdRR0eXLs6pn4UD&#10;H3oeChbaSnQ+wADUBzjY7axkWwEGbEc8dKU4T6AQwJGP4wKHix1hiUOCqEYbPODVPg6Ol1i7hNOf&#10;tQvHAAygbax/aAOOGNY5sfvjyI+lakBxgrSrsg5qUiXCEnCBttnXhWMI8AHKIjIXWDcBIpQIvM0+&#10;30QTocj6AYcOzrx77ll1Vc5L7vXN+A9vphBQQcb16NFj9bqhl+3S9dF6XYc92reWoijmUybC2eu1&#10;onKJaiUYA0f6lQj3BLpXiuUSxDV8+GhDlVJXR5Rom0yZMs04nnBKMoYyzydjHv52gtagvsUZi9Os&#10;urrBrBUpwvv5z3/+hmUSAJa9//3vl5UrVsiIaNRkrFEngFo4bTq+QRFEQA40RHerEAwH3zjR8tTj&#10;i7dWHkjr6naZSHh4ym+3IB7WnK+//rps2rRJ+0SneQ59vnrjE8BO4H8ALBs/fqIcOHDA1K+w9hkv&#10;l6MZQqPRF82+ULqsXbv2inwwPPef+MQnZPLkqaYfUSTb42nRNnWoturxQtqPQ3rsDjl8+IgZAy4l&#10;0Ee3tXdIQ+dweeatv5f3/fTfL6vb3/tRqWyMSHDURFn77Mdk20e/Ibte+7bs/9Pvy9Gv/0xOvv73&#10;cuqNX8mxb/xcDn7pR+Y7wIBDn39bJq97QILNUUP7erWCPaGGXkVFlXHAp6ZO0Nftqnv7dI+OS0TK&#10;b9XXblXGA2rkQC/HuMJ4EQt6M4Ywptg1aXDus69dWNh2wj96DgxAz49DZKDhxM8SaH8aGx+P+z/H&#10;KpkN/EfU98SWUhw3KwvwFSAAgJwxkWPi0McXyFjI+MlYGjsexo6L9njIOMw1A2wQMEyR4VJVgoV3&#10;qO7W+cZhcTge0fM9oUpB/yf184O6Paz3r0znJU3icoWF+pmnTp0y9pF+++yzz2r7mUfUaX+eaiiy&#10;GB+i0ZeMNjc/bbYBmgH+trZ2md9g13Hao7E+HAKAsP85OfVypXU6bAWUg3Zo1qy5CcqgvteEDIIM&#10;BiBAuteIEXBeErlDyutSVQwBBslCKG2jZBkAjBFFwYiKYRLO/hgwjBcROUT7FGnnnqWd+7B20DNq&#10;dOD8elUHkD06uRsvGRnFakyzTYpQQ0OTKXQD1yLpY3TgmyVEI+I4aW+3UupcrjpV6hx06GuDaq2Z&#10;AI4YMdogiQNN+pigMClkocPgR9Vxn2+Svl+nBnenDtKbTQoW6H1OTpFeq1Oys4fL5WoH9Neqqo1m&#10;8E8UL7nxwnP2R3/0RzJjxgxpjLRKXTgigbZu6ZgyRzqnzjHv2cZ3c+fOu2sdRrt27ZKimiIpGlNk&#10;MgDiggD9NHI4Ir5On9Q31MuZM2f6jnRrhf+bRUVBdYFkjMuQ5IXJkr46/QKn/6U0pTVFUrJSdBLS&#10;dNXRNAlJyM0Unu3bFRD4+te/Lj6XS4qTk2WU6hNpafKjjAz5rcMh/5qZKb/T15+ofiA9XXr1ewCD&#10;OXl5hlbodb/fZA8U+3zSnJsrPwqF4jr+B1JoiBY6ndIRDJq5R0LuPuG5TAACN9aZzPGIwJs3b57O&#10;98t1/guvP85x1hhw9/OKEx7KHhsY4H2bKg4RO6ofJz52DGVtMUYVZ4VD0tML9LgUYaSgIfUCcKhs&#10;VMVxgdrrFo6DQwMwIdYusY6ZocoaBic+RRQXq+K4iQcgoLGOHJTzUEcNUAFnil20mOORwUCEJIAA&#10;bcNRwn5QrMLdHNb5/RaB09mO4oVylKj1zs4e+f73v993N+MLjpJvfOMb8vjjj5uAIWjPDh8+bKLo&#10;b4cabQAes2bNNuswKFHC4bPn7kN/haKhvPweXZ8FzL35kz/5k6ty7rLvO++8YyhN3njjDTPmEH0N&#10;AGBnAkPRsnDhIkMp4XJRFHOcAShwKJPlTba2ywX/er1ZP3LfbxR1D44qaJNo00c+8hHjqIMa6DOf&#10;+Yzhzx8K9bhutVBzATDH7W43NEDxnpP+ynND9g1UXGTd3I7C/040Ps/s6dOnZfHiJTJ+/CTjzNy4&#10;caO5LqiQeLY7O4dLTg6c6Cf1+uP3pf5KkWZqD1BMm7odl5L//M//NNRera0UeK5XHW36BzRERJ5j&#10;v3CW0lecTr/e90ZD+UU/G0i4Pnxb/qaILNx11GQH9AcA+uuT3/qpAQR8VfUy79BZOflnfyX7/+Qt&#10;4/S3nf+7P/Xmufd7VNnn1Oe/K/W6ro+0tcu3v/3tvhZcmdBObDLZQkVFFK7NUjteqK8jDRiQnn5K&#10;39v8/zv1u3tUsfuMAy2q96oyrpApYI9p9jiySZXx0Q7KZc4MMM4+/QEBPkM3R6Au46FFXw23/uX+&#10;cwr1ejwjDZDDWEEw5OTJU/S/qtKxlHZCFdSqyhhr+wHxAaK0s/94iMYCAgAB/BZggHGUwsol2j4C&#10;hgEEDkhGxqPngIBYTU+/V+ciFUKR/6qqDWprAYAbDViKjcbWQp1NNgsgmNuNne7W6xljlPcACZWV&#10;DXqtHaZf8LwOJAAE+Fd9Pr/aeauoMP65+vpndKw5K2R7oNXV7zL+S3tsYr+iojlm3CKr7EaNAber&#10;JACBQZTBAAQotDN9+nTtrETIWCk+VsfGSNlGyUYkMQxEu2Do7PRcjBzpTSf1GOxHpE+Jvh+phmCP&#10;GoB9kpe3RzvrBJ0EV6jhKdfvAB6YiHOMMv0MgOBUw5Ctg914EzV4IyOyMeakCbFAIfIjL69eO/RM&#10;NTiPmg5uG0tqHlAPgAJTZA0w4EJrNNBk7G//9m9NGjTpVwADoJcUG3G5anRQDEpTU1QnJS1qQEh9&#10;ZdB9+ZxxvpxigOB2IyqCiUCCMuj6hP8QgAc+SiY1s2bBm1cs3sISqY12ysbHXpRn3/61vPTXv5eX&#10;f/yv8tz3/lE2P/k+aRw+VvwtUf3voqYA0u0WZXI9Qh/sGdEjrgqXqRUQz/kfT6ETql5YLYW1habP&#10;3apaAvxXRJMxkYP3v6ysTBxeh6SOTpXUhamSvDhZMtafLyIcT6ETcmxwSFI4SdJz0k2BuIQkZCjJ&#10;7QoI0D/hh/alpUkkKUm+lJEh/zcrS3QiEFf/zuGQ+YAC6emy2u2WT1ZXG0CgpKBAmvPy5C+vEhD4&#10;HxFdhDqd0hkMysc+9rG+ViXkbhKeywQgcGOdjQQZMb/KyiKSH0c4zg4yA3jlM/N/uP4JKrKdJjjS&#10;iaoHPGD9ASc/tgNHygRVfsd+GbqG8Oj8fYbO307o8QEQcLRzTBsMiHVe4DhhjYKzhs+Wg8XStaq0&#10;AUc+1EXUD8Chg7L2wdlhH8dWfsd21jpkUpOVQJtzdb2TLpmZeXpPc7RdHtVJum2b6mx9P0q1R9LT&#10;J0lBwf0SibykJujieT8FQIlGxxkcT+DRJ6t6wYKFhkYBJymR7KWlQeMoIdO5u7vHREcSvXij/9sb&#10;IbTp2LHj5jopcHklDt7W1lf0P5+u67M6U/PjRtVZoC0448eN6zX3MDe3wdA32evCWG1ufs48d/n5&#10;dWozmuWll16649YDXA/3loyEHTt2yPgJ4/Xa28wrgWnYDubzg33dPPczZsw0gAzBd3DnDwQgoXxv&#10;1YeoM8ATmSJ3snz4wx82/cnjGRX3fgykgCYEacLZ/txzz13SXhAU19oKRRFFWRdest8GAtBDtxh6&#10;Hai3ALUGEnPcjk6paozI/g9+zqy/+4MAtgIYvPeHv9U1e4dkuzxS1zlCnvnuL+WFv/q9PPLNv5Uj&#10;f/o9OfCZ7xg99Lm/kNNf/Rt57ge/led/8BuZsu4BqQ9HDF3Q1RZvx0YQtIqfh+K9UOxA45SSYhWw&#10;TUmZrPad8QTnN8Ay4DbjFWMaYy1j1FRVvid6njGGbAJAacYgAHLAcvYjYwCHOmMX8/hH9ByP6fEZ&#10;f/jMuEPBXxz4KZKW5u6zWfH7A9v5r+g3ZJiQlWWDjFCh+f0hPTaAPOMYwcGMtb2qAAJQBg0EkKM2&#10;IADQQbYc/kOy+Lg+joN/DypyjnFC79PDOi+4GBDIzOS7FgP0Q+MDQJGa6tBns0Cf0YjxhWKTAK3w&#10;hY4aNVqvqV3b3qLPWovu02a2QVcVWzwcHwbAAGMhvjxe8QmwZgJ4xY5TY6as7Kie95ChNsJnmZ5u&#10;qcOxT9t3QG3JQ3qOVwzYlpcXNucjU2Yojq+DKQlAYBBlMACBv//7vzcR0Dk5NfrwR7Xz4qgHqbRT&#10;cOncROIABFBBnAk8rxQOIeqGjr9Lf/eQGi34zQAXyrQzj9UOdaJvQtymSupQlSops2tUmehv0u2b&#10;dd/l+sqEuVCNW65ObGvkxRdfvGGORKLrSamrrQ3rBDQidXV71UjGj9YnXZW0RKezUY1FVN797ncP&#10;6IzHGGBkoBAhEpr00/Xr15sUTzIMiEAnmgV6odxcvxquI3qOC412S8vzOol/VM91xiDsFLtiO2nE&#10;VEynwBZRI3faxHOwhP+IzBAm77PnzJFAY1jqQo3iKSmT/IIScRaWSkFlrVQ3t8uoBStlztYDcs/x&#10;J2XP+/9Enn7r7+Rdr/9Mpm/cIQEdfMZPmHDF3Ih3gpDuSS0Ad8BtqIDiOf8HUv96vzhrnTJt2jTD&#10;ATrYQvorxbJWrFwhgXBAKgOV4shxSHJOsiR3qs5LlqR5SZK0MEnS1+hCPg59UOamTJNFAL1Qcm2y&#10;eIu88vGPf7zvDAlJyNCQ2xUQ+MEPfiBtzc0STk2V55OS5H85HHGBAFv/j+qbGRkyJjlZenRfnPlt&#10;Xq9UVVZKi9stH6qqiuv4H0h/HQ7LjPx8GdnRIV/+8pf7WpWQu0l4LhOAwI2bz7AA37lzly7kK3VO&#10;j9MfRzsUOjgKcDLgwIcGCAcD6wecBThFqAtAZD3ZAjjoAQ9wqBC5z2ccFhm6TglJefkaM29ubn5Z&#10;1xisJXCiQM2AYwJAAGe9bX/IXLYBgVgwAMVmspbhHLQTZ4gNCKC0z840iKc4QYj+zNG1U75MmjRZ&#10;NmzYIBRGTEry6rpm1jnHQlbWQb0nJ3UN8pTO8QfOFPb5JkhFRYN84AMf6Luj54X1EHWQiASGGoSI&#10;degTSkuXSlnZShMlSgQoUY8ABevXbzDBVUNtvopzFq5zqCtwZMW7D/EUWoj8/EYJhVquOsJ3IMH5&#10;zdhJFLnHM8JkKsQ7t63R6Pv0/1mrbW/QNWS7oXS5U4R1LuvVJUuXmDlzeX25FNYUiq/aZ175zPbl&#10;K5bLZz/7WTPvGEyB2mnEiDHaj/wGHAqFTul/cCFww2ci1ouLZ+t+Qd3WaRx3V1qQ+nYVCrZTQJtM&#10;mtj7cTnlfmE3+C3BGQMFYtJPoF0iMrqkZL7asPiApq0cl76dk1On/bZ9QIATwTm9e/duaYxEJdo7&#10;Rba958Pywo9+FxcQeOzPfySzt+6XmoYm8foKpLI+KMPnLJXjn/qmvPw3/2IAAwCFl/re85tnvvP3&#10;snjvSQm2dklXd/dVB/ZhP3GcYyOczlZ97k6Y4M7a2gfE7R6ltr9GbT3+MhzgKD4ynPWMezZFHg5/&#10;xhkyyRjrGBtxwBOIy9jG93xHUK7tkAdgwCH/oI4nOOcZb8iCIzPAp+NKjglyKy6u0nZEBUYJK9PK&#10;Hl+oFfEeHQv2q72yKK5HjRp7AeUtwAhBrampZO1xbpt+j/aRlWdT+DEWMubFzu1R1hmMu4zjZOrR&#10;dmj8AEUY8wEbAEDI1Dut7x+SzMzzdEG2ZmQc1+8oRJypcxK3zh3ILqjWa6zVca7egLUNDRHZtOle&#10;Y3PJivn0pz9tModQ1vrQANm+OmwT2VUA4+vWrZdx4yaYcXPMmF5DrfXoo4/Ka6+9ZoDg7OwiPWeH&#10;3oPNes59qgdUD6keVIUKfY/JAsnOpmbHSO1jIeObTTAFJACBQZXBAARAzIh6LSgISFHREn3gN2on&#10;oCNjIJiQY9xsxVDgbKCDY6CYbFsptklJFoppFSMBEBivHf+sdrRR+hkjgYFhMcDvmLAf1t/s1o52&#10;XPd7XPUh7fybdFuFHidbJ10VJu3nRgzkGJCWlnbJy6sV+MLiRX/EKgbVAgVqDe8k2QWXE9rJoEkq&#10;EvcUhyQDCZN4FgllZSETXQJSC2Lb0PCIGvI5eg7a1WxQRxB1aIZKShYY9XoDMmXKlEum3CVkYGHQ&#10;B5ShIFluXr64SyukNNQsnfPvkUn3HZDJ9x+REcs2SVW0WzzlNZLldEuOammgUerbh0v7lNmy/fmP&#10;yLve+JkMn7VIgi2tcvDgwbsmTYw0ahYA3mZvXKf/pZTiw/l1+bekYCeTAQpxd3R3iK/KJ/nV+VLc&#10;W2xojNLcaZIUSJLkJRYgMGzuMPPK57R70gw4gKatTJOUJSmSsihF0ueli6PIIQ3hBhMpkpCEDCW5&#10;HQEBxkbq+ESrq2VDerp8PzlZfp+WFhcIiNX/nZkpj+h+LSkpUq2vrXV1OkYPl9byclnicsl/RaNx&#10;nf/99f+qfkF/O0J/M0VtFNl+Cbn7hOcyAQjcOIcxlCxE3VkOEpzsODpYT6xTJeIxNooftR0KOD7g&#10;LwYUoOgwjhQ0VdcEKbomSNM2U+vr8Qvm71VVgAs4UgKq9rFjbR9OFBwa7BfrzEehG2Jdwu/t7AV4&#10;me1Ciii/43j9f/uototoT9ZFqRIKNZhMROh6iEDNza0Qj2eprmMeNyBAY+MLuga5sM5YPPV4Rhva&#10;g/4FdLHx1LOCmxsHSXHxXAmHn9D1hBUpjRLMBAURddqczhbDDb5ixYohU8fJlk9+8pPa9ohxwF8J&#10;13msQkdClO7x4yf6jnZ9AhXLiBEjJT+/QerrD5j7GO+8scoaDoc07SD461LUFLeLsF7FSdbZ3Wlo&#10;NfNr86V8erkENwWl4YEGCW4MStm0MrOd77t7uk19kMEEBXD2Qe1HZkx5eYNZMxPdDlUvtSYqKzcI&#10;NTny8ppMhn402mYi5werPuGtlL179xmQsKrq3rjP7KW0tHSJuV8UzB3o//zQhz4kFOf2eLqNzYl3&#10;nP6KnS4vX6F9pV7uuWfgIr6MPwTtLVy4UMKRqAQ7hsuo+StMAeFHvvx9efKbP5UHP/E1WbL/lLSM&#10;myKBSJtEdJ7HWnzKlKnSoM9DeGSvLNpzQs584S/kpb/+gwECnvr2L+TeJ16S9smzrN+0thrn8dWy&#10;LUDHRGaE2x2QQOC4XpttI3C4Pytw1/t8c3WMatYxoUHH1B5JS5ujr626zavbbGCAsRC/Gp8ZfwED&#10;2MaYhzOeYFmi7BmPALkZmwC6cZQTnEvtGRg28nQqnGsypSicTo0JGC3wF+FDcrtH6j2fqp97jX8p&#10;Pz9kskcAMAHy+l8/UfcuF2M1Y2CzKudkXAOoBxRg/LTZQmLn9oyDNnsIWXz8hloEsItQU4drwP8H&#10;XRAO/4eMOhyPa/vPgwHp6VAg4UfkOrONc54ofcbX9PQt+kw/qH18lQGDeU75z7/2ta8ZXxvX/4tf&#10;/MIE/UK5xhhJ7QHuTVMT0f+leo5SPWepHpP35XqPqvR4DdLTM1xfK3S7TfHHdTNPIQPDnksQuEBd&#10;ooWqtdoet9qVVkO3dCPnTberJACBQZTBAAR4qB977DE1agyuY7UTPa1Gf5l2Rp8q0TOkOVEzYKl+&#10;hjIodjIP6kfaE0gaKU18R5RNmTGIloPfRhtBNun4VE0n6obf7tLOf1j3O6VKxfFH9Hcr9ftS/Zyl&#10;HS9qOt71CE7h1avXGAScga//oDWwvqr3Y5wxpEyUrke++tWvSmdnlxrqep20rDOaleXXa6zQ6yeS&#10;qk7Vr+/rdCFVofegVN8DilQaqpOE4bk64X796le/MoNCbl6epGU4xFlcLuHxM2TVuz8k2z72Tdnx&#10;yW/Lto9+U+7/46/K5le/IFMeeNAAAy7dL6+gSKoinVLRGJXqplZZdvBh2f/Bz0utvh8xavRd4xQm&#10;QyAYDpoMAWiA4jn+B9LA+sAtyRBg8k+x8sbmRnFXu6VobJE0H2w2bWre2yyZ5ZmSUpAiGXMyJH1t&#10;uiQtSrIAgXnJkrIw5ZxCKZSxJEOyl2VLVkuWFNcUy+Ytm/vOkpCEDB25HQEBeHHnzJkjXT6fvFdt&#10;9I8zMuTnKSnyP6ANysyMCwbY+k/6fTgpSVy6f0dHh1kE9I4eLT25ufL52lr5P7rw0wH8kvrfWlrk&#10;gYICaauuNvfuTo8gTEh84blMAAI3Zn7JcbZu3So+H/Q9OBhw7BMpuVzVXjP019gIfAKNalUt+iCy&#10;haH4JJq8rk7nE8524wSPnae3tDyn+7G+wJlvRSFaTgr7mLZzHzDC3oZyXqgZoC0lYhMnDG0mMtN2&#10;gNigAJ8BFmxHAa84SuBbzjL3EkcT0bXMP4gmpRYZlCWXCz6KVRxt2dl1Egg0G0d1rBBUAdUDQUql&#10;pYt0bXQp+tFXJRg8pu0KGx5vCmgOpQxjHMnwWEPbSkHI+NcQX6lDV1zslyVLlvYd7doFm0/BYYvu&#10;dfRl7umFCnhA1jfOKbIwbmfhucVx3t7ZLq4qlxSPKzZ1wPrP6dGWQy2mnhj7dXR1GKq9gaLKb5bg&#10;wIS+pb29y0TrQtVL/T/ogQi8IytgyZIlpsbG3SIUw7Z8HMsuelYvpQQ/Uu+woiJoWA3ijQXYDrjz&#10;idKurFyrv7k8aGYrhYvhgw+HW+T3v/993xHjC05dnPyjxoyRYHNEasJ92mi91qrC/z9z5kxTw5G2&#10;AsLOnz9fWju7pK7J2rcu0iHB9uFS3fe7kB5r8pQpBky6WuEcUDbX1zdJQcHUAe1VQ8N7JSNjv46n&#10;+3WKajm6HY6DkpxcppqjWqxarcrYyFiDMmbhNAcUIAuOjAFAcZzyjJuMR4AGjNVWllxqarpU65z1&#10;fe973znwhgBUmCyg/qa+CXVQ6AcAwjBM9PZOMHNc2EDiCduDwQZJSgKsYCwk6w3nPu+h7sNZzzjI&#10;GMi4ac/tWWMwrkJfxLUwlkK7B7DBZ67Vpj+KBwg8ofcMnyDZBTjcoU7K1XsIddBKvVcbdGzfrvf+&#10;GfPMkfljBc0W6TNbotfWpNqs11ur251qB7xSVVWrrwX6WwAYmE4Cevxp+nmTHmuHHvc+fV2o2qqK&#10;nzJbv89U5X8gcIHr5v5PU52niv/TLrRMvYZ0fQbarppy6k6VBCAwiDIYgACCww7+rYICUs5WmlS8&#10;zMw67SRl2jmh80EXqa7QbUTFkD5EdgBGYrtuO6zfAQjwmQ5Yph19k/4WdBBAAAPB/iwAmEyTvguQ&#10;gEI3RIbBHj3GXv0Nr1AMucTrLTLO/OtZrL/zzjvagVvVSEAB9FBcYz6QMukjRW78+AnX1QYmTFAg&#10;ERWTmenSayQlirTidn2drbpKdYNu53Wmbm/RV6+2uUiOHj1qDH5CrlxIJ6aKfnqGQ9Kzsk3kv6uk&#10;QsoaItIwdpqMW79T1r/wadn/xR/JztfelAc++g3Z9ak3Zc0zH5XAqElSGmqR4YvWysRNe6Rcf1Mb&#10;6ZSVD56VnpmLpLElesn0xztJeOZHjhlpagg0bmuMu0CIp63HW6VqfpUU1hWaqI+BinPfDCEbaNSY&#10;UWbBUjGrQqIPRi9oW9lUtU3FGZJcmiwZczPEsd5hagmkLEgRxxKHeNd7xbfBJ8Wbi6XivgopnFoo&#10;eWV5MnzkcPnmN7/Zd5aEJGToyO0ICBCRT/bbuPx8+WZNjfxcX3+clia/Sk2V/5mRERcIQP9PZqb8&#10;W3q6DAcQ0NcjR46YzDwoAdvq6mSBxyPfCwYvAgBi9f/X0iIPlZRIR0GBjBs16rqDDhJy+wrPZQIQ&#10;uDGAAPPU3t5eSU21qX+gQiDikfUC9shWO6rQVrbhpGc7GcZE65ER4JapU6eagBpqi0ExQ+ZurEMK&#10;Jzq0Dcynhw2bpWoHLHE8spFthz6RfrGAAOsQqBdwAERVCX4CiLAjI/kNUYqotT6xtnE8MguwsS6d&#10;z2eZmlS2c4Z7iXO1ubk1LoAxsL5qIvspCjp16vSLsoJ379a5aHlQ78GEK4zQ5Xh7xeXyS0/PyCHF&#10;oQ69KkAFWQ5kNcRvf3z1+w9LUZHf8MJfr+CAZNzEoVxVtSnu+QZS6gnk5DToa4f82Z/9Wd8Rb08h&#10;wGnq9KniqfJIyaSSAcEAWwEFSsaXiLfKKzNnzTQFogdT6GM45OCeB1yCbgae+l27dpliz1DC0KYb&#10;ZdduB+Ga4et3udqvqk+RoUPdgVCo2RRwjSdQ+lj2lyya/fq7KwcEUJ9vtIlgZ9y5nJBtwzoLEHP1&#10;mjUyZdo0GT9xosybN1927NhpqNTIeIr9b3kWsLn3P/CATJg4yYAGTdFWXbONMj407DMUM9fiwwHg&#10;BQwpLgYM2TggGAJ9HVzz0Ms4HGf1veXwTkmJ6janjomF+j4gaWkz9P0UfU/2gF8VPxuAtkWJZzn+&#10;cWSTMeDW/eDSd+rvPHrcQv1/y2Ts2HHm/469Hu4HTBb0CZg1nnrqKVOYHIpbqDmxdQMJgX9QcaWn&#10;5+l5oPb267mh/8EJDigAZfhaVRz7ZMwxTqNk01EzlDHTZg+BcgjnOkDGbFXGS37HHADnP4CARRnk&#10;cFA3AMc75wIggVKJLIVC3Y/jUZC4Vce9+/WZfp/JAqIWZ3Jyvv7OrWNvlWpQ3wO0EMDM77mPBCLY&#10;BZqpbwrl0lHd76jeyyP6uk91m25jnKftZHE06jG4Fq6X67aVeqiAOgHVsfrer3bfY+i1hhLIfqsk&#10;AQgMogwWIIAxgYOLglRWwd3p2vEa9eHHQDn1lTQlS61ofzownX27UXi2kpKYZI/XVxzdIe3soKVh&#10;3QbqB88nE3U7fdc2ErySXUBkD9kH1sQ7KWmOaoEaqHyd/EaMQbtWwTlMiiGpbmQ/xDPmAymTea+3&#10;SdsQNcDC9QgDHZOW9HQWSxgakEciojBY9v0AINmuhmerGroZ+h/U6rnbDBo82FEYt6NgoJkwVFVX&#10;S5bLY2iACmqDUt/TK429M6S8qU1KdGLiq/FLsT8sY9ftkPs++CXZ/onXZRugwKe/IwuOPmUAgYYx&#10;U2TPa2/I8odekPKGFqlpbpNxS9ZKqDlqsjbuFoHWo6imSApGFFxxHYHIkYh42j3ib/Sbid1gTsz3&#10;7d8nxXXF4m33SvTohWAA2rS3SdwRt2QUWaBA+uR0UzQYaiDHUof49/olejwqLYdbDM1QfmW+hJvD&#10;JgLnbkg9TsjtJ7cjIMACDTqxCXl58oNgUP5HQ4P8JDtbfpyaKj9NTpZ/SU839ECAALb+l37+R/3+&#10;J/r9BNVKr9fQmmFf4PPEedhWWSmjc3Plw1VV8r/i0Af9XM+zzuORdqdTuvR7UqgH0z4lZGgJz2UC&#10;ELgxzz/FhOvqoAwgOo9iikQ4EmUXj4efbbGggL0P82EiJR2Sn19uQEMAOxx9RM47nU2mvpY9R49G&#10;328ybjMyWGeE+n5vH9OO8md9YYEOViYzdomoRH6DQ4CAJSIykyQ1FToHHBrtut+9OhcnQGmfebVo&#10;DYh45Dweyc7OMw7J/nNznO84bQoK/FJRseaKImqh+iFDm4xk5lyxtJQ4N6PRdnG7/bpGeyzu7+Mp&#10;2QkFBZOM8x2n2FCRZ555xmSkQ2txpfQjttbUbNNxJGACxa5XCFRZtmy5yboAaIh3voGU/zQvr9Xc&#10;W7isb+cxhGejJlgj7mb3RQE0Ayn7uRpcUhuqNXUtbpXgFMXZyfqaVz7fjeM5GfFWrcJqqa/fG/eZ&#10;jafQ3bjd0CtFDf1KPIEGDaDX6w331UGMf6yBFBsE3RBUYVcqzGnpn9RoBJAg6IP/dyAnLNt5BqCR&#10;eeedd0ybec8xrsd3Qibr3Llz9dqDUlu7K+71odSFcbuP63gK3/xx4/BGoc4mEt3hKNdX6LD9OlZt&#10;kMzMM6qndftR3UbgLA5xnPFkneF7q5L09Do9JhRyG3XMe1Jt/1ltxxihMDD1aphLx3vW2cY1c0+u&#10;pC+QuUEdgdzcSpOhlp6Or4/ofvxUjIt2tD+URVAXdagCGrCNsZJxnveoSzVNNV+PwfhrMYFYQIIF&#10;CGRmAgYc0eu2I+9RxmLqlOIXw//HOXDGF+v+apvcw/V+2kWcYdSYo3qv3l9qlD6g95ZgYsAFjsXc&#10;hnYxF7DnGdQ4hZb8MT33Y/qezEH8lytUAR+K9FxkKQD2k+UAODBSt43TfZfp7w7r76BFX6BaoON1&#10;s+lzd7skAIFBlMECBBB4xaDGqa8PaccihYloGSb2IG5MkkH87IIndDY6UKcqxYGZXBPZg0GDZ2uX&#10;Gr2d2nEADoi8wSDAw8XkHKUzWhXUmZxTjNjKMAA0IHuAY4L4ZelAEjYFYa9VWPxYgMBIg4bHM+YD&#10;KUbY640aQGCgdKsrFdJK6+uDep0Yfu4VwAhpx9wXgBKu21rApKTAAXpEzz1PDWGtGv8pAsdeQgYW&#10;JoLUC2jRiQ3ZAKGxU2XWvodl64e/Kg9+4xfG6d+7aY+4K2okNT1dUtIszfH4pCTULF0LVsmCY0/L&#10;xpc+I9XRHgMKrHnqQ/Lwd34j49fvkIqGiJQFGiUQbjFRqXeLUNkfLv7cylypW1lnov/jLRBsxQlf&#10;Na/KcPePGj3qiupv3Chhwtg9vFtclS7DexqvfWjDtgZxNbtMpkCKL0VSqlMkuTVZUoeninOC06RM&#10;21ypnT2dJhpgMLMcEpKQq5HbERAgKxE6sTEul3yjvt446/8jGJS/08/QB/04JUUABn6Zmiq/Vv07&#10;/cw2AIO/ysyUbodDWnX/2NRdIp3WrF4tnbq9zeOR2W63nC4pkRcrK+Xp8nLZWlAg3RQiLi2V3rFj&#10;DdCeAPnubuG5TAAC1+9A4xhQMjidOASI1COYCGcCfMKxQEB/+xCbLcDinc8s6rN0AV6m/01UPvKR&#10;jxhnD+uhigq4wxuNI8t2JofDj+t5OyUtDUcGTgUcAawxWHfgyD/Tt8ZAoSwlEKdeXwleiqo26rmc&#10;Mm7cOFm0aJGes0ny8yt0HUOGNBGJPaqsdXBE+HRfr9TV+Q3dzED1pAhMaW5uE5crILW127WtL2hb&#10;4wEDr5p1CTXDABBGjRol3/ve9/qOYglFIAnW8npH6nHeG+cYAysOdOiLZs2adUP+5xshzCmbmyO6&#10;tum8ANy5nOKEB0SoqmowEbDXK8zpVqxY2QcIXHlxYxSwJS8vov9t2GQMD5V7e7XCun9c7zgprC2U&#10;ulV1cefLA2ntiloTLARody3R1wm5cYJ9hKoMuhiXq1ttIsVlLwVEvqp9713aB7tNZsG+ffsGfIZx&#10;rMdmCFwJwBmrdobAlWTS4MQm04x1I3NEnK445W/V88W1nwcEdsa9PpR7Qr0YmzYI5zEZAqmpvbqt&#10;QsrLVxmndnp6lX4PVXS3vl+hY9ZSHYvwp+H8nqXb9+j++/SendL/52J6Iuyl2z3C0Ddt3Xr/DQkU&#10;ZQw7efKkoU7Lz2/Tax0rmZk43xkfcfYTxIoPkFcyGFA+4/hH2U5kP37DPP0Nv8NP2K2Kv88ej0/p&#10;9T6q9+ZBHUfb9DP7ACzMVSUYFp/YCf2OeQFzAcbuMfqZAsOZ+uox99PhOKnv8Z1Rm2CP3sczuu2s&#10;vudcAPYAFxy7Rbcd130JBLCyGgAFoCxKSQGooF343ah/wJyDugcEJrMN5Ry02wpUBuhJT9+p72v0&#10;HhWYYuV3uyQAgUGUwQQEcCowyXK7SbWhszOpBwDAWNkonmW4LK4wi7fTSi8iE8Cj773aaRapMYEb&#10;DOQOPlBScJiY22AASCHpu/CJPar72BN1GxSg89JZAQQydDJbZQa6axUcEBYg0KHG9KkLjCvRReHw&#10;i7oAeK9OuF8wKG/s9wyqXm+DAQQYGK5VMNozZsxQY+LSa2rXe/Sg3p9HVB8zBhIFuczIeFT1tN6H&#10;A7ptr0449+vg3mOiUIiqScjAQqTo2HG9UlxdLz1LNsiGlz4j2z/+LdnxiTdk3pEnTWaAIzffaK4a&#10;8/zCUskvKpUcT4FkZOdISmqqoRcqb2qV0oaIeCtqZcrWQ/LYD/4g973/81LXMULcxWVS6w8OqWir&#10;my1EZjBZrGuoE1fQJbXLawcEBUglLp9RbqLqm1ubzUJ+MIW+HmgMiKfJc9lshuZ9zYZSKKc2x2QL&#10;pLpTJSknSTJdmVLlr5JgU1CWr1huIogTTsOEDGW5HQGB//iP/zA8vx267aWKCsP7/39V/1c4LH+o&#10;rJRfOJ3yY4fDAgf69CeZmfJrn0++UlIirS6XTJ88+YKIMRa0RIYRsTiDbIFAwNQIaNPjt1VVGUqh&#10;4W1tsmvnTpM5eLXF5RJy5wnPZQIQuH5nJs5VKDvS01k/WFzAFiBAsNBAYAAamymAzeIz64tsnf+2&#10;mGhwsvOwcUSwLl++wjhh3e5GKSiYYopo4swtK1uuc2fWI5wfhwDRggQW2YFHAAEs7qEVsugQCF5K&#10;SgqKw1EgEyZMNJGl//2//3dDu0A2L7Q/1dUBKS2tlaKiKm1Lpa4lWg09GQUML+WMwbaQSdqgc0mn&#10;0y+FhTNMdG0sTz31D2pqHtBrga4Vap8Rhhu7fxQsdKOBQJPJ3L5azv1A4JgeOyjt7e3mHg4FweE3&#10;ZsxYvZ6AoYCK1+54CpVtfr5fWlu75Cc/+Unf0a5dCCDZqWOB11tnMjninXMgZS2ZkxPStnRfVO/h&#10;dhKcrpGorncCXgnvCsedKw+k4Z1h8fq95vdDiZJqMIQ+iqOa+4fzmmfpVoJCnJs+QdYl/PFEkodC&#10;p6Wx8b0CBzuFzXnFzwH9SjB4VO3OcLVtAVm0aMklOdGxc0SQc1wKOF8NIGBRujVof4lctvYe9/HZ&#10;Z581theq2enTZxqqoPXr1xtbClPEYN9j7DiF2SlmW1GxXq994Jow+JKcTmhpiFYnovxRfW3RcanC&#10;2GEYJ6hjmZVVr+MkoAD+NIBznOjDdb+9alMOG2ABCqJ450DJEnO5oCtrlbfffruvpdcu3NNvfetb&#10;0t09XDyeBmML6+p2mfE1Ozug7QIYt/2CBAnTZgKFrVo/lubpPl267716bVuEKH5rHGctsl4VH+CD&#10;xhkPbZLFNsI+FPHFLwgYcEi34/9jrmA58FNTyaCYpO85v0ePv90cw/Ij7tBzHjD+xrQ0xnlABZz8&#10;rDmoAwAwMVV/j5+RuQY+xzN6TOYCOP7ZF1pB2kfgMkECe82+ltIW5iUE7VqgAP+tNWfIN3UbbmWf&#10;HwqSAAQGUQYTEIB3DNQLFI6OnJQ0VxWEzK6yDe0PnczOEMDRz3vQwgzdN10VfnwqhO9X3aHHsjME&#10;iBLCIFgooR0NZHW6WEDAVtA5FhMZ2vGyTaGZaxXSzXDoezwBNaQPG4OK47+8/Kwuig6rcT5wgRYU&#10;nDYAAYNeff1uM2mlcNT1dHycinCNslhJS9tmDJidUsZ7W61tT+g1n9X7uF8N6z41yCu1DX4ZN673&#10;rjc+Awn3ZeHCRVJSVSvNk+eamgDbP/GGyQqYtuO4ZDk9kprhEFdppRT5GyUybaFM3HJQJt53UFqm&#10;LpBiXWy5SirNPknJKZJXUCLpmdkSGj1Jzv7wX+TEN38h4d7pkqf9o7qm1nDa3i3CvWWxTwHQ+oZ6&#10;ySnNEW+bV0KbdTHUV2iYrAD/Gr+4Gl3iLHdKc6TZVPofKHruZgl8ibSxYHjBRYuXeEr7aXvdPXUW&#10;jVBuhi5Qq020BJQmdsplot8lZCjL7QgI0KeYULcFg7LC45H/JxI5R+sDMID+V1OT/Lf6evn32lqT&#10;PfC/dZ//NxqVlW63ifI/ceJE3L7JNkC8N954wxQY37t3rymY96EPfcgABna/TkhCeC4TgMD19wUy&#10;WCdPnqrzW9YGUPAQUMQcfq3qpQABe/HPmoBXuP0LdK6cYxwSOGttCh3aSWDOhg0bpKUlIlVVIaGY&#10;aFZWldHs7DKdM2frop2IRYKZyMbF6UCRRIKToAdizcJ2eIp1npfula6uLlOA1L4PvGIjcJJ9+ctf&#10;NplE2I633nrL2BW+v5J7RtQu86BWtWU4lLKzaWeN5Oe3Sl5es2lzXl6NidAdPXq0ASL6gwEIAKff&#10;3yRFRTMuABTstQyOvtLSR9W+PmzWNX7/sybYie+DweMGEKANQwEQIOIX+ieKweNUSUkpEbd7p9TV&#10;PX1JR2NLy3v0v+4y2Q448bm31ys4Op977rm+56j7qsAWHGYUFZ4xY+aAVCu3g1CgtyXaYoJooNOM&#10;N08eSJv2NIm30SstkRb54Q9/2HfEO1tw/FNIefbs2QZks3XkyJHGTwFAcKsEm0Tx8e7uHu3zRHgX&#10;qz0erv1svdoait3u1ffQq40U+NcpJDxx4kTjVL6cPcMGAkpCvXw1gEBFxSptS73h4R/oHPRDoq25&#10;j2QSeL31xjbaio2nuHybzg2hoOU/GCyhzRZzRlh8vomXtBHcl1Doeb23+43jODl5nWqpfq43IAzf&#10;owDB1L1JScF3hlO9UD/vUzv0pH73ymXvL98XFy80mVLUz7gRwrjD8wu1U25und7vPeY8tLux8Qkd&#10;e3CGb9E2H9BXnO/w70Ptl6/X2KrP1ck+H5bly0pLY9yHiocxl2DikarrdLyFzx8wgHEYuh78giiO&#10;diL4mRNYxYfRtDSy+wAMiN4v0XOP1WOwD4DATv18SM/3uO4DoGDVJLXmEStVOU9Qj0Nx57P6nsAA&#10;i7bIyiYAEGC+AThAEEGNbgfMuNAfaQEU1ECAPhCKdGpB5Jr7NVRA9lslCUBgEGUwAAGM8WuvvSY1&#10;NfX6sEMDNEoHjAe1Y1sOa9A4OiCoWnIyhYHh2cLJz8SfyXaBGolccTrbJCcnrB0F5BOeL6JvXPo9&#10;k2/qDdBRQePorBzrwk4Xq0lJy3Ufjp+tbckyE8DrkQce2KYDU0iN2kyprn5SJ+FH9Lj79JpAcikw&#10;YqV5paTs1WvdpwbmgE48TxkEnej86+FIJMIahDk11aHX5df7efTcvR1YrerrtMfh2KL3NmRADSKY&#10;EnKxsJBye7xSFmyR5Wffb7ICdrz2psw99LihBHLk5ZsMgUlbD8ruP/mOnPqLd+T02/8sZ773Ozmt&#10;73d96i2ZsHm/yQzIyMmTpORkyTFZBMUya89pOf3mryUyZZ7kegqko7PTRIbcbcJCnALX3SO6pay+&#10;zBQgc9W6xO13i6vaZSiCqoJVMnnqZJNpRKTdYAtcrgYQ6LkyQCBWAQW8tV4z0YdTMSEJuV3kdgQE&#10;ELixp0yaJG2FhfJYaekFoEA8/a9oVD5QVWVof3pHjzZR/lfimEtIQgYSnssEIHD9fYjoVKLhU1Nx&#10;AhA8xGIcUAB6TGzRQIAAGpslwG+9Og8vNPN1GxCIdQLRXhz4x44dk3Xr1hmaHyJKV69eLdu3bze2&#10;cPz4CeLxFGt7cnVNkatz7xzVbH2frcd26vWX6ZqgXpYsWWqoLOI54uMJthanGwFUmzZtkt7eidLZ&#10;2WNeASqI5oce1M4eYH/mp7Rp4sQpQh0E1hRoc3O7zJkzTw4fPiw/+tGPBmwDWQMWZdAoXQdYwUoE&#10;LQEC5OQckgyHrlsy9ljq2GM+5+YdNuBAefkW40SfOXNm39EGX7gX3BOoF1tbO821FxfDpY0zCa5p&#10;aGaX6Lrs4EVOMSJyGxoeksLCKSY4a5KOF2Rn3Ci7z7HGjBmnaywoQbab8/V3wPVXCgr7fOPNdQA2&#10;D3bgy40UMqsBBHDs4+CPNzceSA0g0OA1v78RGRtDWQACsROLFi02jnEi66HQ8Xgiqs192S4N0tHR&#10;Y5zWl1ur8/wSMc98iON+6UtfMsV0qZdCANa1Pt9kamCXPD6f2oIcSUv3SpqjWNIySiU1vURS0gok&#10;JdUtmVn5+rzXmkLCv/jFLwyoRSFzngfaQZuwsQRGAYyS1TNlyjQhk6msbJnaoUuDZ/SjQOCo2qda&#10;aWpqG7B+AFRAzz//vP6myxwbn0t5+T0m64uMoEDgQams3KC2b5wJ6gyFInLw4KFBXV/+7d/+rXR1&#10;9ej5g1Jfv0/bemmHPYBsfj51Z5pVnZKZWazPx3Qdz+YYUMHlIrutXq+zWu2O14ADFqVc/OPFU9rB&#10;MweQfKVj1+UEkHXXrt1qb6MGhCksnGaAATJNysoOSVoaAMdinTOM1VeChkv1tcv4qaDTwWeVkfGQ&#10;6mn9fEy/W6b7hFXdqth56IdsuiFAehzy8PhbYABZfHZgAFQ/aWkP6LGhE4J6iLo9/Nalx8XZT+bh&#10;Lh3f8eU9rNtsQABHP3MNgpn5TZUea4N+j1+RuQbH5hycl/MDbkDZDctJtX630ex7scJeAghBcHOt&#10;ti3bgDF3e5ZxAhAYRBkMQABEe/78+dqpLDAgLY2o+Qsd1FQFBxSg01oR/qB/dkERHP8YvWo1IDPU&#10;6M3SQSCgvwEYYNFBJ6ZACIAACJ2VvhO/06GABq26HwiiDmrpeXLffff1tfbahEGNgTorq1KPN0fb&#10;tUf1oBoT+MrgIzvV93pcz3tIX3fq9+P0nhTrRH/CZVPdLiVETvT0DNdjZqhG9D6duOj+xlNQT6uN&#10;9+nnBp0kD1z0524Wu+hPdp5TIlMXyMaXPyP3/dFXpHfjbgMGpGVmGTBg9VMflmOv/+ocEGDp7+Wh&#10;7//B6Knv/FaWPfY+KdXBkEyBTD1eQU1AKnQys/T0e85lCECfczeiwkxQmagSUXTq9CmZMm2KNLU0&#10;SWNzo7S0tsi8+fNMumfsYniwhX4eDAfFHXJfcQFklEyBqvlVUlxbbGhMEhRBCbmd5HYFBBAWwiPa&#10;26XD6ZTDRUXyTlOT/N84YMD/jETkufJyGedySVsoZKK2BjNSLCF3pvBcJgCB63euEj1PFGd6ekCP&#10;C0c/xRGhFmBRTm2sKwEEiMLrUs0zEds+3wS1Gecpg/oLziTmf1BNoAD5LNDZTiQ6jq3Tp0+b7Fq/&#10;3y/19QF9DUk43CwrV95jIn3JGLrS62deg/OKjGG4ugErcJzAQc8rn3EST5o01dBKxjqKcWAxf3/9&#10;9ddNTQDsHnOpX/7yl5edT+JcjERajUOqoYFo1WckL/+IAQBS0nStkrlT0nJ3S1r+bknN2SUpDt2W&#10;vtN8n5HRKRUVgVtKc8mzQaAFQVnUVMDRBFVSbe0OQwuVlka2RoWuj1rN+szrfcA4oerqdut6crbk&#10;50ekrCwow4ePMI7KG8knzlwPQIYIYJerVc970jjcBlIihIuL5+g1BE1mCeDQ7SwE+lBQ1lvjlYb7&#10;B667FU8btjaY37W2td6SAKDBEmwKEfKs48nWd7vbTaHXUOiE9kdowc7o87PX+D+czjp932Qi4uMV&#10;HbWBAOYvixcvlpEjxxoHLEAhVFhTp06XrVu3Ght9tXYZW4LPqKElKvWRDplz/36ZvGarNI4YL2X+&#10;JtVmCfWMk+j46VJUVStur1cojgrI1tPTI00696IofElJqV5Lsfa5MrON+iOAHKzvaGNeXm0fKDCw&#10;E9vvf1DvRbsBSe69994Bg+io+wdI6HLhIL9H2/PURaAc4CAZQtRDAbgLhVoMuDhY60z+B+wn41t+&#10;ftiAFZcCBaBJKixcINnZFdpet7a73oBIPBe8hsMR/e+XGGqkuroG3XfqJTMP4mkweELHRyjLWg39&#10;5o0S/icyd5ubo9ruBikoCOk1tOi1NOtcgQj6ArXXJeJwVOv5F+o8Yre+36fb9kpqKkG2lvKZ7U7n&#10;bqEeQW6uW/uNV228RS80bNhMVRz4OOaZH9gBAVZGQHLyaFUCjm26chT2EmoVEGTMPGOanueYjnH8&#10;JhYQwE/J+oc5CLRBS/R7/JfMNfiOwGYbEICe3AYPuL7Num88vySAAsdcolqk15ZlAhLuRl9QrCQA&#10;gUGUwQAEmBTT8ZOTK7XDb9UH/dEYpzSpP3QkOioFf+1OS5oNvF52R3WpQu9TaRDQlpbnzcS1vHyl&#10;HhdAgNQi0oOslKALO5rVUS3uMDrcYlXQRzpnk04QPbJx48brMv5M+nbs2KHXA0oJqrlI9aS+t6/H&#10;Sk+yPoMYwjNapNeeJatWrbqu9FSig2pqAno+h97fFr1Hx87d38tpWhqAxb3a7jq9p5FEVfM4QkGv&#10;0tJSyXb7ZOTye2Xjy581tEF5hSWG/sdVWiGz9z8ip777WwMAWGoDAhcCA4ACE7fsN9RCFByuaG43&#10;dEKBkROkPNwqhSVlJnU8IecBgt/97nfn0vlvtRApMWrMKHFVuCSwKXDFoEDkwYjJKqBOAlyVCUnI&#10;7SS3MyDAYvs973mP9HR2SpvPJxPz8+WFigr5aUOD/IsuVn8dDstHqqtlJsWAVTt1gbpt27a7fiKe&#10;kBsjPJcJQOD6x+7vf//7Aq1NZqZf56wstinuByDAAh4KIebWA4ECAAKsL1hsF+rvswzXMtQ6RIRS&#10;i+h62shvydQl0pNo2GsBEvnN/v37TaS+2+2XvLwmqaraZHihofHhtbp6i2kz37MfwSM4Sm/E/WX9&#10;Ul4eFJdrjK4N9klqxi5JztghGZ69klV8QLJKzmtm8X5Jd++W5NTFOgf2alvdtyyY6J133jGADMBO&#10;Xl7YOLLaYpxpOPqIts/MrNFnEaooascVSGpqsT6jVVJUFNB92k0GCAEfN0OYxxIUBwVHTk6Nvm42&#10;a9holEyF96u+T9+/qP/pw+Lx6PzSVadt75DPfe5zfUe4vYXMmtL6UimbVnaOBvRyyn4lk0pMtjAO&#10;3ztZoB4cPnyU9m2ipqeaZzbWORurFN3lOQdgYk6G3bEFO0DAFPSrUON4PH4TPJmb22CUmhQ5OTjG&#10;Q0LRbWonXqn9wD4dPnxEwpGoNI7slQMf+lN55Sf/Ju/76b8b5f0rP/5Xef4Hv5GlB89IUXW9pKXD&#10;XY9/Bl54qGtw1OJsJcsLBaiDGz5Tn3mPjBgxwmQaRaMUS6/V9vcY5zj3A3AgEnle+8ijQoH03Nwa&#10;ARzt7e0dkEYJWzxmzJi+rIPlxvEf757Gam3tbj13QM8VNcXJb4RtvRLBUb5+/XoDcOTmhvR1q173&#10;e2NsxPvNOEDRX54R7g/3CXo0spBeffVVAyZDjfTzn//crFUBQ6Do8fkm6bFeuKLrtzUQgApO17ht&#10;bTclgA1wiQh4iklT6B7w0+slcy9L+0FUx7uzph1Q1lVXv0ufhRN6Xw6fU6/3pEADV1d3SJ9pv+k/&#10;1FoBmCfQ1uFYrbpfny+L5odA4ORkWDF26Taoxnn+qFMKVRD+uFWq81Q7ValRZFH/paRM0DaRjQAg&#10;gIMfQACHP/OKHlUAgQX6vVUXwAIE7ILC9v4bVKEU9Ou+0ALF+ifPq+UfHKGapdeYZ0DCwXr+hqok&#10;AIFBlMEABOj0Hk+tTsB6tXMd1InZWeOMhirIKr5BJ2CybgMCNvpGwS67jgCgAKm51ZKWVq4Go1sH&#10;xEMGRU9JIT2IAiRkFCzV41lVxK2CHadVccBTM4DOCWqIIaD4LojkWJ1cVxlA4HqiQoiCmDNnrl4b&#10;xyWNmXRmOM2gJrpPlQXMFlUWJBgceM+8en6nDkAhE5VyrQKvORE63AcQ1oyMPecc/pdTC/lcpu9L&#10;ZeTIUYnI5Thy7+bNhi6IQsEd81ZKy5R5UlATNJ/TMjOlvqdXdr727XNOf/RSoMDuP/muFNU3mMwC&#10;/4jxUtnSKZ7yKvGVV5sIEQobJWToypkzZ6TCXyHuZrcpHBxvMdNf61bViafWI51dncZpkJCE3E5y&#10;OwMCCIAi4+SyxYulg0LAJSXSpouPDmoFeDzSVlQkbTU1Mn3KFHnhhRduCH90QhKC8FwmAIHrX9Ti&#10;QOjuHml48tPSSKtnoT9GNVMVqoCxqiy+cf7H2gdAAlLxWewz78b51KNz5jXi9QZNkcxbnRkLaAlt&#10;KEUcKZBZXr7KOMD6O2ksB8l7Tdvz8wOGKgMn0I24v2Qa41Qhmj5F12qp2feLo3DfBUDAeUBgn2R4&#10;VklyerUkZ+SIy+c2a8lY5+RgCI521m442ilySiHeePcMRxqO1OLieZKXF9VrdEpOjtOseQBhPvrR&#10;j5rAk5vpfPn7v/97E5kdDLYYB6XH02koPoiELi1dLGSrUHCTTIWxY3vlj//4j+8YUBpHXXNrs+RX&#10;50twU/DygTT6fWBDQPKr8iXSFjEO8ztVcLQvXbrMAFoFBYAB0Ntc/AzbimO4vn6PPr91+lx3Grov&#10;hGeX7CCKl5eWAux1SWXleh17HjHPP79rbn5Wf3tAzzVL7QzZQBFT++hK5jtkGw3X/lKrNmr7ez8m&#10;L//4X8+BATYg8PjX/0YmrNgo7uIKSTe+EABbgABAARyivaoEbm42CnVzUtI4VahU8tS25+v1R2TG&#10;jBmG/ox+DfWNxxPW/q3rZA9ZTH5DURaJdBjfEuNCPLGzrehv3IumpnfFvZ/9FfsK/Q79kCL2NzI6&#10;/lLC/8c4BFsFUf4WvVGX/ldzTeArgEZBwWQzPvD/jh49zowZ8Xw2gAGAAtTAKioqk8zMRn09rsc5&#10;q///M/ocDFxQ2FbAZ+7zvHnz+o5644V2QhcFjRSgxmOPPabX3qDX2BI3S4K6NdC92fVrwuF36XMx&#10;Vp/zBrM+4VjUifD5AjpG7jFAAkWYYexITj4g6enb9TWgzxo+QFhF8DESfGz7HfETModgTTFVtUL3&#10;rZTU1Fn6O7bjQ4SJxM44GChDgFqm7IcyTxmnytyjTffD5xYPEOB3i1RhRUnVtlcbytK7XRKAwCDK&#10;YAACs2bN0clrtXbGtdoxKdBxVvUJfW+n8dpgAIqTge1M4kHZGlQBBOgkFBDDoU+aj1N/X2Ac2R6P&#10;TzusVUndcsS3q3JddGo6I4sHCpRwLDIJAA/g+yzVYxSrkfQbDtHrmQzCLU5KXmZmUCebZDbYhU5o&#10;D+0FkQTcYDsIOeDFTG3DOHE4fDJlypRr5mmDOw9UOS3No/ehQnX6BU7/SymAQFJSqxrNEjly5Ejf&#10;ERNiC5O1jq5ucekzluP2SWFdSIrqdMHW1CEl/rDZ1jHvHjn51j+dc/ijJ978B7n/w1+Vtc99Qta/&#10;8GnZ+/nvy5m3/9kCC97+nTRPmiPZLo9k63FHr9oq+UWlUlBcYiJpriW6LCGDJ0QqTpo8ydQ4KBlf&#10;IpEjkYsXNLbqwsa/3i+5NblSF6oz0Rw3c9GZkITcDLndAQGEfkc0KRlf92/dKhPGjZP2SERGDR8u&#10;69etM5lZ0ILgnEtIQm6U8FwmAIHrH/OIoFy7dp243RT5na4LaOb29H2i9JjTE4jDXBun02pVaIVY&#10;8DP3b1Rl7p+hv41KXd1enfM2mShaxuRbRUFoC85iqEOdzhoDBliFfQeO5iRqtKrqXnMvurtHCAWX&#10;r1cATckSyHBkS1KyT1KyusRR8MDFgEDxPkl3zpEUR42+5kt2RY7kVedJc0vzgDzeN0uI4IV7m/8y&#10;EDhy2QhY7hugQUHBNPF6a2TNmjXXRdd6NUIfIHCMcWb8+InS2BjR55AskAaTQc+zGI22mxoV8Lxf&#10;6zjEOhJqK7K9/+3f/q1v660Vizt8l1QGKiU/mC+hLaEBMwXYHrw3aParClSZGgp38pros5/9rI4P&#10;ZAVF5VKZAbFKRklZ2RIpLKzXNeMacxyi5BcsWCAlJX59vieYjKJ4/YFtZKPU1GyX/Pwa3a/V8Pxf&#10;Tg4cPCiB5qjM2LRTXvqbP1wABqAv/Oh3MmvLXslx+SSJIE0TGElmAK8EQRIQSXCmHfhpKUwKqan3&#10;6ys1Jt0Cy0JnZ6c888wzplbcpEmTtc9Gzin9/YEHHjB0bZfKbqAmAXNWj6fOONRj7wXvqZFChHlt&#10;7VNqO54zjmbr+1cF/nyAZzItsM2DJVwLfRYwEBsRDrdoGxulsjJknN42HRDjIABNPMCQewL9ErRz&#10;PFdw0SclEXy6VN/v0/HvoP7vDxpnue1Yv1hfVfs4Us8dlpdeeqnvyDdfGIO2b99hMj/y8hq0jfdp&#10;G+ODF9R9cbt79Hm3qN4AU7h/gEkAGdA/8T/z3+bkHNZnjGK9XcbvN2xYVF8pBMz6AUe8/Tzi6Mfx&#10;D7UgWQBLVXH4V+m+a/W97eQnW4AgX7uGwHr93i4ObAMCHAeAAV8kPkz+hznmnP3BAIKWk5LwG+IX&#10;pBC+w2TLJAKTEoDAoMpgAAJjx47Xzl0tDgcFPA7o62NiVfGOBQN4H+tgoGPB9U8hDhzoRADxygR/&#10;jir1CNL0OJlqFCiaUqTv3Xp8Un3Yj8m/t++VzwAKtiM+qkrBETpyvhqLPMO3d60OeQQDTRGr9PTp&#10;2gYKCW/Sjk7qDwsU0pJoF4AAvGRj9LyAFBiMtfq+1LSBCJ1rERZfRAo5HKWqlXrecsnI2KYD6+Pn&#10;HP/xFGAmNXW57u/TwabGFPxJyIVCtH5TJCqldUHJyMqWbJfXgALjN+2V4OjJxpE//t69cvptq3jw&#10;9o9/SyZs3CPl+n+Uhlou0Ibe6bLskZfl8Fd/qr/fI7neIkMbNHnrYXEVl+nkruiOjoS5UwQ78cor&#10;r0hHZ4d4K72GCqjxgUaJHIpI9FhUWo+3SvTBqMkeqF5ULfm1urAJVpmCgEQwJCQht5vcCYBAPLkR&#10;jsqE3F4C6A7NwNmzZ/u2WEKGKAswnE838rkgDX748OF9n+4OuRmAAE57sndwcuTkNOlcd4POnVmU&#10;0/9HqeJ4IluYV+b+trpUySJI1vluSOdZS7RtdVJb22QKBg+FrFg4lXEME8mKsy+eAySeFhRMFGoN&#10;EOV+vfcYRxRzlCxXlqQ7HZKa7ZHk9AJJyW6TtPxpum22pOWOM0BAisMnGd48cTY4DS98cW+xlNSW&#10;GEBhsJy39FccXzjKvN7xAzqO4mkwCK1qlSnUfLUc/TyHFFaFCnfLlvtkwoRJ2r9HyowZM00xUhyV&#10;gFeXWk8SdUxWOBGx/HdHjx41Tlmb6uNqhP8dRxrrt0cffcy0BzoYnKe8Tp48RZ5++mlz7FuZcQCV&#10;DbRJZNfm1+VL9ZJqUzSYeTNBNbzymTmzs84pFYEK4+C+k4sJ89/R56h90d9pfTmFR97lCgrUYYBa&#10;0CL6/c0mA6ax8ZG4v+mvlZWbTDR1e3uHCYYYSACnho8YIfXNUTn1uTcvAgPQwx/5suR5oADC8Qkl&#10;MwGccLJDycLcEUcpfh3mjbYD1tKUlIclIwMHbZ2q2hVnkQHrALboD1wfdF4844zRV2Lr3nnnHZk7&#10;d77a+mqh+DD3lsh4iopDOQOdTKziKC8sPCOh0PMSDj9l7ENn53ATAHYrBMc+tWCob7Nz504DjPEf&#10;048Gun6yJZjfhELNahODAvVObm5Yxz2f3leLai85eZ/xUWVmHpCysscuAgUYf8gOAGwePXrsoGd9&#10;8Z9TtBp6QCi0yACgFgyZLo2NZBAc0Xn+HH3O/SZTAsAIcMQWAP7aWooqT9Zrsa6N/zwzc70+a4AB&#10;ZAds1efTphK3A5PxN+KT263bTqnazyd0hIACzaqAATYNEDRDHI+MgwN6X1mLWLTg1Am1qIoAEQgK&#10;Zi6UrYr/EeaQVfo9bdio7wlyJmCYYwEcFOjzmG/GhYQkAIFBlcEABChi43LVaIe8Vw3TXklPp8Oc&#10;HwwstQcLOicDBkplbqL6GVQABOg0LAB2aOcbqerVQaREDVeNZGc79bhFOpB0CwVJrIUBGQO8xylP&#10;1sAM0wmTk6lQfkbbslo/B/R3TjNRwZhey6SaiWlXV7caqCo1tGv0+KQn7dNjYzwYCO/T9/erYmgo&#10;KozRIE2JNGYqmTfo79LlwIED13R+JkzTpk1Xw1+rbaDoGrUaQvq6eUBQADCAjA2Qz/T0fIO4J+iC&#10;LhZSXQEEouOmSEpqmjhy86WmY6Ts+8JfSuOEmaaOAM79I1//hczce0bqusdaAEBDRBrGTZP2OSsk&#10;OmOR1HaMMtvLGlt123LpmLtCcr2kZqfJ2HU7xFNSLuPGjbum/z8hgy9MkIn0Gjd+nJTXl4u7zi2+&#10;Tp/JGCidVCqFowrFHXZLQU2B+Bv9JlUcqqDE/5uQ21HuVEAgIXef1NczjxxmeGtjBTB+5cqVhq8a&#10;KpIbJV/96ldN0dO7SW4GIIDgiIXrHQ7snJwuXTgTeMMCncX3SlWAAQJvWDMADAAEpKlSaDBf577Q&#10;tQRM0cgdO3aa491qwcGM0xZqDL//wAXOmcspkawFBUHp7u42EbHXIzgEmc/klOZI5dxK8XZ4xeHL&#10;NVkAaXlOVZek5Tslw5MnuXVOKZteJk17m0xUd+09teZ3S5YsGbR7iqOKMQnHVWXlurj3ZyClwCa8&#10;02R1f+Mb3+g74uUFJ92LL74os2bNNtGzRKL6fPVCsWf+P2hGcGStWbNWvvzlLw/KfI+sA5xg0D0R&#10;SUx7LIqVqL5alCuATUQcU7SV/W+FcC8IesO+BpuCUlhTKJ6QR3xdPikcWWhe3SG3FNUUSagpJFu2&#10;bLmk8/NOEMaZiRMn6n8U0udpz1UBAqjPN1rgiP/Upz4lixYtMX2BuiOXyi6K1ZaW5/QZGWOOQTT+&#10;QPf617/+tUSirdI8arw8891fXgQGvPw3f5BAxwhJTsk1PoWU1JkyLAnnJywJZGsRbY1/x56z4ec5&#10;H5mNPyg9HZ/EPTpeUIPRoW1ru6q+2V/ImqL4OoAAdQegynG5juk5KEqLjwbFJ4Pu0vPuNtuzsw9J&#10;aekjOlZUmewJqGxuBwFk3LTpXtPXnc6wvm4WsqHC4Sf1c4deW4Ve42jJyNgvFMoFFKAob0kJlFKW&#10;45wMKjJH8vIAmloNAD/Y/Y/zMYZg0wAkALyh0/J6/UYpug2A1tQUNdlUb7/99gUgKn48ikjn51N8&#10;e6+5LvqVx0N0Pv5AAnWhErfrevIcnlIlO2Cnfj5onkWLzpzvWPfU6vsy/T0OfMAAwAXmkfgZoRXC&#10;l7jH/DYpiYBggAAc/6X6mZpFQVXohXD60ydoB8AEyj4lqo36u6l6XmrM1BnfU0ISgMCgymAAAvfe&#10;u9lMmPLzF6sh2qsdAyqgWDCADAEGDLbvjVGKfBBdTzowE3xSf3dox9mlx9mtnadcjXfAGD6Ho0A7&#10;cY52Jq9+R/ZAub7frvsc1fOhJ/T9Q7rPYwJdEYWNk5P36r7rdVuNmdxR5f1ajB8TrPLyCj0eWQhr&#10;TBstBbyggAlo4SP6fWyakM03dkQVQ5FmHMLXMqnHkU8RRGiDXK5uHQCb9ZpoT7Xegwl6rQd1cHui&#10;Dwx4XD9jsEbr+UE9c3QAqDFcZXfyxOtaxc4Q6Jo6R9IcmZLldMvIlZvl2Ou/lO7F6yXH7ZXItIUy&#10;dt1OAwLg9O9atEa2f/x1OfrNv5Pjb/zK7Hvoz34si0+/V6pbh+s+zSbTICM7V1LSM2Tk8k1SUW/x&#10;FSbk9hGAQKJW1q1fJy2RFgmGg1IdrDZp0fUN9dLU0iTjesfJhz/84SuOaklIQoaiJACBhNwpkpaG&#10;g3iYyRKIFQDepKQkXTh6bpnT7E6RmwUIcByrUORY43zNyqrX+ewsM9e35tvYAqgpKDgMTRAZAhn6&#10;fZbO0a1CvPDGU2wRZ9xQGJP/+Z//2URyezxN+vrsBQ67yykRk253q7S2thoe5usR7mtjpNE49luP&#10;tZqo7fD2sFTOqZSi0UVSMLzABDvUr62XloMtZh+b9oUsgaySLJk8ZfKg1UgiCp9oWBx+UEDFuz+X&#10;UrIxcJ5B93olAgBBlG5LC3UeanU92yKVlRsMdQWFPgOBY1JaukgoGozTCmqTD3zgAzf1GSMwBQc7&#10;hbG5D17vaBNB29wMBcrzqnDGH9L2WgVrw+GoHDt2zGQU3ArhXrDGhRJlzNgx0hxploamBgmEA+aV&#10;z2wn+2KwI5NvhdD3GYd8vkbx+w/HfU4vpdQcgEbmiSee0OcwYpyg0Wj82iPxlAjqiop7jMN1/fr1&#10;A1KUQGEFINA+cYY8+xe/vggQ2PPyp3R9nC3DknySkrZJda7aXRyfBGJCn4KfJ3bOZgd/Wv4fAAGy&#10;BByOI/raImQJeL0lhk+fsYTMgKut8fib3/xGZs6cbfpFZeUBfYU2Bv/T7j7tAwVSdFsKzlyAARzC&#10;OwSu+dTUEr2XncbhfDvIyZMnzbOQnx/SceFR899a/zEUSNSVrNNrwi9E0OgmnQcd13u9V7cfMLRJ&#10;zc1Pmcj7/Hy/2pMm47cja+xWjZGsOQCpqZNAEEBHR6dEIq0GPMeGMd7FrqvtmgnUBKqsrJSMDKde&#10;b7X2rW0m6wN7n5JSpnqv/sfnwQArONmuMbpDvz9sfIQZGfjpAATwS7bqfqV6vOX6CihA0AHzG6jK&#10;ce4DfrEN4KBGf8dnvk/X39RqHzuh48I+PSbnnqgaVq1XDan26P7L9Dueu6n63NfKpElTEtSlfZIA&#10;BAZRBgMQIKKipiasHSKixsdCY63oeIAA0nRs3i54uVDAAD5PVCXKJ1kVZzt0QXTandrJKBRSpwNI&#10;pRqyZ3RxsEI7ExXt01S9puNaxYttR7gdGf+47gdv3T41iHt1onRcqqu36Wu9LjLGXXVkGM6HJUuW&#10;amcGKQS0ABCg/QyCvNrXhJIdcCEwQMaANWimS1FRyTVHlXzve9+TESNGqvHz63EoGDRcr7Ve70O5&#10;3icGAYoOR/TVr69sK9TvctX4FJh01asdbO8WAXXv7O6WuuZWydN7Rc2A6TtPyq5Pf0cm339EMrJz&#10;xF1eLcX+RikLt8rsA4/J8Tf+4Vwtgf6669NvSWT6IskrKJKk5BTJcnokMGqSVPuD8sEPfrDvrHeO&#10;8CxzD5n4kvbJIo6Bnqg4OE6JyvzIRz5iwDjS5uGgJYoIh8ytmohcrdBOIpmgEaIvHTx40KSCU+xr&#10;qHC4JiQh1yMJQCAhd4rwjPCspKenG1oBe5xJAAI3Tm4WIGALNA4rVqw00dhwROfk1OocvEXntFFV&#10;v87tC3VtUKDz4WLjcIMaiOKZr7322pD7b3F2Qe/i9bYZJ25/p92ltKnpSZ3rdxpA4HrpJnGoNDb3&#10;AQLH4/O7D6QND1iAwKQpkwYNEOB/XLduvUBHC6VEvPszsL4q+fmtJvrULsp6KeH5Jbq+sTFqqCpY&#10;bw5U9Jn1aEEBGR9B6ejoki984Qs3pUYF1EzHjx83TkCXK6zXslmfg/h0U9DLUJsiPz9o6ESYq14t&#10;NdGNFgLZyJzC7lL8lVeoP67HEcY14SQETLjR1G83QwBHxo8fr3YqJBS9vvoMgfEmuh9nMEGN8L7H&#10;2w+16me8S///0/qb40YbGh6WqqqN+vz4ZfHixWY8jCdsj6iNCQ8fLU+9+YsLwACKC0+4Z5Okpqm9&#10;T+qUtIzTuralrgvjLMAADlWc//HmbjhcqSuAb+SM2vCHxKJa9ui4kSker0+ao63Sojph0iQTNQ44&#10;cSX9yaZAo35lZuYcHRdw+u/Stu2WlLS9kpF1WBy5RyUz77hk5h4TR/YRSc3YL0kp+Kfgji80/fd2&#10;oKyija2tbfr/h9QW7ozz/7+qz8cutV2tOu+BQaLc+IKSktr1tVPHyma9T3UGyOzo6DYURazVh5LQ&#10;t/v/72wje4XnPxJpM1RBRUUBHRP9+ixR1Dpfr69Wr3mR/v/QaZcZ0Ckz80l9JSPlYb0XD6ru0TnD&#10;Hv1MsCxKAeJTuo3nkaDdLlWCC2AsISMgXxVfI8WyUXyPbMs3fjWHI0fnJLmqbsnOJhPtiPa9F6S0&#10;9FHta8d0+wHJygKk2a/vD4nTeUTv/xp9X6P7tZl5SkIsSQACgyiDAQj86Ec/MjxfTme9PvBztdOw&#10;gMfo2kCADQbQ8QAISN/B+QDiZnc4+P8pTEN1egvFgxYHQIDojObmp/XYcHmlqwb1u22qh7RDkyJ2&#10;qq9zg4jyu32m49MxKSwTjb5PDelwXVyETcHBKxUmL9AhwWOWmmrzli5QhQ7Iro3A9TAgcn0ABMfU&#10;wMQCAiCTpB451Ei55dSpU9c0icEw4kxtb+/Wa6lXgzjaAAM+3yS9L9Z9ysio1Osu1fvg1VeXThBr&#10;TFpmYvF7abl382ap1wVbjstjaH6m7zgu2z/xuqx59mOS7fZJela2eCtqZcbeh+TEW/8UFwiw9dRf&#10;vCMbX/6slOnCwpGTJ86iUvFV1Um4ueWO4srkeaTID4WhyF5ZtWqVLF++3EShEGXFcwevstvrloyc&#10;DEnPTtcJmUNynbnaD/3GLrFQSwBVCUnIrZcEIJCQO0UYi+zneMyYMSYz78yZM8YhwrbMzEwD6sLd&#10;e7X65ptv9p3l7pabDQgwvyB6kAjspUuX6fy/zczfa2sbjBLFTXQpHMyXKjw5FARqCwABMgSg8LjY&#10;mTOwNjae1bl+mwEECAq6HsGxMnL0SAMIhHeG4zr+B9L6NfWSXZotCxYuMMcZDCHQZM+ePYYSp7R0&#10;id6PK3emcp+zsmr0uWm/Ijov6gx0d4/UNSP0O1t0zXjpegVkehQWTlOtN8DV7373u74j3RjheYZO&#10;hWwXeOQpvnm52hNEDFdX36vrQyimeq47o2QoCRkP1GSgpgR1LKDoxKmJTYayjWdlKAp2bOnSpSbb&#10;qaJi3VUBAjj43e5maWiwAJ7a2rD2hd44+74qodApE/1NlHRWVkAcDmo61khOTqPa6UZ975PZs2cP&#10;SPeFI3bK1KlmHbzvA5+7ABAgYyA6YbokJXtVZ0ua46y+UqcRQGC5Kv6PWLoglG043SeoQq0C1dtE&#10;SU5eoa/4eXySlJQhmTn5UhlqlurGiNQ2tkhDS1Smz5hh7D5zUgI4//3f/z3uOpHvCcxyuaBjgf/9&#10;Pj3+bm3fQV3HPyKe8qeloPp5Kax5QfW94qt8TlzFT+o5j+i+o7UN+XrfQlddY2SwBVtAbQHozzye&#10;Ucb2XPwMWNrQ8KgBM/PyWiQjo8L4g6j5kJGRp981yebNW8y6e6BMkaEmFNJmPkcRYrc7aGwuxYT9&#10;/kPaHyia3S6whlj1LPAjEiz8gOoxVXyB0CdZWRLl5Wf1t+/We3PE+AfJJuH75GTYPnieM/V9lm7P&#10;1v3z9dhe7Tc5eu9w/rt1DKrSsaFWz+uXsWPHmbqky5YtV5sLc0fUZJPV1e3WPjpfzzFOf6Njbc5Y&#10;/W622uQZhuaJAAdqB9wN2VFXKglAYBBlMAABBhMG5sbGZu1IpNTM1/PZKb5E/NspZaDIKI7zalUG&#10;lKDqIlWK8sK/Bb0OxYkPqVYZRzfRDwykTmeXdlhog0br9j3aUW2077zCH5eZuV8Nxxn93fvODcBl&#10;ZSu1wzYYZ+WVCJN4KuEDBrhcw9WYrNV2AVpQdRwgAGcJg6CdGkdGhJUpQMESGxCwBkWuq1DbW2S4&#10;Ka918cJ9JhUTPtHy8qCpkp+TE1RjM0F1vA78FGIrU8NZaxYgmzdbKWEJubQAEkXbOyQzN1+y3V4Z&#10;s+YB2fWZv5BtH/um+EdMMFRC9T29cuTrP5czb//OOP4pMnzyrX8yeuZ71jZej3z9Z7LjE2/IjD2n&#10;Jb+wVDKydDBx+0wE2+0yCF+JvO997zNV8qHRgSs0tzRXskuyJbckV1JyUiQpJUmGpardyR0mSc4k&#10;SXL1ab5qVpLe0zQpryg3E/yhvJhPSELuBkkAAgm5U4RIajIBzj/LN04ZrxJy8wEBWzgu814crq+/&#10;/rp85StfMTSPOAj57naYO9D+np4RJpCnoeHMRU6cS2kodEI8npCuY1pNMcbrkT/84Q9mPZhfni9V&#10;C6riOv7jKbRBpZNLpaC6wIAwg+XMwJn63HPPSX19k65phktLy3vi3qN4ShQt6yOcoDiVLicUOGV9&#10;WFQ084qctuwDbQ+ZK/X1YZMlcCOFKHroMXAkezyjjXM4Xjv6KxkoXu9EE01+6NCh235uTfuh7Zwz&#10;Z47eg1b9XxtNlDN9qajIbxyFkUjUgL1wiw9FwZkfCIT1fxx+Rc+WrTU195vrnDFjluG55zlzuzsu&#10;2AeQqLJyvcCHT2R4cjKR4f0VjvNsPV6NAZkGeiaefPJJCTVHpGPybHnlx/96DhA4+7W/kvCIcTqm&#10;FktS8oo+QKBDbT/+G3w3sYAAvhGKqNr86RaH+nnlN4wbuXoMh2Q73VIWbFINS7m+Vje1SmWgQUpK&#10;S/WeBfQa26S9vd3UA8J3A8hlt59XAGGPh0DNAj3eXJMZ4Cp5lwEBimpfvEjZ7i45KsmptbpGzVAb&#10;kWMCLYeyMNbt3r1b574BKSlZpP/5hUWCY5Xny1bo5nCaA4yWllYbPwf3bKD/f6gJa5K5c+cZu5yT&#10;Uyd+/xFz7XYf4jUSedmAxQ4HhX2hisxXhWIQX6BVQwEAIBB47tx9wS8IOEDkPr7CjAzqjjboa6ZU&#10;V1fL2LFjjU6bNs0EO0LXRdH2hx9+2LChkL3ImM59ZEydOXOm9q16SUvL1uM49NxkvxSpFutnij3n&#10;6PsMcbk8pog6ANft8h8MhiQAgUGUwQAEEKJ0QOyrq0OmEwwb1q3KYAENEJkCgAI4HEgxq1WFIggO&#10;UNA5HOq00wYF1LCnrFItF6ez/Zyxc7tH6qCUp0Z8phoHaIQeE5/vlA4ITJpPmPek7ASD79HJw4VG&#10;s6Zmq3HugzZeTkh1JKIMNA/OfqJ0mpqe1o7u17YxoFHrgIGvv+OCDAhAAQoOP6zKtQGQgNLOVIMD&#10;Z12Hmeheq/BbFkYYqt5ea+JHARaKsFVVsXDoMpHaFIvB8CTk8oJRp+iyx1cg6Vk5UtHSIfu/8Jdy&#10;6M9+Ig1jpxjHfu/G3fLAx74pez/3Pdn1J98xTv8dn7R0u77f9Sfflb2f/75s//i35P4Pf1W2fPDL&#10;psBwemaW5OjCmUnhnSDcqyNHjpiiYL4an3iiHimdWioVsyvE06kDYUGKDHOovUlXTbM0uTxZ0kak&#10;SfrMdEmfnC4pjSkGHEjJTNGJX4lxstzIIo8JSUhCrk4SgEBC7hRh/gZFHZloqamp5rm5UZoABCwZ&#10;LEDgThGoBpmjQzVzpc7dtrZXpaRkvpnfE1ByvfcYG0+/qG+sF1eTS5r2NEnbifggQKw2bGsQd4Pb&#10;cMC///3vH9T/GgcgWT4eD1HyW845gy6lFNqkkCqRm9BIMWeFtomMb8BCOMOhs+R+IGSi4HgEeAkE&#10;HrzoeJfS8vJ7TOHhrVvvN8e6HqE9UG/SNrJv4UenLgBUM/HOHV9fNffJ4/GbyHSOd7sKUeHUfxgz&#10;ptf0HaezWfvPZBMBjRO8rGy5+ex2t5g+AuhG8d2hxs1NUN7EiZOFYtAVFau1/186+4RnnLoVubkB&#10;CQZbTLQ8z3BX1wjJy6s1/ghrP+oDrJXMzDq1wRSUHS7p6WvE4TgmWVnQKT8mFJhNSZkpSUkBPV6J&#10;jBs33vSBeH2YGiOTJk+R2nBEVh59XN77w98aQODRP/9LaR49SZKSS1SXS1rGo5KcOl1tv13A1Q74&#10;hA2BeSMgABzrBHeOV52tCkgwVhWfD9TL6ZKckiG1naOlc/4qCYyYYGh5nUVlJgAPeqL0dK+QsePz&#10;AQIFjGM4rG0jQwRWCq4BQKCkpFSGwRyRXCGZ+eukoPqZ+GBA9XvEU3pIHDntkuupkfyCMsl1emTZ&#10;smV9d2BoCn4c6oi43XViFZSO/9wMpEVF0/XehUwQ3+0i9H3oo6BLo4ZOKDQwkE5/oU94vb36nAMI&#10;BLUP7DbFlOvqnjYAQLzf4SNsbHxBbcs2w24SjUbNWHA1gs2GCrqyskafV7ckJwPKtWuf61WdrPPP&#10;MfraJmlpVXqOYkNbTlBDghnhvCQAgUGUwQIEEAwX6TBZWSwU4NzHeQ4nV4tqkyrUOQwibIdXHyoh&#10;m3sOrjkGD4AC0r8atBNVaGddda4DEwUPIJCZOUVaWl42hoDO3tLyitGBOj5aWXmvibbYtGlTX2sH&#10;FiIN5syZqwNojU6utpqBNxJ5RSdnABx2gZF5qrQ51nHBoMjgSB2FdfoaVgUMaNdr2aHtrjTpf6CL&#10;1yukSMK198UvftE4mwEAKNTEpBcu98QC7cqFe8V/3tLSohOdVHGVlMuEzfvl4Ff+Rmo6RkhRfYPM&#10;3v+obP3Qn8n9H/mayRwAENj1qbeMQi/ENr5jH1ubJ801dEM4JgaLd/VmCs/c6dOnTVaAs84p5XPL&#10;pea+GildWip54TxJ8ibJMLfaGrRYtUjVqZpnbUuuTJb0CeniWO2QtN40s39yRrIEQ0HzHCee2YQk&#10;5NZIAhBIyJ0kPM/Mj1h8ffaznzVKwArPUE5OjnGy2NuvRuFhT0gCELhaIasBh15ubq3U1Dyga5LL&#10;O7br6/eJyxXQeWmbcYDdCGEeSvRjUV2RFI8rvmwtgcjhiPi6fP9/9t47yq7iSvvWvZ1z9+2cc85J&#10;auWcI8ogARISAiRQjkgookA2yWQwM7YBG5zH9owTtnHANg7jbE8yDtie8bzvmlnv+v7c3/Or00e6&#10;3eoWLZAaSdxaa6+bzj2nTp2qXVXPs4MVVRfZrFmzhj3udDgwlJHRbFVVe9Q2g7ddW9vTlpc3T1Lv&#10;PLzvvfde5yk9f/4CGzt2onV3j7EJEybb4sWLbevWrQ4cRUdgfU6uhubm+wc872CCFS5W3OPGTXjH&#10;YwCPi5deesnVExB/yZIlziI+MzPPCPlRX//wgNceTIgdn5xcY7Nnz7nkw6EMVmhL4mwT+gggnVAh&#10;gOTt7V60AP9e29ufVvscs5yc6e45jB8/yb7xjW/0nuXSKS+//LL6ZrelplZZcfEavX+qzzMLF+L+&#10;Z2SM1XF1du2117r9PPkSbrtts9oBzwi8WJ7TWNhhJJKFDIiJWW4JCXfqc9+civHx9+h3kp3eYunp&#10;U5yVOTkNmBv7F4gUErx2dI+0uq4xds3+k/bUT/9iH3jt1zZq7hLtjSEEsMI/ZtGxm6X7fat/jD4x&#10;hATngQzAcPIGCQaS4Dt+JAXwEuZgcJ5MnSPVxqxcb3d87dfOiG7azbstu7zG4pNDuk6mRUUvVHvd&#10;pP581OnC/PwlDrgtKamzOXPm2te+9jVHUGZn56lucRaXRHjfKktMm2Ghgt2WW/6oRwRUPG6hooOW&#10;lLHIYhMaLDWnxhomLLSFux/ScSVWUlr2row0L3YBV0M3EPnhnRACubkeIUBbXS6FddbcufMcEVxW&#10;drPr7wPdW7igixkPgUC2XpdIL7y9Rxn6IzNzrJFrBo+q8+kHHIveHjmSMN5V0kFzdZ6DVlBwp94f&#10;d4KBcmXlfRqrB3Sd8fqu2pGDrAcixSsRQmAYy3ASAhTc+6qrAf5x3yHuPq48gOhMHLyHIb5W4ruY&#10;+cJnGGaOTbVgsFCLmmY3OfqDNy9vob5P1CQ3VovkoWfaZwGZn79QC/FG5/7zdoU4sWT0T0ws13W8&#10;JGAsQoqKsPrHVQ7SgnpCagCi+HkRyC3AZ5hwz10uGKzXhLxek/V2bQbKtCAdHdk8XaKFCTMtPd2i&#10;4+OtoL7FJRDOLq+2rLIqW3zwA7b5pa/b9k9+x27/0i/s6Ld/J3nTyZHX/sP2/dPPnLfAlpdetds+&#10;+hXb/OLXrHPhNRaflOyY5/Bs+Zdr+fa3v20jR490yeXSpqRZ0jVJFjc3zgK5vUQABEC3ZKVkXa8s&#10;k/RICkY4AiCQHbCY6TGWsCHBYsbEWDAtaInJiW7heykvyiIlUq7kEiEEIuVKL5GkwheuRAiB8yt+&#10;gli8jlNTG7VH2qd14cCeAh0dz+r32x2oS9zww4cPX9D2xeq6o6vDQqUhy+rKsuadzdZ+qN2FBoIE&#10;4JXPDbc1WHpjumWXZduYsWPesxxYrAuxkCV0UHJymbMMJ6ccYA5tiJAAGOAwI6Nb47vKCF87c+ZM&#10;a2pqdZ7hhJwgvCr51shFl5ZW4yyOu7tH2vLly93xXnzuRwZ8JoMJYYzwLGhpaXeeSedTIDt+/OMf&#10;u5AT1BODNZK/pqRUq49UaO+YJH1VqH3oPispuU/3+PagGNLQcJe71ylTprnwFpdj+bd/+zcXLgQy&#10;AAB8sATPvmB1TwJeAO9p06ZfcjkFqA9eQq2t7ZaeXqm6TrH6+pO6ryccOcD90aeJQ56SUuPIgHHj&#10;xjlvFgrj/9Of/rTudaT6huctQ26A6GjIgHmWkNCXCEASEu6Tbr5Dv3thU5qaPmCh0FirqvLAz4E8&#10;KQhPQ96Ozu5u5ynQPH6a3Xzf09Yzf6klpRWpP06Uzt9hIwKECcIDgDDKYCJ4CoDxEAKayAj+2s0n&#10;AxDWkxhM8vt8i44r0v663m588lO29/M/0t75m9pnP2L5tZ0Wm1RqwagpqvsOjc0zz76p6X6NkdFW&#10;UFBnM2bMcKRecnKqpWQXWHHTKCuoIRdgpcXGl1qMJDahWq9l7nOixlRuebM1Tl5sNz3xqu185edW&#10;3NjpIgNcygZ7/jMJDxnU2vqE1dbud5hYenq39Fm7nu149Zvr1F53O90I7sWx6eleMt5//Md/7D3j&#10;pV3o6xhftLZyX61GDtHwsT6YMA8UFCyT3gQ/LNNY2qnvBtaZ4Hlge9nZEIlV0pVThxQKj7oxbghh&#10;CFFNGK7o6ESLjc3VPDBB17zJ1XcgAoMxTt8tLKx1pO/5zhdXaokQAsNYhpsQgHkmDteIESHJLMkN&#10;EuLoL5NQl32S/pb1TBYwyYDqxOj3BhjucGcWzc/3EgLxFhdXLqXnuc0NRZhoMzKaNJm0D8liAkv7&#10;srIGKdgxfc5DKKK4OCYzGG4SIgP6Q3LUStoknkeAF8csU5Nnj+p7o+5ltyatVVIYlS4JyZWyeWKi&#10;4nmzOSRRDZY2LEAv1xhpLApa2totKTXNElLTLT2/SIuSKOfGuPD2e2zvF39iR7/zezv2+h9PkwGn&#10;Rd8f+dZ/2J7P/9iFDYI8aJq+wOKTUywrJ9clwbrQiceGu2BhmVOaYzF1MRa7LNai50U7oN+RAbWS&#10;RZI1krW9sloyXwIh0CTJkqSOsEBmwOLmxVn8tfEunFBUYpRVVlUOKdZrpERKpFz4EiEEIuVKL6xP&#10;Jk+ebAsWLIgkdXuXJUIInH8hGS/ANiB/KNRghYUrrKbmdgdyAUTzWlt7wH0fCjU5A6YNG25yIWQu&#10;ZPtyrg9/+MM2YfIEK6wqtFBNyPIm5VnZ4jIrX17uwj/mjsu1zOpMK64utlmzZ7kY+e/lM/7jH//o&#10;QMyGhlbtA2vVPm1GuJj8/MVuX5iVNV5S5yxhu7pGat/Y4dovFGq2goKljoDx29mLrb3NWZ1jgVpQ&#10;UKZz5TqwhnBD4Xu+txNCyRKep6Oj+7w8vwGVPv7xj1tPzxg973rVs9uBfZWVJMy8XXXfon0jhmfE&#10;ot7uQr+QF6+l5dzhZpC6umOO9Jg16/L1EMCDiySqJEdtbLxvwPvsLzzbzMwe3X+zyz1xqemk//t/&#10;/68L2TVp0lQjBFJmZrWkU/12gl7HSBrVl2ucMeL69Tc6sii88H/i6JNLAONC+kdUVKPrG+GeAZAD&#10;8fF3WXT0Hfp9l/rCAYddAILinUTkA/ISECJooELffOaZZ2ze/AXW2NpuNc1tll8CqJ5sgQC4B5jO&#10;br2/WgL+QYho8B4iP4D1+OtGnwgA2yHEMtjPdhsR2GbRcXssMW2+pebUWt34GXbL8/9ot73wmt32&#10;4o9s+sYTllXaaMHoWu2/16pdjp5+xtwD45dQzmA03d3dlpSUYrmVDbb8yPO29I5nbdRVN1ll11Sd&#10;o9kyCuoss7jBSlvGWcec62z+9g/Y5g//0HZ/8l9sx8v/bE1TF1huQeEFzwFyIQv9mAgQdXUt0hOj&#10;pePWufuPiys1omhACvkSG1ui518tfTbHyD+DkEsF76jLxbsRAvjxxx83woBlZk7WMx88Z0J/aW5+&#10;QPdbZcFgitqhxmGIGBX7YbroPyRlxtMMAjFH/W/s2AmOgBiKvmAOJ2zkqFFjpI9L1eYZGgMhjbNC&#10;9yxo/+TkJun0a1SXDwxYPy8EUou98MILvWd9f5cIITCMZTgJARZETMQpKam6HszxCskRCUA/1v9e&#10;0l2PJT4o4XvC7PBKUl6SDZPtO0mDZrxjzv2BxGQPE5qSkqEBn6fBPE2D++0tJiAUcnNnSWps7dob&#10;hrRow1IcZZSdPaPPuVAmoRD3A0CxQTJTUiXxvAE8IcFNkqRBSmmTlMRuS0vD2qfDnZPkJJfaQuV8&#10;C+ARbDP5GGbMmOnccGFzu7pGO3dE3F6xxrsQoZGGs2DFwRipqG+yzPwiCwSDUvYBS8rItGk377Lj&#10;3/+zSx585/f+ZEe/AwnwpntPouETb/zVCWTB7s/90HkJFNa3asGTb6GiMksNZbpYqL///e97r3Z5&#10;FXKE1DXUWXRmtAXnBy1qRZRFtUbZiEzplkrJcskNErwCIANmS6okhA6CCMjolSQJ+QX0PnZerEWP&#10;1PlSg5adm21PP/1079UiJVIiZThLhBCIlCu9YMBAYlbiMV/p3misMYlDzpy6Z88e27dvn4shTGjE&#10;C7H+jBAC519oI0LuYPFPGCCsgNPT67U/aJN0uNf09AYrKqo3YmXz3IgBfzHaFtAPPXr1NVdbU0uT&#10;VdZXWmFloeVX5VtRVZFVNVRZS1uLy61FP3qvYx7TBqxBIfWWLl1uzc1tDvglhxoAaWNjqwvdQH6r&#10;ZcuWWVlZo/pnjZETYOCY7YSbfcoB8IRxio9P0L6y3oFHZx87uBDfnzAQS5Ys7a3p0AqhXcePn6j9&#10;JKEm8GS4r89+FgvgtLRO7SGLLDr6Rr0S9mWPIwXezlOAfHl4GpBol3Azl2NZt269s9zFYp5990D3&#10;2V+ICU5uAQgj+sClSPoyjoiigA7o7h7l+jF9Fw8RvEyWL1/h8iCgJwYa93i2ka8iNzdPe9N0ySiL&#10;iTmsvnHSkQCxsSfUXw66/gL2kJh4u/r4Q6fbkH6VmFhp9fVt5wytRD0BP4mPfp32+SNHjlJ/TNM5&#10;AUBbdY1tusZOyRzNARkSMA9yQAL6A/77oYJ4D9YDtkO4oG0WFbvbQoX3W3bZEYtPabG8mmZbcugR&#10;2/KxH9u2V35rNz/3PSttG2fxqeXag8/XtXaofc5gQdxLXd1hS9XvZWWVup8ky5MOWHXyJQf0b3vx&#10;p7bxmW/Z+ke/bGsf/Lyte/if7OanvmFbPvJj2/WJ37pjkK0vvW5tM5dYaXml85q6lAtgPnlOkpNz&#10;9IzzNeeSLLpWz2OBnv0tks36/ga11UR9X6bXYrVPkyPU8vNrnB6/XIwg6Hv33HOP84jIz7/q9HMf&#10;mjyveXW12iPNCLmWk1OjNvBygYIZYsWPx0RaWr2RY4Y543Of+9yA3jL9yx/+8AenU6urW/T/CrV9&#10;m8bCfL1u0vW2qv2v1XPpds8mLq7EXcszXA4PcfYh58WB19rq1asjXgIqEUJgGMtwEgJMVnPmzNPE&#10;BJPMhLVU1yVPwGEJE4OfdJfvfNnRK0wWW/WfFg2wPE1iu8IG0bNWUgJTXKP3HW4xjdtdYeFyvfeY&#10;b//YcMEdjxwEaWnVjtH7p3/6p9OTLErnrbfecgl6AenZMN1++35HaBw9elT/q5ESGXnWuclWHh9P&#10;kmTqfkhCmCByBmxy9R8xgmQ7MOXdUgrbVc87pJRWuTpMmzZ8LpwAPFgU8Eyw2EfxXIiNBec7evSY&#10;nkOX2ohET+EbmnYtrhsMdz5yJVx33fXOCuFy2XxTz1deecVG9vRYamaWBaOiLTo2znkLVI2aYHd8&#10;7Td2/Ad/tmPf/b0TRwb0EgEn3viLndBvx7//ljtu0g1bLb2gRP+bZPP3nLSc8mp3LiZ1LD8uxibv&#10;YpbPfOYzlpiaaIHigEVdHWVxV8dZsCxoI7KlW6ZI/BBB10lGSSABEDwISiXVvVIi4T9JI7zEwm1R&#10;FkgLWEp6itsAR0qkRMrwlwghECmRcvkX1hWAgFhTE4oEbwjAsaVLl7rPCJvtdxsyKUIIvPPiG9SQ&#10;zBKDmp6esdpnjHJJUQmDQfhEcipdaBCeZ8Qal+tjrOM/M0JBsudZtWqV6ytr1qyxu+++261TL0Wj&#10;HupP3Z5//nkXtuGhhx5yFp544GLpixcB+5JzJaL0BRCeRK9RUfEWHR0ycs0NdNxAwr40K2ui80qg&#10;DkMthI9avHiJ9km1zkp1IMKC7/B8iIkpVr0mWGzsYQsGPYC3uvqRc+x5n7Tc3NkO7GI9fbkZZVHo&#10;o+zX2eNjzTvQfQ4mEEBpaQ1uHA0UJ/9SKuzJSZqNLiWXBXjEUPbK9PPZs2erX+So386S7JbsOi0Q&#10;AQkJ+9QOB62m5uz2IzQWffajH/1o7xnPXdATjLnXX3+9l8Sq1DU61Cc36HrgIIQJIjx0bzghJz7O&#10;42M722xEcLvFJu63UNH9VlD3jOWrbolp4yyjoMam3XzAtr38K9v+yr84Gbtyu6XmVFkgOFb78O0a&#10;oxBmffs8YZeKi6stKSnJsooqbPH+x/sA/ueSHS//wjZ/9OtWM3qS1Tc2O4LuUi7MBfPmzbO4OLA1&#10;CIHJFh9/1HmE9JX7He4UDLZI6B+JRpiq99rD63wK9/rAAw840Jz8B+GA+lCkqOha9Y0qmz59ulv/&#10;ML9WVTU7g1y8SpqaOh0Wt2XLFhea7O0KYxIci/9kZxeo76dr7dPiyJdAYLmew0GNN5J4451zj8bF&#10;9Wr7Gr2W6Pjp0smEbzpTP7zV8BCcM2eOM9B4v5cIITCMZTgJgS9/+cvOWiM2Nt0xlIEAIYMAyZkU&#10;iDkHgI7gLeAl3/XiyXEMm/7NGkgVGmClGrQPuMEDo+2RAY2OSX/00UftqaeIuddlOTn1zrqiqmq3&#10;jntUE8aH3KQBSVBTs88pk+xsrD5a7MEHHzwdVxD2HRespUuXGVn8URQszojtRcKakpIqS00N6T6y&#10;nXta+GDm/CQKwVojENglOSg5LjkpIZcAQEq+lMNMHXenznu96t7sXIRwF7zYjCD3RqzBO++804Wp&#10;4ZmTkIb4hSwAYP3f6cSAZR1MM3FQSXaGKy7urbhG0ea425LQqrj4Wim8FrfoIETS5RQKBhKFiYJQ&#10;QVExMZaSlWdpeUWWX9tso1eut/1f+sVpQgDwH1Lg2Hf/4EIG4TFA2KDrH/qo5VU3WlxSilWNmmhr&#10;Hn7BepavdeeKT0i0edqUY6l4uRTYc5KcxSTGWLAmaPE3x1vcgt7cAXgArJJABlwvGSmBCMiVdEgW&#10;SK6V4DVAOCHeT5fUSfAuSJPEjbCEpATHvn/1q191i2MmahahkRIpkXLxC2MtQghEyvuhsP757//+&#10;bzfXkETx2LFjdvDgwSHJN7/5zd6zXJrlf//3f23v3r0O+N+wYYO9+OKLrs4kYARAZY7lt+PHj78r&#10;sDBCCLz7gs7F+v7VV191BACvgJh4slzIwnPGwpQQNQAtPHsAf/oDQJh/PZ5hOFFwuRWA9pUrVzoP&#10;C/IMDAaa9xcMx5KSqrVnTdJrw1l7voEES8/y8lu1T6ywiRMnnxf4TIJZ9qSZmV3a554dVgKh7tXV&#10;EAA12hNXai+6TvU7INmtPe/xQe+touI2y8pq0O9dp+PPX24FS2ZInYyMBt3T+YGBjY136Zm06JlM&#10;cgD2lVhon02bNkn/lmmfvdqys+9UWx22tLRD+nzU8vJOqh88aIOFlwIzAfN49tlne884cGEv/PWv&#10;f915mUEinzx50o2v2tp6XaPKjZXY2Enqn4SIJjLCEomP5/iyxQKBbdoLH7DUnFOWU/lBRwYU1j/r&#10;XhMzpmlfXGHjr9tp217+zWlCYMGexyw9v8YCwXZHCNDn+3vGlJVt7MVtCi01K8fGXbPRtn/8pwMS&#10;AOGy85VfO++AtQ+9aMW1jTZm7Fg3b16sAqCMdTkGqUSfIBwOupc5dKg4AHN4R0eHxcXhMTRLbb7b&#10;YmKOGkmjwwmBM+GiMFJt12u6tba2XlaeQsw/RJioqWmx9PRRjuQMf+7nEnIGYJlP/wbjg2RjnYen&#10;y2OPPeb6MsnKSdI/lHmWYwivN2bMWLUlXjDJEkKCQ4ARCSVF7cwzma12P9L7HCBltmhdVKfXEtVl&#10;bZ861tffKR3V5AgG6vF+LxFCYBjLcBICuGsyEJmQY2KIpd8iuVXCxABL7DPH4eyxP4HwOzkCCjSx&#10;dUoJ4M65QxPdKCmFKg2iVhe7i0U0ACXxt1j0kBiKJExYpvO/tLQu9x53UerS2dntlLAPxPPfjRs3&#10;aiFGcp8K1bXBWWKQvR33xNzceUYCKo99T9AESzicvtnKW1ufdRMUngLB4C7JPh17VIKHQ62+Jybl&#10;HNWlu7fuLW6TdqEX+v0LVjOLFy+WUhzZm6CqUvdX7u4T96vm5k7HSmLtfb6LftodN0cWslhgQAR4&#10;+R3OXrBhdYPrLcnTeD5r164dkuXDpVJOnSJ5dMCiYmIts6TSmmcstIqusS4E0OgV612eAEcAnJVH&#10;4E1b+8iLjgRIyy1wHgHJ2blW0jrSxqy80Qob2y0uMcXSQlkuwdzlUrBiYVERjA9aVH2UJdySYLHT&#10;Yl2CYMICBdbpFUKAMEFY/0MITJBAABBGCPHzCnAcSYfbJemSaEmvfkpMTNQ4JPF2t02aNMn1GxJ8&#10;R0qkRMrFLRFCIFLeLwWgiDxXANqxsbFav3mhAYcirEEv5QKwDOCP9TnGIf66ywd7icV+1VVXOcs5&#10;iPd3WiKEwOVR/t//+3924sQJmzJlitZw3n4JD17CFbGnInHpjTfeaL/5zW96/3H5lp/97Gc2YcIE&#10;7XuarLb28KCg+UBSWblVe9Zki4vL0v6mozfUw8DHIux/2N8Q15v2HaqhF2OQfTje1UVF1zgAa6Dz&#10;I3gJAN5iaRoVVaXXTXrdpXUyCan7xtXGGK68fJPqVO0MtiB+Lqc9V3jBcM8jBNi/922Tt5MzhMDk&#10;K5YQALwmySxW0Bjf0RcAy33h87n6PpEPysrqHUE4WCGcEN5CgOUtHZ1W19Jutc1tVtvYbBVVVRYK&#10;hdR/S50eiY8HHCWHwFKLjt7ljCUTEvbqOdxhMbG7LS75gOWUP2p5NU85IuCMPGNJGVMdITDh+l19&#10;CIGrDjxj6QWQYW0WFb3TyCMA7hJ+HzU1B4ycC2NVx/zCYiuobbYNT33Otn/8n233Jwf2FNj1id/Y&#10;lhe/K/mGNU2Za1UNzS46xMUqkJT333+/s1bv7ia/Rat0TZN7HTWqx+llgOpzERLocJ43OiMjY4pk&#10;v9p8j3TBbrUP3iH7pbsOOQkGb+/9Tu0ed4N0BlE1ulwYqsupsO+fMGGS+lC98/oJf+7nEhJ1kz+F&#10;8NUYQfjrEl7Rh7wOda0C8YZxaE4O0U4y1L/9BNqzJQskJNIukXhhwiEGEhLOkAKxsWv1HEr0vsIZ&#10;y56pI4RAc4QQ6C0RQmAYy3ASAlyLeGUZGdN1vXgJk8RCCXHlELwCiCWH+KQARACyTlImSdYAytOi&#10;rEKTQKUD9ckAjgs0EzxgAJYPJEvCDQoQY86cuZosuqVoG41EUgDfs2bNdsA/mx7fEorQOVhNEXcy&#10;Pb1ZE9q1+t8H+ygUxEtOtEiKtVCSZrm5C6RUn3UTLbHsSNBTVvaAFM9+DXrc9IilBxM+UpKmSTFR&#10;iiFPG6Zsy8rKcYw6cS9vv/12Z72P9fOFdAdmMcrk3tbWoXsijA8Jt2Y5kqOqaodbKHrZ6Lv0Wqv7&#10;63ChkXyPiaEU2n3y5GluwVlWdosD/fu3W39pbDypvtDiSAQSNV/qm0ZAMawiFi5cqEVItEXHxVt2&#10;WbXN3XHMlh/7oJW191hedYPVjJ1qV+2/z25+7vO2+cVX7daPfMXWPPyijb92o1uUcEx2ebWlZudZ&#10;ZkmF5VbVW4E2DjkVtZZRWGppOfl6TkX25ptv9l750i4vvfSS1TbUWjAhaFHFURa/Id5iJ8daICtg&#10;gQbJ+oDnHUBoIMiATgnA//pe8QkBwgnNlBRKyCdAMmK8BCAReE/C4fiAIx4SMxOtuKrYGlsa7cCB&#10;Ay73wqXefyIlUi7XEiEEIuVKL8wfAB0A+2f6+fnJpUwIsOFlDQ4hgFXcYIWEkRyzffv2dzynvl8J&#10;AdqY9faFDudzoQv1BCBftmy589omeS5AIHnRiMuMwVIoNNYZ9+DJSyiQf/iHf7joHswXs+ChTlx2&#10;cs2RQHigPclg0tb2mCUlFao9MpzVcUZGh/aTm3Wee90eES8C9oUNDSeNMLTp6XVuH4nRyvlY32IR&#10;jLctCZArK7cPWJdw4dpYvMbGlmmc4XU/3mJirtO1TzjPbOoHYJaXN191rnZAI+DhufZ27Ifx9v7l&#10;L3/p5lLAN0LZ4sl9PnvCi1XQJePHT1IbV+oez+c5Pu+IGvJwzJo167JJonq+hecHyEyejKysyeqb&#10;fUOSnEsAJhMTy/Sfbvvud7/be8Yzhf0v0RTaOz0SoGncVOuavdjGLLnORi2+1pqnzbeKzjEWyi+y&#10;xOQURwzk5ORYXFy2ZKrqc0zj415d52krL/+AxSfstbjE/dpHP6x98ZN9CIG8moctIVXnKqyxGZuO&#10;9SEEJq27ozdkUI/FxO3RdY6c5fFQVbXTGTpCfi9fvtyyi0qsbtx0W/voy7b5hW/b9o//2Ha8/DPb&#10;+cov3Ou2j/1Q379mt374KzZr0+1WWtdsEyddHOKIZ4SBJrlFamqa1EZ10i2dGsskP5/sXtPT2/V9&#10;jSMVIWUJSzPQPApetGDBQumnMt3zLj2756yo6B79/5ARGooQUXgOIbGxe/R8b5cuOGwVFQ84PY8+&#10;w1j3XAapEBd4TSIcd6Hnc+YVvCTQOcxLv/71r53eDI/dD/HB9+B6hILDCDEtLUdtNdGB6F5O0cGJ&#10;Ln5nbgPjIuwe+XfeaaFeGMAmJ4NhktydcFgYLxMi/KSEHBm8kh8DcgAvGcI5FVt8/H5HCBBKKCqq&#10;Xa8lznOLOkLUEdEkFKq3uXPnXrY5JS9kiRACw1iGkxBgEObmVlgwSAx93GpwqQHkXyUhh4CfQBjx&#10;PzPAbpG0SlKl4JK0gK2XMujUYnaFC3eD1TuKdfToCVIMJOHpcAsGknLgxo0LJjE5YUFxByLxFEoH&#10;BeMXFvCA4FgehEKtzh3zXMqluflJbXhWa4AXaFCnS9GstMLCU04J4xmA4kVwzQoG1+m4TklIyjlB&#10;SiTFUlMzpRRy9D5f1yuVUivXOWqc9QYWWrgukSTrQhQ2f7RHVla12n+O7vGEsxgJvx8+k7gKV9rM&#10;TJKWtTqXqnCFfK5CngWsizIyxkjxDs2FC+sXSBdiwRGf9FJNaoNS/ru/+zvnxXHzzTfrOeW7hMLk&#10;EMgoKLUpG3bZkW//zpYdfdRqteAA4M+vabSSlm6r7plkFd3jrbCh3YH+JS1dNnHtFudVkJpbYHXj&#10;Z1i3FlM5FXVa/GRYel6h5Vc3WEp6hgt9dakXFgbERy2rK7PolGiLyomy2FmxFju910OgfIRHCOAd&#10;ABlAjoBrJD4ZgEAGQBiMkRBiCBIA8mCshPBBTRJyDYR0ruTAaVIgLhRn6cXpVtVY5Z4LFo+REimR&#10;cuFLhBCIlCu9sN6aOXOm60dIfX29C4MAQI4X6VCEhJCXamFTD8jPOvxcYRoBfiEEWD+/Uyvi9xsh&#10;gAU9YR7Yb+zevdtZlRIClJAalyKITigiEpTiKRwKdVtFhdakzQ+eNuQBmMDzubb2kGGFnpNTq/3V&#10;GLeH8g2oLrdCcsiOjm7tUXqspeXhs/Yj55bn9b9Kq6qq1V5ltSNRcnNr1Xad2ldNMi8h5Xi3d8zN&#10;rbTy8hrtSZc4Ay9iug91HP3Hf/yHiwWekdGoveD+AepxtgDiFhQs0d64XHvNkNtfp6RgQd/j6ped&#10;XedIHe4dII0wGYONR/Zg6Lv169c7A6/GxnZ3rwDE8+bNdxaxAHIX25v97Qr1yM2t1n2vUBsMzdPj&#10;zH6z3um28P3/lVbQvyRExbBxqN4wYAAlJTfoP5W2YsXKs8BI5g88S9q7uq2uc5QtuHWv3fL4x237&#10;i1+1HZ/4lm2XbPv4N23946/Y9Jv3OOO3JO1jmQeSk7MsMZEoBGcMLMm3mITRZMI+7aPv0x74g5Zf&#10;+/RpQiC77JDFJzdqL91ky449Y9te/rUjA279yE+satRMS0grs5jY+RYbv9cRDf09BMghWVRU47zd&#10;GFNp6SFLzc63+kmzbemRR5yh3m0f/ZrkVdv8wjds28e+abc8+zmbesNmq9H9tbS1u/u9GP0EMmDR&#10;oqsc9uHp39uc1xGgNc8BDKWx8W59v0m/dzjDV/L8gFv1L2+88YYbnxA5LS1etAqeN8ap5BMhv0JB&#10;wV261t3OUJW8ET55UlGx2QhrtnbtDWftn8HEsFBnf79jxw676aabnMEs78HKqMs7WR+wl8ATEXAf&#10;MoNQSeQzWbnyaumc6TZmzESbNm2mw4QA3Qlbx3oFw78ZM2Y5DwovwkWJkcQ6GEx1oLqHbQ0cLq29&#10;/Wn9Z5X6SYPuvd0+//nPv+O1DYU1UlYWOGa2BMCfMOcQACTK7i/sk26UeAbNUVFjpKvvktxj0dFT&#10;dA8lej7LVM/nnY4qLFzpvD3WrVs3ZPztSi4RQmAYy3ASAgz69HTcZ3Ahq5C0SQgdVCyZIiHGfvhG&#10;n4HkewZAIATcQoWNG8oKcB+XVhQESg2FiKAcCEkUFQUznWpJSclSmG0O0GUhPNBiiIUYCzg8D4qL&#10;1zil3F+p9BcmoISEeUY2/xEj4qSYOvR+jWSHZI8+4xUwQ79xf5ka/HGqS5IW1xUWGws5kK765aq+&#10;Bb2Sp8/57l4A5FGG77aweMdDAtc5mFQ8Gc61OOD3wsJrXB2mTZvuPC2GUq6/fo3OX6UJZuuA5x1I&#10;qAcbDty+pk+fccm5RzFhkFcBl8PW9g6r1URS2dhqWcXlLt5/THyCFiyp1jx9gRYXX+6Vr9iSww9Z&#10;4+S5jgDwpaS12yZcf5ttffmbdugb/2aFDW1aLGVaqLjM1j32ijVOneeSEyemhay0daSlZeW4CfhS&#10;L7QRm4ySmhJLyE+wmNwYC+YGPUKgN4dAcFXQyxcAIcAroYJ8MgBPAT5PkvA7QrggcgnMkUAQ4C3g&#10;C54CvXkFAtEBi8mMsfi8eKuoq3CbhEiJlEi58CVCCETKlV7wLC0tLXX9aPTo0W7TylrxSgGz/Xth&#10;zj7XPZFXAEIAkv2d3vv7hRAAQMU7uauryxkTAdxglQrQg4U4XrmAUQBAl1LBGxmQOCWlzoiJf649&#10;QWvrk5adPdNCoSr1iwXOkvNyLHgIeCBpl52fZTlt8Jjuv1J7gQmO4MFYh31Be3u72q/F6uqatQ+t&#10;0TGZ2s+kWnV1tdq0Q//t1DVHurlzKBbpgLCMPeLj19TsPaseAwnPDiFJMvvH2NgE/bfGXd+vA/ni&#10;fAvjwcYie2CS0dKP2ct5++ly7Vm991ggY03crr0QIU3fyzENMUVIK8J/EH52oHbpL+QRBCDn/tjX&#10;Xak6iUIfBc9gjGNxPhQ8g3BKaWmtap8W52HQHzDFUr5Tfbm8sc1W3XGPHfzCD23XJ79tOz7xbdv3&#10;hR/bye/90e750X86ufuHf7Fr733OCupbLD4pxWLjSMqd6wgHn8ABlCaxMYB+cuhOyy5/1HIrH7OC&#10;XlIgNXuxpebUWEXnWNv491+1rR//ufbPv7GFe5+wvKpWi46p1H/XWVzCXiMvQniYLADglJRajcVs&#10;6eEaZ2kP1kKY5+SMfMsurXHGezNvPWhLjzxqi26/28atXG9lTdrjN7dZa1u7I3bBmS5GP8HinzmC&#10;WPHkwxxM//I9/Tstrc1IeAuh3z98EF6NzDXJyXUDnsfXD+Hi/wb+kpxcrr6yzBGFfuHZk0sG3VVb&#10;2+LwIwhRhPkNfdfT0+NyzQyV8P7b3/5mjzzyiAuFw3yJFBQU6Dml6v4KVQ8Pv/MlJaXcysshRsnd&#10;iRV9o6sr90no7qKi1aoP+RLKLBDI0WuGJSSUOm+B8HtvbDwlvdzjsD10NTka3s0zpU/k5ubqmqxv&#10;8Aw4LMGAuf9+KJwUwGNguSRTQoQQz0sgOnqeIwS4H8YoRHV6upcP9Z2E7r4SS4QQGMYynIQAyTei&#10;o2N1LdxsFmgAk0B4qgR3miIJwHmHZIIEwKFWwveQBoDusc7Vj8UAIGRdXZMmO+LVTXBhb6qqTmpg&#10;EbufhCobdP45GrT1kgwtkpKlgGFQO9xiGHYyvLBYxLsgOblGxzxyWqG8nRQXH9D5ITeiJHg84D5E&#10;nYkdViDJVz3IPJ6n1wQdiyS6yTE6ukRCsqo6TVRVTjHExhZJcqQMC6SIm+3ee+99V9YYWLZznlCo&#10;SwuiJwa8h/6C+yu5Gdjc0M5DKZMnT3WWBVgZDXTOwYSkWampbZp4xp7TjX24Cy6zuNG1aPFb19Zl&#10;PXOX2qJb99oNJx6x+duP2rjVt7jQQLGJyc4bgBBBm1/6uu3RwohEwsd/8Be74+v/Yrs/94bt/eJP&#10;7Mi337Q7X/+j8yS4+tRTll/bZOn5xZZTWWdN0+bZogP3WVZZlcUmJFlRY4dl5BXa1VdffclPCNSP&#10;xItVDVWWUp1i6Y3pjhSIKo+yYH7QC/czUVItAewfL4EEQPxQQUslfjghyAA8CPAOIPEw3gJFkkYJ&#10;CYlHSyAVOB+/xXteA1GpUZaTm+MSYYWPFyZvLDxYtEQm10iJlHdWIoRApFzphXVlQkKC1mPRDhB5&#10;P84XWIHidQso+dnPfrb328EL6yRc+/sLXrkZGRmODLhcCQHWDoAkeH1AFgHqA5r6IRPInUQ4CsAY&#10;LA9DoXGWl7dA+4yrraBgqbMax2Ica78xY8a7xIWc870uJLjFwzojo057qEMDrsv7S0sLYGqnVVQ0&#10;OOvQy7Gw55s4caKeCSDTgT7A2NsJ4VUBFW+8cUPv2bzwKYBxgGLE+i4qIjdcufoCsby7JD3uNTu7&#10;3gGzXV09zmuEsBuDFdaqrPvz8rDqv9GBRAPVZyBh35aeXq99bIuzusU7hX5LGKK3G38YY2GxTD0J&#10;hwTYBsEAsAqA29r6uNrsdu2v56r9ICuanaUw4/+9KOgYwjEBqmZnT7Fz5XSgDbG2JgQWMe2vu+56&#10;p+eutMIzBizG6PHb3/62Pfroo9bQ0KTnWep0EeGsBgrli1U63iih0Ej3/Eksj1dLeGH9h1cFeQLm&#10;37LLjn/lZ7bjFbwCvm0HvvIru/O7f3D7W+TE9/9kd73xF7vrB3/WXvmY5ZRXW1xiksXGJlliIkTp&#10;megLJDcmnwCkQFruXZZd/ojkAUvPu8HiUyutoL7DVp580ja/+HW79aPftlX3fMqqR8+2hJRSi0ua&#10;LCEfwT6d84zHD/eD/o2NzdVvaZaaWuv0MsaKEBIAyokpJZaWVW4Z+dUWyq+wtLxiy8gttNKKKluu&#10;+0dX9ydELlTBwwZAPSOj2fVLv96DixfqilyYHR0j3bMNL4S9ZjyS+Px89AWCHgRkX758pQuhQx9C&#10;T4IL4hnEvIYhKVbrhIImUXNh4Qp9N0G/1er/TXbTTTc7S//BdAxhxsjpOX36LDdXQiiEQjUWH8/6&#10;gDA6BRYMdltc3DI9p73qpw84EqSi4lYjjFJ0dLIkQ8e3WXn5VumkM54gkEBlZffo3q/VOZp0rpA7&#10;J7k9c3JmqJ49kmo37seOHe+MHLzk19dYT89YNw9OmDDZ6XWwA0IWnWuO9g0gg8Fo7TfAKzdL2AcR&#10;zWSw/ZBPCnAMmGaS6tjTSwjM7iUE5rt7hrgAd6M+Ee8Ar0QIgWEsw0kIEIImGIQQyNLA3aH390hw&#10;syEk0HgJQHp/qZeQqAOgPUYDP12Dp0jKIVGDKldKZIYG0V5NZPd7bHOsl0glOvqgfjsuuV3HTdR3&#10;uRp4IU0OZVIgjbZw4SL70Y9+1Fszc3HxWFyw4PEnq7cT3LHi4shz0CwBkCjRfdVKIDAgA2AuO3Xt&#10;OaoD8R0Te4/L1/vRqusGR14QYig+fqc+X6fj2tyxMTHZUtQ5UlqjHVnxTgoKhXBKJAkrLV2vyWLo&#10;C2A2CliJTJ8+c0gTI8oVQqC9nThuA59zIIF8IUlXZ2ePC+t0qRTY8baubitvare1dz5o9736c3vm&#10;F3+zZ3/533bH59+wTR/+sq1/8pMu7j+W/VgbbPz7L9nRb//eTrzx137yl9Pvd3zqu44AyK2ss8ap&#10;c12C4eLmTpu387jLQRCXmKwFUY2l5+Q71/63W8hfCoUFTvfIbkurS7OyxWWWVJTkSIFAasBGpEi3&#10;ECYIS38Af5IJQwb4SYTDvQM4ZpmE0EF+8mHyDSyR4DHgJyHmFdJgmgSygGskjHA5DEg6TBIm3BkJ&#10;YwWIiVcRro4QgZ/61KdcrpBIiZRIGXqJEAKRcqUXNq2A18nJyfbNb36z99v3T8GbFHATMgBSYCig&#10;GdbxK1euPEuwim9sbNSmPMe16eWwjgkvAAOHDh1y9zJjxkwbP36yTZkyzVnd4omIFwWx3gldkJbW&#10;bMRuZi17BpB53gj7UF9/3O0pyHfW3T3aGUW912Xnzp1aJzVIVy529ey/Jh9Mqqtvt+zsaps8ecol&#10;A1bQr4bat6gz+92SEhInLx3yfog4/SR5xFq1//MDOMWTt6qqWfufWnfeurojRvhVP4Y/oBsWoBkZ&#10;FeoP7W4eHSwcLPfCGKyubnZAtxcXe+B69RcIBPZsgF3nA2Zy7Lp16x1xhfcEFraDAYuAcZWVW3Qv&#10;TdbQ0ObCibwXfYF2IlTK2LHjtG+HxCBH4GY35sLrCwBOOBbyYxQW1kovLRgw7MqlXjBoImwKJCTg&#10;a/847oCYhMQC8Jw7d56NGgXYqf1rea30U4bFxRG2p0Zj/ir1rd2OHKirO6bPG/T7JIuNLbeEhAzp&#10;s2LbunWryxkRDoyypmpr77CW8VPt2Oe/bzte/qZte/k1O/DVX9nR7/zejn33D2fJ8df/aMde+3dr&#10;mDDDedUnJOMpkGZJSXW6zjUaHw+rPz2nMXOXvt/tcgEkpm/TfnqGxSaWWVZpnU27abe7zsa//yeb&#10;t+ukVXROspTMCotPatH5tlkc4YYyDjtg2OufzznQPz6+TPcMAVGqOWi2Qdampra7a8fHV+g3z/AS&#10;rwG8pJIlCQmZapsaF+brYhG3nJf5FayptBRvib7jazBhPPLsmG92797Tezav0Cd43ljV420w0P8H&#10;E3QGVv/M9+yLCRuEPvPCP5PgeIfTf+G6krpAEJPjJCMDkL7R/T/cw8AvEFRHjx7Vc+lyxruZmeM0&#10;99zsAPvYWIiAGouJWaM1wl6Jh4Xl5BzX+Z9xYzc9fZTD7gKBBj2rjXq2ZxN/PPuGhifUPnfonN06&#10;T0h9PV3jvtaRo5DxzHnM3aNHj1Mb1js9CV6VllapflGk97mqX470R5vDQcmL6HuIhhfaBy8qjJNH&#10;jCAMON4BPiEAljnQ/gTxSYFFEgyH8WY4btHR41XnEqefyG1TVFTriFnWH5HilQghMIxlOAmBTZs2&#10;aQAAimM9D5B+UAMKhu0qCZ4ChA2aLJmv74nPT5KO+RKyd+dIsLYv0oBP128Z+jxSn7dJoZA1fbve&#10;E69/j5TKKSlHMnn7cr9+H6WBV+rAZwQmHMX8u9/9zg16wgnl5tZIWd10lsLpLyhHEgeTMNhLJDJa&#10;9cELYI4G+b263n0SXkkccrfqtFjHJPUK975Cx+PeyTHh9XxA/79LbTRd9S2VpEhxFTnXtXeSzIl7&#10;mzRpks7RZLW1dwx4L+eSUMhzrxyKizCx3ZhYGhruklJ9TpPIs6cFhT3Y4psFc2pqi1PUWNu814W+&#10;gLs7LoPVrV22/amX7blf/Z8+cvc3f2O3fdRLFIylf0xcvKXm5FtVzyTb9bkfOCuJYwgLJcnR77xp&#10;h7/577bjMz9w4YVIKkzIIP7fPne5ztFsk27YalWjJllSesjS84ssJSPThdi6HAoLAdwAc8pzrGxp&#10;mTXc1mCp1akWm6dJM066JdED7EekS7okJA/2yQCEHAFY+3dL5kp8zwA8Asgt4B+HhBMJqyULJOQX&#10;iJcEJMERGpexlpuXa7WNtVZUXWS5lbmWV5lnZbVaMLU22Zw5c5z1VISBj5RIGVo5mxDokfhusu+1&#10;3CpJlkQIgUh55wWDhPT09PclIcD4xiqSNTEb56GOIfYPhCQZTAoLCd05fIQA4CZEBqF8/CSIvO8P&#10;oA1W+C/5uwiLQihSLBkB0rAqJTxJamq1s+DL0PqMhIKEciCczEBr23DBwpI4/ISYwRp7uNqjf2HN&#10;QxgI6oLV6UB1HUywQM/M7NCavdWBUBe70EaQVFjNA1Zh6Q4AT0xpcjUAzNDHyG2A1TdgPWEpAN0G&#10;a1/GNV7i6enV2hMdceDWQPfqS3v7M3p2V+v4Co2NBX3C/lC3/fsPmBfKotoBreciWKqqtqn/EOKm&#10;1e6880435gYqb775pnV1jXQAGoDc29WRvRVhnwA2q6tbXC6TofYvjgP8wmI5La1+iB7ezzswMyWl&#10;wqZOne4A6veqAO6znq+sbFR9ytW+jZaXR6LUZdrPz9J3AOIVapcm7VFnuATJ79XYG2qhfhAAhI/C&#10;GnnUKKycs6SLMrW+KdS4xdp5nB07dsyFgcKyGxC/qalF911rhHhCX6Wk1LvXxMRK7YmyHECekJCu&#10;zyUWH19kwSBhVrIl6RYdneB+y8urcm3V0dHpQFQ8QNCpED/Nre02Y+0m2/biV23LS6/ann/4oSMD&#10;jn/vT3biB392hm/H9er2v2HEwJwth6xYfb5MkhrKUr/O13iqdM8GK25CFCcnz7ZAsNECAdUnOmRJ&#10;oRxrmDzHFt9xv828db/Vjptq2aVVlpAWsqjoDIuNXynZrnvdrb7/mCOCsLYnKXpycqnuUfvP2DTd&#10;E0RHqWGFHQySY6NKUt37Wu6+j48vVZ2mqH3HWnl5g1vnDjUMzvkWSB10VijU5Ii3gcfXwML9AWSj&#10;78LzuIDP4FVEmGfwq6ESnZCNhJOCHD516pTTm8x9XvihKkcYDfS/M0LI5/16BgDvrS6HTvjYoo58&#10;19bW5eZNvI4gFAlTlJhYo/Yv1jNao/f36xndr/fH9N1u9dM96hN361ls1HtwsFo9pwN63a3j9klH&#10;DZ4kG08hnnl+fplLnk5ibPTTtdde5yJlpKVVq+0JM75Tnw/q/Rg9/2L1f4yU05zQb/LyCl070+9Z&#10;P/j3BVFWV4eRMjjmBIfjBQK+9T9CaKCBCAGE48glQLSTBN0P4cXph/Fq7wLnbUEOK0JzXeo6ajhL&#10;hBAYxjKchAAuZ7j/BAKA4iRvw32mQIJFfbhXAL8DOIyV8DuuOVgkLtfgWawBi2JHmWBVf1zn26ff&#10;tku26fwHnXLpD7THxm7SAKyS8gL0v1kTUocmvmY34bIww3oYQgDGdCBFEy6wl5mZR1UHyACuO1Z1&#10;KJLSmqtr9wX5AfijokbrGBhF7o32hkk8obre1efYM4Ir0Xz9r0CvCS6W/zuJ28liacKECY7pPd/J&#10;B8nKGu0YVpTg2xVcnFJTSzTJL5QckJLF62Gv2nu/aysS2zQ2PtlnsuJ9VdUe1a/eZs2aPaQYmxe7&#10;oPxJ3lPX2mHLdx1xHgH9CYGnfvaftu1jX7dZWugA7idn5lhcUoplllRa9ZgpNnvrIVvz8At2y/Nf&#10;cHL9gx+xGVrUlHeOdsdXj55sK089ZZtf/JqNuWaD+65n+VqrHDnBEtloZmarDVMdMXE5FCYvvH9q&#10;m2otVBuyupvqrGl7kxXNLrK0+jSLSoqyETHSMbGScslKCaQAVv+A+ngQkBtgugRygPeVkqsl4cRB&#10;f+EchBuaIsGjIFoSJYGESBth0TXRFpoYsrIlZVaysMTyJ+dbqClk+ZX51tzW7MJCnMt9O1IiJVK8&#10;cjYhgMce8xpz9HstrZIYSYQQiJR3Xtg4Njc3a90V5daF75dNGRt3YmovX77cEQLk5hoMrOxfLiVC&#10;gDAigMKbN2/WmnmmkWgRmTFjtgPMuEfW0YPVhXu+5557rLXVs2YkzAagBGvnpqb7nbELAG0oNNut&#10;zUlmiAUjlq7ha1oMYurrH9fa9mEjJEZl5UOSu7TOJbRpgwOz300Y0HdTMN4gdnNWVrPqePx0vYci&#10;AEjZ2ZO0jm91XqEXu7AfYF1JcsUxYyaoDbHszDesP9PTM/W+UPdRoTpVOSAUUHjSpMkuRvRgoWwA&#10;N7FYralpceA81uP9rcp9wQq2uPg6XafB3fNzzz3Xx3KY9Xlzc7t+b9Je8u3j/QOGAdhBRhBilXA+&#10;g/XFJ554Uv2t3dLSqOMW1XFwEIx+iTcBVseEsMIQbKgFQzOA8vx8LJY3DHj+gQRPcMJbACaShPi9&#10;KjxPEnqfOHHC5s6db8Q7x7oZbwdeAbdJhgzg+V4SF+dTCFFGOKbCwiLt/+MtEMDYIUMCDlKhz8WW&#10;kFCgPg94X6/+UaHP6Q4TCQbH6v11lpu7X789oP75kPr6fh271GEfSUlejgsA85iYFMNKPiGhQ2Nq&#10;hvraMslCySQ920b3bMk/CIkGuFrf0mbTN2x3ufK2fPybdvDr/2In3/irnfrRf54lJ37wF88o7rt/&#10;sJUnn7Ci+hZrnTzLyhuaraKy0kggW1fXon5XaeRUzM+vtrw88kCmqV6xzpsgo6DIMovKLLtUY7yk&#10;wtKycy0+KdmiY1Olf8nJWKN7Ga//z9QYHCOpdRb0JSXl0rVZ+p1zFapNKnU8oVlusbi4Q7pfwkoT&#10;QeIWHTNDv+ExUKo2qNe+u9xmz54z5NyJ51sI78O8iEcLXkQDja3BhLBdmZnNeqZtfUI6MW/5XkWh&#10;0Gg3Vw30//6ChT/hv4hC8dprrznCdfz4CdIl6NItA/6nv0BWlpauU73IL7Owj5Edc+2sWXP0W6We&#10;y6rTOiwvb6GeRYnafbye9xm8DNwuJuagntcavV+u76rdPBsVtVDPBxxtv1736P8nz6pHuOAhApaH&#10;1xPEzuHDRzQG8OBqcvoekpfwR8nJjb31IGz3eMlcvcf6f6xeG3U8SeSbbM2atadJfKJ15OWBSSZI&#10;fEIAsN8nBPzEwv3JAITv10s8QiAQaNd1SLqd6vocOoqQhJHSt0QIgWEsw0kIMMnFxMCsMZgYVGTp&#10;Jv4+ngFLJHgKAPyT2I3kGxyHZwBuNoD+JOudJiHkTpcG8ClNaPfoPZaKZPnGQwCG8cRpJeNLfPyd&#10;Gnyd+q1MCuwmpwyx+pgyZbqzKoEJJM5YTs6cAZVMuLDARzGNGLFVAiGA6xCEwFJdqy8ZER9/h37j&#10;HnETIjfCnRJYRBTJyT7Hhkt8/CHVt033k6x6lb6jCQq3I48QaNHi/+3Y3rMlK2ukIwRYoJyrQDyQ&#10;hC8mJtXda1TURtV7l3sWvEZF7XLtlZp6h9sk+edHMTM5sHAjpMtQN6EXsxCfb+y4cdY8fqod/uQ3&#10;BiQEkFOv/tLGXH2j5VZpk6LFSpYWLXk1TZZbUWu51Q0uMXDlyPEO5C9tG2WF9a3Om6B5xiK77sGP&#10;2G0vfs15GYxbdbMjBNrnrbDyjtGOWEjQoodN2+VkwY5l3cZNG50VfkpFilWuqrT2g+3WsqfFajbU&#10;WFpDmgfYp0rGSQDyfQHMJ1HwLEmhBEKA9/1zDfQnBPAeIMTQQkmDBC8ESAfCCE0dYcFFQUtalWRV&#10;O6us82intR9qt+adzVY4s9BSS1Ktpf3dJxiKlEh5P5SzCYFLUyKEQKS80wIwTsgF+hEhb94PZDHA&#10;NHmqCC25YMEC56V5PuswLMVZM/UX4syTeA9vvYtNCHBu8k9R/6amDq1bqw2r4NTUcgfw8D4np9oa&#10;G9scYDqYfgB8JqYwgC2AAQBMf2tLvF3z84/rnq7TWrdc91dimZnj3VqW31nfhkJHnFEM1oyeYcw+&#10;S07e70AOrBEXLFhk//7v/9571eEtkCY+IdDQcH6EACBwdvZkB47/wz/8Q+8ZL3wB5CW0Ix4AAPck&#10;M05KKtV+D8MxiGisObO138hzICekDbGtAcMAcRobO9xcNRjpApiGtzp7G/IoZGVNNOKLE26DZ44l&#10;LoZhhHAAZCTJ6uHDhx3w7HtqAzSxXwZ4BmwNj2t9LqENyS3Anod8AoONC/IT7Nq124GmaWleKFvC&#10;vJzxQHjeERaAXySCLS5ucBatGG/RfkMtHA9ASa6LoSbn9aWycqsD3latWt17tveu+Bb1AK4QN4QL&#10;xVMCXQQwebnspSCJxowZI10BThLn+jr4wogRqyQbJMxPWBkvkxCqmHyMHEf0AfATD5MIBLZLN+1y&#10;4CkEJeFX8AhKTKx3+3QkIWGaPm/U606no5DExH0aU7ulr9ZL2t3zhVCBLK6qb7RJazc7QmD7p77r&#10;PN8HIgOc/PA/HVkAIXDNXc9Ygfa+o+YuscaeCVZRVeXmG8KzkHybMK+VlZUuDwf7MaI15BcUWCgz&#10;y9LwjMjJszztr8trG626rsGRzNnZuRobjW4MI3gtdXR0OTIYw1NIwxEjtOccUae22GTB4J2Sk9Lb&#10;p3Tvd+uewWmwTL9L7QRe4elywkqjP/AWRH+Qb4X5grwMFyLvxKuvvqqxAyHQY4QUG2hcDSZ4aGVl&#10;aQ/b3Oa8iMILQDL9pqCg3nld+PPRYNLQcEL6rVXt3+QiUDA+CIOHpX9W1njpwaHlm0S4VijU6XQV&#10;480v5LDAeyozk+TrHhkAgUDYJsJix8WRWNfDu3gecXGb9f1IPTNyihImCCPaQr2u1vPZo1cigexy&#10;cymRJ/rXwxcvB2aVrtXtyCyMAggNBGnLOGBuT0yscnWIihrrsKmEhJOS+5xER9+h72/V+xW6Vq3T&#10;8cuWLXPGosx72dle+HIP9zuiugH246nskwK8H4wU8EMGxer8hapLpX3sYx+7rHTUcJcIITCMZTgJ&#10;ASwJYmOZvJjsAMkJpXNU4g8kXwDZUegIBMEdEgB/LPJRGBAJEAiepf0ZgTQAgGYxTtiecJAdq/uJ&#10;UvglmlCudoohI6PTKUQSMLGhIKkw7nUstAZSNL4Q4ywqaqeUAfVcJ6mVUiiVYrm53zUf0Hc79Dvk&#10;BsTGDRIUxV3670knA3kz+BITs0jHYAmT/Y7C6RDvzIVyyanXRmW37nlormSIZwFSK2Xa6RThQIUN&#10;NMxyV1e3JiJY1lS1Q75e52hxgfeDFzIpJgaluVffE85pjxbwH9D5n1Xb79Q1anS9breQuxTKRz7y&#10;EWvX/YxZuNIeef0/BiQDkEe+/zsbvXSNSwpc1Nhu2WXVNkqfF+w9Za2zFlvd+BlW3TPZCe+7F1/n&#10;PAVYIN3+pZ+5uIi3fvhL1jZ7qSME6ifPcecJavOclZ3tXFsvt8KiZM2aNVo4VllaSZplj8q2quuq&#10;rHFLozVtbbK02jQLJAQc4B+YErDoJdGWdI0WspAE5AEg+TBkQI4EAsAnBMIlnBjwPQQWSQgvBKkg&#10;CSzQNfR7YLmusUzXWJVkdXvrrONoh3Ue67SOIx1WPLfYQmUh6xzZ6TZ6kRIpkTJ4iRACkfJ+KMS8&#10;bWhocH2JkAyEY6DvX4mkMetDrNLwCiDkABbPF+o+OVdKipfX42ITAqzfJ06c7CykU1NbjfjUgJsA&#10;FR0dz+r9cf22XL81u2NILohbfjhwCuAzYcJEZx1ZUrJm0LUyQERWFqENdmk9e6PurVpr2hIrLr7F&#10;8vJOuPUtIUwBMLy4yPuceJ9v03o+T/8vcMDCe9GnALV6enrcfWI5PNA9DiaehWqXNTW1Dclr+J0U&#10;xhrAVHf3KLUn+Rk6tbe43pKSblP7AQjtc0BnTMwCtWmd28+xZyMkalsblp8A+V7S2+3btw8K4hGC&#10;CCBs3LgJet7EzodA8kgkCKT0dMJOVKgvFemcFQ6EQ1pbO2zFipWORMMbgSS+Q/EOCJeKim3a91Ta&#10;qlXX9umD9AfCIwEOMYcRwouQr1VVNTq+zJKTy3S9ZvWfcfo8SnUl/EWl1dW1OsD2ncTG/8xnPqP9&#10;bpvOM1avZ4y1hiJYn2MZzLO6EvXjcBbaj6Tl9fX10isAofESPAKWSmccV18n3yLhh8E5dksA/sFD&#10;ZkkgyrIlc3XsEb2Cl2CwiAHlNo31OzU2nlM/+aAlJKzU93kOV4iJud6NqXBdxT4dQz5yMcbH32Zx&#10;cY3SbXV63p2WnV9oI7WPhRDY+envaS/7+4HJgDCBFJiz/ZgznBu3eLXllJRbXHyy9HCN6lVnGRnE&#10;qm+w3Nw6w8MHLAAPHvI74q1FDheIXuaoq666yq1BmVuYpwkHA5jKnh38hvnsrbfecjlOPJKESBM3&#10;6F5pMw9v8V49Y8zYWMLLePhLbOzNun8iTyQ5/Tx58mTNH52nxz0ybtx4593FOBtqCLr+BQLdI+Da&#10;NS/ddXosDUXwRIOgpF7oif4FDIU6kvycXCA1NXdIX31QxxMC7xn1gSd1jg9In92kubnCiP0Pmeef&#10;CyIGrxDC24GPDVSHwSQ/f6nzfuOZUcCGpk+fIR1eK/218/RxeC8QoikqipwNXttDysTEEEab50UU&#10;DbDBMgkkV6UEq3r6PFjaNjfH4oEXfv3+kplJ+7a4aA94jVA/5nS8/SCRCclNQt+zcUKEEON71ScI&#10;XXRAbdmuvumFkvr85z8v/V2jegQl1Bcj5HslGCb3xyPB+nzBCPiQhPuBTAjqvJmOBMMQgT5Fn46U&#10;s0uEEBjGMlyEAMoTK4vYWDYJTHTkCEA53y055eRMTGBAdia5agmsOIqAnANbddwovfIbbPgmCb8T&#10;QxhLfDwFdumVyezuswZ6dPQ0t4AsLFzmFB6Kj1wCbIpgXJcuXSZFXSUFcp0U6OAMJAwl+QpIjOzl&#10;PCAeX6OUy51nXRPW03P3gxCAsPCVw9sTAnFxADA5Ut7p7wggZrGJEvMTiJ0PIcCmKDe32rlLDVaI&#10;h7dkyVKdu0aTKBuylbqfMinTCrX1PD2Dw7oP7/7i4+/Rdwf1GwwvlgvXOssXFrO455+PVcvFLFi2&#10;NbZ12KQVa+2Zn//XgGQA8ugP3rSxy9daqKjMSlq7LSUrz4qbO2yHWyj9wfZ84Se29eOvOdn7xZ/a&#10;na//yU5iNSEhzuL+L/3c1j32iksqzGIJT4K0PNjwgHtmFyuG4cUsjHEs33DfHTNujPMWyKvIs+yK&#10;bE9Ksy0lPcViUmIspjjGsuZkWeFijWXi/ydLmiUkEq6QDEQGIOHeAoQbghC4SkKyYsiE9BEWWBxw&#10;xwSuD1hgRcBiVsRYzoYcaz3U6ggBnxTIm5BnJTUlTgderCRSkRIpV0JhfBBreOPGjZe0sKmBmIyU&#10;SBms4F7Pmm8woR8BYrMmxuqOz/v27XPz2kDHhwsgxeVQmKdJCAzQwrofyz428ReqDBchwH3gbo8l&#10;K/GjIQIGjrlOnPW7dNxMrVfrXKxewgBQuO/HHnvMhRvJyBhtAJ1n/98TwoWmpx/Weh+v12PaT8zR&#10;uhZrx5Ha22zT97v1+ZA+n9Ja2AOcAB0wkCFGMuE+yA02derUiwaqv13BOh4QHJJkoHscTIi5nJ1d&#10;44iTgQCpC1GwkJ48eZr2E1XaIyzU87xXz+Sw2pl2xdDrTIgJgKHo6LFuTwdxwPPlOWO5ToxuLEQJ&#10;fzXY3oLvMWi66667XIxprksus56esVZVVa2+UmiZmcQXr9Zri6RNgrV+jRUUVKhemapHhep47hAW&#10;/aW19VHVt1x7zG5n6EU+KwBQxgxjcvr0mY7QAGBjf5qbW2I5Oflq+1z13VIHThEehP9TbwAlPxfe&#10;+ZaXX37ZETyZmRNcvQaq72AC2JiZWaMx0X5Bdcf7sRClAGOq2FiiIkAIYCF9rfQJJACAIwJ2ANgP&#10;EXAGExkxYoEEILVG/wH/AJwERwGA9EgBjBjz809pvJD3kFCPkAIkdj3mdJNvHc0+PS7upI5jrw65&#10;uV59vFr9vcR5rpd3jLFbPvQF2/HJ79rRb/9uQBIgXMgv0Dh1nmUUllpeZZ1Fx4Z03hKHRxAKixj0&#10;eC7g4ZOXN0/jlhBIjc7Kn8gEEHqA/CR4DY/lPlDB+wndlqR6et4BY3SPhJQGY/LFw14QPAZ8b4GE&#10;hFOq1yR9n6zvY6Xji9S3qzX28aYarfcdTvdhLd7TM84B33jxnG/hHsaNG6cxXScds2PAcTWY4AmV&#10;l3dujxxCuc2ZM89hPtnZhFgbp//MV3tfpT5AcuUufYYMbnLeFOSg8AvrAC/Z8brzwoqQ0tL1bk7Z&#10;tm2bOxfPrK2tXW3XJP1yJhFwfT2kOWB8W2+709fIE0r/hQQgAshGCcazRAqp13v6MJE1MAomV+h2&#10;1fNu6b/Bc6tACBBOq7GxSXVodDoawhhvLj+MVEzMMvX/dervW1Wn46fnFYRxER2928099E/yaba2&#10;ttkDDzxg48dPcn3Ej/oRDN4l8UiBvp4CvoBLrpXUSRjfSbqfNF0nT/2g2un47u4xjsBm/XipYGGX&#10;SokQAsNYhosQwAoXS/KEBAY+1v0M8kNuEPniTWQMqukSjoPphRnEEt9zhQsG8RhgUOFKh2sRSgNF&#10;UiUBnN+kc+zSgO4PzuMK5C0eiWfGpgHXIdjD7dt3nN4UwASnpWFhsm9ARYMSwg2YDUEggPsPE3eB&#10;rrdB1zgb3O9LCDBB+4SAx1KfmxDg3nOklLLecUw7rA5wp8vIqJEyHpqLMJuqpCSsbprtk5/8ZO+Z&#10;zi5srGGZib3X0vKQ2pQM/+t1T5ACJWoj3BMXuftISDimVywQ8Hqo1ftCKes2B+C8k4n1YhX6gEcI&#10;rLGnf/afA5IByGM/+pONv+ZGS8nKtYyiUotPTrXs8mpbceIJO/HGX0+D/wMJv5OM6ao77rfM4nJL&#10;TAtZbkWdxWohk5CQYE899dRF20APR8HKi4XGgw8+6Kw7Ojo7rK29zXmrsAgZP368VTdUW2ppqsUk&#10;x3iEAB4CkAGA+uQZ6E8E9BcIgWskftihqRISERMyqHWEBdYGnEStjbLgsqAlXJNgjfsbTxMCSP0t&#10;WjBVZarfdjjX0EiJlEgZuKCPIAVwa73UJbKgjpRzlbi4OK1Pos4p/po4XAY6rr+wJrrUC3PzTTfd&#10;5MiALVu2OLDlQq83hoMQYJxfe+21Djgl7AterWdCqgwsWEgSrgHA5I477nDANutP1iVYOxcXX3tO&#10;MKQvIXBKgpESBkGVkvX6PPianu8JMxQMpllBQZnNnTvXeaAMd4GIIMxGWlqN9gYPDHif/QULU6xO&#10;fQOqi1HoI4BdhYW1lp09VdckweXDaju8LPaobfvmXKM9Ca0aDNZq/4WhF5atz7u65uUtMMJE3Xrr&#10;rc4bYLDCNVmvYp1JiDDWgVjlc59Y5BOqh31TS8sHjeTRWNEThzolpVV1ypakqM9c7/Y+A7Vbf2H/&#10;WFaGt3qu9lhpLswPMbyxDM/JydEzIX9YiaWmEspokr6bpu9adWyZPle4MCnkVMBAjHFLvd8NGP/F&#10;L37RAXfvJIQJiYwZMxBE73R8M19DRh4/ftxuvPFGW7t2rSNFPve5z1000ulSLBBD+fkF0pc+0DhZ&#10;/TqcDLhXugNQFCwEOSAB3IcUwCugSwJmMj/seLCUwxJCCG3TGNmtV59EKND7Uo0hn7Q8W1fFxpIn&#10;cbv6+Hj1wRyLiY21UGGpTdmwy7a/8i079I1/1X524BwCvpA/AIO3hNR07ZGlJ6MYVxs1DjC4PKNn&#10;/XEL6Uh/Z/zRH8Jj5Z+r0FdIglxT06A6411BVIYb9R5s6UwbejgTGMwZUiAujjbgN8IwgdMkaKzN&#10;VP++T2P+cY2PJzTuH9PYO+b0Ep5EJAYnzPH55oJhnJBQHG8IQum83XzlC/VITSXSQ6MzzBmsoAsg&#10;RpjbwNsg+6qrG931IAEg77Dchwgk/Fn4uKW9PULghnPOgQMJocsgBMg1QcHjziME8LI4M8f09xCI&#10;jeUZgd9hJLxMzwZDWZ4RfRt8r0rvb3PPziNzIAV2qI/u0/MYOJk/80YoVK11QZWu3ap2huR/WMcf&#10;1rMm3E+czkUy7dJeYU4mcfFVqpMXbpy5BkIgIWGv2v5J6eGZ0tv1dssttzivFQgjb6x6njn+WPXq&#10;7pNOPiEATsh1Ce+Vq+NGas7YqOeyz2GQ5H/BYwOyibkHr63IHuZMiRACw1iGgxBA6TzyyCMakM1S&#10;asTs2qLrwXLzukUDCBCfmJzX6DPMILHxCAu0UHJM4oXmCQbH6xVFz4TJ5FkvwYuA93wP8M7rBCkc&#10;YuMRo9+3UCcmf6teK7Sg2+wUR0nJWg3COjtw4ICr5//8z/+4jZKXgKRWg3WDU2BMVJ6yed4ph7i4&#10;m1SXqboOyiBJ5+05fR1esYyHICBhDW6tXogkjoXVR0F4yiIYPNX7n7MFZUkSHCao6upaZ43/TsuB&#10;A3fonpvcIhOl2N4+2OL1eU10d0mJT9CGpdb1ByaXgQpMN9Y0WIjU1Nxx+hwsjMvLN2lS71I7ofix&#10;iAoXNk+pWhSkODaf81xK5ZVXXrHOkaNcvMMPvPbrAckA5Il//otNXbvZEQGJ6ZmWlJFpWaVV1jhl&#10;nm1+8dWzSIBwOf79P7uEwuQYiE9Js6jYOMssLrOkUJYmspBLfnelFH/DxcLfL2zQDh06ZKNGjbLY&#10;eE2qGdI/vdb9I5Ik5BQgHFB/EmB9mJA/ACJgsQRiwA83REJhXqeMsMCagMVuiLWoq6Ocl0DpltI+&#10;hEDz7mYLtYWsuaXZWZJFSqRESqREypVdoqOjta7SHHERBGvjS7kAfuPtABlATq+L5U0zHIQAYVXa&#10;2zu0Zmpy69q+a9nBhfCZbMCnTp3uEo0Cyi9btlzflVtt7YEB/+PLmZBBhNXAyAXrPzyWC/X51gHX&#10;8r7ExwOw4U1QYklJ5c4g5oknnnhPvBPxQgWASE8f6YCvcwFAbW2Paz/geU/PmDGrj1Xp2xUsfEkO&#10;TCxnP7wHVqwYKpH4Nxz4ABjGeAlrTMBpwHNioBO6gbjOA4d3ALy5xbUrSSL9xJXEyE5OLrdx4yYO&#10;ee9EfbDShmBKTm6xoqJt2ns9oj7xQZ0PUJAQVF47VVdjST1Oe9Zc1auizx5oMCHMRWYmfYbQUSQ9&#10;TdE+qUP9okljpNx9B1mEQRV7VI/gAuAi3MsxIzY4FtTE6gZA9/MZvJvCsyGnBImR6+qOnFXncwle&#10;5Pn5tXbrrbf1nm1oBV3AXps47Yw7wFUAS/biGOhhZMY9kniZPAAkO70Y+uNSKpAgcXFYthNOpEh9&#10;gbj3Z4BsD8SGBAA32Ssh1DKgKaGBwBQ2SgAp63T8GSLBAyeJTODjLWAp/I/QJZn6fa3koOSE+iDx&#10;9enXZ8aZF+73KkmaxSUkWFpuvuVV1dviOx6wXZ/9vp144y8DEgEnfvBnu/m5z7n8eak5+RYTT9Jj&#10;6ci4NdIl58pV8bwbS8Rux2OLsFlDKYSNGzVqjP5XpuuADwHsQ4D0JVXOCGTJGVIAj4gRI8DCSIJf&#10;rDkCnORDTt8z7r08DIz959U/N1pGBknZW9x8f76kAN4gzD14QRUWrnCEA+cduD08Txys/DmeKBaD&#10;YTLhhfFCTg32tffff78jcYl+QA4Dxt5A4wmdUlnZpDG9SPd+7hwE/SU3d44bwxgzUoi44REC5Hc4&#10;kzwZfOhMDoHb1fbkx6C/T9N7z9LeA9UhvwjdSJ9e7p6jZ33PfEufh6jaoee9X3rxhCOOeVY8I3A7&#10;yGBC49XWNkjHjtI94Q0A6cCaBGyxSdIhaZeAIxbrGmBTHaoXYYnuVp8gtwCEwLNG3tGMjEpbv369&#10;8xTl2cfGkjMT4+RcyUy9J/yWH96L++AeMH4Gk+QYcg6sl46756z5tq7uqHTwRFdv+kYk7OmZEiEE&#10;hrEMByFA+BPcrmEfsc6vrHxQg4m4YD0SJiYAfQap/8qgZaDhDYBVPcA4A5iFN2ziRAmx8PAkQGnw&#10;PYOOnAP8l4k1VwpjggY3yUFgIm/Q53IpkLrTCgq2F/e08EkHZQ1B0NzcISVXKyXQrUE6R3VfLlmm&#10;97N0HlzzMvSaoYGfptd2XQO3u3t0nbX6zMD346GhCLgXCIHVEiYelNoJHXtPn4VtuKCQgkHY/ixb&#10;uHChi4/3Tgubvuuuu97da0ZGm57Btc66w3et5rW5+UGnSIlNyUYBq4/vfe97gzKVxEBl0ZaVRcKY&#10;vq5bnI/zl5ff4torNbVD7d6oDReuqZOloNt0jUqnWC+1Qiw3Mu03jBxn+z78eRssqfCTP/2rzbpp&#10;p8UmJkkSLau02uomzHDJg5unL7Q1D7/oQgf1JwOOfOdNW3XPc1YzZor+U+mIhNiERCvUojinHJfE&#10;YjdpX+mFRRSLqYLiAosqj7JAQ8AjBAD0eZ0mORcZQDJhQgVBCBA6iHBDeAiQfwBPg1wvhwCEQMz1&#10;MRaz3AsbFE4ItB1oc3kOahtrTy9kIiVSIiVSIuXKLYBMJJ68GOKHobkUCyAAoABkANaA/RMTXsgy&#10;HIQASQvxYs3KmqJN+7ljCoeLZ+3e4cAPwGkAlnnzFjhCACB5oP/4wlq3oICYx8TdPmDR0YAUrPML&#10;tNfYMuBa3hf2IADXGMt44TGqtOda967W9u+0AMgTWoI9WWbmGKuq2qV76x8mFQOhU85KnvAThKgB&#10;0MfA4+0K+wbC4Nx+++3uOg0NbdpfEAKnwe1DRo0a6+4d4xffWIScHYBKWPfzjHzyhTjnMTFHB2xT&#10;T+7VMa1q/xKrrr7d1Z09SFpaiz43DSk/GfVlH1iBp25shfZf1+l8e/Qez4S9lpR0u9rpqJWUYDX8&#10;rPaQT2lfs1f7vPHqA4V6T36BgS1WEUiF1NQ7dCyg0SJJvusHFRXHtG8E/F2r31brPkbqlbwIVWqr&#10;9X2eCe9LS9mjNej+uhzB8m4tSXmWq1atcnu+goIlfeocLljdNjc/Yi0tj5zeL6amNrr2xWI53ODn&#10;XAU9QJivPXuIA96kflWu+2kzQsiQ/4H45kVFK9XWPXr2eLW3OcOxoYCgl3OZOHGinj0x08EKGtSv&#10;iEJwBsD2gH0/WgIYAmAjwD7kAMA2XgLEXgfUBMQP/x+EAF4Bft4BohYQUYE4++gucBgMMQmvA0B+&#10;ymETnufAfaoXxpqZFp+YbHnl1VZY22TFTR02dcMuRwr09xI48tq/26L997pjEtNDFoyKsREOOC1U&#10;327Tc13oyCcff+gvgKUYFQKAz5o1Z0jhcyG3IacyMyep7j6WRBQHyNv+XgJ+2/ieAmBMeE4Qqppw&#10;NlWWk7NVctyNeYQ8DOj9mppHe8fhTZpDahxpRZiz853fGLvd3aONyA0A8AN7aj2v7+91+pc8kF1d&#10;I+3Tn/70RQvP9bWvfU3Xw6K+w43zs+szsBBiLyOjXq/tjmCn8MzAUXJyzs5Vg34nUoeHk9H/yMEJ&#10;Wd73uQQCy/XK72B8hMryw+9AhvG8tukc5PLZ7XQ0c0VFxZ2axxt0jTLNOZABEFEkocdCH5yQHKTX&#10;6DPRKvD0O6z3hP/GGLlRwvghN83N7rwQApBBWPPjpYV3AGs8PBOLi2t0DGMWTwFCVDGmwCxnSGZL&#10;GFcZEjwDxko2ur7E/BHeHp6QJP4htdd0zcm1tnz5igtC+F4JJUIIDGMZDkIAi2Cuk5VV6xR9ZSWJ&#10;fxmcDFKUN8xdq4T8ALUSQHQGEYMJFq9N4h/HZAZDyPf+IEdpYIk/TtIt4TgY4hwN7iIN7sW6Xp1b&#10;MBJLrb7+qAbeDH2XqEGeYrNnz3YJprBYgD1lcfPCCy84C2ZCCGExUlBQ5xbPFRW4J+fqnIlSguP0&#10;/3qdp1iKYbImohW6HiGMqA/ExRwpmpv0CgsJIYCHAxM6k/cJnePsPAe+oOgCgWYppEzH3L4bKyIm&#10;K2/Tw8IcC5wqXaNMirNJ78c4gJ7PJNPCrWzOnDmOXT7XJAfjzOIdy6H+bKcvfD+Q+KGaWIheaoXJ&#10;9vrrr7f61nabft3NgxICT//8v2zRlgOWkp1nMfEJVqgND3kD6ibMdKQA0jLjKlt58knb8rFv2OYX&#10;vmYrjj9uTdMWWIE2sbmVdVbc3On+l1FQ7EiEUEGJs9Z5vySXITwToYPiG+MtdokmVXIHJPRKkeRq&#10;STghwOsqCZ4BSyQQArwnqTBEAIQAuQQ4j94HJgYs7qY4i70h1qKXR1vmuswBCYGaxhp7+umne2sV&#10;KZESKZESKVdqYV1zMeVSLQBxkAG+kKTxXMI66J2uOy82IUC98HRgTZ6fv0TrysHjCQ8krFsBQbGe&#10;xENgyZJljhAgOe1Ax/vC+jU8jE0wiNUuexAsHredXr/3l4SE49ojjNGav9hyc+dbY+O9hgU78ah9&#10;EGU4C8+D0EHscQDoqUtKCkmXlzsLWKy/IQrYFxBzmvjJeDMMFYAmFA3xm0OhXO2LMtQ2uZae3qm9&#10;02QjuTPnzc6udvsr9p3sEdkPeCEr1rvniWVuKAS4iTfG2fnZwiU6eo7b32Fw5j8rwEGszT/1qU/1&#10;1mrwwvU7O7v0TLHSJ1wLySLZp/KMAfE94IlwsQD7jY1PurpFR+PdXqvnW+raLbyv+NLc/LT2Vgd1&#10;D5BInKvB9QNy1aWnH9J7kiXjAYF3+V16P1VSrPuq0F71WJ9z4S3AHpY93OrV1zrr+XdbiNVOAk72&#10;f9XVe05fi2dQU3NAz2yS6lIuKXOSlFSttta+JyZJ9Qipb7S6foT1LJbaA/URvsMDhGdMoua4uHi1&#10;Q6zOke6M9IqLr9N5nnDjC+E+y8o26bcK1z8XL1583pbYl1OpqKhQe/ix71vVp8hTGA5eQzwSYQCB&#10;DAAYDfcQIJICls4AmoCd/A9gFTIA8BTcAeF4iAXwCd+6GbwCIRcB5yZ6wZmku9HR63X9bIvTPrd1&#10;4gzrnD7PsksrLKu4wksWvOpmu/rUk7b6nmdt+i27La+mUXviRIuOTbFgFDgOWAzXydd5C/XsS11/&#10;IsQXRFN4/z7T955X3+p0eAXeRecq9K3u7h6NpUqNF2LUE2omX3WGAIG082O89xUvpBKEAKQKbQQp&#10;godBpe79RvVNb7wijH3GLwAxoG5j4+O6XrcLk0No3POd3yDimHuwoicJMB5jAOXV1bt1D3dqjtmp&#10;72e58UbOEvQvZOzFXF+AfYD9kKdgqPll0BFgaVi2r19/4+mxTz2JAkDoJ8LthP+ntvaQ2rFS7U9f&#10;J/T37D7PxY/DTwJtcnN65A4GwR5u5oXcvl2yU8/lkBNPP2+VdDvdBBGQlYXVP96ghJCi/5GrgDFA&#10;/2dskFPCJ4voC/R9CAM8FgD7b3Z6m74IqcGzAKjHkAK9yxqqqAgyg3UO10EgCPBQ4d4g3IgOwljb&#10;6OYLzhXeFv0FUjkjo1X9q9U970iJEALDWoaDECA2o0cI1KizT9ZAg8lmEY270PUSGFqf/WNQkiQY&#10;LwAGEgqDiQslj6slEx+5AiAD+A4vAZQ5SsJ3KyLO2CqJH1cvWUo9Q0qoTNfvkcKAnUzXueL1Gq/6&#10;JErZJ+v7FCn7PJs5c7ZT8sT1w+UK8BuLBuLdEyOWGHBNTe1S4hVucUYYIo+8QBkwqQP+Q0xcpWuQ&#10;IIUYYig1jqNe1JeNxFFNOiQf8xP63K163Kk6MaHP1/tCTZgdF8x9iAUVwCfPAgsdLKSw2mHB1dEx&#10;Sspuubu/tyMDKLg48l+8Dd5OyfWXysptarda5/lwKRbyNUyeMsWqmtttxe5j9tB3/qUPMQAZ8OgP&#10;/2hL99xpORW1FpOQaDlaGG156Rt2y9990SZct8kqu8efJgYK6losv7bZ8muaLLe63rlRjly6xpYc&#10;/IBLJpyvBVRRQ5ulZ2Y5K6n3S8FSs665ztLa0yxtVZoFFwVtRJl0UbSEvAKA/LWSdsl4yUwJHgGQ&#10;AL6HwAxJiYSwQ3USQg21SbJGWLAtaPE3xVvsGm08lsdY9o3ZfQiBpl3asDaHrKWtxcUsjZRIiZRI&#10;iZRIuRILG8xwQuDtBPDuUiUEWMtiFQpYXVy8esB15rmEcKGAz0ePHnVhK4eaQwDBYhBrRAAiQp16&#10;QFed1u/7bCCwmoSVMTELtc8odWAq4V86O583YkJjYY0l/XtVCKeDFf+UKdPcPoBQoQBQgEKAOR0d&#10;I12s7C996Uu9/xi88Iyxll23fp0lJidadHyMBeJiLCox2WKTMi02MduSkjn3QgcGksCZPAYkyKX9&#10;Z82apd8IGeMB6z4hACD3doQA8Z/JIwA55D+nUKjH3ROGXucqb731ltv7xsbSX/P1nHbqWbIvCw8D&#10;e7euATmx1wGFAPl4CyQkQBhM1H8KjKTW/b0s8CgpLr5Xe0uOA7RapPspdeRLaSn9BWJpr84fnh/h&#10;Hh03TUKy5I7ekCJnzkk4pZSUWmtsbHe5BC5EOXnypPol+fNqnMFWTQ3A52TVu1T3y36Z8K9Vugf2&#10;5IC87Mljdf8ZOq7asASGYMNjZ8WKlaeJAYR44sQWx4I4L49cGyS05bVB56x198mzS0trd3vD8HwM&#10;xJQPhdqdNzp706F6IlxupayMOOb0P9q2Ue3T30MA4BowE0IAjAO8A0IAwWIasJRoCxACWD1zDEA3&#10;vwOAgomAnYCxgK+AixBuGdCcZLoYUfJsV7j/erHcia9/j57/ar3PtPiEBKtsbLEdT71i1x661ypb&#10;u50HQFpugWUUlrh8eCnZ+RYTl2RBiLUo3UeQPJDE5t+get2q53y1nvlYSZnrW4TCISROeP/2BT1R&#10;VdXksBi/kFMAS3Y83YjksGvXbtu6dauOLbLk5Gr1n7ukY9t1rULVGQtzz4uC8C1e+KBwbwE/NI1P&#10;tIDT8D+MPAGXDzm9Ext7XG1AyGmSxt+iz7eqr+6XrrzJzRkQc1hz/+QnP3He/V/+8pedVxL5SAjR&#10;h16EAGAuDZ8HAeDBl8ibwlhG9wKs4xnBK0aTfI9uGor+vRCFcdvVhV6ukH66UbrnST2LgedDfoM4&#10;xssBYpv/ht8feUNHjx7viBoSSPuhqvkfuFkwCF4GcL5S771n48ffp+/Fxt6l12v12SN4PLB+o44j&#10;OT9eMrv0XA5KB5EcepM+gydmSII6Jk7Pi/FEPii+m67/MEbA3ugTjI+zSQHC/njkA/PAFOk0EsZj&#10;xHqzuw/ytxBaDlIAnUaid4jRQMD3FIiR+ORAUJKh35dpvrvbrRv6t2F/QfeBqRUW1jucbijeMVd6&#10;iRACw1iGgxBgEic2f14eCwoAfgb3WA2iA24weuJlgT8TJwwFvUJC6B0GG4Od71EQWOFDKACu+6wh&#10;E6Y/UfKZQc/Ex2SXrXPHa2DmSUnA/sFYE14o5N7jTgQjGAhUq375mqjypLAqnefA3/3d37lBifJG&#10;UHi4+LJIZsGckFAuxcG5UAQoIEIXcX++MNHCcjLZwlLWSGhzXzHtVZ1ul+yX8J5F40LVtVwL41q7&#10;7777huSiO9TCPWARxSYEBU5yGcL/QDqg5Ia6ASTLPh4CnnXW+RECKFc2Y/S9S7HwjGmX0WPHOlJg&#10;8tXrbN9HvmDP/Py/7KHvv2mH//HHtu8zr9v8ncfcAig+JVWLoQq75u5nbdvLr9mWl75u133gIzZz&#10;8x3WMX+l1Y6bLplm7XOW2oxb99v6x19xXgPL73zUipo6LDmUbaG8AuvuHnlBLH4ul8LCqb293TIa&#10;M6xkrTYdHZq886SLkiV4CfCaJgHsx/q/QALYv6JXunq/I2cApMB8CcmGx0myRrgwRPHr4i1qlZdD&#10;oPi24j6EQM36Gsus9JIK/+53v+utVaRESqRESqREypVVmOPeeOONIQsAh2/xd75lODwEALJZRxYU&#10;LNW68vzWoJ6HQJ098MADbk0MwETMakBqQiAM9J9w8ay+92vPQCgAQoc2WXz8kTBQFyLgPu0ldur+&#10;x0lK9XuFVVRs1XrD82bAMxfA67vf/W7vXQ1/4bkAZmEEQ/4swnjiLY11JyGwCBvaP9b/QIXf2StN&#10;mDjBEkOJFkwLWqAk1qKaEyzQHG2Baq3tMgM2IiloI2KiLBidYIlJWJ0jBVZX1+pCPACElJSsc3sK&#10;ABTCdmCdGxNz+HS7DiTR0bMMUBmre9qWvAfJyVUOUMMCfrBCjgMScJaUYKGdImnVcxs8KTTAPRbY&#10;kEGQFQA9MTGL3D4Sj+v+fYd7wMqUeNdRUfMkVeoTJep710nu1vnY8+3X6719rhUff4e+x0O81PWZ&#10;8HPS1wFSAeDDwdJ3UwBat23brufQrPoC0Gfp+nm61yq17XwJyT/Xqq8T9naxBGO7HH2f50iuiopb&#10;3T2lpzerbjU2duwEN6YIr0GYDSyp09PrdV/Tdd7rJJvVDtw3ZA9hdlt1LrwiCJt6nQPGuFde2S8C&#10;Os6ePdeBrFdiIQEs4Yc9gLRU/clLpOpLX0IAHASLZj+xMF4APsiPxTIYCCFW+A2PAAgD/oPwnugK&#10;HDtXAuYCUQAYzndYbkN0gqUQPoiQXZP0mqL+HrKaxmZrmzzT7nv153bqiz+wa/aftLyKakvJzHb5&#10;9KI0rgPBTL1Otpg4vGe8fJGBwGE9a3ITEIbouJ75ep0XTxOPFPBzf4QL3j5EZ2B8goHg6XPNNdfo&#10;tx71kTrnYRQKVaj/kSAZQ8xU9aFO15cCAbCXDr3SZrQDQC9W5eRLOOLEayO+hxS5TYIRJxjRNNXR&#10;D5lEXa/Vd5AYHWoHsJx6vbbpfqbq2oVOd8ycObNXfxVJZ+XouxLdU5sjOQkvA15EQlpIjI9//OOn&#10;9/noTQhJ9sKQcuvWrbfly1e6kH733nuv845gbL7Tefh8C/oQbAfyjnwl5AbA6yLcA48xScx7LP+z&#10;suqdNTs4Vf8k4Dyze++9z+l2wotBCvjjGj0ZG4vhLP0dfXJ77zOBuDmutiYWP4QWz4bw4D7mR1ge&#10;nhMGw1N1zCQdO1L/4XvwNSzy8QgApOfcvCd6CJE6wNzoD7wyDjxCAPHIgBMSDJQh1tSPAxnSWWPU&#10;PxfpdaTD++iLhNvDeLaqipyoZfqtSzqzXf2hWPeUr/kgU+dL1P/BBPM0L+xTG0Gs9O3fA8vzzkuL&#10;sHB4a0RwiQghMKxlOAgBygc+8AENHthvNgkoVAb8mQnPlzODlMmOyQ83HxQHQD4KnZBCTFxMYD74&#10;73sX+MJn/s/g36r/kaQY5YCSIGs57mSQAGWaQGZoEN+iwbxTk5O3cAsGl0rqVN9ya23tsI985KN9&#10;FDLviT2amoprEEwg50ZZoahQXmskKDlCHUFo4M3APZDXAAYaVyaSEm+Q3KrvtqgO23T9m1SfkXot&#10;clYzW7ZsGbaJ4HzL5z//eU0ULUam/P45BM4t3mKWjdClnICPyezZZ5/Vwnas1be0W1lDq9V0j7Wu&#10;BStt1JLrrG78DMsur7bo2DiLTUiy9PwS69BvW19+zZECZ8u3bPsnvm37v/JLJ1s//k0bf90mZ10R&#10;l5hktXX1w2YFcKkUNpojR460rNIsSypOsphsTaAA/5ACDZJOCaA/XgK5EogBSAJyDPA+tfd9sWS6&#10;BI8B8gkQNog8AvUjLOpabT6XBS3+6nir31d/mgxoP9RuWd1ZVl5XbrfeemtvjSIlUiIlUiIlUiLl&#10;3ZThyCHwyCOPWE3N+ecQANwgh0BVVaMzhqE4r9DJk50XM4C0b804mABYV1aSFBGDnyit5yEF6rR+&#10;n20xMSskhCkF5COcaLElJWF5vcH9j/9jSZ6cTIiLVnfty7lAqLz44ovOuCOlIMWCpUELTo+z6KXp&#10;FlisNd2SoCTgSZckR5IgiYuy6JQ0i4nL0l4qy3Jy8tRGddofzDsNEJKA0QPNb9frwDnXvDjnzQ5c&#10;JMQNbVxevtmwcl28eMk5489DxkycOEnnZm9Got/xA14jXBISyFlAboE9hvV/KLRezxmL0mTth8a7&#10;kBiEfqBP1tRQNyyVa9VHCvS+SH1hoo55VPeJFSzhSA4OcA0ss+lLJWqX2a7Phvc/Qu/iHbNly9be&#10;O3n3BcM9POFTU8mLR8JZYtlj2U34WmLPA87t0PsDuneSz27ScdW6hxK1wVhraXlM/flR/X+K7qHY&#10;8vMLHEian1+te8abfLf6PGOmv0cEQmia2Tof+RMqNba2nx4rtCNkC940GGpdDF3yXhc8ZKKjwRGI&#10;XACWMEPtdMaa/UzIIDANgFMIAd9LgO8A+fkfYYohDwC6+e2whP+CiQCC+tEKAD0hCziPL4Q0Blsh&#10;truPrQCU07cTXTjbBQsWOC+B8UtW25FPfcPu/Oy37Y6PfcWmX3eLxSemWFR0pkXHTNWeeJ9FxdBv&#10;6DPb9P+jeuZ41ACye+RabOw6Pe9ypxsJleM/b18IW4OHz5EjR+zxxx93pAl9noTDhANLS1us8bFA&#10;7UPECABh7gusBWAYo0908zLVwfPOCQTOFq/tCEMNOQJGE9I5V6uuhyTb9T/GAOSCDy5jBU4oGDxk&#10;fPwHi3SMQvm/j/XwG8fyu/RcdILGMUae5LAkYfYU5x1wKVqA430HITxyZE9ve5errducHsrNne3e&#10;8x1RHgjVBKnu41SMTeYDCHu+Y4+/du1a5+GTmlqh8xEu7x7p9yc11wLmY6w7U23Ec0Do48T05z19&#10;B/CeCCJgf3gIQAzwnDEsJj9Ajs4Bpkbfh6wBV8NjD+NePGD4nigiPGvOjR5DINEYF2CN9PMbJfQh&#10;jkfAKiFFCTnO+RIsIyPDRQshbFBZWaPup0X63ctZg3R0kFvmXum8U9Lvd+h/uaoXpNcetd1xRw6H&#10;9+/BhJBRqalNNmPGDJfT8v1eIoTAMJbhIgTYIERFoRyxoF+jAXY2GYCcIQSY1JiwYJgB9FHKJOxg&#10;wuIzg5jj/ImrPyHApOkpgECAwY6iTtZ7/o9nAIlGytznM0L8OBbx86TAcSGdoomnVgN9pHM79Rci&#10;hBIaN26cjmNiYPKhXiSkoa4wkbQpQuJkCAIUGfXP1Xmr3AKKTUIwCFlQq3YhpmaLNilkned63Y4t&#10;hhm+VAtu1hMmTFb7MJnvG1CxDSQkdA6FGrV47Din5c6lUJjQiHuJa3pNXZ2lhDItNTvPcsr0nGoa&#10;LLu43BJSUi06Lt4S0tJdPMVV9zxr+7/8C9v7xX+2PZ//sZO9X/ypHfjqr+3od960w6/9u+389Pds&#10;5cknXAih+KRkq67xYthfyTEyBytYFmRmZ1pUcpQF87WwGqvN40rpIyz9r5XwnhBB8ySQA4QRIvFw&#10;lARCoFvC74QSghAglFCHBEKgUbJ8hAWXBi1rfZa1Hmq1zqOd1rK3xQqmFlh2WbZNmzEtwsJHSqRE&#10;SqRESqRcoDIchMDrr79uhNQMhZodCDvQevNs8SzwMPaZPHna6fj9rPWeeeYZty7NzPSs1L1QFmd7&#10;HpDwFgArI6PDkpIyLSEhWZv/LK3rvfAqvrDOT0ysdaFkqqv3OhLAP0dt7QG1T7lLmkmIzsu5/PKX&#10;v7Q58+a49VRUY7QF5sZY4KoErce031scsBErtKZbHaU1nb6/XjJb3+cHLJAaZYHMWIsKJViU1tDp&#10;6SHLyytwz7Ox8W7XTlhWktDXCxt0rBc87gske9bGxWrPFmtre0Z7jPv1bHqcBSdhZs4FumGoVlJS&#10;Z8nJDTpPsc7TNcA1+gpgJuGD8FzIyDhsxcW36PsSvc+0oqIaZ7mclkZegRrt8dj3ARam9e4vZ+i/&#10;2w2SIzYWb/AdkrMJAe++Vuk3wPZxuq++YYMqKwmTUmsbN27qvZN3X7AOXrNmrc5bqfqP0zi4Xc/k&#10;sNqfePYeWBcV5Vt6e0RMXNxGfQcpQG6Bpfptj+5vq44fK8EAj1wB5TrPJrXLnQ4cIyQu/+1/z/Hx&#10;J3S/U3vvebzG36On77egYLHl59c4D5YrkRDAQjwUAsT2Y+6XqO1IQo71MoQAOAcgpg9m8hkQHyt3&#10;wGwAUqIdAOBDAgCAYmHNcWAphFi5SkL4FbAQkp4SLiecEAAY98IOkWiV8CxeRIM09YVcZ+W+c+dO&#10;y8svsPjENEtMybZQfoXllTVYXkWtJaXnWmx8uyVn7NW+9oAFo7brPB4hQMgi8hJERxMW2fOGSUgg&#10;XwbhtoodUIxeDe/j2dkQZ83uum1t3WofLwFvTc2dlpt7vLcv7dH/7+i9DqGJIEbwGMjQK8A897Nc&#10;1yY010F3bHQ0yeAP6DNW6dwjIDLHAvj7eRyYu8B3+A5LbwgAviNaBd97QL8XFkb7TPc9OA9RK66W&#10;UA+epR9GxiMS8ALB+yYzs9jq65td6OU//OEPvb3gnRcfiL9QhfmQPDAYpRL2B/LcSwpfL6kxcr8Q&#10;8pm8MoRFIu8h8zFJ4h9++GFHEoBpcA7CyB0+fMRGjhxrePSBGREGjJj85M3wInPcqOexrVcnQgjw&#10;PBEwQDA9+jCEFs+L/k7bJunYdv1vpo4nKTD9nb6P0W+BzonhL8a3RBXhHIwV+jXnBRvkM+eFJGNc&#10;QAQQLoikwBgiz9c55ul1lF6LpZ8y1QYVuodyrR9Ycxy2/kQtYe6qqx+RvmLOoh8SeWSX66vl5R/o&#10;c+xgQsLttDSPEGBufb+XCCEwjGW4CAEY3pgYFCksHHH1SRhyLkKAiYy4d0wmTGQsrFDysIMMUh/4&#10;90kAT5h0SNbr5RrwWUaExL64E1EHlDeTIuQAyqNdArsIo+yTA7VSTtdrkTNNg7vOuQgRaue3v/2t&#10;Y6rJPeCRGygPgP/RErwXmIBgMRGUDN8R7ggSw3PBTExcpQXSGCkYCIkEKYskTQ5N1t09ynbs2Olc&#10;knC/utQXPg8++JCRZJms7iRJG0i5hQuWHhkZo9ykgEWEzypf6gUrso7OLsuvrLGJy6+3NccetM2P&#10;fNimXnOjFdQ0Wm6lFkOhbEtIy7CqURNsw9OfsePf/7Pd+b23JH/S+7fc54Pf+Ffb8anXbcXxx1xC&#10;4URtgIpLSlxMxPcjGUBhE56emW6BUMCCU4MWs1YbxrXaREIIhAu5Aa6RTJZkS2Il9RJIA0gAkgwj&#10;hA0ql6RIyD2g76KWRlnF9grrONphDZsaLKtLC7KyTBvVM8pefuXKtDiKlEiJlEiJlEh5L8pwEAJY&#10;NGN9CFCRmTnhLEBpIGlufsBCoTHOwo/wDYCgfuF899//gAuXkJFBOIqx2sTfpk3+w27jT9JTkgtm&#10;Z8/SvdU5kGTUqB5raCB0QKORDJcwF4BWhCQiFn5Dw8leMPcMsYD1OwkjCwpqXBxiQvZcaoV2IR42&#10;+dII90rsZEI0EVYIACi8nLrrlJXWllpcWZwF5gdtxKJoTyADrtHn6/V+TcwZgRSYq+8ygxbIjLHY&#10;kZkWTI+xmLg4PUdAdSyAx6qdnlS7P692vb8X/Ds7lwB5G4LBev1OuKDVrm2zs6erbeud5T9xrM/V&#10;94j/TRzw0tINOhdx3EstIeFEn2sMJHFxp3TsHvWD2/X/q9wekcS3eD2PHj3WkpNTtQ/1w0bE9tZx&#10;j+pP3jiSYBKWBWt74pIDkPcNGYQQSic6usz11/5x1smbwT7q0KHDvXfy7gugNMlLMzJaXL9tbX3W&#10;AVyERiLxMWCqTwb4gieDB5oBfjVLiL1+QMcDLrPXxuIdAzv+T6Lm7XqOJOjse6++YJlNngL2xuHW&#10;t3hEEFt927ZtV+R6nTDE8+bNU7t5oYw9fILwPderPQhTBWAP2OmDmX7IE0I4YVgIYM1/wRnmSAh9&#10;wnEcT7QCgE7wDQwYAa4xXoRYgBTgPJwf0gCsAlyEkFBYWGeoDrHSb+nSd4yTSiNET1RUrupUbMGo&#10;KouKLrZAEGwlw0YQ+cCFCfKtvT2jTA+IPa5zefHho6Pv0jNmXNMfPDIPrxr/eUMIQgDU1JDHpMt5&#10;bpWWQtI+6bxyINQYQ3Fxxx25RJ/yrkUsebAePFwA931PgTYdv0LH79N/D2tsETmCfgs+A5kCngO2&#10;5H8GwAfw1x7SvXIOP6clAoHAKxiQ7tthSlyrR0L7g3P53gLh//FCVEdHZ6se6VZd3eBIgf/5n//p&#10;7QlDL+howj4TxoawRITmuvnmm+2xxx67IInqwaA+/elPu/BF48ePt7o6wvMV6DmUSs+22bhx411Y&#10;bULbTJs2zcaMGa/n1SI9XOd0U2lpg57lKNev0YsY1S5ZskTPNUtjPUX37+vHOD0/8qpMdMQhetLz&#10;SKIPQfb4YcU98QgX8EBIM8JSQSAA7hPyh7wDkyWQARj9En5rnYT/Af5zHOf2+yjEGM8WMmCWBE8E&#10;+ijhANHPOzUmt6lut1ha2ki9x2sg0cidEO7RQpQMAH/Cw5F4OjoaMow6cl7POyEmZpc75u0ialRW&#10;7lB/r3ft9tZbb/U+jfdviRACw1iGixDYvn27lDAKuk0DhcUCg+So3nuTnS9eHgF/4PqTCdb3KGuU&#10;NEoWFtYnBMKFye2QzrFP4jOBDHxkgoRJE2aXCY/Yn9TDcxtCYQSD/HeJPjMpcL0iKYKlkkbr6upx&#10;brGwdtHRTB64hJHVnwnZZ909i39v8kWIXcYkglLgfEwIuWqHpdqQsPF4UJNrhSa4cvvsZz971kL7&#10;Ui//8R//YStWrHCWKpmZ49wi0o8RFy4ozqamB9wmiMX3tGkz3tNEaudTWHyyIapparOpqzfYUz/9&#10;i0ss/PiP/mhzbtxmxQ2tNnX9DutZusYSUtIsKSPLcivrbOZt+23rx75pe7/wE9v9uR/abS981dY9&#10;9opNvWmXFTVqw1lQYimpqW7D9X4tLIJHjx7tLMvix8Rb9PJoC64IWvBabRSv12YSEgCBELhegrcA&#10;oD9Avx8qaG7vd8tHWGCN/jOp97dg72vVCItqi7LM8ZmW2ZJpqUWpVlRdZJMmT3IWDBcyP0ekREqk&#10;REqkRMr7vQwHIUD54x//aJMnT3VW2YQOYp3Z32rPW4N+yFpaHrTc3Jkuae706dOd4U3/AgiCheOU&#10;KVMd0ZCRUeG8CbDm55UwNCR/7OkZ65JZEiN96tSp7jsSJXpJGPteO1yoR0XFZiOeek9Pz9smvB3O&#10;wjPi/jFQueqqxWrLVqusrNe9VarNSvQKSMu997i109/+9jdnyDJ2/FhLLUy1qGkQAVqDLYo64xlw&#10;fYzWb9q3hRMCvjTo91CURbemWXR7mgVSoow45Z2dXW6fkJMzo/d5Pq/rn+gFAUkkecgA5D2SYKT2&#10;Y0XOYhOvjvT0Nvd8x42b6Prg25Xx4yfpP5W6zr161mN0vmKdf4UDGQcCrH0BCPeSAd+mPVynEUeb&#10;nAsYjI0fP8GRGoSUyM2dr/0eSXnH9vs/YYd8i1X2xv1zJOCFcI3urVRtMb5Pv8LTJD29U8+myT75&#10;yU/23sm7KxhnQZARsz03d4HGyhOOEKivf1z3h7Ur4GtfogRPCYBdQgh5e+oitYfn7RAbC1CXoe8q&#10;9d+NOg5gDwCOEEQ36lzkELhNxwPQHnHt6Z83OnqO7p0E0YtP37NPCGzdeuUQAlh0M4YgrQjBC9mR&#10;mAhICraA+EaLU/XdFgl4CJbQWMIjGCF6OIUfIgWL6DMANIAkv/PKuQCpCZ/iA/VgML4nAX0RgmCU&#10;BHAbrMS3jseyPUbPJUXnpy+Pt+TkTQ78TEk5oOcH4Eo9uc5SCbjLdh1/RL9h6OknNwa097AaSIGo&#10;qFO9v5erL5Q6shbiFGIgI2OkG0P19fWuT0LyYVDY1PSUu2YwSF6Ro26ceuScH28eAR+iHSCkiAUP&#10;7kR70AYQV9STz4D5tDMkCRb9hHymvTgOcN//HbID7Ik28c/D+TkPx4HreOGezngWcEyLhOeF18bN&#10;EogC8CGO5VwA4bEaxzUuP8JQCx5PRKlYsmSp09GEISLnZW4u1uuV0tF1astm27t3rwux9aEPfche&#10;eukllyeS+RKdPdgY4nus/QmJPW/e/NNzQFpalto7Uc+UcGLkWeCZVen5kVQ3Qd+nS0r0uUnjdIbz&#10;+MDLBx2YnV1rdXWNrk6ESyL3SVoaYcQadQ5yXnj4GYnZPSB/iuQ2CUD/Qf3uGwyD04HZYfUPGYCn&#10;APggSaM9PNDLRbpQ7zkXz4rndI3+6+OL4H14HdBPIBZ49uBzeAnwG4bIvBJyi1BXu1w/r6t7TOuB&#10;+3QO8MuQvutw/dHDtp6Sjj6q36gL5yWfB2HD6QP0IYgGvt+idtvuwgeRgyicUPAF3U5OJDwxwJ0u&#10;F6PZi1kihMAwluEiBDZt2uQIgUAA63qYN38ygpFjMiJOGMLiggHLQolJi4EUTgighHEBgjQIH8Aw&#10;5kwK/M8X/xqcB0IAxY7CZjL1mfEz4pECuOfxXxhyEgy3afCPlBKrcyxoRgZKBmWOIsHVrEJC3ZhQ&#10;mIj4L/cBm49SQTEQUgilkyFhMmiU0jyqRdfTUpi11tDQekHcxoa7oKxIejNt2nQtxus1AXRoEr9a&#10;ExJJVO5yLD+u0bCpoVCP2zThBUHsPKyxLofyr//6r9bRNdLqR461+7/+C0cGIE/8+E8276btjhAg&#10;ufChr/zSFu4+afk1jZaQmm6pOQVWUNts9RNnW8vMq6x+0iwrrG+13PIa/afFKlq7rKK23u6///7e&#10;K73/ymc+8xlraWtxSYXLbyq30A0hi1sZ5xEDy7RZxPJ/uSTcA4DwQAh5BsgjMF5CuCCOmS0plMSN&#10;sEB0wIKJQQskBSw6OdoyCzKtqqHKRo0ZZfv27XOhoCKTbaRESqRESqREyoUtw0UIUADTJk0ClK/T&#10;OnOU1urXa915UBv1+yT36/0d+o6Ep51GSM6pU6c7y8rB6kT8Y8IcsDbDghzLx+bmDuvqGm2LFi12&#10;8ZUB8n3L/m9961suiSqkRG7uXK3nTzngv+9mH6Drg87K1Qtx1GzHjh3r46HwXhfCgJJQsq2tS/dR&#10;bgkJ2UaCxKiokJNgkDwJqdoTpej3fGeV+rnPfc7KKsssqijKAs4zAA8BCfkCVuMZABkQLmGEwEQd&#10;lxllwcIEi52dZYHcoIWyQy5EyJgxfngJEoheb+Xle7Rn2qE9JKElVmiPhhUo3t0ZFh2dob4GgVDn&#10;wEPIjKHm4xo1aowjBPDigFCIiyvX+ev0usMA5X2Qur94gD5W75P13Kts+vQZjgzA44OwQYmJ7Wqj&#10;XZafv1dtSHjYSv2nP6AOwMRekf0pOezOxNVPSLhb557pyARyKvj9ySOUtmhPWqFrzrwglsAULJTZ&#10;/2dlVWuPu0J1P65+esSSk/frPgHyudcTquMZT4bYWAA2z+LbiztfpO9u6v3tGn1mX0yC1y36Hxaz&#10;xHonBA1AGXG/8cQvVRu06NyzXZvTruQmIIwMCb798QPZdiWFDPo//0f7yOeeszVr1qjvdbtY+YCA&#10;6en5am9IAbAOBB3qg9L+ewBuMAh+B/CutPj4HWq321yf8X73Ld6JWAAwPd21r2dJ7+Mj4BN+rgEE&#10;w0k8BPiv590xotcq3s+REhVFAmj6wm495+2uryQk8IypHxgHGAjAKKGad+lYQvRgaOlfh6S+9Jcz&#10;ngJRUQDDpVZff9xaWh5yYDLkT5f23URjSE2tNj+nBIaUJPT2c4p43jac18d7IDXAgSA2fLx1O9pG&#10;AAD/9ElEQVQFwB5PlWwdy/j2AXm+JzntFAn9kvbCqBO8ZoFkhQTvCoxHAZZpf9ockoQ25jxcwwsJ&#10;5hEptBvHgA+BXYEzYWSKtwX9HvGJBP6brPokaD6oc1E0XnvtNWcVzt4Ucva///u/HQFAn0dIRkwc&#10;+5aWduk7dDSAfLbOQRhs/34J1RUjCer7KEtKSlK/SteYznNeU4cPH7af/OQnfcYRcxkJ5CEP6JMl&#10;JWV6BgUa/yTKxSqe80MGkch3hV7XSAibTZx88gCQcHmS6jJb+nCFdPcqhwVlZ8/U9av1nJMlKTpX&#10;seoyS3W/SfP1Xj3r29WPyJ0JkQQh4xnPkqzfI8EgfyADwPjAKuv1XZGuTUgy+iu6E/wwnBCAQEO/&#10;8AwA5HnG9AmwRR9fhKTBU4Zj6Ct875NVRBchl+h26ZxTRtg6+h4hz6Kj1+r3St1Hgeq+UHMTJB4k&#10;BX0ePQnx4+fi8PsEY4iE7PzujQ30amXlQ2d5C5CsmfVBU1ObffWrX+19Ou/vEiEEhrEMFyEAWxkX&#10;l6RB1ipFjgsimd79xC59xfsOBe8TAsThR4EyuFCmKFiIAB/MRxkw4fgTHQqCQR0uDH4mAVzqOKZv&#10;lnFfPFKAhQ4TJ4uVAk16PZIKKQQUrz/ImSCYPFBgTCi42w3ktcB35DPAPQ3lQx3ypES2WlXVMU12&#10;FVLSU53ivxwLExesMxsnrGRINJOaWiOFR1zOOi3UazQR1UjRtTjXMiYiNlzvRXnzzTedJwaTHq7P&#10;v/jFL952cfnkk09aY1u7zb7hNnv2l/99mhB4+uf/Zct3HnGEwLhrNtjdP/yLk4Nf+pnN23bEssuq&#10;LD4l1eKTUy0llGXZRWVWVNdkHdPn2c5nXrGOaXNdsuIXXnih90rvv4IbYUVdheWMzbG2Q20uxn/5&#10;tnJLuTbFEq7WJnG5FlbkBVgk4RVCwPcYaJNACLSMsACbT4gB8gskjnAEQMG0Aqu9UX2xNtXSs9Jt&#10;6dKlDjgg7Ne5LCQiJVIiJVIiJVIi5Z2X4SQEWE+SHJakwKwzc3NrjUSV3hq0XlKjzTuGNy22cOEi&#10;5506lPpwXqwlseIlOSIejYDmPkDjF96znuzpGePWvykp9Q4swDCmoeEuq68/6oxiICTS0ipdPbDG&#10;vtQSSt57771awxPbOU/7swxJofY/WB+X6Rm2STr1njAmWHFmaB+XbOXl5ZaYmmiBqiiLWqLnjXcA&#10;XgJLJae9A8KF73pllo7NCVowN85iF2ZaoCLKkrOSXV4pwKmZM2ep7Zrd82QfkZRUqz1kpeEREB0d&#10;0vWT1J4Zaud6B5BBIpAzgDXeQMYeGCFheEXOBogYntvMmbO1t6t0xkvNzQ/rGXXrvgG+2KfeobY4&#10;A+CHC/HuAcCio/Oturre9fePfexjqqsXTgVAPC6OPAGERMFTnJjWy/S/vp4HgOqeURyhg/aGnf+g&#10;/lev1xLtE7edBozwwk5La9c1m5x38YXqQ+Sr80LWkEB2iWS36sNenD04INZuvb9T33khefEOIOyv&#10;t8cF4IWgKdT9rHL1j4lZos+AYh16nab/VfR+BnTlFe96P4yNF6YXC3fCJOE1ACGQmtrq7hmLcS+p&#10;cIsbZxdTlwxHYR96/fXXq892qO+V655ptybJSEmn7h3rZ9/wUOPIAcwZEr4Dc/AjEvAZggAAnxA5&#10;5RLAR8B5vp+uNoVcITzOTrXrPY5wCQbpbz7eAm4CGApmwnMGH+F6AKmQC/P1X5KqEkN9t/5PYuB7&#10;dU76BqGWAW99XAMshFBFYCec2yO66EdeiCz/mn6oIo8UIIwyIb9KSm5Q3+50471Ne26iSkDCMu6b&#10;mx9yfSEjw8vdERt7XK+Hw855wJ3Lw1sQIjfQ17gfAH6vnl5sedqGdtwggcCANPHIK68NMOakfoDQ&#10;nJP24liMRGlz2of/QBaAn4FHedfwQOCghEgUtAtEg9/v8dDAEh0Lcq6D94APSqdonkrR+G7Qvbfp&#10;vrts4sSJzvts1qxZLmQbFuN8n5KSId0AQJ/q7sk7N+KHNKJ+0q+OnKBv8JmwR9LRUbGWlZXrQgDh&#10;PYCeZD5cvXq105+QAHgBcG6PCMaIN01tRsizbXr2Xh+KjuYeuCZ4HO1Ge3Cf9EvwsXj9D2KCOlIH&#10;+iS/QyZs0f8hp9CNnng5AwDpIWK4J/ofbXOtfqOdGySE4UZPNOv5k5zcJ5l4Xh7WFgiA62GkC2FD&#10;G3Df/A+jYs9K3xMAep6Hb2DM8/b0WSDA896hdr5DY9QLQ4gXQFwc1+O/PTrGI8fBB72+hLcO/b1N&#10;wn0yFuh7PBOO4V58UgL8cbvOt8eRAr6nAMmWiUZCqCW8Dy9kTojLuUQIgWEsw0UIoHwSEmC+CzQQ&#10;dvUueu7RwD4m5UCyl/29cshJX1KAuGwocX+gweihrAHxGcQ+GcCAYzJAiXsKwhO+Z9CiJFAM/iTC&#10;byzI+pICnpcA76/urW+JJqUi1Z9JD4XP5Iz4A50JzlMm3rX9icSvhy8QB7DJJCFbo8ltvmFVtHnz&#10;FscGX86FjRIJZW5QH1q0aJFNmTLNWW3hdkYfe/TRR92ic7gXc1hiEAfvmlWrrLW9w1raOqy5V/g8&#10;e84cRxBAagxUsPipb2mzq/cet1P/+IYdeuVrtv+FL9qBj33Zlu08YoW1jdYwcZbt+MS37Pjrf7QT&#10;3/uT3fXGXyR/ti0vfNWWHnzAlh2417Y/9bKd/OIP7Jmf/5cd//x3rayxzUaPHW9vvPFG75XeX4XN&#10;Npb6hVWFDrzvPNZ5Wlys/9sbrHpXtSMI4lZoYQMh4HsCXC0ZJ8kYYcEybSjrJdlBi86KtrT6NKu/&#10;pd6dA8nuyXbxbUlydLlvJCIlUiIlUiIlUi71MpyEgF9Yg37wgx90YNvcuXNtwoTJNn78ZL2f574j&#10;tjKg/rst3AvnwbgFC3nyICGsFUeNGmX19S3Omjkzs9KBzaFQpdb5NUaSW2IuP/jgg66ul0rhfogf&#10;39zcaqmpBdqTZWkPVqrn1qn3N2j/s137ldX6PF57oybtiQAs2cdg4BVlI6JHWKA62uJXFlvgKn1m&#10;nUa4oLPIgHCJsRGzewmBnFiLWpBiUW3RlpKX4jwwALppY54Zz27+/AVuT4F3B/sLACxib7OvYP1O&#10;mCOMqsL7Ge/Zc+CJevPNt9jIkaOd0RLS3t7ljJiwmM3IKHMeJHhxYKWcmtqu+8Wqv0KvgPi7JAcl&#10;hyT71R6b1Baj1AZZerY5tmfPHjty5IgVFfEfwLQm/U4SU6zryXFAqBCAJ5IMYy0PqHaGFIiKwmCN&#10;/es2XY8wK4Cd0yQllpbWbeRFwIOBJJZ4wOCNTSzuf/mXf+m903dXAAWfeuop9VkvzEYgsMjtwQkR&#10;5BnusQfHqpZ6hu9n/f0179mj5+nYq9x/CLsUDLJXx5CPewf4Z698g8QD8NhjB4N36hVwDst0+lWx&#10;rj1LUqTnMsoIQVtWdpPe12gcz7df/epXvbW+PAvE4o03btAzrFUbVejZT9Xrrbpfz+reA7sJVeKH&#10;OEaHctw0PY+N6i/7LD39kBUUnFSb3KJjAaJp91hJjM6VrOMSdLzGU1SzlZbeo+MO670fYud+yX06&#10;v5/HwsdCEIBRnhlAKrHVSQ5dLynQfxef7q8JCYT7oX7gH5ATREqA4PEAXw9HoU/wnAnn4hl5QngF&#10;Av2veZMkR/VJVj3LnacE+ppQWHhh1dW1aR5pcKFUCGGVkMB4Iq77Gc8ajDG9kDA+bgPuArhM/QDk&#10;AYIJ20JfDOgY8iLMk2CB7lulE+GBPu73a86B0SlAMfgS5wAE577pz4T+Ccd9uFd+BxjG8wAwHlIA&#10;MJzz056+hTp19oFphHYHPEanRus+4lx7xMSkWXJyriUlZemZJuozoZs4J4A7eBj1ACgnRA7jijHE&#10;Pfv3zTkRng3PidwU1CeocyU44sGFQ66pU9sDtIORcSygNmOVz1wLvXCN/nPE9R28l/AO8IB7zgl4&#10;780HXt+h3/IbbcQ5IAOoE8QJRAj3THvy3pfw9iAUEG3IvYK3kXeBOlSpjlPUFuSAOKbPfh/CGBeM&#10;Dwt8CBfNL+6/jB3aKUNC29wi8a8H7kl/pV48R1+X0a94PuRC2am2v92F+MGi30+s7oXFoi9xz3h+&#10;cI88C65FvSGAiQxC/4FI8gkn2pX+Tj/zyNbExN3S63dbZeUWPYM2zSF1Lgw34bgjxSsRQmAYy3AR&#10;AizWiopw9SEG2UQNBN9S4n4tgO6REE+ORDPEgyMHAAMdpu5GCYMNBYtiZcCxuGCgMeB8BYtCQDGH&#10;g/AMcBQ6QDxKAUaQzz6DjSLgHH1JAbwEvKz+xD2sVX0zVM9cKQjqwHlQgpALDHISCvsTCEQAwn8R&#10;zueTA9SHCQPFnKhzjpRirZFS7nKWJQNZtFyOBWKDhSqs8w9/+EP79a9//Z7lRkCp3nbbbdY9qseq&#10;m9tc2J/JK9ba3A3bXD6AlvFTrUrft3Z0Offn73znO2dtXMmyX1xWYXWjxlvLpJlW0dptRXXNVigp&#10;ami1pPSQywcwd/tRO/qd39ux7/7BCeTAgS//whEFh774o9OeBeQeWHTrXqvRdW+4YZ1bIL4fC+w3&#10;SeqI518wtcA6j54hBPpL/i35FlyqDaY2moGlWtBhfdYlnZU8woJJQYvLi7OksiQrmFFgTduaHBHA&#10;/1r3tVqoNWQNrQ3293//971XjpRIiZRIiZRIiZSLVd4LQoDCddhr4P1JzGQEEJE16IWoA0A18Z69&#10;sDYTtJFvdAAtwvuODsJcdNmCBQts1arVNm/eQhfrGWvXv/u7v7Of/vSn75mH7GCF9mL9SxxqL0QQ&#10;oCwA5B59XqD9WIP2QYAn4cLeByBIe6IorcuKYizh6lILLk7oJQS0RnOeAP2JgDCZEuUSCwfzYi3q&#10;qniL7oixzJLMPt4TPDPIE+Kss6cg7wNhPIcSaomwT+xpGxq8vAKhULVlZrY5IWFpTg55J4q1t0uz&#10;pKQqF17Kt8LPyuL+y3T/eAtUS/CQ6JA0SkrUJunavyXbzJkz3R6jrg6PAsKSEGv7ev12r8QDX+Pi&#10;7tDxWNHSZrxu1DFnYubHx7PnBCzFS+AmvY6T5Op/hXomS1zIpOzsaZaeXucA06uvvsZ+9rOfXbAx&#10;hdc0ZEliIlav2Xr281z9qZsXnx1AFA+B/oQAwt6WPTWgF9bBa3QcYBchg9grAwby/QJ9xqLbB4u9&#10;PbMXDgTBsneufocUwDslR/d+lZFYGKAMzx9CeF3OOb/Y45MAljjv0dGVuudV6ku79P6QkSybBLlx&#10;cYQlAbDEewJQtUXtsdYBkxUVDxrhS9ravDx9WBbX1T2s892s/5NHI9vGjh3rQpF1dY2y5GQA9m3q&#10;P+Are3Ut8jV4Yam8fnlK7XxU3wN2AlICApMngLoR7udmvRLCCAv+fb39FTKB54QOAPAlRAr9gtwE&#10;fAdBwbME/+A5Q/gQJog+ASkBWYTBJ9cDYB2j9+kaj1k2e/Zc+8AHPnDac5+wX/X1bbr3Oisru1dj&#10;8pjqcybsigcq8xm8iBjuEExgN+A5hHFhvFHHzfoOoJlkw1F6z7her9fVEsBcMBnOA1ZDv/T7NfcA&#10;BuWD1+BFAMY+icA9h48DhPvCswLdCCiNxT4Atw8mcy6/3uBW4FC8AhQDGIMr8T/AZh9sZxwBjAPm&#10;Y/GO0Dcg4Wh/sDCIAcYZADXAO/fL94THhoyYJiFkFxbrAPfS2YGAnm2U2oywUxAByyUbJeBjtEOj&#10;hHMS3YJ4/jv17A+qr1FnsDSAf+lxN8apN++pN3WhDlyfOoLfQSAA3IPX9W8HhPb1CQGAe9qC8+Nt&#10;wX3j3UG/w6AX7yPuifanbhAq/A/vFNobnI568xzwAKH9EEgB2hnyhrrxDMES/WdI/bg36sL97lHb&#10;0G/xYEB4tj7x4/ctzgehyXvqy/kgA9BzPq7IM4IkoE78DvlEe4zWObvUns3S77XO62vVqlXO0OBK&#10;wQMvRIkQAsNYhosQQMHjkurlESA25VLJYQ04zzXRF2/gMSAZmCgmFBXKkMGGYkHhIAxmjoMIQKGi&#10;qP2B7QtKjftDeaK0CD3E9yxgOD8LHSaz/oQAwuSAdcQo1StJkytWMygaFDRMIAqQiYRz9b9uuPjE&#10;AJMFbnksCFHIaZrIq23ZsmXOij1SLmz505/+ZFdddZU1tbVbZWunrb7jbnv8h39wYX98efqnf7XN&#10;H/yoA/vrWttdjghIDL8QV48EaonJyZZVXG5F9a1OSlu6Lb+u2fJrpcjLaywuOdXlDbjugb8/TQhA&#10;Duz74k9s+8uv2dEv/fNpQmDjgx+yKtWnvb3d5VK4UIv6y634+qCyvtJyRudY+8H2s4gAX6p2Vlns&#10;ylgLLAtYjDaZUddoQVQvnZU0whKLEq1kYYk17262jiMeEeBL3c11ll6d7hbJr7/+eu+VIyVSIiVS&#10;IiVSIuVilfeKELiYhXsAbCM8DQBzYmKZpaW1ajM/SzLDUlMb3XeEDSLkBccCbLO557++XGqFfEpY&#10;ysfGhrTHydV+p8Xi4/HcnqD3ABgAfQAaeEwDDAOcYIGLoVWejQgGbETKCItdmGMxyzI8b048Oddo&#10;nTYQEeBLa9BGZAQtUBOl/8VZfEu8FVQWuLA/7xb4xbino6PTWVwmJVXodZWe2yP67kMOSG1tfcLK&#10;yzdqX1en+2ZvF+9A9/Z2L9lje/tzVlm5Q8+3wxISSvtIbGyOnnPIGhub7OTJkw6sTk4u02+EViqy&#10;uDjiYntgvwe+YvSGcZlvKYq16yR3nE8aYPWMJwEAZTCY6eoTH5+jPkWo2hpHNrFnIJQERkQXqh+x&#10;T+ru7ra8vBpdC1IDAqRTdTrWW3fqBhDGHvtMrO4zgCmCdTJ9BCDQC0cTCGzSK2Ae++SJ+uxZcAPY&#10;ev/1zsM++4x1N98BIGI0mOKeR1JSmSNBsJq9XPLODVbYg5CUm6SsweBqiRcH3+sDfr6K+9W/CHdD&#10;ewLeApru0ne7raTkPtc3IQPChe+IsY9HUltbh8srQZx4+kxaWpvV1noWzjExAJx7da0zeSD8/hcV&#10;RagWwNRkHXObPpO8G6twjDg7VM+j7ni8ZbzwTwDpkD8+8A8gS50RQFswDw8D8bAUwHTIjzt0jvuc&#10;4BlBOBcIObymIErDdSR6qbt7tP5TqrFCYmrwGsDk/uID6xAbfl+iDQtV99H6751qP+oBMI8nRYPO&#10;RdLrbgn1xYOH+wgnBHjPK2A1z4BrgPVwHGQD+BMCQMx3Pn7Ee/5DeCEwJ9rJJz9oIx+zAnfiWIRx&#10;xe+A1IS3kW50ZADPn/NA1PjhbcDBwI8A/hlj3D8EBWAz9eE7vDTApvw68hsW7T65wPk9zM8LSYVA&#10;QnB++gHPBf3u/w8yAV2PftoggTjg3iAmOB/HgdFhrAuRRVsh3K+v86gX7UkbnrHC9zA4cD7u3xfu&#10;iWdFf/TbAsyN++Z64Hlc068fQpgg7i9GQj2oI9fj2fJ/zsNxtC9kAlig3z6E9OaZcF2eD/UiBBUh&#10;iHxPFHBJ9Br1p334H4QJdef/PAOuC9DPvaHj0HW+vuP+eZZ+3Wlr6pOi/pmkuaTRHnnkkdNjIFLO&#10;lAghMIxluAgBCpYoJKAlaY43MHA1Q8GwyMSVDMXJ4GPAEV8NJg0FgCJgEE+S+C5IKAiUzVUSlFe4&#10;9QIDECYSpcAxHM95YD/9370JymMFUeThpIA3GWC1EAjAYCdaTk6eJk5ioqGk2OgguIdxPiYRfyIZ&#10;SLgeip/FEglOiKsW42Jk/vznP+9tnUi5UIWFI/E1mwkRNGG67X7+s/bML/52GpQPF4iBOz/7HRu9&#10;YLnVaaOHCx0WSbga4x1QoQUc3gCjl6+zW579rN3x1V/bse/83o586z9sy0tfd54BVaMmWUpWriMG&#10;ZmzcZ1s//g07+LXf2I5Pf882v/BVO/DZ1+3IJ79hS3ccsurWTpekmM3i5b7AfbcFl9C29jbLqM+w&#10;xi2NfcD8cGk60GRpa7RJWK6N43UxFn99vAXzghZfEG+1G2oH/E/74XbLm5BnxTXFzr38cg/JFSmR&#10;EimREimRcjmUK40QYE1IWBiSAWdmNrocAfX1JxxwfAaY+5C+O2q5ufN0TK21tHTagw8+dEmv83gu&#10;L730klVVNWi/g+dymZF8FCtxwDIvLvkyCfHjfWtuX9grAeCU2oj4oI2oCFjUojQbsTjKy/d0LV4C&#10;+t55CiCxZ4QExDn6PSNgwakxlrwsxRIrE62xrdF5TL+b/kJy30WLrnJJibOyJllDw919ANRwaW5+&#10;wEKhGbpvQPhky89fZE1N97pnye88X5JT19YesPLyTXq2cxxI39TU6frDxImTtTesNeKfk3+A2PfE&#10;mvYB13CJj79d1/ETTpKHgXjmhIMB7MtxdcjJKXGxw/HYILnn2rVrbdOmTY4kASC9kN4lEFUkMiXE&#10;VSjUYyS0TE4GLC0xDPZ84JjwHN5zBujyrb998BMgjbAkEEf0mbsk7IUJ0QJgyH59nb7DG8ADa8+A&#10;reH7Yz85MR73hAiJs4yMEiOnBSQI+7HLueARTR7F+HjC1XSrHcgvcbeEsMn3qM/cq98Ix3K/+gHA&#10;IWMP627aBDJpp/rX4dPeAf2lre0py86eajU1Ta6vMAYgUfBcyszstuLi2/RsCf2FASaeP0d0TTwS&#10;AOl5br7RJF4whHTep7GzXvUhdBjRDO6UAOIv1bH0X5JIY9DJ8+QZ8swBk+kHgNFYSQOmHnfP3fMu&#10;8cIGEQWCMGTBIPklUlW3EpfkvX8hWXt1dbWrWzC4SNc+pLoAyCI+3sJ7AHWAZfAcz1sAYol6xsQs&#10;dP3Y83S5St+B4TTpPVbo9E3qC8Dv4z7+eXkP2AtATN8Hu/HxIbAlgG9AYbAqH/j1hXslrAxt6pM6&#10;YFuci3pyDc7DsVyLenMNAHT0A1gViaAhG/jdFyzheUZgUFi+g2ExXqgHgDh4F+G0eT58R9ggvCIw&#10;QoVA4H/8H9AcgByyDmyN95B3EAMYvTJvY5XPcbwH0Od8gNjcEwa5jG0+M84Jo8Q1sern3rk3+i33&#10;xTH8xr0AnCMcQ9/gd/A+xHt23nG0D1gd4D3PB5Ad8B1gH0IEQJ0xAnnINTmOelJ/6kadeH6cg2vT&#10;HyE1vLBk3neA8bQFrxBY6Dbq4JNOvKeu1IX+5Ie+oh/QzrQJJAD3wbOl/Tkv1+S/6EXaAR1Jf+G7&#10;2/X/WyTk5SA581iNPbzWCm3nzp3vezxosBIhBIaxDCchgLUMrrMA657iQUFheYISxMUI1g7gn0GO&#10;IkBhoXhQRoD+DE6YNogBFADKAQWFcsY9CGaUwcrg98/hT3QoJtx7fOXKJMIgZbD6ytkfwN4xHiHQ&#10;okkl0VpbW62ggMzlEBFcl+uTfR5lQb0Q/9wDCcehdCBBUFoB27x5c2/LRMqFLL/85S9t9NhxVtHc&#10;Zrue+7Q984v/GpAM8AVS4NQX37D6nvHW2tnlElcRc76ts9sqmzts5dGHXD6A/V/6mbP+v/N7f7KT&#10;P/yrnfrRf9rJN/5it330y9Y4ea6lZOdZcijbqkdPts4FKyVXW/vc5dY6fYE1jZ3sCIdRo8fYQw89&#10;PCSX50up4MXyyU9+0hEtjGHipj788MMumZ/v3n2+hU329OnTraCqwApnFg4I7COEACrZXGLxV8db&#10;1NIoi+qUZEdZRmuGtexpOev4toNtVji90LLKs6xrZJdzwYuUSImUSImUSImUi1+uJEIA4JQcaIQD&#10;ImxLWdkt1t7uJRs8W5434r2Xlt6oYyusu3uMvfbaa71nuvQK9/bEE09YdjYxpFMsOnqUxcYSTqO0&#10;V27S93dJ+pMBCHsmgJc1NoKcAikBC7bHWmBhrEcIkOvpekgBnxjQXg5ZrPfF+i1D39cELPHqRMuZ&#10;l2OhipDNmDHDrd/fTcHztKKiyVJT2xyYP5BVdbi0tHxQz2qi7j3D4uLS9L7LherBQ6C29qBVVe1y&#10;HgYZGaPVTnU6p+f98dBDDznvgMzMcS7xLV4iHpi+ug8RcEawxj6u9iWEBJ7n5bpeiQQrbCzic51l&#10;N6FO8U7GE+Cvf/2r/c///M9FCSFBGC3IBvLYFRWtdiQIlubx8eWqT7nuY4nqe5fqx/4VMLM/oIkx&#10;HSFi2GfXqa9ggQ74CyjGnh1QETASwBVAzQOHfQIgOvouXeeUvocM4Bq+pXCdaw88PF544QWXS+Jy&#10;JxR5lnigewaFC/VKKB2PBPElGDyl+yacDqBluT5zDO0M6L1D/WaP+urAeodnR66F/Pw6W758+enQ&#10;vdddd70LRRIK1VpyMjlBxqvdSfI8SecGIAVwJ0FttCRJz5xcAftceKLq6v16/hACbXo94vpCdPQU&#10;HQdZMd89S/SAj3F4oD+W5ACjAOEAuevdfaBDuIdAYI3OR7LjOp2LBNbJNlZ7dcJ79S+ApJmZhIpJ&#10;1n/wWjmq+nM9H29B9/i4Ddf2PVmulkBkVqrv3urGHQmIo6JW6DvwG3J5EF4GYBmwmP9xDs7n4zU+&#10;oO0TAuA3HIMAWmO1Tx+H+KAO4cJ5GOO+lT6AM/8HaKZ+1N0/lj7P91yH3yCBGE8QAoDPfp0Ap4mW&#10;AXaGJw514J55hrQ344ywNbwHU8OglvNxbupCHfwkxtw3/RDCACyNZ4WFP14CkAPgW2BUHAehwDMF&#10;ZPfJTH4Dv4PIhBCBbACUp01pH//ewOwgN+jPPmHDK+3NffMZsoT2BYfjXvk/fYXvaD/qBhECgYMx&#10;LXgeYDyEC8eAB/pRQKg790RbMWbof9SXe+Qz+gpvJkIn0Vbgi3gVgDlSH46hrakf7Uad8BKA5KSt&#10;IQSoL0QAeCI4I8fTvlwH0oJn698r//FxRl9veuGzIOXweElJWaZ5pdJuvPFG+9vf/tbb8yMlvEQI&#10;gWEswxkyiOROJHRKScEqAqWFomAg+y40CO99hcWAZVEBM8ig8xWNr7yxTEAJoKBQvOHCAEVJMfnA&#10;JnJuGGx/MmGgMuhRuigg/5wMcBYuCEl18jShpBhWNJMnT9FnrofihGRAaaM8UCT8l/PwymTCebxz&#10;eQrKV/qQCHgIxFlJSZlz2TyfQjtiJfL//X//n5v0EZjFy33BdCELi+r6lnabdcNtZ4H/55Kb7nnC&#10;avU/Fm4dnZ1W3dJh259+xe557be2/eVv2taXX7ODr/6LnXjjL44MCJdbP/IVKySnQEampecXOWIg&#10;VQt8PAdSQplaaFfZvHnz3Eb5YizuL1YBtH/22Wetq7vbWtvbraG13SVZRprb2q29o8PFyiWm6Tux&#10;XvrqV79qLe0tllacZhUrK5xlv58DIFzaj7Rb5g2ZFjMhxkZkjbDo9GgrmlPkwP+Owx3uf4Qdatra&#10;ZNkj1fZFqdbW2RbJHRApkRIpkRIpkTKM5UoiBABkr7lmtWVlVbm45r71+NtJQcFiZ6VOQtxL1frP&#10;txIHeAsGUy06eoZeATbYPxGz2Q/1MpCwF2O/w14KYFj7orSgBVq0R5qv94sDnpcApACyWjJfe01H&#10;BkjyR1hwZpRV3VJl6TXpVtdU56zu301foZ3HjZvoQBbizw/0XAaS5uaHXB6BpKRUq6iosby8WrdP&#10;TUkpd8KzB/wfP36Cay+uw36ZkEQkJKZPlJZusNjYErVLgyUknMkRMJBER+81cjRUVz+gvcFWC4Xq&#10;nGcAOdeGq/zud79zIWsJc1VTs8+1A8lbCwtXWnx8me6D8EHjJIBxgPoIVsy8rpJgFQs4V6x+ghcA&#10;1rIk9aTvMPYBX8fre4A7QDEEUI6EoFinE9v+XouJATAmSgCeKTvVdjMtN7fSTpw40VvT4Ss8VwiI&#10;V1991SUKJ6k1hlCA6//7v//7jvdu3/jGN9RXaBdwCEBJsIEzZMAZvIC2Br/o7B1jhL9hjO3Wc9ih&#10;PvjYWX3Xl+rqfer3DS6h+u9//3t3XQy5jh49ahMmTLDGxjanj9LTCX2Vp7bPtNTUdMvOzla/T1Lf&#10;zVY/X+eS93I+QmwRBis6GuJqt97fqTp4FuiBwA2n63cG58AKn2cL4Aqo7WM63DfgLrhOto7J17kq&#10;dE2Srle4fbFfX78Q8gvPFbxx4uNLVYcSyUzVAwLJbyvaLRyABiQn7A5AdYGOH6f/4n1xQvXerddb&#10;9B0eGoRs8i34qRfW3PzfNwblXsB0ANR9oN6/FuITAtwX8eP96/vC8wLvAZzmGoQv4v9gTZyLMcBx&#10;fOdfg+OxkAfnAgRHBzNe/L6BsSzjCQHA5hrUmzHo410IAD7noZ4A0j6h4eNUnIuoGjwfjqdujFue&#10;Gdby2l87cgDwnzoBZFNH6gKpwfhH1zPuEYxxwfGoL9fgvvz68jvkAucN1wGcDwFcR/z6+sJzgGgA&#10;v+P50MYcQz3pf/QjoodQF/984IWQJRgG8/z4njpxDrwows+P0H6EJaINIFM4nram/jwf7p374V78&#10;3BTUAaNjv29D3kAa+Mm48Vig7jxn/u+3G0QCSbw5N4Qfn0mMvUd6/wY3z4DDvvXWW729P1LCS4QQ&#10;GMYyXIQAce1YTGVmVmkgTNeAQBGQMJhBCZMH08nA5BUmEI8BEoYw8FAq8yU+cO8LgxNlw2BEoRHC&#10;B4HRROnd4AZfbCxuOhwDK4gSRWH41ggMWBQ8yg7gnvcHNHhZoIzTxJVjixcvccD7wYMHNalAUNBe&#10;MKTUDYaSc/L/8EkDheMzhCgGFDOTPUoKMiFFk2GuW1wOtWDRgWvdfffd58LZ3HDDOrv55pvdhI+b&#10;Lcm2Liew+WIUQOlJkydbbWuH3f7RLwwI/A8m93z5x9Y0ZqLl5uVZTUOTzVyzyYUa+uCP/mS7PvEt&#10;2/ziq7bjU9+1g6/+1o7/4K0+hAAeA3O2Hrbs0ipLTMuwUH6xNY6dbKPnL7fsgmKXZI6F5uVU/v3f&#10;/90lTMNrorq53UbNWWLzb9llK/fcact2HLYZaza6xMzO86FntD311FNu83w+hc0fLq5NbU2WUZbh&#10;EgPXb6q39kNncgrwvuG2BiucXejCBMUlx1laZpqFqkOWMybHCqcVWv7UfMsamWWZlZkuUfHosaPt&#10;6aefdov4SImUSImUSImUSBmeciURAuSVamhotfT0RgeS9QfiBhOs00OhNv2n7ZL1EuC5YOyUm0v4&#10;mhQ9q5F6BYSp0v5nswMxfOAvXCAKPOtl9jzsmdgH6X/BoI1I1P4oL2AjGiWj9H6CZLSkQZItgQwo&#10;CFhwTLQlTExwZEBZbZnbf75bK8mvfe1rvWGdRg2ZuEHw+MjLm2dlZbVurb5v3z4Xsmf58hW2evV1&#10;tm3bNrdX8wF71rlLliyxnBwS/W525yAZcUoK4UiKtecksfB9ZxEBvhBLHUKgpORunWOalZc3uD3d&#10;hQwJ9HYFkHvu3PmqT5nV1995ui3wdiguXmUkcyWGvBcbm70ze3M/RAdGehjsAR5i3AdQBxALWExi&#10;YCy7Ae4m63Wn+tV+vbLXZs+NpTgAN4luPUtZQtmkpt6hdviA2mStA64hh4arENIHb+cDB+5whBJW&#10;9TwThFj8ra1dLnwTY4XQx+ejz9i3r159re4RY0JAUhJHAzKGjyfyFoJvgImAVYzUZz8ePuOMUD/b&#10;1bc/ePo59ZeamgOOEJgzZ47bu/mFeyNRL0nN8WwhdNHtt99ux48ftyeffNK+8IUvuHx7hYWEvlqn&#10;ceN71Dxv5HEgsTZeBeSVODchQFQF6oxOAJsZpePqJXga0Y9IWJzo8nKUlq63rKzJrn0ZW+H9nvdX&#10;X321+mCd6nSNVVXtVF+s17WLJWN1fkB/QNtwvAUQFs8AAHLmnXwjb0dMDImI97ixVlBwUuMyT3XA&#10;IBMrb4Bd2hrdBVjLefx7CScEAHc9YNgTsCOs9LknQGn+Gy5gP/wPy3kIATA2ni2ANucEWOY4rsG5&#10;OZbv+czzZ3wBtAPGc130K0atkAEYvy6WUA8s8CEPsHLnOow/zse5uR6ANufmlXvy8TPaDTyN+uN1&#10;wPlpP5L0AqwjtAn/AcPyrfmpI+dnDAOGU0+ujX4AoAc/4xrgdvxGX8+QUDfuy29XrkcbcB5wQB+T&#10;41799qf/8GzQLbSx/6whI/me++Y99aMdeOboIogI/g/WRl9gLutPOPjCdSFtOB8ESPhz4V799vcJ&#10;Acganin9h+fB9TmOtgALxECYevrYIm0PjggZ4I138ED0IeRnQgJhua53noQ3aO7DGyxSzi4RQmAY&#10;y3AQAkye999/vyaBKin0Zg0GXAoZSCh1BpyvJADPUV6+kmSgswhhoDO4Ad3DBzTMH+wkipDBzfkQ&#10;jvPY2KioA44lDgaZABj4TGh+3C+ugUJi8FIfT0jwFB29SFLoNgIs5rmHb37zm5rMqAsTO2wkCx7Y&#10;WurrKxDOi2Lhlc/8xjVQar7i4P/ZjmxYt27d2y4u+P373/++y0BOkh0mSoiV9HQY9krLz69xMS3n&#10;z5/vLKLfaQiXK6EQaxKr9abR4x3APxDwP5g8+O3fWs/cpZaUnGLlDS225bEXXTghCIG9n3ndNr/4&#10;Ndv68W/a9k9823Z99vu2/0s/t0Pf+BcnvIcwyCmvsfjkVGufMttO/dMbds9XfmIVjW02eepUt5C8&#10;XMof//hHW7lypfMIaOiZ4NriA6/9xp78yZ9dmzzz8/+yx974vZ384g9s3k3brLK53Ub29Njzzz9/&#10;XotlClYsLudDa7MVVBdYalWqZbRkWO74XJcHINQact/lVeS5YzZs2GCLFy9272sba11i4qqGKqtv&#10;qrf2znZHYpCb41K1youUSImUSImUSLlSy5VECBA+srS0wXkH9AfhziVtbU9abu5sBy5yjku1YI1L&#10;glzAumCwUsKeqlWfDzoQ42wBNGH/BfjD/o09F3sp34o1ykZERduIuIBHDiRLeEWS9B1kQYXeFwYt&#10;pTjFreHWrF3jQuW824KxFCBjYeHSAZ/JYOJZ+K9zQDTx+zEAI8zLn//8ZwfU9LcOZ83KGjQnp96F&#10;2eEckAoFBUucRXNUVL3FxW07iwjwJTr6kMXGbtcYmWIkDR47dvxZVtIXuwAaL1x4lepTZnV1h/q0&#10;B54CDQ0nVDdiXWPAhgCm+gQB+1/GN+AhgB/hdAk71a77ulH3TyJh9tvk4Nuptjjl7pl+Eghs0zG7&#10;1E4kuN3riIDi4nu1h33KgdHkcWCPS0jS4SgksP7Qhz7kIgDg8ZGWVqF9dbfqscA9z+zsyfqu1nmJ&#10;tLTgEb3KHf/hD3/Y5UE7V34D+szu3bvVJyHYiCwAUXJ92FjqK7SVh1MACEMSgF0w3nbodbtro/Dn&#10;FC5VVTtUx3pHaA1UJ3Qw90rfJsJAeH/GmKumptnda3iIrcbGE+oflXqepRYTs1yvXrz4QGBJb52p&#10;mw/kEjYIjwfPCDIY3KHnflDPmeTJkEAFeu5FDuCvrLzNyLPS2tph//zP/9xbC6/gudLV1aV7aVS/&#10;PKK++JxVVGyzpKRa/R+yCSwIw0qMPwkHA7YDQO9HnIjXMeTk2CDZ7siArKxjVl9PMmNyfJA4meMA&#10;rcFwCOPMfSDoNABlhGeBXgMfAp/ycScICcgEQGmO8//rC4SAnyDYI4C88wKYc06wKo4Dp/KBY/Ai&#10;jiHkNWMMgN3Hx/gd4DpDwtibIaEeWNFTBx+LCg/ZA1DuY1vga5zb/w0BuMabgGsBvlMnroOVO20D&#10;7sa9cX2OBU/jXJwTfIvzQ0xQJ67P8XyH5wX3zXkx6uX5eHrAO5ffhpyb+/OxM87v9yP6j18PnjGf&#10;fUKA/0FioHfw0uDZg/8RWhxsjrBI3C/YIPUgh2h/3NAX2oT7od+AyzHm+J//7CFBqA+hw7lXrpOs&#10;92nqQ1v0yjNDbpDwf+6ZuoYbG3th0vyx4v2H/Bk7LD39oMbbIoffQYpdbmGkh6tECIFhLMNBCBB2&#10;hAQ30dGwiSgzlA+D1h+UKFBfGXgD0APTUVAMcP6HZT5uihzrD2gGnD8R8BsDGcXhK14mgzs1oZG5&#10;f5MGIZMyg5ZJDZaekEDE88KFhwlrq2ST/rNE/6l2CXoOHTrk4jkymf7DP/yDJSezCELJo6BRwign&#10;4rNRX67ZX/zvYSxhO7kPFlf1mpzynZXJuRQB7P7nP/95GzduvJWUNGjx1KjJbaqVlW1wsS1xN2UB&#10;lZra7haWzc3tjnx5vygXLHV+85vfuLj/bAaIbV9UXGxVrV12w8lHbe6GbdY2ZY7VdI615gnTbcba&#10;TbblccDtXztQO5wQeOg7/2o985Zq4ZFstd1j7eDLX3PfP/LGHxwhABGw7ws/tp2f0vtXvjWgVPVM&#10;slB+kR146Z/cf5/9xd+svKnd2ju7LxsPAQilu+66y5rbvKTMB176kiMBwtsqXJ786V9s8dYDLsTS&#10;mLFj+1inDLUwvj73uc85PTF6zGirqK+wwqpCJ7zvGdNjLHTxhKF+jIsf//jHzq0XSxfq+9GPfjTi&#10;JRMpkRIpkRIpkfIeliuJEMDAAKC4rGxjHwDu7QSQmfArxcX1tmPHjt6zXXoFC+aFCxcaudK8vRb7&#10;my7tiwAzwgFL3yvA37ex12K/BkDEHgdwhT0RoBWWrCSq9PaWIwKSaElCwEYkQxQELBAXcH1k0aJF&#10;zgDlQhS8uCFvCOMz0DNBADyJxQ64isV1Tc2jLhRLQcF6y8mpdvV5O6MqjE2wYs7Lw4p5nWHZnp19&#10;p+5nh/p7rdqqQG1FHP7rtM87bMRfx2OAUEIJCYQwITdDu/YaJTZy5BgXlma4C0QHe34sVMvKbu4D&#10;BPtSX39MdaxWXQGEF2sfvd4BrOyrg8G1uo+FEkJLLdHvO3Sv3B/77ZX6nb02YX036jcSwnqW2h44&#10;SzLjx91zCL9ue/vT2ss26Zm0uHCiF7uglz71qU85Q7tQqEoywYHQ4W3AOK6tvVd7/5m6B7w/UtVm&#10;Gfqu0QiB3KZ90pYtW91+pL8REl4H5EJISytRezC+AC1nq70Gy8vBuALkpe3ASSAFwEq269o7XHuF&#10;182X9vYPqc9f6wgNPFvO19OEvjBq1BhnaFhdffvpZwIxVFCwQs+NEFIVEiz+0Q8k7WXsg8dAAkAG&#10;UE9CqEAGEJnhmOsL4C9xcWAtxepLdY5kIQxXQ0PbgEQpybNpM0gZvKz8e8QDJzNzks7n1wEQ1hci&#10;RUBG+mGm43RMjq5ZpGtO1LM67PJkYERZV1en58x/ALN5HrzH2hu95oPl3AvgLToNHIpnwbMBW6JP&#10;A3ITgtoH2BFfN4JD8RugNcSB/9/+HgLgXJwbod0A1AkpzbMHJ/PxMD+MEPdIXcG8+B4wnWOJoAFY&#10;zTX8uvj4GeC0f1/9BfCe/xOZg3qBp3G/1BkwnnNwL1yLuvo63gfvOTfXpb0B0yFBOB94HOfmunxH&#10;3REIC6+/eOdF/Dbh2tw/v4Hl0b48Y/7Db9SFaCKQQTwzCAAINtYY1JX3PHs8HzgvJAzX5HiIB//Z&#10;DCRcD08C2pb64w0F2UDkEggJfoMEg/RMUp+ukew1PJuio8kxwPOFoKK+kCs8X54NXlGMc4/U8/IQ&#10;gDNuk57cq7njgPrhGOnBFhfNIFIGLhFCYBjLcBACJIlqb4eNZMAx+FC2KC/EX1T6wmdfYTDQsKzn&#10;f1jVs9hkwDGwUGgch+JkIOKug2LxyQQUF1n1j7pJiYVYTMy1GowoK9wdSaYzVd/doImLkELXaNDO&#10;1uduLVhqHRkAa+dbbcCqE54Ht1qPvQXgRwmiuFCosIQoNwQFBFPIe+qKUkRh8F8WySjQMl0rzcaO&#10;HWuvv/66Y+4HKm+88YZNmzbDcnOrteCc5hYrHR3PnZ4kESbv5uYH3IIgFGpwXg1MtFeypwALHhaM&#10;W7dus7HjJ1hja7sLXVPd2GKJySkWFR1rcYkhSwmVSSotOaNKr1WWrgV/Tkm9dc5YaDfd97Q9/bP/&#10;PA1sP/CNX1rLxOmOEGgcM8mOfOqb7vtHf/hH2/eZ123HJ79jJ777ezvxnTft0Nd+bfv/8ae27/M/&#10;cnL7P/6zHfzqr6xt1mIrkYIHROe/T/z4T1be2Gbdo3ouG0IAUH36jJnOs2HTgx86izgZSJ7857+4&#10;nA3kbkCPvBPXZxbntBFu388995zrw5Bb5DDgWWOxFSmREimREimREimXbrmSCIGNGzc6QqC8fFOf&#10;dffbiUcIEPqi3u0lLuWCpTMgJ14C3v6oQ3udo5IzYCXWymdAFN+Iyze+AgBhn8N/YyQANuzZAGkA&#10;rABsEH7je/ZA8RYdnWglJaX2wQ9+0O2x3m1hvVhR0WgkBR7omTQ0PKFncrelpR3Uvg9jsO26L89q&#10;PRCYob6abpWVlfbII4/Ym2++2XvWgcv+/fu1VyzSPm6MzkX8ewAiQuGwn+yUsC+FGGjSd1N03Dz9&#10;PlsyVt8V6j8Z1t09yhmyvBcGXIDXeObSXuwtCRXUv70AZJOTSfJbbVjF4t3AftpL0rrbMjIOW2bm&#10;UQf08zkq6nbd5yH9flvv/bNnX6zPnkdAbu6JQUFtxkt5+UZnoU8oo+HwmACbwDOAxMoFBctUt0fP&#10;qldl5UOWmkp/IWzPUt0XCX/T1BYVDtAjYS9A/Jgx49yexQ97xR7o5MmTrn1JcJ2QALBIvycB897T&#10;46q/nLGqxnARrAQAdpsDIf34/v2lpeVhPYduBy4S1uidFJJkV1c3S283GOGHeB6cm/waublz9IxL&#10;VD+eJ3odsBVr6iO6lyP6ntjo4DWexTtRFsBe8AyJiyPUEPkXc/Q+V/WsVj1b3fgZyGue/Z9HCPTo&#10;2h/oc5944dTVHbWcnOvVpwg9jYU4gDAkJK8AuoDUdbpevYQk38Xqe0i+/ttkp06dcmRedDR6CV3E&#10;/WDYSeQK8CM/hI4f3QHxQWvCWfNswH7AeMJ1oq8XAeI5H88a7Io2AevinJwHfIj/gXGFEwIkKKaP&#10;gFHxnY+JEW6H7wDq/cTBxK1H9/Id90HkC67v18fDv85gZQOJ78XAs+R4AH7qRlgw2pL8AtSROoQT&#10;JL6HAPgWoXZoQ+oBBkfdeCb8xjX4PyG8aTMMYjknbcz3/rlpF9qWtsGrgPpwPvKRcD0SGtMunIP+&#10;x5zCM+M9BArhwWkf2hssjnPyP9qK+yP8kd82iP+sEJ4Xz5n2BEukjpDifjg02oFQVR3qL2P1WqDx&#10;Ps6Rv+QAIBRaVBRtA1kBYcP/wQK5PvfktynPivbbpvPsUP+9U/pmlSOUx48f77xiImXgEiEEhrEM&#10;ByFA3PvcXAYvAxq2EyDfH4y+0kNQmuGDFcXBoILlI2Y/i0nOg8LBXYr/M9gY9AxcBiPMIMp0iwYe&#10;IYN26fWwY6nj47F4QWklaCJJ0G+F+ozigf3DnS1Xk3+DjRzZY48++qhboPobGdzaiotROiiLhRLu&#10;gcEOW8t9ocRQyigDJkYEzwEUFr+hwHwWE1IA16MkTY65zvofN0TA//CNE4vEuXPnuc1ITs5054I8&#10;kBWHL7D5paU3amFfbRMmTHIhjq7EAnmCZfg4KdLa5jYHuPfMX+bi2nfNWGBJ6VkWFZ3pnmkweorF&#10;Jd1oeRV3WV7lUQvlX2vxSbU6ptJKGtpt7k3b7amf/tWB2odf+bqVNzRrAZxsjaPG2f4X/tF9/9iP&#10;37L9n/u+IwSOfevf7d4f/5fd86P/tHt++Fe7u1d4z3f1E6ZbaUOrC6XDf4988huufnPnzXduxpdD&#10;IewUoYK6Z13VhzB5O8GjomHUWPXRDhez8t0UxgELauRyBhMiJVIiJVIiJVLeT+VKIgSIu11SUq91&#10;+DUDrrsHE6yd8/IWaE/R+J4kSD2fgscl3rUxMT5IBmgJABoOVPr7Mn/fBijE/gyrR8CnORJAFPY3&#10;PrFAOAn2bVjv+hazgDYYiAHyZOu/GdoHZTtw+t32E8BEQp9kZo7q8yzYNwHspqQccPtCD7Bhn0i9&#10;AYR4z/4tUf01WXu9Sps8ebIzRBmoToC+eLPGxXF/+WqfmxwAGh9/yhIS7tb3gKSEmfBBrDydt0h7&#10;TBL1ZqgO8drPtbswSe/EeOZCFO6LcFGs1wG1Kyt39mkzhD0lYDZJXWNjVzkygHskLjsAf1nZA7qP&#10;5zQ+7rOkJELD7FU7eMRIIMDemP5Upv33ttPH9r+GL1iAp6W1GzkgyCs2mJHchSp4Et94440uxFRO&#10;zgzV7WyiAs+PxMR9emaQRySCPq7787wfUlKarb7+qCNNcnNnqZ0qrbm5w3krY4xHH+H8eB4UFa3S&#10;K1gA7cG4IFfHSUlfMgDxYpX7wDCW1l7/zMk5PmD7YSAIoZOfX2vztM8kHNA7KW+99ZZdf/0aR2CQ&#10;C6OiYkvvNZ53uqy4+HpHggQCYBj0e+KpEzqFEMu79ezxACF5rycQRF4uRoBdkpbHW0FBqe6hwx58&#10;8EEXhmugsUV45M5OCIEOa2y85/R9hgseERkZPBOAecYXegXgGNwFa/8t6qskrsZbgfAz2Xpuyeqn&#10;Jc4b4otf/KLuD48HdJ2Hx3g4EtgOOgFBR2CQioCT+VbgHMdnH8fyBfyK66PfMiScG1zKD1ON3kHQ&#10;nQDTHO/rHiJhgBMBqONdwLl9XMy3sqdPEN6IYyAc+B96FF2LJTt18M9LnbkHQHcfCO8vECCck/sB&#10;T6OOYG6E96HePDe/DpyHe+OatIt/L9Mk3Kev79F3GO36dUEAw7G4p+14ToQXgkziWj6OBqhP+3p4&#10;nHde/sfz4H8QKzxr+hzPmwgd1J96QeAQagmMEHwO3I3/Euef+pDTgDkr/N79Zwap4z9vvy7giHi4&#10;cS1IXPrSCb2OUh8q0Vi+WuP8aTeXeH2c+Q9vAsY28x/3Qbhzni1t5D9jvGS2WVbWEY2Da6XrIMZa&#10;nIfS5bw+utglQggMYxkOQgALXy/UDoMTthOF5S8qEV+xhg9YhO+x9kdB8H8EFpDBisL1k6ygjLBI&#10;4XcUx1RNTus0YRAy6BYNwnWSqzRoYY1ztLDJ0+KlUr9lS1L0PsVNDiTWIZER4D8LZL+wcNi0aZPu&#10;gWvBAqJw/Loz4GFJIS2oZ7j4i0GUHIoChclnf3HcoHMy8TVpsdRgPT1jXVuxmEBBwPQ3NbXq93a9&#10;3j/gxNhf2tqekMKZ5CwWDh8+fMV5CdAun/jEJ2zk6NEuRM2klets34v/ZA9+73d28wPPWVnLSEtI&#10;rbDE1OmWnKkFatJ+i9UiNTHloBXVPGFljVq81j9h6TnLLCmt1oprW23N0Qftgz9406at3mB1zW1W&#10;VVVlta3ttuHuJ1yonKd//l92+B9/bDs/8W078OWfOwIAUqC/7Pn061bc0Gp1I8fZ0z/7qwPTF966&#10;16p1zl27dl02YZxuvfVWq1GdN9zz5IDA/2BCGKYxi662Vm10Xn755d6zRUqkREqkREqkRMr7pVxK&#10;hADA3M9+9jMH7hJa8jOf+Yx973vfc6ENCQf6q1/9yoUiBBC/9trrbNWqa23btu3OMIL/ESoUkDkj&#10;o9MBYwOtuwcSLGtDoVF6bXPhEC9mYb/y1ltvOYvnn/zkJ/bTn/7U/u3f/s2Fax1q2wOUETooKgoA&#10;n/0JwA6hQE45OQNS+SAMFo8e2EECYi9eM0Chv0fz32O9CwiEFaYPkgDA8B8sRvFGyNO+Jd9Z7/JM&#10;3klhr8N9V1XVaV9XYKmpay09/ZCz5szLO+mAXcAbD9Dida/qjYUz+1HuBctiYryTuLTGMjPLnGEV&#10;Bm3hbch1IHiwco6NDam9snV8m/acB53hWXiuAIzQoqLwPsdDYLS+a7SEhFy3r6MfvpfjgsLeljBL&#10;dXUtaqtG9fN9Z/VxcivExZEXoU2vR/WKF8AejYfDzmIdcBagmhBMpaX3O+A6I2OfjqnR8UnaX+f1&#10;Av0HBxg/z+u/TzlgPTOzxxFvS5cuHXI+CdoPTwf2VudrPITR0oQJEzVGsYg/EyYH4T0hjTwCCYLj&#10;Dj03L0l0QgJAfo2efamVl9/qjvcB8/R0wvZ2uES9eDhAGpGjoaZmr+5trf4DuAn4DA5A0l08VPoT&#10;AxBtALzgBeAIgJK3WUXFg2fVEcA8N3eeIx1Ihvytb32r9+7eWUEXYj1fW9uic1Y6Yo3IA5ADeEiR&#10;ADs+HnA9TvUkuWqFPl+r+95nRUX3uD5Au+XlHVfbbdX9zlHdGYvZNmbMGDtw4IDTT+cqeIn39PRo&#10;3NZZdfW+0/cbLpAgOTkLVAfak3G7VoJuAggmaesu1dHrq5A5MTFXqS4VLswTZBM5FiZOnKRzVKh/&#10;VuuZFus/zFe0OeA77Q8ojUcA4Dvf89zQZwDN6A90IHoRfYiFP3UADM6QQIDwf0gdwHUAbMgdrNX9&#10;yBH8n894hNAfuBdII37z8SUEfQVIzbkAvjFq5Vgs+SEI0LN8Rx3QZejpoRACfg5O7hfA2icEuHfq&#10;DEjP/XFO6tGfEIAMJhGxb+QKMcB9AIaH43mcA+Cd++R6YHTUH+EzOBntCy7GHIK1PW0DzsZvHMN1&#10;yFEDeUF9b5D4uCFC/egHtAXnpQ7MX/yftqM9wuvEe/oKz5HfuDfOx3zE+bnmCjc+o6L2qe8QHaRY&#10;Y7nGhZ9i7FVVPay+AyFG23PftBn3wdwJ0cKzgrSgLjzn9RoLq6Ubp2m8kI+k03kQvddzwKVeIoTA&#10;MJbhIASwsElOBhAHTMclyFcwiD+o/YEaLnwPW84A47+wjLCAKB6UEOdk4ckrypzfsMJPlIIv18Dr&#10;0GuzJoNyDepMvaZo8krWJFdkBQU1muQaNJF32a5du13iYNzXBhqcv/3tb7XwYcHHdRj4KKPw+qPA&#10;GfjEL8N7gQkEJURoISYUkglDGHiLAE8hErJovTU0fEAK5g43qZO0qL2927kd4p1A7FKA/cLC5fp+&#10;YFfBgaSmZr9zu5w1a85lY5U+1MIGbeKkSVbd0m5zb91re17+hgvns/XFr1pV9wRLTCuzxIw5llV6&#10;j+WUP2qZRVrApRx0pEBq5p1WUP24FdY8aQVS5uk511hiaoXVjZpkc27c6hLjTpk2zfXXprZ265mz&#10;2CXRBey+79v/6giBnZ9+3Y5/5/dnkQGnvvcnG7XkOkcILNi02xEJd3zsK9YweqJ1jxrtNqIsvulf&#10;5D1gUfTqq686L45f//rXlxRxs+iqqxyJcegTXz8L9D+XPP6jP9qM625x4ZtwAY+USImUSImUSImU&#10;91e5FAgBgOUXX3zRWemOGzfJKis9wxvW/Y2N7TZnzjznmTtp0hR912R5ebUudAiSm1tj5eWNNmXK&#10;NNuyZYsLB5KRUan/36Q19uBeuuFSWrpB56nTOaYMGBrjQhQ/lxKGTKtXr7bJk6dZd/cYGz16vM2f&#10;v9DtIV544YUhhePhGQEIAtx58c6xkAT8AWgCLEIAdggZ4XsG+OF28A5gj+btv7x9GRaTkAFYvHIO&#10;/gcpwLGTJYBZWKEC/BCuJ9/a2jrt05/+9HnngSKcJDnEZs2abaFQnuqfojpV6ZzrJVgpA45xLz6Y&#10;dVDfYekOAAsIxt6ySMeO1T6RePckJO3SnqxC/WSu/elPf+q9kjnQtaurR3usKisuXqPXLv0Hy/8u&#10;i4u7TXvO/qTAva4OUVFzLDaWGO3/P3v/ARzXdeR9w5g8wAADzAxyzjlnkGDOOWdSJCXmIOacxCCK&#10;Eqmcs2Vbzpa9DiuvZctJwbZkWw6yd73rtGtbtne3nt2n3vrequ+tevvt37m45AAckKBEQdSz01Vd&#10;k+7ccO45557uf/e/6wz4dKPYZtgju3fvMXQxaWnVQvFsnPc46unr0OhAI0MwncPRqde6Q6/5uMkK&#10;gH4JAACFDgincEXFvbqPxWa89PSMNE53ovDD4Ubdbrq+32KAB+xUxhPfpabWmG2WLFkqb7/9dt+Z&#10;DS6c8ze+8Q3j3KVo7+7du+Xw4cPyxBNPmIC+ofQfInObm9v1PAHt7u83dgE5cnPv1Gu1aJC4h9H3&#10;lHoKZE1kZc2K+s+z2h9u0nmkUiZNmiw//vGPZeHCRbo9gMBRaWp6WNu3Q//HOGFuxB8ArQkFmBep&#10;rlaFUnmKKtkVjCOvfpeh/abdRBVXVBw096asbJd+XqRt2qGvNdofu0wAIeDIexUKaWO/jR8/QY9X&#10;r/NYjR4DPwS0abV6/AaZMGGiubfFxdXafjUSiYzTe7/c3M/Cwlu0Deaaa6UmBxTGx44dNyCPHWjJ&#10;K+ca67nAdwTQ2ZkbsebbiooDxsfjcpUZsIRsC4cD5zfzklVvgXsHlRWgTkHBXXp+6ySo9j5zJPb3&#10;888/r/elXs+zQef/rXp9S/VeVer/clTzVMnooWYETBIwOgCU4nsiCh3/Do5z/Ds48XEK49fBL5Wh&#10;x1+u5wd/PFlCdtAqfiwAA/7Hf5hzuP/8ju8KJzRzEz4l27+EMu/iN8K5jWMcump8TPQf/sO+cYID&#10;sBLhjj8KJzfOe5zesXxrKP4qACcADtqNOZr5nXOkj8Lfz7mg0OLYgADgKQ579g3owbZcA23De5zf&#10;/Idj4MOz/4/zfZkqFEJE+3POONHta2Af0CYBIHAdXCPXTOYH12S3AeOD/eFHZP+24oPj+NwDABh8&#10;jXaWAHUfbKCC/8EswjXbAAfvOTb3g/s4UvsVReEP6esGvfd1+pqj/XGqjuPHTR9saHhQ+1Ov/mb5&#10;86zjAfrY94bjsj/8gIA3VWZbvz+ic2qLPProoyZY4YNYG32YJA4IDKMMByBw6NAhnZSZRBnwpG8x&#10;kdiTHYNz4ERlK4MXHj0bdWPysKPrGYBMFKCGIIG2o51juHQyThRSIW1taGjQhcloXfyPNbz9RCHg&#10;eOchZTtqB5PnniNaoEEfDByXY0SnUjF52ecaS5lgmYiYIJgAWRDzmqsPqw0GabS1sHCdPlzLzfmS&#10;KbB06VJ9WFWahz+/D3woDqZw/wWDVSbq42qRFjyUWQBQWOxGn5i4T5s3bzZ0Np1zlsmuT70se154&#10;zRT7nbrtiITzKsSfrIvO0ocNGGBrWvZ58ZDK6j8kodwLF7/PKH5QfElt4k3MkFB2rrS2tcnjjz9u&#10;ok3MYqih2QAFFAZ+WvXoV980x9v3dz+UO9985yIYAFXQstsfkXxd+FS0jzDUOQ/98HfSOX2+1Oi5&#10;Ll682LQvRtn58+dlzJgxuoBr13vVZpT306dPN1H112oIvR8yc9Ysc+2nv/RqTMf/YEq9hClrthpA&#10;AA7WuMQlLnGJS1zi8j9LPmhAAIchTiVql2VmVhqnHFzokchIXWO3q31QpAZ+skAj4XJl6W/1xrlb&#10;WXnMONxwbLFdcnKJlJfXS0VFhZSWVhvHaHX1bbpuu/J6vLr6hP631DicPvvZz75v1w/g0dMzwoAd&#10;BAFxndEKsEGGwvz58/s5tQcTzpP1b01NrbYPdhcUIVtVcVTh0EGJwEUBBGwnD5GbOIQABPifTY2C&#10;0x9HHY4xHD/RGdTYUth06GhxOlv1GopMUVToRIYq2DD8p7oaus8S1XLx+3Hi5Zp9WueOwwfHDw4g&#10;MgPsYo+n9D0OOmhjy9UmO6T/vVuv/bgqkcV12hdqTIa4LYsWLTaBWrm5i41dRkAXUcaAAkSRAgx4&#10;vWt1X/BFE1k6Xfdt0SN5vckmCyOajvZGEOol0EfS0zP1+lP0vAN6PSEzTuhHPh+UR0l6LZn6fZu2&#10;8W79DQodaKYO6PbWK1QxbnevvuZKfX2DsaewL/EzEFSHc5nCrnb/xN7lO8Ypth2R21drFyL7yeaH&#10;egY6Lqhy6OfcEyg4sKn27t1rMl6uJE8++aSOa+ilxui++tMFkfmQnAw/OMVxyS65BAag1FMAEIBP&#10;PPp/OAntrCBocVavXq1zRonOHdDvPKdtArUSNRlytE8QzQxgRrFS+p+l1tjA14AD2qPHC0hJCXNX&#10;hb4vUS3WfZYa4KGurlEmTpwob7755nXtT+yLPgo4B+BC1gD3kGA5CiXj0Kd9qasI9RXAAfeAosQo&#10;94KCyx0dHWb+I3sDCiic8MuXLzc2L8q5Hzt2zIBA0efPvtvaOrR/lGn/WNevjfFvpKUBTBXqPZhj&#10;xivqdOLkpaj3bnPvKF5NVgXgDuMUwCY1tdX0N+olcH2cPzVemNetDJZnzSsFiKF7Y4yXle3Wa6Eg&#10;eIneH7eqSxUHPk5snM+8UsTYr8eu1/PYoedGhsxi/Y55EZ+VQ5X7yf3GF2Sr7bNi7sSBTPAoAABz&#10;pu1j4j1+I7ZlDgUQwPmNU53vmGvZB+AEwCfzHYAA8x1O/IF+NRS/FT40+ppduBdlv7ajHgDXPj4O&#10;eTsjDJ8W3/OKs5vzxsnP9XB97I9z4HfAVpT3nBv/5/pw6LN/5mPOlWNybfwOgECkPswaAGOwhOAz&#10;5DioffyBgACfeRbRljYYzfa8ouwPQIXjcRwbIKY9beCA9uQe7tR55ZyOO+aAYr2PafqdT/v2aDPf&#10;AwoUFt6s8wBjl/OG8mm3brNLvwOMonA4z4McnT/ytX8WqRbo50Ttg2HzPKG/X88x+3+qxAGBYZTh&#10;AATghgwGGWgYCExAOPCZEBj4DORYExaDm3oATKhMvky8TDggsUya9qBm4rEVZNKamHy+ZLn11lvl&#10;O9/5jvz617++InLOg4FteNB997vfNUV+yQqwufh4CBJVxMC2zoHJg0mJifJKgAbKZAiAAHJJShMo&#10;rpUtEA5v7/egY5IhU8DiApwpkydP1sUDKUrH+m03FGVRwmIHPr5ooR2IoOCBuHDhYmlsbDWLKFD8&#10;UaPGmEgR0ptvxMwCopdok6K6Zllw/F7Z88LrcuTrP5fTr/xWqnsnSDCjUkK5GyWv+mnJrXxCMsse&#10;MY7/9OKHxJd8VFyefZKUepuk5VwwIEFK5Kx4/GskwRERt8dnosXs66YNRo4eLWX1akztPCbnv/lT&#10;U0sAUMDKFPihnPzOP8vxb7wty848IuWdo6RADZKJqzYaqp3msVOkqrHZLP5ZrH3hC1+QiZMmGWd5&#10;VXO7/j7ZAAad0+ZJw8hxpiBygy6sbrpptUlntyMpPghhYQ5l0OZ7n4np+B9M73/1n6V3/gpDGfRu&#10;C1vFJS5xiUtc4hKXD698kIAAwReAATipiDzOzV2oa9yzxpGEY6ip6THjBLQideGRnqnr7P1SWdm/&#10;oCg0IKWlOyUtrVX3US55efmSn1+pa+s2E6TT2PiQ2d+l/xBN/aCUlGzW/9RJeXmD7Nmz511T4FxJ&#10;2OeDDz4o9bo+zczEWTjWHLeu7k69vkcFuiKikolgDgYrpKCg1Kydoan5zW9+c1Wecbjlx4wZp9da&#10;rHYPts98cTigxNiq99Ny/jqdfMYJhV0UUrWzAwj+sukfcGTZzha2w34jOhb6CDuy1nJAWQ75HJO9&#10;gY0yFCHCkqLPOIZDIRzOG4Raa0RSp6Q06j2GCoRoUaJhcRaRjYDtCGf2ClX4vvP1Wsr0GtdIYqIV&#10;Ce73Axgc0O9Wah+q1L7QajJ50SZdw4fD9Xqed1289/DfZ2RM0f+W6/9w5gKG2Iqzjghjn7adz2Rg&#10;YGdeC4Uo9gB0UASKrVu3XkaPHSctbe3S1TNCFi5aLHfedZfJcseWHaoQfETAGI5r7nV5OW2Yr/cg&#10;Xe9vWNsuqK8BIbu/vLxKxuoxw2HrNxydDsdYvdYFqiv1upbp62RzDx1qT3m9AaFYNHYUjmCUiH4o&#10;Y/AzQKVDoNQtt9wiJ06cML9dLUuaa3v22We1/Vt1HNaY+00EOZHdRObn5MzXcdem9z1Xx0OGfl+g&#10;47NDr2282nYr5cKFC/Laa69dbHfACsYoY2dgBj5zgddL0dCDpj8MVL8fsKdAz2FEv/+xHyL3cTpD&#10;vYozncj67Ow5+tvTZg4iO4LoeaLPoZtyOGjPdFXeU/sO52NQNaD9utxcM4FkOK/JoFiwYKGsXLlK&#10;du7cKR/96EdNdswHKdQ+JLiSwunYjjg7ydYgM4lzIzuKa4B+izkZsACQlnmLrCyytpqa2sz/yaqw&#10;a2pwfxob23X8VWhfWmvmVtqYcZecXKVtx3xxq96L89onKXJN1sAh3d+92tZWQeSBWlGxX9LTK7Tv&#10;LTXPJBgHVq1aZbIRwuEa7UNztU/slerqk/rMOG3uFZRJZBHk5laZTDHanawzADSojbKzc/S/mdrv&#10;yCoo1PuH4zff9A+otgALqUti0dkwTwIO2pkC8NsTVY5/DDoi5km+26L7ofD0UX3FcY4znXoBzK04&#10;tqHzYQ5jfuV75hic+OwLHxNzHMr/cKZH+9n4DM018zEOffxwAAeAAZyXBdBaIAA+LhQnvg0a2N8z&#10;n3K+UOzge2MuxT8G5Q+Odo5tK59tnx0+MQAJlOMS1Gs9i6398zsFftk3zxfOjzoKtv8PMID/2tdk&#10;AwJ8x3nhnLfp6+x259mEH5HnEuAAzwT2BajCZ9YqbAuQPFH70Qy9p6NUeXZWad9r0jm+wYzljIxy&#10;7Q8leq+Z0yN6byfqPT6s358x8waUWWh9/aOmH7FWABCENqysbKfON/T3FtP34nJ1iQMCwyjDAQgQ&#10;YZ+SwiTD4ohXnPwUC2HgDwQE7MHNBAM6yEClPgATKWk3TC52mo8NBDCp3KaDk4kDlHiSDuos8wBi&#10;ATCYMcIC5Mtf/rJs2LBBZs2abdJsW1u7ddIfLbNnzzEPt5deesk83HhgeL1MeEzcnD/tNhRAgHMj&#10;XYnrIEWM8wVRzNZ9Hr/sgVVTc0YXHMUmwgAEPSWlUieSw5dtdzWFLgne05/85Cd9V2vJU089JVOm&#10;TDULFpB8ChCHw036Wqv/KTMof0tLp4m4gY/zRkIw4fKsqqmV0vaRsunpL8upV35r+PyPff3nJjo/&#10;oEZYZult+v4Zyat5WnKqnpSsskcNKJCScVZc7r3idO3uyxZQ9alR4yJ7Qx+wDrdO0k3GGc81s2gk&#10;gqRZDYHq5nZpnzJHFu45IVsf+YSse/ATsvT2R2Xixn3SMHG2HqNaUnQBmpFfLHUjxklVS4c06P9W&#10;6kIDw4b+D7hQrsZbz6yFsvPxT8vZF9+Qu7/9C7nwrZ/L6S+/KuvOPSr1vfrfBlLZZxgQ4YMSjI7a&#10;xhY910Xy9Nv/EdP5H0tPfvF7Utc9SlpaW03fiUtc4hKXuMQlLv+z5IMCBHCcQiNCkEso1CDFxXuk&#10;sPC8wCGPwY6mpc1XYx5nXI1A8WJFg+83UaV1dU8MWEs/J7W1Z3Wt3Kn7qpKKikrj1AqHq1VHSG7u&#10;Av1+o3FE40wKhbolPb3GRKvjwCPy+npfO9dIwEVbW6eeQ5Ve32ppbHzEnKt93jjFi4s36+8jTWQr&#10;DkavNyj5ukYlSAWKFWyjwQSnHKAAa1GuF9vAcvYSPdmh2qLvsWPgESdKEruIyEycLyj3HqeMTZUK&#10;xQbOK6JMcSjZzhuoIWzubYrzpur1lA+JcpJ2+MhHPqLX3qr3lCyOgxcBGl5ram7X70fquXF8HGkA&#10;DwRlQenAueXqb9AENZl+kJh4Psrpe49+f0T7yTbx+1tNwNTHP/5xE9gD/z+RolDpXOonlqMSrnwy&#10;Kyi86nCkquJgatB9jVHtNOdC7bre3tGGMmIofQNbBIcqQWL1za3GjiBQqUyvu7TvPcFHUPNgq/7x&#10;j38c0n4BGKiZAZiC4ys9fZQUFKw1IFhx8VYdM/MlEKhVzVNbsk6mTp2q/ZoxE9RrwelfoNdKlHaJ&#10;apF+LtTfCnXc10kw2GAcZxMnTjYBdrbQr3ASw6/P2IAvHrBgKOdLn+/o6DZ9MSdntgFhrJoE1j2H&#10;Rob293i435aTnffBYLGxdXFEjxw52oCF77zzjsmuqa9v1f319I2fS/eSWggAAswN0UCArQBFXDsg&#10;UPT/OBfmA6jCsKFx2EMPAnjB+bINoACZAhQaTk6u1f5FwWaoaaCoAZDBmZym55xtMh0AQgBvADpp&#10;tz/84Q/m/OkXQ2k3xgn2GGOF4EwAGDK4qalyLQDSlYTzAGTkHMnOsp36nCOgaENDm/YxahKMkLy8&#10;myUzc5uOzU16/au0f43T1wq9p5UmU55nB/sjOA8qtNraRm3nGv1/jwF+CgpW6ljF8U4W0w7ti9C6&#10;WEWuCwou6Nw3eOFq+ovFwtBxkRmC9uQ40DVbNEVVep7M8Ry3VvdZbcY/BZfxD/A/fEdcJ30YH9K2&#10;bQR3dui1MOYTzZwL0FRaul3v9Xnd71a9t4CeRK4zN9JHmRuZj5hHcejDw+8x/daqd9mr1zZLXwEz&#10;AVDZ1spGsPxo1GVZqtts0W3wTTHv4pwnANUGBFDbiY9fDVog9gUYwP4AAfiebQAH8LMBOOAXYX5G&#10;8dMRpc82dnT+zaqcP+cBBRy/UViX5wAAMP676HNA8dnZgIDt54N6CGCE6+fYFDQm4BdnPW0E3dxh&#10;Veh4+AzDSHRmAD42XnmecF4ozxiODwUQ1HRcq5VtYwEC+CEBAQAhOH+AGKfOFT4de2GdB4t1/FcL&#10;1Fg8Y++667zx4/A8PHv2DpMh1tLSpvc4Vftdka4BTum2j1yx39lKjc+MjEnGNwcQG5erSxwQGEYZ&#10;DkAAnvTsbAYlgw9kjlcWZzjImSSYIFAmBxzmpJkysbCIYxAzYJnoGOhkFjD5UD2eYjx3qdrFeJgc&#10;julkulMHapMO1EqzKMeRzEPmX/7lX0yRLRYgPGx42DY0NBnULyWlQh9KvNaYVyuqplof5s2GZqis&#10;jIcPk5GNgjKZcq5MQPbkFK1MWkympCgx0TGRsyCmqHKu7qtUF5AXYkwaz+mipk0XC1X6EKrVhwoI&#10;+uaLC92hKBFQcOU1NbWbFEyEa77nnnv0mBQprtBjtOo17elbUPE/ChRdMFEWKSkWak9aJhEx71Z4&#10;cNqpgvbD990K/8VRnZ6dK5UjxgvFfaHqgbJn3+dfNYBAki4Gs8ruMGBAbvVTRm1QIJynC3zPPgMI&#10;eBMPiS/psCSabIGz+rlFXN5E8Scl62S/qF+68te+9jWZNHmyNOvDvkIX3iV1zVKsbZivC+TMolJJ&#10;Tc+Q5JSg5OYXSIM+JDq7uk1/ufPOO00fo+83t7RIZVOrzNy8V5742V9jOtNRivKSMUC2wOjRo82i&#10;74MQxskoeD/1Wnc/+VlDmRTrfKMV4GD21gPm3KHj4n5Hi71gJCKJhf3tt99uooXuu+++i/U7WLjG&#10;JS5xiUtc4hKXD698EIAAx4AbGv5uqDaDwcVqtB8Uv5+I9v1GoXBxOOD1xYm9QH+7YBTnL/QnAAcD&#10;19p8JsKPfY4aNdpENbM+q6lp1u2rhIKeOByJIK2ttewF1jW2U+x6C+tCIlwjkTI9/lxdw1+KbuZc&#10;iaRNTx+r1wUtEtGqAAI4wInqJmq1UIqKao2jknUq691Y94fvsJcAD4qLi7WNcFbBaZ6i73F88dkn&#10;Xu/N+hnbCIeWWxIcLtWAKnYPtlKNvschZDuYBkZ48h5bqk73l662SUi2b7+17ywGFxzLOLRxNObl&#10;LdPrv/y+5effqW2Ag4xzwZGGI4iALuzRIu0TC7SPXE4JYzl9KUq6V9urV6+/xhSAxAYBbMrMnGJA&#10;F/tYRH9nZEzQ/RHVSptP0ff0qTt0/xdU79H7cZfub6Nqs7HBsMVw9F9p3ctv8OK3trdLmd6vlgnT&#10;Zf1dj8v9aiuwLqdu14GPfkXGLlkj5c0dUt/UIuvWr7+qoxdn5ty5c42NS7Q1tCgUao1uP5Rsk5yc&#10;ORIIUHw1pO0SNteO7QifdjDYqOO8VrVe+9zEi/vhf6FQh/63SpYuXfaexwIgR2cnYBuO43l6jEsR&#10;4LwvK9uh7Qs4QdvDKz9NX2/Re7BL+8cBHb+79XWU9i0AvQYT3Q2VDfTBqakNek9Pmf5i75P6CBYg&#10;cOKyfkFxYZerVX8v1O1uvvgfW3H+UhAX3wo0XTi5oaXJyBin/UTvZdRxcBACZAAOkMmUl7dcsrKm&#10;61xTYTJJqDP3boW+A+izbt06PU6L6bcwHWDbV1XVG98G9U2gBbKzJq6n4DRn7gAcDQahdLpZ791Z&#10;bUNouci+idb1er+Yswukt3fURdsXO5IgRgoAV1Y2mnk2MZEaITjWyRLYauZt6gTYRZfpf4xHfBvM&#10;jdHtzRxBzQMyq6KvmeOQnUCWAm0CrS86btw4Q/tEZtWVWCYQGAymTZum1wdV3JGoY1pKnYr09PF6&#10;rdQYgKouSTXRvCcbx+1O0jGVLT09PVJeXqPXBFiZqdcKQMD8RQQ7vjB8Sbza9Nn4yfhMFDygAI5u&#10;nPtE3hNZDyUOfiec6zjxrTnKcrLjdyPIlqBVG5Rgf0T/E1xLZgBzM458/G585jdADLYj24Hj4IDH&#10;kY9vj7mVfZOpgH/PAgIo9Ixa+7V9ZNQI5Zw4b+Zmzg3fn51pBhjC+VGgl32TDUHgL88M/h8NBNjP&#10;FgAEjoM/keNw7cz5PAM5T4J0ySJYoOezUBVwM9Hcd2i6qcVDP4DeajCmDMBhwKOsrGmX3ecrqfVM&#10;Wml8jvgm4z6Pq0scEBhGGQ5AAA5BuOSsCY1IERaPTEgMfIABQAImJCI3mEz4nkmNIr72JAcVEJMX&#10;6U4MdlJWbSDAUnghQTIpcpWUtN5MpklJKbpYqNUJtl4fTI36cJ4pt912m0H5iIyIRBr0IbVAJ/BD&#10;+pC4zzjT6+vvNQ9pIn4ikTp9UJfoA5oUSiYuolnsNFdAClK0ACrsBS7KeUJ3REosaCQPL1K0mNi4&#10;jlxdhPTqA7l/VIKtRB1hXNBmpaV1ZuEVvfi8kjLhFBXdYhbJpMKx2GcxRjQEWQfp6XVmQhpsf3Do&#10;VVYe0+vt0MVOtUlPvZaUZ4wIFurf+ta3zOKZVEeMDtL/XnzxRRPh8G6MQx7Y7Cs1kiE1o6fI7a//&#10;60UO/4Nf+qEFCKQ1SlbpmYtggKVPS3bFEwYQcHv3iz/5qH5+XHKrnrSAg6pHJKDXmhLJlbScfEkL&#10;h00UULQQQcDCHQCJh8U8XUySurlRJ3SiLQBaSN8mo4Br/NOf/mT+BxjDA6YGMGDjHsOxH8uZHq0X&#10;Xv659MxcaIoaE7VwtUXI+yEYE9BkAXC0TpwhJz7/bVMkOdb5ohgla29/UMrVYOlVQ3lgVgrXAHXX&#10;rt27pKOrQ8pqyqSwslAKKgukqKpIquqrZOasmfLwww+/LxF1cYlLXOISl7jEZXjkgwAEMK5Zc+L0&#10;crurxeNZrcdeo7YBDuvt+vm4vsJvjI2BIwNb4Q79/i7xes/odkQYH5fLswSI8n1I18TtBgTAGUDE&#10;4NNPP234r6EmhUbi+PHjZp2IY+j9NPRZYxJhmJqKU++hfudJFLLNr+100gazxaLVOKnvj2i7bNTP&#10;S9UOmKpao9fTpOd9wkT2RgtrNmhtoP8gujcvr1L/R9Q1xXqhM+E9dk1A226FfsY2UjvS65AEj6qz&#10;L1vAoXaec4vqWX1vO21sx40d6ckrn3foPov1PJNNMNLVhHsApQjBXI2ND/RrB9RyvkAnckD3iyMJ&#10;cGKOvif6FUfULv3tpHHyxlL6BJkjPt9otYVqzFqfe29FLE8wtiLHqK+/xzj6yG6wHE8UiL3kAKNf&#10;UajY3l8gcNDYYLQ/VEQ4fWOND76jrlhbe6dUt3XJkv2n5f5Xfx1zDf7ET9+RWx/5hDSPm2poSSmE&#10;PVgdBgJzoLKx7N8uvZ5zl7Vdf31Oz3W5XgcZHElCBDzfoThfKT6M3TjwfwBT4XCrcQhzHe9WGEtE&#10;mVu28CQ9Vn8AjAz6QADnMH2eYqA7ta1P6SuFo/dKYuJh3eZhc44AFmlpLULB8I0bN8rs2bP1XtRo&#10;/6YexCWQoaTkPt0HgMDRAf2CzAHqQhToMckEOn3xP/b5FBaukZycakMrg1McSh2oZsJhag6MlPLy&#10;A3oudiCe/T8rawB6GrKP6uqaDQ0PwXTvRrDhyEwfNWqsASPC4VrTRwFTAB4yMym+3WYYAerrW+Tg&#10;wYPG9rpegr0O0NCufTcUIur+Zp2vjpk2hdqHQs3cH8YFr3x2ubbp/WrS8ZxlABu7/7Iv6kZgHzLX&#10;AviGQhH9L5H8ZIDdre31uPHbQMkCOAioAnAFVRN0Q1aR7CdUH9P/lptME/YbSwDLfve735nAOHwZ&#10;Q53LCWoDPMjIqNRj3tyvP11SKOse0j6wT8fReqE+Qnn5bn3doP2y1BShhuaZuptFRdTvSNU2y5Dk&#10;5GZtp5Ha72ab/geQ6XKRIQAogI8M31qZ/k4tTfxStmMdPxoKoMC2+NKYp/C5ET2PLwtQge9h4mBf&#10;NtBA1hbbQAGEQuPD9jjqcdjzH/adrfeNeXuUjrVmPS/LN+ZwzNVzhVprn37Hs+ekmQ9xyFsFoPGR&#10;QdnDuXLe+CIJoOW6bKCDYwJIAGowfwNEkOXA82Kg2s8VHP4cB18hzxZ8dDzzYRyBXQT/HNvs1PPo&#10;1TYLafuGpLOzxwQq/va3v+27o4MLBexh2YCu7PJ7fGW1MoiqZO3ate8LneD/aRIHBIZRhgMQYOLl&#10;wWsdBxSSKHvqCJAeBDAA8sdgZwJjwDMh2AgkExSTAxRDpJfa6N9xHcjRgACRJiCPu3SQ79QJiKJX&#10;8IMmm0gF0iHhE2XSTU3N0Ik23WQCkGY6kD/QVh7a8MkFgzW6fUj3iYFD9gKTEwAH58xkBsjBOcO7&#10;BggAuGEVkbKQW7ZjEgNMKNOJk8iCNfrAiJ1iRLV+AAEQRKJ4WCBUVAyNNqiu7rxeX4s+ABuNE56H&#10;GQ/6xYuX6H6IYlpoFnCx/msri5qGhvu03ZpMVAH7GYqwgMVYwQne0zPSLLq4DqJEiEpo00Utaa9E&#10;vFzrRMjCavv27ZKcliZVI8bLsZfevggI3P7aHyS/tlkCoUrJKDrUDxDIq3lGcqqektTMO8Xt2Wey&#10;AgACoBVCcyrvkaTUSskpr5e2WcskNT3TADEDhWtjgUKxI6I+ALmInhpsUWG3RdeIEVI/crwp0Hsl&#10;p7qtRP1se+A5qWjuMGOG2hbDLZw7IAj3qrapVZrGTJLtD31cnvz53y473/tf+7XM3rzPnG+rtttj&#10;jz3Wr01Y0Br+yDGjJbcsV1ILUyW9I10KphdI0ZwiyZ2YK6HqkIQKQlJZV2kWVCzG4hKXuMQlLnGJ&#10;y4dPPghAAEcnDiOfD+cHNgM0N9gAFao1eh6tql36HQ4L1u84D8gyvkPcbl73CxzUA2sJ2GtinEus&#10;Z4kUx2HONXFM1oE4kVijDsd17t27T/LyqozzMPocobBJTx9n7Aui0H0+nKEWJz5qRagf0u8Oqj1x&#10;r67Pt+k9KhFoUwBSouWFF14QeOWh8UhNrdJrnyVFRdDq3KTtRGSlzUGNIypRTFaAR+275D7lPd9x&#10;Hxxq67lOqmp7O2/Xz9GgQDQgcLvue7aeY0jtj4a+MxlcPvOZzxi7gmwIy0F9+T3DWWgBAjicON8l&#10;egzbVtyn9/2YXpPaAP2cvpbCS+5279Z27DFBZQQkEdhCZDUUUtRpsOytDt0/dh7OMQAH7FT2D70G&#10;wWLYq4ADe3V/e9Wuuk2oF0egF5GiOO/pQwOFOnZTpkyRKl2Drzh6Ttffg2cXo9gXBz/+VakbMdpQ&#10;ndI+sYRaeSNH9up51Go/2GfaaWDbDdTU1MPabt2q2dreEw0YEmu7gVpYeIvpqwsWLHjXWQLYA0Tv&#10;RiI1er77+50vtiwAmNMJ/36T6nbTzjYY43BQ6HO3ZGWdNdvjpIUbHgYAalUA4kEBhY3NeLD3CyhI&#10;5Lk1J0SPoaPaP1sEih+czgMD6/jMfYVmC/omKIOwh5ubm7UN0/R/SdqvcEBW6P9nCplHZBRQwDYY&#10;bJGMjApt21aTYcTc8m7Etrk6OqAUqzDO/9rau8w9syLmAXGe0P57v47p9dp+tGv9xaLO10MAGLHX&#10;s7JgI5ik13tQ+/5+M/9QpNnOmrmkF7S9mYNv0XtGAfigAVyjBbuScUIkP5kdRPrbNGGlpbfqdbTr&#10;/cG/Ah2cpWSMMB8mJ5OhMclcL21MDYbrLZwfjmIAsEhklJmPo/vGYMpcEIn0mmydc+fOGWBh/vwF&#10;ZtxAvwWYUV//kPY/qJH2a/vdru9ps3N6jdDt8JzF37RB2/C0KvMa/jYc4DwHParMxfjfKG4MWItD&#10;H0DX/s3K7oLmzApiZRt+Yzs+44vjOPyHuQ7QAYogfHhV+j+rfkJSUoWeF8/ckPmOAuvUGPH5zqhS&#10;l4W5ECof/mtnK5DNYDv5eS4wd+Jnw2+GX82mCOd68BGSNcC2ttoZA7yHGgkAgePAJoKyf+b+Kar8&#10;BiBApgNZApx3jrZzjfbTUhM4TObU1fwuUG4VF1v1iWLd0yspIFB2dpXJNHy3Y/x/ksQBgWGU4QAE&#10;EArsWMdhomGSIpKCgU06D45ylIJPpB1R/ZyJAlDATkEiLcmuH8CD/pxOLueNOhx2VL5VOZwFgYU4&#10;d+kkVKiDfL8ZiDwMQYvh03Q4svS3ZSYSYLACNJbysIFHklREJkImRyYSJq2pqkxqnB/ni/IekAOj&#10;g8Uy5892nBtASMg8+HkYxzoeD7eMjPEG1SdVjggkooEAJaqrTw0KXvA/FqhZWVOMAx6EneJhCIWd&#10;KivrheI2dmGeoWhx8SbdX5VMmDDBPKSuJBhEcLeShZCbW63nCy9lT58RNV8feGP0u0ZdTFaYCBuM&#10;GgqCDVUAEODkD6iRWdTUIRsff+EiZRDau2yDpKmxlpIxx9AE2dkBAAK896ccN3RBKem3XwQEeE3L&#10;XqnfVUj77GWy/WNfl0hBqSQFAhej/N+tsPglwqNa22Pcslvk6V8OnYufKKDanjHS1tltalgMh5EZ&#10;SwAFKPzV2NpuuErbJs6UpYfOyrYHPmoKJ8/YuFsqW7ukQq+xu2eEySqIjkpigQS/YnNbs4SLw5Le&#10;ni6122ul9VSrtJ1uu6jNx5uleGGxBMuCJmOAvgvwEpe4xCUucYlLXD5cMtyAAIEv1F0qKMBmgBoG&#10;5yxOEiIhUXudTkASTg4iA+9UO+COi0okN07AsrIHzHp64HoY2wFnEtGbH6QhP3PmLHMeA6OTLdoU&#10;nDFleh07jNMo2sGN083ttqiRKLzJf1jjE9FKJC+RkdBokBkAx3ZGBnRIvWIVzyUa3HKwAyjgZE1I&#10;mCgJZAn4HJIQVtsuV7WiT3mfod8nBSTBma3bjVU9Kgmu2/uyBWxQINqZAyCwWftLjl5LxVUpM3HK&#10;ELl/JadMefmDer6H9P5OV8U+o/7BXfreilYlAhwKmOh2strqHt3ukHg8W7RNm4xdA0iCo7NH17q0&#10;GfzgwSCRuzjLsPVwSF8eqOZw4JQiInW3vt+l53unObfKSvjpi9W+mmgioKOF/oz916xr745p8+Tu&#10;b/0ipq0wUAnamXfrYalobDYO3oGZH+z3gQce0HOvV5ts9JAc+01Nz2gbcM9v0vMvkOTkOpOJEmvb&#10;gYozkyx76FfebQQ6BYeJ3oVKN5pmF7od7EuHg/GMo5BAPdqZIqyoHSm8S/vUHtPnbVvfdspRaPvU&#10;qVN6PS0GHCsoWKP3+kG95qclFDqp/4Nq7DbtD3fouNmjnxv7HMy1xslun4uttbVnDNBSWUm9gl4T&#10;UIc9jPMap7TPB51Rju4nTTVR95Wq3xcam72xsc3QC5GFArh4NcG+Yh5izNoAJUJfGjt2gqSllet+&#10;518GWkSrRbe015wb2UJkuUcHdL1bAcTp7R2r+y3Rdt2i17lf+w/0bdF1Oi5Xv5+5eKS2Taqh34ll&#10;B3J+OFOJ0IbOCrolix6tSI8B8Dtaj7dU9SbVOfq5Rb8vFyieXK6A5OWVmut8PwSbGcojiiZT72Bg&#10;JshAxZ8DSBEKVRp6oldffdUwWOCvoQ5kQ8OlDDCbxsoqnnxe+xJzDdTV+JvmarsBOB438xnzFyC3&#10;5QAnY6lelfmPZzJ+LAsEAMikSLjfnyeBAJRNDaYvUNDa4bBqGljPS/7Ds5P9UHfgdn21wfQ79bxu&#10;1fMCmCvQY3Mvgnp+Af0MwJCur0X6O8ABz2cCZdkXWWbUGwA0tZ371nPAKvhu07vhb2PuJCgYvxrf&#10;QUdkZ5ihgLxcL8ACzyZqHgAOQF3Ec5/nP5lhtAfzMdRBFbrPNJ3LJxnwxir23aLzRK3MnTvvimwF&#10;//AP/2DAg0ikx4yh6Ht6JYXKijFJ3z1w4MAH5tv5MEkcEBhGGQ5AgEUI9DXW5MKEwABlkrFTLImo&#10;R+H4sh3rFBCGqwy+T9BIa1KwkEIqrzNxwBHGBGBXYYencrdOcCfMpOh2W4BARcWhiwMyI2Oi/o5z&#10;nyJP+/RhdVQf4o/3G7QDlQFP8SCyDS5dA2lITDhMMrzH6U+6EwVWqI3AdTF5YYyATJJFAPdmri7k&#10;T8Y8DspiBMd9fX2biUah6NKmTZv1oc0Dggr9K/V8z/UDBgAXiG6IREaahcW4cePNf+3J5siRI/p9&#10;pT4Iry29ieOkpTVLd3eP4cK/klAghfRduDFZoFMcOToDgvf19Rd0IoTOqFGvp86AREONSAAQWL1m&#10;jaRG0iWrpFLG3LRVzn7/3y4CAns//6rk1bRKYkqVRAr2Sm41oAC1BJ6WSOF94lYjyOHcJaGc832A&#10;wNOSWXJcfPoQzC5rknUPf1qOfu2npmAxgMAXv/jFviO/O2GhRvEqCn6tOX1/zMX7YEqkT8/sxVLT&#10;1GIWhx/kQ4OHIsDGxEmTDI1RTWOLqROA8r6lrUNu1sUZ6aEDjeS33npLRvaOlMyyTMmfmi/NR5v7&#10;AQH99FSb1GypkUhjxFAK0XbXq+BVXOISl7jEJS5xGR4ZTkAA+4KglxEjoFTApsCOmK02wmZVooVR&#10;agfAJY8DBUoEIoopxogz4Zy+P6sKPQx84xYXdfRaGGXtnZlZYYJ0huKwe79k7Njxao9gI9zT7/yg&#10;BCEq1uOZJUlJsZzc2ERHzTVSNJX/kAmMEygzM0dmzZplaDEbG+HqLtXvZkpTU39nIs7hcBhn+gzL&#10;0R/wSUKZWxJ6nZIwW+3I1aqrVHk/Xr+vD0hCyC8JnogkOEZIguvYJVDAOH54xZFD+5/Q+7FFz7FK&#10;z6vJADxXEpx6OFaIro4+x2itr39Sr++Ytss63T92ZL6+Qk1ym6oFCJA54fOdU8Xpe6dxWnq9Z/Vc&#10;iMZdqNdbKV1dXYbuFMGhXlJSo9tla1tTi4IgMaJZp+p/CFKLBgRsUIBrhSpjt7E5GxrgN3/KON/g&#10;RsfpHS0E1kCTQ92yxftPq01w9Tpeth799EtSXNcsU6dNN/RV0cJ+WVtT8BdHaqzMioFaU/OYXqsV&#10;4W2BTUUmMjvWtgPVorBqllGjRpn6Hu9GoBuCtioUGqH971GzX4AMqH5xHFtOzvHattwzagpagYIW&#10;4IfzD//AXnMNOFUBBRg74XCL9vUWk8kNPSvOe4oBU/g2N3ex/r5crxnAYbIeByd1iXEqp6V1XwbG&#10;oVDW8N9wOFfHTraxxckkAWTA2YhNXFV1UvvsDv0e6pdiHZfpapfnG/oQahrgUL7aXAmvOQ5J7DLm&#10;IgBKgrEoGgyNFmMYul/mA0CTgec5UPFvAAzCIDBhwqRBedOvRSjAStZBYiIgiJUZwDgbOCfFUpz5&#10;1BLJysox3P0IbQLwAYUPwYkU96UIcHIyYzBL9w/QMluPcUT30X/uS0yEEm6z9gcKoYd0v9mmruT7&#10;JVAOt7d3aXviC1mkfffemM8T6N4ADQDM6HvMK9w/wDOyYSjuHf0/5t5I5JRer025tEqvCV8UTnor&#10;UBZQ2+9nDmMc2M7xXXr9ZGas0//O1P9RaD1Df082IBsZKmQ6WRlPd2r/vFnnKOb/LP2PRRFnOdSX&#10;6HsLCEABAnw+K9PDaufTuv8Zem5kBiTrvJyr+6HwbopuV2zmDUutotkUJnc623VfsIXYznr8e9D6&#10;wbRBNgI+NzL7mHsAAaAYYq4luBanvg0KAAgw1gEC2AcByDNV8SUCmNjHwN9JIDLrgBQ934iZo2zA&#10;m6BbQIGKika5cOHCoJTNMERQoDw1teyK/ryBiq8uHO7Udm4yAHNcri5xQGAYZTgAAVIfW1tJ2+Hh&#10;DScZg5lJhgc5kTw2ZRAOdNKCVqoS8Y/DnQkAAIGiIvaEwSRnTXT931ufrUifMzqJlOtroT6o7zOD&#10;kUUE6KXTma9KZgKo40797qDJFLhSlfDKShaQIf0PKVeAApwzzn641QAumHAABHD8E63AtdmRC1wb&#10;kxsRAYvMpM4ia+BDgs9wz5G6BJfc73//e/MgpKAS94bURirgW0WPG3ViGamTFxyaNcYRzwN4mi4C&#10;4SyMXlSwLyui6FS/411NaS8ihOAYpAbBYALnXXNzu55LqS4sNhqwItYDEGXxAUBDBgGFfeAFHEoq&#10;KYsBUmsLK3Shk1coBfWtMnf/2YtZArxO2XJIInnV4knShVgh1EFPS1a5Lmb7sgMcqpH8ew0gkFV2&#10;Vr/vkLTsKulZfLOc/u5v5Pg33pbasdMkkJxsUi7fi3C+pEwCCGy9/yMxF+5X0kk3bTJOd+iV3k9j&#10;+mrCsUlBJZuDhTPRNFu2bJFdu3abugks8jEyBp4jD1IMmpKqEsnsypSmw02xgYAoJXOgfHW5pJak&#10;mqJ9VwOh4hKXuMQlLnGJy40lwwkIsAYhmjQ5GcMf22KjrtVv0zX+QMcsjgPsB9boRHU36HbQuhAx&#10;jsN2n9oLB0xU+eXrV3jUJwi0DgS/XCv9CWukl19+WR555BHjyPvYxz4mP//5zw2Yca0ye/acvvX8&#10;bRfPr7X1GbVjSrWtidA8088hZmt0hkBR0d0mwh1KCq8/U5xJbvGFfZISSRG3h2KXVbr9VsnLu8s4&#10;UO3jYLckJ2+SBAdggF8S6pIlYXZYEub6JGG+2pHLVQEF5qnO9epv2s6jVHXfCU619RxTJcF1xgIF&#10;LgICKCADDvjt4vc3CrQ8OBWvJDj1CCxKTW0198c+x2jlPnINRHdbtEE4iKChIHgMoGiP9gucTZeU&#10;8+B7t3uLnk+5iQTlntl9mLUwkeUeDxzaAALlqrxSS2FgnwMMwGmFE+2MKg67A+acOD8ongA1CPyJ&#10;FiKjly9fISV1zbL/uS/FtBEG08d/8mcprmuR1s4u+cEPftC3R0twpm7YsEHtr1K9/zsua69YegkQ&#10;OKT9ol3bpNA4EWNtO1CvHyDQqrboJUCAc6e/W3UsYByA139g21vtb/Wzo/qe+g2HzfVg20J9hCMW&#10;rn2CmQgCo3gtGexWEWDqZuTqNRPJnKzXnSnQBA108PK+puasXmeHnmORvoa1fYv0/+N1X/foOH1E&#10;oCHjuNZYes7YyNZ/2iU/v1qWLVtm7PwrCf2PehNz5swxDmcoeakBQDQ6WQhE+Hd3dxswgqLEOHnt&#10;c7yaErAHbQ0+BIqpvlfBkU/RVa+3RfsNWRan9H7FpuYaqF4v83e2zjNppoYJ8wDFiadOnWrYClDo&#10;dHGc+/2MQYr0ztb9Dw44UCuEAsQAWhkZJbrfbX1nev0F2xfqXLKsuDcU3CYYs7r6hN6Tu/U+3W6A&#10;gNRUiouXG+cwVEH875Of/KRA4ZaW1qX9rD+bg9XPHtP9HdU2Yo6aqNeOz6xb3wOq8p3FjmHNZTBp&#10;7NLXPbr9aW0Hi5opMfFObY/5ul2+9p9Z/foyNRao08G9w2eHQx9wxuWapfs4p0pmAoX4rSyEge3M&#10;/p3O0apBvbaQVFXV6T6KzXWTaQYADRBCYCi+OOYSC9QArAV0IKuP5zh+QfxsZCkAuNKXtqlSJJnt&#10;8anxH9qADINoMIAAXeqR2pTdZCMQoMv/bPYO6uAETIbRwLFMTQd8WaNHjzMBubGEgIDDh4/ofa02&#10;frihZFqh0IEDFI4dOzZeP2CIEgcEhlGGAxAgeicjg8GJE50iIXb6LjRA8InhVCfCnoEMikedAAqC&#10;QMsD1xj/49Ue8FYmgDURsC1IKLyNRAJYnI0OBzyX2TpxUVD4QZ2YLphIEmuC4PgUlQJgsAAFJtjk&#10;5ENSXHynTlqP68TQPw2opARwgnNmggIUIOUKg4dzY4JhguIaATo4Bg8qfmOxwmcmty6dhDjWAZ08&#10;D+lD4YJOJHak/3MmvTIUatFJ30KLo40FJiCc1MuXLzfIZEVFg06qtX0Td5cuEubK0aNHTdrvQONr&#10;2rQZ+rDnwXN3v2u6msLPSFppdXWTiT6IJURx24WZiNiItZ+BSttSQyEUKjOpWVdbCCE2BQ9R80S/&#10;lDTpQqq2SaZsPij7v/C63PGDP8rhr/7YUP+k5ehCLrlGUjJWiS+wVVye7eJwbhOPf5eE809IJH+7&#10;JAabJE0XU7VjpsrOT75sQIWj//BzqegeK0mBZEN1816EBSYpYeUNzbLqtntiLtwH06d/+Z/SPXOR&#10;1Oq1fuITn3hfjen3S+Dgo18Ei4JStqLsMuf/YNp8rFkiLRFDHcQYuFbDOy5xiUtc4hKXuHxwMlyA&#10;APslAxbqGLe7TtfXFCqEnhOnyOXR2pbjn7U/NgDBOjP0O4AC7I29Zl2O06X/mvU548xITW3UtWun&#10;fPWrX+07+pWF9TvrIKg0R44cZdb1ONxwYkMDSkAMwTo4InEyD7WN4CaHX9rK+LWcGTheCX6C0mSg&#10;k8ZWu4aA379X1/VzJDFQKO7UVHHm+sRR6hJvo1f8eX5xuELi9IwVlw/+/P1qu53Rc6Vw7EckK+uU&#10;OF0tkuBTO6c8URJmq80zL1NV7/U8tYkWqy25RnUBgIBbNaLbqB3UnCoJKWoHOaokwak2HKCAA5sK&#10;JdgKp+F+7TM71S5oULuoxQSSXUlsWhKoXnC22W0xUAn0grefItMOBw4n7DVAAWxP7EloZbAbUdvG&#10;xDYt0XueZ+qvRWe/YosRZe/3R3R/daoULGafK/S9TWNrU9lCh2RH1J4zjlEoPzgfsgSI4qbvwjUf&#10;Le+8847Mmz/fAAInv/jdmHbCYEqGcbnahGT0vvLKK317tARAgNp0BJ2VlNwas70GKu1H0JwVpdtq&#10;nHglJdtjbjtQKyuP6jXWGQfYu6Vh/da3viVdXT2Sltaq4/C89sNn9X2nnk+BtmtI25esj739xvml&#10;8W7Vp3C5aP8jpo+lp582tm129kxjR99zzz0m+wPAgrFNgXCcztD3LFmyRHp6oL7N0zYr0LEwwURu&#10;ExVMLYKKigOSm7tAz6fGOPZzcnL03uZLIEDdwmM67hhvUOVYCn0V4wmAoLkZUOCk9t96Y2NDERU9&#10;B/Ce+/WLX/xCvva1r5nzKi8v13Mp0v+U6XFG6BywRKglkpMzVz/3SHJyvl5jQMctfoSh0wOj0Chx&#10;DWvWrOk7g3cvZDAUF1eZOZn+TvZNrDkplnq9t+i9y9fXJG3DTAPQQOOSnV2tbVenWqttDp0ZRa51&#10;7jLR7mQWHdPjnNV2tiLkeYVv36KP3tfX9oy9Wu1HTSbL4P0SnPsAKxRHr61tFjLLwmHumaV8pu+R&#10;lUXQHwGEPC+oU8J8QEHkgT4oW6lvkZ5+Sq8Nnn2eYdSuBFTFF0YNTebtg9onT+gxT5r3LtdBfT2n&#10;bWA58X2+ddpehdoek/v2S7HjR/X+r9DvKg3dFVknaWmZuj8i+mm/y7POBqoFCFDIP1/vUZ7J2sO5&#10;TuHvy6/jvPbb+doe3dpvG/R6KvQ45fpfi1qIegZer1/3m6L7zVSt0nNbpueOnxAwANAAnxuKbw6n&#10;P+3BXIzvje95z3ZkGuCTAxSwAgKYx2Jl+tDu4XCXAYIHY4pgbAJUjRs3Qe8F7BuLZLCaEYAMZOoU&#10;FW3UOaRMP3eZ4Mq4DE3igMAwynAAAkQSUySGKAqnkyh6G6kjLYiFGTUDGMwo71lgQb1DShCLNga3&#10;nfZjp0ZR8OkOffid18nOSvm1Uk9Z8AMYsJ9k3a5et4HDDh45Jgb4RUEPiQ4hCwHQ4WbVifo7HGht&#10;+rAdY5zbZWW7zSTJQjglheOymKQGAoglgADvyXpg0uE3rosIFF75zOTEthyTSIZZeh4n9bypqm/x&#10;lWZn36GL7fuNg5yo+ezsYhMBQOHagQJ3HqlKTEQg8DiLiZ5gwURF/MGijZYsWaYTablUVbFovnzC&#10;GkyZ4IjKIDpjsAJVcN61tBC9QQFiq3DTUBQkGgOLdFkWD1cTJmCMzBGjRkmFGmWjF90kpU3tUqgL&#10;5toxUwyF0Kzdp2T0ys2SXlQm3iQ1atSwcThL9D43qraKy90q/pQmSQ6XS0ZxnXTOWyV7PvOdi1kG&#10;AAPZZWRfpF6Vv/RKwmKA+0fF+urGZhmz+KarFgSL1nu+87ZUd42Srp4RJqpsqIbijSTw0LZ1tkly&#10;cbI07G+I6fwfTIvmFUmkKGIKBMZpg+ISl7jEJS5x+fDIcAECrLM6OnoEDma/f50eiyAflGhJOOn7&#10;gwKWg5DAIShIWZ8X6Xd8JqBot65JjxsHaPRalWje/PxlahNUm4KDsdbmsQSjn2h+nFmRSIWkp3fr&#10;+p6aWguMwwfqTCJ863QNi7MPB/hQ2om2JRqYumJEXHKOZAsACLjdHZc5aWz1ek/p70SLjhZfcq64&#10;wkniaQuJZ3q6uOb5JWlBkgTKguL0Zoo3vFq8aWpneXeJ179Pz/202g+PiD9xnSQQ0Rn2iWN0qA8M&#10;QHnvloSFfYDAItV5TkmYG1TV36elS0Km2ktu7KVWMTUFjCMLp9ZcvW9bjPOqoIBCpFUyceIks46+&#10;khBhuW/ffhOlSfZGU9PgRTyhhQ2HsRnJ5iY7hL6JU4lzWKl9AIoJOOgBAiiUiQ2Xom0cMnzl0RRR&#10;pp7Zypv0NyhfFuu5U9iTvjRNFRs0WqFCwk7FQXmP3iMKaxJ8dtS0J85gAKKBDiKoVJctX24AgQMf&#10;+0pMO2EwfeytP0uJ2mytHZ2XZQhw7gcPHjQOyWhA6WoKgOEiy9pRpNdQHNPBF0uh2SKrBsrgdxvc&#10;g7MefvX09Bptqz0GZLDAL8AYsvQBBLb3G+e2WpHTdvvfpfcf/vWDOl7u1zaYrGOz0mQXAfp0dY3U&#10;fddLRYXahp09prAr4Bs2GKBBR0e3uVfQ72ZkkEFQY/oq47tJbVHs9pKSCj0OfPUb9VhQ5Vh0OYAR&#10;vOKY5nuc0xQ6xrlbUrLZBOzNmjXnog1PVjY2PuDNqFFjdd6Ariis1xTUfYT1/6V6/InmPtgZ+djr&#10;fAdtmtM5QvvnEbP/WPclllZWHjHXQzbHexWynyoqavVc81V3m7aPNSddrnDfz9XzxxHt1v+m6Zxc&#10;rXPmQm37XTpmjup5HpLCQtoXPxFgAJRBHXqPt+or7Q2lDk7wA6atrWDPowJNGnM7++Ke7dq1q+9s&#10;3x9hLidAE98JwYGLFi2WKVOm6zNkvsl4ICvoV7/61cVxwXxHBj4R5FcrVguYlJm5SK89V9upRxUq&#10;n2Oqu7UND2mfus+AuAScMncThApzBv4nixJthbZNoe5jhvadZ00/gkufGo/t7d2Gvori+enppbod&#10;dFnWf2PfM0sBYCwqo+2q9Xqv6k1fArxm37HqKeB8p65lbe1Z3f42KS8/off2iAQCI3RM5JugQgAT&#10;6goyNgGscKo7HMy3PEsItsW/xmtIFf8b9OPQAgH8Q9fNtsz5HaoEDHTq/3N1TuvVc4rNClJYuNrM&#10;W2QBDCaMUTI6mpvbdNzwDBp30WdoZx20tDzZN66m6/On2vjSoCL6ICkHP2wSBwSGUYYDECBy3QYE&#10;KPhiRdMzgHllANuKYx1lAPMb9EE490ep2jyNAASndPKxUpZQlwuuQAABojGIOBmjajn/SXeyiqmw&#10;T9RKP3I4qENAVBCLP/v49jY5+luO7rtYH6pNOjHs1+NRSAUUkn0y4ZCGRLsR+Q8wwCtOfxaaoJFM&#10;UrpANsAB18oDjusHCV2qE+ZGnaCXqRLVRPEVry5yEnXSCOsk0iIzZ840vOyDGQh8b+vVBJ7B7GzS&#10;ChddNvFdSe10zxEjRhjHfyx5/PHHdXFFseDxOhEOLW3KUlJ5l5kJnofgUITF7IoVK0yWwKgFK2T/&#10;R78s9b0TpbBW71GUZpfXSjA7Tzz+gPiT08TlTVZNkdSsIsmtapD82mZZcvJBU4PgUmHif5fxt+yS&#10;UFauiQgZSrsOlLffftvQ5IwcOVIfqu26IKqQ1LSQlLf1yJFPf8NE7sRawEcr22w8/4RUNLUZ49Mu&#10;DH0jCG0CJylRDMwbRDesXr3apNAPLBhGpE15bbmklKdI68n+RYSvppXrKyWtIE2WLltqilXHJS5x&#10;iUtc4hKXD4cMFyDw9NNPm0g+HGFWFDPZwQT7EPV9WF9xwEY7CLERiKRkPQ8dKU4EMpSJCt8pmZm3&#10;XzTmbS0tvVXXwWUCZSeOkqFcC0E6zc0tuj8KNeIcuc04P9i3rRQYLChYLYFAuR6jTtatW2eoha4m&#10;0MmsXLnSOBGzsqaZ/dTWwueMk7Q+prOGIpQ4oj2eBaoF4gonindUhiQuKxLfkixxLfBL0rwkScwH&#10;EMgSf+atkphzUF8P6NoZh94BteGOiMc7XxI86ZKQ4xXHxewA1fmR/oDAStX5Dv1O7aK5ut0Ybeeg&#10;/u4kw5osamw5W7P0nEqksHCDhEJt2ha1JojsasJ9gFaS9TZ83dgTA++drTgCS0vv0+OQJc49xy6D&#10;0pXjY3PaNiCaq21ZoPelWvtwkbFvCO6x5b//+79l0qSpQpR9Tc1deh8W6X+wG1u1f51QBQSwgACK&#10;bkKzYUfm+v30QxzCh/XeH9LvitW+Gn0ZnQ7HICAGytGVR++KaSsMpqf+7hWTRT1x8mRjk0QLQWWP&#10;PvqoiU62qC4sCp6rKQ5GjwcQDSoXCuqei7ldtBL0lZYGlU2j/P3f/33fGVy7cJ9NPbayOrUzx6gt&#10;C/8+4Nds7e/4E7DLF1wc45fGOhka1n2wuM6tGhpE6ufmntBx2arfQRsCzRa0KIn6P+9FJdI+J6fA&#10;0JdCTwV//X333WcyB6BTQfkNZy/3Dy7/QID9jND/79JjHddjWffeVu4/39MHcNIypnJyzupv5XpO&#10;RSYzHTsXn0lzc6vOH4ALUByTDUHR6lZ9X2Y+M44DgTKBptduc8aA18u2vXrN1Io4o/PD0IqekmUD&#10;IEC9jPcqgKaTJlF7IVvPdaFe99AAAejOXK42PX+dXxwAG/Q1q8i7rWRwQbvsdOIbYjwTaMqYHaX/&#10;JwvjktK+0HPhGLf/X16+1zhwx48ff1ndu+st9F1bGXu22t9FC4AA8wzZDxRLjnWPLulzet83a7sW&#10;67W36Sv8/VYR7Jycc+Y67W25dvoB/d7K8uEZ2abv07V9LArqQKDYOMChnCKzAZBi8+Yt2v8qdAyv&#10;0bYFZLFrQdyp96o/XRCURAAOPH+Tkw/r/kbqnFFnQLKenpE61iq13Xf3O6/BtKJivz4HKvS8my/S&#10;X9NmgKZk7DQ3N+s5hfS+8yzBx8b78apb9LqgZYMCkOc5tTxtnyJjB98gdQUAqQr1ebBv0PMBeOQ+&#10;rF595WwZzo3z4hlUXEzh8BJtjxK93mZ9PrSa8ckcn5dXo9fTImfPnjX3eeC9j8vgEgcEhlGGAxA4&#10;ceKEDg7QbQp5seAidYdBTOFgqoAzeOHyJEqHKA3og0jrYVsiAIi8wMmOgUHk/UKdoA7rhG8VNbHS&#10;gInyAf0jWoMFAttF1yogK4DfyUIg24DjAjhwDLbtViUrge+ZNKAoomJ9gT7AWWiDLob0WDj+2Sfn&#10;DwAAGMC5MenUqVIrAeV4LDYBDgAnsnU/VlEit5sHtk0lxD5C+l2pTh5MdO36sGvQCaRajYgGk74H&#10;R/9g0f9DESasujomJwqR3RtzAoyl8LyRpofjl9TFWMIDzErnm6mT6+A1GGIpaCpAxcaNm/r2dnWh&#10;6A5cglUNzTJ64So58NyXZPvDz8uCXcdl6s3bZfLqLfp6q4xcsUG6Fq6RzJJKCecVSeuMRbLs9kdk&#10;60e+Kre/9oc+EMDSO9/8i9z80Kcku7xGMrNzTXrmtQiLbgo5NbW0mkK7Vc1tUt89SmraeyQYikhq&#10;Zo50zF0ux778fXn0rXeuCAyc/eoPpHPaXGlQYxJewRuBMgck/Pvf/75s275d2jo6DZUR9Q2qVHmt&#10;089cO1EP9FUedjYgEKwIxgGBuMQlLnGJS1z+h8hwAQJwTMP3TSFEopgtvmrqB1jUoRYoQPQkWcQn&#10;+r5DcSaxxscWwR4gMnyj2hT7pbDwvDQ0PCTQgkBpAOUBRU0x5nFMXEm4zn/6p3+SGTNmCrzemZnT&#10;pLHxkZjrXxSQgAKtaWmNUl5eZ9Z8V1vrcw5EDxPFnJ5erbbCErOuDwSqjL1iFda0HWxEpVNslQjP&#10;HWp/tIo7mCru+lRJXFxoAAHPooi4F/oleUGyBIpSLUAgY6v40rUtU/eaLIEE42DRNnNMlgS/2j+F&#10;fnEszLoECMwbAAisVYU+aLZTElrVRgr5JMGDnURbYx9RS47sgF49tyY97yK9d2E99zRT2HSoGbq0&#10;FcWFyRIhuhUKDCIyGxsf6ANKHtX2IbL1Fj0GgWXQSGBzJWl/SFNN0eOH9dhF2lYNEgx2SVbWDL0X&#10;e/T/zwhc+enptQbcYQ2M/Nd//ZdMnDjFAAIUp6U2W1JSpe6HGg5rtZ0pYnperyVWYWec1dQR2KvH&#10;mtxn/2y8jKua68Jx39jaJt0zF8p9r/xTTHthoD7587/Jkv2nDVXp+vXrDRXVQHnrrbdk1KjRamdS&#10;uHT7kJx0dXUP6Lnj6E7VflZpAKhY26H0aSi2QiEK6tbIhg0b37MdQ7HdiRMnGwel349Nnq/9eq22&#10;M3zz2Ps1em44iaPBACs7gOKntkOeuQFHfCCwQu9Vum7r0Vei7tN1OwL2iIiu1FccrUSfUxA1xTgn&#10;oT5mfKNkLgPe2fMBfYJAMqL3nc5ZZswNvPfW/Wc8co4EIzIP7dL/7Banq1PcOj5y8nOkpqZG+1yO&#10;fp+r21EoHR+NXR/xkF7DMb2GzXqeo8154hQuLLylr79u0f1TJxG2g116nUd0PDw8pHtcWrrNOEEX&#10;LVpkrum9CBHQ+H0SEy1aLfw1A53Il+s9el1k68BbTzFb6M+s/gmoUV396EXHtttNFhhtgt9nrSo+&#10;nGy93uXa5y6Yba3C3ZeDIVVVx3Q/9YbG6r0wAVxvoV8xl8GaEA6P0j535YLQ1CJgLDqd1Mrcon3h&#10;sOnbxcWX+3gABciQCIXIEKDAPsWYU3SuK9a5rl7Gj59kajQCsNp9ev36DWa8lZcfMG1qAGEPoMA+&#10;Ve4BWS/QMe3X9xTkP2iewRUVD5l5mNooZ86cMVk2RPeHw826r706lz552fkBcECrQ22QtLQqvbZm&#10;E3g4cN3AZ3xRVkH5Ej12QBVfGoG+zO08X5gPLKDZAmqb9XpX6CvzvwUQRCILtG9cnrFgK0EAjIWh&#10;+KZor5/85Ccm82r27Ln67GnX/9cZhS5q8uSpJhvlw8r28EFLHBAYRhkuyqDMTFBuIjJQBi+R+fA1&#10;2lXCo5UHOTygIHwMaHvA88ogZ19E1pP6A+0QxaIaVUkBZTKoUqVoMAVIMEr43xLdnmOBJDJxhFTZ&#10;Fsoi0kV5QNvHJ4qIzzxwoDhikgnosXQRfBEQIF2JfTDBsE/ojXjAA2qg1EJYpcq5sU2WTpZjzYM7&#10;JYVUOjImSGOq0PfztH32msUlSvoUfH5paQ3GqJg+fYa8+eabfa157QJ3IwWqiFYiZbm5+epphGQH&#10;wOVZXd1g0qIGm8iY8C8BAkOLRLCVRTcLYopcDVU4D7IVZs6cZRzT9T1jZeKqjXLz2YcNMLDpnqdl&#10;4Z7bpH7cNIkUlEhiakgaJs+RE9/8ZT8Q4CIY8MafZc39z0tpZ6+kZWaa9OBroakBwZ49Z445l7LG&#10;Vpm344gceO7LJkrn5Be/Z86HIsjpBaUGlNj5sa/Jwz/+02WgAJ+Pffab0jl1rsmAgHuQtOEPWohG&#10;I4Ojtq5OMrKyJZKVIwWVddIwaqKMmLNEJqxYL2MXr5bypnYDDkyeMsVUz6f4VUtHi6EMajzQeJnT&#10;/0patKBIwkVh2bpta5wyKC5xiUtc4hKXD5EMFyCwbNkyEzyDAZ+ff148HqIUoRQhOvuArrFZk2Nn&#10;8Eq9MBxJZAgADhAAhJMam4RAITKHm8TtJnim3ax/cWhCCUAWJFHbVxMcn9Q+Ki9v0PV7m3HUX90Z&#10;95zARY6Dtr29c0hrfSJbKYZK1CFRvfAwJyWV67Xn6vlTbJNgKbjTj6keMI6ipKSN4k8qEWfIK77p&#10;uZK0vFgSlxWKa0GS+Jb4JefmHEmrDRnKIFfiYnF6donDCRiALYYCCEyUhES9r8V+SQAQmG8DAmkW&#10;IABVEIDALapkCTSpprokwaP2m0dtPofamw72SbQmhSBP6rlR72GOtn2ennOaCUDCwTpUIWCFzI0x&#10;Y8YJNdXC4VrTHqHQaElMhGueTBDuL/Yadhf3eJp+T7R1nr7XttC2KyhYKw0N9wtAgn1vyHqG7gIb&#10;5/jx4ya6E0cwNKwAAhUVFmWLHbUORa3l/Izl8LTqOFiZGnP1/5VC8WQywWMBTdCJjB4zRqpa2mXN&#10;qfuuGEhk64nPfUsaeydIU0uLqUsQa7+0F3Qg1LEIhZrkalSy2HXQC6WllWt7BiQ9vVjbeIQBsrj2&#10;/tuSiUEdiE4dj1V6L2ebIK7rITjke3p6te2wxeEAX6vtCUc81DHQBk3RtqVeg1U3AD8C2QE2MGMB&#10;AkRR4xDFV0BGALTCAAEdffsjGwbnJrX+Vpr7SfCe15ustnB1TN555jaC7qgfwLYezypzrIH3HnW7&#10;79IxxXlxfsxBOq6cO8XhHiUOb0DcAbc4XAQZ4qOYpceHpumgvrcBTqK7ccge0nMCAF2o76Gushy3&#10;ADF+f5F+Bxf7dj2X/WZeHAogkJk50WRhPPTQQ31X9u6FNuG+5+Xhqwnr+fTqeZ27rD0u6d2m/aGk&#10;cjgA66ABuslkAnDupaX3C7Q/OJ4ZPziirTkJQAB/zRxV6HPoo0R33znoNUM7RC0CAAHs2xtJXnvt&#10;tT7e/TqTVcazIdY1oIw95ibmHfovfSUp6bABQ2Jtj9bVPaxjE7q6YkPn8/DDDxvK5l/+8peXZacd&#10;OnTY+GeYFwFWyMwg+4D7YNfEsJV6BWQRAcLgX6L2JMAGjnvAzltv3aHzRb1uRx2IKQYYoGgy4ABz&#10;LsGhXEsoZGUUkW1zpect+4QtIj+f+12g51St18+8ANibqK+8D+l7gIEyVeZ/3hfp+S7Q5/LgID0K&#10;rR+ABvV/hiqAYFBEQdPGfEBWFL4qAgQIbHy/1kD/p0scEBhGGQ5AgMFB2qXDQZpmH4ekmczJCmAy&#10;Z2GI832eKimARO6QFUDxEIp/WVH0cE06HFN18iNljsh+wAIGua04+AEaeHiyKFitSoR+nv4PfrXz&#10;fb/ZWQNE9PNgsYEAfkd5zwMbZeGKwx9AwqX7sJFIlHPgQcT529vbAAfvORaRNfBl5qmRUaWT63Kd&#10;kJjAiYiZoJM5NQVIkWLy7z8pNTTca4wKkEo4NWNFewxFmIioNdDR0aHHKdeH9DIzEcd6YPKQYYFI&#10;GjNFi3HWX2kiI4qFhaXF4XllRHugFhSsNMbcbbfd1re3oQnnw2IZY5AUt9rmFpNaC98mWtHQLLWN&#10;TbrAyZTEQLJkFFfIyOUbZMenXpYT3/yVnPruv8iJb/1Kdn/uezJu3W7JqaiV1PRMQ400WCEzFtYY&#10;AxT/QXlP3Qa4LavVKGufMlvOv/yzmIv03U9+ztAaRQpKpaChVebuPWUifh5+4w+qv5c7v/4TmXfr&#10;YSlv7jBgwEw1iIiI+aCE9uVhzMO8salJklOCkpgcFI8/UTy+RPFrmyalhiSUnS8F1Q1S2tgmE1dt&#10;kObx06WyoUX7UIsBAadMnSKJuYkSmR2RjPUZRvO35Uv1wWppvq1ZWk9dnjnQcqJFIq0RKawsNLyd&#10;N0KGRFziEpe4xCUucRmaDBcgQHQ1VAfFxRvUyH9S4E+GEsEuLonjDF5ly76wbQ4yilnXY2Owjrdo&#10;ReG7druz9P9BXZen6Pq32ETLUrNrqOeP4b9w4WJdt5dJScm2mOveWEp0JI4SHHKsh4d6PChGJk+e&#10;rGv2RqEALrQnlmNsvl7HXr0egIBDxrFWXLxDvCnp4spJlMSlRZK4pFDc89PEvcAnySuTpeFwg2T2&#10;ZIrDpTaTo0tV282xXz8f1/1Rb43PMyTBq7ZYrlcS5qRLwgLAAG3DuQFVpyQsUVvyZlUAgRmqWapQ&#10;DPnVhvLfKgmG5gOABmco9wIwwIow9ftXS2JiiXEc4ZS8lj7Dtji11q5daxxd8Jf7fKnaHimqqfqe&#10;e0sQ2Sp9f3ufE5Limtv0uwb9rVD7a70JhBp4b4icDgZLjAMKKhQcP1C64CyD2gOHOdGmaWnwmAMK&#10;FOp+N+m1UMQTZzTOYSLUL2i/gqp2om6Xo/es3lDhxHLa24J91dLWLmWNLbLlgefk8bfekad/+Z8X&#10;FZAAfeoX/y53fO1NE6hDcBKc21cKpmFdDd1nSUm92nrFZvxY9fKgVoHa6llzTfX1d2u/nKB2Y5kB&#10;xqCfHTt2nAFIoMdITW3WNpgn1AogKIy6FsEgQEmDjBkz5rIaBu9FOGdAjtxcQC+yO6CkOajtDWUT&#10;QXsoPoST+huA4DntU5cc8xZlEP2PgEGAIaiBoN6Zo78NRmlzQX+fqdsSUZ1oArXsdqXPAcxBowqI&#10;5TKOfCLil+p+7boFl6iNAQMSAAL61OnWV+dh1d06xrrEEUhSdeh4SdXfJ1jfO46oMl+R5QM1MoGK&#10;NsC5T/sTtR1G674L1N6dZGxwqKCsfjhRf9urtvnpQZ3jKL9RgwSAq6Wl47oGolEbxe+3AByns1LH&#10;xXZtiztMe0NjBsuD3w+wMV1/xy8S0leYGBr12g4YJzN1EAIBKxLdqe1lFwy2wF5AXyhimNspRlug&#10;26zQ3w8MCoSUle3QvlolU6ZMueHsS+YWaHFwRsM739x8CZyMpTjTrSyBLL32Jr33h7UPXP4f2oHx&#10;XFi4VsdyhX7XboDIKwk1DgBYKeYdzf7Avrgn1EABfCD7IPpYZA/xn87OLrMOQHguUvy/q6tb70u1&#10;mU+ZP5h7eKUwPMWUu7t7zHZDYQZgvqf4MTU9UlObTIAptXmSkyt13FZoX4OJA7CfQN5sVSjCNoud&#10;MQPIYWt0P2EMUbcCYOJ6zl9xeXcSBwSGUYYDEIAHfdy48TppQZEDMn+LKgt0nOVE0UPHQxEnHPq2&#10;4mxHyQggKh/H/iod1Dv1wbBZlYIqRPjgrEfhkiN1jAem7dS3F/yABCxAcdbDHUpkPmACgAHfA0qw&#10;fbSSpYCj/6gq50mUCenFdtorAMREVR7W/B8AAI3eB595eLMI6dKHXp4+5IgggDZovE5OltHCYphF&#10;e6yHF0XDIhGiMepNCh7RHe9G+N9jjz0mHR0jdNKs0H32mkUgvIHwQdbUnNEJdZ9Orgv0t3qz4GPB&#10;OJiD3JbvfOc7+tBq0YdMi9nPwPMfTEGRWUySrga9zLsRFmNwO5JmvX37dtN/SZPdv3+/KURDYdvN&#10;mzdLQXGJhHLyJKu0SipHjJeGSXOkqneSoQgKZedJbkGhoWZiYTdQ7HSwj3zkI2YxzHFIrcNow0Co&#10;bmiUjqlz5eyLPxw0gufJX/zNgAJtk2dLama2OZfcsmpp7B0v9SPGSHl9s6FAau3oMAsoIiuuZCS8&#10;38KD9uabb5Gq2noJZWVLYpA6DF4DCJBxEcotkNzqBqkdN12qR0+WgvpWU7uhoq1bKlUr9Hra2tq0&#10;DxWLK+ASZ6VTDU+3eJZ4jPqW+iS0NiQlu0qk5WTLRTAAgKBibYWklaXJiN4RJsvgWozCuMQlLnGJ&#10;S1zi8sHKcAECrGlxomdlTTWGPZGhFt/xQX09p0o0Ls4iMgNY61s0ItQhszOQnc5puv7eIAUFgAur&#10;TXCL358hnZ3dJgP0WoRaShQODAarjJM/1to3lrL2LypaLxkZVcYm+1//63/17fHKwjqRCEQCMAje&#10;qaurU7sCCtIyfV2ka/2TusZ+0LQNFKDupFRxZvnF3aiv1YniqHaJu9UjWfOypPbWWgk1hPoilIsk&#10;wbleHO7b9bO2leM2/U7b0bFEElxql2X4JGF8yAIE5oclYa7+Z67akXaGANqomqT2kq9RElI3SYKH&#10;DANsIewp7D90t7lf4fApvY8PCJQRFGvFcUTADfQQFCglchaFnpNglcH6E+3BuhFndEpKlt6HZnPd&#10;paXQKFn82fC6Rzt9/f6j2l+61S4rMJHvA+9bTQ30L8WG+gEbgWN84Qtf0Dbt0P3X6++WwxX7h8hY&#10;q5aDrn1dPbrP+WrzrVKliOcMPX61fh+RwsIyOXny5FU5zLHboGWFOiivrErGLFsnq889Jjue/ZIc&#10;+MzLcviz35Ldz3xRFu87JTUdI6W2udX0HwrxXk1+97vfqb1BodYGk2USiXRKdvZc49yniDbONWxB&#10;grZ6e8fIU089Za4d+wRbFJoRaK5w5OHk4xU7ddq0GSYD4fe//33fka6fcPw777xT71OOtif1+Mi2&#10;gHaHoDs7KHCUtvPNeh8O6Rg4rff3pL7fq9st0bkACmLmJbdxEno8S/XeXk7tFK04r91uipSmm4h3&#10;5jb63y9+8QsTydzQ1CAB5joHdQNhI5ik70/r/nHiW8AAFFK8t8EAh1t/8+jc5NI5CeDNWarjRMdQ&#10;wKnjpFzHzTodZzvN3EUwowUIWAXSrToosBBY1C1e70793qp5QYYABWItCiui82epnX0kpm8B5Xts&#10;/9TUFh0jdSbj/3rO1URyAyAlJgb1XNSOdBWoNmt7jlOdqAoNVYW+QnVWogqYCVXTfBMkSTFwos/J&#10;dKD+A6CadV/u0e3srAnamvmc2gMAAvP1GPu1PY4Yp3X/a39O+/o088w4ffp031neWIK/YfTosToP&#10;AjgulMbG+815R983W6Gji0TGaNsEtI3Ceh87BZoz5iKKTAPy1ddf0Ou1IvChVWtt7TKA69V8SfTv&#10;sWMnGIc9zvbB+tBALSxco+ddLTNmzDB1N2whkBJ/DWAqBZZ7ekbpHNolI0eOkSVLlpr5EH/StdBj&#10;v/LKK6b4N/6qSITsgwlmDotExunc3KL9gLEOINWk13FAnwX3GECAV7IdKOydnX2HPvcv6Nz1kD67&#10;H9fvF+l+KgyrxlCyAocitDV+UGoLffGLXzTPDyiE8K8xp8VlcIkDAsMowwEIgMKCerrdZAdQEZ1F&#10;IRQ70P3Yjn8yAXDs64IzgeJFFPqChx+6HYAEFqnwfPKQ3KWTPnxpcIPaaLn1gLSi8nHEAwqQbQCg&#10;wMPcpvKhVgALB36zDQX+g7FgIfHW63FV9s3vLGCXqQIkgDjqIthEGfAftrf/g6FhZwjYyjYUObtV&#10;z5m0RgoIl+gCZZ95qIF2E8VDARwKXw2cXJmEWSRToXzatGlm8f9uhfuA8338+IkXF4GpqbU6ccKd&#10;Wa+TKFys1foAaTLFcf/4xz9edbIiWmLSpElqiMFluuyy84+tFMTZoMculenTZ15WkPZahMULky0T&#10;N4sPsigoymSfN2lwLOAWa//Ly9cFf3qGJAdTxZ8UEJ/fL2mhkF5vvXH0M0FHV38nUoIIngkTJ0qD&#10;LsjJPCATwWQjVGm7pYUkq6RC1t71hDzx87/FBANsJZrn/ld/LUsPnpXU9CyzgKytq5fm1lbp7hlh&#10;ahBg8JAq/X4Zz0MR6KVIpUzPzpVEbSfAgEA4Q9JyCiS9qEwyS6skq6xacrT/FDV1yvj1e2XJmUek&#10;YcJMyaeoc3WDRAqKJRiOiC/oE5fPJY6wQ5ydTvGu8Yp7pVuci53iWuSSxGWJkr4uXZpONBlAoGFf&#10;g4Trw1JWUyZbtmwxC4i4xCUucYlLXOLy4ZHhAgRYrzQ0tEhaWqXU1d1tsgRSU4+rbXBA19lED9u0&#10;QURmE0l6vk/JGrACe/z+7cZBgNOc9SnZs0R7FxfXGPqfaxHWcDhFI5HuAWveqysULAAJCxcuvOYM&#10;Uda7gAg4GCiEWF5eq+1QIaEQxR2363r/Nr0fDeJweSTBrfaUX20xX5o4iKJPDkpibooECgLiSUkS&#10;B4FbTmwcMqihU6X90F2S4NikWiEJgYAk1CeLVTvAZ2UHAAgsUAUUmK+a3kcVlLpSEpLV5nPZgACv&#10;2HE71Q7ab5x2dtHPpqZHJD19nFRW1pko98WLF5tIXhzSKO/JDCbgh3V+LMHhUl/fJhTMrK21ikTT&#10;LxITreyRWA5gv/+49tN6fS3SvrCu332pr79Pt4FiY5xxkiE4uji3goJaPd/xet6PmeM0Nj4o+fkr&#10;dHsiVIuE4C9bnc6IHiNJ73GqCTDCNhnKuPj85z+vfbxBkgLJEkhLl8ySKilu7pLSdr23rT2SX9Mk&#10;mflFUl1bJ1u3bTOO/qHsl23oM2SPT506Ta/TCtAiMxwHGzZiY2OLCbKCxgrbiP+g2H0c56WXXjK0&#10;IzjpH3/8cROEBRhhb/t+CO0GrQr2Y1bWJm3v82p/3q73YYXe4zId+wAyJdre1ABs0Nd61SpVoqh9&#10;qk7VFLW7x+r2V6KxuaQUu4Xe1+NJMwANQVMzZs6Q4qpiSdGx4w7omHEHtY/ruAF0cB7VV8v5bwCA&#10;Po0GAyxAALBtsW6v48TrkIREHVe+LnGGdosjGaAA3wM+iNv1/C1AgFcLFLDmNrf7hF5ns7luHL9Q&#10;XuXmLtLP+Bugw5pivovu05ZCVbbfRHNzz3Gs4rS8XveNPsD+6BdNTU16HhRcpiYDBYCLLio1EMJh&#10;AhQ36jlTZxI6qFsMkAkfPpQ0VjHb/lkc1IOw5iWAPnwv+Jby9fsFur3Fd4/T157XUcCScBiwtu19&#10;Aayuh9D+OIy7ukYYBz70Z/iAou8h0f7c67S0Lt2mUt9XSE1NrV5fvX6uMj4d2CXQYLDJOMvLyup1&#10;Dh0tn/rUpwzDwdUE+xtefEA/KMDq6i5cPP5gWlV1XLet0XNpHLQAPyDoX/7yF0OvA+jLPMJnvr/W&#10;vgd4wH4I1qQIN5lyZFcAYlqZg2QLpGh/ytH5Yqre+2P6XDiinw/ouLEy01D6CkG5yckLVMt1Lu+U&#10;Rx55xNRUgFIJqrB3Cw7g36IdAUi6u0fqPNuqbdmi93ek8elRBwnQ+/2aLz/sEgcEhlGGAxBg4UYq&#10;p89HxXkKBt+qCqKPs55FOUAAznomddvBjhLtT5FftiE6H+AAbv5bdUAf1kHMYpUUQWh7yDqgZgC/&#10;w7mHg94uIkUmAc5/lH2RHUCmANH/PFB44A5UDAYexnv0nAEMqEmgC+GLNRDs7AD7XHlvf7bfAwjw&#10;ah3D4SDLAKS8TRcYcBse1Wu4Wb+fpK8TdSLbJNXVp3XCeEAnN2uBzCRLWhgIfnNzh0kRfq8Txzvv&#10;vCMXLlyQBQsWmAU21fYnTpwoM2fOlE2bNhmUNvoYGBvoYMfF+GtubteHT9nFBcnAB4WtXBNFfSii&#10;VqML2fvuu++qSPX1EMAQ0GnAi5LSMimurDIO/mqd+KuadIJuapaW1jaTKfDTn/7UAC+rVq2SBh4y&#10;bd0mC2DRvpOy5b5nZfM9z0jP7EUSzMwxi/K9n39FTr30M3nyF/8eEwyI1nu/+yvpmbVYGptaTDow&#10;D8KrgS7DIdxbABXSz5OSUyQxJU1CuYWSU633adwMmbz1sCw6/YjMPXJBepauk4rusZJTVS/ZFbUy&#10;9uYdsv0T35Sxa7arcdIowYxsCYQjklKaIkVziiQxP1GcGU5xt7rFv8IviesTxb3KLa7FLvEt8Unm&#10;2kwpX1MuwbKgFFQUmIckYFRc4hKXuMQlLnH5cMlwAQIIBftwAECVgUMZ5y9RpTib7TW8ZUvgREOJ&#10;uGUtnqN2RK/+9y7zHyLUiRYMh09KcvJNukbPkZ6eEcaphQN0KNfA2hmnanr6qJjr3ytpZeUhbbNK&#10;4wjHSfJuhXOl7tPo0WOMUyQ5OU9tDotX2QqGKpMEf484ApPFnTxR3Emt4vSWSIILqhKvOP3l+kom&#10;NNSq2FzYWNhLRPSr7eZQG86lNlCaWxJ6XZIwx2kVE6ZmAGAA78eoBnyS4NVjpey4lB2g6kzcpcdQ&#10;de8y94koYAABHHfYPVlZS/TepUswGDJBS8FgnaquK43WmuhTHE6zZ882jpqBEaW7du02WdC5uQsv&#10;ti33l4jhWBkCKHQyHs8igTooLa1Tz+NS4UtohAAEJk2yMgRseeONN2TUqDF6jpXaZ3p0u7P6vyeM&#10;jYPNVlhIoWtqOxTrftN0/0na1woMFSaBP1eLhMUhRwZMg9opXDM82WhSUpkkBYp1nV4gvsQs3Xeq&#10;nn+ylJSUmGLTODqx8bC7hzru2JYxC2c2GdYUAgV0wfF9I9gnA4U2pE4H9fhod4vmiGj32yUjY6L2&#10;kyYTMU9tCMAZv59aEQFtpySdj7w6FsjWv0V/u1qh20tK5DmgTnf3COnt7ZX8inwJ1Yek4mbdf2aK&#10;OH2ZqoABOdrPx4vDfUocrrP6vs8n4Lhd+7wFBFh6Vn/HN1Cq/0mShESHOHwhcSRNFGd4nzhCe3Xc&#10;WFk0BCgCaNpFk61MAcu3QFAkNTEAnQoKbjJ9FoCK8ULdRvwuUDlRfLysbI8BHgsL10kkYoEqzFfY&#10;/ti970Xoa/RZ9nP06DFto1Gm7xJgmJcHJVeqtiOFwzPNfSMbB1oc6lNkZk7WcySrKajXEtGxix/h&#10;IzqPntbPOGwpUNz/XsGuAOgLKGJlC3Toa4HeV+YPbV8d68HgcTO3QHkDKIqzl34Dq8AHJbQT45/n&#10;Cj6J559/Xj796U8bMBkwjTbEJ4LjHnu8pKRO56RSvZZybbN2VTKTKsx3OL8nT55itmWfFL6fM2eO&#10;zkujtf069do7ZMSIUTJ9+nTznGQ8X8uzGIAZnwkZQOFwp461MxfnOHt+5D3PXQqUp6TQnxpMgOO1&#10;HOd6CPMeWUy33nqr8eMQVMg8gTO+shJwUMens137yC36ulP7FaDRcX0lcIDi5L2qGfpdQNcBOX19&#10;1+q/vAccZd/QCA0lWBFADFomqJPISCGolzFpATXt+r5Jnw/VhpYJoAZgdjh8YR82iQMCwyjDAQgQ&#10;hQD9TEoK1e+J1meBycKUQh9kBBBFDyCAIz/aQc97viM6nyryGBgUASazgOwBFqvsBwc/qYLQETWr&#10;Qh/Eg3SMql2zgIcqyrYclwcI0fwg/2QDUJyG7zgmagECPIg8HtLRNqs2qcLRCX3RYlU7I4BXwAnA&#10;i8mq41QBDLhWaIyIiiH1DyMEjjzog8boZ4qdkAFhXYPTmauTVr4+zOCCW6IP99vNYpnFDqmoRG3Y&#10;aZvvVeyHElz8RH+89dZbBsm0OfXgcCNi/umnn5a7775b7r33XlPE7Pvf//5lkTnsiwdsbS2RWlX6&#10;gF+uk+jd+rDo/9AgeobMgHC41UyC9DcivN5vYWLmOsaMHSdVjTqxj5og8289Irfc8YisPfeYLDx0&#10;Tsav3irVXaOloq5RRozsNQ/Q6kZ9EIyeKNsf+rjh+4927M/fdUzyqxtk6rYjsveLP5A9L7wmJ7/+&#10;06uCAk/+/K8yfcNOUyvgeqdnvhchYoA04GBqmvgCyRLOK5K68TNl0amHZO/fvSEnX/2DnHr93+T0&#10;9/8op/V152dfkclbj0hudaMBBsZv2Ctbn39J2ueukMzSSvEFUyS5KEVajrdI4exCSSpIEk+mR1xF&#10;pKi7xTPSI85upzgaHeIud0swP2gyA1asXPGeF6ZxiUtc4hKXuMTlg5HhBAQw0CdMmCTQ7WRlzVTj&#10;3SpuCB2Ay8U6nvX8KV1v45jjc49qrvj99VJUdELX2ReErAJ/4iHx9ak3cZ84Xdni8yfLyFGjDEUk&#10;0YxXEwJJqJeWmlonLS2XZ/xeSYnkJ3p1+fLl75nHG4cFBQ3JcM3NzVMbhsKeNXpN8yXBvUXcoT3i&#10;zz4gSbmHJDFnv3jSbpEEJ3YVQVpWYUYLECCgCtuqURV7iiCrdlW1qzxOSQir7diqSmYANEFrVVep&#10;dquaqGndFt52wAAyBJL6lPdqX7lcewxwQ/tnZJwxDkCvl1pxFHKNSH7+UuPIg/YCJQIVSopQqE3t&#10;DHjApxkahmgZN26i2iFlUld3/mLbNjY+rd+dUBsL3vVLNQSi1ecji7tc+y21BO7s++9zel+oIaBr&#10;0xUrTQ2BaPnGN74hM2bMMhHW4XC9ZGZO03NeZZycUJNAWURUucPhN46mjIxcPb8JhsoUm2Sw+4xj&#10;iCwCAq3S02v0Hi4w5wTHP/2bOm8ASGQzQI1BWyUlp0l6VrZ0dvfIggULjWOf7IKB9tqNLvgLoOoi&#10;+4D25T22arTg/Fu5cpVxiEYiONx2a1s9Ze4ZtmZ9/T3aRkeNkzI9HfqoEr2PFB8v1fsAOFau45/6&#10;Gpf3g8HU7caGT5fk5FQpqSqRcGNY6nbWSdORJgkUpBpAwBuaJw5Pkfb3HB1PU8ThPiIO5yVAoH92&#10;ABRcXfpbmiT4HZIQcYnDFxZH0mQDCDhDe/W9zlcU4U7A8Y0D3M4SsDMFLIe4yzVVr6tQ+95K0wa0&#10;BSBVenqe9pt67SsNhtKJeoQ5OVXGwYuTcuTI0XLHHefeEwBpC9n5ZE90do4wQCSUN5FIi55Dp742&#10;6T2AFihinP6BQLqOjzJzLoC5+DYaG9ukvb1Dz7tIz2+5mcMZs9D/xBqzAAR8z5h2ODZqG1Xra5a2&#10;w2ody7QPdUkO6LWf02uHO79Zj1Mnt9yyzjjePwghu4XI+U2bNpt24h5w7Sj3CNARDn38LMwBRI7j&#10;f1mwYJHex2azDfU5iDCfO3e+ycyBYsj22+AbYo4CXKCoLYW4ydrh/gJAsh1jCf/OUP1I7B9KH4AJ&#10;HNjMcdCwlZXt1PF0q97rVXqPoTiq0fOrN7THN0pAH9cI6FJXV6/jN0n7BLUsoHPDBwdlFXVIRqhW&#10;qFIUnHoDzNURnVeh1iZLY4xqt76vNM+cjo5usx64Wh8CpOnu7jXrkoyMcdpeu4xfDEClpYViyoCa&#10;1D2YbMYKWQkAwHFQoL/EAYFhlOHKEGCR63an62AkGwC6HZzgZAsABkSDALGUByLbksZq8/ThSAcA&#10;ACCgRgDprSxc+R6gAOd9tSp0QyxyyRwgMojfbEAgOpqfyCGc+7z28WX2AQJeLwXIBgICK1TZnn1C&#10;P8S52LUPeLWV2gjwFq7QiQYQgwmHwkP2toAEE1SpdwCnKdtzDTk6QTXr4uOAPswo7DRZJ94aw/12&#10;LRxr1ypMRqTcgkx3dfXoBN9oFhIseInop4jLypUrzUMiWnjIGD7Fhmad4KpMJAuptDwseBjzECGN&#10;LTW1XA2mBtPX4Ad9vx3iPBBA37t7eqS8oUVmbtwlD7z2L3L2m7+QQ1/6gez/4uuy7wuvye7Pflc2&#10;PfkFaZ+5WDKKyyQxEJCy5k65+zu/lEffekfu+t6v5cTXfiJHv/qmHH/xx9K7aI0BBG6662k58+rv&#10;Ze8Xvi/7XnjNbBcLCLCVOgML9pyQ6sYWg1y/n/fyWgRQCM5/t9crKelZps7Cuie+ILv1uk5877dy&#10;+gd/lrM/+qvR299E/yKnv/9vsvDkQ5JVXiOp2XnSOf8mGbVqswEEqDfgTvZI0bwiqdtVJ1UbqiSt&#10;Nk2Nz0TxZfvEneU26gq5xOV3SVoozUS1YSDdKCBJXOISl7jEJS5xuTYZTkCANRROlqamFrEiyht0&#10;LbNRSkvvFGhiiB51uyleO1/fV+hrvhBlXVy8S9eop8w2XlV/4IiEcu6SrOIHJbv0IfERWZycJoVV&#10;9VLf3GqyaQmguZLgzAScoLAqjmzbIX01xdFL/a7CwmoThWg7eN6L0OYbNlhFl4lGrK29RyKRk7rG&#10;26Nrsz26FjtoAAHUk7pXHC5sJOwzQADuHYFYc1Vt2wbFNuE3jyQ41G70qkZUc1SbVMepTlItVaXA&#10;sUNtmr7MgASvqq8PDOCzCZTqex/92WR0h/VeeSUQKDPOdSJQrbZ6zgRINTY+ZJxQFPbFJrFrnRHY&#10;UlfXJGlp1cYxbLcvdKzQh0ANAZ2IVey3v4PR7yeDoEZtlxoDPFj/e0xtr0nGYQf39UBnDfYFx163&#10;bp2eU7Oea7Hai9DCQk3j1uvAXiSjHCqUTD12tv6eK+FwqZ5ns8nMxnk3cHxAgzF+/AS9jlLJzV1i&#10;HLz9o3I/ov17l46xBgmGyiWSXyXpRRVqu1RITnm1FNc2SaXaYh2dXYau126fG1mgYTp//rxpEwpD&#10;43hDec93RPuSxYzQXkRYY6cS4R4MUli03dib1MIjEp5+w1xAEdWamgbDW04GvNebrPenUu/38cv6&#10;wJUUDnsAAY/PK0k5SVK+utzUPWs+2izhprC4fBniTZujY2maONxkCah976gXh5Nahbfp+9slwU2W&#10;ACCBjitHqWpEVftJplMcRR5xJKZKgn+kOMN7xRnaJ47Abklw4v8g24l6KNGAwAX9jnMCEGjX6yrU&#10;frpZ+8dzxtFINDxc9MzFZC5hX+HvwblLtPgnP/lJk6HOmHmv8zOObnw8ULYw91HguLr6jI6JR7Xv&#10;kgH0qMneoD5LUlKRztMFAlUv9wTKFByh3E+ipHGSUxi2pgZmhON6nftNxH+sewIoYNWJIbDU9g8x&#10;XwG0UJuySsd8qfaBcp3/Gk2ReIIQ38/n0WCCv+PAgQPS3t6p7VOp11ii59Wh76eY9kpNpR9TXLfa&#10;1F2wKXeYc6Cr4byx08mKIniT74biPOb5SMAntDrQ1jCWUOYF2p3zupJwDhyPeiNNTdCK1Zl5F/Aa&#10;eiJAJujFiISH9WCoVGjDIfge8TXl5FRo2zbr82+M9pliHftF2m8o/l7Y956i80EzP1NbBD9lILBD&#10;5+iHjQOfPgwQm509R+fccnO9PKcHazsAGCifIpEy/c8sbTcCey/N35fmcavYM/MW8xQZiS+++GLf&#10;XuKCxAGBYZThAASYIIi4drmo7I9znIUl0fHQ8NgR+WQCEKmPcx5HO8p7HO78TsoqWQJQ9uDQX637&#10;Irofpz5qceolJExRLVdlEaaL1gRn33sABfbPsQEUqEdgAw72ORxWJRuAbAUewjv0GBgTgBbrVDln&#10;js+CGZoitgGI4EHEd2Qf4OAnQ4Dz4KEE+MH3gBIACdRCAAwhGocFONdonT8RAA4H50hmAfRETE4N&#10;OlltV4Xnr8ZElQwV2b1WYXID4W9qajWTfFoa3HOjTKQLKCYp2WlpDQaYIH2KlFKQZnvy5+H0sY99&#10;zHBrkqpGFEJWVoX+t0IXZxQ8ajFpvtAVXe0hdL0ELtZ58+ebwr0zN+2VC9/9lRz5yhuy94XXTFT/&#10;vi/9UA585Udy4Ks/lv36uu35b0jLjMWGDiivslYOfOZbsv8Lr13c3tbuhasNXc78o3fLuTf/Ise+&#10;8Uvz/bG//5E8/rO/xgQD0Kff/g+ZvXW/VKvxygP6/bqX1yIsCLlnwbQ08SQmSX59qyy+/TG59VPf&#10;lv3aLmfeeMcAAAYIeOMvcvK1P8jhr78te77wfdn83NekZeZiSQ6lS1IwTY2ScvEFUnTR69EFsleS&#10;c1MlkJci4eawFMwukOwx2ZJalyrByqBEWiKS0ZMhgZyAVFRXyI9//OO+M4pLXOISl7jEJS4fRhlO&#10;QMAWIiLnzp0nFRWNum4l0rtEj12sa+hCNfDz9X2BrqNLdA3bKeXlB4yDGDAAICCcc14Ka56S4rpn&#10;jRbVPiWB1EopqGqUXU98zlBG1jS3mvUrztXBrodsVNZ1rH0JiBlqYWGKQIbDLSagBlrQ6yHwH0N5&#10;EA7X6f7vMMeBFgmuZJdvt3jT9l0EBTwpagcZvnIynbFpsFnIdsYOw/65WRW7BLsG1W1cavO41Z7x&#10;qP2YqJqsGlRNUfWrGucc9t6tuu8dlvZz/Pd9jlY3245V1b7jY59O8SSFJJjaaO4ZjnC7zQAFsE8o&#10;hgpFBVkR8FDjaB8ICKAUjQwEAIYOiNd7xjgTo52LFiBQa6hmAAQsp/uteowaaW9vN/eFGgIULSby&#10;luh1HG046jj2sWPH1W6Cwxy6JYAAAr8atN/NUxtyh75qu7v26Pt1evzJesx6008mTpxsonijhaK8&#10;2HtWkWMr8t1W6E8oHJqi/TOidlX1yBkyaeMpWXPfl2XjUy/Kpqe+JNu1z87esl/qR4yTWrU1Fun6&#10;/mpg1gcl2B84rGfOnKX3iCwLy/ZknFraaIA+oqPnzJlrConajlBABIAa6uIB2uBoZeyjOC1xLk+b&#10;Nt0ADVBpEVCXlETmi9opPorv9ncwD6aJiTjid+v9TBV3kkeCVUFpua3F1D5rva1V8qfl63hKE5e/&#10;VhKzbhVP6nRxesvE4czVfg2IBlVxtb7X8WCAglxxuLL096A4krymuLerNUkcQe033npxpG21aIMC&#10;e3Sc2YCA7Se4BApY/pEt+l2+9t8SocA1RYLD4S7juCVLhOt+PwWnK/cAJyn3qrR0p/bTy52fKM5P&#10;iqdTKwXwAAdytA0MEMY9JsMnMxNAh/F6NUAAPxCBobBB4OuxAiqtz0k6HgO6v7Cxccli+CDEmh+O&#10;mT7MtVP4NjqDyWqbZwydUzg82kSVt7Z2GMqZdxs0yP+gONu3b7/OIW1mnszOJlqdcWLx7HM+UGA9&#10;8cSTV20b7hPZeBRjxlcIALRixQoDhlLUHkDnRgECbGGOpl9SK5OsIfol7V5auk3nXoqnL5eCgjXa&#10;PyxAjToyXq81V1NngOzB/vfoWf3vdr2HVjbEvffed5kPhzUA7UIgLX4z5uvofcRS1gmZmdPNnEX2&#10;GIEFcbEkDggMowwHIICjD1TU6SQ6Hmc8DnSi5e2COTjgbad+tLIYhY4HJz2AQa8qTnVSVuHUi645&#10;YNP3sC1oMQ8FsgNwwOPEB0zgfyFVDBUeIDYQYVMFcS5kBvAA5txQFgF8P1+VosL8l4cN4ADXwcKP&#10;7+ysBY4DbRFRLuxXF7kGIGBbIkY4f+iEqF8AGGCdd3/kn4LIpMBV6ffwf1Isp0Qnp9LrZiwMFCYg&#10;FtVMnuFwjR7rJjUi4MS0uDRZXBMtU119mxpSs3Ubq1o9BYOiHwJMjqSLke7Jw57UquPHj8v9999v&#10;zp2U6usR/TRUgWKpTg25tokz5dw3fnoRDNj/pTfktu/8Wu74wR/lzh/9Re768V/lzjffkVOv/E52&#10;fe4VKesaI4mpISlp6ZHNz3xVDn3tLTnxrX+Sk9/9Fznx7V/LrH23G0CgY94qQ6Nz5vV/ld3s9wuv&#10;y4Nv/ltMMAB96Ie/l7FLb5aG5haDzt8IQtQBRZ+8Pr+kpGdK6+xlsuVjX5cdn/muHH7pbTmtbcQ1&#10;bv34SzJ99ynpXrxWmqYtlOZpC6Rr4RppnbVUMkorJS07T8q13TJKKiUlI9sUJE6OZEgiC2WvRxe2&#10;DnElusWXniip1WmSMz7HZA8AEpTXll+xgB+LG/gPScODvgqu0yeffNKkiwM4xiUucYlLXOISlw9e&#10;PghAgLUntD7PPPOMKazb1NQmSUmpun4OmChAogOLizdJQ8O9QsHKpKTDhh4os/A+Kap5+iIYgGaX&#10;HJXkUJk0j5suT//yP+XMV17XNeQMqWtpMw4RjP5YwnXi3KUALpzBUCvg6BnoAIhWK9rd4vvHHrse&#10;FC+0xZ49ewRqzpyceXoOVl0veLkpwurz79c12W6TKeDPPGABAsZWgVIJ24PAKYKSsE+ohTZQAQnI&#10;IKiTBKfaWGQL2Io96eK9SzVDErxqYybqvv2q1BKwgQAbICBjgO8pPBzcpNs36ntdL9boPrpU8xLE&#10;mRKQQEqFuX82KIBNUl6+V1JTK2XSpCmGapL2p+1xKFIMOLqduXZAIBw9Lpdes+e09oFLoIDPt0v7&#10;SoX22zq1c07qsTZKKFQvZWW1JhKdPsW+iUjHuYazub29W5YtW24iz+vroUwl0hRaWGiapmu/u+3i&#10;MchK8HqhsTqs2+zTz5t0+9F6TpWGdsim2cCBC6c0NBKXZ5lY15ycXCEZRXUyZtV+2fzk92TfC/+s&#10;tse/yK7P/Fj1eyaL+cmf/VWOfeYbBsyqbmw2md03mqMJx75FrTHCOMPgtQeEwfa0qL/u0/e3m+/S&#10;061tenpGmuhp246kvfAxQGlL7YP16zfIxo2bDAUqUfDYDYAOyNe+9jVtb+x07s/Gfvd/cIWa5oze&#10;02VqhwfEHfRI/ox8AwYYPdUm1ZurJbkkqPZNlniCUw0Nlz9jnb6fJE6vzYiQpX0dzdftmky9AVdS&#10;RJwRt7gme8U9NU2cIR1L3ixxJC+wMgSgDHLt1mOT6cRYtNSqJ4CfAKrjcfqeoqltOrZXaJ9tMxn9&#10;RN9fa3HydyMAj/DUU8Sc+3Q1qjQLaNthosthIfjZz37WtyerPxBoaGX51Or4ma/jBcogxmr/+wIY&#10;AA+8xRAB3UuFbkcGyC36/Sz9nKbvM3U/gErF2o+aTWaEnWUyXMJcjC+E4wPOMn6vVGeRbAqrrkKV&#10;tusIQx90rcIxeQ7Nnj3HZByEwzwH5pj7A9UYwAP0zTx3AM+geybiPbptADEAEaGeAwigL7FflGfU&#10;3/72N7O9PbZuRFm79mYDfBQUrI7Z1ijZNImJ5TqGyO7aauZpn++s9qH9Os8eMc+N6O3pv/yHQs1k&#10;MA0MZOR+tba2aptTJ/NUv/9eSaGES04u1fddcdrkKIkDAsMowwEI8PBm8eRykUqJQx5tUcX5jtMc&#10;x/jVFEc/tQdAgKHVYeHKIpb/81Aguh8U3XbqE80CEABKzPYYJ1bURkICERw49beq2gtcQAX2YVEF&#10;WQowgFIEuVSVolw49Dl/XeyafRL5D/UPkTCAAXZqLUpUAFkQUA6xHcflujl3ipxxzLv0wdU/DRDl&#10;O2vBnafvARMiuhjKNkWjrrcwweM4p0p7SkqV3iseWP0nQVtZhDMhUicgpAYT2QQ4+QcKC/PBdDhl&#10;+owZpnjwnqc+Z6L3TaT/F16XO974s5z/yb/Lhbf+46Ly+Y433pFTr/+rLD7zqKRm5Yk3MUkmbtgj&#10;535obW/r3s+/KvlqAMChv/uF143DfP+X3zT7v/u138QEA9DTX3pV6noo+NNiHrI3ggDq1DU2itvj&#10;k1Bekcw5dJds/+TLFiDwjbfl6Df/UUYu3yiZpVVGoQgCDMmurDP1A/hM3YH0wlJZcOJ+2fSRv5fW&#10;2UtNtoA3KVl8ySmSnJ4lyZFM8aVQVNslDpdLvGmJunBOMpkCRVVFBpCKFhYkgEhEIBQVFUkwGDTU&#10;Qhk5GVJUUSRVdVXS0toi48aNM+Pi3UZSxCUucYlLXOISl+sjHwQggNhrTNa0OO2XLl0q+fmVAh0P&#10;a1pr/fqcriWOGTAgnH2nFNU+0w8MKK57RgKpXRLKrpRF+06adRtUj4eef1FK65qlu2eEKdo6mHBs&#10;QIO6OmoJlOrxl+kxYznJiFa8S9LSWiU9vULGjBl73Rx4OH4pTkwkKLUJuGb7uLynkLI/8YABBZye&#10;XUYtQIDAKJyO0K1iw2BPRQMBttpZ3CgBTmQDAAKokh2QqprhlASv2l/eZv28XVX3D2WQnS1gK2BA&#10;SDWimrpYt1EbLeyQhHm6j6Wq81UrHeIKBiQQqJDKyiMXr4WAJTj/4dWG6pR7Dz93enq5EPlpb2cr&#10;106dAp/vgK5DKcZ6WChOajl9V2hfLTQ0RaFQl6H0KNe1bVlZmaEDysio0O2K9ftq/b3DAAfW5zxJ&#10;TAzovqh7AIc52SijdL+XRzXjxETtCNRg8IiEw916nHrZtm2bOX/oWMkUiUTajXMw+vwBj+CGD+VU&#10;SteCzbLzUz83QICtez73C9n5aQCCV+Wpt//D9Nv7X/tnUwutsaXVBNLcSAJHukWNVKbtO0Wv97F+&#10;fdVWvqMtoM6F/mXSpMkmWyNa7LE/UKMF8KC7u1vbH9Bmkt6LywtMD1S2cbkoPNooLndAvCGvlK0q&#10;uwQIkCVwslXypuaJLzNZnL4s8aZOk6ScAyYDx591QBLcW7Wvr5GE4M3i1n7uSZkgTq/aQ+kpEhwX&#10;FO9in3gWpom7TsdLckAcngJxpG7RsaDj0klWyW3ar/AVMDbtIEh0hSr9TffhzdD+VGooeaGDIXti&#10;4PW/H0LQH07XSGSs3qfYfoOBStYLNMJlZfWX2X2AAhs2bDDX4ffna7u36fXv0vvQn+YL5601TwHw&#10;FJrPVtbPPdpWS/V/+TpWerXfPG4c4RRsB2jgfIfTiU1G2dixYw0AAqA5mG8lWunrZJiRJbR7925j&#10;C1+L4KifOnWaUPA8NRW6uDvMvRn4HEDJ6EhJqdD2bjTtzrONugVQdZEZ1damfVyV97NmzTKUNnaG&#10;zo0sgBYtOueRbUEGXnT7Riv90O0u0DE0sa//kC12l36n4zfxoP738iw/+m9W1gzj1+T+RMsjjzxi&#10;AmvT08eZ+WzgfwdT7gX3nEynZ599tm9vcYkDAsMowwEIwP0HBQ2Ts9+PkxzHOEWqWGzi6MfhH/2Q&#10;s3UgKICDHECA/29SZRGLcx21nfe8ByQggsWm6bHTyXDcT1LtVuUhQpYCKbLRx6R+AP+3F8g49O3M&#10;Aha9gAIACzjp2e8tqqSs4cBncUzk/3JVHP8sqMkkAJywgQOoitg3yD6V8PsDAf2Vhz/nCNVSok7s&#10;GWponLnuD7N39AGwcOFivT/lJoXqahFNlj4ncKNBH0QqHqm6N5rAj9isD4S6rl657Ss/MM76fX/3&#10;Q7njjT/1AwKiAYHbf/gnUzx3+ye+KYVNHYYLv7R9pOz+zLf7bXv6u7+REYtuljzqKqzYJIdf+qUc&#10;fPEt2fP5V+Tcd/7xMiAAffTHf5Spa7dKTWOLida5UZB1uCWr6hvF7fVJpKBEVt79nGzT67/109+R&#10;Wx7/gjROmSdZ5dVS0NAurTOXyMSN+2XukfMGOBi7dofUTZgpodxCkxHQor9vfParsum5F2XS5oMG&#10;LCBLoLRzlAEVoBcq0/epWbnips5Aolc8qV7JKcwxBfAQjFmifUaNGSWRrIi4klySkKRzFEpqui9B&#10;nH6nWZinFKdITmmO1DXWmeigD6pYVFziEpe4xCUucfngAIGBQnQj1AtE61dUHNL3H5Hq6kfV0D8k&#10;/uSjklfxWD8woKjmScnI36K/lUhF+yg58cK3L67fnvnlf8rohasMBQtZCFcS1sOAAm1t3ZKRUa7H&#10;t/jN4TavqNgvFKqFj5iIUTIDpk+fYYofAiZcD4HzGedNKESxykMD1u5WtHxp6f16/JNiKITc2E3Y&#10;O2RMk52NjYT9gv0TBQQ4Bio2ykpV7Ky+9RkR/VM84p8SElem2koetX0SJ0tCUG0tCgzbSmYAdQXC&#10;qhEAA7XvvEW6ndpZbbqfW1QpUrxYdbpqiUM8wZBkZE42Tj77WjIzpxqHJHQw9LNPfOITUlPTbBz2&#10;dXVQPvR3MDc1PaP26J0SCBwRj4dsAeoKbFMbq1ZtroD+L8Pck87Obr1XlVJYSF2KOj3G0j7Hkr0/&#10;itfebSKQnU4KB+O8JIArX3y+PRcdl7EUEIIsBYqeZmZu1PtQK729o0w0+z/8wz/ofpu034wR+Kuj&#10;z728fL8E03QtXtclN9//Yj8wAN37+V/Kzk+/agCBx376F9NvyXDZcNcTUtXSLjNnzrxh1sj09V27&#10;dqvNSQTzSL0vdp2IwRVAJBTqNvfn4MFD/eYV9kexYXjo9+7dJ7Nnz5VRo8aaQq3r1q03UdpE8xL8&#10;FgxSo6JA79cteg+gDrs8U8CKFD6n9wmqp/kG6ImkZ0hyVrKULCnpBwigLSdaJGdCjiRmp4orEbul&#10;wdQU8EVuEqdXx4hjsfbv6eLw1elvGZKYlSK5k3Klam+VJC5LFNcCv/gW5oqrOFkc0Bq5SiTBOU8c&#10;zh16jhZwQbFctxvaIIIg8SUU6Ht8A2Ht800yb958Q480XDz5HAPHM8GBsAfEumex1HJEkyVQbWjY&#10;iDaPFsBc6IspNEyBV4vXvVWvfZzei1GqNq0ZtMq14vWu0/t1QdvoHm2rw/p7rbZVsY7dm82cT9YC&#10;zviUlFKT5fNuou7fjdAnsWWhS2aeaGi4P2Z7xFLGeiBQYto3VtDlYIJfgWh/HMuAh2TExdq/rbQP&#10;RblTU2v0mNU690DPVi9ZWYzLZr23nartEonUmbFaW9skW7ZsNVHs1+t59X4Ic0FzM0Wtm/WaoAuK&#10;fe2BQI32FwpeX6IQoy9ZtWYO6jPgoRj/s/pvRobVfwHfEIISYcTAL5aTM9fsf+B/r6T0V3yl0EvF&#10;xZI4IDCMMhyAABM7qX65uYt1Uhmlx4LKB55/ovHtOgA2RZAuMo3atEHRwADclQACOOVnq5IRYGcH&#10;ENnCopZ98j3f1aoCHrBYZXG7QJXtqAdARD9pfCDMC1Xh7mdxyzGJ6AesWKTKg4fFnleV/QAK8CCi&#10;CDDb2OcOIGAr18HxSWUDeAA8oMYAIAjFiXUBbM4VzspzqrHAgPN6PK6Z46TqgzCsE3axLvLnmgK+&#10;11Mw3qqrm8yid2BEypWUIkHhcJM+bFuG7QF7LQK/J4BA++RZsvtTLxtA4MS3/8k4/qOd+7ZeAgSg&#10;/3ldasZOM07uzJJKmXf4rv7b/vhvsuGxz0lRU4cUNnbI5G2HZd+X3pRdn/teTEDggdf/Raav2ymV&#10;jS0yZtw4k9p+o8jJkyf7AQJL73jSACIbnvmyVPVONNkAJW0jZNV9H5eDL/7UFBM++6O/yR0//nc5&#10;88M/y74vvymTthwy7YS2z11pajHs+/KPZOa+M5JTUSelHb1mu71fekNueewFs31OZb3JHnC6XRJI&#10;SZazZ88aEIcohUhmRNxpbknI1bmpWbVXdYxqh2qJalCNzlSnJOYlSlZvloTKQ1JWU2airAC44hKX&#10;uMQlLnGJy/DLjQIIYKCzriCSLzm51kRDFhScF3/iIUkJn5aC6iejAIFnJKNguyQF6yW7pE4W7Dwm&#10;j7/1537ruE13Py1VuobbuHFj3xEGFyIUiVrHoUO0K5zCcDjjaMHo55ygNYLah2jn60mlidMXQABH&#10;M/QQsdbvaGPj0wYgIWreyoomUIns5VbVkCqFObGD1GZxqF3TDwzA7sH+WqVKwJWuy7JVJ+rabJFb&#10;/MvTxNOqtlqKxwIFPN2S4FLbywYDeA2qRrZJQrLadp5ifU2UhErdxwpVAAF0jSpZAuMTxJHmkaSU&#10;EhPxal9Dbu4i055Ev9PPAEMWLlwkOTnVJvozlqMZQKSm5jGTKZGSAijQrhrW96kyefIU7TN3GOc5&#10;9ygUatU2OhUzUKqh4QG1y9rVXgMIaNI2wDZs7XNO9ncwRysOaLf7uIlCjUQOSlpal+6r1dDnwHtt&#10;AQKjLgME8vKWSShL19iz1srez/96SIAAeu4ffiSNoydJT2+v2f+NIL/+9a+1Tdu1j9YM6rCLpXCA&#10;U9C0ra3zYkYN9x2+de473PTUrQuHy0zmAc5qaFFwkFJrAIfdmjVrJRCg0HOp3ruVeh+OCbRAPt+d&#10;RnlPEWEri2SZeDzl2hdqTHZBTlmOZI7MvAwQQCkwXLKwRAKFKeJJTRanJ00cLu0TDvwP+BuCkuD0&#10;iSvJI+md6dJ4oNEUJs5YnyGeRfr9giTxTc8WZ66OA93Ocng36fHn6DndZNTtho4YWmJ8Cl69vpBM&#10;mjTJ0PISjT6clLzQtVKnxKrZcXWu9GhlTAV1ruXco2mDbGH+pLYEmVM+X7K2Q5Jee5a+L9Kxyngr&#10;0fszTT8f0TFlR3af1m1GansV6rhs7devqF9ABDZObeikhkPs2gE5OVUmS+1aHMQtLU/qM8uK3Kdu&#10;yVAFEJzI+HC4Xue4kzH3PVCJeE9NJVI+XdswVcdLj/b3nQYAra+/V/Vu3ddp47AOhagjWS1z5swx&#10;fp8P6tl+NeE5YAECTYPOL42ND+r10p8qL/Yha34GEDhsAIHKyodj/hdaudTUOkMnB5CLMPYITASg&#10;zstbFPN/V9KSki3mWWYHR8YlDggMqwxXhgADJBTq0QcaDnK49O3oExzqAADRDvVo5Te2wWEPpyWL&#10;VBzzONtxyNtc/KhdgJjvUbahsDBFhFjYsnhlX4AQOOTtdDOUyvQU+p2hOkEVwIK6AAAKHn348HCG&#10;gohIf2oZEOVPFoJ9bPZrAwoo7zkOIADHhyplpO7HoiRyOKhNwLmit+l7UH9SAlH+z/Xy20r9HNGJ&#10;p1kfnvBithin6fUUDCYekgA2sSapwbSx8VF9cIzTCbPOROfw8GNCvFEeEKSjAgg0j50iO55/yWQH&#10;nP3+v/Vz7EcrgMCZH/xRTr32r7Lr869KzZipxkGOk7tt1pKY28/Zf4cU1rdJTlWDVPSMl2V3PCFn&#10;v/FTY0iij/zoX+XYZ16SzunzpEwXTiNGjDQRLMPRRhyD1D4WbUTdU8gZMIm0WQxl+xyInKmpqxen&#10;2y2h3CKZeusx2fbJl6Vl+kJDEVQxYrwc+tpP5fTr/9YHBvzVgAG2nvr+H2XXC6/J7IPnJK+uRTLL&#10;qmTWgXNy7OV/khPf+Y3UT5wluWoQLz33hPk/7XvwH34mcw6dNxkEHr8u9DweWbVqlTGOk4I6ziI6&#10;J7WqEh12kxqC6xziXOcUxxqHOJY6JGGCfp+jmpwgKWUpUji7UAJFAamqrzK1GW7URUpc4hKXuMQl&#10;Lv8ny40CCCB//etfTZABafxBXUMnJY0Vr3+TBCMnpKDqYSmsflhyy05LMDzJZAZkl9ZL14wFuna7&#10;vBbU0U+/JJUNLcbZPlRhDQal4datW43za8KECTJv3jwTiIEj7P2Isvzf//t/y8KFCw34QAFaIhpj&#10;reFtLSm5T+9VNE0q9pnaPC4ilTMlwYGjm+AoAprsIChsFOwsIpUTLaqgugRxrnKJY5FTXIv94lrk&#10;l4QaXa+lOiXBqXabI1u1VXWKJLinSUKi2lyeAknwhiUhTW21Yt3HItV1fWqDAqwD5+k6sMgpnpSI&#10;FBVt6Dv354zTH/vFzhBA4Irv6uoy2RnUjsAhBG+31Q4WVQafcS5HIqMlLQ3u5g55+eWXzT547ekZ&#10;YRydVjHj2O0H5RPFXJ1OKCfGaDtgSy4Q6F1iRZ1Hq8VLv0/C4dvUNh5reN+h6qAQqEUZ1KQ2Vn8w&#10;IyNjkqTrtc458PBlYAC6+7OXKIPIDLD77ZM//5t0Tpsn9c1t8vzzz1+X8cg+sCOISCai+1ptv4cf&#10;flisIsJTTfvG0uhrj9aMjIlqd9abTB3GF1H/0DpRfDg5uUb7wzKhuC4BbnV1d5uMnLS0DtVK/b7B&#10;jF/GYnJypnEuO50TVLep7lSllsQu/X6z3scxep/ypLS01lBwQWFa01gjSXlJ0rCv4TJAAOd+y/EW&#10;KZxRKJ6gVxxqUzmosWFYBfAfEMxIrYFUScwKSEZ3hgEFag7VSHCVfj9X/9PrE2eGV5wen7jdqXoO&#10;9C2yGfLFYQoUAwSwL5f4fAHJyys3c1tTU4usWbPGOCeHCxQgE6GmplH7cHPM+3QlxdkcDDbI2LHj&#10;5Y033ujb4+XCXEZGfU5OsY6pbOPUT0y8Sdtkl96bkzr+GGt36Put2kZV2mYFOr7Kpbr6xGXHZLzC&#10;hECNjuGgmMXeZt5nfsHZO/B8rqYE0EIbRC0MWzhvbHj2jU2PbY+Nzzhg/JHxD5BJkVq7BuSVlHFm&#10;1dTZof0LyrMMnS/711+5pM+Z+0a9CkAObHbO4UYUsvTa2tp1rqgyc0Gs66mvv9AHCDT0m5uvRhmE&#10;1tScNYDWhAkTDc0bQvuTGchcnpk5U58x1waSMW/l59eYovJxsSQOCAyjDAcg8PnPf14nqFodYCk6&#10;8FhYAghgLFBsl8VlLCDAVgABnOtEqbBIBRAg4r5H1Xb8Q/NDVD6Kc56FKhH6FAKG65+sgrmq/Bad&#10;hcB2c1Rx2rNvW+2HLiCALm4d0P+A7vMQBjjYogqgQFSNDQjYyvVEK5RC1C2gfkKv7ovzZbFBWhvR&#10;ODYosE9/O6BKdoP9eZ/+Z61ul6cTMIVxGs2D/1rSx4YiW7ZsMRkcRE/FmqQGKpEyNlocCFSqpul3&#10;bSZNjYKvLKavR2G09yo8KNs7O6W8uV02PflFw/F/7o0/X+bYt9UAAt+3AIFNz35Vilq6TBQ7EfJl&#10;Hb0x/0Mx4qVnHpHSthGmIG84v1iax0+T8cvXybilN5tCdOX1zSbNnIijz3zmM8NCr8SCAaP8zJkz&#10;smTZMhk9dpx0jxwpEydPkfVqHAMCAJhgjL7++utqgDSIUw33pLSI1I6fIQtuu9848QubOmX1fR83&#10;mQAWIPDHfmAAmQJHv/VrA6Dc+pnvyJi1O7TN6gzNEJRDFCSetuOEqbUwcsVGQ8dE+5589Q9y5Jv/&#10;KJO2HJTU7HwDRuTk5Ehiii6cQzofjVRdqbpalbTxm9UYvMUhzvVOcaxXA5Pvp6rmqgEadErm6Ewp&#10;ml8k4eKwjJswbtgLR8UlLnGJS1ziEpcbCxBAiCQ+evSodHaOkFAIB1uGePzVEkjrluS0FkkOVZia&#10;AaVNXbJg13F55M0/9AMCbD3w0S8bQGDBggV9e742Yb2F4+b9plqgvYlMpfgtXMdEx8Zay6NQ6GRn&#10;Y2ORBYCqreQISoJbbacU1WS11xK9+lnvp3FITlW1bS90vKr+nqLrsbG6Tlura7TFTnEudIlroX4/&#10;R9dr7fobdEJOj6raUQ7dl0c1iQwCtbPydZtO/X2Zqg0GRAMC1BIAEGhxijuYquc725x7c/NjEgw2&#10;CRnOdg0BhPb9whe+IJMnTzPRrGRK0A4UeS4p2WxsFyhPw+EGAyaM1fUxgTq2c5usdjI6cMAPjNKP&#10;VpyOPl+h9qcatW8BBKCFXaWfz4nf35/zfKD6fFDG7lO77oSexxRznufOnTPHnzZthp5vpYnSjT5e&#10;esYYSS+oUZvj+ZiAwM5Pv2GKCp966WeX9d3e+Ssu0l29l/HIfwHZoLjCjgDYYmyRoQFdEyDXUOhQ&#10;t2/fbto4P3+N1NY+pn31fm2DC/r5vHnlM864WJzr0G/hdIN//itf+Yp0d48U6Geys+epLROblgUA&#10;qLh4s9rS9VJZ2Wh8HxSDLi2t0jmh0ESeu90N4vG0idfbKMnJZXoPynV/bXLo0GH585//bBzgy1cs&#10;l/TidMmdmCvNx5r7AQJkCOROzhV/Zoq4kjLFndQqnuB0cfkWituzWu/7FvH5l6mtNUrHQZ64AikS&#10;rAhK4ZxCCY0NiafcYzKfnT6vnkO2RCK92jdG6v9qtU9ROJdgyETtNwEDfOTmLpS8vMWSmTlFt23U&#10;dqmRkSNHycc//nEzz0QLjmQyhygCDLBBRgW2+nvJKsDOJ0gxFCJDYChUw5eUCGtYCQBmBtaDiBb6&#10;Gz6PHTt2mHGenl6m96lU26JD22SCvp+ory36WqRtVqjjqTMmTZqlz2l7wqnfJL/73e/6jvD+CT6I&#10;zZvpcwAC22Kcz5U1PR2gsMbcT+Y02gmOeiiwxo+fpNt0yYgRo2XJkqXGEf33f//3BjwBGCssXHtF&#10;UM3W5uZnte+c0vbbr23aoG1YIOXl+2Jua2td3Z3azi26XZ2pQXijCnMM82pe3pKY1wFgaAECBApc&#10;yuqiiDXtQa2hwWo+VFUd1zaok6lTp5psJ1vI8iLDKxweMehcFEuZn6gnBJjDnBYXS+KAwDDKcAAC&#10;cI21trbpZJOoCiBA1D6gAE526HquliGwXZXsAJuHn/9BH0RGAAtSnOgsaG1HP05/IlhWq3IcnPu8&#10;j97GVr5jPxQOJtIFvn8WvJwXGQI+nRxadcIgRY+HMYs+ImkGAwSiQQH2DScn9EQ8xGkDXXAn7NJF&#10;x21CWpIVJXJYv7cAAFtJV2TB6PGs0PcFZmEaDFYbQAButOsp69dvMIAA1e9jTVTR2tz8uMkkgJ+T&#10;BRSIMu3k8+XqQ6XcLPB6enpNIdgPmhaHhcTatWulrLZBJm/aLwe+8iO5882/xHTso3f9+G8XAYHp&#10;u05KLlEXU+cZZ3Zxc2fM/6Cnv/sb6Zx/k/h1cefx+aSiskqaWlqNkqHQO2q0yZJhATIcUQksXFko&#10;w0la1dgspfWqdZcUgIJIIVLdnn76afnv//5vA1YACDhdbgOAlHeNNa8tMxbJ0Zf/yQIEvv9v+vqn&#10;foCATRkEIHDoaz+Tbc9/U/JqGg2N0qr7PiZnfvAnWXL7Y5JX2ywNk+caQMEGBdDD//BzPdYYU0/A&#10;FKTDaGxRvUmVVHEUQCBabSMRUGCcajBBXGGXhJaFJLUxVSpqKsx1xSUucYlLXOISl+GVGw0QQMhg&#10;heJgwYKFuvYOSGIwIjmlNZJf2SDlzd0yfcMuue2F75rMToqxDnSooqtOXJDqxhbZt29/315vXCHg&#10;w4o0x26Ize+Nwwjna2KS2ikutYHc83QdFpYEJ3WbHJKQ5rQ0qJqkCkhgMp47VQEPsL2oC6e/UUh4&#10;tupahziWu8RhAAG19ebrfvg+SzWgmqxKNgGfoYCcorpElbVdNBgQDQgAFAAIdAEIBCUzE2cYka27&#10;1S4qlylTpprrjRbW2tieFBnGQQMvNpnqUAkBAvC5qanVOOyIqrYdqASTYDfgxCstxYk3uFMNp6YF&#10;CFSrnUZ9OuzTuWrT3XENgMBxPdYoKSmplfvuu884/j7yEXi96/Xa6gVaC/t4V8oQoKDwjk99V/bq&#10;WvzRt97p12/JEOiaPl8aWtqMc/G9jEeyLyjW3dvZKW1FRdKWlSVtGRnSlpsrHVVVMnnSJEPLQ2T3&#10;lYRo9rw8IvoX6nUelYD/gCR59l5S/ZySclSyss5qP+4PaBUVrTe2Js7PxYuXaLtUGMCH2hJXcoJC&#10;a4OdS/HdlpZOA2pQs2H58hXaRxqlttZSCoIT5HbLLesMbQ3XQpvRp3D4NTU3SbgkLEXz9PqjAAFq&#10;C/izg+L0Zog3OE38mbvEHdgtLs9m7Q+rdKxtVVt7uwQCt+r9Xy0OZ7k43QHxJ/sllKP2SyRVPF6P&#10;/uYzgXYpKQXaN2qE+gVOJ3UPknU/eQYIaGh40FwrNDTY5dBo0T+gSuro6DGBmLb853/+p3EYw3cO&#10;YNDY2K7X2yZdXSNl2rRpJiiQKOcr9QuCzN5++20TQMZ4YT6lr1L/hGNeSw0BxpRVQ6AqZg2BgcJ5&#10;4VwHxKCgdFJSirZHsrZLnrZVkXHqEpyYl7dcr+te0yaxj4uTfYTJanjzzTf79v7+CYAJ9C/0z/z8&#10;VTHPZ3Cl+H2dCab96le/aoA8rp15ARos5if6MQo1FmOpvb1L+zc1awjwvDXGPi/XqqpHtP0O6hwG&#10;PdYEA6pcysAaXBlHGRmVhvXgRs0SIPME8Cc1lcLCt192DYyflJQmvfYC7Uc7zbyMX87pPKDtcECK&#10;i2PXX+B/AMtk4M2dO7ffXId/jiLM1BegZlCs/8fSsrJdOheW6j2eIr/97W/79haXOCAwjDIcgAAO&#10;R1BgKvtbTnbS5wAFMBhyVXHu4zjHmR7tqCeCf4VqoSrbUWAXYAAHP5H3ON0pAGzR7vSP/keh/iHK&#10;n+25zljbRGt0Giz7JBsAEMOnykKPTAMyFWxAAMogzhO1QQBb2ddZ/d9J1U5VahCU6Hdr9NUCBKI5&#10;y3ifmEjq23lV63trYmo3EzQLACZ+iiTxcL+ewuKNhTJRF7EmKlvh4iRdz1oAF+u5Neu1TNKHyFKd&#10;/Lbo5LlBjY8x+nCq0YdRnUycOMkYYCwaPijhQVpT32B47Nc9/oLc8cM/xnTqowYQeP3fZMdnXzEO&#10;7ezKOpl39G4DCNSMmhzzP2df/1dZcvIBKaxvFV9SQMorq0z6KtFJLF5+9KMfXZYRQHswJog2ASRg&#10;8idyg4fqewUMWDStX79e6ptbpLK9Ryas3CB7n3lB7n/tX+Sxn/xJ7nrpLbnljoelc9p8KW9okbaO&#10;ToPwsyj2eDwGEEhMDUlKRpah/iG6/8wb70QBAn++mBlwu35/8MWfGTBg9xdeN9RBbEsRZsCE+cfv&#10;kxPf/a0sO/ek5Ne1SMPE2bqPP5n/XgQGVMfeslP8KakWIJCpinFoG4IYhTerDgYKkEVQpJqUIO4O&#10;t3hGeCS9MN2ky98IToi4xCUucYlLXP4nyY0ICNhCNB8BSqX1LbLhrsfkjhd/cFmtgFjK+qll/FRp&#10;aGn90ETwsbYn4jAYrBFqfg3k+YZH3xQV9uwQh3eaRRHkd0hCuq6pClSr9X2taolqrmqqqlsVKlXH&#10;HFVoWXXt5tRtyeycoxoLEFig3+erAgiEVaGEbFRlbWev5ez1XixAwKYMIkNA14pkCDQ03Kf2yChj&#10;a+B0I7I+ltD3cHYSwY4TevHixcbhDy0DDqOBkdSsy6dPnynJydQqONuvvQYqlBOJieVqCxXo+nme&#10;2kNkmDfq6+1iAQLYdejdxp6zXi37zuM5rWNjv6Sm7tH70y4UUCVLAXnnnXdM1G9mZqXaVhNMpClO&#10;KAobk8nSMecW2ddXQ2DfC/8sez73ttz6ye/J7s9+T8588xeXAVp3vvQTaRwzWXpGjpSXXnrJHONa&#10;BYcwdJxtjY3Snpsrk4NBWZeeLvfk5ckjBQVyOCtL5qemSm8oJG0VFTJl8mTjQI5l//EdvoekpIh4&#10;XBMlybVLUl27JUM127NXMtx7zOeAapJ3n96LI4bL23b25+evMDUB4DGvqGjQNoQyR89twP0ZTLGn&#10;AYXoD5wLfeSPf/yjiZiH3gvOdu5BrHMnmv7IkSPS2NIooYKQqWFWu61W6nbVSSA/WVxJ6dpHJ4ov&#10;slucviXicDWoZorHly3+QJ7RxKQCCQTatS+M076Tq/3Aq22RLOFwtvbtUn0t0t/CqinaT7xqYxOY&#10;GNG+MMVk5w/m8GZ85+TM035TLe3t7QYkYy7GaQs9E1kU0PRA+ZKW1qbvm0x0P2BUT89Iee65j/Yb&#10;R9xzAACKP0OpBcBIzQBeu7tHyMGDB81Yys2t1H2PkytlIkUrnPVQRTF22ce1PB8AIzo6OrT98s0+&#10;CgrW6LUdMKBIrGP11+ckEmk3TuJf/epXfXt8/wR7ntoOOPHxjTQ1DZ5tNFCZe5KSig24Qz+l3XEy&#10;Q31VXLxRP99tosoptE1EP9kEwWCVtkuq9pVsKSrafHG8XElzcs5pH9uvekL7GRRZhbr/q9MbAVRG&#10;Ip362mz8BzeiAFrt2rVL+0iNtlu7oYwa2CbUdiDo1uXq1jn7Dn09op/36/a36f2KnfUC8Eh7Q1tG&#10;VtdAgYabeSktzSpofLX7QMZFKNRhntUAd8PBIvFhkTggMIwyHIAAnPdwZrpcRPaTIUCkPcYChaiI&#10;MGcRhbMfCqGZqhQMJtqCqHyiT/gdfn+i9wEUUJz7OPGpIYADn1ec8HxHZgEO/SJVChizPY58tqOO&#10;ANz+0dvy/pSqXZwYZTuOC3hBlgHKedNegBDUAgDEsPfBK2CDDQ5Y2QJO5xm97jG6QExSDalSR2Cn&#10;fndUH/ZXKjx1j07M681Ck2JokchYfRhUmBQoHtLXU1gA8cBigTDYAx0wgLREHhZU8Ke4kc93m74/&#10;aNBluxI7C5LKyiO6oBlpQIZ58xZc94yGaxHAEx6mkZx8qR8/Q3Z/+tuDFhW+60d/le3Pf0PqJ8wy&#10;Du3WWUtk1E1bJaOoXNrnLOuXXXDH9/9Ntj33ooy/ZacUNrRJflW9hPUY48ZPuGL6I9XoidCBXmnm&#10;7NnS0ztKunSxNnnqNMNzCw8qKZyxFqJXE3gE4Susa2qR1vHTZM9Tn4tp6GIs3PfKP8mKo3dKVUuH&#10;tHd2GT7PUCgswaxcydXFUmIwJOmFZTLv2L1y8rV/vQgInP7BnwwQcPy7v5H9X/lRHxjwfTmhn6kt&#10;gHbMXSXZlbUybedtcuxbv5a5h89LXk2TtM9bacAAAyZoWwIKsM/5x++V5EiGBQhUqdG3Sg3IgQYi&#10;7wcCA/b33aoYmkUJ4pygBmOaWxdDRWYxEJe4xCUucYlLXIZPbmRAgLUV6+gaXSdB7Yijf+AaaaA+&#10;9Yu/yU0nLpg6UHPmzv3QUBLi5KSAKs7TUKjZRFZTCBfHGFQI0NW4vdvF4e6VBHeSJKTo2kvXYAmT&#10;VZc7JWG12j1rPJKwSnWuSxK69Lt03cYLKECmANkEuo1Pt8fJz/8ABJY4xbHILa5FXgsQoChwk2qS&#10;qg0IlKsuV7XXetHrveh1H1miAApzdW1Y4BRPICQ5OfPVHpkgubnVJjsgmrLhamI7gAcT2gyqIQsQ&#10;uKufHTRQccZRGw87ze0er6/UnqPg6Wa1ke5SPdPnaDuq4+CIUYoJQ0nBe4/ngAQCy9W+q5HRo0df&#10;zKrGkUjxX7J8yWhITx+tNtpugYc8GKqSgvouueWhr8vez/+j7PrMT2THp17V11fk2N//yGQHRAMC&#10;T//yP2TjhSd1rd9pMoEptnmtgoMKeqC2ujrpTU+XM7m58nZtrfz/W1tFG8Lo/9PSIj+urpZ9ZAwk&#10;J0uZvs7S42EPYfe88sorhtbphRdeMBm8tTU14tM+53M0SJl3nzQmHpTWpEPSqq8t/gPS4NsvpZ69&#10;EgYU0FeyBYhmxrmWkTHaZMvTZtiZUEDFuj+DKTzokUidNDe3viv7FKc5NlPPyB4pqCyQSHlEAoUB&#10;cZHprPax079WHM5OHVeZ4khKFkcoSVxFyeIuV9VXV7q+BlPF7adoMMWNg2pPZxrnZFHRzaq39AUB&#10;tmk/Sdffk3Wsdpn+Fut6opW6E4BIJSV1plbC6NHjDANAJDJSv9tmnKKAJ1BhNTTca5zJONbT0yv0&#10;+3aTzc712TRrOKRp40iEfbTpdiP6XqsMqFJWVqn7z9NzLTf7vxpvOmBGSckm/X+1dHWNuFiQdahC&#10;MB3Z7URnE1U9FKe3rY2ND5jo+c7O7uvuRxlMXnvtNVOPJBSqEwq8D+V88cNw/ymO3dxsgTBpaWQZ&#10;rNBriF3klnalPRIT87XPpOnx5uj9fDrmttFqngHu/WZOcjp1TPqKTOZTrG2jlf5D/RbGIXPDexXm&#10;5Ou9TmB/ZInNmjVboA6KRLpNH7Xa0LoPUP8EAtU6xqjRMUfbYq9+PmJ8WrHuFZTZ3AdqE1D/ItZ8&#10;SsbA2rU3mywmgIjy8v36v8vvBWOlquqojoVRus8amT17zjU9y/4nSBwQGEYZDkCABwsRu0lJFF/C&#10;yQ6nPtHygANE/9eq8n0sJUofZz5UO6Wq8PijVarLVXHc4+iHj9928hPlX6/K/ikKDPAA2IAT347+&#10;R3Hoo5d4+y0FbNiqmqvKsXQxbAABFsDUJbCPiQIk2PRGKKDAJUCAKBCr6n2OXrtfJ5xMfZ2qE/Z+&#10;nXjvGAACXFK/LoicznoTjQ8inJxcrZNYq0lXfDfO4isJ92fy5Km64ILnbutlkxaTYmnpVn3QlOo5&#10;lemDY5O+v1uvyeKdI8IIHrro7ZlwLSS7VjZv3vKBGYQclyj9wsJCCWXnSnnnaLnlwU/KXQOog6gF&#10;cNOFZ6WiZ6zkVNRKZc84WX7uCVNDAF79rNIqqemdJN0L10j3gtVSNVIXXC1dUlDbJGXNndI0fpqU&#10;1jWZFFYoe2IJjn64Z1s7OqWioVlK6vprmSopvSx2MAauVegbLa1tUtszWo586uuXRQkN1Kfe/ndZ&#10;eey8VGq/qq+vl8ycPMmvb5PVD3xCsivqTD2E6btOye4XXpM9f/dD2feVH8neL/3QAAAUEQYM4BVw&#10;AAe/BQj8TdrnLDeAyrRdJ+XIN34pPUvXG0Bg1v47+rILLOCAbAIAgUWnH5aU9CwrykyNRgoHD2og&#10;RgMC9u8Yocn6v4hDPLM94kh1SGJSonz2s5/ta5m4xCUucYlLXOIyHHIjAwIITsDRY8dKWUOLzNi4&#10;+4qgwDO//E+59ZFPSFXHCF27dRjqhveayTlcQruTgUpBVIqp4gxLSakRuMkjkel6bzolwVGg6pOE&#10;oK67mnUtBV8/dIysw4y6LFBgtepNagdN0++gB3KrJuh7sgnI0sTJ36p6k67FFjnFucgr7iWJJlPA&#10;AALTVAEEoAwKqpINOkPVXusNXO/Z35EdwP/HqOrazu1NUZujRKDIgPsfzvrr2b8IYFu4cJG2U4lU&#10;Vh7tZwsNVBw6RO1bgVL1qgSxYXdCD3uruBx7xe3YLV7HLvEl7DTq0fcuxx79naKoOyUQaBCit8nm&#10;iLbt6GM/+MEPZMyYMQJtSEoK9doq1e4KS2pWkXQuuFm2PPcN2fGp78mez70iR7/6pjz+s79etu6/&#10;/9Vfm8yWxuYWufPOO9+V/UiGxbjRo6UtGJT7Cwrk/25uvggEoP9cVyfbMzJkXHKydCUlS6UvIMlO&#10;rwT8iZKbm2vsi67ubhN8hI2SnZMj+V6vpDjcEnSmS41vvbRhR/r2S51zVz+tVE117JRE124JpZ2Q&#10;6urT2o8r9LAd2v6tAm3J1TI5Bir2KQ5yCvG+2+hmMktwNq7fsN5QCAVTg3r/w+JyjxGHs0oc3pA4&#10;0nQMNKWKf3aeJC4qlMTFqrzOzRenfp8Q1jHlwa/gV5s/3zhZsZ9RHI95ead0n9O1r2QbXwBR5gOz&#10;fAYq/8UxjD2flhZWLRYy+wEK+C3W9jigi4rW6bYV+rnNRLUT+U+UczBYJjk5c4UC3BaQ8Li+Pmoy&#10;jiKRCToW8yUxUa/RnyLJydS9GJwmhWviONRnqK5uMMDQtY5dtiergGjqrKxpMa9pMAVwARzZunXb&#10;sD2TqKexceNGPV+ofjpM+8U6t2gl44GC5o2N1Eep0ftXruNokWk/25EdSwEFAEuh56ZQbnn5+Zjb&#10;RStAmwUIbBCAzZSUBtNXYm0brfSZ7Ow5eox6k331bgRmBGoirF692nDxQx+1c+dOE6R6vaLkme+o&#10;QQFwzDybmlqh10i2DEDZHDM2fL4sbTOCdvO0Heb0y0aKVsYnQE1KSpk06Nohum7NQCEDZc6cuaZ9&#10;gkEyaEYLNFmAkYwlxmhGxjgzp+Mngw4KQHi4+uWHReKAwDDKcAACpN7BOZiWVq4PDaL2ibTvUMWp&#10;j9O/XXWB6nTVUaq9qhNVV6rifAcMYBv+h2MeQAFnPTQ+LMDWqBK1j3OebbtU2W+1KoACVf7rVHep&#10;2hRD0cAAyvdkCNh1AAAQyGgIqIb6XlEKDEMXZCv/i6Y6sjMFLOogl4vCwBRUDulDM6iDnzRAFo8T&#10;9fvNOhHdbpzrgABWOukZ/W67mcw9HqtaPil+ubnlBlQBjbzeEwbRAOfPn9dJsFEfWC1SVXWy32TI&#10;JBiJjNZzIgpmhp7jBT1Hrm2/3s+DOsnFLpxCamMkUqsPl2b54Q9/2He0D0Zwlmdl50hKJEMyiyul&#10;uneSjL95h8zYcVzGrtkuVSPGS35tk3HwV4+cIItPPSi9yzcacCCrqFQq2nqksO93tKi+VepGjpdR&#10;C1fJ+jsfk+4ZC6VeF5e040BjkQcSaZdjx42TmqZWaR47RebvOibHP/uyPPTD3xtj9OxXvy+rT90r&#10;HVPnSnVzm1k0c86DpUEPFKiCKJBVqW09f+dReVINg2ijYDC9+9u/kM7p8yQ7N0/C2bnSs3SdbPvE&#10;y9I+b5WEcgvN51s//W3Z+dnvyY5Pf8e83/GZ78qeL/5ADrz4lqH8iXbyn3r9X6W4pccAAgtPPigb&#10;n/mKFDS2GwqmPV/84cXt0Dv6qIMmbzsqSbpwNYBA41UAAb4bCApMUu0DBLwzvOJQw9aT6DFzG8Zd&#10;XOISl7jEJS5xGR650QEB1mjPP/+8odIob2yVSas2yfHPfUvuf+2f5YmfviNP/vyv8rCuzc6++ENZ&#10;efyCVLd1G6ognBU3Kl/ylYTsUSJ/586dp+vxdqFQZWpqnrjcqeKg0C8ZlsUJ4pzvFMdCXX8RkY8u&#10;UoW/f5WqXdMJHaFKEWGXrrumu8Qx2iUJYf1foX43Xb9b4BDfyhQJbsgR12KyBPR7tEKVOlEooEKJ&#10;KgBErLUeGaErVBeqAibovh2JTu1XYamrazZOJKJvr3eAFNGdu3fvFjKycfZfiY8cxRmNjUZRU4eD&#10;4DbsxZA41cZNTLhZwmqT5jp2S4Fjj+Tpa8SxS5ITtoknYYU4EsrVLs4394U1fCzBSXTo0CGZMWOG&#10;1KvdkZVVoHZXsqQXlMq4tTtkx8e+Jnd8+1fy1Nv/0W9tTx8+9aVXLZtC7YJFixZddgzGJX0DmiSO&#10;A7iCrUY0/3e/+10TTAWgdGD/fmnLz5fVkYj8/1paDAjw/7a2yl8bG+XhggKp9SdJjjsoKc4cSXRU&#10;SIBIY0e1Xh9tEhIPIE4wTcI5eZISShevxysBt1sydG5ISkhSVRvLtUFqHDulJqFPed+nlfo5KeFW&#10;8TjX6bVDcVNnAJTm5ha9T3XaLhcuuy9XUopRE0VP5PV7DRyi/wHcdHd3q71ebM7Pk5gpzuxE8Y7L&#10;lMRlRZK0vLifehfni2NeliT0al/J9EmC16P9JyjV1Zd4zsngSU+HYYCagmv0tVL3XSiFhWuu2ifh&#10;0fd6M8XjSVWbvrfPkRx7W1ubm58U6Ibo92VlZVJcXG0cp2Sm2CAEfgHqOcCtnpp6XM/noJ4bNTOI&#10;rvbqa5J+zhSKZFdUHDLZCFCm8Aq4BstAKASA02yKnpPBj38Ihy19D4opwFq496/0zPjHf/xH6erq&#10;McAQGQ5XB0k+osc/JoFAiV5nh6mDMZzCNc6ePdeAmBTjrao6pufRHxjgHKHhISgTMKCqqtFkwFC4&#10;NxzuHNI9RKFS8/nIPInovLTY7DfWdrZaGQJbdXsKChcZ0GRo/cXKEKisbDBUYkMVxgtUydDqdHR0&#10;GSc9mSbZ2VV6bJzjNToOGmXy5CmmDgYZIddj/UAhdOh4yJphHiV6n/sBnRC+r6qqajO3pqWV6LgD&#10;hN1lQK+6unP6ekaoyRCJjNDfKrR9Oszz9GpZJr/5zW9k27ZtMnLk6L4MhXLt/2VGec91kyUDY0Q8&#10;MyC2xAGBYZThAASg7gAhzc2t0gkHZz6OdRz0RPgT9Y9jn88AAhtVcdbjvL9ZFeog6ISIuoC+h/9T&#10;G2CaKvUEMlX5DRABMIECvoABpG6uUwVI0IWq4f/nP9AFUQwY8OBkn/IeBz6OfKL8OW6Zqj6szf8A&#10;HThHgAVAAuoakG3AOfIKKEA9AStDweEAFOA9+5yrn9P1wZyok2iXiSAHGadYkJMoAscIfdDP0gl5&#10;kSoRO92qxfo+RzXLgAJ+f1gn3iyZMmWK4cr8xCc+YVIwr6cANMBZCVIZDrebtCoWCEz8dXUX9BzK&#10;zHn5/Sf0nE7quR/Qh84BncTv0Mkx9gPHemBMNQ+022+//QM1Cjk2zvqi4mIJpIYklJ0v+dV1xslv&#10;a9O4aXLTbffK2gvPSsfcFZJZrAZBRY1sue8jcuzT35DtDz8vt5x9WNaefkCWHDgjyw6dlU33PiNj&#10;Fq+WyoYmE8nDg26gsNheunSZVDU0S+/8FXLy714ZNHofB/2cbQeloqnV0A9973vfG1K7sUCaMnWa&#10;FKuhBNAQa9+x9Olf/qcs3n9KUiPpJoNi6q3HjON/0qYDEs4rlqpRk2TDM1+WQ1//hez78o9kx2e+&#10;Jzs++z0T+U9WgF1c2KIC+qusf/LvrCLMrT2GKqhmzFSTHTB52xE5++YlMIDt+d/pH/xRqkdNFm9i&#10;kgUIqMHYjzIolqE4EBCgMF2SGrMFTnG3uMWd7hZPqkea25uNUROXuMQlLnGJS1yGR250QADB6fTp&#10;T39aRum6raaxRWo6R5r12dS122T6uh0ybunN0jRmklTpb+1dXXJG17BXK375fggOFCiKyOTFqTEw&#10;4GSoAvc5zl045ClaO3HiRElLTxMHNQGI2J+oivPdVhsUQPkMMHCTKoAAn8kKwLE/Qv+/xCkJOfo+&#10;TbVM13AzHZJ4U5pk7KyQ5Jsj4lzgMjUATDYntQagGEIBFaAOmqtqr/V45Rgcj+MABpSqBhIkNS1N&#10;1q1bZ2hnyMR9P/oV7U371Ne3iMU7fWVnMw43CmxSS8DQwiZ4xJfgkuSEFElSGzUzYawUO5ZJuWOd&#10;lDnWSkHCfElL6NFtCsWrtnAoNc3YR1cSomWhVsGRybnt379fausbpLS2UbpnLZabzz5knP/3vfpP&#10;cs+335ZDz78oC3efkKbRk0zfXrBwoXG4RgtOSrJdcEaRudylfbyyslIKi0slv6hYX0ukuqZWxowd&#10;KwV5eVKn45lMAL1o+X9Vv6fbztP7kebyi0ttXJejXdyuJeLDae/cJO4EIo5vErdvnr5WiNMd1nV+&#10;sgQzsiWSWyjZqnlZuZLoS9L/BrU96iQ3YaXUJOyWWseeflrj2K3tCIBSqxo09emgIrIyBCgYeu6y&#10;+3IlhQKXIDe48K9HPRAcfwA2yckF4kvKFmeaX7xjMiVx6eVggH9poTjnZ1uAwNwccYzO0DHh0nHo&#10;kYKCtRfPkax7eMwBBAgc9HjwERSZPgl/fPT1DFQcmG53mrZ7nhQV4dAfWhQ9wIrfX6x9OVWSkgrE&#10;orix7Hv2QeR0KHSbUHCVqHKnk2K0h/V1gfb9DH31qfr1NzIGcnXbJgmHO7St4b+vFGoVjBjRa+iW&#10;qNeAg3bVqlUyYcIU7X+9MmrUOEMzvGPHTjPGmaNjCeP+gQcekOrqJn3OVBl/RSxKFlsrK4+Z8+D4&#10;O3bs+EBAXcC1BQsWmboJ4XCdtsdEvd83mXOHCiw3d4m200jTTnV1LXLo0GETNQ8tWnHx5pjXFVuf&#10;03u+Xu9Lsrn/hYUbtG0Gd/BnZ5/UbXv0/mVrW9Zpm1Kj4ur9Beo5gArGEM/7ocpbb70ly5YtN/eC&#10;gveZmRP1+tbrHLpbysp2GDqeSKRDv6/UMdAhJ06cGHJg5NUEAOpjH/uYoWcmG4EaJNQYABQECIX6&#10;qLcXMKBO2wWqtoa+vltnwArAi2nTZpjtr1Y03Rb8n/hx7r33XlOkfObM2TJ9+ixDKXT33XebeiUA&#10;tTfiGulGkDggMIwyHIAAHR0EkZRVUHAryh+qIAoDQ9dDpgAO98EUBz+OeOoNACCsVSU6f4Mq/4US&#10;iOLBbJOrClAwT5V6BAAIHA9nPsWFARhw1EdH9KM25c8WVbIY2A8GDccEAGhTZR9kKTSoQikEGDCQ&#10;huiITqwnVKlpwHlm6jUH9CFQaiYiFvMs6kB+w+EM89B2OMKqEVUe4Mn6SgHigL7XhbST1K+APqDh&#10;6CsVuPyYgHlQEHV+vSYRe6Ks0QVgWlq2PvBzdUFQayJkSBd0u3WR42xR3a/nQ2bAAZ0oT0lj49OD&#10;PjxYSLDAYWJlEf9BFUohtZOH8RNPPGGKWxfpQjenpExyy6ukY9o8WbD7mOx79gty+BNfk9mb90lJ&#10;Q6uk5xdKYiBZMotKZfeTn5Wn3/4PefIXf5NtD35M6kaMk6K6Zsktq5KkFF3IJiZJIBAw18giO1po&#10;VyL3c3V/2cXlBlR45M1/HRQQ4PsnfvoXGTl3mVTqfd6o/x3KPeZh1tzeaQAB/h9r34Pp/o98SVLC&#10;6RLOzpMZu07K9k98U1ZceFZyqxsko7jCUP0cePGncturv5e9X3rDqhvwwuumbkA0IHDb934rI5at&#10;N3RDxc3dBhTIq2mUhklz5fDXfxEFBvxV/2MBAkvPPmaoiShmbACBiBqTi9TAtA3DWIBAdC0B3mOI&#10;+hPE1ewSV6ZL/Nl+CbeGpaCiQB588MG+FopLXOISl7jEJS7vt3wYAAGE8yIYBgdBW1uboVWhBlOt&#10;aoO+x+E4YcIE40THoT6cgmP6ox/9qOF9p0CorePHj5f77rtvyA6JgcI1o3v27NH1a5IkeHX9lKtK&#10;NsAqXX/drOsv1lU45VeqRoMDcP7zG99TFBj6H2oOQOvTourp+y47QdzTvZJ0U5pEthaKf6X2BWoJ&#10;4PiHVoi1HpRDKDRC0A5BV8Tv7ItjzlSl7kBI+1DQJXkFeRcDZN7v/gTYMG7cOLV9iFqdd1UHGb/n&#10;5S1Ru80l+QkO6VXtSHBKWYJHwmoz+tUOtDVRNdORKvW+JKnz+6UuFJIu7XsDbYdYYl87duTf/d3f&#10;SW9vr8lMprYFa//i+hZL9T3Zwk0tLcbm+fKXv2wAAaJtEdpx7Nix+nur5JWWiy8pIIG0iITy9F6l&#10;pIrHnyhe/c4XSFFN1jHsFo/DIWvDYfm/dJ+PFhZKhc8nPpdPrzlDf58kgeSjkpxiRY17vGonuveq&#10;vbhbX/eIy7NTHK5m8fgyTPbwTXc8IQ9+8lty+sFPyPhpC3V7v26bKk61t1MTRkqFc53UOvcaLdf3&#10;GY6R4tPf3AkBcWi7cm9wwkPJAQVMefmumPdlMCWKGkcflEEDgZJ3I1CfEHnsTwyLK5AkrqqUmJkB&#10;qG9JgQEEEuZmiWNenjjn5UtCvUccfpfa+E0Xz9ECBE5o2+7TNr1TqNlHjQq/v1QqKvbpNoP3SaLM&#10;XS5tT2eNlJYOHSyhH/v91MRI1WN39ev39fVP6vkdE+peEBBIfQwKZ9tFs53OTnG78/torbTf+BJ1&#10;+1Rt4ybdT6tRahLQVmRnAUBZBc9LTWaFrYFAsXG+Nja2mHl5MFAAp/6WLVukRm3M5ORSQx/Efb10&#10;PVAXPyS5uYtNZgAO6JEjR5oaIe/3/BFLOCaALn4CMlu4drIx0tKsiHHmGq6lRccX/jLmA+b7jAwi&#10;5q/O6R+tUDslJUHvnKz3pkjHyEw95sCMhOfMfpOT6/Xe4WvyS1HRGfYlvgAA//RJREFUpn73/Epa&#10;UbHXnH9HR+eg92igkI0ENQ6R8YFAmcmUwE9kHdOiykKbm582wAC0bWQLHDhw4D3dM/4L+M9cyHOe&#10;zKCamiZ9Zby1GX8acyTzKuD7hQsXzHPW7rcoADoUV//1X/91zefC9sy9gLn4XEeMGGF0+fLl8vjj&#10;j1/3AN//kyQOCAyjDAcggDAJw/cIbY7lWOcVJzsc/kTXUyegWxUHP/UFiPBvVKWY8GRV6H9wzvN5&#10;p+o2VZz3nD+0QGQPsN9oOiGc966+V2oBUGAYUIDjrlK9VdXORgCcGKsK+MB/2Q6AgfMBtCD7gMwG&#10;wAUyEsg8uEkXQ7rYcR3VyfSgvt/Xp+x3rirFpQIyatQoefXVVy9OIrzyYGCC2rx5szE4iMzIyMjS&#10;B2xAH6qk3cGTWazfTTIP98rKQ/pg364Pjfn6AGkz2Rbd3SMNUglH3bsRDBzQ2mPHjuvDeaQeg9St&#10;Cp2ow/ow5zyC+mAPm1eKGjmduijzHTSpggUFF8yCJdaDIlpLS7cJxYeY+IjogHPxjTfeMMcl4ul6&#10;Ib8DBWOKFFgcwlOnTVfjrlXq9CFc09Akmbn5kpIWklBmtmQVlUhxdb1ZUJc3NJtosJa2dhMxM336&#10;dGMcVuh3zeOmSmX7CMksKjP1BKDAoY5AzegpUtHRK8W1jcaInKgPO4oGE3VCSnNRUbF4deHs9vok&#10;MTkoqZk5klNRI2OXrZM9z35JHnzjDzHBgQsv/1xqunqlWR9WQym6RIpvvV5fZVvPZfu6mp74/Lck&#10;lJVj2mPUig1y6ydflm3Pf0NGLt8okYISc62LzzwiB/7+J3L82/8i+778plU/QHX/V38sR7/1j3L4&#10;pbdl5r7bJau8RgKhiKQRAVRZJ/WTZsum516MqjFgZQdQpPiWRz8vuVUNxgBx6mLYlaRjlYizOjVK&#10;V6vxaAMCA0EBPgMGwHNrp6779D+5DvFkeyR7dLYULyyWrJIs2bt3b18LxSUucYlLXOISl/dbPiyA&#10;gC2shaGrgKYRZzsOAaKnoaR5v9aogwk0BETHTpoE7Ua9WetnZNTqOrpJtd44jnAmjRgxSp566ikT&#10;dHKt7UvU4rJly8Tl1TWXX9dP9QniXOcU53pLHeuigjJYawEE2KAAND587lSF9oeI/3z9f6pTIlkR&#10;ycvPk3BeWDxZHnHVuMXV4xXXKI84unSfNbotzn9Tf0AVYMChCigBbRFrOfZH4WF970yhiLDHOPLe&#10;TV2t9yIvvviiiWbG6QXXNNQRAwum4syiMGtBwWq1bXMl5PZIt8cjLycny3e8fjnpcstS7f8TnS7p&#10;cXpklMcncwPJsiMjQz5TUiL/d0uLbNP3baWlJuofu2UownZkI5vCtj09arflS0ZmpoQiuvYOhczY&#10;SwoETFBTIDnFfJefXyA1tURoU1y2RPJLKySjsFSSIxkmKAcwIDUrTzJKKqSwqVPqJ86WlplLpGnq&#10;AilpGylp2fmSmJSs1+iWPL9f/L5EtQ8zJZg6R4pKH5biskeNZhc9ICmR28XtO6B24y7VneJ07RFv&#10;4hb9rl5toDKZeNNWefgz35FHP/1tefj5b8r2Q+elsrZVvJ4UcScEJTEhLMEE3bdqmtr0GWrDFzuS&#10;JEfteafDJ3l5JSargv5PxHV6OrQ4T/W7N1fS4uJNBkiYPn3Gu7afo4XxtGLFCrX1EsWR4hHf1JyY&#10;YAAggWdRnjjmAQhki3M+1EE5kjDWLQlpTm3fQu1PFgWvRRlE8el9QsHXpKR79H2vtnmBiSwfzHHL&#10;93l5y7Xd03TbdrXrH4y5XSyFDsjrhdUgIpHI2IvfNzU9I+HwSfn/2PsL4MiupF0UVZFUJZVKVaUS&#10;M1SJmVtSg5qZmZmZmcntNrTttt2mscce04zHOMYxM47xH+YZe+CcuC/OifdOvLg3vptflra6pC41&#10;2N09//9PrYiMol17r7332mtl5pf5JbMCmBFAgKJn3cOYmLXyW7aMvQo55g643dXSz0L1MX344Yc6&#10;rxHEJNVKWZnY4cmsZdJPo99LS4+CdR34LAUCZB4YK8erVCc+bXHysYeb4+g037FjB5qb23Se9HoL&#10;ZZ918sy2y7VrlM9FSEkJSP/rsWrV6m9VUPtyN57Hu+++q7z7LG5PgGDx4sUK0N5xxx1dRa7pMyMg&#10;4PNVyvU5SyV1McJnwefrL9ciGYWFRXJtAiBVU1JSP7m2o+WajJTfmkQCco+K5fdMuV/pck+GyrU6&#10;W3A3vNyr98vtrpR7VaF97q3xnvNcWbtk/PgJcuxUGZOstVEMl2udzEknUFx8a69jmZkTLP5N2mk6&#10;7C91neM8yXV98eIlYPFjrp2kxWZ2UFJSh7y2yxip0kBb0tDxHhgsDwwkJTDMrDo67C92bu7Z6Ou7&#10;5ZbTmnnAegIEQzgmKcGi3GVKKcTngmBZpHVvEUDgKrarBQjwQWahEI+HDnuPCJ30fE9OfvL+k4ef&#10;jnfS/CwQodPf+MyIfFIDcXsCAwQKWDSYfI38ja/MEqCzntuRfojgAql+CDzwf6QSIihA0IDb0unP&#10;TALSEfE3ZgUQDKCzn78ZoAId+wQseBwaOPwvt+HvBCIaZJGcIYvoSnldCLN5lCymVSJZIrEy2SQp&#10;D1pvExkRSS5qdJRzYaCiY7enyUQxUyaoa2RS7D5RUiFlWh+jVnw+VstvOm9hk94aj8v/DRs2XBcE&#10;j8evC0hm5gxkZ8+XBWKiLOxlcl4eWegZIeKURZ98djdppEBvE3hPoeLl8eTLZFyEcePGYfDQYejf&#10;0YHBQ4YqpyUdtnRmX2r/z9c4cTMNi/unQ5/O/tqBIzBy8TpMXLcLwxasQnFjK5Izc5AoSnSGKNPt&#10;fftpGtv+/QfU8CDNDwELFrxpEoU7PsENd0o6ckRRHrFmN+bfeD+W3/kEtv/wNRx8+l1suvvH6Dt5&#10;jqbwZmaz+FMinAkeTY8lF78nI0des+D0pWjEjV2U9LRAGUau2YUjL3+pxcB6OurHrtiiIAO59i7U&#10;yGFZU9+g2Q1nPgtmCBBoOP3JX3HizV/hsByDcuy1n+PUB3/sxje69b4nkSZGgMeXjPyaJqy5/wWs&#10;fugV5f+vHj5J+54hi2X/+Wux4r7nse35z7D1mU8UEFjzyOuYceJuVI+YDF9OoUYWWcRg4Pnl17di&#10;5f0vngMG7Hvz9xi381r9nbUDTGIwpfZPRUJxAkwxYjS6omCqk1fy1oYDBfieYECHSJIIo9Jio2BL&#10;tsFV7ELpmlIUzipEcl4yVq1e1XmFIi3SIi3SIi3SIu1Kt/9qgMCVbtRJGUVJh9j5HAu8TgxiaWho&#10;EX3cL/ZDE/LylqOk5IA6YViXi9zG1NXp/KoQfW/nzp2XnL2g+mKd2F6MzqcjviaqCwwICwowK4BA&#10;gEEfRCFVY7zoahYTHPEOlJSVaGQr9fl169ehtKIUaVlpiPXFKoWj1WVFTHwMYmJFYmLEzrHDbJHj&#10;mOQ4FtkXxSr9sJlhjbHCEecQWyQbhw4d0uCeb+uQ+baNx2PAFZ01Bvc3nWmk+PD7t4AFIllg0uNp&#10;VOeO1+NDvpzTqYwM/H9LS/F/FRbib1lZ+K3YF5/JeXwqn78sLsYfysvxv6urlYNfjCQ8L9/3SUrS&#10;iFTaHRdqHEe0SyZOnISS8kqlUYqOjpZraYHJbFb7Il7sDrfYG9TdvSJ05sdJ/+zym1NscPL58zNB&#10;gJSCYviy8zUbOL2kEn3nrlLdn9nA2577VHX91Q++ojp7ZlkNnGLTWmzRchy37K8OqVmHkZN/GrkF&#10;p5GacT0czj1iB2xTQMBi2ySyGdboLbDp5wkwW1OQXVKDG+59Dqd/8LICArc88CoO3vgImtqHwRXn&#10;glds+XxTDAImO1rMsVhodeFYdCL6mR2wx6QhISFLbN8WfPzxxxg0aIjcg0K1Ww16m/MJ6YUSEsrU&#10;mUng7XI0Prd08MY47DD5ZOxOzLogIEAJAgIyTw6xwZRugSM2R2zlvdpPAgJ0mNpsdMLv1Eh8m1w/&#10;qzVLAwPPBwgwq99kSpD/tMr5XriIrSFFRafl2WSmS5LYsP26vs/OPqnBgBbLNnlurzkHDKA4HIfl&#10;90J5zQEj8zlPJSQE5Pnpp8AqrxF9IaROZj1Jghq9Fa9lTQDWHPB46uTYJQq20F/x2muvqYOW/guj&#10;kXmA1LCMIm9oaJbzrdJI+1KxxevqGrF06TL85Cc/+VbA6ZVs7Asj5hmRzr7xPEL7x++CGQKk8Tlw&#10;zjU6n5DumSAZrwGpapYvXyHXulaj7Rn4SeE1opP66NGjuOeee+Q+EUQpkjluDFg0Otx+ObaKi/fK&#10;/WtUv9GCBQt7pV/iuZESiseg4zshIVPGhzwfJtabmCrvN+vYZlHjjIxrwgaY8jwIDnF+ZfAsr8ml&#10;NIIqU6ZM1THkdpciJ2eJXJPjCnqwjghfWQOGdTk4VgkucqzRiX85Gn1Ic+bMlWtG6izWDWhXOqdA&#10;YKfIDvWPEZjg/EWwgJTiDJyNtLMtAghcxXa1AAE2KsN0QFssSTIhMMKe/PwEB+iIZxFhOv8Z9W8U&#10;7GWtgCwRbkNKIJ8InfT8jkLHPL+j4UFHP4X/IZhAKh8WG2akP8GHfiJ0/HM/BAaYUcDjM+uA+6GQ&#10;xsgAAggQMDOBGQQUfs/jpEnfSTtEIIP9IkCQDFZnZ2EdszlNxCvCic8qC6UTAwZ06KRM5JGoY7jG&#10;KHCmyLFITm7uinMmxp5Cfn6ivKw+z0gfTnwX27jokGKmsbFZjQ5O7uF447gokxszNjZPzidO7psf&#10;5eVnum1zPqmquksmwLEy6bvhSfTBX12vUfbFjW0oktfC6gZ1eFfX1GiBIS4s33XB5v9ZnKVj0CAE&#10;5HpW9h2MDWeClD+GA5zCQr4Lj57W/pBjc/jw4boI9Dw+o8NYzDmvqBSlbQOx/r6fqGP95Nu/wZnP&#10;/95tn3TAj1q9A4k5hZoR4M3MQfWISRi+bj/G77oOw9buRuWQccqx7/QlwyLbuFLSMXjpZuz+yYfn&#10;gAKkF2LGAoGNCzWOH2YnMFV4/+NvKBCw97lPsPmxt7Gph/C77U++h+ve+a1elxk7jiKvtAKZYrzk&#10;lFRg4ML1WPfIa1grsui2H6FC+uxOy9YootTCElQMHovWmcvQMmUhCpv6wZdToOcTRcNO5hE1Spzx&#10;ChBkiAHRPnslJu+/GVMOnsYA2XdWVYNGITnEKLFYbYj2RKNkRQlKVpYgxscCWzIfkYu2WITp43T+&#10;M32dkWp8pWHaJMJIMoIB5ijYEm1w5jpRvKwYdQdFiRydjbT8NE1RjbRIi7RIi7RIi7Sr0yKAQNBR&#10;xUxY6iC0Aaqra1U6OgYqLzKjXuk0oV1EDmHqvw8++KA6cWgH0BHSW9QzdfPs7AVwuQIa+UinTqiT&#10;7ELt8JHDyCjMgDnJHNSjWLtpkSmsdAvEmCrC4sCk9qmS/zhNSEtLU2doKG0EnenUSfk9s4OpX0+Y&#10;MEELwZLqlI7vZ555Ru2i+fPnK5UDM6lZh4t0qtyevzFYimOHQtCD9hNfr9Z44nnQCcn+1dTUayRp&#10;QkK+jO08ufZ5co8CYhNVa59LCgtR6/XiLxUV6ui/WPllWRnGuN3o09KiYMr5GmtY0DFWWl6uQUrU&#10;uc1mC8xWqzrpGXTEjN72uasw/didWH7vs1h46w8xYNEG5Ne3ISVQpjYHAQJXcjpsMXa4UpkVEEBm&#10;WS0mHbilW20wUnvy88F3/4wD7/wR6x59Q+uKkUrIbPUgzjMWybmnkJZ7M3zJxxEds1Ud/zbHdtlm&#10;F+J9R+BOv1bsh2sR5z6AaMc2sQ8ypa9OTJI+nvr+87jlgZdxyw9ek9fXcPimHyI3vxhFsQm4JzoF&#10;n8bm4KvYXJWnY9LRzMA0B3n0G9SpySweUm6w3gO55JlFT7qR8M/M99QZ6HbXqoOSUdl8/i5X++ST&#10;TxDrjIUpxQzbOE9YyiD7tBxYJ6UrXVBQfCI2RA2xwpRhQ4w9S2zuHV22uN9/M+Lidso93oLo6KOw&#10;Wsd3AgK901jR0en1tsq8Gw+ns0Xs8Dt12962DxXWCLDZRsjxksCCsfyO2QFkBWB2gM12QIGJ8IDA&#10;UTlmiQICjPTnHMV+0HFMrnTa0sOGjVCfAwGNnsGOocK+MvDQ51sjfUlDTIxL7m2B9KVGzq8GI0eO&#10;CltwlvMD5x0+R5x7Obf+V1172G/WjWTmAwvahrtOvUlV1c1ITCxVn5LhG6J/g8AInf/33nuvzsNG&#10;UVwei5TKLPKbnOyXua0MeXmr5T7eJNf7dh1TZWUnZP6bKs+ZHyxKTyo7jvmejfvidSdDAkE3l4vA&#10;dqtIu4zhbBkjTTpWWBfDYtkuQkqsbTKXHpXjnAsK0DdFtoy+fTsuid6L440O9pycUulDhfT//LVg&#10;gkBhhTxzFVi5cuV3zgwk0EPAhI5+l6tUAbJwx6WwMDYza5gRwzoD/4paRf9ZWwQQuIrtagICVOSY&#10;ipucnCeLS5XIBDkuaXnonGckPx3shjOer3TS0+HuFGHkP6P06fDn/6aJTOz8zIwA/lcWVnXwTxIh&#10;pRAzBGiUUBpFZokQHCD1j0EJxO0NUIDHpNSKcFsCAQQmBojwdx4jHSbTLFmk9sh7FjJ2yGeXTGh5&#10;slgSCBBFycxaAD75nlz8aUhKKgCL9TLShApyT65ILmIsusxtGIFyMVEOFE5wTmcxSkqqFT2/2EbU&#10;khXcmT5Fbrlgilj4Y1BKSo7IebBqfRI8niWqIITbLlS4TUrKblispaIgOlE/dAxW3Xw/Dj/zLq59&#10;5XMceeY9rLvtIYxYvA7Fdc2orK3Dhg0bekWbL7ZxIqUDn470AdPm45qXftbNyd5TDjzxJppHTlBg&#10;gul75IczGhc2GiWk4qkbPBrXvvxZ2H0YcvTV/8Dye36Cpsnz4c3MQ2Fzfyz73k+UaodFeUmrs/Un&#10;P8O8mx9G3djpoiRnwRpt1wyCKftvwr7nf4Y7vvhH1/7I7U9Qg0rBhRoXHyq4/opqjFyxFZt/9GYQ&#10;AHj8XWyT4+988QvsEtnx/GfY8uQH2NgJDmx95BWto8DrTw5MFs8rqGnE+O3HsV6Uf4ICLBQ8aNkW&#10;BPp0KIUQ+50gRkWcN0npfmiIUFgHgE7+kv7D4M7IhkN+YxQS05BpqPA8E8T4YIpyTKwTVjFGLDYb&#10;EooSULm9EjX7apAzIecsKMDItUSRgAj5aetFykRSRfibLRidZk+xI7VfKkrXlioYULO3Bu5SN/KK&#10;85SrMtIiLdIiLdIiLdKuTvt3BgR4rp9//jm2bNkqunyjOk8Y4ejzlYgtUKrvs7OLQSoHOr5ZZJD0&#10;P1VVtaJfJyI2NhMu1yhcTGRvkFKhVP5bo1GyF9PYvxGjRsCT40HqONHrk0xBGh/WENDaTPLZqM8k&#10;0gUMEBBg7QACAqOjYCuyISs/S+kgvuv9peOdoAidV9ThDXCDDisGL1GPo1OR2QKkViC1E51RpGq5&#10;Go19owNy3759aqvR2cWM7u3bt6tzjcFedRUVaPJ68X93Rv5frBBAmOrxoKG6Wota0pnJe8nzI1WF&#10;cW1pJ27dtg25eWI/i75tc8QiPilN9PFM0cV9SMotRNvsFaKvP47tz3+Bg+/9pSszl079TU++j44l&#10;m9Tx75NtyeXvSk7TzILkvADG7zoZAgR0F+7j4Pt/xf63fo+Z196rmQcms4xV90z57y3wpJ1EjGO7&#10;ggGx7v1IzL5Rv08pOI20ojuQXnwn0ovuRHL+aUQ7WkTvd8ErdsGcZVtx6r4XcZqAQCcoMHbqUhR4&#10;U7DMmtAFBlBORfuQZ0lAvLNEM+j5XLEgKK/RNrkuBMYSE0vUWe73b0d5+XXyXNyKyspTYsMeUADN&#10;663VaOHx48drdsHlnJdou+YX5sOaZIV5pNyfyV44pjNTIAgMdKcLShZxi4itQ0BgkLymiJhSZA5Y&#10;qZH6fL7pIE1KOiT2N7ME6DxtQZAyaG5YB3919Z3y22yZQ1JkO7v8j3PPVqSnH5frdZ06/M9H9VtU&#10;dLMcowRms0evF78rKblN5nLSIm9FTMyxLgCgpzgch+S/BQoIkMOe/y0s3Cj3pBCzZs1RsJMUaMx6&#10;YuR36HFDhf1jX53OXXIOpJ0aKpKo/hWvt0X2V6m+C3LAL1q0WOsDXs77+J+pkY6H18zna8f5iiZ3&#10;l3vl+Zgl1ygg1332RWdWcbsf//jHmnlEJzbXKT5PpGBKTKwSCcg4KpZ724DVq9eocz7cdSfIRsCb&#10;YIDXW63AAp9DAkwWS5b6/YwxY7dfK2P0gHzPupTb9L73PB8WRHbKM19YWHHRtHHs1yOPPAJSU7EP&#10;F5NhQb8bHfNud4nScfNY32Vcsf5Pmcy18fElcg/PFucOJ/ytqGgPEhLKFZDgOhBpwRYBBK5iu5qA&#10;AB8uUrmQl9Hp9MvgnyITAYsE09FORz0j/GVR1Kh/ggIFIgQCmEHAaH0je4COetIJsXAvHfMs5jtM&#10;hI591gng/wkS8DOj/vnK/S0QIZWQAQA0iZAyiH3g9nT8M0thhwhrGzDLgOADqYG4PYWAAGsNsA4B&#10;ax0E+8wIevLsm0xpMuERYZ8nC9gSmURZOX2TTOj95XzzkJ9fgqlTp3bxxLExHZYFnqjY+/1nowMu&#10;JNwuK2uWRqnQmX4xjZM+o4mKisrleK0w+ArPJ1yIUlJGyLklyLmVyzmcv0gR+0UFxGYbJopfEjL8&#10;Jbju9a80gt5wdlP4mZH6m+5+DP6aRlSKcsxMgW87CfN/5NSsrKlBw9CxOP7iJ92OF07Yh633PYWS&#10;pna09GnF888/33X8b775Rvk5i6rrse72h8P+35CbPvwT1j70CtY+/BrWPPwqsivqRRGuwPybHsKB&#10;t/+Ig+/8qUv2v/UHUdg/1yh7KuQmswWlA0Zg7QMv4sgrX3XtkwWMCWxwvFyo8b5yAcrKyUFOZT1m&#10;XXsPtv/kExx59084Lsr8iU/+LvIPXPPx33BMFPu9r/wcGx57G0OWi7JYENDoLPI8rlmzJlikTM65&#10;/9xVWHLnE0oftEZk2T3PaLFhGhXpoozR2W+12+U1Eb6sfLhTyR0rx69uQp8ZS7SoMD/HJ6XoNpR4&#10;X7KeM8ECb7J8HxeHhJwE+Of5u5z5BTNFqUx3wBJnCWYAEBwgzy3rC/A9+WdNUZpZkDEsA2Vry1C9&#10;uxq1B2p1H/75fsRlxOkzRSquSIu0SIu0SIu0SLs67d8VEOB5ko6H9Jh0WJKGgPQdpL9ghCXpPhnF&#10;HBubI9dFdBwLKTlT5Vrlwm5nYUcGP5UgOnqVOuHy8m4Q/bt3R0JV1RnlfWYULp2iF+MgZ1RteVU5&#10;3PluZCzJgLmwM0ugQmSOyDxTMBPTEIIDBAMopHGcGAXzALPqbVXVVVeM4oCZvqtWrdLsiqIi8jyz&#10;wG9Ao/RJwTBw4CDlfCbP89VovLeMGqXjl05o0lfwevN76t+NtDu8XvwfeZWbc9HCDIF20YO9Ho/Y&#10;TrXo268f2kQGDRqsjmuCIARKCDwUFBTAarPBkeBBRkk1WqYtRkphKZLzizBk1S6sfOAlbH/h8x40&#10;nWdl7xu/waDl27R2V2Z5LbIq6hCb4EZmabXaLeHAAEOM2l+rH3oVOVVNYg8mweaYhqScU4iO3aFg&#10;QFzCfqQW3obUwBkFA1IKbw2CAV1yF5zeEYiJ9WmWQml1I3Ycu7sbILD14BnkpWSiwxrXBQZ8LM/L&#10;QEssfNHJyM6ah9zclToOZs+erfeGgVys/VFb26BgG516CQnV8lovr7Ui5WInB4u2ksLjSlBQcRyM&#10;HDUSnkwPbP2jYZkYIxIH2+RExEzNkPdpiBqX1AkEOIJAgIq87+tFlJPMBSliY6+F07lT5omgbU5e&#10;f84FNtsy+T1H5oZ0dVyG+gn4nnOLzzdQfvfC4ZDjMkjL7JM5ZrTsk3UI5P7E7QBrARAYCOdnKCjY&#10;Jv9Jle2d8n6jfscshVi5vwQE7PYTXc7cnhITs0KOlQWXq6Zr34wwZ9Hcfv06tBYAn2HStoQeM1QI&#10;BpA+xuEg+BGkSoqO3i3H9sv+s9RpykBIUq2Q9omZHiz2yhqN/x0bnesDBw6W++qXc50h1/XCwaJc&#10;axjFT+okzhnMmGBG1sVkkHEbbvv9739fqXaqq+vkHlarNDW1qH/glVde6RY42bOxYHlLS5uMg0IZ&#10;w2ulz/coIEAfGJk0oqMXdBs3zDhhgWreb47PsrJzWSiCVDslWnfzYhozFFiQmgAGsxoIKvTcZzih&#10;r4t1Ozm3kO7oQvVFjKy1nvoN5xZmsfh8BTJWF1/UfeMz4/dv1Xvd3NxHgfFIiwACV7VdTUCAjRMc&#10;U0hTUqgQJ4pSQec86wKsFqFTnk53Rv/vFmFtAEbs01FvUPcQCNgnclzkmk7he9YgGC7CyH+CAswW&#10;INAwRYR0QdwPawYsEWGhYH5mLQLSCx0RMfbF/ewUWSkyVsTIVqDzn7UIuO90EYIUBBtIXcTPBCGY&#10;zZAqk94gObdVMtFtFQWWaUi7ZcJbJ98TtCClEKu55+DUqVMaWUInNPkQWSy4vPxk2MmiN+H2iYkF&#10;WoDsYhqV52nTpsl/Arowh1MKwklx8T5RBtKl74nSz+EgR2BdmJQ/7i8QuFHOfRJMlhQkZwew4sbv&#10;dXOehxNy8DNTgPRBTNH9No1R8lQQGVU/Z991uOur7jRBvcmdX/wDA2ctRZEsegcOHOhaBHhfakRB&#10;J7hw4jzZAQQV9r/wqQICG594H/ve/C0Gr9whym8lOhZvDAIB754r6x59HUWtgxAd59TI+rnXfR87&#10;nnoft/7sa93n6GWbNHPh2LFj2p/zNS5IXKg9YlS4EpPhb+qHjT98A8fe/4sCAdf+7J9dws+H3vwd&#10;ph68WQyJAJxybGZVUBng88lFv76pGSl5BUgrKkf9uJkYteUIhsg51Y6eKop+iTr6YxO8WmC5deIs&#10;bH/gWWy5/ycINLbBnZKBVH8ZWqYuxID5a1ExaAzyahrV6Mgpq0ZqTj6KyisxbPjwYFphWQAJeQko&#10;nFeI6l1Bx37F5gqtK+DIFWWZ9EGxIp1ggMVhga/eh8qtlQoAhEr5hnIkVicityhXi7RdzpTgSIu0&#10;SIu0SIu0SDt/+3cFBGjET5s2XR0KCQn1ojfv7aZjMxvX4+kj9kC22D55Io2wWqfD6VwtenVf0a8z&#10;REaKkK97izrGcnNJv9G7ns4oXKczTyM7QwONemvMEC4qK1Ldyj7NDnOr2EqJZkQli37V34So2VZE&#10;zbOIyHc9wAHTbBNMw02wpFmQE8jRgp6Xu9HJwgj5tra+SqHgctHB2yA24yh17iQnj9Br63YHCzL2&#10;7dtP6S/4v2/T6LyhA4mUGrSP+MrPl+owHj9mDOp8PrxXVKT1Af7v6mr8/ysr8X/Ky/H/KyvTV37+&#10;fzoBA2YSEAyYKDq7xxGLxIxspVKt7DcEVf2GoqxPfxRVi04rNgBBAtZhi46OUVuBtEBTD9+q2cjU&#10;0WtGTlF6oI0/fhcHxN4wHPjhQIGtz32KQJ+BSCOPeL9hmlnAembzb34Ye1//rWzz93PAgFDZ/PRH&#10;KOk7VDMETKZhcHoPKhgQE7dTwQA6/lP9tysgEPx8VycYEJRYTzvcaYXIEPsoraAYE2ev6gIDKEdu&#10;eQx5admos8Xiy9gcvOvIxjxLPHItLnhc1WAUfE7OQmRllSh9ktF4/+mMnDdvnmZVM8qX0cx1YleS&#10;pmvkyJFaj41BQowqJ5DF54XZH7R9SPHF55fPx29+8xsFDWifc0xwGzr+LtQY2cvMZEehA3HT4hAz&#10;1a7AgGm8PFPjDCEIIM/WOHm2xtlhGpuGqAInTDFeWKwD5LnfKXNC0HnPTAE++yUltyI2loGGPths&#10;cTKH1GkUOKOvc3OX6DNBal/+RnodRunHxhbIvjxyj/LVH8EMAzr1ydtOBz8Bh9B5hTQ/dLy6XGny&#10;uxupqSPl9+91AQKsH+BwhAcEHI7jsu9anddYG8DYJ+lm3O589W/UyZhPSiKYF6yREE5YozA2NggG&#10;2Gz7ZL8ndd9WazPs9hx53jd0bUuAlVQ0BAVY/++/a0FWZkexKDId7Dk5i+R9+MyxYN2FPbLukqYn&#10;VcZECkpLK9SZz6K8AwYMxDXXnFCquouZK7lm0/HP54DFmC+2+DazA0hzlJjYoX1i34KAQIeMEQIC&#10;88KMn5Nyj+knC/rMuq9398p97iPjvBQ//OEPO49y/vaLX/xCGQ8YeEyu/rP7urAQbCMt3NSp0xU8&#10;D20EgJn9d+LECYwdOw41NXVybrUKTtPfwIBnAsbMaisurpDntKrrGlyMBGs/9JX/VkbYDTpbBBC4&#10;iu1qAgKcUJjGM3jwEJkAaCzQaU9HOgv3HhAZKkLne4cIaX8Mp72RFbBVhA77UDDAAATo1N8v0iBC&#10;xzwd93xdKMKiwKQMMkABZgbQwW985vEIHPBaMCOgXYSgAfvGbfhfOv6NugOkLhovQuBiRucr/0fg&#10;gSABnf61sqCtlIWNWQmkNWLNAQIfpCli38zym1UmqyJMmTIF5KH0eJo7He3hJ4twwsnG4ymQ942d&#10;V/n8jWmSAwYMkomS0RJHztlfb8LjZGRMkfNyyKSdLJN9f1mc12s6ZhD9vFcXqqKi3aIADIPZkoZ4&#10;TxrGrd6O2z/9OqwjPVSYKTBq6Ubl82caKJWzS22cqOlkDogCuPdHr4Y9Tm+y4Y4fIl/uwcyZs9QY&#10;YGO6XgU5X2cswukP/xj2fxRy/5OTf+0jr2uq7oF3/4xFZx4X5bcSVUPH49B7f8HhD74ORu18GEzf&#10;5Wdycg5bs1updMi7T6V+84/fVm7/a176BCWNraitb9AF/EKNjm8WaC4sKUNydj4yZTEqaGjD8NW7&#10;sIwpxM98hN0vfK71A+ac/B7aZixBVmkVUsQY8KVnob1vX63Gz8bzv+uuu0Sxy0ZcggfJOYVIF6Mj&#10;LVCqNQRSCopQOXAkpu86gQNPv4sznbUPCMDs+eErqOo/TI0WT0o6covL5X40obihD/xyb4tFKmtq&#10;sXbdOk2JpqLN7JbiimIk5iUiuU8y8qbkoXhpMUqWlyBnUg5iikSh9ooh6jAh2h2NzGGZqN0fzAYw&#10;pGZ/DYqWFiGpPgnphelaoI3jIdIiLdIiLdIiLdKuXvt3BAR4jowqZGFCr7ceZWXHVS82dOiqqtPy&#10;fZs6zSyWao2oDfIob5PvVomUqcMkJma9RuLSIUbHGJ1xdMqF6uOhUl5+g2yTiz59+l5URiQj2zNy&#10;MmBOtsA8IQa28R5Yyl2I8loQlWpCVJMZUZOtiJor9tk8ggOdwMCsKJgGiB6WYYLD48DkKZPPoT/9&#10;ro1O+BdffFHBAEZ0JyUNlHPfDnJYn72WtDVuVccNnSdpacUYOnS4ZmZc6jhjFgILIa9duxbTpk/H&#10;2HHjMWnyFI0upfP4iSeeUKfwxYADDNypy8zEMp8P/8jPxx+Tk/GrhAR8FReHLx2x+LnTiV97PPhL&#10;Whr+P4EAXi4sxCCXC3lJqfDXtWLk6p3Y+dDzovt/imMvfoJtP3gecw7dhOYxU5EdKEF0jF1rkyXn&#10;F2PS/pu18G+gdRAySqowavMRjfDf+uzPujn0ewMFxm4/rhnMZQNH62ui2AyT9p3CxsffBamGQgGA&#10;nrL75V+gccIcWKLdCmhZbOu1iLAr+ZjYCEF6IAMQCGYInAUEUgqvQ0ycH6mBai1SnOYvEzunL048&#10;8Apu6gQE9pz4PvJSstBqjcPDMamYY4lHgTUe7riAgl90FtJZTVoTFuDu2ei4//nPf64BUk8//TSe&#10;fPJJpeolLzgj+MuqyuAv9aO4vBhtfduU+unw4cMKbk2aPAnVNdXIzc1FZlamjD0/+rT2US5ybvPy&#10;yy938a6Hayx4O2LkCHiyPUjqSELGsgzEz46Habw8W+PM8rwxcyBWMwcUHBgTg6gaJ6LiY8Vmzpfn&#10;fjfodCcoQMe9z3dQxvrdYmuvEzufNC6ZYreX6bkTECHwSId4RkYh4uLcMnf4ZN6t1e2Z/R/MGMiW&#10;eaVUXhfJ7wdhtQbrARBsDGYg3YPi4v3yrHXos9Tc3CL/rZG5KiC/r0AgYNQxYEHh490cuUFn7jWy&#10;v0nS5yw5dqXMe9d0zU0s2Er/BAs/BwEBFrM92PV7qDA7wOUyahXslf0GaxUE999XAQEW9D77n3tl&#10;/0flmKXSx0rceeednXfhv1ejg5lzEbNbkpJIOzdU1pg1eu4VFafkel8r578NLHDucPjl2iXIfXYi&#10;ISEHiYnVMgYa5LVC/scg0BL1/zCb5rvSM4drnH8ZnMp7HnqfCeKRnpr1L6zWkXJfu9ehMLIEeO9Z&#10;ryKUlpqgUpzMGaSIuthg0Q8++EDWkP7q5yJ1mLGvixFmtbhc+WhvH9CtiDEzJ0gZ19TUprRjrLXA&#10;wNrERK5TfnkGeaxaWTuWqg8rP79UnqfxYY/Rm9DPxkwQgh/Mfou0CCBwVdvVBAQYEc+UPnLKMdo8&#10;WNyXr2tFSPuzVIQZAnSqk8aHzviZIkZ2QGgkf6gcE+FvBAuWi3AfpB7yiIwU4e8EE1hTgPtkdD+P&#10;y4h/o3aBUVuA/5PFW4V0QAQAuB3BC76n09+gKmKfmGFAwOKgCEENUg4RPGDmA1+NY1F4bAp/4zGD&#10;x2JqX0KCR6NgOMGHmyh6E06WnHxJw3QxjRNqbW2TTJQlqlSH22dvwmwEuz1VJkuPTFiMgPLLYlwi&#10;n2vkfb28L9eJ225Phi0mFu0TZuHWj/6k0e49neg9hdusP/Mo/DUNWnyMitWlNnJv9mlv16LFN771&#10;y7DH6U1Ovvol8suqMWjIUHVSs3G8llfXYsi8lecFNVjAd9OP3sTaR9/Antd+jUPv/VWpgwgIlPQd&#10;Jgo4FfRzo26omC/73rOa7ktFP9oRh+V3Pon9z34oRsAUzVhgyvTFGCNUgAmGsKjwspN3of+0+cgu&#10;rRIR5ba6EQUNrShsbEd+XR9kMUo/P4DUPD/Grt6GRtYQqKnT4lyGQUVnemtrKwqqGhSoGbtyi4I7&#10;C47cgiM/eQ+n5b7e9dX/OOda8D6eevvXyCgsQkpqKhobmzTLgtLS0ked/6QmolJtHMtQeJh+nl+c&#10;r8CAM8cZlGwnEnPks8cJe6wdDp8D3kov8qblac2AsnWiHM8pRFJzEuJy4pDtz8aAjgF6PS7VOIy0&#10;SIu0SIu0SIu079b+HQEBRlLW1dWrg4CBMWcd2JR7kZ09Hw5HrlyPEsTEbFSniOEIMZuXiRSIZIr+&#10;vLvLSWK17lUnCSlDKivDc0gzqpCAQGVlvTpCLtQYAR+fEA+Tywzb8GDxU8fUbFjLXDB5rYjymhCV&#10;JlIu0teMqP5iC9XJ+0yxExOjYHaYkZefh3ffffey31f2jRnkyckB0EHJAKnesiP4Pe0lj6dRI1JZ&#10;nNjQlekUZv8Ysb1//351CNO5b+j23I4UmwMGDBDdtx4F5dXILiqDNzkNsc54OOKciHM6pQ9JKCkp&#10;0WLHdCizfgFrCZCihMFtdEjv3LlTqX3KysoQFxMDn8mE9TLm34mx4zNH7DnyucjLDgdG2+3wp2Wh&#10;ot9QLL31UVzzxi80O/jgS59rgNG2J97F1sffwZrvP4+WKQvgzcyFNcaBmtFTsUbsizk33I/8hjbk&#10;1rRg9nX3qf2x86f/EdbO6CmbnvxAaYNya5tRNmCk1hQYunYP1v/oLXX499xHqOyS38ftuBbRcQmI&#10;MmXBZFoAm307vFnXa52AICBwBin5p5FScGvXd5T45ClwJOSjZtQ07JK+ZlXUy3bFWHvHk9j+wE9x&#10;4IGXMWX5DqT6UpFpsqLWbEeGzYs4e5ZGw9fW3q3AmttdJNe7UgGd8zWOTzrym5qakJKbAmea2BQZ&#10;Trj9bsTnxsOZ7kRsQqzcbweiY6NhsVpgMstYN8tYt3SKLQpWlxWedA+ampvU2dcbKMDIazqma+rE&#10;Js5JUErT+FnxsE5iTQG31hRwTM9WsY6X61clz5bbBJMlHjYbHbon9dm326+RuWCLgoOJiePk+feD&#10;XPJr165TxySBDkZir1ixUm2q+vp6pKbmyXWplWfmpq5nhjY7Aw1jYnJkf5x7GmW+mS+vq+TzUjne&#10;LPl9oDpOSbXEbBvafjfeeKPMYZXyPXnjF8rxd8p/2J/D2r9QiY6eJr+R8ixXswNC6Vno3KTjlFnn&#10;F8oQIDhBHnlmMtjtwetA6Z4hEKQxMoTnyawBn69Q6yJejK38X61xDDNAksWAGxoa1dHs8QT0ntH/&#10;wjqSHB92u0/uRayMo3i55oNl3jqkzwrBVL6Sbsnn64eEhAIFfEgx1zMC/rs22vLk7Xe7y+TenKXJ&#10;4XvWpOA4tFjq5J6yUHD3cRQTc1TG5Fa4XLvB+jmsXcFsAadzrnyfKn1PxsKFC7Uw8oUCRpkxRsc9&#10;rw2fh9AxcyGhT40F45uaWrsAAfqjhg0bBtYxiI/Pl3E8SJ7HHbrvyspbpK+HNXuNGQkE6TIyMuD1&#10;Zsg5Lwp7jN6E4zknZ6lSHRGEjLQIIHBV29UABJiOR+4vpi6xSEl8/BCZuFgTgNHyjOinU329CB3r&#10;VSKsG0CwgFH8dPDT8U4KITr/T3S+UpgZYGQHGELuf0b308FPBz5phwgIcDs68Unbw98JGhiOeTr7&#10;RRHWYzIrwAAkKPxMcIDAAYsI0+lPIXUR+8y+bxel6GinsA+LRbgPOvxJYcTsAGZB8Fx4jgQ+mJXA&#10;frCPPL5JJvR0Req7GxLnF0bJEJ2cMWNm59U+t3FB+d//+39rpDkLgKWn58qikS8KxD4wHbm4+FZF&#10;ZHtTvA0pL79ekdP6+mZN1Rw9eoz8p0kjorhIsYBKv34DkJKaprQwJ1/78hyH8fnk2HMfoqihFR2D&#10;BmlK56U2pos2t7ahuLEdN737m7DH6E1ueOsXCggM6BjYhZzffffdGs0+YNoC3PLBH8L+j3LLx39R&#10;eh4q5KwPwOj/+acf1cidmlFTwyrVhmx79jMt7sUiu8wSaBw/G+3TF6FQFuyBgwbj7bffviiji0AP&#10;nfqFNU24/dO/4o7P/6Y1CPpPna8pyBk0dtIyRfkVA9AlyrAsrmn5AeRV1mmNh4zcPM0wMBRdGjx9&#10;WltRO2gkjr/wcdjzPp9UtA5AlVy7r7/+WvlWmYp7vjRFniOzV3bt2oXp06dj1OhRWnCPXLxMAaZR&#10;t2LFCrT3a0d2IFtBAkbhUPg+ozAD9Y31WLZsmUbJXcw1i7RIi7RIi7RIi7TL2/4dAQFmVTKKk1zJ&#10;lZXBoqCG0HHg9baDEZI223g4HNd2c4aYzatF/GI/ZCCGhVk7vw86BhmZG4zmDaej0yFBQKChoUV1&#10;qPM13gdGQnu9PpjibLCWJcAxrbPo6ZRs2JoSYcl0wOSzwcSMAa85SCfEV7dJqRtjnbEXHahyqe3R&#10;Rx/V6GeXq0zsxRvOOddwQqoTt7scLCrLopg/+MEPMHzESFRUVaOsqgallfJaXYsK0UfrGxrVgU9d&#10;t6CwEIkpaZoFG+f2IDo2NpjZmpGDdLmPiTkFWveKlJ4xcfGIdSXAnZgEjy8Jcc54OGV8x9jtsMXY&#10;4Yh3wSnXlHW1YmUfdvnOZ7FinD0WD2dk45eBMnwjOvgfs/Pwc9nndls0CmS7vIp6LLnpQex8+gMc&#10;f/0XCgBsfOwtre/FaP1NT7yHTfK66v4XUTF4rOjtKWpXLLnzKcw8cQ9ya5qRX9+Ghbf9COt++CZ2&#10;vXKuMz9clsDBd/+sAUsU2ihJuX4MXb1TAYFtz36qWcw992PI1mc+wfL7noNd+m8y8Rmvhs2xHr7c&#10;m7oc/ywkrICACOsJpBWdQWL2VsQ4y5BSWIUph09LP75BSf8RSjs668T3sOaBl7FKziu/thlx8QlI&#10;sLrgjpV7lNhf7u0+vddB6pEBCgDRGd5b49j81a9+pf4Nj9cDi80CU7QJ1gQr7Kl2eCo9yB6TDZff&#10;BbNdxjbrklFYpyxBxCvCQtuJnZ/jRJxRsKfYNWiJdCS0p8M9A6QVob1S21ALT5YcO8sCc5MN0UOT&#10;YB+ZDvvwdES3JcGSFwezKxomq02ecZfMk36ZH4bI/DBVnewmUz+RHJkr0uW869WBa2Svh7YXXnhB&#10;ngEWT2X0/aGwz0dy8hDExZXIvpmdlCXCQMUk2b8PCQmZMq80YvHiswV6aa/xGeF85vWSv79F/jNd&#10;hFlNO2Q+2ip9XKKOeu7Pbs9HSspIdaYGj8uaBidlDSiVfVQreEaqYmYzkPamZx8piYkHpH/MDtgv&#10;53w2gtxu3y/HocM7V/d57n9JKVON0tJKLXT737VxrP3sZz9TahpS/HZ0DEJzc7tIm1zTXM0QcToL&#10;lbnh3GsUlCDd1nwFEMrKavC9733vsq7NzKYKjpnac45dWnpYjlsi4yVXxs6cbvc4eJ9JO8W1b7uM&#10;yT3ymZlza2WM1sr3CXJ+Xul7sd7niRMn67jvDRgg+0CQCSOgmRQ9+3I+YWYf/VyDBw9XXxD9F0uX&#10;LlM/FwG3wsItYf9HKS29RsbxADmHNOm7U+apqWG3600InPD54HNCgDvSIoDAVW1XAxDgwkzHHlOW&#10;4uOHyUSwWR5y1gWgU75VZKrIGJFRIozAp6Oe0fksKsxCOsweIB2QAQjQuU8n/1ERZgUYws+M3ifN&#10;EEEFOuMZkc/v+F/+zkh+1geYKMLiwNyG1ELsC489S4TXZF7nK+mCqPQYRYlZX8AoOMzMhvVyLvtk&#10;EaPizj6xH9tF+op4RAgqsP9G343+s3Axz411DwiMWGU/VplAplzQMW8IC6AQ/Wf60s0339x5tc9t&#10;vP4s1sviNJmZ+dJXZkJkysS8SN5vlfuxQ5Ssg+dNS6YwdTfIrTZNJ0pGZ5Az7fHHH9eoGU7QdEzX&#10;NzYhr6z6oqiCQuW6177S4r7t/forwnupjcoMwYRAfR8cefb9sMfoTXY/+lOlDBo/YWJXwRymnNbW&#10;1l3QKR4KCOx78/fY++bv0DZ7uUb0sMDu8HX7MOvkvdjxwhfnKNdbnv5IOUBVuTabYRfDIquwCA2N&#10;jcqXd7G8fTSkWG+gz9hpXf1itD5rH/SfMg+ZYowk5xYiOS+AotYO1I+ZhprhE5En/eN3cW6v3OO6&#10;LoOSQAQzBGoGjsCx5z/sdr4XI2XNfRUQYF2HS2kEDRglRg5AUhgx6o73g8oQrwXHBTM3Fi9ZjFFj&#10;RmH4yOGYM3cOjh0/hpdeekkR/QgYEGmRFmmRFmmR9q9p/26AAM+PjhpSMqSnT1YajlDdmc6Q2Nhi&#10;sRHoPNvR5QQxxGrdJvp/pUgGoqNnd30fzBII0mikph4FaTVC90thNgIBgZEjR6uuf75Gvb1RdMv4&#10;+DRYor0wJcbA1j9ZswQICsROy4F9jPShXxJsNR5Yi10i8bBWumEucMDkNCPBnaAOl8vdeA0nTZqM&#10;lJQgVUnP8zyfMPo0OTkPgUAA+f4AMguKUFjfij6T52HgwnUYMHclGkdNQkFFLTLyCtSRb7VFyzUQ&#10;sdkQbXfAnZ6FsoGjMHT1LpT0H4akPL/y67P4bt3YmWidsQTNUxaidMAIdaDHeeUayX48GdlonDQP&#10;g5dvw9BVO9B37moERMdmnS1nfAJS5DhTXAl4KisPfxU9/MP8AMpiYpCaloXJe67HJrEdCAhsePR1&#10;rP/hm2ITfKzR83te/RX2vvZrFUb+r37wZWRW1Ck4Qe7/8buuQ15tC/Lq+mDezQ8rILDjxS/PsTHC&#10;AQK7Zd8EA7LK6+Dv04HEzDyM3329AgKsEXDo/a/P2Q9l/zt/1OMQjFCqU7FZaT9brA1yHXaLLXM2&#10;G4D1AwgIJOffLNdiDRyuWnktRuOE2dj18s9x7JN/oLjvEAUEZl9/P1bc+1P0m79BtsmX+5GEpKQh&#10;GvBGEIA2MbNF0tLGwustUGcfM0DCNdoJzHZmgWaz1awR/lp/zB6ltKOmWBMsbgssLgtMNlMQCOj8&#10;PSpePstvSp+VJO+T5LsUEYIDHvm/zwR7hh1Z/iylGuqtoDUdlQyCbO7TjOi4aAXfLIlOWFOcsPjk&#10;eRJ7L8aZDKerVG1+2vF0eMfEZItNbki6zJ1xYrNnqS0YzrZhJszmzZt13klNHasO33DPB6P2OU+w&#10;7kBiYj8wq9/hKJRjxMv3JZo9Q8dn6P4JCtxyyy1iB/ZVR6zVSgCB9EPF0q8i+cwCx9lwOkvViVld&#10;fbYYbFXVbdKf0SJFWtuEdRl4DoFAudy/Btn2jh79+57MSbt0ngtmIZx1FttsE+T7LLlGLeowDf2f&#10;ISysHghUXHTR2f/KjTYy6yVwDqadzntEJ7zTmavZEufjrOd15hjJzV0m48CP9vZ+em8uV2MGFh32&#10;bnepHK+7H8ugw+EYt1iKZews63afmSFgMrGQ9AaRTSIb5TNrapBGL03m+Hny/+kKNqSmBhQAP3ny&#10;ZNg6gbw+pOJmJkWQZurig2y5lrAu57JlyzWQlgBzaWmNgi3MsuhtDAaFWWs3IC6urhPECOh34bc9&#10;V/ickmaooKBU6YkiLQIIXNV2NQABPlCM+oiNDcgitE4ecEbXDxKhweAUIQBApziF7xmNz6h8Rtmz&#10;BgAd6nTkG8700IyAUECAn+mMLxfhfvh/OvoJANAhT4f9IREen5H6BABI5cNt5orwNzr8GflPZz+l&#10;jwh/Z3YA/xOazcDfN8hiRe6z4zJ58fgELpjRMFuElEEBEf7HAAMo7AtBCm7H45HWiJkIJln83N0W&#10;1t7lXp3o4uLydFInchyukTqlX7/+im5yW6aZxcSkS19ZvGyy3Isd8rpZjktgYJtMhidlwgs3gZG3&#10;cZQo636NsAlFZqlEGEKDo9+ADo22v+GNn4d1Fvcmx57/CMUNbegYOFBpZS61cWEjcu6vqsfKU/eG&#10;PUZvMmnDXhSWVytvGyM82BiNwVTMQEU1Vp6nMDIpgzY/9pbWENjw43ew6MyPkSzGhCPBA19OoUb0&#10;qJRWY9SmQ5pFYCjYjOxhcS9GJlmsNgUFysvLtShNT+XvfO3BBx9UQKDf5Lld/brjs79h1LJNWsg3&#10;s7QKfaYuxI5nPsaJj/+uhYVPfPJ3HBBjY+SGA2L8BJCek4e2tjZdTDlu+vbti/I+/bDn0Ze7ne+F&#10;hNkZTMFubulz2aPIQsca922I8V2kRVqkRVqkRVqk/evavxsgwCxoZs2mp5cobUZPHdrvZ7QjnWkF&#10;omefpcMwhPUCTKZ2+Z1OwGbZ5pqu36KjD8r3Z/nEQ/dL5wS5o0mxw+MbwSzhGrM1yY0fGxsrxyCF&#10;SB6iot2ISomBaZAPtskZXcCA0giFSPSAZJg9NpjtNqSlpavz8HI3BoKw+KXPV6LO39DzvJAEArvl&#10;nOI0oIaO7hHr9qlznQ7uDSIbKT98A6M27kdCcppsS0e22L0mk4rZZkOgTwc2Pf0R+i9cr0E61Mvb&#10;Zi7H1p98gv1v/wF73/gtNjz2DlY/+Arm3PgASvsPV7pPyuAV21X/X/vIa/pKx/yk/TchuaBYMwei&#10;o6Phk+egJsaOQls0nHYHCpv6YdUDL2Hdw69izUOvYN2jb2D7C59rUNGBt//YTfar/AEDFm3QrIVY&#10;tweVQ8ZpdkBWZT2mHLpVA5K2in7POmWhTvxwgIBR46ygsa8GBMUnJmPO9fcHAYGnPsSh9//abR+U&#10;w+9/rUWL1zz0KhonzkFCSqbYK3IdTRaYLV5Yo/MQ75sg+zso1+82uX43w5O+FjHORtjs2fBkFCmQ&#10;QYDjyIffKL1qenGF1iVjQeQR6/cjRd5bbKxT55VxmiM2a6GO7/z89UhIqJKx4UdNTY1mb/OZ69m+&#10;+eYbjB07VimATHFybxnd7xFhxD+j/Q1xihAEIDWQAgJmRMXIfGVNChGxyR0J8n+CA7IN9yFizbHC&#10;kS73r7RQI6xD2//5P/9HM9WvvfZajfAl+BYbGy/jzQm7IxMOOScK6XWzsubKOA8WDSaAyJp+dNgn&#10;Jw8DeeJTU8fB7c4Wm6y91/mTz8zMmTMR5PsnpVLvzkf+FioMKIyPL0Cp2IakIQrXaFv9/ve/V3qi&#10;/Px8xMTIdTVFw2r1yL3xy1wwCeRcDz0u/RdJSYNBaugqsUlJ8WLYa8OHj1BHdGrqGNn27H84rwUB&#10;ga1yjCNdc19MzAaZp1iINvu8kdkEQwg2nDlzprPn/z6NQDQzZjhmQu+DIby29Osw6p7R9xSnc6e8&#10;NiE3t0SzWS5X433u33+gjFuOq3Mj87leMcPHZsvS+2qzjZO1LliXwmaj/83wsS2RccZanemyXZqM&#10;mXl6Hjw/AhppaRN07LKoL+cCjq3Qxrlh69atylxB+qSzmSvnF2bbud11KCgo19oyBF+GDRsh19Yv&#10;12p52Ot7rrC2xQ3S7xSR2F4pssIJ6Z283hqQDo0BtpEWAQSuarsagAALNpFHzuEYKQ/9RnlIJsvx&#10;6CwnRQ8j9MtE6kRIH0RnPqP6qbAxwp4Fe+k43ydiOP0NYcQ/nfyhGQNrRJgOR2OE3P+MhmexYn5P&#10;UIG0QZx0WESYx2EEP3n/DbDAqAtApz//w/4QNKCDn857AwgwhJ9ZtNgAJQhIcB+UQhGCEktEegME&#10;2B/SIRE4iJVJ0CITd51MKEd08gw3aRBpZeQEJw7yCh46dOgcTkNOzIz2ZvXzzMwSmVD7yCS3SSbQ&#10;O3QyDaK0TbDbD4gcl/dUqIMFzHqmJvN9cfEB6VeFTFiNmhHQm4JCtJZjig7hVafuC+swDidnPv0G&#10;C4+eRkZhMerq63H99dcrTyKBAYPC50KNk/eePXs0TXjAtPkXRRvEKPpjz32Ayr6DUNvQqOBV6OJy&#10;7733orK2FhVtHTj45Ju6fc99nPn879jx1PtY/YOXseSup1A7aqpGDcW5E1XZTszMhTstSwyRdCRm&#10;5aFuzHRsfPx9Tdvtv2C9KMHFYsgkINoRK/fCrhyUvV3f3hqj45kSXdLcF3dIf9jPhUdvUTCAdQOm&#10;HTqNo+/9Gdf+7J895B/Y/dJXmHvD91ExYDhK5NrNnj1blUDWciiWz/MPngp73uHk7v/4H5i6+YCC&#10;KGvkuY+0SIu0SIu0SIu0f5/27wYIUGckT3awwOf0Lt096MC4HTk5S8T2oXOjTOyg7nRBQWfIfrlO&#10;M8GoW4ulAOT5ZnYAwQOb7YDYBRvl/Taxow4jPf24Un0WFZ0W/X+X2AFVKC+vwkMPPRT2OlMn52+k&#10;80xPz5Nj2GV/zFaYLa9i30TT6RmDqEoXzB0+RI9Oh31CFuxjMxEzJA22KjcsiXGwOX2in/pQVlbx&#10;rWp8XagxqIm0sj5fkzpGeA157RhxSSEPdqhNxPekd8jMnCnXKBEWW7RG7efVt4qOPQ395q/G2K1H&#10;MXzNLlQOG4+knEKt02WNsSM6ltzxiUrBE5+Uqk52BvCQUtOZmKzc9lNEZz703l9UTz/4zp/0lc7s&#10;dT96C6sfekWd48PW7kVWZYM615kFvOmJ9xWIYGAQo/CX3/Ms/C0DlEooRvT7OLsDLpcbTvncNnOZ&#10;OuBX/+CnCiJsf/6zIACgxxIRfZ3Hp3M+2I+/YNqRM2pD8DxoW2SW1aoTvd+CtVj1wE/luO9i35u/&#10;UxDAcOT3BAQILDRNmqeAR2ZZjWYyx8S70DJtEVZ8/wVsfqp7hgD/v++tP2jmAkGLsduv0fO12Hgd&#10;vXB6k+GId8PhSpL3BVojwB6fJ5Ir3+XK9cyTY1WiecoCrH34VQUC2EfuJ6WgGFnltWiaOE/Oi5kB&#10;CTImU0QCIvkyRhmVToe6Q2zYDHUoM/gpHBjAgDA6x+M8cTAlmxBVEYWoYVEwzzTDPM8M0wwTTEPl&#10;+3L5ng7+GBECQuY4RNlyEeVoRZRrkjwL8xDlno+ohMmIim2T7fLlVbYhZVZCFEweE+Kq4+DL9WHo&#10;sKFqezMzh/UlmpubkZSSpPXObHZbkKrIwmNYYIv2aiZAfv46Gde9R/KTFof2NgP+3O4sBQR6o0b5&#10;zW9+o3YaucsDgZ1h93k+YbS+319xUbVHmKFA+7qkpFye0Xy5H80yry1UsLOoaJf6JBgB7vFUIS0t&#10;gL59O/D973+/25xE30FDQx/Zxq/PrQH8nc0QIBXRYZ0jY2KWy30vl8856uw+X81DcrqTMoxMBewn&#10;aWPJXkCnKl9JJcTo9f8s6xCzLxjdz3mZ7A6sRcJxze8uBWwlAMX6kQRZWFzYuB5cd1hzhkBAXNwO&#10;uYZbZY5k9P0WvcbMxLBYxov45L4VKrtCuGfq2zTS/hKgILBF0Cn0PlFY7DolZYSsJbnSD9JXFclz&#10;TraOgSIMvCUQQP9gmjz7ufLbCOk/6+jslmfnRh0rNTV36jrr9RYqdVK4zDhmULBuoc8XpKkKrW0R&#10;TvhMcp/JycUYMWKEUoLRh8aMB1JSXej/PSUuboD0PV6ezTJ5pk9rv8NtZwj3zwwIZj+MHTv+gnUS&#10;/l1aBBC4iu1qAAJcxN3uPJngF8sDMkYf8qCTnUAAHfN0rNPZTsc4swHIwc8JgQYFQQI63ek4NwAB&#10;AwigY92g4jHogjipkALIIcI6AtwH6YPonG8SoWN/tQhphQgIECww9mc46ZlBwL6QFqhEhH0l/z8B&#10;BfaPgIEBCBA4YN/ZN6O2APfBTIFiEYITolx09ZNCAIO0Q9yO/+FvrDHglutjUcWHXGVMXQoWGQ46&#10;5wkEEChIS2PkQLlmXZBfnVERPRsjhdatW4esLIIBrbpYGE5+KhxMZaLxQc7C2NgTanhYrftkct4s&#10;E9guOe5ZhaWq6haZVPvLpFqqBb/ORwNDpzyjI0qrqtE6bjpOf/jHc5zGoUJH8/7H38Dg2cuQLopt&#10;TIxLJv4UOVaJnl/fvgMwd+5cXei5+F2okWqmSZSy4poGTNl8AHd9+c+wxzXktk/+gmELV6O4qlZp&#10;rXpGSnBSZjGxksoaVHcMx5bvPYE7e+zz+nd/p0WFl93zEzSMnw1fTgHsThd82fmqOLN4F5V2X3aB&#10;KMxJojwnILuyEZP336xRQgmpGWqExLq9otgk4eWXX9ZjUzGgYU1QgpEoBEjoqO+JhrN98cUX6Bg4&#10;SIsK73vsVRx99gMU1jYju7wGs47fgWs+/lsYMOCfOP7RN9j2zMfY9NhbWHn7D1HeOkCBkfvvvx8P&#10;PPAAKqrlvPsNwY1v/7rbOfcmB554A345bk19I5555pnO3kVapEVapEVapEXav0P7d6whQL2XATrJ&#10;ycPBKNnS0mMgfVBiYrvo1MVi99AmIVd4P0RHL1C92wAErNad8t0m0euHdwbrFMNmWyCvO+V/tBNI&#10;TUoqhc2y7RZ1kMTGLhS9vRyZmX6NRg7HL06dmYV1a2sbRIcPyP7rYLeniZ1RLsfZLrILFmt/mKyp&#10;iHLI/UqMQVSGHeacWFiyRJJjYYv3wh6Xqefl8RSJbVCt2QaXu9GBU1rKoo1+0YOHSF8b4XJVyLUr&#10;kVdypPdBSspwucZbQEcTubL5u9ks/ZUxRv2ZGbmMOqcwcp+1smx2h2bfmi1WWKJj4EpOQ5ro5Q0T&#10;5mLomt1KvTN87V4UtQ+GNzMPDlcCkguKsPGJ99UZfviDb9RBT0c9ZfuLX6hjnM53Uvv0nbdK9fyG&#10;8bOw/YUvtGAvaXUIDhx4+0+YcfwudXoTFEhIzYQrJV2piIas2qnAATMONj35vmYOB8GAP2sdMvL4&#10;M9q/y5kv7+edelAd+bqv5HSk+cuQGihDdlWDRvgTWKDjnn0OBwhwv3NOPYCsigbNYk4UGyXO65Nr&#10;ki7XqxjVwydh8R1PYO8bv8G+t36voMbWZz/VegbMYhi+bi8yy0lbxCz+GFhsCUhIyZBrnwh3WjbK&#10;B45GfkNfpPorkFZUjZL2IRi6dDMW3HAfVt77HNY9/Jqe88LbfqhURzwPpzdFXsX+icuSezxG7ukq&#10;GaMr9Blh0JrJ5JV7HC1j3aEZ2wyAo+M0lE6VdufKVSuRkp0Cc4oZpoEmRM2KQtSCKJgXm7vLXDOi&#10;+shvzBAgG4GlDFGuWYjyrkGUT2z6UEmU79xzEGWvFklAVLz8xyX7TDPDW+JFSXmJRqWPGz8Oqemp&#10;sDlsQaCBNEWkIIoVYf0BvrdGwWSxITomHampE7s5GPk+ENiuju0EeUbjXEWIiU2BLcaB7JwcrF69&#10;WoO+eJ6hjcDcWUBgV9f+LlYuBRBgYxFa1ukYOnS4OuAJgNKBmpRUJs8mHa+sGVCp9QJIH9yzv6Rg&#10;IeUrC88mJ5foM52Ts1ie+6MyP+2UOW+F3PPZMsf1l9eAjIFsmQcaZPsTXf6LnhKkTi6T41ZojUT6&#10;RAYPHYr6phZU1dXr65Bhw3SOZMCfwQDwr2gcs6ynwIKxzc2tyMsr1WvIQrR839LSpqAWKYAvxiFM&#10;Sl1ey8TEGrk+Zx3OjKZPSjok8zuLNG8W4frCz0fl2Tomr0fkO0bhZ8vnWAwePKRXCq5LbfRf8Dzi&#10;44P1DEL7FZR7FdzhbwkJjdIP+tfoq2OAMDNQUkUIjA+Qfq6TfhMs3yGyWda87QqIkzqPtFMsPM8x&#10;t3v3ns6jn230kxCQKiurljFUpGsxMwC69yUorPHDLBNmpxFc5/UnQMLgTGaesD5Gb+Ovp/DaM6g2&#10;Lm6KnAcBToc8n6Nk33sVoKFvree+CEZkZ8+Xuc8vvzXixRdf7DyLSIsAAlexXQ1AgJOD05ktDzcj&#10;8RkxT0d8u4hRlHerCJ3tdMobDn8qwaTRYZQ/QQNG3tPJzu0MBz6d8IzOJx8/nfek/aHzn4YIUUby&#10;+LMGAGsREGAwaImIQhpFg8njTwc9AQAek8J9sh98FUVAAQFSF/F4BA2MtCb2n8L/8DdmMRAwICjA&#10;fvpFeFyetwEGULgtt6MYwAb3mSgLoR3FxSycUi2LXIFct1yZNKkMt8hrqXzOk0mQaZMNWL9+vXII&#10;hmuknCkXJdTpLJCF8txCQ34/J9cCmWSZutUii8IuUbhO6MRLYyMl5bAc4079b0JCtaKW5JSn4/lC&#10;jQvLgI4O+KsbsPTaO85xoBvC71n4trCmGZ7UApjM6aK058ik2CALXJu8lkv/A0hLK5IJs0ajE86X&#10;Em00ggd1rMYvC8HIJetww5u/wJ1f/EPBh7u++h+4Q96ffFMU3UdeQe0wUeREMc4vKFCEnotwT+OV&#10;tRLIR0dKnvyqOoxcugH7n3gTN7/3O9z03m+x8u4nMUyU+wwxCtwZ2Rp95M3KQ1HbIAxctgVTD9+G&#10;yQdu0SgeRi/RaCEPKLMCCB7QAPFmyH0WY8Hv92tEA8+VdQSqa2u1sHFFTQ2q5bW2rk6L6xL4CFW2&#10;mEXBlPFAZY3SBE1YuxPZpVVonjQPB0S57wkEGHLwzd9i02PvaDGzUx/8EdO2HdLsjkWLFquBScWu&#10;SPZZM3Akbnjrl3oNw91Lfn/y1S/QNmEmAhU1WLhwoaazRlqkRVqkRVqkRdq/T/vPBAjQMUAnECNE&#10;yfn95z//WfUlOqcuV1Qk25tvvglSZHg85aKjDxV9OkdsnmzR6UnPQ7uH1KO0T0jZmSnflcnvm9RB&#10;Q9pOh2O76Oy3i+7bHzabsS2DmBggtU622Sbf75LruUH+P1i+I/WN6I5enzoQwp0LdfH6+ibR4QtA&#10;6pXycoIQjMwk/ccGBSNiY68VnX+R7L8cUSbppykVZmsK7I5c1b89nlaQf5yUJj5foUakhgtK+baN&#10;Y4O6JqNk4+LiYIu2w+H0aOS5BtC4PLDZY0VnToDTk4tYsYkIsMTY02C1xcLmiFNO/4LGdgxcuhlT&#10;Dt6CsTuvRcv0xVrDKzG7AFbZp1X2QWrM2jHTsPiOx9V5Tsc+nfe7X/sV9r/5BwUH0kuqNHOABXvJ&#10;dU+nOh3pB97ppO956/fq1GZ0/57Xf4Oldz+N3KpGFDS0Y/l9z2tEP6mFlNP/pS/VqV4+aLRGw5N3&#10;nxRCCSnpaJq6QKP61zz8mtYIMLIDDsmxQoGAUMf+jGvuUvCBTnlG9tPWYA0AnldOTRPm3vQQ1jzy&#10;moISzDAIBQPYrzUPv4JA60C1QZhNwUAkZgmQJomACvtFatP+C9Zhzo3367ktufMJjNt1rQImhu1i&#10;MjvkmqbKfYnT/0XHxsm9SdJ9sQ/r5Zy2/PhtHHzpc82gpt11zRu/xPYn38Oq7z2DmhETFZhhABxp&#10;cun0LS7er44y0ucUFGyTscDo8CwZq7RRk2XMJ8n7RGRmFqo9SPor0pty3D/22GPqnLemWGEaYkLU&#10;jKigTBOZ0in8PDcKpgXye5m8j3HIWM9FlHUpolxrEeUlABACBoSKV55BWz6i5Hzp5GeWgLvSjcy8&#10;TGRkZsCX6oMpRvZLMIDOf9ISsfZAmki6SKoIsxJIVWQRMdnlua9Gfv4WVFaekmdzIhxxOYiOT4Q5&#10;0QFzcgxMSSYV0hNlB7JRWVWpdL20gY35NJQyKD///JRBPYX2vctVqA5lXsfQxv2fb84mMMCAMQYI&#10;doitP2DAAAwaNEht0+eff/688wP3S1u7b99+GvQX9HPkyfzHmhTMDkmW+5yp/gkCJOeje+H55uQs&#10;kH3kICMjE1ViJwcqaxGoa0FJU1+UtvTTVwapFVXV6u/sY2+1H65k4zUj9RLXCNZWIH2z212PlJRR&#10;8nmUnEOjzrcpKfR31OLYsWMXDIIkgwIpn3w+1lcI3nu+kl6OWQGkmiMQEMrVbwgLQ5vNLPIbB9Zf&#10;YSYKx8H57vvFNGbMkHq5qKhc1p1yBAK7ZawF6X563rvMzCNyrztkLSN1uE3uPQsOMzvuwDl9Jq0e&#10;MxyYKZeTc53s83uaSUOgu6amVq9vz0YA5sQJgkkNOs7oy2JWC8F6ggAEokjx53IxcLZA+tWIO+64&#10;o/Pf0HtAuu2Lqe3J3wOBW2Rfu7WPFgsBAa+IRUTmB1ODrLnL5R5vlXF/g/T5LpE7pR83y/0frWt0&#10;ZWUNjh49+i8Frf6ztQggcBXb1QAEBg4cIg8BJ3tmBFDRJS+/Qd9jONbp1Kej3AAE+ErQgEYFC/qy&#10;CDCd5nT8G8LPFFmwlVqIWQBUoutFDGc9fzN+Jy0RawsQZKCQpoe0QEa0Ph307BMBAvaF79kHAgIs&#10;/svv2G/j+AQA6Pzne2YJhAICPDYBB/aJGQkGGMBz4/G4HUEII8uB558kk55DC6WQv2zOnLky0TTp&#10;ollQUCaTTQXa2wdoxDoL9ISbAI1GhzKRZ6KeRoZBqFDpYmGZuDhGIgXTtqzWQfLKNLJR8h15DAfJ&#10;JBlE/ceNm4DXX3+9c+/nb8YkzOhyctAvPXknTn/UPVOADuSVN92H/MpGxCbkwmypQ3TMVKSlHeia&#10;eJkRUVJyQJFdIrxFRZWajkZD7nzNKCrVp7VNndl1g0Zg8qZ92o8Fx2/H2M0HlU8/q7xG+USdCR5k&#10;5uShsblFF7K33nqrm3HFBZKc+uTqa5F9Fss+/RU1KG1sRV5lPXzZefBS0U8MRv/nivIx+cDN2Pni&#10;Vzjcg89z+/OfY9Smw8pRGuN0wRZj1+JjBATc0pfc3FwMGjxEwQdmOTSJ4jx4zjKR5egzbhqK61v0&#10;+K3t7Rr5ZdApsY9PPfUUamprUSzKUHZpJbJFOZ+85wZc8/Hfw4IBpBDa8vSH2PRYUHGn0n7da1+i&#10;QBSqPqIcUNmkwjFy1Ci5jtXoM2YK1t32MG58+1ddwMDd8p8b3/qlft86NggedAwcqMV/v6tiEWmR&#10;FmmRFmmRFmn/tdp/FkCAzn9GCbJAIItjMnq1uLgS9fXNmD17jtI1MMjlcgADdN6whlV8vFfOOVGE&#10;jvc20aWnITp6CczmWXI9mAlMeoQSsYcICpC6Z5psswWkA2LkY0HBRtmeVKrMKKCdwizjStmuSfZZ&#10;L1Ig+yWvdrro73SaFcj5NCo9Rqgjjk6FKVOmiv4cUDuADghGazLYhkVLrdZR3RwuDAiKidksx5kh&#10;x5gIj2eROk6Czpx7pH/DkJVVrLbF5Wx//OMfsXbtOqW89GZko7C5HxonzsXAxZsxcOlWNE9ZhPy6&#10;VnhER3YmpsCVlInoWBdMZovS/OTWtmDkxgNYcd9z6oSno58FeEnFs/DWH2ltAOrZiVkFGLBwg9L9&#10;EAjgduTDX/Pwq/qZzntG6S84/UMUNPVTKqH+C9bKd38U3f3v6qwPcvr/AVue+VgBgd2v/AJ7X/+1&#10;cuOzThgd9nS+73zpP4LUQY+/C9LvsMZAqr9UbQRSg9KRX9DQhhX3vyB9fksLCCvgQHn3z+q8pzOf&#10;xw21HzoWb1RAoG3WcuTXtwYBgZYBKh6xIwiADFq+FbOv/z5WyTXY9tyn2PqTnylH/6jNR/R3OuLp&#10;1Kcjn0WJ59xwP9rnrFIAxiTPKrObSZ0U44zX62xz8NWpn81a58wh1zMFcd50uFMy4EnLVNslJjYO&#10;8aRsEvtnwpbD2PvkW7jj87+pnUDb4vo3fo7VtzyAplGTkZxJsMyh45eUM0YUMccoM+NjY2mPsuZG&#10;mbwO0WfIYpksn4fI5xaxB8tluxJ0dAxUMICO6ZS8FJirzDCNNyFqUhSiJnYK34fKKBHS//AZs05D&#10;lGUtomLp9BcJBQT43i2S0CnO6Yiy+bTegCnBBGehU66VXSmKLHZLMOOADv8MkcbO4xCQYKbCVJFh&#10;ItUiBl1RlOzH4oQlWq6rLRZm2ZelSK51/yRYhyfAPMoG53gncmfkIrV/KhIDiSgsKVSHtuG4ZUAg&#10;7dLc3FJ9xnsW6z2fFBSsk2c8HxMmTFKQgVQ7tH0ZwU5e9vvuu0+z0kmd0lvgIRvtcf73UihOOE99&#10;+eWXSrO0cOEiDBkyDM3NbWL/s+i6S+a2ZPVPnK+eIscMsyJYGzHeJTZ8bj7KZO6Ytu2wZsmf/uAP&#10;yhDA192P/hRTtxxAcWObUgovWbI0LLPClWq8focPH5b1h9HqfmRkTFFndKhvhj4ZMkDQ3+H1lmgG&#10;xoEDB86hgw5tzBAgIGBkCNB3Qjo5Ovstlu71GHoKAWFmYcTG5sk4qJf/lenYCpdpdqmNTAtLly7r&#10;BHyK5b6Ol/dbdD0hQwXPPTd3nTzXLbIOEgQiXXaC9Gn9Of005CyLxRawHkJ5+R3KoJGY2KAgC30O&#10;4RrPhzrAhAkTNRuGAaZJSYXyv0J9TU8vVt8agx85l4SOY+oHhYVl8myN12sbOv5CheAEQQpSbjOD&#10;z2zeLsI5K03Gcor0PV++JwUSaQOr5Ps2GQfD5fgdeq8zMoo0Y4R+s4ulyP53aRFA4Cq2qwEIMFo4&#10;Pt5IC6KTnE58OsHpXDcc+nSgG1Q9BANYCJgOeyrFTCViVkGrCKNlDGCAYAKj75kJwAgcRv/TAb9A&#10;hL8Zwv3zdYVIiwj7wRoFeZ3fEQzgsZmBQGE2ArMW+P0IEYIYBDP4PR36PDb7a2zD9+wTfzci/8eL&#10;UJFnhgHPyQAD6Pjn7wQFeJ6kDCKYQGCCaKINU6dO1fRATqqMTmd6JA0spvX97ne/6xYh0FsbPHio&#10;TDZ+WYAO6oTFyays7IwoAac0nYlcbCUlp/X3xMS+soBQQcuRCTpT+uCVV7co/wU60W7fvl25Ci/F&#10;aKKSsHv3bgUFAjUNaJs4E2tOP4BTb/9aFul/YOv3n0ZmUbkox+mwWAfA7livWQlMtzp3sr1LlUa3&#10;m+lc1RpJdKHz56TOlEXSAFVV16KguBRJWblIyimANz1LFNl0JIoCTc798et2YsDU+cgvr1HHN6Md&#10;qBD1VIJ4Toy44nkxA6Kg0I/omBhRluM0kskjykxhU38sufPJs+m/FPJ/GvLun7Dvjd9ixom7kZRf&#10;pOnMTAulEm61RSPB7UF+SQVaxkzFzgef1+wG0i6d/uhPOPXOr3H4mXcxfOFqFFbWahYEFSojdZYG&#10;KZWO4tJyxIuyTwNlyW0/OgcIOEHj5o3faErzxsfexq5nPtSsCQOoqR4wVO5brfIwMguB44/RHGVy&#10;LwlI1A4aiQHTFmDU0g3omL4AtQNHIlDbpIrWmLFjVdG7nBFkoY3nynvA8yYl1qpVq1RpouJ6PsUp&#10;0iIt0iIt0iIt0q58+1cDAtQ/GLFPB31ZWY1Gtrtc+UhIKBIhBU2+GOIFGv1HvmBSBPSkt7jURn1x&#10;8uQpYvy7Ow3/aaJXkw+btQCuE516v3xP3X+TvNJuoC1CuygbpP9hdCF1XUZLM0LWbK6W7RjEREdC&#10;qujnpHfIkX3lSt/bRCfeKud2rTrqk5ICmD59ujrXjcasAdL7sNZYkHo0qE9T5+d+LBbSuK7p5nSh&#10;MGMhSM+wQwEKOq1I78Aijo2NLUrtc7kaHYm0d8qqqpFdVoXRGw9g2V1PY9vzn4kO/ScceOsv2P3y&#10;r7H24TfRNmsFUv1lSlHDegHUu+nQnn/Lw9j67M+w86c/x44XvxK99gMtsEtAoO/cVYhPSoHTl6x0&#10;nqsffBWbn/4Im5/5SKP8CSAwQp8AAkGBIL/97zFxzw1I8ZdoxPvK+19SZzypfIwo/m3PfqqAwC45&#10;JnX6tlnL1FE/ZttxdeSTbmd9ZxYB+fenHT0DX24wup6OezrcWQOAPPoEDWgvHHzvr2ovBGmD/hQC&#10;CgTBAB4rt66P0iEtOvNjlHWM1P1lSB/H77leCwTzPFmzjBRCpCMNtHTA3zwA2ZUNWseMjn2r2Cy0&#10;OwKtHZh/04N6jZhhQDolk9kMsyVaxhufXa+IETznEeF3NpEYWKPjEJ+YhOTcAqTmFSKnpBL5gWIk&#10;JSejuKwCRWLzVfUfqnbMoJmL1f6r6RiBIrET+Du3i43NALm9DTCArwQD6DyzWLLleSHP+B75zALb&#10;18lYvUa+J83VRqSlbRS7tV2eaz8aGprkualBTLr0v58JUeOjgo5/wxk/V2S2CDME+H2diFPs/+hy&#10;RMWJ/U9AIFrEAAQoTpEYEVuoiI3OmhumaEQ5omBPs8Maa9XMAM0OIBiQKUIgYI7IvDDC7weLJIsQ&#10;QCC1UHzwvyaXBebsWNhGe2GZaId9mgNZq7NQs78GNXtqUDi3EPE58QiUBXDkyJGuOZVAIItxB2lz&#10;Dnc95+cTRiWzngFpag4fPqIOU86VbW19UVxcpQAD58YqGUdDhgxVNgI6ny9345zLOYAAB+mPWIC4&#10;tbVd+lYg89pw7We4/lP8/p0yl1fJ2EiANzkVlf0G49BT73SBUD2F3x966m1UyXa0VZlRfzE0xJej&#10;EWSpqqqTuT2gjnHO8+HOiUIANj9/rfo7mAnDTIze1k+uOS0trTLH+9XRTjoar5cUO1vk+dmn607P&#10;+d2Q6OiFss6wwHWpXMvNci3L0KdPu/pNLkcj5fHBgwflua7XoFI6vknxxnvG15gYrnEu6YNbxCN9&#10;LpDnfVfYvhpCUICZcsx+IPDBujLMqOP4f/LJJzuPfG6j74rBAaS7os+AFEm8bvSTMQj02WefVYCo&#10;p4+LayiDCBITz2Zg9BR+T38a18vgdd8r53FCXsdKP7NlbR6i2U8MsLXbmfHEuihO+d2F1NQsuW9V&#10;WLRokfo1DF9OpJ1tEUDgKrarAQicPn1aJnhGvNCxTyWYTndG4dMhTgVZFlt12BuOdlIE0blPZZm0&#10;OwQRDLofAgNFIlUiRkYAlRUqLfyOirZBIWQAAtwnHfB8JdBA575dhP8lZRAzAQhOhDr0DSG4QOCA&#10;x2V0D7MAjH7yWAYgYByLQpDCqD0wSoRAAPdPAMHYL6mHjMwE7o/nTEAgRia6YlXkeW/olL3USYKT&#10;GlOPEhMDMtmckgXoJrn+XBy2yYTUXdzuvTKZXS8Lwm6kp0+VSbtVJrEk2d6rmQjfRQmgA/2aa65R&#10;B3uJKPz55SJl1ciVCdbl9Sn/JDMD4uI2ycR4VPrc+yJJZZGpXj5fEYYNG6ZAycU0RkkR5c3MzNRM&#10;gBRRYMvbOjBq6UZsf+An6gA3FAby7tPR7a+s1Qh8Opl7W4hZFIgKlCMuDulF5aJw16tBMHHfKS3a&#10;FYwk6l1ovDDah9ydMXFO5Tt1JaXBEe9CRqAMux5+CXd+GXTS95Qzn/0NM3YeR2F1PerqG5RiyGjs&#10;LyNGEn0+7dfM43di10tfKABA2fvKz7H16Q+x4bG3u8CA05/8tdv+m0dNQnl1rUaLGI1K27Zt20Q5&#10;HKI1BlhTgZkKLEJc29ik3/P3y5FyGK4R4CEN1oyZM1BRVYFAaQDZRdnICmQhvzgfZZVlaO/broot&#10;EfYr0YdIi7RIi7RIi7RIO3/7VwICPBaDZwYOHKyRdy5Xleh/M0UXvl50yaBRT0dCbu5ydb7TmU4K&#10;TmbdfttMAR7z4YcfFr29Ck5noejWs9U5QApO8jazSKbdfg3MZiOIiK+0O5pF50+Ta1UnfbpVdNzF&#10;sj1rCJQgSA+0Rf63Xs5jg+jxm8DCoZWVN3adB6Wi4nqln2A0Jvtg9If0InTqpaVNOMcBlZo6RvR8&#10;UhkVyPHWaP9CHS9WKx2vpDa4UY65Xa5TpdgI5di3b99lC7ygXbN//34NGipqasfca7+nhXr3vPpL&#10;dYofeJvFfL/GwXe/xqF3v1FwoG3WSo1Up/OaOjOpOEnhow50g+tf9GsCAwMWbVBaHTrN6diff8sj&#10;GoHPbYKZu3/H3td/g01PfdiVVUCufBbv3fL0Jyhs6S//z1Mnv1EbYOPj72HLT37WRQnEDAFS8/Sb&#10;t0Yd9aO2HFEnPsEDBtywADFBBlIRsS8EJwhs9F+0HimFpUgtqsCCWx/F/jd/r/0J/jcYOGScE7/b&#10;8+qvUTtmugb5ENjY8dJXmvlgl2vBGmSkSpp5zV2oGDxWsyYMwISBRjZHrGZTmEwmpV5iLbPhq3Zi&#10;wc0PobxjlPaLAIHZbJZtGKlLSiva0qNFmNVCH8FYkRoRUuByG7MWSU5Kz0RBWSUampo18I922fXX&#10;X4/Ro0ejuU8rysSOoK3AjOeGphYMHTpU6Vf9/jIZs6TIOK3jkU41RnuTJobAg8mUKEKqIL+MxTZ1&#10;Xjoc++Q9C8+S0vaI/pf18dzuTLg8CTClmRA1PCro9CcIsLBTFoXIApFSkVgHouztiEpYjSjr2qAQ&#10;EGAmAIEA4ztKKChg7kCUXKMok8xrsXJNYzvBAEb8+0RGixjO//kiPB5fDeFn9qm/iFuEgECzSLXs&#10;I1XEK5Ir13asHYkLE1G1twp1B+u6pHBWITy5HlTVVmnWOhvnLFK80onv8TTIPHed2suhz3uoVFXd&#10;rhHqnPfa2towceJEuZa1Mk8Uy1xZLtezHl4vnfKkKSYFWrEyFLS391WH/XcFTs/XuG/Wy+sjYycl&#10;hTVPCE4sRWnpcZnnWFz8OhQV7dH5ixQrSUmZ8upGcWMrdj30Yjc7tjfZcu9TKJHtWWvwueeeu+Jr&#10;Ex3jgwcPlj4XKz3N+SLNDeF8TYo3AtnMZPv6PDVbtmzZKtsWyfUaIdfmZsTF7ZTnhuvGsW5zeqhw&#10;vrdY2mWOz+laHwiwcQzRX/Jt18GejfshswTpvUaOHIl+/for4NPczLHFjIBEOeYy6Q/rWRIQ2Bm2&#10;v6FCCiTOAfRpBeeAdnmt0bF5uRt9WIzcZ/Fi0hOFu1cEYehHC9b3IYB5UuS4fC6T88mRNXRzyLbX&#10;Iy9vpT5bsbFJMucVa8Dl1dSP/qu1CCBwFdvVAARYqZu8+EGesEEidJBTDC59WWjVqc4o/XkiBAAY&#10;lc+MACrP/J7KCaPtqZDQ0U4HPQECRjEwi4CAA2sIEGTgfsn/z/8aTnoDIGAkP53vBANosNDhzyh9&#10;w1nPY1FR53eHRAgA8NikGiIwQMWI/eW2PAaFzn3+j+cwU6RUhAAFz5mR/6FAAEEAAhbc3jg3/l4r&#10;kiRKUoNO0F5vlUzyhWhoaFRqGDqgL7ZxUa2urpNJh2lR22VS2qYTKFPIWFzGat2tr/zM71l4xuc7&#10;BGYQEJGnMkDD5vHHH+/c47dvROA54REYmDlrFtplQSgtr0CC2yvHzpAFfYlGRl3MIsnq9AkJddLP&#10;auUgvJgodGZTrF27Vp3XLaMna9HbOz7/e1hFgXLq7V9hzIrN8FdUY/SYMb1W/GdxovzCQjg9iUgR&#10;w4SFvhihQ75QZgJ0Of87eUd7yr43f4c5Nz6AvLoW5eVsmboIA5dsQlHrQGQUlSPQ0AcrT92ntQ/C&#10;9ZPfT916UCl6uNCSH9dorLhPECY9UIqJu04qJRCd/4bw87Yn3sORV77CrT/7uhsoctdX/0RZn/6a&#10;IWAonEajAcfof9ZoIMjHKH2+EnXn91dKUeQ9vPHGG1FTV4P0gnR4i7xIaU9B5shMZI3OQnpHOhIr&#10;EpGUlySGR6ne7/MpUJEWaZEWaZEWaZF2Zdq/EhBgFu3IkaNFjyY1wCClJ+jNQcbI+aBzrFgjjRkR&#10;+G36Sj2RxSzJDU2+4dzcE3L+u8BIxqDuvb1T52bQEe0EI6BoAUymfDgcefKfJXC5KmUbOmRHymuw&#10;rkBW1rUX1I9zcxcjOTkgfQjacNTFWLgyPb1EQYae/y8rO6mOFEYwki7UZhsldsBasRUOqjPDat0k&#10;MlP07RFiD1SoQ5AO39///ve6/8vRPvvsMwwdNgyFVfUYt+UI1j/6Bna99BWOfUgQgI59Q+gg/wZ7&#10;XvkNqkdM7ixEm4Ti9qFKh9MVUU+9W97TuT71yG1aC4BFcxmRX9xvqDrRDUd7aNFdRuJvf/6LICjw&#10;g5ex65VfYrcII+edvhR19Jf0G4Hcmjbk1rajdMBINE6cg1GbD2PHi19iv+j4VUPH63ZTDp0+BxAg&#10;TWifGUs0Qp+1BFb94KdYdNtj0v8hGgRU3HcYFp95vKs//D/7ZPSVQETfuasVDCA10Ir7nte+8nj2&#10;eJc6/Xk9SN+jQUUuN1hkOcpkgsXGbAC7Ovyj7bFaQDi7vE6DhZilwEh/kzkGZrNV7rddxkOy2IIT&#10;kZJyQMZikAubwBBfnc7tIotkrFTLmHEj3pWA/gM6NACJVBt8Bvjs0An4hz/8QZ2tdO7SRmBxTlKa&#10;kn7mmWeeQX4+I4ZbdCyyoGZe3nLExTHQL07EI0Lbnj4AIzAwQ47JZ2OSyCYZuwfAbHI6v+Pji2GO&#10;lvMlV/84EdYJWGQKDwhQSkRi5TiODkQliH1uOP5ZR4CZAgYIENf5HWmDDOog+3BEmeW/rANgiFWE&#10;hYObRAwwwHD8h4IBoX3hZ78I6w0wq2C29HcoQQHpe6IJzkbnOWCAyoE6pA1IQ04gRyPcjbmKzyWz&#10;k0jpRVCA9QTo+A995un0LS7eI/PECJEi+b0WjY2NCiQmJBQraMqageQ15/acM8mzXli4UcZEf3XQ&#10;9+3bX6Opr2Rj1DuPMX36DKUJprPb5ysWqRap0HmOdFGMuC8vF7u7tBxjVm7B7WLLhtrIvcltn/wF&#10;wxauVp8AKYivNF87AwvJTe9218padE23e3I+YfYX6Xxqahp7pcNho8O9qalVnoN8WccWyjNMyho+&#10;s71lB7BmDOlscuSZK1EnNY+XlTVPrm8hNm/efNmvCe8px+h7772HN954Qwtx896RqojnycLxpAiL&#10;jl4dpr/dxW4nmMFaAtvlv9fLXFAtY6EGn3/+eefRLm+j74qZNPQ9GdcqVMi4EazXwCDba6Vf18gc&#10;OVTOJ0vuObOXgs9TqPBZTE4erPtlIGUEEOi9RQCBq9iuBiDAyYDULUFAYIAIMwQMuhw6yQ0FmU77&#10;gSJUBKgc0NHO7Ui5I4uxOte5DTn5GYVP8GC5CCmDqDTQEU8wgIV6jULB3C//awiVcNIEMRKBQAL5&#10;PLlP9sOgBDJ4/SncH/9DcIKgAPtWLsLj83ceh0JggHUGCFhQqYkRmSRiKP7cP4EGigEOEBhg5sBs&#10;EaZP5Yhiv0FkqUzuFTKhJIg4ZFJx68K9evVqfPTRRxd0hHNyYZqfw5Eq/5+taDHTlZnGFEQvDWFa&#10;00H9nRMaDRi//6hM0nUyYdV0ixD/ro1jgFxujDRn+hyjjbgIVFbedlFgAIXbESyhYsLIoovJnGAa&#10;Vm19A3LLqnHwqbe7Ob97EyoWLWOmaFohKXh6Niq8Q4YORUZOHpJzCjRFNy1QhsErdogyHyzgZaT+&#10;qrGir2fBACr7FEYkVQweg9TCEvRfuA7rRMnf/sxH6Dt7ObJKq1DWZwD2PPrTXvt83WtfoWHoGC08&#10;TKe80biYMwUtUFmNcet34/DLX2DPc59gz7Mf48CLn+G6d36L2z/7W9j9Hn76Hc3k6D9wkN6rcI3j&#10;i2OQRidfr/RixnoQFTUViM+IR2q/VFRsqkDN3hrU7q9F7YFa1OyrQfXOauRNyUN8djwKSgp0vgkF&#10;SSIt0iIt0iIt0iLtyrd/FSBA3YwUAHRykVbnfJQThrBoJYv6EUCgPdRbEMj5Gmst9e8/QHTaIE0n&#10;dVVGDqanHxc9e5vK2cxcBuZsEN18owjpg2pF3KKDJ4ou7tDIaJttjm5LWgTyE4frd6jU1JwRvd2v&#10;Tj7qxRRS8TAqNS9vxTnbB/t3MxITO+Q4jM4kX3u+iF+Etlee9CND7mG6XMNqdRKxZtnlvI/M5mQE&#10;eVnbQKx76GXNWt3/2q+w68Uvsf3ZT7GNNEAv/YdS+BAYmHbsDq29RcqgpDw/+s5bHczG7dSx6Tzn&#10;ezriK4eMVQd6VkU9UkU3zyqvRZvo1XTmk++/efICTDl0K3a//At1whMg2PrMx6KTv6LR//NvfkSO&#10;VQGLLQ5mWxJsDhbwzemUXMS5c5FcUIaKIeMw+7r7tI5BdlUjFp15XB361POZbUBAgNRF/pZ+cKdm&#10;Yvi6fUpntOoHr2D68XvgTExV7v4MsU/6LVinNgEDitgfUhqN3HRQiyWz0C/PZ/rxO3Dw/b+g75yV&#10;aje4klO1ADJBAdL92Gw2xMTEICk9A6l5ASTn+pWaiNeL4EhwO9Ll0kZNRJSJ9BUMpgsKKWOZbZKZ&#10;OUeei7tlPJ0V0kdRSktPICGhHllZRTouqGf3Ni4MWyH0d2ax0BGWnDxEnWUZGVMRG5sv/fBJH2hj&#10;54oYYIBLhLZ0tAjtddJxMfud0cEsynmPPLfjYLKYggV8WTNgficgQMd7OFCgQsQp+3K0I8q1OkgZ&#10;ZIACFIICHpHQegKGxA1ElD1W/if7IAhgFiEowOyACSKhYEBodgDfh/aBMlSE+3CIGAWPx5pgTjLD&#10;nm5H6ZrScwEBkeIlxUgqTEJ9fX3XXMXrSzYB0p+RDz0hwS/PbrnYysPlXk6XeWgi3O5g0VrWFmSE&#10;NrclHYrbXYri4n0yJ5AerPs8YcwV5PJnVH5Kih8tLX2uCH1QaOP50P4k0ERgoLa2Tvogdp4IMxV2&#10;7NihwNKYMWPFtq/C5u89cVG2PYXbbbjjh8iTZ27atOlXtJYAxz4D53JzS5CUNFDG67mUyL0Jrzvp&#10;nAl+3HPPPZ17PLcxip1O5WIChHa/rC1TRXac40inBH0+U2SOz9F5nyB0XWe2WUHBBhkLBVpfgfu8&#10;ko2ADwsnezx9FJRnjYFgXZuOsP0OFfquGMzKNTU3d636g5h5QB/TlWgMsBw7dpzcP7/ew546BSma&#10;CPozcyEIBoyV/mVJXwtFD9nSbdtQYbZfUlIRGhoaevW1RFoEELiq7WoAAmxEs00mKiGkDGKkPp3h&#10;dPgzYt+I4qfDnwWEGf2/VIRgAJ37dNTzdzrW6bCnA57f06nO78jBTyWW/2ONAcOZzwh//i4LuTrm&#10;jeOsEjHqEzBTgFH9jNLn8UKd/AYYQcCAfSMQQKqhBBEqK8xkYGolKYh4bAr3x21Ij8S6BjNEuG/2&#10;hcL37BPPicAI+8u+p8gk4hdlrkwmFk6MjNwpkGtGIZ9iKnJygqj4nj17NQKjN2CAE2P//v1lH1Se&#10;GmWfh8+ZVEMlJoacodsVFIiLm6WTVEtLC/75z3927vHyNkbXBznlWsNOlOeTYLpVgYIjF5O6TMWh&#10;mI7xVdvDKge9ycY7f4Si6noFYno6ln/2s5+hqqYGmYXFSBWFm0W6mCVAntDDH36DIx92ggKdNQMM&#10;IIDGyuEPvtbf9r7xW005bpwwBymi2PeZvgRrxBjZ/fJ/YOfzn6Fu9FRkllZhyNwVWpArXB/PfPoN&#10;xq7epum4rPMQqnTfddddqBTlqXnURJx89cuw/+8p3N/IJesVSKBRfaUjJy6mMfWfmQGJ+YnIHJGJ&#10;2n21YZVkQwKLAnAH3CguL9YCPVeLIzLSIi3SIi3SIi3S/nWAwFdffaW0JB5PkTo46FQJp0f2FEbG&#10;Op3MEmjBK6+8csn9pYOjqKhKnXCMeA7dN52oRUWnlWeYwvcEC+jsZ6SzwzFBdPUkJCR45P8u0fUD&#10;SE7eBGbshu7nQsJIybKyqi7aRmYsZGQUKy97bxkSQb7qVep4io+vlL4ERFi0OFFsg3i0t7drsMmV&#10;0AWps/rLqzF23W6se/g1rH34VWz40VtdwqK8hjBKnlQ5BASS8oqQ5i/DmK3Hu/Tq0KCbuaceUArP&#10;nMpGVA+fhOg4F2JiPXCnFyE+qRDxvkK4UwPw5ZYit7YV43ad1Eh/UvtQJye9T1ZlExyuLJjMhbA5&#10;hiAxeydSCk4gOe8Y3GnrEOseIfst1f0kZhciKTeAiiFjtbYAAQZmGLDfdP4zk4D0RqQtmnfTQ1j7&#10;yGsKCKx64E1MOfADxIv94IhP0ExhRv3T+c9tCUgw0IjflQ8cjfm3PKo2xdwbH5DvKtVuSMkvkffV&#10;WiPAERuL3IICsVvqlPZz8TW3Y//T72Hvc59g1T1PoaTvENjjk2BiBoqZdusosQ/ni9DWni8yQd7X&#10;qrMwJiZLnXTV1beFHTekwWBEckfHIK0vdymNmQPMOPF6yWG/Qh2TJhPtZgICxqsTUSYboixWRMVY&#10;EGU3y6sJUTYRsxl2B3nPdyugwIh3fkenvGm4/D5PXheYegcF2kQSZN8xFYhyrJD/rpVjiRi1BJgN&#10;0BMIoCSuCf4nLiZYHJjFg5kdYBJJFCENEDMUWLeAxzPAAIpx7FAheOEVId2Q/M803wTHcgcstRZE&#10;p0QjpS1FA5562jhl6+XalXrlma5V9oXQ9te//lWj3ocPJ31MpTr/U2WMEuwkfVh7e3/N9Lntttsw&#10;cOBAuQdFMg8t73V+CJWqqltknugn965cn92LCci7HI1z2f/6X/9L66N8/fXXXY5fFoPv3zFQg/2u&#10;ffnzsDZtb8Lt+b+OwYMva9ZTz0b7c+/evXoPWCyY8z7nf879mZknNPsrWM/xNl0nel7zzMwZeu+O&#10;Hj3aucfwjfedvrysrEJ9lkwm0gGtkWdrp8geEVLXrZS1uK9IsF4ki1CTps44Vl7eKvWtkGM/1LfC&#10;600aXrJU0BfCz991PecaW8Mi8t4mpfJjseHYWILRWdK3VbIGnezmowqVIN0RKZFWwe2ulnmgQjOQ&#10;Qht9YwSwWTeA44bXh2Po2/Sb+2J9gn79+ul99Hob5RnYKGvtCbmfN0k/1kq/l0m/V0u/+omw1k+u&#10;rL3Tz9EFQoWZEV5vnT7HpEOOtPAtAghcxXa1AAFGElgsRPpJo0MFJNRBz/cGlQ8d7bLoqvOcDnkK&#10;HfLchiCC4eynGLQ73HaoCIv4dogYv/O/pOgxCv4atD6sG8AMAUYdsEgSlRAWD2aUP4EAgg78L/fL&#10;/7CPY0RYs4CRFDwH0gcxmiFdhEAAMwMaRKaLjBQhIEDAgd+3i/A6i1LRdd4EApgNYezHSI1kZIRf&#10;JvRxopSvlElmo1w3Fn+Zgrg4LuClGl0xd+5cTb8MN8G9/PLLKC4ukf+RizFTJ9hwE6shTC2Ljj4q&#10;k9o6+U+pLEL+bkWLLndjZBBRb5+vX9iJ8nySn79OFy0CTBcCBNj/gYMGo1CMjgNPvBlWMehNjr/w&#10;CWoHjtDJmlkGoY0FhzMyM+FJCfL/M0U3MSsPkw7c3Jnm+2cwA4A8pYc++LoLEOB3mkEg32955pNO&#10;QGA2Uv2laJu1XAyi19QQ2vzk+1j9/ReQV9OE/Kp6HHn2g7B9ZKTDvEOnUFRVq0peaHX8v/3tb2oY&#10;87exq7b2WmjJEIIOa299EMUNfdDS2qbRF70BTlerMUphxowZyPKLcTIgTTMBeirHPYXb5E7KhSvT&#10;heEjhl90rYlIi7RIi7RIi7RI++7tXwEI8BhPPPEEKivrQO5rGuvhdMhwwuhYFick5QYpTi61v6RR&#10;zMsrE920Mez+w0kw8vYe5OZuhNOZjfr6BpSVlcl1q1IHSbj/nE8SE6sUEKAThO3aa6/VaGEW5zyf&#10;Y4IRonT8lpYe0ahFUoQ4nbmiawfOS1XxXduCBQuRV1qBqftvwpqHXlHn+eanPsCOF77Arpf+Q1+3&#10;PPWRFuZdfPuPg3SapdXwN/dHelEFRm48eBYQ0OyAoJ49YuMBpBaWqoM9MasIZosPZmsx4pMmw52+&#10;Ap6MlUhImYVYd5tIAXzZpagfP0uzA2Zf/31kltUhNiEXVnsbLLbFcHoOIK3oDtHTzyCl4DSS825B&#10;Uu4peLN2iv7fJNt45VX0zXV7uwKCNsl5UL+fceJu5FQ3KT1Pv/mr9RjMGFj1wMsi78rnL+X7rfBm&#10;5GikvwIHBARESEFaPWISRm46hA2Pv6f2xKzr7kOgzwAFBLIrG5Em9zezpE6uSxWs0dHIK6vElE37&#10;cONbv+rS7ZnxPGbVdiSJzRUdVyTHWQB7/A65LmJXm2iPUmjn0t5lBjuBgVyxG3PFTluoUfg9xwwp&#10;LzjW6WQOzU6+mEa7tbq6QezZbDkGbXZmAbhFaAfTvk5AVLTYzvFin+eJHV0l80hDHKJqrIjym4Lc&#10;+7FWxMX75XmdDbf0I8piDkbbF0TB1CbbDJbXKZ2ggAEIGDJVhFz90XIsCwP2xC43AAEWE+6ZGcDP&#10;rC/gmokoW7Icx4KoLNmHR45ppg9B+mgRIVCQLL8Vy2+DRFjHgGAAjxkOEGDx4yQRZgiMkv7ODQIC&#10;0SOjYU21Ir4gXjOfe9o4zJD2lgcBgXBZ/HTUExjlXHjq1CnNcmdwFIvT0pZlRPyBAweQns7rn66R&#10;/4wULy4+qPe15702hPNVQcFamVsDGD16rEZO/ysbKcfa+vZTxz6pfkPt2QvJqbd/rf9r7z9Asx1I&#10;S0sGg8tt89Im3717t2ZWuFwj4Hbvg90eDL602YLC904no8UPnUOfnJk5SwGBcEwFPRsd9hs2bEBs&#10;LANBXbLu5oqUiVSJ0B+UI8fKlmOVKEjMOjpn7++9Mg7GqcObY4NABvf30EMPafbB0qVL1T+4bNky&#10;7NmzR+mkeb2+beM1r6urkzWrvJOm6i4FIKO1rk25jMu1vYICMTFH5FyWyrWrk/+wmP7MbpkyHJc3&#10;3XST1sBkof1JkyYrfd66devUd/NtMkLIhkBqpkmTWP+kXNbUgMx/zHBolf5WyfUukj7lSp+C1zcn&#10;Z4nMcd0pu3oKKbC93j6yXY1SFUZa+BYBBK5iu1qAAHm9TSamKpJbf5qILLAqdNbT0U8HPJ3ydIyz&#10;zgA/k66HHP4GaMBofTrsDYe/EW1P2h3uk8oFIx+YPUDhPggEEFDgMZhJwGOy1gDTEgkGMJqfjnsu&#10;7KxHQFDCACMIELCoEgsEGxkApA5iv3hs0hWRfojKlNFfCkEIggaiHETxnKnsUNEh8ECHP8Vw/qfK&#10;dSkWIXBg7P+AfD4iE81RWTxOyiRzEExJSkjYI8r6LlGkghx6nKR7Gi5c0Ogczs4ulokzVf6bKRMV&#10;U8nOX6yFBc9MpgY5pk8Mm8JuzuXL3aioMEKExd4uJjIhVLKy5irPHXkrLxS1xN9rRGkqrmvGTe/+&#10;Jqxi0Jvc8OYv0TpuOqprapX70mhcbJqbm+FMcKvBEev2ICY2TtOByfMZBAQMITDwtRosB+Qz04AJ&#10;CDAFmkYO+Uqrhk1Emij3Y7Yew+5Xf6lpxkaEVOu0xcgWRX/K5v1h+0hhFBAjgubPn68IuNE4LsjX&#10;V1tXrxRAwxasxq0f/TnsPihb7n0SAblOFVW1upD+Z4isZ/9b21rhLnSjeFlx2GiZcFK9pxrOHCfy&#10;S/LVUI+0SIu0SIu0SIu0q9OuNiDAqMVXX31VaXJcrlQ4HA0ahcnIS0Zk0tFSWnp7N2dLT8nJWaS0&#10;AN+G05cOEjpHCUTQuRJu/70JHfBud77SEjQ1NcHrLUdx8d6w2/YmjJRm4UPWDjNqOZFTmbXAvN5i&#10;lJefDPu/cMKobQbdMMr4chWXDNemTZ+OVLE1phy4Besfe1sj9FlYt6fQ0b/w9KPIr29FVkUd6sfN&#10;0ppdzVPmB0EAEeraBiDQNmsZ4jyJiE/KhM2eB4ttpLxuR2LWjUgrulOd+3xNL74L3ox1iI4tgiej&#10;GDUjp6CwqZ/8Lx/2+HbYHJtgjd4MV8pxpBTcipT80yoEBCiu5GPy+0qYzAHExCUq7eeRD79RqiMC&#10;HENW7tBMBtY8iBVZ89CrSgkUBARewaoHP8SaR36OZfe+i8qhExUMYAYE6ySsuPc57H39t3pd1v/o&#10;ba0b0DhhLjJKKhUMIFgQaBuM1IJylHeMg8PlQUJKOjpmLlaO9FD6lCPPvo+soirY43JlmxVIyiWg&#10;cYuc9y7pO+1vyk6x/2hT026mDTtKJENswyJUVt4SdpxkZs7WDBQ6EC+l0dFIR53NxgBBCqmEaffT&#10;fhdxyLyRKjZ5h9jLY8VO7hKxocfK9qPMiMqLgineJs+52LfWuLPUPVaxt51i19Phz6j9QhEWGQ4F&#10;BEjfQ9ogUv+YGJC38iwgwOwAAgChQvqgBLH1bQWyf/kPMxVYg8DCTAba8CXy/zL5Tfpule/Yf0b+&#10;8xizRXoDBEaKeEQIZIyR85kTBARiJsXAmmlVG6Z8ffk59g2/85aEzxAIbZzDQoXzArMzGOmckpIq&#10;87JTxAdGizNLIzY2Vx2UweLr595vo94KmQeYydS3b19s3bpVOeGNqP2r2QgsDR4yRB37R5/7sJs9&#10;eyE58pP3kV1Sgbz8AqVeMoTMCgcPHtQ6NJe6BoRrnD8ZXBkXlyzXul6E/P4Mjt0h15GFaFnPkfzz&#10;m+V52Cr3YLvMvzd0XXPWwCFITdrci2kEgpj5YbW6EB2dIs9HTojkKvhTXn7DOX6XyspTsnbVynoZ&#10;rM/IoFLWISwvZ0H+El0PXK58XWOC9RtqZH0Yrhn83+Y68bqw9mEwg22ursscd+wDnepmc570f7Zc&#10;j3NBAbOZdXcKZQxm6RhktgH9XgTC7rjjDr2PxTJHci3nmKY4nXly7kWiA1Qp+wUz+i6139yeGRIE&#10;2UjzQ1rt0lKCF3HSJ4c8Q1lyzCFyHsGi3qT6Ky+/A8z0C5f9wSLZzJLifni9Iy18iwACV7FdDUCA&#10;1DOjR4+Wh4bOcS7+jM4nbz6d+aQNokOfDnVy8NMpzgh7fialDmmBZEHuAgT4PZUWAgP8L/dBRz8d&#10;93SqV4pQoTEc9AQE+F/uwwAWWBiYC7lHpF6kRoT0P3TcEyDgQk8aH1L+ECQgiME+E7Bg3QMenwAD&#10;j80+nRAxlCmj36xrIMqDgg6MgOB7gwcxTSa0IrkeLTL5sbhLk3xHZaiPfL9Hvqdz/qgKQQGbjeBA&#10;kOOfBg6rnXs8lWLoVCjqH9qYLsxr7fWWyGQ7TSbYOvl/lhyjSibYxTJp7ZOFgcVqOLleJ+8PKxrL&#10;ivMWS6YsJHEymdVd0ehwOnrb2vrJJB2Q8zl8zkTZm5DHkLyweXnlWmj5QsbKWUCgCafe+XVYxaA3&#10;CQcIkKZpxsyZyPEXiXHSByPW7cWKu59Gpigkse5EZJTVYPsLnysIQAOlK2pJhAXPGD3E95ufDkY9&#10;zTv1A412yq6ox8LbfqjpwEc++FojowgIMNU4PVCGxhETwvaRUf0zdx5HsSzOK1asOEcp42ci4n3a&#10;2uCvrEGT7Gfx8duw88Hnsf/xN7D3R69gzekHMXTeChSUV6O6rkHTBa8UVdSlNo7tsqoyeKu8qNoe&#10;psDWeSRzeCbSCtKwZ++ezr1FWqRFWqRFWqRF2pVuVwsQYLQfCxQOHjxUo+F9vlTRlRNEd64XWa9C&#10;nn4WWmRxVEZipqUdEx36VjXYQ/VLUiYw2ITBS5faX0YP1te3yP6L1NAP3e/5hI4QUkkwgpRAxJgx&#10;YzqdJPP1t3D/OVfu1e3Jpbxo0ZLOHgUdGIwYJdXoWUdf7/ukE4O2hctVqo4hOleu1H2jc5KBNZ70&#10;bHWc7339N6ozH/v4Hzj2ybmy/odvoLBJdOXKBgxYtEELBrPA7vofvhWSJfBnfV85bAKs9njY7Llw&#10;py9HbMIeeb8NTu8hpPpvR3pxEAzIKLlb5C74crYhJq4M8b5sxCelI9ruh8O1FBYZMxw/MXG75Puj&#10;SEg9AbdIQspxxDh3w2zbBJNZxph5NKzRom8WVWrfWmcsRUFDO5LyAnJ+WVrQl+9XfP9FBQVYEHjN&#10;Q69hzYMfYO2jvxD5OZbe/VM0T12MnKpGBQXo+Oe55tY0y/tqpAbKFQjIrWlB7ejpmtGQWliGvNo+&#10;CPQZLP2JR5q/FPuffKsbGMD3g2YtgUfGV6x7WBDMyL8NKQVn4Em7HmZ5NoI28XY514MitG8pzBSo&#10;kmcpXcbj7LDjhc8Lo5c5xi6lMbKYfgezmQFztLdpY5PCtwRR9gREZYmtPDgVUePEJh6XESLpIkki&#10;McECvKwZQKogtanFRjf7RSoQZapElEX2F81oftlXsmxDmiDy+9M5T77+epFo2YfS/1bJf+Ygyrbm&#10;bAHhUImfh6iYWtmnU0T6bJX+Rst/4ibJ9wwIlG1IO+Ti/2ciyiH2PDMJSEtUI8fpSRnEPpBWiEWI&#10;40VYDHlSFMxzzAoI2KfYYcm2KCBQtrbsHNsmsCCApIIkBQ8vlnucEfCHDh0WG7pe71l0tFyrKBaH&#10;7ivz4wB5bRYJqDPWbs+TOWOxbHuHzgnMHGKNFRY+Z4Q5652YzV6ZU3J0bmEdgmnTpmtWeWhQ2pVu&#10;pIFh5DcD3pZdd1e3cX8+Of3JXzF5+1HN6o+LcyM5uRBJSaUqjJAnA0N9fbNcr0Mayf5dfCHM1J8y&#10;ZYpctzi5bgG51hvk+hr+F0Ouk7XpqPy2S+7BVvl9q1zX62S+vlH6VyDrSR1ee+21zj2ev9HnwWBJ&#10;o2i338/aAnvkHh2R9S48BR0zgFhQmIX1Bw4cpGweNTUcJ8EC1cwcyM1dpuwMLF7PseB214B0VO3t&#10;/TTozgChezYGFrK2BSl9GGg4esxYDB02HJPlmowfP17mlhxZbwLSx/263pWVXaOZehyDLMrLzAaO&#10;Txa9t1oHy7gjPbdXxmIihg8fqQWbeX/IJkDgpaKiVoEAFszPypol578FRUW7FXSnP4wURayr09jY&#10;R2mVvy3gzTmMfiwGAjDC3+3OkGNtVud/dvZJOc5+6SMLsgeF9YA8nn36G7fhudL3lZhYIe9r/+XZ&#10;Nv+ZWwQQuIrtagACfHAaG5vlYaZznIs3DQXS70wVocOfEfaMuKfDnY560v7QqW7Q9chiq0qLkUlA&#10;Ia2PUZSYwqLFdKpXixiAACP9Ga1v7IOZAtynLO4akcB6Btwv6wMsFOFxGcnPWgfsI4X9rRPhNuwT&#10;90swgiCEAUYQDAgFBQhwMMuB4AeVHgMQICCSJJPcSpkgtsuEcVQmi42yUDBbIVNeN8s1OiFyrbw/&#10;CwpYLIflu6Axw2gnTuJ5ectlYitStD9UKSC/PSd1lyuYisXUYxZuYRRAMIWsRoRKwHCRDnnfIBLQ&#10;hZ5FUJzOLF3gyb92pRrTu7iQs/+cpM+XpmgIJ1C/fysSEoKLEFMlL2Ss8PdBgwbDX1GtDvBwykFv&#10;YlAGEVDg+CX6vGTpUuXrrxk4EgtO3Y+Nj72NYx99jSn7b4IzMQnezFwMWbUT+9/6vab30sFvRC3R&#10;WNnz2m+UC5VgACN/BizcIMp+FUr7D8fOn/5ct2FEVDDK6FNM3n8KPlFayvr0D9vH0x/+UZT9paiQ&#10;Ben6668Pez2oIDAqZNTo0bJdLYoqalDW2IrK9oEol/0Wi4JYJv+vb2zEjTfe+K0K6l2JxnMhEp9X&#10;nAdfo08LCPdUjM8n/nl+McKSsGjxos49RlqkRVqkRVqkRdqVblcDEGAEPCkFyd3v9RaInluHuDgG&#10;8lDvpuOAkc/U0beKHr1NhMV8GYm5RfTcXSB/c2jkHrNPk5P92Llz5yX397e//S3GjRsPt5sOpZWq&#10;r4bqr70JaQNYoJUOeFJpkqKBxSE9nupzihf2JnSiEIgoLq7SIpyhjZSJzDwIch/3FXvgcK99I10Q&#10;HUC5uaWqn//lL3+5IveN7YUXXkBuXh5cSakoE316XycgwCzacIDA9uc+RcWg0cqtP3LjAS20S279&#10;ERsOaj2uUNqgjNIamCxexDhHIL3oDJJyb1ZAgFkCruSjmiFAICAICNytIEGcewHMFo9IvNha5TBb&#10;xWY0ddqN8mqybIDFtlnFLO8NsIkOdbOFTuFseXXAHu+CI96tDnpHggdObxKsMXa1DWYcuxtrHmSt&#10;BNYQeFnkbQUE1v/wl/L6JZbf9zKmHb0DbbNXaKaCNzNP98dsh7y6NvRfsBEDl25BWcdIpURitkRJ&#10;32FieyRL/xNRP3oqdj3zIa5969ddztGb3vk1cstrEOsqhCd9O5LzgmBAasEdSMy6GdZo2t08Tzkn&#10;M+3PzfpqMtFOZrZ8stiqRTI+zh0zzKhJTy/S5+VSGqOKGXkc9AcQEKAtPgpRlhREecXeDgsGhIoP&#10;UU3mIGWPiUF8zOCfAJNjIayxq2Cyyv2wiD1vnSpSj6hoD6ISxPYui0JUi0iBCLMHtCiwWc6X9nm+&#10;/KcvouJnIsq1XET2ET8LUfb+so8CRNlkLiMYYEmU7/rJ76sQ5Zb5JZZ+BY4RkRgRUgsl8r+jg4CE&#10;R86RtQVCAQFSCZEuiIAGixMTnJgk8+Q8SzBDYHwMrOlWOHOdqNxS2c2uqd5XDW+TF74MH4YMGaKR&#10;xXQ6n6/RSc9AL84PbrdfbO6ZcLlWy/VfA9YXZICgw3FI3rPQeX+ZI1kQ1a/O36KiPV1R2/QfWK19&#10;5X/j5PM0mVOWyL6my7xSrfNmXV0TTp48eU5BWs4h7MMvfvELnbNJaXY5Ag4Z8MZoftqv/afNvygW&#10;gFt/9jXW/+BFlA0YIc+pV65HvTpyS0oOqFO6sHCTnNcImQdZWyE4D/785z/vPOKlN16PggI6tWP1&#10;utpsM+RaXxcCBpwV3odg1gDXpx3w+SZKPwoxZcpU5cG/2MbMiT59+sh5FCMlZYSsceejrrlX1qsV&#10;cg/LNHqe62ltbZNcl3x5tifJ2nKtfA4Fzu9Vf01Z2XHZ/1jpo18LVJM2rOdaQd8DaeuGDB2Gkqpq&#10;pW5m4KEh/JycliHzS7ycb0DWn+16LGYkEYBwuarlt2A9E9bYYQ1Sk8km488q4y1F1rWxWo+SQQEE&#10;A8pkbQjet+Wyj5t69DsIeFdUXIe0tMlyvgVaL4hsFd+17d+/X7M43O4OeVb2IDp6m97DoGxXMZv5&#10;frP8Rh/WHrBuBGmbCP4zgPdfkWHzX6VFAIGr2K4GIEAUjRQxTGMy6+JLZJ6OdlLo0NlOuh/S7xAg&#10;YDQ+o/XpqA8FA6jc0/FvOPsNh7+h0DDKnmACawkY29Axb2QY8P/MKODv6SKM/udvdOjzNx6DMllE&#10;lA7tG0ELbsv+GUWGDTEyBPh/fua+yUcoCkRUowizFZgOSSCAGQiMRODnDJkUrulaBGw2A8joL9fm&#10;2m4STOE8Iq+kEAoaMYxs4uRWXn6tTH71ik7S+DIalS2merlcFTLBH9dtWTgmPX2iGg0Gys8FnkKe&#10;yLg4Iqr9ZEI9KfusVEDgQkrGd21MS2PamdtdooZIz8k7VGjAkA+WiDfHEXnsLpbSJlhUuAbjVm8X&#10;JTl8cd5wsvnuHyNQVaupYUwTY5ZANVPEmttx6Jl3sfPpDxQQ2PPKL3D0vT+jbfpi2OPiNYpn4t4b&#10;NAtg58s/V0c/nfukAiKnKMEARghNPnCzbksDh/yoh7UAcbD2QBAU+BvG7WA0UhqKm9rD9nHfY68p&#10;HVJdfb2i8OdrVNLuvfdeXUSZFslUO4JJw4YNU05AZj/8Z2pULghQ5BblfitAIDA/oIDAwkULO/cY&#10;aZEWaZEWaZEWaVe6XWlAgJmwM2fOBHn7Wcg3P3+16pHkxDaZqHMXyOsm0aOpQxs1wcg9fFhkh0gw&#10;Y4CgAPVL1hBgFD0jXplxYPSXr3Re8ZXCSEhG2zJIhNmXDMTg9gxQWb9+Pfz+MtGlW0VfPXWODhsq&#10;/I6RmXQKJCYGlH6Bjicea9q0aepoJVBQVXVz1/bnyr3q+EhKGqjZAbTl6MQPbezzSy+9pDYBIzqd&#10;zkKkpU0SHf+gOl4IOjCCMjl5sFzHPKU9oqPxUgvFXkrjOU6ePBn5/iL4snK1APCc67/fFeVPWs2e&#10;mQKHRMcmRRCj59tnLceg5VuQUlAM1hSYc+MDOPD2H/S/1K8TUnJhMrO+13bZntkAd2pUv03ut1Uk&#10;zntQ/nub/ubJvA42h4yHaNqQtPvoYO4nQpvQsD/XyViibcj3nWJap2CAxbYZJnLxR5WLMJDMJNta&#10;5PsY6YPYeyaHfHbAlZyNxomLsPL+17H6B29g1QNB2qDVD36qgICCAo98Jd+9rgWHV97/IurHzURC&#10;UhoyymrROnMF8uvbkBooQ7Kcd5q/HP4+HVp0OCbWCVdKOkZvPaI2ySaRAy9+hju//Cf2PPpTpBeW&#10;wu6sQWL2MQUCUvLPwJcTpAxiHQGehwImDtZE2I1oebXat8NiZa092tR2GSOHuo1Dvue4y8kp1Ujb&#10;i20cj5s2bZIxyOA0Pqe8ZvQB1CIqRmzkCrn+YUEACkECkeHSJ68FUTbZ1lKNKDN9B3JPotciOnkz&#10;rE45J9t6mGxy/6zyvXmw3AfWC4hClDMKJq8JlhQLHIUOxKfGyzzA+xQt23F/3E5sfxV5z2PEyW92&#10;UxAUsFUiyrUaUW6x/Sl2GRcEA3RMiMSJKCjA93JcZjwQfGBWAjMDCAawmHCpSIJIqsjo4HfRi6IV&#10;ELANsMGWYoO7xK12D6lSK/eIrbgyE/a+dpgTLHLP7TLXlKC8vAKFhX6tF0eeeTo46TxmfT0jcpqB&#10;VUVFJfLsM6J/iTzzt8Ln2yfXn+DowW5OaVK02Gwj5Df6BuispTM2W+bRcnm/GeR1p3OTAY2FhcEa&#10;LfQvpKWNlfmjAKxhQjuTQYq0melQz8rKRlycU353KVVRIFAs81GH0uDQz/BdwAFSJjU2NsIvtvqS&#10;E7fjLhnz4Wxlyu2f/Q1bHnsLg5exZke+nGu+zIPnMhTQF0HnNP0lWVkleg70N3DsMqKczlvKhfrN&#10;YsX0cXi9fnlWBqtz22LJ13WnN358fh90Is+U7fIVOCMbwqVeIwJFjY1NmvHmdtfqHF9Vdbs684Ny&#10;h+z7pNyPUTrvE5BesmQJWMcmKSmgQA/Xl57XJlTI2EAKIq49EyZM1PM11klG0HN/DFYsrKpH3aCR&#10;Sm989LkPcN3r/yHz0kuYtGEPihvb4Muk0z9Wzj1V1qgZunZy3xSC66Q74hxqMjll7CUiOjpD10ze&#10;G14fMlqwZqbHQzCeBbLP329KRsZU6XuRnG+96hLfpbGWBZ9FszlFZJoIa0Mc7HaP+T46+pD+FtQ9&#10;Vsj3heprC6WkjrRzWwQQuIrtagAC99zDlKQgp33QKU5DQRb4rmK6VDroeOd70up4REgfZAABjPKn&#10;458OfKYynlXwg1H7C0S4PyoXzDKgc56gAF/5f0b3cxsqejwOI/InitChbwi3M4SZAqQNYqQRgQEW&#10;/2Xkf2ixYfaJ/1skQhAgR4R9oPA8qFgS9GA6ZDDNKQgOpMh12N41UZylC1ogk0V3QIASPOZ+mQw3&#10;y8S9SxbcYNpXVdVtMtkPlIm+e4X1L7/8UpWDhIQy+e0sDykXOVZFZ5pnZuZ0BQgyMiZrlEdR0T6Z&#10;fO/UCZgRTkwrvNIc8qxRsH37dplIK+SYpWBRoyCq230yZ9oi094IBtCgYRTWpRgrNNQaW1pkUWrA&#10;7kdfxsWkFd7y/u/ROnYqymQxP378uPZ19erVSs0zfu0OnPn0a1z3zm+x+cdvY+OP38Ght36P/a/9&#10;Co1U4FMzxNCoUD7ROTfcr0XEmCZMTtE1D7+mxku/BWvBlOCsinqM2XwYxz/+G45+YNAMiUH04TcK&#10;CrAmATMPAvUt5/Tx2Asfo3nkRM1YII/jxSoMVGiYasnIMUa1fdvK+1ej3X///XJ+pd+KMihrZBZS&#10;81Oxa9euzr1FWqRFWqRFWqRF2pVuVxIQ4L4YEVhQUA6Xi9SZe5XWwukshtVKQIC6N6ktZokOzUxb&#10;Zu8G6TxJwRkTc60Y7AfUMGcqP6P1GAkbHx9AS0u76ox0aLCg7iOPPKLUOXR6MoKfTreRI0ehoqZW&#10;da+STmH2ZWt7u+jTOUhMzEFKyjDRt69FRcWdor/erFQBGRnXqJAOwu+/QXReRmaWa2QmQQWDvoBB&#10;PcOGjQCpPXy+No1apdPNcNBQR+ZnZswmJfWX7YrR1tbexaXcs/E7FhNdvnyF/K9e9eikpELpZ5Ho&#10;3oXweHKRnJwv+net6uTkz76SjU5A5Xmub0LtoJHIkvOvHDQGq77/QjAo5r2/4uhHf+8GCFBmHL8D&#10;noxspdWZeuQMmqcsRKq/VLNsmZm7Qv7PIBpPuh9ma6M6uT0Z14H8/0m5N8HpO9KZKbAN0bE7YCft&#10;j5W0PyImOvVLRWin0YYkFSzpZmnjMYt7o4wX8n6Td38LokzMEiBQsE7e006lHRcs5hkcf0nyfROs&#10;0TNhsY2DLSZb+tmASfu+j1UP/EzkTQUECACsfehzrP/RrxQUWPPwF/LdO3IeJ5FSWApLdAxiE7xa&#10;oywhNUvPn/RDOdXNcu5lWlw5I8DXMiy8+SHsfukrbHr8XQUFDr/8JTbd/ThS8ovlXJuQlHOtggHe&#10;zFNy/julT6RK2ik2xhH57ga5RrchOY8ZFbfJ55sQ590BkyVPgY34+BoZz9d02WfMPHc6C+R90wWD&#10;kUIbHdRNTS0y5ugcpX3NOYJBemIDx4v93leu2/nAgDHyPlfsaHL4R1cEI/XJ/U+HvLyaXevhSJPz&#10;StwCa7zcM8cGmGO4TYvcFyfMdjPsKXa4K9yIy4xDYkqiPAeJco5m2Z8JUT47otxit7vlNTkGUXny&#10;fZF8T/ofAgRxM86CAQkyZhRI6jx+Zx+iHCJKN7RAfg/IdhZEtUYhapoI6wawtgBrDBAoaBYZJzIh&#10;Cra5NtgX2GHJtyAmNQZ5k/NQs78GBRsLkDAzAdZm6YPXDIvdgehon4rFEq/X0WpNAGlU0tODz/H8&#10;+Qu0kPDs2bPl2U7XbSyWRJn7cuReViIujuwA0+V/ZCroGbF+Ur4fELxeZq9s1yT/26O/kdqGgEBo&#10;cCKlpuZumePmy3xVJPNVQIPNfL4k2Q8j40nhxgjvXPlvgUimHD9Ntg/oPMco729boJZzG+fO2vpG&#10;BGoaMXvPCVz32lfn2PkEx7Y98go6FqxDcm4xnAn56vs4XyBiaelRmZ/rEAiUY+/evRrYSnCFWQlc&#10;fwhoEGxlTYxw6xuzA/hfggEs4JucPEyvP0EBm226rD37ul133ge7fa9cs8lyrUjd5FGnOgMSL7UR&#10;uH7yySd1rWKmg88XkHHeLH0YLmvTSPncT86tVIHnurpGHD16FGvWrNE1lUAffUHhrklP4RrH8WTU&#10;HuB1ILsErxfBADIRkKaYdU1C74chx1/4GCOXbEBydj6c8W5ZjzKlX8XS1yawHg/rVZhMHD8MZO0r&#10;/Z4l6/VazWog1R4pgOLiEuV6sq5Fm6y3F5dVF+Tvb1H/2c0333zJgEto4/xXVFQs45pzP9k2loV5&#10;poLCWp0Wy2LZrkje+zBjxsxIdsAFWgQQuIrtagAC993H4ijkzafDXhZVdbBTAWOqJZUBpvzRUe8R&#10;Ia0OHel02ht1BujcJxBAQICpjHTIM2KfwsK/dLgz84AKBh3zjNYghz8d+31EuH9mHYgyocehwscF&#10;nPumY5+Fi5lNwFeCCItFWDPA4PxnX3gcA4Tgdvwvo/uN/dKp3yAyXoSZDoNF2C+CA1QyeV7sX6pM&#10;csO6JgizmTUPSBe0Xt6HAwRoyIgSatokStQ+WXiDCxhRXk7ujOi57rrrOq808D//5/9Ubrbk5KJe&#10;0VIugoyICr6e/Z08a0ylYiX1q+EkZhQB+e7KyqplAQjIYlCvk3x+PhemDapgkAsuIaFEz5Opz0Rj&#10;L6VxcSInLI225pGT1JF+PlCANDyD5y5TmiEupowGY/T8pEmT4K9pwPozj+r/7/jiH9j/wqeqeG96&#10;4n0cfOt3OCQyeNkWjdpJLihCbm2LpvTWjpqKqhET9X1+Y5saMMwOGLXxoIIJ1/7sn7jm4793ZQlQ&#10;dr70JbLKa0Vhj0dqnh/rbntYF8+7vvondj/yEhqGjUOR9JH9ooP/v2OjQd6ntQ/cfjeKlxeHdfyH&#10;k5o9NXAVupBfnI9HH320c2+RFmmRFmmRFmmRdqXblQQESD1BJ4bXS+7hA6IL36m6MDNfLZYWdWYF&#10;deoykd2qRwdBgSAFp9V6XCP2bDZGybI212bZV38wO2Du3Hl4+OGHlfe5b9/+sv8q0UNLkJaWJ/qp&#10;B97kFKQXFqO0T3+MXLIeUzcfwJgVm1E9QHS78mrkB0gdQCoK0m5UIC5uohwrWDCSVEVBmSfSKJIp&#10;+m4O9u3br/QKRqMz580330Rra5vqvS5XAZzOMtknIz4Hii01SHVl0meSK3rQoCF4//33L8iHTMcS&#10;ax2wVgGjKj2eRNmvS87dJ+eYLd/VYt68eXj++ee/NbfyxTTq8AQEajuGY/sDP0FVv6EKCgRaOjD9&#10;6BmlAKIOfPiDrzUwhmAA9eG+c1fBkeBGnPS3sHmAOsD7zlquoAAzB8jbn1JQgmiHDyZzh0a/k//f&#10;m3VDVyFgX/YNsMfv1d+CUf+042jz0aajU5826BC5N8fld9qdpKUlMEA6HXJBHxe5Vl/pHKXY7cdk&#10;2yAgEAx4o82YAbO1HfHepXD5dsIaUwOHKwf5DYMx6+TTWP0DggKvd4ICb2HtQ19gzUP/Id9/gQm7&#10;7xEboV76TrsxBhZrrNoBcd4kJOYUIDm/GCn5RSiU811y/fcwcPZSvX4zjtyGE3K99r36K2wQu2TL&#10;4+9g3V0/RnJuEezOWiTlnJD3t8IRv1/BAAIiiXJtSKkUvD4smHymSxIz5fwcful7HJweFuUcrfYi&#10;I43p3ExLC2D58uWX5LBkwFqF2C0eT4U8e5wfaLd3AgKJscFCwr2BAZQB8rvbhihbGqKcYmcnyD1k&#10;JoCRzWFbC7N7Pay+jbAlbUJ00mbYk9bDEteGKFMMTBa5nrEJMNvcMgbcMmd45PnndTYFswCq7Iga&#10;Inb/EDnGMJGR5qAzP07uq01s/YQNZwEBp7wntVRXICF9CiKsJyD9iHKsllcZF3L9orJkHwQCSBPE&#10;QsIUUgWNFRkfBdsUGywTLDD7zbB4LXAFXKjcVoncJbmw93XAlGOGyW1FdGyyzCdZItkyj2XKmKRU&#10;y/jrJ9Im17RKxmO6zD0u2SZB3rOmSrL8xoyMCnmfL6/kZuf/CJq2yjXo7pimREfTL0R/Rbo8C6tl&#10;X6w3SKBgr3zeInb5ARkHd3f5DigcF/Hx9bJf0rrIddMASDI+0AczW461VGS5yBL5fbLsi3Nbrvy3&#10;SZ2y39YxSjpfZmrVNTTCX1mL+iGjMX3HUez4wXM4/PQ72PHAc5i0aT+K+nTAnZaD2LgsZGXPVRAj&#10;tP/hhI5npzNFzten0dwMbCX9Gsc+s2PIRU8bnJkZoU5lngsz2NLTi7uAB9LDce4OZgoQHCmXa9Ah&#10;13OyCt/zO4uFv7tkrk/uxv5wqY3rCKP2jx07JmtJu0bTk46OTvDS0kpUVlYrpfKiRYuwbt06+b1c&#10;1pRsPefzASWhwvkgK2uOnJcfq1ev0XWefW5pa0NhdQNW3fx93PnFP8L6Wij0pdz60Z8waukGZBXK&#10;dU3P0H5mZeXJdWKxXp9cm2a5Fluk7zd1+b+Cx75HMzzIesHA3ZiYqcjNZUHfc31ePYXnF+x3oTJO&#10;0G/2bdu6deuRkVEo/fSqDmI2s1bESOk/QbSzwADrddpsU+R31g/1yHfxWLx48VXxtf1XbhFA4Cq2&#10;qwEIMMrG4eDiwsWBjnounIzsp2PfoN5ZJUKnOrMGmDFA4ICFb+aLUCGbKULufyMSn3Q+zSLkDKXT&#10;nY55OtdJ1cMFnhQ9VDYofM/9cuJgZgAzBijcr1EkmOACX/mZizz3T0CACxtfi0V4rQhIsL8TRJg9&#10;wL4SgCC4wfMxMhO4DQGMlSIVIkFl0WJhWhHTxjbpIsvK88HzXibfhwMECECwKv1GmajPFisjgsuK&#10;5n5/OU6fPt15pYONaC+RaZ+vvyzSt3WbCHuT6urbxMgI8oeSquVqTVKMDFCeuSFDZMKvBoursaK9&#10;210gi3CBGkRtbX2xdOlSLfDzbRrTCpmSTQd6/dAxmkZ783u/04WKCxLTDLkoHX76XQycuRiFFTVo&#10;69tXiyTxOpD3cJj8P1DXgoNPvtW1mJGPkJydBAWYqrvzhc81U2DaodMoahuE7KpGTfElTyqNGHJ9&#10;kiKoatgELL79MVzzyd8VDDCEn5n6vOWZj1EzaqqmAVsZIRTvRpYs5GkFAaTmi+QVIlBeodxzF1NL&#10;4bs2KjoGMEI0/O2331ajjp8JuHwXdP18jWmvEyZMQKY/ExmDM1CzryYsABAqTLHNn5KP+Ix4DBk6&#10;RPkUIy3SIi3SIi3SIu3qtCsJCLDYY2FhueiKI9T4ZySny0VO8hwxyBeLXs1MAOrk1KtLwWAak+mY&#10;fGdQcB5V3ZuOXLN5lfSP4EKe1jlbsmQpWFCR3L4uF53wdLzXyn69or+lKZf76I2HsOGR13DNG7/E&#10;XV8FaSjPfPYN1t32EKr7D0NGgR8xdjusVgZA0RahncCiqQwQov1CO4jXxiLbRIN0Hrt27VY9ldmo&#10;1KdYy4mRr/n5Beo4sNkYaetQsdkc0q9ElJWVq0OBevHFXF86+b/66isFO1JTM2W/jDBOE6FzMQdO&#10;Zy6ysorUIUN9m8DLldAtWedMAYGBIzTI5eQrX2iwTk55DTJLqlA2YCRGbjyI6cfvxJSDt2ih3rza&#10;ZtWlk0T/jXbEISE5DSWtA7Dpe09g9oEbUd5vKPKqGuDyJcNsdcFkZoTzOqXziYndAU/GyS7Htzv9&#10;JCw2FgwWG820R7YVG8tE241130hrWyP3+7i8Mjs7CCIZGeoWy265bmedPAQHbDbaewwaIx++kRVO&#10;mzRV/itiLoLVNgpmSz7iPPlIKazC4OVHMPfU01h85kksufNpLLr9Gcy58Sn0m7dDfq9EnJtjmUVe&#10;xcY1RSM61onM0mp1ajaNnYape07i+Ctf6vhbcPgmZJdWoXnSXFzz8d/ElviH2CKfqU2y8cGXFCRx&#10;xPuRmLlPCwkTDGA9BV/OTUjOJwhAMQAByu0iZ+BOFRvVlY/kggqkFlTD6SqQsbpPxsgseV4C6NOn&#10;VeuTXcoYIdVWeXm12KYtYgPzGvE5CAJ44QEB+T5Uaj2IipfrbJNnybW0ExAwmARESNtDh3zcWpgS&#10;5P67l8Nkr4PJSjudz2GebFMt96KfHL9DnqM2vc5B+9yCKK8JUQPldZxNROx+So0ZUQ7pW4zY6u51&#10;IhuD2QEx9BPw2PQJMGCRQY5ybPbB6IdJxpRJ+myLkn6LEAjIEGGR44lRME80I2lRElJmp8BWYoPZ&#10;bYbVYYUz2Ym4tDhYPBaY4s2wxMYi1il2TXyZjLkgnz8LAdvtW3Q8cj4jwGk2L5IxlyWSKJIr0l9k&#10;iTzfwQj/2Nhr5bzXyed2+Z5zEQEDFnE90jWmKXRokiXBZKqR/R7Q/UdHk3Jti7zfhoKCUEo0gkSn&#10;xW4nsCPnGiXXTtkaGFRp+EwMvwmBOIJr5FRfJ9Iu804+qqvrNNr+2843nDeZyUV2hKraerHhq4MA&#10;badkFhYhLsEr5+UCayNcTN3CqqpbZJwOkL66pJ/Jcl1k/kkaLGvDVJBhwettkzWiXN6XoKKiStkE&#10;jEwHBjsyMNPnK5G1akPXPsl4QDoeRtXb7cwUICVTUIIFnXmPK+WaBOR/pVpT5rs2XlPa76+++qqy&#10;dTC7Ye7cuWhobERVdQ3Kq2pQUFwCd2ISbNHxiHP6kZ09r5Ox4cLAAJknWHNg4MAhunaREiwg13/w&#10;nOXnpXAKFbIyMFusUvpD/9WwYcNln8y2Gyj9uCXscSnMUHA4CmVMcR1bg7i4nXIvyHZxjwJWFL4P&#10;BxKQYjA2NhejR4/ReYlUW6Tc4727WHCKxYAJrHi9JTo3knrb4SjQ+0nAjQCd1doqrzXymUBPltzj&#10;PNVXCIZVVtb8tw3ovFwtAghcxXY1AAGm2ZrNBAToZF+ii0JwATVSMuk4J08/FQSmbdL5Twe+kVFA&#10;AMAACijcjp+5+FABoyLGRZ2KBRchHksWdj0vvtKhTwogggZUysnpz2h+FhUmjdAYETr0ubgze4H9&#10;NEAFA1igwmAo9owGYZ+M/nF/pA1ixgB5F41zIrjAzANRXKIqZNJKlMnBrYsAjZCYmB3yfpj8JopO&#10;1HC5RqFgwAnZnoooMxjWyySyVSc2YzIrL79BFuAmnYxYaT20cWLr6BioWQLp6Rcu2ssIq6ys2TKZ&#10;BTB48FBV2K+EIdBb47HouCVFzO7duzXqhKlyXFhuueUWvPHGG9+Jwoj7Z7T59BkzlAbIX1WHvpPm&#10;KIfdzF3HMWXzAV28ylv6okQm6H79B2iUGJUMNjq/hw4bhkB9Hxx6+t1uC9ltn36DQz/9QqNxDGBg&#10;0+PvYfX9L6gxM2TFdsSLkULHvjs1QxT6AVh133M48ck/uoEBlKPv/xnrHn4VrTMWIzGbxkOiRj1V&#10;D5+EioGjNbPAw9Rhrw8FhYXaR0YBkPqHY4DUUYy0+N73vqfKFVOzv+t9pCJBpWTlypUYOGgwKmvq&#10;UM5UQHnlZ1IpsR9MBb4S7bXXXkNtfS0S8xORMyEHNXvPDwoULSmCp8QDf5lfFQvjHkZapEVapEVa&#10;pEXalW9XChCgoT5mzBilySH9JQ39wsLNamQzMo9ReHRoxcTQecvIWerW1NmHy3s6y9aIrBO9e4XI&#10;eHnPVH83/P5i0X0HaxRoYmKJ6M2TwSKTdIowS9Wd5Ef5gAlYcOPToqO9j7UPvY7Nousdf/0XGlRi&#10;6IPHX/wEtSMmavBHMJjIiBinjRIqpEKgwy5T+ulDUlIumprasG/fPjz77LNiiy3UYB8W63S7y5CQ&#10;0CrSF05nnZxrtlzbNAQCJbr9119/fVHXlxQSNTUEN3hsRge3y7lPFCG10izpx0SxT4IODUbCjh8/&#10;EZ988knnvy9fI2czAYGypnbsf/x1vX4nfvoppm87jPL2QcgSPTezuBLpzLTNL0ZiVh486dlKj1M3&#10;chJScvIR70pAcXklShtaMGDafIxcugGN8ltSdh4stniYzFVyfzfJOW1AdMxWRDu2I869H67kY5o1&#10;EGUmGLBdtqPDnyDRIRHafuSqJj0FM7YNQIDZAnxPEGGzjK1jOsZI/0AKoWBWOO1R2oq0KRksNk73&#10;x/EVdFZlynVtlHvZjHh3IbwyfrPKW1HWMQ6VQ8ejpN9wpBdXweVLQ4zDLcfwybaFGp3scCagYsAI&#10;HHj+Y5x44xe46cM/KQWKMeYOPfWO2iZZZTVY+8CLaksc/+gbpQ7a/NhbqBoyTsaj2BPecbDH71NA&#10;wJV8HKmFt4cAAqQLMt6fRlLuLbJtO1xJhWibuQmt09ZK33LkHEgvFZBx1KD2BqOzL6XRzmOGQGJi&#10;LXy+Drk2tKEZ6CfPabzY7e1ip/cKCMjnUplTlC6oDlEJqxHlEpvdQsc8fQrM4u+M1DfLd9YlIgzG&#10;o7+ANj3t/EUwy/ak36VTmw7PlBQ6q+kHkGOzlkCyPLcDxOYfJ7Y9CxhXy/PrkGPGNAYBgXgRrR1A&#10;fwFtfWaXcHzwld+FAgJDRDzyPkr6LMK6AQGR5iiY2k2I7R+LlI4UeEu9SM1LRV5BHoaPGI4BHQOQ&#10;nJaMaDu51TPVCZ2RMU2fTYslT8b2BHl/thZhcDzuketZJccnG0O9bLNaXtm/9fKfXd22dTiOyRhn&#10;1D752dNlrI+RMXdEvg/yntM/EQS0Jsn73bKv/fJK7vNtMjcel/t/1lHMOiQ+H8EA+mbkXNVfQoCM&#10;dMoMkKTQD8L7Q2AtCN7wWbJaN8o+6avwy/w75Ds5RzkHsg4Lnd70HUybPh1jx4/H9OkztMhuQkKq&#10;gsgEMEL9H+GksvKUzvuM+DaZeM1HyZqzq5uDnO9JVZeRMUWe1QL5T51mKrAf//znPxUQSEoqkXG2&#10;sdu+KUH65tV6X1NTR6nw/rIWTnn5Ce0nQW/S8PTW6Hynjf/RRx9p5hcD9ZgRcD5nNqnjSFNDP0hR&#10;db3SDjPDbfTKrWiZPB/+5g74skrh8soc5W1VJ/eFIu5ra++Wa5uvcwKD+BhMyaBKgr3GHHUhufPL&#10;f6gvhrTMzc3NctxK2We5zBXXhT2mIaQxi4lhVH6OjKWdIpvkf3vkuh+S/u+Xe3hAxtZhWc+ulfX8&#10;1q5xy9eCApkLbRly3bM1G7Bfv4EYOnQE5s+fr1kVvFb0r5yvEYRixgVr8BDsIZUfMywYjOtw+KVv&#10;Odo/CnUUgkg5OQtVr0hOHiJ9KLukGiz/ji0CCFzFdjUAgdpaRsHToT5aF4Lg4k2h05wLFh3nRKS5&#10;cDO9jAtruwgd+RRG1NDRT6qfBSJ03s8VoROejnkuQlS8eQw6/vkfAgFGdD/FEka4cHF7/o/C/XBR&#10;4z4ZYcTjEaiYIsJjcZGjok+FnhRAVACN7UlFRKEBQsBgrSwkBuBBJYF9JiKcKpNDsrxyEmNq0RDZ&#10;jv/Jkc8HRAwwgBkUwcWTqa1pace6TYTk1ff5iuXa1p6ziHJBYnR7VVUtXK4CWWzG6EQV+n9DOJlz&#10;UWJBFkZu0AF/oUnwSjUucHT8c1Ghg5lp1IxquhzGJPdBw4n8fzVyzSprgtyvXIAIApDvrrauDkuW&#10;LtUaBaEp00SBWYy3sKYJOx549pzFjFE6N3/0Zxx86XNs+fHbaigasub7z8EnBkyc24OsonJklVaj&#10;sLEvxm+/Bnte+lKBAcq+V36B8TtFSahvhTczT2sRDFi4Hkvvegor7n0Wa+5/AesfeAETtxxCYXUj&#10;iiurNBqCkVwsGNfQ1IyKGjGy5Dyq6mShFwWIBi6V9tB09EtpTAVmOmF9Y6NGXOSVVaO4oRU1HSNQ&#10;JAYIPxfKmKlvbNKIA3IpXu7GMUGQo6SiBM5MJ9IGpIWtJ8DsgdwpuXDluZBXnIcRI0Yo0h9pkRZp&#10;kRZpkRZpV69dKUCAa/rAgaTNKRUdeIfosPeKgb1EHTdmcxOM6G1GtMbE7JLv6jv1a1IIMSKWWcJ5&#10;8j5XdG9GxvtkOyfKysrESK8WfZlUm6tg0EnQuI9z5iG3qh2Lbn5R9LtfiV73S6x/5OMuUOCWj4P8&#10;yHTS7njqfcw8cQ+yKxpgczDavKjzuLQ1aF/Qhpgk362Q3zaJHbBdXudLP9j3XDlekejjGUhJKZTP&#10;+dKfaXA6NyAubrO8bkVi4i5kZ++T38fIZ0ZsV2Ljxo0XvL4sMsmCnhaLR/tjsayU8ybdAulvTsh7&#10;Rv/ulL5slD4tEwnyS5MLnJmgl7NRtx42bJjosDVaCNTQo+/84u849favsP72hzF84Rpkl1QgwZcC&#10;d0o6UvICyCqpRFphERxOJwKBImzevFmjXFWXl31Rl/eXViBa7qfZkiI2zTYZI3RWssDjNsTYgxKk&#10;CqL9SSdlkAbWZNorwqAtu0iy3I8OEToygxkCQcqp3fJKJ+Yu2d8JuV475DMzwBlkxsAwOrZpszEA&#10;jnRCpBc6KNuPls90COXKNZ0k93glXAnViI3LlbGVC3tsovTZAUdsnPTZI33261isFl2eYyEjrwCz&#10;dp/oBjyFyumP/oSh81cqbVDDmBnY9/IvFBTY8VyQ0nThTQ/Al12EaAfBkulaQ4F1Fc6CAae1tsBZ&#10;UOAWxPtmyfY5SAtUYd7Nj2HqwTOyj0I5JwdaWvrgscce+1Z2IgN0GhqaZBz7UVBARzUD72hDlwaL&#10;CpfSEU8gwBADDKCIfV3iRFSsSEwDlKc/Tu4lnf8K1jDDv9NmlnEcZWKAIIEa+g4YiMggxA1y77Zr&#10;FDEdnXyNjaWdzn3Qzpf7aLIhKkHs+zLpy1D5f5M7eMxo6SPrA7BOAJ39XSAExwlBI2Yg8T39GgQD&#10;KO0ish8WNLaKMFMgNgomtwn2VDsScxORHchGeVU5Jk6cqJRKzLpmtlBFRaWMBz+Ki/eK/X5a5rwh&#10;MpYYddwuY+l411xnzHfkpQ/OdYyYXiv3ilRp7F9wvPNZ57bMauHzHhNzSPY3U7YhgEBQYKmOaZuN&#10;fgjSLBMQWCiyQT4H663QD9GTKig7e6Hsh8flfSRDA/04Q0T4bPGe8LpQyMLA6xMMcuS94BwYE7Na&#10;9l0N1lKhgzW0ca5gUBhrwTFbnPMGi/yyPgLBJdqHoY3zIL+jzctofQa08XXDho0y//mRm7u8W9/D&#10;Calo0tOn6vNqsRAwXijXZIsCIec6x+/VtYKOfDIb1NTUqXOefgxmYhG4zs1dGuZ/PE6wmL1R6DdI&#10;4xzcjhk0ZHkgdVy4xqBPUr8NGjQI7X37ok9rq1LM0RdAW5zzfc9rQ7/GgI4OZUrw17Vg090/xi0f&#10;/l6z265/5zfY+OjrWHb3c5i46w5kljbAmxrQSHYCPj37Hio1NWcUEGhoaFEGgcrqIG1Tb/NVOOG2&#10;G+/6IYrrW+SapclYL9Bxxesb7piGEFiJiWEwAIH1fTJWg1Rw0fYgCEyJEbGLOJ07dfwSDGBNn9hY&#10;BghwTYyT98yYo6TLdhnIymI9oVbs37//vEGFXININchiyDU1wYBdAkUEB0gRFQjs0QyRQGCXfL5B&#10;vj+jvwf1lkXSjxKt3RBpvbcIIHAV25UGBMjNZbHQWU+nPhdRFmviQsoFmAsnlTJKqwgXEvL+E22n&#10;csXIGjrZ+R0phfi/UECByD6/Z1QGHfV0/PNYzBDg/0g5RKofRgjRaU8DxQAIKLLw63eGk5//YxbB&#10;dBEjxY0KBl/Z9+UinemNmh1AZYNZAawZQIScmQJcEPk9IxNYi4CRJlR86NgfJgtLpkw4Qb786GiC&#10;ABnyvQFMEHTYKp95zM3yGgQTWJW+qOh01yRI9JrFVFgAhg7ucI0LIh2pDQ3NMrn6Zft6nYBYgK2k&#10;5JC87tPUOX7PSvT19c2aiv1tefz+KzWi6Pfee68WUCN/HA2qm266SZH2cOdPxzifjaKqWszZe/K8&#10;aXAEB27/7G9KJ3Tm879j6cm7kJSdj3hPIsau2oamkROQV1mvyjsjeopaBqC4bTDS/KXwZuYgPilV&#10;o6FK+g5F9YjJKGodpPRDDWOmYfT6fdh0/7NYKwYTwYn4BDdSMrPgr25A7eBRaJ84CwOmLUDbhJmo&#10;6RiOgPSXxe6YccEsgos1yrkdC8uRG5GRBBVtHRi3ejsOPf12Fx8gXw8+9RbGr92J8j4DdDsWsKLx&#10;eLmMf6NRqWOWUV1DnRgxyfD4PQoM5E4SA3pKHjKHZyKxLBHebK8YhiVYsHCBRk5EWqRFWqRFWqRF&#10;2tVtVwMQCAQICNwneu0C0avpKOurDq/uclL07AXyW5BfO+gsy5fvK8D0fhZXjI/PRlZWlujC+UhL&#10;m4Dy8pOiIx8U/XoDXK4KeFIL0Hf2Rmx45Ats+fGvu2Tdwx9g/SNvYufTH6iud+DFzzo54V9Dn2mr&#10;kZDiF/2eEaa0FwhEMCOBtg1tIDowV0qfFss2Y0X6yzmw5gGLeDrkc6L0e7nIVlitW0SCr/xMx5zb&#10;vRfJyfOQkFCqEYrU9UODWIzG686M38JCv/w/XvZbKvs4lzOcEgRRDsk226QvS7U/hYVlmoVwuTMt&#10;mXVaWVOreuqNb/+yS38+8+k3WHP6ByhqalcanNyqBpT2H4bqYeNROWQM8utbkZRTgKzcPAwZOlTp&#10;Um+77TZ1zFCXp3Olo6ND7m2eRtnSMcMxEgjcoteMtljQ9hT7TjMDWCSVlEF0BrMgNZ2jtMky5D6M&#10;lFdS2hrAAAPXgnQnNhsBBDqZaafyP7y/C0UYpX1Efj8bvU1HLDnCyQ1OegtmntABSP5r1ktLTOwr&#10;4zlTHXnUn1kPghQWtFNIC0r6jdW33H9eB9vOh15AaUt/tSsGzFuD7c98rBSmBAR2PfUeWqctgtPH&#10;jJRs2Byz4MthXYXTCgoQDEgtuEMlOfcUEpIWIzpObMbMAPrNX4vVD/wUS04/ioLaFrmmKZqN3NPZ&#10;eClt27bt8ryVIDV1hEbMms0EUwoRZUlElEfs8IFij9P5r0JQgK9pImJXV4iNTj7/6GpExa8Mcvib&#10;6BOgM5BOedrPm2WMb5H9EqihH4AZG7yHrMW3Ua71IR0TdAwSLOK2QSc1aaOGi3hknzZExTrkGHKs&#10;+GhEmekrkH6aeY85fijGf4KAUZCSzHB4096nb4JzTiysNpc8W2myTYzMKW4N1po6dao6tzlmCbAQ&#10;CDAaaZZJ3eXz9RV7/xZ1fMbGknuc0cabu8bW2TF2XMYXo/o514yVYx+R5/24SDCzhf1hpH8QxKJv&#10;wRD2kVTLpMVpknFKOiFuT98J/SJz5bvN0ufdGmUdylJAIdWw00lWB/pX6L/g8fme14DXg0BaqPA7&#10;9om+nyAoQDrkmJgh6rBnDRMGAxJsolN76tRpynefl1emAGVqapEWRWf2FCPSt2zZqlkB4ea+0LZn&#10;zx75b0DOYV63/ocTRp27XNVyrUnjM0OuBzMktvYCCJyVtLSJOq4J7BCE2Lp1q3wu1DWGBeCLi/fJ&#10;vo93Bmf2vp8gBU8BGhtb9FpwDufzxlf6Iu6++240t7SozV1c24jKfkNQN3i0BuqVNrZqoGNNXb0C&#10;BgaYy4wF2vOl1bVoGz+j25xLOf3JX7H9yfew5sE3sfGHX2DZmddR0jZaM+Pc7ka5z7eH7SuFzm7W&#10;nmRGGe8Zgyv7TZ7Tbf8XIzsffB4lTW2yHrvkmHm6Doc7XqjQyR4Xx+Bdzt0yH3BMmzcgwXcEKTk3&#10;Ijn7RnhTr0Fcwj6ljotxbJPnZbuMN1JWjZH/sPC1R56fPPkuQ+aCdPnsk3sfL+/jkZGRpcX4v/nm&#10;m7A6DJkTeM85rkKzRy5GCAxzLDMjIdJ6bxFA4Cq2Kw0IkAImGE1PJzkVKkowZSzItW+g+swMIMLM&#10;tE0uUnxPRYELtJFJYAACocLf+H2biCzk6tjnwjhLhA55UviQgoj7IU0Q+8HtmBHA/dNoIfBAYT0C&#10;1izgYh9E1Q3l/awSwO8IGFABpLJBMIBKQFDhCGYuEIQguFEiE8sK5TWj4mGzMUUvSz771ZhhURMi&#10;sDbb/8veW4bHcWX73mpWq1tSt5hZajFakmVmZsbYjpmZY8Y4icOMDjjMOOHEYabJZGbOmTkDZzJz&#10;5p775d773A/vh/Wu3y6VLcuy40zizDk3vZ9nPdVdXb1r166N/7XWf8HVR7kpG26UaM6thY3LtVEX&#10;jHt1UYAGGb7Uw2YByeRI8N9zWUEzmTz99NM6QU0ymwYGH2iEUlPhwivXwc6aWIcPH2mCrwK8sgiF&#10;OxQutX+Wp8BPmc5no8pkzMaDia51xAS58sSvupzQOsuVJ76R1lETJa+4RDKyc6SqRz9Ze8tDsuSK&#10;26Tf1HlS2q3NbHoyCsskNphgJCk7X9KLdeFDoLSyKksi1ZJRVikZJRWSX9cizaMmS46eS8zIkUjP&#10;gTJ5x1FZc/dzsuu5jw2v7VXv/qscfP5DY31Vp4uFytp6A9bj6XA+icXMtm3bpKq+yWzYttzzrNzR&#10;zpXbWW7VjfDmu5+R6p79pbqhySy8zqdOv2/6X//rfxmvl1mzZ0lVbZXxAsgtzTXxBQoiBRKpisig&#10;wYPk5ptvNm33QpQhmqIpmqIpmqIpms6dLpRCAIqSkSNHSkYGAXVXmTVxQcFy3bzn6Zq5Tjf7FuXF&#10;6QLH9hGJjQUQW6jXXqyb8b2CtV5OziwtZ46EQqm6Li/SfEdLONxmgFuPJ0sczjjDwT5u25Wy+oF3&#10;jWfAhkd/bRQC6x/5Ws+9LdCy4B267uETRhmw4r6PZNblzxlA1eXG2Id9ggXS4QFsBaudrGLHOWCv&#10;g7BnwHDK2o84HH3E7d6q5d0vlkUvQQkJhLzFgHZxcdt0/zBN9wPl0tLSaqwzOyfWcqtXr9ZnD2h+&#10;AB7EWDhlWdyV+HyH9R4oIaAlyZVhw0bIb37zm/Ycf5yEwdLMmbMM2D1g+ny56q1vzHpy8eW3SqSl&#10;l2XtPna6zLv6Ptn85PtyyS++kFX3vyrzrjkuU3ZcLi3Dx0up/rf/wIEmoCftywbNaHs9evQx1tVw&#10;YUOJWll5s6GScHssIyuHY7u4vJeLx3eZnpur77lQj/kSDM8Wj3eC/o4iB6C/UWWS/scGgFfo94tU&#10;ButnQFOsqEtV8CRnP6r3MEGrT69jlAJu93B9f3laru4nrUmRvLx5xsqUwJ6d07hx47SOGkxwznMp&#10;BDBSWnfrI1LR2sfUXc3AUTJw0QaZuudaWXPX0zL74A2SWVqlz+kXpytP/IlDdP+wUlLyDklqwVWS&#10;kntQQhnLJS5xkMTGl0s4q1SaxsyU5Xc9K5e99VvZ9cRbUtdvqJa7oct29n0ShldtbfCvF+t+dLj2&#10;O7xo2PsmSYwvKDFZPokZoP1grPYHlAAnRffrbbpPTnBKjLtYYjwXi0Xbw16ZwM4W0GwpBCwufQz8&#10;UORY1vsWMA6FCPWOkV0gsM3stV0ucAn6JYZ/GBCiFCiQGGe2io0rcIRayMrHwiTwOtin+ePRz/6f&#10;36wA1B7PAs23SMuSYcA/2mIwmCdDhw43Sjqbr7wrMBsLeOhE8O6vr79NP6/XfFB61mt7OnOM8/t5&#10;RryPiB+AJwseP9ACAcKj1KK81BV4CXW0VQXlANgL1vxhLTOBiFFO7dQxAEUXMUZGS3b2EamquuVk&#10;e+0oBQV4Z1HPjGU21TMKArwBulII2IIihfJQ38QSGK/1lW28YwCy2X/SRgDxCUBtedasMEpaLO5R&#10;9oXD5cbCmviAzz333DmVAoDoXIsC6lxgPFJUhHcFxpoRHTcPaNm26/fN2kfPHbC2vHyflqlWmptb&#10;ZPv27UaZFwgkaj7EgMnSvAp1rqkRqLKKilboe7WUlR2FcwQezsgolTFjxhpDxV27dhkcjViLy5Yt&#10;k4amZinTvfng2Ytl7a0Py/5n3pUjL38mh3/xkWy99zmZsnGPlDa0GLaA2RddZIz77rvvPmnUctX1&#10;G3KSpq3j+IF3247nPtb57YSZ4zY+9luZc8VTUtTYTwLxhVr3y7R8Zz4745gVV6HcGKeiyAQnaRs1&#10;6bT8z0c2HXtKyhpbtc4StB4rjVdM5/t1lsrK6/TdEEuUsXqwjm+bdUzfbBQBBVV3npTccq3X3KPi&#10;PekhBnVgswpefCjDoPEuVemm4zSBsVHmp+rv8VqWZFm3bl2XSlDaaWFhpT7/VK2L7w5S3VFyc+eY&#10;NokyO5rOnqIKgZ8wXUiFAIuznBwWvGjX0TYzCTBxAqozmUINxITKZxZYaJbp3AD3LJCbVHDJ5HeE&#10;yYxFGZOurRywgXrAf6z7sbSHfojfWcjZ3gGUA2HCYsHN5M5vWBHwGc8CAg5zHztPBg68F7gv38nT&#10;9mhgEiVfyojSAMUGLnIsKrjeCnZMUKj8/N1SU3OzTtxLdIAp1nNho1VlcmEQKS/fqxsSBiLLfRLe&#10;SZdrgQ5IG/Q/W3XyuFonitvN5BsMwm8aMVYw8OJ/10aL36HgYdFM1HsTzKuxUQekJpk+fbpRBGA9&#10;zsDGb/X19eY3PjPRwm/2391rAMUGVjcES+Y5mWCxUPo+VuRo5gmiFaltkBELVp9zcY5gQT9t6wHd&#10;tDQa/kLofXDVY1G9/+l3jCcBYPpVJ34tDQNHSiCUJPEp6br5LJfMSI1U9hshk/deJyuOvySrHnjN&#10;fK7oO1QydFEfTEoVXyBeSnsMkIW3PmE2SiaAmAoWQZuf0AXCCSvg3e7H3zSWQ5V1DcbS63w4Pz/6&#10;6CNp7NZsKIG26ALju56V31lkELyprqHRuL1eiERbpi3Ca3vFFVcYi7D58+cbJcRLL71k3DS55rv6&#10;RDRFUzRFUzRFUzRdmHShFALkAzhSVFRpwHvW0BjXAOA7nSUC6N8ZLLMFUNYKirlV19136X/vFHiS&#10;Q6Fs/V9IvN5kAwQBDmAdCi+x0xXW9VitzLjsHllx35u61nrTKAagDUIxsPqB92T9I1hVnjC/rbjv&#10;PZWvVL6WlPyIuL3UAYAxAYyt+GAxMXbcMBQF7CHwLOYcXsYAcSgG2JPE6Z4ATn874KcVPBTKD6xW&#10;rWdZq9JiDHsIatm5njECgV7H6UQh0KD/3XdanXQtBBCF6gbr3Ryt6yoT1+B8E2XAqAgrZww0OBL4&#10;uDOgQmywPn37Skl1g/QYO03W3PiA5FfWS05lnQxcsE4u/eivhk7zyCf/IVuf/9Ssb6HkPPru73Tt&#10;/FcZMne5rq8bzH7mq6++as/VijMBOEWgT6gsAA8TEjYbuiA3luPuDfpeLxFP7BXicuOdka/n8yQh&#10;eZjklt8oGUXXiTd2mtYXNCoI74r3xJ6U/SOGZOzV8BKHgx1DL/aKGHLt1DruSimFouUSrU/iXOQb&#10;DxQbGMrKmmDA3yNHjrQ/wam0YsUKQ610LsogW/h975MWcI+hEZ4UUC1hPJRbXiMpuQXicLr0WeMk&#10;LlSgz58vHm3vtkARFJ9SIqkFFdJz5jJZ//AJOfDqLw1YSJyCmra+pq4xGvshCW8T3k95OcFTI4KC&#10;hDqBqok2HxMbKzFpXonprX3gpDJA63uc7tFHeCQm0SExzkSJcYzS69mvW4C/7cEByO3xYP0LTdgQ&#10;fSdQ8II9sH9fq21hh6l3aEPgxHc4tug17NvZv4NJQHGsfdDZX2W1CnS/BJzm3WMIiNGgjRPYRok2&#10;0I4R3zbNd58eyw2ID9UPykeA4OzsiAG82ZOfK0FVglU8HktgBICH5IVSqau2FRuLRwLtFNorwHiU&#10;j4e1HIw3KCpshQCeLdQVdYIA2uP1wFjk1+uztc8Q34Gg3Ilaj1Cp3XayrXaWcLhFr+G+YC542TB2&#10;gd+Q79kUAmAl0DRRHrsOp+r9svQZg3p/AvjG6edE7bsj9fktY8jOQkBZ7g/DAdQ5xPo7W/rwww+l&#10;rq6b5ltgLPC7ehZbMjPHaz1T12O1XlGOWlbleBl1db0tdXU3aXl6aZtO1jxytVylWje215E9p1gB&#10;hInFkZo6UJ/jFIiMhTn88nFxhTonQR1WpvesabdAr9C6yJNgQkjSCktl8ub9cutX/3HGmMB35NAL&#10;H0lVzwEmYDCxDKAWZqycsHq7wQU6/sf+H5gBc5ml5P61fv619JqxVpIyMSIdZNpwx+dFysqg4ikz&#10;TBTM+Xi5gAEQp/HWL/56xn3OJtx/0eW3GCUvCoGkpPNTCGRkHBKPd7RVx06dZ53zulQIIDllNxv6&#10;IGscmKGCMter76RE29oyfSdXqNhz7GV6brH+XqS/J+n3gGGV6JzuueceE3eImAFdKXjOJamp/YwH&#10;3rniRERTVCHwk6YLqRAgeFRiIjz7eAgA1EO5YysAAPUB1pkQsK6Ad5/FMxY1HFkcQMfDRMuExoRu&#10;8T1aEwrWAPDjdQTr7cA2gPEA/UxOLOTsYMIIfILtCw9DEUSsAhbhWOZwHQMFkz8URvxGwCg8AvA0&#10;2K5ig/5MZkyELBDQcjMJUybKiYKAsqfpgOLXgQXtcL4KGwNcgr064DfoQnuVVFZeqhPutSrXGWuA&#10;2FgmDXg+0c7n6+TQKMnJrTrRYN0Pn2CdAfaJGG8vsNGMY3FjA6LnSlwDjRMLEhbRWA+lpaXrfeN1&#10;ogroPQN6DOrCIKSDXLYuVCtk6NBh8sQTT/xkAVoB6vFsYOE0atQYw02H+9y4cRMMmP/iiy8aF7jv&#10;elbyufvuu2XMmHFm0GZjk59faYQNVH19N1m7dq28/fbb5wWUv/baa9K3/wDDmz9s3grZ99RbJyl0&#10;bIEHlcl40vrdOik2SnNLdxPklwUJLnsVtfVS1b23TNMJHcv6jXc+IbEBre+4oG4gi6W8z1CZecUx&#10;2fv+v8uhj/9DDuuGyJb9eo5AxUXddNGRkq7XDpGFtzwhax56U3a88rVc8tJXsvnZT3TjZAU43vPi&#10;5ybo8fo7HjO0Qt179DwvsB6NdUTLOWrJ+jMWHOeSCasvMZuXhQsXdqlNj6ZoiqZoiqZoiqb/t9OF&#10;UgiQWLc2NbVIUlK5rof3GNqAUKjVgDhQs9hc2R2FzT6WnlA/ACIAKKFICIUqdX0NbQA0PWl6TbVe&#10;M03Xw7tVNojbWyFZ5d1k1hXPysrjH8mK+95qVwy8Ixse/ZWhDVrz4Bv6/TX9/YTKFypf6zW/ktTC&#10;cnFj8RxD0F6UAewd8FRm38BeA6Mi9i323oZ9hW1QBDWpRV1DnDE46zs/D7Q1KAW83uGGsgHQB8OV&#10;jglO7rS0DANqwIvfkXf8XELAXJdrq0qb1leJXHPNNe05nj39+c9/NjGrRo8eY9bbrLGhNeUIP/j4&#10;8RNMwE/bgxNDHQySoP4praqV+KQUQ6/ZNuViXcv+Una//lvZ/osvZf3j7xplwJYn35Pdz34gR175&#10;3AQhZp3db+pcY+wCcI4XqZ2wvMZgpKQkonsZ9p7sBRvEAchrqE3YbxZr/WbpOy6QhKThklN2pQGO&#10;8ivvkNSco+KJJfD0AK3rRs0DpQr7uVg9uvUIkFSn51dpO79E29EurV/A4K3m3XRVpyh2oK4iKDT0&#10;rYBCgEhJSY2mfjDw6pioowcffFBq9PnaRk+WW7/8W5fr7s5y9du/NVbCoZQ0CScnGy+Knr16G+M8&#10;l8stTrdXvHEJEhsMiz8+ReJCWZKSVyElrQOl29jZMmXPDbLuoTcMBRb0p+S57OpjEtFyQHXzYxiI&#10;EfeOdwbgmZRUZrwEAKOtmAI+ifG4JSbgkphslSr9XO+UmBqnOAr1eyx4AgZ8eHEs0vcAwG0xDVje&#10;ASizbGrfWXqOfTmGhPCLr9P632Is3tPTAc03SIxD9/UO7X/0T5f2P0cf/aztJbanxCSu0nLo/t7L&#10;/r9eBaUAGAL7eyij1mge0I9s1Xvu0HvvMkCi01mj3y1vEPb28KGnpFQYXnI48b8rYRlO3aSlWbRX&#10;OTmztS0CUo/UtkQfZow71c58PjxXUICgzIA6yfIQQCz8hHEG5celWjZLMWmLwwEuA51Utn4nYHGm&#10;PkOittd4fS9F2ofXGLC6M6CJQhXwGtpjCzeBHYHP4CzgIV0pAxjreBdgQIxzfAYvman3z9P7ApgT&#10;DD5Ly56s9ddD39WRM+5tS03Nldp+ehr2g4ULF511H098u/nzF+g7LzM4S13d2SlwUNzw7rzeRead&#10;Ej+AALV2QNqzCV5IcXE9tNyJeszXMk3T8We3PoNFOQTbg9u9VGWofo5o/nmm7CgoeMacnJlmbEAp&#10;EheXov+rM0B8RsY4naP6ah6JEs4ulP4L1suGR96S/a98ZajqOvd/BI/+Lfc8I5WtvaWmvl6qa2p1&#10;bKuTnQ+/0uX1SEcvAZTezG9T99wj6UVVEgq3dKLwOWbm3uTk7gZXAUex5x68EsBI5uy96qzMAp3l&#10;pk//XQZMv9goMIqLS/W5oVbb2+F+Z0pFxU3aRokRsFb8wVZxuZkvK8XlnS9ZxddLftUdRmyFQHLW&#10;5eLyaD9wwOpBXJ+Att0qrfM9pg91JX4/8WD66PtK1TKlGw+IjmsZMM7W1jZtMxGJRCxF4/kI1N2h&#10;UKl0797LYFnRdPYUVQj8hOlCKgSw5A2FoOZhAgdwh+vfnpxQCCxWgb8OlzOAfBYDbCLg92cy53c8&#10;CmztPRN7R80zRzR+aJg5QjXE4g+wn4m7RAX+QBQGuMYx+QDkA/AzqYdVuB7rHJQILN5RSFAWFpD2&#10;kbLgEjdbBSUG5eEINRCadc7bygB7slupgrIA3s4clQIVtMWJOrh4tF5SdRApk8TEeh3423Ri6KHn&#10;GvRzkQ48mfo5SReNxWZhDYceAX+Jlo82kQU1SgCC6kBlA6gPCMuGAOupp556ytAFnSu98MILOqE3&#10;6UIiUcuUrJKugja02JTTqQsiuNQ8npCWLVcHvZ4m4PCPubHrKjHgzp59kS6iuulEWKb3Lta6KFIp&#10;Np/xjmhsbDG8+GejwKGMuDhTHxUV9VrPRMyvl8zMcbowmyu5ubO1jgdqXUdMfn37DjAbme96NhbC&#10;bGB69e5tePqg4xkyZ6nM23+tLL/2Hll46U0yYsEaw+WHK3T3nj3l2LG7zSKFvLGS2rBhg7G+NwGN&#10;u3WX9ALdlDiduihPlqLmXrLygddl/4d/lYMoAz45pQw49Ml/yIGP/irrdGM07fCtUtDQJllYUi3a&#10;KKsfelMOvPtHY0116Uffyu43fisbnnjPKAVwZb9FNxIjFq4xgdfwEjhXQmGERwPxB6Ad6mryPptc&#10;8uBLUqHPhHfJhQgwHE3RFE3RFE3RFE3/tdOFVAhgbLB79x4pKKiShIRaXePt1XXdHAOmuFwVuqZd&#10;32lTD3i+W9e0BOa9RMrLbzTWh8nJvTWPSj0Xr/9L0PVvtQELbUA3Nnabnq+WjNIGmbjruKy6/xtZ&#10;cd+XKm8bpcDqB96XNQ/Cu/x6u0LgPZWvjEJg3nVvSHJOkbjcQc0XWhKscdknsJ/AwpwYY1g4sxdh&#10;f2IrA+x9DmAZhlIAdbni9U477Zns50LJ4XZP0+fLNpzkBJvsmOA4DodT9f7pes2YM/I4m1jeFFi0&#10;D9H1c9FZY5WReLes27l/WVmt1itr9mpJTx9mrG3T04dqGaDKAOSBvvIisxYmsY+Bggb+/ATdK+ZW&#10;N8rMI7fL+kffNutXhMDN8664UwbpWrvH2KnSbehY6TZkjHQfPdnwZ6fnFUlJWZnZEwCk4pUA2Nyv&#10;Xz9tg+zx8FBHoH1hb4iHOEcMryrE7Zsi4fT9kldxezt4dIdkldxggu86XWu17ldom1qodYHFb1Db&#10;RayeS5Hs7FWGdgZwGUrX+Hi8NrBO7xpgQqkDGAgQmJU1WQDVCEaJodeECZPM2pu9AsqMxx9/3Bg/&#10;QfWZkZkpmUVlMmv3lScB+nMJRkrD5q+Skqpas7+Hfqan7kWKisq17OzzksXpTtPny1bJFH9CtqQW&#10;RKRp1HRZde9Lsln3DtAE3dpu7HTTZ38x9Q1Yh8f4j5UAwq688kpj8AXtRlJSgdYz/N28H6fEOGIk&#10;xuWQGK+lBHDHxYsnLlUcLvoP/QiBboh+xb7bss63PGhshQB9iL2/ZSGPJ4fTadEGQSGFgsAA0s6D&#10;4nAfFKdH+56zr6UQ8PeSmNAqK3hxgop/kZYJRgCwBYwK2f9jODhK8xyv9x6uxxY9YnGcp/l3k5KS&#10;9doHxuqzVZi9/I033nhexmcYvRFYOimpRWpqrtH6gRaNfXmJPhuAdU+VXiqjtM4IEL5BnwWFADgG&#10;MQ0shQBHizIIzAWMhLgZKAWIeWArBOap5OnnWv3PCL0mTevQCrSOMi8cbjLgb2dQE8t9LO7BCyy6&#10;ILAVgFbqHZynszIAJYEVH9E64tEBZoKM1mchPkKT9p+VmudcFeiUUaq0GqVv5/vbQvBWqHqqqurl&#10;F7/4RXsNnp6YM6AVqtM2nJJSbvodCo2u8rMUAlDIzNTjZn3GbQbs7+rajkKbgnLG6QyZd24HCQa4&#10;pq0R/4XxAY8DlwtFFXFd0nX+KdffGyQQyNTnD+h1eBhM0HseMlb5KGMobzBUJNUDJsqS21/T+eaE&#10;rH/kbWP0B5DfeQxAYCDASC+vrFLSM7MkX9vfdR/8vstrbSGWwLanrdg4qx94R+Zf/4xkFFdLSOuX&#10;8vA8tEforkOhemNcCa0ZtER2gp6orqmbVLb1lb1PnOjyPp0FGuVIQ7MJWA5GkpuLAexwrdezUzRB&#10;ZUWw4Pjk/ZJdfKl4Y8FSoAAqkoSUSZJWsF8yS2+SrNKbJbvsZokNLNb+S3+lfeLdVap1vfe0Mbor&#10;8fkYJxq0LSaZeaVjrA/mvsOHDxtvHvC784l7wDUwgrD2YF6NGk+eO0UVAh0SjQXLbLgg4XgH6AWY&#10;/LEW2BdaIUDEcEubj6dAngqaZBbAaOngvGNS5zxus2NUcDdjQcA5JvmOi2QmFFshgHCOiQUAHs8D&#10;Jnf7XkTJZwLsPCnZwvVo/FFUsMBgoEB5wf+JQYAlDxY8BAWinLZ7Lx4DKAMoE/+h/EyiTG4oOSgL&#10;kzM8fnga5JhJ21q8M/FW6MBCFPVMHUwLpLUVPslmY63evXt3s4hduXKlAfsZZN977z355JNPTmpf&#10;ee+0g7179xquOhYZaMcJtgOvKgurmpp6GTRosFlUdF58sABHYYDVEBp4JnD4+/x+XImxPMBlaq8O&#10;lFN0YC0zEyMUR4mJ2SZfFqoXYgAjTzaRTAi4x8XHl5tJEV4+LCQQgvJgMYGLGoMpwPWXX355Rl+g&#10;fhYsWGDqgsk2P3+hTmRn8rvhckg8hqSkUvNsWPKfi4fQTlj7jx07Vlr03QGyow2HLgfBQr65pdVQ&#10;BEFj0zk/rKLw7mAD1NbWpgsZuBudkqybmnnXPWSAf6MIUOGzkY8tZcCet/8ga3WjtP6J92XCrqsl&#10;q7xWilr6yLK7fyH73/mDXP7Z/zgpe9/6vVEesKG68r3fy46HXjIugygzzvWM//qv/yr1DY1S32+I&#10;XP/hv3U5eZ9NLn3xE2kcMFzrutFwZP7QxHtl7KMf4K63adMmWbZ8mVxyySVGMYNi7HwW19EUTdEU&#10;TdEUTdH006QLqRAgQVsybdo0s/ZNTKyTkpJNemzUdStKgSLdxK/SdewRFcBBgsluEsD+7OzDZt0H&#10;1QQGJ8XFJboWhzogX6+DovMUEIB1IIE6Q7qu7nfxLmP1v+r+X8vK458ZhcDK45agDLCUAngQfCnL&#10;7/2lDFpyUEKZgGMhzZu9BnseLBh94nKHxRuXr1IgLg+c3+wr2P9Ajwo4xr7GNiwaq4JBUbGW3w4G&#10;zBr9chU4wrfrb8QnSJGRI0eZfUPH9d20adMF4yOXi/X+UP0P/PbEJCCQ5yrNc7P5Tl2d7j1wVOtj&#10;h+ZN4OXCLuls7MQ9x4wZ075ur9F195l80/Cg5+cv1t8rDIjE2h2lAO2C8uLJUFZVLfWDR8uOZz80&#10;gZqxVt322FvSf8YCyYnUSormHwiVSmygRHxxJeKPL5KE1CLx+ALi9vgkKzffBBuOCwTEF4siJqm9&#10;bnkPWJMDhkM1E6uie0wAVOcalY2GZoLgkygFMgquEV/gEnG6AS6xKGU/B7BMrLeA7oeCWpdJureY&#10;a5QBgGQ8Y2HhVVqnm7XONurxoNZp5zgCR7ROh+pvebq3mahtb62ez9f/RQyoBu1JUVGRUVDFx4d0&#10;b5Jj2mgolCGB+LCkFZTKjP03yJE3f90l7QcCldLFB6+Tgqp6aW5tNZSagKDsD6n79PSJWj8L9HlX&#10;SSBxjdbfHK3LGq3TQknJKZWW0VPk6nf+xXgGIygDhs9fafY4I0aO/NHX27x/9nC2Aqe37k9QXlRW&#10;Vmp/hsYrUesrU/trdy37CO2/F2s9rtL6X6L1jFINfAFwnoDcE/T6jfo7cTaIKYixH0aINjUN/Qlg&#10;fL3p6w4H5/Q3p/YhzyEjDrfu4+EWd2WKN3GYxGVtPSn+zC3iigPIZc/vUkHBBGbAfdhL8xlqrlgJ&#10;BIp1XBmidR7R/WWJtpFmQ3N6vglvF/oIyiL6U0YGfZz7IbRpQE3E8iJyODB+pC74DfoggmUzjthG&#10;itAZgUlwzhYUBngQjFbBWLFO622tSkTrPsuAlfDgA3YGg8W6516ibelGowgA7OYYCJTp/8BPoFsG&#10;bwE7oQwoOzt6CYDXoCSgT4GTcF8wFFth0ahjEdbxw/T+m/SdH9bvBIau1M9Y28/Q+3UN4CPEgoGP&#10;nX312eYazsPDX1/fpO0JA8OeQmBvAuYSZwSxqJ0G6n3p6/21f1qUzV3ds6NAJ+T1onCq0WOuwRw6&#10;/o53AZ5pweB2Mw8RA8bpnKjXp+v1QW3XxJaM1/tlmXru+F+8GZKSektKdoUMWbLf8PsT+Hf1Aydk&#10;w6NvyaU6HpzNk/+w7slzSrUvJaVIbnm13PTJn7u8rqNc9/GfZdvTHxiFw8XXPyJpOj7F+lO1DD1U&#10;2vQZikz9VVU1GPyQgLsdE/tygmWX19YbKjg8us42Xt3yxd9k1fXHzXhV19hk5gEUxPSXYLDQePHZ&#10;42tH4Vw4vNtQAGH5nxu5WsfsUvH6dexMydK5IV88tCd/qZ6v0fGOWCLaTh3aR3UOpr/iXdQx+PvZ&#10;BPogl2uOvq8M6dbtzFg9eDsRpxPvE5RXsH6cqWyC5upOqa6+0mBOBNBmzvz666/bc4mms6WoQqA9&#10;QQODxhM+OToYXGBYQVx33XU/Gk/3hVQI4EJKkBhocyzLe0B1NNgEDmbSYGKFrocAwEzaTNgsjLke&#10;EJ6Jwp40OisDEJQFTC5MMnD/AdBj+WErA7imoxKg4+TEf+EGBPDHMwElAkI5cX2zQX+A/lUqlBmL&#10;fyZh3AWZaHE7tRUClB+FBG6L+3XwwCKIRSQKgQE6qOCCu0Unt7U6yU/XQaFKIpEqWb9+vaHjQQCK&#10;sfA524QGaA4YPXnyFOOmlZJSaSav7OzpOgEt0Alxni40x+mgbVnXNzV1l6NHjxplkp1QLgC6owxw&#10;OFp1MkIDfraBEAsp3KVQCiRruQtl1KhRJubAj53gHIXah3KjoWei7moiYGCNRHZr/fU2GxDqAhDb&#10;rjPqCI1tSUm10WCXlW3XfM7u6sdGJStrqi7edNPXr/8ZLmFnS2iJCXJ76NAhEwwM92QUOSyiHn30&#10;Ufn73//efuXZE5vmSDlu5T6p7Ddctr30lVEA7Hvvz7Lr9X+R7S//Sra++KXKV7L9lW9k24u/lLWP&#10;vCUbn/5Idp34nUR6DZL0kgqZeuBGOfT+n09TCCC7XvvGuFozuV/60qdS1dpLGhobz+mihjs+CoFu&#10;g0fJDR/9octJ/Gxy5OXPpdsQeH0bTcyGH5JQekLlRDCfxuZGKSovMkGEs0uyJbcsV4oriqVXn15m&#10;bIQ78kIoqaIpmqIpmqIpmqLp+6ULrRBgvifWEfSZxBNITgY4bTbgobW2zdQ1eE89jtPjND0/WxIS&#10;Zuv6cqKujy1e5oEDBxujjORkPGMHqQCOd6R7Oarr3knijc2XktbhMu86gP9fq/xKrFgBb8jK47Yy&#10;ANqgj/X7lzL3mpeluGWw+ALsK8IqI8XpLpS4xDRjiV3Rd4I0jl4oTWMWS2X/ybqGa5JAuEhcHryW&#10;AedQINiGTtCRAnbm6Fp9rikTQJnHM073FQ1atkLx+DPE60+Q9MxMmTJ1qrFCBmhgTQ3FC+Cy04kn&#10;MFavDeL25osvrkBig4Xm6PZG9DyUFPO1ng4YIJt6cLvxbCiV9PRCY4DRVcKqfcmSpQaMQ8lSUbH/&#10;nOttfgdUQimwatUqYw0PyLx//37jVTtp3c6T68kDz74v3Ufr2lzfVTCxUhJSRkhy9mKVdRLOWicJ&#10;aQu03kaIyws3frz448NS1NRT8mpaJD4ZKiAofmgDW/X3vfp9k9bxdP1cLTEO3Sc6kvT5+ojTtV6P&#10;m7Qut0pi6kGty616bpNexx6SwKuAQVpXvlyti1HajuBph/p1uNbtDgMGslfBSwArYZQClqfAXrPv&#10;sxUDFmVQTz2fpXnoOw+UqiRru03WPUixJCZCExvUe6HIgKKoh74DlDjDVSolLiFNciobZMjSzbL2&#10;7ufk+o//fBIIBFgjuOjkDbulormHCeyJkgEAi74B7QhgFMBkQQFte6vExm2TUNphySy+RpKz5ksg&#10;sUoyi6pl0vqdhsLj4PMfyJhlG6WsrknX2n2NIdmP2Y8BvdknPPLII8bzALAWQzfa71tvvWUMtAYM&#10;GGyshcNhAuyOlpycudoPxmn9YI1PUFAUbnHm6HJBM4PyjD053v42eA5zALQ0UAzTt6D+BTegb63R&#10;dqB7dvcB4yHgcPFd696dLd6kGR2UAdo+wnpfD4aK5A+1b72+x57aBoj/V6X3xlsBcB6PI7/+lq7t&#10;vc54xPCM3xU3oHPC0rqwsEzbS0gFHnoAf5QgeD8wTmCwSMxFcAnGGp4X/KOb3p+4COAXFq2yRaV0&#10;WMsJnRAeBCgE+J1xBvYDGAFGaxvcqW18ie7BS2TGjFnyhz/8wShrKioatG3jsQ+2MEoIoorBnt8P&#10;uwPW1pQDwB/MgzpCQUG92xgMeAs4DQK2Ap7D/fk8Wsuaq20SGp1lpuxWn8Gza4b5DW8LPAG6GlOQ&#10;0tItuoevMEole3+LopHPKI8BqcHTOEdb699/kJkDoHpJTm7TZxtiFDjJya36PnXscFuW5rm5WOmf&#10;XRGB2OC0h+DkjiItd4l0RR9D38NbgODEmZmHtZ73SzBIzIF0/Zyu9VpqFIXEi+z4v5qao2Zuyyit&#10;lym7j5mA9sSwIfgvSgGUpzd+9u3JcbOjQNkTae4pCeEkyY1UycHnPujyus6CJ9LhN76R+VfeLelF&#10;ES1jova9EiHWSUNDi2nTt9xyi3z77bdnjAl8B0cBK0Ip0DhwhMw/dL2Jb3LNe/8qN3z0R7nijV/K&#10;tvuel3Ert5rxqraxSbZu3WoMXxkXMPqDbg7vFOqyMxZEXVLnsf4tOoZt0rG/TYLhQon0GiKDFm+X&#10;mkGTJCvSTUKZpRLSek1ML9LxP6BjeqwK42uTHnln56MQwFsORW+JtvsSeeyxx9qf1EqsRYiHM2LE&#10;SJ0Hy7WP1GtdTdc2uUnf9z4jfIYSKhyuN+PZkCFD5eWXX47iFueRogoBTXQqJsaJEycaLS3APeAx&#10;nxFcCbHA/6HpQioEGHzRgvkMjyYadCYPtOlMXIDveAPYQYPRYqMAwJqD3znCbcekgTbZVgJ0FEB5&#10;JnZ7cid/JmuCCTPh2dd1VgYwSTIRYiHABIaigntSTiY38oFGyKYrQlAMQD/EbyzcoTOyPQcmq5AX&#10;CoH9OthY7ngOB0F24G3sr9+36uBjcdEx4ONyxWQ0cuRIY2FzPgkFCwB4Vla5ThANRnuKxt5egDNo&#10;orXHvc4afMp0kdpogo3Zlh1YWWPtT+BitNSnb4A6CxsDlBu4S2WpJOngVm8CqfzYA9n69Rt0orQ2&#10;FcRU6FoZYAm/wbmXqAtYJo2rrrrq5KSE9hbPieTkcrNI6GypdKYc0zq8Sa+3FAxQ6rDJOd+ExT8K&#10;FyYylATU8/kumuGSxEskkBiWnjMWySUG9P/KeACsffQd4w3QUVY/fEJW3v+abHjqA9n/wV9k8PIt&#10;RiHQZ84KE3its0Lg0o//Kpue+tC4XO968h2p6dnPKASYxM+WWDihEKhq6yPXvX9u98LOcuC596Wu&#10;zyB9P43n3abPltiA9u3XV7KKsyQxP1HSWtMkf3y+FE4plNzRuZLSkCKJuYlSECkw4yHxHaKTazRF&#10;UzRFUzRF0z83XWiFAIk8iRPF+g9u7oqKGt2QQ8MJ1WWcSoKucfmcK3iVQhXBGrOqqk73PXMMSIcn&#10;LYFN/X4oKuDjPz3oruUlUCYJqWVSN2y2LLv7C6MUWHn8c1lx3+t6fFVWP2ArBd6WZcfel+YJSyUx&#10;A3CQ/URQnO50Scrm/1NkxmUPyIKb35PFd3wqS+781Hyeefnz+p/lkqTrT5cBHAH82EuwL2IPgrUz&#10;Co4B+iyTxekql7jEYglnRyS1oEryatskv65FsnQtWFRZJ+U1tbqmrZNevXpJfmGRBEJJ4k8IiTdO&#10;y+LyGkGBkJCWp/cs13x4vhJxudnP9NX77NZ6O6xHPJozNK+ze3wCjkDVEQrVGMD5u9bbrN3x9A0E&#10;CjTfZuNFi6fAsmXLpLCiygTPZS15y+ffStvoKZKcqe8mWC4ZBdslr+ImQwGRXnyjkYzSmyWr7CYJ&#10;Jq0TB5bEgSzJitTKuK3XS/epq7XOI/qchfoMQ/T3w+KNParfj4rbd4l+rzeWonhWOBz1+n2OyrqT&#10;ygGna6e4vRiZYexVpO0iT9tPf92bXCfEfvN6oWdhD7VRn32XUQbwbMXF1wheF04n1sJw1mMghmJl&#10;p7Yj9qi8X+JVoKTxqbg1D7/+FqefUdoQB2Oa5r9dz23VcwC5KzXPvnpdovGGCGflSWFDmzQMHSdD&#10;F6yRUYs3SM9x06W610CJ6Luqb2wy1ujEfsPCHAAXK2j73QCm5eZebug2sLD1x++QhOS9Ep80R+sn&#10;T9ILItI2ZorU9Bks5fVNuh9oMB66P1YMOfZMgGEzZswwRliVlfXG4xupqmqUAQMGGgpcvOPxHsDY&#10;qhZP7JJqyc4u1z5JTAwUAClaL/m6p+5pKJiSknppny3S8+zhMSpkTw8eAPMAWIG9l0dQCuj7cCDa&#10;z7TNm/gBTn3fUOb6isWfsc5SCGRuEW94kjgJnms8TnqoLNJybNC2fJ2W7UYde67R8h+W1FQM7Abo&#10;O8vUsubJwYMHBfrUf2RvgnFgSYn2S1dY7wc1z3RtH1AR28aTCLgDsQwwhkQp4FHBAhpDzIv1CAC/&#10;QdvOTi2vFTCVQMNeL/RVKAb6qWTr9zJt15dJTQ1W8jfrPrxYWlt7mHfOGAtV8aBBQ7R9RyQzM0/b&#10;VY4+X6F+R2GBEgIaJTARFC8YdWI4SSwBygruYsd7RMkGngM+Q/8CZ0G5kqX3nGv6jtu93ZTTGn8Z&#10;h0q0zPkSiVxy2ljSUeCbR9Hbp08f02YwsFy0aJExogWYBofCowwDPoxpUZhu377d8L9XV9fp+ztF&#10;zUww8pKSUp0XCnS+gF3g3GNadfWtWtatWo99tC4sqqjvCjBLH0TREIns1fvkGKVtQkKVlmPvGfcj&#10;xgDeb9nlTTLr8CNGIYBsePQbnXMIaP+WYQE4m5dAt8GjJTEpWXLLKg2vf1fXdCVY9c/YfliKqmoN&#10;4wHxXwguT93Rpjt6onVOzM0opMEpa+sbzbhU1aOfGVOqew2Q8tbeUlLXzTAq1Dc2yoEDB4zyhv8h&#10;KHGIRYPha2JiteABUlt7KqizpRDYLm4U495KCSYX6TzYXWZe+oCpl5X3fCyLb35d5lzxlMw4+KDM&#10;OvKoznMoBUI6zuMNw5xwUN/X+XoIYBzbW9LTS7r09KEumMcWLVps2hCgf3Jyhb7TaiNQhuHNyG/z&#10;5l0s33zzTRSvOM/0s1cI0CGwFgfomj59utE+cY4E4IgmHe0/v3V21/m+6UIqBEhPPvmkdgTcNdkc&#10;2F4BTFpotYluzwTCBA3wz6QNwM4Ew7VErkeDbAP7nYX/Aewz0cDFycSJZppJqKNHga0MYCJC6WBN&#10;kpYiwdaQW/Q51v8tVzwrvgHXUi7Kh+AVYP/GsVQFTwPLFdEurxW9n6DEDD4DdTDZqAPDDh3wbzID&#10;Wm3tNbqQ1AGxvM4str5rcGDA2bZtmy46KnSAhC/v7IF2kIaGO4zHQGJiiU6SfU0bwmq9Sgd3j4fg&#10;QVgDHepyAOwsuLi5XIU6UYd1UVxolAo/ZoBhBkcoewgSV1l5uMvn6UqKi9frpFAi/fsPNCA+fQTX&#10;ZoIxEYwHoL+r/3UlLDYSEopk4MAhxmrpp0j0cQJ9JaZlSr/5a2XVg29Y4P9j78j6J9+Xzc99YrwD&#10;tv7iS9n49Iey7vF3ZdUDuvFUueTVb2TizquMQqBp7HTZ+cqv5LJOSgG+b3/xS0MbtOqOJ6Ssvps0&#10;t7Sc893RDgcPGWqi/W+577kuFwpnk/W3PWZiD2B1932tYexEO8fzora+VlKLUiW5MVkqVuoz7m2S&#10;pn2npHFPo5TNL5NQVUgyijJkyNAhZ40pEU3RFE3RFE3RFE0/TfopFAJ2wiADz1k416FyBBTq37+/&#10;oWAZMmSIMbpB2DPBqQ+owToDK+SePXtrOQneCU0F69wN4vXu0DXvTpVLjHi9F4vLUyihzIhU9Z8s&#10;sy57RpbcSXDhV4ys1vXY0rtfkIuuuk8aRkyVUEaeOF3xuu5PNOB7cm6JtE1bKovv+IVe/4EKHgbf&#10;yIp7v5alx76Qede/KeO23Skl3YcbLwJDa2AAvgUqAGlYAkOLkq75ZUs4s1zK2kbKqPU3yOLb39e8&#10;TphyzL/xUWkaPU18UE8khCW9uFxKmntJafd+Euk1WIpb+khudZOWL8e6JpwiKfmlkl3ZLLk1vXQt&#10;WS++ON0DOTDUQiHRqGv+kAHWbMrSjom9KAZrgLS5uXO+EzhDuMYKpNtDAoEkycyEirRO0tOzxBsb&#10;0LVcuczaeZmMXbFZ0gsqJS6+VrJLLzeBfrMjt5xUBmRGbpUcPZdTcYcEwlj/LxGXu1oS00t0PbxA&#10;38+HMmT5EUktqNXzALlzxeO7Qrz+K414fNCnAOpjMZrSDvSy/+umn3tqPbfob4D3eJzk6j6jl9mz&#10;8Qy1tTdIMIhFONboY7V9bBToQBCCXOJ1DU89fPXWXhRBGQB9DUoighLTPtgLE9gYIzPeOQGL60yb&#10;Y98FvZPbzf6cckFrBYc8wGuCuD3x4k9MkYS0LAlnZEtuUYm0dm8zcRxYP6PsYh+E4RhGYp3fA4Ly&#10;AotwwEwUA5ZnRIuhtAqlpOpeobtMmjTJ7FN+rATlMbHooAQBIEtIqNQyNml7gLq1twE+ExIqjMcJ&#10;iigoROjfeBLg+Q0lDH06KQllQJo+w1rNyzKIg+4FWiFAWYcDr5oWfZf0G7AGWAjY87OfZ9/PZ30n&#10;ThQCeAXoOcccFW0Hbm2L4SknvQNi01eKM7ZSf8tUoV8Cwq81iqCurMepbwLXpqSUGhC9q77zXQml&#10;CQagWBx7vRF9JgIVU27ubRsf8ixY5aM0RFBe0T5QCDD2oiCAggfPp1P0VRgB+v0EwcYrCsv8MrP/&#10;pW9iYFhWdomOhWHtn/Ha1hu0f1oKRkDynJx83VtnSnJymj5fhpYP0Dxf88HAk36GMpM4C7RnzlH/&#10;0C+jtMDAk74ABsN3rgPvQdnZX5+R+A5Ltbwr9f6Mvbu0nASI7mfeKXhG57q2BSVjUlK1lrfWUFvV&#10;NTQaOt/yxhapbOkp5c1tUl7XJNV19dKzd29j3Q618P/8n//TGOah8CCAN3MC+39wBJQEBPa1LNTP&#10;7vVUWnq1vqMJ2t7StbwWzU1X13Ul9fU3af0X6fPFadtv7rKvomjFQyCzg4eALWse/EDlhBx6/Vdd&#10;KgQA9at69JeM7Fwpq6iSluHj5egbX59VedBRLn/1S+k+arLxNiKo/D8yhwPy79y50yi2EhPDEusP&#10;npS4uHjtJ1mycePGk3ExOyYMF1Eo1NQ06rst1v+j1IduZ5S2wQFGSQS1E0HR8xt6yPT998imx357&#10;Wv10lMKGvjrGETdG+4hjlB4P6ns7PVh/VwJ9FcazHs8QvXeZUV6cLeGF8vTTTxtcFUUUYxXCZ8au&#10;hx56yDBaEMOT9cqcOXNNbFCYEO69917DvkEeF3K99N8t/ewVAlga46bFApZBqnNHYcCiAaH1ZCD7&#10;IZqmC60QgPqDe+ByZNHx2N4BgOUsdm2NPQLwzsKMicymF4Kuxwb2OwsAP54FTI59VMifuADky2/2&#10;dbYyAKsAJlGUALgOAt4D8mNBwP3Q/APuT1Hh3pTFdoXjOpQM/B+FAc+ACx/WO+SF5huFAJMd2m/u&#10;gSdBtg4kU4wyoLT0OjPpWgP9MV1ITzMWHOcDsH/88cc6ebBwqtLJb9dpE8bZxOLDGyQEzt2yZavc&#10;fffdRqHgcjXqQAqn6uVdDoCdxVqY9tLnyNBFQqouOqefRkP0Q9PVV1+tk2i11sVQLfNtXT5LVwIn&#10;W3Jyq/kvFuIsNokdAF8mwYPPZ4NiC3mFQkz+NT8K//35JFzeI5GIJKRmSO+LlsvKB16TdY+/Jzte&#10;/Y3sf/8vcsjEEbDk4Ed/kz1v/5tsevZTWfPQCVnz8AkZtnqnUQi0Tpor6594T/br7wQWPqkQ0M87&#10;XvmVUQiMWrldIjUNxvLmuxKTP0GP20ZPlhvPg3MQufWLv0mfSRdJlf4PK4x/NKEcGjFihG760iWz&#10;f6bUba87TRHQWarXVUtqc6qhEYI+4Mdsl9EUTdEUTdEUTdH0/dJPoRAA0MGTkL3QSN1wNza3GPCi&#10;uXubjBs/3liAYsGOpSKW6DfddJOh0GR9glEVBjaA0QQmLi3dp2vbmeJwtInDWW6Ad8Mj7UzVcwCM&#10;GXouLHGhDMmubJTGMdOl/4L1ugbbJYOXbZPWyXMlv75VEtOzxRcXFI8fLnGX+BOTpGHkVFl8xwuy&#10;4r5XVd5R+VrlVzL/xrel58zNklPVJsHkTIkLp4onNk5cHp9KUAVwr0TzSdN7+/V7rIQy8qVlwnwZ&#10;u+0GGb3pRr33Puk7b43KKi3DPEkrLpeknHyp7D9Cxmw6JHOve0CW3/uSrhffknWPvSuLbntaRq7f&#10;K3m1zVrWLAmmZEhqQZlklhGPapBkl7eI19CAAKKGdc3vM/XW1fvDAKNv375mTxKJ7NR19HevtwG3&#10;oK+BfgeaF7c7Tdfwdbo/rDZ17vGlS1JGkcTFhyxe++wlRhlguP2Lb5SU/GslOfcqScm7WlLzr5G0&#10;guu0vrfp/zaLP2Ge1l++qc8ZR56U5fd8JT2mbzDeHVCtuDy7TyoEELd3kb7fdHG5k8UbiyEYhmhB&#10;PZepv6HUyVEBFJxh9lL2M8Bljoe3z1eobaRYZZq28bVaV5sM+Io1Np4mXu9+PbdHnxMQFMpZjM7w&#10;Auil101VIRgsyoOZer6vCgoIQP9a/e9czWeIXsu+lH0oVtcT9T+L9Lcl+tsk/Q06JOJlJOneKVuG&#10;Dx9u3gl4AEA+iprOXOYdhf0RFuFwpENhkpKyT/dAq3VfmKPfc4xFMPzYP1bfZW2OxTxAK9azWVkT&#10;td3s1rq92ZSlIyANPRAe9PX1zab92Z7XGBrhKT927DjNI0cIxlpUtFKqqi41VuJ+PwZ6AMxT9d0N&#10;lhjjpcN7pU3rdwNEgxe0K2mMhwAYCPhBhsSgcIntLb70jScVAp7QOBNTIMaB1T00OPx/jaSmQo/V&#10;dZu39t69BYoVgjp/3/TOO+9oHg36jNX6fFvM+/F6bYWAjTPAWgAuAd4AvgEOgTIPTn8EHAVqqyH6&#10;X0D2tSpLtE0SABmv/3zd3xOPb4nZ/9KH8YKx+maitrEUrd9c/Y6nFTRIySqF+j8C4Lbpb+ARhTrO&#10;6z3cbvEFEnQMy5b4lCIdzwp1rEzXcTBR6436pyxFKtA50x/BTlCIETR9hL4vYkuCCfE7Yw+c71CZ&#10;EaQXT5w04wXSuZ4B6nn3UCXHxiaJPy5OsotKpbytr4xYulmWXXO3bLn3Wdl45xOy4PCNMmjWImMY&#10;V1PfKGvXrjVtqatEu583b57WfaX2f4LnLtC+cnWn933MGDCmpIzVcuo4ovMDVErnMw7aYikECC4c&#10;p/kMPMs1t2g76CPJ2p8HL94jGx79zUmQe93DnxmFwL6Xv+wS5Mdrv7C63igLiUmBx8/4lVvlli/+&#10;esa1HYV9/5hlm6S8Do+dAYY66vsmlFrQjNFX8/MjOs/maVtBAdhdhfaje/dUYmRUyZgxY41XB/28&#10;Y8ITAYPZWbNmS21tk+lPXM8xK6vAxI5JyimUi44+ehr435UMuPgSiUsgjkBY21c/PR7QNnMuhgxL&#10;PDpvMLbHxvY0Skwo278rgdnStvBGgYb5T3/6k8Ftb7vtNhk3boKuN2pMXlBko2QAoyPmZY8efQxt&#10;2oWg5f7vmn72CgGsXXBvmjt37mnRu+3ExIjlPR4EaJl+CAh2oRUCJLT7LBydTq/eh2A8LIyYmDsq&#10;A2xh0mARxMTAhEEkf0D/jooAG+QHoAfkn60CFREKATT45NOZMggNOmA+wkTKNfZkymTEPbupYDnA&#10;ORQRAP8IgYTta7knPH5McjwHCgTyIk/+i6BoIKgOnIYR7fBbdDCzXEo7DvTw24dCRUZD+F3vEC0r&#10;7lOW+2fXFh9dCe5m3KO5uc0ombKzmWSH6bs43WrgXGIFZhung2KWfg7LiBGjzGbsx0qA1Dk5FbrI&#10;nquL7bNr4ruSrKwpZiBFo4+3DG6oUCVhOdLV9eeStLTBZqKhb/0UiUkCazZ/fKI0jZspq+5/VXa+&#10;+a9GGXDwYwIKn1II2EJ8gS3Pf24UAvUjp0hGSYUMX7Nb1j36tmx74YsuFAJfy7Jjz0lhDdYRDWZj&#10;/F0JDTYcdwRJnrblgNz2y793uWiwBZ7CqRv2SklNg/Tt3/8fbhtMoky2xZXFklieKDWbaqRxb2OX&#10;ioCOUrWmSsLlYampq5EHHnigPbdoiqZoiqZoiqZo+qnThVYIANhAJdLS0mq45wur6k1gwtKGFnPk&#10;e6S2QVq7dzdBSglW2tTcIpVYjapg8FBWCR0BwFeSJCTUSSBQIl5/kri8fvEFEyUhNdPQs4Qy8ySY&#10;lC5uHzQkMeJ0eySQmCyphaWSVV4jmZFqY5iRVlgmBY1t0mP6YnM+mJxm1nYXXXmvrHzgdVlxHIUA&#10;8p7MvvJFvaZZYvU+UPnEJ6VKUnaBpOQVS0jviSLB7YsVX1y8ua/L45H45HQpaekjRd166b0jEqdl&#10;8MT6xaO/+4IJ5l6xegyEU6S0rb9M2n2Nue+aR96Sve/+0RiVsK488OFfZf7Nj0lRcy/JKK3SctRK&#10;VqRG0vQZSlr6mrwd7NUcLsnMLzSBaaEN6ZwALXv06Kn7i0azz+hqTd1RLCoS4pZh2Qno2CI+33yp&#10;rr5O90JHJRBcr88yU9zeMr1/nEq5JKZtNwqBzJIbJBDao+/HsmT3tB/dvs163Vr93xYJ50AJVCUJ&#10;6aW6Jr5SVh7/RmYeedZ4PzjdReJ0LdL64pp2L4HYK/RclQH/48MDtExYMxdr3mMknLlUr1mp+531&#10;uu+66rS9G5+hryAWAgFELbB5qP5/gz7P4dP2VV4vIC2eASh3sE4doLJGZZ3+RrwGvMnZk+JBgCcI&#10;fQYLb/aXHBHKxR50v/Ylgq1eoQKv9Ta93zpJTp6j7TgilZV1JqYWIFq3bt0ETnUspzu+g7OJTWFS&#10;U3Oj5tcqeXmFJjYa1rBY9BPPC8vVfzTR/x9//HET0yAxsdSA0GfzXKB+CfAKTUhiYpF+b5Frr73W&#10;xE/E+7igoEDbXEjcHrfpiy4PwVgLtS5pVwDPDfpee6uwdwd4BhcABGSPD9jMPn+Aig1Acx4DP4/E&#10;uFIkJjhanElrTBBhFAKuWLwDeAcjzXtDieD2rNe9J8FDzw7+lpRs1D1lRMeoFqOoQXkJfS+eDtDu&#10;/uY3v+nSmJO6gkOd/X56+kgDCFdW3qzPBy0NwZBtVgUbw7CxCY5LVHhmvEpgPuC5ibGA8opYKXj6&#10;52m7AZytMhgEygDodQkQ7HZbQc6dzn4SDI7QdkaQdiiGMW6EMpn8l+u5VabvOp3Z2k+SzNiVU9Wg&#10;Y98i7Xv7ZejKfdJt3HwdF6uNEhMlZ0yMU4X2TV9AyUX9X9x+5F2B91B2WwmGcB6cxadtoV7LesfJ&#10;+oUBACVBMIjCQPuW0639Nl/qh02UhTc9LhseOWHi50GnY/apv/pPufmzv8jK6+6VipaeUtPQKDt2&#10;7OjSm513gGHu4sWL2z0FSkx9paUN0nY5Xe87Vfs/8SPgjKftxWkbLND3dOi0NvBdUld3g9Zxtpbf&#10;r3kP6/Ia2lhu7iwJJhRJdf8JsuLYhydB7nMpBNiXj1qyXvfl9bJ69WqDazToM5fWNkqvCTPl8Isf&#10;y+ZjT8ukdbtk0EWLZcjc5TLzkiOy9tZHpMfY6VKi13XTOfN84yp2Ts8995y2/e6CpwyB/0tLN+i4&#10;eYNpz0hNzQ1al6u13dVqfy6Q5uZWeeaZZ9r/fSqBC4CPgYWSJ5b0KBowXAzqGiMxPVcGzN9+Gvjf&#10;lSy84RWdXzH0ZWyF4QNPmHMbxcbGHtK2TpD49fqOi7VPV5m4rt83oQzAO7Fc1wUJCZYiLi1tkhkj&#10;8M7Jz1+k7ai7tmVouKoNRROGDNH0M1cIMEHg7gfYzwR4NstxwESuIdgwn//R9FMoBHgm3BhZfFt0&#10;QUyuWNDbkxliT3A2JQ/afDovEwSTEZRALJyw/gd854imnOA65IfnAZMNUe7tibKjl4AVad+iKOK8&#10;fV8A/rEq3IeFG78zuXINigYWe3aAY5QKeAJQRiwPWFjYEzHeDeSPBh+LD7grM3XAm3fWRQMBtljw&#10;jB8/0Uw+Z0ssxCZPniwZGeW6GFp6zkVIV5KS0qqDTo1xW8rKgvNvrE7k38dDgOBqk3XSytTviSai&#10;+rnK+30SEw3KL+IiFBQs1vJ+v2fDjZAAZVu2bOmkEFjX5fXnkvR0SyHAwvWnSEx0uJFhXVHQ0F1W&#10;PfCG7Hv3T5a89yc58MFf5IBu4k7KB9/qxu5PsvvE72XR7U9LWhHWYAWyWv+HQmDdY++YuAG2QuDI&#10;x3+T1Q++IfXDJ0p+WYXMmTv3vJSHePXgUgkm1/gAAP/0SURBVNnUrVkiTd3lot1H5aq3fm0WGKct&#10;OHQBcuUJ3XRtPywldU3S0r3NLHT/kcUDiWBCjGfh/LAUTCroEvzvShp2N0j2kGwTcBiQ4Meks4qm&#10;aIqmaIqmaIqm808XUiHw7bffmrUM3oiV3fuYwKc7H37FWD2yJiFo4aZjT0n/mQskK1IlwVCSJKVn&#10;SsPAkcZClOuHzlkmLSMnSnZ5tcTGw0fuEYfTaQD2pNxCKeneX7qNmyX9F66XgYs2mM+A7Mn6m8cf&#10;Jy6vT8KZeVLava+0jJ8pfeeuksn7b5CV979q4grMuuIuQ9ETzs6XmsFjDRUkNJAYcsy+6rhkVTQY&#10;RUAoM1dKWvtq/jPNvQYt2SwtE+dIRd9hkl5SKYGkFAP2e3yxEkxJk5T8EkMT4w8mij8xLMl5RVLc&#10;3FvK+wzR/wzX41DzHZAfsL9l0hyzVtz3/r+fZlhy4KO/yqTd10p2Ra25f8vEiyRT6yqnutFInNZZ&#10;rtZNSUOL1Dc1G+vNzgka0ra2HgLlS1XV5V2uqVnPQxFEYExoYeDedzor9LjU7EGwkIeDGzAai+tY&#10;/2at20H6LuD2bxS3d6Mkph0SwH+Xm0C/CEqALfq77iHhf48hhsA68SfskbjEsVr2ImmbssbEesBL&#10;oLzPOP2tSK+dIC7PZe2xBCylgNPVR++RL764Cv2crfmMldjAJRKfvM/Q6BC4kvJ19WxYDPv97AEB&#10;LJP0ebD0hbJmhsoUbVPQpwBuAsqm67nhKigI2Ceu08+7tR7YyxLHjr0u4CfXs+dkz4sA7HIeIZjx&#10;Cq0zK1CxbbmamrrP7J0A2vv06W9oKVAIpKTAi35+ACV7Sp4zK+uA5tmo5Qro5zwDSpeWVhtlw7Bh&#10;w02gX5Rx35eVgLU9cTvS0kqMh0hnZYDFp36DsYSHxgjwG6pat7tNJaRjSYIkZSaJO+wWZ5JTHCGH&#10;OAIOifHGSIxPJU4/6zhjYQCVWk82+D9E37vWt3OcHgkmjRcG+AK/W0qaGEes/lf/H0c+cRLjCalk&#10;ijM2Iu64Mv0dMDtV81gkTmhtXGu1fjbq3v6yLg39bKHuDc1JaqpEKiJSXlUuReVFRiJVEUOLitEn&#10;3u3UD/t8xjYsitnvA6RaHh7H9F1cat41SiBi+53alxML4FI9f7hdiAtQquXLlUBggX6GkipO20y2&#10;lqVB+2qzsTbPz7/YgNGUHd76QABQHYVKq8pSzXeh/qdSz6Eg6KYC3Q/tFsFTAUPIWh2b8iSvtrcM&#10;XrZXlt79sqy4D4FK7TWV12XBLc9IzxlLzVjk9gHEUvfgI+AkxByANoj30E7XZYwzwXXAYbgXVE91&#10;Kplapgxt64O1zq8z40lycj8tY74+s/YXR7wEk7OkesA4WXL7q7Lmwfd1X/y2Acvh2D/42tdy61d/&#10;N/PD7V//D1l+zd2Gw54965tvvtneSs9MUApdeeWVhq0DC3WsurHozsyMaB1WGEPLKVOmSHl5uZaN&#10;uIVbz2gH55Li4tX6LjMMrhIO99B+cUrh0VF43mB8hfESGLJkv6x/6GsDcq958EPzjJ0pg6AK2nDn&#10;E1LZ2ts8I+M3czCBqqFMSs8ldmGSJGidhTNKJJxeIqHUIgkmZem4lyDxOv7X1NUZVonvO3dzPYwW&#10;3bo1a11VGKUWnj88B/28pORafXf7tP1uMX3c51utba5F21qa1mu2UZxhVPhd90X5mZWVr+N1qqTq&#10;uxi55gpZc/xz2XgW2qAlt70lpa2DtS0zToD3XWT6jKVgPSX0K8TrPWjmKDxz4uOnqxTK8OEjjSLv&#10;fBPPgLU/zBXx8cl6b2KKDtJnXm+ePRDYpvVzUNvPjVo3d2j72aTtoFny8iqFGAooEr9v/f+/ln7W&#10;CgFAQlxkAPs3bNhw1sbA5ME1CMEs/tH0UygESLgclZWx6AG4ZwJg0AdIB1BHbIXAFBUWP1zLQglr&#10;fDTHnEObj0scwD1HXM+YYPAOoJOTN/8DtO+oFOBoT2R8tsW+N+6Y3AMOPqz77f+idOA3Bg+UBpQZ&#10;d0GUDiwCJ6rY+fO/eSrQDjG5ZeoA11sXyqcCoXSW0tLNOkEXmYjtLAjOlrDOgRs1JaXCaBS7yutc&#10;kp4+XP9XbdpKTg6R/PEQYDF+2CwsvkvwELCUCCkSDCYZbfMPsRbpmGjfWCDh3gq4fy6uvq4E2iWC&#10;UWHJQh3ShtPToQya/z0VJ8d0IG4wi1+ofH6KxKIat0WPN1YSM3LMhrCjQqArwdJr+yu/ku5T5hv3&#10;9Lhwsqx//D3Z+PRHRimw963fnfQOWPPAa9I4aqqk5BQYl8HvE3iXCRm3+rrGJonUN0nP8dMN8L/h&#10;jsdkx0Mvy4bbH5MZ2w5Jz3HTpLyhmy5uG0ywnR/iOQLfYFNLkyTkJkjdlnNTBXWWktklJvgwrtIE&#10;44qmaIqmaIqmaIqmnz5dKIUAhigYSlXWNUjz0DGy/f5fyK1f/u00QwXkxs++lc2PnpBxW49ITmW9&#10;pBeUyNCLV8htX1nejgAm+1/4WCbtukoq+w2X+BSoYzySqtcNWb5NLr7xUSte04NvyOqH3jCfF9zy&#10;uIxYt8fQ7QDUB0LJUtFrsCy9/SnZ+84fZdeJ35303lyla68ZR+4w1vyZkRqZcuAm2f3W73Xt9o1U&#10;DhhlPABSC0pl0NLNeo/XZc/bfzSW+3vf+7PJhzhSU/bfYKz4Y+MTTdmCSalGwZCQlmk8CYgLMO3Q&#10;LbLy/tdk6bHnDTUQiocldz4rQ1fu0HK2SGZZtTSMnibbXvzyNIUAsuftPxhlRXZFnYzddpk0j5sl&#10;acUVUtjU23hFJCSnSWVbXymtrjP0GZ3T559/bjwvQqFaXYNj0Xy1EKw2L+8K87m09KB+nitQgULL&#10;5HK1B1l2wr8P8LdMj+t1X7PPAMH8Nz5+mz5rX8GYyuHoLQ4nFtFrraNzu7g8+8XtPazHw/p9v8Q4&#10;9qgQD4BAwBv1twlaXwW67p1nFAJIy4TlEp9cotcNM/9xuY+IHU/A6R5kFALeWDwIoOuZonlvNAF3&#10;AaUBr862j4BuJy4Oa3/2qLH6LFAsQVeTohLS8wS3xSs+oHvBfhIbq2V3Y4BmGbOh0HC52OOyXwSg&#10;JgjrVBViR2A5jSxXmazC3pe9Lnzyy/W+AFb79DMAErQ7UNT0N4Dlhg3sEZv0O0FK951R7q4EOluA&#10;eI+H2AeVWq4EAxxDgQIffnIyHgdlWh9VZr8GaP190ieffKJ7YQDpSqmtvfa0exNXLzl5r+5HqY8N&#10;Wncb24X99lyVXAPYO4pUejnEPdwt3lFe8fTziLPEKY6wnk9wSIxbxQQTZm9OnbI/132566A4PLpH&#10;d2/Wz1qnzvHaFvDG6KvHgfq9TmJ8+q7CMeKs0fxyXJqfR1yJfvGGA+JwubXd5IrDvVRljf5ntX5f&#10;I8H47abcgPUAeh3bCftY6s7tTRR3vEfi8+IltSVVsgZnSdaQLEnrniZJJUmSWZwp9U31pk7xyIAz&#10;ffjwEfoec/T95khS0nzzboJBgkyffc9ug5iI291dr8vT/rRaj2P1fYb0mGkUFDU1V2pbQcFllRWv&#10;HfABOPpdrmaV1eY+Xq/2CzcxNqBgArgHP9mp3/ergHeMFF+gUDLKGmXi7vtk2T2fGs8nFAErj79i&#10;xkvLG+pVWXrXL2Toql2SnGsFdbWMOGFgsBVmKG7oByjHwFMQ29ASI0yuHaPtAXqsQi3vKG3zrabM&#10;0Ak5HD3EE5ul43x3WXLrm+0A8G9lw6O/krUPfSyrHzihn98+DTTH633imh0SqamXeRdffM75CUwO&#10;jI3YMzfccIPBGqCdu/322038AQwRoX2GyiYtbch5YxiA5HhXpabmSX4+1EvV2hcOdnkt7wvlQXxi&#10;qWQU10n/edtl5d0f6PhGUOG35ei7vzv5bCg81t76sDQOHGGU5qtWrToZx4LngGo8ISFF3zMUUKXi&#10;9vRRGa4y1LQdpxMPklQtS42hu+L5v08CA4CNgjggsC7U1V0veCAxJxB3w+0mcDvjDGIFcWcecDho&#10;f4k63mSauALfFR8V4z/wrGCwTIKhEq2XBmkZv1hmHHpQ1jzwpWkHKAdW3v2RTNh6s9QOmiJJWREd&#10;58EJGSdgH2H83q2yX8txUO9/QMtH3AqCwG/WfrBZ38tKlUaDoUHnc77YF5RJeDQMGzZMx/4EvUea&#10;3mOi5o2i8xLNf6vKJv28yfRvFIzUU2XlQW3f0CNVy759+0x8zJ9z+lkrBGhEDDqAt+fingPYsxUC&#10;RFU/V0IDyiDWlQwcOFAHWAD6C6sQwOWwtrZOOwWbBMB3JvqOoD3CdxYBlSosfnAlQ5MM/Q6TBuds&#10;QUFgLZCsuAHki0sa4D0LKDTMdowAPpMvigK+28I9WXDhAUB+LMSw9KccCBMUSgLKi/ba5h5kcYa2&#10;m/PEGEBBwcTZbnGgkxyL2djYjWah0PUAD93NJGMxsXXr1nNaNZ9SCFT+QwqBjAxLIcDEUFxcqYNc&#10;kxmIvN49upj4btogK4ZATx3MAlrebLn55pu/9yRxrgSvJAtNFp5ncyM9m6Sm9jEgPu5wTOq7d+82&#10;z0hwqe+K9N9RGITx1ujRo7dx7/opEptbNlrZhcVmk4fr+fDVu4w11/4Pvu1SIbD7rX+T0ZsPmk0c&#10;FmZYtKWXVkiP6Qtl/CVHZcGNj8icK+6S1olzDJ1QKD1LwsnJxhXv+27KuR4OXjZ9cPMSaBh3fFv4&#10;zvlevXqdrP/ve4+OCaqiSHVEQqWh86IK6ijly8olmB+U4SOGG96+aIqmaIqmaIqmaPrp04VSCOA9&#10;3dLaKhWtvY0yAGDfVgJ0lF0vfGpiJxFbad41xyW3ukHyK+uMJwG/X/PhHw1wteL+V2XJnc9J7dAJ&#10;kpCebcD+i294WNY9/q5sfekr2fXmvxoax62/+NKA7YD9k/ddL1kVtcaKPpyZawD/Zfe8aJQCrN22&#10;vPCFAfkB6OH2x1q/aewMA/QvuPlxiQ3GGy+E0ZsOyf4PvzXenwc//puu+f5iPEARPmPFv+i2p4xH&#10;gNcfMLREKQWl5tg4eqrsfONfDAWQUSAYD4QPzH/3aDkA+y++/mHJLK/R68tl8LKtZygEkOmHbzNr&#10;yeYJF8myu18wa9CUvFIJZxXo2jJe8ipqJKuwxATpxLsUcOLdd9+VG2+80VhoFhUV6T4iXXy+SbpP&#10;wNrTEnjKnU68AaBNZW/F3ghPbo6AgDYQOMMAIgAv/D8ubou4Pf10/8Q+jvhseJKv1e/bjHU/4nRd&#10;Kg7noZPiNOdREGzW64YbcLBx9PyTCoG2KWslIRX+d0shYP8PxYDT1UOgDPLGAixSvlF6HnqIrbqP&#10;uOacRkWFhVeZPR5c/h5Pjj53lh7hbI/X5w7qeRQC9IHk9rooV1mm59lbbtLjRSo8J/tIDMkAQVEY&#10;sAdlv4r3A3tUPNzxLLCUAg5HiZbvkNbZKYUA5YEeKBwuliFDhpk1OYZRJSUbzih3Z8EzIC5um3kP&#10;TifWukX6XHl6/qh5fgTr1cLClXpdgeTmlhtvge9DVXzVVVcZw62MjLF6z1N1isLF47GUPtYz48m/&#10;W4Xn1e+OZSoNEhPnlZhahzgmOsQ33ydxS+PEv9QvsYtjxd3LLc5U3ft7UQhgGIiBIAaDmo/WtcOt&#10;79tjy0H9jug7cGxX0T29a55KscQkOMXV2yXeeV5xjHFI4vhEKZpVJO6Aftf353At0evaAxHrEW8B&#10;l2ed+GI3ab1slfz8o+3PRXzAqRIblyWOeC1bkUuKlxebPU1HIT5aap9UcSW7xBfwSTCYomNmodY9&#10;VsTQ/GAVr/nEoihZp0If+W6vfrwqUAiAFWRl8U5RdHkN7Qz0QHbdI/DvQ4UChZfbvUjvAXMAQCix&#10;S2iXMDNYhpQOh/Y9J0IfypdQRpmMu+RusYKkf6XyucoJo0TFW52YeJa3wKs6Fr5qxpj4VLu943GA&#10;JwzjAEow2j1iMzrwGYyG9kD/J6jr7PZyJmn5oDUqUZmrvzVKIFQg/eduPcM6nO9rH/pMVj/wplEK&#10;XP/Jv5+cI65591+kvKm71Dc2npcRmb2/7SwkY8zW1GL637mCH9vCe8jKmmAwh4EDBxl+f/prbu5s&#10;/a1rhQLeA9nZMyQYXySpeZVS0tJfxm6+TDY99rbc8OlfzDPtffIt6TftYrM/R2k+YcIEE1vRLiuK&#10;J7x+4uLytS/OUoGlYqcBpAHrUcxC3wZ9EWXDM+j7xsCA8rxv3/4CBRXxQBhfyJs2bPVzcDQEJQB9&#10;H+UfwPgi/Vyg1/m1DosFC/lzMVFA54QCNCfnIi33BIkLFEgYTn59vqyyBq2fwVLc1F8ySmolvbBK&#10;ElNKtUxF2t6Zd9wqjM14DIH72XTflqCo8Hg26vvcpPXQoPeokFZddxD82H7n35UIxg524nbb7CX9&#10;9DlReNpxZg5qP8WrR+c210btd1u0DRw0SoHS0u2SkADVd3fjNfRzTj9rhQBBNXBRAugnAMW5Em5M&#10;XEcHPFcCwMVi4GxSWQkAf2EVAmhS6+rqtZMxWbMoBERH+8viqCNIz2II6xE6KgtJFkooD1aqzFfh&#10;N7TJ0PlwJBgQigEsAtA+o/njeRaq2AMPSgUGIjs4sC18J+YAkxSAP99trwF+p2x4LDBpYQVC2ciL&#10;8qMQ4Mi9+X9YxacDCa6hs83EygK3rKwrDwHcM68wA01VVaN8V2BoFuFQ4WRmWkGivo8VPddi3QF3&#10;GYqhlpYeOvgX6GA0T8vI4v27vQTgqcQFk8A3ffv2ky+++KK9ZD9Oeu+996S2tkGSkupMvXT1HF0J&#10;QaRCoVJpa+t1UgMO311DQ5M+c7VEIju6/F9nIbAProjEV4B66KeinGFygS6ppLZJmkdMkGx9R1m6&#10;OeszZ4UsvuMZswllY7dXZfPzn5vNodlg6jXwNbLRjMeNPK/IuI6Hs3IlrahMsnVTl5yDS2BIF/GF&#10;pn39o4l2idsafH3Lli2T6dOny4SJE2W6tkc48eD2xCXufD0PzpXIB1faUElImvbq2NQF8H82qVha&#10;YRQCI0aOkK+//ro9x2iKpmiKpmiKpmj6KdOFUAjgAbp+/XoTM2D00g1y6xdnegYgcEZvfOwd2fDE&#10;+3LwvT/Jrtd/I92nXCyZZVXSe8ZiWfcQfP6vGNAehcHqh96UOdccl6Lm3gYQH7f9Mtmr/7OBelv2&#10;v//vsv3lr2Xd4+/IoKVbJCW/WIJJaZKh+XYbP1O2vfiVAdn3vPMHo1CAPgjPAJQMFf2GyeoH3zTK&#10;A4w/es1aagB/O28+73v3zwbQR6lg8f3/zawD4efGc6G4tY/eS9e1vQZrmU/o71acqUte/bVRCGx6&#10;9hM5YBQMf7UUC+/8UaYfvlVyaprMcxFYuKMyACHQMAqB0h4DzRqzst8Ifa4ySUjJE09ssiQkl0hY&#10;y1tSFpHNujYeOmy4MQKprKmTrJxcIaijteeCr9y2/CRALqAf+zc8rIeqwIGPoRYA4yAV9mjsmwA/&#10;J+neYqsBSgC43W642vmN/wIStwPFgLuOgycBfafrsLh9Vxhrf45OrMBjavV8SBpGzZWVx38pK+79&#10;pVT1nyJxoWLNe5LKEb0fygPywFLfonZ1uvD6pr02GoAMq+xzKQMQwBuPZ6X+v0olTvPF6rZYpbs+&#10;AwGBsULvp8JeFzCf+mCfOlIFDvuOVLcYtnEtHvuAoICwgFPsQYmBZ8fBa1TJ1nv003vs0H3cZlMO&#10;ygPIGApVGBAPwyiAv9TUgeZ857LbgpdDfPwlmhf1znGKSq7m06K/n3p+qHEwbsvNvUQCgTo9lhq6&#10;U4zVzqdvr1y50uyvCguXmvzq6u4wFrFYC1t78436fvV9OPV58fxAEeTQvbZ3tUpvifEHJabUJY7x&#10;bnFMcopvgU/ilsUZ8S/2i6evR2ISYTrAKJB6xbuCutM2c1IZ0Elc+/Qe7fdx9ND7JIizSvOe4xPn&#10;ZKckTEuQpJYkvVbzJBCp7utjAqvFFVonvtRNEpuyWbyhjeKKW6ftb71RDGRmHtJnXCdxwSJxhuPE&#10;Ue8W/zS/VG2vOmPPUrapTOJnxYuzRZ8p7NQ8gpKSMkTb3hZJSGjQ/gCQP0oF63wsmaFYObdCwO8H&#10;sC/TPTt89oelooKYFuX63a/vVMeR1P5avhVmb1xevscoaAiI63DUmzYAhUlq6mptV/Q/KKtQeGE9&#10;Tb6XG3E4porHny/lfSbIcu1fK4//Sse6b2TFfdrf2r0ENkKPpuPqyUDqxz+Wxbe/IRml1eLyMF6Q&#10;N/fAoBLwn/ZtKwMQFGHgMfQBC79xubbrvW265oB+H6vPpfXvypWkrHKZuu/e05QBHWXtQx+qnJBL&#10;nv3opBL5pk//XXpPnCW1DY2G0vqHpltvvVX7STcdP0qNZ1RnTxiEMaWm5ipt+zMkOblcGhq6GU58&#10;qHxqasBACJi7Xs933WfxBCLvQLBEAqE0nRvyJK+8Wqp79JXybm1SUk3snHpp69nTxKH4th1MxtCY&#10;gPpQR4OzEDuiY/8+U44ZxQZGqOB2L7744nnP4cTxY+wh6HRR0ZVG2YDnj+VlAvX2Ln2PBFtnPOMd&#10;M97RzlD8VGs7TNe2rHNOSbXBY86meMSgGYrnjIzxWl+3a7/ZrG13qCSG6iQhXCqJOnchCeGIhMLd&#10;9Ll7allgyMjT+4DbpeqR4Nv5euyvMlUFXHGWHidqW++r1+YbpcO4cePls88+a7/zdycUTL1799H2&#10;CU6IkhI8E0ySemDMO4VLnlKKQCO0WfsnMWvu0rrvq58r5Y477mjP9eeZfvYKATouQD98fedK8Mxx&#10;HSDoudJ/BYUAIHJdXYMuPuB8YyLAKh/NnDVpW2KD8FjmWzz8FuDOEa65YSqTVAhugyIAlx/yApgn&#10;GDHX4qKJYoAF2BwVgjUhLDoIQGwrA/iMBQr/QdBYMwkxOdkKAY5or1nIsRCjbCzuWOzCa0f+LHRZ&#10;3KEQiNXBbKR26sv0GbcYhQDukJ0HWwYvvAOICTBy5KjvjODOQEwwIizhcUmrr7/tjDzPJpHILiEg&#10;Tr9+A4xiYdeu3TrQl+tCFn7ApVrOrTpoHTpjYWFLbOxuHaiqVBJ04Zlhgr7CMf9jJvKzaIMiOqAP&#10;OC/L/pqaa8yiFbe0PXv2npysmPiYRJiQwmGCnV3a5f9tYeLNy7tYJ4uI9OrVx9Dq/Bib1/NJKASm&#10;Tp0qZQ3NsvTKO2XMut26YKowFmCFjT2kduh4w13bPF4XLUPGm4B1uIAXNLTKxF1XGauzjNJKGbHy&#10;EuMWH0xKkYKaRskoLJXUrFyp0H6NcvHHUnCgrSdyPsF9ODJR/5h1hZVFc/dmSchJkNrNtWcsoM8l&#10;JbNKJFQQMmNilDIomqIpmqIpmqLpn5MuhEKA9dKoUaNNwGBoCzsqAWwB7ME7YP1j7xiA/sD7/24o&#10;GAmwy9oJnv35N1l0QBuf/li2v/xL83nd4+/J2K1HTHDdxtHTjDIAwBzQ3Qbtbdnx+m+M9SsKBGI4&#10;peaXSG5Nk8y7/qH2//xNNj3zsQnoyzniQxW39tX8L5PYQIJe281Y43fM01II/MkI1EH2+ZHr95u4&#10;BSWt/STSe7BRKIzbfvRk+ZBLXv3GKAQ2P/epyYcyW94Gf9Q6+KW0Tp5nnh0vAVuJYMumZz81CoGi&#10;lj5yySu/NmvKpJwiCYSzJTZYLl5/vvjjkyWg77KgpFSKq+ulorWXpGmZvLEBcTgB9wC1oWmB6meM&#10;CuAH1r/sjQCA2M9ZlpenPMH5PFAlV/cWmpf3Yt1r4Im8Q7/P1jzsfR9GYFwLQA6Ae1CccKZ7LxdP&#10;eywAjigEXB6uyRanKyB5NT1kxb1fykVX/kLy6/uK11es91ike5qjep8r9DMAJ97fGDpVidsT0e9+&#10;/Zyt+6y936kMQKCLcbsxSgNY8un/qzTfJZr/PhUUDwSBBeiCaoWyoQihT1Bn1Jct7Cd5XvaZ1B0B&#10;L6eoABzh5U59wdk+TgVveOiIuOcU3bttMgDSqTI1SXl5rTGy6tmzj+5ryuRssdl4Rmia8OigrF7v&#10;Gn2GEv1eoP9Zonusq3X/dJ0B7vFCCAS263Nt1b3jTL0+XxITk8x6+4UXXvhOg6AlS5aa/V1R0Urd&#10;c91l7otngAWK6dG5V98r3h6653bt0ve8TmKg54nXY2xfifFrvZX4JGa81t14l7hmuMS32Gckdkms&#10;+Bfp+UiM/s+j+aXpEQ8D6u0cCgHETZvi3YzVY4rEJDrE1eQSR5tDPGUecSe59d6arycoMb42cSWv&#10;k9iMzScDDiP+jC3iCW3QNom3wBptYz3EnZAojlKvuMd5JeGiBGnY03DafqVyW6XEz44X9ySvuCYE&#10;xdMcFldiogS0z7G3zcwcr+8jT9tXX60nQFPqCWt/rIovN20YeqDO+3Wvd7lekysESYeSpqrqsLaB&#10;WsnPzzec7nl5Zfo9T99dse6fyzWPJL0eqqtxRhGGxwZGh1ZwZpRkO/XzKWUAQgxFFGz95++R5fd+&#10;LSuMQuDX5rjivo+MQoAxdeX90Aa9KSuPf6WCwuATqRs+STwod4yFNsahYEC2QgBhfAAoBiSmfSAw&#10;O6BoxEsChRl9xi/B4HptRwf1GfIlo6heLrr8iS6VAcj6R35pYgpsfOxtue7jP5u54pbPv5VhF6+U&#10;mvpGw5X/QxNUOVC8VFbWSlpaufaZNu07M6WsbIsxXiwp2aR9YIqeb5H0dN5zg9x0003Ggp89Ov8F&#10;40lIqNDrpguByzv3WyieiP8QDBZLamqWlJSWSkNTk/HgQoYNH2Fobej/HffneM337z/AKCEKC5ef&#10;1/iG8gH+f+IlYPxHPIXzSVANZ2VF9F4jtZxQ46AI4H0yD1x6WluibTkcvHMrtgr0T05nurbFBq2H&#10;EunevZcxJu5q/fDSSy9p+67T9qzPr22dZ6J+wHzwTCCOJB5SYGDQZfE+6FMWnnWRtvm52gd6a3/K&#10;1c+5ZkyzvE4Q6LIS9begofyBIo0yQBdEsF+MsDE85N11ThinDhpEnADGerzEaO/0Jdox3k8oosEf&#10;advgkvRtq32jFElI2GEUsIWFy8yYuWjRovacf57pZ60QABy9+uqrDdAPkH+2ROOEC4zrCOBxrgTt&#10;B9r8rgTXQqL2X2iFAAOeHXE8Lg53NIB8FBEMFkzctjKgoxDRHioeOhUC0M8kwmRFgGIWVlio8J38&#10;WFhhgcHiis9Y9rMIYzEFNRBaORaoeBmgobavgWsQqwQmJttVjftzjkUjCzWsXriOzyx2CXbDIEZn&#10;RmudpM/k14EkTweX5TqRr9fn3KoD1ClNL1o/BtmcnGk6OBXr927GBfp8ElbaXJ+UVKqD3Y7zGNCP&#10;6SB5i5l8cnMrzCRBm4FeCiVESkqJlrNJy7lMy7xRP+/WRcblOrmy0EBYKG7TZ4LmKUkHzrCJHfBj&#10;WIJ3lSgXC9iQLjTS00efHOA7Pxfnamqu1WuGmbY0fPhww2XaMTFxwSVPXIKEhGqdZHkPt+p/7zL/&#10;R3C/I6hSdvZkszjCQwGN849JhfRdiQUEQaXKahtlwaEb5PAb38i8q++TmkGjdEPTpBu1WsnSjRyb&#10;1GxoeupbpX74BFl67Bey++0/SHFLX6MQmHXkDqNEIHheXqTaWNB1b2szPIc/tvLmQiYm1zlz50g4&#10;Lyz5E/LPmzaIoMJZg7IktzTX8Ar+3Dn3oimaoimaoima/lnpQigE4D9ubG4xdAgEELaVAB3lps//&#10;Ktue/sBY8e989dey9x0s5f8kS+583nhUFnXrI3N0jQWAjvflpuc+NXz/W577THa89hsDjudWNxnK&#10;Rhs0P10pYAHqm1/4XHpftMxw+sPzz1qt95zlJ6/fhqLhwTdk7nUPmvzwCkjSa32BoOHtJ9bAaR4C&#10;H35reQe896eT58infuQUSSuKyJBl2yVTy4936I7Xf3uybMhO/c7zEEdq3/t/MeeMgkHz4hmhksyu&#10;rJcGzQuaoUOf8DyWLLrtaVMvNUPGmvgGjWOmSTAlXWLjM8QT20P88W3i8oTE7fFKVkm5lDf3lLSC&#10;YvEHEyQuIUkCoRz9nCVOQ4tg8eWzp8LC0uE4osJ+CoAPcJu9nm1sBQXJXhX2VdDpNOr+Y4/Ze2Cp&#10;bhl02Z7ka/X3LSoW3Y/TfcRSBqhwNAoB7yH9baBKrpY3QcKZJTLjyJPS7+Jd+hmwv0rz32VAU+7h&#10;81nAKTztgUCx7pOKJDMzS5KTC3SP1fOs+w9b+C05GYAHAB96F60zzd/mcff5eHaAZjzbEYBM9qZh&#10;FfaqeFRg2AY/OkAZwNBwlRIV20htjAre8Ri+se9E2K8mqLD3TdS6qpPy8gNanjtNmcLhWqnQtojy&#10;DFqn8vI6CQZLpLh4rf5+esBSQKekpD0GsHO7qY8alTT9nKTPkmfE6SSWA4FpB+vnJSpYsgJktei5&#10;kO7XUnU/VmdobwHCuurnnNu+HY7siNbxNAM6YywHFz/Av8O103h3oAwwCgFjta/1EaeSoNf4ulvB&#10;fjM9ElOk7SzDJTFZDompjJGYgTHimOEQx1z9Pky/O8EDtJ4NHRD79wOav7a1jkqAjuLWtsh7coAJ&#10;pInDS/wAzS9exasScoiz0imORJ9emyK+lLmnKQM6iidhg7bNefoMWmdhrziH+MQ3NVaK1hWdtl+p&#10;310vSRcniWeyT1wTg+KfrnU9NkdcuQGJDeQYwBYQ0++HPgVlGe2H9gF+gYKIvqNlVyEmha0ciI0l&#10;CGqT7uXztJ4nmj0uwCj75OLiEkPzlJWVre09qP0gYIRg6sT2yMhYrHtkq30AYjscgJi9NL8jKqcD&#10;uHizxGueI9ffYCkE7rMUAsZL4DixBKAKelk/v6HHD1WgE+K6t6XXzOU6poDhoBCg79jxCaAGQ2wl&#10;gCXQYtFfLUqZDfqMK/R8oX5O1nYOvQpxPFDK1sisSx/tUhmAbHzs17LmwfdMgOHL3vqtmStu/uwv&#10;MmjWYuMhgFX7j5HARzDk7devn77DWlP30EDZQhwOPHiGDh0qTz31VPu/rASAjzFjXV2T9stiSUgo&#10;1/cyzgDDeHWgTEhMrFEp0mevM3gdWAdGxH//+9/PGoeS/oeVeUVFvQHFCcrccRw4l+BFQv326TPg&#10;vJkh9u/fL2lppfquiEkANRrKANrsYdN+Tm9Pp9oVilPiSjgcyfr/kTq+EsMkYrCrrnAnsI3Bg4do&#10;HVkeGWdjzmBcxOgTGi2Xq0xljcomHbt2aZu/TfvGan03tVreTL0mQ4+5+sxQC+XrO8gxOOvLL79s&#10;vK7ASxsaG09Kt+ZmWbt2nfEe4D2APeCZERsLZRwePuCMjNkYDTPOM/d1NDxmDqGtMz9ypI+vNfRj&#10;kchuIYD1iBEj25/455l+9jEEoAoC6AfQO1sCuOQa5IdwZv9UQYVJcMXjAhMKNemg1k07C4seAgPj&#10;SkqHsCZw68jkAOhOoCXcbphAUFzwHxQDtpKABQCTFwsswHsmDKz6+R8LJwS3IKxN6Jy2wsBelE1R&#10;oROyeEN7x/1thQALU/LBBZFr+S+LVFw7WchdrNJmOn5sbI4ZVCx3JAaCnvqMc3QQRmN8SAfWXVJQ&#10;sEgHuV5msIS6B+3w9wGg4XIrLWVCqDEuX+dyBa2ru0kn/8k6IZXJoEFDTFAnJgbuh3sc2uLMzFId&#10;ACt0cByq5Z2hskA/wyM4Rz+zOMX9NaRlTpEdO3acpOW5EInBFLe55uZWHQQjWm7cpVZq3R00FhNY&#10;q1RU7DeWK8nJbVr2MmPRT/T8znXI5MHzzpw503gKpKSUqwzQhc5sYy3De4BzLimpUSeTMvMuqNuf&#10;iirITpSTSYbAP1gqXPXuv+ri5V1Z89AbsvTOZ00sgEk7r5JJO46az+sfflMu/fivclg3e4tve8q4&#10;gefXNUvd0HG66cmW5NRU6dWnjwlOhfb8QilvLlRi7EMJWlZdJqGKkFSvrT4v6qDK5ZWSXJ4s1bXV&#10;pj1EUzRFUzRFUzRF0z8nXQiFAJZ50NUU13c7GUCxs8ARveWp9w2HNUA5yoB97/5FVt3/pgG+Cxvb&#10;jEJg6y++MoD4+sffM9RBxptA11VlPQYYcJ84AKdA99O9BDgHrc+ItbslIT3LBAlGkYAVP3miTMDy&#10;HsqgaQdv1vvWmMDA/oSQiTvQNGa6rH74hEUJ+c4fzX1thQDSUSFQ2K2nUQhM2HWVMf6o6De8Q7ks&#10;IQ8UAtAUoQDgHP9HIQBt0NxrHzC0RVUDRxlaITt/7ttnzkpTvsHLtxqPiZK2/uKNC4jblykO52hx&#10;uYdIjCNRXB6PicGQo3WTW9UgNYPHSfdJi6XH9DXSNHqeFNT3kviUDP0fezL2SOypAHhsa0i+s8ez&#10;91eHdI8BCMQeq0yPgPPzBcDe5wMsYV8KYIjRVk9tQyvFDRd8O10QsQSgCrLogg6I0zXOKAOcrhRx&#10;usPiCyRJfn0fCWfrHsadrPn31f8TuBbeffY3KAmSdd+WrPukUundu69Zi/fr11/3ZxHdF4w6K30p&#10;wBNAmd+P1zhtHGB+heZ7xAggrQPuexMDj30n9cEeln0qgD+KABvkJb6dTZPCcwOO4v3O/jSswt4T&#10;RQDGc5yHfokjHupYtGZrnZVJfv583SsdNgZVPXv2NWtp6Hw2bNhgrI6TkyuNVzoAMZQldXU3SyRy&#10;hf53oZZ1mAoxFhI1P7/WdYYKHveUlXdAWVAMRPT5Jutz79fjxXptltZnprknioctW7aeAUqyZwT4&#10;hN44Li6s+ZaJ2wP9zRptV3jua7tw7TTAvKUQAKDXduLEO0CPQXj7S1Xc4g3HSzA7XeJzMowEspPF&#10;lxkvzjy3xPRwSMzQGIlxo5QCgKO9Ubf7Na+zKATc/LZV76fvyjlWJUW8ST7xJHrE4/WIO+iW+IZ4&#10;yVmcY6iDPKGQuKDfSbm4a6VA5lZx+jQfb4LEZLvEPcknyfOTz/AOgCooMDMorokoDDIkbkaB+Kfm&#10;ibsqQTzxybo3HWeUN2lpI7S+wC54DygsaC/0F6v/IIZCy3FI3wcBq7W/ugokGKyU4uId2h4I1jxC&#10;23iSjsVJmi9W2zUq3XXv2ybhcJ2+v3R9j/EGAC0oWGYMFgGerfgXYDRnArco61AIjFh7XRcKgU/0&#10;e0eFwGcqX6hAJ/SGjhdLJDZIe6YvgP1gqEmbtwVQFOzH8izCG8JSEuKdskUCAZSDEdPuAEybmo5p&#10;++sm4fSIjF575RmKAFuIJbDmwQ9k3cNvGcM7M1d8+AdpHDDMWNZ/l1Ht90nsu7/55hujkGMvPmPG&#10;TBk/fqLMnDnLBMsF3yNeXlf7c4wEAe+nTp1mAHwYEHhvCDz2KBnGjBlrjIb/8pe/nNe8Cq4BfmPl&#10;M8EA5F2Na10JSqWEBGiMqk1Q5fNJlC0lBWVWq74rS5FrtdXO3gGni+UpAEV4orbRvjpubdE2WqzP&#10;O+6sWMbTTz+tbbZZy1hqlCZdxaBEARIKNWsbgp1ktN5rg7apDdq/FgsBtQOBSm1P+UY57PFk6TFb&#10;8FAgeHUgUKpzQb6UlpWZmAyR+iap7ztYWoaPk4b+w/R7N6mobZC2Xr2NIgTjaxQ6KFadOqaArVlz&#10;GIpvlHmM8bY3DGIrBWylGJ/XaXk26Zi+wSgEoCv6OaeftUKAhn/8+HED9DOYnK3Do020FQIMLv9o&#10;+ikVAlB5DBgwSCejEh0wBuqxpzZ8AHQs7uFQxFUSa3vcIrGK4DwTB8oAFl50rikqWOrjboqCgAUA&#10;HgJErAekZ9JEWJARjBiFgKdduJZ8APdx9aTzYb2CMsDW0tExOc8iFooi8sYagyMLNMpGOaAwYtBD&#10;GVBgtLhVVZfrwFSrA4Ffnyusg1mpGUwTEgDxCXRbrguyGl2w9TbA5fcFoFngLVy4yIDcWL6jFT1z&#10;ADymC4EDBlBPTcUtrV7uueee0yzFAdDR9sIHjzVJairutCwuC9slRwfPJF0kJGp+3eStt96S//N/&#10;/k/7vy9cQruKJhZ6IxaxqakR85wMzpYLGZRJEV181phJEaosFr5dJfrRt99+K5dffoV0795D/4Pb&#10;ZIVxZUOoQ9zN8JaAH+98I8f/2AnXvnpdkFQ09zAB7w69/ivj7r7+ifflgG4OL//sf5wh+9/6vTSP&#10;myk5Wg+FNU2Sq8eKyipD58RYALXPj7EB/6kTZSaOAIGBM0syJb1XutTvqD9tMd1ZajfVSlJ1kuSV&#10;5Zmx7J/1HqMpmqIpmqIpmqLpwigEWBu0tPUwlEHXf/SHM5QBBuT55N9lw6NvtSsE/kX2vvMX2f/e&#10;X2XRrc8YhUBxSx9D47P3vX831DzrHn3HKASIDQBAXt5rsAH3AfQ7gu6WRb2tELC8BEZtPCAJqRkS&#10;6T1E8htazf/2vPVvBugnXgAeAkNX7ZD0ovL2OALDDf1P84TZsvrhNw2Iv+GpDwyIbyh+3vljB4WA&#10;dQ+oiIgLNXnvdSYGQv2wiSfLZAvXbnzqQ5Mfig773L73/mzyJJBxfn2LVPYfYe5nPwcKC7wXcqob&#10;Zcldz8mso/eY8rm9ft2TVaoslRgHe6CAUWjkVtZJ90lzZc5V98mi21+QVfd/Lqsfgibkc73Ha9J/&#10;4QZJLSwTrx9AlphrGGcBzLIfw5Oa/RVWkraFJFb0gCLs6Ygl0EP3HFjwAw6xH4Mix/IIh1saENph&#10;wCVA0IPidEEftETPNer3DBUtN1QnDihFwtZn40lOO8QIjH0fBl4YbAX1PvESiVTJ5MlTjAERa0cA&#10;ptraet0/FUsgUKP7jUlSUrLHWJICohO4FzqXxMRq3fdxH/am3fTecGIDeqHwgCoJEJd6AEznOvah&#10;7FehwqUe7DrBetZWCNiCIoWYdvyHvedYFQBS69kt4Aggdb7er02fJVufpUT3R/UGQFq7dq3Z/9Dn&#10;8BSA7qOwsET3U4V6TbnZSwGixsfX638pExREvPOAfq/QveBcPVL/9r4YWheC9EKjAbUGdBgEH841&#10;RnBQzEDvUVnZINdff73pq9wbz22CmpZGKiS7qFR8cQRbThWXZ5y4vJtUNur70/wduud2bBWn54CK&#10;PiMKAZfWTQBlwQiJ0ffo9sVKWf/BMnjjJTLpiutlwqVXSv+Va6WoR08JF+SJJ1PrKSdGYnx2UGGo&#10;pqhni6rEBBLuoAyIcVGfo1W0TTj0XRFQ2uEVV5xLAskB8cf5JSE7QSJLIsZTuWp1lcQXJ4g3FBKn&#10;r0DciSPEn7Guk0Jgg7hi6yUmVttEpcNQBVVsrTjN05nPeau0vJNj270D8o1CAPF00+dMjNc2N1jb&#10;2o3aBglCSttFUCxh8Eh/oh3Qd2grtAfaEh4befruciUYnKTv+BJtEwStJj4AdFYZ+o4m6b76gLbv&#10;aw1IimIoNRWGAGJgZJg2hGIJozvaA33GiUdOJ+AW0DYuoUj6zN1xGmWQRQv0vgpxA6xgwgQZXnHf&#10;W+3yqtQMHi8E/bawFBQCtGWeAbDUpsfi+bQt6L1t7weoxFAIxMWt0rIVafvLkoqKQwbzyM9fIPHh&#10;YqnoM0Y2dQoq3JVCgD02c8W6Wx+RstoGGTho0AXxKqcPgtP9x3/8h8EiONoBfs+V+N9f//pXOXHi&#10;hKEPX7duvaxZs1YOHz5ssIo//elP38vzHzxg1apVBly36MM64kXfLampg4xi4rsozO0EKJ6cjJcY&#10;WBIKAd4vY3Znb5POwtzAGB0wSq26OoD8Em2rjWfFeajPnTuhBKrTNl8uWVlTzDjdsfxlZTt1LI+0&#10;l2eeAdv9/v4qpTqnQFnHmFalbaxNj4D54HooqFEgJOk8Ey+hlDTpP32+bL3vebn8tS/lyhPfyJGX&#10;P5Pdj74uY5ZtlNL6blJdT0zQKi0zcxkKCJ4drBKFAOM5BscdlQG2MB/aCjGu4X8Eth8txC/g/f+c&#10;089aIcBg8dxzz8nYsWMN/UVXHFWkX/3qV0YZQKRtBo9/NP2UCgE6NYNKQ0OzdppSs7BCCweIHhdH&#10;54QzDzCaDsVCKl47MR4ATPJYWLCwYrK3hcUeCzKESYaFGAslJkg06UwwU1SwskCxgFsr1hpYaGC5&#10;wsSDoBRg4cMCDasFFAsswrgHSgSHCmVAa85EpotNR5IOLAX6HC06yW42EywAfWJimX4vlwEDBsio&#10;UaNk8ODB+nmgDB06zPAtwq8GV/o/mtgUzZo1S6p1EZ+cjFtZROtwpA4csyQ7e5qe66nnig3ojdUL&#10;2uazTUBoo48dOyZTpkwx1DsEQWltbdNjb1N2fjubG9qFTGi+cRPDVYto9c3NbcaKH68G+gV1iHLk&#10;fBLPTowGtPIrVqwwQXzxHNi1a5dRPpxtovmpEuVD8Vepk0ldv6Fy8PkPTeCjDQTFe/J92Xvid3L4&#10;o2/lsk//bpQBBMkbv/VSydYJMDW3QHJKIlLf2Gism/5fAcPxYOnRs4ekFaZJcmOy8QCo314vjXsa&#10;zYIaiqC6rXVSenGphMpDklmcaYIJR2MHRFM0RVM0RVM0/XPThVAIsC4cP2GCUQhsuuupM5QByDUf&#10;/lHWPvSGCaC749Xfyr73/ir73vmLjN1yuQnIWzVglCw9Bn+/xbO/9tF3ZOX9rxkKn10n/tWA4zlV&#10;jUZhcDrwfiZtUJ+LlksgKbU9vlN341mw8amPDDCPkG/TmGmSUVIhPWYslMFLt0h6cbk0j59trPEx&#10;+rAs+9+T3Sd+364Q+KNRVCCUDwVGWmGpiRmFQqC4pbc5b5XBKgey5+1/k7W6ZiQ/aIHwODCUQZrn&#10;zMvv1OdqkurBY2TLC5+ZZ8ADglgJKDF6TF1g/lfS2lf8iext3OJw9hQnQVdjmvToM4qCwYs3yrYX&#10;PpdVD56QVQ+8J+se/a2se+xfjKx5+CtjETxm8+WSVd5NXN4ccbgGa17sqXQ/BshrAFrdlxkaoVMA&#10;uOUlANhcoPtAi7IUihCLTgRgPVa/Y+UPqI+RGMoGjMcASdkn4jFuxzHAkAzwBQMxaBow3MLaHUtr&#10;9pJu8Xpjhbh57HsI6AloB8AG7QOUHWVl5RIIJOh1ANjJKqkqaQaEDAbzBQ/vXK0Pn8+nZeLeAMvb&#10;jLLC4WAPapeTcsxTwYiMc1AAAf6w3wQIBdylfnhWwDCsRfmd+iAAJR7plBtPdM5zDf+zlQlwTrNv&#10;xWM9TT97de9ZYQA5KGbZQ/Xo0Uv3inWSn1+k/TGkzxXUPSpeEcQJKDV1wd6WZ3S7x5q6x8sB5cbp&#10;IB7KDsAtAnCyRx+i51AI1BlgmdgAGHDV1zfKk08+qXvU2boPTZCE5FTTxrqNnSHdtL2FMkvEG1eh&#10;x40SyrhMYuN3aVvZrHkSWHOrZbVvPAR0D+6cpp8z9PokaZ4+R1Y885qsePYNlddVXjay9MkXZODa&#10;jZJVWye+NB1v3LpXJwCwU9+9wzYQpN1pHRtvABQQPAeeD2ABKvo8Fn6g7ccRELcnVrw+ryQWJUr1&#10;+uqTYH7V2ioJVYfFm6LtIlbbozdbXP56cQd7iitO+4lP37krYMUcqI6R4vXFJ/9rC94C6YvTjXeA&#10;Z3L4pDLAKARaLIUA3uyZmZPEomxCCrRuaD/gGLQJPE94BtoaBpS0NfoB1FvD9J1C6wS7Av8B9wDY&#10;X67nN2v/2qZt4ai+J4tdIBK5Qdsx7Qju9jx9/0UGYHc6wTroTxP08+lArsMxSzy+PCntwVj6hVEE&#10;oBCwqIEIJIwyQN+PUQgQRwBPgTdk/k2PSWphuTjdlJWyISgNO4KjjA0WgIynjU3xZXsIxMejrEjR&#10;Z0mVqqrrpbj4Gm13u8XtLdY2VSqDlx2Ulfd9Luse/kY26PiEIgCFwIZHfy2rdcyyKYOOvvG1VHbv&#10;I8XllYa2F6v2q666ylAHQV/8n//5nz/KnPVfIZ2uEFhyGlh+PoKCylYIUCdgQhge4vlDnR08eEhu&#10;ueUWefvtt40CkjiM+fkEa8/Q9jJbxVYInI0uCMFbjDGPMT1W22SO1NYSJ7LcgP3nwjagTYLOurGx&#10;VfsOFE0lAqV0bu5cI+EwngqsRWDEWKHtqIceoQ8qUuml3zeaeYe2ZrW3I9q+5mh5UE4wPniN4eVV&#10;J76RNTc+IP2nL5CShlbJjdRKQVWDNA8bJz3HTZf8ynqJDydrngk6hqJoY1zjmVAI8FyM9x3bekex&#10;YihYxsi79X9rtM0T/6X8DGqpn1v6WSsESEzmAPUzZszokrcLDSIdEIUAtEI/xHr7p1QIkBicGHxx&#10;q8nIiAiua2lp8MHjMdCjXTnAwjBPzxdoh87XAaFKf0vWTsYCzGPE7dZFanKy9O3bV0aOHKmLHLgP&#10;mWDgnISCCA8BrAMQLPpZWKE4YFFIB2VSZaFlL1RZYOHGSZRxgg1zDdc6VVAGIHx2aEcnoE25TkTD&#10;dKCcr2WcrWXprYNQxCy+CAAMpxsbGCYXrE9wIQOA/zEmGSYrgP5Jk6bohF6jg0aVGbCxgCcyO+A5&#10;rmlomM8H8Gawpc199NFHxnUOrtZ/Ng879fTtt9/KBx98YIB7NpiU7YcoU0jk+19tomcSZQGN61nj&#10;oJEy7/BNsvmRN41SAG+Bzc9+Itt+8YUsv+s5GbBgrWSWVkoglCQZ2bnSrbVVDuoYcL4Bf/47JN4P&#10;k+DQ4UMlvyxfkkqSJLVVNxZDsiVneI5kDcyS5KZkSSlOkaLyIpk4aaK88847ZlyMpmiKpmiKpmiK&#10;pn9euhAKAdapcJGX6zppyJxlcuPHfzpDIXD03d/J6gcIavmGbH3hl7Lv3W9l83NfSsOIaZJWVCG9&#10;Zy+XNQ+fkIMfWdQ+6554z1jKA8pPPXiT8SKoHz7pJOh/Sk6nDYKOqKC+RWITQtJ33mrzP7wE1j76&#10;lgHmCfA7dPl2ya5skMKmnrL83pdk+qW3SXpxREq69zX33P32v8mGpz6SNY+8JRue/kh2v/V7Ex9g&#10;64tfmtgGWP3XD58oKfnF0nPWUs2nh7nP8ntf7FAWKxYAsvWlrwywz/23vfRLk9/ON/9Vhq7Ybv7X&#10;POEiU+6ldz0vrZPmGqC2oLFNJuy8ygQTTszIFm9cvASTMsXltmlK4iUuMdnQHG19/jPZrmVDIbD6&#10;wY9PKgOQ1Q/BHf6qLD32uq5Rd0o4p1w8sdXi8izX/dpmcbp26RHAA/Ab4BwQxFYIYF0PgJQjfv8h&#10;A8q4jAU3XuBwOudpWwKABuxnX4b1KXs9AF2s6GlngKJ4FJC/vZ9bq9cBjq7QI6A91vB+3SuGDEUo&#10;NKUk9qQAW3369Ne9XLnu5Qi82iTQTMTFFeq+M6TlCQhBItPSMqS5uVkKCoskLhjU8zlaV9M1/w3i&#10;cM6TGAcx7wCYR+pn2/ucsgHk2nQvCIZoeKHbZQUs4lo72CTn2KMCVEMRxD6W8wj1yHfqCAH0xoI/&#10;KDk5OQb8wxiM/SAAWUpKN5U++lw9jMFafHyWPkeulJbC842hXVj3zmO07i9VOarPhPIBAA/O746g&#10;HVRIAM149UMhlCHhcHdjcW5ZtOOVniHZui9B6RAIpUhxt34yadctBoydd+3DEuk1ROJTisQXrJfE&#10;tIWSkneFxKceFrdvs9af1oUThRFGecP1mCfu2CSpHDZaFj7yfLsywFYIvCIrnntVjy/JjJvukKYp&#10;0yUhM1OcXt3jE1jYWahH3cs71lj5Up8O3d8Ts8JBnSK1+nmMCmwBAOyjtR766/su1WNYPMFYyRub&#10;d5K2tGZHjWRdnCWx3WPFlesWR4JPHAG/Spw4gnHiTIwVb4qei3OIq9glVdurulQIpC1KMwoB75TU&#10;k8oA/7R8cdeGxJ0Q1rqrl2CQwKf5WpYpKuu1rgdr+QAVAfgR2n1YBSUByo3uKjwDfZZ+Q3uz6bsW&#10;6/8JbL1V3+1GbcebJSvrUqMUqG2PI0HMQ6cTWi36GsGxwUv4P/1yqf7WUSmwV+s0ouNFRAYuOWR5&#10;CByHEugdFeiCbO+Ad1UIMvyJLLnzbakbPlmCyfRfFHQ9VVAMQBGD8glFAGK1PQS6INtjyOXarG11&#10;s5atn35O0HIma//cbp7F44GnfriON3mSXlInQ1ddJsuOfSKr7v+lUQygFNjw6Kmgwjsff1N6T5ot&#10;Kdl5khhK1j5fplJhBErr2tpuRklgKwv/uyeYKOC1B2+DNgwWia6A/66koeFOgeECyiAM9dhngy21&#10;tfU2LAuMl1ixM9ZAZwTjwsKFC/Vcrr4TePTxQmJcO7eHgMOxQwUKNhTDGNvmaX679B0XG4PQ76LW&#10;Zm3w8MMPy0UXzTFsELxH+52mpkIFRJsp0/Y0Sj8zfhE4eIZ+vtS0M8Y9WyGA4JlCvBSjcHOEJBhO&#10;laYhYyQ9v1ISU0v1e7EEQxGVYklgjM0ul/SCMoPLuL0oBObqPVByMl6jlGa+oq3jAdNZGYCgfOd+&#10;CIrfYdrOU7SeexrPkp9z+tkrBLBWwGoYwB8XvM7uQb///e9Np8NaGm38D1ls/9QKARILMTjOhwwZ&#10;amhbGFBYhIW0g6WkREwnhupm7NhxhhYGcB3rDUBCNLgE4n399deNtTwgOzyFu3fv0UUJvF8Ey2WC&#10;RJgUERZkuI/qQuGktT8TKp2UuAIMRHRaFsGcw/PAVgBw5D8OnSS9WrZ8HVRLdSFUZqzzKXNmZrkZ&#10;hOCf5H38FGA6AyQLWRRGKAdQDOFe9swzz8if//xnM0D+VwO+o6nrxHsiYj39HY7c0vpmqWjrK32w&#10;Klu0QfrPWyVV/YdLTlW9hDNyJE432nn5+cZjgkn6p4598FMkwP3f/OY3xkuqrr5Oyqt10RHJl5zS&#10;HCmIFEhlTaW0tLQY3j6URFFlQDRFUzRFUzRF0z8/XQiFAHmwb2hr6yFljd1l1Q3HT4slwOdL38QS&#10;9HVZefw1WffYe7LnrT/LmM2XSWakVtIKy2X2lfcahcA+Qxn0NwPEA84vuu1JExwY4Hzc9ssMwN5R&#10;IWCB7hYIj/X9wMUbTZBg4gL0nLlE/1cjDSMnG0B+xfFXpce0hcaLkyDAc6590NAR7Xrrd3qP3pJR&#10;ViVDlm839EBY8wPgr3nkbVn/xAeyBkD/kbcsYF9l2KodkpieZdZ+KAe4T/fJ84z1/ymlgCX7P/h3&#10;2fz8p0bBgJDv8ntelLKeAyUpt9CA+ngsQB+E1wIeDYOWbpaS7v0llJWrzxKWvvN2Su3Q2ZKQCrAN&#10;eOfV8tbI9MN3yPrH35Wt7R4Cqx/85JRC4NHfyqoHbKqQt2X5vZ9KbnUPza9QnO5JgkLA5TmsR6wf&#10;baUAwIjtJQBNAiANCoEjEhcHAAjdK6BknOTlLdFzmodrle7t1ovPt0oF4y1AfsoIsAitDXnCGw8A&#10;bFnPQ1kRG3vEgIpe71I9Bz1EUPr06WPWjBjTbdu2Tfeb0JIWS1raEIGLv77+ZpVbDdBNDDMs4OPj&#10;AZeKJDEUkvScPAliDeombgGc64DyeC5QHuhbDqgA9GB0BviMtwDlsxUCAJ8IgD7KAP4PeNTRawDD&#10;NpQL0BzxvPyOJalFrQInt2XJz3c8EbL12XxazgTdmxYYJUB5+T59jptUbjFSU3Ot5OcvlmCwVAXP&#10;B0Bf+LPtgMtH2/M8G4DH+8L7ApqhgNbXCFNPBHdNSemv94d2KCS+QKr2twqZfuABWf/wV7Lqfihj&#10;3pB51z0ihd16S2JGsXj8heKNq5NA0kSJC80XhwvPfZQfAMbEgghIXmOLzD32iCx/Vvv0c2+ovCkr&#10;nntNlj/zkky47Gop6zdAsmvrJK200oDNThNDADyD5yLuwnLx+bfqe9K6c9h83rQX/WwCD8MUQHtZ&#10;q2Vfp8+zT4qLD+vnVi1Pkvgz46R4VrGUbymX+Nnx4pvqF9cEnzhHe8Qx2CuOVj02uvToEvcwj/gG&#10;+sThd4gzySmV6yvPqRDwTE4+pRCYoO2yMCC+YFY7II9nQI0ed+iRPkMZ8XggPiLlZ2xFsOIHs4B+&#10;B4UB7YVzKHqg/Znc/j4R2gz9Y4P2HzjKjxo++aKiq/Xdb9X7LNLfI9pf8vU7gCl1iNKhTM9j8cz7&#10;x5KbvKaIR69LL66V0ZtuMP3e8gZgDEAh8J7K5ypfGi+CPnN2SEp+udYp5QKbgdKJfkHZYXHo2Df4&#10;fEDfAWAtHit7heC0fv8ULVe+nqONaftwjlRBIbBHy7xXr+8tHl+upBbW6Fg5R2YffU5W6v1X3f+V&#10;zgfvybK7fiFjNuyTUh3nwxnZ4vbE6f+yhbiOxE3Izp5q2nAwWKTHEm3T3WT9+vXnNEJkTgKLuVD7&#10;TxQSYF0PPfSQoZkGJ+ho5Ml9oRAivg7AsT3PYtQJ9ThsCldeeaXBC0tKoLPpLmVlV0hp6XUmuHdZ&#10;2fVSVXWLPmvXAXnLy/drnRdIz559TDySnj17CrEMgsFCCYebBYqenJyLDEtFbCwsH5n6nkL6vjDc&#10;pS+isKIfAo6fLYYAlvRQ1KEMKNPvxfqOda+fM0sIrjx9+szzql+uwXsB9hQwMVgTNm3aJN27d9ey&#10;JWjetDf6CEfmDsZNAnFDi3VI+9plZgxE+Owg9sjJGDdx4o0NS2ywWpKz5kp2yRHJjVwrOWVXSlru&#10;GgkkdtcxL19i41PF7Y3TtsjzoMhjzMYLBpyRvonXGu27s0IABTH9nOstpatL+wp0b/9s49x/dvrZ&#10;KwRIBAqG3gSQkOAkfAcAx4objkDOM1j9UEqXf4ZCgMTABdURtDQ0emhcpk6dauhwUIYwAAL2n29C&#10;yQA4umDBAkPPU6oLhHA4Uzt32EwggUC8LvhSdZAp0gGwRifCRh0MCdhSqINkjl6XpoNAokqcfg7o&#10;f5N0IZpnBpOJEyeacv7bv/2bGWigaeLdcJ4yz58/3yhuoCz5MTY+0fTzTNAgQWU0YuRIqWlokkhN&#10;vZRU1UlBpFJyCouloKhYevToIUuXLjVuwSiEfg6JsY9gw0zuWD9h7XD33Xeb8fBCLcSiKZqiKZqi&#10;KZqi6funC6EQILHOx0ugtqFRKlt7yZqbH5TrP9B1+a/+pxECRq59CN7q12ThrU/LkBWXSGZptWSW&#10;1cmgJbv1/Kuy+sE3ZNvLv5IDH/1Nj1/LkjufNRbzSdkFxqJ/2T0vmt+68g7Y884fjCcBYL8/PlFC&#10;WXmSVVEvKfkl0jJ5rvS7eK2h9cksq5a8umYZs+VSQ+eDQoD/L7z1CRMXICtSK9MO3yo7XvuNbHjy&#10;A1n5wOsm5gCKAZQUm1/4XDY+/aGM2nBAAuEUA9jbHgIA+lMP3iz73v/zyXLZsv/Db/V/7UqO258y&#10;9ETxqQT7jZVQZq4RAiEn5eSbZ6XcPENGaa3W1WWy/J5fyoKb39NnahZ3bFBcHr9U9h8jC295VojL&#10;sPmZj9spgz44SRm09pFvZNX9b8vK46/KiuMnZPVDv5S+c7dLfEqxON09xeHYpPkcFLcXbwBoW2xL&#10;yPagr4YaCKt/gKBl2l56CgFr8dAGvA8GB4jHs0Y/b+8A2ACqAIICsmAZDVBNXgAq5A3Qi+XwRr0W&#10;UIv/HdV8Juq5FG2biWYvjVUpFLYJCWW637tYP58ZlNKWqqojWpYWcbmTxBMbJx6fX58lRfMbowI1&#10;BNbYeCEA8tvA5iQVQGiCSnLudLokSylgA0EoTDiiEIAaiL05xmwVKigEeD47Xxs8BbQ6JG43XhfU&#10;R0CPPvH7C6Wu7qaTZScQck3N1brn3WqAz3C4zVxnGb+N0freKihOsJYlP6Rr8I7fF+l/CEYba+oM&#10;i+OSEkBmAL1MfU9ZEkovlR5TV8n6R35p2oZFJYNS4COZf+MJaZ6w3CiN4lNLjeIoNr5QXF7qCQom&#10;vwH204rLZeHxZ2Tls5YiwFIGvC4LHnxC2uYukNTiCgmmFIovWCbeQINKN3G6qCvyAYzE6C9P294k&#10;FSznASdpL4CBeG8A9mEZv07bxlYpLLzKAKNYzcfFbdK82sQVTBZ/YZwEJgTaef/9ekwS39Rsw/8f&#10;Oy1P3JO07Y7Xco+LlZheLonxxEhMMEbiWuMkdX6qZCzJkII1BRLZHJHanbWSsyJH8/Dp/+JPxhDw&#10;9ksTV1JQ71ukbbFO6xDF1Uytz41GKKsFxPO+d+hvY1Tq9TNAI6A6SgIojqGAcut53muBPhtc/Lw3&#10;gHzaGnlgjU1g1S1SXY0y5y5tEyjNAGa7qxBsm+Cq5Bmn36k37oGyBgUXPP60gUrxBdJ0fK2RgQs3&#10;y0VX3a9j6fPmXS+/9zNZdNt7MvPyp6V1yhpJycVbiDwoH7RkvcXh0vxskNYxUwXFoKUMsNu4w4G1&#10;NH1/opavVFJTc/UY1OfB+rxEy7hUv1vW3X7/Qe2bg8TjLTVjT3JuuRQ09JOq/hMk0nOIpJdUSFjH&#10;On+Q4NlBCQRapaLioOkbp/r5MXMOxQAsFUVFEdm8ebNRCjCHsd8EB3rwwQcNDtSrVx9jvIryYMKE&#10;ibJz506zP504cbL+1td4HRFUGGPNDz/80OB13zUXYswJu8OqVau1LTZIeXmlts1iSU/HIwe6r2yj&#10;0Bw2fLjU1tVJSVlEysorpLyySlpaW40HUyRCvMpqKS4mIHCFvt9cHfswiIVajPGKMcYSPkMzlZi4&#10;U+t3v5G0tAOSk3NIkpOH6z0LpL6+Xp+zVpKSUAS0at47TF3RdlAsBIPbNQ/yIs4FRrjci/6Hcor+&#10;yDl+W6nXWOOyw3gC0ReL9TN0V1U6hizSI+8YirMqfe4qufbaa7/3+oE6xIC4V6/eWl/Ex6Q8jC2U&#10;h3GStmb1p9PH0Uu17eMdoGOgUQgwlqOoTNHxIFEyi/ZKQdWdZ0he+c0Szpyr80KJjl20TZRWKKlR&#10;TNPfGH+YGxh/8Pzi2e0y0C9tmjg8gShvktZpyKx1ogqBaDIdAM0gYDPgP/zz8+bNM58RooZDNfJD&#10;0z9LIdAx4QHBgAvFDnQ4P4TXnQH3q6++MjxmWMuz4COoLkoVeOQff/xxMzAzqL/77rvm9xtuuMG4&#10;jPI7Hghc88ILLxjvBHsi6JjooN9++63Jg3fA4BNN0fRjJPoCVgC0QTT7aLmxgr/99ttNm6bdfd/J&#10;MZqiKZqiKZqiKZqi6adIF0ohQMJQCKvuusYmKa1rkoEzF8rCIzfLzkdelfV3PyfT9t8kAxZukvK+&#10;ww0AFITnf+gkWXrMorOA29/w9r/9b7Ls7helYdRUScop0M283wTw7XfxGgPOA+Lb3gHw9q955IQM&#10;WrJJChq6S1w42XgHhDNzJZiSbsDhYEqaCTIMkFk9cJTMPnq37Hj11yY2gAnw++6fTPDiPnNXSUZp&#10;pQnoO2jZFqMkAMDHOwAFxc43fmu8DIYs2yb59d0Nh7rLHSfJOcVavnKViIktMHbrEeNhcFIZoGUk&#10;fzwLuHf9iEmGBsjjjzN1QHyAYHKaUQqkFpRKWmHEeE50n7xcZlz6lKy4lwDBX6t8Kj2mL5PYYKL4&#10;AiFpHD1Xlt3zhub7jmx59hNZ8zDxEd6RtY/82igE1hjQ94RRCKy8/01Z9cAnMmHXMb13mTjddeJ0&#10;Aa7C8325uD2X6mcAElspgOUzHPuJei5V2wrW6sSSg+8+SaCgcblS9bdeev6SduAPWhvAFgBGeJ4B&#10;/wEOsaoHUIdOB5DH4mXuqEiAFgfgnPgA8E6PGjVa71FirFGxcj8FDJ4pNTW3SULCKolxFIjDGVCJ&#10;VUlR6aMyUu8FuAloaoNMWKBCYwQgBpUtCgCsQTsqBBCbJggFCWWmThAUHfYzcg15WmApQZUBsKD3&#10;8Wq9AmI5HPDJo6AIic+XK0VFa025GxrukMLCFRIOw51doHVL/aJoAJwFRMaCdY3gTeHxWPkinRUB&#10;llDepSpFmkeClJRsEoJ4EtAY+iSHo594vLmSVlAty+5411AFWcoAFEbwzdPGfiVL7vxUph58WAYt&#10;PSBN4xZJ1YCpklfXW9scoJ3D0FT1X7BeVjz4iqx48jWjFFjx3Bsy//jjUj1ijCRmFYsvWCRxSWMl&#10;lL1ekvP2SXLuIYmN13oz4HIvFUBxv5aZ+BMAgeQNEwBUUpu0/CiLNklKyj6prLzZWMvb7xpQ1ONd&#10;pO+1SJyJmkc3twkCHDstS+JmWCC+Z3K2OCfoux2XbsnYVIkpcEuMxyExzhiJSY4RR0+nXuMxCgD/&#10;dL8kXaxtemGq5qN5Tog1+cUOyxRXVpx4g+mSlTVV22lEy0xd4hEAcLrT1DsW1rQBwEriPHg89COA&#10;ebwGaCsAroD4KEN45u56bcd3h1KA90cbInDpBsnIsALzAuziMeD3oxxK1nqB9gTgHnoi6pH6I28L&#10;wHc6S9rfd7y4fUEd97KlqFtvqR8+RbpPWiwtE5ZK7ZDpklvVUwLhQh2/aMdp4vKmqAR1XMjRcW2Q&#10;vsOe4tDPUDw5HCgPoWym7QPEAlijUGvS85n6TrJVdPwK5enYQB9GaVKh5STewh6tt6N6pN3O0Otb&#10;9B5ZOqaH9T6J4vXr8/ji9Xpop5P0msGaxxbzzDw77766+godB2Zre+gnoXCDxAVzxedP1M9JMmnS&#10;JIMjsQ+fOHGSlJXVCrFEkpJKtF/BFlEgwaCOtZ6QlitO574kLWe++T01lZgj5dK9e0/ZunWrYXA4&#10;W8IokD1/a2tPycyE3itD8wtpefHIIbg646RP61zvkZxu5rccaOka2owSmvkIBbLbE9D/EWy8WJ8Z&#10;dgw8M2C6ABgHnNc+YryREMBphPpep/faoP9h3Byi99L68/o1H/IL6vOlSGJio6Snj9a+v1ny8lAk&#10;4V1iezkhWLgz5uFhgqcZnlMoSzkHII7FPYKnCG2ImKG9dGxar/lP1M85+jlb71Mgffr0NTjc910/&#10;3HfffaYOk5OhfKMdo/xEqAtbgYzYNFUA85YwphqFgKF843kA6stN3Iy0vHVdKgSQvIrbJDFtkc5v&#10;PBPtbJD+j3rZrvkxrlLneD9RByjyoHkj/gteAy0qKAygb0MhUqB9s8QEku7MEPNzS1GFQHuiE+Ay&#10;ZGsjx48fb7wC4PH6sRrJfwWFwIVO1GNHsVPn87ZEUzT9s1NX7RKJpmiKpmiKpmiKpmj6r5oupEKA&#10;BNULsbrw9K2qa5Di6nrdlNdLTqRa0osiEsrKF18cFooOPcYbS/iCxl7S+6IVMmz1ThmwaINU9h8h&#10;2RX1kqq/ef3QdcQbxQDBe7MiNRLpPUT6zFkpfS9eLRX9hxvOfc7Hp6Qb0MWfkCRxiQCqxCZziNPl&#10;lnB2nkzYebWsfOA1Q9mz6ZlPZPNzn8mGpz48SeWz5NgL0jh6ugHk04srTFyB2iHjZPia3TJhx1Fp&#10;mThH72VZ7/uCucbyOZgyVdzeRAnrc8WFkiUxPVsy9VmJRzB22xFZevcLsviOZ4znAP+HEohyYhlZ&#10;3X+iLLvrHZlx5A4ZuHiTtE1bKH3nrdF7XStLj70ry+/9XOVLWXHfxwa4hdpl7LYrxR8fltj4JOk2&#10;br6eO2EUAgQVXvco4O5rsur+d0wsAeiDVj3wpqx6EDkhK+8/IZP3HZdQZkTcvnpxwvHt3Cwu7xHx&#10;+C5XuUKf5bCeA/QjMCrUQASSxKO7WLBex8Idy1uC/7rd1C+AZLE+zwxtTygAsKQEZARM6civj1hU&#10;ENYRqgqCRloKAcTpHCpwSpeXY0Vbo/dr6mQl3LVAr+HxkP9kwTPA7c1SydXnyFep0/MAPRP0Nxto&#10;AtyfqwIQBlUF57pSCHAd+fIcgLV2wGG8CgBhAY7sZ7IUAgBWAFcoAvz+K7Vc5ANHNfdCsvRci6Sk&#10;7FIZr9fk6/W5+j+OA/W3OXoN9Q44iCLFAvSgPnI4iPfQlUIA2ifKuETFopYpLd0ixcWrzWenE5qM&#10;mfp+s6W4ebCse/hzbScoA97UI0ojPEm+0e+WUmDFfb9sb3vIFzLlwCPav3hWp6H/GbP1qKy4/zVZ&#10;8cArsuKx12TZky9J6+x5kkR/jSuRxKw1klp0naQhhddLasG1EheG316fwblO2x4xHRL0eb3ahqAw&#10;SdfjBG1nm7U+CFB7iZb9GgMGd1QGIBUVN+kzEdegn8R4QuIo9Ujs5JyTFD8oAxzjtZ7HISgE9D11&#10;C0lMgldinICv7YqBkFNimn0SM1ZlnJZhvEucE1zimqgywSeu3nHiTPGKR8eScLinwNkOGOh0av6G&#10;bmSrHql32o1l0Wwpg4i7YSvAEJRrvBcAR5sSuX+Hd3dKTrXN9cayu67uDvPM1EF+/jLBM4D4jBUV&#10;FRIIBLStAEKjaMrUzzlaLwQfzjfljI+vMb8BNBOM3BdM07FR6yhUoGMqSifaIkBnsb4PxqxmKWwc&#10;aKz3fYEClXqVNnF5oN6ywGFL6UC7B0SmjRKrA68Xv2Rl5UooVG9orwKBci0PCkOCJhfosVX/D50V&#10;MSChf+beeDcACEPDVG3AVqcTaqvNeoSGaIuhTCov36XPUiXxoWJJzi7X9lSl80iVCYKM8jRF75uZ&#10;na33Dul74rmrtAwLJS9vn5YDQBzlDcoL4pygwPTrPYImODSKuaSkXlrXhcZiv1evXiYoL4l5Ecof&#10;4mqidICVgsDfjE9eb4q2VcByrOcL9ThE89Z5jRggRZXSNGa2zL32Ye07r6q8rPKKTNpzo6GAS84t&#10;0rGJ+ReFDnWAksgWzlM3lBflC6A3/Z92xJiMpwg0ZSgPLI8O6z2kaTkoi85J3jwtG7Q2jDl4L6FM&#10;IC/aIW0Ly3/uxXsEYwQMR7FJWdI1f9o3z9ai+azW94Ay5xLNmzEEhU28ngsIMVFaW1tl0aJFxoD3&#10;u2IJkIiHiccGdEM+X7rWJfEMKAfPgkKAd2VT9dhj8CnFgKUQZZzFY8v2ouiu9ZknyVnzzlAE2JJf&#10;eYeuJa4Ud2wfvR6KIp4XZStKPeiSuB+KXcB/2nlHob/Sh5L0mZdKYmI301YI5PxzZ0GIKgR+wvRz&#10;UAhEUzRFUzRFUzRFUzRFUzRF04VNF1ohQGKjDO0LVILQJOTm5UlCItaUAGKAGWz+a1XqxOWG7z9P&#10;gsmFkpCaI/EpGRJISjF0Ovl1rRLpNdjQ8QCkJOcVSWphmbHEh2YCa34+ozhISMsygLw7NiBub7I4&#10;jGVrnd4zVdwev+TXNgsBhKEmWnn/67ISoFzFfIZSx3BsvyxLj70oA5fskaScEhOYOJRJQMxKCWcX&#10;SFDL5gumiNdfafjVU/IPa3mu0bLOEbcvz1jte/x6f59fy5JkYgxgGRrOypXEDJ4tXbxaPoBBrz/Z&#10;om556GuxeNzh+Qb0h1bpjbPKpD03SyCcpvcISPWgibLotuf1OV6XNQ9Zz2IFD0W43vK8WK2/rXv8&#10;XfPMA5ds03ouFn/iQC3vdnG4AEW2aZ1dqmU7quU6Ki7PUq2/colxpInf3yZlZbskEtlhFAKJiVgE&#10;p0t6OgAUwBLAFgAhwA6KANoWIApWmID+m/S6HZrnEZXL9DPgDqAOINc6zd8KUIq43VNVAPbCQvw6&#10;i/bmdPC/KyEQq8MBcLZay10lHl++xCW0atvC0hUrai2fY4r+ZltiA64BPkVUKDPWzwBPNgiFABJB&#10;HUE5UQRQZr5DowS1Bc8McGcpAiylgCUWMIzFOM+KhwRc3YCpeAoAuEW072F1naGSp9d1E49nhj77&#10;RXoe3naAXMAoLGG5J2C/beULEA3ovM8cLUoLAGjeI0FqAYtL9H1dYuIIWJz3BHydKT5/jlT0GtPe&#10;3lAIfKyff31SbC8BS1BEfWFk2uHHJLeGYLNuoxAYtekKbWuax3FtX8dfkWmX3iLZ1Y3a9vNMX0gt&#10;vNYoAiy5QVILbpS48H6tf7wE1orTtU6fd77ExhZo+eL0uQv0HW6VgoIrtdw3CEF1u3rPAOTQoAQC&#10;+v6g+sC7IIW4AelGEWBRBKEEQPTzGG2TLSGJSfJJjBvFFZQggODaZt0qAb/E5MRKTF2cxHTXcam7&#10;U2IaYySmIEYcCU5xal8mODOxKwDl4+JKtX6hdlmgom3NQbsASEQphFAuglhv1P65RfvXTomN3y3e&#10;uBV6rkQFBRr9v1b/Sxux2uMpoQ2SDwGGNxnlh/Xsx0xfIBD17Nmz5fnnnzfUrATYJdYjFuvJySUS&#10;CpVreatUoPAp0TzC+t7j9PtA7bejtfz99B5QUg3R84u1XczSPpkvKQWVMmLdtbL4zg8NpVhudU8d&#10;64okNpiv71Tr1Zuk7yxeJWgkBg56h1vfYbLmQ39nTGcsiNW8LcAd2iqnEy8QlBb0QYRxn6DXRXpN&#10;m773Ofp5tl6DwiFLzy3RcwRZJuD4Wm0bEyQQLJbkrHJtt6Nk0MLdMvvIY7Lk1rdkwQ0vyYQd10vb&#10;1PkmiHwgnCq+2AzJzV1pPEu8XsBzWyEDgEwfor+imNEx2p1olAEVFfuNN0043KLtr8LU6RtvvCF7&#10;9uzRuau7AX9TUvDewbMDBQZUTSiWUHgM0fts0e/N+p7zpKChv4zderssu4e+Q5wGS4lrybuy5M5X&#10;pd/F6yWjpErrnXYAEE5eKCVRmGCxDzBP/2dsQqkKLQ5jAuMpYwj/oSx4b41RYexaqGVBYTRXj1i2&#10;kx/jE8oDrkGBiWIUpQhjEXkg1AUeXSgMlqvM03yX6HvdoW3nkPZPvJxQqtD3UT54NP84HbOztL1V&#10;6/jCGE1c0UZDJ07czLOB5BhQQ+VNHNJgsEzzRmlRoffh3vRN8qcstP+uFLSMpfxGf7M9JrZoe+yj&#10;83ueJGdedFZlQF7F7ZJWcK22ZUvZivLV4SC2C/dGiY2iwYr7Ys0jBDMfrsI7SNRyZkl+/i6dB7dq&#10;H6uUvn37Ge+In3uKKgR+whRVCERTNEVTNEVTNEVTNEVTNEXTD00/hUKARByyFStWGLAgKQm6GYBj&#10;wA+AY+ha4N4G7MSK0QI8HI4GPQbF4fSIL5ggWZX1JvBuZqTGAP5Q6qQUlJhAvFAyIAQQBmz3BUPi&#10;dGv+DoAFrJlnSWzseklNHaP5hSSQlCozLz8mFuD+kcqH7cJnLPAB0182x4W3viu51W0S1rxbJs2T&#10;2iFTJD4lS9y+FAmGx+s990pqwTUnQc/Uguv03E4JJk0WlwfO/VgDmCEOl1vwUHC6fFrfcBhDjxAn&#10;ntgM6TZ2vqx94CtZ/cAHel8AWjvgJ2V6VwXgFnlHxVIUjNlyhVEIxDicWsZmmXnZXXpey338DTEB&#10;hI/zTAQS5v+2UuBV4xWx6qE3pLi1r/gTUiU2oZckZu4ST9w2LdtGraPN4nKvVhmunyN6Dutegl0u&#10;l5ycuYZ6xu9Plrg4Ygfk63csewFXoFHBK6Bay5StAtCFQmCI5rNd8zsgUBLhfeDxHdXPV2jegDuA&#10;MXBk23EErtT6mShud1jzj5e0tIiUlW0/DRDuSgBqDUCMJa1ju+bdVzzePAmlTZa4+DY9R1lo79Bs&#10;ALpyb8BB7j9MBeAd4AzgsKMyALE9BMgfsJ9YAVAPQXGDIgFw6kyFgCX2Odo3IDQgHUATCoGOltbk&#10;g4IBq23OYSFM0FnAU8A+6IoAwmylAPlNV6HOsQJGscCzzRWPZ5HWYbHWR0Sqqi4zYDY0RAR5hQM8&#10;Ni5PCur7yEptK7SnlccJ7NpRIdDRS+ArFUshMHnvcckohdInTvyJKdJj+mK9lnZpKZz6zFkhxAzw&#10;BpolNf+qk4qAtMIbVW7W/nGTAcYJ5mnq0wGYt1aSk8dq+bC6xuvkui7fry3l5TcaoBfLcZeLdwIl&#10;T7LEuD0SU6z11Uv7/YgUiRmjfWNEujh66OciHQ9C2hcNNQt1RV3a3h0RLUee/qb/82kbCaAg0Gtj&#10;nZpnjLZdp5Yx2G4RvM4Efg4GiYPAu8F7A2CVdgPQiuX7VInB+8GzWceagzp2XC3JuddLSt4NkpC6&#10;Srz+EqNQdPtoi7x/qGBQFnVuN5zbqPWywSg/ePb6+ttMcNj8/ApDW4M1NuM2FG1w2sNn3q/fQKMc&#10;QGprG2XChEmSmZmtZc4z3g0oWaBfsupvk7aHw1rWARKfXCKNo+bL0mOfmHe97J5PZfrhR6TXrFVS&#10;0NBDx9pyHdsiOtaWSHpRjdQOniZFTX2Ml5fTibU1FurUJ5b/tHO+A/DynCgIiJ2BwoD4AD21v88x&#10;47Lfv1/LAPhK2+fakvb2gWKL9ztV3wHje7n0mLJSltzypmx87Ley/hGC06NEJSDxOyauzNSDt0pJ&#10;90GSkFKsz4S3AcoalGS87736GaoZW+FCrAUAYR2DPSk6jtVp29orFRX7tK6gECrVumrQuibWZUTb&#10;6CC9brz+Hw8o6Md4Np4Rvn946MfovJMp2ZVtMnnPg+30bh37kD0OM4Z/JkvvflP6z98gSTm2xwjj&#10;D1ifpdSzAjsD1lMnjA2MB4w3nEPpwv37632JF8H4g6BAgWbrgBErkDmUQOSB8H5si3cEpQNzMe+F&#10;3xgHLXoyxKIloo+ijECJgDLHpXmna/3M1vqCyuugGZ+zs6cZkBygf9SoUYZOvas1xcsvv6ztsFGv&#10;rdJ6xrssT+t1jLYDlMQoN6hTgrVTDzyT3TfwvmHcZSxGAccYSN9Zr3Mt473lIZCSvbhLZUBW6c2S&#10;UXyj9kfmHv7Hs1OfrDnIi/sxvtoeCPb9eCdQcGVLVtYsE/cFyipiJxArEk/In3uKKgR+whRVCERT&#10;NEVTNEVTNEVTNEVTNEXTD00XWiFAfr/73e+kX79+xroyPr5MEhObdPOfpZvrPN1wsxG3rTbZeHcE&#10;U6HgWKFSKDFOn7i8PolLDEtCeraxAHV5vAK47o0LGMqc2GCKnkMBwPMArgLMwSsM0LRG77lBMjMB&#10;UqHFCEqvWctl+b2A/x1Bm1+qAMTjIfCKOc655llJLaiQrPI6/f6GjFx/uX6v0fs2SHLOIQNyni43&#10;qQCAXi+hjCNa7oX6DKMNgAQdCiAiFqbQegCQAZg73SlS2DhAltzxvqx9CA53FAIAR1iXdiwf3wFf&#10;+e0NaZu+RPwJWJB6JZicKX0uWm2oKfht1YMfyZqHAXZtMBflAs/2hqy8/w0Zf8lRSSkoFq8/KB5/&#10;lrhj88Xjq9Q6BcwH5AQsgRZCy+dK0/JXa5lzBQVAMEhAU6332GzJy1soRUWX6G8AVgCB88TlXq/v&#10;Y4XmB2iK8gcwHpoblA079HkPGcWAUQi4ec/rVdbqvbZonpcL1BQENPV6EyU9Pd1Yn0Yiu88AhjsL&#10;FuWWNTD0R/s0P4KX5klS5mxJL9yv5aF8gF+UC8CRdtcOTBsvAc7zHFjvAyB2tE7lWgBKLPEBqAAE&#10;qXuUOtCEWG3Wpow5JbaSAKAJS1NAt3otG4AbbYA2C8gGuMxv3B8gEItUQGbuwe98trwCLEtWOOlR&#10;LPCeAAr5L+CyRfMBOOt2p0so1CIEYeaIRbvbPUb74TYJxke0/UZk7rUPapuAXgq6oFMKgVOKAbtf&#10;WAqB4auvkPg0uLWTtN0kGIouqFBW3f+aXvuqlLQNktiEQknMWC1pRdofVNKLbz0pybnXaf/jGVAG&#10;AOwBYK6T5OR5WjYscPOlrOyyLt8vCp+qKsD47dre8DaxBG8IU08OrcM4bW8JHolJtMWr3/UdxdIO&#10;qSOsq20PEHjUAUVRpPCusBqv08+Af/CnQ79icdpDhRMMpksgkKPlDOhY49fxKEmfp0QySutVGvVz&#10;lZ4rEIcrU/tMg8Sn7jAKEHtsSMm/QeLCY7Wvlkh+Yw9Dj+Z0Qc0yVO9re550bDu0NdrmGhNQGB79&#10;yspD+i7rDVD97LPPto+0pycss4mrSOxEwErG4fr6bjr2FmsdnvK4yMzE6htans3i9hRJOLtCLr4B&#10;6ih7rLE9Q97Sd/ymLLz1LZl1xfMy7zodG+/9VNboGDNi7T5JSKMOqV9AXMZb3itW1ih+sEqn33EN&#10;4x3XEdvA7uuXaxnwskCBgMKOtt5Dv+MdwP9pK40Sn1wkFX3Hy5Lb3zeKgLUP/UrHsa9OigWyM2af&#10;kPk3viY5Va3iC6BYQ+lDXyamxxF91o7UTHhlYI2Pp0LIjMlJST2lru56KShYat4zng9QLkUiOyU3&#10;9zKBysrlwlKemAk8E8prnpfxo0qCqcXSY/pGWXY3ZUKp1lGxxhhsj+3MPZ/L/JufNbFmfAHGAazv&#10;eV7aJ/mRP2MBlv7UIaA9igOnCtfzbBZwb4k9lhFfAGof2hBjBXz8jA2MfVDh4AFgKQ8smiDGPVsx&#10;wDtiPEHJ1U3zaVJhrkb5EKd5BnQ8Hq51dONpfdOWyspLzViTkVFmAjj/4Q9/aG+VVqJtwrnPeiAx&#10;UfuI1i1USz7fSqMI9nigMWIM7K5C+aznOSU8ozWnn4qpsF77ERRk5Tqn5EpG4Y6T3gDZZbcYJUBH&#10;hX0gvE+vJR/GA56ZtkfbRRGCJ9tuLdNeFdog83a+toUcIYg1HkIpKX11XiqTHj16mfVNNEUVAj9p&#10;iioEoimaoimaoimaoimaoimaoumHpgutEPj73/8uy5cvl4KCSklKapHS0k0SCnXTzTUWgePE5wOk&#10;AQhj488R4AYQDPAUGhSUBGz6ofeAnsGt0k7TgNW9sZLspgIwgpX0WBWsPtns24oGgA8ABGgn2OzD&#10;YZ0g+Q1tMv9GLO0BaqwgvRaodEoZgNXztIN3CDELirr1kuX3vi59526RhLQyiY3vI6n5AP+3nAT8&#10;OisEwplXiDsWGgkAb8ozUMUCfwEbLXAMy9oESUwvlhFrjsrK45/pfW16CSxKAZZsMMmmEHpT5l33&#10;rGRXtAr0RFh1urzZes9qGbHusCw9RvkB/vES0P8d/6KDfCzTDt0pRc29JCE9Uwq795DIgMGSXlol&#10;oawSPQe3eKZRNMQlJEkgEUULQG1Q4uISxO+PF4sCBLAsS2JjG/Q4QJ8BcAUgqY84XfCNF4rDiaUn&#10;gDkWsIBQ1IElxmPAc8gcHc4N+h8V52bTJtxu6qxAwuE0aWpqkoyMiKHy6AqA6ig5OZe1KwS2qWAN&#10;3CYeb76k5CyT3IrbJCV/n7g9gISUi7gIAEw2kAZwBk0FVsoAUgDwKKz4nbZJ+VEwEW8AC3OuAcSn&#10;DZIX4JvtTWDTWnAOkNe2MqUeqKOpWjbyBfDD2pc6oj1gYQ54x72wVuW+UFtwL37HIwHlA9cB0HGO&#10;PAmGzHmAZfoK4CEBTuMMwAmYGRdXpN8T9X0N1+/Xa52OllBasdQNmyhL79K2coZC4BsDDK88Tt+w&#10;gOGld30s5b3Hii8OhUN3fW8BCWXkyMCFG2TlA69r23pD0opqxBcslJSCa09TBCD0D3+ivhcXbYB3&#10;TN1s07a1Qceh+dqO8DLJkfz8rt81Vu3EFHC7N+l/tmtbIXAv75k6IxZHqZ7XscCh79Cl9ezS+nHp&#10;+3Zg2QzAOFuv5Z3Y3h+8b96BPouh7KE8KCiwmr9UZb0pj8eTru0+Q8euJEN3lpCcJjlVDdI88SIZ&#10;vnafTNx9u8pxGb7mammesEQyI92EIL2xwW4SztphnptxITF9rdZNubbDKhm79aj0nbdez0EfhIKF&#10;9oGXlF02QGG+0zbXaFk2SVbWfklJGSqpqYUyaNAg+c///M/2kfa70+jRY7UtFEt5+Z6T9YlyJSFh&#10;h9bZfHF7td7r+rW/844KAXvcAcjGewmPo/f0mndUXpPJ+26SjFI7NscyFduaG4UAFt9Y49PWG1UY&#10;7wCyh+k5PB9263Mt12tQfvF/+iZteqCes0B7PATcvkJtPw0y6/Jn9d5f6n3b5f6vZNUDX8tqoxxg&#10;zHxNjx/Kmoe+kXHbb5VwToX+n3zpT8TcoDwdFQLkTz+zaIrg3Y+NLZLCwmVazwP0e0jrpkrnrz1C&#10;0O9QaJ1+n67n8QiwlHAOxyz9zvuCCqpYx9F6mbTnAS0LddhZIYBYSllrbKd+39d2sFoSMwClmcsY&#10;K8gPYJyy03YB7AHqqTuEORuaPdoGY4Q1v1ljlfXZei7bq4lzKMgZoxlDyN8eqxinUD5wP8YS8rYV&#10;NwHtb+nabjL1PQW1bnJ1Dt9svFRqa69Xuc4oGzv2UatdXWbmeeb9ffv2nbau+L//9//Khg0Eyo4Y&#10;r6VAoELrjzgCO4wi2OPhGagL2gKB0Zm/UeQzZvAc/I7Yc3z7Z8dInUNyxeuvloziaySz9CZJL9J5&#10;uMimK0MZcL32t8uM547VJnl/CdoOGTuoazwp8H6CSqubCorBdJ1TsrWf1GqZ6UNN2g8j2v+Gyksv&#10;vdT+VNEUVQj8hCmqEIimaIqmaIqmaIqmaIqmaIqmH5outELgiSeekKqqBgkGiwwQVVKyQzf88M2X&#10;GdDX4wHAJfiqrRSwBTAD4TMbf5QCUP9gsQ6wBJ0Q1qRYSNsW0wBRAGh8hlcdXm6szwFYLFDNCsY6&#10;Qj8nSWx8SJrHLZWlx7CAtWl6oAqy+fsBvt6XEesvNzEAAACX3fOS9Ji+RIJJReJPGGJAvtOVAYht&#10;jXiDhFAI+Hg225IReiQoCqDOAFACUMba0yXeuETJjNTLjEvv0TK9KnOvfUTlUVlyF1QsgEcWJQuy&#10;+PZfSPWgCRKfiiU/QRHJu6d4/XmaR6P0nr1Or3lBrwV4alcKPPCFLLvvMxmz9WYpqO+lz5Qq/lBI&#10;xu0/LMsfe0YW3POgzLjmRpl06VGZeun1Mvequ2W+CkGgfbGxEhsbr++RdwdvusV3b1mdAjIhWLLz&#10;PNazYVXpcKIAAZwG0IaKAsAVpU/7e4Zj3bFe60jbggr0JXgJOBx9tW2kyrBhw2XdunWGsiMra+oZ&#10;wJMttbW3S2HhVcZy3OlE+QKXPlKi+eZLVvFBya+6Q7Ijt0hCykxxurU8jgJxuhabMljtw7IitqxE&#10;AdsoMyAR5Qco4ghwC1DFu0PoOygEqIsZKngH2ECbDbbRHvEmoK3yH5QJAFJYpPIdi19APix3uTft&#10;2QZV+T8KMjwWUBxQv/YR4BRFGHQ5vH+AM5RoHLGY762f4TbXth4LoJUmPl+8hEJ9BMoblATB+BJJ&#10;KSiVoSv3aTsBZEUJYCkCLEWUDQp/Icvv+Vzapq6RUEaZ1hs86lYwYGJk5Nd0kxFr92j/eE2S8yrE&#10;Fyw5wzOAvhEIHxCXx+7rVh91Oneb9x4fv0rLl6v5pkhGxtTTLNkRaG7S0w8ahY/LtU2f6TKJizuq&#10;36kfaEaS9L8j9Dz9HmAa5Q334f3aAVUBhW3AHcHLgndMgFEUArw/LObh7T8ofv8Veq9q/Zyn5avW&#10;vIOSkp0rNX2HyJb7X5S1D9p9kn72kSy961OZceQJGb7mSilo7C/BFG1//kpJyjkgCWlL9XNEEtPL&#10;pHXycll296ty8Q1PSWG3ARKXSD+mjaHMtMFajrxL2ibPQEwIPEtStJ0nmiCuq1evlk8//bR9tD13&#10;2rFjh2RmRox1d1PTMQPkVlVdIbm5l+jzTdf3mC1lPUfpc3yt799WAiFQltnPydjIsyKce1WmHbpD&#10;cqoZmwnSSx3Tbm2FABb5WKrT3nkO2jmUTeBZeNtAdYMCznoHFkc+/a5W/2MD9mN0rC2SxjGLZPm9&#10;eKrY5fpSVj/4K1n7yG9UaLMoLV6XVQ98Zs4tuv1d8zwoSh2G7gZPEuiCTlcIWGB+RH8jeG4vbUO5&#10;kphYr22rQM/l6zg0W9sjMThG6W/EjSD4LZ5egOb0f8YEFHLjtA6LJLuiWebfzPxxNoUAChbqj/LS&#10;x96WKftukqRsFEPEDUAZzpwFgE9dUGcokRkrGEdQnnAebxbbI4nxgvmyI2COgsBuOzaoTj0D+vM/&#10;e4ziXvQT+iWKE3ucYjz3SHZ2thQVlej4kafj8Hz9PkXHkDaVJhVof1q0XY03NEsdg35XVOyVpKSI&#10;dOvWIr///e/bW6HI//7f/9u029TUMv0vtFHUX5G+h+1arzwLSgzqk2dkTGQct/ql9Swdx2r7uVEI&#10;6tzkypbEjLXt8681B3dUBiSkXSaeWOKukA/KwGx95yieoYLifaMo5r2ioGVc9+o5DBAIHJ1vvAIq&#10;Kmpl5MhR8t5778n/9//9f+1PFU1RhcBPmKIKgWiKpmiKpmiKpmiKpmiKpmj6oelCKgSgBpgxY6ak&#10;pRHUcqpYwR0BxAEb2Ojjjg94t1+cht7F2qhbwJFl7QiAfwrgANSx+ZMBSCg3tAZs7tsBZpMnoA+W&#10;oHbQWJQE5GtbUZJPijhcHgllFEll/3HGYn7hLc8ZS+mlxz6SxXd8JHOufUX6LySgcEQ8sfF6LJI5&#10;Vz8kvWYvt4Jsxvcz9AMW6IBiwBYLhACAiE/VsrgpHwoByocHA6ADYC7PghUmwAvAetBwssMtnpRb&#10;YqhIkNSCiJT3Hioj1u6XWUfvk+mHj0nt0EkmDoLlJUE+0KAAJraJ25OvzxWR3JruWtYVMnrT5TJ+&#10;x20ycOk+Kes5UvPEuwEA3ycef1AiffvLqO275eI77pGVTz4vG195S1Y9+ZLe604p7tZL/IF4fW9w&#10;+VdKKDRKfL6LtS6hcgKI4b1gHQ+ADtgEpQVgdbHW7xJxeS8XpwfQHcCT3y0LbRt4tSxZ14o/YY/E&#10;Je7VuuIdYamaoW0mS+666y4TsLG6ukHvXSG1tRaPOgL4VF19q6E9iYvbquVCoWC3HUB16jpDXO4K&#10;yS670VBIwCWdXnRE/ME2cbqoc0BYuPwB4gHMAOMAmgChUGDYNBs8EwooQCoAM9ovNB60ZUsJYr1T&#10;gGm8CgDp56vwLFj4kg8C0EWdYflKndGWbYUAv9E2aS+Ug7YLsGqBXdY1Fm2HlRfPRx3yHmygzD5S&#10;B6u1DwzV+k0XlDl1dXVSVlZhQLpIZJfU198qGRljxOtPNHRYI9ZfK4tu/+gM0HX5vV/K/JtOSJ+L&#10;tmrbgZIDznX4/kfpMUHr3C0JKenaTkul58wVklJQLb5AviTnHdV+YMUMSM651ngGuLy2MsAC9Fwu&#10;KGtQCG7U9rVSy4mlcEA/10hFxUFDkXMKYLxJAgEUPpv0Pwf1nV/ZblFMPfNeaKcXGSWB5Y0D4Ix1&#10;+ikwEa8Rq14RQFEULViHwwvPeIFVPnQwKAQOmHu43X0031y9d6n2m7CUde8n133we7ntl/9Ddv/i&#10;M1l27AWZvPcGaRw1U9KLq7WOIqaeQpn6LIGw1ldInztH+1qhUQZUD5om82/8hdYtoPA7ctFVL0hO&#10;9f/f3nmAx1Vc/Rt1yZKsakmWbUnuvdvYYMBU0zum92aKTTG26cX0XhN6DYQSIJDkI5BGQkJJgRRK&#10;QkhCQkJ6IZ3kS77/+Z937o68Xu+q2JaL9HufZ57dvXvL9Dtzzpkzm/t5CMrpC1jpQR0hDSh2EFxS&#10;B5JVHwgpy8parKZmjA0dOtbLcZrddNNN9sEHH3TYf3/+85/3OjDD83iwXzvL0zbcv7eGUFjY4M+v&#10;tLapW3p5s1IKJSmB1UoIrlEGsGKK76yiivuSvGjzL/E2OIq6jACVFSq0HQTLtI/Y7mOILmlID+2N&#10;jXKx0uZ6lDX0K1iHUyaUAwqBmWFvg11O/4g/D4H6ivp5ymM/sNOeeMdO/QS/U8rch78dVg2c9LHv&#10;2Iy9Fni/MtQKirYPZZqUbbZVAlM9DPZyPtJ/o5Sq9XqF4H+a19E9/HdLqAMoCBKBPEoM4okiEAUh&#10;9W+At6UmGzxuUzvhfvZgQKmSTSHAccoeBTQKgRfssOsf8jaCoo1VSVGxTR+TWOkn+Ug9p19jtQB9&#10;0AkeolCfkNTdFUoB3jl8J930aZzDtZQDec9v2gHKgqRNJnuqoHTgHOqavyOKijyw/0Ox50OVfx8U&#10;8qOwcGgqDPG8GeT1aJDV1W3rfcx5Nn78tTZx4o3Bxc7o0RPtrrvuCnWTzYTfeust23///b0O446L&#10;+JCPpI/4RmUS9R5FAfmKApX+mT6Nvi72jcSVfiQqVlkRNctKKi6wqoHXehu80cPNHm4KK/XKqpZ7&#10;PUApRFpJP4YB7PEzydN0srd33Cwd4nHa2Y9RxiX+WRTSzN4m9EsDBzYHxRqrHMTKSCGwDpFCQAgh&#10;hBBCCLGm9KRC4Be/+IVNnDjFystHWGnpYp9UMxlH2BXdFjCZZ4NWn+SjCMhfamxoGza1DcJ7NoM8&#10;zSfoiX/5ZFPVRCCWCGFqPCA0QADFBJ+JPgJRLMwRqMT7IyBFQJIISRNBAMI3NvmtCUL4xuHjbfy2&#10;e9um+5xos+cvtGm7Hm2tU7exyoYRVlSaCHuq/PtmB51iO5x8kdUOHmXF5TOsbsiVKQVADCt8Fde3&#10;3GKllRd62nguccMSE6Ev8SaQBoQdbAqLb/lEYJaXX+XxQkA3PBWarahkgMej2irqmqy0osbPQbCG&#10;sIiyI/Cb+23had/O83qylZQPtX7VzVZZP9AqB7RYeX2blfZvtIKi/h4nrkHAXem/a/y8QVbd3GYj&#10;t5hrc444xmbuf7ANHD3en1lqRf5/Tc1WYdPIAQOO8PLA9QqKGIQ5hMTFQiIoI1+xqGSjy7M9HRf7&#10;/fHXvJM/k/RhnUpaKRMEX1gOL7ay/hd6Xp3i52DxPtCfUWaDBg2x449fYE8++aQdccSRwU1Dff22&#10;7UoB9guorr7QEotxXMic4+mmLlB3EPLHFQx7e/6daQMG32CtY++xlrF3eVmySSmCNvINa1/SgAKA&#10;OsYmnFjfUke5R53HEYv43TxeWJRjeY7ACqtiBGPkOYJcrErJV5RVBOoqAnyEVSgFSDdxQ7BH/qEM&#10;IHANSiLiGhUOWAejVNjNA+WKwAxhK5+0H9oR+YfwDAEZdZ26T107zdvbWcEVTG3tBVZVtYvnU4vt&#10;ttvudvHFF9uwYWwOPTVsBtrWdqnnW4sVl/W3upZRNmWXI23ewmts/iWP2EFXPmX7XviQbXf8ZTZ2&#10;6/28fowNqy3Yg6CoCEXOUA/9/PpCP+71pLTcKuqbg6upgqIB3j7me7261Mv1IisoPiu06yh4pC0U&#10;Fl7l8bzOyw+3YUv8ngcFYSMCyOISb5dl06yx8YywmS6KgbY2/ItjvX92UAQkqwNO8d8T/fpKDwgr&#10;ETRe598RHNKPsEIIwWG0LmY1AcLE6KOdvMaV0ol+HxQCnOtxTa0QiAqBwsIm/93k/cQ42/e86+22&#10;7/7a7nv7Azv/6Rdt9n5HWsOwCVZei4sgb2MVEzzN06yEzVJLm70NeHvOK/bjtdY8epptuu+JNs/7&#10;kH3Ov8WOuf15O/khNmp+xAa0USdQLlEXqDPUvViH2ReCY+We5iYbMuRIz5clnj+7eZsY62U5OQgq&#10;2Vg4Fy+99JJNmTLF01Lu6avzckPwPdbDBP/eZmzCXjdkWFiVlAj9CQitozLgW8Z+JMlm01Eo/2ZY&#10;DVHVSD5S/4krQm3iTV0mIDwnbfTVtAf6Ldoc9TkR+iarZVAUYiWO2xz6il09nmzsOtH6Dxjp+fWg&#10;Py8K1ZPVKyE+jyJgZ/P0uIKBFQ1vBIXA7PmLvD62ev3bJqWMQinEqpR0hQDlnrgWQiiM2yk2kGYD&#10;WY7T/pLVA7iVQqHNqicUSaQThSICbdJTZWwSPWjsdDv6NgT+b9mJD7xhh93wBdtv+WO270WP2MFX&#10;f8YW3ENco0KAPPyy//9Rqx3k+ZSHQpH2HFe9oGAlT+nPqJvUa/oSlEOseklXCBDoD0hnfNfR3/AO&#10;pL7zP6vryFvqPr/j6oDk/cQqmRXtgvdDdMtHP0VfST9HvHb2tnaY1x0ULeQP77OkP8XNUlnZMO97&#10;5gQ3O2zMjNvAF154Iaz2mjVrM2Oj+KS+kA6eRT3hPYjyjrjyiYKbukPeUp/YXyFd2YryNFHoJXGj&#10;Xu3g/bqXYeFS75PO8n7tHO+Xzg6/GV+s6H9II2XLc+n3MT44w9N0ifdJV3tg1dIkrw/NNnDgXtbS&#10;clRYNdLcPNJ23XX3Lq/K6UtIIbAOkUJACCGEEEIIsab0pELgueees0GD2vy+kw0BW0HB+VZYiKCV&#10;STgTeZ+Ec7xoWRDWlJRfYKWVF1hhyTF+PsJYJuwIjHCJgyUpm1MieEBAgFAA4SjCgCjwQJDChB/h&#10;PyHdYjoGjuPeAuEBwpZE4JHHxqFFzVZS0eJxQEA62I81GW5lEsHD3lZY3GZDJmxm2y24KFhUF/cb&#10;ZdVNS9KUAdFNQRL6N15l+UXEB+EMAh6EOQh3orsXBCDEGcEOQhEEvfzPJpcIpU/w52NJjgCaFQDk&#10;WxTSIBxEMI9gGEEJQmOENQjc2PR0Xw/MGfHt7c9jY2BPX14BVpSki3zDKhd/81t4Wif58Ub/v87L&#10;otSK+pX4Z5GXQ6nXj6k2bNgpYQNILEOTZydCyhWB38Sf8iEeWJETf/KcPEA4RXwpO84lX3k+CoDN&#10;/fnjPHBvrvdnF7A/AZsWl1tNTY21tOCuYqh/b7MBA7a3kSOvNdwDoWRK9h24MgiCE2EwQiPqBpu1&#10;onDxMs9bbPkFi62i/0VWUXOkf+c5CLrIS+oBAiWOkTbyhkA8cbmDn+szrLn5Sn8OZUh5IVjD5/h4&#10;Ky5e4J88LwrO0pUClBf3QQlFXiDYo4wQnvFJuVO3iTNW09RNypLnExfyknxBEYEQi+MI0ahPWP2u&#10;CIn1O4L1ZdbUdEVwsUOYOPEjVls72SZMmGKPP/54WLUzZMgY69dvgufXEVZcilU2SqZSK6lssNrB&#10;Y23gqKk2aMwMaxo51aqaxnh78PTlowA43MsEYf62ni+DPN1+XR57YOT59bjXKAl5m5fn7cvrWH7+&#10;KX7cyx+r3DyUdsTxMo/j1f7s6/1e1/k5WIaj9JttBYXV1q9/lZWWV/p9vK7mt/m5u3ndOyesMCos&#10;PNPDcr/2Uj++h187zPN/iP8e4mWD0Ha03/M8/4xWz7glom/g2fQFuG9CIUD+0W7IT3yFs0IJS3Hy&#10;kjqFQuCqoBAoKBjroc7Kq4bYmC3m2Un3PWO3vPoLu+6Ft2zOXgdZzaCRVuT5069qJ6sddL7Vt1xj&#10;9a3Xhs+qJk+X123qVn5Bmfcv1caeAQh/G0dMsNYpW9i2x19sR33keRuz5V5+Dgo16k10WUI9afL4&#10;TPF0HuXxmO3pbrHBgw8NK2SmTr3b2tpO9rbQZuPGTQmW2Jng1gRf59OmTbP+/bHGp12wifJxfq9z&#10;Pb8u88CeGw1WUddo0/c8xBY9+mU75dGv2KJHvmwLH0bQzobRrwQBPHtLrHAn9ZZN2O4A7wup//TT&#10;UTBLn0A/FpUwlDuf7IdB/aX/Q/FBWunjT/bnX+Hpu9LjdIh/p1yob8d7SK0QOONWf166lX2ySiBZ&#10;xYCAPSoEELi/ZSfc/5qn5Th/rwzx/NvG85b2R19MnFBEsiKNFWXUDVYktHk+XOxxGOfnozShr6KN&#10;oqCc68fpgykf2jhlQ78R23yNBxSthd5mJthe595hO592sw2ftaMNGrupt6fpHqZZ89iZ/g6ZbVsc&#10;utCOueOzHs9EIbDl4YtSShUUgdRB3gv0j+QnykrqM8L6uEIAxSrvBo6lB+o2dTxRqCefKMc5TqAu&#10;kvf0Ryg3eKdSJn5f2gkKsdCPUEb0Y3kecGlHPaRM6b/o/7g3K0DYbJh+irzik36dsqOODQztBsv6&#10;0aNHhw14Ueqy2izZTJ+VUbwzSAt9JEpl6khMB4H4U7doDyhYo3KUPpFreC7xIk94PseJY3zvEs+Y&#10;D+Qhect4AWUOZY4SO1lVwcoBlAHJyqOrQ3njKqy5eX5oa1Om3G51dVuFvnPXXXcNm3aLFUghsA6R&#10;QkAIIYQQQoi+wT//+c/gg/f1118Py+1/9atf2X//+9/Uv2tGTyoELrvsMp9QY7nLJsIXBYvekhLc&#10;HCAIGm35hSdbScWFVtV4rQ1ovc2qBy6z0ootrKBoiOUXMFlHWEBgok9AIIAgAatBhKNxI0uUDAj9&#10;onUkQn8EAAiA+I0gAL/ECEZQJCDsQJjDfAqhBEIGhCO4YEGIhZAcYQdWq9wDK0qECNOCL+uRm+1q&#10;rVM2s8oBw6y0/1yra7mpXSEwwEN96y3Wn40LsUgNqwMQQPF87ongCAESAmUETHwidCJPEAAhvOBZ&#10;pIFriT8CK9KDVSTWmQh0EKLgSoT4cX/OR7hD3lCeCLoRRpN//jvfQ0Gjx6fVw5aWV7DYA6sXzrC8&#10;otOsoGyx5Zee4N+38vMG+Wep/59vbArM6oCKiglBEJkXNmdFgE1cELoQL3zno+BBUBOfTRoRulA2&#10;WNPHMsGFDkIpyo0yTSkR8ir8eQh9/Jl5CJYpH8qGwHc2MS71esSKBdzUDPEwz48d6XUKQQ4C3AX+&#10;/9Z+Lff1++XV+rFTrbj4Kj8P4R9CR8oXIRt5Q3ypQ+Qp+ZasGkmETwitJvr9DvPnnOr3Oc3byan+&#10;bNJD3iNYxV3GDv45ygPp4X6kjfth5cy9uS8Cqyi4In8QgpKPKAAob8oXi9h0IRjCMcqZuCBoRUjH&#10;agGew+bZ1PcVygAEqYm1/YX+/USP7/E2atRlNmHC9WFFBRsIjxw5wa6++mr71re+FQRaZWV13s4a&#10;raBwVsqFUuIiJGlnKHQQlnl68qZ5/u3ivxHas+HuPH8GKyMQtJJGlBbkG2XF9ckqkeQ+KHxWKAJo&#10;oygDELolygCOoWTZ2wqLBtmAwcNt+8NPsPFztrPifp5XeSjPaDMI/8iH6R4H4jPU48AGsEOtvn47&#10;Gz/+aqut3cLT3+L/jfH/jvLzaOtep4PAl/pH4DvPoy2Sl8P9fza1jZbitFPSeHaqvzrdv6Ngq7Hq&#10;AUNtxp6H2Omf+Kpd/8q7tsfCM62B/RL6jfM+7EQb0HZLuzKwaeSdoR8o63+RtyHaKFbIWJxXWEHx&#10;ECspn+Hpm2j9qoZbTfMIGzpjKxs8AcEvdT1R6iVpPcHTdGnIL0Jx8UEh3xsbd13JX3tb2wk2YMBo&#10;mzlzlv3kJz8J/e+f/vQne+KJJ2znnXfxukuboc6P8vQc6velb2GVx2keDvWyR6nRaLhEGjB0lO1/&#10;8Udt6adftaWfedXO+NQ37bTHX7KFj2DR/mKyH8nH37ATH/i2zVt4XbKnhJdHIrgm7giFUWCl1+kY&#10;EHTTd1MvKFP6CSzMcdeS1OGysqs8jex/wXHuNTFY+c/Yc4EtfAhFQFQKoAiI1vYeHk59hpUNb9kx&#10;t79kozbf3d8z9DH0jbS12A/RZxL4Tl1gM2sswi/yT+oQ7xnqHnWZfQNo8/wmD2nHrAygbSOAJs2c&#10;T50vtPKaeqsZPMxqBo2x8toRXtZjvKxRIE/x7+OtrGqY59lwa5k0x/Y46w47/MbHbNiMOf4/z6J/&#10;pG0j1KeP4BgufHgHISjnk/6FdxZ5zLnpCgEC70HqHG52kBsi/Kedkt9RCUpc6Ydou/RNCNRRSiIc&#10;5xmkj7LhHYlSgHZNHpBXnIdyl2vJW+7NMfI2vhNQYqOsHuF5x8qdEquqavH3CAoBFCxcx/1RHvE+&#10;jkpQ+lfiH9NCe+QdST4QR9LOe4XvfBIf6hPvdvrcqJigj+S9Qx/AJ/EikGekgzLket6v1EkUREs9&#10;bpek2tp1HmdWQrV4W9ulvZ2NG3d5WCkwceJUe+CBB4JbRJEghcA6RAoBIYQQQgghejcI51977bXg&#10;5uOYY46xvfbay/bbbz9buHChXXPNNfab3/wmdebq01MKAfxZb7PNNoZ7CvwzJ9bAF/hvhJoIJCqt&#10;sHgLq6xfaPVDrrbKukOssGR0ShEwzPLyt7f8woMtr+BIPxchAda8TPaJK4JSBPgI1BFyMLFH2BOt&#10;AqPQB6FIFJgz8cedDMJsBAYId2JAiItAISoVUCBwPfdDkMkxBJf+jLxEoNM0clJw31PSb4iV9d/O&#10;aodcEQSA+C7uV73c04bbIp4drRRxj8FzEZryTAQiCCUQMJEmhCII2bkmxj9xrbLCuhlhDXHDtzTp&#10;RgDHeZxP4Fncg40pEfYgcEGYyifPHWyb5O9jeYWXWH7RFZ7H+IxebIXlZ1hZ01khlDYuseLa/S2v&#10;KBEe4YqlX7/RQQhZULCZf/IM4kSe8El8Yr4f6oG8jKsvEAhzHxQdCGJw5cA+Aed4ONGfj8JlO89T&#10;hDvEEcFTFFZxD/KGdHAf0kH+YXlKfhG3co8T8RrtYaTHDT/fLV7P2qykpNF/s2HkXP+NWyEs6Cl7&#10;7kP9QemDpSsCJ9Jxsf+/yPLzWVHAMwlt/hvr8U09sJkrrkTq/Xulf47zT/IfQRZpnOW/maNT1lHY&#10;yHfcXiAY4xzShuBwvF9/mseNvCPfKFfcgUShaRSEYS2MsJG6Qb1ACIfQDAvYWFcTIXuh5yv+z0kv&#10;ZZCXh3/4sVZVNSP48a6qmmaDB4+0RYsWBSHWiSeeaA1NA628eoDVDx5tVQ24piJulBt5hNBsipfR&#10;zlaAUqSIvR8QsnHvZn8O5UC5IKijnGIZEYgzn5RpVArQ9ogvcU1cBeEOJlF+JcLy6sahNnDk2OC+&#10;C/c7xf0Ge5/Axs8oy6LANQkFBbixmm3Dhi20SZM+EoTj48df48c29/8QVBIv8pzyQbhJvURwSZkh&#10;aI1C3WM9HolP+WTz8cTHeLKh8OV+r1n+X41/9vM8GmxzDj7BFj38ZTvy2ntt4IgJVlY50hpal1nj&#10;sJVXB9EXlFSc7/U8+iz3dObt5d8HWZGXS03zOVY76ELv9w7zdI72PqTZisuo1+Q/7Zv2wkqFK0Je&#10;RYVASclRnn9DbMCAeSspBNgPoqFhBxvhcVq+fHlQClDWra0j/XrqMvlGPUJQS72jT6Hv8HLNH+H9&#10;8DAbvuk8G7nZztYwbJyNmrO9HXbDg7b8pffsoq/93M770o9syadetVMe/ZotfPhrtuDel2zb4y72&#10;cyd5GaEMoA8mT3nGIR5QupCf6coAAnWA/ECIi3KOulLt6USJ5X1nKp3kfWHhPM8vBO4D/BlVoc89&#10;7IZPWaIEYA+DFz2wsTH7Brzk5fKaf49KgVdtj7PvsdrBKLSIF4ro2IfStrBER+hO+0SRR5/MRujb&#10;eFxYFUT/Q3ulHq3oDxKBPZb58d3C5tWsIKMuUU/xO1/g5V7t5TzKKmoPtuqBZ3o8LvFwaSj3qobj&#10;rLRyVlAuD/D8GzFraz+Hdo2wHgE3+UY8UThwT/KTY/QL5GFUDKKE5f1E30FbSg/0bfQf0ZKewPuT&#10;vo800T5jujjG/+QTwnfaI8dRApAPsW1HBQBlRl2lP+a9xruH9k2eIlznk9/UAfI3eR/hfqeiYqyx&#10;N0N+Pr77uZ7nxGfzm/hyT+ooaaWe0nb5n7zmN5+UJ3WIfKLfpS6hMCSeUdnBvWjr1E3aPt/JNwJt&#10;jOvpP8kvXFUt9bhdGMYqZWXX+vfdUwqB3drbGRudDxp0oPepiRskxjkiQQqBdYgUAkIIIYQQQvRe&#10;ojLgoIMOst133z0oA/ARzSSU34SlS5faH//4x9QVq0dPKQS47/TpM33ij09hLGwRtDARR3iYCPUQ&#10;rBYWD7H8wgbLL6izPHwR528RhNVsRhtC0TWWV4DAAwEBFvFYLSPYQNCHQJlPBAkIMLEGRMCKoAah&#10;E8IDFAEIgjiGsBehBgINBDvcB4EHloUIqhAM8ImQgWtWCDETwQFCGe45yQoKB1i/6norLClLxX2Y&#10;x3u+x3mZ/44C4SgQwSUGz43WmTwX4QSWm1EQgpU910TBPs8m3QhXOE56iANCEr4jxOJaBHycz3XE&#10;jXMQdCFM4jm4oEGohFCHdC7z/Lzc4+ppyj/L4326FVaeYWUDz7J+zWeHwPf8EqxSuabAiopwxYJS&#10;51orLub5PAPBD8+LaSWfo6sKBPzkMc+nzKPA51Av6ws9z64LIWw4XMi9sN6lHBBAIZwi7gh4EAwh&#10;oOJa7oEwiv8QMOHXv9jjVm+lpS0et9ZgfdrUtHewih8+fHE4jiU7bmXwdZ1cT14goL/IryctSZnj&#10;riS6sSkuPtF/80yUDv38OKsBKv1ebLDJMxv9WawmQehEOrcwXBIFwW9ezI9YZlFwiDKC8icdJ4dn&#10;FXpeJGVHPhIP4hMD+RtdSZGHKMAoS74jIKRuJPUyLw93L9M9nYmv8+QZSZ4nG6RizY/rjn528MEH&#10;h709UNaNmjLDjrzkJjvo7Mtt8tY7WkWNpyXP22derdfh5tAeuT6EgiRskkdekGbKCiEq9Xq8H9/b&#10;65PXxXwEdVgLT/VA+dO3cC7xYkUEewAgaEcZRZ1HgDzAyqsGWFVjc3CbUljSamX9d7C6IVcYe3Kw&#10;6qZ20CXeF1BPaOfVoUzq6rawqVPvaxfWsRKitnYzvzfPpJ8hbtQnAt85hsAd5Rj9BitGrvb4sDKA&#10;tk15Ja7NEoHgrn6clSll/tnPKusG2qz9jglC6OEz5/rvYVZRu481jbjVmoav2DuElQIl5ed6H+Ft&#10;Lf9MD/jB9zqWz34GE7zOD7GK+kOStLV91NN5mZ/LPgYoPYgjgkraEUoq/N1f4fGJKwT297JkhcBu&#10;KykEpk2734YOPdkaGsbYdtttZ4ceeqhVVaG0oW+hvPikDlHPYj9H3zLa+tW02dDp29oJ937DTrz3&#10;lWC5jjujgaMn2Oz5R9spj33Nlr/0vl34tZ/b4qe/aQdefpeN3mJHY7P1gkLaCcJV2iRlTJ9Gv0de&#10;cv/0Ok2gvfM//RWW25SnvwcK9w1tLyoECKWlrOxhw3LqUZlVDmi2cVvvaifc9/mU0B8XQQQ2N46b&#10;IH/Twwt23F3P2KBxM4MLuEQhRZ9Om+L5pB2FGn0sQmT6Bfof6gkCfd5N1JHoDoh+kD6ctppukU96&#10;+E3gvvRVnO/lmDfK320nWXXTDV7Od3i4M/V5a1LmLdd7HZ/ndXqgn+ftKA+3PNRNyilRBiXvCOKE&#10;7C/mJc9FURzbOW2N9KQHlNvxPUnaSCP3IP7UK8oGpSJKDMqPwDkoPBCokwY+uRbXfSjlcWHHs1BC&#10;8P5GqcD7lHjG/CTEPOEYbYr3Nv0YfXGd199a/2z1cuVZPJd+nrwlLeRzVBBQL9hzhXjyriMu1Jf0&#10;/pUVELxrYho4h0Ce0TeRn+Qr71zaFXnG+4O8iHEk0C7pj1AIXBDqYVnZlV4nt/H4ttigQYe0tzPC&#10;2LGXev8/1ObN28l+/vOfp0Y8QgqBdYgUAkIIIYQQQvRe/vGPf9jZZ58dBP+4+cBfLcJ6rHtxHYSF&#10;L/89+OCDqStWj55QCHCP2267LVirYmmZF9x+IJBDODPW8vJnWH7hZoYrkmTij4Chxn9vkQiMi69N&#10;CY2vt4Liayy/IArFESIhBECwjeAEIRTCUeKPQAdBAkJkhJIIKhC0IgBh7oSAEmEwcUGYgTU7QmIE&#10;BcSDZyAcQGjEtTwP60sEHAjQEPgQEMRiYZoSjODqJo/48/xolYwgB9cGCGWIJ89AKMGzEfCydwDC&#10;EuKJkAILSO6LgIr4Ilznf+KDBTUCHIRAUSBEHLH+RAiCAI50InTmegQdxBdBGvdG8EmcCKweIF3n&#10;2ib5F3rcl1h+0elWUresXRnQb+DZVly71PIKUL5QNgWGOxBc5iAowbo7iVtUmhA3BFDEn/gRSB+C&#10;GdLPM7Fsj0KbI7yMLw9lHJQ9+eRltEglrihQ0oVffJIuFDhRcER5scFno/XrN9JGjlwWrMSnTr3X&#10;pk+PQtIH/PiZVlMzKwh1krxH4ES+Eedk5QeKgPz8K/2cazKEkRf78WlBiFVePtoaGna0iopG/2zy&#10;/xqsoJD4slJgohX3O8NK+y/3cJGVVLAHxtl+3J8RlAOUG8/CMp02kKxMyM/HIpW0U6c5j7oV84+A&#10;soDjCAcpR+o6igy+U+bUDa6hPUQLWvIbF0ZHezjD446l+yIvsz39N37wa2348FF25pln2qzZs23a&#10;9rvaVV/4dtgc95ovfc9mzNvdSj0/6wctsLrmY6x/nae5eksrr9osfFbW7mDFpdGvebnXIa8fJfvY&#10;JuWehgoPfJadbpsUn+r/sTqCtol1LnmFUiAKKGkT5EW1t+0qq21utYahI61/g9eziolW3bTQGofd&#10;YU3D71opVA/0PqGIPEEZw94Bg62xcfdgHT9mzEXWvz9+9lEA4TKIPQ4O8u8IMlE8oEygzVIXaKu0&#10;SeoUbR2hJXUCZQBuQ073PMP1FILhKr8HPuXHWWnFIBu/9d522HVPe/zGW2nlaKsZdLY1DLvVfycB&#10;5UX/AVd63UYRcKb3X6zEQeB4hdeZq73uH+e/B3udmZ4Ih1s/Es7PL2Qza+o/+UL6Yp0goEDBnQ5+&#10;zWeENLa0HL2SQoAwevT5Vl09zlpbW/2z0eOM2yfSwX1xV3SuH1uxmW5e3iEevyE2ZOKWdviNz9mi&#10;h9+wM574oS362Ks2c6/jrXnsVGscMc6aRk2wYTO2tNFbzLOWSZta7eA2K69p9D6CcqQ+02YRLiPk&#10;RfhL30B+UodjO44h1mv6KwTUXF/rcZnkeX6+p+1SD5cYltoFBbhx4bwF/rmt15XGsPcCSpkjb3nc&#10;Fj7ERscvpRQB7GnwfTv5oTftwCs+HhQWlbVe3/Lok1EcEx/Kmb6VNoNVP/0b7Ya2hdU/9YO6ijKA&#10;EFf00J9Tn+n70tNCSG+z1DGuJx8O9XJeHBTE/aovsaqm6zzuN3je3ej1/Qav69dYSTluzOgXeH+x&#10;OgoBNt/JV/pM4sc7i7jSV9Dm6dvpb+kDYr9O+vifPpj/WGXAPSgTBOr8F99plE3sq+mbeF/SpxBn&#10;3pG0bZ6J8hFlc1whR+BaVushcKcvpqxjX5qeD+QLz6Du8q6g/yaO1O0Sr3vRFRR7jKDMPNm/804n&#10;Higi6KvJd/KSgGKGONEXUh9IC9/JH65BKYDSB4UjfQ5pZjUTx2nriUIgL4+9iZINpZPNk6NijM/z&#10;/NiKFQKlped6/Rvj31u9XV2wUjubMuVOfye0+ftmU3vnnXdSox4hhcA6RAoBIYQQQgghei+vvvqq&#10;7bHHHnbkkUfa3/72t9TRFbz33nu255572gEHHGB///vfU0e7T08oBP73f/837B/Q0IBwjgk5gliE&#10;Ewcbm+QWlS61/g1XW2GJT+7Dpq9YsPI/m5uebQVYTyMwLsSq9lwPWNoiCEBYjhADwQSWxQg9sGxE&#10;0MBzEBogIEBYgSCS/xCSIgRE8INgDOEp1yHkQSFA3DgHwTvCAYQbCDmiQA4BR7Qm5HcUCiHERrhJ&#10;/BGeY1FPnBB8YmFJnBCA8sxoTY0yAAEl9+K+CJCIL/dCgBKF7AjNOIeQCCoToUUUQHEuwkzShK95&#10;BD6cEy3NiSMCLvKBeCDAQUFB3kVhnH+yOgB3QanVAXwW1yy1fASiReQ1+YeF9CwrLU18v2OxnDyP&#10;+/BMlBNREBQDAn3SirAK9w6cjyCe/GLzYn8Gqz7yoqIHQRTxRIhDHLMJ3kgXygXyi4BwfFPDLVBd&#10;3VxboQhYERCYTpx4g9dD9hqgjpMfrCJJFC5xVUC6S5aVlQIIUFutrGyEjR693GpqhllVVY2VlJZ7&#10;/rAypMEqByyyuiG4iLktCS1Ys98chIAIhZM8QnBG3aAuIFBDCYAwNO4VEet1eh5GwSllSl5yLZa6&#10;UQBGvnNvBPTUAwSLp3l8ET5fFdKG8iaxdvW2VHCih009/q1BKTBq7Dibs/dBdturPw8Kgau/+F2b&#10;vsPuVtJvhDW1nWVt4++z1rF32pDRN9vgUTd4uMnqBy+w/MJaLzev32wAXeHxqfI4Vns8qj0dHvJq&#10;vG5Veejnv4NSgPpO+6J9RkEf7aPY71VsE+buaHMPP8kGtI2y0vLRVjPwVGsafucqygDCgNZbrbTC&#10;61Lwf4/7nRYvpxE2ZMiRVl09w8sSK+RNraTE63TZNSHtpaVY/5NP5M3p/j8bqBIfFALEhX4HX/34&#10;rGfjWFY1sa8AluK4CtrKiln1k3+oh8E2ePxmts1R5yQKgYoZXt6sYkhtKj4sWR1QVsW+ASjVzk8p&#10;vVghcIV/Rwm23H+3WkFxq9W13GAVdZd5P+hlHNJEG6HNIByljUaBJatAcKHDXgdDrbx8TBD+ZyoE&#10;xo69JKySKS1lVdYAv2a+X4Orp6TORNdISeC+062idqRtdfg5dtLH8Mf/hp322Pdt6Sd/ZCfd/y3b&#10;58K7bfqeh9mQiTM9/ycEV04Nnu761tFWUhH7bMoYBSB9LO2LNp1LIUD/iTA36X/y85d4/LiWtl/j&#10;5XeShzNDKGaT+RK+s7cAG2Vf4AHXVS3GpswjZm9rWx99hh189RO24J5v2nF3fsP2v+Rx2+yA0611&#10;8lxvfw2eboT6tHuEz/Rl9IEI/4knbYaAEoA2iNCa/oV2Rt1AOM/1vCsQPiPYTu+PYojtlT6Ldkkf&#10;R79OeXJfbxMoBoqWWlHZ2VZcdq6//872ur/E48c5vDuIH4Jvnkkboa3QZxN34oK7PPKNOMS+l1Uk&#10;WO+TBizoUSDQP6D84jfpQDBOH8T55DnfKfcYZwL3xAUR6aQ98Ml9EdJzPmVGPeRcrkUZyzmkMb53&#10;iFv6fcmXqBCIgbRinV/o6aZsqC8oBFDIXuvfuRd9BcoM6hXvctJOfmDlX+OBPp/6hSKd/pS0kzex&#10;rcT2QuD5PJOVWdQv+pwZ7c9LFAKcE89HOYNCYLn3KSi+d/DQ4v3KLJs69Z6V2hm/UQhMmjTDfvjD&#10;H6ZGPUIKgXWIFAJCCCGEEEL0ThDK4x6IFQCf/OQnU0dXhb0FOOe5555LHek+PaEQ+Pe//23nnXee&#10;lZSwfwCuXaZ6QOi5OAiBSssvMFwoVDcxMUcYghAMK1MEF0ziE/crieB4qbE5b3G/8wwXHIkQFeEL&#10;FvAIDRC2IxjAnQEBX8FYDiIUIXB/BAwIE6IwBeEQexUgIEKwhXACa0gEFygEeA7nISxBwMHzorCB&#10;T4SxCDd4LgKtdMEHwhKsUhHyI+xBABkFPMSZ+3Ie940W31g2ct/43CjQ4Dx+I3RJFz4RECzzfNx1&#10;RCUG18d78xulB4IU8glLUNKDgJk8xor7NCtrTO0dMODMoBxAGVBSuswqKs7y+oCwub+X2Y5elghW&#10;iSP3iPGMQuxMwRjxx/KXcqVM+B/hGILtmGcxLuQReca56coSrskMHEfIxT0QeB3ucRpiWHGOG3fl&#10;SkKbFeEBa2razRAW5+cjbEKAeVZITzYlQGYoLNzMz22x1tbjrLy8ObSVmuYWKymvs+Ky0V6PcQOS&#10;HnANcqcNaLvDKuoSS/FN8kgX9RBBJPUcARZlwCa95CV5Q/ugHMk/0sl38hihHPWUekLcEWaTV1jc&#10;RqXQmKStBEEv+ZTU1UQhwEbDl/h3yvRsq62d659N1r+6xrbc91C743u/DgqBG1/6oc3edT8rrxpl&#10;AwYvtNZx9walQAyDRl5rZZXTbJOCfK83Xqf67WWbVHv8gjKAT09DUAgssfxaj0vtEssr9zQGpQD1&#10;GwE1vv/pD4qsuKTUNttjvl3yhe/ZzD0P8bwaZv2qdrTGoR9dRREQQ+OwO6285tLQJyRKlqmermYr&#10;LR3kacS10Xj/fk4otxWKkPNC2svKzrYBA3D1ca6XI/0QfQTW0Ah9K/x3nZ87yOsJ+06wETorA2b5&#10;b1Z7LPPPM/w+Y6z/gBE2bNpcL19WDMy2Aa3XhnhFpUB9y01eL7B6XpooNEOb8TqN65/Cayy/yOt9&#10;3nDLy2+2orLT/RhpoZyxXqduUM6UMQo96kIUWtLvzQ71GAXYlCl3rFLXR406z9PJSoBSD6yWuMDD&#10;Ef6dvg5FR/rqAIT2Y6xpxHTb+7wHg3U9CgHCkiffsdM/waa9r3p4wU555GU76d6X7LjbnrdFD33b&#10;TrrnZasfMsaKilmBgGCavog6Sf2O/RjpQngb2y19Jumk7lPXUc4stpYWLLEbPJR7O5tm1dVneR1d&#10;bs3NV9nw4TdbTc1F/t8y/+8yL9frPf20pf7+PvB2OLDV83uM1beOS0LLWKtqGGWF3l5XKIhpd5Q1&#10;nxynvRDIY/qSqIRNlBQIkPPzkzqQWKajWKaukYaOAmmi7HgvkP4kjUmbzQy09/id81CE0geiTCDe&#10;KAcQhBOIQ+w36G9jfaE+0IfiVoe08WwC16PkRkEY40BIVxZnxp2yQVHC83hnxv6IvodnUP9iH0wf&#10;TjxRGFA3o/InKnLjPXlW8k6kDeQF5S+KLtLDhu1RIeDtOdRHruE5BO6TXJv0cdGVEIpj0p6uDODc&#10;GDe+x3vEuMX8pS7Q3vf2Z6E0TT+fuKH0Y3XQxd7O9/XvQ7y+DbcxYy5epZ1NmHCd9yNDbcstt7Gf&#10;/vSnqVGPkEJgHSKFgBBCCCGEEL0TBOqsDkDY/8Ybb6SOrspjjz0WzlmyZEnqSPfpKYXA6aefbkVF&#10;CNbG+CQbK89kcp6fvzhY+TYMvd1qBy23gqIoREFYz8ScCf9phh/+otJzraz/RVbVeI31H3B1Ilxt&#10;VwggiEIwUeQBQQG/uQeCCM5DYIHPYYQ5CCsQLjD55xMBJUKyibZJ+8aG21pevv+Xx/9cTzyID4IK&#10;npcS7IXrscJEoIFQCaFOvDfCBwRjCGgQdHMPhP4IaRDOE6f0+8bNIXH/wP0RrBAQZmQqBKKgJcYH&#10;tyIIRVihwLM5J1MhQPyiQgAFBeeRFwi/EsFUQcliKyjFgnWxFZUssX7lZ9vAgVfa6NE3Wb9+WIPW&#10;eJntboWFxIc4EvcYT4RFURhD4Lmcx3MQVBE/BDpR+EJcKTME8wi8KRtcU3AMRQ735FrOTb9veuA6&#10;BORcw6ajk620tNXa2k5YRXBDwLd6be3mQZBKOhCO5eVhfXx1EBx3FnC3g4uW+vrt/Jpqq2sebKNm&#10;zvH6ONRKK7fyeozv+NtTIVEGJOEOG9B2m/WrucTrMpbHUSEQ6wVCOuoLAQEcvzmOVXUUppEfHEOB&#10;RV7i6oQ6Qx2j3iQKlrw8XOPEjXHJo6SusvqhuBh3M8s8j86yoUNvtPHjrzI29iwtLbcp2+xkN738&#10;o6AQuOuN39mORy20uoGjrWrAXtYy9s6VFAIDBp/sdaXONvE+YpNCb6+Vx6cpBLw+raIQSMImpZ6u&#10;POoabnxwvzTC41VhtQMH21GX3mKL7nvGRm22nRV7GVY3LcqqCEgPlXW43okCV3ziD/B0I9Bv9rQe&#10;E5QAuNbB9UxBwTlBGYASAOEyFvWTJ99rY8febq2tSzwuw6yurt6amgZ6HWnw3+xHUR/uR77m5x8S&#10;ri8pOcvPu9jz7xyrrBpn/etbrLymwUrKp1l9y5XWONzLexjlnygEivz8REGT3mfwSaAfRJk10Psb&#10;yj0KX6NSj3JFgI0AmOtoT+RfssKG1QFjxizPUs8f8DawINXnoszYzfPiGo/78f6be668QiAvz8sq&#10;b5QNmTjHDrrqf2zhx99uVwgsfvxtO/0Tb9uih9m89yt22mNft6Wf/KEte+rHSfjkj2zwuFlWUoYS&#10;hj4NC3rqJ/Gmf471lv6YdGF9z2/SST1PFGLFxUutpcX7nH5DPH8H2IABw72dzQ2uvlB4TJp0T7tC&#10;oLj4PA8L/DsKUPprFDkDLb9wjBWWjPAwyr9P9Dzd0vIK6BdobyiCyV/yHAULeYoSAPdM9D0r4pSf&#10;z2qESzy/lvkz2Kg8riDB8p73QXr/my1wX/IZ1zX0sTGtsYyT/pZVKoTkGM/y+lxAPWvxejrZ6+Lh&#10;XgfbPP7x+bi74f2MMJ3VVtyX+FAv4rNJC/07fWhcnYbihGfwLPI/CvYRztO/xsD11FPeQQje6aNi&#10;edHOKD+ui88ijfS93Jff9FeUd1Q4cIz7xvqeKMWSPTro/1Hgs4l0osRglURmv7VyYNUD72iUFdQx&#10;FDT0fygwqGvp7waeHa+jDEgDgfxijEA+kje7+PPIGxQhtDHqxykej8O9LLb30OZlMNyGDDk85YYu&#10;va0l7ay6ergdfvgR9rvf/S416hFSCKxDpBAQQgghhBCid8J+AQj699lnnw4t0D73uc+F8w455BD7&#10;73//mzraPXpCIcBGx/vss68Vsllw/s4+ucZSGWtd3P8stmKsdds+atVN+FhmI+HpYZPb4F4j71zD&#10;9zq+2GsH32L1rR8Jfrkr6vz/IAjEkhaBAxN9BKIoBHD9g5AJIUAUXETBNBP+dIEcAUECwgg28kRo&#10;hHuQZr//YVZYcq3HJwpEeFbm/RC+IGhHOMFzEZjE+yOkb/Y0z7SiIuKK0ARBDoIWBHoITbgvz+d+&#10;0QUOwg2EIVGQFgUr3JPf6ccICDIQPBEHXBXFa9MVAgiPEe6wAgKFAIJ37heVLolQqqBwsZWWnRkU&#10;AY2Nl9uYMbfZ1Kn3B7/sVVWJ8C0vbztPE+nkOdGVDc8iDZkCGc7hOWwWSfzwfx3/Zw4bhf/kLa4p&#10;4uoArIzxf821lG/6fWOI949C8cket80NC/5Bgw7MENwkAYUA+wgkCgHKB4WA16+SK1YR/mcLRUX7&#10;GgoBXNOUlFVa84ixdsTyG6xu8GjrV7VtEAKvCCgHYkiO1bXcbEWlCJ+wakWJxOoI8o/6SjgttIlE&#10;eEeIAj/yhzzmGPlIPqH0QihIfaFcERgO9XRd5iEKesm7xEVNYeFyb3OJ6xWs4xGGT5lytzU07OrH&#10;qmzwyLF20SdfCAoBwmm3P2aDR020fv0nWvPwK1dSCFTWeh0orrBNivrZJsXTbZP+Hq+gECDwneB5&#10;m6EQyKv0NBaQ5/M8Pljd4vKmzuoHDbH9l11qR9/8sA0eO8OKSrD2vjyrEiA9VNRellIMkoe4f4rW&#10;1KM8rQhYz/J8ODN8x+1Mefk5NmLELaFOp9eLyZNvs/r6bWzUqAm2cOFCO+GEE2zixClej4Z4mSNQ&#10;H+P91jKrrr4wKFLIO4TuQ4ctsvKKYVZYXGr5hYOt/4AzrHHoHcaeB6G8h9zobSppx4l7LULsH/iM&#10;bQD3MrSlmBbKmjZLvaaesAKEc7Fupr+h/IdYW9vSEI/0tBBor3V1W3oeszpggH8e7n3udV7OrEJJ&#10;hK/5+een1ZNEIdAyaQs7+OpnVlIInProW8leAg9/3X8/b6c99g1b+sl3VigEPAwZN9vbA/c82fMa&#10;YXtclYUANwq8Yz2Pv5O2h6KGVRfUy9ravb0cRthuu+1ms2bNtmHDxnuej/Mw0+vszp6G7f2aTT2w&#10;jwP7RrBJNsJy3lkImMm3ZDUZ/XZBEStIcCnDu4E8Tu/DCZRNEpck75N2WFJyuT8rriqJCgGewUon&#10;+u30e2QL6e7fKNeoECDwDDbTXuLvWlZxsPoK9zSXhGeiyCosbPM0T/d6drtNmHBD2CMCxV1hIe8O&#10;3nE1HnB3R/4mG6LHskwUPbz7UJSiEKAsSDf5T4h9cq6AsB6lDnWMfirJ0+ST9wXn0K/Q3/O+pP6i&#10;2KRP5lrOJS/juydRCFD/k0B/xPuDdxAug9h7hT4NZeYeqfjz7k+uS+4T2wz5SJwQ5BPo8/jkHZDr&#10;/UPayXOuZa8W7kt8WaXHKgHaGOlgBRzvZ95HozwOw8N7AgXzkCFHeJu609vWym0t2bh8Ttgf6dpr&#10;rw3uEUWCFALrECkEhBBCCCGE6J385Cc/CYL+I444wt5///3U0VV5/vnnw3kHH3yw/fOf/0wdzc43&#10;vvEN+8IXvrBKuOGGG6ypiY1SS21tKQRQYsycuZkVFg70e55guCxB8IEQNrgAKjkrbLBY03RGSiEw&#10;zT8v9+PXW37hxT6BXxoUAvhmR7iKUqCk/Hw/D+EGwhYm/kz4EUDhggBhMv8hlGDyn02wgFAiCvUR&#10;GoywTfIQSLT4fas8XnX+OcSfv6flFXBvhEYIRHB5wHUIXLAs5ZlRiO9xyrsqJczAynCifw62oqL9&#10;PL0IObAKRRiHMAcBRnSbQUBAggUtQnvuh1AtCgf5jzTy3HiMczlG4DcCDYQqCBHjfTmX9HEdAkXu&#10;S0iEL4lgi3MRoLHp7JJgPT1+/J2rCEwRfPTvT3rYWDW6nyBeUSHAs4hLFMQQouCJ81gRgeAIS1Xi&#10;Q5mgTOEYAk8sPXGthHAHP8/keVcUAvyHUJ30IChKXPoMGnTASvFPD/X123qZsJHl9l4mWOni/oXN&#10;I7PvHZAeCgp28Gub/fxKK6+qtS33PdzOe+yL1tg6zvr1n+r18yMeqKeEdOVAElBm4eYmLz+uakBR&#10;gkssNkw9ywqKllp1wxVWwUqCQvI1CivJDz4RNCL8J72pVR3eprAoTlaeINCiLKI1NnnIBpkIx5d6&#10;u06s2ydOvDuVHw/YkCFHeZtssMqaWjvwrEvtnu//sX2VAG6DWCVQUT3Hhoy+qd11UEn5GMsrLrVN&#10;Sittk5LNUooAj2O1x7F9dcAZKykDgkKAPQaKED7jhmOg52W1DRw4xAa2tNmm/qwjr3/ABo6cEhQC&#10;A1qvy6oEiGFA2+1W1n+5t1XSdo6HU/2+uCWr8PRs62k9O4R+/c6xqqoLwkoXrMwz6wNh2rT7vM7s&#10;by0tY8IKK/o9FLHHHHOMVVe3ep3ZN7SLTOH71Kn3WVvbiZ4ONsJFcbB14tKs7NzgKojyTHzDe17k&#10;s0Fu3MvgOj+OcJXVHggk5/v/COZpMygI6WvoXxBaItSlz6BtsA9JshopL+8AGzr0hpXik8Tp3uDS&#10;qraWzb9RCDR6/I4O9be0FAv7aX6MfmB/f2YiSKb+BZdBo2bYPhd83BY+hIsgNuZ9w0555E0744kf&#10;+OeLtujh5/3za7bkye/bsqd+FJQBbDqMe55iLzPaUknJ+f4MhL3EHUUl5YJCBGUE+eB1IShpzvVz&#10;LwvtLj//LI/jQv8+wUaNmmT33Xefvfvuu0E5s80229ro0ZO8fMZYZSXue6o91AUB+YAB86ymZo7f&#10;F8EweYnylj4jPeD+LSoEyNvYPyG8po1RPviMpy9Z5p9LQ39NfpWVsXEzCgGs2CkD9higLdKHxftk&#10;C9GVGemnLdJf0pYJ5AWblOOShtU65MWZ/pns8VFUdHhoz9XVm3pZptfXB7z+fsTr6FF+btzbgLpD&#10;H0K/ioIQ5Qcrn3gfUF8QeE/2fOadhKCe+pi8D6lrbE69QlEVA/nCZrzUEZRPpJf6mK4QoJ6SByi2&#10;URygDCfdHI/nch/2meE8fPUnIbme9yOKisKQr/n5TX4e/eF4/2Q/iUSxkbSH+N7mO30a++TwTNJH&#10;26BNoMAgn+P7nUDfR70m/jHvKWfe4cQNI4B6D0M98GyUifSh5f7sKisvHxmUauzPkd6+YqBsBg8+&#10;xOvgKNtuu+3s9ddfT414BEghsA6RQkAIIYQQQojeyfe///0g6F+wYIH95je/SR1dla985SvBtRAK&#10;gb/85S+po9lh/jB9+vScYdAgBC9rRyHw1ltvBYFOaekwwwoU4QeuS0pLsb5EaHamVdRebrWDL00p&#10;BEb658VBIVBQhOB+aRCw1Q6+Ofhir2q61v9joh+F0giHcVWBAAqFAFaTCHoICLyjECI9IAhBgBF/&#10;j7ZN8vx6hGelw61f1Rx/xlDLL0DwgrAa69PtPOBKAatPXA4g8Bno18z0gLCF+yTWj2xIitAtP3+c&#10;p/N8SzYmxH8+AgcED3FDxGi5iQAFgQYWwAhiEBgj3Oc/zkmEKitcH3A+zyP9xI24IKjnWFzREFce&#10;cN+42Sz3R2jM97iPQqIQKCxcGixWs1kcDxt2StiAtqys3M9D8M5eCDEelAPlwbMQNmXmN9aYCK4Q&#10;ymHFzTUIhHC1hHAboQ6Wr1h2R4E29yatXE85ZVMGxMB9uD/KFoRfQ4JANDMNMQwadIjXO4RQU6y8&#10;PHGfgwU5Frrpwv/MUFaGsgfL0f5+XbXVNAy0A8681G5++cc2YtocK6scZnVDzrdEGZC+OuA2axx2&#10;e7Aax7887q7yCxBgUV9RKB3hv8/zcG4QJtc1X2tDRt9pNY1XWXHp2R43BIiex3kINsl7hHzUoS09&#10;LkdbY+OlNnDg/n4egjEEkOQdZZIELJERPPbvf761tFwXrNvT82Po0JO8bIdadW2tjZmxmZ1+x2Pt&#10;SoErnv2mTdlmF6tuGGnlVZtbY+tSaxl7lxWWebso9rbm9WGTkk1XUgQkygB/boYyICgEUBwUYxm+&#10;m4daz9Nar2/e58zc1O87yXY742IbMmFWUAjUDbk4qyIgBvqDolKsy7GuRtC9wO9J/ay2hoZDg1sg&#10;wujRtwYFSLZ6vSKgGDkiCJ3pZ//v//4v9F3Lli2zAQNG5nRBReC+w4ef6nFo9OcP8v5rvpelpzUf&#10;RU/iEgYhZ7JBaVKXEP7m5bFCBUEkez6wN0G08EaISr/Fah9W87AqJwp3KXdW6pzkx04P5Zkel0mT&#10;bg2uTaqqRvr36VZXV+f3q/M8OTAIm7F4LyrCbzp9TLrwFUHqVKusH2Vzj7rITvpYogyICoHTHnvV&#10;Tv/E1zy8ED5PeeQlW/z4d23Jk2/bTidfabXNo624ZJqXwVJ/Fu5WJvv9aNetfuzYkN4kXB3ikCjf&#10;rk+1K56PQnIHq/fn77jjTu2bs3744Yf22muv2cc//nG7/vrrg7KGd1NlZbOn/RjPexQ5B3o6eBZC&#10;ZZQosa+MAUE5AnKUrSgh6TPop2LfmygEkr4UZcVZ7eVUUoLCbYh/sp8E7RWlA6tyUITG/i5b/0Tb&#10;o49FoM67gWcgkOaTPSVYxXO235OVESi0UF4leVNYuIu31xZv17t6ma5aZ6dNu9cGDz7Ir2HFAu8T&#10;2j31KAkIt/Pymvze/h4tqPcwKeQ3Spikr09WDBGSFQkohGJfTZoIKDS4H/EnjwhcjyA9nkve8q7l&#10;PPre+E7ik8C5SVnwrJIS0pZscJ7sn4OSpdTLcrwfRxlP3SYts/w7K3sSpUByzyjoR8iPsoL3BudH&#10;10GUO3FMlB4r4hwVqTHEcyhv6gNxoP2xZ0ip9+sV/u5os5qaZm9Dk23UqHOC0m/l/L8/7FEzcOBe&#10;Xl9H+++ZhrvG2GeIBCkE1iFSCAghhBBCCNE7efPNN4NC4MQTT7Tf/va3qaOr8tWvftX23HPPDU4h&#10;gOXcqFETfeKPReelQQiCiwj8eiOE5XthydlW03ytFZfi93mw5RcenVIIILiPCoEbra7lVisuv8CP&#10;IXBhgs/EHgEDgnosJhEQIDCIQmX+j8IEzuOTEAU5UciAUKHK8gqarKRiug0cdZPVDTnDChB+h30F&#10;CDUeEFzzHL43Bf/UicAJ4TXPQVg01uOH9WGrlZQstn79rvF0Yo3b5iG6nkDwHYUTMS38xm0Qggri&#10;wzncm3MQVhFXPhG2cC7XRGUA1pYIPxKhVvI/34kTfq8RALI3A4KsaFGPMBrBNALnJYZCAKFxpuB0&#10;7NjL/fhYGzlyvI0ZM8aam0f5+QglEXDFuBMnhJgxf2NAOYGiAoE9mz7GdBJwERSFOgjsEH5icco1&#10;3Jcy5B7ZBG4cIyBwioLVZHVFfn6/oMCYniFMI10IcnDFgSCKzUvb2s6ywYPxrY4LD5QCy1PCypWV&#10;AQTcBSGYLS2ttMbGRmsdMcoOu/DasBHvTkcvtKr6kVbWf641tN1sDSnhfwzpguyqhmtSbmRQNFEf&#10;hnp99zaRphDACh9r/Obht1lV3WVWVOplVLCZt406Kywq9uB5llft12BJvKXV1Gzm6WGjXj8nj3qQ&#10;7M+BsLGh4bLgJie6uUnPE0Jr67GentF+zggbN2myjZi6qR131W121+u/DYqBcx55zsbO3soGDBlr&#10;pRWexoppHhcvt+IC26S8yD89Hf0X2CbVp6bCacYmwpnKAEJUCFC38Ys+aNBgu/rqq+3UU0+14WMn&#10;2ojZW9vwTed6e2/1fDphpXzLDP2qLvZ8pC85y/uSyzz9e/o9y/17rZfpYauks6NAvgwefLCHMXbK&#10;Kae093sXXnih599IP05/mf1aAtc3N+8TBLlYHBcVHeHxOcvbFBsYEz8UoecEgW9Sl2h3WPrTrxDv&#10;dJcvCGhR1NFuBvk9dvXrlvvx5HfSbhHm72tDh14Tno3l+LBhi6yqaqbV1qIMmGZXXHGFbb/99n49&#10;Llnm+j2SfTJKS9m4lTZMHzXBv6NUwRp7f69XLdY6ZRs75vZXUgqB1+2UR75hpz7KqoCX7MZv/Mwu&#10;fO47/v1FP/ZVO/qjT1vL5NlWXtXsacKND4rHFk8r+wlgaV3rYaTXw9NXakvpoaTkEn/29p5Hg7x9&#10;TrQHHnhgFeEq5fGf//zH/vWvf9mSJUs93ePCiiXc6bS1He9ppD9mlcBwvxdti/49Bvo82hp5h1KW&#10;foM+P/a9BJSn/E5c9yRxQ4m7TUgLbmGKingG/QzvF86N/V26YiARgCf9Lqui6Pew2KevJCTXIYCn&#10;PqyqEGCvizF+rNXb47KsdY0wfPhpfj7K6hF+/ub+bp3u8R3jYaLHdZ7/v8wmTrzFzxnq/+P25hL/&#10;RAGCQuBCDysUAoRouc/qgURRTpxJLwoB8ob+mhVlpI8Q+3f6mskeyBfqZ8zHFe8DnsP+JTwHpUBe&#10;Hu9I8qXMj7Xa6NEXePzHeV43+38ovXgPjPTvh3i84nN4l/F8FDrsOUPccJ1EoFxZIbGiDJP48pn0&#10;hXwWFqI0ZLUUecB/tD/qaLkfL/V23mjPPfecPfXUUzZnzhahL6isHO1jlm28ji3w8jjDP0/y83YM&#10;q1MaG0fZzJmz7MEHH1xtF429GSkE1iFSCAghhBBCCNE7eeedd4JC4Nhjj7Vf//rXqaOr8uUvf7nd&#10;ZdDf//731NHsnH/++eG8zMAKg/Hjx/skeIBPkteOQgCXR1OnzvJJdJuNHXuT1dezWWNilY1QJEzQ&#10;85cEq//SivmWX4g7l9FWUHyBf780/F/c71yrarjaP7GkZrIfBctM+BEGIBRAsIyAGYEBE/4osEbA&#10;HJUCBIQfCD0Q4nCc67H+LLPCYgSRi6xu8A1WWnmBFZUstuLSg6yiZjfrVzXbCoqwTMTvcYUVl43z&#10;37hrwF0CltkInRDwsVdCm2GJW1KCO5c5ns7WIJzp359Nb0nfGD8Ha3nSEa2I+Y5VMdaTCP0QsmBV&#10;j3shFAWkFSE5qyE4BwE/8eE8NkZG8BWFIOQNLmWiMgBhOc9DQMPKBFx6YI2JYIZNFRcYm3qybwAC&#10;J6wgJ026OQgZUQa0tY23449fEFxNbbrpZp4GrFC39EBciDfPRIgZ85eAgAb3P5QNlu0Ic8hzBEWU&#10;C1alFX6PHTz9pC+mN73sEARRVpmKgCQkrh+StOTl4fO51srL+1tNzShraJgXBDnDhp0WPhsbd/bj&#10;o23QoNE2ciT/twSh4ujRl4V0J768kzqJW6uSkis9nVf6J8K7ZH8HhKsozFDOjZ881fY4cand+4M/&#10;2ZJ7n7LhU2Z7/R1hlQOOCK6BsgmxUQ5U1l/pdZgNrskT6qyXYd44Dwd6/VtkDS03WNv4e4NCYMiY&#10;j9rAYRdZRe32Vl411AaPmmAHLrs0KCDKq6qtf1WdDRyIawuEsOQlbmKWeLousObmq1ZZDZAZpk69&#10;26/f0/NnXOhfFi9ebJOmTrMRk6bZVvsdZiff9IBd8MTzdtIN99nI6ZtbdeNgKyqu9vZaZJuU5tsm&#10;5Xm2SZHXhcoDLb/W63CNl1tYJcD3MzL2EPA62d/rSQGbuTZ43vYPz8TvNqubttpqK2tsG2H1LcM9&#10;j4ZaWf+traHtplXyb0DrbVZew94BiWKxpOQqLxcsirGErvZ+ZoD3MXNDHc6W5mwB/+ANDTsFxSWW&#10;6JF77rnHWlvHBrc0mZbCmWHixBv9udsFpQDtHWVdcfFhfuwM69cP3/rHejxRFGzugT6AtodiDTcm&#10;6QoB2mjig546XVp6ThBQl5Vd6dfv7MdoN/39s9YqK9usqmqEVVezIfIIr+sTbMcdd7abb77Z/vGP&#10;f4RPVvWwcoH9A6IQvrT0XI9D4tIsaXOsGqAtD/e6NswmzjvYjv7o5+zkh1gN8FVb9tQrds2LyYbT&#10;d77xO7viKz+w0z/+BZu1z+FW29ziz6jwPMI9Wo3ft8Lb4ChraTnS2MC72PvUgoKhHvfdPQ6L/dnn&#10;ebggpIuNgfPypnqa670OjrTLLrusU0vr3//+93bggQcGgW119WSvv/t6mth4lw2U6dMQ9LJqiP4n&#10;WrSTn+Q3rt3oF9MFxkl/yXsGq/3S0sStE6sD2KegrIx8Pdnjj6ui/h5YvUVeRZdrvEPi+yV+J9Bv&#10;o0BGcB8t2OnPLvf74q6HlXK4CjrT7009vsg/t/UwxNM1y+tv7vo2evSFfh11aITHb5HX3+zn1tUl&#10;Co2ioj09sNcAaU4s/RHUx/qAK6vEcp+6R54h3Ec4j0IgKqB5j8a+l3M5j7xDyUJ9J39xqUT7TlYI&#10;oPiIyoCysiv8Ocd52un3KKvCoJxlY/Phw0/37zP8XN4rPBflDu82ypLVeLQTyi5Z/VBQMMjjPSaU&#10;SaJAoHxx98R4gvbE84kb76ZT/ZnsnXK5h6vCZ1ER//Ge7ufPHeh5PSO0dcY7CPcZSx166KE2c+bm&#10;NmTIGG/DI0L74nPwYFYFzAp18DOf+Yz2DciBFALrECkEhBBCCCGE6J3gJghB/0EHHWQ///nPU0dX&#10;5Ytf/GI4j02F//3vf6eOZueDDz6w3/3ud6sErOOqq1lGn++T7rWjECD+++23v/XvPyxYNuK+A1cX&#10;FRXn+eQcYQiCmMWWV7DYCgpP8k+sX5ttk/w5Hk41NhUuKFoarKdXrAyIAh3mQViXI0Ao8IDFIAIu&#10;hPyJsD0RLCO8QWCOwCMKlhHaIBxB+IHVfpE/Z7qVlJ/lz1pmBR7KKi+wxtabrXXc3VY/+CQrrRhr&#10;lbVN1r+uySqqm6ywqMrzqb8VFREQyJb4fRIBXEHBSE9biyEgLC8f7Wk+ysaOvcwqKycEoU+ysWri&#10;t3/QoKttyJBrDWtufhcXH+p5Qj5EX8kI7hDOcAzrSQRfuIvAVQbKDFYToJzAJRAKEazxURhEgR8C&#10;KSxTEeSwmgHhfMw3hCqjPb6bW309ftSPsIED97a6ui1swIAxQUiKMuDHP/5xqA9Y8La0DPf41fn9&#10;EOahnMAtEEIWLG/5ZM8CBGc8n9ULlAf5zfMpB9wu4b+5yevAsZYI43HHgXCHuLMyAqVAIrxaYYGb&#10;GXBdxDOq/T7NNmbMhLDXxpQpM7yuTQjCnObmMUF4OHz4eJs2bVM744wl9tnPftbbyaGeDoS9m9rQ&#10;oSgNrveyOT/USSx3UQ4UFuLzfA+PJxuY9rdZs2YFYdF3v/tdmzhlqk3acruwQuCO7/zK5i+5yBpa&#10;saIfbeU1+9iA1qutafjKqwPYR6CknDo71u/b6Pcf6Z+eP7iE8bzIK5hoFTU7W3XDfKsasJd/38bK&#10;q8YHlyxjZ29jiz76cbvt2+/bniefacPHjvd2tZ995CMfsXPOOcfTPs7zcZDXoWOy+rvPFiZMuM5q&#10;a6d6m5wc8oQVSHfccYdtt/32QeExeuIUGzN1po2buZmN9O/DRo4OLjWGDRtmFXUVll/h/URlpeWX&#10;TbaSxjOsuGGp5dV4m2t3H8T3tFCGdfBMz89q23bb7ey9994LfQRCtUcffdSGjxhp/esbraSiyopK&#10;Wqyy/khrTCkC6ls/alWN11pZxYXeTpMVHShuEvc7u3p5NQVFz7hxk4KQfOzYS7KmOVsYN+4qz4dJ&#10;NmnSFPvmN78Z4gQvvfSSbb75lt4mR3r+XpT12hXhgaAUaG7e3+sQwnz6hCaPy0TDcrugAKE1baba&#10;f4/y/nAf/047TFY5rdh7ZDv/ZKVBaxCgRtc6fBYX43t+R/8PAXy9TZ06w5851bbYYq7X+yPt9ttv&#10;tzfeeKNdqI7wnJUf9FH0J7jHikLgxDJ9C78X7YeA0rDN8v3cyvpmG7f1rrbvBTfbWU+/Yte/8q7d&#10;/dYfkr0l3vy9nffYF2yr+UfY8AmTbeiw4WET5uXLl9tee+3lfRkb4k7xPL3c69e11tS0mz+31fMC&#10;RckwD+TFFA/j/Nm0gUpPS53deOON9re//S3EuyNI2/e+9z078MCDPG0TvJ8a5feu9nsRGjygWCQ9&#10;rFZgFdKOHtgMGGUxfR0W7fjap2/hPeL10vuspD6xpwHKAPakmOG/W7xP3Nr7j0O9b2jxOlLv5Ubf&#10;Pc2vQUmI4BlFaFQ8RGUA5YgQO3kfJBsA4wIusZgvLMRiP1mRxUbVRUUn+/Pn+rEhXtfGBqv57HUs&#10;CWw2XFTEiqB6v/7YrOcQWClVVkZfjbL0JP8kzfTP53ocrmyvC8kqgWj5T99NHvJuQZnLiogVyowV&#10;qyBII+9W6jCrtHhXkcfUo639fkf4M07xvFzk+Xiwf9/KjyWr5EpKyj0v67xujPSyn+p91s4edvQ8&#10;HufxZD8OlO6EYj+/nx+r9LzpF75XVk70/nqh1/vr/f20g9+XMp/tgb1JEut/VrxRrijZC3xckfTn&#10;rNLhPXOWH9/BQ53nXa3Nm7eTPf3006sYUfzxj38MfT1KNRSlvANZyYTC8POf/3wY16yN8VFvRQqB&#10;dYgUAkIIIYQQQvRO2CAYQT8Ba/tcfPrTnw7nMDdY3Ynql770JZ9wIxzfxCfOa0chgJuHiy++2Fpb&#10;xxib9E2ZckcQVmK93NZ2g9XWLg9C8KIi/FkzqUdQhkCCgFD7KMvLR4iBAoAQLRYRXGCZiGCcuVBe&#10;KvAbYTTXIOxBsJwIfbgu2UCT+3CP6Kc7z59R6s9HuMAmg9tbXsEhVl51gtU0HmZlFROttGKoNbaN&#10;sxHTZtusXfezpqEjrKm52TbddFM7++yzwwoLBKVlZQguSjz/+gUrzoED9wsuPUgzlshYESeb8zZY&#10;cfFBNnJk8l96IG/GjcMf+DF+D4QyKDvy/b4ISAglfj3pROCEEgSrSsoNgRcBJQHXkQ+kNwrjEV6R&#10;blYFsDkuAkrc5+C+YYCxQSIBAfrYsZNC2m666aYgsI11AQtKLHlLS0kDlp5YhqKgiIHnxkD5IdxH&#10;kIQ1LUIkyg1/3+XG5r+TJn3U8+00Ky9n008s5hEsYV2LJS/lRnlz7crKgLw8/ucZCKH624gRY+zK&#10;K68MyrBf/epXdtdddwV/8Fhy8nnbbbfZz372syBQJC3szbH11lv7deO9/g21qqrp1tJyvJfXEm8D&#10;x3t93NnzeaiHRq+jTeFcNprlWgLuuUZMmGJHXXpzEJTiXmfPhWdafetIK+nXGvaiKK/eyaobT7aa&#10;gada//pDragMq2zKBivq0dbUhEsp6mS9FRSWWEWNP6t5tFU3jLKaplFex8YF3/qzd9vPrnju1fCM&#10;5U9/1cbN9nY0dap98pOfDHGhfK677rqUK5XJNnHiqpvNZgtNTbsGhclOO+0cXLIA90OQjGKA/mTa&#10;tGkhbLbZZnbaaafZt771reAGbO42c62sqcyKa7z+lNVbYb+pVtq0xMOZFlcLrFgxkAr5rBgZ4PW6&#10;xT71qU+FZ0X4/vjjj3sfUW9FJWWeH0kbKSjcxX+fFQJKQTYRTjZkvdTrIPVg13BeXV1TqJf4/W/2&#10;PMQ6nfaWLd0rhwe8TW4b6jxtON1C/c9//rMdeeSR4b/Gxp26dL/Jk++w6uqZXodq/L4I7aeG/Gtp&#10;afGyLvd2Vu1lP9zju5u3v0M9P7CoPsbTwEojrP9RJrR4/TvY07fCfRVpRYjMSojy8iY766yzwruB&#10;+MZAHmbmKS5NKitZUcC+GaMNy/fEYptwnecjguLJ/j9CdNpSoYdNrF9VjQ30NjV5653sgDMvseOv&#10;udMOPvdKm7nzXtY2foqNnjTVZs/eLLwz4nPp6/fYY8+wCqe8fIS3rcVhZcWYMRd7eczx57EPSavH&#10;Adde7PdQ5vnaZA899NAqce8IziPtvFdmzJjhedsW+tu8PITkWKnTJ9GPEOK7BMUq/SWbl6MMRUma&#10;vBsQILOvDS6dSkoWeNxw+0R5DQ99EyuJ6A932WUXmzNnjqcFJSvW6zt7iCsO6Nv4xN0Oz6MfJi/Z&#10;14bf9FWshmJfkLM97cu8/V3s4ZjwPFZ8lJa2+HvyuE5Xo2BVn6zGqPK4zfBj2ZV/7ClRW7tFSAuK&#10;mMJC4kqa2bOBvW1W1K/iYtoSrqzIO96D9MW8U+jD6YN5h0SlR1Qs4JoMZTv7m5DGJL0FBZQvbqOS&#10;gKIDhV1+fpnXxTqbO3duEKxvu+223l6mhH6rqWm0NXi/R1sbMWKs15kxof+55ppr7M477wwriNra&#10;Rvv1o/ydeZan7wH/ZEVHi98Xhe2pXnZY/ycbNkcXeGPG3OZt7WIv27NCoHxZedOvX01wD4YiIFe9&#10;i3UyWxAdI4XAOkQKASGEEEIIIXonTD6xwGRyjMVqLm699dZwDoLQ1aUnFAKAq5mttppr9fVjjE0v&#10;p0zJ7sqEyXv//vj5xTc/8cC6ssYD1uNs6otrAISKWMsj2CnziX+pDRjQaCNHjvYJP4IvBOQItrAQ&#10;PczYVBWhBUKCxL86AhEs2re3oiIsqgeF+dRRRx1lU6dOt6YmXPsM8fsOsIJCBLV1VlRSa5U1A6xh&#10;UIsNHTMhCMO22Goru+iii1Zy48TeDQhmt9lmW0/nKKurG261tRM83Zv791lWUzPWnzcyxLe6utHz&#10;us0GDToorBxA2LhCIXCb58Vyj8tefv1w/z7BjjvuuODGYO7cbWzixBme3onW1jbKGhsHerrLvLyw&#10;qERxQECYQ54hcMQyFStOLFr38TDN8wIXIoP9uhaPU1uwjD7++OODBSRCEhQc999/v7377rsrCUgj&#10;CI9PPvlkT8tAz0MsoXG/gD/86O4BoTdCxqNSeU4ccOOB9T8bnfYLApmamhEhfcnGrWNt1Ch8NhMv&#10;rFqpAwhLEWLFVR4oNBBOseklQrlKT0e558/44AYLQXZ3wEKdtG655TbBNQxlg1uIAQNGeN6PCnHa&#10;YYcd7aqrrrI//elPqasSELRO33SWjZ6xuZ314DPBgvr27/7SDr3oRhuzxQ5WO3i0ldcOs/KqYdbP&#10;Q0m/wVZQhNuRci/76TZu3NUerrXS0tlex2qtorretj34WNvz5GW2y7Gn2u4nnGGHX3S9XfD483bP&#10;W7+3u9/8vV345Jdt5o572rjJU4O7HdzCRNiIdZ999rGBA8d4Orb3e1/hdWlVtznUr4kTb7Lm5v1C&#10;/cS6/JVXXkndZWVo/whe//rXv7YrDIBjKF9Gj/c0NpRbcXWpFfSr8zDRimvmW8mABVbScIoV1S+y&#10;wprjLL9ivm1SQL2r9fo62K699tqsq5hQbKC4GTx4sJcrAt5SD7hUmuKfe/v1uNxZ4PVtoYcj/Bj3&#10;rPcyaw6KAK4nLdtss52X4eiw0oW0ZuZBej7QxijzrbfeLljXZ8LeLJtvzmqZ0SHPWAXAtave7/4g&#10;qB0wYJ4/d5TttNMuwZKdPWBYdcB3VtegoBo7doqfg9Ac4T+uUejjUEyyuepET9shQbiJEiARcl7o&#10;6UaIOy+02VmzNrOvfe1rXeqfWQ3G+6OqCoUA+wkM9PsgJD7I732sFRcf7d939+Mj/NmseOoXLPYR&#10;2m7pgbo2euJUG5UKY/33VltvbYsWLQp5ndk/kE6UKKzIqavDndXm3sft7+3raE/zPn7vGR6XNq8H&#10;Q0NfxobBqwvKyR/84Ad29913h9UJjY34yx/ifcs8L4f9vGz39ra2vefZlt6f4z6HPVfom+iryHfe&#10;I1v4cZQzO/snKxdY1dXqffPEVHwn2dCh4+2www6zX/7yl2ElzQEHHOh9wxg/jzJD0YAih5VQKEQp&#10;S1aLDfR7sgpsYainCNqTDX9xb4YbH94zSd9XXd3kdYHNyod53bg0a7uNYezYKzxP53jcRnh9HByU&#10;E7hNmjz5Vv9/1XrJSg0UVImPflY3bO9lfain8wQPC/34aZ6Ok/xzW/8PZQCbWBN/QpEHfrOSic2b&#10;T/T/k9VbuJjC1Vt+PhuEswKkxuNfGd5rZWU1fs9aD/7uLKr1elbtaa3zfBxp++9/QLC8p+4ijH/2&#10;2WfDfhdY4aNwRNGFMvKtt95aqc/BIh/F7pgxk8M7o6FhWy+DBV5ObEpMno72z+M8TewDsczjcWHY&#10;UDy21cmT7/E6eamX59aeX8Rj//YVSmLtI4XAOkQKASGEEEIIIXovWNMi7MctQzYQjDAn4Bxcu6wu&#10;PaUQQFCHMGz8+MlWV8eGfLtbYsW8sgADQcjQoawWQJiM0CbfQxRwYxGPRXriKgd3AuXltTZy5Fg7&#10;/fTT7bXXXgurJLDgxHo9EVC3+nkz/DtWxKw8QHixmf8eZQjCJ06cEgT4CDgJCCEQUC1efIbtttse&#10;NmHCJGOD5da2NhszbpxNnDzF5myxpZ173nn28ssvh2syIc8QAt5www3BHQFpxroUVyaTJ0+3gw8+&#10;xO677z47z+/Bf83NYw0XG3V1WwVhIm4QsOqsqZkYXNrMmrV5UPJgfYvFMoJfrLQRxiFoREnE/9tt&#10;t52XXZUVFsZVAwjmEVghrMJvM6sp2BuiwfOXzXGbvBxGeB5Mto997GMhLQiYEdJ0ZZNE3MvgRmHY&#10;sDFeDrhFGun3HOT3RjmAYIxnsq8CigkEbygham3IkKFh5cGmm84O+b/ZZlt43T0iCPVIFxu5jhs3&#10;2errcbk0JpRf4gYJRRBuONisk3SV+DMrPI/nBVdXCK1XB9L8ne98J+ThKaecavvvf2BwR7JkyRJ7&#10;+OGHg8Dxww8/TJ29ApQPCKhwrTN57jw76ab77e63fm93fO83tvjjn7P5F95kWxx6sk3eaX9rnTLH&#10;qhoGW1l5o5frzCCsHzbsVC/nzQ3L2Pr6BmsZNsLGz9nW9l92iV35udfs3h/8Maw8YI+Cq7/4XTvw&#10;rEvD/2MnTbXDvK0jIEsHwSx1Yu5cXJxQp6Z63UX4fKlNmXK3h3u8vl1nbMLKcxsbx9jMmbNDu6R9&#10;dhdcjKFEGjFuhFU0VFhhRbEVVVZYQb8GKygZZQVlE6ygdKLlF42yPNwjFfUPAkzc2lCXc0Fef+IT&#10;n/D+YIa3BQSoyWoYVlEgeMRvevKJsLG/9e9fE6yNEXwDaXnyySc9vSj3xnh+z/Y0n+B17aYgHKSP&#10;mTjxZj92Uir/xwQBOy6L0gWQEdoC/QrtkM2Xa2pmebs82vPymlS+3hnKE7cyKHqwjt9++3n24osv&#10;pu6wAsroF7/4RRCCokzElRrW7WxUjcubgoJZHk709pO4NkkCbtUW+OdmXt+H2ujR4+2jH/1oh3mY&#10;Dv0Rz6SsmppQ4LGRaoUHFAQDPNR7qPJQHuIxdOhw75vOD6tpEO6TL6y8QFCLRT7947e//e3QF2V7&#10;P5DG999/P5TztttuH/q+YcPGhb6stXVcUGROnjwtKB9fffXVTt3bdRX6ozPPPDP0sw0NlPssT+9e&#10;YZXVwIFHWVUVexhM8zDI+8kaT2u5f/f6WkDe41KJ/QGqQ9/IKgZc99TXjwoC6IULF4VVR0Cacd1H&#10;Puy5515+HgJzVgHQ5yZudvLyWF10fCi7ZK+AU/x5e/onruT6+XPLvb60BZdPuC5jY+1583YMeVRd&#10;Pc3zaYHn0e0rvRtREg8dusDTxUqmsbbNNtsEpRx7utTXY13Pu+aqla4hsBdBa+sx/uz6UPYlJaSP&#10;vhW3ZWyAjws6lET9/Vg/fw81emjweNBXkw/Vfpz6Qvuj7SUun4qKCGy82+r3H2F7771P6EN5v40f&#10;P8nr6bhg6T9y5DivAxO8TewQLP2zCeHJU9o976BsbTBCn3fLLbd4mmb6fSd4WxsTFCqlpcn+Duyv&#10;UVS0gx87x+Owwm3alCm3e96d6GmaGa7ZaqutQ93LVn/F2kEKgXWIFAJCCCGEEEL0XvBni79wBP4I&#10;gRFSMZklIFCJ7j2wslsTekohEGEVw/Tpmxob9FVWjjEseEeMWGqjR59v+DtGGF5ZOdyPj/Iw0Fpb&#10;h1tVVbMVF1cYKwGS0M9wb4NbEASaCNbThUoIBhEqDxkyJFjFFhfjWqHBr2s0fHpXVg4KQipcEDzy&#10;yCOdCkMRUiAURoCAy6ZsFvO54FysShF043eeuMU85RNfxLiemTVrtufBJE9vIjQbNw5B+ea27777&#10;BiFvV8uB+OFPHoF7XV2dpx33QgWpUBTyr7i4yqqrW2zkyEm29dbb2DPPPJO6uvsgJGPlAgKaxsZR&#10;VlHRaiUlNaGMcEPESgAs4svKKg2XKfPnz1/Jspn8yUwbAiGEbQj6Eeo2N4/0+2Ix3uhxr7V+/ar9&#10;WY224447BmvdbEqZdQUCKqzyJ02bYcPGT7HpO+xux11zR3Drc/IdT9ieyy63cXN3srohw61ffwRy&#10;1V4np3h6Rliyp8YE23LLLcOGllhVT5sxI7ghwiXLxC22tdm77WsT5mwbfnN82oyZYZUI5ZyrTlBX&#10;yecJE6YGy3fcIZWXt4XAdzagpex57mOPPdat+pwJ1yKEnTZzmjW0NVhJZYkVlBZYQUmh5Rf5dw+F&#10;xSVW2b/SnznSvvCFL3S5LtPeDjjgAO8vZng6moIAt7i4zOtBv6AIog7suuuuoX1lgz1VdthhB+9f&#10;JnieD/e0k/5R3v5Hh+9VVeT/RM+HrdpdL+WCdNJOqJO009raVfOVPm38+KnhnK62Wc5B6M5m7ljU&#10;o1ArLBzh6WRz4n087OG/N/V6w0qeoaHvRPnR1TxMh2tQumH5jxICQS+C6dLSCs+Lei+fMSG/cN+z&#10;OgqibKCko42iSGBFAas4qOsoG1YnDZ1B34HQmTSO9zbDO4JVSDU1WJSP9DROtM033zwoI3AZhlJm&#10;4sSJNnjwEC9TXIMN9no10t8dY20SG2v7O4L87mhvA5QfuJqqqakJ7TtZATDZ+749/PchXobzPY/n&#10;ej1JNqWlryQ/6DtR6sR8YHUKSoExY9gDg/o63M/fytiDAWVxUndRCE3yer9b6AMYB7CihvcHaaVe&#10;19Vt7eV7tA0dusjTdUhQMFA/2Rh+0qTJQZFA2585c5aNGjXWBg3Crd1Ar3/Dw/GFCxfa5z73uaD0&#10;wV0P/Q1umYYOHephmL+nEfLjQmlyUOpSZ4hDep1BYYISjbKmj8HF2Jr0M5kwHsK3P+9H3A5hBED8&#10;mpoGe94lbZK9YdhYPsm7kaG/RYnAOIl3sehZpBBYh0ghIIQQQgghRO8FQQeCmr333jsIyXDngoU6&#10;S++ZtDPJxaUBls5rQk8rBBDeYs3N/AXhGYIXBMkElAAIw2fO3CwIbLCixS0Lrmm2226HICRng9vJ&#10;k2cGP9W4eiG+uYRXWIxi/cx5uANis2WsZC+44IIgcEaQsyGApS1uSRCeIHxiZQHpxs1SV62AM0GA&#10;xYoJ/P8fddTRwYURVrmTJ8+wbbedZ8ccc0wQqLzzzjtrXMZY2CNQZZXGvHk7h3IdPnysDRs2MvgY&#10;R9BNulCKdNeqGUtvrGCxTkbwfOmll4a8Id5dWcWwLmClAG1w+x3mpdyrTAkb8CLAHzZ2gjW3DbOa&#10;unrDTVRLy0jPl/FBmLbXXnuHtJGWeB9Wjhx33PE2Z8u5Nn7K1BAmeOA3ihf+Zx+DjiDvEDbee++9&#10;oe2wSmXKlE1t0qQZNnfutqE8qGOsNFkbUNcQ/uHuY/t529uosaOsZWiLDWkdYpMmTwoucrBojxb8&#10;3YF708dxPe2WVRu4huI3CoOOBNcIIFGO4J4IoeasWVuE/gOB6qabzgmWzPz39ttvp67oGPKVsqLd&#10;HHPMsd6mtvd8nWlTp27q/dOOduKJJwaBe7oLsa7y05/+NFjh77DDTsGavrmZPnFECGyMPXHi9NBm&#10;yedsq1W6CnmCMJ4VGLjBOvfcc0Og/tKG6RPXdp+/PiA/6SeoM7hAox3Qf7ABN/1qer1hpcv//M//&#10;hJVinE9+0C4RZHOfruQH92MVH+8ZVqw1NCCYR0k0LCgiKEPaPCuh2MA2V72l7tBnz5+/f+hH8a3P&#10;O5HP8eOn2b777hc2X6ZvjFCmvAcR5FMX29rGhVUqKAjwx09/Q7tndSH1l/rDSjgUZihrePewqjDT&#10;LVgm5BPX8E7FAIFVZfxGKbo2hf3dgefSRxB3+k/eocmm8jODgo28SPJuasg7VmL86Ec/Wm/x7UtI&#10;IbAOkUJACCGEEEKI3gtCCSa+CPkQ/hNQDMRVAwQEZx1N6LtCTysEgMk4wgVcaiB4QWCNi5YTTzwp&#10;rCDAei+6f+FcBOa4GUBwh6UhQg2sghFEdyV+5An3wwc890q3ytyQIE4xrC24F/saIOjDohTBD3mJ&#10;heWa1pV0eA55jKAKISzlRHnxm3q7unBf4klZExCkrc38WRsQH4RsCA9R2i1adIrtuddetvsee9iC&#10;E04IdRoh5PPPP29PPPFEsDSnjmdaCAPfqaeU1de//vUgcOOT35RZdwRZ3Iv6ThkgBCMgDEahsLbz&#10;kXtR/lgGY+mMshLlJHtQkJ41Vd5wf1YBkc/Uh+7EnfPpb4gLrryIH/mJwpB7djcfSAtlQTsiT2lT&#10;pBuFx5qkk7pA+XzmM5+xyy+/PCjYsKhH+Iq1NuW2NgWZxBUFLYHva7M+bAiQHvKU/o92QP/RUf7x&#10;H+evTh2L0NdRvygzlNqHHnpYUPCheGLVCELrjuoIz6Rtohhg5QjKc5SAKGtoT/QZ2ZQJXEcaEfQj&#10;qEdpxmpBFKgoKuibKOfeVsaZkLfkMcpOVjng7goFDP0teZpLESPWPlIIrEOkEBBCCCGEEKJvgIAP&#10;S1QERlhOP/7442skdE1nXSgEhBBCCCFE70QKgXWIFAJCCCGEEEKINUUKASGEEEIIsbpIIbAOkUJA&#10;CCGEEEIIsaZIISCEEEIIIVYXKQTWIVIICCGEEEIIIdYUKQSEEEIIIcTqIoXAOkQKASGEEEIIIcSa&#10;IoWAEEIIIYRYXaQQWIdIISCEEEIIIYRYU6QQEEIIIYQQq4sUAusQKQSEEEIIIYQQa4oUAkIIIYQQ&#10;YnWRQmAdIoWAEEIIIYQQYk2RQkAIIYQQQqwuUgisQ6QQEEIIIYQQQqwpUggIIYQQQojVRQqBdYgU&#10;AkIIIYQQQog1RQoBIYQQQgixukghsA6RQkAIIYQQQgixpkghIIQQQgghVhcpBNYhUggIIYQQQggh&#10;1hQpBIQQQgghxOoihcA6RAoBIYQQQgghxJoihYAQQgghhFhdpBBYh0ghIIQQQgghhFhTpBAQQggh&#10;hBCrixQC6xApBIQQQgghhBBrihQCQgghhBBidZFCYB2SrhDYa6+97Hvf+56CgoKCgoKCgoJCt8M/&#10;//nP1AhT9EWkEBBCCCGEEKuLFALrkHSFACEvL09BQUFBQUFBQUGh2+GNN95IjTBFX0QKASGEEEII&#10;sbpIIbAOueeee2yfffZZSSmwLkL//v2tvr4+hH79+mU9R6F3hsLCQqupqQllX11dbfn5+VnPU+id&#10;oaqqqr3tl5eXZz1HoXcGhIWx7OkDEBZlO0+hd4aKior28i8rK8t6jsLGH6QQ6NukKwQIBx10kB18&#10;8MEKCgoKCgoKCgrrIWxsSCGwjmHylj6ZWxdh5MiRNn369BCGDBmS9RyF3hlQBk2ePDmU/fjx4624&#10;uDjreQq9M4wdO7a97Q8ePDjrOQq9M6AMjGU/ceJEKYP7UEAZNGzYsPbyb25uznqewsYfpBDo27zy&#10;yiuhjTc0NGStHwprHkpKSqy0tDQEKdYVOgrUj1hXioqKsp6joBBDrCv0MYzbsp2joEDQe2jjChsb&#10;UgisYz788EN7++2312nAVVEUDJx99tlZz1HoneGxxx6zLbbYIpT9rrvuai+++GLW8xR6Z9h7773b&#10;2/65556b9RyF3hm+/vWvt5f9dtttZ5/97GeznqfQ+8Lrr79uJ5xwQnv5X3LJJVnPU9j4g/YQEHDt&#10;tddmnZQqrHlAoR770qampqznKCgQUMzFujJ8+HCtylboMMS6MmXKlLCqM9s5CgqESZMmtdcXGQBs&#10;+GFjQwqBPsCJJ57Y3olcffXVqaOiL/DSSy/Z3LlzQ9kjHP7Vr36V+kf0BXAfENv+ddddlzoq+gK/&#10;//3v28t+xx13tLfeeiv1j+jt/Otf/7IlS5a0l/+tt96a+kcI0Rv58pe/bIsXL1bogbDZZpu196Xz&#10;58/Peo6CAoH6EevKDjvsYKeeemrW8xQUTj/99Pa6MnPmTDv66KOznqegQF2ZPXt2e3054IADsp6n&#10;sOGEjQ0pBPoAUgj0XaQQ6NtIIdB3kUKg7yKFgBBCrB122mmn9r70/vvvTx0VYlUefPDB9rqCMkAr&#10;uEQu/u///q+9rrCS/7XXXkv9I8TK/Pe//7V58+a115dHHnkk9Y8QawcpBPoAUgj0XaQQ6NtIIdB3&#10;kUKg7yKFgBBCrB2kEBBdRQoB0VWkEBBdRQoB0dNIIdAHkEKg7yKFQN9GCoG+ixQCfRcpBIQQYu0g&#10;hYDoKlIIiK4ihYDoKlIIiJ5GCoE+gBQCfRcpBPo2Ugj0XaQQ6LtIISCEEGsHKQREV5FCQHQVKQRE&#10;V5FCQPQ0Ugj0AS6++OKw0RHhnnvuSR0VfYFvf/vbdsQRR4SyP+WUU+y3v/1t6h/RF1i6dGl729dE&#10;tm/xpz/9qb3sjz/+ePvRj36U+kf0dv7973/bNddc017+mjwIIcTqIYWA6CpSCIiuIoWA6CpSCIie&#10;RgqBPsDvfvc7+8UvfhHCBx98kDoq+gIffvih/fKXvwxl/+tf/9r+85//pP4RfYHf/OY3avt9FAaQ&#10;sexZGYSQWPQNmGj+4Q9/aC//P//5z6l/hBBCdAcpBERXkUJAdBUpBERXkUJA9DRSCAghhBBCCCGE&#10;EGn88Ic/tO9///sh4IpPiFygiI915ec//3kQ5AmRDRQCsa784Ac/sL///e+pf4RYGepK+nuIfkaI&#10;tYkUAkIIIYQQQgghhBBCCCFEH0AKASGEEEIIIYQQQgghhBCiDyCFgBBCCCGEEEIIIYQQQgjRB5BC&#10;QAghhBBCCCGEEEIIIYToA0gh0Iv55z//aS+88IJdfvnltnTpUvvoRz9qr7/+uv3nP/9JnSF6C//v&#10;//0/+8pXvmJnnHGG/fKXv0wdzc0//vEP++IXv2iXXXZZqBu33XZb2KhGG2BtHFDebG731FNP2aWX&#10;XmpLliyxa6+91r72ta/Zv/71r9RZufntb39rDz74oJ111ll2/vnn29NPP21//etfU/+KDR02mHrt&#10;tdfspptuCmV/9dVX20svvdSlvv1///d/7Vvf+pZdc801oe1ff/319o1vfCMcFxsntPlly5bZlVde&#10;Gfr2jvjzn/8c+o0LLrggXPPQQw/Z+++/H/oUIYQQQgghhBB9AykEeiFM7H/+85/b6aefbrvvvrvt&#10;ueeeNn/+/PCdgABIwr/exe9+97sg3KF8f/rTn6aOrgp1g53qTz755HDuXnvttVLdQDHw97//PXW2&#10;2BBBcPvpT3/a9t9//1Bme++9d/i+xx57hN9HH320vfXWW1mVOygJH3vssfby3m+//Wzfffdt//3i&#10;iy9KMLwBE/v2xYsXh/Kib6fs99lnn/Cb72+88UbWsufaP/zhD0EBxLnUF9p+rDfnnnuu/epXv0qd&#10;LTYWaK833nhjKMOTTjrJ/va3v6X+WRnqBAYCBx10UDiXOkP75zuBPuXDDz9MnS2EEL0D+sif/exn&#10;9utf/zp1JDu8I+kDf/Ob39h7770XFKUoUFHAryncm76ZOHDvX/ziF+F9/O9//zv8JzYMKOtYPpRN&#10;Ligz6hVlyJiMgJHOmpYnRh3UEeprR4GxvFi/UM5/+tOfQnl88MEHqaPZoV795S9/CX0K9Ysyxnhj&#10;bbR96gzxSL83fc3a6LfE6vHHP/5xlTabGTgnV/nTt9CfUJ70LZy7Ngw2e+q+YuNHCoFeCC+DE088&#10;MUzyly9fbv/zP/8TLIcff/zxIDCIxzWg6B1QjlgIR8FORwoBVg8cf/zx4TxWjnz2s5+1r371q0FI&#10;HI9zLwmGNkwY4GHRSzkhzL3rrrvsc5/7XBDkf/KTn7RzzjknCHgPOeQQ+853vrPKYOOZZ54J1yEM&#10;vOeee4KAkJUirC5AOXTwwQfb17/+9bUySBVrHwb5WPVT/qecckooc1YGPPfcc2G1D8ePOuooe/vt&#10;t1NXrICBX1Qacg+sxGO9icrjM888UwrBjQj6A97tBxxwQCi/jhQCKAkPP/zwcN4tt9xiX/jCF0L7&#10;v/POO0N/wfFPfOITWkEohOhV8I5jfHP22WenjqwK/R7vQ8a/xx57bDC0QHnKKsoHHnggCH5XF8bo&#10;Tz75ZJh38X4mLijveYezchsjHY25NgxYRc/4mHL68Y9/nDq6KigMeHdShoypUa5jaMW7lfJcXZij&#10;LVq0KIzjOwqvvvpq6gqxvsCw8qKLLgrlwbwsF8ynGVudd955YY5F34LhFnNwxmFrMt+mX7r//vvD&#10;SuEDDzww9C1HHnlk6GuY30vYu35gBXZmm80Md9xxxyrjbd4D9B8333xzGM/TF9G/YAR2++23h9X9&#10;q0NP3Vf0HqQQ6GUgIKAjYnLPCwGtcRxo8vnOO+/YggULwv+8LMTGDRYHWPZSnjHkUghQN3ATwTnU&#10;EQRH6XXje9/7XhhIMFjB/ZDY8Hj33XfDJJUyov2i7Y9QhtSHU089NZQxQv5090EMDBmM8l90L8M1&#10;BKyaUBDwH8LiWC/EhgVW3JTREUccESwXYznxidAh9gUM+tLh/0cffTQMQpm0MplNv5ZJBRMKrkX4&#10;ITYO6MOj8p+QSyFA26dv5xwmpvQbsfzpB5599tnw3zHHHBP6GCGE6A384Ac/COMl+jeE+7mgD4wr&#10;plh5h5IcYUkU3vB+XJ0VdFgBX3LJJUFQx71RBPCePuGEE8JvAoI8rHvF+oUxVVxByfsyl0IA4dlh&#10;hx0W6kU8F2OcWM9Q0OOGcXV48803V1q1mytIIbD++cxnPhP6CsoDF6zZwMCGuhHPQxDL7zge4/fq&#10;jrlRJCDPifUQJRZ9S6w/1EfmgVopsO6JRjYdhWwKAWR08d3AO4P5+MKFC9uv4ffqCO976r6i9yCF&#10;QC8D6wKEArwI0DxnghAgCv60SmDjBQEulizsGUBZ0rEz0eB7LoUAxxmEcN4rr7ySOroCBg033HBD&#10;uAefHS2XFese2u4jjzwSBn9MVJm8ZIMJBWWI8D99GSsrCTjOxDYbCA0RNHdUh8T6g/LHwh/hQS6F&#10;HQILyo82nj4JQFEUJ7of//jHU0dXwL2pH7w3WCnE+WLDBqE+ih+EWOwlQdnmUgggPOD/4447Lqwg&#10;zIS6EleIIRgTQoiNHVbFRfd6hFwKAeZNUYiG0QzvUd6JBJTnXMd/uFvtrsUtqzKjaz++RyMO7s1z&#10;WZXHvXmv5xrTiZ6H8njiiSfa60ouhQBlxHuUc3hnMg/jWmDO9LGPfSzUJcbSXB//6yqsUuHePKO7&#10;14p1A+WCojEK4gnZFAL0FYy3OY9xGkY5cV7NmIt9wDDC4HrkNd0pb66PriJZ0YSr0Hg9/+ERIq4G&#10;ZxWp6tK6g/kT5XLooYd2631BGV1xxRXhWuZ68T1EedLPROOfe++9t1vl2VP3Fb0LKQR6GS+//HIY&#10;jGBFjJ+wbOA6gMbPgAM/ZmLjgk6cQQZlzMseBQ/aX4RBlGs2YS6dPG5F0AwziGXlSDZwM8M9UDCw&#10;L4HYcGBgwdJ3Bn9YnFEPsoFAkDIkxD6A8o+TGKxacnHfffeFcxhoig0LyhCfj0wicu0Bw/FY9umW&#10;J1wX3crkskTEpyQWRggmeIbYcKHt044pTyzAWArM92wKAepNVPRmrhpK5/nnnw/noDgSQoiNHcbJ&#10;KLlx60Lflk0hQP8YXelhXZttU3YMKxCaMH7urjuYqJBAQJdtzMYcLFpu4t5VrB8QqDJGYnxNWWRT&#10;CFBXKCPqASsEvv3tb4dj6WC1HV244tIzfRVvV0BozLWs5BMbJlhSs4IIWQv1gPLKphBgPB4F/syt&#10;stUFXPZS77hPd+bc9EmsDqAufupTn1qlb0lfMfyRj3yk2/VQrD70C+Q7QvjM/qEjfvKTnwTlMYoE&#10;lNmZ0B/xP7KfbIY/ueip+4rehRQCvQzciNARsVwpl2Yyai8JdFxi44IXP0IbBiPf/OY3w28GEh0p&#10;BDgH63L+x2VItokJYP0S64ZcR2xYMLAgUHYdDTIQ/lJ+1I+o+GFwGMv1W9/6VjiWDSzPOQeLFrHx&#10;gSUQ5YcP2vQ6EleNEHK9FxCEREsRFE9iw4W+GQUfyhsmpyhzKLdsCgEmgixR538EFLn6fpSHnKO2&#10;L4TY2GFjYPozxsoouPmeTSHAfCha+mJQlYuogL344otTRzoH4TDXEHIpYrEYjtabKGy7I0ASawcE&#10;twjL2GMnKsazKQQwskC4yv/sR5Hp7iPCHIxzeB/nMt7IRXTrqlW6GyaMn1gFQhlhjHfdddeF79kU&#10;AtQf/iPk2ieAOTcr/VFcfv7zn08d7RxWF6FsQJnAvm+Z0I+wPwnPxkXwmuxTILoH42zynb0Zu9Of&#10;X3nlleE69oTIBvdi3wnO6Y7L7566r+hdSCHQy4jWBVil5AKBEOcQsr1IxIYNAxL8U6ZbMnWmEGDg&#10;Gl9SbIKUC86LdSPbxqRiw4byi8tIKefoEixOjllCinA4FygLYvnLZdTGAYM5hBooA+JGUWwUnQ5W&#10;SJQpG5nlgvcCigTOYyCbS3As1i+UCxM8yppyhagEzKYQQCCBmzCEXpRrLlAcxLafS3glhBAbOihJ&#10;cdnCijdWz8aVr9kUAlF4ixFVR2Nextyxf8wlCM6E8RfKdTafzQV9bVQI4JKoOwIkseaQ/2yqyfuR&#10;FSW40+B7NoUAc65YVp2VaawrjL27CmMwxm8Y83APhL64++M9Tx1mnqf6sX5hrz3cf7FBMPsD0GYp&#10;52wKgTjuZoVSLuhLuFesU10ddzPOYyU/dRVjv0xDH/6P7siY+3e1zxJrBuXHii8s7r/0pS8FQxvq&#10;DPMz5G2M1bOVBcdY7UF5xXF9NlihxDkYdnaFnrqv6H1IIdDLwAcYjRqBQS4YUESLmC9/+cupo2Jj&#10;pjOFAMIe/E3z/6233po6uirUDc4hyG3IxgVlx4ADixEmFPiEj4PLOOllkvyjH/0oHMtGXOpIkB/5&#10;DR+s2S688MIg8I17iDz11FOruD3AdzH/sYQ4F9SfuCE1FlC5VhKI9Qvly2QD67TYvjtSCLBhNOXK&#10;pAC3cblI7/u5RgghNjYQpEYrbnzCIxDpSCEQrXhz+YyPsBo39o/pezOtKezpEhXxWpm37vnud78b&#10;VtoxjsKKGgF+RwqBaEn70EMPpY6uCsY0sa50x7AKRRbX4LoDt6C8zxnPEx+O8R7nubL2Xj/gbgWr&#10;fNzuMqeir+lIIYB8hf9YTZILxtlRIcBeUF01xGK8hsCZ65jXMd+jXnCcMSDKBfYtYF7AnI/joufB&#10;AAflMis+cEV32mmnhd+MvykPlAWsKslcOcRqfto51/G+ygVzfMqc0JU5Wk/dV/Q+pBDoZbBrOQ26&#10;I6EvROFRpiWp2DjpTCHAICMOXHItG4tgocJ5WESJjQMGe1g2RX+VuAhJH1hGH+P8n61+RLBkiNYE&#10;ufaZEBsGCIPvvvvuUF6xzBh4vvDCC6soBBA08D+T2Y5YunRpOI8+QoPCDQvaOBM7yodJRvrmwB0p&#10;BBAyYKHGioLODAA4h/t0x6pRCCE2FBi30o9h6RjfYR0pBBDyITDhHdqREUxUqhMYa60N6NOjm1cE&#10;NvTVYt3BuxJBO/7bo2/tjhQCjKnjBv64jso1RorvY0JHLjozYewWr8OohxWdjNmWL18exnYYAvDf&#10;bbfdJp/w6xjK/rLLLgt1g/1AaLudKQS+//3vh/+YU+ey0I8rODlvdVz7sIIEd1dcnxnoA9WnrFtY&#10;kYYSj/ynTz/44IODIRYri+hn4hgbpRKrB6KiJvYZnM+G1blIN9rLnOdlo6fuK3ofUgj0MtAK06Bv&#10;ueWW1JHsMNjgPDTMYuOnKwqBuLEklqUdEV9YWESJDR8Ew0x442ZoWDrhlzKdKEhkgtHR3hBYS8VJ&#10;x9q0ghNrH8qdNvrss88G/8YogRn0MWG59NJLw3LmyNNPPx3KFKuzjsCXKedJIbDhgYIu7gWA4CBO&#10;JKAjhQDvBhQCTE46e99HxZImkUKIjQ1WNrEPDvurpK9y6kghwHsO1xv8jw//bO89+tR4DoE9W9YU&#10;+u+XXnopCI8Yc2lD4XULQq+rrroqzIVR9sTVdh0pBCizJ598MpQX4+1sltfpcy3Ciy++mPqnc3Dp&#10;xz4GKPxRbEUhMs9gxe7DDz8c4sbzcUEi1h0YU9BW2eMhCkw7Uwgwh4qbDtO+Yx1L55VXXglKKc5B&#10;aBzdvHYF6hrjfzY45npWumD0FY2EqN/0fdmeK3oGFIC8g1i1wWpe6kiE9sw+fbFOsMcDZQhxjo6b&#10;u45WqjFHpw/g3K7M0XvqvqL3IYVAL4PlhDRoBEK5YHDBOQQNKnoHXXEZhFUJ/+NjPhfpdQNrcbHh&#10;w8SBwQdlhsA3Wjql8/7774f/sSRhtUAuZCWw8cJgk7aPUoDyw21ChJVgHMMSKRe0fQTHnIcvXU0i&#10;NiwQRDDJY1VIptCqI4UAg3v2FOLajoRO6X2/3IUJITYm4ubpGLTgGo3+LNKRQgAwkuB/+kisdGP/&#10;xz0QEHNdFMRy3poqBLgvc6/4rsaHfS4LYrH2If9xsUJdoc6kj3U7UggAiias9TkHFz74+Y9QB/Hn&#10;jpIhGt11RyFAveN+PCO9/kZ471NXuC9jeRltrBuw2kegSp6nz686UwjQpjHA43+E/vRLscwo37fe&#10;eisYaUUjvO4oBKhrPJtr6UcY4zMOZOUo/RkGQvRXxBllRrb6JNY+lB9lQDvOtoqHeRX1gPLGU0dU&#10;XKev4u/IaO/1118P7ynO7coq/p66r+h9SCHQy4iWoPikzPUCQCPJOQRZgfcOOlMIMAjBLzj/s3wt&#10;V91ggBPrBkvfxIYLZfXyyy8Hy19e5JRrpjAwwooBypRJCi/+XKT7EdQEdePkE5/4RCg/JglxcsGy&#10;Yo5hmZKr7TN4jVaQ3EMTiA2HKKRA8ceg/mc/+9lKASszyg2rRZapcwzhAmVIHYiby2FhmKtcOY9z&#10;CNkmMkIIsSGCkOVTn/pUGAvhyiXT7UZnCgHgnYePZ85jnMS5rJjjnlhtM7fCzQP/r8kKKsbizLsQ&#10;KnMvXMJk+pMWPQvlx7uSMsgUfnWmEADesdQJyo+ARTDjb1zDEKhLca8B6t7aBIvfqJj6xS9+kToq&#10;egrmWewBQJ+QuSlrZwoBYG7O9dQpzqPOnX/++e3uXS+66KL2vR/xLc89O4MxHKuLEChT31AuZo7r&#10;mL9hgc596cfSV0yJ9Qvj6yh8jy7FolK6s33+4ruM0JX3Rk/dV/Q+pBDoZaAl5sXDSycuRcqEwRCN&#10;npcJAxux8dOZQoDBAham/I9fwVwCH3yjcg7WDBpsbrjgDiYqeBgQMqDsaCDJ4DBaoSA8zEX0Z8vG&#10;R2LjhI2GYxvGRyWg3IuTyFz1BEvyBQsWBAHI5z//+dRRsSGQ7luYwDs+PaT/F/9n3wj6fQRQTDo5&#10;zh5DuawKf/KTn4RzsIQTQoiNBSxjEdYjpM02bu2KQgAlAu9OBLlY1dKH8j5EqMb7kxCF+KsrMOEZ&#10;+B9n7sX7mP44lxGH6BmYF+NWk3FzpoAXuqIQAOoDVtjUEc6nzlB3cAnCM+JqS96raxPmaHFFcEd7&#10;Xog1h7FS3H+LlUOZbbUrCgFA6cTKEQwzGF+jXOA7K3EZo7Pqk3uwqrcrhljEKyoREPbnkvXwXOom&#10;4Y033kgdFRsCsX9A0QzIcCgn3FKxciQX0biL0BXlUU/dV/Q+pBDoZbz55pvBChRfcrkEumiWafT4&#10;KWTwIzZ+uqIQwCqJlwKWCekbUqYTXYswccr0Qy82HNgrJFoYMKDINSCMUP4MaDkfP6W5iOegPBIb&#10;FrRHlED4Oaa95wJhPmWIQiAKLlACY8XG8VwrfxgsMqlFqNKRWymx7mEyhxvAXCHu/YDSD2EHx1g9&#10;RLsnxFUjCCxyuQJjQss5ne0/JIQQGxII2em7GBMhyEWpmR6ij26EcfFYNmEvfSVCe961uAbh/Ynx&#10;DMcRvnIPwuq40+M+KACII4HVWp2N28TaB1/ZlCFCMubK6fWEEP178z/jIY4hfM00oqJOcIw6Ql2h&#10;ziBI4zgC22iAEY0yugLX8X7OZbAFzN1wM8O9cfEpeg7KNa6uRImX2begmImuoVAwxePZXC7SZ1C2&#10;COkJfOcYgTEb90Ax0JW+hX6DeQDXdLQnIHUROQ/nfeELX0gdFT0J5cdq21zj7Egcs7OyDXjv0Odw&#10;DOF8LqJxEP0L5dsZPXVf0fuQQqCXwaCEjoZG/eijj65iDUjnEJcyotnWgLR30JlCAFgyiDULQqNs&#10;GxxhdR43rWRgIpcxGx6UCZYmlBHWaihwusrbb78dBgYohLJZuOHzkIkqy+az7UMg1i+UWVzlweA+&#10;26CNieRll10WzmEiE9s4/X6cQLDhXWa/T7164IEHwv/4m4+uhsTGQUd7CAD/0/ZxI/WDH/wgdXQF&#10;tHfqFu2/Oz6PhRBifYMVL4LcXAFhHv0j86J4LF0xTv/I+KijvVOiUhW3Ht2F1XcoWrkeIfMTTzyx&#10;ytxMrBvYGy29bmSGqDzifcl3jt11113tQnrKEtcbzLNyCc5Yec892GOgqytAMM7jedRRNv/PdW8U&#10;WbynuT+rBUTPwbho+fLlq9SRGGjLKBkpCxQD8Xg0pqONU08wtskl6GdejtCe8RerS7oC4/e4MiF9&#10;r7BMqEPRDSh1SvQszLOiUR2u63KVOfOtqEiKLsUoK+QzHOtohXbcJ5T5XFfoqfuK3ocUAr0MGn/c&#10;RwArAib3cWBBJ4R1MKsH+F9LyHoPXVEIUA+iMJnl1WiL0+sG1sdYORByWRGL9QdlxQbCCOwpo898&#10;5jPt5dcVGJxEhQ+DFSyNuJ7ABCdaLNx8883duq9YN1Am999/fygjrPhZ7k67jf/RByDsZyLLSiD8&#10;yEf4n3cBg1AmndSdOFhl0sIGe0xkuDeW5WLjojOFAGUdJ5AofBAqxDaOBePVV18d/mPT6e5YNAoh&#10;xPqGFXDMZ3IFBPD0b7jLjMfSLTivvPLK8F7kPZgNBHDRKru7Y2MEyFEZf9xxxwWXjRpfrT8wrEiv&#10;G5mBDVgpK5TnbP7Jsffff799vIRbKSzFWUWd7V3LmCwaZbAiJI7ROgOFA/sacN1tt92Ws46wsoRz&#10;MOzp6r3F6kGZ4PIps47EwKqh8847L5QHbTwej8ojjOwYUzFnS998Oh3G2/yPXKarYy/G7HFFJwL/&#10;XAY8rERAwcR5eI8QPQvlct9997WXSy4PHHHPL/qY9DJ/5plnwnFcfGaDPijuY0M96yo9dV/Ru5BC&#10;oBdC42bTGho3gcELLgTihlmET3/60xqU9iK6ohAA6gYD2VgPmKBccskl7RYnBCZFqhsbHlgfRMEd&#10;gTLDOqWjkLn5HculGYRwfXQvwoZX8Z5YEiBcVPlvmDDwv+CCC9rLi74di5Rly5a1t2HKPV0RHKHt&#10;Y90Yr0VpwMQ1KgIIDGZV9hsfnSkEAEFIdBuF0gjFANZvccJIYIKr8hdC9CY620MA5Tr/s3dStvdm&#10;VKYyVuJ3d3jqqafCtSjj041wxIZJZ3sIICBm7ETADWt6efIdAS//IeDtzvuU86K7R0Lm2B2Y28X/&#10;tX/A+qezPQTSXfswTs+sC/QlrCLhf1z/dKeuYBxGPWMe9+yzz65yLcLpON5nrKdNhXseyoDVIHFF&#10;Gsa5meXCqpNosY/CMCqPAAVfnMfFlQPpYNDLf1xP+XaVnrqv6F1IIdBLQXjIEiCWovHSiMsfERyh&#10;Lezqi0dsHHRVIQAIhhD8sakNLy7qBkJiJkvdcUEj1i1MVFDgUMZdDZkWCrR7lAKsEMDCKCoVsA5A&#10;OLy2N0ATax8GlEwesDyKyh2EDQgzUPwidMgltOA4AoqlS5eG90FcTXD66acHF3Od+b0UGyZdUQjQ&#10;9t97772wioS6Qp1BGYDgAyUT/YIQQvQ2OlMIIASJgjmMJNhnDcEOinUEetHVEPfJnDshmOU9TH+a&#10;OX5mdQBuRbgv72tcgnQUcDWjudn6pTOFAGMo3qGUKQp23De+/vrrYdwVXVdxfS63qyiV+B/L8kyo&#10;h9GfPAZ8GO7h4oh6h8uq6FKIOskcX6xfOlMI0JbpS5hnU56M2ylL6gv1hhVLXIt7z2zum6lD1BXm&#10;apljeuoWG55zPWN4NijG8pyVADyTeDG3Q2FAv5RrTiDWLuQzLsYoF/KeFT3f+ta3Qpmj8Isr8VlB&#10;kK1/QTjPdQTmZIzL2SuEe1Ke1CVWKWW+JzgHN8LZ3kOwuvcVfQcpBHoxDC6wMmBgS8PHdzDCJL0Y&#10;eh8MJihnBqVd8f/NYAKXMQweYt1g8qK6seHCBICXOGXc1cCANRvc69133w2DU+6JoDDbgFRsmNBO&#10;sfih3SKQYLCJUDhXeaeTfi1tn34DhaIsQzZe6PNp75RlNiFEOlgkUVeoM5Q/kxKWtmsiIITojXSm&#10;EAD2EIgrqBCq4JYP4Qm/2TyU/jVb38r7F0Et52YKYqJbj64GVoBqDL5+6UwhALwvca3JeZQbSp9o&#10;FcwnLqpyjcXiCu1zzz03dWRleP4VV1wRzuH+CPmoX/wm4E6I8Zve1+ufzhQCwLwKC/5ooU1ZUqZx&#10;ZSbGWbn2goiCZdyVZesXMOBB0IsLWc6j30IhhYCX32xwjFIz3Qpd9DzUC4Tu6X0CZc53AgY4GG5m&#10;a8PsY8Mm5pxH+0fZnN7+UTpmUwYylufcbO8hWN37ir6DFAJCCCGEEEIIIXoVKD8RyOAesyMQ3mG5&#10;i8UuCgGEtlhNdiRVy/c7AAAnFklEQVRQw4KbFZYIkF944YXU0QSEvzy3q4GNh6UQWL9gRIeAf9Gi&#10;RcFoJhcYUGBQdfnllweBLecjFOb6joT11EHKmhW5ueB6lBGsRMA6nPqFdXnmil+xfkHwi4KG8mQF&#10;R0dgjPnAAw8EtyzUF8r2hz/8YYd1hfrEvVnNn6tf4Hr80GOJzkrf2G9hja4Vv+sPyoX2ihCe1QCU&#10;OS6ceBd1xfgKg81bb721vf2zWqQjt0/cl7qV7T2UTnfvK/oOUggIIYQQQgghhBBCCCGEEH0AKQSE&#10;EEIIIYQQQgghhBBCiD6AFAJCCCGEEEIIIYQQQgghRB9ACgEhhBBCCCGEEEIIIYQQog8ghYAQQggh&#10;hBBCCCGEEEII0QeQQkAIIYQQQgghhBBCCCGE6ANIISCEEEIIIYQQQgghhBBC9AGkEBBCCCGEEEII&#10;IYQQQggh+gBSCAghhBBCCCGEEEIIIYQQfQApBIQQQgghhBBCCCGEEEKIPoAUAkIIIYQQQgghhBBC&#10;CCFEH0AKASGEEEIIIYQQQgghhBCiDyCFgBBCCCGEEEIIIYQQQgjRB5BCQAjRJf72t7/ZG2+8EcIv&#10;f/nL1NGE//f//l/7f2+//XbqaM/zf//3f+3Pfffdd1NHexbS+te//tV+8pOf2JtvvmlvvfVWePZf&#10;/vIXe+edd0JcOPaf//wndUXCn/70p/a4/vGPf0wdFR1BPpFf5DP5tyGTXhffe++91FGRDdrQ7373&#10;u5BXv/jFL8LvCO0o5mNHgTrxwx/+0H7605/aH/7wh1XaWyY84wc/+EEInZ0rhBBCCCGEEEL0ZqQQ&#10;EEJ0ic9//vOWn58fwsknn5w6mvDf//63/b+hQ4emjvY8//jHP9qfu/3226eO9iwvvvii7bfffjZk&#10;yBArLi620tJSGzZsmN1zzz02efLkEJf+/fvbb3/729QVCfzPfyUlJXbbbbeljmYHISdKh77OXXfd&#10;FfKMPL7vvvtSRzdM/vnPf7bXxX322Sd1VGTjgw8+sCOOOCLkFWWcrhD4zGc+056PHYWioiKrra21&#10;4cOHh7a/aNEi++IXv2j/+7//m7rTyqCwOfroo0PbfPTRR1NHhRBCCCGEEEKIvocUAkKILoFCYJNN&#10;Ngkhm0Ig/tfW1pY62vOgEIjP3XbbbVNHe47f/OY3Vl1d3f7MGBBYI2ScNGlS+F1ZWZlVIcB/CDJv&#10;vfXW1NGVQah8+umn21ZbbRVWIPR1EBaTZyhRNgaFQKwPe++9d+qoyMbjjz8e2sGYMWPs3//+d+po&#10;AgqBmI/dDbS7a6+9diUFQzqsDhg0aJCVl5eHlQlCCCGEEBsbL7zwQjBMIpx//vmpo+sWDC1YqXnW&#10;WWfZ7Nmzg3HUTjvtZHfffbf9+c9/Tp219mEV7pw5c2zs2LErjSFZnb3FFlu05wvhyCOPTP3bPXbc&#10;cceV7oPBSSakf/r06eH/qVOnht+rA2PWj33sY8Gg7oQTTljt+wghxOoghYAQoktIIWB21FFHtT8P&#10;y+SDDz44DMQXL14cBsVrohBAoDx//vxwzpQpU6QQcKQQ6H386le/CkJ52ggutjJJVwiMHDnSLr30&#10;0lXCJZdcYhdeeKEtXLjQdtllFxs9erTl5eW1X/fpT386q1KA1QNnnnlmWGGw2267BfdEQgghhBAb&#10;E+lzMlZIrksYXzF+O+6448KcJsYjPWAodeWVV9qvf/3rnEYaqwMKgEMPPTSs0P7Upz6VOprw3e9+&#10;Nygl0uPBXI04dAfmX+n3IPzP//xP6t8VILhvamoK/zc0NKyRIB83mjNnzrSqqip78sknpRQQQqwz&#10;pBAQQnQJ9g24//77Q/j617+eOprQFxQCDM5IW3zed77znVUGuQxOyZ+Pf/zjQUCcTmcKgb///e+2&#10;xx57hHOkEEiQQqB3ge9+3CmRRygVs00S0xUCBx54YOpobmiXWP7vueee7dfhSihTIRdBcVdTUxMU&#10;Ek888cRanagKIYQQQvQ061MhwD5OWMbH548aNSqsErjqqqvstNNOs5aWlnC8sLDQDjnkkLAH3dqA&#10;8dp1110X7s18KfO+2RQCFRUVYVVqd2B8mn4PQk8rBOCZZ54J95oxY0bYG0sIIdYFUggIIdaYvqAQ&#10;II2NjY3hWYMHD+72wE8Kge4jhUDvgskO7noGDBhgzz///FpRCESw/k935/XAAw+k/lkZnsnElXM2&#10;33xzKQSEEEIIsVGxvhQCH374YdiPKf3ZzI8YS8WAe1X2VIvnYCS1NnjzzTeDsgEhfzaDjmwKAcLZ&#10;Z58d4tgVUDIg3M+8x7pQCJCefffdN9zvnHPOSR0VQoieRQoBIcQa0xcUAlg3R4UArkwyB6KdIYVA&#10;95FCoPdAW8VSjPzZeuutc1qMra5CAJYtW9Z+7YIFC3K20d///vdWVlYWznv22WdTR4UQQgghNnzW&#10;l0Lge9/7XliFyXNnzZoVVo9n46c//WkwAOE8jED+9a9/pf5ZPTD6YI817scYkjFlJukKAazsMd7i&#10;+6abbmoffPBB6qyOYaV3v379rL6+Pri35HrCulAIAKvPWcXKPb/1rW+ljgohRM8hhYAQokt8+9vf&#10;tl133TWETIF2NoUAx1566aVgjYuAlI2SsOjo6qAsgs/x22+/PfiM5D74AEeIh5XKulAIsHEXaWaj&#10;LHxW8iwGi/guj/mBGxJgmSm/sfDITGcuhQDpYC8CNrBi0Mw5uDNhwMu9SG+uPGMgjtD8mGOOCcoE&#10;8hjBOXnWkcKC/ygL7s+GW++//35QeGBVfdBBB9kRRxwR/v/rX/+aumJlsP7hOQhdd9999+BHlHiw&#10;UWt3FCVMEMhf0ogrGfLhIx/5SFCGcJ/eqhBg0vDyyy8Hf/j77bdfSDvtBGF4rjzPBnXnS1/6ki1d&#10;ujTcA4H7gw8+aH/84x/D/2+//XZoN5Qz5bk+wbIrTiI72vh3TRQCH/3oR9uvpS51VBcPOOCAcB6b&#10;wZGPQgghhBAbA+tLIcAYPT735ptv7nCctfPOO7ef++6776aOrh4///nP28eQpD0b6QqBvfbay5Ys&#10;WRK+47ro9ddfT52Vm3SlA8oO5jd8J6wrhQDGMnF8ylxC41MhRE8jhYAQokukDz4721QYgXS0ds8M&#10;BQUFwc8+g5xcA0mO//nPfw6C4mz3IIwbN26lOPWUQuCRRx5Z6bnZwje/+c1w7upsKszKgGzLU2PY&#10;aqutVroXeUP+pm9wnBl4BkLiP/3pT1nzmGNXX311OJflt8QfC5rM+9x0002pK5JrsKw+9dRTQxlm&#10;nktgs9bjjz8+xDfbcyMMmhFWY8GT7T4E4s+GZHzvLQoBNkP7yle+0mF519XV2dNPPx3ulysPyT+s&#10;iCZOnJj1HtS/z33uc/a1r32tfbJCea9P8C0b45fLogzWRCHARsPxWpRjHfGJT3yi/dzPfvazqaNC&#10;CCGEEOsGxnnMoTBwYszO5rL4j8c4BAF1LrIpBLgXhjYYEaXfB4Ofjsbk/M/5BJ7JuYxBMS7hHgip&#10;iSPHMYC64YYbbLvttrOf/exnqTtkZ/78+e1xZK+n1YXnRkE9K7VzpSVdIYCRDM/My8sLv1EOdAbG&#10;TnPmzAnns+L08MMPD98JXVUIEDfy8C9/+UuYM5F/zPM6K4N0yF/mWQMHDrSvfvWrXb5OCCFWBykE&#10;hBBdoqsKASw4dthhh/Cd5Zr7779/EF7PmzevffkoAl4Gdww4s4EyACt7BMyczwAQaw/uw2f0FY6l&#10;Pp+EnlIIfOMb37Bjjz02PLu0tDQ8C/+VHIshWr6sjkKAwTt5cdhhh7UvTyV9WI5zbwSpDCwjrLpI&#10;F6SPHj065DGrBBh8Dx8+vP0/Bras7MiEwWVUCFRVVdnMmTNDXvPJ6gAG0rNnzw6D6whLV+NAmcBz&#10;iCPPxZplzJgx7f9xn8yNpyMMmBHG9u/fv/38adOmBUt2nr3ZZpuFPOJ4dOvSGxQCtJHzzz8/1A3O&#10;YbUJecyEg3TTPmL9IsSVG5mQfyip0v3lx/zjGhQ75B/3Jx4xn9enQoDJUVy6jRKjo8nN6ioEmHCN&#10;HTu2/dpHH3009U92qM9xIkcdZrImhBBCCLGuYJx98cUX22677RbGSYzdGLcxFmZu8IUvfCGrYiBT&#10;IYDByUMPPRTGgbg15T64nmGvJHzoY0SSa+zFPIE5AAEBNCtPmYPhNoe4zJ07N6wg5hldBeVCdH3D&#10;uDeXm8iuwOqAOB9kTpSLTIUAcydWW3c1Dsyv4kpwFB+roxBg7nPKKaeEPRSYwzAnZn6KgRvjzq4I&#10;99955532vGPeIIWAEKInkUJACNEluqoQiIFNpxjUMABjNQBWElg+Rz/8CD+zDbBg8eLF7YM/BlVY&#10;sKMkQHjO51tvvRVc9qQ/r6cUAqSNQXC6JT/CcOLCcQKDQFgdhQADPe6BJQ6uXTgHoSmWLRyP1jrA&#10;oHjUqFHhHJbA3nHHHcFPJ3lMfPhEOXHFFVe0C9URNJP36XC/qBCIgYkHltsIthlEI4yOk5Bf//rX&#10;YflsfC4uX3Drg+VRfC6WQqQL4T3noRTA2iYTJiUxDdSBW265JTwL6yjqSXQRFeNF6A0KASx+4kQD&#10;iyU2WSOtXBfbx5e//GWbOnVqOId8vuCCC1aZCNAWWltbwznk39133x3yL96HMrzzzjvbn8MnYX0q&#10;BGivMR7UzY5YHYUAdYdz43VYVmFp1xHU6S233DKcT9+BJZcQQgghRE/DvAGXOygB4nwnW0Aoz2rZ&#10;TKVA+pwMgyVcd0ajq8zAWBD3iNG9aSYoBOK5CNzTDYvi9Wxy21XDCcaz6XO09NXGqwPuNbkP4+K4&#10;Ijsb2RQCuMuM8fj0pz+dOjM7rEzmPJQxzP26qxBAeYNVf7wmMzQ3N4e8iHPGXPDsCRMmhGtIT2fn&#10;CyHEmiCFgBCiS3RHIYDfSAT32cCNSRQa4x4FQXs6P/7xj9vvg/Igl2APAXS6pXxPKQQiDIQ721R4&#10;dRQCEfKho02FeT5LWBmYI1i+7bbbssYBmDhgjcIkgwE0wvT0czMVAiggcuUzZcu5CFm512WXXZZz&#10;UsC511xzTTiPZ/M9cyAbB/b8j9VSNssnYBUB9+HcjV0h8N5777X7PmV1SUe+TN944432CQXpT3ev&#10;Q16hLOM/6hGKGfI8G2yMFtsZYX0qBK6//vr2eLBnREekKwTYt4P8yAzkHxO/V155JSjFcB8WryHN&#10;Tz31VOpuuUF5ggUc16BgSV8NI4QQQgjREzBu+9jHPhbGg4xBsMJnDvPMM88Eox72XGKsF63EsTR/&#10;7rnnUlcnpM/JGCsyN2CV8Z577hms+RlDY5iFEDqex/0y51yQrhBgrM95zDcw5sCqnfnE97///dTZ&#10;2SHOrKhmLydcx3Iv5iqsWMj2zK7CWG2bbbYJ92NuxF5lucimEPjRj37UPqZmhXmu+Qtj+LjqnPEz&#10;86TuKARioEwpA1ZaYLD1/PPPhzlxLGvyFuO4XPO3COP7eE/mxUII0VNIISCE6BLdUQgwKMwFgyBc&#10;4cRzM4V3bK4a/0OIngvuk25J3tsVAlg0Y7XC/9OnTw/W5R3BCoPoVobNZtPjy/d0hcBpp52WUzCP&#10;9X90ATV06NBOfYYymeE8zic9mROBaPVC3Doa5BJHBMKcuzErBEgHFkFRuUFeZ6s76aRvjktbibCK&#10;ZMSIEeE4nx3VAazmmRDF+6xPhUC6pRiTs45IVwgQUBxlhvSVD+mBCde5557bJWsqzsHNEtfRJunf&#10;hBBCCCF6EsZycb7AWJhVnawIToc5R7p1+/jx41c6J31ORmCc9b3vfW+l8Q9jzVdffbVdSE7Aij2T&#10;dIUAygdWtHY2Tk2HZ6YboMTA+BXXQWsC8wTSzv1wU5ruQjWTbAoB5jBxBSnGTwjps8FclHNYscF8&#10;i/SvjkIAIxXmA+mg1GAeEN2CsjdcLsVEhLKM97z88stTR4UQYu0jhYAQokt0VSHQleWNuEaJ5+O/&#10;O8Jgl42qOI5QHYuTjmBZarxPb1cIMDiMm/kymEQYjEueXAGrdJYacz4WQunx5Xu6QoDBZq4y415R&#10;mI0ldmfPxa1R3E+A/EqfDLBqJApzSWNnEw7cCXHumioEmFTde++9qxVwe9UVcikEULTQXjjOZODx&#10;xx/vNN1MHmI+kfdxFQAWWvEZ7DnR0X0oT1ZoxPO7ohDAbQ5LxbFc6wiUDZyDX1n2sKANs4w7Wx2i&#10;3cR2QVqYaHVEpkKgq4H9GF588cXgwqqz/I3E5eEEykUIIYQQoifBAj2OPRBW5xIOM6Y6/vjj289l&#10;hXUkfU6GRT6C/1zgmiiem20smK4QwGgHw56ujqMAwXu8Pj2wRxkGSbgXXV3Yz4DV5NxvwYIFOY2X&#10;IJtCgHTgBon5E3OJbGNw8pnxLNfheimOI7urEDjppJNyrtplfhtXOjC+f/nll1P/ZIc5Ybwvcy8h&#10;hOgppBAQQnSJrioEGLB1BsLtKGRGkB8Hwwj4o696BqUItTuCAVtc4tnbFQIMivlvdQMD3AhxjwoB&#10;yiFbfCK4aMm8V3cCCoIIS4/jcfYs6IyHH344WISvqUIAoXV6nLoTWHrdFXIpBLBOOuigg8JxfLh2&#10;tHomHSyZ4v2iUiXdWgwrpM7gfOoi53ekEKA+4FuW/Quon6y8yQVtkrbGeezvQXslXZQRm59lTmyp&#10;19G6i/M689WfrhCgneFiKlsgPSglUAKQP9naY2d85CMfaX8Wyh8hhBBCiJ4krrol4JanI95+++2w&#10;Se2DDz640qrQ9DnZ7rvvvspq3HSeffbZ9nNPPPHE1NEVpCsEMDjCKKU7MM7FhSPufFidfN1117Xv&#10;h0VgrNjZ6uJcsFFyvA9ulDoa62VTCAB5HFdM46o08x4Y/uA6EhdHjH/5n9AdhQDXfvDBB6l/spM+&#10;B9p///1TR3PDao14fuYKEiGEWFtIISCE6BJdVQggrOsMBrjR4mPrrbduH+jgL33atGnh+Jw5c4LF&#10;eWcgPOf83q4QwKqF/1Y3pC+zJe5RIdCZsD19NcfqhHQXMemTEpYkd8ZnP/vZ4Ft1TRUCLNW98MIL&#10;VyuwCXJXyKUQYFUE/kQ5zmbKnflhjeBzNN4vTqTSBdhYmHUGvkvjKpFcCgEmNPitxQ0VVksdKQSi&#10;hRNKOCyuUPaw9wRKDiakXJspWCf9Y8eODXEg/SyV74jV2VR4dSGu8Vm4aRJCCCGE6CmYSyA8ZtzB&#10;mCnTiKKrpM/JsMJnLJcL3ATFc9mAOJN0hcBuu+2WdX7THbge1zyMheN9cdGYbpjUVXCnxPUYB7GH&#10;WUfkUgiwqmDTTTcNx3G3mW7FT1zvuuuuUCYtLS3tGy9zvDsKAcbQHZUBMIaO98PFZWfnpytVcu3z&#10;JoQQa4oUAkKILtFVhcAFF1yQOpqbdP/2CBjjElAUAgyqOI4LkM7ci0DcWLgvKQTIYwaS3Qnp8eV7&#10;VAjgxub+++9P/bMqCJXjc0899dSs9+4opD83fVJy5ZVXpo7mBgUCS47XVCFAHNYkdIWOFAJsZMZx&#10;6k1nbrAicWkxIW6iRr2Jx7ri4uaLX/xiu+Itm0Lg/fffD4qHdJ/8HSkEYh1kYofboHRYSRInYun+&#10;U9MVAkzENiSFQGyThI5WyQghhBBCrCnp7nVwr7m6pM/Jsln9p8NYMI7zOlMIsBHx2gLhekNDQ7gv&#10;4z/Gid0Fgx6u72w1M+RSCED6Ctv0cThC+hNOOCEcxxCNeQsw9u+OQuCAAw5ovzYX3DN9k+fMcXQm&#10;8+bNaz+3sxXzQgixukghIIToEl1VCMyfPz91NDf4G892PoO3LbbYIhzHvUhHm84Cg6++4jLohRde&#10;CP8REDB3NvDsCOLeVYUAqznicxksp1vWdBfKM96LwXpn4DIo+v1cE4XAuiCXQoCl10zAOI61Pq6f&#10;OoOyjZb9BJZjA5O6eIzVCx1BGePuKG5ilk0hgL9T/sOl0hVXXNHuCiibQoD6j+UYkzL2dsis/6Sf&#10;MuV+Tz75ZOqoBYuwuJF0bW3tKu0ik3WpEEApFZ/18Y9/PHVUCCGEEGLtg1FEHHcwZ1hd0udkixYt&#10;Sh3NTncUAuxZsLZg7IqgnPuWl5fb008/nfqn67CamOsZm3bmKrMjhQDC92iIxrwzjmFxY8nKAI6n&#10;r7zl/+4oBFilkTkuzgauieI9O1MI7Lrrru3n5toMWQgh1hQpBIQQXaKrCgEGXJ0tgY1LQAnpwnEG&#10;V/vuu284jiA4fQOtbGAxEe/T2xUC+MDEfQ7/s4qiM3dKbOKFwJcNg5966qmV4sv3rioE8M9eU1MT&#10;zmWgnb4nQDZIx5lnnhlcRyEYTl8izEoQlslyL6xkOLcjcEvDuRuzQoA6HTevZckzdb+zSQP+TOO9&#10;UIxF5Q+ug6g/HO9MOcN/y5cvb79PNoXAjTfeGIT7uDHifOKdSyHAJJZVO5Rftn0QSBP7QvAs6l2E&#10;49ENGOlnFVBHrEuFwMKFC9ufxXOFEEIIIXqK9LEiY+vVZWNQCKRb3zP+Yz+A7sJ8ieuZE15//fWp&#10;o9npSCEA7HHHfxi2xL25cE3KMcoifXUrY9fuKAQQ3sexei64J/MZzic/Ojuf/Rzi87viQlcIIVYH&#10;KQSEEF2iqwoBAufmEnpiEREHUAzKMgc5WJDE+yAQzCX0ZCB1zjnntJ/bGxQC0dc890n3vQ/4j8RC&#10;m/8ZULKhaq485ni6dThuYdLP5XtXFQIMkLF84VzKC2udXINY7kv54eaH89kfInNAHgfYbJbFEt5c&#10;aUB5EPNzY1YIAO0B6yj+o54yScoF6d5ll13a75VuEYW1VdyMDoUKk7hc+Ud9QYAf75NNIZBJRwoB&#10;rJMoDyZNuZYu44efZ2W2WyarMR5sKN4R60ohQHuOmz2Tppdeein1jxBCCCFEzxBdORLiCtBc/OEP&#10;fwhjuSOOOCJsLBxZHwoBxptsGMyGuLiC7Mz4i/keLia5LwZN7FfVXZjLxLgx58s15oXOFAKMLxHE&#10;8z95yb2i0P3cc89NnZXAf91RCPDcXPPVCPPdeD+e2xkxLYTOVhMIIcTqIoWAEKJLdEchgIuQTGEl&#10;37EOxj9lPG/JkiWpf1eAi5V0Qea1114brN0zwaoD6+l43sauEECgHFdHIOzFrVI6DDxvu+229s3I&#10;GIzjkz+bcJ5BcbTKxqIb1zuZZdFVhQD3f+SRR9ot+4cPHx6E/tkGvrgEii6fuC8C4sz4ffrTn25f&#10;tssmX9k27cVyJ12IvLErBBjIb7/99u3/L168OKu1D+ehcImKHDbhTZ8skpcoCPifyR31Jdt9WAJ9&#10;2mmntT+PsKYKAXy/4gMWtz+59gF49NFHw7OIV/rKECZSMR5M7jpiXSkEPvjgg/aNm1lxo+XYQggh&#10;hOhpli1b1j7OSRfyZyN9Hy8E4pH1oRCAmTNntp9L3DqClc6MYzmXOUumoVNXYL6BARH3IJ0dCd07&#10;Uwiw+ja6sGR8SXz4zpj65ZdfTp2VwDypOwoBAqttc8H9UDrEcz/xiU+k/skOxkGMxzmXcXe2uZ4Q&#10;QqwNpBAQQnSJrioEsHxh4Dl48ODg8oUNhLEoZkNSBG9YmXPe3Llzg+AyG/itj8J+hMFYTON7HYUC&#10;AmQGrHGjqhg2doUAeXjwwQeHc8i/8ePHB9c7d911V7tCBOFwXCVAIK8PO+wwe/HFF8MGzAhtGXBG&#10;f5gEBsWZCpXuKAQg3cqHgEX1fvvtZ1/+8pfDcynjSy65ZCVrFjbFxUo9EwTncdkugXJmksM92OSW&#10;QfLmm2/e/j9hY1cIAG1g4MCB7eewGTZl++6774b/sJxiRUVUvKA0QcCeWc8QZOMuiHNYQs1ki/qE&#10;Mob8Y3I5a9as9slfDGuqEGDCOHTo0FDnMidZkbi6hz0uyI8I58d4UH87Yl0pBOhjxo0bF55DutPj&#10;K4QQQgjRE7DZbhT2Tp48Oac7GAwrmAvEMVG6y871pRBgjBnP3WmnnXKOBxm7YgAWn8uKTITc3QUh&#10;P4ZI3IN5SEdjtc4UAuQnqxv4H6OpaHiEtX5mGRD/7ioEKKtclvwYecW9wQYNGtTpmJPxfLzv2nTj&#10;JIQQmUghIIToEl1VCJx//vlBKB1dpGQGFAIINN98883U1avCQIwVAGx2mu0eBCxGjjvuuCCk5PfG&#10;rhAA/LnH5awxINxP31yZeLB0OLrlyRUQLO+4445ZB6fEvTsKAeC5DEpRBmQ+Kz2wyTNl0dH+AEwK&#10;GGjHPRGyBYTnRx55ZCjn3qAQgFdffTVYV2WWcXpAyE+Z33vvvTktgv785z+HlRjkS7Z7cH/2oaB9&#10;xGPXXHNN6urcdKQQwNUPEy0slXh+NtgzgmcxEWOlTzrRHRYh14QJ1pVC4LnnnmtXTrIKSQghhBCi&#10;p8FtJMLoOBZkzMScCOMd/mM8iXV9dNfJuPCMM85IXZ2wvhQCGGbFVdzEn9WorLBkzE/cMVzC8p7x&#10;e7wnq56jz/7uworUzTbbLNyHuWMu5Ql0phAAxtb8T57G/Gf/K+Y46XRXIRDvxTgahU/MD8bL7Ic3&#10;derU8D+rvFntnW0OmQ7GUfHZrAYXQoieQgoBIUSX6I5CgAEhViQMjLCEYOCFJThW5bhEyWY5ngmD&#10;JZZfXnjhhUHAjCCa+7S2tob7ImBnoBWXo/YGhQBCVFZVMOiNluKkmcF6Opz3qU99Krie2XLLLW3A&#10;gAFhsI+AHUEwA3rc/GQKZSOroxAABrfPPvts2CQXa3byg+ei/Jk4caIdc8wxwSVMNhdPmXAvBMhc&#10;M2bMmCDcRviPwJwJBsJz0si9e4tCgHxnMoUPViZ6WBMxOaBOxHrNJtAsa+4M2hCTCtoU1lMItyl/&#10;9hhgQ2cmX7GM+Q/3TZ3B83MpBFBKEV/aIatCssGKB56HBVbm5IrJVJyQZptYRdaVQuCiiy5qfw6b&#10;NQshhBBC9DSMBREaY7QTxyGMp+fPnx/G7wiiGRdznHHT7rvvvsqcYn0pBIj7V77ylXZjLAJzIlY4&#10;s/qXcVv6amFWhn/jG99IXd19ELofe+yx4V6McVkJnYuuKARQKEThPYF5R7a9DUhndxQCzF3i/l+4&#10;1yQ/MMrBGCbO5winnnpqztXxEZ7NJsWcjxFOZ6sJhBBiTZBCQAjRJVhq+atf/SqETAthBi/xvygM&#10;5hgWEgx8OM4nlsG5rJ5zgbKBezIYjvfhvtwf4nE23upJeB4DSZ7FM+Pz00EIy/8ITIl3OqSd/wgd&#10;Wc+TP+RvfBYB4XkmPB9Lewa8MQ+4BkExZZUtfhH+Q2kT79+RxXYmXIuwl+fG9Hb1uZlwLtdgAUSe&#10;EXCJQ7r4D4UGx7obx/UB8Y352ZnCi3MZ4KenO9Zryr+reci55At1P5YDbYW6xz1QLjChQKmC+6HO&#10;6EghQFmz5wMrU3L5ST3vvPPC81jBkpkG4sf1/I9LoVz9AGXe1XxcXYgbFmvEhQlbV/NbCCGEEGJN&#10;YdzBOBrDjbg3WLZw9tlnh7FQ5jhlfSkEgLgwbmWsF6/LFngW563pGOurX/1q+z0xdspFVxQCxAXF&#10;S7wfbjCzzck4rzsKAQxhGH+n75OXHnAD+tRTT+U01EqHuUF0i8tKi1zjZSGEWBtIISCEEEJsBKCI&#10;wXXPW2+91ekkC6UKy6CZUGB59sorr6T+yU1HCgHuh79YVpQ88cQTqaMrIG5YhvG8bNejpFi+fHmw&#10;zMIVGHtGrC9YeUI8We2Qa4NkIYQQQoiehHEcxhwf+9jH7IQTTgjjLITLrOpM3zMgE1bRbrfddiHg&#10;brQjXnvtNdt+++3Dudn2k8LFT7zX9ddfnzraOYzrWNHKNax6ZcUDQnRWi7Iadm3Bc1iFwLiNdOQS&#10;kLOSlX0GSAery3MZX73++uvt6WVVdjYolyuvvLL9vGxjaOKBcoH/2UeNa4jrSy+9FFZS77zzzkEp&#10;8tBDDwXDnY7G7BHOQXGA+1VWRz/88MNduk4IIVYXKQSEEEKIjQBWdeyxxx7BRdC+++7boTAbC/u4&#10;ERsTqa6soOlIIQBM+rAyY8lz5qoV3O6wUTLPw/dtNvAzi3srntEVH6o9ASsq2EyOeC5ZskQTLSGE&#10;EEKIDRjclTJuw6hkfRqU9DSsmj7ppJNCWtl3YG0qVoQQIhtSCAghhBAbAQjhWRrORAGhOnsRZLOU&#10;wuVU9D9LYF+Prgi+O1MIIEznfljWY52WDtZR/Mdy6VzP4jh7THAe+22sD2H8448/HnzGsqyc1RZS&#10;CAghhBBCbLhgEIMlPuNH/PP3VjCuiXvjseeexqhCiJ5GCgEhRK/i/fffD/7SWaK5puH5558P1hpC&#10;bAgwMaBOslE3kwUCm0oj8GfiwFJwNmlmEzL+Q7jPSoJse1BkozOFAHz2s5+1lpaWsJyZTa2vueaa&#10;sGkaVlvbbLNNp5ufocBgSTzxu/vuu9fpZAdFCXHl2WwqLL+sQgghhBAbNozXMCjBoGPw4MH25ptv&#10;pv7pXdx6661hjDpu3LgO95sTQoi1hRQCQohexTPPPBM2UWVAtaYB/4/yMS42JPBPygZrW2+9ddY6&#10;GwOTJvyfdmdj3q4oBHg+vlRZ0sykjPMnT54cFAPvvfdelwT8+LMdMWJE2KD43XffTR3teVhyTr7s&#10;sssuwdpMCCGEEEJs+GDUsdVWW1lBQYFdfPHFYe+q3sQHH3wQ9vxi74AXX3wxdVQIIXoWKQSEEL2K&#10;b37zm7bPPvvYrrvuusbhggsusL/+9a+pOwux4YBgno3RzjrrLJszZ441NzdbW1ubHXDAAfbYY4/Z&#10;hx9+mDpzwwOlwY033mj19fVh4+N1YalPfuGmCKsrNvATQgghhBAbD2y0jGEHY15WhPcWGAefeOKJ&#10;YZ8uVt92dWWvEEKsKVIICCGEEEIIIYQQQogNFlwHVVZW2rHHHhuMPTZ2MJJ56aWXwuoAVty+8847&#10;qX+EEKLnkUJACCGEEEIIIYQQQmywsLcbewiwSrY37AWFQuAPf/iDffe73w1uNNfl3lpCCCGFgBBC&#10;CCGEEEIIIYQQQgjRB5BCQAghhBBCCCGEEEIIIYToA0ghIIQQQgghhBBCCCGEEEL0AaQQEEIIIYQQ&#10;QgghhBBCCCH6AFIICCGEEEIIIYQQQgghhBB9ACkEhBBCCCGEEEIIIYQQQog+gBQCQgghhBBCCCGE&#10;EEIIIUQfQAoBIYQQQgghhBBCCCGEEKIPIIWAEEIIIYQQQgghhBBCCNEHkEJACCGEEEIIIYQQQggh&#10;hOgDSCEghBBCCCGEEEIIIYQQQvQBpBAQQgghhBBCCCGEEEIIIfoAUggIIYQQQgghhBBCCCGEEH0A&#10;KQSEEEIIIYQQQgghhBBCiD6AFAJCCCGEEEIIIYQQQgghRB9ACgEhhBBCCCGEEEIIIYQQog8ghYAQ&#10;QgghhBBCCCGEEEII0QeQQkAIIYQQQgghhBBCCCGE6ANIISCEEEIIIYQQQgghhBBC9AGkEBBCCCGE&#10;EEIIIYQQQggh+gBSCAghhBBCCCGEEEIIIYQQfQApBIQQQgghhBBCCCGEEEKIXo/Z/wdbMLi4hmx+&#10;AgAAAABJRU5ErkJgglBLAwQKAAAAAAAAACEALuDRqEYsAABGLAAAFAAAAGRycy9tZWRpYS9pbWFn&#10;ZTMucG5niVBORw0KGgoAAAANSUhEUgAAAXEAAAC5CAIAAABRKZieAAAgAElEQVR4Ae1dPa4jR5Ku&#10;C4wtc7VeY4A1NI0GBryBDDUgb6x2BNCUsY4MjbNAewIGPMDIb0A+rTnA9BnojvcOwUVEZPzlT1VW&#10;sVh89RgPjWb+RGZGfBH5VWZWsThc4y8QCAQCgfUQGNbrKnoKBAKBQOAanBJBEAgEAmsiEJyyJprR&#10;VyAQCASnRAwEAoHAmggEp6yJZvQVCAQCwSkRA4FAILAmAsEpa6IZfQUCgUBwSsRAIBAIrIlAcMqa&#10;aEZfgUAg8EhOeR9/gUAgsEMExnnzwZzSUu7l5aVVtXr5C/6t3m2rw81MC7taLphVHv6ycBEB2pIy&#10;HZxyjblXhsWCkph7C0CzTXYRh8Ep1mXN9C582dS+XRF2tbGZURNcacEKTrFoNNMx95rQzKmIuTcH&#10;rYrsLuIwOKXiubJoF74s1Z4sCbsmIeoRCK60KAWnWDSa6Zh7TWjmVMTcm4NWRXYXcRicUvFcWbQL&#10;X5ZqT5aEXZMQ9QgEV1qUglMsGs10zL0mNHMqYu7NQasiu4s4DE6peK4s2oUvS7UnS8KuSYh6BIIr&#10;LUrBKRaNZjrmXhOaORUx9+agVZHdRRwGp1Q8Vxbtwpel2pMlYRdDdDkdBvo7nrkMP8/H4XC6aBEK&#10;igzlvry8XC+ng8qdj8MwHE+ng297Bam8SLueTu3CX8Ep0468XuM52i6UJoVe6zrFznTPIZfTAahB&#10;OARZ4XDgAiCSw+HoOQUIJTXwnRGlmL4mAcsFglNyRBbk379/32q1WYAGp7RcMLd8M5fNm3tuiXG9&#10;XM4XXpecj8AOQCyyeEHh04mWLucjMo7hFEMogE7WtV3LzAUP5OfZtWQE12aZv2Kd4kBsZXbhy5by&#10;I+VhF4BDzFGBiSssM2D6fDoCqZyPh9P5pOuUA+yfdAcEPcISiAkpX7VURpwo2oW/glMmvEjVu/Bl&#10;lyVeKOwCPJg6PDZujaEixC/nI65fjqcLLGLSOgXoxG6jqD9pKolsnBnZXfgrOKXLo7vwZZclXijs&#10;AjzsMkTxwXPWdG6LH7QAScJp10MbI7P3oZWJLE2gO+ISu2DRQWamduGv4JQur+7Cl12WeKGwC/Gw&#10;iwugEmCPfFXBxJM+L6cjndSadYrseiqHKsejuS3knTAjtwt/Bad0eXQXvuyyxAuFXYyHrkqQGdyx&#10;bJKR9QZL8CfvfYRTcG1iDlaAs0yWx5z/uQt/Bad0OXYXvuyyxAs9hV28wgDTJY3TXHY2fIqa0MkO&#10;U71shRyW3R/xrujK7cJfwSlvx5ddlnihXcSoV7kr5+wSHsk4RZcVnkNgjeKfSZExgV0y/oG64BRB&#10;6Hq9BqdYNJppF6NNqdUqIkZvhNL5q4dTlF/0SLUkDzljGYbf6B/pGf6y/gpOsWg00y5Gm1KrVUSM&#10;3gil81eLU2TnA8/RyzNtzBu2FWljSoJTRhwUnDICjla5GNXie6WCU25E1vnLcIE7T9G1ie59rCyz&#10;S9JFha7X4JQRBwWnjICjVS5GtfheqeCUG5F1/rI8IWlJ4EhMH3r3Jy1iHO/oYiY4ZcRBwSkj4GiV&#10;i1EtvlcqOOVGZL2/dIWhZ6yOUwylKG/YE11zwwg1C04ZcVBwygg4WuVjVMvvkrqcPgwf+Ov1HPv8&#10;mZ7TxMtoin+YKHI9VTnUjWdLQ9FN7dr4/sjXz/CUGYHzT3j3APz96b//fkEI//Ljd6kIP74/Yykg&#10;qgwkz8BC4vthAKHqX1wDLCzBKRaNZnrTuQecIqeGzBHp0/IHBz+UFfJgCq3k3ZU3s3BTux7GKQU4&#10;DCpB5ACq30ieQDI4xcZVcIpFo5nedO5dTh8+fD4daenB4U+fnCNF07fysTCXh9PI47l4wjyzcFO7&#10;HsUph1MOToIRmEIIhbYztK7zT9FOIxmcYuMqOMWi0UxvOveQU/D7rrQgR3KhaVDdylBVmgdpurAl&#10;1QZciZN8s/mw9bNhsvehHRCQB4MDn/l7CZBTfsL3paigIjXKzpthuGkcLr0GBKeYsGknN/UlcQqs&#10;y2k29HFKJp9sCU5Jr0HKwYQTKLuRpNvD38q5VAFcUWCiJTjFgBHP0Vow2umHcApuX05pTshiRKJe&#10;tOWrr5NPtWMzYS/vDRND+xPgL7tOoXs48MS9IWgq5O3PMPxkD20h7aAeQzI4xbom1ikWjWb6MZyS&#10;TlntNLCXVjgOgDrhFCufTBmbCc/FKRYcgxgeZMO+aBj+Ogw/mQiwQvYOkBHhZHAKIwGfwSkWjWb6&#10;UZwCfEGXS41wugdhrqNahQcB7vIanGJeAVsBEzyO3Hw8mnfOpjhw4LlMFijBKRaQ4BSLRjO9Kaf4&#10;szG+Y8y6wcTQuxUphx9+6e4W7tw4/3ygXbkqq+UVi3RPR0nY7GcyIia0tCliKfeEUDfbIlM2OMUC&#10;Epxi0WimHzb34G6O/949hHb+WxDyLNZI3Fdte5hdVW1WKARWOJwuaNeX9Ms8doUB9UgVFilJSwI0&#10;8WSOdNPi6eAU67rgFItGM/2ouUfTwT0ugXFPvwWBx4ofix+K4B+SaFqjFY+ySzVYN8WkQHal53cs&#10;pyBVAKmwJIx/OQ3DR0DNFookSRwOI29/DE6xbgxOsWg00w+aezwbbKxjmn4Lgo4Vg1PUbQyY8xcX&#10;kljCMtvmVDhF1ynUxDpBR8RUcIoFJDjFotFMuxhtSq1WQTFqg1jnBZXib0Egp/wSnKK4M0zOX1xI&#10;YglVC65dp5hDqbTTYUn+1NEkFZwiUMR9HwvFWNrF6JjgOnUYo+5oUW/zpNCG34IITsnh5nnv/OU5&#10;JeVYEnqwnJKIxC1SDM+4m2oyenCKQBGcYqEYS7sYHRNcpw5i1M8E3eunyQC/BYHnKbFOsZhnZ7RI&#10;ARbJxhlt5TxFJLl7y0Jclj6DUywgsfexaDTTN3CK3bjzfQNbhmEPBVx5vV6/fBqGb+Sb9Twn6JND&#10;23zqPU8ubBqSVdxgV9ZTV3aduUdGFhjyY7G6qjj8+nd4btYt+N6ll0hcjt8Mh99Ja0FNEliOz63w&#10;OyeU1CuWrmNXpeO8aBf+Ck7J3VbNL/Wl5woI0uJGJq+y+RPvN3z6wmrQhFDW4PJ1PpfatXD0deae&#10;cIqwMGGnjHD5/GH49OXF3McR6EnzlVFdx64OUHfhr+CUDk8u/v6u8kQaBb/J5i95OhNkHYK/QQUt&#10;xr5lPwy/dak+KrSLGM0tKDkFS87midlkV8I2I5SEKp5Gwevv8/7n54NTLGbBKRaNZnrZ3FO6yDq2&#10;FZZ38PJ5PGe/F8N7H9/JWpNhs/mw2rsOCL0Cw9NxgMcDaevz6QvYBTL5Ow0YxXNwCkPR/FwWG8Ep&#10;TUBtxe2cQqvt9D622llAWpYc4Q0e3pfBKdYVvMorMASEeTf05RPvfaDI70BTZ8EpHtVazsdhTaJW&#10;FpxSQ6UoW8Yp2ePd+uVWe42VsVIhTAA4C9C/4BTFAlIEVIGhhenr5w8fPn/V8xQkIH8oFZziUa3l&#10;glNqqKxUtpBTIKjl2pm+AQuRXcwHVwTvo/0kX+Fxz4gbc2LvQ+9CUUgMqeg6hVcu+O1jyyrBKYpc&#10;KxWc0kJmhfKlnAJDy66n/iJqEMmo5/r18wdDRWaurGCK6+IWu1xHfZllMZr33VinJBzxPOXD568w&#10;luduuzlqMXU+Vl9+Hbs6xtqFv2Lv0+HJ8r6PDVabNvyRrom46uZHJuSiCYPadpkSzxqjFizGCstk&#10;gaE5K0sE7EqAVZCrGXvzgogM7duzz+qvOnLBKXVcstL8+mD5QNIQ0xz8kMZZIbXZt+dxAvC8yUbL&#10;7vvktSvmc7tW7LrW1ejcE8iwJbAzggkA1t7tUAJrSl6+fBo+fIbDWYXY3mCrKXdD2ahdN/RbNH1N&#10;/iqU44LgFEZi9DP3pQ1WSUvCdmULNQ0p+e58eTLyjDFaTHn7LA+92wE2LPI2GQYT33f/cRjkHzxy&#10;YrIf6Uc26L0QnF7hmRTr5Gf0l7Xfp4NTPB6NXBen6NEJr1ayHQ5PG5oOPCngje3ZsE8Yo4JGBgVt&#10;EendDvhLAuf0PWxugDTxV0MixClSonsfpBWqzQHPB52Zf0J/jSAUnDICjlZ1cgo3oGMVXrprVLvd&#10;EE+K4BSATdCwp9qAIFXgux0upyM+bFIC+y2vTQRrKbHrFCpc59lZ9jV8BqdYNIJTLBrN9ExOgX7S&#10;JLFzBbvHgxQJfTh0iXUKAMOLOPFBut2VAJRdD7/0joGV7QwvVdJKhFlGOOU3BD3WKQLwdGIZVwan&#10;TCNb+80KnQHAEbTXkWNF6JKLOfTLYaQmOAXB8We08jxJggne7YBvtl/MKT/Jw/gl4KV3ZpUsm3uz&#10;hiDh/Nq2oIs5TZbZFZyS5j+tHIgc8uV3eS/ZSqQ7C9n6A/s7nnG58uvf07dQ3P1M4ZTSy8t8WfYz&#10;WfKqYvR8HP4sQA3D8Z/4CwG/p3s3//rxT8PwNwD0u8Of0w80GmCHw+lfcpcHvpdc/n3/fSoTL0/i&#10;0ynwnP5qgROcYi+PvPrQp8xSanruCUNIgpcqvGIxi5eWN7j8GWMU1h99vxAgKxf7jLIuEgHv9Mwb&#10;nZrLKjJxiXqX8b718xn91cbs6TlFKQBASm9aV7yUU+DZVvzTdcnhiAXw+3XpCgi/ZfftMPxiNvl2&#10;e/+b1OoItdQTxigBzRsbBAVd07yLDCQCZyWCn733DE/RvtB3pkoGKUukj4UJHmth8/5m09e2/r46&#10;JJfZ9fSc0g4w2szQte0FGIW+g8NrGVzfGO6g5yPoIPAjU8xPRuA3pJ6/Usm4Q5f5crzPau2riVF2&#10;g6V4TLfuIp9hYwTcnduFPRm7bI+4dHQb0Lz1svzz+WsMp+AUeLfACEIU7PBcJr97LYU/xqqhjIxT&#10;aHkyGIGfcJHSdd/h2WLUzntmF75zVr2LfDhZTqFb9+nrVKOcQo7WIUYcP6fq2fw1js3Tc4oN5xpU&#10;VD+TU2S/I/ugj5ZQKldXP/STxahwAi/vaHuZXNO4i1zZ++DVAVuN7n3w3FzfM+uhX5R7Mn9NYPT0&#10;nILL4XREgvcvIW0uZJSs730OJ7MMkXUKHa/YdcpHexcz9j55SBq0sYppPn227iJfkIF+4d6AY3DF&#10;OXlGa93LrW/7DE6x+AWn2NvC+oIBuXQS3by8IKtgFKetEkd+QtNk6SBGfu9buqKrMPOX9UKefqYY&#10;dceyCQhiGYbUfDJpMIgWW7OFNfeSTakIc+sc9sX5Z/LXNEjPxykUoRyngJBNp1M8Sx4ggmd+XyaO&#10;XqbR7pW4NUZl9oAd+QziQ2ax64We0CPKK+TzVUSvDTU5Z5dQLw1Mkx9Pvnlfwo7xksYeq5sRwpdv&#10;vry8CAyGWGpq3Vzm7Lq5t9SBMQgQQhv0yoagJbtQUmy0Oe1Dqueot8yu4BTLKeACCVmISPbECxyo&#10;sGPneGWZ7DJf6lj5XGMziEDNYyDIlV+t1fL8KvZGs9I01zGWpJxdzBg8EAJPkyANyBL86Yd0ukE7&#10;bQUv3wSPpRILh+9jpZyza6U+/aUuXQiAUz58hp+Lhz++OgA+46+DMPCktl0fy+wKTjGckseuxOLl&#10;84dPX17cOqXnWKTLbzWhZb7UnkRxLLI5Sst+Azjlyyfl0SRPvEpStrWOsCzl7PJop2Gw8HQUBZho&#10;qEBHBd2G4afqyvFyOsgzb8kgZhftYNWUs2utnmv45JxicCof5PEdLFFrmV1PzCm05Kb/yTf59FGn&#10;lHufHXGKmiGnk1xE50T5hHXhl4PiKmdmXIyyDtiHveTKd49ZghYv1lPYpsEpoDD8Egc+8+bWPTO1&#10;7Rd3dvU3G5dk61HKrFNs3NJCDCXLB3kACPlxkrRkGx8yr11m1xNziswkcV4+faSicp6yR05Re3Dd&#10;TD8k9PXzB0GidgCRg5LH3Zy8i1HLFHKKwyriQ7Gc4c9sqBqn8NxjTqEma9qQKYFZZ1dNYElZDZ98&#10;nUIrTMKneJAHvMmuXYbAMruCU3r2PvvmFI4nYQy+0h1O8BxHZe9jtwrcesm0yNu4GFWm4EWKPS+H&#10;zc0pfSlQJV2HOafAJExzCClFf8+k0YHr7ZaMs+uWjmxbVVrx8ZzCy84kmT/IYz2nndkhptLL7ApO&#10;MZzinlVxh5UYo/s8T4GZhgtfG2IQTBBm+Hp5f0br7KaDwEXr5lq8uhi1YS5KmkKkQOQIU2h7dZwi&#10;PaAE+EvPaHnu2carpp1da/VsrWbrPKewR5Nk8SAP1y/24jK79ssp+gyChLxciKWk4l9ygLgBv1z/&#10;zTv4ony6fH/Dl3HshQRLTqn0PFWklxuVhGChP6vziz8PxmkOUlbGXtSlv2SWAKF9X06Hvx15rNTR&#10;+Yg3SOB6blv4UUxgyjBLExqjaPc379Jd44QCvcHgnWg5fENvMEhWyAcv6K//925493+ojNV/GNL3&#10;kqVQGixV3LRDXQUiyn1J31dMdjhXQZmMn/zD3VWw1SDxsmDL4fRVvsmKYCQ1WNJ8ag2hJhrw0F2f&#10;6q8u8SS0U04BR8EPzcEfe0EdpKkJKNgJ5r4d9CwRgwsXiIhsLT3RbbU6Lea1b1wpSLixFWiRv2/N&#10;VV410U1HAwHpUGxL9aa1Jo1dNAGtetrxWimNUdCucftT4Ac1dS7k9iQarCts7FpLd+6npjlyilMX&#10;0CTVoJjTJs6Yxr3+lSDhcfHzjna5cVJG/VWrbZXtk1Mwvr6mi0PzBQV0JXc8DQ2PeLk+nq9nqsIH&#10;5+XJ+l/MF3MoLd/ZgcftWzhOlhPPQczINxb9LOHXLICIu2+tYpqinYu8eR9HT7alWai8AZV0omz+&#10;d0bhF3zpKwXpa9MiOWnXLAGNUTSlvP3pJh13zcpYnX9Br9XvJfMzinqewj2t8VnTHDjFOgfG4Qsb&#10;yWd3x0Ea7oUXX9qgL53qe3PZdvkG2b0SVWjUX9XqRuE+OQX9VTU4vyroKh/nmruWXP0bTOkFBdad&#10;FMQ2lBdziouw9MwSl5WucXsfIyZJCmAbxnkJLG4OaRdxPPvQLEOZIrVSXup2S4m6DNUtb3+aXZhy&#10;LyvvHIGFD+OUTHPgFPFNAoidI44Bg7gQZQpOEfzlCncvBmFItf+qW9Vf1epG4VvjFDIz+de4OSWd&#10;Ty2n0E83/IZXbLpWiF9dKDdgnCi2w6pSmsqbT3AKd8efGqtaAou0C5EX8qxEj3vlgo8tiWkRXsyh&#10;uUWU1xglRYvbn6aZ7sVYSeeIx3LKxWs+zSmwbkkvvORvHlwLTrEG2rdkqDsYivVLDPKaVH9p2XRq&#10;n5yCESl7n9LKNLXMpJ3iFOtO2gV8yzsj+kyvbivH6iih6WH6o/2JIwDXjeMUFUspWotJdxSqki2/&#10;4YPypH/+ygUfo5tziv4GmNsUChZkMCtpfUST6mHrFPjqevqKA+1VJ/Y+QO4gyHfH0ULPKfKqQPGk&#10;feP/+iTCqKaeBXObeCZOAf/YM1o8yqsySLn30VO/6jqFXtRmX/7oQtki3ps2imETIQmwgtUB3uH0&#10;1XGKHEKDuO4Ixu77mO08HyrRT/PlxyU+sLbnlNrtT7UxGcxKOkdg4QM5xWk+cUbLfsVrC2fgkMsC&#10;bl+RQetluw0PTumdbdNy79+/bwid8eYIkLp4SdYDUgJRiX9pLsp0pk5NVtpqSKMMidxw3l67AivL&#10;6LCiMx4xumdh0i0OuXvAiBj1U5Etka6pZ8kSIFh4hrfX8VG3Hity/6t/6nWPFTWf6iLS0Hq2SqAj&#10;Ct/grymjjcaIIa9ToJ2Em3EVy3O99bPEwXiQqEp3tEsH0ZT6S8umUzvY+/if0UZvoZ/c3ifzXGUa&#10;WV+q7+W6nxdpHiIcZp7OvWlYl0j4EXFekc5aAdpqrjL1+LZz7/gPjNFcVWcXGu5YEEuqXq7ZurJd&#10;qJsPFc4ZJae8IwxSOJE7q5niyla2y/VdySyL+R1xCngvgd/PKeItCAvKQIoJhgNbg5XltAQ2Ep/w&#10;KaoK6ncooq/Vcsc1bbHOKUjSaccuNnMf7c+HxWipqrWH3GLmYLLAyth0YeDKdsFYY0/TwNyzjkLS&#10;4Bgj5Yh72DVOeQ7CwoqyYGW7ygF8ydvmFEMovA7uWqewE/EZDb2hw2+g4Gdb1Mec4k8E+fwJvzzv&#10;Ab9XznGKU4O1xZHLn/WgOVhbRjdVfVSMVlS1llIahdwzQaVMw7KV7cJxR56mKeeeaIrnPulpGnka&#10;BQjIUE5Jng2z6Htn93nupjZkaVdNKi/bxToFn7MwPiCX5JwiWwHZiHtf8SSEw7AcBt0L8zBw2TF/&#10;uPmptLpDkeMUb4Idjc2R270s6uPVNinTK8+9cgBfwjFaU9WqLesU8QC5JXMK+8oPArmV7ULdsmdS&#10;6NFF3vrQ77SoImINHzD7X2KRamgR6xTFbYvU+/fvcadSWVnmnCIRJg7j0CVFeRLWOEXdCgPB4kY6&#10;Qa8/bO/jTbCIszmJU6y+7Ua2A0ivPPfy7vM8cUpdVccX6Es04/WsU7JnUuRxaD5T1yfweSUNq+Em&#10;pwhdmpsMOV5F/iH+KrSYKNjFOgWfEsKYS1sZjMr5nFLZ+xA8NsrTA5Gu6Io/77PRmtOtU7wa1pme&#10;U/h6KZEqDGvbFOlHxGhD1dLS18Yp/pkUzykQG9YCSTc5JTlIr2aFcyoFj/BXRY3xov1wSnpsG1kF&#10;PTaPUy4n3s3+InsjXHbiea3xbEpKUAB+2T3XcUhvrXWcAoFqT5QlfXWckq9MnPYjCj0gRluqliq/&#10;Ok5xz6QAp/ApH66/eIWLcIs1U5xC94DMsd+Itx60rhzVqFK5F04xK+N3+G5BuSBj4vg7Hnq5S+Dh&#10;9E/6PWMnit47/82VwUQ1Tb+HcDEDrnwv2fesN6N4ZXH59ds//df/8imyk2YRcOTldHiX6KZ2LJtP&#10;3Yrv19n7OAX5xlyabwllWV1+GP7nx+8oJ5OOnzIxBUlX45K0r7AyNl0YN82VXm1UNP24oYaGzHQc&#10;6/fj8Jcfv0MXIOBY+K9f7fPWf5Hn7mvaGZf4ajDUurYwRwqm7RJRSWSWCvxqJ3sNJa3RQ/o9X3lA&#10;yu3vZIQssQNOofnNmMuKAt6fkhcaryEpKH65pMAAOAqMFMWSFaFVzx1cPLE5tvBy4nejg3KsuVwU&#10;WavydizX9H8uidGsd6s56Ij6WlTFiMsJfsU+oeuaZV3enu23y+nhMmwLaVOiTcL4f1oy+xa3W1H2&#10;0G+Xtq0a1Sx0t8w/fKCzZyetPTdSe+AUb1F6J4BOPLAsFVpO4evfFXY9H/myz5IMh2lBV3tTwDLr&#10;XM+lN29OGs8Wimm2EJonWVpOU4aUlr7nJpbEaDaGUxK/KJcdLYg82pW/E19qfUK2DL64N9dvl1Pf&#10;ZRhuHLOCNgnj/4lTMNJEc3e63Kv4hFy/XdpR1ShX6Lxmb5l/Jk6xVwjtt5naA6ekqeRtwHeU+SKZ&#10;dKk44QaLj9rN43roVwfbZJ1i1qID/YZLrksyCKOWv+rigiPHYzK/JEazTiHgzB8v8njjwnlEG9Zf&#10;iQUn9JaZmY3Wme23y+nhMnbVwZ6wApTG/3WdMrgv/nVq2y/Wb5f2aXV2C8nCayhpb5knTgEk9L0Z&#10;2nMj9dScYqOG8eHo4Tx9LvGl70FzfhKmrY11vKxTcl2SEM63b+2eyExcHacntYJdVnMJWR3bbCfZ&#10;rvJb/yrOqYdxiplogrA1UX1Cpc6bB1GbEmzNap9L/OU05K20NUm8RoXmNQ6JU3AjQCv9nnXxHjjF&#10;2c/u4QDlPH6qwyGbcn7vY+S9dKqoFt5pnWI4zdooptlCYxB+n9XEvrmPZazrSi6J0axjr2QVviRi&#10;7fLf+s+6tI91lFU9Jf12OfU1Y1wDceT/iGxIGP+XW5CvlFMSOxqj1FKAU2YKPt2rr3FQTmHQfTsu&#10;9Z974JT6/dTsjBYJ2EY00DNdvy9m0kF8JITr8NguFKr+GNU2rZQdV5T0heNntPTaRNO9bWyKO5Ir&#10;2OUGZ/QAZlk8sZHCKRjE4oeqmjI5q7WThf12OfVthrXmCSdjshB94v874RRz35qNQKvYa6lQb5nr&#10;3oed+VbWKWC3XitkRYovGUkXECVivaKIYL15ESsUNIyvhBAm+mPUt6vlnDvRsOwFYGbuuXvaya81&#10;t9a1ro3uy1awC+ae/nHsuXvxQuLMlf5WnldplVy/Xc4bLkOuOR7NG4STboQ2CeP/wimrKD/SSb9d&#10;2knFqPxpDI0sdBW3gJ/0pUf7ZPrZSaVD+NQu1ileZc7xl0c4f8/PJb68QZ/NTAu7bvCSNg1/KRbX&#10;a3CKRaOZjrnXhGZORcy9OWhVZHcRh2+ZU1Z8QODevpTjg85EJdwWFc21q1O9G8UWmeIazbXLNeZM&#10;ywqu18+dcmXLQJk4y+wKTtHIGEmtEqMj/Y94t1o10tWsqrl2VZVZvXCWCVXhuXZVO2nZVQovm3tl&#10;P5Mlq9glo7QMDE4RiPKEQJNXzM+v68ty/BHvVqvKHpaVzLWrqszqhctssa3m2mXbSrpllwhIIjhF&#10;oLi+7fOU4BTr6Wp67txrTbN1y6uqziqca1e185ZRpXBwisUk9j4WjWZ6lRht9u7e3NP1qwsjXc2q&#10;mmtXa5qtWz7LhKrwXLuqnbSMKoWDUywmb5lTrJ03pleJ0X4ddhqjkwaGXZMQjQvsIg6DU8admGp3&#10;4csuS7xQ2OXxWJgLrrTABadYNJrpmHtNaOZUxNybg1ZFdhdxGJxS8VxZtAtflmpPloRdkxD1CARX&#10;WpSCUywazXTMvSY0cypi7s1BqyK7izgMTql4rizahS9LtSdLwq5JiHoEgistSsEpFo1mOuZeE5o5&#10;FTH35qBVkd1FHAanVDxXFu3Cl6XakyVh1yREPQLBlRal4BSLRjMdc68JzZyKmHtz0KrI7iIOg1Mq&#10;niuLduHLUu3JkrBrEqIegeBKi1JwikWjmY6514RmTkXMvTloVWR3EYc74BRSMf4PBAKBHSFQYURT&#10;NJj01skdgRiqBgKBgCAwzhSP5JRxzTarJaQ2G26zgcKuzaBeZaA346/glK7X9q4SNBt38mZiNMMt&#10;7MoAeW3Z4JTglNcWkxP6BKdMAPTo6uCU4JRHx+DM8VIKIdoAAAwBSURBVINTZgK2tXhwytaIx3iB&#10;wNtGIDjlbfs3rAsEtkYgOGVrxGO8QOBtIxCc8rb9G9YFAlsjEJyyNeIxXiDwthEITnnb/g3rAoGt&#10;EQhO2RrxGC8QeNsIvE1O+fc/fvjh5z/+Y1z3nz9+/iH9+QojQ0kj+cMP//i3qYde3Z+rNYJ3S95g&#10;16jytnJzo67X60K7nKvUM2yBtQprueJu/qGOR8e1leP6jEiOVN3Ztp7u3yKnEOKGOrCA85hpeZOi&#10;NIlSPyIKWe6kB9rVZUgfowIWcB4zomw++IjyrqHL5J3cKY9jWmixoM8up5JrVyEqJ3y3DGjBymeD&#10;oILsI5fJBFF5uaJ5SZdzmbyTB+XfHqcgyj8YtyJPWCeDhM0r9LmHsGmKAZvWFtulbrHr2la+qGmj&#10;cx9bb7LLqoQdqV8Lw6zsHdPtcYuaJtQjkiNVdzRqVtdvjVMA8p//+MOyBsYaXxwAHHSLBp/iVfjL&#10;SkI3thdttkXqJrtoc1FV3lpIdpQl97TvRrtUtULtR/mrOW6hYTMQRyRHqhSLB6feFqcA4kAW4Fch&#10;DZcBuEu/tJwATRORYNc/y6GMdt9qu2b5rXa1lUcsPNsUeK1pie/rVru0N+MpKmybrI3ukWqP2w/1&#10;iORI1T2sWdTnW+IUdCeezLppgW4QhkkngkwVI6BhO+GOLGgrvh3p6raq2+1qK5/VgKKVotv0b7W+&#10;3S7pudQ5K9nMX+1xs5oRqEckR6oEjEcn3g6naIQW9xHQEcwqmJHlRxN/EvNXcCcMAtynq1g5s7Jd&#10;pJ0oj2Z6KytFK5uE3a1oFxLGlC/E5HsYM9KnjFvBtVIEPVWKuYg/zYCVIlP7gORb4RQboQWnsJvw&#10;huLPf/zHC5eoY4xOEcY2rvSqwph+7qAWvXappaI8mlpyih9E262WWtWuEpaKnmJype6eRTJuP9Qj&#10;kiNV9zRiVt9vhFMQan1CgVONqQFu9vPIYIYxkM1cUy1JiRUpuUNiRbucdqI8DuBgqkSta7pKZlW7&#10;xJhR1fqkRrtYVCnj9kM9IjlStUi7ezR6I5ySQQN+dBPF1UNtg1Io1iuVWGHLiwI3xJ0yC+0qdDUF&#10;JklKj49xH8PGxxzxF6hTWFAtrEqtb00xjCkwSRq4afaI5EjV+tYs6/EZOAVcJySCPmnwzWSdkgqI&#10;NnpZ5oiuVj4Iu+3Kp51X3nXjMl06rSG01C4c2zdmddCXD/DX6LgOXZdhtfnTVbqMP23xVdz6sZ/P&#10;wCnpUsYbIg00gN44BcOBpfRTqQNlU4XvZSMnggKqTq9dpNyY8mN1W5h2i13oNQuKKvwos8bGbdVh&#10;uQuqliQH7SMDUTGupN4mp1QMjaJAIBDYBIHglE1gjkECgadBIDjlaVwdhgYCmyAQnLIJzDFIIPA0&#10;CASnPI2rw9BAYBMEglM2gTkGCQSeBoHglKdxdRgaCGyCQHDKJjDHIIHA0yAQnPI0rg5DA4FNEHiV&#10;nHI+DvW/w+F4vlzWBgaHO5xMv5fz6XTWYUoBrdtP6nI+HQ8HAfZwOJ7OxmYw5G0Y+lpdgg5g/DGU&#10;uzUFxxwpIi+nw3A4HEvnSWcwDng6NbhCi2FwAS6ylEAJFs/q5mf3xSnkkNWMT3BlM4lcYAfJBOaj&#10;/PAW56OSCUc1fh6sncEp93MURZXDfhCeGB/Wz3jtqM4SWs+upZK6NI/sx+DSZZ+vl1MqGFzOyLid&#10;rlgGyDXROjtkaS+vqB1HmVvkXS7MMwbo/ZPnK4LdqYLIDuABKp4RytDU+Ii92Vh6mGoOYSoyXTjN&#10;OIMachMuXPS5K04BC8k5q9jeAIxccM8RGgPfpzgFmUSzHUXqUiGCOxV8toNIdyFQn9VdaGNTG4yp&#10;ryOsPEtXkfgRDw+4VX30QnEUK3ss5CYLdscpBBDDhfbBFVeW9rV9qhMYinME41vqXVaoCWEjIIC6&#10;PotBucXlJJuOYljpyiZW7xY1qQRfGhSg0605q31VvU3tNa3hjucrr3EGpapRzcVrIEXw8q7LDsVX&#10;cUZktE8QcgKlZ7EfJ5N7arFi6lg43cgVZwPGPmnoiUmMHvHRnk5HcM2et8Y+j2dyOjeTgQz4NZUF&#10;izGtO+p2xykS9mQc4SAkwAmDdV3CCNhThEw4SWVjpt0RjyWfpk9yqtRwwkhUfJMNXmk0v1vqc3xc&#10;VYUMxUsgjw6f2hy7O9Jl0NRMak4CpiF2fzznDXWkDpDzxqSy6YL3sVRh/leZBYrVNWOKVDBHUzy9&#10;ed43hNEhXoY0PpwumFBLoAcsQsoHY7ldaqHX3YSEb8vNpVlDpeniPXGKHAEIGIQWBD1fKGSfyjI0&#10;DTmHl7b8GJxmktz3oU7ZIQChF+gYNO3QjGLcyHbrvcMSI7Ys6Nar7kcscwRWqbbAp0qaO0Za2PQC&#10;i/C65sIjiesuJ1yv80jcYAQN6oIb1Dzb0QmLdCuWfGDPpjr5geCWAQ3KpSNSSc171AGYjSljv1BK&#10;0pFjTYYUMBl+lmAFauNxXf/n6+UUc1nxSb0iKLzOYFfMkcfh7iQpkyFJzS3cTsD1rr35Yh7VzDwq&#10;st1qY7lG2AjB6lu7daq7AWuZSbW9OtRFrSw3iGTsJbAcygLU0yf30PRsTydzFaPpWriJipvONVhf&#10;Tgf8o5g+HOVSZmQ4ScplvRqrMKm6YBalLZSyWPP9eJE0oumbdVjwuStOsVt/sBVxUUzFfIImYUjg&#10;8XIPjwfMTK9041pjn24cl5Eh2XN2UK9Z2a1pPMeW+d3auewGzTMV27zaPkfNK42wwspS2mpua00/&#10;SdWePtPVuO3Znk7mKkby/iInOWtfDm2Zby0WVLJqgNXYCWAFxR+Wi9ephaeUxs0O16EqMi/1ejml&#10;w0EtBCzsuCbmc0HxPtzVE6CybkoXOAGXkT6YU5LWFaGyW9N4ilMWd5tB4YakzMU8RTipds2ISiPs&#10;2Q5dtitLsJ8uTpHQ4F2H+nUwnr2bYnY4lzZBVUG6LLIml7X1a6aF1S6PsDwp4PstoYaxqqUtyCrK&#10;tYveMKfkDr7w84UpDKQ+A7IE2wm4jAHWNasIuXrTLiUrLbDGNasIufqy2xQ6MgtzCWrO1ZP910ar&#10;NCo0L9uVJdhPF6eI55I1Dc/eQ7FS7RzROfmJ3qoGUBvnMcADixkYC2WDPeqEVR1xjkUgu2tO8fCK&#10;6Y1iqYc7pfZuRgYkNWf3QCsn0OjdF7sWNHDZrSoklw0OFam6tVuOKHPvRvou6ybVrhnhVZTeXXHZ&#10;rizBwROnuMbS5RRBgkHGsz2dlGqUJVYxigXZVqhqoynXg0o2FBSBUpUyULDrdANNYtaPR91kOnuR&#10;NOSUQqLZaGLXnJJizJ6g5/d9EkruAYK0kZX5i/BKLnVqD8+8QHKR3LGApyTS873SiW+BHqBm4vbC&#10;K3fqVqIQdgVye+x6lZtoes8xI0/S0Kvtc8mGDs3LdmWJi/LpPknCP2eReXa6E3a2boQrJU6xRCrm&#10;kVj1f9u51IVtVMZMERFVfyT9JNLSBQ9uFOvwXmOGQSJWxtYWNDi2064rGvUU7ZtT5ErrdrV2DZL8&#10;ktcDDclJbYakuECEMoHk1qLPdpfgCeo296L1kRnY9n1rtzC2PGlmO8a0Y9vc0ELthhGTmpftyhIc&#10;XCfGZJ88u3OTDF7TnirVKEsyxfSBPz/ymGvZ/b4FPkMiYWhDgdM4tO+Y9DNGknqWUrLFVLJInypK&#10;Wvh+C1+zDrM/984pYDDMmBnP0frrdb61wQ7lIUmCHb1mvDg9aKVFGas1Z43bsrhbQAm7Fpzg6U+z&#10;bCFdJvsfMWJU87JdWYKDK6dMg5y7PluJMbx3V6z3QVr3veTORgiKm/wEnIlGKnDAeSgFakCC+KR6&#10;DxvlTMcM4NzPV8kpc40I+UDgrSKw1kSfxme1kYJTpsEOiUDggQjAomOF1cOUBeWKaKpFqz44pYVM&#10;lAcCrwMBXEC4/c/6eq05RnDK+v6JHgOBlRGARcQdWWVNRnmlz6es7JDoLhAIBLZDINYp22EdIwUC&#10;z4BAcMozeDlsDAS2QyA4ZTusY6RA4BkQCE55Bi+HjYHAdggEp2yHdYwUCDwDAsEpz+DlsDEQ2A6B&#10;4JTtsI6RAoFnQCA45Rm8HDYGAtshEJyyHdYxUiDwDAj8P1SsE2zmMFqRAAAAAElFTkSuQmCCUEsD&#10;BBQABgAIAAAAIQCSbsvw4gAAAAoBAAAPAAAAZHJzL2Rvd25yZXYueG1sTI9Pa8JAFMTvhX6H5RV6&#10;q5s/TdSYFxFpexKhWije1uwzCWZ3Q3ZN4rfv9tQehxlmfpOvJ9WygXrbGI0QzgJgpEsjG10hfB3f&#10;XxbArBNaitZoQriThXXx+JCLTJpRf9JwcBXzJdpmAqF2rss4t2VNStiZ6Uh772J6JZyXfcVlL0Zf&#10;rloeBUHKlWi0X6hFR9uayuvhphA+RjFu4vBt2F0v2/vpmOy/dyEhPj9NmxUwR5P7C8MvvkeHwjOd&#10;zU1Ly1qEOFp4dIcQvS6B+UAazxNgZ4RlMk+BFzn/f6H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bSMPFAYAAFoeAAAOAAAAAAAA&#10;AAAAAAAAADoCAABkcnMvZTJvRG9jLnhtbFBLAQItAAoAAAAAAAAAIQAMMBnBmvcGAJr3BgAUAAAA&#10;AAAAAAAAAAAAAHoIAABkcnMvbWVkaWEvaW1hZ2UxLnBuZ1BLAQItAAoAAAAAAAAAIQA72TisMicN&#10;ADInDQAUAAAAAAAAAAAAAAAAAEYABwBkcnMvbWVkaWEvaW1hZ2UyLnBuZ1BLAQItAAoAAAAAAAAA&#10;IQAu4NGoRiwAAEYsAAAUAAAAAAAAAAAAAAAAAKonFABkcnMvbWVkaWEvaW1hZ2UzLnBuZ1BLAQIt&#10;ABQABgAIAAAAIQCSbsvw4gAAAAoBAAAPAAAAAAAAAAAAAAAAACJUFABkcnMvZG93bnJldi54bWxQ&#10;SwECLQAUAAYACAAAACEANydHYcwAAAApAgAAGQAAAAAAAAAAAAAAAAAxVRQAZHJzL19yZWxzL2Uy&#10;b0RvYy54bWwucmVsc1BLBQYAAAAACAAIAAACAAA0VhQAAAA=&#10;">
                <v:group id="Group 730411589" o:spid="_x0000_s1060" style="position:absolute;width:19601;height:59227" coordsize="19601,5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stzAAAAOIAAAAPAAAAZHJzL2Rvd25yZXYueG1sRI9Pa8JA&#10;FMTvQr/D8gq91c3WWm3qKiJaepCCf0B6e2SfSTD7NmS3Sfz23YLgcZiZ3zCzRW8r0VLjS8ca1DAB&#10;QZw5U3Ku4XjYPE9B+IBssHJMGq7kYTF/GMwwNa7jHbX7kIsIYZ+ihiKEOpXSZwVZ9ENXE0fv7BqL&#10;Icoml6bBLsJtJV+S5E1aLDkuFFjTqqDssv+1Gj477JYjtW63l/Pq+nMYf5+2irR+euyXHyAC9eEe&#10;vrW/jIbJKHlVajx9h/9L8Q7I+R8AAAD//wMAUEsBAi0AFAAGAAgAAAAhANvh9svuAAAAhQEAABMA&#10;AAAAAAAAAAAAAAAAAAAAAFtDb250ZW50X1R5cGVzXS54bWxQSwECLQAUAAYACAAAACEAWvQsW78A&#10;AAAVAQAACwAAAAAAAAAAAAAAAAAfAQAAX3JlbHMvLnJlbHNQSwECLQAUAAYACAAAACEAElELLcwA&#10;AADiAAAADwAAAAAAAAAAAAAAAAAHAgAAZHJzL2Rvd25yZXYueG1sUEsFBgAAAAADAAMAtwAAAAAD&#10;AAAAAA==&#10;">
                  <v:group id="Group 2018866901" o:spid="_x0000_s1061" style="position:absolute;top:3381;width:19601;height:49274" coordorigin=",3381" coordsize="31568,7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UywAAAOMAAAAPAAAAZHJzL2Rvd25yZXYueG1sRI9BS8NA&#10;FITvgv9heYI3u7sVQ0y7LaWoeCiCrSC9PbKvSWj2bciuSfrvXUHocZiZb5jlenKtGKgPjWcDeqZA&#10;EJfeNlwZ+Dq8PuQgQkS22HomAxcKsF7d3iyxsH7kTxr2sRIJwqFAA3WMXSFlKGtyGGa+I07eyfcO&#10;Y5J9JW2PY4K7Vs6VyqTDhtNCjR1tayrP+x9n4G3EcfOoX4bd+bS9HA9PH987Tcbc302bBYhIU7yG&#10;/9vv1sBc6TzPsmel4e9T+gNy9QsAAP//AwBQSwECLQAUAAYACAAAACEA2+H2y+4AAACFAQAAEwAA&#10;AAAAAAAAAAAAAAAAAAAAW0NvbnRlbnRfVHlwZXNdLnhtbFBLAQItABQABgAIAAAAIQBa9CxbvwAA&#10;ABUBAAALAAAAAAAAAAAAAAAAAB8BAABfcmVscy8ucmVsc1BLAQItABQABgAIAAAAIQA3YDOUywAA&#10;AOMAAAAPAAAAAAAAAAAAAAAAAAcCAABkcnMvZG93bnJldi54bWxQSwUGAAAAAAMAAwC3AAAA/wIA&#10;AAAA&#10;">
                    <v:group id="Group 1044348061" o:spid="_x0000_s1062" style="position:absolute;top:3381;width:31568;height:79357" coordorigin=",3381" coordsize="31568,7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QcyAAAAOMAAAAPAAAAZHJzL2Rvd25yZXYueG1sRE9La8JA&#10;EL4X+h+WKfRWd1NTkegqIm3pQQo+QLwN2TEJZmdDdpvEf98VBI/zvWe+HGwtOmp95VhDMlIgiHNn&#10;Ki40HPZfb1MQPiAbrB2Thit5WC6en+aYGdfzlrpdKEQMYZ+hhjKEJpPS5yVZ9CPXEEfu7FqLIZ5t&#10;IU2LfQy3tXxXaiItVhwbSmxoXVJ+2f1ZDd899qtx8tltLuf19bT/+D1uEtL69WVYzUAEGsJDfHf/&#10;mDhfpek4napJArefIgBy8Q8AAP//AwBQSwECLQAUAAYACAAAACEA2+H2y+4AAACFAQAAEwAAAAAA&#10;AAAAAAAAAAAAAAAAW0NvbnRlbnRfVHlwZXNdLnhtbFBLAQItABQABgAIAAAAIQBa9CxbvwAAABUB&#10;AAALAAAAAAAAAAAAAAAAAB8BAABfcmVscy8ucmVsc1BLAQItABQABgAIAAAAIQD1H7QcyAAAAOMA&#10;AAAPAAAAAAAAAAAAAAAAAAcCAABkcnMvZG93bnJldi54bWxQSwUGAAAAAAMAAwC3AAAA/AIAAAAA&#10;">
                      <v:shape id="Picture 443600711" o:spid="_x0000_s1063" type="#_x0000_t75" style="position:absolute;top:3381;width:31568;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tGzAAAAOIAAAAPAAAAZHJzL2Rvd25yZXYueG1sRI9Ba8JA&#10;FITvQv/D8gredDcqaqOr1JYUobRQ29J6e2SfSWj2bchuNf33bkHwOMzMN8xy3dlaHKn1lWMNyVCB&#10;IM6dqbjQ8PGeDeYgfEA2WDsmDX/kYb266S0xNe7Eb3TchUJECPsUNZQhNKmUPi/Joh+6hjh6B9da&#10;DFG2hTQtniLc1nKk1FRarDgulNjQQ0n5z+7XajBPX517zJvnzcv4Ve0/99n3/C7Tun/b3S9ABOrC&#10;NXxpb42GyWQ8VWqWJPB/Kd4BuToDAAD//wMAUEsBAi0AFAAGAAgAAAAhANvh9svuAAAAhQEAABMA&#10;AAAAAAAAAAAAAAAAAAAAAFtDb250ZW50X1R5cGVzXS54bWxQSwECLQAUAAYACAAAACEAWvQsW78A&#10;AAAVAQAACwAAAAAAAAAAAAAAAAAfAQAAX3JlbHMvLnJlbHNQSwECLQAUAAYACAAAACEA82JLRswA&#10;AADiAAAADwAAAAAAAAAAAAAAAAAHAgAAZHJzL2Rvd25yZXYueG1sUEsFBgAAAAADAAMAtwAAAAAD&#10;AAAAAA==&#10;">
                        <v:imagedata r:id="rId37" o:title="" cropbottom="36279f" cropleft="33214f"/>
                      </v:shape>
                      <v:shape id="Picture 1173525538" o:spid="_x0000_s1064" type="#_x0000_t75" style="position:absolute;top:27873;width:31568;height:5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5TygAAAOMAAAAPAAAAZHJzL2Rvd25yZXYueG1sRI9Bb8Iw&#10;DIXvk/gPkSftNlJAha0joGnSJK6DHbababymonFCk0H77+fDJI72e37v83o7+E5dqE9tYAOzaQGK&#10;uA625cbA5+H98QlUysgWu8BkYKQE283kbo2VDVf+oMs+N0pCOFVowOUcK61T7chjmoZILNpP6D1m&#10;GftG2x6vEu47PS+KpfbYsjQ4jPTmqD7tf72BiGNzOHbH53KMu/OXO9nv1WCNebgfXl9AZRryzfx/&#10;vbOCP1stynlZLgRafpIF6M0fAAAA//8DAFBLAQItABQABgAIAAAAIQDb4fbL7gAAAIUBAAATAAAA&#10;AAAAAAAAAAAAAAAAAABbQ29udGVudF9UeXBlc10ueG1sUEsBAi0AFAAGAAgAAAAhAFr0LFu/AAAA&#10;FQEAAAsAAAAAAAAAAAAAAAAAHwEAAF9yZWxzLy5yZWxzUEsBAi0AFAAGAAgAAAAhAPDl/lPKAAAA&#10;4wAAAA8AAAAAAAAAAAAAAAAABwIAAGRycy9kb3ducmV2LnhtbFBLBQYAAAAAAwADALcAAAD+AgAA&#10;AAA=&#10;">
                        <v:imagedata r:id="rId38" o:title="" cropleft="33214f"/>
                      </v:shape>
                    </v:group>
                    <v:rect id="Rectangle 393124849" o:spid="_x0000_s1065" style="position:absolute;left:14687;top:3381;width:4988;height:7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UcygAAAOIAAAAPAAAAZHJzL2Rvd25yZXYueG1sRI9Ba8JA&#10;FITvhf6H5RW81Y1GRKOriLShhR40Knh8ZF+T2OzbkF1j+u+7BcHjMDPfMMt1b2rRUesqywpGwwgE&#10;cW51xYWC4+H9dQbCeWSNtWVS8EsO1qvnpyUm2t54T13mCxEg7BJUUHrfJFK6vCSDbmgb4uB929ag&#10;D7ItpG7xFuCmluMomkqDFYeFEhvalpT/ZFejoIsrv8uay1uK0ef5/GVNejmlSg1e+s0ChKfeP8L3&#10;9odWEM/j0Xgym8zh/1K4A3L1BwAA//8DAFBLAQItABQABgAIAAAAIQDb4fbL7gAAAIUBAAATAAAA&#10;AAAAAAAAAAAAAAAAAABbQ29udGVudF9UeXBlc10ueG1sUEsBAi0AFAAGAAgAAAAhAFr0LFu/AAAA&#10;FQEAAAsAAAAAAAAAAAAAAAAAHwEAAF9yZWxzLy5yZWxzUEsBAi0AFAAGAAgAAAAhAI4FxRzKAAAA&#10;4gAAAA8AAAAAAAAAAAAAAAAABwIAAGRycy9kb3ducmV2LnhtbFBLBQYAAAAAAwADALcAAAD+AgAA&#10;AAA=&#10;" filled="f" strokecolor="#c00000" strokeweight="2.25pt">
                      <v:textbox inset="0,0,0,0"/>
                    </v:rect>
                  </v:group>
                  <v:shape id="TextBox 9" o:spid="_x0000_s1066" type="#_x0000_t202" style="position:absolute;left:114;width:1838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bAyQAAAOMAAAAPAAAAZHJzL2Rvd25yZXYueG1sRE/NasJA&#10;EL4XfIdlhN7qRmu0RlexQqHUBjF68DhkxySYnQ3ZrUnfvlso9Djf/6w2vanFnVpXWVYwHkUgiHOr&#10;Ky4UnE9vTy8gnEfWWFsmBd/kYLMePKww0bbjI90zX4gQwi5BBaX3TSKly0sy6Ea2IQ7c1bYGfTjb&#10;QuoWuxBuajmJopk0WHFoKLGhXUn5LfsyCoiyyeu++riki/nnsTvs0kIeUqUeh/12CcJT7//Ff+53&#10;HeZPx/E0ns3jZ/j9KQAg1z8AAAD//wMAUEsBAi0AFAAGAAgAAAAhANvh9svuAAAAhQEAABMAAAAA&#10;AAAAAAAAAAAAAAAAAFtDb250ZW50X1R5cGVzXS54bWxQSwECLQAUAAYACAAAACEAWvQsW78AAAAV&#10;AQAACwAAAAAAAAAAAAAAAAAfAQAAX3JlbHMvLnJlbHNQSwECLQAUAAYACAAAACEAq0kmwMkAAADj&#10;AAAADwAAAAAAAAAAAAAAAAAHAgAAZHJzL2Rvd25yZXYueG1sUEsFBgAAAAADAAMAtwAAAP0CAAAA&#10;AA==&#10;" fillcolor="#d5dce4 [671]" stroked="f">
                    <v:textbox style="mso-fit-shape-to-text:t">
                      <w:txbxContent>
                        <w:p w14:paraId="43EE8524"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MST1</w:t>
                          </w:r>
                        </w:p>
                      </w:txbxContent>
                    </v:textbox>
                  </v:shape>
                  <v:rect id="Rectangle 1333282505" o:spid="_x0000_s1067" style="position:absolute;left:-2633;top:28486;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QzyAAAAOMAAAAPAAAAZHJzL2Rvd25yZXYueG1sRE9La8JA&#10;EL4X/A/LCL1I3TRBkTSriFDoocFXD3obspMHzc6G7EbTf98tCD3O955sM5pW3Kh3jWUFr/MIBHFh&#10;dcOVgq/z+8sKhPPIGlvLpOCHHGzWk6cMU23vfKTbyVcihLBLUUHtfZdK6YqaDLq57YgDV9reoA9n&#10;X0nd4z2Em1bGUbSUBhsODTV2tKup+D4NRsHVtp/DJZ8dXJkzH5o9Yb4flHqejts3EJ5G/y9+uD90&#10;mJ8kSbyKF9EC/n4KAMj1LwAAAP//AwBQSwECLQAUAAYACAAAACEA2+H2y+4AAACFAQAAEwAAAAAA&#10;AAAAAAAAAAAAAAAAW0NvbnRlbnRfVHlwZXNdLnhtbFBLAQItABQABgAIAAAAIQBa9CxbvwAAABUB&#10;AAALAAAAAAAAAAAAAAAAAB8BAABfcmVscy8ucmVsc1BLAQItABQABgAIAAAAIQBQszQzyAAAAOMA&#10;AAAPAAAAAAAAAAAAAAAAAAcCAABkcnMvZG93bnJldi54bWxQSwUGAAAAAAMAAwC3AAAA/AIAAAAA&#10;" fillcolor="white [3212]" stroked="f">
                    <v:textbox inset="0,0,0,0">
                      <w:txbxContent>
                        <w:p w14:paraId="4E4B49C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v:textbox>
                  </v:rect>
                  <v:rect id="Rectangle 618380407" o:spid="_x0000_s1068" style="position:absolute;left:-2633;top:44644;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3ywAAAOIAAAAPAAAAZHJzL2Rvd25yZXYueG1sRI/NasMw&#10;EITvhbyD2EIvpZHSBNe4UUIIBHqoyV8P7W2xNraptTKWnDhvXxUCOQ4z8w0zXw62EWfqfO1Yw2Ss&#10;QBAXztRcavg6bl5SED4gG2wck4YreVguRg9zzIy78J7Oh1CKCGGfoYYqhDaT0hcVWfRj1xJH7+Q6&#10;iyHKrpSmw0uE20a+KpVIizXHhQpbWldU/B56q+HHNZ/9d/6886eceVdvCfNtr/XT47B6BxFoCPfw&#10;rf1hNCSTdJqqmXqD/0vxDsjFHwAAAP//AwBQSwECLQAUAAYACAAAACEA2+H2y+4AAACFAQAAEwAA&#10;AAAAAAAAAAAAAAAAAAAAW0NvbnRlbnRfVHlwZXNdLnhtbFBLAQItABQABgAIAAAAIQBa9CxbvwAA&#10;ABUBAAALAAAAAAAAAAAAAAAAAB8BAABfcmVscy8ucmVsc1BLAQItABQABgAIAAAAIQD03/23ywAA&#10;AOIAAAAPAAAAAAAAAAAAAAAAAAcCAABkcnMvZG93bnJldi54bWxQSwUGAAAAAAMAAwC3AAAA/wIA&#10;AAAA&#10;" fillcolor="white [3212]" stroked="f">
                    <v:textbox inset="0,0,0,0">
                      <w:txbxContent>
                        <w:p w14:paraId="2E056DB3"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v:textbox>
                  </v:rect>
                  <v:rect id="Rectangle 723353698" o:spid="_x0000_s1069" style="position:absolute;left:-2634;top:13091;width:6749;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OAyAAAAOIAAAAPAAAAZHJzL2Rvd25yZXYueG1sRE9Na8JA&#10;EL0L/odlCr1I3WioramrSKHQQ0Oi7aHehuyYBLOzIbsx6b/vHgSPj/e92Y2mEVfqXG1ZwWIegSAu&#10;rK65VPDz/fH0CsJ5ZI2NZVLwRw522+lkg4m2Ax/oevSlCCHsElRQed8mUrqiIoNublviwJ1tZ9AH&#10;2JVSdziEcNPIZRStpMGaQ0OFLb1XVFyOvVFwss1X/5vOcndOmfM6I0yzXqnHh3H/BsLT6O/im/tT&#10;K3hZxvFzvFqHzeFSuANy+w8AAP//AwBQSwECLQAUAAYACAAAACEA2+H2y+4AAACFAQAAEwAAAAAA&#10;AAAAAAAAAAAAAAAAW0NvbnRlbnRfVHlwZXNdLnhtbFBLAQItABQABgAIAAAAIQBa9CxbvwAAABUB&#10;AAALAAAAAAAAAAAAAAAAAB8BAABfcmVscy8ucmVsc1BLAQItABQABgAIAAAAIQBhaEOAyAAAAOIA&#10;AAAPAAAAAAAAAAAAAAAAAAcCAABkcnMvZG93bnJldi54bWxQSwUGAAAAAAMAAwC3AAAA/AIAAAAA&#10;" fillcolor="white [3212]" stroked="f">
                    <v:textbox inset="0,0,0,0">
                      <w:txbxContent>
                        <w:p w14:paraId="4F32117B"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v:textbox>
                  </v:rect>
                  <v:rect id="Rectangle 1277417513" o:spid="_x0000_s1070" style="position:absolute;left:72;top:96;width:18404;height:5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hyQAAAOMAAAAPAAAAZHJzL2Rvd25yZXYueG1sRE/NTsJA&#10;EL6b8A6bIfFiZNuitFQWYkyIxFvRC7dJd+hWurOlu0J9e9fExON8/7PajLYTFxp861hBOktAENdO&#10;t9wo+Hjf3hcgfEDW2DkmBd/kYbOe3Kyw1O7KFV32oRExhH2JCkwIfSmlrw1Z9DPXE0fu6AaLIZ5D&#10;I/WA1xhuO5klyUJabDk2GOzpxVB92n9ZBdXh9a343GV3/XZZmEXVzJf1mZW6nY7PTyACjeFf/Ofe&#10;6Tg/y/OHNH9M5/D7UwRArn8AAAD//wMAUEsBAi0AFAAGAAgAAAAhANvh9svuAAAAhQEAABMAAAAA&#10;AAAAAAAAAAAAAAAAAFtDb250ZW50X1R5cGVzXS54bWxQSwECLQAUAAYACAAAACEAWvQsW78AAAAV&#10;AQAACwAAAAAAAAAAAAAAAAAfAQAAX3JlbHMvLnJlbHNQSwECLQAUAAYACAAAACEAvyhbIckAAADj&#10;AAAADwAAAAAAAAAAAAAAAAAHAgAAZHJzL2Rvd25yZXYueG1sUEsFBgAAAAADAAMAtwAAAP0CAAAA&#10;AA==&#10;" filled="f" strokecolor="black [3213]">
                    <v:textbox inset="0,0,0,0"/>
                  </v:rect>
                </v:group>
                <v:shape id="Picture 1446014465" o:spid="_x0000_s1071" type="#_x0000_t75" style="position:absolute;left:869;top:50170;width:17526;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anyAAAAOMAAAAPAAAAZHJzL2Rvd25yZXYueG1sRE9dawIx&#10;EHwX+h/CFvqmubZXT06jFKFF8KF+ga/LZZscvWyOS9TrvzeC4MvA7uzM7MwWvWvEmbpQe1bwOspA&#10;EFde12wUHPZfwwmIEJE1Np5JwT8FWMyfBjMstb/wls67aEQy4VCiAhtjW0oZKksOw8i3xIn79Z3D&#10;mMbOSN3hJZm7Rr5l2Vg6rDklWGxpaan6252cgmJt4mlTLb+t/ilM4d6PbpOzUi/P/ecURKQ+Po7v&#10;6pVO7+f5OLvBB9w6pQXI+RUAAP//AwBQSwECLQAUAAYACAAAACEA2+H2y+4AAACFAQAAEwAAAAAA&#10;AAAAAAAAAAAAAAAAW0NvbnRlbnRfVHlwZXNdLnhtbFBLAQItABQABgAIAAAAIQBa9CxbvwAAABUB&#10;AAALAAAAAAAAAAAAAAAAAB8BAABfcmVscy8ucmVsc1BLAQItABQABgAIAAAAIQA7U3anyAAAAOMA&#10;AAAPAAAAAAAAAAAAAAAAAAcCAABkcnMvZG93bnJldi54bWxQSwUGAAAAAAMAAwC3AAAA/AIAAAAA&#10;">
                  <v:imagedata r:id="rId39" o:title="" cropright="1395f"/>
                </v:shape>
              </v:group>
            </w:pict>
          </mc:Fallback>
        </mc:AlternateContent>
      </w:r>
    </w:p>
    <w:p w14:paraId="10535A1E" w14:textId="77777777" w:rsidR="008D0196" w:rsidRPr="008D0196" w:rsidRDefault="008D0196" w:rsidP="008D0196">
      <w:pPr>
        <w:spacing w:line="240" w:lineRule="auto"/>
        <w:rPr>
          <w:rFonts w:asciiTheme="minorHAnsi" w:hAnsiTheme="minorHAnsi" w:cstheme="minorHAnsi"/>
          <w:b/>
          <w:sz w:val="24"/>
          <w:szCs w:val="24"/>
          <w:lang w:val="en-US"/>
        </w:rPr>
      </w:pPr>
    </w:p>
    <w:p w14:paraId="68B4F6BB" w14:textId="77777777" w:rsidR="008D0196" w:rsidRPr="008D0196" w:rsidRDefault="008D0196" w:rsidP="008D0196">
      <w:pPr>
        <w:spacing w:line="240" w:lineRule="auto"/>
        <w:rPr>
          <w:rFonts w:asciiTheme="minorHAnsi" w:hAnsiTheme="minorHAnsi" w:cstheme="minorHAnsi"/>
          <w:b/>
          <w:sz w:val="24"/>
          <w:szCs w:val="24"/>
          <w:lang w:val="en-US"/>
        </w:rPr>
      </w:pPr>
    </w:p>
    <w:p w14:paraId="016A48DE" w14:textId="77777777" w:rsidR="008D0196" w:rsidRPr="008D0196" w:rsidRDefault="008D0196" w:rsidP="008D0196">
      <w:pPr>
        <w:spacing w:line="240" w:lineRule="auto"/>
        <w:rPr>
          <w:rFonts w:asciiTheme="minorHAnsi" w:hAnsiTheme="minorHAnsi" w:cstheme="minorHAnsi"/>
          <w:b/>
          <w:sz w:val="24"/>
          <w:szCs w:val="24"/>
          <w:lang w:val="en-US"/>
        </w:rPr>
      </w:pPr>
    </w:p>
    <w:p w14:paraId="657A1376" w14:textId="77777777" w:rsidR="008D0196" w:rsidRPr="008D0196" w:rsidRDefault="008D0196" w:rsidP="008D0196">
      <w:pPr>
        <w:spacing w:line="240" w:lineRule="auto"/>
        <w:rPr>
          <w:rFonts w:asciiTheme="minorHAnsi" w:hAnsiTheme="minorHAnsi" w:cstheme="minorHAnsi"/>
          <w:b/>
          <w:sz w:val="24"/>
          <w:szCs w:val="24"/>
          <w:lang w:val="en-US"/>
        </w:rPr>
      </w:pPr>
    </w:p>
    <w:p w14:paraId="17497328" w14:textId="77777777" w:rsidR="008D0196" w:rsidRPr="008D0196" w:rsidRDefault="008D0196" w:rsidP="008D0196">
      <w:pPr>
        <w:spacing w:line="240" w:lineRule="auto"/>
        <w:rPr>
          <w:rFonts w:asciiTheme="minorHAnsi" w:hAnsiTheme="minorHAnsi" w:cstheme="minorHAnsi"/>
          <w:b/>
          <w:sz w:val="24"/>
          <w:szCs w:val="24"/>
          <w:lang w:val="en-US"/>
        </w:rPr>
      </w:pPr>
    </w:p>
    <w:p w14:paraId="77D389F0" w14:textId="77777777" w:rsidR="008D0196" w:rsidRPr="008D0196" w:rsidRDefault="008D0196" w:rsidP="008D0196">
      <w:pPr>
        <w:spacing w:line="240" w:lineRule="auto"/>
        <w:rPr>
          <w:rFonts w:asciiTheme="minorHAnsi" w:hAnsiTheme="minorHAnsi" w:cstheme="minorHAnsi"/>
          <w:b/>
          <w:sz w:val="24"/>
          <w:szCs w:val="24"/>
          <w:lang w:val="en-US"/>
        </w:rPr>
      </w:pPr>
    </w:p>
    <w:p w14:paraId="095FB62D" w14:textId="77777777" w:rsidR="008D0196" w:rsidRPr="008D0196" w:rsidRDefault="008D0196" w:rsidP="008D0196">
      <w:pPr>
        <w:spacing w:line="240" w:lineRule="auto"/>
        <w:rPr>
          <w:rFonts w:asciiTheme="minorHAnsi" w:hAnsiTheme="minorHAnsi" w:cstheme="minorHAnsi"/>
          <w:b/>
          <w:sz w:val="24"/>
          <w:szCs w:val="24"/>
          <w:lang w:val="en-US"/>
        </w:rPr>
      </w:pPr>
    </w:p>
    <w:p w14:paraId="37DC84BC" w14:textId="77777777" w:rsidR="008D0196" w:rsidRPr="008D0196" w:rsidRDefault="008D0196" w:rsidP="008D0196">
      <w:pPr>
        <w:spacing w:line="240" w:lineRule="auto"/>
        <w:rPr>
          <w:rFonts w:asciiTheme="minorHAnsi" w:hAnsiTheme="minorHAnsi" w:cstheme="minorHAnsi"/>
          <w:b/>
          <w:sz w:val="24"/>
          <w:szCs w:val="24"/>
          <w:lang w:val="en-US"/>
        </w:rPr>
      </w:pPr>
    </w:p>
    <w:p w14:paraId="21DCF677" w14:textId="77777777" w:rsidR="008D0196" w:rsidRPr="008D0196" w:rsidRDefault="008D0196" w:rsidP="008D0196">
      <w:pPr>
        <w:spacing w:line="240" w:lineRule="auto"/>
        <w:rPr>
          <w:rFonts w:asciiTheme="minorHAnsi" w:hAnsiTheme="minorHAnsi" w:cstheme="minorHAnsi"/>
          <w:b/>
          <w:sz w:val="24"/>
          <w:szCs w:val="24"/>
          <w:lang w:val="en-US"/>
        </w:rPr>
      </w:pPr>
    </w:p>
    <w:p w14:paraId="34E808BA" w14:textId="77777777" w:rsidR="008D0196" w:rsidRPr="008D0196" w:rsidRDefault="008D0196" w:rsidP="008D0196">
      <w:pPr>
        <w:spacing w:line="240" w:lineRule="auto"/>
        <w:rPr>
          <w:rFonts w:asciiTheme="minorHAnsi" w:hAnsiTheme="minorHAnsi" w:cstheme="minorHAnsi"/>
          <w:b/>
          <w:sz w:val="24"/>
          <w:szCs w:val="24"/>
          <w:lang w:val="en-US"/>
        </w:rPr>
      </w:pPr>
    </w:p>
    <w:p w14:paraId="44A384B6" w14:textId="77777777" w:rsidR="008D0196" w:rsidRPr="008D0196" w:rsidRDefault="008D0196" w:rsidP="008D0196">
      <w:pPr>
        <w:spacing w:line="240" w:lineRule="auto"/>
        <w:rPr>
          <w:rFonts w:asciiTheme="minorHAnsi" w:hAnsiTheme="minorHAnsi" w:cstheme="minorHAnsi"/>
          <w:b/>
          <w:sz w:val="24"/>
          <w:szCs w:val="24"/>
          <w:lang w:val="en-US"/>
        </w:rPr>
      </w:pPr>
    </w:p>
    <w:p w14:paraId="50271C59" w14:textId="77777777" w:rsidR="008D0196" w:rsidRPr="008D0196" w:rsidRDefault="008D0196" w:rsidP="008D0196">
      <w:pPr>
        <w:spacing w:line="240" w:lineRule="auto"/>
        <w:rPr>
          <w:rFonts w:asciiTheme="minorHAnsi" w:hAnsiTheme="minorHAnsi" w:cstheme="minorHAnsi"/>
          <w:b/>
          <w:sz w:val="24"/>
          <w:szCs w:val="24"/>
          <w:lang w:val="en-US"/>
        </w:rPr>
      </w:pPr>
    </w:p>
    <w:p w14:paraId="07776132" w14:textId="77777777" w:rsidR="008D0196" w:rsidRPr="008D0196" w:rsidRDefault="008D0196" w:rsidP="008D0196">
      <w:pPr>
        <w:spacing w:line="240" w:lineRule="auto"/>
        <w:rPr>
          <w:rFonts w:asciiTheme="minorHAnsi" w:hAnsiTheme="minorHAnsi" w:cstheme="minorHAnsi"/>
          <w:b/>
          <w:sz w:val="24"/>
          <w:szCs w:val="24"/>
          <w:lang w:val="en-US"/>
        </w:rPr>
      </w:pPr>
    </w:p>
    <w:p w14:paraId="09D86CFF" w14:textId="77777777" w:rsidR="008D0196" w:rsidRPr="008D0196" w:rsidRDefault="008D0196" w:rsidP="008D0196">
      <w:pPr>
        <w:spacing w:line="240" w:lineRule="auto"/>
        <w:rPr>
          <w:rFonts w:asciiTheme="minorHAnsi" w:hAnsiTheme="minorHAnsi" w:cstheme="minorHAnsi"/>
          <w:b/>
          <w:sz w:val="24"/>
          <w:szCs w:val="24"/>
          <w:lang w:val="en-US"/>
        </w:rPr>
      </w:pPr>
    </w:p>
    <w:p w14:paraId="4EDA1E18" w14:textId="77777777" w:rsidR="008D0196" w:rsidRPr="008D0196" w:rsidRDefault="008D0196" w:rsidP="008D0196">
      <w:pPr>
        <w:spacing w:line="240" w:lineRule="auto"/>
        <w:rPr>
          <w:rFonts w:asciiTheme="minorHAnsi" w:hAnsiTheme="minorHAnsi" w:cstheme="minorHAnsi"/>
          <w:b/>
          <w:sz w:val="24"/>
          <w:szCs w:val="24"/>
          <w:lang w:val="en-US"/>
        </w:rPr>
      </w:pPr>
    </w:p>
    <w:p w14:paraId="20C1660C" w14:textId="77777777" w:rsidR="008D0196" w:rsidRPr="008D0196" w:rsidRDefault="008D0196" w:rsidP="008D0196">
      <w:pPr>
        <w:spacing w:line="240" w:lineRule="auto"/>
        <w:rPr>
          <w:rFonts w:asciiTheme="minorHAnsi" w:hAnsiTheme="minorHAnsi" w:cstheme="minorHAnsi"/>
          <w:b/>
          <w:sz w:val="24"/>
          <w:szCs w:val="24"/>
          <w:lang w:val="en-US"/>
        </w:rPr>
      </w:pPr>
    </w:p>
    <w:p w14:paraId="3674A058" w14:textId="77777777" w:rsidR="008D0196" w:rsidRPr="008D0196" w:rsidRDefault="008D0196" w:rsidP="008D0196">
      <w:pPr>
        <w:spacing w:line="240" w:lineRule="auto"/>
        <w:rPr>
          <w:rFonts w:asciiTheme="minorHAnsi" w:hAnsiTheme="minorHAnsi" w:cstheme="minorHAnsi"/>
          <w:b/>
          <w:sz w:val="24"/>
          <w:szCs w:val="24"/>
          <w:lang w:val="en-US"/>
        </w:rPr>
      </w:pPr>
    </w:p>
    <w:p w14:paraId="33381C79" w14:textId="77777777" w:rsidR="008D0196" w:rsidRPr="008D0196" w:rsidRDefault="008D0196" w:rsidP="008D0196">
      <w:pPr>
        <w:spacing w:line="240" w:lineRule="auto"/>
        <w:rPr>
          <w:rFonts w:asciiTheme="minorHAnsi" w:hAnsiTheme="minorHAnsi" w:cstheme="minorHAnsi"/>
          <w:b/>
          <w:sz w:val="24"/>
          <w:szCs w:val="24"/>
          <w:lang w:val="en-US"/>
        </w:rPr>
      </w:pPr>
    </w:p>
    <w:p w14:paraId="0AA912E5" w14:textId="77777777" w:rsidR="008D0196" w:rsidRPr="008D0196" w:rsidRDefault="008D0196" w:rsidP="008D0196">
      <w:pPr>
        <w:spacing w:line="240" w:lineRule="auto"/>
        <w:rPr>
          <w:rFonts w:asciiTheme="minorHAnsi" w:hAnsiTheme="minorHAnsi" w:cstheme="minorHAnsi"/>
          <w:b/>
          <w:sz w:val="24"/>
          <w:szCs w:val="24"/>
          <w:lang w:val="en-US"/>
        </w:rPr>
      </w:pPr>
    </w:p>
    <w:p w14:paraId="134692DE" w14:textId="77777777" w:rsidR="008D0196" w:rsidRPr="008D0196" w:rsidRDefault="008D0196" w:rsidP="008D0196">
      <w:pPr>
        <w:spacing w:line="240" w:lineRule="auto"/>
        <w:rPr>
          <w:rFonts w:asciiTheme="minorHAnsi" w:hAnsiTheme="minorHAnsi" w:cstheme="minorHAnsi"/>
          <w:b/>
          <w:sz w:val="24"/>
          <w:szCs w:val="24"/>
          <w:lang w:val="en-US"/>
        </w:rPr>
      </w:pPr>
    </w:p>
    <w:p w14:paraId="157D008E" w14:textId="77777777" w:rsidR="008D0196" w:rsidRPr="008D0196" w:rsidRDefault="008D0196" w:rsidP="008D0196">
      <w:pPr>
        <w:spacing w:line="240" w:lineRule="auto"/>
        <w:rPr>
          <w:rFonts w:asciiTheme="minorHAnsi" w:hAnsiTheme="minorHAnsi" w:cstheme="minorHAnsi"/>
          <w:b/>
          <w:bCs/>
          <w:sz w:val="24"/>
          <w:szCs w:val="24"/>
          <w:lang w:val="en-US"/>
        </w:rPr>
      </w:pPr>
    </w:p>
    <w:p w14:paraId="778AFA02" w14:textId="77777777" w:rsidR="008D0196" w:rsidRPr="008D0196" w:rsidRDefault="008D0196" w:rsidP="008D0196">
      <w:pPr>
        <w:spacing w:line="240" w:lineRule="auto"/>
        <w:rPr>
          <w:rFonts w:asciiTheme="minorHAnsi" w:hAnsiTheme="minorHAnsi" w:cstheme="minorHAnsi"/>
          <w:b/>
          <w:bCs/>
          <w:sz w:val="24"/>
          <w:szCs w:val="24"/>
          <w:lang w:val="en-US"/>
        </w:rPr>
      </w:pPr>
    </w:p>
    <w:p w14:paraId="29A6284C" w14:textId="77777777" w:rsidR="008D0196" w:rsidRPr="008D0196" w:rsidRDefault="008D0196" w:rsidP="008D0196">
      <w:pPr>
        <w:spacing w:line="240" w:lineRule="auto"/>
        <w:rPr>
          <w:rFonts w:asciiTheme="minorHAnsi" w:hAnsiTheme="minorHAnsi" w:cstheme="minorHAnsi"/>
          <w:b/>
          <w:bCs/>
          <w:sz w:val="24"/>
          <w:szCs w:val="24"/>
          <w:lang w:val="en-US"/>
        </w:rPr>
      </w:pPr>
    </w:p>
    <w:p w14:paraId="6664B1F7" w14:textId="77777777" w:rsidR="008D0196" w:rsidRPr="008D0196" w:rsidRDefault="008D0196" w:rsidP="008D0196">
      <w:pPr>
        <w:spacing w:line="240" w:lineRule="auto"/>
        <w:rPr>
          <w:rFonts w:asciiTheme="minorHAnsi" w:hAnsiTheme="minorHAnsi" w:cstheme="minorHAnsi"/>
          <w:b/>
          <w:bCs/>
          <w:sz w:val="24"/>
          <w:szCs w:val="24"/>
          <w:lang w:val="en-US"/>
        </w:rPr>
      </w:pPr>
    </w:p>
    <w:p w14:paraId="400C4013" w14:textId="77777777" w:rsidR="008D0196" w:rsidRPr="008D0196" w:rsidRDefault="008D0196" w:rsidP="008D0196">
      <w:pPr>
        <w:spacing w:line="240" w:lineRule="auto"/>
        <w:rPr>
          <w:rFonts w:asciiTheme="minorHAnsi" w:hAnsiTheme="minorHAnsi" w:cstheme="minorHAnsi"/>
          <w:b/>
          <w:bCs/>
          <w:sz w:val="24"/>
          <w:szCs w:val="24"/>
          <w:lang w:val="en-US"/>
        </w:rPr>
      </w:pPr>
    </w:p>
    <w:p w14:paraId="3102EF98" w14:textId="77777777" w:rsidR="008D0196" w:rsidRPr="008D0196" w:rsidRDefault="008D0196" w:rsidP="008D0196">
      <w:pPr>
        <w:spacing w:line="240" w:lineRule="auto"/>
        <w:rPr>
          <w:rFonts w:asciiTheme="minorHAnsi" w:hAnsiTheme="minorHAnsi" w:cstheme="minorHAnsi"/>
          <w:b/>
          <w:bCs/>
          <w:sz w:val="24"/>
          <w:szCs w:val="24"/>
          <w:lang w:val="en-US"/>
        </w:rPr>
      </w:pPr>
    </w:p>
    <w:p w14:paraId="58AE7A20" w14:textId="77777777" w:rsidR="008D0196" w:rsidRPr="008D0196" w:rsidRDefault="008D0196" w:rsidP="008D0196">
      <w:pPr>
        <w:spacing w:line="240" w:lineRule="auto"/>
        <w:rPr>
          <w:rFonts w:asciiTheme="minorHAnsi" w:hAnsiTheme="minorHAnsi" w:cstheme="minorHAnsi"/>
          <w:b/>
          <w:bCs/>
          <w:sz w:val="24"/>
          <w:szCs w:val="24"/>
          <w:lang w:val="en-US"/>
        </w:rPr>
      </w:pPr>
    </w:p>
    <w:p w14:paraId="38900AA5" w14:textId="77777777" w:rsidR="008D0196" w:rsidRPr="008D0196" w:rsidRDefault="008D0196" w:rsidP="008D0196">
      <w:pPr>
        <w:spacing w:line="240" w:lineRule="auto"/>
        <w:rPr>
          <w:rFonts w:asciiTheme="minorHAnsi" w:hAnsiTheme="minorHAnsi" w:cstheme="minorHAnsi"/>
          <w:b/>
          <w:bCs/>
          <w:sz w:val="24"/>
          <w:szCs w:val="24"/>
          <w:lang w:val="en-US"/>
        </w:rPr>
      </w:pPr>
    </w:p>
    <w:p w14:paraId="08F540CC" w14:textId="77777777" w:rsidR="008D0196" w:rsidRPr="008D0196" w:rsidRDefault="008D0196" w:rsidP="008D0196">
      <w:pPr>
        <w:spacing w:line="240" w:lineRule="auto"/>
        <w:rPr>
          <w:rFonts w:asciiTheme="minorHAnsi" w:hAnsiTheme="minorHAnsi" w:cstheme="minorHAnsi"/>
          <w:b/>
          <w:bCs/>
          <w:sz w:val="24"/>
          <w:szCs w:val="24"/>
          <w:lang w:val="en-US"/>
        </w:rPr>
      </w:pPr>
    </w:p>
    <w:p w14:paraId="43C39851" w14:textId="77777777" w:rsidR="008D0196" w:rsidRPr="008D0196" w:rsidRDefault="008D0196" w:rsidP="008D0196">
      <w:pPr>
        <w:spacing w:line="240" w:lineRule="auto"/>
        <w:rPr>
          <w:rFonts w:asciiTheme="minorHAnsi" w:hAnsiTheme="minorHAnsi" w:cstheme="minorHAnsi"/>
          <w:b/>
          <w:bCs/>
          <w:sz w:val="24"/>
          <w:szCs w:val="24"/>
          <w:lang w:val="en-US"/>
        </w:rPr>
      </w:pPr>
    </w:p>
    <w:p w14:paraId="41B73CD5"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br w:type="page"/>
      </w:r>
    </w:p>
    <w:p w14:paraId="2DA59651"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4, Window: 101.8-102.8 MBP</w:t>
      </w:r>
    </w:p>
    <w:p w14:paraId="44845A39" w14:textId="77777777" w:rsidR="008D0196" w:rsidRP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noProof/>
          <w:sz w:val="24"/>
          <w:szCs w:val="24"/>
        </w:rPr>
        <mc:AlternateContent>
          <mc:Choice Requires="wpg">
            <w:drawing>
              <wp:anchor distT="0" distB="0" distL="114300" distR="114300" simplePos="0" relativeHeight="251663360" behindDoc="0" locked="0" layoutInCell="1" allowOverlap="1" wp14:anchorId="71785FDA" wp14:editId="320214C6">
                <wp:simplePos x="0" y="0"/>
                <wp:positionH relativeFrom="column">
                  <wp:posOffset>2053087</wp:posOffset>
                </wp:positionH>
                <wp:positionV relativeFrom="paragraph">
                  <wp:posOffset>129025</wp:posOffset>
                </wp:positionV>
                <wp:extent cx="1840341" cy="7492365"/>
                <wp:effectExtent l="0" t="0" r="26670" b="13335"/>
                <wp:wrapNone/>
                <wp:docPr id="33" name="Group 32">
                  <a:extLst xmlns:a="http://schemas.openxmlformats.org/drawingml/2006/main">
                    <a:ext uri="{FF2B5EF4-FFF2-40B4-BE49-F238E27FC236}">
                      <a16:creationId xmlns:a16="http://schemas.microsoft.com/office/drawing/2014/main" id="{CBFAB855-8926-E19E-F4BE-3C961427731B}"/>
                    </a:ext>
                  </a:extLst>
                </wp:docPr>
                <wp:cNvGraphicFramePr/>
                <a:graphic xmlns:a="http://schemas.openxmlformats.org/drawingml/2006/main">
                  <a:graphicData uri="http://schemas.microsoft.com/office/word/2010/wordprocessingGroup">
                    <wpg:wgp>
                      <wpg:cNvGrpSpPr/>
                      <wpg:grpSpPr>
                        <a:xfrm>
                          <a:off x="0" y="0"/>
                          <a:ext cx="1840341" cy="7492365"/>
                          <a:chOff x="0" y="0"/>
                          <a:chExt cx="1840341" cy="7492365"/>
                        </a:xfrm>
                      </wpg:grpSpPr>
                      <wpg:grpSp>
                        <wpg:cNvPr id="1273433819" name="Group 1273433819">
                          <a:extLst>
                            <a:ext uri="{FF2B5EF4-FFF2-40B4-BE49-F238E27FC236}">
                              <a16:creationId xmlns:a16="http://schemas.microsoft.com/office/drawing/2014/main" id="{CD5F821D-0200-822E-152D-0E7D271E766D}"/>
                            </a:ext>
                          </a:extLst>
                        </wpg:cNvPr>
                        <wpg:cNvGrpSpPr/>
                        <wpg:grpSpPr>
                          <a:xfrm>
                            <a:off x="0" y="0"/>
                            <a:ext cx="1840341" cy="7492365"/>
                            <a:chOff x="0" y="0"/>
                            <a:chExt cx="1840341" cy="7492365"/>
                          </a:xfrm>
                        </wpg:grpSpPr>
                        <wpg:grpSp>
                          <wpg:cNvPr id="1859948612" name="Group 1859948612">
                            <a:extLst>
                              <a:ext uri="{FF2B5EF4-FFF2-40B4-BE49-F238E27FC236}">
                                <a16:creationId xmlns:a16="http://schemas.microsoft.com/office/drawing/2014/main" id="{C19A6ECD-4826-ED86-6663-5221AB75425C}"/>
                              </a:ext>
                            </a:extLst>
                          </wpg:cNvPr>
                          <wpg:cNvGrpSpPr/>
                          <wpg:grpSpPr>
                            <a:xfrm>
                              <a:off x="39293" y="276338"/>
                              <a:ext cx="1619970" cy="6678186"/>
                              <a:chOff x="39293" y="276338"/>
                              <a:chExt cx="3156864" cy="13013895"/>
                            </a:xfrm>
                          </wpg:grpSpPr>
                          <wpg:grpSp>
                            <wpg:cNvPr id="399740388" name="Group 399740388">
                              <a:extLst>
                                <a:ext uri="{FF2B5EF4-FFF2-40B4-BE49-F238E27FC236}">
                                  <a16:creationId xmlns:a16="http://schemas.microsoft.com/office/drawing/2014/main" id="{06109039-992B-BF09-9D63-E7CECC75E56B}"/>
                                </a:ext>
                              </a:extLst>
                            </wpg:cNvPr>
                            <wpg:cNvGrpSpPr/>
                            <wpg:grpSpPr>
                              <a:xfrm>
                                <a:off x="39293" y="276338"/>
                                <a:ext cx="3156864" cy="13013895"/>
                                <a:chOff x="39293" y="276338"/>
                                <a:chExt cx="3156864" cy="13013895"/>
                              </a:xfrm>
                            </wpg:grpSpPr>
                            <pic:pic xmlns:pic="http://schemas.openxmlformats.org/drawingml/2006/picture">
                              <pic:nvPicPr>
                                <pic:cNvPr id="1242536147" name="Picture 1242536147">
                                  <a:extLst>
                                    <a:ext uri="{FF2B5EF4-FFF2-40B4-BE49-F238E27FC236}">
                                      <a16:creationId xmlns:a16="http://schemas.microsoft.com/office/drawing/2014/main" id="{7A4EE88E-0DF0-0C3C-280B-6A36013950B3}"/>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0680" b="7143"/>
                                <a:stretch/>
                              </pic:blipFill>
                              <pic:spPr>
                                <a:xfrm>
                                  <a:off x="39293" y="2709301"/>
                                  <a:ext cx="3156863" cy="5094521"/>
                                </a:xfrm>
                                <a:prstGeom prst="rect">
                                  <a:avLst/>
                                </a:prstGeom>
                              </pic:spPr>
                            </pic:pic>
                            <pic:pic xmlns:pic="http://schemas.openxmlformats.org/drawingml/2006/picture">
                              <pic:nvPicPr>
                                <pic:cNvPr id="667620105" name="Picture 667620105">
                                  <a:extLst>
                                    <a:ext uri="{FF2B5EF4-FFF2-40B4-BE49-F238E27FC236}">
                                      <a16:creationId xmlns:a16="http://schemas.microsoft.com/office/drawing/2014/main" id="{F884A12C-DCE0-FEDF-8D91-24BE954C3F08}"/>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50680"/>
                                <a:stretch/>
                              </pic:blipFill>
                              <pic:spPr>
                                <a:xfrm>
                                  <a:off x="39294" y="7803822"/>
                                  <a:ext cx="3156863" cy="5486411"/>
                                </a:xfrm>
                                <a:prstGeom prst="rect">
                                  <a:avLst/>
                                </a:prstGeom>
                              </pic:spPr>
                            </pic:pic>
                            <pic:pic xmlns:pic="http://schemas.openxmlformats.org/drawingml/2006/picture">
                              <pic:nvPicPr>
                                <pic:cNvPr id="2135483046" name="Picture 2135483046">
                                  <a:extLst>
                                    <a:ext uri="{FF2B5EF4-FFF2-40B4-BE49-F238E27FC236}">
                                      <a16:creationId xmlns:a16="http://schemas.microsoft.com/office/drawing/2014/main" id="{723878AE-F887-1040-5957-05A5A2C1BACE}"/>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50680" b="55655"/>
                                <a:stretch/>
                              </pic:blipFill>
                              <pic:spPr>
                                <a:xfrm>
                                  <a:off x="39293" y="276338"/>
                                  <a:ext cx="3156863" cy="2432963"/>
                                </a:xfrm>
                                <a:prstGeom prst="rect">
                                  <a:avLst/>
                                </a:prstGeom>
                              </pic:spPr>
                            </pic:pic>
                          </wpg:grpSp>
                          <wps:wsp>
                            <wps:cNvPr id="345124345" name="Rectangle 345124345">
                              <a:extLst>
                                <a:ext uri="{FF2B5EF4-FFF2-40B4-BE49-F238E27FC236}">
                                  <a16:creationId xmlns:a16="http://schemas.microsoft.com/office/drawing/2014/main" id="{A2D69BAE-6695-4392-8C5A-39DA74DC5D6C}"/>
                                </a:ext>
                              </a:extLst>
                            </wps:cNvPr>
                            <wps:cNvSpPr/>
                            <wps:spPr>
                              <a:xfrm>
                                <a:off x="1568481" y="276338"/>
                                <a:ext cx="374790" cy="1252131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549875560" name="TextBox 10">
                            <a:extLst>
                              <a:ext uri="{FF2B5EF4-FFF2-40B4-BE49-F238E27FC236}">
                                <a16:creationId xmlns:a16="http://schemas.microsoft.com/office/drawing/2014/main" id="{9BCC8F5C-E38F-F8E0-D0C8-6C41EE3E9DEA}"/>
                              </a:ext>
                            </a:extLst>
                          </wps:cNvPr>
                          <wps:cNvSpPr txBox="1"/>
                          <wps:spPr>
                            <a:xfrm>
                              <a:off x="0" y="0"/>
                              <a:ext cx="1840230" cy="234315"/>
                            </a:xfrm>
                            <a:prstGeom prst="rect">
                              <a:avLst/>
                            </a:prstGeom>
                            <a:solidFill>
                              <a:schemeClr val="tx2">
                                <a:lumMod val="20000"/>
                                <a:lumOff val="80000"/>
                              </a:schemeClr>
                            </a:solidFill>
                          </wps:spPr>
                          <wps:txbx>
                            <w:txbxContent>
                              <w:p w14:paraId="6E15E6D5"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LC39A8</w:t>
                                </w:r>
                              </w:p>
                            </w:txbxContent>
                          </wps:txbx>
                          <wps:bodyPr wrap="square" anchor="ctr">
                            <a:spAutoFit/>
                          </wps:bodyPr>
                        </wps:wsp>
                        <wps:wsp>
                          <wps:cNvPr id="318536678" name="Rectangle 318536678">
                            <a:extLst>
                              <a:ext uri="{FF2B5EF4-FFF2-40B4-BE49-F238E27FC236}">
                                <a16:creationId xmlns:a16="http://schemas.microsoft.com/office/drawing/2014/main" id="{10B25306-300E-FE82-1434-209009F41E26}"/>
                              </a:ext>
                            </a:extLst>
                          </wps:cNvPr>
                          <wps:cNvSpPr/>
                          <wps:spPr>
                            <a:xfrm rot="16200000">
                              <a:off x="-275272" y="4852760"/>
                              <a:ext cx="742295"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C781A"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Liver fibrosis</w:t>
                                </w:r>
                              </w:p>
                            </w:txbxContent>
                          </wps:txbx>
                          <wps:bodyPr lIns="0" tIns="0" rIns="0" bIns="0" rtlCol="0" anchor="ctr"/>
                        </wps:wsp>
                        <wps:wsp>
                          <wps:cNvPr id="1684207039" name="Rectangle 1684207039">
                            <a:extLst>
                              <a:ext uri="{FF2B5EF4-FFF2-40B4-BE49-F238E27FC236}">
                                <a16:creationId xmlns:a16="http://schemas.microsoft.com/office/drawing/2014/main" id="{D0893A7C-31F6-54F9-90B6-18FECC5726A2}"/>
                              </a:ext>
                            </a:extLst>
                          </wps:cNvPr>
                          <wps:cNvSpPr/>
                          <wps:spPr>
                            <a:xfrm rot="16200000">
                              <a:off x="-353213" y="6178957"/>
                              <a:ext cx="898178"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B9F94"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ancreas fibr.</w:t>
                                </w:r>
                              </w:p>
                            </w:txbxContent>
                          </wps:txbx>
                          <wps:bodyPr lIns="0" tIns="0" rIns="0" bIns="0" rtlCol="0" anchor="ctr"/>
                        </wps:wsp>
                        <wps:wsp>
                          <wps:cNvPr id="302106717" name="Rectangle 302106717">
                            <a:extLst>
                              <a:ext uri="{FF2B5EF4-FFF2-40B4-BE49-F238E27FC236}">
                                <a16:creationId xmlns:a16="http://schemas.microsoft.com/office/drawing/2014/main" id="{8F999CD5-2372-440D-58B6-E67F4A89EE86}"/>
                              </a:ext>
                            </a:extLst>
                          </wps:cNvPr>
                          <wps:cNvSpPr/>
                          <wps:spPr>
                            <a:xfrm rot="16200000">
                              <a:off x="-182972" y="3686583"/>
                              <a:ext cx="55769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9965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wps:txbx>
                          <wps:bodyPr lIns="0" tIns="0" rIns="0" bIns="0" rtlCol="0" anchor="ctr"/>
                        </wps:wsp>
                        <wps:wsp>
                          <wps:cNvPr id="2114729402" name="Rectangle 2114729402">
                            <a:extLst>
                              <a:ext uri="{FF2B5EF4-FFF2-40B4-BE49-F238E27FC236}">
                                <a16:creationId xmlns:a16="http://schemas.microsoft.com/office/drawing/2014/main" id="{308A6188-A5CC-DC23-50AB-332B89DB7CB8}"/>
                              </a:ext>
                            </a:extLst>
                          </wps:cNvPr>
                          <wps:cNvSpPr/>
                          <wps:spPr>
                            <a:xfrm rot="16200000">
                              <a:off x="-113625" y="2271647"/>
                              <a:ext cx="419005"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2895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wps:txbx>
                          <wps:bodyPr lIns="0" tIns="0" rIns="0" bIns="0" rtlCol="0" anchor="ctr"/>
                        </wps:wsp>
                        <wps:wsp>
                          <wps:cNvPr id="1643529770" name="Rectangle 1643529770">
                            <a:extLst>
                              <a:ext uri="{FF2B5EF4-FFF2-40B4-BE49-F238E27FC236}">
                                <a16:creationId xmlns:a16="http://schemas.microsoft.com/office/drawing/2014/main" id="{D8D2F3C1-9AED-ED9A-4067-4F9D8D95B764}"/>
                              </a:ext>
                            </a:extLst>
                          </wps:cNvPr>
                          <wps:cNvSpPr/>
                          <wps:spPr>
                            <a:xfrm rot="16200000">
                              <a:off x="-275269" y="988786"/>
                              <a:ext cx="742295"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ACFC4" w14:textId="77777777" w:rsidR="008D0196" w:rsidRDefault="008D0196" w:rsidP="008D0196">
                                <w:pPr>
                                  <w:jc w:val="center"/>
                                  <w:rPr>
                                    <w:rFonts w:asciiTheme="minorHAnsi" w:hAnsi="Cambria" w:cstheme="minorBidi"/>
                                    <w:color w:val="000000" w:themeColor="text1"/>
                                    <w:kern w:val="24"/>
                                    <w:sz w:val="14"/>
                                    <w:szCs w:val="14"/>
                                    <w:lang w:val="en-US"/>
                                  </w:rPr>
                                </w:pPr>
                                <w:r>
                                  <w:rPr>
                                    <w:rFonts w:asciiTheme="minorHAnsi" w:hAnsi="Cambria" w:cstheme="minorBidi"/>
                                    <w:color w:val="000000" w:themeColor="text1"/>
                                    <w:kern w:val="24"/>
                                    <w:sz w:val="14"/>
                                    <w:szCs w:val="14"/>
                                    <w:lang w:val="en-US"/>
                                  </w:rPr>
                                  <w:t>Renal fibrosis</w:t>
                                </w:r>
                              </w:p>
                            </w:txbxContent>
                          </wps:txbx>
                          <wps:bodyPr lIns="0" tIns="0" rIns="0" bIns="0" rtlCol="0" anchor="ctr"/>
                        </wps:wsp>
                        <wps:wsp>
                          <wps:cNvPr id="776244037" name="Rectangle 776244037">
                            <a:extLst>
                              <a:ext uri="{FF2B5EF4-FFF2-40B4-BE49-F238E27FC236}">
                                <a16:creationId xmlns:a16="http://schemas.microsoft.com/office/drawing/2014/main" id="{09DE3A86-06F8-947E-D06F-417BA89E4173}"/>
                              </a:ext>
                            </a:extLst>
                          </wps:cNvPr>
                          <wps:cNvSpPr/>
                          <wps:spPr>
                            <a:xfrm>
                              <a:off x="1" y="0"/>
                              <a:ext cx="1840340" cy="7492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842869031" name="Picture 842869031">
                            <a:extLst>
                              <a:ext uri="{FF2B5EF4-FFF2-40B4-BE49-F238E27FC236}">
                                <a16:creationId xmlns:a16="http://schemas.microsoft.com/office/drawing/2014/main" id="{C1F081F0-A6AD-FE1F-A41A-4B27F14CBF49}"/>
                              </a:ext>
                            </a:extLst>
                          </pic:cNvPr>
                          <pic:cNvPicPr>
                            <a:picLocks noChangeAspect="1"/>
                          </pic:cNvPicPr>
                        </pic:nvPicPr>
                        <pic:blipFill>
                          <a:blip r:embed="rId43"/>
                          <a:stretch>
                            <a:fillRect/>
                          </a:stretch>
                        </pic:blipFill>
                        <pic:spPr>
                          <a:xfrm>
                            <a:off x="105429" y="6738759"/>
                            <a:ext cx="1485405" cy="744716"/>
                          </a:xfrm>
                          <a:prstGeom prst="rect">
                            <a:avLst/>
                          </a:prstGeom>
                        </pic:spPr>
                      </pic:pic>
                    </wpg:wgp>
                  </a:graphicData>
                </a:graphic>
              </wp:anchor>
            </w:drawing>
          </mc:Choice>
          <mc:Fallback>
            <w:pict>
              <v:group w14:anchorId="71785FDA" id="Group 32" o:spid="_x0000_s1072" style="position:absolute;margin-left:161.65pt;margin-top:10.15pt;width:144.9pt;height:589.95pt;z-index:251663360" coordsize="18403,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wBa1gYAAD4nAAAOAAAAZHJzL2Uyb0RvYy54bWzsWllv2zgQfl9g/4Og&#10;99YiqdNoUnTTbVFgj6DtYp9lWbaFSqKWomPn3+/HQ4cdp02cNEACF6gjieJwZjjfXNSbt9uqdK5y&#10;0Ra8PnPJa8918jrj86Jenrn/fP3wKnadVqb1PC15nZ+513nrvj3/9Zc3m2aaU77i5TwXDojU7XTT&#10;nLkrKZvpZNJmq7xK29e8yWsMLrioUolbsZzMRboB9aqcUM8LJxsu5o3gWd62ePreDLrnmv5ikWfy&#10;78WizaVTnrngTepfoX9n6ndy/iadLkXarIrMspEewUWVFjUW7Um9T2XqrEVxg1RVZIK3fCFfZ7ya&#10;8MWiyHItA6Qh3p40HwVfN1qW5XSzbHo1QbV7ejqabPbX1UfRfGkuBTSxaZbQhb5TsmwXolJ/waWz&#10;1Sq77lWWb6WT4SGJfY/5xHUyjEV+QlkYGKVmK2j+xrxs9fsPZk66hSc77PQ3hk3wfSmcYg4OaMR8&#10;xmKSuE6dVrAxrTZn9NyK9gJkjYMk8eOQ0D1Zh+f3l5UlNGGug/2jUQhFmu3rNzgkSRIBOmqDwzCK&#10;SRzubfBhAsNOMxKEcegbEoR5hMWJNpL7bjUDJzC3GD5lvNPD48cW/lbO02lv3o8tfVNkU/y3YMfV&#10;DbD/2ClillyL3LVEqjvRqFLxbd28gl9qUlnMirKQ19rHwgMppuqryyK7FOZmjD+fBiwkftTtCl5T&#10;qwOB/Qg2RpFQswyNVMn4B8++tU7NL1ZpvczftQ3cNQCtzGuy+7q+3WFgVhbNh6IsHcHlv4VcfVml&#10;DbBPtBdWg1Z2+Po9X3lAfcYPv+fZuspraQKLyEuogdftqmha1xHTvJrl8Dfi01y5OwQ1ifUaUdTS&#10;4KEV2WcIoCJN4IUxIIMIExGf2WEpcpmtOtk6/o1iWjjgAy53bFteAuQYUh02jXkCuwqbgZf4ATXK&#10;61wotCxa+THnlaMuwDwY1BpKr/5opeJleMUq3bCiFY49MOzh4tnYI3xUqGJpsG+Ow8DLskbEgrtY&#10;I4ROp+2RRgjnreJ7DOdL6feMEMHJJycjpIQFfsw8P9y3wtHIyzJD5Ybu6BSDIAxslnisQd6esOw4&#10;ReozmoTaA/fJxuDxjneKQ26q0lGULm0Xb3B3I+LcKzvXgQw+WpEdoizzA4RT/Hb2pEINomaZO8MQ&#10;DMrO6hP6dnpLaFE5mR8jkt2S97HIjxKb9hGKwMKQdGKBY9WYTmuu4rV2Q2XtbJBuxkEU6GjU8rKY&#10;q1Hto8RydlEK5ypFJL3w1D+78Og1sFHW4EbJayTUV/K6zBWNsv6cL1AeoEKhZgVVUOY92TTLEOhN&#10;stCu0nluVgvGi3UztMyaoKK8AJc9bUuge9MQ6WgbZdn31dRc16P9ZO97jJnJ/Qy9Mq9lP7kqai4O&#10;ESghlV3ZvN8pyahGaWnG59conspPNUxVFcXdheguZt2FkOUFN6VzWmcrjmwqk0IvoCjB7DV5WzY+&#10;ERZI4CdxBCcC3k0d8BUZ0W986xBtKYozIEdhwJFbPLc5pbaQw4kWKAEHth3QpVeqtqXMYoCiyCS7&#10;Vcs9HQmi746Z71qN3BpDLdfVn3xuLAkNDmP7MOh1pcppjYm4ewwQ6EaJsmttpaMF9pAht7OtKZcj&#10;tXsjM9ig+XHmtv+tU1UwjHdZGV3bvFtLAFfnisMsa1R6/9XTn+//SIwiA+Vnt+Uj/9cPWcHs3tu7&#10;sf9TxQKMAfmhVqES0DY3XtEooBFSKZiBH+MSxgUCAK1tV0Q+pahadapNYBkmrT/eG462arSLZoNn&#10;yw7DO28Zr5kE1DjN3p+efOHxvnDAhe57DBb+aO7xSeBBEMypF3msb4IN+BiNPQQgLGBIAjRAQhKh&#10;g6MdyQCQOInx+AQQjUbEaR2yn3+yMAAk2Qscj5U/PAlAmEeJF0akb1IN+BiGHgIPEtPExg+GbmcQ&#10;27ZPFz+CIAoTrK5aNaf48fLgQfvU85HT6yeBByXo39IE+e7N/Go09iCAEBYic9H1Jo1IiH7xToLl&#10;k8RTTbsTQEz1+tLih2lNP98Ey2cBPLw6CTM15xBAYMvd2EMAoiqQEPkbAkQSx1F3zNYFkFMB0pe5&#10;L6kZ0+dXpq/+XPER4dDFx9nsgfxqGPohOkYFuelM7hXh5msD25EZfW1wfBneF9GqZ6iakn15vVN6&#10;920WU6DL7YEC/VSGH1+GP3LONG7Pq4Pk53R+iUI+DhOPAQAm0Fza4/RhADhSUv2E03QFwJ98eO6b&#10;tM8e/AxZTmaPo/sBfQR9p2NyHPb61ETOMGJoDetSdWhNEHT0/C63jHwf2adi4livoRkzbcXhmFyb&#10;HD7S0mTtB2XqK7Dxve6aDp+9nf8PAAD//wMAUEsDBAoAAAAAAAAAIQAcq+1aF9gDABfYAwAUAAAA&#10;ZHJzL21lZGlhL2ltYWdlMS5wbmeJUE5HDQoaCgAAAA1JSERSAAADFgAAAqUIBgAAAFaXesgAAAAB&#10;c1JHQgCuzhzpAAAABGdBTUEAALGPC/xhBQAAAAlwSFlzAAAh1QAAIdUBBJy0nQAA/6VJREFUeF7s&#10;nQV4G3e29mNmZma2ZabEYWbGhrFhZmZOkxTTQHFT7paZuVvcLd7iFm9x2+Xde++373fevyXXlMRp&#10;LOP5Pc95JEujmZE0I593DnWAoiiKoiiKoijKBaLCQlEURVEURVGUC0aFhaIoiqIoiqIoF4wKC0VR&#10;FEVRFEVRLhgVFoqiKIqiKIqiXDAqLBRFURRFURRFuWBUWCiKoiiKoiiKcsGosFAURVEURVEU5YJp&#10;tcLiX//6F55//nl89NFH1kcURVEURVEURWkuWq2w+O///m906NABF198sfURRVEURVEURVGaCxUW&#10;iqIoiqIoiqJcMCosFEVRlHbB6dOnERQUhA8//ND6iKIoitKYqLBQFEVR2gXXXHON+b/xX//1X9ZH&#10;FEVRlMZEhYWiKIrSLlBhoSiKYl9UWCiKoijtAhUWiqIo9kWFhaIoitIuUGGhKIpiX1RYKIqiKO0C&#10;FRaKoij2RYWFoigtmi+++AKzZs2y/lWT//3f/8XJkycxadIkTJ482TiO//73v63P1uXPf/4zpk2b&#10;ZtZZm//3//4fbrvtNrOtcePG4ejRo/jrX/9qffYXVqxYgeHDh9ew0aNH4+OPP7YuAfznP/8xwzvX&#10;rVuHESNGYP369eZ5Pl6be+65B3PmzMHEiRNx1VVX1bvNzz77DNu3bzfb4bI33XSTee/K+aHCQlEU&#10;xb6osFAUpcXy448/omPHjoiMjLQ+8gv//Oc/0b17d/j5+WH58uVYtWqVud+3b1/zXG04rZ+iwcPD&#10;A++995710UooKvh6R0dHzJgxAxs2bEBsbCzi4+Px3XffWZcC/u///g+enp4oLCzEwIEDq2zo0KE1&#10;hMU777xjlistLcW2bdtQUFAAX19ffPrpp9YlKtc1ffp0uLq6YsiQIUZ8pKWlmWV//vln61LAq6++&#10;ataVm5uLzZs3m9e4uLhgwoQJKi7OExUWiqIo9kWFhaIoLZLf/e53sFgs5jyvT1i89NJLRgi89dZb&#10;VZGAt99+2zz23HPPmb9t8PeiV69eZl31CYsPPvjAPHfvvfdaHwH+9Kc/wcfHB/v3769a/5tvvmmW&#10;O9scBIoaioBu3boZwUIYRaFAysnJwf/8z/+Yx7iPzs7OOHToUNVy3CbFCKMchMIhMTER6enpRhgR&#10;7sujjz4KBwcHsz9Kw2kJwoLf3/PPP4/Vq9dg5szZRiy+//771mcVRVFaNyosFEWxC3/84x+NA/yP&#10;f/wD999/P954440qB51X5PkYHXmmJdket8H0Jjc3N5NmtHjx4nqFBR3zJUuWWP/6BYoBpgrZoNjw&#10;9/dHWVkZdu/eXa+woKO5Zs2aOvsRFRWFefPmVT1OJzAiIsK8pzPx5Zdfmt+mO++80/pIJXy/Tk5O&#10;VVELRh64HNOzqnPllVciLCwMf/nLX8zvHN/7E088YX32F/g+uazScJpbWFAobtmyDdHReWIXIT5+&#10;rtyOQUxMFk6duqbO8acoitLaUGGhKIpduPHGG01qT+/evZGSkmKcdDrLN9xwg7nanpSUhNTUVONs&#10;L126tIazfuLECdxyyy3G0dq7d2+9wqI6XI61CYwuuLu714goMKLBdTBS8NBDD9UrLKrDdTHqcN99&#10;95k0peoCgbUXGRkZps4hNDTUvCemTX311VfWJYA//OEPJmpSWzBwGa7vhRdeMH8PGjTI/F3bmWSd&#10;B9/D2a5if/vttyba8fjjj1sfURpCcwoLfs88JyIiSpCbexUKC6+vspycIyIwskQEv1PneFAURWlN&#10;qLBQFMUu0IniObpx40aTxsN6CQoLPkbnmUKCjzNqQUf66aeftr6yJucSFnTEMjMzjaPPdVOQ2FKL&#10;anMuYcF1MZLAqATXtXPnzqo6Bq6zuLjY1HHwPTFV64orrjDiggLKVhfx4osvGrFUex/+9re/mW0z&#10;ckFYe8FtVC8k5/ZZ8M3HWVtRH6zNyMvLM++3vkJv5cw0p7Dg8d6372AkJi6tISpoBQXXyXE0XgTr&#10;xWc8dhVFUVoDKiwURbELFBa8ql69EJk1BDxvDx48iJ9++sk40jRexeff9dEQYXHkyBFcffXV6Ny5&#10;s3H8z3QlvyHC4vTp0yYVa+TIkSbyQPFg20+mVTGSwPs2KAAYedi1a5f5mylaLK6uDaMg3PZdd91l&#10;/mbKVFBQkCncpqPLCMdvfvMbhISEmM/olVdeMctVh0KM6WGM+FDAVN8P5dw0p7D44YcfkJFRBIvl&#10;MmPZ2YdEIJ6oEhfZ2YdRXt7ZCEdFUZTWigoLRVHsAoUFOyFVh47w+PHjjWPM87dHjx649NJLTfrQ&#10;ma7UNiQVqjpFRUXmaj4jBLVpSCpUdYYNG2b2s3pnqNowohETE2PeC6HQYMSitoNIgcXIzCOPPGJ9&#10;pLLuIisrywgR7ld5eTmOHTtm/n733XetS1V+bt9//z369OljOkSxXkU5f5pTWPD7t1iK5Zwolu83&#10;WcRoOtzckuTYmY78/FNITd2A/v0HqbBQFKVVo8JCURS7QGHBK/K1oZPMtBDWK7DbEQureS7feuut&#10;1iVqUp+wsK2jvijHJZdcYoQLi8drU5+w4LrYtYmOH+9Xh2lK3Dd28aHw+eabb/D3v//d+mwlfJzC&#10;omfPnuZvOq3c/tdff23+tsHHKRhef/116yOVcJvV7fbbbzefG69w257nfvCx8PBwE/ngY8r505zC&#10;gpGukJB4ODr2EYHJWqADIiw2y99ZIjYKERhYXBUdUxRFaa2osFAUxS7UJyyY/sMuT9WjE6y7SEhI&#10;MO1Y6+NMwoJpT3y8uiPG+7NnzzbpUKzpqM2ZhAXTmLiu6vvFx5kSxd+ZTz75xKQqMVpw4MCBGtv8&#10;/PPPTYcmdowijCwwYsE2stWh08jHKU4I06o48I7pYTa43ilTpiA/P79qG+wi5e3tbURY7YJw5fxo&#10;LmHBqNawYaMQFjZSjoEeIjyzRVDkwtl5JFxdN8nfESgsLD7rcEdFUZTWgAoLRVHsQn3Cgk43z1tO&#10;keaVfzpc7HBEp55tXevjTKlQrGVgZIBdpngVn04ZhQPrHdipqbrzb+NMqVC8msx1sX0t94sdpLgM&#10;BQoH4HFdFB2chcGoAQfgcRmKF4qDwMDAqggFl2M0JiAgwHSC4nukMKEo4dRv237xMQqGffv2mdoJ&#10;vgc6vhQftgJvPk5BwXUxHYsRmurG1ygNp7mEBYcnJiRkyrEZL99vhezDFLFJYoVisXJsDMDcuXOt&#10;SyuKorReVFgoimIXzpQKdd1115kZFbY6CxZ4s/Ws7Up+bc4kLOigL1q0qMa6eJ/Ttc+Up84OVGeq&#10;sXjggQdMDQQLtrkupi2x+1L11CeKFz7GfeYyXJb1HGxpWx0KAg7Dsy3HW9Z+1BYCW7duNYKD+0+j&#10;0Kge6XjsscfM689kO3bssC6pNITmEhaVBf5+crxcJLdMgzoox+Eh+e4vkWNjjDwWJQJ2sHVpRVGU&#10;1osKC0VR7AJrIM4kFngVnzUEPI/ZMrV6ClJt+DyjGvVBcUFnn1fzua0zpZJwOdZJ0MFnNMM2/bo2&#10;3A9GVbhfFBS26EJ1+Bj3icswjelM+87lbEPueFvfughFCPefVnu/uA98/ZlM282eH00tLPid83st&#10;KGBkIkFsq9guY05Oe4y48PDYK3+HiUjcaX2VoihK60WFhaIobR6KCkYDct36wdnJ1XReUtofTS0s&#10;KBp79uwvx166bLdEbI0YhcRusUqB4ea2Fw4OYXj22Wetr1IURWm9qLBQFKVNYxMVo/224Jq4n7A8&#10;9E64OLjh6NGj1iWU9kJTCwtuLyqqJyIjZ8p2C8QoLFaJbRHjgMS1Ykvg4RFbJ51OURSlNaLCQlGU&#10;NgunebOmYrz/bpyK+xHXxv9sxMWy0Nvh4uyK3bt3nzFFSWl7NLWwWLhwMeLiZsPdfZ5sN05smRgn&#10;q/OWthQODjNEfCSa9EBFUZTWjgoLRVHaJE8++aTp6jTCbzNOxv5gRIXNron/CUtDbjUF2vv377e+&#10;QmnrNLWwWLx4CcLCxsLJaZQIiBjZdpgYhy5SVCwR6w9Hx3AUFBRYX6EoitK6UWGhKEqbg5EKiopR&#10;IipOxf6phqioLi4YuXBz9sSRI0esr1TaMk0pLNgBjG2HHRy8ZZvuYi5inmIcCBktFmu99UC3bt2s&#10;r1IURWndqLBQFKVN8cwzz5iBdWP9d1alP53JmBa1IvROuDlVigtNi2rbNJWwYLtj/m9ycnKT7VFU&#10;pIgNF+P8inIxiorZYjvFKpCammp9paIoSutGhYWiKG2KuLg4dPIcjxOx39crJmrbqbg/YVrAUVOL&#10;ocKibdNUwoLT2R0dGZ0IFusrdrHYHLHtVpssRrHBzlDL4ebmZ32loihK60aFhaIobYrbb78dHm5e&#10;mBV0Vb1CorZtDn8S3o6B2LZtmwqLNk5TCAu2mE1MpGighVpv48VyrLedxNgNKkuMEYy1cHb2x88/&#10;/2xdg9KWYYrcl19+ecaZO4rS2lFhoShKm+Omm24yEYiZQVeYdKf6BAVtU9gT8HTyxbp166yvVNoy&#10;TSEsHnnkEXh6hsh28sQCxSaK7RDj7Aq2me0mlinWS2yA2FS4unrjp59+sq5BaYt89dVXWLNsGcqS&#10;k9EzLg6ds7Kwe/t2/Pjjj9YlFKVtoMJCUZQ2ByMPt9xyC7zcfTA98DKT7lRbVKwPEwdQRAUncZ9t&#10;8rfSdmgKYcGImacnU6AYrRgstkeMooL1FLzP9CeLGOsseojFISkpWaNlbRhO0O/dsSO2RkXhy+xs&#10;/CUvDx+JsFgYEYHxw4drtEppU6iwUBSlzXLbbbfBw9kLM4IuryEq1oU9BB+nYGzevNkU2irtg6YQ&#10;FvzfFBISKdsJEmNtxSYxigkKCxrvzxBjYXcYfHyCceutt1pfrbQ1KBjnzZ2L9SIi/pdthQsLq+wf&#10;IjAmhYfj9I03WpdWlNaPCgtFUdo0dNq8PLwxM7BSXGwIf9TUVDBSobQvmqp4e9q06bIdtpVdILZS&#10;bKuYLWpBoXGRmDPCw2Nx8OBBjVa0YTj4sCgrC19kZ9cQFTZ7ODkZFw0fbl1aUVo/KiwURWnT0Gm7&#10;/vrr4enpiaF+a+Du7GVEhTpz7Y+mEhY33nijbMdDjBO3KSRWia2w2nKxUri6+uLUqVN6HLZx/ud/&#10;/gdFIh7+ZLHUKyzezchA7/Jy69KK0vpRYaEoSpuHztvp06fh5eVlCrU1/al90lTCYt48CgpO2s4Q&#10;Yweo6qlQ08S8ERgYi5dfftn6CqWtwt+akvx8/F4ExH/qERYnYmOxTI4XRWkrqLBQFKXd8I9//EOv&#10;ELdjmkpYzJgxA46O7PrURyxJjLMsRohxOB7/9kX37j1V4LYTbr75ZvQLCcEPubn4T7U6i4+zstAn&#10;OtoM9VSUtoIKC0VRFKVd0FTC4oorrhBhkQk3tz1wcFgm22SL2Y5iQ8SWyOOh+OCDD6xLK20dXsxY&#10;sGABuoSF4a6kJLyUno7rEhLQWUTF/n37tCud0qZQYaEoiqK0C5pKWDAyFh2dBCenMXB33wdn570i&#10;NHaLyGARdwn69euvkbN2Br/vF198EWNGjsTAfv0wedIkvPfee3ocKG0OFRaKoihKu6CphAV54403&#10;EBubLGIiQ0TFILntK7ex6Natp5m+rCiK0hZRYaEoiqK0C5pSWJB///vfuOyyyzB27FhMmTIF999/&#10;vxEVTzzxBHbv3oODBw/hlVdeMS1JFUVR2gIqLBRFUZR2QVMLi+ow5eWHH35ASUlH+PikIyxsCEJC&#10;+sHfPwXl5R1VXCiK0iZQYaEoiqK0C5pTWPz973/HgAFDERk5BgUF16Kw8Dq5vQ55eScRFFSBUaPG&#10;aL69oiitHhUWiqIoSrugOYXFc889h4iIYhET14iouL6GUVxERqbjxx9/tC5tH9h96KqrrkJxp2Ik&#10;ZCYgPTcd06ZPw2effWZdQlEU5cJQYaEoiqK0C5pTWFxzzbWIjh5VR1TQGMHw9y8wtRf2ZMmyJQjN&#10;DkXGggzkbciDZbUF0b2jYSmyaPtbRVEaBRUWiqIoSrugOYXF6dM3i7AYchZhYbHrJO6HH34YkZmR&#10;sKy1oHBbIQq3V1r+1nxE94vGlOlTNBVLUZQLRoWFoiiK0i5oTmHBmQXR0bmwWC6rIywsliuQlJRl&#10;6jDsxdy5cxE7NBYF2wqqRIXNLGssSM5O1kFtiqJcMCosFEVRlHZBcwoLdn1au3YDIiIqkJW1XwRF&#10;ZfF2WtoWhIZm4+TJU3aNGEycOBFJFyXVERXGthUiIjXCrsJGUZT2gQoLRVEUpdXxP//zP6YQeebM&#10;mZg1axZuvfXWc15xb05hQTjDYv/+A8jMLEZ4eJFYIfLzO+E3vzlt92jB8uXLEdM3pt6IRebiTFhK&#10;LBqxOA/++te/4rJLL8XE0aMxZvBgrJLP96OPPrI+qyjtFxUWiqIoSqtj586d2LNnj+loRKFAgcE6&#10;grPR3MKC0Hn/6quv8Oqrr+L111/Hd9991yS1DZ988gkSchKQMT+jhqjI35yP8PJwrF23VmssGsgX&#10;X3yBof36IdXHB7lubsh1dUW2pyeKkpPx29/+1rqUorRPVFgoiqIorYrvv/8eY8aMMbc2nn76aTz+&#10;+OPWv+qnJQiL5uT6669HgiUBMQNikDQpCfGj4xFZHIkJEyeY4X1Kw5g7ezbiREzMc3bGb11c8LDc&#10;3y/3LU5OyE1Ls3vbYEVpyaiwUBRFUVoVb775JpYtW4ZvvvkGDzzwAO655x58/fXX1md/gVfgWdtg&#10;s5MnT7ZrYcHPg5GSpcuWYtCwQZgwaQJOnDhhUrSUhvG3v/0NcSEhWC8i4n89PABPT2P/kfvPi8CI&#10;l8d3795tXVpR2h8qLBRFUZRWxYMPPmhqBlavXo1bbrkFl19+OSZMmIB3333XukQlLEYeNWoUhgwZ&#10;Yqx79+5wc3Nrt8KiOkzJ0tSn8+fFF19EgrMzfnR3rxIVNvs/ERfzHB0xfPhw69Jnhp89j1tG3n7+&#10;+Wfro4rS+lFhoSiKorQq7r33XgwePBiff/65+ZtOGq+8b926tYaz/I9//APTp0/HpEmTjPXr10+F&#10;hXJBPPXUU6hwcsL/qxatsBmjFkfluYEDB1qXPjOHDx+Gp7MvQp0TzfI//fST9RlFad2osFAURVFa&#10;FS+99JIRFtW7GNHhW7JkyVmvwrf3GgvlwmH6Xb6vL75ydjZCorqw+KeI1kWOjiaadiZ4fDIlz9PJ&#10;F4tDbsJlMZ8gxjkHgwYNwp///GfrUorSemkxwoI5nvyxf+WVV0yu7Nn+ORAVFoqiKO0TdlUaMWIE&#10;vv32W/M3/1/cdttt2LBhgwoLxe6MHjgQO52c8K2LC/7t7o7/EYHxFxEVT4uoKAoJwYcffmhdsiY8&#10;NhlZc3PyxPLQO3Ft/M/Groz5HNEuWejZsyf+8pe/WJdWlNZJixAW7EfOQrylS5eaoqfx48fjoYce&#10;sj5bPyosFEVR2ieMVDDtaePGjWai9fPPP29qLJ577jnrEvWjwkJpDF5++WVUpKVhs6srnnR2xvNi&#10;14nI6BEYiL1nKdw+evQoXB3dsTr0vipRYbPD0f+FaOdsk67HGRmK0lppEcLi4MGDph/5//3f/5m/&#10;n3nmGcyfPx//+te/zN/1ocJCURSl/cKrv6dPnzbpT2vWrDFFtedChYXSWLzzzjuYMWkSumdno0tq&#10;Kob16IEbb7jB+mxNeKwy/cnNsWakorYdif5QxEWWqblg9ylFaY00u7Dgladp06bhgw8+wL///W+j&#10;1NkW8FyosFAURVHOh5YiLOhoni1lS2k70Me577774OLghjX1RCpq21WxXyLCOQVdu3Y1Xc0UpbXR&#10;7MKCYsIWwp4xY4ZpDThv3jz86U9/qvPDy2FIX375pbE33ngDzs7OKiwURVFaOPwtZ0Sav/fs1ETj&#10;/aZuedrcwoLvl1ObN2zYiKFDh2P16jUNqilUWi/0bXjMbQh/tF4hUZ9dHvMpfB1DG9RdSlFaGs0u&#10;LJjuxD7OrLFgtII/sFdffTUWLVpk/vFUZ926dSgsLKyy1NRUFRaKoigtGP6uX3bZZeYKLC8G0cmi&#10;ubi4mGJVFrM2VdpHcwoLioorr7wSUVFZCA8fioSEBYiIGInIyAxTW6jiom3CYmw/Pz9kunXDidjv&#10;6hUS1e1U3J8wLfAoXF1dTaRDUVobLSJiMW7cOLz99tvWR2CubHGYETt/VIfDj55++mljd911Fzw8&#10;PFRYKIqitED4O75p0ybjyNNJ4sUgtojdvn07tm3bZro65efnG4HBZbisrc7OXjSnsHjhhRdEUGQh&#10;O/uwfBbXV5nFcgX8/ZPM80rbhOndISEhyHbrcVZxQVExI/ByODk5mcGPitIaaXZhwROOg4tqT0zl&#10;5Erb8KP60BoLRVGUlgnbwPr4+CAvLw8//PBDvWlPvM/H+BzTW9PS0sxrPv74Y+sSjU9zCovx4ych&#10;Lm5uDVFBKyi4DllZe+W2WKMWbRge58HBwUhyLcaJuO/rFRZzg0/B0cHRXDjVY0FprTS7sCC8UrV/&#10;/37zT4YwIsF6C+bhngkVFoqiKC2TiooK0wbW9pveEBitYBOPkSNHWh9pfJpLWHBOU25uGTIydtcR&#10;FrT8/OMirCwNalyitF5YOxoZGYlU13Icj/2mhqiYEngYrs5uuP/++1VUKK2aFiEsKCDYMpBighMr&#10;mRrFyapnO7lUWCiKorRMLsQxsqdT1VzCgqKprKyLiIdNyMu7BjExe+HrezG8vGYjLGwrMjMvFdGh&#10;wqI9wAheTEwM8j36i7j4FtfE/4RJgQfg4eqJO++8U0WF0uppEcKCcEgeu2N88sknptjpXCeXCgtF&#10;UZSWD3/LW4qz1JypUIcOXSIioi/c3fvLPoSKxYrFiQXD0THcdEdsbU4lLwp+9913+Omnn+xeH9OW&#10;+Pnnn03zmVz3vrgoYB9cndxx++23q6hQ2gQtRlicLyosFEVRWi50Nnv06GGuzmZkZJghqM3tODWn&#10;sGDdSVxcklVMzBfbILZRbKZYKNzcvPDII4+0CueSIoJTzws7FiImPQYJ2QkYMnwIXnnlFesSyrn4&#10;5ptvkJ6eDmcnF9x9990qKpQ2gwoLRVEUpVHhFdnAwEDT3YaNONgRir/XCxcuPK+6i8amOYXFq6++&#10;CkdHf9n+ErFdYnusxvt8zE+ER5r57Fo68xfMR0RxBNLnpiN3fS5yVuYgYVQCMgoz8Pzzz1uX+nXQ&#10;wX7//fdx7733mmnqzGZoTXCoXadOnTBnzhzrI7/A98Z076ioKHNueHp6oqSkBD/++KN1ibo8++yz&#10;pqlBfRw9ehQpKSmmjXNAQICZe8Gsj+pQ4EdHR8vxVdnm2WZubm41zkU2UOjYsSO8vLzMc7m5uXWm&#10;2XP/uc3k5GTTzS0oKAiDBg0yM8aqw6nkXbp0gb+/v3mfsbGx5txn62ml7aPCQlEURWlUrrvuOvP7&#10;/Ic//ME4I3RgOPiUDgsLWJuL5hQWO3fulG1bxCgkatt2sRQRHpFmuZZ89ZqObmhqKBIWJCBhqYiJ&#10;tRnI35qPgm0FiB8Zj8HDB9eZQdVQ2Aly+pQJ6FEUjYt6RWJQpyj069kJjz/+eIv+TGxQFHIuF4+x&#10;+oQFG9XwHDh9+rRx+J988kmEh4dj2rRp1iV+ge+XjWwoGOjs14bfA512RgJZt8FzraioyHRiqz4X&#10;hg0RuD+coULRZzO2N7Z9pqztoUjgXJmPPvoIn332mWkHzfkb1btzHj9+XI5RRzNnjKnrFIC9evUy&#10;4qZ6fVBoaKgRVxwjwPd5ww03wNvbG6tXr24V36NyYaiwUBRFURqV7t27m+431Z0Ipn7wN/vll1+2&#10;PtL0NKewmDBhomy7SIwCg2KC0Yp9VuP9DDEvlJWVt9h6BX6fdJyd8pzgNM4JzhOc4TzWGf5T/ZG9&#10;IdtEL2LTY8108fOFV7OH9O+OA7Nj8Kdbc/G/9+Xjb7/Nw4PbU9C1OMk0dGmp8HNhGltSUpI57s8k&#10;LBipWLx4cY1IwY4dO+Dg4FAjUsXPYu7cuWZWF8VCfcKCUQB2X6t+rDClitt+6623rI9UPsb1szNZ&#10;fXDf6fhTMFAs2ODyCQkJRgzZzmNGMZjeWF1EsMbG3d0dl19+ufmbYoj7QB+tOhQV3EZzXlhQmgYV&#10;FoqiKEqjwtSLbt26Wf+qhM4Jf7Pvuece6yNNT3MKi9Wr18i2I8Q2i+0W21/N+DcLuqMRFhZu0mla&#10;Itdffz28A73h3NMZHnM94DnPEx4Xe8B5kjN8Jvsgd3MuwpPCzVXv8+Xo0SOYNyQC/74nH3iwsMr+&#10;80AhblqTiCkTx1qXtA90lpm+wzoRdqns3bu3ucpPx/2pp57CzJkzjVM9duxYXHHFFTUcegoFpiPR&#10;H+EVfh5j9QkLCi5ewa8OBQSjGNXb699xxx1GhNx0001GsNQnLFizU10IkKuvvto474xS2Ni6dSvK&#10;y8tNFIJT7iki2CDHBs9LpitSENWONHGgJc9jfjY0rpupXNXha7KyskwaFmEUhvU3tcUxU6j4udTe&#10;Z6XtocJCURRFaVTopDCtoja8csorqM1FcwqLZ599Dt7ewbL9zmKMWthEBe/3FQsRGwhPT++z5tw3&#10;JbYr1YSOYmFZIYKKguCU5QSPOZXCwogLERlO450QPjEc2UXZdXLuG8LokUPx7P60GqLCZv99Ogdl&#10;efE1UnwaGzrOPDaKi4sxceJEE0mgY890H0YOLrroIuzdu9eIDqYIUWjYIg/8nF5//XVz37ae+oRF&#10;dR544AGsX7/e1E/wuKwOo3s2ofHYY4/VKyyq8+ijj+LgwYNmujcjItwHwv0qLS01+8/hfBQYjHQw&#10;LYnpinyexjQodqmqHkkh9K8YtWD0gs9RAHH91eFzjNSwScOZYJ1MTk4OsrOz6wgOpe2hwkJRFEVp&#10;VFRY1IVXdufMmSvb9xRLFBsmNlSMnaJ8xGaJjYCvb0CzFnDT0WTx7cpVK1HSqQRde3bF/gP78cc/&#10;/hEhCSHIXp4Nt2g3uA53rYpa0JzHOcMzyxNr1qyp46A2hBHDBuPFQ/ULi+9vtqBjXlydq/2NiU0Q&#10;MFJQ3fkdMmSIKbKuXkROJ37UqFH1RpYaIizojLO2ggKFNRGseeDnXh/nEhbcLzr/FA6MFLJtrU1Y&#10;8Jjr16+fEUV//vOfzfuiOJs6daoRCTzOuF2mMrHBQu19oIhgjYftffbv39+kQ3FdhMu/+eab5v1y&#10;+/XBY2HBggVwdXVt1jRIpelQYaEoiqI0KhQWdECeeeaZGsbfbF4Jrv34r7nC/WtoTmFBmIKSmJgi&#10;+xAg5ifmK5YmNg1OThvh6FiMLl26VjmGTQ0dxfvuuw8puSmIHRiL9IvTkTorFZHdI5GTnwPfKF/k&#10;bcpD8pRkuEW5wTnfGa69XeHS1QUO0Q7o1qNbjTSb82Ht2jXYPjXGpD7VFhbP7EvD0AG9zuh8NwY2&#10;QcDOSNW3c+utt5rHmS7E4mVGE85GQ4SFzcFnatTkyZONk89i7Po4l7Cg487PnAXcW7ZsMelK3Oez&#10;QYHGfezTp495rxQWFovF+uwvUFgwmmETFqxzocjisjyPly1bZiIVFEc852vDfZs+fbopMv/Nb37z&#10;qwSn0vpQYaEoiqI0KnQy+PvcUONV1qagKYUFnSh2xbn22muNA9arV2906tQdOTn54vzFi02Hi8t6&#10;uLruEsdyD5ydp4oDGVKjC09Tw/z3nKIcpExLQeH2wipjx6fogdFw83VD+rx083fWkixE9olEYHEg&#10;gsuC4R/jb2owfi38n96tPAd3bUrE/7u/oEpUvHssEwPKo81UantiEwQcVFgdfo/bt283qTyMuHGZ&#10;srIy3HjjjfWm9TREWFSHUYOIiAhzVb8+GpIKZYMigZEHpnOdDS7HfWTEhPfZ1YktZGs7/jNmzDAz&#10;aP71r39ZHwE+/PBDs6+MSLKF7Mcff2xSrFifUh0WaTPaw1Svu+66q4ZYU9o2KiwURVGURoWtLFnw&#10;2lBjZ5mmoKmEBbv6rFq1WgQD51YkiBWIpYtjGiUCIhdOTkEiLIJFWPSS26HmsdjYNDz88MPN6oA9&#10;8ugjCCsKqyEqqsTF1gJ4h3ojMDnQiAr+zcdNJ6hBsejWq9sFp3CxULlPtxJM6BGGE0sTsWpMNDoV&#10;JOHAgQN2/1xsgoD1FdVh2o/tfdmiArxCz2VtdRXVOZOw4P4/+OCDZh3VYboSB+UxclEf9QkLruuJ&#10;J54wTn5thg0bVlXvQD+J3ZpqL0ehwH2kWOK6uK+sz6heQM7HWazOomybgGLtT+3oIo91CqNVq1ZZ&#10;H6ksLKdQ4QUGimulfaHCQlEUxc7wHzavRLMzC1Mg2npKwIU4gRfy2nPRFMKC+7948RIRDEGyrbFi&#10;nLDNdrLbxEaKMZozQkSGPwoLizBr1hzTrefXphA1JlddfRWie0fXERU280/zx5SpU5CUk4TQvFCE&#10;l4cjPCMc/Qf1x6effmpdy4XBz4FXuDdt3Iirjx3DV199ZddjwsaZhAWLn7t2rZmexqv0XLa+SNvZ&#10;Iha8es+r/TZHne+L6UUcNsc0q/o4U8SCtQ+MFFSv/eBnxVSlDRs2VP3N1zLyUH2bDz30kByfjiYV&#10;i3+zkxOjMe+++27VZ82UL9ZNXHrppeZvwo5YTJ+qvi62l+X+87eN8LctMTHR1Ko01QUDpWWhwkJR&#10;FMVO8B8wi5V7lJSgp/yj7SXWraAAN95wQw1Hpa3B3ve/pm6C6RMsjLUXTSEsOME4MDAMTk6DZFsr&#10;xdj1abFYhRgLtVlf4SbmA1dXLzNhuqVw3/33Iays/ogFh+BxMB5bmdJhpVPNz5PRqbZwLJ9JWDz3&#10;3HPGcWaKFCMqrEFhHQa7K9WOPpCzCQvWJdCh54A5Dv3jsc50pL59+9YQCNU5k7BgTQYLokeOHGn2&#10;i2lo8fHxprsTIwY2LrnkErNN7g+3uXv3blPTwdfZRARhCpWvr6/pFsXvllEPdnGqPi37t7/9rWmr&#10;O3/+fLOuXbt2mXWvXLnSPM/18dzn+2eaFIf31TadY9H2UWGhKIpiB/hPlldeK0JD8Zz8s/+PCAr5&#10;743X0tPRLywMlx45UnXlr62xb98+c+X0sssuM3n7Z4vQ8DPglVOmu7AtJh0fe9EUwoKpJ66uQeKM&#10;LpVtrRCbJxYr1lFsifWxrmKMaLggLCyyxcyt4FXn5JxkZCzMqCEqWFORMiUFZR3LauTbtyUoCNip&#10;iU5zbXhxgPMc2HWJjvvo0aPPWMRtW4/N2a4NnXNOpWaaUIH8JtA5P9vvAJsbMAJQH5y2zXkb3K/M&#10;zEwTDak9i4K/Q7fddpsZpsdtMo1r//791md/gfvA6fh8f+wyxUGI9YkACgoKK66L0Zxjx45Zn6lc&#10;B+s1+P7PZI0V2VJaLiosFEVR7ABzs4vkn+zPublGUFS3L7KyUB4X16b/ydLJYOEnr3Cybz6d+k8+&#10;+cRcTaXxPp1wdqThMnSMznTVtrFoCmFx6NAhERVBIi6Wy7aWiWWJDRbjhG3OrdghtkqMAsNblg00&#10;V7BbAnRCT506hYiUCKTNSkPehjzkrc9D3PA4JGYmmu9MURTlbKiwUBRFsQNMVejn51dHVNhsVng4&#10;HnvkEevSbRc68YMGDTICgmkT/N1mPjfv8zHOA7Cno1+dphAWTBXy8wuR98c5FXPEYsQoJvaKUVww&#10;VWS19bECEVV+5mpyS4HigulNFV0qkJadhkxLJoaNGGYiT3xOUZRfB88fm7VlVFgoiqLYAU7WHXYW&#10;YbFUhMX999xjXbp9wCgGe+jTmqOAvSmEBZkyZYqIJ86oYLoT51aw1oIRChojGSzkprDoY9KmOnfu&#10;bH2loihtDQoJphmyxmTSpEkmVZS1WG1VYKiwUBRFsQMfffQROoaG4v/y8+uIiv9XUIAhYWH43e9+&#10;Z126/cF/qkx9ojXVP9imEhavvPIKHB29ZFudxeLEKCJo68QoLHaJbRfLh4dHME6fPm19paIobQle&#10;QGFBu6trIBwcMuR3oZuc9+nydwB27txpXaptocJCURTFDvDqfM8uXbBcxIWtcNtml0ZFYUC3Xz+l&#10;uDXDFpQs+mQHGhZ409iGk11p/vnPf1qXsg9NJSx69OgjTkQP2RYLuHPEmBbFlrNMh1ovtlZsrpiP&#10;LNu7zbcfVpT2yh133AFn52AREivh4XFQfu8uMbeswXJxCTnjxPXWjAoLRVEUO8F2lF1KSjAmJASX&#10;iZi4MjoaF8n93uXl+Pijj6xLtR+YAsWuM5yizJaltrQo5u+zjSeHdNlTbDWFsOBMABcXP9nOdDHW&#10;UiwUY1eo7mJMhWLhdh+xYPTq1csMHVMUpW1SXFwuwmKCERTVzcODTR4mIzc337pk20GFhaIoip2w&#10;pfvccfvtmD9nDubNmmVmWLBjVFvNrz0bFA/Lli2r973zMQ4JY+GwvbC3sHjttdcQH88IRYgYRQVr&#10;KxipoJhgu9lEsXA4OgbCzy/BzB9QFKXtwd8ztgr28PCFg0O2iIvBcHPbUENcuLtvQlBQhPUVbQcV&#10;FoqitHv4T4BXzq+++mqsXrUKN998s5mW3ZjOP9fV3lNe3njjDXTv3r1Or33Cx8rKykxtir2wp7Dg&#10;99uv3yAkJS0TRyJTtjNZjIJisxhToFhjwaLtQeJkRKG0tEubnQmhKO0ZpsEuWbIUERG5cr4zOnmx&#10;WE+xBLi4TBRRccgqLDYgNDTK+qq2gwoLRVHaNXT2rzl1Cl3T0rA8KgrHExMxIyICPfPy8NRTT1mX&#10;UhoDftabN282Q7Q4ZGzmzJmYNWsWxo4di/T0dCxdutSu4qsxhMXPP/+MdevWYciIIRg8YjDWrl1r&#10;Ut6YzhUXly+OwiQRFhGyHdpMMQ7FWyO2VWyWWAjS0nLbdeG+orRlOMsmMrIrLJZL4efH9tIb4OjI&#10;GTZMi0yCm9sKIy4cHbugb9/+1le1HVRYKIrSrnn++efRLToab2Zk4D/W4mrePpacjPL4eLsX+rY3&#10;KBwYubj22mvNlG0a77/55puNGiGqjwsVFpx0bCmyIKpHFFKmphjj/bzSPFM3EhTEDlCcWzFJjEPx&#10;ksTYGYqF3BYRHL6YPHkK3n//fesaFUVpSzD1tWPH7khL2yz/Sq5HRsZVcHJiJ7hNIiQ4x2aQ3HaX&#10;x4YhICCyTQ6dVGGhKEq7hakowwcMwC0JCTW6NhlxUVCAVWFh2LJ+vd0dXqVpuBBhwdS4im4ViB8Z&#10;j4JtBSjcXmiM9+NGxKG0UymcnT1k/ZxbQUsVY71FFzGKC28sX77CpEkoitI2+eabb5CYWICcnKNG&#10;WBQUXIeUlMvg5saaK07inwAHBy9kZeWbi1ptERUWiqK0W5jC0jUrC9/k5NQRFrRP5bk+FRUqLNoI&#10;FyIsXnrpJUTkRFQJiupGceEVzbkVHIrXX2ya2FQxdoJi1IIpUIVYv36DdW2KorRF2JgjPb1EhMNB&#10;+RdyfZXl5p5CWtoVCAubheHDR5vl2ioqLBRFabf86U9/Qve8PHyenV2vsPhDRgYG9+ypwqKRYF3B&#10;xIkTz2r2TBO6EGHBgv7QktB6hUXepjw4e/vIukeLcQjeFjHWVHBmRT+xFHCuBQs6FUVp3TB6+fTT&#10;T+OBBx7Au+++W+P/A++PH38R4uKmyr+QX4RFpbg4hoiITm1+IKYKC0VR2i3/+7//i6kTJuDSmJg6&#10;ooLTsacHB+PwwYMqLBoJdn4aNWqU/NONwyWXXILDhw/XsS+//NK6dONzIcLi8ccfR1heWL3CIm5U&#10;HDo4MvWJg+/YXpa51DZj8Wa0CIto005XUZTWCdMYH3roYeTllSM2thxRUV3kt6xA/NAF+P77761L&#10;AR9++KGIiDLEx09HdvYRIygyM/fK8oMwZswEuw8CbW5UWCiK0q7hP4GK5GTcmZiIr3Jy8Le8PGMn&#10;YmPRJT/f/NYojQe7KrErVHPMcLgQYcFBdln5WUifn47CbTWFRVBxkKy3VIytZTdab9lelm1maRYE&#10;B4ea/GtFUVofvLj03HPPi6DIRXLyamRl7UdS0gokJi6Sc7sLevXqh7/97W9Vy7799tsYPXq8LFsk&#10;rymU5cuwZs3aNp0CZUOFhaIo7Rb+A3j1lVfQvbwcMc7OyHRwQL6rKwq8vTF2yBB8/PHH1iWVxoRX&#10;/5ujle+FCAtyzz33ICo9CvFj4pGzMsdYwtgEOHk4yXrTxRaLLRVjFxjeco4F06Ji0alThXUtiqK0&#10;Nv7+97+jW7c+iI+/GKGhA+HsHAcXl3KxUrF4eHiE4u67764R3WYHvM8//xzvvPNOu5qwr8JCUZR2&#10;y+uvv26iFVdGR+OfeXn4S1oanoyJweDAQGzZuNGkSilthwsVFnQannjiCYwcMxKZhZnGho8eLk6G&#10;p6yXxdscisdIBVOgmBLFGgsWc3tixYoV1rUoitLa+OKLLxAdnY2goB5wcioWIbGv2gTtLXBwSMXI&#10;kaNrCIv2igoLRVHaJcz3715Whlvj42vUVrDNLEVGeViYRiwaAbb0ZQrQ2YxF9Oz/bm8uVFjYoPNg&#10;s7feekucCn9Zb5gYZ1hMEaOgYL3FMLEgcUJ8NKVOUVoxn376KcLCUkykws1tuYiJVXJebxernKLt&#10;7LwJ/v4x5vesvaPCQlGUdgm7efSOjTUiorqwsNlaERaXHT1qXVr5tbCWwsHBwfxe03i/+t80f39/&#10;lJaWmrxke17xayxhUZ0FCxbA0TFQ1jtCjJN188XYYpazLErEJotDkoy//OUv1lcoitKa4G8Sm0oE&#10;BYXI+ewq5m01HxEUg0VkHJDfgLXw9c0z3aLaOyosFEVpl7z66qsYHBlpIhT1CYtrRHSsWKrtQS8U&#10;RiN27doFb29vzJ07F7fffruZUr1kyRL4+PhgxIgR2LJlCzp16iT/mH3x7bffWl/Z+NhDWKxevRou&#10;LizeZqSC6U+7qtlOsRUIDU2v0TVGUZTWAUXF88+/gISERDmX2VI6XixTLEMsWswLTk79zAC8oKAy&#10;kyrZ3lFhoShKu+SPf/wjuiYl4QeLpY6o+I/YmMBA3HPXXdallV8Le76HhISYgu3avPDCC+J0h5pl&#10;WM/C+3v27LE+2/jYQ1iwONPDg4PxmArFKAXTnzaIUVhsg7PzdOTldTTvUVGU1gNFBWfvREUlyLns&#10;IhYqlifGAZjTxXLFeFHBFYmJuxAfn2d+D9o7KiwURWmX8J/G0gULMFuc3v+zRi0oKBjBeDUtDcWp&#10;qWYyt3JhPPPMMyYywa4qtWE/98jISDNoinAIXR5T0+xEYwsL1oV069YdLi6xsl4KikViRWKcWzFd&#10;bAW8vIqwZctWu6Z4KYrS+LAOb9iw0XB1ZQqUh9goMTZm2G813udQTIqOICxevETPc0GFhaIo7Zaf&#10;fvoJ/Xr2xKDAQNwUH48nUlKwVIRGodx/6aWXTLtA5cLg5+jl5YWvvvrK+sgvMO0pKCioKn3g5MmT&#10;JiXKXjSmsKADMX36dNPDPi/vFPz9ObuCLWbXiE0SozMSDkdHTyxduswM11IUpfXA36f4+Gw5tzmj&#10;hilQTHW0iYrq4iJcLBBZWRYVFoIKC0VR2i38J8CrzrfeeiumTJqEMSNHYuOGDabnuP6DaBx41Y9R&#10;ibFjx9YYDsVi5mnTpiEsLMx0juI/cWdnZ5w4ccK6ROPTmMKC7ysuLhO5uVejsPB6ZGRcJSJimax/&#10;hdhKsSI4OfUXWw1X1yysXLlSjylFaUXwYkhUVCYCA7vK+cy0p9rRCs6puUgsFC4uU+X3K6xR0yxb&#10;KyosFEVp99Dh4xVlmjp/jc97770HT09PuLm5ISAgwBjve3h44JVXXjHLVFRUVNVb2IvGFBZsPxkc&#10;nI38/FNGWPj4cOI2IxbzxUaKlYsxfYJpUUMRHZ2FTz75xPpqRVFaOrz40bFjD/j5Mb0xWYzDLiko&#10;2JSBEQxGKlhXxS5wjFC6m7qx9o4KC0VRFMWuUKyxK9K9996LdevWYc2aNbjrrrtMDYtNyHFYIVPT&#10;7EljCgtGXyIi0pCXd8IICxeXBbJuOh8RYry6GSfGoXkcnhcoQioUDz/8sPXViqK0dPjbdPz4cQQH&#10;c6o+z+WpYpxPkyaWJWabrk9jtDIdU6dOb/eDVVVYKIqiKE0Ca1YoHn7++edmqV9pTGHB/S8t7YiY&#10;mAWIjz8o62U7ygFirLXgFc3lYnPEWNjtbWot7r//fuurzw6HbD333HNm+J5Of1eU5oOpsjt27EJI&#10;CFvLBot1EWN3KAqJ1WI832m8Px9ubhHtfrCqCgtFURTFrjDFjJEKpjqxjsLFxQXBwcFYtGiRqVVo&#10;KhpLWPBK5lNPPYW0tBwRDGw3yb72jFIwVWK7GJ2MdWIUGCzkDoODgzduu+026xrqwnUy9WL69Jki&#10;VPIRHl4sloFOnbrg0UcfrYrsKIrStPD365133sHGjRvlnIyS8zlbjC2l91qN6VG85cT9ZNxyy63W&#10;V7ZPVFgoiqIodmXWrFlm2jYLmDnP4rHHHsOKFSvMY3PmzLEuZX8aS1h89tnnpltMWtoW+PoyBcpP&#10;rL8YoxQs3qbAsDkd28RYZxGOSy+91LqGulA4DBgwGBERg5CUtATe3jlwcmK0IxAeHt6yrXQzTJC1&#10;HYqiND08R/m71aGDRYwdoigoqhvP91Tk5OTaddBnS0eFhaIoimI3WFvh7++Pm266qc5Vd07h5rRt&#10;pv40BY0hLJiaNHLkKMTETEN+/rVwdqajQQEwSIz519UdDnaP4aC8KBEWCbjhhhusa6nLb3/7WwQH&#10;F4mA2AoXlwRZLyMdncVYq9FPjOsvlM8ryrwPRVGanl27eD5zGGbt85zGBg4B8PaOwkMPtd96KhUW&#10;iqIoit149tlnzYC86q1mbTD1h+1mbQPy7E1jCIu//e1vyMgoQG7uVcjJOSGCgQWcnMzL9AiKjNoO&#10;xyyxWHh5ReP3v/+9dS01Yb3GxIkTERc3S5bLEmHBqb5jxVg0ypQLrmuHGNvYjoGfXxz+8Ic/WF+t&#10;KEpTwTQnBwdO2i8Q2yRmO8+Z+sh0SF8RFsm4/vobra9of6iwUBRFUewG2y9SWPzpT3+yPvILLOSm&#10;sHjkkUesj9iXxhIW6el5IiyOwWI5KU7GEqtD4S/WR4xXLW1pUBQC7CATgT59BphC0PqgsOCcj/j4&#10;i+HsnABXV4oIigoWf++2Gus1uG5GRbpgxoyZ1lcritJUfPnll4iKSpVzkBcSGE1kK9pCMbafzZRz&#10;NxEBARbce+991le0P1RYKIqiKHaDHaACAwPrHXx37bXXmlQoDiRsChorFWrQoMGIi5uNgoLr4Og4&#10;Q9ZZIsY6i0gxRi84w4JXNNnb3l+EVRA++OAD6xrqwhSxPXv2ICioowiLRDg5sQCcTguLQZl6QWHB&#10;WwoLtracgM6de2pBt6I0MbwIcPjwETnvWTc1SG7Hio0z952cUhEc3Adpafn4/PPPra9of6iwUBRF&#10;UewKu6k4Ojpi9OjROHjwoLExY8bIP2MH81xT0RjCgjClKTo6EyEhLNhmfQWvWjJqQSHB/GsKDHaL&#10;ChBzRl5e3jm7XzFVLCUlR4RFiHxWFA9cL6MTtrQqGv9mhGQIevfub32loihNCS8u7N+/H15eofIb&#10;FiOCIg6urglmkF5cXP5Zu7+1B1RYKIqiKHaFV/n4jzgrKwuRkZHGsrOzceDAAfNcU9FYwoLtJ4cP&#10;HykORYasjzUWdPiZ9sTUJc6zcBPzFnMW88LEiZPO+D4pKI4fPyGfTYFJsXB0dJfXcNAe0y2Gi7Fm&#10;w9ZdittgLncmtm7dal2DoihNDaOF7777LkaNGoPQ0Hh4e4fL71oc1q/fYBpWtOdoogoLRVEUpUmg&#10;Q05HmkXbvN/UNJawYL1IRES6OBK2QXiLrUaBwXQl5luzALtUzBm33lp/X3t+DoMGDRPHpBsyMnYi&#10;J+cI0tI2i7jwkdcx+sGox2gxFoVzO5yP0R0ODm71FsMritJ0MHIxd+58hIVZEBU1ErGxk+R+V5SV&#10;dcObb75pXar9ocJCURRFaVTee+8907WoocY6jKagsYTFXXfdjeDgCnh4rJH1cQIvRQXv21KWWHMx&#10;QYy1EvmYNWtOnSuYjGAcOnQJQkI6mVqNwsLrq8zVlZGQjtb1sGaDU39ZzM26izx53q/J6lIURakL&#10;z98tW7aY8zc393jVuVtQcK2pvyot7WoiF+0RFRaKoihKo8JUJ/4+N9Q4z6IpaCxhwf0NCuoKZ2dG&#10;EVjzQGHBTk42YVEmRmHBguvJ4nxEmw5Y1fnXv/6FsrLOyMzcU0NU0Hx8WLuRb2otnJ33wslpk9hS&#10;uLjskNv+iI9P0cJtRWlGeP7GxWXAYrm8zvnLCwVhYd1w3XXXW5duX6iwUBRFURqVr7/+Gl988UWD&#10;7e9//7v1lfalsYQFowWhoayB4NRtCgsa06IoKnibIsb0Jf69QMSAD+666y7rqyth29rExBxzhbO2&#10;Y5KTcxwODkny2jK4u2+Dh8c+sd0iLCbIuvyxefNm61oURWkOeP4GBibVe/7SoqLGYu3a9dal2xcq&#10;LBRFUZRWDWsVaOeiMYu3+/ThNGz2srfVV2wVY+oTO0R1FbNFL0aKuWD69OnGGbHBK55duvRAevrW&#10;eh2TkJCLRES4w9ExSCxBLBxubv4YNWp0g96roij2gxdDgoKSkJ9/Tb3nb0TECGzdut26dPtChYWi&#10;KIrSauE/+NmzZ+P06dPWR85MYwkL5ldPmHCRrMtJjIPx8sXyxNheNlBsnBi7OHEORZQYp/HGoH//&#10;wVX1JExlOnbsGIKDi5GXd6qGU5KXdwLh4UU4dOgQFi5ciJ49+2LcuPG48cYbTcEoobj56KOP5H3f&#10;hJMnT+H5518wYkVRFPvDYZcFBaVITd1gUp943ubnX2uMNRdRUaV4+OGHrUu3L1RYKIqiKK0SOucn&#10;T57EsGHDmlxYDB48BM7OFBLs3ESBESzGoXh9xZgmxed8xfLg4JCO5ORVCA3tixUrVlrXUikOhgwZ&#10;Bh+fJGRm7oPFchnS07fDzy8NS5YsPWMdBZ2atWvXivjIkGULEBBQAV/fDJSWdqpTy6Eoin147LHH&#10;EBaWgoyMvXIu7oC7+yq4uS2V8z0VvXr1PeOk/baOCgtFURSlVfLCCy+Io74Cl19+eZMLi02bNokD&#10;4SrrY6F6ptgiMbaa5VwLpkYNEwsVGygOR6q5ipmdfUis1LqWShiBePTRR5GXV4isrDwUF5ea90XR&#10;YRMW3333Ha688kocPnzY1KTs3bsPISFlss6rzdVSGlMyoqMnoaKim3mNoij2hb8Dzz77HLy8/OS3&#10;IByOjolwdo5FUFBPMQvmz1/YLG21mxsVFoqiKEqTwBqDJ598slH+2fKfOlOgWCh+1VVX1SssuMwf&#10;//jHKmNqUWMIC8JWkq6uXrI+zpvg4DqmPbFge4sYC7hphWIBSEiYVyUAIiMz6kzhpoDgvlJkVI9S&#10;MLVp1qzZIiI42TdELAqBgcnw9AxFZubBGulTlakY18iyxXjwwQeta1CUtsU///lPc/5ylsyZInpN&#10;Bbe/YcNGBAd3RlbWQdPhLS+vUuwznTEysgx33HGHden2gwoLRVEUpUn48MMPkZSUdMFdoPgPnT3k&#10;H3jgAXP/TMKCQqZTp04oKioyVlhYCA8Pj0YRFhQCaWmcN8GoBFvNsrXsJjGKC9tAux7w8+thHA06&#10;/jk5l8prChrsEC1YsBDOzpzizYF5MWIUMfw7HP7+W0w+d3Vhwe3ExU3FtGnTrGtom1CAPf7447jo&#10;oovQq08v7N69u91PO27rMMVv3LiL5PjOQmhoLqKjs0260fvvv29dounh8ZaRkY/cXLacrTmLhhYf&#10;PxcTJkxud8elCgtFURSlSWgsYcFUoe3bt1cVMp9JWDDH+dlnn8UzzzxjbOPGjXB0dGwUYUFnYc+e&#10;PfJ/iMXa7AbFDlB7xSgyWLi9TqwLgoOHWR0NRitGYs6chv3PYsqTq6uHrCNXjDUbrOFg3Ya7mAMc&#10;HMqQnn5lDUeGwiImZqJsY451LW0PdsQaOmwoApICkDI1BdlLshHeKRypllRzXChtk27desn5MwIW&#10;yxUiqE+KM38MCQnzkZVVaIZsNgf8DUhMzEZe3i8D8qpbSso69OzZv92lQ6mwUBRFUZqExhIWy5Yt&#10;w8SJEzFz5kxjY8aMwbhx47Bjx46zXh1srBoLG7yK6uJCR5/D8JgOxUjFKjFO454nloC4uMXi/BxA&#10;WFh/lJZ2M4KhIaxZw0nejFAwUpEjFi/Geg5GSDzFXBAQMLKGI5OffwKhodnN5mg1BRs3b0RoUShy&#10;N+aicHuhsYJtBUibnYaUnBRTj6K0LRiRCgvrLsd3ze5plamFozFv3uJmiQpwm1lZ+cjJOVpjv2wW&#10;FzcL06bNaJZ9a05UWCiKoihNQmMJi2+++aZquB5t//79prj522+/bVJhceutt8r6nMXY/YnF2izc&#10;prBg8bZFzBkhITEoKupkhmV99dVX1leem86du8jrGaWgqKC4GCq2VowF4rPFYuHo6I/MzL3GicnN&#10;vVKcrz4YP36idQ1tD/7fT85JRs6qnCpRUd2CC4Lxm9/8xrq00lYYMGAgkpPX1nHcaXTqc3JKTGpi&#10;U8Pfmn379iM4uKOpqai+XxbLpSJ6ivDQQw9Zl24/qLBQFEVRmoTGEha1OVMqVG0aU1jQkYmPT5T1&#10;cU7FeDGmK/HvZDHOtmCnqGSsWbPWvN/zdXw6daqQ1zP1ietnRIRpVky32m+9pYgJhJdXAkJDyxEX&#10;lyv/D+e36eF5b731FqIt0cjfml+vsEgYl4Cp06dal1baCj169D7jIMm8vJPym5LTbMKCDRaGDh2O&#10;kJBypKSsQXb2YZOiFR6ej82bt1ala7YnVFgoiqIoTYK9hAUdzoaIhcYUFhxO5+zMtKT5Yqy1YJ0F&#10;U6Ho8E8USxHrgalTZ1pfcX6wjW5l0TaFxWYxCorqxjqOcvTs2cvUj/Czbeu53HyPCZYE5G74JQ2q&#10;ukX2jcSmzZusSytthSlTpiA6emJVE4Tqlpi4BIMGjWgWYWGDTSJOnDiJtLRsERjRGDx4BB599LF2&#10;O7BShYWiKIrSJNhLWDSUxhIWvFJ55MgRODpy2jbrKZj6xEnck8SYrsToAoVFOaZNm2191fnBdC/2&#10;x68UFuw4VVtYsANVP4wZM876irYPHbXe/XojbmRcHVGRtzEPwSnBePvtt61LK22Fjz/+GAkJueK4&#10;b6ohLrKzDyIysgQ333xzs9UxUMzv2bNX9s+CmJjesj/dRARlYunS5fjhhx+sS7UvVFgoiqIoTQJ7&#10;z3NSdnNNpG1MYbF161Z4enaW9eWLJYmViHFuBYusB4llwdU1GYcPH7W+6vxhd6fKdCgWctvSoGic&#10;kcHISC7Wr19vXbp9wML0FEsK4kfHw7Lagtz1uchYkIHQ/FDMnTe3zowQpW1wyy23IDW1UJz34UhM&#10;nIvY2PFiudi1a3ezRSv4O8D6rpCQIsTHz4evb4mc84lwcYmX20BMnTpNU6FaEyosFEVRlPOhMYXF&#10;XXfdJQ4EaynKxdhalulQNEYsWHDthfT0XHO1tT64DtZDnDhxAosWLcGKFStx5513GtHF515++WWU&#10;lLDOgsXhHcU2iDH9ibeMkoyT7QcagXPDDTeY7TRnOkhTwff4xhtvYNjIYUjOS0Z8Xjyy8rNw5OiR&#10;dpt60l747LPPcPz4cdMI4ZJLjhiR2ZyOO6MViYk5InYmw9mZgmIa3N23GnN1nS6PReDqq68253N7&#10;QoWFoiiK0i5ozBoLOreOjmGyPooKpirZbLfYHHEyAnD//Q9Yl64LB3tVVPRCVFQf05YyNnYaIiMr&#10;MHr0BNPpKj+/I+Lj5yE0dICsz1ssW4yRkOFiFBxMk/KUfUgUSxdHJhijRo0xg+LaA3TqOE393Xff&#10;xV//+lfro4rSdFDYBAVZ5NxLEFsGD4+DIir2y+0BeHpeAienGUhNzcPXX39tfUX7QIWFoiiK0i5o&#10;zIjF4cNH4OBgEeP8ivViW8XYCnalPLYKzs5pePLJp6yvqMnPP/+MTp26IyZmao1C1IKCa0VI9ENW&#10;Vo6IjCEmnzw//xqEhw8X8UAh4SXGKAmnb1PUTBFjWhQFDbdtQW5ugV65V5Qm4PXXX4evb4Kcm2ly&#10;vlee+5XtpleKqNggj62Dj08+HnnkEesr2gcqLBRFUZR2QWMKi02bNomAKIC7+wFxIjaLc7FObD1c&#10;XLabK5dOThm45ZZbra+oCSdEh4QUGiFRXVjQOMXXzS0QSUmrrI9dh+Tk1bK+BNn3IWIsFOdci5li&#10;dGTo0LD+gsap36EYO3Zsu0u/UJSmhmlYkZFxcs6xxTTroPbIb8I+MTZvqExZ9PPraubdtCdUWCiK&#10;oijtgsZMhTp06BJxIKJESOwSQbG7ylxc9okw2Cj3g3D33Xdbl67J9dffgPDwATUERXVzdQ1DTAwn&#10;dl8tdhU8PTlsjx2nVoux+xRnZFBIMFrBtrRsdWubc9EbPj6+pgWmoij2g+J99OjRcs5xIv5OIyhs&#10;VhlFXAMvr3Q899xz1le0D1RYKIqiKO2CxhQWL730kjgQ7rK+HmJb5T6dehZvs+YiH4GB4Wa+Rn1Q&#10;cISEdK1XVGRm7oaTE9OdouW2O5ydR8h9Rit4RZRpFtPEcsXYHYrb5PaYisXaDjo0A0XcuJs5G4qi&#10;2A8Ki/79B8m5Hy7n3TgxW1oib3fA0XE0QkNj8OWXX1pf0T5QYaEoiqI0Kux2xDqChlpTtZ9tLGHB&#10;zkTHjh0Tx99PnAoOyeOsiU5ixWJMUwpA9+598M9//tP6ippw+9HRObBYrqgSFKynYMvKDh2CxdhV&#10;qkwsVsxXLF1siRgjE1vEosU4x4LigikXtgJyioskeHgENYmwoGPFyMif//xnU9eh6VeKPeHxxUL9&#10;7777Dj/++GOzt3Ll/mRn54v4nyq/A5y631WMbaBpneWxSKSmWrR4u7WgwkJRFKVlkpqaCh8fn3rN&#10;19fXWPW/2bq1KWgsYUGHpqSkE+LiVonzQOefViTGWRacYxGKfv0GnXGmAjsarVmzDsHBBcjJOYL8&#10;/FPIzNwnQoUpFdPF2AGK920F24yMMB2KAoJRiV5iBWJsP8tIBussKDoGi3kgPDzZCDZ7OvoUFOvW&#10;rUfnrt1R1LETevXpizvuuKPZZpQobRuec8eOXY2ionJERqYiMTELw4ePMm2W7XWcc728iHCm9fPx&#10;xMQkODoOFzG/S87fvvJ7kG7MyamfPD4OubmlzTYQtLlQYaEoiqI0KldddRUOHjxYZTk5OXB1dcXk&#10;yZPN3IbrrrsO8+fPh7u7O8aPH2/ahjYFjSUs6DwnJmbCzW0lXFx2iE0QR6KjWIXcnwJn54sRG5tm&#10;BgKeCTpKR48eRXp6vnwOjHpQPAQYYVAZ9YgQ6y3GmRUs1O4iRgHDqAaLtCliGCnhLQf1UdC4iLmJ&#10;kxOOjh27mm4055ptwec/+OAD+c6Ome/qqaefPueQuZ9++gldu/dE78kXY+f9L+HSlz/GymvuQkG3&#10;vli5clWzX0lW2h5LliyFl1eonGMRcn4liMXKuRaK5ORM0/q5NjyuGUWjiD8bPFbp+FePuPH2888/&#10;x759+zFr1hysXbvOzJWpfS7x74SENNmnWPkt2ARPz0OmzSzNw2OPCIssdOrU+ZznYFtDhYWiKIpi&#10;N5gW5e/vj4cfftj6yC+wqNHPz89cXW8KGktY0FnJyckXx2G2OBC/OBM2c3GZIbdB+P3vf299Rf3Q&#10;mRk0aAh8fPJkv2aIcWYFhYWn2BgxFmYzIsHIBAXGKDGmQc0WY8TCVYzLZokNExsrlojg4N5ITd2A&#10;sLBMXH/99Wd0bLj9lStXIrOoDJ1HTkKPCTOR26UnuvfqhW+++abqii2FFB0wm+M1Z87FGDBzEU69&#10;9ydc8/5PVXbpy58iu6QTnhZxoigXAo81pjvx+J08mWKdwjscDg6sN2KrZU67Z4qgB/r06WfEAV/D&#10;4/SBBx5ESUm5iHaLnKcFuPzyy+uIZR7XHEiZm1uMpKQcpKXlYP78hfjhhx/MlO+4uCw5j3ogPv5i&#10;0+45ODgTCxYsrCFUuL3ExGxERAwXcREj5/0oM8+Cg/KcnJLlNyBF9m2QOX94kYHnFPfDdh61VVRY&#10;KIqiKHaDTibTnepLB2ANQkREBO69917rI/alMWssVq9eLU5OigiLgzVEBc3JKV/EQnS9YsoGnYtL&#10;L71MXp8tAmWy7BejD5xPMVSMaVCsl2AxODtBsa0sxcUiMba39BHLEGNdB4UGX8vaC9ZZbDVOTk7O&#10;IbErEBubYSIM9XHo0CEU9BqIY7//byMSaCff/RFTtx9Bz1698bvf/Q6FhYXIyi9EjljPnj1NClRB&#10;aTkOPfNeDVFhs7mXnMKSZcusW1CUX8ejjz6KmJhEOZYptFl3ZIvmcUgki6PniDGyx+ec4eXljXfe&#10;eQerVq1GQEAGMjL2mhkwOTmXy+9PJsrLO1rXXAl9Rz+/NGRnMxXxWpOOGBY2UERGBkJCEkSU7Kpq&#10;B836J4vlGAIDs0001gbP4bKyChElm0SgHJP1lcDdPU5+A7j9XYiMHGFaPxcXl8q6UxAUlGSm8R8+&#10;fNi6hraJCgtFURTFbrB7kpeXV70FjOyWwmhGU13hbixhQXhV08nJV0RBJlxdF4szcVBuF5q/eaUz&#10;PLzYvPczwWhBWhojDewoQ3HQV4xRhxAxtpOlsLB1mmI3KNZXsCg0X4wpUizm5lA+Cg5GKngFd5s4&#10;Ngfh4jLHtLmMizsk+5gqn3GYOD2BCI2KhSWvAIsWLcKnn36KvOIy7Hv893XEwYm3v0NMejYScwqw&#10;7vTDuPzVz3H4uQ8wYf1u5BaWIDk7F5f97o91XkdbfcN9mDBxkvVdKsr58+233yIiIkaEu68Y0wSZ&#10;FkhjpCJQjLVEPDd47FdGLZhK6OnpLeddoXHybU0RaPn5J8WpL8fmzZuNGODU+5CQdFnuKiMabMtR&#10;SPj6Fsj5MlT+/uVxm7FjW1lZV+teVgqL559/XraZKQLlErMuroO3CQkL5HcgDqGhqSJWVpj5NNwP&#10;1lKFhhabSGFbjVyosFAURVHsBh3oqKgo0++dqQ026DwMHjxYnN+4c+b0NxaNKSyY4pWQkInIyFHw&#10;9rbAzS3OpDTFxV2MxMSlKCnpctYai1dffVX2hTUR7CTFDlDsKsMCbbavZcSCYoKF2hQYTIliKhTF&#10;BMUIB+VRZLBgm1dveZshgmKqiZi4ua2Ds3OUiAoWlxcjICIJozZdg3nXPI+pR29D5zHTkJmbh2IT&#10;rfimjjjYcd+LiM7Ox8pbn6zz3JRtl8A3MAgHnnq7znO0WXuvxMpVq6zvUlHODzrbTLWrjN4FiVFQ&#10;UHjTeJ+PMS0qVWy52HgxRvAoQFzEaZ9YRxDQLJbLkZ6eZ1KZ+LuTkDCv3uX8/IrlPBorouOU2JUi&#10;CtaJcFgqYmOjCIUNiI5Ot+5pJdzf06dPIzk5V8RKJxP1CA0tQFFRJ9lGujy+UtZbU6Tk5Fwqv4nZ&#10;po6jLaLCQlEURbErr732mukAxWLt0NBQY25ubggMDMTbb79tXcr+NKawsDkUISEZSElZbRwXGoVF&#10;XJwF999//1mvSM6YwYJsbzGKCKY0UTTMFWOKE6/Asp6CrWRt7SvpRDEywVQozq1gehSjGOwINU+s&#10;nwiJciMsXFzmiqCIllsO7YrF1MP3Y+WdH2LVbz/C8tvfxdJbn0H/2cuQkFOAq974qoYwYDrURRv3&#10;IX/gWGx9pJ5oxjs/IColHRUjLsLxt76t8dzBp99BdnE5XnzxReu7bJ1Q6H711VcmosbUr7Z6Zbkl&#10;ws++tLRUjmfWD1FMsFnBZjGm+nGGCyN8FORpYmxYMFGMYoNRPg8EBMys4cTbLD//hJyXWaYGo3v3&#10;7khNXVfvcgEBnUWUD5bbPqZIvFLApIjFwdGxp5gfZs2aXeOY4H1eRHjsscdw8uQpvPrqayaSERNT&#10;gry8k3W2wYhGXNxFWLp0qXUNbQsVFoqiKIpd4T9eRigeeugh7Nu3zxg7Fn3//fdN6rQ1prAgrLVg&#10;5KGsrDOSkwtEYBSgd+/+ePPNN89YME34nsvLy2VfeKWVYoJdnhh5sEUo+BzbzFaIUTzQseopxjQQ&#10;XqHlsnyMkQ46V3R+aOyaUyrOT4IIChaQDkNAVBqW3PyWERU0CozFN7+IbQ/8DgHhUVh/8yM1xAGF&#10;xZD5q1Bx0cW4/PWaosNmOR27Ia+gAKUDhmPNDffj8PMfYsq2w8ir6I7tO3a02q5Q/F5uuP569OpS&#10;hNKsUBRnhqBbWRY2bdrYat9Ta4MRBdb1VJ4bPP4ptOnYM6JHoUFhwZQoGusuWGeRbL31EkEwto4j&#10;T2P0IS3NYtZ/0UUXITZ2Sr3LRUez3okpjhQ3a8Uozlm7RGEfI8I9FSEhxdi2bZt1j+vniSeekHV1&#10;ERFxTb3bSUqaazritUVUWCiKoijtgsYWFjbY9YX/kyieGuqAjhrFiAQH4VFIUCjQeaFRXDC1iVdh&#10;WTdBZ4pOE8UGbznhl8Px+osxLYoOj83xWWgec3Dg4L5Cc3W134LdVdEKmy2++SUceP4jxGdakCWi&#10;aPPtT1SJhstf/hR5PfqjsP9IU8hdXVDQjr3538guKsOHH35ors4OGzEKnbp2w6w5F5srttW75rQm&#10;KCpuvukmdM4Nw+8Op+Efd+Xj3/fk4/3jmRjZOQybN65rte+ttcHGCJXdziiamSrYXYy1R6PFmBZo&#10;MxZyM2WKUT+2YvaUYz4G8fF7TLoR051iY2ciPX0rgoI6GzHA75nnakxMDjIz99dw9lnAHRRUIeuI&#10;lPPHNpCS5xaFP6OEU0Ssx5nCbIul8KwXRTjELz4+V5a7rMY2aIxYRER0NW232yIqLBRFURS7Q0d0&#10;69atJr+ZQ60ef/xx03XobP+cGxt7CYtfw6JFdFxYT2GLVlBg0OjIsCiVjtIEMV415TJ8fJIYU6FY&#10;vEqni3UYXJaO2FJxiPj3QnGK/OHmFihOUjd0HLtYhMUH1SIW/4UltzyPrfe9jIKyjrj00ktRVtEV&#10;pX0Ho/PQsbCUdMSUadNgKSrFtrufryMshi5cg8lTpla1zaxtrRVOdC4vTMd/iZD4zwMFwIOFVfbz&#10;7bnoURSDd99917q0Yk82bGB6H9MBmYrEOS2MWjBS0U+MgoKpgbahkBwm6S/GGgtXeHtTWAeJAIgR&#10;Y0toCuwYBAdHmAYStmP0sssuE3HBmqgZRniwFoI1Eh4ejFYwUrJYjOcot8Vb2gKxOPj6zkJkZKZJ&#10;kzsT3M7ixctFQPQ3hdu/iIprkZi4AKWlXdtsFEyFhaIoimJXHnjgAdP9ycODzkIHkyq0YMEC8/cV&#10;V1xhXcr+tCRhQYfewYHTuhlpoLCgeKCw4C0fo4BgS01bRMJmw8VYvMpuOJVF3U5O6+HufsC0vnV3&#10;3y/rzRLnJVkcpT4IjsnGvFMvmqgFbemtr2LNXS9h4Owlpi0sr8Kzdz/rYFgb8dlnn5kIDFsAW0rK&#10;MXLZJmy753mT8tRl1CR069nb9ONva7BTUJ/isBqCwmb/7/58LB4SJM5gCSo6d8bQYcOwc+fOJpu/&#10;0p6gsx4Vxcgc0/xYV8EIHs8BCmzWUbB7Gp18pgKyBmmgmLsc80lwdu4pxz/TAJPFZsp5wYYHFAis&#10;OSpGdHQcduzYYUQxUxV5zM+ePRdFRR2Rn18MV1dfWZbGrmsUFBTwFC4UNowYzhKLk3UViSDJNOfJ&#10;2eB5NXLkOISFlcm2JxgRExraXYRGR7Pt1izEz4YKC0VRFMVu8J84Oz+x1SNThSgmKCzolK1bt06c&#10;3xD8+c9/ti5tXxpTWPBqI2tG2Nf+jjvuMFe8zwdGbcLCKA4oHugo2dI7eJ9pToxI8L7NqaLgYOtZ&#10;RjH8xFi8ulycoZ2mYNtmHNjn4JCDq6++GhUVPcw8jdD4LPSavRkT9lyPkRsPo+voKRg6YqQpUD4T&#10;tvqR9Rs3of+gwRg5ZqxZZ1PXxTQVb775BgaXh9YRFf+4MxPvH/HFxX2ckdWtHyoumoOIlAxEp6Sj&#10;d/8BLUKktiX42+DszNQmpvtRaFNY8LzgLeuNKLjZ+ICig+fGWHO8U1i7uc2R+/5wcVkut7Yuauvl&#10;PoU7oxucMZGMqVOnmW51NiiuS0sZpeAEe557nI3BGg/edhVjyhWfY10HL454ICUl1frqs8PfBYr0&#10;DRs2Y9myVfIbdG2b7QZlQ4WFoiiKYjdef/110xGKV7n/8Y9/VAkLwjzk4OBgU+jYFDSGsKBTzffU&#10;R5zKioEjMHDGAnQdMR4du3bDfffdd9ai7erQmdm9ew8CA3Pg5MQp25ymzSuivALL+gq2nqVzRFHB&#10;WzpRdLBSREww/zxYnKmtNUQFzd19jzhSgXjrrbfw7LPPms4zEydOwuChw9CjTz+MEIGw/8AB89kr&#10;v8DPo2NujKmrsImK/703F+9e4oX3rwxD37IQzD1+F/a9/h2W3/ECMrv2Q3JhGSZOmdLg71w5Nzfd&#10;dLMc24wSUFhQENB43HNmC8UFxTjPF9YTMTWKKYNhJn2pMoWJhdxMD6So4HmzUR7fJ7Zf7jMSUSy/&#10;R2k1hlc+9dRTcs4w1YqpiWya4CzG2iaej7ZUKEY+WNjNBgrumD9/vvXVSm1UWCiKoih2g6KBwoKT&#10;t2sLCz4WHh6Oe+65x/xtbxpDWPCKfWFpOWbtuxrH3/7OdFFiC9bV192L3NJOeOONN6xLnhtGPRjx&#10;CA1l6gfFBHPK6VRNFWOXJ6ZfsMUmW27SyclAZGSMOF83maF3Tk6c9LvdCApGKtzdd8lj3cTckZFR&#10;iJiYYsTFFZue+mx/y0nn3GZbTcG4ECj0Fsy/GHMHhuLvv801wuL7G+Lwh0M+2D41FLmdu2L7c59i&#10;+0tfGpt1/G5EZeaZ1rsPPvigfqYXCD8/RvHy85keSPFAR94mLJjyRHHBqB0jdSPFKLyZGsVJ9VPE&#10;2AyBYoBCg/UXrDfi8hTmnJLPgXpMo+okwnw0xo27yLplYOpUnm8BVnMSY0E4oxQUJqxfWmO9z8n3&#10;FCeOeOWVV6yvVmqjwkJRFEWxG5wF4OfnZxzu2sKCV9S9vb3xySefmL/tTWMIix07dqLftPl1ippp&#10;s/Yfw6gxYxvsZPL/2ODBw+DiwnkWjFTYUp7oTDHtg1dkmRbiI2IhSARELHbt2mOc4BUrVsrfIfI4&#10;c8u7ivWAoyNzyzmBOBOZmXtMD/28vKuRkrJOBIkFv/3tb9UBPgs//fQTpk6agKEVkdg3IwqbRnti&#10;YKkvsspKsfKul4yg2PG7r7H7te+w5dlPkFTSGVEZFuQWFNQ7WV45OzwWX3jhBezZsxdz585DVBTT&#10;/3gusM6BKU9MS2I3JkYr6OAzbZARAy7HjmgspuZzFB6M6HGwHsUFayP4uG1yPV9LsZEs58kiuLlx&#10;gGVHsw9Mw8zNzZXnGKngucY0Q26DYp6pWHw9a5uYSsX1UMS4mnNQqR8VFoqiKIpdGTRoECwWC66/&#10;/nq4urqaNouXX345IiIi0KdPnyZzdi9UWPBqf35hEfY89Fq9wuLoSx8jv7TcFG2eC+Z4jxw5FuHh&#10;g0VsxYsoYLoFHRc6MBQWe0UkMPWD07MDRRysR1JSIX7/+9+b13Py98aNmxAUFCmv9ZZlPEVkeIlI&#10;8UNOzpEa7S1pqanr5bZTk9WztFb4Hd99993YtnULSkuK0GnUZKz47YvY8fJXRlTsef177Hnje2x6&#10;+kMkyOcZm1WA8iFjsGjxYusaKqMf9FGY/qdCrn5YpL106QoREwXw8uKMCtYzsK0sIxGcsB0lRpFR&#10;IEYnn3UVTHOi888OUIzgcUgkBQPrLWzpSn3EuAwjHBQFTIHi8x3lPLHI+bFdxEUvzJ+/0JxD/foN&#10;kvOGqYWclcHuUsOst0y14mtpPA95TvLc5BwZZ1MzwbQt1inpd1wTFRaKoiiKXaETzTazjE7wd5vG&#10;yAUn4HJibVPRGMKioLgYux9+tX5h8WLDhcW7774noiLP9M738EiAm9sKcXDoJNFZosCw1VbMEkco&#10;BPHx+Th27Jj11ZX7cvz4CXHM8hEWNhYJCVsQHHyxCIxcWV86cnOvriMuoqJKzytVq73Dovzczr2w&#10;5JansOmpj7DrtW+NqKBNv+JWhMSnILtzb6z9zQPoN3Cw+U4YhevdrzdSLClIyU3BgMEDTBF8U1/h&#10;5vY++ugjM1uE9QRslXuuLkZNBWtStm/fIcdrAQIDWRTNKdu9xBhtoDCwdUBjfQNTAln/QGc/X4yp&#10;ThQWNkFhi/LxvGF0g9PpGX3gMpwDw9fyd8ddzrG1Ii5mwNMzxhRUHzlyRO6HyTnDbTBCwnRE1m8w&#10;YsGBlDZhQuN9RkEY3XCU9YQawe/m5o2ePfuYz5mNKhQVFoqiKIodoRPBq+S8ZbrIyy+/bNIfvvji&#10;iyYvem2MVKjNW7ag/4xFpraiuqjg3xcfPIFhI0Y26H3deuttIgj6mGFZnPbLnvseHvvFUdkPV1de&#10;GV0Od/dVcHHJR69efU36WPUro4xcUGxkZu6tEg7h4btFhGyUdXWHv3+Z6ZlfXVhERnYyLWWVhkFH&#10;sW///ugzaxnmXf8QNj71Aba9+Dnm/+YxRKZbEJGcgXWnHzLTy/sMGISbb7kZUZlRSJyQiNx1ubCs&#10;tSBhdAKiUqNMgXBTXdmmkN+0eRMSLAkIyQ9BaGEoYrJiMG3GNHOVvjnhZ3rXXXchKIgF10x5chFj&#10;+hEFAMUA6x2YwmRLY2KKE2uQKA4YubhIjK9jhILnCYUFW8+yDoKRBbZjplDhQD0O16NwoXDga7iO&#10;QHh5JSMxMd/MtnB1jZTzZbo8zvoKdn1iRII1HoxgMD2R4oUih+lW7BDFdXBfWdvBCeGBco4GIyQk&#10;CwcPHtIUKUGFhaIoimI3PvjgA1Ogzd/s5qaxirfzSkqx4NIbcfLdH6pExbqbHkFuaQVee/1165Jn&#10;54EHHkRoaFfj8DNq4e2dKw5OFxEW60Vg7Jb780Uc9EbXrvXPjbjkkqMiFIbVEA4pKZfJ69aIINkp&#10;zk5sjcFc+fnHEReX1+ZbXTY2jD5NmjIVcRk5yOjSF0nFFQiMjEVhn8HYdvdz5vufsG43RowYgYz8&#10;DKRfnI7C7YU1LH1uOjJyMs67JfGvgeKFrZ0jCiOQvSK7ah8odCI6RWDi5IlNLugJxQ7Pu9mzL5bj&#10;kylNrB+iSBghxr87is2w3mdLZVukgMKBtRYUH93EKDaYNsUOUBQTNNugSBpFBCMWFBQUJEylYsE1&#10;108xk4WkpE3Izr5URAW7QPnILSODLArnfBjuA2s4mGrF4XyMZDDywfQq1nUwcsJ1cltMj6IQ8pZz&#10;bw2ionKr6sfaMyosFEVRFLvxzDPPmK5QTeFUnYvGEBbk93/4A7r36oOcjl0xZO4KFPcZhNLOXUzq&#10;TEOvSn/55Vfi6OfCYrnc6vhfg5CQviIs0uDsHC3OVzBmzZp9xlSx+fMXISFhfpVwoOXlXSOiZJ2I&#10;iq2yjjjk5By1Pn4cYWE9zbRvvaL662Ar4cTUNIxbuwtXvv6VERTH3/oWy07cjsLyTrj+husRVhhW&#10;Q1BUt4C0ABOpszcUjqm5qchckllnHxhBiUiPMKlZTQk7KJWXd4GfH6/001FnihNrIBgJYGSCrWXp&#10;vI8Wo5PP7mh8jhEIpjixMxrFArtAUTAw+kChwbQkTqNnJIOF3DlijChQGFBUsD0st8PoBo3rZj2H&#10;PxwcEuVcY7F3lIhxChzWdnAbfL6TGNdlS7Ni1IRCg9tj1yjWZHD9fC/sUJUsIn8MwsOHmbqn9l5z&#10;ocJCURRFsRvM605PT8epU6dM1x0WbbLNbHVjbnpT0FjCgo4Dr/oyb52Tw5977jnz9/k4FFx+y5at&#10;8Pe3GHHBqEV+/kkjBvz8MnH55VecdX179x5AdPToGsKCaVVZWVeLKOGAMD8kJy8V8TFX1peKHj16&#10;N3saTGuHXbUKyzois6wLek6YidTCcpR2qjD59ffdfx8iOkbUceZt5pfp1yRtlR9//HGE54WjYFtB&#10;nX3gY+GdwnHllVdal7Y/jFhGRaWJ804HnIJhnBiFBLueUTjYjN2WGBGgI8/lWIjNmgYKCzr6dOht&#10;naIYMeCgOqZRsTUshQadfUYleMvib6ZBMZLBeiVb2hRFDCMcrOVg61kux2JtpkFx3ewmRXHBv1lv&#10;QWN6FJdj3QXFBLdJgcP95LqYNhUg53ERYmJmYcqUGc0SEWpJqLBQFEVR7Mbzzz+P1FSmJ1QWbbu7&#10;u5si7urGnOumoLGERWPB6MGRI0eRlpaLwEALgoIsyMjIMyLsXJEFXgVm6gWFCAWFTViwriI0dCQ8&#10;Pb0RFhaFLl264sknn2wxhbutHYoz1kuww9lLL71khDF56eWXEJYbVr9Dv7UAISkhZmihvaHICcs7&#10;w35QWHQMN2K4KaCDPWDAYDg6DoKr6zYRu4wkMLLAwmtGA5hKRAfdFhVg1ILPUVgwEkFRweUYhWBE&#10;gc+x9oGOPVvPUnywpoLrpVEUUGQwXYnpVIxWUFxQxFBUMLWKtxQRXC/TqVgQTpHCoXicGzNPjNui&#10;QGFqFEVGqRhTpVh/QSHDWgumZDGqwveQLedbBsLDh2Dbtu3Wd/8LtgsRrC/hedjWIxoqLBRFURS7&#10;QSd+xYoVZ7U//OEP1qXtS0sTFnQwXnvtdTOgKzk5Ax07VuDGG29sUHcZOiqcqREWZpHXrjbpTpmZ&#10;B0W4dRZHLgDR0ZMQGztDBEsZsrMLmmxWSHvl559/RnnncsSPjq/h1OdvzUf8yHiUlJc0SdegP/7x&#10;j0i2JCNraVYNUUGzrLMgLD2syYa7cW5NRART+1bDw+OAST+qFAxMhWJtAouf2VaWkQA68xQWTE9i&#10;lGCAGB1/igo6/hQRjEhQCDD6QKeecyYYkeDgOq6DRdus0aC44IA727R6Lmvr8MRbdpZiMTan3Qei&#10;U6eucHKyRT4YWaGA4WtojEpQ6DBSQvHCyMVcMQoUGveBYiQEMTGZeP/9963vvhKe44xoDhw4BElJ&#10;2UhNtZhWt225Ta0KC0VRFMVu8J9nQ6wpaEnCgsKA0YrQ0AxxSKYbYZCWtgV+fhYTZWDK2LngOh58&#10;8CF0797DOC3e3hyil2yiFpVRDEYwrpP1T4PFUlh1dV1pfHgMMyKRlpOGkOIQ49hnLc5CUEEQsixZ&#10;xmdpiuOc21i7di3C8sOQuyHXCAoKnZwNOQgpC0GPnj0adGw1BjzeAgIS4OKyWMQuowEUCXliQ8RY&#10;DE0nns47U544cZtF2axjcLCao1gXMXZ4YtSBDj4dfaZO2cSCbSo3U6yYpsTJ9RQlFAFMgaK4sEUX&#10;KAQ4D4MihMXXFAju2Llzp5w3XJ61FkyT4vOcqcE6C6ZBMRWLqVUUHhliXB/3wSZsGIXxMylmPCer&#10;w98cnuMJCQuRlXUMiYmH5Bzvi4yMfHz77bfWpdoWKiwURVGUJoPdYZqrgLglCQte2YyMzEFu7pVW&#10;EWDr3nQK/v7FZhpxQxxRLsMalc8++wwREVmmTsO2rl/WeS2Cg0vw0EMPWV+l2AM6lawj2rFzByx5&#10;FuTm5+KSSy4xjnxTiAobTLdZuWololOj4ZPiA9dYVzj4OcDJ2wk+MT5IzEyU42uPdWn7wfM8JoZi&#10;gG1kKSKYUsSUI6Yq0em3pUEx5Yl/s+6B4sBDhAjnWTBlic4/RQijFHT42f6VAoFCgWlInF3BCAiL&#10;qxnZYDSCwoVCgSlTfI7taLk8i8C5Lj7GFKmO8PUNEFGeBAcHigdGRRj94L5SRDANisuzUJw1Hoyu&#10;cBnuL8UMjSlVFC9u+Pjjj63vvJL33ntP1p2PtLQd8PDgcitkOxx4uULe3xAR+/nWJdsWKiwURVEU&#10;u0Ix0b9/f/nnyn/8HUxLxnXr1olDXWDatzYVLUVY0MmcM2ceoqMn1hEBtNzcK8QZyTuvCAPfEweO&#10;1bc+GjtOHTlyqXVpxZ7w+6VTXfvq9a/hn//8pxEr5wu3TfHKaElwaTAyFmaYWg9a1pIsU/Nx9dVX&#10;W5e2D7/73e/Ecac4YD0EBQCFAeutGJWwdYaiU24TFkwpYoQgQpxvigKKEqZGMUWKooDrYmcnWyoU&#10;b23roBjwEWOKFcUFow2skbDNneBjfD1TsbgtFm17ISwsAp6e0XB2Hgg3N0YiKG64HAVFKFxdWT+R&#10;LvvDdVGs2NrM0hix4Gss8noXk/plg5//3Lnz4OJSIq/l9ihIbO+VUZb1cHIKwYkTJ6yvaDuosFAU&#10;RVHsSq9evZCcnIw777xT/nm7GWHx9NNPIzY2FkVFRY3igDWEliIsGGHo3bu/qY2oTwTQEhLyTR52&#10;Q+HV0pCQ3HrXRQsK6oaTJ09al1bsBaMFHAh5oREKFob36tsLMWkxiEyNRF5JHo4ePXpe5wpb5IZb&#10;wpG3Ka9GrQVTozIXZCI7L9uu0cPBg4fA25sFzxQRHCjHrk/sosQp23TIbSlFNDrsFA106tmdiY48&#10;hQLFCCMe/JvF2azLoHNOJ53L02lnu1kKAT7PyAXTplgTwbQmW8SBNRQUKEy5omBxM789ISGZSEpa&#10;IcIgHY6OrOmgoGFqE6Mcy8T5rxBhEShin9ul6GENB7fBCMRCMdZ8uOLWW2+t+s4ZqejcmXUb3Ge+&#10;H6ZYMdLC98hbpk/RwhAZGWcaXLQlVFgoiqIodoMpOr6+vkZM8Ioeoxa2IVKcHs0ZF+2teJsOyIQJ&#10;E0VYzaxXBBQUnBJnJ8c4qA2FxcPZ2cVIS9tWZ325ucdkW/mmPa5iH3788UfMmDEDlmKLKZ4urSjF&#10;rl27zttx57Hx6KOPIjEnESlTUpC7Phd5G/PMXIrAtEAsWryowaJl155diOodVUNU2Ixiwy/Wz64D&#10;E8vKKsRZ51RrRhZY98CCatZLMO2IYsI2BM+W2kTBwDoLOvCscaB4oPPOou8yMTr0jBqw3SxFBdOW&#10;xohRKDAqwVQldo1idIQRBdZusOCbzzH9ip2eXGWfXLF9+3bTfY1DKtnu2cWF4oUihttjmhTXsV2W&#10;XQUvrx7o2bMXoqIYbWF3KO4ft8X34oV+/fpXFeYzAhEWxuW4XXamosDh/rNWhJEKttpl+hf3nUXq&#10;ASK+4uT34KIma7ttb1RYKIqiKHaDffUpHpjWU1tYMM0jIiLCzAdoClpSjcVzzz2P8PB8ERHXWMVE&#10;ZaE17zNtaenSFed11ZtXstm2NzIyt0YkJDNzr6yPNRv7mq22pa3DTkwV3SoQ3TsamYszYVllQca8&#10;DITmhWLK1Cnn9T3SQe3RtwcSxifUaRnL6dlhyWH46KOPrEufnZ27dp5RWORvyodvjK8R/vYiMzNH&#10;HHN2XmIEgRELXt23pSUx0mDrrESRQSHA9CRGFuiU26Zp82o/r/rbZlqw5sKWrsR1cfmxYqPEKD56&#10;ilEgcGo2nXlGSUJlP0JEGMRg7NhxZmgnI0u33XYbAgLy5DcpEw4OtjoQOv3cLovElyA4eDvS03eK&#10;OO9oumkNHTpKzrF0BAbGISYmCddee11VK2dGmTj00tGRMzmYosX9pQDie2HXK+437/M53meaVpBs&#10;uwecnTOxYMGC8zpWWioqLBRFURS78cYbbxhhwd/s2sKCV0v9/f3x4osvmr/tTUsSFnQgly1bgaCg&#10;Qvj5zYCLy0JxLqbD3b0CYWFxxlk9Xygc7r77HpSXd0dsbLE4PiUminHllVcZEafYh9VrVyO8Itx0&#10;Xspen430i9MR1S8Kftl+cPN1w+rVq83x3xCYRhOTE1NHVND4WES3CNP1qSEOKIUmZ1rkb8mvsy4K&#10;oExLZpVTbA+6dKFjzy5KjAKwaxOv0NOBHyjGtCSKAT7HTk1clqlPjCowFcnm3NMhp8PPtCk+xigG&#10;7/M5ihauh+LDFpmgYOH6+okx6jFMBMVapKTk1qiBIGzBHBDAfeJyFCAzxBg5Ye0EbZWcQwdgsVyK&#10;xMQCU+tCAf/111+b85O1Y9VhG1lfXxaOcx/Yspaigmlg3GfuIyMZjLowYsP3yffLYnZaLtzc/Jus&#10;Y5c9UWGhKIqi2A06LjExMdi4cSP+9Kc/VQmLH374AZMmTUJkZGSdf9D2oiUJCzqGr732mgiLaPlM&#10;0sSpSDVXToODe8tj+eI8rv9VEQaul5/nhx9+aJxURorawlXQlgbT1DhobsDgAfDw84Broiuc4p3g&#10;4OWADs4d0MFVzE8soAMcPB2QmJRoipnpzLL2gZE81tDUrpl4+eWXEVMYU0cI0CgsogdGY+asmQ36&#10;Tpke17t/b0T3izbpVLZ1ZC/PRlhWGI4cOWJd0j707t1bzjdGFCgmmELESAXrDjhgbrKYbbo105sY&#10;zaBzT2ebIoRX+1nHwNoGRiQY0aCwoNNOR53F0BQgtjoKFoTzlkXbrF+odOqdnWeJUC/A4cOH8cUX&#10;X+Dee+81EVKeH9988w18fLhvLBBnO1wO26OgoLjYBQeHLfD334z09G0oKel6zt+pjh27y2smymu5&#10;bxQW3E+mPzEVjAKKMzBsNSYUVxQUFEPshMVULd8mmzFiT1RYKIqiKHaFhdpeXl6mWNvBwQFZWVkI&#10;DWXHFVfzj76paGkRiwEDhpg6i7y8E+aqqK31LG+jovLbhJPRFnn99deRk5cDxxhHOHQTIdFdBESp&#10;mK8YRYWPWC+xsWLjxAaJuAh1QEhoCILFXNxc4ejuhICQANMtrfpQte+++w7xWfFmmF0dYbG1AEF5&#10;Qbj22msbLBYZFRw8fDCiLFFmjgVnbCRkJ+DQoUN2bZrA/UtIYDSBxc6ss2BNAR3uEWIspmaNAkUA&#10;O0bxOV7Z5/NMh6JY2CC/Fay/oHjglX6mKNFJXwxv7w2IiGDUgilHtgJv1llw1gSjAbYi6wT4+UWL&#10;ALwSq1atlv3Jldd1R0hIdxHviYiJYTpVoGyHAob7yP1lbQXXTXGxFY6OS0XwF2DatGnWd3ZmoqNZ&#10;S8HoCt8HIyoUN0zhYqoXRQb3iYKDQoPRFgohvifbZ+KERx55xLq21osKC0VRFMXusFCbLWZHjRqF&#10;ESNGmInbvDrblFfTW5Kw+Prr/xZHxFJVV1HbIiKGY9OmzdallZYC2yPnWHLglOoEt+lucBgjwmK4&#10;iIeRYj3FXMR6iE0VmyQ22XqfAoOCw70DHIuc4TTYFU5DXNAhvwPCE8ONQ8lzgVGqFatWILw8HPmb&#10;f0lhYqQh6aIkZOVnnXdaG5d/8sknceqaU7jpppuapIifPpqnZ7g47ayJYF0BuyHZ6heYesT6AkYK&#10;6HjzOdZh2MQFIxcjxKnntG465SzI5hX+JeLkrzHnTHr6Pnme8ydY7M0IgE2gsHahspOUg0MOfH0T&#10;MXz4CPj45Iothrv7WnmcDj+Xt82pYFepXbI+FpczosAULT4/WpbNEiGTI6IkD3fffbf13dWFFwF8&#10;fW2ChutjZIXvh++PIoWpWaz7oLBgjQXXTyHDz4PvebSYY5voEKXCQlEURbEbTPe45ZZb6k3r+etf&#10;/2pSFCg6moKWJCw++eRTREaeee5EdPRkjB8/EW+//bZpJcsIR3V4tZkpZXv27Me0abOwatVa45za&#10;M2deAZYvXw5nbxEGA5zgfJEzOowQsTBKjMKCkYsgsSFi2WLhYmFiWWKDxdI6wCHGES5zPOA619OY&#10;8yxXdOjUAfml+eZ8IIxajJ0wFhG5EUgcnYjECYmI6RmDnMIc43g2pRivzvmk5lHIODszIkAnno61&#10;rVCb0QE683T+bU535VwIR8fNJkJQedWfqUF08DmXopsYB9bFIiBgEGJihiE+Pt90auKcDE9PChGm&#10;U1GAcAgfhUs8nJyWyvpYb0ERM09EAqMDdORp3C/ug62+YrU8T4efIoXriZG/fUTgjzJDJ1NTN8lt&#10;xzPWQNx8880iQPi+mOrFrlWMgHAbFDusu2A0g1EKpnjZhATrRxjZ4N+MlPjWGbLXGlFhoSiKojQq&#10;dHqZ209jqpO3t7epr7A9ZjOmlDAdqj12hWJ70oQEi2kFW1tU5OUdl88sG0FB8YiKykNSUiGGDx9t&#10;BBidSn6+v/nNaVNQGhU1CsnJyxEXNx3h4UXyP3Her6rNUM4NmwzEp6bDydcV3tNC4D5ZnF0Ki9Fi&#10;vO0ixqhEsFimWG+rUWRQcMSLsEhxrBIVNJeLPdBhggO8M7yNc2qDUYY77rwDCxYtMDUVBw4cwLff&#10;fmt9tulgXcE999yDcRPGoVO3Thg/cTzuv//+cwpYTnl3ceEVebZXZdTBJixYx8CCbjradPRthdI7&#10;xZFn1GC53PaGj0+WHP+94e9fgeDgfggJ6YPs7HwzkZ5tYtkZi07+woWL5bi3yOtKRUgMlFs69cly&#10;fz7c3Q+IuGHEhKKDUZFKAVNpFDQUFky1ooPPWg/WgDDiwFQsb/j5FaGg4FrrOXlS9qHA1MbUB/fH&#10;15c1FNwWxQWLwvn+GVHhY4xg8H1S1DD1iaKLAwEppGgr5X0Hm8Lw1o4KC0VRFKVRoVNUUlKC1NRU&#10;cXyj5B+mgxmQx7+rW1BQEDw9PRvcPvNCaUnCwqS8rFgpzkrPGulQ+fmnxKkqEIeoCGlpu+Xva0V8&#10;XIH4+JnIyirBW2+9ZYqAecU2PX1H1etoublXISyso3FClcaFhb4du3bD4JU7EJyWgoCpcQhcGA+H&#10;UY6/CAuKCKZCsd6C9RVMg2I6FNOgKsTcOsCxh3NNYTFTnNAhDnBNd8W+ffusW2sceF5xXsO4cePM&#10;jA0OcTufiBaP0SXLliAyNxIJYxOQNisNCWMSTL0G07XOVqPBInUvL171Z4SCTjydatYuMFWJUQEW&#10;c3POA0VH9YLpxfKbkCjHd7r8dnQV6y9Whn79hphmBLWjNdwH1pz4+8chImKknE/T5dxZClfXfbIu&#10;rpPbYoE0IxNsR8u/WUjN7XJYHofiUeRwv+jgs/Cbtz1EmKTIOXfQen5dJ+uuMNHXM1FWxgJwCgYX&#10;MW6HwoERE75X1pOwc1W2GAf5Me2K26HgYBRjBhIS0ttE9zYVFoqiKEqjc+WVV2LlypUYPXo0XFxc&#10;sGTJEvN3dWPbTF79bCpakrAgbF85cuQYhId3QlLSEqSkrJH7g+HomCB/H6pTfxEXNw2TJk3Dhg2b&#10;ZbnhNZ6zWWbmLhEjZWd1+pTz5/LLL0dh/xGYf8sjyJPvzLM0CEFLkuA6ybuyxoJWJsZoBYXEDLGZ&#10;1ewisaAOcBroCpfZHnDq7wqHdBEl3vK4V6VZCix46OGHLvi7o/N9+vRpePvKvnnKuuPEksVk33Jy&#10;cxos5I+fOI6IvAgzP6N6EXnu2lxEWCJwww03WJesn4KCAjg5dZfjmSlPtkgB04LYAYqdn+iEszvU&#10;ehEBrL9ggbMFU6ZMxV/+8hczZ+Kqq64yUYKzDY9jh6f4+EJYLJchOnq/bM82II+pTYwecJAdO1FR&#10;PNC5Zy0EIyd07Nn2lUXf3D6NEZZVIk42ifUToT7EnFeMIoaG5p21BoL76eTE9TmJ2SaEs76E4oqd&#10;rfpYjQXnFDdMgeI+ME0r2RS7t4VURhUWiqIoit149dVXMWjQoDo1As1BSxMWhA4T25ZycNfQoSNE&#10;MEQhNXVDHVFBy8k5isTEPHP1NjFxSZ3naXl5VyMyMqPJWvi2F6ZMnYZ+yzZh4X2PY+YtdyEyzwKv&#10;smD4T42G42DnyvoKtpdNEGOx9jQxigsa79PEuXfIFqczXgRFpPydL8aCb6ZNhXRAkIiV6Mxo3Hnn&#10;ndat/jo4O8bTSxxcpl8xmmLbB0ZQsjsgNSP1nA4sxc2QEXKcTUysISqMbStE4kWJGD5y+FnrPd55&#10;5x34+ASJox8vjjMH5NGYbsT6CQoK1lCwnoGPMS0pSBz5yPP+reA+jB17EWJjJyEqipEIOvIUCUxx&#10;oohgnQPrHejoU2ww/YmpT0x7chWbJsbnKGyWiKDYAA+Pg3BzWyO3GSYdKjl5Kbp06XXWNEN+ZmFh&#10;TIFiRILpVIzIMAWLBdsUV7xlPQcjGoxiDJfPZqiIkXgEBnaFn19qkze0sAcqLBRFUZRGhc7y+VhT&#10;XV1vicKiNp07dzVRh/pEg8VyJRISCjF48HDExEw9wzKXi+iwaBF3IzNk6FB0m7sEix56Cksfew5z&#10;7rwfReMuQmh2BvziIuHoJoLBURz3iGqOfHWbLsbnHMQYQRgmNkXM+rzTECe4RrkidngsiiuKzXnx&#10;a6BTOnz4cJN21aGfWPWoCfdrkoibaAccP37c+or64fFT0qUEmQsz6woLMT5e1rXsrE4wn9u6dRtC&#10;QxNEYGQjIKAzXF052yJOhEawONRDxXlfJY/Nkvv5YmHo2bPPr3KsWfRcUtIF/v5MQWLhNMUDZ2gw&#10;MlG9zoPpWIxoMILBORKMMFBQMB1rnTj4W42gcHLaJPu1Bi4u0SLUB8t5VWoaKZwN1kBVrpPCgSKK&#10;oilPjFEa7heFDNvsJomgYPG2H0JC+puURl5ICA0daGpIzvT++Th9X9akMZLz1FNPmYL/X/N52RMV&#10;FoqiKEqjwvqKuLi4BtsDDzxgfaV9aQ3Cgl2HoqPH1huxSE/fjtzcUlx/PdvRdpT7x2s8z3qM6OgJ&#10;JqdeaVwmTpqIyJwczLvnYSx74gUse/x5IzBog7fthqu3l5kibwbj0aG3RStsNlgcek8HeAV4wXGg&#10;Y2UNhggKx+mOcJ3tCs95nnApc0FErwhE50fjueees275/KAgSE4RB5bRE4qZ6sKCxsdKOmDs2LHW&#10;V9QPr8z3GdgHydOS6xUWKdNS0G9wvwY5tQ8++CDGjJlgJsJnZxeYFrDJyasRFNQTXl45YhZxsFmg&#10;nX9BQ/vYgY7vy8HBQ85zpkDR2HXJVjhe3TgBm6KC3aY4FXuLiIhVyMq6WvbxOMLCdonAGCMCPsm0&#10;fbYVVVPwsYj+yy+/NOla1d//iRMnZD2s52AUJFOMkZPxYhQVA8QmicXA2XkCPD0PibhIN59D5fl7&#10;nQiYMdiyZUu9nykfY9F6YmKu7FtXsYFi5fJbW2EiVC0JFRaKoihKo0LHllN3G2rPPPOM9ZX2pTUI&#10;C7YaTUjIQVraViMUbKLBYrkC4eEdxXk5aZzH0aPHITS0szhCh0z6EyMVsbHT5LbkjC0xlV/P0aNH&#10;4eztgpwhwzH7tntM5GLB/Y9j1MGj8ImOgFdwAHr16YPElER08BfnvauYbUAeh+UFdEBUbBRCkkIQ&#10;MDkALpNdjJiobm4D3RBUFITosuizzkw4G4z+ccq32YezCIuGiM/du3cjsjwSeZsqp3bbjH9HFEVg&#10;//791iUbDvdv8uSpIiJKzETr7OxL5HYrgoOLMGXKuYfQnQk6+0OGDBFnnWKCNQw0RiyY4lRbVHDw&#10;Hofr8XkKiwBx9qeL037EnGsU9VlZB8TRz8HDDz9s1k/HnsXjPXr0Ns59TEyu7Hcurr76eFXq1smT&#10;J2VdTIEabF03i8LZLpepWEyLihRLg6vrXpNq5eiYjaSkFWab+fnXiOBKN9206hMWd9xxByIiLMjM&#10;3Ff1m0BLSlqGnJwSM1+lpaDCQlEURWkXtAZhQVjQnpiYI85WNyQnr0JU1DhxxDIxb958Uzvxj3/8&#10;wzgSixcvEecmTxygLLN8//4DTFtfpfHh5xoYEQiXCHf4xIcjPCsTwWnJ8IjyhWecP6JTM7F02TJz&#10;dT4qKQpOgU6VhdxizkHOCIkLMcXOsemxiJsXB6dxTnCa5ASH0Q5wHOcIt5lucOnpgqAyERYZ0fji&#10;iy+sWz5/unfvXhk56S/GaIlNVPD+FM7ScDB1PeeCV+eHDB+C4Lxg5KzKQf6mfOSsyEFQThCGjxj+&#10;q9sac728+l5e3gm5ucXo2LHC/P1r18fIQVgYayk4vZp1G5xszfQmpiV1EbOlQVFQ0Hif9RcUISLw&#10;PH1FtKcgKKgL4uLmyHnXXYRDtumuZnPy2Y0tISEb8fEXiwg4aYQAu7X5+WUZQcT3xGhj5TpZkE1B&#10;w6JxRzFGMBgd6SviYQOcnNbA3X2riJl4I6wKCq6R9c6V26J6a6P4ufTuPUBExMoaooLG+o+wsH7Y&#10;tWuXdenmR4WFoiiK0i5oSmFBh4RXUZ944gmTm32umgcuT6NjQUeJqRaXXXaZ6ZDDieVMd2A+9dKl&#10;SxEbmylCI02coTT06tXHpM382px8peEw1cXVxx0eab7wKQ2Gd0EQfBJDkFJUDktRqelORDi4sHPX&#10;zkhMT0RCRgKKSouqBtsNHDwQoQNDKwfqsUVtoViKGIfoiQjxTfDFxfMuzK/h1W0XN5fK4m1bhyoa&#10;i7ctHZCWmdbguibOm9m9Zzey87ORlJGEnIIcE6loaHMAvmdui7cNgcvRkaY19DVLl7Iwm+lPjELY&#10;xAOLt1lIzdkSrOtgDQUFBrtFsS0sIxq+cHSMhZdXkqkFOXbsGJYsWWo6gP3xj380xhkeLKguL+8s&#10;wmJBHceeIiMwMAPvv/8+Ro2iqKHAYWSCHZ+4TW6LbW4pNJaIgLhEzt3N4ERvF5cwk9IUEJCPsrJO&#10;pktcfe+dvyNJSSLqco7W2T4tNXUdhg8fY126+VFhoSiKojQqFotF/mGGmYJKFhjy/tmMQ/SagqYS&#10;FnQERoiTkZ5fhKK+Q5DTqRsKikvP2FqXTgQ/qy5duiMqKk0cj3QkJmZh2bLlxrHj83Tkhg4dKZ9X&#10;T3CoHtM1eNWUV1hTUvLw+eefW9em2As6yNu2bUNkdAyCY+IRnZaNzLKuyC0uMQW1NmeQt7TqTqLt&#10;OXZJc/V1RYd0cfLp+KeKFYuxHaxHB5PGxOGJFwK3uXzFcrh6yHbcZb2c/s2CcZ8OiImNOe8hbNx3&#10;vneut6EigVG1vXv3Ii+vGJmZeRg9eiz+8Ic/WJ+tC9f5wQcfyHJjxFG2GBs0aKh57Fzbi4tLkPOa&#10;XaUYqagelWDtBAfUMSWJtQ9MU2LxNAfWecHJqZcIi0L4+3fC7Nnzq97bp59+ih49+pgoYWBgOfz8&#10;suHsHGDSjupz7CMjRxthsnr1alkfi9D7y/rZdcq2LaZFUeBkyrbKzQWBSZMm4eDBg6amgr+R/E4u&#10;umgi0tMr33vfvv2MQCX8PUlOLhBhcdhsLy/vGmRkXGXqQfg7wDbVo0aNN8u2BFRYKIqiKI1KVhan&#10;5gYZZ/nJJ580989mvCrYFDSFsKBzMnDQYAxfvB5X/+EbnHz3B5x453vsuPdFZBWW1vteeaWSaRaJ&#10;iQvFaThpUiPy808gOLgrevfuZ5y03/zmNyIqyuTxUzWcGjoWiYkLMHjw0CoHjNGRu+66y0Q76Oyw&#10;qJX71dhwnUwRYQrI4sWL8corrxjnsy3D98w0tL1792Hq1Gm4Ub4Xm/hrCMuWLUNEtwh08BVHn7UX&#10;jFyMEhvfAc7jnOES5mLmN1wo/B4ef+JxVHSuQFZ2lhH7nC3TFG2febwWF3c0TjmvsrMGiKk+UVFZ&#10;pvFAbfjZsc4qPj7b1AlxZkTla+aJ055uBkKeCQ6Uc3NjtCJVjB2fbMLCJi44N4LtbdmhidEDRhO8&#10;4OIyHh4eB0QEZMpvUDfMn7/Y7Afrk0pKOiMmZrI5D5lqlJ5+hSw3XSxenPj1Nc4/WkLCQsycOduc&#10;Z66u/mIrZd37ZL/WiS2X+7tFcAxFdHS8OY95/NhEDAcvTps2HV5ePrJcoqnt4HuniImOzsKtt95m&#10;lmUnuPj4hfKbsN0UmTs6Vpqb22r4+pbh8OHD1k+k+VFhoSiKojQqkydPln+Eg80/Tqbv0JG3/SM9&#10;kzUFTSEsLrnkEvQYNw0n3v4e17z/U5Wdeu9PWHTFaQwZOcq6ZCVMYeratZtxvGp3gmKaRXBwMe69&#10;9z7MnbvALFP9eZvxSiZTJX7++WczO6CgoExeV2KESmzsRBMBmT59eqM6lfw+R4wYLdvJkv2aJjZT&#10;7ueiX79BxllS6qffgH7wihXHtqsL3Oe4G/O42AMecz3gPtsdjp0dMXj4YOvSFw6PLzrf50rFa0zG&#10;jRsvImKUiajZjlEe29nZh+Q4LTDHaHV++OEHFBV1Eqe9Zg0BX5ORsUec7QKTHlgfPA5DQkLlvGY9&#10;A9vKVhcWND7GiEG2OOJ9xCmfA3f3HeLEH4Kz80S5TTOpSHT4+Tu0e/ceceiHGEFh24+cnBPGmXdx&#10;mQUfn8Ia+0gLCiozAoAwfdHJKVS2NUi2s1NEhm12hS88PaNl2WRkZhabKevcVkREhuxHb1n3PLHR&#10;cp8TxEeZ7Wdl7UVqar6JZrz44osiIGJl3VNkvfvN/rMA3MlpoGzDz/y2tRRUWCiKoiiNSkICJ0cn&#10;mX/UjzzyiPwz9mlwTrY9aQphMXXaNMy95JoaosJmx978GpkFRcYZskExwGhFfn7N1rE2i42dgQUL&#10;lohYm4Hk5PpTMdgRKiYmx0SIcnMpKBYbp8z2fG7uVeJ8lWH//oM1tv1r4fda6TwOq7HfFEIxMeNN&#10;vndTOrKtieGjhsMtxA2uIytbzFY3Cgvn4c5ItaRal26dxMRkmGPOdlzQLJaT4rDTIe6Cbt264+ab&#10;b676TWBEIiystMYxazM+5u+fa2qVzgSv+FfOjugmxjoKm6jYJTZOfn9CTGqhg0OJOO5z4OY2X267&#10;iUOeiMDAUnTv3sech4Td1hITl9bZh7Cw3eLEL5XXJNR4PDV1vVie6eZGeH7xN69bt17w8gqS7XjK&#10;e85CWtouWZ6RSKYx7RaBkStCgcMw98gyq0R0XGKMRd1OTsmy/CazjYiIXka0cKp3SEiGPJ8qy2eJ&#10;FYqlGaHDiElZWTez/ZaACgtFURSlUdmxg4WTHdCzZ09jTk5OGD9+vMkrrs/OlurQmDS2sKCDzdoG&#10;1ogwxYnFnpMmT8aCS2+sV1iceOs7ZOYV1ii0ZlpEZGRmvU4VLSlpOSZOnIqdO3fJcsPqXY5tO4uL&#10;O5viYi+vBHHEOhqLjZ0lDt7VZpns7CPirFRGNS4U5qDzSqvFclmdfWH9R1RUsckbV+rCqdru3u5w&#10;HfaLsHC/2B0us1zgcJEDHPo7IDwu3IjEporkNTbBwSnGibYdE+npV4pDvFZ+B9aJDYG3d7YREgMH&#10;DjMO+eOPPyHHU48ax1F1Cwgow29+c9q69rp88sknsj4WTbP7UroYW7uykLtYnPVQcyyyTmHRoiXi&#10;nEeJsPCX8yRUXpMiQmJ8jQjbiBFjzDlXex9yc0/Bz2+1iJNAxMXNNtGVsLC+pr7p2WefrfFd8T5T&#10;0TgwLz4+H2wJXXt9fn6L5bOIkW3tE4GwpkpY0FxdZ8j+ZYkIOSWfywgcOnSJSTeMi5ts0qQ4z4bi&#10;JyNjp1mGgj48PNc0fGgJqLBQFEVRGhWmXlAwODg4mN/pc9ntt99ufaV9aUxhwSuTM2bMECc6G6Gh&#10;FWKdEB2dLc57OgbMWGBSn2oLizU33o/eAwZZ11AJ8/OzsnLF8T9Yx/mg0Xk5fPhS03WG6U62K5k2&#10;o6MRGlpkOkfFx6fIZ54pjtMiMTou+eKoZIlTdLlZNjq62PTiv1B4RZYpWvWLoevEyRlgRI5SF6aj&#10;FRQWwCHFAR5zPIyocJgm58l4sZEOcCxwhYd/AMKjYn7VnIiWQFRUuqmTsB0TXl7r4eKy3aTuODv3&#10;Nak+fD4ycihmzboYr732mhznxdWOoZrGiMW5Zt189tlnJhLi5MS0J0YvXFBUVFLjeKfDz7Qrdml7&#10;/fXXjUCuHUndvHmznCcj692PlJR1ci4VY86cuRg6dASOHTtu2gKfKQrI9CpGHGqfJ/zb1ZU1Eqly&#10;zq6Qz2R1DWHh7r5RLEU+o2Py+u6mXoo1TPHx0xEbO1M+RxaTJ4olyXleIJ/3JlmuyPxGtARUWCiK&#10;oih2gf9wOfDJ29vbFHTy7/qsqa7MNpaw4D6zYxPFRHb24SrHISfnCEJCKhAcHo3puy7HiXd+qBIV&#10;+x59A0Xd++K662oWr/K9c7AWB4TZogs2Y6FocnJ+lcPAGQmZmSXiuPcT52eSOBMj5bbIXIllBx1P&#10;z37ibGys5qQcNHnbXl4WE0mIiSkwV8IvFLZODQzMkvf9Sx76L3adcaY4s6G1QueTLUw7duwp77EC&#10;I0eONV2f+L03BoxSFZQUwDHLER2Gibge0QGOI13gVOIGtyAfhCVnICJVBGt4BJ5++mnrq1oPw4bx&#10;uJxgjg+2V3V2XmdEBR1mZ+cUZGRsN8cK50DExeWZY7JTp+6ybM0aIp5XjB5kZuabWq1zwSgBu0ix&#10;iQBvf00LZvqWRUVdTbe16sd3evoueU/55vesoVx77bVyLvSr8Z5ofF8eHmtFWGSZ9+ftvUHO0y3y&#10;2CFz3rq5rTLCIjGRw+9KTVSHvxF+fnGmTW3l1HBO9V4hNlQsSp4LazHphyosFEVRFLvBLiv8J98Q&#10;p4wpCfZsPdtYwoLpROxWU/2qrM0YQWAudH5RCToPGY2RS9aj/7T5yC+rwJEjR+v9HOgA0ZGNiMgX&#10;53+ScbCiooaKM1OE++67r4bw4lXWSy+9TMTEUmzZstVcyWVbyvDwPBEhR8DhW56elQ4KrXLCb4qs&#10;ezS6du3dKLUudLxTUwvE4dtT5/0z8pKQUIB3333XunTrglegMzLy4eOTKs5dvDh8keIMhyEgIByH&#10;Dh1qtK5XvMLOQm4Hb0e4JfnBJzkCGb0GYMHpJzH9qjsQmZEL78AQjBk71vqKlg2PUR5bdG6ZEpif&#10;31GO4ZHw958vx+RC+Rynym2qOOeTaxwv0dHd8eijj5pZEdnZpfL3GKSlbTYWHT1ejqUsIxSaEu5L&#10;t2595BzvJOfjcHkfvWV/CnDq1PkVSDNFisK/dr0JLTJym4iEcGRl7Zfz6Jgca2vkONsEV9ddcr5W&#10;yHmbJO8911xM4GfLWTVubmypu0Sseh0JZ2Ww85Wr6QDXElBhoSiKorQI6EAMGDDA+tfZoYPOVqfX&#10;XXedqW9oyMTpxhIWLKQMDi4zVx5rOwyVTkNfM2yLDtOxq6/GDTfcaPb1bE49HdYXXngBmzZtxrx5&#10;C3HZZZcb57Mh0ZwHHnhAHLgiceauFQd4izhw68RROWBEBY1XOcPDE/DYY4+dc318/s9//rNJv9i1&#10;azeOHz9hnO3qr+N9drWJiCgWJ3yHOE7HxU4YoRER0RHbt+9s0H63NPgd9O07QJxgzj7gADXOPYgT&#10;i5LPMAre3kEmb/584OdAcX3DjTdixcqVWLN2rZlnwmNh1uzZKBk5BXOvfxgr730N21/6Ertf/x67&#10;XvsOE/aehJuXDyyWXOuaWiY8D+mIT5w8EbmluSKg8zF33lzjCK9cuVpEcoYcj+Hw9S02U+Rrdoq6&#10;Vpz2EiOM+TmxVmL16rUoL++Ojh27Y8WKlUZIN8exxHPgiSeelN+Ma3H33Xcbn/N894Mia+zYi0Rc&#10;sEPWCev7vs5ckIiIGISQkAiTDpaTc5kIjCvkb0Z0OstvS6T8BizAO++8W3UhgoMxnZx6yrHI6d5r&#10;xNhtaoPYKutjgSJEkn9VlKaxUWGhKIqitAgaKiz4z5ZXj5l3zPqMK664wrS4PVf9QGMJCzroQUHl&#10;ZxUWTAWiQ7lnzx706TMYxcVdMXjwSJPSUBs6IBQeDRUStWFxKltmctssMg0P3w1X19XiIK815uiY&#10;KELn6nqjJdVhJIafJx27yMgu4qhMQWzsULm14MCBAzWu1nM/589fIMIlRLaRKJYkYiYEkyZNMWlv&#10;hGKPc0xeeumlJpmfcKEwRSkggK1LKSzmirFVKR24mWLJ5grz5MlTrUs3DDrGvfv1R4+xUzB7/zHM&#10;2HU5Cnv0xUWTJqOiazdMPHgd1jz8FuZccz+W3vkidr76rREXK+55BT7BYeKMJ1vX1DJhilhsZiwS&#10;Ricgc1EmMhdkIm5IHDLyM8wxzXMtNjYH2dmX1DlPKDQ6duxRwxnmccXzoSUcLzyOmfrE2RsU/Q2J&#10;VrF2g0PvWIexceNGMwV92LBRIqA6ipgYIcYISDlGj55gIrmMPDIyERdXZm4XLFhkIj61fwdmzuQx&#10;OEiMjTG2iW222g45Ljm/IxqBgRGmZqu5UWGhKIqitAgaKizY/WTkyJFV3Vz4T5jigk782RzzxhIW&#10;HGgXEXHmVKiYmEKTojR06Chx0PuIA7XaXM1PTFwif1eIIFpinCfmjbOXfVKSRRyLcnHA8kV8jDBX&#10;e8/2PmrDz4HdadgthvtAwcPe+ykplyE+fqtxWOisMPLAIV61HSQ6vwsXLpX9ThNBEggnp6EinLbI&#10;/i5HWNhQ+PgUmBxu5ozb9otREqapuLkxVSjEpAu5u8eadTCKtHXrdnlfefKeushjHWWfOpkWo+fz&#10;vpoaToaujFQsE9tpNbYspc0XC0dwcJQRIA2BznGPXn0wactBnKxWb8P7fafOQ1BYOFI69kR8YUdY&#10;+g6X+z2Q02coLr72AREZL8AnJBxlHTta19by4HmYnJ2MtDlpKNxeWMPiR8ejrKLMzJ9gBCsyslyO&#10;xw3m/MjNvVKODRYjF5kuWU0Bjzt+vzfeeGNVNPFsEcQHHngQJSVd5djlsLx+YmUYMmTkWVP8rrzy&#10;KnlPLKYeLefzbLkda97jrl17jADjuc7fKEasbGKK+8WOVW+88YbZp3379osomY/Vq9eZNEjbPq5f&#10;v17Oy85yDG4XIcEUKA7/sxnFb5D8JsWe9T01FSosFEVRlBZBQ4XFjz/+iJtuuqmGk3rrrbeaf75n&#10;c1wbS1jQMeeVRXaDysm51Bq5uM60Xw0L6yrCYak4EHsRHt4LtSdlWyxXyOvycdddd2PGjNmm2Jup&#10;EFwHU0Pi4maJM5JjPouGOuFc7vTpm8SxyEFa2kZx3K4wzlt6+hbZHwuGDx9himM5nIzGNp8vvviS&#10;eR3rJXr27C/7OgTMf3d27iICgTncXcSS5W+mBk0Wp6a33A81qVEURPn5xeLgcOIxr/AniUXK32Gy&#10;XCg8Pf3lPXau+mxozJmPiMg1KVYtFTq5HTokivGK8BYxOmyMWvDKMEVGtoisIHOluSEwx97SuQdO&#10;vfdjlaiw2dEXP4ZPQBCSy7tj1LbLMGHfScw+eS8Gr9mL+IJydJm6EN7y/Nhx4xt8HDQ19953L/wy&#10;/FCwraCOsCjYWoDglGDTgYmRsqNHj5pZC5wmHReXg969B5loQFO8Nwq83bv3iqOfKMenHxwdKZ49&#10;5DxLMHVK7HLGY9q2LxT2sbG5cq6sqDp+mcIVHT0RxcWd6h3Wx5bZUVF54ORsLm8T+GzuEBlZeFYB&#10;xe1SRDAyGBY2UPZrjrxmrFgJ5s9fZKIQvDDAblsdOsywHos8Rrdbb3muemHQoMEt4lhRYaEoiqK0&#10;CM6nxqI6/Mc7f/78Ov+8efWOVwg5V4M2ceJEcZJdLlhYEK574cJF4oAUGAFB4/358xeaiEZBQUdk&#10;ZOyqISpslpq6Rhz/fHlNgTgsJ+s8Hx8/D336DDyvfGmKHeaCV1T0FMetUKwIpaVMvxoszko2UlJW&#10;GeFjsVyKxMT5YoVm+T179onDMkj241qTB+/qOl0ExBj5/5ohtlmcsD3VisBHi2MdKtvoJve95Pl+&#10;IibodPMKP6+mMoWIj7PXf933npm5W8RGYYNSSpoaOmQUgxRTHTr0F0sVCxLjROdYsUyxGPls3Mxx&#10;2hD27d+PPtPqbz08cfMB+IVEmA5Qlr4jUDx8EpJKuyG9S190HD8LHr4BCIiIRoYlD1deeWWLcBhr&#10;c+111yIgN6COqLCZf5o/nnv+OevSMA450/0YOWuqK+v83A4fPgJv70gRE+yqNEy+xwQxfs/FYqny&#10;eAB69Ohlonk85yZMYArgjCqBYDOKC3ZkY0va2gwfPtKcV7VfQ2MzhnHjJluXrAn3j7UlMTFZ8nux&#10;p8br2cktPLwzDh48ZJZjNKNDB38xDgK8SGykGM9Tdzkf3cxx0hJQYaEoiqK0CH6NsGAdw9atW43V&#10;dlj5XEVFBYqLi40VFRWJk+zZKMLCBot5mYNNYzoD94FCJz4+2zjx1R0Mm3GwFXP52TK2vudpcXH5&#10;xgE7X+gYffjhh+aqOiM7SUn1z8hITl5hhAevwLI/P1O1XFzC5f8qzVtsvNhGccR2iag4JM9x6FiM&#10;/N1LjMPI+oqxcJSOGq/y9xIbJ9ZdLBL+/oPESarZjpYFrEFBWS2m3351eFV9wgS+RwojiglPMRZv&#10;DxSbIzZCLFYcOA/TLKAhsK6l69ip9QoLS9c+iM4uwuTDv8WC068am3v9s+gydQnCU7PhHRKG4YvX&#10;Yfu9L6KwK6cv32pda8vh/gfuh3+GPwq31RUVjFiEpITgnXfesS7dPDAil5SUKYKQ3+UCMYoKtmhl&#10;ehuFJIUxZ+7EmCv+vCiQkVFsom3Vj12bpaSsFbE+zLr2Xygt7WLOofpeU9mSusK6ZE143HH4ZUhI&#10;n3pFSVLSJmRlFZk6qiFDhst+5sgx2En2mUKXrWe7iiXDyyvVRB5bgmhXYaEoiqK0CM5XWNBp4GA4&#10;Fks2pNizsVKhGkJxcYURELUdBVpKygoRFmEiHmr27a9u0dGFRiBcCCwgDwnpLA7LL514qltERJls&#10;JwWc0O3oSEHBK/O8Wh8mdrEYr4peDFdX9synY7YGbm5sb8n7fGyxGF+zVMzW/pIpRPPFAcqQ9zez&#10;xvYYnQkIyDECrKVBB69PH4olTm/mkDURSw55YryyzavCnB3Agu4oU2vSEDiVPSO/EFe8+lkNUUGh&#10;EZaYhtHbb8D8G97E+H13YfCqyzFw+aUYs/N6pFb0hpu3Lwp6D8LVf/gWG25+BF27dW9Wp5GF/Zyp&#10;cfLkNTh9+mYjqCl8M/MzkTortYagSJqcBK9kL3kPbug/uL+JjDVXUTE7Tvn68hhNERslli3GYmdb&#10;fQIFBrsqjYK7e4CZ0ZKWVmhSFqsfuzZjnUj//oNMxKV6FKlbN7ak3VzvazgZv0uXvtYla8LjbvTo&#10;cUawVH9NXt41cn5S7HPad4gI8my59YWT0xgR+geq2knT3Nw4ByPO1FJp8fYFoMJCURSlbXE+woId&#10;h/j7f/nllzc4ZagphcXBgwfFMeglDoKtzWSlWSyXIzQ0C7NmzZbbvvJY3auU7HufmppvnLkLgWlg&#10;4eH9TZoTu0WxoJu3/JuOS1RUH8TExMtnwloJXqGPFGP6D/+mI0aHmu1WmeLURwTGfjF2peFy68U6&#10;ivHqL3O+bY4a876XiVCZaYq+uS3b+2ItSUJCdotwfmpDpz0/P1/2O0AcuIvg6LwXzm4H4eQq78mR&#10;goOfwwJ5rjNWrVpjfdXZoeO5Zs0aZJR2xr7Hf49jb36Nq974CsuO3wbf0CjMPvkyMroOR0JhBXIH&#10;jEZu/9FIKOiE4NhkU7gdlW7BshN34PLf/REZBSUNaqlsD1jc3717HwQHF8gx21tuuyIyMs+k/fFK&#10;emJWIuKHxyNraRb8s/3hEOEA166uyFyZieQpyQjJDMG06dOquoU1JSzYZhpUZdpTkRjFMo9TRiso&#10;KngcUxhzPoS/mZY9fPhYOU7n1ogg8D7PneDgfggLi0RpaQVmz55jhvvxe16+fLl8JgPlGKpZU0VR&#10;z0n0mzdvse5RTSgs5s6dJ+fhL6lXvA0M3CrH4loRDVvlnEsWYbFa9q+yOxmjhzVn1RwQwWFBfHyG&#10;CosLQYWFoihK26KhwoIOyuzZs3H69GnrIw2jKYUFi0F5JZLTuVNTNyA7+xA4ZTc8vNAMw2MnJw7d&#10;SklZXcOBoRAJDCw1+dTVr4j+Gh5++GFZV4E4+OvkfdN5omM8XxwtTkLmldAwsQB5nNEK9sifLsa0&#10;JhaIMiJBx4vFy1xmEdzdxdF2WivGYm06YkzFYLckW1oJHTYWPC+RZZbK8mlVwiov75iJnrBFcEuE&#10;x5Szszs8AyaLQ7dKBAVFxV6xzcY6OJTI++oJP79JmDx5hvVV54ail62RC8s6IrdTN2SVVCA4JEyE&#10;QySyeo1A2dgZ2PD4h9jy3GdY98i7WHL7c7D0HwFXT2/4hUehYvh4ERafIlOEBdN0mhoexxQVsbFT&#10;xWn+JfJlsVwpDnZnrFixwnRKmj5jOhJTE+EU5ISQ6SHI2ZhTFcXI25SH0NxQ08q4qaEYS0pKk++O&#10;UQuKi4liPE4pKDi5mucGj1k67n7YuXOnSXXjlG3WSNnOzZyc4+LET5DjOkzWtxLp6VtFmHNGRaZJ&#10;U2PElEP1IiKGmRRIfla5uZfLMmNRUtLZdNCqD57jHILn7Z2OuLiDIg4uEVFzWLazQgTFLjkmh8Hf&#10;v5P8juyQ45JzK3i+Jcu5tb2GsHB0zEHXrj2MUGluVFgoiqIoLQI6AewXfy7Y6pRFybWNk2fP5ow3&#10;hbD45z//aVJ92F7ykUceNWlavXoNEOekI4YMGYHbbrvNLMf9ZGpJZmaBOCMDkZzMfvazERycaWYl&#10;NMbVXf6fdHJiJGKAGEUAnSumMTHPvEhEhZ+5rczX3irG5+eJMd1ppRidL0YgmD4yRpyX1eLIrJd9&#10;nCCvpQChw0YxwogF00vYoYYTxFnwfbE4RUz3moaYmAkicNLQv/9AU/dxoYLJHrBw18nZHyHxl8PR&#10;eZkICdaOMHrDehJ+ZkFGUIWE8OrzVuurzg92iSoqLoaHnz+8g0IRlZmPDU+8j83PfGzayy6/+3dY&#10;+8jbWHLbswiKTYJ/RAyCouKw6Iqb0LVHz2ZxGnm8hod3qnMlnsYOSLbIGtsn5xflI2lOEnI359bp&#10;FJU6MxUlnUqaJZ2Ls2NY4NyhQ74Yj2WKCaY/UVAw5W+qGL/vCHHgk/Hqq6+atrScLk/xFB09Uhz5&#10;dHH0Y5CWtqXq/VN0ZGbuk2M8yxw/PLbHj58gQj4cLi5+cHPzl+WKz/p7w9+8sWMnyLqD5ZyynU+L&#10;rNZXHvM38z5SUy+X84mD8RgxTJP1z7eKikPy2vWyrWDT3aoloMJCURRFaVTYfYmRh4Ya2zs2BfYW&#10;Fvy/1LVrd3GiM+HrmyeWjcTEHJw6dco4HTQKj+qONXO1WXhOYTRq1CgjShrL8e7evbs4JkxjooAY&#10;LMZCVdZAsMiaTrNNWPA51kvQsaFAYK2ETVwwMkGnK0psvogLXuXl47linPnAW15JXSPbWoaoqH2w&#10;WE6I+BguDmkkUlJSxAHyFqfcXcwLAQFBJmpRO0ed921/85YOqM2R5lV/OmC86vvdd9/ZZXgavzsX&#10;10AExjDywjoLCgoW+7JAnV2vxoqFyvuKNQKhofB90PFmN6ROFV3gFxKOQSt3ouO4WcjtPxJbXvgc&#10;y+562QgKDsfb9tKX2PbiF6iYOA8JBR3hFRiC0PCIBheMNzZbtmwTYTixypmubnl5J+VYTzYzW/r2&#10;6wsnTyc4jnCEy1gXBM0IQt6WvCphkb0iG6mW1GaJuvD4qahg1zKKbKb5sY6IYiJGjCl/PO4ZtQsV&#10;J70I69dvNK+jWGJ9yNq1a+W4TgPbONf3OYSE9DAzLL7++msRG2Xw8+PAu9mmsxTvl5SUV83cqQ7P&#10;gYEDh8gx1dsIFAcHNk3geUYhy1u2e+4joiEF2dlH5dzZKufQBlmO9RYU+ivFFspjaSYtq6WgwkJR&#10;FEVpVOLi4sC2rjZzcHAwv9dOTk4IC+NV7Dj5h+lsHgsPDzcRiKbAnsKCuc3FxR2RkDBPnIvKugLW&#10;F9C5cHLyho9PnHHC2G710ksvbTTxcDY8PZnCRGdlkhgFAa/SMiWK93lllMKCwoDCgk40HSw61hQW&#10;FBiMRNCpprgIFGOUgiKCV00ZySgVoxOeK9/xQvlOV4mY2iDvt6c4PEHicNGBoyPXWf5mvvgm63O+&#10;Inp6GIFA8cDp3JMmTTJdmVhwPmvWLPTr198MQeTcixEjRspxkiZOWrJ8hino2LGzKR5uzM+QzmdY&#10;GJ25yna5lQKMKTP8LPiZUGBMlP1INA7kueC+cZ3z5s1DRESafBfxcHD0R1RmHtY+9BaGrN2L/IFj&#10;sPjWp7Hk9uexXcQEBQVtxyv/jfJxMzFUlmGHqJ69elvX2vRwqFtk5Bhzdb66MVrh718KR2c3ePh5&#10;IKAiAG7hbnCbJH9f7AGnCU7wnOBpohcUFunz0pGTn9NsBeg8P/PzC+U7dBJzEWPb1mliFMk8H5jy&#10;N1osGF279qxxbHGCeExMcY1UsOqWmLgUF100Cb169ZPzfbr5fGzP8bcgImIkxo2bWOd4/fDDj0RU&#10;5Jj1enikiKiZJ7cH5ZYXAHie7pRz5oCcV10QHT3N1EX5+PB8DJHlMsVy5BxLMxPweay1FFRYKIqi&#10;KI0K/4HajFf9EhISsGnTJvPPz/bPlQ7lkSNHzBXtpnI27Cks2EM+NLRLDeeD8yicnTmUaya8vNaJ&#10;Y3AKGRm7xZmwnLGYszFxcqLTz6ufTHOiUGAtBAUBHSk6LnliFBNMk2J6CFOh6EDTobYtaytsZQFs&#10;jhidb17p5RV9vo71GBySRwFDIeMrxrQObpePMTJCATJbHusroqKrGIukvUwNSI8eveHuniJ/95Fl&#10;aHGy3/7iSE1FQEC5PO4tDlRX5OZebRw2fr5JSUtNJKgx29byeGTBfeV7YA2JTWDZjJ/HEhHKaWZC&#10;8rngMX3xxXNFCJWYOpPg4G1wcRuAzB6Dsenpj7H8rpcQaynColuexqr7X8f2331tBMXOV7/B6gff&#10;REx2IVY98Cayew/FoEGDrGttevheIyKKRBAfNk5zaOgAcW5FjDp4ooOTiDBHN3QIcoDTaCe4dnaF&#10;Y4SjERYecz3gONYRCUsTKlvP5ofg2usb1k3LHvB3h+2nK6MCFBZTxCgemb5n6xLFKF2xHG++JhXK&#10;BudMcO4Lj0HbuV3dIiNHYcaMmfLZ5NUrPvhYdHQRXnvtNesaK2EkMzx8sBwfV8txFSfnwV5retNB&#10;2U+ehxuMsHB1XQRvb4tZT3h4bxHhU0yROWs7GAmz/aa2FFRYKIqiKHaD/0x9fX1Na9jaMEUkIiLi&#10;vFJLLgR7CosxY8YjLW19lTPBtAl39wzjFLi7s5vSGmRnHzfOcXb2JYiLsxiHxV4w7crRkalKzCln&#10;5IGOsc2B4i2jF5zYy2VYc8GhW5zVQLHAK6Z0uChAWMRNh5856ryqy/VQqFBsUHSwDmOIGMVDhRgd&#10;N4oKpg4xvYqvZ3cpbodChvUeBWLe8rmI8+nYScTXJvl8bGKG26XYYTSF6SkUM0vFsVovn2llnj+v&#10;AsfHzzZDyRrLqeJ61qzhvlI4MYrDWQG2IWp8H9y/FeLwZZj6mXNBHyU8PFP29RrznYeE7ICrxygk&#10;lXTFxqf/iG0vfI6u05YgraIPFpx+HDtEWOx67Vuse+xdWPoORcXkeSJAPkJKeY96B7I1FRRcAwcO&#10;lO8pSIzHBqM5FrGL0cF1gYgLuXXLgUO4M5zGOsE5Rm7jnOA21g2uE13hOdQTwbnBGDZimCkEb054&#10;kcPFhZEKHls2AU2ziUcKi9GyTKQI3gFVKXcUiQMGDEZMTN25M2xKEBqabnzRmJiR5ruuvQwtJmYg&#10;jh8/btZn49prr5NjZKBVWMTL+bDPCAuau/sB2Zflcrwx3Wm6iO1gEacZpv6KAqklo8JCURRFsRuP&#10;P/64OIXeZupubfhYaGgo7rvvPusj9sWewmL0aAqLDVWORGrqRnEGmK5wwJhNWPA5pkiFhfUwVyzt&#10;xd69e8VhZycjOsoUAnSaqjtRLASlg0jBYJuYzcFwFAD8m041nXqmP3GuAyMUjGDwSj5vKSx4xZd/&#10;U5DQEWdqCbfHtpgsjKXzRgHDSAidcwoVLk+hw9SrQNnHi+XzOSSfFcUO95HCg8XknBlBIcJBfXxu&#10;LQICfimc5RTxpKT8RhUWK1dyf+l0BohxqjFFE9PI2GqWwmuxOHlR+N3vfmd91Zm58cbfyLHdt2p/&#10;MzOPwc1jOTwDorD09pdEWHyBLc//ERWT5sE/PBoJRZ1EdHRGTE4hus9ajk3PfIw5p+5HaHRss7YQ&#10;ZSEzi5MdHSkWGZnisRGDDg5FYnIMOC2GQ+AidHDPgVOWE1zGuCBmWAzcI9zhGu4KNy83XHHlFc3S&#10;arY2FEmBgXwPPM4XilEo284J3vKcGAk/v06IisqsUQ/CtrIZGZyWP8T6nTIdbL+sL9O0muVsk4iI&#10;3mcRFr1wxx13WNdWyUcfMRUqW34PTsp5wDbHjG52FFGxHZwX4+CwVIznT4nc+iMlJcv8nrZ0VFgo&#10;iqIodoORCj8/P+PU14bpQz4+PubqelNg71QotlO1pUIkJ68UZ6HQXH3k7Adv7w1GUNgcjcjIYTh8&#10;+LD11Y0PhUV4+DBxCFmcSme9dmoPh4XRYebVec5pYEoTJ09TGFBUMN+8nxgn+1Jc8HGbMKBQYbTC&#10;FgHhOvhaLs+oBVt3Mnedxiv+FB5cln/zluugw8Si8Cz5nGxigxELztXg6+nk5YhDNVlsv9hOWW6N&#10;6Y7Dzy8390rEx+c0mrCg09m/P2tC6Dhz0jadTu4r94l1JYy6xKNbt14NKh4/ceKkiMeBVd83jbMJ&#10;nFz6IDQpE1OO3oStL3yGLc9+Ckv/kaYDFAXFzGO/NR2ixu05jnBxJHv26mVdY9Py+uuvo1+/wfD1&#10;pSPO9DZ+t+wYRrHF74bRrnQRFyIs/ERg+E+CQ6izSYmybLIgf5M44d3CsXjJ4kb7jhoDNopwcqJQ&#10;nixGIUnj8cbjmfNXOsm5Od60ka0+R4bvgWlHF188Xxz8XDm/OaOlBHfddbdJ8aRwSk7ON7Un1b9z&#10;WlraVmRnl9aJNLB4u3fvPnJch8t2ed4w8sdztbI1rpPTVri4TBSRkWKKu5OTlyM9vRDvvfeedQ0t&#10;ExUWiqIoil1hfQULuDmAjPMnWJxrsVjkH6eTqbNoKuwpLP785z+jrKwrYmOnyfs8JY4AIwYcZrVB&#10;blcjMfFIlaPBnPuQkALceeeddnO6+D8yJCRDnFs6gayJKBejeKDT3EOMV+Z5VZ4ODdOlbJOlGZlg&#10;1yiKCDpcFBR0uCkCWHvAWgxGKvg8HW86QxQeTCPiLAw6RrZ2noxKUCiw4JQChMKCUQmmO9lSqXgl&#10;nOujA8/WnxQptqvHjIL0kmOHwkMcWAemTSWJWMsUoZYrzlpBo31+dPL8/ALg4ESRxX3nvnF/KTBs&#10;hb1uposPO1SdC17hDgnJlu+7+oySaxAaSoHUHS4eXgiOS0JIfIrp/BQQnYSwpCyEJWciMt2ClOJO&#10;mLhpP3KLShv9GKEjzGjhmdbL2pXMzGIkJFwMd3d+592s3wE/DwpA+X4c+H1RNMp35LxYhMUcERge&#10;cB7jbAq2sxZlITo92gyoa2kcO3bMOPOVnaF4HDPlaLX8Ho2V95uKmJjJ6NNncL0Ckp8ZP7vvv/++&#10;Tm0YLxRERBSI+OVFBA6iPGVaxXKY4PXXX29d6hfYBCAxMRf+/rNl26tFXHBfeNxxVkWs7FOi/H6k&#10;yHE5R0TpNtNxLSRklJmP89JLL7WIKFB9qLBQFEVR7AqvBj/22GMoLy8Hu0DROnfubGor+FxTYQ9h&#10;wf2no8nIzAcffGCu8oaHF4gD0AXsLe/kVCFi40BVikRW1hXw8uosToOnOMfh4iwkYubMWaYNbUOh&#10;c8Orn7SzfX5jxoxFUFAP2RYddnZ+YooRHX2m+rD9Jq/WpopRZFB88EopW3KWifGKNCMarHfgc7Ot&#10;j/H1TFFiGhVfy3XSEaLzPVyM07htV4IpHrhOCgwKCjrsTJGyOe5MR6GQoZNKkcJtUFjwbz7P/eb2&#10;WJPBVK10MQ44Y+HtIHh4xJrWtefz2Z0JOnmubj4IjN4PRyfuH/edV+dtV7R5NZudvQpx8OAh66vO&#10;DIXKkCFsuTtYHMxrxFgXcgkCAig0UxBjKcaoTSfQd+E+jN15K+bf+AYW/OZNdJm2BmHxqbjitS9w&#10;2cufIiOvoNGaG3z77beYM+diEfXlSEkpREVFd1x22WV1OgpNmTJD9nWmHLPXyr5GyfHDFDDm/FM8&#10;2tKHaBSpCSYdqoODfPdODnBIcEBgaSDis+Jx8803N1ljhvOFxdm+vmxIkCrvrUjO0ywRrFnyvueC&#10;w/E4v+N8BR3f66233ia/c11lHXkiUPLQqVMP3H///fV+Dtu27RAhMtR8zllZV8t3cpkxV9dVsj+L&#10;5HMPlduFIi62yvfAKCEFOgc4BiAsLE+2092kRjW28LxQVFgoiqIoTQKdYOaL05pSUNhobGHBq4Z0&#10;HpnrHx+fK45aL+zfv99MEH/ggYdM16OBA4eKE9ARkZFjxcaJo0BnncO2lonw2CROwzJxIPJRUlLW&#10;oBSbF198ERMmTBJHtQK5uZ1EPEw4Y941Bc/kydPEYUow26h00OnoM2LBqALFBp0rOtKrxGFZCHd3&#10;pohQeHjK35HyOu6vs9z3FaOIYJoUhQjbBVNoMJLA6AKdHgoFRiBYl0BhQOecUQxGHrg9/s1l6bBz&#10;m9wfdq6iE8X0LEYyuD1GT/h6OlMUQGwRyuJw/k3RwRoPOvzT5XVBKC2tMLMULsTB+uKLL+Du6Qf/&#10;8JVwcV8HB8ctIjD2VprzPvl7qXxnaUhP3468vLJzOszcFzrygwYNFeexRD7XTrKvdGBTxLzQb/Eu&#10;zD7xIvou2IcuU9dh/N7bsfS2/8Lca1+Fb2gUVl9/H3bc+wJ69O5rXWPD4bwPTqW/5ZZbqpomfPrp&#10;p+jYsTuCg8sRGjrQONBM0WHkjC1xq4uLrKzKLlAUws7OFJVL5Lvn98PPn1ELfgcUFqybsUWkeMvv&#10;Wr5TBzeUlJY0a21IQ3jnnXfQrVsP+UziROQny20+OPDv5ptvuaDfJ6ZQMWLF5gxnigzxscLCEvkO&#10;NldFtGgUFo6O/Dz5WfNcZWc5RvT4udMYdYyW/TyE5OQV8tuTa2bftCRUWCiKoih2h/+o6RSzFoGp&#10;CG+++ab1maajsYQFnQJOzY6JyUZCwgJYLEdNzn9KynqEhxdj9+69Vc4EU6R49XPZspXiuISJc5kl&#10;TmZlW8lfOsBwOFYGdu7ceVaHhpO8U1KKxSmcIc7fXpNuFR9/MRITC8zV4fqgw8hp5j179hQhEyZO&#10;S5k4KmPkc2AaS5gY8+YrnXUWijJty8VlpuxTijgv68Xx2YLo6KUICorHvn37cPTopfL+dmPr1m0m&#10;jcPPbxACAhaKYzZXXt9b1mMr/uZ9ihSmSrETD4ufGa2g0SFlehWjIx3EGI1gZyqm3XDuBe9TXHA5&#10;2yA/ponYrpTTbDUbveDllS6fS66Igy+t7/r8YSGti5snXD1z4ey+WsTEbji7HbIa29B2lc9ggLm6&#10;HB+f1+C6IEYuLJY8eW1XEZaTRGQsEYESi4xuw+EfaYFXYDd4Bw6El38+Eor7Y8L+u+AXFovywaNR&#10;3HsgTp2qrE3i98jjlnamY4TH2ooVq2T/8uU76yvHZ28jerdt227SD52dg8Ry5fvtIbd5cuxZxDld&#10;LeIip8bE++TkXFMcT0fX15fHCetxOJiNnznrTfi583vk47ZC/3J0cJRlRJB1cKBgdUOnThVGXLdk&#10;gUExz/fOc5TzdBoyo6Qx4O9D79795PtZbj5nRjQpKlxcOGiSopkCnGKNnzUFOYU4H+sl5iHfXwSi&#10;oi6Sc3CemaHRklBhobRa+MPOqzDMdWyOq5+KojQMXrkrKWGHosoheY6OjuZ+r1696p1Iay8aS1iw&#10;bWVeXpE4XQUIFMcwJGSAcRByco7K7TIRF0l10rz4GXh7B4vjwAjCL6KCxq5Ijo6LxElINeuuD14F&#10;LSnpYnK2q3ee4f3U1M2y7ZIaxaa14RX2fv0GyLY4tbdQjHUR/eWWhdG8Gk1xsUz2b7sss0e+p3gR&#10;Tftl/9bLY2tl/8QB9vZDt27dxQFKFyc5UbabLU5simy7VPatG0aNGicOLSMOFAiMkDBVivf5GNuU&#10;UmBwu8xv53O2dCs3cZSC4eOTJ59lf7F+sk0uxzQsFtpyGUYzbKLCVoDOx2aLo54g+zMGkydP+dX/&#10;Cw4cOAB3jxi4ePjB0UmcacelcHLZIUaHmoXLiUhPP2i+Y17RP9P3VBtGLcLCksUmyXvqIp8jozcB&#10;cHKNQ0DEJoTEX2UsOP4K+ASNkdtcuPsGIvz/s/ce4HUW17631ZuLeu+9V8uW5SL33ivuDdu494ob&#10;7o1uwAbblEA6nYRACCWEEEICIRDgnDRSSSU55yT33px7vru+9Zu9x0iybEuyZclm1vPMs/d+97wz&#10;a9bMu/f/P2vNTHaBDBg40BAT1uJUV/eVtLTumqqke/fe8uijj53jNVm5crWOvYFKCu4y44I1HVlZ&#10;B8w49fEJUxvP0r692Yw3z0FsczWlKdmZJFOnXnfWdsOGjda+9exwlpZ2g46FIr1/leptZ80BuqxP&#10;gPSxsJv+LFObqZ38yEeYHCFu+dqnBSZk5+WXX77i/9OEyD3++BNKqm6Q8eOnyubN28wuVx0BL6DD&#10;gw8+pMS8VJ+z1dpPG5X4r9AxwqF4EDi2eIZgW5LBWMfmPBfsulagYylKf3/6SUFB1UU9aFdSHLFw&#10;ctUJszKbt2yR2v6DpLK2r/SqGyir16wxP+BOnDjpWMIfXklJiYKccnn++efNZAAgm7jjgoICs9bi&#10;Sv3RXw5iga54B/z8IhSojVZgBrCdrcArTz+z1z+hI8kK1nLN7DG/VwjhCsHBkQoa1p9DLEh+fjsV&#10;JCQbINmUYLuEhBpha0pLKj4lF/dLVFRpkyFR2P+1114zJyjX1vZWXXuonmyFS9jKBNX3mEk+PqyB&#10;WKfXdyjohGwk6/vVqu9+vYdQDEKm7CF4bNdZqvddp8Cxl/TrN0h++tOfmkkeDq7znOoNECIen5Am&#10;QpeIzweEEoYFWILIAFLxStRqfV2Nd4T2eBa3D5KePT0H5HnWeLDOoTGxoNxhqmN3BfvHFHz3btXs&#10;OLPH8+cv1LaUio9vV/EPxENiz/cgHAVgvliJxd0SGztYdu26yXvnhYVyCUfyhHvRduzGDH+wdPIp&#10;lW5xNxtSEZtxUuIy75Oo1DvF179EUvJLZcejr0hFr95y0003ab9XqG12SlnZCeMZI3wmJqZQx/MD&#10;Zz1j7BSUklKhpOJuQyrY3rZrV04636y6sxYC7xQH/EEcbzFjjld//2ESFlYgQ4cOPxsO9eSTT5o6&#10;sWl5ObtbTdByIILMlo/SxDoayARtgiziucDDZD1WozXRr+xqtF7JyRoFzpXyzjtXbiE3Z2YQBhgX&#10;10PrXqM2264keIEkJRWbdSXtSS7QbfPmzWpjxhbjgXVFkLFUHe+jNbFWiTGIfSHmrHligwV2eGOD&#10;BRbS48FL1H5JlOzsYkcsLoc4YvHZFP6kx0+cJKMXr5V9T78ud735kRx49k0Zv2KzDB81xvyxOXHi&#10;pOPIe++9p8AlzLw2lnfeeUfBT1fzeiXkchAL/nvS0pj1n30WoLHzU6dO3TUBsjwz9OxeFB6eL8uX&#10;rzIghhj+iIg4zTurAaGwAM/X93opLi4/ZyGtFchMQsKgc0iFTQkJI0z76gskhe0xOfU3NZU1Hhxa&#10;l6W6syMXxKJG3x/WugHpnkXVvr6blQBt1eupqusefQ8BANjbcyogC4BGPhNWs0YJEYe47TE7AEVF&#10;Feq9xIhDGrAL7ymbkCuAug1pgnjwnsSaiwTp3LlIdZ2letbJ2LGTTHgSnhGPTQG1ACpLKigDghIt&#10;8fHrvMSitsXEAs8DXrPNmwlBiVEStV5tw3oOwrNoN1vlMgs/U/upVgYPHim/+93vvHdfWCDQYWEA&#10;REJaAITYgbay+DxeSUwvCe6yQTpHH5TQiH1KaJQ8+QyXPpPmyen3/yo9R05Qe6YpGN6qoPhWBZB3&#10;mkXg9HdxMTH2ZfKnP/3J1HXo0CElFhMMqeAgwbCwG3UM7tb+gyRCyljPwpbAG7WN+7UtR5SQbdD+&#10;W6HtjTCLui3YBqTefjvet+5q//GqwyQtAyKB14mF+6x74XwRFu2zHTHkj4X1hE3xPWE7HCa4T8vf&#10;on1zr+q/WCZOnHpFAD1k6+jRm3Vc1Ckx8pwdY1NR0RFtU4FZX9EewjN5/fWLtV+i1O6DtQ/26DPH&#10;mOA5YVywCxu2xkvG84LN8V7grYDgW3JNUiLskyMDBw7ylt4xxBELJ1eV3HnnndJv8iy5950/yJkP&#10;PpFTP/mL3P/h38yP8MhFq2T7zp3enE6cOOkIQggE5KEpwMd2iYmJifL00097r7StXA5iAeCKjh6s&#10;oG2TgoObDTHwgCpmcVmgDKAGLHCCb4YJg8EGxHJfd910BQLZet+eesTiFgUX+zR/upw+ffrsDHRj&#10;YU1HcnL1OUCJhBcjMrLIeCbqCzsmxcb2Nx4Am5cZZA8whGAAYthadpu+Z7tLFowuV8DDgVx9FHwe&#10;0/fMQjOjSrsANhbUk5jJH6n24HyJCkMsQkOTFbju9JZFCIf1SozTxOJvPgOwLaFYr/n36WuhdOsW&#10;KfPmzZe6uv5SW9tfSkq6S0YG4VAALcC555A6u3AbAufry8z6vQq+Z5hTiZs7c0so7bFjt5gQsoyM&#10;Ch2jzBz3VV3QjQXo2AlSQdshNjkK1nNk79795+2j+gJhGTAA7wzA0NqBV3Sn7SxwZ40JniDCBJV4&#10;+WwUP/8xMnD6Deb/recoAH2ujrWtmrZr3201hCEvz+OViI6ukW984xumvn379un4GKekAlsc0fw3&#10;mvHpOdGcOiG+7KhFH7LuBdDKSdqM3RC57bbbG4R30UbWQa1cuVLHJ8SBgxTZnph22IX59B9eI2zE&#10;tsWQMcgG9a1THQ4ZYlFScsqEkOXkVFyRyAI2LSgr6ykFBQcaPCc2xcWNlu3bW4YVsEdz+v1CwsTo&#10;5z73OR3nSfpclZydmLCnbHt+PyCxGWpzCD3jBdtC4rEzXkXINWuyeA5LdPwX6Jjc562hY4gjFk6u&#10;KhkzbrxsevApmbn9iGRWVEtSboH0nTxHdj36sux67GXpP3hIu7o4nThx0lAAcJyu/cYbb3ivfCp4&#10;Mdh69kotmLwcxGL48FEKkG40p0D7+W1X4MYuLYSJ2D99QBUn5x5TUDVJv481h9Uh7NZTVlapYCBV&#10;ry/QPOs1zwItJ0XGjPGcj0CYROPfMAANoKRfv8EKgpcpqPz0oD3es66D9Rf1yRv3pKQUmNCZ+qCq&#10;W7ddWh+AMEeBX4wmFpQX6ys7VrHmIk71ytb3axTwAG5Y38A2sIBhzjCoTyxYnJ2s9xYp4I2WI0eO&#10;an+maPs484G82AMgCxBlsTaLfJmZZQYdb4ZdlMrndAkPj5A+fQYq8Btkdl8qKTkuaWmEmtmQEYgQ&#10;4USAdXatKtX69plF5uyO01xPAnYeOXK0grpE1TtPy0/QdrNo3J7r0Uc/H9ZEG2nHHm3jBgX0h7Wu&#10;8vN6xiE17MLEJgWcaRAQQAgUoWGMCXsAIMnurgRZwgvE9sPl4he4R19LpWb0VLnpiVclIAhvB+Tt&#10;gEm+vge1X25SfTdLaelpiYrqJ7t27ZIFCxYqyYjXPF31uwytt7fmxeaMSeplty4OuuOMDuqEAOBp&#10;IDxts9pgkT6jpfLII4+cA553775Jy2UtBfdb4ky/8d4Dcj2EBW8F/YNnhrGyVXXdpX26y5Ag+jIn&#10;p7LZfXQp8tFHH+lzUqlj/1wSTuKwuSFDRnhzn1+wBR6hu+66W/r3HyI1NX3lxht3GE9aS0gGeb/9&#10;7VelZ89+0qUL/URYGuezHDTkj/C0hmMkU68TRsZn7Mn45xmx33vCFnn2wsNzm/xtbU9xxMLJVSX9&#10;BgyUbnH6RxjrK74lfuJTrCnKVzpHR8rIxWukZ5+6Zm3Z6MSJk7YTZtdZE2AT21kmJSXJqVOn5P33&#10;3zfx4IT25Obmyvbt2w2YvhJyOYjFkiXLJDV1oQF2XboAjgHehDAAsPjDJ5xomwHvfn6E10SbOHkr&#10;gFI+V1RUaznZUlc3SObMmSPjx09WANZbgfUg2bJlq/mPA5Bgry1btsnYsZMV2PRRQpOoYHqMWVyb&#10;l7dD7TrZHGYGmK0vkLWoqBID6uqDKsJp2PmJMIzExCkmJp/dZUJDs6Rr10i54447zFkcvr4JmgdQ&#10;TMw8IAbgU99jQVsJz4CYzNAyp0hCwnAlLoAmQsKYbSfcCSDKORZ4KyI0AXIhE4BTwqrwVvA+SeuM&#10;VmBcZ2xr9UX/nJwDEhLCupUUQ1yCgztrSlBQ1V+v9VZb1jR7u1kI2nXXERLE4mJi1wmxgvBAAlg/&#10;APBm1hgQt19tcEjrgiRuVnB8QtLTq02f1BfK/PKXv6x9OEkBPuFTzPD7eBOAmzZaQGjJxS5NEFI8&#10;L3yPRyFTfP2TJCqxWMr6owv2z1Y7QnIA8dx/UN/fqH27RwlBto7BaP0cr/afoa/YkfLwSOGR4BwQ&#10;2kI9ECfKI8wLLxDeEmL4eykp26dj6JghZ/U3U8CeFRWsc8HbBLGwYW0QB/qWcUBi/BNqhYcGm65V&#10;XViMvEWKiz3gns0NWIvT3EXvlyK0oaCgWvvLs2Vu45SevsSEI11MCGXr3XuAGdc5OVvN2pakpGn6&#10;vlxefPFFb66LC7tO5eR0l8zMtRIZCaFgjEDyPOOBdU0eksfzxft0HW9b1H6MQZ6VDO2DxWayIjDw&#10;qOYnVLFUn4k0s531+dZltZc4YuHkqhFm8bJz9Q+gsJMELAyRwKWhJgUsDBafXF8JCA2WEaNGeXM7&#10;ceKkvYTwJn6fm5u++tWveu9sW7kcxILwENYREJJEvHtQEGsAmNFnJxfAgQVfgARCGaJlw4aNTXpS&#10;uXbixEm1V6mkpS2R5GTWbeQriOimBCJe1q1br0SgQr+fqK/rha1to6P7ako0uwQNGzZWNm7cbA7m&#10;ayx/+9vfjJ42Jt8mgHpKCiFONQpMixScs1MRIDtdP+dKWVmNfO5zD8vQocMUUCdp+wBBzEjb2WrA&#10;EG2dqQmygAehn9bl8aSkpl6voIednPAqMIPNKyCXMCbCxViAyiw9tgFQA34JyxqoOmVpWm5CedCV&#10;EKfISGZuWYBcZ0jLuHGT5K233pLHH39c7rrrLrNj0sUmk/ge8I9HgRCYgAAANoCbmWIAMuANggF4&#10;JiwJj4sH9AUF3aygfae2z+NBYfvWX/3qV6ZcgDfrg/r06a958C5UaYJssc4A8A7ppO2WTJAA4pAE&#10;iAVeGE4qh7RxsnmE+PimiX9ArLaXLUU544RFvRC9o5oImcH2N+n7IWqrLponWXXc7A2puVmvozfl&#10;EcJGe/A20B8Fmgjxwv6EQNGvfFek96To2FqlY6GiAWBmZj46mjUzhITRPkiLJYu0xUN0PKQI8sEY&#10;IWyNdRl7zhLEwsID2qeVWvZL3pLbVujnBQuuN6S7MbHmuY2IyJOXXrqwLoD1SZOm6bMys8H9JDyW&#10;+fnl5oDKiwlEirNm0tIWmXt59fWlH8rUrowFngHGH2QN+/E8dNExOlKJ/naJi2OXqDT9XYB499Q+&#10;76GvMfpdvIwYMVZ+/etfe2vqOOKIhZOrRogf9ov2k04zfcRvcZCSik/Jhd/sQOnUpZMsWbLEm9uJ&#10;EyftJSxAbkm6UuGLrSUWAEgOunrjje/L8eN3S3FxqYLcSgVMRxWk9FKAwOwjoACAcFD/+NllCdCw&#10;RoFAsgKcUnNoXmNBj9RUdsw6bbZZ9fPLV0CxQEEEwB/wHa7vFzWYwSclJU2UhQsXXXQ9QV5ehQn7&#10;aAyuyspOiie8iG1/AYwDNFHfKm3XcNWdeksVqBLfHaEJgIzXgfAaiBMLv5nZJ/YbgjFI9c2RhIRp&#10;qutJBbvZWj5x5NTB7D2LxiFfAFJmtZkpB1yR0rW+sXoPazvStP27FDTtVBB/SsEyC5B3qh6H9fpU&#10;Bb61aqchxmvBLk733/+gWRRvPRUQCLYYtZ/ZfvfkyXu1vdWSm1umduih/ZWu9eA1wZsESGZRuSVM&#10;gG3IEF4XwpUAfTsMcM/NPa52nyUTJ045Wz4hVb17D1L9IA+QCewDQWEHH8rDW4H3BrIBIbBgnJlo&#10;ttrFi4BtsSU7KbHT1lzVr7OmLlruPk14dSApkCF0JUEMApQIEs7WV/vKs9aHxKy2B/xDnCAukAr6&#10;kLbZgwshwBCbXprwXORrfXFaXp489dSn650gTfHx3VUn2gP5pD/t+SLcD3nGW0H7sdVutSknWEdr&#10;KpSQ0BGqT4WSw1SzuPxKPecIHjt2CUtOnmo8F2zBy7kvUVFVMnnylIt6TphASE2t0rFzQsn5aU33&#10;n31+INBduuTJCy+84M19fsFDmZ/fXX8zPN6TkpI71SaQOwg54YH0E6QCW+IBzdW+GKQ2zzYeDjw9&#10;ffsONvrg3Z0yZYpcf/31xkNmx2FHE0csnFw1wqFMvnm+4rfAT3wW+Irv9f7ivzhQfBf6m8+dMjvJ&#10;ddOv8+Z24sSJk4bSGmLBnzezgqxviIwsk+joOgV7xOQH6Z9/sILgNAUCADfAM2CLeHjAI16LYklJ&#10;WWDWCTQOvYBQbdu2XUFGigJmwlPwDhDy41nQ6efHDHaN1rFFAfvhs6DGA07ukIyMT3cEOp8wo8/h&#10;Z0VFRxUYnTHgCGATGgoIBtSycJd68CawQBngCFhlZ6gtZpFwZiZhQIB/wm3G6Ss71ACGAbjb9Noh&#10;o3Nw8F59nyexsawZqdZUpp8JiyHECPLCPXbG3MbrL9eyIQ54BSBhWfp5g4K2HVoO5W1TgrJC60RP&#10;gC1AubN+zlMQPEVJQpX2SZwMGjTYnInCdrp1dQNk2bLl8uGHH8qoUWO1/b01cT4HZIJZfMKeaDNt&#10;BdxZwGzDotANMgTYZ/3MIu2XJdoPdapPuAwcOMSUTfje0aPHVA/aRPsA3IQiURaveCU4KA674tWC&#10;pOH5wRtCe7AH4wY7sL1ohLaf7YBZ+B+hNonU+iZ7bXtE9Z+p1yEe7ASUp5+DjIfJ33+ofr9H8x0z&#10;eQmV8RAL6mItBaeW0x50gUBBVPAWQTCI28eTgeeJ7YVDzu7QxrgnpCghgb5nrNCPlIOXgz5kDNFW&#10;SMV8zbNO616qYzlV8opKpKz/UBk0c4mMX7FFKgePksHDhl+R9RVW0J+F4rNnz9XxX2Wel6qqWkNw&#10;ePYuJt/85jf1WS/XNFg6dy7RVK5EY8HZzRMSEyeZAyMvJtiQResQG+6D5Ofm7tQxhd2wKaGGEFnG&#10;Yrj2wUDtz2P6PQdVJmmdpUaXq0kcsXBy1citt94qPjk+Erw4WIKWBInfQj/xhWBoCoRgZPjKsuXL&#10;vLmdOHHSXsIagg0bNhjgCwjj/YVSR95ullnvvn0HmG1Q09PZmpOtZEfon/5iBVNjFcxlSllZhX4O&#10;188smp2mCe9DloLjUWa2k9jsfv2GeEv0HNy1Zs06BfjETgPUARWEm7AV6EEDEP38APsT9PMRTVsU&#10;0Hw6Y0qKjy9vcgvfxsK6Fg50i42t0FSlgChH9WSWmoXKkB+AKIlZU4Auu/ow+7xOddugbV2jAH6b&#10;6hQvSUmAaMAQJ3cDnteqnuw+dNjozFoLz041hO9YIEp4ECTExpAT+gNQnaf5N+l9EBcI1TYFpSya&#10;7qugaqCWARjHLgB9SBv1EeKD54Q2ZGkeQC4eAUAui5EhDZ31eojqFKqkr5e2Fw8S26qy9SmhPIBt&#10;EuE7lAm4ps14EGg/3psN2i62+yQf3hXIR7yWmalEpk7JYp6CxXzVAVDIbD560j7aiY1suBPlQyDw&#10;6mAzwqxYi8BOXHgg7KJ/QrLQh3MJVqreKRIXl6G2T9e+X6W2wb4cbMcuT8u03m7aFnZpov14Iqij&#10;RK9hH/qUNRYQIwhPgCb6Af3wmOAtgWDYhcAQEHRitjxFnxHP2RiEmsXEUC7ECBvjncL2tImtZjkA&#10;kX7EA3Wd5p2sYzJXklPTZentD5hdrdixkcT7Set2yJRp09t0jQV641lkkwR+eyyBIAyOBdhLliyV&#10;5ctXmNl+8pH/fHLq1Gkzvvz8Rul4XKW2XazvuyvBKDUev27dys1p3RcqA+FZHzJktBL0dWefXTwe&#10;7Ezl8Y6xUxw7aNGv2DRT6+G52qB9nSiPPvroRevoaOKIhZOrRtjKsHNyZwmYHiAhS0MkdFno2RQ4&#10;PVACwwPl+9//vje3EydO2kuys7OFsyuI0ebQNt5fKAFiroS0hliw+Dw6ursUFh7SP/8MBZe7lRBw&#10;cjEzyUf12iYTFtW1a6zmGybs1BMTM0zy8/edBRKclj1q1HhTHiDhwQcf1HyVkpDAwk0WYqZo8uz7&#10;D+hjhhrygieBOiAWhAbZ8pg1ZS/+5s4AUycEj3AKtqb0gFhmyusTCw5RY/YagsGsNuCUtTIAV4A1&#10;IJXPEZrYqYadpfDQMPvNgnXeAzwJgWJBN/kAz4BmQCwAnlAxwmggAuw+tde0j0PcMjJuU7COToBV&#10;vgekA2oBscyuc9+NWg+6Uhb6AOLRg/JJzNQD4CEEhAARgsR9hG/xSjsgAQBpC6xJ2AGwzXU8C/QF&#10;unNeyQatE73weGA39KNsCAeEh3IhQegLOMdG2A9igW24zsw+5eGtwCuCTSElbPsK4Mfm6M21ch1b&#10;4Wob7Ecd/pqoM1J1SVSACxiFLLB7lY3Npy2MF+63YWbUy2fsxDXaSd9b8mHJDyFwtJlr85QEl8pD&#10;Dz2kY476sZ9dkE1eSBB2op2UB5ljgXqAjssq+cIXviBZJZVy+n3PNvD10z1v/1aq+g6UH/7wh95R&#10;eXmF9Q5bt7I7WLGC9mJJTi6W2tp+8txzz+mzWKLkuFqfuf5qP8hYqLHxzJmzzQLtxsCdXaXS04u1&#10;DxZq/n3meceLCLHz9x+k77P1NUzHa5GMHDlGXnvtuxf0grDFbFJSdxOShcciKwviWqD9yTjeoc/A&#10;p6FsrKPgJP+ystOSmlppDp5sStC5oxIORyycXFUyb/488UvxE7/pfoZckIIWBolPnI+JPWzpg2Yf&#10;zo78kDpxcrVJ4+eqOelKSGuIxe23H1egMlZiY8coGBhmwEVAALPtkAEAYo0Chf1KkKKUKHgOKLME&#10;gMTnpKSRsm/fflMeHpC8vDIpLr5VWJwMMfHxISxigRc0c2bBbk3MorMw17O9qPVYUF56+lIFNOOa&#10;FdLRWGbNIiYeEAuQBPgCGAGZrIFg9p0ZaYAy7wGigFY8DfaANMAqYBhduY+1A5AHAC4z88yk460A&#10;/OKdsHloD6AY4I0XwlfbDVhmvcoU6dKlRNvaRe1rT21GR4gOOlA/enEdYEtdzO4yi07ZAF6ALrrS&#10;Jq6jJ21EN+7BcwKoBETjuUAvkl3zQJmEM7F9LvWgJ3VynTh42g7Axw4kZvEB7BAbdGXdA+WwbgHP&#10;hAXikCKAOHZHJ7wAeCp4hfBAQmgD30MCuqhN2PYXkob9IDsQtfGa0AmiUaRglBPT6QfIBXVQFt4W&#10;dIIkohfttV4XCAT6YQtsYvsFO+KdseXQLtbesG6INhC2Rd9Ze1l70jbsQn9nqy5JEhmVKANmLpIz&#10;7/9Vjr70roxftU1m3HhYjr/5kfFa9B471Zy4f7mF34/Jk6cpceilz8kZfU4eNM8JXgLCFOPjx+u4&#10;woOD/SF2kCsWxtcpeC+UH/zgBw1+g2655RZ9lkcrIblHn/VN5nm0Ewk+PoyfBP1N2ChsjJCdvVnH&#10;b7asWbPWnOg9deo0E4LIGT22TF5vv/12JTv50rUra5fYrGCAlgtp3WzKtsSCLZ4DA9PNREZ+fqnx&#10;eNQX1qk888wz0rdvX6mpqTEeSdZaXanf0OaIIxZOrioxJ8kuvUG6xnUVn0Qf8UnwkcCugbJp06aL&#10;LmRsLLhC169fL0OGDZERo0bI3r17z3mInThxcu1Ia4jFffedVlIxSMLDeynIIISF+HIAL6ELAKs+&#10;CgTSTNgIM5hsR1lUdKuwjSvrGmJjh8uwYaPOnjHBDk7p6SwKPeUlCcxSAuqTtDzAGsBtnQKMLXrv&#10;RL2Woq+rDalgjQQHwWVllbY6fGzx4hsUbBF2ZWfpAbYARgA5YBcADjAGhAIsAezkA7hCOFjnwJoQ&#10;vrPkgryAXMKgalVndrYh1IryyMvMPMCOGXBsxvfsRhWmv8EbZOPGTXLixAmJjMzQe/GGEAYGCLQe&#10;FJL1dgD2SewwhZ7oZvPgWWDRNQSH8B+uYVPuA2Az806ZAGgLlGkH+gM2AdCAewgEYJt68ILg6YAM&#10;YQPyk+gnCAzkEhvhQcDDwsJ2bIQdqReAT5uwnQ0P4z705D6buBaqfQNphZxAImgj5VF/mAJPbEd4&#10;znwDQj0hc5Au2sMr32M3bIKO2JG2RGhCN7xKtJO8tJ3F3MT3oycJG9N+bIWHhv5lvGNHay87HrAr&#10;17upDpsVJO/Q52CSpBR3l4zyWgnpkiNdYyZJ1+gR0jk8Q/pMnCUV/YdcdDem1gjhQvHxPZVUfOrV&#10;I+XkHNcxNl4TNoAwLVfbenbX8myusEntOF9KSqrMeTtW1q3boCRgjnk+If9sJgC594THFem96813&#10;tp7kZM4YSTIbOaSnL9fndZghLPze1CcXrLcgDKu4uELvWa2/Eae1ftYp7TT9aZO/f4qSpGx59lnP&#10;4YdWWJDet+9AfU66K6HZoO3bLNHR/VSXXsYj2VHEEQsnV53wgLLTwrde/JbZL5+dOVrK1pmhyC/N&#10;l8S6RMlbnCc5C3MkpkeM9Ozd07hGnThxcu1Ja4gFe9DHxZUraAD4MVNd1wicHFDCsUhTN5k9e7YS&#10;gkgDMljs7OfXVYYMGWZAC5MWDzzwgAwePFRBSjezKJRZSQBKfv7dChKJ8Qd8z5SgoBUKHHYoWemj&#10;3/eQHj16K1ApUtBSLDNmzGqR/o3lySef0vLxkABCmUkHJAI2AcAAdUAlQJi2WeIAwAZ0soaCsB70&#10;JEQGoMr3kArujdX2H1ZgxHVCmJhtZ0abxL0AYIA64BRPxFjp3Dlc1q5da2Z5WbTssTH6QQIs6KV8&#10;7iUB7gG9AHU8Bcy6A6It4AXsEqJEWYQu4Z2wZzYQYgVYh1iht02HtL82S5cuC82OX927d1cbUQZ2&#10;sSQFLwB5rU1ItMEuBkcP6mIhNDaEiPAKoCXhAWAMYQvaZMsBoEO88IiwbgQygJ4clnfEO84ou7+O&#10;EeoarNcqz85yew5XYzteyqL9tJPysQmf0R2yQbmESDHjjm3ZaQpShCeD/NiW0CZAOIn+goDQr9jZ&#10;th07W8JGniAdz4u0329WHSaIj2+ghIZPkMjkfRIQVKy6poivH16PKM3TuU0Oc9u4cYsh3PVJhQfw&#10;42FgDQm2TVddPM+tTRBKPIbh4ZUm5NHK/v37JTFxwtlyeEZLS0+ovQvV3iv1ud5orpHY4MDPD6/G&#10;dC0HkO+5XlR0WFJSys35KvWFCdAbbliuunm2sSXEsWvXHaYMP79tqtdq8/tgPRH1ZebMuWbROBMW&#10;n+r2gNnCdsCAYd5c7S+OWLSjAIbZKo/TLk+fPm1msq7kdmyfVeEPvqpHleQsyJHKPZVStbfKpMqb&#10;KiV1XKqMGjvqihzi48SJkysrrSEW/BYQPhQWBqCOUaDCYWUALIDbQQUaRxQQ7NRrOQoQChWA3GG8&#10;EaWl9ylh2K+Ap9ycwsxJv9HRPRSI7NSyVmn+oZpYZ5CkgCtXAXaxggYWcobqtW4SGRlrFpriWUUH&#10;diHC69FSz2xj+fznP6/ABaAN8GZWHHAJoATc2sXQEAviv/FiACIt8OQ9QNWGM+GRwC6EOFkgDSlg&#10;HQMAl3UagFLAKfVw1gFlQDzwEgDMY9WGSZooB70A/YBlwDT3QQQgNpYAQSzY4Qjwy2w+awkgMYQX&#10;MSvPWgbAPd/hnWA9BGFd6Epi1plZeLvOgLRfAd0qtXmRWSdw9OhR7RO2ioXQAPIBpuhUn1SQGAOU&#10;RzgR35GHxfgsXodAAcxJXKet5EVvbIidANyQNMgU9qMNXMdGR3QseIiFBwTTdr6zBBebkA/CByCl&#10;foA+HgdCorAvyfYr9+IpgijRF3zGU0Y5hJ/RZ+jGLlKEQtFmykFndMT+tJe+4z3ElHFQrqB6vI5Z&#10;bEUZceLrv1ZTpvj4TRW/ACVtfkpCfLhvmBQUVJ49B+RyyQ03rFRwff1ZsG1TWhobCrD2BL3wpn1K&#10;Kjw2xdPAGSA9DQ6z8r3vfU9JQaU+w56dnEhlZXfpmGDHtK1m1zLIA6FQeDNYhxEcvF/LUUyh1z+t&#10;f7FMnz67wcQn7yExCQndjYfFlkPYFV5KtvaNiYmXpUuXnt31DczC2S0JCaWat+HW0ySuxcfXyDe+&#10;0dDD0V7iiEU7CbGxK1eu1D+dQh0sQ0w8X1xcoUydep35I3HSdsJDHZEdIRW7K86SCpvKtpdJUlFS&#10;my0wc+LESftJa4gFAqhnC1MPMAVUART3K2jxnJrLDCbx2gkJExv84QMaOEyLw6zi4oadDdUgRMMD&#10;6AB2iQrKdihgAfRFKbDoLJ7D8JYowCiS666b2ayDuJoj/LdkZDBTDTgFkNMmtlTlGiEtxPUzK84s&#10;Nm0EHANcIRi8B7gC0iEd5GMxMiCf0B+AqAdYer5jVhygDyEBxPMKeQAgA4iZ8YZ0ALIJEQLU4rWh&#10;bAAxIBZyAEGBIOAVwIvAjDvkBwAc4H2F2BCmRqgVMfSAa7ZwJQyLvNgaD4dn1x3P+RI2bIm29lOw&#10;mGNCsgB+//rXvxRYQj7QjzIA5uhUn1TUJxYQCd5P1oR3gLaSn9l9myBKEAnWSNAmXiFS6BonnNHh&#10;OagQ+3ra/ymxgDRgM/oN++L1oE8Ip8LrBNliXGZISAjtZpxiS0gNbYAccR1CAknAc4HdKQt9sR+2&#10;o/95pe3YDY8T5IHvKROiR3sJ84Kc8D5HgfUiHTuQSGyKJws9CQ3jGaGf2YLZs1EB56SsXbuhxVEG&#10;F5Jbb73NhBzWf/ZIhDH5+UEssCs7sH1KKjwnmaPTFrV9eYMtXZngZSvh2Nhy8/xSFqGNAQEsnl9g&#10;PAyEMAUHs/HCWiXq7Ny2SNvWswGxYAOHnj0HnIPpwH9sohATU6Z1XG/K8/VlHOZpuXlKvg5KcvJk&#10;rbOHTJo0yZwiHhHB4ZFxSn776fV7ztZBos7k5CmyY8cObw3tK45YtJNs2LBJEhMHmz3F7UDkIJak&#10;pEnmlMbWLMpz0jxhgRUhUI1JhU0J3RPk61//uje3EydOrhVpLbHgFGtCmgBTeCc8IA8gxwLQdQpM&#10;dulrtcTHzzPhF4mJh80uRyy4JtTB1zdNcnM9AIXZyS5dtiuR4DAxACdAmIW/gHJP2ArbiYaG5prw&#10;DrwcBw8e8mpyaTJhAt4AQOYOrYMwEcAuIJYwKA7mgiSQmPGHWABcaSt5IBaAUtZOkB/wzCw7ZAGC&#10;sd1bHnYBjANC8VAAlJnNBsjxGVBPm6kDwBehiTyAXHu+A2UCfiEreE8gNIBZEmdRAMIAvJARSJEF&#10;1uhKmqMJMEwZkB50twe5QXggF5QNoQnT/ukm1dU9Tdiblddff11BOovL0QkCwAx9Y2IBcIf00AZA&#10;Ne0AcPPKd+SxXg7shkcnWAFpqllQzIF0vr41ClZXSnHxPabPPbp5yIgN3fm0H9AdfSmLegDvLPDG&#10;qxOp43CE4ogzEhUFeSMMjLZDiiAPeCogISxQp+/wIHAvdrdeFa5jS5InfMnjRSEPZIhXe2o37Ya8&#10;JOlYRj/6DPJH32NnCGJ9YsUY2qAAeZn06TPk7JqjyyGEL+fmVprd1+oD7vLyk9qHjDP6ms0Wrjc2&#10;/ZRUkCbrM1ptQqrrC+TyscceN+fXZGRAMMp1jHCuTKm2l0MTD2miHIg37c/XfCsaEIucnB3mcLum&#10;1m5yNk5eHqFV2JTnCOJTrmMj14RIcmgmp/oHBPRSYnFEMjPZgY5DJEfouCnV8XLH2XoIh0pMHG7C&#10;CTuCOGLRDsIey1lZlcqmbz47MGwqK7tHEhKqzonLc3L5hIVeUcVRJvSpManAi5FQnCDf+c53vLmd&#10;OHFyrUhriAXeggULFuqfPmAR8MTuTezcArAA+HGYnCcsBOBiwRkzmYQ2EI7BidqWWBQUnFCwsEW/&#10;41yCWxQsAPSYdWfWGw8Gs8Z4LwCRnbWeVElPz7noYXgXE7ywwcFRWh/lsxOVjd8H+AKQPGE0/v6j&#10;pGtXQCleB2a5F6r+HM6Wq4CGnWw8bfO0M1rfkwfiwKw0ABoQCZAH0DGDDxmhPYBXPATMtkMeAKyA&#10;VWbR0QkQjA0oF4KCJwWbQxgAwQBrQBzf44EATFMWn/GIAFxJED/yAXAhapTLmgy+g1wA5GzIV522&#10;a76Swe0mlCYtrdTsWsRsOumRRz4vsbEAUjwjFixjK2bhqQeSQ6gVCZJDe+yOWNQDgQJsE57F9yFK&#10;HnIMKASAggE4IDEkJN9MKkZH0yZ0ZhwBVkn1PRJx2hec9M15FttV9wmqG23g3I8K02+5uTsUYG+R&#10;zp05kZsD1yCqnLmRpnnoD8Yb9oHkoSckjH7DvtQDwbCfIWd4Legj2kX/0Hf0LWs2IImQDLwVkDjW&#10;oUAWec9CesYC9qI8ymUXpOsVNPcyXsDLJfQVi8KLi3sqfhqu/bjErGFISKiU5ctXyuTJU7Ve9KJP&#10;IFOr1S5r1SaDNF++CX1qyoPCNbwXTCyQpkyZpnaHSPXWftuoabeWy7oaSFix1jfb9AH92aVLlXTr&#10;ViZbtmw7p2zCGRcsWKRja6T21R2qyxbzW0Big4iwsEIlnmP1ei+ta5P5zWBCAg9JYOA+vdZf65py&#10;FjcWFR1TTFneYAF6e4ojFu0gLDiOiSk3LNMOjE8TWxNOkOPHOwbzvBaFhd/ZxdlSsLLgHGKRNTtL&#10;avrVuHA0J06uQWkpsWBtw5gxYxWAMGMNgADsApoAaDcpsDisf/SAVmbPAS2stSCEhURMPQfM3aDv&#10;o6S09Lj5jc/NvUuvbVXQQB6Alz0vwnpCAMCAMcB1X82Tp/mjmn36LkCI2VZ0r79mb/PmzQqCIhS4&#10;bNMymdG+UV8hF5AjyMUNWk9X6dGjl5nBjY6O0+ueECVf33CJiOhnQrlKS09LYeFJTffo/bEKgrZo&#10;mZwW7Ql58SR0J7afkBhm4CFMeHywEeFXkAzay3s8G4BVACokAbtRBiCV0CXyAnj5jrUekAqAMbPl&#10;zMRDYgCutMF6BwDkI1W/AG1TuOrWS+1NmaM0oQ8zxIT87FHd9+t3m8zuXPn5uxXEVZrdBxHsByEb&#10;M2a8gkSISIQmSAJgG5IJCcBbQ4gWZdIWgDpEkxAcwpyCFBCG6H9+rJKKNAMCWXzLWSR4pEpKepiZ&#10;8ZMn75MHH3xI9uzZq+C0QMfVYk2bTPKEreEp6Kzg89MzDwCibDvLOSdJSSz4L5Ta2jqzc9Dtt99h&#10;ZvLBGwMGDJXExGzNi/54TSAKlAcxw5aMN+zL2LO25D39ApnildAtCBRkifZZggdphITyXakSGsgG&#10;BAviYkkFfQoxwlM2QVJSsgxQv5wCeOdcl4cffkRWrlyjdtxnNmnhWWDrVwB+amqe2oATzcN13EbJ&#10;tGkzzDkRTZGKxoKHIS2tTPvrdtNvrLcIDqY8QsEY12zYUKR9sUp/FzhvBUJeIBMnTjmHRH3wwQda&#10;VpWOgTNqi2Oab3uDPuW+wMBkTWvN85qV5fFOMEY5FZ9DFENDi4xXIz9/j5KQSnOAcEcRRyzaQZgN&#10;j4lhEU5TxIKj4seYrfectJ1wYE1KSYqkT0k36ypKt5ZK8uhkyS7PlhdfetGby4kTJ9eStIRYADZY&#10;dO3rC5FIVdDgAeKe2XXi/AFbmQosmHkHdCXo92xtWX/BLbO0RQoCws0MKr/v7CLjAXMAXWajIS0A&#10;R4AXgNiCMRKAOk3L7a7EYOsFARDf/eQnP5Fly1aYUJPa2sGyaNENBly9++67SgQIgQJUAnwhMABD&#10;6sTbQBotAwcOMiCME4qJ/05OXq7tmK8AZ4mCmRIT320XjxYWEqoTq0ASELVRv8c+eBYsuSBchzoB&#10;4MTiAzapmzAqwCp1owPEAVvizeAa31vPAySAPCS7gByb8J5yKdMCYYgNYNbOqhNaFqU60Td4CyBv&#10;AH3WAOAJoW9YtM0C/AMKBjnd/IwSqGJzkGD93QYhGGz1uXo1O/YAxiFc1I8dITaAdDw36E3b8KDQ&#10;j5DRGLVRvIwePVaGDx9lQmrS02skI6NCZs+eL++//36DfoUQ3nffKSUJ5YoF+mqqUxCcoqlA9UxT&#10;4HngLAglEZLDTHZ8/HUKqNcaXW15nJlCeAxbDI8aNdrsvsWGAB4Sx9jDc8OuSejNmIQQWoLGZ+wP&#10;KWARN141wp+wAX1PP5GH/oBwM7ZClZBOUj1Zo0H4EdexB3bCJp7dvCIjc674OkZswoGdeDZefvll&#10;cwhefbtfTNjOlTUXjH28TeXl9yrJvlM4hZtDMT0TDjwvm7X9rNvYrc/67dp//eXUqTPeUjzCJEFC&#10;Aju+cVgeHoutDfrU33+oXovWvuVMmy1mYbetl/xhYWsMOcrIqNbrtfLlL3+lQ4XPO2LRDvLHP/5R&#10;B0q1iaNjsNRPrLlITq5wJ0i3sfCD8tRTT8mEKROM9yK/LF/mzJ9jYmxb8mPjxImTq0daQiyYtS4t&#10;rdY/eGLTCQkhTIUdf9iBCDAJSFqoIBGwG6Jga72CWAAms9aEv7DTDkAsRsFHmQLy3pKSMkMBO+CZ&#10;2XhmzPkekAoo5np9UkEC/KVp2eNk3LgpBnQi/EYRUgs4+/nPf27A5JtvvmnizFNSZkpBwV5N+/X9&#10;XElLK9JUoOBnmuoHQCzXVwiMx0MSEMBhfOsUECXJwoULZc+ePRIXV2bW/DH51bnzds2zSwEtJ2QX&#10;S2rq9VJUdFS6dSP8gxl7vBHoSQJEkrAPoUiEQQE48Swwq8sMtwWZEArAKe1mVyryc411INiZtR6Q&#10;BEgAAJ3QGvICZFlrAVGgbGxNfXgSqA9CQVgX/USd5MVTQZkAZUgGhAcwbUkQi4w3mdnj4OCeaqsk&#10;bWeZ1NT0l7vvvseQrffee09tWq22YLafelksThm0n37kPd4FxgseLd4D1JnNR6cgvbeLOUjt7bff&#10;Nv3X+L/G9uPBg4fN1qIDBgySXbt2KdG4T3UqUZsTGsMhjZ8eqMZsd0zMbiUW1eY/zZbzxBNPaB/2&#10;1LzUD9DP0vqTpGtXAD+7PkG+CHkjRMgSPdrAuMMmeIsgS4xNSB9hU3grVqutyMsWt/t03Ni1OvH6&#10;mqBgmL6GLAO0KZt+xf6Abw/J7Nq1vNnhxoQN8b9MCDOA/D/+4z+833wqkL6nn37a7OwEaaC/iDpg&#10;gnbq1JkydOhY48XAe9Pa/3d28ExLKzdEwoPXPKFsnTszyUCbF2r7CU/brO3bYTx75MvN3alEf5Dp&#10;EyuvvfaaEo5ehiiwJiYoaLOmg2f7lRCowMBEfZ2lJGKbkhjP4Zg2ZWWtV5I6znhb7G9CRxJHLNpB&#10;GNj79x+QpKTe5geakCgGWEnJHTrYhpnZhfqD0EnbCSyfHyHSpW7j6MSJk44tLSEWgJWICIAqAAtg&#10;ZrdkJQyGhbqEg9ygQAJPRbyCgmOaCI2aY2Yc/f1H6ntmMIfK+PETDAGYP/96vcZMJCcVM1sM0AKE&#10;EUoD4AbE1ScWeDJSFTjOlUmTPJt6MDEFSMrOrlLw20MyM7tr+ZOMR4KThvkvqQ9CwsN7qC79pLj4&#10;PgUpeCYA2oB1vAesF2GWP1Z1SlVCMVhfWZyaqv9F07Ws+/U/6l4FO4Rusc/+EgWnsZKcTMgH3gJA&#10;K+VBFCxIZ7ciSAHfM7sPKQNcAmQBpABuvAU2PzPiAFcbngNIJ36fMCrsb0OQqAfyAGClXOL8WT/h&#10;8Sh5gCvrICBtkCZm5SEdzKrTbogJ7+2aAUgMNobMAYxZdwJoTpH8/L1Kqk5JTg67GGXIrFmzTUhc&#10;SAj1oA+Eipl/gDh9xxihDRAXSAuEiDHCGgzPwmqPzsFafqgBuI2F/5+7775biWqlYoOJkpFxg75O&#10;1j6ukEOHDsv11y+W6Ogy7ZsE7YcR2k836ut6fV2g12uMdwoyzELhDRs2KkFCTwgNOqMPiffYkr6x&#10;6yawIX2Dh4kxSGgTtgYw06/YjnZRHm203iP6EduRGLeeE8sDA1nTQR30BR4LSAVeIl4pm5C7KEOu&#10;LiaEcg0ePFzHW3clTgMlIaFGx3G1PPvsswYjYbMvfOGLeq1Gv++taajarIc506F//6H6ub8+JxtN&#10;uFBqKhsrlBqS1pr/ekKq2KEtKWmqIdyEIXGuhb8/5Itxukn7gt+Am/XajfosHTDPYnHxbUoEGp6g&#10;TRhYaWlPoxd5MjNv13vwdOzVMnZrv6ZIZGRPfU3QceDJY5/nkpLb9NmsNkSro0qHIxZ0eHP24r2a&#10;iQUCy7z55lt10Ffow9JXU52y4QpZt25jk4zciRMnTpxcmrSEWLBYumtXgBmgmBlxgCkzu4BWAKtn&#10;XYUnhj9SQUHD03NJgAwW1e7evduUyaxnSgpx2nco0CFsCADNrC7AE6BK2dZrAfguVpA2SsFaDwMu&#10;CW0ZMWKsgpvxClhuMeCXcIyEhFmqR7Reu7UBqSCFhOSoDsvN2o6cHNZTMEsNqQEcAywDtI5eCmCO&#10;mNnTsLAbtS3rFdSUKCkBTG/Tz5ysDFjlpN9087/r4wNwpg0AenZmYjabdQWAbMgSs/oQGPKQsBev&#10;tBFQWt9jAJkgZImFtdia70jYm7KxD2SFsiEzkCLKB6zTPwBZPAeQCerA60GZNlSJOiwIxuMBsEZX&#10;6uAar1xnvUSYkolq4+0hzt1DKllITxgVAJt1IbziFeE+dqhCP4A4Y4TyPOtrPDowm20XeFNGoALJ&#10;LANU6wu4JympSgnikbN9B6Bk8jExsdx4I1iDUVvbT6Ki4hWARirhzFWAWyMnTpw8uyXxqVOnpXNn&#10;+hfPDPbC1rQfXSF9kDP6h7UQEAry4H1hHDImLCGCOEPEWANEedif/sTbha3wPkHOKBvbcwAd2y5T&#10;DqSC9tKfeKWo13pFPPWXl1deMDKDdQndu/dWorXIhB1hD06ez8raovYoNgSBU6xTUyslL2+XAfvk&#10;YR1Qt27ddcx21+fMc199WyYlFbR6kTNrI6Kjk/UZ6auJM2fS9LnABqna9lX6fBzR54V1L0fNMwMp&#10;59yaxh4LhP5MSirRsbDW6Mbz2bnzYi0nTQlRsixbtlJ27Nip47BS2ztFn8/lmv86JUeVZqtauw6o&#10;I0qLiQWzOMSnr1ixQiZPnixjx46V6dOnm/1zn3nmmUvabxvDHzhwQJn59d4r55ePr3JiYYWDYnBZ&#10;fvWrXzWD1okTJ06ctI20hFhAArp0AagCEJnRBuwDIgCPgDVmf0OEE7ljYhIVEPRTILrXkAkPqWBR&#10;5gwFBrmmLIT/x9zcCgXwd5u1Fn5+mzUfYB/gyuJfwnUWaCKMp0CvVytwGaP5omTLlq2yadNmraNC&#10;QeUmQwDi4w+Z+GvPQWADJDKy/1kgZVNwMKc5r1SAdlSBS6WWNUg/Uz4AEEAOkKSN67QtN3lDn/Zq&#10;Hq6lal17zEwsu2BRTlhYpGRnA7YnaZ3oDpBmpyFmswGh9twASBkz29iNGW3CsPBIQCwAmBaUMuNL&#10;XkA3oB0Qykw5gBQdAO6Ac+7FY8RMO7anDhaE8xnbAXSZOQb4sg0rpM16RtDBrh3gPYQBckEeQDE2&#10;Z1ad/p6o7WJNCKSFXZfQHYDNzD76ANAB3pAG9MSrRMgVeluSwnXyQhYB69QFiYM8ddE+9Tcx/vVl&#10;wYIlCpIXntN/pKystWa7Y2bqN23aKjNmzDWRDcOGjZTRoyfJunWb5NVXXzUerZ496QPqwSZ4Gxi7&#10;2MC+Mn7pdzw+2BG98FoR2oe3BRtQBkQRm1uvFOVxH0QOW5MoHw8RRGKCjgW8GXioCLViXNFuyAhj&#10;gr7iGv0MsemmYylG7rjjjgagm8ll1kGMHTtRx2GMjmm2e11hCENSEudFsAnBGH1uYjRF6LO36Cyp&#10;ILFJQmBgpo7zdSZ/fTtWVT2oJHyibN26zWBIQqwgN83ZrIX+IjQuIWGY1jlSdWP8Mc5mqD60GZK2&#10;SscLp3ATXrhV9T5qJo0br7FAaDPYb8iQ0caTQgh8dXU/ufvuEw1IJ/164407ZP78xfobcKN861vf&#10;apXH5UpKs4gFoTu//OUvZfv27dpZfhIbG6s/innSq1cvGThwoDn+Pjs7W39MQ813Z86cOWdP4OYI&#10;+0Zz2uBniVg4ceLEiZMrIy0hFi+++KKCGtZLMDvLLHhjcFarICJdQXeyOZeoT58B+r5CQcY0/Z+c&#10;ra99lFTkn7ObEyEtQUE1Cn4A15TNOgdi1fGCMMtLyAmzzZ6dZnx905VAzFHAH6P3sX3oAn1lgTgg&#10;DvBXqHoA/Ibr9YxGQOoh6dq1Ur+foiRpkN7bR4kGYJuyITGsAyEBtmnXBv0e4GY9Mxl6D6Ca75iF&#10;L9GyklVfQPcgfQ+QpjyIFsmumQB0UQfEgjzYDX0JCwLMQjKYzWadBmCT64BTSAFrNQDplmBQL+Ul&#10;qS41mmgrNsK7QJ2QGmbUsSVeEa4RtgZZ417qtqSCRFvQjbwBmiAteBwgAOgFYEZv6uEzbWIc4Omh&#10;PIgGZUCuAOd4bMhL/eiOzoB0ZvhpK7pCfiAmLIAm+SjBLDW7P1pQW1s7yHgrmL1m23kWx7NOBo8U&#10;M+3h4XEmBCY+fpL2M5sE9NGUoJhruILXyTrWys2hbnFxkCbGEQQAPe2YJaE7ny1JgwShI94f9MYT&#10;RD/YrWQZG4x12k07IYCQBUgGBIS68Cjh8cAzBJHyeGU8BIN+YL0Jr9iSbXTxhGAT6umn/Rksq1at&#10;NmAaYnTPPfcoyC7X52OQjrOFCtCnaJ5SbXMPfWWL16NKKA7rdUKv0vTaCrWLx26M98LCg3pvkebb&#10;L9267TrnecjN3a4ELl0xbIXarEZTT72nSh577LHzLoDGOzB27CStZ9rZclJTCSPExthhrPc9XivG&#10;4/X6bExXot5DZs+ed0HiAr7+y1/+Iqy5aezVuJCgKyFVTFa0dt1IW8lFiQUNxUMRGRmp7HiYiQ2k&#10;MTCm+o0htAdvBoePsVAtKyvLMK3mCkRk0aJF8uMf/9gRCydOnDhxctmlJcSCve1jY1m8zcwzCcDM&#10;KwAS4ElIBwApQDZt2mK2o7zzzjtl0qQpZgegbdu2m+0vrfB/+dZbbymwKVfQAyDCw0GZAG5AMkAX&#10;cAvQ472dxQeg8R5wzXfMkM/WBDADrBHHzunKgMVgyc7erKBpt9az1awRSEy8TuuK1boyNK1SMAbg&#10;BRQDNJlFhmAAHgGWECiANToBAKmT2WuuVSlYKtKyuG5j8wH/llAAWCEReADQk9lvu0ga4sLsNok2&#10;ozvhRJApvBSAM8C7Be3cY4EwxIXQH04lH6dgk/qZHYaEbFDChe7UR2gS9qBfALrYDP3qEwv04CwL&#10;iASEgjAg+pJ2Uy5Eh7UI9DNeDGzP91xjzYfViQXa7AZGf0FO+J58JPoHsA3ZgJRRLtfwcEDIOqkN&#10;w5Q0HFAS0NcAT7BSdnaBIYHdulVqGyFR6dpXbGeaq9er9H2WYqt7Tey+nx+nPnMGxlbNm6nA+LAU&#10;F9+sILlMQkPtmIEYWCJk7Un7PSF2HnvRXxxACLEgfIzr2AdvEn2Oja3tsDMkkLGG/bEf3iZsB6ng&#10;lTo7aYJ84N2AnFKnLYOEPhBJCC91R5iQw6eeetrgy8TEMm3L7Xptp7bPswMWIUbo5u8/UUkF5z1w&#10;WBzEIkPzbNdxveXsYmnWIAQGZmvafQ6xgHwQJhUUVKBk7WYTWsXWv/n5N0lSUqU88MADDXAtOJfQ&#10;dM4Vw6PAFsG2LE6/9kwAYEfOtTmifXGdjlHGAuO7i6xdu84cBEiZ/BawEcCsWXNl5crVxvPQmnAm&#10;CMW3vvWijBs3yXg4evceYLbWZRv9jiIXJRbEdI4ePbrZe/0idMZzzz2nja72Xrm4sPMBnfeHP/zh&#10;vMSCjiCujnTLLbcoG4xwxMKJEydOnDRLWkIsmGWsqOit4GWWggUAFiARsMWMJEAWoAhIB+xWKeir&#10;MVtSnk+YWSR0JSZmsAL+zUpaRhgA6QFovJIgKoBdADghQAA1SACAj9ljZkUJwwGUA8oAajb8BhBH&#10;PoAuwBlPRqnqHi2ZmdkKpiIUkFqAyxajzB5DYACLgEbIAW2EOAEsIRd8D1DvrPeOUoB3SEHdzeaz&#10;Z1acGXt2t6J+ACugFNAJ2EI/2kSdAE++B7AD9ikXAkIbIUS0GxKDHpQFGQCA2ln0UBk0aLB0795L&#10;//cpM0b12aA23K9A8pR+pj2UCThGJ+yDfgB8iAsAmz4kH+FSgG8WcUMEqI/vqJu2Q3LoYwgQwJFw&#10;F/obm0JYemnCJtiPRNgUOjFbzz3M9kMq6BcS13ilDuomTChQScA844kIDU2S8PBcHWd4URgL1A+p&#10;wU4b9TrEJEPt3sMAYWL3ObvCruOBKEZHDzOgmYXFHmJhdeZe+pL2QyzoB67haWC8YGPaDEnEI4O9&#10;aDvX0BvboDvAnlfayXX6inAr7ExdEAXec82STtrCeGUsc7/tA8YZoVH0F8QkSsdmghLhQsnI4MyW&#10;QRIVtVdtskv7+EZDJAICuB8vUI5+PqSf5yrx6K6kskTfL9Z0o957mxf0PyiRkQN17Nc1CoV60Hgz&#10;fHyi1e5317vuSazTKCvrdRag40FYvXqd8WzExnIqfbTxDH263oNxB3nFHvtUh8NGV89kwWCtJ1nJ&#10;Y5GSiFVmy9+Skhq9f6RZK5GSMl/f18iMGbNbtHwADH7rrZyjUSXp6csNoURvyu3bd5DZ2KEjyEWJ&#10;RXPJRFPS3HtZtHT48GFDSC5ELAjF6tGjh0mQlpycnGuSWOAlYgeRr3zlqzog75Gnn37G2MWJEydO&#10;nLReWkIs+P/6/Oe/oADHhnoAbACiAGfAFOFCAK8DCipYkzBcwV1Nk5tvsMZiypTpmofF3uWaChWA&#10;JCtYSdX3c/QVkMfMP6E0EAvAMQAMMMisP6AW0A4oBDgSWgKpsIDPEh/i3fkeYEhZ6xTIHFOgVavg&#10;M0HbMlPrBRTbXZjsQW94LdAB8AcwAozT7mGqs50tnuIFTsSRMyMN4QF4oxuAE0DMNcA9gJX6ITqs&#10;XcBu6IR+xOxzH6CMmXI8IoBo3uO1oH50gdjgjYH4VEtYWC/93+9rDpAjJCwgYL7qhM3IB2GBgGA3&#10;SArEBwBPPYBc9ANMUycz6ZAObAiARy/uBwBTHmAXgAw5QCfsz85PtMO2E/2wP/dQP3kIg4FMYU/a&#10;ADniexJ2pQ5sAygfrnZl/UysvgKm8YxhK8qmPO6l7+lXj938/dMVEN+m7d5k+sESC3Ye69yZc7HO&#10;GNBKKJSvr9WH/kUnyiBBfiAQkCPKt+3GJowb1j4A+hnb9J9nfHv0YexBHrAR3hpsSYKokrA1Ywab&#10;MhapCw8SBII6sQvPDrP55Gf8UR5eHO6tUhtkavtWalshFexCtkHbt9+Ado8eKdr3eN3yzKLnrKx1&#10;+j5HE6em32zIFWsxUlPn6niJUgA+WW12xHgx8vK267U0TT3Phk2xIyfevejooWrTXC07yoSTMUHA&#10;guu4uFFSWnqX5mE9FDvA9dBnqEbvw9Nxn15L0eR5znx92VWMna/oQ7xbTAD01GuxmkKVLM0/Wy8J&#10;PWNi+pl1U80VlgvglWq8SQPtSE6eLDNnzrokzH65pEWLt1H4civNyn8Wf+MmgrmxvdiCBQvM+8bx&#10;ZrZ+EmFX/EFca8QCcnXmzP36kJQal1109GB9LVfmW2HCxC63/Z04ceLksyItIRYIYQd9+vRT0AB4&#10;BkQxq2wXxQJ2SAcV2LDN7EEFGZny2mvf9d7tEUIh+vUbrICEQ688B2EFBwO8mb0GxFpPCCASIMfM&#10;PoCLmWPAFISG2V9i4vkMMQD8McNOXggIoBEwyCvAFXC6VuvbIRERu00IR0RElv6XcPoywA5QR8gG&#10;wJPPAHF7DXIA0MRbslHbDoBmG9Z0o7ePT4amUk3UwYw0RAiAakOieI+egGm8EYB4ADkA05IJ6qSN&#10;2JL3ADFsC7AlD23gc1etv78CS87WOCBdu07W97EKGPEiEbZEfbTbhm8RpkNbuB+AB4GiXuoBvKIH&#10;hAJbYkfabHd3soly8Pow8w4RwKb0F+0CEEMyaSvkgu8gTRAxCBOkhgRR4juSJRV4C8hLv69RIIvn&#10;B+8GgJt70IU2YTsLpNGH8yIArtUKHiEY7M716enbAQHz1C6VBlympMxRAjtN+7uX3sMYQSfsCdGg&#10;vdiFNjDmID/YjnGG3dEZ/bAbetNGdEcHvB70M2t6CHmCpEEu0JHEOgrqolzKoD/YWpbxzViCPFIG&#10;4xUvFX0LmeVeyGB/1RddIHPTTPsCA1lHsUGvUyaJ56Crtjdd8dESA9I9Xhp2RItUG+QrXuqjJDpX&#10;6uoGm81w5syZowSglxKD7tK//yATzh8b6/HuVFU9aDwHfn5Zev8EJRUcljjPkDTIWVzcaGNTDwm4&#10;X3XaqjpxwnyJ8TZxUCTbMgcF7dXXTUrqdul3ECcIBmT8Rr2+SxN2huxN0vuONSAErJ/hwMTzre1o&#10;LLt27RZ2iEIfQr/w1vHK4nW2tWWXUbbOb29p9uJtToecMmWK6ZgXXnjBrKm4HCCX1f+Ua9OkSZNk&#10;zJgx5n39+NTG8vE1usaCELKEhFJl2Z8OQB4CFhxlZJS4rWidOHHipJXSUmIBOElP766kAKBGyAsA&#10;GEAFcKifDphZZB+fcuNpri+EQSQmDtbf9JMKMjgIi/hwiAkAE3AK8AB4Al4tmAT8Up/1RjDrTn7A&#10;F98BGpkpBfwBAimP+3gPMOT9akMsmOFmG9nw8N5KLCBIgEyAMACROgF7zCzjGfCcbeEBoJbwUA/1&#10;xig4ylJwFaevo7VsDgS0W7zSDmsL8gIiqQNQCdAH3EMgALDM5HqIj6dtfAb04wUBtAN0WUNC3RCF&#10;LK1rjQLHHfrKCd9pJgQkPBwboCeAGZsAUAF2AFdISy/VE9sCSC0BQjfaw5kNdtYc/fgOQIwt0AEC&#10;AlC2YJty0BcbMRPPe0tmSLSXvLQPIoUOXCOUiz7BlvQtno8ctSEnfWMryoL04AHzLMT3jAXupW/2&#10;61jBRtRVq+0ZojZfp+lGA74hJyxsZuYeoJuU5DnjgZPDCwrKNT92AMSzuJ1Xxi76UCakgT6yHjBL&#10;ICCW6ES/UC9jAk8EJJF+JpyMexhzkE68GRBSQvXQnTz0H+MCEmkX2WMDbGT7BN34jn5AlzXaLvoF&#10;ckVoEfaB2G5Re/E9RDdOgf86M57BRRDmuLihsmjRErNOhbMdmICtf2gcE9R2LQMbMkREeLw7LJT3&#10;88tQO3q2ifZsEbtJ7XZC66uRmJihZ4kFid3XPDtSzTREjgMkeUX/gIB1WhZ6M3boN/SFAFIH441d&#10;t8pV9/Vazj79LbjV9Bf6x8dXmKUGzZHFi5fpb8l8HfsQFjw6bAO9yTwbBQXHtayCDoERm7V4+9ix&#10;Y2qUTvogBOlA5gegk7K//m3CjC4UClVfrkViga0HDRqhPxLrzw7m+on4SWzjvBZOnDhx0nJpKbF4&#10;4403hJ1jOAvCM7NNqAOACNBjQ5FIllgUymOPPe692/ObPnfu9UpOliiYuFcBCKAKQGaBlZ0JtzPa&#10;gDsS9QD2AW2EQEEG+MzsNuFC3MtsPYCNBAEBzLDmAxAIYASkLVTwwSFqzKICDAGYgFlLGKjLEhqA&#10;P+EugE4AOiB7jQIpymdnnnADYDk4z8eHHXXYghagDmgH3FMeOgDEWXuAjtQH0Mbjwsw5ITGUR/0k&#10;O7sNaKQM7geM441BJ9o/UuvrqQAKG/FdlcTGsrMWtoQAYBdAOTbDrgBndoQaqMAO4GXJFmViJwAw&#10;bWUBNjbHVtgU8gNoRk8APsAaGwCILZEABEO8LNEg8R5dIVmQI2bdsTX3ct0SM+yaofrMM2MF0ue5&#10;l5AlZvwpF73Ql7poC9sCoy8z/6wrGaY2p1z6ab32TaWCyirJy9shXboUKFCtlJtvvkWWL18hCQmF&#10;EhWFpwxSTB/gZcBekEve0zeEIbFLFfWySxfXsQVEg7zBqm+iREZC8BZrOdgYkot90AOb0p+MOcgR&#10;4VyQNTww6A4Zpt2MM15pG+3m2cG+EB36nn7mO8K2GDfYGXKCZwqCPFBTlNbPOAqTsLAyJRRjdBwU&#10;mUPr2FCoOcLz2LMnJ+AvNNEg/v6jDTnznCq/We21x3gDgoJu0JSr5OE+4w3weDgeMs9wly7LdFyF&#10;63MAQeym+VJUx0zVDTLGswV5ov9oD2OWV/qLsUH4Y6GmbPObwvMUG5tnDkY8ffq0OUkf74XFeOhb&#10;/zPbzrLpg7//TqM3hIixxPa2gYErJDOz/OrwWKAkP8RsK0uYDsIx6VzD23C55bNMLFh4k5UFE77n&#10;HFLhGdRHa7IwhAAA//RJREFU9buKs/3gxIkTJ06aLy0lFpwzxG8y8dee8Blm05mFBSgCjkiA1f36&#10;x8527JENThQGGEyfPldSU5dpGZxevVMBCECMtQaQBEAI4AOQBgCx5ALgBtADXALwmBklL7s4ARKZ&#10;ZQcsU46dIQUoM2MOwIEIAc64N9Xo5uubqHUTW09eACH18h79IUcAPUJzIFAQGcqFWKzS++IlLW2R&#10;ZGSslm7dMhVYxer/EbvvYAfANUAa4ARopX48CaxJYNcnSArgHcBJ+7AZgNsSBUAYs+IASrwoFohb&#10;wkMbc1QHAD7fA1YhAIA13qM7beB7WyYhTOgEcYGYYQ8LyNGHPJbEUSb3oW+AJtZm0H67XS39BQFA&#10;T9pDv1Eu99En6MosPf3BImb0Zvaaeug/2z5AO+eIcMYB+elvygCUA8IhinhEAPaQFPoOrwneAF67&#10;KIhN0HuJ66esUCUVkQbghoV10/GVZTYG6NKlr9oqSV/LhTMdwsKKNf9I7UdswpqeFP0eXSEWjBdI&#10;BHrTf3bhNuR3tY5bzk2JloiIRL2PMKRCLQcb0L/oRxtJhI1xjTUxtIcZeogS32FDa2vajc0YA5Ap&#10;xjkJG1Ee5A5SwgS2XZOBXv5aLzs93WDGMguzw8KSzXoIgDdrmN599z3zXBNOz/EIbL7A80cCmNvE&#10;ouzCQjY1CNWEhwFix9iM1jZGalt7q515lpK0Lk4S36Kf2WxhvzkvJj5+rjnDraSkTLKzPZPAOTlb&#10;9F7syX2E3+Edwh6MO/qS8Zqm9R00RABCEBjI2AjTtkRI5875JvS9W7cC6d27ryFKnAvXo0eNPmdl&#10;UlfX3+xSx3oM1mkFBe3SMj5dZ4P3ytd3sNTU1JwlIe0pFyUWuFX4IWYthFWY16KiIrnpppvM58sp&#10;DBJOPL2YXIvEgi13s7L4MbjrHFJBKiw85IiFEydOnLRSWkosACVr1nAKtQ3nYdaVGVuAA8DA463w&#10;ANY46d69usEWkvxX7tu3X0FQnZbh2SKUg+Y8wBQgC6gCtHpAvAccA05sKAoAkvh0ZnUBXJAaAAuv&#10;gGAWGQO8ADWAI+4jtp06AHIAeUKGOiuAQX88BgBswB5gGlBMXoAepAIwTpgLpAaAP0zBTo6CqFLz&#10;3zN+/AQFcO+a8K6uXTmEbI6CTYA7OtEWvA6AUgAzhAOyYMOC0A97URevgEx0oB52liIv+axuFpBy&#10;yjeAlnwANDurD0DlPWVhP+4hP6/oAWgG4EJMANKUjXcDckafkZdXS27oQ/rWLmJmdpxrfEdbLAmE&#10;ZGJnwni4TvsgBIBr9KN92JQ22T6hrwDSto8hdvZeADTt4V7KIVE3RMCuWWGNCwA1WsdPvBKIYRIZ&#10;2cfMYI8cOUbi4kZKeflpM7PuOeBwnwLdwWY23XNCOuV7vCx4sHJzj2u/Ui5jCrtALPCMQNA8tiTk&#10;irAgti/Ozy+TlBSAMfZjbQT9bceOJXiMafqe95YE0jbaiq1J9Cl60GcQGtqIfoxfSAl9w/14Lqzd&#10;8QJkat14Dj2z9ID93NzDaodcbXu8tolnIFp1JoVpu7vosxai5KqLhIeHK0FKlcGDB5tNfzp3jvCS&#10;ADw19DXhjYx7nmmeD4gBeoeqHVcaW3r6ABuu0fKjtN5k1SWjQahUVBTPc4QmiCBklPbTJggTY6C3&#10;tsHj2aQNfn542ZgkiNfrKdqmdC13lBKXMfp9mH4fpnommHrwEkZEsIYkWV976Xfpqtd8L6ngDJxK&#10;vT9Zf3/6dAh8eFFiAdj18fE5Z7/d2tpaGTdunPfTlZdrkVjwJzRv3kJ9gOc2IBQkfjCionrLbbfd&#10;1iEYqRMnTpxcbdJSYoEw0cV2rR6AAAgCdANMAAUAM8AEoNJHwXaM9OzZR7Zu3SqvvfaarFq1Svr0&#10;6a8AIVz//KcrEGBXJYCKBUwAIkAMwA4igZcBUAuhYMYcYAKoIT8zq8ymA8AB8wA2QDMzxBAfwCjg&#10;E3AHCAL4kQBy6fo/DsgGEAL6ANSQJBuKxJaweBvSVNcZmhcPSZjU1PQ27ag/64uAB6qqCPnxhKZ4&#10;wq74TB2UDTiFeNEOgCugErBPSA/Am2RJAPYAUGJjS3K4h+8A/SPUdoR/AOQjVTfWngC4IUiUD+Gw&#10;eblGH0GSAPYQCuolvAmPE2spCOtBRxJAGvtQH/diHwgAfUDf0OeAXOzIfYBhACjtpv/JB2ngldl1&#10;6sD+JPShDtqJXQhlIgyK0Jtb9DPjiL6nXZAs9GRcUS9Ekj63ZMYSKbwA2BtAjAcDIB2nY2qdpKff&#10;quTvjL5nO9qjmqiXmf9+mueQJsA8+rDI2J7/gV2wIfVSj4fI+PhATjZLcfF9CnbJx/hlrKMbdaMH&#10;XhZIFuMf4Ez/YTtsCGFCX2bsAdCWJGJj2sLYgBRiV7w72AKCQjmMaWzHWGAckYcxiq7YPkd1myk5&#10;OcfVnoReZahuG1Vn6qB9EHHazfODB4awPDxQkHDuh0igF3aEDEMI+Eyd2Ih60ZGwQuzC94wlT391&#10;6zZebQ15T5bCwpNnMRqeDk+/0ffoQTmML9qK7pxUv87YlZPDPdf4Ddij4+Go9uVOvZ7ttXMvky84&#10;eI++LtJrkHj0YBH4cO3j2Xq9SN9z3kmakpEpSgL3SWlprwbrS9pLmk0s/lXviHGkb9++MmLECO+n&#10;Ky8fX6OLt1l4xMr+jIyVZ9kw25IlJ083e3g37oeOIvX/dJw4ceKkI0priAW/ay+99LL5A/cAaEAI&#10;wIWZSYA/M7jMTOMZWKggYamEhfXVP/5w/cMfLXl5O6VLF0gDYDRX/08BWgAdABlhLwAqvgMI8QoQ&#10;AiQBTAA6dhaZGW3ACICTz58CRQ84ozxIA6AIwmATBAK9IR8AN4gJBARADZgEJGWrXpwazu5D7DxU&#10;IXV1A83/De3nPCs2Fnn44YfNlpczZ86WqChOfsa7AqAEmKM/7UQ/EuFPAHNAM3qiP7PRAMX6xALQ&#10;CKkB9HEP7SJxH2COEJxkJW3VkpAwRevE1pwCje0J7eIzNsQOdo0JIBFb0H7KsOQCEA2JsSAX8Is+&#10;fOYevuca+uC9wMuD3bCt9chwjXYBamk3C7IZD+TDthAdrgMwsTF9CeFgjWq+tiVDU7qOp0hN6EYe&#10;wDDji76nHoAs5dCX2Kg+MKdu+syz5sDXt5eCUnYk26j2WaufR2r/TdbPzLwDjPEyMIboA8ogUTaA&#10;lx22Zqg+2H6O3rtNQeshvX+HREfvU9xxVOuAJMRrnlX6PSSIcY++2BOiCPHCZoR7UQ6EC5KJDZi5&#10;p88hqoB8+ox7Ac+MG8gydqYPGEvYD3Jjxz3XKYMxzPji3lmqU5raErLG+gbqp22H9Tr9zTOEJ8Rz&#10;zTMusC0hXIwTiBJjA3IE8eSZYAxSJ+OSV+xDWXgw2BK4XO3ZW9N4tcNg4QwaxgHeIchFYSELuyG0&#10;lIstGP+8p+94D9Htr/l3aN7jmpe20150PKB628Q9jOfl2ge7tC50IQ/l0AYOFWRHNp4NntUNqtM2&#10;zcsC7lkybtzEDoHDWk0s+vXr54hFGwiDgh0devXqq4O3RFlwuT74pTJq1Bj561//6s3VMQRd2c1g&#10;7Lhx0rNPX+lR21fGjB1rYhw7wuB24sSJk/rSGmKBEApcWAiQBLQCXvmTBzAAIgAnABPAPqAFQELI&#10;xHgJDmaBJ2SC/IDWrvo+RAEB6x4A0VynTGaCAV68UiZAklcLrAA6gDLyA7wsULQJkASIBCxSP7pZ&#10;AMX9gCpm6wGmzPijC4CPGXMWlEaoTqGqGzPg4QraYvT/fZQhFA899JAUFFTqf1GxREb2UxCbqHmJ&#10;9aceQDVhJJYcAYqpgwT4YQaXmVZCsgDJ6EkbLDiFEAFQmeWmfcxi47XB1ujG4uFcJWZlEh7eQ7Ky&#10;1pgFrx6gj90r9XtAHu2xs+cQGICYXa9iPTjoyGJlQC0AHttgS/Jgb8AfepEfgAxQBOjSP1yjPNpF&#10;X7BgHTLB7Dogkdlv6oZcQDzJCzEkL8Qz1AB4DlVjDSU7CjHDHBhI+ZAj9Kcs8lMeRJC+px0QD3QE&#10;XPM9tqLPIaXdtL9KtBz6G0BK27Av/UAb0Is6APn1xwvl0Rchaj9i/Iu1nELtW8JqtujnG81WpqGh&#10;tBu7QITRxc7i47Vgtp02YkfAO22GhKAffUO/YFfGAWQOsoZ3h+8Y53j58MBB1PCYQYDQ1ZIKyqRO&#10;xi+vtJe6aR/jg/dFqjfjHFAOKWBM0V+0jzIoCy8K/cpn7MSzij3QGzKELpBK7reJ78nrWU8SEMDY&#10;RG/0G6LPC/VAiAr0/Sa1IWOLPqSt6L1K79mvzz87wPF5nOpXpWN4t+Tn79V70JE20RdWT95zjUXw&#10;kELGZv3+YpzwbGB7xu9uLROvBuGVN+r7OFmyZIn3F6t9xRGLDiiAchYe/eQnPzELdgDvrTn6va2F&#10;k9Ara3rLstvulyMvvCNHv/WOrLrrESmoqJbnn3/em8uJEydOOoa0lljwm8yuLR4gBDgiLAagBzAB&#10;xFlwAAAAuAAAmXUG/BC2RF6AF2AGMNRZAccYBQSAIgAKZRJKATBlJhOAASABmAFmIRnEwAOeKQcS&#10;Y0EJQAjwRTgOC6+pg+/QxwIkdIRYAEwA7IA/dCOOmxnuwSaUg4O3ysruMuv8OGSsuLjC7C6Unb1H&#10;YmL2qd4AdEAVIId2Ai6ZQQfUAh4hCoAi7ECCfPC99WSgD22BQAA0uQcwDEhn9hoQ7iFaoaH5qhfg&#10;OFzrTTDAydfXA4L5DtICsCK0yMcH0Al4pEx0svYB+PJK3YBHbE19lItOgHZALfcDGmkTOlgPCrPZ&#10;lnzwyqw5hAOQaXdUojzsCYGCLGJrSBYEAVuHaD8HKSnra3YyYpvTqqoHzW5Dubl79TvK4l6APmVT&#10;J8QFkApgxTuB3dEVzwe2InQOO0IsAMb0JQCdMsiHnSEFkEjIBR4DrlkvGKSFReCE58RJz569lLzh&#10;QWG3r4MmpKq8/Iza3xN+w5gilMrHB0CLR8ICdRLjjTqpDxvRt5A78mBT7AGJBRAz/hjH7PiE546x&#10;wZiHnJKPPDwr2JvyaDf9Rn9iT4gzYx3yxngv1jFB/oP6ynNAGTxH1qNHst4S3nMvfcw9tmz6mrrq&#10;EwvaQT50pY9pM7ZkPNNWnkHKSlOb9DSEzDMmqN9D1ulLvvOEPWGTXH2mjhoPpuc5pn7aafVknPLc&#10;Y3OeL2sHEt/xrFgPGmOOdrFuo7eOoWwztioqajtEVEuziAU/xHFxcRIfH382BQQE6KDzb3CN1Jwd&#10;nS6HfHwNE4urQZjJ6tt/oKy99yty/4d/a5B2P/ZtqepZ2+E8LE6cOPlsS2uJBWsMDh4ERAGAAHEA&#10;LD4DQgEfFpAA3AAMkAJAFDPPADoLdEl2hyQAIkAXEGr3/ec9gBZgUx/oQFSYqQVQUTZgw5IKEuDT&#10;3gsYpT4SpAQADXgC7AA8ASxcR09CewBAlQoo552NF/eE4N6r//EsdJ2i35OXhB6EIQF+AFYALdpC&#10;OwD0gEwAD20H4BESA1hkdhrPBKCLvMzuA674DjANYOceFq2GK5mZJGFh6EY+ACq790DUKLObAqlo&#10;iY1NUjKUp7pBSABarH/AhrxaUIaNAG3oxf3ksyc9A0zpS2a/2UYVm0PMAG7Uja6QHIAgIBNwCGni&#10;PcCcNQYAYwAvM9qUA1gGrNJP6EHIGW2jHQDTIQoE05UYDVUMtVFtSzmAb8AnY4uy+Ix+gEj6nDZh&#10;I0gFn/EKUJf1WKAv5AJCShvod0uo6Gf6gzZzL/0BwaTPEhQQH1V9OOytp/zlL3+RjRs3m1DslJQe&#10;CoJLVT9IyVStg5Ao7Mg4ZSwBfPmMfQHDFrBjc9oAsaBt2AUSbm2FPbnfhpRBOGgPeekz+oPvsDnE&#10;CRBPe7AlXhPaQ72EP2GjGB0L3EdbuY6tGQ/cw2cSbeZ55T3jAD3RGbLJZ/oG8m+fJergO8Y7YxId&#10;IQzcQ108A7xnh7eFmrqqnWgb+tjngmceIkDZ9Ct65WmfJwknd3uu0zYSNkM3+oxyIc38bqAH39EW&#10;2gfZpJ8pD1vQN8H6HIxWsnrQhMzHx+c3e+vdtpSLEgtODWUhWnPTI4884r2zbeVjRyzaVX70o3ek&#10;evAoOfPBJ+cQC1L18HHyjW98w5vbiRMnTtpfWkss/vGPf0jfvoP0TxzAATgCXAMGAFCAPN4DSpi5&#10;BLgA9AGDgG1ABsAAgMD3lAGQZDEp4BbAChhlNhbQBegDXBJDDjAlHAOgCkACnFM25VAnwA4QBgCi&#10;LACLnc3Es8B1SzgAY9wHgLGAGyATrwAzXUpKjjcgFgUFgBrKsiFVtAMghJcG8EO9hMkAcJixB3RR&#10;JrO5gHjaSAw+oR3M+KK7neEH6HIfZa1VwOU5YdnHZ7aCtFSJjiYshpCx/hIczMJjwCd2BxzH6ecA&#10;Wbp0qdx5552SnMxJ4BAXSApkhXoI0bKgjfZiR4gCtsCOAEH6DvsAhAnZ4j12tucxoD/f0V+AOYgB&#10;ZVkACsDE24Ft+Y5Zb9vnEDh0wd7E6dOvXMdmgGhOe2YBriUy5KXvGAuAWHShDMAttgecQ8gA9PQD&#10;4wUQjqeLhJeD/gWMMtbqJ2xMu+kLADQkClA/XO3GAXwbJSoqQ/bu3Su33HKLOUbgvffeM1u4FhYC&#10;8hmHlqhgV/oPsI1ugGj0Qx9eIb0QIfofksNnngfqZXyiB99hK8Y49uM+bEJ/QdTJQxmMYcgTfQJZ&#10;oDz6Ez0YY7TZX9swSBPt5vmibMYBtrZjnHUh3M896EJ9jHve08cQAvoQHamD/uY7yAzjgOeIyQM7&#10;/nnl+UdH2tBVyQ32xIsE0aYtPKN8xyv3rDdhZSkpq3Q8xyp57qyJNRvYDV1s2KP14DH5wGfbn7SH&#10;/sYmTBxwH/pGKRHcdHYiICGhwEz6trdclFh0VPnYEYt2le985zWpmzSzSVJBGjhjoZw5c8ab24kT&#10;J07aX1pLLNh2PT+/QoqL75TOnQEqzBwCPgAZAFYAFuALEAEwYWbXgky+IwEUSNwHyANkA7ABktxD&#10;AqwAYph9BrwAiHgFBANaAJeAOhanAmYB+BARyuFewCWznYBUPBUAFEATQNrO4ttZUPRFn2oFO+kK&#10;0GcqMJloFqayHqBrV2a2ATPksSASYMy9gHzAP7pAkMjH94A3bEA+ABF5AUPYi3sA0YBndMYGgCoI&#10;xVolNxxmx2LU/tKlC+FP3RR4z9RrtBWQBjkAUJGu0+8jzVoQFrN6vDHYDyDL7Dh9gu0gCcwQQ3wA&#10;qNQNSKd+7AFwoz9Y3wBgg0RRF6QHnUkQPmzLd5ZUAFppL/czS40d+AwwBBxTFuWgK7rRTwB6+pA2&#10;A/YBkIBogC1gmPf0k62L/oGYoCc6MibQi3HF7DVglrFBP2N/yrZgmldsT18zFimf/OhC23nFFoBh&#10;dKWdLAqu0H5IkNLSCtm+fbvxZHh0AoxTFmOCdkHw7Kw6oNh6s1hXQX7GAd9Z0oCekCe+gyhDACBP&#10;5KGt2IQxA+GgvyBijBUIHV4PyqM9tItEmbQBQklCJ/oafbkP0kE/Y0PKpzyIAnZEV+pjnPBsQEQZ&#10;w5BfxgltY/zgFaD/8EKxyJ56uZfxhh0Ybzz/eEPwpHEf7YWc0Dbqx2a7lSBv1XG8VTIzbzfPVmBg&#10;pHTrhu159tGLZ4n36I4eEBrGCG3nO9qDbbEXNqId1D9cn5UKQyxyc2+UXr36myMb2lsuSiyI12rt&#10;SX4ffPCB993lF0cs2lc4jKZqwLAmSQWp+5BRbXKAohMnTpy0VlpDLAiDeuKJJyUqiq0diUsHQEAK&#10;ACSExgAaAUyAD2aZmYVmphUQyEw7IAawDfAEeADkAEwAbvICuAGQzAwDLgEa5LNkg2TBLwAQEMXs&#10;L6+ANOoEPAJ2mB0HgKIjwBXwApAEQAEAbRgVIA0ARD0AY8AZgAYACinhXsAWs+HUgf7oYD0lgDXa&#10;z/eAIe7DFuhKueQBgNNWQDezqwBBbEI+gJ4lHx7i4uPDNqgcfjZQX8kHwMZO6EMb0dmCema6AZHU&#10;S9uol3aRAOKAMfRDN2yF3QDW1AtIo3wAIeWhKwl9ANt4BSBoFjBCSLAhbSc/YBVwhw3QBeKDrlyj&#10;DwG49CvtpY8gg7zymTIZJ+gOGYQkEOYFAYQ4cS/jwtrZJmwKcbCkgrZxP7qSn3FDv6NP/fuwB9/T&#10;n7SbPJYkogsAFsCPZ4axAJCm7cVKMKIlPJx7sBt9CNAmP2QZYsA9eKwYe7SbsYdOEDr6nfKYsWfG&#10;nz6AMHAvYxMCRt+iH221YNmOM8rmmcJu9C1jl/6BvJCHOrFrpAJ2Ds0bImFhuVJeXiWJiZmqO54W&#10;dKHfsQ3j244pnhPazFigXejNM8czC7GAVDBeqZe+tmFu2JZJBd6jN2MXoG9BPs8a447r9BPt571n&#10;QXxAwC4l7ofMov2wsGhN5CW8DVKIHhAYPCj8nqA7drJ6Uh7X0Z+8eN0YMyv1eYmS+PgJkpzcXb7y&#10;la94f7XaVy5KLFhEnJCQYGafeX+x3X7sTkHbtm1TAxZ4r15+ccSifYVdUoYMHy5Ljt13DqnY9MCT&#10;0qtvnZnlc+LEiZOOIq0hFl/72tf1T7tYunQZqn/isxQg2BlsgArACwAACALEcA0gE6CJ7wB1AFAA&#10;PWAOUIRHArDGNWY8AU8QEAANO9gAHABQgDwAFQmQAvgBIAG0ISOANAAngBsAQ3mAYEAnwA2PALPZ&#10;lAcAB4hQDkAePXhlJhiABwCHYECCuAaYog7rjQAoA2z5jgSYtuSGcvmO94BeCBC6ATbRhfLJg4fF&#10;x/sZWwGoAWo2P8CaWVt0BchTHmCPMCVsiL60F7APAQDo8oruzJ6jO7YCrFnADuCjDwCq2JZ2UxaA&#10;GEJCHsA29qceEu2zYS/YFeBJHZAZ7qUeSyoA75SF3QGZAD7eA+QhaoBfbEcdAE/GBwAROzGGAN70&#10;G6CZ+pjlZnafdlhyQD3UxwJk+h77AUKxDX3DWOMa4w0CRlvwcKEvQJWxhk3RjboAy5RrPQqUCaDm&#10;e4AstsNebGXLWCZhQ8AuJJNxjA3oN3QFaNNmyDZjgg0OaKf1lAHysSF9Tj9BNGg/z40F3+hlATrt&#10;jNK6uYdxQFstkSMxVrAhaxtGSHDwYQXp281uS6WlNXLy5EkF2rYN2IJyaCP2pz94T5uwF21BH/Ly&#10;/EH+eF6sLuhlxwDjjnyQGogF35GHhD3oQ/qU8UM+2zZO5N+hum5XorZLYmJWS0REnF7DVuSHHHIP&#10;91MO5TKm0IPfAPoGMgRZo+94DnhWbfs4xyTanELeUeSixAKi8POf/9wcFR4bG2sO/Pn6178uv/rV&#10;r8ziXBaK/PnPf5YPP/xQ7rvvPrNTVEREhMyZM8dcbyv52BGLdhXGxQ9/+EPp0aefTFx1o+x69CXZ&#10;/dgrMm3THimvrjG7WTlx4sRJR5KWEgvilQsLSxUE2JlbgBIziAA1AAphLLySuEaYBICJUAjAEIAE&#10;0EUYDGAckAWgAAhCHgCdgAtbJoALEAcwAjQApJlhBtQAsiAXADTKAmAAQiwAZeaX8gDb3APYB4iR&#10;D/0AopakAJzQD7BNGyAgXCNxL7rxPeCQetGPdgE+ATRcA5yR387eegChJx9AnHYxSw1YByTRJsAn&#10;oNDOHvMd19GPeyAi2Jj7AP20hRlwyBN6A2IBs+hHe7lGSAtlYS8+cz96cQ+EBn1oNyCN69zHjDuA&#10;jbz0kSU72IH2QCwAnYB6QJ/tG+rle0sqqI82078AXsqgPjwPgD/IGQSIeqmHPoBMMCYYC+hOXdRB&#10;WRADdOE9IJJEffQl5VKmJZz0E+AeAobtIIHUj30BooBk+gibWnIFCIbgMZ4IrQGsYlPyArohIhAS&#10;9EUX+oZyIRWMAYgFwBriSR7GiB1T1E1edKHdeEQgS3zPOKSt2BEgTf8C6LEJ35EH3Rjf7ADG9seU&#10;xziBTNNPEAPawZikXXkKqDlAbq/ZxrWs7KSkplbLD37wA/n85z+v3+Xqd5u1LMga5dBunifsTdso&#10;k/JsGxi/6ETZ2IQJAOxjSab1gkASaS/6YgPGCc8hr5AT8vOc8GzRr4T3MW4sAcH22MH+dkCoWbtC&#10;fdjWjgWeGUtmKNs+5zxrjGEIV7J06dJD4uIGGkLVUaTZayxwBz/55JOGOPj6wkg7KUsMk6ioKO08&#10;GHMn6dq1q9kV6s033zT521IcsegYwpkVu2+6SUaPm6BpvNy4fYchmRfzbDlx4sTJlZaWEgs2I/H1&#10;BZgB5AF0/KkDMgBEzEhbIAUgmqV5AYDkB+AD/AAIzMoT9gAotDO1ABiALQAMkAb4BxgDLgA8gAaA&#10;DO8BOhAWvoew8BkQC5gBEFnAwXuADiAbEMOsNQAHEgCwgtCgG14BgC8AlusARgAUIUQAFsoFAFEe&#10;ng+AnSUXACJCedCHepj1BvhaMA6wAtgy40r7KQO78R4ADHZAf7wZ6IgtLegF7AGgaAO2ohxCUiB0&#10;6ANAxCbURT/wasuAhFA+eQDvtIPvAbGAft5zDT0gGwBmdKC/AJbUa0kZse2UT52QE4AeZdLf6Iqe&#10;lAHIhnCS6C/sg73Rn3qYgabt2Jp+w17WI0XbAI3YkTEAuMRWtIfvKI960RkwjPeJ9lE27aVc+gmb&#10;Qy4Yg4wVSAHXAet41iBheE/QFwJE/1AfddBWCAXjkPstEcAe1I3N0Im+p98BwbQDvfFsAL4Zh+TF&#10;jvQhRJFngjKwO3WgN21m3FEWBMbursVzwDXuRQ/G53gF4iskKGiRYsxayczMkQUL2H2JcsGajAfs&#10;QR2cuL1B0tJuMWeDQCw4B4yF57m5VVJQcFg6d0Yn6gPcW7JG35LoO4gfYxrbQGIhIIx72oet6FP0&#10;xwbUP0j12qb1YiueW14hmhBG7EhZ3G+JGmOBRJ/xW2AJng3Xw0Y8i9iCOvkMwcDW9B1j2/Y5zxtj&#10;k4TNuynuvkESE6fJnj17vL9a7S+tWryNp4JDc25SQLljxw7Zv3+/fPOb35T//b//tzdH28vHjlg4&#10;ceLEiZMWSEuIxb/+9S/p3x+AANgH4NnZQhKfAQCADYAL4AggDzgBgEECAB125t/OcAPwAGUAQGZe&#10;AVdc53uADuABYEM5gBLAB2UDItADcAZABNyiB4ADQmDvBxwCmi0gZ2aYspidBmgCQi0IBiRZQAeI&#10;tASFsmgfZTPLTD7KJMQIHSBGEBLaTz7utQlgBJCk7RZYW/CFTsxCA94ArABgQBNlQ2xoj9UD8Ac5&#10;IQFkIQgkbALYR0fKh7jRbl6xE0AawI9e2B3gDtnA7tgGwEYe+szGx/M9wBMyw3eASOpAb0tc0AGg&#10;yIy1jden//A84B0AqAPssTEEBV35juu0gXutN4e+o/3oR5vRiTqZMac+wCckkHJpC+MBAgC5AaDS&#10;Nu7DRtiKsuhr2sc1+x3jgnFDn9AuQK/1DKEr+kCWSABY2ostISuQBe7nMySa+yDX2AK78b3d/hZS&#10;xJiGNENoGC/YkrHKeg30ob/of8YaBAHQjAeCz+iCfWkneqYIWxxDyHx9yyQgIFZmzpwpwcH5+hlC&#10;kaOgHhtQ5h5DLHJyjiuR2KGpVJ5++ml59dVXZf36jRITU6EkJV1JCnnRneeRMcl7+niI3s+YxHsA&#10;IWAcMSZoB7am7YB/S7qoH48KkwHkZbxCSskPCWFckRh39BnjhfZRDjaCGDPWqZuxTN38brB2xyY+&#10;cw9EFFtBRtEJfRgfJKsn/b5GQkKq5NSpU95frvaXVhGLpgQPBavR29pTYeVjRyycOHHixEkLpCXE&#10;4qOPPpLYWMAR4ApgQrIgiQSwAqQBDAHwgAgSf/YAckAHYA2ABgAEsAHOABgAL+4BrFgwz3tAA8AD&#10;0EfdABSIAe+ZOfUAGw/oBFwB8rgPcAmoBcxChtABgAtxAKhY3QE0tIdrkCKAIeVxP3rYBDAF+DOb&#10;C/AkD2ASMEOCPKAj95GX8gFtEBYbTsR1C3QBX7SNe9DTeiYgJ4SWYCfycp+1L+WhH4APAAb4BWjT&#10;Zs9stadsS1z4nnZjX0AYoBowjk5cw5bYh3ZjR+wA6OYaoJD7qYc+tXqhJwk96GfsBsiGxODZoA4A&#10;MyQDwsQaAgAhhJD2QuTwcmBDvDX0P22kDRbE027IHp4Nxgo6Q15ItIc+hHxxHTLF/fQFZZBoK0CU&#10;cWP7mTy8YicALPUThsbMOPm4Tv/yHSTJ9osFr/QN4JU+AAzj3WG8cQ290ZMEIcBujFHGCHbhGcBG&#10;lME96GLHFDbExuTDW0C7yIcdAfz0L99xHfLBe0hZuBKLVOnWbb6SDq4PU3C/Q0nDIU1rJTR0lJKO&#10;LhIY2Fk6d05RQlEinBZfVdVdv0/Se27U1xs1zzqT8AL5+BzUBGhHX4gdbeM7Es8JniI7RhkD2BN7&#10;4J1Ed2yHLXnO6H8ICPfixYGAR2td6A9J5DniOmVgC2wHmYFwYJ/6xILvIVn0P2OGXcboZ+7FhlYv&#10;xie6zVfyFS6vvPKK95er/eWSiAUk4o033jDrKSorK6WiokKqq6tly5YtZl1GW4bDfOyIhZNmCGPQ&#10;hWU5ceIEaQmxeP/99yU6GuBpQYUFa/bP3+7pD4kAYBPi003BhCUE5OdeQAQkBBAA6CQBbgkVAYgA&#10;LskHOOYVoGxn8QGAvDLrTV2AGAAmIAYgy0w89+AhAYAC2gBpAE3KpS4L7i2oARwBHtGRMgG+lA+Y&#10;4nsS7/Gq0CbKZPYVUEvZADDANIAMcgTIBdBCaABYACHabpO1HWAIAEvdACU+A+hoA2CVOuvfg90A&#10;9ABbXgHG9Ad2og121pr8zJoDkLEBrwAzZpUBvOhDfspEV0gZ5Id2M2tOCAv5AM/MPKMXxIM2k9d6&#10;Kvie+3m19scjgR0hffQZ5UAmaAttpA3oCRgFSPId9qMNtJn+p4+ZEede2sf4YfYfW9Ie+hAgC3Cn&#10;TIAl9zLmGCuMCfqI99ijvh1pNyAXoA+Bov/oR/rYjmO8AxAP613gfsq3NqZuPvOehP52HNhnAB0g&#10;QbQT3bEr9XAfr4xB7uUzzwH9g724j2uMCcYP9qQ/yIsu3Ev/QyZS9dlKkPDwXib5+WV7nzX6okLf&#10;z1SAPU+vVyq5qDDnO8TGFknXrsmSkXGLptuksPCkJCYe1jzbJSTkFr3Pkjg8etSHDWkX+to2MwZY&#10;k8M1FmJDSiBAbEQAaSVBOHkW0AUiQd9NUJ0oC/syzvGMUQeJZ4sxxXiz9dR/9hjPeH64j3HBeKFv&#10;PTp4SCC24nnqojoFyokTJ7y/XO0vl0QsOJyme/fu5lCV5557Tl577TV54oknTHhUZmamWWvRVvKx&#10;IxZOLiD//d//bcbfkWNHZMeuHWYxFyF8jmQ4cfLZlZYQC3a+y8sDVAD6LFDjjx1Axp88IQ+AKsAB&#10;n5mhzFFww0wiQI3ZSOvNYKaYUBfyAiyYhQdEAtBIgFlAKyCDV4C0zcs1SAIgAwAL0QCcAbaYiee6&#10;B2B4Qif4DmIBWAN8WDBTH5hARuxCVUgCIJm2QlAAdugHoAY0kQdwBzlCV8AwoBawyncAcDww6MzM&#10;P2Cv/gwrYIm6qYfyCHfhGuUALgGnADrbXnsP7SY/gBwQxisJEEjbLDgHZAFqAd6AU2b/sQFgG+BI&#10;ueRHZ+wIqAWskQeQjg3pMwvqAHnoRr/TRma1aR9txSMBWcA2kDHyAMiZuafPISt8j/2YrYbkoAe6&#10;oTv9bMkkhIL32BSATVvRhXFBvQBe7Ekbycv3jDlmvhmL2JR7qYfv0INrdqySuI+xRx7ajZ3teLAz&#10;5NwD0SUfYw/723GIXfDgoDfXbOIz9md8UzfjjXHI2MLm9AO2tGMa7whjjvYye08fcg/foSe60yeM&#10;PcgEOlkdeYVcQcQhE3guuktQEPdjc7wXGwxRCA29VV9vFn//4RIR0UtycrZJly6c0j5UKisfMOc9&#10;QC58fTdqYtzQN4wDxgz9j47oRB/yyljALpYsbtDne58EBq7SOvEmAP7pa/S1h/NBBnlesAf9RT0Q&#10;BeqhbZRNqBxjmvKxjR3LvJKoj/6HjECMKQuyi5eM59ASWsqm3mRZvnyF95er/eWSiEV+fr4B+E0J&#10;K/OJi2sroV5HLJw0JZy7sn7jekkoSJCYmhhJGJggkaWRklecJz/5yU8cuXDi5DMqLSEW/E7s3g0A&#10;ZKbXggwLfAFAgD9CgsgDIAcIRCjgAIjwHiDJ7CWvkAzAmAV+lAcwArgxq0miHEAF8f6ABvICdgDE&#10;ADJmgwEuzI4Spw9QYWYUwAuoB+DzHrBF/YRqACgBMvXBJuCSsBNAMLoBXgndoS0AdMA+5ACARB0A&#10;R95TFmsiALMAJMAOIIf8zGoDQAFolIdHgDzUh90AbJRNPYBEADmgCGDKdbwWFvxDSgBbkB3AF3bm&#10;PkAy9mJWGNvRPkgK39vZfIAstqIc7EU+QB2kjldmigG92AcAD0kDpGFr+rW+jdCBfoMQ0Q8AO+wP&#10;GaEN3EfbIRkATIAmBIP+h3BiM7wm9Cuv6AlBQT/KZiwBxNEBoMk9lIcNaRtjgP7EPowXbEQ91M2Y&#10;pL/pH76nvwDmjCPsQBuwP2MJsmKJoSXBjYkFfUvZ1EebmZEHFNNexhP3ojNlW1JBv2JL9KRN9AV1&#10;MT55tXqQl+/pPztuGB/YbYs+L+gCkEZH2gmA55p91nhlLEAsbF/Td9iadvN5rAH8llwEB+9RcpFl&#10;zoyIisqUAQOGSExMrWLWPUosDiqpsF4cnk/GM7ZDP/qdscN4xZaWENAO+mqNkgquMd6TVHf6i36g&#10;P+gHxop9bmkHkwroiM143giFwz7kZ2xjB0tmGbuW2NlQKMrDZuhIORBVxhfPIbbimaHs+ZKbW2HW&#10;hXUEuWRi8ac//cn76VPhBxliMWvWLO+Vyy8fO2LhpAlh7B05ckSiSqOkfFe5VO2tMqnypkrJWZAj&#10;eSV55jwWJ06cfPakpcTi3nvv1fyAb8As4R2AS0ATf/CAVsCIDVcBNAA6ALSAFrwLAAIACqALgAIQ&#10;ACjwCngETAL+mLElH4CDfAB/C64AO5QDMAHkAUgAUwAMwDz6UJ+9DnBhFhOwhO7MuANcAEd2JhYg&#10;B5jE0wEwAswCEgF93AfJoEzaaPMCMimPOgB62AAAChgCTFGnnWG3NuGVsiAn5CcvbQc08Zk6eM8r&#10;IWXYALKBHgBPdLO7ZgHWqAeQCqhEH2xNPsAwIA8vAuQBMA/gsmtBSNgHe1GXBf7MCAOMra1JFgwD&#10;pAGzzK5boAigpA70o73YB5vQFogFOlE+bYcwoCtlAhbpY3SlnehmATTjBoDLTD/ttDrwCoFEd3QF&#10;8FIfY4HEZ/oTkguopY9I6MY4YszyGSJE30JeGK/1iQXt4nv0Z9wBuFnrwb0BmiBPkDr6AfJs24R+&#10;tB/7ogPXGLN2vKAPzwp2tOAXbw9t4TvsQ1/UKCHADrSBMUV+S0jQ0SbGPvrjYQDgM8YY07xnFp8y&#10;pyvo3ybBwVv0lTETqq8caBkmp06dlqNHj0pd3QBJTk7VOqMlMtJ67NCbZxVyDgFFB2yLJ43+glRR&#10;H20grMnaYo2WvV4TzzO6owP9Z4kFfY6OEAKIAGOU54Cxx7hiDGMDnlfKp17GP3a1zwb9Qf9ACBnf&#10;3E8/oS/jHJ1WS5cuN0p8fO8OcyjxJRGLW2+9VYqLi01sFzPBnG3BVl8HDhwwh+q5UCgnV1rYdz6/&#10;LF+K1hWdJRVnycWeSomqiJJ7TtzjvBZOnHwGpSXEgl0Oi4uZRQUMAeiJ8ScBuABU/LEDBgF9AC5A&#10;mw33ACAAnghxARQAMABagAzyAEYANIAZ8lEmgN0CHcCJnUGnLAAEYA8QHqzAKEYBDXkBy+hiwySY&#10;6aQcwicAKwBMQAqkCGCLpwAwDkABuDCDboEUelMPM9XUw70ALYgPgJnyIUOAYMqjbYAsgJAlLoAn&#10;gA/2oCzyUB6AE0BOfuq1ZzuQDy8EZAY9yQcwBswRYsI9kBH0A6xZIAxYBeTb/iEv5aAXYBoQC/gm&#10;vIvvaQtgkFl/bIWNaBOAj+8At9jczh5jE9oD6QD02rrpa4gE44D+oCy+p18JQyPunj6x6zHQlXZi&#10;WxLtYizRXmbdaSt9D8BEN+q2YBpdKIM20lbAKPkph7ZhA8YG92E3bEu76Fs8WZBZxhd5aQ/f0x+2&#10;fNpDfegCyGa8WBtwD6F2jA/ycR91QBwB+bTX9jPfQ8K4H1JCf2Mb+pk20maAN/dDGtGZvNgN21fr&#10;eKZ/0YPrPB/WDjwD6ERdJPqXfqE95OGZww6QH8asJXk8U1OE7Z8DAuYoiSiXiRMnmRn90tJKfa6P&#10;S0XFA/od+WgLtuE5YkwA/LEhtsTe1EsbIBrYFXLBMw0BQlfbvxB8SLzV2fYh1/BMUB66QVYgIby3&#10;6zEgcBAnbM744dlGJ/RgbKMnzy3PMDbi+aYMdFkjGRm3KubuL88884z316t95ZKIBfLOO+/I5MmT&#10;pUePHoZk9O3bV1auXNnmpy5/7IiFkyaEMzSSS5PPIRU2pY5PlesXXX/Fdi9z4sRJ2wjP8Be+8AWZ&#10;Pn267Ny50+xdfzFpCbF48cUXTXy2B6gC7gA1/Mkzawpw4o8fYACwAyyRAEiADsAPIJyFrBakAr4A&#10;KeQDdAA6ARC2DoACoROAGQAToIQZUMovlK5dB0p5+RkTJ56fv198fLgXMAMIBGyQKBvwAZjmXmaP&#10;Abw2HhzQgt7oAZADFKEfOnM/II36AIWUD+DN1rrYUeeovgIiAYl8D6EAbFEO+lMn9uCVtgCkeAWM&#10;Q2gAoQA/wD7gi9lmO5uNDoBMCIEFngApPkPC0M/OsGNj8tAOEu+5TgLQcS/1QiSoC3CNBwOb8z39&#10;AKhFZ3TH3vQrOgEWKY860BdAR/3cC8inr2gDr3bGGPIBSMRetAFwWF8n+p52Ui/1QCwog1f6BDIC&#10;mKUvIVzMYJMXfbgfsohNaQdjj/6lb0nWToxN3mNHxgPjh/d4ZJjdphxIIuVQBwAfbxPtIKEvQB0b&#10;0y/cD8HFvrzSfsqDrDD28cxxjbahJ/cCriGW6IgOfE97sQeA3W6zi57YlHvIh060H3sAsAmRo230&#10;BWVTJ2UyttANMI99yEN51MP4oh6ANmCcvvF4UiIjdyjonmKel4gICFqgvl+pxJz20P+MZcYLfWfH&#10;C3WRKMsSSfqXMcNY8rTbxwd7UQ79Sz/x/GIvviehGzpRFsSFcUxe2gGphWxB2EkQR9rPOGDsQZbs&#10;eKOvsK/tJ8pmnJCX+pZpO9PaHHc3Vy6ZWCDM/vIjT+L9lZgN/tgRCydNyC9/+UtJLko23onGpIJr&#10;iUMSZcWKFY5YOHFyFQv/Mbt27TKHQuFZePnll2X8+PHGY3khaQmx4KwmD7AmrALwCSBgptD++QM6&#10;ARsQBP7o7ew0oAlSAPhixpZrAAmAEp8BPQAOAB9AHwABaACYAOQAUZTLTKZnZt3fv4sUFByQysoH&#10;pazsjAQGAjQAHIA1ABSA2QJrwAvhO4AgyiNkihlnQm4ANyRmRwmPAZihH0CSMwEoAzCHniO9ISWU&#10;AdgipWgebIHegEW+I6EnNiGkivZgKwAioIu2A4gAhABw6gQUUi+JvNiO2X9mxPkOezDLS1mUYUEv&#10;duM7AClgDbAMUMXetv3k4V68SdiAOHW+5zr9RD9QJ6QFMEtbmO2mX+kzSAftAPTRV9iD++gfSBp2&#10;53v6GUCIHWg7baNcwCVlo4/VifbRNmwHcYOkAI7xFFC/HRfch535jM3QmTyAb0gItqYM7IFeJAAx&#10;/YQdGAvYlHuxI4CbEBrAMHXifQIkQzRpM+1hXFCe1ZexQNtoMzqjL3pQHnYHiJOH70l8h01ZVA4Q&#10;Z2xhb8pAJ0gMY5D6+QwQpizq5Br2gljYsDTGPWQUogCwRk8IAG3HRpSB7RgX1EOij7mXMcY4wn6U&#10;z1hLUlIMGeY7yqYu2wfYHrIBkKcc7Ml92ITnkIkB+ph86Acht20+4iUW5MfmTCTY8Ed0tDZHL8rC&#10;HpZY0D/koQ2UyRih7xhztI0yeE/f09/YGxuTnzLQAX0hQhCMCgkICJHDhw97f73aVy4LsWgP+dgR&#10;CydNCCBj8IjBkjEto0liEZ0TbQ7PcaFQTpxcvfLnP/9Zpk6dav4HECYKjh07JqdPnzafzyctIRbE&#10;ZXsADiAIMA44BATwx18fCAAsLGgFNAACACjMSBJHDaAAeAC0AbqAFcoF5ABIucfORgKE+AxIS5Tg&#10;4CSZO3e+OQE8K6tEwsOrJCiIGWcAFwCJutAFQAjIIfEZQAl4BIhRLmWiI4n6IQLMdANWNihA2qfg&#10;65hJPj7cj34ThXMCgoMPaJ2bNW3QtEvJxhrN11nzRev31yugAQQBxqkHQkOoDO3dpXkATxZIAdoB&#10;WIA6vseuvNrvIQmQBUA7nhDaSRuZoUcn7GvbQuw5gN72A/XwPXanjQBt63EBjGEfgJgFhZRDHogF&#10;daAzfQM5ADgDZgHI9Dn1AeAgFPQ/YNwu6Lagn35mJh8wCdmjX6nPgnVALTanvQBr9OaVz9gMjxjt&#10;IC99AkDFC4GtGGMAdtrLGAKIcw2wjN7YFH0AsZA4yqR92IRxwPfoaGfcuZfxRtl2Nry+rowpysFW&#10;kBLq5Dq2wJbYi/YBcGkH99IWCA62sWSP/qUM7IyePCfcj5688pkyGIe0d72Ol7U6phYrkZ5pxpeH&#10;HGI3dKdPGBvYBx2tHelP7M93Fnin6v27dJzShwP1PfdAbgD/tIdJAcg2ZdYnnjYxjuxOZ3xnyQgg&#10;HxJCvUe8zwvfM0Zy9fNkCQnZqq+0nz6AvGN/dq5CB8aBHX+8p88hbzxD9Al9Q92QI0K0ID2El1Gf&#10;bSv3UT6/FXwXrmVXaEqV0tIeHWIB9yURiwceeMCsrzhf+trXvubNefnlY0csrnphS1hOydy2bZts&#10;3bpVHnvsMXPI4qUIhIEQhtSCVMmalSVVezykomxbmUSVR8l1M6675DqcOHHSvvLuu+/KhAkTGnge&#10;2eqc35ELTRq0hFicPn1G8/LnDoCBWAAsmDXlz93+yQM4mQXmvQUMgAzuATAAMgFXAB5m3wEqzHwD&#10;tgAuXAMkAOQAFoBCSzJyZNWq1WaXO+Qvf/mL2TY7MjJZunWjDEA4YM8CQpIlF9TLzDQgxIJMdOY7&#10;AAntAMSgFyBttxckUQb6A2IBfNvMLjv1k6/vQImKipO6uv76vlyJxg6zxWdIyDEFhIA0dsaaZ8CV&#10;ry91UT+gitAkgCy6WJBlgTvvmSWGCOA5AAgDCgGXAHbCRAjrol1cRz9IAOAU+2I/yrUJ4gEgBezS&#10;b7SbtpEXYEse9AEwUg4Ak4TNIA+QGq7bsCVAqfUwoRvAj/7mGjpaokN7AJr0LeCb2W4ANgCdPLy3&#10;/YAOgGDICIAVAgXQ5HvAK+E59BM2oa94T3sZH5A0YvchYOgAsIbwYkvGEGViY/JgPwAo4BX9GMvY&#10;C/0pF7KBTagXG3EfurHIHIJJfeTnOmtHAOWEJ3EvXgWeEewIgLbeE+wMQLbl4XGgrZZQ8Mp1xgZ2&#10;mqWE4oCOn02GxAYHc9bEGCWt1WYc+ftDkOhPyDjjhPFiPQI8QzxrEHiu8+wl6xikDTxv5OMaeluv&#10;HCFalEXf0jaukawN6B/GB23kGu0jpIm60ddDAj3hgZQ/Qt9HaUpRnXtqGyAzOdqGaH2FFDF+ec5I&#10;tBMboB/lYEPIGP1GffSLHT8kPB7WljbR1/QLth+p9R3WMoskOjpDPvnkE/N70Z5yScRi8eLFajQf&#10;GTJkiIwZM+acRNxrW8nHjlhc1UL/jRg9QmKLYiV5VLKkjEqR2OJYGTpiqDlv4lIEYPHKt1+RPv37&#10;SHxevMQWxEp6YbqsWr1K/vnPfzpvhRMnV7l8+9vfVtC9yvvJI9/4xjdk3bp1DZ7vf/zjHzJs2DDp&#10;37+/SbW1tQqAQ5q9xsLXlxlDwApAkhliZlCZ9QRsAAAAM4AByAV/9HgICE0AvAEmAXPMkAL+AHDb&#10;DBjx3AvY4DoeA09YhecVYLpBunYtke9+97tebTzCoX1xcaWSlka9gF7Af2PQAWhBJwAp4KU+sSAv&#10;31vAAiADtO3Qerm+XPXLltjYkQpUAINTFBxtM8AlOPiIvp+uwKmbErQHDOFZvPgGvR6v92ZpStfv&#10;w1XvSCU+OZKSsloiIrZpftoPqKb9AHTqRifsij6ATGwHuAYEQ06wH4uxAZ8APMAXQJs2AfyJ5bfe&#10;DWwJkOWVdmIb2obngVf6DJta2wDuAe7F2tZo1W+GthXyAQnA8wIYp2w8PvQ/tgSgAmyZkWcWmr4F&#10;rOJtwJtAiBz24pV6qA8SREgObaEswKMFriRsAChFd8gUXipsgj0gCAB1wDBjBAAJieV+2gigBojy&#10;Hp1pK3pzzZbBe/oE+2Ff6mJ80ueUQyJvgCb0xC52fBCSRZm0j3LQza4vIj/2QGfAOdcgVyS7EJ9+&#10;oz9seyGDeC3QA1BMXYBqPD6Us1f7AHC8TUnrHu2XrcYz1rlzuY73/dpH5Kd+yB7kjrrQAbKFbRhj&#10;1EcbWfvDeReWtHDd48WgX3jOPM8gRI7ysFX9fuE7PuPRgFhhX9rI+GRs8czRL3j+eO7T9TclVwoL&#10;j6muI83OU3v27JUpU6ZKfHyRhIUxXiFc/BbQrqOa/xbtFwiNJRPYlzYwxtZqHryd1Alx5F6IpNWR&#10;V8YM32Voe/bqM8j2uun63ObK3/72N++vRfvJJRELZn750T506JD3ypWTjx2xuKpl5pyZktA/Qcp3&#10;eLeE3VNl3icNS5JxE8YZcEC6++67Zfjw4TJ69GgzW9fctRHcywFXH330kfzsZz+TP/7xj45QOHFy&#10;jQhrKtauXev95BEOaW1MLJhImD9/vjlTicT/VVBQULOIBcC5uBgyAbBj5p33gAAAMmAEsAJ4YSYd&#10;YAYYBRjzCmACwAEUSABivitXIDBPkw2XYSYUUA/Y8YQiecq9XjIzi89ZM/Lb3/5W0tNLpKjoNs1D&#10;eSRAG0AOwIE+gHDqA3gBPNGVVwu+AV+ZWidghbUInbXebAU6uWqbLK13rVRW3q8gZYiEh8cqCCrQ&#10;7ws0f7oShmh5/fXX5X/+53+MPmAAdoN86aWX5cSJk9oHz8uvf/1rs+1lz559JDu7Ussr1/J6SF4e&#10;emEbvAKAPGLWaStAnc8ANsAjegNoAWTYlfbxiqcAIEg/0CZ26qGdeG9oF4kZeb4H+DO7DhnBk8D9&#10;ADfswIx6prarqwLBDAVkXbV9edrWoWoDwHuCthPQSF3khUAAgrEfIA/iCKDkPTPY9AF9DKgGDNqd&#10;lOgPxg2AlAXatBPQaoklfQVQBWB6ZtM990BKANLojefEEi7sx/e0gTzcT+jQEgXeido/1E2/QqbQ&#10;LUq/G6N9ullCQ7Gz3cYXIkn9tAeSjKeGe5lZZ3xTl7+CVQA8NoBcYXs+Y1vaDumAUJGX54F+pQ+p&#10;w3p8sBl6Qla4h7L4Dv14png+8BjwLOw3gNvff7MUFJzQvtmq7ZiofVJjdm8qKrpHSUZPJdQZOp5y&#10;tH84Q4I6R2ob8QIwHgi9oz6ISqzaxONx8PFBDwA8NoK02OeMsYLdmTSgH7At/Ya+2B8vD2UxhrAP&#10;BIY2cn24lpWl5UQpeZgkZWUnzBqo1NQSee+998yzQUjSv//7v8vnPvewflem+k9SXbdo2242nj+I&#10;uscWlM1OWhXa/nDNk60k5U61B3alLggpzwTPBqSPZ5332H+y6rFP76nV8kukvLz26g+FQjDc6tWr&#10;TVjLlZSPHbHoEMKMIA9SS7wM3/ve9ySlNEXKtpc1WANBglzEZsXKt771LcnMzxTfVF/xq/ETv0I/&#10;8e/mLzW1NfKLX/zCW5ITJ04+i/LjH/9YpkyZ0oBEPPXUU7J58+YLTiC0JBSKcvgd6tKFP3D+2AG4&#10;zJACxABJgCfCMJg9B1gyew5QAJyu0z98TuldZwBrcHC0ApAFEhY2QcFImaZS/Y5wEsoCrABgATOA&#10;xqkSHV0oX/jCF89pC/+zs2bNk+TkGZKSAjEAGFGfnVWnLLwClAv4YyYe0AWw4hVgwkxnpoKYxQpy&#10;ShXkxChZWabg56ACpHvMAvGMjNUK5qrl5z//ufEOPfnkU/Laa6+ZyZrmCuvdfve735n/avRm1660&#10;tDyt14b4oCPgGcAMiLJhU4ScMFNMm7qorbqp7SZKVNQItSkgzC64BpTiQeAzM+e0nb4K0HwD9D7s&#10;CWgF6GMn7uH+ECU8efLBBx+Y/xK8QF/5ylfl0KEjcvDgYa0rUwnlbdrv9C/A2YYwkQDW9DVgFs8K&#10;hMVTp2cWHbBMm6iHe6kT/XjPdTwRlgQB9vkMqIRIWdIB4KROyqBs9MAugHK7jgBwSZ8ybtKUIKXK&#10;1q3bTTjgyZP3ycMPPyyTJ0+TpKQK/a6vJCbWSkxMmtqEcYvngNApyEeEXsOLwThhrUW4AtRoGTRo&#10;qPmfTk8vVhDPzD2kCYBLu+0Yon/w0EA6IHjYmDZCEPES0R94a2g7JACCgi3Iy9jkGu8Ha38d0Odh&#10;nz4f282uZyUlJ3Vs5qre6ToWqyUrq1j27t1vwgH/8Ic/yFtvvSVf/vKXJTe3XMdTld4PcaFNbC4Q&#10;pWM6VVOEPnddFHT30Tau18Tz1kO/h8RDIjbqd9iP8UjYF94Unj/sSn+gG/qyi1SwEu1kmT59puLd&#10;dTJ06Eh9RhOla9dS1XGK2niw6lkiTz/9TJOTn/xe9eo1UEleudaNN3C01l2m91cZIh8amiiTJk01&#10;kyNbtmzT56RS7Q6RYQxgdxLjBF1JPC+MDZ6JEr0/X/u3SO677z5vje0rbvG2k1YJByOuWbdOSqtr&#10;pHrQcCnu3lPmzJsvP/3pTy/4x47w557UO6nJnZtIsT1jJSw8THz7+0rIkhAJXRZqUtCUIPGN9pVe&#10;vXt1CHefEydO2kfwQLLNuZ3Q4DfnzjvvNB7OC0lLiIWVN954Q/r1Yz0BQBggSwJIEt4CUANQAaQA&#10;w+RhlnOEAoeREhHRU0aNGm8WghcUVCsIGSkJCbMUiIyT1NRy2b37JtmwYYNey1RAl6v586Vnzzr5&#10;0pe+dNYr0Fj4je3Va4CWNVrBR7UCCwAc9bPYF1IBYGPGHlACsAMAE/oDeGR2P1xBW6aCxlK56aa9&#10;CkRPSn5+tYLQoUpYJmu5ddKjR50hFJdT6CPsHxOTobaJU3sCkJglx2sTpO2A5KxQsLVTbcGJzADO&#10;WLNVaG7uNn0dLv37DzGgecKEyQr+K6WiorvMmTNHbbjRzGaHhuJxWaWkoFLLB+RD+lgYHal10u4E&#10;bWuJCZtrSgCFp06dUjsUah8N1zIAwKR4vT9FAgM5XI0+B5QD9gD5AHMIR7DmAWQzBnxUdz/9DDDF&#10;QwPBwGsBGMRzAeGBQNE/tB8vAh4LyAYhcoBaQDq6Q2jwMgH87ax/pbalu/ZVnmzatNkA18aAlvHD&#10;ddYx4kEClNPX8fEpCrjjVLeuqiOz7oQHQjxyZO7ceWZtrA0ZPnTosAJqNgzAEwHgJmQHL40lckkK&#10;kiP1+65KoBOV/CWaLV39/SP0WpQShArVb5OSYGs3xiQ2skQDrxJehSH6/VIlfLdo/+xVHQcogZ5j&#10;9MADZtcZNRa+O378Llm8eKkC/rUGWB8/ftyMEZ4TiGOvXv21ff20ndabgk0naJ2zNA1SnVN17Odo&#10;/Tw7jBf61rNmJCios+pTpr8txxvgGt7zG8Lvza5dN5lxDYm+kLDhBAdu9unTX5/beE0FWu8otU2Z&#10;rFu3sUH/sYbsc5/7nKxZs0YiI/NVT4jmQm3DEu03vCXoF2js3K1buuTklBsdO4o4YuGkxcIP1MjR&#10;Y2Ts0g1y23f+TU7+6Pdy/I1fyuxdx6RHbZ+Lgn72nk+qSZKKmyrOIRWQjdCcUPFJ9pGQGz4lFTYF&#10;jAiQwM6Bhtk7ceLksyn8CeOduOOOO8zvzQ9+8AMT6nQxb2ZriAXC7DsAbfLkqVJT01eGDx8lZ86c&#10;MV6FFStWaVophw8fMaf+b9++Q8HufFm+fKXZkIKT/gEihDGdOXO/mZG89dbbDXgA/NEWQp44ZJYI&#10;ALzA9UFMU0JZW7feqASgn5SWVil4qjULvQFVffr0VbCUoOA6VQE6s7eExMQoSIpVIF5tdCaUDCBk&#10;68eb8Oijj8qJE/cq6H6uzRaAUt+zz35D6uoGKQHIV1CVafR9/PHHtT+3GoITH19pZtqrq/vI2LHj&#10;1d51mn+I3HzzLQacYRvCPbCrtRWJNmD3/PweWm6JvpaadaAHDhyUceMmyLBho2XPnn3GC3Mh+2IP&#10;+mLnzt2GwEAqi4urlBhW6ftB8sgjn1ddtyiAjlegF67grqvauZsC8Eyts7tZd4IX5Otff1bb9YSZ&#10;+affV69eIwsXLpTy8kollVn6WmW2Pk9LYx2EBdzdDBmJi0vQvu2pRAYvCASM7yBfXbSeBLntttvl&#10;qaeeNn1YH5BeTMgL4MaW11+/xID+48fvNmOC643LItQNkM44i4srNGMqPj7VnFs2ePBQ7bs6Wbp0&#10;uXznO98xYccAfcYy/YRnAUJg+wbgO2XKdUo2yhQI52l5yYYYFRVVSVlZpeTldZesrO5SVdXHEBpI&#10;xeUQ9Ni5c5epJzw8QUlGZ+2vCB1jGbJkyVJDvsjD871r124dc+Pkuutm6G/LnWZSgcmLltj4YsJv&#10;CeWeOfOAPPTQw2asnW9DGeplrdfIkWPVVjmqd5wSiVgpLCyX9es3mN8XsNDvf//7y6rjpUqLiUVd&#10;XZ12vILA8yS+J6aVgdaW4ohF+wm7gdWOnSr3vfcnuf/Dv51NZz74RKau3yWzZs++4CDnTzGrNEsK&#10;1xSeQyyK1xWLb2df8Rnjcw6pIAXPDRbfbr5y1913eUtz4sTJZ1H4w7/rrrsMoWC9xZtvvun95vzS&#10;WmJhBZD0f/7P/7kgML1Sgg6EJkGs6ns3CDsC2LKtNgfYcrbPj370I3N4aEeIv7Y2BITyX2DDqPnP&#10;AID+8Ic/NOG1tI28gNPmhlpTBmVC0PBqXQ6whQ6MNTAHoNAK4Bm7QhCxMWOqOUCf72mPHUMAaMAt&#10;a1dYrE+YD2UDNunHb37zm/LCCy/I888/b0iKJVdXUjh4DeLBekVIp21ja/RgDALkiXrglYlKxi/2&#10;ZWKA8i93+yjPej8YW4TBQUqvFmEsYC/6gHF2ucZ2W0mLiQUHEnXp0kVSUlJktgJIFssR6xoeHq4M&#10;MEnGjRtnCAYLf3gg2kocsWg/mTh5imx+6JkGpMKmW1/9Nymr7H7RWFyIQWJpouQuyjWei4rdFZJ3&#10;Q54klCVISlqK+I70bZpYzFFi0dVXztx/xluSEydOnDRPLpVYOHHixImTC0uLicXNN98spaWlZ2cT&#10;EF5hstHR0cYlDftctGiR2dqvrcQRi/aTAYOHyMHnftgksbj7B7+WEiUWFztanjFy/K7jUtW7SuJy&#10;4iQuN04qayrltttuM7HSLNoOuj7oHGLhP9BfQruFNmt20okTJ07qiyMWTpw4cdK20mJikZiYaFxy&#10;TbmqiB9khygEt2vnzp3N+7aQa5lY4OLCVYyrDrfh5XYLXqps2rJFpm7cY0Kf6pMKPm//4vNS1b26&#10;WS532kU8Jm5JXL42rhfXaHZBtvhU+Ujg/ECz1oJF3AEjA8Svm58sXbq02a5xJ06cOLHiiIUTJ06c&#10;tK20mFhERUWZeL+mBGJBeBTCQh5/f3/zvi3kWiUWLMLZvn2nlJf3krS0YqmtHWgWEZ1vV4T2ELxS&#10;5b36yk1PfLsBqbjllfelWK9fjoXVxKwOGT5EguKDxDfbV3yTfKVbTDez2OxyLepy4sTJZ0scsXDi&#10;xImTtpUWEwvCmzjBlIUk9UOhWBATFxdnFtMR5sKWbXl5eeb7tpBrkVjQprq6oWabu6Kim6Wy8gHJ&#10;z98jsbG9Zc6ceR3Gc4Ee7IhS0bO3XLdxj6w5+SVZsPcOKazqYU5bP98OBy0V6nn77bdNaBQLxluy&#10;h7oTJ06cNBZHLJw4ceKkbaXFxILYeQhESEiITJ8+XbZv3y69e/eWgIAAKS8vNyE8HNKCt4KF3m0l&#10;1yKx2LFjlyEVEAoOibGpvPy0REdXyBe/+EVvzvYXQD87YGzdutXsArV02TLzZ91RyI8TJ06cNBZH&#10;LJw4ceKkbaXFxAIB1K9cuVIKCgokIyPDLOZm0a0NUeEwlkceeaTBFniXW65FYsH+zYWFRxqQChIn&#10;oWZlrZWxY8d6czq5kuLIkhMn14ZYYsHmIpyD4ZJLLrn0WUyEtLeVtIpYWIE4sIi2PfbTvRaJRXp6&#10;oZKI+88hFiROo6yrG+jN6aStBTLBHvArV6+Ryu49pG9dfzl67JjZQ9yJEydXp7BPfn5+vvGwXygx&#10;YRYfH9/kdy55UnJysrFTU9+55EkxMTHORhdJHF+QmcnJ852b/N6lAAkKClJ8mG7WODf1fWvSgw8+&#10;6P1VvPzSKmLBgTw7duwQX19fA+4ZEBw/fiUXGF+LxKJfv2GSm7vzHFKBxyI9/QaZOnWqN6eTthSI&#10;MqeDF3XvKRPX7JATb/9ejr34ntSOnybVvXqZ9UVOnDi5NoVD0DiLye5w6KRpGT+eU7FrvJ+cNCX7&#10;9++X6urqNo3euNqF88543r797W97rzhpLGzq06dPH7OG+WqQFhMLFuayxgLGw+LsiRMnSmxsrPj5&#10;+cmAAQOumPfiWiQWx48fl5iY3lJefsqQCUsqysru1uv55pRPJ20vPMRlSip2fvWlhtvpvv9XmbP7&#10;Fhk5erQLj3Li5BoVRyyaJ45YXFwcsbi4OGJxcbnmiQXkISsrS/7zP//Te8UjHEmPSwvPxZWQa5FY&#10;cPbDvHkLJDq6XDIyVkl+/n5JTV2oRK5A9u7d583lpK3l5L33ytgb1jUgFTadePt3kl9x8ZPFnThx&#10;cnWKIxbNE0csLi6OWFxcHLG4uFzzxIK402efffacGVs+z507VxYvXuy90rZyLRILhB+gJ598UiZN&#10;miQDBw6VqVOnGbL26quvmtPN3Ux528vOXbtk3p7bmiQW9737R6kYMMx5j5w4uUaFnQ35H2Obayfn&#10;F3aEXLZsmfeTk6aE/+4lS5Y4YnEBYRExzxtrGp00LaztXLFihTz++OPeKx1bWkwswsPD5c033/R+&#10;aijM8EybNs37qW3lWiUWCOSBH6Knn35aiooqpWvXTE35avts6du3n/z1r3/15vzsCYx96NChMmHC&#10;BHnjjTfahGjddffdMnHlliaJxckffSx55VXneOycOHHixIkTJ04+69JiYsGOGmvXrj0H0OE+Likp&#10;kYMHD3qvtK1cy8QCef755yUlpVztvU8qKu43ay3Ky++VtLQlUlXV6zN3+jQH5VX2rJT4nvGSPTtb&#10;MqdkSmxBrMycNVP+/ve/e3OJeX+3EgPO1zh58mSrNhRg55jynrWy75nXG5AKThe//tDdMmToMG9O&#10;J06cOHHixIkTJ1ZaTCxeeeUVsxvUwoUL5eWXX5YPPvjAuGeI/woNDZWPPvrIm7Nt5VomFrjiR4+e&#10;KOnpS5VEnLtDVHR0X7njjjs/M2FRkChIReb0TKm4qUKq9laZVL69XOJr4uXG7TeafF/60pckrzxP&#10;EmoSJHlosiEhhRWF8tRTT5nvmyvY9d5775Xy2n6y9Nb75dhL78qBZ78vk9ftkqoeNe5wLSdOnDhx&#10;4sSJkyakxcQC0HXPPfeYLWbZCSowMFB8fHzMHrvf//73rxjYvZaJBfF0qanFSiLOPdMCYpGZuUam&#10;TZtuduj6LAjENbIwUgq2FEjpzlKp3FNpiEXFrgrJW5InydnJcuLECUkrTpOC5QVSeZN+v6fKvBYs&#10;LZD0wnT5zW9+4y2teUIoGutaRo8dJ736DZA+/QfJEh1rv/3tbz8zhM6JEydOnDhx4qQl0mJiYeWP&#10;f/yjWWxDnPtPfvKTK75LzrVOLFJSipVIeLacbZw4hXvKlGnmcMJrWQDwjK2cvBzxrfEV/6n+EjAt&#10;QMLnhUvG3AzpnN9Z/OP9xSfWRwIiAiQkKUSK1had9WiQICGpY1Nl5syZ3lJbJtiYNS2EWDlC4cSJ&#10;EydOnDhxcn5pNbFob7mWiQXrVYYNGyOZmavPIRWeUKj+cuzYze1y4vmVlN/97ndSUF4g4UXh4l/j&#10;L6HLQiVoYZB0GtnJkAmfOiUUcwMk4LoA8Z/gL359/CQkM0RKNpQ0IBeFqwulR20Pb6lOnDhx4sSJ&#10;EydO2kIuSiw4ZZuj+5ub2FrtSsi1TCyYGWddQGJihRQUHDBkAlJRUXFG0tOXSVlZD9Mv17IQijR7&#10;zmxJHJIohasKxS/OTwJmBEinyZ2kU4amGk3zNc3UNEGJxkQf8Z+t5KLMT+IHxTcgFvkr8qV3397e&#10;kp04ceLEiRMnTpy0hVyUWLCrDjs9NTc99thj3jvbVq5lYoEArB966HOSl1cpcXF1Eh8/QlNP6d69&#10;Vt5///1rPiyHwwJzi3KldKtnTUVkRaR0SlISMV5TgodMdJqlCaIxyfs6RdOQTtKloMtZUsE6i4QB&#10;CbJ8+XJvyRcXbI/XiEX017pXyIkTJ06cOHHi5HKJC4XqwAJ5YJetRx99VO6//wF57rnnWrV96tUo&#10;gPr0vHQp31luCEJcvzjxTfGVTnFKHsI0DfcSiane14ne94M7SUhqiLmHxd2sryjvUS6ffPKJt+Tz&#10;C/Z+8qmnZOacuVLbf6D0Hzpc1q5bLx9++KE3hxMnTpw4ceLEiZPziSMWTjqksOPVkGFDJHNWpvFY&#10;sM4iYHCABI0Lkk4RSiAIhcJTAZkgHIo0XVN5J/EN8pXkmmRJKkqScZPGyY9//GNvqReWu+66W6rq&#10;hsiSY6fk2EvvmXMsJq3dITX9+je7DCdOnDhx4sSJk8+qOGLhpEMK3oMXXnhB4nLipGh1kYSlh3k8&#10;FTGakjVFakrUhKdioaa5msZo0u99w3zljjvuMOdNNHdL3l//+tdSUdtXDjz7pjkIzx6Kd/r9v8qC&#10;/XfKpClTvTmdOHHixIkTJ06cNCWOWDjpsAK5OHbsmASGBUqnECUNfTThlZimaaymSk14Lyo05WmK&#10;7yQBQwLEp9BHdu7c6S2lebJ9+3aZvHZ7g5O2bTrx1m+lpLpXs8KpnDhx4sSJEydOPqtyScSC7UBZ&#10;5Noe4ojFtS8Qi/kL5ktAtwDx6+knPvN9PDtBLdA0QxOhUMWaojqJX18/CZ4TLAGzAyS4X7AsXLTQ&#10;W0rzZMWKFbLwwPEmicWp9/4sPQaPcuFQTpw4ceLEiRMnF5BLIhaVlZXyyiuveD9dWXHE4toXFnAn&#10;5SRJUEKQIQ2cY+F/vb90mqdkgoTnYoSmhE4StChI/Of4S8jMEIkbFCcbN270ltI82bt3r4xftqFB&#10;GJRNd735kRRX9bjih0A6ceLEiRMnTpxcTeKIhZMOKz/96U8lOj9aghKVWMz1EAtSyNIQ8V3gK52u&#10;8xKLKM85Fl3ndJWCdQWSVJgkL730kreU5gnnglT26i07v/KtBuQCb8W0zftkztz53pxOnDhx4sSJ&#10;EydOmhJHLJx0WGFNQ2xWrHTO7iwBIwIkdKmHWATfECw+C3w8O0JVdBLfPF/xn+Iv/kP8JTwnXLbd&#10;uM1bQsvkC1/4gpTX9JbZO47Kga+/Idu/8oIMm3ODDBg8xCzuduLEiRMnTpw4cXJ+ccTCSYcVDqcr&#10;ry6X9Cnp4h/nL0FTgyTkBq+3Yo6SioFKKsJ9JSAuQAITAyU4OVjiUuLMAYKtlffee08WXn+99B80&#10;RIaPHCW7du36zJwd4sSJEydOnDhxciniiIWTDiss3mZ8xWXHSXz/eEMufBOVVJQoqYjuJP6R/pI5&#10;w3POhU3JQ5Nlz5493hKcOHHixIkTJ06cXClxxMJJh5d33nlHqmuqJSk7SSLjI8UnwEeShiZJ+Y2e&#10;U7nrp9x5uTJn/hzvnU6cOHHixIkTJ06ulDhi4eSqEMKi2NqYtQ7ZpdlSsqHkHFJBSp+YLms3rPXe&#10;5cSJEydOnDhx4uRKySURi2nTpsmbb77p/XRlxRGLa18IhXr11Vdl2Ihh0rdfX5k8dbI5S4LXtAlp&#10;UrWnIako3VIqcQVx8vzzz3tLcOLEiRMnTpw4cXKl5JKIRXuKIxbXtvzP//yPzJ8/X7qldZPgocES&#10;NDpIgvoFSURahCxesljKepZJwsAEqdhVYUhF4cpCiS6IlmXLl8n//b//11uKEydOnDhx4sSJkysl&#10;jlg4uazCDkp//OMfjbfhUuThhx+W0NRQ8ZvoJ77TfcVvuufVd6yvhCaFypIlSyQ5LVkCwwMlJCZE&#10;svKz5MyZM+12ErwTJ046vnz1q1+VnJwc+cUvfuG94sSJEydOLqc4YuHkkgUS8fbbb8uESZOlqKK7&#10;lPTsI73rBshdd98t//rXv7y5mi+cuF1YXCg+Q3zEZ7KPdJrSyXMYHidtT9KU3EkCwgMkODZY/KP8&#10;xa+rn4SFh8nKVSvlv//7v72lOHHixElDuf/++83/xr/92795rzhx4sSJk8spjlg4uWT54IMPpLS6&#10;p6y6+/Ny5/d+Lnf/4Ndy8Nk3pXroaFmzZk2Lwf5//ud/SmhEqHQaqyRihqZ5muZ70zBN3TzJv8Zf&#10;gmcES/DsYAkcFij+Ef6yc+fOS/aWOHHi5NoURyycOHHipG3FEQsnlySEPvUfOFBW3/NFuf/DvzVI&#10;d7z+Mynv3V9+9KMfyd///nf59re/bRb745G4kPzXf/2X+Ab6SqcxSiAgFQu8CWKRpQli0buTBC8J&#10;Nidx2xQwIUCiUqLkZz/7mbekyy+Qln/+85+G/DgC48TJ1SWOWDhx4sRJ24ojFk4uSX75y19Kac8+&#10;curdP51DLEijlqyTkaNGS1VtX+k9epLUDB0tdYOGyOc//3mzhWxT8qc//Uk6+Sh5yNe0UNP19VK8&#10;pkhN1ymxuKEhsQheFCz+ef5y8uRJb0mXT9D1m88/L9OnjJWa0lSpLUuRiaMGyVe+8pXztsOJEycd&#10;SxyxcOLEiZO2FUcsnFyS/OQnP5HS2v5y5oNPziEVXBu7dpfkVNXKsRfflVPv/UnuUwJy4xefl6q6&#10;IfK5z33OW0pD+cY3viGdApQ8RGgq0zRV0yxNrK/oqilK09xziUXg9YES0CNAdu3e5S3p8gieiaef&#10;ekrqqlLksR2Z8o/HyuV/PVEuLx7MkQFV8XL61ClHLpw4uQrEEQsnn1UhuuCjjz7yfjpXiBTA2/+b&#10;3/zmojsrsmvjz3/+c++nc4WoBCYdSeeLUPjDH/5gnsPGieiG+sL/7+9+9zv56U9/Kv/xH/9x3kgB&#10;W+evfvWr867t5H+azWX+/d//XX7/+9+bdji5/HJRYsFgGzlyZLPTgQMHvHe2rThi0TGEh7S0e0+5&#10;+81fnUMsjv/wt1I0YIQMX7hSFh89KTu/+qKcfv+v5rttn/+G9Bs0RD755BNvSZ/KHXfcIWEZYdIp&#10;RQlEuaYYTQmaYjWlaerWSXxm+EjI0pAGxMJ/pr+EFobKfafu85Z0eYQfugG9y+WNW/NEnq1qkD56&#10;oEh6V2bJn//8Z29uJ06cdFRxxMJJRxKALRjrSsiGDRukrKzM++lTAagfP35cMjMzxd/fX7p06SK9&#10;e/e+IHF48MEHJT4+3vvpU6Gsb37zm1JUVCRBQUESHBwshYWF8txzz51DCIYNG2aexcbp1KlT3hxi&#10;dnkkX3h4uPj5+UlKSoocPXr0nLK+9rWvmXqoLzQ0VLp37y7f+ta3vN96hLLGjBkjMTEx4uPjIxER&#10;ETJ48GCDJZ1cXrkosSCWnM6wCfJA59M548aNM2cNjB49Wjp37iyxsbFy5513eu9sW7lUYsGC4u98&#10;5zty8uS9JnGCuGOvLRdstm79ehkye7HxRtQnFguOnZYu0XFSOmSsVI+fITk9+0lp/+Gy5uSX5eSP&#10;fi9lferkBz/4gbekT4UtIbtkd5HgtGDxrfUVn5k+xmvhM9dHfAbr+0B938NHgq7XH64bgiVoUZAh&#10;FQFDAySvIu+CszKtkTe+9z2ZVJd4Dqmwae6QGHnyySe8uZ04cdJRxRELJx1FmH0fMmSIAbjf0/+Y&#10;thJm8nfs2GHGfVPEAhwE0D506JCZIHv//fdl0KBBkpSUdM6EGTP+bOsOaYiLi/Ne/VSYaIQALFy4&#10;0Hg+8DQsWrRIwsLCGhAVQD4YctWqVab++skCfeoCb1r7/OUvf5Fjx45JQECAiWqw8v3vf9/gz+HD&#10;h5sICurctGmTdO3a1XxG8GD06dNHkpOTzQG62B7MV1BQYEgQONfJ5ZMWh0ItX75ciouLz3FXsTNQ&#10;VFSUvPDCC94rbSuXQiwYoMuXr1L2213J0DBNw/V9tcyePV/+9re/ndfV5qRp4aGcNn2G9Bg6Rlbd&#10;9YhsOP24jF2+WSITU2XMxv2y/onvycan3pTNX3tbhizbIt1iE2TgzEVS1neAvPbaa95SPhWIQVJO&#10;kuQuypWuRV3FL8FP/Ev8xS9dXyP8pbCoUHJLciWgOEB8h/iK3zA/CekTIulF6ecNr7oU+eY3n5d5&#10;w85PLDZOjpV77rnbm9uJEycdVRyxcNIR5B//+IfU1dVJWkC59O88XzqHdpU33njjsmOP9957z5CE&#10;yMhIyc7OPodYAN7Hjh1rZvvrhz8x4Yf3gg1XrBBiNHv2bAkJCZHy8vImicWXv/xl4zVofJ4UIP/0&#10;6dPeT2LIC+Xg3TifEKrEs0rYUn2prKyUgQMHnrXVtGnTDAmqv/sk7yEMtA2BbFDWs88+28DGeDV8&#10;fX3NdvlOLp+0mFgkJiaawdDUA3D99dfL0qVLvZ/aVlpLLHh4Vq5cow/FIH04TkpV1UMmlZffq9cG&#10;y6xZc1y8fCuEGQEWMi9eskTmzJ0nGRlZct2OY7Lyiy/JjS+8Lwd++Ec59PafzWvt9EUSlZohqRmZ&#10;TXoXsP8tt94icblxkjMvR/IW5UnKmBSJ6RkjWcVZZmcp4jO3bN0idYPqpKZvjcxbMM/MXLRF3/Hj&#10;PLwmWf7nmcpzSMX/+3qljKmNlde/+11vbidOnHRUccTCSXsLoU89evRQUlEqx5N/IWfSPpERXVZJ&#10;ZHiUAfT1sRXv586dq5hlpfEU5OXlmZAm/uf4D7zxxhulpKREamtrzWw+G5/Uv3/t2rXSr18/sz4B&#10;rNSYWJAXkvPXv/61wX1PPfWUAdz811rZtWuXAevM9N97L3jpXGIBDgDE1y8LL0ZgYKAhHVaefvpp&#10;42V46623TJjUY489ZtZ31I8aeeihh4z3o3EkCaHSPMPojB0gOZMmTWpQJ3LLLbcYDwVCXmzVmPD8&#10;+Mc/Nh6QtvQYfRalxcQCr8SLL77o/dRQCIviIbgS0lpigWclJaVSH7BPSYVNFRWn9WEpNA9sRxIe&#10;GB6uxg9OR5bynr1kz9d/IGsf+67sfeO3cvCtPxliQZpx5IykV/SS3NJy+fWvf+29o6Hwg/Hoo4/K&#10;sFHDJL0g3XgoZs6eec4P75UQfixnTJsohxckyf+nRKI+qfjC5jQZPKCX2YLWiRMnHVscsXDSnsL/&#10;RP/+/SVVScUdyT+VB9L/fjaN6brBeBbwXFjhv441Blzv2bOn2fEQgA8ZYC0BawTuvvtuA6KZtcfz&#10;UH/hMqDeTrY1RSwaC9ju8OHDJvyIEKb6XgD+q+3n++67r0liUV8Ia+J5Y10EHgZ0trJnzx4TftWt&#10;Wzeprq42ekNkIFC0mTRnzhxDSBpPFvLs8gxDCsiHXQjLb4wL1q9fb7wuFxImw/GcQIacXD5pMbHo&#10;1auXDBgwoAEzpuOZLWbw13d3taW0llh86UtfVhY7/BxSQaqsfFCJ0wB5+OGHvbnbVyAT/MjMm7dQ&#10;cnNL9EehWh/6o6btjR+ijiblPWpky6OvypZvvCN7Xv+17Pnur2XfG78zafqhU9J95BQp6zeoyVCo&#10;9hZmlL7x3HOyc/du2bRlq3zlq18143vE0DpZOjpBntuXLS8czJbtM5JlYJ8Keeeddzp8fzhx4sQR&#10;CyftJ+zKhPcgxb9Ejid/1IBU1CcXXbt0O+sp4H8FYkEoUf3/GGbYAeb1ATFrGPr27XvesX0xYgHe&#10;IMydWf7o6GgTVny+HZ2aQywIWUpLSzNeBxZc11+kzmdCtOzEIhiSRdu0CZJEW/FCQJ4aEwu8DzzD&#10;r776qvm8ceNGs+CcSWNro9/+9rfmXvI1vt/Kl770JVPf7bff7r3i5HJJi4kFDwdeCzqMQUzoU3p6&#10;uukgPp+vEy+3tJZYsDA4OXnYeYjFA/pA1ZkB1xrhIQRkrlq1Rq67boYSlEfMeo7WgE7u+cIXvqi6&#10;lmiaJxUV90tp6V1K3molP7/UeFVaU+6VkroBg2Tijptl09fekn3f/71Je17/jdz02q+k//xVMn7V&#10;NinrM7DB7ExHEH60Ro0eI+X9h8rkdbtk9s6bpWroGOnVt878cB88eFAmjB8n48eNM25m+rwj94MT&#10;J04+FUcsnLSHEIKTn58vsX7pcjLl902SCtL9aX8zYVGhIWEmfAk8BbEAY9UX/v+ZzWdnJsKK2Gb1&#10;Yoe2XoxYcK9NeEYgBCdOnPB+21CaQyxsWa+//rrxClx33XUXxIcQmxEjRpi1IOSbPHmyua/xPSwo&#10;5xm2k5LcxyJsQpr27dtndGMXqVmzZhkvCDrUF8pjATeYFQ8J9zu5vNJiYoHgXmMRN4Md91tubq7x&#10;VJyP3baFtJZYENOfllYmJSXHlUw8WI9UPGjCo5KS8s2OAS0Vs4B52nQlJqWSmsoag1USE9Nf8vLK&#10;WxW+wx9fenqZFBffelZHq2di4lSZOHFKAzdlRxLaWlXdQxLzimX+XV82XgpCofa/+bFMP3ifpJZ0&#10;lxV3fk569x9oiFdHEfRequN6zA3rG+xwdeb9v8r1h0/IwKHDOqzNnThxcnFxxMLJlRZIBaE+0b5p&#10;ck/Kb5okFPXT/WmfGM8FYUIffvihIRZNEQKANdgLggFIxsuwefPm8+KwixGL+sJ/IVu25uTkeK80&#10;lOYQi/qyevVqs6bCelgovzEm4jO4knIB+7QFstCYWODN4Rmuv6gbb8g999xj1lvMnDnTrIt8/PHH&#10;G+hI+ayxXbNmjSEcN9988wWJjpPWS6uIRUeQ1hILBtJNN+1R0F+j5OJOA9RJEI2oqGozC914wDdH&#10;brpprz7YfaSi4kwDEpCdvUkf/tIG8YXNERYosWNVfVLxaXpQEhKKOhQory+/+MUvpLhXP5m/93aJ&#10;zcyV4kFjZMDCtVLQb5hkVPaSkWt2S0ltP/Pj1JGEnSrKVa/j3/+owba5pFM/+bMJ3fquW6TtxMlV&#10;K45YOLnSwk6ZjLn9Cd+T+9P/1iSZaJxOpv5e4v1zzHoMiAWAub4AkO0OlqypeOaZZ8zuSADmvXv3&#10;enM1lKaIBXiIe9kdqTHuIeSd6JSmpCliwf2UQ2hRY8COpx+SwM5SfLdt2zazYLu+cH3GjBkmfIqy&#10;Xn75ZdOexof1LVu2zFwnegaBuDX21vAejwfrN6wwKThq1Ciz7uLJJ588p71OLp+0iljQIayxIM4P&#10;DwAd23g3graW1hILBD23b98hqamF0rVrjnTrlivJyQWt3tGKBzwtrVgf/vvOIQGQi+jofg0OfWmO&#10;bNy4RRITp51Tnk2xsSUddsERi8nGLN1gAPl97/5Reo6eJOEJyRKTni1JBWUSHp8oW7ZsafF44QeU&#10;LeiIy2SG4nKPNxaLD5g06+whfo3T7J1HZcfOnd7cTpw4udrEEQsnV1r4nwL0M+4OJ71ldoFqikzY&#10;dG/qH6Q4eJAJnQJbNUUsCFGivPqTi9QDceAMiaakKWKBZwCvR0ZGRoNF32AaSAXrF5qS83ksOJcC&#10;veqfkA0xQH92r7J1cH4HdVpyQF7WRXAvmwAhkAU8MV/84hfPEhXIAZEyLLq2sm7dOrMupL6nBk8P&#10;RIadpRDaOXToUBPeBYZw0rbSKmJhHxLSkSNHzOp/WOCtt97qzdH2cinEAmGgMqgZZAxodmtoLVD9&#10;4Q9/qCSlV5MEAGKRmrpE2fOUFpV/6623KXkY0WSZJDwWHfW0Z3aW6DV64llAfuaDT+Tkjz6WO7/3&#10;c5P6jJt6zmzFxYSTNSt79JSMonKTCssqzPZxlzM+km3veqvekKH6hMKmMTesk7vuusub24kTJ1eb&#10;OGLhpD0EvDF9+nTx7eQvtyV/2CShIJ1K+7NkB/Y028pCKsAMTRELviMEikXdzOwznjktm7F9Pq96&#10;U8SC8pkU5r7U1FSzRpQJNg60o/zz7ZB5PmLBhB9kgPvBAWx6Qrg85RMRYDEQYVxgRk77JlScDXM4&#10;dM+ur0DIyxa63MuBd9wPqWj8/ILdODuDsC30Rzc+01aLD1jYzX1sy0tYFuFQ9RPrWZxcPmkxsWA1&#10;PwOCwcwOBxALBjnbh9FxgLMrIZdKLC6nMMhTU7s3SQAgFomJ18mKFZ5t1JorPAhpaaXetSANy0tK&#10;uk7Gjh3fYIahIwntrOhRI/u/9r1zwPm2Lz4n1bV9zGzEhYQyXnrpJeld11+SM7IkPC5RyoZPkBFL&#10;1svWR56VW7/9gfSdOF2WLV9x2cgFP1DotuMr3zpH75u1vsKqHh02/MyJEycXF0csnLSX8J+2YsUK&#10;CfIJk6NJPz6XVKT+SQqC+pqFyPZ/hnuaIhYIG40AijnBmvULeCo4afp8OKMpYoGQnyiAJUuWmJ2U&#10;8CSA8y70H30+YkFZ/I9y0ndsbKzZthZSwARufb14z2YobGnLWhLCn5iYth4MK5CMJ554wpz7AfHg&#10;OIPG52QgRM4sXrzY6I/9WPNbHx+xXoPn/nwJPOvk8kmLiQWDjk6jY9kuDGKBMAA4fh231JWQjkQs&#10;aPvAgSOUTS9rQAJI7OYUE1PY4j8y7Pvggw9JfHyR2nylWcRdWHhIH+ZR+r57kw9XRxL+wAure8m6&#10;U4/Kibd/L/e89VuzYLukRy9z+M7FdH/33Xclr7RSNj/4lEQkJEtIQoSElUdLWFWUhGZESEGf/rL3&#10;qdekrHf/y3a4DTrhSSnt2Vs2PvCknP7JX0xY1L6vvS6VA4bJ9u3bO7TNnThxcmFxxMJJewr/H5CL&#10;QJ8Q2Rv/WgNSURI82Czyrh+JQH6bmpL6318oH9Lc7y+WD7lYnvrlnC9f4zyXO199afxdU8nJ5ZMW&#10;Ewu28cJ1hdQnFggLn6dOner91LbSkYgFwp7K6eklkpm5xizgLi8/IyUld6u9KpRJL2nVrDr3sLvB&#10;4MFDtbye0r17rfF82EVbHVkgW999/XWz7WyZkomyHrUyeMhQeevtt8+6Os8neMCYodj2hW/IpHU7&#10;xTfOX+JXF0jS1lKTYlfnSte6eCnoWycTVm2Re86zJV5rBN1w4fbu10+Kq3tLSc8+Ut2rt5mhabyI&#10;zIkTJ1eXOGLhpL2F/3Vm3oN9OsvexO/KfUoq8oP6SWlpqfz973/35nLi5OqVFhMLXFYcnII09liw&#10;gwFuryshHY1Y0H4IV/fuvSQkJFkCApLFz6+bJCSkGlB6KUQAQItbkp2lrjZmDUkghpNZmOZuR4xb&#10;Nq+y2mz5GpOdLgHjQiVpS4kkbyszKW5DgSSsL5DwigQp6j1Abrn1Nu+dl0ewMbZmBwt2uLoaiJwT&#10;J04uLo5YOOkIwv8JnovOPlHmwLyKikqDaZw4uRakxcRi//79JqaPvYQ5ph1iAeglho0V96+88oo3&#10;Z9tKRyMWyDvv/FhyciolJWWOFBTsk+LiY/p5q8TFlcmhQ4cu21qAa12Ivcyt7CF3/+DX0jktSgKm&#10;hkj8xoKzxCJ+Y6EkaooYliQxSSnmgCAnTpw4uZg4YuGkowjkAtxUU1NjNpBx4uRakRYTC2bmJ06c&#10;aBZws/qf0ChOR+QzC7iv1MxuRyMWzMz36zdIMjKWmQXWdo0F70tL75SkpKKzx9df7QJBwv7M5rfF&#10;YmbcwaWV3eXICz9SYhEjnedGSciccEnYXCzJW8skbn2+JG4qlC51UVJSWmoWsTlx4sTJxcQRCycd&#10;ScBTLsTWybUmLSYWCHsJv/HGG+bYd45QP3PmjFlseyVn5DsasWAtRGpqlZSXn2qweNummJjB+qf2&#10;gDf31SvsVjV16nTJzCyXhIR8yc+vNgfWQKwul/Bje+DAAek+dIzE5mRK4tJ8QyyCZ3aRsPnREjYv&#10;UkJmd5Og1CD50pe+5L3LiRMnTi4sjlg4ceLESdtKi4kF3opvf/vb3k/tJx2NWLz++usKtHs2SSpI&#10;hEdt3351H672s5/9TKqr+ymBmivFxbcbElVUdFSSkibKiBFjLuv2t8zirF67VlKzciQwPkS6XRcv&#10;gdNDJei6YIlZGCtdKrrItBnTLiuhceLEybUtjlg4ceLESdtKi4kFpzECottbOhqx4ICV9PQKKS09&#10;0SSxiIyskaeffsab++oTvAhLl66Q5ORzTwOvqDit46KH8VxdzlA4yvrmN79p9rpOyU6R8MJwSeiZ&#10;IMn5ybL4hsVmDDhx4uSzK0xmMOHBuiw86RcTRyycOHHipG2lxcRixIgRZucnZoqv1HqKpqSjEAts&#10;wKE0K1askrCwcAkMjFcSUSe5uduksvIBs8YiN3en5OVVXPCkbMLIfvzjH8vx43fJkSNHzUnT7EzU&#10;UYR1DBUVfaSg4NA5xIKUn3+TDB06vE3GBGV+8skn5sC8Z772TLNBhBMnTq5d4SyfVatWmf+ABQsW&#10;yNatW885YKuxOGLhxIkTJ20rLSYWLNDmuPSioiIFkkNNaNSkSZPOJo5gvxLSUYjFt771LSUO5RIU&#10;FCc+Ppmq02BNdZqSJDy8pyQkTJbMzFJzIjmz/k0Jf4Zbt94oaWmVkpo6WV9nSWJiXxk0aKQhLR1B&#10;ONq/qKinlJTc1iSxYIF6ZWWPdiWbTpw4+WwIoZJs1/nlL3/Z/K7yG8oOO3Yr9POJIxZOnDhx0rbS&#10;Ko9F3759z5t27rwy6wg6ArEAbHNwXXBwmvj5DZTQ0GMSEnKL+PsfVpKxTfUrlezs3Ases4/ccstt&#10;SkD6KGi//SxQx9uRljZPevWqk//6r//y5mw/4Y978OBRkpW1oQGh8Oj6oCQnz5Dly1c4YuHEiZM2&#10;F3bYmzat4RorwlEvNhHjiIUTJ06ctK20mFgAHC+WroR0BGLx1FNPSbduOUokcpVcHFVicevZFBx8&#10;THx910p8fP4Ft0Pl8LX8/O5SUHDwHMDOCd5RURXy+OOPe3O3rzz00OckKalWCRDeCc+WuhAgdE9K&#10;KjQ7Y12p/nfy2RPGFocsEiLotmj8bMv3vvc92b17t/zwhz+UjRs3mp3puNbYK0yIKSSC3exInLvE&#10;NumOWDhx4sRJ20iLiQXCj/fvf/97+frXv25+oP/5z3+aeNfzhfq0hVwqsQCkcF4Cf0xsnUt5LdX/&#10;1KnTSiLSlFgMbkAqSHgufH036GuJCYM6n3z/+9+X5OQeUl5+3znEgpSdvU6WLl3mzd2+wrqGXbt2&#10;q77lmthydrUkJIyTjIwyeeSRR7y5nDi5vMKzyiGc9957UiaMHS4jh/aVOTOnyUsvvXhFf3OcdBzh&#10;UMzZs2fLzTffbE7I53d81qxZ5j+p/uQGJLS2tlZ/S6vOptDQUEcsnDhx4qSNpFXEYvv27QqafQ2w&#10;ZwbotddeM4fk3XXXXVdsxvpSiAUAmR2McnIqJDGxRlOtAce7dt3Uou1LH3/8CencOVmJxYAmiMXN&#10;aqP1EhZWIi+++KL3jnPl7bffltTUaikrO3mWTNRPGRk3yPr1G7y521/o3+9+97tmDCxadIM5b+LD&#10;Dz/0fuvEyeUXvHozpk2SecPi5dm9WfKj4wXywLo0GdojUY4cPuzN5eSzJM8++6yMGTPGEE4reHbZ&#10;WKT+fxC7Rj344IPm9560fPly8fPzc8TCiRMnTtpIWkwsOJCMGZ/Pf/7zUldXZ4gF8ffsysEP9pU6&#10;46K1xIIZzhMnTkpCQqU5g8ECeIB9RESNLFu2vNmzoL/5zW+0jHIlEMkSHLy3Hqm4RQID90tQ0Gol&#10;Lbnyox/9yOxkxJ9gY+KF7Xr06Ce5udsbEAqrU1RUfoc4N8SJk/YQnpddO7fLqnEJiiarGqS/fqlU&#10;akvjDTm/UhMaTjqG0OcQi/qHsr788suyZs2aC44Ft8bCiRMnTtpWWkwsMjMzFZifMD/egwYNMsQC&#10;AYwPGTJE1q9fbz63tbSWWBD+lJtbIYWFh88B8hz4FheXZxZlN1fYFjY6Ol7JRbmSi/2aDktAwE4l&#10;WcvF3z9ZyUqCfl8sMTHFZtekF1544Rzi8thjjynRKZaCgn1mXUVFxf2qC+RnpEyYMNGFezj5zArr&#10;k4b0q5R37yk4h1j8v69Xyl3LUswstCMWny1h++np06ebdRP0Pb+RJ0+elEOHDjli4cSJEyftKC0m&#10;FuHh4fKDH/zAvK9PLJC1a9fK1KlTvZ/aVlpLLDgLISWl3zmkgsSC5Li4ESZut7nCn9hbb70ltbV9&#10;lFTEKKHIk6CgfAkJidLPKVJScquW/aApOy9vlyQmlhgiUf/Pjz9Ftk0sKemuBKRMU3dJTS2SRYsW&#10;X9bTrJ04udqE+Pl+3TPlPx8tO4dYkP79VKEMHzrAEYvPoOA1Z10FE12EZLJLFGv9LiSOWDhx4sRJ&#10;20qLiUVaWpoJh+KPvLHHYtiwYWaHjishrSUWLKROTh54DqmwxCI+fqw5q6M1QljTK6+8YmJ6IRB2&#10;56T6iZCniopexnPSWLDp+++/b3Y36UiH4zlx0l7CoZKD+5TJh/cVnkMq8Fg8tD5NCfj1jlh8RuWP&#10;f/yj+b194oknmrU+zhELJ06cOGlbaTGxYC2Fv7+//OUvfzlLLNj68c477zQ/2OzWcSWktcSCdRHJ&#10;ycVSXn76HNDP1qmRkYXGA3Epctttt0t09OAmiQXXEhKqzrvfOgSNcytYsMpuWw4wOfksC+N/3drV&#10;smNGohKJhsTivx4rlz4lkfLqq6+658RJs8QRCyftKfxO8f9OKB+Th+53y8m1KC0mFgBftu+DXLAz&#10;VJcuXYSTuPmx3rp16xV7UFpLLFjst2nTFomK6qcg//56gP8BiY8fL3V1A0wbL0X27dsvcXGjGhCK&#10;+ikhoZe8/faPvLk/FbZM7NdvoJKSXAkPz1R98mTKlCnyH//xH94cTpx89oQ/4eGD+8rCYVHyyZc9&#10;IVHfvy1XBlVEyPLly9yfs5NmiyMWTtpLfvGLX8iQfv2kOjpaqsLDpTo2VsaNGGGwjBMn15K0mFgg&#10;eCgI+WGhNh4MCMU777xzyYC8JdJaYoEwY7BkyVIF7mVKAEYbQhETUyEDBgw2oReXClQ8C7qrzWLs&#10;2NixSmIGKJmYbE7WZqenlJTic2KB3333XcnLq5CgoBzx8UnRtpFSzWtKSqb89re/9eZ04uSzJTyP&#10;kIv9+/ZKTVWR9CjNkmGD+slXvvKVK/qb4+TqF0csnLSHEIFQk5srX83IkP9VXi7/r7JS/qmvt6ek&#10;yOAePS66NsiJk6tJWkwsOBjPLijmD98mBPB7pc40uBRigUCO2FHklltulQMHDsrrr79+2RZK42GI&#10;i0sy29D6+4+UwMD54uc3QN+nS+fO+bJixaoGJwcDjubMmaf5o7RNlZomairTlKgpXFNnJSZJTa7L&#10;6KhCvDP2vFSS5sSJFcYSZ9CwlgnPoxtbTloqjlg4udLC79TI4cPl3rQ0Qyikqups+v/086r4eLn7&#10;zju9uZ04ufqlxcQiISHBeCeaEvYVJ3TnSsilEou2FHZ46tatUAnFaiUUW5RQ7NLEoYJLJSQkyRww&#10;V1+Yjc3KytX21Goq0ZSuaZam5Zp6aArVFCQTJ0703tFxhVPMR48ZK9W9+0mPPnVG55/97Gfeb504&#10;ceKk/cQRCydXWphE7J6fL38oKWlAKmx6PTdXJgwb5s3txMnVLxclFsymE/I0adIkk1hb0b9//7Of&#10;bRo5cqQ5fZstZ6+EdFRiwSz9oEHDJSdns5SWnpaMjNskPv6QJCYe1mvH9XWaLF26vMHBTiwo79Yt&#10;QdtTrqla0x5NR73pkKbZmsIkMjK1gaejIwmzMg8//LAUVvWQNSe/JEdf/LEceeFHsvjoSamq7WsO&#10;r3LixImT9hRHLJxcTmFS8Ktf/ao88MAD8t577zXpRcXL2j0nR/5aWtoksXhHScfwvn29uZ04ufql&#10;WR4LtkAdMGCASZyuXaUPg/1sEztEcYYF+85fCemoxIIwqLS0oiZ3hCLl5e2UoUNHmXAOKx5ikazt&#10;YV3FNk2WVJCOaLpJU7F06RLdrC0V20PY4aKookoOfP37cuaDT+T+D/92Nq28+xEZNHR4h9XdiRMn&#10;nw1xxMLJ5RAmBu+56y7pl5cncxMTZWlSkgxOTpb/n73/AG/rurLFcXaKvZMA2DvBAgLsnaJINUqi&#10;eu+99957b7YlWbKaZceOS9ziuNtxd1zjOI4d+8WJU5xkPCmTNzP/eTPz3u+99d/rAKBJkZQoiVU8&#10;6/v2B+Di9nvuOXud3RbOmqVSIDcFJ2fLiovxqpALUQJayGHZdteWLY61NTR6P9pFLMjCOVNOSZcX&#10;ia5Qzt9O6Wqf584kFryet99+Gzt37sL27TtVUb32xl8wRSyDsHNzz0mf0ZJYJCWtxsiRY/Ff//Vf&#10;ji3ssx5mM60VySK0UDQlFfy9VaQeYWERzSwdPQlMM1w6YnwLUkHhstIhI9U91dDQ0OguaGKh0RE4&#10;f889aBBC8WVmJv63zYb/Ly8P/5Kbi+1CEqaNG9csqQT1IhYVLjcY8CtZ3xlnwc8309JQnZLSpnu5&#10;hkZvxA3HWNCs1xMysXQWsSAxmDJlOqKiLEhMnC0yBwZDHsaOndiuzExU/JcvXynbN7QgFZTIyCrc&#10;fffZZiSM93PZsuVyPQaRfSIHRA46PveKrBUZIGQl17FFz8Ox48fRsGRDM2LR9HvNhOmqiJWGhoZG&#10;d0ETC41bBcfuQUIM3k9Pb2F9YKansUI4rq7nxW0e+N73UJ2cjBVRUdhrNGKRfFYL0Xj++ed7hE6l&#10;odFRuC6xoIvLsmXL2i0XL150bNm56AxiQVIwc+YcIQVDmxXQs9kuwWgcialTZyprBsH78qtf/Uql&#10;ibu6U/jd734nJKAEMTEz5POM7OM+ZGWdgMk0CvX1I1vN7kTzaVoaA7dHiewQofvTdpF1IktUCtro&#10;6JRmLlQ9CUw/nF9Xj7Of/BN2v/xzrHvibax+7A1s/OG7OPTGlygYMFjV6dDQ0NDoLmhioXGr4Lg/&#10;NDoa/22z4cWUFBwSkrBbSML98fH4q8WC0/K5fPlyx9rNwUyUFy5cwJEDB3DflSvKdbwrPT00NLoC&#10;1yUWVIIzhVW3V1atWuXYsnPRGcTi73//OwyGDCES3xXOcwoL6MXEFOHVV1/FuXP3wGIpRkJCAZKS&#10;bJg0aRo+/fRTx17ssxO//e1vMXHiFFnHgrCwVNlvCsaPn6gIRFsdyV133SXXxJSzo0WYEWqFyBwh&#10;FbkIDa1BcHCWinfpiSDhsRYUYdK+M1j51GtY+/JbWP/qO1j93BsYsGA10jOzmrl/aWjcDuCkwh/+&#10;8AelMNDaqdGzoYmFxq2CY/BQkwkrwsIwwsMDe0WOicxzd0etjw/WGAxYunSpY20Njb6H6xILKsGc&#10;yb8R6Qp0BrF47bXXhQSUtBl4bTLVy2cRjMYqVfwuN/cscnJOCXmYh6ysIvzsZz9z7Ml+31iIb+rU&#10;aUJIMhRhyc4uUW5S3377bavk4nvf+x6Cgizw97fB0zNdJFMVzDOZJsBqvSjnVoy33nrLsXbPAp/7&#10;8BHDEWCKQMXchZhy6hwmnTyDggmTEJwShaj0KDzzzDOOtTU0ej/4Dq9bt04lr5gyZQqKdKGrHg9N&#10;LDRuFRzrMhMTFZH4n/36Ab6+Sv6PkIqHPD0R6+WFhx56yLG2hkbfww3HWPQUdAax+PDDD0V5z2+T&#10;WISFVSAwMB0WC92bmv+XkLBABWU7iRWzQw0cOFRIyDBkZh5SxCAr65hyh6qpGYy//e1var2mePPN&#10;N2V9q8oclZq6FRkZe+VYd6v9W60XEB6eqgK9nSBxobJ+/vwFVYWYxQu7Apyl/bd/+7dGtzCCFou4&#10;tDiYl5ph7G9CuNWIiDwTTINikLM+BzHDY7B46eI2rTUaGr0NJBEkFXwf2K5pcZw7d67jX42eCE0s&#10;NG4VtLwXxsXhTSEW/+nt3Ugs/j8hFt94eGCULDt37pxjbQ2NvofrEgumCOWASR96gi8Mf7clzz33&#10;nFqvs9EZxIJxEwkJWcjJuVOU+ebkwmI5JX1HNKKjJzdb/t3/p5Xb01//+le1r4sXLyEoKF/+a0lS&#10;jMYhOHDgUKOSzc/PP/8cEyZMRb9+Rri5JcPLKwlRUSMVsSCpiImZIMRlTOM2jFew2YqFqFQgMnII&#10;DIb+SE624NFHf9BpgWAkDyz+N3DwUFiLSlFQUoZjx08o9y7eO1OqCXm785C/V677KkmcmIjxk8Z3&#10;2rlpaHQn+F4yvmzevHmOJRo9EZpYaNwq6PY8KjoafzIY8IWnJ34vZOJP8vk/hGj8JjAQZ5h+dvFi&#10;x9oaGn0P1yUW//jHPxAWFobNmzer30lJSep3WzJnzhy1XmejM4gFld7Dhw/LdViQlXVUFPeLKnA7&#10;O/s4IiKKkJiYJuRhUQuiQKHybzCYldWA+8nPLxaCcleL9Shm837k5ZUqiwPBYDCLpRSxsTOQmXk3&#10;AgK2wt19BVxd84VoJCE83IahQ0coH24qMHwmZnOeEInVcn5X1D5pZeF+Y2NteOGFFxoJyI2C5/7J&#10;J59gyZIlsNryUFpWLiTooCr+s3r1GhTW1WPL91/A2Y//iKM//jlqJs5GTW2dik9JyUqBZbMF+Xta&#10;EgvTQBM2bdp00+elodFTwTbNmKqsrCxVk0aj50ITC41bBZOzDBRi8X9sNvxviwV/jY/HtzEx+P9l&#10;ZOD/yrITcXFdVihYQ6Mn4rrEgrPUrLztdHtxusBwMG1LugKdQSwIKta0vKSm5gpRKEJUVDFSUqw4&#10;cuQo9u7dq1ybWnOVortTdnaxuj+seZGRYZH17Er/1ZKdfUKIREmjO9ScOfMRFzer8X+r9V4hcHci&#10;MnIPfH0zlULvDHzm/aWCbjDwPFrun8Rn7NhJ7a670RTc9759+5CQkg6fABP8gqoREDYZnl7Vch6x&#10;MCWm4s6ffNWYQpZy8bO/on7uSixdtgy7du1CWG4YbLtszUhF5spMxGfH66xQGrclOIOZnZ2tq8v3&#10;AmhiodERaOjfH88lJ7dIN/s/c3Mx0GTCu+++61hTQ6Pv4brEgj797Iidim1wcLCa0e5udBaxcILk&#10;6Z133lHB0s4Ur7/+9a+Rnp6PtLQdzcgFrRV0b2IgJ0EFvaFhjCqG11Tpd0pKynr071+nlH/eX+4z&#10;K+t4q+uazXsxfHiD2i/BfdfVDZZtdre6fk7OadmmQFk1bhS81tTcPARHpSEqYRMSsi6L3IuYtPPw&#10;8FoKn8BszDt8thmxoJx860vYiopVjZOx48ciMjsSKdNTkL4gHQmjExBjjlFuIl1FOjU0ugqMi6IV&#10;t6dma9NoDk0sNDoCTz75JGrj4lQ17X+3WvGfNhu+zsrCbIMBy7UblEYfx3WJBYOQ2RHfeeedqjpk&#10;QECAChTmLF1rQjNhV6CziUVbYOGb5ORcREePETJwUEjGJoSF5WDChMkqNS9doUgW3nrrbYSEpKk6&#10;Fk1JCDNJseDeiy++qPbHonspKQUqu1RTguAUumTV1g5R6xJUzgcNGirEYler6zM+JDOz8KaIxcjR&#10;o4VIWBFmmqYIRVPxCdgOv5DFMJcMakEsznz0B2Ta8h17Ac6fP49Ro0Zh0OBBmDx5siJkGhq3G/i+&#10;0/3zyy+/VC5QFGeMlUbPhCYWGh0FuhzXlZaiODISRdIPVKSlYd3atXoCTaPP47rEglmOKioq4OHh&#10;AXd3d9Up87MtmThxomPLzkV3EQuCwcrbtm1HdXUNGhpGKbKxcOFiJCXlICIiC3Fx2Rg/foJyWYqM&#10;NCMmZqqKf6C7U1RUllrudC3jZ1FRpRCFnS1IAglJQsJsLFmyTK1LsNPasWOH7HdQY3zFd3KfHGOu&#10;qqvh3P+NoH9tHeIzbYiK39yCWASE7oV/2B6EGsy48Iu/qKrazsrax1/7DPlFJY69aGjcfmA8VGVl&#10;pZpcmTVrFtavX4+dO3fKexjZTGbPnu3YQqMnQhMLjY4Ex1nqA5wgZAITDQ2NdhALJ6jQ8iUKCgrC&#10;Rx99pL63Jr25jsXNgDEVgwcPU4p+bu45peAztazJNBFZWTa8/fbbqmjgkCHDsHTpMnzwwQctZjQu&#10;Xbos2xcqa4aTJNiDsfcpkvL111871rSDrlk5OQVCOhYKuWAxv/vU+mlp22R9y03Xuhg8tF6IRS4i&#10;Yte2IBaRcXfAzWMZQo0Z2P7cT7Hj+Y9x/Ce/wfmff4vyEROwdetWx140NG4/8D2nG2hISAg2btyI&#10;bdu26YJ4vRCaWGhoaGh0LtpNLJx46qmnmtVSaAsMgmYhuM5CTyEWJAVGY20zdycKrQmRkQPl/Bar&#10;e0Ey4ZSrQULGAPmIiAzExExDUtJ6UWBqZfskXLlypdVt6HZRVVWD0NAUkTxRetKQnZ2HV155pdX1&#10;2wO6MBnikxAYXikE41IjqYjPvKwsFi4uA+AbEoVxu09hzt2PYeL+c4izFiM+IUE9Dw2N2xVOYsHE&#10;Dtd6lzV6NjSx0NDQ0Ohc3DCxaC9IPuh/3FnoKcSC8Q+pqZubkQqnWK33IDMzVxGH64GWnvvvv1+U&#10;lzC4ufnAyysGfn5xsp+SNgdBBktT4WENDKZ7ZYD9rSg73N+QIUPgFxQuRGKwEIqLQiwuwz9kL1xd&#10;GxAQnozqmcvg5eePEFM8TOZc1K/eg8rpS5CbX6jS5mpo3I5wEosf//jHjiUavRGaWGhoaGh0LjqV&#10;WHAg7iz0BGJBS4TNVqJcllojFqyDkZKSrRT264HZZRISrIiPX4DQ0Er4++cgIMCKwEArMjJsqspv&#10;V4DuHXv27EVYeCQ8PcPh7hELD49IBJuSsOTeZ5GYV4oFF5/Gvvf/iAMf/RP2vv8nrHzkDay85xGU&#10;VVare6KhcbvBSSyYKU6j90ITCw0NDY3OhSYWt4j58xchImIaTKbDiI4+gvT0uxuJRVbWEeTlFV5X&#10;2aa1YsqUGUIkckWZTxZFfiy8vTfAy2sJ3N2LZFmYcpXqSjAQjRm+vvjiC8yYORMD5q3BjBP3oXD0&#10;dBz62V8b5cBP/xkrH30Tpz76BpmFZfj973/v2IOGRs8B3zGmPGadlpsRxlR4e3tjwYIFzZY/99xz&#10;jiNo9AZoYqGhoaHRudDE4hbAoOqiojK4ukYKAVgusl1kI0JDdyMn54xcfwaeffbZ67onMTWs1Vos&#10;28aK8rIJPj4n4Ot7UomPz1G4uVUhJSXdsXbXY8XKlaiYuhCjNh9B3aINVxGLb5XF4szHf0JpwwSV&#10;gk9Do6eBxKKgoED1GR0prFCv0XugiYWGhoZG50ITi5sE3Zvq6uoRGztVZBY8PFKEGPSXz4lCNErh&#10;75+MnTt3tStLFvPhZ2RkybaDGwlFU/H23omgIKNj7a7HAw88AEOKGWO3HUfRmBnNiMWuN78WYvE6&#10;zn3yTzAXlOIPf/iDYysNjZ4DJ7HIkD7jE5Ff3KC8J+Iv8j3H75dFfEQ0sehd0MRCQ0NDo3OhicVN&#10;4oknnkB0dCVstssqI1RGxl6YTJMQHj4IkZENMBqT2x1ITaWnoqJaiMUE9Ot3VIjEfpED8PE5pqwX&#10;7u5bERgY41i760H/8rLyCsRbi2FMy8Lcc48rF6jtr/0P5Qa14/mfYump+1FepWMsNHomnMTCJn3G&#10;/xGRzuOG5H+JbBT52vH7GxESDU0sehc0sdDQ0NDoXMgo2TnoTcSCBIDB0XTjIWH4xS9+cV1Lw6FD&#10;h4RIjAVrSDhjKkgwnBIWlqUyNbUXy5cvl+upElknsklkI1xd1wup2AYvr9WIj892rHnr4PXSskA3&#10;rccee0xd79WZqxjETZ/0uqF1SMtJQ7YtG0HyPH38AhBsjEXdwvWYfvx+zD/9MCZv3g9rUTF++tOf&#10;3lJWKg2NzsKtEourRROL3glNLDQ0NDQ6FzJKdg56C7HgDPupU6eQkVGAqKgyGI0DhTBkY+LEyfjb&#10;3/7mWKsljh8/LuuNUiTCSSycwhoWYWHp7SqgRYWHRfNKSyvkegwiJBX7RQ6I7BZZA3//eowbN8Gx&#10;xbXB63n77XewatVqTJ06A2vWrMN7773XaEn47//+b+zduxf5cryKUZMwaPoCWIrKMWPWbBXrQfCc&#10;5s6fC0OeAekL0pGzLgcZizIQVRAFc7ZZbT9s+AhkWqywFhZj9Zo1+M1vfqO21dDoidDEQoPQxEJD&#10;Q0OjcyGjZOegNxALKtscaAyGApjNBxpJAitoR0ePQ0PDWFXlujWwonZsbCEslntaEIuMjH3IySm6&#10;7uz9v//7v8v5L0VkZDLc3OJFBsg1ZYjMgIfHdnh6rpdlg+DrG97ugXDfvgOIiSlAfPwcJCfT0jEL&#10;CQl5OHr0mPr/nnvOw1pVh4PPf4B7v/yHktPv/xbD56/G5KlT1fVeuHABxjwjcrfkIn9vfqNYt1th&#10;LDZi8JAhqKobhHSLDXnFZVi0dKnKIKWh0VOhiYUGoYmFhoaGRudCRslr41//9V+Rnp6uZrqJ9lbe&#10;ZrrSlStXOn51PDqCWDBo2mYrlevb3YIcUKKiCvDSSy871m4OkpIVK1bDaKxBVtZRRUpstnuRlrZT&#10;SEm+Us6vBfv2q2T7OiE2Y4REjFYxFR4eU+DqapFri5ffWQgLq1VuVXRXuh4effRRmEzFyM4+2ew6&#10;srNPyDnl4fvf/z4sBUU49vpnjaTCKRc//ytyy/urYnujx49G8rRkRSZILuLHxiO0MBTBucHwTwhC&#10;ds1Q7HryTVz6/G84+eYXGL92FwpKSpU7mXaF0uiJ0MRCg9DEQkNDQ6NzIaPktUESwY6YSjiVRloh&#10;PvnkE8e/3YeOIBZfffWVKPZ5ony3dGeiGAyjsHXr9jaVZVocNmzYKMSEblR5sr5NyEWFIhXXU7AZ&#10;f5GYmIucnDvkHCYIsZjgyAJ1QgVwu7uvQ1LSSVitFxEZmY8PP/zQsWXrIFFpaBijrBRXXwdJT2Li&#10;MvksRP6Awbj0y7+3IBaUkcs24u6zZ1FZWwnzEjMsGy0IyAyAe5o7PAd6wt3mjjghJksefBEn3v26&#10;cTsSjFErtmDOnDmaWGj0SGhioUFoYqGhoaHRuZBR8tqg5YEdsdlsxqhRo+Dh4YGamhqMGTOmVTl6&#10;9Khjy85FRxCLX/3qVw5i0VwRd4rBMBpbtmy7prJMhf6Pf/wj3n33XaX8tzdg+8c//jFMpip1nOTk&#10;NUIkrPDxOd5ILugKZTQeEuJxCikpVvUcrgXGc+TlVSIz82CL66BkZh5CXFyqEIshuPzFvzQjFE4Z&#10;vXwzTp85g3GTxyFpchLCi8Lhke8BnwU+8JwhxCLVEyUz52LQuq0YvHQL1t33TOO+7v7pN8i25SsF&#10;TkOjp0ETCw1CEwsNDQ2NzoWMktcGleorV66gf//+qKioEAXYHVarVX1vTVihtivQEcSC1hjGQjC+&#10;ojVlPCKiEM8886xj7Y4FA6oNhhJlTbBa70FAgM3hDnVUpZj19NyGqCiSi1ps2rTFsVXbYF2NysqB&#10;SE/f0eq1cHlxcSWsRSU4/sbnLUjFhc/+gtyKGnz22Wd48MEHYTAb4GH0gPc0b3hM84DHBB94GHxg&#10;NOegYMw0lEyci+TiKpSPmYpT73+Ne37+TzDn5rXILqWh0ROgiYUGoYmFhoaGRudCRskbQ2JiYrv8&#10;/TsbHUEsSJpOnz4tBKJAxSVQyXcq+nFxM1FTM6hdmZ1aA/dN68Xly1dE4a+BxVKAjRu34IsvvlBW&#10;Du43K6tIBXrTFYtxGv7+ViFumUIqWGSvFpGRZixcuLAxvuV62LBhA2JimKnq3makwmq9JCSmTlmT&#10;Tsn1Mpbi+GufKWsD5cxHv8eoZZsweuy4xutdsGAB3CLc4DndE+4TPOFbE464ghIsf/Q17P3wj9jz&#10;/h+w8+3fomzyQliqB+PwK58gX0gLr01Do6dBEwsNQhMLDQ0Njc6FjJI3BqYk7Qmz0h1BLAhey8GD&#10;h5CQkCsEo0wU8IEID89BaWmlGnxoCbiZuIF/+qdvUVRUJvuqUMHhJA6se5GUZMWPfvQjpYAfO3YM&#10;RmMhMjOPqEJ7zEYVH78Ivr5G1NcPUwTuRo5NUtC//0BER49CTs5dss+L8nmn/G7AwIFDlTsVScqW&#10;LVuQW1yGkmFjMWDSbFjKqjF23PhmQfm8dmOaEZ6jPOE9LgCBSUbMuvQQVvzgDWx/8ytsfvlzrP/R&#10;T7H68Z8gNsuGFFsh7rrrrpu6VxoanQ1NLDQITSw0NDQ0OhcySt443n//fezatUvNpl8t586dc6zV&#10;uegoYkFQGf7mm2/w0EMPYfbs2TCbLaLg5yAuLlsFRP/kJz+5oZl4KjHjx09GVNQoZY1oaj1IS9sh&#10;RCMPf/7zn9Vxz5w5I6SjUAhNoaxfIsQjVxT/rW2mub0emJlp8eJl6hhGY4aQlgIsX76iGWngcVkg&#10;75FHHsF9992nCttdfX28hmENw+BX4wfvQf6IKyrCskd/jOUP/RjLvv+KfH8Fy596Fcue+DFKp8xD&#10;ZGTUTZ+zhkZnQxMLDUITCw0NDY3OhYySN4Yf/OAHqmMOCgpCREREC5k7d65jzc5FRxILgor1Y489&#10;Lgp+lij3q5CXd0URgYSEhYiJycErr7zS7tl4BnPHx1uUW1VTUuEUuiU9/vgTjrXt8REM/H7nnXfw&#10;n//5n46ltwaeK5WpW8HPf/5zpGSlwDXKDXG2Ymx88edY8dibWP7D17DsOSEVzwrBECmfMx8+Bh9s&#10;3rK53fdIQ6MroYmFBqGJhYaGhkbnQkbJG0N8fDwGDx6sFPHuVCI7mlhwRj8pKVvVfLiaEGRk7Eda&#10;mqXVSty8D3Qvojhn/amQR0a2ncY2JmYmtm3bodbtyeDzfemllxBsiIYhPQeLrjyH5Y+/ipUvv6Vk&#10;+fOvYdGTzyI8OQkZSzKQmJGog7c1eiQ0sdAgNLHQ0NDQ6FzIKHljCAkJwXPPPef41X3oaGLxs5/9&#10;DMHBWa0SARINuikxRawTVLo5OE2aNEXISD5yc4swZ85c/OUvf8Hvf/97REdbYLPZrR7N5T4YDMNV&#10;UHdvwKZNmzB08Xrk1DUg2mzFwFWbMWTLTsx75Cksefol5I4eB+/4frDtsgnBCG/mcqWh0VOgiYUG&#10;oYmFhoaGRudCRskbQ0ZGBk6dOtXtLi8dTSyefvpHCA+vboUI2CUsrBJPPvmkY22oAOy4uCzExMyA&#10;xXK3CpY2mSYiNTVXxaCUlVUhIWFJi/1YLHfJNtn4+uuvHXvqGWjreS6Q+5taVImAiCgEGaKRXjkQ&#10;mbXDEBqbCO/AALjGusFnsi+sO6yITIzUcRYaPRKaWGgQmlhoaGhodC5klLwxfPvtt/Dz81NVq68O&#10;+O1KdDSx+PLLLxEcbG5BBCjM2GQyFajaEwQrblutpUhJ2djMbYrfU1M3Canor4rvpaRkC4mYqogH&#10;U9gyO1RERBZOnjzZrfeOIJHgNZeUlSDRnIj49HgUFhfi1VdfbXZuzCDl7eOH7NoGbH7hF1j+6KtY&#10;+ezrWPrES8ge1gDXRHd4TuyH1PmpsBRYbjmuQ0OjM6CJhQahiYWGhoZG50JGyWuD6WVDQ0Obiaur&#10;Kzw9PREQENDiv1mzZjm27Fx0NLFgKtaiolIkJCxrEWNBclBWVt1YT4LZlKKjB7ZYj8KaEVFRefjo&#10;o4/UOTY0jIbZbBOSkSsEw4Y333yrR8QhvP7664jLiEP6vHRYtliQuy0X5qVmhKWE4eKli461gMuX&#10;LyPYEINtr3+F/R/9MzY8+zGWP/YqVr3yNpY+8wqCE2PhVu4GU5pJru3NbrdkaWi0Bk0sNAhNLDQ0&#10;NDQ6FzJKXht0bdm/f3+75fHHH3ds2bnoaGLhnME3m62IiBiI5OS1KjtUZOQAIQvF+M1vfuNYEzh8&#10;+Aji4ye1IBUUFqczGGpV6lqC+/3Xf/1XFXvQ3YSC5/LCCy9gwYKFcl0mBKQGqqDrlJkpCLWFwz8x&#10;FAEpwTDFm5RFirjjjjuQM3AEdr/ze+x7/08if8amFz7F8kdfx4ofvI68kZMQEh6iiIomFRo9FZpY&#10;aBCaWGhoaGh0LmSUvDaoLN6odAU6mlgQPHcGXx84cBCjR4/HuHGTlNsSSUHT62LK3ZiYulaJhc1G&#10;i4UNn3zyiWPtngFaW9asWSvnlovo6Flw85gAj8AauHl7w80rCp5Bw+AVNgeegaPg4h6NiROn4L/+&#10;67/wwAMPIKd2OHa//Vvs+ckfsOfdb5Tsfud32PHGr1E4eprsd02XPXcNjZuBJhbdC/YPv/vd7/D8&#10;88+rPoXC76wf1JVuoZpYaGhoaHQuZJTsnegMYuEEB0Eq4m1V3aYFIj+/EsnJ61rEWCQnr0F5eU23&#10;x1A0Ba/h0qXLiIwsVJW4s7LOwd17DTxDp8HFNVpkMdwD1gjJWC3L18HNcwU8vdKwdet2VXAvJTsX&#10;yx98Bfvf/yP2CqnY+558CslY+8S7iE3LVHE3Gho9GZpYdA84OXH06FEkJibC19dXbp2LcqP18PBQ&#10;LrWM10tNTcXx48cbXU07E5pYaGhoaHQuZJTsnehMYnE9UFF/4YUXZbC0wmQaj8zMgzCb98FoHCmf&#10;BSq+oieBgeQJCSkymEfDyysFPj45cHWvgqtXupCKmSIb4OaxDsGmo4hIvAvh8XchOGo5/ALCcddd&#10;p7B7zx7kDhiKpfe9gE3P/Qybnv8Eqx55HbYhozFn7nzHUTQ0ei40seh6nD9/HklJSar20ZEjR/Da&#10;a6/h008/VZYLyi9+8QuVwvvAgQOIiYlBcnKy9Dd3ObbuHGhioaGhodG5kFGyd6I7iAVjJH7605+q&#10;tLPMnvTGG29gxYrVqKioQ1XVIKxfvwlffPGFY+2eARbry8wshLt7Hby9t6Ffv/1CLlbIvcsR8YeL&#10;+364uK1DkOkYolLvRmTyGUQmnUF0yhGEx2YjK89OlHbu2oWcojKUjJyEslFTkFNcgVWr1yjrjYZG&#10;T4cmFl2L+fPnS59YhWeffVbd++uB1oof/vCHGDBgABYuXOhY2vHQxEJDQ0OjcyGjZO9EVxMLzrCN&#10;HTsRsbEFMBiqYDQWoaioGk8//TT+8z//Uw2MPcn9iaBlZcqUmXK+E4VQbBZCcRi+vidFTgjJOCD3&#10;T4iFy3K4eaxHRMLpRlIRk3EBhsQdSLJUoGL0ZFy5ckVdGwPYGZz/6KOP4pe//GW7FAYNjZ4ATSy6&#10;Fk899dRNuTbR/fTll192/Op4aGKhoaGh0bmQUbJ3oiuJBetWVFcPQlzcdFgsZ1UsBYO0U1M3IzHR&#10;piwXPRGMj0hIyFMpcCMi9sHdfbuDWNjFzW2w3MN4uHutR2TiGRhTziE24yISsu5FUMRgjF65HfXz&#10;V+H0mTOOPWpo9E5oYqFBaGKhoaGh0bmQUbJ34laJxX/8x38ol6bdu/dix45dqjZFW1WjT58+DaOx&#10;VhXKa5oBipKcvBINDWMda/YsfP7550IsShQRys6+AD+/rfDw2Il+/Y7Ax+e4EIvZcg/d4eJqQbBx&#10;PcLiDiM8djuCIuuRXTkUJ9/6EuXDx6oq452J//k//ydeeeUVPPHEE/jggw96nOWnr4CWtz/+8Y/q&#10;3bjdoIlF9+C3v/0tHn74YRVLwfbV3dDEQkNDQ6NzIaNk78StEIs///nPmDhxKkymMiEM41QAtsFQ&#10;iYqKGpX+8OpMUKNGjUV6+rYWpIJisZxGXFyOKiTY1eAxaS156KFHlC/z73//+2bnToU9PT0fOTmn&#10;1LlmZZ1HWNge5Rbl6rpW7l8x/P2z4eubBC/fKAQbshCZVIiSMTNwx9v/A/OP3IOBQ+rbjKPgsXi/&#10;3n77bbz11lstjn89UNl78aUXkVeah5i8GBiLjIjLjcOI0SPUvjS6Bn/9619x5MgxZGbmISkpH2Zz&#10;PvbvP4i//e1vjjV6PzSx6FqwH2DAtru7u9wuFyU5OTkq5qs7oYmFhoaGRudCRsneiZslFgzAnj9/&#10;EaKi6pU7k5Mg0BoRHT0ZtbWDlRLSFCNHjhYFfXvjuk3FYjkjxMKilLOuxGeffYbKylohRMVCjobK&#10;9VSLQliI733ve81m/GmRiYzsD6v1gjpfm+2KDPAX4OExG56e8bL8InJzzyE4NA/xlirULz+CEesP&#10;oXLsNFTXDlSZW1oD00ieOHFSjlmkziEqqhRpaVRI97fbt/onP/kJErITkDorFbZdNuTtyYN1uxUx&#10;Q2NQWFLYpgVJo+PAivNjxkyQ51crxPOoaguZmcekTQ3CwIHDbhvrRXcRCx73448/xv3336/Id3ve&#10;DfZRjGF68MEHVUFLThD0NjATHVPKDho0SFkjmSEqKipKPYObib3oKGhioaGhodG5kFGyd+JmiQWz&#10;NsXGMu7Armg3FZKLiIgcpbQ3xe7de4R0jGxWs8IpaWmbMWDAkBuaqb9VUNGwWIqQkLC4iXvWfcjI&#10;2KuuranrEmedJ02aJsp/hay/BCkpG0RpHA9X13D5vbTxmqzW84iPF8JlGAz/gBRMmzatTbJE4sLq&#10;4wZDiRCLQ2p77icr65iQmFJs2rSpBTm7GgzSrG+oR+LEROTvzW8mJBmhmaFKCdDoXLDGgMk0UNrR&#10;vY52ZBeSbhLSgwcPOtbs3egOYkGCMH36dAQFBWHo0KEqpWplZeU1M6mxH1mxYoWq7zB48GB5L5nS&#10;2qRcinoTVq9eDTc3N0VcnWDSB/bZTITRXdDEQkNDQ6NzIaNk78TNEgvGVcTEDGqmRDmFynFk5FDc&#10;eeedjrXtysGvf/1rUZoLkJi4VM3opqVtEyV8oSjxsxEebpYB8weOtW8NnMm7nkJOxWPvXlohBsr5&#10;NlcGKTyvQYOGKVciKu8E93v58mXMmjUXY8dOwsKFixEcnNZiW6dERY0QhfOY2rY1MDtUcnKe3JMT&#10;Lbbl/TGZzNdVHv7whz8gzZaGnA05LYgFJWtlFqr6V3UpYetrYPsYPLhBnuX6Fs+Rkpl5CMXFVY61&#10;eze6mliw3T733HPo169fo3LNz4iICJw7d079bg10bfTy8sL777+vfvO8STDi4uLU794Cuj2RFDUF&#10;rZzss2nB6C5oYqGhoaHRuZBRsnfiZonFiy++KMSiRhSnltaHvLwrMvDXKLcFKgbvvfceysurRcHK&#10;R0JCOgICwuHuHghX10SRHPmerRT0efMW4Oc//xTvvvsevvzyS/zbv/2b42jXBxUHbjNr1hxkZ1tF&#10;kSvHAw98v8198LxGjBiF1NQtyurC6t+Bgfnw9U1DaGg1vL0T4OERgaSkXAwb1oCvvvp1C+WcsRnx&#10;8Vmy/T2NFoum98BoLFX3qS28+OJLCAsrabZdU/H3z1AFBK8FzsCm2lJh2WRplVhY1luUO5QmFp0H&#10;KrqlpQOUpau152ixnJI2WeRYu3ejq4kFj1dfX4+SkhLHEjtYAI6Vpzlh0RrOnDmjqlQ3dWfkTH9o&#10;aKjjV+8ArSy1tbWOX9+B1bZZr6K7oImFhoaGRudCRsneiZslFn//+99VQLPZfLCZUs3vublnhXSY&#10;lasCrQIREekwGMbIsuky2K8SpT0ebm6liIzcK7/vQE7ORVHsmV0pF/36RcjyStkmT5S1ahWkeD2l&#10;mP9zoIuNtSAubpY6J1pDIiMrMHjwiFZ9q7nNyJFjhDisEaJjlWPnwMtrrgzYuXI/EkWmCeFZiZSU&#10;Y3Les1TcA4v6NQWVli1btoqyUizXfF5dO4VuVUbjaAwZMkLNLraFZ599TohFmdy3luSM4u9vxjPP&#10;PONYu3XQilLevxwpM1NakIq83XkIzwvHsWNtW000bh1UfmnBSkhY1uIZsj2kpm4T5XCIY+3eDSry&#10;+fn5sEqf8d8i//cW5fcifiKLFy92HKE5aA1i4PLVlaSZdYv91rfffutY0hxfffUVfH19VawU3xG6&#10;MmZlZaF///6ONXoHNLHQ0NDQ6Jvoc8SCivmFCxeFMNjUTC19yalQM3A1LCwXO3bsUG48ERFx8PSM&#10;koEwRI4TLMJichGiyG9AcPBO2eaKEJS7ZZ2NItvg4ZHcWOMiMXGZkIT86wa+Mt4jISFXuZzYlbl7&#10;kZ19p+x3F8LDK0RpWdKCnPD34cOHheREiOJSCR+fY0IsVsq5xYuwLkUxXIX8uHuOFwVlg1zTDCEK&#10;wxvdoqhgMSiaxGHJkmWIikoXJWCkkJBxQmhyhdAMU/UvrgXGoMTG2uR6zzVTRim8l6GhGSr49Hp4&#10;9rlnEZ0Vrdye8vd8RypSpqYgw5LRK4NWexseeughREcXqSQETZ+jxXK3vANWlSr0dgCV9OzsbARI&#10;nzFYZOgtSn8RN5GZM2c6jtAcfMfYPzFguyk4sUHCcS3F9qWXXlLbOqW0tLTx/e0t0MRCQ0NDo2+i&#10;zxELJ6hQ5eYWiQKfKsp3qpAMG/bs2aP+27p1q+w7QMQoQktAtUiKSJj67em5VsjAPaJA75Hvu1Sx&#10;OU/PMiEUKxoVs5iYiZg0aZLaX1vYtm2brDde1r9PKXbBwaVCUBJF8cgQSVCuVxwAryYXVDL69QuV&#10;Y26XT1pMSCgCRcxCKoaL1MsALvvwNMPTe7EoiCnYt28/pk6dhuRkUdoz6P+cj+3bt6OwsERIQjz6&#10;969RaWPbU0OCM92TJ08VUsLg0ovqekmo+N1gGIG6uoHtUoR4XadOnUKiORFhOWEwDTAhNDkUBSUF&#10;ama3K3H1Pe5L2L59h7SRLCQlrZZ2fVjayBp5J5KFeC51rNH7QWKRkZEh74UL+nneunh72JX+yZMn&#10;O47QHE5i8eGHHzqW2EFiwWxJbRFvWjoZ9Dxr1ixV9+Hdd98Vwh+JIUO6NkHErYLEwt/fHw0NDc2E&#10;98Rms7VY/s477zi27FxoYqGhoaHRueizxIKggky3J86MOxVhKtaRkVGy70gRkglvkSCHeKnfrq51&#10;oqSchZfXRlHsj8HH54QoC0WikK1tJBZm8wEUFzf3r74ajM1gpqbc3Hvg55cr+xgq+zqqiAoL2Lm6&#10;TkB8fI5yj2gKxidERFhknfXKguLiYhIZBnevY/DwlnPxPi5yDG7ug+HuYZX/QoWo5Mj+akWShZCY&#10;5DevMV2OtVzOdT+Cgmwy4Bfhn//5n9ulwNA/n2l4Q0PTRAmtFoI2QPaRpgjKjRbComWHMR0sRMj0&#10;tm35n3c0eJ1UOM+ePauy9ixZugRff/11nyMZvF4qtIMGDZa2W4iBAwep53A73YdGV6h4F/zHZRf8&#10;9323Jr856QI/72u7QrF/euqppxxL7GCmNS5vLbkB+566ujqlaDe990zdyrgMWjh7CxhsznNurzz+&#10;+OOOLTsXmlhoaGhodC76NLFoDVRA/P1JIugCRZkoskZktcgwEVoGfIVYnFTEgq5I/fptlcExBVbr&#10;d3Ux2kMsNmzYgNjYqSKzhVSUKzJBUmEnFsdknxuQkrJKBWs3BRVxg8GsCEl8PIlFAlzdNipC4dlI&#10;LES8DguRiBcJESKxRPZ5Qs51v6xPS8wIeJN8uK1HWtoZZXGIiZmBiorqdhMDErNPP/1U5aincs58&#10;/VzWWxTS559/HumWdEQWRaq0tzH1MYhMicSKlSu6jNz0JPC5OeV2A9ulCt5OcMH/uV+6vQdvTb65&#10;ywX+QizaCt5m+zGbzS2slpyZZ7/VNA2rE9ymsLAQW7ZscSyx41/+5V9Upqgf/KBjss91BUiSbkS6&#10;qs1pYqGhoaHRuZBRsneiM4lFv35+sm/GVCwUWSQy1CGLRUg0+iEhYZFyhXJ3XyWShejoSY2kgq5N&#10;0dHXd4Wi/3V0tFVldfL0XNSEVNACsgvBwbtU1ez09OZpGzkI9+9fp1xWWDnc1bVMZB3cPA4IsbCT&#10;CvXpdQwurkXyn78oJtvVvr28lsn5x4rMk2Nsk9+H4Oe3RREL1jKIisrFz372M8eRrg9ae+64404M&#10;qK1Dbd1AnDx5slcUtqOlKj03HalzUlVhPqdYtloQaYnE3Wfvdqyp4QQDiVnUkO4516rF0BPR1cSC&#10;yvKuXbvk/Y5upjTn5uZi7NixrSrS3Gb06NEqNqHp/3Sb4qw+LRe9BbzfNwveh86CJhYaGhoanQsZ&#10;JXsnOopYcABnWtmamhpkZhaouAs3N3eH8p0mkiAyRIRxDEkiZpFIeHtHwt8/XUhFMCIjh4OB4JmZ&#10;B8EUsPRVT0+3XXPmn4MnB989e/bKvkJEcVisLBZ0rXJ33yafm1TWKWaqSkjIdmz1HahspKTkKhcm&#10;N7cCuHtvgqv7RiERW+HueQDuHvvk+wa4upmFcMTJMQ7IelVy7nSbojDYO1aONVH+26iIBUlRcHC+&#10;mslvD6joFJWUoXT4OBx66WMcfvGnqBg1BQUlpcqlqCdj7bq1iBkUo8jE1VmpzMvMyCnI6VQFpzeB&#10;ZHvmzFnKLS8oyCxtJFO1vQMHDvQay05XEwvCGahdXV2tskCxaByDl5u6NNGVqqyszPHLntCBJGLg&#10;wIGq1gtrPrDAHs+9NTLSU8F4FlYOv5H2wXWfeOIJda2dBU0sNDQ0NDoXMkr2TnQEseBAfe7cPTCZ&#10;LEhNXY+4uLmIjp6CkJAi2TddnmiloOvQEZGjIvtEBor4qYq6JCT0R3d3DxWFgbUtEkV5N8BojFeZ&#10;k1pTBOjLPn36DBQVVaO8vAYLFizAhAmTRJkYIAr+JiXh4fuQnW2vDJ6VdQgVFTWOrb8D903Fftiw&#10;EfDwCBMCMR/+YfsQFHEQ3n5b4ROwA75By2Q53aCGybkVy3kXiqwXWSFC1645IhFyzCGNxCIszKaC&#10;uK8HunIMGlqPWfvuxOVf/h33fvkPJZfk+7JTD6CqprZHWy6GDB2C9HnpLUgFJXdbLuJz4ntdtePO&#10;AMnVvHnzpF3kC9G9S9rJvUqys08KoS7B3r37eoXC2x3EgveF5IDvOMnCiBEjWsSujBkzRlk1moIF&#10;OdeuXauCn1lkji5QjAXqTWCsFquMM9Zi5cqV16ztQ0sY+3EGfOfl5eHPf/6z45+OhyYWGhoaGp0L&#10;GSV7JzqCWHDQZyG5wMA8IQThsr9Uh/iKhIjsESGhaCq7RQw4evQo1q/fiKioKmRmnhBichoJCSeR&#10;nLxXlhVj9257hqmmeOyxx5CYaEV8/FzZ5hDM5n0qK1RCglm2SZHP1aJIUHGzK/nZ2SdkuUXN4rUF&#10;Kn4HDx4SMmSBl/ds+AbuQFD4AfgFzhdSES3LS0Vx2SjnnCyyTWSdCLNekSSRNJFg+KkUuWlpO5Ce&#10;nqsCTK8HKkj5NYMVkXCSiqZiqx7YIiNOT0LDyAakzkhtnVhsEWKRGY+//OUvjrX7Llhl3WhkMUV7&#10;9q+mwvaZkpKnqrz3dHQHsejrIIF69tlnFVlgpquEhARVkXvQoEFKLBbW74lTVhwSKNa+6WySqomF&#10;hoaGRudCRsneiY4gFg8//Ai8vUNlP8z+tFbkgAiV7QkiMSIkEYdFnBYLfm4XyVEKRVxcvsr331TZ&#10;IimgwpWYaGnmSsMZO7papaXtbCQO9vWvyIC7UAhJhvxfqIhKTMxkUeYGCwGxCWk4eF2XHLoQXLp0&#10;SfZVhrCwLLAauMVShA0bNsq+8xAeTlcupsyltWKnCK+RcsghSXB3jxACkoUf//jH7RrcX37lFQyY&#10;NKdVUkGpHDdDpfTtTNBq8tFHH6m8+IwLuRELCZWYyKxIWLdbmxOLPflIGJOACZMndLqS0xvAdyQo&#10;qLBZG/+u7d4n7bW8y1KF3go0seg+MEMWEzuwL6PbV2Zmpir6V1FRoSZoaMVtT3rqjoAmFhoaGhqd&#10;Cxkleyc6glgwuNJe/G6LSFOrBIO0GYewSmSzCAkGZZPIanh5WTB8+HCYTMOakYTvFK4riIgoUO5Q&#10;TnDmLjy8WBXWu3p9Vr+OjS1UCvILL7yIkyfvxKOPPqbSzLZXueV6//jHP9Q2dKXgdxKSN998UwgQ&#10;rRXlIrRWOMkTP52SClfXaJVfftCgYaipGYy5c+deM73l+++/j9JhY1olFZSiISPx8ssvO9bueDz3&#10;3HOqcndEWgSMRUZEpUWhZlCNUmDaA5Kx0WNHI7IwErlbcxuJRfy4eKRYUnq0taUr8b3vPSBEtbhF&#10;m3WKwVCl2lhPhyYWPQPsp/juUbqDuGtioaGhodG5kFGyZ4BBivv371eVrznTfb0ZrI4gFufPX5B9&#10;ZIo4LRJOIeFg8PZ8EZILpptdA3f3tfDzW46kJCvWrFkjxGJ4q8oWJTy8qFl2pUOHDgt5mNzquswi&#10;ZTJVdVpFWip+AQHZcHPbDBbUY9YpZ/Ypb+9D8PCIl2uziQJZgNTULUhP34H4+NlITs7D00//yLGX&#10;5qC7VFF5JbY9+nILUrH/2fdhKShSwautgTn8z5w5g507d+HOO++84Ww3JGwZtgwkT0uGbadNEQLr&#10;DisSxyfCWmxV7jvtAdN4btu+TRGJ+Lx4JFgSUN9Qr7Ie3a7WCiYUePXVV/Hkk08q4ng9axjvdWRk&#10;lsoYdnW7pbUuPt6qiGxPhyYWPQvsv5miet++fUrYH9A1tbOhiYWGhoZG50JGye4HYwgYIMoZbqZg&#10;Xb9+vSjih5Qy0BY6glgwcNvFxSJyNbGgMEg7RZTvBYiJOYLoaMomGI2lOHz4KN544w0hCkXIzbUH&#10;WTdXuE7LNpnNzp+uN+HhJcqacfX6tFjExBSqVJ6dAaYGra0dAhbIY30MZ1pb1rRwdy8QYlEi/2Ug&#10;JWVjs/NKS9smJCO/1SBmKt6PPPIIcksrseLu7+PkW18oWXH2IWRY81uNC6ESy0BUs7lIiNQQuZ9T&#10;lNUnNbUAly9fvq6S68TkKZOROCbxO/clhzDDU0xdDLZsa14H4Hpg8Chdqmjtae859EY89dQPYbWW&#10;Slsrk3tfg7i4PMydu/CaCh0J/oQJE6Xdj5Rtz0u7sFvomK3MYBiIlStXd5kby61AE4ueAfYb7Nvp&#10;DjVy5Eh1/yj8zmXbtm3rVFKviYVGd4LxaKdOn8aSZcuwZt06PProo/j3f/93x78aGrcHZJTsXlCR&#10;Y9YUup44BxSmZmS2FLrztIWOIBacubVX2GYgM8kFxRlTcVAkAFFRyaJUFYjkIyurBHfeeRf+67/+&#10;Sykqs2bNk+XDHQqX3efcYqHCVSuD5dJmAySVe7M5HxkZu5q5T5FoJCYuwYABQ264YnV7wfPgLH5C&#10;QpoQiHQhEsNFhsDTMx0hIVVwcxsHb+9kURbvaTwv5/VERdXh4sWLjj01B58d72H9iAYUVw1AcfUA&#10;DB3eoOI0WlPQqbwnJeUpi4iTYPEYrPwdE2Npl0sNlVhbiQ2ZKzJbEAtKxuIMDBo2yLG2hhN0HYuL&#10;s8q93w6bjfE4VxQ5MJlGoqFh3DWzDrFWyZgx42XdPCEkI+VzhHzmy7u3pNfUs9DEomeAabIZW0Fr&#10;ZtP+kd/Z3zOTVGemqtbEQqO7QEt4cWUV6ueuwIKj5zFt+1EU1A7F2PETlD6joXG7QEbJ7gUHFLL4&#10;poG333zzDcaNG9fpxIIz1TExrOfA9LLMmMR4CsZR8LMYXl798Mknn6gOgULC03Qw5DnMmDFH9lEk&#10;BGOEKFzDhVTkiuJWgAceeAB//OMfHWvawVn8xMQ8xMbOFGX6oJCMPaKgjUNOTskNFaW7GfC8eS3p&#10;6Zno1y8GQUHFcr6ciR4n1xqItDR7kbymxIJiNI7F3r37HXtpHfSX5jOj8HtbWLZspZCbeS2OQUlJ&#10;WYuRI8c41mwbVICtRVZkrcxqlViYl5hRN7TOsbaGE7UygCUnr23xjOniROsFg/9JbGm1YarQpu2c&#10;IFFkGuILFy4K0bysYmx6g6XCCU0segZ+9KMfKYt0W6Dlkn1tZ0ETC43uACcji8oqMH3HMVRPnImI&#10;+AT4hAUhOMaIwLAwLFq8uEWfq6HRWyGjZM8CXy4W3jpy5EgzVyKCbjQ7d+5UsmHDBkRFRd0SseCx&#10;7rvvPri59ZPBJlqEmZMocSL95ByOOtZsG1SkOUPP+BCr1Ybw8BQhGrVKEhIsOHz4SLPZYLpQzZ+/&#10;CGVldaiqGoK1a9e3GiTNa+d+ly5diZqaIRg7djJOnrwDGzduQV3dMNTXj1ZpZmmJuF6HRFemY8dO&#10;YtKkGRg6dKQQmVw5fo18H61cWYKD4+XcW7p02S0Wg5UvdEegsrJWCNWBFsehZGUdR25usWPNa2P8&#10;xPFImpDUglTQFSp2SCzWbVjnWFPDibi4LOVy19q9j4ubp8iw2VyA+PgiIb82TJs2G59++qlj694P&#10;TSx6BpjCmWlmmXqb9So4oURCSzLLGDPWsrjWhNKtQhMLje4A3byzy/ojNjMLroHucM13h/sILxFP&#10;uFjd4CbLGPemyYXG7QAZJXsOqICfOHFClOml+I//+A/H0u9A5Z0VaSkDBgxAUlLSLRELzrjOmjUH&#10;YWGDEBS0CN7e1SL9ERi4SBSsFcjIsKoA37bAToD+kbRcbNq0BRERZcqdiAo5hS5SYWEF2LVrdzPX&#10;IG7XVK4GlaBTpxinQaJSJ4p/OVjhm65ZLi4lcn6L4eo6Wb6z6rYvJk+erOpKXH0Muhs8/vjjiI1N&#10;UlXCqUAmJa2U86yRcytWvvXcpqZmoHLHujr+IzPzMFJSCtS+OwIDB9bLPd3d7BjfHeuIKH7ljjWv&#10;Dc6WJ2YlIn1BOmy77MHbDOJOmZECs82Mzz//3LGmhhPR0WblAnX1fWeWsqCgyfD1TUJ29h2q3XK9&#10;6OjJ8kzye3wF9fZCE4ueA6aXLSkpUSQiODgYISEh6juX0V2yM6GJhUZ3YPmKFYhKSIZ7oAfcBnjA&#10;c6EPvBb7KvFY0A8ulS7IKczR8RYatwVklOwZYE0CWiLWrVunfLpbA2e36NNNYSYhFla6FWJB152Y&#10;mJzG2XoqWU1dRcLDS9XM2tWg0s6sSFu2bEVaWiZCQ43w8IiSQXKrKGfNZ/5zc8/JMczXrDx7NegW&#10;FRdnQ0LCYnh5Jcm+GUhuFFkqQjctFrXbKdfPOJBhIv1EEUxQMQpOskK3leLiKhVH4eZGYpKPfv3S&#10;hUCsUgQiJmYGBg0aqtblIMsaGzExU+TzKHJy7lAEJDraplwTuE5HYP/+g7LPUS0IDO95fPwMzJs3&#10;37HmtcHz4XPJLcqFIc8AU5UJBqsBheWFeP311x1raTRFcXG1InVN2zeFRR3d3QuVW1zT5XxGdNkb&#10;P36iYw+9G5pY9CzwHaYSRasFpasUKk0sNLoDnDD1DvaDm8EdnvO/IxUUz4VCLCa7IsAc0OG1nzhx&#10;yAlbZ1yohkZXQEbJ7getE0zfSven9hY564gYC86cGQwlzRSqphIVNRx79ux1rP0deOyiohI5Pmtd&#10;jBUZJFIsslmIwAaYzeca90FFLiyMGZ/a5zfMDmDt2nUwGhsUEfD0nCcyV/ZtE3HWnWCROxb02yvk&#10;wl7gzs0tFFlZuSpuhK5VLLYXFjZLtt2i0spSvLyWye8UUTD3CYm6jIiItMb7zYGWwbiFhVVChkox&#10;duxEVXujIzujP/3pT6Lg9hfSNFOOcVbdG6v1HlFu58NiKWkRk3I98FrpHnf33Xfjqaee6jWBxN2B&#10;8+fPS1svVC5nzsxOeXn3IihoorSzVHkezQs9UviMkpNzHXvo3dDEQoPQxEKjO0AXQA9/D7imucFz&#10;UXNi4T7fE67TXNHPSvfrI44tbg0k7nRlXbx0Mcy5ZqRmp2LqzKmNk48aGp0JGSW7F2TUGzduxObN&#10;m5XCTl9bp1xLqe0IYsHBxWDIU7OzVytVlPDwAUppbQqe7/jxrMzNit2rRaE/Kso9f1eKUMnfBn//&#10;bY37sBOLkuvOpFMpPnv2nCh+efDzM8h+g2W/DLQ+Bg+PetkvyUvTonYkFhtEWE07U9ZPRECACS+9&#10;9BK2b9+J6OgJiIk5KtvuaEwvS/HymqtqWtivr6jdBeU6CnStGT16nJxflhCbHCFQZtTXj7qt/Pl7&#10;KuiSFxeXI+1ihJC5GYiMLBJiEYX4+NYD6mnJi401O7ZuH/jO0sWwpw1emlj0DHAigxMI1xJOrnQW&#10;NLHQ6A6w/4mJj4FLlAvc53kpK4Xnon52UjHHDW6T3RCYHahiPjsCdBdOzU2FaaBJFYC17bAhbmQc&#10;YrNiW00Ff6Ng/07Pkh/84DE0NIxBRUUNduzYpd6rpi7ZGn0TMkp2L2itmDp1qijr41sI3Y3aQkcQ&#10;C5rfKyoGIDl5TStK1XlRwiwtin/RBSswMESOXSfK/DElrq4r5HeGCF2T9svvdcjNvSz74Yz8JaU8&#10;XysgkYPtxIlTVIxGVtYJUfh3yT6GyL7y5XMj3N3Hy/cCtW87qWBK3I0iex2/Y2W9JHh6RuDhhx9G&#10;XR1jGfbI+R8XYrFNWSu+q12xQ6WWpdtXaGj6NWNIOgvsZNkpMaic9+VamaQ0Og4cDBh3w2B8FqJk&#10;quCNGzcpEuq0YjiFhDg7u/0B9XRlZF2TAXUDUFpRimXLlyklsacMMppY9Axw4sPX11f6oX7S/4S2&#10;Ku+8845j7Y6HJhYa3QUmnKHVwmWIK1xnuylCQfGc6wn3Ondk5GaofvRWQZ2qsqYSSVNaJjgxLzWr&#10;49zquM9xhDGToaFFSEnZrGIkDYYGxMdna6uIRs8K3r4RdASxIJilKT4+BwkJS5CTc7coUveozEUh&#10;IWZllrz6BaFvP7NIubqObyQWtFq4uJSKlInQPcnuDsUZ3/DwSixYsKhNBYtK9YULF+SlrFJBs1Tq&#10;0tLOCJlgGthcEcZTLBJh1iqSCafFYp3jk0HciSJBQniMKpPUoEHDkZ6+S8V7eHltEiJx+CpikSL/&#10;b5PrLdQdQB8HiXJSkq1F/AWJdXh4cbtM8xwM60fUIzI3UgXQpy9MR/TgaCRkJqjkAT0Bmlj0HDDl&#10;bFxcXIcoUTcKTSw0ugsca0ePHg23ADe4lbjBa4oXPMZ7wK3IDYYUAx5/4vEOGY9ZE8xgNqiEJlcT&#10;i7zdeYjItU9A3izYly5atBhMsX/1hJTZfEj0qUzl+qXRdyGjZO9ERxALvsRUrCoqquHh4ScEIVRJ&#10;SEiUcoFqjQwwj7+7O9PTDnAQCro/7RahW1KOCAlAIaKi6kUxS8G0adNb5PvncekSxCJ66ek58PML&#10;Q1BQCbKyjqiXkwpeZOR22U+YyHQRFvCbJBIrwngL1tpYKDJKJEZkvkgcLBarsgDs2bMfJtMYtZ/4&#10;+BNybZvg6bkfPj7H5XO6kA0jwsIS1AyzNltqkCwnJVmkzYxGauoGIdkLpX2YMXfuvOsOdPx/7ty5&#10;MPU3tRjEMpdnIjk7WdWp6W5oYtFzwD5nxIgROH36tGPJrYN9bHvqqmhiodHdYBu05dkQHh0OU4IJ&#10;o8eMVvGeHYXnn38ehgJDi/7YKaYaE06ePOlY+8bxu9/9TsaJfOTk3NWMVDh1l6CgAly8eKlDSJJG&#10;74SMkr0Tt0osqGgwA4Onp68QBIMo3/Hw9k5ERsZeBAcXgzUpWquE/dprr8HXl6lfKYtFGONAUkFl&#10;n9/7i2KWhDNnzrRZSfu9995DYmKOKG8jZV+0QqwUGSBikuUblJsSszO5ukbIMhIVWi92iSwTYWyH&#10;n4iPiLdIlAgzRvVTAzUtIKxtwVShiYkrZF/3yjXdLcfZJNfJ/XgIMYqS32lgCtK6ukHKFUt3An0L&#10;fN58B6iM8ZOuaatXr0ZtbS1GjRrV7tgbxkKlWFKQvSa71UHMWGnE0aPXrwfT2dDE4vYFn+2qVavw&#10;/e9/37GkbWhioXG7g4Vwo9KiYN1pbdEfMz17eFb4LcVZcP8mk+zvKmuFU+LjF2PlylVap+jDkFGy&#10;d+JWicVdd51SRMLdfSV8fI6hX7+j8PJaI79jkZy8CgEB6Xj22ecca38H5b9YSRJAxZ7kYoQIXZK2&#10;iuSLRMqLZVYZi1oDX7aCgjKEhy8RMrNBZJ8QCJISWj3mqFiJmJiDcm4MCLeK0OUpRYQZqEgiMkVW&#10;ifDYDOreJtvskf0sRGBgNjZv3qKO8eWX/wNFRWUIDc1CUFA+/PxShVgEC9lYp8gGA9at1ouIjByE&#10;srKqTg2Y1OgZoF8t3xu2DxLfkpIKRXDz8oqxadOmxqDrGxkQWKk7Mimy1UGMkjgxEYuXLHas3X3Q&#10;xOL2BS1utIBoYqGhYa8HNrh+MOLHxrfojzMWZ8BSaGm1Tlh7QS+P2FibcvVuSSzuE92mVhUXvpFx&#10;ROP2goySvRO3QixY8C0uLheenstFgT+iYg8o9pSsa2RZEpKS1qiA6tbADEYREXRBYlwF3Z8MItGy&#10;vxpkZt6lgmFZ5K81vPjii7JtoRxnnZAB1qIgqVgjYk8f6+KSLcvGCQlgwDZTzJJY7JBlDNzmeltE&#10;eEzWttgu53pUyNBmGAwHlV98dHSBCpDkS80OhibWxx57XJEMFsi7uiOgdSQ42IpHHnlUdwS3KRjD&#10;k51dKCQzQ8hnmpDmcGnv2fJ9obTZVdLW5kn7sqpCiqx/ciNggHa8OR6WjZYWgxglelC0ChS/EXA2&#10;rXpANZKzkpGWk4ap06eqwexWoIlF94HkkzWK2pK9e/fiwQcfVH36jeLLL7/E8uXLlWuHJhYaGnbw&#10;vbAWWRFZHqli3jKWZsBYZ0RKToqKK70R0JWV+6M+QdATo76+QcaLuS30CdbtioxMV+trfaLvQkbJ&#10;3olbIRaXLl0SZbpalPuNylrhJBb24ObjoqjHqVoPNTWDHFs0B12HsrKKEBW1VZSz7SLbRKE/LIo9&#10;LQH3KXeqtra95557ZP1SUeRIJCiMpSChYOE7kogqEQaB14mEizDjlJNQON2m6Pq0XGSDnOt6eZH3&#10;K4LAF5sVkzds2Ow4mh0sQJWUlKsC06/uCCgMXJ8zZ16zeIvPPvtMmTNZRI91NVgbQ8dj9D6cOnVK&#10;2jhTF9PaFSeSLJLa2H5IrO11To4KwSiVNh1zQ1l5qLCPGjsKCWMSWpCKnA05iM6Mxrvvtq+GC3H8&#10;+HEVeJg2Lw3WrVZYNlsQOzwW6ZZ0/PSnP3WsdePQxKL7QEUmJoYTMS5KWGmb2Z+cv53i4eGBMWPG&#10;tFshYX9EFyj2TefOndPEQkPDAb5D9JrYsnULagfVqomaJUuXqImg9rxfXOeHP/yh8q6IispBRIQV&#10;6el52LNnj7Js850zm/PlvZ6MnJzTolucVwljwsKyVPkArSv0bcgo2Ttxs8SCL8yGDUzhGiTbh4hE&#10;yfeqJuTihPxOEOJR2mpxPILEgkXkmI6TCj2laUad9PQdopDXO9ZujhdeeEHVkbArdntEmDqWaWrp&#10;SkWikSDiJkLyQMsE1+Xy2SIkGNyGhGOZKIur4em5Qc51p7zcF9Wx4+PnY+7chY6j2cHOJCaGtSta&#10;94lMTd2MCRMmN3YG27dvh9GYKYRjnhCow4iLm6HiMXqCr7xG+8B2zrSynp6R0lacAf9sR4EiIx3f&#10;SWj3KzLNtu/tvVGUuyjU149s1+DjxB/+8AeYrWYYa43Kh5ekwrzYDD+TH6JFoayurlXZUK5HWEhm&#10;4zPjkb02G3l78hoJim23DQnjEjBs5DBFEG4Gmlh0H3jv6ao0fPhwVSTz3/7t31Sqb/bhM2bMwNix&#10;Y1VqcVpz3dzc8JOf/MSx5bVBKwWz27CttkUsmHlqyJAhqKmpUVJWViYk2kcTC40+AY7pdHOmleFG&#10;lH0WnjUYMkWX2aM8IWy2i6JjnBKSUYXly1eofVGvGD9+IjIybEhKssp6dm+Jm+2jNW4fyCjZO3Ez&#10;xIINfsuWLaJIMT6BCvwwEVoGGCRtkgHnoMgxIRZGxMamq8xNrYEv1dy5C0RZn95CSWfsgtE4FFu3&#10;bnWs3Rw0EXp7k9QwTewRESp3DP6mRWKKCIO1GU/BddJEGMtBApQkwuU8d18RWi7WKHcqD49dYFrZ&#10;jIyzMJlGYd++/Y6jQQ3Y999Pq0QGkpM3tzhfSmhofxw7dlxdFzsUBmbl5JxsRpayso7J9earjBMa&#10;PR987iZTurQRZgxjG6OYRUgsmGGMbY4V3JlxbL+0n6PyXuwVIpIgRDLnhogFQVelBYsXKFN7UnYS&#10;/IIC4e+fKW1uvQxOe2XgWSGDUqaQ1rbdovbv34/ommhFJJykwimWTRaExYSpAlLMSnKj0MSi+8Dn&#10;RSsFk0pcjW+++UbaRZRqP2xzCxcuxLRp0xz/tg26s65bt05N8hBtEQv+v3LlSvWcKCNHjpS27qWJ&#10;hYZGG2BfmZ9fqiwQV09GWiynER2di5/97GeN69Iy8u233za+ixoaMkr2TtwMsXjrrbdE2QkXRZyE&#10;gooWLQVU7qlgMbaBAc79ERQUqsyAZPonTpxEVdVApKXZUFpao0yBDIL96KOPZFmBUpgYDM2XjsHQ&#10;cXEzUVhYqSpptwZaQXx8GJNBqwMDv+eIsE5FgwjdVGiZYHA24yuY1jZLhP9TEWSANzNDcTktGaxx&#10;wUxU6+W8N4piOF/Ox4bPP/9cnfu+fQdEscsTBbM/goNtsk4SwsM3K5ctni+JQ0rKRtkmW80kEkOG&#10;1CtlsGln4pSEhEWYNWu+Wk+j54IK2q5du4QkMAaI7nWMzxkswvbFTGJsd3Sro7D9bBM5IOuvga9v&#10;DgyG9BsmFgS3YXapnTt3q7osfB+ath8OSgaDRbnGtLZ/FpCKHRHbjFDk7cpD3Og4eMd6wzXaFVH5&#10;UYjJjMHc+XPbfMdagyYW3QfW1gkICGg1YJTKiNFoxFNPPaV+M74mMzNTfb8W1q5dq+LYOFFEmTVr&#10;lkp7zDTh12q72hVKo6eBmfXoycCaP1TY2Vd1J+hyajDkS//dWnA29YBp2L//gGNtDY2WkFGyd+Jm&#10;iMWaNWuFPGQof3K6f3xXbI61KGgx8JeXKV/NnnH2fvLkqcr0xyrWaWnHhKlvUrP7Q4aMUDPCDHQt&#10;Le2vXsLIyHL5Pw9Dh45oUa27KWbPniv7KFfnYbdIsFYFfd5LROieQrLA77So0C+ZLlPOwnhUEAeJ&#10;0HpBIbmglYM1LSpFQnDq1Gl17nzxjcYKZGfT8nCvUvIMhrFwd48R5bFC+UZGRlYjK6tApb/lYMwO&#10;zWotlWVHW+1QMjMPobJyoONKNHoq+Cxnzpwlz5pZw5wuT8wmRmsFM4yRYDCmh254bFckreulTdqk&#10;bdZIGyi7pnJ2LVBRrKkZgtTULS3aD4lsQsICVdultf3TtcVUblJFnJzEInFyIjziPOA1zgue4z1h&#10;2W5B7pZcZdkY0TCi3YNwdxEL+iOzXsyUKVOU0tueonB8fzk5QOWZ++ckxs0+j54AWir8/f1bTQzw&#10;/vvvw8/PT/ls8xpJEKZPn+74t22wj6XrnFP27duHO+64Qx3rWvdKEwuNngK+5xcuXkRRZX8UDRqB&#10;ytGTYSvvj0mTpyg3o+7C66+/LrpCMZwFe6+WpKSF2LSpeRynhkZTyCjZO3EzxGLo0OHKWtE0UNvT&#10;84goYIdEmPY1Tr1UHJgY4G0wlAqhuAMBAdtlO/qfb5X11sk2NlEUpitF6NFHH1WKOetbMFvU9cyB&#10;DIQ2GkfB25vWEZILKn+MmyC5GSNCQsFlFhGSBbo8sYYFFUBaVkg2qBRy+UQRrk8LCElGkJr1+O1v&#10;f4v09EIhAoebdQgkGGlpO2Qgj8bKlavxxBNPKUsFr5c+z3feeadcczzCwlbIemeauUJR0tK2or5+&#10;tONKNHoq+DyZbcfdvVjaNGMrSBzYThjAzWQBtSIktWxvznZEwpEKL690bNmy9ZrK2bVAi0VGRj4s&#10;lrubtR2nZGYeUemNW9s/q7Vm5mcibX6aIhW523LRL74fvEZ7wWOaB0LnhDa6SVm3WxGWEtbuLFbd&#10;QSxoNSwqKkJsbKyKT+L3pKQk5TZwLRw4cADBwcEq1olWHAY1M/NRbwUVKNZHiYyMxJo1a1Qf++qr&#10;ryriRGvF4MGD1ToM3Hd3d7+h5AFO6OBtjd4GuigX1AzE7iffxMXP/orLX/wLTr33Ncav3YmRY8ep&#10;mlTdAXpkJCTktlEA74roCOWNFkYNjdYgo2TvxM0Qi6VLl8kgPbCRWDSVfv0OyX9xavaLqKysFCVg&#10;kyzfLERiD1i1muuRiNgL4/nKQFmCmJgKGTTr2535hgOq0WgTZWOODKK0VrAmBmeUGWDLmWQqepxJ&#10;pvLH+A9aMOgHzyrf/M7q2/x/qgh96Ok3XyHCGekAnDhxQgVQGQxlLYiBvWO4DxER1apTc4IuYvn5&#10;5XItQxEUZBVltFQRKWabys29rLbj7IXROFDFYmj0fPD9CA6OE/LK9kSrBTNCsc4K3f8o00TyREgw&#10;WC+FQd4snJiK+fMX3jSx4Ix8SckAZeW7uu1RkpPXYMyYsW3u/0c/+hHSbGmIGRyjskG5R7vDfaI7&#10;/Kf5I2trVqMlQ1kzxie2mdb5anQ1seD18R0LDAxsrBHDT2ZHYnrVtsBJCm7TtD+hWyYVcGe6x94I&#10;ukEx1iEoiLFj9ixQdI9asWJFo0vb0KH22DSSjBvFK6+80i5CoomFRk9B3ZB6bLj/R7j3y380k/Of&#10;/jOqRk9SbbW7sG7dBulzBqv0sc6+m6QiLm42BgwYoiYiNTTagoySvRM3QyyotNgrbO9rRipIGtzd&#10;lyMqKr5xlqCoqFQGwRWyfJWQiZkio+Q7g16ZmYmxDiEIC6tT8RUJCQvls1z5Sl4PVDhWreJMXQX8&#10;/UkqGKy9RCRXhLUpSFoYUzFUhFmhqBiSWJDQMPUsZ55psaDlggHgJCVOl5bhci5ZyuXCYKhsk1hE&#10;Rtbi8uXL6nyYLSI7O19I1Cr1HwmEn59FrnWIKKWLRRHar7JfxcSMxaBBw5QLmEbPB9sZZ4A9PWml&#10;YDuhBaxQxGn9opBg0ILB9pSsMqFlZ98pyr+t3S5GV4PH3bqVWcXq1bvRtO0xu0hkZL6qeN8WseBy&#10;kvt169ehqqYKPjE+MC00IXdnbjNSQUmekox58+c5trw2uppY8HgVFRUqE1FTcFads/JtkQSmT2Xl&#10;86b3h9+d0pvB86drGJV6JrEg0WrtOjsTmlho9ASwfzDbCnDhF//cgljQcjFr751YKX1Bd4HEYdas&#10;uTCZikSnmIXExAXSp1ejf/9BqvJ2b++LNDoXMkr2TtwMsaAS3dAwWhRmmyhcm9Gv32EhGQdkoF8o&#10;3xNx6ZJd2Sb69+8v69ASkCjCINjRIiQCjG1gnYkkISXZojxdVAp5TMw4ZeZ3gi8e3UK+970HlIJH&#10;ZYq/uZwDKjPgeHqGyH44g0c3FFovmPWJFghaIpjnnYG2DOJmsG254zuzQjGge4gIYy6cSiLJx1p4&#10;eVWjsrIasbHZoiSeaKbYUXJzzyIiIlMVziMuXrwov/ur2QjnOjk5dyA8fKCcX5IQsWikpNhE4Vmj&#10;7vm1wJlGXhvvMwma7ny6F3wenDWPiqKVi22JJJbB/05yQbJKUroGrq4RKobGTjyz8Y9//MOxl+Zw&#10;tuvvf/8hZR3jJ7OC8FhME7ps2QqUlfVHYGAkQkPLZJ/2wo1Mwcw4pJkzZ7ebtPz9739XaWzNy8wt&#10;SIVtpw1h5jAV9NgesD3m5+fDGu+C/3WvC/63kItbka9PusBPiMXixa1XFacCzdSpfL+awtlvsbbM&#10;1eA9rK6uxrZt21Qa1bq6OuU+xft8s0SvJ4Fuog888AA2b96s5MqVK0qB6cp+QhMLjZ6A74jFX1oQ&#10;C8rs/aeUNa87wcmP119/AwcOHMKOHbtVoV26SWloXA99ilgQfDGWLl2O4OAEUcJz4OOTjaSkHFW4&#10;rqkJ/umnnxZli0r/HPk8IkrCMflORYxZdmLld4Fsm6WIBZXxlJTNKv8/wYHy8cefQGpqrhCOIYiL&#10;myifg0RhL8Jzzz2v/j92jMHgo0RxZzpQkhe6QdEdill6dojQfYUEwkuE7iqMuyDB4MwzU9AyqJsz&#10;zax/QVLB4PNVQpJmynVFCumJQFBQSTM/SZo1TaaRGDVqrMrM8+STT6KwsAhpaS0DbZlmjsTEZMrF&#10;m2++ec3Bn/8xaHLlyjWqvkdyskXFYrCaLhUsje4F42jOnDkj7ZHuciTFJBdMCMC2wwxkFkUkWY+F&#10;RRRZ86Qt/16+F5mZBbLOQGnXExztugQLFiwSMpsnv6eLrJR2MxcBAbnSDsOQkJApRH0wTp8+rUjn&#10;jeCeC/fAaDUia813blCslRE7LBZl1WXt3h8HSWYb8vF0QW6ciyIYtyKZ0S5wlf6nrUBjKtHsn66u&#10;yUCyRIsFZ+yvBt+VvLw8eX+SFcGgdcNufTRg9uzZjrV6J3i9aWnsx1xUetmICKb4dpE2FKdmQLsK&#10;mlho9BTUDByCLQ+/1IJUMN6iZvx0pZN0JNhXMulBe4vkaWjcLPocsXCC29N3mUWZWsvUMm/ePFHQ&#10;+8sxSCTo+kTlnZ9UyOgSFYGQkOpGdw8nseALyywurAXAQOmmynpKynrEx1uUq8fq1WuQmDhP9kHX&#10;Kvq/zxMhmeBMMuMpOJPM7FAFIjwHxlfwk65RHJQXiJBY8HyoHHL5enh6LoefnxVm835R6pLle5yc&#10;y2iR8UJkrCgoKBLlpViUwFJR/mqEHCXLehmyvn22uun5UslMTCxoVQlqCuapz8rKg9E4Wj5PKLKV&#10;lLRafhfi4MFDmlx0I6hQP/PMM0KmVypXtogIZgVLE7JcLe2lSpTcRAepuKysVvHxCzBiROsxEKxh&#10;wu39/bOl7UxRcRTcJjp6irJ4BAcvgbf3JmUNZF2VwMDN0r6LFIm+WdACtnv3biTmJCK2NhaJwxJh&#10;tBgxrGGYKszXXvA+mM1muLi5wCVQJOgWJUBE+p+pU6c6jtAcTmLBrEdNQWLBYGxmQboavFaLxaIC&#10;vJtOcjB2gLUXeqsbImdns7OzUVJSoiylzrbFZBfl5eXqmrsqUFUTC42egvPnz6No4DAceO4DXPrl&#10;3xWpOPvxHzF1+xEMHd6g+oOOAPuiK/ddga3YhsTcRCRZkjBm/Jhen21Oo+eizxKL64HB24mJW0RJ&#10;YhrOdSJU4Cm0JtCVJAQJCctEudol6y0T5awGM2fOVJ3BjBlzEBMzTSnqrBmRknJa/t+H0NDdCAio&#10;F9KyQLlGUbGPjWVMBYNnnUXynLU1aLmgixQ/ObNMUkEiwfW4PtPO8jxIeOgnT4LCDECsWVGqZp8z&#10;Mw+Iopilsj3dccedeOyxx+RcckVxWSbndVmdW3r6abm2OlEIk1SdASep4LknJ69SPpXXGvRJGgYN&#10;Gqqut2UxnTNyjRZRJj51rP0d2KExaJN5u1977XX1yYq8Gh0HtsXx4ydJ2ysQYjlPiO5mGAyjERaW&#10;Kp8mUfyjpQ0vUs89J+dO+c5K64X48MMPHXuwg8+fhe38/BLh5lYr78RsUY7rRLgfZjgjMSbZZbB4&#10;hfzeKoT1mPzPWhpzUFxc7djTzYFthSSCFg+6ENLadqNk1ekK5RImhGCmyOxblAki7td2hXJ1dVXv&#10;eVMwDov9VmukiNvQ9WnixInNBnxuQzLCpAy9EZyYYErZX/7yl44l34EKPoPVna6ZnQ1NLDR6Cjh5&#10;QDfpvNJKVI2Zgvq5y5FbXo2GUaOvmbL+RqD67p3bEZUTBfNSM6w7rLBusyJuZBySc5JVan0NjY6G&#10;JhZtoKqqShSxbaKIn0K/fpvg7r5ZlCYWEiO5WC7fDaI8MRbCJEI3pmhRokIxadIkUdZzkZt7Xinu&#10;gYHb1baennvg5bVXtluIkBAjPvjgA5SWDpDvjJ1gUC0JA9PJMm6CMkeEAd0kCyQOtFjQMkEiwSBu&#10;ppil6xTXJRnh9gzSDRfFLl4UxVNKuY+OLlfuGJw1XLJkuSiCY0WBPImgoJ3w998uJGSXXN9GUYKK&#10;EBk5TBEKzl7T4pCQYFMZo5ygsnP1DAd9xWmFaauYDlPrnjhxh2Pt78BZ2PLyWjmfIlmnVqRYfte0&#10;cB3RaAnOvtNK9Pvf/75NBZvP6ciRo0Iqils8G1qn4uOt2LhxI2pqBgvpyJK2bhViPKdV5Y8Zd0JC&#10;MqT9rpS2chTOpAceHizqSEJBNz22TQqTDiRLG1wt78cJaftb5BwSHHvqPrD9M3hbEYs5IvNuUSaJ&#10;eFw7eJskoaGhwbHEDlqP2G+15sLFZ8bK0MyO1PQ9Y1/n6el5U2lYewKcBfJaS8XN+2AymZRbZldA&#10;EwuNngb25UwTz5gjjn8dZakguL/YnFjkbMhpFqNGSZ6ajOKS4hZjuobGraJPEgsOZnRH4stMoY/v&#10;1S8z3TcMhhrl6sSUq1TGTabDiIo6IAoVrQWsfs3YCAZzs8Cdk2T4i0IVKIr9aVHaWUtgm1KwnMqY&#10;l9daURKMouSUKlcsiyVflHpux8xQ9grIdrJASwYDuekeRRcsWiRovaA1g0J/eZILphDl+TAeg4Hd&#10;DAj3FkIxXSmR0dGVihzw+tLTraIgblFEhyTHy+ugIjz2Gh3T5HegXF+uKPmZGDBgqFIoCbpvnDlz&#10;Nyora5GRkSvkaRpefvllNRvy1VdfyX3KlWO1zEBFSUhYjOXLm2e3oPKalpaPxMSlso59O7rUJCYu&#10;l3PMUwqzhn1Gi4HStOSw8+f9ZgBdYWGFEIN8kTwVKP3ss882c50h+JvPykkwr5aYmClYv36DWpf7&#10;vXp7J+wz/cXKtY5uTv36HVHtuF8/Ely2fWYwI+klKWbbpQvfBGnTVmn3x2WbLfDzi3DsrfvQ1cSC&#10;z+uuu+5SsQRO8sdzYPzEtWpfsH5OeHh4YyV87od9FAvMtaaY9wbwfSexYF9xNb7++mvpk0JUtd+u&#10;gCYWGj0JnJijJ8HJO07igQcfUJaKtvrimwH3a+hvaEEqKLRchCeGtyubpYbGjaBPEQsO0r/61Vco&#10;KiqHm5tRlJ9kEaMo1AGioFW0yNTSv/9AxMZOFmJxVs3iM7tNSso6IQwkAlTiSSwWyL6OKXF1JTFg&#10;gKIbwsKGigK/vpFU9Ou3V5T4CfJflCIWfn4JKv0t3YEKC5l1igSBAdkkFVTOuC9miqLlglYLWkpI&#10;LPgfiUa8CMkGZ4urREhCxoqw0F6lHDtEznWDnKtR7tESVZE7MjJelm9oRnSc4uY2GyUllapjY0ag&#10;n/zkXcyYMUvuC13C0hAYWKSUS6ajTUhYIgpTDjZv3opdu3crl5qkpGOKgDWP07hPiMpgXLjwXWYc&#10;dposzmcyTWyynl24bXT0ZMyZM9exdt8E2yldQ2prByEzM0/Ehtmz52H37j2K+KWn72y8ZyxaGBWV&#10;g4ceetixtR1UYmNjzep5Odel+1t6+h5R5MqESEYiNTVDuaBdy62I9QdogWPcTHj4Xmk/21X78fBg&#10;IgG2OxIMEgtazNh2ncQ3Ud6rbbL+YGmDfY9YEIzdYuB1QkKCmrWnNYJ1HJq6QY0bNw4MYG4KFowL&#10;CwtThILVpOkGda3aFz0dbM8pKSkYPXo0vvnmG3VfKPw+fvx46V8SO1SZuhY0sdDoCeA7wZi1hPQE&#10;eCd6wztTJNkbsemxKpMcJ3Q6Ajt370RMfUyrxIKZ9QJjAxW519DoSPQpYsGK1BkZeaJE14vSc0Ap&#10;SPQF9/ScLMvCRbEtUm4mfOkJzhaPHj0WzJITFparFLiiojIUFzOomulg5wuZONpILOzkwl7jwscn&#10;VL5PVPvnTK+dCLA6NuMjWFvAF/HxSUqRP3qU/uiBsoxuJXR/Khbh+vwdLkJCwhlhKnCMw6DrFQPL&#10;GbDN+Av+x9ljkhCnxYM1MPxF6a9UVoPIyEFyPt5yjmPUdV9NLNzdh8q1lSjLBhX78HCLDPhLRCnk&#10;uRSJrBIytEWW3QGL5ZIs3wA3DwOqxs+AuawG7h7MkrUJWVnnFUGgMH1pYqJFZYxygve3qmqwCvx1&#10;KrxNJSvrqHyWNT6DvgjOWhuNWULWVqo4FVodGBjv5hYmy3a1uGd0bTKbC5oVLaKilpycrQLwuQ4t&#10;QhERQ+Q5p0hbmy5CV6WR0qazRWnd16ZiR+ue2UzXvnPquXt5bRTZJ+dCUkFXKNZRcbrpOckFyW2+&#10;rGORdWPl+GWOvXUfuoNYELx/rLqdmpqK1atXt0jju2DBAuUy1RQkekwqUVZWptyiGOTc298HKvKh&#10;oaHSJtyURYbEid9ZYbyr4isITSw0uhvsa3ft2gXvYG+41Eg/Ml5knMhokcEu8Aj3UBMOdJG61ff+&#10;3iv3IrIoEnl78loQC8smC+LS4lpNXqOhcSvoU8SCM+yenjUie69SrDkDy7oNoTh79myLl/nbb79V&#10;2V2Y+pFuKP36MQ0tC9XZZ2ebkgumpiUxYBYUd3c/WUYSwPVZd4JF7VjteJbITPXdzy9MpXxl4Kur&#10;KxU1pgOlixNdmphWlsSC23EftJJwGWMySCooJBokI6xxQYsGZY/INDnPbKXgU7GktYWz1DyOlxdr&#10;eBxT5Ir3wstrmZxrNCor+2Pt2rWibFaqGerU1C1yTrSa0N2FhGm7XM9G2WYdfAK2IyRqCkpHTMTY&#10;NTvhH2oQcpEt+5qO9PT9iI2dLpLdohgaiUVl5cBrEIvjcs59l1hw0ElKYlavg83uS2LiCrn3+fD3&#10;39b4TJ1Ca1pERL5yT3OC92/GjJkwmcbK/6yYOleecZaQCTuh9vDYpNz7cnPvlnUK8IMf/MCxZXNw&#10;P3SZCg8foPaTmXmPvC9MIlAjwrbK9sZ2SGLhtKrRkhYpSmOpKJB5OHTosGNv3YfuIhYa34HWL2bC&#10;Wb58ucrRzyKdXe3epYmFRneDLk8+gTKOl0gfwkQQzj5lqogQDNdKV/hHhCG7oEjVs7mVsZBuxVl5&#10;WUiZndKMXDBlt6HcoBJFaGh0NPoMsaBikZFhFYVqgSjV3wWgOqVfv+2iFBsxYoQ9ZWxT8DcLO0VG&#10;muHtPUMUPCpVdHnizKydXNiJBdPE0mJQpfLOZ2VZYTROkOVcl25TJA4MtHZaFSjDRFi8jBYLZteh&#10;JYIkhNYHkgXGUqyTY+8UhZ/bM7aDBIPkg1YTumXVijDAm0odiQYtJLOFtOQ0Uz779UsV5XKM/Eey&#10;QgsHCwCyeJqvnGMgBg8eIoqm3Z/eYrlbrpXrkIw4XVyc574FPv7b4Re8AO6eIfJZhcDQIfD0TpD9&#10;eCE5OV3l928tswXv5aJFSxEdPVXNojdXkK8IGZmpFOK+CgbwRUXVNbsvlPj4+Q7yuxlpaWcUuXAS&#10;DN63iIhS5TrTFKzZwqrqMTFTpY3nKALp5XVY2sAmhIYyVax9e1qmGDfTltWClpDc3HwhIOOVBYRx&#10;R15eS6UdhIjMEKHFjO2OlguSiwZpB0aEhKRj1qw5be63K6GJhQahiYVGd4LjX2FpIbyivOAy3AVu&#10;890a+xRXfpd+xXW8O9z8PbD5+8/DWlx2yzGHb7/9NlKyUxBVHoWMhRlImZGCkLQQDKkfckukxQnu&#10;oyP2o3H7oM8QC86U0zXEw2OxKNjHWyEWu0RZMqnUqVe/JDQV2mzl8v9M2X6HKNy0CFCppyLvtFpQ&#10;SDTWyHrZiogcPnxYFCxaGEgQ6NrkrHhMoZJOhZ37IOkgsaDlgRYOfxE/ER6DBcZOKiUwPZ3kgW5U&#10;nCHmvrguFTzGXXB/3BfXYWraGoSH1zcqplTiSXJcXZ1kgeSCx+T+7DEjISHhonAmq8Dz+PiFooCy&#10;GB+PQRcXXievj+e8R/bDoPKBQipqEZ95WUmc+RKCo5YiKChcuZG1BQZq0v+fqXqd50dhetzY2Ez1&#10;bPsqmL40Pn5Os/tCSU3dKs8jRYjFFnlOu5RbGiU29his1nuEjOSqeImrwRlh+ux7eYXI9qwzsVFI&#10;3RFFRpz7Tk/fjcrKwW1mI+H7QPecYcOGybllIjiYbYjt0yjCat5jpD04Y3/Yhn2EhESrBAlU6HsC&#10;NLHoWjD19vDhw9stVH66AppYaHQnGCgdbY6Gp8kTLiNIJlwb+xRFLKa5wnWUmyIWK889jBGL1uLE&#10;yZOOrW8OnNjhOLBj5w7p920oKy/Da6+9dst9M8eFc+fOobS0VGXRZMyIhgbRp1yhWF/C07NBZF8L&#10;YuHpOUskSOWVvppY0MfZ35+z/VsUKWG2G+brtxMGun1wlpbK92ohHg1CYDJF2StGWFgJIiKYfpPW&#10;BVotSEhIAKiEOa0WJAHcF5U1Kmn8ZCA2XZ9YddtflH37DHZYGC0TjHngNtx+tggVf9bWoOLP8+Ds&#10;8VQ5v2hR3Pc2Ko8UBqG7u5NMcKZ5mCiDBx0K4QH53CRilOsLA4vcsT6BqyutGwwsrxNxEgsnKVoi&#10;/ycgKmEzErLubZSQqMNyHxPxxBNtp4/k/WXHRgtSaGiBXFd/9ckie03T2/ZFPProo4iMrGr23ChW&#10;60Vpg1TaB8qz3SREYb/IAdUmPTxqUVc3uM2BggNLSUkN0tL2KkJxtStVcvI6IQ1jrjvQcD+0XvTv&#10;XyPnMk2Ou1XOYZOcD9sk3fXozmeR5x+KnTt3tXiPuhOaWHQtmEKW/XN7hZlxugKaWGh0J2hFJrHw&#10;zfKFS5aQiXl2YsFPRSymy2+rK7xDArD+ylNYd/FxLOqgPob9MfvwjuiXmektL69UxqpqpKZulDFk&#10;LcLD81FbO7BD0+Vq9E70KWLx3nvvicKcKcrYbHh7H1aEwsfnqCIVrq7BiI1NbHWm/c0335T1skSJ&#10;+o6QMN2mqyvdlGiJGCAyGEFBdCOyiQKXpQqSUYFjDQF3dxILWiWYQcdu4bCTChICEhMGdZNQkBhQ&#10;aed6zArFTFFeorh5ywtsk+MFyG/GdjgtEyQFJC7cN8+BLlQMTg8SRb1UWSmaKpD0p3d3J2EhGeHx&#10;eSymzz0s13NCrm+1HMNbuc6wsrJ9n7SM8DoZsL5MhP71jA8xwjegRMjE5UZSQYuFl89mREfPxYoV&#10;Kx13r20wIxZT2jJYmfEB/N3XwY7fbM5HevqOZgSA2Z38/DLkvofLMyyUNjtDZJp8z5PnxviYmmtm&#10;EtmxY6e0/TrZz+VmbYJtxGSqVTUv2ou8vBJkZh5V8R5Mp0zXQiYp6NePblYr5D2Iwt/+9jfH2j0D&#10;mlh0LdiOb0S6ioRqYqFxs6DCzEyODLw+ePBgY32oGwHbeVlVGRJny5htkD6kUGSWg1jMFWJRJr9D&#10;3GBMT8M9P/8nTNq0H7v37HFs3TPA9PNlZTVITFx41Rh1GaxbVV8/XL3TGn0XfYpYsLF///vfV+42&#10;bm5mUaIZNM3MS7GiXGeIQmRWKVc///zzZgMd09AGB8eLAkcl6rgoT5zdpwXCV4QxD54iXioI++mn&#10;n0ZUVFHjC8fPmBj6oXNdFrbjrD8VeiepoNWBMRMMfmWMhpN0ULgsQs7NBy+88IIokozF4PkyLS3J&#10;BffD9ans03rCGhoG7Ny5E8XFlSp1K33ieQ78ZCAvYyA8PMbJesyI9Z2QLHl7H5JrMyIhwSz3gpYK&#10;xnw4s04xC1CiXDdJCWcjA4RYDEC8kIn4zEuISTsvv3cgOGSXHHcKNm/e4rh7LcEgTpI8DvIs+qWz&#10;UjTHj370DFh0kLUmsrNPKCU+LKxano1JCMcxeT5LFIkNCipRQd2snB0VZb2mtYem8NraIUJQ62Sf&#10;dyjCy31HRFRj7NiJNzTLxBTEZvMBlSUqLIyFHzdJm2K2qE1CNhagf//BjjV7DjSx0CA0sdC4GVAH&#10;qBs8BLaawZi69RDGrNgKS2mVcvljnaEbASfRjGlG+A30g0uM9CNRIvxk3+TjAj9jCGbsPoFjr32G&#10;7OIyVWerJ+Gll16ScaRM9IrmE5cUjitRUemNdXg0+ib6FLEgSBiYP/2uu06p+gsxMSuRlnaXvBD3&#10;qpeCZr2UFGuz1J1USqqqGFRdLTJShBYIfp8kQjchxixEiOIXJkp1LAyG0Y0vGl8+Zljy9GQsQ4gI&#10;A7DpykTSMFGEfuq0OJAkkFhQ7JYE+3r1orR54csvvxRCREWfWZpotRgsQmLCWAcGk3PfwaiuHqCU&#10;RObKnzRpKpKSbHJOBeqTv81mZqsa2Wh5aSp0bfH3T1JuSlOmcDacRIbHnC7fWaGb1o3Rci1J8tsi&#10;UoR+ftvg4y+Ey3cLjKbDcg8vy33NwOuvv+64e81BglRUVCUKrVXOq0E+bXKfKloEHvdlsI1S8Vm8&#10;eBmysmyiwOdj1KgxzYK6SRabkteoqIHK8nMt0IqwbdsOaQN50sbzhbDYcPTocWWevxGsWrUKRiPj&#10;d+znQIKRnX1BfbJuyeHD7bd+dBU0sdAgNLHQuFHQEjx0xAjM2nOnsiLc++U/lJz+4HcYOH0BNm/Z&#10;6lizfeAE53PPPwdznhk+cT5wCZe+RAiFq7c7IpOSMPfQ3Vhz4THkVQ/Ejh07etzs/+XLV0THGaLi&#10;/pi90DkOOfUdf/80Zc3R6Lvoc8TCiaVLV6oZfecL8d2LwSJtEzBr1uxmVgvmWnd1ZcwDSQVdgajQ&#10;cyaf7kjMwpQhivZwWScawcFFKiA2KKhIlPAEUcbj4ebGQGwGZZMUMJaCv/lJ1yS6uDiJBS0QJBV0&#10;QaJVYoTs1xPz5y8SRZAuSbSQsBYG/e1pOSCp4b4YTBuE6dO/y6jEDpG5sBkjwk8qV1TgGcBN//ym&#10;pMJTVeCeLedtUbn2SU4GDBiIkJBS+PiY5f90kRQhDcWqvkJQUArCw1OFmK1ARsZZ5ORcVFYRKpZD&#10;hgxT+fuvBv0yMzIKkJy8RsjWvY0dUWrqBkXmaCnqjaDFZfv27ajoXwuzNR+FZVXSvpZ1SAVxJh3g&#10;c6TLWFRUcbNO3Cm8lxERxXjiiSccW7UNtmk+3z/+8Y/K9axpG28vOENXXj4AJtMYIRN3q3PIyTkj&#10;781oIeAD1bvZ06CJhQahiYXGjYKJBfIGDMH5T79tJBVOOfnWl8grq2zR13/88ceYO38uSqtLUT6g&#10;HEuXL21RiO4vf/mLcrN+8sknVYzRggULkWPNg6WwFEOHjVDLOOnzzDPP4JFHHlHjZ3fjr3/9K8aM&#10;GSc6BD0p8kWYwjwTCQmL1DiQl3ev6Ahp+MUvfuHYQqMvok8SCypr6enWRqXoasnKOib/2RqVYypf&#10;06ZNl+PRnWmgCNNq0v2Iy6jkMz6CSj4JxDSRAHnhEkURnwJvbwZ875VPkgRaJxiTQVLgIcKaFkz3&#10;SmJAokJSQYLhJBUkLAZ5UcvVixsVxXgKul2RXJCgcPt0EVox6CKVJop+WqtpXp1gDEl+fomcY42c&#10;I11Ytsn3jdJRzBYCE4vJk6c0lvina01qar4ce4EQgn1yX47L5x4YjeVYuXIVnnrqKWV9MBoLRMms&#10;QFxcljyPxcrtpjWFdc2adYiPn9lCOebvxMTFcuypjjV7DzibNG7CRNROmYf9z32Ai5/9FSfe+CXG&#10;rNyK/nWDFKHrCPCZ5OaWIS1tR7N7R8nMPCzL8xufW2eDz5bEhGSXBRCjo21CFq0yMC5W1sCbISud&#10;DU0sNAhNLDRuFBs3bsTMXSeaEYrzv/gL7v7Zn3H6o29QNXKiUv4J9n20RsSZ41TF68TJiUgYnwBD&#10;lQFJmUkqI2Jb/SOXUzfhxA2z8F24eAFpljQY840wFZoQmxWryArH8O7oYznBNX36LFXTyMNjBZi6&#10;nIlsvL1Xyu8UNeHIhDHp6TmtTixq9B30WWKRmmoRRe1sCyWNQgW6KbHgi8z0qHbywGJxTPdaKcJl&#10;C0VIMhj3QEWfbk20TKSIsp4uwk8KA7GZZYmWBa7DDE/lItwniYIzdSwJBl2cuE8ew11eYCN8fVOF&#10;WIyQl5dkg/tnutjRIgtE7LUrXF0rhcyEqUJ+BDsfzkpzxoUzI+ywuIz+j4MHD0NISJZsQ2KUJdsl&#10;CkEYD4NhoCILTF1Kpfmjjz5Cff1IpKQUihJZKPesFGfP3qMsGtwX7w2tOSwgSPcrKnBtgbPc9M1v&#10;7Z5nZh4Rxa/csWbvAQsqlg0fi3s++c5ETrn0+d8wbMFqbNm6tUMGAe7jgQceFOKYpyw+VuslMKA7&#10;NXWzPDcbLly46Fiz68CBhsUjf/WrX6lPDoY9FZpY9AyQeI4fP77bFA9NLDRuFPsPHMD4NdtVv35R&#10;+vU9L3+KtU+8hVWPvY4Vj7yClKJynDlzRvXRnNHPzs9GWGUYvBO84WH0gIfJA15xXvBL8ENJRcl1&#10;i0JyP1fuuwJTjgmZyzNh22lD3u48VSnbWGVEw6iGa46znQVaVmJiKmTsuQiT6bCamPTyOqTIhafn&#10;CpFYREfnKFfqjhjzNHov+qwr1MKFS4UsTG1Fyb1PXpqJmDbtu4JhX331FQICaJVIFWG2JCr0DN6m&#10;8s9gbLow7RUhISAZoFUhRYTB4Uwly2WMg2BWJxbEYxA3YywYGE1CQqsDt6HlIUeElbWZvpOEgxYO&#10;7ocWCn9FMuzVtxmrwQBvuk2xgvYRsJq2m1suli5dqsjT4cNHRGEvkpe9Qglntfft269MsLx/Vms+&#10;IiPrVQBwVtbRRksCLRTV1QMbszSRRNCM+8UXXyg3mptFRQWJxf6r7rddOOvOqua9DcNHjMCai4/j&#10;8hf/0oxYUA6/9DEq+g/osE5W+eY+9xxqa+vlGeXLcytAZWWtdPhPdctA05ugiUXPAPvS5ORklcCh&#10;O6CJhcaNglbnnOJy3PnOV9jx/MdY9eTrWPvSW1j/43cw7e6LCE6IREpuigpqZnIYzxAZyyOlfxgi&#10;Mk1kpgvcxrnBPcUdfiF+Kl7yWqBrbV5pHtIXpjdWym6smC0kIyIjQiU96Wps3LhJiMU0NV4zbXl8&#10;PBO/bBHdY7OQjPXyGalqWfS0mBCNrkefJRb0gUxIsCElZaMo1PbsBvxMSVkrA59FzTw4QaU6OJhB&#10;zHRZEuVEyTgRZ5A1P0kSaE0guaDiT6sE8/vTfYnEgoSAVoaVQg7sNS/swdl0e6IFhPEWDMhmhiha&#10;JEhCaOEgeaCLFAnMBBF78Tw3t51CJI4rcWZ1ori5jcbIkeOEQByA0VihgqvM5nOqEwgNXQN39wz5&#10;NCgLTL9+RqSmnm7hmkQxmcrx2mutB2DfLDZs2KTIXMvj3SfPYh5mzJjlWLP3oHbgIOx+8s0WpIJC&#10;n9yc/MIOn72hkvzb3/5WZdZ69dVXVZaRDz/8ULVTzgTTTYnBczS7X0uBowWLcS0c6K43i9bboYlF&#10;z4AmFhq9Dey/V61eg9IREzDjzvux4slXsezhlzFu7ykY07MQaglD/Oh4VVHbGCPjvJ/0DfUiJBUj&#10;RRpEprjAY64HXENdrxsLxyxQsdbYFqSCkrcnD6ZBJqxYsaLLrQJr1qyV8XtWs7GbBCMz8x6Rs4iM&#10;TO/RVmuNrkOfJRZk1cxQlJdXAYOhTJj4aERFlaCwsEqZ8pqybmbTCQujBWG8CAOtGc8wR8RZiZqu&#10;SOvg6spg7vkiJAWz5fcRUfRpRaBFY7EI9zEOgYHbZRlrVrAWBQkG60PQJcpVxF2ElgrWkHC6RdEa&#10;QnLBQHFaQPrJvjc1IxT87u3Ngmlj5YUvlcE7TwjFESEXh+DpyRgKWlcoi+V7BJgSlnU4PDw2IC3t&#10;TLPOghIdPQbnz19w3IGOAQfzzEwGf69QbjwkFPwkmaM1hUpHb8OUKVMwZ9+pVi0W66/8EMNHjenw&#10;AYDWqEuXLiMjIx8hIQlCVEPk2QchIsIk9zZZSFqOEMN8GQQKRJkuk3b+YrP2TBem733vAbn/5cq9&#10;LSmpEFVVdWq26Xa1fGhi0TOgiYVGbwQV5tq6OgREGBBnKUC8rQiJRaXov2gZsgYPRkh2ODwCPOAS&#10;JP0CszxViQSLhIqwz+H3cpEMF+zavcux19bBCaHYvLaJRfSQaCxevLjLicX58+dFLxjY6kQk3ccz&#10;M/Mda2r0dfRZYkHwxaRbEAnGfffdr0yZzMJw9QvLmeGgoCxR2jcIIWBQNa0RLEZHywOV/1WipK8V&#10;5Z4mwTL5TWE166MOYnFMfpN8TBZJEcXvhNqXPUCb1grGVjDbFC0ddIlidWy6StEawnoXJB9OcsHi&#10;ecxOxXSw20Sp3K8IhYfHDkUgAgMHy4tfgNDQckUq3N03yzrOSt9OIpQsy4PkvFibYz/69dukZh6a&#10;dhQm0+BOqYbLmXS6RJlMJXJ+g6SjKkVJSbVKT9vVHWVHgBm3LEXlOPLKJ81IBVMRFg8ZiYuXLnXo&#10;ddEtbcmSpfK8E+T5MQUyLV1OoUUtS2Q+/P23IifnHqSmbpH7nK1IA8+DcujQYVlWjPT0nbBa71Gx&#10;RikpG4SI2PDQQw87jnR7QROLngFNLDR6K+j2mjN0uHJ/mnnhPqx4+kVsePUdrH7+VZgH1sHF3QVu&#10;RW5w8ZK+gf3MYBFaLSi0YJBkCMFYv2G9Y4+tg3GLWflZyFyR2YJY2HbbEGYOU7pKV4MW7urqQcpq&#10;4fTyoHD8iIwsxpEjRxxravR19Gli0R5QETt27JgoatmiyDE+grUnxoow2JquRQdk+VZERR0QRe6c&#10;KPfRQiimijjdpKjMU/aI0PUpWtj9aYc7FMkDSQMJB+MrGDfBoG4SC1o4uB1JAd2suK0zFa2XHCcJ&#10;ERFbhPDsEjKxU85vG8LClgjJiIKvb7gc3yLrsZI208g6iQWF58VK3/YUte7ug0TWK3cpZ0fBgmzJ&#10;yfnK3YZwut7QbYady62CPqQvvviikLn7VMxA05ohvRGnT59Gbkk5pm47jFX3PIp5B06joGYQ1m/c&#10;qIhAR4HPYePGzfK8QuX5L5Fny9gcxv7QNY/thTFAfMb2FMhBQTsUYSS5YGA83Z1Y6CklJU+e8ZHG&#10;5+2U9PRdsn7ZbekWpYlFz4AmFhq9FWVV/THtrstYL2Riw2s/aSZjDhxVxMK1wBUu/aRvoAvU3Ktk&#10;nIj8t3fvXsceWwetyyfvOAmD1YDstdmNpMK604rY+lgMGDRA9WfdASZqqasbhujoasTHT0Nc3Dgh&#10;GrmqIG53nZNGz4MmFtcAzZ+c3fX3pwsTa0gwiJpB21TMqcylioK3QIjFQhiNa9Qsf2BguPyeKAr+&#10;YfnviCiBtBoclGUkFrROhCEpabcsI6lYIkJSQTco7p+B2yQsjMdgWltaJ+hGRSsDCQgVxkEirkhM&#10;TILBYJaXexaCg2fI/nludMFisDfjQVjfgpYQbusUbr9bJEGU0lIRVuumpaReOoe9yM4+hYyM3bLf&#10;PNxxxx2qg2NWqIqK/kKEwuV6DHIsA+68867b3if/RkG/2JUrV2LKtGlYKG2S6Qebuh91BH7zm9/I&#10;s0mUZ50o7We4PDc+Y7ZNPlvG8jBGh+TTTkBdXderwnUkDcwmxVgKZrGKiWloQSoodEtjbA1jNm43&#10;aGLRM6CJhUZvRXFFFRZefBKrn3ujGblY98rbGL1Lxmk36RPo8hQtMluE/UxTYsFlMS6YN2+eY49t&#10;g+6qmzZvQlxmHKKrohE3JA6RaZEYPmp4l6UVbwucLHv44YdVGt5du3bpmhUaLdDniAWVPRazoY85&#10;A5yZUYfuUK3hwIEDCAqiss+UrlTsqZRTiaNVgWlap4mYhExECosfqta3E5EyUcI3wsNjpxAMkgrG&#10;U9DiMFCWR4rCR2WerivOuhbcD5V+WigYo8HltCjME6GFgcJMUjwPpquNw8yZs5ULV0gI4z1YZI8W&#10;DxKLEBFWBCdpINlwnjNnsklUWCmcM9usHE6CxLgRTzlHkyirBlE6k/DAAw8oRYxuS4GBMbK8Qa5j&#10;D1h528trlaybjDFjxuoZii4ELWfM8uXhwWdN8slYG7o9sa2QbNItilXhvyMWtFrExh5TpIG1Rui2&#10;tWvXbiQkTG9BKigstBcdPUAVY7rdoIlFzwBr7OTm5mpiodHrMHzkaKy88DjWPfk2Vj3xOtY8+yZW&#10;/+gNrHj0FcRYbXCP81B9gkuiCElEa5Lqgrlz5zr2eG1QV2EK98uXL6uJvg8++EARjhsFxw5OkpIQ&#10;6DFboyvQp4gFX8pz586JYpUtyn+yKMsx8PMzICMju1WfRQbHBgQwHSyDq0kM+J0KPi0BTCfLuhWh&#10;2Llzp2MLqBiNoqIKREZORHj4LlHC1wiRYGzGPFHQ4+XY20RZ534YoM20slQAaZVoKsz+xGJ8JBEk&#10;MCQBPB6VSiqRI2CxWIUEkCD0l/3TEkKZJcJz4n7pasUsVIwHIZkgGeL6zDpFMsP90ZWGimkQWBSQ&#10;LjNRURY89NAj6l5lZ9tk3xPk3EmOGBh+SIjFUblvO0XBjVbuTBpdA85Smc158hxGyfNibA4TBdDq&#10;RRcoPkeSRFq92E4Zz0MSuVGI5y5R5O5BUlKuItCvvPJjGAwlyMu73IJY0Fc2Jsam6lLcbtDEQoPQ&#10;xELjZsHgZcbN3fHOVzjy1q+w+6WfY++Pf4Eldz8Er+h+SFiegKAsGaMZSzFL5CpS4TrHVfU/Tz/9&#10;tGOPnY+///3vOHnyJIYOH4r+df1VBfBrFenT0OgI9CliQfIQEUFCES8KM4vblYpwVj9KlP3gZvml&#10;qViHhHBdzgxTQaeSTzLATwrjIJj21YIVK1Y7trKDFpERI0YKuaDbFBV4VtdOknVnikLOlLS0ftCy&#10;wJoYtFQ0JRWcbaZiyGNwHZIJe6Youra4uzOjFK0RDPLmLDWzRpFEOAPJaR2hgjlDhLEgJA6MtyDZ&#10;IKGgCxezQ1E55bH43YD4+IUqIIv1LNLTbcodxsuLlhW62HCGnBYWbrtEroHuXcMwYcJExxV3PtgR&#10;spNkrAeV7JuZuenNuHDhAkJDq1X7cXNj+2AbsicOsBNKElFar9hu2F75zBfJc1qJ4OB8Ib+71AyY&#10;3RUlC76+I2V/u5GScgpW672q4F5MzARMnz7bccSeCRKEX/7yl9h/YD/GTRynAiFZnPF67aGziAWz&#10;s2j0HmhioXGzYP+5ZOlS2KpqVSzd1kdewaRdJxAaHQ9PkycS5yYiZ0MOPII94JIj/cMMESexINEo&#10;cEFweLCafGwKBmu/9dZbeOSRR/H88y+A6cJvVfHn9kypb4o1Kfcrl1KRWiE3FleY0k247/77HGtq&#10;aHQ8+gyx4ItGdyUPjyjZjsoyFfGDoqwfFaHVIEHIRVBjuXzGEHh6smYElXESCroZUdG2WwzsijZn&#10;ikNVQG1TcHsqv0VFrGNBP3gqgfvl2IfBuhO0YNj3S5clZn1yuq9QSDT4PxVFkhISBG8RD9kuWZR9&#10;Egm6PVFo+XAG6zozPpG48PxKROhCxVoYJDYkKTxnKqMkFc6YC2ftDYNc/2YhFudFwSxBSQm353Fp&#10;5ZgrwplwzpbzvAfJvZmL2tpBjivuXPBZTJ8+Q5TgXCFr2UKCcjBkSL1qA7faAfcWLFq0TAjBanlG&#10;tFQ43fJIMPg8+ckgbj5LPic+bwqtUxGoqqpW9S1+/OMfyz5yERRULO3ITq7d3KbCz2+qqsI+YMBA&#10;Rd56KjiwP/jgg4hOj0ZEaQTSFqTBNNiEsKQw5bd8LXLRWcRi4cKFjiNo9AZoYqFxPXBMYV/DPpPC&#10;fsU5zvDzRz/6ERITE+Hu5Q5Xb1e4RElfwIJ48slK2/HjpG/1keW0XNSIDBCR7/0C+6ltm45ZTIhS&#10;VFqGzJIq5A9qQGZZf2TlFSjryK24LdE6bYoRUpEqxx4rMlmEfdYYkSEuMKWamtXq0tDoSPQZYsGX&#10;KCYmUZQpxkzQNclZY8KZDpYKWzAmTZqkOpUxY8bIuiQFnAVmgDWVNipxVLg5g09rA5XsKsye/V0w&#10;FjsN+kWazTZRgpmSNkr2c1iEpIEZpA4KwSCZ4HlUidCFiVYGppOlUEkkMaClgcdh0Dd96TkTzYrf&#10;0pm58nxoMeF/TUmJMxMVXam4f3s2Knd3um5RyawSQuAkIFyP1goqolyWLOfFLFcbRHnNhrc3iQ0t&#10;I1yHbjVUZElIFopQac3E/PnzHVfdOXB28LW1A+Ve1sFiOaNyaFutFxAdPRk5OUXqXvdk8BqaDiT8&#10;Tl9XZsIiYeL1Nf2fcG7j/I+yfPlqIQUr5br5nNkWnVnG2Ga2idDljc+Kz5ZZxAzSTorkeQcJoXhV&#10;DTQkZgzOp9uT1XoeCQmLERxcImQ3BmPHjlX1MXoymPY5OiO6WaYUlS1lhxXBScF48sknW9xLJ7TF&#10;QoPQxELjWmD/QV1h5swZKCvIRpE1XfrGUSpA2dm3KM+HmAi4G9zhNd4LPot94DpeiMRU6RMqXOAd&#10;443MlZnwT/aHaz9XeHp5orS0FF988UWz/on1sQpKy7H8zIO4+Nlfse/Hn2H9k+9i/rnHEZ2aqXQb&#10;EpsbBY+xevVquPjK+YwWocWEwePs92g5Ge8C92x3rFu3zrGFhkbHos8QC6ZJNRiYQYeZc3Y2IxV2&#10;YkFFO14UtyQV5JqWRlcSEotFIs7ZfaerUo1IuUgZfH1rRVmzKaWMaVT5OWvWHBiNYz+6O4AAAP/0&#10;SURBVBAS4nSj2iHHsNe04HHs6V8ZmE2LCCt4k1zQpYUyXcQkUi9ClyYqjiQoXNeeVcoepMvfVCCb&#10;Egvul9fB9fNFNotyuRpBQeMQFRUtSibPm7PdtFDwWFRQuQ23TRUFc5sICRdJCIkFFderr53HHCTr&#10;+an7dCtgB8ggTg7yfJ5UpJuC/zMlbUiIFTZby5iAmJhJWLBgUYvtuho8PgcjDgLOgYOfdK1j4B3j&#10;ephdi2Riw4aNotBnSltMl/PPUJaXP/3pT2obgtu9+uprGDduopDTXAwf3oAf/vCHePjhR+QZlorQ&#10;8rVTnqWThPL5MLsYrWf25+/qSqJolvXGy3r+KpvUwYMHpU3WK2J29X2k+5vZXNjCRN/TsGrtKlUc&#10;qimpcErm8kzk5Oa0ORB3FrHQMRa9C5pY9D2wT2XwMvtf9gPOPvpqcDktCPk5STg4y4h/eSQX//GU&#10;Ffevi0epxYTHHvuB6utnCOnwDPOEZ50nfJf4KvGe621PJ0vLQLaLsqgmjE+AMcWo6kG1dkxmVBq+&#10;YDUufPYXbPnRB1j1g7ew8dmPsf3VLzDz5P0INUZjaP2wGyYXvMa8vDy4hMi5kFA07bf4e6ZIsQum&#10;TZvm2EJDo2PRp1yhGho4489A6N2NhMIuVJrpVuQj3yNEEadCT8WdaVuvVq4pVOporagRJc4mylsw&#10;4uMzYTKZkZ6eg8BAEzIzD8PPj25EjOXgfhgbwW0ZCL1dtqObk6sIFXj+zxgIurOQVNBFivEfrL7N&#10;Y/E7SQ5dpLgu62nQtYn757k5iQUVSgaXkxgwHmK6HCtblPISNaB6eNAqwYJ4JDgkFiQJ3J7HiJXl&#10;vC/ZYPE8Wlrss+L8n0JrCO8Bl42R641vs4NuD9jJz5k7F1m2fGQVV8CcX4yy8gqVJ9sJ7n/QoKFC&#10;3Ha1qhCzFkNubrma+ekOcJDZunWrPHOLKPyZQkozUFJSrq5h5sxZiIzMVIUKw8Kq5dOM8HCDfFYo&#10;iwvjWUiW4uJmi1JvVRYFXu/s2bPVuklJK+XaziM1dZNsb8GkSVMwYMBgIbID5BlucRALWioYvE0L&#10;Ej/ZBkgs+Jxy5XOY7MugSPXChYuE0CxpcQ8pvLdRUWYVG9STUV5djsxVLYtGUazbrUjKTMK//uu/&#10;OtZuju4iFrRO7du3T55DqOqr6GrZXrA9MK2j1Wp1LNG4VWhi0bfA923y5KlITs6G0WiW/tSCZctW&#10;tJqVjOSjqqIQP9iSiP/3XB7wfL4Sfv/qUhaKLIn49ttvUTe0Du4h7ug3t18jsaDVwnuBN1wnyJhe&#10;7oLA4EAMGz5MtbO2xsnJU6dhzcXHseflT7H84dew+sl3seHZn2HNU+9h/sWnEWPORX7dMJy84w7H&#10;Fu0DXbdS00Q38JM+iiTi6r6LFgyri4xRMx1baGh0LPpU8DazGDGtKmfymxILe9YnWjOmi8K2VgWy&#10;urpSUcsVofJOZZpKu5NY0CpA8sFZ4ixZN0CUw/2y3UWlENoraMfIvunKRPcr1hyg8sffyfI7GgYD&#10;4xUYw0AlniSFlhRaMWhFICkgIaF7FgkPrRRVsh0VR1oimPmJ8RIMDuc+6TrFbemmxetwpp21Z3wy&#10;GmOVL7iHR7CQhoFyXs7gX1ou6N7FfYTI8jhRgKoREkJrDLcn8bDPgn9HMOgWNRQxMfFKWbsZUCEf&#10;NWYs6qbNx5kPfo8Lv/gLzn3yZ2x84DnlX8qaEAQ75Ly8Ylgsp1tViC2WU3Lfi1TRt64Gr2HYsGHK&#10;mpKTc5d69iQMfP7+/hFCBsqFGJxTSjslLu6w3N9KIZ1F8vvexmtgAbvo6CmYMGES3nnnHSG1SY0u&#10;X851uF+DoRx33XVKWTJIfu3xN3zWbM8zRdg+na5wfEbR8rwHY+DAIWqg2bBhgzyzKY37bCo8z7i4&#10;LDVo9mSMmTAGyTOSWyUWlg0WmC3mNostdgexoPISHBwsBDhTZWIZOXIkvL298bvf/c6xxrVBNz+u&#10;n5aW5liicavQxKLvgPFipaXViI2dLH3qWelrL0pffUb60nrU149sQS74vlXbopqRiqayaJgJjzzy&#10;MMZPHA+3YDf4zPVpJBZO8Z7vDfcadzSMbLju+DhtxgwsPHkFqx59E9tf+xX2ffgt9n/0z0pIMAIj&#10;jCgaNgZDhw93bNF+mLNEfyCxKGzSZzllukiAC5599lnH2s3B+/bZZ5/1eNdYjZ6LPkUsOHvI2Qt7&#10;zAL90Z0KMxXrUaKwrZdO56BS6lxdOaPPdTJEqLhxXSrZVO45W8xAbtaaYKxDlCiYVaLkHhJiQl93&#10;xjjsgpcXlT2SBgZQr5Df6+QYC0Xp3Ijw8EJVrTIujsfmPkgwKCQRtFAwLmK2CPfH+AqeD8+BJIfW&#10;FB6f5IPB3ZUiTDdKawzJToCc/wJRSo7K+cyTz0QEBMTLORajXz8ejwop3bRIIHh+JCsNcm4mZGef&#10;kPOjpYTEgp+8P87r5vXwnkSgvLyqzZmY6+HKlSuoHDUR53/+Le798h+NcumXf8eSE5cxfOQotW/K&#10;smXLRPGeJApwS4tFSspGVFUN6tRifd988420mWlyLKb3zZT7U4hNmzbh3XffFaUxTZT+883OKTmZ&#10;ZI3PyyAkLlbufSqiohqEMGwTRX+HLMtAevqOZttYrUwHm4Xq6gHy305Z1vJa09K2yzoZGDx4GCIi&#10;WFvEV56XnzxnZgZzxlrQze6QLKuGr28GIiPNKjMI7yOzjhgMFiERd7fYd3z8fIwaNV7N2PVkPCyD&#10;enhOOGy7bc1IRd6ePERVRmGGDNQkfK2hq4kF7/mJEyfkWUU0Khg8NxaHYyHF64FKT1FRkSIVvZFY&#10;0P3je9/7XrulvWTrVtFRxIJ9zoKFC5FbVILUHBuy84swYeKkHh/z1ZewceMmmEyjhFB8N5FDoaXY&#10;ZBqE48ePO9a048MPP8CYishWSQVl30wjThw/pgKrfYN94TnwO1coCq0W7lPc4Zvrq8aI6+HIkSMo&#10;HDFeSMTHilQc+Ok/N8rEA+cRlWqGX3AYyqv7O7ZoP0aOGWknFhEiVhG6aNFSMUTE4IKgkKAWfeVr&#10;r72miBgt7VFRhXKPMjFx4mQ1Bl4L7OsYg7J582blBr5ly5ZrWmo0bn/0KWJBcEZz3rwFophRcaY1&#10;ga5FofK5FoGBO4QcnIO//zb5TWWNSiItCwyE5iw/A5gpVOZobaAVgtv7iUIXpmb7PTxGi+ySZRtk&#10;Hywox1l/KvPp8nuQSKm8uFlYs2adGpxOnDgp/zHrVIIILQ20dpCw0PWJblL2OAw3t61CCmhhKVPH&#10;CQ4uc/zHGA6SH8aE0JWKJIGuVDzmVll/rWxHN63Z8pkg58brdmaVossU1+M1MbB8qJzbMCEWNlGI&#10;6QpFqwgDzJ3xGCQ6CXJNvti/f7/jjt4YFFlYsRKz9t6Jy1/8SzNiQTn1/tfIKShW61EY8BYbm61c&#10;y5oODhbL3TAa6eJ1pdM6MHaODBCPiZkmx2ca3p2iGK4XZbFSlPEkuacTm1kW0tK2SrsiUbPXmmD1&#10;dcateHgUyb3Nl/u2T4jeKFHwRze7Fla8jo01IysrV67rXLP/KLSghYRUyr5ThVysE3JzVI6/XPaf&#10;JMtkMHOn5Ypta7hImmrb0dHpOHfunsbBg/do9eq18nyLkZGxVw2unMWLjZ0jvwtVDEhPB126Rowa&#10;gcjiSGSvyUbe7jxYNlpgqjPBWmhV/7eFriYWPB4LwdXX1zuW2MGilq6urtclw1R6Bg8erD57I7Ew&#10;mWhJk3vUinh6esp7wT7P/ptWmaeeesqxZeeiI4gFx5C6QYNRP28l7vzJV7j8y7/jzIe/x7TtR1BU&#10;XtnjXQr7CoqLq6VPPdKiP6Wkpm7FsGEjHWvaQQW6ymZslVRQ5g014oknHld96oSJE+Aa6grPsZ7w&#10;WeRjt1QIqfAo9YC1+Np9kRNsR/HJqRi8Ygd2/+R3dlLx0T9j/oUfIiGvDGN33omASCOGDm3eh7QH&#10;bOf+4aIfMFsVK4Hzk30fK4P3a643cWyglwCzLdL1lkSM4xrrH5lMYzFgwNA2XUxpDT927Lisly1j&#10;zngkJjLByDiRbJw6deq6VhuN2xN9jlgQnJklw6bfeW6uVQa2aDCfv8VySZS/TTLw7RXhLD1n5xtE&#10;SB7oGsW0q3SPonLO7Eh0VSKJYPBsmCiP4bKvXfDxOS7fnVmk6AfP76wpwewQZaIsf9mYGnP5csZE&#10;cP8kMfzOQnYkLFTsSRyo+I8VZWSk7DMHvr5p6oXPzr5HFNZlcp48jzD5TssFj0c3GJ47YzZonVkq&#10;26WKQkzLA/dHAkLixPV4fXTBIiHZLvtiVe1AzJo1VwUZk4jYSQvPj99JwHwwYsSIm7YSsBObt2Ah&#10;Fhw934JUUM7+9Btk2gobyQI/n3jiCemwLKLQD1RxAgbDSOnIrNi6dXunmmuXLVuJqKh6Oe4QaRep&#10;co9TlPj4pMl9CpPzGKUGqbS0HUL0imWZkxiSFJKUJcn6I6RN7HUo/DPlHg9ThKTpIJedfVIGQBsK&#10;C4tVIHXT/yjR0dNk37nyPNZIp39FLbN3/HcLUcjDggULRMFdhoaGUZg6dRruvPMuNXN69YwULXbn&#10;zp2XfZTKIGKTQSRfDa4MMnfe754ODnBbtm5BVl4W4rLikG5Nx+Spk1V652tdA9+3/Hwh3UwByfzy&#10;zI5yKzJexL3trFBsl+yfvv/97zuW2MHz5PJrzQK++eabSjGnaxqtHr2RWNCdggkNKIwfYpxITU2N&#10;Kr74j3/8QwmtFMxGNnDgwC5zu+gIYvHAAw8o3/dLn/+tWd9Fi+vo5ZuxctXqXvM+3c7IyipATs6d&#10;zfpSp2Rk7EN5ea1jTTvYBocOqsGZpTH4v8/aGgnF/3suH+8cT0NZfrpqy5wcGCLKfmiE9PM+bnAx&#10;usAt3g0+cT4orbBnf2ovBg4ZAkNqJlKKK5Fd14D0ShnjpH+ec/YxrHnqffiFRWLFihWOtdsP9vWz&#10;58yGb6QvPCI84B7pDrcwN7j7uqOktKQZUWBbZer4pKTVzSbKKIwFpHXn7rvPKr2J4z4/ne37lVde&#10;kfExR7kDN92Wv43GbKVnafQ99Eli4QRfDhajMZmSERu7C2FhTM26TRTHE6LAnxRljj7rjHegokgr&#10;gpcIlX4GUTeNO+D3aSKBovztcmxLC8ca+aTVYIvsd40olUY1Y0wTrdPthMG/dvclHov7ZepZbsvl&#10;zEiVJi+uAXFxSfD3z1L+9nxxMzLOyj5XiZBsDJNPkgSSBWcsCDNHMbaDlblLRDEmMaL7FGNAaJ0g&#10;+aDw/ItlnTJRgseL0lmgZlvYgdx3H2d2LKIYR8q5B8t5GHH8+Mlbzh506NAhlQ2jNYvFrqfeQnlV&#10;/2YDM79T+WXntnTpCtn+CD744IMOd91hZ0zFg/EINGWbTKlCGErlvpTIPdgq7eKIyEG5lySAkXLP&#10;g2WdcfJJYmYvmGi/787nyMJ1OXKvK2QdWhMKZV/Jyvrh7IBJEsPC8nDx4kVFoIKDc+QZ2J+xU/z9&#10;82UfU4VgtJx9Y0wH4y7aC95LBjRyVpXZqDr6HnYFeA1UWFkskf3A1QSqNVBpMJvNcHEVQuDTAdJP&#10;RPqfKVOmOI7QHHx/+D+L9zUFFW4PD482lQ9mlktJScEzzzyjfvdWYtEULMoYFBSkPq8GCTDdxejT&#10;3RW4VWLBGdjisjLpp95s0XdRTr75BfKKSm4oSF+jczBkyAgZJ+la2rzPpCQnr8D06c2Dl9mvkPgW&#10;WFKxdkwEPrgjA5+dMysXqHJbPJ5//jkcO34cGfnFGLPtGOaffxJzzjyCvBETERgahsOHD9/wc9+5&#10;azeyBgzDsu+/inn3PIkl97+I7a/9Dxz46V8wautx9PMLwIiGBsfaNwaO4+cvnEeOLQeJaYlIz0rH&#10;nr171ORGU7D/TEj4Tre4WhISlkoflIHiqmKk2dJQUl2Cbdu2KYvLyJFjFSFpbbvExKUYOnRY4ySq&#10;Rt9BnyUWnDFjNeKEBNZsIGlgQKxVlL9h8nufEARaHWgFIJGgIkmFnOZ7pnKlMs5aFLRE0GWKCiQt&#10;EgGiNIwRxZP/r5L9HFL78fY+JoplvSiQA8HA3JiYXNWBEcy97+pK6wT3R3JBKwhJAoUWiHhl1eAA&#10;3NAwBqGhubKfKlE2WWMiWBTdROk8D8snz8VZD4PxEEwtyyJovD66Og2WdaxyHrSMUHjelM1CGmih&#10;iZHBPxuXL9/bTFGjrzfTlVIp6KhZRe6vpLI/Vt3zSDNyQbeCokENOHPmjGPNrgNnVmpqBgtR6C8k&#10;bgYMhmFy71jtPELuzQx5jgcUYXSKpyetVJ5yP531RmipoHXLHutgj4Xhs2RigFRpS/myTTgCAqKE&#10;IIySTnexkNlp8r0Q69dvUAoLlfxJk6bKsftLR75Vzbax7oSHh0m2W60sald33hkZe1BVVdeMiGm0&#10;BNtuVlYWvHz9kFxcjdTSmluShLxSaRtubaZsdBKLn/zkJ44ldpBYuLu7N6vy7wTbwJw5c1SsiPN5&#10;3g7E4tVXX5X+yr/VTDy8T0ajUaVU7grcKrHgO2rNy8fRH3/ajFA45fT7v0VeSXkL5U2j6/Hoo49K&#10;X9rSakG32tjYfLz++uuONZuD1sQ9u3di9PBaDB9cjXVrVqhYtZ/97GfILirDvLOPYe/bv8XRn/0V&#10;xz75G4789J8xeNlmJKemKr3kRsBxNSzKiIGLN2HHG79WhGLPu3/E+N2nEWKKQ0JOHoY1NHfZulGw&#10;72N7bO39Izjex8VlgsHtTe8ThTGEAcFZ8Mn0QcbiDFVZnJ+mchMaxjQIqchCfPwJhITsFv1hJ8LD&#10;9ynvD1ov7BNoJW0m1NC4fdHniAXZM/3yU1NZdZh+wHRZYQyFc4afrk5UFpl5iTPRLEZHCwJnoZ3K&#10;o1OJZ5E8rkMfdwaEk5zQ3YjB2szewyxNzCpFi0SwEI5F6iVkPQEq8G+88QYOHOAMOGMp6AJFAuDM&#10;7LNdhDUu/HD27FnlA19VNUCUEq6bJkoNz3W4HIMB2RkycM+XZTxHkob5IlHyX6mQiu0Oa0WIbDtS&#10;hASGlg3ncZh1iu5RobJuopyfVRSb2cpNobOUVe6XgWJl1TWonTwHM3edwJiVW5FbVoWt27a1awb6&#10;RkBLBJWbHTt2KaEpm8uc4MxO//6D5NrnSod4r7SNLULC+Dzp/sWYFQbGp6nn5+trt2YxENvVNUyE&#10;946Ek/EqDLhnEUFm3KLwO5/HUFkvSLkp/fKXv8ShQ4cxc+ZcZbliG2jqh0rFha5MFRUDRRFmBfQa&#10;IaIp0llva9HpU5KS1mDUqLGOrTXagtMVypiejb3v/wn7P2IGlpuX9c9+DE8f3zZdofgcSSBYx6Qp&#10;mMGM/VbT2iVOkNy6ublh/PjxqpI4hQHcgYGBqhhla2SkN4ATCSQWb7/9tmPJd2A/wP9as2Z0Bm6V&#10;WLDvmjN3HqbvPN4qsdj0wHOoqhmgnr9G94LvPAOJY2LyhUhMV4k1WPsoPj5fxTZea5zhc+YzpFLu&#10;XG/vvn2omroQu9/8dSOpcMrWF36O8JgE7Nq9W63bXnDftXV18AsJQ2RSGtLLaxFtzkVghAG51YMw&#10;dtU2rF6z1rF254DnUFhYpiaprk4cYjCOhVuiN4wLjSppRtbWLKSsk/FoTQoi8iJkTAyQPouJafaJ&#10;/nAQnp70+tgo95kxibul/yq7qSJ/Gr0bfY5YnD59BlFR2aIYxoiyR6WfMQZOdybGSzAmgsXpGDNB&#10;hZyBy1QS60Q8RZiJiaSC6V2Z8nOBCGenuS1dlxjYTQJCtyMG8TKjFAkIXaoy5KVbAT+/OunkzEIw&#10;CqXDkxe3sSAdCQ5rbZBQFInQvcYbJlMc4uLMQiBi5LwHy+cRkaOKJLAAnpsbg7uT5fd6ebF5Dgmy&#10;PFR+F8n6VnnpGVDsLeuMFIX5hLKguLqSWJC8MOvUMFlvKXJyzoEpXJmer7x8QKfOurHjpnL1+BNP&#10;4NDhIzh/4QI+/vhnHW42pS8pXYUiI3NECV8gslCefwFGjBjVOLvEwNGoqDIwiNpsPiD3J03u43y5&#10;XySQtByxbZCsJSiixqBsD4/1cg8j4O7JuAoSCz5v3k+SNrYnklGnBWk8QkMjb2g2iy4xvP88f5JP&#10;g2GAOr+mnT5nmIzGUtxzzz2OrTTaAskbg7dNGTnY/+G3OPjxX29JNj7/c3j5+F0zeLu2tlZJU9x/&#10;//3SblxbVTxpldy+fXszGTBgAJiydseOHUpB742g4tK/f3/l8sT7RZc/ClNgs77HxIkTO20S42p0&#10;RIzFr3/9a2TmFWD/cx+0sLhaq+raTOOp0fXge/juu+9h1669mDVrHg4dOqosD9ciFW1hkbTdkRsP&#10;4uAHf2pGKigH3/8jopLTVUrpGwW9FtKthRi1YjMGTJ6LwbOXYuXZh7H+3qdgK6lQk1GdCb579jHQ&#10;IuP/XY3jCyfZ/ILT4VXrDfNmM8LnhcNzfD94jPOD+1gfuFV7wMXDU8bJkkZLPvULu26yQSUcOXr0&#10;aJe92xo9B32KWFCRzcwsQnT0ZHkZaK2gtYHuKlSyKU6CQYWSLlBTRagsMhuSvSaEXYmkdYOuSONF&#10;uD63oxLptGQw4JlEgjPWTiFhKZHjkngkykvcoHwas7PvEMU/XRTZCaJwkACQYFBIKkJEaFHhcUPk&#10;/yh5cY82e4nd3DbL9hvkk1mnQkTpZbzIHJXdITJyqPyOl5ecSi/jQ5gValOTbQfKMmaXWi/Ltsj5&#10;XERCwiKEh5O8mDBhwsRWB2Aq/48//jgmTp2GgtJylPUfgBWrViu/8Z7UidAqMXPmbCFmw6WT/K5y&#10;NzMiMYMFCQdnUzZt2iJEz148LjJyhNyjBrkfJ+SZkBTQCsTny/ZBd7dsWb5R9rlb7rcvPPoxroJp&#10;fp2xN4xbYYwLP9ke+NxZqTxAxW7Q/M77dyNuZXTbGzt2opCIQUhL24KsrGNISdkgv6swb97Cmxok&#10;+xq6mljwPWDgNq0NdPch2B6jo6Ox+wZmNW8HVyiCRJlpdhlrwX6bQlLBd6ItF43OQEcQC75vDz74&#10;ICwFxRi1fDPmHT6Liev3wFbRX8WPNbWG3g7g9b700kvYtm0Hli1bJcrisR7X13cFaLEomzSvVWKx&#10;5flPYBBiMXrMGMfa7QfHgzvuuBP5lTUYLeRi+s5jGDZvBYor+6txtivAZ3nXXXchMZFp1RuUZSc6&#10;eiC8A30ROzsWgTPkvR3lIaQiCN4TTfCZGAeXIn+4uLvKOBgoOsZAGeN2O4jFLqXnxMen6VijPoo+&#10;RSyo1EVFFQuTpjJNpZ0WAgY7O8mB85MKIckB3WBIEJz1JbgNrQuc5ecyxihQceQng62pfHLGeqII&#10;CQH3x3gHfpJwcPab7lJ+SE/f7lByL8nLmCnkYLWQAFo+TPKS1svLSvcpZ40CEhy64zA701pRfPfI&#10;y3tcEQQqvyQFXl795TutLKEyeBcJuZglv5PlN0nCYvnO1KS0zpBojJf1aWnhudDiQdeftbJdifyX&#10;J/tnQPJkkVIkJVnx3HPPNw4i/Dx77hzyqgZg8R33Kp/iY6/+AuPW7ERuQVGPGnDoK8vMFCQSTlLh&#10;FC4zGvNUEPjevfuFUM1Sy319GZOyQd1bzrzY3cu2yT06KN/Xyz1JFKX+CPz8pH24GmQZ43No0WLt&#10;EWbiIhkhseBzp9uZM06HxNRdtveGv3+4HC9TiM1kGbBfbhcxoLvWgQMHMGBAvRDACgwa1CCD0R3a&#10;5aKd6GpiQVDBLC8vVzP1TNJAV6yMjAwVeO4EsyLFxsY6frXE7UIsnGB7pZslpaOtk+1BRxALgn0c&#10;4+SobC5dvlxZlxhPc7uRfE6AbN68VbkTmUwTEBc3CwbDcCQnW9Usd1+a1GBK1sRMC1Y9/FozUnHk&#10;p99i2ModiIxNkLFkn2PtG8fPf/5z1cdv2LgRJ0+e7Ja0xWzTHFf27t2LS5cuobJ/JTwqPIVUeIsI&#10;kRjlB5d6L7il+MLFi7Gh1I8KZByMEyHBYDr6FAQG5ssYNfSGJtA0bh/0KWJB3/qAgFhp/CQUzPRE&#10;5Z3Ewln8jQSA5MAeNG3P8sPA3DkiJAXM/MTZfwZrk2jQf54WDWfALkkJhf/T6kDF0rlPflIBjZQX&#10;0CTKwnc+87QwuLtnifJKImMvuMdMTfZ9sdgez8UejG0/3kbZx2ZRfFnXgmRkrXyWIT5+kez3mFwj&#10;YzyCREGuF+X5ELKzz4oyS5eohSJrZNtiWadEPkPk934hEjtFSCrKZZ90szoi+9sq/68WQjJZBpQ0&#10;FePBwfTTTz+FrawKx1/7rJlv8eUv/o75h86p9Hk9Rdllppnw8ILG+3y1hIX1x/e+9wA+/PBDGSxz&#10;VGB9U2JBoe+o3d2MQe6r5D4xpTDbgBlBBvnPPQ5uHnxOJJaMyyABJBEkcaNFiOuyGCHbC+NvWMyQ&#10;gd+L5ZlMkueTq/J9t4eMcR1aWEgydId9Y+gOYkHwXWBgMgs9sjAkZ+6b4pyQ9GsV02I6x507dzp+&#10;9W6w/fL6mbKT94VtuKsV044iFn0BfF5ssxER+WARz6bpRFkLJyHBgs8//9yxdseBCvWF8/dg/dpV&#10;OHL4oBp72iKhPEcGB7/33nsyvr/YqRWjeaz9ovibUjMxef9ZbPzh+1j54CuonLYIkQnJKCmvVDFU&#10;tws4zmRnW+ES2Q8uQyPgNjpWJAYuKTKOeWbCxZVu1/T4WC/jJGMrKmVMy5Jx9LToIgswder0bpk8&#10;0Oh+9CliweBIX99weQmWyEswVLanEk8ljzPMFBIAEggG4TrjHmh5oNsUlUa6RMkL5TJMhLPQ00Wa&#10;EhK6v/A3i8qxgB5jMEg6+J+TsBhFSY1GVtZ3Bd+Yzs3VlTPaJA8sbsd9k8yQoJBMMM6DlhAu5/ny&#10;eFtkP/YaGe7uK0XhTVWVv7m/tLQzsmykvOR5MhjY6x4kJCyUZTlCGvbJdpvk90khFzZRlufKthtE&#10;4uHjs0eUZp4nXbdILOy/3dwqEROTqAKgT58+rXxAW0sVe/GzvyLNYlMdUk/AL3/5hRCLvMb7fLWE&#10;hVXgBz/4ger8FixYJEp+LUJCKuRe2F2h7KRrE+Lijsv9ukPu12gZUDPh4SltyGcDAqMOw80rRYiF&#10;EDsPPnc+Xwb7s6I5rRexcg/pMkcLF61DDPzns6OwXayT89skxDJbpU7V6Dx0F7HQsIPvGFNUJiby&#10;XXBRs790G5o7d26X9heaWLQfJIE2m72gZmv9J+v77N9/0LF2x4CuPzUlmdg0MRr3rYnHkbkxGFwS&#10;h107W9YsoqLPycLCwkpER5cq153o6DyMGTNBxcHw/44GifDdd9+NpLR0hEQaEWqIhjEuHoOGDO0V&#10;RUZvBCx8Fx1dj6DgOriECpnIC4FLvoiMf3ZSwYlSjmXrRa9gMVjqCtFISlol42gWnn766U55Bho9&#10;H32KWHA2wWRKFwV7jWLYdpLAytWcYab1gYSCij2VeZICBmpTWaQ7DJVCWjnoIkUSwO04SHI7KuO0&#10;evCTwdokIiQBJCOMwzgsCib/Z02EEHkBIxWrZ+eclXVcziVFhLPhtHCQOPDYJDhMbUsXGyd5YTE8&#10;Eh2613CGnOc7RV7mTBgMY2UQuFftMzn5LtnXOhGzkI19ahldfyIjh8sypj4dJUr1PNlmiHwPl+Xr&#10;5J7EyXk5XX8YiM6q4cfUrD2tFizMV1BQgVWrV2Pc6u0tSAWFFWhTc/N7jF8lZ0aTk23qHjsHQ6fk&#10;5JwWsmBVAxBBxZMF99LSLHK9dCkbK0RrE5jFi/cuJWW9CN3CnpN7lYSw6GPw7LcJvqET4epmEWLB&#10;jF50d2PQNkkDnw2tXbRCMUkA3di4jrN2CJ8nZ3tWIyioUrm86E6486CJRfeCWa0MBoPqr1nHg8Ti&#10;woULQqzDVXXyrmr7mli0H0wewWrMDOK9uv+kpKdvw+jR7a+hcz1wcqW6KA1vH03D/3sur7FA3Z8e&#10;yMHoSgO+d//9jjXtpII1YmJjc6SPX9t4TjxXFiAtKemvUjt3Fhj39sgjj6iJthdffPG2dEllFsOU&#10;lDVCFO6Q8XC0jHFFcHGn/sFMiLtEV6CbNse0tTJmcsyj7kCdKVp0iVhMmTLjmoVANW5f9CliQYW3&#10;qKhaGv08eSloEeBLQhJBwkCy4HRX4ewyyQHTxVKpJymgMBMUswCZZXtPeZnoKuV0WxqhltvJBhVJ&#10;zlTzReMxSE4YL9EP1dX9MXbsBERFDZROcbYo7zGyPEhe3EpRWDnochaAxIIkgsenVYTHpiJKhZTV&#10;v6mwUlENle3jZD8zGy0TFBbPY9YiZoRiEPd3ne59ojizwnawqoLLdJZ0w4iJoRsWLTkkNjzXfbIt&#10;i8HZU6t6eo4S8jFMFIMyjBo1CnVT57dqsbjnk39CmiWvx+St5uzSkSNHEBGRi+zs40IQLqoA9ezs&#10;E0KscrBnz75mCg2/c2b1scceEyW0UpSebDBgOiwsG4WFVYpUMIaEcRbRqeeEUKxBYMRRePs5g7dJ&#10;SpkBjM+NxJMpi9k+mOGLbYKkoimxYGfMwonDsWrVKk0sOhGaWHQfGFPCzFaMQWAgu4+PjyIWBF1Y&#10;mG62qzJeaWLRfvztb3+T8cOG3NyzjWNIU0lIWIy5cxc61r51rFyxHGeWJjQjFU754I40DK2raHSd&#10;o/Vi9Ohxyo04/6oUqZTIyBoVjKz71JsH6+kkJ6+U539Z9IAtohPskrGP7uC0xnMc44TkJtEbqOc4&#10;3cJzERIyT8baKypBTW5uYacSPI2eiT5FLNjJcFaaadDsijljERiozReDM820FnA5rQ5k5bRoOImF&#10;082J5CFAyEmAyjfPYGk3txx5wWhZGCRCH3sqkdyfs6ge9xmC0tJyZV7mzIzRGK+2s7vOkETQvSpO&#10;Xl4SFH7nselSxTS3B4TIMEf0YdlmLUJDdyE6eqtcR6wozdWKVPBFJnGg8Htg4AY5pzgwg5Czs+V/&#10;KSkb5f+SxkwsvCcc1HNz8+XYI5XFgulo7TEGJ0QJOCDLzTLAbJZzHq6CUFkAatcTbzSSC36e/uC3&#10;6D9xtpxXLLZs2Yqf/vRjpaR3d8dOhfLcuXuETBQKMSqQzq5AiFeeMvNeyxfX6bf78MMPK4XISZY4&#10;UxUs9z0wfAc82KG6roObJ9sPO1wSTBJTkgpmHKNrG9sLSSVrYtBC4bQ+OcniKnmmFjXzdb17xUGV&#10;50zljNelB832QxOL7gNrtQQEBKi+72pi0dsK5PUlsP8eOXI0YmKmqbGjqeJOK25oaB6eeOJJx9q3&#10;jtEjh+P9OzJakArK3x6xqOrXTiWV/XB8fLYa+5qel1OSklZg3LhJPc6SwD7bKT0d58+fF/2iXN7d&#10;LaIXcMKTLtnUjTgZywnI1ULg9sv/2xTp8PamFSMCJtNUZeG3WO6WNlKEK1fuc+xRo6+gTxELgrMw&#10;yclU/DmbTJcfmvOo4DmFVgkqgWTgVA7pdkS3Fr5YJCFk6wHyAvmJkspqyr5CMpJFaMVIFaH7EovO&#10;8cVjFiYG73J/nqqYFotczZkzT16+MTCbz6mX0u72xFlsEpsEIQT0XyRBoYLKehtbZRlnC5hi9JDq&#10;5GNiJmP48AbExqbDz28mvLw2yoC9RRT7I/JCnxclugHh4dGy/kBFChgsHh09VpTq/BbVgAkO9ElJ&#10;FlFy6+Va9ihC4e3NLEgW6TxGwGplFqUKlXObedpzi0oxdfsR7HrqTaw4+30EhMXKtqwPMlg+q2Xb&#10;OCFeE3rMbAUHGPrAMlD7VtJBUrnfs2evXGcifALWwNWN9SzoAkUSyWdG6wVjcfjM2baYopZFF9ne&#10;GNfjLE5IYsH2N0v2FXbdoD+mSiZhy84ukOeUg2HDRuL5519QCrPG9aGJRfeBBJ3Egn3B1cSC7op0&#10;h2KhvK6AJhY3Bo6zHDPi4+fLuHJWCAUtvnfI+DJYxp+RHWqdnjB+DF47nNYqsaA7VIk1SbUfgm0p&#10;Lo7EoqW1gsJieKNGjeu0QO4bBUk140e279iJPXv3qXjFnlw4juPlsmXUY5imnpOmTh2IehHde5MQ&#10;ErJO2sQlGes3iR7Eml8sGJsmOgML+dpEJ0kUnWEiBg4c6tirRl9BnyMWfJnj4+lqxMrVVP4ZqOx0&#10;TaHQPYVuUXyJ6CJF5Z4MnS5LTCNLouArA6VFKezMguDmFoPExIPyMtlrVjDo2U4u6FJFhZJuV6z0&#10;7afcjgIDY6SzpkWAhIIKKYW+ijQl0o2GgeM8Jj+ZJzpWyMNipKScQE7OXUIQJioTI4lKSEiyKKbR&#10;IsPkRV4t686Q8zCjqqpWVbNlESqLJVeIQZ7yc2bBtbbAeAODgUTGoBRnxn74+tZLx7FROo7pogDE&#10;4eOPP1aKOf1bWfzLml+Afj7Bss5E2YZB4LuEmByT37yX6UJoMjq10F53gLNNGzZsRHBwrBALtgeK&#10;/Vm7uZFMrJFPZoSiexStYnSH4nOlex2tGmx3XI9xO+FCMqMde24dLJxmsRQJwRskn2fULB0rbrOg&#10;EYvnacvF9aGJRfeBymBkZKQqDkhF1Eks2BcfPHhQ+rAQpXh1BTSxuHHQT37YsBEy7mTJc0yXccgm&#10;4+7iDq8/cvnSJUweEIX/etrWjFT83+fycGVtIhbOm+VY0+4KNWDAECEQ61slFlFR9di9e49j7VsD&#10;+1cej+Oe0xXrRsBJo1xbHvIGDsfY1dsxfLEo5OUDMHb8+B5b5+Hy5csyhrHQLyfI6HrNsYx6E8e6&#10;EBGOZQGi/zBmk7oRK3BPdXg62MU+MRkn/W6RY68afQV9jlhwkAsIYCwFg6qp3DW1WHAmmSTDGXNB&#10;l6QVIlQEaU3gS8VsT1T46eIUIS+OM6Uol9F9itvwky8bszo5901/xChlomUhPFeVVYEz3HxhuS4J&#10;CI9FH33W2WBwNs2OLIznhvR0M2JjM2A2WzF69GhVkyMsLAPZ2XcJ2Tgj32vlZU4VApKGoKAszJ49&#10;V+WRDgtLl+tNl2VpopTmq5mSaymizKWdkMABZIx0DGvknOlSNU4IQ5wo0oUwGlOQlZODdGsBUm3F&#10;iElmMDzvwxohFMdFabDHZdg7lq3S2YQKuVl02ym/vB4qRl9//TXOnDmjCGZExG4ZdE8pgsVAeBIy&#10;e3V3DxFmGGO7sldTt/9mPE4RVq9e49hr65g+fZYM6pNbzM4xAYDJZFZWMI1roycQCyolVE6okDmV&#10;lL5CCplW183NTZEI9ttFRUXKisEq5CQXXQVNLG4ObKtst5yYopJ9vXbL/5tKe8BZcrpDrR1jwP96&#10;yor/80we/vtHNjy6JRFl+anNKlBzn8wIFRWVCav1vOob7XJFufumplqUlfdWwfd069ZtKCurQGFh&#10;qRCs4TeUcYrXVFBUjJl7TuLSL//eGI/I9Ox1MxZiydKlyuWspyEnhzoMPTY46Uk3cE6WUleiXkIX&#10;blrf41T/FxLCZCeD1dh/tTBRjNWa3+77pXF7oE9aLCIiSAT44vAlcRILJ6mgGwtJA12i+B8tCRRa&#10;I0gGGC9BC8QyEe6DzN1JDOhfz22pSPI/vpBOX/rVonwnC0HYIS8biQ3PgS8nTYt8eVnrgFYKzmhT&#10;AWVGKZIOEpwYUVKjkZlpw5tvvqle0okTJ8n+mOWJVoINsFeDPqziK9LTGY8RjpiYKaqjpRLKTjct&#10;bbssM6u0u9cCleWEBFpCIuW48apwHlPZZmQcQFB4KhrW78eFz/6qOsjtz3yAvBEz4eaRIh2JvWhf&#10;U/GQ5QkJ6bd1dggOutXVNaL8T5L7f690tLvlumm5OSDPiPE3ofJ7jihRbDPT5ZOpf2k+XiFkLVHd&#10;77bAQYcm/9zc881IhVPi46dj+fLljrXbBs+RsTRsP4zxYYA6Z5BpDekLnX53EwvOyE+bNl3aSIaQ&#10;9lR5DzOE/M/pU4GN7777rihnhYpgUMxms6rT0ZXtTxOLzgf7GhYeXbduvbJsnD17ttGF6Xrg+Lxk&#10;8ULkZyWgJCcC+Zkm1A+pbXXyhO3mvvsYRJ6J0NByea+GSN9rk3HKoibImrYrfud5sR/gZ3vaHNMg&#10;FxSUir5QK/vcq+IVWZ/BYMjEAw884Fjr2njrrbdgqaptNdnJ+Z9/i5yismv2/90B3h9vb06AURei&#10;V4UzHb9T6PbEGNASVU0/LS1LxjTqRHvh4iq6jpL9MsbtlzFuDZKTLboCdx9Dn7RYMHDa7royWoRB&#10;1gy+JQmgkk+Fn/+RVHA5yYbTVYovGWsUMHaCGZQYH0FiQRJAkyFdW0gSmMmJx+CMNH3quR8G6ZIc&#10;kGhwtpovIr9TnKSGVhSaHxn0S1ct+jKStLBI3grZfoa8qGFYu3atevE9PTepWQG6Hbm51co6tJpw&#10;e86Ie0qHu6SZEkpykZq6AQMG1DnuRutgkaHoaGYDuUfFVjAWJD39DELCyjFoyX6sfPg9HH37K9U5&#10;7n3lMyy5/y3E5VTJ+UyTczkknztEkd4mn4xFSJH7nXZdMtPbwcw39CUNCzPL4DZAngc72whERY2U&#10;e75J7gMrk44HY2oYBxMdvU3WzceCBQuvOchR8TeZbOrZNX2WTklMXIY5c+Y41m4dHNys1iKEh2fJ&#10;84mQcwuR88kWUlOuZvwmT552TRe52wHdSSz4fAsKSkQh4ezdBUX2c3MvyO8RSnFhnMHtDM76PvHE&#10;E40z3VRcnMpdexS8joQmFp0LEoP58xeKMp4j/f44xMXNln6nUsa9vHbXeWCbYJthPCTH62sRAS6n&#10;JeXBBx/E4cNH8PLLL7ewqNAVadq0GUhKYpY/uudaZAxdf11XLk7emUxM425PjML+lp/MMBgfn9uu&#10;NsRaLUPmLG+VWFCqx05RyQ0I9lGU7gbPwd2dk6T0oKDu4tRTnMSCuhF1m1wsXbpU7hHHNsairhZC&#10;sREublvlkxOxqxAbe1Dut+22H180mqPPEQvOmoWGWuVFoPWBZIDy/2fvL9z0Oq50b1jNzMzM3K0m&#10;MTMzM1gWWcxkMZmZnTiOY8fhxGEnmSQzmeAkk0kG3jOZM+ebM+ec98z7J6zv/tXTu/U0SJas7lZL&#10;rbquuh7aT+3atXfda91rrVoFCSAtLOljSSfLewgCIVCQB8gBrkDIBKFPeBcgD3gvICEo9BAAGD4E&#10;AZJCBiBIBySBkCc8D/GasKzZIGaRDAu0zbEQC46H2NAmuzazUJx1Gngt8ILwH1LNQj6CpBiWSXFf&#10;LmJBliEmOe5JLAm0yf85d6RAfVIXpZT9GwoL650AuFlBCcjKGi9QuOoWhQe6BcqPWnRihW184Ue2&#10;5/3f2OPf+70Dxqd+8Rfb8bmf2Lxjb1pgEHt8ADqsFeF6WLgcJRAudbupdi+A/1/+8hcH4KNGjXap&#10;eF9++eVB6Rq+nYLbG8/MO+98zj788Es2f/4CKy6us+zsSisvr9K4l0qZrNA9qXDeJ4TOJwkShCqL&#10;6smw4d1D/5qXt8L27NnTcXTPgvDLyqoUMTzlFNvAwDILD4fwnbKoqKN6Hl6WYJire7Divh332yn3&#10;iljwjEP80tNnOAXF/95BMJKTx9mTTz7dcfSDWX7605+6lLJk8rnX5SGx6N/Cmq/k5FEdBBq5cyM8&#10;qba2dcAVZxRa9l/yrUt8RXPwDb2+ZKmpE93iczD7ZgXvPsY1/znrVTDz6tWrHUfevLz40ks2btmG&#10;mxKLETPnu/1cJk2ZYrXDm62qYbjGrsHtkXErGd2fBW9TaCjEAh0HPQXdx4u+oKJfoKfESP9ItWFB&#10;gTYspNECE/ZYcOw+C47eZ6EJByws6aAFBU9yO3DfjBg+LA9mGXLE4itf+YpAYbLFxKD8Qh5Qxgl7&#10;Ym0D+xCw/wQEg1AmUoXi8mPRNswdjwXfe0RisyoTj99oBxLgv7sy6zJoi6wKEJmdIhYQk+GqZAQi&#10;mxCKuBcOhTIOaaENFvsS4whZgVDMVYWc+LJSEXYVGJirCmnhP7QDQYEEeftRQJoSjXzjHiCy+Leg&#10;oO6W1hosS4mJhPDgGbnU4RU5abGpVbb51b+2ne/+3C7/5B8dMBI3evTrv7Tllz9ngcGsJ7ikPrHR&#10;Hv2GsI23pKSMXq2yn//856UYV6t/m6RoX3DKb2pqu02fPqvPgAjL19mzZ11q4IULF9uJEyfcdwNR&#10;UNRxAePNIBQGQYH1DC8EAu92r3Hbtu1STOc6Ae0v3Ni9PS+v9pZhZhMnTrKSkkNOQIaE5Os+nnAh&#10;atzT4OBj+v8TTgnIyGh0no0HtdwrYsEz0NjYouf7coeideP+UcvKTtukSTM7jn4wC2EssbGxfRLz&#10;frflIbHov4KnoKyswaqrn+zxnPPsZ2ZOd/sKDWTBI5yTs7IHdoJ5aWkj7bXXXus4smdJSirp8T+v&#10;Zmevtcce29dx5M3L//gf/8MqG5u7rK/w6on3f2A5RcVWVt9oW59803Z89jv26Ge+bcsvvWIpeYVW&#10;XlF5y/71V2EdZmQkOgb6A7oJugXkAp2GsHAMmURFpErWS0cKkD4UEG7DwidbYOIei8g4bJGZR0Qu&#10;llpAULRr72EZWmVIEQuUi3Pnzklhzpfi63PV+bI/ea9MHpR3sviwnwSLr3lFQWaPCggI5AHyUabq&#10;23XS9z9chLTBpEOx5zti6iEhTEzffhkBAYRfYdmH2EACIBe0wX955f+s18AiABnBI8F5+D9rQvCm&#10;xKlGW3g4JCdRlX7hqYDgAARU2oNwxFl0dF0nIBYXH7WGhuG3jHnEipOQQGao1Z1rJfCMhEfX2vzj&#10;r9mOz31sT/7Nv3YC5Et/95/WMJNwLeIyGReyRxQLdFbpf4fVVot98MEXO1r3FUKjyC5C7Ko/YDc0&#10;vC4ld5bbnOduC4pMW9tYtTfF2J2VDCIZGdN1npH2r//6l46jBq4Qs/vss8/anDkLpEzOsL1797uw&#10;s08qXMe4cVMlCCEJh43d1HNyWNBd56xdNys+b0eN83YUFxOOVaf7caXznoaGnnfrQRj3/Py1mhvn&#10;O/754JV7RSyYSxUVdVZT82yX59z3rL+lcT8nBSbL1q5d75QuFBGvQEbPnz9v7e3jRSKbbdSoiXbt&#10;2rX7zvrHdRCLXVlZaWfOnHHK/bvvvtul9ubR7I/ykFj0XwHT09LKhbELnSEkP3+7FPjXOp/3wsKd&#10;tmjRoo6j+79gQGpoGKHn7lKXeedVDC5LlqzqOLpnycwsdwSkt/9mZs53HudPKszVEydPWsP4aXbx&#10;279yngvqkXc+srqRYy07v9AOffabduirv7CTP/xHu/Lr/2VXf/t/bMdnPrLMkgqrbGh24V0DWdhJ&#10;PCgoXboKadIJ8yZKgkQy6C6QjUj9vsTJErfjdvBOGxY500cuQjMsMLLKgqLzLSI9XgQj0n72s591&#10;tPywDJUypIjF1772NQFCnZQqJgvrJLxQJ0gGyj8kghAivAco5nyPsu5tnOetyyD2EOWZsCbagph4&#10;ayWIrWcSQgLI/QxRgUTQHufgO8gBbkYIAMdhCSCEik3WWH+BtYDQp9KOVzwmEAvckXhWglRLLCyM&#10;hZC0T3wjazboJ33GG0Kbi1SjNPnTpdw8bzExO9S3DIuLK7GCgnpbv35Tr3nIf//731tqaqn+V6g6&#10;XwTmpCr7aIyxbCk4m1/+hp3+zu8cqQAkj733PYtOzJCie1THb5QCu1lK6z5LSTkvpfZ1CZtZUlq7&#10;pkV9+ulnJXxm9mrFJaVuQUH1XXkW8MiMHk0417pOqxPn4n1+/hYbMWKsU/QHqpByd/LkGRqLMVZa&#10;ekz346yxFwneo2984xsdR928EEZy9eo1mzJlpo0ZM8llimJPDsjDzQq/4RFi51xSI/ckFhcsPv60&#10;G5v8/DVSYi90/PPBK/eKWHDeMWPGitgd6PKs19ezyP+05u80zctGR3wzMmaIQLTYk08+qfu7RveE&#10;Od4ozDrkiEll5XnNS3a/nz9gXre+KChGQUFg1rDOSjYo/0oygYEoD4lF/xTwduXKNbqXpD6fITmw&#10;QM92vUVFVeuZvtqBMZts1aqbK/J9XcDM8vIWzZ2eHhRqRcXjNm3a3I6jexY2B8zJWd0pP7xaXf20&#10;cLXBfvvb33YceeuCceEJzenh7SOtfsxEEYpxNnrcBLc+YdTsRfb4d39nR7/9d3bq43+yvV/6ue35&#10;4K9s74c/s9rJc23axp02R/0YyHL6NIlH2IsCmbFK97RGlT26iODAyNqi3y93GqeGBT1mAQnSpcLH&#10;2rCUQEuem2Ll28qt7kidpZelu7T3D8vQKkOGWOCmxVKNUpeXR9gSyjthRVj7UcoJbWIzGJRxlHP2&#10;s8CjgMLPezI4ea5BFPcZqoQrsU8BpAPvBOSC70g5C9nAowDr3y+gPS8l4ZrAlrZph8xQ7KpNe5AX&#10;NtbjO/5D/yASeD28dRaQC8gCZAg3ZIPag3QQCwm5gBBxHGFXHIcHhT6TZapA580VUORYbu4mKTUv&#10;O+U9O3uxW8jdPWMHoVBZWa0C5QtSfkbrPAXuXHg+UtOmWmp+rbXMXmrzdh21kfOWW0VtgwWHpOoa&#10;WY9xROdhQ7+DTmmtq3vDZet44oknuxCLPXsO6D5s7gLYXmUTpvj44k/cNO5WhWtITa1TW2/0aL+x&#10;8U0X6vWrX/264+j+LSj4GzduloK4wHlkbvTjbUcwSkrq7L/+6786jr55YfwIp8ICjMJ6O4UUiZWV&#10;F3UfXtH9YSNHXygUNTj4hO7zlY6wgFq3N8mDWu4VseCe/frXv3aLWdlgzLv36ekXNVd26R4UO9LB&#10;d3gwkpK26LtEzbtW/T5cgvtxzaVDjoTwvLDoOy6u3MVg3y8FfMEjcavKMz0Q5SGx6J9y4MBB4dsM&#10;yYgDwpmzDl98Fu2VIhc1em5fEB6Dube3gLsvCnN+3LjJkvknOuedfy0o2Kz5e/OMeniKq6qa1O/J&#10;LoQYuYEXJiOj3p599vku8uyTCscSEvtP//RPLl0tpIcUzFNXb7Xj3/yV7X7/J7bz8x/bni/9jbDl&#10;d7bniz+z5vlrLKOozKoamm5pQPqkglGLDIDvv//+bc0zksNkZq612NiTIhPoK+gonrGVcOdVncSC&#10;PauGBUonidQxsVssIC7MsndkW9PZJssYl2FTpk25r4wgD0vflCFDLMiBnZ8/XAD3kpQo1iugiJPW&#10;lXUMkAwWWZMRigmE58HL1OQtWkL5R4kndAnFHe8GmZg4Di8Gax3wPhRJEZgpRZwwpFC9X633VwSy&#10;5HVG2SdUaJwq/yGkCu9FgiprMegLpIW1FpyHMCj6sFWVECkmNus6IBaEa/G/eaqQDcgP/+G8Lap4&#10;RyAeECdfX0JD86RQjxNoLLacnLVWVnZGCkuTvf121y33UQQqK5s7LE0oMy+5cBosNyjGKOW7H3vM&#10;zl+8ZJ995x2X7jQwkCxVj7rr9AAnKOiElKCjOl9Tj/j9Cxcu6/uFPcCeigLGgue72dX161//hsjJ&#10;8F7bp8bHN9pHH32n4+j+LShORUUNjsx17wfpaZOSRtsrr7xyR4Lqdss3vvFNKbF1up9kolqhe1Kn&#10;5/GEE/7h4Uf0PXthzHDWRsj3g1ruFbHwylNPPS1S3+DCRHJz8eqN1pxM07xJ0RyZoOd9t56RZ3R/&#10;wJkxEujxqjt1n664uRQcfET3z2f5JbSjubnttsnlYCusO7kbReluykNi0feF8L3S0mY9l9espOQ5&#10;PbOH9LxCiFlvd85ZumNiym3Dhk0d/xi48vrrrwv/2iVTuoYiMofwOvz85z/vOLL3Qmru48dPCrub&#10;rbi4xhYvXm7f/vZ3brno+3YLMrF54jTb9/6PbdcXfmynfvqvduHX/9vhy7m//Q8rGD7SwmPiLCsn&#10;91PNdYxV27btELbUSt7PEH5MEZmqdR6JWyXqeOGFFzRmE4VVpEsnhPacKtke0YUI416tz6c6DVRh&#10;YfoechG6xYaFh1r6jHRLb063cZPH2X/+5392tPqwDKUyZIjFH//4RwEJxOJFKXIT9F/CmvBOsJ6B&#10;DelQxPkObwEKPZMIpZ73kAfCmyAgKOoo8XgiCEuCdPAZj8cUgWi0JmOKJmaWJly63hfp9bRTuAMD&#10;USaorJnACoBHgv8SKsWEpR+QFsgFZIH3VDwneCNQOnBFsrFUhBRCQpsgG3hHIBW0x38JocKLgVeF&#10;9LhYGfCIcL0sHs/U/9IEDqUWG9sqJaW1h6C/fPmqgGV0F2UYUpGbu9qtD/CsECzKLi6udd6H4GBC&#10;p7Y5RSgykgXfeF2qbN26DW6B8d/8zd+4jBPk7gdUc3Ka1P7TXQAf8pKXt86mTJnm2v+0hQ0EyWne&#10;W6gVNT6+zn784590HN2zYNl56623bNnKVTZp6nRbu2GjffjhhzcFeEgBzyRrJrhW//HEZZ6R0dRr&#10;P6i5uRuclag/iAVtPvPMs47YZGVNs6govFfJuk/1LiMR6zS2bHnUpXZ8kMu9JhYUnv+TJ09ZYSHG&#10;BbyTzEXCHzFSEFrJXCVBBEkkWJvFe3b0v6Q5dVn1sHte2BCssrL+vrIEosiwhqS8HJwb5nbeZr0I&#10;Gc0GyltBeUgs+r6wODclpVZY7ssElZyMTEO+IcOQWZOFN3G2a9djHf8YuMJzd+gQpHy4cHadcJAU&#10;qMs1B5ucx+B2MRc8p62+xGgwafbc+TZl22E79vGfO7Hlwq/+ly0594JVjJ1mI1c+YplZWR3/uP1C&#10;XzdtekRyZ6ozCnqyhoX16ekjbhn2inyuqWkV7iyWDL/USSDwQAUEgF1j3b2FUPi+v+7eBwTMsMSk&#10;JFu/ab1bdH43hsGH5f4uQ4ZYYIUnFKqk5LiAD4FO2BNkAMs/XgMUfjwY9aoQChR6FH68Eijm/MYe&#10;EXxmYvFfSAjeBYhCrsCz0CoqzltV1RWLicnUxMzRZMNbUKhXlAfOw38AXcgA/4W0cC48GIRBQWRY&#10;9wFhYI8Nj1xALNjXIkJkIFGKcb5FR0MmIES4K2mPdnkPieBYsktBgGiH31FUICl8hgRsUB+bpYAn&#10;9bBWE3Jz8OBhgXGjwGmmgHm+AKlNCv9s5871ii+DVJ0jBMSJR0ZWOMISHFwhsCnV5yKbMWOmAK1N&#10;7RAv3iDFaKS9+OJLzhKUkdFqpaVHHOGDZGRlLdHvbXdt6eD/5eWNVlb2eCeoehVrVUlJvXuGeiso&#10;OutFJEbOXmwH3vyqnf/WL2zXC+9a0/ipThHqTi6wDO3atVv3vlXj1eSsd2vWrHcb0lGIMc3NrXMK&#10;Yfe+IIhTU6f066Jc2sXyRhrcp59+xrnEv/zlr9iXvvRl+9Of/tQn1rfBXgYDsaCghMXGep5EcMab&#10;/8xlDAJ4U/FCxgozHlXFcHHBQkOvqB7SM/O2nuvTNmrU2Htm9f80hXhydtpmEXdISIgjFigfkZGR&#10;bkFvfz373ctDYtF3hXUVp06d0fNYb+zRFBZ2QM/2CWH/Iadohofjbbukz9MlO+Y6+cFmeQNdULIx&#10;Iu3ff9BWrFhtp0+fcRvoDYb5g7EhITXD2pdtstVPfMZm7j9vZaOnWXRSmo1a9ahteuXLFp+Y3HH0&#10;7RcMeNnZGFJvyBxfKOUbkn2XXArzWxF67lNwcLL0g7HCHfbPWqzPtS6sjeQ3vr219gqfpG8Eones&#10;sKDgRLcB6/2ESw9L/5QhtXj7i1/80NLSqjQxCHlC0UcJR8lG2ceCiJWfxdOQDBR2rGsQAxZH8x3h&#10;U4QssbM2ij5rKwhnYo1GnJj7DimPb0rBfFETrkiVnavPamJu1zkhM5xjl75HiSDkinPgZUC5IKUs&#10;7fEZSw+eB0KrOIZF2WRcog+jpNxP1USHEHEcygn/8UgFbS1XZa0HC8vJbMX5+N3zxKDILJcwaBRY&#10;HFe/M13cZ/eCMvab3/zG3nrrbXvhhZdctojuG90QP56YWNsJXijPZC0ijSZEISamzuLihjvCRYwq&#10;ax74LSur3S1Gfu+9L9h4KeyFhXVSyOuluO/vk8VeKCpf/erXnBu4oGC787YQdlRYuEvkpt7efffz&#10;N1VmyNw0Yclae+HX/96Z+Yr69M//xWraRttHH33UcaTPkjV16mydZ74Iy1V3/ViF8OyQzQdyAUmb&#10;M8cXAuONk1fZVyQ7u8aNv39/2N/jy1/+sgP45557zp3zYazqpy+DhVjU1kL0vfTVGBYgDt6cBGew&#10;CGZrboI7NXr1eU0DAs45jwVpgxMTK+0HP/hBR4uDvxBbnpCQYN/97nedgSciIsIRCwqYAuEYqN2H&#10;HxKLvilg2oIFS4TjM4Tnp3RPyyWTtuk59cksSIUvTOZxyZhih/mlpSddQo2BIpH3Q2GtRXp2rsWm&#10;ZVpwWIwFhRRZROxCYct8CwptsKS8KkvLyOw4+vYL3sG8vKWdcsa31vG8dJHD0kXITlksuTv5phmb&#10;WMOVktJmOTkbLDl5uv4718mv+PhRwiT0J8LCS21YcIsNC62w0IQ4Sx6eYi1tLc5wRQKYhwRj6JYh&#10;RSzIAlRcDFlgcTUC2/NMoLxDFFDg2bciQZV1DFj9WZTNK99jSSR0gfUYhCTRDh4MCAMeioNSLl+W&#10;oDyhiVttsbEo7qMFsuedu9BHXPj/Yf0OoeG8kAM8FLSFR4RsVXgXIAEoHRAMvCis4YAwFKstSAbH&#10;kmEK5QRigaICWYFcsMaCEC+IEIu/OQfkgvZ8FlDOHxCQr/4dsKioercp3qcphEKxZT+ZMvwVZmpF&#10;xVUHQqWll3v57ZzGqsUt0AaAANi+jvFHmSTj0uzZ7ABbJZCssOnT598ypAnlfeLUaXb03W93IRVe&#10;PfjWV23eggUdR5vzNKSmjnWEyf/68OBkZMy2Q4eOOkEKAaurG6F+rNV1XxaheFLP4n4d02xnz95I&#10;84oVCXKVmVmle8Oz6kvvFxwcIcW41W3w+GkL4U4oVNyzoSbcBwOxYPyjo8kkx/zGy8n897yWzHc+&#10;M7fTNW+Gq2JIYONLMsitl6KGItdi+/btv6+8TIQ9so8FoRHdiQXPe3p6un396193n/u7PCQWfVMY&#10;R/Yc8tKx5uc/KmKBjMQTR1z+CZEKXke6CAHwkHUOpaWND/RartspkDIypb38yiv2hsYxIzPLopMy&#10;LCpxsqUVv2iphS9Yct6zFpmA7J9ohYXld2xUunTpsmSNj1h4GeiCgo47whcRwfrHOktLm6m2q5zX&#10;unvxhe9Wu/WOvjZesbi4Zt3PSSInj9iw6BgLHp5gQQ2xFtgcbJnzMi2qJMoCMgIsojTCcmpybNnK&#10;ZQNmMHhYBlcZUsSCPNthYXgRTkpoI8w9coHCjgAn9AlrIsIdRo6izv4VWP5R/iEhWBc5jkXULLbG&#10;ylgqJb1Nk/WAlMVnNfl2q+ZJkXxNE3q03ufrfGSgQqmo1bGkb73mKgucaSsoKEsVT4i3yza7VhPK&#10;BDmgP3gzIDCEZLH4m/awbkIuCJuCOGAtIksV8dkhqlE67yYBPtfIegdIBQoMnzfrt1KBz3XnUfi0&#10;xAIF9fLlKxIe9c5S761pILSJGP6wsHpnLeE7/8pxaWmt9v3vf7+jpf4p9A/igmJJ5f2tlGqsq+3j&#10;JtrVH/xdr8TiqZ/+o40cM7bjaHNrQcg05l23f2XBdHPzGHc+KgkECJGCYJSXN+u/s7os2kZ4jBgx&#10;Us8B9w+PFM8B63gQ1izez7SkpMxPBGvaYxM+3OwQGrwfhJ3hEcrJKdc9L3QLKb/73e/dVjaqB6EM&#10;BmLBHAsMZH5jwABLIBfMW4wBVAgE8xsPKJsZHtKz4PN0Rken2JIly+ydd9657yyBLJDFK8Gz1p1Y&#10;QLaSk5P7HQe88pBY9E2ZMmWGVVRc6MQ639o4Mpohkwj5TdfzWyKMn+M8xRxDiDBhrjcz6nyaQlss&#10;HvfW76EXDOb5QaapWXPmWsvkmTZ1/XZrmTbP4jNyRCIKLTH3okXGnbaQiCMWGnnMQsIPW0DgLs2d&#10;2juWz+x2n53d6giBLynEEc07L7HKaZGDAv32mgjhIzZ+/KQeY8a4LliwWLJipY57VcftUBsN+u9V&#10;CwqebgGVMRaxPM/V0JkpFpAcYCGTQyxsS5iFLA2xulN1ljk502qbap0h62EZWmVIEQuEFwurQ0IQ&#10;6h6pYKEZ6xvwCqCYo8izazRrKLAYsL6CMCKO9YiFpxDgweB/3usei409LOWh0RITxzplkxSS5eVk&#10;VUh1hMMXOkWY1HxVckTPVM3QdTxqmzdvleKYof/jLYEY4OGATOAhoU8sLmfXbkgQaWXJK80xEA36&#10;gGeFRaAoovwepuslXSxkAsWF14s63+Oq1QIelNzXnHUc5fNOiqcsU7BAnT79uMCn3tLTxxkb0mVl&#10;NVptbYMEy5RelW6+S08fa9/85jddG4OloPiMnTTFTrz//R6kgj07Tnzh+zZj1qyOo81GjhzXRcD6&#10;V7Jpsc7DGyvAmvZZ/0H1tzrz29q163Rf8FAQvoaXCfLKvYZEEioHka21devWd45994IFmNSPZP+A&#10;uKWkNOiZTJdwKtWzNV7PIGmH21WJna209vZxA5YCkj4jwHheqFzzza6jrwvnGmhi4d1zrhXSiMfJ&#10;F2rJ/cTL6HklMXKw9onf8VRw75OEU/lOAYBUfOUrX+lo9f4rPJMpKSmOFPHeIxbEvl+8eNHi4+Nv&#10;uWFnX5aHxKJvypgxE0QUrvXAvNxcMkGt0LOb0/m7Tw4SijPdGU6++c1vOfy727mP5f/xx8+6xBQs&#10;SE5PbzWyGZKsYjB6RbjembPn2JIDZ+yV3/+nvfS7/7AlB89aYlaehcU0OkIRk3rJ0opfsozSVyyl&#10;4HkLizourB7lNpa8k8LcWrt2g2T7TOE+WQDPOGJBaBoEIT19nrs3voQsvXtEuEczZsyVPB9hUVFV&#10;uq9L9N8jFhhSb6Gjki1yRb5FLMuzwOxwGzZimEVsi3A1eEmwFW8ptvRx6RYcH2xLly91MgYsfFiG&#10;RhlSxAKLRmgoO1WzozXEAG8EyjlkAqUdgY9CDtnAQ4CVn5AniARKgEcs8F7wG8oeFhq8BIRSkW2K&#10;jEsRLp7U27OAtQZBQSyW5j8o/izSJlQJpRGikWnLl69wE48JSIq8s2fPCgjwVLCgk9AJCA7hT/wf&#10;DwoWbZQUXgmfot9kfcID4nkoktWXaCmTE/SKkkpYF+s9RkiYt6tfzwjsx9jOnbs6Jz2LfImRxE1L&#10;XD8hSv4FxYD4S9LYbdiwxa5fv+4sRoAm6wk+//nPO+HNWBO/mZ6Ox+LlTsHjVTb8YkFzb27Ye10u&#10;X7liU1ZvEfj/ry7E4vlf/pvVjZ7QxXq0fPlyy8vb1Ct5KizcbXPnLnbKNGOBt4I9K8iitWrVemdV&#10;ojB2KI4REexWzrPlkV6eNxROSCvPKs/ATD1btU6odi8Ik0cf3W7JyaM07gskDGrVHs8lzzZEleeH&#10;57pNz+Kjeg6O6ZiF1tIytt+tSlwji/737mWjuBFSOoZL8G10YTJ3q2DcThloYsE1EbbGNZaV1Yt8&#10;1mvMmc/MWfBmjCoEAqwhjBHsIOvcYt2Xx3RsvubHJifUt2/f6fpPKBGWWdYlEMPM/b5fCpv+sWh7&#10;lkg5m+Wxs/6IESPce3YXH6jykFj0TVm6dIUU+r09MI+wm5gYvORpeubPC/tfdGGvrLULCcmVojtF&#10;dYIzfDz//POfWtnk2T9y5JilpYElNzbAq6iQYp7WKHLxzIDgyp2Ujz/+2CUAQa4cfPtrVjFivOXV&#10;tVimsCFAOB2VdNbSRSiyKt7oqK+LXDwnRb7VDhw40NHK7ReIwYYNmy0ykogJIifGqhZpfGbrPvl0&#10;EwhfZmbZTUOtMIShD2AUiY9fo/v2lGVkLbHgmngfsViQYwHJwTZsaYAjFeFbwy2wIdCCs4ItuFV1&#10;ompDsGVXZUuuXh6UhO9h6fsypIgFYS5ZWShWKGhYholh9rIvIdgR+oRFodShqPM7x+PJ8K1N8P2G&#10;9f+kKmEqkAMWWkJASBeJ54AF3tEC0gwpkYedAs8GdT5SwHm8xZpeeztFeDJt6tTpdvLkGbcuYNIk&#10;MjsRNkGolbd5HvtZsBcGlf+SnpY+Ew5FfDbfeRZQLKKQnlCBeoKFhSUJGHL1Pk3KZKYUFnalrnKK&#10;EaCC8suC5qb2UTZ6wUqbvHabtc+YbyPGjHXhNIA0yue4cZN0LYTlcK0oRxWWkJDWq9Wb/8yZs0AK&#10;0hrnTiWjDRVLflbWXLdp3GB0W7MWZ9GSpTZh6To7/aWf2NUf/N6Of+F71jZ9vvq8sYvAIrtIdna1&#10;WzfhTy6qqwXAGS2OaJH3PD+/QePNOLyi+prerxUhqXdeNITrzJmzdW9IaeyF3HEfvXsNKeTZgSTM&#10;tbi4zF5T+WEFTk+v1v3AI1GvZ4pnm+eUZx0yCgHGa8Z6nnwdw67qh3UvZtu5c+c6WumfQhhiaSlx&#10;vXM0H55yz0B29mrVOkeqPq2CcbtlIIkFzzSkPDOzQII8SfOFOcqO02Sig+ARKuLdTzyjEA3C3zA4&#10;MI+ZW4RFBrowIcLlyLZSXy8lJLNF93iU5lSTSOtCF/I22BSomxU8Fi0tLep7rp7/HCk1DS45wUD2&#10;/yGx6JsCwc3IqHDhTT5c9+EeySggw7NmzREejtL8rhIOxQnbJlhtrbc56NsOH5OT69yO65/m/uNh&#10;z8qq6VSQ/StkpqCgxinWXsE7TEjeI4/ssLa2MbZixRqHy2S2Gqiybds2W3H0op3/5i8sq7RKpKHM&#10;ckUsMspqLCAo2mJTd1lC5nWLS79i8RlXLTnvGUvKuWChkbm2evXqjlbuvODViYkpc/KnuvqJLmOF&#10;blJZ2fCJa7aef/4F3Uvu6VvG/lchSdIp5mQ6YjEsOcgCVohYPBJhQbP0PjnAwtaFWeSjkS40KmJF&#10;hNUcqLGMyoz7KunEw/Lpy5AiFgCLz2qIcIc0kH6VeGfimLEIo/zzHqs/YVB4Czie3yAAfI/gR/nD&#10;i4ElmcoxKGtYH1HoiY1nkbZvA6zYWDLBcE4sx3gSPGu05/3AcjnGIiObLSVlnv6DF4L1GKzz2KKK&#10;0kH8NYQBhdOrtANJwutBG55CSqX/kJ1QS0zMlDCvFeA2u9zdeBzIOIQ3wgN1QpKqW0Y6JZqQHyz0&#10;r//D/7Ut1161lpGj3e6d8+ez7oNwK86Fx4drYTzmCLjinZIDmGNN99olJ/b06bN1XfXqA4rkcr2v&#10;tSVLlg/qPNeQLSyp4ydNdtc/eeo0ZwXrjQixoVBubo0E3WKB7gm9XyMFsMbOnHnckdny8gYp1ce7&#10;ADrVlzmrxXmByiRcUlO97F5eiAwVYgGxJRMHz9l4tV/iLEndC5uwRUSwT0WRXq+JTF7T8dwvCCjP&#10;JvfLI8ncQ1IkbxTB2S7Btb6jlb4vPA/NzSPcAs/uY1BZecGKiurc89WfZSCJBc88BgxCHMGogIB6&#10;3Qu8EhByCAaeI+YmBIM1Fcx37hNzvU33L9ClYGU/FIgnGZVCQiKspOSIE+yMG5bGjIxF1t4+ZtCv&#10;k2HOMJ/ABCrWZirv+Y3nf6AWoz8kFn1TuHcnTpzUc84eRhs0jy9qHu8U6a2zXbt2ufuLdZrMfMnJ&#10;TXpu33SGF6/yDBMqVV5e6ww5d1o+/PBLlpY2qQuW+FdCo0jtTOEZu3DhouZLrbBzvTtvYeFOFya6&#10;efOWAbOiMy5L95+xivZxll5Sbauf+Kyd+dm/2f6v/UpkItsCQzItKHS9RcSdsPC44xYc9ogFhRRb&#10;cWObLV66rKOVOy9EIZSWIoOOduIH94Dd0OPjy2+L3CPXGxpGiLDt8Hk5spZaUFKchYyRnhInjJsa&#10;YMMWC9tSVKcMs5DNIc6DEbQiyDK2ZbiduAtXFtrkaZN7laEPy4NVhgyxYOIsWbJCQh5CgYUQRR3h&#10;TkWoo/yjvCHkCRki/AiLL+sbUOyxIiL48Q5ARvBUxKliDWaRNdZH/kcWJggEyhyx8hAELJUcm6Dq&#10;WaQhFSj/KOYolEvVt+FSIPiMhRqlxPsf4VuExHgVQsH/UUAhPZwPxYXvPGWUc6OIRrj1HoRjxce3&#10;WmhorFVXA/67HeB4gDJp6lQ7/NlvdAn9gWA8+6t/twmrHxEQNUo5QgniGv0JDH2YpRotZRZXd7WN&#10;HTvRWVi9thEyKEjEiZ47d96Fv/Ddg1RQVCASy5evtMOHDzsvDwD6ta99TQJtpMDYt4DRvwLy8fEV&#10;ztszdeoMCw/nmYRY4GXwv5eE7hEmQ02xpUuX9grOLKIPDEzQPd6he/GEBQdDRHkuaY97xrPjrbWh&#10;7SkiszOk8G9zLvP+KoTtsOamtzGgJiePsB/96McdR/dPGUhigTWXDSgDA8GAOI2xb9FkQAD3wAtL&#10;I4wS7xHhi2T/gmSw8WWkyEJ759yh3xMnTtL3wea/0ZVXU1JG2ec+93l37GAthAG2trb2Gm7BYla8&#10;F1iuB6I8JBZ9W8C5nTt3C79mCUM2Oou0PzZdusRGqwukxL4hpf66SPJpyaMz7j3fJSaWf6r04p/9&#10;7DsiFtN7zAevpqeP6UwLTsaxzMxGZ533PwbvMd4/MvsNRMG7jfEuLjXTdn/w004sOfWT/2aphaVW&#10;NXG2ZVW0WHRihUUl4tGotaKW0ZZVXGEHDx3qaOXOC1jy7W9/2yoqmnS9k4X3Wy07e4ne19jWrY/c&#10;trcYOdXSMkqY067xXGxxcVUWHhVtASEiFaGqOYE2LFrEYpXq+mEWuCbQLeSuPFrpiEX1vmorqy0b&#10;sPVUD8u9K0OGWLD/Qn5+tQQ0oUqQAUIQIBJeaBQLYxHuXlYmSASCHyKBFwNlAA8CJIPQhiBVwpog&#10;Byj67BtBqAl7YqAAchzhSxADyAvt8x7SgHKH9dgLVUGJhCBAXvgN8sFGWSjyhMdAdvCuQDr4ncp7&#10;zo1ST+gVZMfzmBA+BRmBnNRbdHS1lNZSYxEYSmdg4HpLSpptBQXVTgkCeGqGt7g1BB6peO2P/6+d&#10;/Og3tu7pL1hWJelrOQfXQPseqaBOV8WzQ5jWY1ZW9oKxUR57MxALjpDBM8KaC9YUkF72doHsQSif&#10;+QxCbnIXgeZfU1MnOKXq3XffFREo0PPpecW4x7znvhPG5Ht+goKDXagc3h5P+fQKQj0wMFr3+roj&#10;Fr6MYzzrnoeMV9qFWPDMrZSgnyClf7LzxvRX8e3M29br9VMzMxfaiy++3HF0/5SBJBarV6/VfSAN&#10;daJe6xyp8GVjIeU0JBGvBfObe0JlvjdbVFSl5k2JC5/zCp6cggLmV5BVVV3vMXZ4wtrbRw06KyAk&#10;AgMCBgbWYbFgG+MCn7364x//2J566imNUWCXvWH6szwkFgNbIBYpKXP1/B8VHh2W/DlrISEsID5s&#10;ZD2Liyv5VMSCtXnp6Q2dFnj/ikU9N7ferfkDI8mAl5e3ucdx1LKykzZ27JQeWNpfZcaMGVYwfJSd&#10;/tlf7MKv/7ed++X/tEfe/Mhyaptt75f/2s789C928Ju/sQNf+6Vd1G8nv/9HS8kttB/96EcdLXz6&#10;gicVEgVmYfxCJt9pwftMxMPx48ftyJEjzkg5LCDJAkiNHtiq96E2bIbwDe/FgmGWvSPbkQpq5c5K&#10;q6yr7NXA8LA8WGXIEAvCBdiELTSUdLJkXUL5ZwG1Z73FMoyXArJBfDOWRbwNKPd4ONhHAkUdJY/1&#10;F3gDWDSNMo9l2NvtGhJBlil+pw0ICmEnVGKo8ZjgXfC8FViRUSxQACEEfOY3CAgKxS5V+spnf4Ue&#10;JZH/Y+2E9EB2IBMQGjwdECSU/RIBeYbqwk4FJzj4mBSYq1ZeflbA6nNF1zW32XN/+xdHKgiBevx7&#10;v7dNL33VUvLrLTQSjwzjBvHyxovK+Qnv4D2hUY9ZfPwp52YtLT1hNTXN9vTTT4to1FhMTIUITpWU&#10;2Eq3WLy3xccPYoFcZWW1WX19z5S7CMC4uCKn5CDY2tp4riCRewXSIp4BkEVIr4huIIpoiO5fushI&#10;pZWU1NixY8e7gDTvU1NJHrDcKbEhIdwrL7sZCix7JvAc8rxSZ2k+ZLkNCvtTsP793/+9yAM7rvfm&#10;tXlbiker/exnP+84un8KoTZ43dKLK+3Y9/7BTvzwH++q7vrCjy04PKJX/Bk9epzuwTKN7zCNL/tP&#10;+OYdNSICvBgmZRojA/eWOZ6i45KETzU9sqSBcxkZWTo+QuPVM0EA8c41NQ0DphjdSSktLdUzGCIl&#10;EiPMMOFOsPvcvRYUFDwMhXpAy0cffVv3uFT3/mSXeYAXD+98SEiMU3jvtPC8zJ27wHktwFEvxIr3&#10;CQlttm3bdjcnMChMmTLHyaPuc4eKJ5/9lAZq/hB2VDtlnh374Z9dGNTjP//vNnPfOZu266Qd+MZv&#10;bPcHf2VHv/P3du6v/7sd++4fbM8X/8qGT5vXxdgwGAoRB8uWgXHRklPSXQKKVSVrAvQ5TfrT/EAL&#10;3RDq1lfUn663xjPC3pHpdunypY4WHhYK4wjGf/3r33DkkbmAkWgw4vmdlCEVCjVv3iKLjcXLEKCK&#10;UEfIe1ZDlGMUMVK1QjwgGIQ1YaHnezwLKPkQDDwTWB5RAgk5QsFGQUChh6xAEnyb5vkqCjnEgHUZ&#10;EA8yUWFNxnrMAnC8JoRcofTRFgRnpSokgU2HIClYrOknlmavLlblnLTH+gcWodMOBAhPwhIpJEkC&#10;9Qopmr6dUKnBwWekrFxyQBwdXew8CTNmzrLdL37ekYpDX/kb2/G5j61myhKLTlpkYVH0levEYwNZ&#10;8YgF3h+IEkrqHilT+6Uon3TtAtpRUWUa76IuC8ZYxJ2aOtEt3H7QwqF6Kyj7TU3tUp52do4LCiLv&#10;Cwv3iUyM7hwHyFZJCQvuUTr1bAWlWXDsdAuOw2uVKOVzisaSDFtvW23t81LIR9vy5au6gBBWYjYl&#10;JGVpUBDPA88NXi3PW4GXjGdsh+5Xqk2YMPFTCfY7KSgBra2jLCdnvd8Y+EgFinFJSa1bi9KfhTjq&#10;8nJION6CvqtkBete9u07oPEf634PC9vTOe984Wnck2EuNAFlgf/Pnj3HKRzdM7BxX/FCcTw74HYn&#10;Foxfauo0t4P9YCzcd9YC4WGLjo5218dn/8p9GUghOhDEguvpXodq+cUvfuHIQ1DQNPf8ezU8/JK+&#10;KxCmpdovf/nLjqPvrBCFMGrUWMmccktOnmCJiaNVy2zGjJmdi7IZ+6VLVwp/d3XBHq+SKrylZdyA&#10;3SN2n68aOd62v/M9O/Gjf7Fzv/xPW3DySRu/aa+d/cV/2O73f2I73/vY9rz/Yzv7/T/YC7/5HzZi&#10;1mL76le/2tHCvS+MFdcRGIjhdbfklPQSaiBGUfQOEYuCQAteFWzhy8PdnhZpY9Ksub354Z4WfoU9&#10;fCZMmCQiXKTnd7TFxw8Xnhfb3r17b+mB9jClex1MZUgt3mZyBgUl6H9Y9glvQjmHNHjkgooChkLP&#10;3hDdv/cUfogDJGCSKpmRyCSFd4I9JvAekI8erwT/gZigGEIwvHAmiAaTEk8EfSHemnOgoKP8cR7a&#10;glSgaPKezFO0wSvnRUniMxZpiAnKKP2mH5CMGZr4OXpgJ0mZaeii3AQGHhbQPuWANT19jj377HNO&#10;AFQ1tdjqa2/a7vd+aTve+b2lFjaLVLCmAmWU6yFeH8LlkQu8NBA1X58DAw/qfGc7ATwoqFiK46ku&#10;QE6tr39NxKbJxV4PhUJsbWXlcGddYzxYtM2up5WVjT3S7QI2o0dPkCJWYAGBVaoiogGRFhMzUWTi&#10;tS7jiHUuI6PdhVt5BQvd8eMnBFIlLpVsYiJeD54Jwtm26Z4cF6FYqmeh2A4fPjJgYWn/8i//ousm&#10;K9QMXfclRzazslZZdnaFU7L7O5QHBba6GqMAC6dJK80cvZtK0oYAlza1eyEEIykJw8Uwjfd6R+rD&#10;wi5rHjL2GB5uT7EFrwgTWrlypUhkpbOu+t9/Qg7Z9PB/CgsHc4FcQxwHQ7hWfxMLrpHEGKy1IoMe&#10;Mey/+c1vOn59cAvXTQz+5z73OZdWlflGgVTGxzcIvxo1F4pU2QC0UWQjT/N/uXCuwi3w/rQF/CKc&#10;98knn3JyDKztjmkvv/yycJJ1bl0zSBFGlZExw/bvPzBgihlGpFFjx9qC49cdgdj7lb+xLW98w7Kq&#10;Gmz7uz+0PV/6uZ39+b/ZgS//tYseuPbDP1hdc8ugSnSCQWDUKFLYL5Fs8nQjT0+CXGDMCrNhUQEW&#10;khBiuaW5tn7jekcqBpsCfK8K82PatFnSv2Y7Oe57Ht92ulFiYoNduHDhpnj53nvv2fDhIy03t1J6&#10;XLXLwMbmu4OpDBliwU1asGCJhDxhPYQkoZxDLDxPBZODSrgI5IM1EEwUjmGyoEygyKPEo8ATAoQl&#10;GM8Elny+R2FhrQVrNFAs8FDQJu2TNYoF3yjh3sZ2eDxQ+lhbgSWTcCIUQcgKhAKPCv+DBEFk6BOf&#10;CZnBA0LbkA9ICt/j2SAEihqpiR8lZYY47yxdt88VHRp6XkrOYReWwoMcE1PldmBmwpNXPCImyTJK&#10;miyzotUCgxkHzgMZYgwI1eJ66TMkg1fSZrLgeL/OdVDKj0/5LSt73lnE4+P3ScFlv4RjlpNzrTMc&#10;Ji9v5R1v+nO/FsYWwkBc66RJU23ixClOmN0smw/Ch921P/zwQyc08/Kq3MLd3ixuZFpat25dxz99&#10;BcGKF2rRoiWOpAA848dPsNTUXN2PTBs5cqx98MEXB9RjxBhgsSZpwKhR49wiwGXLljvCMRDChmtt&#10;aiJUkTnMfPS8bp+2Ml9DXArJ7oVz8WyDT8HBI0Tmd2v+PaJ512hVVSSJGNYlFWb3wniQaYwwIV65&#10;n77MY1Ui7u0SRvMlfOpclrff/va3AzJ+d1oQdCzav936IGyQh4dmxYpVIoH1zkNJCuqcnNWWmVlr&#10;V65cHRTEqj8KoY5gSkpKnZ7PkaoslB4uUvFNRzKSk1uEXW9qPK4Jyx5xhLi+/iWHZ9HR5fb9799d&#10;ClKef//avTB/1q3bqP61uX0u6utf1jx8wti8ddy4Kf2ecpb7zrPh9Y3xSs3KsfpZi235k6/Zside&#10;sfTyKssfPsIeeePrdumX/2H7RTDOffMXVtM+xoUTD6ZC0pe8vDoRRG/jYKoXRUHdoBpjoZGh9uZb&#10;b7qsb4xBb/dmqBY8PhkZrSIVPdcIIeshDL1hIslv0tMb9Ryf1X9fc89yfj5zqt7tmzRYypAhFkyG&#10;wsJGKdIoyVjZEfAo6h658Ng2ij1WTTwWngKC8k5oA2shUBhY0D1bFW8DoUiEA/FfTwEnpp31F5AL&#10;j7TgrUCpYUE4C6E9bwUeANZHoMR7nyEohB/RJ7wXEBHODSnhHLynTfqSIAU+VkpInJT3KCkwmVIg&#10;Z+szngwIFOs9uFZi7yeJWBwWwPs2rKuuflLKSnmngrt37373kGIZjYjAU8F6EkKgPO8L1fO+UL2+&#10;TxF52SugvuCEBa9BQXhZICG79f6IlKqLej3qCAbkIz9/rUtXOJQK4Iqlgnq7IMt/MjPLNa49AYha&#10;VLTflizpmYqQ9lFwsRYj1BCuADyWL767VyDP9RDyRe1uWezPwrlYvO3zFjLnWVN1N5W0vaG9Lt6m&#10;MOazZ8/WfIzUfGuQIlPvhAL7hQQEBNzy2h9//HH9L9zF3Hr3iXHD6v+9733f5ZRnXxDWRg1WYU2m&#10;J9ZW3G6FRA9E6U9igQKYlNQkwveS5qbPCAAeVlc/Y+y5wIL1B60QRok3trDwMdXrLttTZeWLbv1e&#10;Xl6NS0pRWdkkReh8F9yikqWpsLCq31NNU7CyE25YXd0gzKxTn+qdcefTpLq93QLG4dFsbGy3srIm&#10;Gzt2vD377LPC6yUWFBtkIbWRFp4ZY+FZMZYwJdPixmdYdGaK5dYOtxzhRV1Ts7322msOS+5lAWNI&#10;MDJlyhS3bio7O1tzFrm/RBVDrIenntHFp0NFRqYMyL29H8uFC2zkOLfHnPAqKflJ3+9fwKycnGrN&#10;m+ccrnjHohsUFu6xSZNmdBx578uQIRYI4ry8ZgE/ayWwwqNg4HFAWcdTwCtrKrDAEzaC9Z9JwzoG&#10;FHSUeEKV+D/KPuTBl/nFp2RAIFD6IQMo4BzHOQgj8j5DHlC2eSXNJCTDC6/Ce8FkpR8cz7loiz7Q&#10;pxmqHOuLkSfsCMLDDqiwXzZHKylpELBvEKngeCa3RwY4NwQhVwJui2O6eXlbpLDWOIGO0kIhNCY/&#10;35c9g1Cp4GD6RdgXZAKPCec8KsVoi4AlQyQFcsXY4B2pV52q7yFteGzw6HD9EKoj+u2wlKWravOE&#10;JSY+7kJ4ui9UfVh6L62t4ySYH+8EEv+am7vMdu/e3XHkw3KzMtDEAmHMvAwLCzN2pkexgdglJSU5&#10;BedmBUUMUjFQO5L3V8Hjxk7rt1v7U8HzL/1JLNrbx0lhvdDrPAVXt2y5/bDd+6WQHSgqapxkjk8m&#10;Ee4XHHzYYmJOCOPXuRTv7DmRmVnnyAdjgVJUUnJIilWtfe5z73bKn/4uzCfmIAS9v0k5+kl7+1jJ&#10;2/nGJoKQqKSk7ZKDeZKR4RY0Ms6CFkdY0o4iS9tbbnlH61xN31BiIXERtnnzZuflvtcYgHI7efIM&#10;i44miQ0RCugDyHciNDAuEqGBLgQmQiqIsijTdRZaWHiy22B30rTptm/fvkEfsjmQ5dKlKxYX12Tx&#10;8W2SEdmuxse3OKMucyQlpcbtY+RfmGu5uUu74IpXCaHCMzpYiNyQIRaEYRQV1Qr0IBUQCZRmFlIT&#10;K43STjgSE4UwIxZp857fUNL5D0o+CjqKvy/0Z9iw9ap4Bvie3/GAECKBMg/RQOkm9IoF4YQOEd7E&#10;4mq8H0xMlHA8HL59LHyeDMiDx/yptINSz/9LBEq0N0rKeZVNnz7Tjh07JvBeaWPHTrDY2JF6OAnx&#10;YgEV/fFvg/7O1QMcY8XFNbZo0bIuFlEKykxycpXV1b3swD8jAxJDmJXnRaFdYsSTLCFhpvoyT+Qi&#10;X0LimAQLv3kbBnrrRhhLCAfAc0THn5TSxF4Lo23mzHmdcbj3a2HsWFx74MAhtw/EtWvXXQo/Yuz7&#10;0spEu+Rbr6190Q9MfJm3ysqG97BsPCw9S38RC9JHogD0VvAYrV271ki12tbWJkUqzSZMmNAlXnrB&#10;ggVSPrLce99C/ybNpRDd17IutbKy0ingD8vdlf4kFsXFhKf5z9EbtbT0mE2bNrvjyAejgH8NDYQI&#10;Y7n2Nkw9IJw/ITl7SrLmUSlKI1yo0be+9S2bOHGaZWfXWk5OnY0aNdG+9KUvDajXcqAK2L969RoR&#10;rkJd72rN31Mah1c1JgckLyULA+MsdEaaBS2Ms5ClURa7NcvS95S4GrMq2aIyowfFuhyuY8GCpdIr&#10;KiXDMYZi/OR+oy9BKAjnRtbzGf2CirE2xiLj823U6l125Avft9Nf/onN23nE2kaPHXRrAe5FgUiz&#10;59WN7QsIXSfyhWykgZL1c93aOZIT+BcMiPn5G3vFF0INCa3CwDwYypAhFgj5qqpaTRB2qUbRBQgh&#10;EGxK5inDZHpCiceTAGFAoUbZh0AwabDYE6LkeQ7wCqCo8B3KOwTD82agvJApCo8HxxCShEeEY/FG&#10;YMknxIrMSpAAPjNR2VSLtiAEnhIDUSmV0j9Rysk8KedxAqtyKffZet8gkjFFIAZpgaiwqBvvBOFS&#10;9If/0heud5ulpha60KfeFF++mzNnnh7QmVJin7XIyCopOesFiPyXhdptGr8ZqmzYxWZeURIimapY&#10;MCBphIRx7awJAYAYC5Q5vBe8soCvQopWkts47l5bY+6mMFZr165zVre8vI0a1y0aq1ZdW4rGr0iK&#10;5Fi3iRPP3d0WXOq7dj0mwGlyCx4LCh7V+6kidE0Szl/uOOphuVXpL2IRFpZk7e3j7c9//nPHmboW&#10;zstveOdYD9GdTJMR53vf+557zzOFl4MNvbpXFsEOlFW/LwpeGggv14S3hve3qv0d5+6V/iQW9fXt&#10;Vl193YWYFhcfFEaf0XevOMFfWLjLVq5c3XHk/V/A7t27HxPmoXBulSy42lGRbYcduQgK2mHl5U3u&#10;/nM8OMY+RmyK6H13uwVl7H6QF4SGLVy80IKSgyy4Kt6CKuIsOCnOwsIxap6QfHjCAoKkqLeGW8Ty&#10;PAtZnGKBC8ItYGGQRa2KtoQliVZUWWRvvPGG7du/3y5duuQMCvfi2onyyMiot5gY9CNIBeHRYCc6&#10;BfoPRk7uP9EdyHv0mTwLjcy2Bac/a9vf+dj2ffGn9sJv/8Ne/4f/1zZfedkmTp7q7v1QLuzbkpuL&#10;vkb0ChlIGVvGmO/wCEU4g1V33eGJJ54QUZ0pPOm51pJ1GYQeMscGQxkyxIIdQnNyGi0+Hs8EijBK&#10;MFZ2sizhPSCTEpMFZRglnwnDsRARjsOzgJsPjwW/E6JEOJO3xwSkg99Q6GkHcuKtmWDRNt9zDP+D&#10;NDBBWatBBgUmKtYevBJMUgiCtxEdijoKUaRzd8XEzBSYJwq0vQXUKEp4EyAxKPd8D5mBwKD8eP3l&#10;dbf+n35LBQXr6/r1m6Qwl0hIFBtpS7megIBDOichTXv0HYu4o/Q620JDOQfte6l4CSOD0NAvrosK&#10;oWJ8o10IVk5O/X1vuSCeOiGhzk1o4oqDgg5qLC6o7tL9yZfyv13K/3Ad92yfCAWs2T/96c/s7Nnz&#10;tn37bnv11dcdQN0PwnYwlP4iFklJYy0/f4tNmDBtwJTj+6Hk5uZKkQp2zyjEife3qg/CGosdO3ZJ&#10;cSzQ9eSrtggTMKJU6vl4VApau73zzjsdR97/BeKIIhMQgGybLFmAJ/qaqz5yQcrlBSLdo+/KK4H3&#10;d+/efTZt2lybPn2uS4BxL1OWMsfZ8JOEA92xF4V50dJFFl4rojBbz/WiDEcewhdk27C8SBGKJj0P&#10;7C+0wYbFBFrYvGyLXJFv4cuyRTDCrPJIpSW3JltyRqaNXbTSHrn2qi098LjVtIywEydOdJxl4ArZ&#10;tHJz5+tZxuCJJwJ9hLBoFGB0KJRh9I1AVfQkDLMbLa24wdY880VrWbjBqictsBGL19nx975rL//d&#10;/7Th46e6hCRDubzwwksWHg6ZwFNBRAj6J+tg8fwwpqnCjnD7t3/7t45/+AqLuRsaRrl1lf6kgqxS&#10;mZlzbNOmLR1H3vsyZIgFlsCsrJECeMgANxPigCuKNK2AI4oxpAICQFYmlGRuPpMKZkmmAwgDFe8F&#10;kwhLPMSAicZnj3hAGABdFj8z6fBK4IWAVGD997wRvMJQfd4E37loC/cYpAQlCKJRqrZSpMTMEVjH&#10;S+knAxT95r8sMsdDgPWA77g2HlK8KZAhvCG0D0GYJWU49RMtn4BmdTVjghWC69mv8/vc3D4SQXYd&#10;iNleTQCuyfOKQIIYE8aCycJ3VPoA+Uq06OhKmzNn0aeKqyWTDu7zt99+24VxoWzfi8L45eaWWmLi&#10;ERdLHBCwV5X44rPOIhUcPEUTfYWLrS0peRiqNBhKfxELvIjszZKR0dzpefAvKB9/+ctf7NChIyIf&#10;023UqCnCrO0ug8dAxZbfi3Lx4kW7evWqC/tCEezNC+NfsWQPROkvYoFnhlCf0NDxmv8HpThcVmVN&#10;2SZhQ5bNmjX3vg/99C+ENiUnN+v6HtH1kaRkhWTT5Q5ywfxYpZpmq1d/ei8Ni91ra9stJ2eJcPSo&#10;6mHLzl4oRap9wEM+IBSbN28V3qdJ5lGTrLi40l5//XU3j3nOd+zYYQFJQRY4J9SGzQtSTVVNt9Al&#10;ORYwV++jYvVMECY2y6KiKiw4LcGC25MtdKoUyTEhltSYZDEpSfbIE6+7/aRIN/vGn/7Lrn38B2sT&#10;qSJr40AWFmxnZLCOFPKAtwIdCAMmstzDUAyYRFmgp2CILbTsqiaLTSu3mOS5up6NFp202OLT6m3O&#10;jiPWMm2e874O5XLgwEE9P+h4hD8hjwiVZzzRB6lsqpxgixYt6vjHjcKGu2zomJW1wAoLCY16VLrG&#10;JEe68QQOljJkiAVhCDk5NRYSwtoJLP3sZAyRgIEzMfietQ8oxoQT8RshULiq2DkWEsLEYS0E7B2l&#10;HuXfIwFMLL7zubOCgsaroshALFD6IRY8PCjnWPR5z3co4D4i4nvP74QyobjTH+JX5wms4wTg4VZe&#10;fs7i4vgNtgugQypguvSb72gDskPFg4H3AmLBMckuRSWCHjcntfsCMdaitLSM0TnwPLCewusnihSE&#10;ilfahYhxHXhhvOvBUsVunBAx+gXw8D3kA4tGixTv5DvevwLgZlFrRUWzJtEYgd0UTawWmz17/oDG&#10;nTNOf/jD3zsrnI/EefcSQgXAYqU7pWdsvcXHj3DWhJycGc7y87Dc29KfxIL7jMWot/tMOt3S0lo9&#10;s/NdaExl5UUpR2ssL6/evvKVrz6w5IKxZr0Ihb0FNmzY4JTvviyECrD/Dvu4fOUrX7ktwdpfxILs&#10;PWlpI62q6iUpn8eF/ftVDwjvjlpCwmqbNm1On1//rQrnwkv/wQcfuDA8jBt9+ayxx0pKykiLjDwm&#10;RZlQKMJgkGEoosyzBIuOTnFpkj9NwTo7cuQEF0LWNQPO21ZQsM3GjJk4YOMJdowbN0HYXi7i+Jjz&#10;OkREXNF1LxXWp7qwpf0H9ltAKBvDDbNhiyXz5+t1HgQjXTXNQhYLd9JD9Z8lqsXCgau6jt0WlyRy&#10;JsJRUVtp48ePt4krNtkbHaTCv7JOYeSYcX0SWnu7hRDO+HhCwlm4Tcg4xlZePQxECSaygogEPBiE&#10;jSdYYFCCJWadtLTCVyyt6BVLLXjeMouftNjkJsspKhsy+1fdrLz44kt6BtAnIRZTVJFHHqnw6myN&#10;fWKP+40Ogkw5deq0W/+ycuValwxksHnLhwyxAIRmziSLEQQA9u3dQM+TwBoIsjKRahZmDrFAWYSE&#10;oKwTMkWIEtZ6PBqEA8EsYfOw+BBVwp7qJVDG6sGpcGFXERF4PVD6mYBY7skuhUKKQo4nA88JijqE&#10;hLAqSA5eEzwMeECWCrSTBbAorW1OkWHjOV88I21xDbzSR/rHJPfah1RAfFCCIwWKiTZ27DiB82hL&#10;T6916wPq60e6FHjeA8x4YiEqKMDbQb/w0NBvKv3yPDV8zzGcG8LheS1g3x6ZYgxZJF/pSFZs7E4p&#10;V413vNPzt7/9HfW3SqTqcfWdtKtsJPOq5eaukYCZPGCucZ65mpoWi4qC0DGmPDuQKe4T48AYHND9&#10;mqf7NNkJwpycBXb9+vWOFm6/MEbsqLx48XKbP3+xHTlyxL7//e/3ezaTB7X0J7HgmUxLG+d20vYv&#10;eNTYs6OwcEcX5YhaVnZSykWzEVLyIJaWFowIES4DDx6Jm+287dU7VZhQkkndS7YZ2n/11VdtxYoV&#10;zlhyq9JfxGL9+vUil5uE+aeE/XgvSVZxUIo3lvanhQPV7vr7u4ANeH/mzVskzKyxrKwZIrXjRG6H&#10;2zPP3MD5uy2EKGVkVIokP65rPSTZckZ1h+pqKdurhYGpUpQnuXv7aQrev/T0Ns0b375H/rWuTgpr&#10;Wv2AhdSQoCMoKNXCw0/rfrLRLLuHX3XkgmuNiU204MwQC26WrC0JtMD1IRawVvrAIsiFyMa8eAtc&#10;kGzD0vQ+IE7XNd+tvWGhf1bWUr22uedx52OP2YaLz/cgFdTnf/lvVtHQfMey89MWogNGj55kcXFE&#10;P6AzoW9gfPVCtJF9yDuS1SDnZ+ueE6EB+RgrYvG0IxapBS+rvmC5Fa9bfOpu4UDSgF3DYC3MnbQ0&#10;xhJDMLpDb/KFvY9ib7m/D3N9sOoCQ4ZYULAq+TI1MSGYGJ5iiNLMhOFmo6DDvlHQUZ5h65ADJg/K&#10;Pso1/6HSDt4LCEmKwGep6hg9NAstKWmLgPeCJlKGwIff8T5AVLxz4YmgXTwiKKoQGKz8rJfge8gK&#10;+1cQBlUqoQVgbxOIE+qEZYBJzIJq+oj3xQvnQuHxWc99ngrIlC/jQGpqukCtSUrNKWtoeFP1Laes&#10;p6Y2uIVBCOtRo8a7HOSkmw0IIOQKwoMXgvbIhgXDBmgYD66fiUEfIDIQDLw6kC0IEv2HwKyz2tqX&#10;rahoj82YMfeOY25bW0c6Ray7gOEaMjIm2TvvfK7jyP4t7B+QmDhC98AjgmT4Akix6uCt8jYuLNG1&#10;7nPKZHb2SPvoo486Wri98sc//tHa2sbpXs0QuCwVoVyoOkJCO8l5nIjVflAt3f1V+pNYsOkWIW/s&#10;leNfsCylpVW557T7s0uFjHznO9/tOPrBKmzQyNoJ0u3GxGAwGaa5k+jS7fZWSeZwJwUL/Pz58x1x&#10;oSBgX3nlFTt//vwthW1/EYuVK1cJnxfomsmGdFXvr0gWXBKGntT7A8KpiptuiNmXBUWe9KBZWcv0&#10;3Pl29KVWVFxQH5ocVvaFMgL+rF691hGXrKxzuuYjuvajqhjAWkQsR/TwJkN4wC7Wp+GB7m0nZuYp&#10;YcssdI+LmyQcvWZVVddcXHlW1krV5SLqezTvWtwu37210ddl3DiiD2Y5UhEefkHXOEf3lVDnIlXJ&#10;uJAgC5wYYqGzMkQeAi1geYgFbgi1gHUiF85zEWwBc4IsLiPOtm/fYez7kZs7XDK2xjZteqQz8cP+&#10;g4ds9clrvRKLZ//m/7HqppYB20iScB1S5dbXvyGyjK6CzCcywwt9xqiILrRHcgmdZoEqOgxzvcIC&#10;ApstKmGjJWQ9Yck5T1l82mULj9hj+fm1D6wx5XYLc+eZZ57ROKGXEWLeXbb4DLQhIdGd+Ha/lSFF&#10;LJ577gUBBMogijcTg0nC5KAS0uKFDjFBsMyjJGPxR9FnDYRHKjwLPpVwqRiBaavA9YKA57CzUmGx&#10;CgiYo895IhcoMzxEkAIIAcQF7waTlYlIyBEhWRABFjl7ZAa3I8Jpi4Rzgx40UryhxEJSWCtCaln6&#10;TPtMbBR8+kg7XB8PKRYFfi/U/+ME0tc7hQ2Kr2+Tol0S+hm2bt0mkYxcy8s7KXLxosaKa2MsWPtB&#10;pV+QGshXnfoFQYJYsFAd0kEIV4IqXh88QHucUK2qekVgesVycprvWJFCUObk+FLgev32r4WFO/UM&#10;7Og4un/LhAlkYmIfD8YEDxZjj+cKoGXcIV2Ab6pVV7+gfq91iw4JN/vVr37lLGwoRJ8kCCdPni7B&#10;s85iY8msckzP0DVnJQsJWSoQzxXJrLf333+/4+iH5XZKfxGLmJhq3edWe+qpnrvjEiMeG1vX63NL&#10;zcpaaG+88VbH0Q9eYdfl06dPS0lcqWc3xI4ePWonT57stbIb8Z0UFKzusdrvvfeeW+R6r4hFYGCT&#10;ZMAV4YNnePKMV6tFnrJ7EM/+KIQ9paa29Pq8lZef1utIt5dDXxTWjGzcuEXPcaPqIktImC6Fv9pW&#10;rFjdJQUzcw/iiLc6PX285OEEi4pqlpJZYR988MXOkCZIAh7a7Ow2zRsMgITUInOQnchD5m+7xrlS&#10;NUpEKV/43ygC1erua39lxGlsbNTzu0Y4fFH3lsW1ZEfcrj4QAiu5m8J6iiALX5JjQZWS50UiF4uC&#10;LXC9+r1U7ycHW2hmmNv4kmeT6+VZ8E87TcHjOXL2Ynvpd//Rg1jseuFdmzx1Wr+TKK+wjoUMZzw3&#10;yO/oaC86g1BwjIjI+8c0Dvs1NnjriaLgd3QTZCLRGOUWGNRqkVGHLTnlnBUXX7TS0oabpuceSoXI&#10;g7Aw9CTWsaKHeniBLoERd7QIXdKAeDn7owwpYvHee1+Qwk+sP9Z2Jgc3EMXbc+cBYhAK3H8o8SjJ&#10;KNco0uzLwE3HDeh5K6h4LAo1wdIENGtVN6pu1nnmSgks0qR8QgBK6BUkAs8F5AIlnTUQKKIQDUKL&#10;IAwoPbgcWXPBzt3NahdBtVvtpei1VG17SjznhthAJiA/EBLPawCp8EK9UHixptP/FAmXc869jBU1&#10;J2eD+sg5uc4mtY8lJsu9xsWxMJs+AiQQCMCDhdsAhmehp69YMwh34vsc/Xe2+rhC7xP1vl6CZp3O&#10;s0Rj0GDXrl1zQuZOCkKQMIKbEYuCgl0DRiwmTpwqYDyu64MUcv2QKm9RO5Wxn6jrTnfxx8QIs9ty&#10;fX2byECTBGGzhGuTFKlTNxXuWDVTUiolMJ/U+B/qIBW435+0iIhr7vlNS5vlPBrdBdP9Xjyh2x9x&#10;xP1FLPLzC5xS05sHCYttSkqV5lvPXdMh9enpD67Hwr+wtwu79t7O4mXG8dMsckZQIwu6ez5QNg8e&#10;PGh79uxxdeHChcK80LsmFjxP5Jmn8n7atFmam+DiclV2V78qnAC7wUwpWFKEly9f2S/PtleYP2zC&#10;x94J3Z83r2Lc6ct1aVw76xcvXbrsKu+7XyNrbHJzazVXjgjP/JOAYEyLdetvuH+LFi0RTs6yyspL&#10;UrrAV4w0nncebOU/vBJNMFrkxCcXKiouSs4029at2/plfHl+AgMbhMfI+hbd04v67GXA2mbD0qJF&#10;LMIsaGGMRSztIBepIhvZAXodZoFRQbZr165P7Btx8vMWLLQ52w7YUz/7J3vl9/9pL/7mf9jBt79m&#10;tc3td7Q2gfvCM/7mm2+7XZ5Zg0R40+2WwsJqq619rvO5qa19VfIHUsV9QT85pfE4resncckMjUWG&#10;ZON16Q0YaNks8aIIx3kdU2F5eYSCvqVnb6UjogNFjgZ7WbECvQnDMmHjRJug1/FsY5RNsMmTpwzY&#10;OqK+LkOKWPhiJVGivdAeFEOUc5R0FGgYNxMH5SNElbUULNRFcec7FqYBjCgm/AelHqs1ngPYpy/k&#10;yBc7F6aJWODymSclsS6CkCQUUpRuLPsQGf5Pe4AlYU0QGpR42vY8KFhJ2DciTm08KsX0BQkw+u65&#10;JOk/6z6ohGpBLjxSQSU0h8Xo/DbcXX9i4lhLTZ2lyQ+hoU88zF4/IFKMASE+o3SMFxJGf2gDb888&#10;9adev+FpSdD7KgH7dLVLukWf8IiJWa1zZNv27Ttddhgskp8WUIYPb3chW/4CkgpYEQr1mc98tuPI&#10;/i0vv/yK7uVIJ9B8zwbji5IJ0eRZ8oWFhYamOnc/WTyys4dbSclxR+RQJvEYYbXbtq0nGWJ8COeI&#10;j6+3hATIKTHaT3QSC2pw8AQXDsCu6Xdq5R3MhXCAo0eP27x5i23ZslUu20r3DYLupvQXsdi2bVvH&#10;GXoWFOS2tlEiv72vsaioGG5DPSyge2GNxJ1gOgWllDSkV65ccffZv0Dgx40bZyNGjHDVW/vxaYkF&#10;c5SMROs2rLOmtiZXV69bLcWrSXiHpRZjDPslIRMIBy0Q5k4WJhRq3lb365ylb2QuIjmA/7PmX3Ny&#10;hg9owgvux6JFS9WnDU42+OYN2aPY8wL8RO5Fd+yfVKtxfLEjcQgeCgxwyGv+58lpLwQHA1upjt1k&#10;1dWvimC8JvlT5Tw23Z+BTyoo/Ldau4YBJyUFWZymPj+mvnukAhxRPyLjLXim+jkvyEKXpFjE8lwL&#10;m5tlIWOTbFh0kEjn9NsOXcVrs33HTqttHWnt0+dZ07jJNn7SFBcedruF62H/i7y8RsmJObrnq52c&#10;ZC3H7bbD+oqKivOdz01R0QHJnnI9yxg883TtI0Ucputzg96HSS6ucsfV179p0dHH9P1x6QFX9NyT&#10;Ia1YfVjj1ieyvuBh8RWyb8bFYczG2Ew4PF46QuDTXOTI739/6/Vig7kMKWLxzW9+y9h52gdWhBKh&#10;SKM0e1mVUMq5wax7GKbKDSfkBSJAiBReDJRuLC2QE4QIZIO1EawnwLKChYX/USEnZJSCaGDNYsEv&#10;3gsYPWDprdkAMD1PAF4A2iVeH3AlbR//i9AkBSiWqh7R/+mr50KDrHBe2vAnFoRE0R4MGDY8Uf9r&#10;F0BwvdF6T6palC3+Q4gPgM//2LcDksQ44a0h9IdXvBOQGshKrMAjScfj1j7oQqpKSk64sKri4sMS&#10;EC9IkNb1ieJEyENGBou38bb4FLSGhtcsN3e928F1oLaxx+KD9wHC6BOI3i7rCD3uBZlg9gkU6tzO&#10;qa2t4zUWRzvB2asIz/T0us7Fhwg0lGg2wcvIqNZ9YKdTQIa9AJbqfFc7PBbX9bldAmOL/l/jgOl+&#10;KFwfrv9nn33eNm3aanv3HnD31EsXTAq9kpJGXfs8CbC9Rgq99PSxNmvW/D67t/1FLB599NGOM/Re&#10;EKTl5Y16Vle4OPfKyssiGtucB49wtpspM0O1sGEgm0PdbmFO7t2715GK27Hu3W0oFOFdeRV5ljU9&#10;y0o2llj6mAwLTYywkNBwyZaRmp+HpXCtV52p99OF2fv0nvUC7XqmRzvFtz8L2ZpSU9uEMz030Sov&#10;P2PJyTkuGQQZ9c6du+DGoT+fQUI52DgwO9u37s+XitaTT17N0Pdx6ttoEW484xi7tqoyVzG2MV/B&#10;WI9cEDKCbBstnESeHdDYs88SaVwTXMjqj3/8409U5tEhTp163KqqmiS36qy9fdxNNzUl9WpYGPIQ&#10;AyRyFisz2LzXklNmWlBupIXMCbPoVTEWvCjUAudKh6gJtIioKHv++RcdmbvdceY41qNgCMUD1BtR&#10;4hj2gnrjjTftySefdhnmvHj8L3zhfT1rzZ2hTF4tLj7gEkbcTva0F15ARrU7Oc5/ExLG6lne4MhC&#10;UNAjlpaGHrJYsugRfZcr+bSt8zys3UxOZt0NGyXuU02wBQsWu7WDD0vX8u1vf9s9f5GRBRqvHL0W&#10;aw402Oc+9+5tk9HBWIYUsSA1YXg4ab5Q2LHiQxJY78CCaTwFWEPwUHAMhAAA8cKeAEZICEo6v/M/&#10;QAa3IEo3i6chJbi0IAxULFiQBdrkd0KhIDQo+fyGdwBPAZZuFgPzf5R2iAvKPMQkWIKpVJMTQUXG&#10;pSa9z9FE5xjPm4CSi6cErwn9Yr0F58TKQrgVfcFDwkLwVWqH6ySDFOFZnA+CdVm/YUUCtOkz/UV5&#10;4vpRmgm1SldftjhhGR5eYvHxPvITFMTxELYo/T9fQqJax+RZUlKhy+HfF4UwqvLy4QIsQoqm6bXS&#10;5Y1ngexAFgC/uhqlH7cwY+rV3RqHvRJQV9yiPIAhMrLQWW8A2YqKlxzgeuBLHmpibikIssWLl2q8&#10;RuuYNwQwEEfuEeSzVPdruQTYE/qeTfiKnRestnaEs24N9gI4oowVFdXo+sZqbLbr2lfo+W2QAjnb&#10;EU9irwl/8MbmxhjNt82bt9yxBbK3cq+IBYVwnA0bNrjwteHDR9uSJUsd8XxIKnqWOyEWkIqNGzd2&#10;7iVwO+VuiAWW64raCivdWGplW8osJD7egiJqLDh2mgWGY3TCwk5WQIxHYDn468NGDEJpacPd/jv9&#10;WViTNnr0BCnyy4zsSRhi8Oyyxi0kJFl41KS5uE9z7pSlpEzT+3opsD/s8izyHk8P6WpfefUVe/fz&#10;7zqP4p2GZTDnwMu6ulYp/MhJ5kx3UgHO+QxXcXHNzpvuk1nIUSIIIBYeqeB4Xpl/yCTkD14h1jMe&#10;FjZut5iYGocx2dnVzpDI3POujVfGh2v793//d2tpGaUxwJL/vBsnkpYkJTXa6tVrepALwpRKSzEe&#10;5utcraojVat0XVVSDK9ZXHyThSaFWeaYTEsclWgBccEWFpEt5Xy+rmm0sWj5/fc/uCss4xmHFHz8&#10;8Y/cIvDMzCKN2XB3DQkJLbqndS7scMyYSXrfM9kJNTd3ue3ff6CjxZ6F8WEdIPg0ceJktVthJSUH&#10;JO+LJYe2qx7SeS93tsezFRFRrLH3eSy618rKp1UbB1061MFUeNbYm4twOVLHDpbds++mDCligbsz&#10;Lw9rMx4BlGmsHijdWOE95RuSAZjhogIMCQHywoRQ4jkGoQHI4A2AVKCkA44ciyJOWxAVQBASgTKD&#10;JQYgxBsCoYHY8F8IBes++A7yQngR7UNaUF6rJajwcHBu2qUvEAxIAdfBNVTpdwAWIkJNUMUbwXoR&#10;+ksf6CPK/4aOz7SHlwMQ57y+nVN9Xhn65fWf62EROf0E6OMFqE0CmAQdT4gYgoDN+LDeQ5byJMA2&#10;q+7UMUl9upERCzYRzGQU+dOf/nRPNpxCOJHaktA034J+b3wZz526V00SJlkC5FwdUywycFHjcFrf&#10;HxIhutQh6MkWtcKOHTvm2sSalZRU4cKlAOP8fEKe8CKxOJB7nivg3qI2cCmvUzsjXarN+6EwT1mw&#10;x9oUfysqAikhYYTV19dLMJICuec6hOpqEgvU9snGP/eSWHiFZ+d+tkINRLldYoGiskFkjX0aUHi9&#10;ipD2FMneyt0QC6zgaXVpVnuo1kIS4i0scY2Fp+2x8NTtqiITQVjZMVrhrcbDTbgO2AjGJktxre33&#10;LC9cO+eYMGGS5lWNJSePELYMF37E6P38LsYNaknJEaupaXWKtvd/5uyEyRMssTTR0semW2pbqqWW&#10;pNqy5cu6bErKs0ztPt58Bz6vWrXGRo4cp/MTQuStk/AIBXOIV2QiYWM5Ij3ZUlKRfaxTAVsZS4gZ&#10;RA2Dl0csmL/IPeYyshCSsUeYOUvEokkEbrWuN0dKf6KNGjVGxPMNR0JZ2wbpamsbo3tB+O7UTsz1&#10;KmnMExLKu3iDuT42v4uJaRUGo2T71r2x5i0kZL7Owz41zfbkk0+6bEoxMVlOsfcwDbyvqXlW/aqw&#10;n//857d8Pm9WwC8yeuXn1+jchNqxJpKd3UscIeJcRAuUlNRK8a+02lrI0pt6fdaFNEF+uDYW8M+c&#10;Oaej1RuFPmF4ra8frmtKkWxP1nhGi7gkWVZWtsYqQ9e1Vv9/sct4UQsKkPXFPcaSPiUnj3GescFS&#10;eDZZPM5arNdee92FG/mTz4elb8qQIhYsjK2pQVnH44AQgFAAdryiHKJAo3yjQEMsEAxUlDwv5AWF&#10;mxhQ9mrAZYsSjoINGSGsCXLhHyLDK14EFE/OBQEBNHnPOVHkIRuQADwPrJXAgwFwcizn4/wcj3UH&#10;RR9gBZC9cycJZGjH22MD7wWgzHco/pAgYvdon74g9EhRyzhwrVh8fIsNfZk4IDXetXIeCBQATj8I&#10;hyoWwEYIcDYJUOgXFnb+T9wpVvYc/b5TQLTA5s1b4AgAisCDMIFx7WdmMpZYJyEXKA0oD5AqyCJe&#10;o3SNS5bGI03E4oQTQr5deA850lBf/7qEzAhHkChkxWFHeASQB8olJc9JYB1TGz5iERQUZ7GxlRrz&#10;Gjt48PAdWw/vVXnppZdFtKZ1EThebWh4XYIxyXJzN/T6OzU9vb5PyOlgIBYPyyeX2yUWhPzMnj27&#10;Rz106NAtMeZuiAXzNbUl1XJmaT5G1llQ1DgbFphpwwIwVnnr1cAEwlfBe/DdC3Ul21HxgGV5QYHC&#10;6kxKVjw66ekVTtnsOcdIIjDRPvtZ3zo1jG9TZkyxrMlZ1nS2qbPWn6y3hMoEtxEc2IMXkvdbH9lq&#10;zz3/nPOeMu7UDz/80C3WZhE54X9FReAYxjNIAiQAOYMcY5yYj8jdCMmLWBEC5Bmhxcg+DF8s4Mbz&#10;gwHHy5qDjEEmIe+Qt0QB8D8qRjXkKfKbe0HIbqTaTrbU1MlSjM+4GhSUrrrD8vKe6DEmhAyRYpYx&#10;pODhIFSqqupJS0zkv4S7nVUl9SwLmEttzRqfl2PZspWWk7OxR5vUvLzNtmTJik/ltfjOd74nmYF3&#10;5LpkyiHVy06uhISQgKXQEQjOkZY2QwQtQ9d4wdhHKziYNT4YJ0v1n2LJmTk2d+6CjlZ9hXvGfEpK&#10;KtZ9WqTjzut/RESgX0TpfZTuZ57abndrWfyvCTKRmjpB97hERHaUVVcj3151RIp06W1towdNylTu&#10;59NPP6P7U6m+jlG/Z+i1XmRz/MO1H31chhSxwJXd1jZeEwWLEkIAdyueBMCJUB9ADOsJiiJ7WqDU&#10;ISBQ6D3rPcAGSPI7GZQgESzMxkMAGeB4PAAAqOcRwQpDRgna8Xb1pi3OzXsUVfaMAHgRRhyHZ4H/&#10;AaIcgwJPpV2IB2s8aCtHYIAFA8KQJABhzQep31B08b6w0Jjf6C+hWL49N3wgjHfD86DgCYFI4AkB&#10;8LleLEd4KuiPJwz2CYBO6XwlEhxrpBjSP/rD8QA/xxRKCV4rEHxKinSlAKhZYF1rpaU1tmHDRmcd&#10;GywEg378t//235xCMnx4i82aNdfFQftb5rzCsSwU9wk8SBlrW7hHkDHGFK8RpA2AJv1kvGq7EwKE&#10;MiGM4uJOuBj7kSNvCK6DB3EvL+tCLPxrSkqzS9l5+fLlTsviYC+MFde3efMjEkq9C1pqZGSmAH5W&#10;D0sqFQFF/v++AP2HxOL+KHe6xuJOy90Qi7/6q7+ytNo0iymSwhoiTJVCGSDFcliQZ0BCnoDhYDky&#10;hWcEzEYOgPWZLqZ6oAuprhMTKx2R7z7HqLm5q+38+Uvu2L/+67+2tOq0LqTCqw2nGiy/It9mzJph&#10;8UXxljoh1XLn51pifaKV1fh2VMb7SigohML/HCQd8YXnIm+QKcgjxsoLF66QTMHL64X0QgrAVlK+&#10;Y7SDMCC3mb/8hhwjBSprIPlMWDFyivuA4Q7DD21xPl5rJZNIovGWU85DQsqkkJ/R6yG3+Nu/r6yD&#10;qqur78Rn8AfvD7+Vlj4n/YEQ5BvRAAEBo51HA9LY3DxKCvUCycjxep3vxuEGrr8tOVjdRbaAk5A5&#10;1kvwTEJiustGsAvPD6nOWRwdEnLQyROIBTU4eLzkx2J3HtanQaJCQzP0/RTJHsKbeT6p6DXJdvjw&#10;kY6WfYX2S0trdfxWVbzk6AzINHQJnmlCwvMku1Iceaiquuqwubr6CV3jdBs/fqKLJjh69Jiut0F6&#10;QaX6Wmdbt251oVWDoXAvWSeTnEzq+lc67zUVPaam5mEa3L4sQ4pYMGHnzmWS4JVAsQbAeI+CjaLI&#10;JELpQEEGwHDBIhwQDCjWKBQo/oAiyjugxXsUdzwh/A8iwTEIFCYp3+E9oEJavPAlABBrFuDEYmqs&#10;L7TJ+RFCWAywunjH8j2vPg+BT3ixJ8cIAc1iAQj9ow0WXUNyABJSzHJeciVjfQCgPXJExTOBksx6&#10;EsYBMGYsAGvOx/GswaBtKpaMA86aTlrd6OhaAdtRZ41nQ6jAwEsiNtTRlpOz3rKyzjjluqzstAM9&#10;XKMZGfOtsLBq0GQ0YsOmrKwy9WuhAOdl9fWUBFCZi//3BItXsAAGBjI+CDLGlTHjPRY11l0gIH3x&#10;wgEBWzUO4zUurEHBgzNGYzdNr5kSPm3u+fUKscwI/t6IBYvU8/OrBmRzrb4q//zP/2zTp093inxm&#10;Zqa7592vy6spKaW69iLzFgn61/z8bTZ16uw+8c48JBb3RxnMxAKFsKy6zGIKYkUqUkQqzltgiPA0&#10;wMNTcB88B2t5PnhOeNYw2mCAqnIGjIEuzMeUlCopg10VKq9mZs61F198yR372huvWdbErt4KrzY+&#10;3mjBicEWkB1gQQtCLWhhmEWuiLLak7VWtrnMiiqK7Pjx45aaOq1XLGOhs0/uIms9mYiBD++5Z2Rj&#10;7CACKLWMHTIUYx1yFbmEzMagxlpH5C8VgxjH+ss2ZCTYjJedtJ60W6FrvWhRUchU5PZh4fQRKccX&#10;u/STnfJnz57TqeATRpWcXCrlmz2lwI8MvWa7Ghw8VZg+xRIS0pzhJzIyWTKiRor9Fv1GGtYc4dso&#10;Nx4NDa+KtNR3Wb/BOjuMb5GR+epXvhUVVbnMgP4Fb1BhYYPrG8SoO7EIDd0mMlGrc7xpeXlbRRQL&#10;dN4S9Q8jJGOBLsD4oG8sd6Fp/p4zFojHxZE0BH0HQgGBQ46hf6AfMI656l+5tbezv0WtzlGha6l1&#10;WfH85SRj5l8HS4HgNDa2diN6vspn1je+9dbbHUc/LHdbhhSx+OIXP5TSiGUZqzxghuUBzwDfAXYo&#10;9oQSAWIo9ijaABjKPJMTCz7AAjiipKCYMxmxqvB/2kSg8H9AjsnM2gbiS/Fi+MDNZ+EHDAFMKmSH&#10;xdJMZs7jrbXASsNvfIdiT3sQFQAaJZZ+EZZFCji+o0JcIAQIM9qEgOBqxvrjeR5oA8Chj3hqwgRE&#10;qQLCFFW8NijMeC0Ap736jRAn/nfA0tIuuDhLUt/6XKuX9PvRTpCjBgYWCeDYB2OWSEe1QPeUvj/q&#10;FjJnZFy07Oy11to6SkrjdCn1FWqzzMiM4G0gNFCF2P2CgmqBzcUuYINlLz19ih0+fLSzP2QnIt7U&#10;N96MM2Fl3APGmXvIdwgsyCNZwGo0lvN07exkfl7XuUoCZrSNGDG2x0I2FOdx4ybqnPO69KO+/jUJ&#10;tGaXrncwgfTNCn08c+ZxXUelIwVk8crJeVTPQ6auY2IPQMeiFxOTYPHxPHc5+rzHHYPwZIF3UVGt&#10;y4HfF+Uhsbg/ymAmFhSMC5nZKKUlFhh80VUflkIcwH0UWXCX0FHvWeF3jFYpbl3IQBcUv1Gjxrqk&#10;D/7zj0rsfX5+vUvzS/n8e593C5B7IxVRy6VkRg2z0DmpFrE8z9XgRYkWtjTcqo5VWVp7mlVW1Uh5&#10;X97ZfmXly8L7qy7kKC4OxRZlFc8uMhejFbIOecRvWP+RkRjHkMV4NogGwPsDvoK1GPE8bz33gRA0&#10;5rNn/PLuB21i7ENmI5/BbpRkXvkfr1jm9+mcj0lR9mVQqql5TlhV0sUzTAgvYWw+IgRJgewgw333&#10;mvV2yckTJOtShGXbhGXHnRxE+Q8Px9BWJjxb6bwYx4+f6FTEDxw4IMLXrnM+Ldx7S/VN5w1IS2tw&#10;OzN75f/+3/8rOeXbaBNsJEQW77cnbyExGPkIS8rMHCcCVKHzEh5GGDc6Av0k3Bv5BG6l2dy58zta&#10;92VdZFG/b1zQYZBnjDV6B//FcMY6zhS3XwvyijUokyZN1XVVOvldUdHYmYxkMBbIYWpqRQ8Z5FV0&#10;kl279t4XcvZ+KEOGWDAZhg8fockBKWDSYSGBVKAcYvlnzQWLtQE9vsPViUIOEYCIACqAGEojoISi&#10;DgiiqACAtIv1hNhPwmEAPwgFij6TGQsK4VCAGZMW6wwTn++Z1F54DcQGEKUPkBbIBqntPKsM/6Mf&#10;hC/RP/oFGADMCDaUJ9qCEPFfBBwEhTYAGSr9ATQ8EI4R6A+3sWMnOAt+a2u7wBArBdfNOXxkCWJQ&#10;V/eGc8dGRZFmrsS5kXEnh4b6gC4sbK8+50qh3ijAxVq/XkB72oUDhYZe1Odjen9Av6VK6Vyrtl52&#10;inxl5TWBbKsUtYHZ7I4CsOfk4ELuGYZTWXlV19baCTQvvfSSxoB7iUABeLG0efHCfMc943sUDIgd&#10;z0eKyMRYB2acIzNzmtuJuHvhHLhhp04l5rNaADhTr5NEwqrt0KEj902WCMI8MjMbnKD0xhFBmJKC&#10;YpDvwNv33esaF7KqZElg7nGx3yxKDwlJ1zOSrPcVbjMxFoD2FdA/JBb3RxnsxILnkYxvhJ86RS3A&#10;C79BaQODwVcwHvwHH8BYMIK1WGEum88nFeY7Vmqe2b4qeIiLi+sd5tbVkaHuDUc0SHv91FNPdc4z&#10;FMaMigyrOy5F1o9Y5D+Wb4HTpfDHBFjEkhyLXJHfWYMWxlvSxiSXgreopFiK5gzN6dctNvak8P6g&#10;U7TBfZ98RRahpCMvkXHIUD6zdg8Swe94JjBs8R04iowjvAkllzmMnEU2sf4P+eyRCq96sg1CgaGM&#10;Y/HaI2vBZ/rBb4RTEYbMeVYLp1ZpPKrt8uUrnco/3uSqKvZqQO4jv9EbaN87B5ifJdwCu1p17CuS&#10;i0d0vac6vQqhoaRdTZFM8aUYZxE5aw9ZrF5Y2NWoRa2quiJy0NC5jw/3ZtaseW6NBsdi2CO5BxvQ&#10;cY6goHYp+OwbNUOK/2yR183qr2fkpI88o/SbCpHLkbzP6gxTwmgWE8MYI7fQLxhnf4zEyMo4TxAJ&#10;LXEeDvqXn7/FecHAc8LLUlLa3FqT7p7+wVC4RhbP+4+zfyWZCmnQ+0reDPUyZIgFefSzs7F2AGQI&#10;AIAKxRsCwWRD2UdAoCSilKOAoCyi/EMksJBQvQVjKPpYQ2D5LJDmOD6j1KP4QzDwNmCpYrJSASG8&#10;IAgfjqeyXgPww8rFOQFNAA+SwblQYGkTRR8XJYSC9vmMoss6CsCR/wImkBn6SxscQ/84J8QJ0AVo&#10;EIJU3lPjBIa5budSQAGL+oULFyV48FjkCRj3SiBdc0oikxBLekJCs4AsW3WSFRWdF1kgfnOcjk8U&#10;6cgVULFTOOsLLnVx24aHX9f37JlR5sKOvIkNYCLw0tJq7ac//WnHXbv9Qlpb8tlPnz7TgRtp9z4J&#10;JDiusHB3Zx/8K/3Jyqp1IUi0s3PnbvWZ+8zz4RE+z1LGK/cUSxavXrrfpRq7Age6aWlTbMqUWTcl&#10;CZyDRe6kz33llVftvffecx6VvlQu+rusX79FRGG7xq+roOS5ycjYq+cgzpGllJQiCcM0q6h41k+o&#10;4qlgUfsU27//YI90j3dbHhKLgS1nz561Z5991r3nXqLE3I7QxiOwePHijk99X+6WWFCYo/HxZcI+&#10;cO+QcAFFDCxHaQXnwV+s5RtUWUOAwhauZz7YPvOZz3S00rUwNlhVZ86cLUyqc9hTU9NsJ06cvCVm&#10;gNXE6H8SToDreP8Iw8zMLJQsrLBRo8bb17/+9S7/xQC3ZesWS21ItdqjtZ3eisj5URaQGGYBMaEW&#10;sTi3C7EIW5pp4csiLWVcii1YtMByc+uE9Tuk/J7UnL/u8J/XgAAMboQ54bVgbyjkIePG93gwkIMQ&#10;Ck8hZp6iwGP44zeORU4i15CLGM1oy59UeDKO/yH3qMhRrz1PxiPbaRf5iBzNlaIea1/60pc6FWNC&#10;38rLWfjMOZC96Aqs68BbDb7Tb+43ocyhehYWO8NbTc1rkn+QqYOq7K+xX22nuCyAubnVGv/5znAU&#10;GDjKHZOU9HinbPXh5Zu6PxNcX7zCOhlS6JaWnnbHQi4iIgjlGqs2YtVmuS1dutwZqJ588in1B3KL&#10;nkLFW8EzSmXcY/S/TGe4oXC9ZDL0Pa/cE+QY4wjO8QpBLtR/tum5z9IzOteRCn9C5JPfr0gvKHFr&#10;FgdbAX9YSM5mtf799vX9TUtObrfPf/6928Koh+WTy5AhFuTTzsqCVKDwo/xhpQD8mTiADZOPVw94&#10;sKagLJOhwovl9PaJQFBggfKyVWAJYNLiMeAcLCTjsz+IAWy4fiEJnBeAxEqAggpg0iYkg/eEaEFK&#10;PCsCxIf2WDvBd4AcngTIEOeEvHA9WGbIVgV4s24ClzJhUlhnCNHxFCp/RZi2wwUaMVK82lx2ECYX&#10;FYvJ+vWbNOmaNCEPawK+5YAtKanVWVD+7d/+za5cueosMRUVdW7X1+9973vOyrNs2TIBJ5vJXe8k&#10;FR6x8AFVolVXP9VtgrPt/yqXz/lOCrmfCwpqLS9vlfpxRkRnpxTUKhf/eSug4Pe8vPVd+uBVNrGj&#10;TS995a5de3Q941QZL+4n95lx9ISZ9/zwiuWtRWPKfxqkgOQ4z8ODvjhs5MgJLqyst/Gsrn5aRLLe&#10;2Ldi4UI2VtrWA+CpxMA2NIzs87F6SCwGtuTn51tra6t7/8Mf/lAKVW6vCRG6F+5T91DBvix9QSxQ&#10;9FmwmpAwTcokuIwMALd5BdvJxscmo2AEMgLl1mdl3717d0crXYvbI6OiUeO21YXj4Mn1GSTGiGgt&#10;60Eu6D/zqKKiWUSEzDYT7Iknnuj4tWc5ePCgcLFB2F2nfvNaZGvWrO01ZTd9OXHyhBVWFVpyVbKl&#10;VKVYSFSozrPTomLKLWRUskUuz+skFuHLsi1sQYRb9P2tb33LLlxgLQKLh1cJ8wkHuqDPeCGQfcgo&#10;1v4htzz5hScBRZ2xw+CFhZ1QJg9b+Q6Zh2cDJR85zCtKMwY4xtublxwPqQCDOR+kAQLi/723wzGR&#10;BuwijWw+rtdxXfQJiDGee9Yw+IgMXg/0AqIa8F7wfwx9hC1HWnT0jXBPlH+8+XgwqqpesIwMsiaV&#10;6D0pxzG0LBDZmKGxYRfvgy4aID7+lO73Bcme10QiprjoAa+g/LOwnj0hUlMbdQ9bRAZqbdy4SW5R&#10;8vz5823evPnOWMYu9AEBjBFh0J4ewvUz3vQXkhDmSDwF+YZBzmcY5RlGL/CXbYxzgf7DwvBMycXh&#10;zgjYHbsxDkE41q9f79odTIVrdMkXpBewp4t/n9PSZll7+xhH0Puq0Bbjez+tjezLMmSIBRNz8mRI&#10;ApYRWDmKOGDmgRGTB5BDcQTYmIB4KAAnBAOeAAQFij0KPl4DvAUAoKeoU7GC8D3vPaLCe8ALKwIC&#10;hzhNFH7cwVg9WKgG8HprIOgLgMD/OCeuW0ARkoK1hjboK9eBlYzf6AfrObCWhagCgPQV7wwECQID&#10;QHqA4a8gBwmsZjrykJpaa2fPnu9UyBFouP5ZRFtcXCOBOtXlf0b4eAXlu7uA2rRpkwAzVaC8rxux&#10;YK+MqQKpOE3wrplDqPn5j7j/3m6BxBQU1Lt1DP7tkH4vNXW4s/7frPzkJz+xzMxGgWTX3NwIh+zs&#10;lbZ69frOccDS6BtDiB7KAvcBwYJ3gvvCveI+QCwqJFQXSxA/rfaXOaHutfMgl/nzl7pnyH8svVpR&#10;cclaWka649raRrnwp96Og9CVlDQ70tqX5SGxGNiyevVqzfEAu379ulN0wsLCnFJP+tPeal/f75uV&#10;viAWzGVfaCThMcgBwldRNsEHDEZgLhgLJmNEQZHGMr7OYmPL3WZY/gX8nDFjpgsH7E62CTVhY72P&#10;PrqRTQrrdW1tm8j5BimvTzisKys7IUWzyY4c8e2N418uXrzssJAQG9qn8p+MjCmSn9t7JRfIS+4J&#10;3mP2N9i27VFh2SLh7OMWGiei0ZZk4Ut9nouQGckWUhBiO3fvdG09++wLUqJHW1xcmxRzZCdKLgQA&#10;rwPkAOUV2ePJSGQjYU0o/Si1fOfJNOYavzO2kDPkMa+ESCFD8R7jnUc+E2kAHoPRnA8ZiCGQY5Cp&#10;fI/3AsMfHnyU6QRVsvtdUF93CrPLO0bAOoxj1ZJZ4DvnBe9Rzrm3Xr9QxiFLIbq3lbpfb3S5f1Sy&#10;4iUmJut1fef9rawkLLhU7a+2YSJdAYEaKxGNkLDHLCJyrwvJIsrCv/DckX2JcKrvfve7LryNhd4Q&#10;S4xqxcX7JQsf0dgTuoUOwPOJIRW9gOuGnDEekKpIEcALrk3WWPg2feU6GDOI2gZV7gNYidetVOOw&#10;2sgelZfXKuLUNe2sV9m/g1S9g7HwTEPCiovr9OyPUB2vOddkS5euNAxefVHYSHLhwmWWlVWl9tlx&#10;vsbmzFk4aJLVDFQZUou3ydrgU7ohGFj8sTQAEnyP1wGwQ1kH+LCIAE4QEEAJQEFpxFWLMIEkQAhQ&#10;7GnD+y/eA4QIbfMdCgiTlMkK+HEeBA/HofjjXgU0+S/9AEw5DwKJiQ1w0RaAy7mwnACK9JHjOJ7z&#10;e32ArHC8108Amko7nAcyxXvfpk3UgIAkTbZDDvSwROTkNDhh4hXAh8rE9N5/Ujl69KiAtsJCQgql&#10;ZC+QYrFPJGOX3iOEc/WaLeH2XBdQ8llypkkQXuxo5ZPLvn0HREY2dgL2jfq2E6S4P29WuI69e/cL&#10;xNsdIJKZiDzcOTkrNQ7tnWBASFJ7u2dxY9ywoGFlQyAhKPEIcU8Jj8OqVSWhcUTXfsji4ye5xdde&#10;4ZwsDHz++ReklO60U6dOu7G+nTEd7AXCmZ4+1oXK+d8L36LCmbpX+9xx69dvlHDa4u6Rdww7b6el&#10;zbWYGKxxGfbGG2+41It9VR50YoF3kcocHQyFNQLFxcyNYbdVEfgDUfqCWJBRJz+/SEphqeY4pAFM&#10;JuEFzxe4gMIMNvMKVvCK4rbYoqLW2dixUzta8hWURZJI1NV1TXvqVdZF7Nnj2y0ZT964cZMtImK2&#10;C6Fh0THrGXxk4XnNs9ou+77gJSoqqrOammd6YCRYn5XV6Iwzn1TILEWiDTyKkJiYhFoLjk+0oKQY&#10;C44Ks92P7e40Nr3wwkvCATIljZZswWuO1wCPDmsb8UpgQMMwhrzySAQyGYxFziHTUNo92cVcQ6ZC&#10;UPC8YzxDLiPPaBvyAkHgXHjrA1SRfdwXyABJVlCuaZ/zIStpn3MhJzEintS93CKlPN1dA2X58uW6&#10;x2M67jHkhbUG/thBO8jzWt3XKJs9e77k11QnQ5BleJ3wQKHIVlVVO4zzxp57QUpY33WhRxDGjEEy&#10;z6UxzsnJ71xjcbPCs8CGeSTJ8O4tr9xXNtHzGb8wdDIuRDCg+0DKIHhJIptZbg+l0FDGlWPARogH&#10;v/OZ+ctaoSJLTmYNSqudO3fera+A0HrX4n9N7BXiv/B8sBXkLOPKRruEAbKmCNnQF/KX57+lhYyY&#10;q3XvX3XjgSzEAFBb2+5SMQ+VMqSIhU+oADwIAbwRKPaEHXnCAGUesCMMicnGpEQw4D3wiAXHYunA&#10;80HMPd8BULQDcGHNhvXD/jkPkxSSAngAkLQDiUAR5fxYAwA22gX0AF36AmDxmfdMdoAYMgJYQkZo&#10;w/NweJXfOSd9wUoDuNI/fgMQ+Q5gRgDSDsBDXyUggjItOho34VUJhbn2+ONn72qyYW3JyakRqJL5&#10;YqoEYanAt0oMfo2URwRjsZt8N0CJMKvjOn/zJwKqf5kxg3jPbVZY+JgjB/6WFDwR5FS/VcEjgzeC&#10;/ONlZc06f4utW7exc+8EYo7XrFkv4ZKiMcIa5ikM3C/uCd4g7iOWIQQFz9VRHXtJgH1YBCrVPvro&#10;I9cW4/ntb3/HnQNFu7R0vwMdrFO7du12AHc/F9y/CxYsEUEYL0F63d0LFJq0tGk2YcKUTqKASz8x&#10;sVxg63On5+dv11gVaazmSZCvk8K0Sf9ps0WLlvUZuXgQiQXPE6SUcaqubnN1/vzFzsrcF4LybgvP&#10;A5ZAPBIoXswpPvdW+zP8yb/0BbH485//UfM7xsLCHrPwcLAVDzbygFeeLXAbIwOvKLBgBtby+XrW&#10;rwsDK7vMdTYQY7dkTznsXrFEr1y51sXEs59BYGCS5ssp1fPqx2EpkWuEsTM0Z2ZJmW+zU6dOdbRs&#10;bm+JlJThmos9LenU3NwlzsjxSQXCimW7uJjQzim6hlWap6OkSJc54whki4oR5oMPvqh+JaqfYCEk&#10;AIMYZIFQYDwNjBGEwZNhfEZmIScxmPHZk1lUvPpgK7IUwxhyl3aYy2Q1xKOP7CPkyWeNx/AXEIBh&#10;kM8QEBR4f08SXgjkOkZD1ky0qb9VklmFHVdsLrQsIKBauITSz7npL/+hHXQFrot7O9OtxSB704YN&#10;myw+PkcyjoyJ1TZp0jT74x//aK2tbcL7E279BeFRZMTzKe7ID3QM8ASZwvXEWHRsogvxvVVhb6Pc&#10;3LW9PjelpYwrugDXzdgxZjyfRCjwnS96IyCA0Gl0FQytnreIfjDOeDwiNXfLdS2NduDAIbdW4dKl&#10;K3rWxnWRtfSB62O/qr4MKbqfys6dOzUvFmhceu5ATsr1AwcOdxz54JchRSywusTFYaXH8oySwYQC&#10;zAgtQuFHYWRCISSYVHgaAB6UfF49KwsTD2XSi9/kO2+HaiwzAAVhRyiiWFIALtr3KgBF5fwcA/AB&#10;UB6QAl6EKgG+WEtYe+GRDo4FFDxrD0DpgTDEBsJAWwAf1nWsIAg3juE7gJtzAjp4XXCRQmwAG4Am&#10;RkBSatu377pr5YRFZNnZzRKmjzoLR1ER6zNmSPhl6X2phCnZLFYIHFGuZ1pFxXD7wQ9+0PHvTy7c&#10;z6KiCgmxPCn+7DLKvhrVIhM73YRm90/S2N5OwdqA658FlP5WX7wL5OwODi4SGbomReKazoVQ4j57&#10;goZ7D2HlmUEIce9Wq18VImtlduzYcdcWmyCVl7c4AuUJA17pZ2pqsz333HODQiG8m4IV7cqV67rf&#10;LSJ7w3W9jXby5Bm3xgllCuso1qL9+/cLbFskyMkGxe6w21SPuUwyWGAhnZmZM3TcgT6xwj+IxOJr&#10;X/uaiGmdnvftes6vqF51z35+fpNT7gbLs4Sy+YUvfGFQEOe+IBa/+93fSQmNEx5cFR6gpGKwQR6A&#10;o2AD34HdHuay4BcvLTj4ovCkqstYQJ5Zp9abFZialjbTrl69brNnL9D7GZonRS6sNCzstPrBM03G&#10;nrmaRwuF38WaP42dazJ+/OMfGymrb04sltozzzzr5OnnP/95t0u3F3vfvfA8QW5eeukVO3TomBTv&#10;p1x66Vmz5gu/S9SfZMmORGFegvo1SX3BS4/l3JtvjA2GN7wNfIe8hYDxGzISucvvLDBGtjHHWBjN&#10;nEU+4X3AQIdMhDRg4GOckYscD+5CUApFulZoTK/pHlWqH7RLG8ht5Djtcm6IAf3AuBer+5PtFrR7&#10;BU9SUhKGN/6LEY72vYgD2qAtzj1dON5iW7c+KnnGwvt5Go/ZlphYbBs3bnbhYWwWFxxcrLrf1YAA&#10;5PhaC2L/p6CzqrqX1OBzFhA02oKCY9yme7cq48aNc96j3u4r+BkQgO6B/Pd0EvQA7gFjyH2B6EGY&#10;8OZ4z6uHb1wnpCzOLfj/wQ9+2LlGCgK5ceOWDvm9Uhi0WVg+y0pKGtway/tdhn3aMnbsRN2Px3u9&#10;H3j6Ro2a1HHkg1+GFLHggYdV+lylhAyhVMPkYfGQDbwUKIhYWVASURz9XbKAFwo9ExWg4TisAXg2&#10;8A4ANoAPoMXE5BVXIufCqkJbEAtCaAAWSAD/57+0QftUlFVIDMBHKBEkhfMDwmkCDM6LVwVgQ4jx&#10;H8AaogMI0j8AhEqYDpYjLCRUrpnr5DhiVPkPoVUAD/+DdGTa+vUb7loRYLw//PBDW7BgqcXEpOs6&#10;Ui0+vlUgNEegNFKAVGILFy6xLVsetWvXrt/RDst4NSZPnimSMluC9oAEPNlH2FF1m2qpCMd+Cc2V&#10;AsDbX6/hFWKe2X2bvNacIywM61upE+ZUzuMjaAgq7jFeIBQLxhrhh9BLEqnaKEXvUVu1aq0bCxY1&#10;pqfPEND0tDBVVFyUMGi5rQWuFJRtLP87duy29vbxNmbMZDt69MRdKUx9WbgOFEosXPT1a1/7uutn&#10;Tk6r6mjd+0pnxSsuLtP9atHzcULPxGURkcsai7PO08EOuFVVLS6s5m7Lg0YsGNP6eqygRztJqldL&#10;So5JkRzpFKPBUnj+8Ux8/PHHLi1x9wqhH4jSF8QCb2ywFL+wsGPCHZQxsAAFGGMNhilPAQWfwVbW&#10;XYyyuLiTItu7bfr0eR0t+QpjQxIM9jRgk07/e8nmogUFDfb8889LiWt15APvXmjoUWFSq2TBBFWf&#10;fAoNvSosPKy5NNaWLFnmnhFIC+Eyva1pYv1GRsZwh5HDR46xCUvW2tQ1W61p7CTbsvURl6LzVuXL&#10;X/6yMLZB55yt8TiosXhcr8ghDFTIO9adeOHG3rxBriFzsJ4jj/BGQEBQYpG3yERkMfIVxRhDIKQC&#10;WYUcg3SgEDOPOQf4Cw6Twpw0ryj9hGDVaW5clBwgBBdsRgZ7nn6vIsvpD4p2vHAo095///2Oq/PC&#10;yCo0zpyb/iC3kbdcD5X3nLtExwTreSgVnp3XmGyWXBpvsbHNGpN0mzBhgnC/UoSL3a1HOxnlixTY&#10;a0Gh1yw47HqXGhi8ygIC42379u0dPem9sGa0uHhvj/tKxXvvGzdkOoZGj8BReY/OAeHlfuH98XQc&#10;715xbegCyTpHZY/kAZAlZPuePftt06ZH9PxeGVKhPr2VtrYxTo73dj+Yt83NYzqOfPDLkCIWMO3R&#10;owE0QALXH8CCpYQJCNihFKK0e/GFAB8TDUXEm3gAl8f4ASqvPZQWJjBAgxXDs1oxsWkTywBgCJGA&#10;VGBFAdSwdqOIouzTBtYTvCBMeCY/afBwl/oAgHSuCQnteqVN+g1wAwwAFR4LQJT+0QcP/ABizoPg&#10;4zohT1h76A9EC48I7wm5ohZLiBU7ReBuC0KTOM60tJFOWfSUICxoubmrbdKkmZ8qDILc61lZkyWI&#10;X3fZNMiVjpDHoxAcvFYgn61zjHDK7Z0UhMnBg4fVdosLUyosJGUgHqJkJ7R9qROf0GeP+CHYWFfB&#10;MRBCiCNkMk79GqV2FovM7nKK7Zo1G13YT3fQoZLyLj297LZCfxhT4kMLCxs1hmudtRqLSGbmQo1x&#10;i/PkDJZCX8kUk51dL4X3iLvvuIrr6ljgOUZ9ztU1bNdv56V4tUsJKFOtdEI6JWW6pab2TfrCB41Y&#10;sN8DIS48Nz2fp7dF3ia5lMWDofAMXLpE2ukI4RZGnft7jQVKVm1tnVPsw8N5FjzvMfMefAfbCX2C&#10;UID14PI+S0x8RJjS5EKKuheMGSj4aWmNIhKPSJnbr3u4VK+NUnY/cHiXkzPb3e/k5Ck6N97mco3n&#10;eb0nIcZF4d45zZ3DwoPn9WyUdBLLQ4cOq91RXfAXUsGO2wWFpdY0fqpd+OiX9vo//F9740//ZS/+&#10;+t9t9iP7bOHiJTc1LoFT4GtkJPsU3dizgT2KfPKI9Nwo4sgoDFzevEEeofRijCHeH9mH0o9xD3KB&#10;HINQMH7e5q+QMwgbBIRwHRZfM86+ULSwsAvu1cPmwMClwuoIXV+pxiNBCn2TvoeUIOvpH0SQCnZ7&#10;3qYIydkYN9ZeIUMiZC81FXmMfEbmojd4oVDIdvrEb+gAXEu0rrtaba3VuR9VP5Cz8SJw86RcPqn7&#10;MFt95TrRB3aKRFy24NDrFhL2hKsQi4CgRbqG2M50zTcrhNiSIco/pJhK6E1KCjoAeIdM4prRRbx7&#10;AP7RbzJbQc7ARM+A6k8sWH8SL6Ka0sNIwRzAG3bt2hMiFddc5rfu5GOolaVLl0m++/Ya8b8f4DFR&#10;GevW3bmR834tQ4pYoOBERKBcs4AYQGExNUAGWKAoIiCwJgB0gBluWdyunoKO8ABkEBwQAKwegAte&#10;D4QI7QCaHgnheAAMEAR0IC78n//QBkKHyY+l2wdKvtAsKucGYFMFTpCYZoEVm87F6TPtEXYFSeA/&#10;gBoAjkucNrlG+sRiM5Rfron+cS7c9RyPIgxQcq2cD3CBTBE+NU7CIqFXAXinhXhLNpqrqOiatYnK&#10;wqaMjFH27rvvdhx9+4V1EIRY0Q65w9PTWdNwSGPEuobdUupzXb75Oy0IlszMNhee5Ovjm1J4ESKQ&#10;h0ad45wToCEhEDfuLVYfxp7nyQNmKpbENIuKSnEkAOvhtm07pRz4NonrXtnDISur/LZIFiFbxNOX&#10;lh7r0gYChbCYESNGO2VuMBRf/vCxjlT495VaU/OKnuVsCVGILc/tXL1nA8VLEr4n9NtEY6f8h8Si&#10;ZyEVZXr65F6EmK/m5s53yuhgKGB1XFycrVixwqV8ZI+Z7pX49IEofUEsKDyTycmZmuMoaBtUwQiU&#10;NGQKMf7gKq9gcZme5SJH+r/yla/edG5CLsj2s3//IduwYYtdvnzVhU+CHSi52dmT3Bwn6UVUFPiP&#10;UemM+oAF+qhw74CRiY5nIiGhyY0rhTmIsSQvr1F4O9V5TbOyhjtvcXVDk535yl/Zm3/+/7rUl377&#10;/7O6MRPt5z//uWvDKxjnGDvuY1ISOzwfUr3c6c0NDz+n/iC7MLp5JAPshBCAi8hE5g6kAQMXBAK5&#10;CY5CzDCmES2A14L3yCRIBx59/oecRllnbDd0nte/BgYS+tWk2qpr3qbXN4SVjBH9gqh4ng4MbhA0&#10;iJ/P0+JlrqM89thjwp9atQfxQAln/QP6gtcvvCme5R+PP4SH64HEcP3IUq4TIhGq+5OsMZsg4ofX&#10;CRlO1MEZCwy6QS6CghmfcinzibflqV2+fJXIyngjyxT3HYNNdvYyEY484Sjnhlhwrd3JHZELnB/9&#10;xsNE5JeHjbwnjCpWMqugi1zCu0gmJUJZ8/LWuJqe3uLW1/XVmrj7sbCWJj+/wcrLTwuDb+ByRcU5&#10;3RNfmNhQKUOKWJw/z6QFkLDeowwC+jB7siShfKMo4nEAPFAUATwAhAmKtYNXlHCUII7F2k98IiDB&#10;cRAAFHfi7JmgTGCOQfnHC4I3AGUfFyMuX37DZQ4J4JyQGcAY4gFQsSAtV8C2SWANoEIOEFyABSQI&#10;wADUOCcWEAAQ0hCi6lt45Xvl/AAJinGBhDwuasCEPnCN9JP+AoYIAjw1jXb8+ImOketasEzgBt+x&#10;4zFbtmyNC8FhkWBvBSU4OblU4N6bZfUzEnAr7MSJ3s9zq7Jq1Top0bu6tAXBYGFcZeWz+q32UynX&#10;8+cvcdZC/3YrK18WIeWeICCqRCrWSUgAyBBUniN2NQe4AWNvLBFeRRIQpS49IOXddz8vAB7pBJ1/&#10;+wgELBqzZ8+9qYXQv3zwwQcSJuzo3XPHcKxXCQnFPVIV3quCEpKTM7xHP8nzHhnJRol4/Jgb7MTN&#10;GGI5uyihyFqWk1JUGuzVV19zbTHnyRZFfPfp02edxQ5l7HbKg0YsGNfU1Loez5Kvki55jAvnGwyF&#10;8KfQ0NBBsXFWXxELCh7dDRs2Cp9RghM6KrIA/MTLjPGpRr+Hu3h5lPJPW1AyKytbpbScc/c4L+8R&#10;zZdGtX1Mr+xufcDKyl5wv4EL8fE1TtHxCljI+qbXXnvNpcr96le/6gw6tSPH2sG3vmZ7Xn7fTn7x&#10;Y3v5d//Tjr//fZuxeZ9l5FfrOSq23bv3unA11hD49gtq1bNXoLlZpfOyA/QlN189r0VwMGFhkB5k&#10;FDIN3ET2MdepyBhkU5X673l9kbsY5fD4QgCQYYyrFxblGeBQ2vk/Mq9M5zqiflxz5+X8hBmxcHzD&#10;BtbtjRIevt4xJm+LJCDTyUoFUWF9I+SMTFXgNoRonCUmpjoF8MUXX3IhTIGBifoeAgI2QYx45TO4&#10;T188zIK4cL1cA2QFuYs8pv9cCxUiFW3R0aSwhZDwO7oAWIJuguwHB6OFmTcWkd+qIIvPnydt+yjd&#10;qxorKam3jRu3uvVXkZFgHYZMxpTx9XCPMUeHQd5jnGR80Skwlvnw15cSH+9LpI0ZM9ZeeOFF4fCr&#10;LjEEO3tnZMwW9txYvI1hLDNzns2ZM9+FSSH3CaXrLoMhyeABKZCPHDnusB1ZNVgMYXdbWKdUXj5c&#10;92+u5sk691pSMtzeeuutB+Yab6cMKWKB1aar2xJiAcB4YUq4W5ncKIwAGZMRwMCagesWEoJXAMGB&#10;t4Lj+Mx7wBEXKf8BWCAcfAeQASAcx3kAVPoA+AJKWFDoA9YOz6LD90x0yMRyTe5SVawH/J/+cQ7O&#10;6VkjiDulDaxktA1wouyiDCPc6E+ogKZUyjcb9gAuXDuWNs7pKUu8Jz44V+eb7TKQkBXJv7DImbh+&#10;LBRkeCKGlYwHxNoitAAO/4LwTU0t6wT4rpXdrZdKSTzTcfTtF3JwZ2XNEqB1z8DwtibyIRs/fvqn&#10;msgVFU1WU/N0lzapZPNITNwjgRAtwCiRogToIjwYX+4DoI2A8uoWCaUy9XGey+VPwXI4b94ijdc0&#10;q66+rjF5Re0+pzF8zAmE211jQhaX9PQ5PfpIRamIji646QLMgS5/+MMf9Jy0dOvj2xJClzU+7FrM&#10;8w+xYP4h7LCindD3kIojGr+dtmTJchf6U13dbCkp4/TdMl0/CySH28qVq7vsqXKzcoNYYGWE9EHq&#10;76Yy54Lu6eJt0o4WFu7oMgd8XqtHbfToSbdNuvq7kNIxJibGJUK416UviQWFRAS+xcHgKfiMsgZu&#10;oyxiHGKTzBZ77LG9t2U0uFUhnTPpYcvKjjlvZUhIsXAID+1hKTDXOucWITcsEO/N+4kH+dnnnrXK&#10;xkpLzUm1YYFhFhxaaJGxLRafWm/RCekWFMK1YIhCHkIIYnWNYZqPZSI3zzlDS34+soXrZS7hrWET&#10;PJ9BgLUWAQEY4Ir0yl4QhNSghIfqc4JemesR+v6IZBJk4HH33ocHYCmWfrAVWcbYItf4HwSF1LHI&#10;x7nCkFyLiirW/8gmh5wc4zzVL7zwgkt3npOzsnNeUNmtOiAA5Z//Q04w3PnwmnUqoaEYC8PUbotk&#10;1jR9xpDo6QUexiMjqfyf6+I9xiR+p21vDSV9hvzQBoY8zxPj2ygxOJhIBHQENqtjrNL1mqBz5jhs&#10;q6tr67hjvoIcZuH8N7/5LfvWtz5ypNH/eULWcW+9OU/K19jYfLUJeULOc7/oI3oDRlB0Au4x9wUy&#10;TH/RZ9BtMF4y9sH6f6j6xCaBGWqvXvhbIQKXL7nVde8nKumSo6JyJcuqXJguGaLYhPG3v/2tIxvI&#10;v0cf3aHxHW5paayzXKr2JqittkGTye52C33FO0OyEsidf98xArDm5MCBAy4EtC9Cyu+3MqSIBeEz&#10;PiUG7wCTH+YO+AMcfAdY4LYFKFFAcJECFHwGNJikhDPhZUCAoAjxO2QASwXARHsIFgARBR9wAYDw&#10;DFA9awu/oZRincH6waQHpLAW0B7WA86JJ4VJDihxboCB7zkX771XQBdyQVsQD0/BpS3c0A0C3QlS&#10;Qt5yrjkfuPBfjvHAkgp4NglIxlh7+zgHBl5h8hD3yXoJ/70KCBcqKDgvIZHtrO5Xr16z//7f/7s7&#10;nv+3to6VMOy5lT4LFQFxQoXutDChGxtH6ry4un153FGq2FUzM7PJpZC9nQIQ/93f/Z3rM8SzsLBC&#10;Qvtkj75Sy8vPuDU6KLmpqVUCUe4lLnJ/ocMrgmaUhN0UkZHJXUJSsFru2LFL5xguJaFJJKXRZsyY&#10;4/bMuF1gZYGhz2PRs4+DzWNBiAvZQvwXj9Lv8HDGDM8eCgNzhTmBlZNnHEvmTj2nL2mcTrlMLcOH&#10;j3ahb/wXQpaTs9GFgwQFJej+N7vQjFspbjeIRc/4/rup95JYQNrYbwXyyrNZUfG4nv15GutWF8Jy&#10;u89TfxfGvrGx0V5++WU33+5lv/qSWHAdJCDwyQqUcYxPXvIOMJmKIWirsZfEnYaJoEwSzkmSBjAK&#10;7GDB7OjREx1uJCfnCKdLdf9PaE68rnmAx/aqsKmpixeYOYjFlLTZ9fWNFpsTawVLCywkIcmGRU5T&#10;3WxBodstJJT+cg14spGDKJ3ILrziGKoKNS/bpRR7G64ybzEM8D+MahCKcyIKazQvkUOxFhfXotpq&#10;SUkThVmzhIdj9Tvjlax2WHdzXdewXe22qJap4pVHFmPdp2KU83n6aRt5xiLtsLAxdvbsWfve977v&#10;vEYLFiwSfh9yShz35fHHH9e4LOyCkXi0w8KQ18hD5C/XtlPnxIjBbuEs1Maj7CPqsbHcS45H0Saq&#10;ALnv4TtyG1LFZ2Qsirsni/FCMD6MiWewQ8563lnkOSSrRRh2SDLrmubuBUcIwe+cnBXClV0dd8+3&#10;nmX37j26njrd27GuZmfX2ZYtj9z0mVq9Go/+duHBMo03u2bTX0gSBlW8J9w79BsIMPcWYysEJ0z3&#10;I0z3DwKUp/GYo89b9HmSI7Lx8aTlrdezd7bL2KJXpKWhu5Tr2Oka5zk6jjFO0/tUmzp1pq7hMR3T&#10;Lny6QUpog5T0hEvf6XrIe1F4tjBkPfvsczZyJPrUSBszZpK9887nbjvxylAoQ4ZYwJiTkgA0Jg/u&#10;WawWVE+JB1ABENg7xIBJgeIIQABuCA5yPqOQo9ijUGKNAGSoEAqAhQrIoCCh7KMwAdBemBTfo0wB&#10;yIAvyg7WDAAJAPKIBUB0TJMTEIdUcH7a8H4D9OgH5+KVdgEsrgOwoB2PWFBxA2dK6Twl4NogoCGk&#10;B+UOkOU4jvf+024xMVgbNriJ5FXGcMSICSIJpzqBAVKRmHhGYHJYbc4QUJYaqecKC2ud+5z/kcKQ&#10;mF52bfXCd4gTzsiY6fKzf1rLKq59hGxGxkgB7QK9TpEAr7fnnnu+44hbFxSeQ4eOqG8N+u8ijcsa&#10;CZM6CbwGgd3TUoifEzBftvT0i7qeJ5wyz2Z3Tz/9tDsuNhaLDx4oYn4ZY4QI44dgKdZ4sOFStbPY&#10;+BfGBGGPskB4CJ/vpOBmJltS91SDgDTW6oaG4YMG5PBg4V1KSRnhiCT9RAj54ndRGMgKw3PIvEF4&#10;812+7sEC92wVFGzUtdboHk1x/2XzJ7KtBAW1SOBtUz2gOTJb96jOnedm5ILviVPHe9SX9V7HzZLG&#10;F4/fzJnzXD158pQj9fe6sNs8KTa9umQJXt9hNn78eFu3bl2X36i3s0lbX5S+JhY+mYKsAOu5RoiE&#10;h6nIFx9Ox8Tk95pliTbw5ECM2ZMEgwnfcV+XL18tXKqVYt6g/1eITJS61NV/+ctf3H/wcLIOo7y8&#10;Sc9/m45tk4La6DLseYU1Go2N7fp9opTBVRYQPM2CIktVwywwTLIsuNCGBdB/z7DGNWBA4z2YhuIM&#10;UeJ6uBYUVKpkZbCU0zDJpqBqVYwE4F6zcC9efS0TnpZ0ygpwHwUyLq5NvyPLIjXH92seY9QjHAe5&#10;i3JLPyA2jCtjyvfI2RIdu1D1uBTVRyw3t9Zd280KobkZGRg0fOFhHj7Gx3NvuEbOhbynYtlH6c93&#10;ssw7PjoaOQo54LpRyiFYEA2MiMhbwqiQ/RgoPTlMRc57EQheNACVZ4NrwigRrHuaLJmCIeA51zcM&#10;Jmyox/o5L4wNcrlr1x5HJvwzhvE+OXmk84R1jxKgsPaCvZ18x75opDgnxDcxkXUi6B9cD3oHr6wL&#10;2av7wT0u1/lr1LcWjTUeel+YGRWPDutNWBMXHAwhutEfjEC+5wRdB7nI88N4Md4H9N85ai9ZfdrT&#10;+R+vcu1ZWXPdIvDBXiAVc+cu1P0Y5wyQZHsqKSE5QquI3raH5KKjDBligeAKCMACwiIwQhmwVsDU&#10;AUSIBiACiAE0uAlDVJlwKPPeImcvjAkghO2zVgPhAdigHAHEkBJIAm1gFSBkwt+ajfJEO6zrgLBg&#10;pQXUWMMBSDG5PSUfssLvWA/oK4AFCeIYKuf13O6APSQIQON7z2vhEQvaitMY5IpcZEk5K9Qkf1og&#10;QXzuBU36S65iRQoKKpNCXeziNEmD2NxMRqcm27ZtuyZQscDghqXCF9Liy5YUGrpHgFQjoHhTk+2Y&#10;s9IhICnEZ9bWtmlC1quNNgmGamdxuduUmADvV77yFTtz5ozbBwKlGytOb2DbveCmBBBQVr3rQRBF&#10;RXHv6jUOWN6waBHP3KS+Z7mwDvJ6BwQU6HtifiGGEEQEFWFv3Af+j0erxsWj3ilxuJ3CvcnPr3ce&#10;GzY1JH82lsGgoHgJdDY6bLB33nnXkcF7XfBasXEUbvT8/PXqH3OPuYEw9si9p8SQVADlol7PyBEp&#10;KLUC8rn6zzongNLTF+kaR3YIuyck+EixuV8ATyac8h4k7mG5N6W5uVn3Lu+260CtB+lLYgHG+JKB&#10;EMeOhd9LGe5ZqQmjBYvBjxgbOXK0w1NvrQmhSidPntacqNNzjfLfKuWvxmFlZSWWe+QL4ToopMeF&#10;N+vVTprGq9h+9KMfOwLJvj+sd8N4Q5Ye/9BVcIfFyOwzwNxhp+6Q2P0WniZZ5fa/QKbhxUemUPHi&#10;g1/MTRZSezILGYP8oB8oplEiEpKlrZJjM1NtWFWUBWSrZkk2xgdadna2Iz3Em7NotaTkqHCWEBsI&#10;A3IOhRPDAudBuUXZJoGDR2CokBT6Ah5gzMPAlq3xni6ZU+U2r/MK10n4yTPPPGcjRqCAN7vd/XNz&#10;C4TlTZJzZ/XdK04Zj4vj3OA1IZfcK+QsZIAUue1dlOWAAOQ4fUIuE8q8UhUSwT1FN6B/yFmO4RXC&#10;QdgRyjrv/UkFFR2B6wnQvU532ftWrmTxc41IQqWU6yq34SsGJ6/wrGRm1jhPhtcv/5qTU9sjSQnP&#10;1ZYtWyXnmzUGmyUbzhhefa6NbFU+PQKyRPUZEwljA0uRa+Hhcbpfh6QLnOgkFV4NDiYjGWFc2yTf&#10;n3F9wFBEKmWfXsU9Ro86qeOuqT2u+4LeYwBaqLbZGLdrSmVqefkx52UZzIXn7Pr1J6QHjOnRf8Y3&#10;Kalec/HmyRmGUhkyxIKMUMQL+tY2YG2AHPAKCKAUAjZMCECM7e8hIXyGeVOJJwUMUfQTVPmNiqUV&#10;UPGUI0DH8zIQ6gQ4+1eAGlYPQeG8tAFwY6nFC8IERdnC7UrMIySEPgICWJZY58F5ADv+h0UFIQEw&#10;o5AB3AAdoIi1gGMRGixqyxLI7rbW1nabMGGiJshcgcVjGpftAoyjFhZG6sLxFh2dZIcPHxYQtwjw&#10;xktpe9oBM7GfgYEJUmYvOEGFa5lMTF6av5CQ9SIWTQKz63rFsjTCWVM95RZBjMAh/h8B2JcTEEvf&#10;nr17rLah1tV58+c51yokg1ACYjtxxf7+939wMZF4SQilKi9n4ZsHEL745LAwngvIJPcmXtccY4mJ&#10;43RdZCGJ1ftJGsuDGjfuNUKJMYaAck+5RwA3lp0QZ4Xsj8LY/fnPf7bZs2dLYNRp7OPUt3HunnBv&#10;qqufcQs4iXH1VzbuVaG/WFqxTuflMT7ec4wS4RFqKgqMb9zDwlJc/n424crOXu5IH6kaw8KO6vWc&#10;7oFHQjLcs5mevsDd44fl3hfu953WgSh9TSxCQsBnnlk2WUVGgNnIiWUWELjbIuPPWUTcbMupbbe8&#10;upEWFp4k/KxyFnWU38TEVs3Xt9ycpRLS5pM94AiyhbaRBx4BX6lzZmhup6udGiNrkS/2nV2ep7j9&#10;fbzyu9/9TspOtWsXfEtIPG0hCfstLAUFF/mADAS/kElU5h+yi5BaXj15xbFgHfMURVS/Z0m+zQmx&#10;YfNErOalWvCiTItYnmchU1MsLTfNZQ4CY0kjXFCATEXWcT2nNW8xKOCpQB5DxiAW9MPDAa8/M4Wh&#10;o4SzbZJPvG+Tkp1lX/jC+/Zf//VfbvypkIrq6nrnyYyO3qXj6Tsykf2HWAtHJsVUkQwMb1H6Dk8D&#10;YwBRgijwSgRBi7O8M1bgqK9PHqGij8hzZCq4A4ZB/lCk8YDQHqSFiAh0CfrvTyq8ceS/gZ3EiOce&#10;byoGtt7CBCGQ6enj/GRU18ru54THeYVwucmTp+m5qtI11+vaMZARwtSu707o2jGiYqhcpd+uqEIm&#10;uM/nNcZrhasYzFg8fsURC29Bvld9iUvSdUyBcPy8U6hra1/Rd4y5F3JVrd+vql5zlWfGRyz2q/pC&#10;jbtfR0nJPmfxH8wFb0V7O2HdZ3v0n4qHaNGi5QOGZYO5DBliQWaeoCCADFJAuBBAiQIJ6KHk4G5F&#10;mRRYOmBFQQfk8QYAiAAQVgr+g2UacESZByABQ5R3lH/ACFcgbQCU/uBC5Tu8JMQ6cm4ICF4SLEcQ&#10;DhQlJifWJASMZ9XxPBP8BxKChQxlFrD0KqSHYzkOQKQvEA9AjxjWBCsuPmJpaflS1DgOgMFrwjlT&#10;BQoZEgKlzio/d+4iAcemTqFERQAmJ08WuIwU8L4uMH9V733eCqwdbCIXGDhf43xUhOO8XpfrNc4W&#10;L17mJmV/TDjaZH1CdVO1pY9Jt8rdlVa1t8qy52RbWmGaVVXVWkICoTQs+J2v9+U2dep050nJzKx0&#10;7mfv+qqqrklpZXy5P8fUfzbA4jomSWDVOcsPJK+kBKX9tMYLQQGpRPBw7xE28/X9eP0nW+cr6GJ9&#10;6o/C9a9atUbXsrjzOrwK6CcmlrtY/MFUpk1j08HNGiPP+4bQRbgxN1Cg0kRM63VN7S57DWEirEdh&#10;wzw2PwwNZe7xvOMxwqJLHSPhluOswg+B/WG5WenrUKjQUPAbpQpMBqvxPqO41lpgUJ6FRjZbSmGj&#10;rX/+G/bYe7+2xhlr9WyXC39LjXVaWKI9UsG6tfBwnmtCbjEmUcFpcIXwJHAJXEd5zbOMjBuhkKyx&#10;YE0Bsewo2xT2D8rOXtqJ4Skp5yw4ep8FxSBLkAko392NX+AY14Fl25Nr4JtnzCKkVrKrWURhnmTH&#10;PMgFr+kWMD/dghcmWExGjDN6sAYC72lwMP2HxHBtkC8MdXgkeI9iztpDrssjFl5fwFv2cZonvCAt&#10;dZbGu0CYVu2s/AcOHLRt2x6Vcp2iY6YLT5B3YAPyGmwmzJL7E6b/hmt8coTNbZJX1zXO15yMCgk5&#10;o7YvOGMF452e7jM0FRQ8pc/0iX7Qlpedimtg3JCr9JeF5shpZDbXyHF4sXgmPFzjlbboG8p3sCMM&#10;t1M+/hhiMb7zPnevEIsvfelL7liex8WLlws35wv73xBJfVHXyqaB+3ROdJJkXW+u0wN85Af85Fng&#10;+thsMccpx2z+WFp6Xa+HNC5XuxALNkCMialzUQ9415KT63U/avXfKFWydBFZMU3n8CcWl/S6T8SO&#10;LIBVkp+HulwDcyAlpXbQZLG7WcF4WVHRbDU1N8Lr/CtrRwg7fCh/hhCxwD0YEIAnggmFVwAlHvLg&#10;WU15ZeKjWEIuWJTHd4ACYEtoCxMRqzRWKkgFbk8AHwsrBIMwJ4CS/0MsAG8PXPwBBncyxAJyQ0gV&#10;7UFqaBPCwMTn/x7hAMwAS4CMPhFKAhEiDpXQJ0CN42jfswDhnsdzwe8AIe3Fa+KTfSLcKb5hYTsF&#10;NI/rPWs5duj7AgfWKOqsO+jN/YpFPyQkXWAyQ5PsabV3QO1gCSHfd7nA+oIfCC0U8E1UHWlnzpzt&#10;lwmH92HGnBmWOy/Xms42We3JWkvckGTBi0SaJul+hwaoX4nqS4FqsSr5vdMlgKdJ6FY6K7h3bcnJ&#10;U3XsNI0Dz8NJjctxdx0IIl/4DRtSVWhsrmhs3jTf4j7GmMX9vLIDa6ojISwurqoafscLNu+04JVh&#10;Ey3iaP3vk1dzcze5kLPBVNiwKypqssaK+eHNMW+OoMQkSLCd0BjOc8kCsOiR8jIhoVbPHnOBOUwo&#10;oTenvNDBRSLNOe6ZeFgelt5K34dCIQ9QXiEWrLXC8i2lOWC3BQQutvCYDFtx5au243M/sX1f/KNt&#10;eelHlpCOl4FkGqOc0s/C3fh41g0hO1BSMfRgDUcmIANmd1S+4/kHy1cKj444HPLmOuk/U1LqnXce&#10;rCWtbGrqFH3vrWt73ULZwC7IM5QR3oORjc/MH+YT4VucA+MZij0yCiUagkFFtkje1Up+zVV/5wln&#10;54mIzNN38xItaF6oZRRl2IYNGzQX26WEPS/M3S/cxGDAeTgnSi7ZnRg7jH3IM/CTuexvaOB8ECtC&#10;T4vUzkEp2b79GoqKLuu7QskbPMOMFzLdIxRgCK98h/GN3z25TYYmrOd4PW+sH4iI4Hzpwm5CY18T&#10;bqIQ0wZEKkfnhqQgl0mmAmZR6StRBtx/iBj9xWvBPcRgx38ZZ68d9IdQi4vLuu0MgIRCZWX1HgqF&#10;oS87u7YztA7PfEYG+3f4PxOsbXlW48a9THLGmfj40XrWJqhO1Rj6ZJrPeHZIv7WIXJQKe9dLbp/R&#10;dfvGyWc8vKLjKnVMjl24cNF5WNAVOC+h0sHB2aq+cDq8IL5QKMb1sNo+LkLBHiPpGtuN6hcJV97U&#10;/0gGM8kZHweDZ/1WBePoiBHjjN3w/e+DV9n8FmLH2h+yxeGhv9mavwe9DBligQXFF+IEsBDvSRw8&#10;YOeBGK+AG0CAxQFgwGtAzmqs0oATMa8ABNYIiAcAj3LP9xALFHjiMFHqIRe4HWkTBQqww6KChQBg&#10;BaQAHKw5tAOAQhAQJpAOzr9BE/yylDDAEdICcNEeIIFSC6Gh4kXxB1TADlc6Fi/AFE8GIAjoYVmI&#10;FiDvF6D6Qpi8SnhPfHyR2+8jK2usFOOXnJUrKuqYBNR5gcBrDtTz8ze6cJbCQhaAk90jVW2N0/+P&#10;uHY8ZTw4uMxNQsKo8vOrXTq8vi4scksrSbP6U/VWc6LGIpZHilTEWshiXfts3b90dvpt0jWvFDA+&#10;7kAyMLBO5CJG11cvAfWYuyaAISLCl5fdN1akcTzTcS2sH9mua81SOyUC86vuP4B2ePhhtXdGv+NW&#10;rhaIH3IWDQQ8eeLvhkxhISEDFFmlfvWrX/W6XuKf/umfNLbDJXhuZOnyr6y9GDt2QsfRg6MAvElJ&#10;pXqueJaZE2STQbFBEWjUMzjCjW9OzjjnsWAMUeJYR+OzEKPEefPW5873fd6n/1a6sXpYHpbeSl8T&#10;i5ISrO94GMBrjEwYhootMCjH4jNOWnjsGJuw+ZjtfPdntv/Df7IDX/pnS8qqlAKI5ZeNI9kHIl/Y&#10;iaLNc+2zsPsUbgxfngXeU5r5jt9Q+B/T837KzRWvEjK4a9cuW7BgoZTIWrUbLwzbK6x7xf2OJT4g&#10;gLZQAJEznszhvCjPyDeuhd+4NuQfHkFkGTIQq736mii5MhNCISV6no51BEPytSnA4hI5Z7xkyAph&#10;/0vCUeY5Bi6IE0YBFG/IC99BVAhP5togNWAvWMB8JmYfOYZnY7dw9oAw4ZqxwNo3HsgzZDUykHPw&#10;HTIQ4x2vVGQz14dnBs8IchY5SrIRwnivd2A86wxSbNSoUeovx+MVYhyQ7/QZjwn3lutHxkO2qHzH&#10;/ec6kB20ze/If8gM7TBuXDv3LdoWLlzcZZEv+Aa28113eYHyvmPHTl1zu1PGPVznfWxspcsw6P0H&#10;D1Vu7mJ3n/1lgO/4t3Rddfp9veTTM8LRfNXlkl94b5DVx/U6Xsc1u3VqJSV1kitbhdOn9AxBxCBU&#10;xZaQkGKnTp3qojAzD/bvP6BxLNSxXCt6E+uKIF8+nYT1nJmZC23cuIka47GWnEx4VqH6U2V79/a+&#10;AH2wFcaZbFDJyW09xhgPUUwMCQsKXVQEIYrJyeXuetFVvUIbEJT/83/+zwO90HvIEAssBD4AQEEH&#10;nLHsA2I+5cQHZEwCQAswQCn33JoABKALEeEYDwABK4AHbwbAiJIEuEEeAGzAxN81C+BBalD2IROA&#10;N54HSAKTkFdIi88qBSADCGSNCAjgeMALSy1Aj8fFI0C4Y+kTwMZ5OL+3VgPgQ4hwjYAe153klGVq&#10;cDCLrFgvcEAVl2m57dmDgoYVY49+Py0lnEXdAMxBZ63Pzp7jLMlYhonjLSqqEkjNlIB83LUJYQkK&#10;qhIojXMTjomXm9veLwtrycqT0ZzhvBUZ2zItaGGMi/UNXSRhkKv7HcS4cS8gX9m6PkgF9zq7Yy+M&#10;SvX/oOtjWBhhNsTQkk/9sANcz6IVFrZfvwGayVZe/lwnoBCLC7kICMDjkyhlGY9GpV26dMUJhU9b&#10;AO/MzHKB02i9LrC4uHKdr63HGEI+Skvr9Yz4dgrvXll7QKagwVQQIqydSEoq05ihVPC84v0rsejo&#10;Wo3py1KAdro0xf5WLBYppqdzL7GmMuZYxYgR9gTYXt2jRnvvvS90/ONheVi6lr4mFnV1hMei+KLo&#10;g688i7yutsDgAouMn2mNs9fYvi/+gx388r/Y9jd/YYnpVZaWNlO4IZwKxYNKyAmKG4on8oSYfZRl&#10;2sFLjdzwSLjPgu47DhkwW88/6ZnLhL0LLCVljuZQqjB6pfr2gjtPQABZj7brfDqPqk+WId+8zVHp&#10;M8Yo5BFec16RMZEWEBhhEXFZlphVZiOWS0FsmWKBIYT8SEFPFZmYJTLhiIWU8Vz6L8U7YIzOt0wy&#10;oNWRpuhoZC7KOX3nPBAW5CzzHvJAX/iN6/PWBfI78o6+4OXwEYeAAF6Rk3iJmfMY5pDXHjHhv55c&#10;5xj+SwgZ3yOvkb1ECdDOHrUHucCyXivlt8gp8TExVRYekWfxaQWWkFls4TFeOBqGJQyIQRrvSF1b&#10;jCrXzP2n3QRV7gv3jld+oyKDIG7RLgwXL7ZHBti/Ydy4CZaXV+Xq2LHje+x2DunYuXO35ECl+lar&#10;WqP3FbZ69eouyil7J7Djfm/Eghob26L/Vur3N626+ildNx78fF0Le2kk2sSJk90aDfpGqPDkyVOF&#10;w1UiwRUiGlVWVlYmWVOtfrJup80ZIL1CRMiIEaN0ryuE64wR961S7a7SeddJftVbe/sYp7eB6ayR&#10;IUva7SZaGSwFnQdiGBtbYxUVl9xYl5Qc0biWaDxT9P6o03nwJkH+cnPX2fDhI92aI+TX+PFksSwX&#10;+SjW88YayDV3pScM1jJkiAUMOysLAAOEcP8Cdjesnj4wAmwAJ0CQOFNeAXlABYIAkHEMoUyAOtYU&#10;lHvc1QCx9ztrNlD4ISaADco9i7bwPPAfFvoBNgAQAMq5AXj6A7CiZEXr4dvnHlwqC4YCA/kP1gAs&#10;Y7TLOSEVeE8QQlh6AF1AljZpj34iQABWiAbv4x0B8AksKruOcn76Umc1NfUSdPH6jvR+xGiyGdN5&#10;fXdZ79cLbGpdulQKxGLSpMn6nnGgf4Qd5WisV5n/pni5ucN7ZK/oi8L6gfTSdGs42WBhS8NVMy1y&#10;Rb4FVasvIVJCg7BqIWC4Pl6bNY7Ek7a49HaAeGvraPW3RkI+SdexQODI+oqDut6LHcSChemLJZgT&#10;pcDXCThbJLRvhB7l5T3uBGhkZLSAt8yl02RdgCc87rSwwVNaWqPuw1Pu3nMOhIFvM7S2LmkrOcel&#10;S1dFQMY4MPP61OQWoj/hSA6ZsgZbod+se1q4cIkT0OyWm5GxWGB9Xq+L3DOGO9kbQ9b9TJ06Q/eN&#10;Z4xwRZ5xKoT4gNo4q0q8dLnLjoMwxkvJc/pp78PD8uCVviYW5eWEJ4HXHqm4UQMCJ1hQaK6NXLbX&#10;kYoDX/onGyXlPC6hUYp/leZ3nbCoXBXZgGKKNRxvN8YnvMzIJW9dHkYjFHGMVPyGbMKzgfGK8CuM&#10;R5CCCEtNXdKJA2BCTIxHVFIsIAhrPO85D/1ETiA3qCw8x6uPlX+5RSWk2crrH9iW179pj7z1I9v+&#10;zt+52rJol64NuSJZFBphw+LU93D6IjkZIIIUQD8hCcxNn7zxZUdEtiH/uBaP0HAsGZq4Hjz5bBqH&#10;PENOh+j/jAspbPkv+M1/+Z/n1UAWYjDkPFwL1bsu5DHnJsMVoUoQBPrBPYO0YGRDNmdIPhU673d2&#10;donFJZfYzD1P2a53fmu7P/972/jCx1YyYpYFBMdKpjU5MoACTsWw5btvXhZIDH+QJPa48O3QXVlZ&#10;6cLSyEzpn7SE9NeEMrHJLPKEWlS013333nvvuWO8wrNGimHC3KhkBOuukPM7u2/77xnk1aqqK1J6&#10;6x1BSUurEzFZbvn5j1hi4mj9p9hlVuwetsNnkgEgt8eMmSD5NkKyfasq6zA2SodosGXLVrrroWKJ&#10;f+qpp4XhdZJV5ZKF5frfeLfB6TvvvON+fxAK5IJohFGjSDlbY9OmzdI9rtY17+qU115l/mVmznTG&#10;2qoqMuVt0n1+yZEOPEeZmTNs1qy59xW5up0yZIgFikZ5OWDoua1xOwNAgDevgBCLngE6z+qAZYjF&#10;SPzPAyo8DIAZngWOx0WMBRVlB/LBwj3a5jdADQKD8g9oQ0iw0NAOlhSADYD0gJJz4GmgHTYjSpPC&#10;uFYPoC8EiRzQvr4jSDgnRIFjAWsEDkALYHMcgg4wxVLPNZ1Re0elwPmsNqSI9VnZfFZf3yIr+kHM&#10;JTutApaAO94d+vyovluo47Kc1YWJ8KUvfdlycmo0WTZrghF/uVV1uhS8XIHLxc7JlZe3Tf+Z3Wfx&#10;hrRDVhUsNOfOnbOahhrLmZdjoUvCLXxZtoXPFoGMTLRhUYA7Ao4xYWwgUVivuL48t4cFgAjYs7ES&#10;6WrT05ukkD8t0H1SROKIAJRQp026plSXKYvUqWQpwoXLwjXf5kO0R7aRetVpUm4nSLjXuoWFve1+&#10;+0mluXmUnlX2/Ojubn1LSvd0e/LJJzuO9BUyiixYsNhSUoiP3av/npGwWO0sXGyM1Vfj3h+F8SdG&#10;+JFHHnUEr6VltHtPKkZPAENey8oade1rNN54B/FaYOHFa+FLHkANDNwsIlXkduMm9A5ylplZbVOm&#10;zHBtPCwPS18RCxSuS5cua64jK1AkwW3w21PSeb/WAqWMznjsqm1+8fvWtvBRi47L1Twtdd7SN998&#10;S3iJ9Z/nGaUUbMcwBG7zPZjlhfmBXcgNDF8QC7ynyCIUbc8jDtaxiLlQeOHDDrIchUUesazSF9zu&#10;2sEh8erTXhEM2qSP/hWyEaN5tMqCgrOsafpCO/7NX9veD35iOz73fdWPVf9KJOMHFpvmGchQ9sFZ&#10;CM5KtX3WgkLosyfTkDGsLcDYRugQ18p/OD+VfhN+fFj9Rq6F6PzsobDJ4uOPS9EmJBV5i9GL9jDc&#10;0Vf+SzvIKG/9BPLaI3qEI3EuvCMYEmmD0Cv6hZFum7BjsoWGTrSEhEqXshccioxOtAkbj7uwNcig&#10;jxD+s+374p8tv2G0Pfro9k5corz99meEST5vhE8We/efvnE/Nrs1FYS0+mfsQn7W1rZLbnbdjJX3&#10;5eWnJYNa73h9Hv06fJjUviOcR8LXJmt4zumZa3CbwGIdhxgRQrVq1Vo7deq0IyT+19S9nDuHUZE1&#10;QGxMeEVYS/gUab7JJFnpvM9eoR2uDTnJK5+92hcFWQ3pmj17ntvDijUNP/zhDwdcMfeuifHktbwc&#10;Q6Av/W73Wlp6VM9ymnSlVb3I9NelR7Q4Of0glSG1xiIyEqu6l7mBOE/ABjAArAA3KlYNhAW/AVqe&#10;OxYrDovzUNQBDcANAQBB4BiEAm5x2kd5x8LCd55XgHOg4FMRHqz1gGwAdFSIAIIDoEVQAIh4WFg4&#10;hhvyGQEECjIAComBrPA/2kX5B0RZwM13tAHo8x0WGo7ZY7GxJ/UQT1N7WJdqBKzkl4ZUIAgAw0X6&#10;jnOO0HfNAkz+i5uXcYMkRQskh9uYMVPcomFCcMrLz3VMkLcsMfFx/e+w/rdJ4FMqZs7aiked9fmn&#10;P/1Zn4ALVqJ58xYKKKulPC/VZCVWucTC4yIsqDzYQualWMioJBsWzD3h3npCDEsSwhAhR0aS4SIR&#10;ZS5m0gMlQILNpbKyat2ix6ysNbredl1DrRMg3nG84jWochu3rXLhDOxOikvdt7bkuITVMfVxjHMX&#10;3851cwzXBlmKjExQu7745O5ABInbtKnnMw+Qf/Ob37JJk6ZaW9so27x5qxOUdwK49AGXLRsA7t+/&#10;377xjW/0uq6jPwrkh2ug+hMhBMm8eWQo26ixIF/6KT2jnheRuPQ9GvszeuZW6NlL1LNWIgIyy1nt&#10;AG2yfpHpBGLycO3Fw9IXxIIwkfr6Zs1TsgyBiyjPHq57ngvkA3gabjGJKRafnGZJyekizm2aV990&#10;zzjPY2Rkkp5bFGpkjUcskAPIIXAcwxe4D4Z7hiSs++C0v7KNEgvW0Q+wcZvDC9bIxaVesrzKN9SP&#10;KVL8RSyCJI/cmib66MkfKkaycM2nBKupq7eFe07YG3/6L3vlD//bHvvCj0UqfqT6S9WfWnop3ncW&#10;lPMfDGnICfU78KLap7/0FRkIEWJxNl59PtN31ix6Bj36y27dV3TedRqLOL1udoorRp3S0ueFpRjg&#10;RmgsOZ5rpe+MMwQLUsFYYPzC6IBhD5JDf8B88B4CRh8ZL3bu9kjVUWHFJZGX7bZs2TL713/9V41V&#10;lkjFP3aSCv865dEzNn3GzC54jpEnIIA+QGjoH+1SIZpcG/eyTteDsa3RNm7cZBMmTHKhRSEhlZaZ&#10;eUnP0ptugTW7WaelXdBxL+r+TejhtbidQmgUhLekpEFYWamxTNM4+lLtkrHo2rVrTiZQeQZvRzY1&#10;NY10RM9bj+JVjDlEMLDnykAU+rt06XJLSqqV3nHKeeRLSg5Ijte69Xd3Iuv6upSV1YtY+EKkCY/O&#10;y3vCzT1S7xcVHdU9iJW+cL1TjnsV+V5UtN8tXn+QypAhFli4b2R1wMIEmEMYIBGAHgQBgEL5BJRC&#10;VHEb46bGNQ248T2Eg7hwjqU9jgHI8Gpg5Uc4+BR5H4gidAAyQAcwhDQgBFCK+B9gCwgDQN5+GPwH&#10;ixSuYRTkEj2YcZpITXoIIRWQC0AV0Aa8aBNXONeAwkW4CNdGPCttkz/6mEBmmh7mEW5BLOn3fMdj&#10;SWIscKNj8YGcYO3hWiFJywWcfMcxaQKSRJs+fZ599NF3NKG75tcGILOzSeN3SO1n6X21QHSq/fKX&#10;v+qzSc+GQpAJ/11I2XCHWOL4RAnp8FALCseDQB5vwJ2xJGSMa2OMuReHBOoHBE6X1cemLrsnQy4I&#10;r3r++Rft0KGj9sYbbzlXcHcA/tu//VsBd6n+v0Lnae8CugjFkJBDEhYXdY6mT8xSxNgQ/gQBy8lZ&#10;oPbm6H6PNVLfsu+I/xiza/qjj+7q+GfPQlv+7vbbLVw3lik268rOnqe+bNSYtlt7+zi378i9KoRx&#10;FRbe2EEX7x0pFAMCIPWEH6TpfazGPUEEZL4IYbuehxsheFTAm1jX1as3dLT6sAzVcrfEAu9gSQlr&#10;g1I1xzE0gfcos2AwFez31rpVCguy7NixEw5DSD3tb4WmreTkTGElhijkB/LEM0KhjIP1POfgPNjl&#10;eTIwcoHXKOfgGd5xzofizHHsclzvnnsWOqdkP2n5VW9adEK7hUeB6/TX8+Ly6inDMy06OtaF2jz3&#10;3PM2YflGe/PP/58jF4e+8tciFHgu/sEe/ezfWXwGcgnDFbKGfTtol74jvzB6YRhDlkKQOI739A0P&#10;PrKL80GE9gvrLmtO4/GuMPbkCA4e06G0HhMOPSWl7brGGyLDtfNfrt8jMyj04DtyjuuBdOAZ4Xdk&#10;LPIQ0sZ/kQXcG/pJXx5zCmBxMfsPLHLGopTcQtv7we97IRb/ZLP2X7Lm1ja7fPmy25CQ/TMuXyZ5&#10;BDoE4Vucm/uArkAiFwx+6ApcO/d3qcMq0p5nZBBmTMKTo3qO9uoZmChC1qjaoO8m6fpbe3imb1Xo&#10;y9GjR50Ff/nylbZixQoptuw18agU2qcdfpaXn9W5W13mR/+C8YgMRsiA3kpqaoH6eKxTvvnX0NB9&#10;khO5N/1vXxbGA3z3l/1UPAU5Oa0unOvTFjzaeBFZ28imk7errzCfL168qDHIFOF5REQRLybGVfSt&#10;x/UsH9f9HKPP8b2GqFExzuJVf5DKkCEWH330UccEJxwJrwPvAW68F1TAgQpQodADWlhBAAqUarwR&#10;/MeLa0UYoLji5aBNAAzAQ6EnphOwB/wBFw/AAX6ED2SAYwFlgBZBAugBTFis+J+3ILtMD+Z0PaBx&#10;9vWvf91GjhwpcMLbQf9Q+LFgQUhoA3Al1AeFi98Af66RRVRleriTHLPHKlxZyT4B6wU+KLEjBWwL&#10;JATP6ZV+cL1cK8Dvy7rj82rg8o5z6UJfeullI2+6NzkQYqSyS06eIlCs0n8SrbV1pFtr0Fekgsmf&#10;mdkgYOmZWhXgTE+vsuHD8bQwNqwRwVJF/C5hYygBXA9CBwu2T1EFeNmzw98yT/gS1isWmN1MQUew&#10;JCaOsoSENp1vhUC260ZCpOkrKXlOgNfm1gd0LwiCV155xXbt2iOisFOglKvx8y0GIzUfa1pCQ4ll&#10;LVJffentWBSWmTlOZOeNjlb6rrz//gcSds0SQtc6x5S0hSyirq4efs9SuBISRTgTHjGvX7W15Oy/&#10;YmzCGBq6UMBc6dz7Y8eSZadrjnSv4v0pLKy/653eH5b7u9wNsQALdu16TLhSJYzzpdUOC8NIBN54&#10;yT2QCXzHAtZwzd8I4eAoEXYW3NZrLrW4ZAqeZ27tWsJ2WFdAaC3yACMXMgec4jcMWZAXzgGWI1uQ&#10;SxwHsaB6xAKl3lPeW4SHF30ei+QLlpZ3xBLTSy0qDgML8munrsP7P/JpozDeJx8oZG6rax1hT/zo&#10;j45cXP/5fxOpwGvxBxuzTspSCP2iLQxayDT6zhhwbvAWuYT8om94z2McHrMJK+lNfR57rm+rsO4R&#10;ybgGJzvA8aioOo3bLH13wMjAl5+PF5jNWVP06oUWs3aO83PdVOQf5+N6kFWEMGP0Q15j8MOrwPmQ&#10;Achh7tN+t54uM3OK27AOjKtuaLSNL3zR1lz/sq194uu25wt/FNH4o617+ouWVlyne54vJXKs8Gey&#10;lZY22ahR7J/jRSpAKJCbvCJ78WbxG14TiAYEq0jXHyUCxbj5vOohERVWPnqRTd3xhE3b+aSVjV5o&#10;IeHxbq3e7cjOn/zkJ5IdzRqrBSJJ+4XZ24WL6XpGFwnPb+zTRCXMNzu7ziUBgUysXLlWMqpKY9Ao&#10;fKy17dt3Oa815U9/+lOHB52NBrfoOlGab6TopYaEbNAzlvGpQn7vtBAq6x9i7V/x5DOX7tSgxjzc&#10;vXuPxqRR4zBfdbHGotkWLlzmxudmhfN85zvflWxu0LMwS3Wpxghj8Bq9kh3TZ2gkeoP1l8HBiXqO&#10;93fpM7I2JWWqfs+T/M8RuV3mogTu9BoGYxkyxII4PN/iZyY+Fnk8BXgQIAZYXPgNQGDBFWCERwIA&#10;ZK0FgA6RAMyI18QCAnBhdfGAGesIx2GZ4H/8xjl42LzF04A+IEgoDgQEQoPA4BwsIsPq4VmksKzQ&#10;t40ComKBbIIdPHhQwMCuljX6DGGhHyjOWGyoCCiEhpcXHG8E58DrskntTHUuXwTa8eOERY2z+vo3&#10;9NAfcFZ2JgIb2fgAm+uB6ECIGCdIBQSq2B577DH73ve+L8E11k0QlOHychThQrU11zF21ltkZq5z&#10;FnA2vultsmDlAMQIq2KCf1JhAVxGxiSdz3+Rsq8S9hIZWWZxcdWWm7tNSif3Clc9litCuRh3SBNj&#10;elDHHnHkoqrqCf13pCMRKJ0nTpzSdy3q93AJjuG2adPWXhc/f+5zn7P4+OEiF1gjFghI/IkF2bYO&#10;dxCLxs48415hEV9DQ7tAZYwAcYvGiw2FikRSxjhrO25x/o8QDgqaoeOmO4GbmTnPZs2a3yuIM758&#10;z3XcifUIiwvXx6Lw7juioszX1Lwq0BvjsoDdi0Javrq6ERIo/juk+545iE9y8gS7fv26u/4xY8bo&#10;nvbc1ZVKOt78/EaHGw/L0C13QyyYJ2TjITORN9fDw8F5cBilEezGaIXsQKEEoxM0l6fruXxSz+vr&#10;wu/rDsMIfcC4gHWUDHxklfPhNl4LMBxZAH4jS5AVVEJTPUxGKUVW8R7MRl4ghzBMsV6DUNf1Otdh&#10;Cw6ZbAlp5VbS1G4J6cssPo1dlzkG6z/yDCIQp2vLdd5OCgrtSy+/bDUiRbte+Lxd+cHvbcNzH1jr&#10;oh0WEVMiXEIWcJ2QKUgQMoy+g7fIPfrC2GD0gnggL5FFXBchSijdKPu+nbHJIOjt1YDCFRvbqO9T&#10;hYssbsdinqnPKLgYzhgr2uX8yFRwnXPyHm8Ev0HA8Mrj3YdYYDTE4AbRuaS2kNv0b4YznGBYAjcX&#10;L15iYVHJFpVQY1GJtZacV2MTNh+wjJIaGxYQr+suVF/KdO+rnOchJqZIOI3M5zwYF7kPrFXhWfDC&#10;05A9kB7uF/eWdZ7oIUUWFJpto9ccs22f+a3t+vyfbee7f7ZHP/MLG7Vqp2Xl5H9iinbIUEPDCBcS&#10;5MlFDFQYpIKCDrvwZH+jDLjJBnqEuoL52dmrnNEFoxXZJ9PTZ9vEidPc5oYxMehE3CPkJ9cIGbug&#10;tvEwsa/Fad2PfN23ppsSIOT7q6++avv27bfz5y86rx36x80K7eDdY3H0Zz/7jltQ77VN6DWZzrxr&#10;8a9kY5o0aWbn83u75fDhI5aaOsbJV8bGJ1dec0bThQuX3zQUmHUprOMrLT3uxp3/RUUR2cJ9Jc3z&#10;eI3TcI0TGbU4x0y9r+rsP16K8HA2FJ6i47YIH64Yqe8xjjJe9zu5GDLEgvj1gABSv6EwoygDKlSA&#10;mckP0PrCfXzghyKN6xmygTsXCwygjrUDkoEgIazKs/oAWAAd6yaYiJADQB7rEoo6bWDlQSB4axYI&#10;t4LEAEoo/1h8NqgCjAARYEncaIwevni3n0FRUbUeSNLEYbWBtNAWAEDYFe5ib20Glc+cm+vlOhdY&#10;WlqGU+IBLACErBCkhIuIOCdisEEPOv1DAHBuxgcQxzpGuxCXWim6+Xb69GkB2HBNmmNOIERGVghw&#10;1zvACQl5XJ9Ju/aWJtAZZ01hIvoXMvfMnr1A19PgyMfo0ZO7LALrraAUZGSM0yS+sQGQV9PSIG+l&#10;GpvHpGyeVbvP6Fh2/MQSyPVwHawpuaRjrqmPLEg7LIHG8TkuzeDEiVP1n6nq72UHAJCOvLy1RtpT&#10;snD4F8hCamqZu/6gIFLNXe5UNkjPS9vZ2Vtt8uRZXYAUhSY3t1T3b6GOOSQwOq73+/X+nNppVl8m&#10;O5Ci/z6CtkV9TVE/Gm3duk0uvrt7Qfkmd31z8zj1vdUmTJjuiMCtrF0QihMn2Lm3VWCWo/Ow2/Uh&#10;R7YYT0gRGwCGhrJ4cp1IT5JbgOgPeKS6vVMgv9PCNbC5IrvPdieULEosLq5zChpl69atInI3MuL4&#10;17KyEzZixIRbCrWH5cEvd0MsME5hTAgMPNQ510k17cNhbwEzGI6iD3biMcWIxOLN01JCnhd2grN7&#10;1Ea+nuk8fVeh98gl2sBIhFKK/EEZ5nt28kZmYfH2Wbh9WI5xDOUVBZrvOCcYh+EJI1WCzpMjDIm1&#10;GTPmWHFVrWWXVVtixnZLy3vawqN2qP8LhGFzhVNrND9OO9Lkb+BhbpOZbfbc+Vbf0mZF5ZUWFZ1q&#10;uXmP6D/INRR15BTKNLIBWcQrCj7fYdyi0jfIBzKW6/J5lIODZwp/2e+A8M9SvZ/oZAkZjKKidK6o&#10;Mil4K9XHqcLMjZJVWP6RlbQDkeE98hFZhQxmXJB1kB2UPHbcDlWFvGD0gwAiF/EmQdogVMk2f/5C&#10;hzOEwRDCi3U+KGSJhUaMtuCwKr2nv5Hq70bd7zPC+rMa2936XK37yuZ93uJtCBPXS9QDzwHGRC+0&#10;GZLBGEDkIBas8YyyjLJa2/I6C+P/VvVXqoSc/ZXt+tyvLb240r797W87gxGJRTZt2uxCgcFtDEgU&#10;nue0tBtp3akVFWx6W6y++tapED7qj4X5+ZuFm+z8Pt3JGv/fwNikJK6JZ497xYJ3dBJ0DMgFz/Mj&#10;GiOIImMapeOzbcWK1c5g5l+++93virS16h7O1Pl267xr9b5W/T/Zq+LM+pA9e/YKw9nRe6Lu/yjJ&#10;oFwbNWq0C1euq2tTe0926a9X8/N3uAxVt5J53QvPOuHHvS26xhCVldVu3//+9zuO7lquXr3unlf/&#10;/0RGEv6EvFyimuHW9rHugjGGLMfEpKrNRkfeMIJi6CVkurDQd36O4/pIDNObnL+fypBavB0YiNUC&#10;RROF3yMWkArAgFhIJhMKOxYWSATfcwwEg0kEMHhxrAATFTADyJh8kAXAHhJBO4AYVgzOC+gyKbGk&#10;QxwgGZAKCAGKL8KD8/r3jbaZ2Il6EGOdAkVeadhuXByp37AOcU76DUgiWGgDIMNKgtWMdRaALtfD&#10;MRnOwkshFeeRIywsihMIlajNdhcaFBREv/GAcL0IM6xTPjIWEHBSfdkswdLgsh7l59droizQ2LKA&#10;GWvGKTdZyEbiTZaUlJH24YcfunNSiOEtKmp2LlsmNdYCWH1mZouLV7xZgZwUFDToP17GC99CKd+G&#10;SVj2FurcLARkMe9hASfkAQGHQKrVe98OoigEkB8f2I/SdbdKQMzVteWor1iwXtI4PKH+sAaD8K6Z&#10;LgTCvwBg+/bt07WPEWDUacza1f5RNwa+jQZXCSAaHLh6IIoy09AwXOep0XhfVr2ifiB49uo/F/SZ&#10;lKl5bjy8a8vOPuBcwIRT9eaJIGRr9OhJOm6Rnouz6vt1jeUh9avFbVrUXZHm8xNPPKnrw0qKMERo&#10;QkAR1LvVD/YwQVDz/DA+zAHc9skiF+WO/JFJpKamVees1/2oc4SHHVj7q0CCN2/e5oA+J2etnjli&#10;Wec7CxauY69gPMA1XVx8uIvA5HnJyGi1t99+u+PIh2WolrshFoR1pqQ0a54eEs5t1vyBOGC4AdvB&#10;eWQEuE2mPWQC34H1YCd7BIHNkAC8pngfMNbg1UA+EH6Los5/8HowL7F+Yrn3QnfYf4F5ynwlXNab&#10;v5wXeQJuY+VvEcaVC2veFBbUOKs2OESYaGj4DIvT/CaUEIWzvPxFzacnVc9rPjX2SrzBL+YWCi6W&#10;ZAwtycn0HQUf0oDMAk/pB3IUzPXWioAjHAOWcJ0JqkkaP8I8DzqMoy8hIY+p36XC8iopWjXC1GRh&#10;NWHAZEckPTjKeoJe8bKAR8hbDF7IONoGs5CXyDr6wjgiX7G4cwzrSiAbyDPGaJLaZq3Do84Q8z+l&#10;T0RHp6sfu/Qb8sK7FrzenCdK/WVfJ1Ku+yr9Dwzk/kMsuDZ0Ce43Mp17hsz1+sMYoDdgAAtRpU9S&#10;lCetsO3v/I3IBAvjf2A73/2J7f/wT3bwy/9sNZPmSRY0Sj6RJIC1ZAmSMTnq8wzdtyb3PBLFkJOz&#10;XDh3A+9QTkNDMbKdUB99Ibnebz4v72gpxVnOQ+F971/Zz8l3nzB24nlC/4GUQTTQNzwPWrLO0yZZ&#10;f0nPzybJ9Hr7+OOP3fOCYswCcmSRv0GopuZJ9X+Es8r7F2QbURREQSQnY1BjHSRy/ITej9a9SRC2&#10;V0imT5bS33UNHQk6srJG2mc+85mO1m6vYNxMS2vrQsr8a17eSue56a1MmzZT1901LIuNhElRHx5+&#10;Uf0udbLY+62y8qK1t09w40Pq2aioAqdbeHqSf01JmWBPP/1Mx5nuzzJkiAXx+YGBTHgmuL81hckO&#10;GDDhAUpPoQL8+Z2JRQXYUPJR2lG4sUhgGUJYADyweQAfQGLSQToQGliaEBBYM1AiETyAIIIF0IMc&#10;AJYANUKH3wEkXukbwLVASl2eW1AcF5eih7dIwDBFytUyCRCf1eWGkEE4eUKG2FaP+EAw+G22Jnam&#10;Pf74OT3sTU4xDAmJVVvL3QTlwY6PZx0H3hu8NYCsZ3mhTwc10ffrmC1uYTaZTUjvGRSUo8l/winz&#10;3S0kKSmT7YUXXnT3AavE2LFTJDz2dDmGCsnIza3r9G4AUCgAn/nMZ+2pp55x6wAgMxkZIzUhLwiw&#10;3lS/8Upg5WMH8AOOOISG0lfGzhNs3KMoXSfrSM6ocj8hYSxyLHZAjDIdHMyeHSweJHPWMdWT+oxH&#10;YatArb6HlQUhjOemtLTBYmPT1H6izp0vYCx1btnvfvfGonCO3bqVTapyddwcR26o9Jc0wDxvoaGk&#10;8CvQfbnixgNATk2daJcvX+1xbq/s3r1X4DhLY/e0s5Bg2WPBNxkoUlNruliRAG92OQ0O5hnluYSM&#10;8Tyj+KDMMAdQEhgvnhnGid84nnjl1fpvrPqfrHPOVD+vSjF4SaC+QuA88lMpa7db6PsHH3zgCB5E&#10;hoXmve2LQmKCmpoWCdu5erYfkXBYpfcNElonBizD1cMyeMvdEAsW9xYXNwhz8FTjYUBZBcvBEhRQ&#10;vlup+cymjXiwwXZemd//f/buAlyv47oXfsVg8RGdc8TMjJZsWbIty5YtMzMzypZkZmaI7ZjiOMyc&#10;NmmTtGmgbajh3ECbJk1yC2na+9z2Nr2933zrN/uM/Eo+ssByLEV7nmeeF/beA2vW/Nd/rZm9NxyC&#10;SeabT6veCJzfnqwEr9kd2A+/TosybAOyAi5YJVDlOxvGboh428IL+46LbO4itlYS+gWeWYk8Oubm&#10;yI3vcrHi0to6Nwjl44F5z2bME4BBPjt0WBY4PSxj7Naivo5XctQO/aicqcreWW2BH/qi746xQX6z&#10;UV2jvuMz7iGPZYV0xoznY65eF20eEfP7rGiXssmzBOJcz5kgM4Sf3PSVo8XBY0+dy+kowT1EWDCP&#10;zYdn2gjP7CaYH3XdHRhxeTr++JPTN7/5rZCBl8VZIYKN7IoX55Vr/A8ji8NQxomDZyzYXv/RB2Pp&#10;PNfKvrNFxsdYcSzc87cmjV98RLrope+EUyG7h+Vzae37v5vOeOTjqVsvfWODrYZx1HzOCrn1Dz6w&#10;T8hrTLr44otDH1cH/r4YNvH2GEPRcC9M7B95nzh37UbyKtgybty6HJAZPrxyPK3Ojxt3TTgA12Yb&#10;4pxqmxzegY/gLbgJ50LfyF0Q1EMHPIL2+uAit7eVfXWaP3/vvNJ1ww03hHwPzTas2PeSx41bHxzg&#10;oE229JaHdIwcaeV+fdjJamt2ZSMfiP+80drN6OODkB8RjtVtocMPRV9ujHo8BfHCdp3iV0veozRk&#10;yIKNjoVVCuXZnjxq1IXBMw7aYqDT6oj3jzT2y04JnKF799uyY1ce+UsGXnK7du36fK2H2XCEGq9t&#10;zC0tx6UrrrhqizZ/d0h7jGNh6bBHD+QIGAEKQOMTOPhE0AECA1DIqE9gARwAJnLuP0AB3ICKSQe8&#10;OCuO+WRwgJolTzepAdgCUAi7aApnQ6SLU6Bs0RUEDlADEI4Lw7QkJo6VgLGhuAtD4RH7syMfGQDQ&#10;3JZFYmSOjdUPERSgXJ6gASREGhgiDlKnkMXiTAzHjr0yHBVOUe/4HBGAc2ZMLi/E00ZL+wCVUZNP&#10;irquifOA7pUBKKNzNOynP/27+D4pJuZbMsA0ThKTauDAvdMHP/jBPA72WLa2zs9A2HheObel5dA8&#10;mRkvUQ1bpby7YfjwE0IOK6LN89Khhx4W500Ir9+NcM3RlqEhn6HRrstz2yrDbXwZNYBuudzbZ20T&#10;IFOyJ5/p4ah5qc2L4RjcFH2mC1a0LCPfnY2ft29363ZzlN8/v+SnvcRwe0rUV77ylfxEKasIm9/s&#10;7P6NMWO8mOj4KGv/jaAp25rF+HXocGO0b2QbYX9z9Pm0/E5LPBs8AADX+0lEQVSLzbeRlSSSP3bs&#10;zGwcu3cX3ZuQ5dGhQ1MAW3P0bUE4fS8vD3uMrG1VHTowwIyvVali/CoZVfuAGWI6S8/pK2POiaYL&#10;9oVOjz6siDrGZ3A15sOGnZDvR9lecH89EmzgyK5de004IHflp1rtCu2q0xufXotjwdBb7XOvXufO&#10;3rQPX2R4w14IPCG0N8QxWGK7LOKPFIpa+89cY1MQRsQR2WQXOAyIM9wqpHVElMNpse3JcS+vQ0rZ&#10;KUSWzVKHOs1d9oiTsjiug40HBb7MyAEgEWTtt0JtNbNnz9MDL66JOexdPc6zUnBFYPOs9NGPfrSt&#10;x1tO7g3p2rWKWle2EM7CDpFt5Bl2CEy4kVr/2Djt6xLXbci4h5RaLSnY7wWZtmR6Y3e1ZYjthFNs&#10;ojKQWvehkJtgnn7DcXIpZFgmW7ZUgM34cOw4J9pD/uujjlEZZ1taFuUVfI8Zf3mLlbYXh8g1vhtD&#10;jgX7UDDTmLKv6icLNtu1+imo51qZfsBUMmKDlWOFamTq0W9kOvHej6VL3v79cCo8yvdz6bJ3fjlN&#10;3pejassWvVKP+hB7ZZOxoNCYcCSijB622JwS2D42xtI9jutDxrhI5WA1NwuuXBDjvjrI7sK8rUjE&#10;vW/f+XE++zkkcktcNyZw/MzQGzyJ/NgJn3RQ/eWx9Nrj4TCjo55qhwLHEEHv339stodHHHFUdlYa&#10;7XvJVhxGjJiSt9KW9OUvfznatySuvzXadGvWj8bcsePccIQXhUOyf9bhBQuWxfgtyqv1nqi4Lfdo&#10;bp4EqwRXbb2zemPHhkf7d+liNWvfqHNoOvXU09t9n8jHPvbxOL96i3npl9W37t2vi+uOSL17zwl5&#10;PBd9fTZ0/IIsdw9EkPCD4cNnxvFNV15KHjhwWXrzm9+cz91d0x7jWEirVgFAUXtAY4KY9MADWAFI&#10;RNqSs4kDIERJnAvkkXbAgXABF+QU2JvogMNEBh72mAI8kxPBR+6BBKABehwO4MUQVMuhFSiV+y8A&#10;lcnMYIgAXR2TF+kcnsp+PY/g69BB20TORsYkODcmg7cPawciyElRJ3DWL0At8sD5ADZuQrssQPXE&#10;mEieWHBSXItk6t/UmByt4cmPjP/tYQVgHCoZmPvt5UKWsgdkh82k9hZKnv7mjgVwmTx57sY9g6Jm&#10;w4Zt+pjal/NbswPhxjJAM3jwlLi2elJSOYfxszrgPRYDB3oT89Loy6RoS2WQqqdaedcBICwRPG0u&#10;W9wYP4bZpxWODTl619R0W1xj7EXsx4fMrVjcG//RE3IeFGC2pN3tSNuSRGTcyO1mL49VLE+VkTkw&#10;wLRDh2Pis1cYiaVxrreanpJ+/OOftJXwyqTM1taJcY3tAqJ29G7/XE71dJY+ad686sZE4zRmzMQ4&#10;b3LUTyb0gMFkLMjKPBCJ8j9nmczoIf0kR+cy4nTJE0c8d/6iyBPy6ojojHtp6qcu1WlXTq/FsZC8&#10;qb9r13GZTFWrmraSesM0/JfNG44AEmkrCUxHatmQMt8EjkpwA7awQzCJYwG/YDvsZitgLgzv3/BZ&#10;Rf6rutTDVvm0Sm7OwvkpMUdFoZ8LvD0pP85ShFg0WZTbU4O8yNQjrW2bsp3VE+C83X/ffQ/Y4qqF&#10;62G4+/3gcKf8Jm/tRHbdn8hmCGJpi1UUNoWdQ6jhq7aflDGPY1OeWjR69CWBTXAHYYXTdgWQF8cM&#10;rpXVfDIlBxjHZpEZ28zWsq/sqvZYRbAqUMgw22hl5o7IyhmdBgzwhugJUXfZaaB+/WHDy3j5lF1v&#10;xcjN4/BSZivgpfbos7rZWasn7DdeUVarjI97aPxvfI251ZWmNHjsvHTY+ufSBS/+RbrgLZ9Ka9bf&#10;m7r2IEs8A98ozhmOwI7REWWSiTrwlurBNF26XBL2270VAkX6g6Pom8cj90znnntettf77SdIJLCJ&#10;Dxkbbe8esjF+dKvIQyCS/NgHfSYT/RZAXRxlHpfHccqUN2c77RHsXjZ70kmnhFwv22i3G7PHrnoL&#10;eLlPRLJ6MHjw3qEX1+X2NzoVMsfC/TaequZFgwJ3HJMdtccleazy0KHz0157TQuZHRx1uweT/K4P&#10;/VgfTtnydMstt7Wd/XLibKxcuSqOr4459ljuO8dq6NAzUq9ezZFHhixmRLmjoq9T8usOSmKP3Stj&#10;ZaKR2/g+efKdIbdpG+8b3FISJOCguAfEExF3tbea71GOhTedVsAHqAAEELBvFcibWCYaL90EKp45&#10;ZwF4cQZETlwDTAAZkLdaAQRlQG/rEMAz+dxYV60GVBPfZAYWgEV0C1CIXjAwQEa7tEf5HBaTGhAt&#10;i4k1KJNq72ywMlAZNk+32Ce8/MPzfzxm75CoygGujBVg1xeRMOAo+iAS5KbBkTGJPJ3gtsg3Rpk3&#10;5miHG7qHDx8d/yGnAASYlMxgiLYwnj02vsTHo+lM+hEjTsnLlJZlR406O684NL4nAuiMHDkrwOWV&#10;j4w1MYcM2SfvhZ8zZ16yV37T424s4zjNCcfipuwQiH5ZpbAKUD31S9vIH+gaL1E9/5OvvjAs/js9&#10;Pq3+3BAG8sao6/G4nnwYgHFxrHI+K2fDE1YOjONNad269TsEZoDIasvUqfdHH/aPehdFu701+r6Q&#10;s6c/nZL69RuRPvCBD+b90D/84Q+3uiXBTdt9+4pc0i/RNkb5pmire2EYggtDPoPzkzVsEerbd0TU&#10;MztkRafpO4PJaBXnQp8ZLTrsOHmV4zI9FUVtjXZXjlHnzvvFmJ+Xoy8jR07dJApVpzrtaum1OhYe&#10;W9679+zAR+/rqbaFelCF+y46doTrVkUPjjli7nDUYQ/ngp1AAgWY4LNjItKIIjuDAJp77mczz2C0&#10;Y+Y10s7+ILYIIxslSGb1Vbnw3VxWjkDA4CA2+2d78DJuTs+PGJWsLA4ffknYjcuinewTuzU/vk+P&#10;tg8OnBic7rrr7nT66eekI488Lq/6WYl1vTfjDx++d5Cig4I0OR8Rt21JcMP9IMrTLo4RwqofbNDt&#10;cQyZJosRgRu3ZLmxW9rYvTtbSD6cCpn9dL4sqGV7EtvJHrLHZQXDuTBbwKNLZKSYzO0WsHIB12Ch&#10;LTY3RhtcszbaOijq9ohbgT/bfOA8/OfosSHaTa7qgYvGlm0W7PPbOAgC4gEcJzjMZus7p8AYw2Xc&#10;Qt+0u2ynVlch6sZrRurac1bqPXB06ju4Jc2evzDGj5Okb+p3HmzHFcjDODumHX7TB+XjNPCZA6Ne&#10;zhe7D+/ZxP1CZ/vlt4frf6WDxeZxrjh9nBTt5piRofEkE+NBx3yShXZ58pHHAq/LDqKtRE1N43Nw&#10;yZuk+/efG7bhvnBsHwge4F7KKkLvnUInnnjaJg/+8HAUXKFnz8uijS8H3eQePWwRHhN84uK09977&#10;tbuCsKOJjb38cvcWDou+CM56r8j64Bd35Plju5Xt4vjm5sm2bg99cW9Jc/O8yJPT0qUroo8Lw0ma&#10;E/nw7LC3tCzNT3NsfDqkx6hX90YekYONOJOb6pubJ+Utv6+2DYrdv+aa9dGuOXH9vjEfl4TsF6UP&#10;fvBDbWe88WmPcSwMlJtZK/ApKwYmDWAB2CIOJiYybvJzFEQLgA7wtMXIdQyA387zH0cDUIikAFIT&#10;roB8mYAmObAqqyCMjrKBnGPKEeXQJuBkyROoyaJbTQEWIwMMPBFqZHjAXiaElHoC0wkBjiuDiFdb&#10;i2zpYdiq5VlAVCJpBbB91w7veVga57qfYnTkaosQr33kyAvj/6FBdDkhZAGYOBUATr8Yvmq1Zvbs&#10;BWn9+mtj4hwR9c+PNu0VeWAo/Lh03HHH5wnUOElES9asOSqM14GptfXumFRvyhPYkuL48evSvHlL&#10;ckRi3LgZ8f/Lz+DmRPTuTXbq5jx5skrJHCLbs2x34jiWCBKDPCX6xMEDlsCaETB+npjCqXowrlsX&#10;340JZ8Q4Oo8RM/YAG9GubspzE90JJ5yYwfPVJv/mCYC5OW3IkAOiX08H6BwaAOrpUMa1JQC0fyb/&#10;W3MmSiLHM87w7HmRJW1kJEoftJsuHx3HF+dladu4+vcnC49HpK+iUVZtjCmnga4xMGSMaJTIXHE6&#10;6Cq5Dcz6wiEC+l26nJ4dpQkTbgxQPWCngn6d6rSz02t1LNyz1LXryJgD6yJbZeTEW+20/eTqwOWx&#10;QQqRTIGdQiwRa7iOYCKS8AueIr5sjxUGuIYoInZsCvyBVYgru+McZNR15nmxJeY+TGdzHDOHe2+C&#10;nWxD375z0rvf/Z78aG/Py+/cmUMCA8xz2MY2liAa/LQasSZI0RVBslYFGZwaxGds2IaLo+xn05Qp&#10;j6bJkxE/pJ9j0RTnnxBy8LQgtrFa5fQUvrJlzGoBTO7QoXPUPz3w/s4gm17cBmNgtZVUfdE/eFPw&#10;x/YumITYk1exY7I2k4U6yIlNL6TYb0T47mhHtbW1spln5dUW720YOtRYkJm2IeHKho9sgPLJBaay&#10;w/pFbsZCe5Fx7eH0FD7gtzF0nHytONEF5WiLsvTPeHEK6MY+0aaqzh49eodcwtHoSocE77TJuAvo&#10;cSZdQ09Km/3Wd9yBLKzSqI9zUcm90jd8wzjPCvnjQGX7mjLKtjrftYs8OVZ2PjjGxtBjeqn9Mn7k&#10;sfenR5uvDWL7fOjHOenAA1dlh+Gqq9aGbaVH3pF1eeS1oStrgwxfkW88tyOhMbF7nnblHSZ2U7iv&#10;wlh5oEmnTgtCfxeE7TwwXXvt9dtld7cl3X77HaHXp4Xcn8gBxoqPVCsJgp0cA4/Mby9pi222P/nJ&#10;T/KK4DnnnBe2/YA0ceLj0d67o903h7NwTxow4NB09NHHbxKUxCE8zfGAAw7Jq4Snnnpadj5erX9k&#10;6x7DwYNX5DmunfLEibdGO2dkDrErpD3GsfA85eHDrQSYKKIavPNiAICIyQPYbClxjFFAToED0AdS&#10;jpt4ouYmjQlqQgIKZRTAMEEBhYlr4gMjkRqGgNNgshcj4Zi6lA+ogI9yZNcDOntWGZBqb7z7CTp2&#10;PDUmHQdjRYDj0RsnwqhRDwVwcGKAghUH1wMCIAmslQmslIcoWvYFOiWy4eVE+ubt1frO4dA3ESjt&#10;d/2sqN8+Xk/raA7AsCXpuPjvgMitQWCXhOJ7atTFm9xrYLnurLPOjWMzAjREuNxkdmR890hBL0da&#10;mO9VcN7EiTOy0dEnEx14dexIDgw04APUjJc2yY6vCnkYT+OnfyJEnCtOEGDkvIkInhbnuTGSwwB0&#10;yZoTBWyNg4gTg26ZGPk2VidHH8nm+CDmQ9Lhhx+1zU5ASZZ+16w5OvrquePrc6TCDW4tLRPTc889&#10;t12AiSQMHbp36IDxZdQQEWNTomYMnIjomDCiA/ITMFpaZsb3udH3/aMfZeWNwaSHjI4yRP78T2fo&#10;C72gk+owX4bEtUfHeFQvAEJQBg1aHeC5ND/JYmeDfp3qtDPTa3Us3vOe98T1ghdwu5B5GeYfkVpb&#10;R+dVTY95rewHLC12APb7bq7BXFFtcw3+iyDDnWKP4BAMcoz9MQeRbOXAK/UJBsB4uAUTnWN74sg2&#10;wvGWsAeXBLlZnHHR6mZz87hoW/84T7kCYdoDS7UJFspWdxF5q59rU+/ensxj9bdvzPlz4juHR5v0&#10;kQ2xSmNbjFXwfpG1e0X8vjtjBILYubO2shM905lnnpmuv/6GIG2LgtDNjHbpa+84v5Ew6yMbqr+c&#10;HXYWtrG92lucCfjkXNeSm09YBQPZZ47GFSGTe6Id98bnOdG+IWnFihWpqWlBED7lwNBiR4qzwl5z&#10;uvwn2o8f+E95xlWbXOtcbVYGm8OhwS/I2JiSEVvM4XIeTIWt+kAfOGbsbEvIqG84cGfmKHlzM1un&#10;D/pGz4yz9pCNugT49J/zRbZ0SVsdM7ba5X/yUxc5Od9KCweIs0ZfOCL6VlZQnFN4AnlzGjkZ2kO+&#10;gnTkIQA3OHTh9CDQlyXvxBo+fFx+4iMHYeBAq/MPBRfYL8bVOzXo07AY/x5BpA/M9mjzlX8rAIJv&#10;vXp55C9uYHV9dPyeFTbzoLRkyfLXvNWWfVKvqL+HMdiWdM8994YebvpkrZI5TG609tjfrSWOxbBh&#10;U6PvnsZlR8ktoW93xudNkdeFLGbm3QivJXm7eHOzm9zxKHb3uHDw74i59JbgE9enxYv322Ql6I1K&#10;e4xj4cbawYNNfABlYpl8ZbkSsCFNwNIKBmC1LGup038iECagDAgQfMBRtoy4nwF5BQByIbxAzkQt&#10;qxEmq4nuPxPZd1EJ7dIOBqL8DwhM8AJ2AFw7gA1wc82kmLCjgoTfvHEiVICkLOQasdQGwOJxfm5C&#10;1jbgAxy1v0SFKkenY0d9UfaZQVofDCDQVg6VOjkXygMSVlEmRb402rBuI9F0o3OnTiOjTbeFvBfk&#10;SHkhm6INbsB2Y7KbmtyTMWDAsuSZ5aNHj8/RNEkE4OCDDwmQPSsbSE+a8mr8rl0tBzNq+mNlxk3P&#10;bnh2w5R2caj0XRSIUZKdy5lgsAE6Y0AGZGusjX3ZaqBsDgbwFk1kSIyDlwuOivqvCJlcG0Dn/o5p&#10;2/SIVX3nXMm+W2nwxu0jjzwm7b//wfkpV3/5l3/Zdva2JQ6NPdNjx3qxIZ2iixwE+soxoD/GVdbf&#10;Oem0087Mb1ltbj4sDPnCGCOOFYNCD0bEd29np2OifciQ/ltKZ8gRHsc8NcWjIq/MetSli+e+e1rH&#10;yHTZZVftEoBWpzq9WtpRxwIZ8RQyT72p7ACMhK9sAbJmm6sof++YXwJE5hWbYj6KaIvwFvuA9Pkf&#10;8RSJNndhO8wuDgvcMv/8h9DB4cbVw7KqDe8Fw5QJ148PR2BuXlXo3VsACK6Zz3Lf+K1d2grzkF32&#10;BcGEI3BPvTBDncqHlYVsC7S4np0qW3crkuxdPLa6iEgPHTo2cN0Nwd5tdFzk4wNbXNsz7ENT4P60&#10;/JZkUV6PsT377LPj/+Fx/hFxHgdHXxFnpFp7Ck6TBYJd5EgeRSba5xzbdths2MbOwzPvsbBS4hG2&#10;/YO4T4t2Oi5rPxmQJxsI7/0WkCIz4wxfy5YnsiY39ZMZ2bnGWJENp5Od9D8cRsKtWvhfX/SNLqiX&#10;rRke8hgdYzVkEztua2m/fnQN9nIo6Brbr22u5ZiSkb77LXDGBjrOmSE79etX+a5/AmVspLpdT0b0&#10;t3AAbTQG+qcO9dNfzg+bwBEWsCOPjmF/+oZc9XtofDYFBxgQutAr7MxN0YfqxXGDB7PVZ8T/V8Q5&#10;HpiyKI7PSdddd0O7T+pz78BZZ52VJk2aGqR+XBDneeniiy95zdts2U22dvXqw8PhnhlynxlEfFm6&#10;8847o41TYs68cnv21Kn3BGGfs/HJavRV+zxQZfO2f+pTn4q+uSF+Q8hl0zeUd+vmEdRLgwNd23b2&#10;jiUrQZ06DYqsniPi86D49E6S1dH+p8PJm7RL3Oe4xzgW7gFoaRmTFbsixiY6wLLVBxgBLUS7RAJM&#10;LMBqn6sIBJDhPCCoJhXAQsIZBhPL9YiviQnggY7vQBkQAwWADQiUXxwI5TMygMHqgetKFj3SHm0U&#10;9TCpi1OB9Hr0XFN+TJxJ4cafDh2sNIwKMOfMAH4gpj5Apy3aJvokEuG7PlZORQUkygY0bs5Wd4l0&#10;MGacI9tsyMG2o30jXxl13b7JJPJkiqamA5KXx+2zz/Lsyf8qxmvEiOm5rZtPXpG1pqYZ+SVAl19+&#10;RYDKOemtb30pQMUL6DgtnkR1dxB7jgJjfH7Ua3nb4wC1H8EGoADTeGivTNZkDFiBPUPifAZUdJ58&#10;ACdwJU/jwDmxrYj8yYIDNTH6eEFb5O3o5E3Ynp51xhlntGnXKxMQcnP1JZdcFuMyK+czzzz7FVvD&#10;diRxUuypHDPGI3KNId3TbvqhzyXru6e+rE3Dhs3JN3kdfvgR0f6ZYfwPyTeW7bVXU5ClRdkBPPDA&#10;ldFXMmSY6RmyQ9/pvv965Ptvpk17MgD0ypD59Lh2YX6eep3qtDukHXEsrHavWbMmyB/nmi2ADewD&#10;go4wI6HI12UxfwR63GyKUDrmf3YFUfe93NMHc5BAZBAxhEOchBKlZzsKmYd58LsQ6UIWYTOi7Z4O&#10;8x0WDIl5eXDM8YPiP+2FcW6iFjTSZiuZ8EIbbJdRB9wvBFm57BTHA6EVmS+roQi17Vzqgpfq0x6Y&#10;elXeR49MerrTokV7p1692KJOkTtH3f0CMw7I97O5N8VjdPv0GZqDM9ddd13g/+L4X1u1id2R2S42&#10;kcMA12GQ1Qjt1ZeCcbAe6bVaUPAcEWafj47654b9GJjfzL9+vUiy/rP//SOzdepSDhun/7J6lGVL&#10;cTiIHYPMdTV+8JFTxZY6ny0RfIGVdIOdKc5OyeSjDxxO5xs/9U4N+7cgP5HK47HLm9lFoN2L535K&#10;KwEV11C2rJ/sL1kYQzYL7pfVFYFPbRQYLYE148rGk6f2KQcn4UCQg75oJx1wPln4ra3qEVgUkKXD&#10;uA+ZuK5r8A/BLNcYD3Kk624Cvyzs/YN5q7Nofbkh2xPI7LBwA/eQIXPyCuDvIrG5gsvDhk3LAc2y&#10;dXzCBI/InxE8Y2Lo7apolwfkvBhj8ZYYgweijXPTY489ngOCb3rTk3G+JzvOjPGaGefOzvcdKZvT&#10;8vnPfz70bErkTe8RKZnOH3744Tts/20ztkXclsPGcnv0uDv+mxntPybm/fhNbop/o9Ie41gY+AMO&#10;OCgGAEniCIg6AUaTivcO1IC8p1CYHAAUaANYgG9ymjxAAYlTRrW3tIoCONcEB9SAxOSUna9OxkH5&#10;BQhNdGANwICAT+WqRzapC6EHWm4aKxPecYDrGhO/ewbuTp04H3vFJ8fBZAc6nCiAYtL7zz5Y12iP&#10;vmuvY9qs78DKf86VtVEbHC97fpFObUa6r9i4WvGyontEqxe9eV76whxp4M1bUizPjG7MPG33jnTv&#10;PiYmvfcwXJH69ZsVhmpSgKynNQDSsdFHRF8UsHKYKmNKRpfH9xJF4YwVR6k4b+Qlsui4vljRqJyj&#10;CvDJAlDK5GrsgagVmSXRrrLfs1qN8YJCj5A79thj27TrlckjTr0VuqXlmJDDU7mPw4adkqN13mbL&#10;ObBCA+zIR7R/WwHHeatWHRYAfWHIBinRBzrGcJGJPus7Q7E2xsLNaPtn58FqkCdwXHDBhemcc87J&#10;zkZZaTCn+vcnF+NLD+j9tSEDxtmqRs+oc0yA7ZQY17l5b2q9SlGn3Sltr2OBUEyZgtwjmYhql8hw&#10;0jwrcw1OwhsBqpFp+vSng1Qjv7BTQAkRZWNcL7INo2CwQNS6INTlN3tU7AdyC5/Nb0QZ4S74X+oU&#10;5GGfbE9BFIcHWZ8T81QwAJaxG7DfQyjuy7m6HhFmK/pHFmzRJu1lc5BT8x6eIPMcCJjgHFun2E3E&#10;GT6ybb5XdorDUD2ZUGCma9TH/oi0exy4N1U7flu2D9W7CY6N3z3zDfHDh09Nnkplq0wla9isDvbL&#10;io6tmwiztjvmv+J8ILf6S9bGSju1SdavK6Ntp+X7RPr00Wd20yqCemAmu842Gweyt82HjTEGiL0x&#10;75y693GcbeBs+Y64sydsEpuifeojk82dC2PF8dF2uXe22ffee1++R3HEiJNCZ5DG0fH/+Mhj0l57&#10;TQ77d1fg7cLsfC1fvjzko830yTjRF33HQegKHuLeSfriPzaP7TMm9KjwDI6mMaV/yrNKRqfoKx0o&#10;babPOA2ZKB/nUbZMJvgAfS1cRTYmE6INK7Mu9Ox5bXzeme2nbBuu92+x+96fsWbNMW0z7fVNSPns&#10;2QvzdqGybbxkT9u0grFy5UF5K5PHyPbrNznb7zvvvCuvVl511dVhG+eFLX8yX8/xcMO1t9W/7W1v&#10;y9u7Fi9eGv22pe/q3NeXOZG+c+xb07JlB75iC9jWEnvPbt96662hv8tiHl0X5W3Kubyct0uX4YFV&#10;CzbZfv5GpT3GsZC+/vVvpKYmQAyATAiT04RzM1aJWJt4QBqQAQxRGsvBwMfkAxgmGgADJDx54GLS&#10;AjeREiBSABZBM/kBprJNYsAk8uA3QGIYkEPE2bYddZWJCshEmZBEk72QZlkbAIRoz5UxaRkEJBk5&#10;viUU2fnlCREMl773jP9tvwLagMQ+Wo9L1F6AB8iVrQ0lA1Fy4vhYCtYe7e0eCu7JQ5t66G6EBpLe&#10;BL1w4b75fQu8+dbWhUGwn91kUpukAweuivq9eOqeTf7nYMyYMS8AdUV4456LXb3ttFMnBroi/hWI&#10;DYz/jJUlYGOh36UP5VOEiMEtWw7IgtEr92CIRgFKhse4koPyZseE9ZK8E0JuI4JYHxWg8mIaMGBW&#10;fuxie8n+zZkz5wU4nRF9eDSfX/oF2EaOnBQAMCd0cUrkhdH/iWm//fbPj5jbVufCXsuBA+1BpcPA&#10;n8Glw8b05ezdGKKEgwcvz0+beLWk7ne84x3Rt8lxzUnhSHnLsLfh7pN6956cVq9ek2+sF8Gt3wtR&#10;p90xbY9jYT54x0GFnwVPRXthPBvgN1IFO+EyknpQEJXngiQ/Et/NQVgJ8+GQ88rWIliPhPrfigAM&#10;8j+yaE6zTzAXniHK7Ic978iiCLKVbuQfQfXUusVBiC7JuDlsmJf09QxMXBb/V05F1dZCHpFmWO8h&#10;H+wDG6M9HCYr3WwFR0IfXWP1BW7CRu1SFpmwSfqNTPqfnbDagbCqAy7BaQ5K5Wg12onqaT+tadq0&#10;2fm+C9ssEdLKtiD+7KiyrPLAYrYNeebcwHAE12fZtkR+6tOuRhvmRntbSNh32E4G2i/Kz2b7bvcC&#10;e8DRMr6uE9F37rDUdS+rL/qkLWyDseTUkJ9rOTpsUHG2NncsOC5WHkpgq2dg6/B0zz335JV69zV2&#10;6fLyvWvIqF0HnTuPCMdiQn6y4vDh0zIJ7t1bUK04FtqBr/QKO9wvB7ts66nkwd7RSVuqtJlc1W28&#10;8A99p3ccBv00huSmvcaRHDgx+mL88BUrHnSRY1oFniodKH2mL8aBvpQ2KpdT6R0VU4OwX51t4YwZ&#10;jwVHmN02217f9NOf/jQcg0kb7fDmualpv8CGF7Ntw1UE38qWIveDeLEkZ6LxGna9Tx/37PTKTvGk&#10;SXfGGOB6Xh7osb8c6IeCD90Sujc9O4pHHHHsdt2bySESwDv00DUx/iOjD+yyl1remssuc8n9tpxO&#10;K3K7QtqjHAuvU+/c2aQAIAwCkKf0HACgYCL5v2SAAwhMOkBjwhXAACgmrknrODIPuEQDRM85L4gq&#10;r9+1JlqHyOoHuIisKJZtTiXi7HyTVzuABYNi8gNXwGSyK6uApnq1Qd0eoeecYhhEmimbt8BqMyPB&#10;SeoSE/yYOBewAKCqLI9Yq9oBaIrBUIcs6sHIaReCrv/k0i9Azk3b1ROqCiB6CZ2nh3hr9G233Z4N&#10;NC966tS5eZm3cXJ6xb+buzzq1bOwG4+ZuE1NczIZaGnxTos7Y3JeH5NXBOTBuO6smLAt4XBcF+RX&#10;f4whuWkfgCvtl634kLtxY4wYFWMgk4Hz9ZMRLUvexsqyLzLRFG30/PoRYcDnhsO0tF2A8Ji9lhbb&#10;xDxhy5u87bfckMobZidOfCLKGZVGjDgnk4Aq+vFigMYZIYs5OUK6Lcn+TvdndO8+PuoSVaM3xl0U&#10;raxA3RF1rQvAezLqm5n3NG8tGat3vvOdAZRTAsTGh1ynhWEbn1+05+a6bXV86lSnXTFtj2Mhsrhi&#10;BdzwMlJ7pOGoeYaUw3f4DXNhviDH1JjvgiHP53mNAFZPgUKEzUm4yokQAPA/vJHhDeyCsa4p9scx&#10;5AxxhvHsQ1ldRVKbA2M8OtRLNz32+Zwg6Y+GY3FS/Nc9sOrsaDccgOU+ReARTEEIdk/Z6kQE4Wch&#10;jP0js2HsjnawO+QAC/WZ3WELEH/YyRYgmM6Ftci39rIVyhIIcp7V03s2kiG2ws25/fqNSQMHjg7M&#10;uT1wXVmuY/vImVw8iQ5B5kiwo+wyzFO/so2J85BY5F87io2E60ixvrINZE8ePjl8AkxsJvtLLuTh&#10;GpmMtGdu6tqzd7SBc1O2JBkL9SmT80i2xoV8Cslmh2T1OYdsOT5WCbqFHWnJNwWvX78hxmvvkE11&#10;s3vJbKr7TqZNm5meecab0hdvtBeeXuRNz3SsXz83PI/K273h8wsvvBCEVx3aSTbGle3n/LB/5FcC&#10;qY7hEPpGppxLwU3X2blBb/TFmNB5PMG5+kLvyVYfG/tMX4yVnRP0nizptYe2jIv2V7sWcIElS/Zv&#10;m23bntzn4CEvntC2rU8htAXZUxEb+UVjtnXw4YcfbTt703TrrbflbUabX8Ome4dHp04j8o4E/xmT&#10;Dh3oRP/4HBrHhsc8HJm3B7a0rEj33ntvW6lbT54QZWfAoEErguPcEPrikdCrg/9Y5RRg3RBlu2/W&#10;wxWujOMjdonVCmmP2gqFDFYgLdIPFACqbNKYYECkkYwiaiaJ/zkhZfLIvHUTkkEBtLZCcTIKqQVs&#10;BWjlEikHzial30i8CWx1hAMCmBBay5i+W24sERb1+5QLaPrPeZwTyoVUAlCAADQrY9ihg/NEYjgO&#10;5R4TfdMeIAMATAZycZ79ufpR2g5cLA/rq/9lkZmVAYATg+x7hrt9lHdFG2YFQI4IsJuf769ofHGL&#10;/ZSDB0/Onj2A9Azz4cMR+Ylx/s0ZMBsnrnNaW09Ka9denR+jNmbMtKiL8RaJ82K4EWFET89Lqt27&#10;MxAiL/pl9YhRBPKMM7B0zFgyeOTLEOo72ehPAUX/iwiSlTJFzowTOQPrxdHX4WndunWvINkcVzdP&#10;tbZ6nOOibBhkKzq2O0ye/HQAvhWifYMEnPmKvjY17Zvuu+++ttJeTnT3Qx/6UFq8eEk4Z7Pj3AV5&#10;aZwT4v9+/RhVusKQcJ6qJXrOWkvLnVHnjHTzzbdsc6REvzguVl5+8pO/yfW4tnYq6rS7p+1xLDjS&#10;Y8fCxMtiLj2QcxXxRV6tciO+iKJ5h5ReGXMbeV4XROKewAGEEh6xE86D9UiZuWrOwpNCVv8gssg+&#10;rIXv8BUpK/fXlacNdQwS2SvwRT4w6muN7LHVhwQuzos8IjByUOCq9xlYYS4YLrLNzsEHmOg3PEQU&#10;kWJ2Ax4ii44jl3DPCgJbCRPZSGVqFzKuP7AVAXeNzIlCWpWt/4g/G8aGesjG9RuJs/f3dOkyKjBy&#10;dHzuHdm9F9qlvLXRJzf9snfeCo3Awm2OCueMbZVhnbY5pg/krO4iR5juWn1g/zks2mVFxgqQ8xFm&#10;bXYuWXH0/M8GGD+2mmOgXWwmp82Y6pfxIzd9V75yOJvKwgOUh9CzP57EVFZzOodT0Ce/H8TjRgcN&#10;uiT6i6RyFOfmMUVQu3Q5LxzVhemmm24NnTruFTaj5EGD5qRvfvObWWdF2t33Vm0h5gCqW1urG9kr&#10;55S8jKdzOLlkQM/wExxAm7W96KJy8BSyHRIklv5a8aI/xX4WG2pVjexsPSYbeXj0x1ut3YN0a9j+&#10;Z8JWrgx7d3/bbNt6skoumDZixJSQ3aSwaxNjfk4Ph+Dhrdq2XwVfHDRoUpZVowyLHAcOXJxtaXtp&#10;7dpr8jbmza/hBLPtXjI8c2YVOMRpvJ+qQ4dT864Nj4SdPv1NUf5++ZH827rS77y99943uM3atjZ7&#10;MfKlUdf0yLfkACvHxiNtW1vvi2NXhR6tarv6jU97jGPBYx0wgIKLTAADqxSAqOyTBCR+86wBjwli&#10;eRiYIJ8IZ+Pksephwpqgot8MjgkJTBwvgC67tnjwIgYmtknKqQF4Ji5HwGQE/Ca1iYwEaxfwNsG1&#10;S/uArXJFmZBfk1s7tV+ZrhN9AK6MQCnLMedpD0IPBPUB2HSMSTI9yLv+OZ/zoQyAyqEgM4Rd38jM&#10;+yPOjMnjxX3TU//+Y+L6vvE5OE2YMC2/VMkWqEYyarJ8+MMfyV54nz4T4nrPgwfQI+L7ugCLG/M2&#10;AhPFHmWRfgbHTdKAw+PhPv7xT+R9j/vvf2B48VOirllp331X5KXi5uYSnTHGCAEANz4MOfkDUMYb&#10;IWCwGUn9KeMqk68xEc0BuhwxRpa+WKqfFoAyNo0aNfUVYHbQQZ7UtDZvd+rc2du1q3c9cC44fQMH&#10;3pEdDE9kGjv26uxI6Wv//rfkPGDAZQFMc16xB9P7VwYPnhVAcnPI57FwLu5NQ4cekFasOCg7brYn&#10;ve1tbw/HZWrUq6+9AtwmhjynB+BMz+C9q0Qy6lSnNzJtj2Ph/iFPjam2g4iO2/ICD2AKTBQMso0V&#10;5ghY3RqY9WBkjwFHLuENB+DomI+XxH+wH8bDKTagT8zRaYFxHAyYhcTCZNFleCNKjxDCMjg5Oso4&#10;NzDIyzrhWbco2+O6q+0z7ltw07jAjsBHhesluMJmcIbYLfjvOJvif2Qe+bbNBVmEieyY/7UJkUeI&#10;4SF7wUZpo2ATu6BP7AX7qq0w1OqMOthFmKScyk558lOnTh4PPjs1NS2P/g+I/w6Pdt+XsbJaZdFm&#10;ASttGJ3lV9WlfcitdsNpZfqtfPYJ5rOz+sZG6od2GKuy2qF9bC57bRwFjciTnWUbyEi97Bw7qX8c&#10;EjzAOHQJvB6WtzH172/c9I9jqUxjy2Zb4dEeOmB8y2oIG63ds6Ovo4OwTgsncGxg+y1B1gUEtV/Q&#10;0pMIPSZ4RJo0aXrex9+v34JNyG3JnrA4fPj0dMopp4TtmR0EekKc691UxaHgLJCdG7v1R9voBg5C&#10;fmQp4wZkhFOwk2TmGnIyD3CJC0K/B6Unn3wqvtNh40LXi/10Dhkrx9OLrJqdHuN4SnzSEfIaEt+H&#10;xtgP3fjSxm1JnIpBg/YOG+gG67fkPG3aw2EbF6QHH3zoVQNf5vKqVYeE3Ty8jai/LL/q3Roz85Of&#10;2kvPP/98cIsDNrmG7faEyG7dbM8ekR2lcgyH6dfvuuh73xhf72uZmTZsuDavtGxrshVrwIApUe5z&#10;G8vV7n799glZeqrjVTHWb8r/4xsjRsxIn/nMZ9qufuPTHuNYUOC+fSm1ewSKFw/ogYcJbzKJfJRJ&#10;BlhMdEBZQKz8DywBjGg24OgfmREQUULggWJxKoANIGaMlK8+URxOC8BWN9ABSAyYtvltMovImNyu&#10;BwClTAAgsqQ/IkcMhToBslz25IpCKA9YFQfJftPi+OiPtk+KSWL7jieKuFfDk57Ojk8gTgZluVnE&#10;xTUcFO0+KZR6WrrpppvyjcCi7d6g6SlQW5rk/n/00UcDIDyJ4foAhscCYCcH4T4/Jqi9iF4yZcLe&#10;lbM9uP37T04XX3zpJo93U04h1RwWT0KYO9dqAmcL2Bkv8jZGQNVnuYeCIQH6xqzRqWCMyFn/RLPc&#10;P8OAMj4Mvv2Te4WcBoec+ufHT5akzxMnzstAB+j32gthOGdjdE5ko1evG+K/k6K/bkp/LEcdEJCu&#10;Xe+I/70I6Lwot9cmb+h0L0Vr6/x801gBGNkTRJqbD07XXntd+uUvf5kOPvjQ7HwMG3ZUGjLk4Lws&#10;unr1ofnYqwFuneq0J6XtvcfCSl+FH/BYAAk5L5hSkfsuXUQnl8X8HR9538grAofgRY/AikHxfb/4&#10;LM4BUgerYfsF8T+HBLYiYggpQge/OTFIHQcDMYVF3v3D3jgfSfPd9eo9K/Bzfd6KMW6coAziyG4g&#10;f2wSx4jjYPsrW4AAwjtE12/2wIo7rC94KJAlCq9NgjD9o343jx4W7WZXEGzvKeBwkAt7Rl4CdXBU&#10;HwXM4Kz2O09//AdTe4VjBWcR8wOj3HsCC+1TvyPKdy05wXA3JCPBsFtAqDg+HAYOjO/6VwJ2iK2V&#10;E86SdrCVbKA+aLcx0Ea23LiSlWi+CLtAGrnI6ncO+RhPtsW5PVNLy8i8H/+QQ7x5mi6I9hsT8lMX&#10;LqBMY8rR0VYEnLw5Dsa3e1zbP7KHryhjRnxWjyqtVrtt9z07COawvLIhSDR58t2b2AG5peXoGPeh&#10;QZr3S1OnPpi3Gk2Y4IWEdMNKl7bRJWPDEaaHgobGVz99Osa2nxUZr6DbdNL4uKZwoL3DdrfmJx5O&#10;m8bJdq4VHk4m56NymI1Vp04roy92TbjO2JMt3iAb1/3TqFGT0l//9V+3zbgtJ0HF1tYpYQerLUeN&#10;WZ/Hj68eCftqyfGlS/eL9i8JWV6cxo69ImzlqnAq5uRtVVtKrps1a3Fcc+nGOjkWPXpwfL1j45Ag&#10;/ZvutrBte8GCpdn+WkHaXhvsXsfBg5dFWZs6Qfrv5brexdKv35SQyaxcj/s9dyU7v8c4Fs6vojxW&#10;A4ADcAayJr7vJqBPoISQl0kAJAC7iQg8TTQRDI6JyeK4yQjkAROQVI7zGBMOhYkMEE0wgK5c/2sP&#10;B8O5oiVAEnk3OU1WYG/iMwgiMkg+41b2m2o/oCpACGAtQ+oDgOMsAXSEmEMDHG4NOTAawBmg6MPQ&#10;8HjPiwnnJmrvMzgvQGF9GyhUW5WqMgAs0i1rK3D0KEEACRx7hIEdkE455dQtPnPaUu2iRcuzl10i&#10;B6L83ljbqRMZXJUdDE856NRpSkz8w/JyYlPT9PSJT3yy3cljZeS8884PEJ4e11lO1k6yLoaUEfGb&#10;3B1jYPRb5pQVgBX5cp5MB0TpGCUOCUeNzGXj2zV973vfa2tB9fSYqVMXZJDTpwkTbg4DOT4bYcv4&#10;npDRtetB8X1IAMMReXXGuyAYkJdXNfYLh2BeXoEhJ8lqzahRF74iyiJPmXJ3yGZxWrZs/3AoTsjO&#10;hvNkjkhT09x01113bXGZ2FYnoM5obU80pU512l3T9t5jYTtnhXMIJjyGFQin/zvGvG2JOfhsJhZT&#10;ptyXvLjK/VKDB3Ma4AySJUCDTJanDSF5sBrpRfo5KvAFXvlfHT5LAIjtYUtgGUyHkzDqxqjjjsCR&#10;UzLWTJnypjRx4g2B20gwmwW3na9sNg+msS0wHd4puxBntkG03jEks7SD3VKWYMzYqGt14DxboB+d&#10;U58+tl/ZFiNgxxaVVXHl+65+ToSttmUFxnZW77ZQp/ZoJ5tqqxYCXki/T2QVQWdDXcsp0S5tLysX&#10;HAhtZpOVpz3aq89+s51sM9vK+WFz2UVlleh9ie47XuShP7LynQf7OWs98k2yHpU7cuSc5BHqot7e&#10;YVI5FM7jsHBijL2yOErajCeQnbo5QVZHkHNjRNb6vS7sxL2R7wl5rwsCuTQ/ROCTn/T0rGl5W87E&#10;ibbAeEjKwsD55jhn4sbg05gxl4c+qJ+jSHeMn74bD9yg/KZfjVvGyJvzw4HTJudxLug6x82LEAeE&#10;7eqXV+fHj6dn5KYucqHrxsr1faL9btbWRzqgXucbC4FTc4g89g6naEheFXg1Yvz444+n5ubVeZ5t&#10;bgeR7+HDD9jiVqaSlO+eDDdpewv24Ycfne6++57stLxa3Y5ZQbAlDdlnj4cPPy1kPyn617dt/r9s&#10;nzl2AwcuTU8//UxbCVtObDOuxBY32uk/+ZM/Cad9epS76Q3jVflviXbMz1jmnRq74r2Pe4xjIZJe&#10;bbsRPaD8yGIjoAJdDkIBRyBelu6sUJhcIkkIu0lpwgADZZp8QEVkB+hzABwz0VxXvHTGQNk+TTbt&#10;4GDw/DkyZRuWsoFtATbtBDie5sQ4AUaGhhOjnZwJ5wFhfdEP5yPOJjnHpQL8Dh2864JjAYgZNsDb&#10;OYOVRxWKoFQRorGRAaP+AWUGkFMEZEWDtM+1oiHOKeCiX/3yDcw/+MEP2qT/cjIRWlvdJ/DyhAEW&#10;48Z50gUnz9s5hwUwjs4T2JsvnTNmzKXphBNOfsUEMiGXLTsgzh8coMeTB47k5ekhyiuOQ5EjQOMU&#10;lTFj9Mhddo7VjnKTpPHTt0omlQEyttXYNT5qVbvWrDk82nlRW5/emrxBtalpZQCsF8v1TytXrso3&#10;Rg8d6q2i523iVHgCiBvDRSSGDJmdb06TDj30yADwazfKqjFbGenbtzUcwgUZzBqPVfU/FnKd0a7T&#10;sGHDhih3dhowYFK0cWJ2itq7v6NOdfp9StvjWHzxi18M4mB/v+gvfGAr4KpPBLg55q+3XL+MZbYu&#10;eMKMx4ZWOMF+wEpRXziEuLE1AhYw2TZLdgbOwPHiUMBax52P7JagFxvgOFyDY3cFfjwY7TwosGBO&#10;YIhVjRLEQrydh2DCaXYBoYXV7JG6lGH11n9wvTgbJVuxgH+ws9xkzgZ6ihM7hShql09kXeBO3WUV&#10;HnGGxfoIj5FucmGb2DH/IbDqIDMr8EVOylWfR+iWnQFwG8YXx8gqvPpsXVU2+0eOcFx5+kTeCD/H&#10;jUw4T+TI0WEb9Uu5Mpmzi8ZX/zkE+m53g/5MzNufBGSQv+bmJTHuSGWF9337crDYiWJ7yV47ZQ6l&#10;PiuX7Nkb9Ynec6zIszg0a2Ms1wZ5PTB0bEw4EpPSAw88kPV29ux5IY+9IvcPgnlwjP+UrKcefyp3&#10;7To28pWht+w8XTC2AoscN/Jmp/EUx7VD28iTLpAlOdAVMqR7zic/Our65ly/VbgOHeyoIE/90Hac&#10;gS5MzHa8Op9Txs4aGzJkV8nl1rbrewX/mJAf0b6l5Kbn1tZXbmMqefjwg9K73/3utrO3nuxyEDjY&#10;VkLuPE9ttJX7ggsuzi/3++pXv5q3ZA8YsCjs9uO5HbYqDxy4T1q+/MCtBuvgy6pVq4MzzAoHdWZ+&#10;FC1+oC7B0smTPezm5RUqQYMBA5YkLxTu06cpv2j3W9/61jY/8OV3mfYYx8JSV0XETRIga+KbwFYA&#10;ACLCDEBMrGI4ABJwAi5lqbAQUOCA1AOL8ghWk9cx4MWQiEQBQZNOBubKMBFNuBINB0SiYtoG5E1w&#10;YGtya0+JKAACBse12lsBXZWBh+iEeoCtVYDJGXg8pUm7bLep6pe1nxEA8sC7Oc4/KcDo6gCpM/O1&#10;kyZNSwsWLIjJvyjK4FRpkywSx2Fynbq1EUDJQLlyOiZMmPyKyWUJ1QtmKjB+GRhmzHg+eYu07Vf9&#10;+pmom279qd6KuWgjEAAGz3XmwFRGBaBx7PTNGJCt/wqoV2BdydY4MSj0QGYAnAv8SvTI/8amjAHw&#10;N9YcQYa1VzrttNM2iTKIYE2YMD+NHn15dpa0G+FvbT0uLVq0b9ZZYHb//Z7hPjDkvCjy/pHnhHGY&#10;EPK+NQOnt5G7Z0I644yzAnTOj7JeCaiWW3v1sgJyyCuOlWwbWePWKnJzM1pz8/JwJu7P7ayeyX1H&#10;yHJBeuyxx9rOrFOdfv/S9jgWzu3UaXZgopu2RXYLAfMd+V0c2NgjsOnNeV/16NEPhdGfE/MZqS7k&#10;VIZFCCW8heO2vLIdjiH+MEWEHa4X8oUkC2bAJjgLjwR4EH3XwzK2xWNwEWa4xb7BKFinbG2V2aPi&#10;ACCUSDVbw7axg8plq7QZPmoTzENEtcXKLdulfcq9Ooirt207nwMASxF/+KtM9ow9gp3kRG4wV+DL&#10;Mf/DU0E+dk9f1SWAx3aoU9BHX93M7Ln93iOEiLI9ZMlZ0U8yVa5ryIStVheZl10B5EeOspUjtk+b&#10;yEW7yVk2BvpaZOvTOWyt80Th+6R77rk346godkuLx5BWwS8Znlq1qmwIGQhQsff66T9jR27KJlNt&#10;8d0YWgkiL8dPDvm6KZ+TemI4LCdHXQcE5s8IO94aMjk32rI+bMVtgfHer3Ry/HZvxeK4ZnWWl1zJ&#10;x7irSz3GkH6ymfhE0RHycJwjxg46Xza+yH9xfHAI/VHmJdEOuuJG+zI/iq5x7shUIE6d+JDxci3u&#10;wLmgh1b2+gdRnprOO6/icrY1f+xjH0sf/ehHNz6C3bbjIUOm52Bao32T3Tg9cuSsHDzekcSG2yqv&#10;Pg6jsd3WZCu2p0m5b3TMmNnxOS/s+4MbeY9H195www35RbmcI7ZYf2xxtto1ZsxV2RnhmAggDh48&#10;KT399NP5nPe///1xztzknVnNzUeHjL3f5PDIJ8R4+xwZTuegODYpnXzyaZvY+Tc67TGOhZfwVDcx&#10;mSA8cmCDiAN4Xr0JBEwpP+fBBBI9AQzAmgOC9AMt5N15AE0kH3EHjCYX4g8sALQJVoip/wrpBzIm&#10;GzIL2IEoAETaEX0evnqBv8lcJr8Igv/s+zeJef1umkbolatN1WNnPWHDcqjHDyKqVkW6dLG9CEgC&#10;TRPc0qQygHLlbHhDZpcudwSQ3RgT+YA0YoRo+4r4z1Io0HedtjAw+l0ZmgoQGU0ZuHsqSe/03ve+&#10;t20EqmTZbvFij0+7bhNw8DSFnj3tWZwek+mCTY7JlnePO+6kPOEAgZuh+vVj0IynMSAvjoC2GDuy&#10;ApBkA+yAJPnrOzC0SmTFyCcDwODRC2NhbKwI0QMgX0CWfD0lRb8XhIwG5MhCY3ID1T77HBjOxKI0&#10;bNj+8TknHXnkcXn1xuqKCIP3SQwcOCvv8xw+/PQ0duyV0X83f1XOQ1PTouQmdcnjCIcNm5fHsVEe&#10;IqPNzQeGczAzeVRe47HGbEXipz/9aS5L8shZbw0FZpufO2XKvdGmKenmm29Nl156ZXrkkUfSD3/4&#10;w7Yr61Sn3T9tj2PBsNuO2akTbKve9F9yteo7Oz67hHM/P4z+FfGdjWBPBKHgP8yHRbAaoRUhZyNg&#10;CQLunEKAkT0kEM76DZetjMMfmIaMcR5gE4LMAYHrcAqBK1gI25zP5pS6tUf5cAuGI+au9xuhFTRi&#10;DwXH2ELEWF/GBSbvH/2Dg6L6tjNZvbk5SKzHXa6LfsNXxFN5+qWf6kBS2Uq2gj2Andqk/frETpAr&#10;GekvbCYP9pPd1Ta/K5tV7lXr1s1T9Zric1T8r04EFe5zmApJR47VY7WE/UVgncOBgu/67zdbS3Zs&#10;sPEgV/ZAO7XHJ3lqe1OaMGFi3pLj3opHH30sHXTQYUHeB4YdWJTGjVu3MZpuO2znzsOjfftFO8mC&#10;bVef8WF/jYl+aqvfdKL02XekHBcQ7PMExAMD6y8N8m0clsTvCW2O1v1RD6fi6tBJN8QviTwo7P4F&#10;bbLiELPPHD76gePop+1ZbL4AGduoPexiecwseel/sZnkiit5UarxdJ1grGvIyJh4X0rhKbY10zdy&#10;JlucQb9KcNQnjoP/rIjrBoZztDTtu+/+mXyPGTMjbN6+YTttO5qRH1mPNxxzzAnhXB2+iXMhADl0&#10;6P7p6qvXbww6bk/iSBxyyOFR17zI+0W9c9Pq1Uduct+Hcr3M1pZhn+3VI2DIvntIii3S3n1xxRVX&#10;RnlzIp8QnOa8KP+wcAznp5de0valwYE2bOzHy/15LM6dmstSj+1dw4fjfJze+cHDTgzZ0ke6QHfo&#10;qxfz7Zvmz1+6yVM438i0xzgWBqgijyawZVkgb7As7wHwAkoFAH0XxUE2EVfAboA5BYAU4CCkJgdw&#10;45mLwhSP3oQtER91mWi2MSHz6lS2ZUbga/IzJIAOQQZ+2iRio40AFCCYqJwcZQP0haFQfULZvBDJ&#10;xPW/x77eGcq3KByDIwLkHoiJekWc0zdASPnarG5lmtza4+VvJrynMLn2+pgE9+VrhwzxRI4S3WL4&#10;AAdgYIBEcYASWeiH/0um8KL6p2fy/YlPfCI8+0fyI2e9bVR0HJGtIvsePfts6t17VYDi0DR79stP&#10;QpAdGzRoVo4olElu6bBbN23QD+0rN6XpkzaadI6RrTEtDof2Oq4/QI9xZsCMEcPCKDHWHDrnMooA&#10;GcjSC2NPjmtCVj3zzVmbJ5NbNMvTnDyJ4phjjkuHH35kmjhxboDE3AAabe+foxWN/ZRFLrzxk/GS&#10;9Pemm24JeVkJuTQbrQkTrotx2S8clmOzXg8dOi9k9HLUTGbkJk++O0dQGp2fhx56OJzFozc5V3b9&#10;4MGHhz7ZWnVUODuXRp1roq65G5dnd8WkXb/97W83WTmqU522lLbHsRAt7d9fZPaimBfuN+NU3N+G&#10;lbC2XxA8mIyUw1FkFg4hXCWIAZfhCByCOT5hOxxGsAWfRLFhKIyBR6LJ8BRuFbIGhxxD/uF3wW72&#10;QcALgVY/J0Kd6tEGmCfo5P5AtqsQxhJg8XtR9G9cZGRRGfCtR+DbUYFHzwU2eITm2Ph9WyarXbve&#10;HdmjYdfHf7Ae1pKDctkn7Vc28qPv6lePPmkDG1zsBOzlMDnHudrOqeEU6DfH4togyo33os3KNs0q&#10;a7VFB46TCeeHLI0Zh02dyiyrJmTHnjtObgJLbK3rOTfKsjJkbMjL6gWbPTjw+4h8Ey6dOPjgNTmo&#10;M3HijUF83St3eLRpXPx3bNi0e8LR0A5lVfcdVvpBNmSEV2iPvnEujLE+cyiLk6R9ZMIRsRuCnWfj&#10;OCnsz/AYhzvbnK3qiYMdO14VnxyDXvG5PI67T0M99ECQrTieyuW00DsOD35CdupkPzmV5GpcyE82&#10;NvQNh7FipBzlGWM2kW01H/SJnLW1rASpD48RDC02GHfxndz7RHuHZuI9ePCwsGV7h816KK+iy9On&#10;P5IGDJiX3/VB9kcffVzIeV7kwyKvDp4yN1100SUbX2a3PelXwSFnzlwUdvWC0PFncn0+tWX27L3z&#10;KsnPf/7zdOaZ5+SdCCNGzI3PBenss8/L92VsngTw2GQrEX36TIkxaUl77eWG+zuyPcZ1JkwQsB2f&#10;Bg6cu9ER3Tw3NS0JnvTe3L4DD7T6JLhxaNYzTmXl1JlL5AhL8FlzbfY28+HXO+0xjoXo08vAi9Cb&#10;7CZyl8hAhKKbQCa7QTOJOQvO9b9BrCIG1cACz7KNBiiZQCZmcQCKE2KCmcBADLCVp1KZuCYiIwVY&#10;1C8a7pgyTX7ly2UZUbtc51yfQBJwAUltElFaGko4OQBnUij1jFBGL5+bEoZgUEygcfE5LI6dkXr1&#10;8vQn91w0R74mzhHduDm+rwtFvi4MyvN5id/S3ODB6tEe/ddm7bWMrW9+AwsAVoyFjKj3SMuW7ZcW&#10;L14eJHXfmHAnBaleGeC7ICbMyiCvswIYlgdArAzCvTCtWXN05KMCXJYHud4QAPNwGJArM9hcfvkV&#10;Gx+Z+txzz0WbVkbfyIGstY9TByxNMkAJzBhI4yECBCyBnvF1TPsALnADpmVcyJlTxFAXA+BaBgHI&#10;usb4LAv59s1LoZsn7bzkksujbwvD8Jwbjp4xWBDtPTf6f1eA5RMhj3ND/oMziAEc2fs4mptnpLe+&#10;9aVNiDzi/MlPfjKdfPLpAXwLw7Adnp5//oW83Gp/5SmnnB4yOjiOVS8YLE6FezXe9a53bVKWR/Ua&#10;h83BbNQoj8OcHvnSkHm1OqIc27NGjJi6xZvxtyVpv/s3DjxwVVq6dEUYh2PSxz/+8dfkrHAkvNvk&#10;jDPOiXIPizJPzNu4yk3vdapTe2l7HAs6JoJaYYSIeMEQJHFskAfvG4AxVwWuXhjfkTO4wcYgWjDD&#10;p2tKoAMRsEIAq+AUfOJgKBu+KANhgzuCXYWwaQdSaRUWgbRtBq4Jlol0I8Psm/KqlYWK9JUgGVxE&#10;krUDXvu04nB9YNOwIMNNMff7xvc+gVf9IvcNTH753q5+/RaGE3FeJrPe+uuJdm4s7thR32AmHGYr&#10;2VLk2H/sFpuHhLIV2qudAlSwlR1hR9liWF7+cz8DjPabbfJukOrR3RWRnh6246q8ZbYaGxF0KyWI&#10;L5vO7ha8hvfFJulzsQfkxm6zYyL0xkZ7HSMn7WRbBfp6hs2aFlzjwhwoam09KohnFfyCkR772aeP&#10;YKIX+bnGzggvw2UnjA15GEfcQdZH7WkcY3LQHraMHXKNgJZxN17KN67aNSP07aI2eViZ4PQKfLqW&#10;fnBs9HNmtOfcOMaJJE995HjRX2PgCV04i2zc6GRxTLUN76E/PtlLDoXVDxkfYAvJ2TnKLLrFWdFO&#10;suOQ2OJWbvjn8NFv4+08L+ydE0SbPfUW9oc36lzJeEhr69S8jZpt9cSkyy67IvD+8fSVr3xlk6dF&#10;bk+6+OJLwg4fG7byqbBxD0a+LY0fX71jwxifeuppad99D4x5cEJul/85PcOHH5/22Wf/TbZMcWzm&#10;zFkStvXMbN979vS0x5uibyfGXHIP430b9WXIkKNDX2a9op8lDx58UA7ITp8+K2RyaJRzVXYSjXXF&#10;Ac0pjjfdMLaCAuR+VvRn5Cb3fr5RaY9xLGzJqUAb0Jg0Ji6nQsSCwjcCkMEyyZBV301+kxwAmBCM&#10;CcJfIiQiMAaah85omGiAwARE+i3BeuqUG+eAnpfzFGPBsQDOyjVJTX7nmOxlJcQkVZ7zga3zOBJA&#10;tayAADT96RqAPyTywAAUS2feVL0hFP761Lu3m7yacuR7xow3ZQLZqZPrASswuTaOXx0T7emYRG+J&#10;yb4hjg8MhQZ0gNi5CDgQsloANMmE7BodC2W5h6BXlDEy6rksJlR1z0FVrtfdD0+DBg2L760BHLMy&#10;KQQQoutWNlatOjzNm7dvOvzwY7Mj0UgYnTtokJcHWf61mkTuVoeMI3Bj3EVWyB3AA2xyFPFzDpAE&#10;rGTO4PqPcTOGDDwDZbm4LNsaH8afsVR2tW/X0riVmM2XR5944k1B9Pdpk/HlIYcZ0d+7AxzujjZv&#10;CCP15gwwLS1nB3D0C2fDkz6mp+XLD86guT17PCWk/+KLLwtgnBV5VZS1f5o4cU566qmnX1GWm8Jb&#10;WqxwvLycPGfOCzHGXl50UW7ftGmN+1g9ceOkdNZZZ+2QI2C/LIfCfT6e59+ly2nxfVV8H5CdnB1Z&#10;aXCNfc4tLbNDr8+Ncbgh61hz87IwBme+YntanepU0vY4FpJtDV27wlYYgrizIb4PaCO2sIetQKzh&#10;8d6h3zADTsMMGVkT/Ub8YDssZT/8huMwB2bCF3UUZ4LtQSQKEUWUYTAMglnqV7ff6hNsgssCI7Y4&#10;KY8tsgIA3wTLODYcghuiX7bR7Bc4NSd997vfzbLxsjE3wXr3zeDBi4LcPBMkHt56f8aYwDCPAF+f&#10;vPm5b1+EE0mEwfpVnBikUxvUVx42Qk5lNd7qPJuq3yUSD5Nht37DZjbvqqjzytTUdFvUuSEwQ2Re&#10;+70Fm/zIQJ3K4nQVx4WDoB3kUYg726k+dTmHrUSsXWcctAkBFmQiZ0TZb/bb8YGB4W6MH5R69Lgk&#10;20gYPnXqM4G1T4ZNfSTaqK/sPJtjHHEG5bKZxUEwfgKI7KXf9ALpJwd6RUYcEn3Rdrrj2hJQ1Oeh&#10;2aa7ab97d0+O0s4JIZNzsqyQWtd26LB/nOcRtpwnuomnkAV9kn03TpwSZdNFW57UaRyK08ihMaYy&#10;x0VZ7CZngX7TU+PABnOQjDWOhADjFsqiv1bW9JMDSu7K84bq+cFNBgYXcCP8ywRbdo+iewm7dx+Z&#10;b5SeO3fv0MspYeMWhg7OSRs2XNfu6sG2JFuH+vZln0+PNnDyyb8pfrfE/wtifjeHHT8or2Rs2qa3&#10;xP+r8rtiSvKUMKsoU6Y8nR3NLl08VfP+7Ay452Xw4MM2Xj927IaYRy25b43lyv7r1m1YyMM7vobH&#10;tVUAoEOH6imd1ZgYX9yLDuGFE2OMbUXzDpu+2ea+0WkP2woF1DgLBseEMoGtNNj6AmxEpYAKL9sE&#10;AE4mDQAAoCaR/3juJqNyALrjQMDEAqLqcL5JaXIBE8CuPiQdeJXJBjQojwyoefGuAWiUXVkAi8Nh&#10;/y4AZ0wcN3kZF5MUIPjftYg/Yjw5wG5+GIWzA2DG5e8cH09zsLQ9IS/LARR1UlY3T1+TDcbAgW6U&#10;WxiKPTjy1PiuPO0WLQPO2sEYIOyUm5wAt3KAT9eYmANjAr78JAfPfvac9c6dOQQnxuRriTwiJsWI&#10;AMlh6YADDk5f//o3MoGVEcjyvST3KohWeBlfJU8gRxacPP3n6PluHHxqC/lzFjh6+qDPxgbgVkaj&#10;MgbFAJiwABwAFpJg3BkbsnJu9wCLpQEmewdQzEwvvPCWHCnQ1r33XhFgeEfuM0CxhFmiS1263JrB&#10;3zGOx7BhU/NNZ1YfSn93JLlWRIcDbTVAZKe9suwFPfroE6Le43IERjs8LrFLF8T/6hifqt2N2WM0&#10;Z82avd1OgPONlUcYl5d4ybYz2CvdqVNT+su/rJ5+tT3JW2U9WWzzG/noGePk5vjtbWud9oy0vSsW&#10;t912R+jqrMAoK4yrIiNr3oCLzMF0toIdEFwROfdfCdTARJiBJJaVaCvXItoF2zkqMAfOwBjYimyy&#10;D4UUF8cCtrFVMFfQSXmItvNgljaoE24hbTAbBsJHWM1GwEWrp/tFHh3zcVAO3GyePJZz6dJ9o9/u&#10;sTs+MoeFvZmY+vS5KDDj8ZiDyC4iqXx2iCz0S9vYT22qbM7LJFmf2Sj9tgKOoLqu4DcnBZFF8mZG&#10;Gy/MEeXu3dle2A3PBXY4exwD7VKG8mSkllPFjhsXNrXYbRH2QYF1bKnz2PASwCNXNs04kZGtSWw4&#10;W98v+u+Nx+6bGBOf69Nee92Q+ve/LcqCb1ZLbKE1LhwLY8y2GLOyOsU2GlN2nqwQQ7aEk6lu9aof&#10;ByFDNsfYs1XGVSZDwa/O0QYv0EPmyZgTc27o5boYl+fybgM2xstYO3YcF+eqQ5lkoFwBs5LJDl9Q&#10;Dvk4D8/gnNFjbcOb1EFW9NsYsvn0rzhlnAzH9N+n8fQ/PVAm59d19JBessW2i/UOHZyY3EfgPRwv&#10;Y/kL4awJQCLYxps9bor+rIkx2BDXXBv85aHgLwem4447Oevr9iRzu7V1fJStn/pA3/RVQBIX7BPH&#10;uiVP2RJcQ/gbn/42efJdacGChbksdnb6dA95uCBkfm3ohDnoXWC3tdk67+UaE9dXwVWrbQMGNIcN&#10;Pn6TMn3v02dmXDc3tbScGOO2f/TzofiED9dFe+hxCUIIjNN9ctwnjjnH9uwer2l3wc5Ke4xj4S78&#10;KspBaQwIcKHkJocJbBIVImqSU2RAaDIbSBPS4JmcFNFncQ6ABZAtA27iADbApGwAYnKZdOUJHCZZ&#10;cVhMatf6T7uK00PJEXX1+BRxYNAoGJAX6UCQTQ4TWFsBkHdB3BET0Hd9tER7UVbQ6slQ3pp9ahxH&#10;6guYqNezxTkpQNXytTZ4MsUtcR2QFgWh2AwCA1ieRlL2XIp4DIpzuqTly1ekefP2DlJ618aJI/IF&#10;lHnyHTuKSrXERLwqfnt75fqYhEcnL7pp72U1gODOO++MiacuAFduumdEtVc/GQsgCrjJn0zJV9/I&#10;2IQH1MaLHIGlvZ8cQiAnWlRWhsga+JOxFSafDESXyJyZswMIOExvjT7ek7cd2cKE0A8fPjVIb/Ui&#10;n4EDDwrZHZ8JtSzi17fvTflY2WrmRq3fRQKAVjA4MkcccUw4RQsDXH16Nn3/MJTro02vjKJMnHhr&#10;mj9/wXaTdZGkpqZh0f8rNva/MXfosE864YSTtqtc7T/33AsClE99RTtlT7qaNWvRLvkIvjq98Wl7&#10;HAsvvXSPUu/eyCEMQYgRXzYC2XIfFnLHNrADiBqnAAaxJfAREYTNroV5Vk3ZAEQLPsMc+O169gZJ&#10;RWzhkLLZFZgLu2AurFaeQEnjaofzih1hc5yL8AsEwTFtQvQOi7m3JvBqTZCbaemkk07L/WxMcMKj&#10;P0eNmhkE54TUr9+S1KvXzMCH/QLPDgis7heYYd83GcBcWEw+fiNn8FH/OAhsWSHG2sV2wWt2WLvg&#10;OVvmf7aI83ZE2AUO06gg8MMj66f+IH9kgwizqRw5zgTbzXnjeHEW2CQEnczUywaw1wJ0vaM8bcQF&#10;1Kutrmc7iy3Wbv3iFOICHQKrrFYMizw0MJz9s43YWOuHwFVZjSFzZSPs7LmxInvjzvYaH7aUHaJH&#10;HCQOie/OL3ZHO8jEp7aRHVs/N9pQ5K5esh8abfE0x3V55YRdkjkZra2nxzhqA31Upz5xgugxG1ge&#10;OOCYutTDKaKv+EfXKBsPYPfYP+Wwn8aD/Oko+yjTXWPEptJL/dFGY0ZvfTc2nF7tHxhjPTH0a2Ea&#10;OXJStHVmtonVioD7VsiEfiiXPOnyXaEbHjBzS8zLm+L8Z+Lcpemll9621aBcsX+2L5955lnRL/NQ&#10;e7UH7ylOl3HC4XrmeeLhKL16uW9ifrY72jht2oPhwM3LZQpad+vWO9rl/tYHcu7Qgd5dk7lTt243&#10;xrFRYZdeyMGwoUOXpLvuujstW7Yyyt8vO1Ce/NTUtCzb4UmTHksjRpwT/V+UHRP5ZZ2he9pHlsYV&#10;FyJ7+j8kyhu2S2wH3qNWLDp2NOlNZBmpNLF4wwYMmaRUAB7AAC4T2eT2X8kA07WNS9TOFxnx3aQC&#10;FMAAuZV58IBXxMhkdNyEoRwiPgCRwoiYm7yAiNKbvBRK1j7nMCDaSaFMBoAJeKtJV7XJxAeqfgMJ&#10;TpLvd4UMbo1JCYT0GVlWj/ZxlkRuRAhMaBOf4gJoW3jui2uqyVJly5q9gyTvHRPujJgEgGqvIHbT&#10;0kMPPZS3Na1cecjGyL1staK8ZVq53pPhRnMks3oh0IaYYBflt0g3goQbmS+77LKoQ5/JCMgwwvpa&#10;jC5DzIjpCwPuuPEgN9EU15WVFWBIziJegJYRIwf9ZSjsA+XImazGqBgMAOvzrOjzjW2ORdU3zoVX&#10;92urN3laBfB/a6vHBi4LcKgi9vrfr9/NG6+ZPn3BDu8R3Z7093//9+nRRx9Pp556Vjr99HPSI488&#10;Go7QW/Oz0T396dhjTwzQPDHatekNZcCwqWl+vul+e5N3lnTsaCvdy6sVjblLlwsDVMfnVZRtTUDz&#10;0EOPCFm3/24PecSI6bvEcnCddr20PY6FGzdFFjt1mhfzFmbBUFgMgxEv2IA8wZRCSuAN/GRXkF7R&#10;eIEL59gKC+/hCEyBS86F97bHIJVIFNsAx5Bk9sInvEJyESGYzKkR4daegvuIITsklxUKxzlGbJ4n&#10;9VmB6BtzujWvxrR3jxjydfbZ5wd2wYPN55dVwf3C4VCWIBrbp89sDtunb/oDo9lQJFYf4Cr8Jhfk&#10;0rXwVruQVrLkYF0YeHlZtNGWzvH5HrFBg9gk55ZAG1unLE4BJwMxRuzJzP/KI3vlwXAOAPk65jx1&#10;WjVyPrtFbmRY7D9ZKhPBJ3d9gfu2YOkfZ5GNcVz9AlnIM15gPJFvY1X6qp3KYM/VV1ZsODacEO1x&#10;0zsHx//aSGfYW3LFIdxncmXUPyRyU2CnVf+zQk5kPjLsC/t5d9jTDZsEh0aNOictX75/HCN/+kaO&#10;nFLtZv+Nkb6RqfoqnlDpkGCh63AD/aZvnFNy1cdGzkTP6AKnEVEnUzJxrvLwKPNGveTuPpol0X7v&#10;KBmaVq9ek0488ZQ0ePABaexYW/VGRP8EDtVv7g2PfttFYZ7ppydvXRu29qk0fPiZwQMveVXHQvDK&#10;o1/dkzdkiMf1Gis6J6CozfqgL3LhFcbSlu4jQn6XhMzPje9Lw8nwRMcLQq7Lc7mTJ88OZ3VKHD85&#10;7Fr1kIHqiVzkaRfIiXF8YbTV9t1D81MirbDgCvvvf0Cc25Sd3V69OF+DwvG4O7iBYOuY6KcXGusz&#10;GZIv7kJPjId5TY64Jd3uk9asWdPW4zc27TGOxec+97kYIJPYJDLZZSAPYACDiVFA2qRCUoEB4knR&#10;/I/EAxPg7rvzHTPgAIACmLyWp4CBycTwGHRARClKRmYZEJMViCH1gAgIydqJ7LpOPRRfNMGENRGc&#10;z/FxTFsb26n99qe6Rj3azClh3JxXHB5Oh4gEkOBIAJrbQplNChOvJY5xIopiy+oD7rZXjdoIYEj2&#10;0KFH5keslQj07bffmaPhZS8hQl3t0dWWQ3O9ZSKq077RadPc2DwpP5bVticvIZowwYt4gC/ngBOl&#10;TwUItA3wlAlHpr6XsXGO7641DvrKqAE/snAuhwPAAnoA6ziZMQ4MdCEKDFaX0COPh91036U8aNDs&#10;fDOZF+iMGHFKyOQtARD3RZ8nRN8ujD6KtFwXYP9w3gblnoCbbropy+r1TOQ4Z469qQdkx010ZMiQ&#10;5WnRomXpRz/60cZzvMXbzeQzZjwR/XOj2oMxFoeHo3fYdpH/khCzHj0GR99vyWO8ee7U6ai0995L&#10;X3EfyKsl7TjttDPDmJz9CvnLbpybPHnOdi+N12nPSNvjWNha2KXLwNBfj9Ms+CcLWsB2ARtBCDgC&#10;i+EaO8BuwArYAoNgLYKEaMFYxNQ5nAtEz6ftM/C+2Cfkj11iH2AV2yWzDSWw41oBLnhsmxBnAway&#10;GcgpwsE2IccnB/6sz/dPIS2eJCe40F7ivI8fPyNw4Ok4//HA30fyavPYsXfkqG2nTjAW2WTbyAH+&#10;6r/2sH+cI8RYvTJchd+u02/YimQL0sFyJIkdhsHsDuLXP9188y159XroUPbNMQ4CbPa9RO2VrS1s&#10;qCizYKE2wGvlkjl5wn4rEWyza8hGGxx3vjEtxJJtMXZlPASgEOTeoQ/6hhhrg/FhQzkDdAFpRraL&#10;nbQaoG0CifrFoWC/2KDiXPiuL0i8drE5xhzJFPyjPwj5ueHkesiJdxcsTP373xLO4e15XNwc7ClQ&#10;ItvI9vjxT2Qs9H4Nj1B97rnng9SSj/HBDbRRH31qv7EhHw4sMq+v9HVWtsnVGNI7jrH24U30rMhK&#10;OYg4TkSO+qwPVuzYZ+eYG/SU7poDnES6o9yh0c5hYXsmh3zJ1twxzpxS8nEN3dkQ87CSL+LeufON&#10;QfAfCJmckR8ZK5DV3o3LHA5PlBw+fHreQeAxxVUgVBvxKG0zZo08R1/0+6Ro091ZtmxWjx7eQbUi&#10;vvfPtp7dHDhwRg4S2mLXtesVcc6D+fzqMdV01o6R/vG7Kezq3OxQaNMzzzwbdnhO5gjGy6dVMVu9&#10;BGEHDjwwvuu/uVXka84YA6tv/qcj5n7/uLZvOuywI17VwfpdpT3GsfBc4Qq8KIsoBkUFDpwEAAIk&#10;gBxQpgxAB9gDJ+eZAL77BFSiMCYdUJUNsIEHFsovpBVAKEu5Joj/GAPAI4rC67QETMmBDi9Xthqh&#10;LsYEmJmUnAqTX5sBnnYCL3Wa6CYdIGLc1EMZRcEACiOgff4zcXzaRqR8bQMkjMHVMUHui4kAPNTj&#10;WJlsAMJkAQiiZr0DxG7cSOrGjr06HXXUURuJoi0+c+cuSd5GjagOGmTF4uaYAIyxt2tfmSeg7F0c&#10;oi1Dh94ZxwfGhJsdeVIAiJu6ALYoGIAHkPpR2qKv+i46R55ATZtL9MV5ANA1xo/8yl7j4qiRrUkK&#10;4Mnc5EUGjAE5kFHZO9sjQH1tkHNPlDguP73KfmPGum/fSXllzI2Q5QkRSLonW3XuLMInsnFK/H9W&#10;9G16Ov/8C7Z7e9H2JkC7dOny7FA0rrDY7zlixBlp1arD8ooJMPLOikMPPTzaNzPGYUYQirnpnHPO&#10;3eGlVeUuWWJ596A8xo1ORY8exmRkfnvo9gIhIzFkiBdTbfpYYn3iPLmhb3uclTrtOWl7HAvBKNFJ&#10;NzpXeA1PYA7shOVIKoKIrMFbGW6wF/CKfYD1fiNSrlMO8uVcxIntgbPKgkUyzIFDMJZdYZcQP6QZ&#10;brEX/mczkAxkDJGGX0giwi0Si6haMUHkr8g3GZe5ApdGj56Znf/Nk8dle/Gol3Za4ajsC/sIWw/J&#10;87nqd7E1sFPwpUSnYa3/OBH6oe3slL5VxLByAsiFXXKMHLws7dIo/8qwBxeHEzMxv1zMU6oqe6c/&#10;ytJXcuBw+Y99JVdjo3wZYWan2QI2sBB/dq6Mk3YaH1F4dkUZxa6w3+rhFHBsyNo7JETO1UfW+mBc&#10;9QOJdm253lgbI/Jn132WdpOn7VhkxJYae/1SHrkqT585IyXAxVH0xK6m5CV43mMEz2fOfC7skai1&#10;8+jkusDvh7K9HTbs2CDcR+QtqfPnc2bZT23S5zJu+ql/eIg+IPQyzuF+SGXSAecIaCK69FWd9NL1&#10;xbklV3bXmNMV+m8syMQcUp/68RbH8QB9ZV97xbgbT3XRJTLhyLDZxs4xsjM3bsgcpVOn80NPJsV1&#10;nnQ5IfR5Vjr11NM3uZmbbfn+978fTsWYsBm2/y2P8xdHtlpBpuSu/XS5ZOPHCeVwVrpSPezgrqj3&#10;psiXhZ0Zl22391YNHLgoxuItYU/Pi3PGR7sWRLY9iUybwgE8MAe8PGSkX79x6dxzz8sBPfdmNr4I&#10;eMaMZ+L6EZGtRgkCPBP8x7jpd9F3OsGp0GYyJWPBA4+M7htzfFr9VKjXkn61nY5F9bhZ4CXSwyvn&#10;WJQbkwCOiLbB43gAJP8DAJMIkDhfZNuAigyVAeZEAEeg7xwgoHyT2HUMTAEIdQNXigtcEViAVian&#10;SVWUHMgpFxgBVRNA+RwV/ZCBJMAC+pROe0xsoGlCAE7HOBYmNbAT/QAWJriJo6/6XM6xDOkpHOeH&#10;opp4QBEBL5OOIrvWXs/ZYXhnt5E6Tw86M51++umbkGUG/KCDDo1JPSsA0JtqR0VmCOfFJxl44ZIt&#10;Wm568mjBC2NijckTzktzOnViyBhg1wAb/SdHMrS6QGb6QQ4AkbwZKu2syq/OdR2wIB8T0pjoB2DX&#10;L+eRGTmImJAv41wMmsgGx4KDAfRnRbsPjGxFg64Ax84BcL2jv6vSn/7pn+bHwAKPlpYpARJz0/HH&#10;n5DOPvvctG7dhvw6/99FZMFTbfr3n5SjVwXASrbfc9iwBdnpLkmbvJtDJGZnbCey8tSnz9AYw4PD&#10;KN4aZOWeGF+RpykxxjN2yGkBnB4V6FngHoeLJE2Zcn/o2MrsRP36179uO7NOddo0bY9j8YUvfCF0&#10;alHoawk+CCAhSnAUVoi8yjAEllgldgMlYgU3EOuKEFYEF+7AX+dyLmT2QkAEZhcHBl7ZGoP8wGrX&#10;wCW4pywRSucJqMAdpE9QCN47B57DLjjWM8ihx1VuiHmyKQa0th6Y31HTmAQDrrlmffSZbUH8ro8+&#10;aQPbg0TDSdFeWOw7eSCK2leCOWQjs3lwVjCHjDZfFUASESfnetTtJdFOAaYHQoYw+ZhoOznCVzJC&#10;ZNlg9hXuO4agsk/qLZn8OHuIHZuoXv1BYl3vuLLYCbac3WP7Bdpcb5xxA7jPxmiL3+yLOnECbRKg&#10;gv/GWHnFsSg6YpzJThuNk/FSl7Y5T13GnW6RHz3zv/GmO+TNWTMO7DgZ0KPBgaNj0qhRHiJg7LUd&#10;AdcuRHtm2KExgY/NaeXKg9LRRx8bdro1xhHPUBYniTzUwW5yEuhssfHkRZf0wVhrm36Sh4AqGdAx&#10;8iUXcmWj9U37lCUbczpRytNX59AX7aUb5EIH/Kcd9IquOaZfHBlOkLmh7NIecwA/M4aX5vsW7XZo&#10;bj4yHXDAIXnFWnDJFt5hwzgq00JW7D+9Ybs5K67Hr8hEv+mlsTO3tImjZQyNj/ZfEXzkqjR06F0h&#10;2/GZ53jM7NChk8KWVnPLi2er+yOWxjjQ30lR/+kh/8I18ZOuYRP7hZMxNexydUO3XHGos+LacXHt&#10;ueEo2VJFJwQYyMP4mivaQ0/KPJIPiz5Njjk9Zod2F+zstMc4FhSsAmXKbnIUYKJsJroJQLlMdhOK&#10;UlMEYGMSIaYiG8DBYPsshsOAU1STn+LIJiFANZGUCcBMNkoC2CgDrxZYaROFthzquPMptzYBJZnj&#10;o80mM9JrElJ6BBqwimIBchNPpN1z1fcLJUXI9btEK9Slv9pjArvGcWDDSFaTqE+fm4K08dD1w6QQ&#10;9eHomNC845lhAG6LiVNth6peYjc1E+b2EoJpDM4555wwWmTGoeGU6aM2AR19UNde0W4y3yvKPyHa&#10;oE6ROO0sE8z4yMaiyIssALGyGViefFlNAmAmpfM4b8bTeJVJWspwHZmUfbzkx/hzHDkU2q69BSyB&#10;NccUQDHkHI+OQeYHpne845350acigNviRDjH9otbbrktLV++Mt9L8Ja3vJifGLWjTsjb3/72AL6D&#10;NoLX5rm5+YD8iNvXM33zm99M8+YtSHvtNSTGfmAaMGBYOvHEEze+l2RHEvD02OElS1aEns4LgN47&#10;rV17df2o2Tq9atoexwJpmDLFU/UKKTLXC2mGVXBIhNn/SI/v/YJ0IEeIPTxHfJAy2AKrlAPzkAI4&#10;7FxRcTankDm2wHF4L/jEBsE+GCaABI+ci9Ahn+yW8mW2RflwCn71Daw+OEexN5/7ra0HZ3k0Ji/2&#10;HDp0VvQBRqrjzrhee+Cx9sM+dovTAwPVzTb4jYw5T7v8hsPaUeyO8wsR0j+2UX/YFS9wdZOr/0tf&#10;XMNGw9ci9+LckTk7S0alTLnYcHUhu2xE2RpFHtrOLiOVSDmCzcaxhWwn2bEhjpc+axP7qS1WLDgU&#10;Am7ssj6yC8aotKHYEvaHXtATuyUQWOOvD8apRJv9FoTUJ+2XXad8jony6BKHqvS96IL+OEeb6Qgb&#10;5Bh7yZlYESSVc+UYJ4I8fGovW8feGiPn4xS4BMeGfvuNa5AFW6nPZI6DkK1yrWywz/iP//QVp0Lm&#10;ydPYk6GxK31RrrL871Pb2FxlGAv6U+ZPCYQaF/Kik8bNWBpHT1/yoBqrAbdkgt/SsjLdcccdeatS&#10;a6vtT5fH8evySrldElU92sd5L46hecaBoffa5X96o16ZXCqb77Gu/fuPzI4Fu7xmzRHhPBwfNqja&#10;Hu2+D0/X7Nz5uOBIniJGJnSJriqX/OnQiHA45uYb0Bvn5YgRZ8U1Q/IjZzt2JA/6hXviPuaKNmqT&#10;T/KhPwK9B8TcnfiKhzG8EWmPcSw8v7+aPBQT2Ju0SKOBovyU12eJGokOmLgmIoVALE0iCmmAOQCA&#10;0fKgCeA6AEsRTMRSpvqKMXGTNm+7gAenwmQ0YQCNskVUCrAWBwdYUH7XcnaAEEKsDm1Qh++8/kLA&#10;e+f9sJS06ieA0LYSRQKoJpJ6gKrlbf8fHZPvqvC8n82TtG9fb/0cEZ6zl+t5jrmlvsWh+O6XsBw5&#10;PHkbdN++U9Oxxx6b31b5pS99OQjyz17xyFPfr7pqbWpqWhgkU2RFu2ZGGV7iY9mzchg6dDBZGBWy&#10;NSH1X7vJpvS1RDb034T3Hzn7ZOAAE5kpk8wAO3AjU/0mcwBmrMgIkHOuyMB3cuF8uAYYGksTnENp&#10;rLTRMSBkgnPKGC9y9knWQ9K4ceOzTLbmGDj+l3/5l2ns2Olp8OBVOQI/ceJNAZbz08KFS3f4EXJW&#10;TgYMmLNJZKRkQNjcvDRvLapTnfaEtD2OhTn59NNPxxxEvgRBYA0jDnuRexgKi2E0e+KRzSLX5j/C&#10;D4+QSSS7EH54AU+QVeXADQTJcRgDS2AP+yBwxWYgX2UFAqapG77A+lKejHQWcos0WmH19Kbhadq0&#10;R4Pw3BmYcnveugnbR4yYn/74j/84ebADe+pJal7sKWrq4RSdO7Npxcbon/ZfEbivLniMIPrPtiOE&#10;Eyb7rf2wG/lDvAsuw+5CqrVR29lYjoN+lZUH18NnNhf+k0mxo+TiHG0iF5Hvxn7L7AH5w33H2QPj&#10;AruNBZvgevbU2PlP0I98i/22k4B9Vp46jbVxuiLkck/YKO1hJ4yFsUEW9cu52s9pdA77juiTH8ez&#10;2G32zac+cy7UWcZe/8iRvWFj2D1t1RZ9dY0+qN/xEvzUT+Vot/beGO304BV95RQZC/XTvZK1mZ2j&#10;s3RZOc4zdmymfhW56ktZjaCbyLG54RqBT3UoQ7vZQW3kBBlzffVpDNlYXErby29lsufkZNzoLh3W&#10;XrLUB+e6hiND5m5kVzducnEm8+4vGTLk/CDlTUHa+2WeMWyY9594YtM9WXc7dKC7VsvUZRzKFmr/&#10;WyGhk+YWOZCxc+iqPmjPwVFOn8wprep7I7gtv/37T8/bnUaN8mhYD6YZF+3gBCkPh8RxiiyNM/2Y&#10;EXxo2SZ22baqQYOmpW9+81vhJNFNbRMsxk8qHaywgt5oG73uFzI4N/jDrF3iiYh7jGOBmPXoYfIY&#10;GANB8Q1YASqZ4lNgAydi7Rz7HimU88rE9iQGE9ekAfw8W9eLKAAnANt4PiAoIELBTBDOSImEA0hK&#10;4zfi6zxtQV5NTscAnsmsfICujcUhKcqqLluNeoVS9wlFnxWTyuRUBmfDhARSJonrnK8+ffR0Bsf6&#10;xGQcE47CzCCkU0PBm2OiHpyJafUs5+oxdt514U3SXbr0D497bt4CNXHirPh/fNQ7N3/uvfe+idEq&#10;pFo0ec6cpckLb0ygmTOfjvadEfXpFyARAbk32uFxbfpj4gEbDoAICnmX8SFDEQfOGOdQdtxk009g&#10;rkzvnABUygBgZFbKsXLF8JB7ibj4n+wBCqOjDcaO81GAHrj4ZAiAnrFWpjqAeolieVnW6JjsE/ON&#10;Za+WOGHjx0/NN3DN3ezJTM3NR6WTTz51h/ZOWi0ZP35WyPyePHalTN9tIxo/fnq9dahOe0zaHsdC&#10;EpW87jqBCBiCeMAJpAumwnzzn/FHHsx7mZ2xCgET4JLr4Ae8gD9IBXzz3XUFj5EFuAZ/nMNWIIrq&#10;ho3IsYAWMsd2aQPyD8eLDSgZZiGGIs2eZuRBHMipMgcFCeufhg5tDSdicmD1uHAkhqfBg0VJ+wYh&#10;mxrYziZ5zv/EyLaE6ANyc3UOKFVkVlnkoc8CU+wVe6LtMBLewmD2UnvI0acMM+Ev7HW9FYHS7+LQ&#10;IH9sAwxGoGCz4+ogKzJhD0XryUAmR+QWoSMj5Thf28hWGTgAR0i0Xztco252lZ1kc9h3dRk//WQL&#10;2Ee4vza5ubZ/f3ZaMM94y3iFMdZ3Y68+9sWYsSfIszK0U3+cQyai2OowrlYDXKcceoZAI+zkQ+7l&#10;Wm1Ulv4g9caIY4HskzsO4jx9R+LZIzylcdVIWXRQH8mDjaXLbCq+QX6uL7Jl2ziAxoPuFw7B5uqb&#10;Y/53LceOfBF/Y6yPxpKNpA/kqP+u1W71O0bOrsG9BGq13crHiaF3V2cHwTbaytHylCzzz7wgv8Wh&#10;11YUTgmu511dl4QeHxvXKFf7CgdQR5mnxkf9eJx+kzUd8OmYa/AJuqAugYDeMU+8/bxf8KOJ4aBP&#10;TocffkR66aWX0iGHHJofSNK//7Cwr7b9qs/c0X+y4swV+dOTS6PNo9KMGU9lmyy7F8Qb3t3k3dQ0&#10;MfrCcdd+Tg8sIEf6ZBy0XR3j4rxx+R7JrQUxfxdpj3EseHHNzUCaMhXyZ7AAlEE2SYCMSIHJSnkp&#10;lokC+AFPUQj/Oc4pMMgA0nU8X2BOGU2Gco2yTWgTCSDwhp3jO4VzHaUx+QsJlk0wwFl+i/ADGkuN&#10;JqbyywTXdt/HxkSanG666eZsROfPt23JNcoFIPpbwN2klk3M0aHgK4Lsz8vblkS63fTEG586dX6+&#10;AbmR7Fq+GzhwXrrnnnvSt7/9nTBSk4O83tUWGa8miL2G06fPzxNEsnd/woQF8V/1KNaSPbO6AiMT&#10;15MRTD7go78mOE9f2/XZ2PgEvoDVGDHOQJCz5jzjAqj85/rqhXbVNiXyZuQZZeBkUjKiylKmsk1a&#10;YFDAuRgFukNuziltMLnJlAOnLL+Nm7o9p3t1TPiWdPnlV2YZtJcAwYsvvhhgtCCvIjTKRiZrb+fe&#10;mnPSXlL2Cy+8EGA1OZyI9TEu1fiMGXNFammZmj72sY+3nVmnOv3+p+11LCT37QwZYr4jSwgnwoO4&#10;IgrwHwGE5ewKu4Bg+Q+BhRcCIGyPKD6sQFIQSgQYiSnOhnPhh7q89wAph/8IGoxHuF2vXkQStjnf&#10;sWKbSkZEXQ/H1M0pgJ3qlWFe5yBGB4VDsTqTm4qow064B1f1iW1gQ+AzG4R8qhMusj+wmy0t+Kxs&#10;qzQwkA0s+9rVr+2IKkKFyMFotgkuKwNmIsZwVf/UD3fZTfJRJxmwtdog4AbPlcNeOCYgCNdtHSFD&#10;9bmWbXQ9Ww7r9aWQbMe0yZiyweSqzcYTppMfuThfH2ytQXJ912fH/yAyu65ueoJMG1vtKKTUONIL&#10;7cYZtI/tYlcQVnLj3BS7RI/IkZ7op7Yae6tn2q9uOqOt+uU6cuQcqJfT51pOn/FUtja7xqdM9/x2&#10;HEcgf23VF2NANiUr33hrg984R2mTOaEfdKw4BcaNrK3UGEv94zAZX/U67nx9p+fOo1P02fnsv9UU&#10;csJryILzZVwuC528Pf57IOeqzR6lfHo4E0eFLV2Rune/Nog9uZAVXTR+2q1+zkWXON4jytFXY6Vs&#10;Tho5yDiZOVF0gp4ZF22dEnVdEnb5viD/N0c5y9Po0ZMyx2GnvTukehxz2bKGwzSuFJFZcepGR1nT&#10;0l577R/tnpxWrDgwb8OUOS7Tp785/ndfovaVeUq/OP4rw4HyCoEbQycHZN62K6Q9xrFAsK68khKX&#10;p/uY/BTZYJn4ZYL4LvJgojkGxGSTsHjvJhRP0SBTNkpJEQ028DCplE0JAbGyXQMIAIvJ4nxgVQyJ&#10;7DtDAHSQWQCBAKtfGZwA4GCimJQAQTapTJhq69CgQcfnCPfHPvaxrGhr1yrXxFCm80xcn65VzupQ&#10;zn5p+fID8hMVGj1e393EOH36vLyFacSIs7NH3bfvmHTGGWfmm2/nzVvYRlo3jbT7PWjQfun556t9&#10;vG6omj9/WfLCtcbz+vThEOg3+ZKT9pqQ+q/dJiYg0G8yLQaasSJPBokBMmbAR3lAjowZLt+VoSxO&#10;BmAwORkTdRnHQg6KM+Ja4wScAbz6/Q9YyU/9QIsMgSGjpH7GDQBXkbhOnUz8keEcLNzkpvbGRMbX&#10;X399OL7HvkKGVX5rOAFL8lapHUnK/9SnPpX23Xf/1No6OcCwAi/j2jjWdarT73vaXscCvo0ePSUM&#10;eBV8qW6SRgiQSaQAKUHSYVexIcgTQgcPYBR7AmMQLrgCi2AN8od4wzWBCeciYmwTrOHEcFTUhYwi&#10;RkgR3IIzykJeRM5hkrplx5EymKoeuK9NsM4n7NdebWILYap+sUFsCQwW4YeFHAo2zKo23GTrRNXd&#10;o6f97BOchoGIu6ANLNYX9amHnYPL8JSzxRnTdt9tg1K/1QntJGPBOfiPJMNltpRdVgfc1TarFK5j&#10;GxFt38mVjDlViLg2FpnoM5lpozLI3HflGkcyRsDJRzvgvL5xWIyvdjpXf9aHPlwf2E5O5CXSrc9k&#10;jg+UMWYzyNV12uk324QoGzd1sk3smfYV/dFOY4/YIsT4gLGkG9pnTB0jX33Rd6vt+oTj+F95ykJo&#10;tUW76Jr/6IqsPp/OR561RT85wuSI8DvnriDr+qBN5T4Pv9VRyqJz9N0KjrEzJsVxIGdtLPKmw2wn&#10;mbCfZKdsfdRW+k9flOUcMncdXqUf5wURV5/VC9vSqjZW441sD0xubq/eVUF/9Of6+F10X3YPRHOQ&#10;eQ8NmJgdxaotnB86Xx6GwJaby2TBxhtj88Zc0T/Zea6dlcaNm5CmTJmdevf2iHzyxDe1geyLU0Fe&#10;+q8Pt8R5E5IXT/bpMyvvbuBQsMt2KCxatF+aMOH65H1SAwbsG+dOirbigNVWfM5tp062ea2P4wvT&#10;H/3RH7Uh1xub9hjHQvrIRz4S1wBHExxYAQUT3G8TGCABPaBOGSk7hUHogVlRIJ+UzAS35K1MwEjJ&#10;nOscYO+7CQIQTQwKCjSBOfABGAVgKKulynIjFKVTnusBH4VUHoWm7Oo3QUw69QEnQGhyN4UCdgzl&#10;Hh/KOjG8WYrNSQJG2lFAoXJ23GD04Q9/JBvR9oim/2ypefe73x1ORXOc3z8m7rCYDOPTkiVLw/DO&#10;yFH1VxLil2JS3JhflFfK8fjA5uYDNzmnb1/L9WQp2kVWwIU8GQdgA4i0F8iYUACU7AAHoHYdo8vY&#10;6D/5+hRxIUeGDXgxgIylTAYmuGVGcgNKgM/5wEUbGFC6AZzJmYE1bsC1Aqeq3hIdUr6lW2NmrJti&#10;4i8N8JoeYDN3i09rIJeHH34k77XckmPR3Dw9ryC9lmR8bUeTf9v2iNk61WlPSjuyFapa6YYBMAQG&#10;ySXoAydgSSENcMFvNgIJcpwdKfdowGD/w65ynx6sQOScy/YgL8ilMiryUdkZmIgcsQGug4MCJ9qC&#10;DMOjgl1ITYnMs12wTrudgxgiY4g9xwiZhLHKlZEe52sz2wFjtUW7+gSmHRDZ+yyOj6w88mFL2TwB&#10;G3ZMncopOKsPVimUx/lgb52nf66D8wg3GXNi1M0WckYQVQ4WO6idbKb+KYvdU3axD/4rgT2OAhvn&#10;mKwe15MV+atb+9RNbr47T1/JgTPJkTLOgkv65BxZOc5znfHUbkErpJQ9YgPYDm3Rf7xCn7WHLWHn&#10;9N+46pf6lGdcfScj4+o4mboW+Sdr/xtj7SF/QSy/2SVOL55AT+ij+hB1dkubtMXYO0YPcAdBUnqg&#10;TuWXQKntc/Tw7mT7W4cOxgJH8l+RA3npC1kpgx7jOOSvbH1Vp1UwctZXvMa19MNYqgunsXPDFjtj&#10;y5arhzz0x9gaL+NQvROqUyd9VIdyykqZa+k8PSATPMA8MF7qJUtcw1vU6VTptzLUQd70jz5rL8dS&#10;H8nMf9ppvihLmeRLjrK+0gV6QIZ0ge6QiU/lk7txK7p3Tch2XN6pMGnSk/F9SjrwwJWpbCH3YJX+&#10;/UdFf0eH/LXbnCXb1vhvfnIv7PTpzwf/ej5wanH68z//8zbkemPTHuVYeLReBVLAnVJRGIoOOIuR&#10;MHAUHSiYyMCNEpVMmXjSZZIDW8pOwR33Ceh8IqrqMXlMfoQXIUZmAQXlp8gmE9Jq8gE8E8Nvymci&#10;m/iUEvBQXoppwjjXZAcYlBiIOU95HoXap22Ze3J81zYGTPTFcZPSRByVDj10TSa9Hs/G4/U25ve+&#10;972bPF3A04o8ecc7GGbNenMQ4LeEMj8dv88Oz39AKPdT7RDiTR0LyarF8cefHO1anMaMWZumTr0v&#10;nB/ROBMSQSdfxJ/89Et/fNdvk9tkFN0zccmLjIyj7BzGWln6VkDUpCcz8mJsjBcwdAx4kLHfxeD6&#10;ZNiACEJBP5SvbkvtwMt1jpM7cGI4tJvu0KUqstGp09hwwFak0047q00C7SdLqMOGTQmZvvkVMhw5&#10;8vwAm9W7xNMe6lSn3Tltr2Pxi1/8IvANeYf15jwchStwCT7BhkKwfMrIhnPguOPIEeIDx3zCaRgi&#10;IAUv4JVz4ZP/2BwYBO8RRWXDJxjDLqhbO9gP5yNyHBK4wy74T5kwEhlRP5ukzBI11j62znVIYSHn&#10;MBSmaivSqo/a5ZrBYUcGpB49bs9P2JE7dmTP1Ml2Os9322kKSS7lIGXa7RxtQI44Esi+epE1bSab&#10;Qq5L/91AbAysYAjguNZ56kHaOG7soDFyDoJKToJ1rpe1QXnkpt+uIVO/rTiUMSSH0nbf2SaY7xzB&#10;PCTXeY6TGxsgCMnukJVz2BBOFJmw+/TBMTJwrUwPBPucpywkWi7joG3GTn/0i23BH5SpLI6M/wXN&#10;2DN2iI1DkMmX3JVnnNlCzgidcw1njEwQbs4N+4XvuI48lFVW+t1LcHPYMbpDbiL3ZWycL/uOo9Al&#10;Mi/2GU/SF3X4X3+1mx4bL+32WZxIvEz/XGv8jJm6PIbeux30h/6cFXpIZo7jC/qqHUWHzFPjSzd9&#10;kjt9oZv0B28oDr45QxbkTQdwJO02ptrmWuMp01/jbay1i2xLQKFk5ZnLZ0cbzSXt0z8yNQbkq+3K&#10;tSoyMrW0nJd6974h+rgusOa6+Oyb+vUbnFpbh6devQZEOdpND/RLP5TrhvQFwaMOy8FIL+ibOnXB&#10;LvEOC2mXcSy+/e1vpzvvvDPdfPPN+ZF3W0u/2gHHwqNQK9A1CQrJpqgi5hTJJ4eB8lB+ige8TWTH&#10;TMQSkebVmkAmjElJgSgbpUHaKamJDvwoFaIJpJBn5zMolltNSkBu4so8dW0wsUwkSmnfH0U0kSoA&#10;dCNehw6W2E0cToq61QtYgJ8yPa+5e+Tm1KXL2vCGr0pDhpwYBmF6gMXYIPQLUt++c9NRRx2dX9Y2&#10;adLM8I7nhqKvjvP2TdOmLUgf+MAHs+xuueX2IL5HvyKi7obuLl2a47r234Q8ePCK9PTTz+QySuJc&#10;vPDCW9IRRxyTb1iuxgSYkDXZcMb0mXxMaMZH34GxPuqriUbmJhnw8r9zyN+4mozG2fHiLIhUGS8T&#10;39gAEGCnPOAPGAqIOB/4GHcTmtxlYwKc6QIQIX/OqsiG5X8rH8aZwesd8p0XjsGsreq06MQjjzwS&#10;cp+exo27JhyMp9Lo0XcFwBwZhnxI1nNRjDrVqU47nrbXsfDUpGqew3xzGl4gMjKSJWgEYwo+VPhc&#10;4YvrEAnnFiKEAPmEEfAO1sMruC/gJKIKX9gZ17EPCI1yETt2ii2ANwghssmmsEW2SLBrItSIGnyE&#10;ddoA49gE9SNR2gy7lAEXYV4hR4X4IjHaguBqMyLYLWzHRWFDvFkYwbeqDAuVD//IA25qO6yEq9ov&#10;gKed7B5Zwns4D9v1TV3KZ7+0r+RCgLWBvA6IehE75BBJZVv1T3/JClnTZ6Qf/rPvAkdltV+bEWbt&#10;YD9lzoA2kIkyjFVxeNh5wSiEn01ix3EDcmFLEHv9dJ0VA/Vps/LYfmRbPzkG5KBPZKstZMVpMSbk&#10;pU5kle3RXv1FRnEAzhW5sTXar49W5PXDSpbfZKxsZTXyETpDd52H5Bde49M4sG/6ZozZ435BWgeH&#10;nHsFd9grsnGhK+qnLxxCddBDfRd8Ixfn6ANZ0H22nDyUaQxdY6zIzG4A41cCg+SlfuOjTcpVlmtc&#10;y0kQhOV4zIi2kY8+svv3RhuND1kZF86D6+ij861IKJOslUkntZEeaQPHy3/kbmw5kfqs/caYjpMl&#10;/aAr5On6xjkj+8/YGC9tM976oS3GwVwnJ3LURuUfG31ZGw7FzcGjPNqZDDh19MX2KbKtdk5ULy3W&#10;HoFhZdOzEcERLkzNzXPSU0891YZab3zaJRwLIO+59vZ8//Vf/3U6++yzt7pX7Fc74FggZv37AyLK&#10;BiyQU967iW2QDD4lBAYmGgWhFD4pl8lYiCkDQJGQU6BH8UxqE8Q1yqRUZb+sek0yAAHoTGaTwbmU&#10;0OSiqMpwHoIKZBkdyqUuZVK+W0IJR6aJE0WMlON652q/CUc5TVhgzUkCcG5sOj7NmPFcOAPPR34u&#10;HIkn4r/mUEwTdUjkUyJfnQYMuDUvrU2adHsaNWpONq6zZi3IN2e35zx4xFqnToPCa75ro+NhRUOk&#10;3b0Fon6bJ0Tak5A8xaAaB/1jkACANov0MLSF6Jv4QERfGWH9NrkAsf/JEWiTf3ESTUTyBxgyYDB2&#10;xYCpm/Exdq4tdZVsjJ0LBNSjDfSEDjDGxh2YF0eD3AGn/+yH7BkynJPe/e73bPH+isbknE996tNp&#10;n31WhOEemmXaq9fMcDAuD+A4JOQ7P336059uO7tOdarT9qbtdSw8+KAiSfAGEYFLViHMc59wHS4X&#10;QugTzsBvBAL5gsWFBDmG3CC0CASSBnv8B4dgCBx3LZLsOtimHOfCKw4G7OHkFJuEDGkP2wE/C5Fz&#10;LmKnbFnZ7A6CieRoP6xkqzhDBVO1ByEugTB2DmnqEjZjQjgXBf98sjNInboRNfJyvr7AWfUhbLC4&#10;9AlGCogpW90IPNmqmy0s9pBMydd544OAsRUIsVV4dfmuDc5hQ/SRvdQWfePAIbwjw2aOC9u2f1zn&#10;OJKHbJMfEkcuxY7KxanhqMF/Y6+d2qhcJJeMtJfNcb4yjAkCq4zSJvIlO4TQb8dKn53vN31Sf5GZ&#10;VRfjajzY9Muj3Z4gNCbyXjEGZGx8ivNKPpwr57q+8ADH9J+c1G+s6BFdsVpCN2eHXEX76ZyA3Iio&#10;yyNcR6Zu3VqjPi9ZrN7PMnKkOsiNHVU/XZO1lcNAHvTOcf0nW7pIf9lPWdvIShvck6qPjjufrpCV&#10;MTJXcC/2lf5wLvCyavxfHpOycmQ+dYnsHA6KMWa/cQrn41Z0Sn30xG9jRT7qMo7kSOfJTaanxkk5&#10;5gxnjm6pU1nFqXCtcsp4Fl0y55VDJrgcuegfx1g7qrZwLKrzzFU6R/fKPNA2zo96Had7xpa8vEyv&#10;X9pvv/13iRfjlbRLOBbXXHNN+vCHP7xxz7c3AV922WV5H/iW0q92wLHwNuG+fSkIQDU5TF5KXgCX&#10;MvASTRjfDW4hpRSewrrGuZS9gDVQpXwmlXNNHqBDsUwsQOSzbLkRjaL4FJPiKE/5MgUEhsixiQRI&#10;KXcBCuVPzzdQexZ5586UWT3XBBhQUspGmZUNcN3sw2Coe1TyqFjE381AXbrsH8AxIjU1eZHeQalH&#10;jwcjPxBlXpeGDq0eT+rJTieccGo4MTPT1Kn3b+JQlDx9+iNx3pg0fvzMNHjw0gxAzc2L0t5775e+&#10;853vbHEvv/s2ZswQtWEUixEhCwaD48eZI0vHZLIjb/0yhgWsyIW8XW8SiiQaD+cbGyDgmN/GogAN&#10;mfhUJrkXY1aydokIiVKUdhi3AqaADRgw3ozkVSG7m0KW8uVhxCZmR2BL/d9S8q6PQYOWpWnTHs4O&#10;Ghl7mtOECdeFrBft0NOh6lSnOu2oY4FsIYTmP5xBepAwxAURQRgcR9KKPYEPAliwF7bAKtcXsoBQ&#10;wRakCynxH5LkWjiFdAlCwTN2gT1iQ9SJWME1NgyxhG+uh4PqEznXLmW7ls3SHnYNlrmW3YChylQe&#10;0g972Q/4KsgjIAYf2TrlIY62Zohay3DWfwhPWRVge9gu/zlGJupXr/bon36yVWSpnwJf2uE7nNYX&#10;eFtImzKag0CtCPs0NuofG7ZrXRo37v40bNiZ8VvbyJ/crgvsvSH+g9N947xL0l57rUujR9+dRo26&#10;J2ydOmE2p4izaKWHXLRR28mZHIyZwJZ24QTGku0gb84IUqptxbHQZtezWUijPrLzdIMdQXgd007n&#10;kTN5IIqyOsnGf+wJG2gctUN7HdM2Nqdr9I8e4Ab00Pj4LA6QskuglFNjrGyXq5yGqn2cC2NkfPXR&#10;GNAHukSHbo46tHV2fA7M5LVbNzc567/MEdEm7cNP9JHTURwL+mYFTZvoMPkYW3NAudpn1U1ftVff&#10;yhwxnuQtgKiN5Z5GclO2rFyOhDFB1I0lR8ncJBf9tGJhnMhXwJg8lGGeqJ++arvzHdNeOmgMih74&#10;1E8OBflpm/EnfzJD+HENzgCn05wo1xb5+E3fBTrNNeWUYLT56dMYc/xwE2NQdIo86ah2GR9194+x&#10;uDXy3TEeU0K3L4t5MCd99atfbUOtNz694Y6Fff2nnnpqJv0l2Ut++OGH55ePbCn9agcci09+8pPh&#10;WFBAg0cpKR7lkikahaKQFL8MOkUvBsGk5ZFSEhMJ8LhOFICR4P2alABOxAaAAyyAwqGh1MpxjLJT&#10;Gln9RYEpojaamNrivRRzQoE4GZTWfx7Z6j6Ht6aePRFzz2q+LkgtZTRpSptN3IXJjU4dO2rnpCC7&#10;S1JLy3Gpf/85qWvX1kxevW7eGynLvlk3anXtuiFIv5uCng6nYnY6++zzA5jPe4VTIY8Zc3lavXpN&#10;XpnwJKq3ve1t6bOf/Wx2HF4tuZl4/nyTTX+LEdFuBgmwmEgmbjGuxgUQmGQmpwnN6JAZQ6T/xtDk&#10;Jweydg4gJWeOIZAFAsaFLI0bw0H2rgFEjALgpCfaoT2Oc3acD8iMh3ZpE9DxDO3rYwxuyLIbNeqh&#10;1Nq6ND+NaXvTpElzw4l74BVy5ly0tByaHnroobYz61SnOm1P2l7Hws2THTogXwWDSuAJGYPvIvBI&#10;M7yGZTBG9BbhgflwBPbCpkKa4QvCBKdgl2Owz3F2AA6pB3GBWwiXcmE921GRqg4dYBHnwzlwU1na&#10;qRy4p12INMKFeCJQ2oTccBqQXWTItlsYplz90DfYp3znwlsYrQzbMpAbGAoP2UEEWh+K3YHFSBoC&#10;qk7bd+B4IVyyYFgh18VRQaYdK0GcYhPYVeUsCSehTzgXE8MmPZkx0cp6p05kAMtFcvfJ4+VdTtV/&#10;nppzbfz2BB11shfKYz/0V59Kf5FtK036U7Ye2dGgb2y08S6yU1axOcbUd+ewF0ijseK8KQ8xVqZj&#10;xsR35NGKuTZyEJUrmk1vyMv4F1KKdBbngt1SjnL9R1e0RX2uI0N8g6OoPDxHe5Wvj3gHAsvOkX3R&#10;XcfwG32Ry9OW6J6xbwo5Fi6DvHM88SDy1Eb1kZk5ot36rC2y/5RJN425dpsT+kiH9EFbXOdccsdd&#10;kHf65Vx9pKfsLqeRw0Z/jaM+KQsBJ1O8gV02NuYGnTWO6i/6h6cplxOtHtfQV06x/3E4Y+oTb+M0&#10;mdfaYG4ZMzrJcTN3zEvyM34wQf3mubr0l4z0i+z81m/jU4KgVkmK4+q4tmq7XRPwx3hzjgQk/B4Y&#10;XGNlcLvJeTt6c/Oq/DLPXSW94Y6FVYmTTjopNe4fF+E97LDDXrGF5sEHH0xHHnlkzo6PHDlyux2L&#10;gQPnxoAAdeBIESgsBTBBDCiQMWFM4uJBA2pKSkmAi/+BhsljopioJi9FoXzAgvGhPJSU8gAD1ymn&#10;TFZKbcIVJVeWyI9JPiF16SL6ck0aMuSMNHTokfF5eCiSLU0zo+8XBnk9PxyFSQEALXHelUFotRu4&#10;aa++jI6+XhCOwr3xuSFA+cC0bNmyfC/LAQccGMT3pOyc9OrlnovLNzoWcpcu16bJk5/Oe/0RXfcI&#10;jBo1N76//KhY106adFu+6dg9MtubjPPatcCE7ABLMSTaD1DIAYm3guNxemXpnAEvS4OMb4nsMKCM&#10;BYAjB0YVQAEhkZGuYZTGpN6954fMTPIS9VA/o8RRVBbgMsGBlmOcyTKmJjcQ50xWOuGFPYMHXxhj&#10;dHcaPvyBcNa8tfzZNGLEgvS1r32trbfbnoYMmZi3qxU5N2Zvxb3kkivazqxTneq0PWl7HYt3vetd&#10;gY1zMzF9OeIPo2ERXII7sugq4oW0+m3bBGxCrJAh+A73YT78gEmwDOFAXuAeIoGQuN45MIdDAavU&#10;BdMdnxw2AD4hi7aKsF+ISLkWUUNcOQaICOII19g09cEw2IeIIizFGYFnCCdyp3620DVIj/beGnKA&#10;jfqFDClX25xfnIHiWGgH+wer2VqETN3+d766ZH3XTjiMtLKfsJ289APu6+uwGIdhOajS2johr9gP&#10;GnRwfJ4Qsjg/bNxNYbOMQVPYOqTLljFlsa3sqs9Sp3qKTPyPA2irdhovctV/Y176ZGyQU06D9uIB&#10;5K3sEozimBgzjhi5GGtOBLKKa+iTNiGx7D99Mj7sDnLrWtf5pGPGBD9wHdkVh1Q7yNHYyPrgU5mO&#10;yQisMeY4Itz6wiayjcpAwOmrcWTn1M9eFhmpu9RfziE346EddIOMBd1k7SU7/RT80+9iX+kYWemD&#10;duqPc/QVmcaljAeZstN+G3vzQ92F2CvPvCIzc8r1yvc/54GOGruy/blykKr6OR/0Uju0gTxk8jAP&#10;1K+P2l1IfZEFXiUIrX9F5uZll8jG03zQVn0hF867YKb5jlfSA+0jP/1Sr/EzLq7nVOM5+sNZwYXI&#10;iINCFsZNX+hZ4/zsHrzjkMzDmpsPTk8++WQbar3xaZdwLNxf0ehEIJxr1qxJm9+s6mlF/pdXr14d&#10;RHfUdjkWP/zhD+OaWalPH4pn8HndBp7iyiaMyUkRy+Ab0KJggIvylnsXykShNMin/yhgKVMZzjVp&#10;KY7JVECYUjnfpCxKDtyaA7wBKWdhbZB8zzCutsN4JJltRgcfvDpddtkV6eqr16WPfvRj4SjcFc6B&#10;fZG8ZwpdVjbWRBnXBehuCPJ/fyjfAenZZ5/N8l2/fkMQ4SOyUg4atCrOs8z8YHYqevR4KEB6fZo6&#10;9Zkgsqen0047O68sedzshAnzAsw5Jcflz4kT56X3vOc9273dpyQvz2ttNaEANtmRjQygjNFJ0S8y&#10;B+bk6DxyZ2QZBmPJIHDqePLkDRhKJAWwVs7DkCHHhyzfnD38ESMs9Y7N28C6dgUYnBhyV4/vygQ0&#10;AIyh4zzSB3pAR3wHxEtDZpOi3GqLmUym9qKuWnXYq27n21IaNmxqXikq5TWW29p6Yn4TcJ3qVKft&#10;T9vrWHzpS19KLS3zAkORB8Yc3sMWxB3Gsg+woBAnhABZhjvsiHOQHQQCSUBAkDOkg83goMAUREi5&#10;ykcokE/kD0lULvKrDjYLSeLAIDHsRiFLSEsh7drE5sjK89s5xQnRTsGu8lQihAWeuR5ZFgGGu+qF&#10;rf7XVwEffVI3QuSY/2F2IeD6ISOAHCJYilzrh7qdV4grm0gmcJ18EDurIerwv+vZAe8EGhG4PTbw&#10;GvmC1YgcOQ2I/84JZ+KosFseIzoibJiIu/ESWNKfUh9HTLlkps1F9jKZGid901b/OUf/ZARPu9ht&#10;ASef7C3d8F0flK9eDhiiLCPg/mM3yhYk52kDeamHk8G+Welhc5yvTu2TjRfCSd7aoV1F54wrvsEB&#10;dL1xtFLGHjrXecaD3JWjnWyuSLt2VjKsxrrUV7I20EM2skTXtZ2ddA0d1la6ZLuVsVY+Ek236ZBx&#10;4jzRPW1VD7mQNd3UXs4R50SZ1bbil8tA7J3LtpNVCT4i7Bx955AHWZp3goRlzPxPd42P6H/RdW0h&#10;I+1VpzHRpzIf6SmOQabqLseNNScZJ9Avc9G40XV9MUZWL+iwYxylojP4Dfmbp8bEnFQf2Zrn/qOb&#10;HH/nkBG5lX74D274rQ0D0l57zUkzZjwZvGDONj306HeV3nDHwg0np5xySvrJT37S9k/Kj8yyIuGt&#10;z1tKv9qBrVDqWrduQ5DJWQE8QAzgAwYDbAL6pMwmCaUqhoKSUUbKwokok9INeBQb8LkWGDsGSCgx&#10;0ktpGBiK5VrlUm6ZcgJq7XBDVrcARq+LHx3OT0sYszFh1M4Ngn9fEPqbwzFwX8XC/GjSRiLv+1e+&#10;8pV0xx13pkmTpsf1i9KYMbek0aMfic9Hs4NgZcHjyP7t3/4tX+Nla4MHzwiy+mImsd26WSE5IeTy&#10;QHzeEQp7Q34c7MiRc/JN9ZJ6fvSjH2XjfPfd9+UnO3HWXmvS9qlTydHyoglsIvcKZ6lP9GWfaLtV&#10;FI+Y43iRNQMAKE1EQCWKYRKb2MYRkAAqBrx79K1nTLwxIb+DwlE6O4j7aSFXr90fHI7mhWnatEez&#10;g1G9XVb9jFaPqHtVjINy6AEgUifg5nCsjPOtLCyMsqeHnM6PPtyfJk++M8o/IcpcmB9EsCNp1apD&#10;o10XZUei0bHwKNrW1oV55a1OdarT9qftdSxs1zzqqONiriMPiA2jzsAjEggu7IFB8L8QPTgP0xEK&#10;mNI7SO/RkUVdkSHYD09giSCGqCmiIJgi0MRmIO3+U18heOwLnPM/O4KoIlIICNvEJsEo58NKhA9h&#10;RQidr52yujk/nBTXICv6pO0+2Txtclxb2Sj1w1UkDLnkkJCJrD1wErlF4hFH5atXNBmukwNnrKwA&#10;yAil4+SAsJEn+0sGMB7pYk/ZgwNT9+4II3LnP6SQvLSDTLqH7ZqUBg5cGXJenQNk3bppB1vOxhdb&#10;bjWBfSYn5FS/EFLtQWDZF9eQQ3EqCmklO21hyxF8Tg85aSeCXhwWfWJHtM31pQz9L/aFrSKzIgtt&#10;RHK1UbbSQ/4CWsZT+wUOkXblucb1xked2k4+2uI/bSNH1/qtv3gMO6vN9EE5ZKAO4+jTGJd+u1a5&#10;9Mg1VjjoJr2mB2dFVqZr6DUngz4LmpKVa5WhHfpMT/EuMlaOdpGzuSP7blzJCDfihDmPw8FBMQac&#10;Cn2ns+V6Y8Lu+9/Ykr96i9x96r95SQ/pAJ3RFr+Rdw4o+ZOD3xxcekaOSD+nQDvIr8wpTrvzOXB0&#10;schY3dqjXdriyW3mo7mhjfpB95VJj+CK/ruOjriuBCU43uYSnXC9vpT+kGmv4Ckz0777Lq9v3m5M&#10;yOrFF1+8kbxK3/ve99JZZ531qs/t/9UOOBbSf/zHf6RrrlmfRoyYHuR5YBgMy2AUnaJRJIpAYQwa&#10;T92kAKSiGACyZ1wjWuEciuh8k31oOAaLAtRMLmV6SQqFAv4UjwK7zgQBmtXSuacxLViwOL344ovZ&#10;ubKi8Pjjj+ebfq0QHH30CWnevGVp2bJV6dprr9/qfQue4DR58sIgpufkZxtPmXJfOAiXZAfBvQ8l&#10;WYE480xv0d4vzrk3TZx4c8hjRvRhfOT5QbTnpoUL90uf+MQn2q54fZNH0Or7eeedl58K9thjj6Xf&#10;/OY36ZJLLo+xmpaGDl0aDo+3afaO7HnqDDswM+k5EADN+AF4ID0xnzts2Jj01re+Nb8U7tFHH02X&#10;Xnp5XunxThN9mzFjcZR/bBo7dm04HWeEszE+LV++f3r44YfT+PEL4vozw2AhBJxIoN07xqx3tGdY&#10;uu666zLx+PjHP55vcJ87d5+0aNGK3OZtJS7tJVHS8ePnhGN4UZo+/bHs+HlCV3Pzsij7sm16wlSd&#10;6lSnV6btdSwk87HCF4YdiUMsEWBkuNzvZWuEQJLv8B/e+454DM/beIYOFclExkQ1EXplsitlOybS&#10;zBYhLsgFoloIoFwi+hwDKwBsD8KCECIkiBh7U7alIC4ID4JSSJ4AGdKHDCJhyCuHAEFDhpAYv5FA&#10;17F/vjvfua5xPdKu7fqJBPsP+UV41GM1mQ1F0pFSjo++wW1y0A99RPbIFLEjP04GmZZr2Uuydq3z&#10;kc5CPJFGWX1Tc7DQ/YOdOx+SHYuuXT2W3fXk6Brlsdtkp7/6Sq7FsfDdmKlbX5RbIuSOiz4bZ+U4&#10;jx5w7Eo/1KGvjjvP9cr0WTLbb9wLiXdcH5StTGTZGNERY0gnnI9ryGX1SLuQU+10jf/ojYAmB0NZ&#10;rvcd0ddfukeHODXsmfFWv7FDlPEU9aqf0+I4Wamz6BZHmn0tBF7ZykCM2V7Oj+sQYW0szhudpE/G&#10;Al/S33KskHG6w6ZzWvRZ380Nv7W3jLe+FmeJXuu3Pjmm/a41DmV8Szbn1E3X2HTHS1+swmg7uXHq&#10;vTGbHqqrjJ261Gvc6YjycA+8gIzoLl3WB+1QngCDc80h8rMCQjb0ydw0HuRPfpwlmW4bCzhiS5sy&#10;zXn90w/nmEP0TBv2DYd6VrrookszH9kV0hvuWEhexnb55ZfnSPyvf/3r/C4LN6K82vaaX+2gYyEh&#10;Zj//+c/T29/+9nTFFVfmJx716zcm9ekzNQZoXFqyZJ+03377xX8DgszuFblHEM6BQfBmpTlzFqX5&#10;8/dJRx11VJD+o4NILkkrVx4cZPXqvP/ziSeeyE+1Ov300wPkxgfAtebco8fgIO5eIT8s6hkc5H9m&#10;OE9nZ6Nlu8yW+qqtlGVbX3yinG9+85vptNPOSLNnLw3ivHe09dj02c9+7hV1KPfKK6/Mjoj3J4i8&#10;L1iwJN1xxx355muO3auNwe8i6T+d+NznPpcfQaxfkyfPjvYOS4MGjQ5vfWiMT8/sRHDS9tqrfxwb&#10;Gs7SjHTOOefmF/u9WqJzN910czr++JNy2U899fTGfn/9619PZ5xxVoz3vuHcGfNj0vr167MTqE2N&#10;stFOj88l050hM6s4hx12ZDg8c8PxmZ1mzVqSbr/99uwY16lOddqxtCOOxV/91V/FNYJKZZ83YsLA&#10;F8Jp6wrygyyJ3iNBIp09A5vOC1y6OvXqNSTsB+KMaCBX5T4xBJRTgUAhKUhGIUQcF6QEOZaRYsSG&#10;s4HccHSQS/8VxwBBRMgQPmQF8UQwlamtyBzi6BpBMO1G8vUN2ZWRH+1EZJXFOULcOBFITmmj6K22&#10;I2PIHdKsLNcXcijYwyHRZzJ0HicDoSIv5EpbBPYE8pTt+kKMtYFjoV79ca42ImlWBPRHv/S9e340&#10;d8eOw0PuN0ZeH/acHLTFuCF3viPbZKBMn/qCQBo7/dFOUXrksGzT4cApozg6ziE/Y60PCCrSqt1k&#10;VoiwtvlETBFodXKSlF3Iok9t01/yQyYRVc6KyLU+kDVd8KkNri9jgciq34qP6zgX/qMndIrjY2xc&#10;p/9Iq/r0xyoYPdIO4+xc1yDJ6kKy/ceBogPGgFPpfHUYV22gf3RSu5yjTxw2Wd/V4Vw6Tz5WP+i4&#10;4z45s8rRZoRZfcizMSEvulJ0QPZdHUi2c7WFfI2l/hddIz9BXDpHPlYAikPlGs4gHTWm5IHM0zn6&#10;zzE3frLzi3PB2VanurWDo6Cdxl+dylGmfnK2yMZ5ztc2bdF2ekNm+lzKISf9o3PkRScagwv6Z07D&#10;DTIxFleFrl8evHJeuv76699wzibtEo4FQbz00kuZjLuRW7R6awTqV6/Bsdg8/cM//EMmriLY3//+&#10;9zcOzN/8zd/kp/pYBfjZz36W/+cEyFtLztVGL+XjPCD7Hqn7oQ99KNdhxeD1TOq3CiBSX/qzpeQ+&#10;B+3Trl3F491S0hdPCytOKIJgfKwafOYzn8mPt/X/znKKlMGpeyPeaElH6J3tZ//6r/+6U/pTpzrt&#10;yWlHHItvfOMbQVatPovQI8nFyCMciCfjj3QVci/7H0Hrmzp0sBK8VxowwHldIs+I/xAEZAIZQWYR&#10;WSQZIUVG1IM8OF6inkihlQAkEkFBVBAURAQh8V3dSE1po0gsooQ4ay9nCAET6SwRfOQRqVS+T2RH&#10;O0RsOQDaYzuU85Et5B7J4gzoj+t8KktUGuFBfpAjTheyqyxEHElFbP2HYJEJIsaxcr0XspGH7Hz1&#10;l6ixdhenyPYRsvGd3Miibw4S9unTlLp2XRROhi29yiirLK73WVY8yB9p8x8ZkjnnSbnawzEy5pwF&#10;5FabjZOxdg55kylyrF0IJ/LK6eEMIH2IqHHw6TeniIyNLQfCShMCb0WgbMcx3soiv0I09RPZJ2vj&#10;YIzImR5wEhBiRBaJ1s9CeslOHfpA3r4XWSLZZG9VQj+MDceGbmgPPSMHZXNM9FHWpuLQ2bqETNN9&#10;7SCb0mb16LtPbdFmDgSZuqbobSHe+ovsGwOf5hAHpmwZ0l4ydA398t22JfL2u8iJ7PSXnM1bukne&#10;xtm12uBcuqpfVj70hcw4tcbQ2Btf86UEEPRD1jbt0TfzWFnabj7Qc/0RWCBH7eEwaKvzyM9KhuOc&#10;GWNt/I0NmXD0ijzUYX6QmxUYfXCuMdN2slavt3VfG87FOXkHxq7A4XYJx2JH0q92omNRpzrVqU51&#10;+v1PO+JY3Hffg6l6fj+SglAi2ciqKLYoMGKDZCADyAPygaQgOwgp4j4oR9IrwuI38oRYIA9INPLB&#10;EUEaEDoEA3FUHyIpI0uIsvptz0WSkCKkRV2IECKmzELqEGFlKBeJQjwRaHUiNc5FDkWaETeOQIlw&#10;K6OQHVtgytYMfVSPtiBtyA7yo88IGNIp2ly2FyPL6nO9zFHRbqRIWUtT587NqXt3/Scv/SQrdepn&#10;IXQyQlzImnO0H7n0ONm+Oehk5ficcy7Iq9lV/40L+fjkeCHwrrMiRB4Iu35ybKzc2DKkvf63imIV&#10;COHUd45I2QdPvvpKFtrmONnSDeQRiUQS9dEnYktn1O0cEWm64NNWIfqA1JKrsku5ytFnbac3xgp5&#10;ph/K0R/tpyPap6/qkvUZEXYMEfWbDJWrfGOgPc5FVosDqn79QWzpvjL0ga5pC0eJQyVSb+z9ZxXC&#10;mPsucwyKA8J50S8OizHhMJIt2dAb9akbeTanOND6VW6KJhvX2/pcHBd6a4zJgu6rkxPCwdEWffK7&#10;rJo5TpZ0R5tdpxx1cx7U7xr10wU6XBwLmbzIznWuLzpJhq7TR6tM2s0B1NYy7uouc5XTae7RMW2j&#10;h3SfXDiHxor+cOrMW/PHPCu4UeaTeUcn1oVTcXtg1DVp8OAJG++jfSNT7VjUqU51qlOd9oi0I47F&#10;vHmL2hwLEVCkHhlg/JEVpBDBQ1AQOsQBeZORHcYfmUSSy3VIFVKEJCAoSAyChqyWaCpShpApwznO&#10;F9VENpAMkWqkrWwlQYqQF6QL2RIZV4/6RVXVhTCJlCLK+iKrt5BF9Wq31QDOkuts10DgrXwgVAgT&#10;8o1oclgQJGUjp0gj0oYkq9uqQCFTyJZ+zkzdut0T8tSvKpLbocOGcAqWNMgYSbZtTHkcHYSOLIrT&#10;okzttfJhZQX5nZMmTpy4cWXZ6u7UqV7uxknwSHDkj0xsjdEu8tQeMkVEycZYIoHk4DzjZUyRN/Vp&#10;r99Irmh02eZD/tqFiCOJRWbqRsCd49NvciK70ieOgTG1px+pdD19UaZcytcmjp8tONpOpv7TJmTX&#10;tjDE23/aWrYWGU8E3rhzOmQ6UpwLY0wGxhAx1id9cY7/6Rki67oyBmXVougH/eRsqYPjqJziDGkn&#10;J4He0ym6qx+u42Rz2OiTc8wt+sSRNRbkbFzMC3qsPdpivI2NesucUjd9IPfGFTN16RsZK4OzoC5z&#10;xDiQU5lH+qTNVm30A9E3bo2OBV0whtpY5OEc9dFX+qvNzjEWyjcGxom8leG3fjhPnWWMZfquDFu5&#10;tIEzIeubMkp96qIv+nR+zB3vMbsmNTdP2up9uL+LVDsWdapTnepUpz0iba9jYStp166ig6K5oudI&#10;GgKH+CBTiIDfiBQi5xNxYPxFYhFsEUrkAbl2HYLkOAKEHCEIsvIQEWQM2UEikI3yNBqReWS4kGDn&#10;FULifM4FB6aQLwRd3ciQ9oueIkDO4SAgda5FgDgyyKMIsSi+diOxZVXA9b6XVQ7kR3+QOv8jhRwD&#10;JEgblUMeiBMypa3OvSBI/jWpSxf16qv2kJe+uZY8yBMJRd4QRqSvkDhZmWSlHfq8KMrskse0bBe1&#10;vbdnT4+h5bhwiJBT8hAR11bXcoxE/zkExlYfkbeyvYWcOR3aSDai38iudvptTOUyVtpkbLUP+Scr&#10;ZRo7/SEXK0HFeVEXJw6BRLjJm365B6SxvzJZFedTJFyb9L3UjRCTb9FD42m89cV46ndxkLTd9cUJ&#10;US99QrSNhXr0nQ4gsFaQRNRLXcZDWcowVo6TpxU9me5pJ9npP10zrm5ypjdkwMlzDidK/eRKzzkb&#10;xsncKfLVT1uMOAPqK+Oh7b4bT/LjjOqD/42BY9pV9FbbPBLXucaCnMxD5et3GReOhTnvGm3j+Ogv&#10;h5TOWFVyXhl7Y0OPHDN2/jfmHBjHOXHKL+OlfHNUfY3Oacl0iMxggk+rFsaR7F3vHNdwbumOcTdO&#10;h6Z99lm2SzzcpXYs6lSnOtWpTntE2h7HgoG+7jqRdds7EDUkBEFg3JFI0dKy/xuJQeQQGuQOCUCU&#10;ECpRU9cqC5nyVDvEySoA4oCoiKgiL8gmAlIIHBKhbnU4hrwjOrbpIKsi9sWZEf1GepEw9diWIWtn&#10;IbUIHLKHoNm3rU4EBynTVp/6iyy6TtnFOUB6ES6EU/naxIFAqrQFIbKNC8lxjrr0UxmIIGJITmXr&#10;iO/6qo9kh9wiZNqADIrCi9Tqa4nwI1Tkqf3aq4xz0rRpM9pGrUruZ+zWrVfIWXuURWauV476RK6R&#10;O/JE3PQH6UXAjRPiSP7qdo4IsnHynSw5hQhjo9Ojj+SDjJIx0kzmylSXMS7bb/SbXMgQ2SUvfdVO&#10;cjCeouSlbOdaRRF9JyvHG+vmuCGi9MFx5ftEel2H9JJbqRtRLeOgbVZM9Ev/jJP/yIGDQU/IUF9c&#10;oy4E3oodku5cpJsM/TY3yIJ+I/lFP+kJGToHISZvqzhkbOuPMfWfMTVG2mje+CRrBLo46bJj2k/v&#10;lUnv/FYXvaaT5pexKPdaGMeyQoTga6esTvNMubbqWamxYmE89Y9stZkcyYKjRZ70Wx/UwRGxmmbc&#10;OBXG1NzRF/+Tg3o4XuVYo6PguzGlW7YEaqsyzTHHjLNzZb9dT17aOy517Ng9v0ZgV0i1Y1GnOtWp&#10;TnXa7ZLotAdvMKYchd9uw0M1tsexsKVgzBhkB4li+BEypIqBZ9g92UkUFnlFFhAApAqZEm1HtGz5&#10;QHbKliD/ISrICUKLjCMtyKVykBQEpJAnWXlItPoRJef4H3HTPuUgUYgQxwIZLIQFIUNmRHXV4TjC&#10;73wEGPlE5vWjkFREzr5252iT38pDypFJ5SC/VhP8p7yyfQcZ1VfXIHzap/8ILYcHISMH/xUipwzk&#10;17mIlbbqA3JlNUH/RL/LViPkDiFXvifinJiOOebYPGZ0wgNShg1D0pWDnBkX9RRSpm1kom9kTw6y&#10;csnXmCDQZKFdxtYqAbKKzCGN6tdGv5FL4+xasnE+cqsMuZBq/yPtotp0ihwQXuSVPojWc95EovWZ&#10;02rMle9/xzl8xsa4FYLp09hzyLRBxN9KGhKuj6VdVqjIgYNqVYIMtKVH6ty5a1q+fHnIkn4gq+TC&#10;ySFD+qa9nBr164P20huyQtj9T0c5J64pTg9dLm1VhrLJTnYuR0MZ+seBMQ50Q9vojEx+/uMkO49M&#10;6Bi5kD+nhKNgbqnDucaDI0CHfOqX+Uo/OUH6om7nGRs6oc3mFIfaSpKy6aQxUgZ9K7pLH42HrGxj&#10;yynj7JR5RNeVZQzoEQeTA0LmZFTkIhuXko2TsooTq73GWfucW8o3t2GJ8s8Jx6JPfuDQrpBqx6JO&#10;dapTneq0WyUE0pPgDj/88HTFFVcEsTwmbdiwYeNWmC2l7XEsPGFu8GDkEblh8Mv2kmLYS0QdmUCE&#10;CslAspAuxKds90FGEBiEHGFECkRqRU9FYtWDyCO3rlVmIRoIPPLgfERZhNL/JfqOdPhtywsiwhFB&#10;vLTb98tThw6+I4SIlHqQFySubA1CWkRalYUMlmsRQOQYqUbwECv9VI+ILdLpevWTSSF7+ue7/ihP&#10;uVYJkDkRYmWVdiN15KI87UAwtU97na8NhWSRDXLoc2Xq2vWq1KvX6PT5z38+j5nHyDc3T05eVtqz&#10;Jxm4liOgTSXaXsZD28lAG8gRYdUOY6J+BB/BNl7aSAbG0yfSLZpsrMkD8TQ2MlJaVj30kxzpDgKN&#10;CBpvRFTZzueYcUg5QI4h6LZSkR0ZOO8PItMthJ5MrB4oU/kIdbnpXX8RcP9pX3mfFvKvbu10vfpd&#10;w+EQne+UmpqaQ24zw8FYETJ0nKPCkeQ06oP2kB15yWRhPoiwGxt94LD4bjWATLWPLmgrUs3JUS7C&#10;bkseh4h+GHfXk4VrypwrpNtY6pd26SPCLtNl/dEPfSRjbeBE6B+ZaqPxc4z8ypyhU8aODrjZm9yV&#10;yXEz/+ip6xtvSNd//+uf+lzvGs6a+mzx0l79oQPaUlas1G/OagtZWF2ic0We5CTrHxkaN9n4uK7k&#10;spJlvqhfm9bHHB+XX6GwK6TasahTnepUpzrtVsmTfzye3NvtORPeOnvVVVelj370o21ntJ+2x7H4&#10;6U9/mgYNEv1FJBANRh/hQUwY9nJ/hd9INGKBLCAGjD1y4X9ECblxTwKSUqLQSJEbXZWP8BbCjRQi&#10;tUgEJ0L0mhODCCEo6hENVYZ2Icyi046LpBZnBtnRhqtSjx6+T02dOiFE6kS8SpTdagWyoywEnCNS&#10;2qgtSHS1itKhg34jvwgx0mRlBrFE1BxDkMhIG7QfeRRxRQz1CRlDDhFK5BnpQsxsESJfstQ354rs&#10;IprkwhFA7LSDgzI8de68LvKUTITLvvJjjjkujR59QZoz561pwoQ3RXvJjkOnL/pGLsoqBBHZK233&#10;6TxRdQQckS1Ok3bpk3FSjnZoO9JPnpwUZFDfnFfIq3L1ix4ZGxF11yParkEwyYF+kJfxpyPGEtHl&#10;WJAhp1L5Vn3oggh9cbrcjC8C7391FaKqLP+XiDvHRFkcIzrjXDLQhy6pX7+Fadq0R9OQIatTt259&#10;Qrb0rKzk0HP3oWijfvk0zuRFVzg15EXPRP05NXSHU6zNytB/qwuc8fKYWG0kD2VxLOhWcSrUUcaF&#10;PJWhTWTvGDlbReAI6qOVn+JgkI2yjTO9Lk6z+aSdvnPOXOs626jolXngmExn6SVdNT5kpjyEXt/M&#10;JbpLNhwQn8rXfpkslEH/jBOZFIdKX7TR3ChzhRxtkdIeY21u0gGy5ew0ysR3OiUgUTk8HTtOSYIt&#10;u0KqHYs61alOdarTbpV++MMfpsMOO2yT98u85z3vSbfcckvbr/bT9jgWHts4YABihzwjCiKQMsKC&#10;BIh+ilAiOkgSMoBIIIoi3+6xEO1Goso2iPODsN2eunTxP5KB3CErMtIqI2bKQkR8IiEIjBUJ9fhU&#10;FtKI+CKzHI5CXrVVBLMiIB06rE0zZjwfZHFukI9FUTdyq+3KQaiQeMRJXhvtuzqy/smj8vUdOz6Q&#10;c4cOyJf2IHJIJ9kgtogYJwYBJCPkvXJmquMcBG1EwvVRpHVhlCkay0FBmAohRkQ5bZwf9YyM9hwd&#10;TpH2WqnwMlQvRh2eBg8elp3KkhYvXpqmTr0vzZ37UnYu+vXjnCDlyq9kvddexkhfOTCIIDmVrB/6&#10;hbiTJWLsunJ9cXA4BiL5iG4hlMaGI0M/yAGZlcnBGJVVDMReOT71vTg/ZQwQbUQU0fa/epXnP2Pu&#10;//4xFv1DfnSNvIyjNhUZytpM9xBVKxfaqY+lXYVsc0o7hX4MS7NnP5eGDj0qyp6f+vTZEDI2PupF&#10;wMmRrmt3mQ/K0z76xEkrZJ4TghBzWnx3rrG3lYku6z95FQdMRuoRaY6H70WG9KqsrGkLYq9+WV30&#10;RF3min6WFaciZ9eX/mqr+n26lrNFxwQEtME5RRe0QVv0yzxXFv33Wx30Wp1WE42vsdR+jgMdMe7G&#10;x/jSNWPBIedQcCDMYfXTIdl85xiVeywc11eOjf7RMXOAHPVBO+iyfpwfDuG4/O6yXSHVjkWd6lSn&#10;OtVpt0pf/vKX0znnnLPJ1qdPfvKT6eqrr97kP6Tzz/7sz9Kf/umf5nzjjTcGaeqwTY7Fpz/96dS/&#10;PyIjgi0aLLrLiIvgi1iKAiMUSDICyglBChE6BMT/CIHPKalXr3Vp1KiHU8+e10cbRFoPD2J4V5Dm&#10;a1LXrgglYigq6jvShUAiR8oshBbBEmlF4JDJrkEIkU2kBNkR6VaGNiBm69KgQXemWbOeTa2tM1Jz&#10;8/g0duw1ka+MOsdEO9SDSGvTuiCTN+VIf+fO6lQfAuMTMdSWIUHqyWN4tF10WfTXOY6pT3TY+dpr&#10;S5B2NUd5R8T5C6IO/yF1iN/U1L07Mqe/CCsix6FwI+qaOLdfOAEDwnlYHQ7estS37/w0fPjZaebM&#10;N0V+KhyI+9PkyXM3Ge8lS/ZNU6bclR0Lefr0R6Of44IgnxGf98TnutTSgmgW50/dhUjK5MYZIkuk&#10;jzyNufMQWWSRHmgvRw7R41wZA86TrUOIJlkoD1G1v16ZyiBHjpXxE6kmC+UY6+LwkKExcV+H48oh&#10;JytLZE5Gg9O++y4L2QwNOWnnmfHJmVDvPfH9vsjqNo6IrCi+Ppc2ley3OvrEuA4KuT4dMp8Vsros&#10;ZMWx0GcOprrd36L/VimMVWmb4+SE4Jd+2c5mjqhbv9Rl7JHksu2N7imr9E+Z5ESOHBWOnd/K4VQU&#10;fVSeuvWNvIxH0X9OArLPCSpOTmmnNqhH2eqyyuB81yHyVpD8Tz+Mge1RykL2OUj6WBwAc4DTZaz1&#10;0XyGBZwBjjdnznn6KlCgXmOvL8bbMSuG6qFLvtMBdfhOn1xrHpEvzCELzrmVDCspjhkf8piUrrpq&#10;bdsseONT7VjUqU51qlOddqv0uc99Lq1du6kh5QjYDtVINEXw9t577yCZczfmnj17bpNj8Y53vCOI&#10;2/wgXAgDQoMwFPIgWi2KKdqLwCBtCArSgjANj+tWB3G+I0gy8r0kCNv1mezOnv1iGjr0uCDbtpzc&#10;E3l9nHdtfN4X53IukKUxmdx37FgcBM6H797a3RRlD0s9eowLsj0yvfTSS9HWd6aRIyfE+UjO5DiH&#10;A7Uu9e59U5ox47lwkBala67ZkG90nzFjQWpqmhOOzpSoc1CU1T3KXhbOxuPhgLwlt2/kSCRVPwdG&#10;mQiWd0IMDcfkuLhuWpw/NYj9I1G+aDmSJVJruwaio/1nR7kTskPQteuoKMP1VhuQxqujPTflY506&#10;jY9j5GPfPdIlotsnxqhvOvHEk9Ldd98TdS6PNr0lr0AUh8H3YcOOT6eddvom4/3UU09FufPi+Isb&#10;z5s06c6Q1cSoZ2zIdGo4T6LQCCPiTqZIZyG32o88IuL6htCKQBsXJNBxRBDRFjH23X8cDL+RQzog&#10;6kyGyKybzvWbnpTzyYgD6BxyoUd+I8vqoW/O06bSPk6LMVke/RmafvOb3+THIS9bdkD07ezQoftD&#10;1uqjL3eFvPVNncgqJxiRdkyZzisrTNrQN3RhZIz/M6Gn06MsL13bEOPAYURcEVuElkNQZOU6nyLo&#10;iDRCrH+OF71Ayo2ttuiXSD1nvWwjJDfnO47UW2HiMJMjfbKyRw5IdHnyVCHUnBzXqBNRdy3irS0I&#10;v/NkMi0y1GaydZ1xssLhWqt25jY9LquAvpcVB86gOjl8nGJ9M27mujZ5Y7xr6JWxJmvBBfVznsjJ&#10;d9fBCXPKGGiTcecccTw4idpCl7RTGXRP/T6Np2Pq4mhw1Ebl+bIrvBivpNqxqFOd6lSnOu1W6Stf&#10;+Uo666yz2n5V6ROf+ESQ52tesWLxta99LX31q1/N+Y477ggCsG0rFm4Ibm1dnIYMWRPEzYqErQwM&#10;uq0diAIiwNCflUl3UxMSPjTI8iFB0jZEvi6+HxwEDbFuCTJ94UZiPGHCzXFsYuT1qaXl3nwPRLdu&#10;dwWheyDKQ3hb47sIO+JxU5Rfldely7g0ceLNafr0x9KUKfenMWPmpr/927/Nff7Rj36U7r33vnCk&#10;lobDMSoI9MJwjJalESNmpXXrrt344iyE1CrOe9/7vryK84Mf/CAdd9xJQdTnRl8PjLw8yp2Vbrnl&#10;1vTww4+EAzEzDRo0LPLYNGrUjHT88SdGX6dlEjp79vNB3O8IR+nI7EB06oS027rUN85Zngm+VYMR&#10;I86P3yK8vYK4npYJv2MTJ94aMj45nJWWdP31N6S/+qu/Sn/xF3+R/u7v/i6PnTYfffTx0aaVuc9k&#10;N3PmM3HNieEgLUq/+MUvcp9Kcu/NvvuuiPasjuNP5fNnz34hnJNj0+TJM9Pb3/6OXMeqVciw/eki&#10;2giqLCLuHoD+kUWVZSsEiKroOWdBJB5pRtYRSk4D8scxsDJl9QIJL1F3RBrZFYFeG/K5OsbQezw4&#10;FradIZXKEc0vRNh2IdcjwYg/HaBrCLk8JDtd//3f/537fM8990Z5c0M/7gyC+XB8Phjl3hf53tA7&#10;25oQZwTaikLldGyabeHplgYOPCA7lU1NK6KdR8R4bkjjxz8R15MLUq1u+o80cza01XagQszJkq5a&#10;odF39xQhyvqPkFvxoB/+I2MOm6i8/iLfyLMtQxwYqwf673+y4mCQk0i9CD7HQNud414HTj8nRVsQ&#10;d+eam9qItCvbdVYWtM3xjumAAw4MmSH7VgGdZyw5MMWhoQ/GwgqItlsxPClk2xKZjC4PWR0UZUzM&#10;utzcTDb6WrZOlfp9utYWO+1TvvbrB7mRJ8fIcQ4Fx0o5nBplcY7IQh84mFNjbI+INpwc8l4Tc2nR&#10;Jrj3RqfasahTnepUpzrtVgmZ9kSo//zP/2z7p1phuOuuu17VwG7PPRb/8R//kfbf/+Ag3CdvjK5X&#10;ZBNRYvARU9HDPkF+j833eDQ1jc4R327dJgTZmBxkbWUaPfry+H9MGj58ShCPw4K0XxzE+IRwHPqH&#10;Q7E4CPCb0rhxj0f564KoXBlEYVjk1ijjmsiimlcHibgojtvKdFwm5bY2tbQcmi666JJN+uu7G5l/&#10;8pOfpI985CM5//jHP37Vl2a5Bon/+te/nmXoca2Ivf9lBFYZbpT/5S9/mcvab78Do18XZ+egrAzY&#10;ntTScmz8Xpz+8A//MM2bt08Q/BXhjJwXfT89vs9PK1euCqdqVvTjoPj//Pj/xPh/ZrriiquyU9Be&#10;+ud//ud09dXr4ro5IbdZaeTI6UGsT82OVHvpX/7lX7JcRo8mr7kxftPSsceemL7//e9vlJV7dFpa&#10;RP+ROGRTlJwTgNQivsgnwmmsOQ8cC46DczgP7lNBOq0EWGXpFmPkkxPiTe2nZ+JXOVk9ox3DwtE7&#10;PMb62SyrisDfHOM8JzuAw4bdlfr1Wx8OAmKNdKtDhB/xRErpndWortGvcfnRyqUvv/71r0Mf3K9y&#10;QOjL7aFTD0W+P8o6NdoxKC1duixdeCEiq1/It5UKjrFsRaI5dHF4jN+b81hOnHhLlNUc7bkoj+/w&#10;4e6tQX45hkixPuun6Lxsm9C8uKbI0ArYgOjj4vTYY4+FnMnOMY4Z54JcRNuV410j3UNGA2K+DIsy&#10;lFdWEax0lHt4OHLke16cU+Riy1W5kVpZsmtlfeW0GDtOinsorDB0acsd0+LFi9O///u/p+uu47Bz&#10;/Gx35ERxSDgD5T6RaVHn4jhHAMFYtIbjPjac4cXxe1jIbkyaNu3h7GSPH2/lsSnO5YxwUOiJlRxO&#10;XdGPxlUbQQSOGGfBcbLk5BwbYzc8yhoSeVDUD2fKKsb8+H11yPiuOOfqGOvJ6amnns66sKuk2rGo&#10;U53qVKc67VYJsbJi8aUvfSkTLAThoosuytuhXi1tj2Oh3K9//Rt5H//gwQfk/f1NTQcECeoVxrxH&#10;ENyxQSim5zI5IQi46LF7GQYOXJGdh0GDDggiODvOeTE7Q08++XS0+9x00023pC9+8YttBHhOnLco&#10;CMqEKLtvODFL4/fBQRqGBHEZGY7KhMiDg3i1Bkk7Kkjq4Zmkn3DCyXn14Y1IiPns2XvnFY4JE25K&#10;kybdFt9Xx+e8jWPyT//0T+n97/9AuvTSy9P119+YvvCFL2Y5cU5s3fL/7bffmR2axpvw20tky8Hw&#10;nH623/i/WuIoefu2cf77v//77IAWIi75zjFZufKgGNOWkO3gIPgtQaqnRj+GxFh4KlKvIHCcC0Rw&#10;eIwF56Ff/D8y9e8/Kcj8gvTSS29L7373e9Jtt92Wyd373//+cB5mp969m4J4Dgh5TM2OmrZYSRk0&#10;aEGUf2jo06oYwzlp4cIlafr0+aEDc4OUzkuHHXZk3s7V0jI26kM+OTgcmr2i3u5p0aLFeZWmsS+S&#10;J5itWHFgkM3WuG5iZKS0X1q9+tBwEn+W5Xv//fdHGYg7gsop4hgPiL72jrYckaZOfSDG8vpo4z5p&#10;ypQZaezYWfF9ebTluOjP0pBRS8iob8gAAUbcu4WO9sgvJ3z66WfSAw88lD71qU/lFTAytw1RO//w&#10;D/8onMjp0SbbdmxRQrKHRVsHx5yaGNc+nX72s5/lRwVz/p5//oV01FFHxxzbK+rqGm3uHbIclUaM&#10;GBNjNT5+L458TOT9YxymZafz+eefz/fXjBkzJtrYJ/reLerjQBQnqHKIOnfuH/NydN5CxwGV6Na7&#10;3vWumFdjwyGYHHl2OA7To80TQzb947oZ0Y4Dorz5MQ9H5JW1z3/+zwNr/jgHEzh1I0bMCTyYE3Ni&#10;UdZ5K4fTpy+I/2emceNm5Ln6tre9Pf6bEf02Bu7t0DaOLB3zn21jnCG61iccu1HpkEPWpG9/+9t5&#10;66d7KPzXsePSkPtJkVdGX6eks88+d5MAy66QaseiTnWqU53qtNsl26HOOOOMHHE877zz0kMPPbRx&#10;e8iW0vY4FiVxCO6//6F00EGHBhE9NJyH+9J3v/vdTPAKeSpJNN+Wq0cffTytX399evObn83nbk4E&#10;S9JebUEc3JDuBvQLL7w013XBBRen973vfXnrDiL/oQ99ON1xx925LZ/5zGezM/VGJqsaDz30aDr4&#10;4DUhl9XprrvuzX3ZUl93xWSVBHGzNewb3/hGHk8OkfH44Ac/lB1VY0JvEF4rMe5T+da3vpX+9V//&#10;9RV99ZvzZMXIKk/Zfia5HwLJfvTRJ7KD+ed//ue5fisOnBzy5AAoQxv+5E/+JD3xxJvSfffdH+c/&#10;mduo7C0lzhYnDdl997vfnfWmUUeUa3yeeeaZ0KO70iOPPJrP4QhecskV4bQsCyJ7RHr22eeyE0fn&#10;OE533nlP7rs+c5DU8YEPfCBnsnu11bCSyEK55513UThYyyPvl6699oZcVnv6okxOxjvf+a48hz7+&#10;8U+kf/zHf8zbGrXn9NPPiXl/Y/rsZz+7kVSbS+RDpvihssnNag1S7l4k40oG7bXZfOYYvec9781b&#10;BI2Lufvkk0+lDRuuD3k9lud247XablyVKfvuP5nTz+HT7nIN/SLH973v/YFd54RTMj8deeRx6fHH&#10;H0/PPfdcyOjZ9KY3vSnLynhvPn5f/vJfhGNzczr66BPSFVdcHe399Da9GPR3nWrHok51qlOd6rRb&#10;JlFHxGhLZGHztCOORZ3qVKc61WnbU+1Y1KlOdapTnfaIVDsWdapTner0+qbasahTnepUpzrtEal2&#10;LOpUpzrV6fVNtWNRpzrVqU512iNS7VjUqU51qtPrm2rHok51qlOd6rRHpNqxqFOd6lSn1zfVjkWd&#10;6lSnOtVpj0i1Y1GnOtWpTq9vqh2LOtWpTnWq0x6RaseiTnWqU51e37TbOxZnn312fjZwnetc5zrX&#10;ecfy1t7/8PuSaseiTnWqU51e37TbOhZe1NK7t9ef/8EO5U6dOuXc3rE6v7bcsWPH1Llz59Shg1fr&#10;t39OnXcskynZknF7x+v82jLZyu0d+33OXta1J6TiWHhRlheS1bnOda7znpgbX964s9Nu61hIX/zi&#10;F1Nra+sO5WnTpqVZs2a1e6zOry1PmDAhzZ07N40YMaLd43Xe8Txy5Mgs20mTJrV7vM47nocNG5bm&#10;zJmTc3vHf5+ztwnvCcmbk/v06fMKx2rz3KtXr9S9e/d2j9W5yj169Mhyau9YnavcrVu3WkZbyYJk&#10;gsR1sOzVMz3q0qVLu8d2JL/44ottqLjz027tWLyWdOqpp6aDDz647VeddmZ685vfnMmv19nXaeem&#10;733ve1m299xzT9s/ddpZ6be//W2W7fz589P/9//9f23/1un3LT399NPpxhtv3GK+9tprs3O5atWq&#10;do/XucpLly5N8+bNa/dYnat8+OGHZ0y5/vrr2z1e5xvzdnYyOvfcc9s9Xucb01VXXZXt0rHHHtvu&#10;8R3JX//619sQceen2rGo005PtWPx+qXasXj9Uu1Y1En6P//n/2Q9uPzyy9v+qVN76YgjjkiLFi1q&#10;+1Wn9tKdd96Z8WRPuYdpR9If//Ef5/n2+c9/vu2fOm2efvnLX2ZH/k1velPbP7t2qh2LOu30VDsW&#10;r1+qHYvXL9WORZ2k2rHYtlQ7FltPtWOx9VQ7FltPtWOxm6S//du/TT/60Y/aftVpZ6Z/+qd/Sj/4&#10;wQ/Sf/7nf7b9U6edlf7jP/4jy9ZT0eq0c9P/+3//L8tWrh2LPTfVjsW2pdqx2HqqHYutp9qx2Hqq&#10;HYs61alOdapTnXbTxKn8r//6r/R//+//bfunTu0lMpLrtOVEh8ioDlRsOQnokJHPOrWfCibtLg5q&#10;7VjUqU51qlOd6lSnOtWpTnV6zWmPdCxsI3nuuefSpz71qToqtZOT7U/vfve70/PPP5/fNVJHal6f&#10;5IkOHrdcp52XYAFM8NSgf/zHf6x1t051qlOd6lSn7Ux7nGPxZ3/2Z+mMM85Izz77bLr99tvTpZde&#10;mm/arNNrS0jYt771rXTMMcekxx9/PMv35JNPTh/4wAdqgraT09///d+n448/Pr3tbW9r+6dOrzW5&#10;L+icc85JDz74YHaKjz766IwVddr90/e///30J3/yJ22/Xk7f/e5380MQbrnllvSZz3ym3W0G7ml6&#10;+OGHtxqAcr/eI488kh9V+/a3v/11ffnU65G094knntgEq30vMrr55pvTH/3RH71iu8pnP/vZbEdv&#10;uumm9NGPfvRV5SSg9+ijj2YZvfe9793ttr6Q0UMPPfSK7V+/+c1vcqBSv7wb4N///d/bjlTbfAQr&#10;brvttiyjj33sY68qo3/7t3/L+nPdddelBx54IP31X/9125HdI9GZ+++/P/3zP/9z2z9VIiOcgIze&#10;+ta3biIjyQvbim44jxy2lL785S+na665ZpP8hS98oe3o7pG++c1v5gBsY4I/H//4x9MNN9yQ7RCZ&#10;NCY4VmTERrFZW0rGAebBtltvvTXj2+9yvu1RjgVlRh4oJsEDCINoItfptSWT4qyzzspvtCVb2U2w&#10;CPCvf/3rtrPq9FoTOTPkF110Ue1Y7KREpvfdd192iIvuWg3yfPU66LB7J044J/E973lP2z9VYrRP&#10;OOGETPr+4i/+Ip133nn55XmNiX3gVLAZr0YG6c9xxx2X3ve+92UiyKZ4Tjw92h2SVeYSZGtss6f6&#10;6ReC4gWKJ5100iY32L7wwgtZNl/60pfy8Ysvvjg99dRT7fb7X//1X/OTGAWavvGNb+Tn8iNPu4tz&#10;QRc4Bt610IgJZLd27drsVBp7OLJhw4Z8jBze8Y535EAm+fzVX/1VOv/887MD116/lXvJJZdkYq4s&#10;jpr3Fnz7299uO2PXTvpLPw477LC8W6Ek/19xxRXpySefzP2666678vwoDhqnXD8/+MEPZsLtqZKn&#10;nHLKFh/+sn79+jwvYXTJbm7eXRLZnHbaabkPJZGR/tOVr33ta9kBNfd+8Ytf5OMeNgSvzB8y5GDQ&#10;RQ+a2DwpSxDAfMV14Zv6PvGJT+Rjv4u0RzkWf/M3f5ONTKPCmggmc51eWwKUJjgjW5IID3k3gkyd&#10;Xlt6//vfn42YyFjtWOycJCrNsDXiAj0WEdpdiE+dNk0MqKfNCHYgfps7FnfccUeeP8XQMtZnnnlm&#10;+t//+3/n37bCrVu3Ll199dVbdSys1F544YUby6JHRx55ZPpf/+t/5d+7cvr5z3+errzyykzWNncs&#10;7r333vTSSy+1/UqZ5MBzBNi84Cg0kl5lWbFub85wujhcJbENnipl7u3qiS54QpiX3G3uWHzlK1/J&#10;/KHoB6JH537yk59kPSAPpLfItTi67UXkEUDBjEIWXUNuVot29cRJsJrDITCujTaf40lGRW5FRj/8&#10;4Q/z77e85S05st44fwQkyaO9xDnjnO6OCUeCM7Cl0bEgEy9TbAzCcrzL27GtXnFSi4zI0nzlQGye&#10;2C7OrVXBcv6HPvShfP6r4djOTHuUY8EbptCN6Tvf+U4e6Drt/GTJs95qtvOSqAWiwyiRbe1Y7Jz0&#10;L//yLzm6A6QvuOCC/B3R8n+dds8EczgPgkkIz+aOhW2ayF9JDLuIYPmPU/LpT386/Y//8T+26lhY&#10;CUcgf/zjH2dSLdLM0fhdGfHXkkRJ//RP/zQTtUbHAlEUeUaqS0JYjjrqqEx+9FOkudExIGuEsDG4&#10;JDnX1p5CkiT1IKC7w2o20isASUZIbaM9Q4ofe+yxtl9VXxFCOuc7/WlMVsroSnuOBUeUDjUmZNJq&#10;0q6eOE+cUPqweTDRCkVZDS6JjMpWoH/4h3/YZNsPx0K0/qtf/WrbPy8ncwo+23qmXHK2RWh3SPTB&#10;qpd5Yy40OhbkJRjROHesGAp4kRv5NtojOmiFsL0tns5/5zvfmQMGcI08OcVkpg2/i7RHORaWmAxG&#10;Y6KUlp/qtHMThWe8RWjq9NoTwAYUdFiqHYudl4A6EgX0Aa9sS0e9Fer3I7XnWHAiGskPY3ziiSfm&#10;ewoaE6K3NcdCMh/XrFmTCRHCLGDVSKR29STo1uhYWLlBdBrvFXEMaWwP080T21s8Z3/zfnNSbIWx&#10;7awk53BSGp27XT2R0eaOBaeiEYf1C3a4p2LzBFfsj3fNthC8n/3sZ1mfdpetUBJivLljAVcR3cZE&#10;Ru6l2DyRn/sBzMX2sNe9G+au7VJ//ud/np0ZjtrutoKxuWNh9YbD1Dh3OJ/s0uZycI5tm42rW5sn&#10;/1tlg0XmMd67+X0tr2faoxwLYH/66advMngm7earGHXa8QQwLcGZJIxGo6zrtOMJMIv6uAnOfmXA&#10;CpgbDX+ddiwxVgC8UZbIkKVp8q7T7p225FiIlJYEp2DWjjgWotn2MMM7c5PRtwq++Q2su3La3LEw&#10;FxD/9hwLhLcxIT7uLXATbXt4ZC4hOe6/K0lZCGHZDrM7pPYcC9tSG0mzfnmqnBtmGxPCzdlwb8mW&#10;yGBJyhDBRxwbt7/sDqk9x4LDufn8I6Nnnnmm7VeV9NPqmbm5+cpNScqHycUxcw27SLa7k5w2dyzc&#10;j2obWWMfrGBt7lg4zvFy7ve+9722fzdNZGT7nJU2qxyy1R0Onrn4u0h7lGNhD6ilpUbPTRTFtoc6&#10;vfZE6d2Y5kbI+s3QOzfdfffdmeCUTI9Fs9qLjNVp+xI84EQ07okHzqI9tWOx+6f2HAtOBHtQEoNr&#10;G8/mRHdbHAtECCFqTCLTH/7wh9t+7fppc8cCmbEC06j/yBxno3F7FEcCcURatvQkH3PJnu/GMVCP&#10;SGqjc7erp/YcC9tLkOSS9MuKBCJXktUfHAPR25aosXrsorAvfltWNnal1J5j4e3jnIiiWxIZNd6/&#10;4zr6wUF/ta1NyticHNvCajW/sfxdPW3uWJT7lxrH29zgWJBNSe9617ty0IIjsqVkTrJnjXrKmTXf&#10;Xu1JUjsz7VGOBUGLnJiwlBCR8HSdT37yk21n1GlHkwlhSZhT0ajQdXp9Ur0VauclwO1GVWSAHsMG&#10;pLDeCvX7kdpzLNzQ7VGpJdnPbOvm5nv+d9SxcKMyO7O7pM0dC5+2L9luUlJxwAs5Zj9dgyC92jxR&#10;lhVWTzsqiTyVVW6W3x1Se46FLb8cq5L0q1FuHDMcgw5uS7TYzeDI9eb6tLuk9hwL9/GQUSHIRbc8&#10;KUsiF/eqkNPmq2GbJzc/I8iNsrRyv7uvWJgH5kPjapYb94uDSq/MIfOtMSDSXiqORaOM6KygQO1Y&#10;vE7J8pGtT0iDiK8bo3YnhdxVkwnBu5YpdWPenR4Ft7uk2rHYuUm09bLLLssrQbChbGWpsWH3T+05&#10;FpwKUWFExjjbyuOG0s3Huz3Hwv1OnnRTkpu17Qm3fQWR9IQpzkZ5VOTukDZ3LCQ3z1rZgd9kJOJO&#10;Ts7hgLtBHaETWbWKUXI57vrGx2UqyycZibx6UMKrOWy7WmrPsYAb+oXw6heHoGy31jdbn6xWbC6j&#10;QrLd8K5ciZytEonAN57beNPurp7acyz8Z35wJMio3B9QnEoPSiBDWwkb+11ItlXEcm8hZ9a5rlGW&#10;G6FhdaMDvDukzR0L+kJXrH4JbnAeyMwT5yQPkiBXDwNolFFx8jkTHi0r0TvbEu1ycI7y3PvEmXMj&#10;9+8i7XGOhURhTWgTuXHpqU47noAHpW8v11HfnZ9EHn5X0Yc9JdFhN6bCBjrbSLLqtPsm++Dd99WY&#10;jK298aLDiAoj3F70nGOBTDYSYDri/oDGpCwBK3ufEXRkcXfSHwQG8Whssz57xxMZWc0RdS5kz1ZX&#10;TrjtgptnkVLZ6nXZDqZcpJuTpiwrRu5H2Z0SGYmqN9oz/TLWbo419h6ryuZJCF178pGLs+BFZ570&#10;JwkUtXeuR5PuLgmGCtg2OhYSZ5vsjH2jjKRyk/HmudyTIzDAiS3Jta4hb3NTkGB3mmuSbWDeRdGY&#10;BCysdOqXOWelhzwl/W9PRt5rIXHKyL0kWOY+H86J8gQFGrf6vt5pj3Qs6lSnOtWpTnWqU53qVKc6&#10;7dxUOxZ1qlOd6lSnOtWpTnWqU51ec6odizrVqU51qlOd6lSnOtWpTq851Y5FnepUpzrVqU51qlOd&#10;6lSn15xqx6JOdapTnepUpzrVqU51qtNrTrVjUac61alOdapTnepUpzrV6TWn2rGoU53qVKc61alO&#10;dapTner0mlPtWNRpq8mLjA4++OD83Xs/hg0blp8jvSNpw4YNacmSJW2/ti9dd911afz48WnOnDn5&#10;Geljx47Nz36WPM/ac9Ubk5fB7Apvdv32t7+dRowYsfFNozsrec68sXjggQfa/tl1kmeLH3LIIfn5&#10;4p7nrp2b5ylTpuQx+9SnPrXJ+2Q8z52e1KlOdapTnepUp90r1Y5FnbaavHhl7ty5+TsC+Ad/8Af5&#10;BS47kjgpY8aMafu17en+++/P9e677775jbletNStW7eNb55EUJctW5a/S9/97ndTc3NzfrPuG52+&#10;/vWvp06dOu30t4NyLMjk5ptvbvtn10jGZNy4cfmlSJK39mrn5MmT88uRZC+U8vIeutChQ4f07LPP&#10;bnzJkZdwTZs2LX3kIx/Jv+tUpzrV6fVMsIf9gFs7I3njcZ8+fdK1117b9s/Wk5c0nnvuubkt3/ve&#10;91KXLl1yFmjZUmppacnnfP7zn8+/2We/n3vuufx7S8mbmocOHZo/61SnnZ1qx6JOW03ekCrqLL1R&#10;jsXChQtT//79N74BFyAC70JGN3csrA706NGjdizegGS14dBDD904NsWxaG+Vy4oTJ4J8jGdJL7zw&#10;Qpo+ffrGMupUpzrV6fVKcGbp0qVp1KhRbf/seFLWqlWrMuZt61uzv//97+dV3PI2co6F6+UtrfB7&#10;e7egjHP+7M/+LP9X7LNAzdaStzbvjP7WqU6bp9qxqNNW07vf/e705JNP5u+NjgVy/9RTT+W8pS1H&#10;gPKJJ55Ijz/+ePrVr361Q47FHXfckVcfRICuv/769MUvfjH90R/9USbUv/3tb/M5jY4FUD7zzDMz&#10;Wb300kvTO97xjvx/SX/8x3+cX3cvIl6uL8mr8dXn9ffvfOc7M8EVQS/pl7/8ZXrooYfy6/gbHZvG&#10;hPB/6EMfyuV87Wtf+507Fv/1X/+V+6yP6jRmmyfX6r82fuc738lj6buVnteSOKADBw5M733ve9v+&#10;eXXHQiJjx7/1rW+1/VO1z/axrUXe6lSnOtXptaad5Vgo58UXX0xNTU15RX1bHAv4vHLlymzbij0p&#10;joUgTdeuXTeuzDemBQsWpAsvvDCftyOOhTI5Jp/73Ofa/qlTnXZOqh2LOm01tbcVyn0OQ4YMSXvv&#10;vXfe4tK5c+dMEBuJ9pvf/ObUvXv3NHXq1LR48eLUq1evHJXZXsfisMMOS717984Au//++6f3ve99&#10;6ZprrtniVqgvfOELub0dO3bM9d544435f2DtvgztXr58eRo+fHjOn/nMZ/Jxyb0BVjr222+/NGPG&#10;jDR79uzsGKjH9isOgjJlcrjooos2cU6QdMvpyLVtWwxMici/3o4F2ZM5ObkXhTzI31j96Ec/yudI&#10;5DBx4sQ0YMCAfM7gwYPzGPfs2TNHsV5Lev755/NYNcpka47FWWedlY//3d/9Xds/VeIcMvb//d//&#10;3fZPnepUpzrtWIKXH//4x3Nwi7145JFHMjZJjY7FP/3TP6XbbrstHXnkkTk407iSCkfXrFmTvvnN&#10;b+YtnYi9YFRJf/M3f5Ox/xOf+EQOhG2LY/GDH/wg27JvfOMbbf+87Fi8//3vz+UIZjUmwSPY/tWv&#10;fjWft7ljwQ5ow+mnn577++lPf3oT21ySYJItUe0Fn+pUpx1NtWNRp62m9hwLTsKXvvSlDHBWK9av&#10;X5+di7JnEzgDy9tvvz2TcucBP6Rzex0LxHL+/PnZCWActOHVHAvHtY2D8Ld/+7f5ty03APqkk05K&#10;v/nNb3I52m2vP0NgJULiWOjf2WefnVcqZPXfc889eSuWiL6+yL5rg6h6Ae158+bltv7P//k/cx2/&#10;+MUv8jau34VjwTBxpuzVJRfHrRKNHj06TZo0KbdZXzhF2uRYOWfFihW5rNfqWBxzzDFp9erVbb+q&#10;VBwLDsTPf/7zjfnHP/5xuummm/KeYDq2uXGzEmZs/uEf/qHtnzrVqU512v4E+0rw5JRTTskOQ2tr&#10;aw7AsFnFsdhrr70y5ghgIeV+C8AUDLICDctgKsfCPRE//OEP8zE2RhmCTezGtjoWzhfwasS/4lhY&#10;XT/66KPz6kRj+vKXv5xXG9gw523uWAj2KVM/2UZ2is3cPP3/7d09jhNLFIbhJUBCTEYKIRsgBpFA&#10;yAqQEESIFCQQJESIBPEjIRKEQIKUEEFCSsYWWMFcPTU+Q92iPR67PTNXl++VWtie6u6yjc6p7/yU&#10;VRQY34unEOYSYRFWMiUsRG16GFWv1yJXCZIFo0V8wXhbeG7SY8GwKo2pBfx+wgJjj4VFt/mJLv36&#10;9WvvECU3z48fP7ZxJSxEtgrRd1EdO2P15zrOnj3bjLgFul2oiKu3b98uztxFtGiVsPC5chbLDovw&#10;kV5YON9OWZziGJmyK5Vx3759a4LH+1Wq1cMxGTMKC9cV1RpxTQLG51r3M5b442x7SlgsO8y7aot7&#10;fI7+3pdIhRDCuijNZPfev3+/Z6/4BhnlGzdutNeIAnZaxrvG8CNsemW1S1jcvXu3Pe95/Pjxzpkz&#10;Z5pQWUdYyIpfv3598WyXEhbuS1wQRDUn/8qGu3b541FYyEiXGBJMYqv5Q/a/xzyNf/LkyeKVEOYT&#10;YRFWMiUsxhpOi1zGj8Fj+Gw1ajtRi+2eO3fuHIuwePPmTZv3skMJDwgLUX8Zj0KT3NQ5/UF8lNPR&#10;iNfjubnuJyxE1JRnLTvsijXSCwuPL1y40LIlU1SZE5HjnL40Cj9//vyjFIrT4bxkp3qUvJmTvhn/&#10;SruDuCRs1Ar3lLBQWuAzqEM5gV6W+k5Hvnz50s7j6EMIYVNkH2QZ+hJNvuzr168te8oGERayEz3G&#10;sIv6DFE23hbZPYI/xrkeDios2P2TJ0+2jHhPLyz4OGVPehXhPfBR7Kp5GzcKi6dPn7bnBbHjdSKq&#10;x7X4ydqNKoRtEGERVjIlLCwqexhIi2e7YTBQ+iKkYkdhofTlOISFiJV5G+89TB0gLEStykGghIV7&#10;Tp3nMC+lUcZZMPccRFg4f9UxMgoLn/25c+cWf/2Nc91ftO7z58/tHI6rRyaH8yphoQnb92dHkl5Y&#10;eK/Eg1piKHnjjI33XfubsrieEhbr/vYJQeG8XuSFEMK6KM/UD7gMNpKw4GNGlEO9fv26PS5h0dsk&#10;i3N9bHbC02PHD+jLc57yT8+n7DeUMp04cWJvc5SiFxZQAcBvus6HDx+anXVfz40bhYUsR49xBMxY&#10;acBv2BjF1t/L5hjCukRYhJVMCQvR8d4Q1eKb0cODBw9aDageg8J4xvcohUU1BNeinwHu5y1yr8Sp&#10;ym2mhAUDbpEtG9Cf67H6Vzt3SDc7OBNp5X6c3ZcOu8fC/eyZrofF6z0lqjg9AkBkbWy0F4EzpoSF&#10;Mi/Ok3DohYVUuvIB2Qm4huZ0O4t4rGaZM+3ZVFiYt89tzACFEMI6XL58ufWZ8V8Fe2WHQWLBY8Ji&#10;aleoKWEhm1rwcTIIDvbK4bFxDqVUo00u+BbC4tGjR4tXdhmFhXnyZ/wsP8f/mbPDuFFYaPruEfgz&#10;JxuQ9Hhd76CNMlwrhG0QYRFWMiUsLDY1LauNZwQ1BPuxHotrMFh2gCJA7Hqh10JUhhg4CmFRW7xa&#10;5IvGM+DO1yuhHEhq2EJbFMu8qx51Sli4p1Ipr8u4WFwz8JqLiadXr17tzUvkx65TduRQ5sPgEyXO&#10;PUxhASl9WQfZIg2F3qN5iFTZztB34/u7dOnSzunTp9t7NUZmQJ+Ia409FoRILywINNGy3lHKalRP&#10;ipT6+fPn2+NiU2Gh/EvPxlT/RQghHBS7KrFj1WgNwRE7/7GH7PemwkKmlg3tD4KAELhy5Up73gua&#10;EcGYMcs7Cgu+xPPnz5+3fz2HeXs+CgublPT3ZNf5oB8/fixe2cXcjdeDUT4shLlEWISVTAmLe/fu&#10;tdcs7hle0fzxx+gsQu2SxMDaAlVkW539UQgLkXYNbIypRTMshgmdU6dOtfcguu+6GpGLKWEB99Ww&#10;Z+7eizEW51UeVVi8Exei+iJERIsokQX/YQsLEFQ+Z++N6CGkZFVkIArOhPgQqTJH70Oq3bXevXu3&#10;GLXLKCyIxFFYEGcEDD59+tSu4/MvNhUWFy9ebEcIIcxBYEvGQskSW2Wxb9MI2QL2f46wmGKd5m0i&#10;gJ/sF/ajsAD7qQFdwK58jnOMG4UFH3fz5s2W6Xjx4kULLrnPSPVeTG0OEsKmRFiElYiO1O5ODJmF&#10;IsNpEe11i9Z+cd1jjIizCL/FKCHg8brUNcr4qk01j7qvOY6RbfezMO7v5/w617wrw1LIbPibjMuI&#10;c73ueo6qcR2pe7i3qJh5uKbx28R9XLfEVeEz8d7q/v134xzOxPvwrzGEBiElZa8JsWcUFr5vosm5&#10;cD0CjqOG982B379/vz2H+5unvx0U8+fQy2GGEMIc2C4ZBIEUv90jy15BJXZMSaxd/kYs5CuT+/37&#10;99ZTZoe9/eAf3acP+ixDwEkQqP8dHwEc9+ntn7Jdr+lvNF/412sEBNhazwV4rl692vonBMNsmtIH&#10;g+BcpcsCdOPfQphDhEUIfxGV/u9/e4Mzun379r8EQzEKC3BWHCyUFtgPvj9PydsYgVsXkT4Nl3Ou&#10;EUII/3UEnAiahw8fLl45GgSXiAolvSFskwiLcCyI+Kuht83efodtYvuIe5iHhbpfYpWdUGZ069at&#10;Vh4gO/Ds2bPFqN9MCQvZDdE4qXnZCjtN9biH8ii/kL4J/m/oS1kVFQwhhP8DL1++bAGfqUz5YaFs&#10;1kYeR3nP8HcQYRGOBQ3Qft362rVr+x7ER4TF9rGTCYHhF7h9xtt2LnZy8lsmm3x3BKWG+BBC+FtQ&#10;usT2HUWWVumT35nq+wtD2BYRFiGEEEIIx4g+QaWlRyEs9NUJ/qTUNBwGERYhhBBCCCGE2URYhBBC&#10;CCGEEGYTYRFCCCGEEEKYTYRFCCGEEEIIYTYRFiGEEEIIIYTZRFiEEEIIIYQQZhNhEUIIIYQQQphN&#10;hEUIIYQQQghhNhEWIYQQQgghhNlEWIQQQgghhBBmE2ERQgghhBBCmMnOzj8+pcJld8+1QwAAAABJ&#10;RU5ErkJgglBLAwQKAAAAAAAAACEAlAWzamilBQBopQUAFAAAAGRycy9tZWRpYS9pbWFnZTIucG5n&#10;iVBORw0KGgoAAAANSUhEUgAABgQAAAUoCAYAAABjEr7XAAAAAXNSR0IArs4c6QAAAARnQU1BAACx&#10;jwv8YQUAAAAJcEhZcwAAIdUAACHVAQSctJ0AAP+lSURBVHhe7N0JnI31+/9xI7LNvtrGLMYw+4ZE&#10;3xSllC3Z9wgpkVapbC0//i1KG2VJq2ilpKKihVTaFMkWZc2uUOr6z/Vxn9MYZ2bOzJwZc895PR+P&#10;zwP3ds4cY85xve/P9akgAAAAAAAAAACg3CMQAAAAAAAAAADACxAIAAAAAAAAAADgBQgEAAAAAAAA&#10;AADwAgQCAAAAAAAAAAB4AQIBAAAAAAAAAAC8AIEAAAAAAAAAAABegEAAAAAAAAAAAAAvQCAAAAAA&#10;AAAAAIAXIBAAAAAAAAAAAMALEAgAAAAAAAAAAOAFCAQAAAAAAAAAAPACBAIAAAAAAAAAAHgBAgEA&#10;AAAAAAAAALwAgQAAAAAAAAAAAF6AQAAAAAAAcvn3339l79698sEHH8jMmTNl6tSpMnfuXPn+++/l&#10;77//to463Z49e2TGjBny8MMP5zt27dplnXG6P//8U1asWCGzZs2Sxx57TN58803Ztm2b/PPPP9YR&#10;AAAAQNEQCNjE7t27Zc2aNWasX7/e2goAAACgJCxdulS6desm7du3P20MGzZM9u3bZx15qi+//FJ6&#10;9uzp8rycY+PGjdYZp/r111/luuuuc3nOggULrKMAAACAoiEQsIn/+7//kwoVKpjRqFEjaysAAAAA&#10;T9K78BcuXGgK8FdeeaXcfffdMmfOHHnttdfMnf1Dhw41+zQU+OWXX8xMAgf9vd7N36FDB+ndu7c8&#10;+OCDeQ5XMwR0dsHw4cPN9W+77TYzM2HevHnm/wJ6Pd3+4osv5jtDAQAAAMgPgYBNEAgAAAAAJW/z&#10;5s1yxRVXmKEhwNGjR609IidOnJBNmzZJv379TNFfW/rkDAR0/zPPPGMK99rqJ+e+gmgQoeGDnquf&#10;/bVdkeP8v/76SxYvXizdu3eXXr16yXfffWe2AwAAAIVFIGATBAIAAABAydICvN6Vr0X5O++8Uw4d&#10;OmTtOdXKlSvNMQMGDDilr/+xY8fM53bdt2rVKmurezRo6NGjhyn6f/HFF9bW/+jj6KwBvbbOWNDw&#10;AQAAACgsAgGbIBAAAAAASpa24tEFgfv27StTpkzJcxHfAwcOmMK8jpyF+cOHD8vgwYPN9v3791tb&#10;C6ZBxBtvvCEdO3aUG264Ic/1CZYvX26urcHAkSNHrK0AAACA+wgEbIJAAAAAAChZWpjXYr8u7Kv9&#10;/POydetWU5jXNQZyhga7d+82rYR05oAW7N977z2555575JZbbpEnn3xS1q9f77KNkIYKTz31lLnm&#10;mDFj8rz7X5+THtO5c2fTUggAAAAoLAIBmyAQAAAAAM48LdY/8sgjpjA/YcKEUwr8X3/9tdmubX90&#10;DQK9479bt24mONDtOu6///7TivnaakhnJOj+//f//p+19XS6loDjOjt37rS2uqZrH+iMBVfjvPPO&#10;Ex8fHznrrLPyfTwAAACUPwQCNkEgAAAAAJxZWvzXtQG6dOlixtKlS08JBBwLCuvQsEDbAH366aey&#10;ZMkSefrpp01IoPsmTpxo2hM5/PHHHzJp0iSzb/bs2dbW0+ljOa6/YcMGa6trzz77rNx0000uR9Om&#10;TaVmzZoEAgAAAF6IQMAmCAQAAACAM2vHjh0ydOhQU5C/44475M8//7T2nPTSSy/JtddeKy+++KK5&#10;Q98RFuivGgDowsE6a0DPf+2118w+pe2F7r77brP95Zdftra65phtsHbtWmuLa6NHj5asrKw8R1xc&#10;HIEAAACAFyIQsAkCAQAAAODM0IL+xo0b5ZprrjHF+BEjRhS5h/+sWbPMNfr06WNCA6WBgK41oNvn&#10;zp1rtuXFEQisW7fO2uIagQAAAABcIRCwCQIBAAAAoPTposFfffWVDBkyxBTix40bJ7t27bL2Ft7H&#10;H39sWgfpOgO6OLHSmQZamNfra2CQl5wtg3S2QX4++ugjmTNnjsvRrFkzCQgIIBAAAADwQgQCNkEg&#10;AAAAAJS+NWvWOHv/jxw5Ug4dOuRsBVQU3377rfTq1cssNvzjjz+abcePH5epU6eax3jwwQfNNldy&#10;Liqs7Yvyo88xr6GLCuv/KwgEAAAAvA+BgE0QCAAAAAClRxf61T7/WnzXBYSnTJly2poBOWlQ8P77&#10;78u7774rBw8etLaeThcl1jBAx+bNm802nYUwY8YM81hjxoyREydOmO25aQigx+jsgv3791tbC+9/&#10;//sfgQAAAICXIhCwCQIBAAAAoPQ8++yzJgjQ2QHa1z+/MEDt2bPHFOs7dOhgZhXk5Z133jHH6SyB&#10;w4cPm2161/57771nHuuGG26Qffv2me25LVmyxJx75513msCiqAgEAAAAvBeBgE0QCAAAAAAlT+/W&#10;X7BggSm8d+7cWd566y1rT/60qN+vXz9znrb/0evk9vfff8sdd9xhjpk8ebK19aRff/1Vevbsae7+&#10;X7FihbleTtpWSMMCPfe5557LcxaBOwgEAAAAvBeBgE0QCAAAAAAlS4vwuoCwFt11dsDrr79u7XHP&#10;ypUrnesNaJDgmFWg1929e7dMnz7d7Bs4cKDs3bvX7HPQAOGhhx4y+0ePHi1btmxxhgIaBsybN0+6&#10;du0qffr0ca49UFQEAgDsQNdcmTZtmmzcuNHaAgDwBAIBmyAQAAAAAEqWtuG59957TVG+U6dOcs01&#10;15i78vMbWqx30N8//vjj5vwrr7xSbrzxRrM2wP333y9Dhgwx27VVkM4AcEXXIRg+fLg57qqrrpK7&#10;777bFMN0m4YBuv2NN94o1uwARSAAoKz7/PPPpV69elK5cmVJTEw0s6gAAJ5BIGATBAIAAABAydJF&#10;fvXufS28uzuOHTtmnX3S0aNHZebMmXL11Vc7i/gaLvTu3VuuvfZaMwMhdzugnHbu3CkTJ040MwEc&#10;sw30Ono9bWXkCQQCAMoyDQMaNmxofk75VKjorIOsW7cu35+fdqChcZUqVUzg7C6dQbZ161Z58cUX&#10;zXtCeHi4VKtWTRo3bmyC46+//lqOHDlS5NdGw5aAgADJzMzMcw0bVzSc/uGHH+SBBx6Qc889V3x9&#10;fSU4OFjatm0rzzzzjHnOeT2nt99+W4KCgqRSpUqFHlWrVrWucrq//vpL1q9fL0888YRceOGF4u/v&#10;L35+ftKqVSuzTb+H9H3bnddK2/zp5wKdoaft/DSgOvvssyU6Otq8p7/yyivma3TVIjCnTz75xOXX&#10;kdeYNGmSdSZQcggEbIJAAAAAAChZv//+uym6v/rqq24PLRjkpoUGLex//PHHpu3QokWL5Pvvvz8t&#10;PMiLzjTQIsvixYvN+cuXLzfXK6jo4C4CAQBllYam6enp5mdUQMVwaes/Qvwqhpo/t2jRwtbtg7St&#10;nBaV9WsZPHiwtTV/+n7ywgsvSEZGhvj4+Jhzcw+dRaEBwy+//GKd5b7t27dLu3btzHXS0tLcDgQ0&#10;/L7nnnukbt26pz0fx9DnrIvyu3rv0kBAC/WuzitoaNHcFX2tNJyIjIx0eZ6OmjVryrhx40xwkB99&#10;zhogOIIpV0P/PvR7VWcC5vf+rCG/q/PzGvfdd591JlByCARsgkAAAAAAgCcQCAAoi1atWiUhISHm&#10;51N1n0AZX2uZzIjaIzeEvywVK5xltmux147tg3Q9BL0L31HXcTcQ0OBZZwM4zrvssstk4cKF8tln&#10;n8kjjzziLH5XrFjR3Jnvzp3vDhpSX3fddeZcvYa7gYAWv3VhfA0i9Dyd8TB+/Hj56KOPzHPT5+h4&#10;vmFhYfLOO+9YZ/7niy++kB49ekjHjh0LHPp16WwCxzV1xpwrDz74oLmDX4/R0EBb9S1dulSWLVsm&#10;Y8aMMc/TsU9nA+b3Wk2ZMsV5vI5LL71UXnvtNRPqaECjszMc+/S4J5980jrzVPoYOntCj9Pnptdx&#10;9TXmHDrzAChpBAI2QSAAAAAAwBMIBACUNVpoTUlJMT+bQs+qJ7dEvC7PRB9wjuvDnpeAihFmv955&#10;rrOoClP8PlO0eP7uu+9KQkKCs6ajw51AQO/41yK9Hq+teF566SVrz3927drl/JmuI6/CdE76umkr&#10;nKFDhzrP0+FuIKAL22vbHD2nQYMGJpzI+XehrYT0edSoUcMcowGBrpFTVG+++aYJFvRa2gZIZ8zl&#10;pmGS4+vQkES/n3LTxfqTk5Odx+nsPVe+/PJLZ3hTq1YtM3Mw9/eaYwaBI6iIj483r0vu4/bv3+/8&#10;u7/44ouL9ToAnkQgYBMEAgAAAAA8gUAAQFmixVxHGFDdJ0BGhc+XmVG/nxII6EyBYWEzpaqPn2nV&#10;0qxZszI/U0CL9TfddJMpKjvqOY7hTiDw7LPPOu9415ZA2qbHFS2QOwrYUVFR8ueff1p7XNNWdE2b&#10;Nj3l+ehwNxC45ZZbnOfougaughmdfTBy5EhzjN6Rry30ikJb+TkK6tpiSBflz/142v5HZwPoMTpr&#10;YdasWdae02m4oGsQ6LF9+/Y9rXWQtgG87bbbzPeYXuvhhx92+fUpfZ2HDRtmjtX3Uw1Bch/73Xff&#10;OWdxjBo1qsBWRUBpIRCwCQIBAAAAAJ5AIACgrNA1A/Tud/2ZpGHApNpfyuyo/aeEAY6h228Jf118&#10;rPZBWiD+7bffrCuVLbr2S2xsrLOOo0XxadOmOf/sTiDguIO/evXq8uGHH+ZZmFZ697keGxgYmOda&#10;AhocONYLcAxtYeNYB8CdQEAL2o61DPR56WyAvOzevdv5OK1bt7a2uk/vwnfMkNDx/PPPu3wNdB0E&#10;XV9Cj9HZI/mtM7F27VrnugCXXHKJHDhwwNpzkt7R73iNtPb2008/5fm66/YlS5Y4Z0KMGDHitGO1&#10;/Y9jrQR9v81vrQGgNBEI2ASBAAAAAABPIBAAUBZ8/vnnpoCrP49CK9WTG8Pn5RkG5BzXhj0jgWed&#10;vOv+nHPOMe2D8qKBgRaSdejd5lqQ1dYu2g9ei7Vff/21HDly5LRC7o4dO+STTz6R+fPnm57x2htf&#10;j927d2+eBWIHLZo76jc6tBiu19LHd2xzJxDQwva8efNkwoQJplCdnyZNmpjraiDgKiTRr7tPnz7O&#10;x9ew4u677zYBgKONjjuBgLYHclxDZwoUxLFAtA53Zh84aNDw+OOPO8+98sor83zddSF+Xbh/zpw5&#10;ZnZAfjMkdC0Hx8LO2sro4MGD1p6T9LXTkCQiIkJatmx52v7c9Hr6muv1evfufcpz1Ndc11rQfRp6&#10;vffee9Ye4MwjELAJAgEAAAAAnkAgAOBM0zBA+67rz6IaFQPllog3TmsTlNeYEbVbrgubLRUrVDZ3&#10;q2dmZubZPmjx4sXmGB3aV/7+++83d4jrQr26GGxMTIz5Oeho5aJ3jOud3rporLb60WN00V1fX19z&#10;rLYq0iKvFqHz4ggEtPD89NNPmzvYtVCsYYKjruPuosLu0IDD0VooMTHRZVuanIFA//79zcwMfU5a&#10;PC9MIDBp0iTn15BXD/6cbr31Vufxn376qbW1YOvXr5ekpCRznrZB0rZSnjB79mzz3qfX1RkYuWc4&#10;6Gv3888/m8dbvXp1vjMglK4voDMl9Ho33HDDKYGAXsvRNkkDmE2bNpn1CfT7p1evXmYmgoYquvBx&#10;QY8DeBqBgE0QCAAAAADwBAIBAGeKFky12Oq4SzvgrAgZX2uZy8J/QePWiDekqo+vuU6dOnXMHfU5&#10;C7JKAwFHLUX78Gt7F+0hr3ds64Kw2s5Fi/aOgn3btm3NsRog6LF6XEhIiDlWwwHHtfTu8tztZhy0&#10;EDxmzJjT7ur3VCCgz1UL/FrM1wKzoye+/qpBiyt6vH6dGzZssLacVNhAoHPnzs6vQdvvFEQL8I7j&#10;9Q5+d+jX57izXof+vRW1YK7X0nMPHz5sCu/aukmvqX+369ats44qGl1vYPjw4eZ6+v2iiwzn/P7T&#10;mSfalkj3a2ig36OOryn3qFmzpplFotcESgOBgE0QCAAAAADwBAIBAGfKF198Ye7o159BIWfVlRvC&#10;58qsqL0uC/7ujGGhsyTgrJrmetpHPneROmcg4JhN8PLLL5sZBXonuP5ee+urxx57zMwG0GP79etn&#10;+sPrcXv27DF3d8+cOVNSU1PNfg0HtNidswBcEE8EAtp2aMqUKXLPPfdI9+7dxd/f31xP76LXgn9h&#10;FSYQ0K/V0eJJx9atW609edNFfB3H33fffdbW/GnbHse6Ehpy5A4x3PXNN9/IAw88IGPHjpU2bdo4&#10;ZwZkZWXJu+++ax1VdNpCSl93vab+quFMTvp3FRYW5vz6deish65du8qgQYOkR48eZraKfl/qvvDw&#10;cJk+fXqhvqeAoiIQsAkCAQAAAACeQCAA4EzQu9cjIyPNz58aFYNkTM13ZGYxwgAdM6L2yPVhz0nF&#10;CpVMYTUhIeGU9kE5AwG9y/+dd96x9pxO1yPQ4wICAlz2jte77PUuc8cisd26dTPb3OWJQECL3I7Q&#10;Iud46qmn5OjRo9ZR7itMIKB32jsCkcqVK5tWSAX54IMPnM9x1KhR1tb8DRgwwHnOvffeW6QCuZ7z&#10;4IMPOq/jGPr9p738i1t01++PlJQU53V1Rkjuu/s1nHLs1xkCWtfbvHmzHDp0SI4dO2ZmLeislpxt&#10;lfR7S2cKACWNQMAmCAQAAAAAeAKBAIDSpmGA3g2tP3t0ZoCGAa4K/EUdo8LniV/FEGfNRNvBaNE3&#10;ZyCgi/vqXdt5cdzNrXena9HWVdFYi74dO3Y0xW1dmLgwhWVPBALabknXMtDXUvvSO2YI6LjiiivM&#10;TIbCPKfCBALaCskRCGiB2zGzIj/Lly93Pj9t/VMQnbWhwY0er3fM57dWQ340qJk6darUr1/fvFZ6&#10;B7+jtZIO7e2vC0cXNhjQ43UGg85GcVxL15Vw9Tw1MNGFmzt16mQCm/weSxeOdgQ9+vehYQFQkggE&#10;bIJAAAAAAIAnEAgAKE1aSNY2LfpzR9cM0DZB7i4g7O7QtkPXhM4Qv4qh5nG0+K93cecMBLRViz6X&#10;vGhB3XGsLryrd5LrOgCFLRrnxROBgH5Nepe5Pi9t2fPqq6+e8ry1Jc13331nHV2wwgQCGoY4AgEt&#10;rmtBvSAfffSR87lde+211lbXtIivixY7WvvcfvvtRX7t9TwNLHS2iH5NGjTMmjXrlEK+rofgzteQ&#10;k4YBui6Ao3h/0UUXmW3FpetROGaoaCD1/vvvW3uAkkEgYBMEAgAAAAA8gUAAQGnavXu3s096StXW&#10;8nS9nS6L+sUdj9XdJPXPPllU9fX1NQXhnIHAkCFD8i0wa797bYWjx+rz1WvorIFWrVrJ3LlzTUG/&#10;ODwRCOSmX88ff/whvXv3dl5bF7p19876wgQCWrB3BAI63GkZlPP1v+OOO6ytrmnI0b59e3OsLuSs&#10;RXFPhTFKr/XTTz9J48aNzWPoe+BLL71k7S3Yli1bpG7dus6vR9dT0DDAE89R2zHdeeedzmvr2gee&#10;/NqB3AgEbIJAAAAAAOWB/gdXWzGsX7/etBJYsGCBvPDCC2Y6vY7nn3/ebNN9ekdfXm0bUHQEAgBK&#10;29ChQ81CvBUrnCVt/K6VJyK3uSzqF3U8HrlFWvr2z75+RXP3uhZXtU97zoK09mrPjxbR9WeituRx&#10;nJNz6M/M8847Tx5//HHTyz+/2QaulEQg4LBs2TKJiIgw19aCd851FPJTmEBAXX755c6vQWcqFESD&#10;FMfxjz76qLXVNZ3ZoOs36LHahqe4AYwr+nlCn4fjOXXp0sXakzc9R7+PtEWTnqOhUdu2bc3nE0/R&#10;x9AQwPG8xo8fb0ICoKQQCNgEgQAAAADsTFsNrF69Wm666SZp166daWugd186PuPmHrpPF+zTY/Wu&#10;Qi2+5F6wD0VDIACgtO3Zs8eEAvqz52yfanKR31CZEbXbZXG/sEPDgGY1ushZFSqbO/vvuusuc7e5&#10;yhkIaAuagmgRVt+rtGjcs2dPqVatmvP8nKNevXoye/bsQgXWJRkI6NoIWkTXa+u6AmvWrLH25K+w&#10;gcAtt9zi/Br0dSpIzoV981vQWT399NPOY/VxSupmAF1nwTFjRUOU/Oj3w5QpU5yLYev75nXXXZfv&#10;WhRF9dBDDzm//nHjxhEIoEQRCNgEgQAAAADsStsKtGnTxvl5tqjjggsuMP+RR/EQCAA4E7TA269f&#10;P+fP9Ba+PWVG1B6XRX53x5P1tklW9XbOa957772nFJILGwg46DV0aBD95Zdfyo033nhaiK1F5cIU&#10;hksyENC2QS1btjTXrlSpknz77bfWnvwVNhCYP3++82vQGX0F0XUbHMcX9P6ds79/YdZBKCz9Gh2B&#10;gM5ayYsW5DVccjwnHfr9pa2T3Akr9HwNpjZs2GBtyZteL2fdT3+vjwOUFAIBmyAQAAAAgJ3of2Q/&#10;+eSTU4o/OmrUqGEWl9Q+wXr35bBhw8w0+enTp5uWQfr7UaNGmX7Ieoz26K1evfop19DzlixZwt1z&#10;RUQgAOBM0QL0NddcI2effbZUqnC2XOJ/nUyL/M1lsb+goWFAS98BclaFSqaNy5gxY+TIkSPWI53k&#10;biCgBfUff/zRvLfs2rXL2noqbRH02WefmbZBjmvec8891t6CFSYQ0ALxVVddJU2bNjUz6o4ePWrt&#10;cU1bBDkWbtbWNhs3brT25K+wgYAG/I6vQd+j8yuM67WDgoLMsbomQH6z/HSxZMd1dVHdwswIXLt2&#10;rfTo0cM8f10noqBWTjrj0BEI6EK+rujj61362n5Kj9O1A9wJQBz0M5Dja9dR0N+HtrcaMGCAOVZn&#10;eOh6FkBJIhCwCQIBAAAA2IUWFLTQn3PxPf1Pt/Zd1rUBdGG+w4cPm4J+XsUE3afH6B2FH330kUyd&#10;OlWaNGlyyjR/7f3rzqKGOBWBAIAzSe+q14K4/hyq7FNVLvC9Sp4uZPsgbROUWf1yEwbo+8KECRNM&#10;UTk3dwOBr7/+Who2bGgK13oXeH4+/fRT5zW1iOuuws4QcNwxr6G4BhX50QKyn5+fOf6KK66QAwcO&#10;WHvyV9hAQAvdjtZEOhNh69at1p7Tvfrqq+Y4Hfr3kx99n3ccW9jZE99//72zv79+Dfndka+fLbQN&#10;oeOx7r77bmvPf/RrHD16tAmt9Bh9/T/88MNCty0cMWKE83FGjhyZb3iigYEjQIiLizMLcQMliUDA&#10;JggEAAAAYAd6h6UW7vVzq84G6NSpk8fa/Oh/0rUNwmWXXeZs3RAfH2+KM3AfgQCAskDvgNeisv48&#10;usB3gEyr95vMjtrvMgDIOR6L3GzWDNDztGirC7Dmxd1AQBcUdtwNrkML3a4KuFpQnjZtmvO4mTNn&#10;WnsKVthA4OGHH5aKFSua47t16+ZcFyEnfY66XRcS1uP09XzkkUfyLT7nVNhAQC1cuNC8f+g52hJI&#10;Z2XkfDz9vc5YaNCggTlGFwouaJFjLczrsTpef/11a6t79PH19XGcr+9rror3+rx05qKu/6DHafij&#10;Mz5y0mP063PMTAwMDHR7gebcfv75Z2eoUKtWLfn8889P+3vRP+vfX3p6ujlOwy29AQIoaQQCNkEg&#10;AAAAADuoU6eO+c9/nz59zB2NBU3dLwq95rJly0xrgNDQUPOferiPQABAWaB3sWv7IC1i60yBS/2v&#10;k6fr5T9T4InIX6Rljf5mZoD+HNMif353wxdmDQEtSjsK3eeee668/PLLJhjQ62uhXFvTaLFdW7ro&#10;MfXr13c5KyEvhQ0E9E53nV2nx+vz0hZ8+vXs2LHDPK7u14WNHcVkHdo6J3fbpPwUJRDQGR6XXHKJ&#10;OUd78Pfv319Wrlxptu/cuVMWLFggrVu3NsVtbeWkrXc0cMmLFsX1eMfX4O6CyDnp7EP97KHn62Pe&#10;euut5mYBfU5acNdZBLo4sP6dOR5H/75zPy89PueaR/q1LVq0yCyIXND46quvTin4axsgnSXgCL20&#10;BeKMGTNk8+bN5ntKgwZdkyHn2gk68zG/1wrwFAIBmyAQAAAAgB1oYWLp0qWmH3NJ0/80axFCF1KE&#10;+wgEAJQVWqwdOHCg+Zmkawq0qNErz/ZB2iYoo1pbqVjhZNFeW/sUVPwuTCCgawc4Ct06tAWPFpAT&#10;EhJMHUbvLNcCuO7TMPqVV1457Y7v/BQ2ENBr66y7yMhI53naX1/vvNfnFB0dLdWqVXPu05Dc1SyC&#10;/BQlENDn9cMPP0hUVJTzsfUOeG25pM9N76p3bG/Xrp35uvN7nbRw7ngOOkujKK0AdQahfh7Qvxe9&#10;joYR2lpQn5P+3elr6Ah7dDz44IMuv3c0WNBAwXGcznTUVj7uDF3fSJ+Hg37N+j11+eWXO6+nX19M&#10;TIx5TtoayBEu6dAZlRqoAKWBQMAmCAQAAABgB4XtsesJLC5cOAQCAMqaq6++2tle5SK/IfJk5LZT&#10;woBHIzfLeTV6Ze/3MUXVu+66y61ifGECAXXo0CEZPny4Kdbq7DNHAFCxYkVzB7qGAnrXvt4NXliF&#10;DQQcdD0dvdNc++Rrsd1xx7m+Dlr0TkxMNK2LijIjryiBgIMG/7169TKviYYnWoTX9xV9nfS56swA&#10;dz4T6GNqnUufgwYwepd+UWmbno4dO5qwQp+T/r3p89LCfu3atc2C0LoeQF7fOzlrb4UdushyzkDA&#10;QT+jPPHEE+Zr1MDC8T2lf4+OgEfbXhW0cDTgSQQCNkEgAAAAULbof9wee+wxmTt3rvkPNWAXBAIA&#10;yhotAmv7IP3ZdHaFatLG71qZYc0U0JkBGgacVaGyKe7qorDu3gmva9jozzkd2mrOXdqW5/333zeF&#10;9gceeMC0CtKFe7VtUFFb4elnBcdz0aCiMLSovG3bNnnrrbfMAv36nLRdkPbAL86MPP1aZs2aZZ6T&#10;Xq+wRWkt+K9bt87MltCWPNr//o033jDP1VVx3BV9/tpKR5/DnDlzil0Y1+e0fv16s6ixrsPw0EMP&#10;yUsvvSSrV682sxHyo60OHX9HhR36eHkFDbpdv8c1jNCvVf/+NCR49913zSwCoLQRCNgEgQAAAEDZ&#10;of+hHDRokJlWrtP1H330UWsPUPYRCAAoi7Rgrj3b9edTxQqVpHmN7jI1coNpE+RTwcds19pIQUVd&#10;AED+CARsgkAAAACgbNC76caMGePsMetToaKZkq53xhVmIT9vo3fHudPeASWPQABAWTZ06FDTVqVi&#10;9vtrWKV65ldtj6MzAwgDAKD4CARsgkAAAICi0WnDw4YNk7Fjxxa6WHvw4EEzNfvOO+80vW1vueUW&#10;M+VYFzsrTmFTp1DrtOwBAwaYqcmFpY//7LPPysiRI81d6hMnTjRTkAv6T/Lo0aPNYxZ2XHXVVWZK&#10;el70tdCp9S+88IJ5jfS10v+0v/322+Y1LAy91oEDB+Sdd94xiwVqUUBbCOiU71WrVrnVK17/nnUq&#10;tquvxdW4//773f771Gns+nwcfY7P8+0tTat3MqGAr6+vTJ482Sx0i5P0bk9tuXDzzTdL3759zYKH&#10;Tz75pGzevNntVgLwPAIBAGXZnj17zPu/owaibYJ0zYDCLpgLAHCNQMAmCAQAACgaLSrr+6culFaY&#10;/0hqEdPf39/5/ptzaDFYC79FDQV+/PFHiY+PN9fSHvTu0kKzLjqW+/k4hi6A9+233+b5vBo2bOjy&#10;vIKG/kf8ueees65yumnTppm2Oa7OrV69er49VXPTvrN5ve46dPG1r7/+Ot/rabE5MzPT5fmuxkUX&#10;XeTW89OZAY7+xjpa+Q6S2VH75bG6m6XB2c3MNp0poK8HTgZX+rnV8XrlHPo66b/Nov4bQvEQCAAo&#10;6/T9QUN7XXj1vvvu4/0CADyIQMAmCAQAACgcvZNcF3vVArK+f7obCOgdzXfffbezHYwWp1u2bCkd&#10;O3aUSy65RCIjI53vyW3btpUtW7YU6j+pv/76q7mO4xruBgI600GL0VrA0/Nq1aplrtOhQwfJyMgw&#10;BVbdXrt2bVm6dKl11qkuvPBCiYqKcmuEhYU5n6Ofn5+ZKZGbLoLWp08f53GhoaHSunVr81ppkV3/&#10;rNv1Od9www1y6NAh68zT5VxMUEeNGjWkRYsW5uu7/PLLJTk52RQFHI+ji/zlRWczBAYGmmP178/V&#10;15dz9O7du8C/Q519cfvttztnBrT07SePRm40ix3qeLTuRsmsdplUrHCWCVB01sHhw4ets72L3vmv&#10;i+QFBAQ4/z7zGvpv6JdffrHORGkhEABgB/p+orP+mFEGAJ5FIGATBAIAABTOvHnzTHHc8f7pbiDw&#10;wQcfOIvJsbGx8tprr5nCt/6HdN++ffLll19K9+7dTdFXi2nahsfdFjFr166V8847z/mcdLgbCEya&#10;NMlZENdC+eeff26ejz6vTZs2ydNPP+0MMcLDw2XDhg3Wmf9Zt26dmUHgzujUqZPzOV533XWnFfM1&#10;cNGit6NArgHA8uXLTWFfn5P+qu2Q9HXX/TpTQAOavDzxxBPOWQYacCxcuNDcYa7X0sf+6aefzKwM&#10;x3MKCQkxz9MV/TtzHKftlHJ+Xa7Gxo0b8w0EtE2QYwFhvWYrv6vlschNzjDAMR6uu06aVNfXzceE&#10;KIVpRVSe7Ny501lw1qF9n7WNlK6xoJ9pL7jgAuc+/Z4eN26cmX2B0kMgAAAA4L0IBGyCQAAAAPdo&#10;z3rt+e9433QMdwIBvQMtJSXFHK8Ff73L2RUtVDva7+gMBO2fnx8tdmoB31XLHncCga1btzqP17ZA&#10;eRVPta2PIzTQXu3u9NvPTV+DnAX1Jk2amNkJuWl/33r16pljdNbE999/b+05lbZHcsxqqFOnjsu7&#10;/PR5RkdHm2M0jNG1AvKiwYH+3Tiem6uvUcMT3a/jm2++sbYWjc4YGTVqlHlMvfv/Ar+rTJug3GGA&#10;Y2hQcLJ9kI85Z/r06V63psAnn3zifP31+1X/PnMGI/p39vjjjzsDIA3e9PsJpYdAAAAAwHsRCNgE&#10;gQAAAPnTO8m1V7220XEUoGNiYsyd2vp7dwIBvVvc8X578cUX5ztFXRcqdhyb14K7er5eUxfadRQ/&#10;9bllZWU5zy0oENBCqi6IrMdqgfmZZ56x9pxOZzJoeyM9Vnvoay/9wtDH0hkQWrjXa+g6B3ldY9Gi&#10;Rc6vQWcQ5HcnfM47wrXFUm6ffvqpc7+2Dcrvddd9jlkHQUFBLq/Xvn17s1/bKP3xxx/W1sLTNkG3&#10;3XZbjjZB/WVq5M8ug4CcQ0OBJtU7OtsH6cwG/f70FrqgtOPvU8MlV98bGpJ069bNedxXX31l7UFp&#10;IBAAAADwXgQCNkEgAABA3rRIfPPNNzuL/zq06K5FxoSEBPNndwIBbbOjswu0JY8WvPOTs33N22+/&#10;bW09lc4cqFu3rrO/v/a+f/PNN2XOnDnOcwsKBLSQrH309Vi9iz6/O971dbj++uvNsTpT4J133rH2&#10;uEfvhu/bt68pYlepUkUeffTRPGcZ6Gur6wLojApd5Dc/2i7G8fVqQJKbBgqO/atXr7a25s1xvK+v&#10;r7kbPSctPuv6A7q/VatW+QYV+dE2QQMHDnTOuGjtN0SerLfVZQDgamj7oIxqlzmf50MPPWRdufxz&#10;BEAaguXXCihnEDR79mxrK0oDgQAAAID3IhCwCQIBAIBdaAFZi6g6tAiqd2g///zz0rhxY1MY1SKt&#10;3uWuxWelBVttF/Lee++Zu+61gK93ZOuitpdddpkpVmnB2XG8K1oI14Vh9X0yIiLC3KGsz0PP0cVo&#10;dbs7gYC7tMjpWBhYC2p5tcvZtm2bOUYL1Lp2gH4d+vXqTAbdrqOgQEDv0Ne7/fVYvftfZwHkR19r&#10;x7UfeeQRa6t79O/AcW7z5s3zXQTYXVpY11BEr6nfE7q2QG76etx4443mNT1w4IC1NW9XXXWVuZ5+&#10;P61cudLaepIu2uz4GrSFkt7lrz3tdQ0C/XvSdRw0qNE71PMKC/T7RteG0OdbsUIlucC3vzxVb4fL&#10;wn9+QxcablClmfhUqGhCFg1Y8vs+Li90Zo6+/roWRH500WXH35UGeig9BAIAAADei0DAJggEAAB2&#10;oYV4x3vWPffcYwp9uqioY5uOgIAA2bt3rzle78rXBWkdd2K7GtpXfujQoXm2XdFAQAu4t956q2nf&#10;4+h5XxKBgH59L730kmlXo9fVu6HzKpzrWgN6d78WpnM+98IEAtrCp2bNmubYK664whTY86N37juu&#10;re133KVBg6OPvy6eq2seFJd+zXfffbfz+QwYMMDaU3RayHcEDLp+Q+6A5OWXX3Y+nj62zk7QcEMD&#10;Jv269HvpnHPOMeGTvra56eurawbkbBP0SOR6lwV/d8bjkVvknOqdTfsg/Xeg6xsUp42RHegC0vra&#10;acCTH/136/i70oW6UXoIBAAAALwXgYBNEAgAAOwiZyCghX8tOCUlJcncuXPlgw8+kOHDh5uFVvXu&#10;7Jx3j+vQvv16nBb19Vgt8jv26R3WeRUN9VpafM69+K0nAwEtRGu7my5dujgLniEhIbJkyZI87zTX&#10;gqc+r9z7CxMI6PX1NdRje/ToYV7f/GhPfce127VrZ23Nnz4/LYI7ztO++Xl9TQXR87Tgre1gNCzR&#10;IrxeU2eIFHZNA1dyLhiss030Nc5JWx459juK+nkN/f6cOnWq8xo6m2DQoEHOFk+t/QbLU/V2uiz0&#10;F2Y8Une9JFdtba6poYDOFCjPHOGehmEFcXxvd+zY0dqC0kAgAAAA4L0IBGyCQAAAYBc5AwEd2mN+&#10;48aN1t5TaesgPUYLsHn1WN+6datERUWZ47SAu379emtPwTwRCGiBW+9Ed3w9jlG/fn2Xd5i7ozCB&#10;gK4D4DhWi90FFeq1JY/jeF1HwR0///yzJCYmmnNq1apl2uoUhT63nOs4OMa5555rZoIUhxbtly1b&#10;5rym/p1oG6CctJWTY0FkHbpmQ79+/WTx4sWmfZN+H86fP19at25t2g3pMTpjQGcVaOAzZswYE2Bo&#10;i5+Wvv3kiUj31wwoaDwauVGSq7QyMwX0+33KlCl5znixO0cg4E6RvzDHwnMIBAAAALwXgYBNEAgA&#10;AOwidyAwa9asPIvY2kJGj9HFR7/77jtr6+kefvhhU4DXljmFaWXjiUBAZzHk/HocQ9+Pte2MFroL&#10;KtLnVphAYOHChc5jhwwZYm3N28GDB53HN2zY0Nqav2nTpjnv5B88eHCBbYnyojMDHI+dczRp0kQm&#10;TJhQrBkauv6CzjTR6+lzdRUgaesmDU30OF13QWdX5J41orR3vbYTcswg0HUrdN0Jx58v8LtKpkb+&#10;7LKwX5wxte56aVq9swkcNJDQVlK5ZziUBwQCZR+BAAAAgPciELAJAgEAgF3kDgR0weC86EKyjuP0&#10;7uy8Cuu6PedwlycCAb2LWxfq1cBCWwbpnd05ZwzEx8fL7t27raPdU9RAwJ01AbQo7jheQxR36B38&#10;erwufqytmgrzGuekCwK//vrrZoaBrmUwcuTIU9aP0MdxVaAviM56CA8Pd15HW0fp321uub9P8vs6&#10;9Hmkp6c7r6ntn/TXKhV85f4637os6Bd3zIraJ9eHvSBVfU7OotA2TTqrobwhECj7CAQAAAC8F4GA&#10;TRAIAADsImcgoHdc65/zokVjx53pOrR4r3dq653T2o5n3759+RZ1C+LJNQQc9Plon36dreB43i1b&#10;tizUXfWFCQQWLVrkPNadRXn1NXMcn5qaam3N25o1a5zHa4Fc++h7ir5Wq1evNusHOB5DF/l1twiu&#10;RfulS5eaNkZ6rhaPNQzwxN+jytmCSB9Dwx39ffBZdWV0xFsyK2qvy8J+Ucbs6H1yY/h8CT2rnnkM&#10;ncWwYsUK65mULwQCZR+BAAAAgPciELAJAgEAgF3kDAQiIyOtra7psU899ZRpGeQ4R4f2WNd1A/SO&#10;8l69esm7775r2tEUVkkEAg47d+6UevVOFnd1vP/++9aeghUmENA79h2hSc+ePQtsMaO98h3X1l75&#10;BWnfvr3z+FdeecXa6lk6u0L7+etj6CLSGkK4QxeYdqwJoK+BLnbsamZAUem1HF+7jrfffltiY2PN&#10;72tVipextT5wWdwv7NAwYFjYLPGvGGaura2c9DUpTthVlhEIlH0EAgAAAN6LQMAmCAQAAHaRMxBw&#10;p4e9FkWXL19uCva6wGvOGQM5R0REhHz22WeFajlTkoGAmjp1qvP5jRgxwtpasMIEAqtWrTJfux7b&#10;tWvXAu+u/+GHH5zXHjhwoLXVtb179zqPrV69epHa+bhDZx1cddVV5nE0/NEWTHnR7wf9e8v52Udn&#10;mmh7qZJor6MFUcfj6PoLOmtAF6/WP/tVDJV7aq+Q2VH7XBb63Rmzo/ebmQGOMEA/x+W1yHZ54Sjy&#10;axsmXdQ5v+F47d05Vsdbb71lPQqKg0AAAADAexEI2ASBAADALgobCDjoeT/99JM8/vjjZrHeNm3a&#10;SFjYySKqY2g/+hdeeMHthVhLOhDQmQuO59ahQwdra8EKEwj8/PPPkpKSYo699NJLTZ/+/CxYsMB5&#10;7UmTJllbXZs3b57zWH3NS4r+3WorKH0cHx8fsw5DXnQNhOuuu06qVKlijtdZJk888YS5RkE0TNDQ&#10;QK/hTusjPdbx9etwnPPRRx+ZhYZ1W0SlWLktYqHp/++q4J/f0DBgVPjLzjZB+u/hk08+KbczAxwc&#10;gUBJjMmTJ1uPguIgEAAAAPBeBAI2QSAAALCLogYCDo6iri4kq4vT6h3B559/vvOa7dq1M33y3VGY&#10;QEAf98MPPzQFxz59+pi75wuSs7CvvfHdVZhAQAOAtm3bOr+GDRs2WHtccxTedbz22mvW1tPp1zt4&#10;8GDnsYVpF6Tn6rXHjh0r3bp1K7DArX+fN998s3kcLfTPnDnT2nMq/fu65JJLnLNEdGaEtmJyNwx4&#10;8MEHzd+3FvM1OCroea1fv9759evnK8fxGjhpq6batWuffB6V6ss9tT9zWfTPa2gYcG3YbKleMdBc&#10;Q/8t6MyAgp5TeUAgUPYRCAAAAHgvAgGbIBAAANiFu4GA3sU9ffp06dKli7k7Pb8739etW2fe//Sa&#10;uhjrL7/8Yu3JX2FnCGgfc8dzX7hwobXVNS0a9+/f33m89rt3V2ECAX2coUOHmmO1UK597vOir6kG&#10;Jnqs9urXBX3zkvNYXVD3iy++sPa4p379+s6v4euvv7a2uqateHThZT1Wi/wrV6609vxHAxjHegY6&#10;i6BBgwaFbq2j61FoeyG9hrYoym8miX6fDh8+3Pk1vPjii9ae/+hMAceCxto+aFytD9xaaFjDgJvC&#10;X5Ggs04GCvo9q2sGeIs33njDBEYlMXQWEYqPQAAAAMB7EQjYBIEAAMAuChMIOO78Dw8Pl6+++sra&#10;c7pff/1VMjMzzbHNmjWT7du3W3vyV9hAQO9Gdzz3xMTEPGcJ6F3e2prHcSe7Lpjr7qwFVZhAQGlf&#10;e8fxnTp1yrPXvz5/R5ulzp07y+HDh609p9Nie0ZGhjm2RYsW8ttvv1l73DNjxgznc9IgJa/H0tdK&#10;v0ZHr359LFfHjhs3zlnM12KltkoqrE2bNklwcLC5hp+fX54hhz4nnQHg6+trjo2Pj5cjR45Ye0+l&#10;xznaB9WuHC+ja74ls6P2uwwCdMyK3ifXhz0nIWdFmnM0ONG1L7xhZgDsg0AAAADAexEI2ASBAADA&#10;LtwNBByFYsexehd1XgX4hx9+2NmGRNvcHD9+3NqTv8IGAvrcL7zwQudz0uJ77nP0eWsbI8ed4zoW&#10;L15cqIJvYQMBfV4XX3yxOb5ixYpmVsXRo0etvSdpAV2DFcd1ly5dmu9zWrFihbN4rgX9P/74w9rj&#10;Hm3ppH9ner4GIxMmTDht0V8NLh566CHnegA61qxZc9rz2rZtm/MYf39/+f777wv1ejroOXfeeafz&#10;sXRx4C+//NLa+x+9vs5A0GO0IPrkk0/m+Xg6y0BnCuiC13p8yFl15f4637kMA3RmwPXhzznbBGnQ&#10;sHv37iJ9LUBJIhAAAADwXgQCNkEgAACwC3cDAaWF/VatWpkWMXq83tU9YsQImT17tjz//POmmNy6&#10;dWvn9eLi4mTVqlXW2QUrbCCgtEe/YxFfHVo4vu++++TZZ581i9tqMd5xt7sucqwFaHcWsM2psIGA&#10;0hkV+rwcr1V6erpZnPeZZ54xLZccd9dXq1ZNxowZU2ARWlsPOZ5D3759822v44peX1vD5AxGmjZt&#10;avr4P/fcc/LII4+YoqPj+erMBX0Nc9MQISsry3kNfU11QWldS6CgoQs55/5+0O8/3e6YvaHfU0OG&#10;DDHfU9pSSFsJOZ6Thiu6T1/bgugsjZiYmJPXrBgid9RcfEr7IEebIMfMAP2+0+fmjWFAYb+XPOFM&#10;PKadEQgAAAB4LwIBmyAQAADYRWECAbVr1y7TI18LwY7zcg8tWmkLnM8//7xQBdaiBAJaWNSe+DkL&#10;x66GtpHRwrf2xy+sogQCSu+uz7nOQe6hrYs0RNG/g4Joz3zHeaNHj7a2Fo4+znvvvSeXX375Kc8j&#10;99A2Qe+8847LmR26cLSrc9wZ1atXl0WLFllX+s+OHTtMCyJHcONqREZGmtDCnTDAYcmSJeaufz2/&#10;duVGMqbmYisM2GcWEHasGaAhkrYr8taZAbqwtf4dlNbXr/+uNbSD+wgEAAAAvBeBgE0QCAAA7KKw&#10;gYAWDXVoAXHq1Klm8Vkt9Ood3k2aNJF77rnHLCpclDuAixIIKMdz0lY2EydONOdqyyJtyTNgwADT&#10;V17vbC9qwbOogYDjeenCqrogrt6dr69T48aNTdsbDSccxxRk2rRpzuegMx+KSh9L/8510Vx9Ttoz&#10;X18rLbiPGjXK2SIor+f05ptvOp9HYUdegYDj8bSt0qxZs8wsFA2cdM0AnXHywgsvmCAgr+eUFz3+&#10;448/NjML9PF1oeEH6n4noyLmSQ2rTZB+/RpyFfba5Yn+/depU8fMqihp+m/B0f4J7iMQAAAA8F58&#10;crYJAgEAAICyQUMBx0wBDQWCz6prfq8LUbOAsJiWVTVr1jSvSbt27eT1118364N44nXRYHDnzp0y&#10;b948s8aHPkZQUJBcf/311hFwB4EAAACA9yIQsAkCAQAAgLJDF22OjY11fj7T2TA6S8LbwwClraF0&#10;IWadWaOvjS4U3axZM7nppptcLirtDp2Fsnr1ahk5cqSZOVSjRg1z7YiICFmwYEGhF8X2dgQCAAAA&#10;3otAwCYIBAAAAMoWbYmjd8LrAs8bN260tsJB7+afMGGCBAaebKfkGCEhIXLrrbfKu+++a1r+bN++&#10;XX7//XfZt2+fGfp7nQWwfv160xLq2muvNaFCzms4FiD/+++/rUdDYRAIAAAAeC8CAZsgEAAAACh7&#10;jhw5IgcOHLD+hNw0FPjyyy/N+hKONku5hxaldc0BnWWhi3Xr788++2yXx0ZHR5tFyFesWEEYUAwE&#10;AgAAAN6LQMAmCAQAAABgV9ryR2dR6CLPSUlJzs+17g6dhTFjxgwza0AX9EbxEAgAAAB4LwIBmyAQ&#10;AAAAQHmgswa2bt1qCvzdunWTlJQUsyCzzhDQob/Xbbpv9uzZsnnzZnMOPIdAAAAAwHsRCNgEgQAA&#10;AADKG11gWGcP6KLA+/fvN0N/r9tQcggEAAAAvBeBgE0QCAAAAADwBAIBAAAA70UgYBMEAgAAAPAm&#10;2iZI1ws4evSoHDt2zPxeZxSg+AgEAAAAvBeBgE0QCAAAAKC8O378uHzyySdy1113Sd++faV79+7S&#10;pUsXM3r06CEDBgwwBeyvvvqKxYWLgUAAAADAexEI2ASBAAAAAMqz7777ThISEpyfeQsarVq1kiNH&#10;jlhnozAIBAAAALwXgYBNEAgAAACgPNI2QG+88Yb4+vpKaGioXHbZZTJo0CCZNGmSzJkzR+bPn2/G&#10;zJkzZeLEidKnTx+54IILzPGBgYGybNkyWgkVEoEAAACA9yIQsAkCAQAAAJRHmzdvlsjISImKipI3&#10;33xTDh06lG+BX9cW2L17t8yaNct8NtYAYe/evdZeuINAAAAAwHsRCNgEgQAAAADKo+eee06qVKki&#10;jzzyiLXFfbfeeqtERETIqlWrrC1wB4EAAACA9yIQsAkCAQAAAJRHuoCwj4+PbNy40drivnXr1pmi&#10;9nvvvWdtgTsIBAAAALwXgYBNEAgAAACgPLr//vtNYXrFihXWFvctXLhQ/P39Zfny5dYWuINAAIAd&#10;nThxQnbu3Ck///yz+VVbyAEACo9AwCYIBAAAAFAeffrpp+Ln5ydt27Y1BR53FgjWIpDOKAgJCZGs&#10;rCzZsmWLtQfuIBAAYAf6fnDs2DETADz4wAPStk0byUpNlayUFPPrBdk/y+677z75/vvvzXEAAPcQ&#10;CNgEgQAAAADKo+PHj8uQIUOkcuXKctFFF8m9994ry5YtM4sN//7772aRYR36+02bNsmHH34oEyZM&#10;kPT0dPPZ+IEHHpC///7buhrcQSAAwA6OHDkijz76qFzUsqVkRUVJVni4tAoJkfbZQ3/NCg0121tl&#10;/0ybNGmS7NixwzoTAJAfAgGbIBAAAABAeXX06FGzQLCuJaBFap0xEBwcLKGhoRIWFmaG/l63+fr6&#10;mmP0c/FDDz3EXaFFQCAAoKzTsPj666+XpklJkhUQIH2yf/5/3LCh/J6aKgfS02VvWpp81aiRXJf9&#10;/pDl7y+NExJk1KhRsn//fusKAIC8EAjYBIEAAAAAyjPtDf3xxx9Lp06dpHnz5pKamipxcXESHR1t&#10;RsOGDSUjI0POP/98GT58uPz0009utRfC6QgEAJRlGvRq4JuVkCAXBgfL7Kgo+TszUyQr67RxLPt9&#10;4YXs94gL/P0lKz7etBbS9xMAQN4IBGyCQAAAAADeQIv8Bw8elF9++UW+++47+eqrr8z48ccf5ddf&#10;f5U///zTOhJFRSAAoCxbvXq1XNK6tZwTGCizoqLkeEaGyzDAMf7JzJRFcXHSIiREmmX/+bPPPrOu&#10;BABwhUDAJggEAAAAAHgCgQCAskzXDciqV0+uCAiQY+npLkOA3EOPG1uzpmRFR5t1aZhBBgB5IxCw&#10;CQIBAAAAAJ5AIACgLOvTq5dkhYTIgvr1XRb/XY1/s8dinSUQHCyXX365bNmyxboaACA3AgGbIBAA&#10;AAAA4AkEAgDKsvOaNDELCe93c3aAY6xNTJRL/f2l1fnny8qVK62rAQByIxCwCQIBAAAAAJ5AIACg&#10;rPrnn38kKylJzg0MNHf9uyr85zW2JidLu4AAaXnuubJs2TLrigCA3AgEbIJAAAAAAOXRqlWr5Omn&#10;ny7W2LZtm3U1uINAAEBZpb3/WzRpIo0DA+VgIWcIrLNmCFzIDAEAyBeBgE0QCAAAAKA8uuOOO+Ts&#10;s88u1nj33Xetq8EdBAIAyrJePXqYNQR0TQBXhf+8xvvZx58XHCxt27aVTZs2WVcDAORGIGATBAIA&#10;AAAojw4ePCgdO3Y0xWn9rNukSROzIGRhxpdffmldDe4gEABQlk2ZMkWyoqKkd1CQHMnIcFn8zz2O&#10;Zx83oXZtc96QIUPkr7/+sq4GAMiNQMAmCAQAAABQXh09elQGDhxoPuu2a9dOjh8/bu1BSSAQAFCW&#10;ach78YUXyjmBgfJcdLT85UYooLMJzg8JkSZpafLJJ59YVwIAuEIgYBMEAgAAACjPNm7cKBkZGebz&#10;7osvvmhtRUkgEABQlund/XfffbdkJSbK/wICZEFsrMsQQMc/mZmyoH59aeHrK1lxcXLvvffKiRMn&#10;rCsBAFwhELAJAgEAAACUZ//884/zM+9ll11mWgmhZBAIACjr9D3g+uHD5ZyEBMkKDJRbIyJkeXy8&#10;bEhKkq0pKbIx+9cvsveNrVVLmmfvb9yggVx//fWyZ88e6woAgLwQCNgEgQAAAADKu99//930fh4z&#10;Zoxs27bN2gpPIxAAYAf79++XRx55RFo0aSJZ0dHSPDxcOgQHS7egIOmY/eu5oaFmzYBmGRkyadIk&#10;877x77//WmcDAPJCIGATBAIAAAAo77SQk3OgZBAIALADx3vBpk2b5IYbbjCLzmdlZp4yhg4dKmvX&#10;ruV9AwAKgUDAJggEAAAAgNKjhaUjR47I+vXrZcWKFbJs2TL56quvZPv27aa9UUEOHz4sa9askeXL&#10;l8tnn31m1kj4+++/rb3500WVN2/eLCtXrjTnf//99+ZOWU8VuwgEANiN/tzdu3evrF692iwarD+P&#10;tT0QIQAAFB6BgE0QCAAAAAClR4tOd955p1x11VVy5ZVXSocOHaRHjx5y3XXXycMPPyyHDh2yjjyV&#10;Fqc+/fRTufnmm6Vv377SsWNH6dy5s1x99dVyxx13yG+//WYd6ZoWuKZMmSKDBw82j6vn9+nTR0aN&#10;GmWCBU8gEAAAAPBeBAI2QSAAAAAAlDwt6Gv7ifbt25sQoHfv3nL77bfLAw88YIr6WqTXfTfddJMc&#10;OHDglLtT9Q5WnU3QvXt3c26/fv1k8uTJ5vxu3bqZ87Swv3PnTuuMU+nMAD1Wj9Nr6GPcd9995jl0&#10;6tTJbNeZCsW9I5ZAAAAAwHsRCNgEgQAAAADs7Mcff5T777+/yOOxxx6TF1980RTEf/31Vzlx4oR1&#10;Zc/atWuXKd7rnfk6E0Bb9Tj89ddf8vHHH5uZArp//vz5pxTntcWQFvG1cP/444872/xoUPDTTz+Z&#10;MED3Pf3009YZ/9HjZs2a5QwNtMWQ49p//vmnzJ4924QR/fv3N+2EioNAAAAAwHsRCNgEgQAAAADs&#10;7IUXXhAfHx/nZ9rCDi1eV69eXcLCwqR+/fqmlc/Ro0etq3vO3LlzTVFeC/u7d++2tv5Hi/sLFy40&#10;x1x77bWnBALa819nBgwaNMjlc9PraZDQpUsXs8ZATro2gc4E0H0fffTRKddVf/zxh1x//fXm+vPm&#10;zXNrHYO8EAgAAAB4LwIBmyAQAAAAgJ29+uqrUrNmTVPQzx0MVKtWTYKDg82oUaOG28FBRESEbNiw&#10;4bTieVHpor+PPPKIuRNfWwTlVXTXO/81ENDhmKmgz8HR7ufNN98021zRFkB6jIYKDnru4sWL5Yor&#10;rjBFf1dBhFq0aJE5d/z48WbWQFERCAAAAHgvAgGbIBAAAACAnWmRWxfbnTBhglSqVMl8rm3cuLGM&#10;GzdO5syZYwri7733nrz00kvms2+7du2cn38vu+wy04tfi+ljxoyR8847TypWrGj26R3zuhCvJ2gA&#10;8PPPP8sHH3wgX3/9tbX1dLoGgBbmtYDvCAS0/78+F93+ww8/mG2u6N39eswNN9xgbRFzjRkzZpjt&#10;o0ePNq2JXNEFifUYbVmUs5VRYREIAAAAeC8CAZsgEAAAAIDdrVu3Tvz8/MxnWg0GdFFeLYbnvsNf&#10;C/Paj/+1114zRWtfX1/ZtGmTOU6P37t3rwwZMsRcp3LlyvLOO+9YZ5aO5557zhTmb7nlFudz11BC&#10;t+nsgvx6/Gvoocdpe6CcYYLOTNDtGnrkfj0cjh07Zo7RkdcsAncQCAAAAHgvAgGbIBAAAACAnWmL&#10;m8svv9x8ntU73DUMKIjeKX/HHXeYwnWzZs1MH30HDQxq165trnfrrbdaW0uWFuo1mNDn36lTJ1mw&#10;YIGzeK+LAGuhfsCAAeZO/rzo7AM9rlevXs6vR18bnQGh210tOOygj+UIBPR55Gf9+vVmTQNXo3nz&#10;5qZNE4EAAACA9yEQsAkCAQAAANjZt99+K3FxcaYQ/dZbb+V5F3xuq1atklq1akl4eLhpOZTTtGnT&#10;zOfjJk2aWFtK1r59+0xAoQX5UaNGnXKXvrYJ0u1Dhw41LYXyogsGa2shDQQOHjxotmm4cc8995jz&#10;dVHj/GibIj1u7dq11hbXtPVQVlZWnkP/LggEAAAAvA+BgE0QCAAAAMDOtP1P1apVJSgoSLZv325t&#10;LZgW4fXzr6478Pjjj1tbT/rxxx/N5+Pq1atbW0qOLjh80003mWK8Dv0acoYaa9asMduHDRsmu3bt&#10;sraebvny5dKxY8fTAoG7777bnK9rDOSnS5cuBAIAAAAoMgIBmyAQAAAAgJ3pne9agNZA4Ndff7W2&#10;Fkx78zds2FB8fHzkgQcesLaepG1z9POxXrekaNH/l19+MW2JHAV/XXg4N92m+wcNGpRv4PHhhx+a&#10;4zQQ0CBAacugSZMmme26wHJe9Lk4Fi7WFkX5mTp1qlmnwNXQxZzr1q1LIAAAAOCFCARsgkAAAAAA&#10;dqaL6WoYoC2D3nzzTWtrwbRNUEREhJkF8NJLL1lbT/r444/N52MtbpcUXSD4uuuuM4V4XchYC/+6&#10;6HFuOitAC/U9e/aUrVu3WltP9/7775vjtDCviwmrnIsKP/zww2abKzpLQY/RUdAsC51ZoWsZuBot&#10;WrQwMy4IBAAAALwPgYBNEAgAAADAzvSO9uTkZPN5tnv37s52OfnRQvmNN95oztEFhL/55htrj5ii&#10;vC7gq/vatWtnbfWcEydOyJdffmmK7xoGDB8+XA4fPmztPd3Ro0edxXpXMwgc3njjDXPMwIEDrS0n&#10;v5bp06eb7bpGgavAQe3du9cco+sIaMG/qP73v/+Z141AAAAAwPsQCNgEgQAAAADsTO9u1zvs9fOs&#10;3p1+7bXXyrp161wWv3WbtukZP368mRmg52gh3HFHvRbfdU0CbSOk+x577DGz3ZP0Tv4+ffqYfv8P&#10;PvhggQV4beczYsQI8zx1nYC8PProo+aY2bNnW1tOnquzJvSxdJ2CQ4cOWXtOtWLFCnPuzTff7Gw3&#10;VBQEAgAAAN6LQMAmCAQAAABgd9rmRu/018+0WsyPiooyBW5tl7Nw4UJTFNeCeefOnSU2NlYqVqxo&#10;jg0NDZUtW7ZYVxGzAK+2H9J9eo3Vq1dbezzj888/lx49epjnNmPGDDMzIOcCwnlZtGiROUfv8ndF&#10;Zx1oSyE9RgOPnDZs2GBmTmgI8e2331pb/6MhydixY825Tz/9tAlYiopAAAAAwHsRCNgEgQAAAADK&#10;Ay2Ep6enm2K04/NtXkNDA11QeNWqVdbZJ1166aVmf5UqVeSuu+4qVnE8J8cCwlp079Spkzz11FPW&#10;Hvfs37/fLBas5+viwTqjQa+pQ0MFxzoBY8aMsc74jxb89c5/3a8zEnSWgCOE0CBB10vQMEFDg5Ur&#10;V5rtRUUgAAAA4L0IBGyCQAAAAADlgRa5N23aJPfdd580bdrUZTCgQUBKSoqMGzdOfvzxR2dh3EFb&#10;6/Tt29fcve9oI+QJx44dM4v6alG+S5cu8tBDD5nWPvmNnGGE/n7evHlmhkPXrl1l6tSppvXQggUL&#10;ZMKECea6V111laxZs8Y641S6GLGuLaDH6df+yiuvmPOnTZtmztPtTz75ZLG/ZgIBAAAA70UgYBME&#10;AgAAAChP9K53vaNeF+B1tArSO+hfffVV+eGHH0zPfj3GFV2QWNcRyB0UFJcW5IcOHWoK7+4ODREc&#10;9Pnon1988UXnfg0HdLaB4896d39eiwbr+bquguM5aPChCwg7ztUZC54IQAgEAAAAvBeBgE0QCAAA&#10;AAAlS9sF3XvvvXLnnXe6PfIq0Ot6CXPnzjUzA/Sz/Ntvv+32QsB//PGHLFmyxMxQ0IWVZ86cKevX&#10;r88zICksAgEAAADvRSBgEwQCAAAAKI/0bnm943/btm3y22+/yYEDBzxW+IZrBAIAAADei0DAJggE&#10;AAAAUJ5oyx9tExQREeH8nOsYQUFBZuFdbSkEzyMQAAAA8F4EAjZBIAAAAIDyQFvszJkzR2rXru38&#10;fJvXqFKlill8WGcQwHMIBAAAALwXgYBNEAgAAACgPJg6daoEBAQ4P9vqiIyMlFatWpmhv8+5r1q1&#10;anLbbbdZZ8MTCAQAAAC8F4GATRAIAAAAwO6+++4752faGjVqyMCBA826Af/++691xEm7du2SkSNH&#10;ip+fn/P4Dz/88LTjUDQEAgAAAN6LQMAmCAQAAABgZ8eOHZMrrrjCfJ7VdkGvvvpqgQV+DQFiY2PN&#10;Oeeee6788ccf1h4UB4EAAACA9yIQsAkCAQAAANjZ+vXrJTEx0XyeveGGG8xaAgU5ceKEKVhXqlTJ&#10;hAhff/21tQfFQSAAAADgvQgEbIJAAAAAAHa2ZMkSCQkJEV9fX1mxYoW1tWA//PCDWVdA1xJ4/vnn&#10;ra0oDgIBAAAA70UgYBMEAgAAALCzuXPnmgJ0cHCw7Nixw9pasH379pnPvz4+PvLQQw9ZW1EcBAIA&#10;AADei0DAJggEAAAAYGcvv/yyaf0TFBRkFhJ21969ewkEPIxAAIAnbN261YS9kyZNkscff1w+/fRT&#10;OXr0qLUXAFBWEQjYBIEAAAAA7GzZsmUSEREh1atXl8WLF1tbC7Zy5UqpVauW+Pn5mYWIUXwEAgCK&#10;6sCBA+Znccvzz5fwgAAJrlJFQrNHiI7sn+9x0dFy5513mnZv//zzj3UWAKAsIRCwCQIBAAAA2Jne&#10;SZqWlmbu9B80aJAcOXLE2pO3v/76S26//XZTuNZ1BH788UdrD4qDQABAUfz+++/Sr18/iQwJkajs&#10;nx/p2T/Pu2eP4RUrytXZv7bOHrHZv69dpYqkZ/+8f/bZZ+Xvv/+2zgYAlBUEAjZBIAAAAAA70ztF&#10;u3btaj7Paijw0ksvWXvy9sEHH0jFihXNOY0bN5YTJ05Ye1AcBAIACuvgwYPSpEkTMxugUfbPj5uy&#10;f45vO/tsOVG1qvxbrZoZx7J/vyj750qr7P3R2T+7a4aHyxtvvCH//vuvdRUAQFlAIGDZs2ePeaMa&#10;M2aM9OzZU7p16yZ33HGHzJs3T7Zt22Yd5Zq+uW3YsEHmzJkj119/vXTu3Fn69+9vPlzr1Og///zT&#10;OrLoCAQAAABgd+vXr5ewsDDn59oePXrICy+8IJ999pmsXbtW1q1bJ59//rnpST1gwADncYGBgfL1&#10;119bV0FxEQgAKAytadx6660SVr26nOvjI3MrVZJ/qlUTyf5z7qHbfzr7bOmffVy9ihUlPTlZtm/f&#10;bl0JAFAWEAhk02lvI0eOlI4dO0r79u1l8ODBMmLECPP7Dh06yLBhw0zB3xUNA7744gsz7VmPv+KK&#10;K+Smm26Svn37mj9feeWV8txzz5npzsVBIAAAAAC708/OixYtkuDgYOdn27PPPltq164tDRs2NJ9z&#10;69atK1WqVHHu17UD9MYb7jD1HAIBAIXx008/Sf2oKGmQ/XPjyeyfG8fyCAMc49/ssb1qVWnv4yPh&#10;2T/PtT4CACg7vD4QOH78uCnga/H+2muvNb1NHXR1/LFjx5pQoHfv3nL48GFrz380TLjlllvM+RMm&#10;TJD9+/eb7don7/XXXzezBXTft99+a7YXFYEAAAAAygMt7C9ZskTi4uJOKfznHrpPw4G33nqLhSk9&#10;jEAAQGHcc889El6pklzk4yPHCwgDco5FlStLg+xzamT/vqDOCwCA0uP1gcCXX35pWgTp+Oqrr067&#10;82jz5s0yZMgQc+e//sclt6VLl5qZBRoY7N2719r6nzfffNMEAkOHDi3WLAECAQAAAJQn+/btMwtO&#10;astN/SytN+E4bsTRbTrL1tXnaxQfgQCAwmiSlSX1sn9ezMgergr/eY0NVapIWw0EqlaVGTNmWFcD&#10;AJxpXh0IaPH/hx9+kEmTJsltt90mx44ds/b8R4v4t99+uynqz5w587TAYPz48WafFv5d2b17t5l5&#10;UNxZAgQCAAAAKG/0s7UuFPzHH3+YmbY69Pe6LffnbngOgQCAwogIDZWYihXl+ypVXBb+8xq/V60q&#10;A3x8JOjss+XOO++0rgYAONNYQ6AAjsVztKD/zDPPnPIfE/2Pit7FpPvyuntJz7///vvNMdOnT7e2&#10;Fh6BAAAAAABPIBAAUBjB/v4S4+Mjm6tWdVn4z2scyD7+6ooVJbhyZdNqGQBQNhAIFEBbCvXp00e6&#10;dOkiq1evtraepHf/a6Ff1wnIq6+phgbTpk0zx2kiXtT+pwQCAAAAADyBQABAYUTWqSNRFSvK+2ef&#10;7bLwn9fQhYW7+/iIX5UqMnHiROtqAIAzjUDABZ0FcOjQIdMGqFu3bqaYP3XqVLNQcE660r7uGzRo&#10;UJ5TmjUA0F55epy2HirqOgIEAgAAALCDXr16SY8ePUpk5NWmE4VDIACgMFq3aiW1s39e3FCxosvC&#10;f17j6ypVpLGPj1SvWlXmz59vXQ0AcKYRCOSihf0rr7zSFPB1aEugJ5980tzpn5suQqzHjBo1Kt8e&#10;p9pqSI/T1kPaQigvW7duNQsUX3jhhaeNZs2aSUpKivj7+xMIAAAAoMyqVKmS80YWT4/Jkydbj4Li&#10;IBAAUBi6yHtI1aqSlP1z49sqVeRfF8X/3ONE9hif/TNGg4TatWrJwYMHrasBAM40AoFctGCvLYKu&#10;v/566dq1qynQ66LATzzxxGlvYJ9//rkp9N988835BgL65ukIBHSRtLxs2bJFWrVqJVlZWS5HRkaG&#10;BAYGEggAAACgzCIQKPsIBAAUxrZt2+Scpk2ldsWK0id7bKlaNd9Q4O/s8UzlypKsCwpnH/vYY49Z&#10;VwIAlAUEArloYT/neOutt5wzBh555JFTWv64O0Ng9uzZbs0QIBAAAACA3R0+fLjExrFjx6xHQXEQ&#10;CAAoDG2FrDdJBvj7S5SPj3StWFH2VnW9wPDxatXkicqVJS37Z0xw9s+Yiy++2GXHBQDAmUMgUAB9&#10;43v11VdNQV/7lm7evNnac7KAr9sHDhyYZyBQmDUEjhw5IkuWLJF33nnntDFs2DATBlTOfmMlEAAA&#10;AABQVAQCAArr6NGjpqYRHhIidSpWNAX/O7N/hrx29tmytEoVWZz961OVK0tXHx+pn70/KPv3LVq0&#10;kNWrV+d7AyUAoPQRCLhB7+rXgr6OlStXWlvFtBDSbZ06dTKFf1d0IWJN0vW4u+66q8hvhCwqDAAA&#10;AMATCAQAFIXO0pozZ440bNBAAqpUkYiKFSXax0cSs0eD7FEnewRXrixBfn7Sr29fWbduXZ61EgDA&#10;mePVgYAW548fP26mH+fXykeP08WFtai/bNkya+vJ7d27dzfb9+zZY209la4ZcN9995ljnn/+eWtr&#10;4REIAAAAAPAEAgEAxbFjxw4ZOXKkJCYmSq1atSQsLEwiIiIkKipKLrroIlm8eDFtggCgDPPqQECT&#10;6rfffluuueYauffee/N8w9I3Oy3oayiwZs0aa+tJuq6A7tOFg1357bffTEshPeann36ythYegQAA&#10;AAAATyAQAOAJhw4dku+//97cOPn555+bxYeZEQAAZZ/XBwILFy40LX969eol33zzzWktfXQGwYMP&#10;PmgK+jfccMNpMwFWrFhhgoIuXbqYN7/cZs2aZc4dPny4aR9UVAQCAAAAADyBQAAAAMB7ef0aAnv3&#10;7pWbbrrJFO114d4vv/xStm/fLrt27TILCOsMAC34X3nllWY2Qe7AYP/+/TJu3Dhz/vXXX29CBT33&#10;l19+cS4m3K1bN/n555+tM4qGQAAAAACAJxAIAAAAeC8WFc62adMmmThxonTs2NEU8AcMGCBDhgwx&#10;Mwf0z4MHD5a33npL/vrrL+uM/2hAoK2ARo8ebY7Vc4YOHWpmHOifdY0BPbc4swMUgQAAAAAATyAQ&#10;AAAA8F4EAhZdVFjv7p80aZL07t1bOnfuLLfeeqssWrRIfv/999NmBuSk+3Tx4E8++URuv/12Eyxo&#10;qKAzBHS2QXHDAEUgAAAAAMATCAQAAAC8F4GATRAIAAAAAPAEAgEAAADvRSBgEwQCAAAAKI92794t&#10;8+bNk8WLF8uxY8esrShJBAIAAADei0DAJggEAAAAUB59+umn4u/vL02aNJE9e/ZYW1GSCAQAAAC8&#10;F4GATRAIAAAAoDwiECh9BAIAAADei0DAJggEAAAAUB4RCJQ+AgEAAADvRSBgEwQCAAAAKI8IBEof&#10;gQAAAID3IhCwCQIBAAAAlEcEAqWPQAAAAMB7EQjYBIEAAAAAyiMCgdJHIAAAAOC9CARsgkAAAAAA&#10;5RGBQOkjEAAAAPBeBAI2QSAAAACA8ohAoPQRCAAAAHgvAgGbIBAAAABAeUQgUPoIBAAAALwXgYBN&#10;EAgAAACgPCIQKH0EAgAAAN6LQMAmCAQAAABQHhEIlD4CAQAAAO9FIGATBAIAAAAojwgESh+BAAAA&#10;gPciELAJAgEAAACURwQCpY9AAAAAwHsRCNgEgQAAAADKIwKB0kcgAAAA4L0IBGyCQAAAAADl0Zdf&#10;finJycnSsWNH2bt3r7UVJYlAAAAAwHsRCNgEgQAAAAAATyAQAAAA8F4EAjZBIAAAAADAEwgEAAAA&#10;vBeBgE0QCAAAAADwBAIBAAAA70UgYBMEAgAAAAA8gUAAAADAexEI2ASBAAAAAABPIBAAAADwXgQC&#10;NkEgAAAAAMATCAQAAAC8F4GATRAIAAAAAPAEAgEAAADvRSBgEwQCAAAAADyBQAAAAMB7EQjYBIEA&#10;AAAAAE8gEAAAAPBeBAI2QSAAAAAAwBMIBAAAALwXgYBNEAgAAAAA8AQCAQAAAO9FIGATBAIAAAAA&#10;PIFAAAAAwHsRCNgEgQAAAAAATyAQAAAA8F4EAjZBIAAAAADAEwgEAAAAvBeBgE0QCAAAAADwBAIB&#10;AAAA70UgYBMEAgAAAAA8gUAAAADAexEI2ASBAAAAAABPIBAAAADwXgQCNkEgAAAAAMATCAQAAAC8&#10;F4GATRAIAAAAAPAEAgEAAADvRSBgEwQCAAAAsIPzzz9fWrRoUSLj+eeftx4FxUEgAAAA4L0IBGyC&#10;QAAAAAB2UKNGDefnVk+PyZMnW4+C4iAQAAAA8F4EAjZBIAAAAAA72LJli7mb38fHx/n51c/PT8LC&#10;woo9pk6daj0KioNAAAAAwHsRCNgEgQAAAADsQkOBHj16OD+/du/eXfbt2ydHjhwp1jh+/Lj1CCgO&#10;AgEAAADvRSBgEwQCAAAAsJODBw9Kr169zOdXnS0wZcoU+ffff629OJMIBAAAALwXgYBNEAgAAADA&#10;btavXy8pKSnOz7Dff/+9tQdnEoEAAACA9yIQsAkCAQAAANiNzgh47rnnnJ9jr7vuOmsPziQCAQAA&#10;AO9FIGATBAIAAACwo7///ltat25tPsdWrlxZtm7dau3BmUIgAAAA4L0IBGyCQAAAAAB2tW3bNmnV&#10;qpUZDz30kLUVZwqBAAAAgPciELAJAgEAAADY2YkTJ5wDZxaBAAAAgPciELAJAgEAAAAAnkAgAAAA&#10;4L0IBGyCQAAAAACAJxAIAAAAeC8CAZsgEAAAAIC30jZD77//vhkoPgIBAAAA70UgYBMEAgAAAPAW&#10;//77r/z999/y+++/yyuvvCJRUVHmc/DkyZOtI1AcBAIAAADei0DAJggEAAAA4A2OHz9uZgLcdttt&#10;Eh8f7/wMrONMBgIaUixZskS+/vrrfBdGPnDggCxevFhef/31fMf+/futM0537NgxWbt2rbz77ruy&#10;YMECWbFihezZs8c8B08gEAAAAPBeBAI2QSAAAACA8uyPP/6QZ555RpKTkyUkJER8fHycn391VKxY&#10;UR5++GHr6NL37bffSufOneXxxx+Xv/76y9p6Og0MevfuLe3bt893bNy40TrjVDt37pS7775b+vbt&#10;K1dccYV06NBBunfvLoMHD5YPP/zQOqp4CAQAAAC8F4GATRAIAAAAoLz5888/Zd26dfLII49IeHi4&#10;8/OuY5x99tkSExMjAwcONHfMe+oO+cLQx/z111/l6quvNoX8/AIBPXbhwoWmiN+lSxcZPnx4nmPb&#10;tm3WWf85cuSI3HLLLeZx9GueMGGCTJ06Va699lpzPd2usw/++ecf64yiIRAAvJv+DNHZWDobqbg/&#10;TwAA9kMgYBMEAgAAACgPtGi+d+9emTNnjrkLvnbt2s7PuY4RGBgoffr0kenTp8uWLVvOaMFq+/bt&#10;cvvttzvv7M8vENBWQs8++6w57oEHHihUgKFfo15bzx09erQJDBznHz16VF566SXp2rWr9OvXT37+&#10;+WezvagIBADvpOuyvP322zJlyhQTOI4fP14efPBBefPNN83PusL8zAIA2BeBgE0QCAAAAMDuDh06&#10;ZArQderUkSpVqjg/3+Yc2h7nl19+MUXwM1mc0sf+/PPPpWfPnqZIr+2CCgoE9I7b+++/3xz3ySef&#10;WFvdo7MQevXqZYr+em7ur13v5B05cqS5toYDxQlJCAQA76I/s+bNmyetW7eWxk0aS3SjaKkZW1Nq&#10;1a8l0Q2jJaNxhlx88cUye/Zss6A7AKB8IxCwCQIBAAAA2I0WrfWO1I8++khuvPFGCQgIcH6mdRSk&#10;4+LipE2bNs5tL7zwgnX2maPF+JkzZ5o2PVqg17v+n3766QIDgcOHD5v2Pnqcft3u0sfTu3Y7deok&#10;I0aMyPPc9957z1z7rrvuMmsuFBWBAOA99OfSvffdK2mZaVKzfk0JTAiU0KahUvui2maEnRNmtkXE&#10;RUhCSoJpW7Zjxw7rbABAeUQgYBMEAgAAALATLShpsfmiiy6SatWqOT/L6qhatapZMHfGjBny3Xff&#10;mQK7Fqd1X1kIBLT1jxbeb775Zvnss8/Mnf/PPfdcgYHAnj17TFFf2x1pwV5nGOhCyY899pi89tpr&#10;snXrVpezHvTxHIGDtifK6w5dfU31mG7dusm+ffusrYVHIAB4B12nRX+maKE/KCZIIttFStLIJMkY&#10;nyFZd2eZkTkhU5JHJUu9jvXEv56/xCfFy8233JznzzkAgP0RCNgEgQAAAADsQIvigwcPlkqVKjk/&#10;vzpGxYoVTZFde1Xr7IGcxfGyFgi8/vrrJghwPEd3AoEffvjBHKOtf6688krz+9xD10XQ6+akf9aF&#10;lXW/fu53FRooPc5xnd27d1tbC49AAPAO+vM0IzNDAqIDJK5fnGROzHQGAaeMiVlmX8K1CRIQFSCJ&#10;KYkmsAUAlE8EAjZBIAAAAAA7yLk2QOXKlSUlJcW03dFFhPO7q70sBQKuuBMIaG9/R8Fe+/1PnTrV&#10;zAzQlkO6gGfHjh3NPp0xoKGDg97FO3nyZLNPWxXlRYMCx/U3bdpkbXVNH7t3794uR+PGjaVu3boE&#10;AkA5tnPnTunfv7+ExYSZ1kAZY/+bFZDfiOoUJRH1I6RVq1ZmVhMAoPwhELAJAgEAAFAa9K5tvfP4&#10;+++/lzVr1pjf53W3MuCKY2ZAWFiYuRt+/fr1brWeKA+BgBb+r776alPw12KcY+Ff/TekLYSWL19u&#10;QoEOHTrI0qVLzT515MgRueeee8z1586da211zbG48dq1a60tro0ePVqysrLyHLp2A4EAUH598cUX&#10;ktEkQ6rXri5Jo5JcFv9djeSbkiUoKUhSM1Nl/vz51tUAAOUJgYBNEAgAAICSokVLXXRQFzXt1bOn&#10;ZGVkSFZammSlp5vRrWtXWbBggRw6dIhwAAXKOUNAWwRdcMEFpqj022+/mTvh8/oeKg+BgDuefPJJ&#10;c52+ffs6r5MzEHj55ZfNtrzoQsfuBAJjxoyRc845x+XQQKB+/foEAkA5pj9Lo+KjJDg12GXhP6+h&#10;rYPCW4RL3QZ15b777stzTRMAgH0RCNgEgQAAACgpn376qVw1YIBkxcdLVu3a8r/QUOkYEiKdsn89&#10;L3voNt3Xr29f+eijj4pVDEX5pwWkdu3amYWDHZ9fdQQGBkrPnj1NKxstZucuMnlLIKD/hnTh4R49&#10;epiQROVsGaSLEOdFwxSdXaDHbdy40drqmi6GrOGCq9GsWTMJCAggEADKsQcffFDqxNUx7YJcFf7z&#10;G3UvqyvhMeFmQWL9+YSi0/eLdevWyYcffihvvfWWLF682Mze+P3337nJAsAZQyBgEwQCAACgJKxY&#10;sUIuuvDCk0GAv7/MjIqSn5KS5LeUFDM2JCfLnOhoaRMYKFnh4XJxq1bmP7VAXnTGyf79++Wbb76R&#10;sWPHSkhIiPNzrA4tQterV08uueQS0zbHscCutwQC+rpoMNKtWzfnXf45FxWeMmWK2eaKPq4eo0MX&#10;Zi4qFhUGyj9nIHBx0QMBbT2m7c5QeLpOjAazgwYNkksvvVSaNW8maVlpktk0Uy5sdaFp/6YzxnSG&#10;JgCUNgIBmyAQAAAAnqR3pWkxUtuHNKldWwaFhsrO1FSRrCyXY0tKivQJDpbGNWuaAGHbtm3WlYD8&#10;abFDi+lNmjQx6wo4PtM6RmxsrDz66KPi4+Nj/mzXQODYsWPy888/m39X+d1R++WXX5rZARoIOO7y&#10;1xDlqaeeMte/4447nGsP5LZnzx5zzJVXXpnvAs0FIRAAyj/TMqhhlASnBZs2QK4K/65G5vhMiWgR&#10;IZHxkaYOUZwA1Ftpi8UnnnhCsppkmbZNQbFB4h/vL4EJgRLQKED86/tLRGyENEpuJF27dTXvGzkX&#10;mgeAkkYgYBMEAgAAwJO0Z7n2GM+KiZH+ISGyNTnZZRCQc+xPS5Oh4eGSFR0tw4YNk6NHj1pXAwrm&#10;WFR3/Pjx0rx5c+eMgNyja9eu5i76slaEKigQ2LFjh9mviwY77vx35b333jNtf3SWwIEDB8w2Dei0&#10;lYS2Errxxhvl4MGDZntuH3/8sXmMW2+91fwbLioCAaD8W7VqlSlIV69TXZJHJbss/rsauqhwYFKg&#10;pGWmybx582hrU0ga1ursOC32h9QPkZoX1JQGVzUwr2vaHWmSOjpVEq5NkKgroiQkKcSs1XB5u8tl&#10;5cqVeYbBAOBpBAI2QSAAAAA8SQuWl7RuLVk1asj7cXHyb2amyxAg9/gkPl4uDAyUFi1amGIDUFha&#10;8NCCt/ZQ1uK/Y2aAY+iftb+9zl7RXsuOlkJnWkGBgN7dqXf96zGzZs2ytp7OsXjwXXfddUqhbfPm&#10;zWbmQK9evWT16tXW1v/o66btOxzXL85CnwQCQPm3c+dO6devn4REh0idi+uYO/9dBQC5R3SXaAmP&#10;DZeWLVvK1q1bravBHfo+oOvApGamil+Un8R0jZH0sekuX2edtZE0KkkCEwOlVv1aZqF5nVkAAKWB&#10;QMAmCAQAAIAn6d3IWfXry0V+fnIsI8Nl8d/V0FkCA0JCpEnDhjJjxgzuHESxaJFbC+G33XabNG3a&#10;1AQBjs+8jqHrDWgRXWcX6NoEZ0pBgYBasmSJmSGgx2lrIMdx+u9ECz0LFiww+3R2gM4oyElfCw0J&#10;dL8uzJxzwUkt/r///vvSvXt3c+5XX31lthcVgQBQ/unPlOeff15S01MlKC5IYnvFSuaEvEOBjPEZ&#10;0nBwQwmsHyhJaUkybdo060pw1+7du+WydpdJcFSwWYfBnRAm+cZkCWwQKA0SG8izzz5rXQkAShaB&#10;gE0QCAAAAE96+OGHJatOHRlbs6bLwn9eQ2cSjK1VyyxCfPfdd5eZu7dhf1oAf/vtt01RPCYmxvnZ&#10;1zH8/Pxk9uzZ1tGlz51AQNcO0M/tjqL/Qw89ZEIA7eWtLSR0uxb1Fy1aZJ1xKg0JBg8ebI675ZZb&#10;zNf7+uuvm6K93j2q23VbXo/vLgIBwDvoGi533nmnxCfGS3BcsNRpU8e0rsm9pkDKrSkSeXmk+MX6&#10;SVxCnNw2+rZ810KBa3PnzjWvX3BKsKTf5XpmgKsR2zPWrCnQunXrYrWDAwB3EQjYBIEAAADwJC3m&#10;Z9WqJU9GRros/Oc3HqpTR7IiIszipxQM4El6R7wOXaBXC+l1sr/XHJ+BdUyePNk6svS5Ewjoc9e1&#10;EhyhgKuhMx30zl1X9Hxt0aFrdLg6V+8edcwaKA4CAcB76M8Mfb9OSUsxd65Xr1tdQpuESmS7SDPC&#10;zgkz23RfSmqKXHPNNSagReFpi6Y6cXUkumu0y8J/XiPllhQJSQiRtPQ0s5YAAJQ0AgGbIBAAAACe&#10;NGXKFDNDYFwxZghMnDiRGQIoUdoq55NPPpGhQ4ealkKPPPKItaf06fN44IEHTOuegvr3awFu06ZN&#10;Mn/+fPNvbfr06bJs2TK3AzQ9Th9P23LpbJ6XX37ZXC+vIKGwCAQA76Ity+bMmWPWKEnLSpPI+Eip&#10;FVvLjMgGkZKUniTdunczgadjsXMUjv58btasmYTFhEnC8ASXhf+8RtqYNBPSJKUkmZ/3AFDSCARs&#10;gkAAAAB4kt59rWsIXOznJ8cLuYbAVSEh0jg+Xp566imP3K0MFEQLLXrn/K+//mptQXEQCADeR3+O&#10;/vbbb86wUWcK6tC1AjSw3LZtG+/pxaAzxzKyP0+FxYZJ0g1JLgv/eY30O9Ml/NxwSUhOMMENAJQ0&#10;AgGbIBAAAACe9OOPP0qbVq0kq0YNWdqggbnz31UAkHt8Fh8vrQIDpUXz5rJixQrrakDJ00IVxSrP&#10;IBAAAM/Tn63hMeHSaFgjl4X/vEbq7akSkhVi2jrpujEAUNIIBGyCQAAAAHiSLjQ4evRoyYqOloGh&#10;ofJrcrLLACDnOJieLteGhZlzhgwZwvoBKBLtsf/zzz/LZ599ZtrvfPjhh7J69WrZvn17vovlrlu3&#10;Tp555hnZuXOntQVFRSAAAJ43atQo04Kpbtu6Lgv/eQ2dURASf3INgbVr11pXA4CSQyBgEwQCAADA&#10;k/RO6x9++EGaNmkiTWrVkqGhobI3NdVlEKDj15SUk62CwsPlwpYtZcuWLdaVAPesWbNG+vfvL4mJ&#10;iRIdHS0RERESkv09FRYWZhYPjouLM+sEPPbYYy57WHfp0kWqVasmgwYNsragqAgEAMDzdNH4hskN&#10;JSA2QFJvS3VZ/Hc16lxaR2rH1ZauXbsWuEYNAHgCgYBNEAgAAICSoP95bXX++ZJVq5Zc4O8vL0RH&#10;y4akJNmRmmrG5uRkeTkmRtoGBkpWWJi0vuACc1c34I4TJ07I+vXrpUePHs7Psu6MunXryosvvihH&#10;jhwx19H2VLq9UqVK8vHHH5ttKDoCAQDwPH3P6te/n0TEREhYszCzWHDmxEyXIYCOzAmZ0mBgA/Gv&#10;6y+pmanywQcfWFcCgJJFIGATBAIAAKCk6GKCfXr3lqwGDUwwcGFIiFxpDf29btN9Pbt3l6VLl8rx&#10;48etM4H86eLV8fHxzs+xjuHv7y9paWmmMH3OOeeYACD3MVqsvuqqq+Tbb7+VCy64wGxr27ataXeF&#10;4iEQAADP04Wb9aaJFv9rYRYXrnl+TUm+MdllGJAxLkNiusdIYINAaZDUQO688045evSodSUAKFkE&#10;AjZBIAAAAEqK/gf24MGD8uqrr8qVnTtLVkaGZKWlnRzp6dKxfXuZP3++OUaPBdzx6aefSo0aNZyf&#10;YStXriwDBgyQL7/8Unbs2CH79+8331PaHmjPnj2yefNmeeqpp0xY4DjHx8dHAgMDTeHaz8/PfB+y&#10;sHDxEQgAQMnQlj9z5841oXfNuJriG+MrtS+qLQnXJEjq6FRJGpUkMT1iJCglSAKiAqRRciPp27ev&#10;eV/k/Q1AaSEQsAkCAQAAUBq0xcuvv/4qX331lRnbtm0jBECh6QLAoaGhzqL+ueeeKytXrnTre0kX&#10;Fh47dqwEBAQ4P//q6NOnT76LDsN9BAIAULLee+896d6juySkJJgWQsH1giWwXqAE1QuSkKgQiWoY&#10;JRe2ulDGjx9vwnEAKE0EAjZBIAAAAAA7OHbsmNxwww0mCNDPrrp+wL59+6y97tG2CVokcXz+1aGt&#10;reAZBAIAULI0AN+6dau89tprctvo26TTFZ3k/AvPlzaXtpGrB19tFtDXGXP6ngkApY1AwCYIBAAA&#10;AGAHmzZtkujoaPO5NSEhQX7++edCt0HQlgvt2rVzfv7V0aVLF2sviotAAABKh77/5TcA4EwgELAJ&#10;AgEAAADYgS4k7PjcqoskFqXgsXz5cqlVq5ZUrFjRrB2g14qLi5Ndu3ZZR6A4CAQA4MzR2QP6frZm&#10;zRr54osvTIvGDRs2yJ9//mkdAQAli0DAJggEAAAAYAfDhw93fm7VdglF4fjs26BBAxk6dKj5fVhY&#10;mAkKUHwEAgBwZmzcuFHuvfde6dWrl1xy6SVyXsvzpOWFLaVjp44yePBgs3j+4cOHraMBoGQQCNgE&#10;gQAAAADsICMjw3xm1UWBi6p169bmGnPmzDF9lnWmQLVq1eS5556zjkBxEAgAQOnSRfHfeecdaXFe&#10;C2mQ2EBCYkLEN8pXfKNPDv8of6kdV1tS0lJMMLB7925aCgEoMQQCNkEgAAAAADuoUaOG+cx6wQUX&#10;WFsKT4OAQYMGmcWI33jjDfH39zeLFD/00EPWESgOAgEAKD1//PGHPPXUU6bYH1E/QkIbh0r0ldGS&#10;MCxBkm9KlqQbkqTBVQ2kzsV1JLhhsEQ3jJb27dvL6tWrCQUAlAgCAZsgEAAAAIAd6J38+plV7/Iv&#10;Ki2AHD161PyqaxLobAO95gMPPGAdgeIgEACA0rN06VI5p/k5EhAZILXb1JbU0amSNTFLsu4+dWSO&#10;zzQhQXBKsNSJq2OC8R07dlhXAQDPIRCwCQIBAAAA2EF6err5zBocHGwWTiwODQSefPJJqVSpklSt&#10;WlWeeeYZaw+Kg0AAAErHsWPHpPOVnSUiNkLCW4RLxviM04KA3CPh2gSpEVVD4pPj5cUXX7SuBACe&#10;QyBgEwQCAAAAsINrrrnG+bn1119/tbYWzd9//y1jxowx1woNDZVly5ZZe1AcBAIAUDoWLlwoCckJ&#10;EpwYLGl3pLkMAE4bE7NMS6Gw6DDpdEUnOXHihHU1APAMAgGbIBAAAACAHbz66qvOz6333nuvtbVo&#10;Dhw4IE2aNDHXql+/vuzcudPag+IgEACA0qELBNeLryeRl0dK5sRM1wGAi6Htg3Q9gaTUJPnxxx+t&#10;qwGAZxAI2ASBAAAAAOzg559/ltq1a5vPrUlJSbJhw4YiLYqo50yfPt35Gbhnz55Fug5ORyAAACVP&#10;18K5+OKLJSIuQuL6xblcNyC/Ed4sXBomNZT58+dbVwQAzyAQsAkCAQAAANjBn3/+aRZCdBScr7rq&#10;qkK3O9C1B1577TXx9fU116lcubKsW7fO2oviIhAAgJK3f/9+ueiiiyS8QbjED4x3WfTPb9RsWVPi&#10;k+Jl5syZ1hUBwDMIBGyCQAAAAAB2oHfxf/PNNxIQEOD8/Nq6dWsTFLjrlVdekcDAQOf5Dz30ELMD&#10;PIhAAABKnr7vmUAgLrxoMwTOPTlDYN68edYVAcAzCARsgkAAAAAAdvLMM89ISEiI8zOsrgGgn2nf&#10;eecd0w9Z1wPQuyf37t0rmzdvls8++0xmzJghXbp0cZ5TsWJF6datm/z+++/WVeEJBAIAUDp0of2o&#10;+Cip27ZuodYQyBibYdYQSE5NZoYcAI8jELAJAgEAAADYibb9eemll5zrCTiGzhxo2LChWSy4efPm&#10;0qxZM0lNTZU6deqYAnXOY3v06CFbt25ldoCHEQgAQOl46623JCE5QYIbBUv6Xekui/+uRnTnaAmL&#10;CZMrrrxC/v77b+tqAOAZBAI2QSAAAAAAO9LZAA0aNJDq1as7P8/mN3RWQFhYmEybNs26AjyNQAAA&#10;SoeG4x06dpCaMTUlvEW4ufM/v9ZBOosgcXiiVK9TXRomNzTBOgB4GoGATRAIAAAAwK50UeGFCxfK&#10;iBEjpE2bNhIVFSWVKlVyfr7VWQPp6enSs2dPuffee2XDhg2miIKSQSAAAKXn/ffflxb/ayHB9YKl&#10;9sW1JfWWVJdhgAYF8VfHS3BKsNSLrydDhgwx7fUAwNMIBGyCQAAAAAB299dff5n1ALTg/91338lX&#10;X30lq1evNrMItm3bJkeOHKE9UCkgEADgjf744w/54osvzCK9zz//vFnT5tdffy3x951jx47J9OnT&#10;JTU9VSLiIiQoMUiir4iW5FHJkjk+U9LuSpOGgxtKxP8iJKB+gMQ0ipFWrVqZtQN4TwRQEggEbIJA&#10;AAAAAIAnEAgA8BY6Q+23336TJ598Ulq1biUpaSmmp7+OpNQkycjKMAv/rlq1Sv7880/rLM/TWW9z&#10;586VNpe0kQZJDSSoXpD4R/qLX10/8a/rLwGRAVIztqZkNcmSoUOHyq5du6wzAcDzCARsgkAAAAAA&#10;gCcQCADwFh988IF07dZVYhNiJTwmXEISQyTsnDAJbx4uoZmhElI/ROrE1ZHMJply3333mRY9JXlX&#10;vt71r2vkDB48WC5odYGkZaZJ43MaS4dOHWTMmDGmvd7+/fuZGQCgRBEI2ASBAAAAALyRthLS1g6z&#10;Zs2Sb7/91tqK4iAQAOANVqxYIec2P9fcee8b4ytx/eMkbUyaWdhXR/pd6ZJ8U7LUvKCmuVO/UUoj&#10;U5Qv6WK8zlrQFnla+Nc2env37pWDBw+a1kIEAQBKA4GATRAIAAAAwA6ysrIkLS1NRo4caW1xTfs2&#10;b9q0yfyqxZG8LF68WIKDg83n4MmTJ1tbURwEAgDKO12r5qKLL5I6DeqYGQEaBLhcyDd7ZIzPkOiu&#10;0RIUGySNkhvJ7NmzWdgeQLlGIGATBAIAAACwg0qVKpnPrB07drS2uNarVy/JyMiQ7t27mzsj80Ig&#10;4HkEAgDKs+PHj8uDDz5oevUHJwdL0o1Jkjkx02UY4BwTsyT6ymgJrx8uzZs3l59++sm6GgCUPwQC&#10;NkEgAAAAADtwNxDQmQR6nM4m2Ldvn7X1dAQCnkcgAKA803UAunbtahbtjekWU3AYYI3U21IlOCPY&#10;zBJ47LHHrKsBQPlDIGATBAIAAACwAwKBso9AAEB59sMPP0hKRor41fPLt1VQ7qHBQd1L60pEbISM&#10;GDFC/vjjD+uKAFC+EAjYBIEAAAAA7IBAoOwjEABQnr3//vsSmxArwanBphWQq+J/XiO2V6z41/WX&#10;AQMGmJkGAFAeEQjYBIEAAAAA7IBAoOwjEABQni1YsEBiG8VKaFaoy6J/fiOuX5z41vGVPn36yPbt&#10;260rAkD5QiBgEwQCAAAAsAMCgbKPQABAefbZZ59Jg8QGEtAgQDInuLd+gGNEd4mWoHpBcvXVV8ve&#10;vXutKwJA+UIgYBMEAgAAALADAoGyj0AAQHm2efNmaXF+C3Onf+KIRJeFf1cjY1yGRJwfIZENImXM&#10;mDHy119/WVcEgPKFQMAmCAQAAABgBwQCZR+BAIDy7MCBAzJ8+HAJjwmXWhfUMoV+VwFA7pEwPEEC&#10;GwVKanqqLFy40Lpa0f37779mHYL33ntPunfvbt7LKp9dWSqdXUn8AvykZcuW8thjj8n69evl6NGj&#10;5ngAKA0EAjZBIAAAAAA7IBAo+wgEAJRn//zzj7z22muS2ThTguKCpH7v+pI5Mf/WQWlj0iT8nHAz&#10;O0CL9wcPHrSuVjTHjx+XV155xfy8rVy5slQ4q4JUqJI9amQPX+vX6tk/h6ufJXHxcTJu3DgWMQZQ&#10;aggEbIJAAAAAAHZAIFD2EQgAKO+OHTtmZgnEJ8WLf4y/RHeLdr2ewMQsSRqVJEGpQWZGQYv/tZBf&#10;fvnFukrRzZgxQwICA6SCTwWpUDV7BGSPBtmjVfa4Inu0yx7nZo+62cO/glQLqCZt27YlFABQKggE&#10;bIJAAAAAAHZAIFD2EQgA8AZHjhwxoUBieqJZKDg0M1Rie8RKwrAESbg2QeIHxUudS+pIYFyg1I6r&#10;LRe3uVgWLVpUrNY9Ojth/vz5Uq1atZNhQPXsEZU9Ls8eg7LH1TnGwOzRO3s0zx4RFaSKfxXp37+/&#10;7Nmzh/ZBAEoUgYBNEAgAAADADggEyj4CAZSG/fv3y/bt203rFS2SAmeCFteffPJJaXZuM6mfUN8U&#10;/sPqh0lYXJhExEZIvfh6kpSWJNdcc42sXLmy2AsJ//DDD5KYmHgyDNAWQZHZo0v2yB0G5Bz9sofO&#10;HAiuIDXr1pQ5c+YQCAAoUQQCNkEgAAAAADsgECj7CAS8gxbhN23aJJ988omsWrVKfv/99xIvMupi&#10;rtoq5dJLLzX/xh3jyiuvlLlz5xa72AoUln7P6/jjjz9k2rRp0r59e8nMzDSjWbNmMmLECPn888/l&#10;xIkTxf73oec/+uijZtHgChUrnGwTdGX2yC8M0KEzBfpkj8wKUimokrS5pA0hGoASRSBgEwQCAAAA&#10;sANHIFC1alVJSUnJc+h+PU4XW0xISHB5jI7IyEjx8fExxxIIeAaBQPmlfdNXrFghEyZMkJatWkqj&#10;5EbSMKmhGcnpydKtezeZOXOmbNy40aMFRw31XnjhBdNypUFig5N3YceFSWh8qLkbu05cHbP98naX&#10;y+uvv26eJ3AmaNH+zz//NDNXNATwJG1R1K5du5NhgM4OSMgeA7KHqxAg97gqe3TOHmEVpE5UHVmz&#10;Zo11VQDwPAIBmyAQAAAAgB04AoGSGAQCnkEgUD5pgXPKlClyfsvzpW5cXdMzPahhkIRmhUpoeqgE&#10;xgZKSHSIxCXESbdu3eSjjz4q8I5oLZhu3rxZvvrqK/nmm2/MLIPcQcKhQ4fk7rvvltSMVAmNzn6s&#10;jFCJ6REjCdckSOLwRGl0TSOJujJKghODJSw6TJo2byoPPvigx4uxwJmmwVhMTMzJQEDXDmiRPfTu&#10;f1cBQO6hswh6ZY/4ChIUEWRm2gBASSEQsAkCAQAAANhBSEiIBAQElMh4+OGHrUdBcRAIlD9///23&#10;PPTQQ5KYkij+kf4Skhkija5tJFl3ZzlHxl0ZEt01Wvzq+0nN2Jpybotz5bvvvjstFNCC/65du2T6&#10;9Oly4YUXSnpGuqRlpJmR1ThLBgwYIMuWLTMtWPTYWbNmSaOURuIb6St1L6srGWMzTnlc5+OPy5Ba&#10;rWtJcFSwpKalyrPPPktbFJQrGpgFhwSfDAT8soeuC+Cq+J/X6Js90iqIX4if3HPPPdZVAcDzCARs&#10;gkAAAAAAdrB27doSG1psQfERCJQvWtDX/vwp6SkSXD9Y6nWqJ+l3pbssyutIvilZws8NN219Wrdu&#10;LevXr7euJKbIP3/+fGnXvp3ENoo1i66GxIdISHL2SAqR0LhQM/sgMTVRRowcIW+++aY0PaephNYP&#10;lajOUZI5IdPlYzpG+th0qXNJHQmLCTPtg9atW1fgLAXALvQ9Kiw87GQg4Js9WmaPgtYPcAw9TtcR&#10;SDoZCOgsGgAoKQQCNkEgAAAAAMATCATKF23pc8kll5jifWT7SMkY7/oO/ZxDQ4GQ9BCpn1DfrDdw&#10;/Phxs+Cvri/QtFlTCYkKkeDUYInrH2eOTb011YzE6xPNLAC/SD+pF19PYmNjpU5sHYk4LyLfECLn&#10;SB2dKv7x/lI/sb6ZXUAggPJi//79Zk0cEwhUyx5Z2UPXBnAVAOQeGgj0zB71KkhwRLC89dZb1lUB&#10;wPMIBGyCQAAAAACAJxAIlB9aTH/++eclJSNFApMCTfHeVRHe1YjpHiP+df2lU+dOsmnTJrMYceOm&#10;jSUoKkhqtqwpaWPSXJ6nI3FkogQmBEqV6lWkclhliekVI1kTXR/rauhsAl1vYMiQIbQNQrlx9OhR&#10;6du3r/hU9JEKlStIhcjs0Tt7uAoAcg4NAzQ4uDR7BFSQuIZxcuDAAeuqAOB5BAI2QSAAAAAAb3b4&#10;8GHZtm2b9ScUB4FA+aEFyLFjx0rt+rWl5gU1C2zZk3PonfrV61SX1MxUeffdd6V9+/amjVDtVrXz&#10;XAfAMTInZpqFgyv5VpKKtSpK3f51JWNCwTMTHCP55mQJjAyUCy68gEAA5YYGdHPmzBFfX9//2gY1&#10;yR4FLSysgUDX7BFdQc4OOFtuuOEG/l0AKFEEAjZBIAAAAABvtXXrVmncuLFMmTLF2oLiIBAoP7RF&#10;ybBhwySwXqDEdItxWXzPa2hRPygpSKIbRcvQoUMlOS1ZghODJeXmFJfH5x4NrmogVcKriE8tHwno&#10;ESDp491rGaRDgwsNBFIzUil8olzZt2+fNGvW7GQgUCl7BGWP5tkjv1CgV/ZIyh5+FaRRQiP5/PPP&#10;Pd5K68SJE2bNDg0sJk+eLA888IC88sorsn37dtp2AV6IQMAmCAQAAABgN1oY+eyzz+TVV181bU0W&#10;LFggX3/9tVm41B179uwxIUBgYKD5HKxFDBQfgUD5of/GBg8ebFr/1O9d32XxPb8RkhEiUfFRJnCL&#10;bBAptS+qLRnj3LvTP/7qeKkRVUMq1KwgVdpXkeQ73W9XlH5HugREBkjTc5sSCKDc+eKLLyQuLk4q&#10;+FQ42TooMHukZo9O2UOL//2s0T17aJugmOzhW0FCwkLkiSeeMMV7T9BCv7Yeeu+996RP3z6SkpYi&#10;DZMaSmxCrFk/pFFyI8lqmiU33XyTfPXVV3Ls2DHrTADlHYGATRAIAAAAwC60CLFo0SKz0GlQUJDz&#10;c6yOunXrmr7hv/32m3X06bQYogsqtm7dWipVquQ8l0DAMwgEyo9Dhw7JyJEjJbhesNTrVM9l8T2v&#10;oXfp+9f3N4FASkqKhMaESkxX99cCSByRKP5x/uIT5iOVW1eW+je5H0jEDYiT4Khg6da9G4EAyqVl&#10;y5ZJkyZNTq4ncFb2e5guMhySPWKzR6Ps0TB71MseARXEp4qPxMbFmuBcF/j2lN9//13GjRsn6Vnp&#10;ZtHx4AbBEt48XOq0qSO1LqoloY1DJTg2WOrE1ZHzLzjfLCruyccHUHYRCNgEgQAAAADsQMOAF154&#10;QapWrer8/OpqJCQkyN9//22ddaoxY8aYYnXO4/39/eWNN96wjkBxEAiUH3/99Zf5v6Le3R92Tlih&#10;1hBIHpUs1WtXl7TMNGnatKkExQQVapZB+th0CUwOFJ9AH6mcWVlibnCvZZE+R52ZoEXISZMm0a4E&#10;5ZJ+X+/du1c6d+588v1MZwvo0HBAZw1oO6GKFUxg0KpVK9mwYYNH/y3otTQsjE+Klxp1akitVrXM&#10;QuHaKsw5sv8tJo1KkuC0YDNjR9uGzZ0717oCgPKMQMAmCAQAAABgB9rvPz093fnZNTw8XNq1ayfd&#10;unWTiy+++ORii9a+4cOHO0MBnRWg7YVM72Vrvw6dYdCzZ0/ZuHGjOQ7FRyBQvixevFiaNG0igfGB&#10;0uiaRqbQ56oQn3NkjM+Qum3rSmhUqHTt2tUsKBwaW7gZAjpie8bKWTXOkorhFaVe/4JnKGgBsn6v&#10;+hIQFSAtzm8hn3zyCYEAyr0ff/xRJkyYIAMGDJBevXqZ97T+/fvLXXfdZVr1eJq+n06fPl0SUhIk&#10;OD74ZNCXz79rbRNW55I6El4/XDKzMmXFihXWlQCUVwQCNkEgAAAAADt4/fXXxcfHx3xujYmJMa1/&#10;Dh8+bO5k1rsl9c+xsbFmf506dWTNmjXmPO1xHB0d7fzMq6N+/frmeHfXHIB7CATKl4MHD5oCo7b+&#10;CWsaJunjCl7ct+GQhhLUIEiSU5NNm5AbbrhB6sXXk1qta7m9hoCOlNtSpHKNylLJt5L4NfAz182v&#10;8Bh/VbwENQySBkkNzEygI0eOWF8F4B20RZYW7EsyCFu/fr1c3u5y0wasXsd6JgB09e8x50i7I03C&#10;zwuXyPhIufbaa83PFQDlF4GATRAIAAAAwA6uv/565+fWxx57zNr6Hy2C6KKJlStXNusDPP7446Z4&#10;kXOtgGrVqpnr5NVSCMVDIFD+/PTTT9KseTMJjwmXoLQgSbk55bT2QTpzQIv98YPjxT/G3ywq2qNH&#10;D/nzzz9l/vz5kpKeIsFJwZJyU8op5+U19HpRHaPEr7af1K5dW+rWryt+0X5Sr309Sb09VdLvSpeM&#10;sRnmV30+tS+uLb51fCUuMU66dOki+/fvt549AE/RwOHll1+WxLRECWgUICm3uvfvWUf8oHjxjfKV&#10;1he1ltWrV1tXBFAeEQjYBIEAAAAA7OD88893FpvzusNQeyU7ZgN0795dkpKSnJ91mzdvLq+++qqZ&#10;UYCSQSBQPr3zzjty0cUXmd78wY2Cpe4ldSWub5w0HNzQFPpiusdIRIsICY4ONn3Fr7nmGtm1a5c5&#10;V4vzHTp0kNpxtaV2q9pmfQBXBUPH0DCg0bBGpk2RFh7vuOMO0wJMf18ztqYExwVLaEaohDbNHtm/&#10;hsSFSO36tc16BTozYMeOHeZxAXiWvnfed999Uqt+LanZsmahWoCl35ku/g38pWFKQ1mwYAHtvIBy&#10;jEDAJggEAAAAYAe6ZoB+Zo2Pj8+zmKAtgJKTk81xVapUMS2GtDg9YsQI2b59O0WIEkYgUD7pjBrt&#10;R35F5yskMSXRtP4IqR8igfUDJah+kOkPrrMCUtJSTMFw586dp/xbW7VqlTQ5p4kERwVLxPkRkjom&#10;1WXRUEfi9YkSlBQk0Q2jzRoEei0NFRYtWiTde3SX1PRU044oKTXJ/JqemS4DBw2Ujz76yLQQ4984&#10;UDKOHj0qo0aNMv+Oo7tEu/z3m+eYmCWhTUJN+7DZs2fz7xQoxwgEbIJAAAAAAHZQtWpV85n1sssu&#10;s7acTosMaWlpzs+3FStWND3Mjx8/bh2BkkQgUL5py5A33nhDBg8eLB07djT/Fi+//HK58sorzSKm&#10;P/zwg3XkqTRQ0CLgOeeeI6HRoRKSEmJmGCTflGzajqTckiIJwxOk7qV1xT/S34QBem1tV5STPv6W&#10;LVvk/fffN2uKLF26VH777TezHUDJ0kBAw/WgekES0y3GdeE/nxF2TphENoiUGTNmEAgA5RiBgE0Q&#10;CAAAAMAOHGsBaCEyP+np6c7Pt3369JFjx45Ze1DSCAS8gxb4tSXQxo0bZfPmzXLgwIECC3w6e0db&#10;dnXo2MHMJtD2PyHxIRKSnD0SQyQ0LtS0JEpKSzJ3Ia9du9Y6E0BZoMH6uHHjJCI2Quq0qeOy6J/X&#10;0MWHdd2B+on15ZVXXiEQAMoxAgGbIBAAAACAHbgbCGRmZprjdHaArimA0kMggPzonfwaJMycOVMu&#10;bnOxpGekS1pGmhmNmzSWwUMGy6effmoWI6ZgCJQt+u931qxZpqgfmBho1gVwVfx3NXQGkG+0rzT/&#10;X3P57LPP+PcNlGMEAjZBIAAAAAA7cDcQyMrKMsfFxsbKnj17rK0oDQQCcJcWF7dt2ybffPONfP/9&#10;97Jv3z6KhEAZp2uJXNj6QgmMDZT6veubRcBdBQA5R8a4DKlzSR0zs6Bv377OBccBlE8EAjZBIAAA&#10;AAA7KGwgoIsLa5ERpYdAAADKL11HYMyYMdIgsYFp95U0MsllCJBz1O9TX4IbBJuFwF9++WXW/ADK&#10;OQIBmyAQAAAAgB0UNhBITU0lEChlBAIAUL4dOnRI2rRpYxYI9q3nKw2vbihZE08PAjLHZ0pUxyjx&#10;reNrAgRdG4QwACj/CARsgkAAAAAAdlDYQCAtLY1AoJQRCABA+aeLfuui/bEJsRIcEyxh54RJ1JVR&#10;Etc3zswIiGwfKSFpIRIWHSbJ6cly2223ycGDB62zAZRnBAI2QSAAAAAAOyAQKPsIBACg/NM7/bds&#10;2SKTJk2Sxk0bmxkAdRvUlZr1a5pRL76eNExqKK1at5IXXnhB9u7dyxohgJcgELAJAgEAAADYgSMQ&#10;CAgIkMsuuyzP4efnZ46rVq2aXHTRRS6PyT3mz59vPQqKg0AAALzLb7/9Jk888YSZMXDxxRdL27Zt&#10;ZejQoWa9gCNHjlhHAfAWBAI2QSAAAAAAO3AEAiUxJk+ebD0KioNAAAC8l84cYCYA4N0IBGyCQAAA&#10;AAB2QCBQ9hEIAAAAeC8CAZsgEAAAAIAdLF26tMSG9kJG8Z3pQODo0aOydetW+fjjj2XOnDny9NNP&#10;y6uvvirff/+97N6929y9CgAo23SWgf7M1p/l+l5y3fDhMnjwYLn99ttNK6INGzbIn3/+aR0NoCwh&#10;ELAJAgEAAAAAnnCmAoETJ07I119/LWPHjpU2l7aR+KR4iWoYZRa2jGkUIykZKdKrdy+ZPn26KTIB&#10;AMqmw4cPy4svvii9+/SRjMZNpFFqujRISTOjYWqGJKZlSKvWrWXChAmybt06gl6gjCEQsAkCAQAA&#10;AACecKYCgSVLlpjFLDUE8KvjJwFxARLRPEJqXlBTQrNCxTfSV4LrBUtyerL069ePGSEAUEbs2LFD&#10;Zs2aJaNGjZL+/fvL+eefL9ExMVI7Jk5qxydJ4vmXyDmd+0qrgSOl7XWjJePi9hKTlC5J6ZnSoUMH&#10;2bhxo3UlAGUBgYBNEAgAAAAA8ITSDgT0ztCPPvpImp7TVCLqR0hQapDE9Y+TjHEZknV3lnOk3Z4m&#10;kZdHin+cv0Q3ipZBVw+Sffv2WVcBAJQmbQn0ww8/yB133CEp6SnOWV0hdUKkUvVKUrHSWVLp7LPF&#10;LzRcwmIaZP98b5g9GknNuETJuryrtOwzVBJbtJJGqRlyySWXEAoAZQiBgE0QCAAAAMAOtDWAjm3b&#10;tllbUNaUdiCwdu1aadu2rdSsX1NqtawlKbelnBIE5ByZEzKl0TWNJCgxSOIS4uTWW2+Vv//+27oS&#10;AKA0aBjw9ttvS7v27SQqPkoCowMl7JwwCb4wWHzifcTHz0eqBvpLYK26UicxTZIuai9ZHXpK8sUd&#10;pHajVKnZIFHqZm9PaX25JJx7gSSmpcuNN94oBw8etB4BwJlEIGATBAIAAACwg0qVKpnPrB07drS2&#10;oKwpzUBAi/n333+/NEhsIEFJQZJyS4pkTsx0GQY4hu6PvzpegmKCJDMzUz799FPragCA0qCzurKy&#10;siQiNsIEtEk3JknauDSp0aGG+AT7iG/dcIlolChtb58gw15cLMNfXiqjXv1E7vroJxn93jdyXt9r&#10;pHZCqpk1UL9xC4lOTpfzW14gn332mfUIAM4kAgGbIBAAAACAHbgbCCxcuFDmzJkjCxYskGPHjllb&#10;URpKMxDQxYF79OwhgZGBEt0lWrImug4Bco/0O9IlrFmYWWz4nnvuYZYAAJSSX375Rbp26yo1o2tK&#10;QHKA1LuqntTqUUuqN64uFWr4SI3QMElqdZn0f/xFuX7+B3L9vKUy/IUlMvzFpXL9Sx/IDfOXyw2v&#10;fiLtR/+fRKVpq7hGEh4dJw1T0+SJJ54wsw8AnFkEAjZBIAAAAAA7cDcQ0DsP9bi0tDT6xJey0gwE&#10;NmzYIOmN08W3jq+k3p7qsvjvaugsgajOURJUL0gGDx4se/futa4IAPA0LdJv375dpk+fLu3bt5fA&#10;4EA5q9pZUrlWZTmr1llSMbCSVParKlUDAiUq/RzpO+W5kyFA9tAQYMRLH8qIuR9ljw/Nn0+OD+Xy&#10;m+8x7YO0tVBk/XgZMWIkgQBQBhAI2ASBAAAAAOyAQKDsK81AYOXKlWYtgMCGgS4L//mN+IHxUr12&#10;denWvZts3brVuiIAwJN0BtYHH3wgbdq0kdSMTKkZHSvhsfES3qChVAsMlCp+fhIaHSe+wWFm+2U3&#10;TZTrtfCfPW545RO58bXP5OaFX8itb6+Wm9783Pz5hvkfm1BgyMwFktKmo/hH1Jbg8JrSq1dvs9A8&#10;gDOLQMAmCAQAAABgBwQCZV9pBgLaL1oDgaBGQS6L/vkNXUfABALdupkWFgAAzzpy5Ig8+eSTktW0&#10;qTRMzZBm7brKhQNHymU3TZD6Lc6XoLr1JCaruVw07FZzp7+uCzB4xgIZMW+Z3PLWlzJ22Qa554sd&#10;ct9Xu8y498udMvGzX2TM+z/Kja+vlOvnfiQXXn2jmSFQ3ddPevbsSSAAlAEEAjZBIAAAAAA7IBAo&#10;+0ozEFi7dq0kpiaKb6SvpI9Nd1n4z2vE9IiRgMgAGTBggOzatcu6IgDAE7QwP3/+fGl27rnSID1L&#10;ut0yUf7fB9/L9S8ukXaj75PwBvESldFU+k59XgY99apZC6BB8wtl5Lzlctuib+WeVdvl/1bvzh57&#10;zHCEAieDgV0y/pMtMurVz6TTHQ9IeGzD7M8HlWXYsGG0DALKAAIBmyAQAAAAgB2U10BACxi//vqr&#10;/P77724VM44fP26K2Fu2bDHtbvRrdPeuyBMnTsj+/ftl27Zt5ny9ztGjRz1WRCnNQOC3336Tdu3b&#10;iX8df4kbEOf2osIZ4zKkZsuaUjeurowePZqFpwHAw/bs2SMdO3WSuJR06XDtrfLUdzvlgU83yDWz&#10;35a0yzpLRHyC/G/AdXLXx+ul/+MvSUhkrCRe0FZufuNzmbjiV7nvq//CgJNj9ymhgP553LIN0nXi&#10;4xIRlyAVs99zJk+eTCAAlAEEAjZBIAAAAAA7KK+BgBbme/fuLY8//rj89ddf1tbTaaFjzZo1MmXK&#10;FLnmmmvkiiuuMC1vbr75ZrNYoxZg8nPgwAGZO3eu3HrrrdKjRw9z/pAhQ0zhXq/rCaUZCPz5559y&#10;1113Sb0G9SSsaZik3Z7mMgDIPRKuS5DgRsGSkpYib775pnU1AICnPPvss5KUliFNL+0kj63aIrPW&#10;7pOx76yW/o+8ILFNzpNaDZNkwBNzZeKqrTLs+XfMGgL10prKnUvXyn1fasE/ZxhwcmhI4AwFVu+W&#10;e7/YIVeOe0RCo+KkcuWzZezYsQQCQBlAIGATBAIAAACwg/IYCBw+fFhGjRol7du3zzcQ0CLHt99+&#10;K1dddZU5tlOnTnL77bebFgn6Zx1aDMnr69Xz9XO/vnZ67KBBg0ww4DhXg4XVq1dbRxddaQYC+jV9&#10;8skn0rxFcwmODpZ6nepJ5sRMlyGAY2SMzZDg9Oxj4+uZ10JDBQCA5+jPZn1fiU/JkOsff0Fmr9sv&#10;T6/ZI7cv+Fx6TnrKrBVQq2GyjH7vWxMIXPfSe1LVz19Co+rLyHnLTOG/wEAg+/faVujia28Xv9AI&#10;qeHrK0OHDiUQAMoAAgGbIBAAAACAHZS3QODgwYPyyCOPOIvy+QUCWrjWgr8eN378eNm9e7cpfGir&#10;oC+//FIGDhxo9r388svWGf/R49544w2zX4/77rvvnEUTDSQeeughM1tAQ4IdO3aY7UVVmoGA0hZI&#10;+vxTM1IlKDpI6l5WV5JvTJaM8RmnBAHpd6VLo6GNJCg1SGrG1pQ2l7SRDRs2WFcBAHjK3r17JSMz&#10;UxIaN5fJ7602gcD073aZQKDH/02TWvFJJhAY99kmEwj0nvKMVA8MkaDa9eT8/tfLxBXbXAYCudsG&#10;3bzgC2n0vzZSpYav+Pr5SZ++fVlUGCgDCARsgkAAAAAAdlBeAgEtxv/000+mwN+hQwdzt39BgcA3&#10;33xjvu5+/fqZNQBy0+vptbT1UO673rWVkJ7XuXNnWbx48Wl3UGrxRmca6PPQ4KA4BZXSDgSUroHw&#10;6KOPSuNzGkut+rUkKCnIrBEQdUWURHeJlsjLIyW8WbiENAiR6EbR0vaytvLRRx+d9joAAIpPw1YN&#10;BNJbtpEHPlxjAoGnvt9tAoFe98+Q2oknZwjc/t73MvHzrdLrwVkmDHC0DerzwBy594ud+QYC4z7e&#10;JC36DDXtgqr6+otfQCAzBIAygkDAJggEAAAAYAflJRB4//33pXv37iYEuPfee2XatGkFBgITJ040&#10;x8yfP9/aciotgowbN84cs3TpUmvrSR988IEJA6677jqXMwD03Ndee82ce99995kCe1GdiUBA6UyB&#10;d955R5o2bSopqSlmXYHQ6FAJjgqW8NhwqZ9QX9Iz0k0woosRUzQCgJKhi91rIJB63oXywAffmUBg&#10;5o97TSAw4LEXJKZJcxMIDH76TZm4YqsMfWaBhMU2FN/QcLNAcL3UJtL/kRdPCwQcLYPuWPKjNO7Y&#10;W2o3SpXgutESVDtSAoKCzPsXP9uBM49AwCYIBAAAAGAHjkBAC/5aGM9rxMbGmuPq1asnzzzzjMtj&#10;co9169ZZj1KytHCthXdtz6PPTe/mf+655/INBHSb3v2vx2i7n7y89NJL5pjRo0dbW8Tc7T9z5kyz&#10;/bbbbpPjx49be071yy+/mGP69u1rFh8uqjMVCDjoc9e/zzvvvNMEILr48siRI81z0fUG8gpcAACe&#10;oe8z559/vjRMy5QxLy42gYCO//torQx/brGkX9ZZasYnSqvBN8tdH/0so9/5VqLSm0pYdJw0aNZS&#10;aiekmWL/OV0GSM9JM2To7Lfl2mfflUHTXpUOoydLo/PbSJ3s/VHp50hUWhPxDQmTelFRLmfAASh9&#10;BAI2QSAAAAAAO3AEAjrOPvvsPIePj4/zuMqVK7s8Jvd44IEHrEcpWRoIPPbYY/Lzzz87W/MUFAho&#10;Sx/dr3f5b9q0ydp6Oi2G6HHaNkgfR2lhRtvp6PZ77rknz2KJBhN6jA5dn6CoznQg4PD333+bNRq0&#10;vdIff/xBkQgASpHOWEtIzZBLBlwrs9buc64jcOvrn8nlN0+UiLiGEtukhQx++nUZu+xnadF7qITF&#10;xEtSq8vlgkGjpG5KltRJSJM6iekSk9ncHBuZ2tgEBRoGZFzWRbqOe1jqJmVItRq+0q5de9m5c6f1&#10;6ADOJAIBmyAQAAAAgB3kDAQ8PSZPnmw9SukrKBDQEED3a7ubX3/91dp6Om0NpMf16tXLuY6A/qqF&#10;ed0+ffp0s80VLZjrMTq2bNlibXVN77TX2QiuRrNmzcTf3/+MBwIAgDNn48aN0rTZuRKblC43z3zN&#10;tAzSUGDy8p/khpc/kobnXSQ14xOkfpPz5Pq5S6XvlGelXkqWmTlw2ajxMnTWW3LJ8DvMosGxWc0l&#10;OrOZxDZuLhmXd5OBj7wgY9//QRLObyN+oRESEREhb7/9tvXIAM40AgGbIBAAAACAHQwcOFAGDBhQ&#10;IuNMFhMKCgR+/PFHs18XTMzvDkhdKFeP00BA745XR44cMesU6HYt2OfHsbhxQe2TtCWRtm3Ka8TF&#10;xREIAIAX09lpkyZNktTMxpLc4kK58elXZMaaPWZx4YnvfyfDZi+UpIvaSc0GCabtzwUDR0jD/10s&#10;wXWjTMugVoNvksFPvSG3vvWVjHrlUxn16qdyx7vfy4TlG2TgYy+ZmQSBNWtLrTp1zCy44iyGD8Cz&#10;CARsgkAAAAAAdqCL3ZbU0BYzZ0pBgcCaNWvM/mHDhsmuXbusradbvny5WXA5dyBw9913m/PnzZtn&#10;tuWlS5cu5ri1a9daW1wjEAAA5EdnnW3fvt2sS5OUniEJTc+TdtfcJPctWiXTvt0pdy/5XoY+9Zqk&#10;XtLJrAHgH1ZTwmMbil9ouFSt4S/BteuZmQFNrugjbUdNkA63T5aLht4iia0uM62E/EPCpWbNWjJr&#10;1qw818YBcGYQCNgEgQAAAABw5hQUCPz0009m/9VXXy07duywtp7uww8/NMdpIHD48GGzTfvn6+d9&#10;3a6Pkxct3jgWLt6wYYO11bWHHnpIunbt6nI0btxYIiMjCQQAALJv3z6zwPs55zaXBinpEpucISnn&#10;tZbm7btJUovWUic+UYLCa8rZVapKlSpVxNffT/wDAsTfP0ACQ0IlvG6U1IyJk4joBhJeL0ZCa9WR&#10;etHRcskll8jq1autRwFQlhAI2ASBAAAAAHA6LTZou56SVlAgoCGAo9C/detWa+vplixZYo7TRYUd&#10;d0zqrw8//LDZPnXqVLPNFZ0hocfoyG+dAqXP8dixYy5HWVlUGABQNmhA/eabb8oNN9wgLS+8UFLS&#10;MyU5e+ivzZq3MLMI7r//fnnqqafMePbZZ2X+/PkyZ84csxj+NddcI1dddZWMGDFCpkyZYsJvDbsB&#10;lE0EAjZBIAAAAACcLiAgQM455xzrTyWnoEBAFwZ2FOt1oca8LFiwwByjiw/rHf/qxIkTMm3aNLP9&#10;rrvucm7P7cCBA+YYnSWwd+9ea2vhEQgAAHLTHv/6XrZnzx754YcfzOL03377rezevdu0tnO1BoC+&#10;X+l7op6nAYCGzqwVAJR9BAI2QSAAAAAAnE4/HycmJlp/KjkFBQJaFNF2QXrMypUrra2nmz59ujnm&#10;iSeesLacPFfvtNRC/y233JLnXZU6G0LP1TswHe2GioJAAAAAwHsRCNgEgQAAAABwurISCKhXXnnF&#10;HKOf3V3RuyYHDhxojlm3bp219SRte9StWzcZMGCAywWD9dzJkyc7w4S8noM7CAQAAAC8F4GATRAI&#10;AAAAAKcrS4HA77//Lh07djTHrVmzxtr6n2eeecbs08Ubc7cF0rZBgwYNMvtnzJhx2n69Xp8+feTK&#10;K680vZlz7y8MAgEAAADvVeqBgH5w1Q/QOsV1//79ZuiUWP0AXJwPteUdgQAAAABwurIUCOj2WbNm&#10;SadOnaRnz55mxoD2X/7iiy/MXf16vi46rH92RWcJ6GLDetxjjz1mWg9999138s4778iwYcPMdv1/&#10;gfZqLg4CAQAAAO9VKoGAfjDWD7dTp06VHj16SOvWreX888+X5s2bm9GyZUu56KKLZPDgwfLyyy/L&#10;b7/9RjiQC4EAAAAAcLqyFAjo/2H27dvnLP7rmgBa4O/evbv5s45FixbJ8ePHrTNOpefrIo5XXXWV&#10;ObZLly7OgEDH/fffX6zFhB0IBAAAALxXiQUC+iF5+/bt5s6WWrVqOYvZ7o6mTZvKwoULzQdeVign&#10;EAAAAABc0c/HpREIzJs3z7Ts0RkAeQUCOW3ZssXcEKXF/WuvvVaeffZZOXTokLU3fzqbWhcZvvHG&#10;G82aAvfee6+ZaaCzqj2BQAAAAMB7eTwQ+Pvvv2X58uUyatQoqVOnjrOInXP4+vpKXFycJCUlmREV&#10;FSU1atRweWxqaqrcc889ZoaBNwcDBAIAAADA6fTzcWkEAuUJgQAAAID38mggoHeyDB8+XMLDw53F&#10;ax0NGzaUu+66S95++235/PPPzYJYmzZtkl9++cWMDRs2mG3aI3Pu3LmmdVDOgMDHx0fq1asnkydP&#10;dutunPKIQAAAAAA4nX4+JhAoHAIBAAAA7+WRQEAXtfrggw+kZs2a5oOlv7+/pKSkyJ133inbtm2z&#10;jioc7Z+5YsUKs+ZATEyMVKlSxVxbr6vBgc5E8CYEAgAAAMDp9PMxgUDhEAgAAAB4L48EAtrbMiAg&#10;QCpVqiTdunWT1157TQ4ePGjtLR4NBrT/pi7MdcEFF5gPrpGRkaaNkDchEAAAAABORyBQeAQCAAAA&#10;3ssjgcDZZ58tCQkJsmrVKjNbQIv4nqbrB+giXLrQsAYCGj54EwIBAAAA4HQEAoVHIAAAAOC9PBII&#10;6N36npoR4I5du3aZdQa8CYEAAAAAcDoCgcIjEAA8S29g/P33381aievWrZOff/5Zdu7c6XWtjgEA&#10;9uCRQEDf/ErbmXjMM4lAAAAAADgdgUDhEQgAnqF1iZ9++kkefPBBuXrwYOnYqZO0ufRSubx9e+nX&#10;r5/ccccdsnz5cjl+/Lh1BgAAZ55HAgGUPAIBAAAA4HQEAoVHIAB4xuuvvy7NmzeXlPRMqZ+cLtFJ&#10;/42Y7D8npKZL48aNZcKECV53UyMAoOwiELAJAgEAAADgdAQChUcgABTP4cOH5ZFHHpG09AxplNFE&#10;zruil/S/+2G56+X3ZdK7X8nENz6RYQ/Plov7XSOJTVtIcvZx11xzjWzbtq1E1lwEAKAwSiwQ0Dc5&#10;x0DxEQgAAAAApyMQKDwCAaB4Xn31VTmneXOJS8uSXmP+Tx7+5CeZtXafzF63/5Qx7evfZOSTL0nK&#10;ea0kJSNLxo8fb8IEAADOJI8GArpgztq1a+W2226T2rVrmw+ZgYGBMnDgQFm5cqX8+eefBARFRCAA&#10;AAAAnI5AoPAIBICiO3r0qFxy6aUSl5wuHYffJjN//P20ICD3GPnkXIlNyZTG55wjn3/+uXUlAADO&#10;DI8FAvv27ZNbb73VBACOwnXO4ePjIz179pRVq1YRChQBgQAAAABwuqysLOnSpYv1J7iDQAAoutmz&#10;Z5sWQOdc3lmmfbPdZQCQe8z8ca90uPZWaZiaLsOHD7euBADAmeGRQEBXzO/fv7+zYJ3f0AV1dBV+&#10;FA6BAAAAAHC63377TXbt2mX9Ce4gEACKRhcGbtu2rTRMzZBhDz/jsvif13jgg++lYWZTady0qezd&#10;u9e6IgAApc8jgcCSJUskNDTUfKisWrWqNGnSRObOnSvffvutLF++XIYMGSLBwcHOgrausI/CIRAA&#10;AACAHfzyyy+yZcuWEhkHDx60HgXFQSAA/H/2zgI8qmt7+02Iu7vLTHQykwSH4O5OcS0V3N2hUKRC&#10;W2iRursbdQqlUHcX6i637b299/+933p3ZmhIBiuWIev3POuZmTPHzz57zqx3r7X+Gd99950Z5FhQ&#10;vwkW3/W0W8f/wWzji/vQqEsflDhKsXPnTucaFUVRFOXkc1wEgeXLl+9/oGT4288//+z8phLWFrj3&#10;3nv3O7Tj4+PNNOXIUUFAURRFURRF8QQKCwvN8+qJsM2bNzu3ohwLKggoyj+DwiQFAVuz1lh+/y63&#10;jv+DGQsMt+g/3AgCDz/8sHONiqIoinLyOS6CQLdu3cwDJaMAvvrqK7c1Ahhax0gBl1P7jTfecH6j&#10;HAkqCCiKoiiKoiiegI+Pz/7n1uNtq1evdm5FORZUEFCUf8bXX39tBIHChs2w5O5n3Tr+D2abXvoc&#10;Tbr3N4IAMykoiqIoyqniuAgCVqvVPFAWFRU5p7iHIoDrYf6WW25xTlWOBBUEFEVRFEVRFE+gTZs2&#10;aNmypVurqKiAn5/f/ufaiIgINGzY0CwzatQonHvuuejevbtxWKemph7w/MuaZQ888IBzK8qxoIKA&#10;ovwz/ve//6Ft27aw2ByYcPmNbh3/B7N1T7+FggZNUFZeH19++aVzjYqiKIpy8jkugkBkZKR5oOzT&#10;p49zinv+/PPP/Q/1ixYtck5VjgQVBBRFURRFURRP4D//+c9B7fHHHzc1x/hM26VLFzz44IP4/vvv&#10;TTRxVX7//Xe88MILmDhxopk3PT0du3fvdn6rHCsqCCjKP+fiiy9GYYkDzfsMxtY3v3Pr/HdnA+es&#10;hMVmx4gRI9xmVVAURVGUk8VxEQR8fX3NA+Xo0aOdU9zDHz3ORzvvvPOcU5UjQQUBRVEURVEUxZOh&#10;INC6dWvzPMtIAabeOJxTjAOK+B+DyxQUFJh1KMeOCgKK8s+hYNmkaVNkF9kxcvkGt87/6rb4zqeQ&#10;UWhHsb0UTzzxhHNNiqIoinJqOC6CAB8k+UA5btw455SDczTzKn+jgoCiKIqiKIriybz++uvIyckx&#10;KYO2bdt2xCNkH3vsMURHRyMuLg47duxwTlWOBRUEFOXYYB9W3rARcu31cdaaK7DxxX1uhYCtb/2A&#10;2dc/gLK2nVFoL8XUqVPx888/O9eiKIqiKKcGFQQ8BBUEFEVRFOXU8t///tfUQ9q6datJfThr1izz&#10;+3zXXXeZlCeKohya++67DyEhIaZuwMcff+yceni+/fZbWCwWIyRceeWVzqnKsaCCgKIcGz/++CPm&#10;zp0Lm92BvPqN0frM0Zhy5W24+Ln3jQiw8cXPMf+WR9HtnOkobtYaBSUO9OrdG++9956mC1IURVFO&#10;OSoIeAgqCCiKoijKqYEFBL/44guMP+88lJeWoiw/H2UZGShLT0dZdjbKiopQv7wcl19+OX766Sf9&#10;o68oB+HGG2+Et7e3qT9GJ/+RwvsqX+47PgevWbPGOVU5FlQQUJRj56+//sKKFSvQuEkT5NkcyCy0&#10;m7RAGUUO88rPuUV2lDdoiLFjx5q+TFEURVFqAyoIeAgqCCiKoijKyYf5y2+77Ta0aNYMZWlpaBkd&#10;jXNjYrAsKQmrk5MxPyEBZ8q0+nFxKLdaMU7+8HP0n6IoNXFFCNCOJvUPiwknJiaaYsTXXnutc6py&#10;LKggoCjHBw4aePbZZ03kYL/+/dGkWQVKysrRoFFjdOveHVOmTMHtt9+OX375xbmEoiiKopx6VBDw&#10;EFQQUBRFUZSTz0MPPYSKJk1QFhmJcTExeCU/Hz+XlOCv0lL8T+xPhwPf2Gx4OCcHbcPDTdRAp06d&#10;8NFHHznXoCiKC6bcys3NhZeXFyZOnHhEBYI5ApfpuRhZkJSUhFdeecX5jXIsqCCgKMcPRgZyAAEL&#10;pfP3nwMDPvjgAxNd+Ntvv2nkoKIoilLrOK6CwKBBg7Bv375DGh/mj3ReGn9YFRUEFEVRFOVkw5Qm&#10;bVu1QnlcHCbGxuI3ux0oKzuovVlQgF4RESjLycGMGTPwr3/9y7kmRVEIBYAePXqY59nAwEBcddVV&#10;Jg/3//3f/znn+BtOY20ORgT4+PiYZVq3bm0EAuXYUUFAURRFURSl7nJcBYGwsDCUlJQc0jjfkc5L&#10;e+6555xbqduoIKAoiqIoJw86I+fNm2dqBIyJicFv8kziTgSoav9XWopHcnJQFhKCVk2aYM+ePc61&#10;KYriYteuXQgNDTXPtIwU6Ny5M+bPn4/rr78e27dvx+OPP25qDXBau3bt9j//pqammggD5figgoCi&#10;KIqiKErd5bgKAifCHnnkEedW6jYqCCiKoijKyYNRihyN3DgmBg/l5OD/lZa6FQGqG9MIjYyONvUG&#10;LrzwQufaFEVxwdQZzLfNOgKuZ1sKA6wP4KovwPec5vo+ISEBO3fu1LQbxxEVBBRFURRFUeoux0UQ&#10;KCoqQkFBwQmxoyk4djqjgoCiKIqinDyefPJJNGnYED0jIvBBYaFb5//B7JHcXJTFxmL4kCHOtSmK&#10;UhU69hkFzHobycnJBzj/XcZp/K5Dhw548cUXVQw4zqggoCiKoiiKUnc5LoLA+++/f8Ls999/d26l&#10;bqOCgKIoiqKcPG6//XY0LC7GkMhI/HAE6YKq2tc2G8qiotC+dWvn2hRFcQef8znyf8uWLVi+fDmm&#10;TZuGqVOnYunSpWYav/v3v//tnFs5nqggoJxMWFiX9/Ott96K6667Dvfccw9ef/11rQmiKIqiKKeI&#10;4yIIKCceFQQURVEU5eRxyy23oGFREYZFReEnZzHh/yf2fmEhLkhORt+ICFSEhKBTWBhmxcfjOasV&#10;/+cUBH6U+SkItKmocK5NUZSDwZH/BzPlxKGCgHIyYHH9K664Ag0bNkSp/D6WlJbC5iiFXV75uWfP&#10;npoOTFEURVFOASoIeAgqCCiKoijKyeOxxx5Dk/r10TsiAh8WFuKV/HzMiI9Ho8BAlPn5oczXF2U+&#10;PpWv/Ozvj4Ey7/3Z2XjKYjEpgwYNHOhcm6IoSu1CBQHFxX/+8x/88MMP+P777/HHH38c1DnPYvtf&#10;fPEFXnjhBVPn7/777zeFwF9++WWzfNXl+P6ll17CiBEjUOwohcVWCkebTqjoOwytzhyFJj0GoqhJ&#10;C1htDpTWb2AihLhuFQYURVEU5eRwXASB//73v853J4+6Fl6ogoCiKIqinDw++ugjtGzZEk2jozEj&#10;Lg4dwsKM879JvXqY4+ODO/z88Iy/Px6S1zXyua1Mp0BQERSEViEhcCQnY5X8diuKcmTQ2fjnn3+e&#10;kv8VdREVBJQPP/wQGzZswLhx4zBs2DAMHToUY8eONe3htddec85VCcWCSy65BAMHDkSLVq1hKytH&#10;ob3Smd+uXXuMHDnSpAOiuECnPmuEsP5Hns0OR6uOmHDp9Vj16IvYsOtDXLbnE1y0410su28nBsxc&#10;hrzyRigscWDKlCn49ttvnVtUFEVRFOVEclwEgY4dO+Kdd945KQ/wfMjYvXs3MjMznVPqBioIKIqi&#10;KMrJgw6Nc845B/lpaUj28YGjXj0MFns3IAAICqphf4gtZsSAtzdCvLyQnZGBHTt2ONemKEp1/ve/&#10;/xkn480334wWLVrAW+4dPudec8015vsPPvgAM2fOxKuvvmqEAh05fHxRQaBuwvvol19+wYUXXojS&#10;8nIU2R2wljhgsZcbs5aUokg+2x2lmDt3Lr766it8/PHH6NWrF4pl3lxbGazlTVDQuCVsLdsjv1EF&#10;LGWNYbWVosThwPjx4/H2229j2PDhRgxo1K0/1j7xGq565ye3tvWtHzDx8huRXVLfrJ/phfReVxTP&#10;hfcvBX6a3suKUrs5LoJAbGwsYmJiMHv2bBMayAf84w3DFx999FEzgiEsLAxJSUnOb+oGKggoiqIo&#10;ysmFIyQT4uKQ7O2N/l5e+OQgYoDLfpDvF8u8OTKvJTPT5EVWFKUmLBRMx19aWtr+51uXuQSBXbt2&#10;ITk5GT4+PmbU8pdffmmmK8cHFQTqJvv27cOEiRNhc5Qhr7QBWgwYgcHzV+Pci6/GeZdci2GL16Ht&#10;0HHIK2uEInupEQIo2OXbHKjfoTtGrdiAlQ+9gCtf+xrb3v4RG1/ch0V3PIl+05eguGkrM9K/abNm&#10;KCguQV6DZlh673NmPndigMu2vfWDbP8aI0g0r6jAp59+6txbRVE8ATr+v/vuOzz99NO44YYbcPnl&#10;l2Pjxo2mHtfzzz9vREhFUWofx0UQeOihh5CRkQEv+QPMB3c67TmS4HgoghQXmJuwXbt2iIqKMg+u&#10;TZs2NbkK6xIqCCiKoijKyeWBBx5AXno6GtWrhx3e3vjMxwf/cSMK/D+xX/398b7M86KvL7rKfLak&#10;JKxYscK5JkVRqsLn2uDg4P3PtlXNJQjcc889cnsFmWl0Wrdq1arOpQw9kaggUPfg/XPWWWehyF6G&#10;XEcDTN54My594eMDHPZ8f/nezzDvpkdR2KQVwiOjEZeajgade2Plg7sP6tzf/Pq3mHXNfbCUNUJM&#10;QhKi4hMxbs2VhxUDXLb1ze/Rdsg4k4Zo5cqVzj1WFMUT4O8104k1r2iBIoqNNocREW2l5Wgpv91D&#10;hgzBU089dUIGDiuK8s85bkWFGfLbo0cPhIeH73+4bNu2Le644w4TNsh8gAz3ZSfgTijgNKYc+u23&#10;38zIBTr8165di3T5I+76gxAXF4dRo0bhp59+ci5Vd1BBQFEURVFOHgx1ZjHE0tRULA0NxVvBwXjL&#10;xwdve3tjn7x+7+eHn8W+9fXFR/LM85ZMf0s+vx8Wht1ZWSiPjkbrigrNh64o1WDkDJ9nOZAoS+6V&#10;m266ydTsYMQxp7sEgd9//92MMqz6X2DVqlWaguA4oYJA3YK/aYzKsdkdKGrcAovufNqtY76qnbXm&#10;SoTFxiM5z4ap1zxg0vu4m6+qjb/0BsRlWhAcEYk1h0gV5M7GX3qdSVnEdMRME6woSu2Fv8U//vgj&#10;FixYYNKF5THdWNPWaNi5t4kyotXv0MOkFaNA0KBhQ2zdutX8tiuKUjs4boIA4Q/33Xffja5du+5/&#10;cKdFRESYwnz8Yz1x4kTMmTPHFCXasmWLMTr+mW6IOQf79++PkpIS8yfBtbyv/NkePny4CUHiw0xd&#10;RAUBRVEURTl5cKBD69at0SQ2Fo9lZ+PnnBx8Eh2NtwIC8JY8lxxgfn54JygIXyQm4o+CAvxfaSm6&#10;REWhTN6zxpKiKJUwBajrf0Kp3Cfvvvuumc50Ahz4w+kuQcAF7yFGB/M7i8WCb775xvmNciyoIFC3&#10;+Oyzz8zgPaujHCOWXYwtb3zn1invMjr/63fsicTcAnSYMA9z73sBl730hdt5q9pFuz9BWbeBiEpK&#10;RY/zZrmd52A2/+ZHUdiwmUlRpCnCFKV28+uvv2Lx4sUoKS1HQYMmpkD4snufwxWvfmXuZ0YHbXrp&#10;cyy87XH0nDAb+aWNUOIoxUUXXaSigKLUEo6rIECoFP7rX/8yo38aNWpkHjTdGZ38fvIHmsbcoO7m&#10;oSjQr18/vPfee3W+mJgKAoqiKIpy8vjwww/NYIa2UVHYy9/dsjL8z27H7/n5+CYlBZ/GxuLj6Gjs&#10;i4/HD5mZ+Mtmw/85HPh/paVm3tHyfZnM+8QTTzjXqCjKm2++CavVap79161bt3+gz6EEAT7/33jj&#10;jSbFENOHPvbYY85vlGNBBYG6xcMPP4yGTZrCVtEOFzz28mFT+ax98jWkF5Qgp7wpzr3mIUy/cyfW&#10;7fzwsMtREBiwdANiM3KQVVKOLW9863Y+d7bo9idR3KSlEQQ++eQT554rilIbYZqg0rJyZBTaMf7S&#10;67Hl9W8P2j9c8eqXGLZkPbJLStG0WXPzbKzRfopy6jnugkBVGCbPIiKjR4824kCm/GF25QJ1Z4wk&#10;oLObD6hz5841o4bqakRAdVQQUBRFUZSTB50RFATaREdjt1MQOBob7hQEnn32WecaFUWhU5LP+0wx&#10;+sYbbzinHloQICwymp2dbQYSbd682TlVORZUEKg78P80o/ILShxo1vNMk6/fndOuqs2+/gEjCJR1&#10;7Y/pdz+PaXfuxPlPvX1YQeDSFz/HyIuvR0qhwyy//um33M7nzmZfex/yyxuZ6DxG6SmKUjvhb3b7&#10;Dh1glT5l6MI1bu/n6sbIgbZDz0ZusR3nnXee+vkUpRZwQgUBF7zZmV/spZdewl133WUeSDZs2IA1&#10;a9aYdEGXXXYZrrrqKlOcmGHBjDBQxfBAVBBQFEVRlJMHaxq1a9cODePjcX929v6R/0di/3E40Iop&#10;gwoL8cUXXzjXqCgK6wXQAc2R/lVT/xxOEPj555+Rn59vvuf/B+XYUUGg7sBBeuvXr4fV5kCXs6a4&#10;ddZVt+lb7zQO/QY9B2POgy8bQWDZ9tcPKwhsefN7jLnsZqQWlSI5Jx9rHn/V7XzubNji9cijg3Ho&#10;UC0+eppDX8+///1v4/dRx7DnwTThNkcpGnTqiQ3Pf+T2fnZn6556A5bShqjfsJGpG6ooyqnlpAgC&#10;VWHnfzBTDo4KAoqiKIpy8uBzybRp01CWmYkFiYlHJQjcn5ODspgY9OzWTZ9vFKUKt956q0kbGhkZ&#10;ic8//9w59fCCwFdffYXc3FzjvOagIuXYUUGg7kBBgHm7KQh0Gj3RraOuui287QkjCNjadses+/ce&#10;sSBAG3/lHUjIzkNoVAw2PP+h23mqG6MWSlq0Q7Hdgdtuu82550pthM81FHQZucW6MIeCTv/nnnsO&#10;mzZtQu/evVFUVGSixLy9vU16aBr7oER5zmIRecUzmDFjhok46jdtMTa/fuRpwdh/sNhwkdznTAWo&#10;KMqp5aQLAoeC6jB/NFhkhD8uf/31l/6RdqKCgKIoiqKcXF555RU0Li1F06go7LJa8f/cOP+rGr//&#10;RP7stg0NRf3cXGzdutW5JkVRCGuMJScnIzAwEPfff79z6uFrCDzwwANGRKAjie+VY0cFgboD76Eb&#10;brgBxY4yM6J30xEUB9744j7kljZCWlEZRl9+mxEEVj/z7hEJAsOXX4LI+CQEhYVj3Lqt2Pza127n&#10;cxlFg46jxsNSbMeAAQNM7UCl9uASAG655RYTvZGVlYXY2FhEx8QgRl7r16+PESNGmDQwkydPxqpV&#10;q0z2h0mTJqFQnokiI6NQz9SMrBQAfAMCERgeibDYBIRLOwmNSUBgWAR8/AOQnp5uhAGNGqi98NoM&#10;HjwYeTYHxqzeeER9QlU7c+5KIyYsW7bMuUZFUU4Vp1wQ4A8+Q45GjRplQvNbtWplCgnR2rRpg65d&#10;u2L58uV49dVX63TooAoCiqIoinJy4Z8e/mEpkz+/7UNDscNqxf8dIlLgq+JiTGDtgIQEDOjXT4si&#10;Kko16FSi84hOoTFjxuwfXXooQYADhTiylN+xHpneV8cHFQTqFrt27UIL+Z+d36g55t+63a2jrrp1&#10;PXsaUqxFKOnYC9Pv3GEKBh/O+Xf5nk9hb9ke8UnJSJf7taBRBUYsvfigxYXXPvE6Oowcj+wiO1q2&#10;ao2nn37aucdKbYBiwN69e9GjRw9ER8cgNDIaEYkpiExKRVBYJHz8/OEfHIrg6FhEJiYjLjUT8WkZ&#10;CIuKQUBgELzr+cBPXuv5+sHLux7C4hKRWlSG1mfNwND112Dslfdg0AXb0GzIOYjPyUNITDyCQ0Iw&#10;cOBAFQVqKbwuvD5M7zX2giuOWhAYMv8CIwgsWrTIuUZFUU4Vp0wQ4Oh/hgMyhygfRvnHgIXCOGKI&#10;hYdpAQEB8DFqcqUjvFu3bvjyyy/rZNSACgKKoiiKcvJhjtMhQ4agLCMDLcPCcHNmJn6x2/FvhwN/&#10;lZaaegH/ks8v5eejT2QkyuLj0bhRI1M8VVGUmnDUKJ9n6YjmqGWKAqwRUF0QYJoTFhYdO3bs/mdg&#10;DhSqi/8DTgQqCNQtWBfHNaq3+zkzcMUrX7p11lW15fftQkJWLmLSc9BjymJc/tLnB3X+cfqml7/Y&#10;XzS0e/ceZsCfo7w+sgrtKGnZHmev34ILtr+Ci3e+j8V3PYMBs5bDUtrIRAY0kt/Nq6++WmsH1DI+&#10;+ugjlJSUICg0FNFpWcgqa4rmQ89FfkVHRKdmGSd+hr0hSrsPRJtxM9H6rOko636mqSERnZoJ38Ag&#10;IwR4+/oiNiMHjfqNxJzH3sCKvd9g+Z6v9tuKvV9j1oMvw9a+JyIT03CGl5eJNqDPiANIWWuAbfjX&#10;X381vxfffvst3nvvPSMQ8/0PP/xghGXOq0LCiWf8+PHIL3Fg0LxV2PLmd277hINZ57OmoNDuwObN&#10;m51rUxTlVHFKBAF20qtXr4a/v78Z6TNy5EgsWLDAhNYzWoDFhR988EHcfPPNuPDCCzFx4kS0b9/e&#10;zJ+Tk4MXXnihzv0ZUEFAURRFUU4+fN544403cPbZZ6Ncfn/L4uLQIzoas+LjcX5SEhYlJGBoTAzq&#10;s4iwPNP06dnTPMPoH1JFcQ8dN+Xl5eaZlgOCmCKEIwVDQkLMNDqB6CiYM2fO/kLCNKaSYM5q5fig&#10;gkDd45lnnkGjxk1gddTHkAUXmNH87hx2tCtf+xpjVm1EYmYOQiOiTPogFv29ZOcHNealGLDyoT3o&#10;ds50WErKUNGipRHFKfZt3LgRnTt3MSOCLTY7cooqjaKBVT7by+tjxMiRZn4VA2oXrN3StGkzhMj1&#10;T8qzofuM5Zh861NoPvQ88zm7QQW6z15tHPmLnvkIU+/chQk3Po5Jtz6NsZvvQdtzZyM6JQNe0sdE&#10;JKai9djpWPDke1i2+3Mse36fW5v98Gto2HeEiSRIkmcs+ojofO4pz1bMHlFRUQFHaSky5HkrXp6/&#10;IuV5LDo2Dlk5OSbChH4j5qavWqNGOf5QvLPZS9G8zxCTXqx6n3Awu2zPJyhq0gr20nK89dZbzrUp&#10;inKqOCWCAHPyMhqAD6J8TyX3UA5+/qnmnwfmouOD61lnnWVqDdQlVBBQFEVRlFMDn1F++uknkz+3&#10;Y7t2KCssRJnVirLsbJSxgHBBARrIH9SVK1fiww8/1BHMinIYOLKzVO4Z17NtVWO0MP8nVJ3GgpOP&#10;P/64c2nleKCCQN2DDndG5ZTWr49cWxla9BuORbc/ecCo/21v/4CVD76AdsPOhrW0IQptJWjbti1s&#10;dgfyHOUobdMF/Wcuxcyr7zaFhydtuhldx01BcUU75NnLYHdUFgv9z3/+Y7bJEd4U8rjds8aNM07b&#10;ho0ao0vXrpg9eza2b9+O7777Tn83axm8Hrw+QSEhiM/Ox4gLr8PyXZ+h39JLkVLgMJECwy++Ecv3&#10;fI3zX/oOK/d+jSkUBG55ClPu2IkJNz6B865/DGEx8fAPCYO9cz8sfOqDagLA51i2+4vKV+e0pbKN&#10;qXfuRKKlyKQi8g8IQGBQMHx8fY2wwFoDjDrwCwpBeEKSiVqITc82FieWmJmLohIHunfvjkceeUTb&#10;1Qni66+/RiO5jy32ckzdcvsBTv+DGfuZftMXG0Fw0ODBJgpQUZRTyykRBBYuXGge9u+77z7nlCOH&#10;I/QYVcAQ4rqECgKKoiiKcurhgIQdO3Zg06ZNRgBgJCOLo/7444/OORRFORKYBrR///5ITU2Fr6/v&#10;/udcl3l7e5s0Qkwlwlpi6tg5vqggUDfhb9iVV16Jlq1awVpsN+l8Stt2MUV9O4+ZhIZd+iCr2GHS&#10;+DRp1sxE9XOkPyP5O3XqBFtpGXK4XFGlMfc/5y1r0BB9+/bFU0895dyS4skwVRDrvbDob+vRU7Bi&#10;12eY88jrcHTpb6ID2p03F8tf+MqIATRGCEy69RkjBvB1wk1Pot+yy4zzPjotE4Mu2Gqc/XT6L3/h&#10;S1nm2/3LVtq3WLHnq/3CQHtZf1hsooki8/aprEMQmZSG4IgYRKVkIKO0ERoNGIVhF9+AaXc/j4m3&#10;PI0h665Gs6HnItPRCJn5hWjcuAnuvPNOjTw5QWzYsAHF0h9Yyhph6T3PYuub37sVAmhb3vgOUzff&#10;BoujoekrmDpcf9MV5dRzSgQBhnyxdgD/CBwt99xzj6krwBC2uoQKAoqiKIqiKMrpBB01TMnFtCKL&#10;Fy/GlClTTI2BuXPnYv369SbFSV2LCj5ZqCBQd+HofQrb8+bNQ8vWbVBsLzUpfWhF8r5ZRYVJ3cUR&#10;1szdTjia9+233zapQjhyfNjw4eg/YCBGjR6NJUuW4I477sAXX3yhTr7TBKZwjk9IRFJeMc7ecg9W&#10;vPCFGfGfWlyGNLHZD716gEN/zqOvY9ItT2H6PS+YlEET5X2LERONMz+ztIks+6hx9LNWwMoXq4sB&#10;f9vKvd+YqIGpdz9vBAAjBgQFIy7LirhsKxIshabOwKiNt2Pxjo+MyLB01z4slXUvfPoDTLtnN4Zf&#10;fANKu51pogUqWrTAyy+/7Dwq5XjC2g3jxo0z/YajVUecc+E2U0ekqhDAqADWDBmx7BLYmrdBocw7&#10;Y8YMk/1DUZRTzykRBJjyJzw8HK+//rpzypHDkXjx8fGmA6pLqCCgKIqiKIqieDJ0Fr777rs1nIb8&#10;zBShTC9Co1CgjsUTiwoCCsU2put57rnncNNNN5m0Pk8++aQZtMeoAHf3IKcx3a+rwCsFAwoMer+e&#10;XrCWY1hUDNJLGmD5cx9jxe4v0HfppSY6oGG/kQc69eX9zAdeOkAQYJRA4zPHop6vH6zN2mHqXc87&#10;0wsdXAxwGQsO08kfl50vy/siKjnDiArJ+SWmbsE51z7kjDb4wsy78sVvjNBAY32CaXftxrnXPAR7&#10;x96ITUpBp86dNT3NCYD3/Mcff4wePXui2O5Arr0+Cpu2Rq/J83DOhVfj7PVb0e3s6Shq2gY5tjIz&#10;DwUEFoXW/kJRagenRBBg0SCGf7GY8DfffOOcemj452Dnzp0IDQ1Fnz598Pvvvzu/qRuoIKAoiqIo&#10;iqJ4MswlbrfbkZWVZUb/K6cOFQQURTkY27ZtQ1h0LCyNW+OCl77F8uc/R8dJi4wg0HnK4gMc+BQH&#10;Zt7/Iibd8jSm37tnvyDQZNBZ8PbxRW7TNkYQOFRkQHVjXYGYjBzUk+UZpZDXvIPZdvfZq4wYUDVd&#10;EY2iQKUw8A3mP/Eupty+AyMuuRFptnJERkWbLBPKieGXX37B8uXLjfDCCCOmEGNaMRrTkpWUlRvR&#10;4LLLLjNCo6IotYdTIghwFMGQIUNMwbDWrVtj/vz5plAYC/Fx5D9VQxrTAr355psmBJFRBcnJyYiM&#10;jDQdOkcR1SVUEFAURVEURVE8GaYgiYiIQEhICJ5++mnnVOVUoIKAoigH4/rrr0d4TByy6zfHqr1f&#10;GUGAQkBSvg0dJy44wBnPUf8zH3jZpAmaYQSBZzDx5qfQeuw0k/Intbgc51z78FEJAuOvfwwRianw&#10;8q6Hko69kVzgMHUD5j32pqlBUH1d/OwSBZbs/KyyrsBNT6JRv5EIi47DYC1ie0Khf4/p/2699VYj&#10;DjD935SpU00NkrvvvhvvvfeeGeCrKErt4pQIAoTq4KhRo/Y7uY/UWBimLoYYqSCgKIqiKIqieDI3&#10;3nijKRbMAT51Lf1nbUMFAUVRDgaduNFx8WaE/ZwHXzKCQP8Vm8wo/fLugw5wxtPmPvaWKSTMlEGT&#10;b3vWvD9z9Rb4BQYjLD4JfRZdfFSCQIPewxAaG2+ySpT1GFyZqqjvCJNKiFEA7pZxiQIUDLgfU+54&#10;Dp0mL0JUSjpKS0vxwQcfOI9OOVHQT+fOFEWpnZwyQYBQpWVkAIWBLl26oFmzZigpKUFBQQEKCwtN&#10;Zfs2bdqgf//+WLt2bZ3+46CCgKIoiqIoiuLJME0Qa4ExBegLL7zgnKqcClQQUBTlYLzyyisoLCpC&#10;fJYVA1dswvJd+zDh5idNTYHkArtxuFd1xjPFD7+ffOszmHb3C5hw0xMYddmtCImKhV9gELIbNDd1&#10;Bqou487o7B+96Q7EZlmMmFDPxweOLgOQaClCqzFTsHz3l26Xq7RKQYC1BBipMPWOneg9fx3iMnKR&#10;lpaGp556ynl0iqIoCjmlgoALpv9hUSKmCKJy+84775iCY8wz+v3332t4kaCCgKIoiqIoiuLJ8Hm/&#10;V69e+2uJMfewcmpQQUBRlIPBwtHDhw9HaFQMbO16YPYDL2HeY2+hvOdgJOQWoGL4eVjw5HtYvseV&#10;y/9bzHroFRMZMPn250zaoLO23GtG9rMOQGhMPApadTa1BGo68v82igp5zdsjODIGvv6BRhSo32uo&#10;2WbjAaOxYv/23JkzQmD3l5hxzwuYeudO9Jy9CtFpWYiJjcX999/vPDpFURSF1ApBQDk8KggoiqIo&#10;iqIonsz//vc/UyfM4XCYZ1q+MjXFRx99ZCKBf/jhh8MaHVXKsaOCgKIoh4IDNOMTEhCZmIrSbgPR&#10;YuQkxGVZjZM+LjsPnaYsMXUDOPJ/yXOfYNHTH2DCjY8bpz4LC593/WNItzeAf0gofHz9ES7ryW7Q&#10;DKM23YHFz35sogrovF+663MslGUHnn8lkgrsCImOM1EFFBH8Q8JQ1n2AEQSyyppg2a59BxECnDUE&#10;9n6NxTs+xtS7dmHKbc+i1ajJCItLRExsHO69915NX6MoilIFFQQ8BBUEFEVRFEVRFE9m165dGD16&#10;NLp3725qCbiebWlMI5SUlITU1NRD2uWXX+5cm3IsnC6CACPN9+3bZ9JR3XXXXbjlllvMSOAXX3zR&#10;RKQoinL0MLUzi8T26NEDfv4B8PH3h39QCALCwo2z3j841IgDzYaeiyHrrsF5Nz5uCgkzVRCFgKEX&#10;XosWIyeawsA+AYHGyR8cFWNG/kelZCCveQc0G3IOWp81HU3OHIucBi0QmZyOoIhoxKTnmMgCLhsW&#10;m4DUolKkiCVaCnHmBVuM898IAUYEcAoBTmMEwdxH38SU23dg7Oa7TbSBn+xrVEysqWGjgoCiKMrf&#10;qCDgIaggoCiKoiiKongyN9xwg0kX5Hqm/Se2evVq59qUY+F0EAR+/PFHs+8UmJpVVMBRvyFspeWo&#10;37AxWrdpgwEDBphRwf/5z3+cSyiKciSwr+7YsROS0jMRnZyO6NQsxGbkIC7bivjsPITFxsMvKATh&#10;8UmmroC1eTuU9RhkjM5+FiOOiE+Gj58/vLy9ERwVi8Q8G3IatYJ/aLhx0geGRSAoMgoB8uoXHAL/&#10;4DAUt+1m1hEj24pMSjX1CigOmO1mWZHfoiOm3b3bCAJVhQCXLX7uY0y9szI6oOmQs80+cz/r+fgZ&#10;Qfm6665zHqGiKIqigoCHoIKAoiiKoiiK4slw5HZxcTGKior+sW3dutW5NuVY8GRBgKmnWPS0a9du&#10;KCpxwGKvj+LmbVHevjvqd+yJ0jZdUNCoAlabA/bSMixctMikm9LRwYpyaP7973/jyiuvhN1Rioz8&#10;Ylgat0SnSQsx+eYnTVogjr4fvfEOM6qfaXwCQkIRGB5pRvdHJKYgNCYBwRFRiI6Lg8VigdVqRUxM&#10;LPz8/E3qocJWndF99io0GTga9nZy/1a0R3HrrqgYMQFnbb4brUZPQWyGxQgJUckZaDRgtBEXOI2p&#10;fxiV0KDPcEy/by+WPr8Pi3Z8jLmPvYmZ97+Eafe8YFIYjdt2PyqGTzD7FxITb0QHv6BgI0BQkKZf&#10;RVPPKYqinCJBgKGcq1atOib77bffnGurG6ggoCiKoiiKongyTO9CZ+6xGNehHDueKgjw+j/33HPo&#10;1KmTcfg36tIb56zfivMf3otNL32OLW98hw3Pf4gFtz2OATOXo7BRBYpK7Jg0aRK+/PJL51oURakO&#10;+9dbb70VpWVlsDgaoM3oyTjnmoew4PG3ccFL32LNy9+Z11V7v8aynZ9izMbbkNuwBaJTMpCQk4fm&#10;FAkyLYhPSMSoUaPwySef4O233zapvJYsWYL8/AJkWvORL/dkh9ETMWrlZZhw2Q0YMH8Nmg8+G5am&#10;bRCRkALfgEB4edczDvzMsiawdeiFNFt9hMYmICgs0qQSsjZri/bj55kUQixePG7rfRh64XWmrkFR&#10;m26ISslEcEQ0giJjTKojrpdiAqfFxMTg9ttvdx61oihK3eWUCAJdu3Y1D5/HYl999ZVzbXUDFQQU&#10;RVEURVEURTkeeKogwLoAgwYNgqXYjoZd+mDtk69j29s/4qp3fqphm1//FtO23IG8Bk1RUlqGiy++&#10;GH/99ZdzTYqiVOXTTz9F/wEDkFNkR5sR4zH5licx7e7nsfrFr7H2le8PsDWvfIc1L3+LuQ+8hOzS&#10;xkgvKMHo8y/DoHmrYLXZ0a9fv/01PBiZw5oEFAhGjBgBe2kpCmwOWEvKkFvC0f/ZCI2Og39wiKkT&#10;0HbsNOO4r+fji8DQcCTk5CO1uBxRqZnw9Q+At68ffOSVwkCStRiptnJTvJiiQaK1yEQS+AYGIzA8&#10;olIMSJL58mzIblixvygy69WouKwoSl3nlAgCP/30E7p06WIeQPkg2qFDBwwfPvyojOuoS6ggoCiK&#10;oiiKoijK8cBTBYGrr77apAmyVbTFuiffcCsEVDWKBWNWb0K2zYHWbdoap6eiKDW57777UOwog7V+&#10;U0y/aTum3rkTC594p4YYUN36LliPtEIHSlq0x8yr70FB4wq0kXvt5Zdfdq75b/744w9s374dc+fO&#10;NcJednY2QiMiEZuejebDzsXs+/eaSIQFj76Osq79TY0COv9DY+LNe9YjqOfnh5DoWCMGpBWXI0W2&#10;nVpUhsyypsir6IAGvYeh5chJSJbpFAdi0rJMxEB8Tj6K2/dEWGyiSR00Z84c514piqLUTU5ZDQE6&#10;9Hv37m0eROng12JPh0YFAUVRFEVRFOV0haM1mb+aI0mVE48nCgL/+te/0KZNG1hsDky49Hq3AoA7&#10;u/K1r1HRZwgKShzYuHGjc22KolRl9uzZsBQ7MGDWcsx7YK8RBFY+v8+tCFDVpt76DPKatkFuaSNM&#10;2ngTHK07oWGTpnjkkUeca64J+3t+36hxY+Q6GmLw0g2YdscOzLxvL87f/bmJQODr+GseRN/561DU&#10;urMpTOwt/VVkchranDUDozfdgaHrr8WAFZuMnXnBVnSYMB9l3c+EpUkbU5CYQoJvYKAs5wO/wCAk&#10;WouNSODt44uMjAzTpyiKotRVTpkgwNAxqsYM14qKijrkD4aigoCiKIqiKIpyekGn0MMPP4z27dvv&#10;jxy+5pprzHcfffQRFi1ahM8//9x8Vo4vnigI7NmzB47SUjhad8S6pw4fHVDVplx5q6k50KtXL+fa&#10;FEWpSs/evZFTbMeye3dizr27jSCwas9XbkWAqrb4yXdR2qUfskrKMeb8y1HWrhvKGjTCPffc41xz&#10;TSj8rlmzBvlyTzbtNQgb9nyGWXfvwnTZ5qz79mL13r/TFLlqFxRUdDCphMp7Dsb8x9/BvO1vm0LC&#10;U+54Dude+whKuw1EHGsY5BQgwVJo0gexsDCnMUIgMCzSpCGiUVgIDw/Hrl27nHukKIpS9zhlggDh&#10;n4CpU6eah9HzzjtPowQOgQoCiqIoiqIoyukAn/lvvvlmky7C9XzrMpcg8PzzzyMlJQW+vr6YNm0a&#10;vvvuOzNdOT54oiDA4qQljlK06Dccl+7+yK3j/2C26uG9sNjLTMFU/c+pKDVp176DqR9w0bPvHFWE&#10;wPLnPkH9noOQYSvDgJnLYG/dCY2aNsWjjz7qXHNNODJ/9OjRyJbtnXfxNeYevWTPZ5h3/x4jCkwT&#10;m7/9TSzb8RFW7PoMM+7ahaS8YlMDoP+yy7HkuU+xdNfnWLH3a8x/4h006jfS1BpIs5Wj+dBzTeTA&#10;tLuex+yHX8PYzfeg0+QlKOnYGzHp2fAPCcUZ3t4ICAgwv0OKoih1lVMqCJDvv/8eM2bMwLp16/D7&#10;7787pyrVUUFAURRFURRFOR3YsGEDIiMj9z/bVjWXIHDvvfciODjYTPPx8UHPnj01ndBxxBMFATrv&#10;KAi0GTwWl+35tIbT/1B2wfZXkF/eyEQY6H9ORalJL0YIFDFC4Dksfew145Rf8Pjhawi4IgQybWXo&#10;NGYSChpVoG3btnj11Veda67JL7/8gs5duyFLtnf+w3v236eXvfQFFj/yCmbItikMTL9rF6bfvRtn&#10;nn8lYtNzkG5viHHb7ncKAvuwdOdnaDxwrIkEyK7fHKM23o7FOz7Gyhe/xfkvfWeMnyff9izOu+5R&#10;9F+x0UQPsIAxowTGjRuH3377zblXiqIodYtTLggoR4YKAoqiKIqiKIqn89prr+1/po2IiMDWrVvx&#10;wQcfIDY21kxzCQIcQUpHNdM6uOa/5JJLTNpR5djxREGA6aXo0G/SYyAu3vn+AQ7/w9mSu59FbrED&#10;TZo0NVHqiqIcyPTpM0wNgSELLsDa5z6oHKl/1y6s3nvotEHTbn8W+c3aItteH017DjSpuQYMGHDI&#10;/Pw///wz2nfsaASBtU+8XuN+ZbQAhQGmLpp9z/Pot+hCEx1Ap//4Gx/H4mc/xpKdn2HI2muMGJBm&#10;b4Axm+7cLwJUtRV7vsKU23dg6h07jYjQa8F6xKTnop6Pj/kNmjFzJv7880/nnimKotQdVBDwEFQQ&#10;UBRFURRFUTwZFg3u0aOHeZ4tLCzEG2+8YaZztGhcXJyZ7hIEXHCUqcPhMN9ZrVYTXawcO54oCHz6&#10;6acm5U9hg2ZYfu/OGk7EQ9mguecjz+bAxIkTnWtTFKUqTMllKytHfqMKrN7+qknfY6IEtr9lcvi7&#10;EwNo/RZfjLQiB9Lybcir3xh2R+kh6weQX3/9Ff0HDDSCwNwbH3Z7z257+0dsfuM7bHr1a0zcdAuy&#10;7PWR3aA5xl31gKkfQGs0YJQRBFqOnITFOz5xKwgs3/3F34LAzs8w68GXUdKpD4IiouHrH4Bc+V1Z&#10;vny5Rg4pilLnUEHAQ1BBQFEURVEURfFk3nnnHeTn55sUQKtWrcL//vc/M/1QggAjAq6++moEBQUh&#10;OjoaTzzxhPMb5VjwREGAI/vHjh2LvGIHup49za0T0Z1d+MzbyKvfBMV2B55++mnn2hRFqconn3yC&#10;vv36mbRBvScvwPlPvrk/SmD+9rdMcd/qYsDcB15EToPmiE3LRHxGNgpK7Jg1a9Zh63RQHJ41azZy&#10;i+3oNXGucf67u3ddtuCW7UaoyCxtYuoDsJDwxJuehLVZOyRaCjF60x1Yufcbt4LAwmc+MILAtHt2&#10;m6gCphvqMecCRKdlwy9AflcSU9C0eQW2b9+uEWiKotQpVBDwEFQQUBRFURRFUTwZFplk7YCwsDCT&#10;OsjFoQQBQkdVVlYW/Pz8sGXLFudU5VjwREGAvPzyy2jYuAmyCu0475Jrsfn1b9w6EGl0Mm54/kO0&#10;GjQaFpsdI0eNMiOTFUWpCQU39r9l5fVhcdTHqOWXYP69uzDzrl2mwPDMe/di6Y6PcP4LX5hCvxOv&#10;fxRZpY0RlZiKsKgYFNlLMWbMGHz99dfONR4cOt5ZE8RRvwFszdvi/If3HlIUuPDZd1HatitSixzo&#10;NHEhJt78FIauv0Y+lyHRWoS5j72B81/6u24AjXUEWHR45gMvYfLtOzDroVcqaw/s/MxEGcTn5CMo&#10;PBKxqRmwFNsxd+5cTR2kKEqd4oQKAg888ACmT5/+j4yFhpcuXYqNGzeaPw+ff/55nc73qIKAoiiK&#10;oiiK4snQAUQHdFRUFL755hvn1MMLAsw3zcgCfr9mzRrnVOVY8FRBgCOP165dC3t5feQ3aIoRSy/C&#10;ZXs+qeFApHNxxQO70WHkeFjt5WjRsiWefPJJrR+gKIeAaXMuuugilNVvAEtJKVqeOQoDF6zD6Etu&#10;wFlX3o3Rl9+KAcsvR4vhE5BmK0dYTBwipT93lJZh2bJl+Pjjj494lP2+ffvQt29f5Ml2Oo+ZhMv3&#10;flbjPnbZtrd+QL/pSxCTmglr0zYYe8WdGHzBViRaiowgQEd/ZSHhb82rSwxY+PQHJpqANv+Jd/YL&#10;AlPv3GVSDQVHRMHWoj0yC+3o0LETfvzxR+feKYqinP6cUEGA4WIuJ/Y/MW9vbzMSKCQkxIQIjxo1&#10;yoSX1UVUEFAURVEURVE8mVtvvRW+vr4mSoCDfVwcThDgiNPc3FzjvN6wYYNzqnIseKogQGfjTz/9&#10;ZGoBlDgcsJSUoah5Wwyetwrzbn4Uy+7bhalbbkeHURNgrd8UeSUOU3fg3nvv3Z+iSlGUg/PXX3/h&#10;pptuQrNmzVAk90+uvQzZpQ2Raa+P1MJSJFmKEJmQjOCQUERFR2PSpEmmHszh0gRVh/fyjh07TKFw&#10;i60UTXsNxvpn3nIrCFAs6HLWZASGhiEyMQVlnXpj1PqrkVxgN4LAnEffNCmDVr74ty3d9Rmm3fOC&#10;SRc0/d49WLzjYyMGLN/9JSbc+Djis/ONINB+xLnIr98MNkepKXCvKIpSVzihgsDq1atNeG9SUhK8&#10;vLz2O7T5nhXdU1JSkJycbMKGq35/KCuVH4wPP/ywzuV3U0FAURRFURRF8WTo/ElMTDT1AB555BHn&#10;1MPXEGC0MAcHhYeH47777nN+oxwLnioIuOAgMYpDXbp2RZGjFLlFdpP7PNv5ai22o6xBQwwbNsy0&#10;O0VRjhz2u2+++SYWLFiAgQMHon2Hjqho1Qqt27RB586dMXz4cGzbtu24pNhhMeM2bdqae7agUXP0&#10;nboQM6+5FwtvfwJzbngIw5dchPJ2XU29gYLCIljz8+UeL0Fhk5ZIybeZkf6sIbB8z1fGlj6/D/Of&#10;fA9T79plUgVNvet5LHr6Qyzdtc98zyiCPosuQkxaNkIiozFm1UY06NQTxfZSvPDCC869UhRFOf05&#10;oYLAl19+iVdeeQXnnnuuGe3Ph85u3brhiiuuwEMPPYRdu3YZu//++01qoC5duux3enOZq666Cps3&#10;bzbCQv369Y1owPWcddZZdS6/mwoCiqIoiqIoiifz1VdfoayszDzTn3POOfuf5w8lCPzxxx8YNGiQ&#10;WSY9Pd0MDFKOHU8XBMh///tfvP3227jhhhswc+ZMDBo8GL379MWo0aOxcuVKPPzww6bNaZogRfln&#10;8N6hT+fVV1/F7t278eKLL+L999/Hv/71r+M2QJMRCRTtWH/A5nAg3+aARczqKDeveWJFdgd69eqN&#10;2267DXfffTfatW+P/GIbImPiEZGQjKaDx2H6PS9g1oOvmGgAkybo9h2Ycd9eLNnxCVbs+dpEDVAM&#10;mP/E2yjtNgDBkTFIys3Hygd3o6RFOyMIvP766869UhRFOf054UWF9+zZs9+Rfeedd5ofjuo/Hq5p&#10;NAoArmgB5pVzTecfBpdgwO8//fRT59J1AxUEFEVRFEVRFE+Gz/R0+vB51sfHx9QbIwcTBJjiheko&#10;XM/ALVu2VOfuceJ0EARcuP4vujNFUWo/rvuVggPFvRYtWpjMEI0bNza/GRxASn+Qaz7+ZrDuZE5O&#10;Dvz8/U0tgQHLLjcigLE7nsO87W9h5d6vjQiw6qXvsOrlShuwciNiM3LhHxSMtkPPwron3zA1BOo3&#10;aoxvv/3WuUeKoiinPydUEGBRlszMTPOguXDhwiN6KKPazNBOPqAOGTLkgEiA3377Dampqea7Cy+8&#10;0Dm1bqCCgKIoiqIoiuLp0OFSUFBgnmk5yGfs2LG49NJLTQpRTps7d65JIWEKx9rt+59/mWpIowOO&#10;H6eTIKAoyukHI4AOJQBTMGbtggEDBiAmIQlptvrotfBCTLt7N5bv/mK/AECjKLDwqfcw8PwrkJRn&#10;Q2BoBNLybVh0x5MYsnCNSTU2eswY429SFEWpK5xQQeDBBx80OUJZR4Cpg45EECDbt283D6hFRUV4&#10;7733nFMrYfV6fldRUeGcUjdQQUBRFEVRFEU5HXjppZfMc77r2baqURgIDAw8YBqjBygSKMcPFQQU&#10;RTkd+OGHH0wUQUxCIhJzC1HeczAGnH8lpt61E/O3v4Vpdz2PASsuR1n3MxGXaUFQWASScqyYc+ND&#10;WHLXM7BVtIOjvD6uvvpqLTyuKEqd4oQKAkuXLjUjfxjq9dNPPzmnHp5vvvnGPKAGBATgySefdE6t&#10;hDnj+F1wcLBzSt1ABQFFURRFURTldIGpQdu2bYvQ0ND9tcaqGv9DcGBRdna2SUF6pAOLlCNDBQFF&#10;UU4X6D9iDcromBiERschOi0LsZk5iMvMlddcRKdnITQmDgEhYbDWb4Kl9zyLi559B017DjI1Cvr2&#10;7WvqjSiKotQlTqggMH/+fPOg2aBBA3z//ffOqYfns88+2/+A+thjjzmnVsJco/yOeUfrEioIKIqi&#10;KIqiKKcTHI1JZz8jgOnMGTp0qEkZyjRCs2fPNtHGVdOHKscPFQQURTmd4G/Ffffdhw4dOiA0LBwB&#10;QSEICA1DSGQ0EjJyUL9jT/SdtgizrrsfY1dvQmmbzsiz2dGte3fzO6QoilLXOKGCwBVXXAE/Pz8k&#10;Jydj165dzqmH55ZbbjEPqAkJCTU6561bt9ZJp7gKAoqiKIqiKMrpCEf/M1/0H3/8Yew///mP24gA&#10;TtOUDscHFQQURTnd4G/EF198YQoOs1ZNtjUfKZZCZNnKTGqgsnbdUNSsNax2+WwvxZlnDjJ1CFy/&#10;N/z9eeqpp7B582ZcdNFFuPbaa02KOy1mryjK6cgJFQRYNyA8PNw8bE6ePNk83B+O7777Du3atTPL&#10;NGnSxHToLvgHoH379ua7cePGOafWDVQQUBRFURRFUTwZOlZmzpyJxYsX4/fff3dOPTx02DClQ0RE&#10;BFavXu2cqhwLKggoinK6Qgf/Qw89hGHDhpnUdA0aNYG9fgOUNmiEipYt0aNHD+Pw//HHH828n3/+&#10;uSlu37hxUxQWlsBqLUZubjHy8opRXGxHx46dcOedd+Lnn392bkFRFMXzOaGCAAWAzp07m4dNX19f&#10;jB8/3hQJdqew0tn/+uuvY/DgwWZeLjNnzhwznZ00O98LL7xwv1O8em2B0x0VBBRFURRFURRP5oYb&#10;bjC1AaKjo00hyCOFKUMpBvA5WAWB44MKAoqinM7Qh/Trr7/i5ZdfNuLAHXfcgXvuuQc7d+40NQcI&#10;fU2PP/44BgwYiOzsQsTE5MjvU0PEx3dGYmJPxMa2R1RUiXzORVFRKSZOnIgPPvjALKsoiuLpnFBB&#10;gHDEf3x8/H5ndmRkpIkAWLduHW677TbcdNNNWLhwIcrKysyDPv8kcD6mGXIVIuYIIuYUdQkF5eXl&#10;Rs2tS6ggoCiKoiiKongy/0QQoFNnw4YNpn4Yn4P5H0I5dlQQUBSlLsPflh07dhjfVEKCBRERDlgs&#10;82C3XwGHY6vYNrEtKCnZiIyMsxAWZkVWVgH69+9val4qiqJ4OidcECDPP/+8ceK7HNqHMn9/f7Rs&#10;2fKAIsQUBigY8Pu4uDhTY6Cu5XFTQUBRFEVRFEXxBH755RfjZGZx4KrWqlUr8yzLGmMDBgyo8X11&#10;Gz16tEntEBoaapbj61133eXcSu2FEdEjR440+34o+/DDD51LHAiLY+7duxfr16/H8OHDTbqkGTNm&#10;mJQVX3/9tXOuY0MFAUVR6jIcYMqUQomJVkRFNUdR0VqUlV0jdm0NKy29xogFYWElyM0twvLly48o&#10;HbaiKEpt5qQIAnTev//++yblDx373t7e+53bLuPDKP8ksGgwH3Sp2LqgIOB6EN6+fbspOlbXUEFA&#10;URRFURRF8QSYhoHObFd07/Gy/Px8fPnll86t1F6YgqJ3797o1q3bIc2dIMD/QNdddx0GDhxo5hky&#10;ZAjOPffc/ctMnTr1oELC0aCCgKIodRn2sxZLMSIi7CgqWldDBKhupaVXIydnBsLDs9GwYVO8/fbb&#10;zjUpiqJ4JidFEHDBB1yKA0wjxAflq6++2hhDtej053dVhQAXnFbV6iIqCCiKoiiKoiieAlN+JiUl&#10;7X9+PVazWCxGDKjt/wW4f7feeqtx3k+fPn3//5uDWXX27Nmz3/n/zDPP7F+eo1m5Pk4/++yz8a9/&#10;/cu5xD9DBQFFUeoqFK1btGhpUgVlZ0/GwSIDqhsjBeLiOiI9vcBECSiKongyJ1UQUP45KggoiqIo&#10;iqIongSd2Pv27dtvl1xyiXmWDQ8PNylxqn53MPvqq6+MuEDHuCfw119/4fLLLzeO+6NNb/Tbb79h&#10;1KhR6NmzJ26//fYagsGnn35q0igx+uCRRx5xKygcKSoIKIpSV3njjTdQUuJAdHQJiorWu3X+H8ws&#10;lrmIj7eibdt2RlhQFEXxVE6JIMCOkzUCPv74Y1OQhXlGtTM9NCoIKIqiKIqiKJ7MPykq7Gn88ccf&#10;mD17thEEPvroI+fUI2PXrl3o06ePqZ/A/0nVoQCwbds2s26mZPr3v//t/OboUUFAUZS6ysMPPwyb&#10;zS6/Rc3l9TK3jv+DWWHhWsTEFMBud5gsF4qiKJ7KSRMEOFqGo1qY9zIkJGS/c9tl8fHxWLx4MT75&#10;5BNTI+BYRrycjqggoCiKoiiKongydJZ/8803+Pbbbz1mxP/R8vPPP6N///6maDCLTrJA8K+//mqm&#10;M83Pwf7n8HxcddVVxtk/c+ZMs5w7WJeN8zBSgIOq/ikqCHgObC8cPMf2QyHNFT3DCBxPip5Rji9s&#10;E+wn2AZoFAi1LRwZ9957L4qLKQi0gM12uVvH/8GMEQUxMcVGEODvmaIoiqdyUgQBRgMsXboUfn5+&#10;+53aB7OYmBjzUKoRAweigoCiKIqiKIqi1G44uIkO+xEjRuC2224zA55YGJhpfs455xyTTuiVV16p&#10;8V+Hg6cuu+wysyyXOdjgKKYV4jw01mX7p6gg4Dm8++67pt0MGzYc9es3lv+CNmNNmjTH2LFnmagR&#10;tjsdUFc3oPP/ueeeM/3FtGnTMGrUaCMQMjKJbeGll14yYqRycHbu3OlMGdQAxcWXuHX8H8zy81cg&#10;NtaKhg0bHVOUlqIoyqnmpAgCkydPriEGWK1WdO3aFR06dKhRcCwwMNA8CCt/o4KAoiiKoiiKotRu&#10;HnvsMeOsZ4RA9+7dTbQAHXUsBOxy5FMgoEOvKhzpu3btWvM9HX0HgyOAXeth6tVDwXVSQHBnzZo1&#10;M+mbVBCovfBa33HHHejYsRNyc22IjMxBWFgWwsMLxPLN++joHPlvWGJSTT3//PPOJZXTFY5Ip2+l&#10;WbMWprAtr39ERLa0jWzExeUiJ6fI5LZfsWKFEQ4U9zDSprS0DDExeXL/LEVx8RZ53WjMZttqige7&#10;EwNoaWnDkZycZ8Q4RVEUT+aECwIseOVyZCcnJxvHNkNmq8LRDAx75INybGzs/vl37NihIx2cqCCg&#10;KIqiKIqieALMnf/hhx+eEKvtOZs3bNhgogGGDRuG7du3m5H/hP9p6MCnM4/OfM5TNd0E08GsXLnS&#10;fHfjjTc6p7qHYgPne+edd5xT3EMhoqys7KCWk5OjgkAthe2G7aC8vAESEvIQEVEf6elnw2a7VK7d&#10;NcZhWVx8kXFOhoeXICkpT6aVmzankfanHxSHXnvtNbRv3wHZ2YXSHvIRGdlErv9I5ObOkHt5OlJS&#10;Bsn0BmJWWCxFpg/68ssv1Z/iBp7Ps846CzEx6fD1bYCAgBlis40FBs6Wc7gIGRkX1hAHGE1AMS4/&#10;3278XIqiKJ7MCRUEOPrEYrEYJ3ZRURFefvnlw/4g3XXXXUY44DL8EdMwrEpUEFAURVEURVE8gezs&#10;bGRkZJwQ27Rpk3MrtRM66emUfe+995xTDoR1FKZPn24c+osWLdqf85uCwLJly8z0W2+91Uw7GH37&#10;9jXzvf32284p7lFBwHN58cUX0apVG8TE5CAhoYdx/h9s1HJR0VrExXWU+azo0qUrXn/9dXUCn2Z8&#10;/vnnGDRoMFJSKAQ0lHt3JhyObTXaQknJJmRljUd0dCkyMwsxYcIEzXNfDfqX6HNq27Yt/P1D4eUV&#10;A2/v9tIXzoCPz1x5nSWvM+HnN0vO9WJYLJVFh222SxAb287cZyNGjDS1Yeoi/A174okncOmll5qo&#10;Nr7yM6criuJZnFBB4Nlnn0VoaKh0qD6mSNaRPJiw0Bbza9LxXV5ebvIhKioIKIqiKIqiKJ4Bn/1d&#10;z63H21avXu3ciufy0EMPGYf+mWeeaQrDEgoCTPPB6UcaIXAw0cGFCgKeCf8zDx06FMnJVsTGtobD&#10;sUWu18FTmFAosNk2IDzcgbS0fFO7TwWB04vly5cjK6sQYWEFpqjtoVLalJZeDYtlLkJDLSgsdJj+&#10;RNvD39x5551o3LipSbcUEJAAP79EeHmlye9WZ/l8vtgambYc3t4zjTAQFDRHzv0qxMS0MmmZKioq&#10;jAP8dD+njDRiLYqqx8l0drm5udIOw+Dv7w9fX395DTCfORDg4osv3i9yK4pS+zmhgsDGjRulk/CV&#10;H6JCvP/++86ph4f5D/nAHx0djV27djmn1m1UEFAURVEURVE8AY68bNWq1Qmxm266ybkVz+WFF15A&#10;v379TH0B138kjlpdv369cfSzgOzBoJOG89AOV0OAxWhZPNOdNW7c2NRtU0Gg9rF7924UFZUgMrJY&#10;Xi906/R1Z1brQlkmB02bVuCXX35xrk3xdDhA0uEoN/nurdb5bq99TbsGKSlDTYRJv379zaBLpTKC&#10;i/dHbKzFRNUUFq5BYmIf6QspjqaKFcDXtw/8/c8TmwRv74EyrblYsiyThdat25rfoNPR6c2aE3v2&#10;7MGaNWvQo0cv2O1l0v/YjXjC6JTi4mJ4edXDGWcEiTHNd7ZYnhgzgrAmaKiYH9q1a2fSWymKUvs5&#10;oYLAvHnzpFM4wzxwHk2+z6+//tos5+3tbQpzKSoIKIqiKIqiKJ4B85+fKKvt+dG5f3TuH8ph9Mor&#10;r2DQoEFGEKDTntBhRyGAjv5DjfBmSlbOw4LF3333nXPq0dO8eXPzv0IFgdoH//exOGxCQlc4HFvd&#10;OHvdG0eGR0c3RW5uER588EHn2hRPh/2C1VqM2Ni2sNs3u7327sxuvwKRkTYUFJSYNFJ1Haa0GTBg&#10;AFJT8+Xe6mzOD88TI3CysiaZOh3+/mnw9WW0AC1dLAXe3pHyGoLGjZvgqaeeOu3EAP7WUFxeuHCh&#10;EUt4fmJicqXt0Kxi2XJeKp39Z5wRKVYqNgheXuPFphs744yzxTqIxcvnYOmLSg+b0k5RlFPPCRUE&#10;2KnwQbNRo0b7w2GPhC+++MIsx3Bj5uBUVBBQFEVRFEVRlNrMBx98YJz1ffr0OWTa02eeeQY9e/Y0&#10;zqmvvvrKTKOT6dprrzXLM9UPUzW4g2mCOA8LYh7LKHAVBGovI0aMQEpKHtLSRhknf3VH76EsOXkg&#10;MjMLzH9H5fRgzJgxxkmbmjocDsdVbq/7wSw+vhuys4uwefNm59rqLkzzU1pahoiIYuTnrzzgPDEF&#10;k92+Vc7VNERHt0ZwsAWBgekIDS0CazYEBiahTZt2+PTTT51rO31gujr2ORZLMUJCMuX4K+T9Qmlr&#10;28Suhq9vJ/mtiBCLEWstNklsqtgMp82Gl9cKsQvkPcWBdHkfaFIIUcBWFKX2ckIFgeuvvx7MLZae&#10;no69e/c6px6e22+/XTqSM+QhKM0UIlZUEFAURVEURVGU2gxTLtDRT4f9oQY1XXPNNWaes88+20Q9&#10;uHjppZdMKiE6+z/++GPn1L/hSM4rr7zSLMv0QoxE+KeoIFA7oTA0cOBAJCXlISPjbByqdoA7S00d&#10;If+9C0ykvuL5MHKIwmFCQh4yM89xe80PZSkpg6UdFZiC5XUZ9p3r1q0zkTexse1ht1/p9nz9bbzv&#10;Ku89OsbDw0uQnV2Ixx9/3LlGz+fPP/80EWrjxo2TfsOCkJAieT1XjrcyKokiSVLSfPmdSBRLFusq&#10;NldsmtgUMTr/Z4q5hIH58PKiz2qcWDp8fYNM+qHaHtWnKHWZEyoIMEwoIiLCPGguXrz4oKGvVWFq&#10;oV69ekkncgZatGhh0gcpKggoiqIoiqIoSm2G/3U2bNhgHPajRo3Cr7/+6vzmb5iaYfDgwWaeHTt2&#10;OKdWQkGBIzUpKtxyyy01/jtRJOB6e/fubQoTH8l/q4OhgkDthNeUghAjBDgi/GgjBJKS+iErq8A4&#10;PxXPh85UFh9PTKRANM44ad1d94NZUtIAIwicDsXYjwU6v2fMmIGEBAuSk8886vOYmNhT7sf8Q9Z3&#10;8RQoQj/66KOYNGkSKipaIDg4DD4+GQgMHI7IyMVyrKtQWHilsYCAzvI7ES9mF6MYQJ8URQKKARQB&#10;logxK0jVaIGl8tpOLNLUE/r222+dW1YUpbZxQgUBjnBo2LChdAaVjmx2PMzd5u7hldMYrkQV0TX/&#10;ueeee0wPuqcTKggoiqIoiqIongCjfJOTk41xdKuLO++8EykpKfu/+yd22WWXOddWO2Ga1GHDhhmH&#10;//jx403qIP7HYXqf5557zkxn/v+DjdhlwV9XlMG9995rluPy+/btMw4tTp84ceIxp2JQQaD2wugP&#10;pu+Ij+8Eu32LWwelO6usIdDQLMv0KMrpwcyZM00aqKSk/ma0urtr787o9I6NbWlqStx9993OtdVN&#10;2IfSAR4XZ5Hfp5Fuz9ehjJEWFOk8XVihc57tyW53yHmwws8vTH4HWBegJby9p8nvwUyZNgsBAbPF&#10;GAVQIsYIAUYHMCUQfXUrxWaJUQBYLMbpK8Rc0QIUDsaLxSIyMhZvvvmmc+uKotQ2TqggQBglEBvL&#10;KuSVzmyGQG7cuNGE0TIslsaiR3zw6dCBhUgq50tKSnIbKltXUUFAURRFURRF8QRYB8z13NqmTRvn&#10;VOCGG26Al5fX/u/+idV2hwwHRD3//PMmDQOd9xzNT2Fg5MiR5jONDvhvvvnGucSBcDAUzxOLDnNe&#10;RhNwkJRr2WnTpplaBceKCgK1l9deew12exmiowuRn7/CrYOypl2DnJxppgAoc50z2kQ5Pbj//vtR&#10;WFgi7aEBbLbL3Fx791ZQsAoREbmoX7/xaT1Km6P/v/zySyOa/vDDD26L/jK9Gh3hiYlWI6wcbYRA&#10;QkI3pKXlm5RtngrPEdPUsaZERIQVUVHNEBDAoskZ8PObJO9Xyesy+U1g6h+mBRorlieWJDZajGIA&#10;jQIAowTo/OcrP9OWOae5pqfA1zfEiNyKotROTrggwIda1hIIDWVl8soHeV9fX8TExOwf6RMZGWke&#10;Rl3fU0Bg7QCNDvgbFQQURVEURVEUT6AuCwKEDikWC37ggQcwffp0M+J/yJAhuPDCC42zl6P7D/U/&#10;hwWF33nnHZN+iCmEmE51ypQpZn3fffedc65jQwWB2gvTxEydOtU4IFnQtKRko1snZVUrKFiNsDAb&#10;srIKcdFFF7l1iiqeCcWdjh07ISHBChaNduW2P5TZ7VcgOro5kpKsmDFj5mnZHj788EOsWrUK/fv3&#10;R48ePYxgSgGWEVQPP/ywqb/ggv3txRdfjNzcYsTEtJF7apPb8+bOmFM/LKzA1B949tlnnWv0LNiG&#10;KFLzGCIjbbBalyA7eyoCArLg7Z2DwMBVCAq6UF7Xy+/3KvltYAQARQCrGAWB88RcggCNaYHo+J8j&#10;tto5jaKAK30Ql8+RdYWYLCGKotROTrggQPgDxELBVqsVISEh0jm4f8CPjo5Gq1at8Morr6gYUA0V&#10;BBRFURRFURRPgCM1P/roIzNas+ozPd8fD1OOHRUEajeMAqETOC4uFzExrVBYeIFJCVTTWbkN+fnn&#10;y//oZkhMtJgUXccjgkSpXbBmiN1eH2FhmaaWgMOx+aCj3OnsZu2AyMgctGzZ2kQsnS79Jo+DvyuX&#10;XHKJHH99kw6JQklkZC7Cw7MRFZWFtDSL3BNFOPPMQWaQqUsM4Uj10tIymbcIVutit+euuvEcZ2dP&#10;lvOehU6duprfNk+D5+yOO+6Q42kg56gAFsscc1w5OdPh55cGLy8rAgIuMObnt0o+c6Q/awSwOHCh&#10;GAWBUWJVBQGmCKLjf7aYSxCg8T2nM91QsokQ2LVrl3NPFEWpbZwUQcAFc2refPPNpsAwQ1+HDh1q&#10;cmxOnjwZK1euNOrhsebDPF1RQUBRFEVRFEXxBJgjPzc3F6NHj3ZOqYR5nFlUl04VjoJWTh0qCNRu&#10;OLqZo5wrKlqa3OVRUeVITh4k99Usk0aIRoceiwhHRpYgPT0fnTt3MU5PFc1OP9h3MjqqsNCB6Oh8&#10;JCT0gMWywEQCMGKADt6SksulfcxEXFx7sTz5XIqrr77aRBydLjDyirUALBYbYmKsiIgoQ3CwRSwX&#10;wSGZCApJRkBQLPz8w+W+iEXTps2MmEKYNmjMmDFyrxQgNraVOV/uRICqVli4WtbTwEQWMBqB6Yk8&#10;DRa3nzx5CuLjLaY4ssNRWZckM3O89P9M7Z0OL6+pzjRBdOTTJouxDkCpWIIYiwszcsDl+HelB6ou&#10;CNAYNTBcLFbOcwLeeust554oilLbOKmCAOEDClVa/jCxQ6Wx0jmn6cPLwVFBQFEURVEURfEEEhNZ&#10;hPAMtG/f3jmlkttuu81EBOfk5JiBQsqpQwWB2g9FM6aO6tmzF5hDnvnPw8JyERLCqHsrwsMtRiwo&#10;LrZj1KhRRmzT/9OnJ7yuTPuyZs0a2Gx2c91DQiwIDS00DuuIiPryvsC0j4yMfDRu3MQUJaef5XSB&#10;54BiANPehIRkITa2A4JD8hAamYPo1HzEZRQglpaeh5g0uUdikuDrHyTnJ9IUo6cgwFoKLVu2MsWF&#10;IyMbo6joohoigMtstg2IimqIVFk3s1iwQLwn3l8U4Nu27SDtIxN5eUvNseXmzkZwMNMFBcnvQLIY&#10;HfgUASgGTHUaBYJ2YhQEbGJMA+Ry/rtSA82rMq2qINBELAKdO3fW33pFqcWcdEFA+WeoIKAoiqIo&#10;iqJ4Av7+/uaZtbS09AAHiquGAEUBpn1QTh0qCHgOP//8M6699lrj9Gc9ifbtO6JDh47o27evKRLK&#10;dCAcQa7UDR5//HFz3du2bY+CAgcyMgqQmVkAm60MnTp1MU7zF1988bSqG8DfEQrKFMYiI/MRF9cB&#10;IaHZiE4pgKVxJ7QatQCDVt2JMZuexYgN29Fj7maUdhuNpLxSBISEw9fPD61btzbRAnfeeaecu3Ym&#10;xVZldM1o5Ocvk3WvEbvApBNKSRmKsDCLEQN4Tvfs2ePcE8+DomJBgd2IKHb7ZmkrExAYmA4fn1T5&#10;DWCdz2gxOv4pANCZv1hsiZgrdVCmGEWDLmKsHbBSjOIABQHOy9oBLjGA7weLsaBwkEnt5IkiiqLU&#10;FVQQ8BBUEFAURVEURVE8AdYNczmbmb/a5ZhSQaD2oIKA58ER4h9//DFef/11vPHGG/j00089MoWJ&#10;cmzQwfrLL7+YuotMK0VHOes1bt++3aRnOR3bxPfff4+BAwciMTEP4eF2hITmIDa9CE0HTcOoy5/E&#10;hBtex4Sb3sDEm9/ExJveNO/PvfYl9F64DRn2JgiKiIK3tzeioqIwb9483H///SZ9tdVajOTkPMTE&#10;FMp3pcZiYwuQkpKPvLxinHPOueY8ezLcf4ulWM5bkRzTMoSGFku/nyrWTH6Ps+V3IEAsS2yCGEf7&#10;06lPpz+NPqhRYmliFBDaizF6gELBTDHO4xIDmFJopBjXFYBmzZqZ66YoSu3luAgCnTp1QocOHU6I&#10;7d2717mVuo0KAoqiKIqiKIonMGsWRw9WPrfSsrKy0KJFC+Tn55vPPj4+aNiwoUnDcLR20003Obei&#10;HAsqCCiK50NxoKodKZz3888/x5NPPolHHnkEr776aq2uNcDaGKynERKSW5kmKdECe5cROOfqFzH+&#10;xjcw6dZ3MOm2dzH59vec9r5Me9d8N2LD3YjPzoNvINPjnIHgkBCsW7fO1Om477770KNHDxPN5rKy&#10;sjIMHjwYTz311GmR1vrdd99FXp7NmWapPXx90+DtXQw/v7Hymi7nhIJAjBiF/PlidO7T9+QSBOjo&#10;7y2WIhYvRod/VzFGE1A8oDHdUEMxpgsMQlhYOP744w+PP3eKcrpzXAQBPki6HviPt/EHSlFBQFEU&#10;RVEURfEMOEqVIkDVZ/rjZSysqRw7KggoSt2Czu0PPvgAV1xxBXr16o3CQrsZOU7jaPhGjZpi5syZ&#10;ePrpp2tdCiqmxWJ6pICAFASHZSIprxwjLt2Oibe8jUm3vY3Jt70lJq+3v4Mpt7+HKXe8L/aBTHsP&#10;E256Ee3OmY/whGR4S3/n5e2N+IQE7Nixw6ybTuuvv/4ab775prHvvvvutEq3ROGnXbuOCA5OgZ9f&#10;Iry9M8RYMNjlwC8TKxJjWiBGDND5P1GMEQAsGsxogBFiOWIUDyisRIhRHGA6IUYOcD1MPeSP+PhE&#10;c70URan9qCDgIaggoCiKoiiKongCLIbKEZ3du3dHUFDlqMzjZSoIHB9UEFCUugVHvPfr1w9ZWYWI&#10;js5BZGQhYmNbIC6ujXyuj4iIbCQlWYwwsHz58lpTDJYO++uuu87USfD1i0VodBYaD5yCCTe/KrZH&#10;bBcm3LRT7Dl5vxMTb34eE295GVNuf9eIApNufR1D19+IdEcj1PPxgY9/IM7w8kK7du3qRO2NX3/9&#10;FZMnT0FoaDS8vIKl3y+TVxYP5oj/JDHWAuAI/3IxigKcnitGkYDFhAvEGEnAeWkUAeQcGourYqHS&#10;hmIwfvx4/PTTT86tK4pSmzkuggA70hNlDOVSVBBQFEVRFEVRPA86c5iK4t///jeuuuoq8ywbGRmJ&#10;zz77zEw7WtP/BscHFQQUpW7APph1Jxo1aoL4eKtJuZOVNR4OxxaUlV2731hUNy6uHUJCsk2KmSVL&#10;ltSa/pap4rKzi1DPJxTh8dnou2Qrxt/wzCFtwo3PGjFg0q2vYeyW+1HUtjv8g0LgHxxqIgXCw8NN&#10;jZvTHUY7bNq0CYGBdOBTEGAdgHPE6PwvFHMVA2ZqIBYE5rQMMdYNcIkGjAJgJMEksbPEMuHllQtf&#10;36Hw9m4kn2Nl/RFo06YNvvjiC+eWFUWp7WhRYQ9BBQFFURRFURTFk9GiwrUHFQQUpW7ANEFt27ZD&#10;UlI+4uLao6jowgOEgKrmcGxFZua5iIoqQkGBDVu3bq0V6XMeffRRlJc3kv4qCBHx6Riy7gan43+X&#10;2F6Mv/FVTLjxNXl9RT7vEdtZ+f2Nz5rogXOueRT2Lv0QFB6FwLBw+AYEwtfX16RPOt359ttvMWLE&#10;CPj5MVovXKyPGFMG0dnPqABXUWCXMLBU7Dyx/mK9xM4UO1uMUQTTxIaIpcpveaAYizWHIyQkEsOH&#10;D8dXX33l3KqiKJ6ACgIeggoCiqIoiqIoiifz4osvYsaMGVi0aBF+//1351TlVFBbBQGOZuaoZL4q&#10;inJs/PXXX1i5ciVyc4sQFdUYRUXr3AoBVa209Bqkp49FbKzFjPh+5513nGs7dVDU6Ny5M7y9/RAe&#10;l4S+SzZh/A0sKPwWJtz4Nibc9O7fduM7Zvr4G14Qe1rscYzb9gBs7XsiMDQcoTHxCAgOM+L0/Pnz&#10;nVs4fbn22mthtdrg5xcpx5wg/T4LArNGACMEisWqCgJzxbqIMVVQvlieGCMGSsV6yvJT5XWAGGsG&#10;eMHXNwjx8QmYPXu2Efm131YUz0IFAQ9BBQFFURRFURRFqcmqVauwZcsW5yflSKgtggCd//v27cMt&#10;t9yCUaNGm7QmJSUONGzY2Hy++eabTVFMTRWlKEfPp59+ir59+yEsLBMZGeegrOyaGgKAOysuvsQI&#10;CAUFdhMlcKodvaxLwxHo3t7eCI6KQ7PBUzHhhreN83/CTbQqgsB+YeBtjL9ht9iTGH7JjchuUGEi&#10;AyKT0owwwP5v1qxZzi2cnjDNHqND4uMtJh2Uv38avLwaiC2R42caIEYJLBJbLMZoANc0vjJtEOsF&#10;MHUQBQDWCciVZRuJRSEiIsqINOyjT6cizIpSl1BBwENQQUBRFEVRFEVRasLn44KCAucn5UioDYLA&#10;L7/8gmuuuQbdu/dAdnYhEhMtiInJRXS0VV5zzGdO79q1m5nvt99+cy6pKMqRsHfvXjgcDRAUlIni&#10;4g1unf/VzWbbCovlUkRGdhNLx8CBA41gx8K+FAduvfVWvPnmmyb64GTx559/YujQodJfBcIvMArJ&#10;+Q0w6tKnDyEIvIPxN7wpxhRCz6DjxEWITE6HX1Aw4rKspo4AIwQWLFjg3MLpyQsvvICiIrv0qWXy&#10;G7la2oFFzmEGfHwmwNu7sfwGMEqgnVgLMYoAdP5z+kCxsWJMFTRcrKOYRc5ZolgoQkMjce655+Lj&#10;jz9WMUBRPBgVBDwEFQQURVEURVEUpSYqCBw9tUEQWLNmDez2MkRGZiE83IHMzHNQVLQeJSWXo7j4&#10;QmRknI2ICLt8l23mO5n7yZRWe/bswR133IHbb78dO3fu1DRXisfx4IMPIiurUO4hu0kF5E4AcFlJ&#10;yTYkJq5CaOh8BAbOho9PL3h5hZhc+0FBQTItCCEh4XK/RiEpKQmtWrXC7t27nVs6sTBtUadOneDn&#10;l4wzvJIQnpCDsu5jcc41L1dLGfSOMzLgDbHXjY267EEk5ZcgICRMlks2wgAjBXx8fLBx40bnFk5P&#10;KKSyQHRsbAfpQzfLdesn1zMN3t7Z8tpHri9FgDAxjv5nZMAwseVirCVAWy220kzz8Zkv85fJslHS&#10;FoLx0EMPObeiKIqnooKAh6CCgKIoiqIoiqLURAWBo+dUCgJM/8HRxgUFJZNnESwAAP/0SURBVIiM&#10;zEdycn+UlGx066S02zeZ76Oi8pGfX4KrrrrqhKUP+s9//mNGPjPnekVFS9k/m3Gm0fi+SZNmWLx4&#10;MV577TWTikNRajt33303MjML5P5p6Pb+ojkcVyM391IjBNSrN136BeaJHyTGfPM+YiHO99liFudr&#10;PHx8whEYGIpJkyad0GKyHIF+7733Sl9QDn9/K7y9W8O7XjKi0wrRfNgcjN74rFMAcFmlEHDeda9g&#10;4Pm3I6usFYIj41DP18+kCwqPT4aX9HtRUVF4//33nVs5PbnssstgsRQjIaG7KRhdWLgOERH15dql&#10;yrUuhpcXIwL8xRgpMFKMIoCrnoBLDFgp53ylLLNUXifLcuVy7tJM5Mj333/v3JKiKJ6ICgIeggoC&#10;iqIoiqIoilITFQSOnlMpCLz88sto1KgxYmPzkJY2CqWlV7l1VLqstPRqmW8kYmLyUFFRYYpTH2+Y&#10;/uSGG25A+/YdZVv5iI5m6qIGso/tERfXXt43RFRULlJT89CqVWtTs+KPP/5wLq0otZOnnnrKFBQO&#10;CbHC4ah5nzFqIDPzIvj7z4SX1xTpE2hDxGLEAsU4crxCbLAY08ecKzZarL8Yc8lHIygoCgMGDDzu&#10;9wPrFnz00Ucmkqht27YIDORIdooRY2S7bVDPLxkRiVbkt+iFtmevwKDVd2H0pmcw4tLH0WfRtWgy&#10;cDLSbc0RFJEJL29/1PMNQGRKOvyCQ3CGlxd69+592hfBvf7665GfbzN9mMOx2fSlVut8aQ8F8PVN&#10;kfNIsSdCrKnYNLH5YsvEVjiN7xfB23ue/FbMlHYyS/rhiQgLK5L20xD333+/FhJWFA9GBQEPQQUB&#10;RVEURVEURamJCgJHz6kSBBgdsHTpUmRnFyE6uiVststrOCndGSMIoqKaIjOz0BSRPt5RAkwLVFxs&#10;R2RkNiIiyuT/1lIzcpoOU5cVFJwv+9AYYWFZJi/31Vdf7VxaUWonb7zxBpo1a4mgoAxpvytr3FfF&#10;xVtMeqDKqIDJYueJ+YoFiCWJ0flPp/AqMY4Yp9EvQccxowkoDMTC3z8Uo0ePPq7O4eeeew7t2rWD&#10;Nb8A/oFB8PL2k21lw9v3PNTzmwnver1kWgr8g1MRmWxFbGYB4qpYRIIVvoFpMk8WzvCKNIJAUEQU&#10;WDsgJCQEv/76q3NLpy+VNQRKpK8tlT50k7nm7MuYli0srFTORZCcU15n1gzg9Wc7oDDAa8vXyve+&#10;vjMREDDbpJSy268yQmlycp6JpjqZtSQURTm+qCDgIaggoCiKoiiKoig1UUHg6DlVgsDXX3+NYcOG&#10;m7oArBFQVnbovOZVLSPjHEREZGH48BH47rvvnGs8NujA3LFjh6y/HHFx+UhK6gO7/coa23aZw3El&#10;UlIGIiYmX+Yrw+OPP64jZJVayw8//ICzzjpL2rZF2nZfab9bDmjPsbHL4eVFR7DLSsTqiTGfPFPI&#10;UABwpZFx5ZV35ZanUEAxoausI162EY8nnnjCueV/DlMEcT0tWrZCWnYu/INCjCPfPyQCPn45iEic&#10;iQTLlUi0bEZ02iIER3aDb2AZ6vnmwsc/Q14ZEZAr+2SXV9k3786yj5Hw8vE1kQFMFcTiyHUBpkHr&#10;1Kkz4uMtyMw8V6753/1tTg4d/YlybuSc1ZsOb29GiUwXoyhAmyLvp5hUUvHxK2G1/i3eZmVNMOLp&#10;uHFn41//+pdza4qieBoqCHgIKggoiqIoiqIoSk1UEDh6TpUg8O6776Jdu45mxHJ+/vn7HUxHYoWF&#10;FyAkJBOtWrXDp59+6lzjsfHjjz/i7LPPRkpKHuLjO5uaBe62XdXs9i1ITOyNpKQ8nHnmmcdNnFCU&#10;4w2d67feeitsNgciIwuRmztrfzsuKtoMb2+mCHKNDGc0QLgYU/O0FKtaXNaVV76qKEBjjnkuXwxf&#10;33BMnz7dOKGPhVdeeQUtW7ZEpjUfoVExiEhMRXHb7kh3NERIdC7C44ciKW+z2FYk52+V1y2Iz16H&#10;sNiZ8PYdCS+vYTjDaxS8vMfLfjHFEeseBBoxwD8gABdeeGGdKhDO62+12hAWlo+8vCX7r3929hT4&#10;+7PAcAECAtaIXSC2WqadL9NmG5EgImKR9LtXmmgp13I0q3UBwsOzMHDgoDoRaaEopyunRBBgJ88H&#10;LyqzWpDpyFBBQFEURVEURVFqooLA0XOqBIHXX38dTZpUGEGguPiSA5xMh7OSkiuMIFC/fhN8+OGH&#10;zjUeCB2gv/32mykWyoKqLEJMhxj/f/7yyy81Ug3t3r1bzkUrWa8FVuuiGttkeg06w5gmo6Rkm3ml&#10;5eUtN3m0GzVqgscee0yjBJRaC1O6jBkzBrm5xdJmc5GTM8NECiQkuJz5FAVmiPUVYxFh1g04S6yq&#10;EFDd/hYFvLwWy2sXsRhTX4NRQP+UP//8E7NmzUJhiQPx6dmIiE9Cur0hzrv+UfSYe4FJCxQQakN8&#10;9hojBiTnb6tiWxEaswL1fGfAy3sKvOtxhDv3KxY+Pn6w2WzYu3evc0t1B1eUSGpqPsLD7dJ3LZN+&#10;bZu0g2nw90+Ht7cVgYHrpE9ej4CAtXKuFsnvwkz5PNcUm2YfWL1fpLDEaK2hQ4eb/lZRFM/klAgC&#10;99xzj3TMZ2Dw4MF1Sp09FlQQUBRFURRFUZSaqCBw9JwqQeDtt99Gy5ZtjSBQWLi2hqPpUFZcfLER&#10;BJgT/eOPP3ausRI65L/66iuT13/QoMEoKipFdnYhMjMLkJVVKP+fbOjSpRvWr1+Pd955xwgH5JZb&#10;bjHfR0SUw+HYun9blTUDrkBa2jqTViUsbCGCg+fJ9ucjMnIJEhNXyvtGyMgowKZNm0xtBEWprfz8&#10;88+YPHmK3AfMJ5+LuDgW6e0lfUAfMdYBGCSWIcY8/QliC8SOVBCgsDBKLAa5uXkHFeuOhPfeew+d&#10;OndGRkEJ4jKyEZOejd4LL8LCp9/H/CfeQWnXgQhPsCIwrCFiMxaZ6ICqokBC7hXwl3vUy3uyWC/Z&#10;twz4+ASia9eu+Pbbb51bqVuwb6Qg2q9ff9NfRUXZkJx8JlJSBiEgIF3OUSb8/GaJLZPfg7lyvmZK&#10;25hj+r7qkQGVdo1ZNi4u14g3WlxdUTwXFQQ8BBUEFEVRFEVRFKUmKggcPadKEPjss8+MYyo4OMPk&#10;sK7pbDq45eTMQmhoJvr27W+c/1X56KOPzCjowkI7oqOzER5uRWxsayQm9kB8fEdERBSJZRvnf69e&#10;vfDss88aR9lFF12EpCQrEhJ67N8OnWAZGRciLGwB/P1nmdGy9erNgLd3pfE9i2z6+rZGSEgyFixY&#10;cMxpUpS/4blk5MYNN9xgMgrQd0Ans0ZhHBvff/89LrnkEpSUOOReKoSfHyMBaCwqmybmKibMvPKu&#10;dEHuxABaVUGABYdZjDgWKSkZxqn/T9m+fTtsjjKkFdgQn5mLrPKmmHrnLizd9RmWPb8PU+R9Yetu&#10;CE+0wj+4CGFxZyI+56L9gkCSdQtCohkZUF/2JxH1fEMQEhGJsWPH1shMwc979uwx7ezKK6/EI488&#10;ctqOdue98/nnnxtRqLjYgdTUPNMf1qsXJucqTqybEQL8/WebmgGMDHAvBlwLm+1SWbY+LJZibNu2&#10;bb+4qiiK56GCgIeggoCiKIqiKIqi1EQFgaPnVAkCLEA5Y8YMZ87+biZ1iTunU3Wz27ciLq4zkpPz&#10;MHfu3AP+Q9LROXDgmWb0a2hoAVJTh6Gk5MBaABz9n509CeHhpUhMtKJly1Z46623sHr1avM5Obm/&#10;mY+RAenp680IWQoB3t5z4Ou7BP7+q01ajcDANfDzWwEfn3nw8mor80ShoqICX3zxhXNvlMNB5yQj&#10;Kqo7EnkON27cKG2zAsXFduTn2+R/bzEKC23m8+DBQ0yxWfUfHBusv7F8+XK5/+Kd/oUQsXyxIDF/&#10;MQoEjBBwJwS47G9BwNubBYbHiMUgJ8dyTBECdDDn2RwoaNwScenZqN9rCGY//BqW7dpnBIGVL36L&#10;ibc8jZIOvRCfU4KgiGz4B2ciIIzvGyIgpAg+/inw8o4U80NkUhpScgvQv39/077Y9j744AOsWLFC&#10;+oMc6S/CERAQvN9CQ8NMNMHp2s4ogjz44IMYNmwYOnfuDKs1T/q0COnPChESMlH65TWw2f6OlKpu&#10;DsdV0j+ehehoCzp06GhSwCmK4rmoIOAhqCCgKIqiKIqiKDXh87EKAkfHqRIE6JCjQ4qjlKOiipGb&#10;O8et46m6MTqARVHLyxvigQce2D9anP8lJ0+ebNIDRUc3hNW6xG3Oa5cVFa1HXFx7IyzQ8bd06VKT&#10;Wzs2to18fw2ysi52igGz4Ou7GCy2GRR0YQ2jOFCvXgt4e0fJsomYOHGi/q89BHT+M83TXXfdZUap&#10;U4hZt26dGZ3NdCZPPfUUzjxzkFznYjmfFrmW5fLaAfHxXeS1lbSVAiPcOBz1MWfOHOzbt8+5ZuWf&#10;wFoa7dq1kz6ANQNyxGaJZYm5UgYxBZA7IcBlVSME6Kdgrv5ItG3b9phS81x22WVGEChu3tYIAk3O&#10;HIs5j77hFAQ+x/kvfWds/uNvo/+yy1G/11Ak5ZchJq0A0Wn5iEmX13QLAsMj4RsQhNxGLZBWYEeP&#10;Hj1MujKmCGvatKncw+Fy/3J0fJRYsli2WIr57OMTLu0vwdS8PBZxozbD6//JJ5/g8ccfN3UfEhJy&#10;EBPTBpVp3Nz3nw7HNmRmjpdzYzNi3aWXXlqjJouiKJ6FCgIeggoCiqIoiqIoilITFQSOnlMlCBCm&#10;hGGRSzrxWZg3P3+5WweUywoKzkd4OMWDohqpP1jQt1GjxoiIyIfFMueQYoDLCgvXIDKygfynshlR&#10;ID/fgZCQAvl8oWxnoUmd4eNDMYCFNmuKAbTAwOVy7krg65sknxNhszmMc1upCaNCVq1aZaIy7PZy&#10;U9chJSUfaWn5ci0cKCmxy+cUxMZmyvkvkes8W+bbZKJHGNlht282aUpSUgaaorgWSxHOO+88fPfd&#10;d84tKEcLBbVx48ZJH1BPjALA2WIlYowQiBKrEFsh5k4MoFUVBBhNUCyvQSb651icxNdddx3y5V6y&#10;NmiG+IwclHYbgFkPvlxDEKCt3PsNljz3KeY/8S4m3vIUzr7qQUy+Ywd6zl2DqJQM+IeEIq95O6RJ&#10;G+vevTsWLVpk2pmPT5Dsawy8vZk26Wy5z5fJ/bzS3NP+/pPlu4ZyPPHyPgzdunUzqXZOV9gO3nzz&#10;TbRo0RIJCRa5v4rl/jxX+tEDowTYZ8bGtpd+MgdWa7GpHaBp0hTF81FBwENQQUBRFEVRFEVRaqKC&#10;wNFzKgUB8ssvv2D48OHIyipCeHguUlOHIj9/BYqLmeP8cthsl5jPKSlDERbG3P9FGDp0KH744Qfn&#10;GiqFhWXLljlH+LeD3X5k6YdKS6+WZUYgKioH7dq1N47qyMhcsTNNzQBv79kICLighgjgssDA9fDz&#10;Gy3zZSEkJB/R0a2QkGA1aTh+/PFH594p5I033sCgQYNgtRYhJoZ5y+vLa2uTLooOxvDwhvD1TTWj&#10;tX19Y5zOSPeiTmnpVcjOnozQ0Dwj5jC9kCtSRDkyfv31V9x3331o1qwZfHwYHUD/AmsHRIuFOd8z&#10;SoA1BYaL0el/KEGA9QN6iMXItYzAk08+6dzS3/Aacbsckc40XXRAc+Q975XqaaN27NiB0vIGSJX2&#10;kpAp/UJRKSbc9BSW7Phkf8qgqqLA3/atfPcNlso8rcZOQ0h0nDFL49bILrajcePGKCwslHYWCEYC&#10;+Pr2lnt5bY17u/L+vkDOzSCZL036gUhMnz7jtC4azmvACB2mVcrJKZL+LMcIrLGxFYiLayOfG8jn&#10;HCQmWtCgQRMTVcUi1YqieD4qCHgIKggoiqIoiqIoSk34fKyCwNFxqgUBQqcgRxQz/QRrCkRF2cSa&#10;IDq6hbw2NZ+Z2od55DkfCwdXhbUDRowYifDwLGRmTnDrRD6YFRSsRFBQBlq0aI3Ro0ebUa/+/nly&#10;PkbCx2eRfLf+ACdhVQsImC/z2eHnl2aKEVssCxASYkGbNu3w8ssvO/dO+eabb9C//0Aj2ERE2Ey6&#10;kdzcVcjOvljeX2Re4+IWyPk+E15eJXJOk4zAkpMzw+01o1HMycmZIm0kF02bNjf58JUj48svvzSR&#10;FUFBwXLvUwxgAWHWDwh1GmsIMGKAggA/Z4sNEKseKeASA5aIdRVLlOvnhylTptRwnDM65KabbjIp&#10;tXr16iP3Wxvpe1qja9fuJkqIKYKqpn/i9ezbtx+yCu2IT89CbHo22p49C/O2v2UKCy9/4Ss3YsB3&#10;RiigIDD93r3IKG1kogPisvJgbdIaBTY7srKy5LiZIihG2lsvBAauPuCerm6BgWtlvpEyfyKYEow1&#10;BU5nKAqwP2Zx5d69+6KwsMQUDc7NLTZ9Y6NGTTFt2nSTYuh0LbysKHURFQQ8BBUEFEVRFEVRFKUm&#10;KggcPbVBEODIYRpHFTPHd2lpqUkfU1RUApvNbj4z1QedcXRYVR8NTgdnly7dEBqaaaIJ3DmQD2ZM&#10;Q0NBoLi4zIyOZT710NAEVI4eHl/DQeiygIAZcs6y4eOThpCQIlO8uKjoInmfZ9bFFEZKpYORkQFZ&#10;WYUID7chN3ctIiMXyzmcA9ZoCAycbczbe6qc86lyTpeKtXKe1zxT68HddaMxgiAmpq1JIcVaBMqR&#10;wZz4Xl50+AeKxYiliDUQay3G/oACQIQYowQoFoSLJYvZxZheiNEAFAIoEDB6IE8sVszP5OWvfn++&#10;//77JuUO72WmowkKyhTL2G8xMTlGDGzZsqXpA7g8BQWml7LZHYhPz0Z4bAKSZZ6h66/F4mc/NmmD&#10;3EUJmOiAXftQ3L4nwuOTERAajqzypsgsdqCouBhxcfHS1kLl+LMOKwa4jJFAXl6tpD+IRPv27WtE&#10;M5yO8BrwONm3sl985JFH8NJLL+GPP/4w31W/xoqieDYqCHgIKggoiqIoiqIoSk1UEDh6TqYg8Oef&#10;f5p0Ia+++qpxLrG4J/O/V3WwsS4A08uwYPBtt91mXplapGq9gOowt3enTl2MIFBQsMqt8/hgVlq6&#10;DXRKMof97t278c477yAzMwve3mFiafDxaW3SAvn7T3DaWJnWTs5XlrwmyeckhIWVyDpyERCQDi+v&#10;YHkNRZ8+fc3+c98O50Ckc40FWJ9//nncfffduOaaa3DjjTcaJxwjDbhPr732mjlvdK4yzZKnOOQe&#10;fvhhUzg6PLwAkZHj5HyxSPMsOX+0uXIO58nrbGmDk8Wmi62U8850TSUybzpSUgabIqburh2N0QaJ&#10;iXnG4ay5zA/Ppk2b5Hxz5D/TAuWL9XKe92VidPSvFOOIfzr6c8VYS4DzM2ogUoyO/0QxighxYqwz&#10;ECzr9EfHjh1N+6wK22+PHr1MnYjISDuSkvrCYpmLoqJ1KC6+CHl5i5GaOky+a2hS0TRtWmF8RLxn&#10;eO/06dMHloIiRMTGIzQ6DjkNW2DAik2mwPDSXZ9jxd5v9kcG8P2k255F4wFjEJnM2gFhiE7LQmZJ&#10;fRSU2NGhQwfZDosHR0sbHHqA0/9w5uMzVtpksuy7Be+++67z6BRFUU4PVBDwEFQQUBRFURRFUTwZ&#10;OjOZEuJ4OzVVEDh6ToYgwFGl9957L8455xzj4GNKnZYt26BLl64YMmQI1qxZg88++8w5d034P5E5&#10;xTdv3oy1a9fikksuMY5zl7OdKWkGDjzTCAK5ubPcOo4PZnRKUhBo3Lg5XnnlFZMGg878wMAo+Pkl&#10;mHRAHK3OaABXRACn+frGiUXL+2SZztz3nCcHjCzw9o5FZGSGSXHEegIUGg4GU6lcf/315v8wnaE5&#10;OcXGeZqWlof0dAvy8wtkP8vkOlWgbdv26N69B0aOHGlSejBVUm2GIs78+fPN8fj7NxWbLudmhpzD&#10;xfJ+FQIC1sh5XivnkM5oOqUpDKyUc0jrK/OmmJRRNttlNa6by5imKSamwIwup6iiHBwKS6GhTAHE&#10;9ECu0f6zxFypgDjqf7UYRQFO4/UoE2OUAKMFKA7wPV8rhQJf30AkJydjwYIFNfp0Xo+ePXuZdF9R&#10;UY1N9I47cYfpn4qKLkRSUi/ExlpMXYOnn37arIPpawYMHAhLXgGCwyIQFB6JpHwbHF36o+e8tThr&#10;y70Yf/12DLv4BrQaPQU5jVsiIj4ZvoFBCI6IRmJOHvJtdoweM8akSQoICJG2FSuvy2s4/Q9lvr4z&#10;ZDkLEhOTTbocRVGU0wkVBDwEFQQURVEURVEUT+arr75CeXm5eZbds2ePc+qxs3DhQmzYsMH5STkS&#10;TqQg4Br5Pn78BDNKnPUBwsJyERJidVouYmIsJkd1s2YVePTRR/HXX3/tX5b/D++66y5T8JfL08Ge&#10;k1MoRod5miwbY9oQ0/xkZGTAzy8KoaEtkZm5GsXFV8DhuNqklanugHQZv6ssTpuJfv36G4cmoxhY&#10;pyAmJhfx8Z2RmNhLvi82+xsUxPzj6WLZsq04OWeJ8Pbm+/4IDFwOf//V8nkmgoMnyvK9zTJJSXlo&#10;3LiJERuqOkv5nmLArFmzTGqkuDiLzG9BeLgdERHNZZ02WRcjDpiXndEKAbL+eJknS+bNkeMuMiOe&#10;OQKbjveq664tfP3110YQ8fdPho9PT3Nu/P1X7HeyuozTvLxmSDucK690Sp8vr3PkNVm+t6CwcK3b&#10;60ezWhfJuS4yggAFIsU9bB8zZ86Uc8qaAVlio8UowjAaoGpdAJcwQJ8DhYGpYlYxCgmsOUBh4Ay5&#10;LkHGcT958mQT0VO9/VGoW7Rokck7HxlZJvfvwUUdl9ntV0jb7mD6iaqFuSkWss5AeYMGiIqOgY+f&#10;H0IiYxCVkomY9BynZSMiIQV+wSHwrucD34BAxKSko7DYhgEDBuDjjz82++rnFyRtK0Hu13UHtMHD&#10;mZ8f22a+tLUEI27WFXgd2Q/zXt61a5fpoylw8jec14f9ZW3sexRFOTpUEPAQVBBQFEVRFEVRPBnm&#10;gqczl06lhx56yDlVORWcKEGATiI6Cvv374+MjAJERRUjMbEPcnKmm7Q+hYVrjDM3PX2MtIXmSEjI&#10;g8NRjm3bthknE53z06ZNQ35+Zd7xkJAcMyrf25ujm+nU9Kpilf+NKs0bXl4R8PEpQWzsKPm/dIlb&#10;5yOtpORy2XYbs38Uk7hdOsCuvfZaWa4EoaGlsr9L5fspiIvrJPtQCD8/OuhdhVfpXGQEQSuZfpa8&#10;zhabCebIt9m2yDFeIPvQ1ogCdN6/9dZbzrNT6SwfP368ETh4bpKTz5RjXQmLZQPCwhbIsTJtzlRZ&#10;33C5No3kfZJMi0VgYLq8xsi0EDPaOS4uwayH6YVqW8ocOmE7dOgo+54gNkzOkftR2f7+FAA4Anu2&#10;2Box1yj1DDnWVGkvB68LwYiQuLh8tG7dGr/++qtzy0p1fvrpJ5NWqbIeQIUYHf0UCJgmqLog4BIF&#10;eB3oe2DB4AQxixhrCfgjOzvbFPc+mDOYqYM6deqM6Og8k9aJUQDurl91y8tbKvedBQ0bNjVRAq71&#10;01fE3wrep71795a+wiHXPQ6+fv6o5+MLL+960m68zKuPXyD8AkOlbYXLvZuFJUuWGFFh5cqVxxAh&#10;MF2Ws8p9mort27ebfTqd4XlnH8XUZSNGjJC+mlEeMQgODpf7NUReI6SvyseYMWNw6623GuFXhQFF&#10;8VxUEPAQVBBQFEVRFEVRPJmbbrrJOKAjIyPNSEPl1HGiBAFe19GjRyM9PR9RUfXlf8syt+lCysqu&#10;gc22wYgFERHZaNSoKR588EFTiDY1lXn5Y1FZBJQpSqo7//nZW4zfsUAqhQIa05rwNQh+fg2Rmel+&#10;hHlq6nDExubBbneYmgZ0aFEQYDqijIxMs9169ShC0InKnOsswMoc6rRIMYoCrhQqfB8n+8mCqRXI&#10;zp4ux7sV+flrEBZWjoSELIwdO9aIYfw/17ZtW0RHJ8q8VqSljZf5FyEpaQqCgyksTJLtzpVjX21G&#10;Mvv6cnRyI1k/txlgHJqV+8D9iZb5w00qk549e+L111+vNY45pntp2LCx7C8LuY6R41l7gJPVZZVF&#10;WxkhQFHgfJmXDmk6qjPlPCTJOVzu9vrRWGOAKYnomFSH5MF57733UFxcIueU7WagGKMD5orR8V9d&#10;DKhuU8SSxDLFWHcgTNpb0iFTNN1///1yX9WXts/i4Be5vXburLT0KrkvWphrunHjxgOuKd8zGoap&#10;sigWMCokMZHFgVPkt6SBvO8l9/RQuXfHiY2VfqeJ6VMsFptJs0XntquGgJ/fKLdt8WBWr94YaZep&#10;0hbzDxD2Tlf27dtn+qusLIuc3xA5dgopMWLs41g7IlZeY404GR+fbPpr3u+Kongmp0wQoJLL3JEq&#10;CBwZKggoiqIoiqIongxHWEZFRSE8PNyMIldOHSdKEKDzraDAjpCQPPnPstit86+q0REYH98JMTEZ&#10;iI6OQUAA05O4IgH434fvOY3OqDSxdDE6Kekk53TXdyxySuc8nfgUCerBx6cAWVkXmBRBDsdVpm5A&#10;cnJ/RERkGacl8/HT2cgCxytWrER2NqMR6OTnNpkihdtgEVVuM95pdMZTJOD33Md6zvdcziVQxMm2&#10;W8Dbu0jeszCrS8BwHROX54hrGvfdZVx/qSzHAsbz5P8ynbfTxLgeHl+h2Hixc8T6ijEffKLsc4gc&#10;Z7YRVGpDtACd0KWlpcZx6ONz6CKuPj4L5Bgq0wZREPDyWizvk4wTtqBgtds2wwiPyEgbCgtLNNLo&#10;MLAodWYmiwSzfZ0lxja1UMydAFDdWOOB9xrvgVKxCKSmppn7xR0U1bZu3YqMDIqBzeRaHTxtlztL&#10;SxuF2NgczJ49263I88MPP6B3776yD3nyG1KM3NwZpv+ovh4WDM/KmiDzFMmxF5pBqBaLVfq6MGlf&#10;eQgMXOW2LVY3CnNeXiwuHoXu3bsf8b3FiKMPPvgAt9xyC+bMmWsc7Oeeey7WrVuH5557ztQ+4bmq&#10;Lfzvf//Dl19+aQq5FxczTRr7J/aB7HNy5Rx0kvt0gpyHpfD3XyrncaxMayqWjrCwBDRp0tQUPq9N&#10;x6QoypFxSgQBdpAXXnih+QF35YtUDo0KAoqiKIqiKIonwxGeTKFCJ/SUKVN0YNAp5EQIAnTinXnm&#10;IOPUS00dYRzx1Z111c3h2ILk5IGyH3Tk07nvcrbTgc40QXTGtxQbIEZH+ASxUWJdxJjKxOWozxCj&#10;85JOLJdY4IPAwAayL2OQmNgXUVENkJBgRf36jXHppZfiv//9r0lRxKLHsbEczU5nvistEB3/XKdr&#10;vXSK0gFPpzy3wf3kK0dPswArR/KXizFPe4SYK3KBr9wf1zKcRuO0RDHmaXetl9tgihZO5zp5nPPF&#10;xohVCiEUCby8OIqe/w353SCxLDl/oUhKSjIOWY6mPpXwv379+vVlP8Nlv9rJNVjj1uFKY9og1hio&#10;jBJYIjZM3lMQyJf/vOtrtBdGlcTGtpZjtWL48BG1Ll1SbYPCa24uR/dTEBgrRoGJ7cadAFDdloqx&#10;7VO4oigVhiZNmpg0RO6gY/myyy6T+y3f1ASofu0OZ1lZrMGRg4kTJ9YQBHidWZsgN7cI0dENUVCw&#10;0u06qprVukDu+coaJNzv0NBwaV/R8PXtI23yArft0WUBARdIGxxmhKmkpHSTQ/9wcJ9ZwHnx4sWm&#10;eHpWVqFpp0x9lphoMeeFqdAoUFAsYC2RUw1FFkZk9OjRS84rC6Wzz2X/yz6sgRj7oMliTDXFvmeG&#10;zDMPPj4L5dyMFCtCeHjK/noNiqJ4FqdEEFCOHhUEFEVRFEVRFE+GDhPmJ87NzYWfn58RB3bu3Gkc&#10;I+5GhConjhMhCHCUaVGRHRER+bDbt7h10lU1phJKSuqLwMAMsOBnpYOfjnOXQypPjA4pOqOWizHN&#10;iSvH+Qoxjiyn45wOdDrubWJ0YFIgoAOUaX3qITQ0xaQi4Yhyphtx5d1nm1uwYAGio5lOhU56V0oe&#10;Ls9oBDro6Qzl6GiOrh4uliPG7fGVzut5Ytw/plehWHGuGEfv04HPY3ClaqHTm85/Ch8UG7ivXJ7O&#10;WY7EpvOV7zuKpYrxfHB+FtlliheHWLKcpxHw9l4rrxxNzxz8K+TzefKaJq8BsNlsB+RgPxUwhUhF&#10;RQvZJ3/ZJysCAma5dbrSmBrJx2eRzMtryfPH9DaJ0i4r5D/vgQVpi4ouRExMS0RFZct1bHVcC5Of&#10;rjDff6NGjeWcsh2eKUZBgG3xSFIGsV3zfuK9xTYZZOp7HGxAJ0eIb9myxZkurLlcs6OLEEhPH23E&#10;RBbcrt5+GenQvn176VusyMqahCOpTcDoAdYqiYzMRatWreRzKXx9KdBRcBoov0Fr4O+/Vtrg+gPa&#10;JCMDvL2HSJtMQUhILKZMmWrEjsPBQt9M35WdXSR9Tpacg0Ym6oH1U7KzJyEhgYXK8xEengmrtRAT&#10;Jkww0RaHu1fZV1GEOd7iF9O7sWhzcbFD9itDjpl9VrTT2K+ynbiilNi/sT1QuKu0evVmyzJniaUh&#10;JSUHl19+uf6OK4qHoYKAh6CCgKIoiqIoiuLJMM/5smXLcPbZZ8PbmyPAK59taUwlxIKVVqv1kLZ5&#10;82bn2pRj4UQIAoz+5gje2NhWbh101S0nZyqCgy3GEeXl1Ur2h6PkObKfo1QpDrhSnNBZ7s5hyf9H&#10;/J7L0YHOUfocycz3dGLS8e4t2wg2o45ZBPO3335z7i2MGJWcTKc/xQA6wej4d0UEuEZG8zxxhCyd&#10;Yg3FOL1AbKKYS6BwiROcj44z7hOFAY785zrqi7UWo9DAiII+YrPFOB+NYgdFDh4T18dICIohPA4K&#10;ARQKmomlyHnqI+drrRgFAUYKrJRruAI+Pl1kWjRCQyMwevSYI3Jgnig+//xz9OvXT/YpSPYtXqw5&#10;AgKWICjoQMerywID18q8LCzMc8TrECSfmyMraw7y85dKm5ot12kAIiIK5TXPOHd5LU/lMXoKdCQP&#10;H04hi+IUI23YPtlWXQJb9XvKZWyPPcQoflEcSzBt6+abb3au2T2VNQTKTQ2B4uKL3d737ozOe4o9&#10;HEVf3bFMoYH1Z/LyKDaWw2arFIoqU4Ftlu1tEtssn2uKBBSRQkLykZlpRUFBIXx9XbU/KDw2kDY3&#10;SmyqTJ8DP79Z0u7Ols9M95Uk/UYM+vcfgE8++cS5JweHQnefPn2RksJ0RmXSt00zgif3weG4WrZ9&#10;hbTdC2RfJsv90Mysn0V6U1I4un6gOa9Mu3PfffeZNEPdu/eQ5RxIT89EUlKq/DZa5FhK0Lt3H1x8&#10;8cUm8oOpiQ4Ho6Do+H/zzTexd+9eY3zPYsszZ850ihf5ch92lePuLeeEfRTFTgqRbB/sYxaJVUbx&#10;VPZbFCgrRQFv7+lyPD3luNLQoUPnUx6dpCjK0aGCgIeggoCiKIqiKIriydxwww1gHTHXM+0/sdWr&#10;VzvXphwLJ0IQoNMuJ6cICQldajjmqhudd5GRDeHjkyr70Ane3kNlf+h8pLOOryPE6Cyn88nlLK9u&#10;dFjxP9LZYnTU07k/WIxOeJcj0x/+/v549913nXtZGanyyy+/oKKiQrbPHP8UIeiA7ynGddApzfVR&#10;aHA5wlzrpUN/klh1ZyojBSgIcJ8pYFAkoGhAgYGOfa6T66bTjftMo9PNdYz8zHW6jLUCXCmRuF+8&#10;XhQEesu5oiDAKAHmOD9fzt8qOcaJMi0Dvr6h8l+x0DgXTxW//vqrEWBiYjJlf2Kc17g+/PzORc30&#10;QetMBIGPTyvZf0ZABIr5ybQYWd6C2NgCxMdbkZ5egKIiB8aNOxu7du0yjk7l8NCZThE1KooRM0xn&#10;xfuK4hbbHJ29VdtwVZslRnGN7Y8WavqMQxUUJrzPOnbsiOjovCMeyU/Lz1+GkBArGjRogieffPIA&#10;QYARCez3K9PvdDMiQKVI1N+kJmIKqdjY9khM7I3s7KkoKdm0f72FhVdIWyqXdhiB0NA4sWxpg2nS&#10;xigM8L6naMh7mtE42TI9QdpppKwrFTNmzDARFkcygp9px1ivIDq6iWxzjWy7MjqCYkBa2jrZ7gLZ&#10;h1lyH8wUmyVtvbtsK0neB8m1SZFjy4TFYpF5s2Ud8UYsYBo1b28WQ2aB8xQ5DhZRzjQRGExJxBTc&#10;B0s7xH1mLY9Vq1Zh8OAh0te1RnFxmbGKilZo166d3FdpCA/Pl3PGCB46+il4sq9qK8b+qGp7YJ/m&#10;6gsXyj5RJKAoME1sihybRa5JoREcFEXxHFQQ8BBUEFAURVEURVE8GRUEag8nQhDg6GBGCMTFtd3v&#10;kDuYWSxz4O+fLtu3oLJ4Z2fZH1dBYI6odznXWWS2uvPdZZxOpyad70xxQcdlNzGm46EDlCP56fQ7&#10;A48//rhxjjKdzpgxY1BUVITKKBVfMTrrmeaHjnc6/VlHgK+MUODofDrBuE5O6ypWfX+4D5yHKTVY&#10;JHel07hfXCdHZ7N+AAUGFnTl/FwHUwXxGLks5+U0l/G/H+skUNigMMBUOhQEBsl+/y0IcD4KAgEB&#10;y2VaLnx8IpGWlmUicU4VdEZu2rQJBQU2BAVlITAwC76+abJ/FAZs8PPrI9d+lLwOkv1tLNPTZHqq&#10;zJchx5GGiIgEZGVlgSleaGyrkydPxvPPP2+EgMM5aJUD+fHHH00OfbaNynZEQctVS6B6W6axXbUQ&#10;o3OY90KYXJMoUxD3cOee9xhT/lgsRYiMbGBG77u7/6saR/fHx3dGcrIVQ4YMMXntq0KH+7x58xAb&#10;m4vExF6Iimoi7SpD2lCaHBMt1bz6+aWZ6eHhDuTnL0dJyTbExCyTttVc7pUI2Z8msq1tRqTIzZ2L&#10;4OAcmU5hgBFC/F3yknl90LZtW+PY5rEcSVtjn1JWVibnKB9W64GF1CkGBATMlvVSCJgt+3i+fOa0&#10;C+QzBckUmZYu9wDTGEXI/vjINNY64OcSeT9W5psrn5miZ5q5ZwIDixEWliXHaDNChDtxjNeKabty&#10;c4vlfGSb8+KywEDeh/5iUXIOeyE7+xJ5z8gRiiIUQpnirLoIy3biKgA+R/aHfRjbj0sQaIrMzAKN&#10;4FMUD0MFAQ9BBQFFURRFURTFk6GDhc6LYzGuQzl2ToQgwDQUhYUOREYWwm6/8gDHWHWLi+tonMQ+&#10;Pj0RGEjnE0UAOu+ZyoN59OmwpLOcTvOqjqnqRkcVne/dxeg8ZyFMptehM5MOeDo0z8D69esxduxZ&#10;KCgoQWpqHoKDmVOdzkAWEKaQwG1RTKCQ4IoYWCLGUbHMbU8xgDm2OXK/+j5w9CyX57x8z/3hMfGV&#10;07gPPK5ezmk01767UgdxxC0/VzVuixEG3D9un4LAFFSKAVx+lbyulHPIAqkUCazyPhYJCWkmZc+p&#10;hG2BjtXERCuio5sjJqaNnPMC4/ysdOJWGttAYGAumHM+Opr1AfLQoEFDPPbYY8YRzBHQmhro2Hnh&#10;hRfQpElzOd8cEc/7or8Y2xfbnyuiheIb01VxpDjnC5L2FYSMjJyjcvR+8cUX6NGjp0nvFBNTYQoA&#10;OxxX1egDmPKnuPhCJCX1k2ufI31HkSkczLQ5FBd37NhhCtUyNc7ChQulX0mW9hNv2ky9emzrLeR9&#10;L5k2WF77yufWcg8UyftUuR840n6QfDdVjqGxfJeElJQhZptVt19SchkslnlyjOfI+hvJvZOLvn37&#10;mTRBRyIG8Ddp5cqVpoAwoxTs9iv2r5uO9koxYJbs02Jp5+tkv/6OjvH3nyL7xqiYTNlvOuHZf7E/&#10;SpL5Wfj4/P3zBgSskWNYKOuaKe9nyn0yUKwYeXk2I5K70gfxnrntttvkfJfLseTJOWiK9PRxcm4v&#10;kGnbxLZI/zdM1s/rmy/rPEfOEZ38rogkRlUxWqtq/+Yyl/DJyIAVYvRP8fNkWU8rOYf5WLt2rdkP&#10;RVE8AxUEPAQVBBRFURRFURRFOR6cCEGAYk2/fgOMcy8tbfR+x5s7Cw0tROWo3nOM46vSSUlnGB1V&#10;zF1OJ/mRCAI0OthdDjWmOXEJAhzxWikINGzY0DgoIyLyEB/fF/7+nI+iAEfuc1QsnaLM7c/tu6IU&#10;OI0Or9FiTPeT7/xcfft05nNf6VylY5X7wxztnJdRBtwG13uemEsQoHONy9IJy2WZwqW6IMD1Zosx&#10;coJRDIXw9l7lFAT4PYsKny/HwsKoK2W6Bb6+8YiLSzMpQU4ldKY+9dRTKC2t70z90x7Z2dOQkXE2&#10;EhJ6mlQv8fFdpZ2MNOlfWFw6MrIIVmuxiW44kvzoyt/wfHNkPdMp0aH+8MMPm0K8rpzu/P7RRx9F&#10;s2YV0lYoTrlqYTQRY+2GCjFGD9AhzHvGT9qTHwoLi3HjjTce9fV48cUX0aVLN7m+vOdK5N4bgLy8&#10;JSgp2WjEwsLC8+W7EfJdQ4SFpcm1j5Frn4eiojJpJ0XG6tdvgl69emPu3Lmm+G1AQIi091jpN5pL&#10;m58ux7Eaf9elWC+fL5Dpc+T79tKvMS1QihxDN3m1Sj+TLm3vvAMEgarG6Uz1ExZWKPtRgq1btx6R&#10;IPDzzz/j3HPPlTaea9qya/1FRZvl2BbJvsx0KwbQ/P15D/P+ZhHt3rKfLNxMQbKHLDffHFPV+RlZ&#10;4Otbuc6wsHlyH/H8WUwKoN27d5v9ZaHtNm3amf1JTOxRo44D9y8pqY+cD4oqrWRd82S7jA5g1Aj7&#10;N/ZzA8S4b9X7ORpTo7FfYyFwip7st1gXoTEyM/M1QkCpFTDN2FdffQXWs9HfkkOjgoCHoIKAoiiK&#10;oiiKoijHgxMhCJBrr70WVqsNISEWMzL4YA644OBsVAoCE+WVTiVXeh86zpmWh04nOso5Sv9gzika&#10;v6ODnbn5KQiwMDCL+XJUPR1sdO6fYfLQR0e3gM12KbKyVsPbmymAOD8dcBx9z3QYdPxTSGDkgEsQ&#10;4D6MFKOjjPvI3OrcJo0OMTr26SRjuiBGNXCkLdMXcb10vPJ4mJKEqYlYOJkRAxQLuM9c3pU2yFXE&#10;s6pRXKDDkPvD9UxwigE8bi5fmS6o0rk4Xb7Lktd4JCZmon///s4rUukM5khmOodpdJYcibPzUHB5&#10;OlrodNm+fbtxBF5xxRXGGc3ogD/++MPMw/bQsGFjxMTkIDy8CGlpw6VdXICSksuNszIrayKYWiY0&#10;NAtFRXZMmzZNo4DcwHPp7prxujLP/dy58+Q8N5Lz6pDzapd2bofd7kDr1q1xzTXXmLoOXP7999/H&#10;0KFDkZtrkbbCHPUUm1wprQLkcz0EBAQiNTUVkyZNMqP9/wnc1iuvvIJu3brJvpSadD8hIZliGU7L&#10;REREplz7ROkLQuR9irxapB3kSzuxIyysWOaxyvQspKRkIjCQ9zHvo1DZx4bSb5wn01aIra3hOKcw&#10;4O3Ne42iR7K8T5F1MZ3PIrd9UVXLzDzbCJos9HskkSksJjxs2DBzPCwkzHWwz3NFB3h7z5JXRvD8&#10;vX+V+7je3LtnnFFu9pPpvir7GBZGZxTQLLk+FDyqL7dGlmPqoVlyjS5AVFRjE/HEPpz3zfTp003q&#10;JQotrmiFquZwbDXpmRhl4evbQ9a5XrbHvovWVIx9YQcx+p6q97U0Cpjsmxc4+yH2m4wQqKwhQGFC&#10;UU427G/4e8TaOSyWzSgz9n80h6PUpAl84oknTMSZu360LqOCgIeggoCiKIqiKIpyusI/aXRUanqQ&#10;k8OJEgQ4Im/kyJFITc1HTExTpxOupijAPN9M7VGv3kAxps6gY4xOSVpjMTrO6Sins53O8eqOKZe5&#10;UvNwGTrzOdKZTq1IMTo6fWXdvoiKamYEioKCVbLtsTKN0QMUBJiSh/MPEaMwQcccCxvz1TV6n0WL&#10;OQ+d86xtQCc+HWGMCKAIcK4YRYwcsRCnUQygIMFCrnRMcn8oUnC9rCvgqjVAwcOdIMD/flx3ZWHk&#10;yqLCrLXg+m6lvHdFB6yVc9nbCCz+/rHIzMzDmjVrjIOQKVfuvvtukzKJI63pLFm+fLlx4D/wwAN4&#10;5513jPPeHbwnv/vuOzPqnKPLOeL/7bffxvfff28Kv9L52Lhxc1NImvnDaTk5TBdVH+PGjTNFprkc&#10;Hct00KSm5iAhIceIA9HRFuN4jY+3mOU4qvnSSy+tkT++LsO+kIVhOdqfo/Svu+463Hnnncbp+tNP&#10;P5n+8qqrrkKLFq1ModnY2Hxp5w2M8MU0TVFRDjnfFnN9BgwYYK4fl6Hxmm7YsMEIMKNHj8bYsWPN&#10;+8WLF+PWW281KXOOR1/M68n9Zhvo3LmrKRpcVtbIFMW1Wq2yjwkmx31CQg9YLPPBgsB0qBcXXyrH&#10;01n6Bt7D9cR4D1AU4L1F4ZDpjBKkzXdCQMCSak5zOtt571L0o+gRKeejpYlOqN4PVTc60SMirLL9&#10;UtPOD8c333yDESNGIDQ0E9nZk806WEg4KWm17NtMsQUH7JvLONq/UhBwiCXIsbBvYEoy9kNMyTND&#10;7uWVbpf19V0i650h99Fy2SbTB+WgV68+pu8tLW2AyEgrCgtX1Ti2yn2rKgh0k/Wtl/PDvoeCwDAx&#10;9nNMl8a+0F1/W1lMuFIQYF/EOgI9ERycgvbtO+6PSFGUkwV/p9566y3Mnj1b7lsH0tLYF1rk/rA5&#10;zYKUFKsZqDBq1Cg8++yzpg9UKlFBwAkbEn+wOKqBeeD4gMN8bFSSfv/9d+dch4ZV9Tdu3GiWXbFi&#10;hRktcbxCVFQQUBRFURRFUU4n6LBk8cOzzz4bDgdHthbjnnvuMd/RucHnajpclOPPiRIE+J+KTuPW&#10;rdsgPb3AjApPSOgu/1+WyjWuLOhps12CiIj6YKFPL68mCAycjYAAOtQ5Cp6j4elIdxUVpnFEvTvn&#10;FI2CAB3nXMaVJoijnjmamMb/T15gQdXAwFTjMPfyouhAByPno5OfDvtiMTr6WYuA3zFFD/OpMyKA&#10;zjLOR2cZnfkUK7hN7iPTADHnOh2VTHnE5RghMFyMtQcoFjDyoJ8Yoxe4Do4EpnBBUYCON66f66Q4&#10;QEcmRRBul2mQeExc7ygxOhD/FgP8/NYY56e//yy5jnnyOVHeRyAlJR0XX3wxlixZgq5du8r5LjOj&#10;hsPD0xEUlCTzxIiFITIyEpmZmXJNSk1EAdOkfPDBByYP+c6dO3HmmWfCbrcjIyNDrmGCMc5fWFgo&#10;60tBWFiirI81AOxy/VrC17dCjEWDk+VzHEJDw2VfUsDiwnTUWCxW+ZyK7OxcFBXZ0KBBIwwdOgxX&#10;X321cUBzu0cL2xsdt3fddZc53gkTJhjH9mWXXWZS5vD7EwWd8mzrNKaOOZ7b+vDDDzF16lR07NjJ&#10;OHnp1Gee+oIChxEAeG3o3KL4EhWVjZiYFkZ8473F6Avmxi8uvkiWmST3mk2udbKc82LjmN+yZYsp&#10;msvzTaMgREfuiTpX7Od/+eUX06fzuGjsc5geisVxs7MnyXFsNkIAndYWy2ppP4zGcQkA7BcyxZgK&#10;jOmNKB5SzKPoxjRCvK9n7HeYBwTQyc17hc71KPk+ALm5c/av/3AWE9PE7BvT7xwORl6wzTECIjV1&#10;qCx/jREEYmOXyz3JdEHL9u9XVaMg4O3N/oapjeLEeDy58sr0PbPldYbcR8vN/V1zWRYkniH313y5&#10;3hQwckwUBkU+CnJMz+VOhKXxHLBmA1MG+fi0lPVzXSx0zv6MwgCjq9hHMZUU+5rq/S37KwoC7Kf4&#10;PfvITJOm7JJLLtHoHuWk8+mnn6J3797yO1Ug/Ull4XE+bxQVrTfGQQCsmxEeXiDfWcyzCcVRpRIV&#10;BAQqRCxcxB9WhrX16tXLPBT16NHDfB4+fLgJeXOnkvOHkz9wF110kZm3e/fuZlmuw7Xsm2++ecyd&#10;owoCiqIoiqIoyukAn6npcKQA4Hq+dRnTWxA6Y9LSOOLZ34xuZqi3cvw4UYKAC6aNYZi+w1HfjAIP&#10;D88yaWHCwnLEMuUzR6iGgMU+k5LmIytrnuwLR+u7Rtdz5Cwd5S5RgOlzOCK1qnOKYgCdWZyXI2xp&#10;rAtARyId6RxdT2c/Hf9+Yl5ibGcccUyjYEBnO7/nfH3FOAKW+8E86hQXuG06y+iI5HyMApgoRscd&#10;XxmZwHm5TY7wHSzm2k++MgqADn7Oz+OhoMD1UxTge5ewUPVYXdPolKN4wXkpGFQKAd7eLjFghbyy&#10;RgHTEzElkbd59fcPkfMbLa9Bcn4DZX6OsmbBUB5DWzGOnOY0nhOXcMLlfcwyISFMy1K5rkqBhvNR&#10;JOH7qsZjZt5xHjPFD+Yhp1EAYcolOjldTt04WXcC4uIy5L9sAQYNGmwG01V1QvM973M62C+77HIj&#10;FrRq1QYtW7ZG7959zGA9FsdlGhtGLnA+FjFlnvvU1EwkJ+eYkaDMW2+xFEv/YseIESP3O7+PFe4f&#10;U8RwBD1TyrjS89BKS8sxZMgQI0xw3/6pc50+A0ZVtGnT1ogALLLMFDpMq8T0MBER5XL/FMrndAQE&#10;BMs5jZL7pz+qO4BLS69CUdE64xwLDGTR2hC5v0IQFBQt56bI7HO3bt2NAHu8xYzD8dVXX5maHnFx&#10;eUhPH3PAfuflrZfjolOabY/9AIUBpuxi+i7e77ynaC7xrvJe9fbOluXmyrGulXPC2hp0bo8TS5d+&#10;JhYFBecfsJ1DWWxshWk/HEl8OHje1q1bh9zcYsTEMArh8iqCAJ36K2o49Gn+/mtkH3mfMF1QqjH2&#10;N15eFAPmiHHZZW4FgcpR/RRA5sr2tklboFBkM7UMODqatQzcHZfLsrOnyHozZP9scs7mmX308mK/&#10;wz6GAiejmigKtBGjaOnqz+iP4nwUBCheso8qln0Jl/NlcfrSuqNr124mQojCEyOQNIe7cqLggG76&#10;X9nuIyIc0n8sljbuXgwrKrpQ+tBmYLHtxo2b1vj9qavUeUGAP7q33367cd737dsXl19+uQnL42il&#10;e++914w0oDDA7/jHpXqjYfQAl+HyfOhlaCSXZQgmq+FzOkc98eHhWFBBQFEURVEURTkdoEONI4dd&#10;z7ZVzSUI8Fk6NLSyIGxAQIAZ2arphI4fJ1oQ4H8mjtxmipMZM2agU6cuZqR6QUEJmjSpMM7e9u1Z&#10;WDYb0dEVKCxch8jIjrJPdALSSU8nN3NaM10PHeQcMU8nFJ2CLmc7R6u2FKPzn45zOuxpdEZzdD1T&#10;YLBAJnNi03FNJzid35yHaTE46pgj+umwpuOazkXOz226agBwHzg6n/NzHk5jRABH/rcX4+hl7i/F&#10;CI5I5n82l9OS7ykI0JlJZxudaUwzxOLFdLhx+3Ra8vg43WU8Lu4HRQoKF7xXBhsnoI/PIvj7L4Sv&#10;7xD5zMLIdMzzmJhGhftGxz8FEjpV6djj8UWKURyhA5XnhMvx+CiecB84L6MXOJ1O/MqispUiAN9z&#10;HVxXAzG2GxpHaXOdPPd0ZvJcUPTgcVLcoFjSTcwlCvD6cD1M4RIi93aUcQo/8sgj5v84R42z3gDT&#10;TeXksPAzc8wnw88vUtposFigHHsAgoNDUVZWhrZt2yIqiuvj8fO4Kd5UFshl/ng/v0YIC8tHUpJV&#10;2npLbNu27ZgG6LHv4b4OHjzEpJ5gKp7oaKbFYtHk+uY9R5/m5ZWYAYHPPPPMUTubOP+DDz5oisRW&#10;rr8FsrOngrUWGFlDRxdT2uTkLEBgIM93vJyXGMTFdQJTwbgcX4zEYWRAaKhN2gnTctH5y4icCjk3&#10;LCrcVNbtkHNsRVFRqclu8OWXXzr34sRDR3F+vk32oZn0CZfu32+7/Sq5ZiwozvuJ9yrFNjr2eQ/R&#10;qgoCrvuL949LFGggx0lhcaYc61SxcWKFcrzpsFjm7t/Owe0a49APC2MkSwY2bdqEHTt2HPbccOBo&#10;WVm5tIMCuV6TjSAQF7fC7Iev79JqzvxK8/fnCHv2Uwmy33YxCo2MEOC9M0teDx4hQNGDfUFw8Dxp&#10;G1fKfZJrIgSY+omp2lgHwf3xVZrNdpm0jQK5nyiW9DHr4/Yq71v2Pf3FeG+z32G0E6ObeD/TxooN&#10;Eussxn3mfelvIgTY/uPico0lJlrNiO1mzVqaNFS8vxXleMJB3UyNx2ieqKj68myx0m17r2rsb+Li&#10;2proRRYq58Duuk6dFwT27dtnOk86/W+55ZYD8knxR/m3337D/PnzjWOf4gA/V4WhiBQL+H3VSAAu&#10;y/A7OvL5HdMQHQsqCCiKoiiKoiieDlODBAXR4VP5XMtnZA66iY6mc+9vQYDOZDqqXPPRcX399deb&#10;75Rj50QLAi74n4gjRDkKmdf022+/xY8//mj+Uz3//PNo27YdYmJyxVqjsHANfHw4IpgOezqk6Wyn&#10;04nphFis1zWKlc4rOtWZxofthvO6HOJMxcNR6nQkMr8156XDnSNfmXKETnA6kenoooPrTDE60bk8&#10;Hdd0YJeI0UnuKnLMaVzOFYXAaXRA02lGhzkd7jyfTFNSXQyg8b2rVgCN+8bioXSm04nNqATX/IyE&#10;4D5xm3TIs/1zf7nddHh5ZYtRTOA9xO957HTu83h43Dxmigp0zvOcUVjgeeK5oVOe87rEiKFi3Bcu&#10;xxH+nJ8OVoogXD/PB/eRQgKjHLjvXC/FGe4zrwX3n8IFRYFeYhy5zRRPnJ/nvZ0Ynbs8Bm6Tzluu&#10;M1qudbBJQdSvXz+TmqgyMoHnk+ea+8vt8/i4LN/zeCmQuCI9eH24LgoPFGh4HBy1zNfz5DyNRmBg&#10;QzClDiNVKAr8E/j/nnUYeM/QUc80WBkZ56K4eINx0NPotE9PH4vQUKtxhjZp0tQMMjwaGPHQtGlT&#10;xMfnyna6y3r/TqNT1XJzL4W/P53eFIUYKZCBlJRB+7+3WOaYAr316lEMsMu8U+U8MKpkmXyeJt/N&#10;knnWITV1pOwvU/YUmQwH1f0c1aEowpRSPC46yv9JZAF9LRzJnpycZ/aZznPXfqekMAKG9xavK9sT&#10;2zJFANd9VFUMcBm/Z9oatusQOdaRcqwsukvxjG3AJQjM278dd2a3b5Lr1lPOJVP4+MprMIqKStC4&#10;cRO0atXKiJqsx+HueNk+li1bZqIEKELl5S2TY2FfxhoC82o49Gk+Pl1kf3kfpsj74XIdC+U972+m&#10;GuO1PXgNAU5n9EFExGLk5MxDZGSWGZU/a9YsU0uC6VHcHaPL2KZycqbLetJkPRmyfYqE7DN477hG&#10;/9Px74oUoDDAvo7XhMbP7HfryX4GyrlONhEs6elnm2PPy1uOrKwJ8pveXNpXppyXIvTs2RNvvPGG&#10;84wpyrFDkalXr95yH+RI2xvnFE3dt3mXse1bLAvkPi2QvrY5nn76aefa6i51WhBgh87RRxQDWEjn&#10;YEWMGOpEpz6L8TD8tSrM1cbvWJzJHcxpNXDgQDPPsUQJqCCgKIqiKIqieDJ0BtHxxOdZRgiwOCbh&#10;KK24ODp0/hYEXNDxxNRB/K6goEBHdB0nTpYgcCjoYLzttttMShiO5I6IKEZ8fHfZJ6be4ah9pg3h&#10;K51PbB90JtOpTIcxnfB0WtNBTKcxhYPeYnRw0yHtGk3M/1Au5zUdxRzlTmczl6Wz2jWanQ51Opzp&#10;bGa6HFcqHb7nNDqlOaKX83F7dFC7RAQ6xOlM+zvHf6Vjn8bPrn2hg5NOcm6To27pzOZxudIJMf0P&#10;R0Xz+Lhebr8efH19jbM8IIBpX7jfnM5XGoUDRkC4RAXuA7dH4zQ6+OjoZ1QDj5vnlM5HOuxdaZc4&#10;H7fPY+D+cfQ5zzmdgRyxzf3mOeW6KArQYchj5LYoAHQSo5OQDkSuw3UOuF4eE68Nt02hg+eE66HI&#10;w/PmBy8vl7DhiiJwRWzwPcUMikSMXmCUBveJx8Bl2B7oQOX66NDkMdH4ntN4XifL+WsFFpakk56p&#10;yI7WiU1HfadOnU2e+NjYtiYv9cHy0TMtBcWthAQrOnfuYpygR7I95vDnSOrKNEHNUFx8iXOdjAq4&#10;EoWFq8Giu1lZE+X74dIOBsHb+xw5tn7GqUsBgPNw+8HB+WCB6coc8XQqr5fXVfD3nyvLjJTX4dL/&#10;Tpf+dJWJQIiMLDGjbOnUrp7ehX02BVumgElKSjFt0M8vWLYbaN4XFBSaehUvvfSSGSjJ88s++/HH&#10;HzcRFRQPmALJZVdeeSVyc3NlP3zF/MQCxOjIZ9octgdeW97bjLbhPcM26hIEXPeRy1yRQmyHFLFC&#10;5D5pJOfgSjlPF8s6z5a2lSb7mSrnZv0B14nGa8g6C8nJA+VcRRrnduV9XnlveXnxOCOkX0qR9RWg&#10;Vau2JuLJXeFcpqTiiOOsrCKEhbGg6SDZ7jlyTFNlP86Xa7BOrsEKeT9VttVcrhnFGjrku8g2Fsor&#10;+2O2bQpsU+TzHFl+zQFCAC0wcJ0sP19spvSVy0xbo7jCa8d9Yzqo2NjmR+QcZTopf3/eQ9wu0wON&#10;EGNfyL5yqRw/+wT2G7wPXaKcKwqrUgwIDMxDZuYE2d5VNdbPaRQewsPLTEoXpu+iIKwoxwP2Mayh&#10;EhKSbwTZ6u3vYGa3bzF9LIvZMwqorkee1mlBgGouf6jYeXME0sHCCJnLkA592vvvv++cWikoDBs2&#10;zEx/7733nFMPhIVm+OPOedhJ/1NUEFAURVEURVE8GY7oYt0AOqEXLFiwPzL3UIIAn88vvfRSMG0Q&#10;52FqTuXYqQ2CAOGfcV5TpophOqGUlDxER2cjKIgj4un0pUPelc/eZXSIu0aJ00nVQowOYDqnq47S&#10;r2p0aHNkO53jdFDT6UcnNdNf0FFNEYJOL9eIfzrr6SjjPHSA8TuOdOc0fs9947wUBRhhQKe5y3FJ&#10;cwkCfM//cTR+Zk5uOqo5KpdOdB4PR91S9OK26AznuplPvFK8CAkJMymzJk+eLPcA08SEy3ecj/cM&#10;nfd00K+Sae6O2xWZwDRIdKrzWOjk477QoeoSBXhu6MynQ5Dnh0IDRzHTKcjlXWIGzzOXrXqeeW55&#10;DXhuKJrws+u4KQrwOLhd1jDgd1yeI/p5zjmdx8JzSsejy+mYK+ZKVeJKo8TzRvGD5537xygR7hNT&#10;MnF/aC4xgm2B+8x9P0fOWQnS0gqwaNEiE8VfFfYx7IM++ugjE8FUtV4J/+9PmTLFODQ54tlm2+DW&#10;yeQyOpkpGERENDApU5YuXXpEggBHn/fs2cuMqGa6H66HTl2rdYFc804IC7MZ5y2LwVY6znn8OXJc&#10;TAXEWisZSE0dgfj4rmaeevUaS5+5XGwZOBqd6aW8vNjeeG6DnE74BNleodxrmdLGktGmTTu8/PLL&#10;zj2q9IFwZHxaWqasgwXA2T7ZVinMsI2w/bGorzeSk5NNtEd8fLysM1Tm5z1a6buoabx3Xeaq5+G6&#10;n3mv89hcRWvZvlz3lOuzy1ztl+95H8cgMDANJSWbwPRDwcF9ZN8i4esbdUBqIpex8Gh4eKmcC97X&#10;PDY6xyvTYlWmH2KqpURZPl7OVSxiYjJluQamYLU7UYDth/dpXh6FTatchwLZfrmsq0LORxtzTerV&#10;y5X1pcn5LpDrOlyuz0yZNlumTZB5edzsd3rL5yVyLNXTBbGAOKMDZsr7OYiNHSXtIhdNm1aYkc4s&#10;cs33kZG5OJIUScXFl8ryTNPG+473HwU9pgKjKEGBheeC96GrX4qSY0mV/aRwFyCvqXLdJ7sVA1zG&#10;dpyfv0LuB4cRu1gHRFGOB9ddd52JiImKamrambv2dzBjdBJTWzETjLt7uS5R5yMEqtrBYOEiOvRZ&#10;vZo/1i4YVucSCv773/86px4I/+jwTwznYU2Bf4oKAoqiKIqiKIon88QTTyAmJsY4jF588UXn1EML&#10;AoRpKjIyMkBR4Oqrr3ZOVY6F2iIIEP4P4whbjiZmRHZSEgtt0jFY1YnozuhEpLOKzmyXw7D6KGKX&#10;45CvdDLSQUwnWKVjtDLigO9d6Wd4Xuh45vroYOaIc+bLpkDB+ei8pDhAJxqN01ikl8WNXQLAwYzf&#10;0yHOEbgslEoHJI/D5RTlMdPZ3USuyxTjzKWTztc3HKtWrTIFdelsDApKhr8/nbtMW8R1sYjqBcbc&#10;Hzcd4zwmjrrmcXBZV4SAy7j/nIdRFjwPdPjS0c6IC54zOt5pdM7zWKqfZ+4HzyVFAUZiuK4FzyEj&#10;COh0ZRomXgNuiymTOC/3ha8uAYjnk1EBru1UNwogdJzSccntULDg+rgt7j9rRzDFEVMl8TO3x/3u&#10;Lec0ATk5uZgwYQKuuOIKM/L/qaeeMgP8ioqKYLUyp34RWKOAI+KZ0ooOcpvNjqgofreuhmOJRmcU&#10;R/GXlFwhn+nIv0au03JERGTL5wZGgKDocCh/A0fWFxaWyrXNMA5trpdpMJgOyMeHo+dTxOigLpXr&#10;zPNIMSVJ3qeIRch3EbKPjaVvZW54CgejpN2wSDbbFNsWHbpMx8PoE/a1fKVjl99V3k+BgYHGb8H9&#10;pJOMRZIDA3lfsJ1TBBgjxjbJdsxX1u/gPUjnP68b5+O9wXW6BDfX9rhttm3O72rnnMbvXPvDNkKB&#10;jMuyrbruJ7Yh1/Wv2u6qtl9GoqTIfREv12mtnMONCA7Okc/hcgxxxmnIaABeH55b5htnKqFKkYPt&#10;iemuKiNffHxWG2d8YCDT/nSTc5su5zNVrkUSWBzdlQ6q+vXkZwqcrClZUVEh7SlflqN4R4s06+A2&#10;IyIayvZXm3RJERGL5DrNkm2Mknl4/ni+KUCMMQJAVUGA+0PxwM9vFkJCRsu1zjeRHdOmTTPXi9tn&#10;P0EnKYUem80VZeLeiou3yPZ53/Lc+8uxVu6jtzevh6tP5D3JSI4Y2c9U2a//z959gFl2FOfDZ2Zn&#10;Nu/szOaccw7KkpWRBCiCQAkkghAIUARlIYSSEUKAAZGxMAYTjAM2MiYZbJzJGWxsAzZggrGxDRjs&#10;/9df/86d2j07ml0UZtmVtt7nqefee06f7qrq6r73vtWnj/OdvuvuPr7MmnXbDts+DSfGg7tbpk5d&#10;UcfJ5ibplkg8WHiOqwUEM2Y8eti425UsWnRhnROWNcneoQnifQ37/DMEfhEQ/bEtkH3ZZF4DkgOO&#10;+7Lc2Re8L/+4/tprr91p4uAXIRMCiUQikUgkEomHMjyvy8rRKVOm7LCV5i9KCNirevVqD4V9RHnJ&#10;S14yeDTxYLA3JQT8X3L3iMVTs2Yho4PsRw4ipJCMxLYykSgIohMZiaCyohU5PJSobpOGiEXJg3Oq&#10;IKCjfteLL/vnDyX1fSaIcStnEYjapotVtUhMxLyV/8Nd134fQgdb3SDDwxZ20Mcru3pLVxfS1/Yv&#10;U8uJJ57crD62Uh0p11lNjJBF2rftbUvY7X8kUt8dAOur8LGtu9pl1MN/Vvir290BdEe2uxa5TviB&#10;H4e2hUwNkt/K/nbdCHq+kjCQiLA/uZXmEiK2KqGPfnB3gESEZECbBPZev7rbwN0N2kDg8rm6jq3i&#10;Lg3+bItyiGwJHQkYD3AdW2bOnFPmz19Q+vv7qy/Hlt7e8XUcTKjniPf2RbclzrgyYcKE+n5SLbeu&#10;zJ59QZk37+ll+vRzSl/fE+qxI2vZJVWmVZla65nVEPiTJx9Q5sw5o573eUKzwn7x4uV1DlvXrMK3&#10;6h7x7m6FK6+8slml+sxnPrPOgYvK+PHravkXl4kTT636mhPZ4IHPEh36zx0a4oeP2O6ZGcqMrjpM&#10;rPrHtjfi0xhCrvOz8aHP3SniLhl3qPC9FeDiX8x11fbHNw/qJP39CHvjREJHHOgL/SxObG0VCRxb&#10;UHnuhrjRz3wvjjzbQZw/tcpRVZTVlrthxIqEhf3/3QUS+ujHSBSIGwkd7Yrhdjy044sYuwjrGWXZ&#10;sqvK1KlHNs97OOqoo+tcd3izrc6UKetrvzyhef5DX58H+WrDXTOuvaWOqV8dTAa0Sfg7a/9fUMta&#10;8Y/Qn1fjZ0Wz3fTOnrmAF/r+979f3ve+9zX96664KVNm1lhy7aOL5xmsXn1LcYfCwoWX1no97Hl2&#10;bX9y7cMJVYeZ9bNE0PH13LOrTVfV2HpePXZBPX9WPXZk7ZtlZfnyDeWCC55Rvvvd7w62XMpXv/rV&#10;8rjHnd48x2L69CObNobbPsixJUuuq/VurO1Oqf7YWP3yzBrf51S/nVL1fFSNx+NrHceUadOObd57&#10;xkJnmyFJqKVVl0uqHjeWjRt//V71DxUPa5427YjmYdIeKp1IPFhYHOL7cNq0I2uM3b87BObPP69e&#10;t6xcffXV99ombV9DJgR+AT772c+WJz3pSc1zBmz54wdrwDlEv1UGO0sIOO4BRpFQ2FXAedDWy172&#10;sob8HyoetmSvVZn7TAgkEolEIpFIJB5qiITAwMBA+fa3vz149BcnBOw7vGLFimLVuP2qEw8ee1NC&#10;wNarj370o4s7QDoEeZDttkbZXIWuCEYksuNRDnluFSsinSAkrWLe2Spin5HIthexKhYRj9S0Ij2S&#10;CYjHIO6Rj+33rrUyHamJbJUMIAhQ1yMqSZCXcW27DoLUtd0NWxCxXq0OphMyVNKBXZEYGFOWL19Z&#10;DjzwwDJpEjIOgc5WhGmQo8NJ2K1MbAnkuQmul0ygZ5SJhIDkhroR6HSNLYciIWBF8VD/elVW3chp&#10;2/pEvc7ZKggZzE+RWFEOUa9s+IHd+ibqI3T0mQ1IcKvjXfu0Kohc+rJHrCD/2YXAtoURcpktfKrt&#10;WIGureh7evG7RIRnFUhaKO+487ECno7acU49iHbHiXhwTh+6JpI6yijb6duurul1DptaXydV6S29&#10;vWPqf/uJRdKgp0dM63P2IO7Vh4xHpCPw9UFb3PXglQ8Q/tpzvfbozk53ALAJKa//3Z2i76Jf+FSf&#10;Glt8T+/uMnr0mDJ16rSqI5uR9NqRkIgtZPjAGKUf0t/qfP1CZ32gD10jdsS9fvPsDX0kIUUfsaht&#10;dtgOSvy5Rr+2H1QtmdAeO0PjImyRUJhR/dhfJk/e3CQAjjzyqGYrnU984hMNcb5u3aZm3/DJk2fX&#10;ftBn4si++VdXWy+pclG9/poyZsyLd0gKWKmPmLeFkIcOT5y4sGzYsGWH7ZV2BrtFeKbC6aefXlat&#10;2tCsaJ42bW3z3IYpUzaU6dM9XHlFk3yZNm1GlUW1favvbcXUV4UfltfXlfXY8qqXraFWls2b9yu3&#10;3nrrDskAcIeCO1uOOOLI5k6B/v6NxQOq7eXvGROeG+G9raVsW+QZCaNG9dX55aptiQMr+jtbsHi9&#10;u3i49ebNb2zOL1jwlOoLW1IdXfW5otZx/X1KCGzefHeTJEPgWpXd5tQSiQcCCbc1azY3d8O4I2i4&#10;uBtOxLRnb8yfv6q8/OUvf8ALth8uGJGEgB/xu0v2VAch8rXv+QJB+g/dX8qD0Jzz/IGdJQTA/lbK&#10;yRD/+Mc/Hjx6b7h96uijj66BunVY2bx5c53U+zMhkEgkEolEIpF4yMH2HIj/iRMnNiRJwG/unSUE&#10;/Ma2x3zsTf17v/d7g2cSDwZ7Q0JA37pThC5WandIfiucEXVWqCMUkX1BsCMN7fdvr2tkZ5DyytsS&#10;BSmKqERQBlEexDQiFDFpRTVCE2HqekQoch4ZafV67HEfxKN64r06rGYWq8hTxCvSFGmHuG23qaxr&#10;oq4gMG21Yqsbq77pTHdkJnKUDs4hXxHDoWd3GTdufHNnTXc3ElZ7iG56t230vi1t22MPfmS5aw+r&#10;QpcoE1sGxfMDJFboHUStZAES16vj7Ta8OobcZ49tfaJeq/qRxfrVynB9gOhVznt6ILL5U9udLZA6&#10;9ZGox3ukdiQEPJSYj/jCKx+GTuzVLrJZ0kR7sQqe6Hdtqke/eZ6BsiFIaO2IMYkDZbWDeHcnCZLd&#10;3Ruul0zQJ84hxF0jKaDvJCS0L2b40Cuy32p614h5Zb1Xno+0g1QX18hz+khEiSPxxTfGBd/pD2Ul&#10;HtRhpb4tn8SW+iQ3rMCXhOGTdp+F+Cw2+FCbkQThJ7aJRbbxgXN0dt4Y0Jbx4sHT9Na/yH592B5D&#10;bOYrPmMPG5SJmHIskgc+x/jgT/6ObYpCot4Q9blLRGJlfLNX/VFHHbXD82ZsSebZkaeddlqZMMG4&#10;M674zXvCHjaQpaWr65Q6J91Sx92dg3cK2D7omIYMR8oj21/ykjsHa//FQIC/+93vLmeddVY58sgj&#10;my2FCO7n4osvbpIWtrE64YQTykEHHVyWL19dBgZsr9dXJk/uL1OnTi8rV65qrnna057WkP674p++&#10;+c1vNrtYbN68f3O3QF+f50R0xPvZs1eUJUtW1DamVn8sLxs23DdCdfZszzdYUOWx9yshQBYufFq9&#10;flVzd4X+SCQeDL74xS82D273HA0PR+8ksYaPvRBlbBfW17e+7LffQc3WX/s6RiQhsP/++1cHD09i&#10;P1jxVPtfNkyuX/jCF7YlA2z188Mf/nDw7HbY68/5yy+/fJcTsj82mRBIJBKJRCKRSOzLQFJs3Lix&#10;WOlvQU2QArtKCFiQc+GFF5aurq4yf/788qUvfWnwTOLBYG9ICHho6TXXXNOsjt2eDLBaH6EfBGab&#10;HPbecUQiUhX5ipSXPOg8gLdDLEsYIByD/ESkWrWMPA3SD4GK5ETuPrsKwpZYvW/PfcSjtki7fcfd&#10;tRAEqbhFnCI8rTZWPtocqrdj9LIy3nWIasSucwhRbRPvbZXCLnpKcnTXMUCsNEe8Iu3Vo86hBG9I&#10;HFM/UhjZqt8RrUj7SAgoSw8JAbZFsoHudOEXpK3rlUFQq7PdlrrUzQ+284m2EcTsZANy96Iqylhp&#10;rm7XIJkRtNqOrWlI2KZ+fteufqafOvWjOEAgO6+8V7aGL9llFX08UFk7kgPIevvUR3/ztyQC8VnC&#10;QVyKKXrFA475QPzpR3ETSRDxEASzuxH0XcQRkViRcIrEABIdYY+EF/OeQyH+ffaqj/iKH9gf/gx/&#10;8J2khXYR9hIP/CCRI2b4SMyzT/vRTyFD6+Mj/lSf/ojkGh84xmfO8wcb3SnDHnpEYoYO2mNr9J/Y&#10;N8b4hL+jTYkEvgh/RtIi4pDtEkTGiWRP+FG97TnBMXYvrN8rY8vBBx9Sbrvttuauo4BV+hLJyMPx&#10;48WAfmJPiM/EOX0Zsqz09JxTxo170eBdAk+un90lMLvMnr28nH/+0wdbuG/AF/mu+8hHPlLuvvvu&#10;ZheJD33oQ+Vf/uVfmsQogvODH/xgkxiwP/qb3vSmZnudt771reWee+5pEhzf+MY3mrsAfhG0Zdui&#10;V7ziFeWYY44pS5YsKbbKmjVrTpk3b35Zvnx5ecxjHlO2bt2/TJy4onnw73AE6lCZO/eMJiHgQdWj&#10;Rl1RBgZubB7gPFzZtiBibdMyZ86q5vkc+/qq7MSDh73/8bRLl64t06YdXtav/7VhY68tmza9sY7d&#10;U2scry5nnnnmve6w2RcxIgkBe811fsSNvMjk/rLx+c9/vk7w5zckvh+pOwuUr3zlK00Ze/7tLCHg&#10;uMlcOXtU7Sob6otAUNsfcqiYsD253z6GmRBIJBKJRCKRSDzUgMiwFaff+FOnTm3uGICdJQSUt3Wm&#10;37/OHXrooQ25k3jw2BsSAh4sfcAB9hJH4hPko33REYNIQ4RiEH/eB5HpFXGIFPY/FCmMSLb6H2GJ&#10;yERoq4cgqK1ORkoiMhGT2kWcxkp5BKWV0pEYUF+Qp20CkiCHkYd0Voc2EbBIZlueuCbKRjLAMYQ2&#10;Ej8SEgjUsNV5ZDRCFdnsOLIT4WzLGW11FQ+Q7epCsCKM2YB8DZI16gmJY+pSL5IVCe1a45DNzseD&#10;dxGxiGzn+VT7dOYP1weB6z2ftduKVeaIVCvu1YvkjZXnkje2gkHeKsNX7NWexAqxdU3sGU/ChvCF&#10;c/rPfICUjsSPc4RO7iKgp+PI6vA/Ep5dyHYJHP0khvgvYks57YpBSRd66i9b9tA7EiKuU2/4TqxF&#10;4sYdI7bRUU/Eb+hH6MR/6tIHSG/9y0fskrCgI1/QRxtDha4emqw9OlqBz2b+FC/mUv3HZkmJ8KPX&#10;trTr1JZV+fRAkrszQmKAsEkCR3KHrsYpkl788BUd9DObxAE71acNx4w7yaDwWbSnbMRd3DmgP3yW&#10;JLD9E7/q8/BfW3/+5Ut1TyrHHXdc+cd//Mfme8WchqN56lOfWh71KPvh2yaIHerzHApjzzMMvLLb&#10;cXEhRmw3FXeiLKxz5GnNXQJjxlxc3y8rHi48a9aScuaZZw3OZL8Y7hCw/fR5553X3AVw2GFHlIMP&#10;PqzKocXCTwtsjzjiiHLssceW448/vjzucY8rN910U5EseCD41re+VS699NLm2Tv9/QNV7878Yc4n&#10;tu7r6+treLxRo8aXefPObLYEGo5EbcvixRc1d0l0dW2udVxZ635BmTPn9urfW8vMmbfVeu4oK1e+&#10;ugx90LAthzybYMmSNc2zM3a1mDaRuK/w7CG/CyWaPEtgw4a7doi7tnSSAafVcitruc3NPJFxOEIJ&#10;Abc4HXCAbP12In/BggVlzZo1D1ratxPvbiDrbQPkVjLPDLC/mT8oO4OsK6Jfdmln+6D5IyPLq9x1&#10;1113nzK6w8GfofBtJgQSiUQikUgkEg9FIDimT0e8PKJY9f/CF76wfPjDH262Q3HszjvvLF/+8pfL&#10;e9/73m2kNbHNkEU7iZHB3pAQ8FDAKVOQ4/oYse/Bp0EYIvyCGG4TiW1BiiIwkZaIRGSr1daIVQkA&#10;ZLaHqDomeXBCFWQustFDUZF/towJ8hLBiEBFrhIEpHacD2LXqy1lkIva1Q4CNrYdQSLadx2JrC2J&#10;BSup6WEfdYSqa5Hj2lJ32OM9QhvJGUS/Nt3ZgCR2h4AH3yJAJSCQ1toJgtT1bAgJuxDlSNYgi5G7&#10;yOIgYPkDiW91OXLZ+ESQIn0R68hausZdBuriH/6OtjwEl+2IfnbzEf3UwzfOKYNARxDrD7Yi5tmG&#10;sLRKHkkc/U738AuyW/8hoxGbEjISPdpmB4mEDv+1yWPXq0/MS0yIBzoitNnguvA74h+ZLi4lmJx3&#10;jt3Ohd1Rb5Datqwxh+lfiZdom35hD9FmJFlIJHzEP19ZmY+QR1S7PmKjLXwoKRRJFv1BJzaLMX2M&#10;TNev+j6uC51C4hg7iESGa9uJCeNLvKhLO/RURkxrzxZUfCWxpgzb1BVtGqP6G8kebUa7+pQP1Evo&#10;ykf8ydfiRX+LFWWjT9WvrO2QbKs00DyPAXdzxhlnlnXrNjbbBtlrv79/Zh0zEidi2pg3XtQvriMh&#10;RsS/uowriSZjwTMxxPCcWv95VZ5Y65pdenr6ysDAzPLYxz62uWMNKfn3f//3zV0JX/va15pV/P/2&#10;b//WrGDGETn2lKc8paxZs6FZmTx58pr6fbaujB7tuQCLqsyo8/Ck+jq+jBlja7xVZcaMVWX58nVl&#10;06YtzTy5swcYD4U2bU00f755SSwZV5FwMw7FmHMSg/wqZp0bVaZNO6asX//ysnUXD2hdt+7lVUfX&#10;zaj6PrX65Ipqh4ced8T7sWOvbu4cWLHirm2JgXXrXlbn+v1q/Zuaux0SiZGCHWWOOOKo4iHi/f3r&#10;y5IlFzfxJjmwceNdzZ0DK1ZcW+Pv4CpLm62C3KGT6GDEHipsovOwlPjR7lag//iP/2i2yHkw8kAJ&#10;9PsLD/t917ve1UzsMrKvec1rfuETpyUQTj311Ibsp+twcJvzS1/60qbMg3kIWiYEEolEIpFIJBIP&#10;B9i31Z2v8du2LbNmzSqTJyP7th+zZeZdd901eHViJLA3JASuuuqqMnEiclE/Ix4RfEHQtYnUNpHY&#10;FqQucgp5abW1coj3ILmQf+xESCJOkY/IQOSu4xICXqONIBtjaxf1B7npFSGprOcYiFEEm21ZEPTq&#10;cgyZyxafkeO2qkFAI30RrQSJimBXFzvDHu0jVBHTsbKbIOnVOap0dY0t3d1IS9vEIPeQ6MqHr+gY&#10;4jPC33k6IwK1b/Vz+AKpjihF+iJN2SDRgfg1Rl2HnEWgqofv2kkBx+0zz8cSHVa8I1T5QT36Rl/Q&#10;3zY8EiQIdzbYg14dkgXIS3Xos7CF7fyCuI0HFhP1IqElE4IkVkZddEQWh++I/9EIcw9KRjC7lh6R&#10;QGiLVfD8hAi2dRU9EPDs5QcxoT56aTv8Iu7YHavnh7YfNrmGrpGAoBO79Qu92KYPkOFio02uh/A/&#10;X+svd7uIFcf1tXgzpvhL/2qzfS191EmH8IFED5GEoL9EQBDIdLK9EV1skSQu+If+kj6SVfSVoNCf&#10;/NTWmR3ss0WVttu66BM+j4QAfejLL3ztzotIlkjOqMtYkLhwd0zHb93d48q4cZPLvHkLy5w5K8uU&#10;KZ0H6c6c+ag6v0ma8JWETTtm24kSQjftRmzG3SqSe+oIn7hzghiLo5pV9hbCzp49u7Y3u9mOx6JW&#10;D0l/znOe08ytJ598SvPMgSlT1pe5c88uy5cjJy8vo0c/qyHVR406s74e0ozrMWPm1XOH1fLPKNOn&#10;H12mTVtWNm7cv9kGaWd3x9llwpZIHjJsf/7Zs40RiQAxxXf0d0ySyDxpjPGv/tO37pDg597qx8Vl&#10;1aoby86SAqtX31J6e82vxvfm6gMPY762yvMH5dpqx1XN3QPjxl1T7X1x1f9N9fXMqteqcuKJJ+1y&#10;wW0icX+BL7baXzJQInDWrJV13Gyq4+jQMnXqYVW2lhkzVjYPFD/mmEeWd7zjHU3iLNHBiCUE4Ac/&#10;+EGztY0fdW7tffvb3/6QuQ3jLW95S3NnAOKe3sj+X6S787b4cY27JIaD7LA9UpV5MHc7ZEIgkUgk&#10;EolEIvFwgFWTn/3sZ8uGDcjM7cT/cIJwed/73pdbBY0w9oaEwJOedG7p7UU6WvGNeEQyBkEXJKrX&#10;oURiCALRql6kM5I9yFektGMIaKShuu2RbgVzENqxP7/94ZHwrg3RLtIQeRjEIZLTcWLLEYQY4jCI&#10;YgSldpC0QYQHGW6FcqzURTgibtv2hT3athIaMYmgDX2sOO+sHu/uHlN9Nqt0dbEL8SvxgIxVBskb&#10;yQBCdz49p4oEAnKQrxF67HYMEUg/5KH39Cf0VV4ZJCxymbR9yO4g6tkc28ywM+xHpKrHca98ZhV7&#10;Z6VyVxf9fNYe4hIBG37mc/Z7NgOCHhHtjg51SLbYroavEMuSON7HXReu8xp+FisSTurQNgJfeX3s&#10;Gr5TVkKAPRIk+sm1/Mhu9uqXILwdVwdhhx0T9IfYQqBH/7WTW/rFayR+xA/bxFMklSRPENhxDb20&#10;GRJ3VbCDXnSnD30le8TF0VWcc33EF6ELXbWrD70qR1wjDsy9+gORrv/FljYlG8QKHR3nJ2WMYa/i&#10;X1LEnRyhk9gRq8hovgg9vEe4hw9I3HWgT+gmASAm6CN2tCF2I2nVUyZP3lTGjl1Rx8TkMm7czDJj&#10;xqOaVe6bN7+pvj++xpdrfM+wmahbLPBjW5/QScKHvmJMskzCUbJKbLOdPjFGSCQsjCvxHvqNrmO1&#10;p4wePabKlDJmzPKyevWvli1b7m621hkz5qp6/sr6emvV+84qt1cbzqrzcTy0+GnVhteXRYueUW1c&#10;Wtat21Je9apXDc6cHbjbzjMv586d22z9090denoVQ0SCR8zHFk9sDBFXfM7XtsZi8+gyYcLSsnHj&#10;jg8ZprcHt44e7RkmMb7Fq+uMg05cd3XdVvW4pb5eX1+vqPZdWfU/pXnw64YNW8rHPvaxQe0TiZGD&#10;35QWo+N0jz/+hLJp0+Yaw9vF753bb7+92Qr+l7Xg/KGCEU0IwF/91V+VefNMoo9othH63ve+N3hm&#10;74SAkFFF2Hvqu9uT7w/+4A/+oLn22c9+9rB3CXgCvO2HzjjjjPKf//mfg0fvPzIhkEgkEolEIpF4&#10;OMGDBT1E8Zxzzmn2Tz7ooIPKgQceWA477LDm97WHLnrwbGLksacTAlbobdmytXR1ITaRaf4/IuOC&#10;mAsyNMjX4QR5juxDTrUTAvYcR94hWYmkQRCgBCloSxAEGDIWsdwmypCmcZcA4lZb9KCPehCx9LYN&#10;CiIVwYgQQzIjyOM8ghTxjtxFtjruToUgn4PsDXu0HduotBMC2uSfUaWnp79MnLiy+g3pGIL0Y4d2&#10;ELcIXKuAbddipbPzyEE6BXEfSQDHkKbIXgSoJAoS1DXITYQn4g/RbAW5uwHsCsAe5K961YWEVJ/6&#10;kaZsl6iw+hjhrw8Qk/RFICujDecQv44hGvnIqvdImni1lVSscNZv3tMXwc9XEhV85D2SWf+Ff/UL&#10;0Y+2hXHXA8JcgsjqeGXCz4RtfK2fgshHeGpDQkCMRlltaRPR7Ljtf9gtLtr1thMCIbE6HiGOXOcP&#10;tgfJ7K6TSEgMFTrqt1ipHzEkrvQL+/jdtlDaifhyXpvGAHtcywd8IykiWaUf1B0rzKPv+Vx/6Wd9&#10;bOy4O8A51+lf/S0O+U//iEPis3PtWDeeYowZQ3TymU/js7sC6BIJYm331difXXp71zZbgyxdekvp&#10;7p5V57FJZfbsx5WtgyvbbRcyZoy+MP4lavSJO2H4x8r4SOzon9ApxN0MbEX0m1uI/pFojFX2Ysl4&#10;d1eEGOYP5fWh+UdCKa73EN6nVXlu1VWciqO2sPXyapdz9DQebQ/WW68ZKKNHz2vupFq9ek357d/+&#10;7WY1tO/GlSttORQJgOiz0JXt4oDv3cUkBoezlQ/4gs/NH2Kvu0yYsLLMm3d2Wbjwqc3q/qlTD6z+&#10;nFZ1MtbVrc/VLS5+pR6/qIoYErNizvsL6jF3PswsixevaHbN2NXzNBOJkYAdWmzlZStKvy8/9alP&#10;5e/IXWDEEwKyM56KHhO3ffP3Vljh/7nPfa75E2KroHe+8533+4nnX//615vtkfxpecMb3rCN9OeH&#10;j3/8481tW8695z3vaY4/UGRCIJFIJBKJRCLxcITf5P7E/fCHP2zurvXnzW/pxO7Dnk4IvP71ry8z&#10;ZyIb4w4BRBRCDEmFuAryc1cJAQRi3A2ARHYdQgoBiLhSr/qtKke6qR/xhYRFgiIc6YDcQuq7nmjT&#10;Z2QlwjSOa8/dAUhtZBvyHbGqbOjrP5vkBIIQueczgiwePIssRDBHeURd2KMNemlXW9EuYte13cUD&#10;TSdORMKyj91IxxDkJxKfTQSxiLD3HqluqxXkM/LQtXzDDrGgTcQhQldCACmK8LTaG/HMnhD16a9I&#10;LhAkJFGfJI3+UCeCl73sUp87ANhCX0TmQOnq2lTjEIFNf8e1L/nAr+7UkHhAPuo7/kZIukOAX4JU&#10;1r/RXvg2kgFEokXiR9tEWX0TPg7RT9oSGz7rHzGlbeQtEj2I5KEJgVhl7VrtR527SgjQm3/1Bb0Q&#10;rOyjg4dXu5ae7Wv5Jkh5/nFe/Hi1BZE+UI/34pe+6onV+F61H/a7lh763nXGC0IcwSzOHJNI0edi&#10;X//Yaob+/BrJEnXod8kA+ksCOC654bO7LyLWtU13fiWuRSLTzXvbE9GHDuJLvIqVZaW7+4g6Ds4o&#10;s2efXyZNOrweGyjjxy8ta9fe0SQDNm58bfMA285K9khq8GnELv0lMNigD8MHIbaKMm5i1b9xZNyL&#10;t+2r4bf7jy/dxSJOxbBEiWScfjAexbxr+Z5tkQgYTsSoeNC/JMZJ55k77gQYO9bxSJDQj4/o6pj+&#10;klTSX2yVwKDvUBvbEn1BN3OLNrvKlClzy/TpC6ufl5YFCzxMeXzVYWqV48ro0TeU3t5z6vsVVfQt&#10;2yVGzCWeJ+G9Y1NKT8/4ZqGwZywkEom9CyOeEAA/6j3tuTMpPaJ8+9vfHjyzdwH5L3mBsCdW8nsm&#10;wK7kq1/96uDVHfizEncYEM9RQN4/61nP2nbs5ptvftD7VGVCIJFIJBKJRCKRSIwE9mRC4Pvf/37Z&#10;unVr6TxQGImMzEKkIegQVMirID93lRCwCh5JiRRDyrnOatfY2sR/J0SrVfvIuFgVjeC1Wtor0gpR&#10;iLxESKqDDLdS3+riaM9qWmRrlGmThFZFI1ElKxCxSGvJA4Sv5wmoO+xzPuxhK2JZnUFUElv+ICi7&#10;y+jRc0pPD7+xzzHkIH28Ij8jUUDoihBE9qmP/UhZhCiylO8R8bFyfG0VerONPfShI2IeUS5xgqSV&#10;VECQIv7VgZDkZwRkJFfUqY4QBC+iGZHPD/TV7/Zin1q6u+fV17jbgG7IVL6yqlt5/YOM1X9B8CJh&#10;1a3v2RYEdZu0jfYdQ9gjd+ngGN/ye/g5fI3gZFscU6f4QdgGAe94kPqOiQWJALqKN23H9cpHf4eo&#10;E/ktLvSHJE0Q+QhhOsR2PerQFyH6gp+Ud6eD+sOOiH+k8Moq/KIvIhlA39At4o5vou/Fi88SQdrg&#10;L0ksdfK5PkGYqy/qYbt2+MG1Yg3hzga+toree0I/bUYih04SAqFbJF4Q0zE3SE6wxzgV0+JjXI0Z&#10;78VRdxkzZlZZsMA2O28sM2c+uo4TvqE7nfFSfEYPSTr+ZSt9xJd+DF8QsSrxEYku9kccEXbzub6I&#10;a/gBmW98GIf016/60HY9yPZIdrDP61AJH5pn2BvXe4+k73BBHZvZzsYQZYxB455tfOVVW+aYdn8P&#10;FXaY+/g/5prOg/w902fOnDnVpzMbYp/PenuvLuPGvbTZ6mjMmGtqP+zXJAU6iYGOdHVp29ZmC5v5&#10;6pBDDit/8id/MvgNkEgk9hbsloQA2FPfFjzkd3/3dweP7l3wtPY2cX9fZGhCACQF3Lp1/fXXl3PP&#10;PbecfPLJTWLAg2Q8AM1eVQ8WmRBIJBKJRCKRSDyU4WHCfh/b9uCf//mf8y6APYg9mRCw5eqGDZtL&#10;X9+aMn48Qh7BhXxEfiF8kVdBonodjsxC5iOzkWDIR2WQkcg8pKzVs0FUIzmRfkHmkSDJrFpH3CPQ&#10;rGS257nVvIhYxKctapBkCFFEmTqRhbYMoQMSDZHXJvm1g1BGjiGhkZzKqANRZmseZdq2eUWkIg2R&#10;gkE2Rl0I4+7S3S1xgnBkl1XASENi33qkp+1kEJD0apOXRL0IQqv/EYrqsP2JcrYCUo/VzQje8DM9&#10;wq42sYzQRe7yPd2QhZIB7gTgW6JNhLfVwuwOCWJ3QrEFSVdXTxUEL9sQmtF37Axb1RHEcRDvSFdE&#10;pjYdD3KZ7YSubOFX+iKC6aqfh5K5IbGtEOEvNoTNfKcf9buy/KaM89pFwIsN/RD18UP4j7iGHyV+&#10;XKMvELr8F4kO9YgV8SMRYqW/+KWzOsUkUlw8St7QJ2xRfyR9rE63ZZSkQVv3KEv0oUSNtpD3xg9/&#10;RbwHMa0/ol+MVefULSkTZDJ71Gcc8oskg3rpaKzqe6/GFV2iv5Dh0X9IdQQ+Ml8s6Hd94rg7Jjyr&#10;gz5ihXT6atSoeWX06Pll7Ni5paeHzoQf9QXbxQi/6wNjVXLAuKefuZBfwr/GjzmJreYn10ffEe+V&#10;a/uROMfW9lZbYo19bTu9D4lz4Tc62AqLr2w35pj+1B9iK8aF7alcK/kmlowzY9dYYbeY0rZzEXtk&#10;uOSAz/pcH4oV/u0uvb0DZWBg/zJ16oYyZow2+fuA6uc7moTA+PEvG5SXVr9fU48/ucrp9brT6+u5&#10;VS6v/XJ5Hddry7x5K8rdd9+d3/mJxF6G3ZYQcJeAAR+yN8IdArYM+uQnP3mfZVf7T9ku6O///u+b&#10;fao+//nPN3dG3N8tiHaGTAgkEolEIpFIJB7KeNvb3lZsezBmzJiyefPmZttNDxfOh7z98rEnEwL2&#10;kl66dF2ZPv24MmfO6TUmkKHIRqtxkYwIxjaR2iZvCeINIWblMJIMyeYYEtJ2QUEsI+YQWYhO/6WG&#10;q9MxdxogXpHMyGqroF1jH3BJCuQeHQmiEtFHT0QwEk37XpG2Ub+tU9SH4LXFC2La3uWIPnVKRAQ5&#10;RxCS6iOxYtl52w+xw/MDekp3Nx2QguoOQhNJqs22fd4HwUn4BwmLRKSH69RlOxOkopXSjgWZ3fY3&#10;36nTq74JUpOubNMPiHbJlPCrss7xpXoRq2zRNtslWQ6pfW//9/46J4wrfX2TS3//tDJxYl/xMNau&#10;Liu0/f9VN/IfMUt/hKn69IO9/h2nD/voJKkkFvQJkdxRTt+JM9dpP3zTFsRx7I9uiyVEbZDX0Q6S&#10;lX1sdV4bEjFih65iM85Hf4Toh7g7AJkeySgEtldEO0LWSnZkOD3Ei3ijj2sklMS4OECI82e7v/Qn&#10;3yOF1SeO3bXAb3QQG/yjryNxRfgE8e6YhIMxpA02qSeIbq/GnePKSQq5LghvdYsT+qoXsW07Kvq4&#10;jj36QxKK7gh/pDcdjTtt6SexEw8Djz7Ql8aW/lff+honz6jxcl4dG/zmOjqJSW1bsa9OiQjPx9C/&#10;+oUPJD/4xpika/SP5Jp6kOuRLGj3YcT4UHFcjESCxxhF5Bv7dOcfdkRcxjhyXryIP/UoQ3d+dZxO&#10;yvtsjlR3bEulvOvYEw9KN5fRQRxLhLV1DxlqAxu1IUb4fVQdh6vK2rUvKStXXl/HqHlUv5xa/fyr&#10;1d93tBICw4s7CHp6bqjlDyqTJ88rd95554hxY4lEYmSw2xICiZFFJgQSiUQikUgkEg9luDNg0iRE&#10;Vuc3bYiHCX/gAx9oniGAMLCwKLF7sacSAvr2hhtuKAsWrC7Tph1dpk49onR3I5sQjwhgZCPyE6lo&#10;dSwyjASJh+y0qhrxhRiztQkCHZmFBEWsIjIR3bEiHDmGRAwyrE2+hWjDqmFkGNJTHbYrIXRTB8LU&#10;KmVtIByRjYhghCaiEsGHIKYjcg55p31JAdchBJF0CGmreCUi6BMEMUHgsdVqZsQvO3vruOkrxx9/&#10;fOnpsTqbPkhMK4C90oEN7FIfPwXBTdSPZAzClrCT3/mQPmyiJyK37RdCn/Ad4hCJGfUgcvmZrch+&#10;7SlvD3WkJpI2tqGJ+pRRF6LxgjJ6tLtFFpVFi5aUxz3uceWSSy4pt99+e/OciUc+8pHV5s7dEF1d&#10;kRDQrn6nu36QBHKOnRErRFwoj1jXp0hevnMNnfUnPyvb9pc4QM7THZEdJG7Y7LP4DH8gURH7fEBX&#10;dp9VxTn6hO+8D+LVqn/EuP4TE8q7Lsh2faFfrd6PciH6i+3Giz7UNn3adiC+Ef7ix2p39bquXU+I&#10;pIL5wGvU29nOqeO3SOaIcfEtbn0WQ3zJp9qx8l8/ROKEf9kUW9xEWWOLjWIuxDk6IvO1zS4kvuSE&#10;OwaMX+3rTyLu2KMcX7mevsZH9G/n7oGO//QlW43ZSMa141TSQL9YKS9JELbzYfRfSHtsDBXXx0p9&#10;1yPnJZDEjNiJca4tPvJenfos6hBPdGI/HWNcS3Sxiz+d1w+uY4vz4oWNfBaJgaF3CLQl2vQadwjw&#10;jTZG1TG5vmzZ8uayfPlVdQzqL/2jjV+tY/FXy9ixdw6bCGjL6NG31LIHlwkTZpY77rgjEwIPMcQi&#10;b894+vGPf9xsg+593unx8EEmBB4iyIRAIpFIJBKJROKhjJ/+9Kflz//8z8vznve8ctRRR5XRo5E3&#10;2xMDy5YtK8997nPLe97znubhwpkY2H3YkwmBW265pSxcuLrZ93v06IWlu3tJFaSoFagIQ2QaUgqR&#10;bNW5bW2sJkYCI9uUQwQGEYxAkyRADCIUXWtlsRXHElAkCHgE8HAJgSDWrBpGtonNIJC1ZXU5ss25&#10;uAMB2e840tEqaImMWHHtuHLIO/b4jEBF0iHW2EBPiQukJDKdHdpnr1X/iM3Rpa+vr0mifPOb32z2&#10;9e7oxVY20cmqcfoH0RcJAXZafYx4JAhFCQdkMbKRTojDIGK9d03bL+GbqBux304IWBmOMGaPbUuU&#10;RU6zkx/0WTsZ0K7vxtrvV1T7nlumTz+2zJ69opx55lk73JH/9a9/vRx00KE1VubXcheUKVNeWAYG&#10;biy9vQeWzjMH+AN5LzkiBvjSli+IfJ+R5bFiW58h7fUDMpl+Vqoj4xGh4oM9VpJHjCGSJZraZDS7&#10;+cB7fYVM1tfigS786FXdiGwxivhVB72s/td/2rCCXL9IZrizwHXqYhe93blhGxrx4C4JfS5u9J04&#10;IPREdNueCgmvTa/IbM96YLf+ZTN72M0v9sY37rynjzbFO0LeNdqnK98gi5HL9Awy3WdjjL3K04H/&#10;IingvfaMJcI/iGX6I92VF+OxPY/vAW3TlS5BQkfCQF3hU9t60Y2vXKt+7/nHs0iMI34l+pUv2Gq8&#10;sFdCRhwaH2KHLvpSokGMSIoMTSSGtGN5qCDWJaDUISEg1sJ/YsZrJAQkCfiTL+N6OolbfaTfnQvC&#10;3zgSI/zCPxJXcY7wSdjnlb/YHufboi6JTHGC5OczCUivfD6qTJ58QPOQ5kWLnll6esTblDrm+LyT&#10;EBg16vYhWwfdW8aMubmWXV/nrRnlta997f26GxDp/L3vfa/80z/9UzMP/OhHP/ql/CZAen/mM58p&#10;733ve8vb3/728s53vrO8//3vL1/+8pfLz372s8FSD3+w9W/+5m/KG97whnL11Vc3d3Tabt026W95&#10;y1vKF77whT32G027YuOLX/xioyNd7NaSuP/IhMBDBJkQSCQSiUQikUg8HBB/9P2Ru+KKK0p/P2Js&#10;e2Jg8uTJZd26deWFL3xh8wDaxMhjT24Z9Ou//utl5sw5xZ7xkgFjxlxWxo27tYwe/fTS1YUoRO4h&#10;+ZC4yCnEHHINCYZ49Ip0Q4AiCJFuzjuHnIw9ypFhyDGEIxIN8SdRgBBDvLWJPJ8R8sog89RFYtsa&#10;rx0CtquL0M/nWEnts/JxfFS1bVzp6emrPta+a0bXz5PqKwKXjcp7jwS2ipkdXhGgyFMPSx3TPJPO&#10;s+++853vNA/37NSP3FUe8SdZEiQ7iYRAbFXCF7GHepC5yFHt8iEikI5IV2SlMkN9E3UjPNsJAUkA&#10;CRGEIQJYWfUhNPnSivh2Xe36bqo+el7t+2vKnDk3lQkT1pdly9aU3/qt3xqMlNIkB8wRc+euLNOm&#10;HVPnhVeXxYsvq35ZVP26uImZ7u7N1afa44sgQhHcxGdEupX24kbf2m4Fke0cf3plQ/jfZzGHYOYT&#10;dSOarVR354cEgfrYx4f6KvrfXCbWxK73zkuYiEOvbeId8Y2IlhRCPEsKeR+xrIz40NeupRtdfFa3&#10;MuKSRPvq1n6QxuIs4peejsVrJKa8dkjg7WPPZ4kRdwTEtkhBYkv46Fdx4q4HPqGz6xDGkgGSJYhw&#10;fcEX9BFjQfaLl7g7QFvO0d9x/pcAUa+tfCQG9Y2+0CfKOIbM5gtjUP0SHJH0E190a4tkmPlC/eqT&#10;LBCL5kLHXB/zBX9pT4IpYj9kaDy3xd1BkoJsYpt63U3Bb8aN17hjgNCLDnG9cxJM/CY5YaySsMcx&#10;ddJRHOuH0IvdEqbOm0fFnjjVT0QZiQBJqRiz+kKMtUU/dpfZs09vEgJLljyn9PYaD3y8vI41Nt5W&#10;x92v1nH4kmETASGjRz+3ll/SzPcI9vtCIFs4oOzTn/70cuqpp5bHPOYx5cQTT2ye0fn85z+/2Zp7&#10;dxDRfpdYsPCUpzylHHvssWXjxv3rfLS+rFixoey330HlhBNOKJdddln5u7/7u8ErHp7gW8lnizOO&#10;OOKoZnu/adOWl4GBpY3MmLG8rFy5sTzykceVm2++ufzHf/zH4JW7HxJKH//4x5vkxCGHHFL1WFm/&#10;DxbXPlpR+2i/pu8+/elP77FExUMRe11CwED893//9yYrd+mll5a/+Iu/GDyzbyMTAolEIpFIJBKJ&#10;hyOs/LPizB+6WbMQPNuTAwjrs88+u3z0ox8t//qv/5pbDowQ9mRC4H3ve18ZP3586eqaVjx8sk0g&#10;jRv3kjJmzCWlu/uwen5RlVlVpldBOCIykYZIXYQbQst7JCYyE8mHhLQS22pZK8URY65Bcikrvqy6&#10;Rr7Gal0JBESmcwiyaGNi1Wd8s42Nu1qe9KQnlcc+9rHlCU94QkNWXXXVVeWiiy4qJ510UkNOHHjg&#10;geWYY44pT3va08qVV15Zzj333OYcQiuuQ2qddtppTdk5c+ZUmyeW3t7RtR9GV5t7m/7o7e0tAwMD&#10;5eijj25WPgZ+/vOfN8RHJxmByEX8IZjp3l5JTGyXEyuSY1U34pEg9BCfyGi2K48gRIAiC51vk5Tt&#10;epHDsULeq2QEPegjoUKPuDtA8iXqiLZJ1Kedy6s9l9U4uLL09DyqWYm8aNHi8kd/9Eflu9/9brPq&#10;08PIDz30sDJlyoqyYMF5pa9vQy23oHl4aSdmXlyvf0Y9dlT1oX3W9TlS1R0kZ9Vj19c2tIVQF0Ps&#10;jn3rkfzKI9yDuF9by59Qrzu/1mlLK8TqhPo6UPsnCGz2qgsZTRDIXfU64kHJcUdCJznUib8QxyNm&#10;EbtByovxafXagSqdZyh0d3c3r50klBgZ28TMzJmzytatW5vEqc+der1Gu5Eo6Oi1fU5tJ7DogKBX&#10;3nHXI33pwneSP/orCGmEunjS7wj/NrntTgf+QGSLKecR9mzSbtiK0O+Mre160oXeYkYsI+qR38hr&#10;W1gZo5IMkgP60LX01m9iVrvaN/aVp2/ojUOJhAAbfGabmJVU1IZ6Ed708hp6+SxBEwmGEPVGXLfF&#10;cckSY1KcxJxCZ3NRjEd+5DN2tu/IoaM7APhBwk5CL8aMctoWt8YqX9JfH4Vt5NQq+kDMssWrpB3d&#10;zAmSCPzFh/Q0ZxorfGlc6H/98Yj6XfyUsmnTm8qaNbfWOXlujT/XqNtdW7fWz79ax+CL6/gb/i4B&#10;c3lPzyk1ZqeWjRs3lm9961uDM9nw8N2O7D/nnCfWNjfUsb6yzoMLaz3TajuTal3j6jgfX8d/fzOn&#10;fvjDH254w5EgfyVc3cGwZcv+Zf781WXyZLKltn9AI5Mnbyr9/SvLkiVrysEHH1r+8A//sNk6ZySB&#10;B7Vt4je+8Y3y1a9+tVn9/g//8A/N7x5Jkl8Wyf2P//iP5YwzzizLlq2tduuDQ8q8eU8qS5deVuWS&#10;+v7M6ov96ny8sumnZz/7OU2yeneC7e4avfXWW8vChRLBk2tczawxuKCK3wnzmjgbPXpi1XdKcxeD&#10;749MDPxi7DUJAZ31z//8z+XlL395Ofnkk5sfQiYit+ckMiGQSCQSiUQikXh4w5/ev/qrv2r+9D36&#10;0Y8u48YhLoLIekRDut5zzz2DpRMPBnsyIXD33XeXyZOn1j/xa2r7l5fx43e2F/VLawzYq/rGMmbM&#10;9fUPv3343VXQW/8rIsSQgkFo+ixBgICzJQmyCxmJxEJwITy9iilEn3MIM4IARVS2SdqxxYNtr732&#10;2oaIGGlIgiG6b7rppvKEJ5xR++OIGt+HNgkEyYQ/+IM/KD/4wQ/uRWg8/vGPr75AntIR6Yjws3o9&#10;VjsjBZGcsRrZnQFBKhJkvK1RkH9WuCNbHbdini+QjK4LojLqJAhF5RHCyiA3Eab8SRCP2kNoIhrb&#10;dbRFXUhMdbkGWfrUGg+PrzK79u3oMm/evHLccceVCy+8sNmuwrMElixBTi0uPT39NQaW1bi4Yod4&#10;GTv2xfVacfLMGlfnV3l2/XxFLX9Fff+8WjeyVLz018+Hl4kTr65yXb3uubWvL6zi4bTPqZ+vLP39&#10;Lyhz5764LFx4S5kwYXWZPn1uQ0IiK0877bHN/CRRdMYZZ5RHPepRZfXq1WXGjBll2rRpZerUqVXP&#10;gbJgwYKydu3a5nXChAm17rG1XYmwcVV6q7iLRALInSOj6/lxZdKk/uLhyspLRo0dO7ae7ySKxo4d&#10;1yRM16xZU84888zmIa3HHntcbUsMRCIg4jvubDAeJBys/HaeOG41vMSY1ezGiGsQw8hr9VkZr6+C&#10;iI4+Q0BHDBAxQNxpYhxp390OiGskszFnbKkXGa0PbFGjvG22xLBr6OVzm+D2qm71uVvASnsku9hl&#10;j740ZmMlv5iUEKB3kOxhg7qiXokq8Ynctt2WGOYjOvCFuiUE1L22SjwvIkR97TZCJA7cHUMftkti&#10;uDtloAoSn918FgkB9cYYkbRjHz+17w7QTrsfJD2UGS4hoLwkgjYlPLQbuiDx9TXbxAQ/Gnt0MGbN&#10;H/yiX9QvAdZf4/7xZeXKG2osLq3xGnfMuAuhc6eVuwQkBTxkePTol9QYjbn8zvr5afWaBfV1Qrn8&#10;8st3Sc5a+W0+POaYR9axv6p+P6yodc2t13ro+MzaDvJXctjrlDpeBupYm1POP//85jfD/dmKaCjM&#10;xS960YvqGN5Qx+7qMnv2qc2DlDdsuKt5hsKWLXeX9et/rSxffmUd44+ssrJs3XpAedvb3tYkaUcC&#10;3/72t8sb3/jGcsEFF5QjjjimrFq1oaxY4RkOB5bTT3988z3xt3/7t7ud4JaMePzjn9A842fKlAPL&#10;smXPK5s2va7a+xvN3SIhfLNo0bNqP61t7iDQv7Za2l2wbdRTn/rUOi/PqrEwu8bAQTUuzqix96wa&#10;I5fW1wtrTDyhHt9Uz0+t35ETyimnnFK+8pWvZFLgF2CvSAj8y7/8S7OSwhdoJAJCMiHQQSYEEolE&#10;IpFIJBL7AvyBs2LP6jgPF20/a8DnxIPHnkoIWAV63XXXldmzl9c/8IfVP+8I2+vLuHG7fkBlb+9N&#10;Vdcrq6wrU6fOa543MXnynIYg6pD7CD2kaJCEpEPsb08IiCFEn/+bIc5JAjhOkLQ9ZcGCheX3f//3&#10;R3wVaBvi3D7NYt22C8R7x3ZGYnjQ7rRpiPtYwWxFL4IXYYrs958RKWqFdhCZCMcgFq2U9/wAhKFt&#10;V5CYiESruhGtEikSL5IKrnNOHT5bDY6gDSJY/cjLIH0lFdydESuco822qA8haiU0ktT1ynulU1/t&#10;U6vh+2o/TCtjx85utqhYvnx9WbJkSe3zgRoL+nR1PX9RjZ3nV7mhiY2urpOrrK7CDvV5teL/kfXY&#10;s2r5Z9TXyVV6ah3zy9y5TymrV7+k+vOJ9bNnErj7YmUtt1+Nx5Nru88ufX0H13hb2myP8bWvfa0h&#10;7pBm9hO/8cYbG8J/8uT+quf4qgfCv0PuEwlNz39wN0xnpf/2lfqdOwni89Dj7S2pvCKpO3cQIGnH&#10;jOkrU6ZMa+oeOxZxK9aVMwYkw2xpZA992+cg5t31gTxGviN0keGSQocNHjNu9DvCWp94r4/1e1uC&#10;oBYz+h+pHXcNIJfVbfzZ2x4pbXwZmxIP7iyJOsSpOpDZ4o7ObKSHO3eUQ1DbNshdG86LEXpFok9Z&#10;NksmiBtl2eW9fkdau/vDnvhsaScEYgxIfNinX6wiytWFLNcWfYyxgSr8GT4IYUckAmJ8iX3tGpOS&#10;DPyi/ZiH6KZdCTB3MDnPL8h618VYcNcNH7XHTSQEXEtv9UmwSNI57nyUZS8f0F25uCtD39DBnRt8&#10;EX3hPZ/E3R7aoAsfSEZNrPGoL/lDrPI9PfVzp/2uro50d99c5boqJ9TPVm1PKPPmzW+2CNwVjKkj&#10;jzy6jsXlNa43lEmT1tbv/QX1+gW1/cPq+4vqeLqpys31/WW17l+pMqeWm9MkU5HlDxRW+7szYNKk&#10;pWXhwvPLpk1v3IH8bsvGja8ts2adUvr7l1Z9j2pW8j9Y+J3jDrK1azc1c83EiYurLKv6rGzeT5q0&#10;uOq1pkkYv/KVr3xQyY9dQXJDAnzFinVlYGD/qs8d1S87JgLaIlmyevWtdf5b3ejuWQO7A7aNkySf&#10;NMmdgu4IOLPOgbc2vxnad6d4P3bsLXXu9dyaGfX9xObuUndeJHaOPZIQ0CmSAB4Y5tbJ+AJsy/Tp&#10;08vhhx/e7AGVyIRAIpFIJBKJROLhDwTs3//935ff+73fa1YHdx6i2vkN3NPTU171qlcNlkw8GPwy&#10;EwL6FOlhK1j7w9uLefLkhbVvT6l/2q9uyNxRo66rf/LdDXDH4B/9O+t7K05fVPu9Q/jaa37SpOOa&#10;LR0uvvjictJJJ5dZs5aW0aM7q0c7hCQZqIKUQ1x1SP9Ro3obIv3ggw9ubN+wwQrMFU1iwT7E/l/Z&#10;ssoq8Ntuu615iOXeuLIQAeUugnHjkHxsQ2R6j+jzv9pKY8QeUtBq4SBxEX+OI0mVtWrYSu8gOJGz&#10;zvGdc54HEGShfcqDLFQvsVIZkcrPiEJkI7LW9ivqt4VLtB2CPKSjFcj6C7GJ8LUyHZnrGHsQ4Yjq&#10;paW7e26VgSrja3xMqnYj13tqfzt3en09t4o21SM5pA5kKGLbq8/EZyuwJVN6akwhf8WH+UWbxHsE&#10;apCfO/ITnWPI+t5GB6v7t995gpSP6xwLkt9nx7Wln7Shbdc4RxwLglvZIJCRuPS2DZK7OdiH9Hc8&#10;6opkVhDvSGnkrr5HOLtThEjeWHXubhLJBfbqa+2pkw8lCeLumiDwSZDTbQJcIkD8eEXuS0DpM36Q&#10;DAidEO54jDZxHuR2CD2txGeP9umCcCbiQpx5YLe7GvhC/LC/7X/+4lcSfei4+OQ3dx9IWtBVmwh7&#10;8ee4NuhOV7pIfrmTIeoxp0iSWUnfTixEfPuM4Kcj39LPnQeu0YaxoZ7oN2W0R+jG32zlA8mbNrlP&#10;+F97xqGkm3r4yoOSw56hCQoJIX0ciVG+0t8SJ/wg8WIMSxiJGWOb7SGSAvQKPxo3xhF/+swmdogn&#10;44qtkh/uPBCz2upshXbQQQc3pLvtcIabU90ZaO/3WJVuixoJu+7utXXMX1DH/NDnFLy0+a6wpZct&#10;wqZNW1oOPfRXmi127u+cjQR3l8/06cubOwM2b757G+G9adPd9XvhNWXevDuqTjfW76vryoQJ19bv&#10;rmvL2LFb6nfPsuZ7aGeEswSvbdDf+ta3Niv8PQvFnvseVOy47Y7c3XDwwYc032n9/VtqW2fX76Xr&#10;mrsyFi9+dpk794zqk1+pNi+ur4vKmjXryh133LHDg9dHCp/73OfKcccdX/r6lpUlSy5ukgF8sHLl&#10;qxsfTJlyUz33/Pod/PwydepNVeeXlNWrnTuvzJy5qvle+s5u2DroT//0T8uiRctrX7sz4Am171/U&#10;xMCOMbFdbCE3atQxteyUqm9/88yivfG7fG/BLz0hINA8jMMtvx6SNPSL1o8yDxD7kz/5k1/ak8Qf&#10;CsiEQCKRSCQSiUTi4Qoro9/1rnc1+7SvX7++/qFDYHR++1ph60/7m9/85maL0cSDxy8jIeB/3Gc/&#10;+9nmjoATTzy5rF69sSxcuKpMmoTgnVJGj7Yt1NX19cpGRo26qso1pafnuirX1/fXNsd6e69qiJiF&#10;C19aZs9+bEOeWClpO4AbbrihrFu3sR5bXvr759ZYmVFlWpk8eUaZMWNOWb58ZTn//Kc32zG489z2&#10;P4gpxLr/peRLX/pSQyZZAY7E2Zv/f1odKlm2du36MnFibHPiPzVCGcF4YBXbllh5jRRGViJukYfI&#10;VGQ9Aj4ertwWpKDzyEYEu4fKIhYRhJEMQCJagWlFs/aCwCfIWCQivZDxCExEJUGyuisg7gRAnlqp&#10;bBW7rVUQk5IFyMQgMZGnCEiCBFU/ohkJrEycU44uSHNELsKTnpIaVlsjfbWJ0GSbugndkb384m4J&#10;+hkXCGKEJr9qi4+14Zg62IgMDZ2CyFc2+oI/tOEaRC+fsQ9xenQV/qV72EoXdQXhj4BF3p5Vha8Q&#10;xpFoQVxbta5OdbhGv3uGg8QNX+tzfUa8Rxw7zudsoKM+cj2fu07MILPZ5zoxMVwygEQbRP9KOOgD&#10;fohYoJNy7evUFfEWiQExen4V7fKHRAJbrYBnUxDxbHDngP51x0Pbf55b4Y4H/ahddvCL/lCGT/WZ&#10;5IKV7fpAe/zqdUnp6npOlSD7Ja/42PVsEifqtX0RHSTQJF6Q6e7OMR4iPpDiynofdzOoJ+oKnb3q&#10;d30qLvgy/N2W8JOkg4SJa736HL5Uru1j5Dz7CV+K0Ui4+EzYre8lcPjEfMFuwjZEP7+Ja3oqL4Hh&#10;mPr0c8S7Y20RC8saYn/69GX1O31rs63Md4YhjD/ykY+UDRs2lSlTNhYPDh8zZmGd99fV1+dtI3mH&#10;itXgPT031nK2jNnSJBM8z+X+PuDWQ4RtFTQwsLlZ/R/JgPXr31hmzfrV2ta1zfdPT4/vJ2L7Ma+2&#10;JJtbv2NmNcmO9neG93/zN3/TJAsOPvhXyqJFa+r31soyc+aK5tXnww47onkwruS4Y9OmHdEkARYu&#10;fGrV5dBq37Jql+ekdGT06Pn1dXoZO3Zy1W1js7B6pOH31/LlG+p35+Zmm6A1a15X7bt1GB943ovv&#10;7M738tSpl9fXtWX//Q8uH/jABwZrGxnw5bnnnld1kPQ/vOrhLpGdJwNCxo1zt8raquvE+l25trmz&#10;KzE8fikJAR3px5YkQPywHyoeNGIykGFTvj2oEpkQSCQSiX0R9g9+97vf3WyRYcWi/SqTDEskEg8n&#10;mOesnGtvCxSCrHYLezwcLv8fjBx2d0LAfzrPe9DOkiVrm20PrHIcGDiw/lm3+hNRdWhDLIwZc1UZ&#10;O/aqevzq5tXnzrGrm2NWZyInrFicNq1DsPz2b//2tpjwsMqXvvSlzbYLBxxwQNOm7WgRHB5K+3CL&#10;HbbYzmjz5i3Vr4hKJHmQ8kg/x2JFb6y0DhIQEY1kRa4G+RniM3LTWERcIlARgMhVhGt7FT7STxl7&#10;4iMotU0Px5CEyFGEKnJRYgBRb7U0UlGiAVGM/EQmR/uSFsqE/kjWo6ogvt29QA8Eq/aQlGGztvAM&#10;EhbI4/aqaeSo9/ZGpzfb6KcNRL3ECCKUPuwPn9AFqc2fbLb6XoJB8gL5LZFhtTbfimW2K6/euM45&#10;BHIkRfyfVz/9+IRddHctvdjmMx8hlJWJ7Z3YjsznM6Ke2D5GAiOSNl6DqI/V3vGgXaS/z1bHs4l+&#10;rkeus9+dBFZ8a98Kd35oE81t0X60wy7JBH2mP8zf6lWHdtvX+axeEkQ3cVzbiGZx5y4Bx4YS3dpF&#10;yCPDxQZ/85vtjsJ+r2xRB1sQ1uJSAiFihr/5WqKHL46tc9I19Xso4oVoS1JCrLEJKc5G5dUrnrzX&#10;vvqCdNeOsj7zsYSUNpWLJAXC3Hs6SPyIQW0PlfCXvhMD9GWPPgw9+VHZ8BPf0FM5CRLtEbpGLEkK&#10;0o0dxHG2qkubhA+VpbsxJ66VUz6SP5Ew05YEk3EiCXdRnRcurfPTlWXmzNPLhAmLmr3mrSKX/A+Y&#10;yySMFy9eW6ZMObz09VkMsLD09p5d5/5dbyPnDjJbzo0efU4tu7Qh2a24vz/w+8L3yZw5Z2xLBmzY&#10;8KZmJbzvIPVLTI8efVvTnmckWKEucS2R0ts7oVnAYBU7W3zv/c7v/E6tZ2uTpGC3B/DOm3dObedZ&#10;zevAwH5V/0Vl8uRZtS7bjS0qq1bdWr/bjqx2SIb4fpxfXzfV78djq3iwua3MbME0vbY5rn4Xbt3p&#10;nQkPFLfcckuTnJgz5/SyevVra99d3/LBddUHt1ZdX1zF8yJuaXzg3JgxV1ad1jfJ/pFejY/Il9Tv&#10;7vb8CNtG/eJkQEhv71n1mv7q58lNnySGx25LCMRTwu1zePTRR9eAiS+HjthHL96/7GUvG7EHcjxc&#10;kQmBRCKR2Dfg+/DDH/5wefazn13WbVhXlq9ZXhavWtzIstXLypr1a8qTn/LkZkXKj3/848GrEolE&#10;4qEBD5775Cc/We66667mwZzx+5bYP3vx4sUNsfumN72puaU+sXuwOxMCCAGr8W3jMGPGitLfv3+Z&#10;O/fMsnLl88v69S8r9mkeOxbxsanK5VWuKlYbTpnywtr/L2/uBCBLl76irF37+m37GNvTeOLEJfX9&#10;Qc2q/gcD/1XtW23vaYvSyCc+8YliW9uRJlp2B9wp4I56q0w3btxSpk2bWcaPn1B9iYQMkg5pj/Rb&#10;XsfW1ion1v/g19UytmG6vb5/UT3WJj8JIhq5p44g+BGBCE7k/8TS2zupTJjQX/t1Wlm3bn059dRT&#10;mwSMu3ss8vMg3A4BiTh8ShXEcCQn3L2gvSB7o23EObKRIP8RzAjJ2KLIljRWY1vJLDnBNrYiWRGZ&#10;CHplIikQ9QdRqh0ryOk1UAVxiTi1xZL2nQ9i1fVWbdNZW7ZxCT3oFO0gniUJEOrq5Cc285WV2M6p&#10;E4HvNSRstgrbNjh8jEiOuyckQrTjjgU+c+cD+8IWr+rUrvJWg6svtgmiXzs5ILEgKeAzMp1I7vAd&#10;kpgOkhRWvet/x6xydyxI5qHCBokR9bsO8YyEZguRpNDO0OuC4A5/x3uJIz7Tr/pGueGuRcRKykRf&#10;mMf44IAqbKSLMpEY0HdWwesTBLwEQsSn+CYeVHpRHRcd4rO39+b6ynZJEr4xHsQau3BaXoNkD47L&#10;q8/qjuSAun12fSTqxImyYgW571UCRDu28bEFk3b5Q2yyQyJIsoRvXKse58VA+I9vfBZzyH5ltSV+&#10;vPcsDWNHYkF58SLOJcT0tXiQxOF7x8WYePIgYtfzHXGHhbsZXKNOyQ82GFsxBrWhDivJr2i2llmx&#10;4to6v29p9qd//vOfv23LG8kBc8fMmR4YfnAZN87WMKvrHHLdvQje4cTdZKNHu5Ngc/3OWN38brg/&#10;hPTpp59e5sxZWb9rLtmWDPA9ZEU8whsJPly7tjHq6Xl0nQ8nl76+aeXkk09ptsUzJx9xxFH1e295&#10;c7fDypUvqPXuuA//5s2/XpYvv6a2MVCvn1pfT6u2H1vbWlBtd1fFqdX+G4a0d0cZM+bi2qZnJ8ys&#10;7yc2yYyR5FCf97znNVsnzZt3ftWHD9wNcE1t61d3SsTzTycxcED9bp5ZXvKSlzTfrSMF/pwzZ361&#10;eU21/ZphddiZjBlzeeMrz5yR7BjJRMXDCSOeEBCUf/Znf9Y8dX/5cj8+IqPakSlTppRLL7202T8y&#10;zlk9ktg1MiGQSCQSD3/4gXzrrbeWQw87tMxeOrv0L+gv0w+YXuYeP7fMO2FemXHwjNK/uL/MWDyj&#10;7H/Q/s1Dlu7v7bGJRCKxp2D13vHHH18WLVp0r/8IVnZbSGSLGXsKJ3YvdmdCAFnvgYse/tvbO7l4&#10;MOyYMWRGsQJy/Pgl9c99X23bVgjnNoSDpMCYMVfXP/+3b0sAtMWDHmfPPqVJMFxwwQXNtj8PFLYG&#10;esELXtCQQVaVbtiwfyOHH35U83w7+z0jd/Z2AoF+3//+95tFBKecckqZP39+GRiYUX0ahD5y+qzS&#10;3X1Z9a8Vr3fUvvBshs7DGIn3vb0vruMRSYjIc429vz1410Nye2q5cWXWrFll8eIlZdmyFWXdug0N&#10;+W/roi984QtNYsVvkZ/97GfN8z/e8pa31DGOhEV4IhSRiMh1ZCMis01sa9e2RLFaWZIQqYvcpA/i&#10;FwGM/EU+ux7hi/REsiKelUOktsl6JLj6CbIUQWnrnYEqyH7JBcfibgLtKevVyn360FvbiOUgoOO9&#10;dpC13rvjAqGLqI0khdX76t2ZBIEv4YBgZjufIbet/qafFdeOIW2HkuPqkEAgtkfymS1IeDrRk7+Q&#10;9vzpfZD3hC8Q+Mhod0rwF9ttUeS4dtU7tN0QbamPD5DQCGXXIY2R4JIaiO0oH74N2722EwK2DGI7&#10;m91BIkFk1b9X7bg2HpZN2Ol67/WV9r2P/mYj3Qib9I2kgO2h6Bmr9RHsk8ukSecMrgq/us5NV9Yx&#10;c1UdE/yubNy9wSZ3bNhiR5uRJECYT6vjbl29TpJGG/pTrPGFsagOoj3Xee9a5xwzZtmvLyRl3PGi&#10;LYkAOkQCwzXK2jbK1kl85E4VSTExyH/GBZ0kWOghoSTZwM/8GM8ZERtErEgWiCXxgNx33Likjzbp&#10;SwcJAAkKY0GiL7ZG4g93ATku0aVvbqw+fF6z9/6mTW8qS5ZcWn28on73HNn8Foj564lPfGL9rugk&#10;jpHio0ZtrXPO0OcGDC+eLyOZPDDw2IaEd7fB/Zm3TzzxxGZV/LJlVzTfOxLRYqDzfbRzItzdC729&#10;J1eZW9/PbZIRT3/6BYPPtVlRdXlU/U551bDfZWTVqptq/fOqfyRAjqivc+rrsnrs4lrfHcO2ScaN&#10;c3eCxO70Zr635dFI4aqrrmoSAn19pzc+7e52x96Lh9UjhH/4qatr/+qLgWZbqJF8EP/v/u7vVp08&#10;O2Bz1ekFw+qwMxk71oPmF9QYGdskO0YyUfFwwogkBKxQsILHSpAtW0xc23/ckwkTJjTPBrj77ru3&#10;ZQP/9V//tQaZSS0TAvcFmRBIJBKJhzf8gLLlwYbNG8rkBZPLjENnlA1Xbyhbb966g2y8dmOZfczs&#10;0rewr6xev7o897nPbVbY5MqHRCKxt8O2Z5EI8IDg/v7+JkHwqU996iGxKvvhhN2VEEAKW/w1fjxS&#10;yn89q0cRY1YdI44QTo4FuTWv/nF/bv2zf1P9b3hls02B7Qra5MmWLW8uS5ZcVCZPXln22++A5vb/&#10;B/KdZ+Ha+973vuYhl0uXrq3xt7xMnLiytrm6Ee+nTFlRli9fV44++piGbPE/d28FH9hS4ayzzm72&#10;wZ46tWPPhAkW5XWIzs62PR3StavLQ5s7yYB7kyd3VP8jwqfW6yeWc845p/zar/1akxhB8r/3ve8t&#10;73znOxv/2aJpV/53zVFHHVPrG1PjC5kpFpCdiNkg6Yn/t0h5dwSIDYRmbG+DuHQOyYuURwA7FgSz&#10;bViQvBIIkWRAAiM3rfz3GtsAqdMzCsQgghTJjPBEajtPD9erVzsSBshRq8sdl4BAdJIg1umFeI/V&#10;6ghX26sge5H8SNcgu9VPd69xjCCrrcpGtFptjXDmJ/pFUgI52ybWQ9isrDbpEHU6HkkLr+ykP529&#10;slmZWFmP6NaO8uqld9wdQSc60j38E6Kc+pHmHkKtPP0R2OzxXlvK6s+23UMTAj5LApgngnge+kpX&#10;pDWSWrtRN73oywZEdVtHdkZ/iS1xqG+UVZ8YkhTormNgXVm79pVNQhKB3dvLp2wxhhC3F1S5tAo/&#10;iaWIv7n12KE11p9VRXxEPHi1ZZE4Qs773mOHrXa0j7h3Th3mQfOh2EH2a5NervPZWI5Egldl1Ue8&#10;bwu+iJ38yUaJEn1ENz6TOItECYmkALFdGH3oKanhIdN8QD/6SPBpX2LFXSkxNvnCOJec8/nq6hMx&#10;o187W8p4OO+WLXfX+dUDdFc1O4SYQyR2zzvvvDJt2oo6B6+vfkfgHn6v+Wln4lkznj8zY8bTah3L&#10;ynOec9F9+m7we8P3gYcZz527qixa9PSyceOv1++EF9R+vKLq8cJh2wvpPLj2kdW2hWX69EdWu1bX&#10;2JlbbVtW3++/w8OJh5OFC5/RXNvdzXfmpXnVlqcO1t9J1nbm6XvP1WPGvKD6151Y05r/gHhV2ypK&#10;zEqw2CbP9/D9/Y58+ctfXmbPXl7t2r+Krfw8Q2HHtocTD/73cOfu7onliCOOGNE7O//4j/+49u2c&#10;aq/YeP6w7e9Mxox5br1uTr1ubJPsyN+Yw2NEEgLXX399WbPG5Lo9CdDb29s8M8DDNNzqYVuDdlBm&#10;QuD+IRMCiUQi8fDGxz72sXLQYQeV/vn9Zf5J88um6zfdKxkQsvkFm8viJywufYv6yub9Njd/0u/v&#10;D79EIpH4ZUNCwN3CtgRya7mV2jl37RnsroTABz/4wTJvHqLLytggeZFHyKXzqtib3Z7ZiLHOKtmu&#10;rrmlp+fx9b/hs+qf+KuaVZpWViKQ1qy5vcyf/8SGcFm1amN54Qtf+IC2y0OQvPWtby1bt+5fZs1a&#10;1ezXvHjxc5ptiDZten0ja9feXhYturBMnXp4s2p0//0PbJ5VMJLbMjwQGCNIni9/+cvNwyqJ9xJp&#10;Hra9cOGa6h97Vj+52vDixpa+PquYkYkIcES8FeDuxHhR9fHQ1bcvLaNHn1f7wQMsJzTJgAdD6nz9&#10;618vp5322DJ27Kxat4e1SgAhJ20fhJxH9CMmkZBWlyMdEeMIX6vSrXq2XY5taBDi3luFjzwOshf5&#10;iEhTXl0ISCuT7V9utbSV2lbBizUPkHVMPOIs1OUahCVpJxqQp1ZWq5+eQSwHyY5cpjeCNQhR55Cr&#10;6uZzd0Ig8YNIJ/7LI8a9D4LcdQh517jjwfX8JLkQDxK2PctQMp7Q23ljDUmuvhC6REIgCHHH+N55&#10;iRMru13vLgivttxBGNMT4R2r3N0pIKnkjgX+ZZd63AHBr4ht/aA8XyCgEcj8x09he+jmffsz4Uft&#10;IJvFCvJZX8UDcH1GciOqJR+sjOfD8EUkT5DgbR/xv7sw2G/eUQ+yna6Ib88gYGNPnXv663xwRUPW&#10;zp9/c52PzI/6Zm4996Q6bp5XX69opGM3/cS2eS3uymC/V6vvHeNzfak97RKxrJzkjFjVvkQI+yXG&#10;xLz63SWiLJLeceXCB/wrGaA+/la/lfz6wjE+VA5Jb+4NvehD2KAP9aW+4Cev4lw8aCfuMNC3/Gar&#10;r+OqRJJEG3wkxmwVpL+V0xfakDASZ/aXf16zFRzfLl16aZ1fl5XzzntyQ9BatX3ZZZc1SQL76ksI&#10;jBp1UDMn7ThHbRd3D1j9PXr0+bU/Tqx9dXyZPPmwMnHijDrvnFb++q//uuEahyOALU523kLlm2++&#10;uRxzzDHN1meeXbBw4WV1bryk1nllbWPXzy8YN85WOeurHgvLsmXPLdOnH1ePTSwTJsyptl7YfH+1&#10;EwBDZcGCp9S2FtS23C3ZeY7HqFH27P/VatfN1Q+27LGt0LOrPK0ee1o91/l+lDwfNcr35UBzt+Wh&#10;hx5e5/1N9ftxQ1m/fnM56aRTm+/Jj370o/frbkvk+8KFksn6wH799+UuDXcI8Nmyes3EsmTJ8mYb&#10;vgcKfWaBXHzn/uM//mONjUW1/vm1n587TPs7l8532pTaJ5Oa5HZieIxIQqD9fIBp06Y1GZi//Mu/&#10;bJ4ivrNVFZkQuH/IhEAikUg8fOEH0JlnnVnmLJ1TZh81uyH8h0sEtGXzjZvLvEfPK9MWTSunnHpK&#10;rnxIJBJ7Paxm/sxnPlN+9KMfZSJgD2N3JASQ7h6m2CGUkFNWOiNVEU4IPO+tmkVeIUEkDWJla5Bb&#10;G8u4cY8ss2adXqZOPbL09W0oM2euKBs3bm30jLvN7y/Ene2BBgaWltmzT9vFdg6/Udavf0Vt/5Rm&#10;xf0jH3lc82yBdrx6j7SwTc7uThZ45sYb3/jGcvbZZ5cTTjih2Z/a1kburNm0aVOZPt3DKTfU/4c3&#10;VXvevM2OtWtfUkaPRloim5Gqthi5trhLQFIgVp+OHXtj6e09rh73EMsJZeHChc3zFHY1Pv/t3/6t&#10;fOhDH2r0et3rXtds6yC5F79DrFK1L3h//9LqwyOqHtpH2EoIIZIR/ohuZKlV3UhtCSKEOBISkUkc&#10;c0dJEMRIcmSmWFIfQUgiX21fIq5cL7YIEpV4H3em2MIIuY2wRKojpNuEu7sC1GvXgziuDJITce0V&#10;mRtEKKJU8sW2LAhkq7i1hdhV16OqGBOIVquBEb2SDv7bs4WNVlxLCNCfrxDF6jSG+Ch0awsfqFP5&#10;J1QJct1YC4KajkECE4S+MsZhPFRWkibeI9SdR+R7hgN/R9+5W4B+VuMjhR1jL/3pIcmiXZ+NZ0Ty&#10;0G2T6NxOiBC+jAQiv6k77uBA5iPXJX3oEr6ik/4LXyC96cPXbR9pK+4SoAudJCElKY0L7bGhs0J/&#10;+vRTypIlz6vjQYw4Prl0dz+mjgv7qHuo7Ivra2cbkk57EhNiiC5Buks0Sb7xN/87ppw7OcRiJHjY&#10;Jh4c41P9rHwkXcRH+EuixjgRx8aClfrs4BPtqIsfvT+jijolDIwF/Ui30I8v6Kfutp9CxIOxxz/a&#10;0o753JjlS/0ikaIvlOF79ktcmMMd1xZbwv5L67x7Y51X31jl5c28cMwxj9w2X0jUrl1r3p9f/YuM&#10;Xlff33wvgrdDPnvOwyG1X1bVfhAHdNTuhPq5t0yc2Ffnxc3Nc03uuOOO5rdGQKLSYmXb2S1btq7Z&#10;2mdgYEmtb2q9tq/2uztB7FX/lGHa3lF6e8+p1y1o7mrYvPmNzTNyenvH17luQfN+4cKnlkWLnllW&#10;rLi+nn9T6/ulI4sXP7ux1TMErGLvzM9ii7jDSfJF8ksfijXi/Yp6XnxKwIytfhio9cypsTm/ytLG&#10;h319i5u7HjzDx/Z39zW56w4Dd8/RyfMRdrV1UYg7JXp6jqm2L6h6zKw2ry6vfe1rB2u8b/B9YTt5&#10;z8M5+eSTm22cJLpt8+NuQN97PT38dMJ90qkjL62+2VyvmVjmz1/QfKclhseIJgRWrFjR3E5osA29&#10;I2AoMiFw/5AJgUQikXj4wiq/9RvWlynLppQNV917m6CdyZYXbCkDKwfKqnWrmuf32DrIKkIEQiYI&#10;EolEIrEzjHRCwHeOP/Q9PQg7xAUSD5GFoERAIpSQGki5IGuRR1aiIuT8z0FiIW0d87DG2WXDhi3l&#10;pJNOKu9617saEt7/y5D7AuV8N5577rllzpxlpb9/a1m79s6yceNdZdOmN+x0JefGja8pU6YcVObN&#10;W1WuvvqaJtnx1a9+tbzqVXeVU089rWzevLXqtrmW3b/WfV55xzve0SS8RmqfYovq3AnwmMec2GwH&#10;NHv2qjJ58ppmJSuZMGFR4+uurlll4sSnlpUrX30vWxYvflYZPRq5Z7Uw8hOBZsW8VbWn1r4/rF6P&#10;lJrW1OWB3sic4XzLLlsBIZgOPPDg6sMN9b//6rJo0ZJiL2uky6Me9ajygQ98oPzzP/9zufHGG2t9&#10;a8ukSWvLuHHx8FH9jtgPwl8sEPrhExCddEQKWxWNPLeXemylg5hU3op4pKwYQj5alRwkLXLbte42&#10;QMgj7K1+twJb/QNVnEO8RkKgTSJHnBofcUwZZGs7IWDPeyuz2cEmpDZho9Xn7GWXWHbMuSD2CMJf&#10;ggRRjAynN2KYncjAX5QQQN6yT3kEIbI2SPd49gJdiffIWeOQzUhj10nA4Bisnqef9iTs3P3gGuSv&#10;u0vUz3/sZI8xigymuySCBAvfuAuDrexRRiIk7koIApreCG966QdzgPHPj4hmdgQR3raVnsh0vtM2&#10;slS9zukrx9UX14Swlx0SAtqQsJHYoB8yOfrMvNVdx8K40t09qb6Sk4qV2ttXi7+0jhNJB77zcFd1&#10;m+PC3xIidPKZv/mRnQj78Ll+ZV985lfJLOUQ6+oj4TP2mUOJfhLz4pjuYlmigOgniRSEvsQqO8Vn&#10;6BAkvTai3uGEr/hSQiQSKNpxzB0LVv3rI+OSDuLBHQ2SG/rFOPYsAaS2urR9efXpc5utmJYuvaMh&#10;rPfb78Dy+c9/ftudTgcccGCT3DRfjRq1pL5eUP0uCfOCKtc30tv7xOpzRDi/iVXvJeIiSeV7x4N6&#10;x9W2ppbly1eXI444snnGiu3fvDcn9fWtKgMDB5W5c08vHnA/efLJVT8xLp7F+Jza/jkN2a3fO9v3&#10;2GrNnQkvruesiEfAL2qI/c2b31BmzTqptiuOx9Xzc4vtgIg7CMaPX17bOqssWXJxnccfV6ZNO6p+&#10;Dx1Q7YyxJC6NI76SwNFv9GCnudM4FbPmQTpGokYc0PsJVZ+n19i8oLb9tOqnx9T3a2q7i+r3wrrm&#10;uQq4Wd8p3/ve95o7JF71qlc1hLs9/yVO+Oif/umfmmfR9PR4ePy8pi4+6Nj/kpbEM2h+tbb1+GrH&#10;/NrWsjJjxvFlwYLV5eabbxn81tg5fJ9+8pOfLM95znOqbzyHYWL118Ta9kAVz+OYVuNhYVm1an39&#10;nllZ659cdZpZ27qwaX9H8n9HkTTo7X1CLT+9+n9Skzz3vzgxPEYkIeDW3yCrkfwIa6sYBNdXvvKV&#10;YUmJTAjcP2RCIJFIJB6+ePWrX11WrF3RPDdg0w073ypoOJl1+Kwybfa0ctxxxzW33Vr94sefVXt+&#10;bO3N+x8nEolEYs9gpBMCn/vc50pfH4IDwYeERRxZQW3lKPIO4YYwUsZ/x4EqiEPEhlfkKRKr838n&#10;7hxYunRpk/D+zne+0/xn9H1J39tuu63Zduo3fuM3mi33nB/6n9O+ylYeeghxX9/k0tODrJlRECV9&#10;fRvLtGnHNoSQ1fRtIj1k9erbiucMbN68f9Pe0Uc/sixatKbMnLm8TJ26sl6/trmLwErTJUvWllNO&#10;ObW8/e1vf1AJecT73/3d3zWETYckm1smTlzSEE4rVz6/6vriRvr796t9N6N0dR1W7fLsheeX5ctf&#10;tYP+Vq569oJnCtjfueP/2A6krx7rq9dOKJMnD5RDDz2sSbqE7vT4wQ9+0KzeRN64C+BRj3pM9dea&#10;MjBgNej0hryx1UpXV3/z6kHRY8dOrrF1REP0bNy4sfp6ej0f/Y54RW5Zoe3VMSSafkdyWZUvdhCf&#10;ng2AgESUWQFv1byV6MqxoUPcbSeDkWeIdKQa8jTIfuSnV0Qbgrqz73tnC6sogwgNAhmxqr72HQKx&#10;4juIdWUQcwhThJ2ERGyJhbSmuy15nKevMcEWNnhFYmoDqcknfECnuENA27EvPtvb+pEgb40xdfED&#10;ohpRizOwCjx0Db2J1euSKQhjdSOQ1YOgt9Iboap9bfMrO7SvDxxDXLKHXeyI/fyRv8a58+rlD31q&#10;jLtTQvIldDYnqFtb5gEEMvJZ37WTGlG+LY7zMR3NFxIAfIBUR+zr47afiPokLGzj5Bq+RqSKSf2C&#10;VNaX9In9/Dur63t6rqvx29m6ZuxYW7g8ucayPmM/0luygyDdifcI9/hM9AX/iiHt0JM/JAbYwVfK&#10;6SeJJkkFRLqkgkSCPvPeMX1o3Jgv+Zeu5s+wy5xJd6/OGy+RrHGteiLmjZHhfKxM2Mhn+lC/0p2+&#10;knTqO6KKOZ0uykiAhQ78i9Q2FthKPKT2udWn51WZXuergeZZLba5OfTQI8rBBx9S59W5dX42L5lX&#10;VtT57cDq7yDB6WDc6zPjQ922tuIzMfD8es1zqohZz3XozE3jx8+qc9aS5ntkxoxldc4+oqxYcU2T&#10;DI55cu3a19f51PUSMxKmrl9cdTm39jvS+4VVl+urWL1vflrS1D1hgufNXF1mzz61zod8Yz6bU8sd&#10;UG08psoR9f3aWlaSYkJzTU+P7fFsfzO/HlOev4wD23JJ/kXyUz9LTvI1/0nm6UNzj2SM+c+4kQjh&#10;a33GR47NqnUvre3NK+PGzW6SArfcckv5zd/8zeZ5M3yOuJ8zZ2WzNZ6k97Jla8tjHnNS8TzYiROn&#10;VP2mVN0lnR9Z5YL6/qoq11S5tsqV9dhT6uvhVSQDltfvxQuapIeHK99xx0ua75CdQYLeM/P23/+A&#10;6sPO91DnocoHVTmpymlVPDj5yOr71fX7ZlEt524diYoV9dgzq13Dbyk1btzt9fyZtdzcqtvEauvq&#10;5gHWiZ1jRBICskkI69GjTUjxI67zsLCBgYFy2GGH3evWw0wI3D9kQiCRSCQevrj66qvLopWLyrxH&#10;zWu2AhqO+B8qyi08eWEZO2NsGTVuVBk3ZVyZunBqmbJwSpm5ZGZZsW5FOfSwQ5sHTiFFEolE4peF&#10;/fffv/7RrnNVlWc+85mDR0v5oz/6o7LffvttO/dA5M1vfvNgbYkHg5FOCLzoRS+qf8StdkRQ2j4E&#10;EYjIQVAgPBA5SCaviB1EoP+OSLggm5SN1Y9BbHXV/5NTmm1pJ06c2PzfHDWqpxHtWTk4c+as5v+m&#10;fZORDUjt97///eXYY49tVolabdhpR9sEgYXMGlPrUO+qsnDhBTtsuUOsuLea02rTefMWlsmTl5Sp&#10;U3+l1nlVWb36lrJkyeXFMwfmzj2j9PWtK1OmLKvX7N/4wnZC9lL2EF4JCyszdwV3F7zyla9s7LBS&#10;f/z4SdVGdwBMrK+Tq55Tiq0hOitbH1/fz6r/pa1iRgJ1fNvTs7zqe2Itc1SZMGFl1Xtl1deq2GeW&#10;2bMfX+u0R/eUek1v4z8+dYf/RRdd1GzNYGzZ+tc+3Iceemg56KCDGoIImdbfP1DGjrWtRkeXUaNm&#10;1/bnVVlX3yONHlXrRdTNrMemNP0ydqwtLZCV+h/ZjcxCpConBoLI1B9W8T+yCoIduSUeEN0Ic+8R&#10;t0gzRGrEiFfELnIMUef/MlIT2YkkRKR5teIa2YzAts1KJAUQ3epELiL0nUcKal97yF2kMmIW8Y2Q&#10;c2dAPESXLshchC+SFWkb5Csi2DhA2GkL0ag+uiF5raZ3nG/4gD8Qe45pXxvIdeMIidsmucNGbbpL&#10;gJ+UZQtSup28CL3pZfW48Ul3yRH6BBHMd57n4E4FOgS5GOPG2CWuR1yqUzvslEygg/50jblFnxq/&#10;rkdMaz/uiFA/QSLrP7YidoOspsvOkgLKuJMAmSpW9DvbJSyQ2UP9JFmhL8UKndhC10h+EP4gyHrn&#10;kemjajx7pgb/iRPl2c9GMSlRwn79H1vyeM/O+Byr8iUD2CVeXKsftKu9IOxD+DX6K+qIvhSb9DTP&#10;soVv1cd+evsccysbkMtiMOowFvhvqJ9DxJSy6iRiK2wWmzEe6a3NIOklAGKejzGpfWNUGWMOuc0G&#10;sSE5O6nOEQsawnrcuBl1/pxb560ZdV5jm7iRaHAtP7HNGFG/cSOpxNfGNzs60t39q1WMdVtyhX70&#10;7SQrenpWlOnTrylDH/hrnvcg+3HjxI94QbhLZM6uYqU5P5ibxBF/IKbH1u8VD6y1vU70w6H1uH3+&#10;b6p12V7q+XVuNM7ooYy7sY6q5c+r151S3+tLtvIZv7jLgr1e6aI/zFvb77ToxAUdJcPUy0+R3PK5&#10;LWywpdDkMmvW7Oa7cOrUpfV7YUX9zjyxfnc9q7nDwRZ648dLHviOGVd17q1+dKeMuukW48Ucbvyb&#10;nyQdfB/0N8+usS2S70YP6//93//9wW+1e8NK/SuvvLKsWbO++k+SZGqV1bXdS2v7trLr3IFgi65O&#10;4uGSWu64+l0iiTK2tik+JGyOrGWurXp3EgPuChgz5uJa1/6NX5Vj82te85oHlaDfFzAiCYGAh1Z4&#10;WJh9njzgIgj/kHnz5jU/OD1fwJ0DXV1+6GVC4L4gEwKJRCLx8IUfRwtXLmwSAltu3DJsAqAtG67Z&#10;UGYdMauMnT22jJpe/7TM6ypjN44tC09bWBY9blGZe9zcMmXTlDKwZKAsW7OsPPFJT2xWHCYSicQv&#10;AxYFxe9WD+0L+J8Qv/8fqNx+++2DtSUeDEYyIeAP97Oe9azat8ghKxuRRwgZJAJSymppK4rtk4z4&#10;RZIiFZBIXhEwSEFkC/ImVsCKlRCf/bf0iqRASqlH/R7u6cGQ08vSpcvLeeedV1auXFP6+xEwSEP1&#10;I1DOrZ+tirYql45Ik/H1P2tfscITMbJmzW1lxYpry/LlV1a5okyefGj10fga0xPKlCmH1v+zZ9dj&#10;W2r5eTvIuHGLytix86oOs8rUqVOLvfiXL1++g5x88inlDW94Q/PgZXvwv/Od72y2Mxg7NkgwtpFI&#10;lvAFApUNdFXOuRhDrmn7yOeQ+NypU1LBlg5skGjo6emt76c2yZbeXsQ9wk3d7Tq1Ee+jXef5Hzn0&#10;xFrPdfX6G6tfEVbIKmQcEhsB5hpElTsCYlUrIpNt+hiRyEYxECtj9au6EWliBTkmNpBSzus39bie&#10;PnyifuQgYh7ZThfkIwm97OMu/rTlGiSn13gvQSQeEXuIR21JEqhTPeogyE3tI8YQdchVJCRyPYhc&#10;ZB6SEiFtFXOsYEcsKttZMd0hAbXFz3zFN7E1Dz340Gp+BGgQ4kHcqp9uzhkHQcoinZGvyGMEP2EH&#10;29mkPcSmLXQQ1erCM6iPLRIKEjd8qs6IIX2uT2x1E8+CMKYkd9SpTyMm2eKaiCn1sI2P2aZP6cQ+&#10;x63qZlvoQegVNg8VfSkezDfmGXa5Q8E17YSAfhNL2uRXcekuAsclINjvs9gUF+YffmcrvQkb6E1X&#10;85lEhL5kf9yJgUTX7+p1LASBS8Qgv/KfNmyxY1yIoYgr9cSdAUR8RB3Oix060s98YKW+5FRcL5kl&#10;SaHflNEf/CL+1E0H8RIJgbaEz4kto6KP+Fn8GWfGm7HCH97zB1sIvcz7XvUngprP9A+JMeY4GVPn&#10;G/vtz6pzB5leP7vTaEwVPneNWKa/fo66JJbML3wiSWfMSaiIQwk3SSFi3tDvfMwW/abd9XW+uqzO&#10;0TfU74dfK6tWSepe3KxsnzXrsXU+VI+EpS2YzDmuYa8+7xDuHlIrCdt5EDCb6Kscf2hLknRzbceW&#10;bLYu4x/xos8lZ4xLvhVjxkjMrfqLnXyojP6P2NqZ+B7jJzqKYfEgBiUMjFPxxoeIdwn0/vrdtbHM&#10;mXN6k8SeN++Jje0TJqyq32GeITOt2mU+bvdZJ/5tv9Mh2pVx3nEyutY7tflOHDt2elm3blP55je/&#10;2WzvJznvmT9ByLtj3R10kuZjxgzU9qZWWVevu74h9Xdc6d9JCnR3X17LXFhj5Ziqp+2XJjWJhFGj&#10;9AOdPJR5RRXPf+jE0dixE2v/rmruIKRDYtcY0YRAQADYpuAVr3hFOfJIE2/nB3yI1Qjt45kQ+MXI&#10;hEAikUg8fOHWyeVrljck/+Ybdn2HwJYXbimzjpxVxsyuP6hndpfug7tL78m9ZcYFM7aXuWlL2Xjt&#10;xrLsvGVlYM1AWbBiQTn99NObB0YlEonE7kYmBPZ+jGRCwJYySPjOFgiIESQOIglZiMC16hixHUkC&#10;nxF0yiMeEIpxDSImiEvnEIxE/wdZhByP+q3eRSgi11yDpFAeuaIu54MUC4IOaYKccV2QZz3Fisgx&#10;Y2ZWO9QRMSde2zGrLNLLdYhYRBibEDNBoCrntUPG73h9V21nVEPId44j15Aw/IYMCtv5BtGkHSui&#10;kbxDiSSvSBvtOk4v13pVp+v50Cu97ZFOL36MV8dJkD/qjPPaiHLOxas29Cu9EKMIqDaxiZjSv/TQ&#10;1/o2YkMMeI8885kg29iNxEPGIUatZkZiIp/1IcKPfxBsbKMzf9JbP1sdr6zV1171OVIN8YvglnAI&#10;AlN/IReRp+zgY7qKGb70SpCLnoXBLgQcW5Wlh2NBqCL54+4AOsfWNwhqBL6tgviAL8SeMvykbu1H&#10;coN/2eNz9BlfiXUEMJFYQ/wigJHZxgCd+MR1Qabyv/hEHrOZPepThu0SCfSQnKB/myBGHGuHzspH&#10;fNAlCM5oU3yJCWUiLrUViSBjTALCOeWRlEhdtrORrpHw4Ks2OR3+G5oQQJjrAzq5ng8R7pEIwJvo&#10;L30exLtEoGNsRrRHH7FXrIkReopLsRB286f3/IiUVyaSO+rS5/oUQa0eSQaifoS148oR15q7kMPi&#10;jN7igD76gS6hkz7RD+rRz2KHzyWkEPWuad8NQg8x6L3kCN/qL/M8/ZxTZ/g2+jrEMX4NH4gx/SSG&#10;9LExY+zyjbr5xHtzknFxWBVlxIw6cH3uHNH/dHDMHKXPOvPgjnOL+ryKHXrrV3ODV+3rx9hCJ2zm&#10;R/2iTWIOCWGDvlNfJBTFDNLfM1S2VFlc52J3Os1tpHMN8V1lzOkjekb8RzzQSb10p5v50HX6J+qg&#10;u5hnl3bd2WC+1E6McddHGbbzD5vYGOL7Sl/rQ+/ZLY7NufpIW/xID2NeQtDdDOZDCQl9pr+66tw/&#10;utpp+yL9ZizGnEDYIKlg6zHbd3k2QYwDoizb1eVacRzzqQf+WunfV+bOnd8sDnB3ujvPLrnkkua5&#10;M7/3e7/XbN1jazpbEtHF7wXbK3lWwdixtxSr/ceOvaN+fkE9/sRan2fc+E6Q8NdX/WXSJMn2Rc1C&#10;884dA+qhP//1NN+r7mjzDBtb3iV+MXZLQgDiYU/ka1/7Wnnc4+wFGD+EdhQEt9s6c5/jnSMTAolE&#10;IvHwhW311m5YW6asnlI2XbfrZwgsOWtJc2eAZMDo00aXUWeMKqPPHF2WXL7kXmUlBtY9d13pX9Vf&#10;Vq5b2TxA6uc///lgq4lEIrF7YEVYWwJDjz9Q2Rfwox/9qFlNZ//7M844o9x6663NQxhHyv6RTAj4&#10;XnnqU59a/5gjJZAoSA9EeZAjQdiEIBH8iUcuIE4Qh7YhQeDaKxmxhmRCzCBJEB4EaRFEBFIGURH/&#10;KYO48F5ZBIayhA7slQRoky1IFWQzsgnxg5yJ+oKw8to+hngIktZq0iBpkNDICzoietjHF967rl1P&#10;1KUeuiHNrHRF+hBktj26EUzs4CdtIYIQbXyiDv7mP8Qi0tl5dtEFucN212uLPsp7besQ4jh96E/o&#10;zlbn+IEdXvmI7+kdhBDiiS/5AqkYW6Ioox4Ekn5HVHmNvgrfeKUbwkw9kgJIXHUgtIj36lGWXnxC&#10;X76gj8+OR1vKIzORowg5xxC5tpjRX0g2cYZ0Rtwi4lzDZ+qI/kM4ihu2IfXY67VNoks68Lt6vY9z&#10;SFb1E4Sua62Mj5jxSr8gD8MWgnzjb/0UuojT8Ls+ihgPolhdCFrH1Ol81NHub22pyypi8UbnWD3O&#10;DnGsDT5Vh/Zd165HvdEP0UfK0dt7BDwbkbfIdnrTM7Z7QXJH/CLNg+znqyCtQyQFQpxHniOfEats&#10;RcBH4kDdsa2UGFNOWzE26GSOUV7d0Yfsx1fRnW/ZFX7nA3bxCxv0j/EZCQakfdSj79mjLTHmM30l&#10;ydjK7xJNdEdU839b/6F2O2bsaxfhyz7XIPgjYeBY2OY9vcQD+7WJHKZL+06QoWIsuEY75m51GIuS&#10;KsaO+Vm7SGhjgo/4BOlv3CojZsyLxi4/sjViVkLAfG7MGsNDYzI+t4+FxJxDJzYSc57xSpDXEjTh&#10;G2NMDEQMiwWiP/lEfXSnG58a++6MYAc9+YDflNV+zH/et/Vki7IIdEka+pm79Vf4SFvta3w2v+h/&#10;14tfNtCHn3wH6lt2hIiniCPxZj5in2u1EfOgetlLVzo7h9Q3TtXPJnOgJKLvXHOSOkLEpf6lDz1j&#10;rvU++kF95lPfmxJGvreML4kEx51vzzlDRZ38akwZ//zgWE/9/TCnStzhEjZ4VUbfteuNflGXMUrY&#10;Hrp2lUmTJpUDDzywnHnmmeX6668vf/iHf9jsaJPYEbstITAc7I1oVY8thdoPIg6ZP39+ueaaa5r9&#10;RT3AqP3MgX0dmRBIJBKJhy/8QHn0iY9u9v5fcPKC5i6AoeQ+sVVQ/7r+0jOzp/Qe3Ft6z+stox4/&#10;qkx84sSy6cbhEwmSAkvPXlomL5xcjjn2mPLpT386v18TiURiL4X5WZL4yU9+cjnppJPK4x//+PKk&#10;Jz2peU/uvPPO5n/Sg8VIJgTo7KH2nT/oSAlEDIIIuYJsQYYhihGvVjYjS/yBR4jZvz3ILOQH4oog&#10;QRA8Vp7634iYQGAgfpA3iD4kAQlSwXvEBzIKeYcocg2Cg07IH+QYUjLatD2DutSvDq/q204sdEgH&#10;hAmyS33KBzGrHYQnMohtVnEjmtQThIX6vFeXNgibbKVED0QPYg/pg+RDzrGfbsg1vkKIIYL4ki7s&#10;DP9pWz1tUtArYgxxhixSB3LP6nB2BOlNF+cdt62MFbRIc+/5T1v0Zwe7grDmU3UjgcIP7Edi8oEy&#10;CBrEj+u0jZDiF+06jshSDokU9dKTPvyrv5BUrnUMgcRv+gB5KTmCxENwibcghOjLP+rSlnYQ5Qgs&#10;hJqV1UHaEySpz/wlNumrLXXxEyJTzGkXWYU0C4IuVmXrA/Gr74YjXSUR2MSv0VdE4osv6SjWEc3a&#10;o3fEDx3oRDcr7CU62MrOGG9tcT09neNT713rOmNSn/KNuvkNCScWxZpzdIl+4oOIWfpoUx+IFwS6&#10;PjeePIBW2+pAEAZJzSd8z0ZJqyD9zQdiQEzwneMhYmgoee19fEaaijv6iR3jQLIpkmAkkg2SJOYT&#10;eoTPvde+OIixp17bTdE/SNQ28ch+xwif8LHtmFyvz9ks7unC1hBzhbtbYhyzWSyrg378FHa3kyF8&#10;4G4Hx8S/uiT66Bj6OxcJEsdi7LNRrIs3faz/bS/Db1E/CR+7xljSRtz9YB4y15hLXR+JHH2lbrEa&#10;SQAxJmb4TZvijv9jjPvMZq/ih+3Gp3mIbWLTOcf517V85ZjXmEfMMeYm84629YHtgdhm3BDJVePY&#10;vKgv1CVO1KsPtRHznYQYX7ErtpDyHWVMOq9ccJURAxEPoSOb2ei9/jTG3F0jKWpMsCHaJRFHrlOW&#10;r40hPmaX/og40NcRu97TT8y5jp/FlvmA3XyAlDcG2E137RB6GYPmLQS+PgyR6HG9vmdT+/tOO+Zf&#10;7/UBnxtnQ+sIcdePupRna/iK/9jNF+ZQOhsT5nD1q1fbUTbKOxbzXNRHnBM/+t/cr02/M2KcsVef&#10;79hvfutMnz69+a3ymc98ZvDXS+KXmhAAPxj//d//vfz5n/95ue2228qcOQIgOr4j/f39TTbn0ksv&#10;bZIIiUwIJBKJxMMdVi6s27SuTFo4qSw5e8mwSYEV568oExZOKN3zukvvqb2l+wndZcxZY8qCixc0&#10;xP/Q8iGbnr+p9K/pL0vXLC2/+Zu/mQmBRCKR2Evx1a9+tZx99tkN+f+Wt7yluSvAM2D+7M/+rFx4&#10;4YXN8ZtvvvlBr3Qb6YcKe6Bv58+3P+oIASQPkgxxityK1a7I8yDLEE7IDoRM3B2ApIukAPIW+eCP&#10;PtIFOWAlJkLB+yAMkAUIGQQJUgRxFqu61YH0QIggXfz3RNw5ri6rYemL5ES6IqnojnBxTL3IFWQN&#10;XdSJwEFMIVeVQ0xEYoMgJ1yDlHB9EEF8g9xgC33Y6D9ekKBBBAUJipSz4hTBg6ShF2LZ9Yg6xFeQ&#10;gOFHn4PkitWmyC16Ik8Qe/zOT+qgH/vZFO2G6AskbpTzinhCGnqPSEaq0Ytfkcr6mz+CxIn6kTT6&#10;i1+UReJYRa6vkGKIcmUJktFntluljPRzTP8i5hGSjiOh9GEQzpFcIPouCEhkovb4BLG2M7KZsNf1&#10;QaSyVdtBmGnD1iV82yaa6eK9PlOPNki0wW/6AJEasa08G7VBV34Ug0i8II75jf/Cfkka/ckuojw9&#10;+RyBhyh3LXFOvCDqjAdkorHA38aUetmkPXV5bRNvxjMd9IlzYpj9VkSLF/4kEleSN2LC+OYDJDW/&#10;6Ce+YyNCU6zzj7EeY8xYClI8JJICQ/vIe/GrTuOLPuxo28wPjhmf/Kuv+Dv0JXzvGNEfEnBe9YF6&#10;9T+7I5ZI+IIfvIo71yNJ2U8nol3zRRD5+o6f+ZaEn+kuLo17Nkdceo3tj4xnfkV08isdHZOECD85&#10;To8Y90QZfc8WbYkjhLoEiTHDL8aeudAcaEwSCUF1G8fIZbFlXKufz8S5uvnLPCduxYlXdvIRu7wX&#10;p+LeinmJWLbyE12U4Wvxov44xl/uOHLnAWLe/GLMOC5e9If5T1kxFXNRCH3pwN8xl7jWcb6gp/bY&#10;L6kSiWc28a0Y1QdstQrf94v+FlvGCFuDZHaMPnQhMedEHGrTa8SPMso7r179wa+SB2zzvdYeA5Hs&#10;UYboN/5T1jzABvOZc3T3HUzEQSRl6ez7w3h1nJ1t0Z++12KeF/fq53ff3+YKxx0TG9rhL3UR14f4&#10;bLybH9gb/o7vbmNSv2pP28rTyx1hYoVv+NXcQ2+fXSM2XO+4scMusc0f6tGHvqu8at98Qmd+Fvvq&#10;iZiwbd6o5pk+HqKf2AMJgaFw2+v73ve+JgHQ19dXO0hHb08O2EookQmBRCKReLjDg4+uuuqqsmLN&#10;ijJp0aSy6PGLysbrNzaJAWQ/WXT6ojJm1pjStairdJ/eXUafMbpMeeqUsv7564dNBLRl3qPnlRmL&#10;Z5TnP//5mRBIJBKJvRC23rFFENLfn9Whc/UXv/jF5m4Bdw187GMfe1Bz+e5ICHT23vcnHEnjjzpi&#10;JRIBXpFMyDpECXLBMcRgEBrIGP95iBWbjgdpgfBEMPhjjyxA9iCwkOwIAwSccq5TVwhCBbGCNEMy&#10;uwZZgLTwHlmEmLKqEzmBPAxiA0kSq1HpjERXj/oI3SPRQIKgQJhYCckXCA6kRJBTkTBB5rA/iL8Q&#10;x4L49KodeiBBgijxHrESq0aVpRciL8gtiQDH1ccP+kT7yGHnCSKXnnyArNM/QUoS712PgOcDxA5C&#10;HlEXBKh+5Cv9w6/I0SDOkEvs1S77+QgJpu1og/Aj0grphExFWut7BI+kh3boT1+xZBUvO5FV6qRb&#10;kOUITzrZ0kLCwnXqpQMiUJ1tG9nXJuHEAP/qI7YiBtWF3EVKiT8EJ5/yMd35mU3K6oeoWzvOkdgu&#10;yQrmOMbf7KQ7X+nfIOSMEzGpLeSe9qMP+Ra5xd9IW/5Xn/b0ozISA+KGnnFHRBC64tv7IAGRd+IA&#10;CUjENB20Ycypj+3iWHKGrchUtusLpC7b9J3xFvYbi/rS9eyJecA5cUt38YHsRmS2+6FdlsSYcx1f&#10;IhrNN8Z+W0/EM6EPn7E35hdjm37GCb2NH33oPPKTHvqdiG9zpESfBJD3koXq1ZZxrT2EL1/pG0kW&#10;vjGOQ391B6HNVn2nn40H1+oncc22sNV1MR/wrT7Sr/RVv/4Ln3jVt/oj+oUv2Uj3mDeIPuQvuoSo&#10;m+7Gn7GmLnWKA2OLfvpZbKlb22wS5z47Ly6UNQeoUyyxKcjq0Nl7eolpMR9+izFsRb3+EJvE9WyJ&#10;OiQK6M/3/Ed3eru7QSyzV0zRSR8aq+JO2whk/WU+D12IeBAL0QabIs4kTNjDb0hlwo/6PxJPYg3B&#10;7XrzvzlGeXMgHayAN1dLfvKJucQcSHd2i9F4FoD4Gzof+UwnbcTzQpDnxpZz4R9+a889jkvG6H9j&#10;xZxtDPCp/vTqMz+z2zihJz20obx6xb2+sZo/5s1IosRc4tVnOvClucjcqy466xP9zf/mCH6KuTPG&#10;Il3MO/rMuKaDccNn5kzzon7nd3bRW9/xAQm7CT/4ftWm72DjVj+JS/Gjb3oa7tmD/ff1/8R7PCEQ&#10;8AP4E5/4RLn66qvLUUcdtS0xkAmBDjIhkEgkEg9/fPOb32z2+V+9fnWZvnh6mbpxapl3wrwmObD4&#10;CYvLlM1TSvek7tK1tKuMOXNMmfq0qWXtdWuHTQAMFXcdTF00tTz72c/OhEAikdit+J3f+Z3y7ne/&#10;e7fIV77ylcFWHn747Gc/25D9HtD7pS99afDodlhIZcsgCYNXv/rVD+qZMCOdEPDd1dUVq/EQPv6Y&#10;I1aC2PAZGR2kAOIpCPBYwYsgUC6IEERmEA+2hkG0+I+oDcQkskF9VrgiGIIQQEioC8lAEA7qRJIg&#10;GVyDnEN0xOrXIEe8apNOiAU6IJkRQ4gFBGfYRLSDLFEXEiRWYiIxtIHEQFgiqZBRiCwrQf23C9Jv&#10;qATBESQvnRBHyERkBhKsTf4o5xVBwpbQPc6H3XTkR/qxke7IGeSUPkE6sSmIH0IXn626RMYgueiD&#10;YOEThBdyCnHDxjbpGaQpckdZ/tFPoS/xHplHN4SNlexIIm0guiNhoX268I+4kqSgs7r5E6FLT/rr&#10;b33JTuX0BbISQYVk5w9tR/m2722DE2QfoixiEwkmVqIOekd8e4340XbY1bZTrLKDn+I4e+hIN34T&#10;3wgsvkVItvVyDZIOwSeeXIPAjb5yng/EaJzjR/6mm77WT9pjFx9oXzy7RgzwvbbYhMBUT5DI+lZC&#10;KPo77CMxPpDWbX2Uiy2uxCw/kfCJttXpvP6N/giJcUC8d0x/0stcQzfjSbzRUcJOf+lDcSF2zB2O&#10;8WfET7teehoL8cwT40wiyJ00zrV1YY9YUk7bSErCd8hUPjbutCUOlOd78WMVON/pO2ODPxG7rtUm&#10;f0fsaC/6XTLC2DBfB3lL3yDuiffa0o4+jz7UpvolfPgnEkn8jXw2b0k2IdL1fSQTtEk/7SJfw29s&#10;07aY8p5t6tAHympLclVdkQwInZWNmNPP4lN5cU8/pL65lj38F3Ebcxrx2RhEGrtOPznPVnFFf+W0&#10;xyZjOOadSGCaa7Svr6LeIKXZ5lrnfPY+2tPfMf9KYohXZdp9xSeSQvEdF6vhlaO7+vhDPIp9dyDw&#10;W6z65w/l1NkWcchf2lXeGHCcL8M/kchojz/txt11kqXxnRv1ul6fsNu8YKzQiS7GkuvZQS9zcdjp&#10;OvOha0LUoe0owz668rnYpDMdjEtxr+4oSxe6qccYiXmGv9w9wP++SxzXl8rRO+wImwkfhG3mS+1J&#10;4Ehw8ZFkIvuM296ydu26fX5Hmr0mIRDwYOHvfe975W//9m/LM5/5zGZroUQmBBKJRGJfgQdJ/tZv&#10;/VY56pijypr1a8rClQvL7GWzGxmYMVB6JvaU3uW9Zf5F88uGGzYMS/4PJ0vO7CQELrrookwIJBKJ&#10;3YqBgYHmgW67Q172spcNtvLwgnn5bW97W0P2I9f/+7//e/DMjpA0UOY5z3lO+c///M/Bo/cfI50Q&#10;uPxyhADCBLmBWPDn3J/y+HOOALByG1mCpHA8CAHnkBqIkrjOcf9//IlHACBgJAIQA0goxAqiAumA&#10;gFJfkAKujzYRLOoOcs8xxApCAFmB2FBWGXUS75VzDUFQIYG1h6gI0iFsQ8QiKRGrSAi+QEghupB/&#10;VmgiErXrPcItbN+ZsF3b7NE+YorOCD13OrSJVYJQYStBcNHLcXU4x/fsjRX6bFQHUTfbrF7VdlxL&#10;wlZ+QSIi/5ArdEIWqRPxqE3EPPKFzQRpZ5UmctErUihsChIHCRjtxx0YyjjOh+KFz/VH+Nx1keBA&#10;5IobOrf7xDFxQ2/18TlySB9YPRo6KN/2u1XKyiG51RHEJn1suUNPBK5r4xrtKaffxau6tRm28rd2&#10;+QDZ6Hi0HYQvHyFT2YukbddPlOVnZengOn2tf5TVH8gu/WF8adc1iLMYA4i56PtoX2zY+kWdfBrt&#10;qtcdGJGAkEhig/qNxbCP0NdxiUC+cK140I72+JPeQfi2xargGIv6O+It/BrlHDfOzC9iMBJN3rte&#10;XOtX+vATAjySXI5FneFLdqqX/RIZ9FNH7JWPkA4fta9lF/uRimLdeBYrrmFvjMG2uIb+dOFDY8Nc&#10;Yd6S2GS72OALPuAzccQeiSQ2Ohdzk1f9Gr6hp3ks2gobkansElfGP13pzDfmK2Q/e40Tq+ER7Mha&#10;utDJuHReG+oTY9o3LoxHNut7CQZj3TXGOB3oEmW90i98SegsXpG9BLGtnxzX72JFHfxA1KE9PqO7&#10;/jcPRb8oH+2FT+jO38r67hAPvpu0H2O2fY3PfK8dbfOzRI15vLeK7zf9bo53fbQdIpFnHElEuZ7N&#10;6lOPNmI+inhwTpJYncaZeDYG22MgdHVHm3IIceed8xr+HTo/xtiUgKSTPtJe6Bplzbeuj5gSE/Qw&#10;JvjBtRIrzsW1JL5v2ESUVVec9znmM3XTRXljTJz4rtG+suzjK3qIf31GJKvN73wfccv3/Bf+5wP2&#10;kjgWttHZbwVJVt8hrnNM3NGrc6fAWWedNfgrZt/EXpcQaMMP4yQtOsiEQCKRSOxb+MEPftCQQxdf&#10;fHF5whOe0KwaPeaYY8rsBbNL3+q+svG6jcMS/8OJ7YZmHz27zF4yu9x666353ZpIJHYrenqs3uz8&#10;bh1puf322wdbeXjhf//3f8trXvOahuzf1dZu//Ef/9GUIb4nHih2T0IAWY/gQOAEqUH8j4nVtcgG&#10;q0GDDCD+zCMDiPdxrT/4CFSEAqLAym3kJKIAgeVPPQILERHtxPVBNCB5gpzxmSBdEFhINte5Rhts&#10;8IpkUVeQKt6rEyGOING+68IG1zuH6LAqVB0IWyQPEslxRBZiCfnl+rB9Z0JP9Wof+UJnxAbRhnOE&#10;bgTZwX90d406wh8+I3fpYaU2Aoc/oi26sYsv41gQLepgJzIQWW6VJgLZeQSiOpGCPkuaWEkbCQEk&#10;lDqV4esg+8Of6kdSIdC0T6/QWXtIKSSYBIhj9HCda9SJuNRnca4t4kY54jN/0l99iE56OOZc2Exi&#10;P3V9xJfiR3/yl7YRS3RFnGnXNepANGlLH0QyyXlEpzrpy4447hp18o84dk6MK6eNdv8QMYCUp5st&#10;OOikrSDHtGnsuV7iIq5zTl0xvlxnPES/EgQ6X7q+3a5z+g0hjaCjH9uVDRsJslK7iHHXaDNIXPUh&#10;tfkdYRr2E+XMC+oT1wg/BDkinN+RvM4jcbVh7kBqI4Qdp5vrzAlikm1iDAkaOiOoh+tnn+nijh7E&#10;JR3MKfQVU+qP69rX6gdxavsauvAH/dgriSBmiM/6np/b15p3zZP8pe0gKJHV+paNXtVL+I193tNN&#10;G/xqfPBhjCNt6tcgZbUbxKd4d5344Rdj1HE6EOOU771qx3jUV64R00E201/bjvMPP0niIdv1A/I1&#10;+p4u+i/e0zf8oC56u1775nXtRFw4r7zr2BWr+YN4jji04lxZtjpPYjw4TqysVz+bJfLo7Tg9tBXX&#10;8ZvPYkh/xli2Mp5vkNJ8Zx7mh7AlRLzqQzEnEaMN8RU+VC/91Rm+cF7CIXygryUGxSH/hA3sE+ti&#10;wznXsjH8wk9R3jnlY5w5z27fO8j00Jco377DQHnfE+JPzEjAhZ8jrkK0z5dsY5dXPoh61ek7kc6R&#10;VHKNLbD4yDnxoTxd2eAadZn/+MT3Cr/wvfjiG/EQY0p96iWOhf2hA/EdJT59F+tXftIX4ZMxpaur&#10;u3z/+98f/CWz7+GXkhD44Q9/2DzJ2bMCfvd3f7fcc8895a//+q/Lt771reaOgJ3hgx/8YHn961+/&#10;T3dQIBMCiUQisW8CKYQosjXEJz/5yebOgclLJjcPGN560/AJgKGy/sr1pW95X1m9YXXzPZwJgUQi&#10;sTtx2223lVtuuWW3yF/8xV8MtvLwgocEx3ZAL3/5yweP3hv+O0VCwH+pB4qRTAj4Trn0Un/k/XFH&#10;HiAXhhIaiBEra5ENiNn48+5VWWQA8ec+rnUdwswfeNci1AliDBGFQEEEBhngtU0OkCCWtO8cYsNK&#10;ZiQBolZbkXRANnlVv+OIChL1IRcQJMjAqD8IiFidHfsbI+2R58g/KyzZRnckIlIkrtuZqJu+2ucD&#10;q74Rg4gRtjsXviJtYoe+6gjCBIFln2q+R4Qgb5SPtpxnF6I1jsW1YbsySGt+Q0jTyxZQbI7EStgs&#10;GWBFJ9LRXQPKSJC0dY76kb8IIu2r0znHvUcw6mP95bg2vEooqTMSBcS5tiAG9Sdb41r+ia1QkFdR&#10;NmwmyFAkliQJ8gnppT+jvERBbLFDL/HkOB2UMw7Emj7TF5IadBVrdGGXsupDLrIPIR1tqJeOSLS2&#10;XmI0iDLb8CjLnohV5/Wf89puX+uzshHf9It+dd45NrGd/u1r9bE+twqfTyLpYEsQthB965g4UC/7&#10;1Gnc8Y9451OkO1Iu+kxZPkY8ShpI0iFdEdN8YjWxseNa48Z5W5oEsYf4p5t5xwr48IdYN04QfjFW&#10;oq/DZkJ31/G5emOVuX5CgovRdnmiXWUiwSaWgvAMmyLe2tcR/YAsNjaMEyvcXcNHkgMSKvSQtEOY&#10;ei/WEc18YFW1/uPXiCPtiPWY4+isLXGrP41B/heLyG19gBw1n5iH+VgMIszZY54VJ+rhD74IEl17&#10;QdwS5ZC2rtU/fGmeUCaIW+8Jn4Qf1EV/dRjjfDh0fvDKHqJO+otNdeljsa7f2B7xrc3wSYhrjT3x&#10;yx/thIDXGEds1a46xJe2tOk9f4kx5LS4Dx+3BVFv3Bqj2nCs7UP1EW1FQoCu9KeXPtDP+kDM29qI&#10;7nTkxxgH+t/niFX+UEfYG/VGfJgXjFn9Y1yEvqRtv+8D9ktQaEe/iGs+FovthE77WjEQtvFd6OE4&#10;u/Qt++nsuP70HeROH+NeXfSng3Pe+87QLl8a8+Irxj671eM6/mUjGa5PlIuEkO9OfRTX+N1gnlFv&#10;V/Pba1/FbksIIC/+9E//tBx66KFl+vTpZfLkyWXChAll/PjxzauHOEydOrV5wvPrXve65mGKQ3HQ&#10;QQeV0aNHl0suuWTwyL6LTAgkEolEAmFkb+kFKxaUmb8ys2y+YfOwCYC2eCjxwlMXloFFA+Xkk08u&#10;f/d3f5cJgUQisVthr/vdJQ/X+evHP/5x83sf0f/Wt7518Oi9wf5ICHz1q18dPDo8fuM3fqM897nP&#10;HVb233//MmvWrBFJCPzsZz8rz3jGMwafIYA8sDVGkGLEH3DEBSIT4YH4iD/wcR4hQLx3bfxxR5Yh&#10;QfyBRxa6FlnnMxIFAa+8ury6JupwzHtEg/bV5Vpki1WfSFCki/PaCEE6+O/l2jbxFntyIzrCviAf&#10;YkseBBkiCdmLyOAThJRjiG82IOLiup1J+EX7iBbkCFIqiBHnCD+RSAggo8L2tg8lLBA9Vn4ia9oJ&#10;AW2xC6EVx+LaIHL4iW0IWAkReiEY2YxwUiYSAu6KQMAh7dqr1ts6h32RVEBUOtbuQ6vF6dxOCDiu&#10;7NA6nWsLYomdyCj2O4bUQlqLG7EYZcNmQl/nrabVZ2KDX4OI4g93uoS/EGf8wB9iDDEm/sWDOFGO&#10;rvHsAH6kd9w14Dyiyjkioeb40NW8+jUIf30njukVJCjiL9ri3/a12lSWP8S3uqJfnUewGldI+PZe&#10;4YQfkXpIbIRiJDhitT+JrXwIfwdBy3/Oa49d/GrLE+3RWbnwmev4DUGNzBdDRELNOEKSI2PpQ3c2&#10;uobNxkUkBNgoTpG4xppYQbZHX7dFXFg1zx59Si/X02dnCQGf2UNX9kassLPt0+EkCGZ6BUHtOu0Q&#10;7/WPPoj5ip/MV3Q0fyD3EbGOa8+4UJbwjXbUE8+sMG+ok238IxEgSSC5wP9iKfZ71/8xdxAxxR9i&#10;jH7aDAKZ7+kp/m29wt9i3DV08eqa0K3tF+8jJs3j9DQ/sSfsIsYeYY/6tMn3+ibGD9ti7uPfmCdC&#10;fHbnEh3N9/zf1sWc4Fr1KutVGW3xmb6NLYP4zTzQ9lHYE9sFSZayO47zccQU0ZZ+ci7sjW16JH/M&#10;z+yK5IK+Z6PxKdbMl/F9pi5+UYf6QviLOO78fUkI0Ine5nC6sMOxSNbybftaom66hW30Uod63Zkj&#10;poj+in5hs7ui1Cmppp5IbqhPf5gjnDfmjRPfecaM7z11RfsRk2F/HA9xTEIA8S8h4NkijtFFrPJn&#10;J2nvLvx9FSOeEPif//mfJhFw5JECesdbfHclK1asKO94xzu27YXpYWSOjxs3rvzTP/1Tc2xfRiYE&#10;EolEIgHusDvokIPKtMXTyvyT5pdN123a6Z0Cm2/cXJadt6wMLB9onkfwyle+cpd35iUSiURiz8Az&#10;A26++eaG6H/Xu941eHR4nH766U25L3/5y4NHhsfVV19dtm6t3wc7kWXLlo1IQsDCrgsuuKD09CAN&#10;/ZFHoiBT/H8JEiCIVSSHMlbHBnkQ5CYyxp/7IEqQGkgxxBNCBDmAPEEAxcM9EXrKBgkQ1xL1+/OP&#10;zFA/ssG1SA+rBpGP2kRq0M975ZAk7XqIz4hPRA3ijG5tEgLphMixIhkBxEYkFEHkqheZipigt8/t&#10;64dKkB3aQRgjNSQX6I1kQXLSSTmvyBt1BkGsDvV775hVma6z3UYQa9E+com+kjnRPr+F3dpA1iDo&#10;EUuxMh/ZwmYkFoIPucc+5JlXZBLyB8GEgHENCUJNvexQTj1sjXYJYhcJp16flWensohecRFl2dIW&#10;JBM7if5ULx0laugj/qJs2EwkO5Cb+orf+JR/gjBTRnsIVYQVv9FHTIhtPlS/xAkiC7mNvHR3Cb8p&#10;E0SZPkFkixd1qzf2lB96FwldtEX4KYjMNmGKoHZtmzQj6lWWL8S68/o1bHcMWWoVsjJxnfMITTEv&#10;jtmgT7QRD1ZWN//GnSDOxzgyByhDkM7q4RvEnrEUxGsQpcapOzAQmOJcHyNE1aOdEL7Sn0h5ehsX&#10;CFnXq4sP+RfhLrbUYwyxxbXs8uozglxZZGH4SH+YJ6K/2+Jac5JykTxCtLKx7dO2qEd94kh/iWk6&#10;G0s4M3qETuJMuYg5drrG/CeevPKRc/SIGOXzKCvGxYmy7FZXEL/6Rx8YU9E3dBO3rjGmw251stNr&#10;+F6b6uNndztEbLAp5v3QXT308Zlvwh9sjYRA3O0jnpTRRry6LuI79Deu6StWXRfHwgfqHirmPDqK&#10;KSS0Y6FL6BHJBP6MuPRe8lY/mdPECV3o1q7DdeZ9/jPG4zjhryDNxZW2+IhvwqdiXJ+Ye4xrd4qE&#10;fUSM0Z8evvf4hb784Hrtt+2Negk7jAN3yxiDbd2UDd95pauxoz3t0PHwKuyyZVfERVzLDrZFwoO/&#10;lKFPbPcWzzNxPPQLwt+4aetgXlKncSWuJBF957Nb7BvH5rnQoe3DONYW580L5nPzcCQEHHe3E59L&#10;CPSWE088cfDXzL6HEU0IWB3iQV9Tpsii7Uj4z5w5sxx22GHlhBNOKIcffniZO1dw71jGD1KrSz7x&#10;iU805R3z8MNEJgQSiUQi0YEVslaPbtl/S5myaEqZcciMsvL8lc2dAJEI8MyAtZeuLXOOm1P6l/aX&#10;5WuWlyuuvKLZezqRSCQSex8kBDzjBdH/9re/ffDo8DjttNPu0x0Cv6yEwE9+8pNy2WWXlTFj/Gn3&#10;BxvJgyRAWiC7kChBXMX+z8hLhJ7/OEifIASCcPFKEABByiAHEMtIA+SG/4sIViRKkAD+8AehFPVE&#10;/cppA4GNsEVaIDQQLPTUlnJ0DT3agiyjO4I3SBhtag+J4f8tAsIqdL6QILG62X9jZJlVk1Y6Imes&#10;wBxK3LZF/dqkO+IYwa5OvkC0IEv4gQ7KBUHMFu8dJ97bHgqZhYhFEBF2u05byCy6S65E++FDrwgU&#10;W/sgvfnNthL8g9hBqiCPgniKuwPoK4mBKFbGCmD1RZ3RDp3Zp/1IciiDqNOOPkaOIb+cQzQqizBS&#10;PuoLewnf8YMYJN67ji/4nT4Id2VDD6IuCQx9JomDtEZ0uZ4+/BBlXSt+2YV4FZ9sRtzp99gWBgmp&#10;v7RJb/bQHSEroYF81Bfq034kbsR5WzdjyZgRf3wR/S0+EHliSf9qY+i1QXqyRXmf2ySi2AwCDjkX&#10;1zlnTNCZPbZ14T9tSA60x4jx6DjSDnmoLTpHGW26M4J96uMT48gKczFtTBo39HBOsgVpR8+ICXV5&#10;7xVBjBjXHnLdnMMP+jvuLJE8FPt8pj+1IxGkXn3HbsfdLSTBE+PHKx+3+7stdFHG3CPGJXVCNz5r&#10;l1WHutQbwn4Es7sftG0e4itl2RsEaQg7+Na4Mv7YzBZzjTGC9CfKRcKVXZH8M5+ZK9QVK/L1EZ0J&#10;v0mSSp5IDOg7eijvfXteZqPP+tK4RLbygT4TE9phYyQEkPQ+m1/DJxHr6hez+gopHv3sVXnX8YvP&#10;beLacTaKFeXiXPgw4jpE3Jp3kcJirK1LjCN6asf7SAiILz4xpvmenq6lI/9EHdpE4tNJX2oz7FR/&#10;JARCT/o7rh5CP3Xr0ziuvLgyx5pbxIr5xbhQj/EU1w+12bHoW/OcviHiIHSOsvopdIo7fehiPDtv&#10;2yCxxNdxV5Xr+Yq/2Rb26Xu6GFeR5FVnW0fvzbHOR3Im/GKu8R1JByJJpM/Mo2w3l7aTGuoMH4Re&#10;bWGbeSXqMC8q5zr18Im4GNX8ptpXMaIJgXe+853VodsJ/rFjx5Ybb7yxfPvb3952i2+Iz//+7//e&#10;PCNg4kQ/brZf19Vl38FHlIULFzbPHkhkQiCRSCQS2+F5Am94wxuaLR/mLZtXJsydUCYumlimHzi9&#10;zDxkZulf3V/Gzxnf3EWwYdOGcuWVVzaETSKRSCT2TtgS7iUveUlD9Pt/tDO0twz6+te/Pnh0eLz5&#10;zW9u9vYfTvbbb78R2zLI/7qbbrqpzJyJNIiVmMhz5Jw/+iTIWWRLrCa2Qh8BEIQEsiWIDIIcQVwh&#10;0GJFrT2uo6w6kKeIijYR0CYK1KE8wkI7SGQEFtIXKeBYtNsmR4L4aUs8JwBxjlgIEkKdCAz2I83Z&#10;HwSO/7kE0YbwQNghVxGB6qFrW3eiXu3RBQEkgaA+hC3iL4hhK0pDT/oH+YYsVYdjVqwieJSnJ/KF&#10;L/SFcq5xjl0IsHb7xH9QftEPyEjl2IFU5XtCJ0Sj/vE/PohxfohV1FZyuy7qDd/pH6tI1UvXILq0&#10;iWhiqzZiL3g28YnyYix0VF+IdvgO+R1EKEGI8b94QmiGDgTJiaiiK/JPEodeCDF6qLNdniAF6SP+&#10;2Irk5QN+4nNklHPiBjEtcYL41A/8r812ckZ/sIu0nyGgXf3Gl/oKyabf2eRaPkTqRmIH6am+uFY7&#10;yhl7yGk6B0HH30hM9VoN3I5H522TxR4+8T7ugED6qYfwv1cEpvb1F7LY+Ir+dN57uvO/eDamkXUx&#10;Rvhe3fwuRsVmEKRxfZDrbEeGG8v8Ti8EpTKSA+qxUp6f4q6GkIh3eiIE2cd2flI3X4m/4cYmYa/Y&#10;QsyLE3aLLX0QMeLVZzqpM8aleGC/OSAevm1801c/8LFEkTFlfnBcG8aTOYuwl7+Q8eoKm8IuiTl1&#10;sIOfxC79fJaAUUZiJPqPGCdxl4B5OWJUP/CpMvqBT5SV2KE3otXYp4f4jPEW48Ur24eS9caO2Hcd&#10;O1zHr9ogfOU6x12nb9TrOPKdX5DlysY5NvocbRCfzV3Gp75mn7iIvlWfa40v9cR3FPvVzz7+NqeJ&#10;TzqHjmyIdiLR7Rr9HjEgXtVJHA/ym0RsSwSwR5w6zt+u5XNjWpzqdzHDX4j0tg5tvxLHXattcxq7&#10;jamwOXSLNvhZPxuzbDRH6jflnBeHbBNXEmmuo3vYIa5cb8yIbwkEOotndhuDoaM4EGfKmAu0Ed+7&#10;+i8SeOLU/OF70hzBfnOr3w7hX3WGH9q2EW35baEufvOqXx3nM8kGvjSOusqzn/3swV8z+x5GLCHw&#10;0Y9+tHR3WxHwiObVHsdf+9rXmh+tvwj/9m//1qxgkUAI0pvcfvvtubXBIDIhkEgkEok2fD/67r34&#10;4ovLUUcfVZauWdo8W2D+ivll8arF5YCDDyhPfvKTm7sJYju+RCKRSOyd8Py1u+66qyH6PZR5Z/+h&#10;JHcjIfC9731v8Oj9x0g+VBj+8A//sGzcuLn09sZKTKQT8h4x5c9+kEve2wcZuYAIUg6hZPUessX5&#10;IMSs9FUmVl0jZ5BOQRZakYpIQcIjJfzZbxMC/vgHIeOaeCgqEsD/TtcjNpAeBBETqx69Ih6CbPAZ&#10;qY0woSuSQ3kED0IHaUc/BAZd6UyQZtpCOiKGrdhETiGYXIN8QfAgKxAiiEar8a3YtfJcnf5jI0+R&#10;43ykDrrwHcLH1h3soyMiC7FPxyDakTNWDyO82BQEEH/E9iqILLbwWxBzfIIwsxIZeYJ8RcLyT6zs&#10;1T4in92IsxD2IXEkSZAx9FBPkGBtMk1fO89eJBAd+YKtYihsQGI6F/0eWxUF2eQ1yCU2eq8dsSIG&#10;wvf6BInLRwhYBKO22RAkpz5TVtJFGdcjJyNe2OCzbS+CsBNXkjZIPGQxgk0sa59ORB/xfcS6V3Xz&#10;vS0t1IUwU6btI23yM18iNMWJ68QNWxF4CDBxoW16RR/ypfoiRqJer/pTeULXNqnGVroYz+rlfz5i&#10;q2QM/4Yv1KUv9I0xEoS1uwD40J0FYp19zutTvkIs87Wxog2+ZlP4iI3ijXgfn9mE+BeT+isIVTrT&#10;Tf3mGD6mo3GBGBbnbJJU0rZ+Dz35VHltiLPwfdsnRJyJU21q2wrv6E99oR6vxDGfzUN0M+8iNtns&#10;VR3mC5/NneLPXOHVZ8cjcaCcceWYMaYfxBgCXxJIXOgjfaxdIvaMYfrxrZXZRBl+CdGH/G5+1Mf6&#10;SL+pz3wkQWVecSeF+Zbu5iU6mr8RvK4xb/EfmyMmwh/mnxir/GveVA+ha8SrcuE/1/O5c8oYs/QX&#10;R/zOPr4Ne8WkNrTtGuOKf/gZCUx3Y0g8sovNrjN+xJXvJuPQNWKLv/WF+DRfi286qZuYK7UlvvhA&#10;XPEVHZyPsWeuYBu7+SPixZgTq2wyZpWlk7Ec2zuZh9RtHNJHGxKa2o4YbYt2+U6she7mDr4K/4fw&#10;l+8fY0/ZIOoj/vlerBg3/Ga8mMclBOkQ3zcSnb5jfEexx9zsXMQCn/GTcr4TjDdxqX5+YbPvR/2q&#10;j1zLF5FAFyNe9Yn22Ri2EnWHvmyUuDA2jE8xKsEgTpzjB3OAcTamdHV1l09/+tODv2T2PYxIQsBK&#10;/+OOM8F2COsXvvCFzYOx7g/8uLVaJeogn/rUpwbPJjIhkEgkEonhgOz/4he/WN7//vc3q0Hf+MY3&#10;lt/7vd8rn/zkJ8t3v/vd+5SYTyQSicSehVX25nBE/zXXXNPcCTYcPFtNGQnfB7MN3EgnBPwfPPbY&#10;Y8usWYvrH2wEBNIKmeHhlggW5LM/+QidIGCDmEdAISL8SUcA+COPfPBHHgmADPfHHgHmOCIIeYN4&#10;QWAhopCLPgcp4NX/J4RMlEUKIHV6qyA/kKCIlyDFCKIfiYGwcS1iBJHADvYgwp1H5kSdkbRgB+IC&#10;ceMYYR+9g8xA2iE0vHdcWYQPfyCh+ABhQj/XWkkdZbTvWjoiYfgJUY+A8R45z3/qUp4uziG/EU9B&#10;TCLckPB8xx/q10ftRACiSJ8hzviXPkglx7RDF8fpyxY+RRDGK3/oN9fRQRlkEVJe/doJQstn5KP6&#10;kEFBsOIGEDvOaU+MII0QUQg0sYD8bZN/QcIifZBQ6vae3urmc36lj/b0kThDtBF+Q0rxI8KID/mT&#10;DnykPQkYpD//qYet+kl57fCdc+x2HSIYIUgvsRi2kXiPrI3tghCBYixsQGIRRJ3YELcSJUi0EOWJ&#10;1bzsQvB5GLN2HddGlBMD6hUXQeCpTxvGTpB0CD7+4ZcgU41Z/uIThK6V0VYFi0f9ZjyISTHAJ3zt&#10;s/7zqt+MAfMAf9APSSgOlVEfXcOekLDTOQSl9viBv4wJNnjP30hdvnQMgR1JHGNZm8a8GBJb+ouv&#10;xJKy0ScIYv4QnzGnhASxb07iG2OEjkF8h9CTr7WtLnHDxhgXiF2JBb713jjks7bvwt9xLuZC7fIZ&#10;PdikLfHPn+0x4LOYM/cat9GuOYReIcYPm9miTePYKx/qa9foO7FFH+PIK3HM/ONVGUkBPgwC1it9&#10;6KUN/aAMn7PFvGm8mKOQxKF/O4HgVb/pV+PMPKzvtKMs/+s716o/5jHfNWwwT7HZvGceEStejXM2&#10;GzdIbPWLU7aLC3brM/42zn3mz5hzQtQtKaMtfeI8u2O8h05soi9d9Ukkk4nV7xK0dDLOo5/Zq16+&#10;FhtiwbiVnNDn7TjVhrmEf1znemOYr/lYEs08ZpwZ39rkB/b6jlIu7h5hg3hXr3bMS+3vFb7gV/OC&#10;fnfMq3gWj3zCVvYbG/pIeeXoTm/1+57VB+ZS8Um/uE7igW7EeNAH+sc459v4ziLq42fX043drhOX&#10;Ep/OK2ec69POb4tNmzbt0/+VRyQh8Md//MdlYEDAPaL5gfrDH/5w8Mx9h30zbREUpDe56qqrksgY&#10;RCYEEolEIpFIJBKJhy/+4i/+ojzucY8rz3nOc8q//uu/Dh7dDv+Lfvu3f7v5v+UuAtsMPVCMdEIA&#10;/uzP/qz+ud5aJk6cNpgUQF4hLxA+iATiPfLDH3V/2JEUCCckAZKGKBd//tXhvdcgqZRHFCAMYoVz&#10;kI0WqSEKkLJekaiID0QHIgOhon51uAaRZaUo8gLRh8hQb5CPyEWrIxEISBgEnuPIVu2yBTmGVImk&#10;Ab3ZFqQDUobuQQQ6HmQykse5EGUQf0EMqhv5jDAJGxG59EOI2epE2+zjO+QHn1tRTA+fkV1IEitB&#10;6R37+vOHdpTnEySKuwoQY95HgoMObA+d2aBP/P/3XjvsjP6it/+tHcJle7nwCX0Qd/qIzxFnyFlt&#10;8Add4s4HfYO89Tlix3miTnGDpEc26W+CYFJvrDRGvLGZHnSjkzhyPdJNnfyHAESYSfQgzJxXXr94&#10;r/0QdfEBG/mEXfwvnsQMoZvjSD7kLLJT7AS5jQBlN/0jluggBhFibPEaxDJ7xCKd9as+ZZt61EvE&#10;rjh0PuJbOWQqnbwi/CTQ6Mtu/YEADOJVsgBh63p9Sjd9wwfssfLede0xS5zjC/HCZ3ynP12LtBd/&#10;fKuvQsI+OrOL/fo7kjkxjmNMEmMeYcpG25LwC33D39pjt3hzTPKB75GS6tJurFpGIOrziCU68qNy&#10;yPQgGoNwpZPxx05xRPSbcagNnA1xDUGqisXYyz1ihp5IUf2v/5C4yFJ6RLwpH/1ItKM9Y1sZfWMc&#10;IL35h84RM8ZAxBGf6WNxa7yr2zzimFiwMl2SRp/ymXpjTlOOOEcHcW/saF9fEWXbY5Mf3TXANnHL&#10;h3ThV+PZHBO2mVO04zqvkkrKsCdiwNws6aQtMUI//d6Oe8LO6DsxoS/5mbBTX+sbZRyLuVmd5jl2&#10;qZuP2Mdu13llt+PiWeKWXfq2TUirV1waC+ynH53YzpZ2cs44QJzzW8zV2jcX00lb9NNufH84byxG&#10;GX2lLWNHDEsuiH116hNzsO857fAdO/TNcKIdseU6sW3OEpPiiPjea9+xp32xTC+68h+/6DtxH37h&#10;c/Yag3QXe+LI3C4RKO7oJRbUqy98//AP34kDW61pTxvaI+oJ28W/+cVvGjGkb9nDFvVKHtBHLOnP&#10;aKu3jB8/vnzjG98Y/AWzb2JEEgJ+kAq4MWPGlN/8zd+83yS+8nfffXdzvW2DJkwQ5I8oj370o/MB&#10;iIPIhEAikUgkEolEIvHwhUVVT3rSk5qkwB/90R/d6z+VLYKe+cxnllNPPbX87u/+bnNXwQPF7kgI&#10;wCtf+cqyadP+g0mBIL8Qg0gDhIPX2ALDn38rMpHdVhYjxGJ1vP+DQbgpG0SuV3/0kQuIDkQDgtDq&#10;TAQBMgPhgMBCNCAwtEMX1wZJiYAKIgghgtCzShqJhLxDoiLMECrKsUO9dEQ6IBV8pgeymf7q1B5S&#10;BinRtiOIE0IXOgQB1T5Hwu4oG3oq67M2EMPIfSulEb1ISn60WtN5dbJVee1EHdqlE3uIOqNNZZ0j&#10;3ocOyJj2dY55dV4b3sc5n533Gv3ss/P6jS7IGv2jz5BYbEEy8xe91au8z/pT/yC5QiftqMt7uuln&#10;dy9Y/YtECuJXwgSxL5mArFSn+l1PB9tWWC2KmJJgQoDxI72c154+jpXDdAk72aUu8aoftO89PcWG&#10;NoPAZIcEizL0QYaJMyQ2+7XBDvVqhx5sQMRFYgDxTzf1aFe/0VHsIZbVxwavkmLqVF8QaUHURtyz&#10;Q1+Ib/qoX/IMIRv2a8P16lJeP7LNuEB40l37VjSzVTl1u6Yd1+xH/Kobsagt/SRu6WvsuVZ/ijM6&#10;IfjENoIRsSyRIXGibbET8YEYVgcb9JPYVwcJ+9mMeFROfQhKxKx69T17Y2yxz0pofYCMlFCyOhrZ&#10;zz901Yay/BcxyW5zg3hio9iT2NDfcRdRlPUqlhynszhsz0fmD8ckNbw33+iP0XW+5lPXK+c9G9XF&#10;Pj5gUyQGkKpsNi+YG/nCuIxxE7FJ+Eu9zvMFW8RbxLYxaq5TLsY3+wk9iDGpDn1DP+OBfeZpwl4x&#10;GDHiWp+VDb94r/+V9R1F90juKK8cCZvFPOJdXwXR7hiCXN2uE3u+I/gCecy30WZ7rsK1Gb/igY7s&#10;EZdiWz0x50SMimdtSg5IXCH+6RQ+lXTznSJ2xTs9xYTrJEXYoK4YN+H/SKaKCSQ7/b2nA13o71o+&#10;DH/zjVef2RT2qJce+tJ84w4rOiLJvTonxugb1+lLemnPeIikivd8Kg68al8bruNPfvPdGXOwPjGG&#10;xY8xG/6jE/2jXufYxDZ2qMv3gZjRZ77jzTMxRumnTe/VZWwQNvjMD0QbkhjGhLnDfMWmjp/HjRtX&#10;XvSiF+30bsx9BSOSEDjlFMH1iDJ16tTygx/8YPDofYfthc4918DtJAGI92vWrClf/epXB0vt28iE&#10;QCKRSCQSiUQi8fCFBIAt39wBcM4555S//uu/3pYUcDc14t7/rqc97WnD3kFwf7C7EgL09ND7DRs2&#10;lhkzZpfubn++CSLAfxl/6v1ZR3j4U+81CA0Sf/iVQyB4rwyioi2OI3mRZQgjBBbCQh1RN3LFK1E+&#10;CKCoMz4TbSELEB0ICiQNUiTaprvyPocN2lceqeGzeoOICEI19O38j9tR2ue8xvVBXreva5dlFzJG&#10;O8gZSQAEFWIcmaKeIJaivGP0advj1bl2O0PFOf75RWV+UT1EGaI+vgx/0s37oXVE23HdUImyrkUG&#10;8YVYsF0GIo1P9A1fKR9thr5izXXIUuSlvtRvHcKo4y/HkWZRF8IpYobu4sY16hB/nZgZNSrIOmXU&#10;xUbn1KFOfYXkc73zYa/r1CUxgDQ0TpGxEgHqV2f4J2wQt+pjv9ilj3ajXMfe7u7eKmG/4+G3NskX&#10;cRv2G08RT0S9yrTjLq6lR1wbPo726YlsRT4i+9jjWvryC39qR/3qEMdsUkbZ2JYk/K9e5aP/nONb&#10;dbEr2vVKD3bQUT3IR+J9jN2Is/AJm/QB31uFHHdFhK7Kec9mOmuLPvSOPtaescz2uEa5KKuv2eq9&#10;8+qJvtweIz09k8qyZSua74S1a9eXuXOXl3HjFtXjswfvxHItXZSnJwJZkobfwmd04IPwTUj4qC3K&#10;uMYcyLdBWNNPHHXXtntrjNt/vXNsu13tvleP82Jc2/xMvGe7c8ooG7p4H75gW5RxLMr4TNjMT/oJ&#10;YUy813cxD2pPv/me8KpvHW/r6H3Yrb/UaWxqW7v0Z3/4WnnnlBXP2vT9w/f6nK+V8RoJBX1BvI84&#10;VV/Er1fth/2hG/3N88ZOxIuy6hUr9Apfhh3tOsjQOUUSTcIlYpp9rnWNNr0SbbGBDmylh3ZJ2Bjt&#10;8al6YozH3MAfEXfKe6WPY2E7Hfjc/BZ2qM88I37Vp0/pQC/nw0aiLF2J99qI/tHvfE5ndihP50c0&#10;/Op//dd/Df5y2XcxIgmBZct0eIfAfyD453/+57J5s4zSI5o9kD3l2XsJhr/6q78aLLVvIxMCiUQi&#10;kUgkEonEwxsSAH73P/axj20SA8j/q6++unlPnvjEJ5aPf/zjg6UfOHZXQiDwuc99rvlPd9hhh5U5&#10;c+aVCRMmlZ6e0Q2Z1PnDjjwYjlRwDGGgjGNdpasrpLshwJBQ3d2jan09ZcyY8WXs2IFa/4wybtzU&#10;+nliGT16dOnt7d0mbHT9dkJCPV1l4sSJZdIkejnW+Z+1o3Su6epy/aimHu12yAY6BhFDzyAoEGaj&#10;qh5jy4wZM8ratWvLhg0bysqVK8vcuXOb/7d9fX3N6kR3xnd0HVt1mFClr17LL9tJC0JXBNyUKVPK&#10;6tWrm7rmzJlb+vsHyvjx6uqrtvQ352fNml3mz5/fbMXr/cDAjOZujUmTptXy08rMmTPLvHnzqi7z&#10;qy7Tqi6Tax0Tqi7jaj0TyuTJ/fW6WY2uc+YsKNOmza12zCkLFixo/uuvW7euqXvSpL6q+/iq+/jq&#10;+8m17Jxy0EEHNcmgb37zm82dIqeddlrZunVrwxV0dBlobCeTJ09u9J09u6Ov+vnGFg6jR4+r0l91&#10;mlzLDTTH9ZV+0g+dPgxp+8p7fYL4mVDLjq36jW7aoYP/0DNnzq51TW1iZsyYcY1f9Zd6OzHV2+xa&#10;oL2+vun12nlV7/nV3umNLtOmTWv61Wt/f38t19f4Ql/wrTaOPvrocuaZZ5bzzz+/HHHEEWXJkiW1&#10;nDjrtGUMDBW2iQU7JegPJHB39+SqV3+VvsaW0aPHNPGq/cWLFzd7X5Ply5fXYzMbPSZMoPfk5rNY&#10;oYs++dGPflS+853vNM+duueee5pxqR5tdsbG9njrSIyXiO2h5/k6xoExu7MxRDrjuCPKKU+M9zge&#10;0rmm4xf9sp3o00f0nTJlatm8eWsTW/wtPsSvvibjxk2q8Ta37Lfffs2zViRRxVdvr3raY1f7oWPM&#10;PeyiRyeWurr0w6Q69sfXPpHo0X89zefe3olNX4llsU0iTpUj5gHjSrlx48bXvhFDs2pMLG/0P/LI&#10;I8shhxxSVqxY2ZwbP35ivUb5vqYP169fX571rGc1zwr7v//7v/LhD3+4+Q445phjmjuxVqzYWMfj&#10;shp7s2r7U5ox09WFbDWPsLfj+66unqpv77ZxZ+7h48682plb+XvcuImNDcp25lt9IDbHlOnTp5eN&#10;Gzc230k33XRTOeOMM8pRRx1d57iN1abt8adutm/3LaEH30+s7YjpIInbZXYmERuhb0evONbpS/UR&#10;79vxGmWG6rNd9JdxJY6Ma/4xXu9tA1Ff+3PYFWR0Z77esSw7nd8+TsKOzvVD6/RZuZ3r3BFlyPbr&#10;9akxYg4bNcq5+H5yXvsSCJIlkUhot+29NkMv4vt2YhXjoK/WO6mZ6/hLO6NGdb6LOzaHuE7b0W7Y&#10;yz9Rv/di1FxND+XbesQr6cRgp99dG+e3S8yhnT6L8/fWw/yKd7a9YaKDEUkIGPQcfPbZZw8euX+w&#10;kuS3fuu3mocKy9K84hWvaOrTsR/84AcHS+3byIRAIpFIJBKJRCLx8AfS7g//8A/L9ddf3/y/Qmg9&#10;/elPb/4jff7znx8s9eCwuxMC4BkHX/rSl5rnzb3lLW8pr3nNa8rLX/7y8pKXvKS88IUvLBdeeGG5&#10;6KKLmu1nb7311ub5cbEl0umnn16uvfba5hw/3HCVjm5FAAD/9ElEQVTDDeX2228vd955Z3PMf6NX&#10;vepV5U1velP59V//9fLa1762vP71r28erI8Afd3rXte05zi/Pf/5z28SFNq7+eaby8te9rLyrne9&#10;q9l66a677iq33HJLecYzntGQXdddd12jn2u8au+lL31pU8+v/dqvNf6ir7JHHXVUQ+jR97zzzisX&#10;XHBBk8DR7sc+9rHmf66tnf7t3/6tfOpTnyof+tCHyrvf/e7yG7/xG42+2ib8og168Q9b+QMZSA9l&#10;3ve+9zUPb/7a175W/uRP/qS84x3vaLbdVdc73/nOhuj1HIpPf/rT5ctf/nLT/nve857y1re+tRHv&#10;ESF/+Zd/WT7ykY80/eKOFOf4UV2///u/X/78z/+8Of8Hf/AHjX+8OuaB1j/5yU+aO/g9yyJ87GHY&#10;9LHV79Btrv7nf/6n/P3f/3356Ec/Wt773vc27WlDfPuf/4lPfKLRVZ18gxNgKz/zD50d11eO6/8b&#10;b7yx8Y2Y0D/8ffnll5crrriiISrbffbqV7+68ctXvvKV8t3vfrdpk97OKyeO+Fy9rhUHrnnb297W&#10;+EUs+cw3bEbI8gV72ePY7/zO7zTv+VY7+jr8oO//7u/+rimnDbH1ghe8oHkffS4eiXh++9vf3vhA&#10;QkVZdhkHytNFf2iHv/gbSYzo1+/0EBP8q/+QyHZiGAq6SRD86Z/+aePjO+64o9k6w6vYJvzi4eb4&#10;Ge3TxbNNjCH689Ull1zSjAFxL06NLWPaODKO9Y+6xLLr1aWM6y6++OJGLrvsskae+9znNn2qTRJj&#10;lH/UEX2uf8S72DYW2G5BqTkgxpK+EtvGSWwHol/0O7ue97znNbFiXKlTW6Fn+CF8Yu4RJ8a+WNcv&#10;+s2r+sSI8WFs0sM4FC/KK2M+Usa22sYYfxsvH/jAB5rEmfiwONZnerOZ6GsxpYw+bsOcYow7r7/N&#10;J7aYE+f8ILavvPLKxteEDfpLfNHVGKBDxCP/e9UuPY01tvEJ3/AFO4xhsR1b1dHDnGYss9t19NE/&#10;bHetPrYTyFOe8pRGFzGkPT7lb/0gaXPooYc2yVNzqXJ8L14k1pxng2Pmxhiv0UdsU2fMlerVz/E9&#10;wRf6WdnoY9c4x0b9auwY28aNfjRe+Usb4j2+f5QnESNDP9OPbl7jHHEtfbwqJ66VE890adetnGP8&#10;Z+yJfTqb5/jCbwKvxonrnXcuxowYE0v0j1gwvvQx37rTRLLStW394r22lXWerj5H/RGX5iHv9XP0&#10;hzr0k98q+kK7dFOHMmz2nk5EfdrRZ+YEcwc/u873KF195kvXhvisHufCB+o39umjX9Vn60U7z0hc&#10;GfNsM7/mlvQ7YkQSAjJQDyYhAL6YTNheTaDqk0kyOSYyIZBIJBKJRCKRSOwrQLogX/159WwBSYL4&#10;rzQS+GUkBHYF9v3sZz9rhE3kf//3f5vPSEyCCHPca7wnriXeQxyL80PhmOujPWWHwjHkNVHW53iN&#10;ugPRjrL6BblKXwkQx/TTcG20EXW0pd2O1/BH2L6vYKgv2nCMP/gm+sd7Pg+/h+zseueifPg26o06&#10;22V3Vtf9QdQVekd90a7j7Xa8hl1e4/hIQ70hbfhMr/ARaY8f4px4F/eO++zVsXbctuuKcsMJO0Pi&#10;2tAl2gtfxLn7C9e12/Cq7jjXrturMm1d7g/adYH37T4eijgf+jwQRB3s4uvoh+Fs8Nnxtl/biLqG&#10;Hr8viGu1Lz4iRto6KaNd58yhvue8Ou8cvXwHOh/lh+oS7Sjbrrct2gj7QsIusis4r86o94Ei2mrX&#10;4T092j6OMnFcu3E+fNX2SZRzLsq1Edfxj/LhU2NU+UC0Sxxvtxv1/yIfOKdMjP+hOnltS7QTekX/&#10;ua49hwwH10fZdhvgvfp8J1tszl7l2mUS2zEiCQG3LfpBuWLFiqZDHgx0lMyh+ty2k1sGdZAJgUQi&#10;kUgkEolEIjES2NMJgUQikUgkEonEnsOIJATcIukHpf22HuwDrtx65DZR9dkzzS2GiUwIJBKJRCKR&#10;SCQSiZFBJgQSiUQikUgk9l2MSELAflF+UNo6yL5lDwaf/exnmwcVqe/EE09sbsNMZEIgkUgkEolE&#10;IpFIjAwyIZBIJBKJRCKx72JEEgL2+Xd3gB+Vnnj+ve99b/DM/YPthjx4JIhvD5vIvZ46yIRAIpFI&#10;JBKJRCKRGAlkQiCRSCQSiURi38WIJAQ8/OPII49sflT29PQ0T4S+v88SUN7TouMBxaNHj26eGp/o&#10;IBMCiUQikUgkEolEYiSQCYFEIpFIJBKJfRcjkhCAv/zLv9xG5pOzzz67fPe7393pk6EDEgGeKP6C&#10;F7ygSSa4tre3t9xzzz2DJRKQCYFEIpFIJBKJRCIxEsiEQCKRSCQSicS+ixFLCMBrX/vaMjAwsI24&#10;XrduXbnhhhvKu971rvLpT3+6fOtb3yrf//73m5X/X/jCF8p73vOectNNN5VDDz102zXjxo0r11xz&#10;TW4VNASZEEgkEolEIpFIJBIjgUwIJBKJRCKRSOy7GNGEwM9//vPyxje+sfT19W0jr8nEiRPL3Llz&#10;y/Lly8vKlSvLihUryoIFC8rkyZNLV1fXDmWvu+66ZguiTAjsiEwIJBKJRCKRSCQSiZFAJgQSiUQi&#10;kUgk9l2MaEIg8JnPfKZs3bq19Pf3byOxdyXuCnA3wYc+9KHBGhJDkQmBRCKRSCQSiUQiMRLIhEAi&#10;kUgkEonEvovdkhCAH//4x81zAK6//vpy0kknlUWLFu1wN8DMmTPLUUcdVS677LLy1re+tXneQN4V&#10;sHNkQiCRSCQSiUQikUiMBDIhkEgkEolEIrHvYrclBAIeKvzf//3f5Qc/+EHz7IB/+Zd/Kd/+9reb&#10;Zwn853/+Z7PNUOIXIxMCiUQikUgkEolEYiSQCYFEIpFIJBKJfRe7PSGQGBlkQiCRSCQSiUQikUiM&#10;BDIhkEgkEolEIrHvIhMCDxFkQiCRSCQSiUQikUiMBCIhYEvXxz72seU1r3lNSkpKSkpKSkrKA5SH&#10;GjIh8BBBJgQSiUQikUgkEonESCASAikpKSkpKSkpKQ9eHmoYEY0/+MEPlg984APlS1/60uCRB4eP&#10;fvSj5dxzz23kc5/73ODRfRuZEEgkEolEIpFIJBIjgXvuuadceumlO/yRvb8yfvz4smDBgrJw4cIy&#10;d+7cYcuk7LsyefLkJjYyPlKGk6lTp26LD7EyXJmUfVNsZTdv3rxt8TFmzJhhy6XsuxKx4TfI6NGj&#10;hy2zJ+ShhhHRePr06WXKlCnlsssuGzwyPN75zneWt7/97eXDH/7w4JHh8YY3vGGbQ9///vcPHt23&#10;kQmBRCKRSCQSiUQiMVL4yEc+UpYsWfKAxX+SzZs3l61bt5ZNmzYNWyZl35XVq1c3sZHxkTKcrFu3&#10;blt8rFmzZtgyKfumLFu2rJkzIj5Wrlw5bLmUfVciNvwGWb58+bBl9oQ81DAiCQEZPET1M57xjMEj&#10;w6O3t7cpd8QRRwweGR6ZELg3MiGQSCQSiUQikUgk9hb88R//cTnkkEOaP+WPecxjyv/3//1/g2cS&#10;iVJe//rXbyNtTjzxxMGjiUQp//M//1Ouv/76bfFx1113lf/7v/8bPJvY1/Hd7363HHPMMdvi42/+&#10;5m8GzyQSpfz0pz/dFhuHHXZY+cxnPjN4JnF/kQmBhwgyIZBIJBKJRCKRSCT2FmRCILErZEIgsTNk&#10;QiCxK2RCILErZEJg5JAJgYcIMiGQSCQSiUQikUgk9hZkQiCxK2RCILEzZEIgsStkQiCxK2RCYOSQ&#10;CYGHCDIhkEgkEolEIpFIJPYWZEIgsStkQiCxM2RCILErZEIgsStkQmDkkAmBhwgyIZBIJBKJRCKR&#10;SCT2FmRCILErZEIgsTNkQiCxK2RCILErZEJg5JAJgYcIMiGQSCQSiUQikUgk9hZkQiCxK2RCILEz&#10;ZEIgsStkQiCxK2RCYOSQCYGHCDIhkEgkEolEIpFIJPYWfPzjHy+XXHJJufDCC8t1112XCYHEDrjn&#10;nnua2CDI30Qi8LOf/azcfffd2+LjPe95TyYEEtvwwx/+sFxxxRXb4uPLX/7y4JlEojN/RGxceuml&#10;5Wtf+9rgmcT9RSYEHiLIhEAikUgkEolEIpFIJBKJRCKRSCQeDDIh8BBBJgQSiUQikUgkEolEIpFI&#10;JBKJRCLxYJAJgYcIMiGQSCQSiUQikUgkEolEIpFIJBKJB4NMCDxEkAmBRCKRSCQSiUQikUgkEolE&#10;IpFIPBhkQuAhgkwIJBKJxN4FD0/8yU9+Uv7lX/6l/NEf/VF54xvf2MgHPvCB8p3vfKf89Kc/zQcs&#10;JhKJRCKRSCQSiUQikdirMKIJgaOOOqq8+93v3ql0d3c35VauXDns+ZCnP/3p28jvTAh0kAmBRCKR&#10;2Hvw3//93+V973tfueiii8p+B+5Xlq1ZVhavWtyI9wcecmC57PLLyoc//OEmaZBIJBKJRCKRSCQS&#10;iUQisTdgRBMCXidNmrRTCUJbYmC48yGjR4/eVjYTAh1kQiCRSCT2DvzXf/1XMycfePCBZeaSmaVv&#10;fl+ZunlqmX3U7DL7yNll6sapzbHZS2eXQw87tLziFa8oP/vZzwavTiQSiUQikUgkEolEIpHYcxjR&#10;hMDukEwIdJAJgUQikdjzQOzfeeedZdW6VaVvYV+ZeejMsu7SdWXLTVvK1pu3NuL9movXlOkHTi8D&#10;iwbKmvVrymtf+9ry85//fLCWRCKRSCQSiUQikUgkEok9gxFJCJx//vnlaU972m6RL3zhC4Ot7NvI&#10;hEAikUjsWXgewLve9a6yftP6MnXZ1LL48YvL5hs2b0sEDBXnFp66sExbNq1s2rqp3HPPPflMgUQi&#10;kUgkEolEIpFIJBJ7FCOSEPif//mf3Sb/7//9v8FW9m1kQiCRSCT2LL797W+Xxz72sc02QfMePa9s&#10;fsHOkwEhkgK2Epq1dFY599xzy/e///3B2hKJRCKRSCQSiUQikUgkfvkYkYRAYvcjEwKJRCKx52Bl&#10;v4cIe4Bw3/K+svaStcMmAIaT1c9eXSYunFgOOeyQ8hd/8Rd5l0AikUgkEolEIpFIJBKJPYZMCDxE&#10;kAmBRCKR2HP4v//7v3LXXXeVBSsXlGn7Tytbbtz+zIBfJJtv3FwG1g+UxasWl7e97W2ZEEgkEolE&#10;IpFIJBKJRCKxx7BXJwS++MUvlm984xuDn/ZtZEIgkUgk9hw8TPjGG28sMxfPLHMfNXdY4n9XMuuo&#10;WWXOsjnlpS99aSYEEolEIpFIJBKJRCKRSOwx7JaEALLjpz/9afnv//7vZlXl/YFr/+mf/qnccccd&#10;pb+/v7z//e8fPLNvIxMCiUQisefgmTY33HBDmbF4Rpn/6PnDkv67ktnHzC6zl85uvtsyIZBIJBKJ&#10;RCKRSCQSiURiT2FEEwLI/4997GPlnHPOKUceeWQ5/PDDy7HHHtusiPzhD384WGrXeO9731v233//&#10;beR3JgQ6yIRAIpFI7Dn87//+b7nzzjvL3GVzy4xDZwxL+u9Ubtpapm6ZWhasWFDe9KY3ZUIgkUgk&#10;EolEIpFIJBKJxB7DiCQEkBv/9V//VZ71rGdtI62Hyrp168q3vvWtYYmQ//f//l/5/ve/X84///wd&#10;runu7i4f+MAHBkvt28iEQCKRSOw5+O767d/+7bJm45rSt6qvbLhqw/Dk/zCy/nnry6RFk8qGrRvK&#10;hz70oUwIJBKJRCKRSCQSiUQikdhjGJGEwL//+7+XJz3pSTuQ+cPJ3Llzy1e+8pXBqzpwV4GHLG7Z&#10;smWHsmPHji2XXXZZk0RIZEIgkUgk9jS++tWvlhNOOKFMXTy1LH784rLlhb/4wcIePrzg5AVl2uJp&#10;5bGPe2z5+te/PlhbIpFIJBKJRCKRSCQSicQvHyOSEPid3/mdMm7cuG2E9dFHH13e8573lD/90z8t&#10;r3zlK8uMGTO2nXv6059efv7znzfX/eQnPykXXnhhmTRp0rbz5KCDDiof//jHm+cQJDrIhEAikUjs&#10;Wdg26EUvelFZtXZV6V/RX9ZcvGbYJEBbVj2jll3WX9auX1vuuuuu+/1cnUQikUgkEolEIpFIJBKJ&#10;kcSIJASuuuqqhqju6uoq5557bvnP//zPwTMdfPnLX262DFJmzZo1zSpLWwxdcMEFzTVBdE+fPr1c&#10;cskl5T/+4z8Gr0wEMiGQSCQSIwfk/g9+8IPmIfaf//zny2c/+9nyD//wD+W73/1u8wDhnW3r8+Mf&#10;/7icdfZZZfGqxaVvUV9Zdu6ysvG6jWXLTdvvFnDnwMZrN5al5yxtyixds7Q8+clPbq5NJBKJRCKR&#10;SCQSiUQikdiTGJGEwPHHH98Q1X19feVTn/rU4NHtQKy86lWvasr09vY2Dw6+7rrrtiUDRo0aVU48&#10;8cTy0Y9+tHmeQOLeyIRAIpFIjAz+8R//sbl77bzzzisHHXpQWbF2RVm+ZnnZsv+WcvrjTy+33npr&#10;+eQnP7nTpIDEgYS2a6YtnVam7z+9zHvUvGYbITLvhHll2tZ6fMn0smr9qnLxJReXb3/724NXJxKJ&#10;RCKRSCQSiUQikUjsOYxIQmDZsmUNUT1//vydbofwjW98Yxuhfcwxx5Senp5tn2+//fbmroJ80OLO&#10;kQmBRCKRePD4xCc+UY4/4fiyYt2K0j+/v0ycO7H0Le4rfUv6mveT5k1qVv8fetih5dd//deHTVL7&#10;rvrhD3/YfHdt3rK5rFq3qsxdPrdJABDvJQK2bN3SJB7c9Zbfb4lEIpFIJBKJRCKRSCT2BoxIQmDi&#10;xIkNUX3SSScNHrk3PA8gCO2QFStWlI985CODJRK7QiYEEolE4oHDFkEf+MAHGpJ+zvI5ZWDNQFl4&#10;2sKy/rnrmy1+bPmz8ZqNZenZS8uUzVPKjKUzyroN68qrX/3q5nk3O8PXvva15tkAz3jGM5ptgYhn&#10;47zuda8r3/zmNwdLJRKJRCKRSCQSiUQikUjsHRiRhECs9j///PMHj9wbVkcGoU08aPiv//qvc4ug&#10;+4hMCCQSicQDh2fXnHzyyWXG4hllxsEzyrrL1u3w8N+2bLh6Q5l7wtzSv6C/HHLYIeXDH/7wYC07&#10;h4TDj370o0a8TyQSiUQikUgkEolEIpHYGzEiCQHPAEBUWyG5K3R3d28jtd/3vvflFgr3A5kQSCQS&#10;iQeO2267rSxcsbBMWjypeeBv+yHA95KbOg8GljiYtWRWefwTHj9YSyKRSCQSiUQikUgkEonEQxu/&#10;1ISABworNzAwsNNnDSSGRyYEEolE4oHBfv8HH3pwmbJ4Sln1jFXDJwGGkU3XbSpTVk4pa9atKX/+&#10;538+WFsikUgkEolEIpFIJBKJxEMXeyQhsP/++w8eSdxXZEIgkUgkHhjuueee5sG/UzdPLZtfuHlY&#10;8n9nMufYOc1Dhq+99trB2hKJRCKRSCQSiUQikUgkHrrYIwmBww8/fPBI4r4iEwKJRCLxwHDHHXeU&#10;pauXljnHzNn1VkHDyJKzlpTZS2eXU089dbC2RCKRSCQSiUQikUgkEomHLvZIQuCII44YPJK4r8iE&#10;QCKRSDww3HTTTWXJqiXNg4Lvb0Jg2ZOWlVlLZ5Xjjz9+sLZEIpFIJBKJRCKRSCQSiYcuMiHwEEEm&#10;BBKJROKB4VWvelVZvmZ5mXXErPudEFh0+qIyd9ncctZZZw3WlkgkEolEIpFIJBKJRCLx0MWIJgQQ&#10;Jl//+td3Kj09PU25Aw44YNjzw8lPfvKTwVb2bWRCIJFIJB4YPvaxj5XV61eXqWunls0vuB/PELhp&#10;a5n1K7PKstXLyu233z5YWyKRSCQSiUQikUgkEonEQxcjmhAYP358Wb58+U4lCG13Cgx3fjhB5CQy&#10;IZBIJBIPFD/96U/LCY86oUxbPK0sPmPx8OT/MLL2krVlytIpZdOWTeXLX/7yYG2JRCKRSCQSiUQi&#10;kUgkEg9djGhCYHfI+9///sFW9m1kQiCRSCQeON7ylreUZWuWlQnzJ5TVz179/7N3H+BRVG0bgElI&#10;QhLSKySkkUZ6o4P0rvSOSu8iVXqRpp98IiKCKNLsiAoWFOm9Kk0pKlKlSK8Kfuj//PMeZtcQNj0b&#10;kuxzX9e5gJnZySZZdmfOc857TAYAqVvC6AS4RriiTHgZPPfcc/jnn3/0MxERERERERERFV55Eggk&#10;JSUhISHBLG3btm36V7FsDASIiHLu/Pnz6NmzJwLCA+AR64GInhFImvBw+aDkScmIHhAN70re8A72&#10;RpPHm+DgwYP6WYiIiIiIiIiICrc8CQROnTpltsY1BO5jIEBElHP/93//hx9//BEtWrRA2aiycA93&#10;h091H1VCqFyfcijXrxxCnw6FXx0/eER5qOCgcpXKWL16Ne7du6efhYiIiIiIiIiocMuTQIDMj4EA&#10;EVHuSChw9+5dPPvss0hMSkRARABcA1zh6OeomnMZZ5QOLY3YhFi0bNkSZ86cUY8hIiIiIiIiIioq&#10;GAgUEgwEiIjyhsw8k5H/o0ePRpcuXdSsgabNm6JTp04YMmQIlixZgqtXrzIMICIiIiIiIqIih4FA&#10;IcFAgIgob/3vf//DhQsXcPz4cRw7dgxnz55lmToiIiIiIiIiKtLyJBD44osvVNu/f7++hfIaAwEi&#10;IiIiIiIiIiIiyo08CQSKFy+uOqr79OmjbzHtn3/+MTbKHgYCRERERERERERERJQb+RoIpKSkICEh&#10;Ad27d9e3UFYxECAiIiIiIiIiIiKi3MjXQMDW1lYdV7NmTX0LZRUDASIqamTR3tu3b+PUqVPYvHkz&#10;PvjgA7z33ntYs2aNqul//fr1DGeUyeNv3bqFX3/9FStXrsTrr7+OadOm4Z133sH333+P8+fP4969&#10;e/rRRERERERERETEQKCQYCBAREXJ33//ja1bt2LkyJGoXbc2wqPDERwZrFpoVCgqVKqAZ555Rq1P&#10;k16nvoQIPXr0QFBwEBydHWHrYAtbR1vYlbSDm7sbHnvsMbzyyiu4du2a/ggiIiIiIiIiIsvGQKCQ&#10;YCBAREWFjOxfuHAhqlStAv8wfzj5O8E13BW+VX3hW80XbtFuaptviC/KVyiPoUOHqpkABvL42bNn&#10;o3Tp0rBxsEExJ+290VVrblrz0P+uNauSVnBydkLlypVx7tw5/dFERERERERERJaLgUAhwUCAiIqC&#10;u3fvYv78+YhNiIV3qDe8K3ojsnckkiYmIWVKyv02OQUxg2NQqlYpuIe6IyouCs8//7wKBf73v//h&#10;rbfegqubK4o5aO+JPlqL1Vp9rbXSWhutNdNaNa2FaM21mJo5UKtWLZw4cUKFCURERJZu9+7dWL16&#10;tSrTJ5+PRERERGQ5GAgUEgwEiKgo2LZtG2rWqgmPYA/4N/JHwtiEf4OANC1xfCJC2ofAJdAFieUT&#10;8dlnn+HQoUMICw+7HwYEaK2e1jpq7WmtddGb/F22NddastbciqGEUwkMHjyYgQAREZFGyurJfYXc&#10;x/33v//VtxIRERGRJWAgUEgwECCiomDYsGHwC/WDe6I7Ep9PRPLkZJNhgKHJ/sBmgap80GM1HkOH&#10;Dh1QzE57L3TX2uNakwCgh9566s3w765aa6s1mUHgVAzOLs64evWq/kyIiIgsFwMBIiIiIsvFQKCQ&#10;YCBARIXdlStXkFIxBe7B7ogZFGMyADDVEscmwjPWExFREbC10z5HSmrvhZW1Jh3+hhAgvSbHSCmh&#10;0sVgXcIaPXv21J8NERGR5WIgQERERGS5GAgUEgwEiKiw++KLLxAeHQ7v8t5qnQBTnf+mmqwv4N/Q&#10;H66+rihmpb0PyroBHbRmKgAw1TprrbzW7IuhVKlSLBtEREQWj4EAERERkeViIFBIMBAgosJOOhxC&#10;yoXAv4G/yY7/dNvkFIS0DUFxV+2zxlp7HwzXmpQKMtX5n16TRYedi6G4TXHcuHFDf0ZERESWiYEA&#10;ERERkeViIFBIMBAgosJO3sckECjTqIzpjv/0mgQC7UJQ3EUPBKK1lpVyQalbE625FoOVtRUuXbqk&#10;PyMiIiLLxECAiIiIyHLlaSDg4+ODunXrptsMHdrOzs4m95tq3333nf5VLBsDASIq7BYvXoywqDD4&#10;Vvc13fGfTkuelIyApgGwdrRGseLa+2BOZgg00lrJ+4HA//73P/0ZERERWSYGAkRERESWK08DAXO0&#10;VatW6V/FsjEQIKLC7pdffkFMfAzcQ92ROC7RZOe/qZY4PhHelbxha297f4aArCHQSWumOv7TaxW0&#10;Zl8Mjo6O+rMhIiKyXAwEiIiIiCwXA4FCgoEAERV2sphvx04d4R3sDf9G/kialGQyAEjbIrpHwCvU&#10;Cx5eHrAqboViTtp7YSWtmer4N9We1FoprdkUQ4MGDfRnQ0REZLkYCBARERFZrjwJBDZu3Gi2duXK&#10;Ff2rWDYGAkRUFCxbtgzxSfFwCnBC2NNhSJ6cbDIEMLSYQTFwDnZG2aiy6NGjB+zs7FDMTnsv9NSa&#10;rAtgKgBI3WStgUitSbmg4lb48ccf9WdCRERkuRgIEBEREVmuPAkEyPwYCBBRUXD16lUMGzZMrSXg&#10;Hu6Osh3KIn5kvFonwBgETE5B4thEhHcNh3uUO8qEl8HTTz+Ns2fPokqVKrC2sUYxR+390E9rDbVm&#10;aj2BHlprr7UkrblqrXgxVKtWTc1SICIisnQMBIiIHo3z589j7dq1OHz4sL4lc3IP8+eff6oSrNu2&#10;bcO6deuwfft2HDt2DHfu3Mn1Pc4///yDDRs2YOfOndleb+369es4ePCgevz69evx/fffq+/x77//&#10;1o8w7dKlS+oxa9asyXaTn19G5Och59+3b5/xee3fv19ty87PyvBz//XXX9XPRn7uMnD5hx9+wOXL&#10;l7N8rhs3bpj8PtJrJ06c0B9JZD6FLhC4ffu2euOT/4CWhIEAERUVZ86cwdBhQxEZGwmvEC94JHnA&#10;r74fQtqGIKRdCMo0LgPvit7wDPNEaFQo2rRpgwMHDqgLVbn4K+1XGsVstfdDB635ai1Ga7W11lxr&#10;rbQmMwekpFCI1ly0ZlMM3t7e+Oyzz3J9sUxERFQUMBAgIno0+vTpo957e/furW/JnPSBdezYEbGx&#10;sXB1dYWNjQ3c3NyQmJiIDh06qJAgN/c5y5cvVzOx5XwygCsr/vrrLyxYsACNGzdGaGgoSpQoAVtb&#10;W5QqVUp9xkycOBHXrl3Tj37Y119/DRcXF1hZWWW7yddJj1QZeeGFF1C3bl0EBASo70ua/F22TZgw&#10;ARcuXMjSz2v16tXq5xsfHw9PT0/1c7e3t0dISAjq1auHMWPG4Pfff8/0XJ9//rnJ7yO9Jv1/ROZW&#10;6AIB6RSSi9cKFSroWywDAwEiKkrkAnLu3LmoXLkyomKjUDq0NNwD3eEW6Abfsr5qBkFycjJGjx6N&#10;u3fvGi+y7t27py7wnJyd7ocCUj5IZgBICaHUzV1rJbRWvJi6ABw6dGimo1SIiIgsBQMBIioMZLS6&#10;DAaVe4ei4O233zb26/Tq1Uvfmj65B5o1a5bxMRm1l19+WQ2gyi75+UpnuZwjISEhS4GA/F6GDx+u&#10;Oq/TPo/UrWLFiunOOJBAwNnZ2eTjMmvSMW+K/Lyk09/UY1K3pKQkdY+ZHvk5jhgxwuRj0zYJUWS2&#10;QEb69+9v8rHptRdffFF/JJH5MBAoJBgIEFFRIxdaMu31rbfewnPPPadGyciF8eDBgzF9+nTs2bPH&#10;5AWkTIuVi6SwiDDYONrA2s76fue/zBiw15pdMVjZWsGmhA1Cw0IxZcoUFSQQERHRfQwEiKggk47d&#10;vXv3Ijo6Wr1XNWjQAEePHtX3Fj5//PGHGgxl6NORlpVAYOXKlfD19VXHlylTRnVSS5+YlOSRkkOT&#10;Jk1CYGCg2u/h4YGvvvpKf2TWyLlq1KhhfE5ZDQQWL16sZgTIY+R3JN/byZMncerUKXz44Ydq9Lwh&#10;LJDZ3jdv3tQf+S8piyP3gbNnz860jRs3Dj4+Pup8MqvgjTfe0M/yL/kZt27d2vi9yHN4//331XOS&#10;GepffvklWrZsCWtr7d5R2y99iqbWLJX7xjlz5hi/v7Jly6qSt9999536uUuZpvnz56NmzZrGryVl&#10;bdNb/1TuZyWAkOP8/Pwwbdo0k99j6iZll4jMjYFAIcFAgIiKKrnglxEacvEpF1JyMWeYEZAeCRN2&#10;796NgQMHopRfKdg72qOEQwnV5O9SVqhfv37qGIYBRERED2IgQEQFmdR+l5HXhj4QadWrV89W3f2C&#10;QmY3DBkyRJX6Sf39ZCUQqFOnjjpWytRI53bawVJyn7NixQrjOStVqqTvyZjMnP74448RGRlpfKy0&#10;rAQCUodfyrHK8RJWHDp06KGZCRcvXlSlduSYkiVL4qOPPsr0/i4j0h8mPwPpzH/mmWfU/WJaCxcu&#10;NH4fzZo1U88hrVu3bql7RMNxMggtrdOnT6vSTLJfQhgJZdI+d/n3uXPnHgggpBSRqe9RQoSIiAh1&#10;TLt27Uw+d6JHgYFAIcFAgIjINLkAldkE77zzjhqtIiMqMpoCSkREZOkYCBBRQSQdqjJAyDAzwMHK&#10;GckOj8Peykn9WzrIpWZ7YSBBgNyXyAhzQ19O6hI5mQUCMrLdcGxKSspDne6pSY17w7HSAZ0eOYfU&#10;9R85cqSqwy/HS3lVw6j5zAIB+f2MGjXK+LUympEgA7NKly6tjuvRo4ea5Z1d8vWkpJHh6wUHB5tc&#10;l0AW/jV0zksAIYsIp0fWY5D1F+RYmTGQ9nmlDljkd2Sqk99AwhBD0COlcGWB5bR27Nih1lWQY2Sm&#10;A8vYUkHBQKCQYCBARERERER5gYEAERU00vG6a9cu1d8h70/uxf3Qz2sh3g68gM4e0+Fo5aK2Syhw&#10;5MgR/VEFk3T6St14KeMjz1k635944gnVUS3/lpZZILBu3TrUqlUL/v7+qtxNRgYNGmQ8rwyUMkV+&#10;vjIrICoqynisjIB/7bXX1KLA8u/MAgEZYR8TE6OOlXUHZHHe9MgALSmlI8dKuR8ZUZ9dx48fV2V2&#10;5Bzu7u7pltKREElK0MqskiZNmmT4tX766Sfja6xhw4YPBQwDBgxQ+6Tt3LlT32qarB1Qv359dayE&#10;WGnLWsnPXGYuSPkhCV7mzZuXYcBAlJ8YCBQSDASIiIiIiCgvMBAgooJGygEZygS5WvtikPdHWBR0&#10;DYuDr2NB0GX091oIBz0UkPJBshZZZqSkjoyulyYd7DJCftOmTejYsaOqAS8jtiVcMNVJKzXjx48f&#10;r2rRSykeKffy+uuvqw7ljEbrCyntY+i/kfbSSy+pzmNphm2ZBQIyw0DK3sj3mdnoeukfM5xXZhaY&#10;Is/5qaeeMh4nZXXke5FOfkOJnMwCgR9//NG4ALGsDXD79m19j2kyE8Hw9TZv3qxvzRr5Gfbt29f4&#10;ePmsSq8zXb43Wafgt99+UyV/MhqFL538hqCmefPmD5XwmTp1qlpXwdPTM911AQwkTJCgR84lZYHS&#10;lrSS5yXr2cl+mSUggRdRQcFAoJBgIEBERERERHmBgQARFRTSySsL0hpGnkunf2+veVgUdFWFAYYm&#10;oUBnj1dgb3W/7I4sNJxZ+SAJBAz9KDI6ftasWXBwcDBukyb9K4YyO9KRLOsXpC7BY6o1bdoUP//8&#10;c7rBgHRmS4eydBbLIrQG0sFsOEdW1hDIjDxf6Wg3nFN+humR5ypfUzquZTFfQ4lVKbeT1UBASgQZ&#10;SuTIAseZrdX29ddfG5/bq6++qm/Nmq1btxoXVJb+P1mEOLfkex09erTxOcmizLkhMxjCwsLUucqX&#10;L//QjAn5GUu5JNkv5Y4kjHrzzTfV60K+N1kXoWLFiqq/7+DBgzkqq0SUUwwECgkGAkRERERElBcY&#10;CBBRQSBhgIzYjouLU+9JHsXLYIDXew+FAYY2P+giunm+Bkfr+zXg5b1MOlLTkzoQaNSokarhLzX9&#10;pZzPs88+qzpjpVPYMPJc6tUbFtp1dHRUJWWkHI90fstitIaOc2nydzneFOmoX7NmzUMdvHkRCMhz&#10;lcBBOshlUVxDh7SMQJcO+PTI46TkTtpR79kJBKQz28bGRh0rI9/TC0QMUtf/l9H+WSXPVWZkGB47&#10;Z86cTL9WeuRcMntg9erVqnPesF6ClPqRBZJzY/bs2cbnKM83bUBy48YNNbtE9kvZqNRrSKRtTk5O&#10;akaFzCIhyg8MBAoJBgJERERERJQXGAgQUUEgMwMMndFOVp6qTNDCQNNhgKEtDLqqlw+637kq5YPk&#10;PKakDgSkJSUlqU5qKccjneqyCKxhpLwYOnSo8dglS5aocjpynJxHHiMzEgxld6ysrPDyyy8bw4Ss&#10;yItAQNYAkNHlUvbGsDCwzHpYu3ZtpiP2TclqICDfpwQQhucvfVSZfe9SwsdwvHTAZ5UEF/L5JI+T&#10;BYDlOebEO++8o9Zg8Pb2Vh3ucj75vfXp00eFBLkhpZlSzzaRElNpyYwBw+/I0CQ4+OSTT9Tixp9/&#10;/rkq3WQIKeR7btu2bbZeU0Q5xUCgkGAgQEREREREeYGBABE9StLheejQIWOZIGdrT/T2ekt19psK&#10;AdK2BUGX8LTHyyhhVVI9XsoHmaqdnzYQmDt3boadrYbR9l5eXuke9+uvv6pFcqV169YtWyPXcxsI&#10;SChheHzqJs9DytGkrYefFdkJBKZNm6aOkw7srJQASv39SkmdrJCApmrVqsavs3LlSn1P9sjvxfB8&#10;UzdZpFhG9ku5n5x0vMtjZPFgw6wW+RwdO3asvvdBsj6FLNxcsmRJdbxhHYvUZDbJsmXL1HGG5yhr&#10;VeR0RgRRVjEQKCQYCBARERERUV5gIEBEj4p0qO7evVt1Psv7kEdx//szA7IYBhja/KBL6OM1DyWt&#10;7pcPqlat2kPlg9IGAjJiPSNSTkiOk9rusoCuqQ5j6aiVkd0bNmxQHcPZ6VTObSAgo9oHDBig+ocm&#10;T56s1jKQ5yrnc3d3x5AhQzJcUNeU7AQCsjiyHCefHbIeQ2Zk0V3D9ytfIyuk09wwml+CgZzMehDy&#10;e5I1D2RhaPmcGzx4sHFBZGkyW+SLL77Idsf7uXPnULt2beOofhnRL6WBTJEZJjt27FCvF5mZktFr&#10;RUoaGWYchIaGZvpaJcotBgKFBAMBIiIiIiLKCwwEiOhRkU5x6dOQ9yD7Ys4Y4PV+pmWC0muLgq6h&#10;j+fbsCvmqM4n722pFxpOGwhk1rksncaGY6Ukj6wvcPr06Wx1+mckt4GAPI/UTTqzZa0CwzmlyaK5&#10;2ZFfMwRSUlL0remTMEPWbDA8Rkbyy9fNidQ/J0OT88vaEYbzy3oRhw8f1h+RuYsXL6rgxfB4GfUv&#10;Nf/l3Lklv4cOHTqo88r6FR988IG+h8g8GAgUEgwEiIiIiKgokBtn6XDYs2ePmiY/f/58vPbaa+p6&#10;V9rMmTPVNtm3f/9+dSynzuctBgJElN/kvX/v3r2Ijo5W7z+u1qXQ22tetmcGpG3zAy/iKY+XYa+v&#10;KSC16mXkvkgdCEhJlszI8zMsKpy6BQYGqg58WVRXSvPktBM4t4FAejZu3KjK0sh5XV1dVTmcrMpO&#10;ICCfz1KDX46Vz+vMfgaytoPh+5XZDJmR0fey0LMcHxwcrK4T8pr8Dlq1amV8XrIuQlbIjBDDa1cW&#10;Vm7RooWaAZFX5DpHFmo2PK8XX3yR1z5kVgwECgkGAkRERERUmMnCjDt37kSXLl1QpUoVdbOfekG+&#10;tE32SfkGObZfv37YtWtXjksH0IMYCBBRftu3bx8SExPVe4+7tR8GeS/BolyGAYYmawr081oIR2tX&#10;dX5ZaFhGfqcOBGQ0d2ZkBLmEAjJS21ASJnWTznBZ0Ldy5cqq81ZKwmSHuQIB6Zjv1KmTOq+dnR0W&#10;LVqk78lcVgMB8f777xs/t+X7z6zDWn6Whu9XRv5nRsrrGBbhlbI8d+7c0ffkHflZffPNN8bnJaWm&#10;MiLHL1682FhuSF4XPXv2VKFQXpKvM2PGDOPzmjBhQrbLPxFlBwOBQoKBABEREREVNnKDK4scSu3c&#10;mjVrGq9nUzfpYJEODKmDLE3+bqojRprUE5ba03JOOTflDAMBIspP0rFpWIRVygT19Vqoyv2Y6tzP&#10;aZOZBt09Z8FeX2i4YcOGqnPb8Pkhnd3ZceHCBbzxxhuqnruUiZGOcMPoeEPr06dPtjptzRUIiNSd&#10;yWPGjNG3Zi47gYCUJ5JSSnLs8OHDVdCfEZnpZ3hOCxYs0Lemb+LEicbj5WdvLvK7NfwupTxPemSB&#10;Y1mrwfCcSpQogYEDB2b5dy7XKRKaZGUwgxwrsxUMX0vKVXGGAJkTA4FCgoEAERERERUmciO7cuVK&#10;tGzZ0ngdK83FxUWFA127dlU31rLg39tvv40PP/wQH330kfr71KlTVS1nOUY6r52d75eCMDQpPbB8&#10;+XKOnsshBgJElJ+kk1neb+R9J8KuKt4IOGWyUz+3bWaZnxBke3+xYunEP3v2rPFzI7uBgIF8lskC&#10;r7IA7YgRI9CkSRNVMsZw3u3bt+tHZi6rgYB0DssCybLQ7HvvvZelAPyVV15R55WObunEzqrsBALH&#10;jh1Ts/vk2DZt2uD27dv6HtP69+9v/H4zK/8jP2fDuaWdOXNG35M5makhMxA/++wzVdIps5+XrDNh&#10;CAS8vLz0rQ/666+/MGrUKGMpJj8/P1UyKiu/CyHfj3y+ykwKWddBwoWMyPWMzAqQryX/V2TR5qx+&#10;LaKcYCBQSDAQICIiIqLCQqbSS8kFT09P4zWsdEJLh/+hQ4fU6DwpBSA3zOnd8Mo+OUZu3H/88UdV&#10;qkDKQBhu4t3c3FRJAemooexhIEBE+Une52U0vXrfKWaHJ1yHYV7geZOd+jltbwddQF3n3tr5bdV7&#10;23PPPadmkxk+gzILBGTBWPmckU5sKW9kinwuSYe5dPAazjtgwAB9b+ayEwhIeSX5DJWZCVn5nOvW&#10;rZs6r8y0k5H5WZWdQEA6tePj49Wx0pEun+XpkbDAUCJKOtMzOlakDm+ioqLUzzqrpNRQUFCQGjwg&#10;QYX83jOybt0647VEs2bN9K3/kjCgY8eOxvJF8qes05DZjIjU5HeYej0KeY4ZkZ9Xo0aN1LE+Pj7Z&#10;CpqIcoKBQCHBQICIiIiICgO5iTV0AkitZRnlf+rUKX1v7kgHgQQKUiu5dOnS6mvIOgNSD5iyjoEA&#10;EeU3CYrbtm2rOmKLF7NBO7cpeDvwd5Od+9ltbwaeQWOXgcb3tSeffFJ1CqdeQyCzQEBCAMOx0hmc&#10;0Qy01MfKGjdZlZ2SQdOmTTMe271793Q7o6XjWRZRliBAjpXPXQnSsyo7gYBIXdZGZvSZ6riX5/Tt&#10;t98aBwXI95rZCHkZ3W84b3ZmOAhZRDk5OVk9Vmr9y5pD6ZGOd/n9yrFSnnD+/Pn6nvvk5yzlegyz&#10;QOQa4/Tp0/re7Hn99deN35N09svP2hTDz8twrKydlN6xRHml0AUC8kYnF7B5XW+toGMgQERERESF&#10;gXRGSI3hZ599VoUD5lgIWM753XffqVGapUqVUrMFKOsYCBDRoyCjxGUk+/1QwBZPuA7F3IDfTHby&#10;Z7W9HnAMdZ17qfc0Gck9ZMgQY2dqdgIBCQDkGMPxUsbO1OfXzZs3jQv4Stu8ebO+J3PZCQTk2MDA&#10;QHWsdPbLwrZpQwHpjN+yZYsaUW84r3RCSwdzVmU3EJD9ISEh6nhXV1d8/PHHD4UnUlpIFuuVY+Tz&#10;+euvv870OclMC8P3ICP4s0NG9MuaBobHS1mn8+fP63v/JcdJCR953nKcDF6Q55qaLITs7++v9pcp&#10;UyZLJYjSI88hLCxMncvJyUmVAUr7O5TXmMzokGsZOU7WKZDfKZG5FbpAQN5obty4kWmtsqKGgQAR&#10;ERERFQYyk1dGT2Znan1Oyb3Bzz//jAYNGuhbKCsYCBDRoyId6jLiXb0HFbNFM9cRmB90yWRnf1Za&#10;fee+sC5WXIUMzzzzzAN9RdkJBISsTSML28vxUqpHZhps27ZNjRCXUeiyXzq6DQvfy8LFpkKD9GQn&#10;EBASAhhG/svzadWqlfH5SMe1BO/S4W44p3z/Gc1sMCW7gYBYtWqVcQS91NiXWRIye++XX37Byy+/&#10;bFx4WFrPnj0zvR6QDnfDCH9p8rPOrmvXrqmyQYZzyCxCeS5yjXDy5EksWbIE0dHRxt+vNPk+0nb2&#10;169f37hfZhvIz1jWNMqsyayGtKWdJLB56623jL9D+bNu3brYsGGD+h3u3r0bTz/9tFrY2PA1ZcZC&#10;TgMIouwodIGApWIgQERERESFQXY7I/LCo/iahRkDASJ6lGSmgNR6l05862K2aOc2EW8FnjPZ4Z9e&#10;mxNwEg1dnlHvZdI5LR2raWvHZzcQkHVrnn/+eVUf3/A4U03eOyWI/uGHH7LVeZvdQEBGtEvpoNDQ&#10;0Ae+ftrm7e2NQYMGZakzP62cBALSwT979mxj6T5TzcXFBV26dMlSYCK/t5iYGPU4Gb2f2XoD6ZGw&#10;6fHHHzcuBGyqySwSmRlgambHr7/+avIxWWmyILKENGnJ9//CCy+o0kOmHmdoMitBfteZlVYiyit5&#10;Egi88cYbmDNnjllaXtUbLewYCBARERERUV5gIEBEj9qlS5fQu3dvPRSwQROXwZgbmLXyQRIG1HXu&#10;qd7HpINXFhCWzvy0shsICOmEl5I1EydORL169VSnt7xXygh9mQEniw7LyP3s1Ok3yG4gIGSUuayl&#10;KZ3FUgrH8Hzc3d3V85N69+vXr8/xrLycBAJCgngpbSMBSo0aNdQodxl9LwvpyowBmU2R1coesr6E&#10;YQFeCQbk55RTMlPg008/xcCBA1XHv4zKl9eInF9CI/ndyeh8U0GOlIky/H6y29ILBIT8DmXm5Esv&#10;vaTWEpDfocwykd9h7dq1MXXqVLOVWCRKT54EAvJmZOo/RF40mcJDDASIiIiIiChvMBAgooJARnRL&#10;WR55P5KyP63dxmFR0DWTIUDqZpgZIE3WJDAVBgjp9E3dsiPtY9O2nMjpOdI+zlTLqdyey9TjDS2r&#10;cvNYU0ydL3VLj6ljs9vSY+rY1I0ovz2yQEBSYJkKJLXFTD1e0kVZdGPt2rX6V7FsDASIiIiIqDDj&#10;TW/BwUCAiAoKKQ/Tvn1740LDrV3H483AMyaDAFlAWNYMkPcvGfUtaxGkLRNERESZy5NAQFbE/uyz&#10;z0y2Dz74AM7OzsbObJlKJItkfPvtt9i6dauaFiOzABYtWoSaNWsaj2vbtq2q6ZWTGmhFEQMBIiIi&#10;IipspKPmiy++QNeuXVW95RYtWqiyB7LwoEyhp0eDgQARFSRS5qVv3756+aDiqnzQm4FnHwgD3gz4&#10;TZUJkv2yZkB6ZYKIiChzZl1UWEYAyeIZcrFZokSJLK2WLQuTSNIrj1mxYgVHEekYCBARERFRYSG1&#10;hQ8ePIiwsDDjNWzqJp0+o0ePxo0bN3i9/wgwECCigkZCAZkpIO9N0unf1m0iFgRdVmHA20EX0Nhl&#10;oPHzQ2rBS+17IiLKGbMGArJQh5QEkvR2woQJWbrYv3XrlhpBJG/0stjG9evX9T2WjYEAERERERUG&#10;MvJfFhNMPUs4vVanTh0cPXpUfyTlFwYCRFQQyUK9nTp1MpYPau46Ev/13496zr3Ve5YMHn3mmWdY&#10;JoiIKJfMGgh88sknaiV2GRn0448/Znn0j5QKkjf7kJAQ/PDDD/pWy8ZAgIiIiIgKg3PnzqFSpUrG&#10;a1e5Hxg8eDAWL16MuXPnqkE/hn3SIS0zBf73v//pj6b8wECAiAoqGSTap0+f++9RxWzhaxOq/pT3&#10;qyFDhuD27dv6kURElFNmDQQmTZqkkt0qVaqo6V9ZdfHiRfXmL+nvunXr9K2WjYEAERERERUGGzZs&#10;MF63xsXFYd++fQ8MDJJyQgsXLoSTk5M6JigoSF3/U/5hIEBEBdnly5fVupLSn2R4r3ryySc5M4CI&#10;KI+YNRAYN26cegOvWLGiekPPquPHj6s3fQkE1q5dq2+1bAwEiIiIiKgwGDlypPG6deXKlSZnCcuM&#10;gM6dOxuP27Vrl76H8gMDASIq6C5cuIBevXqhTJkyGD58ONcMICLKQ2YNBObNmwc7Ozv1Br5z5059&#10;a+Zef/11dYEaEBCAvXv36lstGwMBIiIiIioMqlevrq5ZHR0d1WyA9Hz//ffG69v58+frWyk/MBAg&#10;osLg7t27uHTpEv766y99CxER5QWzBgKyboCbm5u62OzXr596M8/Mzz//jPLly6vH1K9fP1szC4oy&#10;BgJEREREVBhICSC5Zk1JSdG3mCZ1oA3Xt0OHDtW3Un5gIEBERERkucwaCMhU4JYtW6qLTSn/06FD&#10;B1VD9N69e/oR/7pz5w6++OILVK1a1Vgnbs6cOfjnn3/0IywbAwEiIiIiKgxkEWG5ZpXFgzMi1/mG&#10;69t27drpWyk/MBAgIiIislxmDQSEjPzx9PQ0XuxLk1JA3bp1w4svvoipU6eq0MDV1fWBY2rXrp3h&#10;FGNLw0CAiIiIiAoDGxsbdc3arFkzfUv6pENajm3evLm+hfIDAwEiIiIiy2X2QEB89913qFatmrFD&#10;O6Pm5OSEHj16sEZcGgwEiIiIiKgwMAQCWenkz86xlHcYCBARERFZrnwJBP7v//4Pp06dwuLFi1Uw&#10;YG1tbezcNrQSJUqokkIrV67EjRs31GPoXwwEiIiIiKgwYCBQ8DEQICIiIrJc+RIIpCYd/Tdv3sSB&#10;AwewevVqrFu3DkeOHMGff/6pH0GmMBAgIiIiosKAgUDBx0CAiIiIyHLleyBAOcNAgIiIiIgKAwYC&#10;BR8DASIiIiLL9cgCAVkwWGYFcOHgrGEgQERERESFAQOBgo+BABEREZHlyrdA4O7duzh48CBeeukl&#10;JCQkGDu39+/fr/bv3LlTLSa8bds23L59m2sIpMFAgIiIiIgKA0Mnv7u7O9q2bZthM1zfZuVYaZ9/&#10;/rn+VSg3GAgQERERWa58CQQuXLiAMWPGoGTJksaLfkMzBAJLliyBvb09nJ2d0bdvX64pkAYDASIy&#10;t6tXr+KXX37B4cOHcfbsWfzvf//T9xAREWWdIRAwR5s2bZr+VSg3GAgQERERWa58CQR69uypLjbT&#10;XtBLMwQC0uFtbW2ttsmf1apVw71799Q+YiBAROYhM7Jmz56NKlWqIDg4GAEBAQgJCUFiYiJatWqF&#10;Dz/8EH/88Yd+NBERUeYYCBR8DASIiIiILJfZA4GlS5eqi03p5JcLz3Xr1uH48ePGi3pDIHDjxg3M&#10;nDkTERERxn3z5s1j6SAdAwEiyivyvnrlyhUsXrwY5aKi4OjkDAcnJ9hrzc7REbYO9rCxs4W9oz3K&#10;BJRB69atsXXrVq75QkREWfLtt99i5cqVZmnHjh3TvwrlBgMBIiIiIstl1kBAOvllpKlcbMpI01u3&#10;bqntly9fNnZuGwIBg++++w5xcXFqX5MmTXD9+nV9j2VjIEBEeUXeVwcOHIhS/gFwcHKBo5sHXH1K&#10;w90/UGtBcPcLgJOnjwoHrG2Kw9nVWc3a+uijjzhzi4iIqAhgIEBERERkucwaCMhsACcnJ7i4uOCb&#10;b74xjvbPKBCQY+SiVPaFhYWphYiJgQAR5Y1//vkHvXv3hk9pP9g5OMLFtzRKRcTALyoeFVo/jXr9&#10;R6JWj0EIr1IbvmFRcPbyRXHb4rB1sEWNmjWwZcsW/UxERERUWDEQICIiIrJcZg0EZs2aBVtbW1WL&#10;+rffftO3ZhwIiJ9++kntkzCBnU/3MRAgotySkj/vvPMOgkPKwsHZFR5lghBZvR5aT3wV4zYcwdTv&#10;zhjbxG3H0evtZajQ6il4BoSguK0dXD1c0f+Z/lxTgIiIMvQoSsxJ4E1Zx0CAiIiIyHKZNRAYM2aM&#10;utCsWrXqA6V/MgsELl26pPZZWVlh9erV+lbLxkCAiHLrzJkzaNeuHRydXVSJIAkDnv14PSbvPPVA&#10;GJC6jVl3ELV7DVGlhGSmQGRUJPbt26efkYiI6GH9+vVTnzn5tRaY3FuMGDFC/xdlBQMBIiIiIstl&#10;1kBgypQpajHhChUqqE5+g8wCgZ9//lntc3BwwMaNG/Wtlo2BABHl1qZNm9QiwlIqqExsMvq//+1D&#10;AYCpNnLlXkQ+Vg+Orh7w8fVR70dERETpsbe3R6lSpfD555+rNcTMEQzIOW/fvo3t27erNcukY5uy&#10;joEAERERkeUyayDw2WefqU79gIAA7N69W9+a+RoCM2fOVPu4hsC/GAgQUW69++678PDyhrOXD6o/&#10;3Q8TNv1sMgBI26Z89xtaT3xNzRJwKFlSzTIgIiJKj3QwBwYGquvWOnXqYNGiRbhw4UKeBANSGuj0&#10;6dN46623UL9+ffU1vL29MW7cOP0IygoGAkRERESWy6yBgFyse3h4qFkCMlvAcBOQUSBw/PhxJCcn&#10;q30NGzbE1atX9T2WjYEAEeXW9OnT4eLmBp+yEWg7eRYm7zr9UOd/em3419/DNywa9o4lUatWLf2M&#10;RERED7t37x727t2L8uXLq2tXR0dHREZGonv37qrsXE6CAVmXYOfOnejcubMaNCSzEOTcfn5+2Lx5&#10;M+7evasfSVnBQICIiIjIcpk1EBAdO3ZUF5s2Njb4+uuvcePGDVy8eFFtkyaBgNwU/Pnnn2ox4caN&#10;Gxv3TZgwIU9GEhUFDASIKLdefvllOLm4wD8qHt3e+BhTdv+mOvvlT1lHYNL243h+61E8v0VrW3/V&#10;/n0Ck3edUvtHr/4B4VVqw9HFFbVr19bPSERElD4ZzS9htGG2gKG5u7vjmWeewZIlS7B161YcOHAA&#10;v/zyC06cOKHa0aNH8eOPP2Lbtm14//330bVrVzg7Oz9wDgkCxo4dq8KHgkbCi7Nnz6rZ0oMHD0ar&#10;Vq3Uugryvcjgp//973/6kabJfimhOnfuXHTr1g1t27ZV3+uaNWtw7do1/ajcYSBAREREZLnMHghc&#10;uXLFOOJfWsuWLdUNgOHfL7zwgpo90KVLF/j4+Bi3x8fHq5kEdB8DASLKrcWLF8PZ1RWlI2PRbc5S&#10;YxAwZt0hDF/xPYYu344hn201tqGf78CIr/dg7PojeO6r7xBetQ5KurqjZ8+e+hmJiIgyJqGAlACd&#10;OHEi4uLijNezqZt0Svv6+qq1AMqWLav+bmtra/LYiIgIjBkzRs00kI73gka+3y1btqiO/KZNm6JN&#10;mzYqDHjqqafUvyUc+OSTT9RgKFNkMJQECZ06dVLHy5+9evVSf5cmwYDMws4tBgJERERElsvsgYD4&#10;7rvvEB4e/tAFvTQ7OztVUij1NplSLHVG6V8MBIgot9avXw9/f394BYWh7eTZmLjtOIZ9ueuBEGDI&#10;Z9sx9POd2p/bjNsGf7IFAz5cj1Jh0Sjp4oqVK1fqZyQiIsoa6SiXwT7Lly9HYmLiA9f+WWkVK1ZU&#10;HeWXLl0qkEGAgQyGkhnS0nk/depUnDt3Ti2sLGVQP/30U7VdBkhJ+SNTJOiQ/XKcfN7KjICbN2+q&#10;mRNDhgxR2+XPP/74Q39EzjAQICIiIrJc+RIIiJMnT6qLWxnVY2rEj2yTIEBG0/z2228sFZQGAwEi&#10;yq3ff/9dlftx9vRGtU69MWjpZtXhP+zznRiz+iAm7TiFqd+dw9Tvz6s/n996EiO/PaDCgRbjZsDT&#10;PwghoaGcvUVERLki4YCU1Pnoo4/Qt29f1K1bFzVr1kS1atVUk7/Xq1dP7Vu6dKm6N5DHFAZS5kc6&#10;7UeNGvVQcCH3N/PmzVP7n3/+eX3rv6STv0ePHmjevLkqp5T2fujYsWPqXql169ZYu3Ztru6XGAgQ&#10;ERERWa58CwSEXBQfOnRIXfy//vrrmDx5smqzZs1S2w4fPpxpTU1LxUCAiHJLOg7k/dbRyQn+UQl4&#10;cvpiDPtiN57ffAwTthzD6DUHMXLlfoz8Zp/6U/49YeNRDF22HTF1noCTh7fqxJCRjkRERHlBPpvk&#10;HuHOnTtqJLw0+XthCQBSk+c8e/ZsFWTIosqmyEwB+SyVgVJp1z+QWdVSYkhCgV9//VXf+i/5Wb35&#10;5pvq8a+99hr++usvfU/2MRAgIiIislz5GggYyMWsqUbpYyBARHlBOiuioqJQ0s0DZctXw/AVe/Dc&#10;l9/pJYLStE+3YtDHm1Cn51D4hpaDQ0knxMXHq5GaRERE9KCs3Ntcv35ddehLSx0IyPGy1o9sHz58&#10;eLprDMhiw3JM7969VXiSUwwEiIiIiCyXWQMBGUU6bdo0rFmzhiNKc4mBABHlBRmF2bRZM5R0doWr&#10;rz/Cq9RGqwkz8cwHazHi630YvfoQxq49ghEr9qLbG0tR/al+8AoMhYOLG7z8AxEVF48XX3xRPxsR&#10;EZH5SIh99+5dVUpHOshlRHxhnDlgIDOh3377bdWhP2XKFH3rfbLvjTfeUPuknFB6gYKEAHKMNFlP&#10;IacYCBARERFZLrMGAuvWrYOTkxNCQ0OxY8cOfSvlBAMBIsoLp0+fRnJKCnzLBMK+pDNKunvBPyoe&#10;8Q1boE6vYWg+ahoeHzYFldt1R2S1eigdEQtXXz+4+wXALzQSAcFlUatW7QK9oCMRERVe0ukv9fH7&#10;9++Phg0bok6dOmpNAWny9yZNmmDMmDHYvn17rkrm5CcJMWR2nZRMlfUBnn76aezfv1/fe5+USZo+&#10;fbrq6Jfj0qOCfT0QyM2MPQYCRERERJbLrIGAjCK1trZGUlKSWjiMco6BABHlhc2bNyMhIQFu3r4o&#10;FRqJ0hExCIyvgDLRCWpdgdQtKL48ylWrh66vvodKrTujdHgUXDy81ONlgWIiIqK8Ip3mmzZtQnh4&#10;uLretbKygp2dHRwcHODo6Kiavb09bG1tjdfE1atXx6lTpwrsrAEZ5f/BBx8YO/ClNWvWDN9///1D&#10;z/n27dvq3kmO+fDDD/Wtpsk55LiffvpJ32KaBCeVKlUy2VJSUtSgLQYCRERERJbHrIGATIWVQKBy&#10;5cpqAS3KOQYCRJQXpIRbcHAInL18EFWjAcat+gFDPlqPNuNfRYO+I1Cr6wDU6TEYTYdNRvfXP8LE&#10;jUfxn+/OY8y3BxBZrQ6cPLy0xwerDhgiIqK8YKifL53+fn5+agT9qFGj8NZbb2HZsmVYuXIlvvnm&#10;G3zyySdq9PzQoUPRokULuLq6wsXFRe1Lr8TOoySd/gsXLkT37t3RpUsX1ZHftm1b9T388ssv+lH3&#10;SSAg907S0b906VJ9q2my8LAcd+TIEX2LafIzlI7/9FpYWBgDASIiIiILZNZAQKb7SsmggIAA7N69&#10;W99KOcFAgIjygrwXSweKlAB6+uWFmL7/smov77uEl747hxd3nMbU7acwdcdvmLJTa/Kn3tpNfUOt&#10;O2BXooTqlJF6x0RERLn166+/onTp0mrE+oYNG9R6ARl18Ms+WZz3s88+U9fGDRo0yFU9fXOR53nl&#10;yhWcO3dOzZbeu3cvevbsqTrzJSBI/ZwlEHjhhReyNENAwhA5Lm2okBYDASIiIiIyxayBwL1799Cp&#10;Uyc1tbd169bqYl8WBSuo03oLMgYCRJQXDh8+jJJOTvArF4sRX+4yBgLS/rvvIl787pzq/J+84/RD&#10;bcCHa+EbFgXr4sWRkJiAmTNnqvd0IiKi3JDZAVIe6M0339S3ZJ0swOvt7Y1du3bpWwo2CdNlfQTp&#10;0JeSPob7Ilk8ecaMGWr73Llz1TZT5Hg5RpqsC5QR+ZksX77cZJMZ3DK7goEAERERkeUxayAgNaZl&#10;wSy5YJU6oIGBgWoK8JAhQ9QIGOlMmjVrVoaNZSnuYyBARHlh3759KFW6NMIqPoaBH63Hy/suGgMB&#10;CQNMBQHSJm49gb6LViAkuQqK29nA1c8V0fHRmDx5shrJSURElFPjx49X17gnTpzQt2Tdzz//rEqU&#10;rl69Wt9S8H355Zfq/qhjx464efOm2iYDqd544w21XUoHpTdDQmYSyDFSfig3syK4qDARERGR5TJr&#10;IDBx4kS4u7ujZMmSxs5sQ5MLdxsbGzV7IKNWmC7uzYmBABHlBQlpY+PiEF7xMfRZ8CWeX/+zCgOm&#10;7blwf2bA9tP3W6owYNL2Uxi+Yi96vrUcwUmVUbyEDey97OFcxhmJSYlqwcSCWLuZiIgKh+nTp6uO&#10;6a1bt+pbsk5Gu0spvC1btuhbCj4pi2QIBC5evKi2ycj/d999V22XUj9//fWX2p6WzLiWY6T00I0b&#10;N/St2cdAgIiIiMhymTUQGDlypLETO6dt1apV+tksGwMBIsoLMnMrOSUFofEp6DF7CYYt34HnN/yE&#10;ydtPPhQGTNp5Cs9vO4aRq/Zj0Keb8dSr78A7NBxWdtaw9baFnYcdPAM88dRTT+H8+fP6VyAiIsoe&#10;Wd9GytfUqVNHzRLISsj8999/48CBA2rwUcWKFTMtn5Mfrl27pkb3y6LHGT2fzz//XHXqy+dn6tJ7&#10;3333nVowuG/fviYfLz8XKa8kj3355ZdVmaGcYiBAREREZLnMGgjIxf2CBQty1c6cOaOfzbIxECCi&#10;vCAjEDt07IiI2AQ0H/I8nlu2HUOXbcNzX36H0d/+gLHrjmDcxp8xdsMRjFp1AMO+2IlBn2zEgI/X&#10;ona/IXDy94aVvxWsgqxg42GD4g7FEZ8Uj23btulfgYiIKHukrv6wYcPU7GHp3JfyoitXrlSL5l64&#10;cEEtICxN/i4lglasWIGBAwciMjJSXRtLqR0JCB416aCXUf/SYf/222+bDDak5M8zzzyjjpkzZ84D&#10;x9y6dUstNtyyZUu1YHLax//2229qZoDsl59BbtZlYyBAREREZLnMGgjIRWxeNGIgQER555tvvkFs&#10;QhLCkypgwlc7MfTTLWo9gUFLN2HwJ1sw+NOtWtuCQZ9swoAl61QY0OPdT+ATEQE7n5KwqlEcVg2t&#10;UcxXe0+yLQafUj6YN2+efnYiIqLsk2t+WZdG1h0zXPNmpc2fP7/A3C/I85CAXDr7pS1atMhY+kf2&#10;HT9+HO3bt1f7ZF01CUJSk2M2btxofPzatWuN35usNTB69Gi1vXfv3rkqFyQYCBARERFZLrMGApR3&#10;GAgQUV6REYg9e/ZCZHwSqrboiGcXfokBH6zBgI/WYsAna/HsJ+vUn6otW4vOb7+PqHoN4RxYCiVi&#10;neDc3QeOXdxQvLwdrJytUKJECfTr108/OxERUc7IKH+ZYdyrVy+1aG6NGjWQmJiI6OhoxMTEoHz5&#10;8qqsUOvWrTFhwgTVwV5QwgADCQDee+89Y8d/hw4d8Nxzz6lOfPmeZJv8+6efftIf8SD5fmR2geHx&#10;nTt3VrMh5O/SZHbBkSNH9KNzjoEAERERkeV6ZIGAXPDfuXOnQEzvLQwYCBBRXpESA7t27UK9evUR&#10;mZCEqMfq44kRU9Fv6Td4duU6PPv1OgxYsRb9Pl+JZpP/g/CadeAaXBolgkvC8+lA+A6PhM9zEXDr&#10;7A8rD2sUt7NFeHiEKu1ARESUW9IpLqV1ZN2bY8eOqTJB0k6ePIlLly7lqnZ+fpB7nB9++EGVP5XA&#10;vHnz5ujUqZNaX2DdunWq9FFGQYY8/vvvv1frBEgg0KJFCzz77LP4+OOPVdmgvMBAgIiIiMhy5Vsg&#10;cO/ePXXxO3fuXFSoUMHYub1//361X0YDDRgwQI14kZE1BW20z6PGQICI8pqEAjL60ru0PzwDQ+Cf&#10;kIjk9h1QrWcfJLfrgDJJyfAKDUXJAC/YBTrC4+lAlBpR7t82vBxsS9vD1tkBpfzLqFGQ0olBRERE&#10;BRsDASIiIiLLlS+BwJUrV9SFprOzs7FT29AMgcDSpUvh4OAAV1dXjBw5kp1KaTAQICJz2Lt3L+Li&#10;4mBtb4MSXk5w9PNAST9PlPT3hKO/O+zDXOBUwwtevco+GAZoTWYK2AU5wtHHE6VCwlGpUmV8++23&#10;DHSJiIgKOAYCRERERJYrXwKBwYMHqxrThg7t1M0QCEybNg3W1tZqm42NjaqxKbMK6D4GAkRkDpcv&#10;X1ZlDGzcbWAdq70HpxSDVWJxlKzrCY9OgfDuFwrfoRFqNkDaQMBnSARsStnDIzgIoUkVERWfhBdf&#10;fNG4gGJekHBBnuOhQ4fUDLLr168zcCAiIsolBgJERERElsvsgcCqVavUxaaVlZXqyF6xYoWqBWro&#10;3DYEAtLJM3nyZJQuXdq4791332XHj46BABGZg9RolllZrn6uKhCwamkNm/Yl4Ds84qEAIHWTNQQ8&#10;OgfB1tceYeUro0mvwSgbk4j+/fur9/PckDUOpG70Rx99hNZtWiM+MR5xCXGqJaUkoUvXLvjmm29U&#10;UCDHEhERUfYwECAiIiKyXGYNBG7duoXw8HB1sdmwYUNjJ5F04hg6tw2BgMHmzZsRGRmp9jVt2hQ3&#10;b97U91g2BgJEZA7SoS7ha0xCDGwCbWDduDjsOpWEz7AIVRIobRBgWFDYe1CYKiUkZYUea/M0+s1Y&#10;iJCYRLX44cWLF/WzZ5/MLpDguG3btgiNCoVvWV94hHrAK9YLntGe8CzridKhpRERHYEePXpg586d&#10;DI6JiAq5jRs34qWXXspVO378uH42ygoGAkRERESWy6yBwKZNm+Dk5KTWDvjiiy+MnTYZBQLSOTV1&#10;6lS1LyIiAocPH9b3WDYGAkRkLmfOnEHt2rXhFegF6/jisOtYEj5DI1TzHRYJ3+fuNwkJDNs9ngyE&#10;fZAT/COj0Wvamxgy7xMVCHTr1g2XLl3Sz5x9X331FapUqwKvIC+4hruibIeySBiVgMSxiYgZGoPA&#10;ZoFwLecKO1c7uPu4o3yF8vjxxx/1RxMRUWE0evRo1TGdmyZr2FDWMRAgIiIislxmDQTmzJkDW1tb&#10;JCQk4PTp0/rWjAMBISGA7JMgYevWrfpWy8ZAgIjMadmyZYhPir+/lkCSDbx6h8B3SKQxADC2Z8Ph&#10;0TEQ9qEu8AoNRrWWHTF3z2/oOOYlhMcmYujQoWp2WE5Ix76EAT4hPvCp5IO44XFInpSM6GejUbpO&#10;aTiWcUSJUiVQwrcEbL1tYe1oDRt7G7i5u+GNN97AhQsX9DMREVFhIp8bXbt2VfcNcq0rIXWXLl2y&#10;1X744Qf9bJQVDASIiIiILJdZA4ExY8aoC80qVao8UFM6s0BARpfKPll3YPXq1fpWy8ZAgIjM6e+/&#10;/8bs2bPh7esNa2cb2EeWhHMNH7g2KAXXhqXh+rjWGvmhZEVPOAS5wDssBDXadcGrW37CrB2/olqL&#10;johLSlFBsJwru27cuIEnn3wSAREB8K3ui4RxCUiamISQ9iFwCXeBra8tivsWR/FyxWFbyRa21Wxh&#10;k2wDK38rFHctDr8gP/Ts2RO//vqrfkYiIipMpGTcoEGD1LVujRo1cPfuXX0PmQMDASIiIiLLZdZA&#10;YOLEiapTv1KlSrhy5Yq+NfNAwLDocIkSJbB+/Xp9q2VjIEBE5nbnzh306dMHtiXsYF28OKxti6N4&#10;CVvYOGj/tisOK1trlHAqidKh4ajTqacKAhYeuYqBb3yI8MQKqF69Ovbt26efLXvWrl2LylUqwzXM&#10;FeX6lUPy5GSEdw1HyaCSKO6tPY/Q4ijRsQQc+jk80Gy72sKqihVsfGwQHBmMBg0a4OzZs/pZiYio&#10;MJEZxRUrVlTXuwsXLtS3kjkwECAiIiKyXGYNBJYuXQoHBwcEBwdjz549+taMAwFZZ2Du3LlqX2ho&#10;KGtD6xgIEJG5yfttx44d4ezmDlcfPwTEpSCmThPE12+GqBoN4R8VD7dSZeATFIo2Q5/HK5sOYdR7&#10;KxBXvS7ikpLVoo45mR0gj3nttddQNqosvCp4IWl8EhJGJ8A1ylV19BdPKA77rvZw7O/4UHPo6wDr&#10;dtawrW8Lx1BHhEWH4fnnn8cff/yhn52IzEFGb0uJFlkj6qOPPsKaNWtUGCdrQRHllLx+Zs6cqa53&#10;JeC9evWqvofyGgMBIiIiIstl1kDgxIkT8PDwUBea0lGUlUWFT506hcqVK6t99erVU8cSAwEiMq9f&#10;fvkFzVu0QLn4JIQklMfjA8ej62sfoO+irzFs2TaMWvE9Br6/BvX7jkBAbBICouIRU702IitURUxC&#10;klo74ObNm/rZsufPP/9UJeZ8Q3zh38gfKZNT4FfPD3al7FA8ojgcejiYDAMMzaaTDWzb2cKruRec&#10;yzijcrXKOHjwoH52IsprMoq7c+fOCAsLg6Ojo7rOk+u9lJQUfPjhh/pRRDkjZUaHDx+OqVOnqkXv&#10;yTwYCBARERFZLrMGAuLxxx9XF5uySNiuXbvUiDLDGgHSJBCQoOB///sfLl68iJYtWxr3yc2AIUSw&#10;dAwEiMhcZARms2bNEJ2QhJQGTfHatp8xc9dJjPpiJ55bth1DtTZs2Q6M+mYfRq/cj5ZjpqNUWBRK&#10;urihTEAAnn32WfX+nVOymKQECl5BXghqEYSEMQlw9HNUawaUaHa/TJB9H3vYdbODzdM2sHnqfpN/&#10;2/e2V3+3bW+LMgPKqBkGgRGBmDFjhn52IspLcl3WrVs31Ykodd63bNmi1u6Qhb19fHzUdcqKFSt4&#10;/UZUwDEQICIiIrJcZg8ELly4gOjoaHXBKesJdO3aVZVzMHRuz5o1S5UIks4gPz8/4/bIyEj8/vvv&#10;+lmIgQARmYOU61m8eDGSy1dAfM0GmLhso1oXQNqcvWfxwvpDGLPiOxUMpG5Nh02GX3gUQkLKYvv2&#10;7frZcuaBGQIN/RHRI+J+IBBSHHbt74cAUhbIqo3VQ022W7e1hk07GwQNClLrDsh52rZtq5+diPKS&#10;zP60trZWoUDqEmFS6uWrr75SMwYkKJCgj4gKLgYCRERERJbL7IGA2LhxI0JCQowd2qmbs7Ozmj2Q&#10;epusHSDlK+hfDASIyBxkdkDv3r0RGpuIDqNfxIJDl7Hop2vGtuDwFbz1wwXM3nMGM3Ycx/Rtv6rZ&#10;A69sPoKabTurckHSkZCbuuHyWAmH1RoC5b0Q1DoIDqUdYB1uDeuW1ijWRnvvk9Zea09q7WmtPaX/&#10;W7a3KgarVlYqEIgfEQ/PYE9UqFRBPzsR5aWvv/4a/v7+6s+0ZGFymSUQExODo0eP6luJqCBiIEBE&#10;RERkufIlEBAynbx69eooVaqUuvA0dG4bmmwrXbq0Klsho8841fxBDASIyBzk/bZm7ToIiUnES6u+&#10;fyAMyKx1nTwTYbGJKlDI7cKP69evR6UqleAW7gafx3xQwqcEioVo73lNtdauGKy6WsG6pzWse6Vq&#10;2r+Lddb2t9X2t7aCQ0cHhA8MV4FAcvlk/cxElF9kVoC3tzfi4+Nx8uRJfSsRFUQMBIiIiIgsV74F&#10;AkKmlu/evRuvvfYaxo8fj0GDBqk2btw4te3777/HX3/9pR9NqTEQICJzOHDgAOKSktXiwGlnB2TW&#10;Rrz7FYJjEtGuXXu1yGhuyILEXbp0UfX/ncs6w9reGsX8tfe85sVg3T1NEKA3q55WKNZNO6ZrMVh1&#10;tFJlgxybOMIr2AuPP/G4fmYiyg8ykOPTTz+Fg4ODWj9KZgsQpbV3716MGDFCrROW3SaPmzhxIubM&#10;maNmqEigfe/ePf3MlF0MBIiIiIgsV74GAgZy0yjhgCwkLE3+zhkBGWMgQGnJ/5nLly+rm+LXX39d&#10;LaL63nvv4eeff36grjNRRmSx99jEJCTUrG+y0z+jNv6TdSoQaNmqleqYyS2ZSVaxUkW4ebvBytoK&#10;xdyKwaqZlckwQJqEAVbdrFQr0asEircvjuIxxeET5IMJEyboZyWi/HD+/HlUqVJFXafIAA9e15Ep&#10;H3zwgVpTzHBNm90m61dIqdGSJUvC09MTrbTPH1mHhrKPgQARERGR5TJrICAlJE6dOqUWB85Ofekb&#10;N25g//79WLt2LS5evKhvtWwMBMhAZtH8+OOPGDduPCpVqoqoqHiEhcUgNDQGkZFxiItLxJNPPoVV&#10;q1bh2rVr7JShDB0+fBiJKeURllgB8w78brLjP702dP6nKhDo1KkTzpw5o58xdz777DMEBgaimJ32&#10;fldSa7F6p39PvfWwQrHu2nY9DJDZAyX6lIBjP0fYNLVBMfdi8PHzwebNm/UzEpE5yWfMsWPH0KBB&#10;A7i6uqrR20Tp+eKLL9RaYUFBQapz33BtK83FxUWtT1GmTBm4u7s/tD+9JmWq5L6B1zvZw0CAiIiI&#10;yHKZNRCQRSLLly+Pnj174o8//tC3Zs7QISQjgKRTkxgI0L8+/vhj1K/fEAEB5eDpGQkvr8dQunRL&#10;+Pm1gY9PQ3h4xMHXNwKxsUkYM2YMzp07pz+S6GG//fYbGj/+uFpDYOyS1SY7/k21BYcvo93wSQiP&#10;T8Szzz6raofnBZklUKt2LVi7W8PK3QrFPLX3vQrFYNX5/kwAVSJIDwOK9yiuwgCHfg6wf8oe1hHW&#10;KkQICw9T5yEi85IOWCkFKTMDnJyc8Morr+Du3bv6XqKHyWAh6byfMmWK6oiW61rpmJ49eza++uor&#10;bN++HTt27MC3336L+fPno0OHDsbr33bt2mHx4sVqu8yKlBDKEBo0atRIDUCirGMgQERERGS5zBoI&#10;jBw5Ul1oymLC2eksktFlhot/BgL3MRAgsXLlSsTHJ8LDIwyurimIivoPkpMXa+0dY0tIeAt+fu3g&#10;6BiMsLBYDBgwgKPmKF3y3jxs2DBExCWiUfdnMf/gJZMBQNr2ysaDqNSkFeITkzBv3rw8e43JjIVa&#10;dWvBobQDPB/zhLWHtQoFrBKtYPX0/VBAZgXY9bZTQYBqnR1QvGxxFPcpDms7a8TGxzIQIMoHx48f&#10;R+nSpdW1yaJFi9T7AD9vKDOHDh0yXtNKx77hdZP2tWPYtnHjRmN4cPToUeN2KTs6ePBgtV3KEK1Y&#10;sUJ/JGUFAwEiIiIiy5UngYB0KP3000/qAj916969u7rQTExMxM6dOx/an7YdPHgQW7ZsQf369dXj&#10;ZGG6TZs26V/FsjEQoH379qFixYrw9Y1SMwKSkt5GSsq7JpuEBGFhw+DhEa/KCMlsHa4rQKZIp8o3&#10;33yDSpUrI7pSdTw7+wMsPHLVZAhgaG/tP4c2w55HZHwS6tatq2YZ5BUVCNSpBUc/R0QNiEKZxmVg&#10;X8YeNj42sA60RvFKxWHXwA4lmpSAbV1b2CTYoLivtq2UHVwiXODg5YCUiikMBIjMSDpily9fruq4&#10;S/kXdsRSVt2+fVuN5pcO/M6dO6sF5TMjCwdPmjQJNjY2qFChwgOPkfUD5DUo18dDhgzRt1JWMBAg&#10;IiIislx5EghInX9Z1CsiIuKBJvU/5UKzRIkSKFu27EP707bw8HD4+fkZRwFFRUWpoIEYCFg6Kbk1&#10;duxYBAdHw8urNuLjZ5sMAh5s7yAkpL92fDnUrl1bhW5EphheX7EJSYitVhs9XpqLeT+YXk/g1S1H&#10;8HivwYhILI+KlSqrkZsSKuQVGXHcvGVzFQhE9IhA0oQkhHcLh3ucO+xL2cPO1w42vjaq2fraooRv&#10;CdiXtodvTV+U7VgWTv5OaNCoAU6fPq2fkYjy2pdffqnqtgcEBKiFyRk4U1bJ4Aa5J3B0dMTq1auz&#10;/Pkhj5P1BeR1l3awkMxOkevjpKQkfQtlBQMBIipsZC09KTu3dOlSLFy4UJXSlesQLi5PRJR9eVYy&#10;SGp/Gjqs86LJKKBnnnlGjUIjBgKWTqbIP/74E3oZoOdMdP6bbhIceHhU1V4z8aqsS3YW9ybLIiMw&#10;5T03MTlFrSdQ+Yk2GPLWUszafhSv7zqOl9fsR9cpsxBbvS7CYrX9VarinXfeydMwQFy/fh39+/eH&#10;T4gP/Bv6I3lSMlKmpCDp+SREdI+Abw1fuMW4wSXcBR4JHghoEoDYYbFInpyMgMcD4BnoiT59+qg6&#10;1USU9+7cuaOCAJkdIIuJy5oBaZvcsPPzhkyRdcJkoJCHhwfOnz+vb83ctWvX1EAh6byWe47Ujhw5&#10;oq6PZWYxZR0DASIqDOReQwYvff7552jSuDFSEhOREhODFO0zQf2ZkIBGDRrgk08+Ucfl9b0JEVFR&#10;lWeBgNwASidMly5djC1Ge4OWC00vLy+0b9/+gX3ptR49eqia59OnT8/WQsRFHQMBy7Zt2zZERyeh&#10;ZMkwJCa+abLz33R7B/7+7dQiw6NGjeL/KcrQpUuX8Oqrr6J2nTqISkhS6wqExSUjMrkiwuO0f8cn&#10;Ii4pRS3yuGzZMtUxmNekE1FGe8bEx8Aj2gPRA6NVIJBZixkcA/dod0TFR6nwiyOWiczDULM9MDAQ&#10;Xbt2Ndnk8+bs2bP6I4j+JaM5ZdCPzCLOzkwumY0cGRmpSg3J4tWpHTt2zNixTVnHQICICgOZPTxE&#10;u/aoKJ3/pUujsacn+nh5YYiPD/pqfzb18EBKqVJIiYhA79691QwCDkogIspcni4qLCPCZLqWoQ0d&#10;OlRdaFapUkVdyKfel16TYEE6cpjsPoiBgGWTWs1SLsjdvZLq5Dfd+W+6lS37LFxcynLUNGWJvAfL&#10;hfdbb72FDh06onyFCkhMTkb1x2qgX//++OKLL9SoTnNeaF+5ckWtJRMQHgCv8l5IHJ9oMgQwtOSJ&#10;yfCu4g3/cH/Uq1dPjVomouy5ceMGunXrptaqkWn4ci22ePFiVe+9efPmWLJkifq/aWdnZ7weSa9J&#10;GUhZD4QorTVr1qjZAfb29mq2QFZt3rwZPj4+amaKhAqpSek6ed0FBQXpWygrGAgQUUEn65S10K5B&#10;UoKDUcXFBQu09/kTsbG4mpCAW4mJuKb9+VtcHD7U9td1c0NKmTJo26YNTp48qZ+BiIjSk6eBQFoy&#10;yl86r5988km1iBjlHAMByyZTICUQ8PSsbrLTP6MWGjpEBQK9evVSnTlE2SEd/xL25ndIK2te1Kxd&#10;U5UOco9xR7m+5ZA4NtFYQkj+TByXiKj+UfCI91DHVXusmlqYnoiyTwJjGcBhbW2tRvjLtZvhukOa&#10;dMTKdH0O2KDckE6a+Ph49ZqSoOny5cv6nvTJgKF+/fqpx8g6AgcPHtT3QAVXMgtZ9rVs2VLfSlnB&#10;QICICrJbt26pWYkpYWFo6uaGfdIHkpKSbvshKgqNXVyQEhSEfn37qkFORESUPrMGAtKJJEGAXMjz&#10;BjJ3GAhYtvXr1yM8PA5OTuWQlLRQu+Yx3flvqgUEdIWXVxiGDBmCmzdv6mckKvjWrl2Lx594HEGR&#10;QfAM84R3JW+1rkDAEwHqT+/K3mp7YEQgGjZuiK+//lp/JBFllyEQkOsMWSNARnC3a9cOL7zwAiZM&#10;mIBhw4ZlqfOWKCOyXs2zzz5r7Iju1KkTDhw4YLLMmwTSsobSwIED1etRHtOmTRvj+mJSBvHdd981&#10;Xh+/+eabajtlDQMBIirINmzYgJqVK6OKszNWh4Xh7+Rkk0FA6nYgKgqNpIRQTIwqb0pEROkzayBA&#10;eYeBgGWT0XA1atRWiwqXKzdFu94x3fmftiUlvQ1Pz9pqdoHM2GFddSpM5PUqNaYlzEpKTkJkbKTq&#10;/JfSQFJOKCI2AgmJCejdp7fqNOLrmyjnUgcC0qQT1rA4n3TMypohHNxBeUEWCC5Tpozxtebm5oaq&#10;VavixRdfVDMipSSQXPfWqlVLlReSdQPkOCkZJGvdGMhMFllIWPaVLVsWP/zwg76HsoKBABEVZJMn&#10;T0aKnx+e9fbGvSyEAdL+TkrCa9rnS4q/vwqcZWAqERGZlieBwJ49e8zWpKYtMRCwdFLqR6bLlyoV&#10;gdKlWyAxcb52zWM6BEjdIiLGwN09FpUrV1H1d4kKI+nolxJCMvpTRinL/wUJCebMmaM6gNhJSZR7&#10;qQMBT09P9X+OyFxkrZeaNWvC1tbWeH2bXpMyVhUqVFALRaYma83IfilnJR3aDIWzh4EAERVkrZo1&#10;Q4qHB3ZERprs/E+vbY6IQE03NzRq2BA///yzfjYiIkorTwIBGeXj5+dnliZTxYiBgKWT0ZmymGt8&#10;fBI8PGJQtuwA7XrHdAhgaHFxs+DpWQ0hITEYMGCAGulJVNgZRiszBCDKW6kDARmZfeHCBX0PUd6T&#10;93AJBWQBewkGbGxsjNe5hiYzAyQIeP3119Vi92nf96V8kJQfWr58ubGMEGUdAwEiKqjk/b5yUhLK&#10;u7nhT+1P7eY2y+1oTAyauLigtvYet337dv2MRESUVp4EAnIhmfYiPq/aqlWr9K9i2RgIkHSCyqjo&#10;yMg4ODuHqLUBkpIWadc9acOAdxAVNQVOTpEoXToStWvXwfXr1/WzEBERPSx1INChQwe1mB+RuRlC&#10;XrlOkUXhZU2ARYsWqbWTLl68mGEALNsNjbKPgQARFVTy3i/rAFR2c8P/mej0z6idio3FE66uqKld&#10;02zatEk/IxERpZUngUDHjh3Rvn17s7S004MtFQMBErJQ99ix4xAfXx5eXuHw9KyMgIAuCAt7TmvD&#10;ERLSH76+jeHhEYXAwCi0bt0W3333nf5oIiIi01IHAt27d8fdu3f1PURUFDEQIKKCrHa1akhxc8O5&#10;uDiTHf/ptR+iotDAxQV1a9dWJaiJiMi0PAkE7t27Z7Ym6TAxEKB/yWJ8H330EerUqau9FuJUx3+p&#10;UpHw9Y2Ev38kQkNjkJxcAePHj+dCq0RElCWpA4GePXuqAJoov8j1vlzfnDhxAqdOnVKvR16/mBcD&#10;ASIqyHpr1yIpXl5YHBRksuPfVPu/5GQsK1sWlbXHNW3aFOfOndPPRkREaeVJIEDmx0CA0vrzzz/x&#10;ySefoE+fPmphvXr16qFt27aYPn06jh07xin0RESFjLxvSyeo1EPP7yZrBlSqVEldZ8gMgdu3b5s8&#10;ztA4YINySwb+nD17Fi+++CK8vb2N17mG5urqikGDBqnBDRJQ8bombzEQIKKCbPHixSgfGor6Tk64&#10;HB+fpdJBtxMTMdDHBylhYRg5ciQ/N4iIMsBAoJBgIGDZZKTcgQMHVB1EaXv37lW1dQ0XOdKBJDfW&#10;vOghIiq85H1cgl5ZKDW/W69evVCqVCl1nREdHY3+/fubPE7a2LFj1ShuopySklSzZs2Cr6+v8fo2&#10;vWZnZ4dRo0apayHKOwwEiKgg+/nnn9G8WTNU8PLCi35+uJWYaDIEMLQ7SUl4MyAAFb29UUt7f5PH&#10;ExFR+hgIFBIMBCzTpUuX1A1z69atUa9efVSuXF21OnXqoWXLlpg2bZoKBoiIqPCTkffS4W74vC+o&#10;rXTp0lyfhnJFrmsdHR0feF2FhISgSZMmaNy4MYKDgx/YJ6HAM888oz+a8gIDASIqyGTA25IlS5AS&#10;F4cqXl4YU6oUrsXHmwwDrmjbJ/v5obKrKypqf1+6dCkHyhERZSJPAgE/7c1XRpVJmzhxor4VmDp1&#10;qnF7TtuGDRv0s1k2BgKWRUoxSGdLy5attN93vFofwMUlRmsJeouBj08kIiJi1VoC69evZ71nIqJC&#10;joEAWYIdO3YYX0tSKmjIkCE4f/78Q503Mihi3Lhx6j7DcPyKFSvYyZNHGAgQUUEn7/dz5szBYxUr&#10;IkX7vKjj4oI5AQHYGxWFozEx6s+FQUFo6u6u1huoXL68Kp/7xx9/6GcgIqL05EkgIBeShgv1YcOG&#10;6Vuh6rYZtue0rVq1Sj+bZWMgYDkkDJAb3lq1ams3wZFwd6+IoKBe2u99EuLiXtXaTERFTUVwcH94&#10;eVWDLChcpUp1VWZCyk0QEVHhlDYQiNVaX631z4fWQ2u+WpOvG621tF+3rdYctSb7GQhQTt25c0ct&#10;9Civo6CgIHzzzTeZdvDv3LlTu+6JUo+pWLGiWt+Cco+BABEVBnJt9OWXX6Jjhw5IiYhASpkySPHx&#10;QUUvL/Vnir8/ymvb27VurWYG3Lp1S38kERFlhIFAIcFAwHLs379fTZf38QmHr29DxMfPRnLyYqSk&#10;vPtAS05+R9s3RzuuITw8wlC9eg218B4RERVOaQOBPlq7pbW/8qH9rrVKWpOv201rab/uTq2V0prs&#10;ZyBAOXXkyBF1HSuvoxEjRmRpIIMMlJg5cyZsbGzUa+/777/X91BuMBAgosJCPgdu3ryJtWvXYtDA&#10;gahdsyZSEhNRU3sf69unD7766itcuXJFHUdERFmTJ4GAjOxJ3QzSbs9pIwYClkIW2Zs0aRKCgqLg&#10;7l5FzQZIGwSkbYmJ8+HtXRcBAeXQtWs3lg4iIiqk0gYCMjJfOuO1f5i9XdVaFa3J1+2ptbRfd4/W&#10;SmtN9jMQoJxavXq1dn3jDmdnZ+zevVvfmjkJEgIDA2Fvb493331X30q5wUCAiAoz6fxnXxERUc5p&#10;d3m5N3fuXNV4c2g+DAQsw4ULF1CjRm24upZFRMRYpKS8ozr9o6PfQnDwq/Dzm4bSpV9CmTIvIzR0&#10;FuLi5quZAtHR/4GnZwISEpKwfft2/WxERFSYPMpA4K7WvtHaO1rbrrW/tZZ6PwMByguyQKR0QHt4&#10;eOD333/Xt2bu2rVr6vrXysoKr7zyir6VcoOBABEREZHl0u7yci8mJkZdUDZq1Ejfct/p06fV6J/D&#10;hw+rVeIp5xgIWIaVK1ciLCxWu1GupDr6Y2PfhqfnZDg6joa9/SiUKDEKdnYjtT9HwsFhNJycxiIo&#10;aAYSE+fBx6cxwsNj8dJLL+lnIyKiwuRRBgKZNQYClBc+/vhjVfpHZgmcPXtW35o5KQVhCARmzJih&#10;b6XcYCBAREREZLm0u7zcK1mypLqgfPrpp/Ut9xnWEKhevToXd8klBgKWQW5ypVyQn19bNQPAyWmc&#10;CgCKF5c2VruJHq+1CVobp/17jNZGqHBAQgMfn3bw9y+H/v37M4AjIiqEGAhQUbdlyxaUKlUKDg4O&#10;apHIrJLH+fr6wsXFBcuXL9e3Um4wECAiIiKyXNpdXu7JRb1cUCYmJj5Qx42BQN5hIGAZJk6chMBA&#10;WT+gDUqWHAMbm+EqCLC3f0n7fzZdazPg6Piq9ucr2raXYWc3FdbWI1VoYG//hHazHIFevXqptQiI&#10;iKhwYSBARd2ZM2eQlJSkXkedO3fO0v2BrI00bNgw7XrHWq0j8PPPP+t7KDcYCBARERFZLu0uL/fi&#10;4uLUBaWjoyOWLVuGS5cu4erVqxg0aJDaXqlSJfz2229qW3ab3BwTAwFLMXPmTAQERMLWtqYa/S+z&#10;AQwhQHrN3n6adpM8HFZWdeHsXBrPPPOMWmSJiIgKFwYCVNTJwKEuXbqo15G0N998E7dv3za5MKRs&#10;+/PPP/HZZ5+pUkFyfK1atXiNk0cYCBARERFZLu0uL/cMMwEMTab0hoaGwtXVVf3bzs4OQUFBalt2&#10;2+bNm/WvYtkYCFiGDRs2oFSpYFhbh6mR/zILwFQIkLbZ2U3UbpZTUKKEM0aNGqWfjYiIChMGAmQJ&#10;Tpw4AX9/f/VakvbEE0/gtddew7fffou9e/eqtmbNGsyePRutW7c2Huft7Y1Dhw7pZ6HcYiBARERE&#10;ZLm0u7zcO3r0KGJjY40X7HnZVq1apX8Vy8ZAwDKcP38ePj5+sLLyho1NZ5Od/6ZaiRIyQ8AfdnYO&#10;GDBggMmRdkREVLAxECBLINcoW7duVR38hte6LDTs4eGhggJpnp6esLW1Ne43rB3A65u8w0CAiIiI&#10;yHJpd3l54/Lly2qmQPny5RETE6Oal5eXutCUNQakE9uwPTtNbhiIgYClOH78OEqXlkDARbtBi4G9&#10;/dhMSgbN0PZP1Y6tAGtrT+14V1WT99q1a/oZqSC5d++eCn02bdqkFpAeOmwYnnvuObz66kw1G+r3&#10;339nKQQiC8ZAgCyFdOzL517FihWNM4pNNdkXHx+vZgzw8zFvMRAgIiIislzaXV7ekgt86fSSJh1d&#10;cqFZtWpVtR6AYXt2GkcC3cdAwDLIzXFISCTs7Nxgaxuo3aRVRokSw1THf9owQBYWLlFipHZMddjY&#10;BGj/DoGTUyDatGmD06dP62ekgkLWVpk3bx5aa7+f+OQUlItPQmR8omry98SUCmjfvj3mz5+v3i+J&#10;yPIwECBLc+PGDXz++eeYPHmymuH49NNPqyZ/l21ffPEFrl+/rh9NeYmBABEREZHl0u7yzMewtkD1&#10;6tVx69YtfSvlBAMBy7B+/XqEhsbA3T0ZJUtGqFDA2joUNjb1YW8/DA4O07X2svb3Udq2J9RaA3JM&#10;yZKRKFWqOVxcwlW93ZMnT+pnpILgr7/+Qr9+/VSnf0hMImKq1ESLZ0ej36sL0feV+Wg+YBTKVayG&#10;0NhEJKekqAXZZdYVEVkWBgJkiWTwj4z+l89KWURYmvxdtnFgkPkwECAiIiKyXNpdnvn8+OOP+Oyz&#10;z7Bx40Z1k5sXzp07h9GjR2POnDn6FsvAQMAyHDlyRPv9xsPNLRZRUVPh5VUL9vYSCARoN2wPNtlm&#10;b18W7u6VERExFiEh/eHpGYknn3xSjUangkHKN/Xu3RuxCUmIq1YHT014GbN3n8Cin6490GbvOo5O&#10;Y/6DchWqITYxCePHj8fdu3f1sxCRJWAgQET5hYEAERERkeXS7vIKlwMHDqiL1woVKuhbLAMDAcsg&#10;nccNGjSCq2tZRESMQ3z8bISFDYOvbzM4OyfBwSFMa6Ha3xO1bY1RtuxA7ZjXkZg4X80QCA6OxogR&#10;I1S5LXr05Pcwd+5cJCQlI+Gxenhu4XIsPHL1oTDA0OYfvIjhiz5HdKXHkJRSHu+9955+JiKyBAwE&#10;iCi/MBAgIiIislzaXV7hwkCAgUBRJiPCJ0yYAH//SHh6VkdS0nwkJ7+TYUtJeRexsS/D3T0G8fGJ&#10;WLVqlX42etROnTqFtm3bomxsIp5+fjoWHL5iMghI3SQw6P7iHETEJ6F27dq4ePGifjYiKuoYCFBR&#10;0aRJEzRs2NAsbenSpfpXodxgIEBERERkubS7vMKFgQADgaJMauVu27YNNWrUgodHJAICuiAxcYHq&#10;9Dfd3kFs7HQVHgQFRaFXr16q7i4VDBs2bEBS+QoIT66Mmdt+NhkAmGovrdqD5HqPo0KlSvjqq6/0&#10;sxFRUcdAgIoKGxsb9VoxR5s2bZr+VSg3GAgQERERWS7tLq9wYSDAQKCok1kCUmYmOjoenp5RqhRQ&#10;bOyrqvM/dRiQnLwI4eEj4e5eCX5+kWjevAWOHTumn4UKAlnrpFx8Ehp06Z9hqaC07e0fL6DOk70Q&#10;nZCEmTNnqoUViajoYyBARQUDgYKPgQARERGR5dLu8goXBgIMBCyBzBSYMWMGUlIqwssrHM7OEShV&#10;6gmEhDyLsLDnEBjYHZ6eVbTtIdq2GDRu3Bjbt29Xj6OCQxYGjohLQvcXXjfZ8Z9RazVoHCLjkzBp&#10;0iTO+iCyEAwEqKi4ffu22Ro/E/MGAwEiIiIiy6Xd5RUuDAQYCFiKO3fuYPny5ejSpStiYpIQGBiF&#10;0qUjUapUhJoREBISjRo1amPcuHE4dOgQw4AC6PmJE1Ug0GXSqyY7/TNqLZ4dpQKByZMns/ODyEIw&#10;ECCi/MJAgIiIiMhyaXd5hQsDAQYClkRKxVy6dAm7du3Ca6+9pjqKevXqjdGjx+DDDz/EL7/8gj//&#10;/FM/mgqaN998U5UMqvtkL5Od/um1eT/8jtoduiMmMRmzZs1iySAiC8FAgIjyCwMBIiIiIsul3eUV&#10;LgwEGAgQFRZbtmxBUoWKCI5NxKtbfjLZ+W+qvbhyNxLrNELFypXxzTff6GcjoqKOgQAR5RcGAkRE&#10;RESWS7vLK1wYCDAQICoszpw5g46dOiEsNhEdRr2gRv6bCgDSto6jX0S5xBQ88cQTuHjxon42Iirq&#10;GAgQUX5hIEBERERkubS7vMKFgQADAaLCQkr9LFq0CEnJyYisUAVD539qMgBI3Z6d/T4iEisgITEJ&#10;X3/9NdeGILIgDASIKL8wECAiIiKyXNpdXuHCQICBAFFhIms8DBw4EPHJKQhPrIDOk17FtNX78Nb+&#10;c1h45Kpqb+07i/98+z06jH4BZWMSVZmhqVOnMgwgsjAMBIgovzAQICIiIrJc2l1e4cJAgIEAUWFz&#10;48YNTJkyBeUrVkJkfBKS6z6OBl37o8XAMVobjQZd+iGpThOUS0xGfGISXnzxRVy+fFl/NBFZCgYC&#10;RJRfGAgQERERWS7tLq9wYSDAQICoMLp37x6+/PJLVKtWDYlJyYhOSEKk3mLiE9W2Bg0aYOPGjWpm&#10;AGcHEFkeBgJElF8YCBARERFZLu0ur3BhIMBAgKgwu3nzJlatWoUZM2Zg7NixGDduHF599VWsWbMG&#10;169fZxBAZMEYCBBRfmEgQERERGS5tLu8woWBAAMBoqJCOv9l4WGGAEQkGAiQpTp//jwWLlyIZcuW&#10;4c6dO/pWMicGAkRERESWS7vLK1wYCDAQICIiKooYCJCl2rZtG1xcXNT1/aVLl/StZE4MBIiIiIgs&#10;l3aXV7gwEGAgQEREVBQxECBLxUAg/zEQICIiIrJc2l1e4cJAgIEAEeWvv/76Cz/99BM2bNiATZs2&#10;4ejRo/j777/1vUSUVxgIkKViIJD/GAgQERERWS7tLq9wuXDhgrpofffdd/UtloGBABHlp3v37uH0&#10;6dOYPXs26jWoh7iEOMTGxyI2IVb9vUHDBpi/YD7OnTun1kEgotxjIECWioFA/mMgQERERGS5tLu8&#10;R+/q1atYs2YNPv30Uxw8eFB1RNGDGAgQUX6RRY5lYcemzZoipFwIvEO84RnlCe8kb3glecEz0hM+&#10;IT4oW64sWrZsia+++krNIiCi3GEgQJaKgUD+YyBAREREZLm0u7z8ISP7p02bhkOHDulb7tu9ezd8&#10;fX3h5OQEBwcHuLu7o0ePHhxxmgYDASLKL0uWLEH5iuXhGewJ1whXhHcNR/zoeCSOS1QtYUwCwjqH&#10;wbWcKzwDPVGtejWsXLlSfzQR5RQDAbJUDATyHwMBIiIiIsul3eWZl9SZnjFjBlxdXdVF56JFi9R2&#10;GYF65MgRBAYGqu1pW4MGDXDjxg11LDEQICLzk/flLVu2IDEpEb5hvihVsxQSxyciZUqKyRY3Ig7e&#10;lbzhW9YXNWrWUGsLEFHOMRAgS8VAIP8xECAiIiKyXNpdnnl9+OGHsLOzUxec0oYPH662S1AwZcoU&#10;WFtbq+2xsbF4/vnn0bBhQ+OxL7/8suqgIgYCRGR+Ur5twIAB8A/zh08VHySMTjAZBKRuMmNAjg2O&#10;DEbPnj1x584d/WxElF0MBMhSMRDIfwwEiIiIiCyXdpdnPn/++Sd8fHzUxaZ0/L///vu4e/eu2nfr&#10;1i1j57+XlxfWr1+vOv9lVsDjjz+utjdq1AjXrl1Tx1s6BgJEZG779u1DpSqV4OjniHL9yiF5crLJ&#10;ECBti+wdCbdQN1SvXl2VgSOinGEgQJaKgUD+YyBAREREZLm0uzzzkYt7Z2dntTbAggULHhjtf+rU&#10;KTg6OqoL0bi4ONy+fVvfAyxdulRtj4qKUmWFiIEAEZnfBx98oEb6u8W6IXlS1sIAabKmgEeiB8rF&#10;lcPChQs5s4sohxgIkKViIJD/GAgQERERWS7tLs983n77bVUuKCYmBseOHdO33vfZZ5+pi1BpUqIi&#10;dQfSiRMn1PaSJUti8+bN+lbLxkCAiMxNyriVDi2NMk3KmOz4T6/JTALfx3xRJryMeq+6d++efkYi&#10;yg4GAmSpGAjkPwYCRERERJZLu8szn3HjxqkLzapVqz6wQLB0/rdo0ULtk7ZhwwZ9z32XL1827lu1&#10;apW+1bIxECAicxs9ejRKlS2FoNZBJjv+M2p+df3gF+qHSZMm4a+//tLPSETZwUCALBUDgfzHQICI&#10;iIjIcml3eeZjCASqVKnywFoAUh7I1tZW7ZM/b968qe+57+TJk2pfiRIlHgoLLBUDASIyt5deekl1&#10;6vvV9zPZ6Z9ek/JCPtV8EBgRqDoVZNF4Iso+BgJkqRgI5D8GAkRERESWS7vLM58333xTlQyKj49X&#10;nfwGUgbIcLPbvHnzh+pNG9YQKFOmDPbs2aNvtWwMBIjI3JYtW4aQqBA4hzkjaWKSyc5/Uy1uZBzc&#10;49wRlxiHDz/8kGsIEOUQAwGyVAwE8h8DASIiIiLLpd3lmc+OHTvUxb0sLLxkyRLVSXT37l106dJF&#10;XYBK++STT/Sj75NyQY0aNVL75EL1/Pnz+h7LxkCAiMzt8OHDqF2vNkr6l0R4l3C1NoCpACBtC+sc&#10;Bs+ynqhZs6Y6BxHlDAMBslQHDhxArVq11D1C6lnFZD4MBIiIiIgsl3aXZz5//PEHEhIS1MWmLCws&#10;taXlRtfT01NtCwwMxC+//KKOlYv/lStXonXr1mpWgewfPHgwF6fUMRAgInO7desWxowZo2YJeCZ4&#10;InZorMkAIHWLey4OnvGeCIsKU2Xi+J5NlHMMBIgovzAQICIiIrJc2l2eecmIH8ONrbW1NaysrIz/&#10;HjZsmHHxSSkv5OrqatxnY2ODs2fPqn3EQICIzE9mcR09ehQVK1aEX5gfPOI9EDcizmQQkDI5BVHP&#10;RKnyQnJs02ZNH1g8noiyj4EAEeUXBgJERERElku7yzO/r7/+GklJSap8kL29PUJCQtCxY8cHOo/k&#10;mJIlS6r91apVw+nTp/U9JBgIEFF+2bVrFxo2bgj/cH+4BruiTJMyiOwTiZiBMYgeGK3+7t/QH+6h&#10;7vAP80eLFi243gtRHmAgQET5hYEAERERkeXS7vLM759//sFvv/2mOv0//fRT7Nu3T930pnbq1Ck8&#10;//zzaq2BCxcucFHKNBgIEFF+kg7+vn37olxsOQREBMA7zBuekZ7wivSCd1lvtS02IVaVdvvhhx/w&#10;999/648kopxiIEBE+YWBABEREZHl0u7yCgYJAAyNHsZAwHLI/wGp5S7rarCTlR4VeR1KmLtt2zZ0&#10;69YN5cuXR3JysrH17t1bdQjKMXzfJsobDASIKL8wECAiIiKyXNpdHhUGDASKtosXL+KLL75Qo61r&#10;1KiNmJgEREcnoEKFyujcuQsWLFigFuBmxys9CvK6u379Oo4fP46TJ0/i9u3b+h4iyksMBIgovzAQ&#10;ICIiIrJc2l0eFQYMBIqun376Cd27d0dcXHn4+ITD3T0Ubm5R2p+x2p9h8PQMQ1hYHJo2baZKasmI&#10;bCIiKnoYCBBRfmEgQERERGS5tLs885PRpX/99ZdaRFjKoFy9evWBduXKFWO7dOmSWkNARqLKmgI7&#10;d+7Uz2LZGAgUPfL/Yu/evahQoSKCgqLg5BQBP782iImZjuTkxUhJeQcJCW8gOLg/XFwS4eMTqf07&#10;CfPnz8e9e/f0sxARUVHBQICI8gsDASLKDSlte/PmTbXu2Lx58zB16lRMnz4dX375Jc6dO4e7d+9y&#10;djsRUQGm3eWZn9SgHjBgACpXrqw6s0NCQhAcHGxsQUFBCAwMVDeYLi4u6sLUcDO8atUq/SyWjYFA&#10;0XP69Gl06vQkypSJgqdndURFTUFKyrsmW3z8LO3/R0t4eISqkkKbN2/Wz0JEREUFAwEiyi8MBIgo&#10;p37//XcVArRq0QIpkZFICQ5GSmAgUoKCkBIWhuoVKmDkiBGqH4hr4hERFUzaXZ55HT16FKVKlVIX&#10;nDlpDATuYyBQ9Lz55psID4+Ds3OEPivgHZNhwP32DhIT34KPT0OULh2JJ598iiMuiIiKGAYCRJRf&#10;GAgQUU7I6P+nnnoKlaKjkeLujnpubhirXRfMCQjAy/7+6OLpiRQXF6SUKYM6tWqp4ECub4iIqGDR&#10;7vLMR8oEJSUlqYtNa2trNTMgWvvgcNc+OGSbs7MzIiMjjbMGHB0d1XY7OzuMGzdO3WzKOYiBQFEj&#10;Uyjr1KkPL69whIYONREAmG6JifO0/z9xiIqKx5YtW/SzERFRUWApgYB8nz/++CMmTpyI+Ph4ODg4&#10;ICAgAM888wy2bt2qPiNzS0JzWbD/66+/RseOHdVztre31z5LU/DCCy+or58XX4eosGIgQETZIZ+r&#10;v/32G5o3b46UkBDUd3XFoqAg3E5MhPbh+kA7FB2Nvl5eqODhgeoVK+Kzzz7jYDYiogJGu8szn/37&#10;98NV+6CQi822bdvixIkT6uZLasvJtho1auDMmTO4ffs2Tp48iffee88YIEyYMIGLp6bCQKBo2b59&#10;u+rU9/Qsr73mF2nXTaYDAFPNz68tQkKiMWrUKP1sRERUFFhCICDXdjNmzIC/v786V9om4YCUmZR1&#10;pXLjwIEDqFu3rsmvIU0Gp0i94zt37uiPILIsDASIKDv++OMP9blZPjwczbTP0B2Rkfi/5GTcSkzE&#10;keho7C5XDvuionAmLg7/aNsvxcdjqp8fUry80LhePVUul4iICg7tLs98PvzwQzUay9vbG+vWrTOm&#10;wjIqSy5APTw8cOTIEbVNyH5ZRFjWFLCxscHu3bv1PcRAoGgxlAsqVappJqWCHm5lyw5WZYOaNGnC&#10;kRZEREWIJQQCixcvVjNB5TwJCQlqRoCMOJQOfPlck+1WVlYYPnx4jksMSL3i2NhYdS71c+zfH4cP&#10;H1ZfZ/Xq1QgLC1PbbW1tsWjRIv1RRJaFgQARZcevv/6KmlWqIMXZGd9on6Pn4+Iwzd8fjV1cUNPJ&#10;CY9prYbW6mj7u3h4YEtEBP5ITEQfb281o2Dw4MH6mYiIqCDQ7vLMRxJkKRUko/5lJoDBn3/+qS4+&#10;5SJ048aN+tb75CbOcDPcqVMnTufWMRAoWmSWTGhojBrtn91AICxsOHx9y6FevXo57iwhIqKCp6gH&#10;AsePH0fZsmXVORo3bowbN27oe+67fv26qkss+2X9qR9++EHfkz2zZ89W55BrzZkzZz4UnsvXldJB&#10;coxcp166dEnfQ2Q5GAgQUXa89dZbavHgJz08sFz7LG/s5ISUEiVQ0cYGDbT3kWZae1z7TH1M+zPF&#10;1hYV7O0x2tcXH4aEoKqsK5CcrIJ5IiIqGLS7PPMZPXq0utCsWrXqQzd9UjNW9s2ZM0ff8q/169er&#10;fRUqVFClhIiBQFHz9ttv6zMEnsjBDIFBaoZAs2bNWFaLiKgIKcqBgHxeSUe9jMp3c3NTtf1NzXI7&#10;e/ascQbB888/r2/NOvk6cp0kj69UqZIaaGLKmjVr1DHSPvroI30rkeVgIEBE2dGtSxck+fqio7s7&#10;qjk6IkV77+iitU+0z+y9JUrgF3t7HNLaJu3v/9U+62vrwcDjrq6o6eyM5Ph4rFy5Uj8bERE9atpd&#10;nvlMmjRJTfs2FQgMHDhQXYT26tVL3/IvWble9snosNwsWleUMBAoWrZt22ZcQyC7gYDMKggOjlKB&#10;GxERFR1FORCQGZ9du3ZVj4+MjMTNmzf1PQ+SkGDQoEHqOEdHx2yXxpOv4+vrqx7fvXv3dB8vJYSc&#10;nJzUcbJuFZGlYSBARNlRp2ZNlHV3R5y9Pcpr7xvTbWzwj/b3/3NwgPaBbWz/p7V/tG277exQ3doa&#10;iba2CNb+nlyunCobSEREBYN2l2c+77//PkqUKIG4uDi1oHBq8mEgF6FyU5j2Zu3ixYvGC1QZwUUM&#10;BIoa6bCoX78hvLzCERo6BCkpWQsF4uNfh4dHPGJjE1WoQERERUdRDgSuXbuGmJgY9fiGDRtm2NGf&#10;evT+zz//rG/NGpkhEB0drR5bvnz5dGcIbN68WQ1akePYQUGWiIEAEWXHY9WqwdPBAfHae8Z4Gxvc&#10;TBMEmGrf29ujrrU1fLVW1s+P6/YQERUg2l2e+ezbtw+urq7aZ4EjPv300wdu/nbt2qUuQuVmTG4S&#10;U5OF5WSfTCtfu3atvtWyMRAoehYsWICwsFg4O0chKupFkwFA6paYOA9eXrVVuaDu3Xtw/QAioiKm&#10;KAcCFy5cUNd18ni5psmIrDVg+Bl8/vnn+tasMww6kY5O+axNS0L5OnXqqGOkPNHvv/+u7yGyHAwE&#10;iCg7ZP06LxsbVLOywu9ZCAOkyWyBxTJDQHuMc8mSqk+IiIgKBu0uz3zkxjYkJERdbMqfv/zyi1pQ&#10;WIIBKQtkqBH78ssv4969e2q7PGbo0KFqu7+/P/bs2aOfzbIxECh6ZKHtp59+Wnudl4O7eyVER7+E&#10;5OTFDwUBUlIoPn4OfH2bws0tVLuBq4GdO3fqZyEioqLir7/+woABA4yf9721dl1rfxaAtk1rpbQm&#10;z0tKOu7evVt/1lnz66+/Gr+vpUuX6ltNk/DAcOyrr76qb82eDh06GAOIkSNH4tixY6rjXz4/DQsK&#10;lyxZEt98843+CMpLUirUXE0CHco9BgJElB0NGzRAGRsbTLayeqhMUEbtkJ0damiPcdQek5OQn4iI&#10;zMOsgYD49ttvVdkgueC0trbGk08+qW4K//jjD7Ru3Vptl8XlxowZg3fffRfDhw+Hl5eX2l6zZk2O&#10;2tIxECh6JACTjoknnmiKwMAouLsnoEyZJxEePlqFAzEx/9V+188jOLi39n+iGkqVikRKSkVVios3&#10;w0RERc+dO3fQuXNn4+d9qNZaaa1NAWh1tWavNXlezs7O2LJli/6ss2b//v3G72vDhg36VtOkdKRc&#10;G8qxsp5ATsjsU1mUWK49DV83dQsNDVULG6dXUohyp2LFiip4MUdjiae8wUCAiLKjXp06CLG1xadW&#10;VrhZooTJzv+0TWYI/GhjgzbaY0ppn+tcxJ+IqOAweyAgtVynT58OG+2DQC46DQsFS2eojBCTm0rZ&#10;LqWDHBwcjDdq0l566SX1eGIgUFTJ6/v06dPo27evWhfg/myBKLi4xGktHq6uMfD1LYfIyDg0btwE&#10;W7duVSNIiYio6JFZlG3atHngWqggNpnhuW7dOv1ZZ40E4IbHZza74PLly6oskRwrCwPnhJSclDUE&#10;DOsEpG1y/dm/f3/cunVLfwTlJcOCzeZo06ZN078K5QYDASLKjseqVkV0yZJYZ2uLX62tccfe3mQI&#10;YGj/aO28duz32rFPae8zcWXLYv78+frZiIjoUTN7ICCkHJBMD4uNjUX9+vVVbVgho7ImTZpknBFg&#10;aC4uLmjRogVrpKfCQKBokxkzy5cvx1NPPYUmTZqgVq06qFmzFho0aICWLVti5syZqoRC6nU4iIio&#10;aCnKgYBh7ShpWQkEpGykHNu1a1d9a9ZI0P7ZZ5+px0oYEB4ejmXLlqnPWbnuPHnypAoC3N3d1TES&#10;GsjnK+UtGezQqFGjB2ZoyO80KkrWTcpde/vtt/WvQrnBQICIsuOJxo2R6OmJLxwccNjGBr9q7x23&#10;tOuBe9q/DSWEZEbAP9rf79rb46ytLQ5rnwE7tL930rYlx8RwhgARUQGSL4GAgXTwnzp16oFyJ3Lj&#10;tn79ekycOFHVzR09erS6keMU7gcxELAMMvpf6hzLLBrpPDl8+DBu3ryp7yUioqIsbcmg2DLF0Ldu&#10;MfSv/+hb24rF4Gh3/3nJ6PrNmzfrzzprDhw4YPy+Nm3apG81TUoGGTrss1sySL6Oh4eHemzdunXV&#10;udKScP2DDz6Ap6enOq5Xr16cfWcGZ8+eRe/evY2/dxnwcPXqVRXO5KZxwFDeYCBARNnx3LBhSPH3&#10;x3RvbxzXPqMP29nhsPb+cdLGRs0EuKT9+6L25xnt30etrXFYAgEHB2z38cHjbm5ISUrC9u3b9bMR&#10;EdGjlq+BQHrkxkyCAbkZkyCAo6AfxkCAiIioaEu7qHCfusVwa0Ex/PXOo287JxVDKdf7zysniwrL&#10;yHzD9yUDPzIiI/YNpX5eeOEFfWvm5Ppx/Pjx6rESWsjs1PSuKSV86dGjh/oaEREROHTokL6H8pL8&#10;nHv27Gn83U+dOpXX+QUEAwEiyg5ZGzIlPBw1tM/XyzExOFu6tOrwP1yixP3Ofxub+02CAm37r25u&#10;uKl9vn4YHIzy2nVDtWrVVKhLREQFwyMLBORmgJ3/WcdAgIiIqGiTkc/PPvus8fNeRuZLZzw+ePRt&#10;z9RiKO12/3lJfX+ZyZYd0skvpYbk8TNmzNC3mnbixAnjz+DTTz/Vt2ZOApU+ffqox8XFxanzZGT2&#10;7NmwtbWFo6OjCg/IPKRUqCwGLL8XWcx53759+h56lBgIEFF2yOd4+7ZtkeLlhSl+friVmIg7MTG4&#10;GBiIU97eOOHpiZPaPgkKroeF4V5CAn7S9tdzc0OFqCi8//77+pmIiKgg0O7y8o/MApBpYpMnT1a1&#10;0jt27KhGjAm5aVuyZAlu3Lih/k0PYiBARERUtBXlQODatWtISEhQj2/evLm+1bQ1a9YYfwY///yz&#10;vjVzMhq9W7du6nFZWRtAwgYHBwc1o+C9997Tt1Jek8E/hnUdpOV0oWjKWwwEiCg7ZDDn0qVLUTk5&#10;GdU9PTGjTBncSUoCUlLwf9q2f7S/S5O//621LRERaCWlgoKC8Ey/fuozmoiICg7tLi9//PLLL2qK&#10;ueFmwND279+v9n/99dcoWbIkAgICsHXrVs4cSIOBABERUdFWlAMB6QiQjmB5vCwMKwsop2fo0KHq&#10;OOmozM6aUvLzM5RckjJAsg5PRmbNmqVmCEh5oRUrVuhbyRzkur5x48bqdyMts9kbZH4MBIgou+Qz&#10;WUq/pcTGIsXDA/W1z8/V4eG4awgGtPZbXBwm+/mhkpMTUkJC0LRpUxXus3+HiKhg0e7yzE+SZD/t&#10;Q8FwE5C6GQKBOXPmqJsy2ebm5qZmC8iMArqPgQAREVHRVpQDAbmme/3119W1niz6u3r1apOdA+fP&#10;n0eJEiXU1xkyZIi+NWvkfPI1bGxs1DnefvvtdDsgbt26hfbt26uvIwGFDFwh85LfrcwOlia/G3q0&#10;GAgQUU7I5/nChQvxRKNGSAkORoq3N6prn+tNPT1RX/uzvNZStOuEasnJ6N+/f6bhPBERPRraXZ55&#10;SUmg1DMDRo4ciQULFhj/bQgE5M/HH3/cuF1mC3AV+n8xECAiIirainIgII4ePYrg4GBVoqd+/fqq&#10;jFBqUjayS5cu6mt4eXlhz549+p6sO3funHp+co6QkBD1NU2ZN2+emhkgx/Xt2xf37t3T95A5SUeS&#10;odGjxUCAiHJKrld++uknvPHGG2jTsiUqxMcjJSZGtZpVq2LY0KGq/F/az3kiIio4tLs885GL/QoV&#10;KqiLTU9PT/z2229q++XLl9U2aYZAwGDu3LnGkWEygkg+bIiBABERUVFX1AMBIQsKywh+OU9kZKQq&#10;Eykjx6VjoXXr1mq7BAZSNsjUNaCsCyCPl5acnKxvfdCGDRvU2gCGn6N0dv7666/4/fffceDAAXV9&#10;adhXpkwZ3L59W38kkeVgIEBEeUFm4kmgL6Xg5PM8O6X+iIjo0dHu8szn0KFDqvyPnZ2d6ug3TNvO&#10;KBCQmrK9e/dW+1JSUoyLDls6BgJERERFmyUEAob6w4ZR/Gmbvb09+vTpo64VTZFAwHBsfHy8vvVh&#10;UnoyNjb2gXOnbjL4RAKIU6dO6Y8gsiwMBIiIiIgsl3aXZz7vvfeeuuGSEWCpa8dlFAiILVu2qH3e&#10;3t7YtWuXvtWyMRAgIiIq2iwhEBDyfcpI/XHjxqlOfVlXQNaakgEhGzduzHDB4awGAhI8SGf/xx9/&#10;jFatWqlrSun4lPUCBg8erK41r1+/nu4aA0RFHQMBIiIiIsul3eWZz4QJE9S078qVK+Pq1av61swD&#10;AZnSLfusra1V7TliIEBERFTUWUogQJQdEtrIItAy81hml8haZJR7DASIiIiILJd2l2c+MvLLEAik&#10;XlAms0DgzJkzap/Uh127dq2+1bIxECAiIiraGAgQ/UuCABkkJAtAt2/fXpUhldfftGnT9CMoNxgI&#10;EBEREVku7S7PfObPn6/WD5AarseOHdO3Zh4IfPvtt2qfTB///vvv9a2WjYEAERFR0cZAgOg+mREw&#10;evRodS8g9xKG/xPSGAjkDQYCRERERJZLu8szH7lZdHFxgYODA95///0sLSp88+ZNtGnTRu2rVKkS&#10;Tp8+re+xbAwEiIiIijYGAmSp/vnnH1y8eBGrVq1Sa0kY/g+kbu7u7qhSpQqWLVumP4pyg4EAERER&#10;keXS7vLM586dO2rBN7nYTEhIUNN+RXqBgNwMSMe3hAiyr2vXrvjrr7/0vZaNgQAREVHRxkCALNGJ&#10;EycwceJE1KpVC46OjsbXv6HJgtAjR47EypUrceXKFS4EnUcYCBARERFZLu0uz7yOHDlivKCXRYI/&#10;//xznDt3zrhNAgEJAuTPpKQk43ZpsngYL/rvYyBARERUtDEQIEsh1/fHjx9Hq1atjK/3tC0wMBBL&#10;ly5V9wlyPO8J8hYDASIiIiLLpd3lmZ/U+jSM+pcmCw0b/i7rC8gUYMO/pbm6uuK1117TH02CgQAR&#10;EVHRxkCAijLp0D969CjeeecdtGzZEjY2NsbXujQZOGT4u6wfwFnC5sVAgIiIiMhyaXd55icLg33w&#10;wQcPhALptaCgIHz88cf4+++/9UeTYCBARERUtDEQoKJIrun37NmDjh07IiYmBra2tsbXuDR7e3tV&#10;JvTLL780hgJy30DmxUCAiIiIyHJpd3n5R0b6vPHGG4iMjISXl5eaGSDN09NTdXLPmzcPt2/f1o+m&#10;1BgIEBERFW0MBKiokDI/N27cwI4dO1C3bl3ja9rQZK0AGQT08ssvq+MMpHNa9jMQMD8GAkRERESW&#10;S7vLy39yk3Dz5k2cOXNGNbkRkG2UPgYCRERERRsDASoqXnjhBVSqVOmBMkDSEhMT0bdvXzUbQK7/&#10;064LwEAg/zAQICIiIrJc2l2e+chF/uHDh7kIWB5gIEBERFS0MRCgoiL1+gBOTk7o06cPNm/ejN9+&#10;+029ztPDQCD/MBAgIiIislzaXZ75HDlyBG5ubqhevTp+/vlnfSvlBAMBIiKioo2BABUVhkCgVKlS&#10;WLp0KY4dO6bWFMtsRjADgfzDQICIiIjIcml3eeYjawLY2dkhLCwMP/zwg76VcoKBABERUdHGQICK&#10;Cl9fX+Pr2MrKCsHBwWjXrh0mT56sFhhOLxhgIJB/GAgQERERWS7tLs98Ro8erS40q1atiuvXr+tb&#10;KScYCBARERVtDASoqJA1wubOnQt3d3fj61marCkgs4ejo6OxfPly3L17V3/EfQwE8g8DASIiIiLL&#10;pd3lmc+iRYtQokQJxMXF4cSJE/rWwkHWPZAyRzLF+d69e/rWjMlCyXL8gQMHVLmkCxcu4O+//9b3&#10;5g4DASIioqKNgQAVNXId/PXXX6Nly5aIiIgwdvgbmswkmDhxIjZt2oRLly4ZFyFmIGB+DASIiIiI&#10;LJd2l2c+58+fR1RUFOzt7VWHdmFaXPj06dPo1KkTJkyYoGqeZkS+L1kobfz48ejSpQuaN2+O9u3b&#10;Y/DgwXjrrbdw7do1/cicYyBARERUtDEQoKLqr7/+wuHDh9V1cdOmTY2vcUNzdXVFnTp1jP9mIGB+&#10;DASIiIiILJd2l2c+0lEunelBQUHqglMu9Hfv3o07d+7oRxRM8vymTp2qblgyCwTke1y1apU6Vlqr&#10;Vq0wadIk9OjRw7hNLrLlRig3GAgQEREVbQwEqKiT62ZpMhugf//+aq0xw+s9dfPw8MDHH39c4O8Z&#10;CjMGAkRERESWS7vLM5+vvvoKQ4cORZMmTdSCYmkv9GWBsbJly2bYZOR9frp9+7ZaDLlZs2ZZCgR+&#10;++03dUMjxy5YsEA9XsgU6R07dqBnz55q37fffqu25xQDASIioqKNgQBZGgkGZK0BuVaW15XhtW9o&#10;UlJoyJAhWLZsmVqXQMIEyhsMBIiIiIgsl3aXZz4jR4586MI+u01G3+cHucGQdQ7GjRunwoAWLVpk&#10;KRCQ0EOOl47/P//8U9/6LwkFZL+UH8rNKCcGAkREREUbAwGyRHINLtfa8pp6/fXX1YLDhv8Dhlay&#10;ZEkkJyeja9euqvQQ5R4DASIiIiLLpd3lmc/kyZPh7e2dq7Z+/Xr9bOYjNyJbtmzBU089pTrvR48e&#10;rWqXZhYIyOOee+45ddzWrVv1rQ+6cuUKhg0bpo7Zvn27vjX7GAgQmY/8X5ayXjLDR/6/y593797F&#10;P//8ox9BRGR+DASIoD57pcRo/fr11doChoWGDW3atGn6kZQbDASIiIiILJd2l2c+Ujbn3r17uWr5&#10;0SEnz1M67Lt374533nlHdQauXLky00BAOhANpYVu3rypb32QdCrOmDFDHTNz5kx9a/YxECDKexIE&#10;nDx5EkuWLLm/KHjXrmjXvj06d+migsH3338fx44d048mIjIvBgJE/5L7gEOHDuH5559H48aN4eDg&#10;oF5/DATyBgMBIiIiIsul3eWRBAKvvvqqKhkkfxdZCQTOnTunjmnbtm26wYWc76233lLHjR07NscB&#10;BwMBorwlHW9Sk7h58+ZIrlAREXGJCI1NRFmtyZ/h2r8Ty1dAkyaPY/HixbleGJyIKDMMBIgeJuG9&#10;zLjdu3evKu359ttv63soNxgIEBEREVku7S4v/0hnuIy+T9spLiOAZHFeWVjM0CH/qGUlEJAapnJM&#10;nz591M2KKbJdFhuW40aNGpVhp6J0BEjIIIumpW1yA2RnZ6emTTMQIMod+b8ms4EqVKyEiPgkJNZu&#10;hJYDx+C5hcvx/GcbMXzR52g7bBKSajdGREIyylesqELD3KwDQkSUGQYCRBmT6+r8mD1sCRgIEBER&#10;EVku7S7P/OTCfd++fRgyZIiqp//777/re+6Tfzdp0gR16tTBpEmTcPr06XQ72PNLVgIBuRmWY4YO&#10;HZrh85WORzluxIgRJhceNpBQpGPHjnj88ccfanLRLousubi4MBAgygV5P/rwww+RUqEiyiVVQNth&#10;E/HfNfux8PAVLPrpmrEtPHIVr2w8iA6jX0RYQgoqVKqsZgo86vcmIiq6GAiQpZBr64MHD2LNmjVY&#10;vnw5vvrqK2zbtg2nTp3KcPDMgQMHVEAvg2UodxgIEBEREVku7S7P/L755ht18ygXnSEhIfjhhx/0&#10;PfdJjW7ZbrgojYuLw/Xr1/W9j0ZWAoFdu3apY2Rh4Yw6Cd977z1jIPDHH3/oWx8mtcwlFElJSTHZ&#10;kpKS4ObmxkCAKBdkZo8EkOHxyegwairmHTj/QBCQts0/eBE9p72JsLgkVKxUSXVgEBGZAwMBKur2&#10;79+vSvX5+PjA3d0dTk5OcHR0RMmSJdWgF09PT5QtWxYvvfQSrl69qj/qX/L5bWtriw4dOuhbKKcY&#10;CBARERFZLu0uz7yk3qdhETBp0qktswVSk5HxrVu3VkGAXJTKcf7+/qp8zqOSlUBARinJMQMHDkw3&#10;EJDtCxcuVMeNHDkyw5IjMjOiRYsWKhRI26pUqaJ+PpwhQJRzhjU9YpNSUL5hc8zYfMRkCJC2zd59&#10;EnWe7InYxCS1+LCUOSMiymsMBKgoks/M77//XgUBhtd2Vpq8zubMmYNr166p86xdu1ZtL1GiBHbs&#10;2KG2Uc4xECAiIiKyXNpdnvnIaPjy5curi03pyH7ttdfwyy+/qBvetKSjTkbISwe8s7OzeoyMqH9U&#10;HW9ZCQQkyJBjunTpkm4gIOVJZPEzOW7MmDEZfj9STmjPnj1q5kHaNnjwYDWKysbGhoEAUQ7Je1Kf&#10;vn0RFpuIblNnqbJApgKAtE2O6z9zEcITy6Ndu3YsVUBEZsFAgIqijz76CIGBgcbXtaHJDIFKlSqh&#10;UaNGqFWrFoKDgx86RtbOksEyci1ctWpVtU3+LWuSUe4wECAiIiKyXNpdnvnI6B0JAuRi84033sjS&#10;ImByM/zUU0+px8iF/9mzZ/U9+SsrgYDcjMgx0tL73iQAkNFNhnPltP74f/7zH/UzkcZAgChnpBRZ&#10;g4aNUDY2EdPW7DPZ+Z9em7piByLKV0X9Bg0fmuVERJQXGAhQUbNx40bj61malPvp16+fWitABgPJ&#10;dXHqJsH9xx9/DFdX1wceZ2Vlpf6U+4ovvvgix9fT9C8GAkRERESWS7vLM5/Zs2erC/+oqCg1MyCr&#10;NmzYoC5Qpb7o7t279a35KyuBgNyM9OjRQx0nNzam3Lx5ExMnTlTHyKJpOcVAgCj3pB5x5WrVEFQu&#10;DoPeXIIWA0Yhud4TCE2siJD4FMRWr4v6nfup2QDTN/z4wAyCGZsOI6rSY3isZi1s375dPyMRUd5h&#10;IEBFiawX4OHhoV4zMtL/iSeeUIF6VgYIyYCal19+Gd7e3sb/D9IkTHhUs4eLGgYCRERERJZLu8sz&#10;HymRIxeaUv8+O4sE//777+pxcvOwevVqfWv+ykogIBYsWKCOe+WVV/QtD5KgoGPHjuoYKTGUUwwE&#10;iHJP6hBXqlwZLh5eKJtQHgHRCShjogXHJaNik5YY+vYnmH/okgoE/rt2P8pVrI6ates8sqCSiIo2&#10;BgJUVMiaWc8884xxZL8MoJFBMtnx119/qY5qw/8HaTLjgPIGAwEiIiIiy6Xd5ZmPjIyXG4EKFSrg&#10;0qVL+tbMSX1uuUCV2QXr1q3Tt+avrAYCMvqpVatW6tiDBw8aRz3J7IG7d++q0U2yb+zYsWp7TjEQ&#10;IMq948ePIzAwCM6ePgiML4+aXZ7BoA/W4j+7zuC/e37H6K/3oOlzUxFRpZYKC8KTK+O5BcvVTIFR&#10;761AeFIlNG3WDD///LN+RiKivMNAgIqKo0ePIiAgQL1e4uPj1edvdkmoIOsLGP4/SJP1A7Iyw4Ay&#10;x0CAiIiIyHJpd3nm8+GHH8Le3h5+fn7Ytm1blut9fvLJJ+oCNSgoCAcOHNC35q+sBgKyjsCrr76q&#10;jpXRT7Jwmix8JjMbJk+erLb36tUr14uQMhAgyh2ZedShQweUCQlDuer18NT0hXjpu3OYvv/yA+3l&#10;fZcw6qvvULvrQATEJCGiQjWMfv8btH1uIsolJKNPnz7ZHuVIRJQVDASoqFi2bJnxdfzCCy/kqOb/&#10;+vXrVflQmTEsCxDLuUJDQ3H+/Hn9CMoNBgJERERElku7yzOfX3/9VV3AyyyBwYMHZ+lmQEp6yOgf&#10;uUCtU6dOtmYW5KWsBgLyPUld8hkzZqjjmzVrhvbt2xtnDcgCyXv27Mn1aCYGAkQ5J///5GY3LjEJ&#10;cTUboOfsJRi2fAcmbz2hAoC0oYC0KVuOoVaXAWqmgJQKiq5UHQlJSSqwzEnHBhFRZhgIUFEh4bnh&#10;dXzu3Dl9a/ZMmTJFPV7WIhs0aJD6u5eXl1prjHKPgQARERGR5dLu8sxHOs0aNGhgvCGYOXMmzp49&#10;q254U5PjpE7o6dOnMWrUKOPx8vdH1fG2ZcsWDBgwQC2M/Mcff+hbMyZlROT4gQMHYvz48VixYkWW&#10;H5sZBgJEOXfy5Em0bt0a4fEp6P7iHEz8dh+eW7Ydw7/YjRd2nMa0Pb/jv3svPBQODPpwLcIqVIeT&#10;uydCQsPRpUuXh96/iIjyCgMBKiqkTJC8Vjw9PfUt2Ve/fn11Dpl9+8Ybb6iOa5l5/M477+hHUG4w&#10;ECAiIiKyXNpdnnmdOHECZcuWVRec0pKTk9G/f3818l4u7ufMmaPq6/fu3RvR0dHG4+Li4nDhwgX9&#10;LMRAgCjnZBHCSlWrIbJCNUzf8CPm7D2LkZ/vwKCPN2LwJ5sx/MvdGPXNPoxbfRCTtxzDS9+dx4s7&#10;f8OYVT8gsXFruHqXQo0aNXDs2DH9jEREeY+BABUVjo6O6rUis31z6vPPP8fw4cNx48YNfPHFF3B1&#10;dVWzjl955RX9CMoNBgJERERElku7yzM/mdor6wgYbnClyQW9LBosTf6eel9sbCzDgDQYCBDl3JIl&#10;SxCdkISKTVpi1nenMXbFdxi+bBsGL92EQapt1v6+Wf194JIN6s+h2v5hy7ajQb+RKB0SrmYM/fnn&#10;n/oZiYjyHgMBKiryIhCQWcL37t1Tf3755ZcqEJBzTp8+XT+CcoOBABEREZHl0u7yzE8u5A8ePIgm&#10;TZqozmwHBwd1AZq6OTs7q+nF/fr1U4uFPapSQQUVAwGinFuwYAHKxSeiaqunMfLznaqj/7kvdmP0&#10;yv0Yv/Ywxq07gjGrfsSIFd9jqLZv4Mf3g4ERy7fjqSmvo2xsggoE8qoEGBGRKQwEqKhISUlRrxU3&#10;N7dcr6Ml9wQyq9jGxkbdQ7z77rv6HsoNBgJERERElku7y8s/ckMgdfaXLVuGt99+G7NmzVJNOuu+&#10;+uornDp1Cn///bd+NKXGQIAo56T+cEhEOUTVqK/CgLGrf1Qlgf6796JaK0DWDpi254JaS2Dq9lMY&#10;/e0BDPl0K0Z8sRMdxk5DWGwihg0bxhkCRGRWDASoqJAQ3fA6lnV8ckNmCRjWGPP29lbrfFHuMRAg&#10;IiIislzaXd6jIaN9UjfKGAMBopyTUgO+fv4IiE3B0M+24r97LjyweHDqJuHAy/suqtkDw5ZtQ/Lj&#10;bRERl6BKFEhnHRGRuTAQoKJCav4bXsfjx4/Xt+bM9evXkZCQoM4VFhaGixcv6nsKNrm/2bdvH158&#10;8UV06NABTz75pOp4/+mnn7J07yNrJ8iABllnrX379njhhRfw448/5nrGhQEDASIiIiLLpd3lUWHA&#10;QIAo5+bOnQs3N3f4hkXhyWlvG2cGZNSmff87es79FMGJFREWEYmvv/6a4SURmRUDASoqZBH+oKAg&#10;9XqJjIzE4cOHc/QZKp3f0llt+D/Ro0ePAv9ZLM9Zvt/BgwejadOmaN68OTp37qwCgWbNmqltEyZM&#10;UDOjTZHvT9Zf69q1qzq2bdu2ePrpp9XfpcmiypcuXdKPzjkGAkRERESWS7vLo8KAgQBRznXr3h1e&#10;vqXgHVgWiY1aYdyqH02GAKnbS7vOoHb3QXAvXQbR0dE4evSofjYiIvNgIEBFxd27d9G3b1/1erG2&#10;tka7du2yXRZUOtbfe+8949pjtra2uS4/lB9kRkP//v1V5/3AgQOxdetW/PLLL2pmwNq1a9GpUye1&#10;T0oRSjmktKS8quEYWS9BZgXI4zdv3qzWWpPtU6ZMwZ07d/RH5AwDASIiIiLLpd3lmZ/U3d65c6e6&#10;OK5SpYqa7hscHJylJhe/xECAKKdkpF2VatUQHBWLiPJVEBCdgOQmbfH8uiOqdJCUCEodBMi/X9hx&#10;Ck8MnYTSYVFwcHZB5cqV1cLoRETmxECAihL53PT19TW+nqUD+uzZsyY7wVOTIOD27dtqjTEXFxf1&#10;WFlQWBYWLgw+/fRT1Wkvsxn++usvfeu/5HuTEkByzOrVq/Wt98l7gJQIkn2LFy9+aDbEoUOH1GwB&#10;mTUgaynkZrYEAwEiIiIiy6Xd5ZnXrVu38NRTT8HOzs54Q5CdtmrVKv1Mlo2BAFHOyHtQQlIyoipW&#10;w/il65BYp4kKBaJqNECbCTMw8IM1GLtyP8at+gHPfbYVT09fiIotn0IZ7ZigmESUCg5F7dp1VKhJ&#10;RGRODASoqJHO8VKlShlf04GBgXjuuefwwQcfqNfQb7/9psrf/P777zhy5Ai+/fZbvPTSS2jUqJHx&#10;MdJhLeVzrl69qp+14JJZEIbR/TIzID0y80GOkf/vqTv1Dxw4oDr7u3TposoOpSVhiZQMksdKQCLv&#10;GTnFQICIiIjIcml3eeYjF7hyQWu4oM9JYyBwHwMBopyRKfUSCESmVMKCQ5cxcdkmlG/YHIHRCQiM&#10;TUJ4pRqIrtlAaw0RWbU2ghPKq33hKZXRbsRkRFeppQKB3bt362ckIjIPBgJU1Mi9gKzBI0GA4XUt&#10;zdHREX5+fmrWsKwxEBERodYc8PDwUCWGUh/bvXt3FRrkZjR8fvnjjz/UIsrynI8fP65vfdg333yj&#10;OvVl0JR08gv5/iQoke0SmshMAlMkNJBjBgwYgJs3b+pbs4+BABEREZHl0u7yzEdqbru7u6uLTScn&#10;JzzzzDNqkTHpoJOL36y0wnDxnx8YCBDlXJ169REam4hpq/dh0U/XMG//eXSbOgsVG7dETNXaiKhQ&#10;DRHlqyKqck01g6DFgFGYsekwRr67AuUqVkPjxo25hgARmZ2lBALyfUpd9IkTJyI+Pl7ViA8ICFDX&#10;iTKqWurP5wUpTSO112fNmoWaNWuqTmhvb2/VmbpkyRKcP3+e15n5RH4PUjbUy8sLVlZWxtd4ek3W&#10;C5CQQGroF0WLFi1Sr8MhQ4boW+6/XufOnau2S6iQ3mtT1iiQY6RdvnxZ35p9DASIiIiILJd2l2c+&#10;MsqlRIkS6sJ/9OjRqoOfcoaBANGDpENJFt776quv8M4776hau8uXL8cPP/zw0BT6oUOHISIuEa0G&#10;jcWCw1dUKLDwyFXM+e4UJn+xDaPe+xoj3/0KEz5dj5lbf1bHzD94CR1H/wflEpLVTCdZC4WIyJws&#10;IRCQa8EZM2bA39/f+H2mbhIOyMjnK1eu6I/IGSkXJ19HOqBNfR0ZhS4d1Hv27NEfQeYm5XQ2bNiA&#10;SZMmoU2bNggPD1cd/4bficwOkN+JrDn25ptv4tSpU0UysJFR/d26dVMd+hs3btS33p/RaCgHNHPm&#10;TH3rw+TnaAgEZE2GjJw+fVqt5WCqVa1aVd2nMRAgIiIisjzaXZ75TJgwQYUBcuOY24WvLB0DAaJ/&#10;nTt3DgMHDkStWrVQoVJlJKRUQHxKeZSvWAmP1aiBjh07YteuXcb3HAkNkitURGSFapi0fJMKBDJr&#10;MzYeRmzVmkhITMInn3zC9y8iMjtLCAQkvDWsK5WQkKBmBEgdeSmD0qRJE7Vdrh2HDx/+ULibHTLS&#10;2vB1KlWqpDpe5etInfpRo0ap7dJkJmtuwwfKHunQltI6MrpdZmnI7+XMmTO4cOGCGv0uC/EW1c9c&#10;mQUwbNgw1Zk/ePDgBxZYlp+JXO/Lvvfff1/f+jD52RgCARkYkRGZhSOzY0y1lJQUhISEMBAgIiIi&#10;skDaXZ75PP/88+qmLioqSk0VppxjIEB0f/ScdM5XqFgJ0fFJiKpQDRUatcBjrZ5CjdZPo9LjrRFd&#10;uQaitH1VqlVXIwxlZL8sVtizZ0+U07bLcf/59ns1Q8BUELDg8GW8pO2XckLl4hPRtVs31TlBRGRu&#10;RT0QkJrqZcuWVeeQUmw3btzQ99wnncFSU132y0K0MuMrJ6TEm729vTpPixYt1GyBtOSzRGYjyDHS&#10;QcvQl8xN1gSYM2eO6siX17mUzUpN9k+ZMkXtX7p0qb7VNJlhIcdJwJURCb+k4z+9Jms4MBAgIiIi&#10;sjzaXZ75vPfee2oqanBwMPbu3atvpZxgIEAEfPTRR6j+WE2ExSWiTqeeGL74C1Xr/819Z/HWgfN4&#10;besvGLtkNZo/MwLh8UlqVsDkyZNVPer9+/ejXoMGKhSQzv7eL7+FWduPPhAMzN59Ar207Sn1m6rj&#10;Wrdug8OHD+tfnYjIvIpyICClgmbPnq1KxLi5uamFZk11wksJFMPIfhlYkl3ydSRskMdXq1Yt3YVZ&#10;ZVaAdKhK8MCycGRuMhPgtdde064rWqvX3aZNmx6YHSDktfrCCy+o/XK9k5GWLVuq4zKbIcBAgIiI&#10;iIhM0e7yzEdqf8pUbLnQlKmvHH2VcwwEyNL9+uuvSClfHmGxiXi89xDMP3TJ5Ch/2Sat74yFCEtI&#10;QVJysrqxlvcfeU964oknEJuQhJCYRJSNT0GVZu1Qv3NfVHq8FYJlm3b+uIRk1K5dW43e4/sWEeWX&#10;ohwISDDbtWtX9fjIyEhVR90Uec8dNGiQOk4WAc7ue7DMQvD09FSPX7BgQbqPl+1pG5E5SNhkKBPU&#10;rFkzHDt2zOTrTWZBTp8+XR03b948fevD5LFyjLSTJ0/qW02TMkQyE8dUk8BM1tJgIEBERERkebS7&#10;PPORC9bx48erskF169ZljdZcYCBAlkxupmUBvqiEZDTs9gzmH7r8UBCQtr257xxaDR6nAgSZmi/r&#10;Dsh7ktw8y/8nGaWXIqWHEpK08yapP5PKV0Cbtm3VjbGUGSIiyk9FORC4du0aYmJi1OMbNmyYYQf8&#10;mjVrjD+DzEZApyUBsJQLCgoKwvfff69vpfy2du1arF69Gvv27dO35I6Uj+rXrx86d+6MFStW6FsL&#10;vhMnTmDs2LGq815KF+7evTvd177MGDCUFHrxxRfTPU6uiQyBwMWLF/Wt2ffYY4+p/2MMBIiIiIgs&#10;j3aXZ14y2mXo0KHqYrNKlSr4/PPP1agUyh4GAlQUyM2tjFaThQPlfSDtza4sKrh9+3Zs2LBBLTBp&#10;KPUgN9DVq1dHTJWaqiRQevX/07bp639ASFwyUipVUtPzDeSmW4IB+Voff/yxWuRS6knv2LFDzSLI&#10;zUKWREQ5VZQDAXnfl3JB8ni5psmIjPI3/AzkujGr5DNlzJgx6nFSDsUQ7Mr7+htvvIG2bduiU6dO&#10;qtOVoa95+fj4wMPDA08++aS+xbRvv/1WhTgrV67McL0eOU7OJ7/badOm6VsLtoMHD6Jv376q417C&#10;DFlPTUpapUf2yfWIHD969Oh0r0UkZJBjZMaNrLuRUwwEiIiIiCyXdpdnPtK5NnfuXLz00kvGReQM&#10;TaaBBwYGqvUFMmqbN2/Wz2bZGAhQYSU3uHLDKgvkNWveHMEhIfDz94e/1qScj9TL/eCDD9C6TRv1&#10;79StYqVKmDhxIqZOnYqElPKo2qIDZu8+abLzP71Wv3MfRMYn4fXXX9efERFRwSQdogMGDDB+3veu&#10;UwzX3y6GPxc9+rbt+WIo5Xr/eUndfQlqs0PKvhm+r8wWTJXwwHDsq6++qm/NnIS9hkBFOjvlPJMm&#10;TTKeK3VzcnJSZVm4aLx52NjYqJ9zc+1zPyMS3MhxCQkJuHr1qr71YYUpEJBgSmY0yOxEKREkMwRM&#10;LWxtyrZt29QMRnkfMBVaybllAIMEAjKLQAZe5RQDASIi85P3bXmvlhldMnNR1lBav369Gpwm5RPl&#10;2iXtIDkiovxg1kBg5MiR6kIzN23VqlX62SwbAwEqjCQM+PTTT1Grdm14l/aDRyl/eAeHwT8qAb6h&#10;kfAoXQZO7p5wKFkSPqVKIyKpAio1aYVqzdsjuU5jRCSkICo+EYFBQShTNgwNuvTDwsNXVEf/vB8v&#10;Yu7+88b21g8X8PbBh9cV6PXftxARl4QRI0bqz4qIqGCSG0YpiWL4vA/1KYZW5YuhTcVH3+rGFIO9&#10;zf3n5ezsjC1btujPOmtkYXfD9yWzwDIiN82y8LAcK+sJZJX8/KS8nDwuOjoa7dq1U3+PjY1Fnz59&#10;MGTIEFW2RRZSle2yeLEsPJ/RqG3KGUsOBOT1O3DgQNVpP2XKFJw/f17fkzn5GTz99NMqFPjmm28e&#10;6iSSc8usgxYtWmDZsmW5eu0yECAiMi+ZGS8BwKDBg1ClehVExEQgNDoUYdFhiImPQes2rdWsRZkZ&#10;SUSU3xgIFBIMBKiwkZvUl19+GcFlQ+FVJghBCRXQZMgk9Fu4AoM/3ogB769GuylzEFevGTwDQmDv&#10;5Iyw5MqYuGwTZm0/ihmbDmHcktWo3bE7PEr5wc3XD3We7otXd57AxFX7Mear3Ri+bBue+2yravL3&#10;0V/uwqTVB9QxC/Tg4NnZ76tAYPDgIfozIyIqmKQ2eJs2bR64DiqITTrS161bpz/rrNm5c6fx8ZnN&#10;Lrh8+bIqSyTHdu/eXd+aORmF3b59e/U46eSUTmnpWJUSK1J+RTpXZUaAzFZo0KCBOk7KGMnNOuUt&#10;Sw0E5DUmIZOEATLKP7slfeTxy5cvV4+Xckvy/8YQCkgZRem4l59pjx49cl32ioEAEZH5yHv28OHD&#10;UaFyBfiG+MIlwAUe0R7wrugNzyRPuAS7wD3AHRGxEXj88ccfKG9LRJQfzBoISIdgblvakTGWioEA&#10;FSZ///03lixZAg9PT/iEhKNqh14Y8+1+TNvzO6bvv4z/7r2IF3adxZSdZzB+wy9oOuJF+EfFo6Sb&#10;J+o+2QsLUi0aPO/AedR9ujecvXwQW68pBn20HkM+2YxntT+f/WgDBn28CYM/2YIhn27V/tys9klA&#10;MP6bPZi95ww6jJyqAgG5QSciKsiKciCwa9cu4+OzEghIWTk5VuqkZ5VMvU/985POZvk8MkVCgZCQ&#10;EHVcjRo11M+e8o6lBgKHDx9WnfmGJt9/Rk1mA0i5iNTk3keu+1u1aqXOIZ3/o0aNMp5TShFldw0P&#10;UxgIEFkmeY+RkFwW+5fSetLk7xKYs+8l9+RneOXKFbV2TGRsJNzKuqFU9VKIHhSN5MnJSJmSolri&#10;+ESEtAuBWzk3+If7o2atmqpctvSBERHlB7MGApR3GAhQYSKjMWvUrAlP/yA89lQ/jFtzUAUBhvaf&#10;78+rMEDai99fwAvfnUOnafPhGxYFR1d39Jn+tjEQWHD4MjqMfgH2zi4oW746urz2IQZ+vFGFAMNX&#10;7MHYdUcwftNRTNh4FGPXHsGolfsxdNl2DP1sG4Z/ugUx1esgJjFZ1dwlIirI0pYMKuautXJaiy4A&#10;LURrxbWmPS8pGZTdNZ5koXjD95XZKDgpi+Lu7q6OzU7JoNQzBKytrdU6Vul1bkjHh9ysy7ERERGq&#10;I5fyjqUGAoZFgbPaZBZA2kBASLj11VdfqfUHOnbsqH6OvXr1wqxZs9T6BHmBgQCR5ZHrDCnbJ++j&#10;8hnYvkN71aSsnqzrtnr1aq6tk0sStsj1R0xiDNxC3VC2Y1kkT/w3CEjdJCCIGRwDrwpeKF22tPpd&#10;XLp0ST8TEZF5MRAoJBgIUGHy0UcfwauUH0pFxGLEF7vx8r5LDwQChjBg6nfn8dLeS3hJ2/+fPRdQ&#10;u+cwuHiXgl9opJoZIIGAlA6Kr9UQJRxLwt0/EI0GPa/CgLHrfsKU3efwwve/40XtsfKnnG/y9t8w&#10;cesJjFixBy3H/Be+ZSP/n73zgI6q6t4+ieltJr23SWYm00s6JfRepfcmTXrvvQkiIKAUaXZQQcFe&#10;aCpFEFEUu6gURUXF+qrL/7ee7+yTmUgZSkghM9m/tZ6V5M69d0pucs/Zz9l7o2at2vjwww8dr45h&#10;GKZqQpPwi5sK19AJ9RbqVwXURihASLyum2kqTM3znO9r+/btjq2uodWKXl5ecl8KUNwotMrf2UMg&#10;MjISu3btuqohQNvvueceGQylfgUUcGbKj+pqCFCJCFoZeqOi93y1a5RWidI1TSt3aT8yCZylr8oD&#10;NgQYpnpx9uxZOcYoKCxAqjYVyhQlQpNCpRTJCiRrkpGXn4euXbvKxV3MzUFZjvXq14MyWYm0Dmmw&#10;z3FtBjhFpoB5shlKjVL2FrjvvvscZ2IYhqlY2BBwE9gQYNwJWs1GDYMbDZmIu9/5/hIzYPGx70sM&#10;gbuO/SDNAKcGb3wOCbJ0UATGrHtK9gFoN2IykvUWRCSlIjBUDFaN2Ri4ficWvH1OGgEL3/nB8bVY&#10;0hQ4dAbDH9+NrLpNERoRjXr16uH06dOOV8cwDFM1oWDfiBEjSu73cmU+BeMHVAG1EwoUEq+L6vuX&#10;tmQJBfmp1BAdv2zZMsdW11AgwvkZUGP6G4VWWjsNFSo5dOjQIccjrqHV3P7+/ggMDLyuScGUjupq&#10;CLgTbAgwTPWBTPnu3bsjIysDinSFrGOf2iEV2gFaqfRO6YgpiEF4ZjjSs9LRtl1bHDt2zHE0Uxoe&#10;eugh+TlHWCKumhngShm9MhCTEYPadWrLjEeGYZiKpsoaApTO9uKLL+LkyZOOLdUbNgQYdyJLp0dk&#10;UhpGPPbaJWYAyVkuaP7hb6QhcNcxyg4oDupPeO4osuo0luWBmg+dhElbd0FlyUGaJRcp5hyEhEch&#10;PCEF6oL6ssTQnIOnio+XonP8IM/bf/WTMDdph2iVFkGhCpitNrlSlGEYpirjyYYArXKmoC8d365d&#10;O8dW17z22msln8Gnn37q2Hp9aOX0rFmzZHZBWFgYnn/+eccjrlm+fLkMXFN5oldeecWxlSkP2BCo&#10;+rAhwDDVA8oM6Ny5s8wKiDBFQHOHRtavz557aUDaNtMG7UAtwg3hSMxMRMdOHcvcvLw6QsZLQkYC&#10;0rukX/L5Xk+mCSZE6iNhsVpw4MABx9kYhmEqjkoxBKih2/79+zFo0CA0b94ctWvXRq1atUpUWFiI&#10;/Px8mM1mJCQkyNVaNEAl8QStGDYEGHciLj4BUcnpmPPGyasbAke+lQH8i1f3Uw8AU+M2CAhVoKBT&#10;P9TrNxIxGVnQ12+BJIO9WEY7ErJMSNRZxPaW6Dx/jWwsPGbbAXRbtEEaAfEaI6JSM+T+ue26Q2uy&#10;yiARwzBMVcaTDQFa6NG/f395vE6nu2YT37Fjx8r9KFB5tabAV4NMgKCgIHn82rVrr1mOZcyYMXI/&#10;tVqNEydOOB5hygM2BKo+bAgwjOdD91CKI+hNeig0CuhHXtrY9nLRY2QMKHVKqPVqjBw5stzKlFUH&#10;aGxB97Xo9GjoR+hdfsZXk2WqBVF5UTCYDHj88ccdZ2QYhqk4KtwQoBVhHTp0KKkFW1qxIVAMGwKM&#10;O5GUnCIzBKa8eOwKQ2DR0e8w79AZaQo46/87Nfnl4zA0aImAkDDU7jUUluYdEJepg65uMxncNzZq&#10;gyGbn0f9AWOhqdlQmgKxGVmISslAhHg+ZUIyQqNiERCmRHB4FKJSM5FmK0Rccirai/9DDMMwVRlP&#10;NgRokrxq1Sr4+vrKwC41LnQVZDh37lzJwhAK2JcWasaXkpIij2/QoAH+/vtvxyOXQs9DC1Jov8aN&#10;G8va70z5wYZA1YcNAYbxfKgEX7vb28keAWntr1/P3qnMPpmIzIhErdq18N577znOxlwPGsfZbDZE&#10;q6JhGGVw+dleTdbpVkQXRENn1MmyQwzDMBVNhRoCNNFzrgYrjWiy2KJFCyxZsgTffvut42zVGzYE&#10;GHciNy8PEQkp6DLv/isMgbuP/SBr/JMuNgQWHDmHoY+8ijRrPm7z9ZMmQLI5WzYm1tZujESDDbaW&#10;nTBt14eYfeAURj35Bmp1HwxFTDyClBEIUoRLQ0BbuxEKuw2AvVVnJJtyEJupQ1CYAqmpqbKBH8Mw&#10;TFXFkw0B4vPPP0daWppcJEJBeFo0cjG//vor+vTpI58jKioK77zzjuORG4fGnpQZQOfw9vbGnXfe&#10;KT/Xi6EVk6NHj5aBUNrvqaee4hWQ5QwbAlUfNgQYxvPZu3cvdGYdglOC5Qp0V4FoVzJPMcsa+Fnm&#10;LGzcuJHvkTcIfU4NGjZAbHostIO0Lj/bq8ky2YJIWyRMFhOeffZZxxkZhmEqjgo1BKiJp3PwTqWA&#10;Xn/9dTnZGzp0qNxGQf8zZ87IRnP0GJUTcq4KIyeabzz/wYYA405MnjwZiqgYqPJqY9Hhby4xBKip&#10;8NyDp6XmiceodNC8t8ggOI12U++BMi4R3rf5yFX/gWHhCItNgLpmAyTqrTA364Apr3wgGwff+eBL&#10;yMyvK7MEsuo0Qe97H5MGg7OnwPwj32DSS++hwaDxiM3UIzw6Fp06dZKrR/l/C8MwVRFPNwQIaijs&#10;DBZrtVpZUpJW63/yyScyo5S2k2FAZYMuD+QTNGak40l2u92x9UqoTwEZAnS+Ro0a4fDhw7IWMo0v&#10;mzVrJrfT4x07dnQcwZQnbAhUfdgQYBjPZ/369UhWJ8uV566C0NdSfL14WQt/zpw5+OeffxxnZK7H&#10;pEmTkKxJRkKThGuWZ7pcxlFGRKojYbPb5AIKhmGYiqZCDQFyNqmOK2nLli0lQTgK/tMAVKVS4csv&#10;v5TbCHp8xYoVUCgUiIuLk2YBUwwbAow7cfDgweKyQSkqdJixFIve/laaAUvePY8FR74pMQRIs/d/&#10;hVlvnsTwx3cjPbsmAkIUskdA3b6jEKc2IDg8Ehm5dRCvMcjV/yO37pPHWFp0lGZA7u09MW7HYVA/&#10;gv8aDJ/HvMNn5fmnvnoCt09fCpWtABZ7tpz0Xqt2NcMwzK2iOhgCtDp//vz58hwl7/MiBQQEYPDg&#10;wfjxxx8dR1wKGQLOfan31NX45ptvMHz4cJl1evH5naLnueOOO/DLL784jmDKE6chQKUTtm3bdlWl&#10;p6fL/ZKTk/Hggw+63Ic0depUBAcHy33ZECgf2BBgGM+HKi5Qg+DEpokug9DXUnLLZFkLnxZ6/fnn&#10;n44zMtfj0KFDMFlNUGQoYBh9Y2WDqJRTfMN4JGUmoXfv3qXun8QwDHMzVKghsHTpUjnI1Ov1l7ic&#10;VLaDBqC0MuvIkSOOrcVQDVda1UWPjx8/XtacZdgQYNwL+jumsg8hYQokm+zos/ShknJB1D9gzoFT&#10;mL77E0x49ijGPXMIvZY+LM2AoPAo+PgFoPno2Zj95lfou2orwhNTEa81igGpBglZZnRZuA5tJi+W&#10;ZoCubnNxno8vMQJIC49+L7MO5hw8hbFPH8Lwx3ah84ylUBmsqNegAa+6YBimSlIdDAGC3ufx48cx&#10;ffp0GdSnoD1lkg4aNAj79u27pml7o4YAQfciKjtEwWSDwSDHpNRfgMoIUWbCb7/9xhljFYTTEKCx&#10;fmho6FXlzOKgrJCQkBCX+5DIwHH+3tkQKB/YEGAYz2flypXSEIirF+cyEH0tkYkQp4rDtGnTeDFV&#10;KaCxx+Ahg2V2RaQ9EubJZpefb4nmZiOtcxoUqQpYs604evSo40wMwzAVS4UaAjQBo4FmQUHBFWnA&#10;0dHR8rFHH33UseU/tm7dKh+rV6+enPgxbAgw7scXX3whr9XQ8AhEpWWgXv9RGP3EPkx47ihGbN2H&#10;wZtewB1rtqHx0CmyYbAiJgH+waFQxicjQWdBQef+GPHYblkOKEalRbzGiJh0DXRFTcX+ViEbei57&#10;+DIz4AeZKUANi6kE0dTXPsCop97EiMd3Y9G+j1HYujN0ZhvWrFnjeJUMwzBVh+piCDCej9MQqAix&#10;IVA+sCHAMJ7Pjh07oNKpoNAqYJ994+VrbLNsiMqLQnpWOpYvX86LNEsBLTR44403ZC+BqLQoxBbG&#10;wjDGID9TCv47P2MqJ2SZYkFapzSEpYUhy5QlYz5///2340wMwzAVS4UaAjNmzJArfmrWrCl7B1xM&#10;9+7d5SB0woQJji3/QYFEeozSiGkFGcOGAOOenDhxAi1btkSYMhyKmDjEZeqhqdUQxkZtHE2DcxCb&#10;kYXoNDX09Zqj1YQFaDh4AtLthYhT65FZUBdFfUcgxZIr9smEIjYB4QnJCFZGIKtOY4zbefgSI4B6&#10;CDjNgGm7PsKY7QdkKSIyBJYd+hJjHngKGQYzWrVujQMHDsiA1qlTp/Dvv/86XjHDMMytgw0BxlMY&#10;MGAA+vfvXyF68cUXHc/ClAU2BBjG8/nggw9QVK8IwQnB0A688Sa3+uF6KLVK5Obl4pVXXnGcjblR&#10;aDy3c+dO1KtfT/ZwUGYpkdAwAemd06Huq0ZGzwwkt05GVE4UYjJioDVqMWXKFHz77beOMzAMw1Q8&#10;FWoIrF27VqaB5+TkyEZuF0O9AmgQWlRU5NjyH1Q3lh7z8/PDnj17HFurN2wIMO4KNfElczAqOho+&#10;Pr7w8feHf0gYIpPT5cr/jLwitJ+5XDYLnnvwFGa/+SXGPH0QpqbtZA8BdWF91Ok9XJYICo2Jg29Q&#10;MPwCg2Bq1Brjdx6RRgCVCKLmxHMPncGsN77EhOePYdS2/RixZY8sFzRSfF2y/3NMeeYNxKSqoFAq&#10;Uat2bdQWk+H69evLWo1UpoJLRzAMcythQ4DxFP76668KE5v45QMbAgzj+VBpPOqnIxsL50fDMtXi&#10;0gC4XPEN4pGoTkSLFi3kOZjSQ1kVH330Ebp26wqTxYQUTQoi0yOhTFNKxWXESSOgZq2asocOlWXi&#10;uSjDMJVJhRoCFMyneqA0caS0qYv/we3atUsOQiml+PK0KGo0TI9RdsGrr77q2Fq9YUOAcWfob3/m&#10;zJmITUxCnNaABoMnoOOcVRjy4AuYse9zLHj7u4tW+n+PBUe/l6aAoUEraQRQWaE2E+9CeGIKfPwD&#10;4OPnD0PDVhi86XmM2bZfNhUe8fge9L//SXS96wF0nLsKHeasRJeFa3HHmu0Y9uhr0hwY9uCLiE7N&#10;QLBCCXujlrDWbwZ9bk1kmW2w2LJl3xL6/8NpsQzD3ArYEGAYprJgQ4BhqgcUh6GKDdQgOKlpEiyT&#10;LZeUrnHKWcImpU0KIlIjkFeYJxdMMWXj999/l9kCY8aMQY8ePdCpUyd07dpVZrxROSaqjsFzT4Zh&#10;bgUVaghQ3wBnr4D27dvLBitOKOhGAX967IUXXnBsLQ4cUn1v2h4REYGDBw86HqnesCHAuDNff/01&#10;CgsLkW6woO2UuzFy6z5M2/WxXN1/aQ+A/0SPUYCfDIHM/LoY/+zbyO3QG76BgfD28ZGZA9R0eNDG&#10;59Bg0HhZQigiOR0BIWG4zddPZiIEKcIRrzbA0KAlbp+xHH1WPI64zCxocmti8WvvYuGLRzDlsZfQ&#10;ZeI8GAqKoDNbZbYANx1mGOZWwIYAwzCVBRsCDFM9+L//+z9s27YNOfk5iFXFIjI7EqpuKpgmmYqN&#10;ASHKHKAyNpRFEJkWCXuuHRs3buQV6+UIZbdRJYwzZ87g3Llz3KiZYZhbToUaAnQDWbBgQcnElrIB&#10;Nm3aJI2BX375BXl5eXJ7SkoKPvnkE7n/+++/D41GI7fbbDZpHDBsCDDuzSOPPAKLzQ5b03YY+MAz&#10;GPnE65j22oey5r8rM8ApMgVMTdoiIcuM9tOXoW6/UQgIVcJbTF5jMrRoMXo2Ui15sreAt7e3/Pu4&#10;zdcfQcoIhETGICg8Er4BQWK7F2p4ecleBdTHoNkdI7H5kwsl2vTxz5j99OtQmbOhs9gwaNAgxytn&#10;GIapPNgQYJhr8/333+Po0aOOn5iywIYAw1QfKM7y3HPPyb97VZYKYUlhCEoIQkhqCELSQoq/TwxB&#10;mjZNxmDIDKAxCcMwDOO5VKghQPzzzz9o0qRJSbBOqVTKZp7kVC9dulT2CaDt1GsgLS2tJGuANGTI&#10;EO6y7oANgfLjzz//xFtvvYUHHngA48aNR79+/TFw4EBZ0ubJJ5/Exx9/zGl75Qz1ENCbbWjcfxRG&#10;UpPfLXsx6aXjmHPwtDQFrpUp0HrCAtlLoLDLHTA3vR3+waHi/4Q3/ENCERYTj9DIWGkQUF+CqLRM&#10;GBu2Qq3ug9Fg4DjU6TUU1uYdEK81ITAsHF7et8EvMBj9F6+7xBBwav7zh2Cq3QAmqw2PP/6449Uz&#10;DMNUDmwIMJ4KBaNoTE+LgkrbA4COpV5klEFMmceLFy92PMKUBTYEGKZ6QfPb48ePY/r06WjfsT2y&#10;87KRqc+UsuZY0a5dO0ydOlWarvR/l2EYhvFsKtwQIM6ePYsJEybIYL9Wq5XNVQga3Ldt2/a/ie9F&#10;Sk1NxcmTJ+V+DBsC5QENbCjYP3LkSBQV1UNaml5MLNWIjMyUio3ViOvTgpYtW8t6fhcuXHAcyZQV&#10;+sypTn/H8XMwfvt+We9/3I63MPvAV7IRMDUEdmUKkFlAfQDi1Hro67dAbIYOvv6B8L7NR8o3IBA1&#10;vLxlNkBmfhH6rNyCyS+9h3mHz4rzUaPhbzB114cY8MAzMDdpB0Vcoiw3lJlXBxtOnHdpCvRbsBJa&#10;ix2tWrXia4BhmEqFDQHGE/nggw/kIh9q4l9UVISGDRvKRRjffPONY49rQ9caHedcRMSGQPnAhgDD&#10;VE9orHHq1Cm88847eP3112WfAPo/S5UZuLEtwzBM9aFSDAEndIN58803L+lUT5kCs2fPRmxsLMLD&#10;wxEZGYk+ffrIzALmP9gQKBs0sPnwww9lkFel0iM0VC2ut5pISRkItXoyMjPHIzGxM8LCLIiIUMNg&#10;sMgGs7/++qvjDExZIENQZ7ah0/g5mLTjEIY/tluWDZr62oeYc+AU5h48jbmHTmPeW2elOTDv8DeY&#10;K76nbe2mLUVMRhZiVFoo4pLgFxgEL29vaQZQZkCwIgL6es0x6cX3pAlQbCz8J/qZts9646TMMKCs&#10;Ajq+56ylslTQ5YbA/OcOwly3MWrVqiUzSRiGYSoLNgQYT4HGXTTupzF+yfV8mWjxD91nrxZ8IlOe&#10;MgwvPoYWF91zzz2OPZiywIYAwzAMwzBM9aVSDYGrQRMBSiEmp5oaEXO5lithQ6BsUPf+Nm3aIikp&#10;C5GRNaFWT4LNthHZ2Q+XyG5/CGbz/WKCegeUSoPYxyhTKrnhT9lZvXq1LMPTsOcgjH9iL0Zu2SPL&#10;Bo3etl+WDhr+2C70WvYQOs9fLdVr+SPy8ZlvfIG8jn2gjE9CWFQsQqNi4EdZAeLvwD8oGL7+AbK/&#10;wIB1z0gjYcHb5xwliL4vyTIgOU2BKa+8j6w6TWTZoCStAfcf+foKQ2Dloc9R2LoTsnPzsH37dsc7&#10;YBiGqXjYEGA8BRo70RiK+oeVXM8uFBMTc0VPAFosRLWuKZPg4lKi/v7+uOOOO3DixAnHnkxZYEOA&#10;YRiGYRim+lIlDAHm+rAhcPPQpHTo0KFQqQyIjKwNk2k5srMfusQMuFh2+4PQaCYjPFwPs9mOLVu2&#10;OM7E3CzHjh2D1WaHPr8OBq5+AmO37ceILXvQbdF6WJq3hyqnNpJNOUjSWZGktyLFnIvMgnqwtOiI&#10;qNQM+IcqEJ2uRrzGgICQMPl34O3ji9DoWBR07ofZ+7/GvLfOXKIryxD9gPlvn0OHmcsRkZSKwNAw&#10;jF679QpDYM2xM6jdoSes2bl49NFHHe+AYRim4mFDgPEUKGhPmb/Oazk7Oxvbtm2TmcIbNmxAUlJS&#10;yWO1a9fGX3/9JY+jv4GFCxfKnmPOx0k09n3xxRdlHyimfGBDgGEYhmEYpvpSqYYAZQJQ+u9nn30m&#10;a9bt379fNhim5janT5/mldjXgA2Bm4OuObrO6tQpgkKRJcsDXcsMcIqyBxITuyAuTouePXvixx9/&#10;dJzRPaGsGyrVRX07qKcH1e396aefZGmuq6Xqlyf0/H379ZNlg/Lbdcewh15EsxEzZIA/NlOHFGse&#10;tHUaw9CglWwKrK3dGCnmPFnex8cvAIFhStTuOUQ+ToYANQcmhSekYMDap2WpIeobIL9eYgycxYKj&#10;/2ULkEEw9OFXkWLJw20+vugxffEVhsDKg1+gsE0XmSFAwQuGYZjKgg0BxlNYv359yXVM9f+//fZb&#10;xyPF0HyAegrQ41QudO/evSVmAAWonceSqdCxY0f88MMPjiOZ8oINAYZhGIZhmOpLpRgCFHCkIOSs&#10;WbNkDXdKD3YO9J0DUb1eL3sH0GpsNgauhA2Bm4PSzteuXYv0dAMiImrDan3ApQHgSjrdfISEaMWE&#10;qS4OHz7sOKN7QYF4as79wAMPYOTIUWjfvgMaNWqKFi1aoW/ffliwYIFsJlUZZbpotWDjpk2RlmWE&#10;prAe4jQGxGtNqN3rTvS97wlMfOFdzH7zK6EvMX7n2+g8bzWsLTpBGZ+MqBQVGg2eKM0D34AgBIaF&#10;w8ffH5HJ6Zi57/OSTABZGujo97J00MXmAJURcmYJTHjhHWTm14VPQAC6TJp/hSEw99kDsNRpJHsI&#10;uOvvnWEY94QNAcZT6NWrV8l1vHv3bsfW/6C5wc6dO6FQKODt7S0bBa9cuVJ+7zyusLBQ7sOlRCsG&#10;NgQYhmEYhmGqL5ViCFAGgMViuaQO6NUUGBiIwYMHV8qqZXeCDYGbg1LQJ02ahKgoNZKT++BGsgOc&#10;stk2ySbDmZlGOSF1x2uS0uubN28Onc6C6OhMhIamIyQkXX4NC0tHaqoeBQWFGDlypFytV5GQOfPE&#10;E09ArzfAT/ydR6aq0GriXZhz8LQM5NNKfmomPGPvpxi74y3ZX2DYY7vQbNRMaRwEhkUgIFSJ4Igo&#10;xGRo4RcUgsgUFeYeOFWSAfCfHOdzZgocPltiGkx+8T1ZjoiaErsyBPovuB9akx2NGzfG77//7nj1&#10;DMMwFQ8bAoynQON+ulb8/Pzw77//OrZeyvfffw+NRiP3s9vtYmwSWnLtjxs3TvYV4/lAxcGGAMMw&#10;DMMwTPWlwg2BM2fOQKvVlgzwExMTZa3QNm3aYPjw4Rg0aJAMvOXn58tVQs79BgwYwHVCL4INgZuD&#10;rqEhQ+5EeHgGMjJGuwz8X0tRUXVl0Pzhhx92q0kplQLaunWrmGDnIjZWC6UyV/ztdRd/izNhNN4D&#10;vX4hVKoR4v01RESETkzIjRg4cKAs3VWR0OS/Xr16UMYmoKBTP4x4fDfGbDuACc8dxcTn38HYZw5h&#10;zPYDUuN2vIXpez6VBkFhlwEIi46TTYTj1QZ0nHsfQiKiEZGUhjsffvkyM+A/UWaA0xSY/3ZxlsDw&#10;x3Yj1ZqP23x80H3qXSVGwKaPf8aCFw/DVKseLPZs7h/AMEylw4YA4yk4x/S5ubmOLVdCYxWTyfTf&#10;9e64th577DE2AioBNgQYhmEYhmGqLxVqCNCKoJYtW5YM8mnlP/UM+OOPPxx7FEOpwFTPnFYzN2vW&#10;rGR/KnPCE4Ji2BC4OcgQIOMpIiID6enDXQb9r6WIiJpIS9Pj8ccfd5trkf6eKKMhOzsX0dFZSEzs&#10;LBsp2+1XZkdQCaWMjLEIC8sSX02YMGFChabm79q1CzVr10GGvQA97t4gDYERW/Zi5NZ9GPXk69Ic&#10;GL/zCKa99iFm7vsC03d/LM2Cbos3yH4D/sGhyO/YF8MefQ2JBhsUcYmo02uYLBN0uRngFDUXLjYF&#10;zsr9Os9fjaiUDASEhGLEfY9KM2DDifOYsHknLPWaQW+xyYwJZ4NDhmGYyoINAcZT8PX1ldcKlQq9&#10;GjSucmYSkAICAuRcgDIKmYqHDQGGYZhbD8XMfv31Vxkj49gXwzCVSYUaAlQqSKlUysFmv379ZKDx&#10;Wv/k6LFTp07J1UR0TIsWLeQ/R4YNgZvl77//xuzZsxEbq0ZCQocrAuLXktW6DqGheuh0Vrz00ktu&#10;c4OmhsE9evSQZZJiY1uJ97HB5ftziowCg+FuKBRq8dWC5557znGm8oX+/qmfg95sQ3azdhi37U1p&#10;Aox+6k2hNzBKaMy2/Rj79EGM3U4qzhSgbbRPRn4RQiJj0HDwRAx/bBfq9R8tmw0nGWzSUHBlBpAW&#10;vvNf6aDZ+7+CsXFb+AeFIDY1AysPncTdr72LloPHQGXOFq/Nik6dOuHrr792vGqGYZjKgw0BxlPw&#10;8fGR10rbtm0dW1xjs9lKrvdNmzZxMKQSYUOAYRjm1kDz4iNHjmDMmDGyekZ2djZycnJkFY3Vq1fL&#10;knkMwzAVTYUaArTCn2qHxsbGysalNzLIp31WrVolB6gqlQrvv/++45HqDRsCNwfdbGl1v15vg0Jh&#10;h8m08oqAuCtRkDwzcwLCwtRo1qyFbIjrLpB5Qe83JEQDo3Gpy/fnSsnJvZCYqMPtt99eIbXzqTTA&#10;vHnzoDZZ0W7UVEx7/m0Z/J/26geY+sr7mPDc2xgnzYADUuOeOYSJzx/FtNdOYObez1DYpT/CE5JR&#10;s/sgjNiyB93v3oSoNDXCYuKR3a6H2PeYS0OARNkBk18+jnp3jIFC7O/l5Y1QZTj0+bWRYbRCa7Kh&#10;sFZtGYj79NNPOSDBMMwtgQ0BxlO4UUOAgiC0H/UPoAUNTOXBhgDDMEzlQhlw77zzDoYNHwaTzYQ0&#10;bRpiM2IRnRktlZCZgEx9JurUrYM1a9awMcAwTIVSoYbA9OnT5UAzLy8P58+fd2y9PidPnpTHkZmw&#10;e/dux9bqDRsCN89nn32GZs2aIzpai5SU/rDbN18RDL9cFssaWV8/PV0vnfv//e9/jrNVfejvLj5e&#10;i4SETuK93HgTZZ1uHpRKM2rVqoWjR486zlZ+kCEwc+ZMaQh0m3oXFu79COOfPihLAi186wzuOvIN&#10;Fhw6jfkHv5aibYve/hZL3j2PhWJ7UZ/hiEhMQc2uAzBpxyFMfPoAmo2cAb+gYCjik2Fs2Ar9Vz8l&#10;SwRdbggMffhVZLftLo5PxW2+fvLvSK3RwmKzo179Bpg6dSr27duH3377zfFqGYZhKh82BBhPobSG&#10;APUbo/KhTOXBhgDDMEzlQWYAlfVt1KgREtWJUGYokdgkEeq+auju1CFrcBbSu6QjKjsKEakR0Jv1&#10;sq/muXPnHGdgGIYpXyrUEJg7dy68vb1RUFCACxcuOLZenx9++EEOUGkywYZAMWwI3Dy02nvFihUw&#10;Gq1QKLTQaKY5TIErg+WUGWCzbZDB9OjoTOTnF7hdlkr79h0RFZUprpN5V7y/a8lsXoWIiEJYLNl4&#10;5plnHGcrP6g+4pIlS6A129Bi4Gisee8cpjx7WGYFTH7pXSw+ek4G/+9578dLRNsWvHUathYdoYhN&#10;QP1+o7Dq6Bnce/hrjNq6F02GTUWQIgKhUTGIVqmRVdQULcbMQef5a9Bq4kJYm4vPIz0TIdGx8PLy&#10;greY+Hbu3FmuRKRVF5wNwDBMVYENAcZTKK0hYDabeSVkJcOGAMMwTOVBMYUmTZsgKi0KEdYIGMca&#10;kT0v26VUXVUISw+D1qCVPf4qInufYRimQg2BZ599FkFBQUhNTS3ViuO9e/fKAaparcaHH37o2Fq9&#10;YUOgbFBz4cmTJ4vPzoLwcA0SE7tCp5srm+qSMWC3Pygmo/chM3MioqMbCalRs2YdbNu2zXEG96FR&#10;oyaIjMy84fJITtFnERlZB3q9FY899pjjbOUHBd6feOIJWHNyYW/UCisPfoGVb5/GlGePSFNgws4j&#10;mLX3U5klsOjtc1ILD5/FnDe+kM2Hk03ZCAxToP3Y2dj08c/Y+NFPWPT6Jxj+6GtoPWkR0mwF4vFw&#10;BEdEISwmDoq4BITFxiNE/OzrHwgv79vg4+uHunXr4fTp045XxTAMU3VgQ4DxFEprCFBzYTYEKhc2&#10;BBiGYSoHyg4YNmwYktRJ0gwwjTe5NAKcss22QdVDhdDkUGTnZcuSwAzDMOVNhRoC1BCYzADKEpg0&#10;adINrcT966+/0LdvXzlAbdeunQzkMmwIlAeUij5nzhxYrdlISMiCQmGEUpmLiIjaQjVlj4HwcB1U&#10;KgNq1aqNp59+WgZn3I3WrdtKQ0CvX3RF0P9asljul5+DyZRdYUYI9WJo3KQJNPZ8jLj/URnYv++d&#10;s5j+wlFMePqgNAbG7zyMCc++LUXfUz+BFqNnITotE0EhobA1aokNJ85j8ycXpCmw9OBJmSkwYN3T&#10;6LpwLXJu74VEvVXsr0G81ojgiGj4B4eUZCt9/vnnnBXAMEyVhA0BxlNgQ6Dqw4YAwzBM5XDo0CGY&#10;rCaEZ4bDNOHaZoBT9tl2JDRKQJwqDv3693OciWEYpvyoUEOA+OijjxAXFycHnOvWrZO9BKjR6+VQ&#10;gO6XX37B2rVrERgYiKioqAqpY+6usCFQPlDZGqrd16VLFzERqgedzoa0NL00ASyWHDRu3Fi69x9/&#10;/LHjCPeDeh7ExWmQnNxXTLRvvIcAGQhKpQ2FhTVx4MABx9nKF1odMW3aNBgtNuQ0aY3Fr74rTYH1&#10;J85j8RufykbDVEZo0s63ZJ8A+jpg1ePIKqyHLIMRWnHtq41WtBsxBWuOnZXHOk0FOm7Mk69j5Ja9&#10;Qnsw9JFXUNRnBKJS0hEVHY1Zs2a5/N/DMAxTVWBDgPEUnIYA1Ur++uuvryqj0Vgytj1+/LjLfS4X&#10;zReYssOGAMMw1RWak9JCVOoTSGOvilwsRuemsj/pWelIaJgA+1y7SwPAlawzrAhXhcNgNuDbb791&#10;nJFhGKZ8qFBDgMpyHDlyBIsWLUJYWJgcdNavXx8zZszA9u3bZdDxrbfekgHa+fPny4yAiycQdNy1&#10;VJ1gQ6B8ockkOfVPPfUUNm3ahIceekiWuKIV7NT81p2h96RWmxAaapRlkFwF/10pLW0w4uJ0aNas&#10;WYU29qPGSD169ECW2YrcZu0wdv02rHvvW7nin4yB+499gxVHTuHu1z/GgKUbYWvYEjqLDb1798bj&#10;jz+OOkV1kWG0os2wiVj86jF5HImMAeotsGT/55i87XU0umM0Miw5yFBrcN999+Hvv/92vAKGYZiq&#10;CRsCjKfgHM/7+/vLEqBXk59fcaN/2l+lUrnc53I98MADjmdhygIbAgzDVDcoBkDld5YvX47p06dj&#10;ypQpMg714IMPyjgAGQXlDcUWWrRogbjMOGR0zyiVIUCKzo2G1qjF888/7zgjwzBM+VChhgCtyFUo&#10;FAgNDZXlOuTkVoi+p94CZBKQ6HsajDofd+5D266l6gQbAhUHufaeVELm5MmTaNu2HZRKFRITuzsa&#10;KLs2AZyyWFaL/U3i2jLJTJ6K/jy++OILdOjYEQaLDWpbHmq264bB96zHjCd3Sw1cvBaFbToj05on&#10;swm6desmV0XQgIoCATa7HVqLHVn5tdFm6ASM2/g05u54E5Mefh4dxkyHoWZ9aMx2WGw23HPPPWwG&#10;MAzjFrAhwHgKTkOgIrR48WLHszBlgQ0BhmGqCxTof/nll9GkSRPk5OUgLSsNsemxiEmLQUJmAvRm&#10;PeoU1ZEGwYULFxxHlQ9UDq9hw4aIyYyBur/aZdD/WoqtGwuNQYONGzc6zsgwDFM+VKghQH0DLh/E&#10;l6eqE2wIMDcKDXjWr18Pk8kqeyKkpQ2B1brOpRFgs22GTrdAlgpKTs5Cr169KyV4ToYDmQKjR49G&#10;/QYNZAZApni9tPKfRN/rLXY0EIOniRMnyhIBTpOCyv4899xzsuxTdm4+NLS/4ziSRhxrtmejQ4cO&#10;2LJli0eZPQzDeDZsCDCegs1mg9lsrhBRZidTdtgQYBimOkClgWjBW05+jgz+K7VKROdHI6lZEpJb&#10;JiOubhzCzeGIzIiEWq9G586d8f7775fbHPKPP/6QZYljMmKg7qMudYZAbK1iQ4Ay5RmGYcqTCo2q&#10;02Rx8+bNFabqBBsCTGn47bffsHDhQuh0ZkRGZiE6ujEyMsbAZLpXTNI3wGJZI66jOUhM7IbwcBtS&#10;U3Vo376DHPxUJlS3kcqGrVmzBiNGjkTXbt2lRo0aJQduhw8floM4V5w9e1aWeZozZy769e+PjmLw&#10;1rtPn5KSZJQpURFpnwzDMBUFGwKMp3Dq1KkK06+//up4FqYssCHAMIynQ/0DV6xYAbPNjIi0CCQ2&#10;TYR+hB62Wbb/gu5zs2GebEZGzwxpFiSrk9GlaxfZ+7I8oMVsPXv2RJI6CSntUkpnCIjXFqmPhM6k&#10;4/6aDMOUOxVqCJCrWpGqTrAhwJQW+huhQHtubq4M+IeGpiMoKO0SRUVpYDBYZPrkl19+eUv+ri7+&#10;m3ala+Fqf6cYhmHcDTYEGIapLNgQYBjG03n99ddRs1ZNhKeFy2C8bc5FRsBlokC9eYoZCrUCGboM&#10;DBgwoNzmlBs2bIDWoEWkLbJUhkDWoCxpZNQuqs0L3RiGKXeqV90dN4YNAeZmoFUR1Lybynd17NgR&#10;hYV1YDbnIDu7AE2bNsfgwYNlQ2Vaqc8wDMPcWtgQYBimsmBDgGEYT4ZK9UyePFmuzI8uiIZlqsVl&#10;0P1yae7QIDIzElarFfv373ecrWz89NNPaNCoAaLSopB6eypss69uTEjNzYZxnBEKjQIqnUpmOTAM&#10;w5Q3bAi4CWwIMGWBmvFSmv3x48dlEOfYsWP49NNPZZMjSmNkGIZhbj1sCDAMU1mwIcAwjCdz5swZ&#10;NGraCKGJodAM0LgOvLuQZboFMQUxUGWpMH/+/HJbmf/4lsdhtBoRkhKCtI5p1zQFTBNMss8BNT6+&#10;vf3t+Pzzzx1nYRiGKT/YEHAT2BBgGIZhGM+GDQHGU9i5c6cU9QliqiZsCDAM48nQAjhqEhyaFgr7&#10;nNI18qXyQpFpkRgyZAguXLjgOGPZoB5/lLVvMBsQlhKGuHpxME00wTrDKnsa2GbaYJ1mlRkKCq0C&#10;cao4FBQU4Pnnn+dyuAzDVAhsCLgJbAgwDMMwjGfDhgDjKfj4+MhrpW3bto4trqEsRac44FG5sCHA&#10;MIwn88ILL8hV/lS331XQ/1qiBsOhSaHo1asXzp075zhj2fnhhx9k1kF+zXwkZiYiQhWBKHsUYmvF&#10;yrJGkYZIRKdHyx4GHTt1xMsvv8zZ/AzDVBhsCLgJbAgwDMMwjGfDhgDjKdyoIdC1a1dYLBZ06tQJ&#10;v/76q2MrUxmwIcAwjCfz4osvSkMgyhrlMuh/LUlDILH8DQHi77//xsGDB2X2gdlqhsFkQJYxCzqT&#10;DkaLEbXr1MaqVatw+vRpNsoZhqlQ2BBwE9gQYBiGYRjPhg0BxlO4UUMgOztb7kemAPU1YioPNgQY&#10;hvFk3nvvPWSZshCaGipL8rgK/LuSfa4dKW1SZAPgO++8s1zNagrw//vvv/jrr79kjz8yGygL4OGH&#10;H8bWrVtx5MgRaRhUNJR1QM9P4042HRim+sKGgJvAhgDDMAzDeDZsCDCeAhsCVR82BBiG8WTOnj2L&#10;5i2by9I/mX0zXQb/XckyzYLovGhk6jLl/8byKNlD5zhx4gQ2b96MyZMnS6Nh2LBhmDZtGlauXIlD&#10;hw5VihFAn8mOHTuwbNkyzJ07V5Yvuu+++7Br1y788ssvjr0YhqkusCHgJrAhwDAMwzCeDRsCjKfA&#10;hkDVhw0BhmE8GVqFP2PGDKRoUhCZHQnLVItLA+ByqfurZW1/m80mV+yXle+++w5jx46FWq1GYFAg&#10;vH284eXnhRoBNeDl7wX/IH/ExcWhTZs2OHr0aIWs2P/zzz+xevVqNGjQALYcG1K1qYjPiEdCRgJU&#10;OhXyCvLQsmVLvPLKK9yzgGGqEWwIuAlsCDAMwzCMZ8OGAOMpsCFQ9WFDgGEYT4dW3tetVxdRqigk&#10;t0iGZfrVTQH7HDt0w3UI14YjU5+JiRMnljk4/u6776J5i+bwD/BHjdsc46gYoVShTCGVULJQpPhf&#10;HHIbsvRZeOSRR2QAv7ygrIBRo0dBb9IjJiMGSr0SUXlRSGiYgPj68dIsUWqUSFQnwp5jx4oVK/DH&#10;H384jmYYxpNhQ8BNYEOAYRiGYTwbNgQYT4ENgaoPGwIMw3g6VK//scceg9lmlqZATM0YZA3Ogm32&#10;pT0FLFMsSG2XCoVagXRtOu644w789NNPjrPcHJ988glq1a4FHz9xP/QT46dwIatQK6FuQr2Fegl1&#10;EGogpK0Bb6U3ktOSZRmf8ighRP0PqHkxZQEoVAqkdkiFcaxRmh/O9079FfTD9UhonIDwlHCY7WYs&#10;XbqUMwUYphrAhoCbwIYAwzAMw3g2bAgwngIbAlUfNgQYhqkOUAmeLVu2IDc3V5bICUoIgiJLgYQG&#10;CUhskij7BQQlBslgOK2i79y5M06dOlWm0j3/+9//0KJFC9zmextq+Iixk0KoSKi/0B1CzrEVfU/q&#10;K9ReyCwk9rXarXjzzTfL9Bro2Hnz5sn3RGaAfpReNky+2Agp0dziZsrpXdIRnhoOq80qywcxDOPZ&#10;sCHgJrAhUPH83//9H3744QecPHlSiur90aoChmEYhqkM2BBgPAU2BKo+bAgwDFNdoPHV7t27ZTPf&#10;2kW1ocpSITEzEQmZCbLHgN6sR/uO7WWz3fPnzzuOujkoEE+Ne6Oio1DDS4ybQoTyhVyNrS4WjffI&#10;FFDVQHBUMEaMHFGmVfoffvghmjRtgkhVJNI6pV2SFXA12WbYZBkh+mz69++PCxcuOM7GMIwnwoaA&#10;m8CGQMVB6Xg0QBg/fjx69OiB9u3b4/bbb0f37t0xatQovPDCC+Vax49hGIZhXMGGAOMpsCFQ9WFD&#10;gGGY6gQF6n/55Re899572L59O+69917cc8892LhxI15//XWZFUALBMsKxRZoLEfNg2V2QJpQTyFX&#10;Y6uLRZkCVEaoeQ14h3tDZ9Th+++/d5y1dJCRQKWSskxZUOqUME82uzQArtDcbFlSKTQ1FHXr1+Wx&#10;HsN4OGwIuAlsCJQ/NCgg13v06NFiImpDaqoOkZEahIQUKyJCg5QUnXjMioEDB8obMtfSu3HosyIj&#10;5YsvvsATTzwhJ5tLlizB1q1bZQYGPVaWNEiGYRhPgw0BxlNgQ6Dqw4YAwzBM+UOmg91uL84OoHFT&#10;rhCVCnI1trpcZAp0FkoTY62UeGlc3Az//PMP5syZgzhVHOIbxLsO/l9F1F8hTB0mGytTpgPP1xnG&#10;c2FDwE1gQ6B8+euvv/Dcc8+hVq1aiIqKg79/lJi8JiA4OAcxMV2RmTkJKtVIxMe3R3i4RZoFjRs3&#10;wf79+9kUuAH++OMPPPvssxg4aBBy8vJhsNigMxeLvrfn5mHQoMHYuXMnZ18wDMM4YEOA8RTYEKj6&#10;sCHAMAxT/lAz4rj4uGJDIFiortDFfQOup+5CxhpQxCpu+n8z9TCgRY8RqRFI65jmMvB/LUXlRslS&#10;SpQ9wYYAw3gubAi4CWwIlB/UG6BXr16IjIyElxdNWEOEooRihRLg7a1CYGABVKqZsFo3QqebL/at&#10;hdhYDTp06ChXvDNXh/ouzJ49GwU1a0FtskJjz0eD7neg65SF6Dppnvw+05ItH8svrIkZM2ZwfUKG&#10;YRgBGwKMp+A0BJRKJRo2bHhVhYTQGKyGGHcFygC1q30uF2UaMmWHDQGGYZjy58cff0REZARqeIsx&#10;U6hQfSFX46qricoLmWsgNDIUCxYscJy1dDgNAWqUnN4p3WXQ/1qiRsvJ6mRs2LCBDQGG8WDYEHAT&#10;2BAoO1QTkFb4Z2RkOIyAUKEUIb0QrVCzCemEUoXIHEhCQsJQaQoYjcsQFmZEWppO3pj5xugaWu0/&#10;bdo0mK02aHMK0WLgaCzddwKbPv4Zmz+5UKJ793+K1kMnQGPLg9meLSei3MCZYZjqTnUxBOh9fvDB&#10;B9I8NpvNMhicnJyMYcOGyfs01d+tCOjeTbWD09LSEBoaikceecTxCFPeOA2BitDixYsdz8KUBTYE&#10;GIZhyh/KEEhKSio2BIKEagrdaMkg2o8MAXUNhEWFYfPmzY6zlo6SkkHpcYhvGA/73Os3FHbKNsuG&#10;ME1xyaBnnnmG4x4M48GwIeAmsCFQdt5//33YbHZ4eQWIz5EC/kVCQ4XmCd0ttFhoptBAoVpCCULx&#10;iInpA6t1k/jcZyMiQov8/Jr45ptvHGdlnJDh8uSTT8oSQfr82hi85AFs/OinS4yAi7XuvW8xZNlG&#10;aO35yMnPx4svvug4E8MwTPWkOhgCVHZv2bJlSExM/O99XiQyB4YPHy4n1OUNlbNr3759yfM8/PDD&#10;jkeY8oYNgaoPGwIMwzDlz2+//YaioqJiQ8BfSCvUR8jV2OpykSHQQSiqBqLjo/HZZ585zlo6aKz1&#10;6KOPQmvSQqkvRVNhoawhxU2F69SrgyNHjjjOyDCMJ8KGgJvAhkDZoJtigwYN4O1NZkC0UBuhiUJk&#10;Aiy5TGQOzBVqIpQAL690ZGRMg93+IKKjG0KjMWHTpk2OMzNOzp8/jz59+yLTaMXtI6di/Qc/uDQC&#10;LhYZBr1mLYXGZEPt2rXx66+/Os7GMAxT/agOhsCDDz4IPz8/eR6qG08ZAWfOnMHx48fRokULud3L&#10;ywsTJkyQn0d5smbNGhn8pOdgQ6Bi2bt3b4Xp1KlTjmdhygIbAgzDMOUPjV0mTZpUPN7wEeMmpVAr&#10;IVdjq4tFfQb6CpnEOCjMC02aNLnpDHpa1U+LIRs3bgxlmhKqLqobyhKwzbTJJsQJGQmyxDKX9WUY&#10;z4YNATeBDYGy8dRTT8HPz198fuFCTYXGC80QouD/5YaAU7OFrEJxCA5uCLv9IaSk9BXSydWL7gaZ&#10;IrRigXoonDt3TjbvK88yPceOHYM9Jw9qWz6W7vvQpQHgSotfexf2Ri1htdnwwgsvOM7GMAxT/fB0&#10;Q+DLL7+ESqWS52jevPkVJvAvv/yCnj17ysfj4uLkZLY8oIkxGQ8ln6sQGwJMdYcNAYZhmPKHxhyv&#10;vfZacWPh2xxjp3ih9kJXKx1EZgBlEVC/gYgaCIsIw0MPPVSmcj00z583bx60Bi0isiKgu1MH+5yr&#10;mwJUKkjVVYUIVQTs2XY8++yzjjMxDOOpsCHgJrAhcPNQgKVly5bis6MVidQjYIzQBKFZQtcyBEij&#10;hKh0UDL0+vuRnj4MiYladOvWzXH2qo9zhcC9994rA019+vRB7969MWTIEFlbcNeuXbLcT1nZuHEj&#10;dBYbGvcefEXPgGtp3Xvn0LTfMOjNNlkGoCwDH4ZhGHfGkw0BMqXvu+8++Pr6ykazZAC7+n9PJfmc&#10;GQTUY6A8+Oqrr1BYWCjL2NDXoKAgNgQ8jEOHDsn+EMyNw4YAwzBMxUAlCmkB4W0+txWbAtRLIEWo&#10;kdDlpgCZAdQ3oEAopga8/b3Rrl07/PDDD46z3TzU4HjQoEFIz0qHUqNEyu0psEyxXJItQN8bxxqR&#10;0CgBynQldCadLO1IfQgYhvFs2BBwE9gQuHmoFIFOR0ZAsFAzeHlNEV9v1BCgx81CcYiOvhNpaYOl&#10;IdCvXz/H2as2NBihJsh2u12WOoqJUSM0NB0hIemIiMgQ70cPq9WGjh074vTp046jbo5Zs2Yjy2xD&#10;v3krXAb+ryYyDzqNnwOtOHbixInlXiKCYRjGXfBkQ4AaBfft21cer9VqZcaaK8gkGDWKzPgaMnBf&#10;HiYxmd90Po1Ggx07dkhDgg0Bz4J+v3q93vETcyOwIcAwDFNx/Pnnn6hfvz68vb3/6ycQLpQgVCjU&#10;TKipkF0oWiisBrz8vJCeni4zJstrkRwZCzT+okC/IlmB4NRgxNaJRUrbFCS3SkZUThSCEoMQlR4F&#10;q92KhQsXyjEbwzCeDxsCbgIbAjcPrRhLSUkRn10EvLy6ClEpIDIEpgpdzxAgNRSKQ1BQG8TFtUFG&#10;hgFLlixxnL3qQjf/0aPHQKs1IzJSi6ioekhO7iVe/xhkZo5HaupAxMQ0Q0SECWlpOrRu3RZvvfWW&#10;4+jSM2PmTBnU7zd/pcvA/9VEhkDnCXPZEGAYptrjyYYA1aE1GAzy+KZNm15zokup9s7P4NNPP3Vs&#10;vTnoXP7+/nIcQJkC1MA+PDycDQEPg64VNgRKBxsCDMMwFQstTKRgfGhYKLxu8yruKUBjqRChUMdX&#10;yh7wryH36dq1qyztW958//33uOeee3D77bdDb9YjSZ2EOFUc4lXxSNYkw5Zrkz0DtmzZgv/973+O&#10;oxiG8XTYEHAT2BC4eai2fXJysvjsyBDoIUSfJRkCpIVCrkyAi0XNhePg798Y4eEGMeG0lFtd44ri&#10;999/x8CBA6V5oVQakZk5DhbLatkHITv74RLZbBvE9TRHvK9cJCRo0bJlq5vOFFi9ejV0ZhtaDhzj&#10;MvB/Na1//zu0GDhalhuaP39+ua2GYBiGcTc82RCgySiVC6LjaUxzLajXgPMzoBX9N8tnn32G2NhY&#10;BAQEyFq8BBsCngldK2wIlA42BBiGYSoWmtf+9NNPeOaZZ1CvXj0EhwTDx9cH3rd5w9unWEHBQWjU&#10;qJHch/atqLkwlQim8RUtlFi5ciVmzZqFuXPnYv369Th48KA0IngezjDVCzYE3AQ2BG6eU6dOyTIB&#10;NWqECbWHlxdlBUwTIkNgktBiIVdGAIn2LRCKhY9PJuLjNVW+XBDVaX7wwQdhNtugUOih1c64xARw&#10;Jbt9EyIiCqBSGdC/f/+bqhlI9XvNNjvU9nysfueMy+C/Ky3dewJ5LdrDKo7dtm2b42wMwzDVD/rf&#10;SzVnnff7GllCvYT6VgG1FgoQEq+LGv4eOXLE8apvjC+++KLkfT355JOOra4h88C57/Llyx1bSweV&#10;zOvQoYM8B624o9R9gg0Bz4R+z2wIlA42BBiGYSoPCrZ//fXXWLVqFUaPHo0xY8bggQcekNmLNH9n&#10;GIapbNgQcBPYELh5aMVlUVGR+OwChPLh5bVQaIH4nswAMgVmCC0ScmUIzBRKFQpFcHCCmDzVw5tv&#10;vuk4c9WEAil9+vRFVJQaiYndYLNtcmkCXC6NZhoiIgwoKCjE/v37HWe7cb777jt07tIFGUYres26&#10;B+s/+MGlAXC5Bi5eiyxrjpyYUjNJhmGY6spff/0lm7477/cynTxNKL0KiGreUg1c8bpCQ0NLfS+k&#10;8n3O97V3717HVtdQyTuq80/7Uj+Bm4FWvAUHB0vz4qOPPnJsZUPAU6FrhQ2B0sGGAMMwDMMwTPWF&#10;DQE3gQ2BsnH//ffDy+s28fnFCI0Q31Owf66Qs3TQZCFqOnhxtgCZBA2EqNRQAAwGswwwVPUmO+++&#10;+y5ycgoRFJQmXvM9LoP/rmS1PiD7DFCWwIoVK2RaYWn4999/5SoHe3YuDDXrYdLDz8n+AK5MAKcm&#10;P/oidHm1YLLa8Mgjj3CaIsMw1Rqq20pN3p33+6oqPz8/7N692/GqbwzqUeM8/nrZBT/++KMsS0T7&#10;UtZaaaHMwMjISNnIj9LgL763sCHgmdC1woZA6WBDgGEYhmEYpvrChoCbwIZA2aBgtVarFZ9fkJAK&#10;Xl6T4e19t/hKpoAzU8Ap+nmiUHuhOCE/ZGZmyjI87pDO9+yzz8qgvkJhRXb2pT0DrqekpB6IjlbL&#10;5r5UbqG0UNNIKqlktNqQlVcTo1ZvwcpDJ7Hhw/MlJsCGE+ex8uDnGLJsI9S2PJhs2TJtklMlGYap&#10;7niyIXD48OGS42/EEEhMTJT7UjO+0kD1d41GowxyTp48+QqjmQ0Bz4SuFTYESgcbAgzDMAzDMNUX&#10;NgTcBDYEyg4FLxISksRnGCpkEOoPL6/FQlRCiEoDUZYAGQJUv7mpEDUiDoBarcbLL7/sNqvXqXFi&#10;SooO0dGNXAb9r6X09KFQKjMwbNgwGdy/Gagh0dhx42DNzoHaZEPNtt3Qcdws3LHwPvRfsEp8Pxu1&#10;2nVDli1XGgdUP5FWc3J2AMMw1Z3LSwbFZmQhr2MfFHTuf8tlatwGvgGB8nVRyaA33njD8apvjOPH&#10;j5e8r9dff92x1TVUMoiC9rRvaUoGUQYfNcnz8fGB3W6XzfMuhw0Bz4SuFTYESgcbAgzDMAzDMNUX&#10;NgTcBDYEyg6VwFm7dq0MAtSoQaJyBDp4ebUVukOor/i5oVCGULSQvwwaUCd+d1q9/vjjjyM1VYeo&#10;qLoug/7XUlraIEREZGDkyJH45ZdfHGcsPb/++is2btyI7JwcWGw26Mw2aC3ZUvQ9NR+uLSailHVB&#10;mQhsBjAMw1zZVJjMgDn7v8b8w9/cct350MsIiaSyezfXVJga6Tnf1/bt2x1bXUO9cLy8vOS+CxYs&#10;cGy9PkePHpVmBR1HPQ5c3VvYEPBM6HfOhkDpYEOAYRiGYRim+sKGgJvAhkD58fTTTyMnJwf+/lQ+&#10;KFiIGhdGOKSEl1cQgoPD0LBhw1IHPKoC+/btg1ZrQUiIGjbbepeBf1ey2x9EXFxbJCRkYfbs2eXS&#10;K+H8+fOyN8DYsWNxxx13SNH3FIShBsJsBDAMw/wHNcEfMWKEuBcV3+9pZf78w9/irmPnb7mGP7Yb&#10;oVGx8nVRff+3337b8apvDAryU6khOn7ZsmWOra756quvSj6Dbdu2ObZen3vvvbfkOOofQIHOy+U0&#10;Gkj0PW2LiorCq6++6jgL447Q75MNgdLBhgDDMAzDMEz1hQ0BN4ENgfLl7NmzsrRO586dkZqaBoVC&#10;CaUyAlptlqyBv2XLFrcNWH/22Wdo1qw5QkLSoVZPcBn8dyWjcZn4DHJhNtvl+y/P904ZFlQKg8S9&#10;AhiGYVzjyYYAlaGzWCzy+Hbt2jm2uoYy85yfwaeffurYen0uNgRKI8oYeOWVVxxnYdwR+j2yIVA6&#10;2BBgGIZhGIapvrAh4CawIVD+UMD7WnJXqCnl+PHjkZamR1RUPVgsq10aAJcrNfUOREdrULduXZw5&#10;c8ZxNoZhGKay8GRDgAzh/v37y+N1Op28V10NyiSj/ShQSeX+bhQqdUfZBdfSunXrEBISAl9fXyxe&#10;vFhuoz42f/75p+MsjDtC1wsbAqWDDQGGYRiGYZjqCxsCbgIbAkxpoDrKNNGLidEiIaEDzOZVLk0A&#10;ktX6AFSqkYiIyILJZOeaygzDMLcITzYEKDts1apVMhAfEREhS/S4Mt+pMb2/v798Hmo6X95wDwHP&#10;hK4XNgRKBxsCDMMwDMMw1Rc2BNwENgSY0kCBFyp/kJtbIE2BiIhayMgYLYP//5kBD4lraQ5iY1tA&#10;oVCLibRFrpakppYMwzBM5ePJhgDx+eefIy0tTdbub9y4sSwjdDHUkL5Pnz7yOaiu/zvvvON4pPxg&#10;Q8AzoWuGDYHSwYYAwzAMU1r+/fdf/PbbbzLz052rKjAMw4aA28CGAHMzPPfcc2jUqBHS0w0IC1Mh&#10;JCQTkZE1hWqLn7Nkn4GEBC3y8vIxb948/P77744jGYZhmMrG0w0BghoK+/j4yPNotVrs379fZgV8&#10;8skn6NChg9xOhgGVDaLP43KoOTEdT7Lb7Y6tNw4bAp4JXTdsCJQONgQYhmGYi6EAP5V0PHHiBJYs&#10;WYIePXqiRYsW6NixI/r1749OnTqhoKAAVpsV9mw72ndoj7Vr18pywz///LPswUilGM+fPy/jCjSO&#10;Y9OAYaoubAi4CWwIMDcD1V5+9913MXfuXLRt205Mlq3IyDBApTJArTaifv1GGDNmrAyQ/P33346j&#10;GIZhmFtBdTAE6L40f/58eQ7n+7xYAQEBGDx4MH788UfHEZdChoBzX7PZ7Nh647Ah4JnQ9cCGQOlg&#10;Q4BhGIZxQoF7WqRB41Brdg50Zhs0JisyDCbEpaqgjI5FcJgCQWHBUMYrEaWKQlx6HJJSkpCSkgKj&#10;yQyjxQqT1Y7c/AJ07tJFmgpUypiqFzAMU/VgQ8BNYEOAKQtUBogc+/fff1+WEnrhhRdw5MgR2UiR&#10;3Ht27hmGYW491cEQIOh9Hj9+HNOnT5dBfeorkJCQgEGDBmHfvn3XbDjMhgDjCroe2BAoHWwIMAzD&#10;MAQF7B977DHUq18fWrMVfCF8WwAA//RJREFUKrMdrQaPRd9Fa9H77g1oN30JCrvdgfgsA8KTExEU&#10;FwxFlgJBSUEIUIZAGZ+I6NQMpBps0BcUIUMcn2G0wmC1oUHDhlixYsU1x3YMw9wa2BBwE9gQYBiG&#10;YRjPproYAgxT3tB1yYZA6WBDgGEYhiEzYNeuXahTVBcaix31u/bHkr0fYNXRM5i08xBGPbUXo57Z&#10;i/G79mPEsy8jv3svRKan4bYAH4TGRSM1Oxe1+wxC71WPYNz2NzF/9wncd+RrjH7gCdS6vRs01hxk&#10;5+Ti3nvv5YoEDFPFYEPATWBDgGEYhmE8GzYEGObmoOB2r169HD8xNwIbAgzDMMyvv/6Knj17Qm2y&#10;okmfobj3zU+w4cMfMePFdzD6qX0YvWMfJuw+gIl7D0r13/woYtVaOSbMqtcMvVZvko+PffENjHxy&#10;DybuOIgVR05h08c/Y9VbJ9Fr1lJkmu3Ir1lL9jdkGKbqwIaAm8CGAMMwDMN4NmwIMMzNQQENKoHI&#10;3DhsCDAMwzA7duyAyZYNQ0ER7jv8lQzkLzv0JcZv349R2/Zi/O79JWbA0G3PwtCkOUIio5FszkH3&#10;uzdi+NZdGLltD8Y89zpG79wnTYQ5rx7H5k8uSG04cV6aAmqTDbVr175qjyiGYSofNgTcBDYEGIZh&#10;GMazYUOAYZjKgg0BhmGY6g31EezevTu0JhsGLFotA/hkCMx86RjGbHtdBvkn7DmAETtfRpMxExCn&#10;1SFQoUBEUhoaD5uCMdsPYvS2/Rj11OsyO2DEE3swcusejNv2Ju4/9g0e+OAHeb4VBz5DQcsOMNts&#10;2LRpE/cvZJgqAhsCbgIbAgzDMAzj2bAhwHgKa9aswf33318hOnbsmONZmLLAhgDDMEz15pdffkF2&#10;Tg502QVY8OJhaQisP3EeU549jNHb9mHcy29i7Kv7kN+tFxL0JsRkUKmgGCQZbJj88nHMeP1zTNv9&#10;McbteAsjt+7FiC17hHZjpPg6ccchaSws3PsRVr19Gl0nzUeWxYahQ4dyLwGGqSKwIeAmsCHAMAzD&#10;MJ4NGwKMp+Dj41NyHZe3Fi9e7HgWpiywIcAwDFO9OXnyJGx2Oyx1G+OevR9IQ2Dd+99fYggUdO+F&#10;OI0O8VkmFPUdiXitEfY2XTH/6HeY9eaXGPv0QYzZtl/s/yZGP/UmRjlE2+ix8UKTdhxC7/n3yQbD&#10;lJHwww8/OF4BwzC3EjYE3AQ2BBiGYRjGs2FDgPEUbtYQCAsLQ0REBHx9fa94LCAgACEhIVi+fLnj&#10;WZiywIYAwzBM9ebUqVPSEDDXboAle96XhgCV+XEaAh3vuhdxmiyk2vLQbfF69Fi6CQk6Mwq7DsTs&#10;A19j3I7DMvBPX6e8egKz93+FOQdPy8dmvfEFZuz5BJNeOIZxTx9Ep5nLkaq3oFOnTvjmm28cr4Bh&#10;mFsJGwJuAhsCDMMwDOPZsCHAeApPP/00tm/f7lKPP/44wsPDS65zg8GA++67Dy+++CLefPNNHDx4&#10;ELt27ZL7tWvXrmS/xo0b44033sDp06cdz8KUBTYEGIZhqjd//fUXCgoKobHkYPbT+0p6CEx7/m0x&#10;7nsF2e27Ik6rR+2eQzDj9U8x4IGnkZBlgrlJO4zbWWwGTHjubcw5eAoLjn6Hhe98j/lvn8PcQ2cw&#10;9+BpzBNf5791GjN2f4zWExYgNi0DLVu25MbCDFNFYEPATWBDwH35v//7P1mfj4Inmzdvxr333osN&#10;Gzbg0KFD+Omnn/Dvv/869mQYhmGqM2wIMJ4ONRLcuHGjvI4oC2DOnDnXbS74/PPPIzAwUB5D4yhu&#10;Rlg+sCHAMAzDjB49GllmGzqMniHNADIFFr3+CQaufQqZBUWIzzKi731bMPet05j44jEkG2yIU+sx&#10;ZPOLGLfjCOYd/kYaARdr3pFvpSEgdeg05hz4Co0GTUBYTBzy8/PZ2GeYKgIbAm4CGwLuB01Yv/zy&#10;S6xcuRLNm7dERoYOKSlaJCdrxdcsqNUGNG3aXE7CPv74Y/y///f/HEcyDMMw1RE2BBhP5/z58zIY&#10;4OXlhd69e+O3335zPHJ1aOHE3LlzpYGQkZGBb7/91vEIUxbYEGAYhmGOHDmCXMoSsOdj2pZXpClA&#10;fQTuWPkokgxW2TOAjAAK7E/f+ymsLTsiMkWFoj4jMG3XRyWZARdr/mWGwNgdh6Cr2wyBoQqotVl4&#10;4YUX2NxnmCoAGwJuAhsC7sexY8fQvn17REUlIyAgAT4+6UIFQvXh51dLSIPg4GSkpupkSjylyDMM&#10;wzDVFzYEGE+HsiMTExPF+CcYu3fvvuGAwAcffIDk5GQolUoZSGDKDhsCDMMwDJUNmjx5MvQWG+wN&#10;W2DOjjelKTDuoecQrzFKQ4CaB1Ngf/bBr9Fi3BwEKsKRYs7BgAeecWkILKCyQQ5DYPb+L1GrxxDE&#10;aQwIj0+C2mDGokWL2BBgmCoAGwJuAhsC7gU1yqlbtz4CAqLh5ZUBb+82QuPFpGuylLf3JPF1HHx8&#10;OoqvmYiOzkTt2kU4ceIE3xwZhmGqKWwIMJ7Otm3b4OfnJxsHnzt3zrH1+lDpRZ1OJ8ZP3rL0IlN2&#10;2BBgGIZhCKpW0LFjR2SZrTDXaYhRa7dizPptSNKZZSBfNgw++CWm7/sELcbOQWCYUowJY5BV1ATD&#10;HnkVcw58fYkxMP/IObmN+gsU9R0hz5Gos6Co5xCo9GYMHTqUqyMwTBWADQE3gQ0B9+HChQto3rw5&#10;AgIi4OVlEBOtIWLyO0/8vBiBgfcILZHf+/rOE49NERoqvs9BbGymvBGfPXvWcSaGYRimOsGGAOPp&#10;bN26FT4+PnKlf2lqCJN5oFar2RAoR9gQYG4E6oX21VdfYe/evdi5c6fs6UElRmi+wzCMZ0ALEo8f&#10;P46BgwbBbLNDbbIiK78OFLHxiMnQoufyRzBu51sY+eQ+NB42GVGpGVDEJcgGw6nWfNS/Yyx6LnsQ&#10;wx/fjZFPvI4B655B64l3wdy0HRJ0FiQarGgyYhpun74UyVo9+vXrz4YAw1QB2BBwE9gQcB+WL1+O&#10;oKBgeHmliUnvUAQGLpXy81sifl4sJl7F8vW9G/7+d4vvpwndISa5GvG7NcqGw3yDZBiGqX6wIcB4&#10;Ort27ZLZAQEBATJb4EZ59tlnoVAoEBoaiqefftqxlSkLbAgw1+Ozzz6T96T69esjvyAf1mwrbNk2&#10;1KpdC02bNsWqVavw66+/OvZmGMadIVOAjD5q3l+zZk3ExMbiNl8fhMUmoLDbAAzf8hqGP7ELTcdO&#10;R6xGh4z8ItTsMQgJWWYk6MxINmUjzV6IdKEUc64sN0TNh9OzC9Hnvscwevt+mV2QoNJgyJAhXBWB&#10;YaoAbAi4CWwIuAffffcdmjRpIiZXSnh714e//yL4+NwNL6+7hBZK1ahRLOfPt912l9iXMgXqIygo&#10;Ud4gKTWeYRiGqV6wIcB4OqdOnYLVapXXUYsWLfD99987Hrk61Ii4bdu28pj09HR8/fXXjkeYssCG&#10;AOMKCtLRPGTjxo3IzstGWlYaIjMiodApEG4OR7gpHAqNArEZsdAatejarau8HziDe7So6eTJk3ji&#10;iScwcuRItGjZAkX1itCqdStMmDBBmnuUHUSZBwzDVE3of4DJbEJgWCD8FAFIseeg+/J1GPPK67h9&#10;0TIkGs3ILKiL4Vt3o9/qrSjsPhD6Bs2hyq2FFEuezBrIKmqK5mNmYfKrxzHvyBlM3f0h7C07Qxmb&#10;gFmzZrEhwDBVADYE3AQ2BNyDN998E7Gx8eL3FA0fn/5ikrVIfP+fCXClFjg0G15efcX+cSgqql+q&#10;NHqGYRjGM2BDgPF0KAg4duxYeR1R6SAyBfbv3y+v/cv5559/sGfPHlmG0cvLSx4zadIkzqIsJ9gQ&#10;YFzx999/Y+nSpTDbzYhMj0RsrVho+mlgGGOAebIZ5klm6IfrkdYxDeFZ4UjMTESTpk1kSaHff/8d&#10;DzzwANq2awu1QY04VRyiUqMQkRqBqLQo+bPGoEGXLl1khpCrv3uGYW49ZNYbzAaEZ4QjwhoBRUoM&#10;NEX10G3VWvR/9Emk59dEgt6M22cuxYQXj+L2Wctgb9MFmflFSLXkISO3DnLa9UCfVY9h9oGTmP/2&#10;WQx//DWZRRAYEoYFCxawIcAwVQA2BNwENgTcgzVr1iAoSCF+T7Hw9h4nJrD0e3MG/ycJNRPSCSUJ&#10;pQnlCfUSmiM0Vuwfg4wMHb744gvHGRmGYZjqAhsCTHXgf//7H+Li4kqucwr2x8TEoFu3bpg/fz4W&#10;LlyIXr16yW1OI4CUm5vLq4rLETYEGFe8+uqrMhAYlhSG5JbJsM22wT7Xjux52ZeItlmnWxFhj5Cm&#10;QKNGjXDnnXfCahPbUiMQlhmGlHYp0I/SwzzVDP1IPRKbJSIkNQSRqZEwW81Yv36941kZhqlKUDYf&#10;/R+I1EXCMsMCRZYSyrRYxGXpUNhvAPJ69kWMWoMYlRZxWiPiSRqDLBFEDYTlV5LYbmnREWOe2Y+i&#10;3kNl74HgkFD5v4INAYa59bAh4CawIeAeTJw4EYGBYeL3RBPdcUK0+n+UUJFQghBtpwyCi0XbtEKt&#10;haKQlJSOzz//3HFGhmEYprrAhgBTXThz5gyaNWsGPz+/kuv9aqKAdceOHeUxTPnBhoBn8+OPP+Ll&#10;l1+WJluPnj3QrEUztGrTCkPuHIK1a9fi6NGj+Ouvvxx7F/PDDz+gfoP6iMuIk8H77LmXmgBXSDxO&#10;AX+lTonYxFjEJsRCkaZAUrMkWCZbXB5vmmhCfIN4RGdGw2gxykbj//77r+MVMAxTFaBsH6vdighV&#10;BKwzrTCMMiC6IBqhKeEIS45HeFoqfAOD4BcUgvDEVOjrNUf9AWPRYdYKdFmwBq0mLkBh1zuQmV9X&#10;mgURyWmITFFJQyA2ORU9e/bibD+GqQKwIeAmsCHgHlCtzP8MgYFC/YTUjp8ThWoL9RC6U4gep5q4&#10;WUJkDFCgJQBKZSQ+/PBDxxkZhmGY6gIbAkx1gVYGUkkCqjNOZYN8fX1LrnunaBuVC9q+fbsMbvJq&#10;wvKFDQHPhLJoqIQpZdnY8myIz4iXK/LDU8IRkVJcuidVk4oGDRtg9uzZOHfuXMnf1kMPPQS9WY9I&#10;cyRME0xXBPNdiTIFEpsm4jb/2+Ab4Yu0TmmwzbK53Ncp6wwrEpskIio9Cm3atsGnn34qn59hmKoB&#10;/U/o0LGD/H+R0StDmnuWKRZk9s5EiDEU3sE+8AkKRHS6Gg0GjsOAdU9j3LNHMG3vx5j15hdCX2LK&#10;Kx+g76ot0NdvAUV8IgJCw5DTuivSdEb0FP+f2BBgmFsPGwJuAhsC7sHMmTMRGqoUv6cooRyhDCEK&#10;9puFqGbuEhdaLETZAWQY+MsJ8JIlS3jiyzAMU81gQ4CpjtB4548//sCJEyewa9cuvPbaa3j//ffl&#10;NqbiYEPA86C/pddffx1169VFUmYSQtJCEFsnFpo7NDCMNUA/Qo+0zmmyMXBocqis5z9gwAD5t0ar&#10;9IcNGyaPowC/fc6VZYJcifaLKYiBV5AXbtPeBv1kvcv9Lhf1IwhTh0GlU+HBBx/keQ/DVCIUjP/z&#10;zz+lMX/kyBH5f+ODDz7Azz//LDOH6O+RMonSs9Jl+S/LdIv8uyUDMLlbMryib0N0ZiYaj52K4U/u&#10;wogn92Dkk/sw6qk3hN6UGi00Zvt+MX7chazaTRCTrkaCxoAMo0X2EuK/eYa59bAh4CawIVC50E3y&#10;woULsn4epaj/9ttvN3TTeuSRRxAaGi5+T4FClCkQI2QRmih0t5ArQ4A0T6iVEBkJPrBarfjpp58c&#10;Z2UYhmGqA2wIMAxTWbAh4HlQQK9h44ayeW90fjR0Q3UuA/tU+1/VVYVwXbgMyA8dOhRfffUVevfu&#10;jShVFNK7pF9xzNVkHG+EQqOAV4QXfIt8kTE2w+V+rkQ9BmgF8uDBg3m1MMNUAhTPOHv2rMwG6tev&#10;P+z2PKjVRimt1oRatYowZsxYPPfcczh27Bhatmope4KQSUj/Nyj7J6YoBqFJMTC3aoc7d7yE0a+9&#10;iZEvvI4Rz+zFiK27MWLLbozcuhfjnjmECc8fxeRX3sfQR15BZkE9BCsikKrKxIYNG9gQYJgqABsC&#10;bgIbApUDBWP27NkjboRj0L59e7Ru3VqKatdOnjxZ1tu8VkO7gwcPIjaWegX4CFFdXCoVNF7oWmYA&#10;abrQGCFqMhyC4OBgPP/8846zMgzDMNUBNgSY6gwFBKnhMP0dMBUPGwKeBS1e6tq1K1I0KYgtiIVl&#10;avGK3quJVvpqBmigVCthMpvkNdC9e3dEpEcgo8eNB/W1g7UISQ+BV7wX/Fr4IX3MjZsJpvEmKJOV&#10;qFu/LhsCDFMJfPTRR7KcmF5vRVRUJsLCMhARkSu+rwOl0gKFQoW4OA1ycwswatQoLF68WDYAp/8L&#10;1PvDPNEMhTockap0dF25BiNf2isNgVGvvllsCDyxW2YJTHntA1k2aPaBrzD34GnMFt9TaaEwMY7U&#10;arNkVgIbAgxz62FDwE1gQ6BioUHol19+KQMxZrMNaWl6REdnITxcL26SOsTGZkGl0sNuz8WcOXNk&#10;ep2rmxjVwLTZbOL35C1EWQKFQlOEFgpRaaCLTQD6mX6v04TINCCNFIqFl5cPZs2a5TgrwzAMUx1g&#10;Q4CpTtD1/tlnn2HNmjUoLCyEtzeNnWrIlYvE559/Lnsz7d69G7/88gsHD8oZNgQ8B/rboAbCufm5&#10;UGQqkDUk6/oNgYXss4vr/1OPgU6dOslFUNGqaKR1SJOGgatjLpemvwZBqUHFhkBbP6gnqF3u51Li&#10;NSqSFbDYLWwIMEwFQv8jKAuoadNmSE7WITTUiKSknjCb70N29sMlMhjuRlxca/G4Fmq1SZoC06dP&#10;R25BLqLTohGSFILAqDAkWWwY/twuDH92N4bv3IMRTwk9uUeWCpr80nHMOfA15r11RmrB4bOYf/A0&#10;2k1dgpg0tbz3fPPNN45XxjDMrYQNATeBDYGKgyakzzzzDGrVqo2oqBQEBGTA378eQkK6IiZmKNLT&#10;xwsNlTfHyEg9VCoDevbsKdNyL5+cfvfddzKboPh3pRDqIESBfioZRFkAs4TmCM12/Ezb6fEJQjOF&#10;5gqZ4OXli86dOzvOyjAMw1QH2BBgqgtUo5iC0HQtOa93p5yGwIEDB5CQkAAfHx+58vn06dNyO1M+&#10;sCHgOdC9g1bypmhTEF0QDdvMazf1vVj6kXoEJQShoFYBWrZsibSsNMTXi4d1ptXl/pdLO0CL4ORg&#10;1IirgYA2ATBON7rcz5WoBAkZAvk189kQYJgKhJqH9+jRA6mpOkRH14VOtwDZ2Q9dYgY4ZbNtRGbm&#10;OISHm6HRmDBv3jw8+eST6NipI5LSkhCsVEJXtwlGPrkHw7fuwvAtuzBiyx6MfeYQZuz5RBoAC4+I&#10;sevb57BQfD9r36eY8OwRdJ6zColZJrRp00aWZWYY5tbDhoCbwIZAxUDlf2bMmCEnpD4+EfDy0sHb&#10;e6D4fhz8/CYhMHAKwsJmQKVaAat1A7TaGeJnC1JSdBg0aBB+/PFHx5mK+fvvv2W5oeLfFfUDGCTk&#10;DPo7A/8k589OkUmwSGi+UE3xOvzQqlUrx1kv5ffff5fN9g4dOoSTJ0/KJmAMwzCM+8OGAFNdoBWH&#10;fn5UWvE/I8AppyFAizUCAynbsoYYF3nBbrfLvxGmfGBDwHP49ddf5UpeqvWdenvqDWUHOEWZANQ0&#10;NEOXgQkTJsjyIEqNEsaxNxbYp0bFgfHi7zSqBpRtlLDMunapooul7q9GREqEDDSyIcAwFQP9bW3e&#10;vBkmkw0KhQU63XxxP3VtBjhFj2dkjEdEhBY5OTmyLDJl6i1btgyxiUkwFDXBhKcPYOxTb2D0E/sw&#10;Rnwdu/0Axu88gmmvfoAZr32IyS++i3E73sLYpw9ivFD3+auRac2ViyfZ4GeYqgEbAm4CGwLlC90Y&#10;qbwPrcKPiYmHt3eYmGxq4OMzHL6+c8TXOWKCNF1osvh+IgICJiMhYTEslk3QamchLEwnHfOHH37Y&#10;ccb/2Lp1q5y41qgRKTRYaIEQZQRMFZosNMnxlX6mjAFnOSHqM0CGQL40BKi+nxMyHqi5z4ABA2XZ&#10;Ir2ebuYWGAwWFBXVw9y5c/HOO+/gn3/+cRzBMAzDuBtsCDDVgV27dsnryBnk37FjB77++mtER0fL&#10;7U5DgPoJ0PcWi6Xkb4LKKXLgsHxgQ8Bz+PnnnzFw4ECEJYcho+eN1/93KtIeiTRtGh599NHiVcDq&#10;JMTWvLE+BOq+aviH+8MnzAexjWJhm31j2QnUnDQqN0o+F81zuSQYw1QMFy5cwODBQ2TPgMTEruK+&#10;+6BLE+ByWSxrxX25kayOQFkCtAiRVvbbsnOhzS7AmmNnsenjn7HiyCnMfOkYJu98Swb+x12kCc8c&#10;wrTn38bCvR+hz7wV0Fqy0adPH2kuMAxz62FDwE1gQ6B8OXPmDPr164ekJI2YCIWISWk8/P1HICho&#10;mdByqcDAZQgIuFsaBLfdNkk8PkncRO+G1bpZ3BhHihukBvXrN5Srci6GBuX+/v7idxUm1EWIfnck&#10;CvyTOeAUbaOsADICnKJMAY14Pb64//775fmo+c+QIUNgMmXLJj/k1EdF5QnVRmSkVUiN5OQs1K3b&#10;QKYLUwYBwzAM436wIcB4On/++SeaN28uryPqG0D9mwgaS8XExMjtTkPACe3TqFEj+VhmZqYsfcCU&#10;HTYEPAcK+A0dOhTKFCXSO994U1+nlAZxXFY6du7ciffeew8NGjaQ9cKjC6NhGGVw2U/APscuzYcI&#10;fQRik2KhiFAgXBMO3XDdFfteLuexYalhqFWnFt544w02BBimgqAgflFRA4SEpEOvX+wy+O9KlCWQ&#10;ljYI4eEZ6N+/P86fPy+bl3fs1AkZRiuGrngQmz+5ILX+xHmsOnoGSw+exF37PpYGwN1vfoZ7D3+N&#10;Ne+dw+qjp9G4950wWuyYP38+G/sMU0VgQ8BNYEOgfKF0t4wMA/z9o+HrGycmQzWlAeA0Ay4Wbff1&#10;nQtv74ni5ynQalfDYlmHyMh8GI0WvPjii46zFkMD2vr164vfFaW5W4Xod+fMALiWaJ9hQhHi+fyl&#10;sUBmQL169WST45CQDCQm9oDZvFreoIv1IHS6hYiIKIJCoZKvZ+zYsXLCzTAMw7gXbAgwng71X1Kr&#10;1aC+ACtXriwJAl7LEKB9nnrqKTEOCkF4eLhsnsqUHTYEPAfKpqEyXHGqOCQ0SHAZhL+aqI4/9RAw&#10;WAyyHCkF6sgYKKxZKM8XkhKCxCaJstcAreqn/gTqfmpEWCIQnBCMTF0m2rZtK+uTp2hSEJoWCuOY&#10;a5cbItOAyhRpDBpZapVKrjIMUzF8/PHH0GpN4h6qvuHsAKe02pkICkrD7be3l02JKUtgxYoV0Jut&#10;sDZojnv3f1piCpAoY+By0fYpj78EtUX8v7HZcfz4cccrYxjmVsOGgJvAhkD5cfbsWeTnFyIyUiv7&#10;Afj6pgh1vcQACAhYCn//e+Dnt6RE3t7TZfmgqKh5stlOfHw7ZGYaXU6iqM5eSIhS/L6obFA3IcoI&#10;uJYpQI9NE6IeBiGytt5PP/0kMwOo+U94eL74vc+RJoCrm7XNtkHsN1C8Hy2s1hxZyuhmV9pQoz+6&#10;UT/77LNYv369zFR45JFHsGfPHrnCgFfwMAzDVAxsCDCezksvvSTGKmFQKBRy0YOTaxkCBGV2ZmRk&#10;iPGaL9atW+fYypQFNgQ8BxqbU7kfo9UoV/ubxplcBuIvF638V3VVITQpFO3at5MBP4J6rL3yyivo&#10;1bsXjDYj4jPiEZUahfCUcCnKHkhRp6BmnZqyjNe3334rM3m6desmTYFwdThS2qXIwL95khnWaVb5&#10;VXenDkktk6BMV0KlU6FP3z745ptv5HMyDFMx0LyeSh0rFAaXcYSLZbdvhtm8CgbDYuj1d4n77mgE&#10;Bqagdes2+OKLL+T56N7dpm1baM12tBw0Bve++cklpsDFWv/B95jy2Esw1KwHk82OBQsWcCyBYaoQ&#10;bAi4CWwIlB8U4FarjWLi2QhKZbY0BPz9B0gzgEyA225bBG/vu+DldbkWCI2Hn99EGI3rkJTUXa7c&#10;nzRpkuPM/0E3OuoB4OMTIn5nqUK9hS4uE0QGAIm+p23UT6CmUAQSE5Nw+PBhbNu2TdyIrQgN1Yiv&#10;C65qBjhFJkVKyh2yPmDDho2vKGV0PWhFEPUhGD58OBo3biJXElAposTELGlKWK256NChA+655x5p&#10;VjAMwzDlCxsCjKezZcsWGYCOiIjADz/84Nh6fUOAHtfpdPLxJUuWOLYyZYENAc+C+nBQhnJsRiyS&#10;WyW7LPNzuYzjjXKlf6Y+U/Yju7wXGZXneuGFF+Rcp3mL5sjJy0F+YT66duuK5cuX491335WlSmne&#10;Q/MIWoncv39/ZBmzEJ8ZD4VGgQhzBCJtkQg3h8uSQonqRNm4mM5Ji7QYhqlYPv/8c1l6mKoNWK0P&#10;uIwjkBGQlTUTsbGtEB5eAIWCYhAWBAcXl1fOycnFsWPH5PnIMKReQHn5BaCeAAWtO2H0uiew9t1v&#10;LjEDlr/5CbpOXgB9YV0YLTYMGzZM9kVkGKbqwIaAm8CGQPlAA9bu3bsjMVGLtLTBYkJaUxoCfn59&#10;hO6Rgf/iWv9OFZsBxUF7+pmaAY9BWNg0ccPsiPR0A2bOnOk4+6VQcN1kMsHbO1gcEy/URmiGEPUJ&#10;mCc0V4iaDY8RMglFiBtvqHTOaUDerl072TOAave5unG71kPiPRVKw4NW998oNIinpsV16hSJ5zOI&#10;96cWr8UoGwnFxraUn1NISJb4qobBYEbfvn1ltgDDMAxTfrAhwHg6tNiB+iwplcpLxhHXMwQocEgZ&#10;AlRqaPXq1Y6tTFlgQ8DzoIxes80MZbISqm4qWeLHZf1/sY1W7ccUxMjV/zVr1sTJkycdZykbNNd6&#10;7LHH0Lp1a9SqXQtWuxUGqwHWbKv8uU2bNrIkEd3vGIapeCgLp1WrNmJunw61eoqMF1wcP7Ba1yEh&#10;oRMCA9Ph55ci7gmp8PZWSXl5JQlFIjw8DoWFNWWpZIpT0N/5vn37ZH8fvcWGdIMVuvw6aNB9AJr1&#10;H4H8lh2QJrZlGq3IzsmVsQM2ABmm6sGGgJvAhkD5QHXvGjdujNhYLTIzxyMxsZO88Xl7N5GBf2fw&#10;38trsdhGZYLucWiJ2EalfaYLjRE3ylFiQpsrV9FTeR5X0I3y1VdfRX5+vtg3VBwfLo6lbIFCIWqO&#10;V0/ILBQlzhcmJsJxmD17tmzWQyl5JhM1DDbDbL7vkpv29ZSePkzc1LPkQJxew/WgfWj1T2FhbfEa&#10;1IiKaigGC5PE4GD9Jec1GpcjNfUOKBQmmRnRv/8d+P777x1nYRiGYcoKGwKMp/PWW28hKSkJAQEB&#10;eOaZZxxbr99DgPalMkPcQ6D8YEPA86B5zsKFC2GymRCREoG4ojio+6thmmCCdYYVlmkW6EfpZePh&#10;CFOENAMaNWkkA3vlCf3N/vLLLzLjeceOHTIziEwAWmFM/Q4Yhqk8qLfgtGnTxL03S9xnm4o5/tqS&#10;+b3JtALR0Q3h55cEb28yAmrBx6eb+Hm00Fjxc0/xc3OEhOQhLi5LHJuNNWvWyHNSpsD777+POXPm&#10;yJJCFnuONAdIBqGc/AL069df3tNLW7mAYZjKgQ0BN4ENgfLhP0MgC5mZ46DXL4S/f4r4XMkBnykN&#10;AQr8/2cEXKriFf7jxD79xQQqDsnJaSX1Nl1BA2J6fPz48YiMjBLPFSzLCPn4hEr5+YWISXEQatWq&#10;JVPvnKtlyH03GCyIiqp71dS+qykra664setht9vlYPx6fPjhh3JSGBurQUJCR1gsNEhwXZ6I0gkN&#10;hrvFhNwu+yeMHj2aV/gwDMOUE2wIMJ4OlQughRJ0HfXp00cGFYhrGQJ//PEHWrRoIR9TqVS8yrCc&#10;YEPAM6G/JWrYTWV50rRpUKqUUGQpZG8BpV6JMHUYolRRsqEvlQF68803ZaYwwzCeCcUjqBdgQUFN&#10;MYfPQnr6cFmK2GS6F0plHry8FOJekCa+doa39xihSeK+MEVoEqh/YnDwVOh0y5GY2Fnsr0JOTr7s&#10;B+SEmoJTnx8y/J944gmZqUSLDT/55BN5zyfjgGGYqgkbAm4CGwLlB01AqTY+1dunm2FQUK74XKmk&#10;T11xI1xwiQFwqZaIfaaKfUYJWcRNUimDIlRf80agCeyiRYvQqVMnNGzYUE5uqV4/3aAvv1E+9dRT&#10;0OvNiI5uDJvt0pX615NON18cZ5SGwPVW8FPKH7n6FNyPiKgjBgYrXZ7zcmVmThQDCh0KCwuxf/9+&#10;OdBgGIZhygYbAkx1YOpU6ptUHIimvk7Ul+jChQtXGAIUZKCMyR49epT8TVDTUh5zlA9sCHgu9DdC&#10;/6MHDx6MJk2aICc/R5btocwBKttDWcTz5s27pI8HwzCeCy2KpDLH1J9QqVQjJaUfgoN18PIKFPcB&#10;ioN0EJooNMnxdZwQmQNjkZS0RMZMaMFgQkJ7WWmhfv0G8r7NMIx7w4aAm8CGQPmxadMmaDRGREUV&#10;wWrdjMDA7uJzTRZKFGopRBPV2eIGOVdoobgROjMG6HcwVGwrFJOnRPj4KKFSaeTNdfv27Vi3bh3W&#10;rl0r02LJIacmWzfLa6+95sgQqCNe47orAvLXklY7S0yqs8T32SUr7yg99/z58/LGffEqIKrf27Fj&#10;J4SFqUpWC7g65+WyWNaJ19ZAvH+DbDJ8s1kC9Pros9q6dav87DZs2CBTiqkpGWceMAxT3WBDgKkO&#10;UPZi3bp1S67zZs2ayWaDQUFB8mcKYtK4d+DAgTIjwLmfRqPBt99+6zgLU1bYEPB8/vrrL3z00Uey&#10;hOnTTz8tx9iUEUA1xTkrgGGqFxSbmDVrFlJSqB8PGQEBQkqhOvDymiPjHjVqLBCifoczhSbC23u8&#10;uDdPFffiFbDZHoTFsgaRkTWRlWWSsQ+GYdwbNgTcBDYEyg8KiufnF4qbmRpJSUPh59dLfK7kjPsL&#10;RQsZhHoKkTNODvlkhzlAxoFGfI0TN0YVwsKMCAwMQ2xsrLg5ZiMz04SMDCOMRhtq1aqNzp074403&#10;3nA8a+mggXpxDwEdzOYbW7XvVGrqANk0uWvXrrImKAWXqEwSZSVQ45+OHTvK4DtNyKmWp92eL95P&#10;Wql6FZBxkJo6EOHhGXISX9oVArRKgSYnbdu2Re3atWHLyYPRlg2TPQc5+fkyUDBq1CicPn3acQTD&#10;MIznw4YAU12grEln6aDL5evrK4PUF29LTEyU9ciZ8oMNAYYpX6hsCgVJ77zzTpkR3q9fPyxevFjO&#10;t9iAYaoC7777LiwWqnQQJf7/BwvFCVFWgLOX4kJpDJD8/ReL/aYLTURY2Azo9eukKUA9BalfIcUa&#10;KJOPYRj3hQ0BN4ENgfKFAuIajQk+PpHiMyUTgG6GJPqZbpD0fboQNf01ClH2QIS4OSoQHKxFRERt&#10;BAamwds7TJwjWdbfi4qqJ1RfPFZTNt5NTMySQf0lS5bI+nmlTXHv27efuNlqxXm6gGr3uwrMXy5y&#10;7cPDs5GUpJITPSo7RA2AKbUvKsqA6GidPCe998LCWhg5ciTS07MQEkIZBTeWHeCUWj0FoaHp6N69&#10;e6maC1NpAJp4ZuflQWuywVirAQrbdEG9Ln1R1LE38prfjqzcmrIhUZ2iIjz33HNyhRPDMIynw4YA&#10;U5347rvvZDaAwWCQTYad171TFKhOS0tDy5YtZb8jLhVUvrAhwDBlh/4vffbZZ7IEa15+AYxWG3Rm&#10;G7IcMoifzTY77rjjDhw4cEAuimKYWwFdq1OmTJGlk0NDDeJ/fzy8vHTi66KLtBh+fksQGLgMQUHL&#10;xb35HrFtCnx9JyI2dqEjBjAZkZF6eW/mnj4M496wIeAmsCFQvnz99ddytfxtt1G6HNWspVQ5Kgc0&#10;RHzfVEgjlCBExgCl0tFE1UdmBlAn/sBAlTg2Seyfh5CQftDrl8Nm2wy7nVLpVkOnm4fExE6IiMgS&#10;31tknc7ffvvN8ew3Bq3ut9nyEBamRkbGWHnuy4PyF4uaD8fGthavJxHh4VGIi1OL5zdLQyEzczw0&#10;mmlCU8TkejCoXFJUlFo8lg6FIlYco3N5zmuJzkeGQNeu3W7YECAzYNKkSTCJwXFWTiG6Tl6A2c+8&#10;jlWHv8TGD3/EA+9/h+VvfISJDz2Hht0HQGOxo5aYsG7bto0H0AzDeDxsCDDVDVo1S30CnnzySdlP&#10;gMZLFFhbtmyZbExIK2up3xFT/rAhwDBlg/5/UZnXdu3aSRNAbclGw56D0HfuvRi24iEMXLwWre8c&#10;Lxc6aU1W1GvQAGvWrOFV1cwt4auvvhJz+DwZn0hPHwp//xT4+OQiIGBpiQIDl0sj4GIFBNwt7hMT&#10;xWNTYDSul+WJlUoDmjdvjs8//9xxdoZh3BE2BNwENgTKFyrlY7fniJsbBTfqC40WmgAvrylC08X3&#10;04QGC3V2qKZQvLhxJoibYoI4Lhne3g3FTXScuCHOkulzlwfMKYCflnYnQkLSYTBYZbf90vDHH39I&#10;F1+tNsqAvVo9SZzT9Sp+m20D4uNvF/uliRt3KIKD46BQ5Mgmwc4mQM596WcyL1JTB8n34ucXCl/f&#10;BGkoXHzO6yk9fZh4DhUGDRokA/3XgwbNmzdvhj07B2pbPkaufhwbP/oJmz+5cIU2ffwz1r33LZr0&#10;HYoMGkDXry9XEjIMw3gybAgw1RVauehKTMXBhgDDlI333nsPTZs2hUbMVbIbt8aC5w/JOczlWveu&#10;mNP0GQqV0YbcvDxpdnIJIaayWb9+vawSEB3dGFlZ8xyGgPUKA8CVqHSQv/9kpKYuk4sCw8MNaNGi&#10;hTQZGIZxX9gQcBPYECg/aKV57959EB+vQUxMC/j5FXfR9/IiQ+ByTXTcAOeJG2YD8XOkULDYlic0&#10;QRw7SZxnkcuAebEeQlJST1myp2nTZrJuf2mgTAZKpydTICJCK87TCpmZY8U1MBd6/QJotTORljYE&#10;kZHUE0EFhSIcISEx8kZvta538XouFR3r6xsOb+9oJCePuKrhcLnIgIiJaYaUFB3mz59/QytdyDRo&#10;1+52ZBit6DFtMTacOO/SDLhYa46dRVGHXrJ80IQJE3jwzDCMR8OGAOPp/O9//8OGDRvw7LPP4uef&#10;f3ZsZW4FbAgwzM3zf//3f/J+nWW2orB1Jyx+7ZgM/ruaz5BWv30Kt4+cJudBrVq35pXVTKUzduxY&#10;pKbqxZy/t1wIGBiYKf7/p4ivc12aABfL13eOjHvExMyX1Qbi4nSyXyItYGQYxn1hQ8BNYEOg/Hjn&#10;nXdkbX8qp2M2r0ZUFAX7J8Dbe7K40c0VN7zZ8qbn7z8fAQGLxE3yHnkjDAiYJz7/FKEA8XgvcQOd&#10;JLZNhk631mXQ3Cl6DgrYGwxmPP30045XcSl//vknDh48KCfJS5cuxapVq7Bz507ZXJhWxtO2vLwC&#10;qFQGxMZmydceHm6RfQGoqQ+5/TqdXtygVVAqLeL7+TcU3KeeA5RJQL0QQkPriM/lfpf7Xa6srNni&#10;eYzIycnHSy+9dEOr+ChDwmi1w96opQz0uxosu9KsbXuhyymUK2p4FQLDMJ4MGwKMp/P+++8jMzNT&#10;jGHCZTlA5tbBhgDD3Dz79++HLScXurza0gxwNYe5XPcd/gr5LTpAZ7HhnnvucZyJYSqHAQMGyP4B&#10;aWmDZJyAeh9S1QNf31YICiruGXA1+fnNE/tNEvfu6fI4jcYo7xucyccw7g0bAm4CGwLlBw3AMjMN&#10;iItrK2+GmZmrxI1uCry9J8qbnbOJzpU3wgXi8y8QUsDLq4HDJV/gMmB+saghcGJiN6Sm6jB69OiS&#10;Gyd9pZVyzz//PJo3bwGLGBzqdCb52ugmazRakZubh9mzZ+PcuXP44IMP5Cr5hg0bom7duigqKkK9&#10;evXQunVraSCMGTNGPE+WzHq4Xr+Bi0Uuv7e3P3x8YpGSMkC+Xlf7kejzslrXITKytjhOj65du8r3&#10;cCPQqoQskw195ix3OUi+mla9dRJ12veAxWbDU0895TgbwzCM58GGAOPpPPPMM6AGwgqFAh9//LFj&#10;K3MrYEOAYW4OmsNRcJWaBnedstDl/OVqmv7Ea1CL+VBt8fdH93yGqSwuzhCgOb1KNUrcj9Ph7Z0O&#10;f/8xV42BkIoXTE5AaGhXREVlIjc3nxsKM4wHwIaAm8CGQPkxbNgwcSPUISWlvyPAvRkJCYvFjXCS&#10;mBRNFje7ueLmuMTljbBGjSZCVDbILnsHUGMdV4Hzi0XPQb0E4uOz0KVLl5LBH5UDGj9+vPh9mhEX&#10;R6v+7YiJaSK+b4PY2JaIjKwlbrg6pKdTF//WeOWVV+QA9Ndff5Vpph9++CFOnz4tz0fleGhgSjX9&#10;VaoRLl/H1UQBfj+/aKFQ2YMgIaEL9PpFVxgDlFqYmTlJvM5CsY8WrVq1waeffirfy41ADbc0YgA8&#10;+dEXXA6Qr6a1732LloPGwGi14d5773WcjWEYxvNgQ4DxdLZv3y7GW/4yQ4CyIJlbBxsCDHNz/P77&#10;78jPz0eWPRdTH3/Z5fzlarr/7VOw1W8Kq80uF3sxTGXx8MMPQ6s1ISamgYxPmM2rEBXVAL6+KeI+&#10;YBP35pG4WqYAVVO47TbKJEiDyZSNBx980HFWhmHcGTYE3AQ2BMoPCpwnJf2XLlcc7N4M6gUQEECm&#10;wERZPsjXd4bQPPj5zRdf54B6CtSo0VQoSmzLFr+HNSXHX08q1XAZ9O/UqZOst0+r6vv27YeMDCNC&#10;Q1VITe0Po3GZDM7bbBvF1/XiJn2fuGlPFZPmHHHj1qB27SIcOHDA8S4u5fvvv5er9UND08Ux012+&#10;hqvrIYSFmcTzxInPJFO+ToWiuOFQcnJf8doGIjGxi3i8EEqlTrxmA1q1al3qYFDz5s2lITDjqd0u&#10;B8hX0wPHv0OboRNhsNqwZMkSx9kYhmE8DzYEGE+HSgZlZGTILAHKFmBuHWwIMMzNcerUKeTk5MBU&#10;qx7mP3/Q5fzlalr77jco6tQLFpsdr776quOMDFPxUBliqzVb9iXU6e6ScQyjcSlCQ83w80uBt7cG&#10;Pj5Nxf15YknJ5MDAxeKxIfDysorH42Q1g5kzZ+K3335znJVhGHeGDQE3gQ2B8mP69Oly1X1iYtdL&#10;Avo224OgzvlhYTPEjXCyuCFSQ2HSBPm9j894cTOsIxSOmJg2FwXUry06LwXWyYTo378//vnnH8yY&#10;MUPW/VcqTeL3OdflcU5RA18Kzick6FBQUCgHoZfzww8/oGfPXtIQUKsnuTzP1UTlhUJCdLJU0cSJ&#10;E2UJIrs9T9YYjI7ORGRkJmJj1eJxI4qK6mHQoEE4efKk45lvHDJAtGYbhq182OUA+WqiJlyNeg6C&#10;yWbDpk2bHGdjGIbxPKqLIUDvk1ZGUkk8s9ksJpyB4p6TLDP4qC7zjTSqvx7U8JHS2WlFOhnmSUlJ&#10;cmU6jaGGDx+O119/XTb65/q3lQv9XqZNmyZ/FzVr1sTRo0dlU0Lazr+LyoUNAYa5OejeIg2BmvUw&#10;79kDLucvVxP1UavTgUqh2vHaa685zsgwlQMF86lskEJhgcm0SsZCzOaVYr5fX4zFMuDjkwxvb1K6&#10;uDdoxdckeHlFi+1KqNVazJo1S2bIMAzjGbAh4CawIVB+UM1+KtMTGVkAm+3Ssjh0UzQYHkBa2nJZ&#10;Rig6er5UXNxdSExcLJ1zb+8QpKcPv+S4a4lW+0dHN5IGANX6P3z4sJgE1xLPr5e1+24ky8BoXC72&#10;rymD8osWLZLBlIshl556CFBNv+TknuKYG8tcIJlMlAqYhry8Wnj33XdltgE1AF62bBmmTJkiyxpR&#10;0Gbjxo3ytV/+3DfK2rVrobfY0KD7AGz66CeXg2RXWrL7OCxFjWGz23HkyBHH2RiGYTyP6mAI/L//&#10;9//k/SUxMbHkfV4sMgcoYE+l8MrCs88+K+7xNpfPQfLz80PHjh1x5swZxxFMZUAmzPHjx9GnTx8x&#10;nvIW46s4adhQj6W5c+di+fLlWLly5TVFJgJTdqqSIfDvv//ir7/+kv8fGKaqQ5nehYWF0FpzMOmR&#10;513OX66m+498LeY1jWTJoE8++cRxRoapHOiaa9OmrRjHaWW5IMoUoLiBxbIa6ekjEB3dFCEhRgQE&#10;pIpxUry4P4SJcVkYcnJysXPnTmneMwzjObAh4CawIVB+0ISjTp264iaohko1+ooAOYmC9LSy/2JR&#10;8N7XNwY+PkFISOjs8jhXysqag8hIDcxmm1xZv3TpUnEuo9hWJEsEuTrmctHroT4EYWEq2Yfg8gAG&#10;TaDIbMjMNCEiora8qbs6z5Wi8w6SvQdoQu5sDkSr9JyTMxr0UlZDWSdp1O8gt6AQGSY7pj+xy+Ug&#10;2ZV6zLhbNu1q0bLlTZsRDMMw7kB1MASo7iwF4+k8FotFZgTQPY2CxC1atJDbvby8ZBP9m/2f/8UX&#10;X4gJbUjJ50jBTup5Q/c4MpZbtWpV8phWq5X3OKZyeOqpp8Q4JQKhoaElvwOnyCDw8fERYy3fa4rL&#10;B5YPt9oQoMASlY0aOnQomjRpgsaNG6NNmzZyBSotUGFzgKmq0DyJ7tU6MT/pMHq6y/nL1TRh8w6o&#10;TVY0atRIzrUYpjKh/6t79+6FzWaX1QBCQ7OQkNBJ9g+02TbJ2IRWO1MaA4GBKUhMVMux2p49e/h/&#10;MsN4IGwIuAlsCJQv69evF5+jBSEhavF1NqhsjuuAeXFJHa12ltiXSudQ090UhIVpkJk5UTx2aYbB&#10;xaLjDIbFUCjMslfAvHnzZENgGkBSGR5qauzquKvJZLr3kpX8l0Pb6tatK86dhfT0odd8T04ZjfeI&#10;iXkBNBqjnAxW5MCUSkBQqSS91Y6cJm2w6JV3sOnjn10OlknrP/gB4zc+g0yzHbn5BbKpMsMwjCfj&#10;6YbAl19+CZVKJc9BfWXonngxtHq8Z8+e8nFaOU715ksLmdgmk0meg7IQXK3ApGAO3ZOdxgR9zxPd&#10;yuGxxx6Thg997jerxYsXO87GlIVbZQhQuQlaadqocSNkGbKQqklFbEYsYjNjkZCRAFWWCmarGSNG&#10;jpD/AzhoylRFjh07hpz8fGjs+Zi788A15zROrTjwGWwNmsEg5kJr1qxxnIlhKp933nlHjreoQXBM&#10;jBrh4RlQKDKl6HvaZjRmy31oX4ZhPBM2BNwENgTKF2qqM3DgQKSnG8RNzw6VaoR0xS8PmNM2eoz2&#10;SUvTyxT3O+64Q9bbj4iwyNX1VBLo8uNo5X1m5nhxHNXi16FHj55yBSTV+u/Wrbus9a/RTHFx3NVV&#10;XOtfC7XaKGsfXw4FkqgMg1ZLWQJmmdFwLVPAZFohbvaNkJiYJVepfP31144zVQwUgPnwww9ljwKd&#10;xY6abbvINNuNH/14xYCZGm71m78ShoIimO3Zst4hBXkYhmE8GU82BCjgft9998kV3kqlUpamc1Uz&#10;/ptvvikJ1FO5utLy5ptvlqw+p8Cxq+cg6H5cv359uV+tWrWkGcFUPJ9//jk2bNhQJlE2CVN2boUh&#10;QP/jaE6TnZ+N6PRoRBgikNwyGZk9M6Huo0Z613TE14tHRGYEktRJaN6iuVwQcrW/Y4a5VdA1OXnK&#10;FDGnsSG7cWvM2fHGNU0BMgOa3zECaqMVHTt1ctkTjmEqk3PnzuHpp5/GmDFj0bhxM5jNdphMNvn9&#10;2LFj5WO0D///ZRjPhQ0BN4ENgfKFbmxUOqBhw4aytj8F6MPCjEhJ6QetdoZUSkpfua04eG+U+1Kg&#10;gur1U3kdCrxTCZ/QUD2SknrJY7KyZkmTQKnMRkhIOjIyDHLV/okTJ+RzUn3+Tp26yHNmZc10Gai/&#10;luj10Dkpbc8VFHChYBKZBpRNEBfX5oryQZTVkJk5TpoLMTEa2aj4s88+q5SbPT0HmQLUQ4EG0GkG&#10;K/JbdcSQZRsx55k3MPXxl9Fj+mJk5dVGhhgwm602acJQLWkejDAM4+l4siFAWWJ9+/aVx1OZHrqX&#10;uoL+148aNUruFxQUVOr//QsWLJClZ6KiorB79+6rHk+rjp2ftV6vl4FqpuKh30d5iCk7lW0I0O+N&#10;/j71Zj3CksKQ0CQB1plW2OfakT03G9nzsuX3JMNoA5RZSmkaFNYslONvhqlq0PyJylxlma0w1KqP&#10;iQ/udGkGLHv9IxS07iRLBeXn58sMGc5KY6oCznsqXY9Uxo1E3/O9lmGqB2wIuAlsCFQMP//8s5yc&#10;NGrUBOnpesTFaREdrZai72lb48ZNsXDhQrmvEwpkUOO75s1bQqUyiH01JcfFxmqQmqpDUVEDTJ06&#10;9ZIVIBTYHjBggKzZr1LdeGNiksWyFkFB6TCZcmRz36tBpgOtqLfZchEfr0F4eBaioooQE9NcqDEi&#10;ImyO/gl62Y9g3759lX7DpwH0xIkTUbuoSBoDGjFApkEySWOywWi1o3XrNrj33nuvGjRiGIbxNDzZ&#10;ELhw4QIMBoM8vmnTpte877z22mslnwHV/r9R6JyU2k735/nz518z840MgWHDhsnn0Ol08r7EMNWJ&#10;yjQE6G+TslsLCgsQlRGF1HapxUbAvGIjwJUsUy2IzotGsiZZNgDnLB6mqkHXNfWl6dGjB0y2bGQa&#10;rchv0R4dxsxAnznL0XXSfNTr0hcZYm5D8x3qh/bEE09wY1aGYRimSsCGgJvAhkDFQY1zP/roI2zZ&#10;sgWTJk1G7959pCZPniy30WO0z+XBC1rtSAGE7du3y8A/HdOzZy+ZYrdp0yZZ9/TPP/907F0MHUMl&#10;EKhMT0xMC5dliq4mtXoKgoPT0KJFq+sGLqguMwX6hwy5UxoDOp1ZZjRkZZmh11ukkfHAAw/IYMmt&#10;WKFCnyW9Rqq/Sa+DVoN2694dvfv0EZ/lNPmZ0mpNCo4xDMNUFzzZECCzmsoF0fE0prkW1GvA+Rns&#10;2LHDsbV8IYO+WbNm8jloxSb9zNxaaDxC4y2uGV85VKYhQONhGisnZyYjOj8almkWlybA5dIN1yE8&#10;Kxwmi0mWr2CYqghlnVNPgLr16sNktcNgsUHvEP1stdsxddo0We7s8vkkwzAMw9wq2BBwE9gQ8Bwo&#10;TTQ7OxcKhUX8LufBbn/oiuD/5bJaH5Ar/BMTtRgzZgz++OMPx9muDQ06KQiza9cuaW7QZIrKF3Gg&#10;nWEYpurxzz//YPjw4SX3+7z2vTHrjS8x9+DpW64hm19ESGSMfF3U8JdWRZaGL774ouR9Pfnkk46t&#10;rqH7lnNfWu1fEZBpToFQeo7u3btzkOYWQKtkf/zxR2zdulWWV6RST/T7eOihh+TjdM1QNiEF0Vwt&#10;zGDKRmUaAlTyp0XLFghJDIH6DrXL4L8r2WfbEVcvDkmZSZgwYYJcWMMwVRXqd/bSSy/Jefu4ceMw&#10;a9Ys+f/t/Pnzjj0YhmEYpurAhoCbwIaA50CrECm1NCVFJ0v4mM33uTQBnKLGwKmpgxAZqYfNZr9q&#10;/wCGYRjGvaGgZ+/evUvu9xFJqTA2aAVTo9a3XJl5RfDx85evi5r2UvPe0vDee++VvK+9e/c6trqG&#10;Gv5S42HalzLIypuvvvoKFoul+DOOiJCZgEzlQoHddevWibFQSsl14ZTTEDh06BASExPh4+ODgQMH&#10;4ttvv5XbmfKhMg0B6h9lsBgQmhIK20yby+D/1aTqpkJYcpjsQfLdd985zsgwDMMwDMOUBTYE3AQ2&#10;BDwHWuFGNZHr1Kkr+xQolVTSx3WmgMWyBgkJHcU+WlnuZ8WKFby6n2EYxkOh1YVUK9t5v6+q8vPz&#10;kw17S8Nbb71Vcvz1sgto1TiVJaJ9+/fv79haPlD2Aa1Gd76Wbdu28crzW8CiRYsQHBxc8nu4WE5D&#10;gDIqqbE0baOgdf369XkMVI5UpiGwf/9+ZOoyodQpXQb9ryXNQA2CEoLQqVOnS/pyMQzDMDcPjTmp&#10;ROMnn3wiFyxyo2uGqX6wIeAmsCHgeVC5gqZNm8l+AmFhGsTGtkBGxhjx+50DjWYakpJ6Qam0ICIi&#10;A3Z7rmyQyEELhmEYz8WTDQFqhu88/kYMAVoZTvvSquDygjIPOnfuLM9L/QymTJkiyzQxlQut/Kff&#10;gZeXF9LT0/H444/LoER0dLTc7jQEqO786tWrkZqaKreTyEjgsVD5UJmGAP39Z+ozodAorttM+HJp&#10;+hcbAl27dsWZM2ccZ2QYhmFKC/Xwowbvw4ePQF5eAUwmq5TFYkPbtu2wceNGnD59ms0BhqkmsCHg&#10;JrAh4HlQ0zxqyjh+/HjY7XlIS9MjPl6LmBg14uI0SErKgkZjQvv2HWX9f7qBMwzDMJ7L5SWDatSg&#10;Jr4FQjWrgMxCxU2BqWTQG2+84XjVNwbVgXe+L5qMXgsK3IeHh8t9y6tkEK2Aa9myZclroNr03Ei4&#10;8iHTq1WrVvJ3YLfbZcYkQWOcmJjiHhVOQ8AJ/e5q1aolH9NoNDLLgyk7lWkIfP7558jOy5Y9BMyT&#10;zC4D/y41Nxupt6ciIjUCgwYN4r9ZhmGYm+Tjjz/G6NFjYLXmygWJUVFaREZaxdccWZo4NlaDjAwj&#10;2ra9Xfa+4Iw8hvF82BBwE9gQ8ExolRtNjql+MTVOpN4CTZo0lQ49BStee+01/Pzzz+zSMwzDVAMu&#10;bypcbAbMF6IxwK0Wva4QoZtrKvz111/LY0nbt293bHUNBXxp9Tjtu2DBAsfWm4fMCLOZDI3i51+2&#10;bBlnBtwiqJa8VquVfQGWLl1aMr65liFAY6XHHntMlhiing80NmLKTmUaAmTydeveDYpkBdI6pLkO&#10;/ruQdZoV0fnRUGWpZKYsNaJmGIZhSscHH3yA5s2bIz1dj7CwTCQkdIbBcLcsT2yxrBVjpFXIyBgL&#10;hYIMgkzk5OTKUsW0gJFhGM+FDQE3gQ0BhmEYhvFsaDXWiBEjSu73xSvzFwktqQIaJRQqVEPW96cM&#10;t9JAQX4qNUTHU0D+WlDTX+dnQDX+bxYKNlPtcrVaLc9FAWUqOUMNbZlbw8svvywbRisUCpw4ccKx&#10;9dqGAEG14zMyMuQ1tH79esdWpixUpiFA/9to4YvGoEG4MRzGscYbKh2U2TsTEZkRyM7OlqWmGIZh&#10;mNJBZRgHDhyE1FSd7F2o1c502buwuH/hWjHGa4/wcDVq1qwj79lcpo9hPBc2BNwENgQYhmEYxrPx&#10;ZEPgwoULYqJpkce3a9fOsdU1tALc+Rk4S8qUFlpJ/Mgjj8gV5XQeqk9PKfCcGXBroRKIFICm38vF&#10;pX+uZwj88ssv0Ol08vElS5Y4tjJloTINAeKLL75A06ZNkaBOQEzNGJinXqN00Nzi3gHhWeGyGfGs&#10;WbO4fAXDMMxNQH16dDoLwsJ04uu8q5oBTpEpEBvbSkiN7t17cJYAw3gwbAi4CWwIMAzDMIxn48mG&#10;APVH6N+/vzyeArtULu9qjB07Vu5HgcqbLRHyyiuvICSkuMQRvd6DBw/yKrcqwJNPPikbOlOPiLNn&#10;zzq2Xt8QOHfunMz0oGti1apVjq1MWahsQ4D+/uj/hs1uQ4wqBqFpodAO1F6RKWCbaUNyq2QEJQUh&#10;XZsuG4tzQIphGKb0UKZkgwYNxf1VDZVq5HXNAKes1g1QKvXIyjJj7969jrMxDONpsCHgJrAh4B7Q&#10;CkhaAUVp8LSqkVa/cf1/hmEY5kbwZEOA7oUUyKVgMK0Of/XVV10G6Cnw6+/vL59nzJgxjq2lg/ob&#10;OIPL6enpV30upvIhYyYxMRGBgYF4/vnnHVuv30PghRdekCYClRui75myU9mGgBP6e6QsoTRtGiLT&#10;IhFpjkRc3TgkNExATGEMwtXhiE2Phd6ix+jRo3Hy5En++2UYhrkJaKxmMlnEuMsm+wW4Cv5fTUlJ&#10;PZCSosPIkSMdZ2MYxtNgQ8BNYEOg6kKTlC+//FKmsPfp00c2BG7atDlat24jmwRPnToVR48e5UZo&#10;DMMwzDXxZEOA+Pzzz5GWliYbBjdu3Fia6BdDQWG6j9JzREVF4Z133nE8cuNQrVxnaSI6x7FjxziY&#10;WIWghRK5ubnyGhgwYEBJpsi1DIE///wT7du3l4+RwUMNqpmyc6sMAVrtT/8L7rnnHhTVK4LOpINa&#10;r5algbQGLYwWIzp37owdO3bIv2f++2UYhrk5qHSiTmcW99cmctW/q8D/1aRWT0FsrBa1a9fm/8MM&#10;46GwIeAmsCFQNaHgDa1wq1u3HrRak7jZahESonFIjchIDVQqvbip5spmajSp5RsqwzAM4wpPNwQI&#10;aijs4+Mjz6PVamXTX8oK+OSTT9ChQwe5nYLFVDaIPo/LoYAyHU+y2+2OrcVQFgKNlyjASeepW7cu&#10;Nm/efF1R4+KffvrJcRamohk1iq6l4kD0Y489Jk0B6hFwuSFAgePiZogD5XZSq1ateBxVTtwqQ+Bi&#10;fv/9d7zxxhtYt24dVqxYIa+Hjz76iBfRMAzDlAP3338/NBoT4uLawGbbeEXQ/1rKypot7stZcqzF&#10;ZdsYxjNhQ8BNYEOg6vHbb79h5cqVMJttiI3NQlRUEVJS+oub7jTodAug1c5Cevqd4kbaTDymF9uN&#10;MvWZaubyZJZhGIa5nOpgCFCgb/78+fIc/73P/xQQEIDBgwfLQLAryBBw7ms2mx1bi6Gg8u23337J&#10;+W5EKpUK7733nuMsTEVD5ktOTo787Mn86dKli2wa6+z5QGOl9evXY8qUKbLfhPP3lJqailOnTjnO&#10;wpSVqmAIMAzDMBUHZQhQH4CYmKalzhDQaIozBOhewSWQGcYzYUPATWBDoGpBAY2tW7eKCW0+lEoN&#10;kpN7wmy+z0WjnodgsayDSjUKCoUOWq0FCxYswN9//+04E8MwDMMUUx0MAYLe5/HjxzF9+nQZ1Ke+&#10;AgkJCRg0aBD27dt3zYbD1zIEzpw5I7f99/ndmNgQqHyozxKtOnT1+wgKCoKfn98l2+ia27Vrl+No&#10;pjxgQ4BhGMazoZ5KRqMFkZH2m+gh0FP2EBg+fLjjbAzDeBpsCLgJbAhULc6fP482bdqIm2uGmKS2&#10;v4EUvIegUo2AQpEp9s3lwAPDMAxzBdXFEGAY4ttvv0WnTp2QlJQkTaH/rvtieXt7Izo6Gvn5+XLc&#10;xNmV5QsbAgzDMJ4NjSsbNWqMmBi1XKB45eJF17Ja1yI83AydzoLdu3c7zsYwjKfBhoCbwIZA1eLR&#10;Rx9FZqYBERF5sFjWuryROmW3Pyj2WQ2DYYmY2DYUE18tBg8ewql3DMMwzCWwIcBUNyjj8sSJE1iz&#10;Zo0sG0TlgqjHAJULWrp0qawvz1mVFQMbAgzDMJ4P9WahskFhYUbxdS5ooaKrmIVTVus6xMa2FtKg&#10;W7fu+OeffxxnYhjG02BDwE1gQ6BqQY0P4+O1ctW/qxspibIGMjLGIiKiFkJD9QgJyUJgYBp8fYPF&#10;DTYOe/bsYVOAYRiGKYENAaa6Qqv/aUxEfwMkMgo4I6BiYUOAYRjG86GeTAMGDEBKShYUCrvsdXi1&#10;TAGrdT0SEjrKqgYFBbXw8ssv872YYTwYNgTcBDYEqg5//PGHuFnaEBWVJVf9X34jpYwAnW4+IqPq&#10;IlSRAWWMBnEqC5INhUjS5SEiUYWwyGgYTWbMnTePmwwzDMMwEjYEGE+HxlDUGJj6PVDQ/0b5888/&#10;8eGHH2Lv3r04efKkYytTFtgQYBiG8XwoznD06FHcfvvtSE3VQanUIzm5N7Ky5sFoXCq0HAbDYmRk&#10;jENUVC1ER6tln8SVK1dyhh7DeDhsCLgJbAhArhz7/fff8fPPP8ub060Kop87d85hCJjFDXTZFWZA&#10;RsYYhIYZEB6rQZq1CA36z0DLcStQ/45ZqNV9FAq6DIG9VRekGSzQW2zo3r27nOQyDMMw1Rs2BBhP&#10;56WXXkJeXh4aNWqEX375xbH1+uzfv1+Mvazw9/fH4sWLHVuZssCGAMMwTPWA4iYff/wxxo4dC5PJ&#10;jqSkLERFUfnjHISH5yEy0oLYWC0yMoxo3rwlnn76afz111+OoxmG8VTYEHATqrMhQAYA1ZZt27Yt&#10;cnJypAoLCzFkyBC5UszVCjNagfbCCy9gwoQJ6NatG3r27InZs2fjwIEDpVqR5gp6PWQIREcbpKt+&#10;sSGg19+FsDATIpO0MNRvj3ZTH0CKuRb8QxTw8Q8UCpDyDwlDYpZZSqM3yjQ+SudjGIZhqi9sCDCe&#10;DtUy9vLyQmRkJH766SfH1uvz3HPPQalUyuuPDYHygQ0BhmGY6sW///4rmwRT+WO73X6JatasieXL&#10;l+P8+fNcvYBhqglsCLgJ1dEQuHDhAjZs2IB69RpCrTYiIUGL6GidkFE62CkpOuj1VvTr11+uHKMb&#10;3DfffIP169ejceOm0GhMMi0uMVErlZamF5+dCe3a3Y4nn3xSnv9mbnaUqdC8eQvExWnE6xp/SXZA&#10;TExTWSIo3V4XWXVaI0gRiUBFOMJi4hGdpkac2oDIZBXCouMQGKaEf3AIgiOikKHRykkywzAMU31h&#10;Q4DxFKgJ4WeffSYzIC8WBfPpGlIoFLJh8OWPXy5qOHz48GH0799fGgk+Pj5YvXq141mYssCGAMMw&#10;TPXl22+/xTvvvINDhw7hk08+4YwAhqmGsCHgJlQ3Q+D777+XQRGDwYbIyEyhIqSnDxPvfbasz6/R&#10;TENSUg8olUZQc9+6detj0aJFGDx4MDIydAgLi0dAQDT8/eMRGJgim/pGRNREeLgZUVFqWCy5mDp1&#10;6k13zV+1apV4PXrxuurAbt8sDQGdbh5CwjIRk25EZLIaAWFKhCemIKtOE3ScswpDNr+E4Y/twqCN&#10;z6Ht5LuRkVcEZXwSfCljIDAIRUVFZc5eYBiGYdwXNgQYT4Fq/o8ePVqM1zSXKC4uTl5D3t7eYhyV&#10;fsXjl0utViMlJUUaAXQcZRbs2bPH8SxMWWBDgGEYhmEYpvrChoCbUJ0Mgf/973+YO3cudDozQkNp&#10;Zf9gXK0Tvtl8H6KjGyEiQo2oqGiEhCjh5eUvJo6RQvFiklMsX98EBAamIizMIvarK75mQKs1YcyY&#10;MTdlCnz33XeoXbsulEoVUlMHyeyA+PjbERquQnB4FPyCghGn1qHFuHlY8PZ3uOvY+Ss0fc+nqNVj&#10;CKLT1bjN1x9+fn5ytRzDMAxTPWFDgPEknnnmGQQFBclrpjxEgeuGDRtyk8Nygg0BhmEYhmGY6gsb&#10;Am5CdTIEqM5/Xl5NKBQZSE8fDpttk0szwCmTaRUCA83SCKhRI0AoSsggVFtsayy+1hfKF8qAt3cc&#10;/P2TxLntUCo1MBoteOKJJ2QZoNJAQRtKWTca6Tw68TrvRFiYDUFhCfANDEJkSjpaT7wLcw+edmkG&#10;ODXrjS9Rt98oKOIS4eV9G9q0aVPq13I5VAaJ6vK+/PLLePjhh7Fp0yb5Hj/44ANZVolhGIapmrAh&#10;wHgSdD1TL6c+ffqUyBmEpkUQHTt2vOSxq4nKBQ0bNkyOhX/99VfH2d0PGptRfyuqz3wjkPFBTSBf&#10;ffVV2UPhrbfeKtfazmwIMAzDMAzDVF/YEHATqpMhQGV/qOZ/QkK7knI815JGsxg+PpniswkWShHq&#10;JDRcaCK8vKYLTRMaJ34eJESTn1ixfwyCgjIRFZWJfv36yRJFpYEmY9RceNSoUeL3YUZ4eJY4pwI+&#10;foEIiYyGoWErzD5wyqUJcLnmiP10dZvBn7IK4uJkPb+bhSbfU6ZMgcVCmRBR4j0GIyAgCKGhoUhN&#10;TUW9evXw2muvOfZmGIZhqhJsCDCeBl3TlPnp1ObNm+U1FBERgTNnzlzy2NVEgXEqqejuTQ63bt2K&#10;tm3bygUa14PGpfPnz0evXr1w++23ywUjXbp0waBBg7Bv3z7HXmWDDQGGYRiGYZjqCxsCbkJ1MQRo&#10;AmQ2WxEZmQWjcbkM+FO5IItlE0ymDdDp1or3vwZ6/Tr5s8WyHtHRbcXnEi6kEuohNFSot1ADoWyH&#10;Ggr1EhomVE8oRpYV8vdPlNkIR48edbyC0kGT1NmzZ6NmzToICAiBt4+v7Btw50Mvuwz+X00dZq+E&#10;IjZeptbTSrDSQhNlaghEQf8aNajObogQ1elNF6LPhYySCKEA+PkFYNKkSfjll18cRzMMwzBVATYE&#10;GE+HVrrrdDoUFBTgwoULjq2eDWV+vvvuu2jdurXU9QwB6r9AmRW0Ly1aoXHmypUrceedd8qsCtpO&#10;WaBlzShlQ4BhGIZhGKb6woaAm1BdDIFdu3bBYKDV7bVhtT4As3kjUlOXITJyOgID+8PXt5NQR/j5&#10;9URo6BixfZz4mYLg0UJUHqiRUIbjZyodpBAKc4i+TxOqK2QTUopJUCjS0nTYvn274xWUHjIFaLWW&#10;1WrFbX7+SDbaMf8qfQOupoHrdyBBawI1zaOGxaWFGuyp1RrxnihLIkGoIby8+guNFhovNEyoi9hu&#10;dbzvALnq7Pfff3ecgWEYhrnVsCHAeDp0jf/xxx9S7r7i/0agUo00RuzatesNGQIU5L///vvlfpMn&#10;T8bp06dLPqe//voLW7ZsQadOndC7d298/vnncvvNwoYAU5nQ4iW6no8cOYL9+/fj+PHjMtuaYRiG&#10;YZhbAxsCbkJ1MQRookPNhKOjm0CvXw2FYrKYqFCgn4L+iUIU7I53fJ8CLy9a+U7BfrVQlhAZAZFC&#10;FPwnUeYAiYIYfg45+wzEiuN9EB+fjjVr1jhewc1Bk7WhQ4fCxz8A2tqNsfCdH1wG/l1p4dHvMfSR&#10;V5BmK5CTMvpdlwaaVFOpoWIzgD6XoeJ93QVv7yVC9zhE3y8R2+eLx1sIRcr3TqvNGIZhmKoBGwIM&#10;4znQ2PCxxx4rWdVPpX+uZwicPXsW3bt3l0F/CppebprQIhQqV0nnoTFzWbIE2BBgKgOnKUYLkerX&#10;ry+vu1q1a6OoqEg2CZ8xYwa+/vrramEQMgzDMExVgg0BN6G6GAI7duyAXm+BUlkbAQE9xfulQH+M&#10;UKwQlb/RCumEqGcAmQMUnPAVUgo5jQAyAGj/JCFaNa8XIrOATAXaj5oP3+b46ovo6DisW7fO8Qpu&#10;no0bN8LHzx8ZubUx761vbsgUWPjO92Lfsxiy+Xkkm7JlhgClhd8otNqmW7du8n0UlwUaWRL8v9QQ&#10;+E9eXgvEflRCKRyJiUmyiTPDMAxz62FDgPEUjh07VmH67rvvHM9SNaHA5ldffSVX+FPgfuDAgfJ1&#10;T58+/ZqGAB334osvol27dhg5cuRVmw9TaUk6DwVSqbzQzcKGAFOR0PX8zTffyOs+Jy8POrMNutya&#10;sNZvBnujVjDXaQStNRtGiw1169WXPTZ+++03x9EMwzAMw1Q0bAi4CdXFEHj//fdhMJjg60tZACRa&#10;8U+mQEsh6gswROhOoTuEOghRCZwgIVr1T4EKMgVotXyeEO0/WmiiEDUVpmObCdEqelpN7yXkLZvv&#10;7ty50/EKbp5PP/0UPn5+iErLxITn38H8I99e0xSgzIB5h7/BvLfOoMfSBxGZnI6QkBC8/vrrjjNe&#10;n/fee8/RN4CMjqZCU4WmOzRLBv+9ve++zBSgTIEp4vE08TUQCxcu5FU5DMMwVQA2BBhPITk5GQkJ&#10;CRUiKqlTlaExFZWipKD9smXLcPLkSbmS/3qGAC3yWL9+vdxnypQpcmW1K86dOyf36dy5c5lKrrAh&#10;wFQkNC/q0aMH9BYbsnIL0Wn8HEx65HksfPEIFr/2LubtPIAx655Ao56DoLFmw2Kzy+uQTQGGYRiG&#10;qRzYEHATqoshQJOhzExa/U+NcWmlP2UDUCCfAvoU5J7j0EyhSUIDhSgbgIIUJDIRyDygz2ux0N0X&#10;iX4m0bloNX2gUA2kpaXJZm9lhSaACqUSipgENBg4FvMOnZEBf8oCuNwMWPD2d9IIcKp2j8EIVITL&#10;IAsFhG4Uymzw86NMh2QhMkAmuNBUeHsvusIUKG66rJC9D9gQYBiGufWwIcB4CpTx+N91XL5avHix&#10;41mqJjSmOnz4MD777DP5vXOMdT1D4J9//sGKFSvkPjTuv9rYjPajfUg//PCDY2vpYUOAuVno2qSS&#10;pXT90fV4Ob/++iuGDx8Oo9UOY+2GmP3MPmz6+GepzZ9cKBH9/MD736PH9LuRZrDCnpMjs8UZhmEY&#10;hql42BBwE6qLIfDRRx85AtwUrKfmwGQGUPB/oRAFRSigT1/p86BtFASnfgB0DK38p/r4tJ1MgxlC&#10;tBLeKfp5rhAdO1SIGgz7wGw2l7kxmxMK5PgHhyAmQ4cB657GnIOn/gv8Hz4rvpL+MwLmHjqNPiu3&#10;IDpNDR9ff0ycONFxpmtDA3HKJKD6m8XvnUwUyoYg04Q+L/pK2QKUHUGmAH2dCy+v/8oIeXkNENsi&#10;EB4eedVJJ8MwDFN5sCHAeApUB79Lly4VovLI6rwVXM8Q+N///ifNDtqHylBeDRqzOQ2BL7/80rHV&#10;NR9//LHsReBKNWvWRFBQEBsCzA1BK/f37Nkjr+PmLVrAmp0Ds82O7Lw8dOjYEffccw+OHj0qM1te&#10;eukl5OYXIsOai4kPPYtNH/90iRFwuTacOI8uE+dBbbahabPm+PHHHx3PyjAMwzBMRcGGgJtQHQwB&#10;yg4YNGiQeI/eQhFC3YVmC1EwxLnKn4ISF6/6by5E5XJIRiEKWEwWGn8N0eMUNKdmxeEIDAzE008/&#10;7XgVZePIkSNIT0+Xq/2z6jTBkM0vXGIAXKy5Qj3u2YxkUw4CQsLE71WHX375xXGmq0MN5agJcnq6&#10;Cj4+ZJyECBmEqGHwxZ8RmSe0jYwBpykw7yJDYIz4OQLBwaFsCDAMw1QB2BBgPAUKClaUytJI91Zy&#10;PUOAVlzPnz9f7kP11K9F+/bt5X4U8L8Ws2bNkotHXCk7OxsqlYoNAea6UCbAuHHjULN2HWhNVmQY&#10;rdBmF8BUqz7U1lxkip91FhsaNW6MJUuWoF+/ftCI/TpPnIeNH/7o0gS4XA8cP4fa7brJrILy6O3G&#10;MAzDMMy1YUPATagOhsDZs2dhNFJQnxr+UhNgCtw7A9xXUy0h6gdAZYOoBI4z6E/B72lClCkwT4iM&#10;BWdg3LlPPyE6zht169aVhkRZoYnq3Llz4evnh2BlJOK1JrSZdBcmv3Qcs944idn7vxJfv8Skl95D&#10;g8ETEKfWIzAkDBEREXj++ecdZ7k6NAleu3YtYmPj4O1NgRlquEwiQ4CyH1x9RvQZ0mdRXELIy2ux&#10;wxAYLH4Oh1IZwYYAwzBMFYANAYbxXEpjCDzxxBOOra7p2LHjDRkC1NiYAv9XE5XpZEOg+kLjf5q7&#10;UHNqygAg0XVI9yJ6jETzs7Zt28JosUNty0PDnoMw+5k35ap+CuSvffcbTNj8DPJbdoDakgOj2YLo&#10;mFhkWrKx5p0zVwT+r6XB92yA1myTz0evi2EYhmGYioMNATehOhgCFFygZnE1avgJFQrR6nZXQYmL&#10;VVuImgpTULyjEAX6KfhNZYMuNxPoZ9pOj9N+I4WoAbEffH39r7sa60b5/ff/z95bQMlVpd/bdKfd&#10;3d29qlri7u7uCQkRQoh7iIcESGAgWAJBZnCHwd1dB53BXQaYGcZ+3/qv9X7vc6pu6CQdiA6pztlr&#10;7VXVt65WV9U9Z+9XfpKVK1dKUnKKhEVFS0xqhmRV1kpNryFSP2icVHbtL2lFFRKdlCYhEZGSkpIi&#10;F110kfznP//x7aFpMCinSV1FRaWeb5QEBGRLYCCNhOkfQHklSgY1vt7GRFCibBKmwCrdjmXdlLHi&#10;8XisIWBhYWFxHMAaAhYWzReHUjLoyiuv9C3dH4zZBg4caNajYfEvYdu2bSaboCnW19dLTk6ONQRO&#10;UDDvePTRR01E/7Tp02WwfiYGDR4ik6dMkU2bNsk999wjn332mTGViNp3d+klCy67WS5/u+nyPxe/&#10;8rlM3nC+FNTUSVRcvJQ2tJPdB1j3QFxx7b1S0dBWunTpIt98843vTC0sLCwsLCyOBawh4Cc4EQwB&#10;Bp7x8TQSDlMS7c81NyVKOETgp4EwZXOSleOU9An4NfGEUjqst0CJmB4mgYER0qZNmyYHn0Tlf//9&#10;96bPwKeffrpf8ywG1C+//LJpggVpJEczLcR7xPawiAgJCgmRoNAwCQ4LN48tgkMkKipaevToIc8+&#10;+2yTDbn2Bc3p2rdvLzExyXq+iTqB6yChoWv0/EuVGClDlFxbU9fMe0UGAYbAUgkIoCFzvjJMNm/e&#10;bA0BCwsLi+MA1hCwsGi++DVDgLGg01T43HPP9S3dH/xOsA788ssvfUubxg8//GDWaYrt2rUzzZ+t&#10;IXDi4eOPP5aZM2dK+44dTakfSgAV+GjKAdW4pXXbdmaeUlnjkjxdtvwP9/xq+Z9db3wjY1adJYlZ&#10;eZKUlSMXvvhJk+sdiGtuflSq2nYymdsfffSR72wtLCwsLCwsjgWsIeAnOBEMgWuvvdY0N/M2yaUU&#10;0CZlU6KEQ0QSeg5gINBYeIyyqcyApsj7SZYAGQJsHy95eYVG0Eccp3wQUTFXXHGFDB06TNzuWqmu&#10;dhu2bt1W5s+fL3fddZcR0xsaGnTbfMnKyjaRVkVFxeJyuU3aNz0FaAw3evRoI+a3bNnSDHInTZok&#10;t912m8kmOBhwPkR5lZZWS3BwvE7eMiQ0dJa+X+dKYOAgPX9KHxUrEfwPdP28NxgBGCEYLgmSkpIq&#10;Dz/8sO8oFhYWFha/JawhYNFckJmZKWlpaYYjRozwLRUTLMHnx3ntcLhjxw7f3vwLv2YIEICyc+dO&#10;sw6ZpgfqlfDdd9+ZdYYNG2YE/8NFhw4dzPfZGgInFt5//30ZPWaMVLo8UlbfVrqMniqnnn+1bLjz&#10;adn0x+dk3qU3SM/Js6WidUeJT0ySxPQsGXjaiiYF/KZ4/gufSEWnXhKflinjVm1tcp0DccU13gyB&#10;zp07y9dff+07YwsLCwsLC4tjAWsI+AlOBEPgmmuu8RkC9BAoUVL/vylRAjrlfxYqnabCNAlGODkY&#10;Q4BtqaGPkB6kTJbExByTqk3TXmq3Dho0RAoLKyU1tVgSEir09TqlS5KSSiQlpUCiomIkPDxCgoIi&#10;JSAgVgID43yMMSV9EhOTjfh/1VVXGeGfLIOvvvrKNA4+1IZ4f/3rX2X69Ol6HkUSEpKqk7dsPfYa&#10;YwiEhW3W43t810IvAa6rqewK3hsEnc5K73XPnTvXXK+FhYWFxW8PawhYNBcQee58jrt16+Zb6h3r&#10;BQQE7HntcMhYzR/xa4YAASn0kxo8eLAsWLDAZJs2hSeffNLsZ8mSJabe++HCGgInHphPTJg4Ucpr&#10;3FLfc6AsvuJ2ufS1L/cT5nf96RtjDMQkpkhaUbnMufxOufi1r/Zbrynu/NO3MmT5VknIyJGylu33&#10;9Bo4GE7feomUuTzG7OJ+aGFhYWFhYXHsYA0BP0FzNwQY9K1bt843gQxUJijHK5sSJSClcRD1aR7s&#10;RPnTkJg6+Qcqm+MQcYX+BNTf5zgcL0Pi4nLNBIzI/vr6lpKUVCyxsTVSWDhPqqvPF5frEqmpuUjS&#10;0k7XySwZCRyT7Wnw26Dn3kcnVd30eZkyQxkvwcHhpmHbpZdeekQDW6J5BgwYJBEReRIeXuAzBNYZ&#10;QwCGhtIwuVyJ0J+nRPQnE8B5L2iszPuJ0ZKoDDYZC0cykbSwsLCwOLqwhoBFc4E1BPbHrxkC4MMP&#10;PzRZpWPHjpVXX33Vt/RnEFCyfPlys5/du3cfUeNVawicWMBwYo5T4+sHcM7Dr8vud35oUpiHK669&#10;T7JLq6SsQw+Ze82Dsv7BNw7YP6Ax2eepO2+WjJJKiU9Nl/OeerfJ9fYl27XuN1yq3R4zb7KwsLCw&#10;sLA4trCGgJ+gORsClMO57rrrpLS0QiclTCDJECBTIEdJo9x9BX4yAHg/MAQo+5OppBFxunKAklJD&#10;bONkCvAIWeZsN0tJiR228xoQCQmF0rFjR6mraymJiaWSnj5U3O5L9e+r97Ck5GwJCanT9TEhaOTb&#10;XTlbJ74rJTz8HJ9Av01CQ+fptbSRwECi+cOlpsZlegscLt555x3p0qWHMQRiYtzGEAgNnb3HEAgP&#10;36bnNVvPhfcCwYaMCYR/DIIsJU2XMTGiTAPlkSNHyj/+8Q/f3i0sLCwsjgdYQ8CiuQDxsTEd7Lv8&#10;cOmPOBhDAMHfWY+xPxHdzvUi/j/44IPGMBgzZozpX3UksIbAiQWCi/r27SulngaZuf3yXxX3F152&#10;i+RWuMTTd4Scdt0jsvzO52XHy583ue6+XH3L45JbUych4RFy6vlX/WrvAbIUxq06S4qq3NKzVy+T&#10;TW1h8Uvgd/HHH380n+vXX39dXnvtNXn33XdNNv6RGKUWFhYWJxKsIeAnaM6GwDPPPCNt2rQ1pXha&#10;tEBswBSAMUqi/qcrG5cB4jmiviPsE6XPujQWxkToqzxDyXvWmKxPZsA0JaV1WJ8of44VJgkJ+ZKb&#10;myfJyUWSljZAXK6L9zIDYFzcYF2XBr75EhAwQ0nk/RJ9XCwhIRv2CPRekX6DBAX1MtkEERExMmrU&#10;qMMeoNBQuGfPPrqfPH2fukhwcLbuu6P+vc0cKzR0ob537fRYiP+8H1FKmi1zfQ5D9PVgqa2tMwMm&#10;CwsLC4vjC9YQsGguuPLKK02DXMrbWHhxMIYAQNCiTCTrUhaIflb0uEK0nzBhglnOsiPJPAXWEDhx&#10;gHhK77P6Vm3E1bmXbHvsrSaF+cZcdcODxhBw9Rwsc69/VBbd+oyc8/T7v5hV4HDtbU9ITkWNhIVH&#10;iKtjT1l0+a0H3O7CFz6WsSvOlMKaWmml80H6jFhY/BK+/fZb06Nv1qxZ0l9/D9t16Cht2ncwZtLE&#10;iRNNFtl7773nW9vCwsLC4kCwhoCfoLkaAv/5z39k5syZkpNTISkpfSQ+vo1eI6nkiPTBylglUe8t&#10;lacqEfURRyiH01NJVgBiN9HwLiWR+yyrUE5Vki3gmAdkEzD5QTR31sMUIEOghR47VRIS0iQ2tlRc&#10;rr0zA2BNzSUSGMi2bDdVn59tGBBAr4PF+nyJEed/5nYJD+f1an0tRtLS0uW5557zXfmh4fPPPzfp&#10;41FR+fo+9dT9Fuo+CyQ0dL6EhS3Q5zk+MwB2Uc7Xv7co1+pzDBDevxQJCoqWqqoqefvtt317trCw&#10;sLA4XmANAYvmgtatW5vPitvt9i3xgoa4L7zwgoluP9GiOA/WEEC8/fTTT43Yxfr78uqrrz4qWRLW&#10;EDhxQOYJZXgqajzScfjEgyr9s+OFj4whQKT/vOsflYW3PiObH337oAyB0y+6VgorqiUuLs40L86v&#10;dEv38TNk093P7Tn2zte/kkWX3ya13ftLYZVbfys8smHDBjM3tLA4ED766CPTqN5dWyvF1W7J089W&#10;Y+brZ6lKP0sNDQ1y4403HpXfSgsLC4vmCmsI+AmaqyHw5ptvSq9efSQ6ulASEzsaodtrBGAIUM4H&#10;RiqJeqf8DdH5EEGfEjhkBiDoYxxgJlAyiFJAiPasl62kbn6B72+IwUAT3molRgIligIlODhEYmLS&#10;JTNz7H5mAExKGiUBARy3wRgBgYHnGAYE8L9Zqo+LJTT0zH1MAaL3F5jtQkMjTe3OgwUDGGr8M/B5&#10;5JFHTIOthIRMPccaiYoql6CgdD1+le6ba+M6W+nzhXvOy0tEHMyQlfraSJ30lUl6epGcfPLJpsmx&#10;hYWFhcXxA2sIWDQXxMYyLjtJevbs6VvihdNDIDEx8YQbhyBOnXPOOUbsPxj8+9//lqeeekp27dol&#10;5557rtxwww2mxwDi7tGANQROHGC+bd++XUprPNJ/xsL9BPwDscuYqZJd4ZKuJ8+T+Tc/KRse+tOv&#10;GgKU/2k3ZIwxArZt2yZLly6VNu06SGm125QEqmjVXlwdu0mJp6X3b12vb79+cuGFF5rPvIVFU2Be&#10;jJncq3dv0xTb07WPjFqyXlbf+JCc/+z7suP5j2TzPc/L1M0XSqv+I6RYP+vu2jrzGaSs0L/+9S9r&#10;DlhYWFjsA2sI+AmOF0Pg//7v/8wN9WhNRqiFWllZK6GhqRIW5m2WGxBQpNeJKdA4U8B5JBuA/gIO&#10;EScQ9HkdYXymkuwBSvsg+CP+O+T1dsrRylG+v8kQoN5+CwkMDNJzSJHS0jOaNATCwigzhNEwbi/R&#10;PSCA3gQr9HH/skEwPPxMXc8lQUERMnz4cN+V/zKYJF922WUm7ZEou/yCAklISpaImFgJj46X8Kg0&#10;aRFEWSAME84fY2C5Hudno8J7bmRI0Gh5ob7HSyQ3d7XExdVISUm1XHDBBb6jWVhYWFgcD7CGgEVz&#10;QVQUY5STJC0tbS8R5kQ2BI43WEPgxAH92hj3l9V4pMfEmU0K+U1x5bX3SaG7pWSVu2TIirNl48O/&#10;bAhc9uZ3MmrJBimqdkvv3n3khx9+MD3LMLZWr14tPXr2NCKty1MrtfUNMmLESLnoootM5vLRmlta&#10;NE8g6pMZgKnVZdRk2XT383v1prjo1S9l0yNvyaq7X5LZu++S9uNmSFJ2vsQnJEp1dbUxpxcsWGD6&#10;8llYWFhYeGENAT/Bb2EIMIFDnCC9e+fOnTJ06DDx6ADO7a6Vdu3ay9y5c+Xxxx+Xn3766bAd95tu&#10;uklycoolMDBSJySZOkl0yt7QBNfJCEDM55FofgwBDADHBOC1PCXmAZNPSgXRPwABBaGengEI4quV&#10;LF+opO8AWQNOY2DK6YTrsYP0HJKkvHzLfmaAx7NbgoI4Fud26l6ie2AgPQ1W6fYYAuuaMATO0v12&#10;0u2jpFevXr4rbxoM2J944gnp0aOHFBUXS0RUtETGJ0pKfolkVbglx9Ugee5W+twjKXklEtiC94NM&#10;iTHKpUqukRJGa5QrlFzvfAkOXqTv8zaprb1KiooWm34N9BKgWZ2FhYWFxfEBawhYNBe0bctn1/s5&#10;JsKdms+Ig4wnWRYfHy8ffPCBWXaotCVFjg6sIXDigHna9ddfLzW19VLXo79c/PJnewn5B+Ilr3wu&#10;/WcskLi0LMmprpNZO66VnW98s58pwN8X67qT1m2Xgpo6qW/ZUq699tr95of8zXf4yy+/NNkAhzt/&#10;tDixQIbL+eefL5XuWqls300WXH2PrLjrBVl0y1My/8bH5fTrH5U51zzk48My59qHTd+LlsMmSWxq&#10;hmluHZ2cKhGROq+OjJRFixbZObCFhYWFwhoCfoLfwhBg8rZjxw5p166jFBRUSlpaiSQmFktCQqkk&#10;JxdLdnaZlJe7TPmZRx991GQPHCpIn05MTJWAAMT8eH0kAp/I/R7KCUrq39MLYKyyl5IofdLQnZJC&#10;biViONtTOohHth+qnKtcpVyppH8A++qnxATgOKVK9t1PAgM5hyB9TJDc3CVNGAKXS3Bw04ZAQACG&#10;ACV5MATWN2kIBAZ6DYEhQ4b4rnx/YAaQDt6xc2fJyM6V0IhIiUvPkqruA6T/4o0y7dJbZO4Nj8lp&#10;1z0q03feIfUDx0poZLIEBFbLSQHz9RzIjOA6MQF4Th+B+XoOy/X/9zu9hivNtdTU7ND3vK1UVbnk&#10;tttu8x3dwsLCwuK3hjUELJoLMAF+/hyfpGPHBB2LFEhKCgEfJ+m4KFBycnKksLDwkEktdIsjhzUE&#10;TizQt6Nbt25S3tBOllx916+W/nG44LKbJT4tQ2ITk6XQ1SCD5iyT+TtvlA13Pi1b7ntJ1t7ymJz6&#10;u6uk+/hTpNRdb6L/mbf+7W9/8x3ZwuLwQNbIN998Iw8//LC0a99e0guKpe+8NTL/pidk3o1PyOnw&#10;hsdl7vWPec0AjAD9e9EdL8jyB940r5e27y4JmblS3qm3eR6XlikxcfGmFC9ZBxYWFhYnMqwh4Cf4&#10;XxsCRG3Mnj1bKio8EhtbIOHhHgkLG6mPM5Wz9PkUCQ3tKRERJZKaWiydOnWR22+//ZAjPe68806J&#10;jyfyP1SZKAEBJcq5SqcZMBH+65WI+gj8lPshop+eAmQJ8Eh5IIR6Sgo5ZYWIms9XIvpX+R75G1Hf&#10;MQMwHBA4hkhQULZOTsOVsRIXN3g/Q4DI+oiIct+2k40R8LMhgFjj9BDYsscI+NkQ2KLrufW1KFm8&#10;eLHvyvfHfffdJ23atpW0rGwJDguThKxcaT1yqsy68h5ZfNeLsuSPL8vC25+TeTc/ZQZB7j4jJDIh&#10;T0Kjhklg8GKfKYAJQJPhBXpNi3QCvk7/h3s3SHa7L5e0tIE6qa6UzZs3+45uYWFhYfFbwxoCFs0F&#10;RF/260cQxs+mwNHi1q1bfUexOBJYQ+DEApk1p5xyiqnZ33XcNBPR35QB0JiXvPqFDJy9RIorq6W4&#10;uNg0cmX7srpWUtWuq9R07CEVbTobI4CeAR06djSZCPRAs7A4EvB5/d3vfmdK/TDmCImIlMwKtxH9&#10;l9z9iqx65D054/EPZM0TH5j5MQFzp9/4pCy//y1Z/+xnsumlr81j95lLJbO8RtqOmS6L7nxRupw8&#10;TxKy8yQqJtZk5JOtYmFhYXGiwhoCfoL/pSFAj4D58+frwK9SwsIKJSiovxGXAwLgYh8X6TIi4mfq&#10;o1vi4wukTZt2pgbkoeD++++XpCTq+GMIFOp+5wt18L0iO4YApX6mKOuViPmQ8kE0E0b8p1QQ24Yr&#10;yRDgkcwBnpNFwN9kDdBvAKMA0oB3vBKDYZ5yoF5DlgQHJ+ixI/WaCsTlumgvER1mZAzT88IQ6GTO&#10;z1uvn3PFsOA9WSIREdv3MwRCQ+kvkKbPo+X555/3Xfne+Prrr2XMmDGSnV8owaFhEp2UKhVd+smi&#10;O16UTS9+LZtf/sbLl76RtU9+pAOhl/X1vhIZny+xqbMkKmGjtND/EUZAZORKiYtbI7m52/dkBTRm&#10;be2Vkpk5Ul8vl2XLlvnOwMLCwsLit4Y1BCyaE/7+97+bwAN6IVVWVhpmZjKO82YIlJaW7ll+KLz8&#10;8st9R7A4ElhD4MTDm2++aUT74iq3DJy92DRj3f329/sZAWQPXPjiJzJp3bmmOWvLVq3kjjvukKef&#10;flpmzJgh/fv3l27du0vnLl1NX4BBgwaZHgF/+ctfbBkgCwM+B4j6n332makkQK+ILVu2yCWXXCKP&#10;PfaYfP755+b1fT8vZMy/9NJLRqzP0PtFi6AgCQhsIRGx8VI7YLSc8fj7RujfgOivc+Q1T37ozRS4&#10;6UlZ8eBbsvGFL3+eNytHbLhQsirdZtvVj/5ZNjz3mXSbsdhkDURHR8umTZvM2MvCwsLiRIQ1BPwE&#10;/ytDgNQ8Iv3d7npjBgQGDtFjUn5mmZL69GuV1Kjnkbr5S3UiMVeCglpJcnK+GRAeSpM4ouLj44ny&#10;j1d2Vzau93+qsrUSAZ8JZI6SaP8aJWWB2A7Bn0wBxwCA/I1R4BgEbIehQIQ/ZgK9A8gW6K/EEOgk&#10;wcHZEhlZLCEh0RIeni5paYP1Pdg7sr6q6mx9nX4F7G+2XvtWJabFEn1suqFwWNiZ+lorfX/ipXv3&#10;HgdsmHXvvfdKdY3LRD+ERkZJcl6xTN91+14DmsZksFM3aKxEJuRLdPJUScr5nYRFrdZzWCLp6VvE&#10;5dptshoan79D+iGkpw+V/PwKWbdune8MLCwsLCx+a1hDwKI5AsEHkYc60FdffbX5DFFC6KuvvjLL&#10;DpW2+ejRgTUETkyQnY2QX1ztkfZDxsqs7btl64OvyqWvfiE7X/9Ktj36ppx+8XXSbfx0KdJ1WrVt&#10;a0qA8d0DfJ8Rc1999VUT6PSnP/3J9JuzRoBFY7z33nuyYcMG6dW7j8keKa/xmKbW5fq80u2R3n36&#10;GDEeE6kxnn32WenZq5fEJyZKi+AQEygXHhun89006XzyPGMEbHj+C9n0EvPhr2Tpva+bskGL73pJ&#10;1j/3+X5z5nFnXyHZ1bXi7jtcVj3yrmzQdRbe9pxUdO4jkXHxxrD+5JNPfEe3sLCwOLFgDQE/wf/K&#10;ECCai2bBkZEZRsimBI1XnEf43mJEcG+zXs6Hsj4bdRkR8FMlMLBICgqKTKPgXwIDRo5DdkCnTtTW&#10;J6IfwX+ikhr4kOeI70Tk5yopC0ST3A1KzAiMA8oHFSsxE8gWIAuAUkGQDAKn+TAGwFQl1zFbSR8C&#10;9gsH6rnnSUhItsTEVEl8fIbk5uZLXFyxZGaONuK5I6QjsKemDtD1MRVoSoyZQCPfxTqZWilhYefs&#10;ZwYEBvbV9VMkWQcxzzzzjO8d2B/r16+XuPgEiVRGJaVIuQ5SNr7YOMLhWx9/HuDQVyA2rVgi4npJ&#10;ct4OiU7cJKHhyyUlZdNeBsC+dLkulqSkLlJRUSNXXnml7wwsLCwsLH5rWEPAornjmmuu0XFRgCQm&#10;Jh5SAInF0Yc1BE5MIOwTiNSuXTupcnmk2F0vZS3bS2XbzsouUt6qgxR7GoyIS3NwmgMfTp84ixMX&#10;Tz75pHTp0kWq3LWSX+mW6g7dZOCpS2Tcqq0ycNYiqW7f1SynSXDXbt3kueeeM9tRpaBPnz6SlJwi&#10;LYKCTVZATEq6JGTnS3J+kbQaMcVE+FMOiLkwmQKI+2QIrHz4XZ07f2Wy6RvPl4ev22EyBDz9R5ls&#10;AoLq1j3zqfRdsM6UDkpOSTHZLxYWFhYnIqwh4Cf4XxkCH3/8sdTWNkhgIE3fJinXKL1GQEAA0e6b&#10;lZt8j5gEXgYEkEHQRoKDE2XBggXy3//+17dHL4gM++CDD+Syyy6TYcOGS0FBoYSFRUpQECV8EPOJ&#10;5KeXAEI+kf80DkbYJyNgjhITAkGCR0r0IMSTuUDZn65KJ/KfxsM0IG6vJAsgUknWAOI/zXY5X7bv&#10;rMSEiNJrTZKoqBJlrtTVtTK9E3hMSirWCWt7KSxcJJWVW6W6+lwpKlok4eGYEJwrfQhG6bXP0ete&#10;p9ez1TA0dKP+vVCX99R9p0tsbLKJxKcvw4FAs+HQsAiJTc2URB30dJk2X858+Vs585XvmiTmwNwb&#10;HpXUohoJjSjUbTbqtluMIUDfALf7ir1MgMYsK1uv11Wpz+vlnXfe8Z2BhYWFhcVvDWsIWDR3EIl5&#10;yy23yF133XVURcbly5fLeeed5/vL4mBgDYETG3wX165dK8OHD5eOnTpLbctW4mloJe07dpLBg4fI&#10;okWL5LXXXrOR/yc4EOmZw7/yyismep8AN8jzF154Qd544w2TMcLvOdlbvNa1Wzcpc9VKq/7DZcGu&#10;m+WyP327V0mqXX/6RuZdeqO06jtUyt21pvwUpgAZA/mFhRIcFi7h0XESl54tqYVlUtNzkGSU1Uie&#10;p5WsevTPRugnS2DlQ2/rfPgxUy4Isd+UEnrO4eey7ulPpOspi8y2HSed5jUMjJHwqUy79Faz79j4&#10;BFPuyuLogM/Ajz/+aDIAIUGgNqvPwuL4hTUE/AT/K0OAm3tsLGYAZXqWGdE/IICIfKLzvdHwPxMT&#10;YKW+TgkhRPbB+jxZBg4cKN9++61vj94bAw2mBg4cJAUFlSYKPygoUtd1av1DjAFq/SM20BOAv2kU&#10;jCnBsclGwAzgkfNA3F+ixLAg8r+HElMAA2GVbxklh2qVTrZAnZImxWcp2adHGaXnEmPKBWVklMpp&#10;p82Vb775Rm688Ubp2bOPabybklIqCQn0SWilrJO4uHwJC4vSCVSUXkO60i2BgV2U/fV5H2VbZZkE&#10;BydJamqmMQNorvdLMAZJTJzEZ+RKWnGl9JyzskkjoDEZ5DQMnSiR8QUSHtNVYpLX/aoh4HJdIklJ&#10;HSU3t0IWLlxojBoLCwsLi+MD1hCwsDg88LmsqKjw/WVxMLCGgAXZAp9++qmZ/z344IPywAMPmD4B&#10;CMA2K+DEBsF9fCbmzZsnA3RuX9eyleQXlUhaVrYkpaRKYmKSpKVnSGlZuRH0MZDIPBk3fryU1ril&#10;w7AJctZDr5l+FI3NAIcs3/rAK6ZsVWmNR8aMGSvt27eX6PgECQmPkKS8IkkrqTJi/titl0l5p96S&#10;XlopQ1Ztl7VPfSSL//iyMQJMM2F9xAzY+PwXxggwhoD+Pf+Wp6SkbVfJKK2WCef+YU9fPtY9/cbH&#10;Ja2oXGL0eNOmTfNdtcXhgs/L448/bnSPWbNmycSJEw3nzJlj7i+YR07ZMQsLi+MH1hDwE/yvDIFb&#10;b71VJwZE1VNvH7Ed0b+xCXAgrlTSqDdFGhoazEASEFWyY8cOcbk8JuKeSPwWLRAUMAG4HsR/MgEQ&#10;8xuUnZQI+PHKQUrK8kDEf6L7EfspKcQxEfcxCCClhIqUZAkMUzrnxfnTcwCDgeNiErAdpsJQZbIE&#10;BIRKfHyuSYul6RHnDDEGaH7Upk0bqa2t3Yv9+vWTAQMGmMlnfHyaEf9btPAyJCRBB0kppibh3Xff&#10;/auRNTjnwcHBEpmQLLnulmbQ0nbM9CZNgMakduKUC2+UzIpaCYnIk5CwnhIatkSPvb5JQ8Dtxgzo&#10;KgkJRdK5cxfTyNjCwsLC4viBNQQsLA4PfC6tIXBosIaAhYXFgbB161apr6+Xshq35FbUSFphmaSX&#10;VkmKPibnl0hCVq6ERsZIcFiYhEXFmOa/NIvnMSwySrqPP0U23Pn0HkPgopc+kZnbLpMuY06WvJo6&#10;U78/JDzc9AigPFB4RIRpIhwaHinhMXF6rGrJr2srmeUuUxKo12mrJa2oQgob2suk310r82952hgB&#10;c294XObpo7eZsLfELnNkTIFWIyZLWnGFFOg2ZzzxoWx83rsOhsCpf3hIUn2GwPTp031XbXE4+Omn&#10;n+TUU08VT22dKQNVWOWWvEq35OtjUTWloTxGH1qzZs0vVkywsLD438MaAn6C/5UhsGoVgjvle2ja&#10;i2iO+I4YT6NfhHei6xEGECgQ4TECEN5ZDyE+WcrLy+Wtt94ymQH0CWjbtoMkJhaZKHyi6n9u+Mtz&#10;jIcRSoR7MhFmKinvQzkelnFsSgM59fo5jpMd4PztkKbETikfeh84pgAlhCgPROkgygs562MOEOEf&#10;Li6X25QzaipinlRJruepp54y7jZpkYj8CDcIIqSoEz3BYGLGjBnmPbzuuutMmtyvmQFg9+7dZgAV&#10;lajvXac+kl1VK3m1bWT1I39u0ghoTAY0DJCS88skKCRV399aSUiYJpWVZ0tNzYXKC0y5o8LC+ZKU&#10;1F5SU0t0AtjJNI622QEWFhYWxxesIWBhcXjgc2kNgUODNQQsLCz2BeVeVq5cKdVuj5Q1tJEu42fI&#10;qPU7ZOYVdxthnhI9Uy66SVqPmGpK3YaER0pEXIIp75OSXyIpBaWSnFckGaVVkl1eIx2GjZf2g8dK&#10;UlaOhEZSqhfTIERCIqIkPCZeIuMSTZY8+wkMCpKAwBYSGZ9kMgPoqYchMPv3D8isK++RknbdJE6P&#10;Wdahp4w9a7eseOhtWXj7czL/5qdk7VMf69z4W9NDgOyBzlPn6z6qJdfVUte9XJbc85rJrqcRMSWD&#10;Rug1kYUQn5gkmzdv9l198wIR+QRp3nPPPXL++ecbjQLynGyODz/88Iii9tF6XnrpJW+QpMsjVW06&#10;Sc9Js2TKxgtk/s6blDfKxDXbjAlUVtfGGANTpkwxjaQPRiOxsLA49rCGgJ/gf2UIUEfypJMo5ZOs&#10;nKVElCeinnI9mAGNiUDg1PRHYEdsj9MJWaWpTY9bzI9+amqxhIamSkAATX8REzAEMAPKlNOVHIOy&#10;Q1zjGCXifTulE/3P65gCiBFOxgB/O8K+Q5oM03+ArAN6CLAehgCPNBLm+C4l62JwYCiUmpJBGzdu&#10;POwbIje0//znP/K3v/3NXDP7OZSb3Mknn2wGRzROKmzoIK5eQ83gp9+ijSatsSkjwMtvZdOLX8mi&#10;O1+UjpPn6sAqWkJCYk1D5Lg4jIG2Eh/fWp+7JTm5VIqKqqR37z7yyCOP7NfjwcLCwsLit4c1BCws&#10;Dg98Lq0hcGhoboYAY2/K3PzjH/+wQS8WFocBxiAms99TK5WtO8qMc3fLghsek7nXeznv5qcMT774&#10;Zilt112S84olMbdQ6gaOloHLz5IxW3bJuHOulInn/kHaT5hlRP2ohGQJbBFksgBoKI8BQL+8yq79&#10;pfvMpdJ/8SbpMm2hlOj+4rPyzHyY9WOS001pXObEg1dtk6X3vCatR0412QgxKWlSUN/e9AUYsWGH&#10;TNXzOe3aR2T27+/X/W2Uym79JavCI7nu1jJ0zXkmk2D+rc/I6kf/bILpVj38jtl3VFKKpGdkmLlx&#10;cwPaxEUXXWT6FFboe5GZWSYpKcWGWVllUl7u1teGmnUOtzzYF198IaNHj5GyGo809B4ky6+9Vy59&#10;7cv9SkNd+OLHsujy28TTta9UuNwmgPLLL7/07cXCwuK3hDUE/ATH2hBgEE2d+wy9KXoFeyLt+yrJ&#10;AnAMAMT/xmxsDCDaU78/RBoaWprmxDjGZWXVEhZG+R+i8zEBeIT0B6BZMOK8E8kP+ykxBDAXKBHE&#10;/jEkWA9hH0GCDAHEfDIKMBJoLEwzYQwGzACyD2hKjAlABgPZBF18y3KVGBi8n/QRqJKoqBS5+uqr&#10;fe/E/x6jR482k7Gg0HDJrHBLpylzJavSYwY6My7/o0ltbMoQIB2SCIdT//CgSYVMyco25Yw6d+4s&#10;rVq1Ebe7XjyeemnTpq1069bNRD8Q9WFhYWFhcXzCGgIWFocHPpfWEDg0NAdDAOGfzN2dO3eaoKb6&#10;hgbx6Fi4Xbt2poQFNdAxCGxTS4vmCMcEQ/yFjCEOJShtXxC5TbR3fqVbJpxxjqx/8A0jtJ923SMy&#10;72avqD7nmoekpG0XU+K2uE0XmXX1fTL/tmfNOrw2/5ZnDMkmGL31Msn1tJbw6FgT+R+XniNlHXvJ&#10;jN1/9DX+9fHZz2TdM5/IhO1XS15tayPU89uUX9vGGAJkBGBEFLXqLMkFlC6qlqyqWvMaZYQwJihj&#10;lF5caZaZeXTLDjL1ohtN34CFd7xotl923xuy9umPZcK5v5eM8hoJCgmVzl26NCtxmv8/8/1p06ZJ&#10;eXm1KRUcFVUhKSm9JSdnqmRnT9XnvXRZuSQmFut9s0YmTZok33333SF9dliXJtAVNW6paN1Rznn0&#10;zb2MgH2JMbDyuvuktKG9uDx1ctVVVx3RZ9XCwuLowBoCfoJjaQjwY/zJJ5+YaP7w8Dg9BoYAZYMo&#10;54NIjzCP8E6jXkoKOU17EdYd0X6Ukpt3oHTv3t2YC+vXr5fMzDwJCAjW5Qj1CAmYARwD4Z8offbD&#10;I4YCx+qvpA+AkyGACMH+WYcyQAgSiPwc+2RlvRJzASMjVcm+6UGA+UDfgBzlFCX7JXuAc8RIYN+Y&#10;CjkSE5Niav3/Vli2bJmZjAUEBkpCVr60GzdT3H2Gm6iKis59dHD0e1n75EeNzABvbUTSHqdceIOu&#10;01eiE1OloVUr+eijj8zEiKY+lAW68847TXMw+iHYm66FhYXF8Q1rCFhYHB74XFpD4NDg74bA999/&#10;LxdffLH06NVbKl0eKan2SKmnQSoa2khJjcdErdZ46mTipEmmWa41BSyaCzABXn/9dRPQxnx7/vz5&#10;smDBAqMX3HDDDfLee+8dVpYMJW+pAV/Tqadsf+o9WXLbM8YQQNxfevercsbj78uAJWcawb20Q08T&#10;lEbgGpH3rIMhMPf6R01Nfx5p+NtrzkoJaBEk0cmpUjtwjCnxs5cZ0JjPfmYyEaq6DzRlgygpxHyY&#10;crrtx8+SnJp6KahvZzICMA86T50n1T0GSUJmruk7EJ2UJqXte8jglefI0ntfM+dGtj3nR1mhBbc+&#10;K5N+d40Utuxo1g8KCpa1a9c2q2a3CPt8FqgMkJDgktzcKaaEcF3dVXv1Fqyp2SE5OVMkPr5a162W&#10;xYuXmGoHBwtKEbVq3VrK61vL8j/c06QJsC8vf/t7U06oqMotQ4YONWNeCwuL3xbWEPATHEtDgEEF&#10;E4Hi4hq9MSLG01QYEZ/nHiUiQOMofqdEDyT6nh4A+UrE+Ajp06ePGaQTqROjN/KTTmqhZJ8I9oj1&#10;eUrq9zsZBpDrQ6ifrGS9EiUmhCNE8LpTNoj1aAhMtD9GAP0OeihH+jhAyXkj/pMVQE+CWiXnQikk&#10;zAcyH6YqU6WgoFheffVV37vxv8fLL79smgoHhYZKaGS05LgaZOgZ55l0x/SSKv27pXj6jjTpkkRU&#10;wJGbLpaGIRN0gFQnEbEJEqTbkwFgU6QtLCws/BfWELCwODzwubSGwKHBnw0BAl1ME8u6BimsdEu7&#10;waPltB3XyKZ7npetD74qa299XMavPlvKWraTkiq3dOjYUS6//HJrClj4PShPi4jdrVt3nbtXS1pa&#10;iYkCp19fRkapVFZ6pF+/fnLhhRceconYuaefboy1qWdeKOc+95HMve4R07QXM4CGvCsefMuI9UTh&#10;U4Of6HuC1SjDg9CPIWCyCW560pdZ8Khp3Euj4JK2XWX5/W8Y0R/xn1r+m1762tT836yPG1/8Spd/&#10;brLfyZAn4p++ApgAHC+1qEwScwqltH13WXL3K2b99c98KisfetuI/cWtu0hyXonkeVpJ3/nrZMUD&#10;bxozAK7X403ecYNpMoy5EBEXLwH6uxcVFWWyiJoTrr32WqnSa4yOLpGioiVSW3vFXkZAY9bW7tbP&#10;0DJdt8Bsc+ONN/r28uvAjKXPRLex0+TiV79o0gBoijtf/0pcHXsYsxYNxMLC4reFNQT8BMfSEPj0&#10;00+lTZv2EhtbqAMKIukpF5SkJMoeQZ0I/MFKSvw4zXwRBojQb61EZEdsxxRIMYbAZ599ZgYqgYFk&#10;BNCTgEj9TkoEfDIPMBOaEhwwAQqViPj0BMAscF7DjKA8EKI/+3F6DXA+Tlkhsggcs2KiEmOB6yHj&#10;gR4CbMe5k+VAn4E4U1sPN/23RHFxsUlbDI2KkfiMHMmqrJWBy7dK3cAxkl1dZ1Ig00uUpZWSpo8p&#10;BSXeRk4R3gZM8QmJJhvAwsLCwsJ/YQ0BC4vDA59LawgcGvzVECCQiXlRjafWCP7Ttlwku/70bZPi&#10;0wXPfyi9ps6REledtO/Q0WYKWPgt+NxS0oe67yUlVRIfX6Zz9zrJyBgmeXmzlDMkNXWALquVxMRS&#10;KSurkXnz5pkgvYPNEh8waJCJ3t5y74ty1pN/NqL+glueNsI7wv+pv3/AiPO57la+Jr7e7HXE+cV3&#10;vShzrnlYTr/hcVOzHzNg3Nm7JTQi2jQcHrbmPCP2b3j+CxO572y7Lze+8KUxDNqOOUWiklJN4Bv9&#10;BpJyCk3GAMbC0rtfkXV6/PXPfW6MBbah8XBFlz6SVlQuacUVpqxQeafe4u47XEradDFmQkxKhoSE&#10;R5geBfQzKCkpkffff9939f4PxpCDBg2WpKQiyc6eIPtmBRyIubnTJCWlRLp37yH/+te/fHs7MPg8&#10;zZw5U8pcHhl/xjly+Vt/bfL390AcOHuxaUKMaWVhYfHbwhoCfoJjaQjwY5yfXyHJyV2kqGiF3iAR&#10;+Jn0U2KHR/5GfEfIxwBAhK9TEulPFD5iO5H/pbptmgwdOsx0raeevbeeP2ZBbyUNhNkPtf4R95sS&#10;HCBGAIYABgMmhGMKsM14JQYF+6HsEAYCZYvoB4AJQPQ/f5MBQGkhGiNzHlwHpZCyleyTDINMCQuL&#10;lGuuueY3nxxs2bJFQkJCJDIhyQyaUgrLTG1DV59h4laWtusmua6WXiMgLUOi4pNNk6awmDgJjYyS&#10;pORkueWWW2xZIAsLCws/hjUELCwOD3wurSFwaPBXQ+D555+XNu3aS7GrTuZccLVcdgAzwOH5z74v&#10;vafMkeJqt6mV/fe//923JwsL/wFZMdSFz82tkPj4WikoOE1crkv3EnZra6+S6urfGYE3IaFGiour&#10;ZOnSpcYUOBj06NXLGALnPfmurL3/NZMdsOTuV+VMn4A/bO35xhCgfE9jEd9bp/8Fr4Fw67Ny+vWP&#10;67aPSbdTFklgULDJdp955T2/agZAXt/0wlfGXIjPyDbifVW3AaZnAGV+8jyt5eRLbpFFd75oMgWW&#10;/PFlWXTH86ZkEct7zFomlV37SXpplaTqfDq1sFyScgq8QXSBLSQ4LMKYAqFh4TJmzJjDbqh7POK5&#10;554T+jcmJNSK271rr8/GL9HtvkQSE1uafgL33Xefb28HBhUJ6IFY5qqVU87eafoDNPXbeyCSvYUh&#10;cMYZZ/j2aGFh8VvBGgJ+gmNpCBBpkJZWKkVFC3Tfm/VmSVYA9fcR5IcradhLhD+lfCgj5ETnI8xT&#10;w3+IEgE/XgIC4mTkyJGyatUqiY5GOKD0EK9R85+SP2xHiR8Ej6YEB0hJIAwHjoV5wLoIImzfoOQ8&#10;MCboP8Byov2dckaNmyBDDAPKEHH+ZCtwfDIV0vU6w6VTp06yY8cOk0b8yCOPHFLtvKMJ6kCSJUCN&#10;RQyBnOo6E92QoTd1Gg2TMZBZ7jZ/szyloNREOkSnpHnTKQuLTfrooaaGWlhYWFgcP7CGgIXF4YHP&#10;pTUEDg3+aggg6tMfYNi8VQcdmXrBsx9IWUNb08yyuZUIsTgxcN5555kSQVFRNILdIrW1VzYp7kLK&#10;xBQWLjDrulz1cuuttx5U0NiIESONIbDm5kdk+V0vGJF99WN/3iPW9zl9jTEE+i/cuJeIT4T+gtue&#10;NX0DFt7+vDES2JYo/8CgEClp310W6uv0wGu83YGIKUD5IMoGtQgK1jlvgSkZFBoRJak6Dx6yapsp&#10;TeTtU/CItzyRkv4DlCuac92jpgnyKTtvl4nn/V7qBo+TmBSd+weHmAx79pmXlydPPvmk78qbB9CL&#10;CPLMyBjR5OfiQPR4dus2w6WgoFLWrVvn29uBQSDl2LFjpVR/h08+86JDNgRGLd1oDAGaEltYWPy2&#10;sIaAn+BYGQI4vLW1dZKcXGIGF4WFRNUT8U92QE/lQiVC+zwl0fkDlZQVookwAj2lemjQ21fJNsF6&#10;I8qXzEzMArID2BciPuI8Yn2xEoOAsj9O5P++ZDmR/aVKTAEyEegRMEhJ3wBEfY6P2E+5IMcMwCDY&#10;d59blTQkbqMki4F+BvQ6CJWIiBiTckn0BI/l5TWmdBI3wrfeeqvJiAHeLyKLPv74Y3nllVfk0Ucf&#10;NYMsyvU8++yzJu2QVLtDjdR/7bXXpF37DhIcGirBYeESl5Ejxe26SXGbrqbxUVHrzlLYqqMU1LUz&#10;aZrUU6S0UGpuoXQfN10KdPA2duw4+cc//uHbo4WFhYWFv8EaAhYWhwc+l9YQODT4oyHA+NtTWysV&#10;LdvJ5nteaFJsOhBNT4Fqj8yZc5pvbxYW/oEvvvhCGhpaSVISAXyLmxR19yWGQWbmCJ3jF8v48RMO&#10;qs/cmjVrpFS/I4PnrpAltz9rRP21T320p1fAgKVnGkOgx6zlewn4657+RE6/6Qld/3FZdMeL3rJB&#10;GAKjp0uL4GApbdfdLP+17IDG3PTiV5KSX2q2Z24cERsnQSFhJpu+fsgEUyIIE2LJH1+Rpfe8Jsvv&#10;e0NWPPCWnPH4X2TDC18Y84HzJmOB/nyU5Q0ODZcWQUGSnpEhS5Ys8V1188GsWbMkO7vclI9q6jNx&#10;IJJZkpMzVbctM6WADgYEfyLqDzl9hex845smf3ObIuZBp5ETpcrtMRqKhYXFbwtrCPgJjpUhQFd9&#10;t7tWBwulUly8RCIja/QY1NpHeMcMIFofIR8iwDvR+JTnoZ8Ar2MIULufbQIkMDDUZAp4swNoJtxd&#10;iaCBOE/DXyL8K5Rs25TogKi/RjlNiZCPAYAIQeYC50bZH15zjABMATIQ2H9T+6KE0DglhgVlg2CI&#10;RETk6XV3lrS0QabmYlJSW0lMLDE30h49eppSQogzgMenn37a/B8mTJggbdq0MZEFSUnJkpKSJllZ&#10;hfp/cUm/fv1l+fLlpknOoZgCRCiQ/pxTXiPV7buZVMaIuARJK66U4tadpaRtN1MzsahVJ5P6GJWY&#10;IulFZaZT/+Z7X5SCSrf06NVbfvzxR98eLSwsLCz8DdYQsLA4PPC5tIbAocEfDQHKWbhra6XtoFFy&#10;/jN/aVJwOhDX3faElNR4pJ2Ot20fAQt/wmWXXabzzBozb3W7dzYp6jZFl+tiiY+vkqoqj7z33nu+&#10;vR0Y9NiobWgpxbWt5ZSLbzLR9mue+MA0FEbMn3zBDcYQqOjSd69of5oNE62PIUAJH8wAovU7TDxV&#10;AvX3JVf3N+fah/cS/H+Ni25/TuIzcs32mAGQ+XGL4FBJzi+W3nPPMOdH2aDVj/3F9DnYw2c/kzVP&#10;fWRMiDajp5usgJMCAkzgXXZOrkyZMsWYi80NNFpHx8jNnd7k5+FAxDzKzp5sDAFMhYPB/fffLy53&#10;rdR27aO/xe83+ZvbFDff/byUeBqkddu2v3kPRwsLC2sI+A2OlSGAaE0DmZSUIiOQBwQQRc+En+wA&#10;av67lDTlReBHmEfcxwiAjilAlsCpSoT+UPMYENBWSYQ/jYnZF+I/4jzCvdM0GPMBM6Ep4QFDgP2T&#10;mUAPAPbL9WMyOH0AnKwAxJJ9MwMgyyBGAc2IuQ6yFthPqoSHz9FB1RXGFYcez5VSXr5Z4uLqdfBU&#10;qIMoj4n8/+tf/2qaMtXV1UlSUrZOnJL02lKUycoEU2KpRYtICQqKlaioXMnLq9D91crvf//7g4rG&#10;AI8//ri0attOylp1MLVOp2+9WOJSM8wgqEVIiEmRhMGhYRKbnCYdho2XbY++aVx26jxiCHTV/6M1&#10;BCwsLCz8F9YQsLA4PPC5tIbAocEfDYFrr71WXJ5a6Tp2ulz44sdNCk4H4lkPvirl9a1NhsE///lP&#10;3x4tLI5/zJgxwwi9WVkTdL56xX6C7i8xNbWvFBVVyRVXXOHb24Hx1VdfycSJE02/jZaDx8pp1zwo&#10;Kx96xwjsm1/+Rhbf9bLk17UzpsCpf3jQCPcI8PNvedprCNz0pCzGEPA1FR649Eydx4ZKfGaujDtr&#10;9yFlCNB/wJT5CQyUU865RJZceYdMWrdd6noOkOScAkkrKpOu0xeakkHzb37K9BFYeu9rJltgEf0M&#10;rn9M6gePM30IAgJaSHRsnFRX15jAvh9++KFZ9t3jd5ySQenpQ5v8LByItbWUDBoqhYWVsnHjRt/e&#10;fhloHL1795YS/awMm7+6yd/cfbnz9a+kdf/hZpvFixdbY9bC4jiANQT8BMfKEADUnk9Ly9IJARH0&#10;RPRDhHzK6zRF+gtQBmiCkrJBiPYeJdvTH2CEhIZu0hv4YH3OfhD0ieLnGjAAxirJJqAcUCslZgKm&#10;QmMBn/UpUUQvAfbLcb2R/d5tKQPUlAnQmM7+IOfoGALsJ0pCQsZITs62/W6KRF5kZAyTlJRyqanx&#10;Rv1TUy8sLF+vqU4HFb30vRonwcGTlcMkKKid/l2o+8uWiIhCiYlxm+7+rVq1lRtvvPGgBhxkFHTt&#10;1l1K6tvK5nueNzfNXX/6RlZcd7+MW7VVhs5bJSOXrJfZv7tSzrzvJbnsze/23FxXXHOvKRk0YuRI&#10;2yjNwsLCwo9hDQELi8MDn0trCBwa/NEQuO2224wh0GnERLng+Q/3jIUPhmfe96KUuOulvqGhWTUS&#10;tWjeIJt/1KhRet8tk/z8WTpXvWq/uesvMStrnAlWOxihlznrPffcI63JhC+vkjYjpsq0nbfJmic/&#10;9EbdP/GBdJx0mjEEGoZOMI2EF9z6tDEEEOER5hfe/pwp00NN/5MvuVXCY+IlNDJaKrsNkDMee79J&#10;8b8xMQ3oQZBeUmm2C42IlOXX3mu+wwTCMQ+u6dxLIuOTTLPgqm79ZeDiTTJm0yUydutlMmL9BdLt&#10;lMWSV9vGBNfFxSeYzP65c+fK7bffftDBev4I9ISKCpfEx7vE5bqkyc9DU6ypuVASE+ukqspleioe&#10;LMgoadu+gwlMnLzhd3Lhi58csJ8AfVyGLVgtxa5a6dq9uym13BxNGQsLf4M1BPwEx9IQoH59XBxi&#10;ebySSHwEcxrwOiQq36GzDGGd9RH9yRpA3KcJ8SQJCFgiYWFn6wSDCH8yC3iNngCI/GQUUF5oqJIs&#10;AV4jY4DmxGQSsD+aGJOZQB8CDAWOx7U7hgQZAuyjKcHCYWMzAGJecI2OyBKi59dOYmJWN3ljJMUy&#10;ObmbREREK5OVNRISMlECA+fp4wYJD9+my841DA/frMtm6GvFEhSUrX+7JDKyl+47V+rrW5qGwb+G&#10;zz//3DRjLnbVy6ztlx90cx7WG3TqEhPJQami//znP749WlhYWFj4G6whYGFxeOBzaQ2BQ4M/GgL0&#10;7yLC3925l5zz6JtNjo0PxNMuvMbURx8xYoQVoiz8BgjYo0ePNoZAXt5MnacemiGQmTnaGAJoCQcD&#10;xiFkyNfW1UlyZo4UteoonafOkwnn/V5mXXWfDFq21QjxSblF0mrEZBOhT1YAZsH8W56RuTc+IYvu&#10;fNGI+tN33eGN8m8RJHFpmWb9NY9/0KQR4HDZfa9L7YBRul2atAgOkYjYeBl/xtky/axLZcjcldK6&#10;/whj7OXk5EpmVpaUVVVLcZVLinQOXehukNxKl+SXlktZZZX07NnLBOf9+c9/Nn32mvv3HvNo9Ogx&#10;pm8ETYJpLt3UZ2JvXiVZWWMkLa1UBg0aJP/+9799e/t1sO727dultr5BympbSvcJM0ww4y5fTwF0&#10;iotf/lwWXHaztB86Vso8DeLyeEwVBWvKWlgcH7CGgJ/gWBoCNNCNj3fK/WAGIPZDhHgi8mkMTO1+&#10;XnfMAIe8lqRE3O+nnCeBgcuNYB4cTNR/pRIhnl4AlO0howBTgNJBiB6UDcpQsr1D9sfxOBdHFOE4&#10;PLKM10coD9QzYF8ippCJ4BUyvMRoyNDzXOYrG3SFyQzATccMwClPSekjAQFRRugPCztFJ0yL9ZrW&#10;SETE9kZmwHZ9bZu+tkXXxQChAbIOYFr01O3qJSQkTnJz8+Thhx+W//73v753fH+QMrd69WqpdHuk&#10;86jJxkXfdyKzL7nJbvzjs6bnAPUeb7rpJjvBsbCwsPBj7G8ItFaSWcd97Lcmpfq4d1pDwOL4A59L&#10;awgcGvzREEBE6ty5i5RUe+S0HdccdAANmbXtBo2WSpdHdu7c6dubhYV/YMGCBTqfLDfivsezuwlR&#10;t2lSEpcAN0oGMU88FDz66KM6J3ZJVEycKbuTWlgm6aVVhoj7IRFRphRQQUMHOfniW2T5A2/K3Ose&#10;M6bB7Kvvl8nnX2d6DYTHxpnfmKCQUEnIzpfa/qNk4e3Py/pnP5fNL31jMgLoR2BKD936jJR16mX2&#10;TzPhsMgoiY6Ll8IqtyGlZty19dKxUyc555xzTLPl888/X/r27StdunTR34bO5nHcuHHGCGBMdaKB&#10;LAi3u0GiogolP3/OL35eKBWUn3+arpsn1dV1JuL/UMFv8pYtW6RN27ZSVuOW/Eq3lDW0k7YDR0ub&#10;ASOkpLa1WVauv70dO3aSW265xbelhYXF8QBrCPgJjqUhgEsbG0u0P2K7kx3ApJ/ofbeyo7KLElGd&#10;aH6a+2IUYAiwvlPXf5Byit70lxhDICTkbAkIoDxQipJ9YRhQ958GxVwPzX6XKycqeyjZP/vBDOAc&#10;nIwEjAhMAJ5zPMyBaiXbNmUANCamwSlK9sv2vIfsg2sI1/NcKsXFK3WANVLi49tIZGS5LiuUiAii&#10;/SlVlCSBgQP0+SJ9XGwyHxqbAd5rPFPJtTjNizlWlq4/XJdn6zrhUlVVY1I16UdwILz77rvSSQcy&#10;pa46GbFonVz88mdNTmocnvfUn6XHxJlSXlNrBj5ffvmlb08WFhYWFv6I/Q0B7p0Y6u2OA5K5x33Z&#10;GgIWxx/4XFpD4NDgj4YA+MMf/iDVnlpxdewhZ977YpNj5Mbc9advZdqWi01Zix69eslnn33m25OF&#10;hX8AEbWiokYSE1ubwLWmxN2mWFW1TeLiSsXjaWn6AxwKCDKjikD//v0lOSVFYhKSJTE7T3Jd9aZM&#10;j7vPMMmurpOkvGJJKSiVwpYdxdV7qFT3HGyeJ2TlS6RuQ5Q/GQIYCPTCi05Ok6xKj7Qde4rJNhi+&#10;bocMWLJZGoZO1P2USVRSioTHxEmMrpdXWGwy6OfMmWPGRqtWrZLLL79c3nnnnb3qz5NF8e2335rv&#10;9vfff9+sywL9Gv72t7/JmjVrpLS0Wj8vlaZkVEXFmfoZuHzP5wKToKJii2RmjpWEhAopK3PJhg0b&#10;TBbF4YDPymOPPSZLly6VXr17S42nzpiv0FPXIAMHDjIlql966aUT+n9jYXE8whoCfoJjaQgwCaBh&#10;j3f/lOTBHGDiTzQgTXuJ9CdCcZ2Ssj/9lUT1O1H7kL4CRPdT379GgoMnGPE8IIBtMBWc17spVyrZ&#10;n0P2v0qJKUCZIMR/egewHaI82zFpoakx54ewz3L6GLD/powAh5wvWQoYHBgBnCvXRymjIAkKwgQo&#10;k5CQHJ0QZev74GVAAOfANpRB4n1YoK+v3ssMCA4+W9fl/+LwLN2O63DrY5a+PkJfr9ftkvQYqfp/&#10;qzHNiQ9U55+b6b333isNrVpJsatOuo2bLlsffGW/6KfL3/5ezrj5EWnZd6iUuWqlTZu2JoXaZgdY&#10;WFhY+Df2NwSOT1pDwOJ4A59LawgcGvzVEPjxxx9lytSpUlrtllZ9h8nme188YKbA5W/9Vebs+IOU&#10;t2ovnvp6ueiii0xZDQsLfwJCbZcuXSUlpURycqbuJfofiAjASUnd9H5dKnPnnn7YDVyJwp89e7ZU&#10;1bikoKJKCmrqpaRlB6nu2k+yKz2mJJBX7A81gn9EVLSEhkdISFiYxCUmS1RsvAQGBUtweLjEpWdJ&#10;RFyCWZ9SQIj+sWmZ+phqTICQiEhJyMqTjJIqKSqvlAkTJsrHH39sRG7mz5TGtfPdXwe/kQQi0hOA&#10;UkAxMdWSkNBenw8yTEigbHK1KUNVWekyBsKRNlpmW5q1f/rpp6aXAZrGfffdZ0wljBr7v7OwOD5h&#10;DQE/wbE0BE45hQh69o1gjtDeSUkUf2NhvXE5Hl5zegAQvY9wnqPEDGAZ+0iWgIAqfaRhcEsljYpj&#10;lEQ7sh6TEPYxTEn2AaV2nNJBlBGi5wCNgPk7WUmJoNFKTAHO08kaqFBOVVKGCDGeUkScH8/JPOBY&#10;ZANgJGBK8JzzJcoxUAID03UilK9sLSEh0yQsbL1ERJwtQUH0M6CMUlcl/QoW6LprjRGAIUCZIG9m&#10;gJeBgZgD5ygpq9BZmaX76KfsYMyGmJgaiY4uFZerTq666qoDuuOIQVdccYV06NjJpEWW1rWWvtPn&#10;yezzrpCFu26RU87ZJV3HTJUid72U1XiMC//444/7trawsLCw8GdYQ8DC4vCAoE3kqMXBw18NAUSl&#10;5557Tvr162dMATIFKB+0/fG3ZMcLH8lFL30i5z/7vmkiPGz+ainSsXeNp1ZmzZr1i5m6FhbHM8gS&#10;oKxLdHS+FBTMN4I/JYGaMgMog5udPUliY4ulXbsOZq54JGIshsQll1wiAwYOlHbtO0i1p07KdR5a&#10;WlUjJeXlUllZKa1btzbZBDNnzjRz3euuu85E97fT35ns3HydQ4dLaESU6T2Q42ppsgooRZSQkSOJ&#10;OfmSo9fWMGisFNa21jmwS7p16ybPP/+87wz8F7zvDv+XwPi8+eabZfjw4dKqVVvJz6+UzMwyw4KC&#10;SrOMfiq33nqrbwsLC4sTEdYQ8BMcS0OAm7h334j2iPFE8DsmwL4kmp+yP/QCIFMA0ZweAQj7CPOI&#10;9o7AjzGAUcA6EMGfyHxKAiHKU9MfkwCyvESJSUDjQkR4DIEiJeI/Aj7nx3qcK6YAIj/7oiQRxgAl&#10;hyhrQBNGrgnzwRH/eeyr5NxY7u2HEBCQJyEhk3SQsmVP9D8MCvKK+t7rca53jQQHn2VMAW/PAEoE&#10;bWlkBkDeo95KDIFuyk7GEKCxT1bWBElMLJJBg4YYF/5AoNfAgw8+aCYu9a1aS4VLB1wMunwk/a5N&#10;u3aybNky48Db1DsLCwuL5gEmcDfccIOJxjueyf2HqD0Li2MFmhVSwxpBgzIDtgHh0Ye/GgKAaOdn&#10;n31WpkyZYsT+4mqPuDv1lE4jJ5kM27aDRktFy3YmeKZ123ayefOZpqSIhYW/AlGefnOUd6HMS0bG&#10;SCkv32zKv3iNgKvE7b5MX18jaWkDJDm53JQZ2rFjxyE1iv0lUHbokUcekWuuuUZ27dplhP+77rpL&#10;3nvvvf3q9SOA851j/SuvvFK2bt1qvq+l5RVSUF4lha56cXXvL/UDRkpdn2FS3qaTFFW6TLmZk6dN&#10;M3Pcoymisy/GWIebKXEocK79oYceMu/Tueeea3odML57/fXX/yfnADiPr7/+2pwHhjl9F7Zt22ae&#10;ozXw2tF8jy0sLPwP1hDwExwrQwAxOSoKsZySQQj705TU3W/KEEAARxhHrKcUD8YBZXsQ+jEHeJ3z&#10;XK2coSxVIuA7jYkR/p3+ABBB3ykBhNhP7X0yAYjyJ+IfQ6BWSWQ/6zj74VxZhuGAqcC2jrnAo3MM&#10;1nMyGOhvQFNjOFzJtYZKUNAAod9BYzPAawhQ2ghDgPNZoVyoXCmUCNq7bwDllhwzwDEEyC7AEOii&#10;k6w2un6uZGdPNpEcsbGVkp9f8qvd9bk5k3b3xhtvmAEE5sDESZNM5CiDqg8//NCm3llYWFg0M/Cb&#10;zoSV+8Pxzv/VhNai+YKyBpdeeqmJ9m6Mt99+WzIyMiQ6OtpElcbGxsqAAQPkm2++8a1hcTTgz4YA&#10;4PeSzxBj6i5du4qntlZc9BZQuvU5fzN2xjgg2MbCwp/B553SOYsXLzalYFJTS3UOXypxcXWSktJD&#10;kpN76G+lR5eVSFZWmc4760zWOffrow3OpTF/DayD5sDcld/7CRMnmu+ne5/va9eu3UyPkCMtX+OA&#10;YyLAUx+fSPmePXtK7969Zf78+aaczbEYx3BMDBMaHbds2UaKi6tNQ+i8vAr9v9VK+/YdZKJeP79L&#10;ByojzL2OrI67777b1ObHFIcYL7yHhwreS66V8aVjihyN99fCwsL/YQ0BP8GxMgQYWAQEEG2P2E55&#10;HY6zrxEAMQmWKR0zgNr/lMdBaKeMD2WBWOaYCWQSEOlfrkS8d8r8INhTBojI/zIlNfopCYSoj9iP&#10;yE8kP2bDIiW9DBD0MQsoEcR5IvyTTYAJMVuJiTFASamj1kqyHDApMAY4JmV/KMHA+WAy8EgGQJJe&#10;e4lONs/czxAIDh6pr7OPtrrOGUqyBOCmRtkBmAKNswPO0b8pV0SGAoZAJ123SkJDsyQxsYMO0mp1&#10;WaIyQgdt6WaQcPrp8+Thhx82Kcz2xmxhYWFhYWHR3IFgcv3110tqKtmjJxmxxgERqI5QvS/btm1r&#10;GkZaHB34uyHQGIier776qtx+++2mVMn9998vn3zyie9VC4vmA8Tcm266SSZMmKC/iR1M+RcMgOzs&#10;cikpqZHOnbvK9OnTTYYVv7XHI5jzfvTRR6bO/LXXXmvK1lBr/miZF4jeb731lhH+a+sbpNLtzbIv&#10;c9dJiT5S7qjGXWtKIN1zzz1HLYOCWvkck8yM9PRyiYvzSGJiR533d5fY2A4SFuaS4OAcCQmJk8jI&#10;aMnLy9ff4c4m6/KBBx6QO+64QyZNmizV1W4pLCzW7VIkPDxKt4uWhIRUXVZqSv0sWrRYnnrqKWMo&#10;WP3AwsLiSGANAT/BsTIE/vWvf/n2i2hPI99fKhVEdgCR8k4jX5ZTpx+xngbA1O3HJOA1iEGAsE6J&#10;HqL1Ef4R4k9WIsyzL4T6sUoyARD8OQ+i98coMR4oOYRJwDbsh4wDygHxN+YE4r4j9HN+ECOB8kWY&#10;EZQT4rpmKhsbAlOUxULz35CQU/czBEJCyCTA6KDZ8CIJDORc2O8anxngNQT2LheEIcA1lZj9tmjR&#10;Vpcl6mOk3vwzJSiIZsW5uqxQ91+kN/YiHSyUSGWlW+bOnSvvvPOO779iYWFhYWFhYdE8QWRmWBjj&#10;Pe+4lrrTDhC6goMp9XiSZGdnm2jY0aNH6/iJwJKTTMkqm51ydNCcDAELixMJ/AYSRf7000+b38yd&#10;O3ea0jS33Xab6e9DwN+JCt4b7jF9+/aTshq3VLRqLwNmLZJZ2y+XBbtuktMvvk5GLd0oni69pLja&#10;bXocUEpn35JHhwqykE49dY4UFVVLbGyp5ORM0Tn+FnG5dkph4e8kPn6N0RcCA8fo/axOmSBBQVG6&#10;brqkpRVJamqWMQCSkrIlIgL9IMasExBAAGO+skyXFeprObp+idTVtZaVK1fKd9995zsDCwsLi0OH&#10;NQT8BMfKEMBV9u6X6Hxq8O9rBDhcq0SARxRH9HeWI6wj2hPJT2kdhHInS4D1ENKLley/j2/ZvqYD&#10;f3N9/ZROfX+yFTAFMAfifc8R6FmOWM95QEfgX67EtGhMGhOTjcA+MR0aGwLso0Fvrpl6cx6+jxmw&#10;SW/Wc/W1al0nQ2/WlP7h2sgQWKrLyQLgOvftH3COLuumr2cpC5XcwMN0eZpuX6P7PVW5WZ8v1pv/&#10;GVJdfYGkpw/VY+ZJbm6FdO/ew9Y3tbCwsLCwsGi2IAK0a1cyN0/SMVKAbNq0yQSnOJg0aZJ5DVJ2&#10;gXEqQs2CBQR8nCQFBQXyxRdf+Na2OBJYQ8D/QMQ3pUOIqIZ/+tOfjljItPBv8Bu5L09k0N+oY8dO&#10;UlTtltru/WTL/S/J5W9/L7vf+WEvXvraVzLk9JVSUOU2JYuorX8k7x33MjI0oqNLpLx8k6/h81VS&#10;WHi+zvWX6+/sEiHAMDh4vYSFnSNBQX11WZY+J2PApffDdGW0LgvTdTJ03Wx93kVCQ9fqOmfr+mfo&#10;skX62kxd1lqiovKluLhKhgwZIj/99JPvLCwsLCwODdYQ8BMcy6bCgYFOrX3K8ByoZBDlgpiMIYw7&#10;yxDyyQCg1j4R/mcoyQrwRs97n5NNQBmfWCV1+Xmt8X4bExG/u5KMACLHEPMpF8TfmApkImAMcA6Y&#10;AfQZICIfgd9bzmdvsj/KCGEIUNLIyUrgke2ZCGXozbaH3lg36w12gz5fqVysfy+V2NjxegMu0L8L&#10;9CY8VN8ntuU94LgYJJv0xo0hQE8BrpPySRn6HCMARz9cmaH7Haj72WTMBo4RHLxA9z1TcnOnSXJy&#10;bx04VOmyeF2WaCZnTz755FFLXbSwsLCwsLCwOF7w7rvvSnl5uRl7Ll++fK8SEdRGjomhLORJOu4K&#10;2ivK9YknnpCUlBRJTEw0pRYtjhzWEPAPUP6ESPBVq1ZJQ0NrKS2tNkIgLCurkU6dusjGjRvllVde&#10;OW5LxFhY/C9A4+UxY8ZImcsjnUdNlvOffV+uePfHA3LXm9/K+DPOllJPg3Tu0sXU9T8cU+DNN9+U&#10;uro6SUoql4KC031Nnq+WkpILjRkQFLREudoI+04AYljYOv3tbaX3wkxlO+VYCQggEJIyyrkSHDxJ&#10;wsN/Xh+iVwQGLpOQkKV6r5wocXEu8zvAvZRrt7CwsDhUWEPAT3AsDYHQUMwAmvtS0ocSPk4EP48O&#10;EdwRw2kY3FjApwQQkftEe/G3I8Yj/DvPeS1eSW19ouubyhJwiLBOM2IyCugXQNq4U0YIwwIhn/fC&#10;qenvNB+GNCN2jumQTACMBUwLx9TAQEDcb6/Eje+oN2kc+6XGCIiMXCE5OdukuvoSycoar8soG5Sv&#10;N+CWui4GCNtzHuyP94PyRGRXUAs3UteL0/VClUm6zyF73cwDA+cp2+o+i/VmjvPvZWAg55io68eZ&#10;uoELFy40dQgtLCwsLCwsLJoLHnroISPq0zCYSOfGoCayM9bt16/fXsLM119/LSUlJTpOCjaNiC2O&#10;HNYQOP7xz3/+0/xvEP0zM2kgW6jfn5aSmtpb2UsSEuokPr5I5y3l0qNHT7nqqqtsSS2LExa33HKL&#10;aVLs6dpHNt/zYpMmwL7c8cLH0mH4eCl31Zp+NofagJz71Hnnnaf3p2pJSuokLtdFxgyoqblcv5tr&#10;9Z6FGXCGkBXQWNyPiNiuy+mDSM/CYl1vnBBI6A1kHKWvrdln/XMlPHy7eCsZLNW/l+tvwHSJjS2R&#10;Vq3am+bDJ3p2iIWFxaHDGgJ+gmNpCBCF5d03UfxE8yPKO2V/GhsClAyiTwDCPcsQ1wuU3LymKzEB&#10;HDqCPM+ZcLBvHp1yO1zPvseALBuhJEKMerG45BgCmBZOnwLWoUQQ5+Q0OsYQWKPc9/isT+NixPo5&#10;StY7XW+4pymp35euN+h+EhW1Uienq8yNG2IKREYu15vsaomJGaTrkCWAaJ+s25CpUKWkRwHL6H3A&#10;+YbqOoj6yfoYpxMsj27nvZl7b+ArdVv6FqTrjZxeAjQWGi2hoacbtmgxVF8r02XZUlhYKX369DV9&#10;BezN3cLCwsLCwqI5gGbCCNAJCQl7lUlkrDNzJv2evGNdmis2Bs0TySzgNSteHx1YQ+D4BsIktc1d&#10;Lo/ExRVLUlJXqag4e0/0MaytvVLnhWv19Vb6eolZl1ryZBVYWJxIINvs1FNPlbIajwydf4Zc9ua3&#10;TRoATXHJ1XdJfqXbNBn+8ccffXs8OFCu57TTTpOUlGLJzh7v+15eJUVFF0hExAqd7y+TsLCte0R9&#10;h2Fh2/W3F60CXYESQd7ehl69ZIHZLjT0rP228xoJK5VLJD39TElM7CwZGaWydu1aawZaWFgcMqwh&#10;4Cc49iWD2DdZArjSQ5T7mgL0AkB4JyKf5fxNmSCyAzARyA4g8h9yro4oj0hPE2BK/9AjwBHsHbKu&#10;Q8wCMhR6K8kQ4JwilGQKYFogwq9Ucj4I/RgCznkRtU+0vmMEOGQZpgWGABNNbzZBQMBEZb6Eh+dK&#10;fv4yycw8SyIjV0pw8GK9Oc/U92S4vt5T2Un/7qis0WWRevON0Bt+lqSm5ulzmv2E6WsxEhVVbgbq&#10;mZljdVDeYET9oKB+uv9txgwIDV2t61IfME33Uy0hISfr8r1v8qQRUpYoOHik7s9ton0mT55imwVZ&#10;WFhYWFhYNAs4hkB8fLyJ+ndAqcSsLMQQb7mgfUUZGmiSIcC2O3bs8C21OBJYQ+D4Btk0LVu21XlF&#10;kWRnTxK3+9K9zIDGdLkuloyM4cYU6Ny5qzzzzDM2oMjihMKXX35pGtAXu+pl7oXXNCn8H4g7X/9K&#10;Supai7uuXj755BPfHg8O3JsmT54sMTEFUlAwz3wfPZ4rjbZAdkCLFquMiN94zu+d92/TeT/6h0eZ&#10;JgEBqcpcJX10lujjEgkNPXO/7aDTk5AgxuJiAhoLpV+/AdYQsLCwOGRYQ8BPcCybCv9sCEBK9BD1&#10;3kOJ2O6U+EGAR0ynVA7ZADVKzIAKJSaBUwbIIeeLIE8qHBM8Iv2p/4+ZwLr7GgMI95QWKlJyfDIK&#10;IP0DeOS8opWjlI0NASdzAUOAbIF9DQGuwUm/Y535eoNdoGytjNWbaqEkJJyhN1yaBXN9XDcGAiWK&#10;MCOc7AQYpDffYJk/f77cdttt5uZfUFAikZG5ZhDOYLym5gLdXwddL9uI/ty0Q0PpNUBDZcoTFevf&#10;84xJsO/NHXqjAZZIXt5aiY2tlqKiavO/t7CwsLCwsLDwdzz44IMmO4BeAa+99ppvqcgbb7whcXFx&#10;OlY6STp27LifsEF/JXoIUGqIshAWRw5rCBy/oFHwgAEDJT29ROcYI8XjuXw/E2BvXqXzkEskMbGT&#10;iRZetGiRNQQsTii8//77MnjwYCn2tJKV1z/QpPD/S2zoNUiq3LXywgsv+PZ4cMDYnjhxomnyW1S0&#10;0HwfMQRSUjbpb+sSoX9gU3P+0NBzfIYAFQtSDCmPHBBAWeNl+rhYQkI2NqkZUH4oMHCxCWasqdmp&#10;984SqaryHHK5IwsLCwtrCPgJjpUh8Ne//tVEYnn3jTFAlgDiN0I8wnhP5TjleOUAJS420fYI7GXK&#10;U5QI+o2zCSgphOhPND/ZAwj5rI9476zLOjxyXZgMpIFjMOQpySigJj9NiDk+DYFzlfFK+hyQQcDN&#10;0mny6y0D5P0bYwETwzEEaPTLsav1xooRMF9voH2U1PeP0GtPUlKiCOOiWknpH94PSJYCZgTHZTkG&#10;QZCuHyznnnuufPDBBzJ79myprvbo5LZQ4uNrdRA+QgcEFXqcDF1vig4ESBWcqyQNkAbDo/e7qTdm&#10;UNAKvfkvNWmGJSXLJSmpVAcVtfLpp5/6/mMWFhYWFhYWFv6J9957z5T+Yey5adMmU9oEUrvZGY/S&#10;ILWxmEn2ACUZeC07O9uUU7Q4clhD4PgFxlllpUvnFh4TcLS/AdA0KyvPFsoLud318v333/v2ZmHR&#10;/PHhhx/K0KFDpdjTUpZfc0+Tov+BuPudH6S2W1+pdtfKq6++6tvjwYFstlmzZkliIr08TjblgjAE&#10;kpM36m8rov6mJuf8XkMAraJIvIYA+kqpPmIGLFey7YYmDQEqEGAIUJLI5dqtvxNVUlFRIz/88IPv&#10;rCwsLCwODtYQ8BMcK0MAUTs83CnPg3CPMA8xBYiOp9QPYjjCOK+zLq8hzE9UciND5N83Q4DIfCYa&#10;GAusT4S803S4sYHAepgMZBGQdeBNk/NG/UPW59qnKGkCjGlAxD/ZBDQMdpoEO3TKGq3w/V2oJONg&#10;oBJjo42SOv8REhMTq5NPMhe4Fm7CjY0ArpVrJlqNHgHsg2wIHiPNe8bkifREanX27TvAdPnPyCjW&#10;1ygllKSDgMFG3A8NnaTPM5Vl+tqW/W7qjenNEFgqpaUXSU3NRUJzovLyGtm9e7fvP2ZhYWFhYWFh&#10;4Z8ggnHECAIxTpKcnBxZsmSJLF++XPLyCAg5SSgldN999xlDgIaqjz76qEybNm3PWLVv3742CvIo&#10;wRoCxy/WrFkjBQWVkp4+RDye3U2K/wdicnIXKSqqkptvvtm3NwuL5g9K7I4fP16KXXUyY9suI/I3&#10;Jf43xQue/UCKXPXS0LqNmdsfCjC0Mbf5vqak9BK3e2ejDIHFEhy8vsk5f2gooj79DTOE/oSBgWgh&#10;BBCiZVC54JcyBM4yhgD9D6urLzEmoMdTb/ooWFhYWBwKrCHgJzhWhsAXX3whiYkI3mQGIN4jvM9W&#10;EpXP5IusAYc0+YWI5pTUKVUOV56h5PwQ+InOp6wPrxFZ7/QlYB3EfccQcEgGACI/pYLIFGCZYwgQ&#10;7c8+MQ+I/ic6rLsS8R5TAIHfMQLIEsAccMg1uJQI+pwH2Q7caBH5Of8AvZFybk65JJ7zGuYAk1LM&#10;CXoWsA0mANfAMZk8ca4x+r4lmrTC//f//p8ZhNx+++0yb948KS0t1Zt8kkRGdtfJ7jYdzI/RwQA9&#10;BXrvd0NvTOfmjttfWclg4gqTJpydXS4LFy60qb8WFhYWFhYWfo8///nPOo7yjmkDAhiPOWOxk6Rf&#10;v37yr3/9y6xHlHRGBmMv72sI1wSyWBwdWEPg+ATjfYTNjIwyyc2dZhoHNyX8H4hZWeMkL69C1q9f&#10;79ujhUXzB/NxzOUKl0f6Tp8nl7zyeZPif1OcftalUlDplnHjxsk//vEP3x4PHo888ojO22slLq5S&#10;ysrWGUOAHgI0/g0KoodAU/P+rXr/66i/wel6D6xXkh2Qo6QqAz0EFkto6OYmt8VkwGxIStogBQWL&#10;TaWCoUOH2R4CFhYWhwxrCPgJjpUhQI3KwkKi6IniRzSnzj+R8AjgCOEsc7IGeI5oTj1/RHWyB5zo&#10;evYB2Q6zgMh7Zz1q4k1W0mC4sSFAzf8cH2n4yzJ6AyDoYw6QdUBpIbah3BDLEf7JKMDEQLDHWWdd&#10;9sW2y5UzlPVKDA4mmYj9nItjbEDH3HAMDicbAHLuZEdgiGAm0P3fMQUoXUTJokK9UUeZyRSRAY1x&#10;9dWk7LolPr6lPm6TtLRBeuPOkZCQkU3e1CHuf3DwWr25L5HExPVSU+OtFZqTM0XS08tkxowZ5n9l&#10;YWFhYWFhYeHvoH9A69atTT+BkJAQ01C4d+/ee5U5eeWVV0zmAIZBXV2daZRqcfRgDYHjE4h6Y8aM&#10;MYZAXt4MU4JkX9H/l0gD4tzcClm5cqVvjxYWJwaeeuopqa+vl/KW7WT5H369bBBZBGc9/Jq4u/aR&#10;ak+9XHTRRfvN6w8GROaffPLJxohLSmon1dXbpbDwfJ3fL9ff16VG/N977r9N5/0TJSAgT5mh64yT&#10;oCCqHxCISNnk03XZMhMsuPd2Tv+A5aYKQWbmJomPbys5OeVyzjnn2OBBCwuLQ4Y1BPwEx8oQAKRu&#10;BwZSHz9fSXQ8wneJcphyltKp13+qcqSS1xDMEdodsT3ER55DSu64lRgJlBwiqn6sEsF+nRLxv5+S&#10;7IB2SkR/MgIQ9xH+MQ+c8kM8d5ZDzAXOEcEe4Z9yQGQlDFZ2UpKdgICPYYH4z/nw3MkWgE5PAF7H&#10;EMAQcc6f5w5ZxjXyiFGAEYHxMVSZpjflSHnggQd876QXNBfq1q2bEfLT04cqhxlDIDh4yH43dYeh&#10;oWeaAUN4+DIdxG83g3+YlTVBb/ZlplcBkQ8WFhYWFhYWFv4OhItvvvnGjKFuuOEGee655+Q///mP&#10;71Uvvv32W9m2bZtcccUV8vHHH9vox6MMawgcn+C7ceqppxqRj3lAbe0VTQr/B2J6+mBTvmTHjh2+&#10;PVpYnBggeG7VqlVS6fKIp0sfWXHtfb9YOuj85z6QHpNmSZmrVgYMHGgaEx8uPv/8cxkyZJjO20sl&#10;Pr6V5OXNl7i4Vb4sgTN0jr9N5/zbJSxsjQQHD9Df3SIJCcnW51309QXK04TSQd5Ayt7695r9ygU1&#10;DiCMilohaWkT9FjF0qVLN3nxxRetIWBhYXHIsIaAn+BYGgKXXHKJ3pAQzCFCOyI70faNa/7z6JCS&#10;PjjYjlCO+N9YaHeEc/oGUIKIdG/EdzIJmHxQzgeB36nvT1YCvQScJsE85zhkCPDI305PAcecoAEw&#10;Qj7HZv8OMRigk8nA6xy3QTlBSdkhshFoNlysJMOBayBTwDEE9qWz3FmHa6tTNujNOlImTZrkeye9&#10;4GbMxLa6miyBQomNden7m6Prttvrpv7zzf1sYwbg9MfGnmGaAzGg93gu0xv9QB3UV5hme/Ymb2Fh&#10;YWFhYXGigHGPQ4ujD2sIHL+4+OKLpbS0WpKTu+t8YNd+ov+BeZXOPWrMtpQ1tbA40UDJH0r/lNe4&#10;pcjTSqZuvlAue/O7vYyA3W9/L6tveEgq23aRYp2vuz0eefrpp4/4XkND4l69eklhYaVEReVLZKRb&#10;goP7SGDgSOVofd5DHwuU2RIammsCBwkEpH9gYCCBl+giXs0kOHi4REScs5dm4DUDFktY2FJJSJgo&#10;MTFFQvNxdILDyWywsLCwsIaAn+BYGgJPPvmkxMYi5iOeI7QjuCPEYwRwXMhzSL1+SvYgvnPTotY+&#10;E4q+SiL0u/mWYRhgLrRVYjA40fYYBgjqZCKwjPJCZA5gBGASrFRiRHAsHskowAigVBDGANkCZBjQ&#10;YJgsBQR9xHmOyWMXJdfAa5gCtUoMCMfccK5rrRJjY4CSMkCs75Q3IsOA/ZHdgFNP6SFuzpw/GQU8&#10;cv1kNsRKdXW1vPPOO/tFrl122WXSsmVbSUrK15s3jYYzJSRkid7Ez9Ib/xZ9vtm4/wEBi/QGv9iY&#10;AVVVPw/6KTeUkFArNTqgoY6uhYWFhYWFhYWFxdGANQSOX3z44Yc6h2gtiYmlUlKyqpHgf2DSayAv&#10;7xSddxTJgAGDrEBocUICUf/tt9+WWbNmSU1tnRRVu8XVqYf0OXmuDF+4Rgaftkxa9x8uxe46qXDV&#10;yqDBg+X+++/3bX1kcI69ePFi6dSpiykhlJiYp/P8ZAkMTNA5f7zO/VMkMrLYVBAoL9+k3+81EhMz&#10;RH+Hc5Wxul6oPsbrY7o+tpGQkCm6/an693TlRN1+qISH89tQKNXVdbJ06dLD6ntgYWFhAawh4Cc4&#10;loYAadjh4WQHIM4T0e+I50To09AX8hxhnqh6hP5K5SlKavhjEiDcOwbCCuUQJaI56yKos396BfA3&#10;wrsTcY8RQfMcMhJoSMxx4HqlkzUAnTJDkNcQ4ykZhHCPkeD0EqDRMMsxNzAiKEPE+bOdYwawfx45&#10;HtvQGBnhn20oOUS/Aq6B45NR0EvJ6xgMnDvnzbqUREqUiIhI6du3n9xxxx17RRbQFO/OO+/UAUFn&#10;SUhI0pt4vA4EapW8jzQLWmiew+DgRRIdvUoyMrbqzf0yHdhfZaIGqB86aNBg+ec//+nbq4WFhYWF&#10;hYWFhcWRwRoCxy+YT2zdepYp/RMbWyMVFVv2MwAakzKjGAfR0RW6rluuvPLKI452trBwwGeJueiX&#10;X34pP/7443Ffvo3zpeTcjTfeKEOGDpUaT61Uu2ul0kf+7tCpk2zZssU0uT/aZXn//e9/y+uvvy6/&#10;//3vZdmyZTJw4CDJzMyWlJR0SUjI1u9picTF1RnGx1eZ8sA5OYWSlpYu+flFkpiYbqoQBAZGKTES&#10;spT5uixXty+UoqJKadOmnVx++W5rBlhYWBwRrCHgJziWhsDNN9+sNxki5CnhgwjuROg7QjoCtjca&#10;3hspjylA2R0i7BHUid5HQHdEdyejAKEfA8CJrEf8R0TvrCSyn2UI65TvQbg/w/dIg2D2CxHnMQDo&#10;JeCcD1kCGAFkGCDgsz6mAeuTHYDZQNQ/5+30IXC25dx4znliQjjHIbMBAwMTgewBmhk7ZPtpSrIa&#10;MDY4b4jBkag36nC9wReLy+UxdXD3HVRwo160aJFERUXr+0x2RCd9JC2Q88MUWKz7WKITsiUmZTAm&#10;Zrnub6ROAArE42mQ559/3rcnCwsLCwsLCwv/B4INEcyMkRCYfvjhh/1Ig2H43XffmX4DH330kamL&#10;jshiceSwhsDxja+++kpGj/Y2F46Ndev8b73OCy434n9jI4BlpaWrdf5QbcqMTp482XxfLCwOB4j9&#10;jvhPk96NGzdKnz59xe32mLkuj127dpOzzz5bPvjgA1O3/3gG50eDenrR8Dt3/vnny8MPP/w/F9K5&#10;z2FAUFKI397WrdtKmzZtpWPHjjJs2DC56aabzDqXXnqpDBw4UNq3b6/f61L9/mdIdna2VFRUmO1o&#10;vk+JIHoWWFhYWBwprCHgJziWhkDHjgjU1P2nvA+leyjbw/EQ4ynBQ/kfSukQeU+ZoBFKRHREeERt&#10;DAHMAUT2xmQ/TDYoE8S2PGIA0NyX5/QgQNSvUjolgxxybKd8EII8wrwj6hO1T18AtkWod85lqpJs&#10;BK6FkkKNt+WRbSH7wWTgGGyLEeH0RcBIYHljQ8AhDZYxATgu/wuuIUrCw/MkNXWAJCeXSvfuPfZr&#10;6vN///d/pk9DTg6lgyL0vU5Vtpbg4JMlLIwmQ2ebpsLBwUskMHCcspWul6qD+lK54IILzPYWFhYW&#10;FhYWFs0Fb731limrgBhSXl4u+fn5kpeXt4e5ubk6bsoxYkhsbKwEBZGh6R0Hb9261bcXiyOBNQSO&#10;byDM0gdg+PDhvtIjFZKWNkCfz5Li4iWGubkzJCWltyQklEhRUZVMmTJV3n33Xd8eLCwODV9//bVc&#10;ffXV+jmaIqWl5RIdHafz0xj9/aXUTZrOWemNV6zz3hLzmWzfvpNs375dvvjiC98eLH4J6AOI/q+9&#10;9po8/vjjxnDh+7pvQ32CC8lw+PTTT+Wzzz6Tv/zlL/Lmm2+ax59++mkvncHCwsLiSGANAT/BsTQE&#10;4uKI3CfyvauS8j+I85TgqVAiktOkt0iJKeBSUmoHYd2pw8/6mAJOI2KWU0KI5TQMRmQnup5MgDZK&#10;IvHJNsAcINKeUkVDlWxPhgDlgTAUKO3TWJB3hHyyANiW/ThmAKSPAcaDsz/Wd7ZtbAiwX47FNpw/&#10;6/H+knXAPk9WNj5u4330V2IEUDaIrIoQUwewsnKrDsbbSlZWuSxZsmSvG/UzzzwjDQ1t9H0u0HXa&#10;6/olpslwixaFyiqlx8dq8TYaStTn4eJyucy29qZvYWFhYWFh0VyAyIHY74xrD5XWEDg6sIbA8Q9M&#10;ASKBV6xYIR5PnRH909JKJSmpwjA9vUyKi6ukvr6lbNmy1Qi6FhaHA6L9x4wZo3Naj0RFJevvAlUB&#10;KFeTp+yvPFmXzZDQ0Jk6l52kc9ouOrctMg2s58yZYz97FhYWFn4Iawj4CY6VIYDYHBxMiR1u+kTV&#10;I+zPUGIAUO6HxrpzlUwaMAaot48w7hDhnpI9jinAI3QyByDGAjX4x+lgAsOA11gHcZ8JISI+++a4&#10;iPON999YkMcooLQPgj9ZACOVzrEg58i+MC4mKBvvBxOAc+V95DmlkTAT2Cf7ZhnXjyGAidH4uI2J&#10;UcK1YAiQ4YAhwGBopVRUnKUDo2Jxu+vlr3/9q3l/6SPQr18/UxswLW2QafhVXr5BB/FdJDq6SsLD&#10;i3RglWcYFlaoyyp1gNVOH8slL6/cpGnaDAELCwsLCwuL5gDKBCE6MZ4NCAjQ8VGmKYWQlsaY8yQd&#10;D4VKcXGxyRooKCjQ8RABICeZseqMGTPkiSeeMGMriyOHNQT8B3xvyEBeuXKlyRigpAgcPXq0bNq0&#10;Sd555x0bQGRxWOBzQyNcygBlZBSbwDRv4B1zcyoFEOjHnH2Z/mbPUc6QkJBTdc67WLKypklUVKkx&#10;qihjc7Rr8VtYWFhYHFtYQ8BPcKwMAQaY3jRsyuBgApAh0F1JaaASJbXuEdKpre+I9o44jtBOxD0i&#10;PxkBiPJs7xAzgN4CHiXbDlOyLlH5rMs27I8MBYT8fOVgJQYDAr1jCHCM2Ur6GFCDHwMDo8Kpw+/Q&#10;aTRMf4JRSt4zJysAch3Oc8wAyDocg+M1KDEEMBOca9yXnDPHxgyA8Tp5zZf8/DmmlmdyclfT6Oe6&#10;664z7+/dd98t1dUuSUiok6qqbY1qfl6hE+Azdd2Fuu0sw8LCBToB3iQez2U6GV5megh07drd1M61&#10;sLCwsLCwsPB30AegpoaMzJNMjeRXX33VlEu4/vrrJTw8XMdFRaacAk0ZKZVwyy237BGuMQSO92aW&#10;/gRrCPgn+G4QjU2fAL471giwOBJQwobf1sREAt4I1GMujEGLGUD5XjLnCcjjd5t+g2T+F0pgYI3O&#10;VQdIevpIneeWi8tVa2rzW1hYWFj4D6wh4Cc49hkCiNsI6ZT1KVNiCAxROiI6Yjnlg05ROuI40fyO&#10;wI7QT+19xwxAoMcQIBKfMkNOdoFjHvAaJXuI0J+s5PicB1EJDDQYdNAwmBJDNDHm2E6JIdblHDET&#10;JioHKvsoaViMIYDBwMCFYznnty85NoaAU1aI63QGQWREONe4Lyk1VKkMloCAImW5Kf+Tl3eK1NVd&#10;JdnZkyQ3t0KWL19u3lsiefLziXwbLG735XsMgV8jmQTx8XUmDZgagxYWFhYWFhYW/o4nn3xS0tPT&#10;dewUIrt3794jZn744YeSkJAgkZGRctttt5llgNcpmUIZRYTrBx54wPeKxZHCGgIWFhb33nuvpKRg&#10;BpBh31GJGcC8myx85uLM4VmGNsA82SF/p+nvR66EhRVJVlapDB069LhvMmxhYWFh8TOsIeAnOJY9&#10;BCIiKBeE0E5df27uDAgYGBAVgHiOaI7AzuBggBJh3MkOcEiEPdkAGAGNDQEa8ZJpgNg+Scl69Ang&#10;NdbBMEC45znCP5kKGAOUBMIAgIj8nB9lepzXHfI3tfyd9cl2CFHSZ4BMg8YliHjO8XkvnQwB5/o4&#10;N64dowHRf18jwLlmTA/WCdQBUEsJDKzWSW2u5OXNNEJ+bu50yckpl7lz55qonenTp5tanzk5U/cT&#10;/X+N6emDTcOmnTt3+v5TFhYWFhYWFhb+CyL+KQtEo2DKnDj473//axoIM87dsWPHXlHPPGcZASwY&#10;A7Zk0NGBNQQsLE5s8Nvaq1dvnc8STEcvwZZK5sM9lWTeYwQwh2+tHKdkHuz04aN0b50yUwICkiQs&#10;LEnatm0nf/rTn3x7t/B3UEmCTL2nn35aLrvsMtm8ebNs2bJFrrnmGnnppZdM42ObtWdh4d+whoCf&#10;4FgaAhkZOP+I64jpiO8I60TbI5ZzXATzsUoMAaLjqSXI8sZmAGL5GUoGCE6WAII7WQFM8Ij6P03J&#10;dmzPepgAPFJCCJOAR8wDjh+npDwQQr+TPYDwz3LIwIVBCiSrgL+ddZ1sBzIHHDPAoSPsk6XA+XEu&#10;GAeUNWIA1EPJNTVlBnCd05XeCau3uXCshIcXSFHREiPiZ2aONiI+dRR/+uknmTp1qqSklO4xDA6F&#10;WVmjTLbBeeed5/tPWVhYWFhYWFj4L6699loJDAw02QCICY3Rsyci1EmycOHCvQwBQBkh+g2QXYAQ&#10;YXHksIaAhcWJjXfffVciIph3pyrJvCfojXkuOgDz4gIlmfz0EHDm0Q7RB5j7YwwQSBgh2dm5plyu&#10;hf+DUlLoGd27d5eMjHxJSYGFkppabPSJurrWcvLJJ8sdd9xhs0IsLPwY1hDwExxLQ6BVq1a6X6Lv&#10;iaxHTI9SUiKICAAngp60wVIlpgA3fqeUkGMYMEhAXEdkdwwBtqlVItSTdTBTifhO5gHr8TqPznN6&#10;FzAgIWMBQZ9jOT0DIM8ZnJCtQE+BNcoNSrINmNTwGiI92QSYB5gFI5ScI+uxPmRQgwHhHJsICLYl&#10;AoK/uZ7GAx7HDOCaqafI+8MxMCKCJTg4XkpKVhsRPympjSnzQ/ol0W6nnHKKL0Ngkr5+1R6x/2CY&#10;ltbPlBu68sorff8pCwsLCwsLCwv/xU033WQi/ZsyBGiOyjiXZqn7GgLff/+9lJaWmpJC9BuwOHJY&#10;Q8DC4sQGgm9gIHNs+ggyR8cAYH7rVAsgEG5fI6Dx/Bgyb0YbSJLQ0DCTzfW/wv/93/+ZRvPLli2T&#10;YcOGSf/+/U12PnPnH374wbeWxaGAiH9MnaysLAkLi9L7Q7IEBKTqo0eCgrrr/burslrCw/MkJaVY&#10;amo8RqeymQIWFv4Jawj4CY6lIbB0KWV7HIEbAZ/SQWQCOBH8pAfySB1BBHui+GkwxDk1HhQgtiOo&#10;I9ATZUAdQiL3MRkwBSgJ1F9JeZ5pSgwCehKMVpJyyPER8hH1yVpgcJKgxKjgNdZhO6L7HaOCRyaQ&#10;kGNSKojz55hOg2HSHMcoOR79AchUYD/0S8DkwGjADCAVEuGf/Trkb46B2cHrmAwMnHgv6LHAeYZJ&#10;TIxH8vNnS3x8oXTu3FX++c9/mvd269atpslwSkpvcbl2Nin8N0W3e6fExlZJebnLNNyzsLCwsLCw&#10;sPB3IN6kpqbquClmv/ENwRSMc3NycvYTF/72t7/pmKhcAgICZNu2bb6lFkcCawhYWJy44Dd20CDm&#10;wsxr+W0leI65OoF5zPeZ61LWt7EJ0JiOIXCWbksQoUsfI2T+/PnHPGL873//u4lMHz58hJSV1Zjs&#10;/IyMUklPL5WsrHKde1dJy5ZtjH7y/vvvH7JYjdHw3XffyZdffmmMBUrnnAjAeOc9o3pEUBB6TJ4E&#10;BvbTe8Ri5SrlCuVSCQ5eImFhMyUysqtpKF1eXiPnnHOOLednYeGHsIaAn+BYGgITJ9KYl1r8pAme&#10;qmQQgPBNFD5GgBNJj5COKE80PWJ9PyXR/s6AwIn8H6VEmEfMJ5q+rZIBBvuFeUqEeFio5FhEIiCu&#10;kyVAVD+mAQI+aYwI/FVK+hFgXjBgwUigkTBNhxH8MR+ITsCoYP8YC5gcDHLYB/vm+jgvzA6Oi8ng&#10;9CSg8THXSh8ExH+yCCCpkJQyQvwnUoL1MRrYD9dJT4VEHQCF6c0xUQoLK+Xcc8/dE9n2/PPPS02N&#10;WxITEfc3NSn+78+rJDd3mjEXhgwZZlL2LCwsLCwsLCz8HR999JGOi2qMCL1vVOHHH3+sY6qTjOiP&#10;GNMYH3zwgeTn55tyQ4yzLI4c1hCwsDhx8e9//9v3G0DJ4EL93WXeW69kXszcnDk18/umzADY2BAg&#10;MK+vMsGUfts3++to4h//+Ids3LhRPJ4GSU4ukoSEWsnKGqNz8HlSVLRY8vJO0eVddB5drPeMShk5&#10;cqS89dZbvq0PDObuNLDftWuXzJ49W8aPHy+jR482Ogll7G6//XZz7OYKTBYyLTIzs/U+G63/0yy9&#10;N8xUblRuUZ6p3KyvrVeu1OdLJDx8kcTEDJXY2BJp3bq9PPzww/tl91lYWBzfsIaAn+BYGgI5OdT3&#10;R7jnRo7gTu1AxHLEbsRxogM4PhHzPKfEDuI4JX14ZPBAGR+E+XylU/ufMkSYAWQM8Ei2AIMOp1cB&#10;4jqiPdH89AXgeJgQRPFTcgiBn3UwIDAH2M9UJRkKCPwcH/LcIddCuiPbcQ08x7zgNa6LfUEGOpwP&#10;183Ah2gI1uOYmCJzfKRuIiYImQbsE3Oh8TE7K8uVkXpzDJYuXbqYSasDbopTp06V3NxyHbC0MZH/&#10;tbUHLh3Ea2VlGyQ6ukoHNRWyfft2M2CzN1cLCwsLCwsLfweRlpR1YDxLpsBDDz1kogoxBmB4OOND&#10;bx8BokwZ//y///f/5OKLLzbNiKOjo03ZIYsjhzUELCxOXPC7264dc3rm5czdF0hAAHNx5rsE6hH1&#10;35QR4PBnQ8CrFxBgmKzz2Iq95sJHE9wjLrjgApMVEB1dJBkZw3VufUkTc+qrpLR0pcTEVEt2dpl0&#10;6tTZiP0Hmk+TEfDHP/5R5/FdpaKiRjIzSyUxsUTi4kokKanUzOOrq90yYsRI0zSZe1JzAu/rdddd&#10;Z8r/BAaG6+cgRTlJSZUEb4nogAAv+ZvlAQErdd3FEhGxTGJjO0laWonMmTNnL5PfwsLi+Ic1BPwE&#10;x9IQiI0lAp+0MBoHU76HgQFlehDIEcc5duMBwDol0fEYAUTjI4wjriOWI6yzLSI758t+Ed0dAwA6&#10;pgB0DAG2I6OAYxKtT0YA2xLpT48DshO6Kintw/GI9qeePwMX0h17KRHuyUDg+AxsEOspd4S5MEXJ&#10;OQ9WDlWSgUBGANeLOcC5cCzeCwyDfa+L5S2VnAfvCdkJjtGACRGrN8VQGTVqlHHYG+Mvf/mL9OvX&#10;Xye+DCq6Snn5RqmtvXKvgQtGQEXFRZKVdbreWN06IU406XpDhgyV1atXm8nvLw1kLCwsLCwsLCz8&#10;Ac8884yEhTHmOknHToGmbMXTTz9tXps3j+AP73iX51dccYWpc52by1jLW07oz3/+s1nX4shgDQGL&#10;4xnMeejHRhlWjEQ7Bzq6QNSmYWxgIPNmAvNaSUDAcH10DAGy5hH7G2sAjemYAWQHEFBI9n6K/lYX&#10;HpXfaM6PoLjG5YceffRRcbvrJDGxQo8zY7/59L6sqDhLEhLaSkFBpSxatKjJCH/K5FDit6rKbfr+&#10;JSa20/n4WN1mrhQVLZL8/FmSnj5U4uPJRCiT9u07mnk5JkJzAe/LiBGjJDY2TT8DfBbQVCgFjRng&#10;LaccEOClVxdyjILlEhS0WLebr+9PqXg8LeWbb77x7dXCwsIfYA0BP8GxNATi4vjhR3wnOh5RHpGe&#10;6H6EfMrrUAqoqUEA0QBE0SPOsw/WR0BnEIEgz/liDDCwQPDnNaL2nVJCvOaYAhwPYg44yxxDgdJE&#10;TFqI8IeI/zQ+YgDCjYkbEufIQITSRIj39EIg24ASRgj/lP0huwE6PQcg6ZE9lGzD8Tgux+fcnHOm&#10;wTL9Cbhe/g/OMUmlpPQQ1xtlDIG+ffvK22+/7XtnvWBAQwRcx46dJTu7XG+aVTrgGCQlJcuksvIc&#10;w9TU6To5bqk3Wm+aXosWkRIZmaX/m0LjuFdX18qQIUPk/vvvtwNiCwsLCwsLC78FEYQ333yzifhn&#10;7NW4UfALL7wgNDP0jslO2mMcOJwxY0azi878rWANAYvjET/99JPceuutsmDBAhNoNXz4cJkwYYJp&#10;Ov7KK6+cMPXc/xc45ZRTJCSE31jm5cyxK5T8zdyWOT5z3301AEcHcCoHYAYs1jkswXcpUlxcZur2&#10;Hy5eeukl878eM2aMjBgxwnwGEPNvu+0285yIfwR6j+eyJk2AxiTgrrh4qcTElEj79p3kueee8x3F&#10;C8yGiy66SEpLq/Q+lC/R0QMlJWWl5OVt1/m5k9V/lR7rcv17m87X+0piYrHO6TvJAw880Gzm5I8/&#10;/ri+TxUSFIT2gaZDCWeCKpfr/3WNcosEBp5jGBBwtpL/P5rIen2+SD9DiyU+voPuo8qUVrKwsPAf&#10;WEPAT3AsDQGatHlL/PDIMRDhGRQg0BMdT8Q8df0R4XGLIWmEiOQI70TJM3BA7Od5jRKhHHEdYZ3X&#10;iLhn/9Tehzwn2p8BCCaAM9njmDyyHc8dQZ7IfyaIRC44EQkMRMhW4IaF8E95HyLION/xSqLMHGIK&#10;MGhxHG2H9AiYrsRIIEKCySn7wFxw+hU46/I/cI7tHJ9mxRyP9Lpgadmy3Z4ot33x4osvmlRDt7vB&#10;iPxxcQU68MjTm2i63mCTlLF6I46X2Fi3FBXNN5kE1EJMTx+sy2okI6PM9CMgWo6IGQsLCwsLCwsL&#10;fwSmwFNPPWVE6dra2j1CDcsvu+wyHSeRvemMDU+SiIgI6dGjhx3/HEVYQ8DieAIR1/fdd5/06dNX&#10;KitdkpdXrr8DZZKaWmbmQIiNHk+9EYc/+eQTW5rkKICa7xERzPWZjzs9/ZiDUyqXzHrm2ATdEUTn&#10;jRT/OUIcPcA7Bw8MXKYcrHPhJFM+96uvvvId4eCAyUud/5kzZ4rLUyuVLo+UKss8DfpYKxX6vKS0&#10;TBISkiQyslRKSlbvJ/4fiB7PbomPb23K/lx66aV7RHyyDwi0S0vL0HNP1d/BHjonX6JcKmFhywwT&#10;E9dLWdnFug9vJoLLdbEkJXUzWf8TJ07y+z5/vBd//etfTdBhaChmAJoMgZtUYEBb4f/rEGNgq75X&#10;XmMAej8HmAYLJCqql+TnV9gePxYWfgZrCPgJjqUhsGULN3iEcMiNAPEel59Ief6m3A9uMQI+Yr9H&#10;SVYA4j9CPUYAGQEI406zXQwBzpftqE84VcnNBIGdQcU0JfsgMp9IBMjx2AYjgZsSAj2vcwwGKTQO&#10;JqIfMZ5zXq3kZgWXKyl5xDnRYwChn+XzG5HUR0wB3ktnMEPmwAIlZYkYEHFMygg5BgB0BkA0TcIV&#10;9zIwEPIapZOidFmwDhZaG5f9QOCmS4TDqlWrjDlQWFiiA7FYHXwkmnJCRUULxO2+dK+BDKysPFsH&#10;LIN0YFIk7dp1NANmCwsLCwsLCwt/BtG+NBqmLIgDRAoyBWgcefrpp8uSJUvk6quv3q8ko8WRwRoC&#10;FscLKFlC2Za6ulYmaCo+vl4yM0dKfv5sU7olJ2eaLu9nSsXk5JRLnz595MEHH7TZQkcI3j+M1qAg&#10;5ttJOpdlzo0hQHBgGyXzZ2euTWAg820evUYAbNFipc5jV+m2tfoYZzI7DrWcDtH2/foPkLIaj1S0&#10;ai/9Tpkv0868SE49/2qZcfZOGT7/DCmtbyshoTF6rqWSlUVT4V8uF9SYubnTdZ5dJPPnLzD3F5rW&#10;83lLT8/Q84/Vc6/X/a6Q4OA1hkFBq3SOv1Qfl0hU1ErJzj5nz/Gqq8+VuLgaKStzyb333uu7Av8E&#10;ZY1nzpwlMTH0DMAE4v/OZ4CqEQRdYvrwP3dMgRVG+/g5WwBNBsNogb5vnfW7WiHnnXeeb+8WFhb+&#10;AGsI+AmOpSFAbfqwMG8TN68wj/COoI4oT8QAg4TGPQB4zmusi+CPWE9GAfXmGBwgzGMOsD96AVDL&#10;n9JDROEj1kOn/A8CviPiO42IOSbmAzX6uTlxDPZHY2GvMO+9QTkDFM4VYX6YkiyCTkreLwYsZAaw&#10;jvOIieAI/GQ5sIwbHGWJyEbg2sgocNZxjuc1Axq74g5POmmCMk5fDzZi/b7piPuCgQgRbk888YQ0&#10;NLSRyMhcHdxO1YHGgVMfSVnkdVIViUro3buPjZKzsLCwsLCwaLYgApiSDrZ++LGBNQQsjgfwHSeq&#10;2OWqlbi4IsnOHidu98U697nCV7LFmQddLhUVmyUhobUkJRWbTII333zTtxeLwwXma1paphGEAwIK&#10;zJzWG5zH/JyAPubTzpy7MRdLcPBGCQs7R4KCmPunSmJi0iGXtyWDvk3btlJc7ZZW/YbJ1vtfkZ2v&#10;fy273/lBrnj3R/O4641vZNK6cyUyNk0CW1RIeMRyyc8/Tz8TV0hp6Rkmmz4urpXExnr089FesrLG&#10;CSV5nXl0aekqE1Q3YcJEc19BVykrq9LfvlC95jQJDV0o4eHblNt93KbXdZZe12pdZ7HJFsjMPMu3&#10;v6t03j5F/y6Tk08+2XcV/gf+R5SMysur1GtEPxmiJPCT/zvPHQ2ERwI6HVOAbBBvpgDaiFdbWaD7&#10;8EhhYaUp92VhYeE/sIaAn+BYGgKku1VUUDOQ/eMME9HvlBFCnOc1lpUqEeYR6XGPuWEwcODmMVDp&#10;RNvT7JftGEywPjcZSCketuEYCO+wtZLt2J7ofJZhBFCOiCwCMg8cg4CbkRO1TzkfBiPchLhRcUOi&#10;WTDHofkwNzBewwhgIONkE3AjYz9OBoGzDxoTYwhwbjQNxhDwGgEOmzIEqKnnLS9EVEWwDBgwwLjt&#10;B4O1a9eZOoiJie11QLN7z6Dll8hgOCGhpQ5squWqq67y7cnCwsLCwsLCwr+BQEHEqi0F8r+BNQQs&#10;jgdQM75z564SG1ug86KJJgCqqTmQw+rq8yQ+vsE0eJ0z5zTbU+AIQTQ/hkxycprObYkUZx7OnJzg&#10;P6oGMM+llwAkII/H9RIUtFXCwjZJcPBU3SZTn8fItGnTDilr49tvv5WRI0dKuatWuo2bLhe++LEx&#10;AfYlpsApZ++S5OwKaRFSLaHhiyU0bILExbXV4+ZKaGiunk+OYXBwjvk7LCxPUlP7SUXFmVJcTPmf&#10;Ipk0abL88Y9/lMpKt8TE5Oq6ifr755bw8HUSEXFukwwOXqfrLNF1lktR0QXGnMKYSkoqkfr6Br9s&#10;Lsw99pJLLpGSkmp9D6v1+zRL/4doOH2VaClUTqCqQuO+EegnaDZoKZQPQhtBIyFDYLq+95lSVeWS&#10;L7/80ncUCwsLf4A1BPwEx9IQoIxNTg6Cu9MzgPqBRO9TCogBAY+I/NST661EeKcs0ETlLCWCuxNt&#10;T7Q8oj/lfxDXMQwQ6FlOGSIcZzIJWIcIBMwFegRkK52ahZOUlBXixkNWAedEpoHTAwAx3+tQ/2wG&#10;QI7BTQyDguWkumEIYB6wP0oGcbNzjADITYz9cn2cL9eOGcGAx3HGD2QI8Lr3JohBEhwcJqeeeqqp&#10;SfhrYPDQoUNnMzgpL9/c5ID3QMzNnWaiEmiy5Y+DEAsLCwsLCwsLgDDxxhtvGEF60qRJMnbsWJNB&#10;CRCLiDb84YcfzN8WRxfWELA4HrB69Woj7icldRa3e2eTc599WVV1jsTHV0t1tUeefPJJ354sDheU&#10;bKK+flFRqYSGJuocl7k/83IC9Zizk31Pr76lOh8map5yOpN0vbb6d6qEhcXqb/e4Q6qpz28/v+/1&#10;rVpLVbsusuHOp/dkBTTF+ZfeKDnldRISUSGhET0lIDBbj5+p51Km59JXQkIm6LlP0/n4OF3WWZlv&#10;zAGyBpKTe0hKSrHMmjVLunbtKvSmSEhoJ+HhubpeK33c2KQZAMkWIFOA8kHJyRvF5dqtn7/t+nmt&#10;0s+rx9yn/A0ff/yxtG/fXt+TcikomGOyLQICKA81W5mvRBdCt2lsCKCHOH0jlun6Wwy9WkudvvfJ&#10;MnnyZGvoW1j4Gawh4Cc4lobAe++9J9HR3PjpF8DNH6EeIZ8bAn8T6Y8xQJMZp54/fQQQwrkpOOI6&#10;Nw4yAsgsYF9EGHCTQDhH3MdM4HX2geEQr2T/EDOCSATqFRJ5wPWyHeYDQj2GgNPUyDkmgn/jG9Vp&#10;Sm5gDFxYt7EhwPHZL4YAJYHYnswAlmNmYCJQAglDAUPA2f/PhgD8OTOAv9mOc+G6E3XAECGPPPLI&#10;QaVJvvvuu0LDrMTEWjmUGoiwpGS1DkIqTdMmyj1ZWFhYWFhYWPgbGMO0adNGx1SMAb1jXOhkQL7y&#10;yiuSn58vNBS+8cYbrdBwlGENAYvfGgQ21dW1lISEIp0Xbd9vznNgXiWZmaMkL69CZs+e7dubxZGA&#10;+es777wjo0bxvuZJTEy8/jYzn0cHcILmmMM7TNHfjjgJC4swRu6hGreUvl25cqWU1Lhl4OzFv2gG&#10;wA13PSOV7bpKSBhlgwggzNDzayehoet1Du4t9RMR4ZT82a7LqXdfKUFBGAfh+nkpkjFjxojL5TEZ&#10;JtnZk3U9DIGW+nhgQwCGhlIiZ7E+XyFVVbv2MgT80bC+9tprpbrabcpvVVWdJzU1l+t7iSGAbtJf&#10;iR4C0Uwaay1oM2gfi3V9NBm0lT7KVImNTZSbbrrpkMpFWVhY/PawhoCf4FgaAldeeaVER3OTRxBH&#10;nEe0p0wQ/QKIzuemizlAnX8i9rlBMBBgPUoJkS3QU0lJIJazH4hAz3ljHFBuCCOBbXheqyRTgH1i&#10;RrA+x+umxH1GcOfGgzjPuXFMblSI+06DI25E3JggDjVNbzAqMAS4mZERwHpOM2EaEnMTY3vMALaH&#10;Ts8Dp8QRERDcADEP2BZjAONgo978IOfnLVkUELBQ2U2CgxOkY8dOBz1Zffrpp6W8vEaSkzvsqY95&#10;sCwv36g3cJd06tTJGAsWFhYWFhYWFv4EonpLSxkP/mwEOHQMgfvuu0/i4ghSOUkiIyNl+/bt1hQ4&#10;irCGgMVvDerHV1TUSGJiy0OeDxUXL5aUlDLp1q3bXk3JLY4MmDSYsfwOr1+/3kR9t2vXTtLSMvR3&#10;OE7Cw2MlJiZR3/8SGTp0qFx++eWHVbaJrITRo8dIQZVbll79xyZNgMbc+cbX0nbgKAkOidC5d7Kc&#10;FNBTAgM3SGjoOfsJ+A7DwtbpOi11/VhjLvft29eYSJQSKivb4DMEynW91U1u35gtWqyQkJClUlDw&#10;OykpWW56+nXv3t3v7kmUdOL/mptbrv/TAUIfBrIewsOpvIBGMkdJ9Qa0F3SacUqCINFb0GYIumQ9&#10;sgnQbVL1/Q2Tli1bGkPJwsLCv2ANAT/BsTQEVqygqz6Ng6nV75QMYgLGI4I/NwKi4E/2cbSS2v+8&#10;TsQAkf5sT4Q/YrzTf4C6/JQVImofoZ0of7ZlH1OViP3U68dQKFOyHzIH6CeAwM9NBwGfCSPLEe5x&#10;rhHrWY5ITwkhh/w9XMk5FCrZL4aA03QYUwAhn30g6mMGzFWyLoYE5895khbJOqcrHWOA/Xgdca8R&#10;sEA5XwcZM5U5kpycZSauB4uXX37ZGAJJSa0PeQBcVrZOEhKqjSHwwQcf+PZoYWFhYWFhYXH8gxrD&#10;ubkEkXjHtUT47t69W2JjGUv+bAh89NFHMnEi40jveuHh4XLPPfeY1yyOHNYQsPitceedd+q8hgCp&#10;7oc8H6KZLFHanTt3li+++MK3R4ujDQRvsrmef/55efTRR+Xhhx+Wxx9/XF577TX5+9//ftgR4X/7&#10;29+kV+8+xhA4++E3mjQBGvPyt/4qHYaPl+CQOJ2De+SkgEU6B9/8i4ZASMiZus7Jun6WZGTkSkND&#10;gxHys7PHm758MTE1Qt+BkJCJTW7fmEFBayU4eKlkZZ0tKSk9jLGAPuNvIDNjyZIlkpZWqtcy1nyX&#10;3O4r9Jo2GW3DK/aj0RBkiSnAvdql7Kgk4LKH0q30NqDGDIiPT5Xp06cfVNlkCwuL4wvWEPATHEtD&#10;oG/ffnqzRAynTiCmABH7iOr0DOCmgDiOIE4EvtNMhr8R37lROJkFmAhOBgD7I1uAmwjLMAlwkckw&#10;cFINIc2KOisxHCgXhPDPNtyIyBJA5G+v5Di87hgCPBK570T5O2R9sg/IRoCYEmQDYAjwOufO9lzL&#10;eCXH45pJiSRDgWvhvLg21muaZAYEB8/TSZRHBxPZMn78eBPpcLBgEFRTU6s30JKDrpfpsKhooYmI&#10;6dGjh/z000++PVpYWFhYWFhYHN9AXJowgZ5PJ0l0dLQptQgQllJSCDT52RBwcO+995oMAV6rrq6W&#10;//znP75XLI4E1hCw+K1x9913+wyBbodsCJSUYAhUGkPg66+/9u3Rwl/Ab36ffv2MIbD1wVeaNAEa&#10;8+xH3hBX514SFpEnLYKYp5Olv0xCQrYIdf6dUkFenqPz9PUSGLjERPWHhlIvv0jn0EX6WGzKBfEZ&#10;ys+fqa+RJVAkYWHrhZJDTZkB0GsILJGEhGmmAXZdXWv58MMPfVfjPyADBEMgPb1UMjNHm+8dJPMh&#10;LIzeAPONzuHVeror0WrQhdBMYJKS+3Gwvm/R+t5kSE2NW2655RbfESwsLPwJ1hDwExwrQ4C0saqq&#10;Kv3hR9CnETCiOOI7QjriN9HxTjQ+Aj3pYqSUEeE/Qol7TG8BJnGI/dww+BtzgRI8zmvcTByRngbC&#10;ROU3XsZ2bZU40BgIPEfA55iYA5wT2+FME9XPeRHl3zhDALIN54Y5gSnBsSlNNFhJpgOP3NwwDXgN&#10;M4D9khqHkUGGBNtxw+ul78scHQCsMjfHFi0W6OR1lcTErNbHU/Wm2d40BW7fvpM89NBDh5wyOHny&#10;FF+UwgQdVBzsIPgqSUvrqzftSpPZYWFhYWFhYWHhL/j000/F4/FIYGCgLFiwwEQrgl8yBBirbtmy&#10;RYKDg3UMlGbKjFgcOawhYPFbgxIjFRUuSUhwm9IlTc99mmZBwVz9PSgzZWCsSeh/oMwT5YgKq9wy&#10;9+LrmjQBGnPFtfdJUW1bCYuskugEzACE6wVG9G/RYpXeHxDs1+q8/Qz9e5k+LjYCN5HvhYXLJT6+&#10;UOfcuZKVVSrp6UOktvZKcbsv1c9eB103W7dpadbHUGjKEGjRYqVytK5TKiUlNbJ58+Y99y9/AnoF&#10;v/eFhZX63vTW92CX+T7RRyAxcb0xPTAEAgMxBDAGKP1MkCgZAlSISNTXw/U9yZfY2GqTKTFjxgz5&#10;17/+5TuChYWFP8EaAn6CY2UIfPfdd1JaSrkexHuauiGQE4lP/ThK5iC8YwYQZT9MyboI9gj9ZBLQ&#10;XwARHSOB54j7iPGYC06jYNZjG0oGOWV/KN1DtgHifb2S1yG9CzAHIEYEZYOI7udG5DQ1Rsyn7BBR&#10;/k4PAeiUDMJsYFLJPtgn2ziP7INr5Hx55ObGeZBtwDX3U3L+ZArggBfrDbGnGQDExs7SgcRsHTj0&#10;kMjISsnMLNPBa53ccccdxm0/VLBdeblb91Wsjxv2G+g2xeJiIhNK9eZdJ++//75vTxYWFhYWFhYW&#10;xz8oNZGamipRUVHyxBNP+Jb+siEA/vSnP+kYLFsoG/SHP/zBt9TiSGANAYvfGtSe79mzlyQlFesc&#10;Z3mTc58DMSWlrxQWVsnatWttI1M/xP/3//1/Rt8oq3ZLl9FTZNefvm3SCHA4f9dNklNWJ+HRHolP&#10;XSchoUslJMQr+kMyAbzZAN6/CeAj6p1yODU1F0pcXKHk5RWakr0JCe2luvoCExlfVrZW70eVEhyc&#10;o3P+Kn2coPeZLY3MABoUr5aAgE76eo7uo8z0PqBMlb9+7ii953bX6ntSJ5WVZ+/5TlVW7tT3AnNl&#10;iV7rYr03LDeBkfRP8D6fre9Dhj5P0PelQHJyymX48BHG6LewsPBPWEPAT3CsDIHPPvtMb4oI9o6A&#10;j2g+RNm4RA5GABH6RP0jlLM+ZX2KlGQFIMDzumMSILazL0wGDAGEecoFYSpwHYj3RP47ZBn1/mlc&#10;7GQMcB69lIj8vE6vAWffCPUI/GQnkMlApgJNjTErOA+OR6aB06OAWnf0MWBbSgPxPpIRUa3ECCCz&#10;oHFJIVLZmZTyntC4KEFviikSHZ0r8fEFJsXO5aqXUaNGybPPPut7Jw8d33zzjZxyyimSlVUmiYlt&#10;paLizAOmy3o8u81AOSqqwEQl2ImbhYWFhYWFhb/hxhtvFCL9ExIS5KuvvvIt/XVD4Mcff5TycspP&#10;niTbtm3zLbU4ElhDwOJ4wI4dO0zmc0xMldTU7NB5zy9nTXtF3DU6JyvWv1vKX/7yF9+eLPwJiOlk&#10;2Ldr317KW7aTxVfcIbvf/r5JMwAu2HWz5FTUS0hEtYRHLZaw8OWSkbHViNh5eefq/HyLpKWdaWr8&#10;l5RcqHPnK/d8ZqqrzzeGQH19a2nVqpUkJZWZErzO63yeYmI8Ehqap7+H2TrvL9DHVhIU1EkfPUYE&#10;Rw9ITs40WQ0EVPozKF1MM240Dfop1Nb+nJ1TUXGpfrfWGmOlRYvF+l4s0fdhpXK5vgcdzPtAY2mM&#10;lTFjxsgbb7xhDTkLCz+GNQT8BMfKEOCGEBSEOA4R8RH6EcQxAojCp9wO4jzCPs3eaCDTWzlZSUT9&#10;acqZSgR9p9Y/deUcQwCTAEGeMkNE9DukW/1aJdflmAJjlAj38T5ybKeZb42S80DEb6kkG4EIf5oa&#10;YxBgAnBsshAwNDgeJMNhpBLTwskO4FoxFNiGBsYYAhwfo4Lz4nhkGnCMFhIZGSNVVTUyYsRI0ytg&#10;2LBhMmTIEFm2bJmce+65ZuL6zDPPHHKqHDdPmgv36dNHcnLKdHJcr49TjTHgdl9mBrwu1yUmciEj&#10;Y5S+Xm3S+2bPPtU05LOwsLCwsLCw8Cdcf/31Ou4Mkvj4+EMyBP76179KaWmpUGqIsZfFkeNEMASI&#10;QmauY5tdHr8g43nw4CGmjCpR/zU15+8RJ/clZYVKSlYY86C4uEq2bt3q24uFP4Lf/Xnz5kmFyyOt&#10;+g6Vdbc/0aQZAFfd+JAUeVpLi6BCCQmdZjIAqqsva/Jzsi+LisiwL5KxY8eb8nN8dhISanWOvV5f&#10;9xpQ1dXbJTt7osTFtTTGQEgIzYZz9H6VovedKElOTjXlen/44Qff2fs3HnzwQf0+Nej7UCa5udOM&#10;9sD7gP7A+5qTs80YA2RbhIaSMdBbmSHh4dEmq2fXrl22mbeFRTOANQT8BMfKEPj222/1x52oeYiA&#10;T11/GvxiCFQqidZ3sgKIwJ+lRGRHqHfoNPrFIKBOP2I7ojvnizlASSDqzzXexiHlesgCQIzfqGyl&#10;5FhkI2ACsG+MAiaJZBBgQLD+NCXmAfvHFOA1yhFhMjglhNh/OyXnw3qYDJgCGBtkFmAg0D8AE8Ax&#10;JsgYwBCYrXRLQECk3hSr5cknn5Q777zT1Kls2bKV/g9cevOsUJab523atNXB7GB59NFHD6mXAKYA&#10;4v7o0aON056UVCJRUaUSHV2prDaPUVElkp5eJlVVLpk1a5aJSrBOvIWFhYWFhYW/4eGHH5bExEQd&#10;30TLSy+95Fv664YA62ZkZOiYKMpkGVgcOZqzIcB4/PTTT5eePXtK9+7dpUePHjJlyhTz2bH15o8v&#10;MG/64x//KB5PraSmlhpBlojtfTMFamt3S07OFP3tKDcBUhMnTrIBUn4O5rNoEX379ZfyGo+UNrST&#10;aVsukkte/WIvM+Dyt7+X0y+6ThIyiN5PlvDwYfoZuXivz8eBeZXOr7tIZmapMQP4/vNbwDze+1la&#10;4IuQp7nuFUJfgaqqc0wGQXJyd4mIyNR1ymTcuHHyj3/8w3fm/g++d+eee55UVrr0faDZcl+TSeG8&#10;bxgDbvduKSk5U19vr+9Dnr5nRbJ06VKTsUdvHwsLC/+HNQT8BMfKEPj8889N6vbPEf0I5GQIdFIy&#10;MaOePgI6QjoCPf0FKM/DOojzmAMYAZTmwRTgbyL0MRJClIjwPEd8pw/ACuUZvkfMAMcYQMinbA+G&#10;A8flnDh2XyUZAWQBYCywjbMdx6X5MGYA+4c0BqbHAGnlXAvmAucBMTS4DrIIyB4g24AsATIhHEMA&#10;U4J90z+hu743SWYysX79Bh0cuHUwUS4xMdUSGdmgN8Y2EhbWWkJCXPpYLGlpRXrjrJcLLrjgkCOR&#10;iHxjO4yBjh276M3ZI8XF1VJTU68TmR4ydepU073/UBsXW1hYWFhYWFgcLyAauLKyUoj0P+OMM0wN&#10;cfBLhgBR3suXLzfbYAq8+uqrvlcsjgTNzRCgnxcZuwh3FRU1ptklAnNKCo9lkp1dpnOoGhPdSh+v&#10;n376yQbYHCfg/3D77bdLnz59JTe30pR3SUxspXOrISZLOjW1ty6rkKSkIqmurpVJkybZUkHNCNwX&#10;Tj75ZKmprTdNhms6dJO+0+fJyMXrZNCpS6Wh9yAprPZIclqGzsET9LPQei/x+kCkcXBxMf0ESqRV&#10;q7by2GOPmc/au+++a0r/FBVVSXx8kSQnd9bfixmmPC/MzZ2qn782+lqh/pZ4ZObMmc0mM6AxyJ5C&#10;Y2rdup1+10r0fS0270VGxnDD5ORO+h6UmOydtm07yNlnn22NAAuLZgZrCPgJjpUhwGCYaCtn317h&#10;vbMScR0jgLr7ZAg4wj7R9kzY+Jt1Ed0R2hHhaciLWI/Yj3hPyR1EdzrSI7xTjojyQYjuRPBTs5/o&#10;/MamAMs4BgI+Uf1OdD9ZAJQkImOAdTkOxgIR/WQfcM70NHCMAegYBWQbUPKIkkOQ3gJkGWBucF70&#10;SOD95ZzWK9n/PAkLGyXR0QU6WCiSkpJqvUkWSELCAB1UzNLByGIJCVkiwcFLJSjodJ2kTlJ20GXp&#10;egPNMymFh9pomAHK119/LS+++KLcf//9cvfdd5vaikx8GYTYSYuFhYWFhYWFPwNxf8QIej+dJAUF&#10;BXuyBA5kCBAIccUVV0hyMmPKk6Rly5a2/MtRQnMzBAic6dzZWxc7Pt5lhGSifEtKluvjYsnJmWxE&#10;5pSUEqmra2XFreMQNA/fuHGjER9LS72lUvPzK41wSyb18OEj5ZprrpHvv//et4VFcwBzXMrP7N69&#10;W4YOGyau2jqpdHuk0uVltT7v1r2H+Wx07dpN0tIw+nr5ek40bQbAiorNOndvbXpUUJqI+4xzvI8/&#10;/tiUn+vQobP5fNHTD1EcZmeXm7JCHTp0kp07d5q+f80V3E/RG+bMOc0ENnLdfOcgwYm1tS3Na488&#10;8oi991pYNENYQ8BPcKwMAW6I2dmI+o4hgHiOaI4gjxmA8M8kDIGfaH36B/AcoZ7oe8wC6GQBQPoL&#10;UIOfdYjuR+innI/zOuV6EN+JyCcrYKXSEfkR5Clb5BgC7NfpX9BFSQYC+6PuP+ZB4/r/7Aszguj+&#10;pUqWc77RSvaH8YGp4GzLRMjpI8C6LF+jXChhYUt14nCaREVlKeMkOjpfJxazJCJiuYSELBUa7AQG&#10;YgaskeDgdfp4hk6olkhAQH9dniLh4ZGm6Z0V8S0sLCwsLCwsfsaHH36oYy3vuBMxGhGIfgL7GgJE&#10;jfbv33/PuvC5556zY6ujhOZkCDz//PPidtdKUlKxxMe3MUIhJS/q9pSdoRwIJTAuM5GvMTEFUlHh&#10;kosvvti3B4vjAXy3IWVdnnjiCbnkkkvMfOraa681GQEYhM46Fs0P/F8xjTGGMIL531966aXms0Cv&#10;Pl4ncK5167Ymsj8yskYSEk6T2NjVOl9fKXFxayQz8yyprLxECgvn6euFOp8vk44dO5p7zL6fG/6m&#10;FO+VV15pMga6du1qmu3OmDFDbr75Zvnvf/9r1tl3u+YG5xp5L+64405TteD888+Xu+66y5R0cr53&#10;FhYWzQ/WEPATHCtDAKSmYgA4ky1KBwUpMQMylAjoRNQjtFNbH9IUGPF+sLJYSaYA++A5gj+Cfkcl&#10;hgB9CMgCQGxnfSejAGEfAd8xBRDwif5nOcelZBBZAey3cYYAryPas40j4jc2BRyjgUeyBygpxPb0&#10;SMDcmKs8W8lrTuYC5gX7IHNhpU6MFumEYr1kZ0+RkJBICQ1N0QHGIGMGBAUt1ddXGBMgJGTTHoaG&#10;bpawsK36fK0EBHQ0HfhLS8tM7wELCwsLCwsLC4ufgejvGAD7kswBJyPAYWRkpMm+tDh6aC6GAJHF&#10;/fr1l4yMcp3T9BePZ/eeCOGmeZWpRZ+cXC5ut0deeOEF354sLCyOV5DNQ4ldDIEJEyZITGys0Ow3&#10;ICBJWaW/Y510nt5d2UGfl+icPFWysopNeSlKBJ2IoCQf5aGpNvDUU0/J008/LW+88cav9iOkysFn&#10;n31mjBm2ffPNN00VA6fEn4WFRfOBNQT8BMfKEMD59vYQQDB3Jl4YAkT/EzlPn4D5SiL4MQOcWv9O&#10;RP5MJaV5EPq7K8kiQGTHDECAR/zHEECkZ1sMAkyDoUqi9B0hn8wAxP6JSo7NOXRVIug7poBLSbNf&#10;zgVTwDkHxxRoTG+kv9ecwNzA6OBcOCaGAIZGhZJzpeQQ21BGaLEOIhZKXt5ZkpTUWQcTkcoyiYo6&#10;VQcYZADMUQ5Xkq3AuTGZojfCKbpsiW67Ut9Peimk6XZRMmTIkEMuHWRhYWFhYWFh0ZyBsED0IWUZ&#10;fx5/Nk3MACKFKXNpcfTQHAwBIlevvvpq03srLq5OH8/yZQY0ZQT8TJfrEqFhaG5uuaxcufKEbTSM&#10;yEoE8HvvvSeffvqpmRdaWBxP4DOKkL1s2TLTIDy/oEBCwsIkOCxCWgTrHD8QzSBETgoI19+yGAmJ&#10;SJTg0GgJj4yR0tJSE/1/IpYGoyTS+vXrZdSoUdKlSzf93Wsj9fVt9T3sKePHj5ft27ebrInGwCTA&#10;OFi8eLGMHDlSevToZcqw9erVW8aMGSNr16415oDNFrCwaD6whoCf4FgZAgz+vPvlZupMviix006J&#10;AYC4DRHhEe0R0xH3G9MpB0SGAMI6poDTVBgRfrXSWXeUEhGeUkJOyR8eic5HwCdqn2bClCFCqOfY&#10;bMP+6EHAsZzmxTQGRsTnvXH2QeQ/GQy8TuQ/5gJmByWHaJSMiQDZD+eRI4GBGyUggGVkKSzQwcQC&#10;ychYJGFhaRIcHCehoQ36SGYB23MeRLTx6ND5m54EGCSLdH/VyhidaOTJDTfc4Hu3LSwsLCwsLCws&#10;HFAegnFSbS3lXpIkPj7eMDEx0WQKbN68Wf7xj3/41rY4mmgOhgAm0aJFiyQlpdiUAvq5RNCvs7Bw&#10;gURG5snw4cONeHaiABOFmujURu/Zs6e+D0VmvpKfXyAeT60RXokitgFNFr81EKz5fldUVkpkVJQE&#10;hYZJXHqWpJfVSHZ1veS4GiSzvEaXZUtIeKQEBgdLeEycVHcfIKVtO0tRtVu6dOl6QjWg5p5K0/S6&#10;unrTG4GmwFFRpcpyw8jIEr3XlpjG65Tko48Pvwn0K1y1apXU1LhNQ3YaDEdFOduW6D25RPdXKfX1&#10;DbJr1y758ccfDdmOR0xVaxRYWPgfrCHgJzhWhgAur3e/gUqi6BHPifafpURUpx4/xBwg6h5TAPGd&#10;yHxH5Oc50fuYAvQPQJAnE4Da/+VKhHaEeoiYT0mgUqUTzc/+EPbHKRHpMRLY7lQl2Qkcm/1Tmsij&#10;JEuA/fAaJgKvE/HPI3/DaUr2wTmQIUCWAefGNSDulyg51lgJCMBI4JwxPRbqxIhSQeUSERGvxBTw&#10;6Drsi31wjZwLGQI9lWQx0FCZ9wxTAFNkpJJJVpzehFOMw24H1RYWFhYWFhYWTQNBghrRlH+hxAEC&#10;g234emzRHAwBhO1Ro0abXl/Fxcv2E/1/idXVv9Nxfp60bt1eXnvtNd8e/RM0S33nnXeMuMe1UO6j&#10;qe8P8xGa8tIsNS4uTYKCEiUwMFOZr8zWz0KSvifJ+l6Wy+rVq81+DgUck7IuGCxsi2FjRUKLw8FH&#10;H30kkydPkcLiEgmLiJSohBQpbNlRep22SqbvulOW3f+GrHrkXZl/yzMyZusuaRgyXpLziiQsKkYS&#10;svKk8+Q50jBgpJTWuGXs2LF7Ggo3d/z+97+XVq3aSmoqwn9nyc+fLRUVW8TlulB/8y7Q7/YayciY&#10;qN//lpKZWSZdu3aX22+/XebOPV1KSujJQHPlflJQMF+32yRVVedIefkGycubbbKqEhJyJTc3Xzp1&#10;6iSVlZW6PM888h7/7ne/M2WG7HfewsJ/YA0BP8GxNwSc3gFE5jcoEc0dMwBiDiCYQ8R3BHSEdMcU&#10;GKJELKfOPwJ/N2WCEuEfYR+Rnm3ZL3VheY39sC6kNBFp4xyfxsb0G3AyEzALeGQbiCB/ipLXm+Ic&#10;JeuQFcA1sQ3lfbgOxPpCJeI91+lcz2IdCFMuCFNCBxNhiXojTZPYWK6J0keYAZRGwlSgBJJjimBo&#10;YDLQZ4FsCEolkclA4+VY3U+cuWEyqLGwsLCwsLCwOJGBUPDBBx9YweA4QHMwBDCPevfuZwyBioqt&#10;TQr/B2Jt7RXGEKisdJumxP4GvkNc/9lnny3Dhg3T96G3KQ3SvXsPGTBggEybNk0eeeQREzEMMAMo&#10;IZKWlilBQckSEFCibKt0KSmxypwHYhAkSmRkoil96mRP/Pvf/zaZA/fff7/ZL02/ne8x4v/y5cul&#10;V69e0rp1a31/68Tj8Uh9fb2eUxeZOnWqaeD85z//2Zh/Fha/BEwlPnvFZRUSGRsvsakZUt1jkMy6&#10;6l5Z+/THsvnlb+XMV75Tfmueb375G1n1yHvS+/Q1kpRfImHRscYc6Hf6aqls31Vcnlq56aabfHtv&#10;vnj55ZdNw+XExEJJTx9mTABKqFVXX2aaLcfHr5WYmLn63R4jYWG9JDiYyP9cyc/Pl+zsYn2t1Bir&#10;bveu/UqveTyXS0pKb/2tQFshgJRyzmgkVGNAa4nR35Vwk220cePGE7YMm4WFv8EaAn6CY2UIkELn&#10;3Yox9iEAAP/0SURBVC9R9ETm8+NOaRyEe6d3AII55Xkg0f5E4rMcOj0FpiqJuKcuPyWCRisppUPE&#10;PBH97AMinHPjQPQnU4BeAv19z6OUGBMI9azrlAVi/5gPCPL0O+DmU6CkxwHHZZ+Q504PA8wA1o3V&#10;G1eRkuO0UnJOZA1Asg0G6GtDdODbUydELn3M0r+j9YaZoDfPar2x8b7Q0BiDYaWS/wPlhTBBKJ/U&#10;mGRP1CkxBSi7FK77C5X27dubG7SFhYWFhYWFxYkMBEzKAxUXF8uzzz7rW2rxW6A5GAJffvml9O8/&#10;yBgC5eUb9xKwfo2IXhgCNTX1plGpP4Fa/wjziP+lpdWSmloqsbEVEhNTre9FpYnyzckpF5erVlas&#10;WGkyb6ilTrBTQADiHUFYkDkLczDmTg6dPnBROo8JMxHAzInYNiEhWRITUyQjI0eXF0hJSalkZWXp&#10;Z8gRCR2See6dtzIfQyhMTc0Qj6dOzjjjDPnkk09sBtCvALOFqHYa4t58883G+KGEGqWennnmGVNO&#10;pzm+h/SXIdIcET8pK0diklIlz9NaZu6+W9Y9/bFsevFrnxmwNzEFNr74lXSacrrEZ+ZKaFSMFLfp&#10;Iu1HnSylNR6ZPXt2s87Y/+c//yl9+vTR72O5pKX132MEpKevk+DgSfo9RAdBg0FvQSfhOSQYs4V+&#10;R6OloGBuk7+VmAGpqb11Pb7naCgYh9VKDIKRRkvxBl+iz8QZ/YRST5iIFhYWxzesIeAnOFaGAANE&#10;7365OUCE+o5KzIAVSgR/xHhHBEecJ2IfcRxDwCklNEXJgJJSPGQDIM4zoCRDAHGffUBuGIjyDEYp&#10;AYQBwU2JvgHcZHjOvjEVHEOAY9NPgP1BjAHOlW0o1cMxnRJAbM+NCjMgWG9QMTpIzdEbU7beDDOV&#10;qRIaSopsvC5P0ccMZZYuz9HlORIZWabPE3XAm6TkHDknomboDUBWgFPm6EDGAO8Hpgg310A9fgsT&#10;IfPKK6/43nELCwsLCwsLixMTDz74oBlf0Sj4oYce8i21+C3QHAyB77//XqZOPVni4gpMaYymxKwD&#10;sbx8kzEEunbtIW+//bZvj8c/KK1Fk223u84YAUlJHSUvb4aUlp4hRUVrddl0iY7uo/Maj0RF5Ula&#10;Wr60bdtWcnJy9P/N/Ii5DUFgzJmYR9G/rY9ymJIMbbK9mWshFjriPnMrTALmRJSFZa7jzLuYO7Jf&#10;gqHYhvkdy5mrcRwYpnOiSAkPT9LzKJVBgwbLY489Zk2BAwDhmt/HuXPnSqtW7aSgoEKyssoMaYRd&#10;Xu6SYcOGy44dO/ZrDOvvINtk5KhRUlDpkoT0TEnKKZAhq7bJ6sf+LBue/UzICmjaEPBmCqx48C0p&#10;69DDZAmk5BVLy6HjpbCmzjTXRfdorrjvvvv0N8Gj91ePVFScqb8HO/T7T89Eyh6jt/A95XvJ95bv&#10;sFvJ95iqCQQ/hujvRpVut2qv30kyqVJTCbjkd4P1qpTsFx2IQFH0ojP0+71BiQbUS5mq95UwYwo4&#10;GUoWFhbHJ6wh4Cc4VobAe++959tv4wEdUe5nKJ36/jw64rdD/mYdJ1OgnxKxnqh7yvZQw58yO5gE&#10;GAzdlWQCUE6HGw9/07gY0Z3jOoNGp7eAYwhQmogSPTjObEfdfkwKbkzem9f+ZPDq7YcQGpqug89c&#10;HfAX6c2sn75366Wm5kITRZSVNV6Sk7tJYmJnHSwP0sHW6TqgninBwfHKGAkMZPDLMWgW7Lwf+5L3&#10;obEhwN846FyX9xyIgvvwww9977iFhYWFhYWFxYmJa6+9VsdXgaZx8Ndff+1bavFboDkYAohNlKcg&#10;Gj4pqZt4PJftJWYdmFdJdvZESUgokilTpsi3337r2+PxD4Q/aoTHxhZKZuYInddcLC7XTr3+iTp/&#10;KdfvV64EBGQrieJFoGc+48yPmHPxnHkK5U0pwUrZVuZuBDUx/3JKuTKHY15IABaBV2R/02OOUrBk&#10;f/N8kBKTgHVYl/0yH2TO5pgDGAkIkol6Ton6eUuSlJQSk91gS6o2jd27d0vbtu10fkpD1wKdq7bT&#10;eeto5QQzn42OLtPf0EKpqHDL5MmT5dNPP/Vt6f8gc8xT31LSC0slJbdQ8mrbyIJbn5P1z3wqG57D&#10;ENjfDPDSawhseP5L6TX3DIlOTpOIuARx9RoseTV1MmjQIFOyqjmCMlz8DubnV5iyPvn55+j3DGOP&#10;Ms1839FZ+D0YoHQCOimlzPecoEuqQxCwGSqhoalSWrp6z29lbi7fd8cUxAxgO0f/ccj+CADFGECz&#10;wlhM1s9ulMlusbCwOH5hDQE/wbEyBLgxevfLjQLnl8EcAzui9MkGYFAI9zUEIK/jCjOIRMjHAGBg&#10;OEpJGirldogWYWCIG82gkMh5RHZuSAj9mAUMIhmkch7U4SeTgP2SpUApIFLcuKGxHjciGvqOUPIa&#10;RgSRLZT0gTXKWImIiJaYmExTP6+6+jzjbu89EdiXV+n7uk4iIylxxGCZmx7nynE5Fjc7MiN4H7ju&#10;pkwB3hPWmaDkveC99BoCzTlF0cLCwsLCwsLiYPDoo49KcnKyjtFi5NVXX/Uttfgt0BwMAcBnqnXr&#10;NhIfXyFFRYv2q33dFGmymZDQIOXlNaa2/W9d157yMJRKIfqf2tsHOh9KBdFEOTW12ETtulyX6DWv&#10;lpAQ5j+I8JDofuZTkEAs5l/MyRD1mOuxTg8lcz0ysYnqZS7n9IxjDob4jyGASMhcDeGQaGBEP+Zn&#10;rMs2rM98jIAwhH/mfcylCORie+ZuLGNOxbyIxwgJDk6W7OxSmTBhgrnmw8Hf/vY3Ix5TRqdnz55S&#10;U1MjHk+t6aewa9cuef31103JEn/qV8Jn4Prrr9e5q0cSE0v1t7KHyWSprb1yr8+v232p5ORMMSWi&#10;8vIqTJbMDz/84NuLf4Om1+U1HimubS0peYVSP3i8LLvvDZMd8MuGgDdLYNNLX8voM3eaHgKhUdFS&#10;2q6r5FS4ZPDgwabvRWPw2eD7xnsH/e3z4oByQfPnzzdGW0LCIP1+0csRDQN9h6BPsgQw8NB00JTQ&#10;MtAvqPLgfKfJEOL3Ikw/VzX6GbxIcnO36G8LvyP8dvDayUpMQ8oksy80G/ZBACemAFwhAQGsQ4Bp&#10;tEycONGcn4WFxfEJawj4CY6VIUBjN+9+GSB6B2newR83EsRuxxDg+PsaAtxIuCEQEc9gkwFoVyUp&#10;qUSIIIrTDwDRnsj+lkrcaW5QrINzjXnADYZoes6DY1NuiFQ09sWgkhsZA1kiTTAXGGDyyL4YgLIu&#10;NyAGtPQKSNUbYqoOlEr0hlarN7QL9hpE7UuPZ7fk58+V0FBMCwarTiotzxncYggQCcPNkhuccxPl&#10;PXFMAZZxQ2SwzLoMtjEWvCWDLCwsLCwsLCxOdPz444/Sv39/kyUwa9Ys+emnn3yvWPyv0VwMAUS8&#10;JUuWSFFRlSQk1ElJCdGtBzYFqqq2S1JSJ8nOLpeBAwf+ppkqCP/vvPOOXHbZZbJy5UqZN2+eKbOx&#10;adMmueuuu0xz1cYC5b333mt6BiQk1JqM5/z8+RIc7PQCoPzHcAkImKNkTgQpeUrPNeZdiIMIe8zX&#10;mDc58xgyrwl8ckwBIoIpKcI+MQNYxr7Iloas55gBCIHMBTERmJMxRyNQi6hj5nmOKUCGAHM55nTe&#10;rPTQ0Did01bIbbfd5ru6gwclnsaMGSNpaelC7fMWLeL0NyVBSUnYOAkJidbPQ7ERSf/xj3/4tjr+&#10;QW8AzK2kpDL9fI43fS6a+gxDTILy8vWSmFhnPvurVq06ZuVZ+AxSbofP3+WXXy4XXnih/P73v5en&#10;n376qDePZd9lNR6p6tDdZAi0HXOKKQPkGAI/NxRu2hAgS2DCub+XtOIKYwhklrskq6Rcxo4duycT&#10;iO8dvRkuuugi01tg5MiRxkgi22L16tXmujBn/AV8xufMmaOfm2L9PvA9RCNBi+G7x3cfbcLRK9Bw&#10;nMoGPEfU5/eA7zOmAJpOiMTGDtLv0XB97gR48ltA4KOzbWOii/A7grnAvgj6HK9MkoKCov2MGAsL&#10;i+MH1hDwExz7HgII8kTuE9HhlPpBXHcMAW4izg3EMQQgqaYI6RgJbMNzxPBaJTcfbgjcHJyBKQNH&#10;sgO4UbEe9evILmB75zwQ4iE3IIc42/Qf4ObCzYrtOJZjECDas//2OhBMlC5dukjPnr0kLq7IlAb6&#10;pQyB3NwZug03OrIUOC5CPqYA58LA2TE3iL4Zp3QGxQyAMQGIsOHm56TMMUjmnBj8Bkrv3r1977aF&#10;hYWFhYWFxYkLhCWiBRnLMu5r1aqVPP7448YY8MfITH9GczEEAJHziHpES9MXgLG/271zr/E+c4HC&#10;wvkSGVkiaWkl0rFjJ6HJ9W/1uSPCfe3atVJfX28yFagPT4Qv50bpD5fLY+YQTz75pG8LMeWNsrMR&#10;iydLdfX5EhKCGcCcg3kR5TrONvx5noZQBwlo4juHKcD8i/kb8xjndeZ5zG8Q/8comffQX4B1mMsx&#10;xyGbADLPIUiK+Y+zPcdiW+Z3zM9Yj/kjmePM1bwlg7xZ3wSIJet5RktoaIRMnTr1kIRseg/ExcVJ&#10;cDBztyTdT5YEBnaVoKDR+lnGECEYzds8OTQ00mRqf/fdd76tj19gbC1cuFBycipM+SuyPxp/fpvm&#10;VVJUtETfjzJp3769vPDCC2ZfvJ8I2o0/22SrYz7R147P/cFmxXBe6BBt2rQxNerLyqr1Pa02n1ky&#10;MuhPceuttx41M4LsDgyBmo49JTWvSGoHjpFl975mzAC46cWvmjQDoDdD4BsZvflSScoplNDIKEnM&#10;ypfc4lJjtDnXfN555+n5l+tvRaR+jsL0cxOhjNLPUKR+ZsJNBhs9B/zFFCDLBvMrLo4gSwIv+Y4T&#10;1Mh3D0OQ76LzPW0s5Du/FXzP+Y7zG8B3FF0GLYTfAPQR9okG09T2Dtk/pgBaCETzSdH3M9pmA1pY&#10;HMewhoCf4FgZAgxGfxbiGagRzY8DzI0ER5la/Qz81ikZLPJjz7nwI090PzUlifQgop4bD9tR0ofo&#10;EgaG3FwcoZwBJTck3GVuKty0GDQWKtkH58AyTAnOxSnd01nJNhzfMSj4m2NQ35/BJzc8+hLkSVRU&#10;nIlaINqGlMuEhHLJzZ2mA6uLzMCp8SCqsHChDgCc88d4cIwIzBEGw5wPN0NuhJwT1+dEvjg3TgbF&#10;uOre2nne94vrIuMiUNatW+d7ty0sLCwsLCwsTly8/PLLRvQaP368yRJwxrYQkS83N1cKCgp+kZde&#10;eqlvbxZHguZkCADq0Z9++ulSUeGSlJRiHf9XSXJyd0lLG6h/95LExFoTQVtYWGmihYnG/i3MAI5J&#10;hPvEiZNMZDelYRITO0h6+lDJyZksWVnj9Hz7Snx8vWRklElVlUvOPfdcE92MgZaSUiYlJSv0+rpK&#10;QADznzp9XKvfp3MMvaLdviQymLkLcy4igPnfM18hsxkRz8l0Zj7TVskciLJCbMsc0JnP8TrbMQ9k&#10;PujsH0GQ7elLwByIACrnNSeTnHkRZUTYB6ZDqZ53jNTUuOStt97yvTt7g/eKUi5EcyMqkjWBKB0U&#10;FKvblkhw8FgJD98qERHnNuJ2CQs7Qz/XvXSdTF0nypSL+eabb3x7PT7xl7/8Rfr27SeRkfn6uVja&#10;aL76y2R+Gx/fXj8/+dKyZStp27aD+Q7U1NRK167dTcmWwYOH6OfILWVlNVJaWmPE/G7desr69evl&#10;ueeeM6L/vkAMx4waOHCQ+ZympJSaUjJRUaX6nucIffoiItL0O5al+60wgjsNgY8UDzzwgFR76qSw&#10;Rj//haWSU10nc294TNb7MgQ2PPe5bH7pmwMYAt/Ien292ymLJSoxWUIjoyU2OU1qXG5zLR9//LFM&#10;mzZNzznViP8BAfH6nSnSz0qDsq0+b6nLypSJxnDKzy8wzZ2Pd2MAo4Pf8BYtMN4gvwtUXUDHQKfg&#10;+72vgN+Y6Dt8p9Fu+L7yXXWCNDEE2BclkfmONw4S3ZcsdwIlMQUL9X2Okocffth3phYWFscbrCHg&#10;JzhWhgATM+9+HfeXSPu5SgaKDAa5oRBRgluM4E7pHwaK1PJHKHci/blxkJZGmtocJYNF6IjkpKNx&#10;M3LI9VDqh6gWIvAdQwAXe7KSFDV6ArBvjoNRwTawsTGAyUBpIfYTbW7ePXr0kL///e/GLWcAXVnp&#10;9g22/3/27gNa86q6G7/3zq3T7r3Ty52ZO73c6fSO9CaCCFIEBSyA0mGognSQYgERKxqNPf8Yo0lM&#10;jDFRkxhNNFGTGKO+5k0kzWiKSd73zVrnvz/nuXt4uAwwMIyK/M5aZ/2e51dO2Xuffc7+7lP2LyMj&#10;r4z/d8bg6S0xILouOil56+w4BBimymG2jVUMti6yL6Yr54d6Kw/HAJoYWOs8dbQcA8qjQ1V273VF&#10;x9z1c3XQUxOa0IQmNKEJTWjCUw32h+7oMN572BHwZOMdd9wxlloTdiT8vDkEgMe22PmVX/mVcsop&#10;p9ZJQbbXWbFibVzXVpD0iCOOqjOQjc23d4b00x2c3/bCF76wLFy4qkybtmtZvvyqsn79fY/YJ37T&#10;pndWe2X+/BfV1c4bNuxa7rrrrni2S5k5c03dP76rKydVXbTVGfD4DgE2ixn77DvbBtlTPCdteWaW&#10;MLvNqmz2HwCQXWMSVrszwNW99vSBgewgW84qlwllCRL6lt3EVjTpi80knhFxOOo3q/Kk3TnjNx7d&#10;c889FdA+4ogjy95771uGhxdGHQGe86P+55b+/jvHOQMejhwFXV0nxbuzypQpQ/WsiJ/lwEHlkOBJ&#10;k5Y+anXL48WlS98UdT0y6DI9roNlYGBx0BR4vzD+T6mAbHf3jNLXNz+ecYrtXYaG1tdDiYeHV5b9&#10;9z+w0nn81j/KY4WKFSvkdMaMA8vkyaORzkikB1CfFdF1ZrW/BwenleOPP36H7V7OH/mOjG4oC1at&#10;KzMXLS2Hv/qacu3vfHPrKoGbvvh3j9o66DW/861yzoO/Vk686f4yN9p9d//EiP1l5tx55aqrrioP&#10;PfRQ3VZn6lTbS02JfmhhlPukqM+VQaebI94e8Zb4f03cPyOecxRMC56sKV/84hfHSvezG5w90epb&#10;Tai05bI2DK+xnVe20ceKnmvb6dCDhwyNRe2WQwAWQlekE5Fu2FZadI33tPGRKn9W9TShCU342QyN&#10;Q+AZEnaWQ+A973nPWLoAcbM3zAYx0OMhtkWPgSawXacC5Bb9Fnmdj4xoUAlU51DgDNAJ5ABTp9De&#10;Sehw1CX327ddkBn5aRwyToDwvjXYNKDUMcnXwFF6OqB0CnA0yMtByBPrzLLvf//75X/+53/qYNLy&#10;RYPMAw88sCxZMhqDlSUxmFkcUQdlFYB81d1V/feJyLMt/XYHhPIqk0O25MWRYKWAwbP7WVcOCtsl&#10;tbYgMnBvQhOa0IQmNKEJTWhCKR/96EfLrFmzioOFn2p805veNJZaE3Yk/Lw5BNoDO8C+1bYyede7&#10;3lXBMofM2jblpxmArtddd11ZunRtGRjYVNasuS1shcc7BPk9ZcGCM8rQ0LI643vdunV1hcDQkG1x&#10;2GL7lo6Om7Y6Ax7fIcDuAvoBC9lVZumzW9KO8VxMMPFlEdlA7Q4Bk6D8Zotl2mnfeffwiCaLsSfT&#10;9vMu+4rdJV224gVR7ksjHlpnmr/gBSdUngk5M932rxwAthzp7OyNd9lrJrCxwdhjl4TsXh3Pbys9&#10;PTdHvLFe+/ruLP39d0e8p1gt0Nm5R8Shsnz5iq15/CwGjixbRQ0N7b4NOXh0dHh2yxlwZdTPZLRZ&#10;Yd+uKaOjrwu5uqPO5uc06uhYXOnc3X1JyNx18eyt1fm0atUNZdq0fePesrpiwPZVue2PdnLiiSeV&#10;uXNXxPON1RlgVcbDk+hEq/hF21DZumkgaD+xzsDfkbNhbCl3+eWXl9UbNpV5S1eVafMWlHmr1pUz&#10;3vj+8tov/K+HnQI1/l259Jf/sOx3xqvK8Gi8H+9NmjazdPX2ls7Qax2dE+r2P87m4FBzxmBHx6Sg&#10;14qQm4sf5URqj729nGRLQsaGygEHHPC0bYn0eIGTkow+FWflL/3SL0Xd0iHgDBCOP5MrtfFsi48V&#10;4RwmddILdoiAZWhjeWA4LIYzkX5IfeGbbP/jo9UBdnKYGbQcLH/2Z382VsrtCzAcMviDH/ygfOYz&#10;n6nOPH3Ugw8+WL761a/WMxNyS6x2mrU7FZvQhCZsX2gcAs+QsLMcAg7TaaWrgzfAciCVvf85BAz6&#10;DNoMGAHzZuLbTsiWQGbyGyiazd86fKbVYdijUgdhsGiWSbv32G8e5fbOxKoD4DnvsyunAsBdp+Nd&#10;qwvkZwDJy61c8hAB9/IwQD2kDvZ23XW32uHffffd1QD4nd/5nbrE1koIHclLX3pmOeigw8rGjbtG&#10;B2WGif3xcmWAFQDS5WhQRnUXdWrpHOBl5yHnJOEtf0nErIsltQbC6NFVpkwZqIO7JjShCU1oQhOa&#10;0IQmtAAPhvyOxKcCljTh0eHn2SHwsxrMft5vvwPL1KlLyrJllxWA/7bA3vYIvLXt0cKFqyMuLPPn&#10;ryy9vQA6ttExpaPjjrCBtschwDbjEGBXAf7YYCY25eQmz83qdWaatNl/OSnKM3ahyC7alkPAJC3b&#10;vHIIsBPzvryt9LaSnL0IcLQKYb8o+3Glp2dhBaSda8dhYrLaypWryqRJtgXqi8ghwD7Mw4mdl6Ae&#10;bMKWvdrRIb4s4ikRXxjvn1a6u19d+vpuivjauDcvrpPr9i9PRwA8AiuBk7/3e79Xz0EBejo0/amG&#10;j3/84/UMjO1xCHAGLF9+X9iyV0X7vSLiyVHn+XU1/OjoHZHGHlH/BXF/95CVy6rTZMKEq+LeljJt&#10;2g1lw4Z31XSsRLGt7vTpa+O7DXW7XTr2bW97W6S/tgwOrgtZ3RT0Y6ejvVXyVnkAnK36sIqfLLF9&#10;4QhTw/4drM4FDrjxh2Jvb/jyl79c9g39tGTVaJk2d7gMzJpXlu91UDn59reXaz7zl+XGP/ibct1n&#10;/6oce8VtZclu+5b5q9aXBWs3lxX7HFxGDzqqrNzv0DIvZGrKjDllYtjjg0PTyuQp5Eg9ZofMnVWd&#10;RttyBLTHnp4tUfel8Xuw0uTpCGT829/+dvnSl75U/uAP/qBuhWXbpo997GM1j3vvvbfy4ZOf/GR1&#10;am4v/d7//vdHWTkE1FEbhlOYeMmxkVjMtiKHHwwEtqFdmoCpnWtbMBb4D33jHdgMrCT1BewjdUB7&#10;lKdJo9PqORNPZisp9dWubLm8774HVDnULhYtWl0WLx6tq76e//zjKtbzgQ98oGJZd955Z7nvvvuq&#10;U0Q7JMNNaEITti80DoFnSNhZDgF77T/sEODhNwA8LqIOIJePGgwazLkCy3UcnuWg0nei7YQ890wn&#10;ocPIjsHAMTsQMdO2HJUHW0cjX6C/MhhgHBDR4BI477mOirda2hlbA8LOznMjzihdXf0xgIzOf+Ls&#10;GJDMqjNL9t9//7pEXedgYPK9732vfPjDH473lFnHaYUCJ4QBrq2CrIpQJgMb0W+zZayY0PEpj7oO&#10;RdTRGjxzjpito/NtzWA57bTTqge7CU1oQhOa0IQmNKEJTfhZCo1D4CcfrFoeGVldZsw4oDjkeDzQ&#10;+1hx9eobizMRFi9eXBYsWFp6eoDjbKMTikOEH98hwA4D6rPt2E2AOiDuvhHZYt5xZVcBAjkKPDer&#10;n11nMlQ+k4b/7MLx+bDzAJEcAuyitB3FYyKym9hI7Co2nTwWhO02vSxduqr8+q//ep3INTq6NmTS&#10;eyZt9Uf9zD73vtnoJnBxLihHlsfkLGcTsN84G+QvLorvVkf6aLQhaDa5bhmzo8EBxcBI2+Mccsih&#10;Za+99o24X/39ghe8oK5gMhntyYbPf/7zxf7+kyYtq0D9tuQg4/r17yzTp98YddsS8TWlu/uEoNmC&#10;MmvWYWXu3ONKb++i+L+hOEshwe3+/rvi3pXx7Moyf/7rtqa1adO7QqZOD/laUY499tgKVO++++5l&#10;aMj5C3iGD+xhs83Piph2PHvYNsMmw7HdzUw3ya4j8ugrq1atLkcffXS56aab6t79TyY4JNwqgaHp&#10;08vArLn1LIBJQ9PL/NUbyqajTyovuP6NZfcTzijzVq4rc1eMls3PO7mccsc7ytkP/H/lZW/95Xo9&#10;8/6PlKMuuaksXL9bmTJzbrQNq0vY/uuCLrdvpcvjRytMnh90m17P79gRux7Q/Ru/8Rt1BQW6HHjg&#10;QWXPPfeudNKu581bUIaHlwcvnH24pmzcuFs58sij6oqi7Tn/wtkLXV14BdcA7Gtf2o2Z+onHbCvC&#10;VrQXWId3TcbUrjgEYBxnR6Rr7AzhMPLEdOgEMqB9j0/ThEpnhPTX1Rnbu7qCs/8jH/lIbUuLFo2W&#10;gYEldTWU81Xmzz+1zJlzdNxzcPyCiENlypSp0V6mR5xdJk+eXWbPXhhtce9yzjnnVOfrU3FGNaEJ&#10;z7bQOASeIWFnOQQMvlrp6kA4BXQiDgrWCcgzB3LtM0FEg7wzI+pAdLCWgTqEJgecOhDf5fs8yukM&#10;0NFkegZxBhE6Gc8A7kB5AL3OxwwT6RiU6tQMOgxEr45OJgeoBrfy9L4DgnaL6FCg1REXRec4FAOT&#10;SeWEE06oAxKdA4/yw9sUWZlgtokBqsFMHiisbvI0GHLf4FS51NsqCvl51+A33+uOwVNPHTQ8lcFg&#10;E5rQhCY0oQlNaMKzJQAAbC+xrRl9toD8+7//+5/pbT6eyaFxCPzkw8te9vK6DcuSJRc8AuB9ouiM&#10;gWnT9iujo+vLmjVr6yzs1mztY8PWed1WZwDnwMO2V0agPhuLrSTiOzvHfv+eJYhnYhSQPQHABBPZ&#10;WiIQmH2XIGC7beg3m47tZCtZdl/akCaSWTkAzAfcW93Nltor4kiUebDuP//AAw+U5z3v2JBH9mhr&#10;JncLpARumo3OIaDOJmjlCgF2obKKbDTvmb3uGw4C9wGjQ2EPTizPf/7zxzjx5IMtTOyrf/jhR5QV&#10;K2zdZJ/+0YgbxuJomT17Zdjp6+shvma5Pxnd9c1vfrMcdtjhZdKkkUj/2uD7Y68eWbny/tLff1Xw&#10;/PKwcW8Kmu1ZV1rMnn10lGNj/F8U9uiLx7ZNehjgtqXShAlbIo+ry7p179iaHvmaMmW0DA8vrlsr&#10;2fqnhQ2w8c3+xzdn/1nBbzsoDh48dA6FLXTxha2Mb67wBN92RnkGKkhru7j2LbvY42bLc7AAvH/0&#10;ox/V/sB/e/6vW+cMQPv8D5X+KTNLT//U0tXbX6ZMn1UmTfd/Upm9bHU5+Jwt5YIP/W45/wOfKRd8&#10;8HfKpR/7YrnhC9+rhxBf81vfKGe/5aNl+d4Hl66+SeU5IWvP6TgxaHBN1PGJVwiIVpp0dIzUbYn/&#10;5E/+ZKz02x/UCf5w3nnn1QPCAf5DQ6sj/5VRjqUVq+jomBlxcsjo1DJ5si3B9qpbNU2fvirkaV15&#10;4QtPLF/72tfGUtx2QLcpU2Aa+GZFjZ0btCHnQMJ0sp23R+0Ub7VbjjaOQe072xd9APznPNSWtEc6&#10;JCdsJnZDB0jPFRYkz6mh6+ZuN820FQ6Tfffdr7ajadP2CTm/LuTz4XawatVbQnbpD5gT7Eh9Jwft&#10;1kW0kmVxtIlZQbsZtX/7xCc+USeDckg0zoEmNGHboXEIPEPCznIIWI6W6ba8+gZhgG0gt1kAlLzB&#10;nPxz0Oceb7JOwbs6fcsIDQgMFBOgz8FgDkRF9wwaRc9eENFAbV1Eg00dkfQN9qwSWBHK3TLQF8fv&#10;+aHk94+Bz10xoHGSfnqnRc4B78+Njvu6eOfWiDfG7/PjvYPi+znR8U6tgzgDLocVteqce+2JBqqc&#10;IWbOWC7n0GA0OCGiztLsiByMWiGgzOil/j2RR2fd2/bSSy+tnU8TmtCEJjShCU1oQhMeHRjn3/rW&#10;t8prXvOacvbZZ9ex2fhw+umnl7333ruOq/78z/+8Meif5tA4BH7y4eijjwlbYXlZvfqWrSDX9sSN&#10;G98e3x1et88wwWnp0mXBO7aXbTxufByHAOAO0M8Gy6tvORTsO88eS3DQhC0AoFnfwHqgIlvHrGDf&#10;5ioCEciftqE0gIdsKMDiiRHTGeAdAJ4V4MA7QDK7ULwxZM82PyvCXpsaddwU17THAHynRrwk6nVt&#10;XOVv9j+AU7nTsSE/9h+Hg1UJ3mNHqosysTOVayjS6C6HHHLIGCeeXAAoOo9ir732KXPnrirTp+9T&#10;RkZeGTb5jWXt2teXdeteH79vKIsWvSKe7RnvrIz2dUDdOnZ7nQJmn19yySVleHhVmTXryLJhwwPb&#10;lAVxePjO0tV1RcRrwyY+N+i4rEyatLweQj1p0qqg2aqwe698FLjd18d+vqo6E5Ytu3csvfdEHe4p&#10;kyevjO/64znZYPOaCIdn7f/ZvAn4i2kHWyFv33nAse2FyaVV9C2cwGQ5s+Cvvfbauh0MZ4ltXl7x&#10;ileUww47rO7Rb3UFR4BDpJcts13RiurgmDXriCgbAH1e6eqeUjon9EU5u8rgnAVl79NeWc79hU+V&#10;i3/pC2XLr32lXPmpPyvX/PZflKt/8xvlqt/8ern6t1rXV7zj46VnUshVx/TS0Xl+lauenpseRZ9t&#10;xZ6eK+N9PJlTPvWpT41xa/uD7YFe/OLT6/kQVvnMn39SxAsi7XOC1q+obaC7+9S47hnRzPflwd8X&#10;B0/ujm9eHXTYXGXCORsOJH+soH+0wgMe0eJbbulk4iVcRXvMtp4RZgPPAa5z7sBTEsvRflwB/9rT&#10;7hE5BegP6Zkc6V1nFNADMB5bSZODgaBbf3nf+9633f02p9Dxx58QPF9eeb5u3Rvq1lgp86tXPxBy&#10;q31r+3QQvbQm6gsf2i9oZyWQvOFKk6ssDw3NrPrSodlP5FB5poVmPNSEpys0DoFnSNhZDoFf/uVf&#10;3ppuy5NvoKXzMCtE52DmvK18zAKg5A3knDNgUKZTyC1+DBJ8c37E9CjrJChuA0G/dTLqkYNE0TY7&#10;vgOwU+4Gca1BYitteejcKP3hGPjsU2c7dHc7QMug1jc80fIYjveWxfOHPf7e7e+/I757YTybGZ3T&#10;5LoMkpe/VWcOAZ50AxbebOnI3woIUXn918mdFhF9zH7Q0aKBgVBHdFyzyktf+tLaUVvm2CjpJjSh&#10;CU1oQhOa0IRtB8v5R0ZGYizXWQYGBoqZfOPD+vUmp7TGqEuXLq17LTfh6QuNQ+AnH3bEIWA7GA6B&#10;N7zhDXUbjp4e9gib7ZywcTgFXhdXIB+Anu3SfmCw6J7Z/2Z8A3EB5QC/dB6wddhv7pkFDvgFBmuH&#10;JmGxiYCDbC9pJ+BvFQHwkc0GNGSXpZ0HSDSJjK0INAYiKsctUd7bilnaHR0viTgv/qc95qDkG+J/&#10;+1ZI6qUcwD4Ttawgl6borAN2Y+Yp5pZGyufMOTbl5GpDW3n0ZAP77rnPPbhMm7as8mHdujc9AqzM&#10;6N66dfeW2bMPLzNmrChHHnlk3Ut/ewLb8bOf/Wzdc932PYsWvfxR6WecMePmsG23hD3sDIHR0tu7&#10;MOTqkLJ48auCpovj3vpq/7YD2y27+O545iDmK8vChXfXtDZseEukZ/IcXrNzAfmcMmxc4DK+eEZu&#10;2OzOEHD133vwAxPmgMTkgs1PRsiM7X/JWmtVvi1tpk2bVgYHB6Ps7rOn8VwcjDJMjPJ1RZwc/cIe&#10;1UkxceKyKO9IrWNPjy2mhsqErp4yY+HSctFHP1du+Px3yw1f+F/l8l/9crn4//v9cuGHP18u/JD4&#10;ufr7oo9+oVz80c+XgTkLI30z8S8qHRMuievjHyqcsafnqnh3TdBozjb7qccLHEkvfvGLg5drytSp&#10;a2q7X7fubWXKlGuj/luintdUnrTwitvjntULC+P34ugfz63ytGHDm4Nme9Z99E866aTy4x//eCz1&#10;Rwd79bdWCeAbh1460egJbUZ70Ja0DZgNAJ1j0bscbfCWdAakQwAv6QbtaNeI2jlHnBU5nANWIoh+&#10;u+/Q5q4Kwj+Z837e+MY31sPWOUA2bnxryObD7cuZFz09l1ee0WUdHbdFpO/UgSxOjd90gbKJ7tE3&#10;M4Omc6JdrI7+bv96vuQz9XwBsuSsCVtIkYPDDz+8Xm+99dYnfWhzE5rQHhqHwDMk7CyHAG9pptvq&#10;zM0EAf67Uqw6+4w6C8rVfUrf+QEUswGlQYPtc2ztowMxYOTBFf13NShsDQJb0UwOSluHkl7mdAio&#10;r3J4zilxUkQOgYOjkzQwzHMKdE7ed+jxcHSi+9dO9dEd+j3x7aHRWQzGgKIvBhg6y6y3wYxy5+oF&#10;nWR6zrPTzH0wDTrV3+DIQHlCXQ5nv8UmNKEJTWhCE5rQhCY8fviLv/iLGIfZy/nhca3Zt+ODs5g2&#10;bdoUYzuA03Pq5Ivvfve7Y0+bsKOhcQj85MN5572qbhm0ePG5W8Gu7Ynr199bZ6XbckRb+c///M86&#10;q7q1x7tVzIAxdpGJTTlhKiObiQ3DZrKdDhsIGMueART6nh0lmtltqx0zwtl2uf0IENh2MSaHsc84&#10;FkTbDgEdpQV05xxgy3EKmBRm1rGJZFZXW3VgZcEtIXO3hz12V5TfKoFXh11nlrJyARYvHXMCPBwd&#10;nNzaHgi4aS/7BP5MWmt3BIyP7DerJJR5aVmyZFV585vf/KRAQTP8L7jggrJggZUB+46BldvmU8Z1&#10;695YBgd3rwdBX3/9a7cbGPWe8wk2bNi1DA0tK/PmvSh4fucjzhRwyPTgoIOEHZ7sPImFNa8NG+6v&#10;DgHgufMD2MuPtodfH/awVQVXRH3uqmkND5udzs4nCxw6tnxKEJ+ti79sfjKGliKb+ZUR6RDfwRBE&#10;9jqb38p+Dhz8IkswAk4F8srulj69Tr785tzK7Yb0De5PjPo5GHldxN0j7hGRrI6Ujs6BMmlwVtnv&#10;jFdVp8DFH/1CdQCc/4GIH/yDcsEHvxjxS/H7D+PeF+r9eauiL+maHbJ0dumcAHO4KGhx/TZp1B67&#10;ui6Mb5aXRYtG6uHR2xs4eB588MHiwOyhoQ1lzZrbK8DPEWP1hpUaVmy059WaxHh0xIVlYGDXunID&#10;z1etem3weF18v2udzPl4Ew+twujvR0c0TPzGVRvVdjhutDOOABM6RbzDq3QI2T7onIjpIESvG4MO&#10;HG++x1vtD6/wEz6kjU8sDgMHVHNOcL7BmgDZzsiwfdB3vvOd2o9/5jOfqU4Dzs1XvvKcSt+BgUVB&#10;nwtD3t/dJu/vCZ15e+SdzoCbx/TCnfEbXkRm07F0cNw7L57lKqFXxv+jgs4by8yZKyPd3eohxO1b&#10;V/2sBxNN/+iP/qicffbLQh42hg4bDb2wqsyZs7Jely4drVvJnXvuuU96m7ImNEFoHALPkLCzHAIG&#10;RJluS6EbCNpOx+BNx6Hzpux1GjoLHbqBgdkZuWTLVkGe56DRKgKKWKdhVQAF7j33coDGAWDwpzPR&#10;6eSgNR0C3vGbp1l+G0KhD8cA5uQY6PAKe9eA16DE0tbWHnw9PS99DIeAZZLXxDvLI/ZER9EyLltl&#10;5tDgtBjvCBgfPTcAQiN04H1/TnQwM+shWE1oQhOa0IQmNKEJTXjswLg99VR7UT8nxmYTy9VXX10B&#10;A/fHB4bt3/3d35X77ruvTJ8ObHhO3VbimWTM/yyHxiHwkw/vfe97S2vrkD2Kw1wT9HqiCBCcPn20&#10;bN68eeu2IWae77rrHqW7Gxjn/LSXR8zZ2WwkNhhbig1pohbgDGjGrjsootnbwFyz7kXALXsOQJtA&#10;LRvMJLF8J+0y9ps2KT32IluQgyCdEWw/KwPs5Q9k5Iiw9cptUd7XhU0GFL097LEr4v9LSleXdNXD&#10;auzXjgF+7Q4BtqGDSpWXvaqsJoxxdqgf4J/TQMwV3mxJdiLHxEWRxmFlaGhpnbH9ZM55M/t248Zd&#10;Kv2Butviz7aig6AHB5eVPffc50ltJUu/3XvvvcHbPcu8efZS36XYQghwv2DBGWXu3OPDFt4c9Zkd&#10;dJsVz/eNct1a81y69OKwg5dEm14X11seZQu3VghcUx0CgOk1a26JtPASj9jjwGDgMRsZqMw5BBhG&#10;z3Z7OCfLkS/b7Joo6P3EEvDSfzKUgL9rbjvE2ZS4AqwhI9n0TCQTx0VZt0S5b4v4uog3Rb3PKB2d&#10;B5buvpEyNLyqbDrmReVV73N+wBfLhR/+Wrnoo98sF//StyL+dfz+VrnoI38R979a1h9+YunpD1nt&#10;OLDlEOgAdF9SaTKeTg/HeyK/U0MG5wZ9dynf+973xrj0xMGe/ieeeGKZM2dV8O2l0XYfrDPd8zDo&#10;7u4bIu9HYxYOgu7sXBF8WVyWLDm/AuIcQnPmHFu3orKt0uOtEnjooYfqdnutA4ZFNE3aJn3xAe3x&#10;HR7DUcBJYAcF7TwdfNojOmnPnI2278IDuiUPCicv8+Pe9Ghf88pBBx1cPvaxj5W77rqrOvX33nv/&#10;eubG8uXroh3tVrfScqbEsmWr61ZIs2evCBleGHJpK6ilZdKkC+PerSGbb611X7v27XEv8SRYTuvM&#10;lI4O8qf9m6xJFw3H/Tvqs9ZzusAqlUvLlCmXBO1Ork623Xffu56h+UwIxkW/8Au/UFc3tHTB+qjH&#10;C6IPOS/od0m9kgtnUsyfv7Iceujh1WHc7FTRhCcTGofAMyTsLIeAkOm2OgsdQA76DBAMDGylwxNs&#10;EGYJlui32RaWBpo1oFPJ7Xd8a89GithMEANDnYiBmQGEGQU6Hx29wVz74LU1c+Rhp4AZKZwM80Kx&#10;L4nO8ZLoQK+P394300X+th3SCWyOTvTG2nmP71xFg4kJEw6Ibw1QWmB+q9wGxQaM7eD/Y0Wdj5UN&#10;Bjotp0LjEGhCE5rQhCY0oQlNeOLgrIA1a0w6eU551ateVZfBP1HgGMhx8PDwcPn6178+9qQJOxIa&#10;h8CjAyAF2PaDH/xgu2TzyQYzY/ff/8AyZcqSCvaNB5EfK9qmZtGi1eUlL3nJVrBHu/jQhz4U7Wk0&#10;eDij2kkdHWbMs6vYRyZmAcwAd2wzdh4wkGMgbS8guxm/9n1nbyVYKPrNLjQz3/lqCRabjcvmY0ux&#10;qdhq8mAXOnuNDci+Yy/63mSsC0tPz50VAG3FO6PMV4VNtyVsu2PGHAKcByZoXRbvXxGRA0F8aUST&#10;1dh77C/5qotypSOgfVJXAtbsyNzC5qLI5/wyefJInX3/eHuxjw+2aGodInxk3bppW/zZVgRmzphx&#10;QN3myYG6TyZYKWAG9f7771/Wr99YnUhz5thTf0XowJVhe84LmvWFfbu0rliQlzxXrry+7rcPUO7r&#10;u/QRdrDY19eiuzMEli59U6R5TNAWP20FQwbwjFMIf+EAVnxsi7btEQ9aZ/21bGP8IT+cA2QKz0Sy&#10;Q6ZEDh1YghUmHMSnR3xeRDLgm/z2RVGXqx5RB06vzq7LysCcS0tP/+IyNHdZ2fvUV5eLPvpX5eKP&#10;thwBj4px/3lX3F96J7dmwXd02mYL0E0ubn1E+u2xu/u18d4eZdKkmfW8gycDtDqAutXWR8e2CHtP&#10;GR19W5k69TVRJ4dB377NPLWP1iqBBWXu3Odv5e3y5VdEWovLi150Sj1svz3Yf58TyTYyu+22Wzn4&#10;4IPrFsl9fRwxifOgO77iDdrid+oBERYimvSZjgFt22HhLedJC6vJyKHIIWCLoOn1IF+Hdqu3szq0&#10;mYGBJVGnkaDfsrr9U3e3/f5nR5wasa/SxqqWOXOOi/pOD1qvj3hBdVihk4OvHaA9oa7okH9uJWZ1&#10;AGeUctjmSHlhQbl6gEOAbKrPpUGHKyrt588/OfJaWR0SzuzY3oDvnIif/vSny4c//OHya7/2a/Wg&#10;6J0NvNtCzKqQgYGlZfr0A+t2ZOShJROtq+i+Q5htR2fLMeVsQhO2NzQOgWdI2JkOgZYHWdquBli5&#10;VIzyNZjKgRbFq8PmQdaJmzVg6aiZIwYPBhS8/Tz/On6eZctPDU4NDl0NQg36xFziauaGjoj3N2d2&#10;cAgYyBpcSNsSP0sFrSwwcDB4NfjkWDComBedx3mP6lTbo6WT3d1HRzrqaLCiUzQ4kV77zIfHi+hg&#10;GawBrno+pyxcuLB84xvfGKNmE5rQhCY0oQlNaEITthV+4zd+o9g/2j7Hf/AHfzB294mDWbqcAVYV&#10;vP/97x+724QdCY1DoBX+9V//tYKvDrg+/PAj67YMa9ZsKJs27VpOOOHE8vrXv75udfFk9sN+rGCr&#10;H7ReudI2IhvLihXXjIE72wKV7R/+lpD708r06cvK/vs/91FANqfFRz7ykTqDtL9/Wtg4ADo2GCCP&#10;nQYAdc/MYL8BsGbaAtdEth5QDQjInuqONCZFzMlT7DrpAuvYTN6xX/fEsLv6apw4cWaZOnVBmTzZ&#10;9i7ekR/AcUG8t2vYXhcUW6P09d1WensvDbvzxXH/4OIg0O7ug6Lco/Ffug4GVjYRCGk7V3ag+niu&#10;DgBO5TIjmC1oWxD2qSvnhwloohURuX1tC/gFCg4ObirLlo2W3/u93xuj4BMHjkvbBZmdb4udbfNq&#10;29HhsBw59v1+KuE//uM/Kvh4yy231AOHba9ihvgVV1xRVq9eVyZNWlJGR1+3NT/yMjS0Z9B4UdD2&#10;uGr7ttvCPT3OHgAsXxsyfm/wLLdzcpYfmUFrwDGbHuA7fsJcOgHE9vtmYptA6Dv8sR2w7/GRjY8P&#10;7H42OPCWgwcGkPzGI84g0ax0DqUEpF8Udbkuyt+ayZ8OgaF5d5eps15e+qYsLzMXj5YX3/PJbTsD&#10;xuJL3vSbZUbwouVs4ACx8uHCSPu1j6CRaNVAT48JiJxVs4Oum560I9qB0mvXbi4DA7vE960DolsH&#10;414dsn/5o3jTHnt7XxVtaUHwcp+t+mF09K7g1+Jy8MGHlb/5m7+pK0noLavmJk7UJrVZmIl2ot32&#10;xb3uqt+d1dPCejgD0J8DB29hLdoLHuFh4jB4A8fBA7zw/6JIBx/x6+UR6Ze+qN9gee5zn1v15Ac+&#10;8IGy++57lvnzVxXnHjgHY3T07roaasGCO6NeF0YaJ0XcK8rVOhcCSD8yck7QY1Hc2yPofm1cW85C&#10;ToF588z6b+kqK4UeBvu1d7pL2WxzZZXCayJy4lwdEb7UWlnQFfJixYGt16zOot/f8573jHFq2wHY&#10;b5WHGfcvfemZwcNdxlY6rK1RGg5Bdi6BlSNPt3PA6siDDz60zJ69ssyZ8/yg4du2tvNtxfXr3xLv&#10;HllXErzwhSdWGWlCE7YnNA6BZ0jYmQ6Bjg7AuLR1HjpwM/hzhn5GnUPOwqCAAftmEegMgOM6GHtD&#10;GkhwLOhsDeI8MzA0ADAQ5QjQuXMOmOHfWsrV6oisDshBhjyVI2cTpJNBngYu0s9lrWYj8E4fEB2L&#10;vQAfa4XA3dG5HBPv+T5ntkjTjH/1ah/YPF7EC3QyKO2IzmHFUzqgqglNaEITmtCEJjTh2RQABsAJ&#10;B0ua1bi94Yc//GEd/xqz2mO7CTseGodAS64uu+yysttue9XtOKZNW1oGB4FZ6+K6vALxDgQ95JBD&#10;y5133vm4W3VsTwAa/e3f/m055ZRT6l7QnAK2E1m//v5xAM97iu1cZs06IsqyIv7vUbcbGg86Wclw&#10;++23l9WrV5e+vv5oH2ywjOwnICFg/rCI7B3brAJfE4gVHSbKZusLWZgattRw2EyzIu85QZO5UcYZ&#10;kfaU0tMzqV4HBqaXkZHF1QlhVrLDQM866+wKVM6b59DXyRE3xfunR3oXR3u3X7p9vfeOMrTsRocI&#10;tw4SBjgCMNlzJpsBgwH9tqBh83kOtN43IoeBQ1CBzhwOnBhZl3RusCdFv91vOQP87u3dEvzcp+65&#10;zTG5veGMM86oAOeiRS97HOfNtuPIyMvrOQIXXnjhWGpPLeC77UM4lKwMoTuBlK1VA0eXjRtbgDO5&#10;Wbz41cEn4KptZy5ss4PvintXxr0roj6vqwBzf3+u/rfaH1Dccgq16GvS33jgP+308ffZxibYsdvJ&#10;nomFJtDlpELbSbGd4QBWkgBrk0ftfMJHIK6VCWQAhsBWXxsydViU/fyQm8vqlj8Th24oMxbeWfqm&#10;7FcG5qws+51xZbnoI3+1TWeAyCEwZ7lJjXAD9SRLZz3KIdDXZx//LZHPcyPODVqNlLe+9a1PGvA1&#10;k3zlyg2hR3YrmzY9WPnzSIfAY29V1NfnwOEF9duUOecJcAgcdNChFYB2mOzwsLatPaAR4N5KHu3H&#10;VV3xUftK3AMG4pyH3JEB3sKZps0A1zkJ8Avf3NNetUETKi8KWlnZcFmU7aBo37OjT15dPvjBD1bw&#10;+q//+q/L8ccfH3pjeV3RRL4elskb4/3nR70dGM5htX+ksaG2/76+JfH+UUEPMuvsixvi3uvit62t&#10;tsTvK+I9MsIhcGv8zu2ClDcdAvAmsgefMlmUrNnaTPnXxvuHRRluqXwYHj454upy3nnnPe72g/S0&#10;drtu3eZap6GhVWXmzAOizR0V14PKlCkry9Spi8qMGfPLXnvtVfsRzgNOhB0NZA1/OR5mzNi/nkmy&#10;YsXVoU9eEXro7Og7Lqj9A9q2aNxakeS8kdaKlI119diTldkmPDtD4xB4hoSdv2WQzlGnYSZ/Hq5L&#10;2bY7BdojIF9HDegHzBs88LbrkHQ4QxF1RBSzzgd4TjHrhAwQdDbyMRgwG8AsjnQ4SJ+zwPc6uVa9&#10;W2koo8GEtEQDmRxMKoPDla6vnez4ffmc3q8D6+w0CFBGnWMOeOTdPrB5vIgXBs4Gr52hrJeXP/7j&#10;Px6jZhOa0IQmNKEJTWhCE7YVzGbu6ekpVgk8mf2Y7cG9cuXKGMN11i08mrDj4dnsEACUALGOOOKI&#10;smzZ2jJ16vIyc+ZhYWPdVDZtenvdGmbdujfVbX2mTFlfJk+eW2bPnlv22WefOkPbvs7f+ta3qoPg&#10;qYAuP/rRj+pe9qOjG6MtLKng0qxZh5cFC15c5s07qQwN7VHBP7M999xzrwq6t4NX8gRYHXXU0WHj&#10;TI52wV4y8SrtI3YYO4Wdg8/nFkBqV5eZs2l7AV2ttm6txu7qGiiTJq2IfFeXOXOWlwMPfG5dAf2m&#10;N72pOjDMArYVyVlnnVUde1ZWtAez2a+88sq6rc2sWcdH2W+vM9H7+s4OGVsW+QLt2G0rorwHxT3b&#10;1di2xFluQGllFdmN3jWb20zmBP1F24M4j0BdbTGTQLJZzoBNQKfI1jSBLZ0DwMzLgs/rKr+fzOqk&#10;888/v4L6w8OnbwV2tzda3TEysqZcf/31Y6k9feGTn/xk2W233cu0acvqLGsy2wKPbVV0aOjZRUHn&#10;hXE9J3hwW/x2XsMVZWDguqjHu4vzEHp72dDsavv+4w05Ym+7D2wdD/7n//Z7IvsdH/DP90Dp9m+A&#10;7/IBVOf7uUNA8pZMSgO/RLzG55wUSCbI6obynI6Qqe7Ly7QFbyhTZpxWeqcsKesPP7Wc+wtf2aYz&#10;wFkCh73qjjJl5tL41nbBMANX6e4btDkr5PGCkMezIh4acVG0h5nRDubV1R1k+8kG++i3Vghs3rpC&#10;wCz1yZOvjfwA6488ULg9cnyMXyGwcuVrqk54/vOPr2C21TktHAYAbsY+ML8dqwH4a+OrIqKhiZ/a&#10;Tvukz8RdcpUAnnuePIbbZLu9MMp1ScjWqVGnpXXGfPss+7vuujtkfXWUcWXU+w0hY+8q69e/uTjz&#10;YsIEvCdTycN09sFvnO3o/AArGuZEHhdVDMdWTp2dW4IPthAjF5fE9ca4xyGgjSurctMhaGFyqvRM&#10;GhXbt4jOmJNgW7+tVDzmmGPKb/7mb1Yw/+abb67nGt122+2h/w6M+qyK+mhfL4r63l/b/4oV99U2&#10;xGnT1XVslGUkyjQYfJtcHST7739A+cVf/MUn7Bs49mxblAcsO9fAocCcvA5ktv3S9OkjQQvbLFm1&#10;1bM1thy3c0OfbQh9dtkjtjLTh8ycuay8+tXnPy2r2prw8x8ah8AzJOwshwBF1UqX0nSgDM885Zoe&#10;YkC5vLPjaI9mcbSD6xQxhey3jkcnbgCQKwd4a3VYHAG8/60BWmsAoBPKjsh9jgnfc1TkigOdmBkH&#10;Zhn4xuDBKgLvWoaYjgcDoPNj0HNjdQxk59rXd30o0LXxzDJX9VVOA2aDYfXJgcsTRTRSNoOJCWEw&#10;bCq/9Vu/NUbRJjShCU1oQhOa0IQmbCt8/vOfr7OO7W1sZuH2gqmf+9znyqxZs8IAnlq3YmjCjodn&#10;s0PgX/7lX+qMTrPFHdq6bNmWsmHDm+P/RSGfL4h7+4WsbSqTJi0Pe2JG2A7Aqv74PRRy6LDP0WLW&#10;/gUXXFDPEdvWodhPFMwkfeCBB8pJJ51U1qzZWFcimLm6YMHqmv7uu+9TZ6j+9m//9qOAHduX7LPP&#10;vqW3d3KUa3rw0FYbZ0S7ujridXH/wtLVBeRlr7DVzP7eI+pxZNw/Pr45KOKa+D+nAp9TpqyNOu9V&#10;HQK9vQNR92llZGRFdVg4FPfYY4+tjgDg+DXXXFPLbdud9hUTyvjud787vtlUhoZ2K2vXvr6sXv26&#10;SHNjBQQ7OzdGGc+uE7T6+sxWzy0/2H1mlzsjwCxfNiSnBkCYbZhbf7iywUw2AybakibBY88BmWxW&#10;kf0qAg59d3HU9yVhDy4Muu1fvv3tb4+V+onDW97ylrJy5boyc+ahjwDenijaXmj69L3rLN9PfOIT&#10;Y6k9feH//b//V97xjneUPfbYu8yebTXLfmXx4nOD5jdFea+rTqWurjlRb6sx8P64qP+ZZeHCK6JM&#10;V4acnxg8aG3Ly17v6AD6AlTZ0uiLPwkMpw2c/9vv52/4QToEToyY36A/QNhEQlvU5H22t2+25RAw&#10;UdDkQCtD2PdAb8CvXQaAyctKx4RTS//U15apM19duvsWlZX7Pa+8/O1f2KYz4KRbPlTmrdot3jOj&#10;3tkTnAHwi+6gy9SggzY0o157e2eUGTOGy6GHHlYefPDB8u///u9jFH9ygdMJODx16trgidnctnV5&#10;Z7SzGyKfLdEWbtqKUTwyOkNAO11Qt4rhECBLQGl7xO+9997Ba+1EHUzG1IbGYzX+A/vxxSROuAcs&#10;hYMtHQLtGE+2E+0NT3zjHn6YZU+H0BmbKp2WL19T7rzzrrplGWDbAecbN9KXM8rAwKbQkUdEPKo6&#10;B7q7yZ/2rKyHRLSdtGvrDMiWzE2Id+BIHFIbo+7XhI5orRKYMCEdAmTE+Qt5foDtqOg4eIxvhyJy&#10;NpBB2BGcxzN1J+ei3/QL3ou+64r0OuvYYv78RRGXlMHBGVGG3si7P37vUlfdjIy8Muj/wpCPg+M+&#10;p9Hz40rPnh9l2iX+T4u6Dka9l9Wthc4559yKD9luzlZvwH/jHXqSM/m+++4rJ554UuhJ25itjb5n&#10;bf1ujz32qVv+LFigPaaTg+NHmyT72gNeTox8pwSdhusqIStIyNjatXdF219SV5I0DoEmbE9oHALP&#10;kLCzHAI83q10KWBLRnUq2RlQttmZuGbUgZh5cW5EIH86BID3FG/+NiAwyKCcKS4KTYcgn3QEUO46&#10;IPmlU4CjQYefCpsS1Gk4P8AgId/LsoqWwOrgdQKU516hmM2E0aG09ujr7j4hFPfcUJ79MRhSbuVU&#10;RkvsDCRzgPJ4ES3MbkhHSH90gLs/Y06rb0ITmtCEJjShCU34aYWHHnqoHnpo7Gl7AVu2PFEAOtg/&#10;2+qAkZGR8p3vfGfsSRN2JDybHQIOXXS47KRJI3UrBtH2HP39yyoQ19nJdmHDAN4SgBkM22Jx2BOH&#10;lBkzDi4DA8vL3Lkrgo4HlHe+851P6RBioK428cUvfrGCj3fccUddDWB2MRDJLPzxTjOrZczY7+mZ&#10;GOWZWe2bvr4b4v/Louz7BD/XR1wVdXDIMHuFjQcIawFjHR32G58SzydVAKu/f0HYScvq766uKfHt&#10;jLjnvI5Fkeb8+O8Q0OnxbHLkM7lMm7agLF48Wvbdd7/y0pe+tHz1q1/dWkYHbVpJYN9rs9aB0t3d&#10;CyMNtL2hgp1sMnvZd3Sw40QgMVvOAccJAAMKOQSAkglcmqzmP7AZOGYFAfsvbUHOAjYmR8GeEW0x&#10;ZIZz2pl7l97eWeWcc87ZLr2TwVYoDvadNm1VWbPmtkeA/o8XnQ8xOLis7L33fk/qANMnE8iPlQIH&#10;HdQ6xHX27FUVgDZzePJkBwtPD/pzZE0Nms+tK1EGBjh/1gR/VsVzMsE+5zAyec9v9jf6stMT7N+e&#10;iH/pEDgrYtrOQGj8BN7in4mBcARXvGHby0vEQ2A0XgOuYQJmlXMmcFB4J88XWFA6us4qPRPPLF09&#10;C8uKfY4uL3vr5x7hDLjww39Zjr3qbWX+6B6lb5KtqlaXjs7T4hoy1tEVMt1VD9/de+99yrp168sB&#10;BxxYz4wwW9wKnB0BVLVTfZy2sHDhmRXUB+7bE9+2TRMmcN7dWdtDe+TQ6+xcGe+M1K1hfOOcCMC0&#10;cyOcXQjLaGEwVgC0A/sJ9Cd+I7qHr3ijnfjvfe/lN953TSedqM1I35ZdZGIo6DYQNOsvhx56aJ3F&#10;ziFo2zArp3p7HRQ8LerF+Tcr3lXGoYgr4zfwnoMH//EVf8kAHGh9RPqV3CgnnbtvpHNlyK0VAZdF&#10;9B7syFZOfudkU+Wy8iEB/8SOYFscJnQ4eTkoonMr6BfnDaCF5/KjI/2GXXVGXpyssKdsC85g4BBW&#10;vtyOzbtm6ztbxSHeL4zrytrGJk5cHrSYFn3L5NCTi0OmDihHHnlkOfnkk8v9999fPvWpT9XVV9Om&#10;zYp3zfQX50SbXRNtc03oyVmRjrzUSx05QO1mod74gg7qos3SlRODTnMiPTL8+ipn9I4Jq5w1TWjC&#10;E4XGIfAMCTvLIaCzawHjlK/Om/JvB+d11BQ2BZ6dOK+9ZwB6B85QipQ+ZwCFSoEB5XNAoRPnXU7l&#10;6h4jJE+tt8Qz96/jNTZooAApdGnpKAwQPNdRKUd2fsqmPAYhVh/kgUW+PzuU8+XRcdmD7hWhrIej&#10;cxmIQfyCqpznz5ePPHQKBpDSawf/txUNRMxSUL8JkfbMstde+9ZT4JvQhCY0oQlNaEITmvDYAXAI&#10;cMkx7eWXX163DrIdynjgE8DqjCZGdJ53BWAZ/14Tnlp4tjoEyM+5555b91+3ncWyZZeXSZNWV+Aa&#10;EDdhgr3DbXliBbLDVm1hmlvazIrnm8OGuLGCdBwD06YtLxs37lJXrvwkZmT+8i//cl0t4wDhri57&#10;eb86yr0x/nNisH8AYwAlkX2WQFYLKDMbtqurp/T2TipDQ/PK9OnDpa8PqATMW1ymTDmmTJ1qpbWD&#10;TV8U3wDU1F1avfF9bzybHfkOl4GBOWV4eGFdPWD7kL/4i78ob3/724sDmSdNmhPvWV2xPN51qK+D&#10;he1bf3ekayIWu44dB4hkb7KxOAHYlugN9AIesr8SsBRz21pAMaDPNw60VX+23baiNOdGefrKXXfd&#10;9aR1yJYtW+oKjsHB3cv69fdVkHZbTgDRM6sjBgY2lpGR0WrD72ydZfurG264oQKPtjrhhOCoOvzw&#10;w+vqjhe+8IV1CxLPgbm77rprWbp0WbHNScuOJyPseLJDVuACnCntwPLjRTa08wGBq9LDFwAwex0f&#10;pQfExWO2f0b/M3IMkIcEq0XnXuCfCYXex/trI7L3gb0bSkfnUSGTs8r80d3LSTd/oJz9wO+Ws+7/&#10;nfLC1763LN/riNLjwN1OmAT5TQefuj6nDE6bXu65554xKraCNmxLLxgJ57Pot3tPFmC1gsPqn8HB&#10;DWXVqlvLunVvD31zb7QB52pcHvL42toeHnYGOL/gmHi2ML6xyuau0C1vDV31vLp9GOeF7fZaQLtZ&#10;9omJZNvwGz/asQsON05B7QWg7L329uSb8e/DWxJfsUMDng5Fm94n4uJaJ+dwOOR69Wpbqi0KHiyP&#10;tr5v1OlF8dvETnTmtHN4s7YuPWmPx1vcXxeRw2F2RN/BivaJ9GyddHGkmasEyBhZ8Bz/gfu2HFsZ&#10;ET6DNjAa+qp1RkRLtuBIdAxHhEiv0SHSkZ78pUcu6Em6hKykAyDxK04YdQPGe67dGJt4R7npx/4o&#10;M/1sEqqDk1dUoL/V3zj4WPrZ1rKu4kA8S10N/5KXNphtRh1gdDAzfHMPb5SjJ3TsnMjjuOJg8cHB&#10;pSE3uzYrBJqwXaFxCDxDws5yCJj10FJkFCfvo85YJ2CgptPwnwLKmB5akYKnQHWwlCqllt5YV50P&#10;JWUQZrYGRU35UYIUK2UL7Of5NNimYLPTpxh1PjovylBHwhmRAwTGpJn6vqUMdQQ6HZ1CenRPjshp&#10;YVnXSCjnoRjkzoiB2i7F0s3TTjPrIAdB8pSPjmp8Ryq6p+62VVIvvJgc6S2q+4+axdOEJjShCU1o&#10;QhOa0ITHD8Cr0VFjt9a41tkAL3/5y+tWJG9+85urA8C+zfZJBlzle85s+pu/+ZuxVJqwo+HZ6hAw&#10;O3yXXey9vjJk6ooYy68rVgU46NL+1RMmnBF0YV8AmwDTbJPcqoEdMzHe21yB4Y0b31aGh08ps2at&#10;rFv4mC2/s8PLXvby0t1tFuvCKPNRpbOTDaZ8wFiAmHLaboJtZVa2FTne8Vz5e+J7hwRPLZMmmTne&#10;G+lYOWDLlA3xm0Nkn3iPTcUOkzabzW9p56pvzgerB4aCHpODDkvK3nvvXx1+a9eui3vsK/kB6y+M&#10;NM30vTLSB+rmim8rBW6LCOQFfLE9rQCQH5sL+JV2GBCMg0C0Sp3dqE5sWLYnW059nS1goperlQLS&#10;UubuyL+7vPa1r33SQJktPo499rjifIQZMw4qq1ff+phOAdvDzJjx3DoD//nPP6785V/+5U51CPz5&#10;n/95PXD6lltuqVs6mYlsBclNN91UvvSlL9XdAORvmyzblzgDY/fd9wyZZRuz04GbbGi0ZNMnIAl0&#10;xyu0f6IIN2DTpwOKrJhZbvU+mQHSalNs6W3hCukQwFvppf1tm2DtDzjq/cQDYBD47ZlJhwOlp3+g&#10;TBteXeYs31wG5y4u3X0he53qIm/1gS2Qad+1ZqR3h+yfeeaZdVsgMmGFiwOEbfdy2GFHBI93D57u&#10;UX9zIgL49V/bG+wHf/DBh4SO4UBbXfr7Ty8TJ7YOdu7stCf+JdEero3/d5S+vpvj97HBkyXx3kjd&#10;/sm5ATNnHlLlbv/9D6x9olU6LXwFDdqdASKgP2mX0T3v4wNcxHvt3z3WN56hN4ylK8q1T8jMzXVL&#10;NWeMcE7Y6mbatA1laOhFoVNeFfG6qOfLo174YmUAsN+OEznZFMY03gHBqYHPnApWJG2q15bTwyqn&#10;vSLNo+K+/kpbF+FPz4+Y24pxPp0eEY/pgkMjcmaQLTLmnXQuZkxnB/1GT/gGneBUdBs601/S5OAy&#10;kdWKJOn5Nrc5S/k2TiFnZH+/4O+pEV8avHxFGRm5KHgsHe/R0eSQQ8fB6LauhpO5p/14h27TD6Eb&#10;R4aoDtpI6k7PyIA6yBePTHw9sEydOlzPl2kcAk3YntA4BJ4hYWc5BCz3aqWrY6TYKE4dLoXNS0/p&#10;UHwZU7F6hxKivCguB9boYCkkChRozilAoeaAUOQVpex0FBR2DrQzMvwod7NRgPoGKDqv3L6IMqdA&#10;DdLbvxN1HtJTF/lQ6gYQlnN1Rwc6WNasWVfe//73Vw8/z/aECQYKFL8y+rY1aH1k5yhvylr91IsD&#10;pbt2Vg6ZesUrXlGXbDahCU1oQhOa0IQmNOGJgwkpHAE5thWtAuju7q4xVwRkXLRoUQW3mvD0hWer&#10;Q4AcrVmzoUyfvnsZGNgQ8mZLm/3CTritdHUBkoHpwBt2ASAdWGR2M5vHfXZGb5k9+8iyadM76oxM&#10;+8svXrymXHrppU9p66AnExxc2dlpNumauKY9pFwiWwi4BFgHnLJhcnW3WbGAJoCUNmY2a7Yzthyb&#10;DZjFfmMXAYjRwuptQBjb8PyIVk0AkQFztmGZFeWwdRHngi2H7AfOtmJjscXM6m0Hs9iQ7Em/b4l3&#10;2bjSZn8pJ+eAesgDEJb2mPfSIQCstIpDOQGH7EXnyuWKA1G95WGWMN7h24Q6IezJ7gsPWLPN1F57&#10;7V3PeJgyZXVx+LMthDZvfrBGTgIrTmzL4x0H/toKameBcsBm4P5+++0f5dhUHRCAYzORyeLuu+9R&#10;jj766EecQeGA6PXrN5feXjIDsD8lIucKWxsOANxsbZPS4h0ajwf/txU5X8gLvnMmSZt8kAExbXr8&#10;Sf4BggG5iTWQCXLbDhgDTJUVPkAuyFHKthng8sBXs8vNvnZVBhHuQNbJdbZn8uwsgufFe9qOyYID&#10;1aGCV1ZTrF5NNyyL+4uLQ3xFv6dPX1qcqWHVxe///u9Xej5e+Md//Md6xsiGDZvq1jC26WrJ9e7x&#10;+6URnWshviqiA7Ydmm8Vy8y6EmVoaK+6Bz+swVZG5O+Vr3xltC84ijpxwqB9yrv24X/Srj1yrqGF&#10;yZRmyLc7BMZ/AwOhN6QPBEfjjijb5jJt2qX1fArb2jhnZMqUVXWF1aJFd1cnB+fGhAl4Pxz1OTG+&#10;sd+/9OWJd2I6+TLmlmGtXSKswHIGSqv900scsM54yLbO6UdeyQz9kLKkjuh7cMRs+3RNOpK8215X&#10;vzkRyBc9b2KsbcboP3qRzJIR4L88xjtfsl5kPx0JeGzC6UVR78uj/lui7FdG37Ii/sPItC84FlmW&#10;hrqTZ7Kv/ZFR9EYLgH97fuqYO2pke1E3E2DVu+VssK1Td/fEemh94xBowvaExiHwDAk7yyFgb8pW&#10;ujpNhgEFLLYrGopKh01ppVLSodsTkGIzaBApIso6Pap+pyNAHv7rjChdylVHYxByZkSDOHnohAwG&#10;KUSKk2PAINF9sxR0AhQ3BQ28p3QpfGkpt4GLFQkGJQYgFPPE6ER6yq677lbe9a531WXpGex96Vnr&#10;XYpcJ6BOBszS4ejguFBu5W85AyjeqVNHYrC3Rz00qAlNaEITmtCEJjShCdsXzFg1G/MlL3lJWbt2&#10;bZkyxXitNc7N2N/fX1avXl1OOOGEOkN3Z2+78WwLz1aHgEOAbXMBzOrvXxT1t5e67TuAo4AVkRMg&#10;9+cG/GQEiLM/gOCDZWjouDJz5o2R1mmlt3dh2WuvvSpw91//9V9juT09wUQme5JbgTBtmolOAEb2&#10;ibICzlzZLkD/8cAVIAm4xLZTJ7Na2UnsGsBi2jg56x8QBpTyHvvMt9Jgi6EBQFc6gN+FUQ5gqzKx&#10;p0zIko7ysKc4GLyrHMAz9iNgLkFgtl+Wj93pGZuXnScN7yTt5Z8OATapFRBoAAg0mSyBv/GRHcvu&#10;ZFNOqQ6V7373u2OUfXKBzXfqqaeVdes2l1mzVgT/l5aBgWURl9bfAPl163aps87/7M/+bOyrpz98&#10;4xvfqOVwbsD06asj7z0j76PL8PCpZd68E+P/AWXy5NE6k3v16rXl6quvrls6rVixJmTdBDdtH03w&#10;gd2N/iKwMm17ckAejo2IT+PbAn64DxAlL+xjYHACvORBGglyJj8TjM2In/iOf2SATS8vcoDH7H5g&#10;KRlS1rT7rSRJJwSngHeVF2icjjwT+kR7x7PrpUVmdinP6TADe3O0/xnRpmYE39YH7VYVe/UPD7+4&#10;rFlza3GI9IYNby1Ll14fPD6u9PTQFQD7aWX//fcvl156WT3vw8q19v7pH/7hH8q5555Xli9fF++u&#10;LjNmHFBBfjP/HeTdarvaBtqgtzYIL+mMZw657a74hH3obQ9244031oOwgbwPOwQSH0kHi98Jdo+P&#10;MBt50BV4kN+kE0FE8/bZ/PiBhtozXloNND/k7cBiRZFtk50TYs/6NWveGnS5Mp5zbnAGmNkPFJd3&#10;pi9tbVGUb5YNOO6eclklMBx0ujVoTW/MjPp2B+0H4t70uLdL5GFCKjkhC1lvsmwSqNUifssvwfPU&#10;AaJ7WR4RHTiqyKYVB/S7dMi/enMmei/rIS95itke/Abgk0V04mQgo5dHXawCoSfdpye1Jc6K/E6Z&#10;Uu5tUUce6D51V27Ylzy9Lz+6Er3QyjciZ606JH+dgzMrZHZl+cAHPrDTHdRNeOaHxiHwDAk7yyHg&#10;MJhWujpTSoh3tN0pQNlSXBSmaDBH0fKu84YC0g3+RGC5/zo0Ha6BqXdaHVyr85IHpUtZSi87g1S0&#10;lJzOJ50JBqMGFpShZYc8+xSl7ynF9u8zDR3ZcyMafPCUzorOa26dRdHuDBAc8mRfRXtptsruihau&#10;ymAg43/WTyc8Owb9C+oMAgfpNN7XJjShCU1oQhOa0IQnH4yhgHO/+qu/Wvced6DqG97whvK2t72t&#10;Huz4zW9+szkYbyeFZ6tD4HOf+1xZsqR18GNX17yov334nTsGTAGWmtGeoI3IBvOfjQKIZB+xSdgZ&#10;k0pn526RhpnMC0pf39Sy5557lSuuuOJp2SrG99rA3XffXV72speVgw8+NPJim+REJo40thb7SLmV&#10;NQErEQgHnAI6sY8AYmw79hW7zMQns4Zt6yotQBhgC4jF3kvgyffAqQTB0MF9YDDbjt3EVpKG7TyA&#10;rcBhNh/Aih2XZWNL5rZBCe4qm/QS5APKjXcIiJ6xH23zytYE8krDe2m3JvgHZMaztGPNKp5XbB8L&#10;xH2q4e///u+rbrrkkkvLYYcdWQ+nFo844uh6JoqzJLyzsxyYDz30UDnppBfVVQgDA+vL0qUX1+2r&#10;dtnlPWXTpneX5cvvKzNm3FD6+18esmLrkpkh65Mj9sV/4DMbHq0AyuSj3cZ3z/YoJsilU4A82A4I&#10;sG5rF5P5AKVHR8RrQCT+kyUgJh6x5X0PBCULzhHAL+9zCrXzVCQb5ICcicplkp9vrCTznwzhJX7L&#10;x6RAZSN32oJyeF/bxGt1ak+fTABdtRVgvFUHwGVbIzkwe6DMnn1EGR29q9Iyt4AaGXEexPWhI7YE&#10;/WyHsznitKDnlDJr1pKyatXGcuKJJ5X3ve99FWf47//+7yobS5euLYOD64Mfl5WVK28s06cfXmf/&#10;PxJrcEUnGEM6wxNP8cy1I8rWVzZv3lxWrFgR/MQTfMwtg9QTzdGnHRPxTHvntNG+4DIcJyZX+u87&#10;dPGdd7WVdgBd29YGOS/olnQA0hscFnNC7u+vNLJ91uDg9XHPyod5EUcjXhkxsZnkAfmSNj565p6y&#10;AM+vH/vOmSZXBK2Ue1HI8UDwYGlxAPzs2efEfd+TgZQJkcMI7zn9EvRHk1baD+sF/93PMolWhakn&#10;pxHZsxoMBoTGaJL0zPeVWRpJc1eym1tmKYPyyQ+uRj8PRdTfane+kU7KewL75JZc0s3oM7686us/&#10;/kg/8xClTf612xUhq5tC3lbUVUoc1M1kiiY8XmgcAs+QsLMcAra6ebgDokR4GHX0HAIUTA4UUvGZ&#10;za9jyI7MwI/CTGXHm6rzah8UGiia7U+5Gmx7n9KjyHQMBgbyoTSB/dLxfSpVwD+FSdGLOkCKMRX0&#10;+Cg9inWv6FRaS+9GRlbWPSO3FWyb9LznPS86MeVGB3VLZ4A6up+eYnsAzivr1m2se93al7EJTWhC&#10;E5rQhCY0oQk7Fhit7bEJOzc82xwCDz30UJ0pvdtuuxWrT1qHO7JJAKD2YQbG2DICGAMcTYAsARtg&#10;TgIxQG4AElsHgJd2UU/p6ppapk6dUbfEshXJY83QZIN95StfKQ888EC5+eab6+Gmn/rUp+pkpXz+&#10;wQ9+sK46WL58tEyatKCYXdxyRIjKzlZir5gZm1tipM3GdlTWBMrZc4A/gBRAFzDK7lMXQBNAV3ru&#10;q6/652x+dph0gFi+B7olGAXAYjexlzgW2GG+NWMb0Ma+Y5+hJecD4MwWPmzEPBRYOvL0jjx9x2Z0&#10;X50yqhPecBiwCU0QAxwqX86YFr2nvhnVuwV2T548t5x11tmVxk81pI7i0GyPO1t3cY46b8Xe7YOD&#10;G8uGDQ9UMDZB2eHhO8vEiVeFDAKunx/xyIj4wA5Pecdn92z9xKZut/P9Rt8E29m/vsNfgCMwGA7g&#10;yl4n8+SfY4YDCb/wwrfsZisOpOu+fPGMQ4Jt385XPJN3tjcAtHfJAbA3+Sot8ugdKwTURxmUU/sF&#10;7nqeYHE7eJuyAOMg49oSPMKWK7aqGarb37SfDTF37u3FzPcJE7ZE29tSurtvKL29t8VvZ23MjTa5&#10;IuRpVZkxY3nZtGlTufPOO8uHP/zh4Mum4M+qsmrVDWXBgpcED9BCOzXZsR1v8Duv6Ow9mAr6ZvQf&#10;/9qdBt7TBoD7ZqerMxnXzrRR++FrP4mdqC+eSAPN0imQky61Z7QXtZOWg7NFI44faYt0hXSnBg0G&#10;yvr1b9xKqyVL3lh6erR18rE26nxVROVJHvueI1Ae2qx8E6i/Ot51nsi6iMNB40sqvZ0B2d8/WKZN&#10;mxf0xqPUw77B05QL8kJWrN7C85Qp+XiXTlFfv9U5yySqk29tQaXuZAJ98QomlvhSvq8eKVP5m1xZ&#10;YaBNcCqb4S9vTjQ6FRYGQ1MOaflGWdRFnURbHXlPm1GHpA1ZTgdB8sh/ZXXoNl3uG3Ki3LOCZiuj&#10;D9oQ8ruybjPl3JwmNOGxQuMQeIaEneUQEB7uXHQSPMdAeEvLctBH+clfh2wwkIMCg0gDObM0DBzS&#10;e8wDnbNMdGCUGyWlI9SxuScaGDhgiGeeI0Ca7vsuO0wDRp0cJa1Do6RTMW8rZudCwVLiPOlDoRAX&#10;1MOWHitY2nfrrbeWPfbYoy5b5xzo7BS7I/ZHnBrKdU6ZN29JOfLIo8t9991Xt1tqQhOa0IQmNKEJ&#10;TWhCE55p4efFIQCAtZ+67Vx+4Rd+odx+++11pvaFF15Yx/a2C3Vvzz33qXurA+8mTABqsVUA62aE&#10;Ar/cA06zI9geCdYAOIGdbB12iPfNLgZsJ2jKNkpwNO2qVuzs7KwOiKGhoeJgbCuTHfj63OceFOVZ&#10;UYaHF4edsqgsXLikbvOw1177lhtuuKHyZOPG3Yq9y7u61keZj4hotrVtfMzUNtsZ+MR+Yk8pJ2AP&#10;oAtwAj6pg6v/CWiJQHvgve8BVQAtIDF6AIoTXPeubxNYQxfPEkB0DxAGZEQDtmCCZFZrs91s6aN8&#10;CU6KADj2IcAxZ8Wir/ImuMceTeCQjacsfiuD58pviw//8QlIJt/xUXnUT1nPro4V28g+3ds6/STC&#10;7/3e74Uc7x2ytCZk6Yqt4LWVAfPmvaZ0d5uJb7uc3JKG/Q2QBDaTT3a+++iX0UoOoDiettMNfznI&#10;yDdZzjTY89KUBx6RH3wDtOMFANl7+ExW8Q0POG/SkQO41dZgDeQVf8gkcJNeIhfkgwwBkbNM3lMu&#10;/FY2uII6qSdHA3nA52wD7RGWQX7EPCsk5X91tK25ZdGis4Om7670XLjw7jFngL3xXxtt+O4yceLr&#10;a+ztvTTuL4t7i4IPVwXtX1gGB5fFd7tVh6PzHGbMOCT4BHiHaWgf8tJG0M8kTPdd0RL+gRd0Cwwm&#10;2xma2gaMvlHXdh3jiidiOkR8n+3LlaNQO1FXeiIdD2gGr6HP4DuiLdOsytAWfS89NCYXLb3ROu8D&#10;T1fH7xlRx+eGjnprlcH1698ZugqIj3fSvih+Z7vNiMf4B5xXv9bvjg5niXgGD5oXOvOC0tNzQVzn&#10;BQ8SN+K0zR0s6AU8TX6mzqBnlLE9P/JAzuh1+bnnWWJHZAatYE3qymmJPmhtpQtZaq+H/NplKn+T&#10;IzSjQzlGyK00gfRWuSRPpZXbaqkPWVYnetf3ZEZ6yuwZp52zHLQfsoFHnKnJZ5EjgmxpBw5mnh96&#10;zpZ4trHbr/zxH//xmAZpQhMeHRqHwDMk7CyHgFkrmW4r6lAoLoNiCkmHSanxcOrMdGIGAJQlZU5h&#10;tStGCs6gWWdCOUlP56OzS5Bf1ImJ6RX3npj3ve9KsckrOzVe3FTg4yMlnQqWYrVv24kRp0UnPa3O&#10;0nm8YCbOX/3VX5WPfvSj5aKLLir77rtfWblyVcQ1YTQdUA8P/sVf/MX6jlkgTWhCE5rQhCY0oQlN&#10;aMIzMfw8OARs0WG7qVNOOaUsWLCwOJC6ZU8AR4BI7JauqGN36e+fUSZO3COuLy5dXcAVIA3wCrAP&#10;fDTRCWjzsB3R+u9dwA5ALwFsEWiU9gu7pR2sY9uwe7wjAv6UJ8tnr3DR/4ejffhtRTI4OKMMDEyL&#10;8i4sPT0cAa+KeFX8viXKzt4ywxqwBbBSFtt7JLAELDOr1H91GT8bO0EtdQImmdjFzgQkSwsApe7A&#10;17SvPG+fpZpX9AFWoQ0HC4dF5sF+BEKiA7oBg81k9Y6ZrUBIIG7ORPbcLFl8YEMCt5U9bc0st/Ip&#10;t1npJn8lr9iAyiz6BgidZbFiwXvnVqDMSm/7vj+TAjvV1lGLF4+OAbFvq0AsAHvePOBryjMeAlbR&#10;MwF8MohH6Av8B/4Cg028Q0vP2P3olDY9OvqfQDKe4B0gP2UEf4CoKWuiyYLyBET7PnlAhl4eUTnl&#10;CWvQ9oC4HATkka2vrSg3/gNVE3RN3spD/srOIZfyRabwGOjqm/aYdcoIw8gzBTi09qng89y5J5RN&#10;m95VVq9+oEyZ4oBcqwIe6QwQ7XE/YcI+0VY58l5aeeHcgYGBhRVzmDRpST3DoaMD7egWNFFGegJg&#10;DN+Ap+AL3EW9gb3ts9fJejrX0AEQzClAt9EzqWNyNjuau492nHBojR54I21lUJactOk937ZA5FYk&#10;O8oJ0OeIoEda5XE4cEdH8tqzhUGHZWX58ivH5PA9ZXT0gaAXvkuHXlH+jOrje3KTukrET+C39x1S&#10;7pyGy4K2ypsOFOUkH/SN79NJlOmSZ7zkoHrYgdEqfzoE0gEx3iGQ2485jJ3u5AQh62jqPqA/9aAo&#10;v5SjlC3X1Evoqc8g+9oheeaoUQ5yJy26VD3SISByaqBbthv6UX3oZW1Z2sqlH8FDbRbepg/QFuB0&#10;5MN7rS2zOzpmhkzOrYfdc5o3oQnbCo1D4BkSdpZD4C/+4i+2ptvqGCgaV0owOweRItZ56MR4/nXI&#10;FOK2Oln3eFPNNKEEeaJ1gL434KXEKEv5ZL46dB2QvORB2WVn579nOrecScAxYKCgczCYMJCg0O0Z&#10;mN7jS6Nzt1xtenTek+senE1oQhOa0IQmNKEJTfjpBkDun/7pn5Yrr7yyAtP2Rh4ZGdmuaIuVJux4&#10;+FlxCJhkY5sch/1ecskl5eCDDym7775HvQIyPvOZz9Tn4yfj2Kv7rrvuKosWAUvSZgDAsTFE4BeA&#10;RGTfsEnMbH1FRLNc2RAAGKAPOwMgCjBKsBtgYxY+20RaAEy2DVAViM1Wki5gz282jjLIxzdmcQJd&#10;AY6+AYQmIKe8IvtIGsoI0PFMOuwjQNg+UdZLgkfXlL6+uyoY2dt7V9xnhwG7gEHyAvgpM2BJudUh&#10;wVGgWTuglZHt5Fv2E5sOHYBMQCvfAq0SNEsQDBAnH8/lIwKIAYjqYeVCgmaAZ/XDCzOc24G4LIP3&#10;pIGuaIN2YqvuLbsP6Ky+7Et1AXSiOXoCgdXZKoicFe6d9vQfBiE7Os4tU6eurQ6B733ve2OStGPB&#10;ChUT7MijVQd+7+i2QcB/K9GtYHeQ9Gc/+9nyhS98oZ4jMW3a0jqTPUHY4WEznwGPCTTjKXkii2xs&#10;Mm6m/XieimgKiEzAEXCJXuiNlmjvPpmUPv6ja9r/rtlWEqQl64BcOwHgSfIiI57abkuZyRu5E7Up&#10;eSkzHEDaKSspf8qjHmZTkwF11GZgASn7wFTvkwPfbCsql/aONgDgg0pn5+wyZ86xZdOmd9atl7q7&#10;nRlwZbS5e7Y6Ah52CNwdz58XcWGZNevI4EVrpcbQ0G5xz04DDtmmi5TR5Ep5qJf/9Ij6yjsdBsDf&#10;rG/GdpopM57gFT2h3mgMLOZQARzjobRgNtoPJyEHQ7Zn9IGfeF++9E87BqQ82pTvkoat/Ds6/E5w&#10;HY1hLRuinvPrwcKcKOovjoycW7q65sc3yyOSCTxDbxHvlSOjtMiPLXbQZErQb/8yOPii4EfqcjJB&#10;9jgKfa8MZDR5ic8mo6o/x4q0lFf0nvQB/XSEb1MPicpETul/upous2IGLpUOIysT8n1Rupl3tgO8&#10;4ThAf23PbzQk3/QZeccHZfG+dqj+6RBABw5U5VdfZZAWnmgXKTOeSR9d/E+njXrRi/oD75ORlqPI&#10;Lhdz5sytZ9s4+4Se+nkOdKfxgrOprKgyrnCez49+9KNHnSXahFZoHALPkLCzHAJf/vKXt6bbGsjp&#10;UClF3kmK0WDMgFlHQbEA5VORju9o/X+482gpQunolHTWIucAJWZgQtHyjGfaOiEgvxPYeTwpf98a&#10;hOj0DKx1qsooDco6Z9343qBTHhS391qD4c7OuWXGjFnNfv9NaEITmtCEJjShCT/l8J//+Z91Oxfb&#10;qDw8Bt3+eMcdd4yl1IQdCT8LDoEf//jHdYb/qaeeVlauXF+Gh1eV2bNXlJkzl8d1eVmwwErd9XUF&#10;gPfIjgAste/+ggWLYpyf4Bh7gH0AMAGksGf8B44Alzz3HlvBO+weMsjW8BxoA0AH3ABogG8AHdHs&#10;UVtLANSAcNIC0rCT2DrsEWlLF129B2xKsAhoI20zWdlS8gN6sn2shAbKi/b+BgYpG/sI0P6q0tv7&#10;uq1gZF/f3aWjQ7rSVC4gkdnDwDflTrANCAgIY5ONBxjZlewl35r1zX5TH2AS4Ew6ru3gpDzVqWVf&#10;td4xY5cTALirzLlFDJA6z2VAV7RzD0A5HrBHH2kBNdHVBDJpJUBpVQG7Lrc0sdUs2xAgpuzqirbS&#10;Vi/pu/oPQFTGFvjW0fGyoN9wWbFidfn3f//3Kks7Er7zne+UX/qlX6o6acuWLeWyyy6rcmlF+Z/9&#10;2Z9VcOrJBA4F4P91111X9tlnn7Bf59bzKIaGZkabmFOmTJlaurrmlFmzzilr1ry1LFp0Z8g/u5hM&#10;s4UBznhKHsm2NsAhhf5ozIZPnmZEL6s8AKpkHZ3TIeDqHp5oS/ibIKjot3RFICeesuO1BbOW8157&#10;TJ4DR4Gg5J7jDShu73r2vTj+G/nhp3aJ9+qnjagrwD2BVe+MxyhSLjL6D3MgYxxjuwcdZ5Z5806s&#10;4PbUqdeFXtxSenpue4Qj4OF4T+nufkF1CMycefBWh8DChWfHd3ihXOqgPQN90VA5gdr0h/Jrb3RT&#10;OmHUs50v7fVPmuMfXIbuoEPwTX3QU/u35RLnm3TRxyx7ught6DU6Q9vV1siLPpX+Az4DlKUhraTX&#10;rdFmtCP3Hfx7edQPvqNNHRX/59etkTZufPtWh8C6dW8K+qyIZ9rwsrhyEJEJ/CU/6EEXqIvySAsP&#10;lHli0HRW5KFucCB4EXCdfkEzYD/9o72381YZORXJvjonn71HzpRZnr6Vp/fpDnRAJ/Sku5WB7HLw&#10;Sof+la9vkxcturRi/ub04EjBc2U1QRXNOBvQGd/p03ROtDsE1J/MuocOykJWpIN2nL10LGdFrqwi&#10;M6mvvZM0VS/PtWV1wNu+kOMZtV/dtGn32tf/PGJizlf52te+VldRPf/5x5fVqzeU5cvX1vNWVq5c&#10;Vw455PBy/fXXl89//vONY2BcaBwCz5CwsxwCf/7nfz6WrsE0RWjAZfCQXn1Kk8KkHA0EKCPKMDvm&#10;jKkk26N3bDVEqVGQBriUnEEFBU8RulL4Ok7p5xI1nZerDooy48XWsXjXe5QzD7fO3GE6lpz6Vj7S&#10;otx5/s+JDn5GDJrWPulBWROa0IQmNKEJTWhCE56+YOYssCvHtE8lNg6Bpyf8LDgE3va2t5U99ti7&#10;zJy5rAwOcgi8OIz368vo6B1h71xfFiywDce6Mn36svqe960UMNNxw4bNMcbP1cfslARDASXASFd2&#10;AzsEKONdE5PYIjnzkk3BZgCeAIfIJtCIvQPoZ28A9YBXwBYgDdDafcApGsojASV2DduJDTTeVkow&#10;zjY38lJegDcQMwEu9p7fJmUlqLeidHU9DEz2998TPJM2Ow3QpixAcukrewJN8gJKbQtgBEKxm1oO&#10;h9a9nBELfFImabV/m/UArkkbuCVaCYDu7DTAs3cBvNJSPwAYsMq70gSMuadsCdR5BkTDM3ZfAmto&#10;xC7FLzah3+iMl/hg1bq6Ki/AU9pizsZVTvTIeGjIzFCZNWtOPcTZbFk6yQxSBzjfe++95e1vf3v5&#10;7d/+7a2HO28rAO7f/OY3l6OOOqqsXbu5zJu3sjibgpzOnbsiZHdDOeSQQysAZZZ/e5Af8CpXvLia&#10;zfqBD3ygnHDCCWX+/Pmlp2dSseVtS3bJZoKW6j0znr0g3jGDHQjpvnfQCBjMfiaTIjsZr9EHLdod&#10;RO0RsEmW8JGDIR0CeIMHue88BxS58zyBY2mL5E9asAS2OFASzeU3PraDqmQ5/+MnMJjsuO9dV2Ap&#10;+QCEqqf2Lg91V652hwAZS2dcpi+d9vr6Dz+QlrazLORisIyMvKLuhZ9nB3C+PdIRkG3wrtLdfUx1&#10;CMyefdRWh8DSpVbzcAjAVcz2NnNde8IfuoYuUTfPyDMeqRc6tpcvy5hRHdRFvRymnHoLf4HRnknD&#10;u3QYJ1zKj+1ryABeahd+u6cdoaHyKo/72ox3vKsduaJnyxnQ3X1j0OSuqCMddXLcmxN6e8+g2Vuq&#10;I2Xp0ovj/y6lt3dBPNM+8VJZ0Vm96ZuD4tnNQW/OLOnDc7y/INIlv3Q1erl/ZdxXHxNFfc85qJzK&#10;2M5jEa29w/lClulr9RHJvXr4jozIx7t0rPL5hq4i//5nmT1PZ0nyAp0zz+QLWnH0kkegvrYG5McH&#10;sqqvwecsj/dTb9GB6qKenBrqjk7wN/2OdPIbeSmDtsY5qmzKzOlHDlJW9E3qQF9MCDrPjL709ODN&#10;8rJu3aaKKz4eLuYZnfjrv/7r5Vd+5Vfq1fk8nJ5nnHFGOf3008s111xTPv7xj2910v80A336sY99&#10;LPTx0XVLtaGhJTFuoJM5VfeLeo/G/yV1wsEBBxxY9fzPQrl/VkLjEHiGhJ3lEPj6178+lq7Bl4Fv&#10;LncSKWkKyrI8ysy9VIA5UBCzo22P2ZnpBClUSomykoZOUidFuRqE5qCY0qXUeM55kCnuHNQoozIY&#10;CFK0PKTeUV6eU4NRh1GZqSMPnaRv5kTnMlj22WffsRo3oQlNaEITmtCEJjThpxEeeuihsuuujPHn&#10;lL6+vnLaaafV7SvNFE+Q7Inijm7H0YRW+Gk6BPDxk5/8ZAUnpk1bUWbPPrKsX3/v1lmm7XH9+vvK&#10;rFlHlOnTV5a1azfU2denn35G6e8HnJgwxD5ga3ACkC1gCrtCBHqxOQA13uM8SMDF7FozlNkN7CCg&#10;DVAR+AJgZJNYnQx8AUgCStMW8Z3ZuEBPoJc85O/ddlsoASNgTYLUwDRguPflDbxyH4DVDpSym9hA&#10;ynxc6em5swKUHAK2DWqtEmBLAc4BevawZjsBmYBN6tIOAGe52JQJ/gKgAFGec0IAyYBvvlfetOfU&#10;I0FgtJAHOxHwxQkCeEQHoJc8rA6QFnvNf2VVlqSBmEC1ciZgCaRtzbDu6FgUUfmkBbBDKzwdisjO&#10;wzN152BRXlF5Mkq3FTs6Li1dXZfGdWEFfidNmlsdShdffHE57jizSVeXJUuWlYULF8d1efwfLZs3&#10;71IPpWYrA/WtKKB7/umf/qkeWk0WZ85cWQYGNoZ8Hl2Gh88s8+efGXJ6dJk4cXWZOnVRPST6pJNO&#10;qtuj2frKFmkHHXRQpL8m8lpY44wZM8vQ0PTg6+QoHwCPjKkn/uC/q3oCLBPAZJsDQNGdbHOksJnJ&#10;jxn3vmfXs7PJG9qiBfrjYfK1PeIRG1x+HDswgDxDUDsjh/JBb88SC8BL9CZHeO1b5VJOM/6Vyf1t&#10;5ZeRfAE/lVl9yIC8tC9tS5sFXiuDsojkjSx4Vzs1mTBBVmVRRu1OW0MDEbjqmfswA3VttcOurin1&#10;oObR0bdFO7sy/l9V29q2HAJ9fbeE3twnrs4QOHOrrlqx4prS3a1ceAjQlifnGHmlN9BTu+DYoJvo&#10;ofZ2Nj6iW8YEojkrtYfMQ3tMGuY39JB6AddNyEy6XBwydnF1JnV37xq/p4zF5dEuHO7r/EVRW7ks&#10;7l1eQfsJE64OncMpeU+liUOWW46J6fF8JJ69KtI8PO4viDgc91ZG5GgxYVM/AyynoxIT8ttzWwvN&#10;j3eXRnlOi6hueIovnBa3xLM74x0AN7r5zm8yh6/t4LyYq7rkA4zPcyXIPx1DdukU7YO+JwN0KJmg&#10;O7UR/QL+SIdskT1YE/qS5dSDmSda4Ktyc4LApqQlX7zHA8/M5HdfOVJH4X06dDgAyLx8OdXwq11X&#10;yidlIfsV+pJe9J3nKTfqA1/LSbUOtT++LFr0sriuiL7/gDpTvn0sBSB3+PA555wTOmlW1UfipEkD&#10;wd+JNTrbZvbsxWXevBX1gP7R0Q3lwAOfW1dJPZ4DdWcGY4lPf/rTZffd9ww9vCLqt1vo3YtCf7+z&#10;bRzxnmibr4l6HVidIqOjG8v997+lbu/WhMYh8IwJO8shYG+tVro6FasCDOTMEDEAoUjSU5tb/QDd&#10;01FAESkXpZQKKmMqJOlRbAYTFKT0KEsKysCagjOAobgpZp2XTkAHQtFTljp5+VPeBkAUt8GnTlSn&#10;q3zpTfZf2VuDSXXr6OgKY2J9NTSb0IQmNKEJTWhCE5rw0wmf+9znypw5gJHnlJNPPrlu/dKEn074&#10;aToEOIH23Xe/Mnv2qjI8fEqxb/fDxvuj4+bND9a9qmfNWlU2btxUgdvWVkEi+4StYFsG9gT5Amyy&#10;OQA77Bk2BmCR/cGmyJmxbAv2A6DR1XYc7BUAS87qZPMAvzxnw5ilyhYymxkYwwaRr+/G20EiWwlA&#10;A9gBAKUNBfRh8ygr8Gc8wAXUU37pA4SvjjrfVrq67qgOAdeODiBqniMAyFdeaQEAgVtmlUqz3UYz&#10;oSrtLeBxltd9+agLIAuYmd9II4EwwBP7DbgFtGPnoStbL/cfB96x09Qj0xB9r17qqmzsPOW9Pupi&#10;r3IAtvQmRv3mFTOwJ0xYEPU2g1i5AM1sVjwEdOEH/gL+0imQUf2Bm0BNQOgeNY3OztFIc5e42p6k&#10;p/T3T4nfkyMORHQYp+uU0tPTAsOGhxeUI444sjoP3vGOd9RzLmxDMWnS4jJlynGhz64N2XxdmTHj&#10;pvh/SXx3VKS/NtJhk3ZHWl2RT2/E/njWH/Xi7FD+djkks95XPzwgE+qLR7YuAZSqE16TdwCr+773&#10;DhATDwGWQE5ybaU8GqA3Z4zf6O13gsfjI9mWHtnmYALQZ5sRgce7RAQYS5csA9mlq02krAChlQ22&#10;QO7dH59XgpoiUBSYm7PWtTV8xl9gKvqgR9r9ysR54j2/1ZeDTh1FecILzMgnH4BkbdoV/oBG/ieN&#10;8X9SWbz4vLJu3dtLrhB4LIdAT89F8XxpPB8pa9bcsVVPrVp1QzyDQygX/UrO0ZSTA0/N6Nc2OBzV&#10;FZ20s/G0ydjedlI3aCPaFvrQV9pjtrP27/CPrMhb274oZO+ykNury4IFd5Xp0+kr8kb3KZP3W+Bz&#10;OgU4A7q6ro863RTxxpDhG6PeHJd4DuDGD3XlrFJvbfeI+I7T4fZ4l4zQFXiijabTMXEbhwjbrumM&#10;Su/OTk5QZUIruvLWuHdXRHKGnr71DBDO8USvokvSRrk4SaSdbUk7QG/YEXlWZvSj+5RLPllGOo0s&#10;ijAvDil0pocTuE89KNJhtnwjf+QWDWzZk3JoYizZ1U+RMw6ydM7Re3SldKSbely79izTEJXPe1nP&#10;jOpPBnxnxUDynx6AmaFBS890dS0KWb0r9NRBodNWlxtuuKGukAKof/GLXyxnnnlmGRjQ1jiv0Ej/&#10;BxPUXtCcfrdlmbM5l0bffUyZNm236JOXlw0bdqsrBn4aBxd/5StfibHM/lGelWXu3BeU9evf9Iix&#10;Q3vcuPGtMXY4K2R/dZR5l7rSsJlg0jgEnjFhZzkELAFqpUuJUeK862Zi6GTd0xHnAEVM0D73F1Su&#10;x3IIZGfkGx2SzoiSpFB03pSXgSslR2FTpgag7lP4lCElbYCvHAb28qVYKXoDe4rX+75333/l1blR&#10;vurRUQ+r++u//uuxWjehCU1oQhOa0IQmNOEnHT70oQ+FQdlVrA54//vf3xhjP8Xwk3QImJTzrW99&#10;q9odlvabhbhs2WgY5vs95sqA8dF7Q0N7lRkzhktvL5CG/QJYYpewYdgBgB6zOYFkABxAEgALcAMw&#10;Z9v4Nm0IoBz7w2/2ifT8BowA6wBaQCazSn0rD0AjGwWo6D9AF2ACnG+3g9rBGWkA2wBACYQCtJSX&#10;U4GNBBhsB3t8B+hNIBy4ZE/v2wrHQHf364J33gEwATfZQ8ph9QIQCYAsT3RQJu+iDZDLu4CzfKac&#10;aJX7k7Or2IT5nfIkCAbkVP90nLDJ2HXK6buczQu0brcR22kiHfWVjm1Bbq/An1nJwMWOjnll0qTj&#10;Qj4OK5Mnryr9/YuirgOhOybG/UlleHgkrrPjPfniJV4pTwJp6n5JpPmaiH5zGKHzvPgGcAYYZCOq&#10;KxlAD2mYteyZurjveW/k3VemTRuu+/gD9R1Aa0JbR8cFEeWHVuqNn2SCLUpefK987GBylXLmfgLa&#10;tuFh//qOHCcor7xmDQMpAds5w1qdlU2a5EI7xrvkoboqn2/QA+/SiaOsaIz2+NrOExFIKm+8I0vs&#10;75Y9rc1NmYIHtizCIwC8sklPuvKSD1kHIgIifc+O9954J0TKVoKvZEZebHjtD63II2ecOpI19VZn&#10;tPVurhbwvsmE2rmyAH+lpy7jo/vSloa8/ObomF5XIm3c+I4yceJVwfMt0U/d+QhHgNjff1s8Wxft&#10;z3ZBR9aDnVNHrVhxVdAJv/E3HQLAa/+VP1cIeKYu5EX7badLe8y2IyYYTP9Iix6zawKae9bexvym&#10;99CevBxR5XT69BvrCoglS94Y9ZAOWpJD8gKM59jJ9pMxeYvPIjmyOoUTAH+VQx7S4EiC3eBDykar&#10;TbacC9cE7Ti30GAofu8e5bgs4pURrwjaAde1HU4c+pRDwNZCuSLKrH881A60U+A5bEldTDDVfuFO&#10;2hjeimivnSknmcl2lfXKOmsT2g9ainQ/fuGTMnHg4qdyeVd+MDPyI13yLh91U071dPW9Z2ikjeO9&#10;lQroKA+6EK98p16wMXTTjtBS2VrOkUdH7Ueb9a02q9z476q8dIR8rT6aXBYvvqquYrF9zhFHHFV+&#10;+MMf1sPKly5dGs/JAX6SLY4LPE4Z8Ft7b62usCXUnDnPK+vWvbEsWvTyMnWqVVXry/nnn19Xe/6k&#10;glUN8hwZWVPP8li//v5HjBm2FW1tNX/+KdF2V5TjjjuufP/73x9L7dkbGofAMyTsLIcAz1grXYpM&#10;Z5qdP+XGq2+wS7nzrOqUKT6KljLmGTawVbZtDfjcs5UPRegbCoVXW9qUs6sBEGWsQ9OBGqTlAVny&#10;NVg2OPKugQ1FaeBtwMnzKU2KNAcUBtS8uJQ9BWiQ0BkdzoRqhDShCU1oQhOa0IQmNOGnEz784Q+X&#10;7u7uMmXKlPKHf/iHY3eb8NMIO9shYObh3/zN39RZ1UcffUyxvQDQYPnyNWVwEBg0owwMvLCsXHl/&#10;GOnv3qbxPj46tLO3d258C+gxxmdjJEAErGBTpD2SkY0ATGdPAK0ASUBXAEeCpAAldgfnQoK5wDTg&#10;DzCEHeMeEAxgw/5gF8mf/QIABeq020Ht9hBAB8jDVnGP7SRvebBZgPhAtATdRe+4p9yAJqCptNxv&#10;OQacJcAp0NGhTMBFZUcLthAbyzeAcjP52VrqATzymw2XoJJyA6DMCGUTcoxwHACb0NS7ZqO6ArqA&#10;nA50Bg7jhXzRogW6t4AoaaV9mLTwW93k1QIKgWscAh0dtgZxD42Hy8SJ55S1a99eNm58W+X7pEkL&#10;Ik4N2RkuU6duKPPmvbDMn/+ikAf8BLSRA5PH2IdWKriSCeUxE3lV6ek5s3R1KbtZsMBQti7bEyiL&#10;11lH9irbl72J9mb1JwCtvmxm+Zp9zNYFSo6fnCZfIJ3tmXJbI3KmbO57F3BpZjBaKT8AEX/wCf/Q&#10;Whk9c4+8eM6OBnCiOdkhE+hLvjgElIGMo2fymAz6DwAli+oMTMaPBBjlqW7qTK7lMaHMnTuv3Hjj&#10;jeVTn/pUnY2LBz09Vm0AYLUb36kXepAbdVc25URnzgyyJO92UJXcAnUTuERf35BlfJE2gFK7Jddo&#10;kOnDK3wDbFVO9Cfn8Am09S4nICcYeQP2Wh2BXu5LjxxYHbBv1GVmsQXQ6tW3lJkzb4p2ZcscKwWs&#10;zDF73ZkNzibcJa4Oe95Y1q17Q+iuB4ttzdauvavMnn10mTx5WqSlPPQDOgOf5YMnQHf8Sz66Z/Ik&#10;2mcbaY/ai6gdeUcdAL3kRppm3OM5/m+rnWnn3ts9ynRxmTXrlqpvJ0++NuqAH9o5misvjId8klNR&#10;28zfGckPvUWm8USbwAO8IAt0JR57T5RG639Hh0Oabyr9/XfH9azIfySuC8vIyPW1TNq6M2Sc8dGi&#10;Hdmk5+6Ie1YJcArcEFH7pafJFzpkJK9kLR0AykRnq5s2q57uwZk48Ma3g2wDItqRTzgUfZQrGtQ5&#10;+Zb5yZue8Z685Ok+vEpZtF208Z7n6uce3pBxbSdXgmknyiRv5dBOlFMZteGM7Xo1V3aRKbrLM99J&#10;N3UyWe8LnXlmBcTtr79q1franpcsWRq0xUe00Y/ROcowPuInerTwuP5+26tdUDZvfne9Dgysij56&#10;9zrG+0ntyuHg9sMOOyLGk8vKsmVbHjVeeKw4Ovq62ods3rxH+dVf/dVn/cSUxiHwDAk7yyHg4KRW&#10;uryClAHlpRO2bI/C1/FQPDlgpgg80xnraC19493MjigjBWVgzKEgTYqQp1hHQZlSkDoQHbZOmSPC&#10;ezpxA1eKknfY71S+lCRlReE+XuepvAZmBtCUsoFCR93vsQlNaEITmtCEJjShCT+dYKvK2bNnl4kT&#10;J5Zf+7VfG7vbhJ9G2NkOAbx+0YteVJYvX1cPDZ42bX1cD4rrPqW7G5gyu3R1nVlsYTFv3h1lw4Z3&#10;bdN4b49r1twe33IIGN+LwBW2BBsBYJFASXsE/gCQ2C1mDrNnvAtoYd8kMAQUsq2FtNgobBWgDbCH&#10;/eGeWeRsEOBYu0MACLs9DoG0XdhNyrAth0CCUqI0E5Q2I9U2Qfl9yyngbIGentvit7oBldDFobQJ&#10;VonopKzSAtzKi40nD2kBnNTVe+qpTAkkoR1bDWgFcEcfW+tMCl7MCB4CvwFurmgBLAN8+TaBWPUC&#10;XAKs5JX0Tx4AwJL+AOAFUafzyqJFWyrIOjCwLORkSsQ5IUMHltWrb61AlDhlyitLZydQHUA9HJEN&#10;qa54hofT4vkuUdYXRARkKqdnQHlAPd7kbOb2qFzAR3RUPzzwWx3JnPqxUdUX3aTpf4LRZherf4K5&#10;7TRgTwPs2NzSYQOzrckUm5fM4RN+qQ+6kxHlUlbf4ZP80FL65EL6QHllyi2DyJBn+OBb74vql+mh&#10;gYiO6ol/ZKm3DA4OVl39f/7P/6mHjdpn3LZJHHyLFjm4c/FYe04AVMRD4DzwGl2k5x1OFPa9enKC&#10;oJN8YBA5i5r9DmuwgoUMoqdvrBQAVuIZWqAv/ABPfI+vyQv00V44eLItoQ2HgDrDI9BfOWeW/v49&#10;QkZmhcxNrkD/xImHhxwBzDkSgeScPoDkFhYB8J8yZXWZO/f4ugXLwMCm+Aawqk30xhWuot3BIzg9&#10;ODzUX53QAI9dvYPmyjled7TrMNiGOgB60Q6NfWsFUeoMctb+rfvarHfle3GZPPma4Odro4xoiLbo&#10;xmEALEc/OgBtyIR2mvKinaZTQJ3QgZzQNeqqfsqiHb8m6KM+7dF9BxNvCX1xfenrs/XQ7qW31zka&#10;Lw3d/p660mLRIm0Z/2A9ePVIh0DLKYAWdDr+wJm0kdRBZEh9yIyrMnI4caopK3nDU22CPKDbeDrT&#10;h7kKSvvhxME7sklWyTmZk5Y2ZmWQtuNd/QN6J65GD9Eh2hrnrHIol7J4L/WF9N3XJuStbPhHJyoH&#10;PiSP28sr4hd+oJn3fOuaWxlx9Ggn/SGvp9R+1FY/ixevKmvXrh3rS9GJ/iHrvqWj5I1OrtlulAXt&#10;DwpezIk2sL5uw2PLv/nzTwrdvLycccZL6nkrP4ngHCIHuE+ZsjbGD299xFjh8aItCGfNOrw4ZPju&#10;u+9+3AOWnw2hcQg8Q8LOcghcdx0lnSsEUlHqwHU4FJF8KR/KSWdASbhPqRmg6NB0KuOVFIVqUEcR&#10;GQiYhUOJ8JJTfBSqwYFn0qFcKU8dPoWaHSVlLw3loqx0XpRq5tXecbZHz3X0OiidQ2fZY489xmrd&#10;hCY0oQlNaEITmtCEn3T4x3/8xzoe6+joqAdsNlsG/fTCznQIcAZs2rS5zJu3skyevLIsWXJxnZkI&#10;9DEDd9KkVSED8yNvW0lsqVtGzJlzW7zz+CsFGP0thwBwJgEfgCq7ZDy4I7pnshG7wuxHk5jYKACc&#10;BKTZHa7SAH6n7SICp4A1bCT2hLwASr4B5LFpgFHAFLbTtmwTNon8ACpZRldAju+kCTQEHrOxEvwT&#10;pekd9QQ8tcCxh50Cre2D+vpsxbGi9PTMD/pMDZoP1O1SrcRpgX3sPPU4JL5NW05ULrOM2VfqoZ4A&#10;WTPkAdJsNFvzzC329LfthBUBPT29wdsFZWRkdRkeXhH5Kx87Ds0AXfJDOzO81VtkvyXIdlGkY9Zw&#10;O/09Nysf2CadeZHuwipDc+bMLzNmzC8DA5vL6OidVY5SJlrbu1weZXpN1P2U+H1ApGsimrKTEwCt&#10;FQLKmKCzZ/LNcmUZOUoSCMWfBG0Be4A1tiUw3zdsWgBq2rXqD5REZ6sTktciXiXN24FpICobV5lc&#10;5UFWgb5k0W808U27nc0+ZkcDtNEUaEduAHjKCBgHAuKjvPI772Wd2+utvniALtLFA9cJ5ZRTTnmE&#10;nvZbtPrn3nvvLaeffnrZf//9x86GIWtoIH9l0/YA+dJF+3xOztCrhW207otkBsgraofqb/sSZVd/&#10;UT05N0R146xi7ytv5o3++Ai/8A6+qi9aAbXVFUgNq1Du1gqQrq7uMUAfD/FcGbTPVjtolVs51UVe&#10;5DzB3wTp0ymhPGRO++Lgoa84KnJ1gCgfbU/bJiPteiN5JnpGnjhK5EFegMtwnNQVaNP+LfrQecph&#10;tYh9/S8vvb3knmylrGpr2r401RkojVbSJK9kCv3QDT/Vzzfq4ip9spbYkdU+8senlHn/PecU0FZv&#10;CFofE7G17ZK+QVtevvzqoL8ykB2O11vi/dZ2Yg87BNRTmllnadPrvsEDThCAdjphpEOGPOM8UA/f&#10;tNO6nW7S0ia8h1baBh7Rw+gAEM9nZMu2Rvjjt7zQJ+WQI0a9s5yu2jz5IBt4SFeJyor26UAVlYXM&#10;4gc+yCfTypgrBDgEvJdtWf+k3Mog3Yll7tyTK52nTdulTJ9Ov5JJZcV/DrRcmSCP9jKL8lb/bEPL&#10;69ZBixefO9Y3P1CmTl1aVx5885vfHNMWOze8853vLAsXro6+4eBH9AnbEx0GPmPGsrJly5byX//1&#10;X2MpPjtD4xB4hoSd5RA4+2yDWunqzCgi3nbKIBVtKhv/KUcKhjKgrHgedWY5KyaVFOVlZn96bA2W&#10;KCcKhPGh46UIKUqzWSw90pGk19VARro6TB1kdvLSMjiVx7aU+PiojNLQAXSWdevWNYZnE5rQhCY0&#10;oQlNaMJPKRiH3X///WHUd4QBuaF84xvfGHvShJ902FkOAWd2HXfc8WXevFXFvr5r177+EYa4Wf6T&#10;J48WB8X29V1buutBlS2nwOLFb3jEu+OjAwN7e4fjfeAV2wCgAbQFAAGg0m7JCKQxexLYCshlH7Aj&#10;AGnsEnYNEMdWLQA/wJ9ZnkAl9BEBjvJgh7ApzCz3TR6Q2QKvWyBt5ttujygX24kdxUaSPxuLTeM7&#10;oJBnOTPUM1cRKC0PNpJZ0a9rA8bk451z4/faCth3dw+V4eGVdVW0bRtsqWCVRmuLJmC+7Uxs8zNc&#10;6f8weNkChjo6HOL7ioiXBZ2vKEND15Y5c15Rpk/fv0ycOL/Mnj1cjjzyyDoz833ve1+55ZZbyvXX&#10;X1/tVDblsmXLSk+PQ3qTP+qn3MAzMYE0dB8fvYf+D/N2YGBa2X333atzyb7XIyPnhBw8EvixwqSr&#10;y37vd0QZXx/lvjnqYWY6gBBvAKjASzxk7wK70T6BcLLDzsWX5B9e4DMwGEiPtwkEKqvvRKCzSW8m&#10;tOVMdQ4VM23JHttYesnzjPjGGUMG2cJ4ICojfgP3XDkGyCo5yrKJ7Hc8Q1/0VA51YI8rozKoNwBX&#10;PdnEWQ4y6P2U/7yaAU/GE+TuCDmYUF74whMrjx988MG6zduPfvSjbdrTVhDYgmTvvfeO74CM2gqa&#10;SFMkwwk+qh/AEnCvjSXYTh7xBu/Q3pYqiTFoR8qvnolTuIcPVlDIi+ygobaePBLRAFiaMphyiKfa&#10;vrK1nBUdHZwDfSFT0yIqB9wCrdFEnQDWyg9kJRtkS7nR2/vOMoBtwCBgK+5r4/Igj97BNxHGAfug&#10;o2AeqR9EdRPVnSyZqS5vZUAvzgxy4XnKle+Sz+rbcna08B3b9DgMmYMJGI2+dIArBwE5dFUu94HU&#10;5IczgT4EiKOx9MgInEfZ1QsNkyft5Xj4f2en/2TZId/OEzgpyrIgdMz+ZeXK15fVqx8oy5ffGe2Z&#10;/tUWzOznwLJKgN7LswSknelmXW0LhSbKc1ykuyXeQ3f0R6ecpIrOJrLSx4D6BN9d0Z5TlqyknKCh&#10;+8kv/0XtxTtkS53IaMoZAB6N8ArIrozt/YG8yAhdh77++x7NtXllSxmnJ/yXZzqM1Tvbgytdp2zo&#10;plyiyb3q6j658WxyXYFhe6vJkxeXqVMHg57KqU3iZa5mGl/ejO7Lz3t0xsG1z5k2bb+tOnn27MOj&#10;Dx8t73nPe8a0ws4Nb3nLW+os/1mzjnxEn7A9UV8ybdqyutrJWQTP5tA4BJ4hYWc5BC67jOKSrg5U&#10;50aJUGwUjjw1/lS2lFIqGoMYna2OQ0dC0Ro8URA6d50GpUwBUbzy4STITlMH6DtL/yg5zzgWDBJ0&#10;XpS2AYIBlc6HJ16aOZjfnkhRmu0jzc66LOontadZE5rQhCY0oQlNaEITHh0AR3feeWcYk11l48aN&#10;5b3vfW/5wQ9+0Eza+AmHneUQePOb31yWLVtX9+hdu/buR83cW7v2njI4uFsBSPf0nFv6++8p3d32&#10;7N5St7RYv/6dj3i/PS5fflWZOHFR3T6mBWQAjgH2wB3j/rRbMpqNCWQBGLJl0j4A8iSwAwhlk3jP&#10;ZCe2jPQAMQkaAmBt/QDEYZcAA806ZdewaYBPABhA6/gyAHAAemyhnIEpXyAMewdo5L/n7KuMACbl&#10;AWoBJIF61wbdgGvpLAAoyRfIP7U6BBYtWlzPbXCGgzb1d3/3d3VbhPXr15fp02eW3t7JQeuJ0f4m&#10;1t8TJ9rmpDt+D8R1aenr26cMDBxXZs48ucya9fwybdreEVfVrZ/OPPOs8t3vfneM048M2vWf/Mmf&#10;1LYNFO7vB1ziE2CdvYeuaJ50AMSL6MwZoB4Od10S8cgo3+qQk4XVcTgysrxMmbKizkIdLxO2QOEQ&#10;6Om5JfJ0poJVCXgpAjWB+exMVwBYAvbKAXBMECwj+UBr37Nj2Z7kAY/SIQAUwwO8ZDPjO/Ae0Cp9&#10;ciN977Gn5eHdjO6RCTy20oBc+RaARxaBiQBC9Eq7tr2MZv5733tkU15oKW30BAICVdnU6pKAIlvd&#10;t2RZm8AbzgzyTI61KcA48BvQO1iGhhaHHCwv8+YtC/pvLqeddlr5rd/6rSpf4wN5+8xnPhN82TVk&#10;idymw4ksKK880MkWPPgBNGena1OewyKApegAWAWUjqdbgqX+o4W2jEfkRz7AayAr3qqviH/jnSBo&#10;j1bAZPRXd/KqHEMhT/OjTcwPWdT2yI02jma2zIFt0AvaIAyE40L+6A2vANKauQ3U9l06e6QlD3RQ&#10;b/xDZ3kqA10m/eQXObLCAo/Qkr5DV+miHz6bSJnb9SR+o/7oJy8YD1laFnXB73SS0f9k3DMOznQm&#10;qaPvkmfK57e8pYVOuULCfbyjQ5MvYupiPGrxqqPDbP/WCpWOjjMiWjVBFzm7wfZBh8X1zPjPIYRO&#10;2oE6qot0cnVUppv8x0dyhEeiA3JbM+JbZSPr+EVXm4BKF/kmY+pabSjlI51G/vuWntauU2ehtfdT&#10;n/neb2mRBeXAW/xTxmzD2Y4B9tIjE0l7vCf3dHo7LRNfkw+MLukhkmt0VD7feU9bwGd1J49kYyRo&#10;N1RWrryunscydeqi6GvxWDtXVpN38ay9nNuKSXtleUHQ2bZBa+pB3HTxggWnR1xdHcU/ifD+978/&#10;+oY1oaP2iPyf3AqB+fP1byvqbin//d//PZbiszM0DoGnMdh/6j/+4z+q5/zf/u3f6vKTp8u42VkO&#10;gd/4jd8YS5eydx4AhUYptSvz9kgJUQKUJYWjU/ctbzfvN+Wnk6GEKDmdJAVp8KGD0dnpACl5MwPk&#10;R1lSYAZrrcFg63v/Ddh0QBQWL7zOcVsKanzMgZfOX3km1BUCTWhCE5rQhCY0oQlN+OmEv/qrv6qz&#10;ut70pjeVXXc1LmyNbcW+vr4wJm1DMvK48YEHHhhLrQk7EnaGQwBIeNRRx9SZd8uWXbJNQ9whsTNn&#10;Hla6uxeWrq7DS3//nRHvjnJcXcxKX7Tonm1+Z9/fOXOOjbi8LF26NL4FSAGoAICApnZAI+0Wk5SA&#10;XoCzvM8+ACKyZwCTQBPvAPhb4FUrAn7YMGyUBHwAVAA0oJqZtuwgYAzbxRUA7Tt2SNoi0mwBYa0I&#10;aMoJVYC+nHkusokysqHYUmbjiuwZdpbv2oHjFujHIQDonz17YVm/fmOdsW9bl3QM/O3f/m3d4uWk&#10;k04qBx54YI0nnnhiecMb3lAdCIcddljwZtdog1Z2LC8zZgCBV5Y1azZWWQGccNxtb2C79vcD9tBK&#10;PQBTANgEeRO4ZOuhB9DU+62zJWbMuLIMDOwecV6ZOHF6GRraL8ry1rDn3hHlfLBuLyXOn/+6kCUH&#10;vtoyyGz9BDnxvJ2HgF/yAiwE5ALaUk4ykhFl9I408Bsfgf/SwSO2pXveJXPJ4wSWRTYsXvsGaJcy&#10;1R7JILliU7Ojga94DPBFC4BuynPKbkaApPJ512z0BAzZyZ6Z1c0+B/aRS7LKcUDe/CfzyolWgGZ5&#10;s7VzkiCZAloDkXcPuu5bOjtXxG9bUg0GXyeVgw8+uPzmb/5m+fGPf1zlC6j2D//wD+XjH/94nYTX&#10;Ao1zex3ym4Ctduu/+/Iiw5xjruoMUFc2tFHXbEcZ0VokP+hCnryrrcMP4BHJH9HvdL6gEf6hfeIc&#10;6OUb9dWu5O23tJRfWdEInaVDZlNPSEP+ZAYPkr7AXjIAKzHzHp+kI11X9cYftEB7dJGX396RX0b/&#10;3UcvUVrKiXei8vpPHoDC6uesDN/Jx7Okqf9wFXoKj+gQ+E/SlWNOmu6TEfXwHsxGPdTPc/KRjiO4&#10;DkdOtrN0uKCJNkYmsy3QacBqvPYdGpB5eaGbaIKo+8qq/gD9pDue46ey4iEwPdsO2uCZ8qmvNsQp&#10;wAmAD8rovnaQDqJ0vipbltvv9og+0lLnXLGSMigdcuU7Olt9gf1orI5oQMZSFkX/lR3mhQbKx3lk&#10;Oyi8StlRruwLsm9QHnnIm07yDdr5Lp1UHATJe/RD76FotyNlxYrXhj519seKMmlS0ozOxdvx5Xys&#10;6D2OCbpxVpk8eXXo49b+/cPDp9ctfG6+efscAvSGybow1Oynnkz47Gc/G+OCPaIMK6Nf2Pa4YVtx&#10;06Z3RH+yZ13N4DzVbTk3n02hcQg8DYHwfu1rX6szYs4555xy/PHHlxe/+MXlhhtuKJ/4xCeeloM1&#10;dpZD4Nd//dfH0jVY44GmfCgYimZbDoFUwhQz5WcQTqHo0ChdCpOCMxDhBKCYDLZ1PDoXio9yMvCj&#10;JEUKLhWwWQzpUKBQKW9p63DsgyffbSmn8TEHaN6XX2vLoCY0oQlNaEITmtCEJvx0wi/+4i8W2wXl&#10;mPapxDvuuGMstSbsSNgZDoFvfetbZfXq9WFsr9+6L/Sj43vCED+/9PUtirxXl97eC0trlYB9pbeU&#10;gYHryrJl99a4cuX9FQC2ymDFiqvK1Kkry/Llq8qhhx46BmgA0gAegBm2EluFHZB2C6ADQAS8aLcP&#10;APRsFLNG2Se2/2HfJMjnW6AHIIutAozyn60CGEwQy2xWtgqQTnkAMWwegA4bRJq+lR/wKt9nm7gC&#10;4ABR7aCP6Hv1AowBbdhCgETgDXsro/99pbNzap0lOTx8apkz53ll2rR1ZdGiNeUFLzihfPnLXx7j&#10;TisAP0xaGz9x7fvf/375pV/6pWpzXnHFFXXbIbbsu9/97vL1r3/9SYMm3/72t8v06dOjvSs7uw5o&#10;xYGCfujgCrzCHxHY2LIXJ0xYUmbPfmWZMeOEqBsgblJczSK+MuTmyrqSZPr0G+P5TWVw8PqQm0sj&#10;n1dEZINKC1BGHoBnCfSZtQ0kAziiNZs25SQjGUmQkWzkRDRygfe+S4dPylPyWD5WFJAn+ctbvmL7&#10;6ntpiQlkky+AOPnBb/VFL6CuPDK2l1O+ZmWrD0CRs8VKA7PryWCCx2QG/ROMlzbgmDPWLHNyr42g&#10;O7olSO2aoDCQdiRou0/EoyLuEnFa8GFyWbp0RbngggvKBz/4wSozo6Nr68zjjg52O/lUFjY/vssT&#10;fQClCUYqDxAbViA/7wKuAfTZDkX0TrqhY9ISXdKxoo0rL1qifdIsQVsYR/JBTP67Z9IhnuObg2LV&#10;Gairr4JdkFX55Ldilgfv5Uc+gM3Krl7qqd7oC4hOZwieSTcB9fbfIp5513vKoI0rA6zGb/fRKM+b&#10;oHs8JzNwGPnST+ivTXF+AZwB68rlfc4TdVRneA1ac8xpP+TDFkD0o/vqR5eRU/UEPJMXeSmvOsmT&#10;DKIBeW/XaRmtZJA+HskXbfRB+I9GnA54J92kk/oqrxUAgHk8JiucfeSJHm3pwFY74Pg6JeRPnTl4&#10;0UzZ8JWzCd3IPb7hPRlK+aDrXbV59Ux9T08rUzpi0AYtUj7hZr5TX/fRQdnlq97eaW/H0lcGaeGR&#10;MnICKDud478revk+dUj2DX67DzPDQ7ym09BSOngsDemnHFsRtir6z73L3Lkrat8/fz7Z0QaVAe3H&#10;l/PxIvqh6VCkuS76+gdr3z5r1iFlyZI1deb+4wUTqL/4xS/W9974xjfWFWxve9vb6lZ0VqBt744e&#10;HN62NJs+fXk9E8CkgUePNx4ZjSWWL78i+o3VQYcD6jZoz/bQOAR2MBhIfeELX6gOgOc973nVGeCQ&#10;tJe85CVb//M8/d//+3/HvnhqYWc5BOzx1UqX4qB4KLT0fMqTcthW1IlSgBRaKm6dFyVvcEexU5g6&#10;q1wSm0pZJ2CfPHlQijlQE3U+lLWBgoFBDoR1lDoDnbn8t6WcMrYPGqRJgTeHCjehCU1oQhOa0IQm&#10;/DRD4xD42Qk7wyHwK7/yK2Fsry2zZh22TWM846ZNb69b0fT02LN+XentdTDsjSEbl8b1ktLfb2ug&#10;qyrwO2XKZWVg4PB4Z07ESWXGjJll8eLFxTY3LfvAOB+YY9yfQG3aK0AwwAfwxP+0D4C6tuphlwB8&#10;AC3tdo90gELpEPANu4WNBIwBmgFS2CpATuALUA4QxHbxHzAIOAMwAuaAYfIDYIkAMeAaWwXwJCoH&#10;IBi4BeBLYBXoPxj0AYCxo2bEb3lPq4C5w3Y3bLi/gh1mP65adWOdCTp//qqwR499UjP7zdY06xto&#10;Yxugx5q1ad9l4I0zI6yMHx/MHmezTpiAFgArtqDIzsOTjOgCvMMT4GRrmxZbiZiR3qIVG9NWQmb6&#10;JtjoemnU3xYkaMf2lD5HCgDU1iBATrald/Ebf/Db+2k3Js8zslGVC3/89w7eJxCnnCkrKRdAUzYq&#10;UA9f2MfsZLOQs6y+y/dd24FINCA3ojKymdEkyzi+nORTfmQDAIhOZEubAACSRUAhQN5VG5Em+9pq&#10;DXRRF2VDH4daW10BNCVjZI89b8sqE/KkPz9ovTra3WnBmz3i94xoj1PL9OkLo73PDnkji/gkwga0&#10;C04K7UddRbPx8cWsc+8okzYKSEdzeaMfsFcdx9c56Zc0dB9d0dEKDYCoiDZoBrTFA88BvL7JNKQn&#10;Kp+2CrTnDFJOZccH4Dz8AY8yTxH/RfpAXp5nGwaUonuC2eqJR/iiD3Pff2lnv0aPwTta4G3rmg4C&#10;v9EldYdyuaJd/kdz6SVmIvpGO8BjkfNR+6C7TNz0G06j/mQ1Z/870JkDk7xzHGhP3kMHfIPvwIzI&#10;BzlTRvX1HZ3JceKKLtlmTDqVNt7KR7myLXvH1XvKiPbS1RbkkW2C7LqfsuyevG07dGDI5ZVjesD5&#10;AbYowh/6F43oTH0AOSYfQHvyod1mGySb6OAeXqNB9h/kI7/3Xztvl0/vJv9tWYYf2p16e55t2HtJ&#10;Z5EzxH86Em3wHu+UWV62EdIuyS655OiQvvKgORqgj99kyv/E5NAIrdwjQ1OKbeKGhqaXiy++uNiu&#10;sSUv8iL76pzlfKKItpyPE8vMmYfUPn39+jeWqVOXlXXrNteJAdsKnMpf+tKXyplnnlkOPPC5ZeXK&#10;9fUMAOcNLVq0Ovqu3Sp+agWpvueJAsfBfffdV9asWV8GB9eX1atvedRYY3xcv/4tdeyxZMloOe+8&#10;8571BwoLjUNgB4OlcRoV4TWYtl2QYDBl9v3JJ59cn/GC7UjYWQ4BS0db6VKyBi8UGYWTnd74zjgV&#10;gd86QSsEKJvsvKRDAaUn1ZWi8lxHxjnAq+tb6euEsqPKaNDofQrN1aBEGSlKgwi0aC9XlkfU8Wdn&#10;LZqB4vuOcvXVV4/VuglNaEITmtCEJjShCT/pAFxkFO5IfCyAsglPLuwMh4AZf8uWrS1z5hxdwWkH&#10;GK5ceW2ZP/9FZfr0/eosdgcALl16cRjvNxTnDHR1AagANkAmW0q8tHR0vCSivbSB48ASoMVQce7A&#10;pEmjpbvbVibsAiAI8MM7ACVgDhshbYMEGtkWnrENEgQCxpjIZHYk26fdpmBrAIgARcCttCsSKAKG&#10;sG+USznYOGygBOZEdpF3lDGj/AB13mUj+Rbgihc5Q9Y7AB52FFBJOvJp2VKdnSeXvj775d8cvDug&#10;9PYuqisDxgMf9tsfGtotaD1aLr300m1OTtOWAC8AfTYsJ4A2tq3g3R/+8Id1m4bzzntV2W23Pcu6&#10;dRtrXL9+U9i8p5QPf/jD5aGHHqrbx7C7bB8xadIBUV72JRDQlhtmpbM5AWxWQuTMa8A00LHddlT3&#10;dpALvYDWgMPkDUCYfUgGkva+EaUhPXtkkyf38IrjIeWk3Y4UySGZMQM/nwHkgJbsVLOlUxZSLkT3&#10;gXX4Rz7cS2DVt1le35FB8kUOlR3f8VzZlD/t8vF2uOge+ZQ+sBBdAHu+A5hKy4x26Wb6CeAC/gDB&#10;nAL4oWzqpHzeVSb5AiMBs8rMtua4AgwPR7tbHu3vVXFdEbLIaWMVCDrLH5/ILNAYIKyM48sOdJUv&#10;niQQavWG/LQNdQBWyhet0AxeoHwigB/PcwJjPrOzgHKjv3rgHdlSB1G+vhH99q1I56CLyDHiOeeR&#10;OuEDRxN+jccfUo9IW13xX7pkhfz4XtR2yTH6ALDhEurpdzoCvAM/8T5+eoaWiau4T3al4RtX6ciH&#10;89DKCrPKyY93pZn4DhAffbU9MqaeAG2/yYr2CDiXHtppGxwB9LL0Xb3nO7/xzHt4hN6+U0bPzOBP&#10;vohowsmijPhMx7mHZuSOHOAl/ZA4ED1OVqVL5780+oi9q57r7OwL2euNPsRWNVNC/3m+a1y3xHPn&#10;h1wdsnj5WOQUwAv50icp967qwPGXID4Zwk9lxkNlhFepn4h+eK8u6OCeviVlgZyTOTpMHsl79TD5&#10;1bfSpufRlFOSQyTbg7zUN+UDfTPv8VH58ZUc4DHZ0ebQX350qDq7T07UXV+iz1wQdJoRfQcnSsoS&#10;OfOcPlae1IntUR3Jv6hdoo+y9NTZ9pzQc+Y8P/iyvLz85S/f5u4o+pmPfexjZc89967nDEyd6oyY&#10;3et4wKq26dMPqOOBGTNWlVWr1pdTTz21OpyfaLynz9L32P5nYGBtlOfaMjrqHKN7o/+5u8YlS94Y&#10;ad4X8ZboE3evW+Edcsih5Xvf+95YKs/u0DgEdjCY/XDssceWM844Y6szoD3Yo99z+zhuj6frscLO&#10;cgi85jU6WenqZHQklBPFRSlSbvKlBLalHHSCZjRQOAZbOgOdmPR0RCIlpNPjjTU4MCOBQkylIg2K&#10;vz2aFUDRUYgUG4VDWUnLAIvizLKJFJOre+3RgIHS7gvl11d+//d/f6zWTWhCE5rQhCY0oQlNaMKz&#10;N+wMh8Dv/M7vlBUr1oZxv09ZtOhlYeCvj/SBDcb0gD5xoHR0TCk9PQ4k3BjPE6TJd9gUvmELGP+z&#10;LwBeh8U3p5eZMy8rkyefG2kA7YBZuU0CpwKAmW2ToB87g30DAPIsgVgAqJn7gBfgGDsi7ZsE+xJI&#10;ZLe4ByxhX/gP+FJeZQNscjgA3lyBa0BrdgsbSf3YQAAXwKr3W3Ro1ZudAyQSldP7QFnAXM5KTUDQ&#10;diz7Bh1uDdvmkqDd0tLfv7isWXPboxwC4rJll5dp00bL3nvvUw/8bQ+2CPrIRz5Sbr755nLRRReV&#10;V7/61WXLli3l9a9/ffnd3/3dugKgPXz1q18tr3rVqypYA1CZPl3cFHFzxFVlzpwVdXUIcMY2Q1bP&#10;T526pIyMnFfmzr29dHYC/xJ4Q8eW7dbR4T8HEJst5UBM+xFdzVDGR/wCdgG/zN6VJhnwHRs0wS+y&#10;AIT0vf9kCm3zHbOZ8TEBMPzNiLd4gU/+Kys5IjMJYPpW9IwdKh1OJUA8oDUdAilHvkt54iQQ/QZG&#10;qof6qKeZ28qqnMqf9JLHeHvXfbPi0/6Wr3qRMUC48iTQCrD2PhAT8E6mvMvuTkA0gVy/gYreMds9&#10;bW0gIDl2X1k5P/ACXcm5tkquyb48lbG9TWVUjrT/6SDfK5PfCWSih3dEdGr/nSCu3+rltyuHD2CU&#10;7Gjj6uJ+As/4RwdwMpIZqx/Uzyxs8qPteld6HE7kDy84U9S/vQ7qhk7KlHm5T+fAHzj5yBn5o2cA&#10;4WhGft0H/MJJ0IyzAA+VXZSnmDTV9skw2rZ0QKstkJXTIpo1rhzAaqA/x433fSsf32Q+/nMa+N5/&#10;ZUFz+SlD5u23snKKAc5zxY38OFKzLYry8j4aandoi45ogddWuuAxeVZGfPM8I3qRLTwiE+kwMAu+&#10;P/TCrqHvtpTh4deV2bOPDl2ytOy+++5l6dLV0X/Youri0jpDZEvoGLzAP2nhPYeAPOiPxJbUGQ3R&#10;Aa1sRUQu6FvOITJhdZAyk3X11TaS9+SHfsDPvE8+5I1e2iH5TRqanApbsyqBY0XUDrWrbM/arHIp&#10;HxyMrJJB/YB80JVskAU8TPlpYYOt3+RFnXK1C/nFY7x30PKrgj6nx/WAiHjl/dSHfruqO3qhIf2B&#10;fpyOHBacRPQbfaVMk4Lmk6ozYGTklWVoaHV1ElslON6pzBn9vve9L97dJfrvlZWPK1e+pp4nZOKA&#10;vmrz5neXdeteH+OGV0RaG4Lfy+vqNmdO2ZLsc5/7XHVIbysA9s866+zog0ZCVoZDHvaIstnejCNH&#10;PDp+7xn15xAZKgcccGDd4aUJrdA4BHYwXHvttXUFAOB/W+Gf/umfyvnnn1/fGT8QezJhZzkELrmE&#10;wpQuxULRaOiUgIFEDjgey1toAK0ToJwoVoqWQkrlIk0dog6astcxSCsHNZRMKn/Rb3lTMjq93GeT&#10;MnVPPpSbgVr7QGxbkRIz0NGpdcZAeO8d3rapCU1oQhOa0IQmNKEJTfh5CDvDIWBylOX7fX1mbrIN&#10;2BYAJ+AqIAW4BjQBcBjTpw3BngBKGLe77z8gy9VqZKAXW+GiSPuKChC1QCPAKrAKyAJMAcAloJHA&#10;kHqyJQAlgBf3vcNOUDYzgNuBYTYKu0X6wKl2OygBHLOR2SrKbjKVsgGK2R/KJB+AkolTbCqAnXwB&#10;agn8A5/kARwCutleRXmBQd7NmfOAPzRJYG9VBXc6OlbV1RVmVyaoMj5u2GB7hH3KihXr6x7NZlta&#10;xf7Lv/zLWw8RtmXD9OnLyuDg0nqYsJmWe+65V3npS19aZ2gK3/zmN8tBBx1cDxyePHkkvjmlrF17&#10;V12FIK5ff28ZGTm3blMkjU2bNpfR0XVl4sSRsFtviDTfUPnW2Xl1lPm2KLtoi6hzIgLP8R14xYbE&#10;c0AcwBkfOHjQF02BU8BVz1NOfEd2yBp6A9Q4ZcgN0Nee4wn6mhWLhn6TRbzEb8BeAmDJI44Z94F5&#10;+JF8yVn+InkgH+QG+JkzrcmcZ97BY5F85G9gcgLUgFL55YGl5ECd0MQ97wMblc9zciEtbYIceRcd&#10;5I1O3lGvBMPl49sENMkr+vkWWEY206bOeqGz5+xwNPG9+2gBOPe9Nq0ds/+Bn2x/32gb2oC8st1k&#10;3mI66tRLHdRfOvQDoBkv0RCw7B15qlO2PfVHD8/UTR3lR68ogzaJ7/lcmyI75AJQq4zaPZ1AhlLu&#10;yEu2U21SHdGV4zF5nJEMeFdULveULetF3oCzwHByofzKos1zfsBIyKJ8ya2yuA+cpguUlX6Rv7LS&#10;VUBevz1TJ20j9QUaJK/xF0Yjf/SQhjzwKVcXpJ6VJroBvTku/Adoo782ApRu141+qw/wnD71TuIz&#10;2jHaqgt9TB7xQZv0XD7Ki755zTKTsXbnDXoBoZV9RuiMs+r2cUDkoaHR0DGzIi4uCxeeVc+YmTnz&#10;5tLff2VxKH13t9UB0hTl4b901TGxqgTU8V599Rvq7pp1IJMAcumQt+Sz/9qF99HBPc+0Vd9xYjwv&#10;ysyZq97u0WXoi3/kTBsgL9nm0kFDPtEi76ODPsjzLC+aaCO5ukSdWnRqXbXFlOmsr3sHRrk2RhyN&#10;qM2RATJG9/hNLkT31J38S1P5/fae8nuuL+oImo/UlQEDAyvq2UHXXHNNXR02PnAmH3744cG7ZWXe&#10;vBduPYR4W3HRoruj33hF9BUOMB8I3s6NvmZT2WuvvcshhxxSt2K3KqA9wPjuvPPOMncu3nVHJJNk&#10;3n8x24JnHWXq1KnllltuaVabjoXGIbADwYDK7H9g/7/8y7+M3X1ksC/VXXfdVd+5//77x+4++bCz&#10;HAIOi2qlS2lQLhq7ARIFqnOljCglgyUKT0xvr06AwtHofNtqZA8P5lx5NimzTCcVnHx1mBS0zpOy&#10;M7jRGVCGGq4OhBIyIDMTiBdXPvKVvwGCtDJKW9mkYfBMiXWV2bPnlF/91V8dq3ETmtCEJjShCU1o&#10;QhOa8OwOO8MhYGbgHnvsGWN29gHwADBl5qYZ4ndGvGvsyjYAoACO0oYw/gcaAWSN+dkAwBNgjDE/&#10;uwHg2XIMtGwV9gRwxVYf0mKTsGWAi9IBTgIWgQOADBOM3GN75PYu8lAeNg57IsFGgBvbwv0ExNKW&#10;8S2QBeCiLO2zxkXPgSjsEd8BeZTXTFX3gUWZFhurHThNsFGa7rFtgIUJaKiLus4tDopcvPimx3QI&#10;7LLLe8rcucdHXFmuv/76aq+++c1vro4AM/qdPWB7p0WLXh7pnFeGh19cpk8/sAwNrY3/a8pBBx1S&#10;PvShD5UjjzyqLFiwpjoX1qx53TbycS7Eg2X58tvLpEn7lokT59VtKXp65peRkauqQwBgN2EC0O7a&#10;0t19UsgIQA14i/8AJsCV3+w/vEsgmD2KdoC4BEABjeQrQVW8YPehbYJX7RE4CcBmn/pGvuQNn9JJ&#10;hOciEBR9fceZ4Fl7JHPJZ/Y5kFRUNmVXFzwCJCuriJ/46Oo/GTa7HzCXZTeDWFlcAY5kC0BJXhMo&#10;TSDVlVyTaTKf4CSaKQsZ8l7a2dpIypgIbEU/KwHym5Rv9VJWabK5lSlpw8YGWgPZ5E0m2f74BlQE&#10;EntPOtluRL8zpkMgy5Vbz0gXzaSV+oPDoB2DUE7/pc9JIQ119J33lQc94QhkRNkB7MlPwKr8rGIA&#10;rNMH6olfqQuk5zv31dEExfby47k6yhud1M89tHGPsyfPXchtZTwnN5yXVjtpx+RW+mSGLpQvnnHS&#10;oK/y0ofSNWFT+XzrHenhE72iLL4VyZbndBeAHk3Umb5BA/mSfdgKsJvzwDf5LblCSzSSv/zIVcqH&#10;a+ot5SI/0hPJrTzRkixoayJeumeCKLmH+Sg//im7fF21c/n7j4Z4oAwtgN3ZMjNnXhX6ZWPokoll&#10;8uSFZfXqW6vuof/WrHlr3R5m9uxby6xZtoZ5bZky5dp496rQQ5zI4nnR9yyq3w8ODoX+1MaA3ysj&#10;fbpZu6Nr6W3tAs/wVPnQ1H962QoC/NWO0BDehdbafl+U96hI74q47h0RL7UjNHHlbKPXROn5Ho3I&#10;bXu/IHqOF+nEoQ/oCvmgubLTa8qBvmRHn6seaI7f9CqsL/PAE+3Db89FDiCRjCmvduT9lE87dpBF&#10;Ywblcc+ZNn2lr28wdP9utX95rP34b731trp93ODgHvWsm+wz8G3jxgfL6OjbyooVb6486+m5PPiC&#10;5s5fmBV59ER/MRT5zA7+j0Qfs7qcfvrp5ROf+ET5rd/6rbpywJkDS5asiO/QRpnVDW/pEvoRrTxD&#10;P3XsCf501R1c/vmf/3mslM/e0DgEdiA4PwDQf8IJJzzmfosOu3jggQfqe1YTPNZ7TxR2lkPA4W6t&#10;jlxj0fBFytdsGcu6KEMKW4et07M3GkWjMXmXgtLgKB2NT1q8rhqejo5CokR1WqncKHydSHY8Bi0U&#10;njwoQg2WIqI0KRynxb8iGvnmUOLypLgoMsrYgN/sCmU1o8JyJoqcUuuKTmNyueyyy7Z52FUTmtCE&#10;JjShCU1oQhOeGcHMM8u8/+AP/mDsThN2JOwMh8CnP/3pMn06YMQ4/fgYv792zAHAEfBw7OhIkBAo&#10;Cngz7gfaAoFypiXAha0AhBITnAFeAZbYEMAltgUbBXjLhmB/sCF8ryxsFLZKAh9AWIBPTh4CjkmP&#10;PcI+YbfIB2Aj33ZQM+0Y30gT+KCM7iVQKZrRK3+ghm+lZcsN9QLQsa/Ydt4d7xCQlvw5JvKe1dHy&#10;ypnF8nYg86ll8uSrK5iSIMv4uGDBS8uMGcvrtkC33nprnW1pi58FC04vo6N3lc2bH3zE+7aAMBPX&#10;mQ9z5iwvy5YtL4sWrSpDQ7uWNWtu36bzARg3Z85tZcqU15SenouDx3iJDzNKd/eJ9YBogF5Hx4sj&#10;mmEOlMIXdh5ACz3ZkWQBsIWm+Jy88D/vueI9e1QewDFgGSBL2oByE8fYiLa4AQLhBUAU79OWBBYp&#10;A7tRWr4hQ5wECS5LL7c5yfwBgwBLPATIkku8ypUO0s7JctIBDttmA2BKtsld++x6PE1Z8j0Z9a37&#10;k4NeK4OGJwdN0fWSsXhB3Edj73nf7Gc0ITtklhwDhkW/2eEpYyJZJ4faie/ImJgy6X11J68ATPXD&#10;B+mhkXqhPRqlgwUt6RT0kY70Mr9MX0zHSJZL2fEH/dDFrOrEAdj66K5MWbb2CKMAgsIuyAGawUuA&#10;oP67TxdlWjCDbFuuwFgOIM4Isqe+AM881wF9tWVlzvKjMXmQBlq7Rw6kRy7Ui7NJet7zjrKqK7Ad&#10;j9GMjJB/ZfINoNnWykB47wDb/ac73ENz+rIdUxE9lw8+Skf0n5PUd+rOoQDwli55V2fvJE9Ttv1W&#10;F7KNF+iHbvJRj3Ye0FvaBpqRec4gNENvelV7JiN4oc1x8polz0FD/qQnr8zbb/n7rVzqg4Z4QK4u&#10;LF1d54fcrwn57wo9s6CMjNxQVq26P3TavfW8mk2b3rVVJ9FTVg+sXHl/3UOeU3Jk5PYyMLBf3BuN&#10;d3cJfbUg0jot0rXy7Kr4jWYi2iS/4VP46l5GMqK90jkpN2jrMPSeSM95BwfGb1v0KLt3W/qw1dfg&#10;UdKe3kE/ck/ukr7oQy+RY/qSHOKd/9Lj1OIwIw/Kmf0PWZUuhxheeF+bgNGRAc4LzrBsw9ouXZB6&#10;Ux7aMhnWLrR/+B++4Inf7h0SdRyO/mdmOf744+sWdNsKJlA/97kHR/+xNOh+3Vb+bNr07soTqzs4&#10;biZMcDh8ygIaqRtHxMTIx5kHM+M6Ma69oQ/7o08ZijTnlKlT9TE98a26kDl1Vje8ccUb0X/6Hzap&#10;TXSX/v5J5cYbb9yhbd1/HkLjENiB8Jd/+ZcV6H/Zy172mEtOOADe8Y531Peuuuqqx922xvZC9nG0&#10;3GZ8PO6448rChQtDcPufVofAr/3ar0WDoCQMRDT+VNoUlsZDKRhM8ZjrtDQySkhHlsA/5UKBGMxR&#10;NpSaKE1p+DaVm84uOx6N3dV/ytUMCIM2il+60jPoOCAUwNxQGMtiwDkaA1SHF8nbe+nl1LCzbBRC&#10;Ryj8gepB/Nd//ddmSVATmtCEJjShCU1ows9IMC772te+Vg87NUbef//9y7777rs17rPPPmXPPfcM&#10;o3FTHf9OnDgxxn4dNd5xxx1jqTRhR8LT7RDgsFm3bl3p6jI2BzoAJmwN87oYx7c7BBIgBKSyAXKm&#10;vu+AIoCydBB4DjgBILEjgEZACTYE4ACwArDxDEAHfM2ZjkBGtgi7ABgAjAWysRkSMPDM+yZCJdgj&#10;P2km2JegZgJ7AEjfs0MAZsqoLvkcaAb4ancISA+oL29gDBAvARzvZx7yG+8QEIEw7Bz2T8tW6+xc&#10;HbzbUuyfPTBwXVm//p1bwZb2CPi3jc+RRx5ZzxIYGFgWbersaFuPdAS0R2Dapk3vLIODu5Xe3snB&#10;09nFWQDjnQH+c0bYzsN2HZ2dl0e0IsRMaHYlgIYdiF/uAcHxGW3wg0NHtMUKfgDO0RKPExhqj8lz&#10;9AEgJ6AFiAS440FGtBTROrcZIhfeR0eygYdkLuXBO67K7h2yAfwDTrWXgf2a4JVIfnwDfGsH9NnF&#10;YmtS38PAXN7DSzZ1+zt++5Yt7XdntKGuoCmwcW7EzREPi3to6VvlJ1vkMNsC+ojkGUAPNExZErXN&#10;3EYJ3ZJWKZPe5xBAC3VGT8+0QyB1AvBAQ20VLWEHnB3A08dzCEhfmZSPrAMu0V1+rtIkB8qGX+oJ&#10;RMZH5UpAXF2BmMpIZ6AZUBY98EK50A+/rQQA/pOrbOOiNpZgr9n8AEN5Ag2liz/wD7zO8sMyvI8W&#10;/qNLOhg4KExuVA/6i75qp6lZ1sqKb8rIQYAWaEo3oSG6wmLIJDqL2gxcRJ2z/u2ynrPtlcEz5VFX&#10;+dEb6oKertohWfGOtMiCNkiO3XdPmu6ru7pw0qUzoD1/9dM+yKq2rszpeMML98hG6mTROwBococ2&#10;ypztWh38do/cpVMGLTnEzISXFr6aob424vyIc+LZnNLTszB01nPLqlU3PUpPievXv6U4vNZB6Hvs&#10;sdeYQ+CM0KE3xBjj9fEbL5IO5E09RXRHoyyffibrpT7+k9/JoWtnRv5rS3+/A7g9J5fkCI3SIdAe&#10;ybpn+ExG5YfWnDK+Q0N8xAN5kmdOGrQnf+1tLGUN7+hReoHsSIduIVfah3uJ5SmTPk0fY9VIyp02&#10;l+ngR+q71tVs/oULLyyTJi2K+q6v29BtKxjneT5t2uat/ceGDe+K/zeUvr4ro29Bc3QlryLap/7n&#10;kFB/ZVVOsowG+O+etkI+9AOiNkW2lF2b0kfQJ+qb7Sp55toZ8jJY/vqv/3qstM/O0DgEdiB8+ctf&#10;rkaMffgfD3B2sJL3HNQ0/oCm9vC//tf/KgcddFA0lF22GRlFhPbpdAg4NOphBaFhaCwUOJBfp6Fh&#10;aUSAdgpII9QYKT2z8c3k0SHyEOvIfK9Baqg6PP99byBm37xs4JQJBeA/5WfArPPITlLjnxGKeXoo&#10;mnn1kKrTTjutHuJsac+VV15Z1q61N+XEUCSW/XTHtTsUS3/QaKgcfPDB5a1vfes29zFrQhOa0IQm&#10;NKEJTWjCTydYtXnuubaCNFZMEGz7Y+MQeHrC0+0Q+OxnP1sGBoA0i2NMfmGke3v8BmwAkK6N31si&#10;MvyN/xP09l9M4Acwwg5gk9iqox109T7gC3DkPzDF85xtD7xQJwCW2eGADLYHQBEoAICy/QUAxuxX&#10;tgy7Q55AEmCItKSTgFc74OI/0BAwxy5SRmC38qtPAmaugCvl4BjxLUDJPaAcZ4E88n0gTjuoA3BU&#10;V9e8r57SA+zId2HQckHQ+biwlS6v22KYBdsCvt5d9/RfvfrmsnLltWVoaM8yZ87i+L+mDA87CPjA&#10;uu9/O2D2WHHZMod1To08hsvixXc+6rnZt5Mnm93pvatLb+8tUZZ7wh67JcqXQGGCf+gN1AG2oiOa&#10;kQ28NJNZ/czOBdAmKOSactJ+Dz3YqexS9iN7FB3RL2PSTiQL7FZAEJuXnQlUM/HMDHWAY4J67psM&#10;B0zyHnorH/4BmdKOlSfATT3ZzsqSwBNbOIFAv3PGu9nEue2H98k6veYdabCxXbUF6aCfqMxkNaP/&#10;0qdD1ckWS+hErsia3+joKrrXThNyp44AWjRImpFxz9BLWfEEn/I+UJQDT32UWR1Ev9GKkwF/Mr/H&#10;irCD1AXaEF4CIdEIBqGdWvlvYqJnIj5rt8qNX9q08nuGR9qkmfDaPKDdc2WDT8Ap6Au8I0PaOcBX&#10;WVxTD+V30sODFvDcKmMCsAkM00X+k+GksxneZEVdYBtoJnpHJF/JV04KqwM4UbyP1nSV8pJBddRW&#10;yJR6oG2C1EnHjNJORxkZwC/6gx6E5ZAZOo4z0j31McNcm8B/cg0QRpcsszQAq8qlTuMdMqI8tBMY&#10;ETmUtnTVh5yrB32njhw/3lVvaXqHQwc/tCdX5c+rVQzeyf6AfGUfgS+u6ob/eCZ/7cq96aW7e/cy&#10;OPiqOgN9ePjO0GX3lhUrbg/9tzH036Zy1llnxe+R0FsHR7w2dNbrQmeR3QTq/UYPfM+6o62ykkt5&#10;oZ+yop20eus+90cffXSZNAnPlFG58VUdtG+4F16pJ3lEM21Z+cm9fgFP6SPfkwHOGzzAR+9xULbr&#10;t/bo++QTGdUnpnNMmbQZ9BLJhDYnkrd0iOGX77OPSqfARdEXXFxpaoa/PsA5DrNmrSyHHnp4nYQ7&#10;Pnz84x+vON6sWYfV/sn2QIOD1xdbOHHAdHRoT3QMnZE09h/tW9sGtfQo3isb2UHL1Jmpf9CFY5bj&#10;JFe3ZKTLXLMt0Z9o0h35T6gTiJ/Nk4cbh8AOhC9+8YsV6LclzeMJ0Xvf+96tDoEf//jHY3cfHX4a&#10;DgEesYcHIhqaK6VAQVE2OkYK3OBZh6FDpRAoBwMvDVdnriOhqHwvpqLO/xquAbSlTwZPBoLS19Fo&#10;tJa9zo5B5MJQyLy1k0ORTyyzZ88tL3vZy+sZAH/7t3+7dcslQL8VGh/5yEfqVkwvf/kryjnnnFuX&#10;wn7qU5+qp41botSEJjShCU1oQhOa0ISfjWC8bIl2gvvbG7u6uuoqAt9+4xvfGEutCTsSnm6HwD33&#10;3FN6e6eGgb05rjfGeP6u4BugxNgfaAroAm4AU/x3H3gHYPEbqMRmYKwz9K0cbgeH2SZ+szv8TuDG&#10;b7YJAAHgBDAwsxCgBdAAygMCOB2saE6wRzqZL5AAaAPgAb4kIJaAG0DEGWtsmQRz5aOMwEHAGJvI&#10;d/KUvudm2AI6ABxmYbKxgHLueTftqQRz5Klc6qOd5P1cIcC+AqgBkYbDXtoY/Ls46Lyl7p09OnpP&#10;mTfvpDI0ZPbrurCrlsbzgTJp0pTqrOnrm16WLbss7MpHAvuPFUdGzom0zb7dpe7LnSCQuH79O8rk&#10;yedH+scGz58b18PCdnthsU/3hAnKj+5sQTYgGxGYA5gB9ALZ0EvkBABOAfbIAnr63jvo3h7d84zd&#10;yW7FC7+l086v9pg0RE+ALCAIEGamtPzQG//Imt8AKu+yf71HHoHCACXbopBdW1kArhPc907av+QJ&#10;cAfkAwaSO6sh2L0pt8rMEUEu03EgD2UDGPuOjLmnDGlDA1DNFtaWfOs7VzY6mVNusoVG5DidAglm&#10;Jy3QC3BLHm1Dk7RCQzLJPgewoZd7ZBRfyC4+ydMVLYDL2rV64y9+AjyVJdPNqG0oH6BSeeEK6kY2&#10;5AfMVS7PsuxAwXbHgHeVOycoKn+uyEFn5aUL0AjP3MNndKdHpM0hkQ4kZcrZ6fKUprrgC5664jFA&#10;3vfpEMgVAuojTfqBfCgHIJxMZRtPWVdXaeIt2qGn98mINs1BwNHkWzxLmisPOisnwLSdpqK64Dd6&#10;aSd47B4ch/wkoCovNERr0e/MH93RKMssqi+Q2DvqKE3RM/xFV04Y9NHGsz7kQTtHI+VSD3RL2eR8&#10;lSf+0NmAcHlLLyNQWj+A/tqTtqFdJP3wXzvEr9wWzD1tRnsU54RuOiH00SWh+64MPXhC6MZFdbXU&#10;Rz/60TI8vCx026J45/y4oq32mfmnrCi7Z8qPh3iUgLr3yJrtkExS7Spz5gyH3lU+7RiNYWjq5x30&#10;5rwjc/hI3ugBekO5c9UE2pJzfPc9mUinCDkg49mWx0fykPImpmMF3WBudAXeqAcdmNtlaVNohpbZ&#10;n6U+8BsvL4m+fUvd9z/7AQfXT5++Z1mzZn0F/8cHKwdaDoFD63f6EecEdHaeGXSHCWo3ykQ/ykue&#10;KdPA/dRzyqY/IQtJX/9F8kcOTSIgV+iuP1e3dHZJH+21TXrG9y3dO2XKlLpTy7M1NA6BHQhf+cpX&#10;KtBvT8bHcgi4/653vau+d8UVVzzmYRvC3//931fnwnnnnfeoSHEtXbq0ehufTocAgL2zUyNjcOXg&#10;hfK1N5jG+FiKRmOlHLJD1xlTIBplLuHR4Az0zSSgNCkajVqjFXVQrkNRhoFQ1PNiYLmsTJ26pKxY&#10;sa46R770pS+NlbQJTWhCE5rQhCY0oQnP5MDo2mMPRulzyrRp0+pZVj/60Y/K3XffXY3p0dHRCvg7&#10;/NTEmzPOOCOMa0DGc8qHP/zhZ/Usrqc7PN0OAROfenoGY0y/b+ntvSn4eXQY/Mb/gBpXBjrggb0A&#10;GGEXuA+wAxABPNgi+O23+4AYwBigFvgCNMqY4E2CrIBIABHgCMgE0AE4AKqkCUQAsqg3MET6wJUE&#10;F/K58rqvTHlIo1nuysx2kT77xZ7OCXYBuRLkB2SwlczwlBZQwnsmQ0mfk6AdLEx7y5VdJS2x/T6A&#10;FhgEOAJ8eA7IGi7d3a8Mml9aJk48pToAentNsrKH9ZJ4juYmWnEe2HJ1UthZ68OWvKGuJEhQ57Hi&#10;ggUvifRtybFvndVpT+7WLM/XRTporD5JM1tkAJ4SjFF/AB26AnOAW2iPXuoNFBOBZWRBOp6hVQJe&#10;niewlWAROstbugDIfI7uCSZtK3qO78AgfAQQyQ/QhR+i3wBVvFIXskoG5Od3AqkieXCPPiNLaECO&#10;yIf6snnZwgDDLFfaz/ICBJIjsq7+6gO0U7b2tuAZ8JiDgkyia9rUbHj5cWRpB8ov/QQx1SXlqV3W&#10;3AdOSwfYmOVDI/RXL/xQL+Ck9IDy6piOMyAbDEAbBDrm9jK+0fZ8g1fSBn5mWxF9p7y211FfdcUX&#10;oKhZvtq878SUAd9wwGkLgD3t3T1txuoN/NLW1EOdtFnANDoAXpVJnvJHD2XzrohH0qJnlAltlUWa&#10;2h18RPnUnaML7iEtfATicg6RdfXHH+VPucx2LnJS4LG00dj7ygm0VNfklTrjk6jO5I0sKTs6ep5l&#10;F32rDr7lfPSde4BW8kFO4Dv0r5nggFNyzcGEr/QwfnuOn1lueaUeQ+/MyzNlQQP6KHVjtgkrJXyb&#10;+jnpTpakTR6ULfuHdNSKZtCjKXlqAbatOuCJdpVtgpwAf/2WL96gpeg3fuX7nC2wrfnRR00pxx57&#10;bN3K5qij9FHKLS1lRT/lxj+RE4D8uK/83tHHyBM/6BMyJp+e0LEzIz16Do/Rk5xmfeFhKR/pLJOu&#10;/gl2ppwJ9tNN0iFT+E++6Qd1gq2lbDxWxJ+UP3JN7tK5gBfaAtmVl3Joy2hG1ska/eBbckYntNKz&#10;ys/WcKtXP7zCzBk08+efVA+htz26YJxmDPfJT36yni/AQTJhwqTaN7X6JPXCM/TIqK3hp/atPJx8&#10;9CNsMeVARAfth0wk7kh/cFyhD7rjET5m+xCTNurTrq87g28TikOKn62hcQjsQDALHdB/5plnPqaB&#10;8mTOEHi8sLMOFRaOOopykLYGlY1K56CDbW9Aov/ZEeSglaIxWNY4KUCRVzcVq86VB1KaGl5HNLzu&#10;UAxODe8Lg3BGmTt3UT2wigfxmGOOrcvBrZhoQhOa0IQmNKEJTWjCz0cw0WPRokUVhDbb/3/+53/q&#10;/a9+9at1FeyMGTPKb//2b9d7gvG11aCzZ88uzpD61re+NfakCTsanm6HgIlPHAIdHesjTcBGGvjy&#10;MVPVbGBgD0ADQMNoT3DVb8a8b9gLwB8zVoEwIlsCWAToAyADNdgZbJCcSQxUA64ADQAIQFXggAhc&#10;ki4gB6DAHgGQAMlc/U+nAXtG/sAI7yufq5hABFuJswFoAjACsCiH/+wkERgE/AA8AOCU2WxW/wE8&#10;CbgkYAEkUg8xZ/m677eyA52AV+ig3mg8L2yp44Lmx4RtpV0tiLhb3DuldHWZqf+q0t9/frSfi+K3&#10;fedXxLOFZerUjXU7oXbwf1txZOSVYw6BXapDYHT0LWXJklfX1QednQn+mTnN7gMuAs6BT2jWolVH&#10;B76iL/oB/hLszXoDv/DB++SCrJjB6j5wsx3cEoFrwB/vA3b8z2fo2Z52e0Rf8gfAQ0dlBsoD6ACh&#10;ZM/Vf7/VIbfOUA7yi+d4CTRWl7R1pQuMVkcgFRkB4gNplUlUDzICCFUG4BvZJOdmD+Ov78gg+fJc&#10;euQFDd3zjFwqHxp4Tm79BtiSQ3m6KhvQT9vJNqQuaAF0wz/feZb3gWgcHGiLJ4BuZQPcJliYgL98&#10;UvbJJABPmlawaIsJsOeM+vaobHisXZIN2AEMQpsFuKNV0qyd//kbzzk/pIX+HBRogi/qwUFBNpUl&#10;HXXeS2Ba2dSVrAAIlVE9RGA0+aBL0FS96AM6JYFptMET9Adu0iH4B1gmt+SBrvIbjfDBb21DPb2P&#10;xsoIVE6ZTfBZHRN7ITNkANCNzsqfgHLGdOT4Nh0C6mzLZrRVVvVQf++20xYtgeV0MP5Z5aCsyqA8&#10;qbPQwnf0Eb5KK4FbdMA773FaeSYmTf3Gc9+1OwU4E8gUuqCZ9iU9NCUXaKX85F76aEYOXbUD75Hh&#10;dNIoo/6BbJEJTi/v4xn5cDhtb5k/f37dJsYW011d2o9n6fxCHzRNGikrnaX903XJf3RRdnyfFHpu&#10;centRW//vUM/tPNH/ZQVz+UlffoueUtvkDvyoI9UZ+njDT2k/asznqRsPFaUtnKLZDtXvUgHP8jQ&#10;eJyPvGqP8uC8SL2q7C1Z6ei4Kvr4K2IMd8/WPoKDeNGilwdNV5WXvOQldXv0j33sY+VFLzo5+ph1&#10;cX9l0HhGfIsm6oTeeKlv5FTRZ+jLyABayF9Z8dZ/NNDu3JMG3rfLgui5dNHQ9/oQbU4d0EL7ynqq&#10;s7rjAbntirJ1lNe//vVjI5lnX2gcAjsQ7IEK6H/+85+/dSub8cG2Nffff39977rrrnvKM5t2pkOA&#10;EcYYaA2gzTzxW8dBSets5a3xaEwUgo7VICA7VIMKijQbosZrIKADM0Po9hg06lwNJnqqQfeiF72o&#10;PPDAA/VMAA6TN7zhDeXBBx8sv//7v19sDWRLoGYWWBOa0IQmNKEJTWjCz0+wBaTVrpZoWwGQwZh6&#10;1qxZ1TCzsrZ9DGgsDWw2Bj7mmGMec8zdhCcXnm6HgDR6e1tGe0cHYAm4CpgZP1s2wQpAhUlJ7IYE&#10;eQAWgBN2BeAEuAPcs284oEqaAAKRXQFYNeMVEMjABwawZdIpAFTwzMQkIAsQgr0CWAB+AJI89zsn&#10;RgGiMgJ3EpyQJyBIuoANYGMCdAl+JQAMRFFvYKr8fCsv25/4rW4AmHyXvQXMkxa6sLlENheQUb7K&#10;4zlADigE8HLemjyA9nNLd/cxpafHnv5XR2ydLbBw4d11r/+eHvv8vzriPmGbLSyTJ68po6N3P8IB&#10;MD6uXPnaMYfAcBkYuLrMm3d2tF/bbCyIe8CvC+P62vjP1lMPgBr7z+xjdQTUoKFIJoBdQJoEyrJ+&#10;SXcATfIeeIbG0gJypgz5TWa8CwRM+UrwTkyAtT0CgfCLvOApW1c6yuUqyhsoh2f+WykgLWmyefHZ&#10;NUFOdXWVLnCUPKoHOfROC0hrRbYxYA4vgXtkisySS/II+HTfb3JOLoGQ5EaZpAk41GaAhNJXFulI&#10;E6imDAm+ZiQz+S49CjSVjnpzTHkOTJaXdqDuyiFPNCCvaAWES6DcVh5oov6+J7vkObfrAO5xiLWX&#10;AUBHdpUD8KuO2n3yG4bgP9DVe+20007yd/IaX5RbeuguHfKA1/SONNHb++5pY8qStEAn96SlHvkM&#10;fdRBPf2ng8g6/ZTgtLKSWXItH/TBH04gzjtANPkV0ymI3qmfsq5kX7tJGaU/0JKstgOYCcqTieRX&#10;fiOiD956pn35jo4g52SD/iSj3kO3djrmb99mPt7XztBIHbQ1cpp5JP3oVXUlG/LhQCKD6CZ/9VAe&#10;esE3Yvt9VzJDhtNBLJ2kZ3vMe97FB3ly3lmNoCzydFVP1ywfnqC1PgGW5toZerArdBtZF/EWn9Sb&#10;HKBJypyykyt1UzZ8z/bht+8XRt/3ktCx6Oe/cvm+nYf+c5agb7Zv7Y3ckjnyQZ48o9uz37FCgLM1&#10;HQLqmek+VkyeimSKHpWedPGAjGlj7d/od+gD5cBzvE4ZSVpcEzS7osyf/7q6fdzatW8va9Y8EP/P&#10;ir5hVTnllFMq7unA5pkzl5WhoU31jIHBQQ4Gek0Z1Fd96EN9PXlQFuW0fZD2lHLLOeQ/+VP3dPDr&#10;+z3jUNE/0Il0Dp6gGZnU12jX+Kfs2c7UleyRYxOa9VEd5fbbbx8byTz7QuMQ2IHAWHHQLbDfdj/b&#10;Cv/xH/9Rbr755vrOBz7wgbG7Tz7sTIeAbYzOPvvsGMhRkBRbrhaglDXgbKwUAwVCEWVHwAOnoVK0&#10;OjeD5FwOek2keVkMOo+KweKsUCBT6rZHf/iHfziWcxOa0IQmNKEJTWhCE54twVjYeNN2QQ899NDY&#10;3VZYv54R/Zxy/fXXP2pSiANrZ86cGcblwmaVwNMUnm6HgJUdfX0ADYAIox9o2Q46bQukBQgzyoEF&#10;bA92B3DALOUEagEAAAGAEGNfBBYASOTHBvE8Zx8CE4Cy7BJADxAeMGA2ItuG3QKQAPQBDQAJmS6g&#10;AVgqJtAnH+n5DRgE5MhTPgnSATeAOkBRIJTfgFz5JU2y/OoqAl04O9KuEtlaAAx0UWazzn0zMWyp&#10;50XbuTOugA00MnFLGdhv6rlHPLsg4sURLwn769IyY8ZNFbSx1Y89tO2T3dd3ffB8fenpmVuGhvYo&#10;ixe/uoyMXBTt69wyefKLy8SJLy0DAxeU2bOvi/s3lf7+5ZHezPju0Hhu9YctiA6Oe8A8s0Ydxqlc&#10;+JnAkfKbCY8+6o4XwBp85cAA2ADD0AGwhzaAME4fegCwBpDFD2kAu4GgmTb5Ih9AZzZqAj6uCYSl&#10;vAGAXJUXWMkhoEwAJvzMA45THoFL6AmoBA4CyqTHtmX7uoqeiQBIPAQua1Nkg0y16NOKQEv1I6fk&#10;gUybUCddskj20QivlYn8sLnJle/QAVhJJkT5kV0gpm8BpL7lUCPXWTbRu6KyA8rRFc3JpveVmSxq&#10;Pynn3iF7aGNSH6AQ7/DNd2iv/AkQq7vf3peWd/ANuA/8hyWoD0eCbZ6UFRDnHWX0TbYPeSd4jafJ&#10;R7+Tt565p62ok+/wSx3dB16jG3CeI4IM4G3Sgcy4ijmz3jM80yaVH4iqbGRGu8YDZcbD/E1+OSPw&#10;IUFqsolOYjpIyATa+gafYS3qSy6UNyM5RE/lU+8Ea9FQuvIBENMVCXCK9IE6iL5DF+/KD5CNnr5R&#10;v2wnGdEzr/hE78nLN4BwvPbfMzSSh/KhjfMsyDIdSRdZcSOfXAWU5ReBsL5TP+/4DQQm79oj+qAt&#10;utPZ5Em90J/jDC/JizppQ9oYXas85A+ftQ3pKqfyZTulc5QR3TlktBl6U5n1C9nfpGxL28odz9DD&#10;ffWUPx4rb67awtvlpbvbfzKAv+SZbqI72vmEJtqcNMmsMpET9NfefOue/KSlfFYk5dZP+j20aafr&#10;+CifbCfSxUd5KCeHBJqgWeq8/A7PyCN5Vj7tarx8XBV6vtW3tNIVrSYBzvfXyR6zZjkTdFYZHNwt&#10;+o9zoy/ZNd5HM/qFTNIbeJLfiylXrtkno7f6kgl9hys5xBNOAP0rvtIX+hL09993aKsO9ACZ0PbV&#10;AS/UVV3Iibzwu7PceeedYyOZZ19oHAI7GN785jdXsN8s920Fs90tn/GOA3yfatiZDgFGl33UWoYY&#10;5UgZpfdaZ6XhGexSDBqWxqMh2jtTw6S4OAJ8Q0FKh3LfGErDoNEhVlPK/vsfUH73d393LNcmNKEJ&#10;TWhCE5rQhCY8m8KHPvShMA67qkNg/CFul1zCGHxOOfXUUx/lEPj+979fli1bFsblQF1l0IQdD0+3&#10;Q+CHP/xhBQRaIAZjHQDECE/wLsGH/J0R3wEFbIgECNkZ0pEeAx+ICzBxH9DiCiBlzANvvQvwEIEB&#10;gASAiggoYLNIBzACkABCAFaAhu4DooGeZkkDOwCFgFBgDLsGIMEmAuZ4Jv8EdxM8Bkywi4CEbKN0&#10;SojKwVbqDtuoN6Lf3vG+stleApgKXGFrAW5yGyV5HBDf3BA21V1jTgF0Y5+hmbSkgy6XxLNLazQp&#10;y37PtvoZHr6xTJ58Ttx3wOYhcVVeToYpEdEK2CQtZQLezIvvV0db3SuurXo6723ChJlx3RBX4BHe&#10;ignYuiZwBOgDPAHy0IeNmICoPOQFlPNfWYDigFi8B2aSHXLhe+AauVBf6crLPXxGJ+8lANlehvay&#10;iUBDwC4+yV+egKJ8nsAY8FV+wGygEaAKqJTgoiuwMuWELLkHvMyZsIApactfngnqo6UIQFNmM2Lx&#10;GA/VR5kSsAOEklfgoJnk0lM+oBb5I7fk3jWdK+QA4C5d8sSxAOQDKHK8KUeC096Xp/8pp9IC6qoX&#10;8BjN0Ff0X/2loy6cZiYGKq+y4Rk64SMwNcuH/9qp/2QL/+UlX+A2QF658TTbkHbWDqSKaImvYuoU&#10;NJSXdNUbD9zHG8Am2QIau+e75Bk5Uhe/RfXDa/XILWvoBHpM+6Qr1Vd9lI+DSvr+pzyrJ12BN9qx&#10;fGEm5AlNAZRoQOa1B+ngT9ZPJLPpZEmZxnPlVT90lK80U3bVK+XUN763DQudQ29xwqi3mHWUT3tM&#10;54u00pEpDY45edKDvkcnIDfwHY/QSZ3khZ/aI5lJ/mSbErOsnisr+ovyQUPfw5uU33tJE7/JCD5p&#10;X+jmfXx3D62A2/JMGZGH+6Ky4oPvcvJryqB60vmcaMpOx5Bt9cq2KpJN5YSF0ct0ZjqBso8SyUCC&#10;2HSIvkdbTF6J2om+x3NyQ1cop7aA1vS9+63+opWGenJgkjf8l147bdsjOqCBiLdkRX3IgrqmAwyN&#10;lCe/8y5+KI+yoYd7mZboO2VpB/PpN/RJx6Ty90Y/0R/9xKS44qv6qJu+N/VJe8y26Df5Sgcc2mrb&#10;yu8//qA/XtKb7f2W36Jv3PNbXTiy1DnpQUbQD83RY130gd3lTW9609hI5tkXGofADoY/+qM/qgeT&#10;ODBjW3ve2xaHM+DCCy/coSXOO9MhIDC8OC8c5tbqpDRoV4pTw6aEKAeNUSOk9Cil9LC2ytb6prsq&#10;gZ6eSaWvb2IZGppW68+YG2/gNaEJTWhCE5rQhCY04dkRbBU5NDRUzwv49re/PXa3FT74wQ/WseTG&#10;jRsfNV7813/917J69eoYX3aWN77xjWN3m7Aj4el2CDgMmo3SshcAJwz7BGkSDBkfGeZAKlsZMPzT&#10;iAfGMvjZHcBy4Gg7UJTAD0ANQAKAAXjIWwRCsF/YM+yVfAbYAjoA3c1CBAjZUgLYBajJ8gLHgGvu&#10;yxug511pAHMAIbYrAKomyCQ/gBCbqT2ql7PTJpRdd921rhw/+uhjysSJwBLArPIpP/tKfeXhO+kB&#10;hEZKR8fhEc+P918XkVMAyOUbeaOZPf2vLN3dN4ftdXvp7b0tfnMgnBXfbYq8HTLsfcAJmiSQBUgG&#10;YroCXdAcmKI+8lY+McsiOswY/dLhk8Bt8gT4kiCPGcbKJw3f4ot8st7yBVgnuAQUAjoBdoFU0pYO&#10;XqELUM4zwLZ0yYlv8ClnvPpGudrLhq/kjJMn+QLg9kxMUEzEX7wABMsrwcsErwBJ6ihPeWeZpQew&#10;REPAFVook0ly0gNksbPxWB5AfnVCWzIC4JRGyiHwjL0NEFR29VFWYBlwjexxGACfOVGA/kBnacoD&#10;YCn67X2yiQfy8w5ZwOe096WXzgB1VCfXpK+2isfKBzSXprQ55sywBpJzaFgZBGBVfm2GrOE7nsur&#10;HV/AfzSRN/CZLGQ74ABM/mVEA3TNdmo1h7YtD8Cne/keekoLwO2/cifP6Ca/1Q9vyZ579An5lB4+&#10;Kn+CvfJJeqGlZ2QYcJu0U2/pJu1cs52QHfwCGEsDb9CqXQ7V1//8Np+ps//oRVbkjeZWkKiPOqAd&#10;/QacTZrQjeTFt+nEcs0yZZRvRu8nziMf/PE+fahcHD65yoOuQCf89H5uQZX5KT+etLevlCGAtLJr&#10;03RRuxNN1PakIa3kE3DX4drypgPoIc+k1Z4PmmV5M+qb5EMWyS46cjRry57jj7aEpmRXXTgk6QzA&#10;ceonMqfeeJg0ImMccCL6+E5+Kcu5DVbyWf3pALRTBvnrZ7xHtsTMw2/Ol9Ys/Fbdybp02ukqogF+&#10;kheRTNOdyoln+g26Ak3plPE049DznnKpZ6Yj4mW2H7zIdqPvVkbtQJsWtXX6JetAVxtvZJuTN90o&#10;XbRQTvT33H+RLsEjcoxfHHL0Ftl0X5pogf7aEv2B5p4rf+ZPj8gT/dGG7lAX+Wnvu5T+/sFy7733&#10;jo1knn2hcQjsYPjRj360dUug8847r3zuc58r3/3ud+ug+L777qv3bSv0ne98Z+yLpxZ2tkMggxPB&#10;L7vssrq1j73VWo04wf4c8GrwrXs9PT31ALjVq9eUww8/vLzgBS+oM7te/OIXl3PPPbe85S1vKf/7&#10;f//vsdSb0IQmNKEJTWhCE5rwbA1f//rXy4oVK4qtZd7//vc/Avi3WtXYEnDqYLr28NBDD5Xly4Ep&#10;zyl33XXX2N0m7Eh4uh0Cn/zkJ8uGDcBnABKghnEPgGD0twN7fjPME2wVzaZtB5gS8AFyAiC8AyxK&#10;ACujtAFYZANYADwFwAAMEphIIFp6QBgzMc1yBjIAz5Qz08syiv4nGAVwQi/fANB9Ayjyn30EfJA/&#10;UFSZgXOvLB0dJ5fOzr2CJiOlv39GOfjgQ+rB2iaJOcPNwZZWzLTSAHxkeUVpooN05QPk8x/IB/Rg&#10;j/nWmQ3HRJtyhsOtpbv7tZHfJZEvgNK3ABNX9QcouvpeWgBkM0HxAkgD2EI/eYtAGPwU5euZbwFd&#10;AKPkL1plGvglcgrJGxiFrxwSQBs8ynqgL2AoAfYE3fwGTqG7PAB0mTfwR1oJjlkZ0f6NckgT8EVm&#10;XN0H1uId+QLSs62T1+2gGr6qn3Kql7IlACYPZVYmv7OuZMR7+E/2gHfSlyd6o7N00VH5ORvcw9cE&#10;lwGRKYe+JW/KkSsZ3AeQknWyALhTL6CeOrgqi21cbLtCtuUFgE6gDk9TbvxXVnRsOZVa3wPKRLyU&#10;vnqrs/zlo/2qq9n3vlV+5RTJmWimP/lQDmXFa++Sb++nDCUv3Zceupph77fn6ISG7uNjzoCnL/AQ&#10;3XIWMX4kP0XgLtqTm9y+JeumXgkSqie5o7O0D3QhI8BFTgX0xIucPS4/7VWZRfXj3JFGxpQJZUYv&#10;vHFVF20KvoIGHGbKrX5AUHwXc4VNylXKs7Kjn3w5IZSTc0sZpEeelBHt8J2zEx3UXZrJX/WXJrnK&#10;9isqg+d4kjJCTsm1iD7ylDd9hQ4imUIXOoespN4U8QudE3xO/S96rozqRDd7pjzqnN9LC4/EBKF9&#10;g/fo7p1sB+3tOOVUfdRb+ZUb6M4JgV7KqxzypGuk5d3kYcbkq7Q4JNSdzHFieJ60Sz2BtsrDmY3f&#10;yirP1FF4Qd7wS7vDB/Un92iOlsonD31B8hKdPPce54M6qmu2/6yL9JSDjvCN/Dk1vO/ddLSQu3a6&#10;Kbd86GwyT+YyTfRXfmV3H22tEKKDyaMyoy9dooxolH2btk+PoRU6Zzna+YT2npF/eXL+kDX1Rwv5&#10;uJJ3v8k5ZyT5zvTURfk4ZDhC0E2Z6BT31QOf5Kcsxg6by8KFS8vb3/72sZHMsy80DoEdDAwZKwPs&#10;dwr8d8DwWWedVQ/N9f/kk08un/70p8v//M//jH3x1MJPyiEgKOuf/umflve+973lNa95TV0BYTuh&#10;JUuWxEB/QznxxBPLjTfeWMF+s7nsGfrHf/zHlQ47Ws8mNKEJTWhCE5rQhCb8fIZ///d/L/vvzzB+&#10;Ttlnn33qJJoMP/7xj4tDhT173/veN3a3Ndb+xCc+UVcVcCS8+93vHnvShB0JT7dDwHZQo6MbIz0g&#10;CfABIMHIByQwxoEPot8ACc9EYBWgD5AISBAZ/MAURrt3GPFAgvExAbQEcYGlQCJAApACmACQcOUU&#10;8A4gwW/Agu002tMCKmQELiRQoXzAEiAhkAFYDGwEsCovAEXaAETgI+AEKH9ZmTjxyjJnzkV1v/75&#10;81eWU089rfzzP/9zpZnzMGyF1VopAECRnrIDkYBVgA3AKoBZfvIGriQApx4O4z4+0rC/M5AHyGE2&#10;OlAPmMf5YUYpGnkGlFRGZQVIeccsT7xRVyAPwAl9gGeAMLNXOTmkYcYlGgJngLL4jMcJvPkPpAFG&#10;KZ86KQsgTTpAed/bSiOBHFegIbqZNW31BT6SUXQw8xntgU1olcC2K5BSfRLEk7+oPKLf6kzvqJM6&#10;c1aMB6YyAqKA6WggTXzPdNCH7PpWWTNPv+VB/vDH7G0ypR4JbPuW3MgfEJ730REP5JOySN4A0O4D&#10;jZVTG5Ce7+WDH+NlNmmJH8qjHaJNOhFE9ENHZeQMSjDZu9pmgrnSUCa/RfnLzzv+kwNgI3kFZork&#10;KGfp4nnKK1BOpBvMvObgIUucIOqUcg/klD6nWtIIH8izNkDeyA+6oIM8pEt3kJ+kAT4mIEvWsh3I&#10;L50B6olWeAkwlB66AE/RBU+TH4BEs4qz3agXnSJyfuBFygiZcFUP32UaIiAV3fBA27BFjnflpTz0&#10;je9c3Ut5lrbntr5BJ7pC+0dboDF60xlkBn059tQFrchBgrnSyzT9Rwv6V9t39R+NtBN6E31F6aNP&#10;6tUEe/0mA+iLJglui2RHesotojOekKGkh7KhNxnEE/TJvkGZtYN2p0XSBR18R0bUx7vtwHZGMoF2&#10;3iGb6kGG6Ba/Xdt5pMzKiofJx6RX3uPcwjvOLo4p35M5+fvW+3hItpSdzCgrWdbfqJsoLbKJrvQc&#10;GU4+on/S2Zgoaa2vSb2H5uqkbFmHBLu1ReUjG2hLntE/6aJcaJZ8UVb3lZvTUj7Kpe/Bj+wHvY+m&#10;3qOTlRX/lS/L5b82KV/y4j96SQ/tk1fZVkX3pK9cKSP4hj7KQpbTCSAdfEdL7yt3e1oiPpr9zwmk&#10;HL4hM+iTKx3Q/xWlu3ttWbduQ/nUpz5V++RnY2gcAk9DYKiIX/nKVyqAzilw5plnVmPm3/7t3x4x&#10;++mphp+kQyBD1ssslvaY9zM2oQlNaEITmtCEJjShCU8UjBvf+c53bh3Tdnd3l7vvvrv84Ac/qM+O&#10;PBJo2Hr2h3/4h/Ue8HTv/7+9+wCzpqjSB+6H5JyD5CCgKIqIaQ27YFYEFUERFBEDiiLqYsbMsmbM&#10;izmsmGVRETEgyhowoKiY1pzAhJhF/ff//vqbMzaXe+/cSfDN3Pd9nnruTHd1hXNOVVe9p6r6Vsig&#10;azVbbbVVez2YPxbaIXDGGWf0JtY3blZbDRFR5KJJvsl3kSD9oY6UQEghTEz+ER+ILMQscgVRJU4F&#10;5IXg7y4J4Blp1Mp0JAUyBWmGmEBsIQaKbEFmIB0QHkV2dtMTkCXK6RfhUkQbMk56SApBfgJCx3Xk&#10;I/L7+Ha1/jrrPLHZcsunNuutt3uz887Xb22eHZP7dttt14uDWET+SItePEtuRQYqg18EkDjkpAxF&#10;9CpXybS+rSAUweq6ehZx5Fd9EUdkhozykWJ5In/sokC+INvp0vMIFASfZ5HUCCn1dZxFEWdVVmQv&#10;Iki9lE+7lm+R7dL1d1fWSBx1J8ciIbtyLRKWTsmKHvzPGcNZUrtJukGZ5YPELb1zDLiunAjHsqMi&#10;yxBeiFVyIRMkZenCM+TDJtVVOvJxD0FGN4hUz6oPAszfnBzkj2xTDzJBniIU1Y2joHQjyAN5jviy&#10;klj5lJWTRXzlotf+NlCh0qFj6YrvOe2AvOQnnvLTvXKxcXHVXz0FRF2Rde4XmS6wrSLmqx1LE0ln&#10;NTAd0pPAlpDfZEZ2iMUuMchm6QeB57o0pKnfL/sU2AIZS5uOxJe/364sSpdkgIAvh4S40uSM0k+w&#10;mVoRrZzuI6mrfUizZKk8ZedsvohQ5XBN3QR/sxfx61npVSBzz2q/nAme6bbzCtKQluAZgd48x8bI&#10;QT0qD/HFQZSSmbZR7bfsVx7dv7v5VeAQrJXpdRQOxwqniXZPT2SlLZGXPonMSk8I8NID+enb6bvI&#10;5CovHZMdvaiXPlgbKdsQp1+f1R+rg7qxA+3DM2SrjWg7RWJXO1Vf5D+ZcTCVc1Ea/XqSh2fIsvRd&#10;/3OsKq+2xLmqLEVKC/Iv/XdX15MjWemH1LPq4X99OXmyCXGQ6mRfjjR9hUDuiPV6r/nVl5CBfsJ7&#10;lz35X3zpshP6USb9RZWTXpS19KJdqwfHljZdDjr11Oa8W9m8NqxPo2dlJU/3yzHlGjnr19SPzKqN&#10;uec5/RqbKN0K1ceQlf+Vz//qVY4Q9iUNvxzl4lR9umnV//TPKaCfJRMOUPZANyvb1FprHdVsuulu&#10;zY1vvE87Bp1UxCGwRHBNOASCIAiCIAiCYCFxxRVXNIceemhLRBvXrrXWWs3rX//69t6ZZ57ZrL++&#10;ifpKohpZ6rsBNQY+4IADmj/84Q9t3GB+WGiHwJe+9KVm3333bVZfHdHuHGWEA/IDMYoAMRmvgIQp&#10;ws0vEguxUEQ3ArNIK893J/zdUISAgJBFFiBfEJCIBKQGMsM95AAiwjnviAzEINIBQVBOgf70xRcH&#10;uYA4QURI0/MIRYSH8iFU/I90kDcCAskpT+TDSgJi5UrNzZoVK1Zr1lhjnV5QRvaNAEK+WC2tPPIq&#10;IsuzfpVDsAIYMYKEQRJpL8ggdbC6lwzoAClDtq57rkt8lewRMGQjPUQ98tA9xJ2zrRE4ylTEmuAZ&#10;5BE50hmnBFJOGUtnCCAkF12Sf5HXCCfkveMcXCNj+Sk3co4MyA9phORVBnGVj22QF9kjeRzlwvGi&#10;rgiwuk7/iCtOCGmoQxFpnkfqkQe5Kiv5sFUEnnqpO0eJsiCkrGYvHdILfSOw6pqA9EI00ok6I8e0&#10;L+VRdvIRjyzUg97YC7JVPlYdk2vph2ysikfOca6wb9fImsw9p02Rab/NCkVEVuCQIAf5kpWyqqd0&#10;2IudIOpV8clBHdkiWZVuyzbLaaA80nWNHjnq5O15uiEPemH36u95spa29sDxhUymr9IhuyJPetLe&#10;EPp2UkjP39Ky2hcZrp2Rr7TLSShoj2wKkY3AVA7tjOzZAqKVHNVdvmxDu5amfoAM1Kcrx26bRAaz&#10;TY4EJKw6uK5Odse4X7al3VUaAtmw8Wq/7LjfAdgfpKlPVG5l1V8gkOWN8NWGOboQ3erjnvbnbyS+&#10;/ou+BHajDPStXbtXgY3pFz1PTtoW+1N35eNcUwb5k72+qMptNbl6Ceyd/NgtfRQBTh6VNz2qPxnS&#10;k7wrDh14vhvo13PikDMngjIoH/27rpwV/C+4px/WxvSVSHS6l6+26m+2RYdlu2Wfnq3gf+2XbOiM&#10;jcmn+rGqK3lUefQpdE4+1WdrL0LJEblvLERf5Whhp8qnTyZX70e2qR24ph41LmIP0kXiC/5WL2mI&#10;p22zR+VSlm5Z2Wa9H9SfTD0jb3KShvTK8aCvEshMXP28/9WNs5Le2ZQ27rfkqP6czHTAJr0Dqk2z&#10;Ie3du4e8qg9TLnmSjTLps8iN85Ls1aFCPVPBNXVVZ7alfJ7Xb6zU5YYbPq7ZaKObtQ76k08+eWoU&#10;M5mIQ2CJIA6BIAiCIAiCYDnAN7hMwjbaaKNm0003bY/XBB8PfuQjTUxXjnm7YZtttmkuuuiiNl4w&#10;fyy0Q8CRT7e//e2b1VdHrCHukOnmL4iHmqj7G+lSoQh3xCISAslh8o/MRYSZ0CMfu5P9buiSAlam&#10;IvhM/BEYyEXpIMaRAMgJJAHyEbFgFTPiyXVlQEAgnbrpIx6UQRDH6lnPImqReO5LU1AfxBeiCwEh&#10;HhJHHM8qA0IcKYIIQrSoa630ROqpK1LEL7IGSSdvhIrn/S1f5J9nikxSb6QRkgZBQ/7KJJ0iyKqM&#10;QtXTrzIX0WwVcMUpIoWTQxz6UIZa+eoackp+SJ0i0DiD1Esdi+CVD1uQJvtAhlkd6zggZaUz6XBs&#10;IK/pkkMFAScP5KQ0yV1eCC75kSv9IUWVFdmEjBffL0LJNUG+yDxkFDKevqvM5Fs6Jiv/I/2UiVMA&#10;eYXsohP6dF9cRC0HhHjIPPYrH3VXBgFJx9mhbsohDltXBmmWrSDQSvZkXLsL2IV2o7zIVnqiC/Lv&#10;tq0K1cbKLgXllUc5BMhAPclZ2RF7SLzuM+pKJiUjQb7iycPf6iVdZas8tSkkqfrKj+zErcCmtQvk&#10;tbqzBfIgMzIkL9fKTvwqI/IbWc2JwQaKVBeH04od6E+0eaQhOZXOpS+uPLQ3ckXo6wPZGAKVnZFJ&#10;6aBC1Ye+BXUgE04jeag/UpqMkbecWeqmDBxCiFLXu21QXspNF8rC1rpyLlskK7LVTuRTpC8bEhC2&#10;ZCO4jkzWL2g7+gjyVR5pSo+NdXVcdaz/2WPZmL5EnmREBuwesV79Fmcbgt516XMW1I4O/QmduK9v&#10;LvtVBvEQwdqy8pKBNl919kyVqz9UfyYNzgrl1Kd261d9aLdsdEUW2iO5cDbpd+heH6Ge7Eu80jd9&#10;etYv3ciTbOmNk5C8lEXgRFBP/Vy1meojBP0Exybb02eXHbJ3/RQ71ZboStAfqhu9uq69KIvA0aVv&#10;qP7f+Eh6ys/OlE27Vj9p64O1QWUgD/1wvTP1F+rhnvZKPt4n5SjxrvKsnRzSp1cOBu9Bcq+V/+KQ&#10;j7ZROpc2XZQsyEk70Z+yIWUjd4HNaDPeP/Vu8t5WHnUkH/YiLtthT1WHyqs/SEef4H0pT7Ikx+Ob&#10;1VZ7aLPeerdqttxy9+agg+7Z/OQnP5kaxUwm4hBYIohDIAiCIAiCIFhO+POf/9yce+65zaWXXjp1&#10;pWmPp/SdKg6ATTbZpHUY3PWud534SdtCY6EdAo53OuooZDByAkmAPOonLE3eERDITEQJAgHZhThE&#10;aCEKkHeuFZGAmBzkWOj/H5kjHSQZkgnh3yXZ5IegQEojFpBwnkPmICvcR2ZUukX4KINyuo90Rywg&#10;VF1HjnYJK88IyBgkB0JF+kVMIScQaYgOpBpyCWGJPESYqWc3HUEe8pefNPzNaaYc5IVYIvP6G8nm&#10;HsId6SxP9UCQVDmLoK+8EGQIICQp3cgTIeMaIqv0VfnXKlAElLyQRO7JBymoDMrkeasylR3RRS/I&#10;JvV3jx78Ly7dIabonuwEJBAZFUFllal8BLpFvrEP+SKkkJDqgGwiD3LlPECsIpKRTpUv+yy9dO2k&#10;dK3MiC5kFPLNc+pJt0hnpKv6KDu5F8nlWjm3BHZdNqNO9K0+iDo2WDsg6IAuSiccS8qpPuWIQNaK&#10;q4zqVORZtx3Qa9lOpSe+tNQFAWr3gfqRJ/mSc7UP9uo5pCpCTbwK/keYyhchKE118ozrnkGmuqd+&#10;ykv+0i67lTeZFPlPZuUYI0u24x55shOyck3wv1A2Ib401Evwd8lW3gh55ClSHoFMduyMLtRdeelA&#10;enSt/mRYOlAntq/sbEMbJQd/s1VykxeSUppsRCjbFfxNToIdD/SmHOqtzOyBTpDAbJ8DiJOpiFjP&#10;sT8y8oz46oko9ateiG1/k6E8Efv6Mv2P8rAhNk5P6sZGynaKUNWWKr4+SnupcmvrZKX/I3Plpktp&#10;kE+1GzaqzFVvQX+gXeqPa1W/9uBXeemjduF4nsyrfHTht9tXiYNY1s7kQyfyVsYuSSwue6UnxLX4&#10;5CSedOWj39DP6ZtKZ8h0jiVpVr9QfYvyKjebJrNyaMuHbP3tmbIXfwvKQC5k5/3ERvUR7EA/oo/2&#10;DB2wQUHfzXFEH/LUP8iHvNVZX1S24L60OLvlW/pgS54nY/blHcl+pa/+fum0dvook7KJq++Uvrao&#10;3t3AFt0nM3Hlx66lTSb1DiUT10om5FPvDM+SKTuXhvKrBweyctGVts7O6Q6pLw6nQelYHuyDbVSQ&#10;d7VhtiJf7V/adtnYjbBbu3DhFre4RXP22WdP/BHocQgsEcQhEARBEARBEEwKOAs4AX75y1+2ToJg&#10;YbHQDgG62mwzRBHSA2GAZKgjaEzcKxSJgigw+TfRN1m3chNxhZyzKh1JgmhAfiAIpIPkQXQhdRAj&#10;0kJESM8zSET5IyuspEREeB6RIo740kV+IGKRBgiFKlORrAiFbjkRNfKss9iR7YgG5SrCqsonIEIQ&#10;GggMpIx6SEdZnMWMeEHuqbuy1Cpc5fFsrXBFvBfh5fku2SN95A1ZC0jDIlqKyBOQXY4NUb4iTSoo&#10;K7KZnJBG0kMwko30lbEIH7Lo5u9/5AqdI1+rfuIXqYuMQpbWSnIEF3KGrhGEdCY/Opc/ctUz5OIs&#10;agSW+pAj4qqIcfkrc5UFscceiohCGHoOwUmO5EmHnACINGWxIpa+6bmbnnr4X2C/ysKm1KmIPKFI&#10;anJHdCJRlVl92Qc5INSQWupNB5wj9C/v0o9yqjPyWj3KhsiS3NxDFCPPEGPaihXV5C9et20VOVZp&#10;CPReRwYpNxtBwiFqEaAISnrm5CAjQXupdtWVhzJVumxW2fxqG2xV+cXnzKBLJKj/pYmkJhP5KYd6&#10;KwMHATmVfNkCct11ZD59WZ1chD9C0ipmbR3Ry4Y8UyubPWvHSK0cV27lUid9gvLKW92RrHQhbWRq&#10;EeZ+2VPZWtm9eqgPuUjPs2SnPuxXn8fBgPhHcgvSVYeyY+2RbJSfPtlP2VI5QqpNq4/rHEvq5z5b&#10;JC/X/M8e2BtdlGzZojpw0CoX+SiD+msPXXuhN7bJ/pRRu0d4k5mySlfb04boi/y1Wbbgef1WyYhM&#10;5GsFOd1LrwK7UydlJHttkz7VUZ9ArsoizS6xX6FIXn0Avaunfqe+keDZbnyOKXav3uqgzORBp/IQ&#10;pEWXnBtkRj/acq12R+Qj5rVr98ic7tyv58VTdvXXh1Q/0v1bfHKt/oLelZ2cvEPq/SS9bj9NxhwG&#10;8ubMFKfkIF99k/KUI4dc2Z58lUldrYrXJsiL3chX/+4d6W/2UQ4ntsXO1NPfdOW6Z8se2afrbM+v&#10;NkAWtatCGdlYtZ8qi7q4TlfKqy+gO3ao/t6t6slWaucB21YO7VP/5Zp3jmekzW45aMlIn8aRxuGv&#10;n2ev8pQ3+1J36WzWrLbaJs3662/UHHPMMc3f/va3qRHM5CIOgSWCOASCIAiCIAiCIFgILLRDwK6O&#10;1VdHeJi0m3wjEBARJuzIJaQBksAEHRFi0o/AMNE3oUccWJ2JBEDeIDyKaPIMIqH7fwX/IxYQIkgK&#10;edc3CNwrsghRISgDQgTxID/kAlLLPeX0dxFFRQC67jkErfpZXew+MqfINUSNOhaZgxRVJgSTNJAT&#10;0kYukQ1CBJGn/ogMeagHMq5IJr/KIHhekC/Cuwh85BLilEwRztKoFa3kiIhDHCHDyukgIHXrKBTp&#10;I0sQPF0CT/rIoO7KU8+QJ0KGHJBJiD2EDNK3ysUWkKX0WTqWlzqRDcKQPOUlb8QPssn/ykq2fv3P&#10;VvxPxubEdCGdItzKkVNkoL89U2mpa5FTZISgVyaErbhFHlV6FdRb+RFkgjoh+MlJnaWPgONUoD/P&#10;SKPS8bw4ZEnHCDHXEVa1A0D6bFY8MlQW+pEmQrbyQuqSD1lxELAPdVJ+9le2V4S9ULpGkCMO6YVO&#10;2LAysU+/6iR/BGrZXsmg6uMavUu39OJ5xHs9U3E5e+SnPuTCHumDjtkLkpYtuIcoVT9lkB7HROVF&#10;zyVb9q0/ISukNF3oPzgVkaXko02pA3vwLEcFu1HmkhPCWh5krw7K41m6UibkpPpU/UsWXTnQo7SR&#10;6GSqPXNMWG3u2Wqz9bfnOR/kSf7qy/YdfYSYpWNp0K02Ky39MyLTM9qUdlhtxK9napcAmegHxHGd&#10;TSHvyYGTouROPuQtbY4p/Yb+Sf9AFpwwntHGyEFfJV32gzQnb+1A/8n22Ja4dFSy0o5c14f634pu&#10;ciJj5aC7smV/C+rHcUpndNQl9oXqY+kQIcxmPa9s2jIHo76n7F2+HHNkyabImm6UjS0pm/T0J+yD&#10;3pH/0iJLz5EFuyKbsjl1lycHCf2XnZRddHVfwXXtXTp0rK7KxJ6VVZ+sTCW3qme1YfpQDnZARlVH&#10;cqcX19WVPskFyW93R9mrMnEElR0g/IWSveB/dlT/q68yaqdW9HuH17tKu3a/7J6t1W4rdZVn2UL9&#10;rW7Vr2l/bJC9kWPpwX1kPvlq2371merDrktu+hbx2CB7lE43KCN9s206lz+9shf627w3Ttmj2XLL&#10;XZr73e9+cQj0EIfAEkEcAkEQBEEQBMFygq3av/vd75rvfve77Udpzz///DZceOGFzfe///3m97//&#10;/VTMYKGxkA4Bejz++OObFSuQBFb5I0kRX0VgIipM3hF6CAT/m7gjqJCbCBkBcYAEdd+E3j2EFYLG&#10;KmFEGYIJOSU+wgWRI0+EorkScgNpUavcEWNWSSItkBSeQZbLH9mAMEHAVHqIsCJzEDXue64IEUQR&#10;stJ95HiRVRWKmEWaiq/eSAlECCJK/RAe6iJNMkPGIPJcr5WXSFtkp/y7RL5yIjiQJH6RKtKvoMzI&#10;FWSSMiLeESlWZUrL9SLAxRUQN2ROP8opD6QpYoW+yBM5Qw7KIg1lQagj94oYIk/lRz76RS55FqHk&#10;Obqik7IB8eWJ/BFfnelXeZSdjZIhEkh+JWMEEhKySCd/F+FbJCKyFUGE1PQsAk98gXNCuRBenlVn&#10;MilHEPtiw8pDN+TM0SIe22HT7iGmihh1j3wF9mHuLohTZBWbqDJ4jkOKfUiPTNSV3ZKrlbfyoDsy&#10;oj/yYufIvSLvlV/+RSD2BzbhWbYlFPmvfamTdiEv+dANHWkDJdt+20KyKQ/9kaPrylFtRkBcqg8b&#10;9wydsnNEopXY5ExfbNc1/YQ2zrlQBDDZVR3Ur9oo+bB97Vxd2JrnyaaOREGidu2lPyCetQvPIgn1&#10;VWxNfavO6iQ/sqg+oas77Ycc2Ie06By5zM7ZAnsTp54jByQwuazRC+zS6vPSMR3Ru7TVWTnJQj3Y&#10;EBvUTrS1cg4InAJ+XSfj6m/Llvwvvv+1Z3LydwX2p2/V3rWBaj/+1v+SjT5UvyUtcmd/ZFP6EciI&#10;3NTV30W0k4181FOQn0AOyiw9dul/ZD/5VRlKX9q7PLSf6pPUDVGOKKbHIozloW27pm9SVunShXLR&#10;q19pVvryJPfqz8iTLItE9l7xq7zS5dzigKBPsqmy+JvDUb3ZoH6E85ZtsRP1JE/x5SdvziW2IX71&#10;YfUOEZRTXmTIRthWtQfpu043bNq7iWy0Szvhyp4FTgJ1Uw9B38x2ql7+1wezHfVQppKRX/kpM+cL&#10;G5KWuvjl8NF2u+2H3Vc7UseqDz2yCXryXq6+V/nl6V1esrLbhqyrndMrG1RnZTA2YKP6Uc5pfbP4&#10;xhXS16d4D3hO/aR5/d6Y58BmjTW2bg444IB2B+qkIw6BJYI4BIIgCIIgCILlAASyidiLX/zi5t73&#10;vnez/fYmdyvHuRV23XXX5r73vW+78pzTIFhYLKRD4Iorrmge9KAHNStWmLgXSYiEMTEvwhu5gugW&#10;BwEl/yKzi6RBIiHBERTiI8CQPN2AsEAEIB2RlwgBJIjJfpHpCDBEI5LIPUFZEAy1Ch+JIS0kKJIT&#10;iYPMUp4qE1ID8YrElDcyCvGhnO55BslRxFIF16zKLPJLuuZy8q6yImGV099kguhA1MoHyeIeuSE1&#10;kB3S5IBQbvKRLrIJSeO6X/koEwIG8eIZckWSSJduEDDIJ/GQZMgYhAqShYMCEVcEH7KYfIvQRuy6&#10;JyDR6mxmMiRLdUEy+bv0Lm/5IfMQWvJB0iH51UsdEGR0VaRs6QDBpdxW0xdZVkE9lLF0RQZdXThO&#10;QpmV0XUkNJ2Jy+7kx76sDFcGekXmIZA4CtyjE7oXn10qH7tynf1VWRFZQhG/ZCpPOicnK3jL1sQX&#10;T1mKYCMTtkU+5EluCDAksHwQgvJSPiQ0mSDbEYLqQ750Li+6kW/pXv3ZEr2Uo4k8PVdloQf5Kwf7&#10;QkBrI1U/7Yw8tR8rnZWN/Vn1Tu7y5phgT+xKeuqhPohJq+DVybPKRD/Kyd6USb5sEPHYJYPVQbzS&#10;q/vKo/9ga0Vu6ivYCnutMstHO2U3XWKzbIHDhx49r/0hdD1PLvRSuwvIVPAM0p9+y4bIkj3oI6Rb&#10;eVWgB8+VbZBjHV/C5rUDadClvKUvr0qrZCEt98Uvu1RmMiBXuvW3QO70RI/S1ifqL+ya0v8gsdk8&#10;Jx1bpyu2KE/5dOXPaUS28mO/bER+/mZ71RcI1a+QPR2woSJm1ZXDQf/BjgR/lz2xAeVk19pKkeps&#10;S9n0HRwobF96SGN1EU9fWU4FZdPvIPSlaYdK9e2CtKp8ykrWdFQBKa2/lZ5xiF9pKZvfCvJAMpON&#10;v+lC0M78T0dIbzpQp7pewX19DNmzNfZB9+RP7tV+/db/1Xeyo9IVG6/+1DUy9b+45FN1FbRnbZa9&#10;kxUbRJIrD/tQR7JFqmvPJRPpVqBn6dKD56RDBoK+ij7ptvKUvz6h2rD02Em9L+w+0JYE9RLUgQ2z&#10;aXlwOpB5jQnoWP7si32UzKp963u1x3q/05O60qfy6vdXvm+23nrr5r3vfW/z97//fWokM5mIQ2CJ&#10;IA6BIAiCIAiCYDngV7/6VXPb2962WX11E9J/OgEGhTXXXLM56KCDspJrgbGQDoG//vWv7QeFVzoE&#10;pIsIMMlHQiD9ECKICBNzRxs4QkQcBEDFRdYgqhAaCBMTec8isJBPCFukEgIJySKOXyQGokDeCADP&#10;KwNiA+lnZTvCRFxEQ61ERhqI6xlpIpk4MZQFSYPQ9ywSBSGmPEhhxBLypshPxFKXrEZKID+6OwSk&#10;h1xEOiI02L2gzNJVL6QQIgYRiUxBrigbIkQ8dUH0ILqUx2roIoArIIiUCTlbJIxAtsqhPAidIsiQ&#10;M+IhWN2TpvIjWpRHHcVB0pGfeJUnoo3sPYeYQ+4gihE55dBAvig3QpuMxaVTMqu8laOOxECYkkER&#10;REheMkCKmwuXjAXPKmfFVcci1hB7Vp8qs/zIgFzlRRfkq2xkSf7y5jzwy64QUQiyIqAQSd2A4C7C&#10;y6/867dW7HcDUpj82R+7KHtXHquS3UNSsUm6JTs2S1dVP+kj15HwZEL29IFUrPrTv/oLVp8jcLU5&#10;bU9/yo4QwdKs8pIHnXpWvciAgxaZq60g+kp3yDl2W6QwYk4ZEMtkUXYlXc+IQw/kqRzIviLwtAf3&#10;1ZXTSBmKjK5A5/Qs1HPkqZ9ga+qFLGRv7I8MSl7Vv5RM6MXfdQ/BTtf0rE50w1bpqvIUSof1v3Lq&#10;v6yiJg96YlvdPqDK72/X2bSykTkZ0B15yJ+OlEVbq75DKHvvplXfP6n+kf1Gtq6JAAClTElEQVSS&#10;A5tBXvu/+lj1JXvydV07UI6qg/ZX9ao8u3m7zy7Jp+yR40yd2RF5l0w8o+zqSq/6A7aj/XGAVF9S&#10;7YWNuKY++oZyGKmDusm3bM9v9V3aqGNyyhHsuueUif7IxN/aqHLTkb4ASSyQibzZSNlrt/7uc9Sy&#10;B/2uPoKNqge5uq4d6ePcV1Zl5NTjcOHYUc6qi2eUiew4VzgXObPpX1B+7yrl6JLbVZ6uTYknbf1F&#10;yZssXZOma+SiTQrav3pWe9CHk0uVX9vxq07Kyo68c+ip8u8GctLu9AvyVC/17way0nfQUbW/srmS&#10;szZY/T37VD71906gK21Ln1LlKpkrr7/lwRnQ/z7oth150SW56Hs8Syf6c3bh2gbt2HL//fdvLr30&#10;0qmRzGQiDoElgjgEgiAIgiAIgqWOSy65pNlnH0TfynHt5ptv3tzylrds7nKXuzSPfOQjm2OPPba5&#10;853v3NzqVrdqttzSpHNlvHvd614TdYSQs21//vOfNxdffHFz0UUXNd/73vfa+ttdsRBY6CODHvOY&#10;xzSrrYYksTIS0WOSjwQzeTcRN5lHGiBEkQVFGIiHHEJ0FimLyEEMuF7p+Btp4hllRwAhupAcSCBE&#10;BZIKoVeEVpH2fq3oRUQgFBAFyohQQUZKC3mDACrHAZLNNXkgHZEUnAbqZ6W9VdYIXOVBOCIhkBLy&#10;Rkog+aWDxCcDdZNOETHS1g7IAWlSBF2RQNJCCCszQg6RoUzIjCLmK34RIdJRXwExV9elTWbqjvQh&#10;TySmsiJllE05OV48SzbieE5Z/LrveStAxSE3/xfBLz3EHj0rK1vQfpGDVmvSK1IM6VPlUnZ5IcaU&#10;QT7KVPVAYpGhsqtPlyDzPF0rJx10bco1eZEVm1NH9oR8YkPSlm6RenShzIKyuEbvRbKqB8Ie8Yw4&#10;Y2eILflUvmzJ//SifF29CMojz3L+eF45aieJ+otDpv4WDwGHaJSf9sGRxdZq9424iEUrbjmvxEOU&#10;IjXVgd1oe9oHvSg7UpLt0osyKGeRzuQpT+khqtXb89oY25VeHdUhDjJUe1EO7QKxTYdkwEmgPdE7&#10;uSoPHbJreaoH+bNp9akydEORfNqWZ/zvb+2CjKRLJ2TAQcV2EL+lYzoR6EdbZQdsqshZeVcf4ld9&#10;1KGrN/kJ6iQoN/nRpec4CcsmhwXlLucVJ6nykiv5KpOyKre4XbvxXFceriGf5a3+Rc7rD+iGjgXX&#10;1JFN0A85+ZW3PKqP8uv/yk+ounKO1Op7ZaVzu3qkTVbyr10CpZtKu/L1jDahb/ArqGsFemGDgjog&#10;bUsPSHQ26Ff/4Z1A79Jga2Qg6Jf0D/pY9i9e9fOCPpvTS9mE0mHl75fNIpAR6vow9ZWHdxX70fbY&#10;vTZAvuTimB7H8Ki/ugvkwHnpPt1yhnDYyUPbqj5Dn2fHQ+2g4EhgG+Tf1UeVWWC32hKnrXvy08Zc&#10;06eTu35YmvJWPvKnBzJlA2xE/JIvp50+oe4j8smm8i+9KnvlX85zdstBxKHjneBZeerLxPOO1OeS&#10;j7TKrjg0yJK+vZerfiU/epCO8pA1XbAL7022Z2cF+ZElvXlGqDJXXvoaslcWaSgzeWjz0l6jWbFi&#10;rd74c6vmaU97WvOPf/xjajQzeYhDYIkgDoEgCIIgCIJgKcPW7Ec/2mRu5Zj2kEMOaT760Y82l19+&#10;+VWIbscEnXvuuc3hhyNyV8Y3cVsoQnxVxm9+85vmta99bSurQw89tDn44IPbI3lOOumk5otf/OJU&#10;rPlhoT8q/OpXv7pZc00Tb2QDkgAJhHREUJiAI88QFQg3pIgJPaJBPKsZEQ1IQxN3RI17iGFEmv8R&#10;vRUQDVbBIsSQGUgPpATCoUgBBIP/5YOAlR7CB8mEKEJaIQ1cQyohj6WHNJFmhSLEylkgeN6vtMgR&#10;UYv0QWZIU5ndkybSE5G0koRYSWy4hnhCBqtb1U8aSBLpIAgRHa5JS1nIEKGh7OpofqiefqveRXaV&#10;fIuQQfApN1LEfelbrWwFLr0gaJD7yBhkP2INyUZ28kAAqTNZIcv8TWd1bJE8kNHqrI5k5r4dHshD&#10;RBHdV3mKbEIqFtFUpJA46oHQQfqpv/pUHYsAImu2VE4AsiviFemESGJT0kfOIRTZJAKOPOlEeUvX&#10;9OI5hF7pSX3ZlvTJCoHHXtkW+1R3+ZdDgC66hHbVCcFPZuxF+TynTuyPbGoFq8AOi9AUyEC+nBLs&#10;nr3pF+mLbJWX3XJsqC9bdc3/nvc3Mg35V0SquiAS2QJCrltm9kevZcNsjswQo0jQWtGu7OxKm1c+&#10;jggyVjeOBXUS2D39sjl6dd+z1a7Io4jBKkeVhZ7ZA7n6FRCf0lO20q9863nPyUvdyAqJjgAlf0FZ&#10;PUPOykBO0iJDddYu6FZe+ic2pb5sFTEqDfZCptpulX1UUA/2wU7IX75WcrMddqB+4lWdy85d68qD&#10;3pVdGmSn3GQhPf0Dm1Uudar+UR9Wtiy/aj+CNIW6xq7pWL8tbaQs/bMj9kOX0pO3voQjhpy0RU4X&#10;8ik7037VjX4FdlXOPrIgO/2LPMlWP6QO+kbPshFxyF/59GeIZmkrHxtji3QtTvV7rtkhxi61D32Z&#10;fEsPQpVD+lUWZdAu1E0bd827zDXy0yeQKzJfXSqtCrUTSnuu71lU+vTLhuTJppDZdMne1Ef/0F9G&#10;f1fQf9E7GbsnDX22+rkmjjZA9mxBu6B/+lN28eShjOUk0zY4FcibjsXxf9fulJss9YvKynlX7ybt&#10;UN3otmSvP1B/bcxuJM+XTWv3dYwSB0K166qv/8mMXamDNDju6E+91IldKLt48qR3Tma2IZCLcrmn&#10;nsYTbFdfp77endJZs1mxYoNmjTXWb/be+0bND3/4w6mRzOQhDoElgjgEgiAIgiAIgqWMH/zgB82N&#10;boRwvFZzhzvcoT0GaBTB794f/vCHlhD3zG677dauml/OUGfE/4EHHtiGhzzkIc2Tn/zk6f+FCy64&#10;YCr23LHQDgG63GgjBAQyykpNE3O/Jv+IV8SUiTiyqQgeE3ZkBMIScYgA4DAyma+AePFbJAAColYG&#10;IgnkiaBBYPSTaYJyIJ2QEeZTCBFlQq7IH8Hhb2QUwsPfgrSVWdn87zxqcWs1pLjKi8xBhCKTlFGa&#10;iFtyQMYIVX+EIzIN+SKdImbqV/0EBIt6IpCQZeIqj7SU0yrUqqN6+616q6O6qjO5IUeKfFJeJJnz&#10;2snd/+RH9kU+k43gnqDuiB2kE/0hBMVzD7kuD3nJGxkkPcSZ+iI82YC4iBl1QfqIS1fKjvQrmVed&#10;imCULll6HhFYz/oVEGjkJEhb3f2KKz07MKzg9jc9FUmqDsqH8EQ80Y/gHt2Qs/uIKfKTj7Koj7Ig&#10;C6sMAnnTn3IoHyJN3SqoKzKO3NhRV8dIPAQaItTOEeVRVgQcElA75aCRL71IA0GJsJeG8lm5rS7q&#10;J315VVkFJCXnAWcCcrxWJiMA2XGtHC/iWdDnui8evaq/8iq7usq36u96rcq2cwCJx1bUhb2TpzqK&#10;V+1ae1Fm5Cs778qrylDtWR7dXwSg+iE6tQf6ZdPdZ/2tn0FAkifZeUZfgazl7KojqQTpKI+2oOxk&#10;RPbaGhumC2loh+xHXP9ru92yDwvqgjDlzJQG2dArubKfasuCOgp1rVsnBDx9KqOyshm2WqS9nQFs&#10;ng0UGaoPY9/ic4yQfclSm1E2v/4vZ4C6KaNfZWQPdKjsdFpOAXaqP6xdQNWX6xPZZ9mLoC9XJ04h&#10;tlBtRlvXxshYXeShn9JnKWfJxf/0pEz053kksDavjOxKWkUIc7iyYYEzq9tP+lt5lLH6X2SztNl8&#10;lVm9yFr7JA/27Tky66YnXw4XMiB791yrevq7nBa1S0q/LK78tB/tsJumPNRbPHKWtveZ+pK5eimf&#10;8qiztuwdw97ZCDv1P53Xyv9uWxKq7ypHl7Lok8rmtE32IK86Uk6Z/JYeqz+jQ+XnVJCWZ9RVfL/V&#10;l+u/6K3qWUFZvJ+Vlx3RB3nRHTv2PDmWzgR5K4Mgbjcon76L3Dix2b32xzmwWbNixUa9sH6z5ZZb&#10;Ne9+97unRjKThzgElgjiEAiCIAiCIAiWMuwG2HTTTduzW9/ylreMtdpfnDPPPLMlm4UPfOADU3eW&#10;H9T19NNPb0l/Ryd94xvfmJYRx8grX/nK9ugkuwV+/OMft9fnioV2CMALXvCCZrXVECcm7wgbhCoC&#10;AHGEnEBauW6FoZXjRTQg9pBAyDeERxEcJvVFqJj4+x/pgKhAChRxWkSK636L7CiCGBGHMPI3IgM5&#10;gFhCXCJO5I8sRBwoj3Ii/KRdH+NUBmkgJOShHIgKJJA6IvcQ90itIg2LRJIWYgZ5hyxD4qhPkRmI&#10;EOSFevtVd3kVyYEErCM1kL4I4CJmipwpUoUM1Fs60iiyBvHkWWWiD/VXJo4L5ScT6VodTUfqjVAk&#10;A/okJ3JRL6SYuiqbsvtVZqQh8gxZKB/6QUSTK3139aKcyq5s6iYOgqcIsSKrkIClG/aBWKp0yIuM&#10;EG1kgDgrItszyE3XkWd0ICgTu7TiXRtAoJadkgnZkDNCS5mLxCPLIubtllBOaZe9KYe6sN/Sjd8i&#10;Wus4IGQZWakbsg2RLU0yYyvsieNJOqVTQb3pBikmHTLjTJE/m1RnRBu91Mpo+iunjfKRl7S0P9fp&#10;XDxkJPumE0E8aSGAEWqeJwdpsCdxqz2Iq6wcFNIiY2SeOnHM2DWibmxHedml8nqu5I0ELFvuBvJT&#10;XvLt/pIzu5RPOfEQmu6VXcmDzOmRPOhMm3VPnNpBoG2zD30RuWoPbJwN+Fu52YygrOya40hd1ZGN&#10;lL4rlBz7A73Tj3aI+CZ/MmQL9CiO59lM1bWbnr/LgYTg52ghbzJQP3rQBtTN39IVv457UadaLc4x&#10;xM60EfLXl2kT7gnqqs5kSG5sVT/kf22cjOQvTWXRl+gjyJBeOFGQvvTt2Wof6suW/F1EvDjK7Blp&#10;e14ZlFldOS/1OfJwj1PHs9IkJ3Wly5JjOQj0+/oPabDnsn/yJUvPek5adhXol9kLwli5OP6UQ57q&#10;yxbIybPdIM9y1Gi/nq22T+fqqs5lc8qmjMqizPoqtiRt/4unbNV36JfJQl/qHl1Xn0iH5Ec+9CX/&#10;Outff6Jtk1O3rNKsoHzKRIYchsrhGf+zOXmTAdsoGy1bJE9pV39A3tqduul7tG+r+5WxHIbKR9bS&#10;IiPB36VDdZMffSmbutmhQC/SqjqI37Uhz8rfM/pKZRCXDsmJbus9zub1n8q3XrP22us1z3/+86dG&#10;MZOHOASWCOIQCIIgCIIgCJYy3v72t7cE9MYbbzyrLdo/+9nPmute97rNaqut1px66qlTV5cffNzu&#10;yCOPbO5973u3zpN+h8lvf/vb9jsLPrL8nve8Z17n3i6GQ+CPf/xjs+GGSLRyCiDGEXdITOSRe0gN&#10;xK7riBpb+BEZ/jepL7LBpB/5YZJfE3/kAxJDHKsVTfQRD+4hwupZcYpQQwxIw7OILdeQnEg5ZJay&#10;Ik+QhspcZJ3yIBPkXSRO/SJ3pCXtIus9px61Qh7xJiBlXEOayUu8+jgxokwd1bXqXGVHrCBDxEOk&#10;Ig8RU2RoZbP4Feo5oQgbRIs0PG9VJOeHsnBKKA/CD/mGTHRWNhKlCBrB3FP+CEzyQYbV6l0rb0sf&#10;ZEEm5IRkRNyIR9/k4Vl68ox6CcqrjH6RSuU0QAiW3uSPHEPgcGaUvaiHox/UjfzUTznJCAEtjnzt&#10;amAT8qVbdUX8sxtp0p+8iqTjBJEHndGRs6qL/FZP8kHYIavYHLmXvamHMoivTNIlw9KJe0XgIaxc&#10;YzvqoJxFOMpbe1DukkGlUc8oK8cEW0VyuSa+cik/ffrbTgH5KkcRsP6vtKrMSDbxregmC3UqEpA8&#10;6UCeCDhy6DoE/N0NiFq2xUY4COSLQC67QVTKl8yUmx277jl1LXuuUPUvm6hf55CrP11Lk1ytKmaT&#10;npMHW3IdAYkI9Kx7ZXdFhCojPWgDbFX5i/TXb7E3do2U5LwhY/bFppCniFLPV5mlPyzoh5Dz2rD+&#10;AOmp7QjqKo40unXtpulvfVI53TgDlIdDlDzFl063DWtfdKXPJTN5V1+lrdKz4G/1QWrX7iHyZfPV&#10;vslXX6IO+g9tvPp1sqIXz0qr6wAUOAfIu2s/0vPLrsgQGUxnyG352k3ofwF5y460I2Wo57S3slF1&#10;LT2w7So3O5MGYpqMyEYcv3SCoGan4ujLEcbSZ0Pqon76TjKTV+mignT0H+TIIUwXdb2Ia2WRd9md&#10;dMQjG+2MvDnPxFMm5ddH0TedVHvUV1Yf5x0urj6jiHzOHU5HtkFH+rtqc93yKovA/slRfn7pkRz0&#10;++yHjcqbrsoOBWmoi7p1daludCLfemcoq6B8ZK3enq+05EMe0tKnlSzEYRe140Bb69ZDn1x5kpV+&#10;sOy/4mizyi9d72rx5SN97WG9Zq211mmPo5xUxCGwRBCHQBAEQRAEQbCUYVv2Wmut1WyyySazOvrn&#10;sssua653ves1K1asaF7ykpdMXV1eQP5/5CMfae55z3s2xx13XOscGAS7JewgePazn9386U9/mro6&#10;eyy0Q4Bz4oUvfGGz6aZIAHOWOjYGwYKIRaggPE3CkQNIB4QLIsDfCD3kRJd0QGQgBIpIElxzr1ZN&#10;Ws3pepGZQpEdAvIBaSIOIkBayCokD3IcMYcsQzgpu//9WmmOnBEfqYNkUD7/V6j7SF0kHSJRHa1k&#10;Rciov+tFiCIZ/Y/sQpooX5W5AhLD9SLSkFzKjQjyrHKrN2KjSI+qq/liNy2yIl8kDKIYEYh4lgYd&#10;IDWRpdLo5t8N0pAX4pEOyaZ04TrZKqM86JmTRTnlg+iWJzIH4VrlJEuh6ok8QtqwAcS+a1X2kj8d&#10;IcbUvchKJA/ysFaJu+4XwYwg8rx0i0xDeJGl9Lplqb/dIxvltrIYSVY2ozxsDCEpPaRhyc0vOy0b&#10;66aPpNLWPFOEVuUpPh3QBTJa+f1NlkVsVToVlAMhqs7iIwzpQL3JnayR4OpaOi1SmM2Vs0E6yuIe&#10;vSmfHQjyLQJSHcvW1V2a0hFKLn7VQ9r+ZifKQgZFoCMmBeUVr/QvP/JWd0eFuaZMXRmxBWWq9uB5&#10;5K22xGmDaGYH8uQooXfl1O/Iu46dkVal7xltV6C3ki3Hk3bKzhGG5Np9TjoIU3E46NgCWbHtkmfJ&#10;vD9Iw64MBKs+ptqHZ6scnpdOlUfwf6VBDnbu6GPK4cbxUnHdl0Z/KDvm3KAHZeAIYntkpC0ha/Vj&#10;nKXqpJ9GbiN66bnavLKSCznULgrpiOe6fooNSqfKpe4C3UiL/UgLoVyksuvlxNFW1cWzdCWuNl0r&#10;zsUt/ZVNSkPcqrNn2Yr7HBjqw0lWMlIecTxLl+RCFoh96aqPd4u60Lf+3N+eK31UXtJkO9oMcr57&#10;r9qNMmt7bEj6/lc+972PPMvx5J76auPKQh7yJuvq39gdXYnLfuhL2byz5KUdiK/OSPMqS5VbKDsj&#10;syqfsqmzfNiZa8qlP+m+XwXP0nf1B6WDqhtb92ztitMHul569VtpkYv2X44b9sRWKh/OCXVht6W/&#10;km3lKV6Fuk9XHIbqQ8feLcp5Ym8sqXxktk7rEMC1TiriEFgiiEMgCIIgCIIgWMr4whe+0Oy4447N&#10;Ouus07z//e+fujozLrrooma77bZrHQkf/vCHp64uLyDUfUgY2f/EJz6xueKKK6buXBmOChLn/ve/&#10;f+somSsW2iHwf//3f81++92s2WADJJXVqxwCiC/EpYBUsXoUmYXMQ+Sa0CMkkAAm+8ghJEBN5muC&#10;jywr4qeICQRMkUcIlLru2XpOGl2HgDT83XUIIKyRf8gmZUPeF8GFaEDaFMmAMFFeJKqyIpzdR94g&#10;NdURWYmAUHdETpFJ0kRc+t+Kx36CpRuq7vITlBk5x9GAxFBvpI9ydOXUT0qaPyJMENEIFUQSshOZ&#10;qL5I9i4xI3i+5O9elQPBhzSjOyuS1Zs+yNXfyCv3OUWUUz7qXcd8IMqkU+Xs1y/CRhlrJSe9SReJ&#10;5L5n68gS6SGZpI8EJw/OBIQf3Zbu6JW8yEpaiFHp+a28+wlY5Cinh7zIV3xpIa3IxypmxCFZilMy&#10;92zZqPjsBKlVK4e1gXK+eIbNqKs6W53PCYDg9r+2Kb+ujAT6EMhD3dRbXEQgm2Nb6otY9WzpVDmU&#10;S/mUS1pVbr/sURnZmPr6m73aieF/siuiXTrk62/B/dpdQmdWdXvezgz68Dci2nVl87d2I75fcqFP&#10;ceUjDWUq2xPElb/7dXyIfkb53Nc+yFJe+hXEqr/1N8omDvuRtv/pp3TUzYd+PEeOnFTq5n7Jkrz0&#10;O2xP2vKhA4Qp54k0Subd4Hltpvo/dqu/0AeRCzJU3ZSxWx6BLCod8kb+ciZIA4FKLhVX+QYFaZKR&#10;+imvZxHrdirpA+gfccr+yJYN2gXDJjlBu46xaovsTlsnL+UveypyW/r9dSAHbUpa+o3SiXppD0XM&#10;s1/PCO7ra+lXX+1YG3VxXRshNzYpTbpVV8/5VVZx6Uy/pc9jP3YKaJccBcpaTlxtmzw9w8b1NeSh&#10;jyEzbaxsQejKdzYOAXbH/uq6vpU96wfIj7ObXbBDMvY+9TenjfTpUf2VUx3UTTvSH5ErGSqv+Mqr&#10;HFXmCq7TjfJJRzk48di9eqp7tQdlqf6vgjqQOTkJdCAtsvDLJjjlvE+1b/bO3qovFU+56IhTUx7k&#10;rB7I+spHPZXDdeXSr3RlqwzSLFsTqs7qo09jz/pLslHOJzcrVnAOuL52Ox790Ic+NDWSmTzEIbBE&#10;EIdAEARBEARBsJRhRfud7mSye63m0EMPbS6//PKpO8Px97//vR0HI6732GOPeZHgqzL++te/Ni99&#10;6Utbsv+5z33uVY4LKvz5z39u4wi/+MUvpq7OHgvtEHj961/fXO96ezfrrrtT+6G+lSQFUhwJg8RC&#10;eCA7EC8IV0cbIJqQA8hVRJVJehEV3YDgQQqZzCOAEAVIHc8gxRASiBbXzZnqOf9LH2GA8CjCAimk&#10;HIgWpBzyAzmAaHMdMVZkMEIMuaAMlW79X0GaHBPSQFhZca3uCCzkoV/lRbJJv1aKF+kxKEhTnQSE&#10;jTSVD8GB6EHUyJMMK56yea7SRpCJg2hBKNGB8iCZlBUh231GIP9uXQV5IDSVgT4RWEUI0Qm90oW6&#10;IYH8zSHABgR50nGXuOnmgRSie/VCwCF/kK21ehophKjzP8KX/UgTSWgFOOKSfagvkk2ZkMWIWumR&#10;faVBp1VvQd3rb4FjQR2RUOrN3pRBfcnHL1Kb/JHmtapefehJ3oIyaWNsnzyQnHSkjMhX+dABedUR&#10;SOqH9HJPOfvbgnwE6YgrXXUUPId480sGXVtSd2SYUPLs6lxZ6Yd+fTy66lY7BBBr2kHpW3vzt+C+&#10;8sjHL/v0PJtQD3/Ll/3QhfLRIfmqU32sWvAsO6Afsicrwf/yRYaqM/2QYdm8gIBUfulrb2TB9pVd&#10;W5ZG9QNdfZYdVj9BH9qJ9MnRffFKlsqjf2OD3mXyUCbyUz5pVFyBzelvEKKe0/bYj2vIUnWxGpuM&#10;2Jo+quokyF866qB+2lg59LoyKH2KW3qtwI6qbZAxsli7VAfpCGxRvdWFg6D6ZulqW55lA/IT1EE6&#10;+s5ySiirvznM2D1ZVz2Uw33PSovt+FvZ5GWng3KQD+ewcmo/fu1G0E/LrxyLVTd/y4f8lLPyq0Ce&#10;6qO++iT1Y5N+2QodcF5rQ+qrbWjH7KkcAtVvkhE9lG6rDOpV3y7Rt5cu1I2dqa80lVWZ/BaZrS2R&#10;pfrRLRnUe4OeaxebMrAxOzC8YzjQOJjo0LPkJD0fzlXXeo9VGavM3aCc6kv+1S70p+TCiapfUCd2&#10;p7z1HDmJX32BoH1VPuqtLNq/cpMt3XFUaF/e2XRLVpwg8tA2tFnOAWWqvMhPPmSkXLUrSF4lQ+Uu&#10;2Qryd99HiaWtDPqZ6gM9p2/bsjdWWbPZcsst2280TSriEFgiiEMgCIIgCIIgWOr43ve+1+ywg1W4&#10;12qe+tSntt8HQPr3AyH++9//vjn77LPbc+l9d+BjH/vY1N3lB84SxDyi/7TTTpu6elWQSzkEvv/9&#10;709dHYwLL7ywXfk2KNzylrds1l9//QVxCNjN8OQnP7nZbrs9m802u12z9toIHUQFcqdISsQKIsPk&#10;HMGDJEEqCCb7yBbHFSADamLfndwjmkz+BfMiJACCQdpWRoqDmKnn/O3ZIvYRFv73LIIDOYQMQryw&#10;R0QMAgYZ4yOjRZIgFBETnqt0i6yoIG+kkzqqA9JK3RE18kGQqa9VkP4XD7nWn043SFN+iA6rIskN&#10;OYSERNogh9QdiY5EQSaqa5GfyBz5kf8avYCQUVd/KxdSBklVK35Lbt2A+JFeEXjIT2VH1iNVkGZW&#10;GCtHpU+PReyxAeS+OisHucgTOVlErf/JmT6RxggfJI5nS7/IVL+CdKSNsEZ+KWfZSOlaWhxO5O6Z&#10;IgrV1T3yKX32B0SYOtYHPtmBZ6QtD7rxt3jsRlnV0QpUpD9yl2yL2GNjfpHgdT63MsnD/4h9ZVYH&#10;MlVm9xBYytgtZ9k3fSHJSh5sQ1k8pzye6dqS5+ThGXosvYunTuqpDmTqeA7kvLTZlXslN893A3JN&#10;uiUX9lIEXzns2Gnph37lo5zS59AhM/JCYHJaqT9ZIojpkByQ54hEdWUXjo/RT6gXWQjyoGckbjkE&#10;tJWyXWUtYpacq8x+yVQd1aVWySuD+O5XXEE+8mfr7NOqZ3mSf5HN2iTnH1lIS5nZgf5F+yBLq6AR&#10;t66ThZXe+jF5VptUR39zkpCVOklDe/IMGZdtKFeVscrcDeUMUy/lUVZy4hSVHvvUh7HtsjOBjXhO&#10;uaShXKVn5Vd/1yq+oA8kh9rF1L3vbzYlzSJ26Y3M2IAyVRsRylbIjczppwhjzyqfvpQ90q17rgnq&#10;4ZcdaCPy0IfZiYBYlxabI1P6I+uyAyS3/kr+9ExPfpHMXblWYKecIN4tyuGa/JWN7fmlo5Jtkdna&#10;hPrp0zgm9M/y0kers+v0I20yLZkI5KT89GmHgnTpyP8Idv1L1y76Q7Uf+vT+oGPtUd/F3sohIKgT&#10;WZaDo/qAcg5Kp5t27S5QTu1YP1B9IV2oh/Jr767RrTpIRz7SUPayFe1F3yFNZSQ/ulYWwf9dGyNX&#10;OiVDbYsOlLfsUT+9cbP66mu2OzInGXEILBHEIRAEQRAEQRAsZfzqV79qLrjgguaNb3xjs8UWSKdr&#10;Nfvtt187IfPB4fPPP7/57Gc/2xLWL3jBC5rDDjusWWMNE+RrNTe/+c2bU045ZWRYyrBC7TnPeU5L&#10;9JPFKPjOgHjf+MY3pq4MBrnuu+++Q8Nuu+22IA4Bjpvjjz++p9PrNtttd/9mww0R/Mgrk3xEMeII&#10;yWBFowm61Y2IBUQQogH5V2RaEaHIii7hYsJfRARCGUmANBEQcsiBIgQ8j0zwDPJNXH+75lgIZUNO&#10;+FU+v4iXOpqB42K2DgGrdZEfyEIElPSQMmSAiEJs+JVfkRTK1J9WBWnKj4wQ+9JCXFltiYhHWEtP&#10;WmTnOqILEYkI0r7kpU5FtBWp5RnEoPqRj7oikhBDgnLRjzIje4r0QaJIF7lDRvIr8t8qVrIrsqqc&#10;IYgshL6yu87ZUukhaQQ2QKfq655nlLlIsSKQkJCIKvn4dcxI6USZ1UdQF04UcpG3OAJdqi9yrq5V&#10;KP0qnzzVTVwEUv3SSemHnByvoRzKRi5lj7USnF25V+SXgKRClCK1EG5sWpnZpjK4J3+OFnopuy6i&#10;rP5mA+LRqfSVRdraUL+NKjddajslc3mSAz37n07pkoylqc1a9Ywg7T7rOb/1P9lUPu4pg7SswFVf&#10;bV7+gnIpdx3VQq+l3yLHtRf6FdgqGZKp62wIgShP8ipZlGykT/dWS0uTjMvO2Ji6iuvZri7rOeUv&#10;hwD71vaq7OJ5rgh6Nsq+5eMZBDNSXd3VSdnVSbm1DfaAqOVMo1ft1//VT4hbZ/s7H54TBEHqf7LS&#10;HhDG8vS3MtqFQQaCsiljlbc/FNGN5Fa+IsalR2faX8UtOyv5lt6l4Ro56m/UUX9Kft1nOOpqd4j6&#10;kn03PXYnPW2KbSkLfZOV8tmBpA/VFunQ/5wf4rAptqecZQN05xpda+PulW6VmQ16zrul6idvsiX3&#10;2smmLq6rr36ojs8hazrSn7It9S9ZVSA/MmGfjiNStuqTpKcc4pW9VZtST3bAttk5p5z3J/1zPtCN&#10;+9oMGXjPcLh4z4hTK+f152Qhbc/Qq3Kz4ZJFfyCHaj/6M+1K/dgXG7GKn9zk7296JONq+/V3v8z9&#10;rYzylx4ZKD9ZkzN9q7fACaXtlE2WnZBftUnlIkvfJNG+yFhc+tSfKAe9qQO9cVJVO/Q+FEd5xZG2&#10;Ppd9rt3ss88+zSWXXDI1kplMxCGwRBCHQBAEQRAEQbCU8c53vrNd6W/FPyK6xrY+FuwcV9c32mij&#10;Zr311mtWX90EeeV9YbXVVmufGRWWMjgEfCgY0U9Oo3DIIYesUg4BZS+HwA47HNVssw0iw8QfAYDE&#10;QqYgGZB7CDQkkYk5IgLhaeLvmgm8iTrCrYiWCib7yAEEhCNWrMRESCFpEA/IM3GKFCkyQUAEIBjq&#10;Q4eIR+SL55EnCIY1ekFZXbdiuRwCnpV/EV7S7pIqRYDUxzQRWBwUiD5lQ3Ih6JEpfpEr6ilPZS4i&#10;b1CaSCPOAPGlhbjyKx0yQHQgy6ycRNwIyCF1EBcphBBBJCFIlMl96SEda1VoyQnxUqGcLwgWwd9I&#10;HY4FaddKXvIsspae6Z2OEeRVXvmRueBvpLOV6NJF5iDLyNU1dZMmctT/VppaYSqueEh09UPIWlHN&#10;hhB0yqwOyEZ2UIQ0eyrd0YF44vtfqHsVkEz0SE5WyCPUPFOEaVdHyoyoogvlUVf1ZvdsHTHIfshO&#10;Pdg1spQjo0jCkr28pVfkGFLLdWVWBvkrN/KNXdApOetHrZ5Xb4Qk2Xmma0eVj3LIV6i/yR/RRlb0&#10;U+UnYw4nz1V8ddEu/F82wU7kIXD0SQcZqI7+pkc2Lqij9i4NekQGIvbUGcFJ3+qlHtpjkaR0KKir&#10;OiNqS19FaNb/dI9olDfCV/0E+XbjKU/ps2QkHkKW/BGvRfyKK90istVbWbVl5dS3sRd9iXyVUTsg&#10;S/e0D9fYNjsgMzLSXtwrZ105QvzvV91dr5Xj6u9/95Wxv88rPQwKZQP6A2XxrPJIT7n1JSWLkpG2&#10;UfbrWbbuurTotWxc3mTk1zNkTT5kIpApB4i06IAc6b92fpCZupInm9NG2Bc7q35IcI9cOGCUpdt2&#10;tZGyR+Ur++dYk758lKvsUPvS/5MrpyF56iO1eXkL2quyk1fp2q9n++Ur3fv1gvanL1AH/as66D/I&#10;puSrLSsnGZXzky0og/cCBwaHFIeIsuvHtQllUm9yZKvSUBZ5ckaVfrx/PFNODnmWPLpB3Go/Ap3Q&#10;KzvTB1RfUA4T7xr10f/QoTL437PddPWh6qFc4qg/55V06Fn9yNazgmPX9Lniq5tysetun06+gne4&#10;MorLbslPehypdEyH0qIz7/H6roI+R7psg9Np42b99Tds3vSmN7Xfb5pkxCGwRBCHQBAEQRAEQbCU&#10;8d///d8t+d8l+hcyLGX88Y9/bMf7iP43v/nNU1evCkcG3eMe92jj+ZDvKLzsZS9rjjjiiIHhpje9&#10;afuh5oVwCDjy6elPf3qzww7Xb7be+h7NDW7wkl66Ju0IhSKy/CI+BORFTfAFZAlyA1GMFEHCOBYH&#10;oWICbyKPFEC8IjjcRywU6YHYQTxZJVnklfT8CoiF+rgrAq6IW88hVBAYyAXEG9JC+og7zyI/lE9Q&#10;DnOyLvmBbFFOpBLyBpFY+QhIeGkjiKzmFEf9K75VulazywdRhBBRXk4VhB15iOcXeSeQIcIDierI&#10;GXJBriH75K1unuFkQbxwUiCyPFuko7gIMqSnvIssV2ckDjkioNQNOaNcyo8gUid1k4dyInSkicCl&#10;Z/m4Tz+ukbdnyBbxpez0VmSO4O8iEJFfSF9ETrccyupv6SsH4lfZ6VqostITcovcyYMNeVYcdVRv&#10;cQT2V38XAVpntdMT3XiGg6mfWPOsdNmQcsuvZIG0VT46RUYpZ9ll2SgiTZn9LX35I7UQWuzfM12d&#10;VPA8Qlke5Eu3iDD5ky0SVNpkUY4tz5GdUG2DfP2v3Sgz/chb/elP+kh+tqueyod4LXkrh3SVvZwK&#10;yiG+cpejyt/kq0xkry1X3kXWuV732TJ5In7Jh41Ll96rjAhG6XimGzyvrZOJNkZ/8mADFaer72rb&#10;nkMGKy+bkb66lay6QXp+izAuO1c+/RLb7JL96sKx5xkOHb+eY2NIS7omI31b1VOgT44QDhPPS1f7&#10;8qvvYp/sVZ3UhT2y0QpdOxVPm1A38kNG61OUm83ot0pH7Aa5XLbT1TNZsWnpqCPHory7+cpP0K+y&#10;Z/mQAdkWaauP0ge4p47Ib3E4GdQL8ctJIW/y9ouQZqee1acpR1ePZFhlZad1Hj456qfYMEcVR5F8&#10;6I2tK6cy0B29cF6wYfmSk7qSUfVjbItzlGzIq+qtHMh49RJfGb1H2BZ5KGvpwe4bpHn1h/oQu42U&#10;VZnpSCinBZ1rD8pEN2xf/uzUM9qaY3LUUR8kPhvyDiGTbr+lrPU+K9vxHOccm6z6eTcpk/qTO9mQ&#10;FRvWLrRfaRfZLnDEanfqpk6uaYPVTsrpbnxABuLbIUj+bIEddvsYfaCyKnPZsnxLznQikKPANqTF&#10;LmtngDTYrr85WjZv1lln/ebEE09s/va3v02NYiYXcQgsEcQhEARBEARBECxlILDf8IY3LFpYyvBR&#10;4Ze85CUt0X/qqadOXb0qTGDFEX76059OXR0MR/n8+te/Hhj+5V/+ZXrXxXwdAuCYoxvc4MbNppve&#10;vPf74mbrrY9rVqxACiASkAAC8gmhhwAxOTe5LzLF34gcpAdiABmCzDDxR2y7bqKPyEHKcCxJD4GB&#10;ECgyTp7IM88hfpBpSCjEHEJCHCQL0gPBXSuurT5FvEjTfcfjKA+SCQFTBIpQ5ITg/1qliciWJlJC&#10;QAiqLxkg+wTxEF4IVHn6H6GDmELSIwilgxQiJ2VHLImjXGShLurrt2QlFOmGYEeeIZ7qWfeQMlUu&#10;8RGa6iYg15CvSBj1RvQUueY6Eka6ykS2CB2EDHkjjfytTOQnfXopcol+OIXYANLGNfkjrejSc66r&#10;K2IQScQ+umUQkGtkJD26KiJN2ZBj5QwQ1IP9kAdCmcOjyKEihYvI9FvPIe8cc6FcykdHCDaEUulc&#10;8Jx8HaVBtuTAiaE8ysfWyKVWwiofW0KelRMAqVfEnnKJp7z0pa7KVbpR/pJHEZjkJi+h5E32dGNX&#10;hXS7uuwG1923glZa6ivQQ+lLYHMcT8pNburgOQSiX2lxQMiTTrUb98TXZl1DzpGr5/2qf5VLnUsu&#10;SHty0Abo1i/5aiPaPRtTRm2KDSEs2TlZIXrVmTOB3isOp0zloa2X7vsDopbzQ5tSF3Kh39KdMovD&#10;xkp/yitvziz2SHbkpY0pK7uoMiqf5+iyjqXSHslAmspGjq6RGSeN9NlZrTyXhzakjIL09SlVp25/&#10;2rVVdqQ90Ae56h85lPRL0mRHSFzyQ8YqZ+nZc6Un9ac/dq6enuPErXL2B9elSf/iqRc9ek6+ZMT2&#10;yMgKb/pic+zYdbaELEbsspeye7r1rP6dnuRDBtqKcnPsuCc/OiFrfZa+Qzt1TTthXxwFSGLylbd2&#10;S5/eG8hp/TSinE71B+7L33sECc9mtHm7XZRXPbUfcdTV/3Tpvr5YWvpRdSUH9kyPyHH2puzi0Y+4&#10;0vROEU+e+iNp0QldsSvvDvJQR7Jik/KVvjJ733gXlH34LbsnN21OXspLL2SkThwMbECabIbOyUZ5&#10;OE3IXv8mP84XZWZHbEwd1ck1z1Q/5V69I/R1yk4PZOCavo9DT/3oUvm6NsWelb8ckGTCXshb2dWB&#10;LWlz+n3OCDLVD+zVG5Ns0my55XVabvUvf/nL1OhlshGHwBJBHAJBEARBEATBUobV7YsZljKssn/1&#10;q1/dEv0+tjysPpdddlkbxy4BxP5ccZvbINqutWAOgUsvvbS5yU1u0myxxe7Nzjsf29zoRq9r1l0X&#10;WYWMMWkvpwAi3wQe6Y1k7ZJYSHfEICIGmYPkQCAgY2p1oeeLbEF2IBkQAcic2i3iPtJHPkXOiCO+&#10;tIpYkReCC8mOXECQiYt8kT9iAiGCjO06BPxdZBvyGoHieTJFaCBikFyIRX8jOqyKRY65hnxCdCFO&#10;kYOe8bzrfutvJAYirMgt5AlibuWRByvrpp5kJF1EjRWt4iBxEESIFjqw4hPpiNwlS8/XilN1FIqk&#10;RUz57f6tnJ5RF3VDhkmnnDzKoq50VI4aOlI+98SlO4Gc6R+phFATF9mkvPLrlsUvwtQvkkkZKh35&#10;qjt5iItcL5KLbUmb3BCBiDNxkEzlOCjb6+qW3DgmlF36ys0OldcxK1bkIm4RZCVbga7o19/sR/nc&#10;R+Yi3BDBbE1eyqaOtQK2/qYjuldPBB6CUxnVx7Piiqc+bFj52Il8lLdkTJ7ilDNCvQX5sIHute7K&#10;c7pSdvrzP32SNxmyX0QlElB7QA4jhmu1t6Dc5Ff1IS/PIrmVBZ9Rda+ydPVcz6iL/JGmylb2xW66&#10;dsQWxal+QvCsOugHimCsDzcLXceAgExGrCJZ2aB+hG2Tv3KJTw/0VvZSzhABGUrnyovYRD4iR12X&#10;NptSZ3WTHnJcfHXRX+gj2Wn1AYL+iKzYjLZPtuqkbZFF6UXd6V6e6uKZ6pe6QT9X+dKHfoKsyFJ6&#10;0iUrtqQ/U9aqn79LR/5GyuvvyJydSY8TpvrwCuRFdvWsYCeTelbfrOzyFJSHTbO9Kg99yKeCOK6J&#10;Q//iu4aE1pch8enONXYjHfpkO4K6sgvPkp2yb9WsttoWzVprrd9+r8jK8dVWW7f3Xty2WbGCLshM&#10;euQtLWkI0vC/crpHn/Is26v7/ldO98VTb9fYS/WL/lcv9aAnuyP0JfpH9VIOz0pT3squTPSg/fnf&#10;dbavD9XXcXSU3ciz7IpOqq9jx5yd0pC/NJSTXKre7nm3+Ftdq2/v6qVC9Uni+V/+1X6lr99URvVm&#10;g/XelKdn6Itte46TRj/FdrtjBP1g7cKTpvSVrfKWhvJJQxncEzZt9Xrd6163Of3007MzoIM4BJYI&#10;4hAIgiAIgiAIguUJDoD3vve9zUEHHdQ8/vGPb8/lH4TPf/7zrUPghBNOaHcAzBUL7RCAt771rc0N&#10;b3iTZpNN9mx22+1xza67vrBZZ537NCtWWLFr4o4gQWqYtCMBEKAIREQnkrHIJ0QAQg4hj9j07Oq9&#10;Cf3azbrr3qnZfPNnNltu+dxm222f1+y884t6+R3XqweSGtlQhJLQJTYRBtIRB8mCOEfW3rwXkBJW&#10;MSIskO7ICaQFIgGJgnBDaCH2EBJ+lbGICcQWIsrqVXnIT3pWKiInlAGho4xIK/lxSDiWAsmBcCQH&#10;JBAyCCnnf+QrGSmzdKSH8EFOFzmDXEN+IGORh4iWWrFfxBGiUrpkimRCxHjWPStQkbVF/KsXIpA+&#10;6IU+yEUe6iHIU1AG9VU2dS7ZdwkxhFeX+HJNHNcQOspKVuSjnuTIaWGFJ/0jaulAHCQVQpHt3rFn&#10;V56VhnqQiZW4SGpkmGfpEklEFgh7MlU/dSuyXTDPRqiqL/mqq/IJRcIpn3yQZUWY0aOVuFbCkquy&#10;e6aIQDZutwHCuQjoIqHJmLzJ19+1e4Sdqh99aA9IYQ4Mz1ixqz0oCz3IQ1mRdkWsulflZS9snN6l&#10;p37qjcxn/8ouP3qTFh3RKZlaVcz5gaBXryI06ch9MhWKiHNNfGSkvMhZeaVDXhwP7Lnqi+hTN3UU&#10;3z066tqZ/LbptfudmjXX3KvZcMP9mg022KtZffXNe7pfpxf0Cav32v4avbBWL85azdprr93+rljB&#10;PpVNG2AznBnal3Ipg0D+2oVVzMrPlgV6rXYhjhXztQqdrSBT2ZB+gbNDOeWnH0DuP7yXf62mpzty&#10;F9c99Vsp69VWY0/kqv1UO1FW8ciLjakDWZRNkXU5O9xTbvrXTtRJnkWg0jUdqJ+0xKVLeXTttNJX&#10;B3Xn/NOGrK5G4nMCaFfVNuhdH8oRIL561y6aakucc2RNfvRL9p6vdqOfEvSHbES52Em1Of3Jpj1d&#10;b9Pqe7XV6IWM1N898ditcpfslN/f6rOSN1uxYrXes9dubcJ3itZaa51mjTXW79nRls1WW+3YXP/6&#10;e/feuQc3L3zhC5uPf/zjzcEH37P3Xtm5957ZtPfM5r2wZS//jXr2RV9r9QJbW6P3u3qb9j/fZ/KU&#10;N3sjj5Kv+/Sr/6o60hsZ7thLo4ht+lT+amPCxr37G/byWqdXjnV79r9Jr7zXb2560/2abbbZoVlv&#10;PUffbNKz+Q17YZ1eOdfuxd2098zevXCv3t8H9X7lq1z0TIbyKkeMv+WnrJv16nX33jMP7v3eupff&#10;Xr2wfe9/ZVW2lWXYaKON2+88ye/a16YHoeQvPfHV1y9ZqDN71p7UWR311eUIc00a9b4um3adI0Jf&#10;aLeC94E0OGulKw9p+Vu9PKeO0mIj9L5ur8wb9HS5YbPXXns1T3jCE5pvf/vbS37xyEIjDoElgjgE&#10;giAIgiAIgmD54lvf+lZz2GGHNQ94wAOar33ta1NX/wkfv3vOc57TOgTsJrjiiium7swei+EQcOzR&#10;SSc9vdl9972bDTfcs9lmm0OanXZ6drP++sc3a6xx72bFCsQ0QqiIYxN/hKkVvEUcVUAsIvF26U3o&#10;t2i22mrrZvvtd+ulu1dznesc2pvgP6/Zd9839cKbm733fl2zxRaP79UFsVREjPT9VkDYbDBFkCBC&#10;EfKIEaQCQkFeCC35WqnpOnIBYYdw84yyIrUQ+8h/5JhniwRC8CGpkRbKgdQRB0GhDNLyHEIeMYQY&#10;QVxbqWmuh3REPiLSEHLykXbVR3mKwPP/yrnhP+uHCEUMIb0QOBv1fpFvyqO+6qFMCB7xpafM8kEQ&#10;0wGCFplXpLXV98qLgJGnoAxkiZjdrllttW17eW3d09EOzY477tTTz3WaTTfdoleO9Xs6Wb93b8ue&#10;DnfulQXBVYRe6QeZRIZVLv8jqdiJshUhJagHgvsxvfSf2ey22wubHXY4tpf2Hr10yVvYqPe3tOo5&#10;tiZPaSEgEZzqaKWseiKlrRjnhKE7OlK/IrnUm6z87R7bIC+kKQKc/qSLZJWfOvmld8+ycbaDVJUf&#10;cphci5jmpJAWGZOLvKSlrXBwsEtEGNuTtzJUPHmpn7Ih0NiUfNVdnV2n/3IW0SXnirTZAhv3vLqK&#10;Jw8rlMnYCnftUNvkWBG3yE/PkFHJp/LSthw9wnbVS/0Q7q7TsTqSleM+iixGFCP8yGiz1j6Qraut&#10;xr627f3u09PvXXt9yQN77f8BzWab3br3/3bNJpts2Wy99TbNrW99m+be9753S/a9+93vbr+bct3r&#10;7tGzufV7z5ODoIzsSXujO7LQjvUX1SYE15Dn7K/0xtGjLnRGf/oINsNJVv2E9BH4SFb5SFPayG4y&#10;dVQJAnerXj+1dbP55pv36rBprz1s1vvdpVl7bcQreZZchdLvtXrtaPWWyF5nnfV68dfr1Y3+y87I&#10;vfSvjcuTE1E96FkZyV459SVb9cqC3HZcHL1X3yTQrXzVR130VWTG6aH9yM998mGznA1IXXUuRwZ9&#10;/nNnwBprPKpXduSvdDyn7NL2/lFG+lBu5Vee1Xv1W7PZYINNe309me3ek9e/9XT/wF6/ckxPBgf2&#10;yn6LXh2Q6Zv0AnvR323Uu7dxrw/apvf+2b15zGMe0/z7v/97c5/73Ke5613v2gt3a4444sj2/fnB&#10;D36wOfvss5tPfvKTzZe//OXm5z//ebtDz/v1m9/8ZvPkJz+5ueENb9zsuqt32K7Nllvu0gs7t++f&#10;3XbboznggAPaIwp9tH/jjTfpyVG/u16vHFv3/t62DauvznY36gXtld3fvvf3w3tlPLZnu3fqyYST&#10;a4de3O16z2p7bH+D3v2N2o/dbrDBxr135y69d9uNmrvd7W7N4x73uOZd73pX841vfKP5wQ9+0Hz2&#10;s59tPvShDzVnnnlm85GPfKQNp5xySrPnntfvyWnXZqONrttL64Y929q9ly/bprfqc9lZhTV6+V6/&#10;F+foXllO7JXpCT25P7WX9xN7fey/9NLYppfeDs2d7nSn5uUvf3nzmte8pjnjjDOaj370o+23jm52&#10;s5v18mAv9CevO/Tq/oBeWtI7spc2ZynHpPtl02xRYE/sb4Pec2xMWyUvQZrus4lufG3DM9U/sylx&#10;qz/apH3/GS/svvuezX773ax51rOe1Vx00UXt+CS4KuIQWCKIQyAIgiAIgiAIli8QEo985CNbwv8V&#10;r3hFe8ZtrWZz7wtf+EJz+OGHtyTH+eef316fKxbDIQC/+c1v2t0LN7nJfs0WW1y3WX/9nZtNN711&#10;s956t2/WWON2vfyu36xYsXUvrNusJP427gX/36AXDuiFO/XCrXrXdmjWWmubZued92zucIc7NB/7&#10;2MeaBz/4wc0+++w7ne6GG96g2Wyzf2k23nifXvo79a5t1wubtoTbttvu0my99U4tcbjBBisJlg03&#10;3LLZZpvdmu2336N3fate+lZ8IkUQZgiv3Xp5W/lauwQQD0gMAZFV5NtK4mpl8H8RFtJA/iATxTd3&#10;E0dayBiEqngIGiQGMgNR4hn5ImzppbsK0jNF1vlbmaRpBeRaLem+7rqb9Oq1bUuEHXPMMc2LXvSi&#10;1k5ue9vbNje72S2aPfbYq9loo83a+tL3ihXqg0ApIhARoxwIQDsmBAQeclkZV9Z/9dXX68l3/Z5s&#10;t2122mnXXp47N9ttd93mete7cXPLW96qtctzzz23ufjii5v73//+zS1ucYtml132avW16aa79fSy&#10;a+/vbZstt9yyDdJaWRby8TeSDzmIYCzSe7XeNXXdoFf2bXp1uFkvz4f36vqknm08qpfOXXq636Vn&#10;A9dpy7Xzzsq0Xfv3ZputrPNKuZEZoqlWJ9eqfrs8EL/qT97X7tVzjZZ4ZS/rrLN1K2Or0Vfqjl7I&#10;Zcveta1697ZpSbP119+kF3+TXjm269k5m6An9arnpI8Ys5Kb88WxMlbEW0HLsYLYXJn3Gmus1Qsb&#10;98KWbbj2tZGFjjKhPzrfqCW8S5/FEfzTPoSyF79kqW7s3G/ZL/n6JSP14lBA0LJDpLJ2oK4cS2v2&#10;5Lxer67r9GSzbvu333/mXzJmL+x/pYxW/rJ395SFrblfcbbo1W2LXn026tnHFj1bul67mnfrrbfu&#10;2cw2vXa6U6/t7tyGTTbZpafb67V9y93vfvfmggsuuMpqX07SF7/4xc3ee9+4WXttJO26rexW1pVc&#10;/K0Mfsmh2gDZrCzPynvKSo/KSUfahLaJZCcndbIi+9o9GXB80dN1ev+vJHZXBnazQUuYsne7v/Tb&#10;vhGjvey00/Xbeq2//k49ee7c0+dmPTmIv2GvbV2n2X///dsP8b/tbW9rzjvvvOZnP/tZS8be+c53&#10;buXDVlbWq78/ouPSs3q4vmGvfBs317nOdm0f4SPwPiy//fbbt2kJ2gxn3hZbbNGzYyvBkfKb9tqR&#10;/nTb9riVHXbYoXd96549bN2r6069gJzfuReKzCU/ZPievXrs1bZNddx88+17fzuWp3ZvkDdbIaO1&#10;e2VbsyeHDZsb3OAGLdn+qle9qrnd7W7X7LbbDXp637V3j5x27qWxU09O2/bS3ryX7kY9uW7ds5m9&#10;W+JX/OOPP37Gb+uMg+9973vNC17wgubQQw9tHQB3uctdmmOPPbaVf+3e805+7Wtf29rrhhtu3qsb&#10;Z80mvTLu2ZPhAb2wf++a9xs75CDduVfeg3p6P6bZaqu79epg9wNnxto9mW7crv7nvJDmXHf/cW5w&#10;hPzrv/5r2/fbsSfsttvuPTlu0muz7EvfokycAexk5Tto9dX36927Xet0W3/9XXvxd+vpY5/mIQ95&#10;SHtU4SCQxXHHHderK3vcZCotfaN3usABRQZr9GSzVmtX22yzTds3r7ee1ft2OHAob9sr0+Y9O9Cm&#10;9CscLZv0/tZ36VsqaKtF/iv7mr3012jz3nDD6zS77rpbO34ypuH0+e1vf5sdATMgDoElgjgEgiAI&#10;giAIgmB5w4eX7RCoSe0555zTfPrTn24/2mti7jrC689//vPUE3PDYjkEAEmAxDr66Ac3N7rRTZud&#10;d75+s/3212u23XaPXtit2WOPGzSHHHKf5sQTT2yJ4733vkmz447Xa7bZZvdm662v24uze29iv1dz&#10;17se2B7lcMkll7TpIiXe8pa3NA996MOaW97yNs11r3uDNt5uu+3V3PSmt2we+MAHNi996UvblcKn&#10;nXZa8/znP7+V1X/913+1JAsni2s+3vzGN76xjYvE3n77HRqk3RprbNgLyNaNmg022KxXzj2a/fbb&#10;r1e2nRurc1esQEgU+VqhSIq1e/fFWXmUybWvbVXvWs2mm27aEmn77rtvK/Mb3vCGvbSsiBSvCNly&#10;NiDKiqhcmcbqq6/ZknXKgfS61a1u1RKCVkWr76Mf/ejmP//zP5v3ve9903ICJAhSyzEY7lldqv7I&#10;ovvd737NHe94x5bI2mILq/cRmsqj/PJXFv+v2ZZB3a225JB5//vf365SRYxZLUq2zmT+3Oc+1/zu&#10;d7+bJl/8bRUp+VtJi6ijb/I/66yz2qMb3Eey7bLLbj2ZIws36tUXWSVs0JPdlu3q2Kc85SnNkUce&#10;2ZPdPs0OO7CTPZqtttq9/WU3++xzs+bhDz+2XSWLEEamcUp86lOfaonFBz3oQS3RvPbayGGyVscN&#10;e38jqoT1e/mu3cqZbNgFebE9ZVfGo48+um17CMvtttupF3f7nt1drznggDu0dSNbzx1//GN6NnVo&#10;u3Kd3jmjkOgrjxuhd0TXpr2wSa/OmzeO/UDS0qmjwqxwtxL3mc98ZvPYxz62V6+HtwSu34c+9KHN&#10;Ix7xiDaeNvumN72pefazn93agrxWOj/KJtmV//2Wc6Dfbst2V/7NBjbemCNlx2aTTazC52TZqbnn&#10;Pe/Z1o2+PvCBD7R9EoKavJGmnE8IY4QfktqRKitWyBsBz8Yr/3/miQjlvNt++52b29/+Ds1JJ53U&#10;2pA2/stf/rLV3+tf//p25T+7Y+v0YLXv//zP/zSXX355a2eD8Mc//rF5z3ve0xxxxBGtbW2yyWY9&#10;3a/UsbJZcc+ZsdVWW7VE/SabbNoLm7ekplXZ2qzz5P/pPNMeV5L7q6++YWurCNw99tiztQl92L/9&#10;2/69NnLD1h633XbXXtixV7cdW1LfivNPfOITV+qzOTPo7rDD7tvc/Ob/0uy5594tcXuHO9y5dQrr&#10;58hhEJmJ5OQg9Tzd7LILwnzDnv7tDlqz1YP6IYC32GKrnm2sdKpaZW5VeZHNCG1p/eQnP2nl6X/t&#10;5zvf+U4b753vfGfbzvUh3/3ud9t7P/zhD9uV6He+811bsl573HZbK+l36tnNFj3ZkeN2vesr+/C9&#10;9963Z5+HtFyWI/HY9cEHH9yr697tbqLrXnf3tq3QLedHEc/KYlW3/sN7T363uc2/9drbHXvyPqKV&#10;qb5HGQW2qIyLcTa8sgiDQD+f+cxn2jZ5y1veunWAbrfdnq1MyGbnnfdov61z4xvfpHfPe3DPXnv3&#10;HtyjdQjts89+zVFHPahty+Q+n11/Bbsd6El71Y8J/v7whz/c6u7IIx/Q3O52+zfXv/4Ne+XjON+2&#10;2XzzbXs63K1X5j171/bqvbf3a3dUeG/+4he/GEmqsyft7aijjmodD3Y5rHRsbdCzy417bWzlTh7f&#10;RtIO2BtdeQdzJnjPawP77XfLXl9wx+bQQw9r+9v73ve+7c4OuxO0M99N8g5F+m+66Wa9MnPwb9/7&#10;/3q9OHdp3y/aRT4WPDvEIbBEEIdAEARBEARBECxvmHh/6UtfaklAk+B73ete7SpFfwuIufl8O6Cw&#10;mA4BQKD46LGjjxASRXQi8xzLgIgSBwH09a9/vf3+ALIP+YuwR0IhDmzz75IRnrELAaGAiEFyOPoB&#10;mYJA6xI3/vZsPe+3rtX/yojgRnRaWY+w4kyw0h2hrgzIa0SG60i1Qw45ZJoIJLvXve51LSFs5a96&#10;WuGKpPrf//3fltisdBD2P/rRj5oLL7ywJVoe+cjjWqKzjrfgCEL8I+oR/0gRx1s4SsrzP/7xj9vV&#10;r7/61a9a+bGDP/3pTy0BNC4QTp4lK0dPcDbRC0ILcY58dazGO97xjpZcUW/HapA3orVkNy6UzXMI&#10;R7/9ZUWScoKRPzkggdSbswEhSD/yVGblcFQWEumBDzyq/SVvO2fY0bCyyff73/9+85WvfKUlOpHP&#10;97vf4S0RfZe73LXd0cJJwS7LqSEoK/lycPlld2RGH+KyOTopMlXwvA9sW81N72zz5JNPbuvl7G8k&#10;8l573bB1JDziEY9snSlsBOnWtXXEJv1KW/5ILv8L/TuHyEZe7OqVr3xl60Sx2thuiX322ae59a1v&#10;3TpE7JwRXOfYwCnYVWIFNDkiVclXG1BmbVLbVG/5DIPykQlnEYePNux5JKEV8doDm3Jd+q7Rhb5B&#10;29IuunUqyJPu2AB7peP+/mAYxPGMPoLTgsNIW+O8UZ4vfvGL03okf8HfbNHf2h2HDIchIpJDCqGp&#10;D+BoUnZtgq7pSPuUF5mpo/ZDH1Zsa3P9Zfa/Oqs73SkLWegfqm+cCaV7ZeZg0F61Z7L96le/Ol0n&#10;6SvnfJ3IUOVm9/pofYd+m/OM80C+ZIuArt1CZFDHtWhT9KkdaT9kSHbazaA6awfsT36eIR9tRV3G&#10;sYOrA8qhXdIDGXiPcNZoixxnyHllJxP3tANtjNOHvEb1XQsNtlh9v/LSgfefcjoCSL+r3ep7yXkc&#10;OyyUDNiiuhmraC/eIfLTh3ZR9kv/bJQt0DN56FO857QP5WADrvtfPO2PfZEpe/ecviKYPeIQWCKI&#10;QyAIgiAIgiAIJgMmxAi2ZzzjGS1RimxGzs2G/B2FxXYIBEEQBEEQBKsu4hBYIohDIAiCIAiCIAiC&#10;hUAcAkEQBEEQBJOLOASWCOIQCIIgCIIgCIJgIRCHQBAEQRAEweQiDoElgjgEgiAIgiAIgiBYCMQh&#10;EARBEARBMLmIQ2CJIA6BIAiCIAiCIAgWAnEIBEEQBEEQTC7iEFgiiEMgCIIgCIIgCIKFQBwCQRAE&#10;QRAEk4s4BJYI4hAIgiAIgiAIgmAhEIdAEARBEATB5CIOgSWCOASCIAiCIAiCIFgIxCEQBEEQBEEw&#10;uYhDYIkgDoEgCIIgCIIgCBYCcQgEQRAEQRBMLuIQWCKIQyAIgiAIgiAIgoVAHAJBEARBEASTizgE&#10;lgjiEAiCIAiCIAiCYCEQh0AQBEEQBMHkIg6BJYI4BIIgCIIgCIIgWAjEIRAEQRAEQTC5iENgiSAO&#10;gSAIgiAIgiAIFgJxCARBEARBEEwu4hBYIohDIAiCIAiCIAiChUAcAkEQBEEQBJOLOASWCOIQCIIg&#10;CIIgCIJgIRCHQBAEQRAEweQiDoElgq5DYKeddmq+8pWvJCQkJCQkJCQkTGj405/+NDVKDILZIw6B&#10;IAiCIAiCyUUcAksEXYeAsGLFioSEhISEhISEhAkNX/3qV6dGiUEwe8QhEARBEARBMLmIQ2CJ4Kyz&#10;zmoe+MAHNjvuuOOVHAOLGUwQNt5442bzzTdvNtlkk/b/QfESln5Yf/31Wz0LG2ywwcA4CUs/rL76&#10;6m1brja92mqrDYyXsPTDRhttNN2m11133YFxEpZ+WHPNNZtNN9201bP3NZJ4ULyEpR+6bXqdddZp&#10;r8UhEMwH5RDQb9z4xjduDj/88ISEhISEhISEhDmGpYY4BJYQ/vjHPzYHH3zwlSaIixlMOG9wgxs0&#10;++67b3OjG90opNIyDrvsskurZ2HXXXcdGCdh6QeOn7333rvV8w1veMOWTBwUL2Hphz322GO6TW+/&#10;/fYD4yQs/cCxh8ij5+tf//px3C/jcL3rXW+6TW+99dbttTgEgvngiCOOaLbbbrur2NpsgoUFa621&#10;VrP22mu3v4PiJExu8E5iG7GPhEFhjTXWmLYPi5YGxUmY3FDvFiGL2BL6Q9kGO1mVFkQtNcQhsITw&#10;j3/8o/nJT37SfPOb37xawjnnnNPc6U53aieft7vd7ZoPfOADA+MlLP3wsIc9bJpoOOaYYwbGSVj6&#10;4T3veU/zr//6r62e73CHOzTnnXfewHgJSz9YoVBt+sQTTxwYJ2Hphze84Q3NrW51q1bPBx54YPPF&#10;L35xYLyEpR8OOuig6TbtGEnX8g2BYL744Ac/OHBCO27glNxnn31au7SIaFCchMkNnJfVb8U+EroB&#10;gee7iGUf17nOdQbGS5jMwFlUi9iEnGCQ0A36j7INC6PWW2+9gfGuibDUEIdAMBTf/va3m7vf/e5t&#10;Q9t///2biy66aOpOsNzwuMc9brpTfcxjHjN1NVhuuOCCC5oDDjig1fNd73rX5sc//vHUnWC5gWOv&#10;2jTyMFie+PCHP9zc+ta3bvV8yCGHNJdffvnUnWC54bDDDptu0695zWumrgbB/HDxxRc3j33sY+cc&#10;7DLYb7/9Wru85S1vOTBOwuSGe93rXtP9Fuf1oDgJkxmOP/745i53ucu0fdzznvdsTjjhhIFxEyYv&#10;PPKRj2xufvObT9vHgx70oIHxEiYz6D/KNoxBHvzgBw+Md02EpYY4BIKhiENgchCHwGQgDoHJQRwC&#10;k4E4BCYHcQgEqyLOPvvs6V1Kd7vb3Zr/9//+39SdIGia0047bbrfMqcMgsJf/vKX5qlPfeq0fbzi&#10;Fa9o/v73v0/dDSYdl1566fScVfjc5z43dScImubPf/7ztG2YB335y1+euhPMFnEIBEMRh8DkIA6B&#10;yUAcApODOAQmA3EITA7iEAhWRcQhEIxCHALBMMQhEIxCHALBKMQhsHCIQyAYijgEJgdxCEwG4hCY&#10;HMQhMBmIQ2ByEIdAsCoiDoFgFOIQCIYhDoFgFOIQCEYhDoGFQxwCwVDEITA5iENgMhCHwOQgDoHJ&#10;QBwCk4M4BIJVEXEIBKMQh0AwDHEIBKMQh0AwCnEILBziEAiG4gc/+EHziEc8ornPfe7TfsjlW9/6&#10;1tSdYLnhec97XqtnIeTh8gWn3tFHH93q+eEPf3jz85//fOpOsNxw0kknTbfpkIfLF+eff377UU96&#10;5sz9/e9/P3UnWG7guK82/a53vWvqahBcs4hDIBiFOASCYYhDIBiFOASCUYhDYOEQh0AwFH/961+b&#10;n/3sZ+0q4p/+9Kft/8HyxK9+9atWz8Ivf/nLqavBcoOXp7ZMz9r23/72t6k7wXLDL37xi+k2/Zvf&#10;/GbqarDc8Mc//rH5yU9+0uqZg+8f//jH1J1gueGSSy6ZbtPZCRKsKohDIBiFOASCYYhDIBiFOASC&#10;UYhDYOEQh0AQBEEQBEEQBEEwK1x22WXNN77xjebiiy9ujxqNQyDowuIEtlH2EQQF5L8FDWUfCOAs&#10;aggKFqI6naLsIztggy70H2UbxiAWSAVzQxwCQRAEQRAEQRAEQRAEQRAEQTABiEMgCIIgCIIgCIIg&#10;CIIgCIIgCCYAcQgEQRAEQRAEQRAEQRAEQRAEwQQgDoEgCIIgCIIgCIIgCIIgCIIgmADEIRAMxG9+&#10;85vmXe96V/O0pz2tOfHEE5u3v/3t7cd+gqUFenvMYx4zMnzoQx8a+hG4v/3tb82FF17YvPjFL24e&#10;//jHN89//vOb888/v/3QT3DNgs5e+MIXNq961avG+pDOr3/96+b0009vnvzkJzdPetKTmne/+93t&#10;tXHwpz/9qTnvvPOak08+ufn3f//35hWveEVz0UUXtfYRLD6+/vWvN0984hOb73//+1NXBuMzn/nM&#10;wDbeDS960YtGfpjLB97e8IY3tP3+M57xjOYDH/hAq/9g4aEN//KXv2ze9773Nc95znPaPvYFL3hB&#10;86lPfar5y1/+MhVrOLyT3/KWt7S24V19xhlnNL/73e+m7o6GPuOjH/1o89znPrdt0/oRH+byka5g&#10;4UHX3qWvfOUrWz3T13//9383P/3pT0d+hPXcc88d2I674dWvfvXINvq9732vec1rXtPm+6xnPas5&#10;++yz06aDIAiCIAiCYMIRh0BwJVxxxRXNhz/84eZe97pXc+CBBzb3vve9m0MOOaT9WzCRHIeoCFYN&#10;IAtKd8PC2972tqsQEv7nFEJSiXOPe9yjuc997tMcdNBB7f+Pfexjmx/+8IdTsYOrG//4xz+a//3f&#10;/211gVgaRfBqr4jC0rf2rF3X/x//+MeHOnjYwY9+9KNW3+LSPzuoZ5HL4xKQwdygT+aIIe9vfOMb&#10;U1cHA7lbuhkWHve4xzWXX3751BMrQc8I4je+8Y3T8ei53gPC5z73uTiAFhD0euaZZzaHHnpoK997&#10;3vOe7d/6Wv8fffTRrSNoEEGPzH3HO94xrZv+Ns1pK/1BoOtvf/vbzSMf+cg27sEHH3ylNs0x8Ic/&#10;/GEqdjBf6KsR8scee2wrX/ql52pb9P66171uqFP36U9/+rRuhgVx+nVGz94L//Vf/zUdT77yq785&#10;KOIAWv5gCxxPv/rVr9q/Z4LxwC9+8Yt2jPfjH/+4HQuy49lAPhYcGD8M64tmA2lIT3mU6+c//3lr&#10;8+PUJxgNY0R6+vOf/zx1ZTjYgX7lZz/7WasHv/4fxz7oSh5sS36e59R2bb56ZB+c69KUNltJ3zZ/&#10;zLYdk7n+otopXbOvcfTLhswntG3PSkPe8p2PfSxWusHs3y3i6Le7/QfdzNR/eK7eARYt/eAHPxj7&#10;2VEwp2EX0hsVsoBibpjNuwX0H5dddlmrY/Yx7vvB/cV6t3jeO67sRNmUcbm9X+IQCK6ECy64oLn/&#10;/e/fThitZPvYxz7WfOITn2j/Puyww9rJpBWjGWit+vDypC+Ej9XgwwLSqb/D/O1vf9s885nPbO3g&#10;+OOPb+Mhmf7nf/6nXWXoOpJ4FBEdLB4Qeg972MNaPczkENB+73vf+7ZxkUNWnHICnHrqqS2RiBjy&#10;/6BBlRdgEVnsQdu3etnuoUc84hHT1zNYWhwYzCBoyVkY5RAwsEUKIxxf9rKXXaWdV6DrfqeuZ+kU&#10;Samft0OAns8555zmP/7jP9q8H/jABzZf/epXp54I5gNt7a1vfWsrV2S81dsc8frY9773ve0uHnr0&#10;Lkba9vfPH/zgB6cdNshku3es9re7QH9/+OGHN5/97GcHDoRN3h760Ie2eXM0nXXWWc0nP/nJ1sFQ&#10;15/3vOeNPYAPRsPEpPpK70xtkJ7p67Wvfe20M0ab7R9XaZd0zBHLRvrbcoVBu/a08Te96U3tsw94&#10;wAOaN7/5zW08OwLtEpDnMccc03z3u9+deiJYrjCJ1ZfY2TeK1NNffO1rX2t3hD784Q+fdlIa8512&#10;2mkt6TMuOJ3tMLvf/e7XjiPmA8SPtnLCCSe0Yxnl4jC1YMU7KvOR+cFCL2MHuz5HgX3ot4z5jjzy&#10;yFYPxgX0TA+jdg6zO+8Zu4yNKeWnbzOO9b7xDhtlm8OgTN/61real770pW0/K019qr7WzqnsbJ8f&#10;ZtOO9Q/GNfqL4gvo2k5mc5ZR4BB/5zvf2Zx00knNUUcd1Y5jpGFRm3nLTLtjh2Gx0g1WYtx3C2ir&#10;2rl+W79BF/oRc9iZdiLLxzvIO4Ateta4xrPGrnNdxGI8/KhHPaodb48KX/jCF6aeCGaDcd8tgHdy&#10;qoXd6fWeNyfxfjAuGQZ2Z7660O8W8E6zcMs7r/oP9mdXtQV0+sRB86yliDgEgmkYVOtgTRQRDhpQ&#10;Gbq/ERXuaXAZZK36QETQ1xOe8IRZdVjiIol0fA960IPaAVM979eL9ylPeUqbNkdRcPWCd9ogivyF&#10;UQ4BbfqII45o43EEIJjoUNCmHVnhHqdPfxpISwSj+yYEVv107aDrlGAvwcLC4Ngkl3wrjHIIWB0n&#10;DqJktiQf3ZbTyE4AdlN2glg02HdPuw/mDyvGDSoNeLWd7mCVzE3CtUky1wa7Dhy6Qfi7Z5dQt00b&#10;vHIQuGfA6loX2rSJsfsGz9p8xfH7la98pR30KhdHYjB/IOLJW59tVVFX3nT3+c9/vn3XmnSSfxeX&#10;XHJJ+6xJ0WxJVe9/ZK7nayeAPAXOHru73DPRCZYvtPHa4TeKtKn2b8wnLpt0tCDHgP8FO1G8K8aB&#10;STRnlPfKfBwC3oMcV9qHMjzkIQ9p30Mm/P73axxa7SqYHfQxtQt8FGlDvsjekrtnOK6rj3HdTtRh&#10;8J5D1FRcpLHgXeOae0jB2eqxOw5ls957xx13XPu/4P/MV+eO97///WO1Y3rzLhGX3OmE7EsPSPhh&#10;pJ4+CglYz4qrjWv3/tf2jXnY6mywWOkGKzHuuwXYx3ve857pPkD/QRc1ltUPmI8OAv0YL/e/A6rv&#10;oV96Vp7Zgk1WmUaFOARmj3HfLcA+LD6rtmoeS6clf7o2jh2EQe8Wfc983y3G5+bg3ivS4Wh+6lOf&#10;eqX+g2NRvOWAOASCadQRJFZZDOpYTSgf/OAHt3HEDVZtWM1PVwbxswHyqVYF88gPwqc//em2k/WS&#10;toUvWHwgCQ3Oyd3LsSZBoxwCnADieGkNehlq00UA9L+wrZzQF3ipfuQjH5m6+k9Ir8jH7BJYOBhc&#10;fOc732llSraPfvSjp3dtjXIIfPGLX2zjOE9+XNKm4Ax7z5rgDwI7KceS7dbB3KHdWAVjMGkyZVXM&#10;IJiokLcJEyK5YCeB6wa9g0BXVl+J07/6zf8IfwNbfXg/OAysDvas31ErPoOZQRc14R3Wdq1grCPB&#10;kPTdfpqOXH/2s58968luOXs5gAaBTVXZguUJxynYCUjHwijSxvu7jqfya+s9W9QnIENM0N2zGnMU&#10;9Bl2otRkfD4OAe2njq20EOn//u//ptuHfDjbEADyUMZu2wlGg16R6bUITBhG2pArMsZ7w9gTsed5&#10;YE92F9aCAjuO+4GQRwwhVl7+8pdPH1koXf2Qd433oTizsRXP11zFwic7SVxTNnVhM+69/vWvj23M&#10;ErNpx2RbRxgia32LqORt1wAd0a+xbP8uI23ceAgRaJxrB6trIA3jTcdcShsRp08bB4uVbrASs3m3&#10;kLfxj0UR+mucRI0tzXc4j2ss0r8owrjHXJf9aONdG/SsnUnlLHD8cel4XLBx+bLbstlgfpjNuwXI&#10;vY41Ns4Qt3RB/8bF3h3u9fdBi/VuAWMK/Z602VbtmlY/u+WLD+U0WA62E4dA0IIxWwXMuG2jG+bx&#10;QkiKY5AerNooz72tVLMBgqpezlYZDoKBtzOovdxtAw4WF15AiH/OAC8oR3kViTvMIaBN14B30Hci&#10;CjWQt2K4i3L6yA85MAgmf541mLKlM5gf6IjzxUDKIMRAiOxrpcQoh0ARgCZfo1bq9EOeRfaMWhVe&#10;uwQcXRLMHSYs2q5JKKK3iJV+aNPkLdj9AXSlrbnmXTwMjnwS5yUvecnUlZXPciaY4EtjmCMX8eNZ&#10;/fuwdh+MB7vp7PRASAwbU7lex4JZfdS1B0deuK7tzWaiS9ccP57lKBwEE3J9vjjB8gL9O0YFsW8y&#10;7F1SdjTs3fDlL3+5Jc9qJ0s/vvnNb7ZpseVhzn+TceSr/MQVRhGJMwF5aCxqHILQU68utC/HPaib&#10;j6vPlgyaVJCjxSLdlfV+h5E2FgkV+cd52X+cnD7MuMB9iwr6beyUU05p7+lvBunI896F4jjiYVzY&#10;CclmLVYY9D7jQHIfYThbh+okY7btGClnXIF0G7RY0DiiyOD+dqwN144OY5pB4yHjXguX5OH5cbBY&#10;6U466A7ZO5t3i/Zdi8f0D4PeH6effnp7X39ezgKgF/oxXrZQqv8dQK+OhPIsh9NsHTucRp6VRjB/&#10;zPbdAt7z5rz6B0cM9etY325xorQ4DrptebHeLVDciAWV3V3aBfWs/nE5OBTjEAha6IDrI4NWewx6&#10;eYIBljgaQLDqwouZnqzm0REbpCGObZn0wrV9qvvS7cLKCc8KwyZYJgRWIotj4BgsLuiBrG2T5LDx&#10;wnQWtGvDHAJ0VKu6kcz9L9nCl770pTZOf5u2Dc91BMAwOzBxEEeQTjA/0JGzksmzzkZ2bSaHgP66&#10;yD3tEXnjqBmTMBMeadaKz35YoVw6NOAehtpxZOAWzB10INDZIH0UfBiLvJFhtePDRKp05aiZYeDY&#10;EafbpuVXky6D62HveP1L5eFoo2DuGEfXJhp1fA+yreJp+xwEdGhMZseIyY8+3cokq6O7x7h1gQwp&#10;HQ5z6kgfiSpOsLzgfW+sR7c+NN91LA0jbeq7EmxtENhZ7SCwIKEfFonUimzBGNO7Yj4OAYsMPM/m&#10;B32/Rplqhbg6mvwHo4G4KBKldGlc6e9hpI0+pI6O6l/BC/TgurGi3WndIwvNM/RhnvVdm2FwznOV&#10;aVCfNghVD2c5D4J0avdVjrUcD3Npx+KI65iO/h0AQA+1YMWK3a5+HStSeQ2bk5rLOL5MHGPZceyD&#10;k2Ix0p10dN8tFoaO824xxyjH7bBxq7mHhUl2IdU8x7ipHI30NKx/58AWRxhkf6NQR2jmWxLzx1ze&#10;LcDpwxmAgxzUx2iXdWR51yHdfbd85jOfaa8NwlzeLVC2Z+fBILDTagv6zaWOOASCFiaWzqnlieWh&#10;GwYDw2pYgzxmwaoB58zTEY8qQsnfVlohCKsDNcizXa7/JWulmPtWGA5DkRXi2VEyjFwKFgbk66XW&#10;HdjO5BAwMLIyiv5HHfFlICYdoZt+rZyw02QY2EE9O+qFHIwHgxXbrfuP/JnJIUD/NbA1oNbGOQPr&#10;w12uG7gge2owVTCQqfvDdgSBjwmKZ9I/bOAfLAz0yVb3k7ede7WiqibPdDzqI1smXeIJ1aalWc4m&#10;aQ6DePXsMHsLFg5Izzq2rbvbziS3dvlZeelXG/XeturV/0ga2+37x2Ll1Nf/D1rtDfoaHyQWL1g+&#10;qHcyp5GdQsiYcvwMI21cq3HhqIl7ORQtBunC+IRd6pcQ9Fb0eY95/8zHIYBgqHfYoDOAOS+Rl8pu&#10;vKLuwXCQn+N+6NDuUbtA6a7G8sN03x0jcjYOQs0hETsWMxS8f+jOQoVR44tyYpuDjjOf8J6qsc2o&#10;XdBFViObgtGYSzvW5sqhPWp3qsUF4phXdvWrDXsPmUcOgzFrdwHaOKTeYqU7yei+W8hrnHcL2OFa&#10;75dhO3X09Y7BFE8fBeyEI9gRQ8Y5w6DvkbZxUe2mHQfqw9bNkY2hHJPrmBjjMDtlhy2iCq4KcirS&#10;fjbvFnFq94gjobocRBf1TUwclrYNi/VuKdQiuGOGHClWx7eyoWHvxaWEOASCFogGRs+wkcTDUB2v&#10;0E9aBasODJBLTzpZnTNyx1Y/5HANgjgJkEfdl56XoXtIyGEQvwhI3tMQhFc/ZnIIIIUM4umYk2cY&#10;aqAudMkjL1nX+o8S6oId1EAvW24XDzM5BAxka4cXctEgCWFsIm/nhiNJikSk1y5xok9w3SB/1CoH&#10;+hWPPQ0b1AfzhzZlJSXy10SFg74GsVYx0YEJ+qjdHLXrR6gzNfXRL3vZy9proz4GL/96dthxM8HC&#10;AKlVq64dLdR11llla0zmnu3XSDZHtNE7vdTZqO7b2tyd6CBxXLeqd9BEBui5JnDB8oG+3ZhMv142&#10;MRNpg/hzH5k7aleQvki8/l2D8kEGXnDBBe3EmG0thENAOrVT0epRiyIQN64rs/5Mmb3zONZcD4aD&#10;fMjQESpWUJe8ZiJt6NV976RhMmZXdUSL4zdmqwv9mWftVBkH5p/6PyTPqPGtd6l0ha7NBlfFXNqx&#10;9mgXEvlqj8P03t2JOtv5onGPYw45gLrOpvlisdJdrpjLuwUcXyeORUqj+o9aTe7bhbPpP2ouzDk8&#10;bLwzCLWLxMIJx8rYOauP06+4ZkzGGdG/iCq4KugLdzTbdwtSv+YldpwM03t3d/SwXa/DMNt3S8Eu&#10;bWNoc2dl5GxSPvZg90Mdy+nv2djrqoo4BIIWVpQbcHvpGwwMA8LQAGwujTK4+mCA/J//+Z/tmWmD&#10;VgganNW2UC/hLplQXs9Rq0ihPvbmgyqzHeAF88dMDgETe+2ZR33UamIT6WrT3e2WVta4ZqA3CgZ5&#10;4g368HCwMJjJIaAvpi+DF8e69QPxWA4e5IkjhWoAUx+v1R8YyA2DwZ6BEYdAkczBwoJOOGXqY1W2&#10;SXdXzNTEyv1RW5wd31CrJ8txL51ayTfsiIWChQHife5zn5u6Eiwk6BmR4lgvcjYJ5dTrwphM3+v8&#10;0kHfZ/HOrXO9OQy6K6TqOxDO1B3lvDN5M/kNljdmIm1qUYDVwexuGLpO4WHfESgshEOg4N2DoJF3&#10;fxj0odJgdpiJtDG2c19fNAz6NLoQD4k2LvnuuXJ0G18MGr8MQh2pxxaNZ4ah6xw37wlmh5naMQK2&#10;Foc5FmgY6Ln0MGzX2iB4rs7ydnTYQrX1xUp30jCOQ8DucXE4DIeBPsqOpGXOMhM8w5bqvHorzcd5&#10;rtA9SsbiGxyYI2me+cxntk7vWkRlQVU4jrlhpneLcQSeSpxRu3m6/ceg8fAgeGYu75YuzIlrsV1/&#10;0CcuF2cAxCEQtDAJQDKYmI4651HnW0TDbLZmBaseutuArbYq1NEgiOZRqDNn4xC4ZjCTQ8BL0wtr&#10;2Pm7BS/MGvh07cAqjdLvKNSRVOwmWBzM5BAYBwY2RaogAmsQU6uJDartFBsGg2fkYRwCiwNOWURu&#10;rQq3cry2xhaqzzZxGbWStz4QKm5NvvXRtVLGxGkUrLoVb9TigGDuMAky6eWI1Ufb0jyX1at13Jeg&#10;fRbq2D8T8FEOgdoSHSxvzETajPsOqK3347wDFsohwJHpfVWTcnmbq5iHCI5WM75ZLpPyawIzkTbV&#10;T8y0wrKOOONwHqc/ozMkTb3z+s+XH4V6F1rg0P1mQT/0hbWTajZEdLASM7VjYxQfiiXfUce6QHEH&#10;4563zRb0ORYoGM8s1KKjxUp3EjGOQwBpKs64nIKFDuNwChZVmJ/SoX5gtoQvhxAnOEenxS/lTGAf&#10;3m9ve9vb2r5D+qOOJQuGY6Z3i51ItcPIkYSjUP3HKAdwYT7vloJ3GIeyMYa8zYukV/Noi+gsoJ3L&#10;2H1VRBwCQQvkvq1zzqrtTiz70T0yaDZbs4JVDwgoZDFdOlKo4MXo2kyrgcqb7/iJ2Xjlg4XBTA4B&#10;g3cvLgP5UUd/dI8M6p6DZ5WXa7ZSDgM7qGczYFo8LIRDgK5OOOGENp3ullyOI9dsf+xfpdzFbFaH&#10;BrOHftfEm4y1ua5zrlDfhtFv2y0wDINWRZpgWenkmgHuMHTb9KAPSAbzg7ZjkmSCYaLpzNq5vj/p&#10;inOIrvTXBRMh10xehhG3ns2RQZOBmUibxdglthAOAWXVF3Kc6fMcd+koROk5tuKFL3xhS9hoA/rP&#10;eqcFs8NMpM373ve+9j7iZhR8VFY8364YhyThfKoxiY+O0uu4Ohx3t5w6FZGUY25nj5naMSdLfZjX&#10;UZWjUIuHRu1CKpifOsandivqwxaCeFusdCcV4zgEyFucmU4dKGJ4HIcAndnxWrvbjXm7Jx2MA+8w&#10;cx67Qwb1O/KojyZ7/8ROZo9xHALe8eI4am4U6lta48yDjWPm+m4pGFPQuzGGORMntHTsxrUAUh+i&#10;TMYhs7W9VRFxCAQt6ggZAydndg5rON0VaTN12ME1B/rTQc3USfn4C13SeaFW3tgyN8wOEBjd8/6W&#10;Q2e41DCTQ4DDjg4NmHwXZJguedulI3Tb9BlnnNFe8zId9qzVe/Wsl2ewOJjJIVDtfaYBax1R0l0t&#10;UU5eg5tRWzHrKDE2FQfgwsEqJw5Z7dT7V786bFW31Xh0YGI9bIAN3XOTS1ds481vfnN7TR7D2rTy&#10;1LOjnA7B7IHMrHcukmXUUW7jtmnb26XX3W5tguua49yGkWDSriMTguWNmUibIlc5kAaRfoVzzz23&#10;jcchMGrnCczXIcD+EUn6RfkhfPr7LHU55ZRT2jLp03IkzNwwE2nzwQ9+sL0/aoUv3ThzWzzvmVFz&#10;AveQwj5CLP5MdjcItZCFjY1aGVzHpwlZxDZ7jLNDoOaCHEfDwD5qp8ZMxw1751nBL0/xEcQL0bYX&#10;K91JxjgOgTqap/9j9F2wDw4D8ZzXPmqOgcivuQxdjjrVYr7Ah3CCy8v4LZgdZnq3aH++WyIOWxqG&#10;bv8xqr9fiHcLSAf3IQ3fURw0DrdgqnYLWBDZPz5ZaohDIGjB2K0IZ9hvf/vbhw7maiu6VRnBqgkf&#10;PEEWI+pH7faA+ihK92gIg7V6AQ77mI6B9eMf//g23nve856pq8HViZkcAgZUtlGK42OAw15W9QFq&#10;L9AueMC9gBHA3XPMu+CF9yziyQcvg8XBTA4BA5PXvOY1M54NX+m89rWvnbYHg/haZWPyNwxFHkoj&#10;WBhYHVMkPYeM7zwg5IdBm67jfJzLOgz1IU7flCjQt77adR9PGzZ5K6e/ga5zmoOFAcdrjbEcf2KC&#10;NIo0807Wpo3HRoGOpdndbt1t08N2/bAl/YA4wfLGTKSNCbP7iPdRbb6Okxw1JijM1yEg/fpGBqfX&#10;sPw4v4xThO53NILxMRNpY2eG+933ST/MIYtA0RcN69tct3gEUSOuvEcdUzUM5il07pjbUeMWO7Dk&#10;I4x6twaDMVM7tuOtVviOGn9635QeRjkTEYR2uxkPWSAhzYUg7Rcr3UnHOA4BR7qJ4xSKYdB/mMuK&#10;ZyfrIAIWLHBgb3TIJi12GxZ3IWA8zP6Va9RO+2AwZnq3eK9bfS/OqOOJu/3HsB1G9W5hZ+LN9d0C&#10;9Y0a/cWw/sr7pJwZvtk5zP6XCuIQCFogC7wgGfaoM+FNUMUxkQxWTeikauud1VPDdFmrTYXuWdVI&#10;qvo42LCBtjM7DehtlxrW0QeLi5kcAtq0QZo4iMZhDoGXv/zlbZz+D4JZveqDxCZcw1ZG1EQR0TXX&#10;F28wM2ZyCNRxPibIwyY5rtOneLZ2lz34rf7CSsBhqI+Ij4oTzA6ctiY25GpHzkwkG11ZrSI+B80w&#10;VJyus9azSGbt2REbw0i6Iv2s5sqZywsDq1TJnVytprTCbVh/XKgdWsjXYUd0adPavHiOcylIu1bb&#10;WRE5CHV0kTjB8sZMpA1bcF8YdR67M8LFce7yTPY7X4eAMU3tfhnlFFMO38oQb5STNBiOmUibOlJK&#10;XzNM72yIo1k8751h8fRTSBbxHDXjHTOTLQ2CxUrV940i6mp1ssVLc8ln0jFTO0bUIcPI2NEZw2Rc&#10;O1HpbBiB631m9ypdWfjg2xXSny8WK91gPIdAHXU5qv/AW9TRU75xNSieXUHGQ+I4ysW8dNSiipnA&#10;DtnGKCKXzdexjHapBbPDTO8WOqhjmXAZw+yj+Co2NOg4Vei+W2r+Mtc+37i50hkGaXN+i6eeS30H&#10;WhwCwTR0thob0miQB86KDKvOvFBDAq+60EnV+e88pYO2V3VXXz3hCU+4UqdpoFQdNBJw0KqaOnuY&#10;U8ALNbj6MZNDAJyzq03bCdJ1+hSQ+AhJR5D0Hxcjfu0C8dLrH8SbkJ188sltGZzlOBOZGcwdMzkE&#10;XK+ti+yif5BMd3aJ6LtN7vodfZ///OfbZ/UXg2zJwJsdGGyFJJ4/9LE1kDTBmc0Hua0016bt0hs0&#10;ALUiXJvmrO0fOFtN68Oh7MCHOvvthDO4PhDI+Z9J8/yhX60PolrZRgfjQJu084quTE4Gtek629t7&#10;uL//ruNdrOrtfhumoA/QpuURLG/MRNoY/7EhcUYdv+BYKnF8N2omzNchwGbLCe1M+mFQdsedipdj&#10;C+eGmUgbqyXpURzfmxsEYwTEGcfnoI/RGy9Wf2UcYVXofN4v9O5dJj1HSw1DzYUcMRLMHjO1Y3pA&#10;4JKxj8IO21WubYpjTtGdbxa8F+sYGA5HC0/65xxzwWKlG6zEOA4BCyDsPhNv2DdqXLcQ0XjH2KUf&#10;dhlUP8+GRn03ZByY+5ozGQP56PEgmwT8SS3aGfdj2ME/MdO7hdzf9a53tXMa36AZxifV0W9spH+O&#10;qs+pBTQL8W6BWuzoGLxhUPZ6v4ziYZYK4hAIpmHCWdtfkMQmmNVJ6gjrC/A+JpuzGFdtGLTXC1iH&#10;3F29baJlNTjnjsF7/9ln/rbixstS56qzLrLXQMqKmzpqaKYjiYLFwzgOAW26VtlZmWrSRr+C7fVF&#10;/tlJ0u/4EcdKGvcdPdT9DoGXrRXKNUk0WAsWDzM5BAyialU4Yqe7koUNaONF+NiO2z9w1yfU2ebS&#10;0X/QtWdNCIvQNPEL5gdyRZgg7PWviPlqV+OATqrdeiebpHtecN5p6dFOv/50/V+OCM4fxylUHG3a&#10;8UXKJOT7AfMH2daYShuazS4qffrTn/709lkrb7tOPDbAiYSocZ/e+idA2nAd4eFM3lot5VlHjNVR&#10;Q29729umngiWK8Yhbd797ne3cdjrILCbWinJKTkT5usQYM/KKz/93aCFKcDOkToIhWE7GYPRmIm0&#10;QehVHGPCfuhX9EcWlhhnDHIaeI7z0bzD2HHYrqfZoL5tYIw7CGy2zpLOGHVuGKcd11HCZD3o2C56&#10;ME8Rx7uqxhwFpH0dO+Rdh/zrjzMXLFa6wT8xzrtF312Lx4bt9jIm1j/gJPrtzFi02jEnsUUv89Wj&#10;snbnRMPSMz4SxwKc+ZLMk4iZ3i2gj6F7vNKgOa7+43nPe16bjsUI/Xa2GO8WC6DlZ2wx7Dtc7Lp7&#10;ZNBSt484BIIrAfFfnaSGwDFgsOVv1xAFto/mpbpqg368NE2SSpe8r3RZZwsLCL5BqyV0wLVLQPCS&#10;9kKvCaGgY44dXHMYxyEASMIijuieY8Az1aatmhFnkC67A3nBC9uArL72LzhGIHawuJjJIUD+Bi21&#10;kkVA+DoKqByDgnQGDVro2YoIgyrxTOxNpKzEqWdPOOGEoat7gvFhNUs5bwQ60y5HhX65m4CXXq2o&#10;QhzXdmvBykmrOoe1adtgKy47qTNZ65oPSKdNzx/dD7YLg3TbDRZb1PuY/BEa1U8LVsjpf6udCsjS&#10;Ye/w+iirePpsk5f6jkE9mx0/yx/jkDZdWxv0ses6UpRja5y+Yb4OAXk4Co/9st1BH+1j9+U00/8N&#10;2gkTzIyZSBt9SenfCs1+wh8BU05qu0X79UT/7gkcT+PYzzgwlqn3FrK3H/XdI+/DQX1kMDPGacdk&#10;W3MCCw76Ybcb7sA80t9d/Xv2TW96U/us3ZILxS+w2cVIN7gyxnm30EWt4EasD7KjWnDqt6sni08d&#10;D+Secaq0FgLyMD6SrjBobmMXQt3P9wPmhnEcAvoAdiFe9/t2BW2XDZiX2j3Svb9Y7xbp1OIq3Nmg&#10;ebOFNfo1cRxXtFB5X1OIQyC4Ehg0cpA3jkcW2WCSgAh2Jm0+HLq0QF9WfyN9SpdWe+ukR22TAy9e&#10;Z41zChlQcS4gImyhMtDKLpFrFuM6BOjYoB45zA5MsE2iOP4MsGZa7YfAtKMEkWRAzw7sHkEuW6G1&#10;1F+CSwEzOQQK2qSBuZXBBip0pe0i9k3Uhq2yBHo0WdPP6yP0FfoMK4kRiflg48LAKnHtkD7HDf0r&#10;y+mKU8DkyUC6nAre2dr5qHPAgZ04hgO5o09nJxwMHAWzOb4oGA3nFg/S57DAWdtPXCHf7PZAxFab&#10;NjnSJzire9QE2T2OPo4GzlzPmlRZLem852EfHA6WF8YhbVz3rSF9ifc72zKJ906w+MPz+gj/j4PZ&#10;OASQ+WzTuLQLO1NrZaB0TPgdPYIg4CDwXvKecu/Tn/50xiJzxDikjcVi9Y0A5L/dwVbdI0Lqeff7&#10;j6bkpKnVvd5Vjj+bKXT7NEQcu9NvDXo3If29+4xV/O29aIekI+9c937jWIptzA3jtmO2U8dWWkxm&#10;xbdrVu+aa7juPdZ/pJBdPfWc998ge+iG/sVLCER9B9vq2s180w3GwzjvFrDiGrEqLqIV/6D/sPO8&#10;vnfEcdddjY2EdSQL/Rr7cEoO0l039K8Or3cLG+iHsVY5lDm0LG5D8nIuOhmB/Xi/OHJq2FFYwWiM&#10;824B/UwtcvJdQ0cXegbPUUdFmdt09Tvfd4v3hPnxsHeLsY4ysR+Lab1HjD3srDY+0ifKeznsDoA4&#10;BIKBMBBHAOkcNRrfF1iIbTjB1QsDHC8yxz+VLpFFCKFxBj86Ty9opLFndYbIqX7SIrj6YYDlxeQ7&#10;AeO8jLRpdmDCZMBj9cO4gxz6toKCg4kdIKadT959uQaLB+2Prsc5o9Cg3OTdYJuuPGv157i6cvyQ&#10;PsKz+gwrzZfDYGdVgTanDdLnuGGYI0da3s3aszS173G/5UGnJvj69GrTVounTS8cbHUfpM9hQfz+&#10;97L/6dR3napNi+e9PK6u9BvOwkWumWRJK216cjAOacPO2FSR/ybBHE8WAfhfOOuss8buX2bjEKgd&#10;S4NIG5N+C1BqBbJf3zlD9vof2Yh8jD3PHeOQNuzDu6YWJyDK2EfpwUIhY9F+IPzcn03o6rKOL0X4&#10;DyJtHGdUZ9izWQROEcGC752FzJs7xm3H7OMjH/nI9GpujhhkW+mBM2DQbjSEfsUZJ5x22mlXeu9x&#10;/Lhu0WL3+nzTDcbDuA4B9oFT0seLr//Qj2vX/rfwqP9YL++j7i7lcUL/4pl6t3BiDoL4deyL/oPN&#10;dvsPxwmZPyl/MHuM6xAgX05+i9HE957v9h8WBvR/E22+7xZjae+LYe8W9mwBglMUPFs2W2MiZeSk&#10;Wi7f0YxDIAiCIAiCIAiCYJnhne98Zzu5RpyOIm0KHIunnnpqOzm3Os+537PdEcppddxxx7W7ofpJ&#10;mn7Yqah8VgAOArJAGhwDdjWZoFvZ6fiAUbvegvHgOFDyH2cHOIcQ4gbRgyi2gxgRPIx0t2pf2rMJ&#10;XdLGogSrQO1wGvXNMosgOLOsFBUfIYzIC+aH2bRj4KBx7rp2qv+wepZTYRjZbtX4IBsYFvRF3bQQ&#10;0q7Lr3t9vukG42G27xZt2+pvuwL0Hwh/O80HLTjlgOIo6NfVqNB/9E+9Wxy1OAzeLxZM2NFZ/Yf6&#10;jGPvwWjM5t0CFq/YneGIWn0+/XkHDFqEOt93CyeFXSkzvVvYtfts1thDX8MRwD6Wk6MoDoEgCIIg&#10;CIIgCIIgCIIgCIIgmADEIRAEQRAEQRAEQRAEQRAEQRAEE4A4BIIgCIIgCIIgCIIgCIIgCIJgAhCH&#10;QBAEQRAEQRAEQRAEQRAEQRBMAOIQCIIgCIIgCIIgCIIgCIIgCIIJQBwCQRAEQRAEQRAEQRAEQRAE&#10;QTABiEMgCIIgCIIgCIIgCIIgCIIgCCYAcQgEQRAEQRAEQRAEQRAEQRAEwQQgDoEgCIIgCIIgCIIg&#10;CIIgCIIgmADEIRAEQRAEQRAEQRAEQRAEQRAEE4A4BIIgCIIgCIIgCIIgCIIgCIJgAhCHQBAEQRAE&#10;QRAEQRAEQRAEQRBMAOIQCIIgCIIgCIIgCIIgCIIgCIIJQBwCwcThH//4R/PVr361Dd/73vemrl4Z&#10;df/iiy+euhIMwv/7f/+v+cMf/tD84Ac/aL7+9a83X/va15rvfve7za9//ev2fsnRvS4897Of/Wxa&#10;xr///e+n7gTD8Mc//nFanpdeeunU1cXBX/7yl+m85hJK/4W//e1vbVsbFHdQYC/f+c53mp/+9KfN&#10;5Zdf3trLTPj5z38+MK1xA9u97LLLplKbGcpETr/4xS9am/e8oNxs+09/+tNY5R4H3/zmN6fLKe2F&#10;Shf0h+T9rW99q/nrX/86dXVpoNuX00EwHH//+99bHdM1uRWuuOKKVnYlx1FBX/1///d/rQ3qj0bZ&#10;oXvVx19yySULarNBEARBEARBEATB/BCHQDBxQNStttpqbdh///2nrl4ZdX/LLbecuhIMAqLyyCOP&#10;bHbbbbdmrbXWasP222/fPO1pT2vvlxw33XTT9v8CQuqEE05o72222WbNhz/84ak7V8VPfvKTRSfA&#10;lwI+/elPT8vzmc985tTVxcE3vvGN6bzmEl7zmtdMpbQSSHNtbVDcQYEdbb311s0+++zT3Ote92pO&#10;Oumk5oc//OFIUvGJT3ziwLTGDeuvv37z3//931OpjcZvf/vb5s1vfnPz0Ic+tPnXf/3XZocddmjW&#10;XHPNZo011mi22mqrZr/99mse8IAHNKeeemprv/PBb37zm2bjjTeeLqd0kbELhfPOO69ZZ511mutd&#10;73rN97///amrSwN//vOfp+Vy61vfeupqMAhnn312s/nmmzeHHHJI6xwocLqRXclxWLj2ta/drLfe&#10;es22227b3PSmN22OOOKI5lWvelXrEB4EbfXtb397++w973nPtg8IgiAIgiAIgiAIVg3EIRBMHDgE&#10;rnWta7UBmTcIdX+LLbaYuhL041e/+lVL5pesuuEFL3hBG6f+32STTdr/CxwCj3nMY6bvDXIIWH19&#10;yimntETlZz/72amrkwsOgZLnM57xjKmriwMOgcprLmGQQ+Df/u3fBsYdJ6xYsaK52c1u1joFhuEJ&#10;T3jCwGfHDeuuu+5YDoHzzz+/dQCsvfbaA9PpBg4CDrI3vvGNVyJhZ4OTTz75SmlyUnLELQTs2kDu&#10;SnePPfZYkg6BksutbnWrqatBP/TVG2ywQeuYvfDCC6eurgSHwL/8y79My3E2gRNM//zjH/94KrUr&#10;w86g29zmNs3qq6/evOENb5i6GgRBEATBYsKOPuNP4ZGPfOTU1WseFrTsueeebbnOOeecqasLC4t2&#10;zO/l0935ajf7He94x2m5CPe4xz2m7s4OBx544JXSsQCiu2jJ369+9avbe7vsskvz1re+derO3PDB&#10;D36wXXx33/ve90q7PIMgCOaLOASCiUMcAgsDq9RLTgY8VnI/5SlPaR71qEc1X/ziF9s4dX+2DgFE&#10;kl0G7lsp/pnPfGbqzuTimnIIWJ3+nOc8Z1ahn3TsOgSsMn74wx8+8DnhWc96VvPYxz62uctd7tLc&#10;6EY3ancLVFnufOc7t46iQSiHgBXJd73rXQemPSr853/+Z3u8yTCYVLzkJS9pidUqD4L15je/eTsx&#10;eNKTntTav8G6FddWUnNkiOfXfav9ZwPHJZXjwa6DyvdlL3vZVIy5w84FbbbSjENgecLk+/DDD29t&#10;UN/c3366DoENN9ywecQjHjGwfWiX2thhhx3W2re4JXs7AEzAB8GxQfp4/ciwI/qCIAiCIFg4fOUr&#10;X5l+R9/vfvebunrNwpi2uzjof/7nf6buLByM1e3etSDnTW9609TVlXDk4d577z2dv2BsMmxRwzBY&#10;nNRNQ3jd6153FYfA8573vPaexROnnXba1J25wfzhTne6UzsnssBirouMgiAI+hGHQDBxGMchYEWv&#10;wOMfXBUGOkjQkuM73/nOKw2ECiXHt73tbVNXVmIch8C///u/t/fjEFiJa8ohcN3rXnfq6tzRdQgg&#10;ysthNArsySDdLpEqi3D66adPxbgyyiFgEvDKV75y6urCAQm/0UYbtXk4PuXe975386EPfaj9XkL/&#10;ah0kLH1xbHTLzhFiQjQutBvPIXP9bZWR/7fbbruhjpGZoKwf/ehHm1ve8pZXKlscAssTZ511VtvH&#10;IvD7HXXQdQjsuuuuI51iBccEvfSlL20dYp7jtNIWhqHa5u1vf/s5220QBEEQBONhVXMImNc997nP&#10;nS6TsNAOAfMGxLu0zTn6jyoc5BAwZ+jf1TwTLP7ppiEstkMAPvaxj7Xp3eAGN1hy4/UgCFZdxCEQ&#10;TBzGcQgEo4FUvMMd7tDK0LFBCOTZIA6B2WPSHAIFg2rn5ld5HHHTHXQXFtMh8OUvf3k6f+H4449v&#10;bXRQOQruCSY8jkzxXB2dMuq5glVOhx56aPtcEbUmLVWGd73rXVMxZwdErm8GVDoV4hBYnrj73e/e&#10;yueBD3zgQLubi0MArE67z33uMy1/O2OG4XOf+1zrxLKybdzvdARBEARBMDesag6BCy64oD3yssok&#10;LLRD4Lvf/W5zwxvesJ0HvPa1r73KmGeQQ0B4yEMecqWjhUbBgp+99trrKmlcHQ4Bafp+kzQf/ehH&#10;T10NgiCYH+IQCCYOcQjMH8igcghc5zrXab7zne9M3RkPcQjMHpPqEIAvfelL0+VxJujvf//7qTv/&#10;xGI5BH73u99N27pgK3L/joBRMMlw5Eo5BZy5rg+aCV//+tdb2XvG8UmOZLFjoo5q8U2FcT8ubBJx&#10;7rnnNre4xS2m62Gb9JOf/OTmJje5Sft/HALLDybgZMP2fvSjH01dvTLm6hCAj3zkI9Pyt3umf/Jd&#10;oCfHeInnmKrZ7JIJgiAIgmB2WJUcAnYVOru/xgpVroV2CDz72c9ud9RyCsizH12HwPWvf/1m9913&#10;b/8Wf9Q3yrr4+Mc/3my++ebN+uuvP71rV7g6HAKgnPKX7v/+7/9OXQ2CIJg74hAIJg7jOATudre7&#10;taE7iHI0SF0/4YQTpq4Oh3xOPPHENr7VB5dccsnUnavCCmQf4nU+s/OYPWeghAQcRrK4bpWw9I86&#10;6qj2THBEujMTlduK0He/+90toblQcOSE/BCU9UFhqz7JsWRjNWihrlnp3MUwhwDy9IlPfGKb/s47&#10;79zeN5ByvIl0yNFHoYaBY8LRLlZQHHTQQe1Kbket/PKXvxwqR/j85z8/XdZvf/vbrcPjve99bytD&#10;aTn2CKk9LA1letWrXtXqwQeqfMDrLW95S6vzUfl2ccUVV7TlePrTn94ccsghrS08//nPby666KK2&#10;PJPsEPjWt741XR7E9SBCcbEcArbo1uDbpGEu56D7qGvZs9B/hNYgaMe+hyA+m9Bm9ClswzXtz9E/&#10;48Cz+qzK3xnw5513XjthKr0sd4cAGZgg62etZj/44INbmTgWTt8+LvRRPnL+1Kc+tV0hLy0fjtP/&#10;aus///nP27P69SXa7zUF7wITXrIxER/WD83HIaCvLPkLoxxlVuuJ4xscX/jCF6auBkEQBEGw0FhV&#10;HALmL8cee2xbDvMJY7Aq10I6BIxnffdvVLpdh4B5ax394xhQRP9MUBfHHnE6+MCvOWLV5epyCBiD&#10;On5Uure97W3HXhgUBEEwDHEIBBOHcRwCdb//o8K1TdDZyT6WOApIz5122qmN76OO/asVDCysArZi&#10;uPLrD8hyxLQy9xM6/vchVPF22GGHdjWoVcP9aZx66qlTT8wf3RWhw8L73//+qdj/lKN6dDHMIYDg&#10;K4JyUDCY/NrXvtbGLZCDbaLOpx70jOBDtuRAB/1yBOdfV9xPfOIT7eC5+7yA5OtuKZWOVbfOku+P&#10;W8HZ2lascMoMyhfIAinXXYXeHzga2EH9P2lHBiFcqzw3vvGN27bTj8VyCHQnL8cdd1xLtM4FCP5K&#10;x7bpUeSpOuubKj6HSF33YeNyFFjhP0gW/ZDX4x//+HZXgI/D1gTCee7L3SFAPuyN3VTc/mClF0fi&#10;sP4BXNfnd/XSDeuuu27z1re+tW07ldf973//qaevfthVVWVzTNUwzMchYHVa5dHfx/fDB/HKbh/3&#10;uMdNXQ2CIAiCYBiMPYzhzAO9Ry1wssjEvMJComFjlmEOAfMYi82MyyudUUdgui6uYOzof/ledtll&#10;bVmkNawcrr3nPe9px0cWj1ko1Z1vLZRDQD5F7lvAM6gs0HUIGPsa79S4BMk+E4wRfdhXfAvUaie7&#10;MK5DwJhUOmRPfhY40cmwMg+C+YT5pTH9Bz/4wVk9GwRB0I84BIKJw3wcAv/xH/8x/XJ3nveol/DL&#10;X/7ydhUBgtLq8f64SBrH7UjPQMkqeKvRH/SgB7WrzLtnLR599NFXcUBIrxwCtmDut99+7cDGr1UL&#10;jmZwRIjdBwsFDoxjjjmmLWOV3aDESlnXhW5+Vf5xHQIGlQhY9S1HifSttpU2AtRK3C4MhpCZ4lrl&#10;gYzjgJEGGSCgqxzO07aqtR/dASqboA8fbaIPK7INIDk6ujrkOKiBJT2Lb7WwfD2z4447Tqdp4Nnv&#10;yADpWZXSLaNVvQbvnAAHHHBAW3/XkZYVZ1IcAuwEsVmrfoQXv/jFU3evjMVyCNQ56dq8Vc5zhckT&#10;O6l69NtxF9pZxUN0d50HJjDbb799e4+tmFTMBM9zGPbnudwdAiZeiP7a4aF/0GYR9fowx9iYqFYa&#10;/r/44ounnv4ntNNzzjlnOh1B/6Sf0U71GdVO9Tmln2vKIUDftSNE/zpqW/lcHQL6ag4yzwnkMBNu&#10;c5vbtHEde+U9HARBEATBcBiTnHzyye2uRou/jEXttDPXs1DpAx/4QPs+7ke/QwDp/M53vrMlso1f&#10;pGPuePOb37wltu187I41C8ZR5pbCi170oubSSy9tF5gYL9Rcya7oQWNRx1xKXxnMp5Dfi+EQMI6p&#10;Yzmf9KQnTV29KvodAuYmRfBbODbTcYbmj+osvnH6bB0CZOcIUXM7OpTnPvvs085v6WbccZFd6XVc&#10;EdkbywdBEMwVcQgEE4f5OAQ+9alPNdtss017D+k+aqterfgetJvA0Tt1jqLBxRlnnNEeNaFsSC4r&#10;LhDryCVxkJynnHLKVQYb5RCogAQyMJKOgQ0CcNBAca4wWDSoVO/999+/zdMZ/wZGrgvdAWWVa1yH&#10;gDopr/TrPseI400GpW/ldB1dZMBlha4BqNUXBkhkYACHuEIGImQf9rCHXUVv3QGqgMhzTiM5Wj3j&#10;b3opODamSGq64dwRp/L1jIEnB0YNUh2b1D/YpPMi48RzVJSBnnTkZ7BqkNglxIXl7BBgA+RODlaz&#10;F7kqcPYMa3OL5RAw6ZEuh4xjm+YK9arzSoVPfvKTU3euimr3Qv/3M6zkMplwjz3PZ0K13B0CPmBb&#10;RD1ZsQu7etiQZ622cyRX9dXi+IC19tuF9l67r7RTRzh126lJ3jve8Y5pp105fq4ph4D3R53ZjzQY&#10;dTbuXB0CZ5555nTfq77jHF/1X//1X218IWffBkEQBMFgmOuYW1hcVKvYBwVzKEet9pPCXYcAZwIS&#10;v7uwqBu8wy3y6h75WuAQqHjGPo4gNJ/qPr/VVlu14/Z+WHghbYspjDVgMRwCFn5IT7k4SIZhkEPA&#10;4q4qj3HcKNjxLd5Nb3rTVi6zcQiY33lumC45CDhNxpmzy7t2q5oj2WkQBEEwV8QhEEwcDFrqBTxb&#10;hwCiqAg03nmDi0HgAKg0+kkhZFQRg7b7jSLh5OfccnGtZO0SygYbXYeAeAiuqwMGI+N8VLjKNq5D&#10;oID0nOmjwga/vhMgDtk4zmgY6LyO9uGAsRKmi+4A1QocH7EdBoM1uwDERTaOGkAqo9U44iKq+weq&#10;nq187SroOh26IB/PV9yr0yEgIEHHCZxlbKMfXYeAYEA86PlhA2UTCs6Ab37zm1MpXhXlEKj4g9If&#10;FZCV/dDGqkwztdVxYKdLlRFZPQjIW05EcRC03QlGgT1UOoj8uTr9lrNDgM3VyjTt9H3ve9/UnauC&#10;k6DimlD2k9vdI6s4FPsn3gUOo3XWWWc67jXlEOAorR1WdkUN+gh3oesQ2G677dqjyTgF+gPHibP/&#10;TeCPPPLI6Tpqa3bR2AEzE7oEhclxEARBEARXBad7jQWtJHdevGuOSLUIy3eMateieU3/mLL7vjXG&#10;9a42Rr/zne/c7nZ1lI9jcrqLbixU6x8vdB0CxkfSMq4w3jHWsGvXTu0uzPFOP/309pn+xTQL7RCw&#10;UMyCK+mZW5PNMAxyCJg3m/e55vtaw44FNd6kB/E4aozNx3UIdMNNbnKTVv7G2xb+mQvXQkOBE2XY&#10;GLMLJw/UM/1z2iAIgtkgDoFg4jAfhwA4i77uDyOD64M/BmD9R9ScffbZ04MKJOYgwq8LHzWt/Lrf&#10;A/Bc1yFgULGQuwFGYVVwCBhI1ZZJhFT/qt5+ODKlytNPRnUHqFbWjto2akBZThortWc6sqU7KO8/&#10;o9KRTnVPvGGgaytHKu7V7RAYN2gv4zgExg2cIGRkVQ4bG9VWug6BuQSD636w07rPTmuF01xRxw8J&#10;g44fUr+XvvSl084fq7EG1dkEqL5PIoz7ceF+LGeHwFlnndUeTeMex+FMhLWdOJWWHRoF8r/RjW40&#10;fW+YE7hgC3/FvaYcAnaf1DvGRHnYBBe6DgHBO4sTrD/U/f7gqDsO1FFts2DHWj3XfxRWEARBEAQr&#10;51i1KxHZj3Tv3x0rDiLeO1s8ZLixYaE79xCM9Tj1u+9d723xurtX+0n6rkNAMG++5JJLpu5eFdL8&#10;/Oc/3y4w4EDwzaAuwb3QDgFjGOMJ6dm5PmpONsghQGb10WPOkWELj8zdxbEbgtNBPWfrELCgxM7w&#10;fiD0HR0kjsVHxq/dtAZBGSrdUcckBUEQzIQ4BIKJw3wdAoiluj/omAqrDaygcN/Wyv4Bgq2d9TyC&#10;3+DA4GpYMICp+M4ML0ir6xBwxuTVRbCsCg4BxwMVUYVon0mOjv2o8lh53UV3gOqszUGkdsFOhMrX&#10;rgO7QQblV8HRIpW2VSgFDowayDtGZybddR1DV6dDwOpqhOo4wXErg2TXdQggu50lXs8ceOCB7Qeh&#10;65sUFVzjTHP8yTh23XUIaCfdco0TDMD7oY2Vrhdih0Ad4yK87W1vm7r6T1iZddhhh7X3rQwzARk2&#10;KeA4qLSs1hpls8OwWA4Bbc0Kqte//vWzDr6pMS5GOQRe8YpXtNfpj0NpmBwLZFHt0SS2SHRbses6&#10;8numdNhRxR/HIeB9wrlz0kknTV0ZDKv0rRzbeeed20nvm9/85qE6RxLIX/DMqDL3OwTGDY5ys01f&#10;+WeSSYEsa0WjHQzDdkQFQRAEwaSCU7/eteaRwxZ7GRvX94KE7uKQrkPAPMrYati72nyq4jrqtAvj&#10;jLonjBqXgjm2sY9xkLmWuVk3/kI7BBxBWvMHizlGra4f5BBQNgt0OF7M3Qd984+ca0GP3dzmb+LM&#10;xiFg/DjsaB/p+y5hHXFpYUnXuTMIHESVNodOEATBXBGHQDBxmK9DAHzEp+J0dwAYACDCXEdEveUt&#10;b5m6sxLdlQhzDUVUyascAgYxC3lu+kwwQLymHQI+2lzpzyV0B9jdAarvDYzC29/+9iulM9tQgzwf&#10;Ga5rPk46ExzZUSvHl+M3BNiEVUUGzUXCG4Ajl8fB1fENgfPPP3/q6uyhvXY/Hu3c0n6wCX2O++Ru&#10;1boJ3qDgiKOSkzKa/HUnI+NgsRwCdk6VU3S2wYe5x8Uoh8DTnva09rojfEYdF9RFd8dOfYC5OzH3&#10;TYuZ0J2czuQQQMZzRon76Ec/eurqleE7BfI1uXaWsPbhI34mrxxfbKZf792jyGZyNHQdAnZUPOIR&#10;j2g/etcfOJw5WfSVVtDNZTca517ttjCBvbqOuAuCIAiCpQILZeodbjf0KHiHm1eae/qGWqHrEDBu&#10;GLXz2bil4hp3d9HvEBi129JYxMIO8YyZBy3wWGiHwDnnnDO9CMNcylxiGAY5BMActnbdDjoW0lGe&#10;ji015jYeUk9hXIeA8s20aM+Yc7fddmvjK+M44yPH5Vb+MzkQgiAIhiEOgWDisBAOASSMjwSJwzlQ&#10;4LGvVQQIj4svvnjqzkrI28eIK/25BGmAwUY5BJBDBoNXF1YFh8Bzn/vc6fTnEhBthe4A1Q6OUeh+&#10;GHMuoc7n9IHqujZTnsDxRBbiL+ePCttRUXEF56aOmsgUFsshUGeTzjfdX//619N1EroTt8KLXvSi&#10;K8UxiRgVKp4V7VZrdycj42CxHAJWs7NRRx7NNnCCjItRDoHjjz++vW5SOuoDzl0g8Cs9bQDe9a53&#10;TV974xvf2F4bBc/tueeebfxhDgH9n4/qev/QnbiDHALi+X4B29MOfPBPW3CGsEmp53yXon+LvN0D&#10;VWbviFHoOgQ4luhusaDs5XQx8bWDKgiCIAiClTD/qZXiFlbM9SjYrkPAfG0UGW3BUY0p7TjtousQ&#10;QECPSsdCF2MuaRl7DBqTLrRD4IwzzphOz26JURjmECDzu9zlLu11Cy/6V/JbVKLuFk2QFajbuA4B&#10;Hwz2faZRUIZaMGFOb2w2E7qLWPJh4SAI5oo4BIKJw0I4BJC69YFQxD+yD5zpVx5+joF+j728Havi&#10;vqMTHANjcDWbUAMOv+UQMHgch6xaKKxKDgFkmYFYv5xmCt2BW3eA2r9dth/dD4y+8IUvHJj2qFD5&#10;qlOlM9MgFsi4Vh4vZ4cA+XSPWRL222+/GSdFi+UQoOMqhw9Ez3UVzmmnnTadjg+3sYUu/O96xZlt&#10;QOp2bXocLJZDQDnmE8bFKIdAbaM3OT333HOnro6G7eaVnokj+PBeXdP2ZwIncJ3HO8ghgBR/6EMf&#10;Ou0IqDDIIaDdeEe5rzxd2fjbbgr3+neudLf//8d//MfU1cG4uh0C9fFm78lLL7106k4QBEEQBOaX&#10;Rc57J88VXYdA/6r/fnjv145Tc9suug4BRxYOg4UJdiJUGsNWuC+0Q8DHlCs9CyVGYZhDAD7wgQ9M&#10;p3PeeedNXV0J80LXzYdq7G4MNq5DwHcHLOgYBfE5Yyo9H2yeCbXDVLBQJAiCYC6IQyCYOCyEQ8CA&#10;4AUveEFL6lgxYPWAl7kjgupZR8v0A9Fdxw1Z+YG46Q4gZgPPTbJDAOnrvoGzwVo/wTobzMYh8O53&#10;v3s6LoJ4rvn+6Ec/mk4HITcTDO6R3eIvZ4dAoVbkeEZbcQ78KDJ+sRwCVjw5L13aSMxhHxwDW6kd&#10;e6S+XbvwnQnfj5CGMOiDwmeeeeb0/X333bddQT5TsHrdyqN67sILL5xKbTwslkPg6sIoh0D1jXZy&#10;majNBPoqh5vgeBuwGqyuHX300e21Ufj0pz/d9mniD3IInHLKKe0929N9bK8cxIMcAj4AyJ6R6IPe&#10;Ez7m69n+j5XPZsXc1ekQQBDoT+RlF8VMH4IPgiAIgkmCcWQ5BHxrZ67oOgR8G20UxnUIGCcOg3G3&#10;ObFg0YPvZA0KJ5544nR6j33sY6evG9POBd15t/HVKIxyCOAGfLvLPUc21ZjLfNTYyHXHMRbcH9ch&#10;sM0227TjuZngu3SV3jgOgTqRQBg2Dw+CIJgJcQgEE4eFcAgA8q0IJEe+GDTUlkME/SCywwDBCoYa&#10;eCGfuwOIQTBgMbjyAWIftC14bpIdAlbu1rZaH2Kto3iGwSD7qKOOah05PrrZxWwcAlaOrLfeem1c&#10;MqjdIcNgVSzSj66QvgV1rBXhtofORI4hyKuMk+AQYN917ItgQF1bdQdhsRwCjpaqdi04Qoj9DwL9&#10;WkGFwDXpsQIa6a5/qBXhzn13tFgXdj+UfAQrlcaBdtSdQNg+PBsH1XJ2CLzpTW+a7mf1NdrbKHQd&#10;dPqckqP3hfbpusniTOlw0tRkfpBDwNFudjd5f0irPjI/yCFQxxU5SmoQtCv9p3J1oT+tMhx55JEj&#10;3zFXp0NAee3YkNdee+01oyyDIAiCYJJgXFPvb3OEueLqdgg85SlPmY4nqMOg0I3TjTdTGYehe6yj&#10;MozCKIcAWKThnkVIPoYMtZubLowHC8ZV4zoEcAn9uw76IX7toCSPQceK9sMHpyv/+u5VEATBbBGH&#10;QDBxWCiHgEFSbY/06+On9dyoVQpWdRYRjMgZ9YEmeXAGVLoGHwWDh+XsEKhVJFZnD1o5Qt41sEMy&#10;ffazn526c1XIr87cFnzHoYvZOASs9r71rW/dxrWCvd+50IV8ne1eaR9yyCFTd1aiyEDhpS996VAy&#10;F2FceQqT4BAAq/ER6FWW29/+9kNJxMVyCICjwMr5JBxzzDGtA6c7+AfOJiv2a2KFSNZ+axJktbp2&#10;2v8ccni77bZr42y//fazOgtU2bqTrFFOk34sZ4eAyXCt6tJPjPo4tf7sUY961HRaT33qU6furET3&#10;2wKcsv36K7DNOkpOGPYNgS5GOQSqfz/77LOnrlwZdjH40J043d0z3jFlTxxG9DwMV6dDoPuOnOkI&#10;gyAIgiCYRNSuVGGmxUJFJBtv+MZZ4ep2CJx00kntmHem0D0u0d913eKFuaA7f3vwgx88dHwGMzkE&#10;zCNLDq961avatGqua4zYhXvjOgTWWWed9ttOo8pmUZuFEuJbWDTOPIA+Kv/ud/GCIAhmgzgEgonD&#10;QjkE4P3vf38bz2oCAy5/O0Jo2NmJgNyts58FZUDi9Q8UxHM2ooGEeAie7scjxV+uDgHpI+XcR7D6&#10;0Gi/fLqrawXnzFvJMYhUR+LVkS2+3XDBBRdM3VmJ2TgElM253BXfR6Cs/BiUr+ND6gOjG2+88VWI&#10;PYPwIu4cIfLRj370KvVE+j3rWc+azk+YFIcAmfZ/xPnFL37xQFkvpkMAbEtmO/Iwibnzne/c7lLR&#10;JktniFfk/uMf//jWrrvlFo477rh2x0gX6mLSUJMkk47ZfKdA3kXoCuOshi8sZ4eAunWdqUcccUTz&#10;wx/+cOruP0F+jm6rD3azTxPpLvQfpU/O3/6PxYN22nU6CvN1CLjmXn9/VUAUlP6674au0/J2t7vd&#10;yLP6r06HwFlnndXmI2hPQRAEQRBcGY7IrHdll+QfhC7x70jawtXtELAQAek9UzAOrvSOPfbY6euf&#10;/OQnp1KaHXxDqXYe2sE7avw7k0PAroBapW8BknP5LbixmKe7wxuMHcd1CAjmBcO+hSau+V/NMYxX&#10;u7sRBkE9lUt888tB86IgCIJxEIdAMHFYSIcA4g6BJG4Npqw+7w4KBgF5UysBBKsBnvnMZ7arfRE0&#10;Vik4ZqZIKIQ/krN/sLFcHQLun3zyydPP77LLLu1Z2MhgZFcBCVeDN0FZHDNjYCqeXwPkIvvoyKCs&#10;f8XsbBwCgNTtrti3mgf56KNR8jUQl0/ZhuD88f4VHAaHnAscSuL48JQBsudt/0RE3ulOd5oe9FWY&#10;FIcAaGPdczKtoHdOfz/KIWDwbhvt05/+9FkH55gOI+MNvrUxA+8qC+cfh49+xFZjkwP6cu6rFU8V&#10;rwIHUT+sCqptvyY1g5xfMwG5WnlwjA0ivgdhOTsEwORuxx13nI5DLyZozmbVvj7+8Y+3jp3qZ7VD&#10;u7v6J22OeNKvi6MP4bwTTzuRDsfwAQcc0DqjKi9hvg4Bq93c63dQFPQnyi9Ot19Ufseouc4ROurb&#10;ElenQ8C3DuQjXHLJJVNXgyAIgiAoOIq0xv3e4cOOjzFerV2CQncn5NXtEBgX3fnWQnxUuEvyO96z&#10;f9FNFzM5BIyd6jt/u+++ezvv9Pc+++xzlY/2GqfPxiFgfjfsw794icMPP7ydv5g7cALNNA8w5qu0&#10;ORCCIAjmijgEgonDQjoEoHskDEJp3A8FI5PkX2TwsKAMSKN+kkoey9UhAAaKRdRVcMTSOeecMxVj&#10;JTgFDj744OkP0A4LiFwDLiRiP2brEAAEMdKtVqYMC0hjA+xhqz2kg0zebLPNBj4vsAHyKjJ6khwC&#10;gNitnRQC50q/HsshMJ9wj3vcY8Ztt5wRdoXQ66A0usGEzmSu9Ga3C8efSZuJnDZstXnFNwEZtZp7&#10;GKThWWmY1L33ve+dujMay90hAIhndRzkoKlAZr5RwTk3bJVVOW6G9TPS4NjtOjLHmaSNcghwDrrH&#10;sTkIylT9cP/E9rTTTpsuxyh7uLocAuy9+srb3OY2U1eDIAiCIOiHI3hq56jV6sYByG7vUvOJH/zg&#10;B9NjBOMPi5K6mBSHAJnc/e53b9MzNkf6D8NMDgHwTQI788mj5ufGcoPm4LNxCEjPDgALgxwVTI/m&#10;G8pUiz8E47FRTo1CnVAgWEgUBEEwV8QhEEwcFtohgIzj+Rffqv9Rg5F+2Cnwile8oh0M3OQmN2k/&#10;VmvQYMU50gRRfO655w4kqZa7Q8Bg6bWvfW2z//77t44AccnG1tLuoAsMnqySfsQjHtF+WNU3GsSV&#10;thXTjmExeFLuQZiLQwAM5gzE7EpASCqnFR4I4H333bctj2NlhuVbUB+ODitTDFYNRhGY/n7Ywx7W&#10;2gCSvpwGk+YQID/fWKjjs/z6yHIXV5dDABCxSFaTASu0rUI3cTB5Qywb0NO9M0i//e1vt5Me9lH5&#10;2PFix496PeQhD5m+Tv/9tj0OEOOcXZXOQQcdNHVnNCbBIUCe+tnXvOY1bT9rpRf7oSt9lxVldod8&#10;4QtfmHpiODjvfKzY5NC3LTh89Nl2CznizATdsWBVpu72/WEY5RCoYwM+8YlPTF25MjhD9W/i9Nst&#10;J1pNZvvPvu3i6nII+A6MPIR3vOMdU1eDIAiCIOiH8cS97nWv6fem+ahvAiH+7Vi84Q1vOH3POK7/&#10;O0mT4hAwxqtxlPGYnZ/DMI5DwNn93W84CIPGLPId1yFgAZFxuXmdhUFkbG5nF6kdp5WGIx6/9rWv&#10;TaUwHNI2DvWM+eaPfvSjqTtBEASzRxwCwcTBi9RWO6F77nIXdX+cYw0MlgwqxDeQGLbCdBiUBzFn&#10;xYD8pCM9JLcVCd0BRheuIyarrI61uLogb7IrGSHKBqHKhpzqwvPqV/f6j/ApkKVzsq2arrTUc5BM&#10;XONEQJKVHD1XKzEGPVNALFb6M33Aqx/SpSf5VjnHzbeLKr/vT5CJ4G+ycY+MXZtLGWcLeZU85rJi&#10;vR/aSNde+lfajAM6qvoPkkHZ03yCbdrjtt/SiTao3Vca2i5b6Orer2ucALXrhYPD9eo7hHGcEYNQ&#10;6Vc64+rMc6UXzwxrx6sqlL/qPNMH2MTVlqp9eYbs6Y99uj8OxONUZivSYc9sj+zcc85sTe6e+9zn&#10;Tj01HKMcApyf7vmWzCAoAwebo4r6y+//cpJZmT+szal72S8bmEvbnAnKctRRR7VlQWKMe6RVEARB&#10;EEwivDeNT1796le3i768PwcFYwfjuP4xwKQ4BMB3lirNl7/85VNXr4pxHALk2F2xLwyac4k3rkPA&#10;sbW+kfCGN7xhetdHN1hIZnHQuGN3432LUjzLaTTXuUMQBAHEIRAEQRAEVxMQyD4SPROBHaw6MFn2&#10;4XersPon3f3g9KlJ3jiT3VEOAd8kMXm0GnAQTG49a7v8ICATrCoUx2T1moKdJ7byIxye9KQnLTnH&#10;UxAEQRBcEzDmMF48/fTT2w/y2pXqu1oveclL2jPph41J3PNtI2GmxQl2F9j1LW7/LmkOgUqHY3++&#10;QN5XenYOLgSU0TeijHXs2By2sMeOSMS7vO3At3BrEHzPr8ro6KZBIHdn/Vc8jo6uLvxtZ4F79GXn&#10;Nfju1Ite9KLW8YLMf/7zn9/ush+mx36IVx8gthjEscXjPhsEQTAIcQgEQRAEQRAMgUmw7wPc7GY3&#10;ayeUw2DnQK0+E0bFLYxyCPiQoBX1tpjbDdAPjiXPDttBAI5DEsc3JoZNfhcbjnOzwtFRbjUpDoIg&#10;CIIgWAh85jOfacc6Vtsv1tGHqwIsqHja057W1tNxQ0vtqM8gCFY9xCEQBEEQBEEwBKeeemo70RSc&#10;++o4qH7Ysn3b2952Oh4nwjirtkY5BEz86lsrD3jAA650nM9nP/vZ9rrv1jhreBi+9a1vtSvnfO/A&#10;dxSuCfhWj7JaFZeVbEEQBEEQLCSMLXwHzFjjTne609TV5QfHBdXCk2c+85kZUwVBMG/EIRAEyxhW&#10;lZ5xxhnNW9/61nkHH+Vd7LPrg9nDB4cH6WsuwTniQRBcGVa1d1f+3/jGN26PvkFw2+5tG//222/f&#10;3nPEz+1vf/uh30XpxyiHANjKLz3p3vWud21e/OIXNyeccEL7gXEfMdduR333wr0XvvCFbR53vOMd&#10;r/ajqnz8W9628eeooCAIgiAIFgPmqXYi2lX5+c9/furq8oKjo4yp7PrMnDwIgoVAHAJBsIzxpS99&#10;qT3qwuBhvsFKVGdWB6sWnB8+SF9zCR/5yEemUg2CoIBU15cedNBBA9tNN5x44ontUT/jrtqaySEA&#10;jh7yEepb3OIW7Tn8PlD30Ic+tDnvvPPGItl9kPv+979/u0vg7W9/+9TVxYePLvuGwXbbbdd86lOf&#10;mroaBEEQBEGwsPDdpHve857tcTp2Vw7azbmUcfnllzfbbLNN++2AM888c+pqEATB/BCHQBAsYyDw&#10;jz766PbjRfMNxx57bFaQr4J4xjOeMVBfcwkXXnjhVKpBEAyCD/U95znPafbff/+W6N5xxx2bAw88&#10;sHn961/fTtZWVfzmN79p9ttvv2bXXXe9WibJHCLOufXhO986GLWLIQiCIAiCYL6wgGLddddtttxy&#10;y+aiiy6aurr0YQxlZ6oFJA960IPaYyqDIAgWAnEIBEEQBEEQBEEQBEEQBEsWjsrdeOONm8MPP7z5&#10;+9//PnV1aePLX/5yu6DDh4SXk6MjCIJrHnEIBEEQBEEQBEEQBEEQBEsWjlL8+te/3hLny2V34mWX&#10;XdY6Bb797W/nQ8JBECwo4hAIgiAIgiAIgiAIgiAIgiAIgglAHAJBEARBEARBEARBEARBEARBMAGI&#10;QyAIgiAIgiAIgiAIgiAIgiAIJgBxCARBEARBEARBEARBEARBEATBBCAOgSAIgiAIgiAIgiAIgiAI&#10;giCYAMQhEARBEARBEARBEARBEARBEAQTgDgEgiAIgiAIgiAIgiAIgiAIgmACEIdAEARBEARBEARB&#10;EARBEARBEEwA4hAIgiAIgiAIgiAIgiAIgiAIgglAHAJBEARBEARBEARBEARBEARBMAGIQyAIgiAI&#10;giAIgiAIgiAIgiAIJgBxCARBEARBEARBEARBEARBEATBBCAOgSAIgiAIgiAIgiAIgiAIgiCYAMQh&#10;EARBEARBEARBEARBEARBEAQTgDgEgiAIgiAIgiAIgiAIgiAIgmACEIdAEARBEARBEARBEARBEARB&#10;EEwA4hAIgiAIgiAIgiAIgiAIgiAIgglAHAJBEARBEARBEARBEARBEARBMAGIQyAIgiAIgiAIgiAI&#10;giAIgiAIJgBxCARBEARBEARBEARBEARBEATBBCAOgSAIgiAIgiAIgiAIgiAIgiCYAMQhEARBEARB&#10;EARBEARBEARBEATLHk3z/wEMH+YS+AypjwAAAABJRU5ErkJgglBLAwQKAAAAAAAAACEAzsVdhuQZ&#10;CADkGQgAFAAAAGRycy9tZWRpYS9pbWFnZTMucG5niVBORw0KGgoAAAANSUhEUgAABgQAAAUoCAYA&#10;AABjEr7XAAAAAXNSR0IArs4c6QAAAARnQU1BAACxjwv8YQUAAAAJcEhZcwAAIdUAACHVAQSctJ0A&#10;AP+lSURBVHhe7N0HeFTV1sZxEjqkdyC99zZ0EEF6R1CqXsWGCCJ2ECvY+BQrFhDl2rF3QcR+7YIV&#10;FbBgo4MgSlFxfbM2Z8YQZlJIchIy/9/z7Ac4c+bMpE2G/e69VgMBAAAAAAAAAAD1HoEAAAAAAAAA&#10;AAA+gEAAAAAAAAAAAAAfQCAAAAAAAAAAAIAPIBAAAAAAAAAAAMAHEAgAAAAAAAAAAOADCAQAAAAA&#10;AAAAAPABBAIAAAAAAAAAAPgAAgEAAAAAAAAAAHwAgQAAAAAAAAAAAD6AQAAAAAAAAAAAAB9AIAAA&#10;AAAAAAAAgA8gEAAAAAAAAAAAwAcQCAAAAAAAAAAA4AMIBAAAAAAAAAAA8AEEAgAAAAAAAAAA+AAC&#10;ARv99NNP8sUXX5jx888/W0cBAAAAAAAAAKh5BAI2+s9//iMNGjQw46STTrKOAgAAAAAAAABQ8wgE&#10;bEQgAAAAAAAAAACoLQQCNiIQAAAAAAAAAADUFgIBGxEIAAAAAAAAAABqC4GAjQgEAAAAAAAAAAC1&#10;hUDARgQCAAAAAGrbEUccYf5P0rBhQ/m///s/6ygAAAB8AYGAjQgEAAAAANQ2AgEAAADfRSBgIwIB&#10;AAAAALWNQAAAAMB3EQjYiEAAAAAAQG0jEAAAAPBdBAI2IhAAAAAAUNsIBAAAAHwXgYCNCAQAAAAA&#10;1DYCAQAAAN9FIGAjAgEAAAAAtY1AAAAAwHcRCNiIQAAAAABAbSMQAAAA8F0EAjYiEAAAAABQ2wgE&#10;AAAAfBeBgI0IBAAAAADUNgIBAAAA30UgYCMCAQAAAAC1jUAAAADAdxEI2IhAAAAAAEBtIxAAAADw&#10;XQQCNiIQAAAAAFDbCAQAAAB8F4GAjQgEAAAAANQ2AgEAAADfRSBgIwIBAAAAALWNQAAAAMB3EQjY&#10;iEAAAAAAQG0jEABQl+3cuVPef/99eeyxx+S+++6TJ598UpYvXy5//PGHdQYAoCoIBGxEIAAAAACg&#10;thEIAKiL/v77b3nkkUekZ8+e4iguFkdurjiyssSRlycOh0MGDhwoS5YskX/++ce6BwDgUBAI2IhA&#10;AAAAAEBtIxAAUNd8+eWXcvqECeLIzJR2rVrJoLAwOTk8XM6IiJDxzj/7O//dtnVrc/s5Z58t3377&#10;LcEAABwiAgEbEQgAAAAAqG0EAgDqkh9++EFGDB8ujvh46RIcLPcmJsrX2dmyuaBAtjvHpvx8Wen8&#10;951xcdLZeXvbpCQ58YQTZMeOHdYVAACVQSBgIwIBAAAA+Dpd0fnnn3/Kb7/9Jps2bZLvvvtOVqxY&#10;Ia+//roZH330kTmmt2kdaT2XVaDVi0AAQF3x+++/y+jRo8WRnCxDgoPll7w8EYfD6/gsK0t6BgWJ&#10;IyVFzjjjDPM7AgBQOQQCNiIQAAAAgK/S2tDffPONzJ8/X8455xzp3r27hIWFud8flx56W69evcy5&#10;//3vf015CL0Gqo5AAEBdsG/fPtM4uENRkfQJCZF3MjLkn+Jij0FAyfFqWpocFR4ujvx8Wbp0qXU1&#10;AEBFEQjYiEAAAAAAvkhX+5922mmSmJgoTZo0cb8nruho1qyZJCUlmffQP//8s3VVHCoCAQB1ge4C&#10;09DXER0tl7dqJXsrEAbo2FVUJBc67+OIi5MLL7xQdu/ebV0RAFARBAI2IhAAAACAr9AyP99//71M&#10;nz7d/R5YR+PGjaVVq1aSnp4uubm50q1bN5k0aZLMmDFDLrnkEvP3fv36SX5+vjknJibG3KfkNc49&#10;91xZvXq1WV2KyiMQAFAX/PLLLzJk4EBxBATIe5mZHif/vY1nUlLEERgoY8aMISgGgEoiELARgQAA&#10;AAB8gfYHuOGGG6SgoMD9/jcrK0vOOussmTdvnnz44YeyZcuWMvsD/PXXX+ac999/X+644w4588wz&#10;JTMzU/z8/Mz1MjIy5NJLLzXnoHIIBADUBdovpqvDYQKBHYWFHif+vQ1tMuxo0UIG9u0rq1atsq4I&#10;AKgIAgEbEQgAAACgvtu4caMMHDhQGjVqZN73du7cWd555x3Ztm3bITd/dDUi1sn/l156SRwOh7m2&#10;v7+/uT6TQZVDIACgLtC+Mh3y8kwg8FcFywW5xre5udK2RQvpe9RR8uWXX1pXBABUBIGAjQgEAAAA&#10;UN+lpKRI8+bNpX379vLggw/K3r17rVuqj17ziSeekK5du0pAQIApQYSKIxAAUBesXbtWjurc2QQC&#10;v+TleZz49zbez8w0OwSGDR5sggUAQMURCNiIQAAAAAD1ndb9nz9/vi2lfH7//XcTOhQVFVlHUBEE&#10;AgDqAm04f9zYseIIDpbHk5I8Tvx7GvuKi2VefLw4wsLklFNOoXQcAFQSgYCNCAQAAABQ35XVF6Am&#10;6GNpvwFUHIEAgLpAd3tdddVV4khIkBPDwyvcR2Bjfr4535Gebl7DaDAPAJVDIGAjAgEAAAAAtY1A&#10;AEBdoU3mj+zWTTpFRJhV/3/pji8PIYBr7HbefmNcnLSLjpZuzvutXr3auhIAoKIIBGxEIAAAAACg&#10;thEIAKgrdFfZggULxJGVJUeEhclVrVrJ1oKCg4KAf5xjXV6eXBQTI52c57V3nvP888/buiMNAOoL&#10;AgEbEQgAAADAV+mkDRM3dQOBAIC65rrrrpMOhYXiCA2VfkFBsiAhQb7KzpYN+fnyeVaW3BYfL72D&#10;g8URHi6d2rWTu+66i98pAHCICARsRCAAAAAAX6L1oVesWGEmbnTi+eabb5YXXnhBNmzYwEROLSIQ&#10;AFDXaJP4Bx54QIYffbQ4UlPF0bq1OCIiTADgiIw0/26bkSFjRo+WJ554Qnbt2mXdEwBQWQQCNiIQ&#10;AAAAgK/YtGmTDB48WNq0aSNNmjQx74H9/f0lJCREMjIyWN1ZiwgEANRF2iB+3bp18vTTT8uZkydL&#10;n549pUvHjtK/b18595xzZPHixbJ+/XqaCANAFREI2IhAAAAAAPWdTvJ//PHHEh4e7n7v622MHTtW&#10;tm3bZt0TdiEQAAAA8F0EAjYiEAAAAL7myy+/lKuvvlree+89VoP7iK1bt8qAAQPc73t1d4D+e9Kk&#10;SXLKKadIYWGh+7amTZvK9ddfb1aFwj4EAgAAAL6LQMBGBAIAAMCXrFq1Stq2bWsmHRO0OeBXX1m3&#10;oD778MMPpVGjRuY9b6tWreS5556TnTt3mn4Ce/bskS1btsill14qjRs3Nufk5uayS8BmBAIAAAC+&#10;i0DARgQCAADAV6xdu1Z69Ohh3vf4N9g/ORwTE2Mmi9kpUL9deeWV7ve88+fP9/j13r17t/Tq1ct9&#10;3hdffGHdAjsQCAAAAPguAgEbEQgAAOqiv//+25R0OeOMM0zd78rQ+7777rsye/ZsUwpk8uTJcscd&#10;d5iV4VVt+Kb3X7hwoZx44omybNky62j59H46GX333XfL2WefbZ7XzJkz5dVXXzWrkytqzZo15rEr&#10;Osp7jloSZcWKFTJnzhyZMGGC+XzfcsstsnLlykqXS/nzzz/lrbfekmuuuUZOPfVUOffcc+W+++6T&#10;n376qVKT7fq5+uGHH+Tee++V888/37w/ueCCC+T++++XH3/88ZC/hp988onZGaDveVr6hcq40NnS&#10;qnGG+XdSUpK88sorhAL1WN++fc3XWssB7dq1yzp6sCVLlrjfGz/44IPWUdiBQAAAAMB3EQjYiEAA&#10;AFAXvfzyy6b5Z3BwsDz77LPW0fJpbfiUlBT377aSw8/PT4YPH25qiR8qvX56erq53ty5c62j5Zsx&#10;Y4a7FEnpERAQUOHJaH1MT9fwNsp6jloupU+fPh7vp2P8+PEmXKkInWyPiIjweB2t1a4ff0U+Pv3a&#10;jBo1yuN1dOhEoYYWupK7MjSMcYUBzRoEylmRD8s9CdtkWvQLEui3/3lHR0fLunXrrHugvklLSzNf&#10;57y8POuIZzt27HB/v1100UXWUdiBQAAAAMB3EQjYiEAAAFDX6KR7+/btze+mygQCixcvlri4OHM/&#10;nXzXJqFDhgyRgQMHSnZ2tvv3XWZm5iE1k/3555/dq4x1VCQQ0JXuRx11lPs+WrtcJ+GHDh1qJr+C&#10;goLM8cDAQLOjoazV7/p8Xdfy9/c39e/LG7rKvjS9jk7gZ2TsXx2v1yooKJBBgwZJv379JDEx0f18&#10;9euwevVq656e6e4LDW/0fA1d9LrarFWvp18DPaa3derUST777DOvn3d9Tvo8XI+tX0v9XA0bNsx8&#10;3JGRke7bHA6HfP7559Y9y6Y7Q1xlgpr7BcpJ4bfK3Qmb5b+J22Vh4q9ybvSTEtUoydyu5YN0l0Nl&#10;vzdQ92nwpl9j/Z4qi/4Mur7PxowZYx2FHQgEAAAAfBeBgI0IBAAAdcn7778vOTk57t9NFQ0Efvnl&#10;F3cYoEPL3nz77bfy+++/y2+//WYmhXWCydVUVCe6K7MaXBvPdu3a1X19HeUFAlqW5PTTT3efP27c&#10;OPnoo49Mo9I//vhD1q9fbz4210S3hgP68Xuj14uKijLntmvXzkygf/rpp2WOzZs3W/f+l35OBg8e&#10;bCbqtXzKtGnT5JtvvjGfp19//dXcT98T6O06TjvtNHMfT7ScU1hYmHlO+rk966yzTN11XWWt19Ov&#10;wXXXXWe+jnqOBir6tSpt48aNUlRUZM7RMWXKFFPKyPW50o9Dy0CV3D2goYM2gi2LfiwaHuj5Lf1D&#10;ZWrkIncY4BoaCkyPWSytGu1fQZ6cnCxvvvkmoUA94/rZ15CwPBqS6bkaRsE+BAIAAAC+i0DARgQC&#10;AIC6YO/evfL000+bsi2u30s6KhII6MTtcccdZ87XCeybb77ZuuVA+hg6Ya3n6Q6CO++8s9xJX62L&#10;r5P0rjJBJUd5gYBOYLvK6HTu3NnsMPBEQwLXBKSuzve2S0BDjdDQUHOe1uc/1Anr1157zf0xHHPM&#10;MR7LAulkfu/evc05LVq0kOXLl1u3/Es/n67no0N7NXh67nrsiiuucJ931113Wbfspx/HjTfe6J6w&#10;1QDC28emwYDreTVv3lwee+wxr+d+//330qVLF3NuS78QmRixUBYm/HpAGFAyFLgg6hkJ9N//9dKd&#10;AhoYHernGHWP6/tLd+eUpzLnovoQCAAAAPguAgEbEQgAAGqTTri//fbbMnHiRLNaXX8f6USvawK+&#10;IoGArjh31QfPysoqc9W4TiC7Sodoo1pvjXN1EltXl2tTW30+er5OUrlWm+soLxDQYMJ1rq6SL2ty&#10;ueR1deeAJ0888YT7uVQkzPBEJ/9dK/F10lOb9HqjXxfXczrnnHOso//SPg+u24uLi8tsjqw7BnSS&#10;Xc/Vr23Jz7vuPhg7dqy5TQOhN954w+vHpscXLFhg+hLo+ZdeeqnHc3WXwpFHHmnOaeEXLCeHz5UF&#10;8QfuDCg9NBQ4P/ppibF2CuhuDG36fCifZ9Q9BAJ1H4EAAACA7yIQsBGBAACgNr3++usH7Apo06aN&#10;Kdcyffp08++KBAK6avzWW281pUAuvvjiMiemtXmva9W+rmjXVe6e6KR8bGyse+W+lvV55plnTE1+&#10;13MtLxDQlfhaMig1NdWs7i+LliZxXXfNmjXW0X/ppLR+bLoDQlflv/TSS4c0Ua09DVyP079//zKv&#10;oZP22vNAz23ZsqUJb0pyfY10aEBRnquuusp9/sqVK62j+3szuEIKLeXkqcxRSVqmyFWCSN/HlP4Y&#10;NAxwlwnyC5WzIx+VuxO2eAwBSg9TPij6RXdPgaSkJPnwww+tK+NwRiBQ9xEIAAAA+C4CARsRCAAA&#10;lK6I14ayOhGmk9Nau/1///ufHH300WZVem5urlx99dVmpbeL1rTX5ryXXXaZdOzY0TTG1dX32jz2&#10;oosuMvffunVrmZPOL7zwgvkdpPXzhw8fbias9bnMnDnTHK9IIFBR+jx0El/LBem1tYyNp3I56qef&#10;fjLn6ES49g7Qev16f12lr8d1lBcIVJTWyHf1BtDnVvJz7KLBhZbS0XO0x4KGBnre2rVrzeS6Ntj9&#10;7rvvZPv27WV+vh999FH387/pppuso965HlOHNgR20a+R9kRw3aYNncujK/9d55cs66TPWQMdfR9y&#10;5plneg1pXN555x3zvabX0fuU/Hi1TJBrZ4CGAaeG3yH3JGz1OPnvbZhGw1FPuMsHaSiiPSTK+ryi&#10;7iMQqPsIBAAAAHwXgYCNCAQAAEoneF212TUYmDNnjpmkd/2O0KHBgKvEjAYGJ554onti1tsYOHDg&#10;ARPJpeluAK3/rxPtu3fvNsdqKhDQSV3XynHdJaC7E7zR+vG64+D+++8/oKFudQcC2sR30qRJ7mtq&#10;GSNP9POtK/r1nJSUFHOehjWZmZmmxr8GCdp/QJ+zTqR5W2WvDYRdj6W7DMpTckfEAw88YB3dX3rI&#10;VeZHJ0+1fFB5NDxyXevYY4+1jlaOfm9o+SXXhO21117rnqjXEk/aq0GPt/QPMWHAgoRNHif9yxv7&#10;Gw2/IK0bZZjracPqZcuWEQocxggE6j4CAQAAAN9FIGAjAgEAgCoZCDRr1szU89dAQHcFaC15DQi0&#10;ZI2ep6VkXJPBOrKzs2X+/PlmBbiee/vtt5tSK67bdRLeGy1Do0FAyYnW6gwE9LoaYlx44YUHNMDV&#10;SWVvuwOUPgcNAkpPAFdHIKDX1Gvrx6WfG1dZogEDBngtd6Qr312fUy0b5LqPp6GTmT169DAhQmmD&#10;Bw92n6fNksujJZZc58+aNcs6uv9jOOWUU9y3Pffcc9Yt3mmg4Dpfd5wcio0bN0q3bt3MNXQ3in4O&#10;9bloSSZX2NPcL1jOjnpE7knY5nGyv6LDVT4ovGGsua6GAhoq4fDkmuRv3bq1CdTKGnpeRc/VoeXB&#10;UHUEAgAAAL6LQMBGBAIAAFUyENChYYCu3vdEa7gnJyeb83SVuq5yL00b+2qjWdf13nrrLeuW8lVH&#10;IKCTxFq/3/X4rhEeHi4PPvigdVblVTUQ0AltV2PgkuOYY47x2kxYffTRRyYI0HN1N4DW3NeSP1rK&#10;SGvwr1ixQmbMmOFurqxDSzdpySaXkl9jvZbepzx6jut6EyZMsI7ud9ddd7lv0xJRZdEQSctKuc7X&#10;ngylw5byaHhUsg/BoEGDzPeelk3SAESPtfQLkZPC51a4Z0B5Y3/5oMclzAoFtDGy9hSo7HNH7XMF&#10;AjUxZs+ebT0KqoJAAAAAwHcRCNiIQAAAoEoHAlOnTvU66fn000+bSW2dVL700ku9nqd17rVhsE7W&#10;PvTQQ9bR8lVHIKAT0GPGjHF/PK6htfo1xNDdDIcyqVvVQEBX+pd8Pq6hfQpuueUW87F7snz5clMb&#10;Xz+fujJfexyUfv56Xy2bo9dyXfecc85x74TQz0mvXr3M8SZNmphzy6P9CVzX0s9nSRpEuG7TEkze&#10;SkPp89SvoetcHRoIePtYPXGFAa7+D/p9ocGUBgLt2rUzx7RnwBkR98jdCZs9Tu4f6tBQYFr0i9Kq&#10;8f7yQenp6ebrgcMLgUDdRyAAAADguwgEbEQgAABQpQOBsmrCL1myREJCQsx5PXv2lE2bNlm3HEgn&#10;gkuOiqqOQEAnkLWMh66s1zIvixYtkoSEBPfHp+Vm9FhlnpeqaiCguwBefPFFWb16tWm6rJPsJcv/&#10;9OnTx2Mpo9Kfy7Ket07MazNkvV5eXp4JIVTJQEDLQpXV28FFP3eu51a67r8+By0l5bpd+0l4Wj2v&#10;uwxcO0pcozKBgJ534403usMAndjVCXl9HC175LpmYfMBVS4T5G0siN8kfQMnm8fRMEx7K+Dwcs89&#10;98iCBQtqZOhOHVQdgQAAAIDvIhCwEYEAAECVDAR0MqasFdC//PKLdOjQwf37Q+tsT5482fQR0Ea9&#10;Oumtk8+HqjoCAU+0V8EVV1xhmvDqtbW8jq5yr4zqbiqsH6uWZsrKynJf98orryyzv0F5fvvtNzN5&#10;r9fSj/Wpp54yk+d6zZJf44pMYuouAtfz8vQ+QZ//iBEj3JP1GrSMGzfOTObpqml9n6Hhg+4g0O8P&#10;3aGh5+kq+4rQj0UbB+uOBr2fXkdLPrk+P/r42h/CVYapQ4vhckPsSrOq39PE/qGMO+J/kiHB50vD&#10;Bo3Nrhj9PJQsxQTUJg1ktcG79m7RINSbr7/+2pynjcfLGt9++611jwP98ccf5vVd+8poI3j9uded&#10;ZPfdd5/88MMP1llVQyAAAADguwgEbEQgAABQJQMBXf2vpWK80XN19b1O1rt+h+jQyVItaaPNXYcN&#10;G2YminSyqqzV7J7o9WsiEFA6wdyvXz/3c7711lutWyqmugMBFy3DpCvs9bpa+7+yQUVJOlmuE3Wu&#10;5zlv3jzzNdChk3iu47p7ojwaVrjO99YnQAMgvc11XumRmppqQgn9urom9vVrUJ4NGzbI8ccf795B&#10;ERYWZnaulA6b9Lo6SamNsP0a+EuHFiPk1rhvPU7uV3bcEfeT9AqcIP4NGprncfbZZ8v27dutRwZq&#10;l07S62ulNgu/7bbbygwE9GdHy6XpuWUNT4GAvnbo64gGjXrOCSecIFOmTHHfR/u1aOBQVQQCAAAA&#10;votAwEYEAgAAVTIQ0HIuFZnc0cn+kSNHmka9ugrc9fuk5NDSNTpRtWfPHute5avJQEDpKlfX82vb&#10;tq11tGJqKhDQz2X37t3NdXUV/LvvvmvdcmguuOCCA56nK5Q5//zz3ce9NY0u6fHHH3eff/fdd1tH&#10;PdOPQb9uWqaoVatWZtL/0Ucflb1795rbNYxxXevyyy83xzzR57pt2zZTPsl1vpYcKqvngX7P6GS9&#10;TiTq+R1bHCN3xv9SpZ0C2otgSPAFJgzQsEt7N+zcudN6RBxuXD8DdqrJx9SfKy1d5ZqULysQ0J8P&#10;LZGm502bNq1Sz0vP1dcKva82P3/vvffc99dw7JJLLjE7C0477TSPDeYrg0AAAADAdxEI2IhAAACg&#10;DiUQUHq/devWySOPPGJWpesK1JSUlAPq4us466yzyly9WlJNBwL6fF3PSwOLyqipQGDXrl0yfPhw&#10;c12tkV+6h4N+TrTkkU6Ul0cn63Ry3PU877rrLvcE3n//+1/3cS29U54ZM2a4z9eJwKp49dVX3dda&#10;unSpdfRA+nFqw+fs7Gz3udqUWnsFlDeJqTsjtMm1qySU7hSYE/vFIYUCt8f/KAODp5oyQfq9rGHA&#10;5s2brUfC4WjhwoXm56e876PqouHRww8/bP2r+ujz1x1EWiJo6NChZpQXCOhxfb3S8yr7eqqT/uPH&#10;jzev7bqTqfTnT0vInXrqqeZ27Y9Slc8vgQCAw5UuetDXQN3daNfvGQCobwgEbEQgAABQhxoIuOh/&#10;fnRCdseOHabkhJYU0kkk1++YoKAg+fjjj62zy1aZQEAfd82aNWYyTFeoPvnkk+X+R0zPdz2vzMxM&#10;62jFVDQQ0Oegk4G6Glcnysp7Tjp5qJN1ro/5rbfesm7ZP9Gdn58vOTk55vmWt0pdgwPX514nx0tO&#10;4pVsEnzmmWeaY2UpOTFf1dXxAwcOdF9L/+PsyTvvvHNAA+KTTz65Uv+51lXT2oNBSxPpyn4NBXSn&#10;gKdJf29Dz+9tygT5m50B55xzDjsD6gHtb9GtW7cKlcqqKm3krTtk9DGrm+4emjRpknm90MDu+uuv&#10;LzcQ0NJCumtIz6tsvX9tfq6lxiZMmCA//vijdfRf+rN5//33m2tfd911ldoNVhqBAIDDkYbN+h46&#10;NDTU7G6sSh8tAPBlBAI2IhAAAKjKBAK6el0natu3b28mmMuitab1mlpSSEtWVERlAgGlpWy0frye&#10;f8YZZ7hL1Hiik1dz5swx5+q4+OKLrVsqpjI7BGJjY93nrlq1yjrqmX4eXZPvRUVF8t1331m37Kd9&#10;BVzXev7558ucINfJSNe1cnNzD7iW/idVe0TobdqzQHcmeKPBjusxdZV+abpKWVcn62PppGRZSl5r&#10;wIAB1tF/6cejfSu0/JSeo6vy9Wt5KBPxGqDojhRXv4KOLY6VuXHfVWinwPz4DXJ08DRp2KCRCQM0&#10;WKlqGRTUDWPHjjUT9Po9oe95P/vsM/P9X9GwqSx6Df1e1dBT6+nrY+hrnk6SVyf93tZrjh492vTN&#10;0Md0TcaXFQjo97DW/9dwUifs9d/687t27VoTuHn7POhr8T333GOur4GCt8l+/fnWc/TnRUPhQ0Ug&#10;AOBws2XLFhkzZox57XIN7aWl/ZWq4/cLAPgSAgEbEQgAAFRlAoEbb7zRnKelba655hozSeXNueee&#10;a87VleqLFy+2jpatsoGAPteEhARzvtau99YQWf9j9sUXX5iSRnqulgvSf1dGZQIBra3tOlfLKenK&#10;fU/0eV144YXuMks6qVZ64q1kqR/9Oul/QD3Rr0XJckHa+LP0SrWbbrrJffu1117r8eunz1VXIes5&#10;OjmnuwxK01X+jRs3Nudo42BdheyJTlrq5L6ep98H+jksTQOTjIwM9+Pp19/b9SpCP6ZZs2a5ywd1&#10;bDFCboj9ssxQ4Pa4H6Rv0CR3maCJEydSJqge0e8n/Tly/fzHxMSYwFJL72hodigTN/patXr1arnl&#10;llvMJL0r0NJVojfffHO1h0n6fa0/G7pLQB9bVSQQ0I9Pz9GPd8GCBeb1RiewNCDQclizZ8821yz9&#10;WlGy1JA+rrfP0e+//27O0VGVnxkCAQCHE90ZoK+l+p7Br4G/tG0xRFr6h5rXsb59+5rQFQBQcQQC&#10;NiIQAACoygQCWs89Li7OnKuTat5qy+uqd9eKXJ0oq0j9e1XZQEDP1xXher4OXZnv6T9huhK2a9eu&#10;ZuW3nqclc8raTeBJZQIBLU3i+jxp+HDfffdZt/xLH/+8885zr2bX4Wly8qeffpLi4mJzuwYxep/S&#10;5+gkvk686+16nu4A2Lp1q3Xrv7T5b3p6ujlHP786oeiaXHTRyUVXo+hevXp5nOTTx9fyPHqODi0r&#10;4mkF8RVXXOH++Pr3729qkpeknwMNLlxfFw1PqmO7vU5mak8BnVzU/6hr+aB7ErZ5DAPmx6+XfkGT&#10;TJkhfQ76fLwFODh86fe5fi/rz4nr+01DrbCwMLPTRXcPffLJJ+Z7tPTPhNLveV0Bv3z5cvN9rT9H&#10;OvnvCsZ0jBo1yvQp8RS0VZU+vn5flvzZr0ggsGTJEnOONv/VP/U5amDpKj2kQ3cQaKm3kvSxtAyQ&#10;3q7BiTf6uXJdp7IliUoiEABwuNDAV9837/9d4ifjQv9P5sWvkzGhV5nXMQ0J9D2np98lAADPCARs&#10;RCAAAFD6H5aKBgI60aW18V0Tajp0gkknjLRR7R133CHjxo1z36aTbRUtF6T0uVQmEFA6qaw16l2T&#10;4VoWRye7dEWwlhTSCcCSk+5a3/tQJq4qEwjo5+nWW291r1LXoaV3dDXxAw88YHZXaG8A120aHixb&#10;tsy694F0AvDRRx+VqKgo9/m6ol4nzXRCUP8sLCx035aYmCgrVqyw7n0g/fzqfVylg/Q/rccdd5xZ&#10;OaxfO520d11HA58XXnjhgAnIknQCsmPHju7vBQ0tdAeJXl8/vry8PPe1tHzRl19+ad3zX7pLIzo6&#10;2n2e3kdr8OrquvLGZZdd5vW5Kf0aaMDgCjc0FLgpbtUBOwW0Z8DRwdPNzgD9OE488USPQQrqD/2+&#10;0NJn3bt3P+BnquTQSX7d+dKuXTtTHi0tLc39fVR6aOCpk9lazsvbpHxNqUggoK/NOuGvfQC0P4kr&#10;cNOfHW0KrOGAXkMbm5fsE6Ar/6+66ipzW3kNkl3Njcv63aH0dUHLhnkaWmZDd3sRCACoy/Q9gs6j&#10;6HuGxn7N5OiQi2RBwibznuKexG0yMnSmtPALNr8funTpYhaplPVeBQCwH4GAjQgEAACqMoGA0vIb&#10;WjdeS/S4fo94Gjq5+/jjj1fqP0KHEggoXfl7+eWXHzABX3ro5J+WktEVvIeiMoGA0gk6/fg7d+58&#10;wPMoPXQi7e233y53cvull14yYUbJMKb00An9kiVFPNEARRswu8r0eBo60b906dIyr6O0RJOWHvF0&#10;DR3Nmzc3ZUm0zrgnWqPc0/0qMnTFc3nfW/r8td66Pg+9T8cWx8hNsV+b/7jfEf+j9Ak83d0zQHea&#10;EAb4Dv05ePXVV01z3qSkpIO+v8obGhJMnz7d/FxWpcRVVVQkENC+Irqzy1sIqjt79HOg19Gw1/Uz&#10;r4GAvl7qcQ0ky3LMMceY88rrK6PX14l/b0NDGAIBAHWVvkfQ8NRVJuiYkEud7yV+ci8y0LEwcZuM&#10;C51tQgF9b6Hv2w71fScA+BICARsRCAAAlE4AVSYQUDoRq+UzHnvsMbM6VFd56398dGJNJ1b/97//&#10;mUnsyq6K0udyKIGAPo4OnZhbuHChHHXUUWaVr5bO0dWnultA69lX9vmUVNlAQOnj6UTdO++8Y1af&#10;a0kj3cmQmZlpVuZqOSDXcy+PnqOf008//dTsgNB66Dp5pqtqtcyNTsZV5lo6EaifX/36aVkj/XwP&#10;GjTIrJ7WydKKXkeHPvbkyZOlTZs25jnpjgD9OuqKY9c5nmjpJtfntLKjIoGA0s+ZNkV13U93CixI&#10;2CwDg892lwnSZrCUCfI9ru9N/R5Zs2aNCY+0sbfre6X00J04Olmtr5Gu17eKfA/WlIoEAhWh4Z9e&#10;R+thu0KxkjsEHnroIXPMG9cOAe2pUBYCAQCHK33Pq5P7+38f+MnY0GtlYYLn3kT3JGyVkSH738vq&#10;aNu2bbkLLADA1xEI2IhAAAAA+AJXKODaKZDStL27TJA2cqaBMFx0gl/L6mjj7I0bN5qhE0HV0dui&#10;ulVXIPDhhx/KyJEjzXBN6mtgqCXAXNf3Rn+29BwdGnCW5YMPPjBNyj2NTp06SVBQEIEAgDpHfwdo&#10;Y3bdGdCwQRMZFnyR6T/kKQxwDS0fpD0FXI2GtWyk7paszRAZAOoyAgEbEQgAAABf4Sof1LRpU/Pe&#10;R/9jf/bZZx/U6Bg4XFQkENAJe939on968/HHH8vYsWNNILBq1SpzTM/XviJ6fS3H5m0SS4MTPUd3&#10;7GzZssU6Wnk0FQZQF+muKe1b5CoTpCv/tf+QpxCg9NDeAuPCrpWmfi3Na5vuxtWGxACAgxEI2IhA&#10;AAAA+BINBc4//3zT7FrLBGkZKaAsOhG+a9cuM9n9888/m3JBn3zyiSndpavptTHvtm3bzKS73Ss/&#10;ywsEdDWq3q41r7/77jvr6MFef/11U/Zn9OjRZkeE0o9FG8Xr/S+88EKvJbW0WbieM3HiRBMOHCoC&#10;AQB1jatngL42NWrQxDQM9jTxX9bQngLHhlxm7q/X0fJouhCBnQIAcCACARsRCAAAAF+kvQ3KWjEN&#10;qE2bNsm8efNMbX3tj+GpobdOYKenp5seITqBXpXSPZVVXiCgQYY2/dZzFi9ebB092IIFC8w52gek&#10;ZGkkDT2OPfZY0xj8m2++sY7+Sye0tJ+K3vfmm282vUcOFYEAgLpEV/LrfInuDNCeAcOCp8ud8T97&#10;nPQvb2j5IO05EOAfZl7n+vTpQ/kgACiFQMBGBAIAAADAwXS1e/v27d0lprTxtta511X0p512mpx6&#10;6qlyzDHHmEbDOomt5wQEBJiG5lVZKV8Z5QUCOtl01113mXO0JJDWwS7t+++/N6WC9Jzly5dbR/fT&#10;PgLaY0N3DzzwwAMHTV5pI2YNQnQFrTYmrsrkFoEAgLpCd3316tXLCgP8zWR+eT0Dyht3JWyUsWHX&#10;mJ0C+jqnvyvqYm8aAKgtBAI2IhAAAAAADvTHH39Iu3btTBgwatQoUyaorB0lOqmjZXe0aaS+r9bA&#10;oCqr5SuqIj0EdJWrhhd6npb1+eyzz0xZIC1/9NJLL5njOuF//fXXW/c4kDYc1uBDz1u0aJFpHLxh&#10;wwb54osvTA8OPa4lhX7//XfrHoeGQABAXaDl4XRXmL4eNfZrLiNCLpWFCb96nOSv7NCdAseEXGZ6&#10;Cuj1tXzQ+vXr2SkAAE4EAjYiEAAAAAAOtGzZMrPa/4QTTqhUA0idKO/SpYtkZWWZEKGmVSQQ0L4Z&#10;2vPgzDPPNOdqCaEJEybI8ccfb/6tQ8v+eGsIrBNVTz/9tBx33HHmXJ0ocwUMOmbMmGFKcFUVgQCA&#10;2qavl+PGjXM3ED46eIbcEf+Tx8n9Qx3aU2Bc6Gxp6R9qXvP0dVR70QCAryMQsBGBAAAAAHCgK6+8&#10;0kwI6UR6Zb333nvSpEkTeeWVV6wjNacigYDSSX0tY/TGG2/ItGnTZNiwYeb/AXfccYf88MMPZjdD&#10;WStUdXeETlhp+SH9P4OGCtqcW69XXY25CQQA1DYNcl29YoqbD5YFCZs9TupXdcyP3yhdA8aZx2nR&#10;ooW8+uqr1jMAAN9FIGAjAgEAAADgQJdddpmZFNIa+ZWljXgbN25sdhmg4ggEANQF/fv3N69D+no0&#10;MnSmzIv/xeOk/qGOexK2yklhc6WFX4h5jL59+5pSbADg6wgEbEQgAAAAABzosccek+bNm8sll1xS&#10;Zu+A0nSlva7YT05ONrX6UXEEAgDqAi39po3SNRRu5hcoI0OuqLYeAncnbJExoVdLSysM0Ne9VatW&#10;WY8MAL6NQMBGBAIAAADAgbS8TmRkpLRs2dKU46lIw0dtRDxp0iTzvlpL6uzevdu6BRVBIACgLtDX&#10;e22SXlBQ4J4rOS5stscJ/sqMexK2yfFh10ujBk3MNbt27VqpwBkA6jsCARsRCAAAAAAH014Argmh&#10;iIgIGTt2rFx66aUyZ84c04RXh/794osvltGjR5sAQc/t2LGjrFy50roKKopAAEBdoqGA7vhylw8K&#10;ueKQywftLxN0qwT4hZlrHXXUUewMAIBSCARsRCAAAAAAeLZ69WoTAuhOAdd7Zm8jIyPDhATUgj40&#10;BALA4eObb76RIUOGyMyZM60jFbN9+3Z55JFHZOLEiWay/cQTT5T58+eb182K7MQqy19//SUjR46U&#10;E044Qb799lvraPl0lf4HH3xgesdoqSAdl19+uTn2888/y9ChQ81rU3MtHxR6hccJfx1nRt4vec17&#10;exw5zbqb+7t+X+jr3VdffWU9A+82bdok99xzj4wfP14GDBhgPm9a0k7DiorSz6te58EHH5QJEyaY&#10;j0evs2jRItm2bVulP+87duyQZ555Ri688EKzG06HBuPaSF/L5gHAoSIQsBGBAAAAAFA2nTDRCaYX&#10;XnhBbrrpJpk1a5ZceeWVZiLr1VdfNZMtqBoCAeDwoOXQNAzQn1edXC6Pvn7qfR5//HEJCAhwzz+U&#10;HNqIXSeVNTA4lGBAJ/Vvv/12c62EhAT55JNPrFu808fR3VxdunQ56Pm4RlFRkbz11ltmt5j2FNBj&#10;Y8KulgUJmw4KBLq2HHvQ/b2N2NhYswvNm127dsmNN94oTZs29Xj/Fi1amM/nn3/+ad3jYPrxaSm7&#10;e++915zv6TqBgYFy3333mfPK+rzrbfqcnnjiCQkODvZ4LR1620svvSR79uw5pK8jAN9GIGAjAgEA&#10;AAAAtY1AAKj7dEX5mWee6Z5DqEggoKvZp0+fbib99T6hoaHmfjr/MGbMGElLS3Nfr0ePHqaUTmUn&#10;kxcvXmyCAL1GRQOBt99+W1JTU819/P39xeFwmPkR3bWgr0euUkGtW7eW+++/X0aMGGGONWzQRI4N&#10;uVzmx693hwELE3+VsIax5vyGDRpLTKM050iVxg2am2M6wsPDzU4yHUceeaTX56iT/Oedd540atTI&#10;3E/L0eljn3zyydK7d2/3jrWQkBCzK82bX3755YD5Hv0Y9fOrH9+4ceMkOzvbfdtxxx1nzvdm69at&#10;csYZZ7jP12CnX79+5lq6I0P7IbjCC71NA/N9+/ZZ9waAiiEQsBGBAAAAAIDaRiAA1G26yl/DgCZN&#10;9jfF1VGRQEBXjLtWqOvkv+6q0p0Auopcw4I1a9aYkji6Al8nradOnWpuq6jnn39eoqOj3c+pIoHA&#10;hg0bJCYmxn0fnVjX8kC6Cl4/Tr39qaeecn+suvL9zTfflL59+5p/N/VrKaNDr3QHArfFrXVfq3OL&#10;UfJ/bT6W3oGni3+D/aFC9+7d5euvv5a1a9eaoSWSvH2Mt956qzsMKCwslM8//9yU6dHzt2zZIkuW&#10;LDlg8n358uXWPQ907bXXukOYNm3ayJNPPml2s+nHpzsCvvvuO1NCSG/Xxzv77LOtex5Mdxk0a9bM&#10;nJubmyvLli0zIYFeSz9n69evNzsNXGGF/vnOO+9Y9waAiiEQsBGBAAAAAIDaRiAA1E26Yl0ns3V1&#10;umvuwDXKCwS0rn9WVpb7Z/v111+3bjmQTsDn5OSY83TyXSfny6OT4zrpXbqsTnmBgK5cnzFjhjlX&#10;Qwj9uzd33nmnCSn03MmTJ8vOnTtNiSHXMQ0FdKfA+VHPuB//vKgnTANh7Rmg19cGwuvWrbOuWDZd&#10;pe/atZCcnGw+L558/PHH7vJL+nxK1+7XAKF58/27EzSM0TDA064L/fpoLwfXc9frlqbXTkpKMrdr&#10;QFJWqSPtD+HaWaFfh7JKGgFAaQQCNiIQAAAAAFDbCASAumfz5s2m/IurHI9OcPfq1cs9h1BeIPDR&#10;Rx+5z9W+A2WVApoyZYr7XF2N742uSNfGutpk17WSvlWrVhIfH2/+Xl4goGWPXCv99T4rVqywbjmY&#10;TpBrvX89d9CgQSYQ0JXxxxxzjAkFmvq1kJGhl0uvwNPMOX4N/OSYkMskwD/M/FtLA1WkebDSz83C&#10;hQvNSnz9PGtPBZ2w90R3C5x66qnmMaKiokz5o5LmzJljbtOhuy+8XUfpxxMWtv/5aukf7cdQkl7b&#10;da1TTjmlzK+h3qbXcJ2v5Z8AoKIIBGxEIAAAAACgthEIAHWLTiJr/XrXpLv+bF544YXyww8/uOcQ&#10;ygsE9Fz9ee7Zs6e8/PLL1lHPZs+e7b6ulgHyRCecb7nlFvfqdx3p6elmB4NO0uu/ywsEtFyOrpjX&#10;iXKdA9HyRd7odTMzM811NUT49ddfzXPQ3Qmu16xGDZpI4wb7y+k0bdDS9BDQv2sYoCv1K0o/39o7&#10;QO+rfRZefPFFr5Pvelx3L2hJIA0PdKdEyXNdz1mHNsQvj/YU0HO1L4GWMyrp3HPPdV/LW3miki69&#10;9FL3+VreCAAqikDARgQCAAAAwIGuuuoq00iyKuO1116zroaKIBAAPNMV2/pzoeOGG24wk8xa8z4/&#10;P9+Ug9GSMTfeeKNZve6ik8uffvqp3HbbbWZlvtbY18njuLg4Ofroo80K8g8++OCg1eAl6TV0sllL&#10;8hQXF8sTTzxhyu3oBLprDqEiPQQqQmvRa2ig19QAYuXKldYtB9JJb1dwoCv3L7jgAtOHQEvTjBo1&#10;yhwvLxCoDG1W7Op/oA2QS5bm0cft06eP+bro7SVHQUGB2cXwyiuvmDJJX3zxhTtM8Eav179/f3N/&#10;/Ri++eYb6xbP3njjDRPY6PkTJ0509yRwfd30uO5iKOtr7HLJJZeY8zVoWbp0qXV0P/0YdJeIzh3p&#10;x1Ceks2H9TkCQEURCNiIQAAAAAA40FtvvWWaMLreJ2s5BS3LUJmhjTNRcQQCgGc6oet6LZo5c6Yp&#10;FVOysa8OfY1yrXTX8++//353mR9vQ1/jdEW6TsZ7ohPLHTp0kAULFpja9i7VHQjo4+hjBAUFmWvq&#10;SvzffvvNuvVAOqGuDW4vuugieffdd9016msiENDdDR07dnR/rNpkuDSt8a+Bi+sc19BSRNq0WMMN&#10;LQGUkpJiJvvvvvvug+r9u+hku56n99cV/iUDHk80MHDV9neVM1L6uXAFAjrBXxGXX365OV9Do9tv&#10;v906WnkaSmggrtfSoc2GAaCiCARsRCAAAAAAHEgnnbTOtKuu8n333WeOVXag4ggEAM9KBgKu8j26&#10;Av2ll14yuwC0jM+DDz7ofs1Zu3atu9GuTgifc845phHsmjVrzCS61oEveb2bbrrJ3K80b69l1RUI&#10;6MS4lqBx7QzQoSve//e//3l9/fT2nKorENDr6iS/TpCXbFZ82WWXeXxOeuyOO+4wE+muc8sbI0aM&#10;8Lhqf9OmTe7dBtnZ2SYoKcvGjRtNuSQ9X4MLVyCkz8kVruhw7Rwoy4QJE8y5GiRoyZ9DVbLsU9u2&#10;bT1+zgDAGwIBGxEIAAAAAJ5pzevw8HBTdsFbCQtUDwIBwLOSgYAOnWjVSX9vXCVbdJJaJ9c9efTR&#10;R02dej1PSwi5JpMroqqBgE4Sux675MjNzTUBx6GoaiCgz0l7E+hrfcnnpBPrN998s9eJbf3aaODi&#10;Ol8/Ln0eupvg+++/NyvktSnvWWed5W56rENDmdK7INatW+e+XQOf8ibT9f4aHOj5aWlppq+By6RJ&#10;k9zXeuihh6yjnmlgkJiY6D5fP57KTuRrKSktjRQYGGiuocEODYUBVBaBgI0IBAAAAADPtPmk6/3y&#10;6aef7i5PgepHIAB4VjoQePjhh8ucsNU+AXqe7nDydp6rXn379u1l2rRpsnXrVuuW8lU1ENASRa6S&#10;NiWHTphrY+Avv/yy0hPSVQ0EdEJbe8eUfk66w0LLJi1atMicU5o+rpY76tatm5mU15JAnn5P6H21&#10;jJxrRb9OnGtj45IfZ8lmzdoXojz6+yknJ8ecr1/zzZs3W7fsLyfkupaWIdJwwhN9/OnTp7vP1XH2&#10;2WdX+vOvzZddz0WDqGuuucbj5wsAykIgYCMCAQAAAMA7bQapq0Q7deok3377rXUU1Y1AAPCsdCBQ&#10;3uT9kUce6T53/vz5ZgJfy89UdpLXm6oGAhpGaINinfjXMW/ePDNp7Vqdn5ycXG5D3dKqIxDQ3Qkf&#10;fvihfPfdd7JkyRLp0aOHCQRcH6s23vVW/78i9PN/7bXXussC6fxLyUnzH3/80f1YXbt2tY56VzIQ&#10;0Lr9WnKoJL2+K3jRj2X16tUmjNHvBf186ddRX2v19pI9KSqzQ0Cfv/5e1L45rvsPHz7cfI0BoLII&#10;BGxEIAAAAAB4pxMeH330kaxYscJro0tUHYEA4FnJQEDr2uu/y/Lss8+6ew3on7ra/IILLjAT7/pa&#10;VtXJ2qoGAqXp5PPPP/8sJ5xwgvu6unNBJ7wrqqqBgCf62q/NmV1NcrUMTlWbxevkuas3jV6v5Ney&#10;ZMmg4uJi66h32kTYVTJIA5WSOwSUhtm6u8F1TS1/p59j3RGiuwD0+0JfbzMyMswxV/ihwUdF6Odn&#10;6dKl7nJD+r02fvx40xwZAA4FgYCNCAQAAAAA1DYCAcCzkoGAltUpj64C15r1rpXorqGlXHRyWyeR&#10;Tz75ZHn//fcPaddAdQcCLjqRrLsDXNd+4YUXrFvKVxOBgNIdATp57npOU6ZMsW45NPo8o6Oj3dfT&#10;z6WLTui3aNHCHNeV/+UFP3q+Tubr+RogaCP8kvRrq2WIdJLe9Xglh+4eGDlypNkRoX0G9N86qa+9&#10;FCri8ccfd+8M0Pudd9557AwAUCUEAjYiEAAAAABQ2wgEAM9KBgI6AVwROvH8wAMPSH5+vsTGxrp3&#10;DJQeGg7oroHyJp9LqqlAQN1+++3ua2tz5IqqqUBAaSkhV+kd7QFQVfr1cH2MGzdutI7uD0S0D4Ee&#10;z8rKMsFOWbQvgCtAGThwoNkx4Imu5NePQXcB6M4LHZMnT5YPPvjA/XXX3SN6Hd0l8Pzzz5tj3uhO&#10;uauvvtr9MQQEBMjUqVPN1wAAqoJAwEYEAgAAAABqG4EA4NmhBAIue/bsMZPBt912m1nB3adPH2nW&#10;rJn7ejpSU1NNLf+KqslA4KWXXnJfe9CgQdbR8tVkILBlyxZ3IKCfu5J0Fb7W5NfJ+IqUytFzS+4Q&#10;KFkWSVfX69dHj+tE/y+//GLd4tk777wjMTEx5vwJEyaYr/Wh0pJSeh3tl6MNgr3Rz7M22HeVF9Jm&#10;xnfddVelAiUA8IZAwEYEAgAAAABqG4EA4FlVAgGXkhPX69evNyVidDLXdd1Zs2ZZZ5avooGAPqY2&#10;57344otlwIABB9W49+Sxxx5zX/u0006zjpavMoGAfvw333yzjB07Vq644opyyyZp2R1XIKAT9SV9&#10;/vnnZoJf+wEMHjy43El5feyIiAhzLf38l5xI14/BVZ5Ir/f2229bt3h2zz33mJ4Ser5+/XQnwKFy&#10;9SLQPgPeGifv2rXLNDt2laJq2bKlvP7664QBAKoNgYCNCAQAAADgqx588EH3RM+hjODgYFPrWesw&#10;33jjjfLuu+8yOXKICAQAzyoTCGhzXq1zrw1j586dax31bPHixe7rDhs2zDpavsrsENDXRte5ixYt&#10;so56phPaJc9/8sknrVvKV5lAQF+nQ0NDzbk9evQoM6jQsOC///2v+znp6viStGyPNvTV27Tcjzby&#10;9RYw6Me3cOFC9w6NM88884Bz9e+6k0PLO/n7+8s111zj9feJTtrr11mvo7+HnnvuOeuW/VauXCnd&#10;unUzoYN+ncvy2muvuT8+bw2FdZeE62ujvzMLCgpM7wEAqE4EAjYiEAAAAICvqmogUHroSlGtzVxe&#10;7WccjEAA8KwygYBObrvOTUxMNPXevdGSM65zK1OvvzKBwJtvvuk+V1fXb9q0ybrlQDoZ/vDDD7t7&#10;Hehr6Y4dO6xby1eZQECfw1FHHWXODQwMlCeeeMK65WC6O6BTp07mXJ3If+aZZ6xb9tOSP8cff7y5&#10;XZ97WTsOtARQhw4dzLlhYWGmaXLpc7VcjzaO1nMcDofXsELP0wbRep5OzpcuV6T/dn0u9fl727mw&#10;du1aUzJKz9PyQzrx78mVV17p3o3QsWPHMssKAcChIhCwEYEAAAAAfJXW1r788svl/PPPd9dE1qGr&#10;M3Uy5pRTTjErQo888kj3ZEhFxrnnnlul8g2+iEAA8KwygYBOMGso6Tpfa9JrbfrSdMJYX9dc573y&#10;yivWLeWrTCCgz6dv377u83VF/tatW61b99NzdFI+JCTEfZ6GFd4m1j2pTCCg19XdE67HatGihVnZ&#10;X5pO9nfv3t19npYEKv251Gu9+OKLpnyO6zwNNkrTYEYn7l3naH8ET6V59Hq6c8B1njaFLtlnQOkk&#10;vj5n1zm6A6D050r/fdxxx5nbNRjQ19TSuw3WrVtnSgC5rqMliDz56aef3Ofo+Oqrrw56PACoDgQC&#10;NiIQAAAAgC/TibExY8aY98MaAsybN89MeJWe8ND6ybqis3fv3mZXgU4+6Xk6qaOrOO+9915TPkiv&#10;oxNSK1assO6JiiAQADyrTCCgNm7cKMXFxe77aEkbDSlvuOEGmTNnjglAtbyN3qbh54knnlihhrgu&#10;lQkElE5g66py124s3bmgz0Gfj9a+1/4CJevSa6kcb3XsvalMIKC0n8KkSZPc5Xt00nz48OEye/Zs&#10;8znS/gW6e0Bv06Hld1atWmXd+0Aa/uoKem3IW/J8/dj0Y9SGv1rWR4/r56BXr17ma+SN/q7p16+f&#10;+drofXQngH6+brrpJnMtV7kjDbG1UbS3yXkNVfRzrefqtfTzrJ/b66+/3uwIcTUk1qEh0rZt26x7&#10;/ku/DiVDEX3++rFVdGg5IgCoKAIBGxEIAAAAwFfpRM60adPMe2GdQPvss8+sW7zTiZwhQ4aY++iE&#10;kmsyRq+lIYDrvbU2rUTFEQgAnlU2ENDXIm12O3DgQPf9PA3d9aQT2bpSvDIrvisbCOi1V69eLVOn&#10;Ti2zRJuuoNfV9p52NJSnsoGA0vtofwBXiR5PQyfytQyQNgMui36NtOdBbm6ux+vo0FX92mC5Is2V&#10;9feMNhhu3Lixx2vp105fJ7VJtDf6nLQxsatMkaehYcOCBQu8BkL6dXMFEIcyHn30UetKAFA+AgEb&#10;EQgAAADAV2l96MLCQjMJrU2BKzop9tRTT5nVoDqRpBMmJWlIoO+ttbwEKo5AAPBMJ3ajoqLM6Ny5&#10;s3W0YvT16aqrrpKePXtKbGysJCUlydixY+WBBx44qHRPRWltf9fz0fmEytCJdV01rzX827RpY3ZV&#10;nXXWWfK///3PrNo/VDq5r6v69TnpTi9PJYC80fr6GkRoiR3tc6CBgjZZvvvuu8vsweCJPg/tm6Ar&#10;+bOzs82Eu+4I0BJF3urzl0XDGv366Q4LXdGvq+5vueUWE8pUlH7/vP7663LyySebnSG6a0A/voce&#10;eqjcPg36sej3jOvrXdlRuucCAJSFQMBGBAIAAADwVS+//LJp7qirQCvTJFGbQ2ojRi1vUbpetK7I&#10;1PfWOnmDiiMQAAAA8F0EAjYiEAAAAICv0sl8nYDWUGDTpk3W0fLp6sysrCzzHlrrMZf0/fffm+Na&#10;sxkVRyAAAADguwgEbEQgAAAAAF/19NNPm8aMWv7n448/to6Wb82aNabsgjaivOOOO6yj+2ntbn1v&#10;HRAQYB1BRRAIAAAA+C4CARsRCAAAAMBXaRNgndjXSehLL73U1H8ujzbsvPPOO6VZs2YSHh4ur732&#10;mnXLftqLQN9ba81nVByBAICq2rt3ryxfvtw0+NWGwQ8++KApDffjjz+a124AQN1FIGAjAgEAAAD4&#10;qj/++MM0adT3wiEhIfLWW29Zt3injYi1OafeJyMj44CmjDt37jR9BfS26dOnW0dREQQCAA6VNiRe&#10;unSpaeZ+RJcu0rGgQNplZkr77Gzp3K6daao8a9asSjcJBgDYh0DAogm2/ofjiSeekAsvvFCOPfZY&#10;GTt2rFx33XXy3nvvmfS7qggEAAAA4Mt0Jamu9tf3w1oC6OKLL5Y33nhDVq9ebZoH69ASQRoW6ER1&#10;ixYtzLlNmjSRu+66y7qKyAcffCC9evUyt+k5S5YssW5BRRAIADgUW7ZskauvvlraFxRIUevWckTz&#10;5jKkcWM51vl6Ptw5+jhfq9uGhEhRSor069PHvJZXZDcYAMBeBAKWDz/8UE4//XSTcg8fPlzOOOMM&#10;Ewjov0eMGCG33nprlUMBAgEAAAD4sr///ltuv/12U/Pf9b44MDBQcnNzpUuXLtK5c2fJy8szOwhc&#10;tzdt2lRmzpxp7usyZswY9+36fn3r1q3WLagIAgEAlbV582Y566yzpCA5Wdo2by7TGjWSx5yvIf9z&#10;jhXO8YFzvOQctzmPD27cWPLCwqT3UUeZUm///POPdRUAQF1AIOC0YcMG8x8JHVdeeaX8/vvv5heW&#10;jqeeekqGDRtmxjPPPGPd49AQCAAAAMDX6c7cxYsXm54ArvfG3oaGAQ899NABYYDS0EBvz8zMNGWE&#10;mGyqHAIBAJWhr8G33HKL5KalicP5unGXc3zh7y/fOv/c2rix7HS+Vm9v0kR+adRIvnQef8d5vL9z&#10;ZAcFyYD+/U2ZIQBA3eHzgYCu+tetykOGDDFvhnft2mXdsp/+4pozZ84BYcGhIhAAAAAA9vv1119N&#10;GaBx48ZJnz59zO6ATp06mVJAI0eOlJtvvtnryn9tYKllg2hceWgIBABUxvfffy+9e/SQjMaNZaa/&#10;v3zjfO3QEOCfFi1ESo2/mjeXDY0aybvO8/o4R3pMjHmdIbgFgLrD5wMBrVeqE/XHH3+8rFq1yuMv&#10;qS+//FJGjRolV1xxRZW2IxMIAAAAAP/S9966AGfbtm3uHgL6flsX7TB5VHMIBABUxv333y8p4eFm&#10;gn+l83VjT7Nm8k/z5geFAa6xz3nb1iZNZJ6fnwkRCgsLTWUGAEDd4NOBgP4n47nnnjO7A6ZMmXLQ&#10;VuTqRiAAAAAAHEjfk+tKfw0GdOh7csKAmkUgAKAyjhs7VhIaNZLr/fzkj2bNPIYAnsZHzvv0cd4n&#10;LCREli1bZl0NAFDbfDoQ0P9s3HfffaYc0J133mmOacmgzz//XF588UV54YUXZOXKlbJnzx5zW1UR&#10;CAAAAAD76eT/ihUrZO7cuXLZZZfJueeeK+eff75ceumlctNNN8mbb74pu3fvts5GdSIQAFAZOZmZ&#10;kujvL284XzM8Tfx7G+ubNpWxfn4S4vxTexAAAOoGnw4E/vzzT/MfEA0Eli5daib/p06dKscdd5xp&#10;Ijx06FDz94suushsY64IvaZucfY09FoEAgAAAPB1P/74o3mv3bp1a2nUqJH7PbJr6ER1VFSUtGvX&#10;zvQKYMdA9SIQAFAZMRERkuzvL183bepx4t/b2NasmZzkvF9YkyamdyMAoG7w6UBAVxxdddVVJhDQ&#10;xmSnnHKKnHjiiTJt2jS5/fbb5cILLzSr+vV2bXam/3Ep7z8j8+bNE4fD4XVkZ2ebN98EAgAAAPBF&#10;X3/9teTl5R0QADRt2lRCQkLM0L+XvC02NtbsFkD1IRAAUBnRERGSoDsEKhkIrG/WTEb7+UlQkyZy&#10;ySWXWFcDANQ2nw8EdHuyTvgfffTRJgj45ptv3JP++qc2FJ40aZI5Z86cOaakUFkIBAAAAADPtmzZ&#10;IsXFxe7Jfg0GZsyYIQsWLJDnn3/eDP27Thy1bdvWfV5aWppZnIPqQSAAoDLSna/Brf395aJKlgz6&#10;rGlT6eTnJy2cf2opOABA3UAgYAUCugPg008/PWgHgP57+fLl5pyRI0fKDz/8YN3iGYEAAAAA4NmU&#10;KVPck/xnn322bN261WMTYT22fft2ufrqq93njxo16qDzcGgIBABUhs6FhDVqJEV+fvJ1JZoKz3be&#10;J855n+CgIFmyZIl1NQBAbfPpQECbBV977bVmsn/ixIlemwdrwzPdQaDnffzxx9ZRz77//nt54403&#10;PA7tSxAQEGDefBMIAAAAwJds3LhR2rdvb94LDxo0yIQB5dEFPOPHjxc/Pz9JSkpil0A1IRAAUBl3&#10;3323RIaGSoLztfhU5+vGumbN5J/mzT2GADr2Om9b3LSpFDjP1yAhNzdX1q1bZ10NAFDbfL6p8B13&#10;3GEm+idPnlzmiqPTTjvNnKcT+4dK+xHoG28CAQAAAPiad999V9q0aWN6BCxatKhCq/31nGXLlkl4&#10;eLgEBwebkkKoOgIBAJWhpZWP6NJFAhs1kix/fznD+drxhfO1/B8PYcBvzZvLXY0bSzfnedHO0Toq&#10;Sq644gp2eAFAHeLTgYBuRX7ooYfMRL/2CdCAwJvRo0eb895//33rSOURCAAAAMBXPf7449KkSRPT&#10;OLi8Mpwl6c6C9PR0M3l96623WkdRFQQCACpD50quu+46yUhMlCB/fxMKFDvHWY0ayStNm8r3zZvL&#10;p82ayV3O1/jezuNFzteWSOef4S1bSo/u3cvtxQgAsJdPBwLqzTfflGOOOUZOOOEE+fbbb62jB9L/&#10;hGgYMGLECK/nVASBAAAAAHzVww8/bCagw8LCzPvritJeAllZWeY9tE5IoeoIBABUlpb8mTBhgmTE&#10;x0t0s2aS2KiRZDtfQwqdo9g5NATIc4405/FWjRtLbHCwdO/aVRYvXszuAACoY3w+ENi2bZv5pTZ0&#10;6FDTEHjv3r3WLftpEj537lwTCFx88cXmPySHikAAAAAAvkonhbTsT1BQkHz66afW0fLpghztH9Cs&#10;WTNZuHChdRRVQSAA4FBs2LBBLp4xQ4pyciQjKkoSmzaV2EaNpLU14ho3luSAAMlxvmYf6XydWbp0&#10;qddejQCA2uPzgYB67bXX3E2DtVnOli1b5PfffzeT//fdd58JC4YPH17lZJtAAAAAAL7qs88+k5SU&#10;FPH395dZs2bJvn37rFu80/feCxYsMGFAVFSUvPXWW9YtqAoCAQCHSif4tQRc7969pUvHjtI+K0sc&#10;ycnSNi1NOhYVSffu3eW8886TTZs2WfcAANQ1BAJO+h+NZ5991kzSu0oDaZPhUaNGmX+PGTPG9Boo&#10;q8dARRAIAAAAwFfpghudQNL3wjk5ObJixQrrFu90d0D79u3NfbKzs83uXlQdgQCAqvrtt99MCWZd&#10;RKlVFebPny9PP/20rFq1Sv766y/rLABAXUQgYNEGwz/99JMsWrRIpk6dKsOGDZMTTzzRrEjSX2h6&#10;e1URCAAAAMBXuRbhuN4Px8fHmxJAu3fvts74l5bxfPTRRyU5Odl9vu7kpQ519SAQAAAA8F0EAjYi&#10;EAAAAIAv0wn9cePGSaNGjdzvi7XJsC7GufDCC2X69OkycuRIUx7IdbtOWg8cOJAwoBoRCAAAAPgu&#10;AgEbEQgAAADA12mZiSlTpkjz5s3d7429DQ0OTjvtNFm/fr11b1QHAgEAAADfRSBgIwIBAAAA+Dpd&#10;6a9NKZcvX276dfn5+bnfI7uGNh4eOnSofPDBB6akELsDqheBAAAAgO8iELARgQAAAADwL53o12bD&#10;X3/9tbz11ltmfPXVV7Jz505CgBpEIAAAAOC7CARsRCAAAAAAoLYRCAAAAPguAgEbEQgAAAAAqG0E&#10;AgAAAL6LQMBGBAIAAACo71555RVZtmxZjYy1a9daj4KqIBAAAADwXQQCNiIQAAAAQH0XHR0t4eHh&#10;NTJuueUW61FQFQQCAAAAvotAwEYEAgAAAKjvGjVq5H7PW91j9uzZ1qOgKggEAAAAfBeBgI0IBAAA&#10;AFDfTZ06VaZMmVIj4+WXX7YeBVVBIAAAAOC7CARsRCAAAACA+u7vv/+usbFv3z7rUVAVBAIAAAC+&#10;i0DARgQCAAAAAGobgQAAAIDvIhCwEYEAAAAAgNpGIAAAAOC7CARsRCAAAAAAoLYRCAAAAPguAgEb&#10;EQgAAAAAqG0EAgAAAL6LQMBGBAIAAAAAahuBAAAAgO8iELARgQAAAACA2kYgAAAA4LsIBGxEIAAA&#10;AACgthEIAAAA+C4CARsRCAAAAACobQQCAAAAvotAwEYEAgAAAMCB/v77b9m5c6f8/vvv8s8//1hH&#10;UZMIBAAAAHwXgYCNCAQAAACAA33++efSv39/Oe200+TXX3+1jqImEQgAAAD4LgIBGxEIAAAAAAd6&#10;++23JSgoSNq1ayebN2+2jqImEQgAAAD4LgIBGxEIAAAAHL727dsn27dvl9WrV8sjjzwi1157rVx+&#10;+eVy2223yf/+9z9Zt26d7N27l7I3lUQgYD8CAQAAAN9FIGAjAgEAAIDDk07yL1u2TM4880zpXFws&#10;jqQkccTGiqNNG3HEx4sjLU2OHjJEbr75Ztm4caN1L1QEgYD9CAQAAAB8F4GAjQgEAAAADj/a9FYn&#10;+rt06CCOVq3EERAg/wkPlxtjY2VBfLxcHBMjRwYFiSM4WNplZsrgwYNl7dq11r1RHgIB+xEIAAAA&#10;+C4CARsRCAAAABxetATQwoULpUNRkXSKiJBzoqLk6+xs+cfhECkx/igslPsTE2VQSIjZPTB29GgT&#10;ClA+qHwEAvYjEAAAAPBdBAI2IhAAAAA4vKxcuVL6HHWUOMLC5Lo2beTXgoKDwgDX+Lu4WD7IzJS+&#10;ulMgJUWuvvpqAoEKIBCwH4EAAACA7yIQsBGBAAAAwOFl+vTppkfAcWFhZsLfUxBQcvzjPOedjAxx&#10;hIRI+8JC2bJli3UleEMgYD8CAQAAAN9FIGAjAgEAAIDDh05Od2zb1pQK+iwry2MA4G1MiYoSR3Ky&#10;zJkzx7oavCEQsB+BAAAAgO8iELARgQAAAMDh4+WXXxZHbq6Mi4iQ3woKPE78exvPJCebBsQDBgyg&#10;bFA5CATsRyAAAADguwgEbEQgAAAAcPjQZsKOjAw5LzpadhUVeZz49zY+ysyUjrpLoLhYdu/ebV0R&#10;nhAI2I9AAAAAwHcRCNiIQAAAAODwYQKBzEw59xACAW0u7AoE9uzZY10RnhAI2I9AAAAAwHcRCNiI&#10;QAAAAODw8dJLL4kjJ0eO15JBhYUeJ/69jedSUkzJoL59+1IyqBwEAvYjEAAAAPBdBAI2IhAAAAA4&#10;fGzcuFE6OhzSMTxcvs7J8Tjx72nsKy42uwq0qfC1115rXQ3eEAjYj0AAAADAdxEI2IhAAAAA4PCh&#10;K/svvOACccTFycTISPmjgrsE3khPl46hodK1fXtZu3atdTV4884770h4eLh06tSJQMAmBAIAAAC+&#10;i0DARgQCAAAAh5cvv/xSehxxhLQNDpbZbdrInnJ6CXyRlSV9AgPFkZgos2bNkn379llXgjd79+41&#10;uzG2bNnC58smBAIAAAC+i0DARgQCAAAAhxedrJ4/f750KCyUjmFhcmXr1rIqO9vsFvinuNiEAH85&#10;/9yYny8vpabKMOc5uqNg7NixsmbNGusqQN1CIAAAAOC7CARsRCAAAABw+Pntt99MKNDJ4RBH69Yy&#10;KCREpkZFyf+1aSO3xMbKpTExcqKWvImIEEdqqhw3bpx89tlnrHZHnUUgAAAA4LsIBGxEIAAAAHB4&#10;0n4CH374oQwePFgcRUWmYbCjVStxaPPguDhxZGdL+/bt5aqrrpJdu3aZ84G6ikAAAADAdxEI2IhA&#10;AAAA4PCmuwWWLl0q1113nZx//vly7rnnyiWXXCL//e9/ZdWqVewKwGGBQAAAAMB3EQjYiEAAAACg&#10;ftAdAH/++afs2bNH/v77b+socHggEAAAAPBdBAI2IhAAAACl6YryHTt2yOuvvSYXXXSRjBg+XAb0&#10;7y8nON833HzzzWbV+e7duylBA6DaEAgAAAD4LgIBGxEIAACAknSF+aOPPiqjjjlGHGlp4oiPF0dM&#10;zP669K1biyMxUbo4HHLBBRfIihUrCAUAVAsCAQAAAN9FIGAjAgEAAOCiq/6nTZtmJvwdERFyVHCw&#10;3BAbK6+mpcl7GRnyVHKynBMdLe2cx7Vpba9eveTFF18kFABQZQQCAAAAvotAwEYEAgAAQGnd+Rtu&#10;uEEcubnSJTRUrm3TRv4oKhJxOA4an2ZlyX/CwsyugQH9+sknn3xiXQUADg2BAAAAgO8iELARgQAA&#10;AFAffPCB9OzWTRzBwTI/Pt5rGKDjH+f4PjdXTggPF0dsrJw+YYL89ddf1pUAoPIIBAAAAHwXgYCN&#10;CAQAAIDS5sE6uX9yeLjsLSMMcA0NBbbk50v3kBBpm5srr732mnUlAKg8AgEAAADfRSBgIwIBAADw&#10;xx9/SNcOHaRDWJiszs72GAB4G//Xpo04EhJk4sSJ9BIAcMgIBAAAAHwXgYCNCAQAAMCHH34ojqws&#10;OSY8XPYVF3uc+Pc2XkpNlY7R0dKzZ0/57bffrCsCQOUQCAAAAPguAgEbEQgAAIBnnnlGHJmZMjky&#10;Uv6pZCDwXkaG9IiIkO7du8svv/xiXREAKodAAAAAwHcRCNiIQAAAACxevNgEAhOioiodCLydkSHd&#10;rEBgw4YN1hUBoHIIBAAAAHwXgYCNCAQAAMCqVavEkZ0tfcPC5O9KBgJPJSdLu5gY6d+/v+zdu9e6&#10;IgBUDoEAAACA7yIQsBGBAAAA0GbAfXv3FkdEhLySlib/eJj49zS038C50dHiSEmRmTNnWlcDgMoj&#10;EAAAAPBdBAI2IhAAAADqjjvuMBP7A4OC5Ie8PI8BQMmhocHLaWnSKSxMurZvL6tXr7auBACVRyAA&#10;AADguwgEbEQgAAAA1LfffivHDB8ujuhoOSsyUjbn53sMAnRon4FX09LkyIAAEyLMmTPH7DIA6qpL&#10;LrlELrroohoZb7zxhvUoqAoCAQAAAN9FIGAjAgEAAKB0Qv/ZZ5+Vrl26iCMqSo4LD5cPMjNlQ36+&#10;/JKXJ6tycuR/6elmV8CtcXHSJSBAChMS5NRTT5V169ZZVwHqpsaNG7vf81b3mD17tvUoqAoCAQAA&#10;AN9FIGAjAgEAAODy999/y+LFi+XoIUPEkZgoRSEh0jMwUDq3bCkZTZpIUsOG0sbfX8Kdf4Y1by7J&#10;ycly2223ya5du6wrAHXTpZdeKjExMe73vdU5CASqB4EAAACA7yIQsBGBAAAAKEl3Cvzwww9m5X9g&#10;y5YS0bixpPr7S7afnxzhHH2cf3c0bCh5TZtKYVSUdG7XTq688krZt2+fdQWg7vnrr79kyZIlEhAQ&#10;4H7ve91118kXX3xR5bFp0ybrUVAVBAKAb9L3HT/++KMsWrTIBKw67r//flmzZg3vLQDAhxAI2IhA&#10;AAAAlPbmm29K3549pSgmRoYFBsrtERHyRatWsik+Xn5LT5ddhYXybmamTI2Kkm5hYeJw/n3atGmy&#10;fft26wpA3fTuu+9KXFycee+rZYQ+/fRT+l/UEQQCgG/R3YVvv/22nDFxorRzFIijIEMcecnOkSKO&#10;/AznsXw55ZSTzXuSnTt3WvcCANRXBAI2IhAAAAAl7dixQ47V5sKtWsmEiAhZnZMj+4qLPTYX3ltU&#10;JA8nJUmP0FBpn5cnCxYskD///NO6ElA3PfnkkxLh/N7W978DBw6UjRs3WregNhEIAL5DV/7ffPPN&#10;0r1bZ3FktZJuBWEyaVCkXDO+jRlnDYuS7oVh4shuJR3bF8vVV18tW7dute4NAKiPCARsRCAAAABK&#10;uuqqq8SRmiqDQ0NlT1GR/OMlDHANDQtujo0VR3CwDBk0SH7++WfrSkDdpL0yJkyY4H4P/NBDD1m3&#10;oDYRCAC+45prrhFHYY440oPl9IHhsu6BPPnnxeIDxtZH8mX6yGhxpLUUR0GmuQ8AoP4iELARgQAA&#10;AHDZsGGDtG/fXjpFRsqLqakeAwBPY0dBgfQPDhZHSoo89dRT1tWAukuDq9atW5v3wGlpaZSjqAMI&#10;BID6T3cGvPDCC+IoLpQj8iPkjslxsu+FYpHFzvcTHsafzxXJfeclmh0EbQtz5emnn6bMGwDUUwQC&#10;NiIQAAAALi+//LI4CgvlmLAw+SE31+Pkv7exID5eHK1by9lTp1pXA+q2Z5991v0++Nprr7WOorYQ&#10;CAD135YtW8wOLUdWtMwYHSM7nyz0GASUHBoYzD0jTtplx8iAAQNk3bp11tUAAPUJgYCNCAQAAIDL&#10;woULTYPgiZGRsr3Q+Z90DxP/3sZnWVnicN5vyMCB1tWAum/Pnj3ugdpFIADUfytWrJAjurSXtmkt&#10;5Is7szwGAJ7GN3fnyLDOwdKhnYNdAgBQTxEI2IhAAAAAuMyfP18c6elyZmSk/F7JQECbDzsiIqRv&#10;r17W1QCg4ggEgPrvscceE0duohzTNUT+LqNUUOmhpYOmHh3lvG+CXHfddfLXX39ZVwQA1BcEAjYi&#10;EAAAAC6LFi1y/mc7V04OD5fN+fkeJ/69jdfT0sQRFSVjRo2yrgYAFUcgANR/N9xwgziy28iVJ7Ty&#10;OPFf1rjxtFhxZEbJRRddJLt27bKuCACoLwgEbEQgAAAAXD766CNxOBzSLzRUvsjO9jjx72nsKy6W&#10;GTEx4oiLk2uuuca6GlC/acmKbdu2mYGqIxAA6j9d3a+BwP+d3MbjpH9Z49aJceLIjJRp06bJH3/8&#10;YV0RAFBfEAjYiEAAAAC46H+wBw8ebJoD3xwX53Hy39P4PCtLOgcESOfCQnn33XetqwH10759+2TN&#10;mjVy1VVXSf/+/WXu3LnWLagKAgGg/rv33nvFkRMvJ/cN9zjp721oeaFpI6PFkR1rXnv//PNP64oA&#10;gPqCQMBGBAIAAKCkN954QxxZWdIxOFjeSE/3GACUHJsLCuTUiAgTIkycOFF+/fVX60pA/aI7Alat&#10;WiWjRo2S0NBQM3Gt76Fnz55tnYGqIBAA6r/33ntPOjhypV16C1n/YJ7HyX9PY/2D+TKme6i0c973&#10;gQceoKkwANRDBAI2IhAAAAClXXzxxdIuLU26BAXJ40lJsq2g4KAgYG9RkWkkfF50tOkd0KN7dxMm&#10;8J901CfauPL777+Xp59+WoYMGSKNGjVyv3d2DS2BgaojEADqv59//lnGjhkjjvRQmXtGnOx9rshj&#10;AFB6PDEjSTrnRkiPHj3k66+/tq4GAKhPCARsRCAAAABK++mnn2TKmWc6/8OeLl0jImSCc9wZHy9L&#10;09LkTeexx5OT5bKYGBkUHCyO2Fjp2a2bvPjii2byFKgP/v77b1m+fLmcccYZon01XO+XS46srCy5&#10;8sor5csvv7TuhaogEADqP32fsGDBAnEU5kgfR6i8cm2axwCg5FgxN0sGdggVR366XH/99eb1GQBQ&#10;/xAI2IhAAAAAlKar/LU+r07KOYqLxZGaKo7wcHG0bCmOFi3EoUFAmzbO/5zny7Bhw2TlypXsDEC9&#10;oUFAp06d3O+RS4+kpCRZtmyZmdjS73u+96sHgQDgG3bv3i3HHnusOPJSpH1GgDw+I1n2vVB8UBCg&#10;fQOevyJFHGnO9x058XL88ccRBgBAPUYgYCMCAQAA4I02T/3kk09MjfTTTz9dxo4da+qnjx8/Xi64&#10;4AJ59NFHZdu2bdbZwOFp79695vv8pptukrZt27rfG5ccycnJMnnyZHn//fcJAGoIgQDgO/S9w5ln&#10;nikdirOlbWa4HN8zQuZNiZMXZqaaEODusxPk1P6R0iE7XBy5KXLqqafKN998Y90bAFAfEQjYiEAA&#10;AACUR4OB7du3yy+//CI//vijbNy4Ufbs2cPEKA5r+v27ZMkSGT58uKSkpIifn5/7fbGOxo0bu/9+&#10;yy23sDK1hhEIAL5l06ZNpnxQtyM6m3JAugvAkRUjbbNjxJEdZ45179ZFbrvtNvP+g/ccAFC/EQjY&#10;iEAAAAAAvkLL/GzevNnsbomJiXG/D9ahgUDLli0lMTHR7Bb4/fffzeS03vbggw9aV0BNIRAAfNPO&#10;nTvNa+yECROkb9++ZujcxD333GNCA4IAAPANBAI2IhAAAABAfffHH3/ISy+9JNOnT5fMzEz3+18d&#10;GgS0a9dOzjrrLHPOrl27rHsJgYCNCAQA6OQ/AQAA+CYCARsRCAAAAKC+Ky4ulrCwMPf7XtcYPXq0&#10;aRCs5Si0kXbpiSgCAfsQCAAAAPguAgEbEQgAAACgvmvUqJF5v6t9AYqKikxN6h07dli3ekcgYB8C&#10;AQAAAN9FIGAjAgEAAADUd65AIDAwUE444QSZP3++rF692vQUKAuBgH0IBAAAAHwXgYCNCAQAAABQ&#10;36Wmprrf8+po0qSJhIaGmlJCjz/+uPz999/WmQeq64GAljjSvgj//e9/Tcmj8vzwww8yd+5cOe20&#10;02Tq1Kny2GOPmf4KFfHbb7/JU089Jeedd565vzZe/uqrr2Tfvn3WGVVDIAAAAOC7CARsRCAAAACA&#10;+k4ny1977TU5+uijJSsrywQCrvfAOoKCgszE+iuvvCIbN250T3LX5UBAdzc88cQTMnjwYFMCyVsg&#10;oKHB9u3b5c477zTnDhkyRMaOHSvHHnus+beO119/vcz7v/fee+b/CnruiBEjZMyYMe773n777eb6&#10;VUUgAAAA4LsIBGxEIAAAAABfoRP9Wiro3nvvlXHjxkmzZs3c74V1tGzZUrp37y7nn3++fPzxx+Lv&#10;72+O17VAQD+Ot956S0aNGmUm5csKBDQ40OevYYhO5GuIoB/bu+++KzfffLO5v34uVqxYYd3jQN9+&#10;+635P4Oed8cdd8g777xjzn3uuefMTgE9ft1118mePXusexwaAgEAAADfRSBgIwIBAAAA+Bpd9a5j&#10;06ZNZmeA6/2wt1HXAoEvvvjCTPDrZHx5gcDWrVvNqn49T+/n+thdY8GCBeY2LQVUmgYPp59+urld&#10;z9N/632U/vnpp5+aMGHkyJEmKKgKAgEAAADfRSBgIwIBAAAA+Dqtj691+I855hhJSkpyvz92Dd05&#10;MHnyZFNz/8cff/Tac6Cm/fLLL+4J/PHjx5vnVF4g8Mgjj5hzLr/8cuvIgXSSX6+l53z33XfW0f1W&#10;rlxpJvuPP/54EyaUpve95pprzH3nzZvn9TlUBIEAAACA7yIQsBGBAAAAALDfrl275JNPPjGT29pw&#10;2PU+2TWaN28uRUVFcvLJJ8v7779vJsTtoiHEpEmTZOjQoXLKKafI559/bkKMsgIBXcWvk/l6jpYY&#10;8sbVX0Cv46L3XbRokek5cO6555rQxBMtH6T3nTJliuzcudM6WnkEAgAAAL6LQMBGBAIAAACAZxoO&#10;DBo0SEJDQ6VRo0bu982uobsJ3njjDevsmqWBgDYCnjt3rukLoO6///4yA4Hff//d3K7jm2++sY4e&#10;7NlnnzXnaHjgKgmkj+EKCi6++GL38dJ+/fVX92Ns2bLFOlp5BAIAAAC+i0DARgQCAAAAgHe6C+D7&#10;77+XOXPmmLr9AQEB7vfPOmbPnm2dWbP0eeiugJLlisoLBLTEkN4+evRo+eGHH6yjB1u2bJk5T/sB&#10;7N271xzTJsE33HCDOX7jjTeaY55ocKDn6NDHK8sff/whO3bs8Di6du1qmjgTCAAAAPgeAgEbEQgA&#10;AAAA5dMJeZ241ka6V111ldk1YGcg4El5gcDq1avN7VpiaP369dbRg7366qvmvLFjx7pLA+nkvas/&#10;gD6ON7pzQM/RoY9Xluuvv16GDx/ucbRt21bi4+MJBAAAAHwQgYCNCAQAAACAytMJeG0y/Mwzz1hH&#10;7FdeIKCNgPX2iRMnysaNG62jB3vzzTdNbwINBDT0UFpuaNasWeb+jz76qDnmjTZj1vO++uor64hn&#10;06ZNE4fD4XWkpqYSCAAAAPggAgEbEQgAAAAAh6fyAoEvv/zS3D5hwgTZsGGDdfRgr7/+ujmv5A4B&#10;DQR0J4Qef/jhh80xb7SUkp63atUq64hnBAIAAADwhEDARgQCAAAAwKHRev6umvu1obxAQPsG6O0n&#10;nHBCmfX9S5YM2rVrlzm2e/duU+JHj991113mmCclSwatXbvWOurZ8uXL5bnnnvM4OnbsaPozEAgA&#10;AAD4HgIBGxEIAAAAwFdt375dPvjgA1MS5/LLLzfvjYcMGWJK4EyePFluueUWefHFF2XNmjUeJ9xv&#10;uukmycjIKLekTk0pLxD49ddfze368WhjZG+WLFlizjvuuOPcTYv1enPnzjXHr732WjPx74kGB3qO&#10;jrLKEpXniCOOMP8nIRAAAADwPQQCNiIQAAAAgK/Rye57771XBgwYIFFRUe73w55Go0aNJC8vT848&#10;80z55ptvrCuImfyOjo4252hwUBvKCwT++usv07BXz1m5cqV19GBaEkjPueiii6wj+5soL1y40Byf&#10;Pn26x+sr1y4E/X+FBiyHikAAAADAdxEI2IhAAAAAAL5EJ611xbzrPXBlRtOmTeWdd94x1znllFPM&#10;sdatW8umTZvMMbuVFwjoqn6dXNdznn32Wevowa644gpzzksvvWQd2X9fbTasgcKUKVNk8+bN1i0H&#10;0qbKel9tQOwqN3QoCAQAAAB8F4GAjQgEAAAA4Cu0se6wYcPc73/9/f0lPT3dNMXVEkFaIueBBx6Q&#10;BQsWyMUXXyxjxowxE9WNGzd236dZs2Zmt0BkZKQ5fs0115iV+LWhvEBAffLJJ6YMkr7X1xJCpa1e&#10;vVqGDh0qo0ePlh07dlhH99MQQMsIaYCydOnSg8oGbdu2Tc444wxz/8cff9zsKjhUBAIAUPP0dXrd&#10;unXy9ttvyxNPPGF2gj300EPmNV4b0Vcl2AWAqiAQsBGBAAAAAHzB77//Lv369XO/99Vx5ZVXyhdf&#10;fGEmQDzVyNd6+uvXrzc19rt163bAfXVkZ2eX2ay3plUkEPjjjz9MyR89T/skaCiiH6tOCmlYoDsd&#10;9DYNQkrT81zlhPT/CitWrHB/nvS6WipJw5Tx48fLzz//bI4fKgIBAKhZ+nvw7rvvNg3kO3bpKClZ&#10;KRKfHi8JGQmSW5QrAwcOlAsvvNAExQBgNwIBGxEIAAAAoL7TSWxtAKz9APR9b2hoqHz11VfWrRWz&#10;ZcsW6dWrl/u9s453333XurV2VCQQ0I/9ww8/NO/79VydwL/00kvlrLPOMv/Wob0DvJUE0vtfcskl&#10;ZheAnnvqqaeaf7vuq7sHXGWUqoJAADVFv4f152Pnzp1ml8zWrVvNn/rv2trdA9hJfwb0e37ChAmS&#10;nZctkUmREpAYICFZIRLRPkLCCsMkMDlQguKDJCkzSTp06CAvv/wyPx8AbEUgYCMCAQAAANR3WuO/&#10;e/fu5j1veHi4PPnkk2aCpDJ0Rb1OpLveO+uYM2eOdWvtqEggoPRj/fzzz+WGG24wE0I6uT9ixAgT&#10;Ctxxxx3l7nLQiSTdKXDeeefJqFGjzP11V4CWS9KwoToQCKA8+n2sZa0++ugj07tCy5wsWrTITFxq&#10;w29PP9P6c6G9MK6++moZNXqUdOraSQrbFkqXI7rI8ccfb36GP/jgA9m7d691D6D++emnn0yYm5yZ&#10;LGGZYRI7KFZyzsqRosuLxDHLIY6ZDimYXiCpx6dKZNtIiUmNkS5du8gLL7xgdsoBgB0IBGxEIAAA&#10;AID6Tlfyu/oAaA+B3bt3W7dU3Jo1ayQ3N9f93llHYWGhKZ1TW7SG/3fffWdW91ck4NizZ49s3LhR&#10;vv/+e/nhhx/MroeKTvboefp4P/74o7m/1qDWj72ywYo3BAIoi36fLVu2TE444QQ5qudRkleUJ6nZ&#10;qZKWkybtOraT/v37y/nnny/ffvut+3tSdwJo+ZMjuh0hcelxEhIfIkGxQe4RGh8qCekJ0uOoHnLz&#10;zTebnw+gvtFQTIOv9Nx0CU4JlvST06X4iuL9QUCpUTyzWPIvzJfITpESmRgpAwYNqLWm+QB8D4GA&#10;jQgEAAAAUN/pBLPrPe///vc/62jlaKNhbUIcGBgo7du3N9dq06aNWXmPqiMQqP90ol5X4uuOE51k&#10;1CDrt99+M2GTt2BJj+vE/syZMyW3IFdi02IlKDlIgrOCJTQ3VEJzQiUoPUjCksIkNStV+vTtI6+/&#10;/roJvnQHTGZepoQkhkhEuwiz+jl/Wr4UX14s+RfkS9LoJAktcF4jMVSycrNMjw2tsQ7UJ9rfRXfE&#10;hMSFSPLoZI9BQOlReHGh+dnSHQWzZ8/2+vMJANWJQMBGBAIAAACo7/r27Wve7zZp0uSQVwEfd9xx&#10;5hqTJk0yE9Z+fn4mHNDyQ6g6AoH6TXeTPP/88zJr1ixTtmrsuLGmZM/UqVPl1ltvleXLl5uyXKVp&#10;w2/tWZGVnyVhyWHSuldryTgtw5Q30VXOOrmfe26upIxNkYjiCGmV3MqUOjnttNMkPSddgpOCzSSo&#10;TnBqWRRPE5+JwxMlLC1MsvKyzE4BygehPtGycDqxH9E2wvy8lP4Z8DbSxqdJZEqkdOnSxYRyAFDT&#10;CARsRCAAAACA+i4yMtK83y0uLraOVJ42z9UdAlqr/JFHHpGWLVuayWudzETVEQjUT7qy+LPPPjOl&#10;uhztHWaFf3BcsATGBpoRnhAuadlp0rVrV7MLYPv27dY999M+GTn5OebclONSTM1zLWtSevJSjxVc&#10;VCAxR8ZIaKtQCQgKkMA2gZJ+SrrH80sOvWbC0ARTUqh3n97y8ccfW48OHP70d1erlFbm58fT97+3&#10;kXdhnoTnhktBYYHZdQMANY1AwEYEAgAAAKjvXP0DtM74odLVy1o/X//Ulc4hISHmmkxeVw8Cgfrp&#10;jTfeMGV8EjISJCQtRKK6REnSyCRJOylN0k5Mk7hBcRJeFC6hSaGSkZthdgxobwulpU46dOogUSlR&#10;knB0gsdJy9Ij95xcaR7TXBq2bCghnUKk8NJCj+eVHoUz9pdI0eepTbopkQI76M6Zr776SpYuXSoL&#10;Fy6U+fPny2OPPWaatWufFk+7ZipDy3E5HA6JTIqU7DOzPX7vexv6MxHZwXm/vGx58MEHrSsCQM0h&#10;ELARgQAAAADqu/j4ePN+Nz093TpSNbpquXnz5tKoUSNTjgFVRyBQ/3z55ZfSt19fU8Yn3BEumRMz&#10;peiyogMmHc3K/ukFpuRPaFqopGSnmLJcO3fuNJOjWsZHAwOt/V/yft5Gztk50jK+pfiF+UnLPi2l&#10;4LICj+d5GlpaKDwxXP5zwn+qPBELlEUn6rXZ/dlnny29+vQy5a3i0+IlLi1OEjMSpahtkYw7bpzM&#10;mzfvoF0zlfHXX39JUVGRRCZHSs5ZOR6/770NLacV2THS9Ne49957rSsCQM0hELARgQAAAADqu4ED&#10;B7rf81a1PriuHNYmi3qtoKAgefrpp61bUBUEAvWL9uo49thjzeRmeHG411I/rqG3pZ+6v+a/lii5&#10;++67Ta+BNmltJLZ/rBRdcWCQ4G1knJohAYkB4hftJ00HNpXsiyq+KlpDB2282vmIzgQCqFHPPfec&#10;dO7cWeLT46Vl65YSmBxoJt+ju0abZtktWrcw5bS0kfaJJ54o69evt+5ZOfr7qlfvXhKVHGV+Njx9&#10;33sbGtTpz25eQZ55vgBQ0wgEbEQgAAAAgPpOG4W63vNquZ+q0Cano0ePNteKi4uTVatWWbegKggE&#10;6g+dhHz55ZelfYf2EpIaIpkTMsut469Ddw+06dNGIhMjTZgwePBgCU8KNyv3PZ3vaaSflC4tElqI&#10;X2s/aTKkiSSfU/H7atNh7W9QUFxAIIAaoTsDnnrqKXG0dZhJ+oh2EeZ7tujSAwOvvPPyJG5gnASn&#10;BEtyVrJMmjxJduzYYV2lci677DITPLTq0cpjY21vI3tytkSkRUhx22JZu3atdTUAqDkEAjYiEAAA&#10;AEB9p/WYmzZtat7z6m4BLUdyqD799FMJDAw01+rQoYNZCY2qIxCoP/7880+57rrrzO6AiPYRFa7j&#10;r0PrnOvq6OJ2xdKxY0cJSwqTlHEVb4aqq6BbJrUUv1Z+0mRgE0k6O8njeZ5G/vR8Ewh0OaILgQBq&#10;xPLly6Vnz56mhE+b3m1MI2xP34s6dFdNxoQMCU4LNiWFrrjiikP6vtTfWXlFeWb3TdakLI+PddCY&#10;6TC7FbSE0emnn87PAwBbEAjYiEAAAAAA9d3WrVulX79+5j1vs2bNTD3kyk5w6KpnreXs6keg4/HH&#10;H7duRVURCNQfupJZmwNryZOEoRVrBuweMx2mfIqGCfn5+fsbCg9PqNAOAx05U3MkKC1I/CL8pHGP&#10;xpJ2fprH8zyN5LHJ5jkfd/xxTICi2ml4rJP6+r0dVhhW4b4YqSemSlhymOkF8Mknn1hXqzjd1aa9&#10;CtqktpGQnBDJOz/P68+THi++vNj8zAXHBkvbDm1NLxAAsAOBgI0IBAAAAFDf6eTewoUL3bsEtNTP&#10;okWLzErmivr6669NCRPXe+fevXtX6v4oG4FA/bFt2zY59dRTJSg2yDQL9jTxWNbQJsI6aarfE8mZ&#10;yRJ9RLQUXlKxXQZadig0P1T8WvpJ4/zGkjsj1+N5pUfBjAIJKwiThIwEufXWW00ACFSndevWyaAh&#10;g/b/XBxX8Z8LreWvpYXSstPk+uuvP6Qw+6OPPpL+/ftLq5RWEtk2UtJPPrhMkYZxuefmmp4docmh&#10;ZleB/ixUte8OAFQUgYCNCAQAAADgC3SV5Lhx49zvfQMCAmTs2LGyZs0a6wzPdFfA/PnzJTExUfz9&#10;/c1909PT5bPPPrPOQHUgEKg/fv31V5k4caJp0Js0quIle1xDVzFrIDB9+nTJL8yX0NRQU0rI07ml&#10;R/EVxSZQaNi0oTSJaiJpJ5e/Q0DvY1ZExwdLz149zeQpgQCqm/7OyMrPkoCEgIMn48sYumo/blCc&#10;RCZFyqRJk+S3336zrlhx2rvg/fffl25HdjM/W0FJQRJWFGb6FOjOmMRjEk3wFpwRbHbl5OTnmN0M&#10;+vuPnwUAdiEQsBGBAAAAAHzFX3/9JcOHD5cmTZq43wPryMvLk3PPPVfuueceeeKJJ8zugdmzZ8uw&#10;YcOkZcuWB5zbpk0b0xSSSZLqRSBQf2j4dvHFF0tMcoy0OqpVhcv96NCV+tpDIKcwR95++2054cQT&#10;zKp9LbFSMK2gzGvpxL6uvNZa6dHR0RLVJkoC4wMlbXyamYAtfV/9t+480B4FISkhkp2fLddccw07&#10;f1AjFi9ebHa8hBeGH/B9WJGh39eBbQLN/M369eutK1bed999J2eccYZ0PaKrCQa0gXdofKiEJYRJ&#10;69TWZlfA4CGD5eGHH+Z3HADbEQjYiEAAAAAAvmTTpk0ya9Ysad68uft9cEWGTlRryaA33niDiZIa&#10;QCBQf+jPx3333Se5Bbn7a5afl+dxkrP00An65DHJEhgbKEOGDjGTl7qDRycotdRJeHG4aRqsE/+l&#10;76vNWRNHJEpYZpgpraI7FLQZqv49LDVMYo6MkZTjUyR7SrZ5PvqnPlZUlyjTuDgrL0tmzJhhdjcA&#10;NeH555/fHwg4v49Lf/+WN/R7VwOB448/vkqBgNIdBm+++abcfvvtMm3aNBMQaM8PDcO0L873339P&#10;Dw0AtYJAwEYEAgAAAPA1ugL4559/NhMhFQkGtOfAk08+eUilGlAxBAL1i04qdu/eXaKSo0xj4Yrs&#10;Esi7IM+snk7NTDU7DPTnVCcmNYTr3qO72SkQmBBoaqAnjU6SzAmZknFahsQNiDOlTrTkT2Zupimr&#10;snPnTtmyZYtceOGFkl+QL/Hp8RKUECQBiQESkOQczj9DEkMkKTNJ2rVrJzfddJP8/vvv1rMHqt+H&#10;H35oAqqg5CBTr9/Tz4C3oSWttOH1hAkTTI+O6qBlhHbv3i1//PGH2dWjP2+E3QBqE4GAjQgEAAAA&#10;4Mu2bt0qL774opk4HDRokPTs2VN69epl3iffcsstsnLlSiZJbEAgUP/cddddkl+ULyFJIaYsj7fG&#10;wBoWaBjQ6shWpsxQjx49zM9dSZ988olpVNyhcweJTYuV8MRwU+ZEh9ZWT8lKkX79+8mcOXNkx44d&#10;1r3271Z47bXXzApoLRfW46ge0uWILnJUr6PkmGOOkfPOO0/effddMzkK1KQff/xRevTsYVb6Z0zI&#10;8Piz4Gnoz01U5yhJykgydf35XgVQXxEI2IhAAAAAAPiXrkgmALAfgUD9s2fPHrnqqqtMbf6QhBCJ&#10;7hYt6aek/9tQdeb+XQGJxyZKWEGYCQOOOPIIM4Hv6WdQG5zqbgFdza8lgUaNHiVjx401Yd4DDzwg&#10;n3/+uezdu9c6+0C6Elp3LaxYscI0V/3444/NBC39AmAX3bWiAZTW6tcJ/sKLPQdkpYfugglNC5WC&#10;wgLzs1FTdJfABx98IA8++KDcdtttMm/ePHnuuefkhx9+4HciAFsQCNiIQAAAAABAbSMQqJ+0DM/M&#10;mTOlqLhIWqe0lpatW5qmwUFpQRKYHGj+HhwXbEqp6M4AnfAvq365Tkx6G0Bdpt+jS5culY4dO5qA&#10;LGlkUrmltIouKZKQrBDTAHjcuHE1tjtAf+4GDBggxcXFJsDTn8f0nHTJL8yXYkexnH/++aZ3AT9n&#10;AGoSgYCNCAQAAACAytFJTm12+vXXX5uSQ6g6AoH6S1fhL168WKZMmSJ9+vWRrPwsSc5KNmV+itsX&#10;y7EjjzWNvletWsWEI+o13cGizXtz8nMkLDlM4gbHSe7ZuQc1ytbdA2nj0yQ0J9TsKBh29DD55Zdf&#10;rKtUD/1ZW7dunQns8grzpE1qGwlND5VwR7hEdYqSyI6REpYfJuHJ4abXRv+B/WXJkiXsqgFQYwgE&#10;bEQgAAAAgPpu2rRpZoXjwoULrSNV89Zbb0mHDh0kKyvL1ElH1REI1H/alFsn/d955x2zUvqVV16R&#10;5cuXm9I9f/31l3UWUL9poDznhjlS4CiQ6ORoswMgumu0xA+Nl8ThidKmbxsJLwqXsJQwE5oNGTrE&#10;NCSu7rBMm25fcMEFkpaTJqHJoaY5d/aUbCmYXmDKemnvgrzz8yTjlAyJcESYBuGdO3eWxx9/vMxd&#10;PABwqAgEbEQgAAAAgPquUaNG5v3u0KFDrSOezZ07Vy666CLTTFjrKXujqyTDwsLMNWfPnm0dRVUQ&#10;CADwFbrK/tFHHzVlsgodhRKXFifhCeESFh9mQoLUnFTp1LmTnHHGGbJhwwbrXtVHw4V7771XMnMz&#10;pUVsC0kek1xm+aKCiwpM3wN9joMHDza74wCguhEI2IhAAAAAAPVdRQMBh8NhzisoKJBt27ZZRw9G&#10;IFD9CAQA+Bqd7H/iiSdM8+1zzjlHpk6dKjNmzDBNfbX5dU3tnNm4caN079FdIpIiJGFEwkElizwN&#10;3S3g6mdw/fXXW1cCgOpDIGAjAgEAAADUdwQCdR+BAABfpKv1dcfAzp07TVkt3Z1W07005s2bJxk5&#10;+0sBFV1e5DEA8DQyT8+U8Phw6XJEF9MPAQCqE4GAjQgEAAAAUN8RCNR9BAIAUPO0/v/o0aNNE+GE&#10;4QlllgryNMJzwyUrN0vee+8964oAUD0IBGxEIAAAAID6jkCg7iMQAICap02Ne/XqJVGpUZJ2Qpo4&#10;Znqe+Pc2ortES3pOujz44IPWFQGgehAI2IhAAAAAAPUdgUDdRyAAADVv+/bt+wOBtChJPynd46R/&#10;WSPmyBgTCNx9993WFQGgehAI2IhAAAAAAPUdgUDdRyAAADVP+xUMHDhQWqW0kuQxyZUuGRTZNlIy&#10;czPlxRdftK4IANWDQMBGBAIAAACo7wgE6j4CAQCwx4wZMyQ5M1la9WhVqUCgYFqBhCWHSUFRgaxf&#10;v966GgBUDwIBGxEIAAAAoL4jEKj7CAQAwB4rVqyQnLwcCUkMkfxp+R4n/z2NmG4xEp0ULaeeeqr8&#10;888/1tUAoHoQCNiIQAAAAAD1HYFA3UcgAAD20Mn8s6aeJfFp8RKaGyq55+SWuVOg6LIiSR6dLIGx&#10;gdKuYztZtmyZdSUAqD4EAjYiEAAAAEB9RyBQ9xEIAIB9vvjiCxk8ZLC0Sm0lYYVhkjEhw2sYEDc4&#10;TkJSQyQjJ0MuvexS2blzp3UVAKg+BAI2IhAAAABAfUcgUPcRCACAfXSXwKuvvmpeexPSEySwTaBE&#10;dYiSlHEpknVmlmSeninxQ+IlKCVIQuJCJK8wT8aPH08YAKDGEAjYiEAAAAAA9R2BQN1HIAAA9tJQ&#10;4NNPP5XzzjtP2nZoK/Hp8RKTEiORSZESlRQlrVNaS0pWigwaPEjmzZsnu3btsu4JANWPQMBGBAIA&#10;AACo71yBQKtWreT000/3OsLDw815wcHBcuKJJ3o8R0ffvn2lcePG5lwCgepBIAAAtUNX/WswcMst&#10;t8hJJ58kAwcNlOEjhsv5558vzzzzjPz888/y559/0kgYQI0iELARgQAAAADqO1cgUBODQKB6EAgA&#10;AAD4LgIBGxEIAAAAoL4jEKj7CAQAAAB8F4GAjQgEAAAAUN899NBD8uCDD9bIWLlypfUoqAoCAQAA&#10;AN9FIGAjAgEAAAAAtY1AAAAAwHcRCNiIQAAAAABAbSMQAAAA8F0EAjYiEAAAAABQ2wgEAAAAfBeB&#10;gI0IBAAAAIBDs3v3btmyZYv1L1QFgQAAAIDvIhCwEYEAAAAAUHkbNmyQMWPGyF133WUdQVUQCAAA&#10;APguAgEbEQgAAADAl+zdu9es6v/6669l+fLl8v3338uvv/4qf/31l3VG2XRXwFNPPSURERHmPfTs&#10;2bOtW1AVBAIAAAC+i0DARgQCAAAA8AX//POPfPDBB3LGGWdIq1at3O+BdWRnZ8u1115bZvmfffv2&#10;yfvvvy+nnHKKNG3a1H1fAoHqQSAAAADguwgEbEQgAAAAgPpOw4AXXnhBEhMT3e99S48mTZpIv379&#10;vO4UuPnmm6VNmzYH3CcgIEAeeeQR6wxUBYEAAACA7yIQsBGBAAAAAOo7rffvmnDW0bJlS0lPT5ec&#10;nBxJTk42YYDrtssuu8zsBlD659q1a01Q4LpdR7NmzaRt27byxRdfmPNQdQQCAGCvv//+W37//XfZ&#10;tm2bbN++Xf7880/rFgCwH4GAjQgEAAAAUN8tXrxY/Pz8zHvemJgYuf3222Xz5s2yZ88e+fHHH+Wm&#10;m26S1q1bm9sTEhLk22+/NffTEkEOh8P9flmHnnfrrbeavgOoPgQCAGCPP/74w+yau+iii2TcuHEy&#10;cOBAGTp0qEycOFGuuOIKefnll01YAAB2IhCwEYEAAAAA6rvzzz/f/Z73yiuvPGiiQ/99zTXXiL+/&#10;v9ktsGDBAtm0aZOEh4e776dj1KhRZrcBEyXVj0AAAGqWls9bsWKFdO3aVQIDA8W/ob808HP+fmvs&#10;HE2do0kD8W/sLwGBAeYcPVfvAwB2IBCwEYEAAAAA6rtevXqZ97u6S2Dr1q3W0QN9+eWXEh8fb86b&#10;MGGCdOjQwf0+WcsK3XLLLWZHAWoGgQAA1BwtgffMM89ISkrK/hCgoXM0d44o50hyjjRrxDtHmHM0&#10;bSCtY1vLgw8+KLt377auAgA1h0DARgQCAAAAqO9czYC1HJC31Y47d+40PQX0vODgYLNbQMexxx4r&#10;H3/8MaskaxiBAADUHC0RpL8LTfk83RGgk/5FzjHEOcY5x3hrjHKOvs6R7hwBDSQkLETmzp0re/fu&#10;ta4EADWDQMBGBAIAAACo75o3b27e72pzYG909WR+fr77vbGOESNGmJWRhAE1j0AAAGrGunXrpLi4&#10;WBr4O3+3NXKOEOc4wjlOco6TneOUEkP/rUNDglznCGwgKakp8s477/C7EECNIhCwEYEAAAAA6rtG&#10;jRqZ97vaNLEshYWF7vfGRx11lOzatcu6BTWNQAAAqp/2vLnzzjulRYsW+wOBQOdo7xylg4DSQ28f&#10;6RxJDaRxcGM588wzTXAOADWFQMBGBAIAAACo7yoaCJgVlM7ztFTQJ598Yh2FHQgEAKD6/fHHH6Yh&#10;vp+/VSpIewTo6n9PIUDJoYGAlhDq5xzBDSQ1I9VrDx4AqA4EAjYiEAAAAEB9V9FAwOFwmPMSExNl&#10;8+bN1lHYgUAAAKrftm3bJDU1df/uAG0i3NY5tFSQpxCg9NBQYIxzJDSQsOgwefrpp62rVp3uNtix&#10;Y4csX77c7GC47LLLZNasWfLAAw/ImjVrTJBBiSLAtxAI2IhAAAAAAPVdZQOB3NxcM4kC+xAIAED1&#10;27Jli0REROwPBFo6x5HOUV65oJLjOOfIbSCBEYFy/fXXW1c9dDrJv2nTJrn33ntl5MiRkp2fLUmZ&#10;SRKXHifx6fGSnJUsRW2L5PTTT5cXX3zRBAMAfAOBgI0IBAAAAFDfVTYQ0ObCBAL2IhAAgOqngUB4&#10;RPi//QOOcg5PE//exvHOkd9AAsID5Morr7Sueug0DNB+BLmFuRKeEC4hqSES0y1G4ofES+zAWInq&#10;GCXBCcESnRQtHTt1lBtuuEH27Nlj3RtAfUYgYCMCAQAAANR3lQ0ECgoKCARsRiAAANVPf5elpKTs&#10;DwRaOEdn56hMyaCxzpHWQEKjQ+Wee+6xrnpodu7cKRMnTpSUzBQJTA6U2AGxUjC9QBwzHeKYtX8U&#10;zyyW3HNzJapzlIQkhEh2XrbMnz9f/vrrL+sqAOorAgEbEQgAAACgviMQqPsIBACg+mnJnREjRuxv&#10;KtykgTTIdI4TnMNTAFB6aFPh4c4R0UDaJLSRL7/80rpq5emE/pw5cyQjJ0PCM8MlbXyamfx3BQGl&#10;R9GlRZIwLEEiUiKk2FEsS5cuta4EoL4iELARgQAAAADqO1cgEBUVZd7zehthYWHmvMDAQBk7dqzH&#10;c0oPrXGMqiMQAIDqp817b7vtNmnStIk0aNhAGoQ4x1Dn8BQAlBy6O0DLBRU2kEYhjWTgwIFVWqW/&#10;cuVK6devn4QmhkrisYlSdEWRxyCg5Ci8tFBiusdIm9Q25vft9u3brasBqI8IBGxEIAAAAID6zhUI&#10;1MSYPXu29SioCgIBAKgZq1evNjvfGvg5f281c45WznGMc3hrLqzH/+Mc3Z0jrIHExMbIAw88YBoC&#10;HwoNJR566CHJys+SkKwQyb8w32MA4GlknpYpgQmB0v2o7vLRRx9ZVwRQHxEI2IhAAAAAAPUdgUDd&#10;RyAAADVDJ/Kfe+45CQ4O3h8KNHeOeOfo6xylQwHtLzDGOTo4R1QDaRbUTE499VTZvHmzdbXK+/PP&#10;P2XWrFkSkxwjrXq0OqBnQHmj6JIiCcoIkvTcdHn66acPOZQAUPcRCNiIQAAAAAD13ZNPPlljY9Wq&#10;VdajoCoIBACg5uhE+jPPPGNK4plQoKlzBDtHrHN0cY4BzqEBgcM5opwjqIE0DWgqgwYNMqV6qjIR&#10;v3v3bpk6daqEJYSZckGeJv69jpkOiewQKfHp8XL33XcTCAD1GIGAjQgEAAAAANQ2AgEAqFnaA+DZ&#10;Z5+V3r17S4uWLfb3FNBgoIVzBDhHy/1/b9SykWRlZ8nMmTPl119/te596Hbt2iVnnXWWhMUfQiDg&#10;HBHtIyQuLY5AAKjnCARsRCAAAAAAoLbVhUBAV7F+9tlnZhXtY489Ji+//LL8+OOPpv41ANQHOqG+&#10;YcMGef755+Xss8+WjIwMCQkNkaDgIImNi5Xhw4fLggULTBNgfU2sDnv37pUrrrhCopOjpVWvVh4n&#10;/b2Nosv3lwxKzUqVp556ikAAqMcIBGxEIAAAAACgttVWIKCTSzt37pRFixZJ3359pbCoUPIK8iSn&#10;IEfyC/Ol2FEsp5xyigkKdFKLySgAqBx93bz33nslLSdNgrODpWBGgcfJ/9KjeGaxZE3MkoDEADmi&#10;2xHy/vvvW1cEUB8RCNiIQAAAAAD13U8//WRGVZoiombVViCwfPlyGX/SeEnPSZeYlBgJzwyXcEe4&#10;KVERXuD8e2q4xKbFSmFxoWkgvX79ekIBAKgkDVV79e4lYclhkjQqSYqvKPYYApQchZcUSqueraR1&#10;amsZP368bNmyxboagPqIQMBGBAIAAACo79LT0yUlJUUmTJhgHUFdUxuBwJdffil9+vaRNmltJCgh&#10;SBJHJkruublScFGBWcGaPy1fss/MllY9WklQfJBk5mfKhRdeSAkhAKikP//80/QkyMjJkJD0EMme&#10;ku0xBCg5NDjQAEF3bWmJI8JYoH4jELARgQAAAADqu0aNGpn3u0OHDrWOePbVV1/JihUrzJ/afBH2&#10;sTsQ2LhxowwePFji0+MlLD9M8i7M8zghpUNXsiaNTJKQ5BDJyM2QO++8U/7++2/rSgCAivjtt99k&#10;zJgxkpSZZELY5HHJUjCt4N/dAjMdUnRZkeSdlyex/WMlOC7YlG+7/PLLCQMAH0AgYCMCAQAAANR3&#10;FQ0EHA6HOa+goEC2bdtmHYUd7AwENOy56667JLsgW0IyQyRrUpapVV06CCg9Eo9JlMiUSGnfob18&#10;8cUX1tWAuksnUbX3xfbt22XXrl1MqqLWfffddzJx4kQTrurraXhRuLTu3Vrih8RL3KA4syMrLDdM&#10;WqW0kgJHgVxzzTWmzwuA+o9AwEYEAgAAAKjvCATqPjsDga1bt5p61KHxoRI3OK5CYYCOgukFEtE2&#10;QtKy0uS6665jchV1lpZnef311+Xss8+W/v37S8+ePaV3797m//zaQJsJVtQWfd3UgGru3LkmXM3K&#10;y5KEjAQTAGivAN09kFuQKz179ZTFixfL7t27ea0FfASBgI0IBAAAAFDfEQjUfXYGArpCtWPnjhLQ&#10;JsD0DPA0+e9xzHSYACE8MdyscNVJLaAu0d0vH330kZx8yslmUjUpI8k0y45Mi5TolGiJS4uTzNxM&#10;GTBwgDz99NNm1wBQW9atWycPPPCAnHfeeabHj45LL71UnnvuOUIrwAcRCNiIQAAAAAD1HYFA3Wdn&#10;IKATpmnZaRKUGvRv7eoKjrQT06Rlm5amDvbPP/9sXRGofbor4OGHH5buPbpLm9Q2EpoWKm16t5GU&#10;cSmSflK6pP4nVeIHx5tyLFFJUVLcrlhmzZolO3bssK4A1B79/qU3C+DbCARsRCAAAACA+o5AoO6z&#10;MxB46623JDUrVUKyQzxO+pc1Mk7NkBatW8gxxx4jP/zwg3VFoPb973//k25HdpOw+DAJbxsu+dPy&#10;TTksV0ks1991aMPWwPhAKSwulFtuuYUm6gCAWkcgYCMCAQAAANR3BAJ1n52BwGeffWbqVgcmBkrR&#10;ZUUHTfqXNXS1dWBsoBx//PGm3AVQF+zZs8f8317rsEe0jzBhgKfvX9courTIlL8KiQuR7kd1l88/&#10;/9y6EgAAtYNAwEYEAgAAAKjvCATqPjsDgZ9++kl69elleghkTsj0OGHqaRRfXiyte7U2k67arJX6&#10;66grnn/+eRNyhWaESv6FZYcBrqGhQGS7SIlPizd12wEAqE0EAjYiEAAAAEB9RyBQ99kZCPz2229m&#10;Qj8mOUaiu0ZXeJdA7tm5EpoTKrn5uXLvvfdaVwNq1z///COjR4+W2LRYiR8a7/F719vImpJlmmS3&#10;bddWdu/ebV0RAAD7EQjYiEAAAAAA9R2BQN1nZyCwb98+eeGFF6Rt+7YSlhomyWOT3XXWvY3CSwql&#10;VY9W0jq1tfTv3182bNhgXQ2oXdu3b5e2bdtKZEqkZEzI8Pj9620UziiU8NxwE3KtWLHCuiIAAPYj&#10;ELARgQAAAADqOwKBus/OQEBpuZ8LLrhA0nPSJSQ5RBJHJJqSQJ4mTfPPz5fIDpESnhRuQoQPP/zQ&#10;rMoG6oK1a9eaQCAiI0KyJmd5/B72NjToimwbKTn5ObJkyRLrigAA2I9AwEYEAgAAAKjvXIFAjx49&#10;ZOXKlV5Hdna2OS89PV3effddj+eUHps3b7YeBVVhdyCgtBHr5MmTJacwR4LjgiWiKEJSjkuRnKk5&#10;kntOrplcjR8cLyHpIRKVFCVdunaRhx9+mDAAdcovv/yyPxBIj5CsSZUMBC4uNN/3Ggi8+uqr1hUB&#10;ALAfgYCNCAQAAABQ37kCAR0tWrTwOvz8/NznNW/e3OM5pccNN9xgPQqqojYCAaWBzty5c6XLEV0k&#10;OTNZWiW3kojkCIlIjZDIpEhpk9pGMnIzZNy4cbJ48WLqrKPO0WBLf36iU6Il9YRUjxP/3kb+tHwJ&#10;Tw+XvII8+f77760rAgBgPwIBGxEIAAAAoL4rGQhU95g9e7b1KKiK2goEdLX/n3/+KZs2bZI777xT&#10;hg0bJoVFhWa079BeJpw+QV566SVTp52dAaiL9PtyxowZkpSZJDFdYzxO/HsbSaOTJDopWgYPGWx6&#10;awAAUFsIBGxEIAAAAID6rmvXrtKpU6caGffff7/1KKiK2goEPNFdADt27JC///7bOgLUbd9++620&#10;69BOQuNDJe2kNCm+ouwm2Y6ZDsk5O0eCkoMkIy9DHnzwQetKAADUDgIBGxEIAAAAoL779ddfa2xQ&#10;QqZ61KVAADgcXXvttZKWkyaBqYGSNr7sUCB3aq6EO8KldWpr+c8J/5GNGzdaVwEAoHYQCNiIQAAA&#10;AABAbSMQAKpm3bp1Mnr0aEnNSpWAuACJHxQvxZeVCgVmOiR9fLoEpQRJ65TW0rlzZ3n77bcphwUA&#10;qHUEAjYiEAAAAACq1xlnnCGzZs2y/oWKIBAAqk5LB02aNEnyHfmmN0BoSqhEdoiUmO4xEt05WsIy&#10;wyQiMUJSs1Nl5KiR8sYbbxAG4LCk37faFH758uXy8ssvywsvvGD+1H+vX79eNmzYIKtWrZKvvvpK&#10;1q5dKzt37uR7HajjCARsRCAAAAAAVC99b52dnW39CxVBIABUDy1l9tRTT8mo0aMkJz9HMnIzJC07&#10;TTJyMiQ7L1t6HNVD7rjjDjNJChyOtMn73XffLePGjZPuR3WX7IJsSclKMX+2a99OjjzySOnTp48M&#10;GjRIBg4cKCNGjJBTTjlF7rrrLtm6dat1FQB1DYGAjQgEAAAAgOpFIFB5BAJA9fv+++/lySeflPnz&#10;55vGwR9//LHs27fPuhU4vOgKfw28dHI/Oz9bIpMjJSAhQAKTAyUgMUAaBzYW/yb+4t/COUL8pWFU&#10;Q2ke21yCEoIkJjlGsvKypFevXvLOO+/IX3/9ZV0VQF1BIGAjAgEAAACgehEIVB6BAADAGy358+ab&#10;b5oV/7HJsRKaHipxA+Mka1KWZJ+ZLWHFYdI4qrH4R/tLw/yG4tfZTxr2biiBgwMlfmy8xA6MlfD8&#10;cGmV2ko6du4oixYtkj///NO6OoC6gEDARgQCAAAAQPUiEKg8AgEAQEm6I+CHH36Q6667ToYPHy4Z&#10;GRnSIqCFNGrZSFq0aSFRXaOkVY9W5u9+AX7SIKaB+B3lJ/69/cW/nb/4pTn/nuIvAY4ASTwmUTJP&#10;z5ToLtESFh8mnbt2lo8++sh6JAB1AYGAjQgEAAAAgOpFIFB5BAKw099//23qkGvj0XXr1smmTZvk&#10;999/p+koUEfs2rXL9MLQnhfpOekSnhAu/pH+0iC6gfjH+EvD4Ibi18RPGjRqIA2aOEe4c+Q7R6Lz&#10;9vBG0iSqpbRoHSYBrcOleasQadk6SAITgyS2f5yEFYRJ69TWMmjwIPNzD6BuIBCwEYEAAAAAUL0I&#10;BCqPQAB20BIhuir4xhtvlEmTJsmxI0fKsKOPlnHHHS/nn3++3HvvvfLzzz8TDAC1aMeOHWZXQH5R&#10;vkQlR0lE2wgJODJAGh7VUBoOaCj+Gf7SIKiBNAhwjubOoX+PaSD+rRtJy9gIaZWXI0UjRsqRZ0yR&#10;HlPOkc4nnSbZffpJZHqqBMVFSFBakATEBkhufq488cQT1qMCqG0EAjYiEAAAAACqF4FA5REIoKbp&#10;JP/1118v3Y48UnIKiyUlt1CScv4dac5/FzraSf/+/eWNN96w7gXATtr0+v7775fitsUSFB8k8YPj&#10;pXBGobQc11Iajmwofh38pEFkA2kQ4RyFzqE7A1o0EL+IhhKSFCv5w4bLCQ88LKc/+6JMen6pc7ws&#10;Zzz7kpz+xPNyzP/dKPHFxRKa2FqahDSV2JRYmTJlitkxBKD2EQjYiEAAAAAAqF4EApVHIICatHHj&#10;RjPxl1dYJJmODtJ1+Dg5cdZNMmPRUrni6bfk3LuflOFnXyKO3oMls9AhBUVFct9998nu3butKwCw&#10;w/r166X/gP6mRFCbPm2k6LIiyb80X5qOaip+Pf32BwBRztHVOQY5R3AD8WvuL6HJ8dLppFNl4nMv&#10;yuQXl/07XigxnP8+/q57JaVTFwmICpPmwS1k3LhxsmXLFuvRAdQmAgEbEQgAAAAA1YtAoPIIBKC0&#10;nvcnn3wiL7/8sixdulSWL18uv/76a5VK+Pz2228yc+ZMySsslrwuPWTijXfLbR+ulYVf/3rAuOer&#10;bTJ76QoZMukCs3ugW/cesmzZMusqAOww/675kpKVIuEF4VJ4caE4Zjkk9+JcaTS8kTTIarA/ENA/&#10;j3eO3s7RvIE0jwiTjF695eRFjx8YBuhYXOrfznHsDbdKqxznNZs1kQEDBsgvv/xiPTqA2kQgYCMC&#10;AQAAAKB6EQhUHoGAb9OSHfPnz5cePXqIw+GQYmvo37t27SqzZ8+WnTt3Wmf/Syfy5s2bZ/oB6P9t&#10;tQ/AI488YmqQu7zzzjvSvmMnScwplDNuvlfu/nLrQWGAa2gosGDlZjlq7KmSllcogwYNMiVMANQ8&#10;Df769O0jMckxknJ8igkDdGRNzxK/fn7SILbB/kBAg4CTnaNvA/Fr5i+hcQky9NrrZNILL/878a9B&#10;wBJr6N9dw3nbhCefF8exY6V5cLB069bNNBcHUPsIBGxEIAAAAABULwKByiMQ8E3a5Pe1116To4cP&#10;l5yCIskoKJbCI3tLx0HHSqfBI6XoqP6SWdTW3NanXz955plnZM+ePWaSf+rUqVJQVGxuy8zfP7Kc&#10;I9f5705dusjVV18tq1atknPOOUcy8gul74mT5O6Vmz0GAaXHHR//LI5eA82ugkcffdR6tgBq0ubN&#10;m6WwqFAi0iIk5+wcdyAQc3qM+Pfy3983QAOBMc5xinMMbSCNWjaXmIwcmfjMkn/DAA0BXio1rGNn&#10;vvSKCQZ6nzNdQtvES9u2bU0jcQC1j0DARgQCAAAAQPUiEKg8AgHf9Oqrr0rPXr0lPa9QinsOkEk3&#10;3ytXv/iB3PDml3Ljm1/JNUs+kqnzHpGOg46R1NxC6dKtm9kN0LNXL8lw3iclv1j6jp8kJ109Vybd&#10;9F85/rLrpduI40zJn+zCYhk0eLDk5OZKWmFbueGNlR4n/72NE2feJJl5RTJmzBiajgI2+Oabb/YH&#10;AlkRkndengkDCi8vlKD/BIl/T39pENZg/xhvBQIDGkiTkJaS3rWXTH5y2b87A0qHATpKBAJnLn5F&#10;hl1+nUSlZEh8fLwJGAHUPgIBGxEIAAAAANWLQKDyCAR8z48//iidO3eR9Pwi6XL0WJn7wfceJ+Z1&#10;3PX5Jhk04VyJSUiSFgGBkpSVL91HnyQ3v73a4/mXPLbMNAhOzsyRgKAgKezRT+75ynupIE9j2v0v&#10;SFbbjtK9e3eajgI20JX6GghEZkRK7jm5JhDIuyRPAo8PlIZ9Gu7fHaCBwH+cQ0sGaSAQ2VIyNBBY&#10;tEwmP//vxP9BwxUILHlFJj+zTIZdcr1EpWRKYFCg3H///VXqUwKgehAI2IhAAAAAAKheBAKVRyDg&#10;W3bt2mVK+WQXFMmRI0+QW9/91uOkfMlx9YvvS6vkDAlrkyDdjz9dbnxrlan57+lcPX7N4g+lbf+j&#10;JTgqRpJyi0xvAE/nehuXPvaq5HY+Uo488kj54YcfrGcOoKZoCbHuPbpLdHK0pJ2UdmAg0L+hNGht&#10;BQJDneMk5zi2gTSOaC6tMvPk9PsWy+THl8nkF0qEACWHBgK6e+AZ51i0TPpOuUjCEhJNIDBjxgwC&#10;AaAOIBCwEYEAAAAAUL0IBCqPQMC3fPzxx9Krd2/JbNdZzrvnKa8T+yXHuBnXSpv0HEnt0F2mPrRM&#10;bvnwR4/nuYZe8/Jn35bW6bkSEt1aLnposcfzvI0Zi5ZKTvuuZofAunXrrGcOoCZdddVVkpiRKJHt&#10;I8Uxc3/JIBMIDGsofql++3cJtHeOE51jXAPxi/GXsLhEGTrjOpn8yDKZ/KhzPOUcJXsJaBDwnHNo&#10;YOA8Z+L9L0rbEWMlsFWEBIYGysmnnEwgANQBBAI2IhAAAAAAqheBQOURCPgOnXh77LHHpNDRTop7&#10;D5K573svFeQaWjIoq2M3ic0plNFXz5Nzn3xH/u+t1eUGCfM+2yhHnXSWBEe3liNGHFeh4ME1Jt1y&#10;r2QUFMmAAQNk79691rMHUJPWrl0rnTp3kpC4EEkenSzFlxdL1GlR0mRUE/Fv5y/+kf7SIL6BNDja&#10;ObR0UHYDaRkWJulH9JRT/vuUTHrk5f3BgGtoQFDi32c+9oqMveEuaZOfL80jm0tIqxA5cfyJsm/f&#10;PusZAKgtBAI2IhAAAAAAqheBQOURCPgObdB72223SWZ+kfQ87tQKTdJf9cJ7kpBdIJlde8l5T71r&#10;AoErX/miQvc9+ab7JCIhRSLjEuSO5T95PKf0uOfLrdJj9HjJLSyS66+/3nrmAGqalg268cYbJSs/&#10;S0JS9ocCGednSLMxzaTh0Ibin+gvDSIaSIN05xjhHF0aiF9TfwmNi5dO40+VCY+9sH8ngCsI0N4C&#10;zqFBwNnPvi4n3HmvpB/ZQ4LjoyQwKVAiEyPl3HPPZYcAUAcQCNiIQAAAAACoXgQClUcg4Dv++usv&#10;mTNnjmTkF8ngied5nJAvPc5b+JQJBNoNHSPTX/zYBAKzln1eoUBgxmOvSVxukTRp3lIuuPc5j+eU&#10;HhNvXChpecXSoVMn2bx5s/XMAdQ0nZjfunWrmZ/KzM2U4MRgiewQKaEjQqXxyMbiP9hf/NpYpYNi&#10;nCPDOYIaiF+zRhKWlCA5AwbKCfc/vL/B8LP7x5QXX5VzX35LRlxznSS16yghCa0lJCdUglKDJD49&#10;XubNm0cgANQBBAI2IhAAAAAAqtedd94pixYtsv6FiiAQ8B26Q0B/RrLyi6T76JPk7i+3epyULznO&#10;X/iMOxC44NkPTCBw1asrKxQIzHruHUkuaCtNm7eQ9v2Hycxn/+e8n+fHnPfxOjlz7gOSlFsoxe3a&#10;y/z5861nDcBOO3bskIsuukg6de0krVJaSXBssDRu1Vj8Yv3EL8xPGjRuIA2aOUegczRxjqYNxD+g&#10;kQTERklURoYUDBshR511nvS9YIb0mDhFMo7qJZGpSRIcHymheaES2y9WghKCpGu3rvLuu+8SCAB1&#10;AIGAjQgEAAAAANQ2AgHfoRNvTz/9tLRt31EKj+ovN771lcfJ+ZLj6sUfmkAgo/NRcuaDy0wgcN3/&#10;1lQoELjooZckJbdQgoODJTOvQIp7DpRxF18rVz73rtz12UYTDsz9YK1Me+AFGXjaOZLdvovkFhTJ&#10;BRdcIFu2bLGeNQC77dq1S1577TWZMWOG9OjZQ1IyUiQgNEAat2gsDZs1lIbNnaNlQ/Fv5i8NGjWQ&#10;Bi2cI6KBNIpoIs2igyQoLkpCElpJcEK08+9hEpwaKnED4yTtpDQJLwiX5MxkmTp1qvz222/WIwKo&#10;TQQCNiIQAAAAAFDbCAR8y1dffSX9+vWT9OJ2MuW2B8ud2L975RbJ7HCEtMnMk5Ezb5Npz7wnt370&#10;U4UCgVHnz5TM/EI58cQTZcSIEZJfWCSpuYWSmOMcuc6/F7Xf/3fn0L4GhUVFct5558nu3btZNQzU&#10;Mv0Z1KE7izZs2CAff/yxnHbaaeJwOCQjJ0Nap7SWsNgwadqy6f5gIKSBNC1sKpG9IyWyU6SEtw2X&#10;mO4xknJcihRcUiBZk7NMqaA2KW2kQ4cO8uOPP/JzDtQRBAI2IhAAAABAfdelSxfp2LFjjYz777/f&#10;ehRUBYGAb9E+Apdddplp2ttx4AiZvXSFx8n8kmPUBbMkrHW8pHboJhc8+prc9cVmj+eVHFc++7Zk&#10;tu0sjnYd5P333zf9ALRe+PjxJ0nP3r2lsG0753MolnYdO8mgwYPNauElS5bIvn37rGcKoK7RxsMr&#10;VqyQuXPnmp08U6ZMMePoo4+WpLQkiUiMkIiCCIkf4ny9OD5V0k5Ik6SRSRLdNVpCk0IlISPBhIN6&#10;DQB1B4GAjQgEAAAAUN81atTI/Z63usfs2bOtR0FVEAj4no0bN8rRw4ebVfla2/+Sx16Re7z0E7j2&#10;peXScdAxEhgSJuGxCdLrP6fLLe994/FcHbpz4KoX35e2fYaa3QHnnneeWWGsdLJ/06ZNsnLlShMS&#10;vP322/LRRx/JmjVrTOkQVgsDhwf9WdVw4PfffzflhbQZ8cMPPyy9evcyuwe0YXBMSoxEp0RL69TW&#10;kpqVKvmF+aYE0apVqwj+gDqGQMBGBAIAAACo72JiYiQiIsLjCA8PF39/f/d74saNG0toaKhERkaa&#10;nQW9e/eW5ORkc17z5s3d58XFxUn79u3lvvvusx4FVUEg4Jt0Um7goEGmwXBaYXsZduZ0uWbxh//P&#10;3nmAOVVtb5+EKZk+md77pExLMsPQey/Se1OQJoggVUE6CCLFrlRR77Wh1957xY4K2MWOWLC3q9f/&#10;93773ZODATJIc5iZrN/zrCfJyektJ++791q44sWPdKx67HUMnbsctoqmsJW6UVxSgtLSUp3yp82g&#10;07DmiTew/vW9OqUQzYRNu77Gulf34LwbH9T1Cexqml69emHnzp3eJQqCUN9hQWIW9h8zZgw6duyI&#10;Dh06oF+/fvq35YMPPvCOJQhCbUMMgRpEDAFBEARBEAShvsOWg9UFWwhHRUXp5+HKykpcdtll+PTT&#10;Tw9pOUiB4fbbb9fiIsd1uVx4++23vd8Kx4sYAoEJrzPmBJ86dSoaNW6iW/MXlLp1Yd/iJq3Ue48W&#10;9V3lFRg7diyeeOIJ3HDDDejatZse1+5pjI4jJ2Do3BUYteRiDJy5GK36j0ChqxxFLg+GDh2KZ555&#10;RloCC0KAwvRk7EUgPX8EofYjhkANIoaAIAiCIAiCEKhQJBgwYIB+FmaBwl27dv2taMBUI8xTzGna&#10;tWun5yEcP2IIBC685mi4bdu2DefOmYOWrVrDXV6uo2mzZjo3+COPPKLTgVDYZzDdD/P9c5xStwdO&#10;lwcOFTQBWDSY061duxZ79uwRIVAQBEEQ6gBiCNQgYggIgiAIgiAIgcpbb70Fu92uawxccsklRywc&#10;3nXXXYiJidGpiF588UXvUOF4EENA8OX777/Ht99+e9iW/bxe3333XWzYsAGzZs3CxIkTMW/ePJ0q&#10;5IsvvvCOJQiCIAhCXUAMgRpEDAFBEARBEAQhULn//vu1sM+gsHik7N27F4WFhbBYLNiyZYt3qHA8&#10;iCEgCIIgCIIQuIghUIOIISAIgiAIgiAEKsxFzoLCcXFx+Prrr71D/x62XnY6nfoZWsTrE4MYAoIg&#10;CIIgCIGLGAI1iBgCgiAIgiAIQqByxx13ICwsTBcVfuWVV7xD/54dO3YgIyMDISEh2Lx5s3eocDyI&#10;ISAIgiAIghC4iCFQg4ghIAiCIAiCIAQqr776KnJzc3UvgfPOO++ICgT/73//w9KlSxEcHIzk5GS8&#10;8MIL3m+E40EMAUEQBEEQhMBFDIEaRAwBQRAEQRAEIVD57bff0LZtW/0sHBERgaeeesr7TfVs27ZN&#10;mwGcpqSkBL///rv3G+F4EENAEARBEAQhcBFDoAYRQ0AQBEEQBEEIZO69915dHJjPw+wpMGHCBF1b&#10;gOYAUwPt3LkTzzzzDK6//nqMHj16/7NzfHw8nn76ae9chONFDAFBEARBEITARQyBGkQMAUEQBEEQ&#10;BCGQ+fPPP3HNNdcgPDx8/3MxewCkpKSgoKAAhYWFSE1N3d8rgEEz4KabbsL/+3//zzsX4XgRQ0AQ&#10;BEEQBCFwEUOgBhFDQBAEQRAEQQh0KOzfd999yM/P399bwF/wu6ysLDzxxBNiBpxgxBAQBEEQBEEI&#10;XMQQqEHEEBAEQRAEQRCEKr7//nts3boV06ZNw8iRI9G3b18dI0aM0MP43c8//+wdWziRiCEgCIIg&#10;CIIQuIghUIOIISAIgiAIgiAIf8GW/0wj9Ouvv+KHH37QwfccJvxziCEgCIIgCIIQuIghUIOIISAI&#10;giAIgiAIh0Jj4P/+7/8kNVANIYaAIAiCIAhC4CKGQA0ihoAgCIIgCIIgVEED4O2338aGDRswa9Ys&#10;TJ06FS+88IL+7ptvvsGDDz6o0woJJx4xBARBEARBEAIXMQRqEDEEBEEQBEEQBAH4/PPP0b17d1it&#10;VoSEhOx/Rr722mv196+++iqcTicyMzNx5513avNAOHGIISAIgiAIghC4iCFQg4ghIAiCIAiCIAQ6&#10;27dvR2lp6f7nYt8wDIGHHnpImwUcFhUVhc2bN4spcAIRQ0AQBEEQBCFwEUOgBhFDQBAEQRAEQQhk&#10;vvzyS93y33gmHjlypBakKfrzs2EIvPPOO+jfv//+8SIjI/HYY4/p74TjRwwBQRAEQRCEwEUMgRpE&#10;DAFBEARBEAQhkBk9erR+FmaaINYIYBFh1glITEzUww1DgMMZd9xxB0wmk/7O5XLhjz/+0N8Lx0d9&#10;MgTYc+TFF1/U587ll1+OW2+9FZ988on3W0EQBOGfhr/X7777LjZt2oT58+dj4cKF+Pe//409e/Z4&#10;xxAEobYhhkANIoaAIAiCIAiCEKhQGKioqNAC/1lnnYXffvtND//hhx+QlJR0gCFg8L///Q9Lly5F&#10;UFAQUlNTdW0B4fip64YAxae33noLq1atQtt27VHq9qBERbH3tczjwdChw3DzzTfrAtWCIAjCieen&#10;n37Sxv3w4SPUfbccxS4PirzB+7GrvAITJpyh0wD+97//9U4lCEJtQAyBGkQMAUEQBEEQBCFQefrp&#10;p5GSkoKIiAg8+uij3qGHNwQITYD09HSEh4fjhhtu8A4Vjoe6bAiwRwALTffs1UsLTvklbpR36I4e&#10;46eh39nz0HHEeDgbt0SBGl7RuCkmTJiAzz77zDu1IAiCcCL44osvMG3aNDRu2kzfb+2NmqHb2CkY&#10;Pn8Vhs+7AJ1GToC9oglspW60bN0Gy5Yt298QQBCEk48YAjWIGAKCIAiCIAhCoLJ161YEBwcjLi4O&#10;n3/+uXfo3xsC33333f66A2vWrPEOFY6HumoI0Ax45JFH0Lp1a9jKPKjo3Atzrr8fV7/1Lba8/d3+&#10;uOqVzzBiwSotUJW4PBgwcKA+59izQBAEQTg+fvzxR5x77rm6d1ZheRMMmrUEG3Z8ccB9mHHptvfQ&#10;fexUFLobweXx6B5/0lNAEGoHYgjUIGIICIIgCIIgCIHKTTfdpAVoGgJsWWjwd4YAU77Y7Xadamjt&#10;2rXeobUXbg/rIzCNwuGCRkd1UDBhShymWbj77rvx/PPP4+uvvz5hgnZdNQRYlHrQ4MG6xWnHkROw&#10;+rEdh5gBRmx+cx/Oue5ulLXuiLLyClxwwQUiRAmCIJwAaPBXNG4CW0VTTL70X9i48yu/92HGhtf3&#10;YtTSS1HorkTL1q331w8SBOHkIoZADSKGgCAIgiAIghCoPPzww9oMiIqKwvbt271DjzxlEFMN0VSo&#10;7XB9hw8fjp49ex42du/e7Z3iQGiWsBXlyJEj0bdvX/Tq1QuDBw/GuHHj8Pjjj3vHOj7qqiFw6aWX&#10;6jRBFR174LLnd/sVn3xj8xv7MH3jrcgtdqNFy1b48MMPvXMSBEEQjgX+Zrdr3x6FpW6MW7VB32f9&#10;3X99g6ZA93FnazOXNQXY20sQhJOLGAI1iBgCgiAIgiAIQqDy7rvv6tQ/FKEpeP/55596+OEMARYV&#10;XrRoEcxmsy4q/PLLL3u/qZ2w1SNb9FPEHzBgACZPnlxtfPrpp96p/uLnn3/GrFmztGHA/wuLFy/W&#10;IvikSZP0/Dj8gQceOG4xpS4aAtw3zVu0gN1VgZmbb/crOlUX7YaOQVGZBxdddJF3boIgCMKxcOut&#10;t8Ll9qBJ93644uVP/N5z/cUl296HrbwJ3OUV2LNnj3dugiCcLMQQqEHEEBAEQRAEQRACld9//x39&#10;+vXTz8I0Bl5//XU9vDpDgKI30xKkpaXp7xo1aoRffvnF+23thCbHddddp4X71atXH1VaBG7vFVdc&#10;oadlbmYaBsb0LMR44403YuDAgfo/xXvvvaeHHyt10RBg2iRPebnuHbD2yTf9Ck7VxYzNt8FW6tGF&#10;iCVVhSAIwrFD07rI5cHAWYuxcVf1qYL8BYu+s5fX9ddf752bIAgnCzEEahAxBARBEARBEIRAZufO&#10;nfufh5k+iCL33r17DzEEmNqFaXfCw8P3j//oo4/WejGXpseqVau0qP/MM894hx4Zn332GYYNG6ZF&#10;f0578LYy//3UqVP1vLnfjqeXQF00BHSrVE852g0ejctf/NCv2FRdrHxoO+zljVFeUaHNFUEQBAP2&#10;PmIPNhqttd10Ptnwd2fo0KFwuDwYt3JdtTVcqoth563UZgJ7vwmCcHIRQ6AGEUNAEARBEARBCHSu&#10;vPJKxMbG7n8u9g0WD05JSTlgmMViwZQpU7xT125++uknnd6Hov2+ffu8Q/8eiv/33nsv+vTpo7e1&#10;umlZZJjznj9//nEJV3XREGD9CG0IDB2LK176yK/YVF1c+PCrcFY01T0MRPAThMCGojZNZ/bmGjJk&#10;KEpL3SgqcukoL6/EqFGjtQHJtDbHY7zWR9gLzjAExl+4/qgNgeHzLtSGwMKFC71zFAThZCGGQA0i&#10;hoAgCIIgCIIQ6LAVPdMF5OTk7H82ri7YQ2DlypX4/vvvvVPXbr7++mst6o8YMUILzy+88AKuueYa&#10;XH755bjtttvwySef+O3lQJFl48aNWuyfM2eOrp3gD/am4DiDBg3Ct99+6x169NRFQ+CRRx6Bu7wc&#10;TU8ZgIuffcev2FRdzL/lUdjKPGjbrp0IfIIQwPD3h/di1mQpKChBYmIhrFY74uMrdMTF2ZGcXKi+&#10;K9aF3Z9++mnvlALh7xdNa6e6nw4993xs2vW133tuddFtzFkodnlw9dVXe+coCMLJQgyBGkQMAUEQ&#10;BEEQBEGoEhUozDBFUHZ29v5nZCOioqIwd+5cbQRwXH8iem3kjTfe0II9U//0799fvz841q9fr7fd&#10;F36+5JJL9PcrVqyodns5njGfr776yjv06KmLhsDnn3+uW/gz9c/59z7vV2yqLgbNWgxHqQczZ870&#10;zk0QhEDkrrvuQtOmzbQREB1dgtzcyfB4NqO8/FodLtc6ZGWNQUREHlJS7GjUqBIvvfSSd2qB8He7&#10;1O1Bq37DcdX2z/zec/3Fxh1fwF7RTE/LFE2CIJxcxBCoQcQQEARBEARBEAIVityGwO8LW2wz1c7H&#10;H3+s0zgwXQ5bzNdFmNvfEOyZ7//SSy/VrVGZmoI5k3v37q2/Y48B32389ddfdU8Ifrd582bv0EPh&#10;vjPm/8EHH3iH+ofrct555/mNxo0bIzk5uU4ZAtx2o2Vq19MnY8OOL/yKTgfH8vtfgr1RM5RXNsG2&#10;bdu8cxMEIdB466230KZNO20GJCV1R2npxaiouFbFdYcEv0tI6Ii0NCfatWuPXbt2VWvUBhrsqda6&#10;TRsUusox5cobjiht0MYdX2LQrCUoLHVjxIiR0lNLEGoBYgjUIGIICIIgCIIgCIHKd999hzFjxmD8&#10;+PHYvXu3d2j9gsL/2LFjteD/xRdf7Bc9KCQxhdBTTz2lTYFevXrpIskGLGq5bNkyLfQzV/7h6Nev&#10;nx6P4tbhOPfcc1FRUVFtFBQU1ClDgHCbW3mFqBHzL8TGnV/6FZ+MWPPELrTqNwL2MjfOPPNMvZ8F&#10;QQg8WEycqdYyMx1ITu4Ot3u9ug8eagT4RknJRYiPb47c3CIsWrRIG7dC1e/Zpk2bUOL2oKhpa5xz&#10;3d2HNQU2vbEPky/7F2wVTdG4aTNtkou5IggnHzEEahAxBARBEARBEIRA5bnnnkNGRgZCQ0Pxr3/9&#10;yzs08Ljqqqu0oM/81H/88Yce5msI3HzzzXpYdTD3daAaAqytwKLU5Y0qke+qwNA5y3H5ix9h0xtf&#10;7xek+MrWqKsf24GW/YfrFqkdO3bUvQNEhBKEwOTxxx9HeXk5rNZSFBUtV/dA/ybAwVFQMBuRkXnq&#10;HtIZH330kXduAmvYTJw4URcIdjZthbOuvEGnD9r8xj59D2awvsBVr3yK8RdugM3TBGVuD6ZNmybG&#10;rCDUEsQQqEHEEBAEQRAEQRAClVtuuQXBwcGIjY3VqYEClSeeeEIXHh4yZAj27Nmjh/mmDGIR4uqg&#10;oM3eBRzv73pZ3HPPPVi7dq3faNKkCeLj4+ucIUAoRLHOQqPGjWEr9aBJ934YOud8nHnJtZi67iaM&#10;u3ADek6cCWfjlnCUudG9Rw/ce++9dTYNlSAIxwfvm2vWrPEWEe50RL0DjGB9gZgYl56Whc2FKrhP&#10;33nnHW0KsKeAzVWOVv2Ha5N2/KoN6j68HgNnLkaTbn21KVvRuIk2qb/88kvvHARBONmIIVCDiCEg&#10;CIIgCIIgBCp33303IiIiYLVadb2AQOW1117D0KFDdfoKo5W/b1Hhiy66SA/zB3sUcBwGi+weK3Wx&#10;qLAvNFAefPBB9OjRA2WecjhdHjjcjeCoaAyHqwLF6rOnvAKTJ0/W+1jyVQtC4PLf//4Xs2bNQmqq&#10;HRkZQ3XxYH/if3WRktIHWVlO3TtJ+AuaAjRoWfemTdu2+l7s4L1YhZ09B1S43B60b98BW7duxY8/&#10;/uidUhCE2oAYAjWIGAKCIAiCIAhCoMJeAUxVw14CzLHP9C/1CYpO7733nhagD5dr+uWXX9a9A2gI&#10;GK38KVhv2LBBC/0s+ludgP3111/rcfr376+FmGOlrhsCBixSTaGJ9QGYSon1FWi2LFy4UKeoqm/n&#10;mCAIRw9T1LDIe2KiDVlZow8R/P8uMjKGq3DU6XvlPw1r5rCGztlnn61/3xizZ8/W9QLECBCE2okY&#10;AjWIGAKCIAiCIAhCoEKR+84770RSUhJycnJ0ihwK4hTS60Nu971792qxnkWDD5ff/6GHHtJpfyhc&#10;U9Am3H6m+GEqoenTp+OHH37Qww/m6aef1sug0HI8eZjriyFgwP1HE4b7jb0t6sP5JAjCiYG/Mbxn&#10;pqXZVQw+hh4CPXUPgfXr13vnKBwO/tbLPVgQaj9iCNQgYggIgiAIgiAIgQpT3DDNy/nnn6+FaPYU&#10;iIuL0wZBWVmZLvzatWvXwwZbg9dWmKOerf4p2F999dXeoYdiFA+eP3/+AaIJe1CwVeWwYcOwfft2&#10;79C/oMjCHMzG/I+n9Xt9MwQEQRCqg/dZpmIrLGQNgQ5HVUOgvHwLoqKcKCgoxpNPPumdoyAIQt1H&#10;DIEaRAwBQRAEQRAEIVC5/vrrYTKZ9j8PH0uwV0FthkUn2UOAoj1TAzHnP6EgxbQJd911l/6OvQPY&#10;o8AXCv40Cfj98uXLsW/fvv2GAcX/hx9+GIMHD9bTvvLKK3r4sSKGgCAIgcS2bdtQXl4Oq7UMDsci&#10;v+L/wcGeBHl5ZyM6Og/duvXAp59+6p2bIAhC3UcMgRpEDAFBEARBEAQhUAkEQ4Bpa1asWLFf9F+7&#10;dq02AbjtCxYs0MMp6t93333eKQ6EJsG4ceP0eCyCuWXLFtx+++1atB85cqQezmGG0XCsiCEgCEIg&#10;8dtvv2HMmDHIznYiMbHtEfUSKC5eBau1CQoKSvV9nfMQBEGoL4ghUIOIISAIgiAIgiAEKmzlzlzO&#10;xxO1vUgsW/T/8ssv+00Bf/HUU09VWzSY03/yySeYOHGi32lZtNHoNXA8iCEgCEKgwV5XLVq0QkJC&#10;IazWpnC5rvBrBDDc7g1qnGZIS3OgdevWOqXbibj3CoIg1BbEEKhBxBAQBEEQBEEQhPoPhaMPPvgA&#10;t9xyi85dzWKUzD/NHgRHAsd75plnsGnTJlx88cW4+eab9fyqMxKOFjEEBEEIRB544AF06NAJqal2&#10;xMc3Qnb2WDgcC1FUdIEOm20eMjNPRUyMExkZDpxySi+dbkgQBKG+IYZADSKGgCAIgiAIgiAIJxsx&#10;BARBCESYbu25557DwIEDYbeX6R4AcXEliI31ICbGjfj4YmRkOOF0lmHs2LF47bXXpGeAIAj1EjEE&#10;ahAxBARBEARBEAThUCi4GCH884ghIAhCIPP777/jhhtu0EXg27Rpg5YtW+r7Ytu2bXX9F9Z+qe0p&#10;6gRBEI4HMQRqEDEEBEEQBEEQBKEKiv/My8y0OqtXr8by5cuxY8cO/d3333+PZ599Fj/++KP+LJxY&#10;xBAQBEGo6jHAdGzbt2/Hq6++qmu4HG/R9voG6/d89tlneO+99/Dxxx/j559/9n4jCEJdRgyBGkQM&#10;AUEQBEEQBEEAvvjiC4wYMQK5ubmIjIzc/4x87bXX6u+ZpqG8vBwejwcPPvjgCcudL1QhhoAgCIJw&#10;OL755hts3LgRI0eO1EXtu3XrhlNOOQUDBgzQBv77778vvfoEoQ4jhkANIoaAIAiCIAiCEOi88847&#10;Wuw3not9wzAEHn74YcTFxelh0dHRuPXWW0V4OIGIISAIgiD48ttvv+HTTz/VvfNWrFgBt9uD7Oxc&#10;pKTkwWotQGxssXp1Ijm5APn5dlRWVuqC+ew1wF4E8hstCHULMQRqEDEEBEEQBEEQhEBm3759qKio&#10;2P9M3KdPH8yePRsRERH6s2EI7Ny5U7dGNMaLiYnBtm3b9HfC8SOGQN2EOc2ZTuuHH37An3/+6R0q&#10;CIJw7LAHHlMmLVy4EJ07d0VaWi5CQ63q9yEGJlMMgoISEB5OQ6CR+q22qc9RangozGYLgoMtKC4u&#10;xtSpU3H33Xfr2gyCINQNxBCoQcQQEARBEARBEAKZyZMn62fhkJAQ3HTTTToX8bfffovExEQ93DAE&#10;KFD89NNPuOaaa2AymfR3zZo1k9zOJwgxBOoOvBbeeustLF68GL169UKHDh109O/fH2vWrNE5zwVB&#10;EI4F3l/uuecedOrUCTk5RYiIyFK/C9nqd7dcRSv1vhJmc6Z6H6t+M4JUhKrge/5mGxGPoKAYxMcn&#10;YNy4cdr4FwSh9iOGQA0ihoAgCIIgCIIQqLBuAFMMUOCfMGECfv31Vz2crZ2TkpL0M7JhCBiwRfT8&#10;+fO1cJ2enr6/6LBwfIghUPth+o2PPvpIGwEVFY1RUFCC1FQ7EhOLdKSn2/WwysqmWLt2Lfbu3eud&#10;UhAE4e/hPebJJ59Eixat1G+wDTExTREWNkz9LsxAUNAC9X4NLJYLYTZ3V78XMSqsKmwq2qgYpmKs&#10;itNU9FThVpGmxo/FoEGD8eWXX3qXIghCbUUMgRpEDAFBEARBEAQhUGFe4rS0NISHh+OBBx7wDj28&#10;IUBeeuklpKam6rRC7FUgHD9iCNRuKNTxvB80aJButRsX50Bycg/k5k6GzTYHhYXnqvcT1XXTSX1X&#10;oD6XYtSo0brIpyAIwpHw7rvvomPHTkhJsanf2D7IylqC0NBz1O/CObBYVqv3F8BsHqx+KzJUpKro&#10;ouIMFdNUzFQxV8UsFTNUTFExCCZTrprWihEjRuDHH3/0LkkQhNqIGAI1iBgCgiAIgiAIQqByyy23&#10;6FRBVqsVe/bs8Q79e0OAKYUcDofuWcCW0MLxI4ZA7earr77CsGHDkJ7uQHR0Kez2xfB4rkF5+bWo&#10;qLhOvxphs81DVFSR7i3A/5vffPONdy5Cfea7777TqV6uuuoqrFu3Do899phOwSYIRwJTBZ133nnq&#10;/lGC+PiWKCu7Qr0uQXDwbBVLYLGsgtk8Vf1OpHiDNX1WqlisgmbAbBXLVKxQca532Az1Oz1cRQZi&#10;Yqw65Z8gCLUXMQRqEDEEBEEQBEEQhEDlxhtv1AJ0XFzcAekEjsYQYM504fgRQ6D2wt4Bq1atQl5e&#10;MWJj3SgqOl+bANVFefk1KCyci6goJ4qLPfoa4jyE+sdvv/2GBx98EBMnTkJJiVuLuTxP8vOLYbeX&#10;olGjpjjnnHN0AXamWxOE6mA6sn79+qt7TCFyc8/UhmN4+FwEBc0G0wQFBc1XvxHsEUAzoFQFewOs&#10;UkFTYI4K9gxYoOJCFReoOE/FTPU7zd4CLdT08RgyZKgugi4IQu1EDIEaRAwBQRAEQRAEIVChkBUb&#10;G4vo6Gi8/vrr3qF/bwiwbkBGRoZONXTDDTd4hwrHgxgCtZcPP/wQTZo0RUKCHTbbeX5NgIODpkB2&#10;9ljExxegZ8/eIgbXQ2iMzps3T50bLXSKl9jYfCQmtkVqal8dCQnNYbUW6NoSbdu2x5VXXinngVAt&#10;NI2aNm2JiAg7SkrWwu3egrCwc3W6oJCQ5TCZzla/ERUq0lSwhgCNABoCjEUqaAjQJOBwwxQ4R8Us&#10;Ne0oFUkoKHBIGjNBqMWIIVCDiCEgCIIgCIIgBCpvvfUW7Ha7FqFXrlypUxaQwxkCf/75Jy64gHmM&#10;zUhJScELL7zg/UY4HsQQqL1s2LABDkcZEhLaw+3e6NcA8Bc0BaxWphcqxSuvvOKdm1Af+OWXX7Bw&#10;4UIUF7sQFVWo7oU94XJdddA5cC2KilYiPr6NChvKyty47LLLapUpwJ4rDN77//jjD/z3v//V63c0&#10;PVqM6Tkdfx8ONy2/43K4/5hOicFlGr89gQzr+Nhspep8Ktb3DqYfqzIEZqvfWwr9E1UUqUhXMVqF&#10;YQYwmCqIhgBTBRmGAGOpChoCTB+UjujoRF0LRRCE2okYAjWIGAKCIAiCIAhCoMJ0F7169dLPwm63&#10;WxsEpDpDgKLN/fffj5ycHP2dx+PBTz/95P1WOB7EEKi9nHnmmcjKciIjYwTKy7ccJPoePlgYlClk&#10;rrjiCu/chPrAHXfcoe6ZlYiJKVT3wzPUvXCT3+PPcLs3ID19KOLibGjduh2efvrpoxLcTzS8j3/x&#10;xRe6xgFzyvN+s2jRIkyePBljxozBzJkzdW0Y3usp3lcHt4G9Z+677z6sX78eK1aswPLly3HJJZdg&#10;48aNuPPOO7F9+3b9G8Fx9+3bh7vvvluPc8YZZ2DEiJEYNXq0zpv/r3/9C2+//XZAGwPc34WFJYiO&#10;LtGGAM+dmJiFOmVQlaA/QYVhCExScSSGAKNqepOpEJGRCfq4C4JQOxFDoAYRQ0AQBEEQBEEIZJ5/&#10;/vn9z8N5eXm4/fbbtVh0sCHwySefaGE0ISFh//gUxU6msFWfEEOgdkKBcujQoUhLc2jh1ygifKSR&#10;mXkasrOLtOgp1A/Yqr19+45ITi5EVtbpR2QS0RRgD5O0NDvOPnvaCblvskX+a6+9psX84cOHY+DA&#10;gZgwYYIW11988UU8+uijeOSRR/DGG29oYf+zzz7TQn2/fv3gdDqRmJQIi8UC1oJp0FDd04NVhFa9&#10;moPMsMZZ0aVLF51Oznd9DXGfPcU6de4ER5EDMXExsERYEBwWjKDwIIRGhcKaaNXLGTRoEC6++GIM&#10;GDAAjZs1h63Mg/wSN/K8UVjqhquiEbp3767X79dff/UuKbB48skn1XnSGJGRDl1QmOdNRsYqXVTY&#10;ZJqmfh/YQ6BEBQ2BsSp8DQEWFqYhwFoCBxoCJtMcbQg0aJCpDYHnnnvOu0RBEGobYgjUIGIICIIg&#10;CIIgCIEOC6ZGRETsfy72jZKSEqSnU4D4a1hwcDBGjx7tnVo4EYghUDuh+Dly5EhtCGRnj9vfcvdI&#10;IyNjOHJyirBkyRLvHIW6Dk3ToiIX4uMbw+Va5/e4+4uSkjW6YKzb3UgL6scKe3Yx7Uu3bt0Qa41D&#10;ZKwVMQlJiLTGIzjUApPZhAYqgi3BiI2PRWZ2JvIL8nXPrqioKPWduo/TAOD9PEhFjIpUFVkqclVk&#10;qkhWEalCjRcdE61Tw+3atQurV69Ghw4dEBYeVjWtRQWNBL5aVaSp4Hw4D84zvgHMEWYEBQchLjEZ&#10;jsYt0HX0ZEy+7DrMvf4BzNpyOwbOXISKTj1R6KqAy1OuexDQdAk02EOve/dT1DGyobDwHG0+Fhdv&#10;0IWFGzRg/YApKhqp4O9xbxUU/GkG8JUFhGkIsPDwX2YAo8oQoIGQpO5HObonhiAItRMxBGoQMQQE&#10;QRAEQRCEQIc5nFnw8mDh31+wRencuXOPS9ASDkUMgdrLggULdNqf1NR+8Hiu9iv2VheJie11GpBb&#10;brnFOzehrjNr1ixt8qSlDTqG86GdPh9uu+0279yOjt9//x1r1qxBdk4uYpNSkOYohfuUASho3gbR&#10;KWkIjgmHObohGiSa0CBbBcX5JBUU99n636SCQj5fw1RkqGilop+KU1WMVjFSRR8VzVTQGFDT0QRm&#10;vZnIyMiqaTkvzjNCRawKm4qOKgaq4Hw4j74q2qpwqohpAJMlCOUde+CqVz7Blre/2x9Xv/UtLnrq&#10;LYxacgmKmrRCqduj74E0PgIJmiBTp07V6cmSk3vA5dqgzq9r1O/yhTCb2UNguoouKvg7zeLCC1RQ&#10;9Ge6oNkqaAgs8Q4zzIBVKji8rZpHvO6F8fXXX3uXKAhCbUMMgRpEDAFBEARBEARBqCoWvHfvXlx6&#10;6aXIzMzc/4xsBIUgihXvvfeeFqUkVdCJRQyB2suDDz6IkhIX4uI8cLmu9Cv0+ouSkosQG5uvpinH&#10;N998452bUJfhffJ4Ukilpw9Bbm6RTrdzLLAWRXxSEuIzc1DauSdGbboB3c9bjCSbHWFpsQjODEN0&#10;v1REjU5Bw/4haNBT3b9PUdFGBVvvU8TnPZ1mQIqKASpGqaARcHBweC8VnI4GAKdj74IQFfEq4rzh&#10;VjFMxek+McYbQ1XQXGisIqYBQiLD0XPC9AMMASM27foa41dvQKG7Eq1at8ETTzzh3erAgL+pzzzz&#10;DNxuj643kZMzSZ8zLtfVCA9nKiAaAqwdQEMgQ8VgFUwPxLoBRv2AC1QYZgCNhPPV+9NUZCMiIkb3&#10;BuQ5LAhC7UQMgRpEDAFBEARBEARBOBDmTWdh4d27d2sD4MsvvxQR4R9GDIHai1F8OyXFpgVdj2fz&#10;IULvweF2r0NCQjstHE+fPj2gi6XWJ5i3f/DgwepcoCEwUR3rozMEWJiavQuWLl3qneORQ7E4NtaK&#10;hMxctBg5DhNuvhO9l12AhPwCWFKjEVwajpgJGYg/OxeJMwsRfno8GvQzVbX+Z2v9HirCVbCHAFv+&#10;szW/If5TvB/rE/xsmAJs+c90QDQDGDQB0r2veSoGq/A3PYPmAL+n8VDeAKZoM0LDIzDv5of9mgLr&#10;Xv0M7YaOgb3Mjfnz5+vea4EETYGLLroIZWUV2kzMzByB0tK1KCi4FMHBrAPAYLogGgKMvirOUkFD&#10;gD0FfHsGLFfvx6lwqN+VKDRv3lyb/oIg1F7EEKhBxBAQBEEQBEEQhGOD4oUInScGMQRqNyzO2qhR&#10;U8TEFOhCwW73Rr+CL8PtXo+0tIGIj7ehbdv2WsiVHjX1Ax7HM844Q50DThWnHlFBYd9ITu6O/Pxi&#10;XH311d45Hhk//fSTLhocHZ+Iog5d0WHydBR17obY9AyYI4NgyjEjqHcogodYEDoiSpsBDQeHokH/&#10;Bn8ZAhT2me+fpkBTFRT7jdb8vmK+b/B7pgBiSiDWCaAhwDRErA9AQ6CrCn/z8DUEmD5oYAOYelWl&#10;MWpoCUKznoOw/vUv/JoC5934IPKK3ejWvQe+++477x4IHJg6iLUa3O5KbTzFxlYiMfEUhIScApOp&#10;h/qd6KiCRf9Z9ydRBdMHDVdxnjYBTCYWGJ6sopOKbPU5Uvc6YHFoQRBqN2II1CBiCAiCIAiCIAiB&#10;CosYXnzxxVi3bt1R5Wtmr4ExY8YgISEBK1eu9A4VjgcxBGo3bKnMc72szIPo6DwkJnZS7y8/SPC9&#10;FkVFFyAurini4wvU926d4kVMs/rFVVddBbu9VJ0DHeDxVG8MHRw0D2JjnXA4So+6sOtzzz2H/Px8&#10;JOYWIMtVjmSbA4l5hQiJiIAp1ozgzhEIGRapDYGgwRaYBwZXmQBsmW8YAh4VzP+fqIK9Bfz1DDg4&#10;DFGfaYeYbojTcz5MGcReAjQV/M3DMAQYp6mgMcHUQSUqLA1giYxC+2Fjsfz+Fw8xBDa/sQ/2imYo&#10;9ZTjww8/9O6BwMEw2m+++Wadvi8sLArBwVaYzQkwmeLV70SsijAVDVWEqKA5kKaCqYSMSFHB8YLU&#10;fahMn29iSgpC7UcMgRpEDAFBEARBEAQhULn++uthMpkQHx9/VDnO77vvPlitVv0MLYbAiUEMgdoP&#10;02gxB3erVm2Rnu5Q10ABEhJaIjn5FF0ENCGhKeLiCpGZ6UCnTl2wefNmnWJGqF9QpG7atJk63g4U&#10;Fs7xK/4fHB7PFp0uKDGxAIMHDznqFGwsQhwbn4CwGCuS8guRV9kSJZ16ITo9BaH5UUidXYK0c0uR&#10;MtOJ2IkZCBpkqTIBmBaIhgCjWAUFfRYSplHgT8ivLmgexKhgD4EiFewdQHGfZoG/8Q0jgDUEtCFh&#10;gqmfGQ0qTWgQ1QBmdZ+LiotHcnY+Oo86E0vv2naAKVDZtTdK3OV48cUXvXsgcOC5wR5J3br1QHa2&#10;HVFRGYiIKFSvRYiMdCIkJF/9btMEiFKvEd6w6mjQIFpFmPodsSAtLR1jx47F559/7p2zIAi1HTEE&#10;ahAxBARBEARBEIRA5VgMAbYyXL9+PUJC2DKxgU5tIBw/YgjUDf744w/dWnvmzJm6t4DTWQabrVQH&#10;3zdu3AwLFy7Eq6++KmZAPYX3wLVr1+rUP9HRPO7L/JoARpSXX6PGnYGoKDtcrkbYunXrUbfWvu66&#10;6xBssSA8Ng62Fh1w+rpb0H3GEsRkpyGqZZI2A4xInV0My6mxVUL8IK8gz6CQb6T88Zf3/3DBcWNV&#10;cPpcFTQEXCr8zYPDmCaIvQL6mmAeEISggSFVPRjahMEcF4TQiEjEpmTAEhWNmMQUlLXuhAW3PLrf&#10;EHC37aINgR07dnj3QODw1FNPoW3bDkhKsiEurgkKCmbrAuVlZZfqKCpag9TU2eo3uLP6/U5SvxlR&#10;CA2NUMNykJNToMYvxLBhw/Doo49K7R9BqGOIIVCDiCEgCIIgCIIg1He+//57nbqEQqVv9O3LgoQN&#10;YLFYcNZZZx3y/cExb948nSooNpapCBogIiICN910k3cpwvEghkDd48cff9Qtea+55hpce+21ePrp&#10;p3X+b6H+w0LrI0eOREaGE9HRNIXmwe3ehPLyqiLDfKURwJRC+fnT1ThONU4JJk2apO/HR8uGDRsQ&#10;FBKClIIiDF25AYtf+Bidz5qL6OxURHdIPdAQOKcEYaf5MQTYop89BJj/n58PFvIPF8NVGCmDMlXQ&#10;EGBdAaOHAE0Apg8apoK9D/o00D0CgoaEIWJ0AhKn2fR6xXRNR2RWIgqbtUdlP7X/ij2IiEtAVHwi&#10;bJXNccGDr+DS53Yjt9iNyqbN8NVXX3n3QGCwZ88eNGvWHKmpDiQmtlPnz6ZDDCYjyso2Iy3tbISG&#10;5iAqKg6VlZXaoN+5c6ekBxKEOooYAjWIGAKCIAiCIAhCfYetmhcvXoygoKD9z74nIgoKCrB7927v&#10;UoTjQQwBQag7MMf79u3bMWLECOTlFSE+3oGkpC7IyhqD/Pyz1bApuvh0QkJrFYVwOt2YMmUKPv30&#10;U+8cjo6lS5ciMi4ezrZdMe/xN7HkxU/Q+7wLEZOdjsgmCQcYAgyK8PsNAd1SX0ULFQ1VMPUPCwwf&#10;TQ+BJioiVBg1CFhDgK9MCcR0QjQCWDh4gFkt1wRT/4YIHR6J2ElZSJpuU2FH4lk2hFfGw5qbjQ7j&#10;Z2HBk+9hyIoNyGvUEhHWBMQmp6LnxJkYMud85Je4MXr0aF1MOVDg7zSPc2FhiTqfWqC09BK/RoBv&#10;0HTKyTlDn38dOnSUwsGCUMcRQ6AGEUNAEARBEARBCAT27t2L5OTk/c++xxvZ2dnYtm2bFEw9QYgh&#10;IAh1C7bC/uKLL3DBBStRWdlEFxpmbYmkJKe61zp0LQkWEG7atDk2bdqE7777zjvl0TNk6FDEp2fh&#10;lFnLMO+Jt7UhMG7THYjPz0VIZiRSZxQfYAhYJ2VVGQJsrc86AjQEWEg4VEWIigIVR2oI0FRIUMHp&#10;aAgwdVCSCvYSYIFhph8aYELDQSEIGhyKhjo9UAQSpubrXgEps4uRPMOOuNOyYcmKRmJ+IcZtvBNL&#10;nvsEi7d9jCHLNyDd6UZIeCTSCpzIc1XCVd5I1+AIpJQ3H3zwAfr164eYmELk5p65v7fJ34XLdRVi&#10;YxujoKAEGzdulDRBglCHEUOgBhFDQBAEQRAEQQgUmObivffe2x9r1qzRz8HR0dE63Ynvd9XFxx9/&#10;rFOliBFwYhFDQBDqJrwXvvvuu/p+Sn2hf//+OljQlQItzdjjpXOXrkjNtWHUZTdi1r2vYNHzH2HW&#10;fS/D3roTQlOjENs7U4vvhiGQMqsI5v7Bf/USoCHAYKt+ivpM/9NYBQv/+jMBjBihgsWIo1RwumAV&#10;7B1AU4A9DdT8TK1MCBpsQeS4RISeGqPfR41N1uuRPselXsuQcpYTFkcMojNTUdq5N+Y8tBNLnvsU&#10;S1XMffgNNOozHDGJqQgOtSAtKxsDBw7UvzWBxDPPPKNrkERG2nXNAH/if3WRmTkCCQkFmDVrFn79&#10;9VfvHAVBqGuIIVCDiCEgCIIgCIIgBCrHUlRY+GcQQ0AQ6j5snc00N6wlcSJN006duyDLUYwxV96C&#10;qVufwpyHdmDBM++h69T5SCjIg6UwGgmnFxxgCsRMSNPpe7QpYKQNYiFgFgYOUkGR362CPQgONgJY&#10;G6CPChYijlbBaYIbwJSh5pelgr0DLCpC1bAUMyzto2GdmKV7BtAQYO+A9DllSDunDAkj8hFWakVU&#10;VjIKW7TH6Wobpt/+HBY+tRtLn/8MS7Z9gv4LL0ZiTqE2BPLy8nTh7kDLg3/fffehsLBUF6ouL9/i&#10;V/ivLgoLz0VsbB5OPfU0bdgLglA3EUOgBhFDQBAEQRAEQQhUvv32W+zYsQO7du3C//73P+9Q4WQg&#10;hoAgCNUxcNAg5Be7cPraLZhy42OYestTmHXPy5h+1/MoaNoGsTnpsBRGIXGCbX8PgcSzCxA6PKLK&#10;CKAh0EVFigrWEaDAz6ApwF4D7AXQTkVXFW1U2FVweLgKjk/xn4ZAnAmmlg3RINukUwg1DAlFaGwU&#10;glPDEZRjgbkiCA07hCD+1DxY+2YhzGVFSEYkYnOzkFfZEuM23YXptz2Habc+g7kP78LSF/ZoQ2Di&#10;dQ8gOd8BS0QkhgwZEpBFce+++27k5xcjJsbjV/Q/XNjtC7QhMHToMDEEBKEOI4ZADSKGgCAIgiAI&#10;giAIJxsxBARBqI758+fDVupGr0mzMffuFzH1pscx9eYncfZ/nsXp627VpkB0VhpCUiMR2TIRsYMz&#10;EXdqNiIGJKBB2wZoUKqCdQDCVDD1j7fFvxb7WRuABYNpDjCYTohGAIerMIVXif963EgTTPEqcsy6&#10;d0Bing2O1p2R6WqEyNREmKIawhTdEGFpsQjPiENMdhoy3RVo3O9U3bNh+Stf4bxH3tSGwOy7X9Zp&#10;gxj8LinfjmhrHCadeaZ3qwOLRx99FKWlFYiMdMLlWu9X+K8uWHPAas3HxIkTde8UQRDqJmII1CBi&#10;CAiCIAiCIAiCcLIRQ0AQhOq466670KhJEzibtMbC25/G8sffxNk3P4EpNz6Os256HCPXXofynkMQ&#10;l52NyPRkhKXHwpIdjYapITrljynMBFOwioZVoU0BBosM0yRgDwCaAAxtDphgjm2IsJQYxGVlID49&#10;E8EWC0whDavMATWdOSQE2Z6mOP2qW3Vtg1YjJyEqUS07OlabBE0GjkKPmcswbuNdOj0QzYAV27/W&#10;xYRpCEy//fn9hsC4DXcgMdeGaKsVa9eu9W51YMHeep06dUFkZCFstnl+hX9/4fFcjcTETsjIcGDl&#10;ypX4448/vHMUBKGuIYZADSKGgCAIgiAIglDf6d69O7p06fKPxNatW71LEY4HMQSOnP/+9786zdVj&#10;jz2mc40z9ZUg1Gc+//xzDB06FLZSD7qMnowrX/kUG3Z+haWP7MT0W57SaYQmX/8Ihq3chLLOfZFS&#10;6ER0ShoahgTD3NCMxo0bY8GCBWjRogVyc3ORkpoCa7wVISEhCA4LRlBMEIITgmGymnSEJkciKT8X&#10;uaXlGDpnOTa9sQ/9pp6HSGu8mmcIGjQ0IchiQV6jlrp1/6JnPtK9FeytOiHFVoxTL7kBy17ci+Wv&#10;fKmNAMMMYHC4NgT+s22/IdBjxlLEZWQjLj4eL7zwgnerAwum+qEmlZZmR2pqXy30+zMADg6ncwmi&#10;okpQWdkU999/f0CmWxKE+oIYAjWIGAJCXYKFqfgw+Prrr+P555/HSy+9hHfffVcXrhIEQRAEQaiO&#10;oKCg/c+8JzrYIlE4fsQQODx83n388ccxa9YsNGvWEg5HGWy2UtjtpSgpcWPIkGG47rrr8Mknn4gg&#10;JtQ7eE4/9NBDaKHuE7aycvQYdzaW3fMcNu74Elve/g4bd32tDYIrX/0cC+96Dr2mzkNGoRPOklKs&#10;Xr3aOxfg999/x/bt23HHHXfg3//+t75mVqxYgUmTJsHtdiMyJgbJ2Xlo1X8E+k9bgIX/eQKb1by5&#10;DMbFz76L05dfjma9BiMmKRW5Fc0x8dr7seiZDzHvsXfQ8tRJSLWXoMXwCZj/xLsHGAFGLHn+sypD&#10;4LbntBkw884XUdS2GyxRMdpk/vrrr71rG3jce++96jhUIC6uGPn5U1Fefo1fE8CIsrLLkJTUGVlZ&#10;TowePRr79u3zzkkQhLqIGAI1iBgCQl2ARsBbb72FhQsXYvCQIeisHpRatWmLtu07oFev3vrcvfnm&#10;myVfoCAIgiAIfhFDoPYjhkD1fPfdd1iyZAmaNGmO1FQbYmPzER9ficTEdkhIaKk+29Ur02yUYfjw&#10;4di2bZt+fhaE+gQLv7MFeNt27WAv9aCsTWd0GzMFZ6zeiJlX34azLv83+k9fgMbd+sLhqYSnohGW&#10;nX8+vv/+e+8c/EOz4auvvsLQYcOQZXPitCUX4fIXPsDmN7/ZbwQcHIvveBqOJq2QUeLB0JWbtPi/&#10;eNvHGH35zUhzlCHLVamGb9RFg9lLwNcQmP/4u9oQmHXXS2qaT9Bx4rmIS89GaKgFGzduDOhrl72f&#10;LrhgpTY6Y2OLkJExAi7XVYcYATQKHI4liItriZQUB1q2bI2dO3eKGSoIdRwxBGoQMQSE2g5zALIF&#10;B7t3Frs8sLkqYKtoBkfjlrBXtkChp4kuMOXyePQ5/MUXX8iDgCAIgiAIB8BGA/9UsMWpcPyIIeAf&#10;CmQzZszQAllUVIFuDVtcfCHKy6/dL455PJuQnT1WfV+s02107NgJ7733njwTC/UOntNMqdOnTx9U&#10;Nm4CR5kHeSVu5BZXRaF6725UibZt22LLli3aRDgSaBr06NlTz2v5fS/6NQF8gymLaDwk5hSg3bjp&#10;mPafbbqXAAX+1qdN1qZAutOFYSs3YsGTu3H+S0wf9BXOf3kvZtzxIs7e+hTOvuVptB09FXEZOWgY&#10;EoqCggL8+eef3jUKXH777TfMmTMHpaUexMbmISbGjays0XA6F6Oo6AIUFp6D5ORu6n6Xj/R0O9q3&#10;74Bnn33WO7UgCHUZMQRqEDEEhNoMu0ZffvnlcHnKYfdUot2Q03HGms1YcuezuOjpt7Dq0ddw7r/u&#10;waBZS+Bu2xlF6oGwd+/eePXVV+UPkCAIgiAIQh2ivhsCFPY/++wzvP/++/j444/1c+7fPa+yYczF&#10;F18Mh6MUcXFlyM2dDI9nywEtZf+Ka7VYlpDQVhfX7NevH/bu3eudkyDUL1g3g43G2HNm4sSJGDVq&#10;FMaNG4dzzjlHGwG7d+/2jnlk0BDo3LWbNgRWP7bTrwlwcPB/aYa9BDmephi+agtm3fMKFjy1G/Mf&#10;f0+bAunFHqQ5y9Bk0GgMWnolxm28A2PW/QcDl1yBjhPP0fUGYpLTEBRqQVhYGB544AHv2gjffPMN&#10;1q9fr7MBFBaWaKMzKakQiYmFSE626RRBHk9jTJkyRacSFiNFEOoHYgjUIGIICLWZu+++G82at0B+&#10;WQWGzb0Alz2/G1e/9e0hD2Ob39iHxbc/icouvXQrET4MBnLuRUEQBEEQhLpGfTUEfv31V2zevBkj&#10;R45Er169dIHrU045BYMHD9bppmgSVAfrZnXu3BlxcTZkZ48/jBnwV5SUrFbjN9YmAnOnSyMZob7C&#10;c5s9tJhSi//9KCL/8ssvx3TOs6DtgIEDtSEwf+sjh/zf9BcbXt+LtoNHIbXAgWx3YwxdsQEzbn8O&#10;cx5+A+c+uBM9Zy9HqqMMqbZi3VuAaYQySyqQUliE6KRUhISFw2xuCIt6PfPMMyXN10Gwdwdrotx+&#10;++2YNm06+vTpi27dumPEiJFYs2aNrgVBI0fucYJQfxBDoAYRQ0CorfDhrv+AgSgsdaPHhOnYuPMr&#10;vw9ivrHs7m06jVCJy6NrCgiCIAiCIAh1g/pmCDDtBVv8tmrVGk5nGdLSHIiLc+q82FZrkc57bbOV&#10;oLy8Ahs2bDhE2KI4uGnTJuTnl6hpGqOs7Eq/BsDBwVRC2dnjkJBgw6BBg7Bnzx7vHAVBqA4adzNn&#10;ztT/PQfNXoqrD1M/wDdWP7YLJS3aIzoxRRcTbj9uOkZfvhUTrr4HZ/77IYxYfQ2cbbsiKiFZpwVq&#10;YDLr+5y5YZA2BGLiE7Tp98EHH3jXRBAEIXARQ6AGEUNAqK3cd999KHF7UN6xBy5/8aP9D13sIUBz&#10;YP2re3TPAN8HMsbEtVerBzkPepxyiu6aLQiCIAiCsHz5cixbtkzHv//9b+9Q6CKE559//v7vjiVY&#10;wFU4fuqTIUAxn8VBmzZtqdNbxMc3RVbWKJ372uFYAJttLnJyJiAxsYMW7ktKKjBv3jwtShrw/fTp&#10;03WKjMzMU/2K/9UFUwdFRrLQZhudb10QhMPDa/b666+Hp1FjuNt1xcqHXzvkf6a/uOqVT9F+2FjE&#10;JSQiMSUVOTYnMotcsDXvgKK23ZHfpDUSsvMRFmOFOTgEwWHhiIiNQ6QKjn/aaadh165d0spdEARB&#10;IYZADSKGgFBb4fnI9D+nLb6o6mFr+x5MufzfaDv0dN0Kw9G4BUpadkD3cdMw76aH97fiuPyFD3U9&#10;AbenXHcjFARBEARBCAkJgdls1tGpUyfvUGgBiAK08d2xhBTAPTHUJ0OAKS48nkpYrXlISekDl2sd&#10;ysuvOUC0Z0t+j2cDcnPPRHR0HpxOlzYFDGGQNQYGDx6K2Nh82O3zD5j278Lt3qQLDBcVuSUvuSAc&#10;IR999JFuVGZX/0H7TpmDDTu+OED89xdTrrwBNncjuNxuXHLJJbpXjtvjQXFJKdLSM2AJC0Ow+v0J&#10;DglFeGQUomJikZiUhObNm+Ouu+465hRHgiAI9RExBGoQMQSE2gjzBTZt2hS2snLM2Hwbpm+6FWXt&#10;uiA+PROW6Eg0tATBHNpQvTZEcHgoIq1xqOzaG3NveADrXt2DDiPGo8xdjptuusk7R0EQBEEQApmg&#10;oKD9z7wdOnTwDq0yBEwm0/7vjiWYB144fuqLIfDhhx+iffsOSE11qBighX9/or1v5OWdhfh4J1wu&#10;Nx5//HEtEDKneb9+AxAbmweHY6nf6aoLmg9RUaWw2Upx7733etdMEIS/47bbbkOz5s1RUOpB/2nz&#10;seqxHdi06+sDTAD2WL9023sYt3IdCsoq4KlsrH8HeN2ypwGNhSeeeEKbcbyeWRfvmmuuwVVXXaX/&#10;n77yyis6Pa4gCIJwIGII1CBiCAi1EXaRrqiogN1VgZZ9hyIlvxAhkeEwRZhhijbBFKciVUWKilj1&#10;Jz7KhIYRwUjKyceQc5eh+7ipKHWX67yrgiAIgiAI1113nRZkGA8++KB3KLB7925ce+21+787lmDa&#10;IeH4qQ+GgJH33+l0w2qtREnJWvVM+/eGgNu9HsnJ3ZGR4cCsWbPw888/6xg1arSaTz4KCmb4na66&#10;cLmuQlRUkXqtxKOPPupdO0EQ/g42TKNR3LJ1a9jKPGjUpTcGTF+Iqetuwpzr78eMzf/B8PkXolW/&#10;4XC4G6G8UWMsXrwEP/zwg3cOgiAIwrEihkANIoaAUBv5888/0bhxY6RmZiMqLh6mYBoBKpLNMLcN&#10;RtBoC4LPCEPwhDAEjQyFuVkQGsQ1gCncDEtEJLKLyrQhcOONN3rnKAiCIAhCIMOWm75hcPDwYw3h&#10;+KkPhgBb9Z999tk67396+rAj6h3A4HgFBbMREZGLPn366gKjrIW1cOFCpKTYVPT0O111YbcvQGSk&#10;HZ07d8Hrr7/uXTtBEI4E/hd97LHH0LJlS7g8Hp1CKLfEjZziqmC9ulKXR1235Vi3bp1u7S+/A4Ig&#10;CMePGAI1iBgCQm1lyJAhCAsPrzIDYs0wlzVE8EgLQiaG+42ggaFokG+CKdKMkPAwFBUXY8eOHd65&#10;CYIgCIIQyAwePBjsfXjOOed4h1Tx22+/4euvv8Y333yjW3cLJ4/6YAh88cUXGDBgEKKicmGznXeI&#10;UH+4KCu7DOHhOaisbIFXX31VC4ysReByNUJ0dKkuFHwkBoPbvRlpaf2Rnu7A+PHj8f3333vXThCE&#10;o4G/DexBxuLeI0eO1PUBhg0fjkmTJul6Ae+99553TEEQBOFEIIZADSKGgFAb4R+gnj17omFwQzSI&#10;bACTzYzg08IQcoZ/M0CH+i5oWCgapKjzObQB8vLz8Mcff3jnKAiCIAhCIJOdna2fd9u3b+8dUgVz&#10;PLNuUefOnUU4PcnUB0Pgs88+Q9euPbQhUFS00q9gX12Ul2/RhkBxsQcvvPCCnh8Nhv79q8R9phRy&#10;uzf6ndY3CgpmIj6+CKWlLl0/QFouC8Kxw+uHhX/37t2LTz75BHv27NHpgcRAFgRBOPGIIVCDiCEg&#10;1Eb4wFVaWgpTiEmnAjIPNiP4DPYOCDvUCPAGUwgFjQ9Fgy7qfI5uAGucFd9++613joIgCIIgBDLB&#10;wcH6eZeis69AahQVjo+P170EhJNHfTAEPv/8c/Tq1UcbAk7n0RUCZh0BGgJudyVeeukl7xyhi5NW&#10;VjZBQkIBkpI6o6zscm0e+PYW4HuPZyPy8qaoZefBZivD7NmzxQz4G7h/mB6G6ZlYw4w9hphDXvab&#10;UJPwHPzuu+9w//33Y86cObqn/MCBgzBjxgz85z//0T0V5LwUBCEQEEOgBhFDQKiNPPXUU8jMzIQp&#10;zIQGxQ1gOt0M89ggryngzxAIQ8PxIXq8BsPVNFkNEB4Vrh+gBEEQBEEQcnJy9PNuUFAQ3n777f3C&#10;ihgCtYf6YAiwMcq4ceN1IeDs7PEHCP5/Fw7HYm0IdO7cVZ+jBjxXt27dijZtOiAtzY64uHJkZAxH&#10;fv5M2O3zYLPNUef3GUhK6oCEBLsuaDxr1mxpGPM3sNX3k08+iSuvvFKLsGeddZYWYFevXo177rlH&#10;984g3P/s+fH000/rFE633HKL7nmxfft2XTNCEI4H9jbYuHEjOnToqK7vdMTExMFiiUZISBTCwqL0&#10;59LSMixbtkw3mhMEQajPiCFQg4ghINRG7rjjDvVnJw6mCBPM7cxa6Dei4dhgBE+wIEQXFbYgaFyI&#10;Ngv2j3OaCaYSE0IiQ7B48WLvHAVBEARBCGTOPPPM/c+8TB/Uo0cPjBkzBm3bttXDQkJCMHToUIwd&#10;O/aog606heOnPhgCbMXLdc/NLUJ8fBu4XOv9iv8HB1v8p6cP0cWImff/YHOKaTCfffZZnVKzqKgM&#10;mZlOJCQ4YbUWq2fmIqSmOlBYWKLm00gL3DQDpDWxf7hfXnvtNf0/uHnzVsjJKdL7nSZOfHwBMjIc&#10;aj82Qe/evXH11Vdj+fLler9zXKZzsttduhcHBVzOg2nHZF8LxwJNp9NOO02dg/nqNygCZnO0ikSY&#10;TCneSFaRqIbFICIiGpWVlVIjTxCEeo0YAjWIGAJCbYStbmJiYmCKNCGkewhCxofAfLpZh6854Bv8&#10;LmhsECzjLTC5TQiOCsasWbO8cxQEQRAEIZBha142NjCee09krFy50rsU4XioD4YA2bZtG1q2bAWr&#10;1aFT+JSXX+PXBPANpheyWt0oKXHhmmuuqVZgpjHAFuo0oihY09iiWD1w4EBccMEFOsd5dXBatkam&#10;WcB6Gb///rv3m8CB+/XRRx9F+/YdtBEQE0PjphUyM09Fbu5kZGePQ2JiF0RHlyEpqQCxsXFITU1X&#10;49h0YefY2EYqKtV05YiKcmrzoKTEjXnz5mHfvn1iDAhHDK/BqVOnIiUlDWZzmIpUde8rQ3DwEFgs&#10;cxEWtly9LkBIyBj1XSVMplT1XaS+T0oxY0EQ6itiCNQgYggItRH+aWfXfW0IdAhB2MQwWM6wIHhc&#10;MBqOabjfHGDwM42A0AmherzQ00N1D4EIa4TuWikIgiAIgmAIqS1atEBoaOj+598TEWIInBjqiyFA&#10;oZ2tym22UsTFuZCXdzY8nqv9GgE0C5gqKD6+ObKznRgxYoTf1FXMMc5ips8//zwee+wxnermueee&#10;0y3db7vtNmzevBnr1q3DxRdfrF+Z8obfffDBB/joo49w11134fzzz8eUKVMwbtw4TJ48Wfekvfnm&#10;m/X3vD58YcHU+ihuc5906tQFKSk2tc/bwW6fr47N5gOOicezRR2L+QgJaQ+TKUmdj9GIiWmEoqIL&#10;dFFnHsuysivUcVuItLTBaj7FKCgo1umGmOtdEI4E/h7l5xd6zYAsBAf3R1jYMoSHX3RIhIVdoL4/&#10;VZ2P6eq8jNW6jZhPgiDUR8QQqEHEEBBqIyzqxVy/DSMaomFZQ4RPCtdBwb+6MMZpOLghTDkmpGSk&#10;6HyrgiAIgiAIhCInW0gzD/PHH3+shVAKqHwOZs9EFnLlsKMNtvQUjp/6YggQFqel+M40PpGRLAbc&#10;DcXFqw4QnsvKrkRGxjD1vUObAT179jpEUKbot3PnTp3fvl27dtrQqqioRFFRsZo2AykpKbBarbBY&#10;LGDaK9bI4GtERIQ+p9krhhEeHo7g4FCEhkaoV4saj+MGIywsTDfC4XN306ZNdUoSh4Prk43c3Fw0&#10;a9ZMXyP1IVc+t6FLly7IzHSo49EJbvcG+BZmNqK0dJPaZ4vV/pkFk6mrOh8z1f60w25fdMi4NAcK&#10;Cmao73PUfnNh/fr13qUJgQ6vXZp4NO/Y2I33BAP+FnXq1Eldf5Ewm5PVNdlLvb/wECPAN8LC1qhr&#10;+0xtUkVGxuieLoIgCPUNMQRqEDEEhNoKW9uFRobCFGeCZZhlv+BfXdAUCDk9BOb2ZgTHB8NT4ZHC&#10;S4IgCIIgHBYpKlx7qE+GAPnyyy9x3nnnobKyKVJTbYiNzQMLAicktFLnW2PExBQgMdGm89Kz1f4b&#10;b7yxv9UvaxEwLciKFStQVFSK9PQCREXlIygoX52v8Wo/WVSwp0uEihjva7CKEBWRKhJUpHhf+ZnD&#10;Td7ge47P4eEqGqrg/0F+x3lw3vw+TAXHbYjw8Ahd2+DFF1/U61bX4H696aabUFrqhtXqUft05SHi&#10;vhHZ2WsRGnoOzObZ6nWhOh+bIjg4Sx3Dfof0JjAiN3eSOqY2NGvWUv5/BDAU/Wks08DLzctDZHQM&#10;IhhR0fp9mculi1Zv2bIFGRmZ6hxjzQAbwsLOP8QAqC5MpnbqfLRqQ+Hgnj2CIAh1HTEEahAxBITa&#10;yk8//YRGjRrBHGWGKd8Ey2mHNwVCx4TC3NMMc7oZCekJWL5iuXSlFARBEAThsDzzzDMYPnw4JkyY&#10;oJ89ThTMI8/0JMKRU98MAcJW6WzJO3PmLC0WOxylOpWQ3V4Kj6cSY8eOw6233qqLixrPrZ9++qmu&#10;B1BRUYGQEIr2rH1RqaKbihwVFOtjVeSq4D4rVEGTgOK/Q0UXFQNVDFMxWEVnFTYVNA5oACSr6Kqi&#10;r4rGKrgMiv9WFQUq2qk4RQXn41GRpIItmYNQVFSESy655IDWznWBn3/+WR2DmUhLs6vor1v2+xP2&#10;GTExC9Q5OBvBwUzfslYdg9PVtmciNrYxSksv9TsNUz8lJnZAQUEJ1qxZ412qEEiw1f+CBQuQV1CA&#10;mIQkxGdkIcVWjLzKlsgqq0RcZi6iElMQEqb+t4aGqvOLZptVvQ4/RPQ/XAQHjwdTB+Xl5eHdd9/1&#10;Ll0QBKF+IIZADSKGgFCbufPOO3WLvQYxDWBymBB6WuihZsDEcISMCqkyA7LNCI0L1QXW2EVTEARB&#10;EAThcFCE9Y0TBZ+tKZ4KR059NASIcW6xNS8FPOb+37FjB3755ZdDzjsWBe7cuTNiYij4s+U+xXsK&#10;95NVFKtgr4BEFS1VnK2ij4oMFekqOqpYqmK5ijkqZqqYroLj8ZXfczxGbxWzVWSpYE+CNBWc1zQV&#10;nG6Zigu8wWF2FTQMGiI5ORlLliypU62TP//8c238RUbmIj9/hl9Rn1FcvAEWy7nqHDxHva7RAqzF&#10;slwbAuHhBSgpOTDtk2/k5p6F1FQ7unXrpms+CIEDzYDBgwcjIioK8Zk5yHJVYtiFV2P+4+9i8bMf&#10;65h590toN2YaUgqLEB5Dk489cnhNTUJY2OoDRP/DRUgIU1nZkJKSKmmDBEGod4ghUIOIISDUZliU&#10;be3atUhOSUZQVBBMmSaYm5sR1CMIQf2C0LB3Q5g7mWGuNKNhWkPEpMSgbbu2eOSRR/SDmSAIh8Ia&#10;He+//77OZ8puzbt27dItE+WaEQRBOHGIIXD01FdD4EjgbzALBnMfxMWxpT/NAL72VDFXRXsVbMXP&#10;ngBs8U+R/iwV7B1AgZ+t+c9XcaE3Vqig4E8zYIaK+SoWqeD8OD57ArDXAM2AMhWzVNBM4DQ0BM5T&#10;QWPBmB+nbaGCRoUZpaVluPvuu/V679u3Dx9++CF2796tnydqo1HA4sq9evVBeDhz/S/xK+gzCgou&#10;Q2jouQgKOg9hYWv3i7Bmc74angWnc5nf6Rg22zwkJhajbdu2+Oqrr7xLFuo7TKF16aWXwhofj5R8&#10;JzpMmI35j72DJds+qYrnPsXS5z/Dsuf3qPefYOz622Fv1QmmhuwhwOt5CkymWbBYDl9DwIiQkLlq&#10;/CJ1rqXq4uGCIAj1CTEEahAxBITaDv9U3HfffWjWvBnCY8LRMKYhTMkmmNKrwpxohiXOguy8bAwf&#10;MRyvvvqqtMoRBD+wuzzTEjAHcO/evdG2fVu0atMKXbp2wdChQ3H++efrP8yCIAjC8SOGwNETyIYA&#10;W7CPGjUKcXFsqU8zgGl82CNgoYoRKqJVRKlg6qBzVVDApwlAcb9cBVv0r/IGBXy27Oc4NA5oKNAg&#10;oMBPYZ/j02zgPJl2aIIKX+GfhgCnXaJipQrjO5oELhUWREREon37Dpg1axZGjhyJfv36oW/fvvp5&#10;gvnTb7/99hOagut4oWHRp09fVBkCC/0K+oz8/Eu9hsA8H0NgLczmXK8hsNzvdAzONyGhRBsC0lM5&#10;cGCBek95OeLSs9Hq1DNx3iNvYvG2j7UZsOyFPVj+8pdY/spX++N89Xnabc8iNILmGg0BXn9T1Tl2&#10;zn7R/3ARFDQDJpMdmZk5uhGcIAhCfUIMgRpEDAGhrsBCf8xZ2rx5c/0Hu6CwAA6nA40bN9Zdc2+4&#10;4QYteAqCcCBMRcAWexMnTkSZuwzpBemIzo5GZE6kjojsCMTlxKGwqBBNmzXFXXfdpY043xQGgiAI&#10;wtEhhsDRE8iGwNatW5GXZ4fJFKT2AVsOU7AfqWKBiiIVRqogpv5hK362+mc9AaYLGqXCMAOMoEFg&#10;CPuLVdAMoLjP1zNU0AxgTYGmKjjcmI7vOQ2n5bJpJBiGAIO1CbgeJgQFhcBqTUZERCJCQhJgsaQi&#10;NjYXmZkOlJW5tVFAIb429EBkgWcaLtHRecjNPRPl5df6FfXt9ivVdjBl0Nz9hoDFssCbMsiBkpLV&#10;fqdjFBaei6QkJzp06IAffvjBu2ShvnPjjTci2hqPNEcp5j64w9sr4BOc/9JerNj+dbVR2Kw9TGam&#10;Duqprnv25JmqrqPDFxfmOWk2j1KRDZfLpXv51if434P3C2YJ+O9//yv/RwQhABFDoAYRQ0Coa1D0&#10;f+ONN3QRQBbse+edd+pUDlNBqEn4EM08xf3790eOPQdWmxVpndJQOKoQxWcXo2RGCZwTncgZkIOE&#10;RglIzk+Gu9yN9evX69RCgiAIwrEhhsDRE6iGAH+rhwwZCqs1BSaTRe0DFv5lKp95KsaroOhPQ4DG&#10;AMV9CvZsVczhTP1Dk8DXDGAYLf3PUUFzwNcQYEt/mgFsnUzT4eBpaQRwWvYs4PiGGcDv2OMgUwV7&#10;MXCdomA2x6tjloTg4GSEhKTBYklDVFSeNgY6dOiIhx9++KT33qW4OH/+fGRnFyEpqRvc7o1+RX2X&#10;62qEh89R2zPbm8JlrdquwdoQiItrhbKyK/xOx8jIGIGsLCfGjh0raRgDCDZMi01OQ8czZu9PE7T0&#10;hc/9mgC+0evcCxBsofGXr677Sep1qooZ+pzzZwZUnYuL1bnYXr1PxoABA+rVszpNtMceewzr1q3D&#10;okWLMHfuXN17+dprr9UpTnkNC4JQ/xFDoAYRQ0AQBKH+whQEvLdn2bIQVxoH5yQnPIs8qFhacUiU&#10;nVuG9M7piM2MRWXTSilUJgiCcByIIXD01DZDgCI2W7g/+OCDOuUeX/n5RIvb7MXHFvVhYbEwmZhG&#10;hK33mTqINQEGqaBwz/oBjVUYhsBoFTQEaBJQ9PcV9CneG6I+iwtT1Pc1BGg0sGUyxUgK/L7TMlhL&#10;gNMyNZGvIWDMN1sFzQCaFi0QHHwKgoI6q+NWpiJTfc5AeHiuijwkJxfilFNOweuvv35SW/py2Uyv&#10;4naXw2otgs22wK+oz0hMXKa2Z7balnmwWM5Try6EhuZowd/j2eJ3Grd7vZpvGZzOMtx///3epQqB&#10;QG5eHqxpmRi37jZv74DPdFogfyaAb5x1w+OIz8xX15C6vk0dVUxR789W59oKrwFwoBkQErIUZvPp&#10;KjKQk1OIBx54wLsGdRveTx9//HEMHDgQTZu2QG5usbpv2NR1WIjUVBsKCkrRtm17TJo0SddAEwSh&#10;fiOGQA0ihkDdga74J598goceegiXXXYZli1bpgvuMr8+836zhYB0qRMEwRem0nKWORGZGwnHGQ6/&#10;RoBvlC8uR2qbVKTkpaBb926ShksQBOEYEUPg6KkNhgCfpb///nvdqn3YsOFwucpRUuJSx9KF4mKX&#10;/szh/J7jnYhnb/Z4dTiKERzMGgEU6ZmSh7UBKOazCDANAdYUaKSCYj0NgTEqOI5DBVMI+Qr6BxsC&#10;NBYONgRoPHBZ/noX+DMEjGkNQ4AGxSCYzX+Jl2FhaxAaeqY6fuUICspSw/JU5OieAnPmzD3preZZ&#10;/HXChAnIzy+G1epRx3MVysurBH6mEDLCZrtCrfdctW2TVbRQ25KJ6GiXOg/WHGIEcHyX6yokJLRF&#10;Wppd9/SQ3gGBRUpKKuLSs3DWjY/pVEGsG7DspS9w/ot7sUzF+er98leq6gj4GgILn9qNkg6nwNyQ&#10;5hoNwFNUTFLn20KdGqgq1sBiWaXuDfPVuThCRToSE7MxZcoU79LrNrwmb7rpJm0EZGQ41HVWgvj4&#10;Vur9UGRljVbX1ADExjZR4UReXjE6d+6KZ599VjQPQajHiCFQg4ghUPvhD95bb72FpUuXolOnrigo&#10;KFEP1k79o8ngQ227dh0xb948bN++XQrqCoKg4b1jyNAhSMxJRFavLJQvKfdrAhwc7CkQXxIPZ4kT&#10;N998s3dugiAIwtEghsDRUxsMgXfffRfTp0+H0+lCaqod8fElSEhohcTEjuq1tf7MVqsOR6ke70S0&#10;WH3iiSd8DAGaAVkqKPazd0AvFckqIlQUqmAqIPYIYGti9hCgOM90IweL+r4pgyjwU8hn+qGhKjhP&#10;piaiKeCv/oBhJhgpgwwzgEEDgSmDaFBQoDy0NXNY2GIEBXXSpkBYWC5iYnJRUdFU96442bCWwKmn&#10;jkJOjhOxsS71X4rvl6r/VqvV+1U6srLOR1TUcLVtpTCZrAgNTVX/v6arbTi07oDTuQJJSV3V+VGg&#10;/49RrBQCi/yCAsSlZWDUZTdhwZPvYe5Db+Cc+1/D7Hteway7X8Hse1/FnAd3qe/e1+aAYQjMf+wd&#10;uHsMRFBIKMwNabDx2q9Q59wAde1MUTFL3QunqPNwmIpW6n2WOteyMWLESN0YsK5D44z1F3hvSEiw&#10;ISWlt7oPLoXHs/mAa4zpvQoLz0FcXHNtuvXo0VNrI4Ig1E/EEKhBxBCo3VDQY6787t27Iz+/BNHR&#10;fKjmH5S+6sH1NKSnD4LVWqHzdDJnZceOHfHUU095pxYEIZBhuqCSshLE5sbCs8B/miB/wZRCGd0z&#10;kFmYiXHjxkkrHEEQhGNADIGj52QbAuxtO3jwEJ2yIjIyXz1rj0Rp6aVwuzfA49mkhSl+zswcgYiI&#10;HD0e01z89NNP3jkcG2+++SYcjhKEhDBVEHsDsC4ADQG7ij7e9zQE+HqaivkqKNh7VNAU6KziYFHf&#10;aOU/TAXTClH85zxoOvCVxYtZB4Bpf05XQdGf0/H14KLCF6gwDAEaCkkq4mAyTURQ0MpDDAGGxbJY&#10;HcfGCA2lKZChW/deeuml3i0+uezevRtDhgxBcnK6Wv9ktZ7ZKhwwmytUlKj3OSpS1XdRat0j1LFO&#10;V/+/ytRxP1Udp0Xqul6BgoJZavoe6j+YHRkZTnVuePCf//xHt3gWAouqGgKpaDlyEqb951lMu/WZ&#10;qteD47ZtmHnXSzqtEA2B6bc/j/zGrRFsCUd0ShpM5mB1XdEYSFbXVqaKbBVZKtLUeZiE/HwbxowZ&#10;o1OM1Ydn89deew3t2rVDQkIh0tOHqWvoQCPAN9gTh2m54uNba82jZ8+e+OWXX7xzEgShPiGGQA0i&#10;hkDt5u2330b37j20G87ucvn509UP4oG5Kz2eq1FYOEe75ikpdjRp0lSbCNJdVRACG+YWLSwqRGJl&#10;ol/h/3CRNzwPSflJ6Nu3L7777jvvHAVBEIQjRQyBo+dkGgI0A84880wtXFut5XA4mGP+0BbhRjgc&#10;i3WjHPbU5XQ0Bf744w/s3btXP7+/8cYbuhUvh/+dePf777+jRYtWiIqiyE7Bnj0BmFucLfHLVbAX&#10;AI0CCvE0CyjWU7Rn634aAhzvTBUU8yngs3cAUwqVqGCBYvYGYBFhzsepggaBTQWnpVFAU6CNCvYI&#10;MHoWcP40FYx50gxgMeIKFTQUitW6LoHFssavIVCV83wkzOZs3cI+LS0fI0eO9G7xyYXHZ/jw4eq/&#10;U4paxyh1vllVVBVGbtgwUX+mGRAeblXrnYGSkhJ9XiQlFappClTkIz6+QPcgcbka6Rbb/O8lBCZX&#10;X301wqNikGIrxrgNd2DW3S9j7sNvYsFTu7Hw6Q8w//F3dY+BGXc8r40Bvi565kMMWHwprKlZsKhp&#10;8ypbamOA97+srCw4nTzn7CguLkP79u11qqs777yz3vy/5z3vggsu0NdVXFxLlJZe5uc+yxRe1+gw&#10;7sVO53J133Wp8d26ros0WhKE+ocYAjWIGAK1lx9//BHDhg0D824mJrbz5q2s/o8Jf0iTk7urB1cH&#10;BgwYUCu65QqCcPJgup+CogIkt0j2K/ofLgpPK0RCfgJ69+6tu9cLgiAIR4cYAkfPyTQE7rnnHrhc&#10;HsTFlcJmm+v3WZtRWroJ+fmXIj39QkRHnw6LhcJwmjbQ2eq8devWKC4uhsNRhKZNm2Lw4MFYsWIF&#10;9uzZ412SfxYtWoyUFLYGZithpgxqooKCPd/TCGDaIBYCZq5xFhemATBDRQsVqSpoIoz0Dhuswij8&#10;y9Q+uSr6q5isgkI/0widpWK4inYquAzOgzUKzlBBQ4DiP40A1g/gK4sZd1BBY4IGwzjdO4B5zv0b&#10;AhchNJR5+PMREpKqU5107tzZu7Unj3379qn/VyOQlVWE2NgSZGePRUHBDOTmTlTDxiAnZ7w6vtOQ&#10;l3eWOhda6KLILPg8ceJEzJw5C4MGDVHPRn0xatRoXc+NBYTrS4vto4Hby/+q3377bUD3iuC2z5gx&#10;AxFR0YhNzUSzIeMw77G3DqkXsPzlL7F428c6fRBNgZEXXYesssYIi46Fq9sAJOXZ0TA4RF0zoVi9&#10;ejVeeuklbTK98MILeOedd47IWKxLfPXVV7o3VkxMnrrWJqt7618ah8u1DoWFs5CRMVzdE3vp4Hv2&#10;yikru1xnSkhPd6jrcaY2cgVBqF+IIVCDiCFQe2ExULrfsbFlKClZu/9HsrpgV7ri4jXqz0mZ+hNS&#10;plsrSC8BQQhc+CeVPQSSGif5Ff0PF/nD87Uh0KdPH/1nTxAEQTg6xBA4ek6WIUBRifUAKDIlJ59y&#10;SA5rhsdzDZhnPjx8DiyWc9U6UlxvqYJpfqr+Sx0YTMcTCZMpWo0fifz8fDz99NPeJR4K02ewl4DZ&#10;bIj4LhVtVTBNkCHCW73vOYwt/Cnoj1Zh1BhgS3+aBfzM1sbsbcC0Q9NUGK38GSwyzDRATAk0VQVr&#10;FXCeNB64TTQEOA57B9AQYGFi9lRgEWKuRw+1XcsRGrr6sIaAxbJSbY8NwcHJ2hBgI4Oagr01Pvro&#10;I91L47ffftPD+L9o1KhRuldHdHSx+p91qf7/ZPyPMoLiZNX7a5CY2Fn31G7bti0+/vhjLcoeHIEE&#10;C2lfcskl2typqFDPjCoqKysxefJkPP/88wG3P5gmyu0pR3J2HuIycpBqL0XHieccYggYsezFzzHq&#10;0huR7nQhMj4JCTk2NOo9DNFJqWhgMql7TKY2Aeo7vC7Ly5sgMjIXLteV+hpkFBbORlRUsbqvsGdR&#10;NkJCstT9g6m94lVE6547oaGJ6jVC/76uXLlS9/gJtPNOEOozYgjUIGII1E5+/vln3TWQrf3T04fo&#10;tEDGD+Xh41pkZIxEQkKBnp7zEQQhMGFrxFJ3KWLzY+E+z+1X+PcXuoZAtwxk2bL0fUSMRUEQhKOH&#10;z9ZiCBwdJ8sQ+OSTT3QtAIpTBQUzD3m+Li7egPj4RQgNnabWbZxaR6bXYWt9iuNmFRT/KeRTlGdw&#10;OFv6m1RUGQNmcwTi4hJ0gx2myzgYitYXX3yxWr4DwcHMI84UPzQFmqpg638aDxxOkZ/fUZyngM/3&#10;/I7LZ4So4PK5HkwlxELCvkYAg+aAETQFaBj0VUEjgfProoK1AgaoaK2C8+EyOE/2SFik9sMFhzUD&#10;GGFhq7Qh0LBhHDIzczF//nzv1p54+KzC3tH//ve/det9j6dSN5BilJS4dWvkWbNmweksUsehGDbb&#10;eYccZ39RXLwasbGN1XxcuOyyy7TREIiwFwS3v3HjZtpQoUmSmOhUUYzkZLvO685C3Kw9RWMgEPYT&#10;G8ywV5DdXY6BMxeh/8zFyChyI6WwCKWdemPw8vU4898PY/ptz+HsW57GuI13ouuU+ch2N9FmQLAl&#10;DM423ZCQna8LC1ssFj2/QMiNv3PnTnUNliI62qmus2t1y/+0tIHqnpGr7n+Z6p5RrO4dhSp4TzLq&#10;njBollalQWvYMBRJSalqPk6ceuppuiGU9BgQhLqPGAI1iBgCtRM+0Pbr1w9RUTZdVd/fA2p1wdRC&#10;0dF56k9VW2nZKwgBDFvLMO1YQk4CMntm+hX//YVrjgtxxXEoKi3C1q1bvXMTBEEQjgYxBI6ek2UI&#10;sKhvmzYdEB6eowVg45maLcQLCxchMrIbzGYW8C1WQYGKwjvFfoZRCNQoCMyW+xTy2Vqf4jq/ZwHf&#10;UJhM4YiLi8dNN93kt0UrW18zr3Zubr7XFKD4xdQ/DhVcNvP9c15G63/OmyJZjgoaBByf68bv+ZnC&#10;Pg0AX0PAeG/EMhWsHcCeAuxdwGlpKnB7OD+aC1wml0VzYoqKxWp/rED19QOqwmJZqMbLV8czCnl5&#10;hXjxxRe9W3rieeKJJ7SYWmLHiQgAAP/0SURBVFhYisTEQsTEMNd/uYoKxMYW6Jz/MTEpar0iYbU2&#10;02lJfP8/VRc8B7Kzx6hp8nHaaafh66+/9i6x9vHDDz/g2WefxW233aZbrm/btk0PO14oULMHgNPp&#10;VvuhQKeyzcs7Gw7HEjVsKez2eboBm9VagtRUGzp16owHH3zQO3X9hcZH23btUNysDRbd9iQ27vwS&#10;Ey+9DvmNmusUQKn2EuQ1aglHq86wNe+ArLJGSC4oUuFEUr4d0UlpiIpPQoglXF3vwWpfOnWqoEBg&#10;165d2hCIinLA7V6nzps+ukdAw4a89/VDUFBXfe+oSpHGcKvoqKKbivYqeE+kKRuhxg1FdLRVzc+B&#10;OXPmSO0zQajjiCFQg4ghUDt5/fXX0bFjF/UHxK7+TK7w+4BafVyrHngLdYsYtuYQBCFwufHGG+Es&#10;dSIyOxLOSU6ULyn3awIYwd4Bqe1TkZKXgk6dO+G///2vd06CIAjC0SCGwNFzsgwBtlZt3rw1aAgY&#10;aWTKyq5ASkpvBAUxlQ7z61Pgp9jO/03sFUBBnsOYf5+CPFvRczwaBizcO0JFMxUchwI7Bf6q1xYt&#10;WuDzzz/3Lv1QmDa0efPmiIiIgMnEabgso0eC8d7oFUDDgAIZl8vh7DXAZXF9KPQbaX+MMIoEG0FT&#10;YIkK1hZgrwDOg8eAxXaZoiNORYxajwQVNAyqCg6bTOfrlEH+jAAGew+EhIxX46WDKZPY0Mnocfjn&#10;n3/qXszMI/7WW2/p/c/9QfGaLcuPJv0Hx33llVfQpEkzdbzsiIoq0rUAXK6r9v83YgqonJzJan1Y&#10;TDlBvabpGgFV6YEO/h91aJSWXqx7jzRt2hK7d+/2Lrl2wH3KVEZLly5V21OhzlsPiotdulcEa2I0&#10;btwEy5evwKeffnpMPT75HDh+/HgUFpYgOtqu9tsUbZL4209slBYbW4nkZJvaV830vqqvqVy4XTRe&#10;PI0ao6JTT1z18qfY8vZ3uPqtb7H4/lfQ5rTJuidAuvo/nuYoVVGGjGIPitp1x7ALN6PbtCW65oDJ&#10;bIZZ3e8KCgqwbt0679zrP0wZxN4mvK5ycyeoe0S2vleYTL3UNcpIVMF7Ga9ZpkVjLybG2d7ge/Zg&#10;ylNRZbyaTKHqnhmJs846S9e3EAShbiKGQA0ihkDtZMeOHbp1RWSk7agNAT7cRkfb4HSWHfbPhiAI&#10;9R/eA9h9O9uWjfiyeNjG2lC+2L8pUDa7DOmd02HNsqJZy2Z46KGHvHMRBEEQjhY+W4shcHScLEOA&#10;RTs7d+4KGgJO5/lwOBbrNDFMXWEyUXBngV+K/jQC2CKfw5g2iP+jWJyXreYpWnVVQTOAJgDH76ei&#10;swoaBRTyq1r1s0UrW3BXB4Xb9957Dxs2bNC/4S1btkRGRobaLxa1PkmwWIapebD1LEUzFvrlunCZ&#10;7KHAYRTI2KOAQv8qn/A1BhgcRlOAPQdoCJyugsJcCAoLz0Vp6SUoKbkIublnIiysQLfYNZm4zdNV&#10;zEFISPVpgyyW89X4zVVEq+nzcOedd+qW5sZ2jRx5qvrf0lS3EmaUlpajb9/++rhv3779iIVkmgmt&#10;W7dBaqoDSUld1fr6r7tWUrIRMTFc7xZqP2YiIsKujvMiv+MeHBTAo6Lsej35H622wPQo7G3Cczc3&#10;twgJCTbExTVWr+10xMdXIjHRrr/r0aOnFrCPJpUPz8Obb75ZHRu3mm+pLurqb//4htu9Xh2HTjqF&#10;0IgRI+pta22en//6179Q5PKgySkDtBFAQ8AwBS56/kPM2PoETr3oXxiyfB2GrtyEsev+gyk3P4Ep&#10;Nz2BAYsv04aAJSwMpWUuXHTRRbqHUKBAM5DnR0xMjrpXpKn7Cu9dvI+dpoImLI1JGqqs1cIi6AzD&#10;FGDh9HNVsPD5JBUlKqwqaFzGqXtSDM4880zs3bvXuzRBEOoSYgjUIGII1E7ef/999OnT15syaI7f&#10;B67qgg/vTBnUrFkrfPPNN945CoIQiPAPC/98d+naBbmOXETnRyO5ZTLs4+xwz3ejfFE5SqaXIKd/&#10;DqzFViTlJ8FT4dGtlKR3gCAIwrEjhsDRc7IMAfaoZTqYmJh8nbqCZkBQEM2AUhUT1TqdoYJGAFvl&#10;M1UFRatFKnxb2TOWqqDozJb0NAEKVIxSUanCyPfPMKNFi5bepVcPf8Mpor/66qs444wzEBERp/ZN&#10;LsLDx6j1q2pR26AB14+GBdNqME0QDQGKaUxbxPX5O0OAxYW57hTcxqpgi9sgxMU1R1JSN7U/eiMr&#10;a5T6b+FGcHAWzGYWF+b+mK6Wf64athRhYX+lDqrqGbBcjddNfZ+kvg9V/08qdI2Gbt26gTn8ExOT&#10;1b5O0/9XrFaKzRXqfaHa7/nIySlGhw4dtGnAngSHg4L4eeedpwXv+PhW+j+Q8X+IDaRoAhQVrVfD&#10;N3kNgQVqvaapaKe3JTa2kRawff9HVRfMdc5W8iz+XBugsL9582Y0btxUp0NKSGijDY6yskt17wgG&#10;e7uwVkJ8fHOdRqlp06a6hsXf7VcDpkeiIcVpU1MHHHFNO6YSio11oVGjxrj33nu9c6tf8NpkT54S&#10;dzkqu/XFpl1f7zcEjFi/40ssf/xNTNv6JKbc+JiOs/h60+MYMP8ixGfkwG536NROgZb7nucv06NF&#10;RBhp1WigsvcR75W8z9LwZBqzxSp4H+P9id/zlUYn71lGCjSaBLxv8Z5LEyEdUVHxmDlzpvQUEIQ6&#10;iBgCNYgYArUT/njxASw11Y6MjGHqAWyL3weug4MPv+wmGxdXgDFjxkhRYUEQNHv37sXEiRNR0bgC&#10;qXmpiMmMQXRGNKIyovRrbFYsCosL0blzZ1x33XX43//+551SEARBOBbEEDh6TpYhwN+8888/H/n5&#10;JQgNpYidAbPZqdaD4v48FRTbmYYnVwWL9DIVjyGoG0I7U/EYxgBFK6a6oEDFIrzsQZChwmjBH4SQ&#10;kBBtRDDYIp7i4pVXXoktW7boPPBM8cKaYosXL1bP9jkIC2PvAub3Z42CPirYI4C9Ediyn7n9uY6c&#10;N1MHsbWsXQXFNGMdfdfVN3wNAZoXNBlMCApKVuuYpYO5vUND09R+sar9wvnb1etINc7Zah/NVu9n&#10;q9c53vcTYTK1UBGn3ocgPDxcrX8+4uOz1PjxaphVfRel30dHV6Cw8Dw4nVfCbr9Y/ecZr8a3ITIy&#10;Wf2XSdAC9pQpU3DNNddg1apVGD9+AgYNGqyjd+/eaNu2rZpvolpuMqzWUcjLu0TN50okJCxV60rx&#10;kKlFKCoeHCNV5Kh1iEFaWn8wJVB1aXAYZWVXISIiR/0fa6wbWdQGmCapRYtWYH0EmliHq4nAHO0p&#10;KX3UPi1E+/YddO77I+mBwd4XLVu2VcekqueMv3n7CxoHSUmdkZnp1NdVfS0w/MADD6BJ8+Zwte2C&#10;NU/sOsQQMGLTG/t0j4Flj+7Cogdfw+KHXkfXCTOQV1SiDa0jORb1DWoU06dPV/cV3tMYTHvG65Xv&#10;aWgOU2EI/vNV8D432/vZuJcZZiwNA/bE4r2LhgLvj2nq97dM90wKxP0rCHUZMQRqEDEEaif84br2&#10;2mv1D1lcXKMDCpwdLqpyN1aoh2GXblkjop4gCIT3FBYZv/vuuzF37lz06t1LmwNl5WVo066Nvv9f&#10;ddVVOpevIAiCcPxQ3B45cqT3k3AknCxDgFD89Hg8CApi3v5UhIRMhtnMgrutVbCoLlv4U6Si0Mze&#10;ARTTfYV2BocZIhVb0dMEYC5/phViUUyK6RStaC400LUEWCuAhYYjI6MRFRWrnuPjkZaWrnO/l5TQ&#10;oIhS68GW/2wxy6LCTFfUWwXNBvYMYOoMpg2iQUBDgMPZ6pbLPlOFv3X0Da4vt5OCG4W0qsLFwcHd&#10;VLC4Z091PJqpyFGRpPZNuIpINTxTrVszFd3U+17qO/YIaKmCPRfCVDCnN1Mc8T1rH7DeAYsUJ6rP&#10;JSrsKpgqhKmQOqror6JCfeb+4TpEq/fRatv5yqKrFsTExKn9lKiF/KCgcPUdl8F9maY+n6mmZ68F&#10;I784zZyqegdVrxxmGATcL2UqItQ0kWq/lyInZzzc7g1+/1/l55+tezMMGDCoVqQh4f+7UaNGIz3d&#10;rntxVLfevsGaGAkJbdU0Dt1y+kjqCTz++OO6V0RUlBPl5UfWOM0I7k8WYmYx4vqaCofmULfu3WGv&#10;aIIpV96Aq9/8xq8hcHBc/Mw7KGvTGWUVjXRKpkAUrB955BF1TjEtG41OGqU9VbD3Fa9n1mWhyM/7&#10;qHFvYvjr8cT7F40Dalq8N9Ik5f22hbqXZuvr5FhqZwiCcPIQQ6AGEUOg9kLnvFu37sjIcCA+vrX6&#10;k7LR7wOXER7PJiQn99QFtdgll8V6xBEXBMEX3hOYCoiF+5hSbN++fTq/K+837EIu9wxBEIQTA++z&#10;P/30k/eTcCScTEOAohENnOBgCtDlCAqaD7OZwjFFfAraFSooJlNcZsoKilG+4pQRRk8BilSNVFCo&#10;P0VFSxVs+UrBnvMzqeB/MNYloFBOw4FB8b+q1kCDBg1VWNR69EJo6Ay1XoXqM4X+7irYI4AmA1vP&#10;shgw19MwBNhDgMtleh+uj+/6+ZoBDK7rAhXMy81eBRFqeWUIC1utUwFVva6ExTJLHZcytQ5s+R+E&#10;xMQkLRazN3NCQqH6r5KH8HAK9TQAaEhQ1Ke4xxa/TLdkBLedrzQ4uH7cDq4v9w3XmYYAh7MeQzcV&#10;3G8cl/uF8zLqOPA99w8/8z2NF6ZoaquCecfZO4JiohE0cdjCmEYBjyPzlXM9afaEqm2LQlraoWlx&#10;mHqH/8Oys4t0b43akE6RLfxZPNhqZe2Fv9Ik/V2wvgLTMrlc5fjyyy+9c6se1hxgOiamj/I3v8MF&#10;6w1EReVi1KhROvVQfYTPzbNnz0aJy4MWfYbiipc/8WsA+MbmN/bhtMUXoaCsHD179sTbb78dkM/e&#10;gwcPUfcOm7q3sKcO72lMs8b7F69ljwrelxhG7wCjQLrvvYxh3G9pwDJtEO9hrCswWd0zs1Bc7NZF&#10;twVBqDuIIVCDiCFQu3n99dfRoUMnJCezSFQL2O0LdLdPpgYyHriY+5LdOBMTO+kcj8xJetddd3nn&#10;IAiCIAiCIDAtC9Ns/BPBtC/C8XMyDQEyaNAgWK2ZCA7uA7OZIlQXFRSfKdBToKZo/neGAMNIw9NL&#10;BUVumglMZWEI5GwtT8GfnymQ0xBgKiCOz1b6HJcCN8elwJ6GkJDT1DpRKK9K2VMlnHMcFtakyE0x&#10;nIKaIaxTZKfYzsLGXBdj3XzNAK4nW91yegrknCYGoaELdT0A37oAFsuF6rhMV+tQob5PQJMmTXXK&#10;j/Hjx2PAgAHIz89HVFQcgoK4bJoSXBeuI9eLxgW3iQaJkUqJ+5RCIMfn/uD4FAUp1hsiPvc1W/Xz&#10;WPRXQUOEx4MiPvcb9w9Ffc6D+4LzZTC1E/clRUQj7QhfGRQYOd9OKriv2DqZ07I3QjjS04fA49ms&#10;/2PxNTPzVCQk2HV6ohdffNF7pviHwi4bWbDOwNNPP61b2D/55JN4+eWXdc+CE9VSefXq1dqMSU4+&#10;RTcIM/4THkkkJnZAQUGJTlH1d9x3333IyytCTIzngP+eRxJ5eVPUdHk6BS57qB4Oo07GZZdfjhEj&#10;RqJl6zZo2qw5unXvoQV31iH4/PPPa6VwTrG5U+fOKCxxodOoiZhz/f0489Lr0HfKXHQcMR6dTj0D&#10;g2YuxvRNt2LFAy9j6pU3oqhpK7g8HlyutvdI6znUJ1jEvapQdYlOLcW0ZCYTr0HeA3hf4H3OuGbZ&#10;A4rX/0IV1d1zOe4EFb6GwDR1v6pQ96UibN261btkQRDqAmII1CBiCNRu+JDALnWdOnVBTg4LZpWo&#10;B7n2ugULH1DT0werzx11C5GsLKc2D5grT7rGCYIgCIIg/EVmZqZ6fkr7R+KKK67wLkU4Hk62IcD0&#10;PWyEk5JyFqKi5sJkMkR8CuUU6ilMUUyuLmWQEUar1cEqKFCXqGA6DIpdTGnB9xT22eqdLelpCFDU&#10;pnA+RwVbt49RQXGLy6d5wPE4DT8zKIxz2CAVNAWGqKAAXyXqV33H94Y4TnHNMAK4fjQDKLpTcGcr&#10;fK5LmNr3nXTPAMMMoBEQHLwYZvMc9Tpb7ZezEBHhhMPh1ulNf//9d1x22WUoKvKo8XPVeDQAuM1M&#10;+8FURmytTxHeEOa5fczhT5OkaplV28J1YB0Dw6jguNwuI80PX9kzgvvK2F+chtvGVE7cX9wHzVVQ&#10;XOS+YEolmjjGsjlfbjvFRaaC4v5h8eXhKnjuscZBpP6PVVR0AVJTeyEhwYHSUg/+9a9/HZCKlf+1&#10;2FuAwyhU8zNrHfTr1w8FBSyQnKj2R6zaX/HqP1qu+i/XSefTZ22I4xW2WWA6M9Oh4rTD1j7wF9y2&#10;7Gynzl3/d7z00ktwuyv1cS0ru9zv/PwFzQP+V01JsWHOnDmHLZi7Z88e3fOibbt2cLo8KCx1I7+k&#10;KgpU2NS+9zSq1L13mLO/ttQj4Hn/3HPPYe3atWjWrBliYmMRGh6BsMhohEZEwhIRpSIa4VFWRFmT&#10;EZ+ag5xiD1JzC1BU6sL8+fMDtuAtBXqmRaamkZ8/TbfkN5lYW4TXtFFQmNcsg/cE3nf91UMxgmmD&#10;qGnxuqfhyHsFDYE26lx36GMkCELdQQyBw8Af1IEDB+Kcc87xDjk+xBCo/fChkS3P2ALH7fbAZitR&#10;D1kOJCXZdDfdgoJiPZwPoMz/LWaAIAiCIAjCgQQFsVVx1TPviY6VK1d6lyIcDyfbEGjZsqU2BAoL&#10;56KsbB3M5lK1PmyFTuGaaX/Y4pyGAIXqvzMEKGaxVTvFcabAYGt4BnPZU6Sm0EXBnMI1hX6aBRyX&#10;JgCFehYzprhFwZwCONeBLWgZfM/xeU5T1GbrWK4XW/kb86KwRqGdwZ4COSoGqmCLW4prLHTMVvL8&#10;juYB51WgtnmqCqYHmgmTaYSK9ipaqM/tER4+Ag7HJcjOHqvTBDE/N0VxFreNi8uHxcJiwtwGzrOv&#10;en+hjr+MCCMo4LFXAkV5ttDn9g1QQeHPdzymMuL+oiHAgsc0Nzh/9hQYq4LHw9ifFPwNo8MYl/uW&#10;pgG3l8M5Tx4f9orgMeFyaUxwHtx/7VTEq20NV9uSrrfR46nApk2b9P+r999/H0uXLtW1HWJiYtT+&#10;CNevNpsN6enpahoaKtzvPEZGCqiqMJvj1ffRcLlculj08cD/76wFwONwtC33s7PH6UZkLNb8d3z0&#10;0Ufo378/IiNzkJc32e/8/EVZ2WWwWpvC6XTt33f+YMM3bkuJuxw5xW406zkIMzbfhite+hgbdnyJ&#10;FQ+8hIEzF8FW3lQbBTTs2GvhZML/5ewp0qNHD7UfWXQ7BMGhFkTGJ8Gano24jBzEJKcjLDpWnftm&#10;HeYgdQ8xsRdMGEJDI7U5VF/rKhwJNNBttlKkpPSE271RnV/F6vrgdcNrhfcD3ifHqThSQ4DXPntz&#10;8b5DE5fjs+A5U305cPHFF3uXLAhCXaBGDAH+AH311Vd44YUXcMstt2Djxo246KKLsGLFCh2XXnop&#10;rr76ap16ZdeuXdrBPdnd1JiLdOrUqTrfHIsBnQjEEKg7sEUEu5yyeyENoWnTpmHWrFn6vH3mmWek&#10;gLAgCIIgCEI1DBs2DIMHD/5Hgr0zhePnZBsCY8eO1S2vs7JOh8u1HkFBLDzL1vYUqZqqYMtyCscM&#10;isqGwOwbHEaBimJWMxUUsFns0hCnOS0FK45jtGxlqguKYUxhw/Eo7BerYItZTstUOiwkzJb1FLtp&#10;NHBebElL8Z+mAHsjsDU+hW5+DlHBngV8ZVD8NlLk8JXjUISjUBmC4OBUWCz9EBIyUO3/NjCZKGpX&#10;pSwyWvEHBVkRHp6H5OTuiIrKQqNGTfR/aDZOslorYTZzfSjKdVfvV6lYreZj7BMjjP3EtEtGcV8u&#10;i0IeW/Zyv/mOQ+OA28V9yf3B3hY0QGgCcD/yewaPDQ0BLoOvNAy4X7k/T1NhzJPB5dIw4LZzfpw/&#10;jwuNB6da5yjExyfB6XTqc5LpWFNSWGia5oqRqsjYN9y3rAfBegbct+xxwGPFdeR6cZ5cfnsVhXof&#10;Zmfn4tFHHz3mdDFnn322mocTGRnD4PEcXbFfpkRiXQD2Vvg72Ap++fLlOsUQ6wg4HBeiuHiDjtLS&#10;TWrZ1+geCgeaEtfq6ycx0YGOHTvq9DD+oCA+adIkFLs88LTtismX/QsbdnxxSM79q9/6FiseeAWd&#10;Tz0DNlc5WrVuo/8Pnwy4P9atW4cmTZshITEJoZFRsKZlwdmmK9qMmoLec1eh/8JL0O3shWjc/zRk&#10;FLsRHhuHhkHBCA6LQkh4nLrOItX+ydP/4QO1h8DmzZtht5ciKam7TnmVmztJ7RfD5OQ1TkOA9wUa&#10;fjQweW2yl5Hv/cM3eN9gzyTee3iP5L1hmppnmU4ZxJ4lgiDUHf5RQ4A3cqZgGTp0KJo0aaIe+jIR&#10;GsqHgUNb+zAiIiJQWFioHwYowNIcOBm53ij2btmyRZsBYggIPB/YW4Qmwck2qgRBEARBEGo7fHb6&#10;p0J6Z54YTrYhcOutt+rc7PHxTeBybUB4ONPPUKiiKcAUOGxJzpb7hqjPlvwHi1RGuhuOy2k4LVvt&#10;U5ymWMVpOQ+K1sb4TFlDMYsivZE2gwYBRS5+R8GLwhhbzLOlLF9ZIJeiN1u4cxkUqNmjgEI3BX+2&#10;+mdQtDYKFFO4ZhFeoxgvPzOi1D5Pg9mcDJOJxgG/Y48BzpPrwvkb8wxX40UhKCgKOTl56Nq1K9LS&#10;7LBaW6tpue7F6vU8bQYc3hDgdnMf8r8oTROKgCwMShPAGIepmbgfmQ6I33M8Cu0czv3I4PfcP2xJ&#10;TDPBWA73L9Mp0RBgjwLDaOCxocHCY8LtYwonGgSc1zlqfUeqiEJYWAQyMwt1yp+gIBoBPDacF+sg&#10;sCcBTRuK/xzO/cv9w+GcF48Nt4s9MGgkcXk0cFjw2Kn2Sxxat26D3bt3e8+8o4OCqsNRioSEdrqF&#10;ta/gf/i4FnFxjXXrbOohR8K7776L0tJSdS2kqn3SFDExsxAdfbbaLwPV+w7quLfV6WvT0wepa+dc&#10;dU6MV8OK4HSW6ZRS/u6N/O/KFExuTzlKW7bHOdfdo4X/g80A37jqlU/RY/w0OMrcutfCvn37vHOr&#10;Gaj/8J5UXlkJa0ISwqJjkOZ0ocf0JTj71mew4KndWPr8Hpz/0hc4/+UvsfDpDzB2wx1wtu2GmJR0&#10;BFvCER6TgKiELFgsMbDbndpMC8T/8TTDSkpc6j7bVJ2/63Thbqu1mbrueK/iPZPB653XD69rXpu8&#10;/xn3TN/g94Z5ymuzyiA0mcYgNDQD5eWNdF0PQRDqDifcEOCN9qeffsJjjz2mf9AMAdw3zGaz7vJl&#10;sVh0BAcH62H+xqUgz9Qsv/32W43dxHfu3KlNjL59+4ohIAiCIAiCIAhCveJkGwJsONa2bQfEx+fr&#10;1CpJSSzIS6GJLb8pRlMAZktVQ6Si8EsB22iZzqDwTMGe41IkpsBOsZ8txClWGb0DDha2KGYZNQIo&#10;VFMUo7jMVrI0HjiN0avAeG+0sqcgxmn435WiPXNp0yjopoKt1SlU0yigucH18e01QOOB4/N7rien&#10;Z2M5GgIMfuY4FL65H9ianwJ5sPrPHKYbzrE1eGQk/2NzH3E7V2gjwIi/9g3D2F4aAhT5KOhzX3E/&#10;s04De14Y4zA1E79nOhBD8ON2cxzuR7YE5j6lIWCkYeL3xvGg8cJ9Q3FxvPezkb6J28x50iyoKkJq&#10;MnEeFPpZyDkOTGNiNnO7OT63i/UPOA/DpKDIzx4DNEwo+nNd2BuABaI5b19Dxggep0iEhVl1ceBj&#10;4ZNPPtFCZ1xcIZzOJVro928A/BVsxV9QMAtWaz5at257QC5+6hkU7il6MwXUzz//rEVU6g+jRo1C&#10;bm4uQkK4HdwX3CaeBzxXebx5zqQhODhdXbexKsLVtVOAuXPnHjBvGqecPz8zFe5pnK+zFD0mzsaF&#10;T72Di57/EOte/wKb3/ymWnNg2T3PoaxNZ1Q2boI77rijxnQYLoetzMvLy5GWk4+I2Dik2orRe85K&#10;zH/8HSx57lMse+FzbQQsf+WrA+Kc+15FfqOWiIxPRlhMAuLSCxBhTdWpg1iMmzUlAg3qcpWVTXRK&#10;LodjkT4/HY4l2mSsur+w1w6vH55f7BlEo5DXuFFYmNc3r3P27GE9Fo7L3klMM8RreIq6fksRG5up&#10;e2LU1HkiCMKJ4YQaAvxRY+GSDh2Yo/EvUT8xMVHnbxszZozOocdiNkwRdOONN+pgd7BFixbp70aM&#10;GKF7E9AwMKZnHlJ2Paa7/k/3GGDlfVbY5w8yW66IISAIgiAIgiAIQn3iZBsChP8HS0rKER3tQFxc&#10;F5hMbBVOwckQQCkCGy32jVbqfE+jgIIVv2uhgqIpxWJOS0GeqWNoILCFv68wbgR7D3BcivqcluI4&#10;xWcK5wwaDQzDDKAxwOAwitAU0vhftVzFaBVGIV6uH+dD84CCGWsJUPDnMpimh4V4J6oYoYJpOrid&#10;NA4omLP1PIV+vjJ1EcVfLqfK6DCbQxAZGan2kw0REUa6IBoQvgbJwWFsL7eJAjvFdbYE5razBT23&#10;jd/zlaI/v2exZe57tvjncG4Lt8swBAyjhcP4ymPBcWjM8FjQ0OC2sQcFjyd7XnCZ3FYK3NxGFiCm&#10;icJxuSwWOuX33C720qAJwboLPC4cnyYA9yN7W1DI7KqCpgGNHArnNE3Yu4LvOR8ul/M2enMEweFw&#10;6pTAxwJT+eTlFSM2tgJFRSvhcl2tXtfDbr9cxRoUF1+s014xpVBZ2WbYbIvVOV2GgoJSLFmyBG++&#10;+aZuqX3TTTdhw4YNWLNmDRYuXIiJEyfq/PjFxaVq/ASd4sZsjlD7gmYGz00aA4Zoy+u1owqe3zyX&#10;stW1a0VaWqae38cff4wHH3xQ1xFgYddLLrkE69evx+TJk5GUkoqkXBtOu+jfmH7LMzpm3bYNCx94&#10;FWu27cbGXV8fYghs3PkVuo2ZAkeZR28DdZ6a4Ntvv9XpjexqufFq2+IzctB08Ficc/9rWLztY20I&#10;nP/yF4eYAUZMvO5BpBe5ERqurpWMAiTllSAoJFwd/yLdYDUQBetVq1bp1FXssVJaegkqKq5Famo/&#10;BAXxGuH1SYON9xzeF3hN8fziNct0aT1V0CjwNfV4H+P9gPe9Nuo8TEJlZVNs27ZNDAFBqGOcMEPg&#10;888/16J/dDR/jKtE/F69euHuu+/G22+/rbua8YeErnV1Nwp+R0Ge83r99ddx1VVXqR9bPkz8ZSzQ&#10;MPj666+9U5xYuHw+EPfu3Vs74e+9954YAoIgCIIgCIIg1CtqgyHwzTffaMHSbi9R/yEL1bpQHKdI&#10;RfHJaBFNgbyvCopPhjBNUZ2iMFMDUWSmgEohi7n9KWrTNDCK2xqiuG9QbOZyKDCzsDBbvxrjGsK/&#10;YQhwuCGwU3znfClSs8U/G8H5tprnd8a0bAlPQ4DL4b7mMjmcRgHXm8I1X7nObG3P6bkenI6vFH7Z&#10;Wp7jcVlh6v91MMLCUhAcXNVSvEED9qrg+vqaAAcHt4nbwGVwPdmTgfuWRYb5Pac3emFwWyj48Xum&#10;SOL2+9Zy4DoyaAL4mjRGDwIaOEaRZa4fxUaaLxQXaYpQuKeoyH1CA4fHm6YKjQAuk8WkmaKouwru&#10;G5ohDI7H6Y33fKXQT8Gcoj/nyZ4P/K/N9eG6cX1YPJm9MVh0NghnnHHGMQnbbFk+ePAQJCbmITS0&#10;TB2DAeoYdFTHo0SFHSEhDlgsJWp4c0RE9FCfnSqsiIuLQ6NGjeB2u5GenoGYmHg1fayaJkYbPFwn&#10;pkyq2h5uP7eZx5rnJV9pbNAUYattnj88fgz2VBmtpm2h1iMZSUlpaNy4sRZlc3KKdFqphIQMREZG&#10;qfWIgiUyFulF5Zh643OYtvUlTL3peUy58Wn1+pQ2BhY/9LpfU2DC6o3IK3Fr46KmUsHs2LEDrdu2&#10;Q6a9GAmZuUgpKMKkfz2IRU9/gCXbPsGyFz/3awQYsViN02LEGYiIjUdkQhrSnI0QaU2F1RqvDchA&#10;FKxZsLpPn77q/GUPo466EDXTX8XEGLVCDNOORh4/857K85LXlmGy8XrmfYy9f3i98/7A8ROQnJym&#10;jS72+hIEoW5xQgwBFvfKyMhQP0om/cr8/3v37vV+e3xQpH/++ee1ME9DgA+u/GF96aWXvGOcGLic&#10;J598UufJW7Bgge5e9f7774shIAiCIAiCIAgnEIoyTAe6Z88efPDBB/qZmw1xDg4WyWTrWopE/D/A&#10;4pzXXHONdy7C8VAbDAFCofHMM89EeXljxMVlw2ymUExBymiRSjHKMAco7hoiO4UqjkuRma3dKWZT&#10;CKagTJGbYjbDEMWN4GeaBvxfyemZGoeit/GdrxlAA8B3WmO+bJlPsYytag2RnPMwlsnp2Vqegj7n&#10;z+VxHAppbH3L7aGpQJPDWD++Mm0Px2Frfi6LZgGXQcE4Uv3Xbqj2D4U6iuOcB8V9pjg6XC8BBufF&#10;5VNMZq0G7tdeKriuXBaXaYj7TAvCfc2Cypw318kQ2Tku9zNf+R23me/ZG4PDKTBy/Shks2Uxl3mW&#10;CrZw5/6mYXC69zNNAxoBNHu4PjzeHJ/jcFweY5oTNF2GquD/aBogrBPA84CGAHsNcB8b2+J7rIyg&#10;ScPzIxGhoeH6fz6NKF+oA/B+xIaJFDUPFo2//PJLbSYwzfFfKaB4/A2hlOtPo4LbznGqUkAxpQ9F&#10;/6rW/oZJwvOXx4/rz+nZI4MtrpkWiaYGjQCe09x2njc8l2jAcN/QCGMPCp4X7KlCc4nGUYJeTnh4&#10;NuLjWyImphFYUNlk4jqlIiw6DYXNu2Pa1rcw67b3MPv299Xr2+rzy9oYmMG8/Pdvx6Y39mlj4KrX&#10;9uLiFz7C2LVbkFbo1AWL2fuAtQjYYJPaD1McMR3RiRbY2ZiUxY+zilxIzi1EWefemH3Pdt0zgLHc&#10;T6og32Aqof6LLtUFiEMjopHjaYOEbDsiI6OxcuXKgDQEeH7fddddupZGUpJN3Webwmabj5ycGeoc&#10;Zcotnoe8jnhvoDHA65PnoXG+8z3PR17fNBJp0vIajUJUVCwuv/xyvQxBEOoeJ8QQoPudkpKCefPm&#10;6R+Hf+KGQDf/iSee0A+MVqsVCQkJ3m9ODPyhZ8qiwYMH6z8g5FgMAf6pefzxx/1Gnz591E2TDwpi&#10;CAiCIAiCIAiBycsvv6yfhdnIJy8vD+np6UhLSzsgUlNTdWMgPjuz57HRqIaijnD81BZDgFCIZarW&#10;MWPGoqDAroXbKsGUwqlv63CKsPwvxe+MYr0Uldminvn/DQGfLeINcd5X1DcEcrbCp0DL+VAEo+jK&#10;7zmuYQYYPQOMaRnGPCmW07TgPAyx3Kg9YLS4Z48Fir/8joIux6ORQLGc60yh/OD147QU1ynQG/Nj&#10;2g4KzhSJ2aKcIh2XSxGPqT44b2M+xvb5BoczjREFewrKXC9Oyxa+XE8ui2H0EqCRQbOBPTAophtm&#10;Ad8zNZBhbhgGCPcT15XGANMAcV17qOB0PCZs4U5TgyI+p+U0zABAcZziNlP/cBoKjaxfYJgdXD73&#10;EQ0JbiPnxXXksgeq4D7guByP68Jt9T1WvsFjQFMgFhER0bpOIFPr0GR86KGHcOmll+K8887DjBkz&#10;tGHAArSvvPKKNgdoWg4aNAjh4TzveB+iicRzkfUSuE08ntyfHMZ14vc8LzkuezBQUOVnvnJc9kgx&#10;zATuJ24jjRoaHdwemhw8RizozH1L06izChpIHE7h1jDIeB6xhwXXIwrR0cWw2xeoe2apumdmqeiI&#10;4OAhsERmI6usJSZfv1ObAjQEjJhx6w5MvenZ/abAefe8hLNvfkKN+xhanzpZTcttYjHsYHXuhav7&#10;RaSabyRiYxO0wHzBBRfo7A4nCrY0Z5qioubtkJSdj2ZDxmLOQ7v+MgT8mAAHx4i11yG5wInQiCgU&#10;NOmMlIISffwC1RAgrGNx//33o0+ffjr9FXsLxMbSOKK4X2U4Vt1beV/jZxquPH95HvPc5b2S30ep&#10;84BprUJhsUTouptsSCsIQt3khBgCFLopov/T+f0Jf5i3b98Op9PpHXJiYK49iv98MDB+KI7FENi8&#10;eTNatGjhN/inx+FgqwsxBARBEARBEITA48MPP0RMDAWxKoH/aEMMgRNDbTIECBuUscAq01ts2bIF&#10;BQVMY0EhlQIrRUlDgKdIRTOA5wNf2ZLcELcpNlMApgjO9wyK7AeL5BTmKbBzXmz1ShOAwzmuYQj4&#10;CvUMfm/MkzUAuD6cB8Vc5s/3XR5T1VD8ZWt3TkcxnaI6BVwKuWzxboxP0ddYhiHeU0znq7FOFNqr&#10;WuyaTGYVbP1NgY6t6plOxndenMY32GOCIjrXk63tKTpTjKaJwuUYvSq4fgzWROD3NDMo4HMY9y3X&#10;jcHxfU0Brh+Xy/kbZgNbrtMg4H6gGcB9wZ4AHI/iPj9z/hT7uY8ocNMM4H2B60cThN8Zx4XT0XRg&#10;cF1phNBE4H4xeob47seDg9NxPKbkiYDZHIaoqGgkJyd7TcckhIYakajz+WdlZaNdu3YoLi5GcDBF&#10;eoqiNGP4nuvJ42EI+zymDK47x+N5WSWi/2Vc0Nhi8LzhecdXmhTcb8NUcHsouPJ8pknFOgrsTcFz&#10;hvuLweNNM4UtuLmvuUzuO7bW5nZFIDKS6YpYX6ApLJbz1fbMQEhYARJzinD6lY/jrBt2YeZ/3t1v&#10;CLDHwLStr6vhT2Ly9Y/ujy5nLdAt7Ku2hwIxl8HW5EwTw2uT22JVy4jU9SONBpXHyxVXXKENgdLW&#10;nbQh0HTQaMx5aKePIXD4HgKM4au2ICnPXmUINO2C5MISbQQFasogA247zRve78vLK1Ba6kJcXDKC&#10;gqqMnuDgWBVx6pimq8hQ71nXgp/T1DmVpN+HhCSo64UGSx7y84u0gVMTGqAgCP8MJ8QQOBk3gRO1&#10;TD58ssAM6x2sXr36gLyCx2IIsHhPRUVFtWHURDhdDIGjhj9iP/74I959910899xzuO+++7TT/eKL&#10;L2L37t349ddfvWMKgiAIgiAItQ027Bk4kK17G8BsNuvn4rZt22rxl6lHWTS1WbNmaNOmjW5IY6QL&#10;ZQ+Bs88+Wzfckee9E0NtMwQOhv/RHnjgAYwcORKtW7fWOdKbNm26X6QNDa1qMV8lzLJILYVVis0U&#10;rQ0R2VcoN4ZzHIqsFHY5PQVOo6AwBWjDEOC4vqIypzfm55srn+I4BX9jeRTI26iggMsUN4YgTdOC&#10;4jHFVIravuMby+AyKbJThKegzs8MGhBWFUFazLZYMtUrxWgun43NKM4b623Mk5+NebGVOa87Cso0&#10;WLjuFNOZD5zLMcwACuvsPcF1p4jNVvsU0jkvY335nr0YuN38ji33uf94DHi9cvtYkJiiPVuz0xBg&#10;MVxjepoQFLIpLvNYGIYARWeuF89L7h+Oy33uu++5bMNQ4LwpmBs9GCigG/vRN7j/OC23jceDQjwF&#10;ewbPHa4fz4HW6h7EdCkU4/l/nevEc4TCPsfle+5vo8cK3/Mc5PzYup+t+Ll/eZy4j3l8uC/Y44IG&#10;B0V/Lp/nBo+ZIfLTFDByt3O+3Dc0rDg+t5HCP3sBMGUSzzPjvDQMA6ak4nK5fsHqvKC4m4OQkNMR&#10;Hr5WnSsL0TCoHHEZDnScuAJn/ps9At7wSR30nv48+fqntBEw6V+PoMtZC2EO4vy4f7gNrO3AY87j&#10;wnOKZg3PE6YrYk+EKHU/aY3PPvvMe/UeO+wpVOTywF7ZAim5hbC16ICZd72oawPQEDhcQWHGshf3&#10;oufsFYhJTkdYtBU5nlaIz8xHWlq6LuwsVMEC29TAFi1ahJycXERFZSArazTKy7egouJaHeXl16C0&#10;9FLY7fNQWDhbvc5HSclaZGaOQExMrm6gyxqiLpcLeXkF6r5cqjU16mGsB8rfe0EQajcnrKhwXYW5&#10;SUeNGoXTTjtNi8q+rvGxGALMa9q+fXu/wQdZm40PP2IIHAus8cCunF26dFN/ID3IzS3WXd5KSxup&#10;H5/eOmXVa6+9FtDOvyAIgiAIQm2Fz9olJWzd2kALCW+//bYWDf7zn/8gPDwc+fn5ePXVV3UDHabz&#10;pIDTtStTgjTQqQkkT/GJo7YbAgZ8rmdKiq+++krnfuf5cvPNN6v/AjyPjHQWFKJZiJYitdGy3Ffg&#10;Z1Akp5hM4ZoiLqdjDwQKsWzRbgjOxrgHC8uGKE0RnAIsW3lTsKUYTaHW+J7TUlSm2Mtc75yWhgBF&#10;YRoCrCFAMbc6Q8BorU8B2xB/KehzPc0IDU1DevpQdb3k6xbhVcI0035QMKZYawi2nJ7ryp4ATE3D&#10;1vEUnCl0GwI8xWbmsKdoTWGarxTDOU+2bud4bNnP9fXdP1xHzpvrxdQ2FMQ5P+4TridbuXNazp/b&#10;bQj8nJbCMsdhmhsaCayDwGkpulMMZ1ojjsswtt8Q9Tk9U+xw33KbuQ7cVu4vGhPGfvQN4zzgeJw3&#10;jwGXReGepgXTP7EHBPebIXjTZKCpwfOE4j7HpYjP/cjtYVC053ZzG3n+UTzneEavAaP1v7HveA7w&#10;/KN5w14dPF85LbeZy+E5xeC20ZhgznZ+Zs8J9kDhPjCC28VXbhu3i/OiUcEeJDQFWOR4vjpHLkJY&#10;2GoEB/dCaFgOChp3xsi192HKjbsw49Z3tCEwbevbmHz9qyqexOR/P4bu05ahYQjNAJ5brGnAa4rL&#10;8V0+z3XuUx4/Fo0u0KYAazGyl8/xwFRNzVq0RE6RS9cvSMotxIg112LhU7u1IbDsBRYVrr6XwMKn&#10;P4SrW3+ERcciNiUbmcWViLImaZOZvynCgTCVENM+FRaWIDa2BNnZ43XB4YqK6w4Jl+tKde8ZrM4p&#10;9hiwqGPOYIFsq4p4HQ0bxqvv4/X9+dxzz9UFuQVBqL0EtCHAB0ojVRD/cBwsJB+LIcB5VBds4cIH&#10;bzEEjg7++eNxcrs9yMhwqIebHEREFKgfrXLExLjV5zz1OQe5uUVo3LgJ7r33Xu+UgiAIgiAIQm3h&#10;qaee0nXHQkJCdIFKPh+Tjz/+WNckCwsL0+aAAb///vvvdW8BPj+z4KRwYqhJQ4A9u9nDl4Utb7nl&#10;Fjz99NO6iOuxwmlZVy49nYKpkVaIAjSFUYrEFJ0p7FK0NIKCMc8jiuI0EjgNp6XwyXzwFGyNcf0Z&#10;AhRCKfxT7Kf4ypQ9FIQpRnNZvgI/W8RT2KWAzGmZe5+FbykUc3oui+MZ4/sug+LvwQI3t4nzMyMy&#10;ko2hLkFx8WqdK95k4nZwGyjCUyRnMV+K3Cw6SzONRgAFa4r1HJdiPNeDn2mKcDsoZDMoanPf8P+q&#10;sV85LtMqUTSnuE1Rm+vHdaIJwcZunJYt6Y3W9BT4uW9oRlCw5jZxOpoUnJbbwuNFwZzFdLlcTkeT&#10;h9vN/cLg/jD2Cz/z2NC84fQUqzk/7luK7Dzmxv4ywhCuKfRz3DNV8Jyh2eFRwWmM+foGj4+Rloj7&#10;laL8FBXG+nNf8Hhz/uz5wW1h7wbuTwr87AXA+RjnBIPHmcOM9FFcZxYT5vgU4LlNNAFoMtF84Ct7&#10;DnAabr9vGPvE2D6uL40mrgN7kZSoe+mF2hBgWCxL1LBsRMYXwN7iFEy65mVMv+VtbQhMvn6Him0q&#10;nsDY9fcgq4zHjceCvWh4jI3lGcs0gstm8NxnCqw09b/cihtvvNF7lR4bLFTMhpr5JW6k24qQkJGD&#10;wqZt9/cSWLq/l4B/U2Doyk2Iz8pDaHgkErJsSMyxITwiUmeCMH5vhANhr7vp06fD6SxV95QqnSU6&#10;2qXeO1UUwWptioSEtuq9A8HBUepcauhNWZakXkvUb8gQNXwKgoImqu96qmHs8ZeozsEYbRLRzBUE&#10;oXbyjxkChghem2+8bIFEwZ8/Oiz6y6LFvnHTTTfp78eNG7d/2L59+7xTHz2nnsqHJjEEjga2COIP&#10;eFGRS/0QOZGU1A0223lwuzegwtudzeW6CgUF09X37ZCc7ERJiQvXX3/9AemfBEEQBEEQhJMLxX6a&#10;AbGxsbqXrgEb6WRkUABroAt8+v5/4HumIOB0paWlOn2kcPz804YAG/TwGF988cXo2rUbHI4y3Qq1&#10;oKAEdnspyso8OOusKXjwwQePKQ0UjaI5c+bodFMUqKpEVQrTFJXZ6pyt85l2hS29WbiWrbEpmFLo&#10;pnBt9BBgcDpD3Ke46itGG0Hhk/OlSMxlUSin8M5pmHbHEH4ZFLkp8FLQpRBMUZz59DkN079QxDbG&#10;pahqLIPvOS+2UKeIbQxnehaaECakpPSEx1OV1oP/gbKzx+rioMHBSWo/sJUuX1NUpKpjm6GHmUy+&#10;Ij+32+hZwNbs3Cfcnqr9EhERoeaZjehoq5qewzk+x6WpQMOBwjPTDVEwjlPzpkAYopYfot5Xtbw3&#10;m/up92xZXpVWyGSaoYbNQlDQLDXPGeozTRGK6EzTQ9GZ28bl0LAxehMwfI8BxXWK32zlz33L40yB&#10;nseL4jrDGJf7kcK7kQ6J33Fd2JuBAjzFTJoDxv43BG4eK86P5wyXwXQ5NFY4D5oXnAePDY+fMQ0N&#10;DKbu4bicL48xx+V6cBx/pgANEs6H82NaJh4H7gMaAdwvPB+ZyojjGNvEefkLztfYL1Vmh9lsQ1jY&#10;Kq8hsFa9X657CZgbxiM0woqIuBRkFFWisFknVPQ6FZ0nL8DAxVehzSh1jHRBb/ZY4LnOdTeW7xsH&#10;rwMNkgq13GhMmjTpELOPn99880088sgjOiUQe/gw7S+1GKau8YX3Df6Pd5eXI8tejNjkVMRn5qLF&#10;8DMw/fbnsPjZj7H0+c90aqBlL6l48XMsVbHo6Q8xYs11SHOUIiwmDhHWBMRn5SMmIRmnnHJKvdUF&#10;/ve//+medw8//LDerzfccMP+4OetW7fitttu099zPI5/MPyNfeONN9CxY0d1L4lT12ikOpYx6tqM&#10;VcF6JewFwBoV7IHCa5zXfIn6TR7nc579FSEhNKD6q3GZiihJa2kHH2dBEGoHJ9wQ+O677/RNfPjw&#10;4ejcubN2BS+//HIwp1xtMwfuvPNOLfgfTTBf/bEihsDRw9yhlZXN1ENpns5r53azRsOhXdgYZWWX&#10;Iy2tP6zWArRv31EXnxYEQRAEQRBqBxQpWDuAvQG+/vpr79AqKNrwGXnatGmH/GfYuXMnMjMzde+C&#10;F154wTtUOB7+aUPgoYceUv+deun0nnFx+er53IWkpE5ITu6GhITmiInJV8fThsaNm+Occ845plak&#10;NIf4f45ppVgk9i/BmyI3BWyK92ytTpGTrcJpBBjCOMVutpKnWM6gCErBmy35KSAbgjTFfLaAppDP&#10;+Rkt7WkgGK3lGTQMDOGXYjRbztPkoilBYZdpYihGs5guhWxjXC7DEFrZAp/jMgwxlt+zpwFb0bPu&#10;xko//4GuQHr6cEREFCMkJEWbAxZLltonpep9glfI4/ZzO7ntFPX4nvuKw/nZpMYxgb10EhOTEBkZ&#10;Bdbu4DBG1fgcl9NUTUdxsGHDILWscMTHx+saIA0bsjBvR7Xc7mr69uq1K8LDR6p5LlD/5daoY79U&#10;DWPhYho0mWoefdQr9wnnyVb73KfGvqHg7itCU1Cn+EyxnimHKIJzfArwNBY4DcVx37oIDO5vxnAV&#10;PB8ouvMYcXzuZ+MY8JUCP3sfcBm8J3EcngNcBoPzMY4Nl8VeBlwG0whxvjQEmErJmB/D2B4jaDpw&#10;PjzOXCeeFzQFaAhw/Xj+8vwy1st3XgcH58dzj+YC02Hx/EzW+zg4eIg6HpXq+HNf0QTisTeOYTDM&#10;DUMRFBKN0Ih4nXPfEk0jgseZ28DUTJy/sfyD4691MJl43rI+QjyaN2+BPXv26OuT93GK/rynd+vW&#10;AyUl5cjJKVZRBLu9TP9fP/3003XPL5rCBmwQOGvWLBS73EjOzkVYVAziM/NQ0rEXhl14NeY+8ub+&#10;mgJ8nXbrs2g3dgYyij1qG2LQMCgYUfGJiIlPQoeOHfHBBx9451w74LayuD5T5u3du/eYamPSOGGe&#10;/gkTJsDj8ah7bLy63kL0tW42s5eIWV+/wcHB6voM07+5TNdH0b9Pnz5an/vkk090yiCaq1OnToXD&#10;4VLXcJa6Xj3qtbeabpi6nwxV13NvNR+emzw3eC9lDZfZB5gABwZrV1yo1mGMOjdy1TWfgksuuaTW&#10;aYGCIJxAQ4BuI7sBp6fzx7NK9PYN3pR442FeudpyM+APFNepupg/f742AQYPHrx/GG/ex4oYAkcH&#10;z6l+/fqpPw429Yehl3rgZY+AAx+ADw6PZ5P6w9FEnYcOzJw5S354BEEQBEEQagnsIRAaGqqe1aw6&#10;NYQvK1dS/GuAHj16HPL89u2338LhYNrIcN3wSDh+/ilDgEIVzQCXy6Oe3+2IjnajoGAWysuvPuCZ&#10;3eW6Qj/fR0UV6lQVs2fPPubeHzxfmHv8vPPOg91u1+I0z7GoqChYLBa9jfwvWiVoUXilAMsW2Eyn&#10;QxGXAim/M1Lv8HuK+Qz+t+VniqQ0AoxUOxRsKRQzKEYzKDJTJKZIyxzzNBA4D/YkoEjNFvCcF1PQ&#10;GLnlKS7z3Od7wwygyE2xlQI4P3NdQxASkqALfXL/lZdfq//35OTMUMOdYIoOtuatEpO5HVxPCv0U&#10;8Nj6nOuRo/ZDvhovTY/LArRVRgH3DYPbRWOFojRf+ZnDjVRA3EcMTmNR04ciKMiqrss8FVkIDjaW&#10;yXXgtnPfpqplpKhjkKGO91BkZ69Qx2SmGtZSBfctjQHuW86TrewpbHNfGGGI0nzlvuL+5ry5fkzN&#10;w/ENsd7oCcBjQZGeOe65DxkUzWnq0PhhIWPfZfiaAuyNQYOC5wbnweEU8DlPCv08jsa47ClgHDN+&#10;TxOI28LeKTymHM9Yb2NZxvlh9BLgevP48pixhgO3i/uPZoSxHGM+Bwfna5gLnA+3i/uRx4DHwtBi&#10;OIznBs897m8uj70JeK5zWTyv+crjTKPMMEy47Orir/Uwmbge7H2RqM7HfLz33ntaaGa2BabzpQkQ&#10;E1Oorkenui4bIy6umXpfjMjIQqSl2dX53Ejd/y/crxMxKJKzdqCnUSWSM7MRYglDZFwiErILkFnS&#10;CJ4eA9Go7widTigx14bYlAwEhaptZgt21lEICkZlZSV27Nhx0vUALp89FLgueps85er+59b3SEan&#10;Tp110fyFCxfq++Dy5ctx33336ZoH3I8HQ42Erf7z8vLUNWiI9DRAeT3xuPL6MAwg47rlq3Et/xUh&#10;IaG6R1BWVoE6JgXqdZxav8377zFGJCTwWjNSjg1Xy12BsLC1XgPgLyMgLGyNN6pMAZPpFHXtJ6Jt&#10;27b46KOPvFsgCEJt4YQYArwpXXXVVerGwJvMXyaAv2DPgbpS0OVYaggcDjEEjg6maHI6y9RDA380&#10;q+8ZcHCUlKxW0zjUj1fj/S0UBEEQBEEQhJPLM888g9TUVC3Uvvzyy96hVVBE5jMyGxdRVPaFPZCd&#10;ToqeJp1KUjh+/ilDgK1e2TOAZkBSUleUll7q93mdQeEpL28yYmLsKC724JprrvHO5ehgOgo2TLv6&#10;6qu1mDZ37lxMnjwZvXv31sUtIyOj1f9UtrCnKE7R1SgOy1bNrDtAIZeCKMVQBselMEvxmGGItBTW&#10;KVpTWGUwfQ5beFMMpSBLgZctzClMc77GdHYVTD3DcQ2Tgf8LDVOA4itbvlOA5iuFZqbO4TzZ6jsG&#10;YWERWnR3OJbofVdScjms1h5quyjQcRkUBbneFO0MUdgQA7kejRESMlnN5wKEhjLXN/PVcxqOw2ko&#10;KBoFhikYU0A2RGS2Di71vlJw5H6IVtdjtJpnGmJjK8GeCFX7joYL0wmx7gBTNfE847RVxkBYWLla&#10;/qnqvDtDfaZAT/GZ4iXXmfNguh5DOGcYYj0FdtYP4LyMmgjcjyNUcJ9xn3N/UbTnK1vuU3TnPqZo&#10;zp4anD+PJ3sWGCaMEfxMoZvz43y5HGPZ/J7z57wpvhuiOI8bjzmXz+EU5Lk9nVXQhDBEc99lGdtl&#10;TMvp2IKfx46pmCjY83iy/gPHM+ZxcBjzpOnBOgaclseZ86Ghw/1D0Zfz4vlNg4HbzeUxaHywdwZT&#10;LxnGgHEu8Jhzv3E5xrYeHH+ti9nMdeH8EpGZmaPrhdx0081o0qQFEhMLVHTUpqDLte6Aa99uX6h+&#10;D/qq89ih04mxVwBrEGzevFnfC1hnhsP69e+P7Jxc3drd3DAEoRHRCIuJR3hMAixRVgRbovS5aDLZ&#10;1XnVBkHBJepaSUHr1m2xbdu2Q35P/EHRnoYkexNw/VkM17fXwrHC+XJ+7CWRl2dDQkK2ugZYlDdP&#10;XQc2WCw5arvYuj9KrXOkumemIi0tAxkZmWofebQORXOA68X7HNOrUXdLSkpW28tjzGuB9wiaUKzZ&#10;wZqVvN/wePJYchwae8Z9jedGlTlYdZx5vXK8hup3uUTdL1fsP0ZGMDWZxcJxOT3nzetquVrnlVr4&#10;Z0qq0NCz1DYNV9vST0VfFexdMFEdj7FqPZnpIU/XeTzZ5owgCAdyQgwBtsjIzeUPWZXYzYd85nS8&#10;7rrrcNlll6FZMz4QVH3H/J98WKsLiCFwcmErHxYKTksbpJ3pg3+cqo9r1Y9kB52flC0TBEEQBEEQ&#10;hJMPiwe73W7diGjRokUHCDVMX2A8Jx/ceIgtTnNy2LrZrHPSC8fPP2UIXHTRRcjLK9E9A1j89u+e&#10;4cvLt6jxz0JCQgGaN2+pU2gcKWxF/OSTT2Lo0KFgi9v4+ESEh0fo/5t/pblhUHCmkM1WriwgTFGf&#10;wiuFMYbRWpqCF4VpTkMRjWIagyIyW36zZT9Fe4rGnI6iGwV5tibnfJlqhmmHKIhTqONyOR/Ol+Pz&#10;Oy6XhY05zUAVhhFAEZvB9xSzKe5R6ItX+yZZF9Zma+rk5B4oLr4MYWHN1TZS4Ob6UbjnPLkcCnwU&#10;/fgdg8P5Pdc1E0FBbdR1xJ4KFL25fhSRuQ0UzCl6G+lyKABye41W8Xxl2iOm++HwHLV8bqNhKhj7&#10;mMIzx+M0y9Q456uggEjRmtufqpafj+Dgkep1sgqeh75GDI8N94khnFP0pjDPPP3cr1w3GhM0L7je&#10;HMZ1Zwt9o3cAg9vCfUnRnUYMx6Pwyf3PXga+orqxDA6jScRlcL0M0ZvfG4YA143DKIofbAjQBOJ+&#10;Y10ATmNMz3kbyzG2i4YPp2XwXOC28xzkPjJ6MfA84HhcT2NeDH42egZwvxo9DLg/jHOcx4TzYRom&#10;FkTmOvgK+vzM9WdqIJ4PPJachseBpgbnzWX5TuMbf61PlSHAXjCJcDiKdOv1Zs2qzICMjGHaCKju&#10;PsBeLikp49U1m4mIiBikpmYhO7tIpxVyuRqhQ4eOWo/h/So6OlWdNwWIiRmi3ndDVFRr9dpJfR6h&#10;ljUTmZnL1f//K+F0rkJcXHM1LztOO22UTkFUHRSo+fuybNkyDBw4UPdQ69at2/4sERs3bsQ333zj&#10;HfvooHjPlGZFRUVqvXmd8fiyWDXPR57PrDXC/cZrhloajxePQdXvIIO/eeztZLPZdCv7du3a6Ro8&#10;VWYPx+X9hfcmHmcWqS5SweXwXOd9gNencY1Tkxuvguccrw0aRKxtwml4j2B6oSxt1PgeI5ttrrpv&#10;cJmsJ9BJvVZdN2bz+Wq7xqnfEI8azp5HTAGWsT/M5jz1WqQiTR2rZG1kHIk5IwhCzXFCDAGK/rxh&#10;8cGrQ4cOh7TKZhepxYv5g1N1Y+NNsS7cDMQQOLnwR5gPvmw5dHSGwHVITx+izYSlS5d65yYIgiAI&#10;giCcTNireMAAChANkJiYqIseMnc8h/O/QUwMxcwGOi/yL7/8osUapkxYs2aNFnmjo6O12CQcP/+E&#10;IcDj2LlzN8TFFaCgYLbfZ3R/4XZv0CkpHI5SXHnlld65/QXPg4NblrL1LtNHlZW5wNbzVSK+Id5T&#10;3KQQbrSO5WcKZobQ7SvgczjfcxiFUJ6DFEV9TQEKamxRSzHPKKjL5XAc/rejicDxKL7xlcMbqv/G&#10;FhUszllVcNdkilTBQp3GfCnYcR3YW4FCOwVC9iRg6/BsmM1WJCWl6OPD1rWVlY1htdrUtcBW3dwm&#10;zoOv3C6KgnzldtBIoDjIVtucJ+dHEd1oCc79RQGQQTGZAj5bhLdTQeOCrYA5zFfIpgBN4dsQ3SlE&#10;U7zn/Lj9uWq7JqrwrauwRH2mYLxaxSr1ntNze2kKuBAUNEENq1TBeXCfcb1oYlAU53K4ThTPaZRQ&#10;MKXhQKGcwyjOc105DY9pRxUUOzkdhXROwx4F3CbuGwruzGbA+dCsMIRt322kwM37E/cje0oYordv&#10;yiDOm63/OS3XzxD12TOE+9kQ5bmOxvS+RoCxLLbsp8nA3iU8ZtxuHh++8hw00icZBhHHZ9ojmitc&#10;f8OgYE8Pir88jmwlTr2Bx4P7hT0DOA8uzxDxue5GuiJfYZjz4XQUmbm/KFpT+DX208FhbBvTwnC7&#10;KBTH6hqSvMdT0E9K6qKu7U1+r3n+ty8r24zk5OWwWGar86GDmg9bysfoHifx8S3V74FHvXeo//X5&#10;6hqPVuPlwG5f7Hd+B0dp6UVq+iLd86C63wy2uF+3bj2aNGmmx0tOtiMqyq6WU4DQ0Cx1nSUiIsKK&#10;zMws3euIvRZoHJx77hysWHEB7rjjDt1y3/itIrwvsZcU0/8wZ3+VcM/rlEYUzy0eMwaPC8MwAlnk&#10;mmnIeD3zOBj3Md57+JnzMYwCwwzgNWMEPxsmKO9fPIa8B/J84vnFOijGOWkcQ577NMe4Hjx+vP8F&#10;IzLSoeuSGPsyN/cM9TvBc5IFygfra7nKqGK9FcNY5flDk66NGofnP++rvI/wWopS+zNS6zL+UiAJ&#10;gnDyOCGGANMA8ebEh3QW3T34gY3QFDAePBlsBVTbEUPg5MKCN3T28/KmHrUhkJExQj+IzJs3zzs3&#10;QRAEQRAE4WSzfft2sBYAn4fZmKh9+/Z49NFH9XfnnstWqVXPynxuXrVqFaZMmYK0NAp+DXQvgd27&#10;d+txhePjnzAE3nrrLS3qW61u3fLf3zO6v2Be/Kys0boGGI87RSMKa0wrxULULEjJniEU5JgaiAWp&#10;N23apHNfBwVRDKXYa4jFTINCMZziG8VZClkUugzBnAIxxW6Kq4aoSXGLoii/43woUFO053nK6Q2h&#10;n6/Mu2/Ry01OTsaoUaP0OcrCxmzBy1bGzAfO3vJjx47VAmmTJk11zxj2Yigvr0DLlq3054iIaDWf&#10;aHUM4tQ8mVKHrWqT1TDm5Y/TKU9omnFfcJ+sX78e+fkONQ4FP64PBX0KcRSDKcrRsKDAzJRDvmIu&#10;hT+KjkyVxPE4LYVDbg9FY4r7FNNpdFDg439WTs994yuYs4EfhWjOiwI4l8X5cX247xeobeA0FBkN&#10;U2C+GsbWxDQGaApwei4nXn3OUdtuVdsbqSJKfab4yX3P40aTpq8K9pTgceE9gIJj1TyrvuNx5bGn&#10;eMppKHwyDRFbQvPV1+ThfCmaUiSl+WLsG66vsX1GS3duE00JQ0A1RFMKuTQGuB84nN/T5KCwznsX&#10;9z9NHhoDRsogY/9xXAY/8ztOx/3IcWkE8NxkS22uH/cnXym4cnuNXg8MQ0jmunB/UCzmNtJI4nnM&#10;YdxO7g9ui1GPgttq9CowzAC+p9FAg4DGEfc/p+W+4rYY14ixr3yDw6ui6pja1DEMR//+/dV1wFbs&#10;ThQWzq32P7zbvUWbAaGh56jjfo6adrqaTwEsllx1jk/X05WVXa7mcY4alqbGiUFwcBv1G3BRtfM8&#10;OHJyJiA11YbevfscUriX9xDm6y8qYs+iQnXPaqeux/5qfUaqc5K9Vyh889gwVR1bxoeo78LUuElq&#10;nvnIyHCABdNbtWqr9QYWvmdqOxqarVq1QUpKppoPrzHeR2gm8vjwePPYcX8Zx5PDGMZnw8DiNc06&#10;JLxmaebxHDdEf0Pwp+FAE4EmpdHDgMvk9c3jb9zzqNXxHPR3LHnO81rmejHVFc/fICQlddu/H9k4&#10;s8oQ4H2qn9ovnFc3FZw3t62bGj5NDV+hYpUKGoAXqGE8d9n7IV29D9eNPVknQhCE2sMJMQTKysrU&#10;hd5Apw06XMt/duk0HvLvuece79DaC1u5sIgZ3eMTgRgCR8e4ceOQmelQfxDGHvEPvxEpKb1RUFCi&#10;/0AIgiAIgiAItQM2HHrsscfAYq98Jo6MjMTWrVv1d6+++qoWeY3n5aAgihtV7xkUXiXlwInhnzAE&#10;br/9dt3Sli2D/T2fVx/XIj9/BhITnejVqxcefvhhnQaoRYuWurZAbm6xbuhjsxWr53ub+n+QqU0l&#10;k4ktvim4UUhlC1sKm2y1TcGVojgFKwqrRit6CqwcfrAoxqBYRqGLQjOFNM6X5x9b2PJ9VepbmlNM&#10;K8IUuMwz/ttvv2mxnmlJmIOcrYX5mf8j+R2Hff/99/o/JYOiIf9b8nXXrl36PyGLg8bGxiEmxork&#10;5BRtLLD3w759+w443znPfv36qe2mCMwwit9y21jPgOIuRWdf8Y8CNAU/inMU/SgOcnxuE8V0Coe8&#10;5ii4U1jmfIwW8AwKhpwfg8MpIhsCJluuszUwRUQeg3PUulEg5jS+pgDHY3BavlLkjEZwsEXtz3R9&#10;TLOy7FpQrhKlKWjyuHGdaNBwPXkMmc6H82OaGxoXXHeex/yPzdbIPG6choI+t5HBWgBM8cQWy4ax&#10;QxOE22Nso7F9XG+j1T33Lc0IiuiGCcLv+EoxnfuC+5at9fmZhhJb9XMZFEH5HefH8Thv47hwGA0F&#10;bgd7MHAa3gsp5nJbuS8p/HIYP3PbuK8NI8AQkHku877IfcMUTpwv9y/NBQrGFIk5HtffOA8M84Lx&#10;/9m7DyhLj+Je4JrZSZvDzOYcZ2c2zgZplTOSUEAJJaQnIQkJlHNGEsqAAkkBEQQYDMbGJjwMNsZg&#10;ojEGG2NMsk00Ihhj42cf+x2/069/fae0V6NZIWmztuucOt+939ehuqq67/3+1UE/ca8B6jfyR4CB&#10;39OlvhB+NJQjH2aD8bnfT0n33HNP6utbnX15bXq6MwDnzLkvdXZel1pbr8nXxgG1I0YclH1gdpo5&#10;8+Qn3v1tKTRy5NzsUzPy85fm34sb09KlDz+lvOF4+fL7Unf3yrR69UCZyR+kX9qauL9/ZRo3DtZw&#10;URo79rrcvwUnrs713JA/35H5rlyvvsPHG+OAoFVX1+wCmE+cuC7nm1/GJuOpSbIrVgzke3NyPjZg&#10;R/bkD2E3umf7CAq45ypwE31VwIwPsz07setemcnAPlZ/CDAI2BjP+JbPAl2eqZP/6h8HZOZ3m7Ij&#10;5qP6Jf+C6/Hh9tyW+4se+/puz3YRfLS6aUPm2KZKHzw5f79nMAgwlAUA+d+J+erA6SVlVUWlSpV2&#10;HNoiAQGzI/wg+XP0dOSPUuOHa7ctulflzkI1IPDsyCyYJUuW55eDg/Ofgnc85Ud+U+yQokmT1pUf&#10;eQcJVapUqVKlSpUqVdpxCMj55S9/uYCb9kSOA4bdd6ik/ZIbe8A3/jfbSsjsQjOlK20Z2hoBAbYz&#10;IWfatCOH/Y/+dOzQ0e7upWnp0qX5f/+6NGvW4jRq1LzU0bE4s9m2Zi0LAGCAZQCXQDd+Agi1Jz8g&#10;GkAG3AIOA5gBY7aAMYM6QNnhgDEMOLN9hhmxQD2zZgFxreVgUKD8liazlwULfvKTn5QZtMOttkfu&#10;L1u2LPcNbQfQmTkMmDM72KoHbcMB9NIDMDFAYJ8BjmY+e3+nM0C5oAIQEAgP7BuqE+UpF3BIhwFQ&#10;u9qmBjAIgDwvy9bYIqgRFBCguS5/vjIz8NvKDfvsW00wPrW1tZfz3gSArrzyyrIy3yqg0aMnZ5tP&#10;yOWMz3YHlJMNuG8vfACqFQAOVR3Iz+/M6YCO2kd2QKmDVX0GcgYQLx+Qlc/QHf+PGfAB2msnsN6W&#10;S3xHmgDiBQOCfVeftKEPWxYJWgDy6dPqidjyqJljmyH6AMDzLXpflNuxOLW38/kJmTvLdcQIB+We&#10;kvnSzFcUbm+/NLddUENfICe9sJOghAABPjgz0FnbIlgQPuBes33pAB+dWT/jXwInfASYLegRfSbS&#10;KgOwDaimz9a0cOHCMlF09OgJmZenxYtvTStWvLmA+40Z/w4SfmNOd0fq6jort/eU7ANnpc7OCzJf&#10;kj8fm9s3K7/7H/ZEQGD5cofWzs33e3P6C7JOrk0zZrw6v+//ZmzACoPu7j3TqlUD5UD7IJNU997b&#10;mQSL8zhzXpow4eas02tzHdfn8u8swYmODoC2NmJ2Y98pWe+jc9pZqafngFzuQ/m36sY0adLeuZ6Z&#10;g+1ekPNGUIYOgfvOC+B/9BV28JnfsFEEA8Iexhz+rs7oe/xMv6Fr5dp6S77m/q48Y53+yHbKENTy&#10;LMoejj1XFrn00YY9p007rujRaq9Ro7RDP9SH+K2rQImgSawKeDK73whYXJV1e2i26+KyekQwtFKl&#10;SjsGbZGAQGenAW+3smTy6cif/Phjb4bPrkY1IPDs6Mc//nFav35D/pHtzX8ebn7Kj/ymeN68l5Uf&#10;nKOOOqZsVVWpUqVKlSpVqlRpxyNAqLPHHL4YBPT8xje+kR599NF02223FbDayuK61cCWpa0REPj0&#10;pz9dJvP09Owz7H/0TTHwb/78C9Lo0VNTV9fIzPbdNxvVNjpALQAY4B/QGbNfbSkDEAd8BXgvjRnX&#10;tr8BDANbzZgFXpkdDTzDQL6nA8mAdkBds+hjG5jWdNFFF23XdwsrC3p6Yo9xs/lta6NtDoUFWkb7&#10;gLc4Zq9rO/AacO45cFIQgR4B084aAATTF1BxKGCsrCgboC1NAOXym1FvNvvp2V4REKBfWwVdkfmg&#10;/D32EwdgAy0FarrSgQceVM4IsRripz/9afGhyy+/Iq1atTb7RG+aMGFyzj8251+d2tuvznxxAY1b&#10;W+ekzs7zC3jb1QWQDKA1tvPBAabSjTYAWgPwBsID/rU99CKNtttqh80Bu0BPoCqdXZ7l0PbmlQLq&#10;tU2VtsX2VfRItwBdK1foDFvBoT4z+gH6ghqNA5Y7O89MY8celMaM6UszZy5O++9/QNmGat68pWnc&#10;uN7cN/ZN48efnO3/8qwTs7K1g79bmRFnIpghrq94JugDdNZ2Ogk/8D3sGnoKFtzRnwRhlKM99GRr&#10;GrqzukQdQGNb27B7yBErTnzX50ZmGW19tSZNnHh05hfltu2bbRdnWQCX5Ysgn7robVTWx5I0bdqd&#10;qb//zWnBgttSWxsgHq8p3Nm5X5o9+/y0fPnw2wcJFjTy3pN1ur6sQHG4b6y2uemmV5ZzCnt6Ds3X&#10;O3N512W5rs3Xewb96b7sT7a8aQQEGqte6NDhuVPzs8k57dwswxml/t7em7KM4/Kz7iy7cYku6EF7&#10;tJf/8Bt2al6l4R7/4Xv0H3YRTOJPVnmET0ojv/LZhg4FGtwP32UX+QQL2NH4oPwod1Os7vCR2AZs&#10;RPa3dU/odMaME3K72cxYK2Ag6HBD0c3GbYKezI3+R+Yrsh2uSJMm7Z5ttip94AMfKHaoVKnS9qct&#10;EhDwR9IfyvPOO2/wzqbJSenSOixsV6MaEHh25IXwzjvvTHPn9uU/EIvTihWve9KP/XC8dOmtZTaR&#10;lxGzlCpVqlSpUqVKlSrtfOR/YDNX2rK0NQICgjbLl69OEyYsSqtWPbNtPfDAwNvLFhwO3m2AtQAn&#10;QCTgq/Hu2LgHXAOCAcgAYNjMWbOYAeSASGnNmj8tM/AKSGlGeTOwNhSAG8pmtdqbW3nAa4cBjygr&#10;BLbnoZi2KOruBjLSEeAPUAu8i61don2AuOaDY90PcBwDhQHSsfc83Wgnlr5533nsc+QdGhCwMgHY&#10;LyDwkkGAMAICAPQFmcmI5+XPQHjbmAA2p+Z3vLn5/W1l8cfvfOc7pa8Dbr/3ve+lBx54IO2xxx6p&#10;s3Ni6ujYK/vInWnWrCsHZ4wvT11dN+b3vgcKiGubl4bszWdDNAcE6MBsbG3mV3QYq0cA2wdltpWR&#10;Ge/8h+9Iww+B7i/LsttS5vrMVjxclhm4z0+AswBt/gtM5zfAU8Eb9QmCCFTRkbTh2525rLmpvd2h&#10;uXNzv1lYzuA46qijSlDU7gqXXuosvTVp3ry+NGnSwsFVM8ogGzZb26oYdnIOgHqB0bFCQP/wnG4E&#10;JNg6bDqU7VlPVttGsak2WVEh2KZd6gU088E4b0B/014AseCZWexmk8sz9CDcYN+VrU/TkfIEYJQT&#10;z0dn/R6dmTzuaau+jKXrTG1tPYPbCzVWCzQCi69L48a9Muvp+uwfF+U0C7JuR6cVK1aU/vuzn/0s&#10;7bPP/mnixIWpt/fONHbsTdl3BJruKH7Enzo7+S9/aQQDGlvf0I8VSIJR03O5s3P6eWUVwty55+a6&#10;bBO0NDPfIas20RXfsYKDLfhm9EnsHiCen0Zfw+7rL7a7Yq/wY4ErwacI2Bj3+LZn0thGSj6BBH7H&#10;NwDy0f/D9sOxMY9MsfXViKzHFU/otq/vzqwbQVL+QP9s/erc3k2tDlAXf7sy6+qqsjJk+vTjsx/3&#10;l/NVKlWqtGPQFg0IPBOQ/9mkfb5RDQg8e7Lf38knn1IOGevu3istWXJD2RKo+SUCr17tkK3L8x+l&#10;NSWAcOGFF5Yf/EpPT/Ulu1KlSpUqVapUadejrREQQBdeeFGaNs0M32OH/c/+VHZ+gAMpgUwYSAjU&#10;BCgC1sy2Ba4BbM22Njs7gE6gU4CZ7tv/GmAoiGCLIKAucBRQJo30AWz/JnBMfUBPcnQkKxe299lk&#10;AOJp0wB9QDlAKdAWAGhGO7kDOIxtabC2eNbcdgAh0FdZZoXTDbDPdyC3WczShD6a8wL5mgMCZowD&#10;gAHC5xTg1AHCDWDRvQZA2dLy0nz/9szAVXJena+vSNOnvzRNnLg2zZnTl0444cT0rW99a7C1DbI6&#10;yOGtkybtNegrVxQgdsSIdfn6qgLgYnu+t7Ror3MMGnuab9RHgKYCHWQSBBAk4mv8i7+xNaDVlR8C&#10;rHHM9gaGr8zl7pva2w8os93Hju1N48bNyvJPTr29vWVrmiVLetPUqbPye+v0NH78pOw3zkoYk3l8&#10;Gj26O82aNb9s+7R48ZL8eUF+b12a27QsrV+/Zzk349WvfnX64Q9/+MT7mf3uP/WpT6VbbrmlHFLt&#10;vXjtWoAv2YDCAivsxU7sAVjns7aC0ic8i1np/EK66DPNzMZWmvABgQGz2o0R2h+z+OE42GcgPRkA&#10;3oJKgG3AN6A4AgYAcX7FPyKIIU9Dl42tufjfqZkFY/gk+7CH8tXDFsqRXrBmv8zqMPu9J9t6fLbB&#10;6jR//k1Z56/KfuCA4muyf9iq6tTMU/L38amnZ2kJqqxcubrYZ8KEFdkGb8zpL8k2fWlqbFv0isy+&#10;W1nRAOqfDHK/PPOC/HlBLn9Ztu3cbL+XlWBme/vs/Iz+9EvyC9jxfYE3fUqZEaQD0hvD3OOX9B99&#10;Des78joYm1081x+lFRAVWKJH+ojVLfikzOoVCHAN34jnWDlRZtTnc/MKATZoy3pd2RRseUdZxbVx&#10;nLZCRKBJv3t1vm8VBdbnjDmNlQFW9TgvQt+dPfus3N+XlnMit2dgtVKlShupBgS2IdWAwLMnM0S+&#10;8pWvpIMPPiT/CPXnH2/LkA/OP77n5B/xa8p+o7Nn/6/8B2C//Eexvxxkdsopp6R/+Id/qED3Jsi+&#10;fZZNWoZ/8cUXl5knd999d9m/sy7Hr1SpUqVKlSpVev7T1goIfOxjHyvg5tixi/N/90uS/aefGgTY&#10;yPbgbm8HIAJdAbKALkA+ENB3M4iBhcBcABQgLcBo3wPcco194gGiwFKzdQGT8nuOAxjzuRmEawbH&#10;bLNhuxdyeHdtL4fffvGLXxxs5fYh7zYbNjjUU0CAXmxLo722cgnZtY2ugI1AOQCdZ81tdw9oCBi3&#10;zYh8wFggon3km8FjHMA68DEOHxUUUIeDfoGgVgJcmRqAv/qBmcrbM3+/sQCqwbHKoK3tyrR69dtT&#10;f//dafz4Vfn9rr+8lzS/w33zm9/MadanMWMWphUrXr/JgMDIkffle9or0HBDrkd7zfC2bRFgFxAq&#10;mAFM5VvAa6sV+FuA3W05vZnpAgVAa9vUjMt527KsXamjY2yaOHFaAfGXLFmR5RlIZ5zxv9JHPvKR&#10;9Nd//dflkOivfe1r6TOf+Ux661vfWkD8q6++prxzve1tb0t/+Id/WN5rBT3+5m/+puxl/9GPfrS8&#10;gzlQ3Xa5sa3NUHJ2hW2VBAsEDWxR0wCegbcAZ3aiVwC8trCtQBEbDQWfh7K8AgB0gx3azIZWXeib&#10;ggLYihSAvP6lfkG36IO26bLSgl/ySWC/FQv6JIDbbHfBCn3SLHf3PCMXoFxdvvNl9cQKDQEHadkW&#10;0KwNrvzwxMy2vpqYbb8w6+S8fL022+m21Nl5R/5sm6nZafr0E8qkwqlTX1ACOOw4atTyNGHCsdm2&#10;yqczctGl8gQbgO2vyM83zoBvaRFgcdbDklz27rmcOamn56CCQ4wY4ZwTK19ipUMcTK08Z1qQl071&#10;rRjH3GsOvAU7Z4MOBSXplo0iIMDWyuS3+lgEBAS9+LQ+JwDjqj3ueR75g2NcwMqPMYP+rWAZkfWz&#10;x5PGaiu5Ro8W4NA+shkH5DFesg8WgHDv8qz7q3Jfub9s4ST/3LkvTdOmNQIC9TygSpV2DKoBgW1I&#10;NSDw3MmemRdccEHaY48N5c/ipEmL8ovG/MLd3Yvzn8Plae+99yl/vLbGYV87O/ljDez/7d/+7bTP&#10;PvukVQNrUv+qgbR0ZYN9Xp3vvfCFL0yf/OQny490DahUqlSpUqVKlbYG+Z8BOLvuuusKMO0QYYeJ&#10;PhN+5JFHBkuptDm0tQIC/m9eddVVqa9vRRo3bmlasODSNDDwlsGZpo39vm3tsWYNIPiuNGoUcAvA&#10;FDObgVGALrOUgVrAwWbwHpAFPASoARCBie4FuAkkFEgA8gJFAZe2MYl0AZ7h5nzB0gG6gJ2N1Qad&#10;naPSscceW8682N5ku43G+X0CKMBXYLztYchOP4A/+gHKAcDjvmu03dYlQEN5AYD0QG9ASNuFBCAs&#10;XwQS5GtsAbIRyFWPQAJZ7K8OfJfn9MwNQLK1FTjfPMuaHGbxX5Hf4W57AmxcseKBNH780uwTKwug&#10;HgQEP/PMM8t2OTNnnlbOlbNtTvOWQcGdnWYqCwjELOzbi0y2gGlsK0TuGTmNLYcEPvhHR/7eXgD2&#10;MWOWlFnRXV3zc54ZOc+U5MyG9evXpyuuuCK97nWvS/fff3967Wtfm9797nen7373u5sE8Lcmmdg1&#10;apR+Qu9m9JutHX2EHQWM+C5QOs4/YDd2pP+hzNa241IWIJz+wk/4iHoEUexNb9wARksvnfyA7cYW&#10;UA0wXXCAr6iPP1pFwrcEG3xmG/JEYC/qc1+gySx144IxoRn0Dg6QnN/askq5zh1Zn2322syvyfY8&#10;PNt4dho7dkXZ1seYY0cBEws3rnIQ5DD20CV/jdUMgHTf8ZG53DsGffeizAvz575c/v6pvX1umjhx&#10;ffbNvfM9AQF2EEwSqBFwo386df6C9kZAIMYvn8Mm0UeNP/LRl340NCCgvQINbKDv0Zv7rjhWDUXd&#10;AptRB/Y5uLlsstC9MvnOiBJIEQSw0kswzpY/HR09uZ3jMu+edSAAeEXWSeNsjWD3J0y4JS1b9ugT&#10;/Xtg4LE0Y8aLy0ogB4hXnKFSpR2DakBgG1INCGwe/cd//Ef60z/90zKb3aFeZmT4g3jZZZeVP2df&#10;+tKX6iHCmyCHdF1zzTVpYN361Lt6Tdr9iOPSMRdek069/q50ynV3pKPOvyKtPeTItHTVmrQm/+m9&#10;55570r/+678O5q5UqVKlSpUqVdoy5ABhs4BHjjSDu/G/+Nmw2bGVNp+2VkAA+d955ZVXpf7+1amn&#10;Z3HmA9LcuWenRYuuKit858+/qBxSOXasmbbAM4CcKyDfVi5m0AKmAFuxPz7ALECzAL2Bic1Ap+dA&#10;TLN9gaJ8LGbSA0UBcsDFAM8CGFOe754rD+gG2GzP8nWkgYGBMlN9R6DPfvazaeFCoKX2mUVtJjtZ&#10;6Uz7gXwRENCe0Iv72qr9tngBegJAzSKXl36UEwCzmb7yAl3pBlDZmPnbAA7VcUJmtjOTe0Vqabk5&#10;s/S2qwGmnlyA1I3BADKQ6YrU0XHNkwBDPHPmKdlP+soM4gDaBWHe8Y53pBUrHE67Mrf9sjJLua3N&#10;XvrnPikgYJVAe7ttiQLcdL0pp7sjdXbelW15UH7Wk9NMzWXNT7NnLyyr0HfffUP2zWXJ/uZWpFtx&#10;fuCBh5R3J9v1bA/Q/+nIaoJ58wRuAOZAeIA48Jju2Rc4zz/0J8A0DIJfm1kvTQDB2H1BAMC/Ms3q&#10;j5n4bO2+wAm/UI86sYBdlGVGe+S3pU0EAzzD/EFfFoTxXT6zytko/Ilf6Ifk4YvnZtZvtU9/HNpf&#10;lcOvfVan+idlW5+dfeOwbOt52ScWZXteWFYpLV58XRo/3tZVggDAdOONYCEd8WEBCOC5upSnD2iv&#10;fnJ49hurTeh4Ti57RamjvX1OmjRpn9TdfUC+JyDgPAnjjToETIyx9Kbs6Gd8Ut/STsxe0RZtdC6A&#10;egVCow96rt2e215Jn9cGqzC0P57Rq/GSrvU/6VzVLU3Yq1mP7sVYqm7y688j8rh9aAkKTJ78gtzO&#10;Fflzb1qypC9NmTIzjRvXlz/fW1YATJ9+zxM8e/a9aenSh/OY2VgVELxy5YNZT/uUgN9v/dZvDXpy&#10;pUqVtjfVgMA2pBoQ2DJkBQCw+he/+EXhX//61zvEjJ0dlbx487cVA2vTolXr0rmveSQ98NlvpUf/&#10;5qfp7d/8l8Jv/uvH071/+jfp5GvvSPOXrU5r1u+e7rjjjhq9r1SpUqVKlSptMfK/4uabAYtPBfqf&#10;KdeAwJahrRkQQFb32iZlzz33Tr29K8p5YD09fam7uz9NmWI/7/40ffqs1N4OkANsA+gAZ/wDuGWG&#10;KzAOMBigdnAA1bF9DaAt0gC5zCoGaplJrxyA5uGZAXAAOemdQWDfbFcAZoDIwEjb4AAJW9PcuXPT&#10;7/7u7+4woLA95a0SaGsLYFPQA+hnGxY6oQfta14hAAQM4NA9e7DTiaBLzB6nSyCvGc5AWDOpgZXA&#10;YeBtALXYNiTAU2AnHZttbWsZ5bIHQHJuamm5sykYQDZyNWYVz5z5mqeAhkuWXJ8mT+5PBx544JPO&#10;gvPeZxKYFeETJqwsM7Jt1zJixKo0atRrnhQU6OqySuCaXJ9zKcxWtp88PiPfm5H9bUyaP39R2muv&#10;fQowKXjlzDqBlt/5nd9Jv/d7v5e+8IUvpB/84AdltcuO+C70y1/+Mp14ogNu9R2gLzBc33GPjfky&#10;UJldgN4CZLb6MfM+/J4ND8sch0tjB3F7FuB7bAcFnAb28wt+BzRWB9/iHwJL/En9/Eh+z7Dv/EF+&#10;/hR9WPkRYMLK46euvgsQ2JZGnVbrhEyu8RnzK+VaBeTw70kFqG/s739uWr36LWn27DOyHwhiWOng&#10;apsg/q19/Dhm02P6sEURPQgMGIOcD+AcEmPmrOxLB+byDkydnXOyH5+cpk07qtTZ2ioIQO90pD/o&#10;k7H9UQQFtC9Yn9IftUHbpY9twGzlFf3ZVVvJ1Ghnw/YRBApd6OOCCLZn0hb1koPu1U1PoTNX3/VJ&#10;455gjbYaT1pye5ybMmGQrZ4Zn/vfonTcccflfro0jRw5M4/nx6WVK99aVl809+PhWCBv8uTetG7d&#10;+vT4448PenKlSpW2N23RgMD06dPTi1/84qfl+DP/TNJiEfDnC9WAQKVtTYInb3jDG9LKgYG0bK/9&#10;0/Xv+Xh67Fu/elp+xQOPpaVrN6TVOY+DvGpQoFKlSpUqVaq0JQgQsG6dgxd3KysETj/99DLz2ipQ&#10;kzuArr+J6/+SLUNbOyAQ9E//9E/pjW98YzrjjDPKtjsvetGL0gknnFC2YAEujR0L/AJsA69sdwIs&#10;BDIC6YBjQMwAEZsZUAYgCxAfoOY+sMve8IBqQQaAH5AOIAdksw+4PMC44CjDM7PnZ6XW1pFp8eLF&#10;BSDe0SYeOVzYAbQjR2qfdtIfPQboF7P5bcHSPIMY+AcIBd5GesBk6MMVAKtMwCkg0axh27wAR6UX&#10;NAB8TkpmW3d2js0MiIUHBAAJhAa6qpM8sfLiigLS9/Tc/pRgAO7vvzNNnLi6+OY3vvGNwdY26F/+&#10;5V/KeLFkyco0fvy81N4+MZc1Nfvvfqmr61VZhrvzvVvyvcahsmPH3lRmLKtr9OgL8r3+NGbM1FzP&#10;2rL1j0DAzkzvf//7sx6aAwKCQpjvvywzsJgNHc7LnmEbtpceA41d2UqeAIwx37FFkOd8Zv/MAgHK&#10;0p8iLd9QL5/gP3ws+iK2JRVfA+rrs839NwJX8gkC6Pe+8xXly0teK2Kcj9AcCBjK+jaf7CwrARYv&#10;vr6sDJg37/zsI7EtEKCcvEBzZZEB6yOCIbbbUZ+ggG2zjCUO6gWUa/u0XL6VKc4q6Mv9b272xxvT&#10;ggWX5M/zyrOWFm3l/4IP8jk0mb6A+KFLQU5BB6sRjG++OyhaXsEbwUs6JJur9tGHPqh/6u/GR4E6&#10;z7SlWTfKZW/tlnZiZnUbCwWCBGmMd3TGLuwnrVUlu+U2tOQ+NTr3p1H5c2O1QCO41ODW1hGD92fk&#10;63E53ZVP9Lfe3oeSlT/Ll78lrVjx1hIwWLr0tjRuXG++rkoPPfTQoAdXqrRlySTYv/u7vyuH/594&#10;4kll5df69XukI488Kt122+3pL/7iL8pEhfof8sm0RQMCW4P/6I/+aLCWnZ9qQKDStqa///u/zy9e&#10;x6bFq9aml97xhvSWr/982CBAM7/l6z9LL77q1rJ90Mknn1xWYVSqVKlSpUqVKm0umYU7bRrAZbd0&#10;yimnlJezStuHtlVAAHkBd26E/eDN/I6Z1+ecc24aPZo/AKJcgYFAMKAWcA6QBsBzL4DEZkBROnmA&#10;WwAz910BmWbpAuYA3oBAn81kBnBfmFmeZrbXulnAC9LIkT3piCNeWM652FEJQP7KV74y2eO+Acab&#10;2QscBtw6xFQb6caMcMAhcNWWKWbJL0jjx/+v1Nl5bf5s9nyAsoIhyggAEJgI2Owp+UaMmJa6uqam&#10;CROmpjlz5qU999wrHXLIYen4408oQZ4FCxYWELGhe8EEIK9yG/uMjxx5XdlSZLhgQCMgcNcTAYGv&#10;f/3rgy3dSA7d5avr129IM2YAZgUiujMPpNbWUwswOXKkVQZ3pKVLHyrblABrJ03akGbO7E0veMEL&#10;ymTD5wMgBPy68cYb09ixgG4gMcAXoOwK4BUAw/w+sBr9jD2l0b9sFQTwDoBcfwKO+2w7Gv1PUA5g&#10;fUTmCAgAuiMgYJWB8sxcB+Tzt+b+KoBELvvoN9/32fZe4Xt8JQIEAGvl275IW4Dk0pKLfPIC630O&#10;bqQVKFq69NYya33Zstdkf9DnBU4A39EnlBWAe7DvwHKBDYES6WP10MrMjXNO2tqOzXxIrmdO9tUN&#10;2ZffmlateijbYVn2w4mZJ+fn8scsfsEFfRJAH2OSPqZ/sIG2sSHdumcCrXaGTNomUKJPS6t/KSvO&#10;/mAD6cN+roIbgkFAe8EANjc+qDuCQsogoz7OLzDbSueez3FfnfKRU5vogk9Jw7aH5HYLklxR2HZg&#10;+uHo0VenceNOyp970/TpC9IFF1xYtySutMXJeG6V16te9ar8m7Rv2XZu6tQlqbt7UebF+fdgcZo1&#10;a2k5nN52lV/+8pfr7iJNVAMC25BqQKDStqaPfOQjadWadWnpHvulN3zh74cNAAxlWwjd/uHPpeV7&#10;HZT22W+/9OlPf3qwtEqVKlWqVKlSpedOtuRoa2tLXV1d6b3vfW+dqbUdaVsGBDZF5513fmocjgp0&#10;AtyZlRxAGIAR2GR/cvcCSGwGFIFlMdvVagH3lQGQUyagEpCmbOAVDjDOdiTAN4BoY9uQ9vZZacGC&#10;vnTUUUelb3/72zu0f5JNkMUKm0MPPTR1dAAbvZMD/7QfmGtm9aLU0rIgtbbOKVuc2H9/4cIr06pV&#10;b099fY8U8BxQ39VlK5/1Oe340kcnTZpUVvR3d/ekqVOnpaVL+9LKlavLbMtHH300/fCHPyzgHrZ9&#10;qyDPT37yk3TXXQ6KbsggCAAgHDXqhrLX+MqVb0urVz9W6l2y5MFc5sNFjggI9Pa+Mte3LO2///6l&#10;/KEUbbbqxCzQvffeO8tuJvOEXM+srIPeNHHioWnatBPTlCmHpXHjVqSxYxelxYuXZbmPLKDR82nM&#10;cXae7aPGjgX64ggMAG8D8OUXWIDHagGArtnlwG9AczOort8B5WO2OjBe/wCi21Nf31EW8NrM9iMz&#10;x4oSILMAg9npyol+6pwJZelvzf3YZ4B7rFAREBCYUJergIAVKdoDCI+tjKJs+X3GgHEHGc/OPj6l&#10;BAL407RpL8o+CAQHyitXXa6Ac/mHsrLoRZ36kDYaTxqHBbe0LMp9Y9/sa3Oy3y3MfnxnqUfgaezY&#10;pfnZqOyLPfk6PqehK/pXv7KA/8B2djA2Db3qMwIHxjPtCbCfPQ7ITCb5gfxWELCX5xEEcJWHvfR9&#10;IL7zI6wUcYYDeeTnA2xo3CUbGSOoJJ8tjjDbRxCAveNcETZRrvTkJo/ggyCRLcgEjozZzoJxb0rW&#10;yZg8zkwtvzP/9//+30HvrVRpy5CJBqeccmpatGh57ocLU0/PgXnMv7YchO1AcQHCadOOyc8agYEX&#10;vOCw9NWvfnUwd6UtEhD4+Mc/nj72sY9tFX4+zU6uAYFK25ruu+++1LtidXrhyy4bFvzfFDtfYMNR&#10;J6blq9eUg7ws0a9UqVKlSpUqVdocss1Fe3t7fjEbm/78z/988G6l7UE7QkDg9ttt5wJwAoqZiRwB&#10;AQzgAyQC0myBE0BigIF4aEAAMAbcB3QBvgBawDhgJdAKgOVdzAzY8am1tTt1dk7L/jg7TZu2MO2/&#10;/4Hpuuuu2+n2uDbb8W//9m/TVVddlQ4++ODU1+ecBgD5uNzGMamtrSe3cXmaOvXoJ8DSZl658uH8&#10;7NQ0YcKiNDCwJn34wx8uq3ewsm3p9fOf//wZ7anv+VFHHZ0mT16UFi26ppQvCGArkSlTBAuuT11d&#10;AhANNpN40qTb0sKFb0izZp1Vzpo48cQTy7anz4TM+L/wwgvTgQceXAAh+R1+Cvjp7x9IL3zhC9Mt&#10;t9xSggg7C9GhQMu3vvWtAlx95StfKYEfKySGAqps8uCDD6YNG/ZM48dPzvYWCMAxKxxgu3GyZYPd&#10;AxgDmc2EN6Mc6zuCSMBgQTSz+wHoAHsgsTL1K/1Hf5JO/xVk8F0/U6Zti6y4AVLbGkc/tmqnOVCg&#10;/5qpD6QXDNCH46wK92wRpH5lAqD1bSzf0HEAEC7wNyX71IwC0K9e/Wj+DJAmF1Dc+KAtOMqI/EPZ&#10;eQvqBWqTTVADoD6xBJ4EA+bMOSvX88ayZVBPz97ZtxfnOgdy/1mXurvn5j43NttiYs5DZ2bU0xG7&#10;RBBA8C5m2btHp9Ibr2zhpM0CGRHckU4+YL40VnBYFWHVAx3b/oeO2UN9gp5XppaWu7Icd2cW6GDb&#10;CIhaCQHUZ0Nnfwh+RHDBIcNsrkxb/AkU4DinRBrbu7lHdu2IVQTKJJ+A4NRsg4V57OkvM7WXLVud&#10;7r///jKeVKq0JchKORirM4kmTBjIvyNXlK3Chv7GWTFk66pJk/ZKM2YsTYcccmgJEFfaQgGBSs+M&#10;akCg0rYmLzWLV6xO59z94LDA/9PxEedcnJauHCj7bD7TP+WVKlWqVKlSpUqbos985jNly6BRo0al&#10;j370o4N3K20P2hECAh/84AdTTw/wCNAFTLKHf4BywClgFDBxQ+ZYAdAM5AGmAIjARAAiUBAgCfAE&#10;UgGngGBmLk9NLS1d5ZBggPNLXnJ6Ou6448vMwiuvvLIcgPyXf/mX5dDenZnM1rfV0Sc+8YmyhcKy&#10;ZcvTpElz0oQJ69PChZenVaseTmvXNg4BXbXqzWnRoqvT5MmHZDssTStWDKQ3v/nNZeb55tDDDz9c&#10;AJrx4wdSf//ryt7iVgk0tie6OrNDkW/M1xsyX5k/X5o6Oi5KnZ29Wca+9L73va8c6vuhD30ovelN&#10;byog4lve8pb0yU9+shyo2xyU8FmbgebOe3B2Gn+2V7mz0OwpbVXB05GJT4JAgioCB9tyFjP56Vsb&#10;BF1s93r33XeXLZhWrVqd/XVBmjVrTlmhYUWErdbgCBdccEHZMurtb397aTvZrYLo7GwGmIG0GIgM&#10;yIdDxAxx9wHH8VyfMVscEK6/6Uv6FUDcShr9VJ/SV6XTz4whwHJAsUNp7Y8PbAYy63f2z9dv3QMe&#10;CxI092Hb8QDoIyCw8ayJxjNBCH04ttEZGhCIcowV6h6bfW5NWrPmHWW1SVsbEF7d6jA+uAogDs0/&#10;lAHt2ktmcmmHWfLt2V/HF4B7ypTDc585oKxomT9/WTr44EPKzhZ//Md/XLbcnTt3YRo5UlBAQCAC&#10;NGwSYxM7NNskrmzHHuzo6rs8bKUcnzG7CSDQj7EztvKRxmz+60ogoLPz3tQ4aNvMfWNpX2af2c93&#10;W6hZKdLcfqA/W7DDBZnZWHDFSg1buNGbNMrSLrqif4GU3fM4u2fmA7Oujst6uiotX/76rI9z8zjU&#10;nz+vLiuMKrZQaXNJsNp439fnoPm1eYx81ZOCAMPx8uWvy793B+Q+258uuuiiElDd1akGBLYh1YBA&#10;pW1N11xzTQkIvOzVjwwL+j8dW1UgIPDAAw/UH+1KlSpVqlSp0mYTwGuPPfZIDi00aaEZ2Ku0bWlH&#10;CAh873vfS3vuaRYukBGwFPuMBzvY00xlwJUthIYCV2YYA62AdrayAFgB3ZSn3DNTR8cVqbNzz+Tw&#10;Yocam3nN7zbFzyfy/x1gPDAwkOyrPGbM/DRq1Pw0bpyDeVeXz+7Nnr209Mvf/u3f3iI6+M53vlO2&#10;Fho/fkHq6jog6/+q1NoqGHBT/v7azK/Jdjk7f1+b78/K4wFAsStf23Oe8eXA6fXr16eV+T1k8eLl&#10;aeHCZZn707JlywooLjjAjt///vdL4CAAf6A4gOiSSy5JF198cXr1q1+d3v3ud5fthYDnngFtf/Wr&#10;X5X0tjg6//zz0+TJk8vKJWzrJd/PO++8UvbW8AkBB+ep8MfubmcgBCAczH+tcgHwAn8DIAYkYz4+&#10;Oucbk/NPK0Gfnp6erEvpAMPAa/3GVjFAW/p1z4oBADMg2QxxW7w4X8NzoLJypXPAMGBegA4gbMY6&#10;AFpez51NcHZm29lYpQNoj/MDrPIx41yfxVb62FooVh0A5gNQBs4LBgTrz/HZFkOCE4Bo/V4wAPDf&#10;DOZjqw7MaJ+Z9TE6LVp0ZQH+5s+/MOvDmEIHnkdAABs7hpbTPK5ot3qB7drvbJHu7K9taerUeWUF&#10;ij7T17ci17U2XXbZZU+snsHsa9teB6hPmTIlOfy7q2tMWbHT2Tkxf8ejc98bU/qm93UHr99zzz0l&#10;EDRnzpzcR8eVsbm1tTXnG5kmTJiclizpT/39Ztt3Fz/dGEjgLwIBAqjXZT3clZ+/Ntdxf+GuLsEV&#10;umeDUzMLkAoIuEagtbn9wWwZ9hDwYU8BFvZgf+Upx9kjETxycPh1uS/dlq9X5XH3leVw4YGBx9Ks&#10;WWeUVUgCVwJ1lSptDhmfBfcnTlyc+8zZ2ceGP5umma0UWLz4hvw7szTtv/8B6Qtf+MJgabsubZGA&#10;wPbYTmRnPAiiBgQqbWuKLYOOPO/ycjbAcMD/cPzo12wZ9OK0bGBNeuc731m3DKpUqVKlSpUqbTYB&#10;S8weBoCtWrUqfeMb3xh8Umlb044QEPD/0uzvtrYAPQGAggABSAEbAVgASGCUGcNmC9siwxYYgCiz&#10;k81oBlQCNNvS5Mkn5Jf+16f+/nvTjBkvTt3dvWmPPfYuIN2u9p9WnzOD3F7zRx11TFqxYm1asGBZ&#10;4eXL15Z7VkgARrbUBCDlvOtd78q6n5VaW6fk/r53am+/OI0ceWfq6Dg331uZ7wkEABTZ1TXsNyL7&#10;w5hkL+jOzpXZP9fldIBO26EANQHeHWUMAZY676CzsyuNGjU6TZgwIc2cOStNnz47jRs3sQD8Dlxu&#10;be3Mn8cWQNaByPPnL04HHnhQ9guyAcmB77ZasZ2K8oHfjbyA2SVLlpRzDU466aSyLZOAhNUtAhDN&#10;QPDTEexCoMS72cqV2sXfAbl8nwwB+KsbOA+0t90NmWKGOR0B523JI+DlalsZeZRBl/ahdwgwsB1I&#10;j20rc3xm4D+QWzq4BAAeWAwAtz2PIIG61C29g2sdqOte9E9bDAnCyQMABrbb6gfQbqsfYDGOQ4n1&#10;XfIsy6xes8ill49sygAmK1MZZBUYjFnvZqfH6gBBhGYQ33d5lD0m2SLI6gDA3/z5F2S709mazIBt&#10;+eMMgTiAfFNMHsFFurKqAXA+NvvzjLT77rsX+wkEnH766cUPbOWErS7BVpvYykSgyv7mVsbxGePs&#10;nXfeWVbfW73igPXhyIoR25not1bSWTFjC19n8PzFX/xFOVAaPfLII2niRFvzrMhtvS73g0YQYNSo&#10;B57EI0bY+kcfsw2RtsW2UIIdgizNQQAceqAn+pLHeMv3BEpswRTnTLAz2+GGPVtarsm2uKfI1NFx&#10;bVq06I3FJvZzt4Jj4cLl6bHHHvuNfaZSpacj51yuXbtHGjOmN/+W3V987Jmw7cQmTdq7/Abqlzsj&#10;rrwlaYsEBG6++eYnIu3bggy4Z5555uC3nYdqQKDStiZ7gK5etz4t3+fg9LrPfWdY8H84vv3Dn0/L&#10;9j4w7b3PvulTn/rUYGmVKlWqVKlSpUqbR0CSe++9twB5ggKAQ6BJBQe2Le0IAQH07//+7+noo49O&#10;LS3AUTOigZLApwCnAFaAK8AkEAsD65w5AJACXgJDAb/j0qxZp5cDBWfOPKVskzN9+tIy09wElwDS&#10;djXSt7TddjRf+tKXyrYmzgD02b2tsU3S5z73ubRgwYLsX6MyT8u26c+8LNsZyGpGurMhbF0CXBTY&#10;AQIDwNnTLGSANCBZgChmqkc6ZfAVADrbA9WbZ9cDrwHsse2KtPxlQ65/aWYAuuCDuoDJZj/bFkbw&#10;CQAN9FYHQLl59n4DvDcTfdSoiam/f1k6/PDDyyzVU089NZ111lnp8ssvL6Cv2d6CB+ecc06Z9S2d&#10;FQ4CFwINjdn2tt4B+PNncvpOTkB6+DkAlr4EQ8gHTDer22x8n8kKPNcXHCir7zj8NUD6AGoFCADj&#10;AgbKBu4CyAHlyvOZvgVeBACUSQ46oCvfBR+UB4hXFrsAiwPYx+o2G9/qASsQyOVsAjPKfcbqtlWN&#10;fevlD8AZcA20FvigH3YS7FN+ANeAalcyWMkgyCGgMyKNHDkzxR7iS5bYjop9ySy/4CKZ6UQQpPk8&#10;g6FsVUNsqWPlET2MKDP6zc4fPboxu9/s/xUrVpQggQBB8IYNG9Jhhx1W/MH5Dv/wD/+wVX7frP6x&#10;embEiFWZr8i/qTdlHdz7pGAAtoVPw+YCPPCosD870Std4BhzQw90xo/YRwCHr9GJFSAOphZYcIh0&#10;c/BJQODq1Nl5d5bnlmSbsJkz49ySd6Y5c85JPT2L0gUXXFh/8yttFr3nPe9Jc+f2p4kT93wiEPhM&#10;2f+DqVMXl5Vjm7tF3s5OWyQgYMnS/Pnzy9I3h4Rsjc5tNoeDjX73d383G29qeYnY2agGBCpta/r2&#10;t79dlisuWrUmnXPXg+mt3/jnYQMAzfyWr/88nXLdHak3vzz5A/t8Oti7UqVKlSpVqrT9yAxZKwRs&#10;3bFunVm/AbTtlrq6utLs2bPTvHnznpbNiqy0+bQtAwJm4AH+bfFioglA2mGw9oMHRrsC0hpbpwBv&#10;AaGAYocJA60CYDSLGZgF6AX8NnxHvvb2MWn06DllC5yxY+ennp7Fqb9/VQFi1Vdp2xF7A8XNBLbf&#10;ui2KOjoaZzg0wF7bhl1cgMPWVnxJ/hwBHuNCAIyAyJh9HDPS3QckSw+4jq11AOo+A8+VE3ueY9/5&#10;DfDfrHogPJD38MyA6AC2lR/1qcPsdsA0fyO3cpQHnFe+GfPq5ot8d+jWP8HxTCAg0roP8AbQk0dg&#10;Q5lmtKtHwOSAwc/kIF8AtcBbYK193qNt9vwH2jYHAYKB/bHdjr4k6CaPrXwEBJQlKCCtoIB2NVZr&#10;NK7AcWw2OCAeB1hMd6G/5gAB2QQoyEfvdCsApJ3aHSsytA2wHNsWCYqEftTPxuQBagsY2MPeqiBl&#10;St/Qf1fX6DRt2tzc/xekyZMPLkHBjg75BJnkIa8VEfRDH/TQDH4Hu2c/fHkFR/hJ2C+CFAINZOcT&#10;fE6gKOzrc8PGthiaMmVa/q1bXwIDxsBN4WSwLkE7W2FZZWCs9A4ujy2IhstnlcHatbunkSNXZL4o&#10;12dbrutTZ+c9+ft9mRtbBjXszX7sw+Z0zc/0Bf6srfxBMIbNjLsRJOBTbGf8jW2DBAPksx2V58MH&#10;BDo6bi8BgalT73oCiF227LVpwoSF6bDDXlh3INjBic/5ff7pT39aVrlYqfL+97+/BJJjBcyWJnUG&#10;/ybyX9Lh8VOnHvGEfz1Tnjfv5WnSpEVle7pddaJA0BYJCFiCOHGiU9dHpOOOO64sZxp64M9zJQOF&#10;lwdLq0Rb/Th4GTCzaGejGhCotK3Jkl37Zq5cPZBWH/CCdM07PvS0WwcJBlz4+nemvt33TmvWrku/&#10;//u/P1hSpUqVKlWqVKnS5pEZXU/dL/vZsX3BK20+bYuAgPc4k1MEgE444cWpv3912RN+0aLlacmS&#10;FWmfffZPV111dfrYxz5Wlv8fcsghRZ6Ns7cBT2alAujICyR1337zLWWS2EEHHZRe/vKXl/esY445&#10;tgBNL37xSenSSy8r2wHYeqMCT9uWrPg599xz08SJC8thokuX3po6O2dkm01Nra2HFdCytfXG/P2m&#10;zEBas8UBkmZ7AxWB1GZx+wxgDrDeDG/b0QAqHfwqKAAQBi77DFwHGpu1bKY6UBoICsg0UxyAbMY7&#10;kNeKAGUGgA3cBnoCQ/GJmYGfAGVykdGMdOkBoEBlZQhgSCMgYYzivwIIwGOfyec53wXCAl0FFPhx&#10;rFSQVhsAtOoEkB+XmZwAc20dClrTQezNL5/tXYDc2iEgoG3aRU56aAa/bbmlbPXQf2zHA9yVV6AE&#10;EA/cBiRbsQFEBqyzgTpwgMURFAgOe5ldrz0RALAFkIAAwBwrv3klRwRL6MMz+vQ9VnkA34OVaVun&#10;jtTWNjotW7aizMjfffe90pw5fWnKlMVp1Ch6l4/96EE7I2jChoIgAgUBfmMBImC3vHRAJnYUqBCw&#10;cZaJgMRpmfmaIIfVS+ypHbHKQ1sbfjBq1Pi0cOHSdNFFFxegvxkj8xngCmy9+OJL0v77H5T6+lal&#10;3t6VaWBgfRk3jc8OPB+KrRnbDjzwwNTT05f5nDRu3CtTe/u1uX8JDNyQ9eJgZb5sHGU/2x9ZtcEG&#10;EWiJABo7+2xljPT8n280BwS0W1o+SReCMtJEQKDhdxEQcI6AgIBDxQOIdai5gMC++x5Qx+UdmEzy&#10;dt6KFU977rlP+d2OreZ85qd2ifniF7+42Yew82u/GZ///OfLwfBW8zn7xf+Cb33rW5vcyu6tb31r&#10;mjFjcf6d2S//t3hz9q23Pwn0fzqeM+elZaXKtddeWwMCg9fNIpGjWBZo4B47dmxZEmc/QssQn0tg&#10;wMwCszmOOeaYEgBoHJyyW5lNZD+1nXGvpxoQqLQ96Ne//nX5U75s1UDq37BfOv3m16aH/vKHTwkG&#10;vOEL303HXXpDWrJmQ1qxeiC9Ov/52BqR30qVKlWqVKnSrkk1ILDj0NYOCAB7PvGJT5SDUwUAJk1a&#10;mMaNW5JfwvdOkycfmF/iB8qhsw7o3LBhr3TLLbeUiSi22ujsBKQFMOgdEIDVANcAdL29S8ue2vZw&#10;B6bFKgOHxP7oRz8q9/z/fS7voJU2n4Cexx9/fBo1al621SvTjBknZpvOyb62Ib/T35paW+/K40CD&#10;G4Cjg18B27YJAmwDaTFQPwICAEmAbQDbgEjAJWDY1d7zttEB/EovLwBYHcoCagKHAaEOrAVgugfM&#10;lE+90qtDfqAnmcyKt10RoFt67Dm5laFewQLBBv5JHv4K0AaCCxjIS37AvECHOm1/BGjn3/Jpg2AB&#10;wBXoLAjms4CYIEiA+cHklIeMMIZoK5B7aEBg6Gx4353HIa/gSbRbPfIAjs2Aj4BGgPECGphMtp+h&#10;B+C6a3NAINjWOwIPdBFBAG2N/o2VTV+Nvt2oM34jfBcwCX023x+V/Why9iGTUselmTNnl1XxgoC2&#10;azriiBemxYt7U3u7upShrdosePLCzFaAaGsEjrSdzAI3wHz1kQX7bpY9P+Ar9NXsW0B3M+uB6trD&#10;rupQ59gsY0eWY0yaP39ZAVjhWMZHKwAc5H3wwQenWbMcJDwljRkzNV8XpgkTlg9eF6R585aVMy8e&#10;eOCBJ21vopwbbrghj6/L8vi6Z1q27JHc116d+90NqavLmQINbgQsgP1WPIQtycpv2Zo/sqEAl62E&#10;pMXsTCee8V8+qU2Ca4IeVgjIi/lcw++cHeDg8La2G0uAYu7cjfu79/fHCoEjnnFAAODsvCEAtTMV&#10;vvzlL5fxvdLWIT7mf9aee+6Vpk1bUvywu3tDmjr1hZkPz7/da8pvt9n5/PJtb3vbc952x2+03/1T&#10;Tjkl7bff/qmvb3Xxd4GHNWv2KCv89Jnvfve7JS32Gw/IX758eelXVpd1dl6eRo68LveDV6UlSx4s&#10;hwc3BwCa2bPJkw8p8jvDaEudnbOz0hYJCASJJF199dX5j50BZOMfdyel20PvAx/4QDmw6Gtf+1ox&#10;qqgmNnPEvThwxT58DgmK/F4cBAWcvr4zBgKCakCg0vYiZ3xcdNFFac263dOC5avTyn0PTsdfemM6&#10;7zVvTufe/XA6+hVXpb499kmLVqxO6zdsKC9ltuiqVKlSpUqVKlXaUuRlDgiwOVxB3i1DWzMgwEYO&#10;v9x33/3TtGm9afz4tWn+/AvT6tVvfdKLeX//XfnF/LA0atSCNG5cT047PfX2rkizZy8u39vaurJ8&#10;HfllvyuXMb4c7Ponf/InO/X74K5A9kw/8sijS0DA1i32eB4xYm6256n5HT/A/ga3tABlAaiARoAi&#10;kNVsdaA1oNEZAsBt95oBceAsUNMsZ2Cs8oDaAFtlytM8+909s5+B7Ga6+6589QSwCzT3GSAvncNk&#10;AexA/AgGRNmA0gDezSq3OsEscQA/ENp2Ms47GHqALVnUQS75BSgA1gBngC09WB1gn3YymKndDOYH&#10;k1taM7XpSJmhOyB9yBqBkea80sV+8Ga5h45cI6DCJsDwwHSA8b4D7l1hNWbDazdwPYIAzWxFhTrk&#10;kX8jvvNU9jwAf+UDrQUTBD0A0OQxc1/ghb6wFQ6eT07t7VPS1Klz08qVqwpm9NBDD6Xly1fmcYMd&#10;yAnUl5e/8AO+IzAkICKo43wGdaiXnMFWlAgkCBqEjnH4S+jUZ6sGGkGAxlkU/IzMY7Lfj0ojR/aU&#10;lQIXXnhhmdk/fvzE7P90E0HPMbkdk/N4Nz1NmrRXmjv3vDRz5qlp7NhGQLW/f2W64IILChh61FFH&#10;p7333ruM45MnT02jR8/IafbNbb439fXdn+bMuS3r45WZX5Wfmdmv/eqiAwcC8xltaPYLzF+tqOFX&#10;MD1BALbUVwTu3BNUoXuTgbUx/K3hc1YmNA4VvroEJ8zeboz578xtelmZmf2KV7ziaX/L/dY//vjj&#10;BWw+9NDD0ooVq9OyZasKL1++Ord9n3TbbbeXnUS21tY1AhEODYdxAo13hf8egut33313Wrp0RfbP&#10;3uxbL8j2u+cpAHtv7y2pu3u/PLYvLitZ7BDDZs+U6NKh2iaQL1u2Ms2YsbT4+YQJ67If71N+M8aP&#10;H8jXpeWcjIMPPjR98pOfLP4wf74D58eUQGBjrNWn9bfGeOw8jZ6e27PPvPUpcvu+bNmrc9mr8uc9&#10;km23dnXaogEB5A+aP4DXXHNNOVfgqYP9bnmQaCtBA89xT48/fAaoJ6cTCLCf5F133VU6+7Nxsh2R&#10;akCg0vaiGHQdPnTCiSemlQNrUt+qgbR0ZYP7Mg+sXV981DkdNRhQqVKlSpUqVar0/KWtGRCwQtxM&#10;f7P/zSpcvvy+/E731Bl7lvjPnGmv6ePye9+s1NrqHIBFacaMk9KsWafmvEem7u6BfAU67F4OADTJ&#10;ZUuSd1f7dJtxWgMNW4Z++MMfppNOOinbcl6aPfvMNG7cqmzb+ZkvynaOQMBr8vfX5iswHWgMSLUd&#10;jW1mbMOyX2bbBZthby99e9sDwQO4lAY4CUQHfAdAC9gGggMnzeIHcntmj311mC0NBAZixmxvAK9g&#10;gnKVBZwH5AK0laleYBOgHGAuL5A0QFCfbesDJAVQAaCBzUOBeBwyqlNdtqaxqgDobQsWMgKWrRYA&#10;yp6deWgZ2Ix2aclJhwFUN7efzJsKCOj/9G5WuOfNAQHl0S2AHkajPeQkD9DcVfDDbHPPpRXEGLpS&#10;QDsA7wGuA761Vb5YGRCrB2KlBKAfiM+uVowA6+kJgM03bGcUwH2kB8ArTxkjUnt7ex5TxuaxDfht&#10;FrugBX/BB2YG8JM5tppib2mVo1xykUn59GuLpdBvcPhLMwse8Vu6Yj9+EkGCjuzvXSXIadXCiBHq&#10;iG176FOe0IeAyIjcNzpyujG5LZNzvnE5/8jMrWXMbm1tK+ycgtbWCNAIns5II0cuynnssLE4dXWt&#10;ySy4RDfq06fokmwCZs1BjWDtixUPfASG5TudsZ9AAHkFGQSW+EujL7S0XJVluCPL1di+aPLkO57Y&#10;ymXlygcL4OtsEZjEpgB2QLxDz0844cQyU3zKlCX5d2B16unZP/OB+fPu+bqkbA11wAEHl7K21MGw&#10;fgO++c1vpt/6rd9Kt99+e8E0r7vuujJj3nY2Zqc/HSbpd8RqBlvp2ObJWLizYJjktIpTwKW7e1ma&#10;N+/8/Lv7tqf8bgfb/mnWrNOKLfbcc+/S5mdKziAQDFi8eEWaNKm/lLN06R1p9epHC2jvkOAVK96Q&#10;Fi26KvvQQcUHZs50RtDE7O/d2c9WZB97Uf6sn+lDVi4ZJ4xfjcCALbT6+h55UlBgYODt+f/Fi0sA&#10;wlmZVhXu6rTFAwJBomiWa+pMS5b4gXsy2P+b2NIpy4I4y84eCAiqAYFK25v8yOlTVupYInXlVVeV&#10;VT1mUnz1q1+ty6srVapUqVKlSpV2AdpaAQH/NQH39hk202/Fitc/CURo5tmz7022tmhtvSq/4B+V&#10;r7PLLMG+vjvzS/xjBYxYterBnO6Msm3B0qUryzaYZmxuDvmva7KZSWfOv3N2gXdPAMF9991XQJyd&#10;lcxo9Z/edk0m6TmkdFuTOs2Cnjx5cfGBMWOWZfsuKGChgEAEA1pb782fgYmAR1vU2K4EOBoBAgzs&#10;AUS6D/wB9gAxAfvymdkN9I6AALaFi3TAISC3Z2aQKs8e6gBReWKboMgLDAXsqx/oHLP7AaTAJoB3&#10;bJESwQD3sK1ZgK1AZTPQyRCy2DoHDiCoIR0wOcoERMe2R8BrMtqOR1uB0fI0g7XBAHw6kV75AVS7&#10;r44ICJB16CoF380S104Bh9BBbBlkbAAyA9u1RVpbHNEbe7lqDxnJLwiiDXQcwQDpDskscKAsADIb&#10;A/qB5lZhAOLdi1n5cBJlKVO7rBBQh3LZGShNXoEBE08FKmJlQfMKA6xOAHvU6ZBydqIX2+SYBe8Z&#10;uQP8V6/7ZJVfkGGv7KOA/tAvbvaXZmZXAQzl4pg5zy8A8hH4IBeftj2RdNrcLHszuy8PWfiWvJE2&#10;gk9xn8wht7Zg+pcO6y/8wWoHsvnM9kPbgfmRQAr765f0TVfqYhtBG2XyEUGWhm7b2m5N7e235N+V&#10;a9KoUdfn34E3DQK8j6U5c85MEycuKts52e5tU5jDZz/72bTPPlY+WCm2Ks2ff3latuyNafXqtxRe&#10;teqR/FtwWx5b9i7bD61ata6cmbi5ZHa8c0qdS7Ns2UCaOXNpkcF5FIIPq1evK1vYOO9hKD3++ONl&#10;Zv2hhx6a9ttvv7KCwW+slSCnnXZaWdm2pYIWW4t+8IMflECuA/mtTAGeD/e73czsMW3aUVk/S9MZ&#10;Z5zxjH+b3/zmN6fe3lX5t2F+9pHrin8Mnc3f4HcOBpIOzf2QL4/M18Py/4Y7k4OzbYllMkFjrDBu&#10;GdsEgq/I9y9P48ff3FTuO8t/iUmTlpSgh+2nKu61FQMCzeSPoa2BRO8c9qKTNTrK3oUt//RHzP5Q&#10;H/7wh9PPf/7z56VxakCgUqVKlSpVqlSpUqWnkv/+3hmeLxOBdnTaWgEB28Uce+xx+QV+SbJNUAMM&#10;emcBcZYtu7dsEwTwX7z49vxCf2mu/+rU3n5rfsG3t/yq/II/L82bd17O844mUOBdaeHCy3KZy3I5&#10;a8o75XPZ95ePAfsFAtav31CCFmYKTpniENK+/Lm3nHewbt0eBRjaWWYPWuHwp3/6p+mSSy7Nutq9&#10;bC3S17eyXOlLEAX4YVLQtiB6tmWLAM7YsUvSqFHAdTOxgYa2Ern3CW6AswBYoCegESgOLDbj3Oxq&#10;AC1A1QTDAOrN3AeWAzgDjG8OCASwjQPsBiYrH7itTtsAeQbgbQZ3zZhXj21R4p50AFR1uapP2YB4&#10;s9ilJV+0w0xsbQBmK0u9rsGCGUB/2x7RC2BVe6ww0CZbvFgZAeQiz3Dgs3v6sLJtTRRtAeTGtj9k&#10;9HnoTHDBEPUqP1ZRYDpRdwC9ntM/UFtZ8lnFEaxsz7Up2m0lhoCAwAqduG/WOyAZoOxzsBn67Kku&#10;zwB+ghzuAczlCTBb2QG0m6HOJ9wDgAegr8yoz3f3fZYfYK5cPiVYQUbbJWmjZ8oSfAKiK0O57Ekf&#10;zcGA0DHwH9Nrs27jEF9towM64wtkCFBf2+hMICQAf8C+9pt1T5ZogzT8QlCDj0jnHj1ZUcKfBbn4&#10;FH0D6pWhrVZTWKkivTIFaPiu/kGuCApYAdPclmDBDf5FPmVqF58VlLGVUPg8+1mF4Bkg9oo8nl+X&#10;5sy5b3DsfziP6RekiRP7ChD7pje9qfzWD0cwQ2B6d/eC1NGxLpdzSSkLjx59Y5o69a6yR7xVBwBr&#10;K8m6u/vKlkJwxOfy/8F4pd6zzz47l708l9ebZd0jTZt2dFnhBESeMuXwsrph6tSlZVy96aabCmYp&#10;iKDeF7zg8PJ74vmECbaqWpPlXZ55QeapeQwclyZPnpJ/d3ZPL33p2emxxx57ynZHyvL7aeLmBz/4&#10;wbJrg0DC17/+9XLo7tb+b2QytuDK2LHsZFXfxt/fp2PnxIwf35/23/+A9KUvfWmwtE3Tj3/847T7&#10;7htST09v/o9w8bBlNvPSpQ9nX+CL/K8n/184Jv93uD/r9IHCHR0vyz7H3/WpVfmzfmdVzwX5N+aC&#10;NH36K4uMU6a8INl6y2rD173udc9LvPm50DYJCDRT/Nl3mrPZyFi0bFf4818DApUqVapUqVKlSpUq&#10;Ncj//7/5m78py/H9Tz711FPTn/3Zn5VnXrYdNuew2EpbnrZWQMCZcGvXbkhjxvSmFSteV8Cgxr7R&#10;B6Vx4wbS6NF9+SXeYZ9L8ov7ivzCfmjq6rop37s/tbUdlXl2mjr16LI6oBkUWL36zWnatCNzGdPL&#10;7FFBAcCJLYSeyYs9P7Jy3SS0qVOnp7Fjp5bVCLNmvSTZ5x7Pm/eKNGXKoWnSpEX5+4rsk2eWs+52&#10;ZLIi357i69fvVbZoMvuxp2f35ODm7u498/ferLcl2Q7ry6x95/htCzLblI9Nnbow2xrICng9K9u8&#10;sTKgwQDUF2UGkgIWzUgGPAc4CXgFVAMwAdy2DgL6ALMBrsBzoCZQO0Bas5/NZj8sM9DS7HJ73JtV&#10;DtwEYtoyKM4XAPCqKwDdF2dWBxA37kmrHsB41AfQj61nAMlkMZtaOyZmBsIG0Ays1d9i73XlY/dj&#10;myHtcU850ppF77s2D53hH7oBbGuT2dv0oz3AXTqM4AUG/kovr6u2RRsjGCAf0I08gHRtAfYrJ4IL&#10;ETxQBqY7s+cFRegAiG7rDoAcAJtdY5Y7XdAJ3TTrKMB37TgmM9CafWPGO91IC/CLrZzUpQzPA6z2&#10;XJCA3shAj3QvP47gAlBeOQIugHTtVf707Jt75iu9ALjpALjOztoZeoqgQDPTBd+jX9tQAen5vGAO&#10;3QlgRHsjqEEO8pOLnNK77+o74F8afsFPnGdBR+QzI58Ps4lVIOoQnGFrZ05oEx3Z8186n9nTapOw&#10;I3sLDoSPCPAIZrAn9pk/6C90QZ9WWTS2Y2nUyc58lZ7IKkBxQtbjuamz8+I0Z85NJSg8efLBBWRf&#10;tmx1OfBZAHM4srrpzDPPzOPylDw2rMy/TReVgPGIEddlvrZ8bmu7Jo0ceX0ep+/M5T1aZqhPn35C&#10;HmeWlJn4wOZnS/Kcd955efzvz+PlQFqw4OK0cuUbnhSUNoMdSD5nzlk5TX/q7V2Zbr755tIeQVhb&#10;2vT07FfyLllya/5OzpdnmU/L+miMWy0t47JexuZ0gt796Ygjjiznp8JGgf7KO+aYF+V61mS99Zc0&#10;AtT77HNAOv/888uWRcNhpoLjDloWQHBIte2W/G49W3z1DW94Q1kVAThvnq2/evVjJQgjwOPQauyg&#10;aEC9dH6bJ0zYPX9fld773vf+xt9jqzmWLFmR/eKgnPfRJ+rZFNt2qnHWjFVCM7Nv9JXVAREQ8Lmj&#10;47xyv9E/jBHG5hWFW1vZdWnR5x577FnOIdiUD+6KtM0DArsy1YBApUqVKlWqVKlSpUqNl/ANGwA4&#10;jf/Gwe985zvLc9ueOGts5MiR6f3vf/8uMXloW9LWCgh86EMfKocAjhu3OvX3353Gj1+dbehA2dn5&#10;xbzBjSX+ACYgnLMD7Hf9v1J7++H5uz2ze8psTDM0lyy5Pi1dekv5PmrUnJx2ZH4+Oi1YsCStWbO2&#10;rDR/61vfWvadHo5MQrM9wbp1DivsznKMyXWMzXVNL3KNHr0wzZz54gL4xGqGJUtemeVfVtpx+umn&#10;p1/84heDpe1YZNboKaeckhzEPHbsgqyvY8q+y9EOLCBj+4cxYxaW/biPPPLI9L3vfW+whK1HQCGz&#10;Wx0Y2dUF4ASIHpJ1HysEnB8AhARyAhTNMAZQBrAK9DazH+Aas/+BmAFmA4yBp0BLgL00AGVgMt8C&#10;gmKf1eE+GdQFWGo+PyCAdgz0VD4QNgIF5AK4AkOBp2aWA1ijfIEHIKl0ZkkLKgCk4rm6tVV56gMU&#10;h5zaEMEDsikXoCtQQg5gvzqbZQzdkB+IrRwg942ZyQA8i+BFsKAA3QKMAzSz9U8A3fIJyAB/zdYH&#10;Jgs4KAtHOUO3ICKLgA0QHigMTNcGuhYIAHrHSgDBGWVZiWAGL1sKqPAPwL5rbIeD5Y2Z/8qW3uoO&#10;q0fYVCCA3l6YmUwBzIevHJqZLAIBsVpAevUA3+nN1fNReUw4PY8tVg4oNwICfCV0hCMIMByrm1/R&#10;HbvKyxcC6FdeBEOULxigXWQkC7sANQUrgOuCaNopLxnp6sjM6iKLNvMrOuWf0X4+GIGq2PaHvflA&#10;2BLoT0fyh22HMhvZLogdBHgi+BDbQoUt49wEttcO9U7NfXxaHnfmFnB7jz32SA8//PAmDwD2+26c&#10;njjRQcvTc96Tsz1uy2PHvXmcvr9wZ+dr8u/VzfnZ1dlO1+ayb8zj3VvzGPPaEoA2ux1oDhR3+PJR&#10;Rx2VXvSiF5XtkW2htqlVCY888kiZ3T969OI8lt5Sxs3hgGksSDB//kW5vnlp1iyHpjs0f1EeY08u&#10;QWwrF6ZNuzvLe30JYAhmdHTckdnKiSX592dWrmdpkdd2Rw5JNoZv2LBnLndZfjYv86Ksh91Td/e+&#10;Zba+w9kFHFauXJ1e/vKXl980ZHseKxWmTZuW0zi0enTmMfm3a0KaN29e2d7IyrFNtXsoCSyrRwA/&#10;2tvb+2CW4YKs+xOzPU7IfHbRvRUb2mhLHoGByZMPS7Nn9z3t6g/kd9rEDyvz5sw5N+vsySsBhzJ9&#10;dnQYc/gafzWRYFaW57onAgKNoMD9Waa7s36PyM/nljQNn+zMn9vyb9/CEhD3v9Nv0zOZRLCr0A4V&#10;EDAQWC3AuTk6h3k+GasGBCpVqlSpUqVKlSrt6mQWeW+v/ZM3BgKCIyBgltuECYCZ3fIL8uhy9lEN&#10;Cmw52loBgQ984AMF2Bg7dmnZNqG9fU5qbV2Wr8fkl/jL8kv7q/LnW/JLOmDJzGLAFzsDxrzAj8vP&#10;JhXgpKNjdpbPAYIO0/TMTFvA57z8fVYaOXJ2mjx5Xlq0qC+ddtpLyiGOze+OZkmed975ydY148fP&#10;y+UAE9blMg/I5e+Xr2syz8/1zMnP12affGUSGHDugYMHOzqmpilTppezBejIihUHRj6X7YqeCZEd&#10;YGbVA/Y5wIvgIM+srGm0bUVauPCKAlYNB6q439t7U2kj2wDINvcchmdKQL4FC4DBwFgApxmzZuwD&#10;3oHIwE5b6/AHIGRsbxMz0AGfPgcADbjmB0BrQPpRmQUFAJbAU1upAOMFGwHIrkBNABEgGGgJcFdf&#10;gLwRhMDAVCA8BqCSB9gaM7CtNLB1BcBVEANoHoCw58qVFkhuayOyqNvqALOuA0QHrmo3sBYwDBB3&#10;NTM8dBJ5fQaKyYcjGAAQVkfMCKcDIHSckUAOQJrggO2NbC0U5w4AlmM2OHAXCK0PshPgGpAN3AbC&#10;aYuVFxEYwfQSeiOTrYLIDehWDiAfiK0uAL4yIq285LYdj9n07AJ0xgGQ+30QlAnbsTXbKU9ABVjt&#10;QFs+5TkfCP0Eq5P95ZOf31gVACS3EsHMbd+B2KOyXy4oY5TzTBp6IJegAj2zLz8MX1S+9oefhq+y&#10;E5nogkx8nG3ILTBCDkEPMrG3uo2BtrQyc19++mUX8sOPBBTkM+NZGnU3948A9eMZlo9elE8WMgHv&#10;sbTqCf9Xl/vKcZ/v+MyX+SDftEKB/6qDfBEcuyWPpXfm8djB4ROy/mbm3+u+fG9qHufHpGnTpqeL&#10;LrqonGfydECxGe4DAwM5n4Dt0vw7ceuTAN9m7uy8J4/bN+Tyr00TJ95aggKTJh2Yxo2bmWbPnpsW&#10;L16Wr0vLiinbwM2d21dmpL/whUeWQ3P/7d/+bbDWxiHABx10SM6/uAD9a5sOvwdW9/e/Oc2b90AB&#10;+bu7nVvwqvybcGcaM+bQXP/YLMuUsqItZrqbRQ8sd4ZCe/ur8m/UxpnsnZ1XZB0tyde5ucyXl9Vp&#10;Y8fOzelH5+ucXP5+ZRwXxA05BgYeyzLcWVZBTJq0PLdjebr00kvLbP6FCxfl36gxRe/8q6WlPzMf&#10;WVp+Hzs7e/Jv49J0/fXXP6Nzca66ygG+i7NsfjNflf9/HZnLMw7y32YW1N8n13FGbuPV2d43ZH3s&#10;n2bO7C2z/5/u91Fw3bk9PT19Wf4rn9D1ptjKhLa28Ffnz+yT2X+Dc5/kExtZYOC23PYLcz79eHy2&#10;RUc5GPqZBkZ2NdruAQF7Zdkj6+yzzy6HcDh4w0wP7HAnkb077rgjfe1rX9vpjVgDApUqVapUqVKl&#10;SpV2ZbIv+9y5Zis2/hObyWf7l/HjgS8bAwJmMTf/d7ZS4A//8A/Ls0qbT1srICCQs2jRslzu6NTe&#10;DtDfkF/Qr8/2u/eJl/a2tlfnl3qgphd9IObEzMAyYP/ByezQtja2tzUGQCJmnwLFgIUAsqm5jGk5&#10;bXeuZ0yaNGlyOuSQQ5/Y4ueb3/xmAYBmzVqSxo3rTx0dx+W0L8/XW7Msr8386izXLfn7y7KMK3J9&#10;s3O6VSUQMGHChvx8Ub4/OeeZmDo7p6bp05ckhyAefvgLy6HJz2Vrik2RSXDkfeMb31j6g20z+L6r&#10;rSxe8YpXlC0jMGDDighbM6xdu0fuNwsGgwGPDYIojS0c+vruSEuW3JiWLgWYNba/6O29Nae3fdC6&#10;9OlPf3qw9q1LAg/ObGhrAxBjIChQiR0BxsBKgaEAr/mEme5A2AAsY4UAdh9IyxfkN9MeeAz85D+A&#10;aWUBL4HZwE5gEsDVuANwlo/fqUv5zQEHwKhnAFQzz8mkPCCp9IBzwQDAm3sBFqsPgCo9IJ2sAGNg&#10;OxAeW1kQ9XgOVDUjHAAfs+HNYMdAPgC2uoC66ntp5tCLdgHogf2AL/oQTAA8A9IB3lZM2EdeMEIQ&#10;Qz9TNp0DwwHyggQCCvLqZ1idyqX3Znm1k37oAwOswy4AZDYFHmuH9rAzmZv1K+AChGc3ssoDfNe/&#10;1S2II2BEt4IQAGg61EZ64D/0ZfsbfmKFhHKMZ83y4LC58QKgLZhDbm1TJnuxgfuN/fdbW4GpAg7y&#10;aAtdkoEtm8tu1gumKzaJvGzHX9hdG+nCb5y2CggIaGkHnyUPHfEh8vFXvqtOtuaLyiAnvagLRyBC&#10;WnXh6Cv8hN3lM7ayKb26rw5p6Ut+dUddypLGPb7MTvRwRGbPw/fYu9E3Ojruznx2GUNHjbIS6bI0&#10;c+Zp+fO8fF2QHnjggcHRYHgyRpjJP2XKjKz7SXnc3aMAu08GejdyYzb4q3O6a/PYfF1yrsCoUcb3&#10;7vx9fOrp2SfNmXN2/h26MvMVBXifOHFNvr+ojH0A9ThPxYoCqwN6evZOzYfompk+c+Zr8m/CK3Pb&#10;rsltuybXh836dxXk0mfmpPnz7y55bGE0atQN5blVAc373Df4/vxbdXoua04aO3ZFGZutUhMA7+jY&#10;O4/Pr32i/qFs9cHChZfnfAtKkHrMGIGT6O/GKUFAfsMuViOcna8HZ1lm5fRzy0q337Qy7M4770zT&#10;plm5sC7LxS/5jPJ9FnwDxgte2f4IL8o6PzTXcVm+OnthVvlterqJG7a4O/bYY3Pa/qz3a4ZtazMv&#10;WPD6rC++aqy7J9e5f6m7o+OsIbp9Knd1XZPTzsn5u0qwY2sF8nd22m4BAX987HM1aZKBf7dsrJZs&#10;2I7sfCOzAUcV7urqygb0g9J4ETj66KPLS0Tz7IidiWpAoFKlSpV2LPJ74o+LgPPQ2XeVKlWqVGnL&#10;kvH2jDMAdrvlF9uxZTk7MmNvyhQgysaAQNDHPvaxskLAsxUrVpTJRJU2n7ZWQMBMz6VLzVQclcte&#10;md/tbsl8T+Y7MwNJ7sz3b8vPgVFmWAMcgGdAYQDdZfkZwMpnoJ1ZtsDLAOiAuY1ZihuB1sYM4o6O&#10;UbnupQU4nzlzZv4+LpmR2db2snw1O/OG/H65MTARPHLkbVmm5fn5hMxjcnpbGy3M9/bM1xfk70ek&#10;7u4js8+ajb+ozDY96aSTy6GQVrU/m/Pw/M8AgDl80RYN++1nZuWsNGbM2LLVw8SJ09OECfNSZ+f0&#10;XO+kEuxobe3IstjSxB7Uo3MbRuU+MSZ/H5+v+6SVK99WwKwVK+5P06cfm+8tzm2a28Tz8jv3vmUF&#10;xIwZJ+f6est76Zb8z6MsffNf//Vfy/v63//93xfwx+fLLrMyBAAawQC2AzYFoA/oBPoARnHMPgbE&#10;mk0OgMQxOxmoDOSUH5A8MTPAHKAK4AzgEjgaYCcGmqlPPgwEBiyrI9IDQ50/AJAnp/MIYsY0cBvA&#10;6r57UVcAsmQHyrmvvgCNYxsiwJr7AFtX9QHt+XYEBMgFNPadzmJVA3mkUwb59Bd7/JthT5eeRxny&#10;+U5HsBbAoTLhEDGD33PPBBI8EyRQlv4EeG8AcBvbEEx2QDw70EGk0Z/JQVb1sLWghDZ6rr30p79j&#10;gT6BFzJos7wO/A2AOoB2HHVbjQHg1x66oHu+QLdWoRgzIg+w2n22sv1SBE9c2aox1jTGGG0BlgM7&#10;yUYuKxPoig6tugi7NXPIhaNOM+q13ZjGVnRL1+6xD90Yx9iAfHxdOwQ/BG8EbujfM75KDraJAFYE&#10;nOgpdEXH0S52IA95+Qi90jG/Nd6qS1rl6C/yhi+GP4f/ajfZyWurpubnmP2vyuP19XlccrUKqyv3&#10;9Zll3OnomJbHra48nk0sh+iaHe63/s///M/T6173+nTNNdeULW8uueSSPDb15XxT85g3I/N+g+My&#10;4P++PM69Nt8TALAy4J78/TW5vnvz1e+IcwWuzHx8/tyTx8890nBb/giYzpnz0jx+95YD16+88soy&#10;DttGZs4c29e89Im09sy3GqCz07kF1+Tx99pc16vy97syC37o7wKDfOPALOd1ucxHysoB2+m0tb2y&#10;yD70dwYLQo8Y0V/00919YC7XbPsF+Xp5mj373ifJPJQFdbu7BcxibNBXnePAFjHOuYad9FM2nJd/&#10;F+aVlQLOadgUve9978tt4P/6MB9cmWW7KLf/NZk3nvtiy6aGL5Ed75l5Xv59nJgeffTRp/1dsXf/&#10;SSedlBy+7HyJp9ueCS9c+IasT34dgbCBXJfVDxcPq99mbvjkrKzbrvJbW9/xh6ftEhDwh8kSx87O&#10;zuwI89NLX/rSMtPCAQ9WC/jjbwYQpxRRNEi84AUvKOkXLVpUlhztjAatAYFKlSpV2jHILAGz8T78&#10;4Q+X2QwPPvhgmaH60Y9+tBy4t6m9iCtVqlSp0nMny9ZtC9Da2pquuOKKAqSipwsICNg6uK+9vb3s&#10;lQtwrrT5tLUCAs5+6OsTEHAw5D75Zf7IfF2avwOlxuarLYCAd4AugIrZyYBCgBiQKmbuumIgnu+A&#10;U2AFgAooYgsU24bIa7amWcdm3LYnE8za2kbmeqwgODVfgW74xgIoAZNGjmwGD+7N6YFxQDsrDw5O&#10;XV035DT35ftWEVxbZouuXPlQAdRHjpyZJk2aUgJU5577sgK02B/785//fAE8NvWe6r+F7bLM+u/r&#10;W5VmzepNo0fPyDLRFb3YP3t85p7MdGT2sy1HgHmAW88XZgaqm+ndlfMelcaOvSZNnnxSbseS3E/M&#10;iJyb7y/PvDbzqswApzm5TfPSxIkbMs9Pq1evKYD9liDbbvg/ZSuigw8+tLTNuQa2M1q8eEmaOnVO&#10;lgEwafsWe9izXYCV/ABQD2Ri67A7m/sezH6uwCGBAWAYUAx4xYcAw4A6QFgzBzjGv5RhH3tgV4Bq&#10;MUvbDHJbyfAjoLNngGdlm2lORnul071rzNQHzgoCkFf5QNaoF0AHnAXSWQnAfwW4BDfIY7a9YAh5&#10;AqgP8N73APABss1gf8MXGrLrD3zBM7qIlQJAdnmb9+SP8qRzP56p1773grVAaPJoT8g/lN0H0LFZ&#10;rIYAMrMn+ZQL0HagbaTXTvfYjf6A+/SqbmM/f2C/0NtwwLvP7ExGbTBrXfrQLfmlcc8YoT51hZ3C&#10;h8iufcHhc8BTtsdmREeARjnKVk6zXJhc7KtMdbILHbML+7Abe2KfPfNZoEdghx8Y22LbJzqkIwET&#10;9SqPjvinoBT/j6BT6Er9+oRn2hm6EsxShvGDfpQtOEVWulAO0JgM/JZfKhPwyrZkYk9BCvcwHYR/&#10;Cz4oR39mS3W057HMuTDz8zjVkH/EiLF5rJuf9t5733TAAQeWbW/mzu0v49+sWYvThAnOdhlXxoi2&#10;tpn5ui6P0a/JnxsryRp8VxM37o0YQR5tvjx/N1N9Zv6PcPQmQWZBU4f+CgqsW7ehnHdzzDHHlK2F&#10;YvsawVWH2Brz7f/f3n57+R1oBppxSwud0OupOd2Vucxb8v3rs8zXZNnvzJ+HDwiMHHlXTr93Hovn&#10;5HTT8+c5uY4L8/WarIdbniJzM9vGp6ODT/FJuhYMiEDAUL90n36MMSfk8qflMX99CcZsimyJ53et&#10;8bvsXJRbsx0jEPBkbmnRV60wYmO/VxNz28aU37anCzr4bQTO27pO8NrKh+HaGmzLJtsSNfyRrefk&#10;uuZn/d09rH6b2bZC/neMGjUmPfTQQ4MSVBpK2yUg8Nd//dcF3N9nn33SX/3VX5XZBE8H8AsgODQJ&#10;WONHy6yPeIHYmagGBCpVqlRp+9OPfvSj8vJ+2GGHpVVrV6V5vfPS7CWz07yl89LA+oFy4J5lk0/3&#10;h6ZSpUqVKj17+rM/+7M0derUstwdMBr0dAEB9PWvfz3Nnj07v3COTO9+97sH71baHNpaAQGHN86b&#10;Z+Y1wA4DLwDtADIM3AKIeScCXALDgHKAumYwGAsQBAOvbBUDrDSTGaiFPQMUuNr+xGxawBtQcnRq&#10;azs2tbbGc8DXXfm7WZ4bgwKdna9IthZolH101snV+VljJYFZqO3t15TZnw5bdFhyR4ftErpzOT05&#10;zazU07O4AFz77rtfuvjii58EtHuPjffcP/qjP0oHHHBw2X5o3Lje1NV1SC77jFzOebnMK7Ks3hXt&#10;F08OgI+AgDYKetApsGxtydMALYGKc3L+NVmemfk6M5exd27PpblsKzOAWWa2AraOyc/n56uVExPS&#10;8uUryiqFzaXvf//7ZUsjANvUqUuSLYwAbhMnrsp124JldJZNYEYgABgetvZdO83KZh/gIhsD3m27&#10;IkBjhrntMOgFgBy+ARySl281Zuk2ynQfwBmrCoCjscUN4DLymt0bM7aVwQ8BbQC+0L0Z2UBZ/gqo&#10;BTp7Lh3Zlcs2ZFcu2fhYc1AiAFsA3UGZlcNH5cFkspc+UC1AY+B/APURDGgEqhoANfBfsEigCEhM&#10;R3zDc7qQVr+TT3pluqcdvuuD/CaAaffk42NkERwBHJutT+4A44cy3dIlm2kj8Fk+dSsXYEpH0gKr&#10;reCgV7aSV0BFEILu+UCs7gBiNgObzTL47LlAAKCcfdRBB3RLx+zPFraR8lyb5GOX8AHAOn8hO2Y3&#10;3z2LFReCV/TCR+ic7AJG2hw2BbqS+yWZ6U3Qk975lN8zDFAPGypPe+mcvLZ1EYCyikH5+r6+rQ4B&#10;lpBHXmMBObWB7zQHTzYVEBCEUbYAinr4CN+xdRUdKUuZPkf/oRuBVu0hK18UZDLe6Df6J99Wj+Aa&#10;u1oNQX6251d8TV30SAcCmc6B6czjU1ceM6clh7l3dU3PY5Exgr7oTiDZXvi9mW33wtbhE7aLeU1m&#10;7Y37WB+8NN93Ts3sNGfOOU8761xQwLZwDs8966yXlq2KGgGBy0u++fNfl+W6LssE2L8rj2HDAfv3&#10;5/r0We07O3+2QqGxUkEQobPz1cPkabDVcm1tVgZMy1fbI63O9d2br9eUejd1yC65p0517oe+xR5+&#10;C8MPN8Wes9XVWcY90uTJ89O11143OHI/lUzCHjdOu9j0spzHb+XwAYEGs4PAgZV1dnmZklavXpf+&#10;8R//sfzmmcwx3Mq5z33uc/n3Z1X+jVieli37Tasi3pnGjtXH+ac+6Tdwv03Y5clsu8KWlrFlteAX&#10;v/jFwdorDaXtEhC45RZ/UEamj3zkI4N3njk5WduqAgGCnY1qQKBSpUqVth/5UwJUOvKoI9Oi/kVp&#10;4ryJaXzv+NSztidN2XtKmrR6Uvk+af6ktGTZkrIy7flwfk2lSpUq7Sj0/ve/P78It5ctQx9//PHB&#10;u785IOCA1b4+gNxu6b777hu8W2lzaGsFBKy6GzUKIARIA4CZZQqMAtYBAwGZAKQAx4BMwF7AVACr&#10;rsAt4FSAjsAfYB/gHjglDVAxgDCAAcAZ4AWYAmQFsApsAqaYyQoEA/jY5uKGzFfmz4A4QK/tPl6U&#10;HCoKdO/svDy1tTmc8KX53XWf/H1W1pfthPry1V7GR6eOjhNTT8+JacKEPdO4cX1p3ry+tGzZ8nTq&#10;qaelffbZt3xet259Ouqoo/OzeTnt/Jx2fZo+/erBui/P1ztSV9drc3lAbG0B9AJu6Yeu7J8OIAci&#10;2obDVjG2ugEEA4eAjvRyTJYH+G+f6v1zuoHMa/PnQ/L9czKfmetbnOvJ/3UmdZdVkbHdke0zfv7z&#10;n5d++bOf/azM+vf/x5ZI+p/tPrx/2xJIf3Vf4OOlLz07LVy4LLd9aZo27ZjcT+9MDsJ0tVWR2cL0&#10;1LBXgI4A+9j+hX8AbT0H/rtnLAAoNrO22vrFDHHg88TMfAyAHwCnMtg3gM747L7n6uQj/BDIKj+w&#10;FsgGlKRL4KlgAEBbcMl96eg4AHUrUprLDXavOSAQQQGsbeyn39FBgNDaw3ZsDVRlb20in/qA0Wae&#10;q58fO+wXEBcgOVa++4C8CC7I68qvAdn6kLZFIEDbAJrqBf5GgA3oRt+u/LG5nmZuAI0Nlk56dqMv&#10;/c94rX8CJtkn2iYo5x5AmQzGAasDAuQFbkcdzeBm83fb+yiPD+jT/Etb6En/oQt6IIPxQV6yxBjj&#10;Xvih+sgfs+/ZVjuMIwFo07t2sT2Z+aIxzVjGX90TZCGP9vAjLB9dyKc8wU9nEtA/W/hMTn3A6oTw&#10;lWYd6Bv8gW3DZzD9sUHoLbYM0hY6UoZZ+9ogOGK8YOfoT7EtkrK1kW9qlwAEmfhF+Io+gvUDLL1A&#10;QwTPos/SEaYPPq0PqVO50vPp9jwedAwC4lYO2UNfXfLrl3xE/Wx4Z3726jyGPBWMbmmhG21nNwHE&#10;WWn06KWpt/fmYYHlZl616pE8Bvem/v6VBZObM6cvzZp1RtkqyKHBAsLt7Y1DjQHPgsNdXa/J7NwZ&#10;bKwm5+R8PSO346Ysk+1pLs/X60raoeB0cGOFgJVzVkV058/75fS35XwX59+BS9OKFW/OMj41oLFi&#10;xevSmDH8Wb+md+NY9IenY34AUH9prmdm2n33DeVA+qFkzF+5ck2W0bZPfMVYdm3+fEdmWwbZKij0&#10;r/2CDYK4tpJix/H5N2B5WQ12+OFHpP33PzDreSDLvr4c+P+Wt7ylBI/93lgp59706YuyHdbm38jX&#10;5LQPp+ZD8QUCbPPksOZZs27Pdcb4KYh0Rm7LzZkj6C0AszFAYEWH3zsr7To7x5QzC+rK/03TdgkI&#10;MIoXAXsKPluytMe5Ao83vUTsLFQDApUqVaq0fchMhc9+9rPpgAMPSDMWzUg9Az1p4ekL04prVqQ1&#10;t61Ja29fm9a8ak1acfWKNP/k+WnS8klp5qKZ6bjjj0vf+MY3BkupVKlSpUqbQ7YD9T9+4sSJzyog&#10;AIjs7e3NL4Wtv/GAwkrPjLZGQMB2fAcdBPgHggEtAHWASEAjEAugBZwAZgC4zeAFWAK7zDR0VoD8&#10;gF9p5A3AMQBBIBwQytYXACEArDTqAugDuwBPQCYMSAVSAbcwgBVIBlwI0BVLA/wCeDUHE+IzQEy+&#10;g1JLyyuy3gBRziVw0ONNqbsbOHF6/u5A5Ympo6MzdXbausis2M58vy3na83ckcaMMZt1Vf6s3UD7&#10;ffJzM4CBdOQSUCEP2bWBnLEtDHavcbhjo03AR6Ai3cgfwCV56aoB3JGttdVBo1YSdJWVkg7YtJ+2&#10;sz3YbsOGDWm//fZLJ554Ynl21llnlW01Dj744HTooYeWGbUnn3xyWQkhzYwZ80ogZOrUF6aZM0/N&#10;349P06a9KN9blesgA9DTjGMAEyA2AHPgPFsBTYGrwK4G4NP4HFv4kFfb3NcOgGXMLKcLQKOtaQDy&#10;fCyA+mawXl1mXtsGBjA7MTPdYnplW2WxP9/1PfzBZ/c8D10L0Cg/wNmoS92AWgBtALURGIhZ7FYI&#10;xMoCzM+Bw3TFftrLL4Co4cvaThb+DVAPsLiZ9Q0AnQAbOfmxdpq9DhSkdwCtNtOZWfbaoWz6B5gD&#10;+cxaVy9A1yqB4erC2qZ/agPAHygcADidAaHpglzsxQ9j1QE2s56fazf9hb5co45Ii5u/8yP1sQV8&#10;hZ/wDaAh/cR2VPzId20H/rMPe9G/McN9bVav9ktjGxagPoCfHugcQEpf9Ebm6JfB7vEjeZrHGjag&#10;Czbkz2bXu7KldpOZnrVBu0MHOHRg7NNWzFfCvyMggLUj/EleOnJfgEQbXI29gie+82Vt4B9+d9nG&#10;ffaLfkV+euCL+o3xyZhjvNZebZCXXmIrLW2SRlDF6gT9Xt/D2si3penIY9/4PD4cmPng/Nk4Jr8x&#10;3O8AWQQSzL4H7J48yL5fkllAl13pi07JOCaPw/3lLIA5c84c5JemuXPPTg4VnjPnrLRo0dVp8eLr&#10;0uzZL8lj9ZzkIPq99torTZ48K49Xa/J/DKsDjOlX5qvzAu7M4/TNZax3VkGDr8zM7wWR2fvgnM72&#10;RTfk+wIC1+a8m14hEGcIANCdV6Ptra36R1++rsz/g44sK9H6++9MDodfOxgc6O191eB4Su/0ZYUA&#10;3WP+Ttdh+2YO4P7iXP7c1Ne3Iv3gBz8Y/MXeSFZeLlzYn9u7LqfjKw4m5k/6iUD8rfl7nP2jnzSC&#10;arbja2kR4JiSeUJu15isy5ll1Vx3d2/mxfn3YEmaP7+/BAluvPHGdMcddwziwVNyfWOz/mbkz3vl&#10;34/Tsnx3lHYvWnRN2Z5v8uRD8u+lswz0IW0flT87zNjh3wLzA7neg0qwW7BF8KYRDJiX749Jy5cv&#10;T3/7t3872MpKw9F2CQjYW2r8+PFlpuazJS8BlhqbwbCzUQ0IVKpUqdL2occff7ycVzN94fSyImDF&#10;VSvS2tvWlkDAUBYgWH7l8jR24diylZBt6ipVqlSp0ubTJz/5yfyC2J1f3Memv/zLvxy8+5sDAtLO&#10;mDGjbDVklUGlzaetERC49dZb80s4oAmgAxAC2AAOAFhABsAVgAvQAJwCegIQ5QmADJCHgR5AVAAY&#10;QAJYBDAHUgHdgKhmhgLmAV6RL0BjeYGvjW0GNs7yDbAOyB+AJCaz78CwxvvaRgbsSSOIAdwKoHko&#10;ewZQjBnf6gMUqg8w6LOy1KGukAfQ4TuACchJH+55bhYvkFe7tGGofBGskB+rF3gC7AMiAn3NTAaw&#10;KUM7G7OYW1pakiBbox55ov7Qg2euOJ6TrS3nc0ZDV2ZBjvb8XRlkllYbySYwAeBjfyAsEJM/0BP/&#10;U5489AIQBFjbuoaP8BXgkzxsvHG/6o0AvTr5gfLUEX7GvxqgVoPNlJZOHcYZfgLoBcQBrukE0Blt&#10;J3cEAgQQ6F1euiUzvwqQmW+qS93hq/weEAeIB9IBZ2MrKOB5gLfa5ruy1eUafcBnbVV3+IN6m8Hi&#10;oaxO7QkgWrtiRj7d0rPy9U3AOF3rGwIRMZufrGwjLz+OA3WH1kUOYKHgnXThV/THbwT71KE8dgOm&#10;Rx2YXNHv+UQzGO65OiLtUKY39mQv8qlLHWbTK4uu2Uqb9Uu6DiDdldxYu5QXNnK1YkM7+Bfdm7XO&#10;jtKqF/DKDgByTJ/R76TnR9qk/9E3u/EZehagMFYpm735omCG8smhjtBB6Nx9gLz2CSZoi3YIrJIZ&#10;x+oGbdJ+qwXYlg+RAwaljwDkyUrOGBsEOwTUXI2x4e/awy+Upz9idVqd4b42aqvxNfoWOQV62NmV&#10;riNohskg6Kt8elEHXfMDn/kdsN3vAt0F05W+jn2PsY191eteSx6HOpuAdisRBGEb41FLy4gyRmGf&#10;Y/w0/jXGMIFb7SEbe2kfnfvNMVaoh4xkbYyBjT4m0HpZzm+FgOuVqb39kszHZVn2y7x3Lvew1NFx&#10;fjKTvb39JTmNbdT0EUyWJzPZR4wYndNOyDw1552Xv5MrgtTyqTtkCf2xgxn70Uejv/Anup+fJk+e&#10;lt7whjeU/1nvete7yn+yP/3TPy2Bka6uSbktAt7OZAD0h/0avhVBkebP7e235PadkD/Tmd+DOWn8&#10;+GNTf/89acWK16dFi65IPT2H5LbPzu1oHIg/duyUNGHCgvzZajt9oNFnWlq0d0rq7JyZr9PzdzaI&#10;vsRfsD7vnvFGn7ICDc/JZfVntk3QjHwdk6ZPn55+67d+a9htiyptpO0SEPj4xz+eDdVSwBnLU54J&#10;WebxhS98obxAnHDCCWVZ485GNSBQqVKlStuH/uAP/iAtXbE0jZk7JvVf3D9sIGAoL79ieZq0aFLq&#10;X9Ff9kSuVKlSpUqbR3//93+fli0zS7k13XzzzWVGOXq6gIB3AOe+yCMo4PyxSptPWzog4MDoceO8&#10;rHt5N2sRCAEYagYVXAF0QMQA8IGJwGrAC469v730A0EAMV7+gTPYZ/c9l199PisH+AwcAzaqKwBA&#10;IAkQD4gEPAogBqgDPATUAVUCgMIBcEsLRAOCAaswADjagtUT7Hvsp64MQA3Ag5zqcAUiRh3aAgAz&#10;Sxv4yC5ksiUFYFoas26VCUyjA2BQAENkUxe90Z/gAaAbWAYwwWZO0z9QXbnspP2ANrIoH7hpdQbA&#10;0oxb4FID5Gm0gSxAXc/kIUPokBwB2LgveKB9+rT99ukKkMQWdMQ/wv6RnvzSAbAC0GoGSDHAl/zK&#10;Bo6pmz6An4Bcs9u9b9MVgJPd3dMWdbFznFkBuAfqK5ds/EPZZMbKZTey0SG9monrvnIEK0I+fg6E&#10;jXYCaT2LgAA5lEEOM5r5D6BVesErNqRnOg7mJ3zDZ35DtwJSARQPZfcB1voOu/AbfYecAmd0pT18&#10;QL36CdYeKzD0mSiLXoDHdMbWfAIQzPflcRX4InuAc+rC2smm7rO9tO6xb8jOxoIpdCsdnYQucQDk&#10;m2LBJf2df5JTGwDZ+r/7yqQzugi5o8+yvSv7hyzqDHBdgIHe6ZDOBS6lpUPAsLq0JwKT+oY6jQ8A&#10;dStRrMoQkNRX6JCc7Eg/ZGJrOqI3bWluW3NghE7cI4N8+p86gLvysRPZol+5aqeAj7GObHxLXrL7&#10;rk5BCHYMfQTHd/2Tr2oXn28ObKlTHcYK7VEmXzX2hO9Lq0+oI8ommzEIRzDQuBFjMaZT4xC/4K9s&#10;SG/6I7ljDPVMejo0DmBjAllcY2ykZ/XIzw7Kl8Z96dQT5TWPp9H3pHPPc+mNm+SRz7OQge2NTbY5&#10;8lumHmnk4SP8SBnKinHLfWXE8wZGuFEOZUfbpI/8mBzsaxxi1wj2hlx+R4wFfIe9BLHI2NBXe3tH&#10;/t0XdGhLHR0dhdvarNqQ3xijv2D2ZOuwIdafBFj9FilT/fxSOzbK2toaAZn2/FkAxHP1G4OW5TqP&#10;ThMn2ibpgvxMn1Mef5KGTfQzPmWFGX1iv2l8h56N+eTQ5/kqu9BjQ2etrSPSkiVL0hFHHJH22++A&#10;dMghh5Xt7R588MFynq0zbCs1aLsEBOxbdfrppxfnszTxpptuKtGpf/iHfygz/+1NiB9//PGyVcMH&#10;PvCBsqrAgRCWGNs2aGeM9NSAQKVKlSptHzrnnHPS1PlT0+yjZ29yZcBwPOuIWWWVgN+sAK4qVapU&#10;qdJzI+D+i1/sZW63cibYl7/85XJ/UwEB//cfe+yxNHmyl8jd0u67715f5LYQbemAwJve9KZka5zG&#10;SzvACpgFBAJGm0UKPAwAgT2BdoBrABcAY/fMgHAgmjKADNIEqCKt2dRAAFtS2DIBgOsZsACQAbwA&#10;zDaDGGQAbACnAMVArgCCgA9ABN/VpW7bX9ANWQF/ACUyeAZkBl5i4BlWPnBO+ThAFEClfAHIAaLU&#10;CWwC6PhMFgA1wAZAbFYtYFZ56gKS0JUytD+AyQAslUWv7gFqyKL98rPBYZmBJcAis4sBhcpUtzID&#10;7NUnMVt5jgEtQHC6lZbMZCEHcE79mP6Vh6O9dEk26dgs7AAM1C7tplt2BuSwo/tAKEAx38F0QdcA&#10;Ue3TJrOa5QGMea9WH7CZXwGFo2yAkraTQ3oBF2WwjzoCAA7wFYDpeWzVQ7YIICmHXqXTfmUDROUH&#10;lrqaQc3ufIItAbuesYVVHgBJum72G0EIugpbsgfZXY2H7mkfGQBt+geAL4B7gB/9APn1IT7HlwNQ&#10;VLZtZtTPTnzYd3LyNTJGexwQG+Vi7eUD5AbUSQN4DACSL/Bp9ZFZGnKzDzvoW+zCtz2nV/JG+QIV&#10;yuTL/G5TYPhQdl+Qh1zqb7a3MQPzW1fPbC0WK030nwhM8jX1KU99bCgdfZCJvoGL+gK9Kx/zC+1S&#10;N78CWMJ4Qp/RBv7E9sYq/sMW+hLfMqbQDz1JFwEQegl5gj1jc32ZjvmkMYpejTf8SBBSm7SNHcnH&#10;f+hF31Kv+viTYIDgWQQzm1kZ7K4+/VZ7yaie5qBA+LqytAUILb37ZADWCgYZ22wTpf9bXcAG0qiL&#10;D/FtesT8k4x811hCfmObMoxvyo+VTtKyj6sysDzGcmOC+/TNbs6OkV+Qhi/4nWi2B7+kJ/nZm334&#10;Ix8gj/YZvwV4tEUZdGw85e9kl46vhV3JRhZtUWYA/e7FGGk8jfa6ql9ZnkU79GHflSu9viYN2fVD&#10;v2fGRHYToDO+6JfSAdONC/xTfmXSi2f8FrtPnhjL1WUcMT6yE3sZy2JcU56xhB/iGBvIQ65os6v2&#10;8Ausfe5Jp3x9gi1jzNJfjU3aSB42ESRgN7pXj0ARv9FH+a/VKPyc7dgsfqei31oR0pba2zvTmDET&#10;0qRJc/J/zEXJeRH77XdQmZDyXLavfz7SdgkIIAcRnX22wTw6yDPj3//93y97Qe+MVAMClSpVqrTt&#10;SRB65eqVaeLciWnVK1cNC/xvipecuyT1LOpJBxxwQPrRj340WGKlSpUqVXqu9I//+I9P/B826//t&#10;b397mQQ0NCBgNcGRR3qZ3/ge8KUvfWmnfQ94tiRI8t73vrdMirJn+5133lm2W91Sk6K2ZECATewp&#10;byZg4+UeOGamLFAOCAUsaJ4NCXwAEgCrAAoBlHnxB7IE0OC+vMAZwEHM9A2wP4BJAQffAQbxDIAh&#10;LXAjgCwM1FE+8IE8ygZyANiADQHoA/OAWEAvsgE4tM9nDIwAUsmj3ADvAlgEGgFcGjMWG3UFaAK0&#10;CLASSAkUxFFGgILAOcBJAHrAVmBggCtsqM3kxcC4YPIDdOTRt+g/QC7yAG58JxN5fMc+s0+kCXmj&#10;HZ6555nP9AKkpA8AIt2GvtgG+BOBCnoB5EhDJjoBTJmRHHbDbGTVQvhB6JweAjTSHteQj66l4T/k&#10;IUuzDwEBBRaat1rBoe9g+AS/VY6gED2bQU+fAFvbq7Cd8o1P7ITZL1amsAUgzXd+qyy+rmzPpAGG&#10;0Y920CNbKI8fAvrYVnvCZtFnBDak4zvAPmVro/bjAMVi3AxdAQL5DluQAeAX7dUWHG0MYFo/pjN1&#10;hi1cyUTv5FE3HennAFj6ESzhK+oEoAPtsDoD2AecA9vJCwBklwCdgyNtM7OZfNF/+RE9kksbzGgn&#10;u7aqk+z6QfRL9Wg/Pejr7qvLVcCMbbWJXPTHz5XvvrLZTpu0mc/zV2MM2QHpEdRzL/o1cJxsZGVT&#10;dmIT9qPz8MNoI/mb9YCB8oKmoW+24J8AbmMEwJqP8QfP+DDbaqeZ5NrjuQBSjJPhC67uubIRedgH&#10;wExuY2CzTJ7zbwE0gC0/EKCNYCEmo37HRp7r53G+gLzKpNfQiXT0LS1Z5XdfO7RbnwBIa1/Y3Ge2&#10;YHvjTYxX6qITbYrxkR3CRnTJV8OnY6skPqUMMpCHrvVDeaLdYVO/RYKoZGzubzFOxvdmdl9/1Db2&#10;jzq0x2+ZscJY4xlZ3GczwQf6ikAXv9Z2nwVftI+/8W/6VSY9RJ3GDv1Te5WhvRFEZL+QR1rl8vFg&#10;vyV8RX+i8xgDyGQM4gP6BV/2nNz0J422uEce7Xaf75NF2+kNu89XjBdYuwUIyEYuzA/ZjBzG9/Cb&#10;8JEIHKhPWUN1v1tyfk9X17Q0duy81Nu7opxjYGXjrk7bLSCAzLa0MuDss88uf/j32WeftGrVqtTf&#10;358sJ16/fn05wOikk05K99577055bkAz1YBApUqVKm17Air1r+xP3X3dTxwg/EzZ9kITeieU3ydL&#10;DCtVqlSp0uYT0D8CAEN5wYIFT6wICB49enQ5jG5XIOD6pz71qXKY69FHH11WVDjw1Wd83333pV/8&#10;4heDqZ87bcmAgJUf5G1pAQYAHLy0BwgAqHEfiOgeQCDAG0BFgIZAH6CWmbAAP7NDY4Y3QABQYZZn&#10;gDw+KxNQB5SI+xiAAbAB3DSDiQAhoA6wgQyAI0CLWdPyNIMgQD2AoRmYtjgCwgCq+CZAAviAgRRm&#10;t0sP3AfwyW8lA6BFG9WjnUAa7aYHoC4QhzzNQFt8B8CRF4DJVvIDTshNh8A3dUVAAoAHuAq5oy3A&#10;IsAPXZEfeEIun4ExAYAFEEPn2hfAimcB5GD5MCCGTuQB1gCZyEqP7Bht5gvus4cZn8qlE3UDoJQF&#10;TGJ3emZ3ZQOeyCFYA3gNPyCD+wA07SAjO/AfAB1b0gvQz6xZsgBEpZEPwM0vQsfN/oGBx8qSni/T&#10;B92Rg9/w1dCNtgtwsD+bsz+dAy9jNrO8OAA0gaIAI7XTTF/y0aWyPacP7dV/6CoARtcAyOiPL+gX&#10;0pMDEE/fUX6ArJjvuac+QK+AHR0BgM2+ZUOzivUfehAUcJWGTemV/HxR+8nAL1zJqHyfydwM9vEB&#10;umIrPs9P+TX9AzONDfoDYJsfx7PgSI99Jrd2qDN8U33umdmtD2gTedmOH9GLfsxGGPDNTtrls2CV&#10;MYR9w/f4Jb3FOMXv2Ej/0R6+FKta2N2WMQJbdA+clNbYpEy+DXAOMFVZdMU/yKH+AOKb285P3Qeg&#10;k1Mb2Cp0Tw5+EjK7arMAKT+XR/8HzHomMKHN7ikzQGTyhx7UG+OQMrSXb0jbHBTwXXBBX2FjTAZM&#10;Jvojn3GA/7snjfvhH3wm0oWfe8Yf6IkOXZXJf/i7K3/XN+k5/AsrC6vLmBEBtvhNoOuwPV0oW33y&#10;0o/yY1yiX78N2qof8D3lsLF61UNm6cMPsXt8Rhnho+yF1eW7PL5rn4BtBIUB6+Rwnw2NI+Gnruzm&#10;s3EyZFCWcpVHfrqL/sl/1aed2mLrMmOxoJWrvq1cwQH+GW3iY8Zh+eiGndRD9wJsdMr+4Z90Si7+&#10;Iq8xic8ITpjN77fBuMMXyEU+Y14EkdlQGzBf0T+iTcaH0IlnZJFeEFG/MsarG+vzfgPIrg5jkfzk&#10;iTKdNWGrpO40f35fuvTSy9Kvf/3rwX8yuyZt14BAkJkuDPH4448X4OZb3/pW+va3v11OwP7nf/7n&#10;8ifz+UA1IFCpUqVK2578pggI9CzredYBgWWXLEsTljYCAl/96lcHS6xUqVKlSptDJgV95CMfSYsW&#10;eQkNwGp4Fgx45JFH0r//+78P5n5+k3eg0047rYD/Dv2zKuA73/lO+sxnPpNe8YpXlPu33377Zm+d&#10;tPUCAl7eA/ACTpjhaGsUYKKXd0AMoMzLubTAf8CaF3qARwAggAQzxQFqAB7pgRqem8kL5PLCD4AD&#10;TAXQE/kBf8BdQGKAvUAdAA/gMIIUwBigXoAKUQZZlBlAL1kAU4AJ7QCiaBvQBAgnABD5lAPcAaAA&#10;ZNRDVkARvcgHkCNbAP+4GYzz2TMMrARABmCmTnI1p42Z3T5rT8hCdmx2LnlsA6MtZheHXskGXDG7&#10;O/QA9AGosRVdAYsEIYCYoQdgIADI55hBTcf0FuAN0AfYCxAC0rgHdKIHwA5fARRhgJar8sgTYB4A&#10;O0AhwQ1AMpCXHgCWQCAAl3aG/oN9V4b2Aob4CyCs2S9CdwGCA+WjbDoiF9nlJ4Or9kUbpBUwUDaw&#10;kn21g+21V1o+ojy605bQF2BNAIMe1UU37CG/fNh9NmCrZoCaTgXG+L9AEHAXA3bpCZgXMipPG8iK&#10;1U9W/ZKeApwD1AHwyMT3lOs5cDICJdpFjpCTX2Eyko2vCJYIMJBTenLQnb5DPuXzUQCj53TCps3A&#10;c7N/68sARjKGHowvdKNscvPfAP2xPqp+OtRW25CwfXPwDohodjuAVVl0pVw21x73sHKiD5NXAAZA&#10;z7eMJ8aj0C3/CPadzV2VrZ3soAz3jHP0S156IRf5ArDVl2Ms8jnGLmMBefRHACh5BKHYCfDb7Pvq&#10;MX64F+U0+7/61O/aPA5Jq3x242Mxfgq6kFXZbEY3bM6HtDnGBzKxmfHGaipgunGIPcjObtHH9BPt&#10;8l2Z+jjd8BdjgfL4GtaWsL36zKxnQ+x3LcZlbMwSrNGW0IffEfbmo9HH2AQrn1wAcD4VqwOMMdoX&#10;Ps4HpVUGHfmd4gPkkj/so2x9jRzGB5/dUw7ZjQFsoC/4P0RmQUy2UC8/IDfmr66CCPqB/k0G5ZFD&#10;H1S/sunTfyj31KEdbKtvqc/Vd/f5GR0JSJI9xhfl0jFfdTVGGZPDt8jDb8jOHwQI+C8baIfy9C/p&#10;9c0IJvIP/uBe2JfdyU3v2iWd8Y2/+38gQOIZuQSD5FMvu5JBEDxW9/FVfUFf0wZ5BVHYTzuUs1tq&#10;bx+d+vpWlpWYuzLtEAGBXYVqQKBSpUqVtj05k2bFqhVp0vxJaeCWgWGB/01x7/m9qXtxd9p///3L&#10;OTeVKlWqVGnLESD5d37nd9KaNWtST09POSsMd3d3l5UCd9111y41e4s+bBEE9H/HO97xlO2RnK1m&#10;tYBVA5/97Gc3a/ukLb1l0KWXAloCSAnQGvAC2AAkASAw4AGY4blAQQDXsa0HQDBAMEACQAF4EyCB&#10;WYjAVXUBocyIBmjIBzwJkCLYPfUH0AW0AN4DUpQLHJFXfdJHvQGcBSBE9jhXADikPGUDebQFyGGL&#10;Du2RH/gFvKALQCBQJT4DrtTbDEQHGB2gWwCh6jWjUz3KAFQCwNTfDJj6Lj+ZACPaQqfRZqA8GYE6&#10;2hUyBoAHQFF31I99pgdASoBfAB+AHRsCtwCQ2gPQ8V25AgkAKRxgtDoAZOxIX0A7ALOyyOQ+eyrD&#10;O7N6yM3e6sKALe30DCioHHWFDjBdaXvYwWfP+QW/CfvRVfBQOwCqAEfkBaiRiZyAJvpVJkALYBi2&#10;JTsAij61JYI3fFa92qscoB+/11/CZvSsnfSsTvoCYgmemRFvZUVs30KngDOgmDY2+6jylEU2abVV&#10;3fwFOB77qAsKAS89ZzcBEAEqoLnvoW8yB9DN9vw5AHHlCjoAn/kZP5EOICmPoB39609Af+2iKzoD&#10;5ml/sGBKgKfq1D8BjHStbyuLbHSp38dMaLpWp/vaxC7B8hsb6FIe9tRe9fNXfmPVBj/SNvVrm3R8&#10;lZ20j8/xF5+bAV/yAEeVRQayKJvN6JIdjCv6BzCYXsnNT8jLjtoL8KSDADaDYzzSl/muvqBcQRb1&#10;y08G+hEEYgNjbYCidM8/gKnax7fiOeYv4f9xX9/h/8Ycz/kWoJve+Kd7+pL+Rzblaz+daT+wn9+4&#10;0o0yoz3aF22io2bQnr7l5/P6mHzaxZ+xdmsPP6Y7vzHsqk9Ia5a6cumJfPIIarGtsvUV+bXPb1L4&#10;PV0KWNCR3xlX4LTfBXbWf/mQgIb0+h0f4ce+8yF6Dz2qV9ukY1uAOP/RbjojGz0oL3RFFv3PWExW&#10;duI3zWXGb5qrYECMM3w0ArkRDNQG7aVX8ktHRzG2RbnNHHXw88hHPmOP3w1lmJHPH8KW9BnsXoxB&#10;/F47I3BsrNN+PqZdsf2YMV+94W/sbnyM3wF6JLe89EWn+ij9+A/hPpm1Wb3B0e/kJTs78Bky8in/&#10;e4zp7LhbmjBhctpnn33Ldva7KtWAwDakGhCoVKlSpW1PgIoTTzwxTZ43OS14yYJhgf9N8dzj5qaZ&#10;i2am4447rh5kWalSpUqbScZjq3+HAtlWC//Hf/xH+qd/+qf04x//OP3qV79K//M//zP4dNehr33t&#10;awXsP/PMM9Pf/d3fDd7dSPRkyyABg4ceemizVlFv6UOFHdLXAEEBVV7AAyzxgg508NIfgACgACAQ&#10;s5m9rMcMQ+nkASB46Q9QSx5lAxO80AcDRKIOV6AAcCJAK6wsIIVnZAJ8AHyAC/K5H2mBHgAPYINy&#10;Il+APUAcbQgwBWgZIAcgBrBk5jAgLQBAAJ76fAdkeScMgGYoRzvUi32mF+AlQER5dEsecgVLR5+A&#10;kACJQx/K0WbgE/AViEOv2isQoE3ATN9D/1Gu78oEEAHCtFWb+Y/yfKdrs1qjHHJqa8wcZiegIb+g&#10;c3oEzkQbyca+AFe6IYc6AYEBSAJ3AkACeNM3QBQYSE7P6M6VfAFaKSt0AAwnI7DK97DhUP2bTRpg&#10;vnYCoLQx0germ+yArACzAXYARfkBdjGTNUBN4K/v+oL66Fpb3WdXYB89RJ1kV5d0fJ1OAY1mUGtj&#10;AGLazVZAf2AlwF768Gl1qp9fa7s6gXX0ATildzIB4wGvZCcL+7ElNnMYlgEcFAgIEJAerPRhJ4Gr&#10;8K3QP9npAbCoTL4EKAVkagMG7vKv8JsA/IHZfMczbNY58JBdQj6+QB/apa+QSTvIwyb0CtjVJu0N&#10;5nPySgOIVD7dsj97GNPC59iADelMuXxDO+Rnf3UYZ6Qb6k/0ZHUCPesb6nHF7CTgYazTJ7CxELM/&#10;3dKfcUsd+pKADP0IJmhz+H74SYyd9ErHdKiN7Bvjos+RJ4JonoXcynTPeMEO7B22dh+zL72ShT6i&#10;b7EPP+Nj0Rbp+WG0x5geADD7CuiQw/PISx7t811+bTIORgBC/eSnG8/Vo+zQA59Wh7RsCnTXN/RP&#10;/qEuHD4YOhPMEDjgH/xR2/Rv/s92xh1jvP7WbGt5w8cEkGI2vf6gPWxLTtewJ5/gT2TkS/oJ+ZUX&#10;9uHTZBPUI5M28EPjHFYm3ySP9MYEIDqbA9KN0WwXcka5zeWTj40FSfiYQA/dsKf2kEv58Zsd4wlu&#10;1nuUr37t4d/aqw62FDSnf2OIOqVXrnaowzP1sxV/MQ4qRxCIn/m90l4+zkextuFoP/adjcjPhvKF&#10;/HyND/m/0pKWLOkt2zTuqlQDAtuQakCgUqVKlbYPve1tb0vzl85PYxeOTSuvXzks+D+UB24eSBP7&#10;J6aly5aWmZqVKlWqVGnz6Je//GUJ0J5wwgllO7dKG0mQ5D3veU8B+6+66qr0f/7P/xl88mQSNJDm&#10;oosu2qzVE1t6hQCZG+85AB6gjRdvIEG8pAMEvKB7uQcwAADcBxLIC/AAkniRd18+AJH7wAcgJWAd&#10;GAaQAUACUQCJyggQAAMJ5AcaKBsHEAUIA5QCecxIjbpCBgyokE65wcoFWABjgIYBgMgLtAB8AGDM&#10;qgQKAzXIC7CkE0CLYAAGXgY4MxxHW6JuutNOZWHglvqjvZE2gDR6C9niGUCS3gExMSOZToCVQHzP&#10;gGTqj3w4dElm+gbWAvyAQPLQByDJ9wgGxOx4adlbPuCt59KGPjE/YAegGJCL37CbdgCV5AXqNIOt&#10;ESQgr7LI6Fmw7/IDq7QzdKUMMshLB5G+WfeANfYFGNF5gNvAyUgb+bCygZt0AawD8mmztgOvyYHp&#10;Wtmhe/LIz1YhJwAswEFl0nvIJb8VFZ4Dy8jFV5t1qYwA8PigZ+rQbmmjnuhnbA9kVCYgjv+oU13a&#10;DNwHwmGAKFCO/6lD2VG3NvEr4CZwm/61RX3qlUa5ygQwB6gpD1va8oZd+AgAU+AvtmUB5ulL2g5L&#10;4WfaREZlkUefsq1W6EE7PFOHvqKd0gMm6VUwAkDIVvqFvhl+BrAkt/6vHaF/zNZsGYFB8tGLstTb&#10;nLaZyassKz34hvbFWCa/rVHMwCc3OfX3AFDl9VkdZOSX2qsc5dGrNEM5QHJ+AhSX3vjbDP5HWuW7&#10;p23hc+7rq5GXD2kj/Udaz/kI+5CJTvhC9F8+QA6fsb4dddIHH432hE/SMXtFHnLGZ+WpU8CMLgTj&#10;yMpWZGLfZn0061x6Vz7BBzyTJtoeQQf9I8Buq4LYh53Yi72NDfQob7ONyc6P6UCQhO3I1dzvYiwJ&#10;39Jmv2PkiuCQ9keZ0Q5tEmjmn/oOuejI/eirdCOv9GTxXDBIe41FMbY3l4vJQcehA31CHQL25DU2&#10;CHKQOWRRj7TRJm1UX3P52uz3UJ9WNpnUxTf0TWOFvia9Z+SXLsYjumBrwYzoL/SkXGWEneXF0fbm&#10;9rGBwAz/Ms7wPzLwJWOPMndLXV0j04MPPjj4b2bXoxoQ2IZUAwKVdkbykmdmtNl6ZvW5+j50dl+l&#10;Sjsy2e7n2GOPTZPmTkrTD5yeVt24atggAHbOwKobVqXJu09O0xdMTy869kXpv/7rvwZLqlSpUqVK&#10;z5U+//nPpxkzZuQXsK70vve9b/BuJeRchYcffriA/a985Ss3+T/LNnjSYP/LnittyYCA/4UveYmZ&#10;yYBgAECAc/HSHkAAUALYYOudeHnHzbMcI18ABQAooANAzIs9gDD2TQe+ACsC3ApwIPK7KlPZwCLP&#10;1AV8BHKaMR7gAZAAwAHcAHYAGALwDAZgAFjU6Xvk9VmZQCcAhhm5wAazSYFI6rJ1iCAEwBMQFm3f&#10;FNOZcslAZmCTMgGgQI6QKdI1A0NALmWEbL4DWsgHGKFP7fVcOkEMuhR0GVp/AC30BzgV3FAW3ZID&#10;eBMzlX0nIz8A6Go3EAu4o3wAf+hUfmWTBTijHECbZ9KwG7AsADD3yOEqLTuYgSs99qyZ6UzZGFil&#10;LjoCdMnPhyJttBl7Xyc3wEr5dIojyBLpIi89AZqskABYBbgHSARYhm/zKZ8Bpr6TWV72AnLxc21j&#10;H2WwSbNcEagguzYFgEYuZYWNPVeG/hZ5tV/aAPDIEnYA9PFZ+cwKVo70ZKdj7QDaAkXJxZbS6n/K&#10;wPqRe1Z/hK4DCHUlI3vTl3YKGEY5wEo+hfUPvkAOYClWvnw+awO/JaN7bEg2fYy+tEc9+hogm+9J&#10;H22l75ADe0Z2srC38kJP2iFNsw3kpTvtMoM8gHltjDKb0zezZ/LpY8YAMsd4Zsyka9vc2DefrdnP&#10;uMbO+oE0dGTsBLTqy5sKCER9AfQKTOlHAlxxL8ZMTC/a5X4Avzi2sbESwnc6lCbYSh1yaI+gQGwD&#10;Q6+YDrXDZ21SRsgmHb2xk/GSPyk/bKivyCeNusjnM2br8HNlkVkavjVUH2QQcNEn9WtjiTpCDs/l&#10;Nb7xMbZnJ3UbjwTKjLmCYfoCnfDvsGsw+aX12wDIVrZ04S/6nau6IjBCDve1hXzkdD/K9BlrE99k&#10;C35C1nhOfrLyE+W5F/0SG5v1ET6u3qFlSyM/uYyPxj8+7fdGoJtsAvDNwRwcvzfkp7NmmbAy/SYq&#10;iz5CNm2xhZbfA/7jnrKVhZWl32qn30n56Z7vs3eMXepSlnKxz9G2Zjn0Eb5pbCGrdOxilQB7NlY9&#10;+c+1q9J2CQjYK/See+7ZLN4ZDxarAYFKOxs9/vjj5aAVg+T5559flrDb29Z39z2vVGlnIEDL7/3e&#10;76VVA6vSlIVT0rR9p6W+C/vSwKuGnClw29q09LylafIek9Pk+ZPTAQcdkD796U8PllKpUqVKlTaH&#10;3v/+96f29vY0YcKE9IMf/GDwbiUEVI/tgF73utcN3n0q2UopAgK2WHqutCUDAt7LbK3XeLkGAgAD&#10;vHTHS7nPwJqYPQ1Mcz9e3gF8wAD5ml/uXYGJQCCzcmP7EC/2ACVb9AAWvNyrYyg4oI4AG5TtM6AT&#10;MAQMCJAjwClghCvwyj3Ag/KibAEN8gPI3GuWkwyABwAnAIkufAb0AIqUHTOaAbvaHO0fjsmlTjIA&#10;pgCWgBHgW8zYjLaSNUAxgAnZmssAdJmFT3ZykgUgGHXJG8GVuKfcaLvP5OUz2sR+7guQAIwAyuoS&#10;tBEEERAgKxBTvUBDOguZsfQYAAr8UY62hq4BTrEXtlne2kgO96WljwggNJcXHOAeX9FW5bI3UDTA&#10;1EgbbcbAU/6hjUA2ZdCrvOpvTksmdZMbeMbO7K3tyrA3eACwyuGDAgJ8TB4cgBp5yWgmPPnMXG+u&#10;i11DT2SJQAMgTj756ctzbWvOq56QQX2ASXIpxzN+zf4ASStB+IhyAqjXJv5s26ZYzaE/RtuBju4B&#10;W+mTjbQxmB6loz8ApntW2wDu9QVl69fsPHTsIL+re8aQaLO6tYdO2jOTmY9KB0gkT6wewuEnWBpp&#10;5bcqhY8JdgGvyUo++iRvs3/4TG/0F0EQeQMAbk47lEMn9AacFDiLgIA+46pvAcgBn4B/9uALbCCA&#10;YPwwux1Y6z69N+uqWQZX9qUvGJRy5VG/duuLkV47Y/zQfjaKg8y1T37pwnZsxE+MF8Zk4x6wmr/T&#10;W9hIuWwmvbyhC2XFmC9AQi6/H2Ef/SqAbvVFna7KZQN9jc+qL8Bpsg/Vh7IEmOhPPc1b8mA2l1d/&#10;ktdn9iW38vgH34zxDPCvzMgf7Yk+xG70Hvf9ftG3MpsDAp5rK9+Uhw9Y+dAsm89YfbGFkcBjpHEN&#10;PZFVee41+7ygpmCA8chYG2VH/rCX/Owl8MDmxnR5Y1wImYPpio60DSuDnMrEbCVASOfGvOZnsZKC&#10;znwPG7ArP4wzN1z93kVw3Xdp5CEDecNn4l4zu8d39Te/u/qOe2Qx9rCnsncrGNeuStslIHDUUUeV&#10;P5+bw4/vhEBkDQhU2lnIrLT//b//dzr00EPTyoGVZZb0+Nnj09hZY9O4WePS9IXTC7D6ghe8IH30&#10;ox/dJff5rbTzkaDAH/zBH6Q1a9ekGYtmpDFzx6Tutd1p7rFz04JTF6Q5R89Jk1ZOSmPmjUlzlsxJ&#10;q1evTh/84AdLvkqVKlWqtPnkv8WYMWPKwcHf//73B+9WQs5QuPvuuwvQ/+53v3vw7lPJf7QICHz7&#10;298evDs8vetd70pXXnnlsLx+/fo0bdq08l61JVYInHSSl3ugSby0NwMAwAOAA6AOQABYbn6BDyAG&#10;e7mXN17oA4SKgABQRFmeAWeAVsAD24AEOBCgkDJ8l17ZQABAUmxDApSSLsA6wIZrgENRHuCBTABG&#10;9QNngDAAEQCV8gM4Ajy4AhqAGeoC5EkLMAeuAii0p1kHQ9kzdQN2gJ0AEcAn+emQLskYsgGetFE9&#10;zfpTRgA7gB6giHZKH3Upw3Og4dD6o/3kiANEzfD2HdADFAUYSQPU02YBATPKAS5sTd7YVgWTO+oB&#10;UikDaKVOskvDNhEQUK7y3ecPZJXHlhhRprzNzKbaCQBnK8AXUEuZbGhrm0jb3GY+Bjzz3s4XgHiu&#10;gCoyNKeNuumC3mMbCm1XRuzhjwOIpzNykU9b3Fd++JuAmraRL+rCzQEB+QIEdV8+9gQoeq7/Nef1&#10;XNrQRwCTASQCd5XNd9ks/BdATVc+8z1+BJBUh+BAtD0CCOxELwEy0olrfGbbAKnVS59mv9OXWe/k&#10;C5vgkN9naQNExmTXDrOJyeYaugifC5BZvc39GQv6yS8Aw8fM/A47Kp8+1dksB6Z3+QSjyEw/fCXS&#10;Dk2P1a297EyHfIyujQ10q4wA3/Vz+tAmB5/iCC6yE/+xkoC+bddDn1Hv0Pq1h57Y3DY2bKseYzUd&#10;RFpXMmo7GQWjjDPkAdgHuA+4VT/QWNvJBPTVd6U1c59em/Wn3WSIMSnqC1sKImkLvwobxTV0hvmG&#10;q7GZfwkwGgeUrT+EXwzVBxn4AT3rH9K7Tw7PfJePXcmoTvbVDs8E+gSP2YOdpJMv2hLlCHaThz9H&#10;+a7kIbcysc/k9yzaST66VI+ymvNHujivohnU9yzGAXJL5x67Y2WznbyCT1ZoRd7IH4FFtlW3IJN6&#10;+It72sRnfG7OK62ywzbKUGfIbIsjY4p+qI5oF7tbceAZf2mWwRgbY7TngoV+L/UJ7PvQ3y1txM2y&#10;BSs7AnD6WgQg5KNH9hRsaylbWe6qtF0CArYcOfLII8sfUOD4YYcdVqIyz4aVsbNRDQhU2hnov//7&#10;v9Nb3vKWtG73dQU0ndA3IU0/YHpacPKCtPjMxQU4nXbAtDS+b3yatnBaSWd/dfkqVdoZyIx/Y/D6&#10;DevT7MWz05R5U1LPvJ40Zf6UNHfJ3LTn3nuWlTBf+cpXBnNUqlSpUqUtQT/84Q/Thg0byiqB1772&#10;tZt1KO7zjZwZcPvttxeg30qKpyMvr9J985vfHLwzPF133XVp7dq1m+RFixZtkYCAIMXLXgY4ERAw&#10;0zZm2Hv5xoAKgEXMqjUD1kt5vLh7DhDAXu6b8wIZgA4AO6AJoAoo4Jm0wDHgAdACKCNtgDaRHzgB&#10;kI6tNgAEwIDYIiWAsGCAaoA1rsoC5qiH/Noa8gKNsGABQAc4DpAEZERAAGim/dIDA90zu9a+4WRs&#10;BjGC3QccATHIC5AC6kRQRXvN4iUbfTXP8A1gyBUYqC5yA259x80AD30CfppXCCgzwBZ1AGqAXWQA&#10;FrkvuKBcMz7pGUgM6PSOr/2AQqClNGbmNpcX9QAYQ69soV5lYVsQATHJrf64H7PU6SLK1N5m1r7Q&#10;R4B+2s1/lGlWt7LIIr9nZsWSG5gPuOULzUAeHZMx5PAZGOk+UAxgBWDiW2ykPHWHDM3l6SPsq173&#10;yQHQ1i62BTiHjrD0yvdcXeqOsskS4J3n2t+cl+60X74AVtUVMrEjGwCiAadsrK/YAoZf+47JEOB/&#10;bJ1CdwIf7rG/ugOkBBj6HPp31bfU6TNbCy6pl13ohR7ChiF/fJeezqIv6YfkBJqTT3/mT/QO1AQG&#10;yhP5lR1lqF9AUQCTrYCl2kJmZTcHBHDIEkEcsgI22VofHS4tpiN6UybWdv4H4OQrxktlhQ/Ci2z9&#10;FOOE58Y9Y4C2hf9E8IfczW1slkHdYWfBM0FQZdKNvqM+YCz/ZRc+B5inD7IJDOmDglOCqYBrfZ38&#10;nvMV5UQQS6AgAip0TK5oN/2ETsjHf90XXA3fkZ4eMNnDznRGVr4bAQFjKn9Xn7RhN1ffm3Vh5Yl2&#10;6z/aGffZWB71kEe99EW/0oWdjQd8lF5izIi2YHLrD+TRP5qf8RfyK0d5PitbGdFWW+fQNZ3GbwKW&#10;35VsxmZ2I2uUrQxlaQMfi3wxPsW4wE/5UJy5ECxt5KdT+tAf+DQf9Dxm81v94XtzfrbQHnZRhrZK&#10;Qy6BBeXwX210D9MDO/BfY3CUw0f5IXn9ZghO8ys+5neVbvQBOoz6m3U4VDas/X6r6FZ/M2kg5BNc&#10;o0+/0e3ptNNOG/w3s+vRdjtDAKB//PGM0liisSuAiTUgUGlnoA984AMFKJ00Z1KacciMtPyy5Wn1&#10;LavTqltWle1V7K++5lVr0vLLl6eZh81MPfN70pp1a8ostP/3//7fYCmVKu24BLj4+c9/nj71qU+V&#10;/Zqvu/66dMkll6Qbb7wxPfroo+lzn/tc+pd/+ZdN7t9cqVKlSpWeG/mfYOydPn16OUvg+uuvL6B2&#10;PZuoERC48847C9BvW8anI9vzPJMVAtsqIIAEeBozwwEXAIJmkCrAHWAAAA/42Ax4BmApjZd7ed2X&#10;FxgCdAAsAHUAiICDAAAAjkCpAEOBCLZ9ATC5D8Q2Qx+oAxADJgNggNXyeB8FMqg/QCWgEDCBLGT3&#10;PEAvgJk6yYABKUAMszABZYAh9QOWgZSugAdBCWWSB2geMx4BLwCRaE+0mxxmz8pruwugJ5AQkBFb&#10;w5gVrS30FzoErABmgB6APAEKwAygxzNtwdoYdcaBwwDgkEG7o/3KArzZ2kKbBF7ca54tTgeAWIEL&#10;8mq3MgV/AGmbCgiwuXYoJ7bjCDDL1jd0SrfKj/sCIdLTXwCC2hKsfO2jD3qhX58FaoBDACa+EYfL&#10;Ar0B0kAz8vMVIDl98WVALKY399TJV7B6+KcAQoB27A/Ut2JAm9gjbAR0U04Ag/FZG/gCXQHEyBw6&#10;0iZ+Zra2dgM4lUUW+qMT+lGn5/pMc17PtF9b1EduacjFl/mmvPxEgA14rF0RhADGaZMyIhgDBA8f&#10;ATS6B3h0T7nShmxkD3toq3HAZ3LxD2ArsC/OHgk7NrcBK1t5yqdH/s0/jDvspn/z4VhZIkAQeYPp&#10;LWShv9jSSj9SN5k9IzM/inwhi/qjDfyS3OxGn83p+bEyAiDH7G3cI7MxQN7YX11+8pBN24xPxkmA&#10;P/1HkEq9ytQ39C9+C6xvHm9D3mgPm/N39YWe2Asoy9f0W1f+SxfqMtYCY41TvuMYz9znK8oB6BuT&#10;lWdciOCHNpBJm3xnu2Z7ks19PsNWgsXhT5ieyR4+3uy77gGM+ax04XORXhplhB2MU2TWPvp1n23C&#10;1vxQ+rCBulzpms61nd60Wb9UZrQFs7txhD3oIsY39ehf4S/K9VnZ6oq2Gj+NScBpv3N0FzZUlvYY&#10;I+kpQHSs7crSBu2XNvpIsPbyU2Pb0G3I1BEBAXWyAb1qB1mliYP0+Urci7xsrT3uK0N97msrv6Qv&#10;fVQbQzZ+qDztpBtl+R2VXzuNs8Yc/m+85ocREDB2x0oS+ZQZOgydNzM5lKUMNhSwIh/7GRv0Qz7d&#10;nq6++urBfzK7Hm23gIA//X/1V39VXgYmTZqU/uiP/mjwyfOXakCg0o5OP/rRj8oLopnSM4+YmRZe&#10;sTBNOGtC6jipI404YUThthPb0sSXTky91/amgVsH0szDG0EBK32+8Y1vDJZUqdKOT36HNsWVKlWq&#10;VGnL049//OP0kY98JN1///1PrBQOFiQYGBhIu++++9OyCQjPRxIUuffeewvQLzi9KfIbJQ3+Tdsu&#10;PfbYY+myyy4blm0ZROdbKiDws5/9LLW2Aq29tAMWvKR7+cZe4AOE80IPcACWBoAQIBJwovnl3jOg&#10;AbAOKAA4BFgCcDwLQEA5ZgvH4bSAk2CgBBALSA34DWDWzEFglzQAGUAPkIgcQBb1KhsAA4whM3Dd&#10;swBboo3SAEAAHUAXcgAhAkADxsQMWHqQ1n1p1A/YAvZqm4ACsCSAOUBUbB0CgDMDlZ6APNpKLmAN&#10;QArggQHGgiDKAHpIA+QN0CxAaKCUdgjSSBOAkTZpG2Y7cgOGyEkGumYD9WOgWWz9o19rl/YBIAPw&#10;A5qG3poBNbYA4qrfTPMAtMhGRvflBzqHTJ7HzG5BCmnJHBx2xFGW7SkCECWfdvhOx/wgZseT2z2z&#10;oeUHKgWYR284gD1Xz4BYsac6WwC2I4AESA89hywAXXmjTGUpg9/wV6BZcx/AdEaHyuSH0pOPP9EJ&#10;QC/qbA62Nfe9kJf/uB9lkxcAx2eklY+sZofTEz92XoTZy3xXHepXhrr5lvvYfbKG/oF9yuJ76tVW&#10;MrgCsvkenRs3bLsVYCiONvjcDP6FT7IRENXKJPnZlu3CtvoI/5Kf3o0zAaBqJ7kA2vzLuETGeC6f&#10;OkOWkMc9zwV6gKfqE1hyT99i29B3MxtPtI0f6pParJ+TS5uMP3QiLz0I/mmbK9/UPkEA/qIeeuVb&#10;bKFf0gWdNMuqbDaXTjnGQD7KluEr+pdrsPvGEECq/qBuwQs+AJSla/1Fv9YOfqP98vKfCD6xNXki&#10;IBLgb8hHj/w0+iDdRN+njwCJ6UOZ4TfuxWx84Luywg/1+7AfHbGh8vQXbacnPjzUD6J/Su9e9E2+&#10;rM/57TGuaa9AofrCN6NN7Gr8pxdtj/vsGv1OG+K3DvM39bIJHWDt8luhPXQUY1lsbSXoomy6jYAG&#10;HUsfrMxgY7MxSRv082aZMb0rwzP60Ub93jPp2M1vE7m0LQKVZAPgaxOfVEbYW3vIamzWdvr1LPoM&#10;X2neZiv0jiOwwv/4Ib/TDzB/JKM2ySd/tFn50baQz+oGcsinTIHPkJuf6xP61YiyRfCuStstIIDM&#10;ErriCk6yW7rwwguf96sEakCg0o5MzgFwYPfiZYvT6P7RafRJowv4v9vx2WeHcMvxLanlhJY09oyx&#10;ac55c9L4ZePT4v7F6aGHHqr7rVeqVKlSpUqVhqX3vOc9qaXFbM7G/+Hnwq9+9asHS3t+kf9PDz74&#10;YAH677rrrk0Gp//zP//ziYCA1W7PlbbkocJB559/frYvsNXLtpd7L+pewL2sAxLcA8gEwA6EC/AM&#10;QBMgfIARgATvT4DfAJmBaIAQYEeAAQEIABaAXYBlM3/NFAaGxCxXQJvgAlAdeBn7eAMGgEaAWNuM&#10;2B4BOA+oBl6o33NARDPYot5mYA4AAcQAqgDSsGAAuT0HupATOARcAUZ4BuwA2AAyyek+uYBQgCz6&#10;NIsXWAxQIRsgBjAGfHEf8IHlBaIoT1pAEjBferLiALbpXZvZAphHr+wVAFuwdOpXJj0AfQCp9KLN&#10;2iW/dpMhwHVtAeyQDzgLfAq9hY1dgWkBAgHcPOcLfEJbPcNsG/nNPAUOkQGAJS3dNoO6gETtZRN6&#10;AmhGcIV87M8+5OMnggwAavdsSQJACgBWvcoH0Cm3GdwGHALx2Fg7AU5kpX/6EHxSTgBjyvBdXsEk&#10;QK8+QQ5X+Ag70E0z6yueq4dv8kcAI33wfatPPLOyRD3sGACkMtVJVnJrQ/gxP5IP8Edf2quvkIfO&#10;lEcXnrvH5tqiXnXo2/xMGfyC7QLEVXcAn1g++tHuOM8BqKwPys9XpdfeAPd8Dp8MOyiX/dlRvvCH&#10;sKt+o2zBsZAjmO2UxQ78n430MfagJ/7jebPum1l7BaiUr08IgIbPNTN7qUt7lOdebGEin8Ca9gQg&#10;yjbGH/KQH2uLtPq0MYPetIeOlW/sAUTTAZ8189n4BaQ3xus38sd4wj/5BJnUqb8JzLhqu3vyRVCF&#10;b9KLPsSf9e0IpKqXDqLfkAFg3azDAJyNGewWOiQ/PzL26W/y0EXYWHr+6j55tZl+rJjQ57UrttdR&#10;rnw49KJOeYwf2i+QQYf6iHLJx47qCuaX6tNerH/xixg3yCqorI9EW8JHAwjng/zBM2XqS+RWJ1/g&#10;/+6FDPSqPfqAPk2nWJ9Tf/RXAR86l07+aKPP/CfaQAfRV9iYf/M3susjfD5+k8mincYudmRvv6/K&#10;a+57zUFxz41t6g5dAfr5j7bwL+n8TkgXdrOiiG48YwMyKhv7rD1+m7VdGumVa1zWD4wPfJgt/E4I&#10;wLJ1tBVHu8gUh7P7DZJX3+FHdGS880x7x6WpU6ftlOfTbinargEB9M///M9licZ9991XDtN6PlMN&#10;CFTa0chsNEv1P/vZz6aPfexj6Zhjjkljpo9JbXu0pZbj8gu7AMAJmU/ZLbWc3pJa/le+d0b+fmrm&#10;ExvPOk7uSOMOGFe2GDr7nLPTv//7vw+WXqlSpUqVKlWqtJFqQGDTZKKUM5kA/bZS2tT5Ct/73vdK&#10;mrPOOiv967/+6+DdZ09bIyBgu701awLkARIBPYAOXtQDgAIQxBYjXvy9qJuZDhCQNoAWQBJwCYgA&#10;CGgG+YAFQJkAPwI8dXVPOQG6AnTkM3uYXEDrAK5tVwKcALIoNxiABPRSp+8AZ8BLAA8YsADgoccA&#10;cYAiACMADABKnQHsATIAdmZTkxOABIghR8zCjjqBbgAowQLgBWAEqALsIw/d2eJDfjMqgUe+05U8&#10;0VYzaIE5ABK6oH9ALeBLmdqlLDIAIpvbh+lRvcAVMrKX8gRytBeoor2CAYAXAAtdRtsjEKJ8eYF5&#10;ylR2M6DmHjBMeWbJAyjJSF71e6bdADdAJ91pE7BL+WQhAz3wLe/cggxANKAzvdAveTA9A47dIxsw&#10;U73AJ/Wwl7bQL9ALQMZmzeATMCoAMcCXdgM24yBh+gZGR1AAoOYZEBO4ro1sZxatdvMPaTzna3RC&#10;P81MBiCh9HxUejrVF/gjwI8c2gNYpyf9jSwhK3367r4+J5ij3drLlwUC9Bn25kN8zkxuQLZ7fJv8&#10;oYdgcrOF9gq4AVvVqS5yaE8AlvoNn+Iz/F1/Nm6wB0CRTM2gJF+RT36sHdKRjy0BsHQeB4iygzED&#10;C/wBD+kUIGhcUIbxBSAbtmMj9tZWZUkzVP/B8vIrsmN+plx28Mw1QNoYk/gzOfkq/9L3pKEXz8Jf&#10;yKJMbRCEk47f81fjljShU+WqDxDL/+k/WFrlyBfjmTHFZ7rWP5QR8tIPO9Aru9AtfRgn6ChWPQkq&#10;hHzqoG+60y59x9X+8WTULuN+BEvUQx/aHedOKEcZ6lWXNknHP9nZVV5XMpMj+ory+Ub4RzC98z+B&#10;EX0lxlNX45BxOuwTbFxs7iP8wNhLNuOZvMY0bfV7pZ7mMUy7Inip/4S/0YPyfFencYM+1MMvtUN7&#10;6MJvke9sRf/GLb+PgmwCP/oeNuYqUznKizbj+D101U+VQXY2My4Yb5Slr/Mvv0nK5JPaZgyhi2hX&#10;tI28ggHax8bkJJt7wH8+anwgu7bwAWOxcYM++Ar/UC+9kFm56vFZ4MnYEb+T6sOCBHyYn2DP1UEG&#10;Y4jfA/Y0/hgL6Up+MmiPOvkA29AVn1YPWSen9vax6YYbbtildwfY7gGBXYlqQKDSjkBeOH/yk5+k&#10;N7zhDemAAw9MA2vWFF7a15dGjc4/9N3ZRw/MLBjw4t1Sy1ktqfXc1tT6sidzy0vzC/3JOc0Ju6W2&#10;o9rSyKkj074H7FteBitVqlSpUqVKlYaS1Yj//d//vVmsjOcrff7zn08nnHBCuuiii9JPf/rTwbsb&#10;yUvr7/7u7z6xisDEjudKWyMggP7wD/8wTZvmRRy4BzQAfAJzgAAAlwBbgBpe9AEfZvCZ9edlHiAJ&#10;qFAG8AqYAYjyHWgB2PDCDwBoBk2BCwGMuA9UAogDO4BYAlGuygKKyA+sIhsgCjgriEEWdUofgLZn&#10;5FdulA2cAqSSC0jiO/DCd/m1S/vUCUhyBWYAMgCIAKsAA4EnAL1ob8gLRJEWsENvABKAhvvKlx6w&#10;0QA3GhzAn3J8B/4BeQDJ2NY+gD8ADt1IRy6yayMwyJVeADrSqUdaAIzv6vcd0KIONtFGdftM9tA3&#10;EEd+efiDNmh3AGrshtkCKAjAwSE3QA24TdfRVvUCtdiFv7jHrurymQ3ZAasXwOmZcsmgLPfJGsEa&#10;+sRsTidsx67qBq5FMIB/AfYCpORHQGdlyCd4Qcfa6bn3f/WRWZ1ko7NoC53RFdCRX8srHwCxGTRz&#10;JQMQkFz0TX5lAEmB8EAv/qod+pMZ6OSgw7g2A5UBhofs5KIrMpE1wGerbdTDnuoEUusDAUIGA/XU&#10;T8/q52cCYPqXvs/XgXcBENI9P9InYvWBcQNwGbPuAe0BpPLN2GZIG8lMFuOJ9qmDHvgbZsMonx2b&#10;wW9p5dO39D2yqF8/CFkDXG0eY7STnumJPsggX8xY5tvNOiG7wIv6AZH8SxvJqz36tX4GVKVjfqxM&#10;eqSj6NN8hIzs9ZLMZNSeAMTVK5ACaBccpB925XdYuXzG2BB+477+wO/0laiL7oDhfFtAiM9GX1EO&#10;vZJRW6KeyBv9jM+wPV0LPPAjbeULMXubHxuj+a88+gn9S0M//FQblRGAMTnogvzGQmUHuE8HxhE2&#10;Vo70oU8+wO+0U39le2nlYQd9LsZYn43nwHTt0kbM3trOLsrnm3wk/MNnuleH9gkcxIoOMqkn/M7Y&#10;ZiylO+1x5Rf81We2om+2oBt1agv7abvfDPWHf8bYhLWL7gNgj7KwdihTXfFMmWRQNwCfHsK3om1Y&#10;GwQt5Av7swe7u+c7+/NdTA98x326U6cxW3+gC4FBcsa5JPIql3x+o/UpfhP/FdxXT9RFL1EXfavP&#10;PZ+1HbunzxiHTQDwnU3xxLR27bqy3eGuTDUgsA2pBgQqbW8y2+z3fu/30tHHHJOWrRpIvavWpFX7&#10;HZL2PPrFaeke+6S2rjwICwgclvmk3QroPzQQ0My7nZ3TWS1wfH6hnDQi9S7rLat+KlWqVKlSpUqV&#10;Kj07MqnijDPOKEEBwPrQWWu2CHr5y1+ejj322PT7v//7ZZLHc6WtFRAQtHHOw7RpXsoBGMALYJeX&#10;eoA/MAjwA3zwHEAB7AAc4ABvAQBABC/+ynDFwAd5lGF/Z2ALECQAEUAGoDO2uAEwBOABdJUfOAT4&#10;kB9oCZADVACnAAYBlJAhZAQ0AJS0BaAU4ANwMtrmnjYAHtyP+tUdMihT+4AVQA8AMhAJOKYe6b0v&#10;Rlr3PAOWm5Gp3fLTTZSrXb7HZ/kCANIWQAxZtZuu5deuKINe3QOsAAixOiOdcgLsAwCR0dX3qIu+&#10;1J3fHVpbU3u778pWBxnkpw/gHzANkBcgHpsB2M32pENlysNHyEFX5HcvnvEJ7SKDssmpfG2kI4A0&#10;wC3sxC7aZRYpMA0gFLJrv/YoIwAudUuj7pjZD5jEQGTv9QBJ9UgXMsgXAD0QExAcgRVpwlbqpcfQ&#10;pat2Aa+AscCwABIBf4Ax+tE2becXYcPmfqEs9zwju4AJWckM7KR3V2A/H6W/8JuwM10JjpkFT//u&#10;KZNfsiu980V9RwADyAlEBNbzU3WHLoCq7mFtYyPlaau6Q//K5JueaYPv7KV/ACH1TcC1MtmNLOqg&#10;a2n0QUEF9nBfm8InfWcjs5kB3FaW8IGYka0u6ZVLBve1hU/SPT8F9gMvjZvKIj/Z5SO/cYsMdA3w&#10;ZTtgMPBe0IIfahd52IkN1eUa/coz5fGF8M3g0L/7xlZlqitmiWN18jVtIiNduyqbLuhBWeGDUQ/2&#10;WRqy8VVjmL7ku+d8gl4EQ9TvXrPfRFnK8Dn8yHgpeMc25Ir2kot/aYOVPe7Lwxb8JFZHsDt5wu7q&#10;DJ2lzsN/AAD/9ElEQVQoxzNjr7Fc8JR91RnptdNVOvZhB7ZSh/6rfoEzwRS/G+yl7xoLyeQqYMTG&#10;2hXlKUPQ0ioEfdz4AORXB9+ga/bVDr8txgJMfwBwz8JP2bWZ3fPMuEVP2qKtZDCm0jHb+i0VOONv&#10;fFW/Jos+r++Tg6zy0m3YXvna4XOM0T4rV1q2p086Ad4LjinbuK0PSRN5sbL1byvH6F9/ZFtpjTGe&#10;h97kpVe+Rbd8hC61MWymbLJrv3FGWfzCfTqgG8/dox/lKE+b4/dCuerF7oUu6W1S/o2akHp7+9OH&#10;P/zh5/Ukk2dCNSCwDakGBCptT7I3rVUBG/baKy1avjrtfsSx6cq3fiDd+6dfT6///HfSCVfcnNpG&#10;5h86AYEjMp+Z+dzdUsu5mw4KeLbbS3O6E3K6CS1p1rxZ6Re/+MVgjZUqVapUqVKlSpWeKQkA/MEf&#10;/EFZAfCSl7wk/fmf//kTQYH/83/+TwHuX/SiF6Vzzjln2BUEz4a2VkAAecH+6le/mvbcE5gDCAgw&#10;wMt8vPADJQAswIEAxrzge4F3P4CfAMoCuAhgxjN5AKTAS0AMgARoDyAAGCgjQIuoD+ihPKACcABQ&#10;ACTyWdmeK5uckVZe3PwMUCafunDI7T6wyT3ghzyN97+NHG1RdtThu/ueq2to2mZuTaNGjUr77LNP&#10;2Xq3r68vtbUpJ+QMbm57I9/G+1F+cz2RLtI252/+rv2hO8ALOzTArQkTJpTDrN/85jendevWNwUG&#10;wmZ0zN7AXfYC+rEdQAl4DBSSB4cs2PcAyYDAdK8scilbPjoHBgqwAAABQWSTjh/5DqACaPoub7Rd&#10;GdKxBd8hI/upU9kAJ2Az5nNAp/AZDNSKMsnKH5RBJvUF2KUtoVPfla/u8DNX5dKFdgJRsSCUtsij&#10;Pn4mn7Ka7RfsOznUS1Zy0zmmgwDMyKy9Ub8yyYTVFf4edQVH/yMnfYRO1KesSNdsw2g7jraGvGSN&#10;eqSL51G/a3N+96RxT56heX0e6tfuaSsZjTXaqNzwLfVhz7SF/vkSZoMIjihHnijTFdMl/6Rf/sdm&#10;bC+PcqWNOiMPjrayKdvzJVdMlq7U0hL1aFOk5ZPqMeZhNogAQPgIOaP9PivHd+UMZboKOV3lcU9Z&#10;/EV92qfckCXy4fgc96PesGG0Qdn6lr5Bz3SkTPdDBnnU6xr3g8M/o3zp6Bi7H23Gvqsbs716lYnV&#10;SQZ2orsI9CrHc+nZgD7JoDz1R9nK5EvxO6C/y+NZtD/SeEZ3yiNv6JZOfG9uX+TVDs+U0WxHskS7&#10;2dvvDT/QBnKEvykr9Bj5wzbyh17cj7LjfvTtGPP4tLpC9kinDnVpozSCJ/qL8Tz8n/6iXa7Rtmg7&#10;nZE5ZAkZQyZtkFbeyK9O9+UjK90Op1/1hA7YfmL+7ZxUfpv+5E/+pExg2NWpBgS2IdWAQKXtRV4m&#10;//iP/zjts+9+afGqdem4S25Ib/7rx9Nj3/rVE7zP8aelts48YE7MPnpw5nMyn9vgpw0KnJMHWwGE&#10;cbulqdOmbvYLaqVKlSpVqlSp0q5K/rPdfffd6fjjjy+BAeD/ddddVz7j008/PX35y18eTP3caWsG&#10;BIKcD3frrbcWwBpQDBw2e9w5Eq5tbW2l/tbW9gJ4tbQEiCFNR37ekSZOnJjmzJmTli5dmlauXJlW&#10;rVqVlixZkmbPnp2fTUqdnWNyGWNz+vGZXUdlVmajfMD5lClTUm9vb5HDdeHChSV/T09PGjt2bOrq&#10;6ippm2UjF5CdzJ35/7E02qDOrq5GXRuBt0Y+6caMGZd5Yk7bk6ZPn5EWLVpUZJ87d26aOXNmmjFj&#10;Rpo3b15avnx5Wrt2bTr00EPLFlHeDffee++0ePHi0uaODu3vyvWPz+VOzGVOymXMS0cccUR63/ve&#10;l374wx8+MbORnt/0pjelAw88MOumt2zZNGFCdxo3bnwaP77BypwyZeoTuly2bFnRgWcdHZ2l/bir&#10;a2TRy/z588vz7u7ukmbcuHFZV+PSyJETsjw9mSfnfN35Oj7XNano9tprr33KWWLf+MY30hVXXJHW&#10;rFlT2j9q1Ohi7wb4Q4dAGsBcAHmAHH7S8A22bNwDAgF2AtSLPAEgScMWDV9oaxufdTYh62JaOTRy&#10;3LjufG90ftYMLOH8npNt1zjbhP+Ry1V5gNiRWQ7y4M78eVQuZ2Ru98g0evTo3HZ6nZ5mzZpdbK2d&#10;q1evTgsWLEiTJnXnNGNzm8fkKxtMybZfWOzOVnvuuWexw6xZs0ra8eMnFD3jUaPGFd2OGDEmy0Cm&#10;0EFb/t7QDXu1t3cUbugq2iRto22N9ukPIzPz1+ay6GJ0ztvwbTLzj0Zf1Xb6pmMsbaO8J7P+0pH9&#10;ZkzxFf7Nb7RJv1NWtCn8UDq+wNenT5+e7TSmtEE56qTfjo7R+dpe2mgcaG/vLL6jHxkD9thjjzQw&#10;sC7XNS+X11PKV87IkSNLn1fX1KlTnyifPw3Vy5PZc/W0D44HASLSmfb7To903hgXGjoPcLKh/wb7&#10;3PCZzs6u0m/GjqWH8aXt2rD//vuXwNkPfvCDdPnll5fxwLOuLu3mcyNzHV2lzXPmzC3+cuaZZ6ZD&#10;Djmk6JaMjTaxC5uSL9qoH+GGbCNGtGX/G1P6gbFPX+3v7x/s43PKPfXT64YNG8o4tH79+uKbxip6&#10;JJtxgd2ktUrNGYQf/OAHyxh/3HHHlfvSsFnDF+m12Q+Nq+y78Xdgo/6fzDF+R7rmtE+Xb/hn7j1d&#10;nvj92fi74TpcWs/41uTJk4sv8zVjNb9zX/vDz+lKf9IPjBXSum9MirzG24Y+1N3o0w3uKOX6TZEu&#10;fJndh2/jRt+Wh23ZI9iYz5bu+8z+rr43/I4/NbdZWeHbeGidw+mHDPqMMRrzyaFphuNG2foTPYUO&#10;tUM/o1v3jC2e/yb70x+d6fejR08ov1mjR3dnvc8svu13yu9npQZt1YDARz/60XTVVVc9Jzbb4bbb&#10;bksPP/xwATJ//OMfb9ay2B2BakCg0vYis8rOfdl5afGK1enwsy9Ob/rS954UDMCL1+2R2jrzn4pR&#10;2UfX5gHVGQGDAQE8XDAAt5yd063IacbsliZPmZz+7u/+brDWSpUqVapUqVKlSs+Wfv3rX6ePfOQj&#10;6aabbkqnnXZaWRXwspe9rKz0/PrXvz6YavNoWwQEguzR673woYceSvfcc085GPp1r3tdevDBB0ub&#10;fL7//vvTfffdV2SR5t577y3vgR/72MfKf8vvfve7ZdKJGX1e5v/mb/4mffzjH09vf/vbS3qg84UX&#10;Xlhe9n1/4IEHCkhu+6I/+7M/K9sxyS/vP/3TPxWg2jumrZfe+c53FlnkUS95yEUWYJcAzdve9ray&#10;jRN5fHaffZzloD6yv/Wtb02/8zu/UwD7D33oQ+lLX/pSqZM9v/Od76SvfOUr6S//8i/L5+FmJgoG&#10;Sf9Hf/RH6ZFHHkm33357OWBaHWT84he/WP7Tb4p+9atflTrV/d73vrdsE2rFCXZPuVZuWM2rnL/6&#10;q78qgB65tZ991POpT30qff/73y86kucDH/hAev/735/e/e53p0cffbTYT9tvvvnm9MY3vrFsu/Cb&#10;9mG2UlndyqBj7/kCXWx2ySWXlHf/iy++uOAAr3rVq8pBjzfeeGNJ98pXvjJdeuml5bmA2Iknnlj6&#10;he2zrrnmmpKGnuS58sorSxlsRwdW2XzmM58p8vMHtlSO93LBNvnZj/+x6Ste8YqybZcgDTnuuOOO&#10;dOeddxb7vv71ry/tpSc+wNb8+nOf+1wJ0n3zm98smMW//du/FX+lfz5FPvLw1U9/+tPpl7/8ZbG1&#10;rVyl/4u/+ItSDl8M/u3f/u2SXn3qJgd9aNtll11WdKI9VmJg/iqdttClNPSh3pAde67N2g5gpldt&#10;/9//+3+nH/3oR+nb3/52kSX8jx7weeedl0466aSiN3LccssthbVNGx2IbsYtn9Jf//Zv/7boRZ/h&#10;e/zMmOb7Jz/5yfS1r32t+KE+QY/6un5HVm3mZ/RMfvWQm2/yb1unqYMujQFYHWwsDR9Tl/7CLs5d&#10;ISMd8lkHsguuHnDAAWWVzVFHHVV8kG+QQ1voVvvphz75PFle+9rXlr5CP+R0n3+4T4/KCP34zk/Y&#10;M8YFchm7/uu//muwZzRWVAkMGFsECdTNntpv/PrEJz5R/AkWJh+dkVG9+hC/1Ta+QV59ih/zAWmU&#10;pX7jnbqNf3yVrdiJD+qfxiTl803f6fkf/uEfSh9iM2z8cpi9NEPJmGLsIL/2k40OQ28xJuOwtfue&#10;sy+9Gb+Nd2SmZz4bvw3GDRyf5ZVW25URz6LMZnYPR77m7+SSD/usXvKxLZ367aVX9XjGhsYUfsfX&#10;3vKWtxQ7ua/94ed//dd/XcZ6ZwPR/3ve855iY/3dlY/zF2MpPWlLjDXq8dwYYCz4whe+UOzOP9ib&#10;T8pHRmW4J7+2Gs/5U7ON2OZ73/teue8zO7sa5/Vb/qTN8htLjznmmBK0EvjRN8ilHjb1bL/99isB&#10;I8Gkww8/vMgjnfFBf8Inn3xyCXaRi21f/OIXl35n7Dae8NELLrigjNnGEf2JnujQb4q262d06x5/&#10;1Yf4g/Tnn39+sY2y6SFsyb/YRVn4t37rt8pvgd8y45txt9JG2qoBAR06APDnwqJUImOiOyJXQPTm&#10;wXNnoxoQqLS9yA/I6jXr0qKB9en1n//uU4IBeMbi3tTW2Z52a88+Oi3zic8wIHB0Tjc9p+naLc2a&#10;M6sM2JUqVapUqVKlSpWeOwF//vM//7OAL8BsoLIX2eGAmOdC2zIgEER27XLdVDvi2aaeDyXplEk3&#10;AC1A1jPNO5Sa620ud2iZPgPxcORpfr4lKOporn9L1/FciAwBHpIt7PlsSHr5msuJz66h9yg/9OC5&#10;g7StiNA3mtOHPSJf2KaZfMdRDlwh8rsvTzxzdT/KjrzPhqJM8kQ9z5VCjmY9DSePe549nQ4813bt&#10;lC7a30y+hz6w9HQuj/uhm+Hybg4pq5mVT97h2jIcRb6hFGUpRxuAocZUwRuf6WFoPunDdlHu0PY2&#10;34vPz0be50rNdbnGZ/KGzcK225rIpv0h2zPRw9A8z5RCD8+kjmdLyiQP398aulSecrG2+x7Xp2tP&#10;6MlVumYdPF2+Z0rKjf7R3Dewet3Tb/wvEdy0Ksx96aJvYeNF5FWmcTvu0+lQP302skuvDBx6qPTc&#10;aKsGBERqLD2zvKN5aYfPlo9Z7mQpjSVeT7f0o5ktwxOp3BmNXgMClbYXibr3rRxIx1503bDBADxn&#10;2apyhkBLV+6L47Ofzst8Qv7s4OBzc78dum3Qua3l7IDdFmaeuFtqHd2a5iycUyLmlSpVqlSpUqVK&#10;lXZc2h4BgUqVKlWqVKlSpUo7Bm3VgMBPfvKTslTGUpDYk8oyEcvaLJOxjAtbomZ51pFHHvkEYC6P&#10;JTGW4Ags2MdM0EA5lpiIPu1sVAMClbYXWfrau2IgXfbI+4YNBuA1LzgqdYwZWQ4HbpnYknbryTw7&#10;++temU/eLTkr4IlVASfnNHvl53Pys+7MM3dLbZPa0pJlS8pytEqVKlWqVKlSpUo7LtWAQKVKlSpV&#10;qlSp0q5LW/1QYfu2BQhu/zQz+4fO7o97WAAgVgvYxy7uCwBEwMBz+1/tbFQDApW2Fx19zDFpyYqB&#10;dON7Pz5sMACfcPnNadTECalldGtqWZR5dmvarSf7a/D03PcWtKSWmYIFjXstPfn73JbUur41dU3u&#10;yvUcXZa2V6pUqVKlSpUqVdpxqQYEKlWqVKlSpUqVdl3aqgEB+0o5udofTQe4APZ/E9lXKoBzhwY1&#10;rwSwP5VT6z1zYMTORjUgUGl70ZlnnZV6Vw6kSx58z7DBAHz9ez6W5i5blVo6WlPL5NY04rCONGLf&#10;9rTbopbGmQIRAMAzWtKIJSNS255tqfWw1tQ6uzXNWDCjHOZiH7hKlSpVqlSpUqVKOy7VgEClSpUq&#10;VapUqdKuS1s1IOB07VGjRpVzBGwd9EwCAshJ1/6gLl++vJzM3UxO4PbMydY7G9WAQKXtRU5j7185&#10;kF74ssuHDQbgh7/643TEOZeksT3dqWVka2qZ1ZpGHNuRWk7Nn1/UktqPak+dR3SmzqM7U9dJXanj&#10;tI404sQRqbWvNY2eOjodfMjB6Rvf+MYz7ueVKlWqVKlSpUqVtg/VgEClSpUqVapUqdKuS1s1IHDb&#10;bbeV7X323HPP9Ktf/Wrw7m+mn/3sZ+UPaldXV/rUpz41eLdBH/zgB8uz0aNHD97ZeagGBHZOAnA7&#10;Od0KlX/+539OP/7xj9NPf/rTsjWOFSw7AwD+zW9+Mw2sXZcWrhhIr/3k19Pbv/kvwwYF3vSlf0yr&#10;Djg8jRw/LrWMakm7Tc7+ut9uqeX0ltT1sq408vyRaeR5I1P76e2p5fCWsjKgq6crDawZSB/4wAcG&#10;a6tUqVKlSpUqVaq0I1MNCFSqVKlSpUqVKu26tFUDAjfddFP5o7n77rsXIPWZ0g9/+MMn/qB+4hOf&#10;GLzboI9+9KPlWVtb2+CdnYdqQGDnI2D/V77ylXTfffelk08+Ja1du0daunRl6utblQ466NB02WWX&#10;p9/7vd9LP//5z3fowMB//ud/posvviT1rlydDjzl7PS6z317k0GB+//sG+ngl7wsjZ44Me3Wkf11&#10;TOZZu6XWFa2pdW1ralnZUs4SaJ3UmiZMm5AOOOiAooP/9//+32BtlSpVqlSpUqVKlXZkqgGBSpUq&#10;VapUqVKlXZe2akDgkUceSR0dHWnWrFnpi1/84uDd30y/8zu/U/6gTps2rRxK3Exve9vbyrPe3t7B&#10;OzsP1YDAzkX/9V//lV7/+tengw46OM2btyxNmLAwjRu3II0f35evS/J1QZoyZXFatWpdsef3v//9&#10;wZw7HglWfO5zn0sHHHhgWrJqbTrsrAvTm770vWEDAm//u1+mq9/xoTRv+eo0aszY1NbRljpHdaaO&#10;MR1P8LiJ49LCxQvTFVdcUVYfWEFRqVKlSpUqVapUaeegGhCoVKlSpUqVKlXadWmrBgScGzB+/Pjy&#10;Z/Oyyy5L//3f/z34ZNNkJcGhhx5a8uy1117pn/7pnwafpPQ///M/6bDDDivPzjvvvMG7Ow/VgMDO&#10;Q7YCsipg5co1qaenN02atHdauPDytGrVI2nt2nemNWseS/39d6cZM47PPr48zZvXnw488MD0rW99&#10;a4ddKUCud7/73Wnf/fZLS5avTv177Z/Oe82b090f/8t0/2f+Lt336W+k2z/8+XTyNben3rUbUt/K&#10;1enYY49N73vf+9JrX/vadP7556czzzwzXXnllem3f/u3y9ZJlSpVqlSpUqVKlXY+qgGBSpUqVapU&#10;qVKlXZe2akBAAOCFL3xh+bPZ3t6eLrroonJI8HBbiwD7v/71r6eXvOQlJa08119/fbkPyLRf+wMP&#10;PPAEoD70bIGdgWpAYOehD33oQ2nt2g1lVcDs2f8rrVr1UFqz5p353ruG8DvT0qW3pu7uvXO6vnTW&#10;WWft0EC5vvfHf/zH6bTcz1YMrC1bCPWt2zOtOejwtGq/Q9OS1evS0pUDad3uGwrwr0/uyFshVapU&#10;qVKlSpUqVXr2VAMClSpVqlSpUqVKuy5t1YAA+sUvfpGmTp36BBA+ceLEsgLA7Ovf/d3fTe9973vT&#10;zTffnNauXZsmTJhQDiGWbubMmU8cRPwf//Ef6YwzzngiULBu3br0L//yL+XZzkQ1ILBz0K9//eu0&#10;334HZL9dnGbPPr2sBnhqIGAjCxT099+VxozpTb29K9O73vWuHRpEFxTQt+z7f/LJJ6e1uT8NrFlT&#10;eP3uu6cLLrwwff7zny/nDlSqVKlSpUqVKlV6/lENCFSqVKlSpUqVKu26tNUDAujP//zPC4gfYPjT&#10;cWdnZzrggAOedAgx8FLAwPMpU6aUMwZ2xgNMa0Bg56DHHnss9fWtTN3dG9Lq1bYIGj4QMJTnzDkn&#10;51mUTjnl1J3GP8n5y1/+sqzc+cd//McSfKtUqVKlSpUqVar0/KYaEKhUqVKlSpUqVdp1aZsEBICO&#10;3/3ud8uWP4D91tbWJ4DxYH9G7cHu0OCf/vSnT5phLSBw4oknpquvvjr9yZ/8yU57gGkNCOz4xLfY&#10;ZtasvrJV0MDA068OaObVq9+cJk7sTytWrEk/+clPBkusVKlSpUqVKlWqVGnHoggIWJ19/PHHp4cf&#10;frhy5cqVK1euXLnyc+SdjbZJQCAIyC84YBuhT37yk+kd73hH4c997nMF9PdsuK1W3GvmnZVqQGDH&#10;J77pIN3Jk/vSwoVXbOLcgE3z5MkHpCVLVqRPfOITgyVWqlSpUqVKlSpVqrRjUQQEKleuXLly5cqV&#10;K28+72y080m8E1MNCOz4ZGb/Mccck7q7+9PixdcOC/o/HU+denjOtzz9/u///mCJlSpVqlSpUqVK&#10;lSrtWPTRj340XXbZZU96kX22PGrUqDRnzpw0d+7ccv7bcGkq77o8fvz44hvVPyoPx93d3U/4B18Z&#10;Lk3lXZPtHjJr1qwn/MO24sOlq7zrcviG/yAdHR3DptkevLPRdpH4f/7nf8oZAd/73vfSD3/4w/Rv&#10;//Zv5d7znWpAYMcnh1Ufd9xxgysELh8W9H867unZNy1Zsjx9+tOfHiyxUqVKlSpVqlSpUqUdjz71&#10;qU+lBQsWPGdeunRpGhgYyP+B16bVq1cPm6byrst9fX3FN6p/VB6Oly9f/oR/9Pf3D5um8q7JixYt&#10;KmNG+Edvb++w6Srvuhy+4T/I4sWLh02zPXhno20WEPi///f/ph/84AfpiiuuSGPGjHlSFAVPnTo1&#10;3Xrrren73/9+2cd9Z94aaFNUAwI7PvG7c889t5whMGvWS57VGQKrVr05TZiwOP+5GSiBhUqVKlWq&#10;VKlSpUqVnq/08Y9/PO211175f/DadOSRRz4v398qPXd69NFH/z975wHexJl1Ydy7Lcty702WZFvV&#10;xrTQe0voPUCAUEILvSUBQgjpvRMI2ewmm7qpm7rphVTSSA+bXkjvm2T/83/3Q/IaI4MNWMj2eZ/n&#10;PJJnRqPRaDyauee79+pjQzR48GDvVEKA3377DWvWrKk9Pi655JI2MUCUNI4vvvgCvXr1qj0+tm/f&#10;7p1DCPDrr7/WHhtdunTBjh07vHNIUwmIISDZAOvXr29UKofJZMKZZ57ZKn8QaAi0DG688UbYbHak&#10;pLSH3X6hOtH4NwDqyu2+BtnZ45CWVoopU6byhogQQgghhLRqaAiQ/UFDgDQEDQGyP2gIkP1BQ+Dw&#10;ERBDQOpT1jcDJO1HLgz69euHrKysvebFxMTobIHWBg2BlsHPP/+sjs2hyMwsQ3r6ILjdB8oS2Aaz&#10;eTUSEiyw2z24+eabeUNECCGEEEJaNTQEyP6gIUAagoYA2R80BMj+oCFw+Gh2Q+D++++vDYJL4P/0&#10;00/Hd9995527B7l4/OijjzBr1iydIeBb/oknnmhVF5Y0BFoOjz/+OGpqOsNgKFbH7TDY7RfB7d6m&#10;Tjp7GwEu12aUlZ2ilvOgsNCmj2HJiCGEEEIIIaQ1Q0OA7A8aAqQhaAiQ/UFDgOwPGgKHj2Y1BH78&#10;8UeYzWYdAJemMS+99NIBLxRvu+02ZGdn69dIAF1+LFoLNARaDnLcXXPNNXC7q5GZaUFKSmfk5U1F&#10;Wdka2Gynw2rdgOLihWre0UhOliZINvX9Tsbbb7/tXQMhhBBCCCGtFxoCZH/QECANQUOA7A8aAmR/&#10;0BA4fDSrISCjrBMSEhAeHo6tW7c26iJRGgrPnj1bB82rqqp0k+HWAg2BloU0wn7ooYfQvXt3WCyV&#10;SE83Iz5eVKZlMJiRl2eFy+XB8uXL8fXXX/NGiBBCCCGEtAloCJD9QUOANAQNAbI/aAiQ/UFD4PDR&#10;rIbAZZddhoiICJSXl+Odd97xTj0wzzzzjA6ap6Sk4Omnn/ZObfnQEGg5yA2NnGh27dqFu+++G2PH&#10;joXD4YDT6UR1dQ369OmL0aNHY8GCBXjggQfwn//8x/tKQgghhBBCWj/PPfecvhaWwVyrV6+mIUD2&#10;Qu6h5NgQSfCXEB9y7ywDRn3Hx+23305DgNTyzTffYOnSpbXHxxtvvOGdQ8ie84fv2JB+te+++653&#10;DmkqzWoIyIWhBL87duyIb7/91jv1wHz++ef6daGhoTrY2lqgIdByEJfx5JNPxrBhw+Fy1aCkpAIF&#10;BVaUlVXo43nUqFH6Irc1lbQ6EJK98/333+OHH37Af//7X+9UQgghhBBCCCGEEEJIS6FZDQEJqErw&#10;u0OHDtrlayyffPKJfp2UGnrwwQe9U1s+NASCHxnZ9Je//AUulxuFheWIjy9EbGyBerQgIcGinyck&#10;FOoGwp07d9amQGtGAv8vvvgiFi9erD+vLzVr4MCBuOCCC5pk9BFCCCGEEEIIIYQQQo4szWoIXHfd&#10;dYiKikJ+fj6ef/5579QDc/PNN+ugeV5enm5E3FqgIRDcSM8AaSTs8dQgLc0Ck6kniosXwW6/BG73&#10;NjX9WvX8YhQVLVDzuiM93QKHw6OP89ZWMkiyAcQIkDRwu8uO/LJ8pBelI7UkVSurOAvF1mK079Be&#10;GwNS54+QtoicN3755Rf9P0MIIYQQQgghhBAS7DSrISC1vgwGA8LCwrB27dpG1ZWUEcfDhg3TQfNu&#10;3brp8kGtBRoCwc0LL7yATp26wmgsQXb2GDgc/zMC6ktMguzs0UhJMaNr1+547LHHWk3dVMkKkFJd&#10;AwYOQHZJNgwlBmT1zkLp1FJYZ1u1isYVIbV9KpLzkmGxWzB9+nR8+eWX3jUQ0rqR/iLScHz9+vWY&#10;OXOmPv6lhuHZZ5+tzW/WUCaEEEIIIYQQQkiw0qyGgAQWa2pqaoPg999/vx5J6S9YItN++uknnHXW&#10;WbXLz5kzp1UFVmgIBC8yynf48BHIybEgLW0APB7/RkBdOZ1XIiWlKzIzy3DiiSfqY7s18PHHH6NP&#10;vz5IK0yDodwA23wbPOs98JxaT2pa8aRiJBYlotRWqoOiP/74o3cthLQu5LdIsgAka23kyJGwO+wo&#10;thQjszgTGcUZyCrJ0v8HDqcDM2bM0M2N2GuDEEIIIYQQQgghwUazGgKCZAmkpqbWBsLHjh2Lyy67&#10;TPcGkJIkonvuuQfnnnsu+vXrV7tcVlYWdu3a5V1L64CGQPDy+OOPw253IiXFgfLyM/0aAP5ks21E&#10;UlIJqqs7torjVZokz5o1C/nmfJg8JlQurdzXCKgj9zo3SiaXIKk4Cc4qJ/7+978zCEpaJVIWTPqL&#10;dOzcETklOTBajEjvmo68wXnIH5aP3EG5SOuYBmOpUZfYGjRkUKvqgUMIIYQQQgghhJDWQbMbAjKq&#10;UmqsJyQk1AbDIyIiYDKZkJ2drZWcnKzLCvnmi4EgozBbU3aAQEMgeDnzzDNRUlKO9PSBcDqv8hv8&#10;9ycpKZSa2gNFReW44YYbvGtruTz66KNwuB06qGmba/NrAtSXe60b2X2zYco34bhpxzFLgLRK7rzz&#10;TlR3qIYxz4i0TmkoX1AO18mu/2XPqEfnGidsJ9hgtBuRUZSBrt264rnnnvOugRBCCCGEEEIIIeTI&#10;0+yGgCAjhqVRsNlsRlxcXG1QvL6MRiO6d++OHTt2tDozQKAhEJzI8Tlv3jzk5FiVJjTYN6Ah5eYe&#10;q2TBunXrvGtsmcj/nPT6kGbBMtK5fGE5rHOtKJlagqIpRTDPMcO22IbK1ZVwrXPBvd5dawrYl9uR&#10;mJeoGxB/+OGH3jUS0jp4//330b59e6QXpyOzZ6bOjPEd+/7kWOOAqb0JueZcXV5o9+7d3jURQggh&#10;hBBCCCGEHFkCYgj4+Oabb/Qoagk6Sn+ASZMm6SD5woULsXHjRt1joDWPLqYhEJz8+eefuiFoVpZF&#10;B/f9Bf33p/z86doQWLlypXeNLRPp4TFt2jQYs42Iy49DbFEswkxhCDGGoJ2xHUJSQhCWF4YYTwzS&#10;x6bDvMy8VxDU5DahxFqCf/7zn941EtLykb4B0jy4xFaiy2jZV9j3Ou79Scwy6wlWJJUkwVHlwC23&#10;3MJSWoQQQgghhBBCCAkKAmoICDIKWQIjUo/5119/1ZKGrjKtNWYF1IWGQHAix93SpUuRl2dFVtYo&#10;uN1b/Qb+G1JW1mjk51txzjnneNfYMvn000/Rs2dPhEaFIiQpBO1S1LFqUspXyvM+N+5RSHoIontG&#10;I/uEbJ0tIEHQjG4ZKLQUYtu2bd41EtLy+eijjzBq1CgkFySjcHThXpkx+5Msl9kjE+mF6doslN86&#10;QgghhBBCCCGEkCNNwA2BtgwNgeBl69atsFrtMJm6w+G41G/g359crquRnOyB2VyJf/3rX961tTzE&#10;kDvvvPOQkpaCdknqGC1TGtAOIVNCEDo9FCHTQxByrFKvELQrVvPELDC2Q2T3SGTPyYZzrVPXVS+y&#10;FOHGG2/0rpWQls8LL7yAbj27IT4/HuXzy/0G/xuSeboZSblJGDFqBH744QfvGgkhhBBCCCGEEEKO&#10;HDQEAggNgeDlvffeg8dTBZPJhtLSFfsE/v1rGwoL58JgKEL//oNadJ3w++67D06PExEpEWjnVsfo&#10;yHYImRai1e449ffUOhqn5FISUyC1HaL7R6PoxCIYSg0wl5t1Q3BCWguPPfYY3O3diC+Mh2Olw2/g&#10;vyFVLK1AYk4ievTqgW+//da7RkIIIYQQQgghhJAjx2ExBAYMGIB+/fo1i55//nnvu7R8aAgEL1I2&#10;aP36U1FUVI7ERBvs9kv8GAB7y2bbpJatRElJuR5dL6WvWiIycrljx466d0CoIxTtjlHH6Jg92QF7&#10;GQF1NV5JMgWS1XKWEET3iEZibiL69Ouje4UQ0lrwGQIJhQlwrGqaIVC5tJKGACGEEEIIIYQQQoKK&#10;w2IIhIWF1Qa6D7dk5HJrgYZAcPPll19i/PjxyM62wGhsD7N5tS4JVN8IcDo363kpKZ10M2F5zfvv&#10;v+9dS8vj1ltvRaWjEuE54QgdEIqQkSFoN0Idp5IJMEXJZwJMqyPJGhigJD0FpLdAajuYckzYtGmT&#10;7g9CSGthx44d6NWnly4ZJI2C/QX+G1LJ5BIYcg0YN34cSwYRQgghhBBCCCEkKKAhEEBoCAQ3Ukf/&#10;xRdfxKBBg1FYWA6DoQImUx8UFMyG2bwGZWUnqeezkJraB0lJNhQV2TBs2DDs3LmzxTbE/vPPP7F2&#10;7VpkFWUh1BqKsNFhCB0binbD1HE6XEkyAST4X9cM8EnMghylWKXodsjJzcH27dtbfXNw0rb4/PPP&#10;telnKjAh/5j8xjcVXuvWfTUyizOxbt06GmWEEEIIIYQQQggJCg6LIfDTTz81m/744w/vu7R8aAi0&#10;DCQAOG3aNFRX1yAvzwqDoRgJCYVa8jw/34YOHTpi7ty5+OKLL7yvapn8+OOPmD9/PhIyExDmCUPY&#10;uLA9ZoDPEBipNFbJX4bAsUpWpRil0HZIMaXobAMxVghpLYjBdeaZZ8JSYYHRbtR9AfwZAHUlpkHZ&#10;jDIkFCegun017rnnHhplhBBCCCGEEEIICQrYVDiA0BBoOfzyyy944IEHsGHDBsycOROjR4/FqFFj&#10;1PNZ2LhxIx588EFtWLV0vv/+e5xwwgmISY1BSFXI/8yA0UpSMkgMASkfJJJpY7wa5Z1WrhSnlNQO&#10;MSkxWLRokd53hLQmPv74YwwcNBBZxVlI75IO+zK7XyPAJ9t8G0xuEwrKCjBr1iz21SCEEEIIIYQQ&#10;QkjQQEMggNAQaHlImQ8J5knWgEgag7bU5sH+2L17N4455hiEJ4ajXaU6NqWhsGQGTFCSDAAJ+vtM&#10;An8qUjIolbdDuDEc3Xp0Y/CTtDpkdL80uD+q61FIK0xDcmUyzNPMcK/bu3yQ82QnCscUItGciJzS&#10;HPTr3w+7du1idgAhhBBCCCGEEEKCBhoCAYSGAAkmpFzQqlWrkJWdg4j4KIQUhaLdYG9DYSkTJNkB&#10;IskGENXNFpDnQ5WSlaSHwFHtEGoMRWFpIT755BPvOxDSepBSWFL6Z+DAgcg35yMpNwnGciOyemUh&#10;Z2AOMrtnwmA26CbCpeWlGDN2DN544w3vqwkhhBBCCCGEEEKCAxoCAYSGAAkWfv75Z5x88smodLpQ&#10;4qiCKScfEVnRaNc1ZE+GgC/oL2WC+inVKDmVJIvArtReyaKUqBSllNcOIaYQZOVn4b333vO+CyGt&#10;C2nCvWPHDqxfvx7de3ZHqa1UlwXKL8vXj2UVZRg0eBAuvPBCvP/++8wMIIQQQgghhBBCSNBBQyCA&#10;0BAgwcLdd9+tGyOXeTpgwaXXo/uYKUjIMKFdljo+hyiJISCPxUppSpIJIKWBfEpQilQKV4pXUvND&#10;okKQmZeJzz77zPsuhLROpJSYNBSXXiIXX3wxzjjjDFxxxRV45plndMms1tQMnxBCCCGEEEIIIa0L&#10;GgIBhIYACQakGfLSpUtRZnei/7R5uGLHp7jo6feQZ6tESGwI2mWrY9Sj5DMC5LFASTIDZLpDqVAp&#10;VUnKBYk5IKZAeDtU2ivZQ4AQQgghhBBCCCGEkCCFhkAAoSFAgoGPPvoIAwYOQmG5E6uvvw9b3/xW&#10;a9j81QgND91TAkgkgX4J/PdQkjJC0ldgnPdR/u6lZFaSskERSuHtMHz4cG04EEIIIYQQQgghhBBC&#10;gg8aAgGEhgAJBqTRqd3lRpHdjc2v7a41BGadtwXhMZFoF6qO0WglMQMk8D9eabLSlHo6VknmW5Xi&#10;lNTrJk2ahF9++cX7ToQQQgghhBBCCCGEkGCChkAAoSFAgoHt27ejwumCo1ufWjNAdMIFWxEZH7un&#10;L0Cm0mAlCfpPraPjvJrulUyTXgNSZiiyHXr37o3vv//e+06EEEIIIYQQQgghhJBg4ogYArt27dIN&#10;GB966CH8/vvv3qmtHxoCJBjYsWOHNgQs7Ttjy86v/2cIXHQtomLj9oz2dylNUvIZAKJpSj4jQJ6L&#10;ZLpkD1QrxbdDqbkUX3/9tfedCCGEEEIIIYQQQgghwcQRMQRuv/12HRSfMGECfv75Z+/U1g8NARIM&#10;iCF3VLfuuofAWQ/tqDUEFlx2PaLj4tDOqI7RPko+E6AxktJBSe2QZEzC559/7n0nQgghhBBCCCGE&#10;EEJIMEFDIIDQECDBgIzgnzFjBoornJiw+gxsfv0rbQgsvPzviE5IQDuTOkaP9gb6GyPJGJAsAUM7&#10;RMVF6abFhBBCCCGEEEIIIYSQ4IOGQAChIUCCgT///BObN2+Gy1MNe7d+OPWOp7DljW+wZMttiDOm&#10;oF2qOkYbawhMb4eQaSF7mgwb2iEyLlI3LSaEEEIIIYQQQgghhAQfNAQCCA0BEixIWZ/hw4fDaneh&#10;87BxOOfhV7HiL3cjJTPnfyWDpGGwPxOgvtRyISNCdMmg2IRY7Ny50/suhBBCCCGEEEIIIYSQYIKG&#10;QAChIUCCiVdffRXDhg+Hxe6Cs0c/DJm1BGl5hXuaCruVjt0T7G+wl4DME01ph5DqEIQkhCAjMwOf&#10;fvqp9x0IIYQQQgghhBBCCCHBBA2BAEJDgAQT//d//4c333wTY8aMhcPlRkmlE7GJBrQLU8dohtII&#10;b8DfJzEGfKpjBrQb1g4h2SEIjQlF79698f3333vfgRBCCCGEEEIIIYQQEkzQEAggNARIMCJNhi++&#10;+GIMGzYMJpMJ7ULUMRqjVKw0UkmC/nWNgboao2RTimuHuIQ4bNq0Cb///rt3zYQQQgghhBBCCCGE&#10;kGCChkAAoSFAgpmbb74ZJWUlCI0ORUhUyJ7SQYVKPZWkfFCdDIGQY0MQ0lstU6L+TlAKb4f8gnxs&#10;375dZx4QQgghhBBCCCGEEEKCDxoCAYSGAAlmTjvtNGQVZyHZnozojGi0i1THarRSilJqO4RYQxDi&#10;VqoI2VNSyKQUrxSu5kWEwO1245VXXvGujRBCCCGEEEIIIYQQEmzQEAggNARIMHPs5GORkp+C4mOL&#10;UTyxGAlFCQiLD0NItDdbQDIBEr0SIyC6HULjQhGTFYMoUxQ87T249957vWsjhBBCCCGEEEIIIYQE&#10;GzQEAggNARLMDB4yGMY8I8oXlsO91g3bXBvSOqYhOj0akcZIhCWGITQhFKGJoYhIjkBUahQMFQaU&#10;HFuCREsibHabLjtECCGEEEIIIYQQQggJTmgIBBAaAiSYOWb4MdoQsJ5ghedUj5Z7nRvWuVZk985G&#10;cmUyEooTkGRJQkbXDJRNL4NnvQeONQ4k2ZJQ7izHbbfd5l0bIYQQQgghhBBCCCEk2KAhEEBoCJBg&#10;Zv78+UgtTEX+sPxaQ2AfrfeqzrTyBeVILE1Epy6d8Oijj3rXRgghhBBCCCGEEEIICTZoCAQQGgIk&#10;mLn66qtRUFYAg9UA50nOvYL+Dcm93o3CMYVIKUrB4MGD8dFHH3nXRsi+/Oc//8Hbb7+NHTt2YNeu&#10;Xfj999+9cwghhBBCCCGEEEJIIDgihoCMIq6ursZJJ52EX375xTu19UNDgAQzL730Enr16YWk/CQU&#10;jirU5YL8mQB1ZV9uR4ozBaXlpVi/fj3+7//+z7s2Qvbw008/Yfv27ViyZAk81R5UOipr1aNnD2za&#10;tEmbBL/99huPH0IIIYQQQgghhJBm5ogYAm0VGgIkmPn1119x+umno6y8DEaLUTcLrl8eqFZqesWi&#10;Ct10OKs4C0OGDsEnn3ziXRMh0MH99957D6tXr4anvQc5JTm6R0VicSLizfFIKEzQf+eV5qFr9664&#10;5JJLtHlACCGEEEIIIYQQQpoPGgIBhIYACXZ++OEHfZyWWEuQkJ+AzB6ZqFxeubcxoJ4XTyrWzYXT&#10;CtN0MPe5557j6G6yF1988QUmT56MYmsxYrNjEWWPQtTQKESPjEbUCPV8uFLfKIQXhSM2PRbWSisW&#10;L16MP//807sGQgghhBBCCCGEEHK4oSEQQGgIkJbAt99+i6VLl8LhdsCYY0R8TjyMTiPSOqfBVGOC&#10;odSgR3YXWYtwzDHH4N5772UQl+yFlP9ZumwpCssKEZUbhYjuEYgYHYGwMWEIG6s0ziv5e5RSdRgi&#10;MiJQbC7WmQLsLUAIIYQ0L88++yzuv/9+PPDAA7qvDyGEEEIIaTvQEAggNARIsCFlgqTUjzQDlgbf&#10;MspfgvsPPfQQevTogazsLMQmxCIyLhIR8RGISohCvCEe5RXlOPPMM/HWW2/hv//9r3dthOxBGsdX&#10;OCoQmxeLiN4RCBsdtpcRED4+HGHj1XOl8InquZof6glFREoEOnXuhFdffdW7JkIIIYQ0B0cddZS+&#10;JwkLC9PXdIQQQgghpO1AQyCA0BAgwYAE8Hfs2IH58+ejpqYGHo9Hq0OHDpg9e7Zu9l1VXYVCSyHi&#10;MuIQkRCBsOgwhEWFITwmHAmmBJRXlmPkyJH48ssvvWslZA9iMo0ePRqmXBPCneEIHRGK0NFKo/Yo&#10;ZFTIXpJpkikgy4VkhCAuJU5nCbAEFSGEENJ80BAghBBCCGm70BAIIDQEyJFEjICdO3dixYoVqGpf&#10;A6vDhTKHB5Udu8HeuQfKnFXILSpFXGISouKiEB4XjnBDOCJSIxCRpqQew43hCIsP0/MyszPRp08f&#10;vPjii8wSILXI6P6ePXsiLC0MId1DEDIiBO1GqvPeKKUxSuPbIWSimqYe243dMz1kpNcgqA5BWFIY&#10;+g/oT0OAEEIIaUZoCBBCCCGEtF1oCAQQGgLkSCHBVakVK6P6rQ4nLNWdMHzhGqz4y9049Y4nseHO&#10;p3HCZTegy/gZiEkyIDQqDCGJIQjJDEG4JxwRPSIQ2SsS4TXhCMsPQ6gxFKExoUhKTsKkSZOwe/du&#10;7zuRts6//vUvmG1mfey0699ujyEwWj1OVsfTVKXjvJrmlZrWbpw6L45Uy/RXf6vjLjUjlX0pCCGE&#10;kGaEhgAhhBBCSNuFhkAAoSFAjhTSKHjChIkoq3TC2aM/TrnlEWx54xtsffNbLXm+/NYnUTNqMpJz&#10;cxFqCkdIeSjCRoQhekY0YmfHInbO/yRNYkMzQxESHQJjihHXXXed951IW+eee+5BRnYG2mWqc92Q&#10;PRkA7aYeQMcpiSlwtFJiO8TGx+K1117zrpEQQgghhxsaAoQQQgghbRcaAgGEhgA5Ekh2wDnnnINy&#10;hwvungNx2t3P1BoBPp33zC6MPOlcZJRZEZUdj/i+JkSNi0fY6HBETIpAzKyYvQwB+TtqSJSu+R4e&#10;G472Ne3x22+/ed+RtGXuu+8+pGWkoV2GOtcNUjpWyZ8JUF+TlQYoJbRDTFwMbr75Zu8aCSGEEHK4&#10;oSFACCGEENJ2oSEQQGgIkCPBRx99hJoOHXSPgGXb7tAGwObXv8KFz32Is598F2c+/jZW3rEdFb2H&#10;IDbLiLiORqQvMiN5bi7CRkcqhe1jCGjNjkXkgEhd4kVGdD/66KPedyRtmaeeegqZmZlol6LOdX2U&#10;pihJwF+yAKb5UV1ToINSfDtERUfh2muv9a6RHCnE5Pv000/xySef4D//+Y93KiGEkNYADQFCCCGE&#10;kLYLDYEAQkOAHAmuv/56OFwudB42Huc9/qY2AFbcsR1Lb33Kqycx/bJbYMwv0NkBqXOLkb60DBnL&#10;yhA1MQGho8IQOTVyX0NAKWZ6DEILQ3UT4sWLF3vfkbRlpNRPfn4+2sWqc51bSUb+Tz+AxCyQJsM5&#10;StHtEBkVibvuusu7RhIoJJvo66+/1lkes2fPQoeaanhcdq3OnWpwwglz8OCDD+Kbb75hI3FCCGnh&#10;0BAghBBCCGm70BAIIDQEyJFg7dq1sDlc6Dt9AVbd8QyW3PoUFiktu/M5rLz3Zay67xUMWbYRhrwc&#10;xDiTkbbIvEdLzUiYkabLBoVPDPdvCMyMQWh1KMITwnH00UfrgCJp27zyyivIL8hHu3B1rktXGqjk&#10;zwSoK8kikOwAySqIbIeomCi89NJL3jWSQCAB/scffxzHz5iBGk85PLYstLeZ0MdjQr9qk34u06qc&#10;FsycebxuUk4IIaTlQkOAEEIIIaTtQkMggNAQIEeCBQsWoKS8Er2mLcTiW5/A4tuewfrH38cZz3+O&#10;M1/8Emcp9Zm1HIb8HMT3SP+fIaCUNDsTYaMjEDY+zL8hMCsGYV3CEJ4Ujj59+uCPP/7wvitpqzzx&#10;xBPIycnRI/3bJSmJKdBPScoD+TMDRJ2V0pSSleLbISE5AR988IF3jaS5ESPvX//6F3r37gWPNQvd&#10;KhNw8Zxc7NpagW9vcmi9t6UCF8zKRbU5Hp7ybBx1VGc8+eST3jUQQghpadAQIIQQQghpu9AQCCA0&#10;BMiRYNGiRUjJyMJRE+forIBNz32Ks3d8tZf6nrAKyQW5SOyZgYxlNqQtKtOGQMKMdISNCkf4BP8Z&#10;AtEzoxHSMQQRSRE6Q4CGALnnnnuQkZmBdonqXCdmgIz6l2C/U2mI0iilMUojlMQoMCuZlGQZi5J6&#10;XUpqCptUBxDpMzLsmKHwWDJwXN8UvHGlDf93jxv4p2cfvb+1AtP6paC6Ihv9+/XFG2+8wcwgQghp&#10;gdAQIISQ4OGHH37AQw89hB07dninNA7p87Vr1y48/fTT+vUyOOutt97CTz/9dMjX6JJB/Mgjj+gs&#10;Ytm+xiLvu3v3bp3x/fDDD+uBR/K5ZFpTtunf//43HnjggUZJtvG7777zvrJhfv31V7zzzjt6P8nr&#10;ZL/J+zQljiGfQdbz3nvv6f55st9lPe+//76+h23qfv/999/x4Ycf4vnnn9f7SvTiiy/qXm5//vmn&#10;dylCDj+HxRC49NJLcckllzSLWtMoURoCJNDIj/j06dMRn5QM95AxWPvwW/uYAaLxp18BY2EBYj0p&#10;yFxRWWsKxBxr0D0EIiZH+DUEIo6NQIgjBHEpcTjhhBMO+aKDtHzuuOMOpGekIyQuBO3K1fnOpZSq&#10;JEF/ecxVyleSfgG+6ZlKRynVtNNNqqXkEI+lwCDniKVLlsBTUYBje6Xg479U+jUCfBKj4L2t5Rh9&#10;VDKqKguxYcMGmjeEENICoSFACCHBw/r16xEeHo5jjjnGO+XASO+2yZMnw+12Izk5Wb8+ISEBNpsN&#10;I0aMwJ133nlI91SPPvoooqOjUVBQ0GijQvqRnXbaaejVqxdyc3MRGRmpJc9l2sknn4wvvviiUdu1&#10;RN2jhISENEqy/meeecb7yn3xmRtjx45FRUWF3k+hoaF6v3k8Hr0fX3311UZt1wsvvIAJEybA6XTC&#10;YDDo/S7rcblcOuYn8xvLzp07MXXqVLRv3x4ZGRmIiIjQys7ORpcuXTBjxgy8++67vDcmzcJhMQTk&#10;QtIX6D7ckuaGrQUaAiTQfP755/qiIjo2HrkVbqy441m/hsDJD7yO1OJSROckIvPEcmQur0DqghKE&#10;j45C6MhQRB8fvY8ZEDVdzRsWqpsKF5QU4JprrvG+K2nL3HbbbcgvzEdIlLo4y1IaG7InG8CqJMH/&#10;upIMAo/SOKUx7RCSqZaPDYGnysOLngAhF6EetxMdy4145TKrXxOgvsQUePTMUnjMSejetRO++uor&#10;79oIIYS0FGgIEEJaMs899xx++eUX718tm1tuuaU2TiRZ9wdC7pPkNbGxsbWva0hz5849qFHmH3/8&#10;MTp27KjXkZ+f3yhDQLZLgv71t6G+JHDemAFFVVVVfl/vT1Kydn+GwGOPPYaYmBi/r/VJTAXJfm4I&#10;+XwyaNnfa+vr4osv1iZEQ8i6tm7d6ve19ZWenq4zLXh/TA43R8wQEBcvKSkJRqPR7+vl5BYfH48H&#10;H3zQ+y4tn2A3BCTtSTIyXn/9de02S+rZ4Ug1I0cOcad79u6DRGMqMkss6Dx2Ok59/D1tApz10pfY&#10;9OwnOO3pD3HaUx/oDIK4HBPiO6Ui/UQLYicbEToyXBsC0iug1gyYHYuo46IQNiYMYZ3DEJ8Rjy5H&#10;ddHmAyGSeulp70F4fDjCTer4MYcidFQoQo4LQcjEELQbps6BQ5XEJJikNLUdQsepZSqVjKGIjo/G&#10;iJEjeN4JEFdccQU8dgtmDzLpXgH+DAB/+u/dbozpaoSnsgR33323d22EEEJaCjQECCEtDbk/kIBt&#10;dXW1Pn/JeWx/AdxgR8rU3HjjjUhNTa2NEzXGEJBYTWlpqV5eRqjPnj1bl5v57LPPdLmgc889F+Xl&#10;5Xq+jPC/6KKLmlQSR0rfDB8+vHabGmMI/Pzzzzorwfea3r1747rrrtPxJTEXJIt82LBhelS+zJfv&#10;ULIJGkJiUxIzlGVlJL4E2PcnGZwon98fzz77LBITE/W6ZF8vX74cL7/8so5fSLkfyQ7wxSQle0Ay&#10;GPxx88036/ilLCexShl4+c9//lOXX5XyQVI5xW636/nyvfzlL3/xvnJfJPtC991Ty6akpOj4oJgW&#10;sq+kfNDtt9+u1y/ZArJMWVmZnkfI4eSwGAK33nqrdij96a9//atOx5GDWNS1a1ds3rwZ9957r67b&#10;JTW3JAtA3LFu3brVLjdq1Cj9D/HNN99436XlE6yGgNSdk1G9UvJl5MiR6N9/IPr2HaBP6Mcff7w+&#10;uX777bfepUlLQpzkqpqOyLPaYe3QFbk2B7odewKW3/k8Vv5zh+4psOT27Vj8j2cw4pTzkWkpR2RW&#10;HKK7JiB8VAxCJANgVCiiZ0Qj6vgoRB4XqfsJhI0OQ3i3cIRnhKPUWsrsAFKLXKD27dsX8ZnxiM6M&#10;Rnh6OEKLQxHeLxwR0yMQNi0MoceF6sew49RxNGSPaSDLiYmQmp2KtWvX0hAIALKPJRXXU56HTVOz&#10;8OddLr/B/4Z07owceCrycPrGjd41EkIIaSnQECCEtDQk8CplVHyBYpHVam1SiZZgQerGS5kgGf3t&#10;+yyixhgCErPxLS/B//qZEjIyXeJsWVlZehmLxdKojF55nQTIpYSOb/2ixhgCW7ZsqV1+6NCh+PLL&#10;L71z/sePP/6ozQvfcmeffbZ3zr7I+/mWk1jhwSIDXLt3767XI3FJ6XdXf+S+mBkXXnhh7ftJyeX6&#10;96KSZSGlmGS+lAhatWrVPn0VZL1vvvkmCgsL9XKy/xva73K/7Hu/yy67bJ/vUN5fYqEnnnhi7XJy&#10;bPAemRxOmrWpsBysUj9MDt6oqChtBBzoABZ3z+eC3XXXXa3qgA82Q0BOWJIFMG7ceFRUOJCTY0Fi&#10;Yini481aiYlmdRKzoLzcgeHDR+CVV17hCaiFIRk27uoabQYcf9ZVKHZWI7WgFKUdumPUhksx97r7&#10;Mf/6fyk9jFlb70ZFz0GIiI9FiEFdZDlCEDJE6RilESE6UyB0RCjCh4cjslMkIjMjUWQpwrx582gY&#10;kVok/VNGWeSV5sFgMyC+MB6RGZEITVXHT446fqrCEdEtAuEdwhFWFKanR6RHICYzBtGmaFS6KvWF&#10;Gs81zY9c2MpFuceWhUtOyMX/3eM/8N+Q/rK0AJ7yHCxbutS7RkIIIS0FGgKEkJaC3BfI/aZv1Ht4&#10;uyh0jBuFhNAU/beUoJEymC0BGakvQeO6g2Hrlv45kCEgo+B9y+bl5e0T3K5L3RH70uC3IWQd33//&#10;vY7F+crqSNBbJM8PZAhIMNv3XnFxcbopbkOIUSGj52VZyRiQTAB/nHPOOXoZ0SeffOKd2jTkuJFM&#10;Zt/7yQBYGQzrDzEOBg8erJeTngmSJVEXGdDs2x4xWPZX8khq/vsyIaQHQP37Wlm3b12SUbC/71Dm&#10;SW8B3/LSaJiQw0WzGgKS6iIpNXIikeYhjQnwiGs4ZcoUfbD379+/UZ3CWwrBZghI6tTQoceoE7xN&#10;fU9OZGWNREnJElitG2CznYbS0uXIzh6nTqAubRb06tUH999//35PWCS4kCycTkd1haV9F6y+/j6U&#10;d+mJ2EQDEkzpSCsya2PAM2QsqoZNRFmXPsg0lyPWkILQyHCExIehXVoIQqwhiKiOQGRNJCKdkYgq&#10;ikJKXgoslRYsWLCATW7IPkh2l7vKjZTiFGT3zUZmj0wkmBMQlRGlg/8+RaZHasPAVG1CojkRWSVZ&#10;mDRpEi90AoT83y5atAgeWy7OnJaNP+9y+w38N6QLZ+Xo7IJTTz3Vu0ZCCCEtBRoChJCWgFyvSrDf&#10;V88+MSwNU1Muwua83ZhpugqxoUl6eufOnXVT2GBG4igrV66sHbkvmQ6S8SDVGuRv0YEMge3bt+ty&#10;PDIK/eqrr/ZO9c8ZZ5xRu96GSnzK/pXyNR06dKhdVkrYyPW9bxT7gQwBKf0jWcdS2mfgwIH7vZcT&#10;M0QC6rLefv36+R1YKNvk+42SYPjB9EAQ5HWnnHKKXo8YHddee22DcQv5biRjQQL5Mpj5yiuv3GvZ&#10;Pn366PWIpETugZDKKLKsxEPrf8bzzz+/dl3S+PlASMzFt7zcZxNyuGhWQ+Cmm27S/3glJSWN7tgt&#10;yEEuB7uc5GRUemshmAwBcXFHjhylMwAMBg+s1tPgcm2Bx3PtXnK7t6Ky8nykpfVFenqpPhFKfTrS&#10;Mnj77bcxVF1UFDs8aD9gOPIrXMivrELH0VNRXNUJ2VbHXipp3wUDF5ysdArijCaEhIchxhCDrOIs&#10;ZJdko7CsELZKG3r26onrr79eG3aN/b8mbQe5+JK0y7LyMiQWJGpTwDbfhtIppcgZmIOsnup46p+N&#10;kgklKD2uFEaHEekl6XC6ndrE4jEVOKSmqMdehvlHp+L7W5x+A/8NaVJvEzwVxbo8ICGEkJYFDQFC&#10;SEtA7jclWC2B2uiQBBxnugRX53+Fawq+04/L0+9CXGiyPp9J+aD9jYT3IfcqUhZHJHXu5d5DXjdt&#10;2jRtLEiZFvnb30BIMSc2btyIAQMGoH379rrOu5xDpWyRlAHaH5IdULfckQTRJXguAWPftAMZAvIe&#10;u3fv1jXrZTDt/hg3blztesVI8Id8dtl+33KdOnXSDZtl5P6YMWP0tAMZArKfpHyOlHSSQcH7C+BL&#10;419fHX75rFKupz4yzVdKSbbhYAekSsxr7Nixej3Z2dm6b8D+kAolvmyCxYsX136f8v5iEsh0UUNZ&#10;DXVZtmyZXlYyJp5++mnv1D2I2SBmi/QQaEz2g5hIvveWcuuEHC6a1RBYt26dPuGJm9uUkiJSb0wO&#10;dikdJDXMWgvBYgjICU3q1ZWUlKsTnht2+8V7mQD+VFl5gTpxd0ZenlWf3CSligQ/8mM1f/58FFus&#10;MKRnIrfchUlnbMZZL+3GmS9+gSW3PIkZl92EaRffgMU3PYbTt3+s5522/SMMWXYajFl5SE1N0xc6&#10;0k9CMn3+8Y9/tKrMHdI8SNrpmjVrYHfZkZyfDGOFEQUjCmCdY0X5gnKUzShDVu8sbRhkFGega/eu&#10;ulQQCSxy81LldqGHMwWvXmb1G/ivLykt9MJFFnjMSTiqSwdmdBBCSAuEhgAhJJiRQLU0UZUmr3Ku&#10;EjNgkvFsbC34VpsBdTXXdB0SQ9P0cmIeHKjRsASsfXEZOf9Jw1tf01mfJBblKxsj2/LOO+/sVffd&#10;n+S8KkHnhgLiYghIwFnKBUnpHB9yb+1bx4EMgcYg2ysBfCkpJOuUEjhiIvhDlpUR60VFRTorwBeg&#10;l2B4Yw2BxiIB+rrBbYkX+kNMl+TkPSaPmCZiIkgcQr5bKa8kGQyyn6RprxgQDRkGsl8dDodejzRh&#10;PlB/Unlf+ayyvPQ09e0LKTPkM3Lk/RuDxNtk+cjISGzbts07tenIZxOTRtYlkgGfhBwumtUQkGCQ&#10;/OOIc9qYJiY+fDW15CQsNdBbC8FiCIibLN9JaqoVJSWL/RoA+2obzOY1iI8vROfOXXX3etIykIuN&#10;zMxMJKamo8PoqTjjhS9w9o6vGtQZz3+OVfe+jEU3P4GaYRNQVunA6tWrvWsjpPFI+qg0gRo8ZDBK&#10;bCU6yyStMA2phalIL0pHnjkP1korZs6cqTPD9jeahDQPcrE/Z85seMrzMXNgKr650eHXBKirj/9S&#10;iSl9jLpckPzON2aUDCGEkOCChgAhJJiR0jJSTkfOU0mhaZiWcolfM0C0OX83ZpuuRlzontHdEjje&#10;XwC7riEgGQESfJb7ZWkmK9kB0oRWBsNJsFyQWJYvKCsxKjl/zp07Vw+UlLr0ElvxrS81NbXBQa0S&#10;3L399tv3Gdl/uAwBMRzERJEmtdXV1Xp9MkL9iiuu0PP8IZ9RgswSWK/L4TIEZP2SPSClpyUDw1db&#10;XypPNGRS+CqNyHIS/JfHhiQBf2lo7M8UkPVLI2FZThoCN9Q/wIcMchLjQJaXkj++QZCy7ujoaD1d&#10;yqE3tC/r4msGLJ/3UMqryn6T9Ygko+BAn4GQptCshoCkwogjJgeuuHqNRUoYyAGfm5uLF1980Tu1&#10;5RMshsANN9yAigqnHvFfWXmhn+C/f7nd16gTcmcUFNjwt7/9zbu2I4ecmCVTQRq6+H6syb7IPsrP&#10;L4AptxATz74Gax54XWcH+DMDNj33KZbf9QIW3/oUloquuwdmuwvta2r26XxPSGOQ/1PJ+rr55pv1&#10;RbZcXFVVV+keMWtOWqNLkMkxyv/hI8cHH3yA3j17wGMx4fgBKdh9g92vESD68VYnFhyTiiprGnr3&#10;6qV/o/ndEUJIy4OGACEkWJH7BynnI4NLw9tF4riUi2vLBDWkLfnfYGX6PxEbsscUkPJBDZWfrmsI&#10;iKROvdTRl7iCBMIlgF333ve8886rXfbSSy/VmdASmJXAsDxK4NhXq14kjWSbMmDmcBgCEhiXMjsS&#10;QJcYnKxLytxIac+DCSIfDkNARsZLqR4xSeLj4/W65DuVwWCyj/0h9xWrVq2q3R++14j5IsHxJ598&#10;Epdccklt9oNIPqd8R/XvST7//PPaZaQhtT/ToC7yPchxI8vLowxu81G3h0BjelXUNYmkZ9vBIIZG&#10;3c8pjY0JOZw0qyEg/yi+GlyzZ8/ebyduHzLyvKqqSr9G/umaklkQ7ASDISAnydNPPx2FheVISxvo&#10;t2/A/pSXN1Wd1MuwZs1J3jUGDvnB/fe//63NiGnTpquTbEdtbDgcbgwYMAinnXaars/GwPXeyP+U&#10;0+VGWfsumHXVP3DiTY9j0S1PYuntz2LZnc9j+V3PY+U/d2gtvu0pbQasuGM7zn36fZzzyOtwdusL&#10;l9vNrBBCWilyUySlwHp27wqPJR2jjjLiHycX4Y0ry/HRXyq1dl5hw82rizC0QzI81gz07NFVj96h&#10;GUAIIS0TGgKEkGBDriulNI8Eb+X8FB9qxCTjOdha8I1fE6C+tuR/jVmmLTqjQF4vo/+lDEx96hsC&#10;kg2/v2vayspKvZzEthpa7rPPPtOZCRKQHzp0qA5GN5ZDNQQkeO8raVNXUvZXas5L+e6mXrMfqiEg&#10;wfe6TY19kobKF198sa4K4m+b5H0lA1nMDSnjJH0Q/PVKkNiQLOcr9ST9R2WgWd11Sk8D3/vKd3Mg&#10;pESQ79iTQHzdDAbZj751Semohvo3yPuLueRbVrRw4cIm738pbzR+/Hj9evlupRfCgQwNQppKsxoC&#10;8s88bNgwfRBLapUcxNKcxV+KjTiokj4lqVi+k5k4f63poA8GQ0D2p5w4c3OtyMwcBikF5C/w35CK&#10;ihao15Vh7tx53jUGDhlhPHz4CLUN5brBsdFYomRTKoPJVIKcHAs6djwKS5cuxa5du7yvIjKCVwL6&#10;zh79ccKWO7Hg749gvujGR7Hgxse05Pn8Gx7WWnbbUzh/+79x9c6vcf7jb6K631D9+taUrUMI2RsZ&#10;OSTpzaNGDoensgQeazr6V6dgbLdkjO2ejH5VKai2ZcBjL8WY0SPxr3/9ixelhBDSgqEhQAgJNt59&#10;993ac1NCqAnT91MmqCFJ+aC5qdfWNhp2q/tY6ZlVl/qGgLzv/pByM7KcjLyXyhf+grtyXfzwww/r&#10;ktdiQjRlVP6hGgKSbT1r1iw9QHLDhg2YMGFC7Yh8KXUzdepU/R5N4XAYAnfeeSdOOukk/RsjQXGp&#10;AOL7nC6XS8f/6t9PyN+SvfzII4/oJr+Sad5QMF0C+JKN4Ysf1jd2ZD2+95Pj6kDIwFJfzwoxLuS9&#10;fcj+kN6oMk9im/Je9bMcZNvl+6/7OUVNNQTk+xQzQN5HXi+GlBxTTTUVCDkQzWoICHIw16/7Jf8g&#10;clKS7uxywhLTICkpaa9levTooU/UrYlgyRCQBif5+VZkZAzRZYD8Bf4bUkHBTG0ILFu23LvGwCB1&#10;4ex2pzqWStWPW5na/plwOC5T279NZzlYLKfCZOqt5hXBbK7QJ1Cpn0f21F8sL69AkasDZkqGgGQH&#10;3PEcVj+4Eyc/8jbW/OtNrPjnDj39xJuf0IbAaf96XRsC5z76Olzd92QIyHoaQvb15s2bsWDBAkyZ&#10;MkWbMn//+9/1/z8hpGUgvw9yYS3l/mRElUf933vcLq/cup6qzGOJJ0IIafnQECCEBBMSTPWNzhZN&#10;MZ6vywD5C/ofSFvzv8WKtLsRE7Jn9LiUf6l7L1vfEJBg7/44++yza5eVAPu8efN09vzhuh4+VENA&#10;tqOuZF/KYD4p1+Nbr9TvbwqHagjU3yaR7HfZd75tKisr85vB0Vhknc8991xtloDZbN7LYDjUDIG6&#10;hoAgBoevJ4GopKQEt956q+7RKftHPpuUL5J5gwcPru2DIOWOZFsbg5gMdZsIy/Em/R0a+3pCmkKz&#10;GwKC/JNKcMF3UO9P4mTKyepg6pwFO8HSQ+Daa6+FzeZASspRsNsv8Rv49ycxD0ymnrqHgAToA4H8&#10;aMiJ1+FwITXVhszM4doI8Ld9YgwUFy9SPwh2FBbasHjxkkaVqWrNyA+HlFFKSjIgJbcAk86+Bhue&#10;/ABnvbRb9ww4a8duLd0/4PnPcNKDr2PxbU/r/gGbHn0Tq6+/D2UOD7qom8b6pZjku3n22Wf1fnY6&#10;q9QPYrn64bToTA0xnEpKKtR3UqWb6LzxxhveVxFCWgJy7pQLdEl5lRE68pzNgwkhpPVAQ4AQEgzI&#10;/arcK0rPADknJYamYorxgkaXCWpI0nNgpukqnWkg65Vznu+etK4hIKVpDoSUjpEmvfXL8phMJkyc&#10;OFH3wJT69lI26GACt4dqCDSElNCpO/C2MbXvfRyqIdAQUpd/+PDhtdskZsuhIEH8tLQ9JaJEdWMW&#10;EtCXJsAyXQL9dc0Cf0iZHovFopeXUfl1ewgIctxcffXVtRkj/iSmhBwPN954ox7h35TfWDGtxEiQ&#10;40wkJoaUViKkuQiIISAnRUnXueaaa7Qx4OssXlfipElJoX/+85+6SUtrdMCCxRB4/fXXdepcSopN&#10;nbBO3iew3pBsttMQH1+snndo0o/JoSAjzyXlLTW1FBkZR8PhuHyf7aoryRiwWk9DcnKFOuk79Sj1&#10;w8WBfkCCEfkRk/4dpvQMGNIz0XHUFJz14pd7NRKuK5m3/rF39zQVvu1JdB09BVa7C2vXrvWucQ9y&#10;gfCXv/wFvXr1Rna2BQZDqfoh7oe8vGkoLDwBubmT1QVSNzW9WBtIQ4YM0UFFQgghhBBy5KEhQAgJ&#10;BmQUd5cuXXQANC7UiGkplxx0ZkB9XZ2/GwvTbqwtHySZAlI+qK4hUFpa6t2ShpHYlGQEyH21v1iW&#10;yGg06l6YJ5xwgg4sN4XmMgRku6WhrW/d9e/p90dzGQKyTffcc0/tNkl88FCQ9eXk5NSu74svvvDO&#10;2RPg982TIP6BBh1L7ElG/cvyPXv21HHJ+sj7ibF0/vnn66omEscU1dTU6N9SiZPJMlu3btXrkXk3&#10;3HCD99X+keWlR0Fdo0H+J95++209j5DmIiCGQF3kgJY0mJdfflm7qFKzWP6h2kIj2GAxBOQ7kM7u&#10;Moo+JaULXK6rcKBeAhKIT03t6e0fMLfJNegOFjkxlpXZERtbhMrKC/xumz/l5R2HrKwy9O/f/6DK&#10;1kjwX5rvSN06+VHv2rWb2k97SmbMnz9fb5ccx8FuEkid7w6dOiPPUoncskrk2ByYuOkqnPnCF34N&#10;AdFZL32JVfe+jMGL1iGrxKJfL82c6yKfv1OnLur4KVHqioqKs/1+D1brBhgMHvVdWPSPff1GP4QQ&#10;QgghJPDQECCEHGmkt6TdbtfnovB2kTg2RRoIN61nQGN0YupNiA8x6veRoL30DPDFZaRsTVOQGMB1&#10;112nR5CLCRAXF7dP5sCAAQP2akh7IJrLEBDqBt+l2XFjaS5DQJCgvW+fxcbGeqfuQWIFIomziHFz&#10;IGRZyfLwfUaJ4fiQ78pX919G7tcf8V+fV155pbb+/6RJkw4pRrlp0ya9HqmAIlUVGkK2X8oO+cqs&#10;S0aDNIOW/U9IcxNwQ6AtEyyGgCDu58CBg5GRYUZqal+Ul5+pR9f7C+ra7RcjM3ME0tIsOggsI70D&#10;FdSVJjQS2Jf397dtDUmyBAwGh9rezti+fbt3bY1DSmXccsstGDVqtPrhqNQlcNLSzDCZyvSj/C0m&#10;xbhx43HHHXcE9cn6nHPOQZndiW6jJ2Pcyo0otHtQ7OmMcRsvx8anP/RrCGx8+iOMXnsBsq12pKRl&#10;6J4Tdd10+ZE9+uhh6ofXrDRYHx/+vgOfysvPVj9w3dR+s2LWrNlNHjFBCCGEEEIOLzQECCFHGimx&#10;4xtxnx/hxKW5//Yb0D9UXZy7C46Y/vp9pN68xDN8cZmmGgI+JB7y+eef64Fyq1at0mVwfLXsRVKm&#10;ubE01hCQ93znnXf0oL+//vWvulzOgZABjr51S0WOxtIUQ+DHH3/UzZYlhiLlRg8UK5L95jMEpOxS&#10;XWSeBNMlm+Hyyy/XptH+kH2Xmpqq1yX7v+7yEteRcuQyT5oEy6Dk/SHb7+sRIN/pgd57f/Tr10+v&#10;R0yjuiZFXWQfX3HFFbVmgK9ZcaAG3xJCQyCABJMhIEgH9G7duuuSL0lJLuTlTUVl5fnwZQtIf4GC&#10;glkwGNxISyuDw+HWJ8lABsBHjhytfiRKYbGs2yvIfCDJticnd1KPHr3NjUVcYOnOX13dQZcpMhgq&#10;9X6R97fZzlCPa5Gbe6zaXza1T0pRU9NJB92D1RSYcfzxKKlwYsGl1+Pi7e+jz7GzkGdzoMBVA8/g&#10;0Zh83rU46f5Xcfqzn+rHKepvz5DRyHdUI86QgqzsHO1Y1/1RP/fcc3V/AKOxA5zOK/zu/7oSo6m8&#10;/Axdbqq83IWHH37YuyZCCCGEEHIkoCFACDnSyCjwlStX6uBwaLswHBU/CZflfuQ3qH8oOjppOSJD&#10;9jR4HTdunB6g5ovLHMgQkGVvuukmXXpHKlz4Q+6VpbzMeeedV7teeZ/G0hRDYPRoiY+Y9Mh66dV5&#10;INasWVO77osvvtg79cA0xRCQnoWyjATTR44ceUCjQqqE+AyB+lkLUkffFyB3uVz49NNPvXP8IzEt&#10;GYUvy8t7163gIM83btyo50VGRuKqq65q0KyQbAQZCCnbJY18peRP3WUlq2TJkiV69P6B+iOK0SXv&#10;J+87bNgwv+8pZoMYH74mxJIZIHGrtlA5hQQPATUE5B9B3DH5Z3rppZf0yG1fORc58OWf/VBcuGAn&#10;2AwB+T7kBDpo0CBYrdJkuASJiUVISpKa8OXqeSGSk4t1aaGBAwfp5r6Bpk+ffnq7KioaXy5I5HRe&#10;qV7XVX0uZ6PdefkRkLr4Lle1+vylyMoaodfjf/1X6J4GyclmVFfX6KYxjUlpCzQj1I9icYUTp97x&#10;FLa++S2ufPVLjFx0Miw1XZFrc+gSQvUl08vad0F6fjHsLrfu/SENecStlw737du3R3p6mW7g7G/f&#10;NKTs7LE622PBghO9W0cIIYQQQo4ENAQIIcGAjC6XEr1yLgptF44BifNxZe5nfgP7TdUVeZ/g6KQV&#10;tec6qQsvcae6PQQOZAhI7wDfslIKaH/xKglm+5YdNWqUd+qBaUrJoC1bttQuKw1oG6qLL7Ee6eMp&#10;xoEsKwFq+buxNMUQkMa30qNSlpWSO/ur0CDxPzFLZFnJDtm8ebN3zh6krI/sZ5kfExOjYzn+AuqC&#10;GA/S1FmWldH1sq76y0o2iBgosows25BZ8dVXX6FTp056uaKiIuzatcs7Zw/yGX0mhpTfbqh0tBxf&#10;YgLIcrLPX3vtNe+cvZHMDYPBoJcTA0QqTxASaAJmCEgNtXXr1umTlqTryIEv8p1Y5B9VGmdIioz8&#10;8zX0T9+SCTZDwIf8MMjJc/r0GejQoQsslkr1w1iJ6uqOmDTpWFx44YXYuXPnEQl4Dx8+Up3AS9Q2&#10;bfAbZG5IdvulMBo7o7LSrR39xiANjfr2HaANiOzs8Q2aAT5JX4WsLNm+UgwZcvReDWyChTFjx2pD&#10;4OSb/6UNAdFVr36JNX9/AKOXrUenY8bC2rEbil3t9aP8PXrpeizbdgecPQYgr7BY/yCPnzBRmwuD&#10;1P+vdPGPi7OhtLRp34mUpZJ91bnzUUFpnhBCCCGEtBVoCBBCggUJxs6bN08HXMPaRaBn/AxckvuB&#10;3yB/Y3V53icYkrREr09GX0+ZMgW//vqrfr+mGAKyrPTC8y0vsRF/QXgJBC9btqx2ORlh3liaYgjI&#10;slIP37f8GWecsU+QW2JpUg+/W7dutctJpkBTYmxNMQRkfyxdurT2vQYOHKhHyddHljv11FORlJSk&#10;l3M6nXjvvfe8c/cggXbJZPCNsHc4HHowcX3ku5Ty0tLDQZaTpr4Sz6mPfC9DhgzRy8jIf4lJ1v/+&#10;JAtE4nOyjEjWWz/gL/uuurpaz5f3lGyR+stIlsgpp5xSux4xDvwhg6TLy8trl5NYXGseGE2Cl4AY&#10;AlLnTJp5+OvI7juxyChkSZeRZaT7u7+O3i2dYDUE5OQmP3Ti1oojK6PAxSSQH2Zx7I9k8FZ+VKXP&#10;QU7OJL9B5oZks22CweDULu8TTzzhXdv+Oeuss1BUJI2WO8Pl2uJ3vfXlcm1GcnI1SkrKceWVV3rX&#10;FDwsWLhQlww6buPFtYaAaMsb32Dza7tx2Ysf4+Jnd+GiZ97Xj/K3GAYn3foESqq7ICHJgKzCYhSW&#10;O7Uy8ooQFROrbh5t6odwobo4OLfB3hP15XBcpvZtBex25wEb+hBCCCGEkOaDhgAhJJiQeu/Lly/X&#10;56WQdiHoFj9ZB/X9BfsbI8kMEDNA1idlaSSQ7guIN8UQEGRwpIxWl+UlUC0D5h544AEdM/n3v/+t&#10;S+BI1QUZpS7LeDwev8HphmiKISBIfMNX6162p3fv3rqvgGyPGAES9JZR8b4R7VLmpqnxtaYYAoIE&#10;uWU53+fIzMzU8RXJsJB9dMMNN8Bms9UG+kXSf8GfSSFB/O7du9cuJwbCggUL9GeTWJVUZ6ioqNBG&#10;j8yXzynb15DhIf0zfd+fvEZ+/+Q7k+9I1uVrbC3q0KFDrXFUH2kmLaaCLCej+6XPgWSFyIBmKbMs&#10;r/UdA2Ie1M8y8DFjxoza95Ntnzt3LhYuXNgo+TNHCDlYmt0QkIByjx49ag94+cf1peKIfCeWbdu2&#10;1Xb0Fslzf65iSyZYDYFg5rbbblM/0nbEx1vUiXr/zWvrSnofpKdbtDvdmA7/cgFy1FFdda8Es3mF&#10;33U2pKKiE5GRUaYuDAYeUfPEH5JSWO50o6rvUFz2wkd7mQL+tPn1r7Dp0TcxbMUmpBeVwZiVg2Pm&#10;r9IZA2tveQRjV5yG5PRshIVXIDJ6rvphXYns7DPhdG71u2/qao8hUK4NgYYa6xBCCCGEkOaHhgAh&#10;JNiQe8Q5c+boIGlouwgMTFzQZFPgsryPMDRpz0h9Cf5KgF0CzHVpqiEgy8so7pycnNrX+ZMMbpVA&#10;sASbGwpO+6OphoBsj5Q6rjvK3J+Sk5N1I+GmmBM+mmoICD/88IM2Rnyj9v1JAuaSGfDYY495X+Uf&#10;CcpLaSFfWR1/ku9X+gy88MIL3lc1jPRbkGwDn0lSX/Ld9erVS5sXDSHbtGLFitoSRP4kxoPEOxsq&#10;FSQxzv29/kASA4OQw0WzGwLSfEUOXHECpRmppAR98skntQe078QiAVlpRjJ+/PjaeVI+qKHaXC0R&#10;GgJNR07Iw4eP8JbxGaNH5PsLNtdVRcXZMBqduuzR1Vdf3agf47ffflv9MLnUydmpXn+u3/U2pIqK&#10;c9TrKvTrD9T0JtDI/1fffv1Q6qzCrHOvxtWvf+XXCBBdvfNrnPn425h/3f0o7zEAaQUlGDhjATa/&#10;+mXtMuv+8TgKyp2ITahEQspiRMWsRGzsKp0p4G/f1JVkbUjJoC5dugadcUIODRlxIqNSJL1TmjGJ&#10;rrjiCjz11FP63E4IIYSQ4IKGACEkGJFM8sWLF+vArYzwl0yBxpYP2pz3JYYmLkFESIw+t02dOlUH&#10;2+vTVENAkAC5xKukEayUwZYgubyHVLmQEeYS35H7n4MJvjfVEBAkTiaj7y+44AIMHz4ceXl5ensS&#10;ExP1+V0C1/fcc0+DPQYOxMEYAoKYOjfffDPmz5+vA/8yol5MANnPkyZN0pVBZJR/Y2I0UsFCau1L&#10;1QgpCSRZERK4l+2RbZMKDY0tN+7bX1LySb6/9PR0fYxlZ2frRs2yLvnuDrQu2S+SHSLbJOaP9GiQ&#10;WKd8vmnTpuGvf/2r32POR93sjoMRDQFyOGlWQ0BqqvvcL6lZ5gvuSyka3wFd/8Qi9bv69eun50lm&#10;gTQzbS3QEGg6cszIKHcJticllaKgYIbfYLNPUqc+Pl5KDFm0udRYQ+mZZ56Bw+FCSkoHVFZe6Hfd&#10;Damy8gJ1nFfp17/66qveNQYHUovu5JNPRqXTDVuHrjqgX9cEqKtLX/oUy//xFOx9hyGz1IZiZzUu&#10;fPrdvZa5fMenKLR7kJhSitTchTBmne01BVaq/bB/syY7e7RuKnziiYu8W0daOnLBJCNg+vbtC6fL&#10;CbPNjPyyfK2yijK43C6dUisXz425UCOEEEJIYKAhQAgJVuS+YcmSJfocJeWDeiZMx5V5n/s1Aepq&#10;mGF1bbxFGgjLiG5/9yAyra6aQv3X1tfBcCjrqP/a+jpYDmVd/l5bV03B3+vrqqn4W4dPjcXfa+tq&#10;f/hbvqki5HDRrIbA7bffrh0zqR/25JNPeqfu3xAQJP1J5knZoNZUI4uGwMEhKX7SfMbhqNKZAqmp&#10;fVFSsgTl5WegsvJ8PULfYlmHvLzJMBrt6rix6K7+TQnOy3G2xxCo1gF+fwHthlRRcR5MJpc2LaRf&#10;RrAhJZOmT5+OCqcblupOmLz+fJx21zO6hJBkBVz1yhc477E3MPOCa1HecyBS84pgqemKJVv/sZcZ&#10;4NPEk85CWp4VcYYa5JSej/jk9YiOWYmMjNMb6CewDVbraUhIKNXfoTQQJy0fMWslE8BWaUNWSRaS&#10;rclIrUlFRtcMLVN7E4xlRnWM5KC6Q7XOHmioHiMhhBBCAgsNAUJIMCOZArNnz67NFBiQuECXA/Jn&#10;BFya9yGGJu1paitlZKRMDu87CCFk/zSrISDpVHKRWVVVpbMFfBzIEJBmKDJP0q8efvhh79SWDw2B&#10;g0d+0KXPhJSbKSoqR2qqFQaDC8nJ7dWjB0ZjBbKzLbBa7bpJizT+aUpZGjkm95QMsurSNvsGtRuW&#10;1bpBva5MHefVumdGMCKljJavWAG32sYyhxuObv1w1PAJ6DluGrqPmYKagcORY6lEvNGEPGslFm2+&#10;GVe99r9SQXV16QsfwdNnCBJNJUhI7gVj5nqdJZCUdDLs9qv32T97Sjh1Rm6uFSeccAL7B7QCJPNm&#10;1apVsNqtSMxNRM7AHJQvKIdzjRPu9W4tx2oHbPNsyOyVCWO+EXaPHRs2bGC5KEIIISQIoCFACAl2&#10;5L5RGg3v6SkQjqPiJ+HS3A/3MQSkZ0BkSKxeTsrSiJlACCFk/zSrISB1y+RCU5pq1O1qfiBDQEY0&#10;yzw5od9///3eqS0fGgKHjvSgkJqCUk6qc+fOqK7ugA4dOuqbGqmdJ1kpB5tGJd+PmAo5ORMbGOm+&#10;r2S5rKyROith3rx53jUFJ1I/8Prrr9flXTp27ASHp0o3HK50ueGpbo/4hAQkpaThzAdf9msE1NWy&#10;a/4Bc1UnxBmKERPfHpExsxEfvwIWy6V6n7jdW+F0XqUzA5KS3MjMNOvv7Pnnn/duDWmpyP/Xdddd&#10;B2ulFUn5SSiZXALPqZ79qmBEAZILknVZIakDyVRHQggh5MhCQ4AQ0hKQfmRSj17OVSHtQtE3YQ6u&#10;yPtUGwGb87/EMMOq2thR9+7dmRlACCGNpFkNAWki7Ov8LY2EfRzIEHj22Wf1POkoXrfUUEuHhsDh&#10;QUYnS3f27du348EHH8Sjjz6KN95445B//CUbpbLSg6QkCyyWtZBSN/5MAJ8k8G02r1LLm9XzGn3c&#10;tgSkyY3sM2noI2VcpPnRDTfcgDKrDWWeDn4NgPq66tUvccKF22Dr1BOGtBKEhecgIqIaaWmjkJs7&#10;FRkZo5GY2AmRkRmIizMhJycXEydOxN13392q+oK0RaTZUp8+fZBeko7cobk6G8CfCVBXkjmQ0S0D&#10;GUUZOP744zlqhxBCCDnC0BAghLQUZMCoZJr7ygf1SzgB52a/vleZIMkMoBlACCGNp1kNgfvuuw9x&#10;cXEwGo26E7eP/RkCEuyVEeAyr6KiAm+//bZ3TsuHhkBw8/PPP2PRokXIz5dyRG5Yret10L8hM8Bi&#10;OQWJiU5dwkjKp7TkCxBpPuz0eFBid2NzA6WC6uvq17/C6fc+j+5jj0NMQjJiY5OQnJyD6OgUREQk&#10;qRvMOKUYREYa1X7K042ePZ4anclxzz33NLrhMwkubrrpJjg8DhhsBlQsqoBnvX8TYC+pZaxzrYjN&#10;ikVNpxq8+OKL3rURQggh5EhAQ4AQ0pKQ0rwrV670lg8KQ1aEBZEhMfo8NmbMGA44IoSQJtKshsA3&#10;33yD7OxsfZKeNm2aTvcSGjIEpIyENBwtKCjQ8yRw+NNPP3nntnxoCAQ/r732GkaMGIG8PCuSkipQ&#10;WDhXNxl2Oi9XuhIOx+Xq7/PUMToTBoNNPdr0BUhrMK4GDxmK4gonTrnlYb8GgD9teeMbLNl6G4rt&#10;bmRkZCA1NQ0xMUmIjs5U+8+l/v/Ho6hoPvLzZ6h5fZCYWIGsLAuqq2tw9dVbdBkj0nL4/fffsXHj&#10;RuSW5iKtUxrc6w6cHVCr9R4kWZJQWFaIm2++2btGQgghhBwJaAgQQloaYgpIpoCct3znr549e+KX&#10;X37xLkEIIaSxNKshIFxwwQX6ZB0aGqpLRUjA9fPPP68NjIshICOFpaSQlBiyWq218/7617+2qlrT&#10;NASCHzneXn75ZcyaNVsdiw5kZJhhNLqQmtoLaWkDYDL1VH/vmW6zOTFv3nxdrqg1HKfr1q1DWaUT&#10;fSbN0iWB/BkA9SXLjTjxZOSVmJGSkqr2UynS0/vDYlkHl2vvBsNu9zVqn52OzMxhah+WoLq6kx5t&#10;TloOYtBKY6/UglTkDMrxH/jfjzK7ZyK7JFuXqiKEEELIkYOGACGkJSKDSxcuXKjuKTPVPfsslgki&#10;hJCDpNkNASlFMmrUqNpAuPQFSE9Pr/1bsgCcTidSUlJ07Tff9KFDh+rXtiZoCLQMJLgvTbD//ve/&#10;o0ePnrDbXbDZHCgrq0R5uQMOhwu9e/fBbbfdpkcptBakh0Knzl1Q4myPxVffokf/+zMB6uq0u55G&#10;qbsGiYZkJCdnq//twWr/XLGXEbC3tmmjIDd3ElJTS1BT0wHvvPOOdwtIsCOGwNKlS7UhkDc0z2/Q&#10;f3/K6pWlDYHzzz/fu0ZCCCGEHAloCBBCWiqSZS59BcQMaE0DSAkhJJA0uyEgfPDBB7qsSkRERG1A&#10;vCFJz4Hx48fr0hStDRoCLQ+52Hjuued0093Nmzfjxhtv1PXP/ZlVkqoox7pkwbz00kv6Uf5uKSmM&#10;YoIsWbIEFQ4XqvoMxuob7sfm13b7NQKuevULnHTjQyjv1A1ZeQUwGExITHTAZjvDjwmwrxyOS5GS&#10;0h0lJRU6M6G1mX+tFfl/OPXUU3VQX5oEN6VkkDQfNjqMKCgrwN/+9jfvGgkhhBByJKAhQAghhBDS&#10;dgmIISB8++23uO666zBu3DjEx8fXBsZ9SkhIwIQJE3TAVQKTrdHppSHQOpEgqTTNlpHTI0aMRJcu&#10;3eHxdNCP8rdMf+ihh1pEvXwxMCZNmgSbw4XKzj0xYvHJOOWWR3Dly5/rjIErdnyKdf94HKOWrtPz&#10;rXYnCgoLkZxcgOzsMboskD8DoL6kKXNh4RwYjWaMHj0aH3/8sXcLSDAj5+W//OUvqHBUILkyGZXL&#10;Kv0G//1JGhDHZsfC1d6FZ555xrtGQgghhBwJaAgQQgghhLRdAmYICBJMEv3555+6j4CMtBZ9+umn&#10;eoSwb35rhYZA60MyWVatWgWn04WcHAvi4wsRG1tQK/k7N9ei569ZsyboR8LL/5+UQZJ6jA6XG6WV&#10;ThSU75HZ0xGFlW79XKY7XC4MGjQIPXv2RlJSESyW9X6D/w3Jat2k9o8ZPXr0wgsvvODdAhLsSM+M&#10;rl27wlhoRPGEYj3y358BUFeSSZDTLwfJecmYOHGi7hlDCCGEkCMHDQFCCCGEkLZLsxoCElg844wz&#10;9Ojp1lRr/WChIdB6kMC5BDXnzJmD0tIKpKRUIC1tIEpKlqCy8jxdR18eS0oW62bERmM5zOYKzJ07&#10;VxtgwW58SZaOZPQcP3Mm+vbrD2dVNcqdLriq2qN3376YqaZL028x9jp37obExCLY7Zf4Dfw3JLv9&#10;YiQkWHVz4ccff9z7ziTYkSbwmzZtgrncDKPVCMtsy35NAZlXMrEEyaXJqLBXYNu2bXodhBBCCDly&#10;0BAghBBCCGm7NKshIGVSpDxQcXExnn76ae/UtgsNgdbDb7/9poOiZWUOJCXZ1DG+SDfL9Rf4drmu&#10;UvNPhMFgg8Xi0Ddd8vpgR0yLb775Ro8I3759Ox577DH9uHPnTnz99dc6qCulwLp27akNgcrKC/x+&#10;/oZUWXmhOj9Y0b59Zzz55JPedyUtATGMZs6aiUJLIRJKElAwogDOk5z7mAGOVQ7kDsrVZkCprRQL&#10;Fy7EDz/84F0LIYQQQo4UNAQIIYQQQtouzWoIbNy4EaGhoXC5XCwRoaAh0Hp4++234XZXIympGEVF&#10;C/wGvOurqGiuXt7jaY93333Xu6aWjWT+jBo1BgZDEczmlft85v1JSgxJyaC+ffvjlVde8a6RtBQ+&#10;/PBDTJ48GdZKK5JykpBUloScgTm6jFDx+GJk9clCUomaruZVOCuwYMECXS6OEEIIIUceGgKEEEII&#10;IW2XZjUETj31VG0IdOjQQY80busEgyEgo76lue1PP/2k69+Tg2PZsmXIy7MiPX1gExrpXqOW769f&#10;t3r1au+aWjZyLK1duxaZmWXqsw1oMEuivtzurcjNnYy0NLNuYvzVV19510haEmL0nn322Rg4aKDO&#10;AMguyUZGUYZWTmkOyirKMHzEcFxxxRX6Ow72UlmEEEJIsCC/mVKaUbKs77zzTtx33306a/NwXb/T&#10;ECCEEEIIabs0qyHw4IMP6pJBubm5ePbZZ71T2y5H0hD4+eefcffdd2Pp0qUYO3YsRo4ciQkTJmDd&#10;unV46qmngr7ZbV2kVI0EF3ft2qVL1wQ6yCij4tu374DU1DJYLOv8Brwbkiwvr6up6YBffvnFu8aW&#10;i+z7e+65R++PxEQrysrWqM+5DW73Ftjtl+peCvJ3/f1QUXE+kpM9sNnsuOyyy1hTvgUj544PPvgA&#10;d911lzaHpJTQ7Dmzcfrpp+uycb6m8YQQQghpHL/++iuuueYazJgxA2PGjMHRRx+NYcOG6XuJNWvW&#10;6JKNhwoNAUIIIYSQtkuzGgISBBo/fjwiIiIwYsQIXSZFAtNtNfh3JAwBGcEt9dlHjBiJigonCgtt&#10;yMy0ID3diqwsC4qLy2G3uzBr1iy8/vrrQfvdyOd47bXXdJPqXr16q212orLSCYfDhYEDB+PCCy/E&#10;+++/r5drboNAaujL+5pMbrUN5+8T7N6fZHmTyaVfL2WHWgNST37atGnIyzMjLq4UyckdEBNTrJSv&#10;lZhoR3b2aNhsp8PpvEr3DjCZuqlpFgwaNAjfffedd02EEEIIIW0byQCQwRJDhgzRZsDixYtx8cUX&#10;ayNg4sSJevqcOXMOObuShgAhhBBCSNulWQ0BSXPdsWOHvnANCQlBXl6eLg9y4okn4rTTTsP555+v&#10;A7n7k4w8bS0E2hCQskCXXnop2rfviMxMM5KT3cjKGomCglkoKpqP/PzjkZExVE0vR26uBX369MM/&#10;/vGPoBvNK8eRNPDt2rWH2mYrUlNLkZJSruRWsiEtrVR9Jit69uyjb6Cau2Hv888/7zUEamC3X+Q3&#10;8N+Q7HYJhrfXr5f/jdaA7O9zzjkH6emZCA+PV//rKQgNzVE3mMVKRWpaLiIi8rRJYDL1gMFQpY7D&#10;Mm3kvPjii961EEIIIYSQW265Rd87TZ8+XZcL8pUIkkE7L7/8sr6fkIyBG2+88ZB689AQIIQQQghp&#10;uzSrIXDKKafAYDAgNja2NhDuk/QWCA8P19kD+9P999/vXVvLJ5CGgNw0XHfddZAGtgZDMTIzh8Fu&#10;vwQu11a43XtKuMij1HyvqDhPB2ol0N6jRw88/PDDQVPrW0Y/zZs3DzabA4mJxWobe6GsbC0cDilH&#10;c7n+TKWlK5CcvOdzVla69fKSKdBcvPnmm15DwHWQGQJ7Mhveeecd7xpbLnIjeu2116JDh44wGgvV&#10;/3Sx0mB1czlL/Y/PU1qgNAUhIW513Kep5wmIi0vUx9kzzzzDUkGEEEIIIV6k55rcL0h5oAceeGCf&#10;6yS5PpfrLjEMTjrppEMqP0lDgBBCCCGk7dKshsDy5ctrA+AHK2mg1VoIpCEgmRV9+vSH0ViCrKwR&#10;ulSLvwC1T5WVF2lTQJrDyrZJGZgjjdwEnX32OTCbKxEfb0FBwewGm9buaVI7FcnJNpSXO3RqdXNl&#10;CkjZq44dO3t7CJzsd3saUlnZSep1ZnTu3EXXh23pSFC/Q4fO6jgr1Q2WrdazkZ19JpKSTkFMzCpE&#10;Ri73apnSGERElKp56fp/4XDUvyWEEEIIaS3IoJzhw4frbOqGrpN8mbN///vfD+lakoYAIYQQQkjb&#10;pVkNAWkkfPXVVx+SPv74Y+/aWj6BNAQ2btyo+wVIrXanUxq7+g9Q11VFxbkwGCpgtTpx7733etd0&#10;5JDjp6qqBkZjGYqLl8Dtvsbvdvvkcm1GXt4U9RmK0Ldvf13rv7mQ7Jf8fClX1OeA2+WTmBapqT1R&#10;UGDDhg0bvGtquciN6pAhQ3X5H8lAqXucVVRcBbP5EnUMnq/207nqM5+H0tKL1N9LkJRkU8tW61R3&#10;ZggQQgghhOwZCLNlyxY9+v/ss89u9mxdGgKEEEIIIW2XZjUE5EL2cKi1EChDQEYLeTxVeiR6WVnj&#10;R7BLCaG8vKm62evUqVO9azsyyPc+ZcoUHXTPyBgGl6txQXeXawsSEyt10F36CTQXH374oTYrkpKK&#10;1HvN9Lst9VVQMEMvX1PTsVUYXX/7298gjZ2Tkz3q8QK/n1mOKZ/2/H0NMjNHwGQqxcyZs3S2BSGE&#10;EEJIW0fKXUp/NTEEpKeXIKUzr7zySt2DTa7NJStAeoQdDmgIEEIIIYS0XZrVECB7EyhDQBq1So36&#10;lBQJ1Datxr3NdjpSUy3qedUh1SU9VKTkUffu3WEy2VBaurI2oNwYlZQsVp+hFGPHjveu7fAjN20X&#10;XHABystdMBiskEbNDWViOJ2Xa9NAlisvd+Oiiy6qbRDXUpHtnz9/PnJyLMjKGq2NGH+f3Z8qK89D&#10;UlIJqqs74rPPPvOukRBCCCGk7SKBfskgFUPgwQcfxLZt2/TzESNGYPLkyTjmmGP03+PHj8dDDz3U&#10;qGvJO++8E+ecc45f1dTUqHuFFBoChBBCCCFtkCNmCEgzUhnJLo9thUAZAtJ3YY8h0EU33fUXlG1I&#10;UjbIZLLD6XThk08+8a4x8Dz55JO6Tr/B4EZ5+Zl+t7UhuVxXITm5BG53dbMdX5LBsHv3bixZsgQW&#10;S6XaZ1a1v7uhsHCO2t7TdU8GeZS+BykpXZWsejnpq/H111+3+MwX+ewTJ07U5ZwKC+ep/d54w0aW&#10;NRqrUVpagaefftq7RkIIIYSQtst3332HVatW6aD/vHnzMHLkSFxzzTV4+eWX8e677+KFF17AGWec&#10;gaOPPhqjR4/G448/fsDryRUrVqjrLk+DKikpoSFACCGEENIGCZgh8Mcff+CLL77QZVyqq6trA+M7&#10;duzQ86Ve/Ny5c/HGG2/o0detqVSQj0AZAg888EAdQ+BidcHvLyi7RzLyXhoOW62nITt7FJKSXAgP&#10;j0dCQiJmzZqF+++/XzcYDrRxIyOj2rfvAIOhuslZDiKj0YaKCgd++OEH7xqbB9kvUue1U6fOkDJF&#10;0r8gPr6wVvK39HKQ+TIaq7XUzP/oo4/0zWhSkhmlpcv8fgf7U1paLxQXV+Cuu+7yrpEQQgghpO0i&#10;vZmWLVumDQEJ+t9666373A9JVsCaNWv0MtLP6kDZvDQECCGEEEKIPwJiCMiIaLnQTEhIqA2I++Qz&#10;BKTBaExMDJKSkvQoaskeaG0EyhB48803vYaAQ4/49xeQFUmT27Kyk5Ca2kft+yJERuapm4JshIYa&#10;ER6egpycMpSWVuKYY4bhhhtuaPbgel1k1FPHjp28GQJn+d3+huRyXQ2jsVQ9VmsjqrmRm7Pt27fr&#10;Rs5TpkzVDY27dOmuH6Xe6+mnn64Nr0BsS6D4/PPPdcp6crIZxcUL/X4P+5PJ1EndhFbg0Ucf9a6R&#10;EEIIIaTtIhkCK1eurM0QkIFU/pA+VrLMsGHD9PXY/rjpppuwbt06v2rfvr26B0ilIUAIIYQQ0gYJ&#10;iCGwcOFCREVF7WUE+OQzBCQFNjQ0VE8LDw/H0KFDW1UAVQiUISAB6j59+iIjowxFRVLOxX9QtqRk&#10;CRISKtT+zlX7vkg99lGPExERMRUpKXOQm3sskpOlaWwx3O72uq5poDI33nvvPd1DQEb6m81r/G5/&#10;QzKbV8JkKsGIEaO8awsMst+l+ZuMnt+1a5d+lL8bU+O1pfHbb7/h+OOPR1ZWGXJyJqjjo3FNn0V2&#10;+2VITCxRj269jwghhBBC2jp1ewisXr26wexcuRYfN26cXu61117zTvWP3EtJ5rU/denSRd+T0BAg&#10;hBBCCGl7NLshIPXs5WIzJCQEFotFlwiRYK8vMO4zBGRUzPr165GZmVk779prr21VpYMCZQgI0ojM&#10;bLYjKakSdvuFqF/jXeryx8WVqZuAXCUPoqOXK21CaOgyxMSshNV6uV7O4bgcWVkjkZxsUdPsOP/8&#10;8wMS4JYbmEmTJiEvz9e0tnEBZ5drs9rWDsjPt+qmv6T5uOKKK2Cz2XVpKumZIPtfSlDJd+V0btWS&#10;53UbQotxkJc3DUZjCSZMmBjQrBNCCCGEkGBFBlucd955tYbA/u6BZsyYoZd78cUXvVOazlFHHaXv&#10;SWgIEEIIIYS0PZrVEPjxxx9RWlqqLzb79eung/6CjJr2BcZ9hoCPxx57DGVlZXqeXOi2poBhIA2B&#10;b775BhMnTkJmZhlMph6oqDi7NjDrcFwKg8GDiIg8hId3R3T0BkRFiRmwApGRy5GRcXq9APw25OVN&#10;141xO3ToqMu8BMKokbJBDocbRqNVHUdSA3X/jWtdri0oKDgeiYlF6Nmz9z7HFjm8fPzxx+jWrTvS&#10;0y3IzZ2E8vIr1P4/Tx1zm5CWdhpSUzfoYyk//1xtMMnxZ7FsQFKSAzabC5s3b251WUCEEEIIIQeD&#10;9JmSwVCSJb1kyRKdMeAPGZgj5YLkPunf//63d2rToSFACCGEENJ2aVZDQALH8fHSoDYBt99+e20Q&#10;eX+GgFwMS7qszDObzdi5c6d3TssnkIaA7GsJqEvZncxMC5KS3CgtXQUJqhcWnoCYmAJ1A1CBqCgx&#10;AU5Vz5erx2VquZNRXn7lXqO6RdJ4ODW1F3JyrFi1ahV+/vln7zs1H3IsSI3T4uJyxMWV6hJH9ber&#10;rqSWfWKiRW2/HZs2bdLp0KT5kGNMMn4kc0SOp6io/krLEBGxXB1Py2oVFbVcfX+r1fGzQh1fNTp7&#10;Q25kP/vss4AYS4QQQgghLYHnn38eI0eOxMSJE/HKK694p+7NCy+8oM2AKVOm1A62OhhoCBBCCCGE&#10;tF2a1RC45JJLEBERAYfDoRtg+difISCICSDzxEh44oknvFNbPoE0BAQJtt57770YOvRoFBVV6F4A&#10;ycluxMYWqYv/VISEdNUlgsLClmpjIDl5LWy2K/wG20WlpcvVd1KIQYOG6NHhgeCTTz7B7NmztSmQ&#10;nFyGrKwRsFrXo6LiHFRWnq8zH6THQHr6YDW/RG2/E7NmzcK3337rXQNpTj799FP06tVbHT8J6niS&#10;Y6pKHVOT1f/9iUrLEB6+SP09XU0fqB5zER+frm5AuzF7gxBCCCGkHjKYZfHixTrgv3btWt00WAbI&#10;CPIoGQEzZ87UWQRXX331IWVa0hAghBBCCGm7NKshICPJ5UKzY8eOe41gOZAhsHv3bj1P+g7cf//9&#10;3qktn0AbAj7efvttnHPOOejWrQeKiy1ISDDo4G14+HA9eluyAqSsS2XlZr9GgE9O55WIjy9BebkL&#10;b7zxhnftzYuYGh988IHuL+F0VumeAiaTBcnJVUodYDR6kJpqRUGBDTU1nXSPg0MZLUUaj6SyL1x4&#10;IoqKbIiJyVLHUjYiIqQnhWSf2JWqlDxKZqVshIYmqGMvGf3798fXX3/tXQshhBBCCPEhg6hkMIyY&#10;AgsXLsRll12GO++8E5dffjlOOOEEPV0Gv8hyh5JpSUOAEEIIIaTt0qyGgIxskaB+TU3NXgHAAxkC&#10;vqbDUVFR+Ne//uWd2vI5UoaA3CyI/vzzT13ixeOpRkRENjIzF+qMACnD45M/I+B/2oakJCdKSirw&#10;9NNPe9fe/Pi2X44VSY92u917qaqqCvPmzcNbb71Vuyxpfq666irY7U51TFhgsaxFRcUFSE3tr8sH&#10;xcTk76WEhErk5k5Ry1aoZe046aST+D0RQgghhNRDro++/PLL2kyB+pozZ47u03ao11E0BAghhBBC&#10;2i7NagjceOONiImJQUFBga536WN/hoBc3MpIGJlXXFyMV1991Tun5XOkDIG6yGii0aNHIza2AGaz&#10;9BTwF/j3L7f7GiQklKvXVez1fQYSOT6k9vyzzz6LRx55RNdalYwSBpcDi5RyGjNmDFJTzbqhsDR0&#10;3nOcbIPdfjHKyk7WPR9KSpbBZtuk5l+tj5/CwrkwGi3o3bsPXnvtNe/aCCGEEEJIXaQc0Msvv4y/&#10;/vWvOPfcc7F161a8+OKLh61HFg0BQgghhJC2S7MaArt27YLRaNQXmtLk1Re03Z8hIOVhOnTooOf1&#10;7t1bL9taCAZDQDI1jj/+eEg/gfz8GXsF/A8kGQEeH1+I6upOePfdd71rJG2Rxx57DFVVHdXxUIby&#10;8rP8Hi/+ZLdfiqQkDywWJ66//noaOYQQQgghRwAaAoQQQgghbZdmNQSEQYMG6YtNaS68fft2/Pbb&#10;b7U9AkRiCEhQ8Pfff9fpscOGDaudt3Tp0lYVMAwGQ0DKBp166qkoKipHampvOJ0NNxGuKyknlJc3&#10;HQZDESZNOlZ/h4FGjgUZFSVp0tInQPTDDz/oY4qB5cBy3XXXIT/fhuTkGnV8HKjU1N7KyBiKzEwz&#10;Nm7ceNhGuRFCCCGEkMZDQ4AQEsxIfEh61n377bf45ptv9L2//C3ZU7z3J4SQQ6fZDYEvvvgCNptN&#10;X3BKPwGpAX/KKafUBsYvvPBCXSJo0aJFyMrKqp1eVlaGzz//3LuW1kEwGALCM888A7fbg5SUcpSU&#10;LPYbtK0vGQWenFwNi8WBiy++WP8QB5Lvv/8ed9xxh649P2LEKHUT0wNdunTHMccMx4oVK3DzzTfr&#10;UkK8OAgM8n+bnW1BevoQv8fL/pSXNxUmU6n+3n799VfvGgkhhBBCSKCgIUAICUbk/vCJJ57AGWec&#10;gYnjx6NHp07o5HajtzpnTZk0Ceedd54uHxzoeAQhhLQ2mt0QEKTWe2FhYW0wvK4SEhJ09kDdadI7&#10;4O233/a+uvUQLIaAuO0nn3wySksrYDBUoqzsFL+BW59crqtgMvVETo4Vffr00X0IAoUE+KV+qtSr&#10;d7tr9MhyyVJITCxUx06hfp6RUQqHowoTJkzQFwc0BZofMYX2GAID/R4z+1Nu7mSkppZi1apVNAQI&#10;IYQQQo4ANAQIIcGGZAKsX78e3bt1gycvD57kZHgSE/8n+bugAL169sRZZ52lqwUQQgg5OAJiCAhS&#10;c75Lly7IyMjQF56+wLhPMi0zMxNDhw7VvQdaY1A3WAwBQUwB2YaiogokJpYgL+84VFScp0sIuVyb&#10;1eNVsNsvQmnpChgMDvW9mdG1a3c8/fTT3jUEBmmeNmjQYBQU2BATU4SoKKc6VnogJKS32o991GMv&#10;JTvCw4uQlbVnG6Xh8X//+1/vGkhzcNNNN+ljx2Bww+3+X0Nht3urPoaksbDI4bjU21B4T1khaSyc&#10;ltYPOTkW3SBPjkNCCCGEEBJYaAgQQoIJKQu8bOlSeMrK0DExEdNTUnBnSQm+sNvxm8uFTyorcXNR&#10;ESYbjahJTkZVeTk2bNjAAWaEEHKQBMwQEKR+vYzgvuCCC3TplwULFmitWbNGT3v++edbdU3xYDIE&#10;hPfffx9LliyBxVKJzMwyGI1upKb2QUbGEKSnD0BKSkf1twWFheUYPnwEHn74Ye8rA4OUjBo5cpQO&#10;9IeH5yAkJF/tuxyldKWMOpLskzI1vwAGQx66d+++T7NqcniRfiBHHdUd8fGl6vhZpwP9kmmSkzNe&#10;96ZITu6ovosadUx1VcfWMBQVLdRGQUXF2UhMdMDhqMbtt9/ObA5CCCGEkCMADQFCSLAgQf21a9fC&#10;Yzajr9GIW4qK8KPTCXg8e+n/lL52OLCtoABdk5NRXV6Oiy66iIMBCSHkIAioIeBDgoBiDsjoYJE8&#10;bwuBwWAzBGSf//LLL7jnnnv0KHyHwwWr1a5LCZnNFaisdKJDh47YtGmT7gURyB9a2TZpKl1SYlU3&#10;Kslqn6UqSfBf+kyUKXVQaq9U5J3mMwdSERmZjBNPPFE3HSLNgzR3kn4gUjYoLa2vUn/ExZWqfZ+v&#10;vq9chIb+TxEReYiNLUJS0h7DKS2tTDcbD2TpKUIIIYQQ8j9oCBBCgoUHH3wQnTp2RBeDAXcWF+O/&#10;Ltc+ZkBd/el24+bCQrRPSUH76mpdIYAQQkjTaFZDQGrAffDBB3qkd1OCydJAVkZ4yw/Dl19+6Z3a&#10;8gk2Q6AuYgxIs+Ft27bphrGXX3457r33XuzevfuImDU7d+5Ely5HISrKoPaXGAK5Sk4lKRXUUcms&#10;JBkDpV6JGSCZA0alRJSUlOGll17yro3IdygjLyQVU7JwDsd3KseHmEjyHUVEpCE0tFDdVHZQz8eo&#10;aXOVFigdh/DwXmqeVT1mKsWjqKgUW7ZsOSLHFSGEEEIIoSFACAkOJA4h/Q09OTmYn5qKn/xkBviT&#10;ZArMMZngKSrCqaeeylK0hBDSRJrVEJDAclVVFaZPn46ff/7ZO/XA3HLLLcjLy9PNhu+77z7v1JZP&#10;MBsCwcb111+P7GwxAWKUpExQuZLF+9yfMpXEDEhSikZoaDQuu+wy79raLmKuyf/Qxo0bsXjxYsyf&#10;Px/Lli3TqZXPPfcc/vjjD++STee7775T12IeREYmISQkT+3z0YiKOgUxMeciNva8WkVFna5uNmeq&#10;Zdzq0Yjc3PyA96IghBBCCCH/g4YAISQYkMGjo0eM0E2D7y0p8Rv896f/c7vxl4ICeAwGTD72WF3R&#10;gBBCSONpVkNg+fLl+kJTmgnLyOTGcskll+jXiWgItD0km+S0005DeHik2lcS5M9T8gX+JTNgnNJq&#10;pU1Ka5RGK0kfATEF4pWilcJgs9m8a2ybSJbF0UcfDZfbA5vDBXOlC6VKZXYXKp0uuNVF1MyZM/Hx&#10;xx8f1Gh9GeUvZaWio4sRFTVNfV9LERoqWq6er1E6Sd1krtTTwsKWqeUWq+WqkJ9vxbhx41jSiRBC&#10;CCHkCEFDgBASDOzatQtd27eHJz4eX9ntfoP/DWmHxQJPbCyGDBiAt99+27tGQgghjeGwGAIS7H/z&#10;zTfx+uuv7yUJesuFptPp1OVo6s+vr9deew2PP/44+vTpo18XExODRx991PsuLR8aAo1DStrISPY9&#10;gX2TkgT6JVtgqNJ6pbP86FSlwUpiHkQphegMk6YYUa0Fyca55ppr4PZUwepww9m9P/pNPQHjVm7E&#10;lFMvwKgl69Bj7FRYqztro+CYYcP0iP2mlPWSERgTJkzQ/QCysyeguPh8mEynIj5+NSIjl++luLhV&#10;SElZj8LC81FaehISE23o2LGzLgnGskGEEEIIIYGHhgAhJBh49913UVNZqQ2BP9xuv4H/hvReRQWq&#10;YmPRr2dPPRiOEEJI4zkshoDU+R8+fDjMZvNeSk6W2u/tEBUVhaKion3m11dpaSmysrL0ham8zmq1&#10;aqOhtUBDoHFIQFsa1u4Z7Z+glK00Vmmjkj8zwKfTlMQ0EBMhVKkdHnvsMe9a2w4333wzOnbpguIK&#10;JwbPXIzT7noGV778Gba88Q22vvmtfrzk2X/j5JsewlEjJqCs0ome6iKqKWV8xODr1Kkr4uPL1P/p&#10;6ep67Fo4HFtgs12BkpKLkJ9/LvLyzkFx8YVq/uV6nizjcl0Nk6mHmmfF+eeff0gliwghhBBCyMFB&#10;Q4AQcqj88MMPuOeee3D22Wdj1apVWLdunc4if+WVVxp9n6czBKqr92QIOBx+A/8NaYfVygwBQgg5&#10;SA5byaCLL75YX1QeLoWHh+OEE05oVc1haAg0DqlNP2LECLWfZKS/mEqdlc5U8mcC1JeYAkVKsUoh&#10;ujlyW0JG7nfs3BmldheGzF6Cq1/frU2AhnT+42+hy/AJsFQ6MWPGDHz99dfeNe2fO+64A8XFFUhM&#10;tMPt3qqux65ttPLzp8NoLMGJJ57YpN4ihBBCCCHk8EBDgBBysIgRsO2aa1AjpX4qKuApKYEnPx+e&#10;wkJ4rFZUud2YPXu2Dvb/+eef3lf557PPPsPIYcPgSUjAv0pL/Qb+/Ul6CPxd3i8pCZMmTdLrIYQQ&#10;0ngOmyHw22+/6XrkkydPrlV5uTSCbQeTyYQxY8bsNa8hTZs2DXPnztUuc2sLFtIQaBzffvut1xAI&#10;V5JyQVOVGmsInKEkPQWkuXAIrrvuOu9aWz9S8mflypUod7jQY8wUXPnKF35NgPo65ZaHUeSoQvsO&#10;nfDQQw9517Z//va3v6GgwIaUlC7qesx/4L8hlZQshsFQjBkzjmcfAUIIIYSQIwANAULIwfDee+9h&#10;/rx5qJb6/WlpGG00YmV6OjZlZ2N9ZibmmEzorqZ58vLQXZ1nbrjhBvzyyy/eV++LxHwku8CjXr9Y&#10;re9np9OvAVBf3zocmJeaqk0IyUxoTQNJCSEkEBzWpsJS+11O9j4tWrRIX2h27NhRlxWqO68hibEg&#10;LnJrrC1OQ6BxSJB4+vTpCAkRQ6BEaaFSYwwBWeZ0JTnuUpXCmlQGp6Xz0UcfoVevXrB4arDoqptq&#10;SwQdSFfv/BpDZi3WTYdPOeUU79r2j5QlKiy0wWCoVtdj/gP/DamwcB6Sk4sxZ84cGgKEEEIIIUcA&#10;GgKEkKYi95ujR4/WQfieBgNuLy7GZ3Y7fnG58Kfbjd/VowTqX7PZcEJaGjxGI47q0AG33nprg/Ed&#10;mX7fffehU/v26KrWeW9JiR79r24c96tb1Xt3NJngcTrx3HPPeddGCCGksRxWQ6A+MsrfYrHo5qMM&#10;/NEQaCwy0n39+vUIDY1U+6pMabGS9A+QgL8/Y8A3XcwAaTosy+eoG5xofPzxx961tn6kX0Knzp3h&#10;6jkQm+57wW/wvyGt/8fjKKlw4uhjjvGubf88/PDDcDiqER9vgd1+kbom8x/8ry+3exsyM49BRoZZ&#10;j+QQA5AQQgghhAQWGgKEkKbw66+/4rQNG+ApK8PApCRst1j2G7j/0enEkrQ0VJlM6NOjhx4g2hAy&#10;sHT+/PnwmM3oZTDgafUeP7tc+6xf/pb13iNmgNqGaqsVG9Q2tcbBpIQQ0tw0qyEgJ3YxAmTkP0/S&#10;NASawvXXX4/4eGkoXKw0T0l6A4gpIEF/KQvkMwHk+SYlmbdBabXSiUrpSE/P1vUN2wpS17+qfQ06&#10;DB6JC55822/gvyFd+fLnuglxh06dvGvbP++88w6GDj0aSUlmFBXNh9t9jbpG828C1FVFxblITHSp&#10;Rzf+/ve/87xACCGEEHIEoCFACGkKb731Fnp37QpPYqLODPhvI0bxS/D+eMkUKCzE0qVL9cC/hti9&#10;ezcWzJ+PqtJSdDAYcFJGhg78v11ejo8rK/GmzYY71d/L1Po6pKSgvdWK1atWsScdIYQcJM1qCJC9&#10;oSHQeKQ2YaG6cJDAfrt245Uk2C9B//1prdISpWMREpKCzp2PalMB50MxBK7Y8Zk2BKQhcWOQGo3S&#10;r8BsroDR2AV2+yXqms+/CeCTNB/OzT0WaWlmDBgwUH/H5OCQi+k//viDhgohhBBCDgoaAoSQpnDF&#10;FVfAU1CAKSkp+KMRZoBPT5jN6GQyobqqCh9++KF3bf4RU2DN6tXwOBy6B4FkAXSPj0fPhAR0U4/y&#10;t2yDzD/99NPx3Xff8X6IEEIOksNiCLzwwgvNpu+//977Li0fGgKNR/pIjBw5EqGhkiUgNywS6JeA&#10;vz9jQKadrCTLzFdyqpubJAwbNsy7trbBU089hc6du8DZvR823rPdb+C/Ia2+4X6UVDoxctRo79oO&#10;jGQJ9O7dB5mZZqSnD0Rl5fkNZgo4nVeiqGgejEYpMeTBli1bePHWBCTL6sUXX8S5556LYcOHwV3l&#10;RqWjEh06dsCM42foZl27du3S/zeEEEIIIQeChgAhpClMnTwZnowMnR2gbvC0fne79eh96RnwgtWK&#10;HUrvlJfrPgK+DIKPKiowNjlZB/Hvvfde79oaRu5nHnroIV1CaLi6n+/TrRt6duqEvj176viAZBo8&#10;88wzvJckhJBD5LAYAjk5OcjKymoWSa3y1kKwGgLixEvzXfmBlh/fN998U48+PtKceuqpiIyMU/sr&#10;U2mskvQGWKG0RkkMAJE8l2nSSHiB0tFKmQgPj0N1dXsdSG0rSF3G3r17w+KqxtyLr2tSU+Ge46bB&#10;Yndh06ZN3rU1Dulb0LNnb2RmliE5uQMKCo5HRcX/jAGn8yqUlq5AWtpAGI1mlJc7ccYZZ7B3QCOR&#10;C91PPvlE91vo2q0rcktzkVqQiuT8ZBgLjTDmGZFelI4SawmGDx+ujQHuW0IIIYQcCBoChJCm0LtH&#10;D3hMJh3wlwyB5ywWrMnIwLjkZPSOj0fnmBh0jY3FkIQEzFbL/aWgAD95mwzPkea/avlt27Z513Zg&#10;pGeBDHiSQaJiAMjgqA8++ECXpSaEEHLoHBZDQC4kfYHuwy3pON9aCDZDQH5QFy1aBI/HA7fbA6fT&#10;DZfLrf/u27cvbr311iP6g3v88cfDYEhBSIhR7TMxBaR00EIlCf6LOSCSfgEyTcyASWrZUkRG5iI6&#10;2gSrtQJPPPGEd22tHwkei4lS4XChZtBwHej3ZwDU18q//hMF5U6079BRG0NNQUrXPP744+jevbsu&#10;H2QwFCM2tgBxcaW64bA8j48vRE6OBVVVVTjrrLP0xR1pHNKDRf4PyirKEJcTB6PLiNJppXCe7IR7&#10;vRuOVQ7kD8tHQlGCNgccLkeTLrQJIYQQ0jahIUAIaQrd1TlDDIEPKyuxtaAAHeLi4ImKgic0dF+F&#10;h8MTHY0hSUnYabNhbmqqbkYsWeKEEEKCg8NiCIwbNw5jxoxpFu3YscP7Li2fQBsCkm732Wef4aWX&#10;XtIjuR955BE8++yz2LlzJ7Zu3YouXbqhoMCG1FQLjMYqpU56lLfRaEdWlgU2mwOzZs3Ba6+9FvCU&#10;PKlRL6ZEWpoEmEsQGZmH0NBipb4ICZEeAbOV5qm/5yhNVjczA/V8WS45uRNMph4oLa1scxcdku0x&#10;eMgQmCudGDh9Ac57/M39Zgqsv/0JdBg8AlaHC0uWLMG3337rXVPTkNEbkl0g54L27TurfV+BkpJy&#10;3Tx40KAh2niS7JNgyDxpKYhxsmLFChTbimEwG1A4phCuU1zwnOrZR/bldmT2zISp2AS7047bb799&#10;v027CCHkUJFspFdeeUWfb66//no88MADOqOJ5x5CWgY0BAghTWG8us9zpqfjeBntHxWFjurcMUfp&#10;lshI7IqOxk8xMfhKPW5X884ID8cgNc+j5vVOSECfxES47Xbceeed3rURQgg50hwWQ0CCfM2l1nRj&#10;GUhD4KuvvtL1xsePH69LurhcNXA4qtGpU1ddSic9PVuP5k5P74+yspNQUXE27PYLdR14m20j8vNn&#10;qPkVyM21YuDAgTpNL5BIqR8pf5OWZlXbMl099kNUVD7Cw8UYMCs5lNzqJkb6BZj19JiYQvV5hqjP&#10;cCGysoajpKQCF198sXeNbQcJvHfv0ROllU50HTEJy/9yF7bUyxa49PkPMOPMK+DuNRBWh1vv67ff&#10;fvuQjB/5f/3444+1ASVZA2JAbd++He+++64e6U6axm233aaD+8ZSI0qPK9UZAf7MAJ8kayC7bzbS&#10;i9NxzDHHsGkzIaTZkKaAck1TUlKC2NhYHVA0Go06w/Bvf/ubdylCSDBDQ4AQ0hTOOeccFGRkICs8&#10;HF3UeWNzRAS+i4mBuhDYR3+o6S9GReEYtZxNKT0yEi6XS/egI4QQEhwcFkOANI5AGAKSFSBB2K5d&#10;u6GsrAIpKWbEx5uRkGDViorKRGhoLEJC0hEZ2R9FRefB7d6m673XV3n5WTAYapCba1HbPllnGwQK&#10;MYLEiMjIsKhtXKC3sbh4sdqeKsTFmRETU6JUpK43SvTnS0pyoaRkkVpuq972tDQxOuxtMjAh++7m&#10;m29Gly5dYLO7UFjuhKNbHwydswxjV5yG/sfNg7XmKD3d7vZgxIgR+Pzzz72vJsGANFOfOnUqMksy&#10;kdU7C661/jMD6qticQUSyxJhtVtx3XXXcaQuIeSwI8axnJ8kiNi1a1dtAIvxe+mll6rf3jR9jXPX&#10;XXcFPLOQENI0aAgQQprC888/D1NyMkpCQnCKOm/83oAZUFefREejRi1vjIhATU0N700IISSIoCEQ&#10;QAJhCDz44IPo0aOXLvmTktJBj66XEf8Ox6WoqDgPcXEWhIaKKdBX3QAsQUzMSuTmng2Xa08T2L21&#10;DVbrBsTHW2GxOPDXv/7V+y6BYfXq1SgqsiEzc1itaeFyXaW3qaRkCYqL5+tHq/U0NX1L7XZLI1sp&#10;e1Re7tANkg+EBC2+++47PUL+5ZdfxhtvvKEb9Iq50lKRzyQNmGQf9urdB+UOF6x2l24cLOWBHO4q&#10;DBs2TGeRyEhPBm6Ci1dffRV9+/dFQl4CyqaX+Q3++9V6jzYQ0grTsHz5cvZrIIQcdqREXGhoqDYF&#10;6v5Oyk2+lAKQjAExCn788UfvHEJIMEJDgBDSFP7xj3+gyGRCF3UN8II6b/wSFYX/248p8Kea90VE&#10;BM4OCUGxepR+cgdbnpYQQsjhh4ZAAGluQ0B+YPv374/09FKkpHTXBoDb/b9Af0HB8brsTliYB9HR&#10;mxARsU49X6Z+r1eiuPjC2uXqSgLxhYUnIDW1FEcfPSyggePnnntOB/UNBhsqKy+q3Sa7/RKdNZCd&#10;PQ5ZWaOQlzcVZWWn1JoCubmTkZZWilGjRh8wqC+Bf7kJGjVqFAYMGIA+ffqiX7/+Olgu9dtff/11&#10;75KHB9keGY0v5sMXX3zR7KbDzz//jH//+9+6ObeM3pRUz6uvvhpPPfWUrvV8JJtGk4Z59NFH4ax2&#10;Ir4gHo6VDv/B/wZknmaGIdeAsePH4ocffvCukRBCDg933323+v3N1o/1ERNSsgTKy8tZFoCQIIeG&#10;ACGkKZy4cCGcmZlYFxWFnREReEedO76PjPRrBkj2wMdq/s7QUNynlu8bHQ23y4UnnnjCuzZCCCFH&#10;msNiCMiIap8kyOlDnteddzBqTbXHm9MQkMCyNIUtLLTp5sAu1+baALpIAvvJyR11rf2IiDGIiTlX&#10;6Rx1E3CSmrYMKSnr4XD8b5T93q+9Rq2zQt3g23VZgEAyc+ZM5OSU6W23WE5FRsYxarsLEB2dj8jI&#10;PRKTQ/5OTHQgO3u8ugbJU9vqwi233OJdy75IoPzGG2/U/RTM5gqkp1uQlGRDQkK5Wk85UlPLdHaC&#10;3e7EWWedpXsyHKwZIkF3GfF92mmnoWevXnC63HvkdmsDR9b/1ltvMThParn//vthsVuQUJTQ6HJB&#10;Ptnm2ZCUm4TBQwfr0kOEEBIoJCsgNTVV/XbatRlNCAleaAgQQprCIHXf6lG/8c8WFuKdpCTsjIzE&#10;TnX+eE/pS/X8O6WvlT4OD8cboaHYKY+xsXg9LQ3Tpc+QzcY+Q4QQEkQcFkPAYDAgISFBa9WqVd6p&#10;wMknn1w7/WAlJXBaC81pCMiIc0nDM5lsMJtX7hPUdziuUPvThvDwQkRFzUZs7LlK5yE6+iyEhi5D&#10;TMwKlJVdus/rfEpL6wmLxa7LAQQSKXvTt29/xMdLz4M0RERkqxsXyXJorz5LP/X3IPXYQ/1tU8pS&#10;nyVRfS6D3r+7d+/2rmVvxDw5//zz1efqoDMfTKZuKCiYqT7/ybr8kMWyDkVF89VnHgijsVSXS1q0&#10;aPFBjbYWU2zTpk3o3rOXLtVTWulCRcdu8PQaiPKOXWFWf1vsTl3W58ILL2TzXaL517/+BbvHjvjC&#10;eDhWNy1DoGxGmTYERo8ZzQwBQkjAENNc+tfExMRg0KBBLFlGSJBDQ4AQ0hS6q3OGx2TCh5WV+LW8&#10;HJ9mZeHNuLg9xkBExN6KjsYuoxHfFhfjO7sd81JT4bFYsGXLFu/aCCGEHGkOiyEgF5K+QPfixYu9&#10;U6FrWPumH6yk1ElroTkNgRtuuAEVFU4YjV32Kq/jk91+MaSpcHh4MaKi5mkzwKewsJMRGbkc2dln&#10;7vM6n9LTB6CsrDLgfQT++OMPrF+/Xm1nLEJDUxASIoH/WWp71yE6+nRd+igycq2adqKa118tk42Y&#10;mBRMmDChwUa527Ztg8PhgcFQhJycY+F0XlHbo8An+VuyLEpLlyMx0Qyz2a6/s5tuugmXXHIJrrrq&#10;Kjz22GM606AhpAmzbEd2bh4yi8vgGTgSU8/fhtW3P4VzHn8TFz79Hlb99Z/odPQYFJU74fJUY/bs&#10;2TQFCF588UX07NUTcflxsM6x+g38N6ScwTkw5ZuwcOFC/PLLL941EkJI8yK/eR07dtTXONJ4kL1p&#10;CAluaAgQQprC0MGDdYbACxYL/s/txn9dLvxut+PrwkJ8mJamDYBdKSn4LDsbP6ll/nQ69XK7HQ5M&#10;M5ngKS/XMQtCCCHBwWExBPr27YvevXtrXX755d6p0EFT3/SDldSRby00pyEgZWeKisqRljZgrwa7&#10;PjmdV0LK4YSHFyAychakZJDPEIiM3KCmL0Nq6oZ9XudTamp3nSHwz3/+0/uOgUFK6QwdejSSkgrU&#10;Nh+F6OiF6sZlmdLSvRQRsQxxcauQkjJdN0EuLa3UWQD1AxKyvm7duiE93Yrc3In7GAH1JfstM3OE&#10;Wn8SoqLikZdXrNZdoddvtdrRqVMXnQEgzYuloaIgQVipj9ijRw8kGlOQW+7CoEXrsfDvj2DJrU9p&#10;LVVa/8AruOTFT7DljW8w/fRLYWvfBU53lc4UYPmgto30tpDzRVpRGnIH5cK91u03+F9f9hV2GMoN&#10;MJebsXnz5mbvUUEIIfI7+9577+lrwaSkJG2aE0KCHxoChJCmsHLlSniys3G20v95PFA3y43SGzYb&#10;BkrJILe7VcV2CCGkpXNYDIHLLrtM69lnn90rACvPD4daC81pCGzYsAEFBTZkZAzxG+SWadJoOCJC&#10;eggM28sQiIo6XRsC0keg/utEMoLeaJTGvk7diDaQnHfeeSgsLEdSkhs227m6+XFGxiYYDGuRkHCS&#10;lmx3Ts5ZsFguU9u6FaWly9T2mtGhQ2e8//773jXtKRUkjXXLyuxqfgfY7dJIuWFDoLLyPKSnD0R0&#10;dBFCQ00ICclS+61GTTtabcNQ9b41SqXIz7dh8OChuP322/XofnkPl8uFuCQDUgtLMe60K3DKw29i&#10;/ePvYe0jb2PVfa9gsdcYWHXXczh/+79x5SufY9rpl+hMgd59+mrjgrRdxFySlFpbpQ3JlmTY5tr8&#10;GgB15VrnQt7ReTAVmdQx1PuwN8QmhJD6yDWaXPtJZkB8fLxuXP/bb7955xJCghkaAoSQpvDQQw+h&#10;2mpFj8REXTZI3TA3Slfk5aEqKwv9+vVjJjwhhAQRh8UQKC8v1xeU0iC1Lh9++KG+Udy5cydHqiqa&#10;0xCQwHlxsWQI9IfLdbX67d03wF1UtFA34A0Ls0IaCu+bIXCa39fl5k5Q6y3FxImTAmrQSFD0qKO6&#10;ISWlBGVlp6ht2aaNjYbk2155npbWT4/kP/30071rA7777jvMnTtXr09KBdV9TX2JCZKa2gfSrDg0&#10;VNQPISGLkJh4kjrer/S+5zW630BSklO9n1ntdzfmz58PT1U1EowmJKVnodeMRTjrpd1aZ+/Y8yg6&#10;/dlPseyO57QxsPS2p3DxCx/j6p1fo2bQSNgcLpx77rnerSZtFckSOfroo5FvzkdicSIqFlX4NQJ8&#10;Kp5QjKS8JJRXlvvNjiGEkMONmO6ZmZn6umbr1q2tbiAHIa0ZGgKEkKYgGcyTJk7UfQQWpaXhV5fL&#10;rwFQV2+Vl6N9YqLuHyC9CHmNQAghwcNhMQTi4uL0BeWkSZO8U/bg6yHQpUsX/Pjjj96pbZfmNATu&#10;uOMO2O0uGI01qKg4T/3+7hvkllJCBkMNwsNz1cV/L8TEbIQ0Fw4LWw3pIZCff+5ey0vAu7R0FeLj&#10;i+FwVOv3CCQ7duyAzWZHSopbb0vdbTuQCgvnIivLgqFDh+L333/X65P6xsOHj0RCQqFuIOzvdXu0&#10;DXl5U7V5EhpaovbNdLWvzlTPl6r9tUpnItRd3uG4RGcSiCmQnGxEbokZhrRMFKh9NnfbPTh7x1d+&#10;dfrzn2LFPS9pU+CUe1/Cla9+iRV/uQullU4MHDSotgQRabtIsG3M2DHIL8uHocSA3MG5KJtVhorF&#10;FahcVomKEytQOrUU6UelIzkvGRWuCpx00kkcoUsIaVbkd/W2227T13/FxcW46667vHMIIS0FGgKE&#10;kKYg96YS1O/cvj06mEw4PTsbH1VU+C0f9IvLhftLStA3KQlVRUVYdOKJHCBKCCFBxmExBGJiYvQF&#10;pVMax9RxfWkI7E1zGgIS7G6vfpzT0iwoKlqgA9X+VFq6Ut3AW9TFfx7Cw3sjKmq1DnRL/X2b7Yq9&#10;li0pWYrkZJfOPJCR799884333QLDrbfeqvsWpKX12e9ofn8ym1cjNbVc1/H/+uuv9fo+/vhj9Os3&#10;EPHxheqznuH3daKKinPU/ijV+0jMADFNRLKfoqNX7GMIiIFQWXmBmleO8EgDcizlyLfaUdF9AFbe&#10;+bxfM0B01o7d2PjMR94sgad16aCLnn4PthrpJeCu3W7SdpELb+lPMXPmTFgrrcguyUZyabLuE5Bc&#10;qR6tBpiKTSi0FMJV5dK1uyUThhBCmhMZIJCamorc3Fxs376dN/mEtEBoCBBCmooMOrruuutQ7XCg&#10;Oj0dow0GnJ+Tg+0Wiy4j9EZ5Of5RXIwFaWnokZwMT0kJjp00SfcaYnYAIYQEF4fFEKhUJ3+5oIyN&#10;jdVB3N27d+vg8YIFC/T0mpoafPTRR3paU+Ub3d0aaE5DQJAyIWZzJZKSKtR3cr7fILrbvVWPfo+L&#10;K1Y3ADkICSlAaOggpKQsQ0XFxbDbL4HFcoq60e+NxMQi3Tx3wIABAe8dINx4441eQ6D/QRgCJ9Ua&#10;Al988YVe36effoqhQ4/RGQIWi/9+CRLcz84eh8hIMUw6IybmDHVcn4fo6LO1IRATswpW6+X7vK6y&#10;crNabiLCwlORXlCKfJsDjn7DsObel/2aAXW15oHXtCmw4aHXcMlz/4aze184XW7s2rVLbzchcgH9&#10;j3/8AyNHjtQ38O1r2qOqugodOnZA9+7dccIJJ+CNN97wLk0IIc3Hr7/+qo0AyQ4Qo12CA/UlJc+Y&#10;5UZIcENDgBBysPzzn//U5aKrLBZ4UlLgiY//n6REkLpO6FRdjTlz5uiYDiGEkODjsBgCvkwAn9LT&#10;03UKeVJSkv47MjIS+fn5elpT9dhjj3nfpeXT3IbAL7/8otY7DXl5FhgMVTCbV/jtJyDTsrKGIzzc&#10;gJCQWISGxiEiwoDo6AylTCQkZCE724yams5Yu3ZtbUA90DzxxBOwWu0wmTo22RAoLl6sjkOLbl4k&#10;+0X49ttv9Ujr5ORitY+mq+X2Xafsm+TkTt7my2Ph67UgjZfFEPD1EKj/OrP5EsTFrUBYeBGS0vKQ&#10;VWxBRY+BWLGfDAGfNm7/WBsCq+58Fhc9878Mga+++kpvNyE+5Fh+7bXXdFOve++9V58fpVcLR+cS&#10;QgLFwoUL9XVMXl4epkyZ4lcrVqw4IgMJCCGNh4YAIeRgEdP/3XffxaWXXqp79A0/+mj069EDg9W9&#10;97ETJ+oYwgMPPKAHCBBCCAlODosh8M4776CioqI22H04dd9993nfpeXT3IaA8Prrr+OYY4ZByvwY&#10;DDbdGFeC4+XlZ+usASmlk5Y2ANHRWYiIiFFKQGRkiroZMCkZtTGQkGBUrynBZZddpks9Han0Pnlv&#10;j6c9jEZzg30RGlJm5ggUFtqwaNGi2u3/448/dLNe2TcpKUfBbr90n9fZ7RcjKcmN8PAitV+O12ZA&#10;TMy56u9T1P5ZBpPpVDgcW/Z5XXHxhYiNW4WwiCqkZJUiLa8QBc72mPeX+/yaAHUlTYbFEFh221NY&#10;ff19uodAv/79ObqSEEJIwPj+++8xdepUXX5wy5Yt2mi85ppr9AhAaXB+ww036FJ2Msij7nWaP5nN&#10;ZuzcudO7ZkJIMEJDgBByqMh9tpQrlUz8Dz74QFeFkObDkk3IEkGEEBLcHBZDQJDRzJIpUFVVhfLy&#10;ci2TyaQvNKXHgMViqZ3eFMko8dZCIAwB4d///jemTZuubuo7ITtbsgWKkJRUpEsAxcSIESAZAYm6&#10;LE5iYhUyM4cjN3eKehwNo/EoNa0cOTlWdOzYGX/72990IP1IsXTpUv0ZTKbefrMd/Kmy8jz1ma2w&#10;29146qmnvGvaw/PPP4+uXbupz1mGgoI5ap17Nyu22y9U+8qlDYGoqNm12QFhYcsh/QMKC8/fa3mf&#10;/mcI1CAtzwpbx+7ItTnQd/ZynPnilzrof+aLX+CMFz7XkucybY8h8CUW3foUFt/8GLqNmgyrw8Ub&#10;M0IIIQFFUvo7duyI0NBQPcJ/woQJtdcsIikRJKXLeINPSOuAhgAhhBBCSNvlsBkCPuRGUQLIoiVL&#10;lugLzU6dOukbTd/0pqg13XgGyhAQpLTI/fffjw0bNmDixGPRt+8AyGj7lJQ0xMSkITGxPYqLl8Dp&#10;3LuRsNu9BRbLOqSnD4HJVIr27TvipptuOmLfw9NPP40uXbprQyM/f5ra3s17be/e2oby8rOQnNwB&#10;ublWzJ+/YJ9SKnJMnXfeebo3gdFYiYKC2Xut0+m8EgZDNcLD8xEZORlRURsRGrpSPV+u9t16NX9r&#10;nff7n8rKLoU0Zg4LtyItrwyzzr0axa4a5DuqcezZW3HSgzux8p8vYdldz2P5XS9g5T0v4aSH3sCG&#10;pz/Ehqc+wMIbH8PQxetQVO5Er969daYHIYQQEih8hoBco0iPgOjoaIwePRqnnXYaTj75ZCxevJil&#10;7AhpRdAQIIQQQghpuxx2Q6Auvt4CXbp00eVf2jqBNAQECeJL3T7Z91JnXNL+c3PLYDJ1g8Nx+X7q&#10;8m/To/FzcsYjNbUUHTp00HXLjwSy/WeccQYqK51ISjKrbRqjGyP7226r9TQkJ9cgPd2MQYMGNxhU&#10;l3WuXr0aZWV2JCQUIyWlu3p+ilrHNr1P0tMHICJCGi53RWjoEkRGLlPrXeu3VJBPMi8+fj5Cw9KQ&#10;UVCGK3Z8huEL1iA5IwfZNieGLjsd8//+CBbc+Oge/V30CE685QksuvVJDFm2EQX2Kjjcbpx99tms&#10;t0gIISSg1DUERPPnz8fPP/+sryWkhB3T/wlpXdAQIIQQQghpuzSrIfDqq6/illtuwSOPPILff//d&#10;O/XQkPV89tlnLXKUWqANAR9yA3/bbbfB7a5GUpIdFsup+zED/ie7/SKkpHTTNffXr19/xILUP/30&#10;E1auXKm2qQbJyQVISChHevpo5OXNR1HRMl36Jy2tHwyGEjXNioEDB+omRvurwS+Bj40bN6qboW66&#10;JJE0GjYYLOrzetT6CxEaGoOQEBkhOROpqRsgjYT3t89crs2Ij++ubqqMyCwuw6l3PgVXr4GIio1F&#10;dEISUgvNaD9yCkZvuAxTLvwbjrvkRhx7/nUYsfYCeIaMRUpuIczWct2UiSMwCSGEBJq6hkBKSgoz&#10;1Qhp5dAQIIQQQghpuzSrIdAcSDd7yTiYMWOGd0rL4UgZAlI+aM2aNcjKKtOlgFyuhke615UEwAsL&#10;T9C9B8aMGaubBB0pvvjiC4wcORJpaRmIjExUNy9JCA1NVjIiPDwZ0dHJyM0t0GWqJJuhMaMYZb88&#10;+eSTOPXUDejXbyBsNjFL7LBaK5GZmY2EhAzExrrV9LP97h+fZH9K6aHExFIkJ6ciPTsPWcVlSEhJ&#10;Q5zBiPhkE6Lik5BgykB6iRXF7buirEsfFHg6wZRfjLjkFIRHRsFcVoaPP/7Yu3WEEEJI4KhrCHTv&#10;3l3/7hJCWi80BAghhBBC2i4tzhB4+eWX9cVrdXW1d0rL4UgZArt378bEiZN0YL+4eLHfoHZDqqg4&#10;D7GxBejY8Si9748Eb7/9tg5OWK123SA5KiodEREpCA9PUjcxsUpxiIkxwWy2qs85UZc4aCxiHPj0&#10;3Xff4f3339dBkPfeew99+/bVfRQMBmmUfWYDGQLbkJ8/Xe3bErWMHQMGDEBBQSEio2O0GWDKL9El&#10;g9oPPxauwWOQZbHXKsNcgaSMbMQaUpSMiIiM1JkYhBBCSKCpawiMHTuWpR4JaeXQECCEEEIIabvQ&#10;EAggR8oQ+OSTTzB48FBdCkfq7O8b1G5YLtdWbQjYbE5s377du8bAISULhg0boUsBJSd7kJ09VjdD&#10;NptXKa1QWq3+XoSsrFFqvgsFBTYcc8wxeOeddxqVJdAQ0oxYyg5JLwJpUJycbENGxtEoKpqH0tLl&#10;KClZprZpKlJSOsBkKoHDUa17Zjz11FOw2soRnWCAITMHZV1647jLbsJpz3+OjS98iZP+9Rbm/u0h&#10;HL/5Tsy7/mGc9PDbuqFwec9BiEs2IT09nWUaCCGEBJy6hoBco/z222/eOYSQ1ggNAUIIIYSQtgsN&#10;gQByJA2BIUOO9hoCG/wG/huSlMPZYwi48Oyzz3rXGBgkKC+locQMSEpyITNzOIzGLupz2BETY1Yq&#10;VttmRmKiEykpXfX85GQ3CgttWLZsmR7xfyjI+7/xxhu6DJHTWaV7KWRlWZCWZkV6ukUbBWVllejZ&#10;szeuv/56/PDDD7jpppuQYEhGVEwcClwdMPWSG7UR0JBOf/FLbHpxN2ZtvVsvHx0br3sbHIqZQQgh&#10;hDSVuobA9OnT2dyekFYODQFCCCGEkLYLDYEAciRLBk2ePNlbMmjhPkF/KYUjcrmuqZVvWkXF2doQ&#10;6Ny5m24SHSgkIH7rrbfqMkFSjkfK9kRH5yE8PA+hoUVKJUpm72Ohnh4TU6CW86jHfFRV1ej+AIcD&#10;aU4sx90pp5yCoUOHolevXujdu7f+Dv/617/qpsc+TjjhBERERcOQmYsuE2dj/ZMf6KB/fYkJsOml&#10;/2nj85+j25R5uoTQiBEjDtnMIIQQ0vKQ3z4xo3///feAS8rl1dTU1F6jyG+bv+V82l/jfkJI8END&#10;gBBCCCGk7UJDIIAcKUPg119/xdq1a5GTI6PbB8DlurrWDHA6t8JsvgR5eecgI+N0pKZuUMuchqys&#10;M1BUdD6ys49DUlIxxo+fgE8//dS7xuZHGv6OGjVKbUcxoqOzEBmZp25YyhARMRRRUQvVtFMRE3Om&#10;elyn/j5BTe+v5peo53lKGep1pTqAf7iRQI1sW0MjJ/v06asNgbRiC8afefVeQf/96sXdOptAeg7Y&#10;HQ588MEH3jUSQghpK/zxxx8602zevHkBl2TkZWRk6GsUm82GOXPm+F1OtHr1av5OEdLCoSFACCGE&#10;ENJ2oSEQQI6UISAjDu+++261z2qQlFSOsrKT9ej/8vIrYTKdivj41YiMXI7w8GXqpmCpljyPipqL&#10;iIhKpKXl6jI2EqgIFFKqp2vXroiOTlbbk6FUqLbnRMTESMaCNDreWzExZ6n5s9VyZeqzZCEhwaSD&#10;84GmW7duiIiKQUapDfP//oj/4H8DWnL7szAVlCCvsAhvvfWWd42EEELaCjLyXgLuvmuFYFVmZiae&#10;e+4571YTQloiNAQIIYQQQtouNAQCyJEyBISff/5Zlw0qLCxHSkonWCxnISFhjTYCQkPFCFiFiIi1&#10;6u/T1OOpCA9fqrazs5qXjJiYOCxevDigZWweffRRVFRUIiQkVm1DAaKilvs1AvbWuWr7J6vlc9X2&#10;x8FsLtPZEYFkzJgxiIiOQVpRGRb/42m/gX9/kpJBS+94DqmFZuQXFdMQIISQNggNAUJIoKAhQAgh&#10;hBDSdqEhEECOpCEgvPfeexgxYiTS04sREWFBePjR6iZgEaKiTkdMzDk6qC5leKKi5qjpXdT8HD3a&#10;PjY2CxUVbpx//vkBa3b7wAMPICMjEyEhBrWtR6vtOrdO4L9hyfaHhbVHaGgSsrKydaPfQCL7KCIy&#10;Ugf2j7/6dr/Bf39a9+QHmHXNPUgtKEGF3YH333/fu0ZCCCFthfqGQIXSLKU5AdA0pXQleV+bUv33&#10;HaUUqyTzaQgQ0vKhIUAIIYQQ0nahIRBAjrQhIMH8l156CQ6HQ4+gDwlJVypVzzsjImKAeuyJ0FCb&#10;UqH6Ow9xcWUoLl6EkpJFSE4uhsvlwTPPPONdW/Ny5513IiUlRW2fmBLzGm0IiKKi5qvXGdU2pwS8&#10;6eFjjz0Gg8EAQ1YuBixci40vfOHXAKivFfe9gqErNiGtoEQ3Lv7888+9aySEENJWqG8IzFT6Uek/&#10;AdDnSjVK8r5Tleq/7zNKGUoyn4YAIS0fGgKEEEIIIW0XGgIB5EgbAsKzzz4Lj6c9IiKSER9vRVSU&#10;BP+lxM4eRUXlIyGhAiZTL1gs69Wy23Tz4czMYcjNtWLChAkBKcMjPQ9MplSEhJgRGbm0SYZAZOQ6&#10;9bo0pKSkBbTvgfDVV19hyJAhiIyNg7VrP5x4yxO6HJA/E0AaCcu8NQ+9gdnb7kVF7yHIzCvA+vXr&#10;A17qiBBCyJGnviEgI/MlGK/+aHZ9o9RRSd53ulL9931BKVNJ5tMQIKTlQ0OAEEIIIaTtou7yWhY0&#10;BA6e3377DStXrkRqajZiYvKRnj4IaWn9kZU1Ejk545CbeyyKiubDaj0VLtdmbQT4VFZ2CpKTK9Cl&#10;Sxfs2LHDu8bmQ0oG5eUVICTEom5UFjTaEIiOPguhodIXIQv5+UX45ZdfvGsMDJKFcddddyEqKgqG&#10;zBx0njgby+5+Eeue2IXT62QLSObA2sffx/J7dmDBTY+j96xlyCyxoH37Gjz99NMBK81ECCEkeDiS&#10;hsBvSvcobVN6SulPpbrzaQgQ0rqgIUAIIYQQ0nZRd3ktCxoCTUdGyd9zzz3o3r07UlJMulxQeHgG&#10;oqPzERNTgNjYImRnj4bDcTnc7j0ZAfVVWXkRDIYOcDqrcNttt3nX3Hw88cQTaN9eegGY1Y3KDEjD&#10;Y38GQF2JaRARcbJ6zYmIjMxUn8cd8JJBggTz161bh+jYOBhzCuAZMhZz//ogTrzlKSy983ksueM5&#10;LFLPF978BOZd/zB6HLdQlwoqs9lw1lln0QwgGgkMyv/tggUL0LdvX3Tr1g3jxo3DhRdeiI8//ti7&#10;FCGkNXEkDYEDiYYAIa0LGgKEEEIIIW0XdZfXsqAh0DQ++ugjrF69GpWVbmRllSEiolC9fy5CQjKU&#10;pCRPslKSmm5CYmIlSktXwO3euo8h4HRehZSUrigrc+Caa67xrr35kO3u0aOH2iZpgDxW3aws1aaA&#10;ZAD4MwKio89U809BePgyREYeA6OxCJMnT/Gu7chw0kknISMzG4mpmcgoscLavT8cA0agZtRU9J2z&#10;Ej2nL4a5cy9kFpbC7nJj/amnBrzEEQk+JKvlhhtuwKAhg2AuNyPPnIeMogyt7JJsFFuLUV1TjbXr&#10;1uKtt96igURIK4KGACEkUNAQIIQQQghpu6i7vJYFDYHGI6OIjz/+eBQXVyA52ab7AISHl6n3z1HK&#10;QkhIlnrMUEpVSlR/xyIyMh2FhXPgdl9TzxC4EikpR8FiceLaa6/1vkPz8eeff+qgSGGhDbGx3RAd&#10;vVwH+8PCVqrHk9V2blA6TT+GhZ3knb5MLXeiUpl+3bZt27xrO3x88sknuO+++/Q+uO666/Dggw/i&#10;yy+/9BuUvemmm9R+dCM+yYB4YyqSMnJgyMyFQT3GJacgKjYeScYUuD1VuP766/H99997X0naKt9+&#10;+y0WL14MZ5UTqQWpSLYmI2dQDkqmlMA8zYzC0YVI65QGQ74BBWUFugH1o48+SlOAkFYCDQFCSKCg&#10;IUAIIYQQ0nZRd3ktCxoCjUNGmp9zzjmwWOy6ebD0CYiLM+va+pIh0K5dGUJC+iqNUBqs/nYqiVGQ&#10;qG4MElFcfOJepkBFxXlITq5Wz9vrMiaBYOfOnWobqmA0FiM9fSaio8UQWKS2d5HazsVaISGL1Wda&#10;jKioZepzroTBMESpCEOGDMXbb7/tXdOhIfvyzTffxPz5C+ByuWG3O2G12rXkudT9P/nkk/Hpp59q&#10;I0N6NVx66aVwulwos7thruqEqkEj0G/mUvQ7YSU6jjkOhe4OyDKXI7ewGJ07d8Zrr712RMobkeBB&#10;GklLqalyezkSCxK1EeBZ74Hn1H1lmW1BkjUJWSVZGDZs2GE71gkhRxYaAoSQQEFDgBBCCCGk7aLu&#10;8loWNAQax65du9C1aw8YDCU6MyAx0Ynw8DyEhFQpHae24VSEhkoD3rO92qSmz1XT2yulIDIyDcXF&#10;C2pNgZKSpTCZrLoPwfvvv+99l+ZH6qUXFEipoyy1/QPUdp6gDQExAvY8nqimLVLz5iAhYTCSky0o&#10;L3fo7AAJrBwq//nPf7Blyxa9L/PzrXofpKR0QlpaX6Sm9lHPO6hpZWobbejZs5fOGpBtdrjcsFZ1&#10;xMCZi7D4L//E2ntfwso7tmPJrU9qLbrxUYw++dz/Z+88oNusr/cfyZItb1vy3lPylmQ7TuI4e28g&#10;OwSSEEjIICSQTTaZJIS9EyC0pS1llrKhUDaUvfculNkCbfn19H/O87/P15JxEmWR2Int+znnOZJe&#10;vXqXlej93ud770Vl70FwV3oxdtw4Dep2cB555BF07d4VcVlxyBuTB/9qf0gzwGhdDcrOKENCWQJy&#10;3bmmWbhmCShK20cNAUVRWgs1BBRFURRFUTouMsprW6ghcHAwKM2yOUlJNAXqYLfnwGqtRUTEGnnc&#10;JMewERbLFnkeNAQa1anTOaJuIvYU8KOsbDNqanbJdnqisLAcixYtMrPgW4s//vGPyM3Ng80WJceb&#10;IiqT5ycgPPxM0VI5rzly3IPkeIvlMRmxsU5s3rzZ1GE/XJgZsGnTJvj9neF0Fsk16IeSknNRVXUp&#10;fL6rjKqqLoHHs9pcH65TUVGF0rJyFJR7MWr+Siy55TEsvPVJnBXQ2c2eL7j5cZx6+U3I99WhuLwS&#10;S5YsDexZ6YjMmj0L6YXpSO2Run8zIKh1NSifX47E/ET4anx45ZVXAltSFKWtooaAoiithRoCiqIo&#10;iqIoHRcZ5R0+o0ePxrBhw3DNNdcEljTC2dX//ve/TSmMIzV7laVVkpKS0L9//8CStkNrGQK81iNH&#10;jkJamhvJyYMQEZErN/seOBxrTANem+08BE2BTp1oCvycKWCxbJZlzBQogN2eiaysSbKd4UhJKUav&#10;Xn1MWZzW4r333kP37j3MvmNiPIiO9gTOJXs32WzZgQyCRKSmZuG4447Dd999F9jKL4Ple/70pz+h&#10;rq4rnE43srNPQnX1rqYSSnvK671K9j1UrrETiSnp8A0YgYW3PGoMgIV3PIuVD72BTc9+hq0vfY2t&#10;L34lz/8my96U957BKZf8DhnFZfCUluH1118PHIHSkWAfiipfFZz5TlQtrUL12mp4l3tNFkD+2Hxk&#10;Dso04vOyuWXwLvOadWgMpPVKM42G16xZE9iaoihtFTUEFEVpLdQQUBRFURRF6bjIKO/wycpi7flO&#10;GDNmTGBJI7/73e9w0kknYd26dcYUOBL8+OOP+POf/9wmB6KtZQiwhr3fX4PkZA9iYkrAUkF2+3GI&#10;jNyGqKgLAqbAFjkOGgKbjAlgsdAk2CqPXL5cNEKep4JNhhmQb2johTvvvDOwh5bnhx9+wNSpU5GT&#10;Uyr7HwCv9wqUlq5HdvYUJCX1R3x8LWJjvUhI6CzvD5L1piM//ww4ndUoKanEpZdeamb4/1K+/fZb&#10;nHrqaUhNLUZa2giTDRDKCGguZg5EOJKQlF2Ak7ffgLNvfQLL730ZG5/9G7a99LXom9209cWvsfGZ&#10;z8w6XcZMhSstHfPmzQscgdKRuOuuu1BSUYLkmmT41/iRPyEfrhoXHBkOhKeGw55qN+JzLnP5XabB&#10;cHBdZhaMGDGiVbN3FEU58qghoChKa6GGgKIoiqIoSsdFRnmHj81mMzeUkyZNCixpZMmSJWZ5Q0OD&#10;CeR3dFrLEOC19vmq4XIVIyoqT270CxAefro8324MgaApEBa2BRYLMwWC2QIsI8THZSIGJFJgt0ej&#10;qsqL22+//YjU5D9YHnzwQXTt2g3x8ZXweNYEZufvMj0N/P5rTIDe673SPPr9O8z71dXXISdnmnym&#10;ABMnTsRnn30W2Nqh89JLL6GiohoxMQWorLxwr+B/KHk8KxEdl4vCul4443cPY8mfXsDmv36+lxGw&#10;p8574SuMO/dSODNz4Ha7TVaN0rHYsWMHisuKkdqQiuRuyYjMioQtxQZrihVhJWGw1duMwsrCGpel&#10;hCEyMxJJnZNQeFIhUgpT0LdvX3z//feBLSqK0hZRQ0BRlNZCDQFFURRFUZSOi4zyDh+Xy2VuKDMy&#10;MszM6mB5IDUEdqe1DAHOEu7evQFJSflwOLJgtbrl8ewmM6C5KRAevlUGAswQYKYAtV6Oj3+3BbK8&#10;SP626XjggQcCW24dePznn39+oAdCX/h8O0IG4EOJwfuoqHz4/XV45plnAlvcHWZQvP/++3j88cdx&#10;0003mUbAnKH94osv4ssvvzTlgq688krTRJjZB6H2E0r5+XMRm5AP75AxmP+Hx7DmL++FNABC6fQd&#10;dyCtmOebZMwQpWPBJtjuMjci0yLhSHMgLCMMtjobHFMciJodtZsip0TC3sVu1olIi0BsUSxSChoN&#10;gX/961+BLSqK0hZRQ0BRlNZCDQFFURRFUZSOi4zyDp8hQ4aYG0pmCgwcOBBLly7Fxo0b0bNnT7M8&#10;OzsbK1euNMsOVR988EFgL22f1mwqPH/+AmRmsg+Aa5+GQFAOx/mIiNhmZLNtkPUXyfPFiIurgsdT&#10;2ep/A5pHCxcuRHJysXx3Tg4ZfN+XmCmQmNgZeXlluOWWWwJbbISB/ldffRUrVqzAqFGj4KvtjDKv&#10;H6WiclG37j0wZepUXHfddViwYAEyMjyynZkh9xNKBQVnIDouB97Bo7Hg1iex4ZnPQgb/Q2n2tXci&#10;3V2OmNg4XHbZZUes58bBwv198803+Oijj0w9ey0907o8+uijyCvIQ1hMGKxJVoQPCEfkjMi9zICg&#10;+F74oHCTLWBLtCE5Ixnjx48333FFUdouaggoitJaqCGgKIqiKIrScZFR3uFz1VVXmRvKltB9990X&#10;2EvbpzUNgSeeeAJFRSWm5I/Vmo+ICJYMCm0INJfNtkq0GE7nKiQkFKGiwmdm1Lcm//znPzF79mzZ&#10;fyHy8+eEDL7vT409BUqxc+fOwBYbeeqpp9C7d2+UeauRV+5DobcW9aMmoPeEaajsOcAsK6r0wVdd&#10;LfstQHJyIQoK5oXcRyh5PKsRGZOGws49sPiuF7Dx2QOXCwpq2oW/RlJOAaJjYk3PDTbkbg14ra++&#10;+mrTpLumpqZJgwcPNlkSOuO8deC/MafLCWusFWGdwxA5a99mQFBcx97dDkucBTFxMaZvhqIobRs1&#10;BBRFaS3UEFAURVEURem4yCjv8GHd6sWLFyMvj/Xqw8zN5ZGSGgK/DAZy2RQ3NjYRFksibLbhTU2F&#10;Qyky8nyEh58rf7/FiI5ejrS0qUhKKsaJJ57U6rPV2VB4/vz5cLmKkJs7vSngfrByOhtMhgCbWhPO&#10;mmbZo/r67vB4q9Fw/CTMu/w3uPyvH+PaN7/DdW/9wzxuffAlTFi+EeX1vZGWlQNHZAIyMyeE3Eco&#10;sZdBZGQ6EjPzMO2yPxy0IcDmwr2nzEFiehaSUtNMBsORasK9L2gE/Pa3v8WgwUNMdoSnyo/yzt1R&#10;1dAX5V0azOsKWd5/wABTUkn7GrQszz77rHzn0mBNs8I6xorImQc2BKJmRSFiSgQsaRZExUWZPh+K&#10;orRt1BBQFKW1UENAURRFURSl4yKjvCMDZ7i+/PLLJoB/5513Gp1wwgnmRrOkpMQEZ4PLD0UsX9Je&#10;aE1DgEFw1sivrq6RG/0oWCx5iIhYuk8zwG5fC6t1CRyOpUhJWYrYWC+KiyvNLPvWNgQYENmwYQOy&#10;skrkWIaaZsGhAvCh5PNdiejoIpSV+UwZFvLGG29g5MiRcFf5MWzGAlzw2FvGBAila179Euf87j4U&#10;VXdFdLxTrk3OIe0/MVE+l5gEd/d+WP3IOyENgD015/q7keerQ3xyGgo9ZTj33HNbNEOAZtGmTZtQ&#10;U1eHoko/Go6biDMu/TXW3vYo1v/pKayRx9kX7UK34WNQVOFD5671WLVqVatninQktm7dinxPPuyV&#10;dtjG2mCbbNu/KUAz4JQIWMdZEVYZhtScVKxfvz6wNUVR2ipqCCiK0lqoIaAoiqIoitJxkVFey6FN&#10;hXenNQ0BBpTfe+89zJgxAxEREbLPWFGhaL7c+K+TZVtEm2G3rzFGQFjYIkRGLoXTeY4JwqekFBtD&#10;h9s4GrD+v99fi4QEP8rLzzO9AUIF4JuL6xQUzEdMTD5GjBiJd999F//73/9w0UUXmVnw1f2HYftf&#10;3ghpBOypxbv+iNQCN8JsDuTkTD+o/dfU7EJW1onymXA4swswcNZibHjio5AmAHXeC19h4c2PI6ey&#10;FlkllUjOyUeVvwbXXHNNi5kw3O6NN94Ir78ahVU1GL/4XFz14uchr8G1b3yLyau2we3vLOv7zXXk&#10;9VSOPHPmzEFOcQ7ie8cjamIUwsaFIWxiGBwzHIg8PdKUB2qSvLZPsRszIHxCOCK7RyKrKAvTp08P&#10;bE1RlLaKGgKKorQWaggoiqIoiqJ0XGSU13KwtwBrtnNwqyVHWscQYMCXgXDOMq+v74H8/DLEx2fA&#10;YgmaAm7RcaI5suxs2GxsILwEsbFL4HLNRFJSf6SmetCtW3f86U9/OmpNSr/44guMGDECGRklorHw&#10;+w88S7+i4gI5hwYUFJRjzZo1+M9//mPKD40dNw6FFT7MuuDakIHvULrsrx+j5/hpJksgKooZB5sO&#10;YArsQmnpOsTFlSPCEYWIqGiku8vQe9oZOONX92HDkx+b0kBBI2Dlfa9g0qarUNZrMLLLvCj0dkZ+&#10;uRfduzeY8jEtxdtvv40GGQB6/LWYsvYC7Hjt65DnH9TVL/8dJ605H8XeWgwcNAgvvfRSq2eMdARo&#10;CGQXZyNnVA7yF+Qj9qRY2Mfbm4wBZgzYT7LDdqINYePl9TgbHBMdSJmRgowRGcgqVkNAUdoDaggo&#10;itJaqCGgKIqiKIrScZFRXsvBrACW/PnHP/5x1ALLxxKtYQiwPM7EiRNNUDw+vggpKQNQWHgWiorO&#10;RnS0W276XbL/NBGzBfywWnvI8t6IifHL+iWm9n7v3n3w8MMPH9XZ4Aw6s+5/ZaUPTqcHGRlj4Pfv&#10;DBGIb5TXewWSkvrIeqXo2rWryWzgNj755BP4azvD7a/DlS/+LWTQO5TYU2DahkuRksOGzHFISKhB&#10;aem5IffNkkJFRYsQF1eF7GyPXO8i5OTlI8aZhIziMhTV9YBv8PHoM/UMDDx9MbqOmYqyXoOQ561F&#10;TpkXNQNGoLJnf5R5/Zg5c2aLlebh9Vi+fLnJluh/0kxc8cKnIc99T1323MfoPOg404z54osvVkOg&#10;Bdi4cSMKSwrh9DuROSQTzm5ORNZEwt7VjvDh4QgfL5oQjogJEcYIiJ8Sj6KFRfCu9iJjYAYKSgqw&#10;evXqwNYURWmrqCGgKEproYaAoiiKoihKx0VGeUpr0dKGALMwpk6dhpycUhOcLipabILVwcB1VdVl&#10;SEsbgdjYCoSHZ5pmw1ZrIiIiklBYWG6MAJYYeu21146ZoO/ll18Ov78OCQmFSErqhZKS1XIelxgD&#10;wOu93GQFFBScifj4Sjk3N3r27I2nnnoq8GmYPgoVvmp0HT5mtyD3VS99jgsfewvnPfgSNt37HLbc&#10;/wIuePRNXPnCZ02NhhdeexsKvbWy32RkZBTLNc1HauowuN1LZb9bTSmjoqKFSEkZKMdXZK7hpEmT&#10;TLkjZsbkFXngSs9CbrnPiJkAQRV461DZ0A+Dps42TY6LK33oN2CAMTBair///e8YNWoUPP7OmHvJ&#10;DU3neTCaf+XvTZbFhAkT1RA4gvBasik7M3pi4mJgjbIiPDUc4WkByXN7ih2RFZFwjXMhe242SpeV&#10;onpdNWrOrYF/jR+uChdKK0px//33B7aqKEpbRQ0BRVFaCzUEFEVRFEVROi4yymt5mB3AYOQ999yD&#10;yy67DGvXrjVNSg9GLH/TXmhJQ4DXmDfzxcUVcDo5m309WMam+Ux2yu+/FmVlG1FQMEcG9CcgKipb&#10;1k/FuHHjTPD8p59+Cmzx2IBZJrt27UJDQy+TvZCc7IHL1VnUS9RD5DdGQFFRhZzDeJPZ0Dxgzdc0&#10;BLofP9EEtq966QucvfNWDJ95FmoGjkChv87M0i/wdoav7xAMPmUuzrjsN8YwYB8Bd3UXE9yfMWMm&#10;qqqqkZtbavbH40hOdstzjzmubt0aTFA3mJnwyCOPYPCQoXCXVyG/oholdQ3oOmwM+p14muxjHoac&#10;Oh+Dps5Bdb9h8FT6MHDwYDz44IOBo24ZWO6n/4ABKK/vjTW3/WWvoP/+dPlzn6BIzr+ua1ftI3AE&#10;+dvf/obFixejtLIU9gQ7LOkWWMotsHezw97FjrCKMIRlhBlTICY/Brmjc40JQDOgZl0Nco/PRXJ+&#10;MoYOHapl2RSlHaCGgKIorYUaAoqiKIqiKB0XGeW1PDfddBOysrIQHR0Nu90Oq9UKi8VyULrvvvsC&#10;W2n7tKQhwEB0XV0dkpI8pnxNKDNgd+0y2QP5+acjPr4Aw4ePwGeffRbY2rEFA9Cff/656QvQrVs9&#10;vF4/qqp8Rnw+YMBAXHvttSFLU7GEEg2B8m69cdlzn2DknMUo8teZWfpZVKkXOZU1jc9FjbP3a9F7&#10;3BScuHIr3L7OZtY/Z+7TnGJpl2HDhsMn26yt7Yzjjz8e27dvxzvvvLNbqR+aAi+88IJ5nw15Pd5q&#10;FPnq4K7pBk/n7iiu7gp3VTWqfH706dsXzz33HP7f//t/gU+3DE8++aTJAqnsMQCb738hZOB/X2I2&#10;QVmXHqjyV+Of//xnYIvK4cDG39OmTUNRWRGiM6Ph6ueC4wQHrCdYET41HJEzIxF5WiQck2RZqRXW&#10;ZCsisyKRPz7fmAFFJxUhKivKmAn8P1ZRlLaPGgKKorQWaggoiqIoiqJ0XGSU13IwKHrnnXeawH5w&#10;cHuoUkPg4PjVr36FigovnM4GU1IntAmwt3y+HaYRLjMLOKv9WIbfp++++w5PP/007rrrLtx77714&#10;9dVXTfPgfcH1+w8chLySSlOah9kAef4uqJ80A6dcehNW/vltnPvUp1j18LuYueNO9D5lPgpquyO7&#10;tAqpeYUoLqvAggUL9poVz+D9wQTwaVLs3LnT/L1HjhplygJRI0eONMv4XmvN7Kbp0LdfP1R074v1&#10;f3oqZOB/X7rmlS9R7O9s+jEwkK0cHgz6cfBdUlGCRHci3NPdph9A6sxU0yfAOs4K+xQ7HDMdiJwV&#10;iaiZUbB1scGWZoMjzYHMwZlIKE5AYWkhzjrrLHzzzTeBLSuK0pZRQ0BRlNZCDQFFURRFUZSOi4zy&#10;Wg4GqfLz883NJlVTU4Nt27bhuuuuM2VgDkYsqdFeaClDgLPiOXs+N7fM9Aho3jfgYJSefjyys0tN&#10;w9j2BmftLz/nHCSlpiEuOQ1FXXph8vZdWPXIuzj36c8a9czfmp6vfvR9nHL5zSju2lvWT0VySgru&#10;uOOOwNZ+GTQyWCeeWQTMGqDefvtts4zvtRYff/wxhg8fjpKabjh7xy2H1ENg1R8eMj0ERowc1arH&#10;3F6hkdV/QH+4ClzIG5uH6rWNPQEqV1YaU8AxwQHbOBvCJoTBdqIN9pPtsE2wweKxwBJrQVR8FNxl&#10;bmNWMXtF/yaK0j5QQ0BRlNZCDQFFURRFUZSOi4zyWo4//vGPiIqKMjebLJ3CwDUDVx01eNVShgBn&#10;bC9atEgG6B5kZk7EgcsF7a6cnNPkcyU455wVgS22H/hd+81vfoNEpxOphSUYs/YSrH3yExP83/jc&#10;37HhuS+w6pF35PWn8vpLYw6sffJjTLnoN0grLjOfu/322wNba9swy4HfuxKvH6Pnr8A1r34VMvi/&#10;p2gc9J10KtyVPqxevVqDz4cJrx/NzuLyYsSXxMO73NvYEyAgNgzOm5+H6BOjTbaAfZwdtvE2o7De&#10;YbC4LHC6nLjoooua/k9VFKV9oIaAoiithRoCiqIoiqIoHRcZ5bUcmzZtMv0C4uLiTOmgjh64ailD&#10;gAGEpUuXmqB+RsZYVFc3GgJsIFxRsQ0ez0oUFy9GUdFieb5Klp0v61zfZAhkZ59sPrthw4bAFtsP&#10;vDZbtmxBcmYOynoPxcxr78KpV92KoWetReWAkcgs8yGz1GvkaRiAPqeehQmbrsbMnXei27hTkJ5X&#10;gBkzZuBf//pXYIttGzZZrqntjLK6Biz7zV0HzBLY+fo3WHD1H0xz5e49eu7VtFk5dJi1snLlSqTk&#10;pyBjQMZuZkBzMVsgf0E+0melI2VGilHa9DQ4chym1BDLqenfQlHaF2oIKIrSWqghoCiKoiiK0nGR&#10;UV7LsXz5ctM/wOPx4M033wws7bi0lCHAoCAb2xYVVSAlZQB8vqtRXr4FaWkjkZBQg6goDyIiCkT5&#10;iI72ID6+VtYbirKyTcY8SErqhby8Mtx4442BLbYffvzxR4wdNw6peUUYdMYK9Jo2DzneOqS7y5FR&#10;UmkMgcK6nsiuqjWv02Q5l1WPmGDW53q9e/c2JX7aAww2cZZ/udeHioa+WHDVTdh0z18x/4rfYcbW&#10;qzH7ouux8qaHcMULnxlDYNmv74avz2BUeP0mC+WHH34IbEn5pbBnxOmnn47EnEQUTioMaQY0FzMG&#10;/Gv9RnyeWJWIPE8efve736khoCjtDDUEFEVpLdQQUBRFURRF6bjIKK/luOyyy2C329UQCNCSTYUf&#10;eughVFdXIzHRa7IEHI5chIfnwGrNExWJ3AEVyY0/38tGTEwJcnJOkcdc+P11eOONNwJbaz98++23&#10;qPL6kJRTiNpRJyLdXYGMMi+qBh6PKRf/Bmse/8CUC1r75EeYfcN96Db+NGRX1iKzpAqe7v1M2aAi&#10;+f4+8cQTgS22fb788ktMmTIFBcVuxCQ44UzLRHZJpWm4TOWK3DXdUDN4FHJLK1Huq8aoUaO0ce0R&#10;gobAaaedhoScBBSdVBTSBNin1tXA6XcaQ4AGnhoCitK+UENAUZTWQg0BRVEURVGUjouM8loONk+N&#10;j49HbGys6SfQ0YNXLWkIcOb2cccdB5crAzabS5QjN/j1CA8/BQ7HakRGbkVU1FZ5vlKWTZP360XZ&#10;okTExaVh1qzZ+Mc//hHY2rENS658/fXX+Oqrr/DTTz/t93vF9bJychGd6EJqUSkKOjdg9KoLTfPg&#10;9c9+jvXP/K1JG579Auc+9QmmXfJblPQYiDRZPzoxCemZWbj77rsDW2z70BBgM9q0jEwkpmYY86O8&#10;zzBUDx8H75ATUNi5B5xZuYiRa5bocmHixIn49NNPA59WDhd+Z5csWYKkvCRkDc8KHfjfh3wrfYgr&#10;ikNJZQnuuusuNQQUpZ2hhoCiKK2FGgKKoiiKoigdFxnltRwc2Pbv39/cbM6ZM0cNgRY0BMjvf/97&#10;REXFwWJxwWrth8jI9aLtsuyCPbRdlm+UdQbKukmIi0sw2RxsUHoswwwG9jkYN26caVJNA2TChAlY&#10;v379PjNQaBokJafA7ohEVpkPo1dfgA1//RybX/gam174ajdx2eYXG5fPvuFe5FfXIzwqBk6Xy/TA&#10;aA8wGD1r9mxUVdcir6wKI+cuxdydt+OMXffgzN88gHm/ug+n77gdxy/djHxfF+QUl2DAwIHtMnvk&#10;aPH//t//w5VXXmlm+Sd6E+Fb5dsr8O9Z4kHG7Aw4T3EicVoikk5NQtbcLORNyUNMbgz69OuD559/&#10;PrBFRVHaC2oIKIrSWqghoCiKoiiK0nGRUV7L8s9//hMFBQXmhvP66683M7b/97//Bd7tWLSkIfCf&#10;//zHlHVJSsqHzdZFbu4Xi1YgImILIiO3ic4PaJtZZrOtkPfniaoRF5dpZowfi/XhaVJ88cUXWLdu&#10;Hfz+GtMnIT3dI+dZapSeXoLi4gpUVvqwZs0afPbZZ7sZT/y+JSUlIyrBifK+w7DqkXdM0P9AYsbA&#10;gFlLEZ+ajoSEBDMbu63DQNPmzZtR5fOjrGsPnL3zlqbmwVe/+hUuee5TXPjMR7j4r5+Y19sfeR1d&#10;h41GqdePYcOG4bvvvgtsSTlcnnrqKfTs3RPxBfEoOrmoqU9AydISYwI4JjoQPiEc9vH2JkWMiYCt&#10;wobopGiMHz9eSzgpSjtEDQFFUVoLNQQURVEURVE6LjLKO3x4E8lA477EGd1Wq9XcdPbr1w9z587F&#10;Oeecg40bN4Zcv7k++OCDwF7aPi1pCDzyyCPw+fymh0Ba2kJERy9HeDhNgSWi5bDZVhrxOc0Cu30J&#10;YmJWICNjoTzmo1u3HnjrrbcCWzt24DFNmTIVBQXlcLlKkZo6GHl5M1FUtNAoL28GUlIGw+l0o7Cw&#10;wqzb/DtDQyAjMxMJGdkYfOYqUxYolAGwpzY+93ectP1XpoeAy+XCPffcE9hi24UlvPr174+S6i6Y&#10;cd7V2Pn6N02GwL60+b7nUTd4FCrlu3XRRReZ2e3K4cM+AgsXLkRhSSFcXhfKzyxH3vw8xEyOMcH/&#10;sPFhsE22IXxKOMKnhsN+sh3WeissTgvsDju6duuKBx54QEsGKUo7Qw0BRVFaCzUEFEVRFEVROi4y&#10;yjt8wsPDzc3kvhQ0A5rLYrGEXHdP3XfffYG9tH1a0hDYvn27mT2fnDwAXu/VKC+/GikpGxAZuRQO&#10;B7XEiK+ppKRzUVZ2Faqrr4fTWY/8/HLcfPPNga0dG/z3v//FhAkTkZNThpiYIrjdy+H3XyPHvAs1&#10;NTcY8bnfvwMezzrExVUiN7cUgwcPbpo9zcfC4mI4s/Jw8oW/woo/v9VYHiiECdBcq//yPmbsvBOZ&#10;ZX6kZWbh3nvvNdtrqzCQf8UVV5gGwXVDjsPlz30S0gDYUzQNTtlwKYq91aY80+effx7YonK40Kwa&#10;NGQQst3ZiMqNQkTfCISNlf8vJ1rhmOFA5KxIRM2KQuSpkbB1tcGaakV4UjgikiKQkp+Cnj174sMP&#10;PwxsTVGU9oAaAoqitBZqCCiKoiiKonRcZJR3+PBGMjh4PdJSQ+DAMIDAJqUZGR7RONTU/Bwwr6zc&#10;gcLCi5Gbux05OeejqOgSs6x5UD0zcyKyskqwZcuWwBYPHc5U5qxnzs5/6aWX8Oyzz+K5554zM/y/&#10;/fZbU/rn+++/N++/9tpreOWVV/D222+bGv+hSkgxgM3jcbsrkZjoR1nZ1qbj3ZdKS9fLutXweCrN&#10;Z2kosMyNv6YGSbkFmH75zTjrliew4s9vY8Nfv9jLGODrjc99YcoKLZD1Zl1/D7Irq5FXVIyHHnoo&#10;cGRtE5aUmnfmmSiq8GHquotCBv/3pQ13PQ135+7o07ef+bsqRw72Zhg+fDgi4yNhSbDAWmiFva8d&#10;EcMjEDEkArZ6G8LywhCWEobIrEik901H1ZIqJHVOQlZxFkaMGNFmmoErinJg1BBQFKW1UENAURRF&#10;URSl4yKjvMNn165dpj9AS4g14dsLLWUIsFEsy4+kpXmQlXViyGD5/pSTMw2ZmSVYu3ZtYIuHBs2A&#10;hx9+GIsXL8aoUcejtrYbSkt9qKysQb9+A825Llq0CKeffjpGjhyF7t17oWvXHhgwYDCmTZuGbdu2&#10;4b333gtsrZF33nkHffr0MX0CCgrm7mZg7EvMdsjLOx1xcQUYMWKU2SZNiMFDhiIt340Tt16LM3//&#10;Fyy4+XEs/tPzJltg7RMf4dynP8PaJz/GyoffwZK7XsRZtz6JM296FKdeeStyKqpR07kOTzzxRODI&#10;2ibsDzFu/HgUVPiw8qYHQwb+96UrX/wbyrr1QnXnLqZMjXLk+L//+z+sXr0azmQnwqLDEJ4SDnuq&#10;HfaURoWnhiMiLQIJ5QkomFAA3zk+1KyrQdkZZXCWOVFeVY5f//rXWjpIUdoJaggoitJaqCGgKIqi&#10;KIrScZFR3uHDYFRLqr3QUoYAZ9OzJwNn+WdkHI/mGQIHo/T0E5CdXYKLL744sMWDJxjQZP+C7OxS&#10;REfnIyoqr0mRkTmw21MQERFjFBmZvdv7iYmFZkZ/t27dcNtttzXVqP/tb3+LyspqJCTUyeNFcpwH&#10;d04+3zWy3ULTaPjBBx80WQtz5sxBtrsUg+YsM4bAmTf9xWQK7Evzb3pU1nsEE9ZfjpwKP4YOG4bX&#10;X3/dHFdbhcbIccefYAyB9X96KmTgf19i2aDy+j7wVte2i14KxxIsG3TSSSchPise2cOykTc6D0m1&#10;SYjzxCGhLAEpPVJQPL0Y/tV+03i45twaIzYgTu+XjrSCNMybNw//+te/AltUFKUto4aAoiithRoC&#10;iqIoiqIoHRcZ5SmtRUv2ENi5cydKS6vgcvVAVdWlIYPlocQAenx8pSnNc6hlcRhkphlQWuo1DX9T&#10;UoagqGix7P8yM1u/pORSxMbOhNXaBxZLkTy6EBVVYJoBV1VdjLKyjcjNPRVOZ4N8thh1dfVmtjNL&#10;/bDkDw0GNgzmtkId+76UmjrMmCOXXnqpMRiuvvpqVPprUN5zAOZcfzfOuvlxLPjDY5h/82MmWyAo&#10;vp4vy83r3z+C3ifPhqfKbzIbOMO+LfPjjz/i5ClTjCFw9s5bQgb+96WLnnoPpV16oq6+u2lerRw5&#10;2AOgvqEeMZkxqFhY0RTwPxgVTSlCdGY0xo0fh08++SSwRUVR2jJqCCgdBU74YVnH559/Hrfeeit2&#10;7NiBiy66CJs2bTK68MILzTK+x1KUXJflJ5UjhxoCiqIoiqIoHRcZ5SmtRUsaAm+++Saqq6tNYL64&#10;eGnIQPne2oX8/DmmxM6wYSPw6aefBrZ2cLCkE8sCxcUVynbmwue7uqm0T1XVTsTHr4LdvlgGGssQ&#10;EXGWPHaW1zlwOnsEZv03NgWmOZCVNUmOvQhdunTD7bffjlWrVpkSSJmZ7IkQ6tj3rZycqfJZN9at&#10;W2cGnOxZMGDgQLi9NRi5YBUW3vyYyQCY97uHcYao+SOXL7z1Ccy46FcoqauH1+/HnXfe2eYzVZjJ&#10;wWtaXOnDiFkLce2b34UM/ofS0l/dheLqLhg6tO1nShxrsI9GaUUpYrJjUL325wyAg1HZ3DJEZURh&#10;8JDBpsSWoihtHzUElPYOv+NPP/00pkyZYrJD8/KYTRppvlehxPcKCgrMurNmzcIzzzwTsveUcuio&#10;IaAoiqIoitJxkVGe0lq0pCFAWKe/qKjcNNZtnKW//zI7ZWWbkJBQjeLin5vwHix///vfUVvbGUlJ&#10;bhnMzdxtu9xvRsYWREQsgdW6FA7HVhnQbZfXC+V1oTzmIjd3RsBAuM6s7/fvRHr6caISDBs2DPPn&#10;z5fnHtHoA57HnmIfBTZY3rhxozlWBvMvueQS+KqrkV1SiWEL1uCMXz9gSgMxG+DnUkF/wRk3PoiJ&#10;6y9Hbrkf5V6/Ccy0h7JVPIebb74Z1Z3rUNmjPzbe89eDMgWuevkLjJqzFCVVfpx22mlamuYI02QI&#10;ZB66IVA6t7TREBiqhoCitBfUEFDaI7wHYQnHV155Bb169TLfoT1lsVgQHh4u94wOIz63Wq0h162v&#10;r8ezzz5rttke7tGOFmoIKIqiKIqidFxklKe0Fi1tCHz77beYMGGiaRCcmNgVbvc58Puv3StgzuA7&#10;30tKajBlecaOHYsPPvggsJWDY/v27bKNCiQn9zaB/ebbr6i4BgkJq2WAsRh2+7mIjNwmA7sNsNlW&#10;y+BukJx/krxOgdPZ02QAFBUtMaWLaFDExVWguroOI0aMkOUVcozc/o7dtr8/sbyQ09kNubmlpvxQ&#10;EF6brt26Ic7pgjMzF/6hYzF65XbM2nkn5v/+YczZdQ8mbLwS3SZMR2phCeKTUmR7Ne2qFAsbdI8f&#10;Px4l3moMm7kAlz33cUgTICgaBmdc+iuU1TXAL9fivvvuC2xJOVJ8/PHH6Nm7pzEEyheUhwz870uF&#10;kwsRmxmLiZMmtqvm64rSkVFDQGlvsMwP+w8df/zx5rsTVFxcnDEHpk6danrhrFy5Etdccw1uvPFG&#10;00eKz9evX28miHAdBq9jY2N32wbvFZv3n1IODTUEFEVRFEVROi4yylNai5Y2BMiLL76IoUOHIz+/&#10;DPHxZUhO7o+CgnkoLT0XZWXr5fkZsqyvDKpKzTojRozEe++9d0gzrP7zn/9g4sSJZjZ/bu5pJgjf&#10;PCjvdl+GyMhlsFoXIyJioww0zoHFsli0SM59nihVFCnvZ8Buz0Z0tBtJST3l+DYjJWWQqf8/evRo&#10;dO5cJ+fgleUbdtv+/lRauhFRUfny2fqmYAUHihzoeH3VSM3OR0peIbJLq5BXVYvirr1Q0tAf7m59&#10;kO/vYpYnZechMSUNVbI+MwvaC/wbP/bYY6iurYXHV4M+E07B9r+8EdIMuOqlz3HymvNR0rk7Knx+&#10;U8+XgSrlyEKjiv8XJOYkImdkTsjAfyixyXBa7zRkFGbg7LPPxk8//RTYoqIobRk1BJT2xDfffIMJ&#10;EybA5XKZ7w3FIDQD/ixB+OWXX5rfL5oG+7oP5Xtch5mpr776qpns0dDQYDIKuL2EhAT06dPnkMte&#10;KmoIKIqiKIqidGRklKe0Fq1hCJB3333XzKbq0qXeBNcTEgoQH1+AuLh8JCYWmGXdutVj7ty5+Oij&#10;jwKfOng4G5mzspzOspD9CvLzL0R4OMsFLRYtlfOlEbBYRGNgncgrSoXNNkLUQ9YpkvVz5DhrkZFx&#10;gmy3EDNnzsSQIUNMtkNGxpiQmQ57ipkKaWkjkJrqNuVtvvrqKzPAZFp533794PZ1xikbL8Xm+1/A&#10;yNmL4e83DOX1fVDStSfK6nvD23sQ+k+egZU3PYiZ266Bx98Z7MvAFPf2BGfT9ezV2/QTKO3SAxOX&#10;bcTa2x7FeQ+8iI13P4s5F9+AbiPGorDCD39tZyxevFhLBbUQNKsuu+wyeCo8SChPMFkC1esOXDqo&#10;ZFYJEt2JqPJWmYaLiqK0D9QQUNoLTz75pNyX+cz3JTU11dyXMivuSECTgIbCpEmTzHeR+2Cfgbvv&#10;vjuwhnIwqCGgKIqiKIrScZFRntJatJYhQFhXlc1wOQDzer3Izs5DVlYuiovd6NevHy699FL885//&#10;DKx9aHz44Yemzn9iYhk8nhV7BeZpCNhsi2CxnCXnSjNgmTxfD6t1q2ibPO8iykJ4+GxERp6HiIi5&#10;MhipDmQLFCM+PtcYAkwx79y5C1wuj+kL4PVeude+gvL7d8g5TkZSUpms5zefpRnA4Mr555+PMp8f&#10;DcdPwiXPfGBmwO9841tc/OS7WHfH41j5h4dMQPz8R17Hjte+Nu9f/twnGHDSTNNHYMWKFe1qdjx7&#10;RTz00EOYNm0aqvzVpj9AcaUfJdV1KPZWwyOved4DBw3GVVdd1WSsKC0Dy3UNHTYUGUUZSO2eiqpl&#10;VSFNgKDK55fD5Xch15Nr/k/5/vvvA1tSFKWto4aA0l6gCeB0Os33meZASzQC5jb5PVy2bBnS0tJM&#10;toBy8KghoCiKoiiK0nGRUZ7SWrSmIcDU6VmzZpnGa2wanJFRLIOzYmRleVBR4UfPnj1NoJvp3IcK&#10;07ZHjhwJl6sURUUL9wrO0xAICztbznOBiBkCm5rMgEZDoNIYAmwyHBV1gWg7HI418hkvbLYkxMQ4&#10;ceaZZ5pZ6ddddx2qqqoRF1ck++tpSgI13xfLFZWWrpdBZ3ckJhajvNyLK6+8smng+eOPP+Kkk05C&#10;YYUPcy/99UE10qW4HmfKu721GDduXLur0c7Zdbw2jz76KBYsOAs95Pvgr65GXZcuZsbdrl278MUX&#10;X7TIAF7ZHZotDGjU1NYgtSAV8e54lMws2StToHpNNQpPKkRsYawxDwYPGWzMGkVR2g9qCCjthc6d&#10;O+OFF15olQkVzLZ76623MHDgwMAS5WBQQ0BRFEVRFKXjIqM8pbVoDUOAs785O76+vjvy8sqQmFgO&#10;p7MeKSlDZQB/ApKTB8myLiKPado7duw4U5OVAeKDhYM7Zh5kZpYiK+sk+P3X7RakLyy8GFYrswPO&#10;hsWydg8z4BxZniWP+YiM3BIwBC6Q59sRHn6KLM+Q5zFYt26d2Q8zHS6//HL07t3HlDpKSCiEy1WH&#10;1NTBoiHmeUJCkRyLR9bpa2a0N5/N/t1336GnfDa/3IcLn3g7ZPB/X2L2gLu23syUf/nllwNbbL/w&#10;u6ON+Y4ebNo8dOhQZBdnIzE3EUn+JGQNzkL2yGxk9M+Aq8IFZ64TBSUFmDBxgimFpZkbitK+UENA&#10;aS8cjfsJvYc5NNQQUBRFURRF6bjIKE9pLVrDEHjggQfQq1cfpKS4TUNht/sceL1XoLp6V9OM+qqq&#10;i1FcvAguV1dTo5/9ADiL61CCi2zqVlpaBaezs2zvst0MAWYIWK3MEGC5oObZAefBYukjy7Jgs/Uy&#10;JkDQEKAiIlbJe25ZnoCLL7646XgYqH766aexatUq1Nf3gMdTKcdfYcTnDQ09sXLlSrPO//3f/5nP&#10;BGHT1uraOmMI7Hz9m5CB/31p60Mvo6SuAb379DXBV0VpSZiNwX4VNMPqG+rhLnMjz5NnSgPRBPCU&#10;e9B/QH/zb+P9998/JBNPUZS2gRoCiqK0FmoIKIqiKIqidFxklKe0Fi1tCHBm1JAhQ40Z4HT2ME12&#10;g0bAnuLyiortppFvTk6pKdHzww8/BLZ0YBik79u3H9LSPEhNHSrb/Hk/WVk0ABbKeS4XbYLFwtdb&#10;5XG6vM6Vxxx5fQpsts2w27caY4Cy2VbJe50RFZWKrVu37lauhuYAxYA/gxA333wzbrrpJvP8P//5&#10;T9P7e0JDoGt9d2MIsC9AqMD/vrTpnr/C07k7+g0YYAwTRWlpgt9j9ve46667sHHjRlMbedu2bXjk&#10;kUdMxkyo77miKO0DNQQURWkt1BBQFEVRFEXpuMgoT2ktWtoQuOSSS0wZIKezzmQFNDcA9qWSktWI&#10;jS2Gz9fZNH07FP785z+jvr6n7K8Q6enHo6LifGM0ZGRsgc22GBbLCjnXjaLVoqkityhZVCLvnSSa&#10;I1oqWmfWtVoXwW7vA5crH+vXrzemw+FCk2PsuHEoqPBh4XW3hwz8hxJ7CMy/6vco9tVh9OjR+Oij&#10;jwJbVBRFUZSWQQ0Bpb2zrwkcSuujhoCiKIqiKErHRUZ5SmvRkobA999/b27sU1M9KChYEDL4H0oM&#10;4DOYz/r8y5cvD2zt4OBs/euvv1620Vm2UYrExFpkZEyAyzVTBhfTYbXOgMUyTs63syhDFC2KEWWK&#10;ckWFonJRL9EMWX8BHI6esg2PGZgwMHK40FRgCZaSSh/6TpyOq17+IqQBsKeufPFzjJi1EKVeP+bN&#10;m2eat7KPAE0TlnU5lGwKRVEURTkY1BBQ2iPMbrvjjjtM/yk2/j3uuOOwZcsWvPPOO1r+7iiihoCi&#10;KIqiKErHRUZ5SmvRkobAc889h+rqaiQm+lFeft5uAX+/f6cpH+TzXWXk918jy9kIuLHMT2npRiQl&#10;FZvGvYc6a4vrs4lx//79Zb8+JCcXw+Fg0+AUo06dKJoA4aJ4UZ6IRkCBKF+UJUoVZcBqHS2f8SA9&#10;vQDXXnvtEZtB9tBDD6GhoQc8td3MrP+db3wb0gQIitkB5/z2Pniqu6CsrBwjR45Ely5d5dr54fX6&#10;zWNNTS3OPvtsvPnmm0ckk0FRFEVR1BBQ2hMsZfnaa6+hqKjIfG/2lMViMWXxOKlFswZaHzUEFEVR&#10;FEVROi4yylNai5Y0BBiUZ6A6MbEelZUXGyOgsvJC5OfPRVracCQkdEVcXJXIj6Sk3sjMnAiPZwX8&#10;/h3wei+Hy1WKqioffvzxx8AWD41PP/0UV155JYYPH468vALY7Q45z7CAbKJ00QgRewuwhBAbCJ8l&#10;miDyi5hBwHWccnypuOWWWwJbPnx4ThxwVsj1qe47GGftuAXXvPpVSDPg6pe/wFnX3Iyy+j5Izcw2&#10;x5KTU4Lk5BK5RrWmEbPLVSPLPab3Qk1NFzPL7W9/+5sOZhVFUZTDQg0Bpb3Amf+33XYbYmNjzXdm&#10;f+rbty/efffdwCeV1kINAUVRFEVRlI6LjPKU1qKlDQHOXnc661FVdTHc7hVISKiDw1EAmy1bbvZ3&#10;l92ejZiYUqSljUBFxQVwucqMIfBLS+EwIL5o0SI0NDQgN9eD8HCXnGeiKEHE59miStE0WCznidhk&#10;mOJzGgR9A+vZZfAYjwsvvHC3psKHC5sLnzZjhjEFPLX1GDxtLlbd/DB2vv6NMQJ2vPYV1tz6CIae&#10;dqbJJHClpMn1cYpykZo6DCUla43BUlV1iXksLV1vjJb4+CJ4PF7TlPlf//pXYG+KoiiKcuioIaC0&#10;Fz7//HN06dLFfF+oyMhIzJ8/35SavOKKKzB48OCm9xiQ5sSNI1EqUjl41BBQFEVRFEXpuMgoT2kt&#10;WtIQePbZZ1FTU2NKBmVlTYTDkQubLRdWayns9sGIiDhDlq2Ux6Xyeorc/NeKCuR1DmJjy+By5Zmy&#10;Ooc6y50zwN566y2MGDEShYXliI/3IC6O226Q8xwkGiiqE3lENAVYImg4LJYNcmxbjSyWLbJsqcgr&#10;ipZBYywmTpx0xOv00xRYvHgxutZ3h7vSh4JyH4p8nVHZ0M88svFwcYUX6RkZck0S5TyC/RgaSyvt&#10;qerq6+X9ubJeKYqLK7B58+YjamIoiqIoHYuOYgjwPF999VWsWbMGVVVVJlicnZ2NOXPm4PHHHzc9&#10;ig4X3s+w/89dd90l9xQTzTE7HA75/a7Bhg0bzP6PxH6U0Dz88MPmu0JVVlbixRdf3O0ek+WEWB4y&#10;JoZlJTshNzfX/L2U1kMNAUVRFEVRlI6LjPKU1qIlDYHvvvsO9fX1JrAfHp4hN/c5sNn6yeB3GaKi&#10;tosu2EPbZL3psl6ZKBnx8UlYsOCswNYODg7sOKBmjX02JU5K6o6iooUoKDhP9n22nCfLA60RbRCx&#10;PBBng+WI2EeA/QI2yeM60XLRQnk9QUQjIwoVFV58+eWXgT0dOWgy3H333Vi6dBmGDB2GKn81Kn3V&#10;8PprMGjIEIwcNQqFhW4kJNAMmGuC/qHMgJ+1S9ZfINe9HH7ZxmOPPRbYk6IoiqIcGh3BEOBEgu3b&#10;tyMzM9Nsa0/RHJg7d64x8Q+Hl19+Gf369Qu5DyoxMRHr16/HTz/9FPiEciRZsmRJ07VmFmuoCSf8&#10;vje/N37mmWcC7yitgRoCiqIoiqIoHRcZ5SmtRUsaAhxoccZbfLwTFosTVmudDKo3IbQZ0KjIyPMR&#10;Hj5HjicZERFxuPrqqwNbOzhYImfp0qXIyyuTgXUdKiq2mt4F2dnbZP80BBaLGPTfKKIpwOD/8SL2&#10;C2AgYIZokZHFsgh2+2r5XJUoFjk5uXj77bcDezqy8FoxAPCPf/zDlDrifj777DNjQKxevTpgbvQy&#10;zZhDmwC7y+e7xpQPys0tNenwmvKuKIqi/BI6giHAkjHh4eFmO16v12QEsA8RA/hDhw41y9lslmUI&#10;f+nvKWefV1RUmG2Z6zh7Nt544w2zn/vvv7+pya3dbsd1110X+JRyJGEJSV7jqKgo8/fYF/weBf9O&#10;O3bsCCxVWgM1BBRFURRFUTouMspTWouWNATIn//8Z8TEJMpAOgs221mIjNy2lwnQXA7HeTIIOEfU&#10;X16nYsiQoWZ2Fgdnr7/+Ov7+97/vtwTOK6+8gi5d6hEbW4Ti4uVNAfK0tE1yDDQEVsjjebBaz5Pn&#10;zY0BDkDYQLhS9r1EjnWVORYek83WWz6TiIyMTLzzzjuBPbUOzB4YN24CEhIKTaZD86D/gcQsgYQE&#10;N8aMGYOPP/44sEVFURRFOXjauyHwwQcfoKCgwGxjyJAh+P777wPvNPLPf/4TkydPNu+npaWZ+4xf&#10;wqWXXmq2wUAnexLtOTud+2XpIK5jtVrx9ddfB95RjhQsAcTry+u8Pzi5hOtRZ511aJmqyuGhhoCi&#10;KIqiKErHRUZ5SmvR0obA2WefLYP0QtjtfeTmfrFoBRyOLbuZAI3ajoiIjfL+MtHJsNlY8z9WlsUi&#10;K4vB8DJ069YDJ510Ei644AJjDITiwgsvQk5OKVJSBuxWWic1dSMsFpYLWimPW2SwvU0eN4vWidhA&#10;+BQRB4pJss/5JlMheGx2+yBZJxH5+QUtUjJof7DsUl1dd8TFFcDrvbzpfA5GpaUbER3tQb9+A/DS&#10;Sy8FtqgoiqIoB097NgRYKoiBes7KT0hIMLX9Q5WRYeZeMIOAWXuHCvdTUlJiPs+mtvuanf7AAw+Y&#10;dajf/va3gaXKkYKln3ht2Tx4f/DvFfw7jBs3LrBUaQ3UEFAURVEURem4yChPaS1aumQQ07PT0txw&#10;uWbA4eDM+yWwWhfJjf5yGYCvlQH2ufK4RpYtFS0WDRdlwmLhbP0UI4slTZY1KiIiA4WFpejcubNJ&#10;6d9z4M7Gv6mpbhQXL94tOJ6RQROAhsA5ImYL0ARgaSAuo04XlYoizP7s9knGpKAhEBbWTT4bj/79&#10;++81c7ClYb3iyspqYwiw9FHzczqQKiq2IyamRP4GvU2DZ0VRFEU5VNqzIcAGvlOnTjWf93g8Jisv&#10;FLzXOPPMM816LDcTyjTYH9xPamqq+Tzvtfb1eZYQCja0XbVqVWCpcqSw2Wzm2rLP1IFgQJrrjho1&#10;KrBEaQ3UEFAURVEURem4yChPaS1a0hDgAJhp2SkppSgpWQu3+zIkJZ0rg+nlCA+nObA4oCXy+mzY&#10;7YMDRkCWqE40RjRTli2UgcES0QxYrUNEJXA6c9GrV19Tkqg5vXv3lX0Uo7x8227B8fz8C2X77B/A&#10;4D+bygWNAD5nA2GWE2KqPgfiCaI02a9fPjNTnntMP4N169btt1xRS8AMgW7dGowhUFV12W7ndCAx&#10;QyAmxoP+/QdqhoCiKIryi2jPhgD79pSXl5vPDxo0aL+B/uaz9w+1nxBnnJeVlZnP1tbW7jND4NFH&#10;H5V7D4tZj30NlCNL0BA4mCD/oayrHDnUEFAURVEURem4yChPaS1a0hDggJep8Skpbng8K8wMd6/3&#10;WpSWXom8vAtk8L7ZlPLh7H2n8yRYrWzsmyNik99VIgbqF4KZBKzn73BslgHaKlnvdBFnzWdhwICB&#10;+OKLLwJ7BPr27R8wBM7bIzh+pTEiOnWaLzpLRHNgrYg9BDYHnncTpYmqRYWB5zymJNNQ+LHHHjvk&#10;WYGHC2crTpgwyfQQYE+A5ud0IBUUzENiohtjx441TQuVYwMGhhiE+vzzz/c5G1VRFOVYoT0bAiwD&#10;yHJB/PymTZsCS0PDXgPBa3D77bcHlh48DPDzswx07ty5M7D0ZziJom/fvmYdlifaV2lE5ZejhsCx&#10;jxoCiqIoiqIoHRcZ5SmtRUv3EJgyZQqyskqQm3tqyKA1VVFxEWJiauUYmB3QFxbLBtEWeb5EHhch&#10;ImKTKd0T7DUQHr4eLP9jtZYhLS3PNHxjkJVMnTrNlCgqLJy/2z4qK3fIZ5fJNmkGMCuARgAbC3M/&#10;fGQpIZ8oUzRdxIyBPFGsKMyklwf30ZowELNlyxZkZ5fC6WyA379jt/Pal3y+q5GaOhT5+WVYuHDh&#10;PmcjKi0PTSRmlnz11Ve47LLLMGzYMPirq5s0atRx2LVrl3n/aHzHFEVR9sd///tfzJ07V34LG+8V&#10;Zoj+KfrPMaAnRGkiHhcb/h5qebz33nuv6bxuuummwNLQ0DwIrsteRr+ECRMmNBkQS5Yswfvvv28C&#10;/08//bT8djc2FI6Ojsbdd98d+IRyJFFD4NhHDQFFURRFUZSOixoCrUhLGwJ33HEH3O4KOJ11Jkgd&#10;Knidn8/gPssEZcNiYY+BrfL8XNEi87p5g9+gIiI2yHrjZMCWgbq6Orz11ltmfzt27EBeXhlcLgbP&#10;dzbto6DgIlOmqLFM0BrRhsA++HyliNeB2QCJokmBZVMCy2zo3bv3UZllz2Dyk08+iZ49e8s1LJFz&#10;Ox3V1dftdv321i4537lISiqT553xzDPPBLamHA3++c9/4qqrrkLvvn1R5vXDXelHWed6VDX0QUlN&#10;F/O63OfH8BEj8Jvf/KbV+1QoiqLsj59++mm3e4VC0QmiMceA+okcIh5XbGysyeQ7FFhOL3heDz/8&#10;cGBpaGjasvEw12U/gV8Cs8PYlNhqtTbtt7kKCwtNY2M18VsGNQSOfdQQUBRFURRF6bioIdCKtLQh&#10;wEDC8OEjTRmfjIyxqK6+fo/g9Q2Ijx8h+2d2QA9jBlitm+Q5S/osgt2+bi8zoFHbZbB2lqxbgvT0&#10;bNxyyy1mf6zr27NnH8TGFsjAel7TPti7ICyMTYSZCcDyQDQHgk2FmTVQIYoOKFdUKZosaoDFEofk&#10;5FTceOONR2UGN2dnbty4ESUlVUhIKDWmAIP+za9hUDRBmI0RH++Bx1OJiy++WAMLRxFmeDBDo6au&#10;CwoqfKgfOR4Lrv49ttz/Arb++RVsvvc5nHHZb9Bl2AkorPShc5euOP/8883fXFEU5VjgP//5D8aM&#10;YU+fvQPYx5JYZuehhx4KHPXBwZn5wc8fKLvgm2++MWWJuO4vvV968MEHTQ+BYJ+APUVTY/bs2fjx&#10;xx8Dn1COJGoIHPuoIaAoiqIoitJxUUOgFWlpQ4DcfPPN8PvrEBdXZILVXu/PmQLsK2C3d5b9c5B9&#10;sgySaQYsk8dFMhhYhsjIrSHMgEZFRKyX9Xzy3IULL7zQzKanAbFhwwYUF1cgIcGHkpLVxoSIjOQ2&#10;GfxfLQoaAXw8U8TBR0pAbC5YIOLxZMJq7SbKkM/HmBmB3P7RgAHi008/HYWFpXA4UhEd7UFKymBk&#10;Zk6Sc12MsrLNcLtXIjm5H+Lji+S1D0uXLsW///3vwBaU1ob1oGnkVPn9KOlcj2kbLsGO177CdW/9&#10;Yy9d/twnGH3WKhT7O8NXXWMMrtbuV6EoihKK9mwIMIMu+PmDMQQyM1lWsBOmTp0aWHpwcDIB/1/n&#10;Z2kGFBcX49ZbbzW/0TTtP/roI2MEJCYyS7Gx8TBLFClHlmCQn9eZ/ZX2J653sOtSv6SvhLI3aggo&#10;iqIoiqJ0XNQQaEVawxBgCRQ26+MM96SkUqSkDEFR0dmoqLgA5eWXyU0/Z+OniliiZ6loEazWJYiI&#10;2IjIyO17GQFBscmwxdJZHp0m8BoMoH744YeYPHmyKR3kdFYjK2sa7PbTZbvMBKARQDED4RRRdxHL&#10;FeWLWCqIZYRmibicA3+WDEqRz0dh8OChR6WcC4MFnMU4b948OadChIcnyPWJl3NPMAoLS5BBboK5&#10;DhkZhaiv72kyAxhM0KDy0YHX/fHHH0ev3r1RUtMVp225Cjte+zqkGRAUzYKTV58Pj68WPXr2xDvv&#10;vBPYmqIoytFjz5JBFVmdcHq/Tpg94OhrbF0nRIU3Hhdn1z/66KOBoz44Xn755abz+stf/hJYGhqW&#10;DAoG7A+1ZBD343Q6zWf79etntrUn/N1g2TiXy2XWO+200zRb7AgTNARaQuz3pBw+aggoiqIoiqJ0&#10;XNQQaEVawxAgDCiwvn9NTS3y8koRF+dGTEwpoqNLZd9xItblHQZmBlitS+FwnLdfM4ByODbK+n5Z&#10;z4mtW7c2Bb/5yJl806ZNQ2lpJeLjC2W9HNk+99VVxAbGbhGbBtMMYOCfZgCzE4KNhmkM9BLRqHDI&#10;INKBurqu+O6778w+WgvOKrztttvQp09f5OSUyjXLk/Opkes3BBERg+W4usv1yhMly/VIQHl5uQmI&#10;sFSNcvRgEGf9+vUoqfKjYfRkXPXi5yFNgD11yTPvo/e4qajw+c3n1dBRFOVow//PmjcVntmvE37c&#10;2Qn/3XX09fTaTkiLbzyuX9JUmDPzg+cVLD24L2iyB0v9MBPxYOH/4ytXrjSfpWnBmeT7+r+d90rT&#10;p083+3C73Xj99dcD7yhHAjUEjn3UEFAURVEURem4qCHQirSWIUA4053p+ZxZN3LkKHTr1gOlpT7Y&#10;7ZGyf9bur5DnqxEZuS2kAbCnIiKWygDbjfh4J379618H9vIzbN7HmfLHHXecrBsj248S0XhgOSAa&#10;ATQF6kUsG8RGxs1FY4C9BryiKNmPDX5/TasaAgwYPPLII3KdGpCc7IbL1RMez8qmPgx+//WorNyB&#10;kpJLkJNzOhISapCVVYIhQ4bh/fffD2xFORr88MMPGD1mDArKfVh47W0hg/+hdO2b3+HUTZfD7a3B&#10;iSeeaIwtRVGUowkN5jPOOEN+CxvvFTgzn8F4/Obo6/n1nZCe0HhcrO//17/+NXDUBweD/Cw1xM9v&#10;3749sDQ0zD4MXgOWQjxYaKjMnDnTfK6ystJsZ39ceumlci9kl/ucKC1Dc4S59957cc8997SI9L7r&#10;yKCGgKIoiqIoSsdFRnlKa9GahkAQDo7fe+89PPXUU6bBXk1NDWw2Bt0zEBEx8fXAuQAA//RJREFU&#10;b6/A/75kt0+SzySbmr7cXiiCtXnz8pgNQEOgTHS8iOWJ5ovWixj839MQoDaLWEc2SfZjRUFBIb7+&#10;+uvAllueDz74AP37D0Bamgfp6cejqurSpt4Le2sXysq2ICmphymVxH4DNESUowMD+bVduqKw0o8r&#10;nv80ZPB/X1rxu/tRXNMVI0aMwFtvvRXYoqIoytGhPRsC/J30emn8H7h57AMPPNB0Dd5+++3A0gPD&#10;Wf/MWOTnDqY3AM2GyMhIue+w4Fe/+lVgqaJ0DNQQUBRFURRF6bjIKE9pLY6GIbAna9euRUKCE1Zr&#10;ogwAuspAeH1IA6C5uI7Fkgu7PdYETg9UWqWiggN+1u9lKv5GEcsChTIBmovrsM9AtsiKlJSUA9YY&#10;PlLwfHhdPJ5KuFwNBzADGsUGzcwgiI0tRV1dNzNjrb3D68RgFU2mA30HWpNPP/0UVf5qlNb1MLP+&#10;QwX+96WNdz8Dd209BgwajJdeeimwRUVRlKNDezYEGKznvQ8/X1paahoo74uzzmIfosZAJScbHCy8&#10;fsGSSywD9MYbbwTeCQ0zG5khwPJCf/rTnwJLFaVjoIaAoiiKoihKx0VGeUprcSwYAs8//zw6d+4C&#10;my0SVmuKDAJ6weFYErJ0UGTkFoSHz5b1imW9eOTm5h3ULGq3m/0D2KiP5YFWiDj7f4OIzYXniThY&#10;XyA6R8T3KK43Q8SGwzakpWXgnHPOCWyxZfnb3/6GcePGweVyIy/vdBPsbx7893ovR2npejmv5aKl&#10;xggoL98iy69EcvJAZGR4TA16BsrbG8zS+OMf/4iFCxdi4KDB8NXUwuuvRs/efTBr1izTlJFZIey/&#10;cLTgDFB/bWcU+WpxzStfhgz870trbnkE7ppuGDps2AEDR4qiKC1NezYE+DtxySWXmAA8m/7ef//9&#10;Ic3lL774AhEREWY/CxYsCCw9OLg97oP167mNa665Zp8G9o8//ojx48eb/dCg0ObyR5ZDMXKOFEfz&#10;XqQtooaAoiiKoihKx0VGeUprcSwYApyRt2nTJhQWFsmAOdo0yLVay+T5QBk8z4DDsUgez0Z4+FQZ&#10;IDSYzACLJUYG78m4/PLLD2pmeF5ekXwmWc6TQQ2aAmNEdaJyUZGoUMSeAlWiPiIaAWeLThUViBgs&#10;SMHxx58Q2GLL8txzz6Fnz76IifGgrGxzMyPgCuTkTJNj6Y7Y2EpERhaLChEV5UF8vB/JyQOQkTEa&#10;CQkFmDz5ZBNcaE+8+OKLmDJlCjp37YriSh8KK3wo9tehpLareV4kqvTXYOy4caa8w9Hin//8pwno&#10;s4cAA/yhAv/70pyLb0Cxt7MJCn3++eeBLSqKohwd2rMhQN59911TVpAlegYMGLBXub3vv//e/O5w&#10;H0lJSWYSw6HC/8t5fNxGfn6+2Wcorr76apMZwPVY+u9///tf4B3lSMBJA5999lmrZRSyfODixYsD&#10;r5SDQQ0BRVEURVGUjouM8pTW4lgwBAgD15wRn59fCJstAlYrjYEUGaCny2NmQHzOskKRcLlcZpB1&#10;sAHvsrJK+SwzBCaIGPRPFXFwniNiBgANAfYZYHmgtID6i7h+jhyHHfHxLlPTvzV4+OGH4fV2Rmxs&#10;GXy+q0yGQEXFdjid9XA4cuUaZcv55AaU0yS7PUfez0RkpFOOdVC76SPAwfuzzz6Lfv37o9Tnh6dz&#10;d5xw5jnYeM+z2PH6NyaQvv3RN3Dy6vNR2qUHPF4//H4/7rjjjqMyI5BlKJYsWWJMi6GnzceO177e&#10;K/AfSle88DcMOXUeSuX4mQFxNI5dURSlOe3dECBsKMwZ/NyOx+PB448/brICmIE4evRos5yGAcsG&#10;8XrsCbPC+Hmquro6sHR3+LvO3gDB68hgJ/sf/f3vf8fLL7+MiRMnNr2XlZWFf/3rX4FPKkcKh8OB&#10;tLQ006yZ948tYQxwm/zbPfnkk8b8YWBbOXjUEFAURVEURem4yChPaS2OBUPg22+/xU033YTp00+V&#10;AX027PYYOR6HKFwUZoLxVmsEoqLikJKShu7dG3DppZeaWdgHC5sFWq1xsr0UEY0AZgUMErGnwCLR&#10;MhEzB04UdRNlibgejQI2FW7MEJgwYWJgiy3Lz4ZAqSkDVFq6AfHxNXJtgkZAngyWykVl8rxEVCry&#10;iLJlGY2TGHg8Jfjqq68CW2zb8DxOPPFEeKr86H7cBKy+5WHsfOPbkEH18x95zQThPb5a9OnbF088&#10;8USrzQYMwhIBd955J7rU1xuDYtH1d+DafRxvc82/6vco61yP2s6dTdNtRVGUo01HMARovrLMXnAW&#10;/55iIHnmzJlmxncoaAgE162qqgos3Zvf/e53qKio2G3bzcWSQjQgPv7448AnlCMJA8w5OZwI0gl9&#10;5f7guuuuM3+7I3GPwN/9Tz75BFdddZXJNOE+kpOTsWLFisAaysGghoCiKIqiKErHRUZ5SmtxtAwB&#10;BhhYJ59NU7lfr7cWCQn5CA9nJgDL+7CUD2fuJ4kS5HW4DJQbB+Rvv/32Ic+cPv/882Vwwdl/NBs4&#10;GGfPgHNF7COwp1aKjhcxMMD17bL/SGNWbNmyJbDFloWz4Xv06G1KBrndK+B0dguYAamiLDkeGha7&#10;i8saxdJIMUhMTMUVV1wR2GLbhoPCCl81vL0HYvtf3thvo16+d/FT76PHmJPgqfJh/vz5+Pe//x3Y&#10;Uuvxww8/mJIPFd5q+HoPxupb9106iGbBvCtuNOZBuc+PzZs3a6kIRVGOCTqCIUB4npypzwAug/rs&#10;K5CRkYEZM2bgkUce2W/D4YM1BHjvwmD/73//e5xwwgkmYMzAJ/sF8LfqscceM5MdWtvE7ijwd/WF&#10;F15AbW2t+VtFRUWZjBDeh7Ik4S+57vybPv300+Z+uqioyJhH3Da/O48++ij+7//+L7CmcjCoIaAo&#10;iqIoitJxkVGe0lq0piHAQS7ruk+fPt30C0hNTTNBfpst3ATcLRaWC5oCq3WxDASWyfNz5HGeLO8n&#10;x5cjr+PkM+lm9lWolP39sWPHDhncR8t2GDznOa8TbQxoU0DB1xTNApYMShSFyXFEyqCxFK+++mpg&#10;iy0LZ5mNHTsWCQnFSEzsIgNM1jdOkGNhhgNnt/nk9RjRWXK9lskjsxuOE9HsyDTrRkUlwufz4f33&#10;3w9stW3Ccgo1Mnh3+zpj8a47QwbUQ2njPX81tfhrOtcdtcaMPPbRY8ag3FeNggo/Ji7fiI33/hUX&#10;P/keLn3mA1z0xDvYePezOH7echTL+bH/AQNv7a33g6IobZeOYggoHQfO5t+2bVtTtkBQiYmJmDNn&#10;jsnkYNkoGkS8f/jwww+N2PuB94HMPPz1r3+NqVOnNvV8CIpGwDnnnKOm/i9EDQFFURRFUZSOi4zy&#10;lNaiNQwBDrxY/mTSpElITk6F3R6LxvI98QExUM8ZVVShvH8KIiO3IyrqAqPIyK0ID58Ni8VtPpeV&#10;lWMa7x1KlsDkySchIoLB9J6iBaIlojWizaLzRFsD2iJaK1oqmiMqEUXIMcRg9uw5rTbTnAGYNWvW&#10;oKioTM7dJefO60VDgKWOxsl1WCvaKtrWTFtlvXPk/WGiDHkdi8zMXDOg4t+grXLrrbfC669G/ajx&#10;uPjJd0MG/0OJmQKDps5GWZXfNJ8+WnzwwQdYvGQJfDW1KJFjKe/aA91GjjMZDF2GjjYNkbm8pq4O&#10;69atM2aQzg5VFOVYQQ0BpT3C+6LXXnvN3GtVVlY2fb+bi0Hp1NRU0wugoKDAPGfmSKh13W43li9f&#10;bjINDjWLVfkZNQQURVEURVE6LjLKU1qL1jAE2FiNg63wcGYBOEUMVtfLPkeKRon4nM18WR6IDfcS&#10;Zd3pTYZAoymwHQ7HIvPZsLBolJWV4aGHHgrsYf9wtnV+frHsk42EWSro7IAWihaLlotYJojBdL5m&#10;TwG+P0/ELIE4M4uMqd+tGajlbDSfzw+bLdhPgddoklyDLQEDYHdZLDQ0NskjsxtOkGXJMnCNNEbM&#10;ofRbONZgmaZyrx8jZi3EVS9/ETL4vy/Nvug603eApaaOFvzOsNTEX/7yF0yePBnVNTXwV1c3ia9Z&#10;koJlDFhaQM0ARVGOJdQQUNozNAa+/vpr3HbbbfB6vU3f84NVXV0dbr75ZtPrSI2Aw0cNAUVRFEVR&#10;lI6LjPKU1qKlDYF//OMfaGjoAZstBhZLpjwOhsOxVh45Ez9YrofPGZDvLXKJWOs/Amyca7WWybrd&#10;ER5+IiIilsrzobIsEdHRcZg9e/ZBBbqZ2h0TQyOiRAYYqwMBczYRZuCfpsCe4nJmCFCjRano3r07&#10;Pv/888AWWw82Tw4Pj5BjYIZAZ3PsDPzvaQTQJAiWPbJaN8ln1skj14+W69+Ajz76KLDFtseqVatQ&#10;5vVj9IKV2PHaVyED//vSoutuN4bAxImt0wz6QDBYwAwANo2+++67jcnE71VbzuBQFKV9o4aA0lHg&#10;bzH7W914442mBxAbD/fs2RP19fVGfN6vXz8zyYB9ID799FP9/T7CqCGgKIqiKIrScZFRntJatKQh&#10;wJnOHFBFRMTCYklDePg0REaeZ2b8WyzBmv0s2UOdLqoTsawPywixPA6b42aKGpvlWq0M6NfJIxsP&#10;h8vgrMdB1fTfupUlh3gMPtn/+fKcAXTum6WBVolWiJgdwEe+5nI2F2afAc7Iz0SvXr32Cqrz/Lj/&#10;X/3qV9i4cSPWrl2LCy64AHfeeSe++OKLIzLTmwHjqCjWp2X2xCmixn4HFsvmJv28bJNcl81yvbeZ&#10;87TZxsmyJJSXl+OVV14JbLHt0TxD4OpDzRC48PqjniGgKIrSllFDQOmI8B6OJv5PP/2EH374wYjP&#10;1QBoWdQQUBRFURRF6bjIKE9pLVrSEHjrrbcQHR0NNri12Uabsj/B8j8/GwKc2T5TlC9iw182eGMJ&#10;oYmiGSLO2D9RVC6iMZAmiofV6kB2diHuuuuuwN72zbRp0wKGQGWz8kPny2CDwXQeA4P/zcVlG+Uz&#10;58k6J8m+0tG1a1cT5A9Cc4DN5Kqrq1FW5kVeXhlyc8tQVFSBqiq/ySg41D4HoWAgn4YKzRGLZX3T&#10;deNjUMHXPB+eV/A62+3su5Apx1SMZ555JrDFtsdNN90Er9+PhuMn4ZKn3g8Z+N+Xhp42H6Xy97j4&#10;4osDW1MURVEOBTUEFEVpLdQQUBRFURRF6bjIKE8hnJ3E2Ujvv/++CeiyBvmzzz5rSo5wgH4kaElD&#10;gDPzHY4osBlwRMRyE6SmHA4aAo1B906d5ovYKJdmQFfRWSIGuWkEsPnvKjSWxtkgn5kgr4tFDJCH&#10;y+A/D9dcc01gb/tm7NixCA+nMZFhyhUFj6PxWM43M+qZNRAUl/G9yMhtMiAZJUo0A5T//ve/ZmbY&#10;H//4R/TvP9CYAE5nOVyunkhNHYa0tJFISRmExMQ6eV0Kt7sSp512mjFGfmm2AP/2UVEJcuzZcpxb&#10;zLHa7eeZkktB8XXwmIOiKWCzzTWf83jK8Pzzzwe22PZgSn7Xbt1QUl2HJTfcGTLwH0qb730ORb7O&#10;qPT6TGPit99+G19++aXO7lMURTkE1BBQlN3hfQR7/vz73/82PYKC94fK4aOGgKIoiqIoSsdFRnkK&#10;+eCDD3Duuefi1FNPNUHtkSNHYty4caYMD4PtrM9/uLSUIcAA+Jw5c2CzxYENhB2OLbsFqxsNAfYN&#10;qBLRDOglYqkeNsalWMKHhsCSgCFAcfl0EZvr2pGcnI4rr7wysMd9w/rxsbFO+XyKHM8QOYbGGfQH&#10;UmQk6/FXwG6PNtef3H777ejevSdSUorhcvWGx7MKVVWXobr6OtEu+P07UFm5Hfn5cxAfX2pMg8mT&#10;TzKNjX8JrC+fktKYGWGznSPH9XOWBc2L5uZAczPD4WCfgenyuSx06dINb7zxRmCLbQ9+lzZv3mzK&#10;BlX3G4YLHn0zpAHQXBc88Q66nzAZSZnZyM7JwYABgzBixEjTYHnx4sWmr8SRMtUURVHaM2oIKApM&#10;0P/BBx80/asGDRpk+guwnCTF50OHDsXy5cvx5JNPmnWVX4YaAoqiKIqiKB0XGeV1bBgApRkwYsQI&#10;YwJMmDABZ511ljEBWAudwWm+d+KJJ5oZz7909jlpKUPgf//7nympExbGckEDm4LsQbHxbadO3DeD&#10;+x4Rg/9BM4BaLWK2wEJZ9+cGuo2mQYMoAfHxiabx24FYunQpMjJy5Thcso18hIfPMQH1PY+puZgd&#10;YLONgMXiktcx5tpzpj8byqWleUQjUF19PWpqbtinysu3yTFWoLCwHPPnz/9F5YNo+nTr1iDHkirH&#10;ztJH640J0FguiKWCgpkWjc+5vNEgYGbFcfKYhjFjxpgmeW0ZNo8+4YQT4K70oW7I8djywIvY+ca3&#10;exkBXLbt0TfRc9JpSMopQHhElPz9shEd7RbRxHEbk6a6utaYbTRqDuffj6IoSntHDQGlI8OZ/8zQ&#10;LS5mhmonuc+yyL1YuNwnRsr9Be8xouBwOOTezN70b6ShoQEff/yxZg38AtQQUBTlWIYxDvaU4f/x&#10;Dz/8MO699168+OKL+Oabb0xlBx1XKoqiHB4yyuvYMAg8b948YwasW7fOzBIPwh+Zl156yRgDNAVY&#10;G51py7+UljQEuD2W2wkLG7BXAN5uZ/3+ASI2De4pokEQyhBY1GQGNGYILBOdJEpFbGwiHnroocAe&#10;9w1ndLnd5YiIcMl+s+V4qmQwN1OOaetuxxQUywrZbKNkf5nyGIuCgkLT3JcDk6KiSjid9aisvAA1&#10;Nbv2MgH2VHHxUlm/Aj6fH48//njgiA4e3licffbZiIvLluPpJud9toiNj4O9Dnjdgo2Z+fpc0Tky&#10;YD1D1q9DZmaRMUTa+mx4Dqr5NxgydChKqnyo7jcUU9Zuxzm/vQ+b73seWx96Cav+8GecfO7FKOs1&#10;GPEpmQh3uJCWNkz+BotRWnouPJ7VJnMjNXU4XK7Gfg/MvmFZJr15UxRFCY0aAkpHhfcG119/vdwb&#10;RiEjIwMnnXSSuae66qqrTCnCe+65B3fffTf+8Ic/4JJLLjGTd4477jjEx8fLfVuceU/vLw4NNQQU&#10;RTkW4f/l7777rom9jBk7FlX+alTI+L5cVOmrRu++fbFw4ULcf//9+Ne//hX4lKIoinKoyCivY8OZ&#10;SJzVzRn2oYKVfM11aAgw6N7cMDhUWrJkEAPZ4eHxsFi6weHYvFvQPSKCAW32DKAhwAbCzc0AarmI&#10;WQPLmswAi4UlhhbJI5dnIiEh1QT7DwRTt4cMGQanMx+RkTmy7xzZXqEMNrrL8Z0ux3auLGdD3uWw&#10;2yfKe155L1eUCJcr3cxMZx37sWPHySCvAAUFc015oFAGwJ7y+a5GcvJA5OeXYe3atcYoORR4He+4&#10;4w5UVHjlvFlaaayIpsASeb1GtEGOl5kB62UZr89iEY2U0bI8DW53SZtuKNwcZli8/vrrpgRUldx4&#10;ebx+lHXpgaqeA+DtPQjuzt2RlJ2PiKh4REXnoqhoEfz+a/f4mzSWdSoqWix/yyoUFlZgyZIl+P77&#10;7wN7URRFUZqjhoDSUXnvvffM96qwsNDMBGW/gD3vyZvD95jReMstt5jv5MCBA/H1118H3lUOBjUE&#10;FEU51uDENBrALA1X6a9BYYUPxf7OqB81Hr3HT4FPxqEF5bKs0ofu3RtMFvovqQygKIqidHBDgD84&#10;HEjQEOAAfF8/Jgxg0hCgOGD5pbRkU+EbbrgBkZExYFPh8PAluxkCkZHrYbXWyn5pCMwQnRcQzQDO&#10;dmfQe4F8dp2IrzkrnmbA2UZWawnS0grwpz/9KbC3/bNr1y6Ul/sRE5OP2NhKOYbiQLYAZ97/LL4O&#10;D6dpkCbrJMPnqzWmwzvvvAOvt1Y+XyCPV+wRZN6/8vJmIDGxyMxGZzrhocJyPzU1NXJsbKZcJOc/&#10;TdSYPdFcFstC0QI5j4nyyOyGONl3Hr766qvAltoHbOLH7xb7aQwcNAi9evdB9x49kZycLH/TKPP3&#10;rajYvtffYU/RMIiNLZZ1qw8q00RRFKUjooaA0lFhdgDLAx1Mv6o9Wb16tbkvaS+TMloLNQQURTnW&#10;YJZ6n779TOna2oEjMeuC63DJU+/jgsfewnkPvoRN9/wV8674LeqGnoBifx0qfX4zMfKX9hBUFEXp&#10;yMgor+PC2UWcjc6ZSMwC2BcMLNMMYGoyswh+KS1pCDAQzVlVjbX7h8Lh2IbIyC2IiFgAu30sLJZc&#10;2W+qaJJonYjlb7aIONOdAW9qhYhlghaa1zQDaC6EhxeZWfdMyzsY2GvhzDPPNDPCExPLRN1koNYf&#10;CQldER1diqgoN2JiquR1rak1Hx+fh9JSHzZs2GB+zNkkjiVmEhJ8IYPL+5PbvUy2n4fx48ebv+2h&#10;wO8DZyRUVVWb8kV2e5pcyyJRf9EU0ZkyaDpbNE+enyTqLc/ZJyFLlIzi4jJs3769XdaxZTrmm2++&#10;iaeeeso0Hc7LK5a/T5Vcq0tD/h32FLM8srJORHq6GyeeOFlnciiKooRADQGlo7JyJe9HO+HDDz8M&#10;LDl43n77bbknsx70farSiBoCiqIcS7ASw8iRo4wZMHDKLKz6w0OYue0a9J88AyVdGpCSW4jEtAx5&#10;LEBRdVdkl1QgPa8AFVVeU16urZftVRRFaW1klKcciLvuussYArNmzTLB7l9KSxoCDGbfdtttpta/&#10;xZImGiKDoxpRgZnB3qkTZ7wnithDgAF/znRnqSBmB8wXsTRQ0AhgtsDZiIhYAqdzKSIj8+D31+G5&#10;554L7G3/8Fi+++47nHbaaSgrq4LLVYyYGA8SE+uRljbS1JVPSKhBdHQhUlLcpkTP4sWLTdMgfvax&#10;xx4zhkBiYm3I4PL+5HavMIYASw6xAdGhwHJHLDWUnu6RY25AUlIfOXc2SGbZo3wRMwaoQlGeLM+G&#10;w5GD5OTByMycZJroTpo0CX//+98DW2yfTJ8+HdnZJaKTQ/4N9iWaBy5XhTz6DyvTRlEUpb2ihoDS&#10;Udm2bZsJTP+SHlC8/2UvAd4/KgePGgKKohwrMAawbNkylPuqTXmgTff+1WQBpOQXwhYZDmuEFZYo&#10;CzrFieIbH63RNtgiwuGIjMKAAQN0fKkoinKIyChP2R8M7nJwzqbDdJ4ZNN4fbIDDDvihxG2w8VlL&#10;GAJBaFo4HAz+h4uSRIUiv6hYREOgVDRHxOA/jYAzYbHMF7H8zQIZFDRmBcTFrURm5hZkZ8+Q5wUm&#10;wP7JJ58E9rI7LCvz8ssvY+fOncYEYD2/qiovamtrUVJSgvz8fDOjPCOjGGlpbjNLPDe31JgMEyZM&#10;wG9/+9vdZtW/8cYbgZJDRbLONSGDy6G1yzSyjY8vxLRp0w7ZvGF2wsSJJ5reBax7z54EubkzER1d&#10;C7u9WK5PtlynTBFLHhWKvIiKmoicnPNl/dVyvG706zcAL774YmCL7Q8Gq+rq6pCS4jHmS+i/Q2j5&#10;fNcgKam3/G2rcOeddwa2qCiKogRRQ0DpqDz77LPmHrlv374mS4DBoQPBbEPefyYmJpp7k33dpyqh&#10;UUNAUZRjhY8++gh9+vSBp7ozjj9zOYqruyA+NQVWhxWWWFG2FdbKMIT1siOsrx3WehssHis6pVrQ&#10;KdICR3SkMZbbY6a+oihKSyGjPGVf8AeFN8ijRo3C5MmTD2rGOU0D1qDfl8rKyszNd0sZAhdeeCGS&#10;k9NlHy5RnWiyiLP/TxexbBCb5R4nYnkg9gg4C+Hhi2QwtQZJSefKIH8zCgouQnn51aioOB9OZ1e4&#10;3RWmTMyeZggHaywjw0axfn+tDOTSYLM5YbWybBEfE0zpHYcjGgkJTtlmuTEMNm3aZMyDP//5z6Zm&#10;/54/3Fw2YsRIxMbmo7h4sVy30AHmPcUGtqmpI5CdXYrly5fj//7v/wJbPDj+8Y9/yEB0gDFAKiou&#10;gNd7rbkekZEsE3SKnA+bIJ8oz6eJThedJee3SK7fUsTHL5bzLEZtbTdT+7C9wn4a/B4nJ5ehtHTd&#10;Xn+D/cnv34mUlMHyuSr86le/CmxRURRFCaKGgNJR4XefdaBtNpsJ7i9YsMCUcWRfKU7wYANhis9Z&#10;Ioh9rebNmwePx2O+k5dffrmWIzxE1BBQFOVYgf/f13XtCndtPcrqeyE21QVrVBgsTiusNTbYxjtg&#10;nxGJ8FlRTbJPj4B1eBg6eSywxFiQk5eDu+++O7BFRVEU5UDIKE8JBQcVK1asaGomTNf6YGYrHU1D&#10;gMfIwHxiYgESEobD4VhsZv7/3COgr4h9BFhCiAHudSIGspciO3ubfPZ6U+u9UdciKakXMjJKzEx/&#10;Bun3PH+m5Q0ePBgxMcxESBEViQaIxohoOnQX0YCgQeCQ40qSfVQbI4Db2tf1/M9//mOuPcvScEY5&#10;Z+qHCjDvqbKyTXLelbK+D3/84x8P6u/VHBoCvXr1DRgCFyEtbZO5NrxGYWErEBGxFZGR25vpfISH&#10;s2HzYhnAnimPuXIMXjzyyCOBLbY/fvrpJ7nWNARKUFKyZq+/wf5Ew4a9JGgI/OEPfwhsUVEURQmi&#10;hoDSkeF927p16+Te1dL0b+BgtGPHjkO+51PUEFAU5diBjeW9NbVIyy+GMycTFrsV1qQwWLvaYD89&#10;EuGn/2wENEmW22c6YBlvRaeSTrDF2WQs3wufffZZYKuKoijK/pBRnrInbNDLWew0AqZOnWrSmA+W&#10;O+64w9RYDyXeeOfmcpb+kTcEOBv+xBNPRE5OKdLShqG6+npUVe00s/0Z2Obs/6SktYiP7w+7PVdu&#10;/rNgsw2Wx+mwWqcjNvZ05OcvQ1HRMuTlzTL1+1lLf8CAwabJ754wM6ChoQccDpoBbtHxojNF7ElA&#10;84FGBEsSzRT1EWWIImR/drhcKTjhhNG4+OKL8fzzz4ecyf/EE0+Y7SclsVb9FPh814YMMjdql5nR&#10;n5zc25Qi4nVgE9xDhT0MxowZa0oGpaXNazID7PZ1JvgfFXVBSDkcW+W8ZskANgsZGVl44IEH2vXA&#10;dNy4ccjKKpHvyYwQf4t9q6rqcvnb++Rv5cOrr74a2JqiKIoSRA0BpaPDCTm872ZGKUtt9uzZ00z0&#10;4IQaZppykgrLCo0ePRqrVq3CBx98oGbAL0QNAUVRjhVo7Jb7/Ih2OuFIjIU10QaLOwz2kx17GwF7&#10;yH5aBDoNkfuTzE4oLCnE1VdfrRljiqIoB4GM8pTm0AxYuHChKRPEwQZrkx7KDwrr6X/99dchNXHi&#10;RHPT3RKGAAPrnLntdFaipGT3Ui6c8c/Z/xSDspmZ4+Fw0BRIk2PhzH6Ks/iTZFmiKFrej0OvXn1M&#10;+Zs9B1rMFmBmQHg4+yGUiGaIVorWic4NaJWosUlxp07zRMwYYCkjOyyWWERFZZoMgL59+5tBCGee&#10;N4dBEd4YcMa9y1VqGhFXVGyX89m127n5/dehuHgJEhO7ICPDg6FDhx9yM+EgPAY2M0pJKYLd3iDX&#10;YbHJAGA2QCgj4Gdtl/VZmikV8fGJpmxTex6csucDy0g5nV3ku3Xdbn+P/amgYI78Hd0YNmzEAXtx&#10;KIqidETUEFCURngfxckd7OX1/vvvmzJBFLNheU99qGUhlb1RQ0BRlGOF3//+93B7SmCPikRYrB3W&#10;JCvC+thNFkAoE6C5bDPC0Wm8BZ18FkSnRmPOnDmmxJyiKIqyf2SUpxDWsees9/Hjx5sZSZyZdKR/&#10;SE4++eSmQf6RNgSYZldWVmXK/Hi9l4cMyFI0Byorr0R0NMsHRYqiRZzlzxn8LCXExyRYrTFITHRh&#10;/fr1poRPEAYr1q5dK59n42Kuz0D4BtEm0XmirYFHvubypSJmDTBbgJkCNAWKYLMNl234kJBQjJKS&#10;yqbrvWcg/dJLL0VtbZ2cVzFiY91ISxuOgoJ5KCpahNzc6XC56mV5AfLyyjBs2DA89dRTvzgYz8+x&#10;lE1OTgEsljwZIM3cb2ZAUA7HubJuNzmnFDkWF0aMGNWuGxrxO9C//0C59kXIypp8QFOA3zn2o4iN&#10;LYbbXYXf/OY3gS0piqIozVFDQFGU1kINAUVRjhVYkaDY7YYtMhzWuDBYkqywjTtwdgANA+v0MHSa&#10;bIG1vxX2JDuGDh96TJUNYozhf//7H3788Ud89913+OKLL4yxzd58nJD4S2MXiqIoh4uM8hTC9OSZ&#10;M2eaMkFr1qwxs8yP9H/OLWkI8Ea+oKAcKSlD4ffvu7xOaenFiIkZBIuF2QHZoi4ilvuZJDpFlp8m&#10;j+wB0BlWayqio52m3BFnaJEXX3xRtlFqZvl36uQVrRYx+E8jIGgGbBZtDIimwDkiZgtMFbFkUg7s&#10;9pORlLQGeXkzkZhYIdv0mnNobj4Qvr799ttN6aaKimpTEik9ncaA22QE5OeXy4Cmt2ki/Morrxx2&#10;IP6TTz6B1+uVc0+QAVI9HI51IU2AoCIjN8u5jIDNlivX1YOEBI+pkf9LsxTaCjfeeKN8z7oYQyc3&#10;99T99nkoKTkXLld3U2aI33tm4SiKoih7o4aAoiithRoCiqIcK3BiYHV1NeyR4bDEWo0hYJ964OwA&#10;+4wIWE6R9U+yIGxkGGwuGxp6NeDDDz8MbPnowvs6VnLYvn07Jk6aiNoutSipKEGFrwIDBw80zfRv&#10;u+0208tQURSltZFRnsJ65qw7TzOA/1mHmql+JGhJQ4A9DzhLnjPo2T8gVGCWM7VjYxns58x+ztQf&#10;LVojYqkfBuw5mz84s58lgMaJshAZGY8lS5aY4PyMGTOQmJgsy12i4SIG/beIglkBQROAam4KLBKx&#10;fFCxKA0Wy3Gy3aXw+XYiP3+uaeTbpUt3E9RvDss1sT4s0wg3btyIuXPn4rTTZhgtXbrUzDZnCvme&#10;RsIvhcHqAQMGwGaLgtWaJoMkHyIiFoBlgXY3A7bD4Vgh77O0UI68LkBR0UKkpPRFcXEF7rnnnsAW&#10;2yec4bB69WpT0snpZPPnXnC7+fe8JvBdux7l5duQlTUB8fGVyM0tQ+/effDSSy+16+wJRVGUw0EN&#10;AUVRWgs1BBRFOVZg7IX3P+E0BKItsLgssJ+8f0OADYWZHWAMgckWhI0Igy3Jhp59epryckcbjnmv&#10;vPJK9O3XF3mePCTkJCAuKw7xefGIy5HH7Hik5KfA39lvJj8eC8esKErHQkZ5HRf+8DAAHGxctmXL&#10;lr1q2R9JWtIQuOqqq+DxVCIpqR+83qtCmgGZmWvAxreNZYFGiYKBfM7yZ8B+BazWrbLOeSIG99kL&#10;gLX/U5CXV2Bm6nu9PjgcCbIsVXSSiNkAzTMC9qUVIpYOYlYBsxMGGUOAjY/ZFyA5eQCyskpxzjnn&#10;mB/Pb7/9FrfeeitGjx4j6zQ2oi0v95pHv7/GuOkvvPDCEf97ff755+a7EB+fLefJTIYcuSbst1Bv&#10;+gSEh88UTYHN1k+WF8hjNqKjPWaWPEvnpKQMNobALbfcEthi+4WBK/6b6dGjl+kHwWbMcXFFSEjw&#10;yfNyY/K4XIWorKw2/TPefffdwCcVRVGUUKghoChKa6GGgKIoxxIPPfQQklOTYXFY0Mkp/zeNssNu&#10;egg0MwbkNZfZZ0Y0mQFWUdiJYbD1sSEiJQKjx4w2ZXmOJuwryQmb5VXlSCpIQkJFAgomFsC7zIvq&#10;ddXwr/ajdE4p0nunI74wHvkl+Rg2fBjeeOONo15CiBMyGSPj34NVGEaNOs70fTz++BNMrIbL+f7R&#10;Pk5FUQ4fGeV1XPif3e9+9zvTQPi4444z9fJZi39/OpxyJy1pCPzlL3+B318Np9OP8vItexkClZU7&#10;4HCwhj8D+SwTxIA/zQCaAktENATWwmrd1qTG99gc2IvwcKdco+NRVeWFzZYoy7gdlhlqHvTnNika&#10;BPwsFTQL1oqYIVAq4mcHG0PA620sb1RaugFJSW7U13c35Zto0ng8VaY0kMtFo6OnqI887ypym/Iz&#10;XbrUm4B0sJzRkYC1/E444QSkpJQgI+ME08w4KqpYzr/RHAiKryMjC+SYmBGwRK49jY0b5HU93O5K&#10;PPHEE4Ettm9YD5Hneu6552LkyFHy/ag2xlRJSRW6d++F008/3WRxfPnll4FPKG0FBiZZ35ImGTNC&#10;NLNDUVoeNQSUjsojjzyCzZs3H5aYUaocPGoIKIpyLMHxRo+ePRAZHYlO8XK/0bkTrNPCEHaa3TQO&#10;ts2IMM+t022NWQEBM8B+qh1hY8NgLbciOTfZVDZgU/qjBWNMrG5QU1cDZ4ET2cOy4T3Hi5pza/ZS&#10;9VoZO5/mQWJ5InLduZg1a5a5DkcLTrZkCaNJk040MQ3GXFJSipGcXGweMzNLUFbmw+TJJ5n1WnIy&#10;raIoLY+M8joudG4XLVpkSgUdrFie5pfSkoYAz6VXr17IyChBdvbJu5kBVEEBg/z5sm9mB0wRMVjP&#10;mv8M1NMMWGyyApobAhYL32dAf4Y8dyI1NR3l5VWw2diEmEH9/qLmZkDQBKDRQAV7ClDrRQxysG8B&#10;yw0dh6ioZSZzgcfn9V4Jl6sGRUUlqKvrYmacx8QUIjd3BiorLzY16lmOxue7So5hqxzLUMTGFpof&#10;JDrXR6pkUDBdMTe3VK7lOLNfNsTNzT3NZDE4nQ1gFkZW1knGxOD7wXOoqroUCQmFci7VR/UmpLXh&#10;Nfvvf/9rSm0xeMzm3ByUM8uD10EDyW0H/i2ZrkqjjUZpv3790LdvX1NGa/bs2WZGCAOWiqK0DGoI&#10;KB2VZcuWmcD04ejee+8NbE05GNQQUBTlWOPyyy9HWkYaLOEWdMrqBMtoS1Pwf0+FTQ9DxMwIhE2U&#10;34ABYbBl2OCv9ePmm28+qrPXOcFw5KiRcOY6kd4/3WQD1Kzb2wwIihkD5WeWIzY3FiWVJfjDH/4Q&#10;2FLrc8UVV6C2tg5JSUWIiytBVtZEeDxrTPzF41mFzMwJsrxU3i9G165dcfXVV+vYUFHaMDLK67gw&#10;WMkZRStWrDhoffrpp4FPHzotaQiQu+++Gz5fLRIS3CgqWrxbc+GsrOWyX5YLKhKdKWKwnrX9g9kB&#10;K2G1nrebIdAorscsgSxERcWhpKQc4eE0FWgIcLY/t0szoHnwPyguC4qmwVgRPxcjOgFpaZuajo+B&#10;dZerC6Kj45CaWgCns15+eM5ren9P8dxoFsTHl5jZ6Nddd90RCzyz/j9LEzHboqJie8j97ykeT3r6&#10;8XLsbhM41RQ6pa3xzTffmJvw+oZ6FJcXI70oHUlFSUgqTkJqUSpyPbmo8FbgtBmnmebinP2iKMqR&#10;RQ0BpaPCGZFTpkyB3W4337HevXub++ZD0Z59qJT9o4aAoijHGh9//DHGjR+HqJgoWGIssLgtsI6z&#10;IuyUMGMABBU+IxyOGQ7YJttgHWqFvcCOrKIsTJ482UxSO5r88Y9/RFFZERI8CfCt9IU0AUIpd3Qu&#10;0gvTMXjw4Fafec+s/xtvvBEVFV4kJZUiLW0kqqouCRH32IXKygtNFQWnsxjV1XUmBqWxD0Vpm8go&#10;T2ktOFgJDvJbwhBggI6lWxggp3PLTAGv93Izgz0tjeV62Ey4RMRa/mwkzCbCNAOW7pUd0FwWC9ct&#10;Qnh4NDyeEkRHF8hr9gGgwcAmxcwiOJAhcI7IL4oWRYkGyA9OYwNaihkCsbFu2UesPFagtHR908z7&#10;fYmNa/PyZiE5ucSUGnrrrbcCV+LwYLbBySdPMSlyycl9zTUMtf+geByFhQvkmrtRW9sNd911l/4o&#10;Km0K3nzTyPJUeODKdyG5azLyx+XDPd1t0liLTi5C5qBMJBYnIrMoE/379zc9RdQUUJQjixoCSkeG&#10;2YZnnslJK53Qs2dP/N///V/gHaUlUENAUZRjDU7we/rpp9G9e3dExUaZBsPWXCvC+oQh4uQIYwJE&#10;TI+AfYodYceHwVpnhTXTitTcVBx3/HF47733Als6erD0McdLucflhgz870sVZ1fAVeKC1+c1vRJb&#10;ExrqgwYNRnKyx2QF+Hw7QsY9gmLlhqysSUhN9aB37z54//33A1tSFKUtIaM8pbVoaUOAfPfdd6b2&#10;XOMM90JERxchLW0E4uJY3oe1/xnMnyqiEbBQxFJBm8FMgFBmANVoCOQiPDwKnTvXITGRpYeYacDZ&#10;/jkiBi+Cgf9QhgCf9xY5RZGiJNjttfD7r2/6UamsvEC2Hyf7S0Jm5uQDmgFBVVVdAZerj6lbfyQH&#10;M2zo06NHTznXItl+D9nPxSH3TxUXL0RsrAclJZUmkMPyTYrSVuD3lbU23WVuxObFonByIfxr/SZ9&#10;NZjeyudU5ZJKOKudSMpLQv8B/fHcc8+p+aUoRxA1BJSOzieffIK6ujrzPbv22msDS5WWQA0BRVGO&#10;RTi2YOYyyzXHxsbCGmlt7CmQ2AmWHAssRaJskdOCMGcY8oryTD/Id99996iPS7j/ui51SM5PRunc&#10;0r2C/vuTd7kXSZ2TUFFVgZtuuimwxZaHE7wuvfRS5OeXIT6+BlVVjRNKQ8U9mquq6jI4nT1MHGbD&#10;hg2BrSmK0paQUZ7SWrSGIUB++OEHnH322SgqKkJ0dDysVgbhHSL5MTVB+eNEC0QsF7SmmdbCYlm/&#10;h0GwVV7Plfecsq1YXHPNNYiJYQ8AZgd4RMw6YF+AkSJmIZwrCjYTXi2aJeoqohkRKxoqykBkZEnT&#10;Dw1n2KenHwebLRp2e4bpGbDnD86+xM/m5Ewz7vS0adPMuR8JmDbHRjl9+vRBRoZHfux8yMqajOLi&#10;xaZ+nsezQn405yAlpZ8xXtgAefz48XjqqadMDXbWz9fa+Upb4P7774e3xou43DgUnlhomluFukkN&#10;qnJhJZw+p0nLnTdvnmYJKMoRRA0BpaPDe6cLL7zQfM8GDhxoJrooLYMaAoqiHMvw/3/WqD/++ONR&#10;WFSImMQYOBIciHJFISE1ockIYAnozz77LPCpowvv4/x+P5ILklE+vzzkWGpf8q3wIaVbCkorSnH9&#10;9dcHttjysIz21KlTkZhYiLy800PGXEKJcZjc3FORlOTGpEmT8PXXXwe2qChKW0FGeUpr0RqGAH+E&#10;2NV++PARyMpyIyIiFRYLy/sUimgGsGRPjYiGAMXyQcwUCKqxhFCnTitgtW6Wz7L2f60oFmVlZbjz&#10;zjsRHx8M7jNLwCeiKUCDgOWIOou6BcQSQbkirktDokFEkyATkZH5AUNgF4qKFsnrnEC5IK9ZFvyh&#10;KSu7Sn6YLkBGxhakp29GdvY2uN2Xwee7rmkd9kuIj/dgzJgxpvQJm9qyp8CqVauwcOFCrF+/3jTn&#10;+dvf/nZIswZ4LRnwoNFQVuZFTk4ZUlJK5EevQlRuGjgXFpbJ8RWisrISw4YNwwknnIDRo0fjpJNO&#10;wpo1a1o93U9RDgUGXsaOG4v0gnRkDc06oBkQVMWCCiTkJ6CqugovvfRSYGuKohwuaggoCkz950WL&#10;Fpn7t2MlyHMswOAYS4PyHvdIoIaAoijHOhy78zeB/csefPBB3HDDDcYk+N3vfmcm4jGr7FiahMfj&#10;bWhoQEpBCkpml4QcR+1LJkOgpjFDgI2RW4t//OMf6N69J+LiCvZbFSGU2HA4JsaNIUOG4vXXXw9s&#10;UVGUtoKM8pTWoqUNAf4AcVZ7ly7dTOf3yMgKhIePhtW6ABYLg/8sFURzgGLtfy6bL6IRsEzEjIHF&#10;IpoCQU0Qpcg2HJg/fz5WrlyJjIwc2R6bvsWLaDT0FOWJaApQbDrMfSSIwkXsGVApYh+BVbItNigu&#10;No143e6V8uNThfT0XMTGJsHp7G6MAhoBLtc6OYelcDiWyHk0KiJiiVkWF7cSRUWXmLJDbvcK+Wyx&#10;mc0/cSJr3vlRWlqFvLwy5OSUoqCgzDTI6dKlq5l1xh+9QzEGWMP2vvvuw/Tp080+evXqZcSUdrfb&#10;LT+E5abfAJs58weRx+JyuVFYWA6v12eMAQ7iDmWfitIasDQWbzqdxU54l3lD3pzuS+n90pHnycPy&#10;5csDW1MU5XBRQ0BRlFAwc3XZsmWmhMbSpUsDSw8PNQQURVGOPCzfnFWchexR2SHHUPsSewg4PTIm&#10;83vx8ssvB7bW8rCyASc/xsUVofnEzINRRcU2xMSUoFevvqaUrKIobQsZ5SmtRUsbApwZ37t3PyQn&#10;F4uGITZ2vtzknx0wA4IZAKzlny5i4J6lg9i8jYH/YKmfTSKWD6IxMFrEQL8DGRkZuPfee805pKXl&#10;w25n2SBmGySLaADQGGDGALebJKIZQMOAfQaYLRBsZHyKHE8GoqM9yMycCKezwgTshw8fjrw8NxIS&#10;KpGbe778sJwj+1gix0+dA5ttlbxeLY8r5fUyeVwMh2MpUlM3Ijt7jmwvEy5XsmyzWLbJWfx95ZhH&#10;y+sJcrzHyXvdZZnHBOknT55sAhkHO5uAXf7ZaIdNVC+++GKsW7fODMpoMHB/iYl+2dc401jY41kJ&#10;t3uZSbdLSRkk+yxFcXGluTH49NNPA1tUlGMD1qcsqyxDcl0yfCt9IW9O9yU2Gk4vTEe/fv3U7FKU&#10;I4QaAoqi7AlL8zHTlWaAGgKKoijHNpxI6K5wI8GTgKqlVSHHUXtpXQ1yRuWYsdWo40a1alN9GgJe&#10;by3i4grh9++/mfCeKivbjJgYj4wHB5gsDkVR2hYyylNai5Y0BBhEGDdunJkRn5IyBLm558FuX9jM&#10;DFgpYgbAHBFLADGIz3I+1SJmAdAUYN3/DaLZIgbxGdxn/wGLqY//5ZdfmmB6Wprb1PpvDPazTBDN&#10;gGBWAJcFVSaiqcDgBo+BpgAzBeIRGcngfQkqK/2moelbb70lA5PeiIrKgcNxGqzWRTJAWSHPz5N1&#10;t4m2B3S+WRYevk7WWSyPixER0UOOJ0qepyApqbf8MG2SH7UrUF19nck28Pt3mqY3xcVLkJBQbfbL&#10;8kJMaztQIPOdd94xwZkBAwaiosKP7Gy3XN98OYZE2Sd7HiQiPf0E2d+V8qO4u6Pu811teg4wY6Cw&#10;sAKzZs02M7wU5Vjhsssug7vcjbReafCv9oe+Qd2HPDM9Jh22urra/P+jKMrho4aAoih78tprr5kx&#10;hBoCiqIoxz4scTRhwgQk5yUjtSEV/lUHHmOVzChBfF48SipLzCTM1uT777/H0KHDER9fgJKStbvF&#10;Mw4klm6Oi/PguOOOxwcffBDYoqIobQUZ5SmtRUsaAk888QT8/moz476kZL38h75K9tPYI8BioRnA&#10;2fnBMkDLRSzzky9iEJ8z+lNEwbI/DO4zi4BB/Tg4HDFYsWKFmVHPQUhGRrEMHirkPX6WWQHcx1mi&#10;KaIJgUeaERtE3C97EtAMGCVKRXR0HOrr680PJXsS0AH/z3/+gxkzZiAiIkU+0wU22woT/KcZEBGx&#10;GeHhG0TnmkeHY4tom3lutZ4i23TKZxKRmNjHBP5D/VgFRbMgPt6H3NxSLFmydJ8NUf/73//ijjvu&#10;QG1tnZxvkewrR/ZVJPspl/1VidwiXr8MuRbMThiI8vKLAn0Rdt9naem5cmzlsu8q/PrXv9bZ1Mox&#10;w7XXXgtPhQep3VPhW3VoGQKeU+VzBammdNaxVLvzaMKmXO+//74p3bZ161bTx2T79u1mphD7m/D/&#10;Of33r+wPNQQURWkO/09gZurYsWNxwQUXqCGgKIpyjMNxEeMIXbp2QWJeIjIHZZpMgep1e/dqo1ng&#10;nu5GfFG8KcV61llnmfFEa8JYDCdopqa6kZY2ykyq3DOeEUos/5yRMQZZWaWmGgLHOYqitC1klKe0&#10;Fi1lCDDAdMkll8DtrkRSUj9UVFwGm40BeBoCy2CxsBTQChHNANbx52tmA8wQ9ROx2TAzARJFDPIX&#10;iOpkgDAa4eF9EB2dhVNPPdWkkzGA73JlyDYZHGdzYjYUrpTnc2C1nifaFkLnyTpTRAygO0ydf9bF&#10;Y9A9CMvyzJ49W/YXI9vKkuM/GSwRxPJAFsui3cRsA4tlmbzHc/GKWLqoALm554YMyO+p0tK1SEgo&#10;gddbs8+mvzzP2touiIpKl+P3yf7GiGbJfthzgeK1nSuiycHrlQ6How55eZt2a3hM8Uc1O5ullkrM&#10;gO6rr74K7EVRji6PPPIIyqvK4ap0wXvOofUQyD0+19THnDp1amBrHRfe+LNuJm+mu/fojoKSAnNt&#10;Mosyke3ORmFpIfoN6GeaQTIbSk0BZV+oIaC0d3jftXjxYtM0+FDFz7EvE7Pb7rrrLnz44YftOvOS&#10;vy2/+tWvMGrUKNNAk9dODQFFUZRjn3//+9+48sor4av2mQlUrmqXGTt5ZnhQdmYZSueUonByIdL7&#10;pMNV7DJjB8aK3n777SM+Tvjhhx/M+IMlffjIDIbm++BzGhg1NXWIjy8z/RkPJqbChsIul9f0amTs&#10;RFGUtoeM8pTWoqUMgWCjMZbCYd38kpIr0Fgq6CwRZ+nTAGDTYAbTOWOfAXqKyzeKhohoBDSI+DmW&#10;DDoDsbErkJu7DFFReRg0aLD5gXr33XcRF8f+AEmw2YbBavXLc2YVFMh+hotYymeTPK4XrRWxoXGf&#10;wDqR8hmb+cHY84eOZgO72zscCbIOMxO4PnscNGY10ABoNDOYbcDyQzxGGhIRIvYqOB4skZSdve2A&#10;P2B8PyNjrCmvNGfOnMAR/Axn8rIZcHh4suy3i2ybgf/g9Qw+8niCPRdYhollk9LkMz3lGLbucQxs&#10;krxRrlsFGhp64rHHHgvsSVGOLrxZ5eyVpLwkeE7zhAz8h9S6GjjLnSguKzZ9CDoyDNiwtjMDKznF&#10;OYjNjEViReNsoJzjc5AxIAMJJQlmeUFpgfxfOsg0c1aUUKghoLR3fvOb38i9laXpO36oslqtcr9n&#10;R3R0NFwuF0444YR2Oyvx2WefNWYAm/czgMNgjhoCiqIobQPe07H8T+8+vU1PgeSCZMTkxiAmr1EJ&#10;uQlm7OD1eY3pzXjIkTIDuB2a5qtXr0b//v3Rq1cv9OzZ0zwOGDAA55xzjonrBPfHskGMVeXnlyMh&#10;oRaVlRc2i2XsrbKy8xAfX4m8vDJT5YHnqihK20NGeUpr0VKGANO8+COSnt7YqLeg4CITiGdjYItl&#10;s1Fj/wAG12kAbA0oaAyMFXGmf18RDQMGvOejuPhSeL2XG0OgtrabmZnEgVxaWqYMyBJE7CUwTh5Z&#10;RifYZJgBeipcZBOFBWQVdUJyciq2bNkSOPKfefrpp2V/FYiJKYLNRsMh2LC4sxw/ywLxfJj1ME/E&#10;42XvAmY0cB80D2gQzDfnHROzQn6krtqvMUDnOyWlRM6rdreBJH/M5s6dC/YIaOx3wMAM90sTgqWW&#10;eB35fLUoeP14fSeJGo0Rh2M6Cgsv3m3/Pt818uPaGSUlPhNAPVI/9opyuLCkDQPVDFpXLqo0wf6Q&#10;JkBA7DWQMyIHSblJGDx4cIdPD3344YfRs3dPJOcnw1XjCmms+Nf4TRNmZ6UTmcWZ6Nqtq/n/VP8f&#10;UPZEDQGlvXP77bfLPVIhcnNzTXA/+F2nYmNjkZGRIfeymUhMTNzr/X0pOTnZZJ62p/9Tv/76a3Nv&#10;T8MjmM2qhoCiKErbIhiY37x5s+nFOHz4cPTt1xcDBw00PQ15z/fggw/uVjnhcPnHP/6B66+/3ky2&#10;ZB/D1NQS+U2tQkKCTx4rkZJSapbX1/fA1VdfbcwAQoOAJjQnTTJTID9/NioqtprejIxl8LG8fCvy&#10;8k6XbZXLemUYP34CvvjiC/N5RVHaHjLKU1qLljIEWAd/5cqV5j/v9PTjUFBwYcAQWCqPnMHOID+D&#10;2tR6EQPYnN3OYDaNgUEiBrNHBNZnT4AFKC290jTGpSHg89Xh+eefN6na2dnFiIzMDdTVLxCxOTED&#10;+HGixuyBRoOAQfVYUdAcCJd1wzBw4EDToLg5v/3tb+XHpcT0ELDbM2X/eaJs+QyPi2YFy/JwFj5f&#10;M5uBPQ5yRCx1VCriLH0aGTzHsxAdvdwcf3MToLk4Yz8pqQpsiPrJJ58EjqKxcVtJSYnsm/tgQ+Tg&#10;NllyidcuaAg0z7Sg+Jp9FTLkHIea/ZeXX91sn7vgdHaXH9Yy8wOtgUDlWIEZMbwhTStIQ3JdMirO&#10;qghZ49IEtlf7kTc6D3F5cfDWeDt8TwzO5BkxcoS5dikNKahaXLVfQ6V8QTmSapJMKaGZM2dq+TBl&#10;L9QQUNo73333HV566SVTQo2BaH6fGJi+9NJLTQbpk08+iaeeesrMqtyxY4fpNxX89zBu3DhzD8Xl&#10;NLN5Pxk0DWhQ//3vfw/spe2zc+dOE5hhGYdgn55fYgjceuut2LBhQ0ixBxDNFDUEFEVRWhaOlzhu&#10;CJbuefXVV00M4kjPrP/mm29MVkBpqRdJSW6kpAxEYSHjOutQVrZZHs+V12chNXUwXK5iWebDwoUL&#10;zecIs5hPO20GSkq8ptyx01kj2+ljtsPHxMRqWe6Bx1Np1nv99debfqMURWl7yChPaS1ayhDgDwwH&#10;R6WlVfIfdS/k5W2UARID2cwIWCxiADs4w36NiFkCQdEcYINcBtpPhcXCZazRPw+5ubPlh6JBBgpR&#10;st0Ukw42ejQbx3iQnT0FMTGcpW8X0QhggL5WNFI0XcSSOqy5z5I7DOizT0GUebRaw01PguaBxF27&#10;dsk2c2GzcUaYGxERi+BwrJfnw+QzDPwHjQXujyYATQcaBDQdGIinIcBzXStqbHIcF7eyWUB+d/EH&#10;MSnJZwwBuvZBbrjhBkRH09SgAcEeC7xuNAHOFW0IPA9lCNBgOUHE/gqd5fiXIDPzvKb9VVdfLz+g&#10;XYwbr42FlWMJ3sSx6W23bt2QVpiGuKI4FE8tRvXa3U2BqkVVSOmWgrisOJRXlmP+/Pmm6VVH/i5v&#10;27bNNGVm+SRmATS/XqFEo6X0jFJEZUSh3FtuZgQpSnPUEFA6AgwgBL/jDOzzdySo5gSXsd9N0DwI&#10;ljig+O+Fv0VczjJEf/rTnwKfbNswIMPAP02T5oGWX2IIcN2aGvkN2oeYraGGgKIoSvvgmmuuQVmZ&#10;F9HRzMQ7zTT+3bNqAl9T+flzERvrRkWFD1u3bjW/qfxtZfUJmu8NDQ3w+fwmxuR2V5hHxk769u1r&#10;JnPy94nrK4rSdpFRntJatJQhQDizvXPnznC5ypCZOU9u7mkIBE0AGgONM+cb6/AzC4CBfwa4eUwZ&#10;Io8MplgSh+v2lefZJgPAZkuX5wmIjExBVpYbSUkZpvEva8vZbMEgP4P1zAjgaz5SQYPgRNFEUVlg&#10;GQP57D8QhfXr1zcNdBgYc7lYs7+xN0FU1HY4HKvlNfsb5AU+y+NkoL5YxKyEFBHLE/E5zQf2Gtgi&#10;4nktMqZIVtae9fwb5fGsMulyvGZstEOYabFpE/sfMNuBJgmDMrxmq0RBA4XXiIYAMwaaGwIUyxY1&#10;Nlm2WhfJ+axDVdVOs7+Kiu2Ij/eitrarCb4qyrEE/x1yNuaYsWNQVFZkego43U6TMUATwFXlgjPP&#10;iYzCDNT3qDdBCtYz7sgwHZf9AFKLUpE/Ln+fWRV7aV2NaSCWXphumhArSnPUEFDaOzSSOZufAXze&#10;FwfvwfYHe2WtXbtW7g9tu923EZatY1Cb38sFCxYElrZdPv30U3NdpkyZYoyB5sGWljAEioqK1BBQ&#10;FEVpB/D3o6GhF5xON3JyTgEnJO4ZA2kuv/86YxrExxeiV6++JmuhOSwlxN6HnDDJ0kIsHc3XezYl&#10;VhSl7SKjPKW1aElDgIMlBpcKCsoRFeWF1TpT9sNgNgPYDJAzqM1ANme4M7DNADZfs04+y+Ow8e+Z&#10;gdc0ATJkgFAtj0NkADYOLtdUZGWdiNjYKtk2A/+crc80bQbkg0YAg/bMNGBTYM7cDy6vFvHcmVHA&#10;oH6+yImYmFj85S9/McfPlLn4eK6fjPDwhYiIWC77oaHAADtLB/USnSriTDDqdNEIUWPWQWNfARog&#10;K+SYmfXA8z1LrsUyVFRcs9cPYHb2JFGJ+TsEf9DohjMLojEDgYYArweNFGYHMCOA22RTY+6H144l&#10;hJobAgziNBoCFstCxMWtMmWDaEgUFJwp19CDIUOG4P333zf7U5RjjQ8++ABXXnklBgwcgLKqMpRU&#10;lBiVVpaiurYaZ599Nh5//HHzb6Wjw5rODT0akOBOQOmc0t2C/pVLK1E4uRDZw7OROTgTucfnmt4C&#10;vlU+8375/HI4c53oN6BfYGuK0ogaAkp7h0HtgoICuT+Lwv3333/QQQV+jr0FWOImeO8Y5LrrrjPf&#10;S7/fH1jSNvnpp59w8cUXY+TIkabUDyeqNOeXGAI33nijaR4ZSiwZlJKSooaAoihKO4AlpNkUOCVl&#10;kMkM2DP+EUp+/04kJfU1pac5MVJRlI6FjPKU1qIlDQHy73//Gz179kJERLCcDmfNM2jNcjbMCgiW&#10;D6JJwBnufhED9JxhzxqtHhHNgSKEh58Gu32tDBIWIzJyKYL1+L3eHfLeYFmHwX+aAQye8zln69MI&#10;4OcpNgRmKSGKQXvO7GfTYgbMi0RuWCyRpoEvBzys++pypcmyVNnnIlHPwLoMzDNIHzyH4Ez9oAaK&#10;aAhwm8E+AjxHBu8XyTksBBv8/vzDtwtVVRchPt5jauY9+uijgasHM+OM9WgbyxIFrx+3FywTFBQN&#10;AZoSfI/XkcfF45ss4jGzTNLZiI1tbG5cVXW5nFu9aZq8bNkyddSVNsHbb79tyi/ccsstpqbzjz/+&#10;GHhHIQ888AA613VGYnkiKhdWmgwBNmVO75+OyPRIONIdiEiLaBJfxxbGovDEQvhW+uDMd6LCW2EC&#10;wIoSRA0Bpb3D35SIiAg4nc5DakTIrKzS0lITvGa/gea8+eab5nsZGRkZWNI2CQb8Z8+ebc53T3Fm&#10;Jt9nvefgMk4I+qVoU2FFUdoDHFsznsD/D/nYEcfaHKcxgy4lxYPi4mXNYh8HVknJOiQlFaNXr957&#10;GdGKorRvZJSntBYtbQgQphhHRsbCaqUpwNI6LLkzTcQAA7MGxog42551+RnAZ/39U0TMEGBgv1gG&#10;BjNhs62SR5oBy5Cbu73pB6Oycoe8x0A4t8tgP00BBv+5PWYX1Ik4s5/mAs0GButpCDgCyzjbnxkC&#10;XpFTfnh64W9/+5sxBPLy3LLPTDn242CxMNOA6/GYOeOfCpoADMAHGyMzWM/t8nzrRSzbw6B9Y5mk&#10;sLCFyM7eZmbpUxUV22QQ2oCsrFLMmjVrtx89pr/xh7Qx84GB/XEiBv6D22NfBJZcoqHC/TJ7gKLR&#10;QgOC587P8drQEFiJwsJzTROejAwPhg8fsVsDY0VR2i4sc9a5S2cklCeg4uwK03chviwe4anhCEsN&#10;Q1hxGGw+G2w1okobrLlW2FJsxhhIqU9BQnYCKn2V+O9//xvYoqKoIaC0f37/+9+b0j+JiYmHdE/E&#10;JuweD8tbWnD++ecHljbCzEt+LxnYbsuwJjMD/hSzBPZU8L3m77NB5S9FDQFFUdoyLBn3/PPP43e/&#10;+53JrmJvr8svv9w0Y+fEpuY9WNo7LDHHMnAul8/0Smwe8D+QvN4r5XNVqKz0mbJDiqJ0HGSUp7QW&#10;LW0IfP311/D5ahEXlysDrXqEhzP4ziA/g/Wc8c5Z9Ay0x4sYyI8R0RBgI2DO6qdBcAKs1sUyWFtk&#10;zICcnPPh9/9cf46Ncjt1mivqKgqWBfKJODufs+XZtHi1iEHzKSKWCaJhwFn3NAa4HwbNG0QpKCws&#10;xssvv4zvvvsOdXXd4XBky2CPRgCPm+ZFKDOgeZkevh4v4rFzPyxPxONrnMlvtZ5tjplmAPsGJCZ2&#10;RXp6CQYNGoznnntutxkE7K6fm8tsCTauY18EniMNAZoALLsUNCEovua5Bo0B9kkImh0873lyLiMR&#10;G+uV/bnRt29/PPPMM4E9KYrS1uEAJFgyKHNQJmJyYxCW0mgERJwQgchpkYg8TTRDdGokHCc7EN4n&#10;HNYMK2zJNkTGRaJnr56aMaTshhoCSnuH2VXMDnA4HCZb4GBhRifL20RHRxtToTlsOszvJe/h2jIP&#10;P/wwVq1atU8xc4BmwJgxY5qWHc5EEzUEFEVpqzDgz/8T+/XrD29NLUqq/PCISkU1dV0xePAQrF69&#10;2kw67Ag8++yzoCHgdNaaCZDNA/4Hks93NZKS6owhwL6UiqJ0HGSUp7QWLW0I3HbbbaYsTXJyX1RX&#10;X4eiooVISOiO8HAPrFaW7GFz3iJYLCUiPqc5wMA7A/sM1vO9s4wREB+/ypTaad6Ql8aA1coA+XAR&#10;P0ujob+IJXRYZ795oJ4KzuCvEbGXgE3E/TBzoLcoFZmZOSaowDS3k0+egri4bNkHj4fZDTQYaAIw&#10;+E4FS/M03z61UsTjoDlBs4PmAGfrDxUdJ+cyRn7kesq2C5CXV4YBAwaa2b17BuJoqCQn87Psj0BT&#10;gFkHNBuCvQK2NhNf83h4XDRDaKywGXGCiOZLEqKiMuF2V2LUqFH485//3KFmKShKe+fbb781TYWT&#10;c5MRkRJhZv+HVYTBMdWBqNlRoTUrCuEjw2FJsSAsKgyDBg9SQ0DZjY5iCPA82bxuzZo1qKqqMqVe&#10;srOzMWfOnCPap4TlA9555x0zc5AZiaxbzxr0DKpyRuEXX3yh/wZbmY8++sj8zfk94v0RJ2McCM4C&#10;ZVYnP8M+As0DFsz0HD+e92qdcPzxxweWtk9+SQ+B/aGGgKIobQ3eP9x1113oVt8d5V4/Suu6o2bA&#10;CAycOhuj5ixGn4nT4eszGB5/HSp8fkycNAnvvfdeu/+t5z1VbW0tnE4/ysq27BbwP5AaMwT8xhD4&#10;8MMPA1tUFKUjIKM8pbVoaUOAaXL5+WXIyBjf9B88u8u73VuRmrpYBsKnIzx8rmiRaD7s9nGw2frB&#10;amUT4URRPxmUL0VBwUUyWNu52w8FjQFmCzTW1Q82B2a9fZbS4Wx8BuWDgfo9xVI75SKaATx/Bt05&#10;CEmVfRXhpZdeMoN21oRNS2OGQIwcU4M8rpV1gmYAxRn63B4fGYynGKxnyR6aEv1E3AcD89wHzYFY&#10;JCRkm2bLdXX1ZjbVvpxvGgKpqTyvoHHB4D6Nj2EiZjxw381NAR4TGx0zK4EmBj9HM4F9Fezo27ef&#10;adDKRq0acFCU9gX/TfP/3PTMdFhjrLBmW+GYvB8zIKCIUyNg6WlBmDMMZZVlePfddwNbVJSOYQjQ&#10;HN++fbsJ7AbPs7loDrC/EE23w4ETDbifpCSa+3vvx2q1olu3bibbR2k9eL8X/I4zED1p0iSTKRqq&#10;bjG/K/w/ct48Zl2y9GQnMzue/04Ie2fdcMMNTX9T3nO1Z9QQUBSlo8NJff3690dxpQ99JpyCxbv+&#10;iCue/xTXvfUPo2vf/A4XPPYm5lx8A2oHjUJJlQ/HHXecKanTnmFPmS5duiAlpRTFxct3i+McSKWl&#10;G+VeyY2Ghp5aylRROhgyylNai5Y2BDZu3GgMgaysSbv9J89gPmf3e73Xyg/EpaamflbWVuTlXSA/&#10;AJcjPr5OBsYZsFjGmia8cXErTYZAaupGkyVAc4C9A9gkt1On0aLGxsONWQE0AmgI8L3mJsCeOl3E&#10;Gfw8f2YLsKFxErp27YqPP/7YBNdef/11+Hx+ORYaAn1F3H7QDGCmALMBaAIEywdRNBvY04CZC5NE&#10;3DYD+exRECXnZEVBQYGZWUbjgbMO9xWc5yw1rttYTonZDzxGnitNAs76Z58FNg5mz4UTRHyfmRYM&#10;alDB7AIaA51M6rc25lGU9sv333+PpJQkWOOssPa2mgyAUCZAUI6ZDoRNDINtnA32MjsKSgqwdu3a&#10;wNYUpWMYAtdffz3Cw/lb2UnuS7wmI4A1axkUHjqUmX2d5LfbgkWLFjUFfn8JV1xxRdN+OEhmWRnu&#10;hw1oGVDlcoq17A/XfFAODQYusrI44aLxb5CQkID6+npzH/uHP/zBlATatGkTevfubcoL8fvA9Vgy&#10;iJM3gvDvSAOJ7/H+7ZVXXgm80z5RQ0BRlI4M///v3aePMQOYEUAjgAZA0AxoLi4/78GX0GXYGJR6&#10;/Tj99NPNfXt7hfGN+fPnm1hQWtqI3WJBB1JKymBkZ5fgnHPOCWxNUZSOgozylNaipQ2B3/zmNygq&#10;qjD/qfM/dxoBPt91qKi4BuXlVxvxOZcFTYLS0isREcHANoPZbObbWHffal1gnje+PksG1YvNssaG&#10;wQySjxAx0E8jgFkCNAaaz54PKmgIcD1mFnBQx6A9A+yRmDBhQtOAnz9kLBfgcLBZMZv7stxQ0BRo&#10;bgLw9ToRzQDW76chwGNgLwQODFnuJ1g+KFYGk5nweCpRW9sF69adu88mQz83FWZvBc7657aPF5WK&#10;aAoEzQEqaALwPLqIpovYP6AxOyA8PMIM3BRFab+wkWVBcQFsaTaEjQmDbZLNZABEnh7ZZAJEzoo0&#10;rx2n/mwGxEyOQerIVKQWpWLw4MFHrDyK0vZp74YAM+YajfdOGDJkyF6Dc/4OT55M472TDGjTfnGA&#10;l7PKgzPKOTOQ2QJ7wsBzMJh89tln73OygNIyfPbZZ+jZsyfsdvaYavxe7UvM5uD9GSd2NGfAgAHm&#10;fZaC2rJlS7ufhKGGgKIoHRWO3Tds2IBKnx/dRozDZX/9MKQR0Fw0BZbe8Ce4a7qie0MPU8K3Pf/W&#10;s8l8587dkJhYZEpHs4T0nsH/5uL7hYVnITY231RSeOGFFwJbUhSloyCjPKW1aGlDgHVZKyp88iNQ&#10;Jo+XmQyA5OT1iI9fbWb3x8SsMM+5LDd3u3k/NnYlLJZ6OSaWvOkpYtCfgfCggiWBuJyz8DmQZ98B&#10;zvjnjH2W0uE6bCQcyhCgaAiw/A+D7Rz4sWEvGwBbMG3atMDRN8Jmc8nJ3D57CLA5MMsBMfBPw2FV&#10;4JGvuZzHRXE5ry1nmzGYz3Nhfdq+okFy3sNkm33gdBbLeZdi5MhRuPvuu/caOP7rX/8y9WcbMww4&#10;yOR5sTwRjYkJIl4f9kOggdJNNER0kojXhsdRKaKZEYm4uHh89dVXgS0ritIeuf/++1FSUYLYylhE&#10;TYqCfbwdYeMbjQHbSTbYT7bDNtmGsElhCBsXhvDx4YifEg/3Yjfcp7mRVJxkZsB+8cUXgS0qHZ32&#10;bAhwMM/SgAwAc0Y4awCHGpj/7W9/a5rZz4aAhwr3Q7OBn+/evbv5bQ8FswIYXKXxMGXKFFOnXmk9&#10;+LenKXDVVVeZ/g42W2N2ZXMxM4BGwCWXXBKy/CLLB/HfC3toHU42SVuB39mHHnroiJW5UkNAUZS2&#10;wueff276zpT4O+P0C67Fzje+DWkC7KlrXv0K/U+aCU+Vz2SetWdDgOfGcqYejxdxcWUoKJgHv//a&#10;kGYAVVi4QO7HvHC7q7Bu3TpThk9RlI6FjPKU1qKlDQH+CJx00slwuQoREdHb9AOw2ZbAal20m2y2&#10;xfI+l59lXlssg+WYWDM/W8TZ9gy2r5PlW0QM5rNMDwP/fI/rMGBPc4DLuS4D56zlH8oMCGqNqKuI&#10;5Xg4I69x5t706dMDR98If4hcLpoFnOHPEkAMtlPcNw2KoAlAcd/MFmBfg1wRjQAaCTNF/MyZcvwL&#10;TOkjZkOUlW2SH71apKS4TX3/Z555ZrebAgYDWMu2cd8sW8B9cPu8BjQ/aGoEDZI9xeU8P/ZicJgy&#10;CO35hkNRFODOO+80hkByXTIqV1YicVoiIidGmsA/MwFs422wj7MjYkIEHBMdSD6tcb3qddUomVkC&#10;l9tlDAGWMVEU0p4NAWbCTJ061Xze4/Hghx9+CLyzO/ztPPPMM816nPl9qL+lDBy7XMxE7ISdO3fu&#10;8/NcvqeU1ofXnSYOs0Mee+wx0xPguuuuMzM5ObGC7+3rb6N/u8NDDQFFUdoKTz31FHr36Yvy7n2x&#10;4a6n9wr870/sM1BY4TMNhvmb0p5hCWTGmUpKKhEbW4CUlIEoL2eT4V3GBGCViPLy82T5AJMZ4HZX&#10;mExKGs76W6ooHQ8Z5SmtRUsbAuSiiy5CXJwLFks6rNYTYLOtRETERjgc54m2yvNNsmyVvM9gOoP6&#10;J8pzlrrhzH0G1AfL6w3y2a2ibU1qzABgQJ4Bd5bO4aA+WC6ItXgZNGfgn48MojN4ztn8XIfivjiz&#10;njPAaAhwJr0VM2bMCBx5I42NfVm+iI2BWWJotoiBAX6eM/VpTHB7LBnEID2zAzhrP0XkE3F9lhXi&#10;MfEzZyI9fXOTE15RsR0uV09kZHgwdeo0/PTTT4E9N5oRnG3GBsudOvUSMdDPbATuJ2hs8Hnw/IKi&#10;GcJ9VohiEBUVgxtvvDGwVUVR2ivPPfccSitL4apwoXptNfxr/ShZWoKsuVlInZmKlBkpSDs9DTnz&#10;clC6rBQ159Y0qWhqEVKKUtCvX792XdNUOTTasyHAuvHl5eXm84MGDdrvwJPZgsFrwDJ/h8Jvf/tb&#10;ud9xIDc31/wbVRQlNGoIKIrSVrj33nvRpVs9/H2H4OIn3wsZ+N+XLnj0TRRU+NB/wMB2bwiQL7/8&#10;EitWrEC3bj2QmemB01kkqkJSUhe4XF5TNSE93YMuXbqb9bSPkqJ0XGSUp7QWLW0IcLA9fPgIxMa6&#10;5OY+HlZrEez2ExAZuQlRURc0yW4/DxYLa/OzPA5LADE7gIF6BsIL5L2p8tnzRDQFtog2yzLO8Ocs&#10;fZYXYsC+QRScGR+cRc9HBuyniYaJ+osGicaIWFqHDXjZQ4BZBiyvE24CH81hGnRCAmfo85hoPNBE&#10;OEVEM4BBdwbkg+YDxe3SDGC5oBkiBuiDs/lpYJwpP4TnNRkCVGXlRUhM9KGkxItbb701sOdGQ2Dc&#10;uHFyvixpxKAFjQhug8YGSwc13y+fNxevBRsRh6OhoUFLDyhKB4D/Z3Tt1hXOPCfKzixrCvYzA4Ci&#10;QcDH5kZAUFmDs5DjzsHMmTM7xOBEOTjasyHAAWqwXjzT9vcHZ/kHr8Htt98eWHpgaDIsX877kE7y&#10;e1+Dv//972b5xx9/jMsvvxxjx441mYCXXXZZ03vKsQH/H+R97Icffmj+Xt9991277wlwtFFDQFGU&#10;tsI999yDOhoC/YbikqfeDxn435cueuIdYwj06de/w9xzc9LjE088gZUrV8r/9b1RXu5FWZnXPPL1&#10;smXL8fjjj4fssaQoSsdBRnlKa9GShgB/3NgUr6CgHAkJ1WYWvMORD6s1W1QIm20YwsNPE82Q18fJ&#10;MXhEbI7Lmvs2WCxpMiAol0cG1hmwZ0CfM+xZeodBcT6ypj+D+5zdzyA8G+ly4M1gOQPwrLPPbAMa&#10;BhRLC1EM7LMuP8sEWUWc/c9lkWbg3hymA4aFsawQP8/joEnBckATRcHZ+DQe+Mjj4nFw26wXzMyB&#10;oGFA84AmwnxERS1DRsYW00CZpYOYKpebe5osKzF1hoMDTgb3+DcKD4+Sa5Qn14Llg7gPBvtpCrBE&#10;Ercf3EfwOY+FZZec8rkwnH/++ZpypygdBP4fllWUBVe1C9WrQwf/95TvHB8SixJRXlVu+hAoSpD/&#10;/ve/mDuXv7WN9woz+nbCP6/phP9cd/T1xOpOSItvPC7W3X/22WcDR31wvPfee03nddNNNwWWhobm&#10;QXDdCy64ILD0wPzvf/9rMlQY7OR21q7lvUPjtporJiYGV199tbnmytGBfy/2jNi4cSOSk1kucve/&#10;UXx8vCkfxSbR/DvpvdWRRQ0BRVHaCgxe9+zVC5U9+mPTvc+FDPzvS+f89j5TMmjcuPEdchIOYx0s&#10;T/rqq68aw70j9NxRFOXgUEOgFWlJQ+DNN980s+FcrjIUFy+Fz3cNcnOnIyGhMyIicmC3NyosLAsW&#10;C42ANHn0iLrIc9baTZf15sJqZUkgzpBnkJ2BeDYC7i1iCR2W5GGgns3+uA5L5LBe/zwRm+wGjQBm&#10;HbCMDwcazCTgekkizvpnuSAaAnbZl92UOGrOG2+8Ie+FiWhMTBbRHODngo2Ga0Ws1c8Mg0wR36e5&#10;wMB9cBY/xeB9Y9kg9kqw2xfD4VhqGip7PJejtHQ9kpIqUF1djU8++cTsm0764sWLEROTKNeJZZeq&#10;5fNzRDQEKBoMNAaYLcEAAx9pQtCsYHaAXbafZrIOdNCqKB0DBkV79u6J+Ox45I7KhX+VP6QJYLSu&#10;BpULK415kFmUiVNPPdUExBQlCH+Hmt8rFKZ0wgm1nTCm7uirX3knOGyNxxUbG2vqvR8KL730UtN5&#10;Pfzww4GloWHteDYe5roMCB8svH7TpjFLsRPKyspM1h+fV1RUmGycBQsWmH93RUVFZjmbF7ORnmbp&#10;tD7sKXHxxRcHykQ2fi/2Jf6dli5darIGlCOHGgKKorQVOF4fPnw4PNV1OOPSX+HaN78LGfzfUztf&#10;/wZDT5sPd6XPTBDQMbqiKMrPqCHQirSkIbBr1y4Z/FaZzICqqktNaZzq6uvk+cXGIMjIGIukpL4y&#10;wO4hA6sesFhGmcbCYWEs+cNa/amwWv2ynCYAg/cM+POR5gED7wy6MzDPYD1T/pklQCPBLWKwnpkG&#10;XKev6DQRTYJgQ2DW9R8vYlYC1+FnaQxYsH379sAZNMIU/sYsApYNOl3EdblfZh7wOJqL++X7PH4G&#10;6INmAEVzoNEQCAtbbvomWK2LTUPlmJhzkJm5Ak5nrTEEWKaI0D2/4oorkJPjlusQzGIoFbFkEXsu&#10;BI0BiteN58ZMCmYy8Ho5UFnpxZNPPqk3G4rSQWAAkllBFd4KJOYnInNg5j5NgbK5ZXD5XUjJT8HA&#10;QQOb/u9RlCAsN8deNsF7hWNVDNA+9NBDgaM+OJ5++ummzx8ou4BN8ViWiOseyv0SU9/Hj+f9RmOQ&#10;02azYfTo0aYMDWfE8beZM82ZrTBw4ECzHssY3XXXXYEtKK0Fy0axaXTwO0Hl5+dj6NChJnszL49l&#10;Jnf/zs2ZMyfwaeVIoIaAoihtBY7TmZVb4fWj9/ipuPKFz0IaAHtq9c0Pw9O5O+q6djN9CI61MTrr&#10;97OJ/u9//3vcdtttZvKEzuBXFKW1UEOgFWkpQ4Az2+h45+aWIi1tBKqrr2+ql7+nysuvRlwcg+OL&#10;TLPhsDA2zWUQn6V5OBuPM90HwWLZKJonOkHEXgBVIgbpGfjnIwPy/AwNAmYM8HMchDNwzpn0wQA6&#10;g+YsPRScYc8Z/gy0M+AeYQZ9r732mknr52wx/ihaLDQEOEhkFgD3xeNiE2Nuk2WKeB1pMnD2Po+j&#10;TERDgOV7aASwpBBn8rPnwXzZ3mIZ8K+VweQGc75hYYsRGTkbMTFeYwg0bzrIGY9VVcyEoNnBckQM&#10;SPDcmOnAjAXOPOQjjQCaBTRNeB0ar19paZn5IVdDQFE6DjQFFi1ahJrONXDluRBfGI+soVlwn+pG&#10;yawSFE4uRFqPNMRlxyGrOAt9+/bFHXfcobOSlb1oz4bAM8880/T5gzEEMjP5+94JU6dODSw9MD/8&#10;8MNu14+Zk/+fvf+Ab6s828dxS5ZkeQ95b1uWLUu2JXnb2XvvnRASkpCEBLL3TshejABhhJFSKKUt&#10;e5VRCpS9KVBaaGmhbEr7vm3ft9/P7/v/Xv/7eqQTnMRZJFYc57k+n+sj6eiM5xyPc577uu/rPpYP&#10;PUUBBqC5XteuXXXvnzCC9pDGz4hWQazc+OKLL456dvrmm29Uw8PsbCanBNd/6KGH9DPWGYIWBDQ0&#10;NM4lsL9QF7lfuyr8GL9iC/a//ulxKwX2/Po9JR64ZW4/ffp0dU9pD2BiAvswzZs/D1X+KpVU5Kn0&#10;wFPlQaWvEt17dFeWhrTU0/c7DQ2NtoQWBMKIthIEONlduXKlTJ7dqhKgNSHAYGXlASQnb1CCgM22&#10;KSQIDBQyY5/B7b4wmTbL97tbkE102RyYNj4UBhigpzDAbVgtwO1GCWmhw2A8yabF64XcPwPzFATW&#10;CWmx4xNyHzGwWKzweCqVp9+WLVvwi1/8AtHR3C+bHDMgzwoAZt9zG9oAGdn/fM/9cUzMIuN+6eXP&#10;ngY8Fi2EeFwKEny/VM5rqZzLSuEyOe+piIoqQCAQUF56BmhZ5HLRmoiCBPddL+Q4OAaOJTH0apw/&#10;x0myP4IVSUlpuPXWW/XNW0PjPAOzee666y6MGj0KLo9LBf4zizORXpyOLGcWCsrk/01tQAW+GAzV&#10;/yM0WsORlkERyUK30NMOWCSMFMq4aBn07LPPhkZ9cnj77bcPndczzzwTWto6aBmUnEyh/dQsg1pW&#10;CJjNZlX1d6y/NU7IL7nkErVuaWmpuv9rtD34Oz5kyBB13QsKCvDII4+c8P8hq0vKy5mEEYH6+nr8&#10;61//Cn2jcTrQgoCGhsa5BlrzduraFSWVAQyauRAb7n0GN7//t0MiAAWC/W/8FUtuuRddRl2AsqoA&#10;evXurQLw7eHZmwkPO3bsQFPnJuS4cpBSlAKH34G0xjSk1qfCUS7vi9JQ4inBuAnjVPWATiDS0NBo&#10;K2hBIIxoywqBdevWIT+/HFlZQ8Gmua2JAaTffyvS07coT32LZa1MAlbLeOiVH7TlCYoBO9WrybRe&#10;uEYxuA4ztFgtwOC4kcXP95ykUQBgI9+WZNCewXsG7hmkJzcJZwi5L4oJVhlLMuLji1FU5EUgUI2E&#10;BAbcWXnA/gB8z/XoMcvqAIoTLa2BKBQwi5AZgbTxMY5DuyBWCVCUYPUAz4HfB4UBk2mgHDdFVQgY&#10;2YN8SPjJT36C5GRWJTDIz1c2ueM4WAXBMfG8DdskLuN6hjBilv3a0NzcSQf7NDTOQ/B/yT/+8Q88&#10;+eSTWLZ8GYYOHYreMgmZOHEidu/eraqhmIWs/z9oHAsMUrdsKhxRLrxQeFE74FChXSjj+iFNhf/8&#10;5z8fOi+K/8cDqwZNJpNal8kCJwv+fRk9BBwOh/pbPNbfG5fz75LBUPYroJWARtuDPa/cblo9Rqi+&#10;TSfTR4XPuVdeeaWygKKVVMvKTo0fDi0IaGhonGvgc9Jtt92G+oYGuKuqUVbbjMYhYzFx9XZM33ot&#10;Ri9aj9q+Q1ESaIDHF0C/fv3wzjvvtItnbyYtrF69WlUEsPdYRpcMVCyqgH+NX9mN+tf64Vvlg+tC&#10;FxJLE1VCUXNzM375y1+G9qChoaFxZqEFgTCiLXsIHDhwAOXl7CHQDVVV17UqBhh0Oq9GdDStc1bI&#10;5IqCAAPfDLwPFzJgT2ufYPD8ezLoT/sc9gFgNjyD4oZdELP9WXbPxsP0/WelAIP1DN4bAXwG5Bmo&#10;p+0PyUbDDKLbkZDgQ3HxAtX/wOEoRVRULEwmQxBgsJ3vKT54hfOFFBmMKgE29KVYQB9/HpsVCRQn&#10;jEqFrarCgZUOJhPX5/nSaqhQzj1O3WSNBwRmrS1ZskSuDY+fKjSECZ4vLY4oDrDHAq8BrwebEmYL&#10;WTUQrBCgKBAVZcePf/zjsKn5//73v/HGG2/g6qv3YeLESejcuSsaG5sxePAQrF27VgVEmG2pg5Aa&#10;Ghoa7RusNLnsssvkXhJ8VlCZ+QzGz2gHHC6MFsq4GJRltt2pgEF+Wg1x+yP7Bx0Jev4b1+DnP/95&#10;aOmJweCyIajQcojWNMcDgwpRUVGqMvFEIoXGmcHjjz+uqj9YZXIqohKFhPz8fNjtdvzoRz8KLdU4&#10;HWhBQEND41wE59i0LZwyZQo6demKcl8Arkq/IpsHV/hrVFXAggUL1L2jvcyB7777blRVVyE+Px4F&#10;IwoQWN96zzGyckmlqhhgtTGrj2mXpKGhoXGmoQWBMKItBQGW4jPbPSXFi7Kyta0KAQZZJZCaermq&#10;EjCbOSYGslmaz6w6QwCgKMAgPjPsmeFPX30jW5+BegbBKSQwIE6PfYoF7A3Az01CBv8NQYBkMJ77&#10;5HK+0oqHQXQb4uLKVFVDVdW1yMubIuNig2Meg8eiNY+Rnc/jMxA/RsjAPgP+tAOiZRHHw/4E3Lch&#10;BmyBybRTiQEGTSajIiJR3lvlmFXKc5igaj969BjYbBQEKDKw+oHH5r55jn2EbJhMGyKeBxsns59A&#10;jZC2Qhwzx2mCz+fDH//4R7XftgIfbphxyaB/587dVYVIWppLfgdKhE75GZcgO7sMlZU1mDFjhrJo&#10;OJlMPA0NDQ2Ns4OOLAj8/e9/V/dGbj98+PDQ0tbxxBNPHLoGv//970NLTwzeF9evZ3WjSVUb0m/+&#10;eLjiiitU1jkD1DoDLzygtRoD0CkpKfjyyy9DS08M/v6wsoA/WzZy1zh9aEFAQ0PjXAZ7D9K+kImR&#10;GzZsUE2HWVV45513qkqy9tQb6LvvvkOfvn2QVpiG/GH5CGw4thiguKlGVQ8kuBLg9Dixb9++0J40&#10;NDQ0zhy0IBBGtKUgQKWcZfKFhR44HJ1QU3Ns2yCSokB8/DKZWDFTn0FsBrSnCRnopgjABr3M7Ocr&#10;WSekXQ6rAWjRwyA4yZ4CbLjbX8ggPwUBCgP09aeQYAgC3IdRJUBSNGD2PwWB8tC4DsLr3SnjqpNx&#10;RQt5PIoCRqY+37NSgOIDM/UbhRQBmL3P73hcBhsMUWAbjOqAoBjA6gEKG+wNECefo1Sjuk8++URd&#10;QwoD/fsPgM3GY5C0A6Io4BSyiTGrEozr0pI81gAhx8VtTHJO8bjhhhvUftsK//Vf/6WsSFyuCsTG&#10;FsnPvTNKSparChG//yZ4PFuRlTVCviuR1zJ06tQZzz//fGhrDQ0NDY32ho4sCLAKb5o8+3B7+sEf&#10;b6K+aBF7AAUDlcdqCnwsUASIieE9PALXX3/9MTMD+dzEnh5cj72DaOml0fb46U9/ekiEYcPEkwUD&#10;P4YgcKIKE42TgxYENDQ0znXwHn8stiewx6C7wo0UXwoCG08gBoRYvakapdNL4Sh0oFv3bmFzH9DQ&#10;0Dh/oAWBMKItBQHir3/9K/r3H4iMjFKkpfWB17sL1dW3qWA7M/ApArCpMOn17kF6+mBERzOITZ9e&#10;h5Ae/RQDWvr/MwA+S8igOwPzzManIMDAP7cl+Z5BdgbpK4X8nsF5j5AZ+RQEGDjnvikGsJyfgXmb&#10;CvynpDSjpGSxvHaB3V4Eq5X7YiCeE3qKBsy8Z6C9pX8/v2dVA6sMmMFPIaBYaFQpNAtHyf4nqdeI&#10;iE5CZvnnwmz2yOSnh3yXKucfo3xpaTHQpUt3JCQY/QOMY/F8Jws5fkPcaI0UBdhfgWOKlGNYMGfO&#10;HBUAaQvQp3zWrFkoKvLIpDoAp3MBAoGbDwk+Bvlz93i2ye9DT2Rmlsk5dsNbb70V2ouGhoaGRntC&#10;RxYEOJFlhpvValXZ4bSOaW3C/sUXXygbHx6HAftTxTfffKOsZbh9z5498Z///Cf0zeHgcZqamJwQ&#10;gT59+uhGtWHCc889p3pQ0KbpgQceCC09MbhdRkaGqvy49957Q0s1TgdaENDQ0DhXweelDz/8UFXA&#10;33///arZMJ8rOM/lPLk9CQJ8/pk8eTLyXHmqOoCB/tYEgFa5qUY1Gi6vLFcWwRoaGhpnEloQCCPa&#10;WhAgeCPs3r0ncnLcSE6uQV7ehXA6N8jkfTMcjvVISpqHuLhhMhGrQkxMlqyXB7udQXcG1ccJGdhu&#10;2RiYjXkZJOc6FAQoADBgz+qAIcKxwhFCBtwpCPA7BuQZSOe6Q4UUFhg0Z3NfCgJThFzPLJOQBMTG&#10;umQ8TlgseTCb+dpdXplx31MYEFJgSIHJRCsfButJqxITgkF7jo9Zh7TvaZTlOULu/3vys8lUIPvu&#10;i6io5bDZFsvnbDm+Bfn5LmW1k5RULMt5LIojDOzzfLlvBgxoo3QiUYD9F9hfgIEMM0aOHKkCE2ca&#10;fMBh9YHX60NKih9u9zrUnKAipKrqGqSn91W2QqwkYem9hoaGhkb7QkcWBAhO3gsLC+X+a1JB+CPv&#10;Rax8oycwj5GamorXX3899M3Jg/dIVgZwH2azGZdccom6ri3BqgN6CzMQyvV+9rOftbtswo4KJq8E&#10;Any2i1DPxbRrPBHYRHLx4sXq50mx51RspDSODS0IaGhonGtgcP29997D0qVLMXToUATqAih2F6PI&#10;XQSPz4NefXph5syZeOyxx9rNfZ0JB3zmSXemwzXFdWqCgDCjUwZKvaX4yU9+EtqjhoaGxpmBFgTC&#10;iHAIArzx0UuPWXGlpRWIjs6RCVS6TL4zWjBVlsXDbo9DUlKSejWbE4U+WK1swrtN1tkq5OtgGS8z&#10;8hl8p69+qXCm0KgeMIQDvmewnxZCFAKY3c/tWFnAIHkvIXsUMNBB8YAZ/iaZhCTKMbPkmAzW95fx&#10;bkFMzBWw2TbLd0uFi+T7y2QctAfKlM8piIsrRXx8paxDEYOTeQoQl8h6G2X7PcIN8n6crNtFWCfs&#10;qj5HR6+Tfe+V171yPAoZtA1KkmUe5OZeiIqKvTLR3CPfLZDv2KyYNkm0PqJI4BbScsgQTHj+hmVQ&#10;S7IaIXhugwYNUk0UzzRYYj9+/HikpZWqngtGFciJWFa2Qa6bB01NnVSjYR380NDQ0Ghf6OiCAEG7&#10;F1rGcD9lZWX4zW9+o7L1P/jgA4waxXtohNybTco26MhAPsH7Krcn2TvpWGCfAgaQub/evXvj5Zdf&#10;Vp71zB7s3582h0HBYPTo0aEtNMIBPnsYog9J8YbBktaeSbiM1lJs+MzfCa7fvXt3bZtwhqAFAQ0N&#10;jXMJFPM5h+3arSsKSgsQmxsLe64d9iI7op3RsOfJ+xw7sp3ZqPJVqb4CtAQ+23Ne9g/o1asX0kvS&#10;4ZrmajXofzxmdAsKAuyVoKGhoXEmoQWBMCIcgoABTtRra+sQG5skk+Z4YSqs1hzExLiQnNyAzMyh&#10;ylbIZkuViUCSTIodwhxZZzSio3eqoHlU1HZZxga8nLgzW55+/SuELQPghiBAMkOemfTMqGeGPbdj&#10;cJwCAYPqfC0Ssg8BxYJIdezIyCIZx2Q55i4lBgQFgS0y5mWIj1+D9HSKBKtkLINkQpgtr3ZZnq4y&#10;++12Cg4UFObJ+52Htj8erVZaFrFygOfeiKKijcpah0Fzj+cGOe9l8t18IV8vERpVCuy3wPNvec60&#10;Vmp5Pbg+Kwwi0KNHD5UJd6bxwgsvoLGxs/xsy8CeC0cG/o9FWgqlpvZAQUG5sknSDYY1NDQ02hfO&#10;B0GAE/rNmzerfRw6zxa02+3KEu/bb78NbXE4KAgY61ZVVYWWHg2K57QDpEVRy/0b5HGmT5+urAU0&#10;wouPP/4YOTl8rgr+LAYPHoyrrrpKZXTSEoFkY+lrrrnmkEhEpqWlqcxQjTMDLQhoaGicK2A12f79&#10;+5FXkIcoRxRMxSaYm80wDTLBNMKEyFGRsIywwNLbAmulFbE5sSgpL1GNhs+2JSCr3AYOHIjMkkw4&#10;JzlPuUIgrS4NZRVlePDBB0N71NDQ0Dgz0IJAGBEuQYA3zEmTLlANhhMS3Mqf3+vdIdyFysor4PPt&#10;V1nlFRVXIDExgGDVQLkSBMxmeviPEk6SCQIFgDghM+xoBzRNuEHYMjue7xkYp7UQxQBWCTAozv4B&#10;DIwzmM5MsIFCZttTKGBWPzO95MZtyYHNNgbM7G8ZtLfZLleCQFzcaiQnb5BlK2XZIhlfJxkrqwTi&#10;VVPCzMwsREVlyvLpMt7VJxQFbDaOnxULrHZokPUXKxHACJq73fvl3HkOFARYEcDzY3NDigGcvLJi&#10;oqUgcKQoMFfIfUcgNy8Py5YtUw8BZxL0znU6K+RnVy0/x1sPC/qfiAUF05GaWqJK74/X0FFDQ0ND&#10;I/w4HwQBguf59ttvY82aNSqoz6A9m/yzzP/Xv/71ce9PJysIEAwC0HaIAQGv16sCn7ScoY0QKxPa&#10;Q+bg+Qhec15/BviNnyUrPthbgkIB6XA4DhNzjN4B+ud15qAFAQ0NjXMB7Mm3evVqpKalwpxoRkS5&#10;3BeGCMcKRwtHCUcKR4Q4LAKmJhPMyWYkpSapYDz7DJytuS/vW5x7F7oLkd07+5QEAf9aP5KLk+Gt&#10;8rZJoqGGhsb5DS0IhBHhEASYeceMKo+nCklJlSgv33xYQDjYXJj+8zuQmzsJUVHZMJnYiHeQkOIA&#10;g/i0B2IWP5cbvQNo2cPAOIPly4WsBqBNEMkgO5eTRgb9eCGtfCgMGNn2tBpiM2EewwKzOVYmIZWw&#10;29ceFrSnOGCxrJXvF8v3i2VCuEzeL5OxLZfXObJtlryPk8ligZxjuqwbJ2wULpH1KRxsk33sVvsx&#10;aLfvUiKD2TxatuW4nLLuNCU4BAK3qevi890ik1H2OaBlEMfM8zTEj9FCVhVw/GyUzPOmEGCIAttl&#10;v1yPoomcnzkShR4fKv0B1RTxZDxyTxa33347Cgo8SE3tdtjP9mTodC5EcrJTZV/++9//Du1RQ0ND&#10;Q6M94HwRBDQ0GCChxWV9fT0SE2kBGfzdOpL8jsIPKwa0VdCZhRYENDQ02js4X6UYkJGZAVOMCREF&#10;cm+gEDA1AqaLTDDNCDJikiwbI6Q4YLBaGGdClN2OCp8P02fMwEcffXRW7iVsjF/pq0RySTIql1e2&#10;Gvw/ktUbq5HTLwcZxRmYMnVKaE8aGhoaZw5aEAgjwiEI/OUvf1F+uA5HKfLzpx2VQe52b0B6Or36&#10;nbBa2WiXljtsnNtD2FnISRmz+NkrgNY/DJ4z432icJ2QQXIj+M/Pm4VGZcAaoRFAZ9Cc2+YJGSQ3&#10;guzMoOdxeAwbLJbOMpbDs/qjonbIuJYIF4ZeVwk3CDcL6eHfIKTdT75sT7ugGFluh802WLhMli1T&#10;wgBFBYtlnXCNfF4hrxQMusu6FBRqZd3Fcp02IS9vN3JydiprIh4zIoLkeHlOPB7Ph+dGQYCVEgzW&#10;sIkwl7cUBSiSUFiJR3JWHmbvvRkVjV1RU1ePH//4x0qsORO4++67UVTkUdZPNSdoJnwkCwsvQUpK&#10;CebNm6crBDQ0NDTaGbQgoHG+gY2k77vvPmzatElZPE2ePFmR77mMWZ3a1qltoAUBDQ2N9gw+E113&#10;3XVwe92wxloRkRwB0wBT8LloWgTMF5uDYgCfUaYLpwrHCUfLemNoJRSJiDwTzFEWZOQXwV3lV819&#10;n3rqqTM2Lz9Z0Kp39uzZyC3JhaPagcplxxcFAhsDKJlcgvjceATqA3j44YdDe9LQ0NA4c9CCQBgR&#10;DkGApfaBQAPi4tzKHqhlMLikZCliY0thtebDZKIYUC9j8QrThbTDYQCfr32EDIozkO8Ucvk8IbPi&#10;GfCnPZAhCjDzn6+sDGhpncN1GTynmDBZSDHA4MVCVg7EwmJpAhv9thQEzGbui8dfJGOk6MCg/OVC&#10;HodVChwfqxYS5HuOnaIG+xVEwW6vQXT0XHldgaio5Yp2+3JZtkKuyVIhLYfYZLmPHHuxWs9mWy7X&#10;hEIHRQDSOCcei+dqiBw+IUUB/hwpCBiiAMUAVhYsFrpgjozDmOVbcNO7X2Psko1wVvgx6YILzliD&#10;4V/96leoqqqVcymX12sO+xmfiBkZg5CdXYYtW7accSsjDQ0NDY3TgxYENM5HsFqAGZt8LmGyAsn3&#10;XKYtgtoOWhDQ0NBoz3j//fcxaPAgxGfEwxxnRkReBExTTUoMOFQZcOSzCoUBZSVkQuQEC0zVJtnW&#10;gqLKajQNHYuSygCGDR+OP/zhD6GjhA9vvvkmevfuDUehA44aByoWV7QqBpDsNZBQnIAyb5lyG6DF&#10;oYaGhsaZhhYEwohwCAJ33HGHspNJTm6CkT3OfgGlpasRE1MiD/0FMJnqhAw40OqHwXlaA8WEXvsK&#10;menOIDcD3PTbpyDARrwM8jMIzldmzPN7Bu75ysA9g+Mtg+SGIDBDyO8ZZDdEAR4nFWZzOez2TWAT&#10;Y/r/M5s/GJRnMJ7rsTKBNj0M/NNqKFnIsVIAoLcsl3OMLiF7ISTCZsuEwzEW2dmbkJu7C/n5O+F0&#10;bkdJyRI5BisWHLLeEDk2KwZWCFcLedygCBG8LhQC+J7nxmA/xY5mIQUT2iEZ50mxgN9zW1YfpCCz&#10;xItdz36AWz/4O656/kO4qhvhr6nFK6+8EvopnR4+/PBDDB06FImJLhQXz1M/3yMD/0fzICoqdss2&#10;PlRV1eAXv/iFnmRraGhotDNoQUBDQyNc0IKAhoZGe8add96pGgPb0+ywpMrcv1KeQeSZyDzDrKoD&#10;Wj6jKIFAVQzI8smmYJXAWFmvayQiEk3Ic1dg8c33wNe9P8qr/Ni4cVPY58KsSrjnnnvQs2dP5JTk&#10;IKkkCbkDclE6oxTlc8vhvsSN4onFSKtPQ3J+MtyVbkyZMgWfffZZaA8aGhoaZxZaEAgjwiEIXHvt&#10;tcjJcSMjY/ChYHBV1bVISekCiyUPJlOlHH+AsLuwU4jxQmbZM2ufgXvDH5+Z+gzGUxBglj+D/EbQ&#10;n+swq56BcJJZ/FxOMkjObbkdA/AMqvN7Bt2NQD/3R7EgB1brQhnbBpmQrAT7BgSrEcYJOVYG/FOF&#10;FAO4PhvQsTqAzY7twighBQFWM9DnP9gHITLSgaSkOmRmDpNrMVDOv5N8LpHjcJsUWWegHHeTEiEo&#10;RthsHDMFC9of8Tw5Xp4fx8tlFAk4nizhGOF6Ic+HjYd5Pj2F6UhIy8Og+etx5ct/VoIA2X/aZfLg&#10;EcD+/ftDP6XTA7Pm1q9fj5KSCjgcnVBZeXWLwH/rDARult+L8XI93BgyZAg++eST0N40NDQ0NNoL&#10;tCCgoaERLmhBQENDoz1j6dKlSC9KR1JlEiLTIhHhi4BpmkmJAUcJAhQDDF5kUv0ElCDQTbZLMiE5&#10;IwvLDj6Ijfc9h9LqejQ1dzor82GKAi+99BJmzpwJr8+L/NJ8pDvTkeZKQ1pJGrKcWSh2F6O5czOu&#10;uuoqfPPNN6Etzw5odfTdd98pe79w2yxpaGi0PbQgEEaEQxC44YYbkJvrRnp6X9Uot6zsOiQlTQN9&#10;84P9AfjKLHeDtMBhUJ1B9lFCBuRpz8MAOSsF6PfPwD57DLBfgGELxMC/kRlPcrmRNc+A+lghtysX&#10;MsDPbbm+USXABsMM8CfJ2C6AxRK094mMZAB+kpDjoghAQYDv+cr1SQoEHC/HzWoBeSBQosalsq+F&#10;so9+MJtTYbXGIi0tH8XFHlRU+JCTkwubjYJAoqzTFWw2bNgUWa0cM8dmNBKm4GHYFPGasEKC145V&#10;FKxa4HKOle8pSDhgtthR1XcE5v7ol7juzc8PCQIztl+HsqoAVq1aFfopnT6YKcBGfFlZZXA4uqqA&#10;/5EiQEsWFs6S3wMnKit9+OlPf6qrAzQ0NDTaIbQgoNFRMHDgQPTr169NyF5KGqcPLQhoaGi0Z4wZ&#10;OwaOAgey+2cjMjUSEaURME0PCgKmi1vaBYWqAwxONyvbIPYRMDfKdvEmxCYnY8H1d+GW332HXhfM&#10;RIW/GjfeeGPoSOEF5+EMtLPRMPsKNDY2orq6WpH3uL179yqrYa53NubsPOZvf/tbLFu2TN0nampq&#10;FFnZsHnzZvz5z3/WsQQNjQ4CLQiEEeEQBB544AGUllYhNtYLh2OtCrKbzVVyTAbOk4T5wmphb+GI&#10;0CuD6VxO+yDa9TDAv0rIagEG9hkIZ9CbQXFmzjN4TgGA7xks5zaGWMDvGFTnMQ0hgYFzLqPAwGz7&#10;BTKmoCBgMsUgOnow0tI2q8a+NhuX02qIYgDJADxpiAusWGCmfpGQIgErG2gdRFGATYZno6joStnf&#10;CLkGOfK+CMuXL1cTHa+3EklJFAUyZfLjlWuzAkb/ApuNYzcEAb43qiQ4Zi5js2AKEdFCXis2XeZr&#10;ppxDOkyRcfKgkYGJO27HvJ88jR3P/r6FILBfCQIrV64M/ZTODPgQ0bt3XyUKpKTUybleCo9nO9hX&#10;wOe7FhUVe+FyrQhVSDjh99ep60BPXg0NDQ2N9gctCGh0FFgstHYM/r6cae7YsSN0FI3TgRYENDQ0&#10;2jOGjRiGlIIUlEwpQWR6JCLSImCaGBIEWvQPOGQXZJC2QRQERsjycvkcbUZ8airmhwSBKZuuVNX7&#10;c+fODR3p7IGBdVb//+1vf1NZ+Gd7nv7uu+9i8eIlqKwMoLDQg4yMMqSlVQg9yMwsQ3GxFw0NnbB9&#10;+3YtDGhodABoQSCMCIcg8MYbbyAQqIHZnCMP+OPllcF6BvxpscNAO616aHXDgDez+Rl4YKVAhZDB&#10;fSPAT/I9v6cYwKA8g/G0AjJEAWbQBwP8QfHAWEYRgFn9bEhMccFo0kuRgesvRFTUJNhsuYiOjkdc&#10;XAmczmVwua6SMdfK9xQuSNoDcWxNwllC7me10LDpoaDBc+L5yUNChAUmUzfZ19XwenchKakGbL7L&#10;TDJOHl2uCqSmdkd8vBdsrGyx9DtUJWC3s7qBYyR5Hi3J60A7JVZYcFwUJ0gKJU45ZgCWqHSkF1Vg&#10;9i3PYd5PnsGK+1/Cze//TQkCQ2YvgVseOvbt2xf6KZ0ZsGyPosCQIUNRWlohN+xyJCYGVP+IlJRm&#10;Of9aOV8Pioo8qKmpx4EDB/DPf/4ztLWGhoaGRnuDFgQ0Ogq0IND+oQUBDQ2N9gz657NCgL760eXR&#10;iEiRe0BNBMzTWwoCR4gBpFEh0Ee+y5DPNjMyS0qw9Nb71Nx8zpW3qWS98ePHh46kQTCuMGjQYOTn&#10;l4NWy1lZI+FyLUd5+eXCjXA6F6lEw+Rkl7z3qp8PGz9rUUBD49yFFgTCiHAIAk899RQKCwthNicI&#10;G+Qhn70CaJNDL39m6lMIMMQABsEZzDcEAQbbDZscrstXBvQZjGdGfjAAHvxMD3366nMdWgIx0M9t&#10;AkKKAQzU09efx2CWPdczBIf5MrbOckNxoURuzkVF5UoUSEzsJ9/REoh2QGwezHENFlKAMMZ7JHlc&#10;r5CigDwYRCTJPq9UdkkZGYOQk1OGtWvXYsSIEXJTcyvrnNLSVYiOLpZrkycT1oHyfrtwr2zLSgCO&#10;k4IJj8mqB14TnhPHUgiTaTkiLasRaVsm3CTnsRYRps4wRyaiwN8Vl935Jubf9Rssved5ZRt03et/&#10;hau6AZWBavzmN78J/ZTOLP71r3+p0sK+ffuiqakZgUAt2Di4rq4B3bp1w5w5c/CHP/whtLaGhoaG&#10;RnuFFgQ0Ogr4bNJWZDalxulDCwIaGhrtGbSnoad+RpcMpA1Kg8khc/0MeQ4ZEKGsg4znk8MqBFgd&#10;MEW+Gybf5ZhgToxEZKwFFV164PL7fxOs3t9xvUrWmz59euhI5zcY0P/ggw/Qv39/1YsyKalBJVe2&#10;ZkPMGIvLtQzx8RWqgoBxhv/+7/8O7UlDQ+NcgxYEwoi2FgQYSJg8+UKkpubDak2WB3wG8JnVTusd&#10;Ng+eKhwf4gVCWgAxCM5gNwP4DNbTP3+tkIFxZuQbQfLpQreQAXuKC/VCNifuK6TowMz+QiH3xYoC&#10;7t8I4vOVWf0UDCgwTITJVCQ3E7fK8lqwYIHK3o+NZUUA+wLQlocVCRQDOJ4jRYCW5L55Hhw/t42E&#10;wzFN3bAKCi5GSkoJpk6dij59+iAtrRxO5xL57qB8Nx0xMaVgo+XIyAbYbFPlPYMwtCyidRJfhwt5&#10;LjwnVgjMFW6FOXInLFF7hXsQaZmDCFO2LItFan4Zplz5EObf9YISBK586WNcuH4PnBV+jBk7Fl98&#10;8UXoJ3XmwfJCNh164YUXcP/99+Oee+7BE088gT/96U/Ko1BDQ0NDo/1DCwIaGhrhghYENDQ02jMe&#10;ffRR+Gv8iCuMQ/aEbFjLrYhIlueQXGFP4QVCeT45TBCYZkJEX1meL0wwwZxgQVJeBrqPuwjXvfYX&#10;JQgMmrkQXl8Ae/bsCR3p/AZF9o0bN6KoyIukpHp4PDtU4P9IMeB7sk/lOiQmVsprFW6//fbQnjQ0&#10;NM41aEEgjGhrQeCRRx5BebkPyclVcDoXwGZj8J7VAcyeZ1Cbnvd8JRnUZ7Y//fgZTKcFzhAhA+zM&#10;jm+Z0c/3rAhgZQDte7gumSJkNj/3zx4FJLPpGfRvGcjnPtlQmIIAhQWXTD4SUFtbqxTlZ599Fk1N&#10;TYiK4ljZD4D2RtwPKxBaBv+PRVY80OOfdj4mWCwBdRMrLr5MbmrFmDhxInr16qXsc0pKlqobWSBw&#10;QL6fh5gYp1ynfBlPEUwm9gXgNWE1BK8Pz5HXilZJDNCELIRM2xBp2YlI63zZphxmS44wDYlZpWge&#10;Nxfz73peCQKXXX83PE3dEKipU82edWBeQ0NDQ+N40IKAhoZGuKAFAQ0NjfYMNtadOGkickpykNqU&#10;ioRRCTC7zEHroDRhsbBRyIqBQSaYuplU4+GIVKE8r0TGWxCdkYBctxeLD9yj+gfse+mPcNc1oypQ&#10;jffeey90pPMbn3/+ORoampGYWIyysrUnEAMMHoTTOR/p6S507twF//jHP0J709DQOJegBYEwoi0F&#10;AZZ6TZo0Cbm5buTlXQS//yYkJzfKseitz6A9xQBm+LPZL4PttNkpEdLehxUEDOrzvWErxMoAI6Of&#10;tjwUBOjbT4uhOcJuQjb0ZfCeogK3pQBBcYF9ClhlQMsdigu0IWKFwDAhg+xxsFqj1DUYM2YM4uMT&#10;YbPFw2SiIMDmwBQa2B+A42hNAGiN7G3A49OzNhWVlQfUdUhNLVENgwYNGqQsg4qKLjnsJldVtU+W&#10;j5IbYDXi4txKqAjug8IEz4+VEBREeD60PmKvBF6bMcJimCNzYYutRWzyENjjS1DaqR8m77kDI1bs&#10;QFlNEyr81apC4e9//3voJ/U9mNXP5kEfffSRyuin7Q8b9Nx666147bXX1EOQFhHOT/zP//wP/vjH&#10;P+Kuu+7CqlWrMHPmTMybNw9XXXWVCsJ9++23qoeEhoZGx4IWBDQ0NMIFLQhoaGi0dzz++OMqcTC1&#10;MBXJjcmwD7HDXGkOWgcx8O8IkSJBkjBGaDPBHBMJe0YsstylGDZ3mRIDrnv9U1UpwP4BnFtpBPHj&#10;H/9Y9QRITe3aIuB/YjKOkpLSgMpKPx5++OHQ3jQ0NM4laEEgjGhLQYCZ9sy4py1OWdl6+ae+CBYL&#10;A+u0DGKGO4/NoDyD9Mx0Z/Y9gw4DhcyGZ2Cf6zK4z54A9M43BAEGw43mwRQFGPAvFzIAz4C50eSX&#10;7ykMcH/cT1dhLyEnHBQgOB6b0AKbLQoJCQmwWuNgMqUKa2Q5s/MpCNDqiP0HDMuhkyF9/zkm7j8a&#10;bvc+uRZ9lLcdJzmrV69WN7rMzMHw+28+7GZWXX2b3NCuQWnpSkRF5cpYHMJq2Q/FC5K2QQ1Cng9f&#10;XUJaGtEqqA72+HmISbwMkdYiJGUVoDDQiIwCJ/y1dViyZEmrVkEUA2jpwyBvTU0Dios9yMsrV4IO&#10;x+x2+zB27DjcdNNNWnE/z/Dhhx9i/fr16N6jFzy+gDy0+lEqD1ql8uqWz77qGkydehHuvfde9Xuk&#10;oaHRcaAFAQ0NjXBBCwIaGhrtHZzr/PznP0e3Ht2Q48xBbEksrD5rUBRwyjNJlpBCQKwwKgImiwmR&#10;sVbE5TiQU16OoXOW4bpX/4Krnv8Dhl+2Sln59urdW9nsagQxf/4C5OaWKbvlljGSE5EJqBkZg1FS&#10;UqHtlzQ0zlFoQSCMaEtB4JNPPpF/zDVIS6Nd0EJlhWMysTFvnZC9AJipv03YsqkwbX0oEFwiZCCf&#10;HvzchoF5CgX05md2PLPvKQ7wcw8hA/4MiNNa5yIhvzP6DYwWcnta7TCwz/VI7pfVCqwCSJSxmYU2&#10;YQ5stkmw27fCbO4j31EQ4Lb08D9ZQYDr8fgUPngOdhQXr1G+dvX1DSqz4PXXX1fqdUqKGx7P9qNu&#10;aKTPd62Mo0DGUShj4nWZIGRfBAofQQEgODa+lsjYR8q6CxBpWSacJZ/zYY6MQlRMLMrK3CrTv7Um&#10;O8z6502zoaEJWVlliIsrknE1ISdnvNyML0B6ej9Z5kJyshMVFQFMmDABX3/9dWhrjY6MF198Ed27&#10;d4fXX40irx/1/Udg6qYrsejGn2Hu1Qcx6OIFcFbVoER+l+sbGpXfo64i0dDoONCCgIaGRrigBQEN&#10;DY1zAayKZgB/wIAB8FZ6kVmUCWuaFaZUU7CnQLwwSmgxwRYfjXSnE0UyV5qx7Vrse+kjLLj+blT3&#10;HoRSXzX8gQBuueUWPX9qgQkTJqqYBBNK3e71yla5qOgylJdvRCBwE2gP1FrsJBC4FdnZY1QyIyva&#10;NTQ0zj1oQSCMaEtB4Msvv5R/zDVITfUq+xuLhQFsNsJlsH+VkEHzY5FCwTghA/jsA5AqpI2QsQ9m&#10;yzPDn6IBA/tcp1jI5rvsMcDKAVYSUBjgZwYzxgqNhsOsEmBWPT3+je0tMJuzYLWOQHT0LuFeGTNt&#10;gigapAtZhcCxtSYAtCTXYfCewgUz+SkIJCAtrS/y88tV/wAG5WmpxGz9oiIPkpKq4fXuVJUBLW9q&#10;Pt91sNudMq48ed0hr7QHCjZBjowcK2MdC5ttCqKiliAmZo+Mebd8vly+WwuTaYasR3HDrjr009Kl&#10;NbBpD7P+fT7+rNxITx8QEigOv9H6fPuRlzdFxlqFkhKv+n2hvx/PQ+PcB3+OtIuiAMBJ+Nhx41Bb&#10;VwdHahrScvJR0a0/5lx7J2569xvV/Kolr/zN7zF07jKU1zTB5w/g2muvxf/+7/+G9qyhoXEuQwsC&#10;Ghoa4YIWBDQ0NMKN7777Dm+++SbuvPNO7NixA5s2bcK+fftUAh9tdP/zn/+E1jwanDuxge2cOXMw&#10;duxY9OzZEw0NDTJ3rkFxcTGSkpORlOJAZn4h/N37ob7/cLhlvsSqAK+/RlkI33HHHbrCugX43Dli&#10;xAgkJKTBZstUyZFRUUHyfWxsuTzzjUZ5+TYEArccFq8IBG6W70Yqp4PLL788tEcNDY1zCVoQCCPa&#10;UhBgoLlbt25IT2eTXAbUSTYJZkCb2fO0CWopAhxJ2gJVCLkds+Dpn08f/WDGfbAPATPlKRYwoM91&#10;GfynVQ8D56wi4GeKAgb5ORhQD4oNtAwiI2EyJcBs9iA6egtiYq4ICQIMqht9CSgmcMytiQAtySoH&#10;WhbNFnLsFBoSkZFRhh49eh3WLOhPf/qTPDyMR16eW3XQZyVFIPC9KODz3SA3wxrZPkeNJTJyubxf&#10;JFws71fCat0kN8bdarwGKQpYrZfLOmPlnDJlnyV45plnjhm45wNQt249VfZ/bu4k+P3Xy7FbV92r&#10;q29FaekqGVM53G6/eljSgsC5D/4M+Xu5ePFiNHXqpHwsXZV+JKWmIyEtAyWN3TDtmp9i6b0vYuPj&#10;b+Oa1/+qfC9bigLXv/FXXLBuF4rlAbdn796q54SGhsa5Dy0IaGhohAtaENDQ0AgXmOVPu9zZs2ej&#10;obkBhWWFygIoy5mFXFcuyirKMHjIYGzbtg2ffvrpMee8XM5EqM8++0z1W/v444/xl7/8Rc2Frrnm&#10;GpVkVVNXj0p/tWKgphYjR43C1VdfreZf3P6dd95RwgIFic2bN6vtHnvsMXzzzTfn1Vz7X//6Fw4c&#10;OACn0yX3ATo4ZMirT9gFFktXea0SFsBqzUd8fBUKCmaiZdyCCYypqT3g8VThRz/6UWivGhoa5xK0&#10;IBBGtHVT4Q0bNsg/6mL5Zx4tx2A2/1whM+dJNgVuTQgwyMD6YCGrAhi0ZzY/BQA2I+ZnWgVRWJgu&#10;pEDACgI2FmbQn2IA98/mwczW53vaB/G4DNSzeXGakKICx8agfYbcXKYiJmavosXCLHv2LqAdD5v6&#10;chuKCRzXkSIAx8vjUIyg8MAKBU5qOGYzYmNT0blzZ/z6178+7KZuPABQOKHXXXx8kdCL3NyJciOc&#10;j8LCmbJtqYwjRcZXB7t9OdLTt8g6a2CzLZMb4jJZvlReV8l416hXfg6KBp1knRT1c2VA51hgz4Dc&#10;3HK5eXY/qkKhNbIBMoULCgiNjc2q2azGuQ32lGCGCvsDFFUG0HPSxZi25RrkuiuQX1mDFQ+/jpWP&#10;voVF97yAJcJVD76C/W99cZggQB5471s0DBoFd1VA9cjQ0NA496EFAQ0NjXBBCwIaGhrhAO159u/f&#10;L3PbGmSXZCMmOwZJ3iTk9MtB/tB8ZHTJQHxRPOJy4lDqLcWwYcNUJcGpgPN8ktn/rCT43e9+pwSA&#10;v//972oZv2MFAt0Dqqur4an0oKisCAVlBXB5XPAH/CpG8JOf/OS8qSA4ePAgAoEaxMfTMtkDk2m6&#10;SnZkomaQe5QzQmSkV5gnnwuQn3/RoTiF17tD2TH7fH78/ve/D+1VQ0PjXIIWBMKIthQEiD//+c/y&#10;j5mZ+wy608efmfsMmjMwz6bAm4QMprcMrLckG/kycM/tKQZwosD9MLufvQIY8Kf9D5sPcx1WC3QS&#10;8jsG7ykOUACg9Q8bDNNWiOuyyoBBfjb8NcFqTVE3Fbt9s3CXvG/ZwHi4kOtSPOgsZLDfEBvYB4Hv&#10;KUwY65NjhBxjcP+ZmZmqW/6xvAGZRbB27Vr06tUHxcVe0DMvPb0UGRmlSE3lzS4BNluh7GeO8sar&#10;rDyAnJydSEpaL+NdId8tP0R+jo6+ELGxJbKeT2U+HAvMdvD7a+BwlMPj2XHoZnpiHpRxdVHWQbfd&#10;dltobxrnIpjNMnLkSBXEbxg4CstvfwgH3vsG/addhjyPD/3mrMCuN79R3PzCX7D84dexWIkCr+KG&#10;d746ShTY+uirKJXfqU4yqf/nP/8ZOoqGhsa5Ci0IaGhohAtaENDQ0DgVMFD+1Vdf4Y033lCJd089&#10;9RSef/55fPjhh8e1L73rrrtQ21CLlIIUZHTOQNmMMngu86B0RilcU1xwXSSc5kLeoDykeFOQX5av&#10;kqe43zMBViewMXGPXj1UZYLD5YCj2qGEiMyumUhvTEeyNxmZJZlwV7gxb/485SzQMrGwo4H9FRsa&#10;muFwlCIzczSSk5nwyATIdUoIaOmIEBOzS74bLN8VyfsSuFwrVHVAWlovFBSUq4RHbcOkoXFuQgsC&#10;YURbCwLEuHHsBcBgfamQWfS03WEPAUMUoEDAngFHCgMMtl8gZOY/ffxZYUDf/3ghrXjYYJfBeS7n&#10;Olzesgkx+wywgXGBkN8bfQhYXcB1mL1PqyGz3ExoF5SrbjYWC0ULI8ufFQKThNwHx8DtG4VzhBy7&#10;YUHEV54Pz4tj5jh5DIoIyXJjy8HMmTNVGeGxwEz7999/Hz/72c+UdyG76y9ZshRXXHEFxowZE+o1&#10;UAO3e4MKytNaqKLiJpSVXSffXSk3v73qNTv7UlVl4HR6sXLlSmXddCzcc889qqSO1QF+/41HBP2P&#10;z4KCWar7/6RJk0J70zjXwN8N/q55fQHUDxiBrQ+/rIL617/5OSo690J+RTWmXX2nEgN2v/Wt4rZX&#10;PlOiACsFNj3xDm5+/2+HCQK0EmoYMBxVgWq89NJLoSNpaGicq9CCgMb5ClbPsdEjn5V0X5zwQAsC&#10;GhoaJwtm2tNah3NRBtb9tX5UBCpQ11SHoUOHylx6Pn7zm98cFRhm5niXrl2QWpiqAv7F44qRWpeK&#10;hNIEROdFIyo7CvYcO+KK45BSlYLUhlQklSahyF2EFStWqF6ApwMG9Zko2NjciLTCNKQ1pME9yw3f&#10;Sh+qN1ajelM1AmsD8C70omBkARILE1FUXoSLZ1583H4G5zJoFcSfWU6OW57nRqpeAE7n1YiJWQmz&#10;eRms1o1ghUBLUSA6eqvcK7rBYslDSkoXJQakprrQu3e/MybcaGhohB9aEAgjwiEIsKGtyURLHwbV&#10;Nwh3CCkM0GefQXSD/MxgPHsH0PKHywYKGVg3CSkCMOuefv4M7tNOiMF3VhBwGb+jnRCrANhzgIF/&#10;CgSsCMgTNgu5PisGaDPEfbPpLysPKAzEIiqKx6YYwOAHhQwG9nksBvYpCHAcFBKKhIOEM4WXCikI&#10;0A6J1QkcB22OuA57EAyCzVakut1PnTr1B00q2RCYpYoUBWJjC5GXNwmVlVfB779JbpgH1Gtl5T65&#10;iY5HXFyJqjLgsVieeDxcddVVcLkq5MY7TPZzeFOeE7GsbK2qYGhsbAztTeNcwwcffIDBQ4agxFeD&#10;S6645VBfgCuf+wDlDV3hrO2ESw8+ekgMCPIbXP7cH7H43hex4v6XVD+BloIA2XfKJcojk5kvGhoa&#10;5za0IKBxvoJZpgkJCairq1M+zhptDy0IaGhonAgMqL/99tsYPHgwPFUepBWlIa4gTln8xBfHI64w&#10;DgkFCcp6p6a2BldeeaUKOBPMzL/kkktUcD85kIzkxmRYUi0wpZpgyhBmCXNMMOeYYc4yIzI9EvZM&#10;O2LyYhCTEYPmzs2n1SeNY2f/Pv6vSy9OR1avLCUA1Fxec0yWzylHQlECXF6XapTbETPfWdlB26Tk&#10;ZB88nu0q1kCb4qys7cr9IGiRvEbe71QJnAajopbCZMqR7+Jl2wI0NXVSyZW6OkBD49yFFgTCiLYW&#10;BHjT9Xi88o+azYDpxX+JkNn/9OGnKGA0/20pDJBG5r1fyMx/Wvb4hEOFASED7rTvGSvk9ySD+9yW&#10;Wfo9hQzcM6O/SUgRgJUIG4WsPKAlkBHEZ2C/UMjmwdzHVCHFA27LZRQLuH8KC/xMGyBWPHAZxQJu&#10;y+C/IQRQjOAxWV2wTM59odzMFiElpRqlpZXYvn37Ma2DjgeWCbLpq9frl/2VwuHwKtueoBreSfbP&#10;jvtlqKysxrJly5QyfqKyQjYzoiCQmUlB4Oajgv7HYzgEAXo18rx5LiwH/SHXTePYeOSRRxCoq4e3&#10;uQeueuGjQwH9q1/4UAkCxdWNmHvrQ0cIAt9ix+tfYtmDr2LpvS9g9/MfHdVguNeki5UgcP/994eO&#10;pKGhca5CCwIa5yu0IBB+aEFAQ0PjRKA90JBhQ1Tj3+TyZOX5Xz63HL7VPvjX+VG1tAolF5YoKyBa&#10;Ann9XmzdulUl5XFO2dzcjNisWJgzzTAlmxCRIc8RfuEA4YQImKaYYL7QDMsoC6xdrTAXmWHNsMIS&#10;Z0FOYQ6uvfba0EhOHRwDg/rsFUCLoMplla2KAEfSOcmJ1JJUFTR/6623QnvrGGC8go4I7KeYltZH&#10;JToa8QY6IuTn70Fc3BpYrcvl3rAMFkuwd2Kwf+IKmEweeR+8V1MM6KhVFBoa5wu0IBBGtLUgwJK6&#10;0tJy+SdtZOr3ETIgzyoBigK0D6IwwF4CRn8Bkpn6zK5nsJ0B+Bz5Z8/gOtdnwJ5Bdzb5ZeCdYgGr&#10;AaYI+T239QgpQLDxMEUAHovHNMjP9P03bIEoLNB6iONkJQPFBL7nfhnkbxCyDwFtingOPD6rHih0&#10;8JXrsQqB63EcFBw4Firai1TJG5sEOxxudO/eXTUUOlXwZvmPf/xD9QSYPPlC+HzVqKjwwev1qVd+&#10;njJlKp5++ml13U8kBhA//elPlWVQWlrPw26+J8OiokuRk1OGsWPHhvZ2ZsCg/4svvoiFCxcqb3v6&#10;NQ4cOBDDhw9XtksPPPCAbmR8hnD99der3gG9L5h1WFD/pt9+haouvZHn9WPqFQcPswwid731DVb/&#10;8reql8DWp98/yjaouucAZRnU0R5YNTTOR2hBQON8hRYEwg8tCGhoaBwPX3/9NQYMGKDEAEfAgYrF&#10;FcpmJ7A+gKqVVfCv9Qcz7jfVqPfFE4qRVJgk85IqNe+5/fbbkZyajIg4eXZIFCYLewunCPls04Km&#10;i0ywTLfAPt6OyNJImFPMiE2MxYVTLgyN5tTB3m2DhwxGQk4CSiaXnLA6wKBvlU/ZGpV4SrBr166T&#10;muefK6CFLa2YsrPdwrGqMqBlzIGfy8uvR0bGVmUhxIqBlrRa+yAlJR/Lly/XlQEaGh0AWhAII9pa&#10;EGAgoaLCL/+sabnDAHu2kHY9Rs8Ao1qAnxlAN8iqAfr/U0RgwL07LJatiIraLf/0t8JsZpUAs/O5&#10;T7OQ1j60HOK+JgsZnGe2P+1/WvYmaNmjgMIBqxDmCxnsoN1PspDWQNwvrYTYL4BVB8ZYSQoaXMbG&#10;wW4hrYx4Xuw1MF+JFiYTRYfgejbbMni9N6Ky8hokJzfB4/Hh1ltvPa0bOW92bETMDG8q4Syz4wPG&#10;qe7zo48+gt9fLTdRj/ycrjjs5ns8VlffpioT2FT4uuuuC+3t9MCxf/nll6q5ciBQi6IirxzDjaQk&#10;9k7wIDW1HPn55XId/ep3lXY3+qZ/euADZZlcz1GL1h0W0CeHX7YS+fK72n3Kpdj5xleHCQLkul/9&#10;TgkCm5969zBBYN3PnoJT/ua79+ihKzo0NDoAtCCgcb5CCwLhhxYENDQ0jgU6D3Du4q50q8oA+u4X&#10;jSlCis+B2Jw4Ybx6TSxNRE6/HHgu9aiKgfwh+UgrTlOVAbW1tYiwyXNDlNAh7CGcLpwmbCkITP2e&#10;lhkW2MfaVUVBZEwkGhobQiM6ddDqiOOPy49DYF2g1eB/q9xUg7zBeUgtSsXcuXNPu49BewIz+pcu&#10;XYrMzDLk5k5sNfZg0Oe7BaWl16q+icXFV8Ht3o+8vIuUmLB+/YbQHjU0NM5laEEgjAhHD4FBg4Yg&#10;MZHebvT5p+UOff5HChmQbxms53sKA7T3kZu1suyhGMBs/ItUoJ2CAJvIREXNkmW07OH3rCBgA2Ej&#10;K7+3kNt0E3J/LYWAlmTlgNE8mGRAn8F9Zv0z47+7kIF/VizQhojkMShWcDs2FTZsjVhFwFeOnZUH&#10;rHbYIGNeokrcWO4W9MEboWx9NmzYcMrlbAyuvvvuu7jhhhtU0Jz2QbNmzcKcOXOwatUq7N27VwkE&#10;zJw4WTCgfvHFM1Wmf2bm4JPuI+ByLUVKikserLqopnunC4oB77zzjmoKVVzsgcPhUTZGxcWXoaxs&#10;jXAdnM5FMs5xylswL8+Nvn374rHHHlMPhxo/DLSMoiAw8OIFh4kB5PbHXoXTX49CXz1m33TfUYLA&#10;mifePapC4Mrn/4CavkPg8QXU76OGhsa5Dy0IaJyv0IJA+KEFAQ0NjWPhk08+wZgxY5QNUHJVMpLK&#10;k5GQn4qUolykl5Ugz+9DpqccjuJ8JBZkIMGZjOze2SibXYbE8kSkOFJgtpgRYZHnBrvQLTSC/+OE&#10;/YRdhZ2E3YW0EJoolO+tF1th6WaBOcGMnLycH5zYx7lrsbsYKb6U1gP/xyFtg+Jz41X85kzMv9sL&#10;OJdfv369SvwL2hjf2mr84VjMyhqutmWDaQ0NjXMfWhAII8IhCDD4nZ1dBrudogArBRjEp98+s+sH&#10;CFkxwEA67XhYFUCbICP7nxn7zNKnpRA7yW9HdPQOeaUlEPfBLH6uw+0YnKfIUC+kIMAAf2tCAMkM&#10;fu6TgX1uR9I6KFvI/gC0I2IAhNUDxvckhQNjGYUBVgFwPY6FpPUQv2N/gsWwWpfKue84VPpWUDAD&#10;qaklyg7nn//8Z+gKnRh8ALrooouQm5sr1zEWwSbNrGRgdYRFPkfBZotDWlq63EQDahLFRsQng9df&#10;fx21tQ0y6XUqhZ3Z/0feaFuyvHwz4uM9qnHxjh07z0iWPsdKOyDezBMTq5QA4PfffOi6BXlQPt+K&#10;ioo9cg27Ij3dhUGDBishQeOHgU1/vb4AfN364qbffn2YIEALobFLNiLP40NhoAHz73jykBhAC6Hl&#10;D72uBIGdz/1BrXvd659i8KxFqjpg8OAhqoJDQ0Pj3IcWBDTOV2hBIPzQgoCGhsax8MILL6CxuRG2&#10;JBtis+KR6ixEYV0Dhq6/HHN+8QDmPfAYLr3vEVxw7U3wDx2B9FIX4vNSkFqfipRACkxmU1AIiBTS&#10;MojVAbQKahCmh5bFtGC8ME3YRTg5AuZJZpgdZjjSHaqq/YfgoYceUoJAanVqq0H/45F9EeJy4nDB&#10;BRfg888/D+3x3AfFldtuu025KKSkdEZV1TUt5v/HJ3sgMi5B14JnnnkmtEcNDY1zGVoQCCPCIQj8&#10;+te/RkNDJ8TFFcJqZXWAIQrQpz9NyOx6oyEvM/S5nFn/XIeiATP0g/0GzOZtsg9WC9Dvn5ZAzOLn&#10;dqwQuFTIoD4z9SkIzBQeKQSwCoFiACsJNggZuGemv9FPgNZDrGToJWwpBBg0BAG+cjv2P2AVAtfn&#10;ObCHwPfrxsauUp53xk0rP3+aEgSY3X8yggCrAtiY1eutkMmR0cSY14eNjnkdeR14jbyh1yJZL1WO&#10;kYMRI0bilVdeOWHAnn78zOauqAggOdmN3NxJcrw96gbLIDzHTZGAN+eSkqWyTg3y8soxefJk1fD3&#10;TODHP/6xarickOCB273+0PU6Fisrr0BSUp0SEFgdoa2DfhgoBvXq1RuuQD1W3P7IYX0EyN1Pv4su&#10;oy5QokBZc09M3nkz1jz2Njb8+g9YfO9LWHrP89j6xFvYeO+z6D15NkqqAmhobMSdd96pKzc0NDoI&#10;tCCgcb5CCwLhhxYENDQ0joWHH34Yufm5sETbkFlehs7TZmL+Q09g2dMvHMXFv/w1hqy/HPmBGiTk&#10;pcKaaEWEVZ4XsoS0DEoRUgjIFhrBf74vEBYJ84VsNmyIBKXCwREw5ZuQU5CD5557LjSqUwPn5qUV&#10;pUhwJiCw4eQtg9hroGBEARyFDuUQ8N1334X22DHARLKGhgZlEVxSsqTV+f+RZHyiqGguEhOLVTLa&#10;X//619DeNDQ0zmVoQSCMCIcg8F//9V+qyQuVW4uFgXqKAAz2swKAgW0G4BnsZoCbr7QVom0PP7Mf&#10;AK19jCD+JpjNPUKCQG95nSOv3GepkAIAP1cJmenP5r5HigFBYSFIWgDREog2QBQdGMSnYMExDBMy&#10;6N+SLUUBg6wSYKUBRQIes0hIkSG4XkLCWlRWHjh008rMHKLseS6//HLVQOdEYGDV6XTJOfN68XpQ&#10;DGBFBHskUIRgZYUhaMwV8pwHyXUpRVJSHnr27KWaEJ+orPFvf/sbdu/eLWMNICuLvv21yMgYhNzc&#10;C5CfP0WWjYTD0VVu0mXyc6xQvze0L/qh5ZItQWGEQem0tFJlEWSIECciKxWSk0tRW9uo+ilonDr4&#10;t0kfynIfGwvPxDWvfHyYIECBYOujr6D7uKmqn0B+RQBVfYehcfRUNI6dhk5jL0LnkRfAU98J5WxO&#10;3Kcv7r333lO2w9LQ0Gi/0IKAxvkKLQiEH1oQ0NDQOBbYNy8+IR7JOXnoevFsLHj0qVbFAINLn/oN&#10;xu3dhyyvF5E2i3peMFWZgkF+CgBkrDBT2CQcKhwvnCSkhdAgYa2QVQIUBTJk+xwTikuL8fjjj4dG&#10;dWrgnLVn754q0589EFoL/rdG/xo/0pvTUeQuwqZNmzpcnzYmkjE+wjhDSkotvN6drc7/W5KxgKSk&#10;GpSV+bBnzx49/9TQ6CDQgkAYEQ5BgEHjf/zjH+jbtx+sVga2mf1vNAvme5LiAF8NGxySdkAXCxns&#10;DloGMYhvMtUqQcBkuhBmMwP8xUIKBAziUxBg/wFm6/cXMnu/tabFtPphIJ2CAPe9XkhBgRUKDLzT&#10;+scI+tNWKGgBFGTLvgMM/HM/FBcKhBQnKDAE12Hne5crWPZWWXkVkpMbUFFRrTLijxdM58RzxowZ&#10;akJES6CgSEKhgnZGFFQGCY0mykbVw+VCjo/ixCy5PpVyQy3CiBEj8Mc//jG052OD42Fz4j59+sDn&#10;C6Cw0IOMjFKkp5ciN9ctN90q1NfXY9u2bfjf//3fMyIGEE8++aRqPO1w1Mtxv6+mOBFpJ5Se3l8J&#10;Tfv27QvtTeNUwJ/hm2++qWymXJV+DJq5EDe/9+1RogA5bes1KKluQHJGNuKSU5GUnoniMg+q/AHZ&#10;vlpZWrFiRFdraGh0LGhBQON8hRYEwg8tCGhoaBwLBw4ckDlICnIqAph7z8NY+qvnWxUCWnLxE8+i&#10;00Uyp7ZalQBg7mSGKdkUtA3i80OqkEIAn2vYXJjk84Xxns2G2UuA1QJRETBFmZCVm4XXXnstNKpT&#10;AxPh6BSQWZyJ9MZ0BNafXJVA+ZxyJDmT1JyN8/UzNQ9vT6AoMHr0aJU8GRdXhvLyjTLnbz1RsKJi&#10;p9yfK1FQUK5iF7Rw6ojXREPjfIQWBMKIcAkCv//975Xfu8XCYDuz25uF44VThQy+Dxb2FPqEDMoz&#10;CM5M+HFCBtxJBtoZgK8Q5oDVASYTg+EXCLlPBuQnCvsJma1fKVwubCkEkLT5MaoDGFSnWMAmwNyO&#10;jYxJXhcG1/k9xQIG2yki8JWfWRnA7w1RgMESVhdQEOA63P9CmdCwEe5OFbwuKLgY6elu9O7dGx99&#10;9FHo6nwPXqdPP/1UNXotLCyWbSkCcCzlQp4zBQGKAey7YIgZFEt4PF4HkjZIXE5RYKpcnxKltO/f&#10;v/+kb5L087/vvvuwefNmLFq0CAsWLMDq1atx8803q3K+Mx3wvfLKK+FyVSAzc2jIpujom/6xWFh4&#10;iVxft/o91vjhYC+Bbj16wlXhR/OwcViw/y5s/+VruPqFD3H1ix9hxxNvYtFNP0fz0HHILihGmduN&#10;6dOnY8uWLTh48CDeeuutDpepoqGhEYQWBDTOV2hBIPzQgoCGhsaxMGfuXKTlF6Lr1LlY/MvnWhUA&#10;WuOQdZfDFh0dFAS6m4MVAmwszL4BFAMY9DeEgCPJ5XzmYZPhJKFsFxcfp5Idfwg4H2f1fkNTAxxO&#10;h7IBOq510KYaVCysgMPvQFFZkeq515Ez4TmnHD9+AgoKPEhJYZPhoXA6F6KsbI2i07lAlg1GUlKJ&#10;6mfIdXXfOg2NjgUtCIQR4RAEOImaM2cO8vLKYDbT959CAL3+jSz7lmTQYYyQFQS0EmI/ANr5MMjN&#10;wDuz+OmVz4A/qwcYzGcQvJOQwXJWCzBgzsbEDNCPEHIdo0LAEAOMLH8ju592O2wkzCoFViaw0TED&#10;/9yG2fdGwJ007Iv4vSEKUJRgLwPa+9CeiDZHi2EyLURa2uVy81qC5OQKuN1VuPHGG1WTYPZWePDB&#10;B/H000+r8sH3338f48aNQ2xsnGzH86e4wGoH9kngdWD/gBohrwfPmWIHx09RgOfF47JigGIFr9V8&#10;2c8QJCYWYvDgoaccyOf6rAT497//rYK9baW6r1+/HkVFHmRnjwebBrcW+D8WS0qWIyurFP379w/t&#10;TeOHgAE/Nrnq3bsPvP4AymvqEeg1EE1DxgjHorr3YLhrG9V3nWSyzpJd/m5oaGh0fGhBQON8hRYE&#10;wg8tCGhoaBwLQ4cNR06JG5P33IKFDzxzUhUC5Lg9+xCTmBx8XvAKo0LPDvXClpUBxyObDzuF9gjE&#10;xMaoJL4fCgb02b+vvKIcKc4UZPXMQuWyyqPEAAoFbCSc5E1CjpP9AUfgs88+C+2lY4LxBzobrF27&#10;Fn5/LYqLPcjMLENqqgdpaV551nMrIcDr9WHdunVnrJ+hhoZG+4EWBMKIcAgCbIpbVlYpD/d5MJkm&#10;yLEYjGcgm9n3DMYzgG1kvPOVHC6kPQ4z5LkNg+AMvNMKp0KYLRwDNhk2mRicZ2CefQSYVW8IA3xl&#10;UJ2++gygcx9czxAD+J5kM2KPkAIErwUrE1i5wOB/yx4ER5Lfs7KAwfdGIbfrImPaKWNi1j5Fj4tg&#10;s3VCVFQGcnOLMWjQINWM1+8PKFueqir/odfMzExER3P8tFLiKyslOH6KH7wWFAlog7RWSJsjig7G&#10;daM4YIzXECqCooDd7oTbXYmPP/449BNpX9i6dSucTt7gRyEQuKXVwP+xyCyB7OwyjBw5MrQ3jdPB&#10;119/rQSanj17orlTJ9TUNyg2NjWpZStXrsRXX30VWlujvYITDU5UWPmxZesWVeHDiQdFSPYL0dUc&#10;GqcCLQhonK/QgkD4oQUBDQ2NY6FXnz4ocFdg7q0PYf7Pnw5WCfyqdRHA4JKnfoORm3YjOl7m0Wwq&#10;7BCahbQKGijk84xRIXA8cr3+wrgIWG3WH2wZZICJdpwDB2oDSMlPQXxRPLJ6ZME5yQnXFBcKhhfA&#10;UeVAfG686hswZMgQdcy2StBrb+B5sl8h5zB9+/ZFjx49FAcMGKCEgD/84Q+hNTU0NDoatCAQRoRD&#10;EJgyZSqiozNhNneFycTANYPozGg3/O8ZxDY88CkSMMhNyxuXkE2HaQfETP+Fsv0C2GzdYbXmyWSh&#10;s9DoLcDgOKsH2DuAAXU236XFDrdPETYIWXnAqgKjMoABDvYd4HFoZcS+BUYz42oh991SAGiNrDyg&#10;eMCqAlYXUKxgU9/O8p5jYWA/BhZLvIw7Xq5DPBITHcJ8pKQ0wOHohuTkRtjthXIuFCQ4BvZT4Jgp&#10;CHC/FDa4jOdEayWOn8F+Bv2NygmKHLyuHBOvoyEILJRjVytLnkceeST0E2lfYLY5+xOkpXWD339j&#10;q4H/YzE7e7TqdbBhw4bQ3jROF8zM+OKLL/Dss88q6yg2CWYVCwPM9HbUaL9goP/FF19UTdwbmhvg&#10;LHcivzQfeaV5KCgrgMvjQr/+/XDFFVeojJrzZVKhcXrQgoDG+QotCIQfWhDQ0NA4FoYMHYZirw+X&#10;HrgPi37+rBIFFj36LJY+1UqlwK9ewJLHf4PZP74fpZ17IjJK5vjsG8DqAAoCucKRQj7PkK2JAAYp&#10;GHCdycLECJgsJmVtc7r417/+hbvuugsTJ05EeWU58lx5qrcAmV2SrYSArj26qmx5Ogmcr8/t/+f/&#10;/B+VtEbqxsEaGh0fWhAII9paEOA/7aysXJjNacL5sFgYQKcXP8lAPj9TGCApCvAzRQEGtGn9w4A6&#10;g+EMrgdkgjAZyckzEB3NAHoxTKZpstzoB8AA+GghA+gUA0j2ImBjXgbbmW3P4L9XSE9+VhSwGTGD&#10;7szu53qsSKD1D9flpITB9SNFgJakwFElNKoLWmb4B4P6ZnO5nLdPXp2hz2mIispFSkpnVFTsRVHR&#10;Vtjtk+U7joECBrfne54zyf2wQoDXgX0SKGLwfA0aFQ985XgpthjLF8l1qlONd5kt3B7B4LPfXw2H&#10;g82DNrca+G+NPt8N8rvgVdUPr7/+emhvGhrnJxi0vfPOO1UlR64rF4l5iUitSUXugFyVZZTTJwfJ&#10;5clIyktCibcEY8eO1dk1GicFLQhonK/QgkD4oQUBDQ2NY2HupZehpMKPKZuuwsbH38biXzyHeXf/&#10;CvPvfRoLH3lGCQBLnviNqhxYcP+vMe/nv0LzhIuRmJsFU4oZETHyvEBRgMwXjhEaggB5ZKWAIQS0&#10;ZHJQEDgdy6CWYLIVq6+fe+457Nq1C7MvmY1p06ep5J6f/OQn6lld27RqaGicT9CCQBjR1oLAj3/8&#10;Y5UZz+a20dE7ERW1W95TCDBEAdIIYrf8zAx+NhRmQDwSZnOsbJckr+mIiSmRfTJwzyA8A+TM0GdF&#10;AYPitOlhPwEG+RlEpzhQL6wTUgAwegtwO76nQECPfgbZuT6z8ocKi4QUC5jpz+A6x2f0EuArqwd4&#10;PIoBFBBYWWAKvTKYz+B/PxnvHBnvSjnvFTK5WQ6rdREslp7y3inL8uFwdEdGxgo5N1oWsQLAGDPH&#10;x2bC3D+bI7O/AcdtiBUcM5ss83qxMoDXiwIAX2kp9L1YYLF44XJ5VcZ3ewVL/9g8KDm5AT7fftTU&#10;HDxKAGjJQOAmuW6DkZ5eigsumKwznTXOa/D3/8knn1QNylIKUpBSnYLyueWo3lR9uBfpugCKJxQj&#10;qTRJVQ1QPKBPp/770TgetCCgcb7i7bffRvfu3TFlyhT8/e9/Dy3VaEtoQUBDQ+NYuPXWW+ENVMPX&#10;oz+ueuGPuPzJ32LF/S9h0c+exfy7nz6MC372a1x8w8+R4SyFPSsOtp42WEutMEexGl+eG7KEI4QM&#10;/B8Z9G+N0yJgmiRz/fgIWKIsqsdeRwHnAUzipK3ol19+qch7Hp//NDQ0NMINLQiEEW0pCNB6pF+/&#10;frBY4mA2+xAdvRc2266QIEA//4uEDMT3ETLATXYT9hL2E/YQZsFqTUJMTJHsxy7bRyM2NlmWMQOf&#10;N3Rm1DNQTm99BiwYDGeDYC7jdwyqs9qAmfyXCNn8l9ZBrCSYKJwlY1soHCvvDUGAFQr8jn0IKApQ&#10;NOAEhXY97G0wUMieATwGv+cx6O/PagS+svEv7YsYjF8Mu3257H+pjH2zugbR0bvl/XSZ7LgQFVUo&#10;71mxQBGBx6eQQUGDlQ9GUJ9BfooP/Fnx2lAs4HF5vSiesKqCAgV7MfBcKQzwldvNlGPkqaY87Xky&#10;++GHH6rGx+npLmF/VFbuRXV166KA3389cnMnIjm5FE1NnfHoo4/qgKbGeQ32B+nTtw8yijOQ3TMb&#10;VSuqDhMCjqTnMg9S/amqFHnevHn47rvvQnvS0DgaWhDQ0NAIF7QgoKGhcSzQU37goEEo9dVgyqYr&#10;ceM7X2Lfa59i+zMfYMMv38Lqh17FqgdfwZpHXsPmp97FmFXbkVZYiEinBfZR0ci5KAcJZQmIMMlz&#10;Q6KwtzAU7G+1GiD0nWm6STGiWT7HRsg8NLfDzD3/8Y9/KHtY9ombMGECBg0ehOEjhmPmrJnYtm0b&#10;fvWrX3Uo8UNDQ6P9QwsCYURbCgL0eauoqJCHegoCblUdYDYzo51BeWbrM7CdKqRFjmHtwyx7Bvr5&#10;mRY5FphMVtlHLGy2OERHO+Q1UfbDYD+/57bMqGefAWbl0wqI/QJoF8TgPG2HWD3Q0nOfr/y8QPa7&#10;CPHxaxC07DEEgWVCWhhRRGB1AYPvx2JvIYP/HAPHzOx9bsdjBPdvMpErZMzbYLHskGPtkfPYA6t1&#10;sizLke9Y6cBteS0oNhiVEtwPx0uRgz0SjLGzD4JxfAoUXJciC6sYuI1hH0RBoFHOLxezZs1WAk17&#10;BcslH3zwQTQ0NCIzswwJCQEUFV2mKgEMIaC6+laUlq5RPRdSUkpRWenH7t27la+ghsb5Ck5I2HCL&#10;/QFoEeRb7WtVBGhJVg6UTi9FfEE86pvqVbNhLappHAtaENDQ0AgXtCCgoaFxLLBX1pVXXglfIICy&#10;mgbMueo23PK77xQPvPet4k3vfnPofY8J02BJiILFZ0HKRSkIbAzAM88DS6zMu9lLoEw4VUgxwLAI&#10;OpKy3DTDhIgJ8j5V3kebMHXq1NCIzm2wCq6pqQmOdAfsSXZYU6ywOoSpVsRkxCDHmYPGpkYsXLhQ&#10;V8lpaGiEDVoQCCPaUhB47733UF1dLQ/18TCbs2AyMTDPzH8Gsml9Y2TFM3jPgDotfAxrHFoCMejP&#10;QDnHR7EgUfbllP34hFVCCgCZ8pokTBMWCHOF3Dcb/NJuiLZDhp0QGWy0y/cm00KkpGxEZeUB2O2s&#10;VmDVAYPyvCYUBNgjgK+0IWIlAycprAxgZj4rChh8p30Qj8HxUshgFQED99x/kMHgPAP6DNpvlWVB&#10;YSAqapdcF1YTUNSgKEBbIwb/aUvE9bkdx8r9BfcZJN+zyTJFEAoQ/GyICLQP4nY851HCTDidZXj4&#10;4YePG/CjWEB/QmYA8GHrbAQHOQaOc+jQYXC5KuFwlCApyY3U1GakpXVGcnKF0Im8vHL06tUH+/fv&#10;V2PV0DifQQ/TIUOGwFHsUHZAR9oEHYvVG6uRWpeKnJIc7NixQwsCGseEFgQ0NDTCBS0IaGhoHA//&#10;8z//gyVLlqC6rgHFFX4MmD4Pq+58DLueegd7fv0eNj38Mhbc+iD6X7IMiemZ8oxgRqQ3EtlTslG+&#10;pByBDQHVXyvCKs8OcUJm/bNZcKgawBABDns/UVgljI9AanoqHnvssdBoWgeT1fh8zsbD7A3AxJvX&#10;XntN2XS2h2z7f/7zn0pYSXGkwBpvRUR6BEwuE0yNwp5BmuvNMJeYEZ0bjWJ3MUaOGqn6Gej5goaG&#10;RltDCwJhRFsKAizrq6mpQVSUAyYTrXBowZMtZBCbrxQBGLxvEk4RMtjNQDYD7M1CBvwNX30G2yNl&#10;Pwz4jwVtfkwmbkOP/2x5nyPL/LDZLoTFMkA+M9Of4sIcYbAiwGRaKhOMVYomE618VqCkZJ/KPrfb&#10;aSfEMTIwT8seBuSPbCDMQD3Zctl6IYP6FBM4TvYzCAoPZjOthxicZ8B+hxzTaJocZLBigNeflQ4U&#10;FFhpwHWY6W/YBBnb8zNfDZFglpB9B3ieI4VGXwaOm+fLyoh8WK1xWLBgwTFVfVqFPPDAA9i6dSsW&#10;L16sMgDWrFmDm2++GR988IHK3A83aB/EYP/IkaNRIQ96ZWWVih6PD337DlDli2wifOTY/vznP+Nn&#10;P/uZasi0ceNGFeRkk1Xurz1XR2honA7Y9LJz185IcCXAO9/bavD/WHRd6IKjwIHJk3UfDo1jQwsC&#10;Ghoa4YIWBDQ0NE6E//qv/8K+ffvQ1NwJ5VUBlNc2wt9rIPx9hqC0qTtS84thi42DKdIcDPwnRMCU&#10;bUJUWRTSeqXBM9+DhNKEYJUArYOqheOEfLY5kqOFFUJZz2q34oILLlBe+8cCg/7bt2/H+PHj0dy5&#10;Kyr81cIAahsaMXTYMCxbtkyJBGcrqY3PdBs2bEBaRhrM8XJ9CuTcesr1GWlCxCh5T44M0jTMBHNX&#10;M6KKopDvysf06dPx17/+NbQnDQ0NjbaBFgTCiLYUBD777DMlCCQkMIjPKgAja5+e+Qy+Zwvp1W8E&#10;yjkW+vGzgoDfcR0KAmzUywoBigJ8z31dKmTgm2RWPisFcpQ3f1TUKpjNrCRwCRlUZ9B+iUwuVof6&#10;GGyV75cpq6Dy8uuVIGCzUYigAMHjcIzThawOOFIAaEl+x/EzKE+rI3mwUH0RFsJq3Qi7faccf4lw&#10;mZDVAOyfwO2M82W1AO1/KCRQJGFQnz0BGPhn0J/Bf6NxMMfC7fh+lZDfUbigLZJPyPVYsUAxhefB&#10;Sgcbunbtin/9619HBfsYIGd2A5vl+Xy05/EgI6NUNenNzXXLdalCfX29EgrCLQpwrAb5wMXg/8sv&#10;v6x+nzgW4zsDfChcv349amtrlY1QcbFHNSjmOVVU+NRyPnxpn3SNjghW1fhqfUh0J6Jq1fF7BxzJ&#10;iqUVSM5PRq8+vQ77m9LQaAktCGhoaIQLWhDQ0NA4EYy54EcffYS5c+fK3K8YMTExsEZZZW5tgski&#10;jJe5eZI8HxhMCdKUYoIl3YLcgbmwp9sPCQbMko+oFQ4UMiA+QFgpdAjjg2JASUmJCvgf65mZSTrN&#10;nTopAaCowo9Crx9ltc3wNHZDYUVAfXZXBVBTU4vrrrvurDx7X3/99TLfT4cpRq4Pz3mokCLAGCFt&#10;kVgNQXGEQgiXy3OWuacZlkwLyrxluOWWW/ScQUNDo02hBYEwoq2bCo8YMQKZmUWyfwbyGbymGECr&#10;G5KNfRkYpyUP7XIMX3w28a0Kkb0GWElA+6BglUAwo57LZgsZOOf2nECkwGx2wW6nIEBhIU8eCqbK&#10;ewbTl8r7Zcq732JZB6t1GVJTL0cgcJsSBCIjuS9WFHD/DNCzvwGvDcUEIxhPAYCvJJdPEnK8tPzh&#10;2ChUTJHjrZcx7FbiA6sSgsfeIcvZQyFIk4n7ogDABsfcjkH9DUKjCoDBfWb7G6JES2GCx6dwQBuj&#10;FCFtlShKGJUXFCYi1YPRJ598EvppfA82D9q79wrVaDgrqwzJybXIyBiI3NwLkJc3RZaNgMPRVa5P&#10;uTz4VGDSpEmq2qM9Ztkz+DNu3Hg1zrS0cqSkNKtzycoapl5TUjrLeXjgdHpV02Ltla7R0aAEgRof&#10;EssT4Vt14v4BLVmxJCgI9O7bW/9daBwTWhDQ0NAIF7QgoKFxfoIZ83/6059UUJ1JayQz6VnpTVvb&#10;Yz2nsultbUMtYpJjEBkTCXOSGeYCM6ydrLAOtcI0xISIIcFsd2UPVCRMiUBUbhTSm9IR74yH2S7z&#10;eLssp4VQvJBVA3yNlf9F0ZFwpDpUTIPV862BY3/ooYfQ1NwMt78GzUPHYfaem7H3mfdx83vfYv9b&#10;X2DbU7/FjL23onHEJDiralBW7lEV7eFKWOP143y+S9cuMFvlfJPl/NhUebzwQiF7KbSsjJginCSk&#10;UMBqgVoTknKTMHTYUN2/T0NDo02hBYEwoi0FAYJ2NHl57A1gVAf4hbQJ4isD4AwyGFUBtBSiNz+D&#10;/MyCJ/me1kBsFpwsZPCbAXsKDF2FrBBgAJ3nwd4DsbBax8FiCfYqMJk6hYLvDMovVZn7kZEUBlbA&#10;7d6vxADSZJom61AQYDCdggMFCAbXaWfEhsNsNEx/fgb4WRXAZsM8D46FNkO0/OG2U2VfW+UY28Hm&#10;wZGRtA3iNpsOEwS+FwWGCrl9QBi0Ngquz4C/URlwpCBA8jPHYTQz5rVxCymsUByIQlRUFD7//PPQ&#10;TyIIPlCxjNHr9SM52S0/m8moqNiDQOBmVFcfVNeiuvo2VFVdC6dzsazjl3U88nsyBV988UVoL+0D&#10;9DEcOHAQsrPdSEz0oaRkiYz7ajmXW+Q8DqrXqqp9cLlWyHnUqWbFvXv3VQ2UNDQ6CjhZ6tSlU9Ay&#10;aMEpWgZd5EJKfgomTJqgBQGNY0ILAhoaGuGCFgQ0NM4v8PmTfQeXL1+OkSOGo1unetT5yxS7NNdi&#10;2LChWLp0Kd55553QFt+DSW4DBw1ERn4GrIlWWNIssFRaEDUpCtGzoxF9STTM48zBbPeJEcHmwMx+&#10;pwWQIwKxhbFwTXWpaoHonGhExkUGxQGLrBtpQlx8nGq6e8MNN6hK9WM9K1PIGDRkCEoq/Og7da7q&#10;ZcBGxze88xW2Pv0+Vj/8Gpbe+yKW3PMC5v34CfSdswKZTjcyc3Iwe/ZsfPnll6E9tR0oWrA6IC09&#10;LVgVUSIcK2zZVNkgPxvCAPsrUBQYFgFrjhXuCreq3tfQ0NBoK2hBIIxoa0GAN05azwQ99pn5zwoB&#10;BtrHCxksZxCeYkC1sDXf/qC1TlAcYLCbgXeKAQzEc3/MpKddDoPoFA1iwX4FUVGL5ZVZ/tw3bXyC&#10;Njxm81L5bjlyc3cdEgPI4DoULhhgp0DB4D5FDFY10LqIYoZBBtyZ1c9x0NKop5DZ+RQRaAH0fY8A&#10;ChDBKgHaBu08TBCghVBERDcht+N1YKUDRQGKAdwHBQGeOysCjrwuFATYWJjXkoICj28IFtxXsGTy&#10;pptuCv0kgnj66aflwaYz4uOdyMi4ADk5O5CcvBGJievkdQOys3coGyW//1YlEHg822XdMmXDQ+/+&#10;9hI0/O///m+MHDkShYUeGXejjPeGw36eRzIQOKCqHmiHRBslbR+k0VHw8ccfY/DgwUgpToFzovOU&#10;mgozMyrHmYMtW7ZoQUDjmNCCgIaGRrigBQENjfMHrD5/8MEH0b17V9RUlqCxPAndq+LQOxCvyPdN&#10;ngTUVBShJuDHwYMH8Z///Edty+dW2teUV5TDlmyDNc2KyJJI2C+0I2ZOzCHaZ9hhGmMKigKTgqKA&#10;6SL57I6AOc2MRE8iqjdUI7A+gJIpJUj2JiM6ORputxu33nqregY6HjgOevKXV/kR6DUQ17/xVyUG&#10;3Pjbr7Hm4deUCLBIuPi+l7Dsodew8tG3sOzB19A0bhpScgqQlJSsRIdXXnmlTavx2cx41uxZsEfb&#10;g89N9UKKAa09Wxk0hIELhKPk2rlNKCgtUAKJhoaGRltBCwJhRFsLAgRL7IIBdAb0GXRnEJuB70FC&#10;BuyZ2T5DyGD2GiGD4Ubg2xAEGCRnJQDFBQbhGaynXQ6D6FyHjXh7CxnAj4TZXCuTiUFgE+LgMdhn&#10;4FKwkXBW1nYV8P4+YHxQvqP9DrPsKTj0F3LMrFjguBmwpwDR8pWCAQUJVjSwGTA9+1lZ0E2Oyaz+&#10;4Lgtli0yFooWPLf1h4kCJhOFDNopcTtuz4bEFEkY7G8pCHB/LcUAkteDjZd5bhQpKAjQfojke1YN&#10;RKJ378OtQBYsWIj09BJERTXKtVgCm225jJHNltljYbG8XwKrdYk8nKyH08ls+9tQWroSDke5XKd6&#10;/P73vw/t6eyB58PmwbQ8SkqqQlnZxkPVDcej17sTKSm1KC+vxI033nhWLJA4dvY8YCYJKxzYmEmX&#10;XWqcDpjxs3LlSjjLnUirS4N/tb9VAaAlKRqUXVyG+IJ41DbW4sknnzzs/4SGRktoQUBDQyNc0IKA&#10;hkb7Bp8X+ezJADOfD37o8yP7wt11113o0lyPmvJ0zBqQinvWFuOT2yvwfx+qxv/3UACf31GFhzY6&#10;cdnQNNSUpaJzUw0OHDigjsmq9ylTpiC7KBvWZKsK7tsG2Q4TA0hWCVinWL8XBQyLnCHC7AjYM+0o&#10;nlAM1xQXMpoykFachuraapVUdzJztC+++AINjU1wVzdg3c9+hVs/+DuufeMzrHrwFSy+5wUse/BV&#10;rP/1H7D15b9ix2tfYucbX2H3W99goyxzNXZDXEoq8otLMHDQ4DZ9hmEyXdduXdX/VmWN1E3IaoDW&#10;nq1akqIA7YNYJVAVgcyCTGzevDm0Vw0NDY0zDy0IhBHhEATY1DUYQG8Q0tbHEAQYUGflAAPaFAVI&#10;j5Dr0w6HQW8GwxkUZ8CfQXXaBzFQb1QJzBEaljpDhMzwp6e/PBiYB8JkooAQzPI3mwPIzJyPqqpg&#10;Nnl19a3weLbKMtr2MLDOwDyz7dms18i2Z5NeVi+w5wEtgjh+ChscHwP9HCPFBooT7COQJcecIK/B&#10;cUdGboPFskGWcV/kOhkHGwxzO9oRcZ88F46RnymIsCKgpSDA9zy/loIAmyrzOnDc3I4iAG2H2HOB&#10;++R1tag+Akawjw8CZWUeGU+WjOsSGQNtlNj0mEILrYoMshHzAllvMdLSNsPvvwnp6X3hclVg9+7d&#10;oZ/q2QObJLNJcGZmKbKyhsvPkRZBrYsALUkrJPZJSE114eKLL1YNi8MJiin0ihwzZgwGDRqEAQMG&#10;YOjQoapHAzNQ+PPR0Pgh+POf/4zG5kakF6cjs0emynRqTQgwWLm0Eg6fA4VlhZgxYwb+/ve/h/ak&#10;oXE0tCCgoaERLmhBQEOjfYLBcfr7r1+/Xs1dOJ8ZP368svr55S9/ecoJTs8++yyam5tQW+7Arhk5&#10;+O5uH/7fI9XAozWHkcv+8XM/rpubj5oyBzo11eGZZ57Bp59+iiFDhiA+Iz4oCOSZET0r+ihBwBAF&#10;bFNsMI0OiQLkCKErAqY4k2ounFycjOKyYuWxf++99570+XDdqkA1Oo+YiP2vf4qb3v0GGx9/W1UG&#10;LH3gFax54j2seCRYFbD0wVfV66rH3sam5/6IIYs3IdvlQUZhCcqqAhg/YcIJKxJ+KGiv5PF4EGGS&#10;844VnqwgwHX4zMdmw94IJGckY8+ePaG9amhoaJx5aEEgjGhrQeCrr76Cw8HsdwbaaRfkFNKCh0F/&#10;BuCZgc8gO5fT6oYZ80ZWPxvtMvBNMYABdAbUGZRgkJ/7Y+D/EiED5AyY037HsPSJk8lECaKjp8pr&#10;PKKiYpCUlIfExGIkJJSozPKEBHrPFyM93SXrcCzMqud+OYZZwmCWfzAwzzEY5GcjWE8rIgoZ3J42&#10;PQzGswqClkhr5PNWOfZuWK3rQqIAg+8UMTjhMcZKYYPHZlD/AqFRYdDyOIYoQK4VsuEyrxFFFh6L&#10;15TXkstonWRULMTA769WPuP0DbTbE2QcXpjNtDDieCjM8BzYI4ECx4rQKz9zrPPlGi5X9kL06p84&#10;caLK6Dib+OKLLzBq1BjExRWp6oXWgv/Hotu9ETExhRgwYKDK0A8HGGzdt28f6urrUeELoMxfi/KG&#10;zvA0dYW7tkk9AFb6A+jfv79qemyUwmponAruv/9+le2fnJeM9OZ0eOZ54F/rP2QhRIsg32of3LPc&#10;SC5PRnZJNnr26qkajGloHA/niyDA8/ztb3+rSv+rqqrk3heNvLw8zJ07F7/5zW/a7H8zBfu33noL&#10;hYWFiI+Px+233x76RkPj/IMWBDQ02hdYDcCkppkzZ8m9MQCn0yv3W7fMDd3qtajIg4oKH0aPHq3u&#10;lVz/RGAS1Dx5rqjx5uGyYWlKDDhSCGiNGyZlorYiRwkBr732mkqusifbEZkcCUuNpVUxoCXtF9th&#10;mWiBeawZppEm1UvAHG9GVnYWevfpre73fA44laoHJst5ZX437NLluOmdr3D1q59g2b0vYOHPn1NW&#10;QYt+8fz3POLz6A1XIbvUA09zD1R166Pmg7RF+qFVF8cD56NOpxMR5tBzU43wZJ/lWCVA26C8CCQ4&#10;EvDoo4+G9qqhoaFx5qEFgTCirQWBHTt2wOEwgtXMsmfQnwFw2v4wIN5ZyKx/Bv5p/0MPfmbsUzxg&#10;cJtCwSTheiGD18xeZ8NgZuRzP3OFFASY0c9teAwGybNgsSTL5LoK2dml6N9/gGpINGjQEFRWVqOs&#10;rBLl5T706tUHixYtQnIy7YIoMHCcDNJzX9w3s/VJBumPJLP5advD7H5eQ46JIoZRSUDhYriMYwai&#10;oubI5GYcTCaKFrwG3IbjpwBBCyIem68UE0YLaSdkiAEGNwmnC3kMVllUChnMHyjkuLkvCi3cnoIA&#10;z8ONmJgM9OvXX2UFWCzxMoZmIbfj9aQAwObOPBbPyThXfjaqJBbK2EcgJcWl7J9oeXM28Ze//AXd&#10;uvVSgkBFxRWtBv6Pxaqqa5Qg0NDQWQVg2hrffPMNFi9eDF9NLUoqA+hz4WzM3nMAq+58DGvvfhJL&#10;b70PF27ci4aBI1EmD5PNnbvgRz/6UZtlh2h0XLB0mr87DU0NyHXlIqUsBRldMpA7IBf5Q/OR0y8H&#10;qXWpcDgdKHYXY+y4sXj55ZdDW2toHBvngyBAC7m9e/ciJ4fCfHB/LUlx4NJLL22TyjJWvbEnjnEc&#10;/h1raJyv0IKAhkb7AbPk77nnHnTv3kP1YUtJqUJm5jAUFMxEcfE8FBbOlnn2KFnuU/PtTp26Kn/5&#10;E2XXMxmlV48uqHHF4vk9Za0G/1vjO/vLMbAuGU2Ntcr+lRXXShBIioS1k7VVEeBIslqAwgBFAXON&#10;GbGZseoezHnhD0l627p1qxIERi1ci5t++zUuf/K3WHD3M5j301+roP+S+1/B6ifew7pff4j1z/5R&#10;va56/F0svu9ljN18HZKz85FVXIqLNl8Nt78arB7nc8GZBgWB0tLSYENhmzBPyKz/1p6tjiSrBAYI&#10;EyKQnpmuqg00NDQ02gpaEAgj2lIQ4AS7e/fucDgYHKc3PwUABq4NcYDWOoZnvmGFw/cMSjMYzUkB&#10;J+cUBSYLmbHOIDb9/bk/BvFpccNt+D2PQ8scZvezobAdaWk58PsDKkOeATPeDD///HOV6cBSQzaX&#10;/Z//+R95kGEw3yTkfilgMKjPSgEei1UBRnY+yWx9BuZpeWRYBfEaMiA/SkirIooZPN8ceZ8Ps7lI&#10;JjcFsFrzhOnyPhF2e7Z8xyx+2vtw7BQEuA9uy6oD9kTgz4cNj4cLWRXA9Tg22gWx5wAD9rQ04rY8&#10;d17P7kKeBy2E5six3YiNdSAujmJAnJAWQ7yObNTMwD+vt3Fuxs/B+FmwMoPrUtjIwPDhw8/6QwDt&#10;Ubp06aEEgcrKq1sN/B+LPt9+JQjU1TXhzTffDO2xbcDft4ULF6JKfv/ccrzFB+7BDW99rhpN0V/S&#10;4M3v/w1Xv/AhBlw8H06vX/lQvvDCC6G9aGicPBi45SRr0gWT5PeuCi6PS4kDrAbIc+XBXeGGz+/D&#10;qtWrwP4VbZGBpNHxcD4IArfddhtsNvYmipD7hE9lOfIZ4e2338bAgRTdI+TeaVKJBWdasN2/f78K&#10;fvIYWhDQON+hBQENjfYDzke6du0m82QnUlO7oaJiJwKBmw/1buNrIHALqqquU0IB16upqVX31OP1&#10;aqPNTk2FE4PqE/H/PXS0TdCx+J8HArhkUKpqMrxp0yYVyE9ITUBkYiQs1SeuEDAYPTsakWNkm4AF&#10;GUUZKnnrh1YB8h5e6QtgwIz5uPHtL7D0nucx7ye/wvyfPYeVj72Dza98jm1vfI3tb3yjyPfbXv8a&#10;W1/9EqPWXYnEjGzEJiZj8OzFqOzcQ/0PZJXCmQbn74HqQFAMiBKmCP3C1p6tjiSrA/KF8rzVo2eP&#10;k+7Dx2vKmMsbb7yBjz766KSqRzQ0NDS0IBBGtKUgwOB7TU2NPBy4YbHUyDGMrHgG+SkGMJjPAHbL&#10;IHTLYDStcejXz2x4Br2Zsc+M9gFCVhgwAM7sdgoFRkVBXyED+MzCj0FlZSUef/zx0IhaByf3DJYH&#10;BQEGBCgIGD0DGNRn8J19BbhvBtvLhfyOYgCtfrgdyT4J7IHAagc2Se4Gs7kSsbF+JCbWIjm5EWlp&#10;vVFUdCl8vmuRn8/KAe6DggC347F4Xgz6G4KCQV4DkhUErALg/hmoZ0WFMRYKIbOFXCcRJtMYOf4a&#10;4XgheyjYZBmPRbGBQgKvLysRglUAQfJa8jN/LqxIoPjBV557PDp16nTKHpFnGhR0hg4dgfj4IpSV&#10;rT8U7D8ZsmcEBYHevfvhd7/7XWiPZx4MtLKcsrlzZ5TVNmLetXfg5ve/PUwIOJIH3v0Gg2cthttX&#10;jb79+uHbb78N7U1D49RAMYoBTVZosfx55syZWLBggbIN+/DDD0NraWicHDq6IMAm78XFvM9HKPuB&#10;I6vgOIm+4ALa+UUgMzMT77zzTuib0wPvE/w7PXRdhVoQ0DjfoQUBDY32AWapjx07Tu6tpUhN7S5z&#10;1+tanVsZ9PtvDFULODF48BB88MEHoT0djauvvho1nhysn5jVauD/eNw5PQc17gysWbMGq1atQl5R&#10;Hsxx5mAPgZmt9xA4jJfEwHqhFZEjImEts6KkvER54v/QJBn2VfAHqlHdayD2PPs7zLvracy/+1ms&#10;/OU72Pr6V9j62ldKFLj8pb8KPz3ETfK58wWzkZiepVje2A1ldZ3Q2NSkLGTPNP75z3+in8wvzTaz&#10;yvSPSBQ6hI3CycJj9ROYIPQJZRuz1az+Lx/rWnE5n6H4bMMEiqamTvB6fTL/9qnXxsZmrFixQglN&#10;Z6oKgsekBRUTnfg8x8RBzqHPtsWxhobGD4cWBMKIthQEaJdCQSA11YuEBB6HQXcGvBnQp/UPA9C0&#10;rmGGekshwCCXM+jNADmD4syIp789RQJmxDMwTv98BtMpMvAzg9zManeq4PecOXNOeINnsMNmo2UP&#10;g/rM9ue+GXxnhQCDBAy4tySD78zk5zZcn2SmP5czkE+rIAbmF8JqnY+ioi2orLxC2dWwkTGb2zqd&#10;i5CY6EVuLoP33A8FCNoPcf885jBhTyGrAmgNRBskVisYQgCD9uxFQHGCQgTJ97xWHBvPf5UcfwvM&#10;5jny3iOMFlLwYONlVh3w+hs/BwoBRgVGy/cUYHhNKchEweVytWkg/WTAB4358+er5sA5OePU9Wzt&#10;wfRIMoslP386kpNLMGXKVNXfoq3AgCwfhEor/Rh48XxVGdCaCHAk9zz9LhoGjFRVBWw0rKFxumAW&#10;DzNyfuhER0OjIwsC/Pu45ppr5F5pRVJSEh5++OFW/1Y+++yzQxUE7DFwJvDxxx/LZLkJFotFvcbE&#10;xGhBoI3BTM5rr722TcgMSI3ThxYENDTaB+6880643ZVISamTOey1rc6tjiTnuomJ1TL39eK6664L&#10;7elo7Nq1SwkCu2fktBr0Px6vuSQPNe40FVhmtTez3qNio2BKMcE2wNa6CNCC9hlBuyBrPytiC2Lh&#10;9/tVUP+Hgk4DgwYPRmlVAKNXbFOCwJIHXsGWV7/A5pc/O0oIMDjnR79EXmUNMkrKkVtRjZxSr7IO&#10;YqX4r371q9Dezxw4Tj7LRcdHB5sKs0KAgkC6sFzYVzhJSGGAHC/sLnQJKR5YI+BIdRzzOYlgn7/V&#10;q1fL70IDsrPL5HenBA4HY0HN8hpQn3NyylBf34y1a9eqSszTmZ/w2eymm25S58UG10OGDMPIkaNw&#10;8cUXY8uWLXjllVd0VYKGxjkILQiEEW0pCDCIQEEgPb0MGRmjYTIx8572PwxqMxA9X8igM+2BWtrW&#10;kPSxNxrr9hAyUM7XaULaAXFizmX0yWcAn4IBA9v02mdD3EKYzTFYsmTJCW80n3zyiUw8mOkfbAwc&#10;3DdJH34KA2VCBtspEPB4FDUYdKeAwO2C/v9mc0DOkcF8igK0Exov+12ErKzt8oB0s3pQ8vuvlxvk&#10;aMTHF6s+BvX19bIOj8sgPbPweW48F4oDrH5gBj+vE8+N5PWiiMLgDIP03I7nz1eSFRgc0xjZ73ZE&#10;RW2XcS2ScdUJOWaKFxQPWCXA/TLwz6A/RRReb6MigMflscixQl4LG5KSUnDXXXed1eAiAzg333wz&#10;vN6AeuisqJCHyiMeSFtjVdU+eRDphNLSCmzfvv2kyx1/CJhR2r1nTxR7/dj80IutBv9b44H3vsWE&#10;lVtVPwE+zOgGwxoaGmcbHVkQ4P/YqVOZbBAh9+QylWXWGnjPoxDN9Ri4PxP3wI0bN6r90dP3vvvu&#10;U4KEFgTaFhRf1O9wG5AVWRqnDy0IaGicfTC7ml722dluFBTMUElVrc2tjuZBuFwrkJZWgsGDh4b2&#10;djTo/1/jycOC4emtBv2Pxw0XZKGmPFvdQ3kPp6hPX3tTtAnmIjPsF9pbFQLI6FnRiJwQCesYK2wu&#10;G/Jd+Rg1atRpZ5Ozz4Knyo8spxuTdt6M1U++j00vthQA/orNr34RrBh4/WuseeoDlHXugyyXB3Uj&#10;LkD/+euQWuBEYmqGqsZnw+QzDZ4j+zvkFecFbYMoCNAGKPUIUiBIa/E5WSjrm2wm9f+ZQf/WQMFh&#10;7NixKCmpQGxsIdLT+8scfS8CgdvU7w/J3n9paf0RF1cszz6Vqor53//+d2gPJw/O4WlLxURFhyNN&#10;nstSEBWVCrs9VzkBJCc74XRWoK6uXolPZzNuoaGhcerQgkAY0dZNhdmELz+/HAkJVbDZmAXP7H5a&#10;6lAQMMhsd06MWzbR5XuDbDrMIDktglgFwMA2A/fMyGcfAZJiA4PxtCJicz5a5FhU4PdENwF6ENJO&#10;Jygw0LefogWD5gzUM9jPygbaHfGVljvGcr7ndgzCx8rk5TKYTBwr7Yu4L/r4F8m+a2US2iQT/Vq5&#10;ATqRkVEqD0yNWL58OR566CG5aXK/PCdWOvRX2wRFBTYPZkNl9iswyF4JbLpcIeQ14TXlZ9oFDRJy&#10;H8EqA6v1Yrk5skJgiZB9AwxbJHoVM8DfS8gAB38GrDZgVQN/NrQL4nWnIMHjs/qC5xorN9k4Nek9&#10;22o7RZxhw4apB9XMzMGgd+XRD6Xf0++/QQkxmZll6NGjR5vbptAvsdJfDW9zN9zy/t9aDf4fiwtu&#10;uBulgTr1UMXyRw0NDY2ziY4sCNDa0OvlPTtCldIf73nhiSeeOHQN+D/+dMB9RUVFyfNRvqoUeOSR&#10;R2QCm6wFgTbGDxUEEhISwF5TrCQ58ju73S7PdnG44oorQkfROB1oQUBD4+zjL3/5i+oDmJLiRVnZ&#10;2lbnVsciq+FTUjyoqPAd0/6Uljj11R508sTib3f7Wg38t8Zvf1qFyb1SUOsvxy233KLu2ewHyHhD&#10;QmJC0DqozAzbGBvsM+2qV4B9ll01EbZNsSFyXCQsAy2wuq1ILUxF7769z8ickM8S06dPR0pGFoqq&#10;mzBhxwGsefr3SgygELBN9Q74Bptf+QKX3vEkGkZPRU65D+4ufTHjhntVtYAjvxj22Dj07t27zWxj&#10;2RepT98+SEiTaxVvDooCBUI2GCYzhC3FgSRhTARMdhOSkpOU1VNrz0m0I2Jcg2JASkq1vC6V34XW&#10;RST2nGBD6qSkCrhcFaop88nGFfizvuOOO+Q+0U2eoeLknp4AkykRZnOK3DPSYLNlyf26Eg5HF2E3&#10;oVuOUameYVlNoKGhcW5ACwJhRFsLApycl5dXISYmQyZSOfIPmx78hiUNM9OZgc6ANLP6GYBuKQQY&#10;ZO8ABvwZpGfw37D1GS3kd5cIG4UMopMMYNMeJxL79u07oSDQuXNnGRcD8kazXdrp0KqHgXUGzlkR&#10;QEGA5PFZJcBjsK8Av+MEk5797F3ATHsG52n3ExQVgo184+QYsTLZT0BtbZ0SAnjz5I05PZ3H4TlR&#10;QOgsZGCexzfOhwIFKw5Iih6sWuD1YJ8EZu/PE7J6gE2CaanEffBae+TmuFC4SN7TxojCBcUAChok&#10;x87z4PH53ri+XMYACbfh8QxxJFrGH6f8Gs92HwH+TF966SXlTZiRUaZu/G73BvUQ2vKhg3ZCHs8W&#10;pKb2QlpaKerqGlUZ5ol+J04X9Eas8FejafCYVoP+x+OqOx+Dq6ZBNXBmAyYNDQ2Ns4mOLAjQOs4I&#10;8m7bti20tHXQm9a4Bszo/6H4wx/+IPetDBVIPnjwoFqmBYHwgFmcv/jFL1ol7TH4MzB+xhSKmHnK&#10;n81zzz2n7utPPvmkWo/3Z2O9Pn364Nlnn1WJChqnDy0IaGicfXB+2rVrVyQl+WQev/WwudXJMDW1&#10;QfnGv/vuu6E9Hg4K4SNHjkBNaSJ+tLgA/7+HT66x8BNbStClKgVdOnfCW2+9pfbFZxTOq1l1b7HK&#10;nJzPBJkRMFWZYO5jVr0CzMPktU8kIgORsOZbkeXMQpduXdT/9zMxJ+Q+eB/JyMxEbEoq8iprUT10&#10;AkasvQIzDzyAOQcfw8QdN6PL5Dkobe6lxICimmbMuvkBbHn1c1UxkFVWCWuUXTU4bqt5Kq8VYyPl&#10;FeWITY2FJdECc5oZEVlyzXJaMCQImJPNMNvNSgxgohor4I8Ex8p7Y2NjJ/l9cStb5BPZ+bJaoKRk&#10;mczfy+V9nbqHnggUqWbPng2XywubLR0mU76KK1mtY4SjYbF0l89Fcu/IQ2ws3SkGo6hortzXK5VQ&#10;wZ4TR/aI0tDQaJ/QgkAY0daCADFr1mz5h58l/7jj5Z90dyGD/4YIwGx0vjc862lVw2oBBteNADuz&#10;7hmwZlY+g9rB4HQwCG5YDHHdbkLa5nByHynHMykrgOPdVFmmVlLCwDqrDVhZwDEwqM7jMjveL2RA&#10;noFxkusy4M4x0+qI2fwUBDiJpNf+UjnuUrkhLZXz7CU3pwy5ETUjN3cSEhL88r5IboS1uP3221Xp&#10;Hh+IPB5m9RuVBgz2056ItkrM+GdPAC7n90YAn8tYycAADa/heiEtlnbKscltQvYdyJHXZkRFXSZj&#10;8cp7jpP7YaWAsU8u43Wl2EGhg+IAryHXMdbnZwoQNsTExGL9+vVnXRAwwIbRPXr0lOvrVuWHbHpV&#10;UDBLfqZLUFh4CdLSeqmqjKysMnTu3BV33313mz1ktQQfUlkhEOg1ALf87rtWA//H4tLb7ocrUK9K&#10;WNkYSUNDQ+Nsgv/vmX1nPCtEuIVsQDe1HXCI0C6UcbHhL/1iTwUUXY3z4v3heKB4YKz7Q7PB2USP&#10;/9u5D/rdGqXyWhA4u+BzAa0I+XOhQEQrihM9KzAAxZ8Xt2HPn3A8W5wP0IKAhsbZBwP53bp1k/sS&#10;BYEtRwV0j8+DMu+vU4LAe++9F9rj4WBGOKv4a3xuDG1KwnvXe/D/HmldBCD/3yPV+PvPfBjVJQU1&#10;lSXKwo/PJr/97W9V0/9AdTUq/AHkFZUgKjoGkRT66ZOfGAFTkgmRKZGwplqRkJ0AT5UHvXr1UlUK&#10;Z/L/NhvpNjU3qwbB6cWlyHR5kO2uUqQAYDC/shaBwWOx/JE3sV1VDnyteg1kllbAZo8+qfvP6YB2&#10;OxQdeB1i02NhS7IhKj0KtnQbLGkWRV4ra6IVkfZIpGSkYPDgwcfMsOfPYd26dapnAOfdRybnHYt+&#10;/00qaF9QUK5+nrR/Yg8+Pifx2YifOVZeC1ZgzJs3T4kBkZEFMJn6yutqxMRccRijoy+HxdJTrWO3&#10;58uYxqCo6FLExhbLMevxzDPPhEatoaHRnqEFgTAiHIIAJ+hNTc3yzzkaZnOFTLZYGcCAuuGLT098&#10;Brb5Svsgkp+NZQz0M0udwWpa6tBnn6LAYCF7D9BiiNUFDObTV5/2NrTGMaGuru64XvG8uTmdDPhz&#10;3xQejGNSFKAwwX2vEXJMXEZ/fVYtcBnXY+DdCLJfLKQYsBI22xalVFutecjNvVAp4T7ffnVjcjic&#10;6NdvAD744ANVEjhoEAP/3J7iAr39jaA/xQhWCvA7VgowiHCBkBUBFCxa9lw4krQAypcbZpbcEIfL&#10;WCjIsDqAQX5OYHk9eZ1YlUBrIo6BvwusjhgnZCUHKxIMqyTaE0Ure6Prr7/+tL0WzxT4QMmsvYUL&#10;F6KhoRMKC+XhSx5IMjNL1WtBgQe1tY3Ko5CVAcyMCAe+/vprNDZ3grOyGnuf/V2rgf/WSHuhizZf&#10;jVJfDaZMmaIzGTQ0NM46OEFr+awQES8sFBa1A2YLzUIZV3x8vMrkPhVQvDXO6+mnnw4tbR38v06f&#10;f67LyesPAZvfxcbGKvHi/fffDy3VgsDZxjfffCPPEA3ynGRSv+vH6iXREnz+oOUkBQQ+R37++eeh&#10;bzROB1oQ0NA4+/jyyy/Rs2dPpKZ6wJ4AJ99DINgvLyWlDIFA3XH/l7KhLLPOa7z5GN/Ngae2ufDv&#10;+wJHiQH/e38Az+0qlXWSZd1cjBs7RmWL00O+c5eucFcFUNm5B/pOuQRjFq/HaGGvSRejSOZgMYmJ&#10;iIqzI8mRJOt2VskNFH+P5YN/OqCVIKsqctyV6HXxYvSdu0pZA1X1G4HKvsNRN2Iyes1ahilX3YH1&#10;z3ykhICtr32FzS9/jvl3P6N6CMTEJ2DIkCHquastwQD7nj170NDUgNySXCRnJytxwO6wIzolGnGO&#10;OKRlp6G0vFTNofmsdKx4Cn/Gw4ePkOcjJ0pLV7X6O9E6D8q9cz4SE13qul1++eVYsGABpkydgmnT&#10;pykLIv6seGw+O5WX+xATUyL33LFyf1gBu333UYJAUBTYKeuMVqJAbKxbVSJkZAxSyYHz5v2wZzcN&#10;DY3wQgsCYUQ4BAFOmh599FH5p0zbnDSZcE2U41EQMPzrGWhnhj+D7awYYPCdwXaSWYn0yad1zzQh&#10;1+kqNDLa2Xx3oJD++hQXeD7Msuc5mZGTk6OU5mOBgoDbzSC8IQiwqS7HYxyf7xn8ZzUAKwAoZhii&#10;AclgOgUBWgZNg822Sd2goqN3ybl65HM+iosvO/QgRS97h6NZBao5keQNf86cObIuKwxYecBzoOhR&#10;KKQIwKA9g/esCOB3hpDC6xSsCmidHHNAmC5jyJPxJMn4OE7SEAQoPLAqgufF86a4YpCiB0WFBiGr&#10;J4LVGbQ5+OUvf9muMuE4Fj6MMJuFWXpLly7FrFmzVPYDm1bxQYIljuEcM3/nps+YgZIKPyas2nbS&#10;VQLXvPIxeoyfprJc2KuhPV1nDQ2N8xNsFDd6NC36gs8K7ZU2mw1PPfVUaNQnB1rPGdufqLqAAj5t&#10;ibjutB/wvMQAhsPhkPu9WQnZLf+/a0Hg7OLFF19Uz4sUa/g7dLL3Xman5uXlKaHo4YcfDi3VOB1o&#10;QUBD4+yDiV/0xOd8NTt73CkJAgUF05Ge7lKJTcf7X8rv2Ctt3LgxqKl0omtFPGYNSMWdywvx6tVu&#10;vCb8+eoiXDokDT18iaipKMbwYUPx5ptvKh/5BiZeef3oM2U2tjz8Eva//ilufu9bNee68Z2vsOfX&#10;72LOlbeiqKoaJW4PevbqpSrz2yqpjRntffv2RUpWLvpdugpbX/kMa558H8sffUtVA6x64j1sfOEv&#10;2PLqF9jyyue4/OXPVLNhklZCaQUlSMnMVpUZbW1Bx2vPZ7t33nkHK1asQGNTIyp8FfBWeVFRVYEq&#10;fxUmTpqo4jf07T/ez5HfU/xJSCiG339jq78TrZO2QUthtaYgITERmYWZcBQ4kJSfhOT8ZKQWpcLl&#10;daFb924oLCxGSkqxPCONlfWXCTfK+72tCgJkdPQOuYd0hcWSJ7+LfVFZuU+2d8nvcf1JCf4aGhpn&#10;F1oQCCPCIQgYWL16tUyaMuUfNDPPZwopCNAqiAHplj0DSGbA0wqHXvwMXDNT3hAL6JtPMYBVAhQK&#10;aGdDMjhPsYGZ9QxgmxEXF6+y8Kja86ZH714+fPBmwJsbA7fs5h+0/GFwfCtouRO0LmopTLSkUcHA&#10;cTOr3yoT/GzY7ctCN6K9iIqaJ8uKZXLpUd72LW+A5eWb4XC4UF/foALVVMSjo2nLQ89+ChCsSqDw&#10;wV4EFDd4rrQQomjC7ykK8LqxZwDXbRnIp0hgVExQYIiVcbEZnkPOi9UBhsDAa0oPXK5LAcHYnu93&#10;hcifA8+V46IAY5Gxl2sbm5MAsygY1AnU1qGic09svP/ZE4oCfIi9dN+P4PJVy4NZE373u9+F9nZ2&#10;wb8T9rvg3w1LfxnIeuONN9RD9d/+9rd2Uy2ioaHRNujIgsDLL798aPuTEQQYNOa6tCM8FfB/ZUVF&#10;hQpycvJ95ORaCwJnFz//+c/V7w8bB39xCpmjfIbjcxFFniuvvDK0VON0oAUBDY32AVZWV1VVy72p&#10;HF7vLhXAbTmfPZIUDbhebKwTZWW+E9rwGWDwm5nh3bp0Rk1FPmrKklVvAcWyJNR489Clc6OKWbC6&#10;nv0NampqUOavU9UArK5ubV5lcNtjr8Hfoz8qfQGVNMbAfVuBDXLjEpNQ4KvHml++gx2vf4UtLQL/&#10;R3LTi59g1oEHlJVQdmk58lzl6n8gzzOcYFzk9ddfV89Qzz//vLoPHk8EaAk+G7FfZEJCySkIRwfh&#10;8WxFQmIlTFFWmNMjkeSX6zaiAK6LXCi5sAR5A/OQXJGMmOwY2GJssEczwfFSWCzLERW1VQkCUVF7&#10;5N696xCjopiUuTfE9XIfKZDXYuXSkJraqMbJ5z4NDY32DS0IhBHhFASCfvlemTix5L5CyGMzuM1A&#10;PzPwDTsekgHtIUJa55CGvz/JqgFm9NPuhhUCbAbMwDyXcV2+p82NSU0oevfuJw8oAZSWVsqNwIc+&#10;ffqrBw82/2HJ3KJFi2C1MkjOxsTLYTJtlzHukleKA7QNYuCfAoFRKUCxgsF5VhQwe94m65fAbt8U&#10;UqW3ys2qh+yzQG4+PeQmdP1hN0FWCbDZUkWFT/kNMqvd6WTfAPYSYFY+g/AUQ3gdjPNio2FeE46D&#10;YgDFFFYKcF2Oi+Pk9SO5HoUDXhc2Ao6R47EygwIKA/sUH1g9wO24Ll/5MyCN8+RyCiMcBxs3s4rC&#10;JufiU8EhjROD1Sf0tSz3VaPziAnYdL/8rFt5UCVvePMzzN57M9z1neCvrlWVDSf7INaWoIcjA1Ws&#10;thgwcCB8NbWqeoHs3LWbyh46cOCAslvQ0NDomDjSMijD6Ub96CloHDvtrLOyz1BY7UEfd1oGnUxj&#10;upZgYME4rxN5y9IyyGg6eyqWQQw+sPeOxWKRyXK1ak58JLQgcHZx1113qZ8PM/1PJTOTQROXy6UF&#10;gTMILQhoaLQPsMKfz//0eE9MrIbbvUnuYcduFltRsUfmmz2Rk1OGyZMvPKbnfGvgfIOe/nv37sUl&#10;l1yCcWNGKc6aOVP9H3jiiSfU/JPrMajv8QXQ64KZuPaVj1udV7Xkze//DfP3/wTldc3o1r27qgxs&#10;K7z66qtITUtDYkY2fP1GYNHdz2LnG19j++tfYturX2DrK58fIj/Pu/MptV6exwdvpx4oq25QFQKs&#10;KDxXwFhKXV2TqhDw+a5r9XfjSHq9u5GYFIAlPhEReZGI7ReL8qXlqNlUg5rLg6zeVI2qlVWI7xUP&#10;U7oZkdHxcp+uk3vDInndLK/bEeybeDi53GrdCbt9j6zXiKiofNXoOD29l/wOV6nnLQ0NjfYNLQiE&#10;EeESBKg8d5ebsM3GoDT9/RmwZy+AfkIG+I3Mewal6cVPb35a5jDznxn8RvCbwXkGqZk5TyuhS4QM&#10;hjNIXidkOT/3Tb98szABcXGFqrFsQoJHZS3ExxfJTaFUHmrqcNlllyklPDmZWfgkrYdWyQ2FosBu&#10;JQwcnkFPMlDO8bLJcJwwXtZzyU2nj9yEmmTbEvnskBtQNsrK1h2llrOJTlpaX6VS//SnP1VZiZ06&#10;dZbteT6sfmCwn9eAmfnM6GcQf4SQ4klLcj1DGKBQwutDcmzsM8Cgf5Sce4qcOy2NKHqQFBjYi4Dr&#10;cltjP2TL/RpVCHzlzylRZUeyRF7jxGBAnw0ru/foAbc8uJbVdcLE1dtx9QsfHaoW4OvWR15B78mz&#10;UOKvRZU/gFWrVh3X5ipcYOb/2rVr0dDUhNLKAIq8fpRWNyLQcyDKG7uqz84Kv6qCYB8MWjZpaGh0&#10;PBzZVJhiwMbf/Fk1wTvbvOTgY4hz8N79w5oKs+LNOC8mCRwPbCpMj3muu2XLltDSE+O1115TYgW3&#10;Y4+D1sReLQicXTz55JOqOsBut6tqgZPFAw88gMTERPXzveeee0JLNU4HWhDQ0Gg/4DyGjfDz88vl&#10;/1wlCgvnyFz28Hktm8i6XMtkrulHdrYbgUC1CrqfamIT16cIwaA/e6iRnA+x/5uxL2bO02O/xF+H&#10;RTf9/KQtWa9/83M0DhmjhIRrr722zaqbOfbKqirEybw7x12Bsk49ccGOA9j5xlfY9eY3h7jlhb9g&#10;7KZ9cNZ2UmKAq6ZRWcyWVgXQp0+fNq1iONNgFfnYsePkXlgMp3PxYb8brTEQuBmpqb1gi0uDOd8G&#10;82ArkqYmoXJt5SExwGBgYwBJU5IQ2dMGU5oV5kgmOPYXbhQyHhN0djAYdD4ILjObt8FiGaQEgdzc&#10;SUhL66oEAQpPGhoa7RtaEAgjwiEI0Gqkd+/e8s+ZljUxQtr8MLvf6APAIH6JsEzIcnx+z+UMuPcS&#10;MjjN4DWz3/mPntnvFAv4PQPaRsCeGfV9hMzapxiQKjeDRpSVbZCbzwF1E+JDi9u9EZmZQ5GUVIHi&#10;Yi8mTZqEwYOHwGpl5h8rDNhYd6mMd4Nwi9Cw4eH+KUZwPLTj4TnwnOjLzzFTpOCxOfGPlZuQQ1UI&#10;lJauPSyjIhD4XhBgVhqDLcy0TkhgoN5o8EtxgGIIA/gUBdgs2RBFeP4texkYQfygMMBGO2bzXBm3&#10;CzZbuqp+iIzkGK1CvnK/FAyMwL8hKHB/3DePwc8txQc2Gs6WfdlUEyJtE3PyoPUP/7b8NXWqp4DL&#10;X4u6fsPQPGwcqrr0VkH10ko/unbthnXr1p21bHvaHDEDll7K11xzDZqampCanqH8LAsrqzFtyzXY&#10;9/Kf1IM1y3N3/eptXLB2J/zd+6FcHrAHywM6fT1PdQKgoaHRvsHJOMVz41mBmflsgrftjW/OOi+9&#10;4ynEp/KeFqH8/ZmddypgkJ9WMdyemYnHA6scjWtwKkFjZo4b2zGTnIHOI2kIDSTfc1lqaioef/zx&#10;0F402hLMxvT7aTcZgYEDB6rfixOB9+phw4apbYqKirSd4hmCFgQ0NNoP+ExPK5lx48YpG6CUFCeS&#10;k6tkHj0IOTnj5HWYLKuVZU44nRXyP3G4shZtK7D5f73MT9wNXXD1Cx8eFfg/HqdsulLNuRYuXNim&#10;1e5zL70UBSWlSMsrRIHXj1wG/Ou7oMvEmegzawk6T5gJV0NXtZzzq+bhE7D9sdfQc+L0Qz3kziXw&#10;GZFjpmiUktIVPt8Nh2IeR/OgSpaMjXfDnGqHuXMUbGPtyJydqSoC/Bv88KzyoHhRMXIvzUX2nGxE&#10;T4hG5AgbTL4oRMSxIpTxIsY/mLy5U8gEToN0eGDcxhAH+sNqzUN29lgZm1dZYH3++eehkWtoaLRX&#10;aEEgjAiHIMDu9FYrPf0pADDzn1nwk4XMOvcKGUgnOalnxj3/2TM4z2bBDFwzOE2rHgbk+c+dAXsK&#10;AtwXKwooCBjkDYKTOu7HJcedd1SGPhkI3IrS0pXqIaakxIsRI0agvNwLi4VjpDhBu6IFclNZJmSQ&#10;nOS+Oe4aIQUAigGseKAIQLuf7sIBsn5/uSF1ERbL8fMRF+dBXt6Fcsxb1LGDjYUblWWQYVHAHgcu&#10;F29wPHeOndeD50FhhNeOYgGrBngNeJPjq9GImRY/DOIvkmMvhc22Rc5jlLxPlQkVGzlzfLRp4jXl&#10;eNmwmEIAA/3GtaUNEq+tcQPlfnltDXuiScJ82ZcFY8aMaRcZ7OcK+DDNhw9Wg8yYMQP1jU2o9FcL&#10;A6iS127de2DNmjUqY4HWHGcDzMhhhiqFqbrGRnmQLUNKdh6ShWkFTuSWV6G8qRsGzJiPLY+8dOjh&#10;mn0PNt3/POoHjEJ5VQAXyf8QClwaGhodBx1ZEGCpO63wuP3w4cNDS1sHLQuMa8B79smipSBwKmTF&#10;AJv4a7Q9mORA+0hed1oHURSgpSN/948E73H01h4wgM97QSFn+fLlSlTXOH1oQUBDo/2B85ibbroJ&#10;gwcPVVnWTqcXRUVe9VpWVokePXorUf3DDz9s08QgVmUxaO7vOUBZAbUM+J+Iy370IIor/LhwypQ2&#10;bSzLZ4X6pmYUeKrQacQEVPcehHyP7zBSKKgdMBzTt12Hvc+8h4suvxouXw269eihEinPJfDnzWSy&#10;rl27IyXFjYKCWSrOcmTshWSCZH7+NNji02HKt8IyLAoxE2NQvrIcZcvLkD4zHXEXxCuRwDI6SNMI&#10;MyKGRyKiVzQiHFZEmJlIeqHcf48UA1qKAowJMabRIPeSbDgc3VWj6wkTJurENQ2NcwBaEAgj2loQ&#10;YFYBS7CDYgAD3kb2OYPrDLLzPcmJGAPU9NCnnz4n+MyKp00Bt2Hwm0FwetszO5+CACcNXGaIAQxq&#10;c1+jhMEKArN5aquCQPCmxO72yxAXxwa/TcqqJTY2Tm4czPCnz3623FDqhD2FXeVzqZCBeQbWaUnE&#10;4DqPw+D7EsXIyNVyvrvAZjZ2+1b53FXIJjgF6gbIY3q9O1RTYb+/WpXZEbw5BSejwcqG4Dm2tECi&#10;MEABhMF7nmvLqgVDGOA1XSznPFnGkimMEaYK6f/PBsK1Qo6Z1Qe81ryuLa+f0Uy4pU0SLZo4LgoC&#10;ebKvSFRV+fHdd9+pcWucPPgzJllOSnsdWlswK5FBBOO7s4VbbrkFgZoaZQ1UKA/L/n7D0X/eOozb&#10;fB2Gr9gOT7d+KpOFD7GuQANW/viRw2yPrnn5T3DXdVJCh7a70NDoWOjIggBF2Gny7MPt2Rz2eFmD&#10;RsCYgcpTqZJj41lWFxyPN9xwgzyLxMFqtapMOy7j/YH3C43wgD972k4Zv+dkWloaxo8fj82bN6tm&#10;kewLxGUt16mrq9NVk2cQWhDQ0Gif4DyF/+toHXvbbbepinH2PON8hs8J4ZjL3H///fD6A6jpPfio&#10;gP+JyLkLBYELJk9uU0GA+543bx68vgAqO/fCup8/je2Pv465V/8IF22+Gpfuux27nnpbCRoH3v0G&#10;M3bsR6HXr5LEOIc6m/PBHwrOZTdu3AiPJ9hcuLj4slZjL0yOpEtDZEIMTFWRiBpnR/68fLiWuhA7&#10;KVYJAeaRNiHFgERYxyTDNMKOiOFmRAyNRkSmFRGq7+NQ4cYWIsDRNJkYG8mR1zR5tsqGy1VxStWd&#10;GhoaZw9aEAgj2lIQYBYVbUeCQWg2x6UlDT3pGbjmKwP4fE8y8MzgNIPcs4QMWjNLfqKQ3xkBcH5m&#10;7wEGyun3z6C1EbxmRjvtb2YLGainpU8dkpLGqWYybvflKjv/yBtTenpfZGeXKbsWlucXFxfDYjEs&#10;djj278nGvMySN5vlpmUrFU6RZWxKvB52+04lBLCxsMHoaPrXDVaiQHx8FcrK1iA1tbsqq2OTQQO8&#10;VqWlZbIvCiesQBgtpH0RrwNtkAw7JV5PVk3wWvCc+WqQ15Tl61wvNnQDHCNjpIgyVcigCc+LFQO8&#10;xrz+RwoBR9IQBdjDgBZMFrmWpSdVTq/R/sHfu4MHD8IXCMBd04hBMxdi6R2/xOJ7nseyB19TjbB2&#10;v/Wt8rucfdO9qBkyTnld+nsOxOUPvHDYg/as3Qfg9tWgR48eh4QuDQ2Ncx8dWRDgJHbfvn0qEE8P&#10;eT4DtDYZ/+KLLxAVxeeACGU3cKahewi0D3z66afo37//IRup45EB69GjR6ttNM4ctCCgcTpgwJqN&#10;welhzwqrRx99VFXgMhGHgdpzMdiq8T1oGVTb0Ah3fRfseyloY3qynLZln7Junb9gQZuL7ayUoCUx&#10;exa465owbtnlWHXnY9jx+BvY/fRvVf+4Zbfdj4Ez5qM0UKeqxhkXOJcT7nhNV65cicrKGjgcTqSn&#10;90Zx8XywGbXHs1VZNhcXz0NMTBEi4s2wdbIh65IsOBc7ET0hBpGjgkKAbWwq7ONzETOxUJHvI4bL&#10;PXmYFREFQhutlJk4OQsm01pha5UCrA6g7TQTKuPknp6Ciy66SD3LaWhotH9oQSCMaEtBgH7iMTHs&#10;GUAll4FqZrIbFQL04qcAwGCzUTHAgD6XMfjPIDiD/g1CKrzcdqTQKWQGFycMFBiMwDiD3szeox0R&#10;KwuYVc9jUxTIlMk+rXu8coPqphoftSxlo1BA70OWus2ZM0e+q0VsbJbcYJhdz+Y1PB7fJ8sNhhUE&#10;VtmfA6WlG5CZuU3eL5flKxAVteMwMeB7UWCLbFMj61EU8MixStC7d1+8//77oSsFPPvss7Iex0yx&#10;Y66QFQk8f2b181rRLog9ExjsZ6UCz3+CkOIHLZSolPO8KaJwIhsrxxst+9wtN0Feu95CBk1Y2UDR&#10;oYeQ161l4J/rkS2XUzDgz4Q3XrlZy7mXlXm0INBB8NZbb6Ff//5w+arVw+r+1z/FukffwOJ7XsDG&#10;Zz9SYoBBigJrHnsbNYPHKlGg86hJKrPFeNDe9tir8Hfvi+rq6lMOymloaLRfdGRBgODEvbCwUO7x&#10;JtXMjzZCLcHGhlOmTFHHoK8/Kx/PNLQg0D7AYCGfb2jxR9sgCkXG771BLqNdEJtQf/vttzrAeIah&#10;BQGNHwparbCSh0Jdc3MXmd/5UFJSAb+/Dv37D8All1yiGojrv9lzF5w7Dxw0CK5APZbeev9hAf/j&#10;8Ya3vkAXmbd4fH5cddVVyiq1rfHZZ59h9erVqK2rh7sqAE9DJ2UfxD5y/h794a6uV4JBU6dOqtLi&#10;b3/7W2jLcxesiDxw4ADq6hqVnVRGhhspKVXyfOOX1wqkp5ciMdEBS6IFqf1SVa8A+/igLZBpRCTM&#10;I6MQOYriQKyqDjCEAVOvOESUmxERZ0KEmbEMVuoxHhIQDpfnt3Uwm3cIdwkZRwr2PmTswmSyIy4u&#10;Hj/72c/0376GxjkCLQiEEW0pCNBrkE1og9n6zEjfKDR86xl4ZjCfCi6tg7ic2f0M8hvBfQbEGQDn&#10;RJz/8Pme++JkgfsgmRVPIYE+992EDAwY69Ernz78DKqXyg2iEBZLvky4i5CfP0VVBwRFgYOIj3fK&#10;zSJZHhw98r5Ublj9lJLtdl+HoqIrkZe3WZZNlfPhftJkopIsyybD47keSUnrZfkyWbYcUVHbZf97&#10;hHsPY1QUexFwuxg5Xi1uvvnmw0rMV6xYIftIlHVoMcSeAEZvBWb2GxUAvDYM+lM04PkZ5Hq8Vnxl&#10;sJ8WTWWyv9VqLBYL90f7IarkvImyTwGvDQM8vOZU0Nk3gdeNdAkpIPBnwOPy2nLfVhmbBQ0Njdoy&#10;qINg165d8pDqR03fwdj/+l/VQ/Oye1/AontewPZXPz9MEDC49sn34KrvquyDFt7400MP21e98CE6&#10;j5ykqg3uvffe0BE0NDTOdXR0QYCg9zG947mfsrIy5R//xRdf4IMPPsCoUbQhDDb7pW0Qr8eRYBCZ&#10;25MURU8VWhBof2DggP2SmFnMICJ9od955x3dQ6mNoQUBjVMFK70YKO7Xrz9KSyuQklIic7oylYQV&#10;H18p78sRG+tCbq4blZV+ZQHGbGYdHDz3QGs39iZk37L+0y5TiUzGPORYpLXpslvvh7uuGV26dlNJ&#10;eOEChQf2nJkwYQK6deuG5k6d0NjUjE6dO6N79+6YP3++es7oaL+L7DlBCyFW3HXt2lX9X+f59+rV&#10;S31OL0xHXHUcbGNtQTsg9ggYbhVGBasBhKYRVpiG2GCuikVEgnwXG40IE3siMlHTiPUw/sFnQMZG&#10;mCjJmAXjGlxml/tIvDyXJcHjqcDDDz8cGp2GhkZ7hxYEwoi2FAS2bWP2PAUB2t2wNwCrAAxBgEKA&#10;YfXDQDeDz6weILkeewfwnzy3p6c+//EzaD1YuFrIrHluYwgJPYVcnxY7bO57gZA3hWAzYrN5E2y2&#10;eXJT6CMsRlRUPnJyxsPvvxGBwG3yXZEsj5UHRy9KSpYqsYB+/37/rfD5gu+5Xnz8UtlXD2EB7PZ8&#10;FBXNRVnZtTKR3yD7WC43HgoDq+W8Nwg3CTfKftfKsuUwmVyIiUnE0qVLjypVZDaL1Zoi6wyV/e6W&#10;MbMagEH4FUIG5al283pRVKHfcV8h7YMoEFSFXnkNWEFB1XyIjHG57ItqOa8RhREup+WB0ZOAN0tD&#10;SCB5M6VNEd9zOd83CzkW/gxYIWBRHrra1/jcBx8+Bw0eDGeFH8sPPnjowXnpPS+oCoEdr33RqiDA&#10;5YMWrFeCQI8J0w5VCbB0t9vYKagKBFR2pYaGRsfA+SAIUKBnkIj7MM6zJdkLadasWSojvDVQEDDW&#10;raqqCi09eWhBQEMjCC0IaJwK+L+bgl2nTp1lXueGw9GMwsLZ8Hp3heZyt8k87jqUlq5GZuYw+d4j&#10;7yuxdu1andx0juKFF15AQ2OjyrCfsmEvbnz7y0NzmNa45eGX0TRkDLw+vxL1z4aoy99T9gZ6/vnn&#10;lUDAvgsMmnfkZvScZ9Kmi1WY7Dvx0UcfqfjBHXfcgYycDJgyzTD1syBieLQwCaYRacJ09crPEQNl&#10;eQmrAqIQYU1FRGQAESbGP2irzOA/Xxn7YK9ExjWCrhDs9Wg2JyA+vkLFehITa5QQyIbUGhoa5wa0&#10;IBBGtKUgsH37dthsDEDzH/VMIYUABu/5yiA3LWloB2qOaZ4AAP/0SURBVEQRgFn+FAkY6GfFAAUB&#10;igDMaKfnPS1xKABwfSNj3qgsmCykEMCJPG2FmBFPUYH7ZbUBLW9o27NdJvUc0wS5URSpbBGnc4E8&#10;ONJrLl2+j1Med17vDXID2amC/Mz+J1NSNiI7m5ZAK2U9Nu7tLa958l09Kir2oqrqZuTm7pLvVyEq&#10;arkSB1g1wFcyKmqFvNajqKgMd999d+gKfQ+WpkdHy83RNFLWo4Bh2APxevBcKZxQEDDIa8Vrwe95&#10;nuwrwOvD7Rgcoa8ex7lCxjlfXllhwRslqwO4X1YRxAm5LidftCQyqi74ntUWvJ4UDyjKcBteI6vK&#10;Ku/IDzDnC/gg6quugbepGw68+/WhB+cVD7ysBIEtL3/aqiBA66Dp19yFIl+d6iVw1W/+oLbb++z7&#10;aBw8Bv5AtfJs1dDQ6Bg4HwQBguf59ttvY82aNSqoT2uY7OxszJw5U3lQH6/hsBYENDTODLQgoHEq&#10;+POf/4wxY8YgPd2FtLReak5WU3MwVAF+OAOBm2Qedini4oqUzzkDkxrnHhhcv/3222UOU41S2kFN&#10;uwx7fvWuqgQw5jLkje98hXnX3YGqrn2UZc+QoUO1h/xZBp+zduzYgYSEJETEmRFRFY2IoakwjciB&#10;eWTe9xyRiwhnTLAqwCLPeNHDEGGdgwgT40iM8TBewRgQSfvkRiHjRXZ5jipUTY0rK/fJ/4M9SEmp&#10;l7/9QFgrQzQ0NE4PWhAII9pSEOCDVrCHAO1p6HPPf+AM4jOAzUA2A9vM9udy9hJg4JuNbkmuQ5WX&#10;ggK3Z1a80XSYZECc2zAITg85BqxZIkYrIooL3Cez6w1roiBNJlYtsNFvT2Ge3CS6wm4fI8sdcgNx&#10;qaB/dPRKFcS3WII2QKQR3DfJjchkWiLvV6qgvc1WoEQF42GTwkBh4RXyYLpFiQipqZcrcaGs7Dpl&#10;Q1RWVtVqh/vJkyfD4ciXfQ5SQXyz2SPj5TnxRmdUBxyLhgBCsnyOKnnwJklRIDZ2pZxTN3nPLH+r&#10;kGIA+zqwcoM/f27H683rxWvHnxGXUX1nxQGFA4oJqXIDT9Ad+jsImJ3CJladho477AF64+NvK0Fg&#10;3VPvtyoIkJfd/kuU1HdGZZfe2P7LN9R2G+55Bt6mrsou4/e//33oKBoaGuc6zhdBQEPDgJHZ+Kc/&#10;/UmJRC+//DK+/vpr9R2b8X/55Zfq70LjzEMLAhqngv37r0dREa2BvKisvPIwAeBYzM+fKvMzF7p3&#10;76F6xJwv4P819shhH5y9e69Q8/5Ro0bjwgunYMuWLXjuuefwzTffnBP2Nfz/y14AtOBxVfrhrm3G&#10;wBkLMHPnDZh79UFcsHYn6gcMR3FFAF5/NcaPH6/nJu0Af/zjH9HU1BlxcZmw2JIQkRSFiMYkmIa1&#10;EARG5MLU6EBEgg0R1ixExIxBRNR8RJjo/LAYJhPjOYwVLVJxjmDyI/s5dpbXbCQmVqOqap/6Wy8r&#10;W4u0tHLU1dWpRDgNDY1zA1oQCCPaUhD45JNPVAA5qNgyc59+/0ZGO4PODOozCG3YBXEZ7YPI/kIG&#10;obk9LWxoecMgNbcxAvy0A2LTGAoHrELg9wyOUzXme9rrMJhOcrsgKQqYzauEDOgzCF8sy5LkfXdh&#10;UASg777NRpuhzcItCFr/rFE3HlY5REaulM9DhflITx901MPm0TwIh6MeHk+VmlgeCfoXFxWVy/4a&#10;ZN9LZExUunneA4Ucf8smvy3JygEjgE9xhZUStAa6RLhAxr0EBQV7kZc3XfbJ62QWskqAgX5WbVBU&#10;oQjA638kuXy6kIIMhZ0olS3Z2vg1zj1wQkBBoGnw6MMEgStf/nPQNui+l47ZR+DSg4/CWddJZd3s&#10;fOJNlZUzcv5qlYEzadIkHSjR0OhA0IKAxvkENkW8+uqrlZWj0Wyav18HDx5U37/33nsYPHiw+pug&#10;WKArJs8stCCgcbKgONenTz+kppagpGRZK3Ov1lldfats00lZB916662hvXVs0Mv+mWeeUf77Pl8t&#10;8vPLkZnJnnku9cr+Cl5vAFOmTMV999133Iq49gLaz9AXfsbFF6OmvkE16OU8xGCFzHH69uuP3bt3&#10;K7uac0Ho6Ohgk+WCgnL5veuDjIwRQSugBDsi3AkwdUuHaWgOTIOzEVEYi4ioRERYOsk68vypxABy&#10;hdyTdwqZJLpU7hMrYLfvREzMXnmlMOCWVyeKi+cpy7D09L5yH/coqyj989fQOHegBYEwoi0FAf7j&#10;HT6cnd8ZTGbAnvY9VHQZ8GfAmQJByz4ARiCfwWza1XA7igm0reGEn0Fs2tkYogCD/12FDHR3FnJb&#10;Y38UGlra7Bjv+UpRgOoys+aThfHCJLmJTITZvAxRUVvBZry8ucTEXKEYbA68R9bh+HkcKtIzwSoD&#10;KtGtPXC2pMezQzW5qq9vwn/+85/QFfoefFDxen2IjS2EzTZH9j1MjsFrwHPmuRiCwJGiAEUPjodk&#10;cJ8iAisBRsk5LZSb7VbV/4AltJGRhiDAazpJyGv4/TUJVlPQhoiv/MzlFCPYjyFZaJb9Zapmixrn&#10;PuidWuWvRmlN42GWQTf+9muse/QN1Vh41WNvYefrXx0lCEy98nYUVNUg0GsQ9r30R8y/7ico8dXA&#10;X12jmi5qaGh0HGhBQON8AasChg4dquyijN93g4YgQPuo9HRWYkYoweDNN99UyzXODLQgoHGyeOON&#10;N2R+5ZP5lTyPBm5tdf51LBYWXqyC4MwcPx9AW7rOnbvIfZLNll0ynxsIp3Mx3O6NcLmWyfJRstyN&#10;tDQXGhoacd11150TyT2MNfzzn/9Ucw+OeeHCRUr0WL9+PR566CFdzdWOwJ9TbW0dUlPL1O+d13sN&#10;bLaeiDDJ/TQ6EREpUYhIE6YLoyyyPAsR5vHyytiOQcY7GMcJWk4zQdNu36XiNIzfmM1d5TuHvM9C&#10;bKxTmAa/v0ZXB2honGPQgkAY0ZaCAMEbsc3GjHQGlPsImdXPKgHD+80QAigQMMOdrw1CTvAZwGZ2&#10;OideRiNcZsDXCkcJxwjpmc+O83VCZrOzebGxTwbIjcA21eRdcqPYJa/8TGWZQfcE+RwpLJDvFsgN&#10;hH0CgiJAa7Tb98i6DMJznHNlm2zExVW0+rBp0O+/Xh5WOyEvz6067h8Ly5YtQ36+W66XR8i+CLT0&#10;oShAKyTe+FoKATwHBu4NMWCljIvVEqyokJtqhE/2sRilpdceGofJRHGB/QBoR8SfgWFF1FJsOJL8&#10;nuuWCy3K84+ZIxodA8yAZFPhS/fdfsh7k69XvPQxlt/3orIOWv3Eu9j28meqdwDFAFYN9J29FHky&#10;Ces65kLM3n0TSgP18MtDHhuJ6wwMDY2OBS0IaJwPYLbpyJGsZg3+npeVlaG5ufmQONBSEOB3xnqZ&#10;mZn4y1/+or7TOH1oQUDjZHHXXXfJ32IlaMnK5KeWc68T0eVaIdu50bNnz7PSZDZcYAXT008/Lden&#10;Tp1vamoPeDzb5Bocfr14/Sorr0BGxmAkJ5eqKoJ77rlHP9NrnDGwos7nC8DhYJPfK5XNMvs0mkyj&#10;YTZXwxzpgskqz3NWxjJob8yYD2M6q2WdoAAQjHkw/sGk0iWwWFYjKop9IlfJOvye93AmRjL2lACb&#10;LR65uQVYsmSJqu5jpYyGhkb7hxYEwoi2FgSIoiKn/JPmP3Zmr7NZLUu+qPLyn3zLyoApwmohrYIY&#10;1B4inCWsEnLCz8z2fCGD5BQYuE82HWaQm9uUCNk8lx3o2WCG+2R2PUUIZvZvkXGQDHBzOe144uSz&#10;WVguN41VSmFuTQgwKgRIi4XBeIoNF8l26UhI8B/2UNWSfv+NqsN9crITvXv3PW4m2bvvvovBg4eo&#10;0k27vVaO00OOwfPmDZHXjZUVQXEjKBDwM+2F5gkHCgvkHDLlpkiBJEvGOlZutgcOjSUosLDqgsKM&#10;0Y/heKIAj0VBhcdiF/9ouRaxuglXB8L+/fuVt2ag50Ds/tU7h6oEbn7/b9j9/EdYdm9QFFj24KtY&#10;88S72PTcHzHntodR6K+HIzsP3qbuKK9tVNZDfNiiAKgnDxoaHQtaENA4H3DFFVeo3yOLxYKlS5fi&#10;d7/7nbqnpaXRhvF7QYB/D3yWmz9/vjwDBu2Exo0bpwMNZwhaENA4Wdx2223K9odB7FMVBEpLVyM9&#10;3YMePXooX/2OCjZdZvIPKwMyM4fC59vf6vUwyMbLeXkXyv+9MlVRwCCqhsaZAJv6BgWBZuXxHwjc&#10;pvosskdjZORieV2IqKhZcg9mnIL33RK5x7IagEmd24Xs5bhEaNhPL4TZzM9GciTjIkwOzZBlubBa&#10;+yMhoQeSk92qGogxlqeeeio0Gg0NjfYMLQiEEeEQBOrqGuQfdqwcg0F7BqU5eWeQf4CQWf58ZQY6&#10;KwDYwJYTLIuQgX5mYbEhsdFkl70EWBXA71g1QBWY23GfFBy4jsGxQuMmYXCp3CQMhZmTjjgZm0WW&#10;lchNaMlRIkBU1Ha5Ma2RdZa2IP3raFfEG1YSkpIaWn2oohiQnt5fvnfKDdCvgq//9//+39BVORoM&#10;pPJGxaasvHHZ7QWyf5eQ143nRjGEFkmsHqB1El97y3icciPNU+unpQ2Q1zz5HCdjL4Tbvf7QeILX&#10;lhwtpCBgiALfV1F8T37mdySVeIozcUoQuPPOO0Mj1jjX8Yc//AHDhg2DqyqAAdMvw/Vv/PWQKMBK&#10;gX2vfYqVD7wc7CkgnH79L5DtrkRCajoSHWnwyoNdbV2d8lvm77YWAzQ0Oh60IKDR0cG+AZ06dVK/&#10;Rwzu09qAYMNRwx7IEAQM0L+c1hT8rqCgQFk/apw+tCCgcbJ48MEHZZ7DCoEeP6BCYAkyMspUhQD/&#10;ljsi+EzOJC6Px4+EhCp4vbtP6jpRNEhN7SnXqAIrVqzQz/YaZwQvvfRSSBBoQFXV1ep3sbz8esTG&#10;rpL/98tgtW4IxV5mqYA+BQGzeYdwt3w2BIFgHIbJpCbTAiETS5lkyn6KjFcwkTQbFkslnM496hi0&#10;bU5IqJC/91LU1zeoxsYaGhrtG1oQCCPaWhBgGXV+Pu146NXvETLAHSVkYJpZ/sz6Z0Y7g/uGtRBt&#10;goqEDPZzOQPiXEa1mNsZlQJNwhHCqUJWBNAuiJ99Qt5IuM1wYbBZMW8k9JqLjFwtNwqWlgUrF4KC&#10;QKrciMaqG1HwZrRN1mMTYUNA4Cv3EXwfPBbHYJd9xSEpqQZZWSPlXKchL28qMjMHybJylZHRpUt3&#10;FTA92QdOBjRmzLhYbpa18pDrlHGxWoICCK8P3/Mapcq4WQ2QqwL/SUm1cqxRcrPrr/wfc3PzZByl&#10;srxEjcvlYrkdryWFGVolGcF+QxgwxIHWlpODhLFyE3dodb0DgaXEtIDqJBNwigI9J83AqjsewdUv&#10;fqSqBCgM7H/zM6z6+TMYuXI7Suo6ITOvEO7yclx00UXYtWuX8u3UTRU1NDoutCCg0dHB35v8/HzY&#10;7XZlQ2LgeIIAweeh1NRUxMfH49577w0t1TgdaEFA42Tx6aefKn/wlBSPzJm+t0g9GWZnjznUbLSj&#10;4n//93/V+bFxcHb2ODnvkxNNGEQtKpqrrINYXfDJJ5+E9qih8cPBirvq6hq5Z3pRXk7bKlak3Ab2&#10;O7Ramem/UMVZzGbGdYKxoGDsha4FDPbTUWIhLJZliI5eAZuNsRn2dFwr94vtiibTUBUbSUvrL/v+&#10;3iXB779BlvVCXl65+p3+5ptvQqPS0NBoj9CCQBjR1oIAS6pzcgrln3Oy/MPmP3b+g6dtDYP8tP4x&#10;sta5nB74tBNiyRf/6bMyoFlIIYAiAKsGuC4bFPNmwXXYh4Db8D2bFjOznb5ytLhhlQCrCRi83yQ3&#10;m20y2WPjmd1yE5kgY0mXMVlleZyML0VYhqgo3mC2yHKKCAz8cyzrZN3NQjYiZrCcFkTcP8dEu6FI&#10;2UeC2o/VGivHSJCHrzx4PJWYPn0GnnvuuVMuJeeN6sknn1Td+FlhERMTJzfAKBmXXcaYgbg4D1iZ&#10;wDLZ/Pzp8qA3Wh7cGpCV5UZtbT1++tOfYvPmzfD5quV7DxwOr4yT1502SxRSeB60CyINAcAQA4zP&#10;RuUA33ObKDVhZhm9RscBfzefkN+1vv36weMLoLy+E5qGjkXfKZdg0MyF6DlxBur6D0dZdR28VT6M&#10;HDUKL774ompKrIUADY2ODy0IaHR0UBiPjo6W56okfPzxx6GlJxYEvv76a5SWlsqzmVklfmicPrQg&#10;oHGy4DPotGnTldUqk59ONuBNu5KUlAqZp1XhhRdeCO2t44H/v4YMGYbExGK43ZtavRbHIrOq4+Lc&#10;6N69F1577bXQHjU0fjj493rRRdOQk+OWv9exyi4oPn6NCuwHLaQZ0yHpgkCHCLojsGck4xArhQvl&#10;vrBYtlkr9+r1iIpioudq2O27Q8mcG+VeXAWrNRNpaX1VnxBWxRgNx8vLt8h2fvh8Nbj77rt15YvG&#10;/5+994ySo7rWv6d7uifHnpxzDj1RGeUsFFBGQgiQkBCIoJwjCoCEwGSRZQzYgLENxsbGJhsMF2yM&#10;TXYCG+OIfR3uvf/1ftjv/p2eknpGrYQ0I83Medbaq7qrK3dVnXOeZweLMxhWEOhCdKYggBLc3Nws&#10;KSllptJ7eDjEPtEBDK7I309KHEj7oWoU6u2Yw57UNRQanqPGunjJIxwgFJA/jrQ9Th0Cp/I8CjIk&#10;NkZ6HbZPbYGt2uA4VejJOVchHk+KNhpREhOTovPz9fd8nV8oLtd8NULR1ur3a9T2qjkFiSHJSUVE&#10;Xn8nuiFaz43CNUVqBbq9TO2c5phrC2l6sg0OZMzNN98sAwYMlIKCau2gFeo+CrVB5DP1BnJ0mi9F&#10;RdUyevRok6MPsN/XXnvN/K9DhgzRRjBZjxVRhbRNiCacC9e44zUP/o6xLI2yW0pLS62nSA8E98pH&#10;H30kCxcuNDlDG5tbpcrfKJX1jVLd0CQtffrKiBEjZO/evT02tNrCwiI0rCBg0dNBKkRIfZ/P185z&#10;8FiCAL9XVZHyMsyS16cIVhCwOBE888wzhuCLjS3UMcpKaWq6vx2xHWx4vvv9d0hych/JyakwTls9&#10;GdRGGDhwiCQkFOt53xbymhzJWJ5xZktL/4Pjyt4OxkqkR6VPhDOVJZRPHBTlz82Fa6FdPVcNp07M&#10;EQOc2pJwQ/TtatSuUFuu6yyTlJTtUll5uxEESOMcEbHDOHpGRW3Q76SVjtTloiUyMlvnFxhLSmqV&#10;kpKVJpUzdTSysspNKqz//Oc/bUdlYWFxpsEKAl2IzhQE8IwnH77P1yKFhYu0c493P5Xjecnj5Q9Z&#10;j6c9JH5HEtoxPNiXquHpT1QBefvJHQfhjxe/IwY4ggAe/UQKsB7fnf2cL17vNm04LtTjqNdpnhph&#10;3j5JTc2VxMRGtVZtTEjJA9k/TBsUctgRqkZ6IcLYuFZELLA9J5//ZJ1fqA1OkfHULy/faMJQfT5y&#10;19XKJZdcYkJaT7bTwPp4sVxwwQVSVFSsx52kx09EQpxO4815lJaWyZo1a+T9999vWysAOi14vEGW&#10;BOoz8B/0U6Mw8tGKCjMfoaavGumGXGbg++mnn7Zt2aKngXvlrbfeMjlHIf+vueYa4/VIKgTuoaPV&#10;wLCwsOiZsIKARU8Hucjj4uK0H5jYrg91LEHggw8+MPUDSDV03333tc21OBlYQcDiRED9D6KpS0tr&#10;dezl1zHSpSY9yOEkN/nKdxjPYVLojBo1psd7viMIDBkywggCdXVfCnFNjmzkeI+Lq5K+fQfKyy+/&#10;3LbF3gk829999135+te/bsZEjI327dtnxkqvv/66/M///E/bkhZHA3wIdXe8XpxDSYOMkyd1DREE&#10;HAdPRxCA+yFKgPTRdWrzhDRBdXV3S3X1fomJWW8EAaICvN5zxOWC44DDSdP51dp+9FFrVisXjyfg&#10;9JmaOlJyc+fq81Akc+eeZyL8LCwszkxYQaAL0ZmCwBNPPKEdikbtoA3SjtpqfWnzsoZsh0jHS71W&#10;jfQ7HUlo5s1Xo5DtWLVBajQIeKlTwI3QMqfCPKS/IwY43zFEA8LLWJfBHDUJ/NowFOlx5JviSvHx&#10;BdpxLDOpfRITG0z6nfBwiG9S60AwsA6NEaICUQYcO+fgNGCIBCt1neFqedrQjBAKMTU23mvC1OLj&#10;K6S8vN50HE6FF8Fjjz0mI0aMlJycMm0Ic43qHR9fb84lLq5IkpKKdb/1MnbsOBP+HpzOBUInNpb6&#10;AeFtRsQF4griCSmCEFiChQE+c40Rb7j2gfXq6upsx6eXgPvHFgq2sLCwgoBFTwdCeHFxsXi9Xtm/&#10;f3/b3KMLArSNd955p/YpIyUtLU1eeOGFtl8sTgZWELA4EfAc/ulPfzJj2IqKOh1zVuh4qK/k5V2o&#10;Y7BNJlVOcfFV+hyP07Fenckh3tjYJN/97ndPOJ1rdwPF0WfNOlfPm/HhmpDE/5GssnKbji0rZMyY&#10;MaZWWG8FTnB4k3Mdmlr7mMjpcrUKtbrGZhk2fLiJru7N1+h48Ne//lUWL14sEREOF+FW4zM1Hyno&#10;v1ANIcDhdeCBiA4g1XEgtXR4+CjJzt5mIgRI8YwgEB4Op4TDKO10s3g8iyUqiuLERA5crcut133O&#10;1GUDokBsbIXhUMaPnyi///3v247OwsLiTIMVBLoQnSkIfOc73xGqyScnD9AX+Hn6MkYE4OVOYWGI&#10;dQh/PNQhoCGkSQ80Wg3CnQbCMVLz0BggIDghZTQWTnSAE2JGahu2QZSAIw6MUWP9GG00ciU+vsZ0&#10;Csm3n51dYTz4R40aJZmZFdqA5OkxclxEI3CcCAJEAmCkNypR66NGo+XUOVinA8iVul6eNjJVUlt7&#10;/cHOFKGrycll2vFsld/+9rdtV+XEARnz5S9/Werq/HrsldrRbZGSkivbPGAC+TIRIvCKISwuM7NS&#10;+vcfaEQBx6MbFRwPtkDDinnVaECb1aixwLVDiMH4vEStUY1lSDPE8tF6Lo1mexYWFhYWvQNWELDo&#10;6fj3v/9t0uJxH5F6kZSX4EiCACTkhx9+qP0wUhSEmehJUkRanDysIGDxRQC5jwPW8OEjpLi4RlJT&#10;Sw0RjiUnl5gxX1NTH5kzZ4787Gc/a1urZ4MUn9u3bzfpkYiMwGHNGaMezZqa7pP8/Pn67iuXefPm&#10;GTK3t4F3/DvvvCMzZs6UWn+jVDT1lcbh42XkvEtk6lUbZPzFV0nL6ElS1WeQ1Ojvg84aLN/61rd6&#10;vMj0RQGP4fPhjAifQKYCnCyd1NEYfA88Cyn4+I1lScvMsgEeJywsWVyuNImNrdH2AYdN5hNpkKnz&#10;x4rHs0mio6+XmJgbDrPoaAoP+3WZbPF6Y2T8+Ak244GFxRkMKwh0ITpTEMDjihoCSUl1+iJGwXVy&#10;wUGw87JH/cUTnVz21AXAE58Ggd9b1PBgH6dG40AYGGQ8xL+Tb84JK4P8d1Rl0uBcrYbnO+LAFDUa&#10;lQzt2MyW8vINQuGptLRKHXQMMXkRCRUnSsDtplGBAKe+AdsmGmGRGjUM2A5RAfPUFquRz45jIGfd&#10;LjUKEudLRcWmoE7VAcnMPFsKC6tl1apVbVflxICX9nPPPSeDBg3Wzm2lSUdUX39r0D4OGbkx6+r2&#10;mUiHtLRSHdSONeHsAO8ZwuEDDSqCB+IMIXvMY7Bbrcb1bVXjehMVwG/UbUhW4z+JNLUILCwsLCx6&#10;D6wgYNEbQB0B7iOXyyXTp083qSCoJ9BREIAcu/vuu7XfhUNF4JmAuLbRdKcGVhCw+KKAAH/zzTfl&#10;jjvukGXLlsns2XNk2rQZplbA9u1Xm/Eez3RveVY5z+9973vSt+8AHYtXSVnZOh0rHrnGgmM1NdcJ&#10;6X6rqupNxFRvfLeRImjylClSWd8grWOnyOW3PihfeuUjufe9z+W+9/9ubP9PP5W1DzwlI+YukrLa&#10;Bhk6fISpaWHRHjyXw4aRTQHeAU7BrwbvA38DD0U2B5xFHUdQMkLgoAkPQf8ODob0xVHaPkfovZwh&#10;kZHwQkQZpOl2J+v3XUcUAxyLjFxh+Bq3O0YmTJhgUwZZWJzBsIJAF6IzBYH//d//lUGDBklycoG+&#10;fOt1H7zUy9V42aMK42mPIIA3Oqow82kkINqpK4BQQATBXDUaB0QCiH8iAljGSXfDcni2O+mC8HBn&#10;PjZVLUsbkHrJyblcj6WPpKaWS11dg9x7771GyceLfvx4RACuA0T4LDX2T9ohhAzSBUGic8yOcT4c&#10;F8LBVt1+qwlFKylZ1q5ThQCRnl4hra2txgPtREHBm6VLLxcK4KSmDjcFcSD+g/fR3g5IY+NdkpIy&#10;WAoKqmTx4kvMdmiMMzK4/jTGiAET1BAHCNtzIgAg/zE+Mw+jQb5ADQHHIxdffLHZnoWFhYVF74AV&#10;BCx6A+gPLllCfzRwn1NPgH4TxYb5PnToUOnTp49JD0SaIGc55tPHsjg1sIKAxckCZyrSm/7zn/80&#10;UT6Mv3hGeyOxzTiSsRt17ZKSmqS2dl+IseMhq6+/zUTR5+ZWmbExaYd6G7hvqNlX5W+U/pNmyr4X&#10;32snBAQb82//ye9l4iUrpKyu0fAeNhVNe/zgBz+Q9HT6aaRlJgvExWrwOU4dQ/gaOB14FzgeUj7z&#10;nawR8D9EA7B8qXi90aaN6N+/v7hcMdo+N0tU1PaQAkBHQzBwu8erpZqIQJwlLSwszkxYQaAL0ZmC&#10;ALjlllv0JUyIFy90PPUh/SGkIZjZNx79eKQzn0K35K138tg7uezxxud3GhHIficiYKOak/ueRoVt&#10;Ob851l8tSfcfLwkJhSZ35MiRo0zomtMx/OlPfyoeD+Q3gz4EgUlqNEIcp3OsNEZ40RPFwHFAlNO4&#10;sX0GkHXaSOVKWdnqdh2r6uprJCWlQSiu/NFHH5n9HQl0YPFcee2118x1u/zyK2T69BmSmooSniqF&#10;hYu1o3bLMQSBgFVV7dT9Vovf3yC/+MUvzPZnzJihAywI/2hxhydIfGqJZFU0S15tP0kvqRdfTpkk&#10;Z5eIL69cfLklEhWfrsvxv5GqKV6vkddEVFhYAIQ0CkRxT5BHeefOnSZc+/777zf3MB2t3jj4srDo&#10;abCCgEVvAcQhokB8PMRF4H4/ktFvxMvwk08+aVvb4lTACgIWZyro09IeIjJQsBeyvTv0cz/++GOZ&#10;OnWq5OdXSWJitRQXX2ZS3OJkRhqhhoa7pK7uRikpWSHJyc3allbIuHHjTcqc3gb+T+pL9B84SKr6&#10;niUbHv7eEcWAYCN6YODk2VLb0GjGQ07KXguR9evXi9dLumJ4oBlqTprnYL4nlG1Tg3shpdBstbO0&#10;XYiXYcOGmfs5PDxF3O4xEhl5rdpeiYjYo+3ytQfN690jUVHXS3T0PiMIEEXgdl+i62VIfX2T/OpX&#10;v2o7QgsLizMNVhDoQnS2IEAIdlKST1wuQrsgo5lCujs1BMjZyoue0Gte/E4jAMmPQfjTaEBKs9xM&#10;NaIBHMIfEQBvfoz116jR0KAwk5KIOgDhpiEiZJJcioST0qFzQBqcgKc8nvHkq2M/EOFMKXTDdhAl&#10;2B/bXaA2Uo1lEAyofp+l+8gzRHwwMV9Ts0dSUpqMIHCsjhUF6Si44/e3GOEiI6NMEhKoa8D182mj&#10;VmI8/0tLV+m2jy4K+P13SFraCKmsrDNkLYCkjY2Nk3C9Fr6cYuk3Y4nM2/e0LLr7v+S8vd+VmTse&#10;k5lXPypzrvu2nHvNE9J/9nJJ0c6j20MqJY9ut7nddbPovfjb3/4mt99+u8ycOVPqGuskryxPskqy&#10;JLskW/LL86WptUnmz58vDz/8sC1CbWHRzWEFAYveBDxiqcGEV21qKv3V9kIA9ZgmTpwo99xzj0k5&#10;YIXvUwsrCFicaeAZJ984Y9qNGzfK0qVLTQ060hLt3btXXnnlFfm///u/tqXPTLz33nuyaNFiHRf6&#10;dXxZIT5fq44TR+nnCZKePlqSk/vp9yodY9bIlCnnmHPqjaQ2kSRXX321SRU05sLL5K63/xRSAOho&#10;97z7N1m0904pb2gxYyMbJXAICOcuF4IAWSLgUuBp4HKCyf9QhrMnGRzgYwaojdV2IdHwEaT1Cw/P&#10;FLd7htoG3f5OtV0SFmR8d7l3G3EgIuIaXZ4Cw6vVSsx9/sYbb7QdoYWFxZkGKwh0ITpbEKDTlJNT&#10;rC/rAKkcKP6C5xUqMaov3vd4/5NLzvH2DzbSAVETYKwaBDzr0JhQ1JcGBXPEAcypTg9xj/c+xWjc&#10;0qANNJEAdOqCB28Qm4R/H0qZw5Sq9xD9qNEIDTs7mDMPkYDc+ogIUeL1lkpNzY3tiPnq6t2SklJv&#10;BIGjFRZ+7LHH9BgbTdGrmJhCXWeYFBVdLklJi7QBm6KNWl+9hnm6j3yJji6Q/PwLdJtHzgPZ2Hif&#10;ZGXNMGmD1q1bZ/ZBZzU7J0cSM3Ol5Zzz5NIHnpPLvvIjWfrg22rvdbCfy5IDL0ifaRdKcnaBhHs8&#10;8sMf/tBsx6J3A4+oyy67TGrrayU5P1li82IlrW+a5E7IldyxuZLSlCKx2TqvKE0amxpl69atVhSw&#10;sOjGsIKARW+D01ckjRCRm/QfIQ/ox0EYEdEZ3Je0OHWwgoDFmYYnnnjCeCWTbhaHrZSUUklOLpWM&#10;jHIpLa01Yzz6xV8kNWxXgfcV48C77rrLpFshgry8vM4UYC4rqzXf+/btK7t37zZ99qO93xAKXn31&#10;VTO+RBwl/cqsWbPk+uuvl1//+tfd+t3If0gh5ZLaBllx7+Mhyf8j2a7vvi4VrQNluF4P2xc5hH79&#10;yAAB/0MaZjI5wNN0zAgRyuCBzlNDEKAG5WhtF5LM80YGBTIzuN1wNWxvpYS5tgXEAHfAAgIBQkEg&#10;rXR4+CpJSNgkSUkt5rm1WQ8sLM5cWEGgC9HZgsDkyZO1w1QkHg9FZCjMhgDgVIUnWoD5pAyigQgW&#10;AhAHEAP0ZW7Idwh+Cs4w8Kf47SVt85ziwk5UAN+pTUCjk6KNQLzExmbLjBkzjXcEXvp44lNkiZx2&#10;N9xwg/H2CogB5NR3qSEQnKPm1DDgWJgGHw/GZ64fDZVHG6YK7Vztk8bGQ0R9cfEVJvSSzlKoHLN0&#10;qp566ilpbe2n16lK0tPHmjRDTgRAaurVul3U7B16nOu1MaMoT77ExJRLScmV2igeihRoaLhP93+r&#10;dlb3SmbmLomLG6eWKaNGjZJnn31Wrr32WqmoqZWqwaNlyf1Py9IHn1V7Tu0FtZfVXm0zPj+v9qws&#10;vPMJKW4ZJNn5RaawlEXvxueff26IwZKqEkkqS5K8s/OkbnWdNG1vkuarmw9azbIayRqRJYmFiVJV&#10;X2UGCTa6xMKie8IKAhY9HRBgFAqG+KOdszh9sIKAxZkC3gV79uyRurpG41VPbv3MzClSUHCxFBUt&#10;kdzcuZKWNlJ8vlopLKwxKWlffvnlM96zHmc4it8yrtu3b5/cdtttpuAyXu2InUcCZDnpdCjWXFlZ&#10;b5zOcGTLzKyQnJwKHZfWGAe8VatWGREVQbW74R//+IeMGz9Bimsa5Nrv/yQk8X8ku+X130p1/yHS&#10;p98Aee6559q2eCjVFPdFbxSSKytJtwzvM0xtgxqcDdkfgnmfIwkCTh1Dogv6iseTIIMHDza1e1zu&#10;dLXJ4gq/SsLcyyXMtUJcrjX6eYPO32imYS4cSAOOoh7PCr1n90p8fKVUVNSbe9TCwuLMhBUEuhCd&#10;LQiQ4y0lhZAuwq5pEOaoUaTXiRiAjKdAL+qtIwRAvkO2O0YqIF7oqMTk72fwjzhAVXq2R2QAL/uL&#10;1Eapke/fSVEUpx22Upk0aZIJ/yYnYlNTX20I/FJd3aQNAymFOH+iAgL59QMpgPD+p6ANx9MxcsE5&#10;PiIFiEhoVSPqIV0bmaskPX2nIeYbGu7Rc+9vwtLobIXCZ599JjNnztIOZZl2NsebYk7BJH9Gxq42&#10;QWCbxMTsk+joXdqgjVXLk4QEv/j9+83y7C8lZbvExpKnb7Vp9FyugXrd4yUxMVW31Vc7azlSUFEt&#10;i/bdJysee8kQ/u0NcQDj8w+NXf7QD+W83bdLaa1fJuo17I0dGYsA6MgioFXVVUlyRbKULyiXpm3t&#10;hYBga9zcKMVzisVX5JPGlkb51re+1bYlCwuL7gQrCFj0dLz99tvaV8PrN9lEbFqcPlhBwOJMwP/+&#10;7/8aZ5aaGr++F6okL2++1NXdoGOu+w6O0XDeamjYr2PKzToGG6hjtnIdb04xDmg9ETfddJNJv5ue&#10;Xq7XxK/jyln63lyhY9B1JqqdcWxSUqURByhI3B0jyxEExowbbwSB6555KyTxfyS79b8+lur+Q6W1&#10;3wDjiEeaKWoWrl692qSYuvTSS03qYkQV6lD0BiC25+eTTQG+p0WNyAAEAfgTuJSOHAsWLAicq4bj&#10;ZYFahbYLEYa7iY9PkDB3vIR5B4o74SoJj10uLu8ycYU7pt+ZepaJO0Itapl4IlZIXPxiiY0tlKFD&#10;Rx41c4OFhcXphRUEuhCdLQisWLFCX9pEARAVMEEN4p5oAEj3SDVS9BAhgHc/BLxTDwDbrkbh4ICy&#10;G/D+53hZnpQ+bBdvfsgAog/4zH4cct/x/HdrJyVTcnPLJS6uVK1Kj6larUoiIlieY2BZjG2creak&#10;IqLSPcfhRAU4UQMcK40ZxzVdjfXixO1eaAj56OjVuv0x2kEskREjRpmOZSg88sgjRjBISKgSv//2&#10;oE5mwIqKbtRjXKPbXX+wKE5MzPXaIDbo/HztdJ2r6998UAhwu1frb3xeq5+bdJpqzjUmhiiNSCms&#10;b5b1j/xQ9r/9J9n41Bty1deel8sfckSAQ8LA5Q89a0SD6176UG5+7ddS1WegNDQ2mXy5Fr0TH374&#10;oRHWkgqSpGBKwWFRAaGsaWuT5IzOMfUFEAcpwmZhYdG9YAUBi56Ob3zjGyZaNDExsceSed0FVhCw&#10;OBPw+uuvy4ABZ+mYsUjy8y+So6VpxerqbtKxXJ3k5VXK8uUrjupp393AuTzwwANSXe2XpCQc2Mbp&#10;mPW2ENfhgFRV7dL3KBEV5dK//wD56KOPupUzGTVk5syda1IGrb7/iZDE/5Fs99NvmJRB/QcMlIUL&#10;F+o90yT1jY1SXd8gFfWNUl7rl+LySiksKpbW1lY5cOCAidYgg0BPdbh7//33pbaWOpDwMaSIdjgd&#10;eBY4HodXCRYEHEMwoGYjnA+CQKK4XF7xeBIlzO0OmKdMwhIXiCt5mXhSVkhE8irxxq8MWMJKiUxZ&#10;LdFZayUme52ER14pbnd/U5+RPm1vEWUsLLojrCDQhehsQYDUPDExeM9DvOPBD4kOwY5CzEseUQDl&#10;mALDEOtz1RapOV7/wamAMNZHUKAQMN78NDCk+olTQxRALOA3ag6QNoiohERtAGJ1sJdjUvjU199i&#10;Onb19bdKcjJ1BtgO28AgFuapsV+MY+BYKFaMOLBWjf07x8cxkb6IfceJ13uFDmKu0gZrqO4zXTIz&#10;8+S+++4L2dAz79xz5+gy5VJYuCREx4oO5t0SG7vBEP2RkbvbBIEbJCJigTaIBRIdXaa/ExGAbdRl&#10;rjHCQUQEVfSLdNlSbYj3SVHRUtOAlrYOlsX7H5frX/mV3P3OX2XPyx/Jhm//l6z+xivG1j/5umx/&#10;5m259sUP5I6f/dF0cG574xNpHjnBCAJ2oNx7gYd/tb9aEkoTpH5NfUgBIJRVXVoliSWJMmDQAJuv&#10;0cKiG8IKAhY9HV//+te1/xRpIgTw6rQ4fbCCgMWZgJUrVxlPd1ICNTbeHXKM1tFqaq4Rn6/GpBj6&#10;yU9+0ral7g/a1dbWPpKeTqTEvGOKIzi4paePMvUWqC1AHZbuAsh5ap+V1zXI+IVXyt2/+PNhxH8o&#10;u/e9v8mSG+6Vwqo6U6+voqZOSusbZcDk2TJqwZUy9rK1MmLhcuk7/QIpaR0kvqxciU1I1HumRjZs&#10;2CCvvfbaGZ9q6ouA86IIsNuN0yU1F0erORwLnA4OlhD/iALB0QJ8hm8pVoNHYv1I3Q6cToKEuSID&#10;gkC4fo4YIGGJl4sr+SrxpK44KAB0NE/cDHG5c7SdT5OvfvWrPUq0s7DoabCCQBeiswUBChgFBIEU&#10;tcVqpP5BEKABgIwnZz+iAIQ6IWHkiSOND8VjEAgg3Gk0mCIMkHOOhoMBA2mBEAJIIzRfjYZjk5oT&#10;YUBDwz6pUJ9tPOpTU0dKQ8NdpsOCMJCURD0CRAW25RwHNQjIccdxIgKwHQwRgGPhODDnO8cGIRGr&#10;A5iztKGqUcs2jV9mZq7ceOONIQWBf/7zn9rJbJGUlCrjWdKxQ4VRjyAr65q2KIG1EhV1nREEoqLW&#10;6r6qdF6mTi8Sj2ezREdf3/bbJp1f2RZBMFs7bgeksvJq/T1fipvOkgtv+poh/zd9500jBqz91muy&#10;5ps/VntV1j3xmmz7/s/k1p98erCTQwhkw7DRRhD41a9+1Xb0Fr0N5FHNLsmWzMGZxxUd4Bipg5Lr&#10;kqW0utSEzvZULxgLi54KKwhY9HSQMqikpMRECRAtYHH6YAUBi9MNolmbmvpIcnKZjs++FHJ8FtoO&#10;SHb2VCkqqpY1a9a0ba17gwh3COvCwmpJSxseMpo9lFVV7dQxdoMZ53anNGyMUain0Lf/AKnuN0S2&#10;PPZcO+L/SEY0/cDJsyQ+MUnSsvOkbtAIWXX/t2TtYy/Kyq+/LMsff0WWf/0VWfGNV+XyB5+R4QuX&#10;SUZJhcQmJktWTq4MHz5c7r333pD1Brsz3nzzTb0HGsXthmPBAROeZ4EajpbwKPArpI2G2wk2HEeJ&#10;LGA9xIBkNTgPneeqUsuVMLfOc0WopUqYp1lcCYuNKOBNW9lBDFgrEcnTxR2RLy5PtElh9NZbb7Ud&#10;oYWFxZkIKwh0ITpbEEB9TUoiOgAj3z8vfrzsm9SoIUB6H0LBUIDx5if/PwQ/4gChZSjJEP2YoyZf&#10;qsY6NCwsyzwnpY9jNCY0MI4X/znichVKTEyxdtQubYsQuFkSEhr1N1IGER2AMIAgsEQNddrJYUc4&#10;G+IAtQwwRAn2iXFMLE/KoEhtqDLF682XyMhKiY4eqPvLl8rKGvnZz35mBIBgMvTXv/61djQbJDW1&#10;SRoa7mjXkaJAcHX1fu2A3WBqA3i9K/X4lxtRgCiAyMhN+t2v+8zQ6RyJiNipA1nmLzONpdebZ6If&#10;nI4bHdqYmELJKm2UmTv2m5RAVzz8glz51Zd0ir2o814w85Y98pKseOxl2f38e3LXL/4i1/3gp1Lu&#10;b5I+/fodMfWRRc8HOTDTCtOkcFphSOL/aJYxMENyy3JN/tHuWGTMwqI3wwoCFj0deGZCehElMGDA&#10;AHnjjTdMAc3eWgTydMIKAhanG88//7xUVdXr+GygcSJjLOX332qmjY33GEer4DFbsJWULJfMzEoZ&#10;OXJkjyB3ybM+dep0kzqppGRZyHMOZdRayMycZIoOr1+/3uSS7y4gjc+8efOkqr5Bhs66QPa98K7c&#10;+97nIYUA5t/+5u9k5spt4kvPkgRfitQPGS2bHnvWONitfDwgAmz43tuy+/VPZc9bf5G9b/1Vrnvz&#10;TzJ1/R7JqayTeF+q5JVVSb/+A0y0Wk9qcz755BO9D6glCd+D8yX8DU6fZFdwsjBgOIzi1Al3g9Nl&#10;gxr8DI6fBbr+WMN9REfvEZd7pbg8V4kr/kIJ81ZKmCtGLVnC3EUSFjNOXIkXSUTaEolKv1QiUs6T&#10;8NgmcUemS0RivHjivNKvXz959dVX247QwsLiTIQVBLoQnS0IfP7555KcjBiQoDZQ7WI1FF/UXhqF&#10;AWrT1EgnRCHfpWocE+mEEAkQBVgG8h01mXRCEOFsj9Azlu0oBjgGiU8DgyAAmTFMBxh5kpIyRDt1&#10;t5kIgcRECtyEq6FAIwpkqc1SCxYEOhphbDRaHBONFpEMqeJyJYjH06L7mKDTxeL1rtJ5Tfo5QfLy&#10;8mXZsmWmk+k09L/73e/aBAGKAweIezqZZWW3iM+3TSIiWJ/iwDSUTvqkgLndiCKkR+LaUkh5ii5H&#10;kWUaTZ/Ex9dKZeW2g51WBJDk5D4Sn5Ijg+ZeKksffF7tR3LFw9jLcvlDAUEgMD9QS4D6Alu/95ZM&#10;vXKDVGin6MorrzTHbdEedPjxLnz00UflzjvvlP3795tQRIip7tQBPhYcQaBgWkFI0v9olj4g3QoC&#10;FhbdFFYQsOjpoJAkjhvz58/XPpTbEBizZ8+Wq666yhSBpKA+7dfRDBHB4uRhBQGL042HH35YSkur&#10;dCxVIxkZZ5txo883SMdrw7SdmWLSsDKGDCbAHSsv3yhpaTUybNgw+etf/9q2xe4LPKlbWvobpzIc&#10;6UKd85EMASEhoUjOP39+t6tBx3mPHTfOjH8HTjlXlt/5qCH+g4UBUu9ufvRZGbfgCsmvqJbE5BTJ&#10;KauSpTc/INe88L6s+sYrsvKbr8m2F355UAgINkSBUZesluzyGknPL5bSugYZNmKEvPPOO21H0f1B&#10;6iyfzycuV7a+0ydp+4ojJk6fZIMYqjZVjVTN56nBpwxTK1GDl0EMIBvCQomO3muyIDANCALLxJW8&#10;UtxJl4srenibKBAlYeG6TkSquKNyJTwmRzyxKRKRlCTR2fGS1i9N4oviZeDAgSaVkYWFxZkLKwh0&#10;ITpbEMALPioKT34EABqAUjWIdz7TCEAyQNg7KYEgviHaIcGpLO+IAtQEQDAgggAxwK2Gwoy3Ph78&#10;jjmhZggCV6shIjgpfi7TBilHj6fY5Hn0++/UTh6NEdtCXGA/HFc/NVIahRIDMMQCct1xnBwT0Q4J&#10;uu0WbbSuUCOf/ybxerdq4zdf56fqNFKys8ulX78Bcvvtt5vICYhRcjKmppLn/3pD3ufm7tF1HQGA&#10;KcdP0R0ECKZESvAbjSfiBVEWCCtENpCaifx6cRIbWy5lZasPCgKEsSYltYo3Kk7Siiplzp5HZOmD&#10;jgjw4kG7/KGXdHpIGJi18zbJqagRf1OT/OhHP2r7Vy0cfPDBB6Zw1ODBg7Wj3KwDiDrtANfq/9mo&#10;HY5BMmPGDJM3vyd4ezAwNymDhmSGJP2PZI1bGiWpLklKqkpMAS2bs9HConvBCgIWPR0I+pAW8fH0&#10;owL3uWMIBB6PR/t03qMaafUsTh5WELA4nSAqCAeumJg4vQeT9NnP03fAIfN48iU6ulgSExt0nLUu&#10;aJwVsPLyDQcFAZziujt+/OMf6znV6fUoOexcj2VVVTtMZMGkSVO6XW0Wxm2IxOMnTJBqf6OUNfSR&#10;xhHjZcrl6+T8rftkxqqt0mf8VClv7i9V+ntRcbFk5RfqvHPktp98alLyrnj8Fdn8w3dlz0//rPYX&#10;2fXjT2Tr8x/qvPdky/MfyI5XPpHlj7wg5f2GSH5VvbSMmWT2dcEFF/SYegI333yz5OeX6rPjV7tC&#10;IiI263M1VFwuUgfBuTClYDDTbLVkNTgjhzeap+vsMGJAQBDYZwSBsPBl4kpaKW7fKnEnr5CwuKk6&#10;T9tvr1s/uyXc55WojGiJK4qXnFE5UruiVioWVoivzGfaGIpdW1hYnLmwgkAXorMFAQZIgUIyTg44&#10;wr8YvJ+jhvc+pDpEA6FjGJ+DRYFJajQQEPaQ3tQiYBvUHiD0DBKfsLIZanjN40FPSiLEAOoI8NkR&#10;BNhmgzZCWZKRsVBqavZrp22MzuP8KWyMQEGjxGfSGxEJcCRBACOsjfOAmI/S8zxHG63t2lgFcvkH&#10;8vmv0YavQiIjs3WwOUD3V2nyKZJLHZLlyiuvkpycSsnOniEFBft0WUcMoHYB5+AU2cEcoYO8eggk&#10;AWHE7c7X9Rq0k9pfbbh+9psOa1xclXbi1mun7ICUlq7R4yrURjRBYhOzJN/fV2btvFsufQAR4A21&#10;d+SKh99X+0DtPf3+M/39filuGSyxSakydOhQ+cMf/tD2r1rg+f/AAw9IS0sfk1eTImLJyf0kNXWo&#10;Mf7rpKQ6U1CrqanV1JEgZVR3BkWFq+qrJL4kXurXHmdR4e3NUnVZlSlETFFhImQsLCy6F6wgYNHT&#10;8eCDD2rfkH7lISHgRO3aa69t25rFycAKAhanC//6179k7969UlZWreMoIr8rdDpOx3YX6TjuUp1e&#10;oN9H6rirRqd5xvmquPgK7effd5AELyq6TNuiCpk0aVKPIHXxpK6s9OuYtljP896D53k8RqQ6gsA5&#10;50zrlmNIRIH333/fCESjR4+WuqZmEzFQVtdgig5D3p81ZKhceOGFMmnyZDPv4mvvkBt+/Ju2VEE/&#10;ll2v/V62PPeBqSFw+cPP6vj6h0H2rFxy31PiHztVcsprZMTci6W6zyAZNGiQiTzv7qCO5KpVq8zz&#10;EB09SrxeOBFSH+/UZ2mJfh6iz1KDGlEAFea5crub9f0PtwO3QgaEFbrs1Qd5FSw8fIOEuZdJWPSy&#10;gCCgRu2AsMgmCYuLFVelW+Kmx0vtqlpp2nao5l3BlALJLs3W+/GcHlerwcKip8EKAl2IzhQEIE2p&#10;nu9ykTcOryuIfKZ09iHqZ6sNViNtD2mA6ts+j1OD3McbHiKfxoH1CB0jKgCPeNL8MMVIm8M+MMQD&#10;toPnP+mF2IYTfYAgMFyNdUZqR26VREWxLF72RB6wDOFqKNKEq/EZUSGUIEA0AqIBAgJiR4I2WIuN&#10;ch3caEVFrdeGq0bnF0hFxSZD/Pt8JTJy5Gh577335IUXXhC/v0WPpVQbSsLlEAOcqAdEAEd8CI5+&#10;4JyItOB6UG2/ThvX1bo/wun26T43mQ5rQBSoNh2yjIwJenz5umyZuNw+iU5IlQJ/fxly4QY5/8Zn&#10;ZOlXEAQ+kKUPvmu+D71oixQ0DpPoRG2UXZGSn19iQmgtAqDwU2vrAElJKZX09LHGI4jw4cbG+8zA&#10;gJRUFRVbtRM0TZKTS6Wurkm2bdvWrTsgH374oUycOFGSC5Il/5x8adzW2J78D2GNWxslZ0yO6YDN&#10;nDmzR4RPW1j0NlhBwKKnA2/Bu++++6QMb1KLk4cVBCxOF3iO/f5WSUoq0XHVGL0Hl+h0d7txHSlL&#10;oqLW6RhrrP6er/NKpKTkSsH5ChI8PX2klJbWGmGhJ+AXv/iFDBw4RM+zUMf0e9sR/seywsJL9VoW&#10;y8KFF5u8/N0VENs//elP5Wtf+5oRfjdv3iy7du2S+++/30TPk3JuxoyZRijY+LUfyM5n3zHRAeue&#10;/pms+tbrASFA7YqvPi9XfO0FufKRF82U70sOPC0NE2ZKfEq6DJlxvvSdME2aWvrII4880rb37ov/&#10;/u//Nn3HlJQyycw8T++FLRIRERAFyKLg8RAtcKW43ReLy7VAbbEaqaPhcogYwMlzpa6zrd0zSN1E&#10;l3uFhIVfJa6EFW1RAivFFXu2hEX5xJXjlthZceLf4j84Hq1bXSe+Kp9U1laa/9HCwuLMhhUEuhCd&#10;KQiQNy4mhvRApAzCsx/iHDIeoh1CG+IdFdgxvqMIswyNAbn88ZiHKGd95lODgOLDiAv91Wg4EBBo&#10;OIgioDAwyzphaBQlJq1PR0FgtDY6FANmP2yLfPwQHnjlo0g7x0T0AeKEEy0AOc+2+qixLufm1m3l&#10;aadxUbsGC3MiBBAESAsEYZyc3Ffy86tk48aNprG84oor9PdU3U6ZGlESRAU4QgDmRAdgiAWcP+fH&#10;MXMM2brvSzvsd4fut5/Oz9f9tWgjTDqjPJ3XoscKeRIt3sgc8eVUSnpRreTW9JeyfuPNNL2oRny5&#10;VeKNoh4BAsxI3Wa2tLS0muPt7Xj99dd1wNBoxIDc3HOF+gyhwmiZhxUXXyWJiWVmna985SttW+l+&#10;INUPHeGauhpJKE6Q6suq25H/oaz0/FJJyk+S2vpaE2HQkwplWVj0FlhBwKKng7bpVJjFycMKAhan&#10;A3iCO337wsJLJCfnOvF6V+t9uEbHQIcivw+Ns67V30Yb5yvGWLW1+6SiYoNx+vL7m+RPf/pT25a7&#10;N0j1M3fuXElIKNbrsuiwsc6RrLHxXklLGyl5eZVy9dVXd3uP7FDve8fA9BkzjCCw6dEfmPp7y7/+&#10;slzx8HOy9KEfGuL/qkdflpVP/Jesf+Zd2fjsB7L2ez+X5Y+/qr8/K00TZ0tUfIKk5uSbFEQ1DU1y&#10;yy23mO12BTgH6hoicKxbt85ERCB44LR4Mv8bkfFwHKmpZXofXKjPyF0SH79RAjUS4VIg/OF54Gcc&#10;g5eiT1enBudxuCAQFUX2iXWBKIHIQ6mDXHGzxRWRJa5Mt8RNiz8oCPjX+yWxPFGySrJk1uxZNnWt&#10;hUU3gBUEuhCdKQjgRU1e1UDNAMh1iHrS/kD68x2yeYQanvYXqXEspMLBax/SnmUmqCEC4InPutQV&#10;qFZDXIDwRxDAi59c+wwi2DYNCdvmd7bD/MvUaFiYz3bZH/PwskdEIEJgsRqNEel6zlYrV4N4x9g/&#10;y1AEBxKe7bKfQJ47t7sgpCAQEbHQdBZjYytM54hOEjkVU1MrpbW1n/GYJlQ9IJwQBQHJz3XgfLap&#10;IVCQmsipG0ADyfFwDSBoEDiytFM6vMO+9+m+F5njIlVQVFShfs5Vc85phn6eqkZdgXKJjiuWaO3s&#10;MfVGluv8Gt1mHz32mdpoj9XvWZKdnSebNm2STz75pNc2pnRuyO2IoEOhsYaGuw7rBHe0xsa7dWAx&#10;W5evMB4kv//979u21v3w97//XRYtWmTqASSVJEnh9EKTlzE4JJPPNVfWSO74XCMG1PhrZMeOHbYD&#10;ZmHRTWEFAQsLi66CFQQsuhq0cStWrJCiohpJTx9j+vbV1fslIWGzjoOoC7dZx1F7dTxFFPb1Ot7b&#10;a8zrXa9jpEodbxWYMUF8fLlUVPhNmtCeAurdXX/99XpedeLz9TPCR6ixTkcjVW1ycq307dtPnnvu&#10;ubat9VwsX77cpBO6aOfNsvm7P5ErHn7W9E+ufPQlWfOdn8q2Vz6RXW/+uV3/he+rnnxD6kZNlojo&#10;WHF7vBIdHy+VdX5TqL6zQeQDEQ4Uz29sbDWRLQUFVWaMW1RUbf5zMhpQ+xDBwBE/jhfcO1u3bjXb&#10;y8ycaHiQsrJb9NlZo88NvAapo6mPuF2/71TbJW43jpHwLBQfJiPCMvP8tec4btBtsOyagCgQsUxc&#10;8SvEFTdXwrw5RhDwzfKZlEGlF5RKakOqZBZnyrjx42zxfwuLbgIrCHQhOlMQ2Llzp76sKdiLEDBQ&#10;DQ9+0vpA2pPShxe943nvGN83qFE7AOIeG6RGCh/WnaJGdAFEfJraNDXHk55CwAPUILwRFfiNegCQ&#10;99QKQFhge6Xa6JCyiFRCpB7CIPyJRHAiCRAFIEAQBiDf2aYjBFDomPOhsaKOQYyeZ5E2ThShCm6w&#10;rtcBTat2FPMlJ+fcg50kv3+/pKQMlJoav/zgBz8wHUevF4GD8+Oc2AdRAEQnULCYc4HIRxBBwOA4&#10;EDOIJKBB5XqWmU5q8P6jo2ksy3XbWWqZ+jlLz5t1y3S6Xeddq+tsU1upx36p2gI91gv1mAfo7+yP&#10;8+S8OR7+u0iJi4uTwYOHmM5hb4wWePXVV3WwOkQSE+kobQ4ZGRDKamqu14FCpf73rfL973//hDtV&#10;ZxI+++wz0/Gtrq+WtJI0SapJkvT+6SY1EIWb0vrqvKokySrLkvrGevMeQEiwsLDonrCCgEVvBmL2&#10;//7v/xpyw6LzYQUBi67Gb3/7Wzn77LPF56uSkpLlByN8S0pu0rHUWvF4iPYmBex2td06RnJslxrj&#10;xDSdnyj5+eWyaNFi00/uSfj4449lyJAhkp1dJenpo6WhYX/IsY5j1dW7JTm5WUpLawzZTArhng5S&#10;/NT4G6Vp5ATZ+OTrgciAr70ga7/3tux4/bOQ/Rfsiq8+J8XNAyUqPlFikn3i1vdedm6eHDhwoG3L&#10;nQPEAFJkDR48VP/XCklKqjD/bV7e+VJQcLHk5MyUlJQ++kyUSXl5vcyfP19+/etft619/KBgf11d&#10;g94PrVJWtstECCCyhYdvlMjIa9X2qAUEtoDYtkGfKbgaeAiiB5bp91U6v33qrkCK5GvE7V4rLvdy&#10;U2Q4zDNVwtzpEhbnkpiqGEmuTxZfic84sQ0bPkxefvll245bWHQTWEGgC9GZgsDatfqSdiEIQObT&#10;YcITP1kNMQACP1gI6Gikx5msRqMAKQ1RTrQBKYD4jMgAEQ5ZHrwt1GaHyKaGAEIAJDgiAt73bG+I&#10;HtcONUcQ4Bgh9olOQAyAZKcRwtge4gGfSTEEKUKIm6NgI0zEGuI9Ojq4Cj6eI9O1wcuTuLjKdp2n&#10;xsZ7JCNjvFRW1sk999xjCu64XAgCiBdsk+vEdyIGOC6KByMWEEXAd86trxqqOrUF+J6hx7DTeK8E&#10;N5ikDfJ4EATSdB+kJUJU6KfL7u6w7D79vl3nU8OB7XGduI6OMEF0BPNSdZlYiY2Nl6lTp5rOQXcm&#10;t08EkAKk/Ckrq9OOUx/j+R/cAT6WETqbm1shN998c7e/Zv/5z39MOCsDBH+zX/LL8433RWZJphRU&#10;FEhza7OMGTNGvv71r9vIAAuLbg4rCFj0JlAIlOjNr371q6aNCzi2hB0kaH75y1/K6tWrTc0AhILe&#10;0gfqKlhBwKKr8corrxhnn4SEOqmpua5d3x1RICJitY6hnLGh4zSGMUZcoJaiv3slMTHJRH3TZvY0&#10;vPnmm9Kv3wAdy5TpeTboGHaLjm3vNF7f1E5jbOv3327qBsTGFhlPc8aJ//73v9u20LOBaDJq9Bgp&#10;qmmQicuvNoLAssdfkZ1v/DFk3wXb+V+fydCLlklOlV8qh4yVnOoG8UbHGOc7HAY7C7RZTzzxhP5/&#10;TfpflkpKylCprd17mJMb/21R0VLj0FZQUG3GdX/84x9PqM2jLR04cKBkZpZLTAz1DFfpu3294UmC&#10;+YpgPsLthn+gX0c2B567lTpvrRCl03F50gd5PBv1d55LUj7HSXhEuGQVZUltQ60MHjzYtNdE+FtY&#10;WHQfWEGgC9HZgoDbDbFdq0a+f/LtQyxDsAeT/xD6Tmoc0uTg+e5ECuAhD4kN8Y4ggGKMtzpe+wgD&#10;kNw0GDQEiAikD6JQMaQ2BD8dNtL8sA7Fhwu107ZEj2uPThEMGOhRVBiyHdGACIEtao4I4HT+HGM+&#10;kQ2IGogbLrU4bYwmH2ycoqN3itdLSp5C/Vxici4GN7IQyRkZ40wo3v79+2XJEoQGzg0BAG/8QjW2&#10;T7okjKgI0ipd0Pad44ScRxTgGnGumXo+q3S/203j6ByLxzNELVMtUX9HTOCYBxsl/tDx7tPv/FeI&#10;K2yLaztVjY7uTjWuK/8NxX4mqFWrJWmHL0FmzpzVY/JkHguQBIRw5ubiITO2XafpeCw//0Jdr0w2&#10;bNjQYwgE0kc99thjZtBOOikKbRE98tRTT8lf/vKXtqUsLCy6M6wgYNFbgNck/bL8fBw0Ave7Y44g&#10;QKRgTk6O9qs8cvHFF8sf/vAHM9/i1MAKAhZdCfrjTz75pNTWNuq4pl7Kyq4zuc4bG+83lpu7J0gQ&#10;YBy4Qj+vVMOZy8mFnqZjqDhJSyuRgQMHy+OPP9629Z6F733vezJx4iRDDpP6NjX1LG13zzHe5KRM&#10;SklpNelRy8pqzNiWugy9BYjDjH/qG5slv75Vpm+7Wba8+KuQ/RZsy0u/linr9hgRoLhloIkmGLN0&#10;o8SlpOvYPMaMozoLFIoeNOgsHZNW6n83ywg7ocatjpHq2OfrKyUlNYbb+de//tW2peMD4gNZEbze&#10;HH1OEAVIAdTegfEQJ7Fbl3G4nmY1eBeeN7IZ7AxaDkfG69ume7U95tks12m0TJgwQfbs2WPEOc61&#10;Jwp0FhY9HVYQ6EJ0piCwfTtpaUhxA8GMEAB5P1KNlzsiAEQzZD4pgciNT35/xAO81En3Q85/jg/i&#10;H9Ie0hxveTzoGayxbYh8agXQeNBwLFSbqAaxDWFOGqEhaqzH+qQLusg0LC4XpDeEPkQ8EQd457Md&#10;igjjec/xbVdDpGAKOc58IheITuCYwnQ7eRIVRX7JdXq+c3UQ06BWpN/ztaM0ta2hPSQI8D01dZA2&#10;jvXyjW98o+0/CAgLgSgGRAj2wzVCGHGOBaGEz0QocJyIAn41jqVYj2OZNqIBFR313ePZpPNq1RJ1&#10;XqR+J8ogTj+3HGxMvd7r9DvnxzVyxAAiJ9gvxn6xLbqdVbrsmjbxgO0mSVKSzwyIe0MIHue4b98+&#10;7TxVmlyIwZ2l47HCwsXGswZPhZ7mUYhYQmcYMsVGBFhY9CxYQcCit+Caa66R2Fj6Su3FAMwRBCiQ&#10;H6j7FCCthw0bZgmHUwgrCFh0FT777DPZu3evDB06VBITfXrPlerzf6V+3iwpKdslI2OXPuvrdP5q&#10;iYjA4YoUJ7v189Xme0TETv2+RcdEubpcmS4/Sfv5pYZs/fDDD9v20nNAX/83v/mNXH31Dunbt78Z&#10;x5J3HqK4vLxOamsbZMyYsfLwww/L3/72tx431jkaOFe85yGjo+ISJLe2SaZs3CdbX/6t6avsfONP&#10;sv2VT2TTDz+QC27+qjSePVMySipNdMDUzTeaSIILb31E0grL9J6KNMJ0Z4C2ikK/1AggRZDff0fI&#10;MWuwNTXdr//zSlMjg0iaH//4x21bOz5w3+A0FhkZLy5Xpj5Pg/VZolh3sBBA6qDL9LdGfZ4ydLlo&#10;tVw1akfioLhcP68Rr3er4TfCw3ku1xlewu1GpGvV+Sl6D9bJn//8ZzMW7U33n4VFT4MVBLoQnSkI&#10;3HffffrCZ2CFxzs5+iHuZ6nhZUHKHXLwQ0JjEPx48rMcRDfz8ISHtEdIgMzHm58pqjG/kYqoTI20&#10;NqzLOqzLZzztERkgt2er4R1PtALkOeQBUQdEDEDEIwaMVyM1DutzvKQ4ogHapEbEAJ74HDOiA/vh&#10;mJxBY4I2RnnGSBFEcam4uBqTh48wyo4Na03NHu1oVujnVuNpVl+PZz7nxnYRNCDiEQMcQwhwiHm+&#10;E1VBDQFC6hA6ktX66b5XtDWwCBNrtGFcog1kvn5PkqqqasnMpBGO0Xk52uherZ+v0c8IDGyL68//&#10;Q2FlZ7+OEIEQQnqiVbrNjabhRgBxuYrUYqW4uKTb58U/HtC5IN9iYWGN+Hxnhfxvj2wHjDiUlVVh&#10;CAfbSbGwsOgusIKARW8A/THuI5fLJUVFRfLQQw+ZtIhpaTilHBIESJl32223SUEB/dXAM2Hb9VMH&#10;KwhYdDZw8Pnud78rI0eOMtHaqalFer8xpsvX5/98/QzxiBMUJCRFTTcab+RgAtOxyMglunyeJCf3&#10;N8RpaupIHSdUy4UXXij/7//9v7Y99izwriM6HHEUr3hqhd16663y4osvmvdjbwap5kgzF+dLkyy9&#10;t4qaB8rAcxfJ0IVXSWm/YRKr8z3eaHF7osQVHiExiWniHztNLrr9Mbnotkclr7ZZvBERxgGtM0DU&#10;xtixY/V+rZTS0lVmfBpq3EpmA7//XhMtU15+q5SU3Cixsc2Sk1Nuah+eqPPXvffeq2PnDH2WEvXZ&#10;cjiTGv1+ltog/V5hniOPJ0/3U6VWIRER2fr80c7CBZFNAU5HjZTPbscu0u84kiZLXFyi3HHHHT32&#10;ubOw6E2wgkAXojMFARTkjAyIech3JxWOvrgN2e7kyydyYJzaPDWK/l6odo4aqYIgyFkPz3mEAMh7&#10;tkXBYbZD+pxhani34ymPSADhj2BAxw5B4Ao1th0g8F0uyHMiAjBSGOHlTzoiUvSQB5Ipx4YwQCNE&#10;xALb5jghzJnPftgnx+LWbUZJVFSexMfXmzx8CAGE19Ex7NjAki6IXPJ5eZWyYsVKufPOOyUxEbGC&#10;42lVI+TNiQ5wUioFe+rzmXmQ9ByrU2NghnZK10p29rXawN8subnX6Xan6zEVmhy4zz//vKn0n5xM&#10;nkuuwQg10jSxL64h13q4miNGOCIE+yE6grDYlcYbxukEe72zdJ5PO8nxsn79euMd3tNBuGxLSz9J&#10;SKg3wk7H//dIRl7NhIRGU3+AAkuWOLCwsOgusIKARU8HRS8pKsp91NTUJB988IGZ/9///d+Snk5f&#10;75Ag4ABihdzI/FZeXt5r0id2NqwgYNGZQAygflu/fgN1jFouPt9Ayc+/SMdLtYaM9Him6Fhnh95/&#10;pEplTEb09VodY13bTgjAoqOv0+X6G4IzJ2e2IVErKjbpWKtW3w2D5I033mjbq0VvwXPPPSfeyChJ&#10;zS+WlLwiiUlKkeiEJAn3IgDoeN2dImHGoa5KrVxc7myJjM2W5JwyqRw8WtKKAhECENudARz4Wlr6&#10;65jUL7W1N4Qcs9bX3yN5eXv12diu9/g6fR7WGPN4JqqlSUNDo2kPiQI5XnA+1NFLSiKt1ASJja3U&#10;88zX7QYsMrLA8CiZmeeoTdJnqK8+W6Q7JhoPB044nRF6/aZKmHeG2mQJ8wyRsPAycUfp9Y30SkJa&#10;grT2bZXbb7+919SusLDoqbCCQBeiMwUBUog0N+NRD/EOSQ/RDokNsQ5xP0CNHP+QzhDQENEO+U1H&#10;jNQ8LAthjxjAFCEAwcCJCGA7kPQYyzJwo/EgrRAkPoIAyjIkOPMhDhAZIPsdT38iBJhPpAHpeEgZ&#10;1EfN2a5jRCQQSYBCTf0B9uWRlJRsbdjKtRO4WRvJu0IKARjFeXJz52iDV6wdxbNMXrtx48ZpRxOx&#10;g2MgTRLRE6RUcoh/jOviCAKOWMBnoi04BkLrFmpjulLi4uZo4z1EG9dq05BGRMSYffzqV78y/wce&#10;K2431xExhsgJyH6uJedHqqLgaASM/2aNGl4yq3Xbh3L+RUbiPVOsFikzZ840obc9Hb/73e8MaZCW&#10;Vi4FBQuP+F+3twNSUnKF/u+lJpT27bfftoKAhYVFt4EVBCx6Ot555x3tw1UIdQHweHW8H48mCNCO&#10;k6OYFEM+n0+eeeaZtl8sTgZWELDoTJDPvLW1jz6zpQfzp9OXp08PQRkeXqljnW3i9TIOI6VqoF4A&#10;qViDxQByoEdEXKxjoELjzVxevtEIAn7/bbrtAVJd3XDYO8Oi54PxdkxcnMQk+UxKoJjEZAmPiBNX&#10;eKZ4IlslNmWZpORdq7ZH4lK36m9LxOUeoZYpkbGZ4o2M1vFivLzwwgttWzy1wCmtosIviYktQiHo&#10;jmPWqqo7JClpi5BxIDyccT73/lptGzfoZziYFP0tQZ+bJpMy+Pe//33blo+OBx54QJ+xKn02Bpn9&#10;+v236nFskeLiK9WuksrKHVJX9yUdX4/Q569E90cUASmD6N95JMwVIWHuRAkL1++eLAnzarscnSiR&#10;abGSUJIgZReWSfrAdIlJjjEZEUaPHi0rVqyQr3zlKydcCNnCwuL0wwoCXYjOFARAoGCuk/8f8h0i&#10;GhKfIsOk4Qkmn4PN8UynHgDrhavhDY/HPkQ+2yHfPl711CBge6T8gdxGfEAQIMwb0htRAi96GhU8&#10;4yHeERUQCtg+tQZIv8Ogj21zzE5HEIIeIoT0QXjUk0II4ny+WrrJOdm/f3+TV55iSmVla00jd4go&#10;PmCiAqjen5s7S5KTK/T3JhNuTgOVl4eIwfXhWElJRHEq9olQQoFkx2PfEUo4Bo4Lkp6IBs6Ja4GA&#10;gdDBeRJRgRElEakNaoTuN9kUs2VwFR/PdUSkQRTh/Nk358+5Bf8H7J86DpzvVdoor9RG+lAxYtIG&#10;hYfXm+0PHz5CfvnLX7b96z0XdCjwPKiu9us1rdMOzNZjiAIHtHO1SztAfU2RLYru9oZICgsLi54D&#10;KwhY9HQ8/fTTkpSUZCI2cdZwcDRBAHz88cdSUlIiERERctddd7XNtTgZWEHAorPAuOv88+dLZma5&#10;UAS3oWH/wf56Q8Pd2q8PePu73Y2GDA2MgxgPrTGigNe7zYx/SB8UGXmlLlNnvJvxeMYhzOn3p6eP&#10;lfz8KlOfwNbV6rlgTEiKJEhxakZgv/3tb01fJCImThIyciQmMV0iY0olPm2OZJTeKlnld0lWhZpO&#10;M0vvEF/ujRIZu1Hc4WRIKJcwV6ykpqbKp59+2raXUwsEgcpKv7Z3hwsCdXV3GzHA612tz8Bac79H&#10;RR0a9+N46HZn67xciY+vlqKiGrngggtNzv5j4Yc//KHU17dIXFyF7ufmdvvFEOZIrRsVVaDPFYLA&#10;WN3fagn3NElYVLSEpXnFnR8j4XnR4sqJkLAct7iKwiVxaKKUzC+RtP5pEpUVJeFx4eKKdUl0crTk&#10;leZJRU2F9OnXx6S1QqyhnoGFhcWZDysIdCE6UxCA+AxECEDm4+FPDn8Ia1LuIAZAcnf0SHcMQcDx&#10;TmcbkNsQ55D91A2YoQZRzTJOihuiCkg7hEhAeBme8AgICBBEB0C+Ixg4ogTGPCIDnJRDiA9OpACC&#10;BJ1Bpmwbz/0AOR6IFEgx4eJPPvmkzJw5yxRVSkmpUhuijdo07QzOl9zcudoxHK8NbJNkZ1dq49sq&#10;t9xyi/zjH/8wKZUChekc8YJrQngq22f/dEYRBpgPWQ85z/XgGPidc2WgCrnvFEam2PBgtbFqFHBG&#10;7MD7P0E7s16TCzc+Plsb5CoT9hcQFLi2pHPi/BAbKMTMPtkXx8AxrTaCAMV8DgkCFNJq0PkRMmTI&#10;UPnoo4/a/vmejX/9619y1VVXSXFxjSQm1ptiwX4/g4r2eRgRgkpKlusAo48ZGEyfPt10Gi0sLCy6&#10;E6wgYNHTQRFMCGg8/YNT/xxLEKAvV1WFc0qY7Nmzp22uxcnACgIWnYVnn31W6upaJDa2JGTaTxx4&#10;8Jz2eolor1HDcYxx2FYjCLjdq010tNc7ST9XGjGAlEN1dTe2205m5tkmNSy1RSwB2TNBSprHH39c&#10;Vq5cKeeee66MGz9Bxo4fL+ecc44kp6RIXEq6JKRnSnRCsSRmzpfsyrslp+peySy7U1Lzb5LknH3G&#10;fLk3SFLWXvFE6pjbNUfvtXzty+SbnPudce8cSn3rb3ffUi/A59um9/Rqffeu1zE+KbIOZQXAIiLm&#10;6295kpo63GRF8PlaDfdx5ZVXmrR7RwNOg5MnT9ExcZkUFS05zJmO8XJ0dJk+V9RinKefr9XpReLy&#10;pklYeqS4xqVJxNQciZqcK1GTsiViYoq4p0RIxFmRElUQJZ50j4Rnh0u4P1xcfVwS3jdc4gfFS1pL&#10;mqQUpUhBeYEZh7/yyittR2RhYXEmwwoCXYjOFAQo0MYAPUBWEyFA4VwEgSlqkPhOOhyEgY4GwQ8R&#10;DxlNDQC2AXEOoU9KH4h6J82QY6TTQSCA0KYGAeIBIgLrQZpzLEQAQH6Tiw7ynO9OxIGTcggxATKd&#10;fQcbnvuQ9RTh9WvnMM5U6ocswUNgy5Yt0traqh3KesnNrdRBZLl2CitMJX+/v8Gk7nn55ZcPhq3d&#10;cAN5+Dk2jP3S6SQCgH2xH0cYYL8Yn5lHyiKM6AfWRfggOgBvf8yJosDo1CKoIHIgAHi0sY3T47lD&#10;srOna4PLtUCo4TeuKwJAsCEEINBQWNkJmQ10EKKiCB8kB2KEnH32ROMp11vw17/+VRYsWCCVlXXa&#10;qdLOXqJf8vMv0A7SJp23RQoLFxkhIDa2yHSWJk+ebFIq2ZBFCwuL7gYrCFj0dDzyyCPaH/Nqu50s&#10;wcL9sQQB2vWysjJDXt98881tcy1OBlYQsOgs7Nq1y0R0Z2RMNOl9gglJjHmIAnFxpF11xoZMSRlL&#10;GlpSmOQYUhRPZurGdXQIamq6zxCmjP2+9KUv2QiBHgiiAM477zxpbGqSivpGKaxpOGi+zFyJSUgS&#10;X06BJOeUSFR8f8kovUGyK+6S+LTd4o1ap7Y2pLnCGesP1naoVBYuXHhCOfqPF++++66MGTNGx61V&#10;JquBc98WFhL5sk7v7TUSGXlNOyEgYNfrby0mlU9u7nmG0C8rW2+207dvPyM0HA08B9u2bTPj5qSk&#10;5g4i2gEzz+MhZdcEPY4AzxDuaZSwqHgJa0oQ99QsiZpdIDFzCo1Fn1sg4cPjJCzZJa4Ul7hL3BJ5&#10;XqREL4mWiAUR4pnhkZhzY6Rxa6NULKqQuII4ySrJkkGDBskf/vCHtqOysLA4U2EFgS5EZwoC+/fv&#10;184SJDwpahhQQV7jxU4OOohviP9gQj/YIPbxWIcERzFHSMB7HzEBoQDy3xEO+OxEFTDlOx79kOCQ&#10;5QgRpMfBa57tOXn4WR9PeHLxEyFAx4/jQ3zAq576Aw4Z7xD0EPHjtEOYrg1inhE9HKDkk4eWsHGK&#10;7OJFTv46OqDf/va35e9//3vbkoEww8suu0wbP4QKRAuuD+fpHBcEvBOR4IgBfMZrf6Ma4oE2lEbo&#10;oLNKhX3IfYQBR/hA4HA6s0whTTg3j6SlnSvUNCDlTWwsERecN2IC2w9EJbhc29SuFbd7r06vVgvk&#10;EYyO3mMa6sjIS3Rehg6io8y54DnfmwARwH87dux4KSmpNeJPWlqZMQqVFRZWy9ChI2Tjxo0mTNGK&#10;AccPrpVjFhYWpxdWELDo6cBrMCcnR/s30aa/5uBYNQSeeuopIyKQbojPFicPKwhYdBZIb0Ifvaxs&#10;TRAZebjV19+qy83Q8U+NjnPy1BhHJek0Tsc+RAUMNo4/OFd1XLe29np9J5COpdXUKziTgBf3z372&#10;M/na175mUqgsX75c1qxZaxzUSJuGY5eNaDg6GOdPnz5DqvyNUjtwmEy+bI0sv/NR2fntV2XHk69I&#10;eUt/SczIkdS8YolJLJT4tJmSnHuDRMRuaCP+10lU/Cb9bavEJG3Tz5slInqdeCPX6v21TO0ivcfy&#10;ZMCAs8zY8VSD7A1Lly41Y9SMjLEm1RXRAampV4vHs1pty0FC3jFSZEVEXKLPQ5FQDBjnN0h8IuFJ&#10;j4XIhlPksVLiQsRPnTrVRM+kpAyUysptuo17TLQBRYWp30FkAvuPioIn0r5dYrS4RqVK5Kz8g2IA&#10;FjkxR9xpkRLm035pfZhELoyUmEtjjEUtjpLwWeESfW60VK+vluarm6V+bb2kNadJQUWBzJkzRz7/&#10;/PO2o7KwsDgTYQWBLkRnCQIowTQOSUl0oiChIaoh9Pm+UA3vcydnfbAQAFkPGe6kxoGEpxAx3v6E&#10;b/IdQYD1gg0xwDG+E0FArQCIbqITEBJIh8P2Qxk1AkivA5lOGh8Mgj7YM3+pGjUIsrWjmGM8P/6/&#10;/+//azvjQ2CQyHyiBmgcQ3mH8PusWbO0AeS8OL5kNVIdce5ETnD8iBUc1yFv/cA8zg+xAq9+zo8o&#10;AI4b0r9ebaYa9QiIZOBaI4Tg3cLvCCsR2uimSHn5LtN5LSpaqh0A/heWWaedkWvUrjNCgGMu1041&#10;wggdQWCvfm7VefHaGciU+++/v1eStxBl77//vulc06meN+98mTv3PNPJhjyg432sMEqLABxBDSFx&#10;9erVpsPK9O677zbX2IoDFhanB1YQsOjpIE0QEZ4ul8t4Zjrt9tEEAfp4kBv8VlRUZLxGLU4eVhCw&#10;6CxMmzZdUlPLTBRARyK/o1VX3y5xcdRPm69jpPk6FqoSrzdT25mpRjCAEA21XlHRZfrOqJRhw4a1&#10;izY63fjss89MHbPRo8e0OTGV61i21AgkELq1tU0yY8YMU/zVigKh8cknn8jEiROlsr5RBk6ZLVc/&#10;8bLc+fYf5b73/27sS698JJV9BklqfrEpKOyNLpDY5IUSEb3eiAHRCVskJe9L+tvtklV2p2SV3ykZ&#10;pXdIasFNutx2Cfeu0vuN2hSFUlZW22n9mZ///OfS0tJH//tK/e9n671+hyQmbtZ7fJVERu5uJwZg&#10;kZEb9JgahBRZ6eljTL5/534vKbnKRMoz9j2eWgLvvfeetpvTjCCRmFhronVItez1EnkzWvexS5+3&#10;rXos1HPUtjctWiImZrcTA6JnF4inIUlcPo+EFYeJa5ZLvBd7DwoC0YujJfzcgCBQurJUqi6rkoIp&#10;BeJr9ElUcpTk5eeZtqW3OTJaWHQnWEGgC9FZggCdCbzkk5LwUqfALWQ0pDXfyX0fnIoHohuvdDzi&#10;O85niqc/YsJkNQh6RxCA/IfkD853zzrk2mcekQjUBYBshyTvWDS3o7ENIgkgzYkqGKZGGh0apelq&#10;HEeKNo6JsmzZsnYEJZ8xyH/sWOQlgsDMmTPF54OIR3wgkoGoBGojcPyOCBDKEEoookzuf6IvIEO4&#10;rpPUUNSPdG5EQTCwJUWQVzuDs6Wx8X6pqblR4uNJscR/RP2B7dohCRYE9uh3rnkgQiAqarc21mfr&#10;vFTtJMSZwRspdBhAM3gmEgKjof1//+//WSLX4qjgXYFX0hVXXiGNTY1SWVtpcj3mluWaaVVdlZlP&#10;tA2Dq1ACm4WFRefBCgIWvQHkQeY+goh+8MEHTZ+GGgEdBQH6b/R5Lr6YvmzgmTj77LNtX+cUwQoC&#10;Fp2F+fPnGwK8rGxdOxI/lDE+yszcreOctXovUky1RT8XSmHhxSGXJ90QaVAgOSsr6+XGG29s2+vp&#10;Be+l3/zmNyZtbWlprY73SiUhoUGys2fouVwmBQUX6zUZI3FxlTqtkNpav6xZs0b++c9/2ndaEHjv&#10;ExVe39AozaPOlmu+/6YRAe5973O56+d/kr3P/VymLd8i8b5U8UZGSUR0jLjcGeL2zDH1AWIStxkB&#10;gDoCRzJSCiEKwF3k5JTI888/37b3U4+HHnpI/P5mvV9L1Ibr2H6pjuvJ408R4X0mKoA8/pGRS/Xe&#10;LxPqalB/sGO9DGpxxMUVyciRY44rdTD3FMWX586dq+u3ar+tQreN4yi1DsfqvlYKkQoREZfpZ71+&#10;6XESNSmnnSAQdU6uhBfGSJjPJWGD1C5wSfiC8MMiBCInRkpCXYJEZ0VLVKb+JxkR4k5wS3hMuKRn&#10;psvgwYNNukDEfXuvW1icWbCCQBeiswQBXqy7d+/WjgcDKYhryG5S0yAKUEkfcr6jAOAY8/kdEhqC&#10;H9LcSTWEIECNAIhviPNQ62N49S9Wo1YA0QkT1CDFIceJCHBSDWHBxPm5atQQQBBAyAh435MiyO32&#10;aacwWvr37288mQFk5gcffGAK0t10003mnPft22c8LH76058aIiUUuD7UH8jKoiYCAgTGfrk+1C9A&#10;hEAkIfUR50vkACIHUQrD1bimpAtiPVIFkfaoY5QEFjyP7QxUQ0RwS2xsP+38bdX/aIM2xkRTcJ35&#10;nxBClus5ky4IMYCIhUANARR7j4eUSaQKitcOcLPpVFD8iLRBo0aNkdbWAXqNzpJp02aYKJHvfOc7&#10;RiiwsAgF8k6OGz9OCisKJaUsRdL6pEn2qGzJHZ8rOaNyJLU1VVJKU8zvkyZPkueee65tTQsLi66A&#10;FQQsegPI19zSQvrFMO3juEwUJ32YuDj6gmEmDSQpIdetW3ewkDBWUFDQq2oodTasIGDRWSBNDt7w&#10;mZmT5Uge/sFWXb1fEhI26bhnkb4TyiQqKldKS1cethxpV0pLV0hiYr2+D6pk0aLFZ4T3sUO+4vmf&#10;n18lKSn9pLj4qnYe3o5B9ObmnivJyUQLNMrevXuNU5dFAESAERFWXNsgi/beJfe8+zcjBlz7/Z/I&#10;1Ks2Sllzf8mpqJHEzBxJzMiWyLh4CXOl6rh5ikkLlFFym2RXBAoLH8nSim6V6KQteq/lSlJSRqf2&#10;ZxC8icju06e/ZGSU6PsWPqKfju1nSETEHJ1O0Xn91Ar1e4H4fIP0eTg8sqa29gYjCAwbNvKE2kEE&#10;p2984xumPS0tLZPIyBR9vibqM7RZ0tN36v16nUTHlIgnOV4ix2S1FwTGZ4s7M1LCUlwSNs19uCCw&#10;IErcfd3iSnMFig3nhkt4bbh4W70S3hIurgqXRBRESHpxutT4a2TlqpXy6aefth2ZhYXFmQArCHQh&#10;OrOGAAOnmBgGUnjAQ8oPUYPwJjUPBDVpcZhC/OPpj/Edkp48+vyOUo4YAFkOwY93vOMp75D/EOWs&#10;y/Jsixz7LId3Pyl0IMBJm8M8p26BU9A4OFURBDrrQ4pTfDdWGycKR+VJfLxfjdC2YlNMFjUZkoTU&#10;MAwMk5JStDFL1EYzWafJ2qClaQNXKvPmzQuZ7gQv51tvvVWX49wg9Un/Q40FvPc5V6IROGbEE9L+&#10;zFVDCKAQMtES4WqkGmI9vPoh7B3iHwslCGCkGkKYidAOR7F2ci/X84ToX6HficBwahCwzCA1BBL2&#10;f45aH7ViXS5FOwoxUllZZTzkxo8fr5/9Jgw3MbHYhA5iSUnFkp1dIX379pclS5bIr3/9a6vAW7QD&#10;otlZQ86S9KJ08dX5pPKSSmnY0CBN25qkeXuzmfrX+6VicYUkVSVJZnGmDB021KRisrCw6BpYQcCi&#10;twAHj6YmIiYD93qwxcTEaB+PftqhedxzP/jBD9rWtjgVsIKARWeBZ7W6ukFiY0ultnbfYeRmR8Pr&#10;H1EgNpZ6ApC7sZKSMliKii43NdgqKrZIYeFinXeWJCdXSXl5rcyZM1d++ctftu3x9AJCf8eOHVJc&#10;XKtjMr+ey25zTqHOFYGEfO6kPGIs19zcV3784x+3bcnipZdekobmVimpb5ZbX/+tiQ7Y98K70nf8&#10;NMmvaZDcar/UDJ8gLefMk/6zF0puTaO43Mni9g6V5Jy9RhAwokDlkUSBeyS9+DZJzFyj4+wMiYtP&#10;kpdffrlt752D//3f/5XXX3/d1ESIjU3U/cbp+D5HLV/bunwhr39MTLFJK1RX96WQ905FxVYjCEya&#10;NOWESXU4AfiUtWvXSn5+hWRknKP7uVsaGu4z+yJyxZuQIp76pPaCwNgscaV6A4LA+W5xXegSz0LP&#10;QUHAM9QjYalh4vLp/DqPRM6OlOgF0SaVELUG3Oe4JW56nGRPzJaE/AQprS41RaIRKSwsLM4MWEGg&#10;C9H5ggBiACQ3JDaENil5SE0zXw2C2iHog80h6/FoRwRgG+Tav0DNqSvAlEgCSG+Wd4ztMQ9xAAID&#10;Yh3iHDKb9SD+g5d3jP0RNcAxUavAKz7fcKmvv9l4UtBxTEpqkZKSCkPyQ47ExuKl7xDzpPzBEEAg&#10;9ImMyNQGNdEo3y+++KIhVfBAe/LJJ2XmzFlSU1OvjS8FhdkO1wiD4MdTP7nNEAwc4xo4RZL5z9gv&#10;BD6EPcfNeXN+nAfXAQuOgGAZrgtEPyJEhng8yyUq6joTHhjIE0hoICIKx8C2Mf47nx5rgnYS4rXB&#10;zpRRo0YZVR/PgvT0cu08Nkte3vna2bxG/P479brdJmVl6/W3cRIfX6UdzBpzzn/84x/b7g6L3g5y&#10;Ng8dOlRyynIktU+qNG5uNIWfjmT8ntqSKvnl+TJhwgSTssHCwqLz0VsEAc6T3Lpbt27VNqxeKDCb&#10;l5dnot8YmB+rYN7xgKhCUp99/etfl9mzZ0tubq62u5FSWVlp6qa88MILJk2NFc9PHyh8iEct/43X&#10;Sz/rkACAud1uSUtLk759+8pbb71l/6tTDCsIWHQWICwZw5E2iCgBPPs7EpztjTRAN+kYx6+WqmPA&#10;En0vVElyMmlWio3xmXzogwYNMW3FZ5991ra304/f/e53+p4aqMdZomOy1SHOL7RRJ4FICoqvkion&#10;FHBs+8tf/mLarE2bNsmUKVNl+PARMnnyObJ69RpTpJgxX095P375y1+WqvpGGTxzvhEDbv7xr6Rx&#10;1ATJLquW5NwCyaqoleyKOsksrZb04gqJSdJxsztCwiNqJTV/hxED0gpvlpT8L0lKwU2SknejpBbc&#10;bGoIZJXfJZll+yWt6CZdb4J4IjIkJTXV1CrsCuDZT9q7qCifxMZWmGgAagVQOBseJNQ9gkHaM/ZP&#10;SSk19z7pgr8InnnmGamqqtfttOozec/B7VdWbpeouDxxJ0cZESD63ILDBYF5LkEQiFwcKCocOTMy&#10;UGg4VduQ1nCJuSQgEjgWeXGkuGe4JeH8BKnbVCcViyokqSzJpKclJZSNirGwODNgBYEuRGemDLrm&#10;mmskPh4SGwIb0rtYrZ8aggC5/ReoQV47QgDmEPTMX6RWq8a6ePnjCU8qIAwxoCO5H0yAQ36Tdgdv&#10;fwZ05NifpwYhHrxOsLF/ogtIM+TVhmmq1NYSBrpXG8fBOmhPkOjoeO38pYjHA3nPcUH+I3IgPDiF&#10;eyHRmRJ+V66DR582rJmmoVm0aJHxIKGYU0pKjf7G8Tkkf7p2HMZJuKdaP7N9xAJ+IzUQ+fXYF8Z3&#10;bQTNMuyLtEKcd/D163heznUh1RL1EBAYonWwO0fPiSLBTvEg8gZuk4iIi/TYEA4QA7SRjYk1IgCd&#10;vieeeMJYv36DJDW1XLKzpxvBJJTnQGPjvVJRsUHPtb8UFFSbnIHHU3TIomeDgcTtt99uOmC+Wp/U&#10;XFUTUgToaNWXa8e7MlnqGurkK1/5iq0nYGHRBegNggDvEtL95eQghh8ifx1DHICwR9Q/GdB2NjY2&#10;htwHhgf69OnTDZFjcfqAcPOLX/zCtFOkDSJdEDUGcIS4/vrrjZPHqRCILA6HFQQsOgu857/1rW+J&#10;398oaWnVxvPZ77/9sLFLYPxyn1RWbtExXx/Jy6s0QsK3v/1tc0+SEmj69Jkyc+ZsQ4RSLwDR+Ejk&#10;+ekCjnk4ZKWlDdMx2v0hzzOU1dRcp+O2enOdEMk7gvN86qmn5Pzz5+sYr05ycyt1nFtmhBamOTkV&#10;JnJ89uw58rWvfc14gXd3ENVPMeFJl66Wu37+Z5m+Youk5xdLnC9d0grLJafKL+UDR0jrOfOMZZRW&#10;Sbg3Qi1NYpImaj9lp0TFbRJv5BpTYNixiJj1pr4A9QMS0y+TyLhKneZKbkGhtjvL2vbeuaAt27Zt&#10;mxQX1+i4HmfI20LeFx2NdEHJyX3Nf33HHXeYdvOLgPuDYtc+X5FkZ8/X7d1uIgWIWMnInCAR8ani&#10;zo0xqYMQBQ6mDKKGwDSXuC8Kl+gl0RJ5UaRJBxSWHCauOpdEL4xuJwZgERdFGEEg+cJkqd9cL01b&#10;m6RwWqEkFSbJmLFjTLtvYWFx+mEFgS5EZwkCdLo2btwo8fEQ2JDdGOJAsxrpaCCyIdJJi0MkQDCB&#10;DXkNaQ2hzjp4zeNxD8kOqU+aICe64Ei1APgdAYF18LRnfwwyIM+D9xVskOVsG+HCI5GRoyU29jLx&#10;eIrE5SLFDgVvnEgACHXECiIYEBHYLtPL1Cj4S9od9lmhRq5Zn16LeG1oiyQurkwKChZqY3ezfkb0&#10;SBSXO0bc3krxRrfqPiD8iYqA5CCf7SVq1FTgOrEPtuccB0IH58u1CHVOjiEKcK3YxnlqEP0e3VeO&#10;uN3NEhGxQKKitkt09G6damfFO03nl+nvaTqNkj59+pjUR3QC8QghTRDpgPAiCVbzQxshtzskKalB&#10;p3655ZZbrEddL4dTkDGlIEXyJuRJ0/amkAJAR2M56gukFaYZgsaGd1pYdD56gyBw//33GzKe7fj9&#10;fkPuQMqTnoz2jvnklV+1apW5Hl8EpJFw8tFjEEukqCFigLB9PPSc3yoqKqyn2hkA+ir0Z/nPMQgP&#10;23/pXFhBwKIzwTjmnnvu0TFYg6SkEOHcIEVFS3Usc0fQmGWPtifTddxWKYWFVTJx4iRTO45nn/fA&#10;v//9b1MbjT4oZCbbPBPfCxRRZqxWXHx50Jjs2Ob332GIYcZsON90xH333afjwr5GAIiPL5ecnJna&#10;Zm2Wmpq9JoVMbu48SUiAXC6T1tY+csMNN5j0NN0Z1MpDEBh53iLZ9d3XpaJ1kETExEpqfomU9Rsq&#10;F9z0sGx67kPZ9qOPZfOLv5Kz5i8VX26ReKPiJdyTJe7wPuKJXGYEgci4jRKduFUiYzcGhAGd5/HO&#10;EbenUJIyiqWi7yApq/XL4sWL2/beueDe/clPfqL/fbN5JuAoQt0XHY3C1BkZFfrOHmwKV58o2C/9&#10;rO3bt5v0y1FRCeJ2Z+v0XL2vNuqxbNdj2aL3kt+IAuEZ0eLtn2qKDIcXRAciAQYF6ge45rkkbLR+&#10;zwiYa2xgftQlUYcEgSUx4jnPI56ZHslYnCENWxvM2LJhY4MklCdIaVWpPPjgg7aNt7A4A2AFgS5E&#10;Z0YI8IKPjmbw6wgCeOpDzuOBTyFcyHq88RAGEAqoMUAEAYV8ERJIa0MkAccIyc66kOEQE3j6Q/qH&#10;MuoJIChAyrNtRAT2xWdqD3T0pIdMdwoYk34Hst+tg/8MNSdfP+Q7ZAFkPduCIEAEcCIcggUJhIU5&#10;aggLHAOkPucUpdcjXztMe9oa0wPa4I0VV3ichHuTtaNQoh0GzhsxgHXn6f6vUwsU9nUssD0iJogQ&#10;YPvUDzhSdECwsQyFmGeqpeq2IvV4tLPizdOB1+EWGVmoHeVGiY0tkpKSGvnmN79p/ldSHTQ2trYR&#10;/Ne06xwcyfBMIazQ5wvk6SMk36L3giJn4yaMk5jsGFM3oCPxfzQrv7hc4nLiZPKUyfY+srDoAvR0&#10;QYD6NsXFtLlhMm7cuMOK4JPCh3aL3zMzM+Xtt99u++X4QQG/ujr6PmEmCgGBvSNoX6+++uqDwgSf&#10;bRRU1wCCj7QJkBMn4uUIGQhRSLH7X/3qV21zLU4GVhCw6Ao89NBDMmHC2VJUVC2pqaUmrU5yMrn2&#10;K00aoIyMcmlo6GPGybzzj5ckZDk8rkmf8vnnn5t3xPGue6oxcuQoIa1rZeW2kGOzI1lj493a1k2U&#10;0tJaEznngHfj448/bsSUtLQqvUYT9POXQm6DVDNZWefo9SzT69gijz766Gm7DqcCzz77rPibmk3x&#10;4IXX3CGxST5Jzs6T/rMWyPpn3mnXL9n1xp9k3FVbTeqgiNh48UbqOD8iQ7zR9ZKUuUjSCvltl6QX&#10;7ZDkrKskIvoscXsyJNybICk5+Sb6oKK+UdatX9+2984H/w0RcfxXycmlZsweqBvQPrKkqek+qa29&#10;XrKzpwmpgkgdDC9wouC54J4YPnykuc/S0solMjJD3G74jQKdTtK+0FKJjl6j+1kmcfEtEhmXJe6E&#10;aHGlaR8p2S1hMdonzVcbqzZJrZ9aStu8c9UuDBPSCXkv9hphgPoB4bPCJfrcaCleXtxubJk7NtfU&#10;s9uwYUO3vk8tLHoKrCDQhejMGgKo6RERkNaktyHlDSIAaXYQCSCyIdaZQoITCcAy/A7pzjLD1CDp&#10;IflJL8Q8GooGtYvVEAUg4IMjBEglNFoNz3m2z2fmU4wX0gDC3/Hoh0hnCkmOUECNAbbNPhwRg2Mn&#10;dQ/HhKDBsRLVcKUa61DQmO1DtiMs8BnjmCkITEogxADqJ1B0OF0b1EBqHRramNgSiYhJ1s5ArnYG&#10;iIRADCAa4gJxua5pJwQcEgQGqnEsHBfLEqVwtFRIGMfGuVJ7YaRasni9PlM8Kjd3rvh8Z0lcXLXJ&#10;HZiQQCjtaP1tiWn0CwoWaKeuQpYuvdx0chF6yC2ZkXG2CakN7igczWpqrpeYmELtPAwwnggWvRcM&#10;rvoN7GcEgfo19e06ZceyutV1RhAYNHiQ/Pa3v23booWFRWehJwsCEO5ErZErPikpyaRBCDUYJPe0&#10;Q9RTY+BEQUFCogRZ/9prrz3igJOUesOG0fcJk4EDBxoxwqLz8d3vftdEQo4cOfKErjmRJA0NDaYO&#10;BP+rxcnDCgIWXQHaNcQ8SNC5c8+TpqZWk8e8psYvQ4cOlxUrVpr0QpD6xwsERaLNKJK6ZMkS4+G9&#10;bNkyQ6q/8cYbXZ5SaOzYsUbYwHs/1LjsSNbYeJcZ45WV1bbLY//RRx/JlCnnGPI2K2ua+P37Q67v&#10;WEPD3ZKff4FZfvDgIcYZqLuCY59w9tlSVNMg5S0DJD4lXcoHjJDVT/1Udr3558P6JrN23i5R8QkS&#10;n5YpFYNGS3HrYPHlVeh6pRKdVCUxiX6JTqyT2OQyScoql5S8MkkvKpfssirJLa+Rqnq/PPzww217&#10;7xrwTJD+qqmpj/7/1BLoL9nZs6S4+Cq9F9aYSBP+9+TkVp2Wm9TBBw4cOOFUQQjwvNsRH0g9TEqr&#10;kpIrpbx8rX4fpn2tXH3/54vLVStu90D9PEZiYoZLVFSReLwJEh4ZIW6vW8Lc2ieNUEtXK1bLUksI&#10;fHZd5JKwi/RzmygQfmG4hJ8bLhGzIsR3kU/8W/ztxpZl88tM1PqChQusI4aFxRkAKwh0ITpTEGAA&#10;7PFAWkOsQ/jjVQ8hD+nPPCIAEAQYzOOVD9nOlDQ7jie/Q/RfoYYgwIAcr33IfrztpqohFuC9R4og&#10;CHhnm33VWA+RoKlt3gw1iH8MUh/j83K1CWpELLAfhACuCwN4iHqOiwgFCu6yPVILQa4z5Vg5To6X&#10;iAFHFODzCDW2iVc/U692zLaYjhIhqrFxhdpZyJHI2DwJc3FuXKfB2ggeHhngWFjYOWpELXBtuRZj&#10;1DgGIiNCRQogBiBcsAzXg1RHMdqwFkhtLQ3/gSMa4kV19bXaWJcZFZ+B8qWXXmq8ZwoLl7Tr+B3L&#10;2F5CQp3JUcjg26L3gjQcfQf0NYKAf237TtmxrH5tvREEBpw14AuFqFpYWJwYerIggMh9wQUXmPVJ&#10;03OkNGQQ+OSQZ7mYmJgT9iDbuXOnDmzdOthNlR/+8IdHXB/CyLnW1dXVhoCx6HyQJoCUUCkpKSdU&#10;J+LJJ580QhL/lxUETg2sIGDRleBdDAHIu5d0lv/6178OpgZz7FggvRtOcC0tLUZQwGnK5yPiIBBp&#10;ALHe2NgkV1xxxRcuvPpFgCBBPv/CwsUhx2VHMuoqpKYO1TGiXx555JG2rYk88MADJmI8Pr5a6utv&#10;bRsnht6GYxRuTk0dIaWldaYGS3cFfYX169dLjb9RImPixJdbIPNu+IrsfONPh/VLEAgmrd6tY/t4&#10;KWwaIEsffla2v/o7mbr5RinpO9gUIHYst7ZJzpp3max58g1ZfNc3JL++RaJ0+w2NjSbNYFeD5wCP&#10;f+5lBLLMTBwFiyUursgU0c7OrjT3Rb9+/UzUxImS5zxP3FMtLX10uxTpPk+fjXsPcg5M8/MXaD+r&#10;VCIj88Xjyda2OUX7Tyl632Vrv6hejyFbwuGXXOFqMRJGVAHmjZKwaO2nFoSJa45LXAtcErZAv89T&#10;mx4m7uluiZ0ba4oJdxxbli8oN4LA/AvmW0HAwuIMgBUEuhCdKQhQdC02FvIf8hryn0J6EOgUzcXD&#10;Ha97SHLSBFHAFm9+BAPH2x1yG2KddD542DsEON7+RACQox/y3zHnO2mFIPcdwh+yn32y7mw1og4g&#10;9ZlC6pPHH695RAY87olq4JgRATg26gIgUiA24I3PMSEAcFxr1BxRgKgA55idZViXVEWsy3FF6DXp&#10;Yxo8ivEmpJRKWmGVRCVAaHB+TNe3EwAONwQMluXacrwUNOa6cQycF/UGEAeIgCAagvPkNwwBhevk&#10;0kFsk8kTGaoDF2yEfRIW2K/fADNQXrBggTbKRdq5WxFy+aNZSspA7ZhWy2OPPdZ2l1j0RuBpM3b8&#10;2C+UMqhiUYURBCZNnmRTBllYdAF6siAAOVNTU2PWHzNmzFHJn2eeeebgNSD3//GCbb755psmj/KO&#10;HTuOGtnEYJwileyDnLrd2aPyTATEHdcUz+Bgg8znmicmJpq+a8ffOxqFB1977TXTb0ZIwPnltttu&#10;a9uLxcnACgIW3QlEEGzevEVqa4muLm/zqp4uRUWXqF1qCM+0tBE6/qk1DlHTpk03UdLHIzScLCjo&#10;W1JSq/vub9IAhRqXhbKqqqslNbVax6ot7VKhUUw5La30uHPMY4x3i4uv0PUqZeLEifLHP/6xbWvd&#10;D7z3W1tbJTouQYqa+8vap3/WLjqAzzv/64+y4Zl3pWWK/u+FZTL4gstl+eOvyLZXPpYdr/9Btv7o&#10;Y1n15BtyxVef1/k/kq0v/UqueeOPsuenf5FtL3wkLZPnSmJ6pkyfPr1LxaOO+Oyzz0ytDSJccJqY&#10;O3euae+oo4SA/kWjFxHdzjlnmt5fpSbaIPR9eUCfp31GyMrMnKTP1GCJjEyVhASfqfEUF5ck7vAk&#10;cYXnittbptMGCXP1U6uUME+UhGW6JGxiQAQIm9U2naptyrRwyb8iP+TYMn9yvkkZxPl1xbNpYWFx&#10;dFhBoAvRmYLAN77xDe0UQfjj+Y6nPaQ4nvx46+NRhUHsT1EL5d3upOBZpgbxTVQBJP1EtflqrEfd&#10;ASIBBqiRyofc/RThhehnPQQBiAxIcAQIUgKRQ9+JKsCDH6Ke7XKciAGQ7RwbIgTkOql2OPYSNSdF&#10;EMfGMSICOKIAqYeICgiOEoCgh2xgfYopR+ogJ1dqam7VRu5sSUwrk7K+oyTOh5CBSILwcG0HAaCj&#10;IZhQ04BjJh0R15jzgkRwiP+Otk6N/5pzIC2RS9LTR2lDfOyUP1VVO00HcOzYcaZzQhhsUlKx6eiG&#10;Wv7IdkAH237tGFbLd77znba7xKI3gg7hwoULJaUwRXIn5B5/UeFtTZIzKkfSitKMp1XHXN8WFhan&#10;Hj1ZEPjTn/5k0gWx/u7du9vmhga1BpxrQE2dzgCiO2ke2Effvn1PyFvd4tggbzEF6cvLy9sZtSG4&#10;5kRxFBUVHfZ7RysrK5P8fLwX6S+GmcgCvCUtTh5WELDoLuB9snLlSqmoqNdxUZW+Oy6T+vrD8643&#10;NOzX98Z6XaZRcnMrjSjQFe922rdRo8bqfkulsHCRGYcFH1cow1sbASM/v8r0s4O9pQcNGqLbKjli&#10;3YAjGePIhIRaGTZsuEmd1F0BUUyO+aTUdEPcr/jma3L1a5/Kzjf+KLve/JP5fPWrv5Mrv/aClPUf&#10;LtmVdTL/podk2dd/ZJY1RYdf+US2t9mu1/9ghIC9b/1Vdr32e1nz7Tdl0qqdklFUJueee64ZK51O&#10;cL7c49xHOGCR0pDi0CdDmOMQWF5eK8nJLcfhlEjEwP0myiQv7zyJjfVJdHS8uFyxEuZKFpcnR9wR&#10;ReL2FovLXa7zysz8sBRtl4eoTXFL2Dlh4prhEvcst3hmeCR1YephY8uGLQ2SXJcshRWFcvfdd1tB&#10;wMLiDIAVBLoQnSkIEHKWmwthjSc7EQLk5m9VI7UPA3hS8UBmIwpAzEO8Q7DjWc90qxoe+XjuQ9bj&#10;tU86H9Z3UvSEEhHYDiQ4kQF40xMtwL5Zn0Ef+4SgZ+oYhDwpiyAGEAVIR+QcC4S/4+HPtiH6nWLC&#10;7JMiwggCWMcoAUQCv5qznygd5GRLcfH2QISAr0T6nLNIknOor8A5suyR0wU5FjgPRItpaqzL8VEU&#10;EZHDiVggMgAhgOMnXRPLECWBmBCu+58dovHtaAf0Pzxfl62Q5ctXmI7Ali1bzHdU+46d3qOZqZkQ&#10;U6idzT7dukNocfKgs3XzzTdLVV2VJNcmS+3y2sM6aKGs+spqSapKkrqGOpOn1XbaLCw6H3hVL126&#10;VNuNQF+hz9TzZcuLvz44qD2ddsl935G4FBwGAgV/X3/99bajPj4Qku+cV3BqhFBgUOwsi7d/Z+D5&#10;5583RCj7mDNnjn3HdQJwViHtk/Nfnqzxf40YMcKklLA4eVhBwKI7gHcz5GZzcx9JTKyQ0tLlxhs+&#10;1PjHMb//NiMKECmAyH6iuddPFEScUSOnstIvCQlVUl6+To8xtCMYxw7xSrFYUh0NHDioXVpOhAHS&#10;IVEk+HiEhWCrq7tBr1GD9O9/lrzwwgttW+yeYOxSUVMn/WYtkKsee1k2P/+RbH81qF/y6u/k0i8/&#10;Lfn1rZJT5ZeNz34gK5/4LyMKsPzKJ9+QDc++L1tf+rXsev33svOVj2XD02+bKIKVagtvfkgKqurl&#10;7EmTTE2KngSemfPPn284hIKCE0tjRQ0Dlwt+Bp4mScJc2WoFakVqhWp5EubO1GmUhEV5JKxal52o&#10;y051i2eeR6IviZbwmeESdW6UNGxtODiuxCGt9PxSiS+IlyHDhpxwH9Ki+4P7knEOTobvvvuuPP30&#10;08ZxlXqHCLf8ZvviXQ8rCHQhOlMQoNEvLS3VbeOZT/59CG+82vFmRxCA6Ick5zcMkpvfGAyQQohc&#10;9/zOwI0GgGUQFiDAISc6igGOIQqQLgdi/CI1RAlIcAj0UWr91ZrVECeGqpGTn9z6pNOBMGdfRBFA&#10;6CMIsC2HcCdiwJkfvH+If/ZHip5gQQAynggBCAuOP0rc7jzJz9+oHcIrJS6hSKoHT5amCUQ8cH1I&#10;h0Qx4aOLAoHrg8hBtMW5atQ24Bgx9sc15NxIecR/4PzGNY/VgVacVFXtDtnoBhueLnh10Jnk5cgL&#10;kRDU+vpm7RQ2a+dwjy537I4hwgEhpniWzJ49W37/+9+33SUWvRWffPKJ8YTNLs2WzLMypX7d0YsL&#10;UzsgY0CG5JTmyLRp00yRTwsLi84HQnBwX4HcubXDz5a6kRNPu5X2GSyeCAaJYaZoL7WLTgRvvfXW&#10;wfN67rnn2uaGBt5xTr546gmcakC+EA5vrrHPZwYmFqceRLyQFmD+/PkHzSGhKRxNqobg345k9JlJ&#10;70RkiY1WO3WwgoBFdwAR05dcskTS08skK+uc407JQ6SAz1cjDQ2NXUI+0lem9hsihM/n1/HnRTp2&#10;u85EAgTGbwgB+03h4czMCZKaWqHz+sqXv/xlIyg4YPzX2NiibWDpcZ+rY4wVExLqZdCgwfKjH/2o&#10;bYvdEzgOVNc3SPPZM+XKrz0vq7/9E9n28m8PigFXv/4Huewrz0hebbMRBIgaYP7ap9+Wqx59Sa74&#10;6nNyxddekCsfedF8X/H4K8YQA7Z9/2ey5ZsvmcLF4yZMMOOkngTa3r59+0laWoVUVe0Kea+EMopT&#10;x8WRHtnJjtAqYa4Z4gq/TFyeFTq9UsLc89SG6vxMnXokLClcwvro8lM84p7plqjFUeI51yNRs6Ok&#10;Yo3e421jy+rLqyWlPkVKqkpMMXBqiFj0HiB0Ell89dU7ZPTosfoerJPS0lqTao3Ir+HDR8mmTZvM&#10;ewthwKLrYAWBLkRnCgLkCQwIAhDsDqnv5OZHJGAQD6lNpABRBHznZc9vTIkGIHqAKeuTi5/oAEQC&#10;tguJfyRRgPlEBzC4RkRg30QBQNBjpD+AwMe734lIgPhHhGB/pCBySH2iASDqIdQvbZuHOWmDMCdK&#10;AK98J9URhnDBcTuiSLS43TnaIduqA//bJTa+TNIKamTKmtsk3Ms5ci3w6td1XaFSB7FtjpeaARAT&#10;CA1ECXA+CBvOcXY0hANSLSHEeMTr9Ult7dFDPvEUyciYpJ1DQhfnHMz7+Nlnn+lLc7R2gCslO3vm&#10;MT1iMDqfCAgUKMKzMriTadE7weDipz/9qfQf0N/kbUyuTzb1BEgLFCwE8L18YbkkVSdJRkmGDBw0&#10;0BQltmq9hUXX4H/+538MSer0Fc5Ug8ylYO+J4Mc//vHB9Y9FzhC+T1oilj3V/SWiD4YMIQVi4Fjw&#10;PLXvuM4DxAT3tWP33Xefue4IMXhlBv92JCMiwCk+anHqYAUBi+4AostaWvqbYqs1NXtDjn1CGeR7&#10;aupIHR/XmPu7s98fbB8xe9my5aYga3p6uSHnk5MH6hhvvKSljdbxWavOq9axabVQ/PgrX/mKecd1&#10;xMSJU/QdWSKVlVtCntuRrLx8o+6j2tTpee+999q21j1BDaD6hkYpbeorl335e3Lloy/Jmu/+zJD+&#10;1A+gjsCVj7wgxc0DjSCw7ntvm/SG/L7qiTfk8od+KJc//OxBW/fEa7Lz2Xfkljd/L3e/81dZ9+B3&#10;jSAwY8ZMM97uSfjnP/+p93+T3nPVbQ6Foe+X9nZAcnJmi8sFjwJHMlXCXJvEFb5T3N7dAfPs1u+7&#10;1LZKmPtiXSZVwjzhEuZzS1i1R1wT3eKd7xXP3IAgULKiRJq2NknpvFJJKk+S/PJ8c29aZ8XeBQj+&#10;u+66S4YPHyEFBVWmaHZSUo3en8PUhutnv5lHYfbBg4fK/v3729a06ApYQaAL0ZmCAJ0QiuKRrz4g&#10;BFADAKKf73jDQ5Djve+Q1ViLGhEAeOojHJC6B7EA4WCSGqQ7UQSIAuTk5/iDUw1BwpNqCIIcr3lI&#10;c/ZHOiD2ByEeTJSzjXFq1BugSDCe+ixHo+OQ+pDwpB1ieTzuIf+d3xAeMEQDjg1zfsMoVsz2IPs5&#10;lmht1JKkuDjQeczJmSMJKWVSUD/QFBd2kfvOePY7++CcHAveLudMhAPiBZELc9XYNxEKS9RmqSEU&#10;MB/hBAHBSd/k1f3Ea0fwbG2Y7+zQ8Aa8+Qlrzc2dqx3GcqPmQ04E55H89re/rcv20d9LTUohxI1Q&#10;wgA1Cmprr5eUlAGSl1dlPMK7c0Epi1MPIk9GjxktuWW5kpCfIKnNqZI3MU+KZhaZaUpjiiTkJUhe&#10;WZ6MGz/umF68FhYWpxYQAz1VEKAwrLP+8QgCOTn0PcJMkb1TBciamTOJSgwz9QzWrVtnPZG6GE8+&#10;+aTpr/br1++0FnK06L6CAGMeCC9ybUMaYnwmeiS4/2zRM/D9739fSkqqTS70jmOfY1lu7jxDzJOj&#10;/9///nfbFjsXtOP33nuvTJ48Wfr06W8iBqhnwNiMKPAhQ4aZ2l4UwD8Stm3bZtK9pKeP1THfsWvQ&#10;YYwDyf+enV1p0uCRk767Y9bs2VJa2yATLl8vSx/8gVzxyIuy6ttvyrYffSw7/uszEzVQN3KSZFfW&#10;y7wbHpDtr30qm1/8lUkbRH2Bjc++r8u8YaICrnnhfbn3vc/lvvf/Lve8+zeZvWaH2Ta1bnpa5BlC&#10;fEtLq1B8u7r6eCIEDhiHwpgYeA54IbI8bJcw1y5xudU8u8zn9vwItkgtJRApEBsuYWkucfld4h7i&#10;Fu8Qr6SPSZeUhhRJzEuUkuoSmTFzRrvi2RY9H7TXFMduaekrKSll4vOdZaK3AlFTgfuPdxeRUz7f&#10;IF2mQu9Fv0kZdqLpIWn/6efjgEQKt9WrV5vaM3v27DFjFqK4rKPs4bCCQBeiMwUBGn3Hm+6QCACx&#10;jyiA1z4pgkhvA8k+TA0CG/Ka9Dvkwuc3CHyEBAh9CgRTUJcphYQdUh/RAM+60WoUAiYdEJEF7BsC&#10;HDGC7+wTYp6GpVotOJUOxXYRBigCTKODEo3I4DQukO2IBywL2R4sCjiFhIMFAY6Tc+AcOV+IfixC&#10;3O5E7YhtNC8b8ur7UgZIcka5pBVUiieC4susc74EigcHCQE0egcbPn4jWoHlOSfIfs4dQYPaCZwH&#10;dQQQAmhAEVliJTIySxvWIbrtNPF6k413SEnJVToQvlob52v0xbdJCgou0hffWfpbuXb4+hhFtKOn&#10;CC/SO+6gGBChf2WSmjpMCgsvNQ0851Rbu0+3tVE7m3MkKaneFKeaOnW6/OIXv2jbgoVFADSCEHGQ&#10;YP0H9jdhm5D/uaW5Zsr3gWcNNCF7RBR0ds5VCwuL9uiYMijQLtNuE0l3ug3hnwjAQMqgF198se2o&#10;jw9EGznndazcxnTok5Npx09dyqD3339fJkzA4SBwDAwUbCHhrgdEBcQcRv/G4vShuwkC3C8Q/0SZ&#10;8F44++xJJlc6NmHCREP6UvPodBcItTg2+C95/7788ssmPeqBAwfk4YcfNqnoOr6X8aIvLKzWsdK4&#10;gwTS8RrFh0mhCgHflfcF5wf59Mwzz5j79cYbb5Rbb73VnCPiOILW0d5/FE7v23egtrVlJqf78dSR&#10;q67eLT5fg0798uijj7ZtqXuD69Xcp5+UNfWT6VtvkqUP/lCueuwlWfb4K0YYWPGt16T/7Isls6xa&#10;+s28UNZ+9y1Z+a3XTYqgVU++Ibv/6w+y+dn3Taqgzd/9idz1i78YQeDaH7wlLaMnSUNzixFveqKQ&#10;OG9eoC5hYeGxawgE0g1fLB4P2RDgYOCI4GaCzeFFgh0ocfCE+6C/FilhXre4YlzijnOLJ8Ej2SXZ&#10;Zmx51pCz5JprrpGPPvrItvu9DPT9KZKeklKq9+Nsqa+/Re+50BkvSJGWlzdPl62SlpY+xin2eJ9N&#10;RD2Eh/POO09qa5sMH8b9jyHIlpfXy+TJU+Smm24y/Qh7Hx6CFQS6EJ0pCBB6FRsLIY8YgEGMIwp4&#10;2ozPjkFqExEAcc9gAI99jg2iG0GAxgCi23n5Q4iTOx8i3yH1HcODDxuoRgPC9pmyfdL3EEFAY+FE&#10;EvRRc9YlxRD7In0RyzgNDfs9W41lEBTmtc1zfmdbK9QcL328KVkWYcFJfUSEgDZKrnht4BaZlwxe&#10;9ZWVWyUursIUGI6MTdTfuRZ6Xq4LxR1+tbjCqSmgDdxBMQAxAsIfAYNIBq4P50jDx3lzzbgunCvf&#10;EVMitUFNNvuqq9svERHl4vUmSGpqnnZKy83+yc8XF1cu6ekVJocaIVTf+c53j6haopB+9atfNeGl&#10;ZWW12uELbCc+vkqnWLlkZVXoC9Avs2efKx988IF90VmEBPcFpCMedQzCIP+XLVsmmzdvNsXJSeHA&#10;/WbvHwuLrgfe6sFFhQNigCNYn27juGhjv1hRYd45znnxrjkaSOvjctGXCZOdO3e2zf3iYEBSX4+g&#10;Edj/vn37bGSARa9HdxMEyD88depU7Vs3mnzy8fFF2v8NGJ9TU0sNETBy5Eh55ZVXbD/mDAXOJggA&#10;Z599tgwYMND8ZxUVfqmpaZB+/QaYlCI4SDke7pDCCALp6aMPI5COZUVFS4TCvRdffPFpE4C5Dznn&#10;E0l7Rn516qaQYzsxsck4koU6P8dIpZSQUGdIMDgGhNeeAP4zzqeitk4KGvrKrJ23y6pvvyHLHnvZ&#10;GMWDz911p2QUV0h2Vb2MX77NzFv++Kuy49VPZM9P/yLbX/6NEQQ2PvWG3PGzPxpBYPLSdVLhb5Kh&#10;Q4f12PQ11GAgXVZycoM0NVHHIvS9gzU23qPP1xhxu3GUxOlxvfbBHCHAMXgRnDLJ5hBsZEuAB/EJ&#10;hYZdkW6JiovSZ6/IeGcjTkHA0uey7+TeBd5DREoRHZWRMVHvs6Pfh1hjI2m0J5joFt7bxyPkwmts&#10;2bJF1202wkN8fKXZX2HhJWpLJCdnpr5H6yQpqdgIprxTbBaNQ7CCQBeiMwWBjz/+2HToAx76CAAM&#10;pPns5NOnwC1EOd6Gjvc+AgIENgQ+xzZeDe8/vPZ5uUPSQwI4tQP4Tr64KWpj1Ug7hJc8xX8RFUhZ&#10;xP4a1SDHqRHg5P13jG3hzc8+iSpADIBg36END42KQ8SzTTwSOWbIfuoZsG+EgMvULlKbrUb0AqIC&#10;58N5IiBwjhxHQAxJTGyUsrJ1xnOipuZa0zmMisqTiKgECfewDOtyLCPULlCD9EC8uETtPD2uvmpp&#10;2khGSWws4ZuTdFolXm+azkdUiDcWHp4sMTElkpk50RTlcV5sgXRA+doYN8mMGTNk7NhxOlgZrR3h&#10;iTJv3jy59tprDVFyPI3kr3/9axNGOmvWLBkxYqTxiho4cLCMH3+2uacoTNVVIbEWFhYWFqcWdJ4v&#10;v5z2xxEEaAcZgHVsS0+HETFIpFyYiUiEnDsRQPKTaoj1IeSPBor+OteANHpfFHgW4YFaVkafI8w4&#10;TuCldqJhyBYnjp/85CedZnYgd2rQXQQBnmNSAAwdOlz71BWmX5+dPUsqKraZtJv19bdKZeU2k/+a&#10;3/AGHDFilE17eIaB//HDDz803vrUOaM+WlJSg/h8AyQlZbBOB5rvGRmV+rvfLEdkV+AdXqf/bf1x&#10;EUqO4fVM/TUcpiAmIY26ExjzTZ06TQoKqvW6VBlPb9K6kDqW2nNMSRVbVLRUx5l+c99Pmzbd1Fzo&#10;bmAMTP8nVGQyKWbGjRsnCSmpklZYJoPPv0zm7fuyXHznN2TBHV+X864/IEVNAyUmKUVSC0tl5JK1&#10;suLxH8l1b/5J9r71V9nxysey4huvytpvvirbv/1jmXTpKpMqaOCgs0wq1Z4KUvJNnEh9wlLzbuSe&#10;CfWcYKQ1TkrqI243fAhOoDhD4oziCAEOHxTKSK2McyTOmJHicrukoqbCOJ1Z9G4gzDc1Nev7qU7f&#10;6TtD3nuhjLoXcXGlel+2mowFRwPvdfr1ONjynszKmi51dTfpdtpHIVBTJj9/gRFOi4pqjNhg01YG&#10;YAWBLkRnCgJ0sNxuvNcRAZz6ARDlkAl42EPwQ6QvUMPbHSUXL35EAYh0yPwL1RALSDVEjl2nMeBl&#10;H4ocwPgNj30I+jZ1+GAUAPn5Q60DuYEoQKMDOYAIsU2N+TQ6jhKNKIDoUKSGwIA4QCFfBvbO8XOs&#10;HDMiAKl6WMYRI5jnldjYZKMypqbWa4ezQafV+rIo1ZdCkb6cqqW4uEQiImINqR84pgr9XK1WqoOk&#10;TH25ZOuLLFWnGdpJPdt0MAl3Ik1PcfEVRmAoLr7chHTW1t5gfg9+AZWULJPMzHJZtGix8b5+5513&#10;5K233jJe/J9//vkJq+VEEaC084LkRcsgicJRhEpZ5d3CwsKi+6InCwJ0vP1+IgPDZMqUKW1zQ4M0&#10;C841oK38IoBYeOCBB4TitWwnLS3NRNrZyICuQV5enmRnZ3eKkXrD4uTRXQQBInxGjBhhiF3SxuDc&#10;EyqFCvPwpE5LG2n63Tjg2HzVZw4Yu5x33rw2grvWkDNVVbuNqEOqiIaGO8z/R2R3UlLA252aOuR+&#10;xpGKKJBA7un2//uRrK7uZn3/D9J91Mndd9/dLcdIkPv0CaqrG8z97/M16jiWQpyjdTpcx6fNeq9X&#10;mOhxeAbGht0l/Q3HybgYT/YdO3bI2rVrZf369XLDDTeYlEmOcE9bTu2ZVG3DYxKTJa+qXvJrGqSk&#10;ZYCUtg6S/Nomyamsk+QMHa9n5Eiu/t40YbqcvWybXHjjA3KB2sTVu+SsuYulYdhYqahvkMFDhprI&#10;k+5yrb4IuG4m5VJzX71PSJtynvG+Dn5GEJUqK7dLSclyiYpyuBWcPXHAdLI30AcN5oIcIcAxOBu4&#10;GSJIveIOjzR1DHneLXo3br/9dkPU867y+0l/3f4dfWQ7YNpxChDz7j4SeKcTcez3N0pKCpze5XqP&#10;H7nmCn2EQK2CZnNcu3fvtjUFFFYQ6EJ0piBAZykgCGB4x0NsIwSg6OJ53/HlzUuegsFO3n3S4ZCa&#10;AGGAAT+EupMf/0hkBNvZokb+fIoQsw0iESrVEATIqR9qPYzjYh+BwruBlEOID8GCAMY8GqVBas6x&#10;OmmRWI/GB+Kf/WGIAnj5c+yDxeVK1RdEqiEh8NB3jPAlXiC8BCBgfvCDH5h51dXVUlRUrC8gOp3l&#10;2jltkEsvvVQuvPBC0zHNzJyk67dXHAPfQ+dCwxxBYMmSS9v+LQsLCwsLi8PRkwUBvHgu0r4P61NU&#10;tmO9nGAsX04bHiAqQ3kMHg++973vSVxcIMURx2tTiHQtPCYC07mPT60RWWlx8ugOggDvDby78eiD&#10;3IXkDdXXPmQHtF9+v1mWYq7z58/v0aRfdwHv3gULFpj/MSGhSmpqrjfjp45jKox5/M9JSU3mPyRN&#10;FDUj8IAnkgBPz47rhDKctlJTy6SxsdFEYndHcN0QsSF2eV4bGhq1/azXMSoet0RMNMqQIUNMnQLa&#10;yu7SxjH+pujngAED9L9uMCmhyPWdk1Np0iRxnsOGDZONGzea1FKcZ2Jysviy86Vx3HQpqGuWvKo6&#10;Kaj2S2Ftowyadp6svv9bsmjvnVJQ0yD5Oj9PLVctq6xa0gpKJDO/SOr8fhk4cKCpVdHT3wvOvbNh&#10;wwaprW0QUmcFsiasNZElZDSIjs7Ttpp+nZNdgimOlVPV1qjBy8AjheoTOpwSjqFkaAhkn3C7U42Q&#10;ZwWB3g2eL9ISky4oM3OKaZdDvaePZNS04J1A3cMj4S9/+YvJtkEtzuzs6fqeOJ6URPdrO3S5Pg/l&#10;Mnr0aFtzU2EFgS5EZwoChNR7vY63PcS4k3c/WAzgM8QCxud1ahQFJpLAKTzM4IA0PnjUQfJfpQYh&#10;T65+RAQIevLqIwSwPnn8SeVDQ8B2UIgdD31I/1ANCPtne1wPohOIakCRRhQgkoHQM0cQYF80SCzL&#10;thEQaLgoguwYeYERMyarsSwiBse8VAc5Jdq5KDUdqU8++cR4CpGLLFQngI4UnvYUF9q+fbtRDfFa&#10;wNuCgVJlZb3xykBND/WCOZJlZ081ndjukJ/VwsLCwuL0oScLArS7N998s/ZVvILX/ve///2Q5MVn&#10;n30mkZH0Q8JMfZMvAuobpKfTJwnTjn/REfdl0XmYM2eOSW/YGfatb32rbS8WJ4PuIAi8++67Jv1P&#10;bGyRlJauDtnPDmXl5Rt0wF9jctSf6LvK4tTjqaeekro6v77763Q8tSXkfxZsiAIVFZskIaFGP/c1&#10;3uNnnTVY0tIgjWcf1duUfOilpSslKalaqqsbTT2CngBSwv7oRz8yhTPvvPNOU2z5+eef/0LR5qcT&#10;FJZdvPgSI2qkp1fpPdFPyBmekzPLkHppaaMkLq5GYmLSJSoqXn/PEoqMRkVlSlJGnvSbfqFc/pUf&#10;yKX3fVtWP/Kc3PTab+Te9z43tQGwfS++Jxdc/SUZPf9SaR03RVKycyTZlyKTJk0yUYIUdO5NQBS4&#10;4447ZMyYcZKfXynR0aRBJjMCDhPwPUQGlKrB5eBQSuponC1xHCV9cnD66I4Gn8QyOIRG67b7SkRE&#10;plDTkDQu3KtPP/20vP322zalcS8Doh8RP4h8PNdHc54NZUVFlxpBYMWKlW1bPBxkySB1NrU0TyQl&#10;EZk+kpJadZ0Gc4/2dqcBKwh0ITpTEKBTwCA7kEKHlECotU50ACQ+BDwEvmPr1SDenZc4ggCDZxoE&#10;IgwYjNNATFODBKBGACQ70QCIAM6UFETVajQcNCA0JKTtwQswVMPhiAFsiwr2iAdOmiMaJjz8qUEw&#10;RI2q9YgEkP4cm5MG6VI1R5BAAOBcECs4X7bNca3QAc5KbZTOPi7vfDpSvFRWrFhhIgX69cMLqUU7&#10;lX3MQAQvhdxcigLXaOdyd8iXSyhDPKDwL2FJL7zwQtveLCwsLCwsDkdPFgQAREBhYaEORF0yatSo&#10;w/J3kvoOj172kZqaKm+++WbbL8cPRH8nNRHbIOe8FQO6HgwGO8t6++DtVKE7CAKIP4HCqnhD3xOy&#10;rx3K6H+Tkx5nnu6aLqangGgwiuXn5VVq2zFV/8dDddaOZnh7ZmZOloyMMjM+o05afX2jEQWIFED0&#10;6egRiudzVtY0vV8qDeG8fv2Gblc7oCfDiRQsKqo2kSLUP6iru1H/x0NpPoqK9kh09CXidlM/MF28&#10;3nR9lgdLfv6FEp9YKjlVLTJ1421yxcMvybJHXm5XLNgxBII7fvKpTL58rZTU1Evfvn1NTYbe+h6g&#10;b0lfaOjQoRIXhzMmQgB5/+F9SM3sCAJwPzhg5qvhKEqqZhw/4ZKC+4MIBPAuG9QoQkz9gDj932r1&#10;/4qTuKQUKa6skmp/ozS0tMqYsWNNkWwErS8a9WnRvcCztmvXLn2eayQ9ffxh7+pjGXWCcKjFQfdI&#10;wCE60D9oPqHtIzhnZZ2jVm7SlfX2VKJWEOhCdKYgQI4uj4cIAV7mi9R4cWOQ5ZD3RzMUYBoHXuZM&#10;IeYJG8MbH6J/mNpiNYrtEjHgGEV9aUBYhnUcRbm/GuH+waIEIWcIEJD1/AaxgNEIOWFqTg0EQs4Q&#10;NjgehIpAEcJDxY7ZphPlgPGZcyUygO2vFJdrpURFrdVO40qhmM6wYSParlR7MKjEs2LPnj3ayfSb&#10;XGUUMYmNLddplSHzUR2pQRAbmygREXHaOSVt0JHzkznGMhQUpqL5jBkzjdejhYWFhYXFkdDTBQFA&#10;QWEnnUxFRYUpGEn7SPHIadNwQggzggFpg7geHUFxYtbHSAEYDNp0Bg8QnGzHSaVwLGNQ8be//a1t&#10;KxYWvQPdQRC4/vrrJSenwhDJofraRzPIZNa9+uqrbe2Q0wiKxFMcNz6+TEpLV4X8r45k5DdPSCiS&#10;cePONgLyo48+aiIFEBfi4oqMUJSRMVb/6wni8/U189LSSBPUatIMIRBbnBmgfd66daveA3X6nxK9&#10;ce1h/3d19X6Jjl6n76TV4navF693hn4ukJiYUl1vmaSkDJF4X4kU+AfJvD1fl6VfeV6WPfKSrP3W&#10;j+WuX/wlSAz4vZy3eY8U1TRIU0urSRPcmwEJ/9BDDwm51sPDSfEM2Y/hFEpmCQQApjh2Mp8py8Hr&#10;kPUB3gcnTBwvqfHoZIkgTTPrRYg7PFESUkskq7xeChv6Sd+zZ8rAKedKTf+hUtrYV6rqG6VP376m&#10;2HCovp1FzwOZNkgJ5vP1N8Jfx+f9SNbUdK++2/1SUlIr3/72t9u2djiIfEE0SE8fG3I7RzOKtPt8&#10;pWascbQUpr0BVhDoQnSmIEABnvBwPPvxinPIeF7cvKwh/VFw8arHk54Cvnx2xIIJao4QwDYwyHhU&#10;YeZBzuPJT2oeCgaTZghV2VkHwt6pW8DgAtKehoPjwIgGcD4z3xEDiDpwIgTw/keRHq1GdAD74Fyc&#10;ugZELLB/CiOzPbYDacJ2AhEBwWKA17taH/LtUlNzo3YeSqVfvwHy6aefmpA1SIyf//znpkjZ/fff&#10;L2PGjNFOaopev3TtfPSRyMhZkpy8Ujub10hV1ZfUdujnC7Tz4hePJ1ktri1c9Wg5LA+Y3JXJybX6&#10;AmwyhANebRYWFhYWFkdCbxAEGJjikcM2Dp3nIYuKipLFixcfkchBEHCWra+vb5sbwD/+8Q8555xz&#10;2m3veKy4uNgU+7ew6E3oDoIAZD7FVOmHh+5vH9lycs4VCq6Sx9h6iZ8+BIpCkwam/ISirLGGhrt1&#10;/FWsY64Wky+asRRexqQQYptlZXVCkWKMegPNzf3k4osXGdLRpig5s8AYvLm5RVJTq00R247/td9/&#10;r46bt+oYfo2OtTdJdPT12h/Ype+nITov33gZ19Rco+sPlQQd22eVNMiAWZfJlHX75IIbvyKrH/6+&#10;bH38ebnsS1+W4XMWSHlDs7T07Sd79+7t9c//H//4R5k2bYbExEDyw/FA9CMCUKORPtNcNRw9yTIB&#10;/wI/w7JwQEzhZ+BxAlxLgIeZqQYfFCveqCRJK6yT1qmXyIzt+2XpV56RG1/7rRFnbnvjE1nzwLdl&#10;7EVLpbKpj/ibmkwar95OwvYGfPzxx6ZOCKnBKPjb8ZkPZXjvFxdfKYmJxTJ69Nij1n+56667jCBA&#10;kfVQ2zqaFRQsNBzhqlWrrCDQNrXoAnSmIBDwiIOcb1FbrQbRzwsbUQDveTzpO+Z/Yx4CAQ0AjQMe&#10;e6QdwkMfdZiUPnjr4ZnPb87vzmeIfIQAPPsh9AkZo4FwSH/ns/M92GhUCEEjZI31aZjOU+NYqR3g&#10;iBbUEKCRIlUQxYpHqqFUO6FtNETMHyIu1yJxu0kTtFqSkrZqp+FOk08sISFHBwW5JnfgyJGk/xlu&#10;CgpRNDg5GSGA803T9Sfp+leprdJ5q02EQULCZu1s3qIvp/ulru4GfTkNOCgKUP28pmZPhxcMhbBu&#10;1MHLFD2GKhOuiodKb8tXaGFhYWFx4ugNggDgPCGJKBgIqU/Kw+zsbFm0aJHJiXy0zvnRBIHf/e53&#10;Zt6h63d8ZgUBi96I7iAIEFGEl39m5rQO/e1jG4UMnQgB65F6+hBIVTJc4uIqpLZ2b8j/6sh2QMdi&#10;JVJd7Zc///nPZnukovjPf/5jiKIXX3zRpM09cOCAfOc735EPP/yw2+XU7w3g//jSl75kxsUQ+n7/&#10;bYf916WlN0tMzHp9H62RyMhrJDp6n37fp58Zm+fp/VOt988+HWffJJlZkyU2vkSS0soks7RO8v19&#10;pKx1kFT3HywVDa1S42+Uvv36m3vjX//6V6+/H6jhUVAAdwJfA+cC6Y9jJjyLU2vSSQOEwyh1GUkB&#10;jfMnGSNw4KAPSGTAQjX6pqR5ThFPZJL4cstl9KXXyiX3/Ugu+8oLcsXDz8n6J1+X29/67GAap9ve&#10;+FjOXbdbSv1NMmToUPPs2ue0Z4OooJtuukmf+1pJSqoLGRXU0aqrr9Flm806O3fukv/7v/9r29rh&#10;ePzxx7X/Tsog/wmnJCLjB84GpDWyKYMsugydKQjgbef1MlBvUoPId8QAUvU4L3kG9EwhF3jh8xsG&#10;EY8g4KTs4TMhZLz0IehJQUSDgAiAUkyOfyIFEB9YDu99hAH2TdoeyH4aDRqaYFHAMbz5ES1oTDhm&#10;9luhhgjgHFOwERWAIECDRPFhGiUaKRoi1G2OAQEjV6/BBElOppr+XdrZuFU/t4rHEy3x8RmmIBHF&#10;qaKjK7WzUSAuF0IHDWOEdjT66/zrTMcjKuo63c42nbdWp6slNnaD6aSgWFZV7dZl6nSZBKOyx8cX&#10;6XbPMsVSiBpISxuhL6VynVeiL5u+smbNGhumbGFhYWFxXOgtgoBFz8d777130PASc0AUR/BvX8Rs&#10;GpBTg+4gCHzzm9+UkpIa7b9TQ+BuQyRCGOBBSE7xgoKLpbx8nfb7b5CGhrtMX53BPkVnfb5BhoCk&#10;AKslnk4feGbHjx9vIgQqK7e2I2WOZXV1N+t/XyT9+591WtO6cf9AbmEWJw4EnKuuukoyMspN5A5C&#10;T/D/3Nh4v85n/L1ax+0bzXg8JuaGNtun76hyiYjIl4qKjWZ5HPXKy9dLaupwHYvXSrgnRuLiE6RP&#10;nz6mFuCWLVtMqipEpGeeeUZWrlwpY8aMlVb9fZC+9y5asMCIBZ988kmvGKcvW7ZMnyOcMOFzcJqA&#10;hwnmhnDGhPchy8McNZxFqeNIdAA8D/wQHAyRA1hbmiFXgiSkl8iAOatk6YM/U3tF7QW5/KHnZfmj&#10;LxlRYP/bfzooCtz51h9kyMwLpLyuwdwP9nnq+SAq+MILaasDdUNorxsa7mz3DqDdpv2urt6l7Xar&#10;SQmHIy/P8NHw+uuvaz+GuhhlUlW1vd02j2a0K4mJTbq/BlNovLf3D6wg0IXoTEHglltu0caSFzbp&#10;dSDwEQQg2J3IACfXfijCHa97RADWJ5c/kQYQ7axPcT+Id8h4ogMg7qeqUeiHBsGZj0Gw8xuNTEcR&#10;wClKjEhB7jlECBRq1oOUH6sG8c/8WWrz1CgeTN0BGiWnrgBpjCaqcVxEGFyoxj77qmWL252tL5LR&#10;2mHYqp2EYeJyxZt5qanjTXhiQcF6iY1dotfqfP2N7SBuEB2Qqx2QCRIVBeEf6HxERV1rOiUezyrt&#10;bGwyIgMdkPz8BbqNXCksLNJ5DSa/WWHhoXBVv7/Z/L/kK7SRARYWFhYWxwsrCFj0FCQnJ2vfKd7Y&#10;xIkT2+aKSeWRkJBw8LcvYqTJtDh5dAdB4N1335Xhw0dqv5uUIWPMID4iIkO83lS1DP2cK5GR+Xpf&#10;1EhGxkTt/28x5EJ5+Ua9B2tkwICBhjSwOH0g1c95552nY7FyI+AwlgpF0oSyoqIl+j+W6Bh6fpeP&#10;qSCJEDDxZL733ntNPQuMz8yzKYmOD1zHDz74QKZPn67PaaHk5i6Whob2tfj4np6+U99Fq41T3iEx&#10;IGAez0AjCBQVXdZuPXKNE8GfkFCr/ZJC0zYgApAiiNzj58+fLw3NrVJR3yhlOmYvrWuUUp1CSFPw&#10;dsy4caYOI/9zT8agQWeJywXPgwMlPJEjBuAgeonaUDU4Foh+x+B54IfgauiPkiIa7qZajfqSQyTc&#10;mytFTSNlwR0vydIHX5dLv/yczP/SV2X2jvtk+pZb5bzr7pGN3/yR3P3OXw+KAtc+81Mpb+orffr1&#10;lz/84Q9tR2jRk0E7Dg8KT5aSQpHhcaYtKC1dqbZKPy/S9nu8vusrTBHic8+dY6KIjwWiwRYsWNAW&#10;RTjFiArB74dQRo1P9peaWimjR48xUWW9HVYQ6EJ0piBAKJjbjac9nvTnqpEyCBLBEQOCIwIc43fS&#10;8uBtD5mP8stLH1EA8p3GAWEAMj44RZBThIZlWJ7fEREg9mk8JqkhAFC3AFGBegZMCUtDgSbUjFQ/&#10;rMe+nPUQHjgWjP1ScJhq95wTDRDkPcWN2R7Hz7YwohiYh6JdqA1elnYmcvV6pOjnbB08zNfOwn7T&#10;2cjM3G0IfpeLYkVMiaaYoNN8/Z6v6802OQudDgifw8M3aCdkjfh828yLpL7+VomLK5Ta2iZ54YUX&#10;TIcDQebGG280xa5++ctfmk6rVb0tLCwsLE4EVhCw6ClwCkdjI0aMaJsr8uCDD2qfi76fc4+fuF17&#10;7bVtW7M4GXQHQQCibu7cudpHZ7zBPcU4BGekeL2PktQS1agBRpRwvklLU1S0VFJSBuu02ngm2kjd&#10;0wsIYVLbVlTU6VhqsI6jDk8XE8pYLjm5j3G6It1MV9dig/SHxO7ff6Aeu1/y86skL6/KfO7ff4CM&#10;GzdOnn766R5fI47/j3R8FN9nrPvAAw/IO++8c8xxLp7Br732mkkFyLsmMzNT3zVpEhlJgemNJiKg&#10;vv4e818zRk9L22EEgYiIq9uJAZjHc1abIHDpYfcJlpY2yvw/1AZkv7QzRAKU1TVIVd+zZM763XL1&#10;t16WG3/0oVz/3C9kyQ33StPICQeLDl9xxRU9Oq1YcjLRAbw3W9XghJx+3Qw1+BZHBMDxk7oCtA04&#10;mZKVAb7H4WtIJU26aXiYoRIVXyj9Zl4pSw68LFM33yKVg8dKbk2zZFc2S2aZX6d+KfT3kdEXXCq7&#10;n37DCALUFaDGQ21Do3EQsOj54B1ChBdpQhv0fy8tRRSokKSkCklMrDCfiQT0+xtMkV/eN6xzLLAM&#10;7+D6+kZtW8q1rbgk5Psh2ChUn5hYJVVV9UZAtHydFQS6FJ0pCKCiBQZfdJTJsY8gwAvfEQMc8twR&#10;A5gHkT5GDTKe8DFIegb7KMiIC0wh7WlAEAwIM6NDjkJMCBkNCL+hHtNgsK5D3pNSCOKfiACEAaZ4&#10;/BONwLIICGyLBsZRnCkq3KBGKiLIfxolRArOiX0QPUC0AdEPCBnB54MhOBBdgFjBNlO00zFbcnO3&#10;S3n5Jn3ZzNMBAwWLIVgojkMxHKIMyJVHER3Wq9QBxQpd72qJitop0dHX6vQa7aCs0elafYncbl4m&#10;5DbjxUWuYwsLCwsLi1MBKwhY9BSMHj3aCAEY6Roc/OAHP5CRI0ce/O2LGCHeFiePM1kQYKD/6aef&#10;mnvH52OMkKCGkxBjnGY10pRCWOWJy5WjVqZ9/DIdCxXo+SRqPz1L75WR8qtf/aptixanE/wPgwcP&#10;1bFYueTlnXdMT06KCefmElVQYd4lx+Mteqrw97//3RSira31S05Old5L9ZKSMkiPfYxkZIw1qWKZ&#10;l51dIU1NrYZUIk99TwOp2XB0w7s8MTFJx8axanFmGhMTLzU1tebcSesRTN7xmVQ8pO3x+5ukoKDS&#10;/I+Rkan6nKboczrCOOdFRq41wkBJyU1GGHAEAa93ezsxIDp6r65TpcvnmzRBh98vB/Qd0V8KC6vM&#10;8b7yyisyUI+5rL5Jxsy/VPY8+7YhoR0Pdcf2/+wzuWD7l6S2/2Cpa2iU7du398jiovwXXi+8CO9Q&#10;nCfpU2KIAYgAvFf7qy1V69jfhHfhN/gdeBveuUQU0B+skLiUQuk342JpPHuO+HJKJT6lWKLiKyUy&#10;pkEiY5t0WifRCaWSklMhRfWtMn/bDXL7G5/Iuet2mggNUl5b9B4g1lFTZtu2bXLBBRfIrFmzZObM&#10;mTJ//nzZvHmzKRjPMicCCH2cROrrm000WXb2DH03XdvWxpBC6IA0Nt6j7/N9JiohMbFUSkvr5JJL&#10;lvT6YuMOrCDQhehMQeD99983IdgBgh3ynJc3+fwdIaCjIMDnKWo0AggCpOWBxOeFD/nvbIspRDke&#10;+4dy7geEAIzPNBAsB4lPCJnjvcN2CSuD5K9Rc7bB76yD6MD22P54NRoXp5AwUwQEUgkROcBggOLB&#10;pAgi9RCCB7nuWA6lmnWIEkB4YKDA8eRIRMRkiYpqMoOFwLk554e4wXViPumPSFdEI4eCzrG26Dp9&#10;tAMySDst43V6rm5rlXZiA8WwUlMHmbCn7373u23/gIWFhYWFxcnBCgIWPQV4auLV27FwIJ9PhVmc&#10;PM5kQQCSkbFSRkaB9sGJHB6t/XLGBU708Wb9zniAqGj674gCpWpVaimSkpJmcoRbnBngmX3iiSd0&#10;DNVXfL4yk94Bgsap+RBM7tbV3ahtzDQda1FE1i9f/vKXu9QLf8+ePXoMLZKcXGbIpaqqHULOa+dY&#10;+VxVtVNyc8/Vc6k0eaghv8mT31NA8X7IuuTkVH3+iMIJRN0HnjFEOIj9JImOTpD+/fubTAUQc4gI&#10;99xzjwwbNsx4pUdFISRkCDVAEhMb9TMR/H3E692g7x1stW5jnYkWIIqfGgLh4Zt03qEaApGRy8w7&#10;IC6uRmpqru9wv1Av5FaJjS3R/6zZ3GMTJkyQ8voGmbJ0rdz2xieHCQHBds87f5VL9t0jlS39jYiA&#10;YN3T2hfqsERGwrfAe+AIiVMoTpu8V+GBSL0MLxSq34djKY6YE9ScegI4a7JetMQkp0laYZkkpBVL&#10;ZGy5xPmmSXL2aknN2yFp+deIL2eLJGUsldikkWrFklPul4mXrJTZawKCAM+NRe8DzxjZNEgZhfBP&#10;JODJeOrz7qW/2dzcR98llfpebpS0tNGmHaHOZyAdUR+dBt7Xq1atNvu1CMAKAl2IzhQEPvvsM+38&#10;8oJm+6T2gfimg8yL3xECaAAgFiDT8ayBiHe8+SHXCSMjHRBTfuOl75DmEOh8x7Ofz+yLKQ0M+4Pg&#10;h7BHWICMdyIM+Mw2nMgDIg5Yl8+sS2M0V81JcRTcCCFo0NmnwA3LcUz91BgM0DiFMgoakxvPiSzg&#10;OnBOnCfiBOQ/okWdGvNZjuPguDgfR9wgisEx9pulnZ8iSU9fZjqEiYn1JtwJJdPCwsLCwuJUwAoC&#10;Fj0F/frRXwuThoaGtjkBkE+cnO5vvvlmj0+1cabjTBUE8NrbunWricR1uwu0/z1XIiJ2SWTkXv3M&#10;WMYxx8GJsQJRzlm6fL1asb6jSmXXrl1tW7Q4E8Dzftddd0lLS6ukpZWZIsOQNRUVm6W2dq8pCpmT&#10;M9OkffL5SqW+vkHuuOOOLiVoETBravw6ziuWwsIlZsx3uGgRMOYXFV2uy5aZcyL9SU8gk0ntUVxc&#10;rM8czn2Mkyv08xKJitpjiHrS6UZFrdfnjPdHur4/4qSgoMB4+Pbt21fHytk6j3RePl0mSzyeXF2/&#10;QJ9f5seq5enny3Qb1+tvW/T7aomJWS8pKduNOBAevk5/u64tOuA6/T5Yl8szERp+//7D/ofi4sv0&#10;nimSc845xxyDv7FJWsZMlhtefC+kCNDR7vr5n00Km/L6Rlm3bl2P8hqmT0kKFo8HfgM+Bi5qoxrt&#10;M9EBZE44khiA0f+EIyJSAP6EbZCRAu7ELZ6ISImIThVvVKEkZ6+XjOI7jWWW3GUsvegOSS+8VbJK&#10;75C03MskOq5EcsvrpLShjxEEqN9gYXGy4L2LoMD7m4gyUg/B0+XmVmqbQhrBatOeDBo0SB566CHT&#10;FvU04e9kYAWBLkRnCgL//d//rR2S4BxvkNpOrn9S7/Dip1o8RDjkOo1AqRqpciDR8ZCnmAwEODUA&#10;KNLLNiDunbRAbItQXQgK6gvQEUBYQDBAKICAZwq5znmyvvOdbTjHVK6dBLz0IevZF3n86czj7e8Q&#10;H0wpTgzJz3xqEpBSiOMmSgDvIBoolnEMAQFhAdKCZbkOCAEcJ8IIv5EeiELFRBNw3pw/kQssi7AB&#10;2UH6pLPVCKWj8DDXje1laYeGUNf52vEolAEDzrKhyBYWFhYWpwxWELDoKQj0ScPM4CwYTg0BnFgg&#10;nixCg8KYTz75pCHGGT9Adi1cuNDk8H7ppZfk//7v/9qW/OI4UwWBt956S/r3P0uiovL12KaqbWgj&#10;IvdpP5z0IbuNMOBy7QoyCKtSQz5mZs4U8gmfddaQHlP4FZKS60L+9g0bNsiiRYtl8eJLzP0BEU1O&#10;9+5QK4H7lrQuFI2sqWkU0u4gDqSmlhrLyqqQykq/zJo1Wx555JEuJWdJFTRmzBg9pirJyZl9GPEc&#10;yhob79ZjnmrOgRQYCJ7dGfAJvGdIC0R0vcdzjsTE7DnorR9spPKJiFioyxXrMxkpsbGJ+h+W6OcK&#10;nTdQ152hv88Tr3eafh6sz3G5/pasv8XotFSf7xVmGx7PZv1tlSQkbDIphIgSQChAFPB6Z+lvRbq/&#10;UikrW63XvL04U1OzR5/1fob8QwygwGhFfZPMXrtT7v7FX0IKAKFs82PPmnoCo8eM7RHtEuToG2+8&#10;IRdffLHez9RXhOeg/0aq6IvUitXgVHhvhurvYUQHkIEBjoX+3wVqCK+Ruj0iRuB1vOL2FIgve91B&#10;ESDY0otuV7tNssv3S37VXeLLOl9iE0slLtEnVdU18vbbb7cdsYXFqQHRAs8++6zpK9FWrl+/3qQU&#10;oj/V3d/PnQUrCHQhOlMQ4IWalwfRD6kNiQ/xDpEN6Q9hj/Hix8j9P1wNIh5VGHLcyb2PzVPD0x8R&#10;gO3hHQAh7hQrhoxnPRoJCHZCeIkqSFYjMgBRAnM8CxwjHY8jUiAIkEoI4oNGhgaJbZP+B/IDrx++&#10;IwhwfMw7R43jR5RgOecYAp8ZEBwSDyD1EShIncT2nfRJNG5OZX2meBjxvxD6RmOJgAEBQ30FlmW/&#10;nC/XapDuI0c7J6k60M02ucfoPFpYWFhYWJwKWEHAoqcgLo7+VJgpJBnsiWUFgWODtBtXXnmlTJky&#10;RSZOnGiIRrw8KXDKd6b79u076RQlZ6oggGc/BUIjIvqIx7NSp1cbMcDjuVbc7mv0/jlcEAiIBBCP&#10;eRIfT873VlM08NVXX23bavcFJMamTZtkxIhRUlRUIxkZZXp+AQI9I6NcSktrZdy48SbVTXfIZc/7&#10;4Pe//71Ju0rKkNmz58jZZ0+SmTNnmfP8zne+Y/Ken2gu6ZMFxSkpeJmc3Cw1Nde1I56PZqQ4iosr&#10;MTmsiXzqznj55Zf1nc04PUXfCxP1ubv2MCGgvV2vy5FpAOe/VP08Qu0SHStvbbdcdPQ1Quqf8PBG&#10;fU4RBaKMKOD1nitRUbv181p9zteYtEHR0Wt1ucU6DxGh2AiDeXnnmzzgwded9EGpqWcZL+Dhw4eb&#10;Z500R2UNrbLszkdCEv9Hsrt/8WdTfLi+sVl++ctftl2N7gmeL+5lxHi8o2NjK/Q6wrnAxUDok/4H&#10;PoYUyXAdHft68CMOFwOvggOlw9XA9/jM9sicQMFht2e4JGVdfwRB4DZjOeV3SmHNfZJXcbNERNWJ&#10;x5soAwcOMn1eC4vOAsIYZqMBjg4rCHQhOlMQQAmrrYUod3LzQ7jzwofMhiDHq36+GkQDJLpDjGMQ&#10;6hDnDPTpBPDCx6MeQp8GHg96IgictENOmG7w501qRCEgCiAiQP5DsjOPOgCEmZGyh3l4jVF7YLg2&#10;Jk4Dg9HgOJECHKPznXPgeDl2BA5qCnBOzr4xh7xnXbZFI8ex4OWPGOAsy3bZHsZ5M4X8JyKAxhER&#10;gWvn5NhzRAPWRXQYpuaThIRE2b9/v33BWFhYWFicMlhBwKKnYMAA7t3AfUyaEDzeP//8c7nzzjvN&#10;vOTkZBNlybwTtZ5cCA4v78suu8wQ/3h3fvzxx22/BN4PeINPmzZNJk2aJI8//rgZ7H5RnImCAP3q&#10;kSNHS2pqmURHXyAezxrxencYwj/QHw/0yQOCQEAcODQWoP9fIpGReeLzDZTy8rpuXUeAa/HRRx/J&#10;uHHjpKys1qSmSUhoMEV5S0tXqq2QnJxZbfnZS6Wiok7mzp1rBCU7PjkxcL0QVEhTRWoaPP+Dyedj&#10;WXr6aCkoqJK77767bYvdE/Q/wsMT9LkqMCR+MKkfIPaJ1LnO/BYdvVuftUt0WZz14A+Iur9S118j&#10;pBfquG7AiPBp1XUSdRqtlqNGQfDhauMlLm6y3stn6WfqFSBKxEla2kjx++8wtRuwurqb9Fov0GVL&#10;JTu7UoYOHSYffvihIfIRUcua+srGrz0Tkvg/mvUZd47UNjTJj3/847ar0T3x3nvvafsxSTIzy/U9&#10;OEiqqkjxRMFgCHy4DrgUMiiMUOP9GcwJ8dl5n+JISW1Gh6chUmC8+b/dbr9+ho/JF5f7PPFErpWU&#10;vFvapwsq3m/EgIzi2ySv6m4pqL5X0gtuEm/kJH2vp8rUqVNPqv2ysLA4NbCCQBeiMwWBF154QRtL&#10;Xs5Obn48swgHw/O/owAQbBDoNOAOGc7LfbHadDUn0gBy3GkcjmSQ60QKsE8IA+oX0PiwD4gEphwH&#10;26boL6R7pjYoZ6vRyED8Ew3AFKPRYT7EP8fI8dMoIXogKrAdZxDgNGZMESbYL50TUhKxHMIC14HB&#10;KemTiKTA+IwQwm8sg2pO+BtiBqmQiEzguCFjEA0267Eu0YawQgeyGaZ4ic1/a2FhYWFxqmAFAYue&#10;AkSAQ/dxmPh8PpOXOj2dvlmY9qfckp+fLyUlJSdsOGT0VLzyyiuG8J8/f778/Oc/P4zYxWsaUQXB&#10;YNWqVSeVEudMFARIWUKu35SUKomJuUqPbbX2u7ep0ccP9Pfd7j3GXC7HnL46DkD1+j1TYmPrjSBA&#10;ip3uij/+8Y86XlwgBQXVxmu9uPgKaWy89zAyuqHhDiksXKzPWKM+HzVyxRVX2NQIJwCeMYpbLlq0&#10;SNLSitWmSF3dXR1qBxzQ63yXSVFTWblNbYtUV+82RDXL5edfZNIfbdmytW2r3ROVlVX6bPnE45nZ&#10;gcjfJ1FRpPOZq78N0+fSr8uRGojxPONmPMcZfyMIrBNSAbVf/5BFRi7XZSp0O8m6TeoJFOhnioIn&#10;6faT9VpW6r1eYd71WVn5+n+U6vugTlJT+6v1Ne+GrKxyI5ItWLBQXnvtNfMf/va3vzXvzrLGPrL6&#10;y0+GJP2PZPe+97n4h4ySuoYm+cUvftF2NbonduzYoe+DaklKatX7da+5dzMydug1H6n/D8INGSCI&#10;Fhil1pHPwYKzQMDDLNP/Bg6GzA1j9DP/FXwP2Scq9D5YKm7PaomI2ShJGfskvWi/EQZMuqDi20z9&#10;gNyKOyU193qJjtskEZGL9f7IMcKvFQQsLE4/rCDQhehMQeDdd9/VDgkkNmIAnvF4yEPm490/SA2y&#10;nQ5zsF2iBjkPec5LHbUYQYB0QRQIJkIAwhwyPLihoENOx5upM49Gg31ArrNfSHsaDmdfjuLMtugw&#10;kM4oWxuRYu0IXKxTRAA68hQMdkQBJ3qAWgGszz5IBcTxzmn7TmEcGi32wfZZf7waA07SHFGwGBHB&#10;qZsQbE4qJX6jtkKLGhX0aShR0RE4aBQRBmgIV2hHZZV2ZiZqI1ssixcvNp5qFhYWFhYWpwJWELDo&#10;KcBLecIEIlUPiQKnysgH2xMBOXLvvfcasn/NmjVHzAn/pz/9ySyDNyzX+YviTBQEiCQJCAJ12t9e&#10;Li4X4wFqfxEVcJ2OFxwBIJQxBmhUyxCPJ18qKmrlmWeeadty98MNN9wgZWV1kpBQKdXVu3Scd38Q&#10;Qd3empru02XXSnx8udTWNpnCiTZK4OjgeWP8zLNGxE1RUZFERKTouHSEJCZuFJ9vmeTlLZeSkhXa&#10;5k3ReY1CwePY2EqdVuu1rpPk5D6Sm3ueqS+HIECqL2o9kMq3O6ZES0ggnQ/X4FDKH4oIR0Qs0Gev&#10;Vn8LHk87zoSMnWeqMWZ3BIHrD67f0aKj9+gyw3RMnSdpaaNMtEtW1jk6P1UyMjKN4PmTn/zEeP3f&#10;euutMmrUaKmra9D7OmB+f5PMnXueyQnO+88hlRmTI6SW6e8Ldt9mSP5Q5H8ou/Gl96WktlH6DRho&#10;3kHdFQiqffr0l6SkEqms3K7vhoCoVV29X+9XeBr4DjI14ABJGiF4GbiOYHN4D5wlr9L/abNERV2r&#10;/z28DrwQYkK+fkcYqNHftoo7fK3eH6vFG7lOomI3SZxvpyRmXGssIXWXRCdslsjo9RIVvU6Sktfp&#10;s1QkgwYNsYKAhcUZACsIdCE6UxBg0EBlf5eLVDwo9dQBCJDugULBNNw0AnT+mU8BYadBhzgnIgAR&#10;gYaeARyNBcICdQNoHCDbj0RK8DuNDEYKHjztIeSJLHA66azLNpxlyclfqcebpZ2PCdoJWNvW0NAI&#10;QfDj6R9oiAJT5qNSI1RA4kP0O/vEEBNYBhKfc+bYOV8+c06sRwFjGjhHzGCQQaogIgW4Dlw3jEaS&#10;9SarOeIE6vgy7Rxuk/Ly7doRLNIOylj53e9+1/YPWFhYWFhYnBysIGDRkwA5QT74fv36SU1NjbGc&#10;HPpwgQiBioqKg/NPxO655562PfQs4P1PhACpS46WeoTriiAAiXky5NWZKAhQdLapqUVSUsolPv4q&#10;0/fGAQgRgGiAQ+OKUEYfn7EMXsuJkp2dZzy/uyM+++wzaW5uldTUCkP0dxQAQtsByc2dp9euVKZN&#10;m2Hak94AhA/SiBFR8Zvf/MakWfr1r39t/nsiaEIJI8z/8pe/LAMGDDJRFWlpFRIZmaH3GG0c7ygc&#10;5CC6SZ1LKl6PGr8xPuS3Yl22SDyeAl0vT5+hBImIiDL3HOQ1hrBFceSvf/3r5jntDgJNdHS8nleq&#10;TgMe/oHCwfN1Ho5+jJWr9fPZaleoXaTfuVbwDIzVA858jOcpCNxRCAi2iIgLtA3I03t1iF6n26S6&#10;+hr9D8qlpaX1sOh73oukTqPP8dOf/tREv4S6lszbvn271PobZeR5i+TW//o4JPnf0e55928yb/Me&#10;Ka1tMAWVu0MdjiOBQtxETqSlDWn3biCKpbCQa79K/x/ekdzXcDWkhIZDwckSB0y4GId/udKQ/JGR&#10;pIei+DO/wadE6TZ8+huZHqr0v0YwQOTZoPNXisu9UsI9ahEIBGskMnqdEQIoGJ2Tc51UVV0jyckl&#10;MnbsBCsIWFicAbCCQBeiMwUBcMklePzTaYHUPk+Nl/wUNbxlIMXpxDgiAAYRPlqN5fC+oYFgGdL9&#10;kC6IBh5SHxLfSTnUkSDA8NKHlMczB6IdT3uiDWZow0AHnvUC0QTh4deoOdEEC/S3XImNrTKhbBQT&#10;crkIDSZFEPtkOQYCjihAVADnQaeETgeiAfskvVBge4EIAkf5xnOBjsoQNRq74GMOHkCwLRRvGkY8&#10;HUi3xLkTaUDjx3FR1GyVFBd/yYSHxsUVSmvrAJP/1sLCwsLC4lTACgIWPREQNZA6ED2QcNxDpBCC&#10;9GTeiVpvJxFefPFFIwhAXiEOfFGcqUWF58073+S/joxkDMM4gD4+44Lgvrtjwe+oJWpERhPhHCtR&#10;UdHGy7471py47777pLKyXtLShpq86cHk3tGMZZOT/VJV5Zef/exnbVvruaDN/OEPfygbNmwwhZUp&#10;JJ2fXyplZTUyfPhIU4z7m9/8ZjuSF09yiOPqar8RAtLSxkhR0RJ9Jw0Qt5tIe8aQjAkRBJw0vIw/&#10;GU9Sm46afBeo4TRH2l1I0kB9vNjYLElN7WPM56sy9zEE7XnnnWeOk/fXmYyUlDQd8xIhsFEoGBwR&#10;cZF+xxucsfdYna7Xa0TKrr36mecNPgFHQPopjN8DTnQez6Z2AkBHi4y8QreRp/dqP6mvv1kKCy8x&#10;ERZ4+J8MiMxo7dNHqpr7ydKbHwgpAAQbUQTbvvmS1J81Qppa+sj999/f5cWsTyXWrVtnalnk5c07&#10;7N3Q2Hh/myhwmf53iFoIp8PV6NsFUgMFOJdD5nIt1/9pjbYR6/TzVLUM/R4uCQmp4vXG6nfEMGq9&#10;bDL8Tnj4Kv28wnAmCQmb9Dm4WvuL1+gx7dNn00mvdaE+c2Vy2WVLrSBgYXEGwAoCXYjOFgTwFAps&#10;H+/4iWoQ5bzkIRdotCHU8aznOJhPw403Pp77EO5EDdD5IRQMYQEyHZEBMr9jp9sxhAL2A3FOdADL&#10;9lVDEJiqjYZT8Gu3ft6tnfPrtQFhORqdFfoboWYFUl6+TRuHHdpBWKPLoV6jUiM0BDdMpDfi3Ng+&#10;+3VECraHNz+dNcgKvDjovCEIIBAQOdBR0HAGEhi/sQ3On/Xp/LHuJD0OhAqOfa2JYqiouE38/tuN&#10;INCnjxUELCwsLCxOHawgYNHT8eCDD2rfyiUpKSndMqXG6cZ//vMfk5YEQeC22247phf4008/Lbfc&#10;cktII7IYYeZMEwTwci0srNTjgrQizSgkI2MNxivB/feO7yhSpJL2E0EgUvvuEdLa2tcQwt3BOzsY&#10;tAP5+VUmHU1j432HkXtHs8zMycbrnfujJ+Mf//iHbNy4UaqrqyUmJl08HshKvPwDU75HRaVLcXGJ&#10;KdRNqi3IXtJykXYmIaFMCgouNiJKScmVug28/nGqYxzMGNirxniSSPpFaoyVEae4H/nMWJaId8bY&#10;5NDP0HFsnpSVrdZt7td93GqI7sTEWklPLzPFb6n5dyajpaVFrx3FfKfqtYPkJa0MpP9ovTa79DeK&#10;AgfM5cKhkN9Is0s/BdHOEQUghXceFAA6WmTkUt0GgkB/qav7kk4bpbS0RiiafjKAYKbGX52/Ucoa&#10;+8qyOx85auqgm175SPpNnCFVujxFboky6Yx3Bdv89NNP5fnnn5ennnrKRIIhTJ3qfVGIPi+vSu+7&#10;JSHfDRDy1dU4NlJPAL4DARV+iPvaSd2MwyVOmfA0pG1bpv/VErUibS+yTMrklStXSlpamlDzITx8&#10;qP6fqwxPgsHnkKKooeE+YwgRTj0OOBSKoBcX18iBAwe63XvZwqInwgoCXYjOFAToFEVG4tUfroZn&#10;A+lyHA97GmZe9BjhtBQAplPt5I1jSt0AogPwkId0RxBAOcYDwiHTQ3W+6QDQSccQF9geEQZ4VhCl&#10;EBAJEAMiIq7VYyRKAI97GhcamhadR1G5q6S+/m7JyNimHQWKiNHJwOhoQUKQxohOGueI2MD54dVP&#10;NAIdETokdOBo3Dh2zoPOHOcfPHg4knEenCvHTdolBIGp2pncbDo0Hs9qPa512pDdK5WVW03KoAkT&#10;JprG3cLCwsLC4lTACgIWPR2kfiCFBvmfj5Qj/4uAaIOeXkiV9wMkyuTJk43HMd6wx8LataSbaT6i&#10;lZaWap/79AkC//M//2PSb7733nvyzjvvmHQvFFMePXqseL04KeG1zbvHGcMw1mBcEvxuYuxBDvNA&#10;iheKCpP2xO2Ol9TUIkOSdaeaX5Cas2fPluzsSqFYMKmAOhJ7RzPy2VOIGLK8pwJhbNWq1fr/Uo8u&#10;S61Zbbbey8vU8FReqTZP74N+anmSmJgh8+bNM/cY95bPVyq5uXOF2gtVVbt0jFesyztiEuNNxADG&#10;gziLIUoxnnXS5zLF2QwCNeARH5gO1PFiviQl9TVpcJz/o7b2eklJGWyiBUb9/+y9Z5Rcx3H3zdmd&#10;mY2zO2FzzjObA7DIOWciZwYwgmBAICIBIhIEQYAgRZEUM0WZVqRyepSsaKVHsiVbsiRLlmQFU1aw&#10;/fjYPn4/1Vu/vtvA7GIWidgFCHWdU2fSnXv7dvftrvpXmjn7qk43S4q3YJB+qNbnb7X2HYBxo74S&#10;GXDGGOAZBLhvq4ODOdAvPIuAyhQOHqyWwCk99yr9nZRB9MsSfa03evWbqYliiXRQW7dulY6ekdLU&#10;PUpW7jgkRz721/LE134iT3/7l/L2b/6TPPKZ78pdj78ireOmSLyjS+bNm2fSEV1OAuzGCMV+t2bN&#10;Wmlv7zYRLJZHjhxl5D2MRER6XQ5wHKAeQ2Jl5c391oRkphh2Xl63jh9pg4hsIcKD9E8YAsA8jptx&#10;8tIAkblhpXKlPjNVsnbtOhNtQ1vf8573SH19k+TmNkhh4d26lzyp9/jiafB/IHd1vWieuWi0URYs&#10;WGjqdzhy5OjKkzMIDCMNpUHgtdde08Xap+fGkwFgHG95whrxrEdIYaPGi98aBgDw8cKH2dBblO3G&#10;gAc+gDqfsSAnGwTgZCE82SCAsITQblMTIUCR9/OgbigHlPeajYUoAPLIZWZiGOjWjSemQu9y3bzW&#10;64YyU3JyRqmg0Kn/xbuftnheF16bYAAJhBW+A/TnWhxLVASeDNYggLEA4WRg+wcyv5MyibZjaLAR&#10;Ajdr+7ar0LNThaOdJu8dBb3KylZoOxuNh9abCdV25MiRI0eOkskZBBw5ujQi/Q2A37VKgMR/8Rd/&#10;IStWrDDRAXj+X0hqi6vVIECtgE996lOyc+dOWblqpUydMVUmTpkoc+bNMWlDpk+fLtnZ6DR4fJPa&#10;iBph6C/oMug0yO0WlJ2jTKpPZP+Y6hUL9J4SKruXq05RJd3do0yh17cKAbYxl8vLE8aDfTCAbTAG&#10;dKupaTFpca5F4ll46KGHJBbDEFCh82Op6o17Va88bnKdA0LzyudA4IAes06PaVDds1CmTJmifdMs&#10;BQUTpKvrBeXnJT9/hP6OIQAdGP3PGgRwEsNhDl0ymb00uJ5DHfOQOYmuDahar3OvWs9/u/GStmPS&#10;2fmM6o5TpLa2xezxl9MYejmJNFOJRLP2h8USyvT9XO1DL01Qf4MAkfzo3ejiq5SP6jMHiIzRjmd1&#10;m35+SMfiVJIxgLoEOAeO09+qJDc3IeFw3DyjYBmXI6USzw8Oe8z/rp4RkujolrZxU2T89atl6upb&#10;ZNLyG6Vr6hxJdI2Q9u4e2bBhgylifDmJOco577jjDpP6q7i4USKRZp0DE6WoaLrOj3ESjcZVlorr&#10;890r+/fvvyzFjNkjiLQoLJzeb004w6/qbxhbq3QM23Qcxuo4Ms4wuMk8/W69js1NeswSM0787vPl&#10;moLPH/3oR/uu5NWvfPDBB6W+vk3y8tqlru4+HceXUlzTS2VGtFMs1iKtrZ0mJdr5otscOXI0POQM&#10;AsNIQ2kQ2LIF4B+DQJ0yHvoINFh8KS5MWCPWegQXawDgeL4HtCckFyEa4YfN4DZlogP4jICNsJ0M&#10;oCcDBNYgwMaPZRlAnWuPUfauQXEhDAGA6hgBiosfNp72VVWP6WaE1wFhvQFjGPD7y/U9AD9GBQQx&#10;lAFSAAHy46nhhQF7oD1txhDAtQlRRCAjn6M9brYy39PG5PYPZAQX7oH+ID8k1yRXIu33ignn5Ow1&#10;YW8UPcrLo1hUt/HSYsN35MiRI0eOLgc5g4AjR5dGzEtSh1yLBPD/7LPPGkMATC7yC/UmPXbsmMyf&#10;Pz8lYxCorq5WGX14DQKkisKppqenRyobKyW3PFeyy7JPc7gqLNUN1aozULwStg5AyOjoUhgHiOrF&#10;aclGCCP7x1TX2KD/A5Ss0dcqKSiYZrzlz1Wk+WokDDmA+jgh4cWeCmQbjIuKZpqUQaTnuhbp29/+&#10;tt5jkeqLRTo3lhngfyDofAZ8PqX8mB5HtECF6plByc0t0f7ZbvqqtvZunSvojETXkxqISBPmEzom&#10;3u8A/uiKOI8NNAzgDY9xAF0TXRSjAHX7SvQ6M/W6u/Q6TxqDDvnTS0ru1e/qpLGxUd797ncPmVEA&#10;UJ2iykQQUVj5YjzP0WsBebOy6BP6gJoC5PvvbwzwDAL0Cc8gen+3frfP9HdGBv2FXo0OvV374oB+&#10;7xUphjMyNuqxrDs5EgqVS1tbh+zatcv0x8W09VzEeWDmCkZU1pqu7m7p6PKYzxiRKVBPjZHLdV1L&#10;RAYQdVBR0Sw5OY1SWbnBeMgzFyy3tz+p83i+/l5j6kxgmHizBhEioShoHQ7XmciUgWsDWQ5I1YzR&#10;KiPjsL4/puOzQMeK9ZVxLNXfqAvgMUabrCyOLdO1qOmsqCPWciKw4vE2fa7qpLBwms71I3p/7zTX&#10;6+l5WRoatkl+fqdpU2trh4lCcfiJI0dXDzmDwDDSUBkEWFQpLOalC8LTn2JHFpgHWJ+uzLUB//kN&#10;Txry8SNEs9kDrhMNgBGA4/kf33M+wHGKJQFQAJxbcB1wwApHAPGce6Yy/0eAwhtjq24OeyUSOagC&#10;+RHjYZ9IvMNsgmwS8fh+3WxCKhRkKZPvsVN5hvIS/T+FxDgfghVGCdqHgQIwIqJMhABto50oChR1&#10;ukevCYiPEMNxpBlCOMODAaHNthvmPUIc3kW0n+MwlCDY4CGCoQEDAQaNbbqRn9SN9ZRu3DP0fUJW&#10;rVpl8gw6cuTIkSNHl4ucQcCRo0sj5uW1aBAgPcM73vEOWbx4sSxfvlw+9rGPXbbCpFeiqPBvfvMb&#10;ue3226S+uV7CtWEpmVQiDTc0SMu9Lea1dHqp5DXmSTAalPRAuvjSMlQOjygj66MPWD2FzzgORfU3&#10;AK7pkpm5X0hHEgxS5NLLT15dfYtQrHTfvgf7WvDWIKIn8KSNxXqlo+OpfqDeubi19VHVvap1ja4w&#10;AOP69Teo/nmTicSgoDcg8VvZM5e2kxYlGMzXce/R1wOngWaYWnUZGSf7sffdUT1+vM6XPAkEwtpP&#10;x6Wz8zmdI+yxGAPalNEh0f/QM+Ee5YG6I/sxOiWMDsx3MA53GAXQR/GqH6tzEA/5nUJedaLjA4H7&#10;9PtW/S6kc7JSpk+faYpe/+xnP3tTAClgNunSWBso1NrbO9Z4pcfj7SY1zeTJ0wzI/9WvftWk0zkf&#10;cQye7enp4AMYRzDAAe7fqUz0/E3Kt+h31FUgPTBFh8uMESQz87DeLw5/e/T/9+s9U2SWorSec2B6&#10;+gY9vl6Pz9Z+yNLns1YWLFggn/vc5+SXv/zlkBT0xdBAehrS1GEk+8AHPiDf/OY35T//8z/7jjg/&#10;0cfo/RgYPvOZz5i+/uxnP2vkIMD/5PH793//dxPhQ+qeWGysAcjxzE/1vPJ9ff02iUY7zXgdPXr0&#10;TRdB3717j1BHgCLZHR1PmmvYaxUVzdV+r9IxmWuMN94zQ/THRh2bWbp2TJKCginKk/XYWVJRsda0&#10;n+clGm2SsWMnnDWHSIGFoWD8+El6fEL/26DPVVyPb9PXRiGrAsbNOXPmygsvvGCiwxw5cnT1kDMI&#10;DCMNpUEA6+wZgwDFjVDcEW7YzBF0AP/JAwjoD2AOuA6gTlgk+RERiKYo49lPZAHfA7bjnc//Oe86&#10;ZaIFCNUl4oBX8nlyPVtImPyds5Tv1Q1nhzQ0vN3kkyMiwBoC4Pb2t+sGVKGbT0iFpHrdNO/TjWe/&#10;UJE+PR0g3vPO92oIUOymQRnhjPYvV0YAwbBBRATf5+lmNlaviUDGMdwb4D79wPnwVOA3ohjw9qD9&#10;tN0LafSuxbGTlLkPCpN5v6Wnb9FN7QYJh3tN+O6MGTPlBz/4wWX3JnDkyJEjR3/e5AwCjhxdGjEv&#10;rzWDAOD5jh07ZNGiRbJ27Vr51re+ddmMAdBwGwSod4a+Upeok2hzVOJ3xKX7wW5pva9VisYVSag+&#10;XzJi+eLPi0h6dkR8fvQPGxFM6qBubWuXyvsJ5XZ9P1r8/ikSCMxX+X+d6hObVLfYqb816edqqa6+&#10;QyiuiUFg585dfa14axCg2/z5C6SkJK66x+okUG8wpljow0IKFr8/R7KzC6SwsEFiMY8B5UjtQf58&#10;UqkAYr4ViVQw06ZN07lQqOO/zHieZ2Xhdf6Y3vdx/e4R/e3YaaaGHd8FAo/q6606j6gtkWP6Cse0&#10;QADjEoYlHOvQFfGURq/kO56Pgfsg4H8qgwBR+OiNi5Qr9Brj9fo2+nyLft6l7XtQXycoF+g8LVbd&#10;st6MydKly8yzfan0k5/8RDZt2iQdHSOkuLhJ9dV6PXePFBSMkUgEULZe51Bcxo2bYMb+QvL0U9uD&#10;HPdpafQFRhKiJ8ASMMpZwxwZBtp0rk1RbtD7q9I+HqnP3m36vx16j7t1/h5T/Z7iwpv1t+naJxgP&#10;svXYTNX5S/S3Gn1Om6WnZ7TpByKaLkfqnMtJeN1jlF2zZo2umVMkkejUcWuV5uZumTx5qgH/bQoc&#10;sAGiDjDmMQbNzUdTPKv9mQggIlUikYSeb4oxVrwZ+u53v2ue86KiJuU5BnPhOqTICoXate+rdYxu&#10;NwYBjAF+/z7lnQaDaW5+yqS3gru7X9D/nTEmxGKj9fcOYxQZSMwX5vDDDx+TOXPmmSiFtrZOveYI&#10;WbVqtTz//PPy4x//+KpNleXI0Z8zOYPAMNJQpgyieI53bsB8APplymzcbOQI0xgAeMWzHsEa0LxV&#10;GQEIcByhxYY78kr4GJs9yj8pevCaB+wnHRHeD4RU4sWPIQBhyhb85fycc7OpE0CaneRNz9uQXlTB&#10;dLoKC5m6AdVIQ8M+8z0Gg9LSR4wXBWmGvHbAvMf4gIGDe6KYsI1UIEyTCAjaWqD/m6RMHjzuEQHG&#10;FiWG6SPYGgAwOiQzRYyJrCAaAQMERoFecz5C5dj8CdX+zne+09frjhw5cuTI0eUjZxBw5OjSiHl5&#10;LRkE8LokHShyJ1HAgCmXm4bTIABQRpqU7pHdklefJ023N0nP4R6J3x6XkH4ORvIkPaNU0oK14s8Z&#10;LYG8Keb1Oh8pPAFnMQ40SDC4WQKB/apDIPt7Oc7PMPoIx4UkL69T2tpOSnn5SpO249FHT/S15K1D&#10;eCK3t/eoPlUrFBcmP3eyc9UZxhhwzICy5PpOSyuX/PwxUl19p8Tj+6Sp6QGh0DC58vPyGiSRaJc7&#10;77zTpPs4HzFueCxzLIAfntFELzAfqaN2OQ1UF0LkuG9owJGtSOfBPQbUJG894P+ZVD6p2ct5jy6b&#10;qX1wRPex63Xu4wQ2Wn/DYQyPdwwCHMNcIpoeXXPgXsi1MAjwag0CRM2jrxLdbtNbHVb29Ov0dC+d&#10;jt8/T9tdpddebFKpkHu9rKzZgO/UubhYZzO80ZcsWWI8sHNymvRcy3XO4BV+Zn4AShcUTJfc3Hqd&#10;Dx0mHdX5gFnasW7dOu3bHO0bdHyeNZzwyBoAfoCeXKP3VSGk5uI+uD7e52lpREhU6n32SjQ6R2Kx&#10;CXrv1XrvBcrZ+n2+zlVy6o/Rdk2TcHiUMWTFYk0GcOZ+KP58sX1xOYhrIocxtymA/8UvftFEMDQ1&#10;UXei3qT/CYVa9VniuWzVdjcZIwypcFauXGkKooP3AMaTM9+mzjkfA9ZHo+ONcYSokUt5rmg73vdE&#10;lb38Mo6YI4xR0Ob3Z43IzY3rmLGO3itEzaSnY6jaqff1gB7ztkHWF4+LimabteNDH/pQ3xUHJwwE&#10;GFLoS0eOHF3d5AwCw0hDaRAg9553boB+QiIBzrHc4/WPVZ/v+WyFHMBuBCOABgQlPBsQhiwQz/mI&#10;CGDDJ1wQgYn/8X/e28+WEc4QxjEINKkgcL0KJ8f7bSTd3S/rZnRUSkoW6UYUVoEhphvVCt0EvQI0&#10;FF/CiOBVtLcGCl5JVYSwhaCGMEJKIgAThDIEMNqNcYJ7pi3cK7lEaautoWAjAAYyhgD7nvoD/If/&#10;YgBBqcjX9uTqBthiwvgQgF3eO0eOHDlyNBTkDAKOHF0aMS+vFYMAkQH333+/MQaQHgXZcyjAseE0&#10;CBAdsOnuTVJYWyhl08uk+2C3tNzdYqIC/KGopGe1STCyQrJK7pfssj2nORjVdScNGZ9IZfQRvJMB&#10;J3lF7seRh+jmXmXASuT4HMnIKJeqqlslP79DGhvbDbj+ViOiBPCYbmnpklisWcrKlqk+ckj1pucM&#10;cAd3dr5DGhq2S3Z2repO6FbNuj5v0u/x7k0G9Dj2WamtvUsikU6pq2vVveY+A3wORhgCPv3pTxun&#10;s9FjR0tjS6NJ9QQ3tzfLwusXysmTJw14OxSpXgBF33jjDZPmiAKtP/rRj0yaFtIhYRAgEh3Pf88Y&#10;4DF57X2+R7UfSIOCoYDfvRS3Ph+6LsalDL3/e1TnJFUteiP6LjoxEQSA+dbAhM6Jjsn/LfDPXmh1&#10;ZzjZIIBTXacy/8WxDqMBOuwOvTYe88fF759mDAJlZat0/LzadOHwSNWNawzwzP2ROicVIAzACuD8&#10;jW98w3hpY0CgADfGgFhsjIl4GAyAxpjEPUej7SY1zalTpwYFa1lrqFPS0kIUDim52rXNN+ozdUDZ&#10;pmHCgW+L3s9cPaZG39cYYL+4eL7+RgqvkOTkFJo0u6Wldfo+oseEDCBN5I6Xysa2j3z6T+h93KHn&#10;6DHpblasWCm/+MUv+lo0PESf06eshddfv8T0U24uRgzSG+dq+0uloGCmeQZpMyA+uAbAfzTaZcZh&#10;1qxZMnbsOP1fY99x/cfhXMyzSdQI6ZoGpuUZjBgron2YN29729uMoY/IIrIZtLa2ad+X6RpYInl5&#10;pFCL6ziGdDzL9H7W6n3t0Gdol35/0GR06O4+t/GCtMkYBDAKOnLk6NohZxAYRhpKg8Ddd+PdTsog&#10;POMBshGWSN2DsA94D2BPLkSEFF7xWkCoQYixgg2CC99bowCCzVJlhCf+d70yaXooPIwA3qWMwQEg&#10;nagAhHHA9EzdaNiAEHAWGa+U8vI1KqxMVuGrXTc7CoXl6SZEIaFTZpNBqK2tfUI32936X65vDQJE&#10;ACBk0VaEKq7NvVFnwAphtJ1juV8P0Pf5SHWEcQIFgvPZYsoW/IcxBtioAYwNGBqIDuC/vHqbZmFh&#10;lRw8eNCFuTly5MiRoyElZxBw5OjSiHl5LRgEAIIouIsxYM+ePRfkxX2pNJwGAbxtJ06ZaAoIUy+g&#10;Y0+H5DXkSSAvLOk5IySreLNkl+7uZwyAM0t2SVq2ldMBaL3iwR7weouyjfIlInij8iplZP+o3ldY&#10;9Y2ozJ0731z/rUaAfRhSTpw4ofpSl8nPnZfXagBkdKpYbJLx+g8GSZ+TK35/i1RXHzwnsIe+FY8f&#10;kEikXVpbu0wqlFTGJuYd82/MuDFSUl8ieRV5EmmOSNGYIinsLZT8hnwJV4altrlW5s2fJ5///Of7&#10;/nl5iGhsDBHXX3+9AVmnT58hs2fPlilTpkhODmlhAWrvVp3RGgNIFYQh4Ozit7BnGCBlrKcn4uGd&#10;lVWjv6FTokOjJzJ/MDSRYhfDAIyOa9MDwezHqQwCfIeeT0QL/2duck2+36OvGC/Iqz9C52StVFXd&#10;onrvJh3L0ZKdXaftyNXXfOno6DQFv7dt23baSx4D4fHjx2Xp0qUyc+YsmTRpivbDVBk5cqSOY4Hx&#10;VKdYbKrxTmZP175b501czzFp0D2cfPuTJ09W/bde2zxe23avvlIbYGDhZgo2P6q6O4WZ6/S+aqS4&#10;eIHO0YTU1DTIXXfdJU888YTOx279vlavO9EA/7QjdfveaXCBaHSMAdfxuMfTfLjo/e9/v/bvTHPt&#10;/Pw6Y+QgPZnPF9dX0iF5RXbpb4wXZwrnvmLA/1AobjCDgoIyIeKhs/PplPeIQY+UPAONN6Sx4rrz&#10;5y80kR/nI6IB3vve9xpDUkUF2ErErHlpafnKIR2zLG1vtrYrovMsqm0r1jHL0WNi+tsSvdZ+XS9O&#10;6Zi82K8dg3Es1qNt7DAGOkeXRhhZSemEUeXDH/6wMexRyyLVGuzI0XCRMwgMIw2VQYBFhMJRnjEA&#10;QZkaAQjNCDFEBSDQLFQG8Mar5mblZG8HGGHKCjeA8ADs1jBAmiDA9VHKdyojdCOcI4BTTBhjALn3&#10;EbIA06/TTTRTN8u4lJY26QbUaMLpqqtbZPTocUaAKSysViGm9/Qmg/BK0WHC1nw+6hTY6yNI2TYC&#10;SFAoGOFtqjKeHvY3IhpoBxENfhVQSPPDewQ7PIeosUC7aTOGDmskIBURAiAGjogyRhWfcpq2o1w3&#10;1DJpauowi7ZbrB05cuTI0VCSMwg4cnRpxLx8qxsE8LKm4CUg6KpVq4x3Nl6yeAwPxm8mJcNwGgTw&#10;vG1qaZJQTUh6DvVI9eJqySzKkTSV1TML7zSRARmFt0ggb5qkZTaLL1CpXKXcItelIfOvUMZBCV0D&#10;fQQQF3neMnoDugCOTQC/pGyJ6b0FDLj6Vi9kCeBOrnJyjDc3443cbIDLmpomyc8PS0D7q7p6swwG&#10;tiYzACbOWgUFceOJDeCcTP/93/8tBw4cMFEA+TX5UjyxWFq3tMqIIyNOc9f+LqlfVy/h5rAxGHSP&#10;6DaFYQdGCvAZIxeRCJyXz+fSp/B2Pnz4iJCDvLa2RdvYbADYvLw25RbjQR0I2Fp46J6HVF+jVgAR&#10;AdYAQGSAxzZSgO89XZAo8jQ9R6EyRiOdZz7mEtHkOJuhRzPP0KNxqMPwxNyyOrJljASw1VNJv0sa&#10;XXTJTj3ngb52oF+zpy/X9zi15ek1Q5KZWS7BYInqveiaNfobunqhvi+Q3NxSqapqkK6uLlOsddq0&#10;GaqLtktRkWcQysvr0GOatf2AvxE9B0VgDxlg93zjT0QJhiTS4D722GNnRSLg/IYTXENDm/b1eL3m&#10;A9rW3drmXdreo6pfPzbAKOBxILBOjwE0z5GysnqTNx4wnyK+nZ0jdI52mtRFeNanalcyc1w43G6M&#10;I6yHQ61/s4ZScLu9vVMKC+MSiRDpcKfe93bt3x2SkXHMGD7Iu5+e3mPuMyurXp+9jdLdfSY1Mu3O&#10;zq7S44iOiOv4PW++xwAQjz8oJSUL9Ptm/W+1YY4pLJwtjY27zbhgDMnLq5MZM2af1yCAofDQoUM6&#10;Tgm9XqHOHyKEWrW947V91KngfaWZHz5fhl4vqu1tUMZoU6PXnXNOw+FATiT267xpMIaooYgGupaJ&#10;/sIgTSqoCRMwinUJNSZg3tvaHv/4j//4pvZzR44ulZxBYBhpKA0CN98MyI+ABCOM4LlPuCKAOIA+&#10;hXnxWMBrBsEGAcYyxgE4WdCxxgBCKPG2wSBADQL+T0qiacoI6AjlGBoACTAGAKbjWZ+jm06tTJ06&#10;1YQ7I1w888wzJqSN8FLCAYuK5p3eaNiUiosfNgaBM9EBXNsC/jCAxGplDAK0AaHf/oYgBuDfrZyj&#10;QswM3VQJASWygfQ/pE2izXzHcQh+GDcwlJALkePoK4wIHJ+mnKmbakzmzZtvwlQdOXLkyJGjoSRn&#10;EHDk6NKIeflWNwgA8jzwwAMmOsAyBYXPxb/73e/6/n3xNJwGga997WvS0NIgkZaIdO7tlIJRBeLP&#10;iRoDQEbBzaZeAEaA69JUFk9TmdzXx0Y2B5jFKxwmrztrpI3yRZ7HIIAx4JAyOgwgLM5FRC7nm366&#10;kEKqVzOh6zE/SBeDJ/MLL7wgL774oinSXF7eYDzNSQmUDOKdi1tbTxhQubd3rHz5y1/uB7r+xV/8&#10;hbR1t0m4Niy1q2ul68GufsaAZG7f2S4lk0qkpKFE5s6da1LacC4ATWoNMK927twp9913n0lvi8c4&#10;xo1UKVFIiXPPPfcYR6xIpElKShZKff1WaW4+os/2MRPZUF29UTIzAdbRdcltP1fS0rzIAAwA/fXG&#10;M+ylC0J3zNf36UL6GoovU5zY50NHnq2MfkmEOLo079F9uQ6R9eiMzC8bLWANArxnrpGKl8gVjAkb&#10;9ZzHtU0cT/Q689jOX/ZQXrkGtfey9Fhy7pO6iOvBtJFc+5kSDGbqOFUYEJ8C2XiiM3Zemqg6Pa5U&#10;n9+b9bidxuM7kXjHeYwCr5pUWhhWNm7ceBbwjAFy8eKlBpiuq7tX59TLOg7HtL8wCuzUPntQr3VU&#10;+bgyIDmv6O/btS0t+pprojh+8IMfGM9nop1wDCwrW2EMUanb1J9Jb1RaulQ5buqokBN/qIi5yvyf&#10;OHGyFBQkTDs7Op4RCiGDSfj9+08bPbyIiEP63Tzti0odFwoLP9Sv7WRGwGAVCNRKW9vj5ndAfwwI&#10;pIryjCb1yo3mPYY8IhEKCqb2pTirk6VLl58zlRfROzxLdXUt+t9anWfT9Vwb9f1Dep1T+nqPtnGG&#10;fl+vY8L8zdZX6jZm6fkjOrZhfa03hojktg/GHR1v1/VlhM6/Fjl16vG+Vji6ECIi4PXXXzdpnDBw&#10;8izEYjjGTlWeru9HGcNsVVWzzJw52ximnMHF0XCTMwgMIw1lyiDO50UIIGDg/cC1EPQRMPCgAAgn&#10;OgBPB8BzC/ynYsAHhBsEJIQnChV7nv+eBz2CDKA5Qg1GAsBzfsNbA0GG42slFKrWTaTHCIN4HFiv&#10;ECrxYxAoLJxxerPpbxDAGAAfVB4o1C1XRkjj3mxtARhPfxQDCg7HJCdnigoonIPPtM+GGGMUweuD&#10;NhI9wbnwyqBgsTWC8J60S9fpRh00tQMupbiPI0eOHDlydDHkDAKOHF0aMS/f6gaB3/72t7J+/fp+&#10;BoHz8VvFIPC3f/u3Jgd9Xm2etG1tk/x4RNICRRLInyVpGSqTYwjwqUzumyi+9Nv0s9UH0Gdw9iEy&#10;gPUH2Z3I3mRjgI0QQI7HmQjwF96kXCj5+QXm+tcKoUvBRD3gcEUUdlnZyguKDrDMsZHIWAPy4cXN&#10;+SDm4OjRo02th9qVtabwcypDgGV+b9/VLuGWsNTEa+SRRx4xxh8Kw44cNVKq49VSWFMo0eqoea1r&#10;rpPRY0bL6tWrTYFge130LIwb1HvIy4sbj+pURZT5XFbG2OKUhl7nAfqkBOqvLw5kIukB5oOq25FC&#10;JSa5uRakx2nM1qBDjwWoR5/m/Oi56ITo0Dwvdymjf2IMQJ9epkxaXowTnAvd+ai2BwMVOicGBs6D&#10;ronRYJEyDns41GHsArBFx7a6KtdirtMOPtOmcTrGB/r1RSJBCp96IeURQHB6+h69r10Six1W3dur&#10;zTcYx+OH9N5rDfD/L//yL6b/LZHCpL19hGRn10hX1zvM8V1dr5go/owMovjt88azdoZ9vm3Kk/SY&#10;IiPDAOITeUK6LopiNzcfPqsdg/OrOg92qS5fK8uWLTeRUENFRDHcd99mY3wAlMern37OyiK9007J&#10;zDyZZBDwOCvrhP422QD8PEO017a9vv5+/T5PiPwoKVmuc7lTvELLFFWeq+fbqf9/SF8xqmBkWai/&#10;eYaBgK6HkUi5qR8zWKok6hhisCPqIhgkpdEy5V16Tuo6PKTvmWO2xgpzjjmPQZU5xVyiNmJQ7yOq&#10;/UuB8XOnmurqelbn3gKJRhtMKqOhKG5/LRMFmKkpEYvVax+ONusafUr9ie7uF8z7ePygiUqhj7u7&#10;e43R1K6LjhwNBzmDwDDS0NcQQJhAiEHwwJPBCht4wa9UZlMg7z/CcrIBwHo5wAg5CNAYDmzhYM6B&#10;oIOQgmCDgMJ1MABgGOB6fLa1BgDZF6kAPl8XwGYTEkWOO2vxJKSU0Ec8U7q7vbx1bL4VFSd0M0QB&#10;sAL+QIMAoAgCIBscHhe0Fy8gXvkf3kKAJ2W62fHKZ9pD29gEMQLQRhQKvsO4gRBG+zF8EEpq0yUh&#10;xHGfPpPH0pEjR44cORpqcgYBR44ujZiX10pR4eGi4a4hMGHyBFNDoH5tveRWh8XnL5S0oDUGtIsv&#10;faOkBY7q96qb+Kxegp5Cik8KCyPHo5cQ+YyMj8wOA8zadKMwx1vQtk3vLyQPPvhgX0uuHcL7FPCQ&#10;VB41NXeeBeadj4uL55q6BE8//fRpI8Nzzz1nUgXFumPSsbsjpREgFTfc0CD5FfnS1t4mbR1tUt5Y&#10;bmpEREZEpGJehdQsrzGvpv5AY75UNVXJlGlTjE6IMeAjH/mIdHZ2SyTSel7P5ba2FyQtDYMQaaHQ&#10;T5kTfB6YDhcmmpxiweT2z9b/hVX/7JbCwgrxahGgy8LouDB6I5HvpJIFXIVxJAOg51rojOjF6Im8&#10;8hndmFSzbcoYDG5SBpTFmIABCz2c4sQYMuyc5j26Lnot56ENVo+H0U95pT036nk3m3zvNs0LQK6X&#10;475S8FzPyCAigbQ+u8xxA/ssmYm2wCAwb96Cs9JFffKTnzSezBT3tcdjEEBHz8gA+AdvACdATjlj&#10;kPMMAtfrs1ZkUp6R+unnP/+5jBw51lyLtDnJbTgft7Y+qvdVI9OmzTQ1DYaKiIgAhM3Pb9RrHjfX&#10;JvWSlyZpt5xdN8HjzMwH9Pcm/b3aALq23UQEkA4qEMgXv65vfj9pe7q177bo94/p+JC+inoXFLn2&#10;2MMwiGaK6LlDpjgwwH8qIkoII0k4XKfXn6a8U89NNAOGGaKnmI+A/8xPsBJqr7A2Mm7UhezWaxJV&#10;QhqhAiEFFXUl2tsfN5gMeAyRHNQ4wOhUVDTLeLWPGjWmH5bj6PzE/J80iUiAJpMVo6Pj7JoSlulz&#10;Co0TpUJfk1FjsDngyNHlJmcQGEYaSoMAoWPeuREgEFhIIUTufISMmcrWIEB6HIRlNiDLVuhGOOE4&#10;PCU4FsGb/5KmBw8INhKUB4QbgHUrtCA44UnRoTxdGcGsVcrLH1YBYq0ugnFTIOknP/mJaSvpd2bM&#10;mKWCWI0KfXv6FsJXpb7+Sd2cEOKtgDEwZRD3iPc+Bgdb5AnGcMDxCCdsqKW62SFgYRShfQh8GEdI&#10;B2QjGvjeRlTwao/DEEJKIe4XwdAnR44cMe125MiRI0eOhpKcQcCRo0sj5qUzCFwcDadBgNQkG+/a&#10;6HmLd0cltypffGnZcl2a6hO+LvH5d0pa4JhhYxDop5ugtwD4ArTGldEDMBDYtREdAQchjAMAYxxP&#10;5DD/naMcMl7v1xphEED/KyhoNEVqB4JM5+PCwplSWZmQ559/3hgDiDjAway8oVwq5lZIz8FzRwck&#10;c/eBbskqyZJgdlCyi7Il2BaU0KKQxG6JScnGEqnbViddB7uke3+3JDYmpHh8sRTXFcuECRNMnnhS&#10;CuGlXVq6+LSz2Lk4Oxt9kdpxeOcDyKO7osOiwwGwMl9spDu6MPpejqSlTZVgcKxyjmRkAJ6iN+Mg&#10;hi6IIxxGBurj2QgV5pPVC4lUwTCALgl7tft8vqD4/WFlroMOjk7J78xTIvgxTg3UuS0zZ5nLXBuj&#10;AP/nf7Qtooy+zb3N0zbvkKamp43OXFu7Vz+jf5frdQ9KIEAdvsP6LO+QUGjfacNBKm5q2mtA+hUr&#10;Vp0VYUTNPKJGolE8320E/yG91lK9z3HKPcojtB9Hmb70+2/S3x5SPqqf0c0LdQzL5NVXX5V/+qd/&#10;0v+P6jMIXFjhWsttbdQqqJHJk6eb9ENDRXjb19a2SlERWQs8T//W1ueNQcDv3zOoQSAr65j29WSd&#10;Q1VSUbH+dLsxKnj1HQLaT7naJwk9Zo/2D4aA5HqNycw8QO5r1nPmyfr1N6RMqQV99atflUSiQ68f&#10;13Nu0eN363kB/UnpzHPAnGQOMW9gnChZM0l7RdaEudquOfqfKr2PfAmHiwxgjYd6UdEcKSm53qTq&#10;omh5JEKR8mZTwwKDHdkeHF0Y0Vc33XSTSQVUXDxb579XT+Jc7EVjzNX+j5t0XqRQc+RoOMgZBIaR&#10;htIgQI4979zk8EeAoPgudQTYDAC5EUjYFPCQwBOeDQhBGrYbEkYEjoGxMuNxgzCNUA3gzmdAeTwD&#10;yN+I1z1CFAIMIAHCFkIU1yjWBW2ntLe/XfLzu01EAKmCEDjZ5Ggvi2RBwbTTOS/x+MjLw4MCgwCM&#10;IJbs7YFBAiEJAQhB0G6itI/j8QBh0yvRzY7UQhgyEPQA9q3nBRsllnOMFghYGEjw4qCfiHYgKoB7&#10;QYhEsPMZTwdnEXfkyJEjR0NNziDgyNGlEfPSGQQujobTIGBTXXT1dElOeY5kFqo87lPZ3KcyePpd&#10;p40B8HXpyYApegHgLsx7dAH0FJyQKB6cvEahM+AkhP4A895z8IlGo30tuXaI/eLEiRNSXh43YN5A&#10;gOlcTDqevLx2UzwWsA/9jDoLFC6O1cakbnWdjDicGvxPxbWbVDfL0j0r5zrxNadJ+tKgpC/LMBxY&#10;kSlZa7Ikd32uxHfFzXk793VK4bhCKa0vNUaBCRMmCQAwKTUsMHsujkQOSloauh8Avk2vg35n9VgY&#10;kJ09y+p2OLmhp+I4FtF5TxFfnMHQZQFR+R3Q1uqdzC+bFsfzhPciUzBC2P/5JBweKbW190hGBnoj&#10;xgD0TdqEAcvW6YOtzp08v2GiGHDi4z8446HjIgcw19F5OS/3MsnoyXBmpj4zaTi6UX/gDuVjyqQq&#10;2iHUE4jHn0nZb3Bl5XoTVYIRBo/zZPriF79oCg7n5sb1OKICSDlMX6InozvjMMjnCr1WhbYBjmt7&#10;dkggQOqmIsnJiaj+3ymf+cxnDKCPQaCt7WTKtgzGREAwHxYsWCg//elP+1p3+WnPnj0mjTH5++21&#10;qZtgCykPbhB4TPx+6gVU6bM3+/R/qXeRn9+qvwW0X2LaH2v0PKxDdqwZf+YYc8HOCfAV5hb9V6Dn&#10;Dpk0XqnooYceMvhJMDhNr03EhjUmgcGAyzBGYCUW2+A75irPAPOL74ha6NVzVOi5asy+2dnZZcad&#10;c2MQam7u0DWi2+BVGHact/rFEam3RowYYYwqzAk7P87Nr0pr62PGYbajY4Spx+LI0XCQMwgMIw2l&#10;QeDOO/GGxxgAYyFGWCFUDAEIgB6wH8MAGwU1BdiMkoVowskIwWUTofiuLZyULFjj4cCmxXuEcs7D&#10;5sI1Ad65LhtQh25QJVJYuMYscOXl6/R9g2zbtu10TjyKYo0bN06/j+vvq0xoGsfW1DyumyjnR+BC&#10;0OM6XPcGZSITCIEDrEdQYyPFs4JNFO8NG3ZJCCXABXka6W8EM9qHoYQ+4P/W2IEQxnuMCXiRIORw&#10;HzZsNF2FmcnnLO7jyJEjR44cXQ5yBgFHji6NmJfOIHBxNJwGAQjAGf2npqlGAjkYAzKVR4rP/2B/&#10;g8DpdEHJ0QHoBEQOI/fbGmDI/gPXKfQDjuN/ODERuZwr2dnZ8oc//KGvJdcGAeJ/7GMfk66uXsnL&#10;65DW1gsDXfEwb2p6QEKhJuP9+zd/8zfmfL///e9l7dq1EqmNmLROqYD/gYzXf8U9FRLoDMp12bpn&#10;VV0nadfnSHBloWSsKjKv/uV5kr4sSwIrMiRnXY7UbvVqE7Tc1yKh+pBU1VVJWVmNjhF56y8stQwp&#10;bDyDAM5fgJw6n4zTF2w9pa0+hwPYCmV0WwBuAFJtcwBQG09+juMYdE2c3tBBmUPoylb3RU8magDG&#10;yQ6gnmum6zmyJCcnru1BJ+ZcGAUwWKFjWuNCMnNeaxjglT2euYoOC7BLjQx0W+Yw+jvAP/fBbxSR&#10;HaHXJJURbQAMxgGQ54K2cp6tQoFhHO0Y6+R+a29/QiKR0dLc3GkiQwYCvaTJTSRa9RrFui6wPvCc&#10;0S4wAq6DkYI+X6JMG8AbyrU9jfqfRgkGK4WUOXiWr1y5UtatW6fXq9fPt53VlsG4p+edUll5oxQU&#10;NMgdd9xhiugOFW3ZstWkzaJgc3Ib6D/S8VAwOZVBgDRNgcBSYxAoKJiu//HuDcNQXl6Z/h6SjIxO&#10;PQepepinjAsGJsaIdY1XxozvGWeMTsy5Tu3HkJ6n7qxi3xB1NsrKMMAs1z7HGADuAuiPg+P1ylyP&#10;8zFPuS6YB8YmnhHkN2s0KBW/v0zKy5tk8+Yt8vGPf9zkrqcmCYXtN23aZNKRbd++Xa95h36+29QH&#10;+cQnPmFqOjgDwbmJou9EcsRiU05jXBfKFBuurm6Rl156qe9sjhwNLTmDwDDSUBkE2CzYIDxgHvAb&#10;jwUWfMBtgHA83/GgsBEAbO5EECCEIJgArBNmyabChs/mhJCCIGM3KgQhNjCboxOhCkGcFD4IU1yb&#10;6yCY4KGPQWCBWdgSiQO6sdaZnHcWWMfjHiG2p6fXGAVisYnS0LBdF80XhOLCnjAG+IBwBlCPISC5&#10;3TZygbZw3Axl7o1NDqGPTZDwOPqb/sAYwHlovxXALPOZjRmPDAQczoMgyX2ly/jx442Q7MiRI0eO&#10;HA0lOYOAI0eXRsxLZxC4OBpugwD0q1/9yoDO+RF0BtaTqeJLP3LGIOAHLEUuh3EKQs6HAUiR4fmd&#10;1BfI6qQoSbVWsWYCsKFLAJpmSSQSMc5I1xr9+te/loULF0lJScKkae3ufvksgGkgd3Y+ZyIKAJ3u&#10;uusuUwAW+s///E/ZsGGDFNUVSc2SmguKEKjeXC1ZS7LlulLVA/OvE9+oNMlYVSzZa2tOc9aaaslc&#10;XS7+5fkmYiB7bY7U319vjALlc8sltyhX8vIKJSenTtt3NmhMTve6urcJhW3hqqrHpKzsuOqaGIrQ&#10;bXHgQocF+AQYBUBHn8Vx7SY9bo+kpT2qr8wNUqsAro/Vz+jK6Ml4T6O/8j/mCzUDOA8OclyDuYje&#10;CVudkd8wAKBjWsczzoFBgHlN4WDm4UBjgNW7+c3qoXzme6LzAf15LgHfE8pELqCT8j3PjE0Hg65N&#10;WiGMDzwL6L4WBN6s97tVdevDQv7/5L4kTzlzZcqUqSbHeTKhm+MxH4sRaWGvR98SOcF5uW/u37Yb&#10;LAC5ADmFe8+SzMwylQ+WqN7fIpMmTTbziSwBFN9ta3uiX1sG47a2x/uMFu2mvsVQgs9Hjx41xouK&#10;Cs+J0bJX13CX9iN1BEhf1N8gQGHhQGCeMQhQdJf/kAe+oGC8zuUCbX+ZHjNFxwh5jnWIecQ6Zo1K&#10;NvIE5jN9SZ9icMnX/+YbrGgg/rBhwy3GIBAIYOhkzoN7MF+sEYnzWczGzivwHDIncDzGHZ6BSl33&#10;SyQUKpLJk6eaPgZP+t73vid33rlRxo2baPoFh06iSTDOkNKrtbVHli9fLq+99ppJWebobKIvMawQ&#10;bVFSssgYuJLn1vm4utoz+vAsOnI0HOQMAsNIQ2UQYOHxDALWGGANA9ZbAmCbjZqw2bnKbAYwILr1&#10;wGczR6DAusxmz+bBxsUmZhlhwG5q/M7Gw/kQSLgvhAcEIYQiv/j9UYlGJ+qmuk43x2qZNWvuWaGJ&#10;VF+fNm2a2XRCoTrjrYLQkJ5OMSfag7CG4IZwhQLAtbmubQueHHgoWMs3myLCCd4b3DP9gCcIgh1t&#10;RpGwG6QVypI9NTAKEFnBPXmGiKxgAAD/9ElEQVR9OXXq1NPCsiNHjhw5cjRU5AwCjhxdGjEvnUHg&#10;4uhKGAQggEiihH0+AFVkbpW9iQqgwKYpsok8DlunJOvxDyPLz1NGR6BYq5Xn4eT1CnmeSGEP9K2s&#10;rDSFGq9FIhVTR0ePhMONUl+/xRgFUnlj8x35+cvL1xiAr7d3lHzzm9/sO4vnYLZ3716pTdRKyaQS&#10;6drfldIIYLnlgRbJXJ0ladMD4itQnanoOvFN90vWmsp+BoFkwwBGAf/yDMm7MU/a9rVJy5YWU3Mg&#10;Oycs2dnVYnPN01Y83HESy8raLaRwycjwiubyGghYHXWVMvoeeh5gKPohdSOICMd7HU99L1WQz8fx&#10;gP+A6sw79GN0VvRMnM5gQFNAcOYNOi1zFLCd+WjnGK+kA0L3tAYB9kYc0Tg3TmgYq5LnZiq2+iev&#10;fKadXBO2YD86rAVxaTOOaxgbqJmHsxz3wHFWz2efpg/Ql7eqHn7IGAUwApWXr1Qdu04/j5DXX3+9&#10;b9Q9orAza0AshqGBe+G+uBf6knunnTDyiNWjeeUzv2OMydO1JNekfSKNUnNzlxw+fFimT58uRUWN&#10;Zt51db101rw8w8zPl1S+WColJU1mjaDoMbUtMFaBIeBYSOphZKWB3vOXQp/+9KdN2qxodHQ/4Lal&#10;5TlTi4EogUDg4FlGgczMo/rbGH2tlurqO80zV1a2wgDoJSVlUlFBxAjOmIwHuAXrkTUGWAa4JxMD&#10;fWnnFVgRBpksbc+os6IEKI5eWcm5PaPQddeNVrbYDNfhvMyn5LUQZuyYP6ybYCwYFCrE78+Vpqa4&#10;/Mu//It86UtfkilTpkhNTavBY6LR8VJVdZs0Nu7UdWWzPosL9fsWs3a0tXWZdGWursDZhGGNKAsi&#10;T8rKlpt53X+en5tra+81xpfNmzf3ndGRo6ElZxAYRhrKCAGsiJ4hwDLCBIIC3hHk+2cDQNBhc0KI&#10;QNixAgaGAX5jY8HCjADOxnKXMpEDgP6k4+G/HIswggGCTY7QS86FMGQNEp4gk5ZWohtNlW6kZcq5&#10;RvD813/9175We4QAAqiwf/9+kyeQEMbS0jr9LwKQ9YjgnAhwbJAIdwh5FAnuUrbhkghEYRViEFyI&#10;XCCMzgp63BcFd6wAM3CTtEINmyUWegQpQkf5v89Ywl0NAUeOHDlyNNTkDAKOHF0aMS+dQeDi6EoZ&#10;BP77v//b5C8PhfBSnaGy+/3Ku5UPiS8NWdwaBAB4AX4BzWyebXQUdBJ0D6KGcWyy6VKS10r0GfKx&#10;Z+p5g5JItLypNQtdCzDyjTfeMKmHWKuvFqItDz/8sLS19Ugk0qjr8xIDynZ2vsMA6wCdHR1vl4aG&#10;nVJUNFMKCxtl9Ojxxst3IKgKKNjR2SHReFSaNzWnNATA3Ye6TbHg4MpMSZuYIdflqQ5YonNpXq5k&#10;ralKaRCAiRRIW5olGauyTHRB98FuyS7OlpzckDEIkDueNtfXPyl5eftVf9xlQNn09AdUp3xQP+/X&#10;1306plZXxVMfAB4dEaDTAvsDGV0Qj3f0Qo5n/qBjYgAgghzQnyLFzJsNyoDuGBMA5tFHKSjMfLQ6&#10;Iw5p6J+eE5xnHABwpR2cn7Q6HHsuZr5aoJ3PtAN9l32WtmGUIGqAtMDWeMCzYGv7ke6WZ5j7Qvfm&#10;2gDE6OnrDft8qyQ/f4VEo+MMKN/bO06eeeaZfl73vKeYcFFRSR/QDGaAkQQjC/fJM8bzaNsA855+&#10;sBH2OOLxvGVJLDZJrzfBeEjj4f++971PrztGCgqapKRkia7TD+sY949c4DO51ouL55v5OX78JJNH&#10;n/9SOHvp0mUydeoMmTFjlim6y3z//Oc//6Yd9niWp0+fKeFwvc65bdoWD7ylmHJ19SmxtQQwCmRm&#10;njhtEMjIuEu/r9X39dLUtEfKypbps1cvo0aNl9mzZ0t5OTgCjoxgEoD0jLUdc/rOfk6WsWDmDXM1&#10;rONWJs8++2y/Z/T//J//IzU1DTpOzA9SpzFXmQsYBZifjNPAc8Jci+PATUglTQYGCkOHddyL5VOf&#10;+pTMnTtf144mM35NTfvOGiP6hugNDDuxWKuOV4c8/vjjLlJgADFex44dM8Wqi4vnaT+eP2ormXGk&#10;LS9PyJEjR/rO6MjR0JIzCAwjDWUNAbxDPEMA57ebBGA9GxFK/GxlKxSxGWAMYLNHgAB8x7sAwcOG&#10;tuFlQKgiRgWEJsv8j3Ow6WNdJlQTYQrwHIEEwQlu1c1yqwSDCCPNygW64VQYa6etI5BMWP/xAkBY&#10;7+rq1g2K8yHYAPrjnYEwRju5BmzbzHG0caReo1iZ94TboSwQIQGnKjyWiq1RACETIwjXuM4U8HHk&#10;yJEjR46GmpxBwJGjSyPmpTMIXBxdKYMATjZ4DlO8Mjd3quTk7JZAYKfK/jCGASICYABfnHSQ4UmB&#10;AbDGd6R0QWchDYaNHLCpMoggYK2KK6MP+YQinZ2d3cbL+GIJsJTiqFu2bJFly5bJ9ddfL0uWLDG5&#10;0d/xjndcNSlFuTfAue7ukVJR0WxStoTDFLUcYzg/nwiCZqmtbZFx48bLBz7wgZTevXx32+23SXW8&#10;WqIdUel4oCOlQQDv/vDNYUlfmiFpI1RHy8Ag4JPAwgITCZDKGOAxUQIRkzqo6I4i6XywU0JlIYnE&#10;Isa7Gi/r2trHdU48cNoQkJHxiI7hSeOlTZFXr6AroCrjDmgNiI7zGEA8Oio6IDo3AD8AKw5t6Kr8&#10;znEA+OiY6MN48qP3ovsxd9ADLWjLHEQfBCRH30QvZi7yO45mGATQMzkfIDogK7oy+rVNGcTeCRg7&#10;GFuAnfmN/sx/0T85N85vGLs4jvNYPZVjaQf3z/NAxAze/PQD90hbeEbAAsr0mYpILFYmY8eOk49+&#10;9KNn6eH//M//rL+N1ePY3/kfqZPQ9zlvsvc51+PVcvJnnj8iHCI6NhEJhVrNPHzb295m5tR73/te&#10;GT16nAE68/LadKxnmtQodXX3CQV9ycOfn99m/jNu3ASDFyxatMgUVy0qatK5W6e/ewx4j/c1xyEv&#10;0f6Bhq0LJWSukydPSn19m567W/eQY6eBWYwClZUnJTNzl96TtzYFAgckGNyh75v0u2Kdp436P5wZ&#10;E9Le3mXWhOeee07vh/7DQIVBBQOOHcPzMWsyBgHqMRSaPP7J90YdljFjxugaydpGWizmqI0I4f1g&#10;1+F75iNzivlxvd7DTj1PoT5PubJgwQJTXLmggJz3TxmjXDJIncxEQzB2kUiT7iGTjBHxUvv/WiUM&#10;WcwHDHHt7U+m7MdUjPGWeVhX12qMdI4cDQc5g8Aw0lAaBP7hH/5BF3UMAggmCCMA9WziVsjBgs93&#10;gONs9ghM1iiAIMP/EEQQcPC24Bwcg1DAf8hliAEATwWEbDYTNixqCHAsQDyhuWw0WJ6LVIibqJvo&#10;Ud1w2Ehn6aZZrxtthwHYMQAMJDaT97znPboIck0MAAgmCEQIcQhhRDoQ8QBAQmQD17SCEwWWMFLw&#10;H5QEK6SxYZJSCOEp1QaZzHazZENFqMPwcJ188IMf7GuhI0eOHDlyNHTkDAKOrhW6+eabTUpIwJZk&#10;IjIUD3FAqcsJIhQUFJgUE44unK6UQQACmOzo6JZIpFfl/sNCahNAYFLCpKcDLgJyseZYoAtgFAAS&#10;gBc5Hz2BFC18JmoZ8Jf0MegKALisVZ6jVGZmtilOejHEPKXY7qpVq6W1tdMYL4qKEhKLAZo1S3l5&#10;XBKJdgOy4slM9MDFzGcMDTwHpEGBeR6SvbYvlrg2RgEcxHgOGhubtI21UlZWJ1VVTdLe3iMzZ86S&#10;u+++W37wgx/0/Ss1AbDOnjPb1BLAKNByd4t0H+juZxBI7E5Izqpc8Y3ziy8SFF+66pKFAcmYXZLC&#10;CNCfM1eXStrSoOTflC+NtzdKpCoire2t2sZOAyRnZW3oMwY8qO9PnvbKTuZgEJ0Nr350VyLUAcTR&#10;V5kLVv9NZuYHc4N5gUMZeix6MfMMwJZ9lnMOBFQB4NGBOT9zDj0Yj3kc5zAqAMKjR6MzM19xZMN4&#10;QDQ7Bobkc8H2GpY5P17dRBdwfuY2+jUR8cx9e5z9rz2eV2sU4P7Qv2kPbGshoI9rX6fl6p5dLl/5&#10;ylf6RvgMMefIMhAKoU/Tl+jMGBLACPD659wUqiVFEgYCUgPx3BGJgLEEbAPQe6/q4V7UBGC13x82&#10;HtIvv/yymZsYAUnZtXjxYhk5cowB9KPRBuNVT456wOje3rEmKv/AgQMyYcJknbsYDzpM2pV4/IDO&#10;j7dJW9sp48lfWDhD29xsgNM1a9bK7373u747unj66U9/aq5Lmh8A3Obmh4XUWiP6ogWoX0GR4YyM&#10;7Tonud967dOwfg5JcTHpc3qM8YLaiNzrj3/8Y8nNpT/BIsATiG4aOA9SMZEWNmXVeL1G1Bgek9cF&#10;jCsYJ9PSOD9zkYgR5gnzmCwHdq5YtvPHsq2VOE3P8ZCOVZM+S7nap/ocRihM/mg/gHow7up6QdfB&#10;qWYd3Ldvn4sSGEC/+MUvjJGtsDAhDQ1EnqTux2TGCNPYuEPnda1MnjztrBofjhwNFTmDwDDSUBoE&#10;vv3tb/cZBNggiAZAKIHZyDEIIDgg7LBZsGHjEcGmQM0ABAaEIwQB0gkh1LBZYOknwgAvCbuRcA48&#10;dPDCtx46RBkgPLAZcSzCOb/hlTBfN8/tujHuUWHkZgmHm8wm/9WvfvUswZmwv/Xr1+tmjCCEBwdC&#10;GwIRAj7eB3j+IPhY4Yf+JLzSem4A/mMEQKBCQOM958CIcCEGAZh7RMBCSPQMAu9617v6WujIkSNH&#10;jhwNHTmDgKNrhRobSZlwnQGdk+mv//qv5YYbbpCNGzde1vpMf/VXf9UvH7qj89OVNAiQqoPUGoB+&#10;5eWrpKvrZaGQJ0YB8sN7+d6tHmM9kQEmAVzRV1iLrPMSIBqvAHB8j04ASOulM01LC1x0gcZPfOIT&#10;MnPmHOPRDFAGKElu58bGXdLQcL9UVm6QgoJJUlgYN2A7qU8vJAKBNZ6186mnnjKpUCjqC5O7/8UX&#10;X5S///u/v+g0pRz/hS98QXbs2ClTpsyQ+voWKSmpUX2qXNtYbsA+6qG98sorxghxPgKA5HnCKFDV&#10;VGXSB5VOKZWaFTXScGOD1K+vl+LZxeJv0D4OpUswp0gCwQLx5+dJYFRUslafK0KAWgKVxiCQszZX&#10;CsYWSGl9qezYuUNuu+027c8qHa8m5XWSmXk8pTEAZzO/H2MAY46+B1gPQE2qWwuOMmfQfwFZYYxM&#10;6L/odkSek2KWYzAGoCMm67oD9z6MUaxn6JnMPfRsgPGIMvozc61S5yzzFRCd+Yd+jD6c6nz2Otbj&#10;n7ZxXu6DOY0OTpQDwL891h5PW2k3aYQA6YmSAXReq8x/cdrbrG2hH3Dyu03fj9d+rZGVK1ea+ZdM&#10;P/zhD6WtrV37m/vAmMD50Ol5lugv7gFDCk54GAm4hmX0dZ49a5ij/zkmR6+Zoc/0yLPqdvzpT3+S&#10;T37yk8ZQvG3bNmOg2r59u5w6dcqkw2EeT5kyzUQFFBXNk5aWR4zX9EDwFMC+qWm3xGKjTR3CFStW&#10;mhRCX//6180z9O///u8XbKDjOHCUpUuXGsNfJNKqMs5iqau7R6+xV/kBff5v17k3Redeg+Tlleg1&#10;a7U/V5mc/u9///tNsXR7PZ6f4mL6BnwEB0bWMMZv4DxIZvAZMA3GHqB/nI5J2HjuJxsEMFQeP35c&#10;srLAPjACMXfsGjnQIGDnTTKDqXCNSTpGe5RHGINAQUGF3vMS7ddz1Xjoz4nEAcnPrzWGxn/7t3/r&#10;a6EjiLnAHG9spD7FCDOPU/VhMmOMIZqrrq5NDh06dEFrtSNHl4OcQWAYaSgNAuQq8wwCbNgICFaI&#10;hm2BGTaC5E0CkAFhgzoBbFoA6Xjbs1GwsSOkIHwkbySW+R7QAqEBYQyhDKHKCjcYGxAK6iQjY5MJ&#10;uWOTIRSNyulsoAM3aoSSmTNn6n0A5CNMsZlyDTwx2PDY7GA+IxBxHbwvCMtEcMGIgLCG0IZhhPNw&#10;XwiJbJL23s/F3BvnRyDiHD7Tt44cOXLkyNFQkzMIOLpWKBBABrvORAkkE97UyKuxWMyAQ46uHF1J&#10;gwA6AMYhilNSDDcUWiDZ2bskLQ0gE92F9SZZl8EgQHvRN3BkAgDFQ5kIYr6DeU+aDsBYm1bUc1wq&#10;Kysz0dQXQoCDY8aMleLiRp2nk7SNT5g80MlpNHhPodbq6tuMR2ci4RVQPRcRRQD4Scqe+vpWIae7&#10;TYVSXNxkirBS1BMgicKpF0JEFpBPnfZiXMnNrZW8PAp/Tjacl9ds2ldZmTDpPUjdciGEkQEP1Q0b&#10;Nkh7Z7vUxGuksK5QwjVhw9HKqGTkZkpaepaUV6yW8vK1+rlM0suzJWtp6qLClrPWVBiDQNbsLMmu&#10;zJae3h4DBtM/ZWXlOgdCytXi98+QzMw9Oi9O9RkDTuh35ExnjNER0T8ZY0BpIgCYJxgDbFofdFLL&#10;fOYYgFSc1si/j25JBL31uOe4ZF03ef+jNh0GAPRMC4gzt6wDWoWua+Tt5zrooeifHMN1Bp7Lnp9j&#10;uT4OeMxX5jDR7ujhpP0d2B50YAwRtB/9m+eAe+d4IgJoX5m2437tP66D7o93+k36jFdKU1PTWc8A&#10;hWFjMRvpUKj/xegGlkA/UaODa3AfXAOnQSIjMECgJ/OZ79H3aQeZBNDHc/V6GTJ58mT57W9/23el&#10;M8SzD7DN3LXRYnzGQAwoX1WV0OdhjtgC04Pzq+b5CwajOjdypFHvb9z48ea6c+fONcA5KXYuhGgT&#10;oD4Giq6uHmMYoOYBxXXhWKxJv2sW0sBs2rRJfv3rX5v2kvFgIJ4BeWsrhiKMTxgxiXJKngOWmQPM&#10;VwxA9B1jQbF0ohByZNmy5f0MAjyXpCQqLmYOkKXBrpesj0QLJBu2UrEtyD5Zx5qIhxGSkZGr60aZ&#10;MXieK1XQQPbS27SYSCmiIhz1J6ImqHdBNEwo1GbqugzWv9RmiERGmUgZ5u/PfvazlPPqShBzjmcD&#10;Z16ijIh+uFra5ujykDMIDCMNpUFg61Y2BABxLNF4BCAQJXvUA5yzEVihCMHHMsciuNgIA1IG8f3A&#10;TQRO3sQA5REWEIj4H4WYOIZrcD3yOpboZrHi9ALY3PyQLnj1xvrP5p9MLDQU/fLug3MidGBksMYA&#10;hJpUGx2CHKA/Xh8YNdiEuTbCFUIaQhMGCu4LLwbCOCn0g3BHBITtG+6JV/oNq3u2bpQBOXjwYF8L&#10;HTly5MiRo6EjZxBwdK0Qc4S5EgwGTSFWq0A6g8DVQ1fSIGAJGTsSAXxE7kdGJ4IZ72e8kwEnSQGD&#10;NzhyPcAkQJj1vIbROdANWCctAAowibc1wBeR0I16j/kyd+48A4ieC8ygJsDq1asNMFNYOMuA/gPB&#10;m4FMHnRSCQEW4qU88PwAejg9Ae55HqMtevwEqahYq/+91zC58yORsfp9XOLxdlN0mefmXET6EOoG&#10;dHRQTDguRUWzVY+iKO+ZYqCAqo2NeFJPNCmP2to65dVXX01ZPyAVcRz3tHPnTqPHrlq1yvQPKVbi&#10;8bjk5NQZT+GuruckHB4p/rywpNfnSub1FZI9SC2B4MoiSZsZkEBdwEQgECEBcEuqosbGhGRmFkhW&#10;Vr34/RSdhgFHm3TdwAgA6I3zGmAr+iKAK/qdNRyhD6dKncL8YB5xDgBa5heRA+i76JHWKMBxdm4l&#10;M/sygC0GCIwCvHJ9XmkDcw0Pb3RK2sGcpp0A5YDn9lr2fBgC0L+JNuCe0FmZ2+jBGAbQqWk385v7&#10;ITLfgv/otYDB3Ac6LQYIvud66PPr+gwCnr5PtI3P16JjlWe82S0B9K1du1b7mXuAS/U4rsvaTZu4&#10;X85LhAD3T1uS+5TP6NH8znFEOXh1/zIyso0sc6HEM4NRqLd3tOTnt5sCwwD+yc+ZZYDolpbj+nxO&#10;l5zcGskJl0q4tEKKa5ukurVLGrp6pam9W9q6umXa9OkmF3uqVMWpiOOIasBwR99QLwQjBe+JaCBy&#10;5kKenQceINIJTIJ5Sl+yfmHMwkkTx0PWqXuUmZOMOccwBmAZ9GOmjkvQRM0krydgJ+985zulvj6h&#10;Y0x6JupjMIfw/GcsmFesg4xN8vxlvJjjdh2dr3vzTh2nhGRn5+vcqDGREKn6+1xcUDBBGhraTB0B&#10;R2fT3/3d35n1EmNSJJKQkpLrzXrc3HxU5/DDfdEny3TON5gi3PPnL5TvfOc7ff++csSehVGCmhjz&#10;5i0Q0uZRRBrm/fTpM+TJJ580hqBz7aeO3hrkDALDSENvEAD8tgVsbN0AaxRAEGGDQBhJZis8swkR&#10;WosQQoQBm0byRpK8ocD8l3NyLQQThCNAd3sc50UgKdcFcMLpjYNNPBLxFpVf/vKXfa33iE3WUyAR&#10;ihBwAB+4L6zetDFZSLPtsMwGi+DCfwm1g3mPsMYrm6v1IEpm2k6+RK7DeTBycP+cK2gEGsIYHTly&#10;5MiRo6EmZxBwdK3QTTchS3nzGI83iiPiyQygyHdZWVkGNCEK82L5G9/4Rt9VHL0ZutIGAcCt22+/&#10;XXJzAcEAzlhfkM0BO9EDYFKg4DVrPbsB0AbqKIBfyO/oCug8rKFECyDLYzwgDWijVFe3yO7du41H&#10;cioC2CAPeE/PKKHAKU5MF+IxSz5tgB4KogJuD0wdhOHrxhtvMoBPONwt9fXbDYCefA6u09HxdmMc&#10;iEa7TAQBe8G5PJwBLkeOHKt6VYPe2+16zmf1XKnb29n5DikvXy0FBXEd98nG0/NigByOJQ3Lv/zL&#10;vxhDBZ7fPOPFxXGprLxBurtfkUTikITy2yWAUaA6R4ITCyVzZdUZY8CaaslcWiHpo7LFV54msfKY&#10;8eTGWML5MTw0NbUbY0lDw3Y99wKdG60SCOC5DriKnosnO/OEseWVuUGqGnRFdDnrLU2aH/YtC6ij&#10;s5KnH4OABbjxzLbGAMvot+y5AwFVnNMAUrk+bYFtdH2rts/qlKxv6MDo/IC8/I5xCtAXfZM2EBGA&#10;Yxrz2Ua0A+Yz16mDwLlw7uO6tIlIGIwBeO4DAGMwQ7/nHgGXuReeC67P+eq0PYDNnt6fnr5fP/eY&#10;1DCktrKEd/6MGTP6DAL8j+gCHP0A9XkeaTee67YvB2OMIBhlOB4sIaDzrEhef/31viudn5B9WIN4&#10;Rik47OXwP3sew6RfwfiUmVUgGdn5EszKlWBOSLJCYckvKJGiqjopa0hIdUuH1CuPnzjJAJvJnvbn&#10;I9YmjINEycC8v5j/Ix+Fw8xN+hYcApwEjIN1CUMOaxzjT5/R99YgiszHWOfruGWazAl2PSEq4ZFH&#10;HpFp06ZLdjZzn3lj5yHzh/N3KxMFAD7DXLbzmFfSWXHuGn2mbtY17g7JyyO1WIGEQo1COrRU/X0u&#10;jkbHGCMn0V6OzibmzE9+8hPz3LGvEHnCmllY2Krcboy0zPnm5nZjcCLd1ZUm2vyRj3xEFi9eatIX&#10;FRQ06Di3a3snKk/S9x3mOwrUL1iw0NStuVADs6Ork5xBYBhpKA0CeNh44DcV5xGM+MxGwCZtowTw&#10;tuc7GCHBCjn8xmbFpkIhIizMfIcANVAggjE0AMBzDAISAg7CPKGD9njOv1vS0ip006rvt3kUFEw0&#10;3i8Dc71+8Ytf1EUSAY+NEe99PCcQ7LjGuYwBML8jRHEPnAPBBKGNPmGzZQNkg0RAQlBEObD1EmBC&#10;Iq1nCZ4WbKyZulnGTKFjR44cOXLkaKjJGQQcXSsEQOClsrRz+fIxqSAcvXm60gaBl156SWpq6vT6&#10;2TpX8E4uV0Ymx4nHAl3I8oBpRO5a4Bf9A8cnDAAwOgm6Amx1B0BXADJk/W163hskL69W2tq65Uc/&#10;+lFfC/oToAZpf0pL8bafZ5yYkvWXwRgwn1zjublNMmfO3LNAnaNHj0p9fZuEQnE97lFpb39hUEMD&#10;12xspMhrQjo6RhiwJRUQSTqKSZMmm7aSrud8hgt+J1qAFEj8BwPdYIaRCyEA/Oeff954i4bDXXpP&#10;j5u2NzXtk+ycRgmGiiUtkilp0aD463Ml0JIv6bW54osFxJefJpmhTJNO7De/+c1pwwS55Zua2rTv&#10;Z5pzUUC2qGiu6pKAqjYaAH0NHREdFYCe+cIeiUGIOWHHH32OY0jVwnyB0QMxCACass9aXTnZIABb&#10;XZnzwui0RKswn2gL+yAgPdHp6IujdH4B9Nv2kMrWpmYBtAUkp/3MY3RcmPnN96yRnJf/ocNjBOM9&#10;AD86L4ZVzgMTOU970LXtvsx7ew/cE+ewwDM54o9JMHhIX0eK359tDHDIGZA3hybp86fj4gOQ5hro&#10;y7QTgwAGCvo0WQ4YjHn2qPvH/fqlubn5glN0QYDeODdSYLiqaoPO2cGej5f1OYtLuj9DfGlBZYwu&#10;1mDIa1TvJUfSA5kSK62SwsoaqWpqlu6eHmPsGy4i5df8+fO1LeAjdtyZO3wGc7EYBf3M77SddY9X&#10;8IwOnfeFuj42yZo1a+R73/ueqbmSnx/V7+2cgvm/1+dn5hPvOQ9GKOQ25gYYEHOrRP8/QkpKDuoa&#10;06prR6OuTfVCeqSamjtS9vlgTCrovLwG4+SJscJRamJ9Yw1n36GWDUXfe3Q+whQeZt7b2jF43ON5&#10;T4QYhfDB9z73uc8NG+BOW8G9urt7dO1t1PFtk4aGHfrZS5nn8TtN+qNweIR5XkeO7DV7Oe139NYk&#10;ZxAYRhpKgwBFeLxzs5kjPFgBhk0ADwgEIxgPCQB9frfg+iJlNiaEGjzr2fyt8ISQjbBtw9uSf+M9&#10;BgfCcQHdCUND8OK8CCd7ddOpkqysal08zoSvxmKjjUGAMKpkAlwoL6f9bIjkYUS4oM1cm/uwQpA1&#10;DMD2PrneFGU2VTZbDBtsvAhFGAewlNNmvBysMYRzYfywhgEEOYQZNm0207DU1tY70MORI0eOHA0L&#10;OYOAo2uFSL3wxBNPCHmr/X5kKjun3zw7g8DloStpEPjXf/1XA4xkZeUZ4Mvvn6Pvj0tGBroFQCuy&#10;OPoAjHzPOogMn5wONZnRVwC9bJQAKVbQKcjJvlXPf7+UlCwUCpBSsDEVAeLdovoZqU3r67f2A7/O&#10;x52dT0so1CJdXaNMxDMEiIN+VllZpfdVIYHAan3dbTgra4/qQ0dUz3hC2tv7e0MDuFRUrDFemGvX&#10;rjO59QcSRY/b2zslGh2pr0/0+/+5uKXlqElPMXr0eJMX+s0QEQOrVq02Od8psNza6hWAbWs7qXvE&#10;EskPd0lGbqkEQzEJ5EUlPSck6RmZ2k/5snjxYvnpT3962hgAoReSjzwa7VR9cI1kZzfq3LDgNLod&#10;ntXobeiEGAAAr9Hf+Gz1OnRext8aBawBCf0UXdDOCTzwrU5oAfWBzPeWAfkxJlhPbAB70lsBRAOc&#10;k5aH/P7ow4D9GC84jtz+tJPvAYItmAtwawFdwFuO51gi/dFHORdtt//HCJKsA9t92bbf3jc1C2gP&#10;/bJY5/0jkpn5gPYjKWYyZN26dadTtdH3gMx+f562PW50dq+faSPtITrAZhhIlgWSmbZwfZ5Ljg/r&#10;edJNnYyBqYHPRcwlomuop0GUTKq529X1vM6zadpW9Httny+hrJ/TbpC09LskzX+bvl6vn0foMSXK&#10;OZKdF5P8whKpaYybuZqqpsFQEADwxz/+cSkqYs6wltGvGF3oW8vcB3PCGgbAYviO+UNh5nwdu5j2&#10;R70yNRnts2AxG+YyoD8GLowIYB8YSOw5mXPMH3CeHj1fqZ6vRZ9Xom8WmfVl/vwFBp8i7U9R0YWl&#10;SPP4VV277jFr5fLlK1OuUdcCAXKTOgeQHOCe9DmTJk01BefvuONOYxT9/ve/f1FznWMpqs8eyB6B&#10;YZZ94rbbbte1vEf3nhaTsg4mooCoqalTp5sol2QD6lAQ6YpmzpwtFMsvLp4vHR1PpRh7j/mNdT4a&#10;bZDJk6ea2juO3prkDALDSENpEHjjjTf6zs0GQe5MhAaEZwQaaxBAOEJYAGhng0dw5nsEADYYFH3A&#10;cYQs/sNxHD+Q+R7BCsMCBgGEFAR2wt/wzODa5CzcpkpGpeTmJnTh8Cz9hKxSPKyzc4QpxpNMWJdR&#10;HL1zEeLLdWzYZ7JghmBiBSDaan/jvrkHNlI2SzZeWyeAe4c5H0IL7cczhPbzOwIYmzX9wCaNh0G+&#10;EeLfjAeNI0eOHDlydKHkDAKOriViPuMliocb4AhMWDxzKDc3V971rned/v5iGCDR0ZunK2kQYBzr&#10;6hokLS1XuUWyso4JhWMDgQMqf+MJDZAGA3rNUUa3gJH/kd3RU5DlecUTHH2A39EZ0FXI285/0XG2&#10;6HzbK/H4PqFQMGlSUoEqeCkvXbpc9RTy4pPDPDUQkooBwkOhdgPe4OnO+V944QXp6OgUvx/drFPv&#10;c7O+36P9vVt5h/JOoWhuJHJQ2/aMATzRk0i/w2t+Pjn/u+UHP/hBXws94tykoKitbZWSksXGUzdV&#10;m1Ix7SRSm5REH/3oR/vOeOlEOoxFi0iXlND29kh19a199/CSMQzE43uNcQNv5IyMEn1fJ8uXr0jp&#10;UYwRcdSoMXpcns4Digsz/hYgxekMY1GyIxje8IwxepwFyvkdRzLWGfYsq0cyN9AXiQInkhwPfvRg&#10;ey5+g/mc/J7zMccAW60XOqleSNvDNQDeaQPOeKQBAoRFj0WvZB6TpoU6GOSPx0iFUQPQlugXq3MC&#10;4PIePZT/0T7mLU56nJtX2mDvEWZP9vTt/imCeSZWKvM/5t5hCQZv0r4s1fmWKTfccIMBIi1RIDcY&#10;xCg3Wn9H3mCu0hbagHMe5+Tc6MwDZRE+07eMCzo7OEeBPr9+k5rrYghAGa9oAGbSX6WatzU1d2ob&#10;MVQwBpPEx/MUOC7+4GPiz/A4AGcelnT/Sm1HlR6TJ1k5UckK5UtHV/fpZ3M4iPlMjY/0dDAJwHzG&#10;2hqBGHOLV2AwALPAUAW4zxwByKcvI8oB06dnjAiMDamjKJLN+GAEZYyIYmHsMQhxTowCvGbr+Eb0&#10;GeyUysobTZRQcXGzrk1d8qEPfciAwJ2d3fp9szQ27jyr71Mx0TvhcK8xJLztbW+7KED8rUKMH4YA&#10;6kiwruMxH43W633Xm3nqpc1plVmzZhsnhX/7t3/r++eFE1gYc2TMmHG6ljfpuUkphOH6Nj33XWbt&#10;jEZHG9A9Hu+Um266eUijMYhgYC2PRsf3GQPOHXlG6ruiojlSXh6Xm2++OWU0m6Orn5xBYBhpKA0C&#10;pNvxzs2GgcBCahwr0Nj0PghIVmCAEZQIwUV4YdNgY0K4QrBA2EDIQABAuLBRAnzmnPwG89skZc6B&#10;MYFzesKUz7dEBZFKXTCnq2D4Tt3MX5Wqqlv1c6P2xc1nbchsJqNHW68gchharw4Efa6FsE/baAf3&#10;xO+WEUaskIXXBQINmyUGDxihzRpFrNcI3/FfXhF6EDDYbK0VP6jCbb588IMfNDkz2RiGS4hw5MiR&#10;I0d/fuQMAo6udXJFha8eupIGAepzeekv8iUQWGKMAVlZj2lb0FMAUfGuBvwDFKadgJ+sQ+gnFgiF&#10;WR8tSMp7GyFgPbqbdL5tlbKy49LW9pgUFjZLV1d3SmcfwJmVK1cbwCce358SABmMAcABvROJTmPs&#10;4P5Ip5OTA6AXUX1ogbk/7tPeayCwX+//Dv19ir7WS0ZGpX5frf9p1HbO0HaMkJqaZmM4Syb0EdJJ&#10;lJQk+tKrpG7TYFxRgVd/s5w8ebLvjJdO6EV/8zd/I4sWLZLm5k4DlFGgFBCrsHCafh4pubm1+rw3&#10;GO/XDRs2yC9+8QsDAPP8k5sdowJ1BACqmZPp6SHtk2p9Jac6ACg6GY5ijLsFw3nFEQzgG30veR6g&#10;hwJQo++hL9r/weuUAewBVQHqrWOZNQDAzCteOZ73eL7jtY9+7QHtnjEB/RS9lXmGYYDfeUWHxfGO&#10;ayc71/Ge/xFZwPnQuxN6r6N0flAglnvlHKT74ZyAyDwHC5WT7wG2zwDt5pycn+vxHfdEVAFtvVfn&#10;FlFaMR2XQpMyKHndBSCn2LDP16Tzcae+cn1Aaq6PjmwxBMtcC92f+7P3xivPLbo10T5ZpvAt3s/k&#10;38ezGSBz9uw5Mm/ePONpTfqe//iP/zidZoRjjxw5IuXlCSkunqfP6EsmciaReIcxljU3v03nERgF&#10;Yzda72m3+IMnJZBxyvAZY8ApCWY9rnxK0v3LxZeGYSlXsnKjUlBUZOrYDLcuT8qw7GwMQMh04C2M&#10;K2sbWAXzgPmEUYs5B84CpkHfg00QAQA+YQ0CHI9hibmXLJ9ZZvw5FxED4BkYHvJ1XDN0bakyzyLP&#10;/vjxE8w6ZYnUNNQCCIWatK+pnUJmh7PBYLCczs5nde1ZoOPUJAsWLDhdWJYxZA0l2gNwnPGlTgVj&#10;/FbDT8CkXn75ZenowFBC6pwOoVYK9SsweGLsrKnZpGv0KOVGs9YDpg90dj0X0ScUeG9v79Z+r9f+&#10;nNsHwg/s81eEwvWhkBcxMH36dPnd73532fuU8erqGqH306D3c+KsdgzGnZ1P6Xrfqn3S6fSCtyg5&#10;g8Aw0lAaBMjd5Z0bMJyNBu8FNhI8CuwmzkaDwASozkZDCC7CAoIWGw7/wyOBHJ0IGhxrhQ1ek4Ut&#10;fkfgACDAos1GhwCDdZrjEQwI9SxXgX+9lJY+opv8bt0QE0ZYJifmwIWMXIZTpyJ0sXnZ/I600xoh&#10;MAQgdPCdvScrjGAlR4ix1ndyTBIOmmwA4H+W+TyQETzZnOkHOGiEiMrKRt04J5nid4RD2dyLjhw5&#10;cuTI0eUkZxBwdK0T0QLIegCI12qagbcKXSmDAPL/gQMHJDOTtBhRycjY2AeSn+gzCKBLWCAMUAvv&#10;bKICWIesDmKB22TdBF3BApgWqJ0ogcAOAyy2tp6UwsLEoAYBvtuyZYvx/KysvDkl+DEYt7Y+KkRE&#10;jxs3UXbs2NEHJCX0HivE76+SYHD1aWOAd68HjZHA50NfA/SlhgIgeIM5PhCo0vcxycuLmD0h2fMS&#10;fQlg1zMI3JqyPefiior1BhR8+OFjfWf0iGtcqocnXqvkvl6zZm1f2otW4z3LK4WPN2y4xQBmzLON&#10;GzeqXjVR21Ej4XBMIpGY7inlJio7KwvwskJ5lepg6ISA5OiZjCljnLwnAeij78FWd7VzBNAa3Y7/&#10;8b2dI+iAFoxlXlFTjrll5xKv9j3e74D7nB8DgjUILFG2x97Q9x26K8cQmc5vXJPfOTeM7s1ndFra&#10;gMGK/1XqOK+WurrHDRAeDFbofVfp/TN3rYEAYwhz294Hr3ymfdbRj3lvnxEYnZbnp1bPV6bzqVD7&#10;O250WYBbS0TF9PaOMr+TYhevek+X5l4AprkOfcl7rpPM1hCAfs5x6NuF+jznGiMAz/iYMRPMPMCD&#10;GAAZxgMZz/K5c+cb0BUAmTXhAx/4gMTjrfrMtEgodK++kl5rl2HvWaGNjNl9ku4/6hkA+owBZxsE&#10;4JOSlj5e779Qj8+T7FD+Ob2YaQN7EqmrvvSlL5ki19TC+eUvf/mmdH/AceoJnMFoGFMMG8wrjD30&#10;nR03mPkDfsM8YV7jeMnxGGqIFgF/GfgsJDPzDDmSvuJ6rKG5+qwVyJQp00/jGck4DG3cuPEunYet&#10;+jy2mfUP8NuLPsIwQNHzJ3Xc7tf1cbIZx4kTJxmDEkAyBc5JxbZy1SpTxHn02HEyY9YsY7h89tln&#10;TaTgQNznaiUMGO9973uls7NH77VZyspW6pr2tr5+SF5LPeMIES149icSHbq+nbjgaInvfve7Mnr0&#10;ON0nKMx+o+5LLww4f3+maDsGVp4dDDgYWy4nve997zNGocLCqSmvPxgzRygAT7tOnDjRdzZHbyVy&#10;BoFhpKE0CLDxesXb2MSxIrP4s6kjEJDjf6MyGzabNbnkCL203gOENKLo857/YSiw4ZVsKjCbkxWm&#10;7GaDcMC5EBqsBwfhkmxinAPhtlkFnbuV79INuU0FjoguaAn58pe/bDYGNliKC2M9X7ZsmS68nANA&#10;n1fCfRHmOB8CB5781qsf4cQKVwhARCfQdv7Lhkm0gC0gjJDE/5KNA/a9/cxx9APnoP84x0jliZKT&#10;0yP5+fVGmJkxY+ZlCbF15MiRI0eOBpIzCDi61gkwE69gcui68PIrS1fSIPDQQw9JRkaW6gkF+nrf&#10;AIMAsvkMZUBRgFsANFK8sA5ZQDSVQcB6SpOeBR2H/2+QcPigdHa+LBS8BciaOXNWSnAKIAjwClAs&#10;HB5twJ5UAMhAxmuWdCbRaJNMmTLFpJDAI760dLFEIuP7DAIrTxsDMjP36X2S0xtvcniCMo5N9+v3&#10;AKDbVF9aor9jFIhIQ0ODAUttm3luNm/eLJWVCdVNVuv1L6z4sWXAGzxNX3zxRQOAEgm9fft2Wbt2&#10;raxevdqkbnnttdfkj3/8o7nehRJAGF7+gH8AhB/5yEdMbmxSHlFPZM6cOVJbS3qoMtUJi/T+AHgL&#10;zRzw+fBSR4fDIDBbmf2GKHYczvAMTwWCogeSax/9FY9o9FL7Gx7UVvc7ruc7ocz8sCl58M4HLKX/&#10;0V1JAWRTTwF0UyOAVLjo0sw/9FKugzc3eidtYf5xLA5xnIvfuB6/85tl5ipzFt2a+Wl1T4xWZTrG&#10;41X/PSjt7W+XwsJZOj+qtX+Yu+iitBV9GF2W+8Mzn2fEOshZo4dtE8z10It5dsjpX6rzrkZIEfP6&#10;66+fNfff+c5Xdb5aAwTGErzYuWcMLpzPPm/0DQYN2PaVvTfGwksZRMQB9UFqappVf26QoqIZxsM5&#10;kTggFCMlqiUS6dHnpV7veYSReZiH5GMvKCjU/iBt7yTlHfrs7FFm3DAK0RfgDsnRAf3TBQX7GQQe&#10;1+O2Slp6pZ4rUwLBPOPRnmrfwUiCsyLPwMyZM2XMmPHS2ztWJkyYbP5DqruBxcIvlMhBX10N+M94&#10;ModIB8QrWAn9ljynLdPv4B+ML3gG85yxIR3QYP+xzHgwNjiGRpSZmzGdWyUmmodaKQPnAJ+pKXLn&#10;nRulpaVD14hmyctr13EarWMyRefHBB3LHv2cMEY+1jiwnDfeeMP0zbjxEySu86uuTbm1S2qVea3X&#10;zx09I0ytCpxX3wpOlUQ8LFy4UPurSdfXNUIx9lTrqGXW34aG7TqfSZHde7qGzLmIfiB9FzVtSkoW&#10;CUV7U507mbkOtW2I8pgyZdolz8fB6MEHH9T2UL9gfcrrD8a0i2caQx+GakdvPXIGgWGkoTQIvPvd&#10;79YNlA0cgwAbDgIUm7kVYnglzMwKnzDeN+Q8xDKNMIG3Aso+xwKOI3AgYNgNH6EbwQYhgOP5L9Zn&#10;hAhy/3NOaxTgWqUqhMzTdq3WjbhO38f0fUgF5FrdYCcJBbFuv/0OY4FtaMAiXWmO8YQ0GI8ZNjOE&#10;QoQnGOGOa1tGMCJ0DsEfwYd7J+UQYD7/Q2BCAOPVCmD2HLzymeNgFAgrCCEUzdF2bzFhxonEQW3f&#10;GBVq4rpojzSLvVNkHTly5MjR5SRnEHDkyNFw0ZVMGYRncG4uIHBEgsFb+gwCpAxCrkdexzMW5yVS&#10;kiLfoxNQMJX1cKBBgPekCgIgBVgHPEQPQR/ZbOR4QAtbVPjw4cN9rTibyKc9ffoMlfnjUlu7Sf9H&#10;6ozUQIjltrbHJRodJ01NbSYlSjzeLqT9waOWwozBYJV4RZNPSGbmMb3HyXrf6Eyki7lVdR/Aau+e&#10;0tKO6TGkFjqlx92nn7slP7/GOCR961vfOg3k4QhGAV68OUlhkapdqbi7+wU9X4vxBMUZa/qMGdLR&#10;1SMtnd0SN9wjzfrKd2PHjTMGEgwDAwHECyWMLNRS6OnpNQBwejrFbWcq3yqkqAkG9yjfqJ9btA/w&#10;sidi4hZ9zxxg/wPMRF+1hp+B+xIgOTooACvjjm6KAxzMnkW0CccAbtPfRB8AquJ1D9iPvoczGMYJ&#10;AGcvWsPTbflsawIwXhgImJ8WeKdNXAODAMfOVkavZB5yTZzXAHX36TXRQ3foq9U9OQZcgHnaqHNj&#10;m/YRHsfP6f5KCq06PZa2cW2MYVyH/1m2ejHMuTg/ejuGAz7TJ/Qd90Je8gZTOwNv7oFEUdSaGq7H&#10;vaLXo8vTJ6Rkst7r9p5TMXOXfsGT3SsqnJlZpPfUIfX1u82zR65xomjq67dIRcUNymuMXp2bW6lz&#10;scU8N8yRvLxynSPUNCjV+bFSz/GwnuuIts1iF7oG+Pb1qxswmDEADmQelLT0Nj1fjqT7c2Xu3Ln9&#10;9Hfe/+hHPzLFlgHCy8oAwlv0GelU7japYgB6MRIC9j733HMXlRYGwuDm94PPgDEwlzEIcC+M48D5&#10;nMysa8wjxp5IFOY3hgUyIKQ63jJjYtdE/uPNo0AgZAx15yJk0FdeeUWWLl0qY8dO0LFpN2smxp2u&#10;rl6ZNWuWMRhSx4d0yqtWrZLWzi6J946XGTfcITvf+TF5+tu/lOe//4Y8+rnvya3HnpHeOYulqXOE&#10;jBw92qxbyREqVxsxH0h3FY936PiP6IsMSL2WJjPe/RRqJvKKuhykdTsXfe973zP7byTSqtciPd25&#10;c/VbxnDAvMSgSzsvJ2HYof0XG3XGulVdfac+OwlZv35939kcvZXIGQSGkYbSIIA3RloanhUw10B4&#10;ZrMhQgDjAJ/ZFBBm8ETB8wGhASszmw0CChvOeGWsyQhCWK7ZdPidjR7mPwhXhL5ZY4D1xieMDTCe&#10;jSek7cHrobnPM6ZaN9TxuoBtkqKimboAlksolK/v6/R9uwoEU/VYBCnOy3Xx0scowMY3VxmAhOuz&#10;ucG04xZl7gVhByHGFuhBqOO++Q/AP0ISr/wH4QwDAd4NvPKZ77l/jA+ch3NwD90qgNwn5eWPmgUP&#10;YQZvH0J02RDpc0eOHDly5OhykTMIOPpzIQBG0hTgYAHIQv5oCqVeCH/1q1/tO4ujN0NX0iBAuoTS&#10;UjzFQ3r96cYgAKen4w0MyInuAbCJ5zc6DOAmYDHe0oCsOCwhyydHEaPbYERAL+D1Nj3fNqmre5uJ&#10;DsjPb5KRI8ec07MSsIoCkYD60WiX1NcD1A7ugd/a+pjRa4gixpMYsKysLK73ttT8jmc0Ht/p6Z36&#10;etAYP7y0LDX6ulHv/1Hlk/reA/EwCASDJ/XY4/p+h2Rl3Svh8Hhz/nvuued0znXy7o8YMVIKCgD3&#10;d/Vr02DseXLerP1Qo6/V0tbRKU0dPTJm/jJZueOw3Hb8HXLHo8/Jmj3HZMKStdLUNUI6e0bKprvv&#10;vuRClkQJjBgxWu+hXgKB6doPm1Qv3Kf39+jpMYcDgRXaBwDRXfp6rzK620xlxh1wG52NPkq1NzH2&#10;eMSj9+IgRhQAeyde1eimXlS8z+dFrns5/Lfq+3uU0YuJsLfOYOjMXJO9Dn0YoB9jA/om1wH8tkA4&#10;ezMGKOYlY7pOmX1yi573fuXtyhgBPMbYFQgcNpyWhu7JPEePjuqYL9FxfNCMJVEfePR7hWSZ+xi2&#10;0LM5PtkgQHuSHdwsY/zAuQ9QHwCaKJOEfOMb3+gblTMEALp16zadrw3aBooQ36XXZV3AwY77wjAH&#10;uGz73t67ZYxy6NI41QF020wFUT3XTInFtqvuv1kKC2fqPcX1Gl46LI8rlYv0uzyd59kSCpXps7Pc&#10;GAuyshoNfkD0RCBgi4xzfr0334OSHjjRzxhgDAIDjAGeQeCIpKWP0HvSdcafawDLZIMA3uDLlq0w&#10;QGgkQp74G/XZPyDt7U9IR8fb+4wY2/QZn6vrQYN+N1IeeeSRiwK1eW59PvoTfILIJ+Yp6xpzaeBc&#10;TmZ+p2+ZU9QFANvgv6SlsuORivmNMWN9xEHSc5ZMT8+W2267ra9VgxP9g+c/9Smp+YNBDwMuNQcw&#10;nrAGEeEH8N3S2SW9s6+XHa98RF74+9/LKz/+93788o/+TZ746o9l9a6jUt/eLWPHT5RPfepTfVe6&#10;+oi0cURfUe+S1GoXCtRzXEPDDsnLazLpEDGYnIswEnV2jtQ5N9rMs9Tn7M+2pkZx8Y3avjrT/5eT&#10;qK9BBFd5+cqU1x+MMZpj5OMZQn9x9NYjZxAYRhpKg8A//dM/qXCRbBBAsEGQYTNHKEA4BkAHTGdz&#10;QZBGiEYgQZhAmAZwB4gghBGhDGbjAfBHKAOwR7jinJwPIQkhC2EBoR0PBjwZ0s0GjwBMcazc3LhU&#10;V9+qC98zxorIxhoIEA5YoMf0qmC6RY9DWLJeDoQDch/cA+C8FQIQUEh/RCQDAh7GAgB8NjqOQwhB&#10;gKNteGsgEHE+7o/7JtIBTwcbwgnzGaMIfYLhAeEJwwICIVEN9+oid6awSnv7k7p4j9F78PKkvRVC&#10;3xw5cuTI0VuDnEHA0Z8L4e1cW1sroVBIgkFqNqWpHOi7IAawdfTm6UoaBEgvQ1qGQIA6AqWqBzxo&#10;gGG/36Y3RSdh7UNPAexFzofRadAJKCSLcWClMvoJXt82TRBe155uEghsV5n9kOoaPcarkvzZpK06&#10;F5GbmTz35ETOzW0wKR3wFEWHOQOCvGzA/ry8TiEN0aRJU0zu8RtuuFEKCxuNAYLjcCbKyYkbcDMQ&#10;WK7zHIAW3Wqlvj+hfLKPWWOPaV8c0+Me1eP3Ke+UoqKj0tr6uDFmtLV1nTZmANoR6UD6jry8Nm3f&#10;46fblppfFdK1UPg4EimS0soqqWntlJuPPCFPffsX8uIP/mDAO/ilH/5Rnvnur+W+Z94tDV290trV&#10;IytXrrzonNX//M//bFLH0D/Z2fMkI2O7zrUHVPc7Yca6v0Fgsd47/TJGX7dpf6AXYuABnEffwxlt&#10;MBCUecK8ATiuUWb8cVBjvqDTwYD9eGjzG+fr0rZs0D4mhzvXsBHmvEef5D2GAEBY0u6iQyYbA2D0&#10;RyISuCbnBBTHGLBT7+eg8gE9/359PaT3fkzn+GPKpwzz2efD6MU9Z+n9Fms/1OtaSDQ9n8P6O22g&#10;7cx3HPSsTosBgGfEMkYAvuN3XpEbuFeAefZsv661dSZ1zUAiOoBIfVLBJBLHdazwyEcG4X8YI9Dz&#10;OSe4QTKAzf3zHfdAGzCs0HfILejw9CH9T4FoogYo7ku9hG7tk3naJwv0/Vj9jn4DbwhonxSaqJru&#10;7heluvoO7adqY0BIT6eP6AfGAwPMXknzHzdpg04bBFJEB3gGgcPiS++S63zZes08Y3i20S54+rMG&#10;VVUlhALebW2nDLjJs5L87PDc06ba2nv0uEbTX6TbulDiGt784z5Yq7gPHCCT53Aqpo8xhCF7MbZE&#10;bHAOMBkA/8H+w29gHGR0wJjE3GY8/EJqZlIfXwh+wRpDFACFoak1YYn+e//73y8jRo2W5tETZc9f&#10;fsqsG8mGgIGMsWDN7qPS2N4tEydNuuh0ZMNF3OfChdfreltniisnz4PzMZFi1JEZO3aifP3rX+87&#10;Y2rCyEL0RSw22Xj9pzofzNyjqHYsdljPvddwVhbRVQX6rJYar/7LVZ+B+k5NTbRpdMq2DMY8Gxj8&#10;MKLj3OHorUfOIDCMNJQGAXI9eufGywHGGMCmgWAMuM1GihANkI6gMEcZTwYELLvRA46z4SAIIGiz&#10;sbOZs1EDslvmvHhr4MmPxwLCOsIIHhdFukjFhAIshNpiZU/OvdbV9Q5dZLvN5u7z9ejrvXr8DhUI&#10;EPy4Nkw7uS5CAsWFbegvGyjM9WEEJLxAUAK4X2sE4Z4xViAYIjihVCDIWSMAGyVCDYwQaa3oNrzS&#10;GiKqVDjZYjyLkhe+mpq7zEaxdu06kwfXkSNHjhw5uhzkDAKOrnVCcf3KV76iMh+yqp3nF8fOIHB5&#10;6EoaBKB//Md/lPp60sgAfnoe9ICnnl5CpICV29FR0KHw7gakREbHgQfQE7kf5yB0B/QGAFzywePo&#10;c5eec61QiJF8+8uWLTP57C+EAKx27ybdySgpLm6UcLhJCgom6Pu5UlQ0XT+3mRQ4APLLly8/nUp0&#10;+fIVxru0ufnh03oDaVKysupV10E3wXEqrveLl7g1BiQbBI7q+/3aJzslJ2evNDY+ZUAhIg4waFCo&#10;1dKf/vQnk/Oc3M3hcI8e+4BJXZGss/BfUgrheR6NUui4QsLRmMRHjJGtz78/JXiXzPtf/6J0Tp4h&#10;7V3dF+UIRV8888wz2g8dEgqN1HvZrPdFiqCHzjIGeAYBIgTQ7YhUR69EN2TP4TvGGRDUpq8ZyOyR&#10;dq6gz+E4xn+scxlzxjqXweiSJeZ6RGt4qXLQlTEoAdgylziGvdgaAVJdEzAcg4A9J3r1Vm33Lp13&#10;x1PeZzJnZXGOMr1+po5LgerOZfpdWPuiSvXM6VJd7RmcfD50YNLxWOc9dGX6BuZZsZH8OL/RBqIV&#10;0GdhgOhcKSmpM8A0BXyT6eTJkzo32owHfFvbSamqukXb0Kz3QB8AJLPnkxEAwxuYAWNDO2gDRje+&#10;b1TGeMHx9DPPoTXK8B1cq3N6k+rVj5i+wSiUlXVS75U2M7aMc7bO415panrAtKW5+ag+b4v0uxHa&#10;Hu6FcSLVk96v72FJC5w4pzEA9ge1X3yMT4auA8UGyGYPwsv9qaeeMmmCqGdAJEDyc5OKrSc06YOp&#10;h3E+L3BLpN/x1iz6kXtlruDlP3BODWTmHeuhHWf7XwwDzPWBxyY/BzD/xakTYwDjScaGAl0PRsih&#10;Q4fN+pFM9AtRe0QGUFOEOgqtrZ2G29o69T6WmRRiGJHuvPNOaWjvkqVb9spL//DHlGvHQH7iaz+R&#10;0fOXSkd3tzGoXA4Q+3ITtSymTJlhcB6MU6nmwWDc1fWsMbh2d48yfXgu4v7PGAQo3Hz2+YgIKC3l&#10;edmtz8lOfQbAynYqUwg9pmOZZ1JZkdoJA0OqdGAXQxjKqU3AvkZNhGQD+Lk4kTis95GQkSNHGwdl&#10;R289cgaBYaShMgiwoO7YQWgl50b4YeNFqEGoQghiI0DQsTkS2axhBAYAd4QHBAk2DzZ4BGkEagRX&#10;wHYEq2l9jEWb++A4PCNghC8+8z0GgUJdHI6kXDTYSDMyCJ3tEQoFscH5fFv1P4d0oeMzOfLsxoWn&#10;BYaGW5T5nnawGSKs4RVkBX6OYbNns7XeDAgwRAmwiaJIcG9slGyYAwU7vud8GDv4H8YTBMh6FVbu&#10;102wv3Dd0fGUCrY1Juw4lbeFI0eOHDlydCnkDAKOrnXCA48Cg3aONzc3y7Fjx0zBQXLiXghf7mJ6&#10;f650pQ0CEDmlCwooMEvk8CgDGp6JXAYAtowcv1YZ3QTPZ3QdwE7kdZtmFN2HQrQ4LI3X87WqvF5t&#10;QPt169abvM0XCkJxHOAp6S3uumuTyv+jjfckUQMAqM3NnbJgwSIDegMMAoBDt956mxQVNZr0EVZv&#10;6Op6yaRCQT/y2jlK24becyZCwKshAIC3xwA/gEBVVY9Jd7eXrqi+fruUlDSZHOiWuObf/u3fGqAO&#10;YCgWA9idpf/boMdvVd5mUqAUFADyxKWmhlRGZVLb0ibr9h2XF35wdoqPgfziD/8gtz/6nDR2jpQF&#10;CxeaFCsXQgBrd999t4mWCIcX6f3s0vvaZUDgVOB4MHib/g4oTLpWzyDgvRJ9jg7Lb+iZOHgN1OOs&#10;RzT6HvoocwAwGn0SpzbmOXokADYMoMYahO5oxwTAGWMNRicY4BUnOgDr5GvBjBURCYC0RKNbL3ci&#10;zYluwCBwdhTEQM7IIG0RufZzJR6P67g1CrnrGxp2nnamw7EuELCR+RgFeDa4NveJ/ov+z/OBPk7q&#10;W3RfdHxS0sxS5j4o3F1oQN33vOc9fSPkzXHwCAxKhYXTdY5M0HFAR8eTnwgK+s0aZHjuiG6hb8EX&#10;eOUz+jrjw+9E+BNNgQxDvQ+cDzEW0K+0g/aQSslLp5SWtklfGZdVypyTdgf1uvkmqqaoaI4+Z4e0&#10;3Y8ZD2S/n99JgUMfHNL/HjOpgwarHxDU731pZBbg+pkyZsw4A2ZDeL5jTMN4hxHkQmqFwEQKkVu+&#10;ublL3vWud51+7s9FBw+Ck7BW0QdgGbwylgPn1UBmnvFfZC+iMMjgwH+Zu8z3ZGNVsjGA54HPzF2O&#10;Z6283vR1VtZcEw3CWkbKGQwAEHMBT/MtW7bo3Bup61Vc50ODcoeuKxSAjptnGaPktGnTpbEpLrVt&#10;XfLYF/8+5bqRiolCWvPAw5Lo7DYRWKTnudqIdWvOnHnGINDScjzlHBiMMSCEQs0yatS486Y1/NCH&#10;PmQMM4OlDAJ7ikbZI5jr8F4dP+b8YWUMTMX6PDTr9Sj43KRt7ZS9e/eeZeS5WHryySfNHochEoPc&#10;iPOkTOLZDIdHmnlx8OChC95fHV1d5AwCw0hDZRDAyk1OPO/cbDgA/wgmbNAIRGzWCAjkrSNsjQ0Z&#10;0BzrvfX6Z3FB8MLjH697Nk/OQQhgpzIGAjYgBHWEDjYcK6TjxYNQxIZerItXzulQ2WRGuAmF2nQB&#10;I2z2Jn3lHPxvqwpOFBJDwEH44h4QNKyhgYUQAZDNjc0vmdkIEaAxVCCwAOZzDgwDEWUs45yH/w4U&#10;IC0ThomwxaaJ4EJ/XacLboMKCvvPspDymYJDKARU63fkyJEjR44uBzmDgKNrnSjaWl0NgHadjB07&#10;Vn77298aJdIpksNPV4NBAB2G1DeZmdnaDuR2gEV0AHQm9AJ0DABcm5IEcAsZn+PQXwAJkf/RHaxh&#10;wEu3kpkZUpm9Rx566CFjiLqUOWbnJsaBL3/5yyb38yc/+UnjCUnao4HnJHqFfP8UE07WG9CBSFvk&#10;3QNpPNB/8PZ8wPCZemf3S0bGTqmpebyf/gEwTOod7icZhOT6gFjULujq6pa6uhYDcubl1anOVSeF&#10;hU1GXxk5cqTJbd07erS0TZguD3/62+dN82H5qW//UprHTJb27hGmJkCqfuQ7DCPkGccL+wMf+IBc&#10;f/31kp1dq+3ZKMEgBoE9+vlUP1D8DDi+X3/HoIPHvjUKwXi/o7OizzLmeKTbNLDodTCGAJzKAMgB&#10;jJlHzAXmBmmH6F+rM8IApuivnBsdlzkD20gC9EHmFmA4OiXz0O6DnIfro58C0mIEYP6hc+Nkd7fO&#10;491CeqBU93mGKRo9Ue81quOUJy0trTo/EjpWu08bgeCurlckFuNZsPo66YnQeckpzxyiDTjQMbdo&#10;L21Hj7e6Ov1VqtfK07lQYwBfC8Qib1AUtqSkQZ+VMtXNq3QMGoxxBr08IwNDFemFqZ8AZoDxBBkA&#10;5n4xuNDPOA9ynAWkkVlsFAFjaOv9MX4A9KQAs9ED6O2cD8yBVz5zzoheO6RtKNU+2WWAx8xM6iow&#10;PjjxMd5H9fMxSUs/3q+GABED/sAJ8aXRP7Q7R6LREiNb2dz/3/72t2XChMmSmwuYeuHAL89kefkq&#10;Y/Qjguh86ccgoofO1BBg7Bgj5jpzMFnGSmbmKXONuccYg1WA5XA/zOnkvuY4+xm2cx0nSjs3t+jY&#10;UiviEROBkZfXLO3tXSZChPUEIPn66xcbYDcnp17nxPXa516aNI/faYycZHnIzq7SsciV2rbuC15D&#10;YI7d8tz7pKm718w7jDJXG/3Xf/2XMepGIvUmRVSqOTAYJxIHdD550SPnc1qwRYXDYVtU+Mx5eP4L&#10;Ciikzfzl+SFtlDfXfT7Gl+eNZ3qejsUuveYK5QYdz26TssfWmbkU+uUvf2ki3ryos5E6B072a1sy&#10;81sk0mueBdb6X/3qV31ncfRWI2cQGEYaKoMAAilWbu/cgNmE1LGZ8ooggzcEwg+bSnKBXQRsBAg2&#10;VzYYjmWTQiCyIZacAwMDm4kVmDge4wKbE+dhwwco4DuEsHRdyKbqAvegCjLP6aLhCbSEz2LxT0+n&#10;qBAeFLSJgkvbjcdIMEj7AOY5B14GbJQIdyyI/IawYV8xAvA7mx6CIAAKggYbLu2j3fY99+XlHPT+&#10;w+bJ/zkvIXt4iCBE4Z1A1AGf07VdIV3krtd7eL7fAsj95OW1GgGbomiOHDly5MjR5SBnEHB0rdOH&#10;P/xhlfmyxO/3y6lTp1KCi46Gh64Gg4Cl119/XWbMmCnhMNECgIXoAgBoAImAhQCFgOkYkwDU0RPQ&#10;fXBGAvgCBOU/Af1/upSXV5jo6WTv/eEgjAZdXb2q79RJa2t/oJGCvoEAqWrGqA6ElzRe8B6jkxAx&#10;jTGgoeHt/UBhGBCvpCQukyZN6rtSfwLo/Ou//mtj/MDz96abbjJMQdPHHnvMGOKIwmnt7JGxi1aZ&#10;nN7Pf/8Nefrbv5RnvvMrUzcgGbwjMuCRz3xXNj3xiiy4834prU9Ibl5Exo4dZ67x6U9/2hQeJe0T&#10;qVfmzJmvel6H0Y3g2tq46koRfc5LJT9/k973Tp1n5L/2cuinAsgpQuulDUJvw0ENfZVIcPRNvPYZ&#10;X2swAhTGuxzdmpS1OK1ZHZK5wtwhvYwF1fCwJR3To/rKfmZBVPRMUsaiM6LrssfxX/RI3vNKRD06&#10;LufjWlybOUebLNDN3OR/C/QaO4Wiyanvk1RBj2l/oJdW6njnSmVlpe6pTVJcPE/H/UyaXRgwtqaG&#10;vsFxD0CY61m9HZ0fBz6ui/5Oil2c/tCTrdEDw8kM7fsi5RwDxOIljzc4c2LevHmSmxvR36hd0Kbt&#10;vl/b6LU7GDyhfeWdx5ujANFkC6ANZCSgb5YoDwSlbaQGjFMebZiqTFvBF+hrMAb6l1eMeXwHxmAN&#10;e2AP3A/FiQsMOFtaulzbBJDOGkBbMDp4hg9jGEjzmHH2jEqMT765P7zaf/jDH/Y9LSKf+cxnJJHo&#10;lFCoRfs8dcqWwbixcafxIL/xxptNHYJzEQZvUpUFg9wX4DyOisw3xov5RN9ZQ9VAZvwwWmEQwKGT&#10;8abPeB4YF9vfHGff23EglRXH06e92h+sLbv0nt+h9/uKiYrIz6+X+fMXGlnuxhtvkurqZolGR+la&#10;s9cYAFLde2fns1JYuFjnSqnk5BfIvU+9Ji//w5/6rR3n4l3v+rg0jRht+gTwGUMrUU6f/exnjbHx&#10;E5/4hHzta18zv11oerLLSWBqTzzxhD5zRFxN0LX82ZT9MJCpA0Ax7NLSuMH4BqbmGkj/+7//Kxs2&#10;bNBxaNF1fYH5P+fhea+sJGqMdcl7fig470WTsXaB3ZHqrEnH4C7lnWbPyMlZaIwYM2bMflPAPPIY&#10;xccXL15i5kM43CxlZSvMnG9uPqx8RN/v1nslFV+7trVZ59B8kyJpOPdZR5eXnEFgGGmoDAJYp1lY&#10;vQ2UTdLm1aQAMCA4m40VDBASLIiPgMSGieDFf7D0W2s/wjjMedjwEcZh3iNssSHx2YLthAjiwYEQ&#10;lqULVVQXpyYT7keRHhY5NpicnEZdvNpVECIkljYhCHsGgYwM2srmj6DBJklbbZicbS9shQyEEzwE&#10;8PzgGDZYhDnuBcGCNiI4IDjRL4RPIkTSL7QbCyuCJ4IegiQWWM7FeTyPBQojE3qbvDFSHDk3t04X&#10;71EXnD/QkSNHjhw5Oh85g4Cja51IWQEAnZube96wekdDS1eTQQAgAo9RUvBgMPKAQ2Rx9A5AQ3QP&#10;ogTQOSzgafUbQEHymyPLl6qOkWvypb/xxht9Zx8++sMf/mB0PFJukJed/P1WfwBIQa9IT+9UnYdC&#10;sw9LMHhE23tAdaLt+n6nVFd7OtNArqy8SfWRZrnrrrv6rpSaAGWIGPjXf/1XwwBTgL947K9Zs0ZK&#10;Kqqkdfw0uf6e3TJ55c0yfvEambB0nUxbd7vceuwZeeKrP5aDH/6KzLjhTqlu7ZKccKlk5VZKIKNU&#10;21igY1NmwOvOzpEGTJ46darU13v1FACICgtnGGAbYJEirj5fsd7vGv0vwPwuff+IYb//uN7vyX6g&#10;eVbWQ3ochh10M15Jx4Nehs6HwxbzNRkE5zj0PAB5q6syZ9BfAeb3aBtIs4G+CKP/ojeib2JoAFDm&#10;OwwL6I7ovwD7VvflOsw95iOvfG91YY6nDeiMGKWovcdx9NN8vUfqJRwx+q29PxhDAcWM0XcDgZBQ&#10;WH38+EmSl1erevKelGNP+pC8PBzi6A8MYeiyGAfoC4Bm2kSkAiCijQywQPFR7eutes1GbVfQXI9I&#10;kblz58nkydN0LCv0e561HG3PAm3jmVRHFLf2ni/YnpNnj7Ghj9GncbADhLZANNekf9HL6XM+27bT&#10;V7QXxzsAbkB9POZxTqQvkS/AIdDl0ePpZ36Lal8Watvv1nk1UduFMYRx5/r0JcaeI3ofD+kr84xU&#10;ReAJeXofIZkwYaIBmZONz0T5eAW5O7WPLyxXumU8wTEIrFy5ql+x3YEE6LtzJwa+Vn3WMQBwX8xZ&#10;m5KKlEv0U7IRAKYv6XPmKPfDmoexi7lN/xFhwTPB+ndmnL3PMAYrIkm4Hs/GTTr+9xuvcyJOuAeb&#10;776hod0YiailEI2SCun8hXQTibeLPzBV/MFi6Zk+Xx75zN/IU9/9jTz+zV/IE9/6pXn/4gADo+Wt&#10;fRECS5YsMWs9RsupU6frdbtM2jPS1fT2jjNp0I4ePSq/+93v+npzeIg58q1vfUumTJmq6xlp1jYN&#10;ahxJZvotEukw9Rbe/e53X5CjA1EEvb1jdFziUl6+2hgFKCDs9zO2PMv7dD4np5XbotyiXKHHzNa1&#10;hTX0qFlrMjO3S05Orz4jrfL2t7+97wqXRrQdfIs6Eh0dPbontehehrGIOdKh7xNmL6LIPQbnH/3o&#10;R84Y8BYnZxAYRhp6gwCCCBsqQgoAOMo7G4TdxC3zHeA3ghAAO+ADGyebjPWQQAhiE2HDpQgOHgeA&#10;9HjjsNECpvM7whEbM0IawjoeA+TFY7Mr04Wqwmw4ra2P6SK3L8kgsFsXNNpBhMDOPiFpry54nJdN&#10;EuGKxdBaSBHYrACHMIeQwffcI4wiQFttLlEECu6BHIYITmzAtJNzWyMAmyXCCcKE7Rss8Z7A4vNF&#10;tD2VuulTbOiELvhe2Fxd3RYThkvhsOHeqBw5cuTI0bVLZxsEUHiTFb0ryXhsAoo4g4CjSyc8M8Ph&#10;sDMIXAV0NRkEIPSZlStXit/POmMdj6yDD3oNEc/WOQh5HTAS2R3QmO/QB+aq/F6iMvtoU7z6ShDe&#10;rqNHj5ZYrMGk3iBaGlCJiOPsbPQgPMM3GzA8IwOv5h2qL+3S4w/3A5ks48FM4dN4vN0AmecjAB0i&#10;BkhLccMNN0h3T7e0drRKYUmhpPnTxJfml0BGnmTklEluuEFCkUYJFzdJcXVC8gqKJTsvLP6A6oI+&#10;dErAW1K+ANyiT1nHs6D2s1/bHtL7SJh6BWfSi7wqHR1Pa5vH6TGMId71jA1jRCoMD2Am/QXv8US3&#10;hoGMjLv1O/Qz9EtA0JX6+T7tM4oMoxOiS+OABnCPrkc7mB/odjiAAZqi096n53rEnDMr64T+/wH9&#10;PymakqMyaA/nBJQF5GauUeyc+YeOi17LvaIXcy2rX/J7o56DtjEHYfbHqF4nR+cvRoGRyrcqU0x5&#10;h35PUdCNevwY5SJtW1iamppMRAlzNTe39pzeyLW1T/QBhQDEAOyAxrSb+8Y4wG9Wl/WY/sX5LjOT&#10;AtYY09L0uiFdf+uM0x7pTdLT0YfpN8apXD+P1eP3m/FIS2PftzgCr57e7mENMDo27bBANsdjkKBd&#10;9Cs4A3gDn2m3jS4gwofj7P84L882ADl9zjgw/vQ3Y8n95erzMcXU8SMLQUYGOj3H0g4KM4NV0BdE&#10;GBHtkK3zLyqzZs0ykTMDAdrPfe5zqtt3ax80a7/3rxV4Pm5ouN/04c03bxg0QuAMsDxN8vMBlu/W&#10;fmUMmKvWWZG+IFUx/UMfW0MA/cEY88wQkcIYWW9/5h9zkv9SKwVDC3OZY8FOwFEYSzAdnpFZ2h/b&#10;dLwf0Pn2dL/7oL5ILFZnUviRWgyj44WA3x0dL+n80Oc0rUEKquKy8P7Dsv2DX5MdH/rr07z7o9+U&#10;41/5iTEM2LRCL/3Dn2T9vkelsQ3wnwiqThP1RNomsCIKSufldehn0tU0mkgjjDn045tJg3OxxLX2&#10;7dtn8vKTxgv8CrCedS25H7y17hW9j0e13e0mqoCMHRcT2fDqqxR9H2FwpaIiahfwfKEDEDFGpMtx&#10;ZSJsbtPXWmUMeHHt/yN9a9spwejpGQXW6Dkadc7PviCDxPmIfsCQhhF6+vTpMnnyZMMYgcExSYV1&#10;JaI4HF1+cgaBYaShMghglVu3jsLALP5WgAa0x4pvN3Jr4WezYcP2hDHvd0L7yOnHZsNGw3l4zyaM&#10;BZ+Nis0GRgCH2dgxQrDxsGmzeVtvHhYz/sPvCRVgynVhH6XC4vY+4aNRv7tPFzXA/fv1894+gwDF&#10;UxAG2CRJ5cM1AP9tuKEn4HiMIMF1CJtjA8T733p1AOhbYYWNlHNwHGGN9AteFHyPEYHz2r6AEUgQ&#10;QDO1LfXKddquWt247usTcN8u0egkY4F9+OGHLyh3oCNHjhw5cnQhdLZBgP0Q5ZmUdleaybWMjOAM&#10;Ao4unX7+859Le3u7yn7pJpXJ5VBcHV0aXW0RAgD41dXI4Ogg1iOWNQfwD/ARgBEdBPkfHcE6DvEe&#10;QBR5n9dREovVysaNd12R+QWQgpcoOcrxpifPMtHGpP0pLJzVBxi36OsW7ftdQjodjAGtrQNTlGIM&#10;eNHkLKeg5+LFSy9I7yBKgVoG7V3tUtFQIbGmmIQaQpKeq32ZniXX+YrEl9YtvvTp4s9YIjnhtZKV&#10;O0/S/G2qm+FMZY0wAPk4TTFPLOBuGe9tjtHzptdJcfFaqal52KS7gCsq7pesrDo9H7oZOhr6FWOz&#10;X79L1kM9owDe6IBbeL2mp1M81XrlU2y6Rr/rNd/7fNYzHg91nLfC2pcArLSb/8AYIg4IOfDRLz3g&#10;jJz4XOew8j7t+73KB/Wc6Mq0i+gS7tumwkG/xfiBIxnMNQB0p+u5KYZLahp0au6BOhD3SDBYL0VF&#10;JSaXN/n6MzMZ5zrlZuUGvVaxHhPT38rk1ltvNXUofvazn/UB0zXnBGPRQbOymP/MdfRiro2zHOOC&#10;3mtB5TNMJAZ9EAhQRwCdOF+v363jc6skEoeUj0sohC5sUwHxzJXrvfQoo/ODEQxk5BP6njlgDRMW&#10;2Oc9zyfgNM8l7eNZ5T1GO+YS7SVtDk5+9n8wc4JjqcMA4M28YRyYA3jEx/Q+CqSl5RFjWCMKJRgk&#10;HVC+5OcX6hhH9V7z9X4iqrPXy4oVK0zB8t/85jd9T0V/ogYgnum5uY3aD6kNcamYMcLIR4HvAwcO&#10;mCiAVMQa8OKLLxqP90hkjEm1g3NkKORFPHhYDZgF85b5hTMl42RTYGGA477pL8B/8BEwDMYIAxXz&#10;nH6y5+I8nI/+AsfhO1JFbdW+eUCfzcd1Lek/v0jtnJtbLtFokb5SS+FYv98HY6IMiFhJSxsnGdll&#10;MmrZzXLPa1+S+97zDbn7XV+S9Sdek6V7T8mi7Udlxb6TsuWF1+XRL3xfnvjaT2TswhUSKy7Ra8Lt&#10;uratNHPRGmUA2NvaHpfa2k36+zgpK0vI9OmzjOFsONdyIqu2bt2qa3aHhMNNuo4vk8bGB/TZfsJE&#10;fVFAOB4/qM/SDfp7m/ZviylcT6qjiyEiTIiUGDlytK4d9TpeGEOpg4IjLjgaRdVZPwv1mYxpn1OH&#10;c7WuLQ/oeuBF81DAPC1ttz4PG/VZaNS+7E5ZXJj+43oUhiddGM8Aa9D59hRwRvrDrlcUonZy27VF&#10;ziAwjDT0BgEs6WwCbPp4KljPmeTN2ob+857vEcjY4LEwswgB6rPJsPkQDYDgwQZtjQts2DDn5TvC&#10;2LBc8x/uDaEdsB5hhf+Rw65WF68yk4MMyy9FhdPTyYWIALZNF7CH+oS1k/o9ix6CBlZvhAUAeyuE&#10;WOGRawJO4CGCRwCbIZsi1wbsJ30R3iwIK6QGssIRBgjaBPOec9rfYD5jiOB/GAQ6ta1TlSu17cuM&#10;MEZIV1FRXMaPn2A8b9yC6MiRI0eOLhedbRC4OtkZBBxdKgGUbNyInHadLFiwwCiXjq4MXU0GAeYF&#10;uZszM5HpI8p4aKNbAHChE6DToFtY0B+QERAU8JFX9BXASEDTTapbVBpg9kpF8qKbfelLX5L58xcI&#10;ufUBtiKRZgNA+v0hIQrZ5+uQjIxNqlcc1ba+aPSMZOCNyIDKyg2qOzXo51HyoQ99KKXe8R//8R/y&#10;0Y9+1OT237x5s/HmLK8ql1BxSEqnlUrDDQ2SXZUj/tywXBeol+tCayU9fJ/4MreKL7BNAhm7xJ+x&#10;Q3xppJElNz5gIrokwDwAvAXF+Yy+CbCLjghYhS6GzliielOX6nt3G/b5cCrjHOilgJo4ZaF/4aWP&#10;EYD89Oijnk4JwE4aoYwMasxZxy4P9E9PJ4UrhUyr+14rVG/Ue8qu7/tcaY7xAH3PKQ6v2oyMM4V9&#10;8ZIPBPS+08cpd/XxKGWeAQA4wH+MAexxEeUb9Bz3a1vu1VdAc+YcwL8X4QB7eilOdTv03IBxtTpm&#10;IwzYtnfvXh2zXkkkWqW2tlFqauqlra3DGKnwWLdFrn/xi1+YFCkYBDo6nuk3/gM5HD5g2uQ9B1yb&#10;wsL0LVH5fO/ps/QvxgAKAweDt+tn7o3nabLOQYoWe2ljMEAB7BKp7/NZj3SAZ8aaV6srJzNrN+MC&#10;ZsC9J2MM6Oz2mbTGOphxp222vRhWeE7t/yxbgwLtBfRmLFkDaA+6ebZUV99uQNlIZLTU17cYeQlZ&#10;BG9lcp//3d/9nUl3wr5yrjQmAKbgMsXFpGtZo33i5XA/H3ve4J3Gq5s0XIPhABgKHngAA2Cjybc+&#10;oi8tEWmUY7FpOj6egcYzfPCMWAMI42SjU+xnnEIwqNE39CHpqfi//a81nIIDMTatev4bdf7vNONL&#10;ZMDAtQVuaXlIsrJKJCenwHjoX2gtBdKacW6fb7GkpRdL49g5svGVb8qqo++RtunLpbpjrBTWtUuk&#10;rEmiFdq/8S5pmzBDOibNlMKKKr1mjl6PAto7tF2p+532trU9oX010RhfSDE03E6Yf/zjH+XIEdIs&#10;jTApcsinn5/fpa8j9LVb+7ZVZeGEiSTYsOEWA5ZfCi7EfbFmLFy4SNdAO56MP4ZP1jW+89Jx+3wY&#10;7IgUSOjaRPqsHdqf1Bh5UPkuHcu4zs1u+ed//ue+s3vEfMfwsHr1apk7d66JXJk2bYbMmzdfbr75&#10;ZlO/4VzPi6Nrm5xBYBhpqAwChIWS/807N4sIXgxY9gHmLejPezZ7BGk2YV69quUes4ETtoZBgA0K&#10;KzQbOMexiQ/ctO3GzXkRCtm0EaSwZtvjOS/XAmQv1kUqYTZF0gghKPp8dyknGwQI6bR1CBAk8Szg&#10;HJzPeg4gjCJMwAgMWMTZEBEWyJmHEIJQRJs4hr6gAAv/p70YMTgPjEDlCU/e72y0NuKBQliTtW3k&#10;3atQwWOcCg0LhByZCOWvvPJKX+87cuTIkSNHl4ecQcDRnwORZqGlBcDpOqNwA9oy952TxfDS1WQQ&#10;AEC7++67tS3I9IAgOPmgjwA2A0Ijs1uPYxg9h88w75H9LW9V/aJd6uub5VOf+lTfFS4v/fd//7fJ&#10;AU2+5vXrb5Dp02fKjBmzjH73wgsvmGK7//Vf/2U8K59//nmTv5+c+zNnzpQxY8aYNTQ3t9SAiw0N&#10;26W9/W3G8xRPYtKiJBJHhTpsFIrs6Og23shcM5kArPBCHj9+ogGlyIleUFAtJne/P1P8eRkSGxGT&#10;cFtYMiJ5kpaZkLR81UXzNujrCknPXyDXBQD18UwGOAZspP/wGEevAogCkATAxVhgdUo7BgDCfEb/&#10;IrUQRoGxeh6OB8DFyQsDA/oYzmN4vKKnASaSDsMrlunpYF7kN6lt/H5SwFB/ICyA/7W195k0LfX1&#10;90lT04OmjwAM8db2PK8f1b4ktzbzhvZSnBjdkoiDo6rLrdXPDcq0g3nFMQCnAKjovYCpGJ74PwA0&#10;hoUi7cd15v8A60Qw2PoHXvFaXknJQ50CCnvO1DFtkjvv3Ng3Op5+jjcuKU8AqlPlm3/jjTdM2l9q&#10;CFC4MxU4arm4GKCfuY4+D/jOOHEv6OAYbkh7NEnbdIO2eb8yXtwYV7jviXr/W6Ws7Eyha2sQ8J4f&#10;ni90buYA/6GfyB7AGHMtxgejHMYg+o7f0amZExYXwJGP8U1mDHXgDfyOMYG2MC/AF6yTYjJzHNkJ&#10;uAZrAWsA+AL6fK6QxpeIm4qKhMyePVt+/etf9/XkxdNrr72mz12Xnq/deHunAs2TGS/2srKlJs3N&#10;0qVLz1m89X/+53/krrs2mee3vn5Lv/PgBd/QsE1/G69zNKHzB5CX+7RzEbCfSABbI4F+5hmx/Uyf&#10;g1kwPuAu7KUYUKiZcKuO6T5jPKqoOKFrx+Agf13dvTq/i/XZKTQAtzVaDMb0T2PjUzqvdum84vn3&#10;8J9QQYX0LrlTYlXNkltQL8HsuHKHBHN6lLslkNki/owK8Qdydf4G9H4jUlV1q57z3NeDOzuf037q&#10;MemDMBgPt4yAofoLX/iCKQBM+qnRo8dJd3evjBw5xhheAdiJBrscqXNYywsKWPsylLMNe/OftRh8&#10;inWVZxwDIAY5vq/U41bomrlPx+QOHf8a7bMzEQKA/ERXAPwnEh3GgJGf36xzpF1CIaJXms2zRA0J&#10;0suxb3HPjv68yBkEhpGGyiBARXRylnnnZiNhk7aCmvWmYbMfjPkdQQ8Qns0IoQ1vCDYbwPLkzT6Z&#10;+Z7fERJIJYDgyEbPdS0A7wl4GBvS0wt0IbpeN4KoLlphXcDa9Lvb9T1hTxQVZoNBCLFeAWyECBec&#10;i/awCHJ+2onBAm8TBE6UBeobcB+eIuCFNGI8QFBi4SRlEO2BCVvkGAQT6+WC0YLjrEdKibZtofKN&#10;2s5CbVtEhQAiAybJyy+/7BZLR44cOXJ02Yn9/H3ve59s2rTpqubdu3dfdGi0oz8vAmB+5JFHBmXm&#10;EUA0suu4cePM5z179ph0jKmOT+ZvfvObfVdx9GboajIIAKABmp8BxPCK9QAPL40G+gr6BI5G6DY2&#10;5SeM3gHoiB7AMcj4o1Rur71oBx7ke0B8CvIC6A8EoPj8gx/8wMzVsWMnmIKLxcWNEo3WSThco1yl&#10;78v1+3oDIr33ve+V3//+9wbMJ10WwDD//8QnPqG62zppbGzv+3+3xGKTpaBgmr6O0VevcOPEiVOM&#10;ZyeFgi3RBowRt99+hzQ1Uci3Uf8zVv+zUILB2ZKWPlnSMkZIema5pGfn6/uA+Pz5kp7TK2lZXXJd&#10;uvZpmupPsA89Cl0JJyv0JsYAABKdC5Dc5ji3uiB9TR8n64gAyRTmRX8sUL0Jz2YiuHH8YpxIR4P+&#10;BqPbYUCgSDBjynnQx4jwxqgQVj0xXyKRMtW9QkIqE2ownA0WvmpSjVRUrNZjx4nfjzMXcwdAv9Po&#10;lhkZD+rcnqJt4LrMI+6RuYWeaQ1PAG6WST+EVy73gcMZuuAkPc/BPsc1DAynJDOTNDwU83xAX3fq&#10;d7fo7w3S3j7C5Ka/GGLeP/jggwaUKyqarfd6dtooy3V1b9PxtQYw5jipd7gP9FaelWSO632TnoZ7&#10;B0y8Tdu7TfvsTJFrwOJQyEvf640544jeTuFisASc9NCnGSOLGaBPo6PTj3itW6CaV37HCMB8sZEC&#10;zBWeUeYJ4057mGcYF1IZBGCyHDAvGU8LlDNm2TrOOSY9y7JlK0zKkzdDGKY3b96i/dqqc6hb6uu3&#10;av+/2K/PPX5Vx/ZxYwwoLEzo51Hy6U9/+pzgNONKwVUMArW19w44n8ekA8OYReoeUm6lpYFnMPfW&#10;K2OYod/pJ+scCdOX3nsvEuSgvjIXiJIp0fXklDH02OLBgzFRItHoBF2vynXdqNDnjAiBVPd+hpkv&#10;0SjpnZkvrLUYavV5TwtKejBPApnVkpE9TUIF90mk7KiEy07q+6P63b3iS1+s7WxVDms7QzqGdxmD&#10;XqrrDGTGpbi4WcaPH2+MoFeC8OKneC7GAeq48Jz/7d/+rYnOulxGCgzHpaWkWcMxFkyNZ4x1mKwa&#10;PBM8qzyfYGNky2D/5llnXaN2zhJ9nisM+I8hACaKZdKkKcZYGYmMMoYY5ltr63FpaXlY9489JkIm&#10;Gu2Uyspmk5buu9/9bl+LHP25kDMIDCMNlUGAhQih0zs3myaCGJu0FRoss9kjyCGc8Qowzvds1gDq&#10;bP78nzQ7bOQcYwVAawBgw7fMZ7sxAc4jWLFhI9jZ3/kNwX2qcq4KVVEVeup0UYrqBlSnG3tcNxZC&#10;OB9QIQfjABZPNkQEBl5pC4seQiLfIfzQbs7PAkmbsY7baAeuxf3gkUAfIJAiVHBe8rHhCcFvGDAQ&#10;DmEWXNpuQ+64B4q23KQ8VzmmbS2S+fPnGyUUwMaRI0eOHDm63MR+zh6DZ+HVzi682NG5KCMjQ2W7&#10;9HOylYmTOdVxA/lKg9fXCl2dBgGAEGR+onsBOpDTiYJGXwGEQu+weonVTawugh6ArgNgNVJisTL5&#10;i7/4i74rnJtIMYJnPx6fM2bMMN6fePPffvvtBgCifRDpQhcvXiy1tS2Sm1sn+fkTJStrjeowd0gg&#10;gB4D8NWsjId5nhQWFprzcI5k/YG1nlz/nof/BOPVibdyW1uXeU8e6G3btskPf/jDs7xPMcbiCAYw&#10;mp/fZrznAc2rqk5IZtZOSc/YIpmF90tW8b2SltEj11EXwBcQX1pEGZ0I3alZvyP9KoYXdCW+s/oX&#10;+fR5RT+i7wGhbH+jb6Fn2bEAsAS45Dv0LMBpCvOS85qiu/yHY/iNa3B9QCzGFfAT5jOAflD1wiy9&#10;nyaZNGmSjBo1WojMBojFq9oChN3dLxgHs4yMcu3viP7PAtSA+OhxfGb+9Or1OTf3AjjONfkN0B+w&#10;G+cyohaIYqAPuH+iHHg/TpnjaC+pkB7UMSbt0H79fY8yhaB3Snb23ZKT02WMN0S4YEy6GGIefP7z&#10;n5fRo8dKOBw34OdgnuptbS/otQAD0dGJ7OB+MYCQbx7gHuc5dGOiBehrDDr0DzUVKIR7oN+5AXjx&#10;9vaMC5yXZ4jnCfzA9ts6ZcYW5hnkeEBKsAZSedm5wSvnwQjAcRjueM+50NnRzzEGcU6MP1wnlTEA&#10;5v84/1mDAJEc7A8ZkpeXf7r+wuUAYvGkvvXW26SpqU1CIQxrU3T+7dBn8Ok+wJ6aGDfqbx3G8EYa&#10;KEDW8zkGEvFEVE9JSaPO3xWn+zwVMya1tXt1HWbdg0m3zBpGnzImZ4wA3hrnGQhIiUVtDJ+PseF5&#10;i+gaksp4djY3Ne0z3uTxeItJa+XVEHg45bGWiQ4gRY3XNjAiaowwB8FP9Pppc8Qf3C6BzAcM+zN3&#10;S3pgp35P+7Zo+zAQjtJnp0zHsVOam4+mvM5AZgwikZE6Hj1XrFD8cBA1lUin5EXEsB6yNtuoLfv8&#10;WQyMZ475YKO5eN7LdZ4WylNPPWXOR2QA0WiFhQ1SXLxI9wgiq842wrC2trQc1zFpk/LyhCxZsvT0&#10;fufoz4OcQWAYaagMAhACqz23t3kCwCMwsIAAgrN4sMlawZnNBMMAgh0LjQfYe5svhW34H8ey4PBf&#10;uxENZLsxIXghdCDIL1Dmt+Rr4W0Q0gWpWHbt2mUE4EWLFklFRZNuLiW6QeCBAnMOXhFuUAQQzhAu&#10;2XAIMaRdbJAI/ID6/E7IXHKb+J1FE+AfTwYKFLFYciznsQIS3xGRgFAIc128ZDAIxFRIWqZt61Bh&#10;tNLkgnRRAY4cOXLkyJEjR+cnv9+COJefKZjq6M3T1WQQwIOe1CmeDgMQApAI8AgoC4DIZ3SKgeAh&#10;ugb6DN6T1pMZYJICjVly9OhRobAoMjwAIq9cC7bv8eInn3I8TpHLhBQWNiu3SVFRQqqrm006HgpG&#10;fvGLX5QFCxZKKFRq9BafD49nABurb+2WtDRyOR9QXq/vm/QY0njkCbnl8QBNBbQA+GNo+PjHPy4f&#10;/OAHDeiFsSAVcQ/Hjh0zXs3UZYvH9xtAEY/gkpJj4g/eL/7Q/ZJdtsewPwfPUvoTvQf9BicqgFp0&#10;JavD8R4nKgBbQHPAXo4nRQX3BZiLPkh/W8cr+hrQl/cw/c45ADRJucP/AX/xCgaoZoxw8OrRcWmS&#10;rKxa7aNi5QLVtdC5Ss14hcMxc394b5OKo6dntEQicdUX15ic4qRWArRNT0c3RGdjjjA/8KrGOQ5d&#10;kfZbgwbtma7MfQGa4VjGcdZDnfuygDbOcQltb5men1d0Vy9awOebrG3drHy/BIMUar1HeY0BNisr&#10;47Jw4cJBPdYZMyJOPvOZz5jIkjlz5pkioqQfuf76JXLffffpvbXpvRfpuWtUV95oPL2pK5EM3OH5&#10;nZ3N3MYYwL1jrCC9jtV/0ddh+hrDAKAieu8C7d9d0tz8bBII+KqJOCBqwJu/jB/nsM8U/cb5iaK3&#10;c4XvYfRu9H309FuU+R94AvMKTIH36OnWIMBzy/hYAxDXs89vKqYtpMwBk0Bn92o7BAIZxmh4ufVx&#10;0g7t3LnTFAEnUgMjVDhMxA8OjBSKbpSmpk6TJojnE4eI8xFt5Hmvrm6U3Ny41NRskvp6IjQO6Fif&#10;0vXgjIGLccnNJc0ZhijGlawF9J8dU+anxVS8saaGBamsiFwJBMA6mPNZUlBwh5773PUQ2tpO6nFE&#10;NyUMHsV9FRU1mQK5g+X0h0k3ZWu1+Hw8/0SeMA8wsmFEBKzmN1KCwRwDYzzcoZ+3KW/UdbFd21xl&#10;DCWDGb+SubPzGW3vFJ3/HWatvtaItY4C2I2NCX0eMa7gpEpdE9ZV5oFN+c2zxLMB80wyL5gTGFtZ&#10;6/w6J3LMuTB0UauJ+VxYOFM6Op5O2bfJTKq6aHSkiTojUvNyP2eOrl5yBoFhpKE0CGzZwuZqlSUW&#10;EzZcQHoWEivsICDgAWAFZstsJGzqKG8IcRTkZeFJZQhg4TmzIZ0RJvEg8DYjz6DAtexCxca1SDeA&#10;fBMWjtUc4egnP/mJWXDq6xv1N9rM9fk/wDwCLOfEo4Pv2GwQbhA2MX4QaspxgPqEqbJJ0R57j/QH&#10;50AYIWIBoc6C/bSTyAMEec7FMQj09APKiGdoyMigUFWxSRP09a9//bJ4IrzViE2K8OavfvWr8u1v&#10;f1tQqpxXqCNHjhw5cuToXPTOd77TpGsZCkYucfTm6WoyCJCeh0hcT0ZH3gd4RnbHYxJgGo/UgcAh&#10;sj9gCV6oOyTNrxzYqa8UhC0QfzBL6hrjBkRkPpIzHK/drVu3Gu97UrXcdtttBvD30u6Mk+rq26Sx&#10;cbfE4/uE3P4VFeuFdCKFhdUSjZLylPbgTASojK4BQIteRXvRh8grT4HcRyUYvEffx7V/oxIKFUtH&#10;R4/x3nwz+aaJDgBIjkQAKfecBtQ6O1+WgoIjev9bJRjecdogkJZB+9Cd6ENAI8DxZH0uWafDqAK4&#10;zj1imAF4HmgQAEgH9OW8vKJHomsCUAEEE3UACI2jFddETwPoRKfDgHCvZGdvMoYM2k/efF6bm49o&#10;H7VIbW2zAc4hcu7TX0ROlJQA1I41uc5JO+I5eQGc0vc2+h1Gp0M/RJ/lfjGGoONiIMD5jd+TdWPL&#10;zCX0XoDZTh2/cgkERuirB7ZRnyAQ6FbdcLxkZY2R3NwuM2fwLL/pppuNQSeVnkhUiM1B3tbWI6Wl&#10;cZ1nDXofdZKTU6nnwyhCmqRsnSdBM7+ILvH7eyUvb7WUl+/W+XlCEokjOuZE0GDwQCdGp+X5BYTl&#10;vu0YWqZf6Af6YJm2d28/8LW7+51CMWtvHGHG2UZ9MM6MHQYBdGw79jD/wTMc3Zx5QjQCujTzgOeB&#10;MeYY5gyfYQwtzAHmAmNGX9vzpWKiHbg/osgARz2DQH5+vrz//e/v69nLSxjqvva1r8mJEydk9eo1&#10;xjgwatQ4mTlztjHYYJwiKuFCdGBwjtdff11WrFgh4XCBjmlIx7NE1wNwBaKKRup8XqTj+rCJ0sjP&#10;36/jD2COAyMGkFHK9B9jcWaOEm3j89F33nPrFY4+rq9j9HsKzmbo+3KprLzJgOh2rM+M+Ss6X/fq&#10;/JtgDJ9TpkyR73//+8ZJkxzykUiXeQ4H/s9yTg5zDYMAr6wTzEPmQbte+1Bf+yi4De5DjRDmoV1f&#10;9uhnDAIY1O7Rdlbq+VokdYqm/kydEFKpNTd3XHDE11uFmCsA+ESG5edXaf9EtK8wXt6q7O0nZwx9&#10;rLGeccV7vvmduUHabzJhBHQNLTARZxiuRo4cq2ttbd+Ynt/wAtfVbdZ1rVmmTp1qCp47+vMgZxAY&#10;RhpKg8D+/Qg3nJswTTZOBDmsiwjKLCa8WgOAZTZ/vDbwArAbLpsvQhyLPf+zzILOJpTM1mDAgsTG&#10;gIDGRkaYJRsZv7MxUHyJ/I75pkp8MrEIEgIWDlf3LYIIF4QJAvjTPkJVEWYQLjFyICBYBtxnM0JY&#10;QRhCyEBIR+DAC4RjWCCxWhO1wGeEGxQMrKwIhVYIsowgg2A5TdtToJtWlqxfv94oKn8uhED729/+&#10;Vg4ePKjC0CjdUEbqJjHCMO/x4CIMzVmOHTly5MiRI0epCFliKNnRm6erySAA+Dtx4mRtDwYBvInR&#10;O/AoxwMVHQBPaAwGALx4sqN34PjkGQECWXslr/CERCsel0Bms2TnV0p15yipiLdJaW2j5OSGpKys&#10;wqR2wRsWzs8vEzwq8UwnfzuAqWXAEfu+oWGXUAjTpsLxvKYBwwHH0CfQQSx4w6vHHihGCiHy4Rfr&#10;9WoNCIeT0aUSjlREBxQVzT3dTjjZIJAR2XnaIOBLt0YL9Cr0I4Bx2ptKp6Pd/MYYoEeSjgLdKNkg&#10;gI6UbAjhf/Yc3D/pd9C1qBuA7gmADXiPXobj1RbVB+83bSUFjm0/nJ/fYe7NGgQgnnU+02/V1TXa&#10;l3iNMx9Iq3JEP3u51NE1/X7awD1gyGDe4GVOwVWuDdgK0Iz+SzvPAK2WvfRGnAsv5jrJymqQSGS1&#10;zo9GHb+QlJRUCoWbMQJ0dnZp//eYotI4Tw22Jn3pS1+SCRMmGENATk6TxGKLJC/vXj0nKVRwXEPP&#10;JcqhWD/nK2f2GQUoqlyo70v0vsp1ngIWct/oyUQszFJmDKxOD1BIf+MUx5zk3DbCBqe8bf0iDogo&#10;yc7mP8xhDEHW+9gCjfQd48gzSL8w9swNnP6YQ4wp2AHMNXh2uSZzxT4H/Jd+99KZeMcwRsngfyom&#10;AoEIEDAJXsEnfPrsVpmip0NFdm+x+dct2+8vhMgpj8GRlF/FxWRBoEhshXKzjkGbcqVhjAO5uc36&#10;HGzUsd2t82G3jjOOisxvsI1b9T/HlU+cZgpww9YogOExPf0Gfa3W+YkBK0dfc8w6k5ubMLnhm5oe&#10;kETioNTWUuB4nI55jYl64nmyaZeIeCBKgO9DIQrMHuv3XMKsLzy33nzBIMQcYC6yHi40bUpLO3kW&#10;e21nLfeMCRgFMjNpd6e2tVrbt++saw3kjo63SzQ6Xudvp3z0ox/t6+lrg3BumDx5qvZ7nXKH9os1&#10;oLLO8hxZtjgc6y3PKusyrzyvrAMY8PLNPoOBG+M6e100OqnfPnE+bmt7XOdJr1A4+SMf+UhfKx1d&#10;6+QMAsNIQ2kQOHyYhYNz42XPBorHPRs0nvBcF+shiwcLBwsIhgC84QHQEfrwpLBe+rzihWAXIRYf&#10;KzDZzdp+hvEI4TwYAzgXCgbt8QTitDTCx8p18wvJQw89ZNqLdwyhdK2tXbpYJXTTXGCK7mAt9oB/&#10;NkUECwRJhDoEcSymGAsIUcOIwXfWKICwYQUOfmMxxSMEYYZ+YNNCwMUzhrbRBwi0VpjHEIAghfWV&#10;Aj3btN09urBG5aabbjLC3p8DoZD95V/+pUybMU3qEnVSVFck0URUIm0RibREJNYQk4qGCuno6ZCd&#10;u3bKz372swsWkhw5cuTIkSNHjhxdHXQ1GQQA0gBZPVl9pTL6BZECyPmAZHiiItMj58MAkqQcjUtG&#10;7lqJVT0uscoTkh2eJ5mhWqnpniA3Pv6a3PH8h2X00hv1t3oJBPMlP7/HpMYoLFwpfj+51QHqAOyr&#10;VBeZLx0db5Nkb8rm5ocNkOsVeoSblQGj0a0AuK3uYCOwAb6SwRzAVi8FaiBQK+XlTXLkyJELSjsy&#10;kAAnZ8+ebcBlcs0nAzkAvHh8pwe3SSB/uzEGZMSsrmNBfSKgAfKInE7W4yzbNqOL4eSFoxUgIP8F&#10;jIK5HwAozg1AnPx/9D70LMbJRiLQFxhwGC9AKzzwvfz7odCDJm0N3uodHc8YsLKrq9dEJEP0ER7M&#10;RAksXLhIx4i5gL6Krkmdhpk6dtRueFhs+pRgEB0Vxy+ASkBt9EGujV5pHb+S2+zxGQATnRdv53F6&#10;Xi+tSUHBDInFqkw+7smTJ2t7u3VetCm3S2/vGFPgljRHRFOTgsoShZ8B+4qL46rrTtHzbJWsrN16&#10;bvrPMnooDmr0Ne1FXw1oW7L0ucQ4kKn3FpK8PAoe8xwA/nIeChsf0mPwvMa7vD9T+NVnakSgG4/V&#10;95u1HWdyxOOZbvPBewYV5jDzl+/w+GcMeRYxwhHdgaEHHZz5Q5/SXtqfXNgYxzv0dhwSmUOMAQYD&#10;9Hi83nlGADbpc4snDGTmFTgAzxrjDbYANpEmkyZNNg5rVytRePaBBx6QeLxDwuGEPqfLTGRHQcFh&#10;nZe7dKx2ap/vUV6v73uVqwynpS3XtYj6IxhPuFfuuVLH5Eblh/R7DAHJQDsgO88VvzeZtYvomWi0&#10;Wde2ShPV0NTUISUlTSaKBcYACuA/duxE2b59uylsnqy//+pXv5L162+Q2loKLDfrOrXKRBO0tDwi&#10;ra0n9L/UzeC5Yv0jYqZWGXyFdpIebWAbz7BnwOC526qf79f736/3O8u0myK3yetYKk4kDuu9tRsD&#10;3I9//OO+Fl8bdOjQIR0zop/GS0XFOu0bsC6eW7sWp2KeVdYya5jFuDhD+xTDYYWOHfuDl+qqpmZj&#10;yj4djLu7X9L5Ok3/3yZPP/20w3j+TMgZBIaRhtIgwOLundsKS4DkbNiA5mzqLODkjWSRIQ0PnxGQ&#10;+J0Nm6gABGw2f/7PBk4aHWsMSLVpw/xOOKX1FEBgxyuEDZ9Fywsfxfs/EikwwhJEdfbe3lEqYJGf&#10;8zZdgF40i1Asxn9pLwIFjEBKm2g7eQpZ+LhXhCcUBdpvvYfwhCBagN8QsPAEwbCBAMo5EFgIF6VN&#10;CLgspAg/CPMIu7yyYW3XDVqF6ewbTY7LadNmDpoX8loijB4ItJ09nRKriUnhqEJpvLlRWje3Svv2&#10;dmnb1iaJjQmpnF8p4bqw1MRrZOXKlUbgdeTIkSNHjhw5cvTWoavNINDbi6wPsEikMTI5zkboFegC&#10;ACWkNCVSAHAXL9UG1S/KJT1QIxk5o5RHS1Z+o8Qq47Jg+ym5+7W/knvf/Vdy50v/R3oXb5BoaZNE&#10;o+Oks/M5L9++f4fe+2YJBNZIWlqD4LHqFV/0CnNShDESGavHAEDjbIV+hL4BcEt7YN6TmsWCz+gi&#10;AOA4XQGeoydxP6V6jV69RqlMnz7zoovPQsjpROoWFTUbr9/+QM47pbz8UQlm6D1lb5Oskt2SnoUu&#10;hN5kjRSMN4AuulEyIJ6s06G7oStxn3iDoy+RJsjqdQC2fEdkOp+tnghz3GhlgGHAQ34HDMTBi74B&#10;6CUVxiHtiwe0/ynKu0dqah6XurotEgrVyuLFS+TnP/+5MQY8++yzMmvWbANkhsNEB1gHMM8o5Hle&#10;UytiimRmHjAGAYByv58IAY4hnQ1jxH/oB9rNmJy5dy/NyRkw0wMvSfu0SrnSgGNlZcu1bRXaxjrl&#10;Fv2OyIF6yc9vMHnmyTlPCpZx4ybKjh07TL2A//f//p8p/IyXbkHBTD1+j449DnKMCfqnZTtGvCe1&#10;jk3hG9BjMQhkSTCYq//lfUh5rrlH7jU7+5Te9wn97WE95ojO44PKh/T9Q/r9I/p+nZ6DPuc5ukW/&#10;23V6vhCd4fejT2/XYx7R81pPbvoH8B/92kZjWCMcjKMhBiXrscw8AEMgeobng7HnOHABxotzoH8D&#10;djN3MBqlwhb4zO/o7OAJ9AH/5/oBHeMck/rr97//fd/TcPXRk08+KS0tXcYY0Ni4y2Ab9DWRGRhj&#10;iARgzqelERGwWfsbTAZQPU+/q9HfMHBiCGG9Y86S5QAMZYP+vk/5IX3/oDJ4CGtKtX5XquvBbJPe&#10;rLAwodfsNoXI8e4mJdrNN2/Qebhe7rtvsyma/t3vftfMzYFAL5+JGLj//u1Crn5v3rbovXQbI2pO&#10;TkKvBZbCekz6rNX6mfogRK7crO/PNgRY9uYVNQW2mjmXlrZTX+fovK2SioobTs/JwbisbIlUVjab&#10;8X8z6dauNsKANHbsBInFGo3hpbJyvfYrESTWmHouZk331hDmE9Elfj9pmBp13Bp1ParQ89aZ6LZU&#10;fTo4v6rzaY4Z/5MnTzqDwJ8JOYPAMNJQGQR4WO+4Ay8VmyoIgJzNmM2CzZlN1Vrv+Z2NBtCdjQYA&#10;HksjGzHCN5/ZxPkfv/PdwE3bMgs8wgvCFhsa56UNCJD8hucIgjsbXFBGjx5jBGC80O+55x4jPBUX&#10;z1WB+/nTC1F19V49luvTXs6H4Mo5APE94c1jzm+LKrFpohhYoRUBxR6D4AHojxLBeekXDAkIX1Y4&#10;9ASiMwLZZt389ktz8zOmYFdjY7vZWK/1RZF8cz0jeyRUGZKK+RXSfaBbRhwZkZITdyUkrylPappq&#10;5O577r4kxcaRI0eOHDly5MjRlaGrySAA2E0aC88zGP0D4NECwACU1nsZeR3ZXd/7divP0fccky3B&#10;7LCUNHbJol3Pytb3f0/u+cu/Mnz/638v9732PaloGSV5kXqpr/eAaDx2MzMfNcBqMHireKk3qg04&#10;3dp6SvWUVfoZPcOmVEU3sYCndaAC8MSjl7byG05WMG3CUAAAjpc1n7m/MolGS+SnP/1p351fOKE/&#10;eQaBFkkkDiWBOB43NLxdyPNN3YCMAuoqWMAZ0Bb9iPGm7aSpSaXb8R1gE/URAGIBk9GN0KX4HqOC&#10;1Zn4bL9H30L3YlwYO3RCQEuO53v0QQwFXJsUrgCbgO57DTiYm7tNQqGxUlvbInv37j3toNTa2inU&#10;SiDneiRyk/4HRy9AdaLPcf5CtyPlbIWO5Rgdy8OSlXVC/H7b3xhp0P2IHAdA8wwCA40A/cFLzyCQ&#10;nn6Xfq6QcHiM6oJEIkT1/FFta4vxam5vf9yk4kCHJS0LRU/z85uMzrh8+XJ56aWXjN4bCrXq95sM&#10;GOzz0W8eiOeNC589L32P+Q59lr5Hl0dv53nwUuZ4Ovx8c5709H06Zyksi3HgVJ+BoD9nZh7UdhNV&#10;z7ycpP85E1UCSB0IWOMOEQJen3ifMaTgYMh1mfM46PEMkm3AjrVl5gzXoH3o7UuUGXvGh/NjHOPZ&#10;4TcMB9w7TnjMCQwDMPMIoxHn4R65LsdjXKMv/Nrv5SaXP2D21UikMiK1bkFBk64f957uZ8sY7Kqr&#10;T+l97NWxwTgEiEt/4qCZrWMR1XkyQr8v13GqVB6pY4cRDBzkbPa+J/vCJOnoeF7n5C2mgCyg+Zsl&#10;ainccsstZj0m3RXc2tqqz1aWtgmu0uveoW3EyENbMJ6dibLp/zwxp1h7tun93q/PEkXXMQ706jkq&#10;pabm7rP6ynJPzyu6Vm8zRrfOzhEmWuhyEHgOaY8xLlDj40rhOxhnmps7dM6MMmtJdfXt2icYWEYp&#10;27V1MAYXsymYHjVrHsYE0lDFYk06H6r0vPW6pg7ev6mYOhMYQUndRjo0R38e5AwCw0hDZRBgUeN8&#10;3gbKRoqAagUJNnQEUzZUPmN5R3gGyEfIsxuy3dgR3hAUEaA4B0KADYm1Fn0WdjZuIgMQ/BC6uIa9&#10;Np4IhNNiGOA8bB5B4ylBKOU//MM/yLRpM1RorVEh6sF+CxGho34/AjPX5pwIjggPbJrkv+Q+Ea5p&#10;PwIewirCh+fZ7wkfVlhhweT+vLx1Xr5RbwP1zkPuRJj/omjwfwSYzSpov8O0p7Bwltlgn3vuuWva&#10;IIDwvXDRQimsKZSyWWXSvX9wY4DhwyMkfntc8mrypLWrVT72sY/1ncmRI0eOHDly5MjR1U5Xm0Fg&#10;2jScktBlANgBBHE4wtMckBIdBCDRSz0B+9IpJLxd0tKXCQBZZqhIxq/bLpvf+0O5993fNMaA+97z&#10;ddn54Z8ZnnnnYYkUN0kkgkc5Xrp7JCvLgqmnVP9YovoKRV6jxns1PT2i16E96CSA3KRMQY+y6VYx&#10;AgCekhsdfQWHI9qLHgPQh37EPXAM+hBAdZNeI9vkGb9Yb1f0venTp0tJSVwaGu7vpz/BpA2KxQ5L&#10;IGO7iQ7w+SzwTL8BIKHT0Wb0NwoNW2/5ZKMAuhP9Tdu5f7xV+S8AFboguhJjYJ2uLHDFNajvgMMZ&#10;keicA90KpzN0Muu1bx3RAKExDGzRfp4kubmVphjmd77zHQOmYwyIxdqkqupmE7FRVkY+de6FFDkW&#10;fHxE36PPASRX6LhNk2CQ1CuMEfov4wagje7Hf+Fd+vvg6U28eYaxYqOeG8C1XduHJ3RYSMvS0fHU&#10;Wf0OA6R54GWXAdM6OvCyTkgoNEHnFtcklQ99MtAYYN+jj9KHtu8xOMHcB/eAcx9zziv0bFMDpafv&#10;1bl6LGke9+dgkP5hzCluO03b9aQBH9Fzg0Guz7PEeMIc69UzSEvjlevRBvRs9GkLRsKMP0x/gQWA&#10;b3A8Bg3mFccwN7g3zmUNarSF+cEc5JnB0EDaIb63Rgj0f54hvvewDCIz8MC/GuvXgQ8888wz2qft&#10;OmcnDDpHYHLxY7irqnpMCgsfkkCAvi2QnJy4tLWd0md7gX5XpXN5oo7PRn2do2M8QseatGWk6WnU&#10;zz36PTUkVukY75KWFvK+d5nrf+pTn5Jf//rXptbfhz70IVPc+NOf/rQB01ljLxTLACjnPIDW3/rW&#10;t+Szn/2sNDa26DyLGeA5PX2UMgY5nq2p2hZqGpz9PHnRAawDW/VZ2KfneErvlflbadbZ+votBvgf&#10;2E/0IUaO/Py43l+37k8n3jQOw/+JggCzYLweeeQReeyxx0zBeTJYEKU2nPSJT3xCx6xDioqmm2eS&#10;qBLqlhD15POxzlGHk/WZZ8w+b5bB60gNhlH7ITMngsFqXUfjJqVcc3Ozwa8KCqaacw/s38G4re0J&#10;nUujdc0dIa+++qpJLfWNb3xDvvnNb8qPfvQjY5S+lvGwP1dyBoFhpKEyCLBo33orIDnWeTZTXgm3&#10;YxNlU0UYZcHGkpvsQT9wY2fBYfNGIMFogDAOwE/4IlZ9ck+yOSNoEfrJORFaEP6sUQDBAQGM3xCe&#10;KdYV0UUqRwW9ifKnP/3JpAvCg4LCNd3dL/dbiNgkyavnCQbkGyRvIYKDBf85L2yvw/dsNLTbejrg&#10;CYPgwr1yLwhZCCQw58ZTAuHdCrIcCyPokt9uqy6iJ0x7SkoWmUgGhJBreQF8z3veI02tTRJtj0rX&#10;/q7URoAB3HO4R6oXV0tJfYkpRuQ2CEeOHDly5MiRo7cGXW1FhadOJVUNgCCMDoIjD6AljGxvnZK2&#10;SyBzj+TGHpG8wkclXPqY5ERXS0ZurdSNmCZb3vt3cs9fftkYBLZ/8AenDQIbnvikxCqaJTOrTkif&#10;4vfvPQ2kAqp6ADqgf6a+R6cBEMc4gT6F3kGbSJlBVAB6Cl7vFE7lfzbK2DNWeI5MgOnoYOhm/Jci&#10;yBgKslQHChkw6n//93/7euDchPEAh6olS5ZILFYh+fkzpanpaWMESNaj8PzGCzk9sE2u8+HkZAFf&#10;2kmbLTBLe9Df0O1w8qJv0YXQmbgPcsBzn+h3FHm1nuycD0crQH2rZ5EbnrHD6AE4bK9pQW/GDmMJ&#10;+hvOYp5BwOsjjBQx7f8c+fjHP27SnSxYsECi0UaTQoN0stzXGYMAnvYUMOXzbcoYGLgmfZyhn3GA&#10;Q8/jXhk/7hV9lGvRLtqEISJVXnarB9M2nOO4d0/f9fnw4F4nra1notoHclfXy1JTg5GpSnJy8vW1&#10;TMfiegkEMAhwXfoV5j5g2gPTr+iwVken7wHXaT99iv6OEYr7AEin/+hT/uOBgsHg0X6GAMtZWY9p&#10;25nTQZ3vRRIOj9K+XavtwhDDdUkPTBFv5jJzlfmeo+ekwCnf0a8YcnDEs5iB1Z/tZ34H30AvBzPA&#10;gQ/AEmyB4zAQYLRh7mHY4BliXLxreVgDv/F/dH/wEp4d7jdX76NYxo0bZ4xFVyP913/9l2zZskUo&#10;Ikwh3wsFYJubn9V1gOekVMevUj8fNeyl56nSebNCx+8R5SO6Xj2ovNe8ZmUd1ucFo9UOHcedxsDJ&#10;tRctWiR79uwxzw+paJqbuyWR6NJnaJTMmDHTYEUUub4UfR1DzPz5C/Va1doG6qFU6fUBr3nWMFQw&#10;xwc+T6wnzFHqMm41ERI9Pe+UgoJlOrcK9D7y9P5bpKhopvFkp8BwQ8MO7cPVOk+Jtkjo89Zp0nCB&#10;H70ZnIH/Hz9+XObNm6fP6UghJQ7AeVlZ3Bjwxo+fJOvWrZOvfOUrw4ZnYLzxDAIeaN/WdtLcN2Pv&#10;85EWj0go1imPWbPOMAXrST/Fs0+0Rr0+Jw2Sl9duMLbVq1frOUfpd3U6D87UDjkfY2iORpt0HauR&#10;mTNnmpRtFPufNGmKqV9DBMrLL798TaVucuQMAsNKQ5ky6PbbKQDEue2GCniOEIMwg1DEZ4SPZC8Q&#10;hD82a7uhJ2/yCC6EuhKqyOaNgIXgiGDCOdn8eW+NAgDzeIYgQGOQYINnwy/UxahFF6gWXaDazEJL&#10;0drqanIwTjlrIWppebsucJwXBrTnmmw2CCkIQwhJeNpwPwjntAuDAfeGQDpQ2IL5bAXYFcq0HQGY&#10;z8n3zv+3GgEpGj1kNq1YbKK2tdlYj69VwJv7ohZAeUO5VC+rTgn+D8adezol2hiV9s52U2DYkSNH&#10;jhw5cuTI0dVPV5tBYP78BeL3Aw6id6BXkCIG0BJZnleA0INynW+7ZOYdlILqZ6So9jnDhTVPS0Z2&#10;q4RLm2TlkRf7ogO+dtoYAN/x7BelpL5bMrOqJCPjfr3WA4JBICODHOo4F3Ed8noX6mccodAxbHFT&#10;Xq0xAKAW4NLqG1b3QNewr5bxdOY86EV45aM3Zev5g6rztMrrr3/QOHalSl3BZ/oF79xVq1ZLe3uX&#10;NDQkjJMVBT0zMm414H9l5Unp6HjpNBAZjz8jpA7yDBwYBQD8Ad6tYYO+pR0YBdAZuS90uLuV6WeO&#10;B2RHp+Q3gFnmCh7k3AMgMufmOIwcOItxjwC8APQA24CB1igA235AN7Ve4ehj6HmZOgcDQloS0pQA&#10;pvv9YaHIc2PjTr23t+s9ktKG/qS/iUJHR+UeYM5BO2F0UorarlWmvQDRfEfdBDuX0P8wAHlGAV77&#10;68O0n/5AF+Xc6NH12u8bVafdI/X15Ip/zgCcRGRQHJliwYHAdm33/XovgNn0a0zPTdrb5PlBXzDX&#10;YPqHVw/Y9xjnNPRaxorrA9Yz79Ff0Ydxyjug58UggmGD/+NxbdNf9TcIZGaSIqlY25YpeA2Hw2V6&#10;z9wP+jrn4/6srs33XNNzJPQMCYw985/f8f6njejLGCRoKwYk5pHFIHhP3/HsYiwCU6D91B1Ad7fP&#10;Es8Dx9IO5gHPHc6NZCXgOrQjbOZBU1Or7N+/3xTVTkU8Jzw///M//2Pysg93FAE1IzZs2CB5ebVS&#10;V7f5LGxjMMZ4F4kc1H5u0fss0Xm13RjAysvX6rjV6DjV6Zxbpe+P6PzyimbDrFl+/379/U79bZxE&#10;ow06tq36/LTps98uBQVxbQuFjUcq90p+PnUAWkweftaQhx9+WP7t3/7N9BtMvwLw0m8D16Bkwqu+&#10;oaFd21ClXKdzioLCOKBGlNv0PfUNiNrhGWJuMFe89ZHnprPzJZNeKxRq0nttlvHjx0tv72jjeElN&#10;DlIDwRRBpijyrFmzTEHxNws+U4j6jjvuNBEU9E1+fqe+UhtkmZSUYOQYrf3VavpnxIheefHFF808&#10;GmrCwNvS0qnj120ijMCdMIZkZpIGDbyLtfvMOpXMXlFpjIGbdL0ZqfOkSveCFj1XQs8zUj7/+c+b&#10;dOIUliY9d2fns2fNv/78qh7ztPZDl14/V/ukUP+bMPgdcwnOz2/WPkvoXOvQvXq+iR7huRtIzCEM&#10;3aST/sMf/iB//OMfjdFssOfX0ZUnZxAYRhrKosJsRN65EaLZvClmhdCA8MUGTy5OhLNkg4A1ClgB&#10;yBoDYIQTvBAQSDyhxmPOzSbN5m0NA4QCcn3C3jiGduDZUKIL1ShdVDZLaeliqalpkeeff/60QSAW&#10;m3rWghSPk+8QwQSBFeEDQc8KobQJAQRBjuLBtI8FkzYgGBJNYAVwBC4rYPEZQYzPCLIIuQiIfGfv&#10;nb7xjqWgcDh8QDdWcv01S1fXKPnCF75wzk3yrUws0uQkLWwolMQdiZTA/2Dc9WCXFIwskJaOFvnk&#10;Jz/Zd0ZHjhw5cuTIkSNHVzNdTQYBUori3JSdDcCE3kHucQAR5PlkOd6L+s3M3S8FVU+fNgjAOZFF&#10;Eiqsk7Gr7zAGga3v/5t+BoFbn/qsFFa3SXYOEQI79b4BUU/oK3oFOgAALQAuegXgNsAlBgrAS3QS&#10;vgf8Qu/B6xlQBr0EUDbZcMErTLvxTMeRCf0IZ6RiIf1MWlpYcnJi0ts7Ro4cOWJAOnI2I0sDYAGe&#10;8Lp79x7VR7qNN2ssBpA1Q0KhNv1/gZ6nSdu+QYLBXUZvIWIAo4AtMOz1GSA/3vu0H+9tdFG+B3hF&#10;b0OPApjlPmknQC6pXLhP7h/DB7of44Leh2FhtF57jKSld0i6v0L8wZhyrmTmFetnAH8iO0gzBMjO&#10;K2OIAYA+RT/UfjQ50DFM6DV9IT1fht5LSPz+iL6Hi4wXMqmb8GovLFyvv9OXpCkBWGYsMNoAHvMe&#10;vREA26bEZRy4F+YReiXe7swfvqc9AJY2JYfVBWHajK7IfXBO+kHvz79Mea/yDu3vHdquXabf+ezV&#10;BrDjDWOwQH/mv+iq9De/M3dtdIS9FhEB6N3JAKpNSWULM8P8zn0DoHNO7sWyd22KizKfzxgD8CLX&#10;cdK51tjYZKJLCgpKtF+ph0C9DNJiAeqiQ9NPGFF4BtC5meMUbsb7m37F2MI9MQeYxxzP3Bjo+c88&#10;Yq7T38w1DDEYgIjQp/3WYZD7o8YD55itzJxhPSKCBtyCAsohqalpOmftgF/84hfyvve9z6R/of7E&#10;vn37TDFUav/97ne/6ztqaInr3HTTTfpc1pq0UQOxjcGYZ5XnlGgMalTY2gMdHc8YsBqjgN/PGI3S&#10;MVui8+1WHbON+v5GHZPJ+p8GHU/SLyf0vw1SUtIopLWqq7tb14wTug68YAwMpN/B+760dIlQk4MU&#10;PBhYAKTpu1OnTslDDz1k9gDSxPzf//t/UwLipNtZvnyFtjmu99os1Pag5gEp0Lw1hLUBfAYDFWxz&#10;3O+W2tqT2q77tH0j9LXF1JIkBQ3rHWN3112bZN26G2TDhltMlAOOmPz+Zo07v/nNb+SGG240GBRp&#10;lWpqNkp7+xOnjafeOLwiFGkvLl6o7auXkSPHyLve9a6+MwwdYeiYNWuOjmGjPp+7+8b+KW3DBB13&#10;jHLgeDdrH9pIgWSDACmF1ip3GsMMxYQB74l2oJg0/YZRYMQIrwg9Yz9YKisMEc3NR3SdJRVVjp4v&#10;pu97pbr6NonHD0hb2wmdT4/q+/0mhVs0OtJEVsyePddEnCQTRoAPf/jDcujQIbnzzjtl/fobTGHr&#10;nTt3mqLWjKkzDFx95AwCw0hDaRBgI/LOzSaLZR4h2ubeQ6CxFcsHGgRgL19if4MAQglClfWMYFFC&#10;4LLeGDBCwEplhBQAdTz6ERhpB0LeWl207jNeE2Vlq4wRgE2HlEH19a0GbMcimbwoNTbu0MUoov9F&#10;YMDwgLCK8GTTHNmoBoQvGMEFTwraiSCLsIhHAu2xzGeEJSsc0jaEG4RkK2gh0PM7FfB3GMG6quo2&#10;3Tw8AernP/95X09fe4TllkJIhY2F0rxJxyQF8D8YU2ugcKz+r73ZpB1y5MiRI0eOHDlydPXT1WQQ&#10;ABwhpUNeHjoAugSe5hbYRd4HVLXA6hYJZD4gscqnpKj22T5+RkIFGyQ3VidtMxbJfe/5smz7wPf7&#10;GQSW7H6HREvjKtuPVj6o941RAE96dB4KXQIQL9b3gJWkLSIaABAbIJ20OehB6BuAXugj6FBWL8FA&#10;QDtpr+e17bWfNqMrcV+ApjDnDeq1vBprgUBQdaUcycnJldLSMhkzZoypXUbttfr6NtWXaqSycp20&#10;tz8pXV0vSEvLI9pPPQYI8vnieo41qrtQnHevkIYEz2OKd3o6D8As7YZxFkPns/oUuhXtHqcMiIsO&#10;iS7FsbwH/AVwBoDWNqcFJD2QI5mhYskrqpdoeVwKqpulbeZaWbr/Vemce6NEKxLiz6C/OCf6F9cg&#10;ogCA3QLFC8WXfpukpaNnAnyhpxbqvXQqY4xYK3jjBwLX6701KFdKZibAtO1/2sVxtB0Qm+8Bl9EB&#10;rd5n+x9nMYwh/AdjD/3CGMEYgjje6oL0DUYedF7GC8NUts6RCTo+JyUjgygF9E6ATg+A9/nQH23q&#10;JM5Nf9EO+oB5DBBOO2gr17J6tr2e1cUZD85D1AXtpa+snsr/ANbRx2kTvwOgcw/MXV65Bk5tRL2c&#10;VPYKjWJYyc3NM7Unurt7VL9NSEPDdunsfMZ4BCcSGA8o+Mo9cS7ug/ZxL/RDiX7fooxjIXM3Td8H&#10;9PgcHSOdC5lEq/CsYDxiLHl2mN/gD9w/rxgxGDcY4xJ9y/yyWQ24V5j/cp4MPW9E53mbMQa88cYb&#10;favEGcKA+MQTT5iIko6OEca7m7Q5MOlgurt7zT2/9tpr8v/9f/9f37+GhvC237hxowGTKQybjGuc&#10;j9vbX9AxIxog13itW1wEIB8DQW5uQvuiWvsbwwDHUWi4RN+HJRQKy6RJk/XYbuMJXlQ023iCJ4Pd&#10;lj1D4Us69hTwrpHCwhIhIoe+o7/w/K6sxPu7yxQR5n5+9atf9d2hRwC55JIHZMarHxC6qOj/Z+8+&#10;wC07qjvRc/Ptvjl1Trdv7r59O0lq5ZxRDggJCSSQUM5SK6EcQYFkEDnYBozBcRjbzDiAAdtjsI0D&#10;BuPx2B4HbM/YM/b4zbz35n1fvfWr3dV9+uoqELpleXZ93/rOOfvsXbtqVdWqWv+1atUpGTwmy/YY&#10;jLbE77ODGCvfGLLovGw86O0FfM/mQ7ftqiiOlmS/9rQbyjkHjBE/CNBYu999991pamo2yrg16vbY&#10;grxp5M/q1ZemoaHxvHPh61//+q6c9l2yA4KxQuikzZur8ys3bXp3lPfgaGNyjRHNjqeLo+3tCHCo&#10;ul1ZsK+VISNXRv+wY2NdPjPgta+9MHvlS4wCzpHYvHlrtPdk8H9TNohs2VJ2CwhT9PZoywujLcci&#10;r86g4bj3lHwPQ0Ejj5BrDCoDAwflPnfcccdnHEmyY+DMM8/MY0//6Otbn41kaMmSidy3hAV83/ve&#10;t192YNTppafaILAf0740COzJm4WWccDCw0K/TMg8KCxYyyKwkSzWLDgsANxjQWIhZaFGsAP/LZB4&#10;NlhcIguisqBBFiIWexYBJniLlWpLaUfHzhCuJ6bR0Q27Dyg54ohjQvisi4XIQ3sJmvXrLZwtOCwO&#10;Hb7VaAgoZAGlfEh5GT94Nyirxa6Fk+ulbO636HO/nQwWaQwCFl3q4H4LOO++OYThHSE0rwxhty2E&#10;11w2Yuzv7Yf7M5mEDzzwwLRkbEmaevPUgsD/81HeIbB9OG2c25hj4dWpTnWqU53qVKc61elffvqX&#10;ZBAADnEYWr0aAEJ3obdY39MvAJ7W8JUxwPWmlltTz8gTacmoXQIV9YxcmrqHRtMBrz4/3fKZL6eb&#10;Pv213caAmz/9B2nDUWemvqHx7Pk4OvqO0E8AuvLjzfpgEN0JIE6Poc+U+Ol0Cx71dBv6g3IUILeA&#10;uXQNoVSUE7BaYvGrA49z+dBvAJ4+hVf1HkAaD3k7B4SY6Y32ALZ2pp6egdTXJyb03XvpSohHK5Ct&#10;vX1t3C+8i10DJ6bFi1+TRkYuid88uDlWIY5QvLDpcsqpvI3lBwIXJzJlU2+OWZzJboq8tqTOnqG0&#10;auMB6aDzrkiHve7adMQlN6aTb3gqXfLMz6drf/R303Wf+P109cd/O5147dvS8sntqbXDO50bwKlL&#10;uCC6JM9yOqYDhYOHTTz8lW9Damq+MLVFe1Q8887boj53pdbWu6J+p8Rvu7vxCpgsX/qbcvMwx9tS&#10;v6L7eW/R7Rg03ONdyiLMLh1QO2qvatdJ5dHOsNAf71u0i/qS8yY6O5+OcpRwKNWOkKYmuqVyFH24&#10;6Nn6ETBdHyoOaI06cyN5pui62kbscAA68F/Z3aP/lV0RdF3gOfDdeX/Gh/Krq+9XB9/eFHR40HCU&#10;uyudcsop6eyzz0lLlkxmz3PAZ2NfEmKKI5wdD9Xhx0BHdROuSN/qTIsWLYmxOZ7DuFx++eU5MoGQ&#10;JI8++uiuKAX6tZ0NdqPQ4RkJ9KPS7gwYDGPI2LYDQXt47lXxjpZ4R3f06aE0O7s5x0CHGQgDND/x&#10;+r7hhhtDR98cfX0qA9JLlpycVq26KIObIyMnxLVtaenSqTQ3ty17K/Nc3ldJ2BTvAOwKz7Jly4f2&#10;4u8LkTMDOjtXpe7u/qj7mlyPDRse29VGH0+bNr09rVnzhjQwcFgG4O3usItq/fqxvKuIp7+Y8Yyc&#10;s7NPPyf/RgJ6b9jweOTDyNYdtDRk4Kagg6MMx8TnYdEHNuf3CJd8yCGHZg/++eecOMtB+0xNOfh7&#10;PHitDTbG84MxRuTbH5/DUdZlUa+1aXiYzN2QjjnmuMyn/XV472//9m+n4447IfX2jge/bsj1r4D/&#10;D2XwHeFzo5HAf4wc69ZtzEaRfQ1c23Vx5plnRZ+dSMuWvTr667ujHID6p3M52ttha8aJce+zGAt7&#10;Mq/b24dzv4GxaROg/PyIFjz2vcPuAW3R1zcW/YWRZEPQ+rg2lsddZ+dgGhxkYFOG5/afRmKYHho6&#10;LDv43njjjfkdhx9+ZDbM9fdvjnFwapTpmrzzgQFSKKSBgUPiGTtUNqeHHnp4vx/iXKfnT7VBYD+m&#10;fWUQYEXlRVLlzfpu4WkxysvFpGwBZWEI+LbgmE8WIgVA92khY1HBk0J+tu81LngKld8WZPK3kDSx&#10;WwB4p62ON8WEcFMsaqdj4tiUra0s6VdffXXe/urQXkKlCJglSyzabDf0TttMFyqvBZOFj8WbhaVy&#10;WGBYKFlgqGdjGdUJWcDhCWFqYWmR7nkLUPW1AFXec2Oync0Tu21OxfL5rzWZOBwSs2p8VT4keCHg&#10;//lo7o65NDQxlM8Q+Ne8i6JOdapTnepUpzrV6V9T+pdkEJCEBTn++ONjLU6HEFMcwG7tXq3R91Cs&#10;32O93tp5Zxpc+cxug8DigTNS35KxdPKbb023fvbL6YZPfSXt/Klvp9s++6104tUPp5HVAJAtadOm&#10;dwZ9KL6L3y0/IChQlScmILwYAwAvAGTl4GxFJxJiR5kaAXVU9JNS3uK1XYwYDA0ctOTBK9p3IA/9&#10;6dXRBpekjo7LU2vr2am5mQ7EwWtR6urakTZvXvggW6BR5d05ldrbV8Vzg0HC7chbPZSfZzfAdn6o&#10;GmUt5De9Csis7rzAOVo5iPis1NY5nEbWT6fzHnxfuvZHvpKu+8Sv7CLfv56NAYWu/vjX0wnXPJX6&#10;Q8drbgGGC/Ej3/WRJy90fKKblZ0LgPM3RnvyuKfX4VsxANFltY3fpwbxLlcn9VFm92gPjl4Osi31&#10;K0SP9Kzd6mdE/kB1oJq64Yuy2d1uZz3jBP2wOwNtAOWOjuXxfVV83h66od0BRZ9kePBuVPja6MBG&#10;L3YQMFB8IIixYr4OjRqveV4fBJ5rO+1Pn2e8YFzBK6A6ZzufeOqauuClsawv4efyKGt39IvedM01&#10;12RQ95BDjshexHaXzO9HAFGHJa9a9WTo6/dGfatwSO3t2mQu+mRvDi0r7C+v8fmAo7C6lXGLEaOE&#10;m9IHGQjo5xwJ543f/MnTGeC5KPrxyhw6BrDIC/3v/u7vnvMeiQf5VVddnXfOiGm+cAiYj0V9nsrh&#10;Tfr7J9P09OZ099337NOdAs752LJlaxocnHuOs+PzEfAZDsJ7+sgjjwwe78iAqtA2wODVq4W6eXP+&#10;HBk5PuoyE200mY4++th8APd3vvOddO6558X19cmhvIUH8t2w4a0ZjHUGB+OhHSHCwjhPoLW19Juz&#10;on9fHb9FZ9i5i24Iel309+1x72g67LAj0uc///m92gLupB8w2AgJ45BeGI+zHkZHx+J9M+nQQw9L&#10;J5xwUjr77HPT9ddfn/sOQ8JCBp59lT760Y9mEFzIMTsnGFpWr35D5u3w8DGZRkZOjja4MPh8b9Th&#10;PWlu7sOZb8ByBzFzYt2XiTHpc5/7XLTZ9ijHTJTp6Hj/HRkb046Tk/empUsviPYQjsn4Whxjuy11&#10;di5Oy5eviXGwIXh9ZJ6/neW40Jjh1PpHf/RH+WyE17/+DdFHdmSH1w0b5vJhymeddXbUfzzkw9rg&#10;wX3x/8K7KOaTcg4Obox5aDYddNAhuR/bpcLINX93gb45N/eu3J894zwHofL2Z3+o0/On2iCwH9O+&#10;Mgjw8BbWpvI2sdCxaLUI5f1gMQakt3B4PoC90SBgYWOBY6K2MLZV1uLEomX+YsZvC8jGg7csdH23&#10;mOdlcUMsJk5JDto588yzszWQsDKRVVsXJ0JYVwfwEB7d3RYP3sl7wDbMxnI2Lrh5LljkWTwpi/ID&#10;+U1yFuOlfKXM/rdAo2BYpFjoE64OabLgfWMI2LOCZqK8DvbZkC644IJsvPg/IX32s59Nkxsm08D0&#10;QNr+0MLg/0K05ow1aen6pen8889fcBKqU53qVKc61alOdarTv7z0L22HgDOteJA2NfFSp0MADh2c&#10;Sk/hwAOYt/6nH+xMza23pfZFd6fBVe/IBoGOrg1pYMVYeuPbP57u+dxX0w2f+lK66dO/lc66471p&#10;xfT21NM3loSEqA5w/Hh8F4+ZvgR4Bg4DMhE9BmhPp/A+egUQGoAPrKf7zDcIFB2FUxUdSr7uo3so&#10;L12J53c5i00+DlrdA5AK99LWdl980sOA1Eui7svS8PBFe4ErhdQBbdnygTQ6en3q6xMDujueqcDZ&#10;lpbr4nvRh3y+ELmH8YN+1BrPnhbPAuNXp+6hZemoS29I13+SEeALQb8c9ItBfn8x6D8E/V5QZRS4&#10;9ke/kTYee160B6c0zmKA+DelpuYnIz98AnLjJd2UDma3wM7U0vpIfJay0NvopHiPH3hUvMqB+HTB&#10;oufqK9ppfp2q51ujn4jVPjFxf1q0aCZ+i3suHyFq+qJMQ1Hfgbjel3p6NiVxs/WRgQGxvNek9vaL&#10;455KT64O8/W9OKZpX2Vp1FfppsqlHfQjurEyvzEIyK8/lHoWYmQQXki5tAHjBMe6YgzgMOc91XNt&#10;bTdHOfQp/yH8LDq4MFQd2Xsf4PjzP//z2ZO3t3c295eF+hKq+tJHo/7vTWvWMDa9LXhwVtBouu22&#10;2zIYv1B6z3vekzo71VO51ZlBg5FGmxkP6os44M03+HBoXBVjcSzHGH+xHfnCivEwZgyYmXniResD&#10;3O3rm0xzc1vTJz/5yV25/OCTsDdnnXVW9qwfHDw03v3RBcvUSDyn+/qm0gEHHJQNIb/7u7+bD2ud&#10;m9uSPb6FeRFfnvc4YFvoFyFZvvGNb2R56dMuie7u0Qwge6cwQw6AZfyZT52dVYiZPca+KkxUa+sD&#10;0ccfC3okvjus+PYYD+TRXOS9Kp1wwokLHuyrDNoLtsPh8zd/8zfTX/zFX+RrjAaF3PdyYAS33npr&#10;5h0jwIoVrwkerE/OzWhuLuPFWAOyM6IOBW+OinvuimfuCTmwOXh6UMar9nXCm1/91V9NO3YcnPuP&#10;thIqanj4uORg9YGBg0Nujcb11fF9JMo3ko499ti8U4fR48///M8zFvhiyXu0B5nA2VW7aSthtTjB&#10;9vdvjz703DBBz0fOJBgYODR1dQ0Ev8xTx+bnX2hMOt9mdPS66KOT6dBDD8+7Auv08qfaILAf074y&#10;CFhAm4QqTwQeBbYWVh4R1eKOt0fZfltt1awWWo3eDBYjDAYmZ8+KuWjhylvfgk6ssguCeGBYzFjU&#10;2KpoEWbxXLxpHBxksWsxYKHHi2Ftts4/++yzuycUnw6wmZ3dGsJkMoT1xbEAeUsIagLaexk4LBZ4&#10;+zeWExXFwGLbPb67VraNKtueRdMeelOQBYqyMV74tBgsCkB/TIYDMQFsy4cSOajo5ZjAXo5kO+CZ&#10;Z52ZRkZH0orjV6Qtb9myoAGg0LYHt6Wpy6dSz5qeNLdtrj5QuE51qlOd6lSnOtXpFZT+JRgEvvOd&#10;76Qf//EfD73oTWnbtoPSqlU8yYveImQND3sA6/1x/aEga37xzekrN6XmlltT+6K70qLec1JH1+q0&#10;dm5Huu7j/zbd85O/mi567P1px/lvSktGN6aegfUZXOEpW8CJ9evfmb2hK52nAKrAMnpPcRzyPu/i&#10;5UyvoUcIATPfGIDoHfQSZQZ+ViBy9bzQKZylvIfxQb7lwF1GgUJ0MPoNqjzBm5qWp4mJB/YCVhYi&#10;3t+dnWOpuZmO48DPJ1JrK/1IGV4K0fPoRc42OD3ouOBvZ1o+PpNu/7FfTA/9+99L9/7cb6WdP/Vr&#10;6fpP/lKqjAIMBIhx4Fd30RfSabc9kXpH1Dn42HRJamp+IuipbBR41auODKIrOmdAPd+SWtvelto7&#10;n0ktrfS8qjx2EzhMswLd8ZBHOf4Byel1YvX7DnwvIDtS56IHviX69+1pyZJHM9i9detH0uTk3WnF&#10;CjHOF0f+bfHfiTmMlIMzG8EsRpb2dgDiprhXWzljglFD/vqktnPd76Kjei+veHolw5Y2B5b7dE0f&#10;A0TaQeA+RiF8t4PEf+rD4x/vnNVHr+X1zxhW6vRYWrTomaDgWftN0cYXRhmFVTomLV58bhocPDEN&#10;DY3lA1qB+D/yIz+S48QDGBv7y0shnuf9/WN5Z//zhd0RpcBhxZVjojqrnxBbjXwpZEyU0FoMBui4&#10;qMey4P0B2escMM5zeL4O/u1vfzudfLJDWKeyp/FLAS+FhBGuRPggu+H35UHDdsqfcsqr0/Llk8H/&#10;w3cZlvYOz8TQ5MDfdeuuzMaA8fGN6c4779wN6Prkkc97WigWfPdp98Qv//IvZzC3JIYehoKhoUPT&#10;9PTD8XlUjHnnDQgjNhW0NWh7kHBido3og9qJEYbcY3x8PPelchA1WrTo6dTW9mA8E/K1eSr4vTq9&#10;/e1v3/XWV06ye2FgYG02kLS3r466MExycjWuyHHGM/MMR1Ty3jgdCf6dFPeORTuO/sAPF9av7YBx&#10;dsCb33xlOv30M9Npp52R3vCGS/Oh+s69sANEOCZj1o4RYP3mzQfkkEAOnv/Sl76U3vnOd+bddCtX&#10;rorxLu7/kuhXG3P4LgdFM8wA/19KEr5H1I5Vqy7eq6++GBl/g4PHB7/6o9+MxvufWvC++cR4NTJy&#10;UsjgyXyAdH2ewMufaoPAfkz7yiAAXCckKqs8gWYhwUBgG6WFRDngh7eBQ7EsYiyceCMgixkTQ7HY&#10;m8QJS4C5PC0sedVbvFmgWBDLi/HB+9xHiPrtf4A+Aev3shDC/dnb/q/+6q/2mtwJxaeffjomxwND&#10;EE2HwN4QArhMVjz3lUW5eHjMX1RYECmvxTMvDfdYYKqvhb17ysKJUcEi0iJf3gwHJgJlVna8aY5y&#10;dqbXve512cL9f+IWpp/92Z9NBx1yUOpf259WnLAibbnn+Y0CE5dOpP7p/rR+Zn26+eab8zbvOtWp&#10;TnWqU53qVKc6vTLSy20Q+Na3vpXe8IY3pI0btyWxjYX36O6eC13Ajl/6BV0DKA40BBwDhXmtV9TS&#10;Ir78Hamp2Q7flam1ozctWT+VNhx1Utp6/Glp7eyW1De8NLV39qTuHh7Fj6btDeEQJiZ+KC1aBNy3&#10;O5muxOOaJzeDAJCIvlAMAnQNIVnoOULANBoCEL2DfkU3YQwoDk30EGeiybOEUXGP/1A55LYYBBq9&#10;qHm9A82XpYEBh8J+ZHfZFyJAS2fn5C7g79D4/mToNgDsYph4MaIrAa3pRSuiHQZSx6LFmZfv+eqf&#10;pw//4d+nD33jv6b3/e7f5B0Y13/yC+mGT/1GfH45XfcJBoI99NonPpyWrufRvyza595dxgCEL8Bv&#10;YFx1MHBzyxOprfOZ1L7o7ak1yrunPE9EGfymz9Fb8QT/HHSLVxzfGAOA6NqoemaPrqje98W9t6Wh&#10;oYfS5s17+Ldxo7yBf905hFQjHwvNzb039fVtz32rhP2pDALe0WgQKO/Tnsqk/9KdkXaneyo3MNLO&#10;EIA5XVmfwwf6tb5OT3V4MIc7hg/ey94tXNLebTgfxG1tvT9oZ1q69LE0O/uu0KnHoj8ckMTb5xnP&#10;8xhgvFA9X4iE5HFY7nXXXfe8Mb/Jke5u9dRv6NVwCO3V2BaNPPJfCaVlXNvpsSq3xapVYzlUyz33&#10;3JMPRwVsfupTn0r3339/joawdOmaqPvGNDm5t/HmhYihrKdnKu3YcWj2xN6X6Ytf/GI68cSTdnlc&#10;b0rOM2BsGhu7Ka1ceUFc2xHttTa1tVUhndavX58B/69+9at7gf3wEsYB+rXPhcDdn/7pn06joxtD&#10;Njiwd3PkCfQeizF/YYz9nUH3Bz0QdE/ISQYoY5sMM1YYVx+L6088py8h1zo6Ho/8zo12GclhYV5p&#10;Md8vuOC1UZe+qKPxZtwxwHFwhQEZV/AsMgpPGH/dh0eoK/jZk26//fYfSKgp7flnf/ZnaefOnenI&#10;I4/eZaAbz2MLOYvBQbyM4s7pYID52Mc+lg+XZzBnRDBfMhRNTU1F26hXtbOhqWk42km4uN5oe4dT&#10;j+SDm/X1l+LYunPnHckBwevWXb3g+Hk+4u3f13dyLgfZ8t2cnSGsVm/v+nTMMcenv//7v99Vkjq9&#10;XKk2COzHtK8MAgSVkC17LPMW0RYaFhM8+I8N4l1gcVsWFhYsJmNkMjYp837hRe9eixQLGYsY+VjE&#10;Mg7YhVDIb5O/e03+FkB2FDAGWMQoS0saHx/PQnChZJKrTlhfF0LFIU7qYHHEcFEWChaAthxaRFoI&#10;WUzwDDGhucf/FmWEufLa1uteRgILNtssCX11NyGquwmgeKcof3NM2GvzwuP/1KQf8UDYdsC2NLR2&#10;KPVv6E/jl4ynuTvn8o6BLXdvSRuu25CWHbks9a7qTeMbxtNpp52Wd1LUqU51qlOd6lSnOtXplZNe&#10;LoMAkOL3fu/30oEHHphWrgRgDafFi8cy+NrTc1hqbT029AFe2UBSOgg9xu7kKhZ5U5NwKTtTW9s9&#10;QRfEdwefiv3elTo6u1NP6BMHHbQjHX744WnTJrGthfEYT93dY0mM5lWrLsxew4ODhyUHa1YOQgCV&#10;CyMfYCxwE6gOPCoGAUQnoU8wCvgO4CwGAXoJXQTxaC/gND0F0EQHo3fYrd0IkLqn5F12FpQwOXQZ&#10;uuPq1NGxIc3MvDAIymCwaNFU1IEeeGA887YM7AH99oDJvhdwueygLv8Bo+lETfFMZ+rvH0grVq1O&#10;R57/+vTsb/1F+ui3/ttuevSXv5Fu+rSQTF9Lt//kH6Ubf8x5AsIH2SHwxXTRkz+cVszQuZTljPSq&#10;JoYXDmfqj7f4flFcfzTvDGAMyAaBNoC7euM7PvpEHNjwRpvQEy+L+/CJ8xvP3zcGATCFgaqo8uSv&#10;DC7Dww/vNgjg4dq1V0Q/WxJ9rydNT4ub/Vx+ug9I1tqqzdH5kSejAP6VNlIu78E/hiugvv6k3tpd&#10;qFr3qhPPeIYlfQIflJvODES3awQw7j8AJT1ePb33kiDvrNrK+xcv3gPiMvwwjnV23hn1eiaXndc4&#10;7/Nf+ZVfSV/4wheSg2cdFvtiRqVGUv/ly89Ny5ZN5Z3zz+fJe/DBBwePinOgdoUzzO9byG9GrjJO&#10;9HttSsfHp4Gox7Ko02gOmTM6OppmZzflWOfr1s2EfBiJdnVgrRAqd+Y2nZ39YN75MT39bJTz8bjn&#10;vhjn9+RPxhFGP+3u4GF5fOITn3hJIOn3k/74j/84O2oeeOCOaI8NURZe+z1R9s4gh4YzRK2IOqxN&#10;wgIJ57Rt2/Zs9CihlV9KAviOjk7nvNva1kS+26IPPLK7X+yhZ6LPMJzpT8JKGxNVm9hBtJBBoFB7&#10;u7BC6+N7V/ZMfyWlc889N/hN7jIAGENkByzIb7vP9MVGGY4vDH/GXIV7rVs3+pKB9RdKdqbYoaKt&#10;e3oYAg6PvnFtWr/+gei3d6Te3teHvD4o2nFtWrJkNBvF7JQp7xXJ4ZZbbo0xLMQZ2bA+6nZstM8b&#10;47mr4tMuIcZLc2FP9IPu6Pdb8sHKL1b2hx566HvaIeAcnq6uI+O9fVGH06IPv/RwQwzzDqKenNyU&#10;DR11enlTbRDYj2nf7xCQN6AeKG9CBoQDxC3+CD2gPaDef0B/wlB8QuA7AcgTpixa5cGDQ4w5Xg0W&#10;LMgimSC14GEAsLgFwvPOIEDtCmBZJXCbY6JpTZ/5zGd2lXTv5ICTe++9Nx1wwMFp9eqpEIZiOhav&#10;fUpK2UrYaBiwkLJ4KAsqi2cLCttG1csiU93U1UJUWdUJAf8tRouHibJrExNka7a4/p9sEJBMOLbH&#10;nXb6adn73/kAQ2NDaWjDUBqeHE7Do8Np5fjKdODBB6a77747HypUpzrVqU51qlOd6lSnV1Z6uQwC&#10;dgwDa/r6gPA9oSssz4AWqsBXegWiU5Qdx/QMcfWFJqXfABDHUlPTYDwT69PhY3NIoKGhVfmATrGJ&#10;hRix4/fHfuzH0qWXXpo2bdqWeO6uWuVwzpkMOo6M8ISn8wynjo63RH7CrtIZ6CPeCaykcxSAnu7E&#10;IEBHonvQsYBJQGv3uJdDUgGIeYXTT9RBvkKvNhoEkHcUBy06TQGb5UPnUY41UeZbMki7MMACoHlX&#10;WrRoMuqzKOqxPvj5YAb1OjufjmvFCCDsjTj4DskFZDcaCNStO+5tTs55s4t7S3zuOOWs9N6v/vle&#10;BoG3/8afptt+4ivphk99OT6/lW797DfyIc6VQeBL6YLHPpxG1tltznGsOJfhQ+WERQdranpDaut4&#10;ercxoH3RM6m5JXS7pjPjP21Nn8NnDl92gZ+z6zc9FbCJNw4HxldGpEej7I0GAbwFwt8S7fxIBo7x&#10;qYp9fXDQitTdPZIc7Lr9eQ7S3LLl/amnh47sHfqmcgAXGSC0pXZirLLbgW6sbPRYAOx5QdqT0QCP&#10;lcendtVf9B/9A2/orAwCQggVQJLOXp2/UIHpnhHj/b7U3v5Q0MPRZx+Ldn4gxsAdUc63JIcDK/eS&#10;Jcdn8FEMdPr2iSeeHHVdl8TUf766zic7JwYGdkSeW3Ion+cDFrdudVCt8urjyq7exSBQCA/0cfVj&#10;2NMu+GBMMfwY0/oJXR02MRH17I26dSWxzZctOzPK75y/JUGnhsy6I/67I/r3Xam3tzoIua3t+ijH&#10;ZfHf6+Lzkvh9RVy/LQ0OPhiyRniVqfSud73r+wZ35ydx2Mm0X/u1X8thfH7u534uyx+HuL7mNa9J&#10;K1asjHE5FO21LupyQlq+/LKQPbdFW+zMhqmlS08JubUxtxes6A//8A9fUhkdIjsxwQDYFTzZmHnQ&#10;aCgqtGiRcQ5ENv7IpDLeX9wg0Nlph82m+OxK73jHO3a9+V9+IveFgOZBXxmokL5pjBq7RW7PJ33R&#10;+IYTdUefG0gnnXRyjrn/vSYHZNsJxyA1MHBgWr/+5qCno80fCr7eGf1C33Wg82257zY1zcb1kRiD&#10;B+QdJ8J+3XcfQ5f5clXcc2q09b3RPnu326JFT8b1a+OeAyKPgfjdm3bs2JGN7y+U7MAxFzKabdv2&#10;0g2GMzP6x5Z4n509C59z80JUGS1nX3GGpn+NqTYI7Me0rwwCJo1LLiG85M1r34TMm8bEa/FA6NnS&#10;yDOeQLS4KIsznyaJgSDPWQBbGFvAOVSYl0LZVuU8AouVRlDeYoghQV4WLgB5efneHIuTngVPaP/1&#10;X//1dMopp4QA2hiT9FgsXE6OCfKqEIg8cwjv8SALBuC9ehTw32cjld0DFrHFo0dZlBlZtG8Jsk1M&#10;fhZuvFRKnfBH/dvytr2//du/3VXC/3OThY0dHQ53Ouvss9LmrZvTps2bMh1x5BE51uF/+A//IZ9d&#10;Uac61alOdapTnepUp1deerkMApyBurvtCh5IwgO1th6f2tsvSx0dV8cnXYm3NPCKPsLTmm7CMFBA&#10;rQIuA1874/klqb//gDQwsC1NTMxmxxbOUt/5zndyXO9/+Id/yOFHACPCpzz11FPpmWeeybGWv/zl&#10;L6fFi3ujLCPBhzvj04G3wFzvpY8wEPAcpT/QfTha0SvoF3SV04OEQEHlHmCns9CASoBk93Kionv4&#10;v9EYAIQCltJnGATkUcLRlN3RyrMyynlxDtOwELiCJiaAwpOps3Nx1EMoiYuTeOAVsPd01O+JuAYM&#10;3AMI7vlNT6QftieHVopXjm/bDzggTW05ML313//OXgaBZ7/+nRw26MYf+1K6+cd/K93+k3+cbvuJ&#10;P0w3fMr5Ar+aTr7hwdQ9pO6hTzaFftkEMNZedp/TV/tTS+sFe3YHdL41fgutBLArOtx8wkd6Hl2X&#10;3gtsp9/RZddFXa6M/tRoEKD/4vctyQG5jCkOXl2z5rI0NDSVNm6cTePjM9EXx9PMzMML8hStWPFI&#10;6KfaGX+UQ704nGkXBgoGG9fooYwB9Evha7Vh0VPxeD74iPwvnIl86eiMD3RofJKX65z+1EN95Xlb&#10;1K2EzvL75ijfbaFTv2O3wWho6LAMttkhQF9zKDBv9ZGR43MopPl1XIjWrr0y7p8KOXFk+pM/+ZNd&#10;o3fvJJTNhg0bYgyq+9IoDw/lc4PUDf+NBWGMjRlti2cMRTAGRj0HKTP8aEPj3P/aVvgqfOyO/jua&#10;Nm16R1q69LR4j9BC54asEPLJOME/AO8h8c6p1NQ8llrbxqIvMRaijdHvz45nGIDW5NjrP0iDALni&#10;8GaH/QoF4yBadOihR+YY79PTDocdTQ4aFrJs82aH/zYaZKpDwY3dvr7Z3EZXXXXV8x7g3JgcJjs7&#10;Oxd1dID4ObvH+nxatEg7MMThMeym7GipDAILPVOos9Mh71tCLi/O8d5fSgLG/9M//VPGE16uxCCz&#10;bh35q88xqJG/5AdDovrPH4eF8AqPqvNKGKztEmBU/l6S8WG+mZnZlOenmZlH0qpVTwZv7w7e74z8&#10;GQIY+B4OejS+OyuH0WwmPheH7FmRjjrqqJjfhAdaHu18frSJ5xduL0aCRYseivsOjLz7Qrb15bBH&#10;L4TZOBD68MMdqDyaz/NslAEvRGNjdukxUHQFj767cENocPDAPF/DlOr08qbaILAf074yCBA2F198&#10;8a68LZR4Ulg0mCQLWWQWzxOLB9Z3W6csZCyyTcKEpgWPido1izeTh7BDJmeLUhPInolkj+WfN4DF&#10;kQWMBbyFQUdM2N05Jn9jsqg4//zXZO8c1sjp6ftjQns29fayjFqIE9jeywvDzgaCWZkthgD4ZaGs&#10;PowCDsexSKMg8NCQB4FvN4DnkXsZFHjdMB6499AQrvKx8GrPOwQa4/fVqTI2OURKm/31X//17kOh&#10;61SnOtWpTnWqU53q9MpN+9sgQF/hPdvXN5TEb+fJ2Nn5lgxiNIIa7e3W+XSSgSBgKR0H6McxaXN+&#10;rq3tlLjvyqBL4vdkEud68eL+0Cc25zjNRxxxVJqb25I2bdqSNm/ems4++5zssQtEmw9Ubd68LXgw&#10;EjoB4Ii+QP+gGwCwAbLFoQgVPaTsQqazAC6Vk7e3EDZ+0zOAxPQszlSuu1cejcYAxFOajlL0tGKA&#10;oP/4zvCwKup6YXIQ8kLgivMDhG0QmxoIyfO9qUms8ttS8QD22drqoF67BAoxCvCK5ZHfl7q6ujNo&#10;WpL45lNzW9MZV92ePvQHf7eXUeBtX/p23iVw4499Od3ymd9Nt//kt3P4oOt+5Mtp4uBjU0cXEKs/&#10;3rcqtYhv3tKfWtsXRxna43pXamo+LLU5+LjjkfjvmHg/XtPn8FEoXN7M9DaOXMByAJ8+YYeBPvT6&#10;4MnD0XbHR354vjY+rwiyUwBfK0OLEFNTU++Ndn5fGh29JnTPyegb29IjjzyS6yd2t/BRs7PPzANr&#10;KxJ2prPzjnjPGyKvouvSt7WvNgU2lt0MDFV2LXi3tivOa3ToxjYvBICkk5d+VBllKsc8oXcBuc61&#10;0D9Kn6AP64O+6y+3RNluzbsghPFwcHZv71iuY9nJzRHv0EMPTcPDE6F/vy76y/ujbgvvFHAQLmCw&#10;v38qeLIlvec978l5LJQA19u3b492WBG8gRfo99qDgYwhg7EET/Cq1A9GAHdAnBE9Y9e+78adfqA/&#10;2hFS6eg9PXNpyZJTou+sDjo63meHi3FzXvSjtal90ao0uGpjWrXxkLRuy1Fp7eYj0rLJA1LP0ERq&#10;aZdfbxJ3XWjcH4RBgD4MdD7yyKPS5ORs8FWkg00h27Zl6u2djfcNxfjri/JOpdWr731BYx4CFvf1&#10;zWSQ9OMf/+EXLaedBKOjU9HXlwfdFO97dPdYL+Q3Q0HFW2OHc+jeBoEX3iFg19R01KMz3Xrrrbve&#10;vCcpo/DPyvLkk0+mU199aprbMpfp4EMOzsYNu1Q4XP4gDTEvlnjUL1nCSGjskOdwJU6uC43BQv4r&#10;Rqyb4tmTgwaDP91ZTpR5A7hud4YIGGTI7bfvzEahn/qpn8p4SfnvhhtuyOdJLF3qPM0VIWMuSMuX&#10;P75LltwevL838q7AfW3U3s74UnA68s+4aItrZAFcbns8c3c8/0IGgYo6O2+PPlEdML9jx8HpG9/4&#10;Ri77QkmYKudBrl7NeHVMyJB3L9g/G2nz5meTg7MXLcKfgZh33rSg7Hw+8nwlo7bn3TV1enlTbRDY&#10;j2lfGQSA2OKSVXnzZhFD3+LOImShsDsEjcUEjwUeIbwrTNQWq/5XTosbngkmYgB7MQAQlARmmUwa&#10;twLyhnG/BYyJfU0IouduMXMgip0Bvb1bYsFxXyxub4yJ/pi412LawoHQ9m51IcSVvwhIC3HvVz+L&#10;I4soz1gwWYAR4qWspXwMAsUYwOJrMWfR+MYg3ihiFnbkePgShYWwf75DfF5qsr3M7ojf+Z3fyfEE&#10;/088qLhOdapTnepUpzrVqU7/8tL+NggAjXg7trQMx/r7yNTZ+cQCYAZPdsA/EI9XMTCYDmAND2QE&#10;dNwZ9xWQW/z010d+y+KzPQ0NLUurVk0nsbmHhubS8PC2+NyQli6dDH1jYzr99DPTj/zIj+QQmSVd&#10;e+11qa9PDG5AJl2phHKhiwBigL10KzoSEJYuQu+he/FwBnTSQ4DEnKmKTmXXM/2DLmI3NdCXgxU9&#10;BhUgii5WDAKAXkBnCRtEB6OTCQF0adTnuZ7sYjevW3dl/Lchbd26Pdfv6KOPifsHoz5b4/Om3fxC&#10;dgs4bBgBpZqaxLMfjus9OQRtozcp783Djjgyrd+0NV37ro+nD/3Bf9ltEHDA8GO/8oe7jALOE/hq&#10;uuETX01HXHxrGlwxmRYtnox3HxXtNZWaWpalrt7ladnoVD7o+VVNQPWVqbnlstTUzBmtgMV0Ujpe&#10;4VEhOp3QPHaP0DU7otyrIv83RrkfyX2mMgrglf7DQ5/Od2nU89Jd3u7HBo8mMgj11re+Net5DnMV&#10;r3vFCmDYkUlIna1bP5TBW3HpxeRfvvyJeA9DQ7VzhZd6U5OxA7C+IIhHrzYs4Yu8u+if2rQYetSL&#10;Ht0IQiJ9XN3tSsGXpnif0Di+06kZQhilPC/fPTouULyl5f6gO6Ked2SjwIoVr4s+P54uueT12VNb&#10;os8KDSJMr/+Gho6PcXJD9Ju3pbGxd6WZmfelLVs+kkFph9/29U2Ejj6Xw8NyCPvmN7+ZY5oDPPGt&#10;gLu+H3DAAXH/+uAL/tD/GbCMC7wAahrHwhPbbaMu2g85xJshSPsjuyPsGqCne869jAydUc/FUUcA&#10;rzwZXozF01NL27rUF2N747Hnp5NveCZd+MRPp0vf9cvp9W//d+nc+380HXHJ3WnVxkPT4r7h6Gtt&#10;6dBDD8te/d9v+tznPhey7Ni0bNlE8PKwNDp6bdqw4a3ZGIMmJ4UxWhnlXRrteEGMu7vTmjVPvyho&#10;un799SGrpiLvo180TI3wREK9dHZuzm1fhVF6OGTiU3mcd3QY3zfHdXwny8gmEST29B/GQfKgyIb5&#10;1N5+Va5De/uifMbB/KRvAMV3HLIjrZlck5aMLklD64fS0PhQGl43nJaPLU/Tm6bT6y5+XeaZ8wr3&#10;R7riiitSTw9DCZyHTNBvGHwLjjV/DMK17OIxvuBjxiycyLzQmUM/cZD82te+lu644468A2T9euHn&#10;pmO8TWWj4rp10yEzZqIfbIy2nsrXBwZWRhswLK+OfPDS+TeMAfdnIwAed3a+LX7Dr8gIdHfcA6fj&#10;4DsQZF4xrqpdUc3NjAIvvLNDmKjWVthaX1qyZFk+gPr5krFMDhoby5ZNR/87Nc3OPhX98bl91Vxj&#10;p4uzeJw7MDk5HX3QfHtc9Pv3Pef+henj2YDgMOWLL75kt4yq08uXaoPAfkz7yiBgUes08SpvW+1Y&#10;fwkyRgAhfXjNW7iIy2fRx6PeIrMYBgghiyiTr2cQoJ0FnwBqXHwQmGVxRqhWE0r13QLWxG1B49Be&#10;3jNdyYFe5WR6Mfq3bLGtdyKEyP0xiR4dE1bZaun9hQhAHhI+CXLltrBTLwqBhXk5RJiHgUWThUhZ&#10;bBUi3NXRwsEi04LLIuSgELbqr97dIVgXZcOFeJnnnHNOOuGEEzI5rJmnjHK/FMu2BZfJ4pprrknH&#10;HXdcVnzEMj366KNziCTvEEuuTnWqU53qVKc61alOdXq50v40CHBeEqZn1arx1Nw8HXRTWsgztaPD&#10;IZYF2AWO0DMKOA4sB4jszIYA8dOBIy0tb45neMR3pba2ZTm0CGCzAufel+bm3p3Gx29J/f2MA+Np&#10;27YDMiBcwClAKa/c9vbxyIveRGdgFAA80i8AacoETHO96E90Dr/pOwwCQtnQZ0qYUvcUfYQuxiDA&#10;MEA3aQSl1K8Ax3QcehWdynsYFdSNl+51SZz4RnBFuBEHJDuocnp6U46RjtcOwly2bFlqbaVHrQk+&#10;nRT1u2cXz3kNPxq/GVKmg4Yj70X5EOb5nqScmRw6Obd1W5recXi69l0/nD7yzX/YyyjwxBf/KO38&#10;qV9LN/zoL6bDLro6jYxOpdb27mifFUFjqbllaeTfk1rbOtLi3r7U1gHgoivyWsYvuiYDEOMHXhU9&#10;s/CI7klXxQ/gOX2WLkf/WxV1uyXo/lzHKh8OZSXPldGma6Ptx/IhuwceeFD6yEc+koFsid4mlBR9&#10;bd26jam7ezJ4uT11db06yn5ulPvUyFf7an/lbY/fM5Gn9uWwxpDDOKS9ANh0WP2nAHzK3PjJoARw&#10;ZFRCvttBQj/V11oi/8XxfjH08YlBgD7OW9lujkKPRxmeCP316dymHR0OVBbC47Jo14m0YcOW9NGP&#10;fnQvxzZe7Ty2hR9pb7dzY0XkMRp9ZC5+b4s8pqJvTGRA2s6a1772wvSmN73pOfrsGWeckXXjv//7&#10;v8+68UknnZSWL5+MZwHPeKQeDGl4xhCgTzOYGD9lR4XdA/hmTOMh7KGMKW3MWKD9tDMwuylIXxY2&#10;zPXZ9KqmNWlo9cZ0xBvuTm/+8H9I1/7o76frP/mtdMOn/mg3Xfej30gXPvFjafWmA1P34NLU19ef&#10;dwl8P8nZJIcccmhasmQi71ogY+YD/XaitLcbdw6KfSD4TGbdGX3whb2veWcPDh4SMmtL+tmf/dld&#10;b1w48UKvzkE5PhuCnCHgPQymzc36FB5qB32onDFpvJEzBb8hQx+PZysjwt7kQHJx+HtDbi5N73//&#10;+3e9uUra/7zzz0sTGydSz8qeNHzgcJq8fDLN3TmXNt+1Oc3ePJvWnLkm9Y33ZePA5s2b03XXXZd3&#10;nDjcWaia78fx8oWSft7VxRgDP1Jnfc64LHgWIocLlWt4YmcPHgHwZ4MHnenVr351+sAHPpDnTLuw&#10;enqEgXIG5sU5XA4jWmenEEPCtQk/Nxny9/UxLs6M8eU6Phr78r0jfj+2a+w+FffahVFkw8Px3S4u&#10;h6ufEr/JMW0IXzOGql1BLS1k+UJtVuiZ6HcXRT76/GDevfFCSTt85StfyQdhO0S8u3tDrtvs7Nuj&#10;Xwq19rG0cePTuZ49PRuzIYQhVTtu2bI1+sdk9O3bn9OfF6KNG59Mvb1bs8FRn3o5Q0vVqUq1QWA/&#10;pn1lELCoOess8fkIex4pFlSsiA7WLQB7tSiqJmK/CRZWUxOGBQ1rvv/LTgJGBfcA3Hk+EJLzF2mo&#10;CFEC1CRul4BFMbLdd1EIllXZmvq//tf/Su9+97vzolusT1vrTJZNTe6zE+Dy+G4BZeGgTLZ5lRih&#10;FgEWeBYGylQWkBYdJriyHZEXAsOBxQWhqewWjmV7osWVhYU85OW09rYoT39e/Ii3yKK7ZMlMUGX1&#10;dW3HjkMzmG9b00KGAde+853v5C1j27cfFBP0xpicHR6zOfLeEpPGbBawTlM/+eRTEit5vWOgTnWq&#10;U53qVKc61alOL0fanwYB3q4O9u3u5nF5amptfUsGMucDGa2tQsPQVY6J9TkdAxhMLwCooioETHMz&#10;UISn5U1BO+I33WYs9IrXptnZDz4HhEDCpKxYcV7q62MUODCfNWDtDgQHcvb1rUudnUdHXnQjegR9&#10;yu4ABgH6QwEk6Ud2NfNkpksAQf3PIOAeIBRdim5U9CX6iOc4QQl/VBysgKKAKvoXUKgxPKtrwrg6&#10;JFiIHLsqLk7T0w/mHdYOJB0c3JGNHJytAPcF6JZ+67d+K+8U6OkZjmedKaDs9K7RIPHexR7vCV1l&#10;OJ166ql5R/NCOg4eAdg2b9uexjdtTSe8/up024d/Mj3yb34tPf4LX0sP/vSX0mWPP5tmjz45LV27&#10;PvX0DYTOszLNzGxOhxxyRJqb2xxl6I226Y73LUtNzcoB5MI3uhn+0gPxi66p7sh3/AAaa3s8bdRR&#10;PUen0194mNsZQL8rAGhL1LEKX9vV1ZfWrFmXw0nZtT0fhALyCvExNTUT9zvbQrgjfFsaZV6S2tqW&#10;xnXGh564Tv/kAW8nAIMQ3VUZgY7er3zaVJn1XfUAMjL8aONiIChUDAKMJG25rP39I/HO/qB1QWvj&#10;vWJ1nxU8fCDoyegHe48d4GBb27VRtpn4vz87t5VQHAxEnNXEuRfeZnBQP18Z9VE3B5XaSdKf+4Lz&#10;NNauXZt3zW/Zsj0DzvThos8ODc2m5cuncz4nnHBS+pmf+ZksO+y+ceivc0Eq/tPZGWj0b+2qz5cQ&#10;WxwTSzvr68UoQG93r2vamUFOPvoI/AR/8Cn6T1NX6l0ylg4466p05Ye/mq77xO9nuv6T32wwCHwz&#10;rv1OPtPi9W//VFo9e1Ba3DOQJiYmXjCm+gslujunP/V1kDmD3EKyZsmSU6M91kRbXBBt83TIqHvj&#10;987g/YNp8+bnP7jV7pRly05PY2OzLyqThSxyEDEZsHnzh5NzMrq7eZeToXAP8qgtSJsUg1OJqKAv&#10;7gHCydq2trftksmVwbC19eToG4yK3dnr3eGvRT44X4RMGJsZSwNTA2n8kvG0/aHtafvDFW15YEua&#10;3DmZll66NC3aEfKrK8ZjU2vk1xlydmmMxYmQD5tyH2K4stPgpSZjV+i3z3/+89mwy8hw1VVX57Np&#10;nAtjJxqjj/c0NQmPXc0N1bjTv56P8AJPjGchg4ynzTEuFoVcmMrGxKGh1TF2lgfPjwh+X5R3dExP&#10;PxRtdka09eq4X5geZ13cHDy8M/rIecFXuwOOi+vFsP1Q5nfFc98rmWC3D0PAnjNQ7D7S/8lK9fAM&#10;ebgzP+Ng8UYZMJ86OhjKV4Ts7c8hlF5KcnaMqCPAegav/v71QZPBy8mQAWN5p92mTdvzPc7fYUhw&#10;RsL09Oa4h1y4K/fhhfo2o9ns7NOR74kZX+PM7IyfOr38qTYI7Me0rwwCttqYuKvFD4HHU96iBEDO&#10;Os8wYHLg9S9+vkWsCRnxegCgu4/ALIsugDwgXR4WWWXiLgvbQmUyIaBsjbSoIbxMOibuxTE5rUpH&#10;HXVM3nbqlPWVKydCmK4OQUYp2BrCijeO571jfv4WBMrPKAD4R/K3QD8hqMQmtJC0OCyGAd9Nfp4r&#10;BgW/7VywDVh9XbPIbokyDoVwZ+k/MVt6He7j9P91666Ka8fHBDCVJ//LL79iwYOVxIt7Y7RpNTFP&#10;x2Lp7Py8bVUbNjwRgvKBWFRdGxPDEZHfZAjGA7NxpHHhXqc61alOdapTnepUpzrtj7Q/DQIAnCOP&#10;PCYtXgwkuyqJhTzfIFB5SwKrhGS5IIMj1eGkdAS6CZBVyIWb4r9bIo9bU1vb+fHd/bxxX586OnbG&#10;ev25cfaBcEJ2DAzYUXBEPDeSVqxYlU4++eR00UUX5d3MDs6sAH5e/JcHASnpNULD0JeAbID/4owE&#10;bPOdnuE5+kfZTQDMASzRk0odSigknrs8zIFQZXcAvUsd6WHAY+AoQ8fyKNdI1HUoyt0bPFoWegSn&#10;pcnspcnJ6tRTX513OQhpMR/Qx/cPfvCD2TAwODgS/OG5b2d0T+gkI+n000/PhpEXC6PCoGP3wRFH&#10;HZ02btmaprZsT5sOOzptOfrEtHHH4fmcgY2bt6QTTzopfSDex/EJYCdUxbHHHp+WLRtPXV0bQz+6&#10;PI2MXB31AZ4Vxy58wy91Vn9e8wVkL+C5ttcevhcHNIYFbSYPxgXtADwGoA3FOzak/v6jMnA7MMCL&#10;dSID3GeeeVY+y6IxAbaAiTMzG6MvLgm9cCqeOyqHz1i16uKs023c+Na0evUboj2U27uA/9qScUC/&#10;BbbqBwwFjDnqQHcuO0Hoy3YFaN9yxp26ant6O520NR9Gu27dWJRjebz/rGi3w+OdDhRlFNgRffeS&#10;aL87oy88HJ8PRnteH3V9dfQV8eQHoux92fBR+gJjwGmnnZFBuMHBA4IH12T9dHr6vvh+VbTJWXlX&#10;DU/zrq6VGUAcHAR6Tmegs9JnHw599vF45v6sJzskF2B40EGH5rBCdt3oV0358GhE11YvbVjCKen7&#10;dHd8oPNXYHQ1NgpYqm0LtmDsecZYg58AuPG4I7Uv6k4rpjeny37ocxn0v+4Tvxv0e0HfyIaA6z/J&#10;QPCbQb+aDQIOvj791nekgWVrgz/dex1kCmAGTOoTwm396I/+aPp3/+7fLegEyMh2zDHHpSrW/53P&#10;2RlQSJtVBoErsmzr6HhrtM3O+H53mpx8z4LPIIder1z5mrR27cyLHuL7rW99K57ZEfUZS7Oz70hz&#10;cx+KPgEPwv8imwqOY9dF2fEER9EeDJ5kUMVvO08YBdrbb42ycsokVytDnsNt9Sk8EpnC7oQt27ek&#10;vrG+NHHZRNr24LbdxoDZt8ymJW9ekjpPWZSaR5vTq3rinW0xPpvgThw3yTX9pQKcp6Y2p9e//g3Z&#10;IPliScQJZ8Gcd9750Se3BK84cU5E3x0PGou+vD4dcMBBWa719jKC6j+wIe82JkufU+fSz1AxCCBy&#10;iEHg6iBjqi140B5jDO8QGSOMld1Ci/Nc0tLSF9/Xx31XxZh8W/x+S9y/M76/Ov5fHf85t5IsA+aT&#10;Cd7tnd7FGPBA3LPHGFAZBEoobn1eVAy7gMyJjGx2yt0R7f1C4Z442i7L4/nFdgiURA7+2Z/9WT5E&#10;+Zprrs2HDW/YsDn615bc72+66eb0Ez/xE+lv/uZvdj1Rtcktt9wa48HByRuir5yX5cXWrXsMX5s2&#10;vTPkxptjXOyINpuOvI5Nv/Zrv7agAbpO+z/VBoH9mPaVQYCV9sQTT4x8baezCCI8gPuEvYmY4GkE&#10;803C4l4CyN1nsrCQIiwJGVv2TOLi+vmfEWEhYwAqwtQCx0RO2BK8Ju/WEPbLY3FRLcCeffbZXM7B&#10;wRUhJMVGZDG1wLMQkMdCBoEiNC3Oi5e/+IIWDO53QIwFGaFp4WA7ojKbDMs2S7sfHDJsQWJx5p28&#10;N+yQ8Kxtk4tCUbg8T+yNk7vvW7d+NG+DWrx4XQizDdmo0SjAeBncdttt2RjQ07MhJvp74pmPPWeR&#10;4PeWLR8KQXl+PkjFtqx/+2//bS0M61SnOtWpTnWqU53qtF/T/jQIcJyZnd0WOsHa0A12xjuF0Ngb&#10;zFi0SBiUzQm439R0aQZFKmCEjkDHAJwDahyiWu0QEPKm0mPOiO/3pPb2nWn1avGP7Qj4aKzb3576&#10;+u6LfKpnqzxQBcDSF5qagLucqhAgje5AJ6IHMQwA7zlPATOB/XQm95Wd1cBMehCdhb4CqAYaC5cC&#10;BKLn0Gnco7yeo6vQ3eRdykU/QUIO8aZeFnyZTBs2vC319x+YAS6eqtu2bUs7duzIeuVP/uRPZuei&#10;F9Il/AfoESKJ9+wXvvCF7BHvt+v+fym6iHsYGB544IEcXkg5CgkbI6RGo1FC3owtHKr6+janubn3&#10;Zl0IAdZ53VcAm1A7bw7Sxo1Uec5WoFnhDV7jJ/1Wu9shwMOdYcB3fD8g6KokjErRx+hy9DN6GmOK&#10;MBe/8Au/kMspAcHOPfe85IyBkZETM4A1OnpdWrr0lDQwcHAGeIX/GBg4MPGub2rSd+iZyl85wO3Z&#10;IcLwo02Vu+i2xSjQqN8W4j2vT7SEftwe+qjDoNujfy+KsbImU1ub3QoAyK64viw+gYx7iIGls9PY&#10;Wp6NLxdccEEGupGdAYwBfX2zUa93Z35wVBsaOir612jQut3U3g5E7QpaEny6KvNv+16xxKv2E0Jk&#10;xYrXBj/G4p5t+cDilhb8Ny7gEHYB4IE24/inreEOcIYCvBai59PRtTUMAk9cB5jS+fEaxgFDgS90&#10;pMUDI+mwi69O1/7or6TrPvHFoC8H/cYu8v1XMzEG3PTpr6XbfuLb6YpnfymtP+DIqOfibCTTP4HQ&#10;zs0Qzsbh4zMzc5n0jwMPPDAfpFu81/VrRiMAtoODN292MPMePb+RBgePjjZjEHhjvI9seyba6e74&#10;fUc2TOLhQs8xCABU162beVGvbkY8mMTAwPrkoOiVK+2eKoC1TzKGDNIH8dRBtXAP/xWsyA4kTqNC&#10;ODEcAJ5ddx8sRV/ojHGzKsq9IfNIf+LdLQzQiuNXpG0P7TEGbLxnY+p6XVdqf3W8Y3m0WfD6Va0h&#10;S7si775b4jt8iVH31ugvtwWPzo0+OxZ5z+T56IUOv5UYSYDTDAnd3dPRh18dc8qFkcdrIq8Tg8dC&#10;0i0JPvfGJ3mOF8ZkMTriQxmDjWOx9MVy7qR5xrhkPJEPUL7IdXn59BuP/O9ME23+QG7rjg5hf+xg&#10;OyfIzqKx+F84vLviOzngnfo8OXdHXHf/HmNABfw7WNt7vJt8sJugCidUPXN7vOfR3L8WIry1s2xg&#10;YCjPE99NKnOCMcIAhMiSch2V5Dss8uqrr86hrshXsqSrazzaqTpg229tJlKGENrO2GzMo04vb6oN&#10;Avsx7cszBMS6r/I2ERNQFrFA80aBVxYjhUp8TILGcxafZZFlEjcJm8AtgE3WjfmU74Sn95jETfoE&#10;vUnGIqktFlbHxQR1YSyuJrJlmUGAV0oV65NgLhO+z4UMAoW8w24Agp3XgXcR2rZQEZZCJnm3LbkW&#10;2BYlykGYuka4FzIRFQ8j1t8D8kLKVkfeD3svfPYQa6ctk1NTm7J3PyEp2bK3efMBMVmKn7Yz7l34&#10;+UJbtnwwFmtnZos2C3e9S6BOdapTnepUpzrVqU77M+1Pg4DdtXNzB8Rae13oBvfHuntn0H1p0aIn&#10;UkfHDamt7fQoR4nFDwAEHh4Ra/SL47MCaCrQnCHgLXH/g0F0AeCVXcGVR7n1fX///WnVqifjXffE&#10;PQAX+oHnfac7AGJ4/RdwpxwMDNzxfsYCAAxQzP8FwPeb8aCAbnQksd0fyiBNZbygQ9FNAEn+p7MA&#10;2jhiCefqTICy04BhwXu9H4hsZzZwXLm6I7+u7N0+Onp96B/j6fDDj85xu8WCLzrI95IAMcLICH8i&#10;r+8FmKF7Mg780R/9UQ4pBCxqTPIEuAMQBwc3he5031660ObNz8Z17QtIp4ty1NKGSBvhYyHtrP1K&#10;HwC0u0/bcITTJoBibXRq7gPNzbdlQ9D88FGMErz+HZ5JJy3AlLAlwrRwYlu6FMg4nYQA4d1LR2xt&#10;XRl5CiOk3XjC6yPGjx3q2s6nttOH9EdgorKqCz13ISASMRLRt9XhVZFvFeao+s0oBaDVn+xwp6f3&#10;x/9dUZ6h0KeB+dNRz+2hZx+XPfd5/wtZC7S1q4O+Sm+1M2DTpneFnvtoNnhURgY79Z0hMJ2JYaHi&#10;pzqui/Fzedz//AeFCpdjRzwjinMJ9uzWUH8Yg3BJ2g8obSwwljV6YsMWCl9chyUYo67BBNxDv8dT&#10;BgFjbjbqvzT1jqxL5z34kXTdJ74UxCjwy8+hGz71lXTLZ3433f6T3047f+o/put/+DfT7HFnpUWL&#10;u9LBBx8c/NgSPOwNPlRjraWlOxtEGEn6+rZGvWayQ6OwNgBVBjT8XLXKDp0TF+RJIeFk8Le19aQM&#10;zlYA7YPxe2f0vcef1yDgPAKHX09Pz+WzLl4oGXPu2bRpWzb2ANYrHmlDMoTs0b/gNnhKjupD2hfu&#10;Y8zAS8g8MgnBTpD2HIzyroi6vjr61jV5XAwMbIr6T6begd60eMXitOm2TbuNAXP3zaWhNw2l9vM7&#10;U9NES3rV4ujDbeOpqffi1DxwW6ZXLYox0cKge1fk/Zb4vD3a4IoYb9vT2rUb8gHvjIrzE6yEIRKg&#10;PDAgvPOFwUfzx13B1+pA5ZaWuyPPO+PzgugjDB36DSMdTMp3ckafbMTCCulvdu6UucacwbCIP3jB&#10;4ZRxWH8me/RTcxOcybyg7xuj10V5GAUc3P5glOXSKBNjgB1RysUgUAH+e/JxsHvj7gDGAGNhKj7L&#10;3EPWXRy/7TTx7H35HnNooxGgUHXQuvMyu6JPbXlRQ8sPIhkfdo5ceeWV6eijjwu5M5eNweiAAw5J&#10;F1zw2vT444+nP/3TP62NAf/CUm0Q2I9pXxkEDKpLLrHIlDchb/FA4M1fdKAi+EzCyiN+v8nbREuY&#10;EXi2OhKEFjaMCw4sJgCB8gW4R6z8FjqEGQHqHp74FsGVQWDp0rNjgeUgr7EcbofhotqSa7FgkiqL&#10;gpJvKV+hxrIrmwWSZy2ylNFiyTX1QCZAwp/gt7C2a8B9lTJgi3F7O4vqzvzJektZsEW5vX1tLGzO&#10;yYD9QpM0qhZaDlI5Pm8vxPvXve7ieG4qW+d5TCz03Hwy4Vucmdi+W6ttnepUpzrVqU51qlOd6vT9&#10;pP1pEPiLv/iLWDufnLq7R2O9fFcGcpqbb4x3i9kPyLKeR/QOgBQAERjiGn1E2FOHMT6cwRagR3u7&#10;GMn+PzA+HeoKKK6cfoQT8tmoA1SAI2MAfYN+AAAFtAincVkQ/clvoJn32YXsbDbgktAw9Ao8Uy66&#10;jnICeo4LsgsBkAN48y67q+UFTAK4uV/dgHVAO4Cc/4BJ8iu0IvJwuHF1LkJ7u4N5l+dwDM4y+34M&#10;AQCb3/iN38jhI6699trQyy7P8dCBNA4h9v8PKjEY3HPPPdnzF5Boh3SjHgQQHRu7MeqnnelvwpcA&#10;/u0AQMXRTBsiumbZKUDn1GZ4St+reNncfHbwShidJ+L7HfH9ztDb3rEX+Oo77/+Bgeq8N7HG1fvs&#10;s89JQ0Nr41m72DmtiT++MeiEoLOD7CrX/vrbkvi9Lshvhgxhf+ixykZHLQ5p+piyqo9+VwBw5Ds9&#10;GliuX/AypsfTkT3PyMCocGe8x6Gj8lBnTm+ME0KBbE7Ok5idfSr4W3mrT0zcnoFsZ2LYDSIk1tKl&#10;01l/3bDhsdTbuy0D1c3N66KeZwSPbow63xmfPI7p8PptFXbYuFy58qbdvFuIGBna2znswRKQtjBm&#10;lFc9Af14ZyzIe75xpOj6+FcMAoVPeMbhEVCNP3gb47p5KvUtnUwXP/0L6bpP/EHQ14OEB/pCNgRc&#10;94lfCvqVdOOP/UY2BBS68v2/nFZv3J6aW9qjvsNRf5gBGaD/GfPa3bkawi5tiL57afSJI0Lvn0g7&#10;dhyWdxWIly7kCce+hfhRaHraIb/rMg8XLXpwl7x6ON65M9rjsec1CMzMPBbvrDzxXwqIy+hz8cUX&#10;p9WrRUMokRH0J7IEgF3wFM6R5Jvr+pd71L3sBNDvSvv5jTfLoq+cEnV9KJdXbHjx8h0q29LRmtrW&#10;teXwQMUgsPbGtanjgkWp6ci21NQXMq4tZFnvpal58Lag2zM1dd2SmlpuDh7fHf3ubcGPKrROT89V&#10;QePRn7bncE2NCdby2c9+Nvr4tjQ4uCGtX39jNqrot9U5MvflMd/Z+VSeG4Se6+yESZHZMCJ1QmQv&#10;w525ohFn0icLOE/WGNOcYYu8hosZq+aN0m/1T33We+BkRdYzct4Wbf9YLkdLruv24CO5weB9ffSJ&#10;CvyvnvXO++OZxrMDvIfh2O6f4HWL8E3ayfOM3m8Lqpxx8bHREFCovf2yuGd5vLczn7HwvZ6Z8d0m&#10;85PdAvquOUUkDI6zv/3bv53+8i//8jmG4zr9y0i1QWA/pn1lEJD25E148UIxqc6fdJFJ1ta9cogw&#10;AWZBhXiq+G1xZjFgAUu4WUgTWPJspLJQs/A18ROWzicw0RDA7WnJkjOz4O7vH02XXXZZPoCGJb7y&#10;hrEbgdBTpmIUmF/exnKfG6Q8vIYYIghg5SbkKwNEtchm8bZosLhUzttCKIqHd3MIyNvTihVvTWvX&#10;PhPfKRbi+T0dgvvK+L46JqO5WFg5Uf25kzTyX3//QTFRH5AnJ94xPAxM3nNzzx8TcCFyGJjYd7Z1&#10;1pbSOtWpTnWqU53qVKc67a+0Pw0C4gwLKTA0NJZDjYyM3Bnrbmt1QIcQQQcEAfiBJHQLIWSA8owF&#10;xTv/vFivv60B9Lgk7ge0HB6fABK6SqOHp0+/EZ3F/4WuDirnkAFu6SQ8RHl50oXoKZ6TLz2EvkJP&#10;8RsQvCLKD5ilkygD79MLoxzAYboHD+kSmpR+UkKecFoCttHV1BNQJ0TQafHsuaEjXZ8WLXprBrZa&#10;W3mELo16LsqH/jKqfC8JSPOf//N/zvwX3sWBsBWoOR1tMZ3GxzdmL1LAIiDn+zE6lCTGNN20t3c0&#10;9MDrF9SDZmYeSWL1NzXpB0A3/Ch6JfKdEQDP6YGlDTi90QnpqSVcx+bU2bnnkE1eusJSLVny6ILg&#10;K+C8t3d9OumkU9LXv/714MFk8JsOSUcFlNpBUvRd/aWUTT9yaLR2p0cDGF0XzkMfoptqc7qwM/Do&#10;3Ppi6YPyU6cCOrqP3qoeQFnANOOU+6vwOQUsBARW9X9TkLBCq6INz4r6Vc5oPgH/DABCugDihPLp&#10;69uS4913danjmshrU/Sve3fzCnV0MKJUZQNoVqA+QHEs+sYPPYd/1fs+njZseH/cB7AEnOrb+jog&#10;1jgooKlxjFcc+2ATBfAvoCxyXxmb/gfa4pd2oPsbP3YYcCacS70jE+m8Bz6drvuEg4MLOUdAqCCG&#10;gV9J13/yi+nWz34jGwNu+fQfpNnjzk0dXcHvJu1j1wXsRNuV98INvIO8WRz9xwHEdwY/T0/Dw+Np&#10;x46DsxGNkWt4+JiGfiWE0kfTli3PZsxjZOSkzPPWVqGsGBiOiL75RPx+IGhnWr78iYZn9xDA3Y4g&#10;+V9xxZt3jaQXT4wC2rnqRxWQX/XhwmeyFP/JKfKUkUXf0g/Vm/wjq4xDWJDDf9dHWa+OsnOivCPj&#10;JqXM69dfl5o7O1PzREsavnw4bX1waw4b1HNJT2o5tyM1r4lyLI7+sOiY3YaA3QaBnlt3GQTuCp48&#10;FX3vmfheGe9GRs4NeTSV3vzmN++Fi9gVdcUVV8RYnoz+fnaUBeBvRwDnzof36seFHLzd1MQgYjzx&#10;8kf6p75kR47xBUsqPCjkOjDevGA8FiNWY19tJDLJvGHcG8vyf0OU7Z4YY+p2Z5TlsvjuIHeYlXYq&#10;xuPiVMvb3xh3TZuJoFGdiyPkVEvLFfFd2ymTCCAMZYhD6z0N9XYY9FPBS0bxldF+PSEPRvMuqDrV&#10;6YVSbRDYj2n/GAR4sVhcEjCEHIFBkBFYyMRqAWyyM9kTdLbjmQgscCxsTBYWWWWLlbwJO4t0eZYF&#10;EqFpIvXdYk0+8i2LpPZsYe/tnQvh1Js2bpzNE1a13ZLnBGusiaosGJAyNhoCEOHo3RbMhKH8LYY2&#10;RF62bdpeKU8LeEQgs9A+GPRokEVa5V3BCGArMeu8LWZO/SdEFy0Sk20qyrk2FspOSP9wTHzP9fYX&#10;g9JWS9vann766fTzP//zUa/NMYEfGQuBDzzn/heiqan7Y3Kbju/b67BBdapTnepUpzrVqU512m9p&#10;fxoEeAZ++MMfjjXz1tTXtynooFh3W7NzJOKZ7FBL4Kc1fwFpAL++A0HEbR+Pdfq1uwGQ6tBEQEkB&#10;74ujUgFugV6AyQKg0GU4MMlbuAfAGQDNO7wXAWOBSIj+Q78B/DTqKowJPPnHQo8A5ANAiw5CD6ID&#10;cdCiSwGi6CiVo1T1H8AHUCzOOr0MvS74cU3U6b7QT4SauCcIcHZo6CgjeSf4P/3TP+3i5ktPQgI5&#10;4PfYY48L3WUmDQ7Ohu5xcnJQLsek1asvCZ3o1NCNZnMolKOOOjbHSf9+dwsIC3HWWWdHO60LfeeB&#10;5+hAiN7U31+FbeWJX7VbaUftBhQuemEjCAd45+1cDAI9wadTMhhW+gaAG5jZ13f/guCrndoOuB4a&#10;WpJmZ+eC98XDXVsBU+mRrw/SZ/TDRvBQGYHc+h4HOvHXlRk5EwLwrS8AV4GsvP3pyPRYhgxe/nRw&#10;4KH+UXaNeK8d//R270G+N8YX5x2MJ+4T83918PfeXCe6q0OAheiwO8Phn3Nz24MH2zLQ3NbGgDUb&#10;z9yaeGcDEPeMpUfjP/q8HQmMA/r99vhcEXrvCTnvRv7NzX04jY+/O/X0aCdlUddiEKCnG2fazXgx&#10;pvR7B8qqj2vGmjFV2labljrLE48ZhWATxo52NibFu9+WugbG0iGvvXWXIaDQHwZ9LagyCDhb4KZP&#10;/4d086f/IB1y/jWpb+n61NwC47ArQzsVDMP71JexQVsbl9pPXTqSkMIdHcuiryxLMzMOE96Yenu3&#10;5J0mFS/enc/E6OnB2yoUkz7d3AyP0J/sNjkxyI6Ynflck8Y+6fvc3Lt2hV8aT8cdd0Le3cEw91Id&#10;Bm+/XT0A2PojuWbXg3oBxfVB/Cfv4SmF5/jPmVMfh8ngCSPWYJSdrN0ZdXko6sJ58q5s/FHeiYk7&#10;UlvXYGpa05K6L+5O03dOZ+p87aLUclpnah4MOdcRde65+LkGge6yQ8AusWq8trbeH3y5I2TTbcHj&#10;qXwo8P/4H/9jV81S+r3f+7106KHOu1gXfe6BNDBQGftKaJ7ShxuptVXd1EvYH21JHutHsC1yg2Os&#10;cWo8Ms6Syca0+7WbtsdL436+/GkkY1F/JhsYmbwDD2+JMfZklPOO+LwzZO218UleGCdboi9cGoTf&#10;DIOMcHAqhhs4HGPA2nh2R5CzcdwP/yIrtLHxRYa8Pv6/J4/lzs5Hg4dCMVXGt9bW3uirGzJOVac6&#10;vViqDQL7Me17gwAhZzuRSbgsWpDvrp0SZKGKLLxct9giyMrEayI0eVioEFpl8Vot1qsJ3KQtPwsf&#10;+ZtEWUYJTgKL9ZOwKt4OlYV80aKVIaQJZIseQtM7LdAJbQuEskggXF1DfpdtXIR2tdhuajoohJ3t&#10;fm0h/Bx4szzovCD1V79z4rvnlVcexTAQk1jbzjzJtbYKF1S8SVhxLf6Gdh2CclBMTIclBwDbHsfy&#10;XyZuh/0IEfTggw+mH/mRH4kJci4bCVj2yz0vhXjGjIxsjLy3pb/7u7/b1ZJ1qlOd6lSnOtWpTnWq&#10;075N+9MgIPEa5+m+ZInY5f2Jh31Ly7Wx9t4DElYGgcr7sSKglt/K6nDGLbFmr0Cgzs674346Cp2D&#10;R37ZEVAclYqOQx8A3gB25A8o4ggFiB0IovsUvcO7ZoPoG+5xbwF/ik4hX8CisCp2KTAQAGI8Rweh&#10;+wBHK+91+lQF6ACa7EAA5gDslFv5ixFBGJqZ4Mk5oafcHnW8O/SEa7JecuKJJ2dg7LtNX/7yl7Mx&#10;QJz34eGjc9gYQHwBJH0KlTo7+3S0yyn5vkMPPSz91E/91Pe1U0BY1TPPPCvqsC6HtZmvA1X08eTg&#10;3o4OBgG8ECKHbqk9SrvNB+NcA8AD1/AMSDYU7XDOXgaBRYuAcbennp57d9e1EABXXVtbhRkaiPsY&#10;hRBAXp5I/hzoeL/rg0VPZWTSv/QznsbajlHr8F2fwlsheWl7Oi8AUv76lE/OdlW5K4OSvkDnlp93&#10;qHPxHgbgVnHD9xgF8AGQW+1UWbr0jNBBP5I2bnxrDqmyadPm9Ju/+Zvpk5/8ZFq7djze0Rt1BFQK&#10;iQNgtGueU9xbYgy9NfOrvf2RuKZeQnmVOOU85tfnnQXFqIOXk5Pvyc51wn45j68ae0LV6PNwA57Q&#10;jB/qoR21JzBfG2tf1+ZT2RlUdobgr3vhEcYTnuGftlme2jqG07LxremyH7IjoNEo8I1sCKgMAl9I&#10;N/7YV9JrHvhIWj6xKbV2GF8MM0BY+eOxMa2cheAbnBa9C8/ICActCxPVF3XuTX19fcGTFdF3r82G&#10;JYczd3SMBo9XB80FLy+I39cHXRe/gcMlBM/G4PlFaXx8Txgrhpbx8dui3Q6JPjkVfXNret3rXpcj&#10;Kjjs2K4dB+n+3M/93AuGfbnlFvXRp/RHn/ofXgp7pi6bg/C48Ftdy3gq1+A7ntkadbUDygHaxpHD&#10;2u9IK1e+LZdbtISOqH/TQEtqP7cjhwqqwgV1ppbjF2eDQFP7aGrqvXxvg8BA9K9FUc5sEOBBX0K/&#10;PRp82Rk8vT14uT1HXvjWt761q2Ypg9rO9+BgOjb2znjO7rKdUbY9u8XmU3OzdjWWyHB9pshbMhgW&#10;Re777r/SN/GOnNbuDAKMUaV/FPkznwr/zAkMTfo+uXF1xpgYLrq67s7jkwG2tdU41z7aRJnICs68&#10;+jnDDWMAY9J4fMrHfcoF+yo7j4w1ecjL+QTai+wZjeeGot9V5wb8yq/8yg9kt1ed/vWn2iCwH9O+&#10;NAhUZwgwCLC+E/iEoAWMxQQLJMtn8YQp242K1wVBZiIxCbjfp+1jwHUToQUNgek518UwtPjl3cJQ&#10;wDOHsDL5bA8y+XmO0GKBPTIE1Lkh5K+MBcRp8ZugZTxQrjIhE6TIZFTIYsfEXMrGw4Kg7QuBOpKW&#10;L18Vk0hnFpDNza+L7w4pOyx+E6avjWslFlu1BasiuwbEXLMYuiXufzAE5+PxG88s5pxKPxDXbcW0&#10;VWtNTDijMUmfGAutp2Ii/Fi896xki+0jjzySfvqnf3rXDoGjv+sdAhbIIyMb4vv278nrp051qlOd&#10;6lSnOtWpTnX6XtL+NghIv/VbvxVr36XxTs5Cx8U6+/EgsaR5dD8ea3A7BegD1v/W/nQA+gzvXeDJ&#10;yrj/jWnRoodj/e5/YCtgBMgOSPQc/aYAuACd+SAOvQd4D1Shr/BgLuCzZ+k7gBjemvSihcAznqTA&#10;IwAjILXEd6f70McQUAlIWowD9B/AE31M/kCfDVHnTUF2PQN3GBmWp56e49KGDe9IDt/t6RGW9ID0&#10;i7/4i99ViFFe/hdd9Lq0bNlkcoDvi4U2BW4CykdGxtN5553/PYcokv76r/8666bOjFi//oXi0H88&#10;A6oVKE+PtAOc/rcQCKctgdSANIC9/gtEA/CdEf3i0d2AIKCbQaC39769DAJVHU+KvrM2eE1fpLcy&#10;MACJ6aPan35KJwTI0X/puUDt0gcYBfQLZdF/gOD6Al1Y+xbDgr6pHwC0XVNHBgL9YXH0+cOjzHRp&#10;4KQ6yK/U1RjwDvRAlLNxl0AJHyTM0sqo446sU/b3b0+rV0/n8/o+/vGPpwMOOCDuLf1PGQGJJYoA&#10;sN3YujX03fuDHox79eNqh0CVv1AmB2RerVlzWdq69WPRlu8M/t4d9/Nqdr9wSNpMHfTxAlTiHT5p&#10;M+NFRAJtBphuPEPQGIVJKEvjWR/aQrsYK3jHiRHmAOfA2660qG9p2nr6m9IVH/pauvZHG40C/yEb&#10;AxgFrvnhX0w7zntT6hqI9m7mjGickhP0fm1d+K2+rtvto5xwCjKCDBBChiMlXAR4rH6tUX+HOy+J&#10;fjYc3+0MuCh48+TuPljRM3EP7KOAuEXmLIvn1sUzq6KvrkzLl48Fj/GZAW1TtONMdj5cvnw8xu/q&#10;GL9DMU5GQibMppNOOjnddNPN6fOf/3w2vP3jP/5jPuy4amc7EhA5xMFTPfCL0abwvJC+jAe+ayfj&#10;Du+rXQXGh/Az1Y6lnWl4+OEYPx+pdvYM7EjNvR2p5aDWtPzq5WnltSsrg8Bx3bsMAiHb+q7YyyDQ&#10;1Bf9rv3maIfbIs894b3E22cQWLTo1qjnAVH/jTn+vOgJ5B3nS2GURkaOTw6Ld2+J8LAQLVr09ih/&#10;qaPdHtqTvJ7Y1U7nx/Ovif5uB8xM0FTUjxy260h7+ySrtVtjH1mI9Bvv0Y/LThh9Vgx/Rjd8e2S3&#10;rLMjq60NllXCk5ENqC/ePxnlUCZG4yJLtsTv1waP7DS4N+QFA7r5yfjqi++t8czi+K8/3mO302y6&#10;8cYbFzyYuU51er5UGwT2Y9pXBgHCsjIIiK/HQmghA1A3ubKMmsAsQkwQFicskRZRFhI8aFAB3Qv5&#10;TbDxgLGIILhMYCa0MlGWRa1FkN+28VlAEYblt4WO/G4OAX1XGhgQN42RwHO8aar/qsWJhYMJGpn4&#10;LVb8hxgiCL+2TF1dvbHw6Q9BC8AXm+/xyJ9CcXSewHhAzPemqBY4FA0eRdWZAjwkmpq8ywSIT0Mh&#10;WI8MgfuGENivjfyOj3sm4rvzBTZmTxaL6omJ2fS+970v/fEf//GuMwQ2xUJ74RiLz0fr1l2VxMo7&#10;++yzv6sFfp3qVKc61alOdapTner0/aSXwyDg7K2xsalYZ3O8uSneLRY0gPG+WHPfH9/fEuvuu+Lz&#10;9lifF52EPmCdzmOTIWFV/L8t7qOHACIBKgAUeg0gtQD3QJr5gI7rdCP302noMDytCwjt2dODAPY8&#10;hekgAEzPyotDlB3LdCGADvCmCmm0R1dSJgQ45B2sfIBhehonKyD22UHXRR3uDR3midBhHkoMHG1t&#10;Z0bdJoM/q5M45bOzzyTxyMfGNqaf+Zmf+a70hZ/8yZ9MU1ObQvfaFrrKu56jh9jZvGnT27PDk/+F&#10;RRUGpb9/a/bIBSp/L0l4KMYEZxYsXy7u91nZQ3b++wtNTzsIWFviJ72z6IcFOAbG4/tJQXRBvNdm&#10;dEcAsXY8IfejAgoWELPxDIHKqeuc4O2a4DvjknakX3oXvbfsTED6EQDa2RD6Aqc0urV+4JNOT5+m&#10;V+tD+ord8p6hkzMUKZt+oE/QzznnqQOwVp8QSkY/1G8YBPTB0k/1w+LYp+/fH2UWyqfotu4BoK+M&#10;uq6JPmK3+mhavXptBlR7eni0e6/yIbz1GyguRIq60rfVW8zxYiAA9NOVK6BYKKfW1lXRJ04OXj4c&#10;vONUd0u8f2eQ55UBWF6B5NV7tId60avx1jiETeCXtmM4gz14hzZWR/kYa7AA/+GhPoH3PK+NTeR+&#10;vK3GW9+y0bTj/JvSm97/Gw0GgT1hg9747E+k0W2HpeaWaKMm+RR5UtqykDLw0lY+PGKcKfxXLuVD&#10;lwbZNaINjeVSZ4c0nxP9uDGm/dPBrxuDh3Z+6CNkQWkHpA+0x3PtcW93jPdVaWhoMtrx6CRCgbDL&#10;Dt3mqIi/TU0DQcL5DMYz/SEvetK6daP5vIjTTgNeKw+8p9q9VPEfn3zqT0W+FSMNavyuvvqaOleh&#10;a1pbz8yAPWORXSGzsx+McfTR6GeXpbZFUZ5lzWnktSNp9fWrK4PAKbsMAh2rdh0ovMcg8KrFt6Sm&#10;ZgYB3v17dvO0tT0c+d8a/era3Je7u/vSWWedle644468y4WxQ7gzhkPjGcj+fGcHoM7Op6PspU5l&#10;N5E2EHpnVbzjNSFvq8OHGZYB7Q5+dnZL1T82BzHcGK8vxSBQeKjP4Le+of/eHHnfGbJ0j+zFu3Xr&#10;rgye2oGxOEiUC2egwLMODSo7OsinC4MnD+X6qJcyV4Y7vLo8KPp19AUHB69YsSIde+yx6VOf+tQP&#10;9HB4yS6D73znO+lLX/pSnoPQF7/4xVQfEvyvJ9UGgf2Y9pVB4H//7/+dLrzQ5C5vEw4hRAA2Hhxs&#10;grDY8N01wpHFndAr1vIy2VkQ2CJrQqi85qtFrEmv0dMAmXwsNMRhs7iVN2OArYIm3ALsi2smRI+F&#10;BENBsfgTnoSv9/pUDu/3DLLYsDCw8LPAqN7b1tYeAnJRCNCl8d1hLQ5SYYU/PQt75W5uFg9xvjcF&#10;oW2Rd2v89i7vVE/ltGV1ZQjp23YJXnmKy+YUe14Wq+P6aOrqGk0HH3xI+uVf/uUsJM8++5zsfbNm&#10;zeW7Bf6L08fT4OCObFj4XhfcdapTnepUpzrVqU51qtP3kl4Og8C/+Tf/JnvADg0dHWtnzjx35nW2&#10;kBSFXEPAR0BU5bwDqHIYJm/czlirC88BdHQIKK9dQBvPcZ7egB0AzfwdAr4DEwGNCMgrD+ALXaAA&#10;ZkBb+hIdiK5g14F86Ux0HHoG3acArvQjDks8P+k2nm0kOg8dDGgKaPKb5yrA9fGoS2OoG4dCXht1&#10;noj6r0vClNohMD4+m372Z3/2JRsE6CfCM3E8Wrv2zbv1jy1bPprGxh4P/p8e+syG1N09namnZyYN&#10;DOzIzkoORl2yZCKdfvoZu3J7acnhpj/0Qz+UzjzzzHTcccfleOvd3d1Rj5EcLmN76D5760IVbdr0&#10;jtTbC7SkUw4E0SUB/yWkBn228B0xDNENtS/Pc0DrgcHLG4OHdLeng3/6z97x2icn747/1sV/dgfw&#10;gqZv0gMRnZOnegESUQH+vVu7Avv1Ed7rvMe1o7IxRAlv67+ia7qHsYHOq48Bf5Wdjq6u9HKkvgXI&#10;1fcawUZgpHz0zUpXrWKNC4HLeABkBxgvjvZaGW3Ym5YuHQ29WJ/DO8C7MjN8GCeu462+j2/0Yfp+&#10;4UPBABgLhNq1s16IIbtWdsSn/ys9vTp42G+GGvXSBgxd6oJX6uy6csAE8Nb4dc3/QHe7FYzrgkHQ&#10;xbWr8aeMMA3lVsbCW6Tdq4NfnSHYt2wirZ49NB1/5ePpje/9cjYIXP2xf59e8+gH0uZTHCRcQnYJ&#10;SeVd2qpRLmhnHuTKZseI92kL71HPghfgjfJqk3KuoXrjq/o65+SQGL8PBD0W8sk5JfqOfuIexkPl&#10;ZpA8Lu4tfYjssuNgaYzXG/J4GBw8PPLQVzk54iEjpfLjt/5GNgGe4SIwGmSHBmNACWVF3pA7nm3k&#10;X2Xs2ZvK7gCGWP2C8YRB4PCQz9WB087jYBAwjmdn7RQZS02LWtLiqcVp9NrR1HHBotRyzuLUPBJ9&#10;oDN43n1WZQwYiDxzqKCb8u6AspOnOnRXWRgi8Lg6QFp/7ukZjb48mTZv3h7v2x58qUJXDQ8/lA0C&#10;HR2P7JaZ86k6UFidtB9ZoV3x+5AgBoFzs4xY6FlgezVGGOnIfOXDs8ZxOZ/KfENWFFn/hsjrlmjH&#10;B9Pc3N7nb4yN3RpycTT4OZBWrlwV9VweZSYfyAJzivHx+rj2tswj5TIvCLMEu2IoV06OrVVb90ed&#10;ukLGTqeDDz403XzzzfkQ/x9E+i//5b+k+++/Px1//PHpkEMOi/njgExwMDJeOKu//du/3XV3nV6p&#10;qTYI7Me0rwwCLIHizVWTAYFiQjZJEWi2PVn8mkRMtib5sq2Vpd6EYdK1MC2LIgKGhd4EaeFikVK2&#10;usrT4ocVvcQ7M8m5x6LYJ8u5PEwsJhjbD28LwXVbCHELe4em2JJHaJoMTZjKZtI1SZuILRxMSCZd&#10;k6dyEpAWBr63Rz4mz9GYqG7ZLcjb26+P6+6bjP9ujO97DAKVUaAIbe8qk3uZ2KvYpJ2dD+7Or1Bn&#10;pzhwB8TzQ/G7slzboieJs+mQtJ6eiVj8Ppw9UBoF/3zikWPLmIODTjzxlPpA4TrVqU51qlOd6lSn&#10;Ou3X9HIYBH74h384e607yBY47WDSgQEAmjAQ9ITbYs19ZwZSOjvtHrg91vaPxHe7gN8c6/TVca+4&#10;6ZfHX7u2IAAA//RJREFUdYANArACcEr8ZmAWMJYeQp8B6AMfORfRY+gJ9CBAlO/0CkAb4IfuA6yk&#10;2/BUB1LSowB77qP3APYAiELJFFDOJ32KHgSAon8BgwHPdksDQxkg6D3KQAfi1Vt5fvMCLeAPUFtY&#10;pJaWtXGNnrM6HXjgwTmMxktNvDeFjBka2pjjv4v7PjLylsjX4aYlHrX64JfwIGujHEI5Dcc9y1N3&#10;99I0MTGVfumXfil97GMfy8DPtddel7123//+9+cY9f/wD/+QDRR///d/nz760Y+mQw89PJ7ZlI0Q&#10;w8Mb4t0bcls1N/dFvv05pM3U1Fues1sAANrXV0ByPOVZDwRl6NE+eM9TH1gL4KZbVl7sTU3a1Q54&#10;PL80ePXWVHYH9Pbeu/sgVO8cGTkpyoL3vJ/1jflAODAaUExX1Bd86g+8dvFL/9GfCshPHxYuh07p&#10;WfolPbbo00Wn1o88Xxzp6Oh0asYhn21B6k73nQ80AjXvjXLTpYG1FWhbEf15SdS3M3g9nJYtcxDs&#10;prjHTgXAZtlhUTzd1RFAiq/4ZZw0GgXwoejjeOzdxTim7sYCnRm5D65hHADFtQF9fSCIAx99XZvh&#10;N155p/bT39wPMzBmGHyEGgZsyssYKgA7A5zxrQ0KMFtIO+gjxvzy1Nm9LvUtnUyDK6fTktGZNLxm&#10;PL6vTYPLV6aubueVMB7oK+qpbtq55AWXqMZBFVqnXHcPXhRMA5/Kc/imH2lXfVefkIffgGf4iTqX&#10;/zlAqofnyCNRCmAjeAgTUY+lMfYvCtl3arSj8SiEmHy1pffjuzZVXrzVl0qfKt/1JbIQHlR2LDEI&#10;lP5Z+nYxCiiT/9QT2aGl71W7oFpbD8nyl0GAnN60qTov0W6igYGDU+eirtQz0pP6xvpS+yEdqfnY&#10;ttQyGe9eFNQ2lV7VE3K4I/i3yxhQDgIm7xgDqvNj1O2aeMd0/L8yG0EnJu5MDlkmF0ZG1oU8siPC&#10;TpXLo0wOFH4uVlOoMghoJ31EH2JUMSbE2hduWminPQdqF6oMiYw1+ifekdt4hF+N43Ih8j5txQij&#10;b58ZdbwujY09HfPcB9Pmze/N57esWHFB1GEszcxsycD9V7/61fTss8/mMF+9vZ4TBuiA4M1dUU+h&#10;sO2auyfKdVtcZwxgjKtCJnV0PBr0QPw3F7+How7ro+9syM6ml1zy+vQnf/In33MECofRO7fi2GOP&#10;z/mNjMzkttDmAwOHxPdt+ZqdZOS+3Wj/63/9r11P1+mVlmqDwH5M+8ogwAvkiitMNPJmFDAhmIBM&#10;+oShyYeQJ3DLJGdC4Flg0eVe4L4JxqRXFjEmfmGDLFzkaeK1fcoiwGTmfxMni64JnSAzIVk8mLws&#10;igh7C5zKw6fy9CHQGDBMlBYDJlBKiUWVHQGe8w4gvcWDxYQy2JKofCY2C47KEt7a6iT3sp3qbSE4&#10;LSwI/x3xLtvQ5u8SINzxQh19Uhqm47/VMcE4lGp+/L9qkmhttavAwrw3Pfzww7u4n/KC+Jprrk3r&#10;1m0IIXlQLHafe4BVoa1bP5hWr740BOlk3HNQ3tpVhwuqU53qVKc61alOdarT/kwvh0GAE021Q+CY&#10;tHz546m7+y2x9q5iLQP/Abmo+l3t5q0OoHwmdXRcHdeBQ+JrPxL/AffoMgB8egJdpoDtdAxAG2Be&#10;uBbAsv/oMsCh4g3uGfcDV4FkdAJetvSINwXZce1Z9wAs3cexClDJyxqgSycpuor3AlrpM8AuRF+i&#10;hwEUgXqAI4As8FP+j0Ydn4j67dkpINyIMKgtLSNxfSB73QN4Xmr63d/93WwQ6O8X1pTjlDAvgEne&#10;q+qCZ8rJIYxOVsLZqHsV/qWtrS0tXcqDdX3QRJDwP5Ohx0xH3genN7/5yrzj4+67706zs9vS8HAV&#10;7mTduquzNz59aGzs9mi7U4KPDnQdiXKM58NYG3Uj4YoqgwBQ1G5zYJhwUlfmNqj0UzpbATXpluWg&#10;XYCmNkAbc58RhkrM7TVrng69q3LS2rgRAFiBg1Vd6X+NOm8xCCwE/gEGAdQc6ejF+gMCMNOHKyC1&#10;+pRXI4AMwNXXgOWAcnqystJh6ewAXN+1i3A05f0+K9DWAakdHW9NPKvF+3cYcOUtrB8Nx3jojnYZ&#10;S72920NHxSt1Kf0Pv7y/4ADA8LKjX1uXMMPwAmWnf/t0v74K2Of5zqhh14A8lZPhBnDPqAF8Vie/&#10;jQHGAZ/Ghz6Fb34Xwgf3A149D3z1Gw/8b9zS9Y2zUmb1KGB2ITiHdlHGc4InO1Jr+2hQd9Ci1N3T&#10;F7r2tjQxAWhWNsYk+IQ6FGAfjxnm9Athn7zH9WIMwgf8LPKiGCZ86pvGsPqRB4x/MA3GnSKHePLj&#10;o/vl6RPOIc/S99TTfQx1K6IeHBRFLWBE1JeUQT/yLL4YJ3jnkzxTbgYVss67Cx6jf9m9hEdkF4dN&#10;2Iq+oSzwIWWRv/fYgeIcF/WreNLaelTw7oEo054zBIynmZnHo79tShs2bEqHHnZoWrZqWWpdHO9a&#10;HO9cHP25WZ+OcjRFP2mCFTF+iIH/1izLq50B2kFZro/3iuywIu8UEibNO4TX2bDhrSF3To1+zQt+&#10;IMbBjvjk8HlXxmYasZpCewwC+FeN1aYmfXYqPkfj/6sXeE54pyvif+1pTOqXDIFkgrLOlwnzicOt&#10;ucSz1W6PxYuB5ickZ5YMDx+VBgfn0qpV0yGTDkyPP/5Exo9K+p//838GT2ejfiuCrs7yq1DlTFsZ&#10;A4TU6+gQYm7PzoG2tvOC1mQMynktfX2bQsZuTNdff0OOIvK9pM985jPp8MOFaJqI+ePwkOM3hQx9&#10;Ww6P7SyajRufTOPjt0a9jo46jqeDDz48n/VQp1dmqg0C+zHty0OFxWkseVfWYN4rFimErYmUsEeE&#10;fJno/OcewtIEzFvGRNlIFon+M0krv4mj5EFAmhxNmO5lrbYoZhywSJJ/FbffhN7S4lT46kDfKi6o&#10;MpfFEcOAyROZuJDJ22Tqk3eOZ0xYFi88bEw2ayKvqyNfi6VqYujstGBhVbeYd1CXcwuKUYDQVh68&#10;qLZcVRP5svwMS+t8qzEDQWWdpaCcGMJvXbrgggt2A/k+v/3tb6ejjz46BLDtt+uzdbuK17knbuX0&#10;9P3ZssoyvGnT5ryAZk2tDQJ1qlOd6lSnOtWpTnXan+nlMAh885vfTDMzm2K9zZu5chTiDdnW9kjQ&#10;E0FvC3o8rvGc5xVZAWc8QtvbXxufa1Jv70FBxauZblA8+gGdAC+e23QX4JhPugT9Qqx/eg+9hS6A&#10;ikGARyzQzz1+A9oAfgA+eQDsvK/oR+6jb3GY8n/RW4Ds9KMC/hVQEfnuOrCKk5P7eSULAQOI2zt8&#10;UHv7TXF9KPSarnT77bd/V+BOMQh0dDivgdMYXQ/IRZ+jU6mD+jSC4giwyRmLUUCIWJ8AVYcNX57W&#10;rLkiieUthOrKldOh76yI6ytD91mXQ6fyHJ7vFDU19d7U1cW7fXOuT3PzojQ4eEjcf2lau/ZNkd8R&#10;kT8QE8h5WHx/NANehfCk0iUrKofeVo5eyq+9AJ/KKtTSlanx7AA0Ps7TFgAO8APqF4MA8l37AG7p&#10;t/PBPu2m/3gW8Op9QFj6NT7iGyC9gOklTyBhY1/Q1vhvx4P60mMR3V3dAdveVfRs/UTomQoAbCQ7&#10;16tDUbuD932pr299mpwU2qX00bI7QB7yLHUEAitPBfRXDnn09RK2pbEeAHS7R+jawG73MWwYV8Bo&#10;n/oVnRyIjz/6tLoBRmECdsXIl87P+xpobWwZVwwJQGv9DF/8r6/O56V2URc8LLzRLsanOlR86+yk&#10;rxuXw8GH9uhz3aFvMz4ORfnhDKcE4Y16yA8ffNr9wCAA8yj5+488cD/e4VtjGXzimTZlBFQW+TI2&#10;ehe5wBDpnpJnIf2i9Bskf0ZDOAqeOCeAscM92kw/Ux6yRb76uffCWlxH3o3IRbJK27gXf7WHdkH6&#10;rjZj4JG//lJ4zSgEQ1FXeTAInBE8vTvG1B35QF9jClC/cuVrkkOPzSHOQnQgsp1AVb/Qlr57P16Q&#10;J85S0GcrOVeVVbt6P0fOkbjeEW02lsbGbo4xu2fszs29Nw0MHBpl6IzyjIR8ODHuFTbosd2yspEY&#10;BJqbYUUF39IHtT1Dy4boJ7CevZ/p6Lg8/uNk6n79Uf8l04XkVlbtNl8uNBJ5rs5Vf16zZk3avHlL&#10;jMnZ7GG/YcNcyMZt6Ywzzsix+DnzNuI/3/jGN9L09FzIxQOy0cW5A6tXPxV8flue6xjIm5vvzn3c&#10;+N9TdrvJror/14cM2JJDOW3Y8GQ8M5Hz43j63abf+Z3fyWUdGWEEPj1jWAs5urpG3i9bdnaMsfEo&#10;99a846FOr7xUGwT2Y9qXhwq/+c08AuRN+BKAlTW2mmBYX8sCwaLAhNZIykXomdBMUq6ZDExQLNGE&#10;o0nKJG1iNkH63wRlwcF6aoFdDiE22RC8BKjFCSHKusnbh9dHZemsFp3ea2IzcVkMmQh5FhQiXC00&#10;TLDlrAOTFo8DhgQTDwuw8wIez5NAtQ0NPxgmLBQA/mfFRHR1UFmUWPg7vGVN0MogOwTeGET5YLi4&#10;N/JAdwfZmrYzJqm7Q+BdnYaHZ9IxxxyT/uZv/mZXC1TJAcPXXntt2rLloBCOUyHUWVW3xv074vts&#10;FpZOyT/uuBPS29/+9jpUUJ3qVKc61alOdapTnV6W9HIYBP7v//v/TmNjE/FOIN0Zsd6+Pz6BvPMJ&#10;cFRAI/qLkKAMCWvSihVvjHU5HYduQ5dgAAA+Os+MPsJ5yTNATN7g9JwC6skTIEU3ocMAAukijAmA&#10;I/oIKr85LgHfAGh2RCOez/QPOhejAL0H2MYLlw7VCB7Ru5RVucp7AXh0KB7r3k3X8t8eowDgp7WV&#10;V+iq1N3dk7785S/v4uDCSaxnYMznPve5DAK9733vS8uXi/0OkKPHKat32ZEApAQc0vl8BwTiVwEo&#10;gWkAb3WkG/KQvyXKc1saGXkkhw2ZmHgw9KIjoh2Hg7pC1zktxxefm/PfU2nVqp1x75Vx/Y1p6dIr&#10;4vOieN6hnvQ6h2h2RNkW52e7ugZDR1oaOhy9bzzadk8o2EJ0u9bWt+Z+UfTXKo6+NnKuRGvk1Ra8&#10;G4r8JqLu50Y/uyVNTr4l6J40MIDH3s1Z7M1B+oM6axf5+I18nw/++a2foKLn6geeLTwrOrdrZUdI&#10;aXd5anPjjV4KVNdX9B26rHozDOhD+qs6ApyrcUC33ZsfTwUvzov/gKNtqb9/RdT3rDQ6+o64Rs/1&#10;Xv1cf9fHtbFr/oMJyN9vbQvE9z9dvvQB99G57QIoujkQX/kYlXzynuZ1LZ8C4CP9CwCs7zDS8P53&#10;P2zCLgC/ga3I/8BXn+6huyuf/oiHxnfhrzFtLJUxhGAd+Lkt6i22PDxAH2+LvtCRenvXhP69JfjF&#10;oKEejH8wgGIsQfK0O0XbqnPJ23/KoQzejZ+uaUd9Qvu4BmPwLBnjf7wjj4w3cqLRiFHIuMM3eTfm&#10;D1TWH/BCOf2HH/JVNnKJnGPAkEdj/8SX0ubGNuOBfio/babvKU+ROd4B9GdUKG2n7OQtvjIErQ6e&#10;ApvvyBjIxo0fSJs3P5uNeIODU3nnxdzc5rRmDYPheIxnuIp+CQ+yk0o5yU/ECMZYw+jyxiCGW2NX&#10;H9RXnPOwIvIREm5NyItjcoidEoZ5evqBGAcjIQd64h4HZh8U73pj3Ct0EICcoeyt8f+dUd4q3JE6&#10;KlNTk11Q+jl546DmK+K5G4Kui++vj2uHB62J32vj93Dq61sSfUfoHv1e+YxJbVTaspHv+giHWnVs&#10;jfe1phNOOCF95StfyWe+fPCDH0zvfe97s0z+7d/+7ec98JeRQCi9kZGj9gLdhTxbvPjuyPf2qNsT&#10;8b1RDlTU0XFjlH8iyjwXMvip/JxzY5Ytm05HHnlk+m//7b/tesuLp3/6p3/KWNbatRuiLCdEe793&#10;r/IsRFu2fChk/KvT6tUz6eKLL/6u3lenfxmpNgjsx7SvDALifF1yiVh18ib0CSaLD4sQE44JnpA3&#10;sZj0TSzI5GFiswhg2bdgNBkTeK5ZZLO6mzRYb/02YchHnhZO8i+TmneYAEw0LP8mKwYB+RWDwN0h&#10;yJ0u74AwE0axInuH7yY7k4byFEAfWUgoS7UorYwADAkWFhYeylstnKrFogne5MlrqORBqFvQmBQo&#10;Ir0xaayM8hwaZHGo/GXh4buF+M1xjy1RD8dk9GzQQzEJbs4C9lvf+tauFtiTbP/6/Oc/n66//vq0&#10;Y8ehMXluDmG+OQT05nTSSaekJ598MnvtfK9buOpUpzrVqU51qlOd6lSn7ze9HAYBIWbWrRuN9TVw&#10;0HqfXlH0kudSU5P1PNAFeDWYOjqWp2XL7oh1O93DWp0nLZCM/iMMKkALMEb3QMCxoqvQi+gmQDO6&#10;Aj2EfgA4K0aF4mxUdj0Da+kmdAf6jXuBiwA/3qDuKbucAemNgBHyLvpSAWL9j9SP7uY5/Cj1FT5I&#10;DHwOSUIkjabx8cn0n/7Tf9rFwb3TP//zP6cf/dEfzWfJHXHE0fnwYSFMV6wYj+eVvQCudC0GE2Bo&#10;ATeVp+hM9Cg8ogPRs4CCeED/At5VfLSzurv7ntTff3+0gfrymGcUWB/Xr0+LF58TZZ6Lemhb/MI7&#10;wBrCJ/wDNk7nurW3L4vnlqexscnU11edNSDkK3BvPvDFM5axpBgGmpro1XS7jvivJ+vWl19+Rehc&#10;WzIPAGIjI4CtDfEMnREIzevZzvKiI6sXfvjUToDo+UYBvAEwMgxVQGOlhxbdl27tGW2Nr/LD5/IO&#10;eXKm4wHveU5tAF880pfwSFspH37bwSG/KlxQo0fwokWPRflPi7oDT7syz4RzmpjYmZYv199L+6mL&#10;zz067R7Q13hSHuNF/+Pwp7wFLxA2i8GCXt4d7/JZdG51F05GHuoLKC3vKNiA78BnY0PfY+zwqX7q&#10;Ky//+dQvXDd+AfawBn1S3spY8vMO/CxgvnuMH+UBysMpKsNXU1NbsotFyCphTsbHgan6if4HdFf2&#10;arxVbQsr0C76fBmfZXcAHlZtUVHpF3ht3BSDAOOI/8kXBgbyjXNkya+RioFG3j6VQZ8BZJM/+KAs&#10;3q8c/iP/GJBgI2ScfJSj5Ikf+jAelbb3fjwmA/AGPoS/jFn6Ht7JV3vjsf6hX3r/SPDxwBiPeHdn&#10;Gh19JvgobNCx2eFxcnJD8Hcq5MxU/L81+uRlce/OGM+PxW/hm4W0UgYe9niEH0h5KgNA9dt7ZuO5&#10;y2Nsc8C8IPo8o+CakDEHRvtVADfDwNDQkdHfyf+V8Q44jlBAm+Ndh8X7j4rPg+PZjfF9bXwXfkn5&#10;T4lrE0ED8b033sPI4f/x+FwfxBCwJnV1TUe9DgtZtC4fzOusyJGRIrvILG3KKAyHwkM7Qhj28KoY&#10;A1qSg9R///d//7uO/sBYwCAwNHTwXmC7XQJC6gkVND+CRSGH0Nv91NsLb3p7fg7fqt0GW9Mv/uIv&#10;7nrLi6ff+q3fSkcddWw+F5MhdaGdAfPJPdPTD0bbbEyHHHJ4+sIXvrArtzq9UlJtENiPaV8ZBHjb&#10;XHghgStvApbl1eRQPFBM1iYcwt6ixATmvzKZmMDElTNZsCj7bbJhxbUAtlgw6ZpgTMiF5OeaPH2a&#10;uLzHdkDC01ZDCzZlqLYEMwrYdmYh2d4uTwsgE4IFkElJPmUBhpTdYt/EZcIVCsmExdqrXGWSU26L&#10;B5MmKhM3MkkT5PIYCLIoaYpyDUUZLo3JwJZlxop7Qug+GL8d3nRX/G97q9Pwd4ZgfEsI1w+EwHs4&#10;BOxcCMujcpigF0rCAf3pn/5p+oM/+IN8ArvtYXWqU53qVKc61alOdarTy532t0HAuvj0009PS5eO&#10;xjobKERX4LEKOJq/dkeuAcsAMcAZsZlRARYBzgAbYDf9hy5B9wDW0XF8ygNIR7+go9BVEKch+op8&#10;6CF0CWUC7tBNAHMAf9/pH8BgADkACLgITHNPeTegDljZqMMg7/duQJ06NQJ49Bke594NiANUViBk&#10;S8ttadGiq1Nf30TasmVr+q//9b/u4mKVAE6u3XbbbaGfbErDw2vi/tVp8eKxHEu6o2M2+KRseMV4&#10;QZ8DZjXyWRkavwMfi27nPgCiuvPsVbdGo0EBadWhxC5H6oI3RW/TPvirrRgPqhj36rds2WNpZkaM&#10;8FNyiIvR0YnQw+wcGIyyi4d/f9Rp7zjhVcict0b9xPsGCHaHntaV+/Kv/dqvZe9Un7feemv21LWj&#10;+9BDD03Cx7S0dAatCT3vdfEO7UF/LQAz3ZjRRt2R60VXLoYj9dTH9BN6p/oXA5Q89LfGtvcs8Lfk&#10;SZ+VD8MA3dj4A1IDpPUv7YTwkL57adTzoajvY0FCZl0W5d4YdR6JOiwOfo2GXjqdurtHo35XRN2M&#10;I+2BlE1f8l79ij6tztoNuQeIrq0YN/wPGAZK68sA157U1HJ6fDKgMJgZr+pQ6ttYN+/AM//hpTHn&#10;GcYAujrAXx/QL+QvnE4J4aTfGEsFD5Af3uuTdHvtVPpbwRrUhaOgPi5vHt0twYPutGbNm9L2hpAz&#10;aNWqi6MOBYwGlKuvsiqzfqldRCPQhsYBXnpfGbfz21fbqrN2Uydjyz3ys7vGuxgfiiwq5B55Fr6h&#10;wjdAPaOL/qAt/FeMTMqN9MXGMiDv0A/xBXkOz9SBvCLDyDn9SnkZG7xLe6i3XR3uBXID74vcEHpp&#10;ffS78aDhGJv9qadnKK1bty5k0pbofzPRL3ncXxn33R59dU8IH+O2OowYxqLNvE/59QV9Qv7azY6C&#10;h4OqnVFVOCzG0A27jAIH5EN5teH69dflmPYO4BV6B2Df1sZg1RvvGIwxsSzyWBXvd7ju8TmPaqyM&#10;ZLBfHHzx/Ht6ZmPMzMTnTOS/Pa1c+drkEOOBgQPiHRvTPffck3dcvelNb4r/Vkc++qayMozhoXHg&#10;E6akvZqjru3p2GOPTX/913+9S0LvnchrkSH+7M/+LO8c+PCHP5xj7v/Gb/xGPpT9v//3/542bdoW&#10;5RF6pzoIHXFIFS7I+SGNcrCRz21tF8c9lQHFWZWe27Ll/cGf43PIIrvFXmr67Gc/m3nAuDD/8PcX&#10;ImGk8Fjo7A984AM15vUKS7VBYD+mfXmosC06Vd6EE0FfJlKTiIm5WLqRScP1MpG4z6RFuLF2uh+I&#10;bsJ2rcRJNPGbMEzKJlLXTFSNE7aJyBYwwlJe3nN3CGQGgSoOv21na9bYCmsrooWixYDymwzLJNdI&#10;6mKhbCFmcWkBY2LxDpOKCcaEZoI3ycpn/gRsYWIBpj4mIRPSsiiPHQD3xeTztgWFrMmt7GrgEbNq&#10;1fUhYIX9OS4L8DrVqU51qlOd6lSnOtXplZb2p0GAriIsgtjELS0OmOVBbDextTxwUIgeIBgdhb5B&#10;XwHucxay9q/Cq7S09MSzAESgVfEuBmxx/AFuyovOQA+ggxSiGxQPWsYAICDwHwBr9zCgk6c0wBpQ&#10;Sb8AUMqP05VyFeANmEpvAa4pB7ANgEsvWkiHKcAf/YpO4poyqSMjg/rQEYuOdVPU8ebQTc4PnWMs&#10;nXnmWXsBLIAlu5FPOOHE0Kl6gyddoc84dHN56C+TyYHNXV0Aa/kCJumGeF1AUO9u5A89TrnUTZnc&#10;5zp+4D2Asngx46F77KL2qV52EBRQFwhcYsELK0M/wxuAKV0U/yuwtbf3vrRly0ejT3w4jY3dmHp6&#10;ptPAwLLU3i60x0DkPxk62hnxW4iP64OuiTpeFHWll9LngIHtcW1xWrJkTfawPf30M9M73vGOfACz&#10;8Bx0NeGWAGOLFsl7TX6+uRnY6xBVbVL4QJfFg9JeAF+f+pa+ghfFgMSRTl08X3iqXee3Pz7jp3zo&#10;sfqqECT4IaSKvIwB/aAYoeioroslvzyPl+ZmZ91VIP3ixb1R36VpYkLoLfcyKuijxRigD9HJtZm2&#10;Va7S59TP/8aaHQIATXq4NgLGF9B8UWpuW5tas+HlwiBl1LZlR0UxBnhP8WIv/cNYNjaUjROePOUP&#10;eMbT0t/wTjkYnpRBnQGvgH5ld48yA8zhC6XPIbJB39L+7cETfFkX7XzngoAlcFNYE2cuVOVhiGQI&#10;Md6PDNJ/XZN39a7KIKA+pX8oT2lX/OTYiGdAdM+UshZDhXoVPKI8V4yT+Fb6hXeQHcasPqAcvNDd&#10;I09tqtzkEp6VvOSLlwxZxRCgXdyjfN4tT2NFv2McICO1I5xHOdXbdfKPjPCeCrQX098uFKB7ayvv&#10;+sGQScMhX4Qx64trS2NMnhefzli8L2Mn86k64Ne40kfwmjFVXzIWtB/5ro5VhAdnyFQ7gXjFz8b7&#10;1qQ1a96YvdCnpu4JeTiRLr30jXls22126aWXhuwYi/GwIsq1PA0OrkrDw+vTsmUTcS/P/76gkfh9&#10;RrJbxE4D8sbhuMIfOSB3fPy2ePaQfFj6WWednc+5kRgXn3322Yz5GG+LFnUHT+xAqXahCA/U09Ob&#10;z5B85pln0ne+850FdwaIHvHpT386vfGNb0qbNm2P8m7MwDmanNwU+Z+YHn744XT88SdEmcez8ap4&#10;5g8MPJD529n5+IL8ZRxtbT0sy7WVKy94Tn8H7pvbX+qOhXe9612Rz1Tw6/Tdeb1UWrHi/HhuMj3y&#10;yCPPGxqpTv8yU20Q2I9pXx4qvCdvkxzrMeFKAJtsClBfLcD2XiiYLEzgZYcAUN1EXiYFCxSTl/xM&#10;MPJB8natkP8sMvxnkU/Ym2C9g6d9tUOAUCPc1q8n6E1O3gncNxE2TpgLkQW+Sczka4FusrVgV2f5&#10;WKi5rg7uNTGaUNXH5OoeCx+LDQqE584NIbvnAK+FqNr6dvcugXxsjqsmvlpt/axTnepUpzrVqU51&#10;qtMrMe0Pg4C18te+9rW0c+fO7KkttEsFoAGHgMYlbIk1vDU+cErYUPcACa3d/S/czdLU1bUpLVly&#10;e6zJefMCGYGXPDfpK4Bb+QDOxIwvYF4B5XxymirP0QcA+3Ql+godhpes55WT7lCcrDyPgMD0KDoV&#10;ZypgLN2C/gH0Wkh/KeApPamUQ7nkwfkKKOc9ykAfujf0JuDneNR3OIM0JeEn8EgYodZWILXDONdk&#10;8Ky5eTKIRyse+A+4qJ5AwAImFr2tlKGRP0VfLDqe8snLWW7KVkBf9/kP+a4ttRWe2cHtWXx0Tdsx&#10;wBQeer7ioZCsc3MfzmASoI6Xbn//WFqxYnUSw7u1Vfvw/AaGO7RUfvjturp1xD19aXDwiNAtj0rd&#10;3VPx3Lq0bt1MOuWUU9Mv/dIvZSCMccABm31906HHyWdt5CfsDYOAQ1SVq/BC+QpoCxxm3NA+DEd4&#10;Svf0XV8tnt3Is/KZ3/alzgwA8qF7anOAufyAr/KTr9+FGLvKjpj2aNPO6Av9afXqtaFDj0Vdhb31&#10;jOfxvexYaPRqL+UBGuuDpX3VCxCvT1Tgb6UXA+/95vG+PLV2TKXOnmtTU/MRUQZ6PYBbvmWs4JE+&#10;X3infwN6B4K0T9HRhR/yX+ln80m/1F+811jyPNngP8/gn/LfEuW4PbW1+b4jvguXtCwdeOCB0W9G&#10;dwGpz+/VvHnz+5K46FUdvQefAdT6KC96dSwHbqsfLEG0BH0a+A+YV088xQOAumc4KpIhpZzkBgzl&#10;1KBG2eEZPEPGefmtXRhKvBvf8EH7uC5PhhT5eZ98St+SNxlX2kKerpX/3ctwUmSrM1WMZTJVHzRu&#10;yU680If0gWIIbYpx0hb9jMf9ePDtlOh7lwZdlj3Bm5sZZseCbgi6JWMl8/GT6jBwfQ/P1ENfYQDA&#10;bzwynp3vQN5U97mfEWHRIqFyzot+7xyIQzOA70wQBoGrrro6y0JjW8x7oZidzXjhhRelY445Lp1w&#10;wkkZfBe//84770rCNy9fPh3jfy4NDx8fdXh9Wrv28rh2TsiNHSEzpkKezqazzz4nnwfZCJ4Ly/2X&#10;f/mX6d/+23+b7rrrrnTBBRek0047LV100UXpqaeeyiF2XigKxF/91V+lG264IW3ZckAG++2EGhk5&#10;Jp/5sWzZq+P9dgWMRZlm0tSUQ9pHg+fTOQSPPjs4KHLF8x+g3NZ2SfBobXwfS5s2VeGC0KZN74p8&#10;D4o6D8WY2JbLa9fUj//4j79gjH/rAIdFOzS65PVSafXqS2Junkj33ntvjl5Sp1dOqg0C+zHtS4PA&#10;njMECHGTHaFrgiiL1jJZlGsWDK67ZuKzkLbAMklYOMrHBAGsJ8QLmbDkUQD8sgjwn2vy43VjMq9C&#10;AJm8bRlrabkjBPydIYSfypbalhaTKEXApMe63TjJLUQWBRQC5bMIKosNE7oFYuNWrrINrhgd3K8+&#10;FsaMHRYorq0NYXpPlGvhuGyFOjpYrt8UZV4RAns2/fqv//ouztepTnWqU53qVKc61alOr6y0rw0C&#10;wi4ArzdtcljislhvA92An0B/DjsAMWAQD3NAVQFKgXTAIt+BbYA4esLy1Nk5kyYmfijyom/QZegp&#10;gE1rf/nyZuc4RAeQDy9sjkJ0o+KVSjegE9AP6DDKUIHUTU0nBfnfu8uhqY2gHpCOHuU6Y4J30Efo&#10;JsrUCMgV8g7P+Z9+VkAyILGy2rF8fxAAzfMPxOfxQcOhn/TmeNaAr3/8x39MN910Uxobm4n6V/Gz&#10;29quinvKobPCbdwX7QnsBioC+eh2eINHAOyitxWDgLKUuikfco1e58BRz2oLBpg3Bql34QGiQwIW&#10;8QtvPaPO+O43z+P5/AAAe+6mtG7dHhCLV+zw8MmhI47mPjMwIO53FZu7AsYram7uTM4e6Ok5OO53&#10;APHdUe87g4DF58T/k6G3jeTdKP/+3//7DOodeODBSTgOIGBnJ95o+1dHfnaxK1PhB1J3QCtPfnXA&#10;R7ojh7fixT0QVBza3O+50vaFn367rs31b7o1MJreSh/VB+mjygPsZcTCZyGyAN5jSbgTOwIYAZwT&#10;AZDs6WEkkZe2BeIbV4xhxon2wd9SDu/Xt0vb+k6XBxTTnT0rryqcblU315ekts6NqWvwltTU7EyI&#10;5UGwBnUFfms/eRUjEyCcTl+wBONc/YxJ47y0fSN/Gkm+PPY9qwzCVJX/5G+Mwi2c+QeQHkqDg0Pp&#10;mmuuSYccckTwaF32AC/9aMuWD2QQGTA6N/fu7A0urAlavvzs6Cf4ri2Qsqq/8moL5RDFwJhWHn0A&#10;qF6AdX2APHHd2GDMwA981f/1FXXQ95XdeMKf0gb6Vqmz3+SYtiOPgfLKxjigvngnjJM2MqYa+5i8&#10;Pa/N9THX5vOYkygZo9wMc0gdGZxcU37vhKfghU/9HU+WxVg8K/Nvy5aP5EPDp6beG2Pu/OiXDucW&#10;EcK7HTh+b8ihPeG9HALu/IuqjIX81sfxza4sRl/57Ix7n4rv1f2MAp7v6HBmibNJNmaAfOnS09LK&#10;ldPf1VwFqP+Jn/iJdPbZZ4c8OCitWjWTgfnhYbJgKk1Obk7HHntcuvPOO7OH/w8y/c//+T/TjTfe&#10;mHcE2P20YsVrgpfv2S3vEE/+iYm7Mng/OLg+Ph2wvibo0LRhw+NRRrsm7gj+3r+bt8jOgCqE2Org&#10;1WgOk1X1+2dDpl4V9zAO98azfSFH1+azHtaunYk859Lhhx+ZfviHfzgbBubvHHAA8qpVzl45MefX&#10;WNYXIvcuW3Zmfs8TTzyRZW6dXjmpNgjsx7R/DAKEOsFvcWYiMVmXrWgmU2TSMGkVw4CJzcLGsxbB&#10;jAMW5RYEhL0Jq5Dn5MvS37gIKoLeNc+aCE0yZ4ZgF3tQbLk705IlD4VgvD0ElUlI/hbpymBCsVBt&#10;nMwWIh40JmcLGO/waYK2YHXdAktdCgH9TWz9UQYLK3XFH8+YkCxwDgthuvBWt4pMSrwSbM3sTccf&#10;f3y9O6BOdapTnepUpzrVqU6v2LQvDQIOwaWbDA2J4QwktB4vIX7oGQC0Ro/hCvBragKSA2J55nIY&#10;olsAwegKy1Nb20ziVS786B79AXBfPH3pFby6AbAAPfqBT/8hwDjnIt7adB5AHYD71tATbgoCrLoO&#10;zCv5K1spZ2U4qK4D44TFUT8gHpCQPjRfd/Ec3auAd94pT+VQvm3x3rcGAcX8d2LwYW3oJmuS+PAz&#10;M5vSu9/97kwbNmyOa1PRZmfE/Tv3AuHQokVvj2fpZoBAoJtyAROBgEDHorcVsM5nKaPyIWVjgFEf&#10;4LXn8QT/gJ3AUqC19sELnsf0OkYBepp3eB99S33k3cgP7e66sEh3JGe0jY29Ky1bJo64tqfLiQff&#10;G3VBQgNVnvLNzSPR9idHv7o6+HBHci6dg0/tQheatrX17rjnyrh3Lr4PRt6b0uc+97m8s3vp0sns&#10;kAYQFu6k0kN5r/PABpRqb58MVNpVnfUd312n/wpXJHwVwg/PFkNLAWuLIQDRwR0irE76vn5nB4xP&#10;bW8MMo65lw5d9Owboz5CJZ2YenrG0/T0pnTzzTeniYmpqBvd1/u1je+AbPkxUADrvR/PgfXFECVf&#10;5dTe+mLZmcN5r4TsKePTWF2UOroOTD3Dd6emZudRLA+eXR68VU55Gb/qVupJv9bX5Kl/AJQ56gll&#10;VPhSSNnmk3vszGBAKEYFfVifRfqYck4GXwaiv0zl2OgOTOXd3dOzIW3d+tE0O/t0Wrv2TWnJkpNT&#10;fz/v762pr++ANDx8TBIrfmrqvlR2o4iT3tTUEnWqwk7xiK/KjafKDitgRATEa3ftpk8UvvtO9uBD&#10;wVRK/2BgMP7sMihtgErUBWNMW3kOycf40Zbqb5ypP3nDeCNPZdGmhWfakTzRHkWWNvIXT/VP5QS+&#10;y8u400/UQV1hJMoKU0EMAsqg358WsufZtH79O9PIyCMx7u6J/uhMAH3G/4wWZTfNbcHDh0IGVQ6W&#10;Vaggfa3IGaQ8jC3FsGIeYBC4JfJkDC3PCNf8RMiyx+P6ZMiIsRw2qKtrIgm5890ckisBvXnqCzFk&#10;J8Hdd9+dd6wJbQMY5+X/gw5x8//9f/9fnlOFBBoYmIv+dkc2Ri0EpiMGq+XLz4w+uzbuH4z+uy7v&#10;HhgaOi/4emnw4YbggwOb7482uCbGojMSxuL7uizT7H7ZtOnd8dwp+VpLC4PxTNx3XFq9+vK0bt2b&#10;c/9naFiyZCrmkS15x8Df/d3f5fIyXjj3kkFgbGxDjKfZ5xgvXoiUn1HDTiyH3M83NNTpX3aqDQL7&#10;Me0fgwDrvknDdliC36KsLAwayTULD4YDQt0kYAFgUjJBmXxMxhYIfhPk8jKpmfDcVxbDFo0mNvfI&#10;z6LHhCJPC5Q1IcgcSLMxhPmGmChGQ0CZ7PxnwV8W3MhipXHR0EjK7P2eMxEPBCmzkEAWrSYY+VrQ&#10;mMidMI9WhWA8KoTofSEklU+dHMrE4r40PldG+TbFfzfsnsj20DMhiF8f/1t8r4jJqSfHl6tTnepU&#10;pzrVqU51qlOdXqlpXxkEeB4626yz05qcTgL4BKoBtHihAuWt/Z+rnzQ10U3oFtb7QC7rf/8BsYCS&#10;Dk78WFqxwrPycB8dxLll9Bn6D7ASyErvYhzwH8CSJy+dBYBXAG73MgbcEXrAffH+Yljg6Vt0Hc8U&#10;wI0hwvXiHEXX8l4gGr2JQcN9C+kw7lVmzwJKPQeUvjjeK/SGsuLNyqjnyrR69cU5DMPIyGQ68sgj&#10;01FHHZ16e9eHbnJm/F8AuEZjwDNx3Xvoa8oMjKTz0JkKgAmkFK6D4UQ5ikEA4aVr6gwAByICDD0D&#10;BGRkoWvJR9kBv8BaIVWAme7zvPZzH3C3EahEvtMXtbN7b4qyCymrHfCGXujZ5uDHaPRNjmWMM/oR&#10;Xp0dbXVzXAciMgTYHQA8fLqBntrVlusj3540Pj6err766jQ3ty300Mn4fUdyuOge73r9kwEDCFsM&#10;GfqAetoVgBd4YkeI6/RP9+GBe3mzA1pLXYvOrD4MDvRWYLPyMzZ4j2eF6+UB7n7PeR7gq19VvGlr&#10;uzXqd1qyu4FHfAVaaxP9FMkHuGusaevS/+SlDxQ9XTu7bqxw9sNjgKz/9Wf9UX0Zf+jRLamz56jU&#10;M/Rwamo+KHi5PPT484Ov8tCP8aOUXd76vnIwFNmhopz6hPtK2zeSfOaTvgtkLt776oNXyHd8b01j&#10;Y+M5HNT//t//Ox/QKha70C9iwQP5AaKtrauDV3uTOOvan6e5HQTj47fH7zUhB4/MntzbtzvIGm+1&#10;kzFSDBLqgMgU7ade6gpDMMZKe2nPYvgBtuuzZTcU0F7bwjnKOCuyANkhom9pU+HHtIVn4RbaB0/w&#10;WDkKv+Tpd3GoRI281TbF6Gj8lj7g/dpe31dGvPadDIPfuHZ01O3GGCePxniqQj4bb+RkNR71u3Lu&#10;JJyIN79dOlXoIHJoj0EAlT6ufdUTDytZ19R0Vzz7VBCDgD7wWHy3S+DJ+JzK7ekQ4OHhibxLBrj/&#10;vSZ9RjgbB9wzAnDw3Bfg9de//vUcympwUDiiW16Stz1Af3DwkLRq1WRav3599uYXIsmBweYl8gye&#10;1tw8GnJhTfBnbVq+/Nzoy+/PRi5Gr/Z2IdEYA06P7w5RfnjXuz+eDRIMB3YQ9PSMpYmJTXmedv6B&#10;Q5odwH7AAQfEWLIza3kaGnp93hWyUFn3po/nsdTXN5VDNjGw1OmVlWqDwH5M+8ogQJDtMQiUXQIm&#10;DSA5IV0miEYicE1QFucmGYYECyMLMYsIkxvvgcpzpfptEWHBZuIqi/UySZaJknC3mGiKSbY7hEN/&#10;CLdlIZDWhgCaSTMzW7K3Rnu7iccCieFBfmVxgbzLQtFiygRSJtAy8albWRguCaEnD6GJqq2tTU39&#10;IciOCAF6crznophI7s4LRBNUe/sb4n+Lt61xz1vi+2vicyIEq5ibaHM8d0r8PiM+j4vf0/m6yYiH&#10;QX//6nT00cfu4nyd6lSnOtWpTnWqU53q9MpL+8ogwOtyYAAwRr8ArF0X6226BQAJ+OQ/AGQBrgrR&#10;TegAdAygfdFf6ADA5mWxNq8OOxS6ogKREWASFTAfgAYELf8Da+kThRgGAFoAb++6J3jwWOQnZJDn&#10;gWXAOvl4nu7BE1YdvMc1/3uWrgKE5YgElKUHyb/oMcj3Up7rgzgkeY/76UPKAqB1bVnWPVavvioD&#10;LTMzj+QdAaOj69PSpaMZ8OzvV97bUzlosjqEE6BWgDdEr8JjQGrZUT0Q5F3eUwhQSH/jbVxASvUW&#10;/9z/PHn91hbqjxcAcCAtfYyuCGB2r7ZWV3moj9/atLRjyYNeV+0QqO6VJ51SmfFO3gDVpVEnepn3&#10;yZ8BogIfPVcBkCVc0nOpvf3SaM/heH5R6G7H5Njfq1fzOF4e/FoVz3MqozPjD50SyK/9ALIMWPRL&#10;ZdRm9GP9hY4LzGwEcUv7Af/p3kDYEp4Kj7QzoJmHO6OPexmu6LWlvfBF+5U+479bo/y3hE7KMLA5&#10;yuvdygsc5Plt54K87GoB4vvfOIEJ6GvKjq/4rd/6bcx7Rl2Lzl/xs+qX9H59pTm1L96S2ruink1A&#10;fv1yW/Duicz36hltrcwMJero3a4JCwNcxi+/G/GHRtIf5pNdJ8B2mAQeGYv4rbxVuc4999xdkiZl&#10;b3EhWRYtWhMkEoDzNPSZ06ONr4vy3hmft2Q8oKVlR9D6+L0mOUtgzZpLQ7dfny6//PL0/ve/P4k1&#10;Pzg4E2PsrLivjAOkrQsZ8/6zEwAfkTBPQjwNB2864lkH8ALztT2sQ18gI7SJPOQpD4YmOwO0nz6k&#10;nnZCGAPGnefxVLuQbcYvowN5WNoN6T8L8dJ/8tSmzmQofDfWS9/1fzFi4C++ey+v9JujHnbg7Ay6&#10;N3j51hhXz8Q1YZtKv9O34EP4wkj5SNz3dPxf+nJjn9YXijFK31Bn4PXD8S7gv10Cyl0ZBNrbH4rP&#10;8WjLkWiTVWnr1u05Bv73A+B7llHgn//5nzP57hoP+f/8n/9z+sY3vpF+//d/P33rW99Kf/3Xf52N&#10;Bt/t+xgZgOx2BwwNHZ02b35vA3j+wrR+/Y1R19F08smnpsceeywD9gcccGDwHUjfE/xdmr33R0aO&#10;j/zvzs8wBqxZc1nwfU3mV3PzxcGznZHPvfHuhc/UGB+/M/KcjDHTE/PKyhw+aXCw2s3Q2SmEnQOU&#10;nblyZcjMp3I+z2fUmJ19exoePjzKvjHvOsCzOr2yUm0Q2I9pXxkEbEu68EKLvmIMINgJfwIXmM+r&#10;hoXbIsqC1KTEM8Ik27hYYRQwgVmEE/Am+OLFYMFoQWQys7gg1JFJRZ4WTTxHLP5b05IlS3Lc0E98&#10;4hN5i9ZP//RP5xhuP//zP59OOunkLICq9yq3idHC0HurCaUi373LZyGLVnXzHgu50Zg8lMt/FmAW&#10;eAdG/gsfFFwtDhkEtoRgvSfuvT3uvTIE2Vmpq2s6LxIQL4Ly3XZDW9UsygcHx9Kxx56wi/N1qlOd&#10;6lSnOtWpTnWq0ysv7SuDwOGHHx7ra447gFXreeFwAFHAUOArnYO+QS9pBAaBXEBha/ri9QpQKl6l&#10;46mt7YoMQtgl0N9PB6FDMCK4D2DsPqCavID43k+XAEi5RncB3NJtgLfe4z+gmnA3PHPpRwUILDoJ&#10;8h73y68Ahq55FminboBZ4N2RQcA+99Cd6C8AWEAiPQQP2kInGQrifCR8ySHxeWboGrelzZurw3Z5&#10;dAqH4nDIrq4VaXT0mlzvyiDAM95OZjsr1L+Ay/jK+KIudC1gKoCb57ZyAjABc4wF7gGCu65OCAAM&#10;KPQsb2B8LsA+wi86oucAnvROn/RN/+MJHVQIWTx3TTv77ln/4ye+0CHlr13onkBS72Zg8bx8itc2&#10;xy/11K6evS30tUcW1PdQZ6fwQTNBi9OqVWNZV1650u4L+XEgc+YdUFM99Qd9kiEEIEtv5v0thBHe&#10;4ZXntK9+TffUtnjlP+1ZCDCPANv6grpoA+X3PnUCmqtLY7sh/EF4UhkEhIZqadE+8gO0vzau05vp&#10;+PJiaBgIUjbtoH/pw/q5fkg/dhaH9nJ/MRp4j7bRFtpdHwUUK3tLau0AcDP4KKs6rgx+vyHKos08&#10;w8ig/N6FN7AF+bkfuPy9GASUodRTP1GuNwbZ0aKObemkk07aJWkqT+yZGQdqd0a5nAt4WrT7vdH+&#10;zz0bcNGixzIO0Ny8LvT7dXFtLC1bNpkuvfTSdOqpp6alS6ein1wUY+5D0U/eFvkAw9VTO5fx7rf6&#10;6x8MXrCInrivL/LvjjG7PfLg1b4hrjFk4bkxhu8MHMa/NvGJt/oFXMN9diRoEzzTr/RLbeodxhj5&#10;op8Ku0MOKQvSBvP5iHfKJ29t6p7Cd8+WkFj6hvu0XwkdpKw3RPlvDRKW65EsZwofOzsroL66zxjR&#10;bysjkX5ZhZUqfbmxT5On+h4Zrb7KhkeevT+eZQiodgg0NT0S764MDx0d3Wl6emMOZ8Oz/3tJQH2A&#10;P1zqvvvuyztCkPBBDz74YLr++uvTeeedH3PiMengg4/IWM/rXndx/u+rX/3qd2UUcN7Lddddl737&#10;7fB6KbsDCvH27+4eT5s2bcuGib//+7/Ph/K/5S1vyeeI9PeviblgW3y/IfppFdJn48anU2/vpuAd&#10;DOzkGAO3Rx73pPHxdy/4btdWrnwi2vXkuH84PkeinBenqan704YNj6bJybvyjozmZk63M/H/xTE2&#10;Homy7R3yiCHCMw6ZdrbD6aefkf78z/98Fxfq9EpKtUFgP6Z9ZRBgiXvNa2xhk7cJmHAvh9oQuoUI&#10;btR4zSRgMnGvbWIWEqzIBLgFr8WjyQd51mRvoV6Eu3tc87/JhFGhJe9YIDyLAC3fWVw3bJiNyURM&#10;SNvELLxMsvK0EDRhWeSUSQ75D1kcmSzLuxgFDos8KA8WH1V4IDsCGhcAjdTefk3cY1GzIQQd7xJb&#10;nO4LYfqBUC4+nCYm7omJ/PVpxYrz8wEtjAAEHuEp/ptDaC6++JJcpzrVqU51qlOd6lSnOtXplZj2&#10;hUHgm9/8ZgZwKgAXACR0ROX9WQHG/gOaWssDhQBXBRykAxSDQAESG88HODaDdAWQEHe+2iVAV3B/&#10;8VSnE9Fj6BVFlwCSA5sAofQAoKlwHI9G+VwHVtNplFsexZNX/spT8ilUQEL/q4Nyeg6QqX5VSJGK&#10;6E/AL98HgtyzON47FnrJDcku5tbW+7JOInxOI5Dj0MmeHh7QvUEr8iGpQ0MPRZs5m+2ReL7sDEA8&#10;dfFPeCTvw2OgN5AVgIkKqEnXci+QspSNzgek9J0+uD2o8BcIr43wqYB8QEtgN2c0PHUvkNg9QH31&#10;xjv8VT7PFCNNKYMyF53SPXRlfKSXKqvy0ffot6UNvd93gOVdz9H1CgEuW1oODB6tSL29y4JvI8Hb&#10;DcHrdXHt9ZmHFU8ApuqMX0BS7y88wQdtBihVBvX1H6MKfbk415X7gLdIP5IXwxgwV+ghDnmMCXjl&#10;WXUp9Sk8Rfin7+qPN0f7Alq1oTzpv/iGGBe8Wzt4v/JqM3y3w8JYK2B0IUYCgLb3lvbUbqV/GDuD&#10;qamlLbV2LIr3ep+8tcFA7rNNTQwmxoc20Gb6unoyEslPefRxoLE+VkDqRno+gwCjGT7KT976k3eR&#10;FQ5TbktHH310doaUeHRv3CgM8GDw6ehoc17sC/cHVO2mESIMeNqV1q+fzDsO5ua2Rx+ZS7Ozz+Sx&#10;x+Aodr7xWMXNxyPjvZEYKu1iaQlZNJa+8pWvpG9/+9v5EHBhX5qbhXo5OfNsz9kE+Khu+oh+hOwg&#10;IIvUFZHLpQ+6Fz5TSD7aVP8r40jfaeQhnpczVIwj/agYAxAHTP1E/sIuw1b062IQ8EyFkQhL1mgM&#10;qHj4ZIwd2I/+ZHzKT19QFrJQHy59WhuWvs0IokzeBQPi1GmMG4eFSp3s1joiyjCQli1blj760Y9+&#10;z+c32gVg1xpD9ezslrRmzUxasmQyDQ+Ppa6uZdFnekIeLAoairpxCh0KGdEd1BWytz/acnW69957&#10;X7Ix4m/+5m8y5tfTMxr94tbd89VLo4+nwcGD866Xf/fv/t2uHCsc7UMf+lAOQ6T8zpZxkHZ3twPU&#10;VwSfuoJf66PsV0cd7kyTk+/ZPYfMp7Vrn8n3tLRcHc84q2Y0TUzcHv+V+z8efHpnlH9T3FPJxZaW&#10;7Wlk5NocagvNzDyUli49Jfg3llavnk4nnHBi+sM//MPduF+dXlmpNgjsx7SvDAJioZ13nolB3iYY&#10;i1ITAosrbxweMxYgJiSTs0mCUBbz0ULMosM9FnQWsSzPBLcFgwmP9daCwEQmf8JcPhZ7vhey4HFP&#10;UwiRnvSZz3xmt2AgxFkNr7zyytTfb/I0CVlgOKDHosiEYBIpRoHGBadPv02SLNoWCizmayKfS0KY&#10;8RogsEZi4jrzORNXIzmMhcD0rHBBtlQ5KGe+1XM+WZAPDR2ZhfC73vWuXKc61alOdapTnepUpzrV&#10;6ZWY9oVBQKx2YAqQldd6CQVRhYMAegHErNkB8kAv+gkvbHoAvYPntft4BQNRgU7utf6/Lg0MPLAb&#10;6PBpDQ8wrUAkwC79QjgVBgI6TvEmp8/YlczrnP5BD7oryiQECg97ACtwjB5En5GHZ4CkPpWvkQqA&#10;Wv5njAB00Y94AKuX+skLqEc/ArgB9ACrU6GzXJgYBFpazo/fxwbfjgr96dQ0Onptmp5+MAMvc3M/&#10;lL01Fy/uCVoZ1z6YVq16Mp7lNW6ncwHc6EgANTpVMaDYJcAbmD4IVMUHZS/1cY1HPiMA/U44pwJ8&#10;K7M8AH7ysesCL+ll+Op98vAu4C8P9NIOyqFv0Q21iTIoYwG53QNAlFch/7sPUKl/0D3lw8GN3kbv&#10;Kx7odELPCBd7W+roeGIvXa/QokUPB492hO63Nr6vjPu64/r64O+NmYe8aJubi+GH7ivsy3QQr22g&#10;vfbEj67Ix3X8UFf80S8L2E6X5YynzwBX7Zqnf6uL/qTP6+N4yGse4KrfFAC3ETRVN9cA9saDsiH3&#10;K5P+hH/4j+fezylOv9OGdgswernPf/ql9gP0a3f5N4LxnO3woPRlGILnmlNbjqevH+CBeusfxrZ3&#10;legD2rQA3N6rzRgd3ItfsA/1K+9biNRVubS/Onmv9+Gvd8Ev6P6LYox05B0CQrxIohCsWAFYFvb3&#10;2mjjFzYIVPRMtPuJcX9/3jFCZq1YMZUBzu27QdGKhEpZt+7t8d9j2RDHiRANDj4Yv++K8Tue1q6d&#10;SD/3cz+32/nxd37ndzLmMzLC6KDc6sKYQyYY//gJi8FDbaudedozhrjHuNEH8aJ47+Ox68aB/OTL&#10;kMCxUn8zTnxqf+OFHMQ3chR/Gw0C2s09xhlZS1Z6X2njiSh3MbYthKkUo8pM5nsVxkioJ/3I+CYf&#10;isEJka12YxUDh77SFzLsvBibT8Xng/GuuyMv5xPo24wB5wZv1wXfV+RwTsUA9N0mYX/uuuvuNDOz&#10;OdpjMsb89tTVdUx8nh7vZawxD9gZxBu+N+rUHdeFpgOyj8S1/vjsCfnRm04++ZT0q7/6qxl3e6Hk&#10;nUL9dHUVoH1vTOnFaGjosBx+R59qTAwbX/7yl3NYnjPOOCvmvx3ZcDAysiJ4NRBtcmDItbelTZs+&#10;tGC+aMOG98cc85bg986o5wPxeXB8rknCZzUaEHyfmXks8j4p2ghmhg92qa3O0TI4yNoVoAzXXHNN&#10;3sXwvRps6vTyp9ogsB/TvjII/OM//mOOi1jlbYKw5bUIfQLZZE/AmgAsBkzWFhIFaLcAsXArE77J&#10;xD0WNgwFZbtjWcyWSaks6Hko8Eax+DHhmUya0kEHHbT79PIvfOEL6YILXpv6+x2IZCLwjHdZsFj0&#10;KZeJxKLVxKRs88liynsZLuwwGA+yQCPEeTEsDWG40MHAe4jnQFOTrZ+VMaKz8/Y80T+fFbUih6Xc&#10;mgX7YYcdmbeO/aCS3R2//du/nT71qU+lZ599Nn3kIx9Jv/zLv5zbtE51qlOd6lSnOtWpTnXaF2lf&#10;GASs/QErQtCIB12MAZVBAKBcdArvLofUIkAp8As4AwSkXxTAVdgawHV1AC1wbmLih7IXr0MPe3p4&#10;qNJxPOPdgH06BU9ZIDhDQAknBKClhwCxOFMBguUP+PY+gBvQ02/GCfnIo5DfdBbvKwR0A/LSo+gX&#10;QD11oLN4F72FbsTDtyf4cEDQecETAHTlXOXQ1uZm4Wwcfro2dXdvSMPDx+dQDj09E2lgYDg+16QN&#10;G96adxAIC7EHGC7GAL8B8OphZwDdCRiLD/7DJ+Bc0QeBkeoDyKXT0cuA18rOcFLaQD1c4/ntPYWv&#10;iNEGz+l/dLjyLt7iAGzP4jOQsOijQENAcjEGIP8DDbURnriP0UB+2oh+q114pwMZ1Y0jmbjlDzxH&#10;36t0vvuib2+JTwaBCpzt6jo6h8sA6DIIOJwYL5qaAJwOK74xg53t7dqe4xzvcx6yRwcBD7Wx9gTs&#10;6sdC6ipro75aQG7lwwMe9PICvtpRAHwFoBbAlC7uOXwo4K3rxSBQ+hveeCeeeKZ4adNrGcyUDQiM&#10;367r8/hcMIGSr36gzRkK1Mnz8mLMwF/tbse/PqBv69PqW2EYFR4A3DV+YQbaX9voc4wj/sMj1/BH&#10;v2gEiBvJdX1U+3u/d6uHPNTBu+Uvv9Zo68XpzDPPTP/v//v/Znmzc+fOkAcT0cYnxn+MZDz6n98o&#10;YDeO/tLcbIfImjQ9PZ3OP//86A/j+bDVhXGAKkQZ4wDiRAg3QMKlrFu3IYeiafSO5iX+5JNPxv9w&#10;DuMKeI83BfvAE+1rTJXzJsgedcc3fCCX9BfPkCPGonGKH8WwUHZwlLGKb8YcY4K+o5/gc2l7v8uh&#10;wGQt2aGP6CtkY1PwZiJ488LhuPCxvf3KGBvkuXZSTvnqL8a3PkZWMESR6/qt+qmH+vSGrHt15MNb&#10;/ZloPweBvzWu3RN5vjo+R4Ov0+mee+75nsME/cM//EO67bbbYq6YTb29jKrnxLuuj7pVobgq2YdH&#10;jClwNDzsifoviz5yTpTnTVHHi+P+Y+P+lXFtKE1NzaQPfOADL1gmYX7e/OY37+pTb16wPz0fOfi3&#10;p2c6nz/wfHiTd/+n//Sf8uG9X/ziF9MVV1yRhoZG07Jl578gnuW/NWu0mx0vdwUvGGOcmbk6rVhx&#10;3gLPfjz6+/uiLPfkMEWdnX1pyZLlaceOQ9JZZ52dHnnkkfz+//bf/tuuktXplZpqg8B+TPvKIMBK&#10;fvbZFr/yNknwQCgTbVlkvBCZDCwkqsm2EtYmCsLbRGPSsUA0WclfzEJC1OK8LEAtViyeTEYWCk0h&#10;PPrSZz/72fT5z38+JtJt+cAScRvFK6smD+8piwqeFQwZBLMFpknSwlHZLAgtBk14Jr/mEEpDITBZ&#10;RMXtWxwCbUmQg4QOjf8eC6H/XKOAQ25syW1pMYF1Bw3GMwelTZve97wC1HUW0v7+7dkKa+Hxf/1f&#10;/9cuzn9vyYKBMP+lX/qlvKjZsmVrPkl+ampTvGsuyrMlhO3B6Z3vfGc2qDQuMOpUpzrVqU51qlOd&#10;6lSn7zftC4PA1BRg3/r+9bHe32MM2GMUACDSAwBIdAeAWPGaBp76j95BPwBY0Z0K+HxblHVnBjQc&#10;FspjV2iEri7epRyTBoI8Kw/AGV2DLoOUiY6D6DZAWvf5j47jffQgwD3yvDyLkxLQjE4CyFMW+gqi&#10;D9GLgHj0MM92hH7RFeXqScPDw2l8fDyTGONASLuZm5sdpknXAkJNhn5yfFw/Kz7FdZ4LGo3fq+P3&#10;QOSxJh8qvGTJRFq16uJc76YmvGsk5aCHAdPx0U4BeqByF12NBzaDgHtdA9oV3gJz6VkMJUWHdD9j&#10;SvFapuNpr/JOeQDT8B3/7IwoQL/3AYPpeEBDgLhr3uW9eOo+9/sNnKZnKjtP5wJgAoy9R3/RPvLy&#10;bs9X5W9qujuDivP1vo6Om4J/o/Gf2PKcxxwwfHlcrw5KFZu/yrvwp/oOLGtvfzjud433/aq4f1Pk&#10;cVFcK4CmTwCvPqAc6lHqDuAuoZH0DX0J4MgL3DP6JUC+gOQLGQRc09e0lfoC6vVX/PQ+zwlBJC9t&#10;DnjVB+npgPwC+Oq/hZfKJ8wNgwReF2OP8ml75NnSnt7vWUYmY4aRgN69LHjoWQCvsYMf2sZv+Xpv&#10;MZ4YX8omL3UsbYrUUZ3p+/quHRX4Sh4wgKi7fgNQVu/O4H9rWr58Rbr55ptzTPhTTz0txsN4yIFH&#10;kkNUGQXs+mhpuT7a+vT4vime4eG8Nr7Lh1f4NVF+tCnNzW1NRx55ZBoYGEsOdF0IC3ghGh4+LkcP&#10;+PCHP5w9pHmPiyH/3//7f89GAeGNWlvJGo6QBSPBZ7hGMQIUeYeX/nOfT/zDV8+TEwwwxhSwn+HH&#10;df9rF20gPzzUV7Q1fjeSa/qdNkeMUtqBTGAU4h3fHrxbH7y6IsbN254zpuZTS4s8GAv1PeUp8laf&#10;8qnPMjSoi/+NbztIXF8Schww/XDQQzHmhHXeErQ0LVu2Nnue/4//8T92zSzffXJ25dzctmjn0aDz&#10;ox2MxzLOi0GGcc1vfa04ni4PPlwY9dsjU8w5TU3bgi9LMk7zsz/7s8+Lz/Dkd07B2rUb8q6TrVuf&#10;32N/b/p43hkmHNCxxx6f/uzP/mxXjs+fGMYeffTRfBaGcNcL51sRQ9bwsF1TQkE9mOvV2npa0PMZ&#10;BPbQ+PjtMb4mM271x3/8x7veXqd/Lak2COzHtK8MAiYgW5OqvAldIXQIeAsSE22ZCPw2+Rby23UL&#10;C4e8WMSalMrCwCTlu4nd5GSRYcIi+KuFeSVQfRKkPnnUeK45BE5rDmV07LHHhaCajoXsKTHhHhzX&#10;WcYtNghdE1exLnuWh4KFg/pYhNp1YAIvi/xXJeGI3vCGN2Sr76tf/eoQYmMhPKdiUlmThZo4Zx0d&#10;JrKHdwty8e6EB2puPidoOvX3L8veNkNDY8lJ7RMTd2crKGFM8Dk3wKnpDu8aHNweQn0m1+X7FYIm&#10;jz/90z9Nd911V9q4ceuuU903h4A+NiaNVwePTozfB+XYduPjs+mCCy7M29Nqo0Cd6lSnOtWpTnWq&#10;U51+UGlfGAQOOQQQSF+4INbbdggIGWR37iNB9wYBUAF+9AwgWQkbypnJzmQhTugagEEe4wAbesr9&#10;sY5/OAO1lXPPnamt7Y4gRgLPAkXpQGIpAwDpGN5RAU8VGEWXQcXZqSXua4k8AVOro5yeVXbPeo6R&#10;AoCqfCXUTdF5xHQHVqoDHUWZnQvQFjpJTzr00EPTT//0T2e9gZ4G3BFbfGCA89Jw0Mp43/Z495uf&#10;A7z53dFxXfxvB8FQXOsKXerYtH79TNR9XVzDMyCxchVwXrl459Kp6G3KC3zFO//hIy9sn34X/Q0B&#10;xtQHoAj891wh+qT/tQu+yJ8RwHOANM5hgD/1p8tx8AJ80xOBvABMz8kbOE6vA1h6Trs5LJcu6FnE&#10;4KCcdFRgNrBYXYDSQE/AI29m96ib99wZfHk82vBtWd+rjANPxbWjo3+sCZ4fFvwGtmpj/eWuDIh1&#10;dDwen48HP+XF2CO/CiBkLLBroGrj0fiN9zyg9Qt6rj5c+I6KXjyf6OTqr02A3Bzw8AI/vReP6eT0&#10;cTq77675rt6ljd2vnwGCtUd5BpArP/kzyOi/SBm9VxvIT/vqq3gMXPbdDn16tzbTBq7T0Y0N92l7&#10;BgFhaYwZ4PN48PnK0FHvCb56t2uMbEBpfcA49E7tJxSVcgDzGXyAx3ZNMJYUfutD8JECEsMd7HBQ&#10;b2Ss+eT4WIW16ejoCb18Oh155NGhv0+FTr8+dPj3p5mZZ+M7D3DlUn7vLWMe4YfDpFennp7jg+bS&#10;hg2bsxwcGRlPq1e/fi8Q9MWIN3df3/Yc3uUd73hH3u3PcfCcc85LxxxzQjrqqGPSihV2/Wg3vFUe&#10;MqqA5/ilrZRVn8YjMlD5/YeMN/3OWClYiz6qDxjvxoW8jA0GA8Y0PC79qRDnSiGKCuaiTbWvPqgN&#10;nK3RG3wtxrPjYhy9+HkM1djRh9SRzEbV2RPCzFRGDrtzDox8z4jP0+I646P79LOO+E3u4gmn0Z4c&#10;Joj3+V/91V99z/iHEEOvec1r0+DgaNTruOgT+EbmkSeNhjt8KrLEeGMA1AfXRz97aHdd7WAApDc3&#10;HxltvjYdd9wJ2SD1fIkzLIfPwcG5DPIv1H/mkwOFly49NS1fPp3DAjEsvVhSz/e9733Z+DA0dHTu&#10;kwvljRgEenvNnQ6k17ZPx/cdWUY6N/OFDAIOLu7uns6RMn7jN35j19vr9K8l1QaB/Zj2lUGAsNxj&#10;ECBcTZgEXpkEeHhYPFrUWpiYEHgVEIgmA88S5CZzk7HFmgnDxGmhJi+eDRbUJn2TmkmdcDXBmEh8&#10;N8Gb0KstZ4wCK1asSKtWTYdAPDTNzb07Jts3hNBnJTYR8JJQNtbq4q1QFirI5K1cJjn1YlUeivxW&#10;5W1UPPUttM8//zVpdHRDCLbVIdQcBLMsBNz6IIehHBJ0dAjw7fFeW+CWp5Ur16dTT3113sq3dev2&#10;eHZjCPcNsYg4IBYEJ6Zly04PoUrgb4nPqey5f9llb0x/+Zd/+X0D8//1v/7XdO2112awv69vOi8+&#10;HGC0efOzIag/mCeDubl3xQJnZ5SnMhgcffQxeUtWnepUpzrVqU51qlOd6vSDSPvqDIHmZiDX8bHu&#10;fiAICArQsubnfYys9+kBwEfAKv0E2AVodh8QCZDoPgDxQ5HnE7uA3gqIEjeeJ3f1DIei/gwqVXGp&#10;7w2yi8BhrHQaugWdwieSL9AHkNYTeS2Pex0muSLuVx5x1IXCoRMhjlBALPoTL1JgGrCTXqKudBT6&#10;itA/g6GHdIUusSz9zM/8zC6uVM5bYkL39Q1EuZV1U7zzvt112pueiXqo8/VBB8fv5emAAw5MS5Yo&#10;M94AlfGLZy8Qy3cgIDBQmZQNwAVQp58BqwGw9D73u1Y+gWSuA8Xwhf5VjAGN5J7i8a+NgJLypSe6&#10;hoB6+MCQAqgs/AI+a2/6n//pmIBtul8Ba/EYwOk99M4KmK8IIM4rGkAKgPYJzNb+BTQG4PP8d1jm&#10;XdEGp8XnmuDdRAa7Kl2SHviW4HkxGlR9yTkMzrsAEFaf8sUb76W785ieimcZu/RLdQFQu1d56cLl&#10;/mIkkAcdFziurnjL4Q3g67u6M4oUB74C4PqO32WHgfppV0C7Ovg0prQto4B3CDnDKIPvHPyUseyE&#10;0VYMNAwG9Ho7LYTm0V88q919qoPyuE8fkx++KUsxCMj31ODFzaGrfjgfcN3ff2DwTLsKh6VtjWV9&#10;zXP6p/y0l3GkbAwbvOMZWoCvjET6A1mgH+gzjBfaFBVDi88qFFJHx8rU3T2ehGRx6OuiRUuzE9/0&#10;9EOpt3dbtNOqKJN+fHh8XhYkJj2ya+nAoFUx1mEGA2njxs3Z61nYn8HBw9PWrR9eEBBdiDZufFt2&#10;SBwfn84GQI5+whcxUPT1rY+yrYt+uDTeq7/ggToaI9pRP8YT9YfJaFNtom2K4UAfgZHoS9rH/wVz&#10;QcaI8WtckmXaQb3JB9iOdjemtJ9+gM/6nl1A2kh/Iwe8f1lavnxNPjy3p2cwyrwi+HP5Lnm0MHV0&#10;2PHl2ap/A97tbrJ7ZM2aN0R7PBbtcX3kc21cNy8cGuS8hyJ/i3xFyt8VMnFxnkPKGRHfa/q93/u9&#10;NDU1G+3sfTcF4aG+XsYaKkY1ZBzih/Grz/ZFWV8X5dkjJ8hkIcba2xmBNmTnzudLyg+bW7duJmNg&#10;DFYL9aFG4oQ6MDCdDjro4PQLv/ALLwlzco97Dzzw4Gi3TblPLpQ3YhDo6nJuyu1Rn6eibnfHdzvX&#10;JtLExF0vaBCYm3s28t8Q9xycw4DX6V9Xqg0C+zHtK4PAP//zP+fJrMobEG8iNzmYPC2kTShlEdxI&#10;JmbPEcwmeTsELGwtFvxvQWny4R1gsWCCMamZ8BkYTEYWLGXBRtCacEx2VVl6eweDxtLMzMNZoExO&#10;ys97lNHCSN7IxGRhYFHj/RQGi3LWbtv7TFhiL06EYB1Jn/vc53bVPqU/+qM/yjsGtm/fEYvl9SHY&#10;+kNoLw4h1xVEoPfHJNUfE/SSfDo7670DX6T/+B//Y554jjnm2Cjj5rR69Uw+JMXCYOvWg9Ipp5yS&#10;lSTx4L7fRBl4+9vfnmPZiQ83Pr4zyvxCwvddaXhYrMvpvDvBoczfr0GiTnWqU53qVKc61alOddoX&#10;BgHr854ewBdwUv5ASOCPT2AVwNp3ugQAC9DI4YguAhCkh7ivhKnhXXpU6ui4M9b3Qks8FvRo6uy8&#10;P67Tq+g4nmmJ33Nx/d74/8H4vC90AYd0yhvARq9gmKBLANKAjnQgOgevYYAd8I4DFP2GUQAoqozy&#10;V4ey40D9lN//gGygOL0I2Au4XhV6R0867LDDd+8stn7/zGc+k1atWhflHA2eXxOfdjg8HHV7a5T3&#10;yaC3pfb2x+I/se13xu87Q+e5PXV1bQieDsQ1QCLCFw5eQK4CEAKIgX/4S5cqoCGiewG93FPuL0Br&#10;I7CM//hZdLP5BLQE/rkP7/2m92lD/MAX5cNL+iKQr5B7gMaAarz0Hn0E//FcGZUDiKxcylk8oemA&#10;PKjpl3hOh/QOum7ZjVDqJfwsj/clwV/exqekxYu9SzsKH/R0UBW3vACbQspWhzMXAgx6N0CaQUN4&#10;p+ngv/fJR3/SjxxG/eQuAiiWXRd0Y7+B4nRjILj+rU8D2RmXih4OgHSPdyLtxMigPt7PM1x76nsF&#10;WAeMew/dWXkZDYCY+KMN3MtIRd/G+wLAep97y7sKFYMQXjMKAKm1sfLare859Zb/5VHXG/LhpHTV&#10;mZknoq/L3/8AZ32ilE17+iyhgIDc2q4AwMhv/KTzGz/GpecRHmh7BNA3ZrbG+1Zkb2gAPm/2lpZF&#10;acWK18QY2Zj/01bt7dfmtta2har2fib+uyLymYz7erLh7oEHHoixekTq7d2QJiff8oLAaKGtWz+a&#10;nRyd68HIt2TJWDw/F+U4N01N3Rc6/DvT9PRbU3c3/sEy8M4YwCdto504UQL61U8fZvjBC2NIGzKa&#10;6EeNwHXhqWfwSD81dmE28tfmeO15bVhIG5FVsBZtXXbX3Bh8ODp4tTK99rUXpr/927/Nu5Ha2nj4&#10;LwtevSZ490D8/2TmHaoMag8Fr5WPrF4RbXBwyDFncEzGf2ujfzyR+eSA2/5+u3LICXUzFuFJ5Cvn&#10;Uv3fWGK4nYz3rUzr109mw8T3Gi6IrH3Xu96Vli9nDDgkCK/U+Yn4bkwWXhbjgM8i48p4xUu7Guw6&#10;qmSFHUXA9M7O10b/m8zhoL7zne/seutzk/9OPPHkHM6H0ymDFefP7Q3YD49+DrNr114R/Wg8bdy4&#10;Jddd2KGXmmBacKKlS6difnld7psl/0ZiEKgOFFYHu6POiO9rk+gdmza9c8FnCm3a9I7oyzNpx47D&#10;01e+8pVdb67Tv5ZUGwT2Y9pXBgGHeZx8sm1mFloMAhZbA0FlcU1YC7tjgWRbF0FXDs8qni1lkWHC&#10;MpFYpFmEmIgISJMPge0Z/7Pum4R4cZQJyacFjv/bgl4Vgr03jYwcHcKkEn4835uaiieNxXOjECak&#10;LUosSExS4rWJk0lY+26RsDEE0lD64Ac/uKv2VbKtiifOnXfelV796jNyfLexsYk0O7spnXTSSXH9&#10;zvQjP/Ij6Rvf+MZzTqq308DBLD/2Yz+WfuiHfig988wz+UR7So1DW35QIPwf/MEfpAMP3BGTyEyU&#10;7dbdPHl++nieUHt7N8UksjkfOFwbBOpUpzrVqU51qlOd6vT9pn1hEOAZuXkzj3B6AMCPDiIEBr2B&#10;9yvyHSgKIKKHAAo5JnmGB/2JadGim2L9e0bq7BxL1Rlh64J4/x4aZPcvAJROUoDS1nhuJq4fHp/i&#10;hgOegDryBYbyXJ6vcwDDAaQ8Zuk/dBi6jjIW4LvsDKA3uQcxLtCnAPAA7AJiI2D+pfn9XV0j6aqr&#10;rk7/z//z/2S+XHbZZWnVKh6jZ6eBgfuSWPZingtp2trKu/2O/F28agferlr1ZJqb+1DcC9QCEtLT&#10;AKfqgwDFjBz4CchlmACY8yJXB7oUkBrIRZcqBoHieQ0oK8A1T1+GBsBd4dF8ovPxkscXOyi81/t6&#10;g+ezUfYToj4Xxic9ky6ozABQn/Q+1/CPTkonpgcCJoHSBZDGQ2X0LmVWNqApwwG9ljOZ9sILecrL&#10;NSC58ym0k3oANPuiPIw89E5lWJoBvZaWJ+K6sExPNYB9QoIADPURBNTHJ4YX/VgYKrxWH30av5Wt&#10;kYpOrPz02cJb14DqQGAgO76VMEkFpAWk07VLX9oDklb1BLbbFaFuvjNUlPbFQzqyuqun8VR0cZiA&#10;MjMUAWCLEQBvke/eKx/5Kbu+YPxoK4C9T2NMvg5ZPjGNjz+VgfPR0XdEexsjymicqwcyruSpPsrH&#10;OOc++AI+KJM89Tdj004fz3i/flBImfDr0HjvbJB6LI626s/6cRVqptRT+abi2hXx/93RxgyDgOy9&#10;PdtRW9sVcd+6yGMoPfbYY/lgVs6Aw8PHZIB2Yb18D01N8aTfGPn3RH7L0rJlp6WNG5+M//bo9lu2&#10;fCD1978x+hy+4COwHqm78QtnAfCrI1libLtP2+kf+mHpW6W9ypjQbgV7wWd54Q2elrYyTvU7hgf9&#10;2D3F+IDXPOfPjzEwmYHoj370oxmIdsbhypVVCLXmZmPGGZBHBM8c3HxyfBeCZ0tcr4wBzc2HBx8e&#10;jOunxP9CdB0cfeMju3jw4bRkCeC5GMCMe2NdnzO+GAR8and92M6y5fHMyhw26KXuFOB0KcSQcwO0&#10;58EHHxxl0SeFnTOWH4t8GfDm8xJpgyLjjFm7f7SBOefx3TJCmB3yo6vrmpDPc/GOQ9KXv/zlXSVY&#10;OH3pS19Kp59+xq6QPrM5JNDatZel9euvj7FzdfD5grh+SNR3Inh1YNT50ezo+90k2NCnP/3pNDu7&#10;JeaWjdGPr1nQKMAg4PwZ4ZNaWi4Ichj32rwz4cWMYA4Wdri9CBvf/OY3d725Tv9aUm0Q2I9pXxkE&#10;HFB7zjkWq9WCuHoHw4BFtgmdxZngLYucsiA0ARPmJlOLHRMG4SmPYsG3WLcYoTSwcvOOsPhj3ZUn&#10;jw6TkUnbgobAtzi3CH9VTA7i0b1pt0AZH78lhKlyeo+JyXPK1LjgRNUEWBkD3HN7fDdxzWWDwLPP&#10;Prur9nsSgYgXDvIRmue//Jf/kj37GQscuvJiyfOMBSZDE8sPGny///7709iYyeCUEMov7YAZAnrd&#10;uqtCgI+nCy54bW0QqFOd6lSnOtWpTnWq0/ed9pVBYPlyoCVACoAr5EUBRxvX+AAt4VQAosWzFbC3&#10;Mo2OPp09S4FJGzY8nsN58jptJCF+qvATQFrAOJBNPt6JAG70leIpC0QFzAEnSxnoGPQhwKt7gbVA&#10;U/mpA29/9wOkAXTyEaed/gNEkgcdRv2KPnRHam8HLL85yrcqTU5uTJ/85Cfz+WHOPRsYmEkTE3dk&#10;cGZ8/N0ZoFm82MGadkDcmRyMunr1U2l2VhjRD4UOcHnoUsCpopupWwFU6W/0qeJ5CxAEftPp7BBX&#10;7kYAmP4HEAQGAgWBtZW+VdVVPurnvtJW89usHP6LVxXI3dp6TLSH3RtPpo4OcbZnov7uwS+65cXB&#10;k3vjP+Cfa/7jKa8MwEH5Kiv+aQ/XvK+8G/jtGe/zn/vUDx8A4NqOPuseZzNM7gJ8GW30CffgoT6h&#10;zwMHefs+HmV/a5S72jHAi9xv/1X6p/KWvtUX1+xSoMOqA9C8AP7Id/VQ/qofVDxXfn3Fde1nXCgr&#10;3Vof037Kpe0Ychg+GKP0V+3h3epJl8cj/HTd/3ZWFEAVLxkpAOzeo97K6XlGMe2qXPopwwXStwuo&#10;XAHE1Wfhr7LhG+9z41Q5lXl56OJb08zM0/mQUmddVNfhCsDpYhQo+SmfT9fs4IAn6K/4oF6N71YP&#10;vEK+Cz2lHqXfIO0No/BpDBgb5Ae+8Fqvnm9q0hfviH73+G5DALJzwA6clpYTU1fX6uwZLy76IYcc&#10;mpYtcybBgWnjxqeeVy/n1NfTMxV5DUWf6Y0xfEwO/dsIqjqXcGTkhOj3DCB4Qw4Vx0v4DEOW+uGX&#10;ujOwqaN2cz8P+jLuEDmjP6EiS8kdbVXaj0FIexd++O6d+hRjYeFxxe+mprOjfOszNnHhhRemP/zD&#10;P0xf//rX0+/8zu/E74viP2cBtAb57N5FzklpD+oI3jK6jcfnKTFuzg1+kstro188upsPU1P3xzVn&#10;cNhlw+ijzOpQDAJ4UGRUMQpyYHV2Sk/GzkpUh/kJJvIXf/EX+ayWiy66KOoxFvJVm4gOQQ7q9wwC&#10;3il/7zUWCx8LzZ+bGBj1eyHg9oR1KzsEenpujf5/QNq69YB8uPALJXiSCA8OSN68eUvI/I25jw0P&#10;T0X/mMqRKZxjceCBB6XPfvazL9kAMj/BrhhQhLnu6RmPd5yZ5uZ+KNpgT5/cuvVjaeXKB6OdGNdW&#10;Rn3WxFx9VvTb5z93APmf4WLFiqls1P5+Dnqu07/MVBsE9mPaVwYBJ9qffz7ruUUK4W8SsODgPcPi&#10;bNHik7eIBZjfJgVkoW6BZZI32XvOREKImpQIRBMXMqlYsFggWAgS5mUikrfFDYOARbNJ+lUhOBfH&#10;wv763ULFwSquVYsVRgzPWpxamJRJAvnOous/kzrPmVvjcyYm6uG87XZ/JRMOo8K3v/3t9Ju/+Zvp&#10;V37lV7LFV3w6k9T8HQcLJc+fe+65aenS6ZdkiW2kysNgKpSjrXk3SJ3qVKc61alOdapTner0/aQf&#10;tEHAepiDknATFWBJ77HOBzwDZIBaABnkOwAI8AU0YwzoTH19xyy4FgZuiHPMs3Js7Kb4zmNRbGqA&#10;ohAn9Be6BRAY8MTDmge6/9UT2EpHATACVgE/9A2gFKMCEA7gK/Y2XUf56UzKLZ9yjV5SwCNUACZ1&#10;KWAw/cjO5pPS8PBYDj9KbzjhhBNSb+9smpl5ZK+60Qk2b/5INhJUvz+WNmx4LJ49MngJ5FQvZad7&#10;CT9Cb1NeuhmdDdHj6GEAU9eBg/iOz41gIgASIKjeAGHlpxfKXx15cqtHo9Gj1BMvOH8pkzbujTqu&#10;TR0dOzNg1tnJ+7QKmVS9n+4JBBZ3+9HkkNIq7I6y+x+AjW/FUAEcLOF2lJVuSL90P90RMA7w5ikP&#10;VGbgoZP6T93Fsz8jeEZvBHzLX7vTZSfi2vx2rfjCMLAnpAzg78nU2qqP6Ev6VVM8i8cFfJYfHdbz&#10;ylr6gDyFb1EX/QAf1UH9fALA6erqodzIbwYL5Lu6MOjgIRCZTq+9nYfhXQxWeIAnAGR9Apgs/JW2&#10;0Ye1jbz0G7iAvlEO6tXuBYgtn8rqewGMlV/fwS/PCsvkP5+MEAwuq1N39/bg13VRLp7/ynJ6fNdf&#10;GBmKQaCRvANPjE3txShgbJV3K0sBrI1hOIa+pg21tb6gXXiSG9clNj58gvxQXn3Z+1E1HiujQGX4&#10;qc4eqQ4kHxi4K+owkb3jRQrg7X3yyafkUL39/UIIvyZ7Rk9MPJBWrdqZBgcvi37C83xFPDccde+K&#10;PFdlo2XjWPa7r29r9Pk18a6JILtqGFgYtophRXik0k8YSbQjHmpzbW+cFhmDp2VMIP3NddfwA9/0&#10;dUYG7a5f4UVpP/1pONpmS/Try4Iuyt+bmoZDho6k5ctXRJk3pqmp6TQ9vTGtXbsu6tUdY1U/Uqbp&#10;fH9lHFNO5fOfvkXWeF9n1LM7ZNbRaevWancAOSasU2srY8ApQdUZHVU/Vm51N06ra5UHv0+yR/9Y&#10;FOXrT2eddXb63d/93YzHIM6eP//zP58uueT1uczd3XYoFfnAmKaMxqoxZTwYlwtR4afyFF7jLaOn&#10;5xkEdkafeSra2hkCwHRnPN4e7Xtg1O/A1BjC+oWSuZHR6eGHH05vetObouyX5HDXN9xwQ45gwZn1&#10;+03/+I//mB588MEo10F5x0F//4a8I2H16ksy+d7bOxP1cKh9V/T/HTHnvNjZBh/PRp2BgbkcfePH&#10;f/zHd73te0vaT2SO73znO/lQZjgaA4PrdXr5Um0Q2I9pXxoExA6rJsNqQV0tCG0PszBjGS6eIz79&#10;5mFgYioTq8nWJEK4A/M9x9LPSmqBYTKzkPGf+3wS5J4tMTi904RtMW1ytkuhJY2MHJ8nh82b3xOT&#10;zjkhXFltCVoTV/FMQCZukyOqJnEklqYJvLX1yhD4q2KiWpvB+P2RWHadFH/zzTfHIuHUNDu7LVvS&#10;x8c3pYMPPjxddNHr0lNPPZX+7M/+7AWFmf9PO+20EKjiE969gMB9YRoePjSe25S+9rWv7cqxTnWq&#10;U53qVKc61alOdfre0g/aIMBpprubF+mS1NZ2ceQLBG1c4wO5AEC8QH13HRgI2ANataclS85ZcB1c&#10;CMjkDK4lS04NvQBgSDcpnuKAKfpK8YYFLgPTOBkBCguYZZczIJoOBHz0fgAr0ItO47t7gaIAI8Cw&#10;53iuFoC8EUAqwJJ6qZPn6DKvDz6Mp4MO2pHe9773NRgE9njQzieAohjkfX3b4llAGjDY+wGgeCVf&#10;YCvgngMWvtHdAHecvACs+EInU0/8VuYCKgKsC+iq/vgE6HN/8SLXVkh9GA0AdNrS/SUcUAWQd3Rc&#10;n8EyQHpb2wVRXu2hzMro3TyRb4m24mnLA9/ucPdoK+UHZjY6mAHq/PZ+oTsYi4pXtTKqJ5BYewhN&#10;RbelkzIKaXv6rXzpscKPABb1j2N3AbOew58SrqUymAgXVBkFAH+XxL3CtwAZGQQYPuwQUAb9TN2V&#10;S3sA+0v7F6DRtdIX3KOOAGFtJT/lBdYrl7IoK5K/d9qxQvcGHjMICHtkh73+pj0AyHR8ZVQffGkk&#10;/JEXfVs4YfzWN7R5AeqViQ4uP33C99K/lB9fGJ8AyvCLUo/7oixi+TtTYVUQb+Mzg5TjoPgsZXR/&#10;I3lW3vii/NpF2ynXLfFckQ3uhS0wHFVgdGVYwl99WLnkVQwMgPByADh+4l3pS3uIUaC11bkjwnTd&#10;EePwjrRu3d0xzrak5cvXpXe+850ZT6FnX3vttWnDhrmQMaPRv5fEc3adOGdEODNA+aLIozc+u1N7&#10;+9I0OnpV2rpVbPgfTrOzz+w620CYs63x/LUZw2hqKmPN2NBGeEEu4TsDCZnjun6Fl/jUKGcaDQLI&#10;b/zAa/nig/GgXxn3sBgEHzKu8bKA+JXBiJFL1AbAP3LuSVubMEGd8R8DAgObMX1lkL7jPdpOm5k7&#10;Sj9jxHBmByPJZFqx4oIkVv6mTXZjODNlfTzPAKIsZJn2EvYLznRX/P9k0FN7UVV2dWnJ7fO6112c&#10;nSv/5E/+JGMywuMMDzsY2ngij4wF8sK4NpZgVcYpnuJ94VsZo4VcKwYWpO8zMnl+bZS7Mgh0dgop&#10;dk+09x3x3ltSf/+WvKPk13/913fNfi89iWbxD//wD9kI8FKcSr+bxCjASHHppZcF/7fFXDmbQ2Eh&#10;+BW+2Y2wevW6NDCwKRvYzanz5yHk+uTkXXHf9ujjG9J1113/XYczKglG9pd/+Zc5/PUtt9ySMdHX&#10;vOY1+eBlRpH3vOc9uW2/F8OAZxgXfvEXfzGH/2a0+OIXv5gjhdTppaXaILAf074yCIhNaVDtOayJ&#10;AAX8l4WBSWA+mXhMOASzRXE5QIVQtcj8/9m7DyA/jutO/AVgF7vAImwCdhdhkRaLRQYIgqRIijmJ&#10;JBhEUhSTSEoUKSYxZ4g5J1kWlUVJ9PmcSg46n31OcsmWQ1mO52xZts9yOMsux/PZJ/uq+v8+M/uA&#10;wXIpUTKBP0+Yruqa329C9+uXZt739fTkzUblKN2ovdqbD58eiDhfDyv6qB8E6hs1h68d9MyMG8y8&#10;MjBwVFm06PjqxlCv94dOTlwm183eQ7iHG33kDdzrfF5BrT8ANWOG9et6y4knnvgNfWzlmy0c9r33&#10;3hs3te3VbAEfpZo7d3U8RPiOQf1/4cI11etZZv98rTXVOLnTTz+9ytZad3A6x/u16qJFx1YJATOM&#10;2tKWtrSlLW1pS1va0pb/SHmtEwJmP3Z398Tz+ubS1XV/BbB2dgJd9k7yeXkVXwCAxSbdZf78Y6Z9&#10;Dla9MTs8vCtighXRLpAzYxrAFFAKeCkmsRVXAIKaYLj+xB1iFgAtYBGomB/HNDkK6K89MU0CRsBm&#10;1wDDxDnaMYNZzAIod479EhCOJRjsnInS1zdcLedQLxlkYtDd045PNUYzN41v5syNIZsbg5/ZZtKj&#10;L2Ai8Mq6+cBQcZmYzn505RsRwC0gMLAr+QCEtE/yw4x5PAPOJr+MKZMC+sYn1ex0fNXX7KDt9ApA&#10;r2fWm92bsScAV2zp2wi3RTW5C7BmNr420SlGBCaKR8WgZn8bo+qtd0B5LrMiTqxnEtez1POjtyrg&#10;TlsmxIljJRrqGdF12/YBik8KGsyy1y6+LIvfEgTG91j8fqLMnm0JIW2LU7VBj4DiJ4U8Lojrj4/z&#10;jC/jYHoCiAXKJrCYQGMmOYCo3khwrrhXjK5/PMBn8sAr55IZuuEF+nVuLgEsoUGGdAwP8YmsvWED&#10;XDXJDiBsiRS81Ac6XQtkziWaALt46dqptKp0KvdrEw/oMTtxLWD9qZCltzCWRgWU+2YG+/EB8Hvi&#10;tzayvakT/1R6lEkrybjb4jq84AvQ6O0P/FL9lmDTJv7aoiUTAq7RB5DZ+XQwE3L6TBu/Jfq4Lei+&#10;Meox4UNWVXF8Z2d/1O6ybNmyKk4HplpmGLA4OjoaOjEnrusK2Ut+LS2DgycWa7R3d+O5RMFI1dbS&#10;pRdXybzR0SvivBWxf3VsLQNWL0c1axYdwT+JEONGG1sjB+A3PtNzb86QHZ4nSK3SEzrWrKk32s03&#10;BNiMZBL+OIZf+taeZAQdpFMST0B/YL1vM4xF9b8r6qKoJwfNwHr805bqNx+R+gGAZ2NoPzfOPSqu&#10;WR68WVEtMeO7kd3dxgITyoSH6jdZ1fsklGbO5Bv2JgTqBJFzOoOPfRWw7WO7lgZatWpjdQ/o7h6O&#10;c40X3/g8/oF/4hP4Ack0W7JyDC/QT19UdkD3HUs+w7By8qs3I3ZH/8+GHjwSY6s/9L506XXVcj8+&#10;KmyJ6tdbAZBLNPig/Ysvvljuv//+qgLj7aPf11xzTdyHNpWenpUxlhOL7180V6+wBJYPZM+dO1Yl&#10;Ey688ML/0CoVwPqTTjqpSkiMjKyL+3xtf/PmrareZpiY2FIlWNjdN5IUMOH2hhtuKIceemjcOw+J&#10;cWyt6vbth1T77rjjjvKjP/qj1eoeVvp4NUuIH4ylTQgcwLK/EgJmsV9yCRBf24D2nOXvppgz9jlx&#10;N0g3B3Tk67McM5AfGM/xeiB0U3HTzYdolbP08OEBUqbZw1X2wxG7obvhuEFwxm40Hs48MHk1STXD&#10;wk3GtfY7x8OKB7q8SXgw9TDj5v1o9dDhS+gzZ765cvpLliz/prKx32iRheY816/fWvr715ehoTPD&#10;ce6uHtR37HipypqaBbBixVXVg7uEwVFHHV1lJMljavmrv/qrcvbZZ5eBgYm4qb2aDwrvrfUrd9vC&#10;WW4uX/rSlyZbbEtb2tKWtrSlLW1pS1u+ufJaJgQ8+1577bXx3G795mOL9eQBYT7eWq/HDowBZooV&#10;bAGAwDDxheNomRfXL62ee6c+C5tx6lm8q8uHHn07AMgDDE1AEFgv3rH8DwBUTAPU1x+gJ2MZiQAg&#10;lTcAXAMUEiMBKIGaEgaAWPGImbZmnItVAMsAV7GV61Vxi360ZRkb8ZFrANz6MSvWh457KgBGrLZs&#10;2UTEDJeU/OijN6gtIWRJh97ew8rs2QBhoJ11t98V4wRsionEYAkEGod4y2+xnWUxgG5iMsCf40Bh&#10;dKERrWI9ILQlX8y+Ng5gmf68IQDw0574D/hIXngLbMwqcSJmM7N4TdRrYmz3RN0dVRyKF4BsNN0T&#10;srwjxvRAWbz4sdADSyjhswqIB7oD7MSC6MBjtIgR/Qb0iVMBvWRIfgmKos1b7sZQJydquZkZ7HxV&#10;H2SKL/h5SPR/S9DxYNDqI81o1R+eiX1NcEMHINBSIfTLbGPXPDCZ9DDj2dsElgvStzGIgfEc0E0P&#10;ySvHKebWBr3BN+d6gwMImfID6rpOG+hAK13Dl5lBh7HZh6ZLo2ZCwDXknEAm/gA7yYjuGoc4HY/x&#10;0sTBfDsAXQmGssEEz9kk+SeP8R/d7MR1rr895PpQZdsdHZZWQZePfXsbg54dOkkjfaUz6Hwo9j0c&#10;VfvvmTzORtjZltAj56EHbyS4yJ/c2G/ysVmdjx52kf9VeowGiS7j0E8ef3f0c0bIcixqfqRcssxH&#10;kteVnp6xao10sbZv9m3YACwdiXO2hk1eFL9vq773MTr6XNjrh8vChffHsWujnhLVmwQr4tiVZf78&#10;LfF/eVxzxR6dkTTzhkxNMzvEU/IgNzL09g9Qnb3CU9gsX0LfU75TEwL0B4/xh/y8AcXvkbX29HV3&#10;jPnpqGbck7NEHZnSL+O+Meh8NGRp4qXlvPguNiEpJhEpuZNyxGuyq5fY8kZNR8eTsT0j9kmM8Ac3&#10;RD016rLgl28xHB7H2CdZoo0vZVfsk7+XwKgTSWyXr8u3Beo3KthYV+nuXlr6+8fC/w8Hj8dLX98h&#10;IYtjg3bXSXJcF+d7cwXP9Ie/+GgsnVFr+6nbw2NLXHmLTHIR/9gTnwUf0yZ66eAR0eYjoS/1UkGS&#10;AcuWPVpNcl27dlN56qmnJu9+/+8Vyy5J4B922JFxP1pX8Xdg4JCyaNFRsd0ZPB4rIyPjZevWQ8vN&#10;N99c/uAP/mAfoN7bNL6LYykny235/oQZ+VPBfN9E+NSnPhX39MOqbyfAzJYseUtZs+bWClcbG7s9&#10;eHpxxdOhofVhW1uqj0J/veSDZYb+83/+z/EMc1yVsBgclHg/PLbHhW0eFbLaGDY5EjqyoMybtzDO&#10;WV3Z9rHHHl8lln7hF36hGkNb6tImBA5g2V8JAbPl3/pWD53alvXl+DxUyKq7+TZvIFnd6L3y5QEo&#10;H+A8QLjOTWVqQkB1M+E4PbR4yOIs3XzdJLTpZuX1Lzc1DyIeYrzm6OHcDcp/NyE3Og9uHLIHUxlm&#10;jttNMm8M9cOpDPGMGSdEHSkLFgxWAct0gPtrXazntnnzjuhzTfUNBImAZuZ0b32p+PDQ4sUnV47O&#10;txxkX6cWGcmrrrqq+ngMx5df3381dcOGR8PJramcWJvZbEtb2tKWtrSlLW1py3+0vJYJAW8rX3HF&#10;FdFWbwUU1kuvSAYAvMQIls3wX31mSs34QYwwr4yN3Vc9/+aHd5cte6b09vpwpSV0Vke77ywzZ1rm&#10;BCgmNgE6ik+AbgBWACbwVbwB5HJOxjKAMsCQeEdc5nzVmwEAYSCqGEaM43rVb7EVsMkWqAZ8Fsv4&#10;73wzsYHZYqAEm1XHZ8YYlpV3vetdFeDR17etbNr03iq2kAiYN29d8M2SNNoB4OpPbJQgrApQTxBZ&#10;zd/iPHEZEAyILJYTWyVYKAlgvI6jL8FmMVmCxeJFoKIEgOtUPAWmakO1jItY0bUdIY8LSk/PPRVI&#10;ZiZ0R0e+WfHGoBNofGeZP393xEgfjTjmIxFPAfUBi2Qj9sy4MPmK76rf6DXL2biNMQHvTIQA78Se&#10;QD0xI7k5n06QJZ4kyE7H9UPeQFjxJiAYrXihP9U5qgls5wX9AEnfrrs1xvdUA9z1rYSn4xzgKp6S&#10;+4Y4L2fgk5lqnGjKpIz+AZB00RhU+mocgHX6Sv5oscWL+uOte5faBapqEx+BmAB9fGE/+jeuTKio&#10;9E879RsGNV2uRSfZagMQn7/xN4Fn7QFRyermsLdbw+5uj3pHjN2bHw+U2bMBseL2kdjvI9q5hBHQ&#10;N5MP+qO7D8fxGpyeOZOMJKVqftcywU/0sx80S9S4Ho9yVje6tVcnJmo9pbf2qXijfx+1rv1NrQuO&#10;0UvAtWWODg+ZXhNyvDf+Xx+0v6uMjt4b9e0h34kYG1sEJG+O7fVxvjHX47ZkDF32AXAJr66uR+P6&#10;i+LYyvi9JH4Pxe+tcfyZPfpSJ0/IyniMFV/Jmw6g0URM+/CSzrJhv+3PhEAmarLCcfBApff0PPEc&#10;tmrM3uLw0WcyTf6xAedZykeiq37Dp7v7gTiXfuEfOjNJpB3Xsbna52RCwBtgrps5c3OMb2mM/YLY&#10;3hLtAPd7Y3/6UQkG49JG6r8x+E/P2EiN/dRJgXxDwL6u8I/j4WvWRF9z4/fasnr1DfF/PM5z3NtE&#10;xsaX8yX0ycRSyYH0231R2QWfg89q3V+dQGOX+Gcf/ZOocs4lFR3kTt7Dww9Ub4gMDY2XM8/cVYHq&#10;r2VxDwWww6C+7du+rXz7t3979aFhq0y81tgX4B6o7rsGVsM46qg3hp/eWt2fbH0w+frrbyg/+ZM/&#10;WS1vlMXqGd6icS/zvaATTzy5HHvsCeX008+olv8B5ufSP95S8EH9HTt2loGB8bJ06VurZaRenvB/&#10;KfZ/e9wLLw/bWl22bDm0fPSjH53s8eUFDXizbduOkMfakMepZWLi/qrtVauejPsOP2WZcbrOp/TH&#10;b2/4DMexFWVkZG2VSHjmmWcqnrelTQgc0LK/EgI+znHuuR4cte3hjjM0cyIdbtZ8KM/quESCB5p8&#10;gM2bkZuHm9TUzLQHBzcHDth1nLibkrbNzPHQ48HDg4sbgVfjzI6QBfaQox9ON29W+bBgq6I7M9wc&#10;slcR+8OAF5Ybb7zxgHzZ3Otfhx12RFm0aG1ZseKaKU5r+uptgfnzN8ZNamP50Ic+NO3rTj6E7DWm&#10;vr7t4ezeP207U6vEweDgsdWshd27d0/bblva0pa2tKUtbWlLW9ryjZTXMiFgwoqPJXZ0AIJOKbNn&#10;A/oz3niqAnm+Vq3BPLFDV5kzZ1tZvvzx0tNzb+nutkSJ+EmMArAx+zVjGOASoDmBsSbYZF1u8UQC&#10;/xnXOG5WqfaAQZaLAaiZ4Q+IBB5lIgFQbuY7EA94JEYS+9gCnWwT7AU8mPVsv9npQG0xj1ioXtJm&#10;8eLhMjw8XPr7l0cssDN+nxtjA1oBRoHTfouVgIXAwCYAatucWW6rJqCrb/GX2a34hC7gIFq8uQ1g&#10;dcw5fkto4HcNaNeg2NSYLCteomlh6EpHxEeryrx5q2Mcx8QYLi1DQ2ZDA8UBqceF7OtkwLp1H9wz&#10;mcrM6nodcm8uADyNNWNFNBg3+vAZAExWWTMGVfEgaQSmA/6M1TjJsXkdMNm55AQYxOMEAyV1ANj6&#10;k9iR6BB37gx9NBkNiG2ZGWCgj4ruTQjUIO9zcYx+WGbFB1WBzfSKHgDRE3ikZ/rCQ7qqGh8AXtKA&#10;jMS8dIVu4Q266K5xienpBx3CK+05Zia9N2QAtzAA/MQ/x9GAH3TarGxgKH20rAqepVybsgbA5tsh&#10;QPS0keNjXLdWtig5NzICCLYmv/Fov9bZGTN2xD7L3ZApG/IR54ti37tj2+yPnqU+Gheb04Zx6g/P&#10;XI8vsIVmJXvjNQZtZaIvk01wCOO0PPHu6Buw7Dr8qXEOM/q7u82Kf7x0dUlS3FIltiSthoYeD3sE&#10;UONvb1y7Kc6pk0F0wGz6WbMAxJIDdbII0O+tkY6OY6It1ywsnZ1nTNEVSwZJgqCRzPLNC5gHfuM9&#10;vKQGoetkCdnDTiQ9Uv+btp94TMo/9U379vMJ/AewXBv+O9e1sBvnXhPjq3W7s5Nd6tPbRvSADrie&#10;3LSR9qfi6eMxJrrgA9ynxvWjZeFC30iRLIHxkGv9BkiN+cCK8lrjSXxJRRudZZcnBg+dhx6TSudW&#10;+Mrcud6YWlh6e08MX+JtD7rCTmBW+Mdfs3G2bHypS35LkEo4OZfPZxt8Np2jr/RPRTOdpJt84i0x&#10;tttiPLeHz7s1/N0bwm+PlaOPPqZ87nOfm7zz/ccKXAcobZb9RRddVCxT7fsV3kBQc/kbGJgJpyYB&#10;7w8syGx5S+r80i/9Uvmd3/mdamZ/Fv2pEiA33vju4uPCJrguWLC2SmarEjRAf8sQHXPMsdVHn7Un&#10;adDfvyb8xjkxjo+/DOeaWleseEecv7ZKSFgOaGpBx0//9E+XQw89LPpdWbW7ZcsHqjft1q59ofJT&#10;ktH1m3X8v6RTfo+Eb/Bxa3a9NGjdUO65554qwXCwlzYhcADL/koIMGIz0+u2PSzIxLrxNB2vGyan&#10;a+t/Zpo5aI4xnaKHCTP6OW/n5DW1869vxm7EjnOmnK1x5QwUzp9D9lExjtxbAF6tzISDBxg3Fw9C&#10;blAeitzUOHP78mbpxujhbFbcoIerTOA3+yGTb7QA9H0XYHDwjdXsnekc1nR19eqbKqe3a9fZ034k&#10;Bv1eQ/Rq1tDQaeHAXpi2nazbt78YjvGdcfMbj5vPseXnfu7n9stNoC1taUtb2tKWtrSlLQdXeS0T&#10;Ap5PBdezZwOFD482H4xtHYd4C2BqAmDfKtawrIr4YVac3x/XHxn7AabAIqCvGEK8IsjXrjhHsO+4&#10;+EE8kyC5miA/kMv1zhfXiGcSMALoOtdM84xpxC3AI2CYdnOrL4Cq484DHmkjZ14D0BJstUWXSVeA&#10;LrHR/BjXUBkYsG5yb+ns9B/4ZMwAKKCFN6XFS+gVbxlDjlG7tgms5TjFT/Z76xtdCeoZT4JiwBD7&#10;AbaW6wC2oRGgJm4EGAMpxX94YvzOAVjmEkxmWM6t3gIBTllqwlINYhqTlhYuXFQ6OhaE/I+NGOfR&#10;almV5pvVEgISBXXMiDb9GjeZotOENnwSTxofWaW8/M8xkwVeiBcTCDY2ADZeiFkz5hXv0hfLN0k4&#10;iHOB9eJStGjfudpEA7pq0FwyQLUk0nQJgbpKCgDCjXso+DMav4H7ZJrgJB0EMqMzgWzVPqCjftFO&#10;LnhzU/Sb8jahDpgpJka7pACdycQPfql00XG/6U/G3GSv4rXzAfFWAdB/8tC2fgOl5jWdk9SyFNCa&#10;GOO1FVA+MfGhiEu9sXNn6O/RMU48N1a06Fut3zwxu37WrIGoZuObrW+5Jn3jPeAVbzqDZ3OqCX/1&#10;uFxrnJJvaGcL5N2UvUr/yRnt+IRmckzdgkX4PgT5wRfIWnvkr1+gfX9Ua9dLWmwtPT1vCrt8Z8jv&#10;5vhPRmTj2LKw0/P3kbmPy1pCZuZM36PQh6VkJAt8eJdNL4zfF+xzTZ0QMAZ6Rr+8QYEm9qcv45LQ&#10;sw+Gw/4cw2N8oAf8iwSIyicYPxvlfzIBCGNBf/ofW/5L9Z9PQQebdv6ZQevTQb83JXJpNPqKv6rr&#10;6Qe8Bo9TFnt/W9oZjzo6RoOHx5XNmz8SvuC04AMeb4hjmYSC9yQelfaZ1X/LRRnHmrjONe4Hlpnu&#10;D32bCB6Oxu9FQev5ISdLQiWvnItGet4XNXWfz3IePuEdP2BMZIAXeIe3rklfnsk39mIpqxOiX0mO&#10;o4vlo1esWF9OPvmU8oM/+IOv2cxyk1Dde62tb/np/v4tk28h7Ip6ZvD0mKgbwn+ur1aK+M7v/M5p&#10;3xaQKPjjP/7j8vM///PlJ37iJ6o183/zN3/zm55Iqz3fxvQ2gDcWfPTXR/GXLZMI3hQ+/83hC+4o&#10;GzY8WTZufC78w4NxP7i6msQ6NDRRJQ3gnibKLliwuWzZ8u37YFyvXF8qixefVn3E2Mejc6yeL77y&#10;la+UH/iBHyiHH35EyGVh6NxA2O6G0tt7RFyzK/Tk4rAzvoy+5vMAPeUH+B8yljhyzskh3yUxholq&#10;6aHX+uPO/6+VNiFwAMv+Sggwkssu8yCobQ8DXpHh+DjspvPNal86dcbCMDjBzqhumB4cPZx4IMgH&#10;76xuRHmDMFvEbAs3FUbmRus/GvrCca8MY/VgKcvPQXvok0jw0MFQ8yau+q1tD3fa93Auk99dfQ39&#10;QCwTpJjhhJdLlkyE870yHn6m//L6dFV20hfbvWrldanpigwwh+4VJzfOqR9x2dvWi+F0Lwknt77K&#10;FHsFq13rrC1taUtb2tKWtrSlLa9Fea0/KvyZz3ymzJ3ro8I+VOl5XzLA2wFfOyFQA6DiiLnxWyzi&#10;e2jAKXGG2a9myopNzO4UMyQomDNY74vrxDdiiQQOVbOYxSiAV+eLY1ybM7i9bSAmAR5pH1Dmg6dA&#10;pKz6aMZC2gFWiXVcB2xAExAigTexTIJ3gEpJAXEQgPXEMmcOwNI4VeM2KxhYZ+kY9AKH0S9eUyUz&#10;tJv0OJYxGXocM1aAGiBRn4BGsZSPZOaa4kA5x7Tjv9m74r8lQY9rVYkBwKw4EECegPOsSl8safGP&#10;//iP5bd/+7croMh6zLfddtvk9xFWRhz0hrJly4dfFtdICHR1mXUvyQBEBrzhuRnjQG8yR0smaZLf&#10;asozY0S044NjeI9mtItnM9ZNsJG8jUXbeANcBQoCCZPHaMJ3391zvhmm3g7IhMDe5V+m1s7OCyPW&#10;XRbx2qFl3br7y6pVN8V1aAGQ6xdgST5AXP0m7wHA+qSL5JP7jct5xgqcR6PrJXMSPM+ZzJIolgrO&#10;xBJdwlMJL4kriSWgKeDeOa6nizADfKQL9Ee/+vDfdegfjlj1bWXTpo9US3eJS5cutZa+5a188NoH&#10;hIFrsAJJHLxbEXxbHDwZDlkPB39WFx+YVbu6lgWfYAN0fmb87gi+zolz6/+1PQLv2QJbQSf5smm1&#10;qQfsIfU43yaxz7XGz3ecERX+gCdAX/zBtzopUCfB6IQ3PIZiLN4isa4+3uAFPWSnK4POR/eROYDf&#10;R2brhMCtwQ8fUPfftxIXxJjOfdn5ZtPXOoDXZqpnMogPwUPJw3zjyHcd+SH64xxJDoAmPktuAf79&#10;tx/fjNkxOk1/+SRjSFvBJzqNd/ioDf14+8NbHHjNJlU+kP6pdNH12qGLrn082mFXNZZULx9kqaAV&#10;xbr+lkKzvI+EUWfnmWXBAt8V4Ju0gT5tuDbtMyv+0D108ft4b/mupXsSAvR41qzLo7362xV14pPN&#10;8yGZlCJ7fDG5FP3ozvsCf4k/6EhfIhGSbwT4TUdnxRgGyvLlE9UHjNev3xw+bGe5++57KtD9tQKP&#10;4Xe+V7lhw/bg0+riI74bNz5dtm79cNjbx6u6desHo/9HwhaPC/6OlUMPPaJ88pOfnGyh/nYPbMmH&#10;dX0U29sLO3YcUQ4//KgKwD///POrJMKrnVSLpt///d+vkr6nnHJq9L+zrFzpbQDLgi0IOc8P3owF&#10;X24ohxxSfwdnb32pmq3PTyxc6JsEQ3HucFz/rurYvue+cl279q6yaNH6cvzxx5e/+Iu/qOjyjYLL&#10;L788fOzGoEGySbLIW1nLQyf4I3qj0mU6UetqrWv8g/s8+6JHbINNeKtnIO5rx/yHPpj8rVDahMAB&#10;LPsrIaDsbZuye7Bwo2waQlYON40kqwddztPDgocINxkGw7Dc7DlN56VDzRuEB0YJBFU21Q3XDVZS&#10;oC8M9KhwHm562vJw4ebKILUxla56XVFBgxlFdXDg6+7zypo1Y5WD+kaKzKasqIdWSyq92oSCD6Kc&#10;c8454XjXl/rjv9M7q1eqixefVL3i9SM/8iOTLe5b3EQsHcTJmVGzYMFEGRk5v4yPe13xyXD6Plj0&#10;jniw3FZ84GXbtp3VF9LbZEBb2tKWtrSlLW1pS1teq/JaJwSADps3b472xANmwZpJ20wG+L1vcmDG&#10;DCCN2fF98X9O/AdaAmjEIEAf4KDZw0BNszoBVWIEsYigvga7Xh7biDXEN8AysZHz7QcCAeHsMytV&#10;3/oR+2hL+wCjbN9/sVPGTwBI1yUAAexyPpqcm8CZ/lW/0afPoTJnzkWlrw9Qb4zWhwfAAWUBxz6i&#10;indJiySBfgFmmRQQf2nPf+CWa9EqxjJWwJbz1JzZm/GfD2+iEQ/0J/brCXntKB0dpwT/x6L6ToPl&#10;WutEwIwZHRHLzYn4ZEN54YUXXhEMM3tz584jimUjJiYeell8tGbNtxcfWq35DsiWAMATMauZ9GJQ&#10;Mpb0yZnMU2vSroonM4YEloszxZx748q6AvvxRcxKfxIgxbPkEx0AvAIayezB4MMdUSUFbi9dXU/u&#10;A/A2a1fX1cG70TJ/PtCwBr0WLzYxz3jwsJZl/bYM+lU0iI3xwnjRknTlTOrUN7G3cZCzxAf98Bb+&#10;nJCbBFomCNgJANyyOfhjXNkfcBl4KlYHmgLCJdmAyIBoy3U5jk/4ALw/JWT+oWo83gxYufKdobur&#10;gx8rot/jirXjgeKdnfXyUAsX3h//zZo/M+qa2L88Ytwt1ZvuixadGMeG41r0wgwykWGrogntgDw8&#10;YFd4w36bskyekBFwHd/YAh6xEbLGn2yTXdNxuoE/2oRzANSN2/neSMiPhTvfkk0XBZ3a9g2BZUH7&#10;tS+Tu7dGJIvqpMDNMV7yg3/Q68XBvyNj39mhHzcHrx6Jc/k5Ous8lUwka9LH4TufkPIBjtMNcqIr&#10;jtsPZ1GB9+RpbGSefiKTJ/xQ6poqGZf8I3f95lsI+GKLd+4JroX9oJcukYk28JpPT7ymxoVmzDg9&#10;xjpazGwH/nZ20ns+W7IF3caHThND2bs2E1siV3TbenvFGF3LBy0O/q2owHDfZ8DXGTOuCl6+Jbbo&#10;ZVv4KIlDr/BeX5JB9J/NpP3k2KdWS7OhTftnxrh8s3Kg+u6jRCfA/ju+4zuqD+h+o1jU1ypwqe/+&#10;7u+uJn329Uk8XL/Hf0xfXypLllwQtjRRLSv0i7/4i+Wf/umfysc+9rFy6KGHB983RDuA+y1hi9uj&#10;bou6oYyMrAs73lKNxxI8XwsPc8wbAccdd0L4640VXdqyhF+dNBoPvo+FbkvwjZbh4bOqBMBUWiUP&#10;h4ZODzkNxLk98Uzw6pbJziop0tu7vRx55JHV6hhf+MIXylFHHV29JTF7tnvUEdH2lWFXD076IW8S&#10;Sn7mUlySrPRiauLJMnkSTZdFZY/0cHno67zyvd/7vZNcODhLmxA4gOXAJAQYg1khHKGbJUfICdrW&#10;jnvvA6r9qnMZjxuLh1wPtm4ueaOQFPBwxrDyodeDpJuJhxAP725OsrI5k2ROGKwHXjc0Ny3tmy3k&#10;4VX/9ayh/KDY1IDBx4fqDHlvWb589FU5Yed4IDVD6cknn6wcuQznXXfdVX2cxZpjX+/Vqf/5P/9n&#10;Oeuss+KBdkNZu/bOaR3V16qWApIQ+P7v//7JFl9eJCt+9md/tlx77XXhSHeEg9sQTnU8nPzaeIhc&#10;W70yNja2qZx55lnV7BsJjba0pS1taUtb2tKWtrTltSqvdUJA8ay9eLH4ALBzSjzPA6E97yfIqdb/&#10;a5AUeAP86S4+5lmDwufG/3fF/10REwDwzOq1X3wD5AJMAU7FJEArcYlZsU2gRxVvAAjQYxapWEZs&#10;AgASl3j7AAgGtALiakebwAJ9NIGrrPp3nhhFjARMzn2ANOPMvtWMwYBw3nw+tMyZo11glpgJEAnE&#10;R1MCgvgABJQgyBnz2hXXuRZwCrAEeOkXYGeGNjCMTNEDTK15XdNTz1CXEPBB2BkzxI340hG/5wWf&#10;zcY163tJ1IGo86P2lHnz+srGjZurDzB+vVmm3ma21ENf32Fl8+Zva8RHL8V+YDGw1diA5TkrnBzw&#10;X6yIfvIhU3LAN+MgO3wA3prdbCa4sQP6jE8b+CfOtC8reYhhyQnYn29x4I/rU265JBUZmZT2WIzd&#10;Miq3RTUD/D0vA4SzdnVdFfwcrYA449y69UPxG4AG1OyMSm/F05Z2oTN0zlIl7IN80UN+Kh02ZpPk&#10;Um4qORoPEBugNRo0AcYA0PrQljHk2wjGSdcljeiyLT02A9+5+C/mdz154D0bUwHzb472b60+5r16&#10;9fuiPhh6sCH2LY+xnh36+/geQNxbH6tWfVuxBv/ixY9V/zs6AG6SB32ls1OiT/sJ2MIqMllC92EH&#10;MARyJRPxP5mxW8myHHuz4hHZGiv+GSN+4ae+6JZxmfGdoDvQ24fLM+HStAu8Bypnv84FXB8Z45AQ&#10;eOs0ss+3BNjRzti6Bj/rSZF1O2TFpiyZhPdA9VvjP73Lme30Mm0C/9k/XhmHhJkxGQN/kG840CfH&#10;8JDcjSNBT7xJnWkmEdm+MfMlkgyuxXe4Ed6/PSrdYKNoc13yNxMCqv/vibbyo81+7wy5Lwu93xx6&#10;QaZoz7b5Ngk//GBjxsFHAXHxAf/Jj75qP/XTW0sj0e7a0K/rQtfwxRsCb4993nZg03jgjR/+wDVs&#10;wVsVsKxsG43JG7/xRcWn5BUeD4Wunlx6e4+qlgYC1u/P8qd/+qfl1FNPrZbX8THd5moRVqeYboUK&#10;bwssWnRK2OX6cvXVV5f77ruvTExYYmh9GR4+s1rCx8oTQHr+d926B8ro6BWlv/+QCkw34fVXfuVX&#10;psXU7LMU0pFHHlNhUYODJ0R7t5dNm749eHJ/2PSdwZ/dwXsfFz8rdFhSYGW1rJEEwFRaN2/+QJzj&#10;TRETe7+xCbabN7+vuodIdDz11FPlxBNPDJrGysKFbwy7e2fQckdle968YYuzZ5tYQK/pFFvJZBGf&#10;l7JX3T/Y5GlBF6yR3vEx84JnW1715OFvxdImBA5gOTAJAY7WbJV05B4KKDyHp+YDqt9uFG6+HiDc&#10;ADhhD5ocpZuGrKmHLIblGwX25cOTBxrOngN2M3ezVf13I+aU3bTcGD10uHkxzOy/rvVbAXtnCmWt&#10;bzJuzn2vOiHwMz/zM9XHlTkQjm9wcCwcyprKsXnl6/DD31DxfbqPlGSRbfUBlMWLJ+IB6MZpHdXX&#10;qosWvbH6oApavlYxHg/WPt4i+7xr11nliCPeUI4//oRy/fXXV0kNX3U/2Nc0a0tb2tKWtrSlLW1p&#10;y2tf9kdCQFDtubZeHx/AbfatQB3gk/EH0A8YZma3c7ojsF8VdIhDnH9n/H6i+GBlV5eZ2paQEGNc&#10;G+0CcRLQ014TGBTXZIyhH4AQIEocAzgyAxVIJS4BwukPSCnWcRxYmNc328wYKgE2sZCEgXbFT/aJ&#10;p5I252Y7GVPVs+PNnq6/jWCZHAAfoAuNwC2ztIHFQK0aUKzjOvsS4EUTwE5NkA7twHRxmdjJOPDF&#10;NeJAtNbJgM7Oh4OvTwYNJ0TtLT0988rAwKLYPzf+d1V11qw5Zd68gYiDxssb3vCGChx7NW8qf/nL&#10;Xy5nn31uxF+WRT2mAnbERps2PR/x2OHRvzGhEWAqViQHIKHxSvzgZy5ZYlx+AxPxwLGMNf3GLyAr&#10;PcIncs23BvCbLPCK7jjfefSBrPDHcbIRI5MFOiRVavnNmOEtAR/PrQFcfHs5KGzJoLeUjo7lpb//&#10;qMlxHhH/5wcPZ4fuLo3fls8iG7Gy6je540G+HSD2tkUT+uu35vcCliq6yLJe237WLMkLwLFYmx3R&#10;KWOTSEmdy5o8UfXJ5szQp/sSFwnWk41Z3HCBm6OPW0NXAPw7os+R4MPRxfJJPqg8a9Z9Ue8svb0P&#10;VOAlQNPWhz37+h6sQPQZMwaiwgO0rT+VzMlL4oecyZYd0uGcNOi3c1Tgbs2TvdU4yM148Y5d0AXn&#10;wx3wmV2a1VwDyXUyJRN2zbbwKpfYkVDKb1pYTktCwXcEzptG9hIC3kgBgDufXgK/vX1gmS70WBbK&#10;+BwDcL8xeHhbxbu99itJlG9AeauKXCUZ6ax92TZ/ZWzedIHPSGDSJb5L0ixBz9SZ1AF96cdHkB1j&#10;B9rUJ3u0zj67YSf0gA6kDfIb+EI3Ve1kssAybdrHA99jmBv8sIQLWiWVJFTwlT7yQ3jLvvSp5n1B&#10;soEMtWlWt/7Zh3MkBC4p8+cfE+3Tob7QxXOqZNTMmZIaeITHkhnuN+i3X1vo13cTEFabsleNgc8c&#10;jnYPL0uXvrUC3N/73vdOerX9U77ne76nmhTa13do5Te2bHmxLF/+bGU73rhRBwYeLitXvrds3fqJ&#10;yo+ysfHx3aF7K8uaNeNlbGx9nDdWVqy4umzb9rF98KishxzyqbJhwxPR7s4Y10SVSPDdgqnlN37j&#10;Nypfb3LqyMh5VXv6k+jr7r47+H5XbH1L5fmK/11dN4Uer4x9K4PuS17WL1/Q2ekDvgtjHG982fGv&#10;VfHDmwkjI0uijkQfvkcyHv3eGHL3Rs4toWsPxf86IdDZSY7pJ2GN9ZJTtS02ZS8hKCHg3keH7DPJ&#10;wDJfs6tvJhyspU0IHMByYBICHGm+Ustxp5N1Q0inbMtJc+4csWvdVBiPm0reSFQPSfbLuGnL+Zw/&#10;gN/NROX83bTcgN1481XA+k2BunrQc6NvPtzkw/LeNwXqB6CsxtEXznnZ15wl79gnPvGJcF47irX/&#10;OZHFi0+tsqIrV14bDvDSeDg9Ph5aNofT3BAO76jqgyu+FzC1AOpvuumm6rwlS84Ph1Y74VdTt2x5&#10;f/QxHtfsLP/wD/8w2WJb2tKWtrSlLW1pS1va8voq+yMhoPz4j/94WbRIXAH0BWKJTQTpXtk3C9dv&#10;oKSZpIDTkTJvnjhBDAHgAhDXM6HrZAAAC2h4fhXE17P7xAliCmCgmEeMkjFMxhjiCDGKNoF0Yhd9&#10;ilMASEAmFZAHZNOe2Me1Yic1YyLHMvkAmPUb6Gic4i19A5fUjHUyzvEf+LUq6HYNwM2Y8AVNZr8D&#10;OAEUYjR9iLXMHq55UScLxHKOZXxnq13gGsBQHAaIS9qz3hEyNpv70QLQ7ex8R9CxNH7PK7t37y6P&#10;PfZYufTSS8uuXbvKaaedVs0kFVfSCWtmTy2SPpZktczq3/7t31bJAvGT/T/6oz9aTjjhxGqpiv7+&#10;Q8vq1TeX5csvjb59FBRoT85oTaBY/Eg2NVhTjwU/8AVvgX6uATI63hdVXAn8s01A23mAwUw8qYBt&#10;iQPH8I7c8ANolHKyHyhEHs51vbfYzf6WCDAb9c7QOTNkJVOeifpk/JYwAJjSne44lz7VoCRwdMaM&#10;ntLRsTiutcY1MDjfoKfHaDajXEwtSUF/czZzXeu35/1OfVbRbba5JX28WSMZwI5M0jOu1P8cv7GI&#10;9yWrjN1vwCxe4hn7ZF/5fQL78Nysc7ykXwB5vAFsvzvG8ljU3VF9XPi+Mjb2/n1mN6u+OTAywma0&#10;S0bNZIB2tI0+40E/ngCDc5xsAA0pe4k8+/fyp/6Pb/Q/dYcu5URE/Lb1H8hvLHgE/Ga76Mu20oeo&#10;7I4eAKQl8JaGDC+aTALsrUDSehkV/mV7/L4yzr0t5FK/VVJjLPfGvrvi/4lRJTyXRD019qX9Ghd+&#10;oFUSgGzQkLKyWoMkAQyGfPgLyxzRWe3rH514BWOh08lD4/MfLxPMN36y1x9fy8bYHpnTJf7DMXZK&#10;7nwSG8Ef9LheO0k/nylBsSDG54PKxpIf0ZY4cH1TZtqSkNI+2fKDSRtbMN7avmfO9IYJvh0XtTeq&#10;j1VLtB0SvLdMzPXxXzLG+H2DwXjYVZ1Qrmk19iYgPLUmTXRP8mFrGR4+r0oIvO9975v0dq99+epX&#10;v1oeeeSRakWIgYFTy5IlT4Yvrt+26eysq1nwnZ23xL5bws7uLitWPF98qH3lyudi/8rgR0/UvuDD&#10;yWVw8JHqTZ5Nm2oQv2mLWX2HwDLV69ZtedkqFv/yL/9SvW3gA8C+AwHPyuu0WycE7gsan9vHBjo7&#10;Lw15rCw9PePFMj/N/tT5868KGQ3EGJYGXVO/NzB9hbstX/62aLs3rpsf/dJL3/i4JPq6O9pjH3RF&#10;Ym130PZ0nEuOdJ4s6Tyf4D7LJ9DblDc98VzhDYecgEz36u9GfPCDH5zkyMFX2oTAASz7KyHgIWzv&#10;R4UZjow2B6tyiLYcd7MyJkbg5iOb6kbjxu3mnDcTxpMzYDh5r2Rxmm6sbhoe5Dw8qB7sOGIP2qob&#10;sP/O8eDt5sooGe3Uh2XbvFk0j3vYWRiOpqda/sdHU6a+zgPUt6wOEH5gYCKc6nnVWvxTgXwfZvHq&#10;lHUMh4bWlRNPPLn6Evt0bx4IZDZu3BoPslvDub53n3ZeqVpfcWTknGh7vFoKaLp229KWtrSlLW1p&#10;S1va0pbXQ9lfCYEf+qEfKvWyQeIBgJ+YQVwAtFH97o9+d0RQvi6CfueIFcQTQD1xh2Be9RsQBtzz&#10;0VLrugvkE9ARRwA8xTRiHrFGgleWggBwaV9b+tWH2ETcA5hyHKgrHkrgQAwCeNBGE9TKWckAO2AT&#10;UBdYKqYCMjZjmIxxMs4BsAGv8ESfeGJZA+CoWAvo5lpAXgLXaJDUMEteX+KiBNBUgKIkC17jayZe&#10;cvY1PuwO/j5SaiD7odLZeU7wDzjZU1atWlW9jSy2Aux/6Utfqj7eaOsji1NjLm82/+RP/mR58MEH&#10;q7eZ3/GOd1QzTi3N+tJLL5U/+7M/q+Kyz3/+8+Wiiy6ullC1JOrs2dYSVwGAAEmxKnpzJrDxAmrF&#10;mviZiQDnij0BPEDP5nFxpUQPufZFBSoDCAGSxo7vYlb7tAVETaAQcE5e+k1+koXz9EPOEgK3l7lz&#10;760AN2CdNwVmzLBcScbR5IHnYmB6lYA/vQPksi/yoNPk7hw0k5dEj/7pLprIP3U6v6v3bPxu6pOk&#10;gbdFLLGlffqMF4BZbRkz2o3HhD4zsgGk4nuxvmQc3QA+00EJDLxLGyMXNDqGTucZi2NmzGsXD7w5&#10;cHe1VBAQUlLAR6OXLn064uDHq1nOgPGaBnKWDGBz7DCTAcZDDviifXpunMaLB/iCdrShxZJL3hww&#10;Ttfhv6Vu0MU26JGx8BM5Jls64+2cpvxV/xN/YHP6ozdwEHIjs94Y69KQ/Q0VGOpbEvV3Ex4I2cBa&#10;9HlI/PYmyd1x7K5q/JZasqyNZVZmzrwnzrfkyjlhc6OxBXRL4EhiSHbgN32A47BX8kseNH2ccegP&#10;fc5hLwB0wKfr8cf1yVsVPyUKjAtInzQnj+ggP0iP2JO3KNiB9uit1SHwDM9VfMN3vtIYXK8degTz&#10;YZv2SRJoxxIt9KDW6bqiSdKS3bJNts2e6Jakp8TCSPDp2OAXegfjd1fw0/JT1qRfEfVNIY+nqq3k&#10;WN0vPqp8hrbQmkm29OtTK7njE954A2ZL9LM19HisfPrTn570eq99sXz1rbfeWnp7V8c4dlV6I8HW&#10;0bE7xvie2F4WtPjgc71c1MyZO+O47yhcEsdvjTHjLZlJNt4S599ZtbFw4f3VGwXTLTe0Y8dLceya&#10;Cqc6++xzquWrs/zRH/1ROfPMXWXevFVl9epbqsSDb76w70WLHo220faeoLWekZ/VGv6Ww/KWgO9f&#10;Tk1GjIx4K2UoaJxXfCi5eWy6Crtbtuyt0Z8EqrcCVka/lonSx1NRn47/dD+TqLfHsXtiHxmm3pM3&#10;3453dINOkzWbkkCTELg+6M6EANmz81mVTA7W0iYEDmDZXwkBD18XXihjrG1O2Y3VTdLDqgcMzpgD&#10;z8rxcvBuHBy6G7SHGTcFr4650TKsdNwyyJytBzk3L+dzRG62HkQ81OZDhXP07cbkQduDEQftIcnr&#10;cwySYWrbb/2o+rEv97uBuRnJgHZV67kde+xx5XOf+1w1ZoC7V54++9nPVh8aWbhwTTieN1fO5JWy&#10;o/ZzSL29h8cD6rpKHtMB9x6A8XPpUrNbjnoVWc2X4mHotnCka6P/ndXsmDYh0Ja2tKUtbWlLW9rS&#10;ltdr2R8JAc+/b3nLhfFcLvAej7Zvj0D+iQjybyidnRdV1W/7gGyzZ1vmVPwBjAREiSOAOeIC1UxT&#10;3yNLUBUYujtqxgzOAVYBgXIZDrEOwE2MItGQby7nb4AnYBUYIGYChllKI4Ei7QIIxU8AuGZfgAgx&#10;FLBZHASsd564JYGHBOSymqltlq9YSTVW12ojJ2oZsz7FRAAN/7OaVet8AAfwF62WQ8AvYwHwWXoE&#10;GJbnidd2BZ8uLx0d6skRT0kELI/tgmKZIEs7vdp4Bdh/0UUXRRy1vfiA5cCANZ1XF0uzmum6adPW&#10;Sp8AacAmoNeLL75YDj/88JC17xEA9gDMmQjAAxWgi5+AHuCNsdAHoCLgB2gHKDQmY5MAwW+ywFf8&#10;ATI3zwEGOUYfgMn24VsCj65P3tb8nznz8uBVzioVGz8U/28vCxbcX4HegDHJqL3Xk4nY2HhUY7EV&#10;9+oTwEuXtSk+Fmebka+KiwGzqUvooCepe3sTAnXiK4FLek7GZsziJT7RP2PImF8cDzw2Zn3QkWa1&#10;D02ZeKP79rMDchHfoxWAj27jIhPgLCD45uj7lgp8tMRJT8+9Ze7ceyrQsJ5ti+dZ8QCNbM+YJSTI&#10;2ViMCd7AHuiwRI595Jp241y2TyZTK5rhEejDc2OGR/htGRmJJPvYAT1il9r2O2UvKZC2nSAjmvgF&#10;7fiotjcEAJ/eCLB8mYQIoDyTUmz2nrCrO8Of3b1nlrYkCd746HJ9naVOJqIaKz1BO77iOTrJ1vjR&#10;kn6oWXPciZugHb/rb5PUcoXXSH7QA/xzHv/lo9GO65s8+FEAvjEmkE8P9c2PaYce0BFj5GskH8gT&#10;yE+/XYt+siVDvNdHVm2SkWQNX4we7accJLQcZ7f4ru3EoyxdNhJ89wHrhbGdG7xdVPr7jy3eNKq/&#10;ZXFM+JX3xG/X6wsNruU3JF/ZKtnoazp+Nv00HqJlW8hnKGx+oFrSeX8Vy1Nfd911MS7flPEhY4D+&#10;kzE2b5dsDBrcO1X2qaLNGMlD8tq9ZEHw4MS4xgx5H3q2zF6tgxJz0+FVMLCBgc1l8+Zt5Q/+4A8m&#10;qSnVB4onJrZGWyvK/Pn3VPasHXX2bPp+c9Tb4vjj+yQEJAi8qeQbKvW3BD6+T39r13qTaFHQ1lW9&#10;KdY89vLqOzPXRpveJFsUbZ5SentPibH56O/5e/rs7n4ujpNZfY/0xoDvvdS6njpG5t6uYy8nRiXv&#10;TEL59sre5crr495w6aiS3AdraRMCB7Dsr4SAJXOsnV+37UGXg+ZArC/nZuGmxynm62QMg9GgRybX&#10;TY2z8TDgOsA951zPLKkfmt1APBg4T0aXoXkw4HTdKNwc3AA8hOmLoepPxt/MBDcfNw+v4jVvdnnj&#10;Z8j5IOABwOuiaLGu6FjcBN5YZTV37Di03H333eX0088oGzdui30cRU84nPnh5I4Jh3Nj2bLlhSlO&#10;Zt/qQyt9fVvC+W2uZrpMV37t136tnHTSKdVaaosXn1LWr38sbvBTM671x6P02de3NW7+m6pZMu1y&#10;QW1pS1va0pa2tKUtbXk9l/2RELA28vj45uIjq3PmXB2B9gVRj426IYJ3wb6PbEoUvDGe3y+J3yb/&#10;ADsAnUAhQK44oVnFLuIN54onAGhA2QR1zJYFQAJGbcUxQE8AmC1QCggHjAV0ii8ARsA/v8U3rsnY&#10;RBXDJHCcQIP9+tIPcNO1wEfnaCvBLudnbCNWEgeJscRQ6ADsiMGMFWAn3hJ3acdWDKWKp+xTzZZ2&#10;rXhMPJVgnrgPKGopEmMCcADF0DYS+yxTYh300QrwsTzT/PmLQ/bHVTNDv14B7ltm9ZhjjqsmZ3l7&#10;evHi0+L32yP+uamsXHldsea0tfPFadbFfuaZZ6slhZQvfvGLZckSMveNAvIAgKKZLMSr5A6sN26x&#10;LFmIM739gNdAdWMBUtIP/G3GjviHP2QldhTXikfxAchpZjz9Mls9dcT5juEvwOv2Mnv2A8Gjcyr9&#10;rHXmxPh9ZcSWNfDd1WW5CvwVxwLdnUMeZCCO1ifa/QdM2pKz/WgyTrEyWvCAHgNqU+5i3706v++S&#10;QQ/H/4dCjtfFPnHviuC3iYD606Y2jAfIin72AcAH3uKZWNz5juMj4BUNrsVngK3f9Ajtth1VX/U4&#10;AOOHl46Ou6PvB4IOILePi1qKSiIA/XibyRL04BMZAGrhE9qxZAeZZlIAbexRskD/lnhKYC8rG2Er&#10;EgOSR3iJ9+wgdd9+fDZuPGVPEgLoZ3v6gzGobJRtJd+1bx/79d9HcsmZvaKNzkq2SRLQHTpTv6VR&#10;JzGM14enbws9f2rPpERb669bOsl3Frxp0tn5tuAbsLM7fhtz8sXMZTrd9D9Tq8QP2aITX2z1jeeW&#10;/QEUsxOV/Ri3dvGAnpAhfgH6M/GTiQk804d2JbpcQz/xOP1WVrqOJ+TKhrWFNnZKTvTJmxyZONC3&#10;tiQW+Ew6QDZoNh58lGyoJ4HW/LA00Lzg285qubHu7kXBv8HwPUeH37mq9PR4q8zs+M3BRx+e1w+9&#10;NT708SOpixJl5Jt1atKJruCXNwR832VR+Me+KqntLan9UUxoPessy9bgoyWRvHGCJ7mUkiQWW2WX&#10;7JZ86D/dxy88mhNjv3gPUG5d/46Oe4MnN4evuq16Y2fqmwLbt0tsHhd6ubX81//6XyepKeVTn/pU&#10;8NrH5CeiDYmFu6PeG7/vi334wy5qv+lNATP1937Q94o4Z3m1NDdMrNnf8uVXhqwWx7NAX8hue1m7&#10;9u5psLS6WpFj4ULLofm4/RujvfuD1pNjjKPRx+V7xqlaIqj+HobEF//Dlt0H+A77+U2Tk+lXfhOF&#10;jOm1+7wl4XwU27hqH9fV1VUlyA/W0iYEDmDZXwkBszA4lrptDpGj4LTdHD0I5aujboAy0LLHXiPk&#10;eBgLB8155w3Og6QbOWfqpuiG4sbBqXvA8MDFuDgHGWo3WrMz0lF5AGBkbvqOc8heb3JDQBfnkjc4&#10;zplDZsT5EKBvDywLwiksrJbisZ6Zr9fPnj0vnMFgPAitDue1PhzTujBoa3J64F0eTspslSPLxMSD&#10;4WCmf1NA9X0BH1cx22W62THeuuAsfYh4+fL10eb2Kvu5evW7y7p190ewc2+0cXmVhOjvX1d9SPjG&#10;G28sf/VXfzXZQlva0pa2tKUtbWlLW9ry+iyvdULAWvInn3xyPLdPlOHhs8qcOYfG87k4w7M/oEPw&#10;DbSzTwWIAIUBIEBhMYc4ZS8wWlfxgq2Z8cAnwJEYRnwjZpAsAC4CgsQp2haPiG8AVAAnsyoTkAYg&#10;ijmAQ67RnnaBChmfOJaAfM7etR8QB1QAPAEm9e0csU2CTKrzxV76zdgKGOY38AtQ1TwXuCFuyvgp&#10;jwEs9Q9AE0cB4WzFZsaaM40lCE4Ofou7bortuWXmzKMiLjqiDA6eUoH2vb2HRiy1smzduqN89KMf&#10;3WfZiFcq//2///eQ6all8eK10c5xEV89XLZvf3GfmMqb1CZbrVhxZcRL64tlV5955pnyr//6r+WJ&#10;J7wdguc5ExzAKJ4ENgIk7ROrmnVNP+gK/uKDNwbsw2exZxMszrhRTb6ZxAa4Bf7gMyBNbEq+AFL6&#10;JdEjHsZvH7+ulwHytsqcOU+Uzk59u9a60quDf4cF/cfGbzPy8Zuu4jWeox/gRA8BdybLoV8sbnyA&#10;SvvF02Sof1iAdlxrXPQ39R5NAC3f1vObTgH6a/DaUiFmmHd1Lansa8aMjKslnTIZYLxsgR4kv8Ta&#10;7EfbaElbIAuJEkkt+okmIHgtr46O06IPSbzu8BGHBn8sPQWMQ48Z7/WSOHvxgoz78YGd45EKlyAD&#10;PoDtATrZmiQXXqnsydsf7II9TAVvyQwv9JXLGLmO/uMjPgDo8YLdsnm6Q17oRWdWfdvSGW1qn+7A&#10;K4xBAiUTAoB7v/EVTmJGutnw6DWOOiHgY8HeCLDUSnOlAqDs5s0fr5ZhGR9/IexvUxkYGCn9/dpk&#10;y/gCzCcfY0ar/um7Wc34ig/5BoxxoTcTAsZKzn6jp5kYgAPpx3ctZoQ8O2JrTIBzOox3/Cie6Rs+&#10;BLjHNys9WM4HHXSLjarwI0tlpQzooHPJJ+0Rf+3TlnPYe/IsaWseY6/aQd9o8HJ96NuS4NW2amb5&#10;nDmSmANl7tzV4VueKWvXWh5nR+ii5YO8MUa/8g0B/CTz+sPYtYwziTK1sjGJi5pPM2cujTZHo681&#10;1aTR/bGmvGTAHXfcEfLHD3TDxyQY8Zx8YWh0AB/z/kc2sDZywnfXdoRfelvw5qnYXhV8ODF45sPt&#10;W6va3X1cWbXqjn0AeH7bJNcNG7aU7/u+76vogVudcMIJcf3CuG5T+L+H4tqnot1noz4XvyUm8al+&#10;s4btSxY4Dpzv6npHHF8eOn1s3Fc+uKevbds+GveCQ0J+E+X4448Pu9gY959NcR86N/p/vLpnOA99&#10;Gzc+F3S9Kdrhk5bFebfHvo9WuFudELhwTzJA9ZbAzJnpF+gaGeMZOu1zjFzxE56Yb87xu+zeOZnY&#10;o5PdMZ451ZLhB2tpEwIHsOyvhIAHrje/2QOMtt14KbwHH86Rg03n26yMhAP2cMpwGLrsvhuDByH7&#10;OVI1bygeRv3PWQBuoml8HJcbkbbdNPMBOavXYjl/NHnoYLicmwddN1/JBc7bTcZNfVHl4Lu7V4UT&#10;uSUcyJvDIXh9SgZ3fTwI3RjO+gNx3IdO7o7tw+E0rIu5NrbLq5sIh5OOaWpdv/6heLBdH47okK+Z&#10;Af6t3/qt6u2LbdsOLfUHi1dXa6zNm7cynPmaysEJqARSAqG2tKUtbWlLW9rSlra05fVeXuuEwO//&#10;/u/HM/aOeFZeEwH2yiqYryftAIfEDhkzeO4XsANBEigCdOUM7gRDEpzPap9YJEFw15mF7b9txjgA&#10;QnEMcBIAoE1tAxyBDvoEtOkH2OZ6+wEHAIYEYoBcGcdoC+0SF2IlwBNQPpMGADkxjTbFVdo1WUtM&#10;BRwF7qFdTCVRkQCaNgE+xuc68ZEKxEKDdpwDnDNeIKIkhnMANGYvA/eAYQBdE7jEW0eWrq63laVL&#10;76lm1S5Y4IORYxHP7KjetPYhya9XTI7yLYB6CdU3VCDPdDFVViBP3ddYOfroY8s111xT5s7FJ7Go&#10;uFN8CjxXAV/AS/vJLGUghhQPiksBkWJCwA0gHx/oEN6Qk3Ns8Z4+ZXv4gB8JEIqPxbH6dT2+A54l&#10;A3w0+NEG2ASMl8iaHeNYGLo8PAlU9UWlNwBiuqcv/ZMdOZGd5a/wHs10ja6Qm6QA0N34jUVyIWNr&#10;IKtzErxUydaY8j/9xS/n65+uo4kukD07pmP0np6hBa9St9CX9uO/tvONgFzfP4Fi/2usoh4zMHlW&#10;1GWhT2YP18CgOmMGfddWJgP8BsDhE7rQqY2clY52ICjajZuc9Ek/7KMHEgbaMoaklw2QG1tOnXCN&#10;tvKNGbYBe2Dn6GBr+oV1SBLV9rK3Jt22xgHT8F+lSxJCPVF9+8IyWyur7YwZ7NlY0Hpx/L+v0pn6&#10;Q8t3FG8DWDZoOvtQFy8+rqxcuS5skSzJD0/QSG78D/2dWiUr8cW4JRPRK1mEdlt4Cp1Of8JXsSHY&#10;C13DK3zWH/nSX6A5HdQnH6bN7N93NLTT9L3ph/RBFvgEnEYTf6gNdKAJvfhDJ/VjSR44FZxI0obu&#10;6Zv80IQXmaAYCT6+ISpwejTsb1vY4YqyZMnS4O3qsmzZJZWfOeSQTwQfrw7bdQ0doPuZGNAefrE/&#10;doUmPEnbz3GYlW+89HBhyHhpGRx8U/iwdxbfm/Rxdd9W+Y8Uk04lXq3mYZkemNKyZb6FQwZkjw94&#10;iF9sHA/p/XSVLbANPAXg08fxqLWe1P/xXFsjwT8821k2bHiiAt63bftYjO+YKmH7Yz/2Y9U94PLL&#10;Ly+jo75rYVm3sT1Af7POnu0j/uyRD67vT7Nm+cjw89HHW+L38irRsG3bR0LHX6oSD8PD55RFi8bK&#10;WWedXY3dcjywNCtv9PSsiHZ9P0FCx7eErPTho9G90d6JVfJsyxZtXB77l8Z+9zIJiuf31PotAXJE&#10;U9puytg9gf9Nv4I/7ivpV5znOL57G6UnZL6i/N//+38npXbwlTYhcADL/koIWPP+4ou94qVtTs1r&#10;Wx5U8kHDTACG4IZjKyPvQdmsBMbEwXi4coP0kMlAnMuJapez4tw96LgZ2+/hxEOB67MywLwJuM7x&#10;fFB2vpsA4+SsGSe63HQ8JDFMD1EMl5OUJZ4bNwIfd7mwchqzZln3a1dsbw2H9kjJL59zSl1dPuDz&#10;TDgIaxseEtvlpa/vqGq9tOluyJzj4ODWKiHwx3/8x5OcnL64Gfgiu4zuMcccU9auHY+b0KoyNjYW&#10;Tm97ufnmm8vP/uzPvqqH67a0pS1taUtb2tKWtrTl/+/yWicEPAtv3botnsF7I9BfGu3uiGfzm+I/&#10;kDVjhQSuBOX5UdycBZ6zqcUOzgWCNEEpVcAPgAICiSmAc2IfIJNZtMAn8U2CZgAMMQjAwH6gF+AI&#10;kCQusbyqeEQ7CVQC59AHPBAfudasXUBh9g1sFmeZMSvmAb6JdwD9CdwYk37MAPXfbFsxklnl6Etw&#10;KsHPHF8NutT7AXHO1T/QU78AZIAsoEtCAN3AJXzAE9XvucH7+WXevOGImTaUc845t/r4r4lkr6Z4&#10;Uxp4ZLkHszini6emVkmDwcET4pql0W9v6AAekTH+GItxGrfxAS2BchIraAZaGgsZAc/xCgBLHskD&#10;MS6wjxyAX2LUBKDxRwxrS0bkjF/iY1ttmb2+99sN1t7u7PTR4MejWo/a8laDZXR0ZXn00Ucj1huP&#10;48A38bM29aUNemEcZEBvJb3EtuigTxJcwFg06hedNVBX0wcoF+/ij7EaI2BLe/RNpTP+55sHZIo/&#10;NVC/N+73X5toSOA29You0it8T12ipzAJ9GRMjqeAxuwHvyQJJA3Yho+9AoDZJ9nRczbiv/bIktyM&#10;VRvatG1Wx4wXUK9f4LT2c2kl2IPryDZtEx/xl13n8mLOTxtU0atvtJAtfvEpeORcYLQEkLGTG3zC&#10;GPA46cdnv4HIkhqSAf3hxy4rPp7a2Wn5M0tKSUiwaUvWXF2Bk3UiyUzq+sPClpiazjbURYuOrpZU&#10;O/LII6Mt/K15W9Np7OnH6A5+o4WcHHceOUs0ohfdsJf0I80KWPamCP2jk3SEPdA59EtK4iV/x0/i&#10;sf7xkWybPjf1R7v6Sh+F1ynz9HF0H73202nn07tMYMCR8F9yAG1kRDfImbzXBl+WBd/fGPxdG9uF&#10;ZWBgtJrFbqkbS5aNjd05mXx8R9jsiuA7G70srsMjemWM7JRf8ZYQv4FW8jXL3psQKUf944tlzY4r&#10;CxfuLmvW3B/bTeW4444vv/IrvzLpDb/xIhnwq7/6q+X9739/hfuNja0NfekPOukuO3B/4Pf8p9t0&#10;E59fqSYg775pfHQH743zlGj3wqj4KBnmrSb888bD5mpyrbe4BgY2ho8+pHz5y18un/nMZ0InD4vj&#10;q0J/Jb2WxdaH1PdNCJiRP2uWJXb4EzaUy6w9GPuPiu1oWbr0orJ9+yfLli0fKMuWXRxyGi+HHXZk&#10;1Qc+WE77u77ru4Knx4UNDMU1gHgrgfRF7Y++LWnVF/S+Le4bkg2WJ3tX7KOTkh3wvSfiuI9JP1X9&#10;rv0bXaR3ZKvy6/SeTrmf4C1MFF/ogYnHaVO1L+rsnFs+8YlPTErt4CxtQuAAlv2VEGBol15K0ZsJ&#10;AQ7CzZDjawLzHjb856DTwXhYcKN0nJNxM+JUPeCaycCoBA2cAMNLg/N76g0oP3IF6GegHhbcBLTt&#10;dVB0eQBwA+ewOUIGacspc+QcnOOzwknMC0e0LLbWv9wVvx8LJ3BHOIvdcSOQIfRAfFdU+5+YrPfF&#10;/w3hMJaF4zuvWtNvePiJauuL6Vu2vDiZENhSJQT+x//4H5OcnL7g7xe+8IVy3nnnheO0np3M/qqo&#10;q6Pd8XCymyKoOraSqTcK2tKWtrSlLW1pS1va0pbXc3mtEwKf+9znqpmc9WzDjRHUP1iBCZ7NX54Q&#10;AAwlEAcwFqCbsJRLqIghxBlTgSlVjAEYzdnnQPGMb1wD0AKcaBsIYLITYEgFDog1gAWAINcD2fzO&#10;fUAI4GhOqvIbWCleSQAJ0JBgnvOBDAA8PLUFajoPkIwWYzaDWRwEfJ0OyAOcJXiGN80YSjKhL6r4&#10;SDsq0C3BQuASENESMG8KmR4VfF8ScdKiiHeGKkDtd3/3d1/1LEjnmeE/Orq+mpgF7JkO4GzW7ds/&#10;UcbHd0d/x0ff6MSjnSF79AMojVHMKfb0X4xKloBBYyNTPBZHAojxD2j39qh0xBiNFw+dqw8zjG3J&#10;MYEfs8QtNwT01I5jORPedWSjPcvuANGAk86tkz39/YPlYx/7WPnt3/7tMjHhWxhjwU+gPbokc+gY&#10;8M7kOnIXb5OBuBZt9I3c/UYvHfJ2AoAUXcBIYzFmuog+/9HgPLJGU64bjid0zXloUPHGmNScaU5f&#10;gWHi9dSnjPP9x3O6mMAoXQUW00f76RreGRe+6wNvAY70HB3k5Ty6m4mLnJFrrHih4ju7sJ9MJAz0&#10;iQd4qf1MiLjOufjEdvzPcfqtrfxvlQG2iBfkaezohD8YA9qd5xry9BtfEuROfqAfNpJJgZsrTGHB&#10;AvIhy87Qi01R6zXVgf2zZt0V5wAm10X1LYfL9yQE1K6uJ+KcO8v8+btLc9mgrEBsyx2vX7+lfOhD&#10;H4o2yD6TLsZJ5vxi4i22/kuamXCZ+kKvjDPtipzTh6ScYS745Fy8gedkYgBfJE34Pb4N3+gxGZDP&#10;VH+bfNM2vmlf3ypwHY+1mcu00GU4UeqfajzO15fr2Q9dpweuz7eeLgiejwZv1gYvLZE1r4yMLCvP&#10;PvtsOemkk8rixcuC16vK0NDpwXsTSa0o8aaoEhp4yL5VfMJX48c7eqP6bZ9jeM9u6PeV0catIcO7&#10;o78HQg+2h8yO+KaXkTFJ9MknnyzHH39iWb16U5k3z4fA50Uf9BINZCGxw67IhLwA/ng1le+J0+EP&#10;fXW/YzeSAhJL90Z9MtqvP5Rbf3vER9ElPA8PPi6vvrtgTf6RkXXl8suvqD5sfOedd1b/BwdPLJbA&#10;9l0Gy4TNmfP0Hp1W58xpLtND/nTytmj/0qirq/Z7ey+Otq6M7WHRj4/Mbyvvfe9790yW9bbZRz7y&#10;kXLYYUdUGBoZDgy8Ke4v15WxsbuiD2/gsDuTj2ub9J2SGTP4WzzjM+hMU889V+ANejIhIPFDp8mX&#10;78Jn9xe6wi+RvUrnbOeUvr7+6tuhB3NpEwIHsOz/jwp7KODY3FAZD+fugbppPAxZzVkD6Wg8RHPU&#10;btYeDBiQByvGwsFKFLieQ2dwHrKb7WY1RkaGhrxZoEH1UK6tnAHCAeuDI3Rjd2Ny85KQcGPRd85S&#10;kBi4PRwGhyQreWf81yanoQ9jatLhYQoPOLcb4qZ9V5W15+hlHfv7rwkHKHt5WMW/VyrevviRH/mR&#10;PR/TWrhwQ1x7ZPVw7DsES5acH47kiGr/qlUb4oH7xPJTP/VT1XVtaUtb2tKWtrSlLW1py+uxvNYJ&#10;gZ/+6Z+OQH9uBOmL4pn7nfG8/Xw1m6+eWdh8Rk9QwfM70MuzvGBdjADQFGfYB1QC2iVABtQDPnqz&#10;GJAingAg2q9dAJTzgJpmBQOAxALatXUNoEhcIQ4BFDgn4w77tJkTl5wLiLUFXoqx/Ff9B2CIeWzF&#10;MAAaIHj2A6hEKzBHnAWscD7QzNjEX8kbY5QAENug3/cSxGR4BAgy+1uspF9goBhKnIR2Y60BEW9R&#10;L136dLF2+fbtH4/fb4kYZaJs3LitmvH+at9m/uu//utqyYzBwYlqduleUPOlsm2bmaAvVmuj1/XD&#10;Ze3aeyMeOixiM8tAiOvQCczOMaiZBDFuMgOM4xv5GI9Z4Wa3WuIFMKsdPM2YMHXENXihAsb8d9yW&#10;nAFmeI1v3qYAEDmXXMXh5Kdd16jkpy+zVDvK+eefX40fGGhp2O5ugHL2n4kn4D1a7BO72pI7sA8N&#10;5CwONxY62YxTyRyozv7QDJikL2Jv17keTXTJfrGw2Fxsa2z6tU81fucCVlPXzTYGrOlTnA+ApV/4&#10;kcAZeQAk8YGs6CRbknyhr+J+46LzZvN6EyYTNHQRDoC3tq7RrwoMxqscO1mzyxy/34BPOsv+0I53&#10;KhoktTKZYxwq3fDf7F5JQzzSB16jhzwtlQyQ9p+s4QvA7UwiARZzBnYT4M7lRm4snZ2Xhq1sLl1d&#10;80KH54fcz62+C+CDwOqCBe8pAwMPl97ek6tZ0dZtt4Z7EzyVPLB6gWVPmsmAHTteCl26tVhu+Kyz&#10;zqkA2frbGniPDwBhepXYzNTKX0gA0jG+idyM2Tcg+VK+w1j4jdRNfMJPdmcGP17jDdkkXoPnJoDa&#10;4id/OxWQzopf5IiP9Ed/ak4kpX/GQnfymmY76Qe0Qf/xXYKJzHwTErBt//rYoof+zQ8ZzAt+bizW&#10;vl+wYCD4TiclgtiNfvkYyV7joSv4grf4pDofQIzX9ruOLuODxGomVHZXGNPChSaebgm/tmPPDPdv&#10;pFiK+t577w2fuzX0ZV20tz1kPRR0L4vt5dEHf+JeI3mbfGNH7JMs+UY2q7JF94TkHSwt/Rz/SS8e&#10;D355QyUTAs/GPmD5E6Gfz4ZOHht1SfQ/p7oPfPazny1/+Zd/Wc4++9wY56oyPn5fWbXq+jh3ZZy3&#10;JvTfmy/P7aPXqqRAndhHU/pVfLWs2KLo18efB0JWG8qHP/zhfbCwH/7hHy5HHHFU6P9YWbTolOoj&#10;ws17yty57NqYTAioJzFbzq2j453Rbv3WSJ3Youd7fcm+CQE+T+KLLyd3up5+nm6o6aP4zfoNheXL&#10;14a87puk9OAsbULgAJb9lRD4x3/8x3LGGW6SHB0DoPicBUfHSDx4ZE1nbus/J2ibbxBwzm6i2uKs&#10;GI2MNYfjhqIyumZCINvlwGSxOTd9uyGkA1NlkRmih20PFhyhG0c6cP1wzNr3MOx8NzIOoi8cgleP&#10;7w7jlzG8JYxYm+hCi0yoNc7ccDgHxzxEuPYtca1vDTwQ1/gCu7XPjo4bzKKKb6/k6O23xtpRR72x&#10;LF48HvXU6oPCHrCbN3n/fWTYx7aGhsbLiSeeUr1R0Ja2tKUtbWlLW9rSlra8HstrnRD4nu/5nni2&#10;trTI+jJ79t3xzP5s/G7GH1k9pwvsASAJ0plJLH4xcxUAksBlJgY866t+Ay4BOmIVxzOe0TZQICdG&#10;iTmA0s7Xvg84AplydqVkgLeqAQ1ANICsdgGtYiCxlBjFucAFwFICtICHa2N89wT/3h71qPjtfNeL&#10;xYBOwDvjQTc6jcd1xikOAoyKvyyVQRYAP+CaKi4SA5ldDfCyT3uWnLAGdQJ4xiv+Mhv01jI6+tw+&#10;s5PFKCtXXld812HnzjdUk5ZeTfmTP/mTKkbq7d1Y1q69u/iY59jYvWXp0hsj3rmuLFhwS5k3796Q&#10;991l7tzTIsaSCPBG93jQhl9iQaAvOWeMqfpt3LmsC3k4DxAIECVf5wCwHSNjfJUUMF4yJVugH9nh&#10;HUATuE3OjuGv44BqfaEBoE42gEQx6huCTh/gNAt8W9B9ZOnu9hHmZWViYmt54IEHyo/+6I9WCYHZ&#10;s/WLBvGxWB54ZYyq/tAGvAeOpX6QJdAMeAbYa8beCZbaB6gFiNIXdNMPgKHr9UnmZsfiDdDTTFc8&#10;AMZJNomdzbRWAeL0Bk3ia5MFk/90MONrPCaLfHMfvfRJu65jC3QO+Gi/2fJAOeeyAbLFE3RZ99w1&#10;xpC8R4O+jDEBYWNPHpCt/vHSOFxDJmxVO/SCLC0TZHzGDfxkr2jEA/st76N/9OAfXTEWPAMKZrLE&#10;b3bML0g44mX6C7TAG46J8S0NfR4sc+bMDb1fVVasuC3i+w+E/r8Q8f8HwwY+WiXaJiYeiXNWhc4A&#10;T2+I33vXNu/o2F1hFZY1bmIFmze/N9rcUa0q8MILL5Tf+73fCxtKO6HDaR8JCDf1hL+kQ+RhHEBt&#10;uoZv+EEW+GjruP1kAhvSHr5LsqQ+8SWAV0kS57IVsiM3vGmC+M2KX5Jb/DZ9ggk5PxMV/Cc/i7d5&#10;TbalJrDtmmyDPqIVL2BA6LVkEv/Lj84MPndVM+znz18bvJUsQKexkDesR5t0na6yHdfTA3iTSmfZ&#10;vjbZqiQEmRsLGvEXjyQ3zq58QUfHYBkeXlKuvPLKajmZ3/zN36xmub+a8oEPfKBs2rQj5DsWOvTO&#10;qNeEX+Eft8f2waCfX3M/oePkl3zXP740a+qFY3iTSVQ+KL+RwMYlBZ6Oe4CEAF77LyFgNY2b4/fa&#10;2M4rl132tmr5Hv798MOPqhICPgbs+wI+VC7RxYd3dl4YtD4cvj2XxKqXDar9KT2kb94EnBPnLo7r&#10;RqIOTiYENlfJZ/0of/d3fxf3kl3Fh+lHRs7Z5+PDqg9xd3S419FdHzLXT/18MHOmt3IumeQZXvE5&#10;3gahN7tjv/P4eb4CTfSID2YjfmvTda6nZ/SczfVE2wsrOx4cXFWOPvqYVy3fb8XSJgQOYNlfCQGz&#10;Peo3BDhjBsDh5c2dE+HomnXqg7mHcQ8HnIoHS9d5YNIOmnMmvpoPFLYcqesZYzoxDyeu82DE6XJY&#10;MvToMOvDjYcD9+DLQBkq5+amoi305Q3EVj+SDIzYa8jauykcgITAfeEkOCZtW8+seQNyM/VQxfDP&#10;iGN3xE3kyTD858JhcYzD4Xx6wiltLZ///OcnOblv8W2Bk08+uVoWyFfROcsdO17+CqBaz5j5aPVR&#10;FR/f8kV1X5JvS1va0pa2tKUtbWlLW15v5bVOCDz//PNlYMBHAHdGm3fGM3suFdSMO/I533O/uEEM&#10;YR/ASkwAKAfOAIjFG1kzDlHFBEAeAb8YwPO/NsQMQFuACdBQ3AHwE6O4TqwDpAWIiZdU8RLgUGwi&#10;jhKnAMrEP2bbAl2AR2IVQIJzgI+AS3HOWIxxTYzVx5PFHJaGOCbGL/kAIDObv0m7dsVZzgW8AjH0&#10;n8kGNNmqCYbr1xawmTS4XrIAT8VCtxVrL2/d+olpYpRPVm82j4yMV7PfX82M1z/90z8tZ555Zpk/&#10;fzTanShz545H3FQnIupkBBmIyQCA5DYS+0+IsV9V8aIGd/GOLMknQWAVACoGBPyaPJb6AfQko+QV&#10;EAeQ5zx8cg2ei3ktQZNgZ+oWPpgxTb74BWjzpoBjZKgdsgMMX1+6u2+NuBDf7izLlz9dNm/+aBkf&#10;v6csXLi2bNq0vdx3331lcHBJjCvBfttMGpFN6lCCsybRAfr0I0lBH41HHC3WNr7U/2a8Sg/oobEB&#10;7+k7wAufyBlYnt8owANvCaR9aF8/eCEut2XXtUzqRAFeak/1mz3oF0/QDFTVjsSM//ohQ7Jhj8YE&#10;/NM3esg+MQfHALf4QjedY+zG1gSD6QBZqWyfHhgru9cfmUlQ4KX2YAn6wkvHs4rt0SrRYtx0LAFk&#10;8gEYAnzZn/GjS5vsK4FyfdEN4LHf+nB9R9jt3NDzOVHnltHRK/dJru21p5fKokVnxbnGaqmTdwdv&#10;6mWLAZRdXXdVSxTn+T62unjx6dXkwl27dlUfX7/tttvCHskbKGwcAOG0D5VvpDdqYixkB2cxJnRL&#10;qtmio1ktNYUvaReqhBl+GCc+khE5+M2X4R0b44/Zo2NsNvXVluzoF/6jkT47Dy/xF130La9pyl81&#10;jtRX17MJFQ/ISHLHfok+dCag77uSc4Lfks3GQF6SGPojZ9fQXWNxT2BL6KGjKr/pOvqkL3qX9ocu&#10;9PKl7Mw5+GE9+0UhszVl/fqt5Zhjjq2ShF/96lcnPeT05Ytf/GLox87qTRBvVvG9S5ZcUAHtHR0n&#10;h78xgbUGpGtZ6U9CBQ3khB94jFcqOycHMkE3GdFjvoFOpA/w+/5o+/HQQ209Gr8fjN85EfbY8HdD&#10;5YYbbqgmEv/RH/1R6OVhVUIgJ7r6GPDQ0Jlxnu92jsa1lt/eFbT7fsbV0Z77Kd/JR9TfAFi9+pbq&#10;uwFbt34gti+UZcu8ZTNWLRl0//33l//zf/5Pee6558rY2KbgyRv29JV1y5YXqzdvOjqMh4z0axz8&#10;xd6Pvnd25n0bz9gw/yQB5h5B7nkP5ZO0g1a66HmgaRuWfzst2rwy+lkX/S4JmQwE/dvKn//5n09K&#10;8eArbULgAJb9+VHhyy6T8fZworqRMgjG4QbAiUytnDpHzslwzPnwYda+m7vXKt2o7OOgmg8oKufD&#10;SeVNKm9UDJMTrx+SayNVvQbqAZtj1r5jnKCblpsgw59641C1z9Fr28wATvDEcBBeyXumqpwdh1E7&#10;ULTmTYvT13edEJg16564Sd8W2/XhAJbGtUsr8F621KtTzeKL8B/84AerWSLWQ9u06dV9TGvjxmer&#10;GQBea3vxxRfbpYPa0pa2tKUtbWlLW9ryuiuvdULArMDlyycieD8y2szncs/jCUqJPxKEyZmmnvMB&#10;uZYXEcgDeMQcjolP6rjDOvT1Wt6WTQHYAHYBQmYrAjedm8Cg/eIf/Ws72wKCAaoTVBBXqAAkgJhj&#10;2hfjNKv4RzWr1kxz54qTxDSAcMuTjgVtm6OeF7HGI2X2bH3lTE5xjHECe9BqJjcaMwEAYAZkAVpy&#10;pjQaxUuOA8Wcoz1AklhPX48HT6wdfX/F70WLHi2W85kuPtm8+QOlv39zxDNby6//+q9PSmz6ImFg&#10;/fxt27ZHu3OjfQCWuA64AoizFe8ZA/rEc0B6MgYiG4dzjDvjMnInc/EcANE1ZnU67phz6IdryByQ&#10;jwf4ArD2GwgEuNMGeZLt1PhRW+QkzqRP+tAmHaBbPha7pvT13V3N/N6w4SMvA31HR98evBwPfvWH&#10;HJP/mZzRLlDO+OiOceCPvtAnTqWHGbvSG9ukmW7TAWM1ZvSnrhgj4Cv1xXn4rn3HAaHidNeK4bWX&#10;Oup8vGRv+AJcRZs28+175wF89alvgJk4GciXfNQ30N1+gDlgLe0NrmCMbMQ5bAB/8MY56KS79Lwp&#10;E1X7SR8QGe3sEz/yjX66T8/xUpJEsgkvbckRbxK/gB3gqTHxHa5n0yY2Oo53xiJ5QlfZOHv1m37q&#10;g6xyW9ugZGY9Bh+SnlMGB0+uMIBDDvlUpSfr178/dMMyxGYt44VxAyYlNsjAKgY3x3UPhW59W1m3&#10;7oE4//hqdvRRRx1dvvu7v7v8zd/8TbVkMR2bNcts55Qf8J+cgPlkJrnFntgD/XWe/UkzPhsrPjrm&#10;evL1G0ZDxnjO7vghuoCvKXPXSsLYDzviO8mimYQxNkkItOCnttGYvp0c8ZQe0FF4lD5Tx9K27XNu&#10;6qHfxqRNyVY6xN9JfMGG0EImaGNnbI5+6Ius8d1x+/DOmzZ8o5p6aIzkye6B7q41Jr8lFNHGVnIZ&#10;Lsf0I6l0fOnuPqMMD58dvuINZWBgffiLTdUEXN9imYrv8JmSBTfffHNZuXJ9GRp60x6/IhnU2Tka&#10;dVfcG+gH+dFFMnQvobdkNNVmVDQmD/k15xo/PqY8ko8qvtbVR+c7Ou4sPT33hS+7pgL/zz//LRXm&#10;JeF7zDHHV/s2bXp+j+/btu3DcQ+/tCxYsC1oXRnXL4929JdVwh+v5pX58zeUjRslUt8XvLkzeCWB&#10;7I2qweq+sXz5aHnqqafKoYceGvxYVy2Zlf1kHRt7f5kz5564x1wf1RtbZOADyXQLRgm/MwEYD4xT&#10;sigTeeRMB/jnXOaPDnqjKN+YcB1/Y/mh+6OvZ6s3HtSuLok8yyTNqz74/PW+KfqtXNqEwAEs+ysh&#10;oFx1FUdtVj9jyC3n6qbnRsKwmjVvppwHp5I3IA8ejMuNn8PyuhknxGE6t34w33uNfW46brw548PN&#10;RFse5syMQQMDzWwvZ52ORVsebKZzgqoHBX1wCtk+B+VbAPXrebNnM/p0hvmgZeaAGwFH5mZ7Q2zf&#10;FIa/Ic4frUD+NWvMChmPG/b28ulPf3qSk3XxetM73/nOKsO7fPkV1YPAVCc2XZUJXrbsourGf911&#10;1+15XaotbWlLW9rSlra0pS1teb2U/fGGgCVWenreWLq7PZcDJhKUT5BIgO753m/nADScA2QUdwAa&#10;Pc9nTQDKhB4B/I54nu+L/2IdYDEAB8gl1hBfAFqARf4D73N5CCA8QEgcYYJSAlxmQItRtKMfMY39&#10;CeZm3GMs4iY0iy8AjOKsjUHTW4O2t8f2hqi+cfZUsZRIHU8BfbxpAPDBAzEPUNv1YjWxEXDDEigA&#10;n+wTyGkGsHE4V/LAFvBWf/C0q+vxqM9E3/dEbHNXxCvPVkuaTBefbNv28YhNTivj45vLRz/60UmJ&#10;TV++8pWvVHFqf7+3AcjEpC7ApBmb90UFPOIp8Aaghf93xX7xItAWaIWfZNeUuyo+JAfxpnMTNFT9&#10;xmfjB3wmYAugJDega8rG1vlT40bt6A/ILs4EaNb6U8ekfUHncPDh6X34A7wzW3Vi4kPBxweCnxuC&#10;r3gubjVGsa2kB7mQJ/miAwCdM/LJRwVOoo+uiEsT+LYvawKq9AFPjNF4vRXveL45Qz/1L/kCCAMC&#10;5xi1gQY0GS9aXMve6DEQWJsAV+ehIWNuOACwlAzNrm7yD8AKhHUMzwBvcAGVTrMroCkbZHPsUbKA&#10;HeGFPrSjPWNAKz3ImpMR8Qcd9Me12sY/dOGN6xxv6o+2jc/19Ms4nYM3dETM3xyLY5KGdA4f8QRo&#10;TUaAQ35H0oOdrQ7dYIPA4pyJP7t4Q2Zs7I6I799Z5s49MmycLkgG6A+IjWY8kujiv3zI9YjwAzvC&#10;F64uCxeOlCVLlpWdO3eWa6+9trKt4eHhMmeOt27QRt/pqN8AcTQmAC7xpE2JIHqSM6X15xpjxGN8&#10;wbN8c4Ks7bePfpCl6xzTpv+SRs7Du0x6adcxgDobNUZ2RL/5Pas+0CW6h7cSr47XydFaD/VJzrb8&#10;nkpO6ctdj460BbxOMF9bmQg1/neETJxjCSs4GnnhBRk4j86Qo3PpIXtHE3/FhoxPX67HB2MwPvrt&#10;HuC+YIzkSSfwGH03Vx+H3rTpY9UMeLP9+/t3hm+YqCbhJngsEWC2/UsvvVTuuuuusmLFitCRvur7&#10;kitXXluB5UNDuyYTAqeHv74+xpM8tTVmegbjSr1tVvKl/0Bteus6Nf2JLf7mmwXGWt9DZs68Jfq7&#10;M3TvqbJ+/ZMV+H/yyadWyQBJqUsvvaz09q6uvh+wry/8VNm48clq/6JFZ4Yu+7jzlti+McZwfmyP&#10;jbaXVYmSZcsuDj6tj33kzw7YmDHVvrOzsyv0fE7UNeFbH5vSz0tx/TNxzl1x/X3hc83aJxu2enr0&#10;WScEYHwdHU0fwj9J4tBV333JxLT+JX9c5zxv7KTPeDza2Pd7H5ZD6uh4c/TZG2PpP6gxuzYhcADL&#10;/kwI3Hijm5e2OXQOkZPMhxhOz83GTULlIDkRTsN+lZN2w6mNq77ezZmz8lDGmDwA5vnp0Dl4Nxxt&#10;ccYMWRY/b96OeYDTLucgg8dRaNsDAIN17nROUM2kRd5I3CCXhfN41x6DlhSYMYMzdJ7qAcNN1Y1s&#10;QRxzA3STGgzDtwadGTLvrRzR6Og74gF5vFx55b7y+PKXv1xOOOHkynlu2PDUPg7s69Xx8d1B18py&#10;zjnnVssOtaUtbWlLW9rSlra0pS2vp/JaJwS+7/u+r2zevC2C6yOjCtrFCZ7dE7gQgwDzgBeOJ3jh&#10;HG/1Ai/FEJlAUAX3zq3jlBkzBoJesQ1wEqBumQAxhQooEScA5sQjqjYBBgl0Adm1Kz4RY4gPXCdu&#10;yLglZ9nWwEpdTTZyTAUGa8/HFIeDni1l5swr4/ctUW8tXV2PxTaX0RCTAaHEKa7VDtBCTCShYfaz&#10;8SaIltV/gBsgq45n9k74Mv5F0e/hZfZs30e7M+KV+yowO2elTq3bt3+iWjZo9eqN5cEHH5yU2MsL&#10;gMskM+f19KyJtsWueGGpCzMu649XGmsNGgKygdiAm/dEJVMJgQT8jaUJEAPlXAPQA3LZ7xzXAeiA&#10;XmJaSRNyAdSRrVm9mUDSN32aGjNmTTnmmwhmQbsG4DcQ9A9FbLf3zW/LLI2MPBnj9fFYyRX9kJGY&#10;Fd/Fx+RAHzL+TcA++zLbnjzJFYhOx+1XE6wlT2POeJVek7328IyuAqcdYyvaBpYCPSW58Dn7xDPg&#10;qOvooppxO55JMAFO0ybobOogHpEreyALNjaVf2SnLW1m/M7mYAT+q3AH+mifxJZzc2UCbSSdzSrm&#10;xwc8Nk59+4YH+lO3+YC8vlnRro1MhLheX/YnsAsodG5zLM6hV5IW5CmhQ9/okPboG6zA8l/kS1bs&#10;VCKFTGfFftVvMuIz9JXV2PEgQXXApG1H6NrM0tk5O3SqO+qC+D0Qtb90dAAyyQnAzr/wS+RBXs2q&#10;L33iLVnTZXgLLEUCKMeZvMHPHJt9tuSPv7Z0U8KFPmlfIkS/mUSlM/wiHqjkRAeTlrRrvMer1BH7&#10;0Qmcp2dk5Bw1/bxxkpv/MCV6gMZMylpHvolFsXlyTXwp++I7JLEkpsjTufZLBmRSlZ8wDnJEg3HA&#10;ktgVn5vtZWV3zkcbGi0ndk+xvj0fwa+aDS/Bs2rVxvLEE09Ua877XsCRRx4Zx7aW4eE1lXzdozo7&#10;lxVL78ybty7uhYfFPcGSQcfE1gRVffNNfAydIku8RV/KMyvdTV5mQsC5xmgf/5H2kfJKXt8c+leP&#10;Y3DQJFgJgdOqhADaH3/88bJy5YbS3390saxV+sO6vrQHsJdsnjVrd4zn2aiPxO8jYt9o/PbNGL6J&#10;ruc9VmLA/0zu2db36a6uTcGnZ/b0IXk9PPxE8OXOqA9WeF5nZ761pErQnRv15jiePpRcJfkdx7vu&#10;OMbm9cN38GvOTX8jKeDjw/qZmhB4b4zj9uDRktLb218ldg7W0iYEDmDZnwkBs9nrthlfOkyGwijd&#10;qNwE3EQ4ccaUDlom1H6vgHIwbpauScecRunBwrVNh+5BRuWgOGv9ymp72OHE3PTdFDh9WWh0ZEJA&#10;X26C6cSatekIOTp0qhy1G8XSMOCL9hizZYNmzHBeJjqML9efmx3HvM7LQftI0KHVGmfpjLZu/XA4&#10;wvH4fVj1LYYsX/rSl8I57gznuTK2vh3QdJJfu27a5HWkleWEE06qXitrS1va0pa2tKUtbWlLW15P&#10;5bVOCAioLYUxOGjJhHfFs7oYQbyQVQyRNf+LKcRH4g7gDtAWqCGW8NzvHMCnOMaSHnOjXbEK8A0Q&#10;JJ6wxIRYRJsJkADGgMrikpy5CAhLoFXVr9gFsCRWAU7Zbyum0B76ElwS1yQwAeTvC1qGi9mfs2aJ&#10;lRIIB4wA7/uiAtr0AeTUhljKOFVJkASWE8RIIM7vpAcfge/iM+CKWcTAO99WOznioDvK0qVPv2Iy&#10;QJUQWLLkLRXQ/9BDD01KbN8iGfCDP/iDEcdsjdhoU1m1ygcdxVX4APB/NPrLhMDbYx8w2aQzYyAz&#10;1fn2kYvYEehnLDn5i5zwA6gnDhRr5psbrqEHQC/7yFkf9osjySEreeFNM2bMmvIFbmpXH8YAXJRQ&#10;WlFWrny8WjII4CURQFdnzQJ8AVCB5wBi/DZ7OvWVLqjGaVzZv7GRET0kc7KSEEh6yDEBqgTE0Z/g&#10;o2q8xolm+g7kMgs/k1+SS4BMSQFAcM7uxyvAMoDRzG96gYeq44A6OgkopVficm930FW1OaO+WdFP&#10;j/GArmoLgElnc8kOY2WDYntbfaE7x5ljblY8c8z4jRu/vYHiWjZjvGQNBAWQogPNrmEjeEcedICt&#10;o1WbEhFpZ86dWl2Hn3wB3mkfP8iGLuMbH+NDpfa5Bm3kgvf44DdwXFKLPZA5/AVwrd3OqPySmuuZ&#10;2+Kfbw0cHrZzfFRtaI+8zQznh9FO19FoLPowy52PAuKTr/PJBL6jL9gNXqAXH2z5GLxJPXaOvgCm&#10;rtUPnakxkrodvPfWVL4tQQfR4LdEKTnxW+RPD9guvbF1LX1gW37Dg9gIP6CmT9AGWv3m2/GX3NCL&#10;98ZGR8nF6hT6gRel7tFxOue3xINKHnTQGLShX+2xK32RDxlnUhkttvgqeaBtfKDTjuEbEN33b+4J&#10;33fny/zq+Ljld9aVLVu2l6uuemf1xtWiReti31Glr+/08CM+intK6eg4IXyJJddWRDuSxgujTR9F&#10;ljRG92hs0UvX6bzqXkVmdB6PmkkV9EmY0hG2TS/ImF6zg0w0GjvbYjs132fOvD1oOD9oGykXXPCW&#10;6g0w5Zd/+ZerbyMMDk5U38vYvn3f5eaMe2Dg4bjWfeChMmfO01U79ZgkVpu+ITFH48Bb98dc8osO&#10;1nR3dvK9V0dfH68SAkNDZu7fWbVf43qSApdFH2yKnmp3cfCKT00fmfcHPByK6+mefum3ZB+Z0zd+&#10;DsYpyXBJtOm7MdkP/NAHmL1JsSFoWl0++9nPVnw5GEubEDiAZX8mBK64gtK7IXt4YhAMT7aZM09D&#10;dRNwQ2GgbkYeXDwEMyw3ivqGVTtgD7CSBbLjeZPi5Bm4zBwH5gbm+nTOHJksO6fk4ZAjyxuBG4kb&#10;rYca7ftIk9kWbgZfq3p44LwZNgd3WFy3JJzFm8OQn4rtw2HIHCIHyJHb5sOm7LuPIK0OJ3Bo1JFq&#10;fTMfTWk6vIEBa/5v3Scz6Pf27T62IiHw0X3O/3pV9rNOCJzcJgTa0pa2tKUtbWlLW9ryuiuvdULA&#10;uso+JGjZoAULdsRzumBbHOAZHvhh61ldXOCZ3m8BvNgCMCMWEW8ANoFPak44Go62zOD1wUPBPzBL&#10;vCOBkLO39TUVqBXLaNu5AJU8rgK+xDAAY6AKQC2PARXQie6k2WzTBDbPD3qWFssmLFlyYfX2cf3x&#10;2XxzQRX3iJeAGPoxTnET4ASog2Z96Tfb1a+K9gQ7AaGSGwA37ZuFa1a1CU+ry9DQPRGrTP/tgKwA&#10;mMWLTy3r1m0uH//4xycltm/xscmrr766+r6aD2H60K4PpJr1Xy/bIR6rP/g4Y0Z+DBbgk+BpLd8Z&#10;M9AnLpQYEAvm2JwnFk5AEoinDTIXnwJDgUeAakCfeNGW/IGEYryM99CDL9pUU3bJMxV47lrxqWvq&#10;5Xcst9TdDSS7I2SI3vrNDt+kq2NKvBYHk5Fx0g0AG11QndOUT87KFouLo12Xb5w4R82Ej+vs1yZ9&#10;pQMAafzK+JseidvtE9f7bWss2nYcXwCy6JMgAISzFbzThraA0cBpekP30S6ZJEGA734nqN6skmZk&#10;oU/9AezxBA9yoh8gnO1pC34AzDc7GK/ZGB1uyj1/N/ll7Ggie4A6HEMbdIp8s+ITnrM/GEOCvU0Z&#10;kC3+SEJlX1MrXtE7/ERj2h3e4YflgJ4OXcg2jQGP8BsfJLD0bfyJceANnvMv2jUOfKPjyb8jok3L&#10;iT0U9vRk6B2MpAmeohsfAfL5Zon+s/pvvDAZ7fF9eOU6OmASJB1Ajy0AFMCPJv3QFbYGv2GbAFRy&#10;4qPIDqCP57miAr1L4JVt8mPGafx+0yc1Z4PnTH46hwfONUbyol8J0pMl+aVukAFMSl98I/qdg8eW&#10;5zJW/CRb96pMCNBv+9GOF347rh9t2mqDzdNZfaGFDmkfLSlXNLM/2JEkx9tCPvcWM9YB1WawN5dh&#10;A5IvXnxy6ekZCN+/OO5zm8ro6HVl8+ZvL+PjL1TJRUnF7u4noj4Qbb015O6j8z1Rfaj42Kj4Yzm2&#10;o6P6+K9+jYFusmFvP7CL1H9jMCbJNmN2njaMT+V3s/pPP43XNRJX9lnGqrecd9551bLYiu9luhf4&#10;aHJ//4YqYbx164f2jNU9pbf3gaBXQuDu2J4WY1gVvxfHltzxjg6i3X9ypAcwP7yu+68TPfhrZZCR&#10;4MuaajklfLWcUf2GwP17gHrr/Hd3k4Flg3zzZW7Qnr6PHp8Q+94V9dCoy+K8s2Or77R/us8u6K59&#10;dXWvnDXrkKD/LdH+Y3Hd7vj/7thuLxs3bimf+cxnKr4cjKVNCBzAsr8SAmZ01B8V5hQ5igTnOQCO&#10;RLaRcbhhMQoOXmU8Kqcui+16jtwDhJuYB2zG7CFAZq4vajpg56WRaddNRjIgnVdWjoAjc0PgfDkP&#10;TsN17wyHIjuXN97pKifuJpgPDW5axidbnvuy6l8m0PG84dcPm17zmzVrqIyMvDkc0Cf2ODt1YGBn&#10;lRD4gz/4g0mO1ksGnXTSqdXrVRs2PL7P+V+vrl17Tzi0VZXTPZg/UNKWtrSlLW1pS1va0pbXZ3mt&#10;EwLKv/7rv5YzzjizDA+vi0B7Ip6/E4gEwiQ47PkeYCE+AcZ7bhfsizXEFAkSixXsd/ywCORvi5gB&#10;KALI8pzvdwIiYgIxh3hDHwBYFQgo5hE/iEvENQnKAtX1ZZIUkKoJxDkHvdptAi7odu6VwbdlZXDw&#10;uIgrPllWrnxn9bZAHUMB7VUxk5mtEhzGgQ60i4UAcOj8WrUJpIqFAKdiNTEdnvoo6dJq+VNvM1vr&#10;esOGp6M+VTZvfn81ocm3zYBY/vf3b6xmtv7Kr/xK+ed//ufyT//0T+V//a//VclMMuf3fu/3QnZn&#10;ROyztpoJu3jxYzGmu0KOPlp8T8gSf7NKphgv4Bg/AH0SB5ZMejzkJPHhOIBLHOgcFagojsQDMhYb&#10;Ao+M0XFbgDSQM2NG7aSsySMr4Eu/CUCreEaOKoCVDqERKCVBId4FrNLHrPTCNmUMkKNfdBHf6ZEx&#10;py4YT+qK/ppAoySWGFoCw3WpT85PWWZyAP2ZWCFXuiEpRlfoDMAdwAtgA1oCc+mT+BYYC/jVBt1u&#10;xuSSEiq+0cFc699/cb9z2B1wP5MAWdGWy9dowwx2umbcD4Z82ZexmsFOlvAH5+kH/drGp5Rl8inH&#10;TlauV/FU0oYeGL8xAWklhfBd4oAN5vl5jfbt1zaa2SR6a2xhb19Tq+QjkJwO5Js5+sFTWAEdSXmR&#10;K19hnABo5zT1D0/4T7LSN2Bb//hL99N/0bXs/4mwoyfDpvRjnMZMLq6nB/qcKo9mxTsrJeCThEDK&#10;MsdOvmilH8ZIlxwDkpJbUybk5vzEg4xDGxITwHn6oa9MHjlH8gK+BDdil8aAn/4bS/apXbaXfeI1&#10;2bETY6RjZMum9YlXvj1Ax9LG8NfE1QT/0elc1e/UbXxAO5t1nT7oNdlpi8zoSvoHvsU57IqN01nX&#10;Zx0OPVgR/uvokNU7y9DQoxVwzYfaequop8dk29qH+Xj8nDl3lYUL79/zthGA2/ct629dPhe/rY2/&#10;JOqcqEPR7s7oI/XjsvgtCYV2OoafeM2m+Hl+EJDuXH4FvZJ8ZMEnpE1kbdoK32jfxdG+j+d2l/Xr&#10;N5Tf+I3fqD6ArEoK+PDvtm07Sm/vmhjHtmoG/8aNz8Y944WyYIHv9rwprvfR/OUxnpXh3/GJvNFD&#10;5mn3eJo2mZUtoYEc0AO/q5dT2rDhyejLTP27q/uLFT/2JgWs719/e2Fw8JTYd3PQAOcjPwnp2uZn&#10;zBgNeiQH6Ci9p4t0Az0SSHy/hJJ7J132bVG8PDTGc33Vbk/PIWXr1u3lp3/6pyefYg6+0iYEDmDZ&#10;XwkBD3GXXgq055zTabqBcQYcIgfI+TJGNxzZOw/BbvgeLuzLh0yGrQ0O2AOI6xk3Y+Z88lU4xsSo&#10;PSjoh/NlpM5XGT1n7+bl5uOm4OFRUiGdr9fm6ldPbWXk649/ZNWvNgUAXnkSVDBuNxsPXMB/PHVT&#10;81DEYeYNws3SrBwPK25oPiI1p/r4SfMDwWbM9PdPhCPYUc2MyfL3f//31Yd/BgbG4ppL9rnma9X6&#10;ldwLIhAar77r4GG7LW1pS1va0pa2tKUtbXk9lf2REFA+//nPl9NOOz2C+gTSxAtmTANMAXBAO4Cp&#10;2aZABcG8/+IUYJnnewCbAF684dle3OC3LbBdu9oBpLgOgCQeEXsk+KOKBVynfcf1D5QSZ4iH9I0P&#10;4hj7EshwDiCrCVLZiofsv7B0dCyvZt2vWXNT6epCo/gESAaUEItpW99+oxs/0A5MMsYECmuwsO5T&#10;be7Pij4AEQARKIeWsyK2GSo9PeMRyxwd/LYkxYqo1ndeVRYuPLQsXfrWMjHxcBkZObssWrQ64pRD&#10;yr333lsuueTSsmvX2eWCCy4sN998S/nIRz5SXnjhhSoemjt3TbFetuUirKcvEdPVdXuM97qIxayB&#10;jY8AOMAVkB3PxXnitbuCjmfjGskecSO+AEjFqXhPHsYPsAEG5/hSXikb7UkmiG2db1kPbSY4nXJP&#10;QB9Ijw5tJS/pHf6Ld80CBxiJEcWGrstKpilf/+mKeBUwrV1VH9kvgDHpRLNxOS7+1Q+dpr+OOUd1&#10;fo4RjeJbMTge6gtdxikpBkzVR/abdPkPdKOvxuXa1DNxPH0GEuIR8AzP81y6KVmlfbE7HjWBOxWd&#10;QHO2pW1xu8mB3rIBgmrL9dpTyVbf7JjewwdsgeBwAOMUy2vXbzqM1zkWYxS7u0Z7lqkBlJrMh3bX&#10;4pvrnJsywA//8zjaXG+mugSJfdlvnqPSH4ArLIZO0mF8M4ZjQq+dk/JCr7bwMgFadOsbDXiIVvw3&#10;mx1wiwY6w079ZqeJo+D349GH74vQEW3CXcgcTjHV/0yt2qAzsBl25VptGIOEZiZl2As5wHPYGH0w&#10;Lv2n/sFmJOL4JKC4dvABHkQueT4eoB9Ynwk+bfJvbMn5kg34pz/8yOQnetgdPcQ3sgPisutcgcJ1&#10;2sQ7ssHb1HVvSpg5r61MCvpty4+mzRhrJhTSN7i+adP8BFlqs/ZTtS4nboaOfCsNH+ift698OPec&#10;smXLh6rvswwOPhJ+0BtTMCfjXxz3znqpMUkAxyyxNmvWLfH/2vCdV8T/C6KeE35xbVw3N2pPHAdK&#10;SzwYB1wL7ehCv5n/6TdzzOwj5arC0ewDdhsLOaW88DhtRfXW0kT0uTjuCRLYS8u5555bLRvnbb5n&#10;n322fOITnyi7d+8uZ511TvV238jIujhvLO4pa+Oakbi2r7q+t3dnNbFWOzU97kXuZ8bBHujNdLqL&#10;JrTwk2RwVPBkedyPTizr179QfP8GD2fPfrRKBFg2qKvLG1sr4/+aMjp6S/R5d3VvYT+1/pKBbxhs&#10;i2O+XUNmaEIL3+t5Q79oykon+FzPFcMhox1Bww1xn9tYtm07pPzZn/3Z5BPMwVfahMABLPsrISC7&#10;d9FFHh44Y8bJmaUzZQDNG0zz5pg3KE7SQ1M6VsbECXHieSPzgMDhysQyOMbG0PLBRjvOU7OPdE6q&#10;Gwwj9JCkD4D9aBi31zMlBJpVYsD1tQMx26Sjw0OmGy4HjAaOED2cpuoGheZ8COdArS12XFQOdn1s&#10;+8K5vbGaRZMA/urV7w5nMFbe8pa3VG9aZPm///f/Vq9Rbdq0LRzgjngwfnUfFpbt7O3dVjZv3lq+&#10;8zu/c58229KWtrSlLW1pS1va0pbXQ9lfCQFxyac//el4Hu6L9sUMQDhBOPAYAOKZ3fO8Y8AoE36a&#10;8YIYI8Eiz/Oe7cUmYghVDOF6YKJYBeiTYJDYB2Bgqy3gnD6AhgABwITjYhWAtJgBcOfcJoiBFjEQ&#10;MClBQNsEWnZWoMbAwLFl9mzjE5fox6xXk7IkK4B3KhDcmPUFQHFuAnUZj2X8JHZK4A4NGV/Zkpex&#10;mxGOHjPIgbzzQobLIk5aHhVgKy4CaA3Ff985WBRxVG+ZP7+vrFgxVoaGxidng66OurIsWDActbcM&#10;Dg6W7m6AVU/sP6R0dfmIs/hpPNpZN1nXR90S51i2AXAM+JMkqAGXTAhYg7sGDMVqdUxWy55OkKeY&#10;jjxy4liOOflgnW86g19muANYgeEpA0kZNWfnq9pLIBp4ig+uMwmOLgFRAZF4B5xKIF/MnMCh68TE&#10;gFqAW7ar6ss5tvpAK/rzuN8AUjpKJ+wzFhV/cowq3mTsikf0G71swbnJkwTR0ayiR+ID2IqXYv9c&#10;A9112Z9KZ4wHuI73+G4pDbyl285PbEC79IvdZWKCbUnQ0Tf76S9+otO+XM6L3gOWxfdkZSx4zqbE&#10;8sBOdOB38p7sANlp1yb3sWE0aI+vgE80x6K9tHXH8N9v56IDzjCVB82Kt+iExeCbJIkqkUCmzXPR&#10;jCfsV9v4R0/IXzV2/CAH4wGYO08ySXv8E/2Bz0iq0I2URy5vBHcxdqBtUx5TK3r4MzI2fmA+GfEF&#10;fJg+U4fSxlQ2hs9pU6lT+vKGEv+rf28EGD8aHXeua7Ki2zX8rTGjm34DZdGD/3SLzOFFZvaTYfIN&#10;r+gLPZUwSbvUFn8pQUCOaYP6Ims+MsFn/bnGf9Vv42XTmUCir8B1/JBk0DY7w3+ywz+JB7SwO5Us&#10;9H1v+LAHovqGhHaMwRLVK0p///HhO++O33fGMTph3IPxeyx83ZPhM5+uwGxLBc2cybbwk180gz2r&#10;sVr+piPOmxdt8c/kB7fDK9gd/ZWsRDPdSV47RzVW19hv/Krr6A/Zpu7SI/6XbqJjfvj/BWXuXG8+&#10;+AZPf1m8eLyqlodbv35bOemkkyps8mMf+1h517veFc8Gx5ZDDjm0jI9PxL1gIMZffxB49Wof4UWD&#10;ytbZD/mzl+l0V0VTJinYCrB+VbS5sUxMPFotGySZIimAl93dsMHtQedoWbTo5LJy5VOxz1sE98V+&#10;STX6UicmLSHe1aVNukDnrVjCxugxnjQrPabjdGC8an/evImybNlEtfS6CdYHa2kTAgew7K+EgFc9&#10;LU9T34gZpodfN8pXurFMrYwmwXYPlh7cZPs5SDcSTln2mjNCv62bHeOezuCyOsbw3MQ4+JPDiHvD&#10;mDO7qb8TY5/109xw0Ou6zCR6CPFAfU04ATcYxm98bjroc4PhhGw5RM6bk3Gtm4AbhBukGQ5XRB/L&#10;wmmMlnXrHig7drxUfVx4/vwNZWxsU3nxxRcnubm3/Pmf/3nZtWtX5SyHhk6rXsV13XSJAK+Sbdny&#10;/niYPrYsX76+nHnmmeUf/uEfJltqS1va0pa2tKUtbWlLW14/ZX8lBATWjz/uo62bypw5Y6WjwzO7&#10;53HghjgjAQXV83oCUOIFQEgmAYBVAv0El2zFDsCwPAaIEyOIM4CNgB9VLKACHQE/wKoEdAEG+nRc&#10;m4BZMYeYyH7AgRhG/OMcQFUCssAqsYnZocB2QBUgAtDlXNcZh99iMXGNsWnfLNScFWz2q76m1oyh&#10;0OB/xmqAYYCcGExMJm4zfgAnYF6sAyjJsQPBnAMAxrOZEQfNijhocRkePiNin9vKihVvLz095DMQ&#10;x4wBn5p8BsShVx94JObSVw1w1d9McM0b4zdAzuxWv/FaAgafgC/0TAxn3HQg33DATzwSK+a4xZ0A&#10;T3Romy7QEzSI81xjfCo+4zcwimwBfvaLTyVhXJt6Qu9UCQExM9AvkwcJVJO33+JHfMY7+/EUXeJT&#10;v52jTzJKwF7Vlln6eIdmYBywDp3OS8DV9UBR9NF3ugPkM+7khfNUsbEEAH6pxmkf+slDXEzOdKyp&#10;RxlT65cusDMyJgN9Ah61QZ/JLt/GMW70azPBU3QaCznih3bTRowF8Oh6Y4YTSOJoAzBq/NpBgy1b&#10;lTBDA9lkcgj9aIE9sBO0kAMQH//wnrzYb7ZFvwDOzoVLOKfJg6mVftI/ek13VTTDEKYmBNKG0QaA&#10;bn7XAAiPJ3QaTfiIVmOxT/uqcxLAhlWwefzTlmNpu9qkP3g5FcwkezaSOubcXB4Zn7XBXlUz3PkB&#10;beMhXuKX6/GGLqj6QY+kCHqdk/qi76Yupf/x23lsAs/okb6MnQ9ED7ngIxvJty/wBc9dQ06ZGOTD&#10;6CCdTp/lty09sAWuu2/QcVv4Fpk7bjwSBvo1dvqkbWPXD56zKbTZf0bxdtPe1SToKz9AHk/GsfxY&#10;urFakgbwfHHsWxPbkdgeF/7eOvr8AFvi/w8pe5e4sTSQpWuMV/u2ZPCG2Meu9YvXrustnZ39cY2P&#10;0eNL4ndkyf74XLJJn5UVH41FYlSiiSya+sW38b2WezI+Y6eHM4L+eUG7NxNWxe+tZWjogrJs2WVl&#10;8eLTy/z520pf37rq+zIXX3xJ+eIXvzh5Jy/lL/7iL8q2bdvLggUryrx5lwTd/BsMD30SAnyKREbq&#10;ySvV1DuyJod1MfalZXDwiurbC3XC5cagzfJGE0Hrsti3paxf/0hZvfp9pbtbwuD24DH/wXeSuTas&#10;IMIvkbVnAW2zSfqcOl1Xy3V1dDwVbfg48hVx3Wj8nxt9bCq/8Au/MDnig7O0CYEDWPZXQuDf/u3f&#10;yoUXuslom8OQ7WR4TUf+StU5nL/r3bzdXDhTr+3JUMq0ccIMP2dp2LqJysJ66Go+yDWr/enUzR45&#10;NBzQirJ8+Wg8gHJq2uGsZHGdw1F4KOHQGLUbBqO3ZeicJRrdfPIG6ebkBpkP9x5Q0OSm4mHQdWvD&#10;6K8Poz89HMBoOL9TytatH4wH4rPKokVry7nnvrn88R//8SQ39y0cxPHHn1SthTowcEw8QN8ejvEj&#10;+yQDtm79cDirm0t/vw+LrStnnLGr/ZhwW9rSlra0pS1taUtbXrdlfyUELLt5+eWXVzMQh4YuKQsW&#10;eF4HzAMAgSXAjJxtClwBQIkb/HZcjOHcBJDEBEA0WzGJcwARwBRxhLbFEMCdBHABU4ABoBPwAHgi&#10;XnDcFqDruHa1B6ASW4gjMobRhvgE/a4TWwCNAVNoFBMBb7QPpANSuVZcleCdNsUnquuB00Af/Sbo&#10;n7UJYOBJM15DA4BJPOZagI9+0Q0Y0zYanSf2EhfpGy8AUuKnzoiHuqs4aOnSi8rcuWMheyDRpqhm&#10;xQPxxH7GQhbAYNcBlcxo9ZHHq6KaBY8WPBDL5WQt9DQrAEwsdnNcgw4yA3pZXoK88CdlBYAVv5lF&#10;nHIHbAHtAE7kTl9y6afkL4AOv8S92gFKAsXoBdkAr9Do7XKxJ1lrB4hGn7xlIa7EP3GtcRmzc50D&#10;vEaj9skr6cZjcqZHSYsxkIc+EpQ0DkAtGeCp5WLwBaCqLzPjnYMmdKT81QSGbbWPRuOlm2gSo+Mz&#10;O7avqUeuQSveAcudZ1x0TyUvCQXJiARR6TXaneta4J/9QGt0Gqt2ky4VT1RAHRvTNl7nxD/X6wNg&#10;izdosc/46RUMgN1owxjwkj4DOOkXevDPebAJIDR7JzsyxjdvFLHLxDWaNe2HbTgXTpL4gLYlK9ED&#10;OzGevI5voEt4RI70BG1qJpvgFWiX9KAv7ECbzmc75COJBRi3T8ULuAY/YHzOY6d0N/Uoa/ansmvn&#10;sREJCfYASMZvNLILbWhf2/6nT6Ar2oOZ+J1Au/7x1bjTB5PtVL+UPKRXdIJvJjv+gi+nS+RKBuwE&#10;jfrJpaYc1xfdZ2NAW/6JLjsP3caHXnqXfDDJE8/wlV+gF/ajEz30hQ05zrfgPb0hS/aG9/7XOj1j&#10;xoaodAb/tY0fPijumyf1KhXJB/s6O58oHR3wMbxaXbq6bg5/aWzGOhTH37InIdDV9e64hi6hl57T&#10;CTqElxIMeKc/H8BdH+2MlNmzB6ON+ZVPnjFjdmy9QcAu8JctGbOxkCm9NUbJNzxTJcvIg3065tpM&#10;1rA99wjX8YOLo22rZlwRfd8S94DHqpn5tr293uo6P+gZLyMjY1VS4Ctf+UqFL/7Yj/1Y2bZtW9C5&#10;IK51r0BX4oFsnGwlaVJHpqupW/SXbOkkXi2MMfvW0HGlu/uNQdeGqIOxb370N1gGBk4oq1ffFHRe&#10;HeecGn0fEsdHg07JiSOD7++O866J/fwpvruvpO3USYF6wjF5PhFjtBxR/X0CH/amD52dC6tnlf/9&#10;v//35NPLwVnahMABLPv/o8La9qDIUU19kHylmg8NbnQciJsLR2n2BufCsWQGP6v9Cc576GLYnLmb&#10;Iuds60GJ0XNYHPzbwgBXlS1btlWvEd90002lr087nIr2ObME/mvHvfc35+0BMh2PG1nevKa7YXG+&#10;+nYjr7OInZ2Xh7O+IxzKaNCxsgwOnlAWLRqvsp4/8AM/8IqvCeHtz/3cz5WTTz6lWldtwYK1UTdX&#10;bwyMjJxXvcrklaeFC9dWM6FOO+208oUvfOGgfu2oLW1pS1va0pa2tKUtr++yvxICJtm8+c1vjqB9&#10;LALwt0WADwjxjO+ZHsAr7kiwMT9uKoj33A9oEhcI8IFVgCLHxRcASf+BIo47D+ChXWCRmAOglMC8&#10;GAfwlDMpAdlilgTGVCAs4ETfgEeAj2sT6FUBGa4RzwD5xCIAETGXeAgABzQSO5mVm/0ak+sTwBKr&#10;AMRcJ7ZxbsYyCZpkbcY12gMC6kdcBnBCLyDEkiY5JlWfCdxqx9Z/fBZLdRTgU0dHX8jFLH8gsLgq&#10;ZxPjiZgOuGdLXmKyBKTOjGvEeMBAcSMgFD/QAqgF2pIbII58VeAPcM640Q3ISroSwMFbwKm+yMMb&#10;FQlmAtrpCxlmoiCvUxOcJzvgMD7pK4Fv465BsRrElVDRlr6cm33SI7FtxqG2EiX4kjKhC9kv+tVM&#10;EojztSP2NEazy9GrnWwTP9CCl8BU8TtwWRxMx2sA8eX6QBb4AUQlG/1J3BiHmfh44BrXO99xQKL+&#10;8Jx+Og8wTx76xBv6y+aME5/R4Xx8d43rJUXQpF18Tt3SX1bHjRmP6Qo9NUs6k0bGnNUxstE+e84x&#10;qvibyyk5z/loZOtoJi96Z792YR45dvKZWtkPfgHNtYc+fKZrxpbLKeEjG8vrAIowDnLjP4CebJms&#10;AbX2S07wNfjJDrTNN0mOkBW/hVeZNMBbfeKJ8bgGHSlzupSyVfVHp/EkdcJ+eoNemA0eAtjxzjna&#10;J1fn0Ftt4A8+owmofVXYvuvxUsLUeLWNjpRt8kFNP+Q3bMV1dIbPlXBiX/xIJs34Pn3rD234Q/fx&#10;OvVHzbcwjJFe8wE5btfCplKf6CR9Yl/8tFnyzjV+cqUvfKux4hee2/pPrq7TTm/4L4kJfdQ0zphh&#10;qR/LVaeO17PJu7okCcikTmJZnmbWLDbnjarh0t39SJkzxxI3D8d/dJAn/+F8CQlJB9enTaLl5jhX&#10;UnVDtL0g/HBn1J5oezDatib+odHeHdH3I3EO/tBDfCZXY6BHxo12fps9kyU+kUvWtG92YisZSXZ4&#10;zNdPrY6ha1Xcs/urpbR/6Id+KJ4RjimLFq0J+nqDTn2wRfc+ST9t64u+p45MrXt5ulfubIhOSIDU&#10;SRBvMHR19ZT58xeUpUuXldWr109Oxl1X+vrGo28874lzlsTxt1SrdmzZ8mJZsuTdwTN64c0HID8e&#10;pw7phy4+GseeDFk9F9c/Vp03c+Ydcd0psW9JhUn+y7/8y+TTy8FZ2oTAASz7KyFgvfuLL+YEte3m&#10;yGA516YTn66mkXKYHqA492zDb+24Ubm55Wtdth70GDIH44YmoODwHVc5cY7Kb1sPdevDoJeWq6++&#10;uqIXYO5r3kuXWu8S0J83fA6fo3eDwS+OT3ZZhtQDlhuwczh3DrZ5w2rWvKF6gPRldx8wuS0cxWj8&#10;7ipDQ2vKccedUD75yU9+XfBeUuB3fud3yrvf/e5yyimnlnXrtpZly9ZVbwNYd2xiYls57bQ3lTvv&#10;vPMV3zRoS1va0pa2tKUtbWlLW14vZX8lBP7wD/+wnHXWWdGub3kBpjzLAyg8x9cz92qADcgBOBYr&#10;oAWwA+wDLrsGSNWMWzzfe/YH6AEfxSLOBy4CpMQf2hWnmDkKKBEzJPiW8YP4oAbH6grkASoArVwH&#10;uNIOoCPjGsC4/gC52rKECuBHzGKWL7AmQRuzSgEfYrEEJoBlxiM+EV+hGzAN6E3AyDW2+ONc1T5g&#10;jb4Bid6s0EcCmMYCOBLLJTCdSZQEYlT94r/4DpCoLcBmzo43Rtdrx/n6Tn4DaPEGoAbwAvzr3z4z&#10;tc3M1I429A/cU/GBfAGGAHrxHuBMXJjxGlmiDfiXOgLswxdtOYYewBogz3F9q3gvOUB3AGPa1oYx&#10;Gp9+AO4ZQ6IXuAtIQ69xGI+4V0VjXkunVHLWBjpTJmgiVxXvyVmbAHg6luCoSnYSURJJ6CRz/ABQ&#10;0y+8Q5drm7re1PeUH5DeNuWcM6hda5/z6At7Mk76SJ8lb8jDcVtykkiSBKBLdNp5uTY3euACrsff&#10;lJWxa0NFV/Ij99M7QKjx4aO2tI23bEb1P0FMx7MtW7STfb4xwb4Ameh0Tdoa3rEf+kTezqEv2kBL&#10;0ktnjJOOkqn+2brzyML48F8SCz3aJmd0sC37YBP6x2/y1g8ZwiP0S4f85j/YievJwrl+N+WJ95J5&#10;/FHqmnHSoaR5am3qApCbDsBIYDD4ymdKNOgbjZk8gQv5DuO9pbOzXibF7HZrtQ8P31nmzmUP/BAd&#10;TL6Rw1QfZJvVcTJO/8VPsm80kI/rALJoRAs+4Bd/bJzGnv6leS77AdwmbmRLF/FZP/gr2UqOmbwh&#10;O3rqGH1go2wj5ZfjUP2GX9EB1/BLtwZv9KV/lWwsYf1EmTnTmwFPVb/r6/HSdfic/sW3VfgQOBN+&#10;ZBLMeUmf6rxLoxqfcd4cbd9eenqujO2KqN3RnyoZcGLIyvr598T59AcPVfqJf/QTrY7RY/QkXfjD&#10;x9BVus128A5N+J73skwAJK9TTtrUNl8xFLR0VCt6DAysDF1ZXRYs8N0Y/lAyQIUXZrIBTtfU86x0&#10;JmWgpm3qy+odfaWv78gyNHR69c2ahQuXlw0bNpeHH364PPbYY+Ud73hHueSSS6p65JFHlt7exaW/&#10;/8g93wLdvv3FMjr6juCh7zn4Ts7JUU8POt8cbV8+KZ9axjNn+tizJICP5N8Z/L8v+n5H9Lm6XH75&#10;FeWf/umfJp9eDs7SJgQOYNlfCYGvfvWrVSavfsDLD+56+MmHz6kGyhibRuqBgtNyc0Ifp8bBeoDh&#10;NPIhUXuct/9u2JwOB+Xmztnbr6aj8ZsD5sAWhPEtKHfffXf5vd/7veq7B1deeWUYso969IeheiAb&#10;C+O9IKrs6R1VrW8k+VDoYcuDCednTbebouYNc2rNrLOxpbM0w8ErYx1ly5at5bu+67u+oZn8Xp36&#10;zd/8zSpj+oEPfKA899xz5UMf+lD54R/+4Sph4Hhb2tKWtrSlLW1pS1va8nov+ysh8OUvf7m86U3A&#10;MuAJgCHBXgB0AkIAkpylm0ufZPwhGSBOmS5+cW0CPuIC1wNozFQElnveTzAGMJMztMVG2kcHQA34&#10;IVZJQESfQBQAh5gEwAckBUICLu0DiIh7JAeADeIdQBIgCvicQDkQ2ZiBU2IY8Yw+nKcCuoB5+srZ&#10;7vgBwMzx+S3mkpgAhIm1gG+APzTgnTFo1/niPXGavlSJlwRgbJ1jqRMAESAViJaz8DNmU7WJxmzT&#10;9cYhrsQD1+Mj0BH4CyB0TQJN2YYxqejHV9eJU4Fn5JYy1Qda6QYdEFsCPvN6v/HEeQC6jAXx2fkJ&#10;9KLNPsCYxIBjYlD00DnXSaqkvonJAenowVt6gb8JOpJNgrZAcwBxzvbFD+Ae+owVGEkeaHEdEDqT&#10;Qc7BoxyH+BkNeIL/EmZopWN43dT1ZqwurtVX8lu7AFljFmfbT2Z0hn7pAxDo3AQ2bfHaPnwhL3qP&#10;djzQFlvBS//xUeINLVmbNGW7asrM+dqgY1npimQOenLs7BKf0axd8gXekYFzvMmBh45n+8ZmnAnE&#10;kg9QUgJCAoT9wS6ApY7nx8npB5113Pi16XsC+O4tDmApgJyc2bbz0JdJDG2mHNGUSQB8wyP2rh3n&#10;0JHELRLoT5mqeM+vAO7xBq8Bvmlr01XX4YF22SrwPRNW6DRGPOOz8IQenlvhKEIIjX4AAP/0SURB&#10;VJ2dDxZLpMye/Vjp6LizzJ17T1m79uHS08MW6Dx9xFf96wNvmjXlqxobneFr9Y1nmfxBB/klyF4D&#10;7DX9Jo2SNfroe+oNXtJDW227Nn0RnvNz2idL/NSmtiyHxG5zIin5pa1pq5nUVOmsceITWZlxXwPz&#10;s2aZLJo+657ijYD6w7VN3SZ3/RmnynfjN7uzn34bH9/FPxuj+x85O0+/3pCqQfnZs+8svb3vCVn4&#10;3gq95Bu3xm9jS/4ZS943vIlCV73h4z6Bfvc5OsjfGZv9qS9oznsj+iRA0j+nj6ZL+ERGzidrMtAn&#10;v4gu3x7oCh5Z2mde0JdjV+GNEgN0jc90fVPPkw4VL1OPyaNOZHZ1rSgTEw9V4P62bR+uVt4YGBgr&#10;u3adXU0qMGv/b/7mb6r6q7/6q+W4404sfX1ryrJll1bXDQ2dETyEHbLR9F/5EWf8IZ8LQs63Ft8g&#10;mDv33uD7g9VSSePjHyhjY/fE/9Xl0ksvaxMCk9u2HICyvxIC1r0691w3ojRQNwNG4SGcoTNEzpAR&#10;Nh2cyvE61w3Jda73WzbUtZxFOiY3Yw+b6fA5DQ+XbgycmZu9BwEVPR6iOSOOsiNuSAuqD5bI8t1w&#10;ww3hAHbEDWlJOAQfa1kZDvKG6nWe+gvjz4QDQjMH4+atr3xA9UDBMW6J67zi9fJa041mD1vOdcP2&#10;YCj50BWOYFM5+uijy+c+97lJLr764o2BqbUtbWlLW9rSlra0pS1t+X+l7K+EwD//8z+Xk04yUQhY&#10;AHgTHwCf9JfAqOd5sUSCFoA9sUTOSG6CC1nFMK7LKk7RNkBA/CIeSfAFuALgcA4QBAisn5xZnOCf&#10;8xJ4B0oDFhJoBO76nyAI0DaBdiAR+oF+aDEm+82WrIGJOh4SywCyxDGqmAof9AEg174YxXWAGrGL&#10;iuZcGglfnG8M9qFLG9rSvz7wTP8J6qj+J+/8BpSSibHlRK6M6VT/xYUJyiWgqepLPIXX6EEzOvEX&#10;LxJoEqvhEcBJBdABp/BOv/gvRkRTtq1vCQrgHrBXm8kH+oK/6M8xquI8QHzOhLXVF5rFidrCU21k&#10;HEwe+AlIMxYVkCl5YyZ/AmbG71xgG5ozkSSuFUsal3EC0/WlPXwBkImhJaa0o2/npr7SEe3iHwAb&#10;kAfcQxN60Y9ONeP0rOJvMsiqbbrPfuhtAt3oA7wCa/ESr7IN7TrPtdpIOaOJPI0VyGq8bASo5njK&#10;KfmvrRxPVjruXDO7yZJuwzyMla66TiLOWIGyaGSDdEe7aAOiGg+AUXsp6+xPRT99MTY80w/bRK++&#10;8B/uAEg2FmMCXus721AlC8gN8Ew/8QvgyYegQdvaoluAf+MCugJXyU67+mVP9AJN+Ipu/iRlb1xp&#10;g6r/+tS36/WJ9+TR5HOz4gHd0CawGY38AT6iC0Bun/Hab+w7i2VRZs9+osJVZs68M37fVZYte6Zs&#10;2PB0mTuXvaBBUinpbvIna1PGZAXM5X/wO0FhvNA/O0ofkNemDN0HXIev/BD/5Fw6mJNO0/fgT44H&#10;/+mMKhHiGu1lAk67+kvcJ+0DrfZZeocPyTc+APfXlM7O20tf34Olt/eBMn/+7uq/WeR1G2jTJp6k&#10;n0c73vIZ7IPe2fqfCQv9NXnHj0n28B2uxSfy7guazLi3JJX99JUvMDa003HXZjswOToJ4EYLn0V2&#10;En/O49/Sx6WtuJ+5hm4ZD76mj84EUOpX6mbqmgQEHSLffBOAPMjOPVT1n13RA/vpxVQ9T73RZu73&#10;nz9YEHzfVs323779U2XVqm8rg4PvKR0dK0tPz2A555xzys/8zM+Uf//3f6+eKUy6NRF3bGxd6POi&#10;kFd/6PNoyEzf/JR7o8nRdBCfjB2+uKwsX35d1cchh7y0T1216tqQ/5py/fXXV88sB3NpEwIHsOz/&#10;hIC2OSjOxQOmmy0nxfg9IHIQ6SjcWDgYmfi86eWNiYPhODgMjoZz0oYboWs5bo5Pm7Zu/B6EOGYO&#10;iqPIm6j/PhAyEIa/ufT3Hx0GPxF1OBzxcBh+fzhE67LtipvTc1Hrj7Oo9eta6NUvZ4ZmDo9z9mC5&#10;NI6/M9quPwRTfx0+nZtr0OZhcWkc2xTtvSnqkrJgwfYyMHBUGR6eKJs3by3/6T/9p+qNhba0pS1t&#10;aUtb2tKWtrTlYCj7KyHwpS99qWzZAtQDFogzgM+AEyCcOCLBAc/rgnhxCPABMGIiTz7Lq8CEJtCR&#10;sUxWgD7gSPwiHgGIApccE8MAiMUD4hhvCgN5ExQXp4hXxCroQ4fYCfBkUhVgxDHnSFSIQ5KuBIoS&#10;iNUfOsVGQCrgE2AYGOV8tDhXDKWtBJCNG/0AGDQArAClABf7jEt8BnzyG08BMWYpJwglNkq68BWd&#10;4iaxUPIZfcBM8aG+jQ9PnAe4BH6pgDA0iv2MT1uu1Qba8IKcAE2ud8y4xI2W4TDDVkxmgpZrfNiR&#10;PAA26DYWNABVVeANUF3sCMTRFjoSHESHcaLJMW01wSbAF14DZR035mZCwHUpH1vJInzFAzNhgcF0&#10;xFgzGaBPfHEtIBm96EZ/gpoqeQH7Fsd4AcpkRq+0TxfpD8DfzGCgu7aAV9oyVmCufvBAW85vAoHN&#10;in6yQB++axP96AAIu05N3TNhr8mn1BGyNtbkb/LW+eRqfCo8AeCMJ9pJANFWW812E4xVtc/28cE4&#10;2Zj9rrVlX2gmbzoE4NYm2RkP2oHUzq/1Z29fatKPLnLGczaKVnxnS+TkN+CUDZJxk2Y64ny6DCeh&#10;J+hiY3wDmZKndhNgB6CzS8fsNy62iGfaQBO5GCN9wlO/6bK+0w5V55K/vrQhkUF/JaXQ53yV3NHK&#10;15AVOvEsgVhv7WhLPzmLXFvGsTj8+pVl9uxHY3t3lQwYHHykbN788TI09EDs05/zgdJp6/ohh5wA&#10;Sp9s7aOnznO+MZMtf4Qf5Mme+Ho6nXxW+RMAP96hW3U9rIkPgtOwEXYsQSu5RTe0p226BPwnL7ph&#10;636SADVsDe0wK7zGi7QRv9GtwrzwjlzfUbq67ixjY++vZoqvX//h4Im3AtIm8vqs7ht0Be1001jo&#10;Nxmi2fnkjV85bvR4W8CbGOlvsmbihv/HR+PTBt1OvK5Z2bpxw77IXL/ePjBux7PP5jWZRCBn8sQD&#10;ffAhTYB+uuoeSgZ8AHr5fR/1da8lX7LSPlrIEl+MU/uup+NJE/v1337/JYN84HhBWbHi5rJ0qeTU&#10;vZV+Wspn1qzz4thAmTevt0xMbCm7dp1V3vOe95Szzz6nrFu3Ifb3x3H6jX9z47clmTxD4AVdTbu5&#10;PvYfFX55ebQ/FrK+vezY8VL1NkIuN7Ro0YlldHR9ef755w/6VT7ahMABLPsrIUCJL7zQQ14mBDho&#10;zscNizNgpG6IMu8eGryGx0G4+TnOsXnY8VDKAXDcDEttOhGOimHnTY5hcyocHsfMWXK0ecN0o/N7&#10;RTjeVWXVqusiQHih2nZ3D4fR94ahLozt6jJnzmP7JAPU2bM9TOojZ7vo138O1w3Jx7COqR4662RA&#10;OiE1bwpeZ7Uu22Fxzurod1X1mtHmze8rIyNvLv39YxEQHVd9OLgtbWlLW9rSlra0pS1tORjK/koI&#10;/MRP/EQZGBAXADzEF4A78QZAA8AllkigQPBuprNzATYZXzRBsay5X+yR1YQo4FwTHBIviAPELeIH&#10;bQKmxA9+A2AAHfpUxU05u1jCAADkOgCcWEosYwak6zPO0AewKAHzrGgSMwGvXOe38zNGMX4JB6AG&#10;MEjsBVzyPwFJPBPHJWAI/ECffcAkVVynbTSgRbym7+wD/WjzP/kovsMr7QJ0XJcAe15raxyZSAEC&#10;ZvwndhTfkS0w0azW7A8tzYRAVrFcztqvQZx6fNqhE/ikPfvJMBMAtmrKL6v/OWENnclrgG2CguJe&#10;cgNs4UHqjirhRM5kDqTP9ulNAoDZj3GjnR6gmbzQiV7A/kSM7bjS2XlN2NDN8ZveWNbDeWRKxzKB&#10;IL4mQ/vJnAwAoniXa4RLIpj53tT5rGjPhIAqDs620e44WdJt/NBOjlklVzzDU2NMO6E39IMsgY54&#10;ByswBjwE1qaOpH44X5voAhanbPDfeLRhfPisSja4ToVXkDtdxlM6pQ30sH/YhLi/qYtZ0ZqywgNA&#10;ID0C/ANqzQK3D83GD+A25qTXb/JEj74BmfpED7nyBWSkTRUfJWvorYrffBhsQRIA753HNzTp8pus&#10;UrcS6DUe48JPfboWj+kDWmAo3gACvLqGfLTpTRSJLLSiMyd/SnQ4h28zVj4B/cahvbWhl8Dvu6rZ&#10;8Bs2fKQCYP2fMYP+oIHdsIlMhqX+a6/pP1XAdC53pB8JPRgQ/dUfmaKBDhgn2tgDPuoLL/k+tmDs&#10;+MdHApzpHv6yGboj4SlBggZ9o1EiQDv6xgPXAqfxSHUe/a5tZObMu2P895aOjvfE9sYYM9nRL6D0&#10;zRUf5sy5t/T0OGeqXZAfvqoSeekzjBHv/edP6bx+XZP3JvosAcpHqhIldIZdqZJ2ZE0HtYU/+E8v&#10;ptq9ip94rS28U7WPVjaR9tG8hi0kz+m98TjfeNDofvRK1bVk4X5EXvTb0krakfyjE8Zr3OyZPNRM&#10;yDsvacq+2B2do+9zS2/v6VHvrxIB9dr+kgIPhUwein6Whex8QLg3ancc64xtTxyfH/v1QwZpO3jC&#10;LiQn0PNYXF9/A8IHhDs6zow6GjJeVzZufLJKBng7YHx8d1mwYH15wxuOqr5perCv9tEmBBrFevJm&#10;iltH6h/+4R+q10eA7a+VkhyYjwpnZSwcpcr5cTbNyngca95g3JA8KPrvHMc5do7BzYmj5JQYnJo3&#10;NkbO6XDmnA2nKoOojb4w3uEwum1hiM9Uhrht20dLf/9RYbCM2rpkR7wsGaDOmfPeyqhrh8LxcEA5&#10;E8Z4tb8xzvHFcM4GLarjznXjso7YcBxfEg9so2Xx4lPL9u0fn8wOfqIMDh5XRkbGy2WXva3iY1va&#10;0pa2tKUtbWlLW9ryrV72V0Lgk5/8ZDxzAxPEIoATQbtnfrMJASJiCM/pKkAFeAf4Fkc4NhXcyGp/&#10;gi6e9+0T4wAvLBUA9EhASMySwIU4Ja8BbOoPqKtP8Q9gAThlm7+BQIBD4BTQEjClDRUd2Y9tEwBR&#10;9QEUFaeYAZvxiQr4AWZkMkD/zgOWoFn8BAgDwojH0OO42dN4BzDER+CWvpMOFS/1DVjKsSe9gCNv&#10;JiSYhS78Q1MTDMp4SjtAzIz5AO3AQLQD8MR9YjHtiw31LwZ8IOKueqJWPVlLO/TMOABZQCNjMD7j&#10;tN6+WBQQ6Lh4ExiJ3pS5PoypCVA6x3FAIVoSWAaSkh+e4SfZO08lJ306BowTJ6YuGl8mFLRtX1ax&#10;p0SRGBmddO6iGNsdpaPj/hjnvfGbHIxF3Lwo9s2LY84FXAJo6Ro9xUO6B0BFNxrIHECIt+RsnLVO&#10;+cCpKtFS85fumg2egB2bwf8E64Dj2nV+Ux9V+pByMi7nsCfydgwNZKsPPGK/+jI2QKLz8dE2Z42n&#10;frA9NGg7bUmyDi0quZCjvgC7zpEcIQcfYa7f6K8BZLQm7U3Z6S91XWVLEiCpV/hf62DdV7bjevpj&#10;jBIGzsd/fgnWgWdkwjYyQegcNJI5PvufS5Hpm97hlXP8xxPt699/PMMX/9NO0U+/VH2jgX/Rn371&#10;jx9oIVc2jif6ZrOO0yfVhMrrQi+A+/jAptBCz2bGPufwuWvK/PlXl82bP1wmJj5Ygd+zZpmN7YPD&#10;zqdHdJZdJF/RmbK1ZQ/kzUehg9wkEuipcUlsoZkvMy72gc9sEv30KoFi10jYSBBKqjmXP8NjNNMb&#10;cky5N/WAfUrO6cO52kV3JkTQih78UPO3c9gYn8zGgMc3xPhzmSBjzvsFOT4dx+ip6r/ryACNZGCc&#10;AHo0JUCuGh+do9/ptyWOnGMMaNQfetGEn8Zi/PSY3uZ42aXqt3bd39KfkDF+4617hGQDPUv7VNmb&#10;ttHAl6JB32jQ7lSfnxX9EvT0kHzIAg/x5+7gi2uT12SpX76cHtNn/KUb6CVzdu3bCmys1p05c7aH&#10;Ht5evREgadPV9UTsez62T1WJgfpc98dMbBmrcdhva1wmBW+PSsfs0683AnaX7u5n92CJ3d0PR5uH&#10;FcsLjYycX7Zv/2Q1Obm//41l1aoN5YorrjjolwtS2oTAZPHhih//8R8vDz30ULn00kurJXiuvfba&#10;8sILL1QfjH0tyv5KCEhk+AL33mRAPngwPIbiQcxDbVaG7sbBYbmZMba8xo2PUTE2zkz1n6Pi8PPG&#10;5safztJNl1NikB688gbi4Wl+GPxg9RXwQw751CQQ//GyePFpYcT6WhDb4/ZJBDRrZyenzPmkw3Wz&#10;5dhky91EPFi9J85Bg+pctLlhezXZa0m90c7S6gvm69c/WmUG0aFu3fqBcApby4YNW8vP//zPT3K0&#10;LW1pS1va0pa2tKUtbfnWLfsrIbB79+4IzIEXwDbAjzgDkAL4Ei8ACTzTixfEFMCLBOYTDEpgZLrq&#10;Wd8zv1nNrgGcuU6sADTSpnjFb+eLVYAdGSPo19IUOQnKDFezRr1JbSkL+wBAOSPUjE6Aoj61l4kH&#10;IIl+9gK4ewEZ8RbADYjvWrGLa4AleJMAIB5ZNsVsdSAaABbAIw4D1omlgMaAkuwzgUKxX8ZdQC20&#10;ABsT/BEzJSgK1DEugBKwx8zOJm+m1hxrxl9o0Kcq9jI2bRgrfiQv7om4y5rlEgKuzyVs0AwcA4Rp&#10;D71oEq+ZZWy8eC7J4Bj6tQskI7eMOZMex40Vv9AErCUHM2LpBB4aP7m4Hi1koD/xo76MyT48yvGq&#10;/rtO+9kXGYmHyY5OrIpxnhO2c3FsgV9mNNezeGfOBD5dVjZter4MDBxTZs9eEvtMUKMT2lGBW4BA&#10;CQAAKZvAI7QDOs+J624u3d0PRgy7O659V9QLoh4eFUCWACpZevPfuPCzBsvqcZFNyj/1J3lLJ3O8&#10;+Ip3+lXZEnsw3lwGJuWbtpW/gYN0UD/6Iwc0sC+JhVzixH48xWfX4IX208acQ9/NSEZT2pFxsGM0&#10;o8EY1QRx6YtrtUH26Vua49OGc9k5e8M/9KW9sD26uTl4SybwEKB3AvDGI7nR1HNVf3hNfvoxPmNz&#10;Tp5nm7qeNPN39E8fmRSBzcAtjINs+UN+0xaP/DZOuA7wtSv04srQv7eEbkmG4CX+qSNxbFnp6FgQ&#10;x+ZFXVzmzDmiLFhwTuw7J/6fHdfBYYwr+5eI8ZYFXuM7/mVls+xJH2iz5XvJUqJA8lRb7ApelPJg&#10;K3wOGaUdqX7rB+/pCD9i/M7lK/hBNKT82G/qAJ1jb+h2rn15nmu0ie/ZLrrplKWHJFnQxMbODj4A&#10;pMnL+bbGmn5G1R656wemlqA3HaEvdB4Iz4/A+MgVVoY/+uKf0YVP2jMGfdGF1BEJDsA7PcJH5/O/&#10;SQPdRYNz9I+v6OGDyR2vVbx3/2LHxoEmuq5dby6hE6/4RPyc6u+zopFPwicyIau9umsS7l4frKa+&#10;69v9FJBvi18q3cqk19wyd+4Rpa/v9vBtdwXv7w7/9lTUp0MvYXl4w371Te/RLomd90eVTL0dUY9t&#10;xowNocvHxHZ5VEuEnx26/1DVpiTD3LnPx/9LY//ysnDhYWXlyuurSclLl06UM8/cVX73d3938qnl&#10;4C5tQiCKNwA+9KEPlfPOO6/s2rWrAu5vu+226rd62WWXlV//9V+fPPubL/srIfDVr361vOUtnGcm&#10;AxieG4IbGceVjoNDlIX3cOmhhcPKm51rGJ4HGjc2zp/hpYPmPLXjOKfAsaTz8Jsz4vzcDPOGKeGw&#10;sPp2gLW6EoQHyC9d+tYwfjdkRv+GMFxG+/KEQFeXB8p8kNNu3kiM18OUcWVGNftGuwd6POgOR7C4&#10;ekNh/fon9iQlmnXJkvOrLOG99947ydG2tKUtbWlLW9rSlra05Vu37K+EwFvf+tZ4dgcGAL8BGeIN&#10;cYI4wm8xCPAE2OG5HRAA6BCLWJM5AUZASlbgSIKbWYEQgDXgntgEWCEWECeIF8QHGatoA1hivwpY&#10;ENsAVcQsjqnAD0tBALjESOgC6otF1IxFVOCKftEPcNV/VhOvtC9uQg+QFYAIIAF2iNfEQWIzIBo+&#10;4Y9YDO/ER2b4AokBIsarD/3mch+OoV0chga/bXP8zk8wjSwANcBOYwLQJgCWPGpW+zO20g4QBq+N&#10;AZ34I17URgLNqn4fCfl7O0Dc61wgs99ocxydwC/Ak2PiuVwKAl0JQGnX+UAnPEUTOZKr/XiqDX0A&#10;6Ogzukx2A1i63thdQ3dclzNn6SH9m063kif2JRApJhYPAwNrQN4b6DNm4Il9ZE12a0tPzxVl48YP&#10;VTHmli3fXoaGzow4d0XEo6NxvlgZmOV84Cqdx4NdYYeXR2y8Nc5bHtsVwcO1cb7Zyetiu6baPzCw&#10;LNrqif/oB9YD4OiUNsTE4n7xr3HST7xLfUj9AOI2x4u3eAlUxDv8xxt9GxNQX2ztejy1VQGD9Cvl&#10;IjYnC7oM2NOXZA/50nHXsh/0uN7kPvoELGRr7MK1aGaLSXvqdlb0GY/+6SZsg16zGX2xKf2i2bjY&#10;L5/DZsgeqJ56oQ3t3xQ8vS5kcGJsTSYEOHuDh17yL/pRjcGWzbEJbZoBnbzUHtrSHtBri+b8DeCl&#10;Q2TH1l3PjvA8j+MLPWHjxgM41i7+WR1hXpk374gye/bqytf6X+viUGxHiqWa58yxZLNVEnomq0mY&#10;Vm6QtBqI3/juOrQYZ/KO/wPio8PbA3TCOOkqXcMP48c/ugOgx1c0ox+tZGFseJ92rOI7n+I6/PIb&#10;/9VM7hg3PtJRfeBNXs+GXcvm0ELOyXvVccsIoYW90l9tqn4bJ7tDLx8tkUYueJ+6rPpt/NrAJ/qQ&#10;QDfbRSv/R6/xne9Cj7Zttd30r7bua6m/qdt01Lnoy7cu0gcbv/sHu2RXkjZsLJdJkvTgV8nMePAE&#10;xqcPx/xGK/uVKMG/r5cQYLeuIWu0obOpx/eFvpAJH0Ku6NCuN2bIDZ/YIntWax2reX9mleS0PBPw&#10;v6vr8ahPhi7mfZSPNVYycl/ORMZUX0U3sj/j5h9946BOxs6a9e7Y3l0lGTo7H46qv5HY3xc2s6qs&#10;Xr2x+jbBr/3arx30SwVlOegTAhThc5/7XAX8X3TRReXzn//8HuUAtD/77LPVl64d+6u/+qtq/zdb&#10;9ldCwDJH55/P+Wqb8XlA8PqOm4gHA8bpJpuO3JaBuhExWjcCWWkPT01nm86aA/OQxVlxEmZjcJzp&#10;PDhEjorj4WTS4Z0aBjkcD0JnvAyEX7tWVlB76FgTDuLJaRMCqm8J1EkBjpXz5EjNOHEDtH5jPlig&#10;QwJDu75PMLe6GQ4Pn1W9HjSVhqyrV99URkbWlbPPPrt1DG1pS1va0pa2tKUtbfmWL/srIXDqqadH&#10;mwmeAFTM8hNbAOfEKIJ44BMQFxBgNjLQQKwC1LRPnAEISIAmYw6/xSdiDUAHIMY4AGWACnFLghX2&#10;5fX2JSAChAIoACnQIYaYWgE+ABbjAFInoKI2AS7notc+YA66xSsmJgGK0CbJAeDwX7wkThGv4U8C&#10;VmI2IBZeuRYYa1+eb6ZrgqnAXjNeHXMNGhwDzqBF9RvP0eUtDfGbmCsBLf0CZI0rkyHawFf8xUux&#10;l9/6Q4P4sX77uu672W/yTbUcCeAPmKifnK0vfpPcSF6gg35k0giYRh6SNdoxVjXllnSp/kuMZLJJ&#10;YkBf6AJQOp7XGhtdMlZgJ8Acf1M3VGOlO1PBMv+BYkA4tAKLt0eM2Rs67qOWc6Iujd9viH3nla6u&#10;26p12jPGNAluy5YXIxa+unR0bIlzjBUfJRQ6os6q4tWZMxdFzDteFi06qSxcuDVi34E4v6d0dvZE&#10;LLuwLFmyvJxwwgnVKgbLl5sNawzsR4JBcklMT76pV+LhlAt9sE3wjv4bayY76IjkGn13PaAND7WP&#10;t3hKj+mBc/GVbqU9Au3I1dicr2/816eZyvajM2fvO0YW6CBLNADp+QCYBL10rVrLvv4OBfmThXEA&#10;5f1na/wA3wHAh3ngL/7QMRU/2DGwkc4YO30wBm3hj4TArSFH38EAeMNL8BQ9eAGc5KfgLcaEDrqE&#10;N0Bh49ImmtgE2pNP+GMc+gHUAnaNVfv0N23QEismU7IxlUzwnJy0jVfGbXZ/f+gM3dNOvj1AbmwL&#10;QLq2SipZKgUWMnu2ZazY18zS3b1sMlEwEPp1bowZ8E3u2uGbjSmrdsmOX84lkrxJYJxpL2Rvv3OM&#10;GZ7kOv+NnYxsk+9Ne0sZ0Am/+TV+gQ/wn47gDf4Zu2vpHd00dveT1A19wILwAF/Rjddm7duPv96m&#10;oROZOKN3+kqdIjvANL/qOJzMxNnEzPSZ+oVn/uuLbmnXPvquL20aA7mhO/ExtakT3sDhW/CbnzE+&#10;fPJGi33ao3t4kddogy2q+pF4IQM+gK5LEqjotF8CNhMRU32cikbH6FDeh8mHXPSXdsK3+wCz8/Wd&#10;x9DFB7sWv9iiLfrZSdKatN8S+me5K/piH9rc+/gg9z0yyGcAdDQr+u1nNylr95qJyo92dZ0ROn53&#10;6LaPFKsSAsPxf3459NCd5Zprrilf/OIXW8yvUQ76hMA//uM/lhtuuKEC/b/3e7/3ZevI/+3f/m25&#10;9dZby1lnnVW++7u/u1qe55st+ysh8Pd///fltNNkF7XN2XtwZZxuOpy8jKMbmofmzGByEJyY/W6O&#10;TQfDwDjWdPaMzoO0Bzo3CoYqo8qBcE4eNBk8Z8NBMGD9HxnGtzwejC7aB4BXfUegr++wMFD0DoSx&#10;vu1liYBm9abArFno4ZjciNHgpm+WhFeG9M+JeEBbVObN21CWLbukbNjwWPWtgKn9N+vY2B1leHii&#10;nHTSSe13BNrSlra0pS1taUtb2vItX/ZXQuCkk04pHR2e7wXqZtGa0ZdADgDAPsBvgo0AFrGJrbjE&#10;pB/xCIBGTJHxiK3/9jsOtABAAAQBLPoQhwCggA/6si/jB//R4hygo/7FE2IW7YmDMhayBcoBWIBO&#10;gDnnAU20k+0DecRIfoulVDGSts10BBIZmwo4rNeY3zvjFB/EcAARdCZIm0C72ArYBDCyzEr2AXTL&#10;2fHG4BjgBTinAsGAZoBvAJuqPyCZ2dJoQyOw01jR36x4jKfGAhxzrTjLtWJJ8aCkClrwFh9ch3fo&#10;NjENkAWMAu7YLya1Dy1oBngCzsR1gDBgIPDWbHdJFDwmrwQE8R6P9GVyGv2q48i6TbzEA/KgL3QF&#10;ba7FVzQANdGPFrqROpNgk5i3CZQ5jgb6Qm6A1DMivq2XZJk1y8z/q2J7bwVA+XirBEDGmJs2faws&#10;WvRoxLF3xfkA53dGPTfi1v74v7D09h5S5sxZHMfnxba3DA4uLytXbiirVq0va9asK29605vK448/&#10;Xv7bf/tv5Q//8A/LT/3UT5UlS8icXtILvGID4nrxOB6ik5zItQn6+29rH17arwIkYQV0gpzxB2Dq&#10;P3nQXTxmB7AAs7JdwyYAlWbo00/6xHbpbmIBziNzNANeyYNeAfXQYx89NRMa3fpiIzlz2xJUziX3&#10;1AX7tcPOtQEUdB1aAbd0AjCLR0BcWz6CvgJotZP2xe60oU315uhP4pKdaEPSJ98uoG/0jE7TI3aR&#10;/40bJqKyHW2jER/QyTb0JVnCJwBL+QAyZAfsVB9TK76RjUREbQczZpwflWyMlc8ci/9nRTU+CQ1r&#10;4/uIru9cHBr6tjx0c2n81i89W166u9mv8ZAff4H35MQXkbF7gzHxD2wTz9CBpvRVqvHiF/mr7MQY&#10;0Q2kThtq2lfT5ughvqe/gUnhKXmlfqbeNoFsOpz3Db7PfzqT/g6t/A769Kdf52jHeIwvkyl0Hr3k&#10;jAf0yP700fbRB/xiGxJwdAo/gdgSJPScDtsnCZE2Rw/4I+M1RmOhF3iXNmn8dJ5M+DX04jEfST/I&#10;iB7RWec7lvpa62xdycrY6UUmPNKWyVcfEiP4nnxU0efNA/3l+c0EhP6SVtV3YtKvkB9/jDb3S3rJ&#10;/vCH/fDJ18f5bAC+mDxJ/uRY3M/4MnRKhLAXMku9UfEQb/Aul4Ti78iIHqB/Qenp2RQ+9Lnwk0+V&#10;xYsfC//7YPjapWXZsjXlO77jO6oJ323Ztxz0CYFf/uVfrl5t9VGJP/mTP5ncu7fIHn3mM5+p3iB4&#10;4IEHqg8Of7NlfyUE/u7v/q6ccgoHqm0GmDMxGDID5MQZoRsFR8CIOE83ME6LkXEGaeiMlONhcGmA&#10;eY4bIGfjhsExWx/NDYARcsTO5dC1M1pmz15W1q69cx8APquPDNcziNC8Om5O902bDKjr83HufXGD&#10;uyOcynHxuz/anl3mzZsfN7a5ce2c2OdDJaPVjP9t2z487fJA09XVq9/dviHQlra0pS1taUtb2tKW&#10;g6bsr4TA2WdbWx1ICcwQ7CcIlFV8AQQ2ExcAIA4ANAGBmgCba8UkwAFxjeo3IEEcArgB+AEFxDvZ&#10;vpglgQf/xTTacb1j9rk++3Se6hqxDoAD0OEtAeNAI6DZOQmEqOIrYxP7JBBovyVAgDGAEQAJYAn4&#10;BBwB+gBsVOPMJS+SdjRqQyylXbEWsARgJd4C+jieiQiTwBwzluSdqh9b+8z6FL8ZC8DHPqCP/64D&#10;auV4cgwALjIgQ+M3FmNyLdqNK0E7PEm+iP+APMAa5yaAKF5MurwBAdykBwnyqHhoxi5QzbkAbjOz&#10;nYcv2S55axdfc1kX14lvgZPALQkFMS99QRddou90hr5ZDkOfGeNm9b8JlqlkTF8AkNasvqB0dIxE&#10;tT772qhXV8mAhQvvj9j2o3viy+3bP1UlCOr1su+M7SMRpz4bMetj0ca62I7G+U+VdevuLwsWbIz/&#10;fWX+/PllxYoVcf2OCjf49Kc/Xf70T/+0vPTSSxVWMT4+XsW7NaBM9+kVGRmvMQE7xeT4A5g1JvzD&#10;b/pLPrZ4gqf0CCZALuSF33QM/+kKUC/BZ9U+epggqd/6QgPQmh3qTwUS0l3n0FH25Lj9dEcbeUwb&#10;2tYHWjIh5O0A56cc7Uu8wjiA8miVHJQEwxM0a4t+4xU66fN0bdApW/qhph9gE2ih9+hBnz7oHnvy&#10;X79sgwzwzjH65/psT3/61Q/9yyRWzqDOa7Un4SIBCFRXJQpSlngEs7GOO9DYOMlFn5ImdHQvgFrP&#10;4lZTvmil+72xD3/whZ2RGZkbo77oCZ/TtIe0TwlItBhLypg88QzYbBxWi+DXU97sx7XZXvNewN8k&#10;r/JtADJM209flHLxP+1Tv3yacaCdH0QfGiRetZ206xMOpi2V3+Rf8ViiC8Cvpq9OnScv2Ja22Jbz&#10;HeM/0MjW0KEffZAX/sDhjFU/6FbJQd90DS36tz91j0zJx6x+7bFBPCRfdopP2ZbfWf13vXbQmLPs&#10;8STfxuO3Utfcg7TpHsWnAfHx0X79ZXJVwhTN2ifvpF1NOug1maHXluzxTaXn7jFwPm3jVcpTJe/0&#10;6dpyH0zfYhzOTZ1RU2dcg0fpO4zPdfoim1nhH+dXk329ncUHr1//VPjdFeWYY44vv/VbvzX5lNKW&#10;ZjmoEwJm+7vRAvt9QNjSO9OVP/uzP6vO8Zqe399s2V8JAW8xnHwyw843BNxkOZp01pxU88HGvjQk&#10;D0sMjNGnQ2kaKyNk6JmdlwVlfJyHV/9k5TmQfOjQlus4toEyd+5E2bz5vXsejpqVoc6fPxGG65VJ&#10;N6gd8bB0ezwQ+cDIM5P16eoByhfxZ826KR64zijz5q0oW7YcUt73vvdVCR0fff4v/+W/lImJzWVg&#10;YOfXfSNgah0ZOa+sWrWx3H///ZMcbUtb2tKWtrSlLW1pS1u+dcv+SghYxnTWLEE6YEhsIIYQS6hA&#10;EskAgIf+gQV9UYHEAAYxjDgjgR3nAWLM9jTrHIAFeHAOwA9o51yAnxgk45wELfStT3ENYDHjFHGM&#10;+EVc0wScErDSDnrFSwAgsxfFTM7NGMl5zepas6YBa8AdoJb2ARiAEWATesVrQBrgDUCp2UbGYBlT&#10;ZexmxiZeAaKAjvpHH4DEDG38BhICfrL6rx+02CbAqR2zWfEauIkPqtm1aDW7Fn9dB2iRCFDR73r8&#10;sCU3IKVZ/kCcBPfEkhIowFL8I+9c0gcABRDL+LI5duMkA+BezsYFULkO4IyGBKzQjafGiA664hyA&#10;XLMaF9BYv+jBA9dZmgUNzYqe5Hez4jVQmb6dEvHqcVGtvT4r6njEqj5U+VBZv/7De2JLQNTQ0OOT&#10;yYC7i7Wyc5LbnDlPlI6OTXHdijI+fm9Ztuzi2LcqzlsYdrMwYt2BiE3XlpUr15XR0RXR9qKyYsV4&#10;WbJkPNoD4pILcA8AhidkoNJRPMC7BOXgA5JbcAG6QjZklDPt6QFZu46uJi/YDJ7hd4Kg9BbvAON0&#10;Bc/1a1KidtPOXc8G9SmBo336B2TUBzrJlAxdbxkXICofQLZ0jtzYvsmMaXPozzcb+AR6SkfoJT2j&#10;B8adcscj+iFZxD8AH1+pJl9UySs0Gys/AaSml8ZkbOzceZkwQ69+0OK/sQDD4T7aSmAffXkumnOp&#10;J/vwE2iKZ3iYFRgtSYBn5MmnsA/2tyb0zxsNbCf5nvXJ2P9UVLQCa8kZb8lxfuw3NrI1i9/YtI9v&#10;iQup5OlaCVV00Ady44vwQqUneCHxQwb6wDuV7NlPk7b0r/xe6iPf679jdAQdxuhafaAv/aL+tIdP&#10;eEre+sJbPHUtf4Ru5zg/E0H6SVnzVxKI7kGuJQt6jn56TXau0z96XYv3+oCfSaI0x6R604Xekb9r&#10;7NO/a1O39I2fmaS2z5Yc6I/x4LOxGZfZ8gn+s1lyIBdto81//Mkx5jc24XPumeyN7yXvTJ6SITqz&#10;0lm2hH74nX3usfpEr23yj8xyHOgxfnyWOGErbA7tklCqtugZW3dPQBO+uxbddN493Vj5CHLXj2PJ&#10;39QfY0GrNvWFRue7/xkjHeYbO8OH9pfly99WNm9+X/jOq0tv7+pyySWXlL/8y7+cfEppS7Mc1AkB&#10;y8PIuAP7b7/99lecHf4v//Iv1Tnql770pcm933jZXwmBr3zlK+XYY91Mte0mw+g4C8bDWTCk5oMN&#10;p8GYZA79dpzhpVPO17cYv4c2Tlo7nCsD5gjzZq3qu/lgzLjRMDceYk4p27btfXWyWdevfySOry1r&#10;166L7WA8HHGE4/FAdFo126JOAqjXx7Hzo+4Mg14bxn1IeeaZZ8o///M/T3KgltHJJ59aBgfXljVr&#10;bpm2v+mqbwv0928uGzZsLV/4whcmW2tLW9rSlra0pS1taUtbvnXL/koIXHDBhfHMPlhmzHhzVDGE&#10;eMRWHARUEUcAXhKgAsgARMQegDsAGnAJAAYoAMYCGezL2MN/wAagw/VAHDGLOCcnOYlpmoAScAYd&#10;+TFQgEKCG0APdGYskzETQBUQDKwQ2wBotJugjBhK1S4Q0LIT6AbwSQ5oG3ikv5mls3N28AaYB9gF&#10;7CeImv2iUxVz5T7VGHKJEgChuEu8ZR9+4IWKL8ASv/EFQAN0lCCwBZjgdcZ22gAWNnmLVls0is2y&#10;HW34b2yAGeMAMAGgyFU7QFIgjRhTrIiOBKnI0Zj1a9zN8anJc3IEOuIl3msHmE9X/CY/SQZtO550&#10;OMc1Eh10m3yNA2juHPRnW3TQrFR8TtAp+29WYBeADw+08bbQ6fGQoaVX5pTubqD9/fssE6SOj3+g&#10;9PTcG/HsXWX27Mfi3OcbCQFvCKyN/SNl4UKT4VbE/+VRD4/z3xTbN8e1Z8R5PiwMvB2MfZujT5Pv&#10;gGoqORq7bdoSW8ma9JIXWZALsJX+mhksdidHPCRL/E5bzQr8A6bjXyYgyIBN0GsYAlsjT+enPfiN&#10;b66X9CIb+AQa0UWv6AtQXxv5BgAblAAw25y9ARIBlQmwSwjSJfKn5+QIoCXXnOVtzBIWxoVe/wGs&#10;2taPCudgw2x/akKArQIW0SpZoU9jMcbmOOkrGwRmspf0EU0Z0DHHUnfRh14+i1yMD2/xI88HbqIn&#10;ZaDql+9El/P0g4+WCUJH8ryu9s2c6fuLPuztuP1kwUeSY16PDrwGTuc4AKtkyldm8iUrueOLGebG&#10;ji/2J37krQ52rl2VP0BbYlI5Fu2Tt+uMlWy05ThZo8MWcCzRwI+Sjb6Mw7kAfTLGM/3iccoeON2k&#10;W/uSBHwCfQaW83f4qZJd6k7KAF/4EWMAlOcbaXiHtvSfTZ2QOOJvJML5Ff7DcTTnWI0jEwJ44D/e&#10;uQbP6CwfRU/ohwQN+vFMm00bU/P+gR79ANzJwL3KxF3t8/HGzQ6165jxuA/gnePwPTLlI/SrSg7g&#10;MzrxMd9s0I922ZJrHHNd7UtmzLhpUv8kpIxb3/SGnuO9//jLLt2r2IJxGz+6XEP3cozGZyzophvu&#10;L/wEHcVfdKGHnpCB8dcf0u7tPbQsWLClrF27qXrG+bd/+7fJp5S2NMtBnRD493//9/LBD36wAvoB&#10;zK9UvEmQCYGv96rJZz/72fKe97xn2upjQEuWMJbXNiHgY8fHHOPmKCHAoTFiji8dMENqPmh52Oaw&#10;OHQPmM5jzAzQlpNiWP5zUvapHBLn7IHOQyWn6ObAGLWvOt9xzqy79PVdVrZuffmM/e3bPx4PQVvK&#10;8uUT5ZFHHqk+7rFt27Z4+FkYBiyIsEbj3mqtxtHRiThne/m2b/u2SnZTEzgf+9jHqi+H9/SsLps2&#10;Pf+yPqdWbxL09x9ZRkbGyxVXXNkuF9SWtrSlLW1pS1va0paDouyvhMB5510Qz/NL4vn9bVF3xzO9&#10;WASIKQZKkB/YBtgGzABzAH1iiAROAMdATME9MAEQIHYBCgBogAG5TIW4R9tARkvXJNAibgGiZELA&#10;FggC9NEuQNg5+gSITI2XVH2hOUEutAJSAWhoBEwAQ5rrjANggVLNsWwOnsyPWMZyqtoBXOkboII/&#10;CfSgw35boIixqEAYQIjxAqrMltSfiof+uy7jN/0CUQGnwD+zQwFeAD/t5lhtVf3rI2dSowu/tA8w&#10;E/eRGVrEmOgAZgKZUj76UfEoATogEIDNcTPAmwBaxo5Zk+fAL2MBbmUiCDALPNKX/h0jd7ThufOS&#10;B824lXzoBTAvZ2NrzzWAcDqQyYmm3FV0muWKdoCV/naV7u6lEUPuiLq9DA6uK+vW7d4nvvQGvA8L&#10;128H3BfnP7cnGaB2d/uWwJKoPXHOaJxj5v9NoR/PR7z7cOy/I/4fFXV5HBsN+zknqqViyFUFjgF2&#10;gcxsCahpNr1jZEb3AGtsAgCoGr9zycPvTCS41vlNOdAHPCErfHcdeZI3YJ+MgYhmJ+dyUanHrrWl&#10;S+SEBnpAT/AQdgB/oGfko7J7WzpPL4Cbkh+uUwGGZMD+tYduNDhmHH6r5JM6iTe29IOfQGvSZ4z8&#10;QgKbCdTiHb7piw1LDjiWSY+seINO56M7Z7Wr/Ji3bPBMtY+vIS/jsI/9SoboE+/wP20kZaLfZp+q&#10;RKnj5El/AbLoMK6sT4XOPFvVGTPosOv4SucCt/Efb9CiHbaA/4DeTBCxF7qUdoRPZCMpYSz8pzcf&#10;MrHi3ASHAbJkQjbacsy1eOX8lLnxOZZgs+PwJ/SQGTkmT7PSGzqlHQA6XkhsaQf2ZGzwsKRbdW7O&#10;ele10/yt0p1MKOEL3qbs8lzn8B/sAPCM103Z+A+8xx98NEb8Jx8yTj3DL/JoYm2Sm/pkHypdIRv6&#10;DJB3fTNx2ZS5//pJnWZXaEA7f6g//aIZvxJ45y/ZNlsDqOOj4/o2TpUcyNDbVGjNJAhZ+4+3dEP7&#10;7md4dkToneN531Kd576LLrrXrLl0lv7Qxd+mbrA7tub6lJVnAuNMnhs//qQOOWbM7hU+ut1Vurvn&#10;V776y1/+8uQTSlumloM6IfDVr361vPe9762A/o9//OOTe6cvPjrsPEvUfK3ykY98JB4Gdrxi3bCB&#10;wbz2HxX20aE6IcCwGDND4EQYTD7oqJyG/ZybrDtDzYdPxs2w3TQZFoPy3zkMU81rOU1j8UDgQddN&#10;gjPhKD1scTgjpbf3upfNmti8+f1lePjsMjAwVk477fTyu7/7uxUY7zUeYP+FF15YDjvsDWVsbENZ&#10;s2ZD2bnzyHLuuW8u99xzT/nFX/zFyVG/vFjO6bLLLouHsHXR9tFlYuLBV/yOgITB8PBZFQ3HHXfi&#10;12y3LW1pS1va0pa2tKUtbflWKvsrIfD2t78jnv9XRSB+UenouC2CcsB/AizAOUBEgiG5/I8ZykCp&#10;jEnEIKq4A2ACJBD4AwHEM2IbMw3FJIDmnBUPmAcAAUPEJ8AJWzMhAdrOB0wA/tCgXVttN2MlW8AL&#10;+oBTwGNgqAqoQXNWQIoKzDIjWn/aA2ig3UzIvuADADiX63Cefo1RnOVc4wd+4ItjCWo5bgssAUwZ&#10;p76MRTuAENc6p9mm/cbnHCCd2My48Vd/xpdjbgJNCXIBgIBB6AW2kQVgCf+MG/gmZrQP2AiA1Y/x&#10;4rV41P8EcxJ8nwpkNavjdMBYyA4ICICU3MiljOiK2c4AJbIRf+IbnrvG9VnxAABHJ1wLaAOGNT8I&#10;SyeB7IBZ/CIzfegP3caABzXQ1tm5sFx++eXllltuqT4APDR0WsSbn6ziS8kAce/AwMPFd+8A/M1k&#10;wJw5T4W9eRPABLj+qJYOui2O1W8QWCp3xgwfHR6JY2vi+qtiiyfGRm50g94DXNEGaCPLptzIUTV+&#10;ABoekQXQ0RgAfcZkSRd6Qw7TVW04DqB2LZ3L2bwSCwDz1FG02eK3LVk7Hy6A1xJraUf0Ba+B5+gD&#10;QBsTfQIomxUOpHSefoCFiVsAW7XJDshTgouOap+foS/00DHAu+vJmw7kuOhe6nfSy17oTr5Voi22&#10;pNKtBEOzAnSb1+W6+RIZyQt9SkjRX7qGDwDtxFS0qy3ytZXkMsbkkyQBeowRj4zH2Mjeefpt0kQH&#10;vCGgPXJzHB1Z6QrfBYBlB3wZu85verCR1A204iu7JhcTQCU+2B368NTHiE0UZTuOk2Hqlz7YjDHw&#10;G3wSXho3G1NhTABcPCRz4zQ21xm/vrRprP7Td/bqf+qj/umS48aGxvRn7AJdrpMwQAta8Z386Jh+&#10;JVrJTt98inuItwAk2eiV+6Qx03v9pr3hc1b/2ShsTH+uYz/o0BedMGbjT/3AD7xhA3gOPzNm/oic&#10;9elekrqnPWNLW08ayJoe42Mm4VybbxfkPQFWyH5hePyB3+xIv/7jn4Q7G8MDPGU/xsyu6LJ+8S3p&#10;l9hKX+paOmx/9pljRRtZsSvyRUMmfrw1QD5oMX7nu1YlK/LBU/eVTDwaN17gSeo5/qOPTklYkam3&#10;uOaV008//RWXhm9LmxAozz//fAX0f+pTn5rcO3254IILqvN+6Zd+aXLP9OX/j4SApY8uvtiDUr4h&#10;wGExTI7VQw3D4ZDyYYshMxLG56GcETFYhsc550OH35wYY0yjZMycln44HG2oHAZnom/OlLEvL319&#10;9+5JCGzb9tEyNnZ7BdYPD0/E/m3l+7//+/d5fcfbGH/9139dfRcArwH1v/7rv1598NmyQF9rFr9r&#10;f/VXf7Ucf/wJZcWKDRGMbI1+zqnWZ7SG2JYtHygTE49Ua4r19e0sIyPrY/+28r3f+73tF8fb0pa2&#10;tKUtbWlLW9py0JT9lRB48MEHq7dvFy48rcyZI84ALADoAB/AmwQKgAb2OQZQE9yLWQT4zgGeJLAA&#10;UAA+JygCwAJaiEEAHyYoiUWADAkoibkAGQAHICKQBYgECM32gTT6EBsluKMPWzEPgEtcAzhLEANI&#10;BUTTNjAEYCHhkGCIuMoYgE1oMD6ABlAvAU3rrieIk3FYMx4zPuAHcEM1dmA+0KQzKjqMSxt4JmZz&#10;nf61AbQCjgCTxG91UqIGd43LOa7VtrFqI6vr9IcGABPQBigE4AR4+g2UQ29eQ87iQu1ngkZMqOK7&#10;uBSglH3hMXA2Y9Os+k2eoAPPxKyAYiAkXupbzKnSG4BYtmvbrBn/4gtwEw/IEjCIn8Ba40E73dAH&#10;nSIv1b4E2OrEQEfHnIgft5errrqq7Nx5RMSUa8vQ0KWh80+WwcFHqmRAV5eP4d4W28cbyYBnS2fn&#10;hWXmTGC/JS1GyuzZ1+1JBtTnGDPdXRL9XDCZDEgei88BXcZA1wGWaQ+2rlVzzPjrfybk1JwJrA98&#10;y/NSFqn7WfULEHYNHbIFILIJsgYK0yW6Atz033lklnrCLmAS+Jh2ImHEtuxL2vxW8Z/cJQTYCeBS&#10;X2wcKI4G7RsXO0MzXXY8AVnXoct12s717I3RmJJXxsj26Rx7xRdt81OuV9Oe8xqVTdnPzvDbG1D6&#10;5RvYlzbxhH/AB8A+cFc/qnbJEz2qNoyDTtLrBEvxI3XRb3xX8Uc77LdJl4oXaMvqPzrxAO/YJBtI&#10;+7SPnNgs2QLz9YHv9Czlgx7X5XHyw28804ZxOgewzAdr2/VkwTcZLz6mX/ffmP3my4xZGxIReIjH&#10;yUcz37WDDjQC752nDed6o4N9SmokLyX10KhKPtH31PWmzuvHcbaOfj4lE0iO42ny3pb+aL8pu+wz&#10;l4ejw/q3T7/knYkQ48+aeiNBw0/SVzqOz8ajDf3rM/uBzZEpvrEBtkQO7ofGijd46S22vCfY8r90&#10;m1xt9SnZph/26XwAPztie3y/JcboBbkYUyZUTATmF/4/9u4D3q6i2h/4P70QElKA0AIEkhAgJBRB&#10;iqICigpK1wcWEEEQBCkCIlVUbCh2xd4Ldp8+e3n6fPYutif2ruiz1zf/+e5712XncM659ya5geSu&#10;3+czn3POPrNn1qxZM3vmt2Zm05nnmU9tXz4Rou34DLvnKKRjMuhrOXDkp1+TPrnUp3p1n2c7R4P/&#10;yNbWhfph/5598vHsiP89Oz2f59c+d27Zc8+9ykc+8pHBEUqiE+PaIYCI9mJaRD8ivxeQ0Pe73/2a&#10;eAjnfnjXu95VHvGIR3QNBt7bb6/TXLcOAZD+gEMgXhiiceucdZwG/BqXhiLoGHTQOmudqUYUDzaf&#10;Ol7fddo6xGjQOjSDKQ8qnYgGLQ0dj05/dh386CjlaZvO7DrQWVIHRnevA6S7NC8Q3nTTHZvVFHe9&#10;68HlPe95z6D06xYcCt7XsGrV3nWAtrTJc9asW8O8eTuX5cv3KPe85z3Lxz72scG7EolEIpFIJBKJ&#10;8YGxcgi8/e1vL7vssrKOuZfWOQASB2GArIhjQkz2g7RCUiExEArIEhN9E3rkgflKkBkxFzE3MR9B&#10;PiAPkAVWviItzD8QIYh7wWr8IKqCJEGISk9aPqWPmDH/QSZEICP9IF/da241MNcZIEnIGEF8xCLZ&#10;EW/SRv4hMZA9nAAIc+VD+JHTKlBkBnJHWRGQCFX3IjOC2EAoSdenOZvyBBkuffogu3IE4SQNOoqy&#10;mPtJX3y6QK4HKUevMd+TL/n9dt3/yJooh2vIMnM9xBv5gjRG9NAVufwv0BvCySeSkA5CZwIyLUg3&#10;ZSQz2emDHMqMYFXPVuyyEXmY45qHykO5wmbaabYDPZPdXNg9iD3Em3wQeHZQKKN8BN8RZAh35Jz8&#10;pldb2qKGRWXatH3L7NlLym67razzyeVl5szNGjubNOmIMmXK+WXy5HDOPLped/zPE8r06U+p/zlC&#10;a8f6v50Bm9X4dx5yBESYOhVpp453rXGkM0DMO/5lwgTlYJNB4Kn3ICWF0IF72tfVLUJaunToU7sJ&#10;fdFz3NstcAK5BwFIf7GymB7ZMtsQ/Me+kJnqhy7ZD7t2vzjabcQnC+cB0hPByFnguJ2wN+n5HfHZ&#10;nL5CuohUckcds/E4B1/Z1C3Z2XrkrU7cE22LnsI+6JpsyoOoZIf0q336HnYpH0429uR3tHvEpTz0&#10;c9q+NqRvIyuZpS2+vPwnPe1N/lF39CwNMnBU0bd0tVV2ynkaTk8rqZWHPGRQLp8I9JBXHyvdsAOL&#10;R6WPfLdaXj7IdfWlTrVVfZw6JDdCVf9N79of0p0u5R9HvYivf9ee9G3kJK92yUbF9b92pD+JtigO&#10;PZBXPLZENvVK73SsTNH3+S2++iSbdMkUaemXlEO/Ki69kEma+mvlD1uJELZPV2TTP9G7ezit5C2O&#10;OpCfstKZMoROuwXPIzJKxw4F9U5G7UAfJLAR/TndqAPPl3bboV/X6SaeB+o3iHJ1yc7dj49TL/Ik&#10;n77Wvf5Tz/oU5ZOvOmRD6so94uP2os8np0/tQT2Q3XObY4uNqCf3S9tvOtFetV9pkJXu9d9xvyA9&#10;zyYyKicHFBthw/5nB+FI9IyOdDhq6JHc0mPP6izqL+xd+tGu47mnP1DGOWWTTTYvl156aXPkeOK2&#10;GPfvEHBUEKL/2muvHbx6W1iBL45g5fqaYqxeKgxW2kfaAwMvjccA1MM0GrxOjkPCfzoPjdpDSkeh&#10;MUYHEA+SeGBprB4qOnmNeEoNOgHpRlheByp3roOXPeoAZ8v6ObBFZ/78bcoOOywvO+64Wx00rSr3&#10;ve+R5fGPf3z50pe+NKZn9t9yyy3lxhtvbF4Wfcwxx5aDDrp7OeCAu5b73OfIcuaZZ5YXvvCF5fvf&#10;/36+NyCRSCQSiUQiMe4wVg4Bu3qPOeaYsmDBTmXyZMSBgOwLogexYfFREBBIX/MLZI4Jvgl/EB9B&#10;WgsxP7FSENmDpEGgmNcI5jrmJwiViXUuMvBesoG0EZhB6CC4zHdi7mOeI90g0eXtyAdxOQAQhEFk&#10;SA+5GuRDm4AIYs6cyYpN8yMreZVBHggRRxlJ13/kUAdxLIaV9a4hbkIW6QfRZyWoeZ14yCBlRooh&#10;msIZINCpsgWRhJwhA+JbvvRM/3RALv+Fnukh9C4dC86CoJU2ItL32IFONnUqbfNPdR07Jsw51Y96&#10;Ui+ukwXJilSjq7g/iB2B/vxnHmoua64qX7o3BzV/RaCpB3UlbtRFJ+mH1FPWKA+ySZ0izJBMVqhG&#10;/SOvzXUFRJT02Y1ybVnnufuXqVNPLwsXPqFss80DyrRpc+tcd9N6bXa1M2GbGsdxQLHSFpH4oHrN&#10;y1/3r+1su3rPDvUeq/+3qfc95DYOgSlTgsDev6ZzK9nrJZ0TJqhPdsIOOSvop01Eiht10r5OP4hW&#10;dseZgNBjQwNp36q7CK63g3ojkyOrfMrfJ91wxIUzBc/gt8AO2ImVv3gG9wiuqU8kJL0H6SrfaEfs&#10;nz2Fg4G88mMDyqAd0EW7nsmJYPU/+46ysA9Ohbgf0cv2/Cfvto3QkTKxC+2HXZKNvUZb0Tb8x570&#10;Z9FG2YyyuVebYWv0Rf4g76UXds3eogyusTfthS4d7YIwjjiRh2DVtraknNogGdxPTn0G2aLth25D&#10;v8h9ekDOa4dIYfWkLSH3OQSU3//qQBztkryCspOTDWrT2gU5pIs0phNtl36j34k8yaw+kb4cHeqX&#10;DdLZQPsacAxFHyAoh/K1uSl6RbiLT19WrIunzSkH20M0ax/S1v+yjbatRKAfdRvPAPqTdvs+ZeDk&#10;0Wd4riiL9EOv7RDpSlMdahPK7FnFYaHvYffsk5zKID32qV45jfTn2of+SZ2wfbsAOPXUgT6Y48h1&#10;dSVt6eo3tDX1I29tJJ5ZHDucHXTlGj2pd2Uih7oOxxddsJ1oH1GP6pcjyb3yJR+nu3ToLpwknfpl&#10;82E7yq687CfaiOv6OfnpL4Or9PxVZk41OtSGyCiefNSN/8Mu1F30ZWQWtCHlV85ZzXsELFb4wQ9+&#10;0HC7iVsxrh0Cjph53ete1xD9j370o3uSw7///e+HHALf/e53B6+OHmPpEHAu1rJlHkLhFDAAM8DU&#10;Qep4PGCi49F56IhjUKEz0BHFg06H7rvgu4bsoSN9DwD36NikoeM8uQ5SDq+DlWV1ILNdmTFjUZk1&#10;a7tme85znvOc8ta3vrW8853vbHZXOOefrOuDiJfHH//4x/Kzn/2sIf9NUH784x8371zIjiCRSCQS&#10;iUQiMV4xVg4BY+zXvva1ZZddkOLIHnMPc4og2EzWkdiIDsQLEkA8cwxkDFIE6RIEheA74sdcChmO&#10;mHAPsgBhE6slkcUDu6U33XTPMn26VcjmLQgUn8gM+SG9EMDSjp3RyCckhTkOmZFYVka6R7rutwJe&#10;WlbEIx/aBITgtzkVokze5I05lYA4dD/nBHJWeZUhgt/mZXQQZKDAkRAED+IE4SUP5UZyhp4EZQjH&#10;ANIE4eJ6ODnM52L1sP+CLEe80QUSEJFKJ7Fqeuc61/MbKUQO8aLs8kdiIeytYvaf/BDqyBjXfSJ6&#10;YhGavOi7k/CTdxCKCCx1pczqg85iVbJVsOahofPQE1IoiFDfkVmhEwFRz06Qn+pU2dipubL0EJb0&#10;ox7YmIAQp/Mjalu5a9lss7uVTTZZWue9M6tOFtY57zFl0aJTysyZOxcvCZ40aft63VxbPSqz/Dap&#10;c+T5Nd7JNf7yMnmynQbn3cYhMHkyso9Md6vpK5cz4QdeFDthgjozn/d/EMbKrKxR3oF7br0WQXz2&#10;pY3RHX4giPEIQSy3gziRpzl/ONjox3V2Sa9IRe3JsTt+a1/qTFtC/sWqZTKwbXYnv6gvBF/IEWSf&#10;/klbITMdsjtyqEOytclHv+Xpf06eSE/6ZNNOyKNNWjXNZqN9sUckKltjE8oWhHqkLS123Xa6sd2w&#10;Ve1E2XArbFz/xqboSnnZtfSEcH75lLayhtORU0J60Sf5z+/QjT6EfdKL1efarrjkwNcoi7YbbUDw&#10;3X/6STogqxXm2nL0bdqU/lSfxAmHWEay0qNAj9FOkct4JnWqD3edXD7JEXbkPmnELiPpswH3xqe8&#10;9Q36DeXzjCC/cshLiP7CdZ/qE+FNVm2ME5WulUGfTS/hMNX/tu0kAvnolV5Ch37Lg6zqwn9sTd9G&#10;32SVPieHsoV+I7TTVg52j8gO54lPzw96YxfyYavKJ2968xmOVzrihFAObY/NqkN9Fzm0LbYWuhHI&#10;TGd0JG31TXa2qRzKEHLQu+vsAFnvHmkh3gV1F7anXuUvvraoDFNq0B/QN7sli/htPQvK5Xke/Sq5&#10;yKicYbvuozN2Jw79x3F82rR2RR6ykE3bC/vQx4e9hw71L+yUnAO6nzBhRlmyZFnD515zzTXNiSKJ&#10;AYxrhwDC2LE197///csZZ5zRkMfd8I1vfKMxHsfy/PznPx+8OnqMpUMArLqfN0/nKA+DYR2tDsWA&#10;CqHPu+cB5SGmEepAdTYGOwYsBpc6bfF0CgYPGrDG6SGpA+EN1Pg1TA9eHfJ2daCybR1079AMhjbd&#10;dFlZvHi3cuqpp+YLPBKJRCKRSCQSiTsYxsohABZdHXHEEXUSbjKO7EJmmrCbuCMOkBBtYlFANpjH&#10;ICuQDlY+IhjNSUzuY6WyeQsywxwnVuIjSBAUSCFzm83LokVnliVLnlNlcP+F9RPxECtWEWHyt3gK&#10;GYUMlp5r5k/SInsQZeKTT77SJzeZkBjKhIgIQssKWOVA2CCbkCyImiBFzKOkJT9zMU4CaZmHOSLC&#10;nEz6VnYis8kfhKY6kyZCJK65FwmifIhM/yHozPV8uoY4Qd6JH0eikBeZIk6QUoLrPqVjFa8y0xM5&#10;gtTxXxAv5oPKE3EiPatWzR0ROoK8kaPmocoQgSyIIboLQoe+zDEROupbnbjfNb+lq87cQ97OQBfK&#10;Jm16CPLJfFhdql/EmrpQV8ooD9+RUYhjNoq8QiC7LmxZ2wsbIQNybV79vV/Zaadr6tz3ijJ//uFl&#10;9uxVZcaMXerceMCuJ0wQ5pZp07atcc6t/69oHAJTpz56NWfA9OnX1XuQa1vV+AfXMFAXA7sDEGvs&#10;iJ4F7UnZ1AOdaVtBgncjK8WlvzjKRx3RT9Q3G+4k8lyz6lh9a2fao/rQPumAHBwoHD90Jfiu3jlQ&#10;3CcO+6Qv7YZeEeHtuhLI0ZbFp7qVbxCYiE1put5ZPiEcAlaaR7p0g0jEbbBd8qtn9S2wBemyA/lo&#10;7/TERqXZ1geborewXzYuD9fZtfvYCi5FnyJN+mY3SHZOBzwMO9SufaorK/XViZXi5HUt4iB56cU1&#10;5ZA/G6FX9sUhQxZx/aeexSc7PbpPG7VbgW7cox+VH13qQ8J5pV/wPepN/6UdSksaYW/IY/9ri/J1&#10;3Wc4OEJfvkc9kJ3+6Z7tqE/5qA+y4JxC5riHXtV1lN81+WjL8S4N+vWskK7v2rQ0PQ+UVVzptkP0&#10;MXRLd/SGZHaNnMpFNvUYOwbUH12xDzZMXrK2022XW5Ce44rIhpvzHKFf9cdG2RGHj3TcF3KRxTNS&#10;XG2GXSoPZ6h06I4jndx05J7OoGzqhZ6i3bN3smtTyuj5wsHgeSMOro+zKPrkCGxR/cuLjSiH/lPQ&#10;B9KPOhTIrGyeOW3daH/yUSeeEVGP7EsdRyC73WXikUldKr90pRH2Jmh/5GrnQ4dRdrrX9tgJudn4&#10;Ds07X5Ys2b0cdthhzbtK2+8yHa8Y1w4B+M53vtMQ9V7K+5WvfGXw6q0woL3hhhsah4Bjhf70pz8N&#10;/jN6jLVDAK6//vqy2WY6jXAKaEQedAaYHlKx+kHHFgMicaOj0Nl5mBsA6iw0wHYnqxMYGBANnJdo&#10;y+OiMmfOXk2YPXv3su22u5Tjjjuh2ZKTSCQSiUQikUgk7lgYS4cAnHXWWXWuECQIksNk3SKlmOwj&#10;EJHUCHGTfSsQrTREdpi7BBGCxAjyCAFhcZL5i+9BTriGkED4I962qnOSfcrSpc+tMgwQHBMmIHuQ&#10;DfJGqgQ5JZjbSE9a5k/mPP5HYiAakQt2BZDXSksEpzmT6+HsEBAcyktWcRE+iA5EhhWPZEScI2oQ&#10;IkgNRBqyxf3i0hHyDOmGsJEeGd1PT4gkeSqr9OTj3iCk6DnIcHERyeSw+pw+6T0IcroRgqRFvLnf&#10;p9WxdEXH6iN2lrtmF4Q0OTmCDCIbkkp6iEMymG8itZCj0lCX6pie6ER88okbBCCZzVXNU9WJ+5Qd&#10;QWfVLd0g5lxzv3vVrft9+i19/0lLWclE13RlvstepE9u5VPfdkHYRYHMNW9Wv0HIqU/5IlMRoubT&#10;sbvFnHj7Oh8+ptrc48rmm19Wttnmkvr9jDJlysNr+/JegWPq53b12l5lwYK71+uLajhxNYfAlClX&#10;l4kT71PT4hDYtwb6VSfqI8hQ8rILpBe9qWO2EIRp1GHYo+B+BKO6QyqqA3Wl/uk7CMnOID91Lk/l&#10;RSSyH3WCFwhOQP2EXQiIZ7pyDVmrLsXXnrS/kDGC320ykzxRZvHVU9ggUi/KJV47DQ4LeSO/Iy3/&#10;0Q/bZ/fqkRwR2II6jvKwU30NG3B/Wx9si02xJ3ble1zTTpVVW22TmWQntzqjR/0JPkbbYo/sVH34&#10;n1OBg1C71jeTwUr+cAqETWtzuBp5yFe/FO2YTdBF6FQ7jKOU5CEvciBItQXtCbnNUcGWpK1Poyvx&#10;9VXkDFuTnjLoA5Uh2rBP5GxbX2F7IQ8ejBzuF4LIZyvS7lWvURb1qIzRntWTdqsvZpf0ra3qG9g5&#10;Gdl5pCHoI5DVdCkN9RjtTB6eU+xV2vpodeA7pw3nIFvx7NCv6Y/IGHK3g3T0c8rLtsiknKFLOot2&#10;q+zq0HOLDcjTd/0b29HecHXK6vmk3pXLvdFXh/wRlDOeAdKkH2npt5VZIAd5lJNzQLrsl5NJPSPu&#10;PYvIJo4FwuLEc5mN0FXIrM9kWwLnlvvVJX3QFT3qU+O5ox7DpgTX6UTdkEGfo73THT3qC8gtrjqL&#10;Z2YEevAckyb90h95ySc/8pxSZsw4rsyff2DZaqtdysEH37184AMfGPcnh4x7hwCvkOOCEP7Pe97z&#10;buMlcszMaaed1uwieMc73rFWR92sD4eAFfnPf/7zq7FH5xGOAZ2IaxqxB56O0nUhvotrgCSuzkvw&#10;e0IzWZg0aXIdqHhx8ObNoGaTTfauDepuNRxUvy8rc+YsqQPv3cvRRx9dbrrppkGJEolEIpFIJBKJ&#10;xB0JY+0QOP300+ucwVwCEYEsQj4hy0zuTfZN3hEaJvNBICEQTPatMgzyAQnjO3LKfciImMOYp0yt&#10;+exR5ygm/YgAwe7l+WXevAfU/6y8V1YEBpJo21rmfev/4YCQJvJLXtI0D0JWuQfxIl3kCqIF6YC0&#10;QI4iE5UNyYEkRpjYHaDM7ke+BEmN4EGIIIWQZ8qt/CEvYsZvepIXAoWeyCSfIKCCxEJ6xEtLkTFB&#10;igQZJ31pSVt8aSMipaes0kLICOLQeZA3AvKErPSO2I35o7KRh5NEulbQ+t9CMuQy+QTpkQGxE/cg&#10;/5B2SHTxrdZXjnZARiKlxDU/VRfqm179p6xsyH8+g5Skvwh+h56EIBBdtytDWdgNu0I2+U6+46qt&#10;WCErXWXyn+uxcpaeIl0EKvJUHbMF9T233n90mTz54jJz5mPL5ps/oX5e2vyeNOkxNSwv06dvX7bc&#10;8sjBo4VW1f+fUefsT69xLm/iTJ16cg3bVtvknJBHm8xE4NGN+pO3+g29IckQnWw02pTA/hBs2gCy&#10;m32rA/Zk9416attNBPYSBJ88ke3sl00iuemMMwAhzQbUM9KQnbsmrnjqHmEbbYL+tKGQL4JrQWYq&#10;K1v0iTshA3sgP0JbfGVs60bZEdzsFdkdukCmIy3lrU4R0dq1di+wY+krC/se6B8GbMAuB3nRh09p&#10;soFoN8qiThxXI333y4OOOIsQqdqZuuKQ0UfQi0AONsV+2DebdF3eoWdlCf074kl+8kc2I0/pgn2y&#10;B22brvRNyu1Tf6Se/S+tyFs/SB7tVVraBRvyWz2wGTJLnxycYBGH84BM2lG7rfl0f9uG6CzqURA/&#10;+n+OD/U5pQbtx3/qtN0H+R71rB7lQe/aHz1Iy/3SU6f6AjrgxGKf+maENrnVUxDg0gm5BXLLg960&#10;KUQyPXFUR53pe+hFveLT9B30IF9phNz05z4Eu/zJpx/RFvRd2hV5yCEvzh/PD32M9KL+BfXmfm2W&#10;/fsefa/8QscR2m1IIK9nCRujK2nbraOvoL/QCznYE1uhS/amzfhkp+5j18otf2mxLWVQF2E7grKz&#10;L/ewEXomm2etMimr+J39cgT/RT8rhFycMJ4Z7iFv204Ev8MBIrADcrJhTjXXBup+2rSLypIlTy3z&#10;5x9c++gl5cgj71d+85vfDI5axifGvUMAvCj4gQ98YOMUeMELXtD8vvnmm8vnPve5ct555zXXL7jg&#10;gvKHP/xh8I41w/pwCAQ+9alPleOOO64sWrSoDjIMpsI5EEFHqYOaUgcck+sgZHodpMwqW2+9dbnr&#10;Xe/aHI/05Cc/ubz//e8vP/nJT5r0nvGMZzSOkb333rdsv/3ysnDh0jqoWVrvWVaWLl1Z7nWve5eL&#10;L744dwYkEolEIpFIJBJ3YIy1Q8AcauJExC0yBCGJZEBy+ERYIWEQPm0SSTC5R5xwCiAWECsIMYQB&#10;cgp5F+SgT+cDb1+mTOGACLIBIYOgQyTIH6GyWZVnWZ0XHVnnPE+qn5fV+MgHBAvCI4hihKljHRAq&#10;QZ4gG9pEJvIDmSN/5JA8kCnSMO+SXhzlo6xISoQI0kr5BOlJPwiuIDOCHEGaKSvZEfRIMWmJK/if&#10;Pq2IbpMjoUfpi49YQW4id8z96ARpY8UlwhLxjDRWJgQMYpe8yiPIA+GprOqCXpEtSGA2hGxECiOX&#10;5EW2INkQyeSnV7pBKsk/VpZbAYrAQyLTGT36Xx2oXzojgzzER54GgSqustOfMiCjEFXqhQPBylCr&#10;es2/EZkI2AXV3qeVGTNmVRvYtmy11dHVbkIWhFMQuvJQXnaESKJX+uTcCVIvSCt5WxFLnunVpg6p&#10;eTyqTJt2cZk9+8Ka1+n1N1Jq12p/m5U5c/Zsjg+yE2DSpBNquKgJnAfbbPPkMnfunattIgiRkfKj&#10;R4Ecdu+rDyveQx56D5tgN+pQfbpOTvIhMtmp9ki/yof8lg5yWNriszPEepsY1+bUg9/qU12xAY40&#10;98iLnbHlaH/SUIYpNSAR1Zf69D/9tds93UZ7CGI2HBnsNpwg6sanfEInAh2QX9sSl+zsgD34rrxk&#10;YQ8cfHQkDWS4PNWhPkAZ2VnYPPISmcoRIJ+wb590LD9OyugD2CzduEcZ9Bnik015lBGhqQ7pkqzy&#10;oEvtC4FKDnXChvWTbUKfvqUnHXqTFtvVpsggf/GCxI2gjbFt3+kBSa7ssctEfUlXHbqurOqHrtS/&#10;NLUdcRG70lEG9UiX7vWJqHVfkPgRgqCmc05GeuZw0Gb0C/LwW58hnnvUC51Fe5M+OZVZYLP0Qu/R&#10;p7Ij97Mx/9GNfinKJ/gv6i/slVMsZFRXbIYNiB/HM7F7MpFRHXFy6Uujn1Am5WCj6sH/2pq6jXrh&#10;gJK+snCOh8NNu2BHHAYcD2Tm4FH30vE80YakpY/hyIu20w7RR7V1Lmj/4bTkpHKNTdND6IOetTf2&#10;yJ702WyFDGxa/oJ06JtOpaE87TZNBnqLnUX6YTKpL+kJvkedqAPthO34ZIPS9L/+TN3QB13TI4ej&#10;/KQprwh+R33q6/V36sSxV8pP59K/uPatjymLFz+rrFz5/NrX7tMcc278sz7eb3pHRToEKhjARz/6&#10;0ebMe+T/8ccfX0455ZTmu3D55Zc3pPjaYn06BJSJA+Mzn/lM82KvZz7zmeXSSy9tHBvnnHNOueyy&#10;y8p1113XvFTDgP2qq64qL3vZy8pHPvKRcsstt/RsFDxoH//4x8vLX/7y8sQnPrG5j6PAi4O/9rWv&#10;5ct6E4lEIpFIJBKJOzjG2iHwrGc9a9AhgGBADpigI1sQAUEWxcS+TWwggoJoiBfhIs8QCYhsvxED&#10;iAkECvIBaSN9xBfiDClmVTIiUiCHXc53K1OmXFNmzHhGmTz5ivobYexeREuQ5YiqWGGMZECMIcnl&#10;5fgNQf6IiiBa3St/98uPjNKWBuLcf8hlZXMNsRQkDOJDeRF0fgsIFteQRuRDMoa+EBsIDiQSIptj&#10;IMiYti5dQ7RYiY/UQUohehBLZERkua4MVjkjupCSZJUn8iYIcsQKIkq+ZHLdSlrElbiO1FCOIN3I&#10;Sd4gtcIO6AnBhShWP36Tx6eAkEImI6aVE7lD7/LhpJAWgpMzg1xION85BpCNZHFd8F1gc2xk+2qP&#10;s2rdzywzZ86pYcey446PbAj6SZPoAuGlXEFAsyFlDrJavUVAnKqfIOHZCN0NkGkTJ9qBco+a7h7V&#10;zhbX73Q/4DCYOHFqvT6t2l44sh5YNtvsirLTTs8uq1a9vOy667Vl2jRlVA/IYbaIGJNPEO3aAR2p&#10;b/+RI8hSdSCu4Hrois7Vv7L6Tu/KTDZ6V255sinkG10EIaz9Ike1QfYijnSDiA0dsWlkKxvQjtQX&#10;PSIjpU8m/7HxIMnDbgU2q7zanbjsnmx0J09Bn6AOIj9x1YUQZ+WTXVnVh/y1X3KFbBHiXnridFRe&#10;dU9WZRb0KfL0bgROSqQq54I6kgddavfsjH6C2PYpD/WB6FQ25UXAIlbd4376lb7r0W7cr2zuZf/S&#10;Fg8x7T/tW5rkRHyzB2XVF5GZzshNZo4RzgX3c+4EESyEjYQdh07UAXn1ce6L424Q2dLXl6lD95DR&#10;/eSJfr0dyCu4n1z0q3/jMOUQID8Hjnyj75OW72QNGV0T5KcO2AK9+J+uww7Jrj9iA9qkOo8ySjMC&#10;eaTlM/plNq68+gvxw+mqz5OO8vhUJ8pC39qRQP/xSUecBWRgj9oV25Gf/lh6rgXBTmbyq1dlkI94&#10;nmXKGXamXdJT9PGdQRptnftOZ/LThjyT4n86C1sI3epvyK1OPLfoIPoP7Uj9R5271zMrbMn99EgG&#10;99GPvko57GYLfbBhzk79iD6CbfrNVvVp7F6dcAr4pAPlj/6ZDWtn0mU3bNQzWbrGNOpcnWkTbJ+8&#10;6kyZL6l974Vl0aLryt57v6osWWIn1y7lgAMOLL/61a8GRy7jD+kQGAQC/Pe//3154xvf2KyOd+wN&#10;8vyTn/zkOnvZxPp0CLShbCMNI0G3+4REIpFIJBKJRCJxx8dYOwQsrpo4MchfBDRCIM73RkpEQDwF&#10;oeE3EgDBYBKPeDCxR54gaRATVlQiRUz0kQZIUCTAAOF6KxmIcEZsIDmQd4ga5Mq9yuTJTyhTpiDL&#10;EQfiI1rIKX4cM0EOJCHSSRwyiC8uIkj6QjgEfJe/vMVDsiO1ERXkRiIhb6N8AuIkVkMimREqAp34&#10;pC/5KkPoCmloRa2yIBWRY/JBxASpJAT5SG/KJZAD4eVedYOQI7P6US55IXEQNEEGsxN1Jj1BXsgh&#10;aalT9yFplCGIInKQld7JSLdBLNKPuohdB4gjO0jUR5QhgjIj79QxmaSBIKJHDgzlIL+y0TnZEUwI&#10;1nASkFOek8rArnj1Nbn5PhDowLEcdIDIk657kFWhc58R4jd5o/7YYvtYHuVFYJGP7ZAt9Ll5bRdz&#10;qxxTqh3aqbBDWbTo4WXPPV/WkFR77fXKsskmQcKpD+QrIi5IN7ZOTs4W+brebguC3+oB6SpvZeb8&#10;sUrZb/LRSTgHIrDhcBbJP2RHJFppi7DjHCIXglMdhb2FzbFPNi6O+5GByi0d7TZsX/BbXYbTg8xk&#10;Z0eClenkYKvsiN3QI0KQLtppsVEEpXjRHulf/uqMbOT1XV7ukQe9BdmrnZFbm0Ey+i4N9sVeoxw+&#10;XadXetP3RPtGtGq74ayI+vBf2DWHYvRHiNeQP2zM9wjSEodtk8d3aZDdb7aA+JQWueRHBkE9KJ94&#10;9MgeQl/KTO/6HbZMd+JH/0S/0tLWpc0G/Sc/fXCsvA4dKqs8o40IbQcH5x4Z6E+Z2BT9qS9tTZ7a&#10;UztI33XyuSecodoA29LvkJFc9B1tk+z6bXkh+clGRiHSDrl9l67dD1G3+lT/I+tdC70rh7RDLnbI&#10;ZvQ52gVHhF1XHEbsha3qA+lMeeUX/Qu9qgN22W5DYSPKpGzSJ5M2oK+VRjt+Z5Be2A79c7CwZ/2R&#10;fiX+oyc6betdGclMNuWnT8Q9+RH24rMZ5Rf0zepGGmE7dM2WyK3dqGP2o01yDCuHPtt1bUA71YbY&#10;AV3TY9QX7pSt0ReHcKQX/ZQQzzH9ruC7OPp/aZCT3Mq7ukNgxYrnlPnz71xWrtyzvO997xscuYw/&#10;pENgPeL2cggkEolEIpFIJBKJRGAsHQIWVK1YsbJMnowwNtEP4hn5a1WkFYtWfSPRkBBIeMQd0gQJ&#10;aPUfggexECuNpYXkEdd/CBxHayBMERbIAcQC4iFWFC8sEyYgc6ymR6ogIKSzrF6XP4IBsSR9Mlpx&#10;i+RBdgWRLyBTERXIHAFJgugJgkKa0ke6KK/0EHjKpqxkUTbESZAnSI82AYqQQbAg1ZA6yBirH8nv&#10;6AWEhuv+d7wEcohOye9/x6sgQKRFf8hfJArZkCZ0QkYr+62YVq5wYtAL/TkKhGzIHP+rK3IimoKo&#10;QiY5AgchjTh2r3oJglD5yC6u9OhCvYirrtgA3SG7xOkktNp5KTN5rMDnGKJHZKp8yEAH9I00ilXW&#10;QYYiOpF3yqr+1RU51BdduE/ZlZvNSCvqCzGFPJV/m1wLgjNCOK3IyG6UTR5BYLMT9eJ/4fxqdyeV&#10;iRN3rZ+b1rY3uUyZskmZOnXzMmPGsrL55vcpCxf+W203bE+90204FtQbkppDRJ2G40kb0CYQrhxF&#10;iFtlDgcKOeguSF/Xpet+xKf7pOtFtYhW9are1R0yVXrsSpA+XQYJHfXHLtu6oQt2ySHDieAe9qTu&#10;1Eus0FaPYTMRoj0ISD1yqhty0YWgjtSPuNJSP0g/douIpR917B42QDY2GYGM9EEG+YRDgE2yJaQo&#10;8hThzH4RmdJjw9Img3zon+24J8hHIQhnQZqC71HucDKy2SBj1Q0Zwt4i0DF7posgTJGyfpOHbbiu&#10;Ttm4+pVfuy8gq/5I/Slr9DH0Ig/5hn0jx7UjdRE7X8iqX6ZLdsE25R9ljLJzeki3WzumS/ao/9Qm&#10;Il1lkF44naQVpLI6CvkEumND0tFXS0eZ2KLdJHb0uJ8cCGzpslV2QQ/+Uzb1oCzSoyuOX30leeys&#10;YLNhh56T8vMMkIbrdMOOycbu6JO86pGjDKGub6ErzgJycBJop9Lyv7RCP0JbZ8oadkRO/Yj0tAXP&#10;zIjbLbg/dKYulIGu2LE2478I4rCHqD+6VC/s0+p7OnQfmbVp+lI37hFfYC90Qa9hD4I+iG16roYj&#10;QFrS1peFE4Wzgt79Fzbs+UCP+qTo/7RH18XR5qQnhHNAvy74T6Ar/Q/+Vd1oM45nu6DsuOP1jUNg&#10;1aobyhZbHF6WLVtRXvziFw+OXsYf0iGwHpEOgUQikUgkEolEInF7Y6wcAv/617+a41YXL961TJ++&#10;qEyYgJBECASxgLzyacJuch8ELVLAdQQO8gVJiZBChpjwIwWQ3EiSIHDERzRGmohDQVy/kQ+CvKRB&#10;FgRCkAqRf6xSREAgOxDusSIXKU+OIE38j1xAjiCxyEt2pAvSiyxIDPkhfvwnf8e9IFOCSAoCFaGE&#10;9AkyFLES/yO/yIDkExeZiaRBWLpOT/Qq0AOdIH9jVSUiMMqMyESoIICRYGQjF0JGoDe/EUKxsr69&#10;CtxnrHqmCythEZrSR+KQNYhEZRQfWU3P8hcPkUtGOnOvMokXebRJLWSWdNQ3EowelZkjyKpXOnGN&#10;LhD54slbvQi+u0ZWpDYiMsqobsNGkFNISWVWvtiRok7I1ybPIqgbdRGrY+nEd0Q6XQh0r7zIMXUs&#10;7TNre2DPdC9Pdj+7TJw4vbbDmWXKlE3L5MmOtppVf88r06ZtXa9tV38rpxD2Ln1tKupVfatDDpcg&#10;9JTT/8qJKI1yIMc42dgooj50Rk9IP/UqsHmyuy7QJQKW7OovVrwHwd4OsbLfLhn3aSd+k4vtiaNu&#10;pUHP6tN3OtS2yITklQ89sUN2q93TQ9gyGwqHgDKyBe2PY4auOFZidXA7hC6i/pTPJ/tlB9KXLx3q&#10;I9gDm4l6UJZ2O49yar9hc3SnrO3gWhzDw1boOfQrfzppyydoB4I6kic57EYhA9nULz2xbX0YWek7&#10;8lRn2h7dyJ/tRpqRV+glrodetBtyKjOCWPmsmvebLK4przoQn4wIYmlEu/Zd+yS3QDY6pgP9F32Q&#10;n9yIe22pLVMEcqtv8eQtrr5Q+2ULyqcdaL+u6XvUC/24Rzms4GdH4QxA0CPtpec5oFyI7GgPYf/S&#10;YxPycIyQZ0DIGPrkFFAWNh7PF+XjCJC/9ikveXj2ssvQUYQ2oS9vOtVvIOrDFj1n1E+7v2wH94fO&#10;yKUtsg19hnKHUyzkd00ZlZn9x7Mg7F055EkG8rABIXTjnngesgXBNX2J+9rPfg5G/Tf9sXVlk7+2&#10;ru9SV+KSVdtSJxwKyq2vdJ0tcwT4j5zqnBNHXYetiseBIq7+Sp0OyDxp0vll6dLnNQ6BPfd8Sdly&#10;yyPq7xXlec973uAIZvwhHQLrEekQSCQSiUQikUgkErc3xsoh8Lvf/a6cfPLJZe7c7cvUqVuUCRMQ&#10;KcgMk31kpZWBCKAg3Xw3qQ8i2ncEiom9yTxyz+QfuYfgsjIVueA+8ZGECEXkBjIiVhYiNIJAC8IH&#10;QWGlIXIYaYBAi5WXghWL0pM/Ygf5hTgJohvxhQBqEzhIPXHJi/BAGMkTiSF9hAhiwir+NlEm+E1u&#10;eSBVglCUH9InHAyIJv/Z1aDc0kd4IXYQzMqmPEGK+aQbedIhOXwiXpTD6lRpIDPVgTyQauqIPpBA&#10;CEcyKS+yS9nJhgSykhchRCZEjLLKk75cQ+rRCz2G4wU5TUfq36f/xJG2ctBFkFq+yxdxRGZOBLKS&#10;MUjjIBERwcg1NkBvAnJKGCCBBuyG3FaM05O01DcCiU6Vm02oC3lJN1Y7k0P9BIEW9U9O+UaeiFA2&#10;7F62ym7pkD24j5zkJzddIePV6/3LxIn3LrNm7TPoAPCegell000PLLvtdl1ZufLFZYstLq5t6b71&#10;+p1re2Kj6kwgt/TYX9h5EMOCNsY+6KxdBvK6TzuySyDIXJ8R6E090iHdCdpVlC90I70IUY/SFI/9&#10;Shc5iGhU7+F0E7d9v9/0SqeIaGUiP6LQNbKQy+ptto0wVFY6pnflUafauDLThbbeKWPoIL5zkLRt&#10;xL3aaxz9FGnLR71pU0hN5WIz6kCfFHrTRuhMexFHmu12g7ykd/cGqRp5i48obctI/tA12dQ7cpSM&#10;ykufZEOS4pm0NzLFqniOSG1PnsoqLbqO9DuD/9VDELXsWHp25JBR2cPRyOasOieb9kJ+QdnVmXKI&#10;H22B/ZMD6av+5KEtI8rJrWzKqK2Ek8gne1BO9a0vUSd+R72QQ90IvrvG1uTXdtKGvbgvAjslj/LI&#10;3291hMjndOQMkJZ+Ud6+y59jg5xs23eOCOnTtSC+vEJO5WbPrnnGhL13BvrXXtkEO/JdH6lfYo/S&#10;Uafuj/6yM6hHug8HJ7mVQz1FHPmIpy9gn3QtT3UVfXW0QW03nFXk6ewXfGf7rqt35fBdOyUznbIf&#10;eSkL2cLGyaQs+k9tXfk8z9g2m6bHsGv15Br7V9fxAu+2/uShbdG5dNSrsrBD5Tu3LFx4bdlzz1fU&#10;vvWFZcGCe5Rdd13ZvHN1vCIdAusR6RBIJBKJRCKRSCQStzfGyiHwk5/8pNz//vev6U4vEyYgIoKs&#10;NtFHhpjMI2QFJIdJPRIJoYBIMqFH6iNrEVFxv2uIEJN75LbVogiuIBZ8IpikIw0EBHIwiA1pIYas&#10;EBXHKmnkArkcwyIeeRAiSCVELrICURFpyqdNPgjyjZdPIl+Q3FbwIoeQiuRHZCDqyYf8kK4gvQh+&#10;I12CRIzV2AgN6fpOf0guOyWCEJI3wgVR6T4kYxD2VsTSHVnMQxE3iBrEPcLEdWm7n/x0hIhBCMkr&#10;6kWZrNJHBCP0ES6+yxt5pi4RRwh3q3bVFTmla5WsdBE6QpA0YQNII/qi39CpsslbWuoEUSeuelGv&#10;iHTyBokvfluPfiOulHeABBr4bqWyMsc508oYDgLlUNeIM3IjIcmCOFPHYWeuBamG/CIn2ZFqUU9I&#10;QvqWDnuSlnL6vW9tF2eWiRPJKLCJ88u8eVeV5cuvLbNm7VL/m12mTDmkbL31WWXhwvuV2bNXlalT&#10;F9XrW9V7EZtIMu2IHtSn/JQNAU7fyoi0lV+sRg756cd3ziv/qzO7AVyLeHQX7ZHeEMvSiTbimrQi&#10;TSGIZAH5Jm1kqLih+7BhOtbulT3S8Ok3ZwLbYSPScF+beBSXQwEJH+SrfkZbZoN0om2zD3YYdRWy&#10;CWQNeRGU0eYE5LS82SqCMkhsdm+VNB1Fee2K0Y7iKCRysYNwpkT7QWorm+vSlx6Hnt9sM/L22z3s&#10;EJkb9SH4jaTWlyBZyaiufbLnuMaW2TYbYHP6Pjpi59p9Z7+jHN3ajzzpT9tT7+pBOfVj8tC3kYV9&#10;649iF5W+B1FuZbo+gn6CcFducgS5q0zy1K/rd9i2elPvbIWtIX5dE9Sz4Lp02a4+TrnkK3BQkNN/&#10;8lN+faM+iNzSJjPdqAs70ZTN88Tzgu6ij2JPyq7fYbP6COWXbsgpXfHcox6Ujc60P2VU3uhT2Sj7&#10;tzMhdN9pl3TCBsIu2BMb4igJpwT57c6QRth3287ZDV1of3QqqBM26v+Iq56lLQ/5SpPdyINDSRrK&#10;SC9ssi0nR457w3bZPnmiX3MvHbFLti5u2xkQwT0RPM/tqqI/MqsDQRqhQ7rmxOXACHnaIXTI6aLe&#10;1HnojJ2dXvvR85r3COy++zPK/Pkrm3cIfPGLXxwcwYw/pENgPSIdAolEIpFIJBKJROL2xlg5BL79&#10;7W/XCTbyxMp4k3jkCTIDUYeoQb6bnCNGTNgRAAgJpGqQYUgpv6WDVEGyIJg4CRAUyJtYsRgEF3IB&#10;6YY0RMAhRRCZiKUgdZA27ve+Aqs8/SYbJ4HryBAED2IXgYFgCFIPydBJPgjy9n/sbECikYGs5Ebc&#10;Sk95rTgNEqwdkBgCIgXRgWCxghwpgtCgw5BL2RGTyBWkThyjgdhC5AYpiSQmkzIhEpXD//SEwHMP&#10;/bqOzFMP9EQn5FZ35EAcI4TED2LOd+URpO8e9eQ3ok6ZkTrKEC/bVQ7kmO9IuojnXoQNAg0Bizxy&#10;ZFM4EtzjOlJPvmyHDPIyt1b/dBe69JsN0UGQVb6rE6vLkYkIJrq18pUOyCY/ceQjfXYa9RJpqx91&#10;HoSaulT3bBXBrVyIRnXA/pDI5AydHVAmTLi6TJz4tBqeXr9LY8BxMWPGJWW33W4oixadUqZMUe4t&#10;apztavvctobt6nfHbwU5TYfqim2TE3FPTnbP7vwfcZQn9NIuj3rXBsil7BwtQXYH2Sddq8QRi9Jj&#10;E+y7TVSLL812m2DD0qUPzhB6RfbFbhq6Jxt7Vrd2PbCVIHHZH/JT/SIWw6kTxKU82QlyEAmLnEYW&#10;skX5ha2w+6irCG05BXpB3pNRHmydPSirMpNHPSpTlNc97kXssmPy+00v9Mrm2g4B+nQvu+TEYg8I&#10;V+WJOO6JcnIMuOa/6Bf91mdrL+xX3ZFT+emKzXCEqC9kKCKd7flPPLpSz+ytXYYIbNv1CORVJ+7V&#10;trU7eagb+g5nJ53Lh97UnxDOQPUs/+gbpBdH2GjzdC5fdSm+3UaeE+4faAMDdiJtfYI48peWstJJ&#10;W2ZlIre+kQ7DMaTvj09OM85W+lYv7lN+dYM09zygX88v8TkcOBnYoTTpV5/G2UGfQVyzA/cpl7zi&#10;uaV+wkbxgPo59cOeyElmOmDX2lv0W/KKfks5lUXa0TdrR+zOM04ZwralSz79XOjfs0EaQdpHXHlH&#10;HvJXd+qbbXm+0qUyKhsnX9iKQGb6I2dblxHIQE4y63e1//b/0hba1wTOmXg2kJ9OyRR6JqO21dnn&#10;+K08kY62yKFM39IIu9HnHF371PPKVludWLbeelk56qijyt///vfBEcz4QzoE1iPSIZBIJBKJRCKR&#10;SCRub4yVQ+ClL31pmTHDxB3pg8RAcJmgB8mI3EI2IFCDbDBJjzOKEWAm9gISArGFeELeIlqQQ9JE&#10;biBQEDkm/8gV1xAUcTSGNDghEEmIPaQC4jBIVcFxD/JFHvofiYEUcr90Qya/O0nFNomGNCQfAh3J&#10;guSSnmvmgAgcARmEfHFvN1IDoYNsQoQj8ZBo9IMYC4JMmvTmOAw6RHQEwaj8CKwg1RDUCB/6kQcy&#10;BflPJ3SDBJOO9OiZfpBhAl3TFWIM0YxoRbIg1Tg3kDNkQfogwOSJyPGbM4JuySYOOSI/K3rpmHz0&#10;Ld/IG3kj+C4tdkpm8pOT3Fba0gPyN2wFucSuxA1CTd35TafsD2GunuRFv8ocZCQ5kWsIb9fZHSJL&#10;2lHHUV9hB+xMHvRu1SpdIejjHuQnG0PKeZH1YxpHQDtMmDBAIk+ZckHZeefryy67XF3bJLtBgm1f&#10;49ylTJv26Nqmnl4mT76qxpef+lUXdEy3CHtEqt/uQ37JM2yd/SGCyR9lEehGu1JeOmBnVt6zJdfV&#10;T5CQ7MFvbS/0LQ123LbhCIhvedM3PSL6pE8f9C9Naesr2E58qnuycx7Qr3qUpzqlZ9eQsuQVF9FK&#10;X+6Vn3h2sygTm9U/RH1FaMupLPQgHzJKl3zkIYc2QP623twnHTbFKaN96HtcZ2vk1M9JV32xO/pi&#10;w/QrD/YinqB8Ahk6g/IICOlwAqiHcIaQkQx2VoRcgvys+I5+DjHKxtl79AWdugj70D9xGrpPW1NX&#10;2iJdaHfylLdy6we07dADvfuOkGZD7FJ90SFdCOpJ3Wkr+ib9nWtIf/VLF9qi9u1T2QX9i3ohhz6Z&#10;zOxPWbsFeqczbV2dsj9y0DndKqcyS4MzmZ4R2UHmh+1GPQlRn/REbjoN3SpT2DS9sc3Qn+t0xlbV&#10;gfyVPYK05e+6PMgTDlw2SpfSjfSlQ2dsSV+lT1c+cqg38bRZzxzphWOJzdJbtGF5evbqZ9mUetaP&#10;hm3o76Mthd20bYXdk92zOPQuPw4kMtiF4bd+rm1v0UdGkJ5r0pJX2LgyRH9Iz2xa3EhHaD+HI0hL&#10;PXl+sleBriLctUydulVZsWKv8v73v39w9DI+kQ6B9Yh0CCQSiUQikUgkEonbG2PhEPj5z39e9t3X&#10;OecImFi5HCSB70GmxIQe+WGFMMIBwYmcEAeJJ77frnMuIASk2z6vux2Qb4gV9yBTgiyw+j92JEQ6&#10;iIYg1qwWdb8V9eIgqOWJUEDI+E96ZA6yrZOEENdxBIgGJBFSA5GCmFE25UGM+Y684XxAdAUhJcgL&#10;CYr0dh8yF/mG0JEusg25heDw6Td5EV0ILCSTuabVoOEMQJy5Jh8y0xGSS3oIOw4b5J3f8kHsuY5k&#10;pgfEk+A6MinqLfSgXHZbSEM85UPaCAh/6Ug7digInALiI7OUwTEc6lQgj2tB8CK5EE7sh57ZjnQR&#10;bXSEwFUmcRBebVLNdTpFREUdSYfdyxuJTj9kJiNZycJe2CTd+i3tuL9dfteUB3nJCeR+ssvbfwKb&#10;iro8tDgmaHWHwNNqW0EgH18/717mzr1XmTOHXOpUfRxf4zy+TJ9+XZkx47oyebLyP6bGvapef3L9&#10;ZC/qK+qJzGTgGGBnbECbIZvVxHE0ENmCyJcm2+VYEheJh8CUnnqIutBeBHVCx1HG0Eln4PhBLiq/&#10;XRjkone2iURG2jtyCgkcuxrkiUCVX7SRqNM2caqN0CmC1ady0pdyciIioOXDzhDlZAybFdpy0gfb&#10;QYpKV5tjD+Go4thgR1FeoZ2W9saG1Fs4J0NWv/Uf7ASZKi8OJzrVpuJcc+UThy1oq+LK0/2x60k/&#10;pZzqhh61gSi7MrLPtlyCNBDJ9KBtkZOeOHykTS+dZCp70FepL/WBkEWmqjMEvbzohu7ZmPbiHvqj&#10;d86q2BUiD+0n+mhB/ZGZ7PTL5qQnD3aizpHwXgRLt/SvHQri6cPpMPrOaNftoBzxKS3tgt6kFf2D&#10;QOfKLy2yqQvlY4vskDzK5R5yC+LRq+/sTRmUh83Qs990o344CJRT8N11cujDtUX5tQOZ2KL02+Xh&#10;DFF32jWd6F/lo53QieeZz2in8qJPcZRdn6dOyKxfVGbpcr7oQ/Wp0fa1ybYNsb9wGnrGcBZoN2E3&#10;fkfdDjg3b60rMrAJeYrbTreb7alLtqQtsXEysT/9CFukY+OCdvuVTjsNabouD989b6TjfvLrV6Q9&#10;vfans8o555xT/vznPw+OYMYn0iGwHpEOgUQikUgkEolEInF7YywcApdddlmZPx9xgEAIIldAFCAF&#10;kAZBTsdkHqHkHmQKMqlNvCCVEEMIEASNiT2CAXGGNLHaEWERcYNYkTdyQR4IBCsnEQJB0CArEDPI&#10;P/m7F+mDyECucGZII1aAIynIGmRGJ5HhdxzDg3AQ304ARBFiDTGm3FbMK6t4yDRkLvIZyRoEJpIJ&#10;kUJORIj4yDhySEdQfr/VoTLEqlHkD11Fvo40oR/y0W3syEAKhhw+HYuBiCKj+Eg58iMtkSfiIFOU&#10;NciWCPSC3Ao56DXKpixWQpOZHXAekIucCGplUI8IUMFvecuLjORDVqkHeSMCkWLqUT3ZqeCeCOpe&#10;PbI1Nhf2515yysOKVekiY0MeZQwiGBlqBwMZyW8XBBuJNJSfbckD4U8+90mDDYgXwX3IxSllwoST&#10;W46AgTBhAqIvdmssrL8X1KDeyaJs2sFlgw6Bp9e2qm44BK6p93Mm0CudkJPe1b3vZI8yKZ9r8lD/&#10;CNIoS9QfvdA5slUbIzPSUnnscuDwYAuuI7Olqx3SQ+ikHVyTHkISoUc2NqldKQM7a/cN2jFbZf/S&#10;pwNl0G61f3UadYzYlD9yVTsRXx2xM3aq/sTjaPBbu0K0tm22LWuQwRwU0hX0A2yZjUkvZA1baqel&#10;76AbeXEkapvakuvIUt+lrz/xm17CfqVNNv9JN2TqlNF92rp76EZQfmV3zI723ZYpguvIVbLpe+TH&#10;LuhWO9JX4afYsf5BPxDtlh70Kfpddch+OFbVkfrEaYkXR8m08/Vbu0YOR71FH8Cmpc021B8SWznk&#10;IT07xxD38hOPrALbVCdsQjuXZtiP/lZ7lJ9A5/oMdase4r0QbCKeEWxK8Hxwj3pw3dFZ8qNf8uiP&#10;xPN/PJfUBwcm+bUXumR/8nAfUp68YU8C+49y+o/jIfKMIG1tUbm0LfVHjxwTZGJf/tP21CM7kKf0&#10;6FG9cETInz3rx7R/utQney6zP2XkBIy+h1zkloeytutSW9YG9cfS4vAmI/nYrO9h4z71hwN93oBc&#10;+ht1I3473bBt6UsnAjtRX2Tx/AuHgPKRnz7iXoGO4l7fXWvnQXa6ZzuO16NzbWbTMnny5PLMZz6z&#10;/Otf/xocwYxPpENgPSIdAolEIpFIJBKJRGI4/OMf/yg/+9nPyk033VS+8pWvlJtvvrn84Q9/KP/3&#10;f/83GGPtsK4dAr/4xS/KPvvsU6ZPRz4hKZF8yAsBMRPkkIl7e0KPEIijYBDfQbwEqYOQQaggGBCe&#10;bUIgJv3SRDSGU8D9SBv3IySQXAgBJBRSDYkjPQQK0hPJiIgK4gj5YYU/ktJ/QWgECdIO5G+XARGD&#10;pHL0hLyQKEGAIk8QaAhHxFaQNXQmT8QiQgURhWxyHVEX5Y08pYU4UU75SEf5YtUwAgWJhFhDwiJM&#10;pSUghRFY8rXTgH7JH3koY9SBOkOiSJ989CFOm3Bxr/Iqt3wRS+pLXvJAioujPpXZdWSaegydRnAt&#10;6pANIbHUOfkH7p0wgRwCQoy90K26J28nqRYhiCL/RVnYJ13GUU8CeeWJNItzuF0TODDIZD7PZhCA&#10;0nKfe6y6pjd2F3qhLzbAzh5VZY93B5DJ0Rd04X5l26de374GJBqZbiUhJ0y4rEyd+qR67wB5ySFw&#10;K5GtzGwGqYc0UzY7H6KO1QUdsnk6YxdsJ+qQbhCEUU4rydkoYpt+1C3CWl5ITKv5lQlhh3CMdi6u&#10;+uPkYHfRxoIARSRGmxaPnpQhnFsCW0FShuOBvHTMccNO1TGCT5p0qq1q02FvvruXM8XuCWVVJiS2&#10;MtJf2IOgbFaAI4ojT7oibzgg2TV9iRvlbLcB6ahL+nAf3etb2ThnCvKWzViJzYbISn66cY/ySFua&#10;0mfLdKEd0Je83cvGyKSda2PuJyt9hyzdAlulGzalH+MgkAbSWD2SOYLfbIguOCpdizqM/JQvyGj6&#10;irbM3iPPIIn1H8h6bdt1uuJc4pBVd+qGvUpXf+eavKWvzshqhbe6U5fk4cSgmyD0fRfChiK4pv2I&#10;Y1W9NKXntzaj3gX6i2sC21FHODu6YLfi+E960mVHbIPM+jz1SKfqh17olt2yHW1HG+F0YWfIaf8r&#10;u3qNfNm2eGFbPukxdp5Jjx7kz0Y816QlP/XDJnynN8+McEDZqRM7wdSvQHaf9E0Wn2RXt3QX9Rhy&#10;qD/9of+jPenvPDM9HzmPPf/YmbrVDsXTt+kD2QHb7kw3AruI5xq70Qeog3BU+CSj+tMe4j425z6B&#10;jK515qHt0ZO68ixTPvrRnqY0OwT++te/Do5ixifSIbAekQ6BRCKRSCQSiUQi0Q+33HJLeclLXtJM&#10;Vk844YTmpXennHJKueKKK8rnP//5wVhrh3XtEPjYxz5W9txzrzJ5MsIZGYfoM8EX2g6BmLi3A7IP&#10;gYAYRYwgXJAhiA8kIXIA4eITqdWe8AeZgFRDNiJMgiiSp7QRu4gmZUb4IIgQUUgR160iRhD4jgRC&#10;asgLwYE0d4wCciXIhyAgEBJkkK80pIkkUWZ5IUaQJ6EH97gXgYYEQrwiTAQ6c8397kFgIGFCX0F+&#10;BAGufANk0qRJ7kG+IHWCUKMvJEqUA6kuPQQTOZUXqRRliECPQXz5TlYrh5Fe6tY19whkoxd1gvDy&#10;PxmUGwmDPBaf3OEwQRYrQzvPdt7SCoIOGYgEVJatysSJu5cpU04q06axI2UI8stv95BbXYSe6dwn&#10;WX23MpQMSD75sSH2Rj/0oZy+k51zRt27jvRDSrELwXd2QieIVqQYmyUHIo5NSp8zRh2Ie0aZMOEp&#10;tQxPrZ+IdekqA4IT4Xhh/W9gNfeECQ+tQRrIVGU6r/5my+pEcF0+ZBcQckhVZWNLiE714Ts7RCb6&#10;nyzKRq9RfukoKztRR9pL6FHdqytEpXxdZ7NsiR7UDZLbymUB8ahMyssOBHGUi0zuJ6+06Cr6BIH+&#10;2JL8rUSXBjvSDrRTMspL3uH4ijph8+oC0RlysT1ktZ0O2gPdILk5kRCD6lp5kZzSkR79yEueSFbf&#10;EZ/kDfnYkbqJPojs7Em+7JTM0gnZXZOOPHynE/IjOsXhuEEccx6oq9gtRC6f+kR1p0zsUBrhEKAn&#10;MoUs3YJ6lAf90CE9qGtt1Ypr6ftfW2Ib0ScKyuQ+edOPT04xdqWuye8+Tg9EbfQlbErdstPQlets&#10;QHr0ok7oX976Lm0NOa3elUseyiZNaWhLZNd/s0u2pM2zJ32G5w07FXyP9iGe+pavMtspoQ8iv6D9&#10;sgVHMukP2Ye6iiN/6Er/77+wX85i9qEcdKZ+9BvSp2PtjazagvTZj/IrB4JeXGXVB3CQaKv0xbYi&#10;nrKxK/qlH22WDPrF6OvYC1sji7z07eLE//KlG/eoN3KGc4cdkoHMnoeukUv7o/Ooswhk8ozSltVd&#10;O7AZckRQJk5VOtDnKpt6adtlO235RX9NP2xCmuwrbJ2s2oNnX9gZmdwXfXy39NkLuyUXBwzbEAZ2&#10;CRxxxBHNQovxjHQIrEekQyCRSCQSiUQikUj0gh0AiP8jjzyyCaeddlq59NJLh34Ln/nMZwZjrznW&#10;tUPgxhtvLLvvvqpMnmwlJ1LBxD0m622HgEl/JyGATEIeIG2QGAgf8XxHNrmOHEDOIFPdEyRCOyAI&#10;rDAMosj3cAggVszFpCsgSRAyyAYkFGLDb/LbKYB8CJnki0wkVzgCgpTwiWxBAiEhyRzlkbb7lTvk&#10;a8sa90dAoCGvEH9IjNid4Dp9Ko/0lU0ZBxwCkycjv5BcymG1OJ0FEYlwRg5FfnEeNJmjDO1AdulL&#10;U1ndR1+IIzpCOiF3EI1teQQrYBEvVm8jnxBt7lX3QZCJ15mnQBZxEa9BaCk7wnJetdP7Nufoz5jx&#10;jDJz5jNqmZG9dCRNJJJ0ydImEdu6dlwKGdSxtMUJO1Q2OiEn54pyKgP9qT9EM0IKKYoEVD9IL/lJ&#10;W2DjQW7TjzIg8tp269x/+kV4yk8aA7sZJky4oEycOCDHhAkX1+9kow9pcQiQuU30Ka/fvnMoKBsS&#10;Wb1FnXGwCJwmZCE3+RGe8uYgQr4FCRtkorSjLBHkw97kr00pk7ToSF379JvNIxvZH0JZvvJnL9IN&#10;+aVJ32ybDqK+7AYI4pveEa6COpGW68hadqbNIZWtspcWUlc7UGdkcg+yU3BNkIZPhLc0EKT4GZ/y&#10;0S9yAtCRgDhU7rCvaI/qUX6hV/n5rp/guNAXyJ+NsiUyRz6+uyZ99ykTvdEhvbrPJ3mkLa779GHs&#10;0P1sEYnO7oIE7RbYt7bODtUz+2fjA3a3en/mu90OyiFPZCwyPHaFSEOeQTKzV3qUJsctWaSrLoRo&#10;YwISlrOD3NLSfrVddovsV+90pczkaxO/gvjicp7IX10I0mXjyhLtPWw/+jLkNF2rb3VPv2ELYQ+u&#10;qWvtUtmjzti0OAh5bcPxaMrLxpVdfbM/ds0uyKwPsjODfUpPGyNr9HP6K7oMJ4sye+bo+9le9NHK&#10;K3BAKJPnDxkE7Yee2I+2K39BeYWIFyHaLDuSL1uSB6cIPbENtqb+9evqMvTvU/7qRL6cNWxcueiN&#10;ruiDHslLDk4O6dOd51HbHqJOI7ge9aaeo2+Jtk5mv5WVnYknnegzhEg7gnRd156Vja2R3b3q55ja&#10;p84rBxxwYPnd7343OIoZn0iHwHpEOgQSiUQikUgkEolEN3AGvP71r29I/zPPPLN84xvfGDoi6I9/&#10;/GN5/vOfX4455phmt8CPfvSj5vqaYqwcAlOmWJGLDDD5DqLPJBxR6RrywWS9PXlHeiISkAuIA/ER&#10;iEgUBDRSIchB5JT/gggQgtSSl/sREkgj6SCQ3G9lsfyD3ECGSg/5QGaEbaweFE86iFZEEKKVbMhH&#10;/weRIT/kTqy8lZf7pIeAQqiR26rTcJB0khjSIb8yIRiROwgWK0vJIdBDm/ChSzrz/dwycaI4SKMt&#10;y4QJu9dAbuSM8iGrgiRH9CBpODuiHtpBHHJKlzwhn4BUlCaCHsEUxJO8L6150qnVt0gl5BCii45d&#10;tzKTfpBP5G7nGSH0glSTrrKSwer3baqdHlRmznzmUJg6VbmQakhnNkE+K5DZXKSH1JKWOgwCjEyu&#10;t/XvCCf/Ic3ch8yTLv0FCasukVJx7IhyRT0KfofsjtLhhGqTjkhPhB6nCV0g1MjhvieWyZM5BNyz&#10;bf28rOqTHNfWcj+5OS5owoQL6/cLmngDuiGDT/WlfsmPqGT3IU9bRm3S/0g2BFsQgFNqYKNh/2RS&#10;DrYSNsem1bPvUedsGsGqrulKUOfagrYiSBcpqs6j/feqf2VQT3RDX+oUkaue2Y8V9H4joaVLfjIg&#10;psmHAJYOu7aLgX7VHxJRfSJP1QE9KTfbEZC60tLm5B3txeps9a2taJeh8wiIU/HloW9h+0Gkht7Z&#10;rxXKdCIPumJHgt/KQv/y0Q8hhfV3OCN5qhNlRsIrMyJXfHyStMgmv3Zf2i1Eu0SK0qP67XRu+q7t&#10;sB9thO3Ki47I4V6247o06EB7UQY61kfKB2FLV+pBmhx8dK8+yaCs+hA7SugP+a2/0u+xldAjW1Gv&#10;ZJWW9s2m9K3aQOg67Fte2kwEZXLdvWxB/WrH5PDsQ77rrxHQ9C5vfTa9IqGVW/mj3XNiqGcOAHZP&#10;FnWlPdAFecjQ1rvrA7t+BmSgczZKNg7K6FfCScLu6USgDw4Kq/KjPD7VD91oq/JUH/qoaJd0pq0J&#10;rg04jQccgOpJuaSvz3Mf25IOp5n/6SLSivQixG/x1YE8ODDIriwCeeL55BkmLzpgK2xBnShLu+37&#10;zfbYFR1E26QbNhftk/2oO+lHPUf9h87b6XoecFrQr343HEfa5b/VPnVBHQcdnA6Bwc/EekA6BBKJ&#10;RCKRSCQSiUQ3OIf/wQ9+cDn22GPLBz/4wdu8L8DE9ayzzir3v//9y1ve8pa1ehneunYIfOQjH2mO&#10;DJo0CfllRTBSIUhlRInvCAWT+U7iJI6SQCohOE30kQ7IJSv2kS9WlyJJEAxII5P7IEqCAEDkBWmB&#10;fEE0Ic2QbUjBIA0RNdKSJ6IEYYLgCNIeceG3dFxDaMkXWYEsI7/0yRHnzDtT3op+K/SD+EKiITPI&#10;j5CQHqKEnMgsnwgrJI9Vl9ISH7Gi/OL433306Tz5x9cQOiXjo8vUqeIioa0u36lMnqw89IasVL7Q&#10;x0CcAXIqiPMI0lR29YPQi7qL/9UR0owu6ZUT4KoarG5/6uCKdk4JpFKQxMg2aSLO6IgOEDLtfIU2&#10;sRMOCWXwOaD7iROXr+YQmDQJ2SQvhK5yqhvklh0R6gXhpk6QeMocZCP9t4lyeQdpZ/Wva3FEEsJs&#10;x5pXvOwXQaj8yhG2EkF9sC/EZdQjghH5SUZpBYnMLmKl6xNr+k8u06Y9tpYRWakO1eu19fPaMmXK&#10;U5tdEZMnX16/X1zLLl6Q0+JJA2lKfvmGIyxCW0a2yzYRbQi2ID21kXB0KYe4QQ7LQ/rxnV34T70o&#10;F+cCEtFKcvbPQabMQcbTPznYoLbpe2f9y5PtqCNOC3LSjzzVV7Rp+cuDTSsvPcrX/2Rstwv3I/WV&#10;V3tCDEb/oT26nwNCPH2LePRBBk4BDhT3uc6moq3KC0kbRLh2Jq622rbjCHRl54V+sU046x8Eeej3&#10;9Jn6HfoVlNu9yuM6GThc3I9PUofyV9Z2X9oZ1GuUG+GqTbEf5ZAuOxa0ezqOetIGOCHYh0/kNCJc&#10;Gdi/9ul+bSYcHuRhS0hz7VOI1e7aDeJYHH1kOOHUdfRL7lOPyi3ttjzxjFB3ODX6iT5LoPvOsrvm&#10;fnWq/cqbsygcCe4X9J/sjwzqI3ZgIKN9svEg7ukjdjjQG/3TJz1Lq50/2/Y//ZPBOwDC5tmTPkt6&#10;0lc29qrf4gDTvsWRZtwj0A19KBe7c592Lx8608/79FsdCfQrf21SP6Sc5CeXNuTZo61pe1EndCKf&#10;yMv/7JLu4j/14H56lTZ7ZqNsgqw+5cv21C0nFzuTRrtMZFbu0L9AL/oo6YXzKJx2+lFlbPdv0gmd&#10;C+qD84hdehbJVzx5K8+xtd/dohx11NHl97///eAoZnwiHQLrEekQSCQSiUQikUgkEp1A/n/gAx8o&#10;Rx99dDn77LMb50A3vPOd72x2EFxzzTXlz3/+8+DV0WNdOwR+8pOflCVLlpSJE5EDSFGEBtLAZB8x&#10;gywNcifIExN3n4gQRI8V+AgPcZEsSAvXkQBINas6kQZIDSQHsiyIAOkgk+Rh8h9HO7gfGSHdIAyQ&#10;a4iUOHID0YdAEYKsl0ZcIzOSBOmBoHAsSaTtGkIvViQjIBBHu1ZdXFz1i7B0j4C4cTQGcgupLlg5&#10;aaUzcojukFDSRV6QGekUpMyVNU0vpVUGcl5QZsx4bNliiyfW64hS5MtW9f8H19+xohZhQ3dRBvlY&#10;KU3HdCYEkYlgUV66R7jIJ4L6RKoi9s6ueVzTyBJhYEV7nBuNzFEO9SQfDgH1Ru/yCMIs6i3yDrJJ&#10;XkFmIcfm1vS3KNOmPbpMn/64MnUqIgxJqawIXbpH5iKS6FAZBXXsEylNP/IKwjuCPMkpXpCjSF7E&#10;5+ya/lZlypTNyuTJyo2QQnqpZ+XRhpCsyHFlRBJLh2xkEc9v38nnNxJd+o+taT+pcQYg/KdPv7p+&#10;92Jh+rMiW51eW69f1zhApk27tspwUdl008vqdfUTdaRM8icPx4Y2QJdtskyZ1Q+9slXkJpm0CzaC&#10;nFVPYQeC79ope2iTg9oze0Assy22ziFAFve4zs7pS3npPkhMQZy2XQnIRvcog1XbbFtc1wfsfKC8&#10;0iaL9JD54rNJ7Uj7IBuZow9wP7JfWRH74RTQ32h34kZZpKXtqh/1yMa0S3XOIXR81Tubp8voC9zD&#10;/qKPo7e23uO3QPdsQbsIpwDdqW9HqpCj3S46g3rW77DLAT5pQF4y+q/bPQLylJzqmC7pRLsiDz21&#10;A92yn2gj2gV5tWe6o0P2j+jXh6kjaSqfa8rFtti6dsi2lJmdkJ3da5MI3gHn10DdRb8e/UPownfE&#10;P5m0S+1c+Tkd9NnK3bbZdrml4X7OB3VFV/JG/Kt39wvsRDmUnzNLv67OlQORrPx0TQeuKb/82QyC&#10;3KdAD73qkINJ+bSFtv0jrKXPFuhX/p11GXHbQVsjs7rXzjg+tYlor+RRvwLnlXw5MejcM1WdqC/3&#10;qSP1QhfaHjk9R/S79EdeMsnXp/qQB15Tm3W/nV8c7uqdnu0aEFfQjpSN7smqPuz6YvMcBJ6P2qTn&#10;YzhctEG6l572oRzqTd3Tl7TYtT4hHJTRx/keTir2Sh7yso8Yg0jv4NrvblXOO++8tRpHbQxIh8B6&#10;RDoEEolEIpFIJBKJRCes9vciYWT/JZdcUv7+978P/rM6HBUkzkknnVR++9vfDl4dPda1Q+DnP/95&#10;2XZbx52YxCMaTdaRFgJCB2GCsPDbBN01E3SEgUk/IgIhYkKPwEZaIwkQDshtE3r/ITQQFoKVqkgF&#10;RBbCCMlnFaYVxEiGIDv8H2QK8g5B5X4yIhHIQSZEATIlCLIgVsTziVhBCCElBASG34gKq2f9RiYd&#10;VCZPvqwhc2fMeFqZOvWBZcIEeYqDmFFWq6jJGOSHNBBXSAzECdKODOTyeWVNwwtpkUTIDyvFLygL&#10;F15bVq58WZk7V/zt6v+blylTHlKmTbuo/o8MRZ4gbOkGqSJtBA49BJEmIH+C4FJeecon9BY7BKTn&#10;/ytq+m2HAEJpj/qpPEgd5KDvCHMEkDIjoNhBEF0IoyAfg/y7oKZxXtXbJVWHbAXRvlnNY5P6e7sm&#10;TJwoXSTvqmq/l1b9ItORjHSH7OJYultNxzEYyqxMQWy18xMQS8qEBBbPLgI6smp3QZk16661Hret&#10;6W9f85W2vJHqytMtqFfEJhIQMUbXiDjy0gt7QWxeVsvy5MZGEP7Tpz+l5sFuybJfo89p054+tCNi&#10;+vSn1vgXNXqZNImcgjqkT3rVhjhkgqAV2vWr/PSrPbBR9sb+ELdIOo6Rdnz1o12EPQhsMYhPdeN+&#10;aWlnyogUpE9EMh1Km06CdBXIETYVASkoHjnCDsRFXiujfNk3WfQh4ugL6Fa59Qns1T3i+PS/+tZ3&#10;iKPt6muUQxz9hf9DBrai/dELWWI1vfY6vdb9VlXvd6tt6/RaN2xFmdkmGUNnt9X7wJFP7N1v9ctG&#10;9RM4Ie1eH0YnQQD3C9oY+4pdAuyJjjlHlaUzvnIh4pWHjqN902fYDl0L6j/ae9zPcYJQZbM+9cdh&#10;v/oDutS3ulf/qH/QbpRLvghmq8/DAaG+tCFtNRxAngOIbd85BsI+2mUQyGYVufy1QWmEEyr0HfcI&#10;0mUX2hOSP+pMmaKfp4foX+mGPtS7eMoRxzSFrgVls3vCffIIe6ODttztIF31pozuizLZdREOAely&#10;cqmLdjoRtx20S/05u/ZM0f45PONZRd9+O66K3as7zgztlRPCM1r7VD/qgY6koX2oN+WnM/YqHXpm&#10;e8rJUUCv0op+k9NBHMS/+iEXRxmd0hEO1DNInuqOXrUDbUu56YC+6UF/og60RXJycmqryqUt61tc&#10;d7+y0JnrnKj6enbhWasdKwd52Qa9slXpPLy24aVl0aIl5RWveMVa7bTcGJAOgfWIdAgkEolEIpFI&#10;JBKJTvztb38rz372sxuy/4lPfOJtjgsK/OUvf2niCL/85S8Hr44e69oh4AijXXd1fj0CxYRf+rGS&#10;UUC6mJAjUIK4QCRYpY9oQiia0CNzkQ2IAgQMx0CQe8gQ3xGPiAEES5A9iA/3uYZ4QCggP+XVJv6s&#10;pkYUIBqQd0EQX1hlJ5P4AuKG3D6RfsqCsEJEkM0qUWQcUkN5Z9T7EXX+O7Dq9dKGxEXmzpjx9Pr9&#10;cWXyZEQxMgPpISBCECgCAkM6vvtEftHVxTXdJ9QQx/KQF8F0YZk27eKybNnzy157vbJsu+2ZNc+F&#10;NY/Z9fsZZZddXlB23PGisskmy+t1RB1CBtFCN/SEZAkiTUDcBKkawbXQHaIX0eMIEP9ZqX6rQ2CA&#10;fKIPdaYMCHBBvfiPzhHpbCB03hnkf16ZN+/qsmTJc5vV8OrQkT2bbrpHmTNnn/q5ouqTU2BuLevh&#10;jW69ZHj6dCvuyaesD633PKFMnXpNvSZNAQGqHEEgqnt1i6hDbN2rxkWI0Q35J1f9HlgWLTq3pr19&#10;TW/PmueAI2DChONqYCPsFZnJRpGEjn1Bfl9d4z6hykd+uynOqL93rJ90I+zZ3D9x4mNrnMtreFxN&#10;/5L6++R6nZ44Pk4ccgb0dgggITnAtAUBeYcsDGKantu6Roqx+1gxr40oqzbEvt3bjsvuo70Kvgdh&#10;GceBkFc780mPyDg2rh2wYwSwXTFhU+SKthj1oS1pt9L0m22KSyb5qadok9p/lI8z0H3KHveIp76V&#10;RdkRk/5Xr4hzZKk68l+bcEVwsx/t0CeiUXqLa51MrXUzvX7OqUEZtVtxkLLqOHQ2IJedH5MnP7Vx&#10;6Ay8BPuZ9X75qR/36ScQoNqL+4P8HS5Ig1xIYOQpXkn9IWLZXqdTgC7VjTztaqA/fRynSjcHQmdw&#10;jzpkL/KhG2XXR8cLqKVHT9qOtqRf08foa2IF/kC7HriPLPqiqHPl1y/6rg2RWX2EDFE/yh7HGLEt&#10;8fUt2qA86F88eSKH46gi9cVx417fEd52JbBl9kUX7pW++iOP54lyKq96QqZH22Xn2pz75etTCEdZ&#10;W/YI0o0XFuMDIx7HOb0GEU43Vs6z+fYzqzMooxX+9EA+JDv7VmY7QaRLv9qeupO+57L2rm7Yjzaq&#10;XXAU+VQu93vueHbTFXmka7U9nUSdeV6H41UbUL/KLy3lIJc6jl0k7I7OOfw9Qz3rpS1PgYz07ZPO&#10;xXWdjPSmzdOxtus/fa54HB2ev8okPrlcE9giXaoj/Rg5pOH+Q8usWduXQw89rNx0002DI5jxi3QI&#10;rEekQyCRSCQSiUQikUh0wrZ1xDyi/4Ybbhi8eltwFIRD4Hvf+97g1e744he/WN773vd2Dfvvv3+d&#10;FM8q68Ih8M9//rNcffXVZfvtd22OVxkgOUzQrcZEHJmIBzGLGEIiIIwQrCbvCDL3mdAH6RQkTKwa&#10;7iRFkAPIHUQF0iJW4CM+/Lb6Ub5e0Co+ogmBaiUw2e7REHcTJz65TJ78lPp5UdXFhfXTPUhrBIcQ&#10;ZJ+AUESEIEIHVr06vmXWrMeVOXMOKptttnX9Prumt0W9vlcND2vI28mTL60B6esdAPepQVmRjLPL&#10;9Olb1+tILmUOolA5kCYIK3ILCCsvl0WOOIroMWXzzZ/Q7A5YteqGsuWW9y6bbrplmT17fpVlt7Js&#10;2ZXN9R13PKvMnIkcUWZkDvIIEYnsQzwhxKJuHlPTpy/ljmuIdHrjuEHiWI1JRwgW9yPQ1KU0Z9Z7&#10;pzblmzBh/xq2rkGdIpqCPEbMtYlnZ+UrF+LmvEafO+307LLXXq8o8+efWa9vXsu6aVmy5LHNtb33&#10;flXZbruHlmnTFlWdHj5EmM+YcV291wr5AVJ6ypRH1WtPq3GuqGmQVUCkDZC2AyTRAEE5aRK7Pa7e&#10;v0MN8+s908vUqZuWuXPvUXbY4czGITB58gE1HFrTokO7DzhobnWI3OoYGSiPs/+t+p88+ZL6/RG1&#10;bnao7WNxWbhw63ptt/rfOfX6xUOBQ4MDZPbsI2veO9a0FtXPB9UyPKkhlb1YmENgzhw7B9gn8pze&#10;2T2ZrOalzyif4DfbH7CdAXLMrpEgdxFu7I09IlZDTxHUPz0JA/Y+QLxL2+4HutY+/YfoY2ecC+xZ&#10;2kHWISiDHAyHQgTpkd9KZbbGvuUrrt+cUkFku9YuI3ncxy7dwxZdU86wMffqD5Ce9MV2gwxvy+Ee&#10;xHo4MRCu4m5fNtlkTtlvv/3KokXb1/pxjJQ+Bkl6Tv1+Va2rgT5k+vQB8r9b8P+Aw5G82jniVBpR&#10;R50kcmcQR1wr7rU19abPQPaqT9esjmYX6kt56EIfqw1qd+rJdfYwkjz1ofoL/ZG+WD7IXu0snAHS&#10;FOLYKv02YpedRZ2pG/2M3TfiIJaV3Xd24bo65FjrXGnvu/5P2dmYeJxanAHuV1eCOu7cuUPXnMfy&#10;Z69BYpMrdprQBXsIu2I3CGe2G/ql63AIaG+cL8ofDu5IL5wZnbqVtrohE2eF/8UnjzTlob3MrUH6&#10;dhdJW1sgXwTyuW5XiXphQ2zR/WT1LFU/ZGcPUW/aOqcIXfhE3NOVOPRmd0D0z65p166zG3Kpd+mr&#10;V04F/Tk7VK7284OjxD3ylRbHAtvwPKEbetb+xXVdOcMZoV6V3/1sghzylpdya8d0TidsGNnPXvQ5&#10;ykcP5FPnHNDiRt2ErUrDf1vW58nyZgFGr4UX4wnpEFiPSIdAIpFIJBKJRCKR6MQf//jH8oQnPKEh&#10;+t/whjcMXu0O7xkQ7xvf+Mbgle5w9NDee+/dM+y8885lXTgE/vSnPzVn8W6xxZIya5YV6Ug1pABi&#10;wQQdGYLMQURYDWr1IDIEeYFoMPEXPyb1SH5EIiIGMYCID6KlHZAkSHMkmHkWkkneVtEiARAAyIMg&#10;FpFTdy9WYU+adM/iKA8k3vTpTysTJz6mOKIG0T5p0uU1PLkhdgdIjwiIIHJboX5O2WSTS8u22z6t&#10;rFjxkvp5Ui3/zuWwww5rdkpsttk2NT1HKK2s4YAaDqxh73ptcfPfzjsvbV4O/aAHPbjsu+/+Ze7c&#10;BWXatDn1/y1rPGQPggZRZpU7wtzK46trcJTORVXPlzW7AOwO2HHHM8qCBcvLypV7Ni+lXrJkRc1j&#10;aVm48P5lp50uKFttdXJNE6GPzKFnRJK6sXKbjujFCvvH13h0QbdB9NAjAgppIw2EFHJFsEKb08dZ&#10;/puUmTN3rDrdvH7fosp4Qpk9+7Sy6aar6vdt6jX5IW7oz24DLyRG/snHLgh5nV/vv6gsWnRdWb78&#10;SWXOnL1rGgvr5+Y17F623/5hVdfXl6VLL2kcApMm7d04AqZNQ8g6wujs5hq9T5q0tEyZclT9T70+&#10;bjB9ZbVi3BFGVk4jnzgvtm/kmzBhdtXrZmXx4p2rzrYp8+atrHk+vNoHh8A+NS0OHQQW4vjsml+n&#10;Q2CA/PMy4GnTrqv3PbnKcV4Ne5RttllWzj///FrX+9V0l5Wttz6vpv2Mst12T2/Ku3jxs6rdvKjs&#10;uedL63/H13sX1/uU8YBajpPq58Pq58NqPZ9Vy8wuyK9tINK0KUQZwg15FoHNRltBdFqhi4wNMlmd&#10;amfqBQFolTdbUMexOj8IOOQaW/C/ePSgTrU71/yP5GMTcWwQ+ZCTQfa6PwjpIEvZEaIUgTxgC2GP&#10;A3mTRb2J53oQo4LfHGdsColIXtfkoeziylN9cVQgrelBvqGXCPIVh8zSo9/Ta51uXutkn/LVr361&#10;fOhDH2ocn1tvrV7shuLUeWLTh8ROgF7BboEJE+goHAJIVv1gyBlOim4hCGuBfsk3qdrkFrV9rKwy&#10;6C+kqR8lvzpGmCN9g8hFhNOFvKLM3fJqBw5X/Sn7YDP6Z3WODFYWdcShQ3fa1NwaOATE9V0/rN8N&#10;2+QcVhdIb/bBLjwT9N++04122q4XgczKzq7kz1bYhHbA2aSvdD87kr6jiTg8OZ7jGWDlvHvjeCky&#10;saFIO2yKfcTOCGR69JfK7rc07GyjyyCZfWen0mnLHXqUrmOWyOcZIk+60TaQ+QKdqC99tPKoL+Q1&#10;4tvOEu2MUwdBTrfkUxblVr/0YDW9vsAqf/fr38jNHshsdbz+j2NMfPcpH3vyzCWfumab4cyTBpvy&#10;v/w8ixH8UTZEPxugU894cbUjacUzg2OJ3ZKBE4BTgsONDciDg4d+jAeU3XOJnsmmfNq0QM+eGerT&#10;79gVxMmi/5KWMQCHFRtV//ok5fY73rkwvZx00oOacUsiHQLrFekQSCQSiUQikUgkEp3gEPCiYET/&#10;m970psGr3XHcccfdoRwCf/jDH8q5555bNt98SZk378AyYwYCwoQewWECjhhAOgRpI/hutb7JvZXb&#10;yLogW+OsaeQScsJ3hF+bbOkMCB5nCiMRrFpGHgSJ6fO8YoXu9OnHloHV5QcNkXhTpyLCH1M/kcfC&#10;lc1/SN2Blb0Dq74HiIetaxq7l6VLn9eszkfIW7W+aNFDy5ZbLi2XX355ufnmm8vppz+i7LHHqrLj&#10;jkvq9R1q2L5+X1p2332Pct/7HtGQi7///e8b3Tn66fGPf3xZsWJl41SZPHl+zc9qT0T6/apsl9dw&#10;Sf3+mDJlimOALi3Ll7+w7Lnny2q+p5TZs5eUZctWlOc+93lNWo973GWNc2DRol3LnDlLa1mW1nul&#10;5eWoSBfkIaKQrhE8nA52SXAGDJDbA+8qQLgg/ONoGfWDdELeLK9xFtWwZUNILlhwcNlpp0dX2RHs&#10;W9Q8T6plfXHZdddry9y5d646W1TTRTIhodSnukem2ZUgOArncVXnF1cdnFPlJv/ycpe73LUce+yx&#10;NZ2VZf78pWXTTZc3NjZ5srIsrGkibS9q9DJz5mPLNttcVf937j/SVp471bC8BgQYwhHhhLRS/ik1&#10;DbtkNql1P6NstdVWzTES73//+8v97ne/su22u1RZ7lXTcmTQTrVM19R8EXns1xFAdpTc6hAYeLGy&#10;XSfXDtoPu7p7DQvLwQffo3z+858vl112Wdlhh+W1LAfW+nt5Yz9hQxFWrXpxLfvDahrbN7Y6adJA&#10;e5k4cbtaxp1r/SuD+kD2IbmQYuyz0yEgIB+DWLcLQF0iOH1qnw+vAcGqPSLpELjSUhb3BkGvrnxH&#10;7CHf1CGSHzkY6Ys34NgZIPW0e3UepCOyzv3yCEJRfP+pG8SdNKQlzSD+2gEhGGWTjzT1MUjTcAiQ&#10;k+wCApa+pK8voKPOvkPQv9AzWeiCQ2C/Wvebl0c+8pGDPV1pjhjZbbc9ar14gfo59fOJQ6R/v8Ae&#10;Jk5EiJMldgggS+k6QqwwD9343nYGCPpJ5Z1UbX6rsnjxOWXJErtQELf6SwHBHMQ8G2Eryi9/OmmX&#10;O/LqDHSJpNZfCNLjcNDH0rsj1qRFPnKzBWSyOEGgKysCOMolvtXo9KwMdE0H0gsb1N+06yjKr74R&#10;ymRCOKtL/RPCV2Az7IXzF6nPTtgW0h4JbiW59Dku2GzYUKQtkM+9CGyEuz6CU2SgrxjQI+eLdsTG&#10;yBAOAWUgT6d90SWZ9LXKTUaOObqRprr6f1WXy2sfdG5t6/Lz7FSf2o97xKUrMnku+M0OOGT8L77d&#10;MZ6j2hYinKNMX8vWpCN/7VbQjzv6zA4u6Ua96VO1V/UnPgeEHWH0TofaZzjmOO/ClnzSBweXti4N&#10;9eSTvOQmI/3Lz3cysQH24F4OG/qVLweBeHTg004D+Qr6BfHpnV7pW13rx8Khoo7kpZzK6zqbcW1G&#10;bdObNO8OSAwgHQLrEekQSCQSiUQikUgkEp2wWu3aa69tiP5XvepVg1dvC1vckZXi/c///M/g1e54&#10;znOeUx70oAd1Dfvss0/xEuB14RDw/oNLL720bLMNAvWeg4QtMtbOAIQCsghZYNLvmpWPJvVBmCBo&#10;XDdhN4FfUhDNkyYhFxAmyApEwYPqdeT4k2tAXj+t/na+PoLC6kUEBOIKSWIVJCcAkvqC5lgfq/l3&#10;28253jvWtHcu06c/oYan1e+PbYhoRLvjWxDTt13x+4yazsE13va1nA9cjcBF6G6++b2aVeBxDIFj&#10;lDhsXvOa1zT6VbcvfvGLy2c+85muL4wW386Q448/vqxYsVfZbLMFNb9ZVX7Ogd2rTMfVvE8rc+ac&#10;UxYvvrLsvPNFVdeHVF0vKbvvvldDNMeKR2lxOJxzzjnl6KOPKXe9693K3LmO3plZ9bC0LFhw11pO&#10;JE2swHSMkeNPOB2spr+oBgQLxwzSZkCOAWIHOTi76n5uTWOLqr9tqwwHVFkOa3YlTJ8+q8q5oOr6&#10;9CGie9WqlzRHFy1YcLeqR8fhbFrTQ9rsXD8Pq+X0EuSz6vWjalhV62FRLePujexf+MIXyi233FKe&#10;+cxnNr9XrbpT4yiYPXtBjetlwytqmhdUGQbeOzBAsL+8bL/9I2qZD2h2rKizqVMR6wsaHWy++ebl&#10;bne7W9XLXZtw3/vet5x99tnl9a9/ffnNb37T6PC//uu/mp0bm222uJbJmf7b1PJauW/3yD5VbjaG&#10;dDu1fkeeIsUGdgdYNT5tmpc+36OGLatdLCrPe97zmnbywx/+sBx66D3L/Pl2IRxbVq4ceAdE254i&#10;7LbbU2u8u9T05tRyzC677LK8cSbZIaTtDpB32g1CFPkZK/oRZNoUwixW71qFbdU4gg3piIhVBu3K&#10;qmNEmqDOxXVPkPARrLJFriEQOVWQ+0HI+d89CEkEqfYnfeQiO9OG59bAnjhnrOK1wlu7RVyyB+lF&#10;Gj4RgI+u5ZQ2wtVv5QkClxNAHshFhKU4Qc4qOx04SgkByYnlWpCYnSFWWyMR6YijYfNaR4vK+973&#10;vsYmQNs9+OC7VftjTydWu7iiS1/RPUyejIxWTmQ5opYu1Fmb8B8uIKu1wSk1zZ2bHTP6NA60iRO3&#10;rXkcWfWlTtnGQfU7PcZvBC8itxtp3Q50O7DzZ6Cu1SF5kapsAxnLvjnCpGUVe+iO05RDWHz1jryW&#10;r3pBWruXc4L9qHef7BHBre+XjhX66m6gTQ3Iw67ZObtV3+w+yOk4Ckxc9/iOePc/Elv+ysIpwDaQ&#10;/uJEcJ9ycFyQkTzKTR6OBn0f5wobdt1qeWR8OAMEskk7HGqhY2laEc+mtDO6YlvKPrA7YMKEiVWP&#10;29U+49xqS0+vn6dV2zqwXlfWIPDVoXyVm/OKfhzRQxeuy5vDx0t0tfNNaxpzav+1T7WNfWr/R+cD&#10;zpRJk1bUcJeazyPqdQ5VO6A2q/FWVbtmR+pNu+LMUa5oU75H8Fv5o2/gNNB/qHeOjmjv7C70pq6V&#10;h3zGAvoI5bDjSH704RkzIOeECcrKfgTHHclXG1a38lbvbfs1pmCjHDjyY0v6Sc+cXevnXjVsWfvU&#10;bcpHP/rRwRadSIfAekQ6BBKJRCKRSCQSiUQnkIXXX399Q/Q/61nPGrx6W/zjH/9o4gg/+clPBq92&#10;hxXov/71r7uGAw90hM3Esi4cAghwZPfy5XuUefPuUnbY4YwyYwbiYXHNw9nNSBkEggk7sqQ9iTfB&#10;d8yBST9CYbt639bFqvPNNtu2hrl1Eh9HnCBmkInIKiQPss8KQySDF37OqPfOrAHxsLRMnnxK2XLL&#10;JzVE8R57vHSQLH5lmT//4PofkvfQGi6r4aLm/HbHt8yYgehypvvAC4EjTJ/u6Jcd6/87ld13v241&#10;4nbFimfX+3dviPl///d/X+Nzif/1r3+VH/3oR+U//uM/mjqxE2Sbbbar8iLddyhz5lgdv6r+XtHs&#10;Rli8eLdaj3dp3jmhTjvz9QJq75n49Kc/XR7xiEc0OxXmzj2wIaEXLTq9lhuxGGQsAgZpsqIGhJX6&#10;QKgsrnVxZM336Fr2gXckzJ07ryG5t9pqhxp2rnrbpey0025ln33uXO5xj3vU33ZF3Hc1otv3Pfd8&#10;Sdltt6c0x/A46mTatO1q2oIdG4ibOWXq1DlVvr2bF2u3HV7K9v3vf7984AMfKC95yUvKxRdf3BzN&#10;NGfOjlWeI2odPH+1OvG+gT32eG7ZZZcrm1XUnBYzZiystrCssVXOk9/+9reN3rQTTpQ2tEfOnT32&#10;cGyR9zxwPuzYkHbTp3vfBHIJiYWssyOFDR9Rr92n/nfXGteuDCTbvMYZYCcIaL8cP3e60/5l880H&#10;diAsW3Z1I29b/pUrX9C8v2DevL2rPpc1TosPfvCD5Vvf+lb52c9+Vq677rpaHo4aRKN2ECRdEPNB&#10;oiPz7AKxAhspqv0goZGliE+EIuIOCWiFrk/XxLdjgDPP8SNW7SqvNqgtamMITseEICblgexE8rlP&#10;XOmyIwQfog8xiFyWj+/yineI+LT7ZGDHiPd5cOR5XwJn3ZQp8dJv5XJ0FqIVia9MVq23iVmfiFwr&#10;pTkw6AgPE+RvrFiPPgjJrR7Zu7gDzi/HYD3wgQ9s7KQN/fTWW9td5Xi086p8T1mtr+gWpk+/strE&#10;spqmctIfTghZ6ngX8gT53S34D8Gs3pDEA+8f2XLLI5s2tXLlC6stHVL1pU9jfwh1dejYLOSxOlEX&#10;riFWkevK3y3Izwp49RZOQ7LSDbI5bMoRY3YWceJwAPhf/SG/6ZLTQ1n16fJFaKsntoGcDntjD2Rj&#10;l/ECZHmzOSvpPR8Qv54dniNWi7MdzhR2j4AP3XFMIfTVPVtBkHv+kIcM9BDOgNAr3UdATrOFkI8M&#10;yqN/5GhGdOsvlQlZzRblE3YXbZCsHC/ksUOF/Q84QAe+q/+JVXeTan+0pD7j5jX1OXnyIdVWBpxL&#10;M2Z4B8lltS6lpw4jbfn59JuDg+7YhJ1CK2uaW9e0ZtW0ZtZn0sr6THpm7RufWXbe+fKanqPjHlJt&#10;4oKa/hNrX/uQxoY5S/XXe+zxvOZZ5hk+ebJ2oD7oQ17yRcJH3kK0Oc44/YP6RurTkzatf7CjylFP&#10;9CAtZRHf/eqOg0/dh4NEm9B3xEv12Yz/6E1fQwb6pXtOmWjLfuur2I/65lz+t1rW02r7fFQt4/n1&#10;90k1bFn72juV7373u4OtOZEOgfWIdAgkEolEIpFIJBKJTiAkX/jCFzZEv9XevUhl5JQ4dgnEauY1&#10;wV3uglj5f2VdOATAURp77bVXcT760qWPLYsWnVon4ovqBHy7gmi+lUxCVsaKagSB/5B6CJgFdQK/&#10;bZ28b1m8hHWfffZtXn685ZaOfZle00EyxYrjgZXqA2QBgmxmsWJ2l10eX2bMWFzjzqll27bssMNZ&#10;Va6Xr0a2ekEt2QbeJXD/Gv+SsmzZ85sjbmbPtgL84irD44fImenTnU+/Q5Vtu7Jw4dE1vdWJ7h12&#10;OL1sttnOTZ18+9vfHtTImkPdCxwEv/vd78rTn/70ZkU7/UY44IADylOe8pTmiKBethLw/4c//OFy&#10;4IEHlTlzdi477nhm2XPPVzSE4pQpiLVNqi44XpDyETgIkIyPquU/scyataTet2vzjoTPfe5z5WlP&#10;e1qz08Rq9dNOO61xSnBmIKx3221lmTvXzoVnrqb3ts5WrXpp2Xnnx5Qttji8cQ5498CMGbObcrLr&#10;0EEn4jrdyNPRSPPm7dwQ/rvv/rQueb2sbL31sdWedmocVhwJQc73gzw4BbzXY8WKPWr56YfNIYLP&#10;rHqxU8W7FdgustE7CLw3wsrxLer3aY3zRN2RNRCyv+xlXga9Z7GrZuZMzp5VZautjikD76K4Z9lk&#10;kyVV5h1rW1pR7nOf+zTOv7Y+9BfI6mnT7LZAUFolbAV/kHc+EagIOWQa4hARyXlhhw7SF4GL/Nam&#10;cBQcb8g8xJxrSEzli4Co44yTjzSVWxz5syO/OQq0zzhi5oQq3zlVJ/euutm52ttW9TvSTz7h6AtH&#10;web1/5Oa9rjFFk9snHirVr286v8lTdvcbDP9hj4kyH7kH7k4ItoOEMEOl5DR7iQkeHtFuP4HkWi1&#10;Md1JSxnIT5ZptQ42ad4d0NY7/OAHPyiHHHJoUxbvB/GOin67BGbMuLaW2crrLeo9XlatLuhbPnSq&#10;rhD+EdokdXulOUKU7iZV2ZY2Lw7Xlgb6IE5YR1stq/mcUnXuSC/ksGvIWHWt/6QPzqsofzsgxBHd&#10;dMEu9K1B7koDGUtWwapuzlg6U98CO9ii5sdRpf6VEymMYBcvbESQPofAQP89YAN07x7f/S8+Wawo&#10;R3r7Lg96IxfbQ1ojmMMJRkb2z5mApJamdquttncGsIF2YFvu9U4D95CJDO32oV2QGfGt3qTJ5oKk&#10;F+iG/fnu2Cw2qDzsPNqFdCbWPnjP8qlPfap5xk2Zog9m/w/tsJ2B91M4um7A2SEv7Zozb2AX2Zw5&#10;O9T2sqT2p7s1adr9N/Aem50aR/X225/WkP1bbWX30gXVJh5YA3vcrnEGzJ9/93rfrc9I/TbH94Cu&#10;tZ22U4COtZloa+GkURfas2cyfdERYt7OgdA7HbvffbEDiG3QsXvpRZ7hbBGPs2Ba1U3Yh11lnDTa&#10;N+cCO+QYomdODMHOowtq2Z4wqL/rqk0+ppZ37/os27I53vB///d/B1tzIh0C6xHpEEgkEolEIpFI&#10;JBKdQDq99a1vbV40e+GFFzbvFOiGz372s41DwEt8R0Js9sK6dgggOa+80lE2u5e5c/cuy5dfU7bf&#10;/tSGkLACfOJEE3Ur+U3wrT62tT9WoE6r/1sdvmWZNm2LsmDBjsUqPiur3/ve95b99rtzmT9/p7LJ&#10;JgiOPcrMmYtrvIVNmDlzp5rffg2RuuuuTymLFz+qzJ69uMybt6BstdWONS3vNdi3fj+qibP11ifU&#10;tA6qaQ2QKWTbfPMTi6M3rNK2S2D6dOfZcwpcVfM4s37fs8bdruZz5+Z4jlsJ51eWpUsvr+nvVXbZ&#10;ZY/yjGc8o1kBPhZATiMiv/nNbzaffo8Gdgs86UlPakjxuXN3bUii5csfX7bY4j61vHZzbFPD0hoQ&#10;nEfWz+PLwHE+XlC8uCxbtrI8/OEPH3ZXCjz2sY8tO+zg/QV7VX09tSEsb9XZ6sF7ENQZ8tuqeavg&#10;Rwq6Rqw7gscuBccnLVhwUK3roxsnwBZbHFrLukv9vbTZveBYq5///OeDd48M7NqOjZNPPrksXLiw&#10;6mNOtVX2fK/6/SFVdydVWzq8yr9fQ9JOn76wzJq1edXvjo3zwQ6EXvj4xz9eHvWoR5UDD7xr42zh&#10;HNhqq2W1LMsbfd///kc1bfMXv/jF4B2rQ/kf97jH1bwWV1k4LJBycQQQkhvxigxF0CHbYtU2Utn1&#10;gbY3QHK6B8nu6BZp+F/QbpGCVuwi95CmiDikG1IUMStthB7ieFKVY0qVx26dWVVPW9R2dEgt22Oa&#10;HRvamRdGL1t2RdMWB5wh82vdCdtWHSIwL6x2sfqOCcFLl2fNsirYMWRWkc+veexf2+jjazu+subp&#10;uK8zav6Ic7Ipn7I6qqd91BDngHSUVbkRz/qiAUfFxImTmyOZHPfVDfT+2te+tpZj91o257AfWPM9&#10;q9b9wLsjbiVzn1ple3T9z0vFOQNmlZ12WtrY4amncpjSPaKTDEhtJH04ACL4bbV5rFSfVvPZpnHq&#10;tXeV2CUwb97+Na8tqzy71LRPrHo9sH5q216ajRwPR4x6Ra5bUS1dwWp4BG4Q6AhsdqFu/aYjzgYv&#10;Sbf7hdNrdg2csVNrWefWOt6h3OtehzfvwvFOlMWLl1b9SBPJzonECcWO7GDgIEYyq0vPBHmxnwEH&#10;0YQJk5t09dEzZiyoZdmqlmWzqsMZ9boyhAOLPZNNGrGbhZOA7ftPHDp2RNV59d4rqz6eUD+vqeHx&#10;NR87EOx2aBP4U+tv7xfhhHZ/5BV2rt7YVuSrTI5KwvUpl10Yjqiiy9AhR4DyTa7lmFntf1l517ve&#10;1Tz39eeHHXbPpnwcXBMnHl3LeWn9bRX/NY1tO9bOTjar3WfMuE/tb3aq7We7Zrxg9xeSm/Pxk5/8&#10;ZDN2eN3rXtc4az2Pt9zSM3CnqsOd6/2cRI6h26ymvbA+Cw8uu+/+9KaP1hdrn0uWXFSfoZ7bm9Q8&#10;N69hVY1/TA2cQvoItoqQpy99w9wa1AndqD/P9nD60IFjyOhEfEHfwSmln9Hu3Es/9IncP7vmdXIN&#10;+9Vyb1vt3SKBBTWQZ3aVy3Fx0navoF3op3ar95xQ77mk0ZuXuk+Z8vj6mzPg3lVvi2oZ927eEdPp&#10;5BvPSIfAekQ6BBKJRCKRSCQSiUQ3WF39gAc8oJkzfO1rXxu8eiuQk1YscwjYTdDtLPqRYl07BMBq&#10;9pNPPqVsv/3y4kzrHXd8VLNif+utjyubbOIsdy9GjRWEQSAMkAhTp84v8+cvKjvttGs55JDDytvf&#10;/vby5z//uSHfnO2+xx57lQULljWkvN0Hu+xyVVm+/AkN4bxy5fPq92vKllseUbxgd9ddVzV6Qhbf&#10;6173rv/t0RAjSNfFi3cty5bt0ew+uOc971mvO7ZFuvuWhQvvV7bb7tQya9bxVS9Wf66q8u5YZduu&#10;cUTII0i4VatuaHYGzJmzskn31FMfvlY7NtYHrIq89tonl91337NsvvnSWub9atnvXfV69+KIp4GX&#10;GXspsONx5pbp0+dVXe9c9tvvgMY587Of/WxERIpdEsccc2zxUt558+7c7BgJ4rIdvDx3u+0eUuXY&#10;vdbninLFFVeM2sllpbz3DCBZ9977To1jRl3vtNPutZ5XNLsV2CQSKN6xMFoos7r9xCc+UU488aQq&#10;M4fT9mXmzKU1rKw2t2+1A7tjlje2v88++zXHDfVzBoB07fj58pe/XN7ylrc070nwrokXvehFzTsg&#10;HGsxnONHG/G+gzPOOLPW1Y61nc2p9Yg05WSbWtvcjBq0twEOYiAgKCP4D6HmTG/EJtIWmYkERqRa&#10;scu5gNRDuN652seKmvaimu78ZhfE1ltvXRzthdTfbrvtmmOZli3btdbBzlWmxfV/7ctxYgc2toaE&#10;1N7mzxdn93K3u92jvPKVr2xeHu0YLHHtlli+/IklVi4jK7W/+fMdiYPgRjySfYcqy1712n71c+8a&#10;dqn/eTkqHXBOzKwBycsJqc9DOPpE5HIaIGGVU780uaYzrdrQ8sbeO4+RaoMtkXnpUv3a5jUPu5j2&#10;rfcfUfV/Qg2cavs31+0sUSf0wU61Q46pU05BsKoDq+SRo/ocZKujZqyqthLbcUxIV8Tq5IYctbOm&#10;c9eTFeCbb86BhzCdU2VaWtv2fZujYOyYshJ84kROACR5kNOxal0ggxCOAP/ro333AuMZDeG/dOlu&#10;tX53rTIsK4cffu/mJeoveMELGvtFRjuijM0ipQecApwT9M++cGFWhXMqRUAQq4v5VcbNm/JNn76g&#10;yr5VeehDH9ro2Dt1ENyO2vJeFC9m32orx3gFSU9WtkD2AbtQ/xwnU6c6+sk1Dgz143x+R35dUvXB&#10;geSF5I+qn4fVuDtXW92pOcZn552XVFveuXkmTZvGNmJlv+C7/OiG7SCn6VY52RSSmi7JRUZ6HHBu&#10;LFiwVbNTS3/Uti/Ho+kz7ZKaNMluI23svvWeh9ZwepXxwVWOw2uZVtV6Xtb0a46u4izUh7DH9k4k&#10;aXu5vWenF9w7Wm733VfVZ+VetWxL67Nu6yoLZ9zK+nlwYzvapmfCvHm7NM/Jfffdt9rZPvX55nlu&#10;d4+Xs+9eZbNbw0p9L5SfXWWeVfvA2bUv3KT+Ty90Ev2H33Tht76EfugqHDbqhj795wXs3mezXw2c&#10;01vV9BfU9LdpnLq77baicbI+4AEPbMrg5cC3Ojk5LR5egxe9c+g7+u+Sqrsz6vf9m+cbu3Uc41//&#10;+tdBLSUgHQLrEekQSCQSiUQikUgkEt1gQn/WWWc1hD9CysQ1CFj/OarlxBNPbF48i5xcG4yFQwCs&#10;YHf2/c47rxhcqb9/c5zF0qWXFqvSkQ627SOYZs6cVbbccquGdNh//wOa42Icl+TFq53Es9W6ZEYy&#10;W00+Z86uNa17FGdnz57tSJcdG9IAiWGFahDLiJL//M//bMgT5JVV8pwNceY+wskxOCtW7DlIXO5c&#10;NtvMuwIWFufZT548vZF3m20eUMt0QQ0XVhkeVPPfsynfLrusbIi9znPG76hA1r3iFa9ozvrfbbc9&#10;y8KFS5tyzJq1fQ0L6/d5Zf78BWXx4sWNrVkJvSbHK3hvwV3veteG4HX8k10ZO+zwyKqvK8uSJZc2&#10;uzU23XTXRt+cPVZMr82OF+CQspr/uc99bkP8vOlNb2reO7AuoU3ayeMYn4MOOqjc6U5Iszs1u1gO&#10;Pvjgxha++MUv3sZ+1wc4B77yla8071kQ7LZAPH7sYx8r73znO5v2s/XW21a9LyibbLJltWu7ZBDn&#10;M8rA2fax2pZjyOp+BLmwSW2v82r8LWp73r7W47Km3I6M+s53vtPk7T0MHBNve9vbmpXPXqjN1shx&#10;zDHHlAMOOLB4x8aSJSuK3Q90xj7shopdG+qPHaxatXdt10uaNr3ppuxzZf0+8NvRKOzFsSjbbLNN&#10;/X9OlW1WldFLVO340a9sWtvpknLooYc2fcoWW9ilgJAUOACUFZkbhDcic0rNc2FD1uprRrrTR5n1&#10;H3PnOu7MLg26ExDRznKfUfuT+U2/5L0P7Z1f+nTX5szx/hOykA3xL1gtHd+tjJ5SrCzfZJPFtc0e&#10;WfV4Sdl112tre7qqbLfdg6qOdmt28ixfzgm2W9OfeXH1rFk7VB0tqzrxwmF6ml4/p1V9TK31Ob2W&#10;G2E9sHJ9INzqNJLnvHnzmucRpxvC344tu9RG0la1FY5ZztfZs7eteSlTvEuAgwY5bLX3vIa4189a&#10;yW4VN2eCXU3dwM69nJ3Dl14XLNi86mZalXdqUz4k9cyZbGPHqhvk9k712YP89vJcx3o5ouyQGu5Z&#10;4+5XP7ev/y1udHbGGWc0x7A5Yu3MM88shxxySNOu2dtOO1mVv3Wt67lVrwPtY3XHdttp4D/k/hZV&#10;lq1rm1leZb1z4/DXRrv1D9oLfS1fvmuty62qXFs3gSN95sxFVTc71+foikamN77xjYN3jQzyY28+&#10;6c97VLQP7Xjp0j2qfLvV8q2obW+fpryXXHJJowcOBzu+tCN9nLbnpfd7771v/b1f47T50pe+VH78&#10;4x83utt9d+914VAOfYSOOAXm1qCP0f6Q+Zs28TjhBnYtsHXOPLuw2OkmNa1tG/kOP/zwxv7a4Him&#10;z0WLllQdOYpsx1qf3g90v/rJmbJP/dTfbVdtap91Os7ZmJAOgfWIdAgkEolEIpFIJBKJXrBS0JwB&#10;CWMCi9AzEbY60lntrltJ3IssGSnGyiGAcLCyGaFz97sf2qyedwyKYwsEpLsX0B522L3K1Vdf3ZDz&#10;73vf+xoC+Ve/+tVgKreF3RDIN0TFYYcd3qz+diyN9J2dfNBBBzfHJrz73e8e1QpAJAl5kYBXXXVV&#10;k8bZZ59dLrjggnL++eeXQw89rCxZsnvjiECeC452ce2+9z2icTR0nu9+R4cyI3Jf/vKXN2QPu0Jk&#10;Kzdnihcjr4szlhE2jrTZf3/OgOUtOxjQoZX8Rx11dPOS4LW15/UN5J1dPAhvNod0tzqabu+o4AS7&#10;8cYbm1XqD33oyVX3xzTHEp1wwglN/XM0IulXrFjRrJJHojmOCfHviDK2wj7sTuKQRAqPxO455ZDI&#10;SExEJLtjY9pd5yp8diceW7zHPQ4ry5evbNqaXT9ksUKcQwap6agV75Gwahi38uAHP7ghcaPfRL7L&#10;Wx1xBnrHxy677FLtj+NrsxrmNiul99xzr6aMHEmjfQeI8uu36JUcRx11VHMm/L777tc4Cjg4nvOc&#10;5zTvIuhmG+5HttOtPnnAsTCzBmTo/Fru3Zo09DPKtmrVnYojpbQhThMOkm228d6WFeXYY49r+jEr&#10;w7Up9+2334GN/vS5S5bs1rRF7d3/ZEZA6+c4/zgJ73znOzdEsePBvCeEja9N30b/nFFnn/2o4tiu&#10;+fO3KdOmza3l8xLdWfX7prWcA8e72bl1/PEnNDsCRtr/sEH2oAxHHHFk2Xtvx7rtWct9UGPX+nTk&#10;vjgIa//bxbP11kubsGjR8ia+Ved25rSfQcotfTujXGernFbs1vNKW/A85piyQp5jZ/78zatNbVXT&#10;3b4h1k866aTG6eU4OQ46+ugHeXD8O/7n9NNPb9rnPe9573L00cc2iwXYEmdbZ7sZLZQN2a9tvPSl&#10;L23sS7v2PNYG2umzW076j3zkI+XNb35zYzd2MGl/bdvwjOYM1b61N45Aepg5c36t73m1vufWsFkT&#10;NtlkbuOMuOiiixr9ON7Iu3E4b7bbbvv6bFhW9XePasMPb9olnXdrP+Rip/e+9xH1Xs8YbWLn2j52&#10;rs/sZY3zQt/GUTmc7scr0iGwHpEOgUQikUgkEolEItELQRAhZJANJtWIDd8FR5Gs7UpqGCuHQAAp&#10;j3R+9atfXc4999G1DA9sSBcEgMn5mpyDD0EEehmjYyqQE3YAIMGsUl5T8sp95EFEIX2QBwgOL8q1&#10;KpbzwlnNp512ernyyqsaQpMca3Ns0+0NZaZPx+Egi5WbDtZUh91AjwgsBKTz8k844QHlpJMe1BBG&#10;9PrTn/50g9bhhoaocwQn3SM748gR9e+3XRXak2DlrzahjrRpn+vSProB8UcW7QshbTX417/+9eY3&#10;WTqJQeQl8t9/Pv3ulNE1ds5pwx6lK9jRhFSkg7UlWe0quOWWWxqdCQhXfdJI0iWvnRJezu4IKauu&#10;lVldqC//S1u/52XinB8cksccc1x57GMvHWpLkRcdKS8ilf6Q4pwyyq+sbf34Tm9WhHNukpuDrlOH&#10;awrpqBvObqQ4pxASmBPGMVEPfvBDGuKeE0cZuhG//SB9z0Q6lwdCm+3SZziHxVFudc65jkR2PBdZ&#10;kPvirkm+6oQN2ZnEOcWpYIeMa9oSOw6bHA3ClujDM8intEYr4+0F8pNXXdiF98hHnlXuc5/7Ng5g&#10;jjP2qL6Uh62xVe3bmME9Pv12fTjd6ZO0YfajXh/zmIsap6e6/fznP9/0dRuK3m4PpENgPSIdAolE&#10;IpFIJBKJRGI4IBEQC4iSRz/60c0RKAiitSWtAmPtEEgkEolEIpFI3HGRDoH1iHQIJBKJRCKRSCQS&#10;idsb6RBIJBKJRCKRGL9Ih8B6RDoEEolEIpFIJBKJxO2NdAgkEolEIpFIjF+kQ2A9Ih0CiUQikUgk&#10;EolE4vZGOgQSiUQikUgkxi/SIbAekQ6BRCKRSCQSiUQicXsjHQKJRCKRSCQS4xfpEFiPSIdAIpFI&#10;JBKJRCKRuL2RDoFEIpFIJBKJ8Yt0CKxHpEMgkUgkEolEIpFI3N5Ih0AikUgkEonE+EU6BNYj0iGQ&#10;SCQSiUQikUgkbm+kQyCRSCQSiURi/CIdAusR6RBIJBKJRCKRSCQStzfSIZBIJBKJRCIxfpEOgfWI&#10;dAgkEolEIpFIJBKJ2xvpEEgkEolEIpEYv0iHwHpEOgQSiUQikUgkEonE7Y10CCQSiUQikUiMX6RD&#10;YD0iHQKJRCKRSCQSiUTi9kY6BBKJRCKRSCTGL9IhsB6RDoFEIpFIJBKJRCJxeyMdAolEIpFIJBLj&#10;F+kQWI9Ih0AikUgkEolEIpG4vZEOgUQikUgkEonxi3QIrEekQyCRSCQSiUQikUjc3kiHQCKRSCQS&#10;icT4RToE1iPaDoGjjjqqfPnLX86QIUOGDBkyZMiQYdThz3/+8+AIM5EYPdIhkEgkEolEIjF+kQ6B&#10;9Yi2Q0CYMGFChgwZMmTIkCFDhgyjDl/96lcHR5iJxOiRDoFEIpFIJBKJ8Yt0CKxHvPSlLy3HHHPM&#10;ak6B9RFmzZpVFixY0ATfu8XJkGFDDpMnTy5z585tbHzevHkNUdItXoYMG3Jo9+Wbbrpp1zgZMmzI&#10;ATHZ7ssnTpzYNV6GgZAOgcTaIBwCxkyrVq0qJ554YoYMGTJkyJAhQ4Y1DBsa0iGwnmHy1jmhG+uw&#10;ww47lL333rsJvneLkyHDhhyQoytXrmxs3CcHQbd4GTJsyKHdl++0005d42TIsCGHTTbZpKxYsaKx&#10;8T322KNMmzata7wMAyEdAom1wYMe9KCy7bbbdrWtkQZOO+10+vTp2V4z3CZw8rKNtI8M3cKUKVOG&#10;7CPnbhk6QzxbhFwgkqEzhG2wkzvSYtANDekQWM/4y1/+Ur75zW+u13D22WcPkUjnnHNO1zgZMmzI&#10;4cYbbywHH3xwY+M+P/OZz3SNlyHDhhzaffnpp5/eNU6GDBtyeMc73lEOOeSQxsbvdre7lQ9/+MNd&#10;42UYCPkOgcTa4t3vfnfXCe1Igx09e+65Z9Nmd999965xMozfsHDhwqFxS9pHhnZA4LUXumy99dZd&#10;42UYn4GzyMKQsI/cGZ2hHfQfYRt2OFpQ1C3e7RE2NKRDYBzg0ksvHWowl1122eDVRGLjwac+9aly&#10;j3vco7Fxn7fccsvgP4nExoN2X37++ecPXk0kNh586UtfKve6170aGz/00EPL9773vcF/EonEWOCm&#10;m25qnidrGuwyuNOd7tS02f33379rnAzjNzgqN8YtBxxwQNc4GcZnOPfcc8u9733vIfs4+uijy3nn&#10;ndc1bobxF84666yy3377DdnHKaec0jVehvEZ9B9hG8Ygp556atd4t0fY0JAOgXGAdAgkNnakQyAx&#10;HpAOgcTGjnQIJBIbFt773vc2RK82e9/73rf83//93+A/iUQpN9xww9C45Ygjjhi8mkiU8te//rXh&#10;JcI+nve855V//vOfg/8mxjt+8YtfDO0YFT796U8P/pNIDJy6ErZx0EEHNfOHxJohHQLjAOkQSGzs&#10;SIdAYjwgHQKJjR3pEEgkNiykQyDRD+kQSPRCOgQS/ZAOgUQ/pENg3SEdAuMA6RBIbOxIh0BiPCAd&#10;AomNHekQSCQ2LKRDINEP6RBI9EI6BBL9kA6BRD+kQ2DdIR0C4wDpEEhs7EiHQGI8IB0CiY0d6RBI&#10;JDYspEMg0Q/pEEj0QjoEEv2QDoFEP6RDYN0hHQLjANdff305/vjjm/DsZz978GoisfHgy1/+cvOy&#10;ITbu83e/+93gP4nExoN2X/6Upzxl8GoisfHgG9/4Rjn99NMbG/eCsB//+MeD/yQSiTsi0iGQ6Id0&#10;CCR6IR0CiX5Ih0CiH9IhsO6QDoFxgN/85jflRz/6URN8TyQ2Nngo/OQnP2ls3GcOKBMbI379618P&#10;9eW+JxIbGxAEP/3pT4f68r///e+D/yQSiTsi0iGQ6Id0CCR6IR0CiX5Ih0CiH9IhsO6QDoFEIpFI&#10;JBKJRCKRSIwKv/3tb5udPTfddFP59re/nQ6BxGr45S9/2dhG2EciEUD+2wUY9oEA/te//jX4b2K8&#10;429/+1v51re+NWQff/jDHwb/SSQG+o+wDWOQP/3pT4P/JEaLdAgkEolEIpFIJBKJRCKRSCQSiUQi&#10;MQ6QDoFEIpFIJBKJRCKRSCQSiUQikUgkxgHSIZBIJBKJRCKRSCQSiUQikUgkEonEOEA6BBKJRCKR&#10;SCQSiUQikUgkEolEIpEYB0iHwEaMP//5z+VjH/tYedKTnlQe85jHNG/v/8pXvlL+8Y9/DMZIJO7Y&#10;+PKXv1we/ehH9w2Pfexjy29+85vBO24L/73+9a8vl156aRP3zW9+c9/4icT6wNe//vVyySWXlO99&#10;73uDV3rjr3/9a/nkJz9ZnvKUpzR9+bOf/ezy+c9/vvz9738fjNEfP/rRj8rLX/7yctFFF5Wrrrqq&#10;/Pu//3vzfEgkxhJeLnrdddeVF7zgBX1f9uWlpNdff33X/r0dtJleiPHOtdde27SR5z73uTneSSQS&#10;iUQikUgkEokeSIfARgiT8B/+8IflvPPOK0ceeWS5//3vX44//vjmu/CMZzyj/P73vx+MnUjccXHD&#10;DTcM2W2v8G//9m/ll7/85eAdtwKJ+va3v30o3nHHHVeOPfbYod8f/vCHy9/+9rfB2InE+gMin6OW&#10;HX7jG98YvHpb6MvZ9sUXX9zEjb78fve7X/P7iU98Yvn1r389GHt1uBcJ+4pXvGLI5t17zDHHDP3+&#10;9Kc/nYRpYkzwr3/9q/zXf/1XY2eXX355+cMf/jD4z23x3e9+t5x88slDdtkrfO5znxu841bEeOf8&#10;889v4uR4J5FYHdrIT37yk+ZZ4ftwMC7y3PnBD37QOJNvueWWpj2PBvKx8ELbHKnjuh+kIT3ykOtn&#10;P/tZ+eMf/zii8iT6w1hZPf3lL38ZvNIb7EBf/tOf/rSpB59+j8Q+1JU82Jb83P+LX/yiuba29cg+&#10;fvWrXzVpSput/POf/xz8N7GmGG07pnP9RbRTdc2+RlK/bMizWtt2rzTkLd+1sY+xSjcx+meLOPrt&#10;dv+hbobrP9wXz4Af//jH5fvf//6I7+0H8x92Ib1+IRdQrRlG82wB/YcFQuqYfYz0+eD/sXq2uN8z&#10;LuyEbGTc2J4v6RDYCMFozzzzzGYyfPXVVzerQT/+8Y+XG2+8sTzykY8cup4dXOKODJ1tOLWuueaa&#10;ZmV/t/DOd76z6+rTj370o+WBD3xgc/+LXvSi8pGPfKRxAjzrWc9qnAMnnHBC83ttBhOJxGhhgGLF&#10;NLsU+jkEDG7OPvvsJp4dLu94xzuavvwtb3lLedSjHtVcv+yyy7rav4GuPp8DQDuwQ8C973//+5tV&#10;1O596EMfWr761a8O3pFIrDt8+9vfLo94xCMaOxvOIWC3CyKfrXbr4yMY23SiPd6x++Vd73pXjncS&#10;iRZMYk866aRml3A/Us/E92tf+1p55jOfWc4444xy9NFHN+OkCy+8sFmc0cv53A3/+7//27RHCza6&#10;tdvRAPHzkpe8pBkPepaR62EPe1h5whOe0DzPkvhdO7z3ve9tFsvYUdUP7OODH/xg058++MEPburB&#10;GEI9q4d+C2zY3X/+53+Wpz3taU1/LT/9vWfEU5/61GZ3Vz/b7AUyfetb32p2TervpckhzEH8whe+&#10;sCGFEmuO0bRj/cNrXvOapr94wAMe0NiHurZL0HigH4xh3/SmN5UrrriiWRxw1FFHNWnYGWj+NpKd&#10;tN0wVukmBjDSZwtoq9q5flu/oS70I8aHw+1alo9nkGcAW3TvQx7ykObeN77xjY2TYU3AmWEuZZFV&#10;v9BtMUpieIz02QK/+93vyhve8IZmJ3s8508//fTm+WBc0gvszph/XT9bwDMNx+SZF/0H+7ML2WI7&#10;fSK73hiQDoGNDMhNjSImwTz1Yaw+25P097znPc31ROKOCANRtmrw9t///d+j6nRNEB/0oAc1ds4R&#10;gBx1v+DB8NrXvrb579xzz+1LVCUS6xIGvCaubC9CL4cAW40dMgZIJrbRBnxa5RROAWRpJ/T94RCz&#10;E0CbiDZg1YYBvP8e97jHDd6RSKwbWEFjose+hOEcAiYN4tk1EzY+EhjvPP3pT2/uRVpYPdZuIzne&#10;SYx3aHexe6YfaaO9OKLxlFNOaeKa+DpikWPAb+HKK69snisjgUk0J59n0No4BDwzH/7whzekDBlO&#10;O+205pllwu+3z+c///mj6jcSt+LnP/95s0CGLvuRNvSL7A29u8ciBQ6jqAc7cntB/xs7dMVFGgtI&#10;H9f8hxQcbT22+3g2i6iJRRSC3+kUWHNwsI+kHas3nIO49K5O6D7qwTyuF6mnjzLGjXvF1ca1e7+1&#10;/RNPPLGx1dFgrNJNDGCkzxZgHxYyRR+g/1AX9O+3fsC8vBvUDxK28xkQfY/6Vc/9xpi9wCZDpn4h&#10;HQKjx0ifLcA+LFSLtsrhr05D/+r6i1/84mDs1dHt2aLvWdtnC97IfN1zRToczRbgtfsPjsWNZZd9&#10;OgQ2MvB2WiWhIXzgAx8YvHorNIiXvvSljTHnqrnEHRnf+c53mhUAHgwIptGAE4CN66y7PQSQozHx&#10;HYnnOpFYGxgwsGd9Lps755xzmlU1vvdyCNj+bmAjTreJNru28smgRLzOwfDb3va25l6T9m5oO804&#10;FxKJtQUnLgLBANwAPoia4RwC4ZxyxNBokOOdRKI3HKdgRyT7F/qRNtoGwl88n3anaT+cbsgQ4zD/&#10;WY3ZD1bUfeITnxiajK+NQ8AzympS6Vj59z//8z9D4zn5vOpVr2oIAHmQsdtYL9Ed6hWZboxNv0Kv&#10;sTC9ImMQIvp1xF7srGVPdmPF4oNu73lByCOGECve7eI5AdJ19IIdKcYx4ozGVtwfux0dq2gniWtk&#10;U5bYOfayl70sbWOUGE07plv9gnjI2ptuumlI33YNqCP1a9zbuctIG7cqGBFoTGzXtmsgDWPTCy64&#10;oEkbEadPGwnGKt3EAEbzbKFv8xyLRPTXHIuxm8jciPM4HAOc0m0YNxpHsh9tvG2D7rUzKZwFr3vd&#10;64bqeKRg4/Jlt2GzibXDaJ4tQO9xvLNxhrhRF+rfsZ+eHf7r7IPG6tkCxhT6PWmzrTj2SPnsrD/1&#10;1FMbmTkNNgbbSYfARgYvnjQZ10EilLrBgC06QNuwEok7Igzg2DLCJzrikUDHHAM9nXivjjoGsHbU&#10;JBJjBfaHrDQ4MrAwuEG2xOqHXg4BK1fiLPReAxlOBquepG0SFpBnEDiOzuqFIGJf/OIXD15JJNYM&#10;BsmIf322QfSHPvShIafUcA6BcBzYMjwaxHhHftpUN+R4JzHeoP93jApi32TYc0cb6EfafOlLX2rI&#10;M6SNiXQnvvnNbzZpIdd6OdZMxpGv8hNX6EckDgfkIaJIGzce7BzLOSYidsm9+tWvHjUZNF5BjxbN&#10;tFfW++xF2thRGOSfXVyd43HEnDGE/y1A6LSxJz/5yc1/xtrd6sj9jgUVxxEPI4V3z7BZCxvsDusE&#10;B5L/zYf7PX8Sq2O07Rgpx3GAdOvm1PdsDjK4sx1rw7Gjw2KCcDS1YYxsAZc83D8SjFW64x3qDtk7&#10;mmeL9h0LM/QP3Z4fr3/965v/9efhLAD1on44bcx3Op8B6tXCKPdyOI3WscNp5F5pJNYeo322gOe8&#10;Oaz+wW7hzjrWt+OBpMVx0G7LY/VsgeCILCz1DOyEckb/uDE4FNMhsJHB1hkGbNDea3DsYS+O8IUv&#10;fGHwaiJxx4EHQjzkrRDzghgDDoM3D47rr7++eXFM54MDTFZi5TMitlscYPvi6MwTibEC+3P+MVuL&#10;845dG84hEC9kFXr15Sa5sbKmPaFxbmrcaxDdC95JII42lUisDdgoWzLhQ+yz8f/4j/9orvVzCBho&#10;hw2aUL773e9uzonlDHNkCdK/Vx+e451E4rYw7uEoZvNePO8sdd/7kTaPf/zjmzhWe3eDNhg7CDj7&#10;OmF1dqzIFmzR16bXxiHAged+47lu77ohU6wQV0aT/0R/IC6CRIm6dPyG771IG4RuHB3VuYIX1IPr&#10;+mFngyPqA8g9Y2z3fupTnxq8els45zlk6tXfdyLK4SznbpAOB4Y4eWTcyLAm7VgccR3T0bkDANRD&#10;HNNqxW67fh0rEnm1ieA2zOmMBcQxlh6JfXBSjEW64x3tZ4u5+UieLeYj4bj97Gc/O3h1dZinWMRk&#10;3BdzIsRvOBrVU6/+nQNbHKGb/fWDd0u4L98lsfZYk2cLmLtyBpx11lld+xjt8q1vfWuTTtsh3X62&#10;OFa6F9bk2QJhe3YedAM7jbag39zQkQ6BjQzh7XSuWy/ExF3oN0BLJG4vGFjEi1dtUdbpW31ismG1&#10;mOs+DeI6X6hqQGBFkP/7HUFhABLtoNeAMZFYWxiAWL3fefbycA4BxKj/rYzpBX15nNXeXllhcOKa&#10;wQpnWi94QaB4JvK9BvOJxEhg8mbg3e5LR+IQsPJYHP21SUGsUmaTrgtWfmlDnav8Rjve6TdpSCQ2&#10;BoS9287uRfLGR1bPu9aLtHEtJtb9Ju6xivOSSy4ZvDIA7RJpiMxB0FvRp70ar62NQwDBEC+f7HYG&#10;MMcj8pLs+oJeTsHEAOjPcT/q0C5azlZ151zkfnXfHiv3enmn8Y0XQOrDLXwIeB6oOyvO+41F7GSU&#10;vtXAnf18NyAHY/WpF0r2QpDVyKZEf6xJO9bm7HqlY/f0GkfefPPNTRwv5mzXrzbsHVhe8NsLCEB9&#10;jvtHevzTWKU7ntF+ttDXSJ4t4LSKeL70Ggfq6x19Kp4+CtgJR7Ajhhwr1Av6HmkbO/Y6GaMblIet&#10;G3tamOIISsfEePm5I9Li2LzE8KCnIO1H82wRJ3aPOBKqFxfj2SGOuUHsJB6rZ0sgFsyZg3fbAfC+&#10;972v+Z8NrelLre9ISIfARgYNg4H2OwZFw43O2ZaXROKOBlsKrTRlo0hNW7c8UExMbG13FFBMBnik&#10;2xNBZ0MavFo5LW4vxABV6LZFPpEYSwznEIgdMlZl9oK+3AROPFspY/BqS69rBu79Vi5YmSGetpJb&#10;6hPrGiNxCMS2XAGh8JnPfKaxX+3CarR414styJ3HQox2vJPHAiQ2dhgLWdGmDcXkdzjSRrvyPzLX&#10;uKgX4uXfnTty5BNt18RYm1sXDgHpxC4gq0c5HBE3rpP5Oc95TiOzPsJugnj+JbqDfujQESpWUIe+&#10;hiNt1Kv/jcV76ZhdxREtxi6jrQsrx91rp8pIgATUryN5+o3zLXqTrtC22cRtsSbtWHu0C4l+tcde&#10;9d7etdqLOO4Fq7cd+WfO13Y2rS3GKt2NFWvybAHH14ljcV+//iNWk99www2j6j9inMk53I247YXY&#10;RWIBoWNlHEujj9OvuHbuuec2zohYkZ7oDfXFkTLaZwtSX78hjh0nveodJySO0Ot40F4Y7bMl4BQK&#10;O+M4msjI2UQ+9mD3A+emdH0fjb3eUZEOgY0MvOEM9PnPf/7gle7QMYtnhWgicUeDQeYrX/nKZpth&#10;rwcJ76yBHO9++1gJE1qDV55k57D3ggmkyYR2MNpthonE2mI4h0AMtId7x4UJjXhW1UQbYPeuGSAb&#10;nPWCAZzBDodAvIwpkVhXGIlDAOl/1VVXNUcKdBtUs0v9uXQcFdeOE+Mdk9F+iPGOvBKJ8YbhSJtY&#10;HMG5/OMf/3jw6m3RdiD3eo9AYF04BAKeUwgaeXeGbi8qTYwOw5E2+k3/O0u5F/TL6kI8JNpIyXf3&#10;IWbdZyzi3P+RAFnjHrZol1kvxNGgQudu4sTwGK4dI2Dj2BXP8F5Qz1EPo1mA5b5YNODosHXV1scq&#10;3fGGkTgE7MwUh8OwF9RH2JG0RnL8m3vYUpxXb6X5aI6Nax8lg0fgdHYkzdVXX904vfVH/nNawWid&#10;WIkBDPdsMY5wtr84/XbztPuPkb4LzD1r8mxpw/zZ7rLIux30iRuLMwDSIbCRgWeVofJm9YPOTzzG&#10;nEhsiLBtLF4ezAEWA4Hhzp0NeFDEA79z5WkiMdYYziEQZ67aAdMPdgGIZ7tmDExM4lwzUHZGay8Y&#10;EFsNkw6BxFhgJA6BkcBORumw1fYKsBjvPPvZzx680h0x3skFEInxiOFIm5E+L2Lr/UieF+vKIWAF&#10;oVWHMSmXt2eexSACJ6Fx3sYyKb89MBxpE0cnDLfC0tFt4jnTfyQOAXWGpHEkg/s6z5fvhzjGyO6Q&#10;9jsLOmH3QOwQy53Ao8dw7dg8LHZz9zvWBbRX8UZ63jZb0Oc4ksNcbV059Mcq3fGIkTgE8EziGAf2&#10;Q7zHxgvMR0LAWzho7KcO9QOjJXw5hDjBOTo//elPD3EI7MPzzUkE+g7p9zuWLNEbwz1b7ESKHUaO&#10;JOyH6D/6OYADa/NsCXiGcSgbY8jbbkTpxeIEC+4sTN1Ydp6lQ2Ajg5UZDNXWm17QKMQRspNLbKhg&#10;x9ddd92QvccZbgatOmwD2M9//vPNtW5oHxm0MZz/ltiwMJxDwBFA/u88r7kNbSDeIdA+Y5lTzDVb&#10;Gp2L2QujWfGZSIwW68ohYDVorPL/+te/Pnj11vGO7d69kOOdxHjHcKTNWOwoWxcOAbJq23ZyWuDh&#10;nVCOhJSeYyuM/xA2VnYidOL5lxgdhiNt3va2tzX/I276wUtlxfPuipGQJJxPXiDvHruB1etI6zCO&#10;IeEcsrinF5QpiKTO9zglhsdw7ZiTJV7MawzaD+GY77cLKeBIGsf4IO3dow9bF8TbWKU7XjEShwB9&#10;i2MnaD8EMTwSh4A68+6K2OWPuI1jjEYKzzDzI7tDuvU78oiXJnv+pJ2MHiNxCHjGi+OouX7wHknx&#10;es2Z2zCOWdNnS8CYQr0bY3AKcEJLx/sKLC7Sh5DJOGS0tndHRDoENjIEiaQB9DJ+K27EEZwVmEjc&#10;0cB2dbDDPYCDEPLQiQmqFaS2+xkofOITn+jZDuJllsJIViMkEusSwzkEgqw3GevXlxuwiGfQHfHi&#10;JVsGLP22V8ZLkbSX0Wy1TSRGgpE4BKKv72XjgDiKlT7tMctoxzsG+InEeMNwpE2Qq9pYN9IvEDt1&#10;OASGc/CtrUNAe/ZMM46TH8Kns40rix10ZHL+dB4Js2YYjrR597vf3fzfb4WvunHmtnivetWr+hIk&#10;/kMKewmx+MPZXTfEgh421m9lsJeDiieM5nzxxABGskMgzn7nOOoF9hE7NYY7A9y8zwp+eYqPIF4X&#10;bXus0h3PGIlDII7mGW5xE4eBeE646DcfMdd/+tOf3sRVl94TMlZAAnOCy4szOjE6DPds0f68t0Qc&#10;ttQL7f6jX3+/Lp4tIB3zCmk4trcbF/XlL395aLeAxUad45MNDekQ2MjAa6XRIHhMhLuB54wBW3Hn&#10;YZ9I3NFgsP+Sl7ykeWlkPxjQsWUrC2JgZyARL6L0ErxenbQOXBwPjkRifWM4h8BnP/vZoQFQr77c&#10;yhYDEqsU2oNiA/NYOdOvj48zVMmSSKxrDOcQQCZw6r74xS9uJl69YCIWA+/2duHRjnfauwsSifGC&#10;4UgbE2b/I97txukF7U28fu0tsLYOAenH+M6Zzv2egfoAwcq9xOgxHGljZ4b/vWCxFxAmQaA4+qGX&#10;Q8B1jtlw8Mq73zFVvYBUVudeAtpvjPO5z32uyUdwxEhidBiuHdtZGit8HRXVC+ZlUQ/9nInmccYE&#10;FrPY2SHNdUHaj1W64x0jcQg40k0c7zvrBf2HcaJ4zuzvRsCCxU7sTR2ySYv+esVdF3C8FfsnV78T&#10;BxLdMdyzxXPd6ntx+h392e4/eu0wimdLvFdvTZ8tEO+o0V/06q88T8KZ8ZSnPKWn/W8oSIfARgZb&#10;fx0hoaPs5c2MwZ1z09a0sSQSY4k4H9SAv9eqHp1xnF3ZfocAB4DBiescCr0cAs997nObOP1ehJVI&#10;jBWGcwjYBu8oBHF6bYk32eUM4NRqkyFsPrbfWt3XC47aGi5OIrGmGM4hoG9HQorTPvKqEyYT4gjt&#10;dGK8gxTK8U4i0R3DkTZIvWhf/c5jd0a4OM5d7tVWA2vrENDOOQLk94Y3vGHw6m1BDi+rFM/LKxOj&#10;x3CkTRwpZTzeq97Z0CMf+cgm3lve8pae8Rw7hWQRz1EzjpwZzpa64S9/+Usjj3T6EXWxOtkq3zXJ&#10;Z7xjuHZs3oUMo2NHZ/TScexaVWe9CFwEvbO+1ZXzur27IuZ1a4OxSjcxMocAAjfqvpd9mM/H0VNe&#10;DtwtnoWCnNHi2BltzNfL8TgSsEO20Y/IZfMxD7NLLTE6DPdsUQdxLJN5Qi/7sHhIHDbU652P7WeL&#10;3Shr+myBeF/ScLtaOL/FU84NfQdaOgQ2MsSLVj34DKI7H7wGUd6izoCdvzbcKp9E4vaALYHOP2en&#10;VnV0G0AiQ5FBBngeBG04X9aDQxraRCcQQ1YYONNypG+sTyTWJYZzCCBEYgutFdSdExh9t621/hev&#10;c/WbHQb+s1qiGxlrMO05YQCVL9tLjAWGcwgYUF9xxRVNHAPvbis4EU0xqUA8tKFvv/DCCxs7NjDP&#10;8U4icVsMR9poh7Fiu9/xCy960YuaOBZgDIe1dQg4Wzgc1s6k7wWye/eBeHkk2JphONLGakn1KM6v&#10;fvWrwaurw3gCccY52+0oWn1xvIvAmMOq0LUhZdW7l2BLz9FSvRDHijpiJDF6DNeO1QMCl469FFY9&#10;d4O2KY7ntXs6YadPHAPD4WiRSrd532gxVukmBjASh4D5fCz86PWOGtfPOeecZj7vaLpO2GUQ/Twb&#10;6vfekJEAB2DXqbGjlx53s0lwPE28g2SkL8NO3Irhni30fuONNzZ8jXfQ9Nq1E0e/sZHOuYQ+J44P&#10;XRfPFoiFRI7B6wWyx/Ol1xxnQ0I6BDYyMNBoGAZn7TPUNRBHRMTATgebSNwRwVYNNDwkPLSdpx6D&#10;OCsCPFw8GNgxMrRzECpOrC5zvqXJinYgcADEzgLnz3YjoRKJscZwDgG2Gi/j4vj6wAc+sFpfbpVT&#10;DLK7rZBDqHAO+98ZiCby7tc2TPLOOuus5j+TuURiLDCSdwjom+OFwUj7cE6xVZNEK/v85+WRnS/I&#10;Fkc78L9j4nK8k0jcFiMhbd785jc3cWyB7wbPjVgp2T62qxfW1iGg/ZJXfsZrvcZpnmtIHWNFfUli&#10;9BiOtEHoRRz9bSf0uY6TssCGY6mb08B9+nlHGeqXOXrXFvFuA2P9bmCzcZZ09v9rhpG04y996UuN&#10;jjt3qgbUgzGAON4vEc/oANI+jh2yywT51xlnTTBW6SZuxUieLfruWJjRa7cXJ6L+gUOx08684yba&#10;MSexceDa1iNZwwnuiKJe6b3uda9r4hh/eiYlRofhni2gj1H3FnB2mw/rP5761Kc26ViM0GlnY/Fs&#10;cSSd/Iwter2Mnl23jwza0O0jHQIbIdoPX0Ej04nGG7oFW3/zwZi4o4JtIpCCtAw71vnGpFRwZmmv&#10;TtixQway4nlQcAxoFzp416wWESfbQeL2wHAOAdCXW3UV9m6brL48zlMXDIC62bB7rXIIstVk3eTI&#10;6pq497zzzuu5YieRWFuM9KXCVmiFTVrhw8lrIhErs4xdbOFl053I8U4i0R8jIW2QZzE2ckRMJ5y5&#10;7T9jspG0pbV1CMjDQhBjN22520v7LBK58sorG7kcN8EJnhg9hiNt9LFR/xbidBL+CJhYZMOp21lP&#10;6t9/AsfTuuqLjf3jGYHs7YSxkf/sJMhV4WuGkbRjuo3nrZ16nbBb1XMd2et7u/7d+8pXvrK513Ew&#10;+p51YR9sdizSTayOkTxb1EUsVEWsd7OjmOf4bNeTY1jMe/xn/tJtDLgmkEcsuBK6zYPsQoj/8/0B&#10;a4aROAT0AexCPO+O7Gyn2i4bMIe1e6T9/1g9W6QTC+rsXOjGM3mpsH5NHKdUrKu8by+kQ2AjhRXT&#10;trI4N9dDOFZaI6GsqtjQDTcxPmCC5wGBuDQgDTtm1673OksO2LjBrLPUHZtiYmnyYFWAgcVIVrkl&#10;EmOFkTgEwAD4TW96Uzn//POH2oBPxL4t+L0G4aANmIAhWK2gRvjYkuvlgJxr+RLGxFhiJA4BMNhG&#10;+Ds+CKGvn9ZfWxWmrzYZ6zdmMd7xLpgc7yQSt8VISBvXvXNJ29N2nANvEu/5YVWe++1I83skGI1D&#10;AJmvzSIP2nDEV6wMlI4Jv6NHEAQcBJ5hnmn+++QnP5ntfA0xEtLGcRnxjgDkv7P5rbpHhMT9/u88&#10;otMYPlb3In3088OFNumn72d3yCC7EDqB9PesMK7x3Wp1Z307ZtF1CyI4ltI21gwjbcdsJxaqOBPc&#10;im/XrN4153LdS0M7d3Pb1RP3WbTVzR7aoXMRl3mgvoNtte1mbdNNjAwjebaAFdeIVXERrRaB6D/s&#10;6oyjUTnu2quxjQvxWOoX8cop2a3u2qFzdXg8W9hAJ9oOZQ4tC0eQvJyLjrFhP54vjpzqtNvEyDCS&#10;ZwvoZ2LHu/c7OrrQPeYQcVQULqddv2v7bPGc4Czs9Wwx1iET+7ELzXPE2MNx1cZH+kR5bwy7AyAd&#10;AhsxdHa8nl//+tcbw0c8IVDXlYc1kVgfaNuxyYEHh9+ujwQmlY4JMlHwoOf1z4d74vYGh5SBxUjO&#10;HWTrBtRsX1/u0yq9kfblzmX0skj3GvA6E3hjGMAk7thgs2zcO12GszeTcQN8Z7bqp/XXHFYj7atz&#10;vJNIdMdISBvtDxkT5L9JsFV5HGx+C+95z3tG/B6OkRKJ4P0h0u9G2ugTrPSNFcg+HaGH7PUb2Yh8&#10;zOfZmmMkpA378FLPWMiAKGMfUQ/OWtbPdwLh5//RhHZdGvMj5hD+3UgbxxnFGfZsFoETRLDw1re+&#10;Ncf7a4GRtmP24VjLWM3NERMvgBU4A7q9qwqhH3FGEm644YbVnukcP67bOd6+vrbpJkaGkToE2Ifx&#10;nD5efP1HvAPQb4uUOo/18jxq72geSfBugDbi2cKJ2Q3ix7Ev+g822+4/HCdk9xz5E6PHSB0C9MvJ&#10;b+Ga+J7z7f7DwoDOBaBr+2wxT/C86PVsYc8WIDhNwr1hszEmIiMnVa/3HmxoSIdAIpFIJBKJRCKR&#10;SGxksMPM5Bpx2o+0CVhA8axnPauZnFud59xvRzeMBs59Pvvss5vdmZ0kTSfsAiKfFYDdgCyQBseA&#10;I2tM0K3sdHxAvgNq7eF8b/rnTB0OHEKIG0QPovjiiy9uiOBepLtV+9IeTWiTNhYwWAVq55hdCb1g&#10;BwNnlpWi4iOEEXmJtcNo2jFw0Dh3XTvVf1g9y6nQi2y3arybDfQK+qJ2Wghp1+XXvr626SZGhtE+&#10;W7Rtq7/tCtB/IPzt4ux27jsHFEdBZ131C51H/8SzxTGSveD5YiGK91VF/6E8I7H3RH+M5tkCFsjZ&#10;neFUCH2++vMM6LYAdG2fLZwUdqUM92xh1/5ns8Ye+hqOAPaxMTmK0iGQSCQSiUQikUgkEolEIpFI&#10;JBKJxDhAOgQSiUQikUgkEolEIpFIJBKJRCKRGAdIh0AikUgkEolEIpFIJBKJRCKRSCQS4wDpEEgk&#10;EolEIpFIJBKJRCKRSCQSiURiHCAdAolEIpFIJBKJRCKRSCQSiUQikUiMA6RDIJFIJBKJRCKRSCQS&#10;iUQikUgkEolxgHQIJBKJRCKRSCQSiUQikUgkEolEIjEOkA6BRCKRSCQSiUQikUgkEolEIpFIJMYB&#10;0iGQSCQSiUQikUgkEolEIpFIJBKJxDhAOgQSiUQikUgkEolEIpFIJBKJRCKRGAdIh0AikUgkEolE&#10;IpFIJBKJRCKRSCQS4wDpEEgkEolEIpFIJBKJRCKRSCQSiURiHCAdAolEIpFIJBKJRCKRSCQSiUQi&#10;kUiMA6RDIJHYCPB///d/5ac//Wn56le/Wm666abyhz/8YfCfscO//vWv8stf/rJ861vfavL9xje+&#10;UX74wx+Wf/7zn03+rgk/+clPBu8YgPviv+9+97uDVxP90NbZ9773vcGrY4O///3vQ3mtSfjBD37Q&#10;2EAbv/jFL7rG7Ra+9rWvNTbFln7zm9+Uf/zjH4Op9Ebb3tY0/OhHPxpMbXioj9///vfNPWH/X//6&#10;18v3v//9csstt4xI5pHiO9/5zpCM2pi2vq7w29/+tkn3xz/+8eCVDQN0oO8hO3v53e9+N/hPohvo&#10;6+abb2509ec//3nw6gB+9rOfDdlXv8C+2SKb/9///d+mDfSDNik/96xLm00kEolEIpFIJBKJxNoj&#10;HQKJxEYA5Mx5551XJk6cWObPn1/e9773Df4zNvjjH/9YnvWsZ5W73e1uZcGCBWXSpEll9uzZ5c53&#10;vnNDiL7//e9vZBHOOuuswbsG8Je//GXov4MOOmjwanf8+te/Lt/85jcHf41f0Hfo7L73ve/g1bEB&#10;B07ktSbhhBNOuI1D6vGPf3zXuN3ClClTGhveddddy+GHH17OPffc8sUvfrEvqfiBD3yga1qjCQ99&#10;6EMHU+sNjo4vfelL5fLLLy/HHXdcWbFiRZk3b15j/zNmzChLliwp97nPfcqjH/3opg3+9a9/Hbxz&#10;zaDeFy5cOCTj5ptvPirHxXAg5+TJk8sjHvGIwSsbBtjCtdde2+hk0003LW94wxsG/0l0AyfxDjvs&#10;UFauXHkbh+LFF188ZF/9wvTp08uWW27Z2PzRRx9drrnmmsbJ0Av6bXHZrzaTSCQSiUQikUgkEok7&#10;DtIhkEhsBOAQQO79v//3/8rcuXPH3CHw4he/uCFu5dcOd7rTnZpVxxwCca2bQyD+O+CAAwavrg7l&#10;+Y//+I+y8847l5e+9KWDV8cvEMOhM4TzWIJDIPJak3D88cd3dQh0izvSsMUWW5Q3velNPZ0CHALd&#10;7htNeMhDHjKYWncg9y+44ILGAYAg7ZZGO8yaNavc4x73KL/61a8GUxg93vnOd66WJvL+mc985uC/&#10;a4fXvOY1ZerUqU26p59++uDVDQPhECD7Jptskg6BPvjTn/7U9Bls9olPfOJtdu9cdNFFq9nYSAMn&#10;GAfVV77ylcGUVoc+/Oqrr27i6hP0YYlEIpFIJMYeFgJst912Teich92eMCbZZZddGrnMFccCdo1a&#10;sCafv/3tb4NXS7OL9573vOeQXoT73e9+g/+ODkceeeRq6RiHtucovr/whS9s/lu8eHEz5l4bvPvd&#10;727mxA984AOH3aGZSCQSo0E6BBKJjQDr2yGwzz77NHkhmTgBrOJ+3OMeV57//Oc3xOnaOgS+8IUv&#10;DJGunA/jHbeXQwDp94QnPGFU4S1vectqA3BoOwQOPfTQrvdFuPTSSxsC8cADD2xsOe4zsHc8Tze0&#10;HQIGzN3SHS684x3vGExtdRjUf/vb3y53v/vdh/KgF7sBTDg4Eq644opmh869733vsmrVqjJt2rSh&#10;uFtvvXUjXycROxy0o5NOOmkoDTtxfLc6e22OyNH+Xvva1w7JJ6RDYOPFy1/+8jJz5szGXrs5p9oO&#10;AfbbrW1ov5dddlk55ZRTGicXB13co406Tqg9EQ5wDm+zzTbN7oK1nQwnEolEIpEYGb785S8PPaf/&#10;7d/+bfDq7QvHDbbH0r3G3WsD8w9jWovWXvnKVw5eHcD//M//lD322GMof2GzzTYb9c5bR6O20xAs&#10;Xut0CDz1qU9t/rP45oYbbhj8Z81g9/297nWvZn5hXDfaOUUikUj0QjoEEomNAOvTISCvWFlstbTz&#10;xzvJIKTyK17xiiZ86lOfGrw6gJE4BD7xiU8MxUmHwO3nELDKfV2g7RB4+tOfPni1N9iTXQavf/3r&#10;y6JFi4bufexjHzsYY3W0HQII83UJEwjEf6TP5q3Sdz669y20YYCuPSDcHZ8V9+y4447ls5/97GCs&#10;kcGRK8uXL2/u5yA58cQTm+9z5sxpHGZrAvJeeeWVQ86FCOkQ2DjBqRQ21Gvi3XYIjGTCKs2PfOQj&#10;Zffdd2/umTBhQnnUox7VXO+GcA5z1HXuHEokEolEIrHucUdzCHi3ll2KIZOwrh0CxobGMdLmePCu&#10;qTa6OQQ4DkY7z7QArp2GMNYOAfjQhz7UpGf8Ndbvk0skEuMH6RBIJDYCrE+HAFIxBkB3vetdVxsA&#10;jQTpEBg9xptDIMC2vKsi7jWo7rZVdiwdApwQkfZOO+3UEPXD2bz/rca2WyDuReTbKj1SvPnNbx66&#10;Vxv42Mc+NvTbau3RwkRo6dKlQ2m0QzoENk5ccskljY70s71sdrQOgQCdx7Fx7LzXCjv52hUk3h3p&#10;2IJEIpFIJDZW3NEcAp/5zGdW210orGuHwHe/+93m3UXGJi95yUtuM+7p5hAQTjvttNvsbO4F4/jd&#10;dtvtNmmsD4eANB/0oAc1aZ5zzjmDVxOJRGLtkA6BRGIjwPp0CBg0xQBoTV5wmw6B0WO8OgTACp+4&#10;V+hc8QNj5RAweYjjf+jiPe95z20mGP3wi1/8onk5csjmHQQj2eYrD20r7rMSyApsL3UNWX7zm98M&#10;xu4PfQMHgvPe3es9BHe5y12ad3RE+ukQ2PhgYkw/jl579atfPXj1tlhTh4D0Y5eAI4GQD70gXcds&#10;cYp94xvfGLyaSCQSiURiLHBHcgiYwzi7nyzGASHXunYIXHPNNc2uRU4BeXai7RAwNo9FMuI7Bmgk&#10;+PCHP9zssjUO926AKMv6cAgAOWOX73/9138NXk0kEok1RzoEEhssEGtIM8GxBIgvR2k4z/7YY48t&#10;T3rSk5rVvN1WFCOlP/rRj5arrrqqHHfccU3wAkSrcHsdfRAIsk4IIso1Aw1kpxf+ICWRoJ/+9KdX&#10;GyD0g5X3VlA84xnPKCeffHLzwiKDOHIh75y92Cut9eEQeMELXtCU+fDDDx8aACEZQxennnpq+fWv&#10;f93EVQ9x3XsF2ujnEPj3f//35p799ttvKI6VGJHWf/7nfw7GXB2OovDCJau5jznmmHLCCSeUJz/5&#10;yc0xLd3qv422HRlcie+YI6tZHdWiTtVtN91bKYKMRriyOfGduf3JT36y2R47GhjkPec5z2nqXBls&#10;SbU9lD2OZ4fA73//+6F7hZ/+9KeD/9yKsXIIsIlI9/zzz1+jMzvf+973Dh2xZdJx8803D/7TG+Ig&#10;7t2z//77D+V73XXXDcmDEB8J2jt6BG3EsUbaalzbmB0C4nKeeLcFhwz7eMADHlCe9rSnNf3USPtn&#10;YIvIdavJvIiOTWijUT8mt9GXjCbddQ192GMe85hGP3a1fPWrXx3857ZYU4cA+2kfi/X5z39+8J/b&#10;wn+OzeKcuPzyy9eoHSUSiUQikRgZ7igOAc/7M888s5HDu4zMAUKudekQME+KhS+90m07BBwFGkf/&#10;WLCA6B8OyuLYI04HxyA+9KEPHSrL+nIIWJR3xhlnNOnapT+anceJRCLRDekQSGywQLjGg9jWwLe/&#10;/e0NgRnXhPnz55fvf//7TXwPZw/S//7v/27e+t+O1w5e4InQFbcbqeNaxEX+IqMdzWBA0U4nwr77&#10;7tscp9AtLTDA4NDYYYcdut4fQVkQn53nlsP6cAicffbZt5GpHRBPiEZY05cKcx7Ef93Cm970psGY&#10;A/UgLY6Azm2o7UCvX/rSl3oS9G07ckzLy172suYlnO00DGKDiJYvkv7jH/942WqrrVaL1w5sjENC&#10;ffWqe9e9eLOfbr3AWV7xe7wdGeS88rgXSd7N/sfCIfDzn/98KE1Ephd6rQkQp4cddliTjm3MyOte&#10;9gD+Q9BH3uo+wAZjx4KXLHMSDgf6soJbW2u/lBlJHnlsjA4BcRD4L3zhC5s4UdbOYIWXiXM/B55+&#10;hrOu2/3CypUrm5Xv119//dC1fnU81mAnBx10UCPH/e9//64r5QJr6hDgwIwjsWbMmFG+8pWvDP5z&#10;W/z5z39uXkYs7sEHH9zsnEkkEolEItEfxhLmeJ6jxqGOozSuNL7pN7/o5RAwt/3d737X7LaNdIx/&#10;eqXjurgC8tlv+Zq7kEVaveRwzWIMcypjVwsq2rtT15VDQD5B7ls9300WaDsEvGPAYgnje7+R7MPB&#10;WMqLfcW3MCQWXggjdQiY80uH7unPOL4X39ALXpZsXO+FyObAo7k3kUgkOpEOgcQGizaRa7UmwhxB&#10;a4W+M/b23HPPZlVCPCgR91dcccXQat1NN9202cL4kIc8pFmR7/vs2bOb/xBIyP5uuwWkF/k6w+/h&#10;D394s1oAWXmnO92pSQdBFCt8hQMPPLD87Gc/G0zhViiDnQwe7OL5dL9VBw972MOaFedxLEMEBFfn&#10;qvf14RDwolRlpa+QhfPENcHK4yBN19QhgPyVVmwtFewWiDzaL2alz1h1Iig3slxd0p+VE4gq/zlq&#10;pRfZ1bYj+jbAQuYbQJ900knNqm4On7AjRKqVxnGP7a92TchTQHyFY4pMXkDba7CGuHMv+xGfPu1W&#10;OeWUUxoiL+yx7egaTw4BpGMQiQK9dMNYOATe+c53DqXJBtcU7Es/EWkhsvsN3unfi4vFtQLJ/QET&#10;Qqvb/cc2TLT6pQUmH29961tvs4poY3cIcH7ExC30pe2wIe16r732GnLi6h+e97znDd65Ouj/vPPO&#10;G3LExHND/2wnUrz0Wj/N9iK/4eplLKEfjT7DJLmfLGvqEOCAj63/nnvsth8uvvjiJq5nnJ1wiUQi&#10;kUgk+uOmm25q5olHHXVUM94whzUO8dz1Qn87q7stlOl0CCCdLapCZC9fvrxJxzPc+BaxbWd059wS&#10;jCGR5oId7Bz6F154YbMIzLjI2Mc8D8HdCYvhYse3eTnyeywcAsYfMec2F+2FTocAJ0eME40lh1tk&#10;8+1vf3toLPj1r3991A4BusMtHHLIIU0dyhNXYX6rbozxRwILHeO4Irof7mSDRCKR6Id0CCQ2WLSJ&#10;XMGRBIhBxL+HqtXqVjAEPGyDIEbYOx7IAEZcJLXvrll5K44HtfQ64SEfeRpMIXMNKOw8MCiRjkHQ&#10;6173uobgFc9AqhtpZWAUpBT5Ed4hkwe8siBFkcrhNLDNsXOF5fpwCNC3AaUBk3wE5XYtQgyG1tQh&#10;YOApnQ9+8INDcRB1kb7/AwZa4dy5973vXT73uc81Dgnp0x8dOfPdoEschKABcic67cjg1jsMrOBA&#10;ov7whz9cbZBoUBcDQqtw7SZBrspXMMBkN9tss00TBzFHtm54xCMeMbQ6xbnuX/ziF5vVOureqhv3&#10;qe+QTdjYHQImNhwl2kvbsaYt2enRDWPhEHCcWKTpGLI1hTbhxchRDpOx9qShE47mipe1cmC24/r+&#10;3Oc+dygtbUu7WBNs7A4BjpNoW1alm+xG/6Bd66PbL6zWT3Q7koy+oz70IY4I0kdH/2yCGDt82rvE&#10;+tXxWIPMIUe3Z1gba+IQYDvtF/NxzHYjJNpwRF/EZ+OJRCKRSCS6w7zu5S9/edl+++2HxjLdgjmf&#10;RUudpHDbIcCZgMRvLy5qB/NYY2zH3HbCvCviXXnllc2CiM4d8RZVdCOzLcCQtlX7sWhgLBwCsYOT&#10;XBwkvdDNIdAem7zxjW8cjNkd3lEgnp3b9DIah4Cxlvt61aUxKKfJcGMpkHfMDS1gs9MgkUgk1hTp&#10;EEhssOgkcpGOvUgY5Gqstna8TLfV+gFkT5xDiPDvXFkrj3a+Vmm4pxPitY+QsPK7DUSeFab+Q/b3&#10;G8SQH+ktLsdBJ7G9PhwCAXJHmZyV3Q1r6hAIDPdSYcQeItD/XgyFoOoFR79Y9S+uFdfyb6PTjpCE&#10;veyIgykcDHaj9BuEGWjatSKuOunM1xEjkaeBuDruBu/BIHfEXZ8OAQH5PNJAl93Qdgj0SrPfhId+&#10;HAvWbfUStB0CQrf0+4VOG1X/dppEelZFrQ1uvPHGIWekdtzLvjihrF4XT39lK3An2IMJojgmYXGU&#10;1WixMTsETGqjbNpOPx297W1vG3IscuK126G2EG3YZ6/nBseA3UGx00foVcfrA541IUcc49YLbYeA&#10;yb4t9J3BcUCclRy1iIeIL2ib4gwHz8i4x66oRCKRSCQS3WGXauwWNc6x69k1L/S3Ot27y+LlshYp&#10;2cXdRtshYJxrfGLe4vlrPG2HqWNy2kfomvMaz7TRdggg3KV1xBFHNIuh7MS0YK1zrGqs/vrXv765&#10;hxNC3MC6dgi059JeEkw3vdDNIWA+GTs9LfLqNY8xh4t5J0eNMd5IHQLtYHcq/X/ve99rFjmZu7eP&#10;n+VEGcmKfwsr4h4LXhKJRGJNkQ6BxAaLTiLXg74XrDKPeMi54dCOjzBqw0M+/hMcndALiKiIZ+V5&#10;G8hlL6VEaFtx0c9Joay2fEqHQ6PzyIXx5hCwcjr+7/VqgnjKAAAZyElEQVSi4TZi0GZg2hm/047s&#10;yOiF9uDOSuHh4OVTEb+zTtrnxDvSpRfYmxegRtz17RAYTRipQ2CkAZlrdb7JRC9nAHQ6BEYbOs8O&#10;pXMrdeL/tV3RzNkX76WwWr09aWjD5ComBhyN3RxOdOyItJDNavA1wcbqEGAn7ZeSe6nzcHDMnLgc&#10;s7FCTB7t3RrI8l71Bl5IHs5CoV/csQZHUcjRbdVeG22HgMAx1xna/7cD57S+ayRlZbfhMKGn9m6v&#10;RCKRSCQSA/B89P45z0tkP9K9c3GaOIj4eK4iw83PAm2HgIAAt+u4PZb27BbPvRGvk6RvOwQEK9Mt&#10;tOoFadrtvu222zYOBEestgnude0QMGcxl5SeI0a7LdALdHMI0FkcP8s5YtFNNxhLimN8xemgnKN1&#10;CNgV3m2uj9B3dJA4FrDZ3d5OqxvIEOn2OyYpkUgkhkM6BBIbLDqJ3F7b7DxUbdOLeF/4wheawUy/&#10;8K53vWso/qmnnjqY0gCkF/8Jnasp2mjLaCVlGwZlBniIOc6BboQnMsdgzTbFhQsXNulYqep4ojbc&#10;O14cAvQfR/YIVsB2q8N2cEyNuAanBmhtjMaO2itpHDnSLa92sIok4jtDO0AH3k3gusGfuP2AGI50&#10;1rdDwLsMRhroshvaDgEvaI74iG0r5nfbbbfVVlf7bVWygf1Its+2HQJWVLVlGknwMus21LUV35Hm&#10;2u4QaB9X1m+HAFuPPE00esVztFnEQ4i3J4EjxVg6BF71qlc1L+cebeBc7fcC3AC99HIItI80M3Eb&#10;CfEs77iHk1b67E7f5ZpVc8NN0MQ3AY50+sUNmAybnA4XVzu4/PLLmyO0tA3nCfd6Ma+Jd8jA5oZL&#10;u9MhMNJgAn3zzTePqJwBZw7H/cOd1ZtIJBKJxHiEhUvxrLRgrNc42NzPO44irl18gbZDwPzxwx/+&#10;cM/n9Wte85qhuJdeeung1QF0OgQQ4/2e++atdroa03vmI8Db8de1Q+Dzn/98M7+W3jHHHNN3dX03&#10;hwDZrNg3r7T7wUKQzvLRs3fMuc8OTEe7ijMah8D+++/fc1e59I3/42hg74YYblyPP4i0OXQSiURi&#10;TZEOgcQGizaRa7DTCwgmL1CKuKMNVhy0SSUP+fjPw7sf2nH7yWhQYgBoiyWyBxmJ/InVqe0w3h0C&#10;jvSI/9Yk0BN9Bfo5bdpAYMVRUmsS7PCIfA2Q4xggK8F7HRcUYEdBKG+M7xBQPttnnfseNm+A+/GP&#10;f7ynk6GNsX6HgDPi1xTK9uQnP3lopbWX0brWCe2qvUrLy8NN7roF7bvdN5jMdUuzH8bSIRC7IUYb&#10;Vq1a1TjahoOy9nII2GUR6XH2jAT0qd90DwewCaUJX2xDN6k1uR4OsYtL6FcfJvfq0Up5Dqxecdn+&#10;m9/85qaM5NNXWDXou6MC9LPtvgw8S0IGcYdD2yHAWeWFd53BTqfrrruu2Q1gi/tItrN3g/qIvPrt&#10;xEokEolEYrziyCOPHHpW9np3VsCYnYPeAqT2+KntEEBG93PCI9UjLuK7jU6HQPvdfJ0wlokFFuYP&#10;nBCdWNcOAeOgWFB04okn3mZM1EY3hwB85zvfKTvssENz3Sr+zjGO8YrxqXG8MZFyCiN1CJDP3L6f&#10;bBa3xbyQjI4yGg7tsfaaLAxKJBIJSIdAYoNFm8hF+PeCB36baBttMGhor87wkI//HN/TD+243RwC&#10;BlpWJsgD6RNx2wFh5IVQy5Yta36Pd4eAgVn8tybByou2g6dtR1bt94JBd5wnviYBuRjktpW1jttw&#10;3YuZ++0yCThySvyN+aXCbMsZ5fHCMgN0tjAcxsIh0N4lxDm3ptB3xEtnBZOC9qQhgCCOOIIJRL/Q&#10;jmsF2UhsqI2xdAjY0eSIndEGOzWGc44B/fVyCNiqHuV65CMfOXi1P/Sn8RJwR0VZeWUypq25ZlW+&#10;CeNwcKZv5N2tjsGkHMEeDoh+DgHvGdEGPGfYo2eZ3QIcQHYrcVB2vgSw3T+yi+HQdgiM9KXCa4oH&#10;P/jBQ3kpWyKRSCQSiVthnhArxa1Y77U7YDi0HQKHHXZYXzLajtwYV3o/QBtthwACul86XtBr3iCt&#10;pzzlKV3HNuvaIWBnaaRnt0Q/9HII0Hm8p887ujpX8js6WNm924uuQNlG6hCw+KPf0bBABnMN8e1W&#10;MBcbDne+852H8u/3TrtEIpHoh3QIJDZYtIlchE0vOFohHALO60eoGNCMJnQ+5CPffqv+oV/c9mCh&#10;HawQQO574dMPf/jDZjBmQBjnXKdD4FbCy6qXzroaSWjXZ9uO+hG/bYeAl0Kpl25p9wuRr9Xw4RA4&#10;5JBDmtXIwyEGsRuzQwAQpuwq4jtTn830w1g4BPQbkaYw3MtZe8Eg3cRDGhwdXvzWtj/w2wvj2vmN&#10;JtCR3RSjwVg6BJRnbcJwEKeXQ6C90u20004bvNofdKd/do/dWba8tx0CHM52HgwHx4JF3p3l8Nt7&#10;BtovjxP6OQQcXyQO+27H8T2OQeNsajs4rRCMtPUtw2F9OgTa7+XodU5vIpFIJBLjFRZ3BDlvd+Ka&#10;ou0Q6Fz134mvfvWrQ7tYO+d1bYeAeUsvmFubk0UavVa4r2uHgDF1pGf1fj/0cgiAd31FOo7lbMMx&#10;Sq478tRcDozDRuoQcHxl5+KNTojPGRPpjWTM2d516WXTiUQisSZIh0Big8VIHQLIHf+L59iVNSX2&#10;Ah7ake/aOAQMwOJMZSs9vTjWVsz2gCKAEHVuobgIJC9ZbcMAZbw4BJDn8R/Cmh2sDUbqEHD0VBwZ&#10;ZKXImq7aAQPl2PHBBgyk+0H9bsxHBnXCi8+8WyHuOfTQQ/uuHB8LhwA4jzTSPfnkk/vWufYsdDov&#10;rAqK430Qy9/+9rcH/7kV7ov3UyxatKiZMCGP+wU7Cugl5LMqv1vf0Qtj6RAYayhnL4dA2369XHgk&#10;cCxPvJfE1nt9gudGrGh3lBid9wOZ2vXRWRdWxFt5NnXq1ObF0s7htSuhl0OAHeln7BDo1j+Ew8oK&#10;MS+vD7T7x8WLFw9e7Y316RBoO716vQMhkUgkEonxCvPAcAj02/0+HNoOAccZ9sNIHQLmLb1gh6dF&#10;L4Ix5ete97quoT3msOghrg83xuqFV7/61UPpOZ6zH/o5BIz5jMf858imGJcZD8Zc/Y1vfGNzDfw/&#10;UoeAhSDmNcPh2GOPHUpvJA6BeK+BMJJdrIlEItEN6RBIbLAYqUPAQ/nwww8fimvr33BwZuO5555b&#10;XvSiFzUvIW5DepHW2jgEDCziP6v/+62CtsrYuwzERfh3DpzGk0OATuOsR6HTOdINCFYDN2dbdhKy&#10;I3UIyLf9cmpbY4eDlccGvMpgwB0wwD7ooIOadGwJHu74DCs/It/x4BCga0R63ENHXuzbXgndxlg5&#10;BOzQiTM6beG+8cYbG9k6of2ZZFg95JgWfQy7spulbasXXHBBc70N9z7rWc9qyiiO9qKNDQdyePlZ&#10;OBtMWHrppxs2VocA3YXzDMnf77zbQEzaTIivvvrqJn26jMmeuhnuPQ2I+Pbq/864Jnfqlm14ibj/&#10;OX96OQSsoJcOR7AjjDrhHk4k9tnuW9hTTOzJ7Xc/rE+HQPsdLCOx8UQikUgkxhPMkcIhMGfOnMGr&#10;o8f6dgg87nGPG4onKEO30I7TjjecjL1gXB5pkaEf+jkEwBjdf8ZO3vUGduS7pi44DQLGYCN1CBj7&#10;dO466IT4FrGITx8jeZ+W+Ubkv7aLHROJxPhFOgQSGyxG6hCA97znPUNxrfbsd962dJ3rHvE7SRIP&#10;7fhvbRwCz3ve84b+e+xjH7vaQKITXswUK6adRegFxG1sbA4BDo+I4+WqnbCaJP5H4rcHaZ2wqjsG&#10;WYhC20LbGKlDANokNTKuG1EXkO/d7na3ofhkbqNdhlNOOaUnmeu6VcsRdzw4BAKOb4n7kO3dVtfD&#10;WDkEAEEcEyXkvm2/nXWF+EfsxrmvAodPnEsvOAe+W7/DhmInAvu02mmksDK8TbJadT5SbKwOAWjb&#10;mwlbr7YF+qNY/cXe28ex0Wc4hNhir3TI86Y3vWnIESH0688D/RwCsa3ekUC9dqbEdvHOrejR3wnD&#10;OUTWl0NAHx359CMVEolEIpEYzzBejOflcEeKGj945p900knNIrbA+nYIXHHFFc0ijOFCvCNM8D2u&#10;25G5JmgfQXTqqaf2HXsN5xD41Kc+NaQHC26k5f0Lfnv/XBv+G6lDwNjwVa96VV/ZzA/iNANHM43k&#10;nQCx01ywiz2RSCTWBOkQSGywGI1D4K9//Ws58MADh+IjYHnTOx/OHsjOIIx4tms607wN98T/a+MQ&#10;QCDFf1b/dw5MwEDMSvT2ynRHTnzoQx8ajDGAjc0h8MUvfnEojheDdq5ylUYM6qyQ9iLabkfKIMPs&#10;9Ii0HFnRSeKPxiEg33ZdGCB2qzc2E2dOCl5W3EkGI8i8iyDicBB1DujI5jiT9suMx5ND4DOf+Uxz&#10;zErc28txMpYOAWQ/O4/0vVSMk8DOoSBq2adjoOz6iTNU24Ezo9d2YU6OIJIR0+3jX4aD/uVhD3vY&#10;UD4mB/q6kWBjdggoW+zMoNtXvvKVt9GLNLzLwyQ69GCbeDueNhrvf7Bi7NnPfnZX56OJd5uEF6Q/&#10;HPo5BLxsXjr6Nv1AN8TLqh0f1Ub7XQbeqdAP68shYBdU5GMSnUgkEolE4rZwBGQ8L9skfze0if/2&#10;fGt9OwSMiZHew4UYtwgWO8X1zoVuI4Ud5eYq0jvhhBN6jpdgOIeAXQExlnMEpN3ZVuubd7/zne8c&#10;jDUA47aROgSECy+8sOfiDnGN4xYsWNDE9b6lfgvdQDnJJb4Fg8PtBk0kEoleSIdAYoNFm8gdziEA&#10;n/3sZ4dW7CKR3YN0QcjZmodUNBCyUkEcxDpCshMe3JHv2jgEvv71rw+97NhD3eDEgMAxJUhIqx4c&#10;JRQrgEMuwX9tbGwOgfaLgxGwSDurT9rHNyHKY9eEldnI9de//vXl5ptvbnRoG6mzuiMdK27814m2&#10;HQ3nEAB2EnWi3tyDcDTQZEfvete7mhUlcQQMMr/X2Y5WI7ML8axEPuqoo5rdEUh5BLJz69vOAGE8&#10;OQRMRIL4FawmMnHoRNshYGXNlVdeOergHR7K3glt2PX2y7tMnPQlHD0mIEhbdn6nO91ptRX7ETgy&#10;2H03tAnZRzziEaMe1LP1dl6d5HAvbMwOAXBMV+zYsNXby9rstNJGtUfHNMVqLMH3bufacxpEP6O9&#10;3/ve9276XzahD+f4Q+xHOhHIOBz6OQQ4H6Rz2WWXdXWCAbsTxw64NryQPuRQzn5YXw4BpEbkM5bP&#10;p0QikUgkNmQYnwXZa5zQ6/gY87FVq1YNPVvbc5z17RAYKdor+tfFS4XbJL/xWecivjaGcwgg7I3l&#10;/W9+ft555zXf99xzz9u8tNe4bTQOAS8W7vXiX+T/iSee2DgfzPWNl4YbQ1o8FGlzICQSicSaIh0C&#10;iQ0Wo3UIeLgia636b29Z7BasLnWkSzdyTjoRb20cAtK+/vrrV3t5arfgXGorPl/+8pcPXes8fmZj&#10;cwhY2Y9oj3gR2itLlRnpZwV5DGR7hV133bVZRdINo3UIyJfjAfE8XL5Whr/73e/uObCTFjKzfc58&#10;Z0B4nnPOOUMvnR1PDgEwQG/bAl0Z1Ld12nYIrGkY7qVf7N7OAPY2XP8haIdkNcD32yQEWW8nQchu&#10;V0v879O58WsCZHfka1JB1uGwsTsEtGsvmOO4CR13C5zDJob9XuD2kY98pOy8885d7xfsQnD2bPTl&#10;8uvV5tvo5xCwXV1aHA7K0g3eTyKO/rYNk/s4BukBD3hAz1VpsD4cAuS/3/3u1+Sh39R+E4lEIpFI&#10;dIdFUDHWtFrdgihkt/EdAvn73//+0HGi5iKd47jx4hCgkxgDmyv0G18M5xAAi8mM6egjFnYh3DvH&#10;UcZto3EISM8OAO+9M8dVj3aFk8lRRxHPaQb9nBoBfEbc48SBRCKRWFOkQyCxwWK0DoGAo4KsBkaU&#10;IIqtIjXo2nbbbZvVBZdffnnzUmFkbTd4yEe+a+MQAAMtD/UzzjijGcgYhJAF+es9BsggJKV0DP4i&#10;LWeOt7GxOQSUx/bR448/vtFFDFSR4Z31YofHE5/4xGYFNwLeqho6RDxZcW/rrTjtgVobo3UIBOxi&#10;QDgee+yxzSDZqg75IowdPYI8toK4V74B/xu4exmWHQ1WMxuEkl/5nSnvmKPFixcP6WAscUdzCIDJ&#10;ind/uJ+OHQPVPtplfTgEgO3ddNNN5brrrmtW/duVor2xT/3ILrvs0rRNfYjz560u936QOA9W+9bH&#10;xLFVQfoKd7nLXYa1lV5wVFFMXNgiGYfDxu4QAPEcP6Y+6B0Bz37Ug0mhSZg6+PWvfz14R3eod+mY&#10;oB9yyCHNrh11rq1zwNgh5EgwK8DIxDEwkrrs5xAwUZYW0r8XoW+SL06ns9MkM95Lse+++za7SHph&#10;fTgE5B+rGJ0TPNxW+EQikUgkxjPM+eI5Lth9ar5hvOadRnaoxn/I7c4d0OPFIWD8FLsljQftBO2F&#10;kTgEnN3ffoeDYIzdCfmO1CFgp7s5qnmi9wDSsR3Bdr+3F4SZA37ta18bTKE3pM1J4R7jzX5jvEQi&#10;kRgO6RBIbLDwQLRlTuj2UO8HBA9SAin2/9u7exepnTgOwL2NVlpoJ1jZiI2FXG0hgiAKgo1oKdjJ&#10;dVZiJYgW/gFWIihqZyFooWLhC4hwf8F1YmmVH5+wo2F/2b3c3novmeeBgGazk+xk7y4z35n5Zs3A&#10;lJGHgHTqzFqeoeied319fbK339Bj07mZkcPda0kiqXRWp4zINZeypj9vjsmIgryWMoauI76I7mdK&#10;/fXJ+csx02v7d98/L2lSjkvHaY4px6fjrtRHkf+nbtIJltdLHebf2ZfX5ulezyLfo1zj9PdoyHmn&#10;5XuXe5jvSbn+lF0+b5Yzyf5Zdb4suY5SH/lMy5DvcilzOpfCEKnL3JtSRuqgW7/d79uiW+p93kjq&#10;rtyTBLYyyqfcl9RVriv3rPs7JD/DaWyVHCZZn7S8np+Ncv6+HBhDdT9/rmPIDIHU3zLOvRNS//ke&#10;lc87r4M5x6a+c3z5XZL35Pdt6q38fA2RcvJdLvc85eXcKSN1XhqRmYU2pNx5AYEEpVNWckTMWm4q&#10;HQJpxCdY0ZXy0oDN+zMDYl6AuPzdyFYCVcv27NmzNgiToFmuazN1DgC1yd/JPLc8evToz/KHfVtm&#10;EPe1jWoJCESW9y1lPnz4cLL3/4YEBFKP3RH72foSO+e4oQGBDAjMILfM9M+glPKesmVW6fXr13uX&#10;reyTZ/YMaMx7EzRKmxNgUQICALANMpI7o5emG27sTmmcZdZIZhilYT7vvmXmWcn3ceHChUH3eF5A&#10;IJ3zme106tSp3oBNGoA5VxqFGUk4LUGEMqtoepbWditJBI8fP/7Pgg4AMDZ5PsjggyxVmr+lZ86c&#10;aWcPZ8nZrEk/61kjr2VGY7bMop4nswuS+yzHZmZ6VwICpZzkNduqdN6X8pIzbRlyjRmIkeeM06dP&#10;zxyQlRnQ6XjPubPMYwb19Mns7nKNmRnaJ/Wetf7LcQl0dO9F/p0BEHkt9+vHjx/t/jwr3rt3rw28&#10;pDM/KxYkr9Ws+zgtx5UExBnw8eDBg8HvBegjIAAAMCUNvCwLVBLQz2p0pfGZRlkaZ2mQZjmjIQ20&#10;eQGBSGMxU8y/ffs22fNXSRycKeezOtmzVm1GnmW6ehrCOyEzMUqgZN5UfgCARbx//759zsgzT2Y8&#10;jFVmHWcZzHzOLDeUpUkBtkJAAABgSkbeJ0dEGpnpuJ+1pNjHjx//dHonF0VmgiwjIFAauElo3F0W&#10;KSPMTpw40QYLkj9h1vuzP7kuUsZGSwb8KxmNl/NnzeMhdQIAsBl5vjh37lz7vJEcfGOVGaNl2aPk&#10;qvNcBWyVgACM2Js3b5rHjx8vZcsa0+we6azsu0+LbO/evWtHnQB/paGVkVhZuieNr2wXL15s7ty5&#10;09y/f79tjCXJd3ktCe2ScDrT14fYKCCQZYFu3brVJozO2r1Jzp3ZB0l+nmDAjRs3Nsx7kSn5hw8f&#10;bhPZffjwYVsbj58+fWrrJZ9zo4TdAACLevnyZbN///72eSfPH2OUpaPyXHXs2LHe3AYAmyUgACN2&#10;9uzZP51VW91ev349KZXdICOD++7TItulS5fmJmaFWqXDPevEHjlypPdnp2wnT55sXr16tanA2kYB&#10;gchosKdPn7a/y9PITXLe/PvJkyeDksfnerJGbaaXX7t2bduSz+U8V65caesmifWGJuwGANis5Ho6&#10;f/58+7xz8+bN5vfv35NXxuHXr1/tLNQsT/nixYvJXoCtERCAEbt9+3abuGgZ2+fPnyelshu8ffu2&#10;9z4tst29e3dQ5yLUKgGz5BS4evVqm8j30KFD7bI9aXRmrf7dPMMmOQ4SREhQ4+vXr5O9/1bqJPkX&#10;VlZWBs+YAABYVPIl7du3rzl48GBv/qW9Ks9xq6ur7SCLLAW5XYM7gPETEAAAAABgz3r+/Hlz4MCB&#10;5vLly6MZkPDly5fm6NGjbSLhMQU6gJ0nIAAAAADAnpUZm9+/f287zjOyfgx+/vzZBgXW1tYkEgaW&#10;SkAAAAAAAAAqICAAAAAAAAAVEBAAAAAAAIAKCAgAAAAAAEAFBAQAAAAAAKACAgIAAAAAAFABAQEA&#10;AAAAAKiAgAAAAAAAAFRAQAAAAAAAACogIAAAAAAAABUQEAAAAAAAgAoICAAAAAAAQAUEBAAAAAAA&#10;oAICAgAAAAAAUAEBAQAAAAAAqICAAAAAAAAAVEBAAAAAAAAAKiAgAAAAAAAAFRAQAAAAAACACggI&#10;AAAAAABABQQEAAAAAACgAgICAAAAAAAwek3zHz0L3rYWkqIEAAAAAElFTkSuQmCCUEsDBAoAAAAA&#10;AAAAIQAamntEKxsAACsbAAAUAAAAZHJzL21lZGlhL2ltYWdlNC5wbmeJUE5HDQoaCgAAAA1JSERS&#10;AAABcQAAALkIAgAAAFEpmJ4AABrySURBVHgB7VxLjiM5DvWdCrXxHeYKtfSyTlG7BgY+RgG99xmm&#10;z+Bt7/IQHuhDiRLJCCoi7EyVX6LRVvAn8pF6Ef50nx74AwJAAAgch8DpuFCIBASAABB4gFMwBEAA&#10;CByJADjlSDQRCwgAAXAKZgAIAIEjEQCnHIkmYgEBIABOwQwAASBwJALglCPRRCwgAATAKZgBIAAE&#10;jkQAnHIkmogFBIDAZ3LKN/wBASAwIQLLvPnJnKIm9xH/VNUzhB8fH88IK2OiLonJBgn6tQE07rJn&#10;DhMB8mhyDU55YEblWAxJ9szo0EbJGP3aABp32dMvcApH0lxjRk1ofIo9M+rbobFCvxo4xi/29Auc&#10;4sIbM+qCyTbaM6N2VFODfpnQ+BR7+gVOcWGMGXXBZBvtmVE7qqlBv0xofIo9/QKnuDDGjLpgso32&#10;zKgd1dSgXyY0PsWefoFTXBhjRl0w2UZ7ZtSOamrQLxMan2JPv8ApLowxoy6YbKM9M2pHNTXolwmN&#10;T7GnX+AUF8aYURdMttGeGbWjmhr0y4TGp9jTL3CKC2PMqAsm22jPjNpRTQ36ZULjU+zpFzjFhTFm&#10;1AWTbbRnRu2opuYP79f9ej6dLrdcfnsVhLfL6Xy9V3SCRRHcr+e4jm4n+ivRktfvH6fvv/6pEUZW&#10;4BQXWn/4jLow2GUETtkFHznnOQy0cD5nGmguguH9er5cr6TOklMhIcYphWc6Frpfv//49ev7D2It&#10;2t73Ck5x4QROccFkG4FTbGwGNIxTrtdrehS5XVoGuV3CI0wglkIJkUaul0QhBqdUfgkE8+P3xz+/&#10;vtcIAzk+wCkutMApLphsI3CKjc2AhnPK7XoJpHK7nK83RiCJUuLTSqGJRCOZZhin0Buf8Fr5I0T4&#10;/fHx8c+v9CZpIL9oCk5xIQZOccFkG4FTbGwGNJxT7rdLfB65XO/1oYQII8Qkdqn8EvgnGEeyode4&#10;ff0EJolTv2qEgRzxnOIDC5ziw8m0AqeY0IwoGk55lHc9hVNuF/7ocTrlT2YLfQTDq8YphYCMCCNJ&#10;4jnFhRY4xQWTbQROsbEZ0LSccr9e0ie1xCn9cwVxCb2mh5fMNExYn2koAvWrMXImCk5xAQVOccFk&#10;G9GM2haHav7wftFJZ6/9x7IZzsQRZBeE5Xtl5btk4qZH+B8GZQyJZfz9Aae4sPrDZ9SFwS6jOqO7&#10;wnid0S8vUobdnn6BUwxQWzFmtMVj+GrPjA5vFm+zG7w2uKAuCRo4RWKiSMApCigjIpy9EbRM2zSH&#10;p9NfL/7HTEhTgFM0VIQMnCIgGROAU8bwMqzBKQYwI+Jv376p5phRFZZRIbhyFLHO/lPm8MUPKafT&#10;X13Vy5d4TlnGJ2tx9lww2UafcvbsdA7TfEpd4JRd/cNzyi741pzBlWsIrejBKRIgPKdITBQJzp4C&#10;yojoU87eSIIbbVGXBA6cIjFRJOAUBZQREc7eCFqm7RRzCE4x+8cVU/SSJ+xcoy4nUJYZuFIiA06R&#10;mCgSnD0FlBERzt4IWqbtFHMITjH7xxVT9JIn7FyjLidQlhm4UiIDTpGYKBKcPQWUERHO3ghapu0U&#10;cwhOMfvHFVP0kifsXKMuJ1CWGbhSIgNOkZgoEpw9BZQREc7eCFqm7RRzCE4x+8cVU/SSJ+xcoy4n&#10;UJYZuFIiA06RmCgSnD0FlBERzt4IWqbtFHMITjH7xxVT9JIn7FyjLidQlhm4UiIDTpGYKBKcPQWU&#10;ERHO3ghapu0UcwhOMfvHFVP0kifsXKMuJ1CWGbhSIgNOkZgoEpw9BZQREc7eCFqm7RRzCE4x+8cV&#10;U/SSJ+xcoy4nUJYZuFIiA06RmCgSnD0FlBERzt4IWqbtFHMITjH7xxVT9JIn7FyjLidQlhm4UiID&#10;TpGYKBKcPQWUERHO3ghapu0UcwhOMfvHFVP0kifsXKMuJ1CWGbhSIgNOkZgoEpw9BZQREc7eCFqm&#10;7RRzCE4x+8cVU/SSJ+xcoy4nUJYZuFIiA06RmCgSnD0FlBERzt4IWqbtFHMITjH7xxVT9JIn7Fyj&#10;LidQlhm4UiIDTpGYKBKcPQWUERHO3ghapu0UcwhOMfvHFVP0kifsXKMuJ1CWGbhSIgNOkZgoEpw9&#10;BZQREc7eCFqm7RRzCE4x+8cVU/SSJ+xcoy4nUJYZuFIiA06RmCgSnD0FlBERzt4IWqbtFHMITjH7&#10;xxVT9JIn7FyjLidQlhm4UiIDTpGYKBKcPQWUERHO3ghapu0UcwhOMfvHFVP0kifsXKMuJ1CWGbhS&#10;IgNOkZgoEpw9BZQREc7eCFqm7RRzCE4x+8cVU/SSJ+xcoy4nUJYZuFIiA06RmCgSnD0FlBERzt4I&#10;WqbtFHMITjH7xxVT9JIn7FyjLidQlhm4UiIDTpGYKBKcPQWUERHO3ghapu0UcwhOMfvHFVP0kifs&#10;XKMuJ1CWGbhSIgNOkZgoEpw9BZQREc7eCFqm7RRzCE4x+8cVU/SSJ+xcoy4nUJYZuFIiA06RmCgS&#10;nD0FlBERzt4IWqbtFHMITjH7xxVT9JIn7FyjLidQlhm4UiIDTpGYKBKcPQWUERHO3ghapu0UcwhO&#10;MfvHFVP0kifsXKMuJ1CWGbhSIgNOkZgoEpw9BZQREc7eCFqm7RRzCE4x+8cVU/SSJ+xcoy4nUJYZ&#10;uFIiA06RmCgSnD0FlBERzt4IWqbtFHMITjH7xxVT9JIn7FyjLidQlhm4UiIDTpGYKBKcPQWUERHO&#10;3ghapu0UcwhOMfvHFVP0kifsXKMuJ1CWGbhSIgNOkZgoEpw9BZQREc7eCFqm7RRzCE4x+8cVU/SS&#10;J+xcoy4nUJYZuFIiA06RmCgSnD0FlBERzt4IWqbtFHMITjH7xxVT9JIn7FyjLidQlhm4UiIDTpGY&#10;KBKcPQWUERHO3ghapu0UcwhOMfvHFVP0kifsXKMuJ1CWGbhSIgNOkZgoEpw9BZQREc7eCFqm7RRz&#10;CE4x+8cVU/SSJ+xcoy4nUJYZuFIiA06RmCgSnD0FlBERzt4IWqbtFHMITjH7xxVT9JIn7FyjLidQ&#10;lhm4UiIDTpGYKBKcPQWUERHO3ghapu0UcwhOMfp3v55P9e/H7w9ud7ucztd7lQTjIrhfz3FNr9Hs&#10;djmdTpcbudwu7IKE4fWNzl6EJEGcgWkQK6jUThT8iqslKWev79TjoYQrW40vQr/++aV3v45PHI6m&#10;OpqHmk2wLuXERJQhKXWNZzrmsWcOwSkG1u0E/Dh9rxxyv54v1+uZDUCajCwgT3p9PMIAMet0IpiA&#10;pbCnlyyMd/lpMxoQIwTCWrJwKqHoHhHGaFbPGq0qc2TQc11qpzL58wy8cEk74pTSYOo6vVaXKmHz&#10;UIWswOCjD8mn9auWsb4CpxgYtc3+8f1XeSxJgxzGtTx2ROPrJU0reeZXNkBhq+RHh0Fs/kacks82&#10;g4CQq6JWcr/f7qUNwSjDyK3SOp09q1MxBneqG46uMqecr0b3Wby8YTsPTRa3PEH2kIBTGKBbl9++&#10;fVNdn372wm2M/f34TWkQHfBpSOtMM6QIr+cQRB4eOgwUs74+va66VVh94oymG3G5v4dsCLmaI4Fd&#10;JbRK/cm03jynBLxjXeTchc2dVbpCsQdeC6fcZffL+NR7jZiHbszqbaoyJs/mE/vF01he4znFwKcZ&#10;xFt578PFNLP1MMQbDZmEcTlfw6xJVqmu3fbvwylUOHvIJ+RIVR5EqqBbFRyJoc6XS/g06+Pjgwcr&#10;ZoHMM5mEvjRHuAvtu6ycEpJN7Y4b8O1TKHUeGrOaXPSoWZdcwCkFiu2Lz3xOYXey3z/S/NHoKreg&#10;+HlLuFld+89owzB146uMS8Lo/Tgl1J1PVnPAIh5S0o6S1CdkPz5+hw/F+Z886WYT2j0WrzinxLcs&#10;ovvFveTK56EIo1mbUXsVDcApBc7ti6/BKbcfpx/hw5O+yzQR9EqfrYn5DVzEb4p9oALQu3BKAwg9&#10;MjAYCZB8c4+XwScgy8DLyyKhSB90E2BxYlPYowBbktX4a8MpcUDye11ZC5eU8rmQFxYyKVXVtMAp&#10;FYvNq8/kFHaXi98l53fMTS2p73wyyingwjRtcaqjuzIuKey7cEp8NikAZ2ACdOyvfliShQW/cCTj&#10;n5REp/uv7/EewFtFkBffhuS55ci645TwqJLeXLXdDyFbSSbItmR+2wGnjPRhxPbTOKVNcor7Q5uy&#10;6wp1uWCyjd7nHmBj0GvwGW2PiHqNs6fC4hfi7PmxWrCcYg7/HE45nf7CPwmBhaHsVC+e0a/coA4Z&#10;52XiyhfUlfJ5cb+cIHRm4JQ/kIm6Hi9cvnhGX3D2Nm+xgNKCCpwiwQGngFPkVBwvednZA6cc0rw9&#10;71XBKeCUQ4ZwJQg4ZTPZJceE74ufK1eaaqjBKeAUYzQOFYNTwCl8oE784sVrfJf8VMCnuO9tQAB1&#10;bQCNu+C9D0fjKWvM6E5Y98zohq3Rrw2gcZc9/fpz3vtwRA5fY0Z3QrpnRjdsjX5tAI277OkXOIUj&#10;aa4xoyY0PsWeGfXt0FihXw0c4xd7+gVOceGNGXXBZBvtmVE7qqlBv0xofIo9/QKnuDDGjLpgso32&#10;zKgd1dSgXyY0PsWefoFTXBhjRl0w2UZ7ZtSOamrQLxMan2JPv8ApLowxoy6YbKM9M2pHNTXolwmN&#10;T7GnX+AUF8aYURdMttGeGbWjmhr0y4TGp9jTL3CKC2PMqAsm22jPjNpRTQ36ZULjU+zpFzjFhTFm&#10;1AWTbbRnRu2opgb9MqHxKfb0awJOSSni30AACEyEwDJ3ffJ/7zMRjkgVCACBhMDX5RQrM0/elu9X&#10;lqOur9wdmRv6JTHxSD7zOcXKD720kPmacvTra/bFyurZ/QKnWMgfL392L4/P2BcRdflw+ipWz+4X&#10;OOV1nX52L19XSbsT6mrx+OpXz+7XV+SUr94T5AcEgICNADjFxgYaIAAExhEAp4xjBg8gAARsBMAp&#10;NjbQAAEgMI4AOGUcM3gAASBgIwBOsbGBBggAgXEEwCnjmMEDCAABG4Gnccq/f//8z3//1238v//+&#10;p/wJZbBVvUqQoFX+KBKPHs1IUQIcsFAz5Du3mzYpt6o+GTvIY0HVR9l6/bS6bAR4VdP1azF5rlxu&#10;+tZ26SfF3tfuAsugMaoHjSrg0Zf69SROSdtTMintKCNRc0FlaV6k016j/c+//63xy4VmfoBMy7Ap&#10;pblIPco5aa41o8avuUiEsohbDbN1pSXXZNFc+Otasgwhp+6XkXwDVXOxtTvSL4bt7tnNVs3FUhdk&#10;7CqJQUqV4apcVCO5egKnxEwEj8W66GSEPLoUdS+ZcJVEj1qk2KBaHrPSMxTb1rqiAytZmJa8hKYG&#10;WVAV932LJ9a1hIAobF8V0vuJdcWnhO5I5wREWbWVMsVNkmfWxROK+2w5X0dzSoT059//9tCSvCbN&#10;JbTuvaq1WJFLUQQI2AEu8mMWtF2fIcnrLkXSm6ZBrE1SXIqoDdL4FFUx3rOgaH2yJK+xi6Q3XamL&#10;96TEyPcUrqs7HbGinfpkSV73KJLe1K4r3RDV5Eu0soGUFNWGBUXrkyV5DVkkvelSXYo7ifzn62hO&#10;oQz6Qvpr+aASPBUrCti9RhLlXQ2uP3/Wz1uac9g577jsM+yv9brShiJnymMhyIKKvA957ffprzfV&#10;JTJjCIQNZu1XnFM9+RHcBDwDgn6f/npvv1inUlYD/XoVp4gcE9d3TxYKMjrOMlwncUfS45vSPm63&#10;bfBTRESXxvtRxYNE9MoSUkRMu3H5lLraXOIWBYGuin7/1nX7VR+32zYEVkQr/epd2CZKMEW0vR7y&#10;ZFtGkbKJIlqri6L3BUqU+v2L5+PxmJJTYkFrDyIB0jUbjoRv3WOpNE4RpR51BFo3VDxIRK/VWOk3&#10;U25dPqUunkwsxERg6bbKowyvn15XyihUF4ftj+jXzvP1Kk7pe6sPkWKlTVHpoKYkmdJdUu147TPs&#10;r5W6oskivS0EWVDtqEK69vv015vqom1isEUEcvglzqFgY699Hf31rrpqKmXYHPGr145Vv09/vauu&#10;nefrpZzSPDYoKDg/TykNXOyJz2oxhKLss47XC3XFLNaO00KQBZWS3XbRU+qK6bgQeC2n7O2XhLkM&#10;2/z9st4M9kWXknvFy977SLoIOTXNpTd7/JNXka9l1J8JuZ8Waly2vg+rKxp77r0iag2yoBrP3vYQ&#10;2whBTSlh66nLthThhcDOdUQjwgrBhrpEDCZgy5Qniz+S+Iqt2EYI2L5R5+pX2FVEUoWqVUr6Vc8p&#10;/Y0oVCyrXEi0YszAqsIeiRCpZyxmvXmpZNiUwi6iqTcH5tffKBZUm8sQjk+pawmBbsNw6cVKJL8g&#10;6LYJlhaeS9l2O3RR2+St+F2MfZddBgfVFXMK+ctWdBu2Jbe1vJBTqJ35R7/a40iXuEAqCKKNrLnY&#10;LoRvS990pWRo1BUtczLshTJvJi+mEiV69guqTVVIp2fUtYJAPt16xTLDbZJn1JUyWerJkm5bHb3X&#10;8+qKkWlK222dZT2LU9pkcAUEgMC7IABOeZdOo04g8BoEwCmvwRm7AIF3QQCc8i6dRp1A4DUIgFNe&#10;gzN2AQLvggA45V06jTqBwGsQAKe8BmfsAgTeBQFwyrt0GnUCgdcgAE55Dc7YBQi8CwJfklNul5P+&#10;dz5fbvf70b2J252vLO79dr3e6jbSoOrmWd1v18v5XIA9ny/XG6s5FPJnFDpFS8agDtaXNJH36/l0&#10;Pl9k80rZodGh09nhETxOp2bAi21aRAsy73Tjl3NxSjoQhxWf4eram1rAN+kMxlH+dI/bpZJJYZWw&#10;OPM6wSkvalQaseVzXlNpTzz5Wt5VT61NkiVOeSTeIYe69abV1+UUBYP7LTJuoexNFa86pRYchO/q&#10;bi8woClrHvLud+IZBvT85PkCOHdvEVGOzM6gt6MGc2ZI3TQePZiaRjiJWAh1r5gVuagWXuFUnBKK&#10;Sg05pHYDo9SCZ+5gbPwccR6yS/8+J+xWdHnrCO7a8D0nzXeJmg/4JT44OqCO9nwYeQDpn8wv8cMD&#10;8soe/M29hnY0kxE102XZdJySACK4YnHhjlse7eNHLl3NjcFJfI7ATlKKXt4dZISZQYncxBSbksf9&#10;Wt50iG1LKL44PGzMhN/n+G6BovnnKpT2o+bdph3xudyCWwKpUtVi5qVrwSp50rsuvlXPe4sxQyGN&#10;gexsrLWx6Tu1ObHa2PDpRp94C3K9qtutfsaRnGJH2mnPnvGZvaeA3J/UdHJLm56v9dFUT7kkV/Pd&#10;tJqOU8rYp3ITDoUEaMGw1i2YAf8UoTM2OKWzUjZNTSVFeeW7ynY9I2yKubxvzSSBm+6hJWn+5B3D&#10;XdJtMBjkwKuZJwPmGKNfbr0jS7RX5XxWLZhBeRBjtcRltdmQGD3dtUGJIiuYcsVmN+1b85DGURI9&#10;iBuSTfGMizZCFEXKD8mRX/ao992ceetbHlvJzUhpXTwTpxSeLWAktMJo042ifORCNul001W8tfW3&#10;CNbqAFgKypFtDRyb5ndoLDFy4mHb7pDFQi0bwraptzvKqwSWTLvAV5Nk3xhVodkFMjnlO/qddiqt&#10;u1/j8zrtRA4LaKQQ5KB11hGETNyJ5R7wz6bo2cvurRyrtC9LXjaD3uh3RtUzrrg2CkIWCRrKJ3nE&#10;O0BuEMFPFrR59OMRSTH0+nU5pb0NsKt6R6jwNjU3Ypo8GvfGMl10SCZ3Dndj0ESv0Vox7cpOXhLx&#10;sNW5MJno596wTerNhtrFatptOimEJusLSjblzknHhZ5zYiAOkCcmJWt21hNkNLF0XEWbkthsbn/K&#10;6cYl4zRdScl1UVlVcVljxMtozaGkvTj4BX87dpPI2MVUnMLf+ocyI3QV01J504uELz3uxY8H2ElX&#10;wjTeMWazT3NRtqTO5SYpRjIscx6ppS3YE7Ybp2bf5mI1bW03xSkG5bZpzTPn2pRDjJNT9cTMd2O7&#10;s54go4kle3aH40teH8dVbpIfhi2H7KwWwIM1BlGR5i/KS9eTR0cfGb1O2gTkJYysvy6nrOAdirQQ&#10;4LDHZ2L6XLAOQH3YEWFkC5p9mgsGdbOpYiTDMmeRRNHtDNu4l6B8cWe/IlxNWytCcYrx+dbST0pi&#10;HBenlNGgdx21r/wXN09LjG/XrLsTmmFOpTaGzYXuZc03hzWdgOQf5TkUh7K725XWywZYOxYX5+IP&#10;5pS+VXf6fWFuaNF3syfBbgyaC4Zy46YYNXrml5eKR9Q0bopRo5dh126IyZ0O6Wp8bTfFSWQu/aQk&#10;xnFxSulcrtfo7DMSk2krmHei5NPQSHPRl1Pc1QJStKZjIUAUUyQOpcUpanBVWPJxLqbmlBbeUrEh&#10;LvrwTWn9zkI8IiR3ak/wapA2orfixiNtLMPWhPqPH6pmb1iaqOaTixI+Ra+61bS1ItoUu9h59qWf&#10;lMTNM6d4Ypad2KLprCeITENKeGL6WwaWgXNp5NZ6y1TkoMTk8hdoZWabjPNtpbwVSnu0JnlfV1Zt&#10;jsrV1JxCaJUvD8IPFvJPbZthbn9AkD/1JqpvKYMO4YX9RCjiX8wT8OzLEbFpx0IJdnVAWEeeFLZM&#10;YXhXUL4eezzKl2j1O0dH2moRjsyln5Q0U74eM1ksdnY9SJ6gchgLWlzSJJZJJfxHDeVjORo67sQ6&#10;qy1z9mzINKt28JJF75lswhfFdfs2Y4KhHBPKl3mk2Np+Wl7Lsrk5hQigeZQMF4UA8jkRBsKiepQW&#10;lDA91MyCB64hepoKPUhOte+yL08KG/YuvzTj+cY1OxpbOYVqE7ErILJ4KWkPQrlfdFFrTDrdnQHv&#10;7HoQmYaUdInVH/y1Oy+1VjQ77cKKERZRELduAwvPlB6nlIwM+eWK6q+Kct6kL1vL0otqZDE7p4Ra&#10;F38oKQy6+3X/1ibalx9JJthj17r+L2+qePga9qSwAaUYuvzeOPyUkj22pJlZTXuhiMXMpZ+UpLPR&#10;DPpiTEdnY1WLQWQaUrKWmP6r1ISo9e+0SzdTinHcu8Wk/3lVCtU8c7QZl4oCEolPzvwxnLaNdusp&#10;kbn5+iU5xcwWCiDwZggcddDXYTtsJ3DKOtiwAAKfiEB46Djg6WGtAvlEtOZh6cEpFjKQA4GvgUB8&#10;gGje/xyf15F7gFOO7w8iAoGDEQgPEU9klSMZ5fEApxzcfYQDAm+OADjlzQcA5QOBgxEApxwMKMIB&#10;gTdHAJzy5gOA8oHAwQiAUw4GFOGAwJsjAE558wFA+UDgYATAKQcDinBA4M0RAKe8+QCgfCBwMALg&#10;lIMBRTgg8OYIgFPefABQPhA4GIH/A13VD5j2SNrsAAAAAElFTkSuQmCCUEsDBBQABgAIAAAAIQCR&#10;jZ1Z3wAAAAsBAAAPAAAAZHJzL2Rvd25yZXYueG1sTI/BasMwDIbvg72DUWG31UnMykjjlFK2ncpg&#10;7WDs5sZqEhrLIXaT9O2nnbaTEPr4/0/FZnadGHEIrScN6TIBgVR521Kt4fP4+vgMIkRD1nSeUMMN&#10;A2zK+7vC5NZP9IHjIdaCQyjkRkMTY59LGaoGnQlL3yPx7ewHZyKvQy3tYCYOd53MkmQlnWmJGxrT&#10;467B6nK4Og1vk5m2Kn0Z95fz7vZ9fHr/2qeo9cNi3q5BRJzjHwy/+qwOJTud/JVsEJ0GlSnFqIYs&#10;4cnAKlUpiBOTXJyBLAv5/4fy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JNfAFrWBgAAPicAAA4AAAAAAAAAAAAAAAAA&#10;OgIAAGRycy9lMm9Eb2MueG1sUEsBAi0ACgAAAAAAAAAhAByr7VoX2AMAF9gDABQAAAAAAAAAAAAA&#10;AAAAPAkAAGRycy9tZWRpYS9pbWFnZTEucG5nUEsBAi0ACgAAAAAAAAAhAJQFs2popQUAaKUFABQA&#10;AAAAAAAAAAAAAAAAheEDAGRycy9tZWRpYS9pbWFnZTIucG5nUEsBAi0ACgAAAAAAAAAhAM7FXYbk&#10;GQgA5BkIABQAAAAAAAAAAAAAAAAAH4cJAGRycy9tZWRpYS9pbWFnZTMucG5nUEsBAi0ACgAAAAAA&#10;AAAhABqae0QrGwAAKxsAABQAAAAAAAAAAAAAAAAANaERAGRycy9tZWRpYS9pbWFnZTQucG5nUEsB&#10;Ai0AFAAGAAgAAAAhAJGNnVnfAAAACwEAAA8AAAAAAAAAAAAAAAAAkrwRAGRycy9kb3ducmV2Lnht&#10;bFBLAQItABQABgAIAAAAIQBXffHq1AAAAK0CAAAZAAAAAAAAAAAAAAAAAJ69EQBkcnMvX3JlbHMv&#10;ZTJvRG9jLnhtbC5yZWxzUEsFBgAAAAAJAAkAQgIAAKm+EQAAAA==&#10;">
                <v:group id="Group 1273433819" o:spid="_x0000_s1073" style="position:absolute;width:18403;height:74923" coordsize="18403,7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vfyQAAAOMAAAAPAAAAZHJzL2Rvd25yZXYueG1sRE9La8JA&#10;EL4X+h+WKfTWbGLaqqmriNjSgxR8gHgbsmMSzM6G7JrEf98tCD3O957ZYjC16Kh1lWUFSRSDIM6t&#10;rrhQcNh/vkxAOI+ssbZMCm7kYDF/fJhhpm3PW+p2vhAhhF2GCkrvm0xKl5dk0EW2IQ7c2bYGfTjb&#10;QuoW+xBuajmK43dpsOLQUGJDq5Lyy+5qFHz12C/TZN1tLufV7bR/+zluElLq+WlYfoDwNPh/8d39&#10;rcP80Th9TdNJMoW/nwIAcv4LAAD//wMAUEsBAi0AFAAGAAgAAAAhANvh9svuAAAAhQEAABMAAAAA&#10;AAAAAAAAAAAAAAAAAFtDb250ZW50X1R5cGVzXS54bWxQSwECLQAUAAYACAAAACEAWvQsW78AAAAV&#10;AQAACwAAAAAAAAAAAAAAAAAfAQAAX3JlbHMvLnJlbHNQSwECLQAUAAYACAAAACEA5Km738kAAADj&#10;AAAADwAAAAAAAAAAAAAAAAAHAgAAZHJzL2Rvd25yZXYueG1sUEsFBgAAAAADAAMAtwAAAP0CAAAA&#10;AA==&#10;">
                  <v:group id="Group 1859948612" o:spid="_x0000_s1074" style="position:absolute;left:392;top:2763;width:16200;height:66782" coordorigin="392,2763" coordsize="31568,13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VlyAAAAOMAAAAPAAAAZHJzL2Rvd25yZXYueG1sRE/NasJA&#10;EL4LfYdlBG+6iVaJ0VVE2tKDFKoF8TZkxySYnQ3ZbRLfvisIPc73P+ttbyrRUuNKywriSQSCOLO6&#10;5FzBz+l9nIBwHlljZZkU3MnBdvMyWGOqbcff1B59LkIIuxQVFN7XqZQuK8igm9iaOHBX2xj04Wxy&#10;qRvsQrip5DSKFtJgyaGhwJr2BWW3469R8NFht5vFb+3hdt3fL6f51/kQk1KjYb9bgfDU+3/x0/2p&#10;w/xkvly+Jot4Co+fAgBy8wcAAP//AwBQSwECLQAUAAYACAAAACEA2+H2y+4AAACFAQAAEwAAAAAA&#10;AAAAAAAAAAAAAAAAW0NvbnRlbnRfVHlwZXNdLnhtbFBLAQItABQABgAIAAAAIQBa9CxbvwAAABUB&#10;AAALAAAAAAAAAAAAAAAAAB8BAABfcmVscy8ucmVsc1BLAQItABQABgAIAAAAIQCzxiVlyAAAAOMA&#10;AAAPAAAAAAAAAAAAAAAAAAcCAABkcnMvZG93bnJldi54bWxQSwUGAAAAAAMAAwC3AAAA/AIAAAAA&#10;">
                    <v:group id="Group 399740388" o:spid="_x0000_s1075" style="position:absolute;left:392;top:2763;width:31569;height:130139" coordorigin="392,2763" coordsize="31568,13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8VyAAAAOIAAAAPAAAAZHJzL2Rvd25yZXYueG1sRE9Na8JA&#10;EL0L/odlCt50E1NbTV1FREsPIlQLpbchOybB7GzIrkn8992D4PHxvpfr3lSipcaVlhXEkwgEcWZ1&#10;ybmCn/N+PAfhPLLGyjIpuJOD9Wo4WGKqbcff1J58LkIIuxQVFN7XqZQuK8igm9iaOHAX2xj0ATa5&#10;1A12IdxUchpFb9JgyaGhwJq2BWXX080o+Oyw2yTxrj1cL9v733l2/D3EpNTopd98gPDU+6f44f7S&#10;CpLF4v01SuZhc7gU7oBc/QMAAP//AwBQSwECLQAUAAYACAAAACEA2+H2y+4AAACFAQAAEwAAAAAA&#10;AAAAAAAAAAAAAAAAW0NvbnRlbnRfVHlwZXNdLnhtbFBLAQItABQABgAIAAAAIQBa9CxbvwAAABUB&#10;AAALAAAAAAAAAAAAAAAAAB8BAABfcmVscy8ucmVsc1BLAQItABQABgAIAAAAIQBx468VyAAAAOIA&#10;AAAPAAAAAAAAAAAAAAAAAAcCAABkcnMvZG93bnJldi54bWxQSwUGAAAAAAMAAwC3AAAA/AIAAAAA&#10;">
                      <v:shape id="Picture 1242536147" o:spid="_x0000_s1076" type="#_x0000_t75" style="position:absolute;left:392;top:27093;width:31569;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K8xwAAAOMAAAAPAAAAZHJzL2Rvd25yZXYueG1sRE9fa8Iw&#10;EH8f7DuEE/amiTVz0hlFhI2JMJjb3o/m1habS0ky7fbpzUDY4/3+33I9uE6cKMTWs4HpRIEgrrxt&#10;uTbw8f40XoCICdli55kM/FCE9er2Zoml9Wd+o9Mh1SKHcCzRQJNSX0oZq4YcxonviTP35YPDlM9Q&#10;SxvwnMNdJwul5tJhy7mhwZ62DVXHw7czsO8D719/N1Ftn4PSu4X+nCVtzN1o2DyCSDSkf/HV/WLz&#10;/EIX97P5VD/A308ZALm6AAAA//8DAFBLAQItABQABgAIAAAAIQDb4fbL7gAAAIUBAAATAAAAAAAA&#10;AAAAAAAAAAAAAABbQ29udGVudF9UeXBlc10ueG1sUEsBAi0AFAAGAAgAAAAhAFr0LFu/AAAAFQEA&#10;AAsAAAAAAAAAAAAAAAAAHwEAAF9yZWxzLy5yZWxzUEsBAi0AFAAGAAgAAAAhAJqRQrzHAAAA4wAA&#10;AA8AAAAAAAAAAAAAAAAABwIAAGRycy9kb3ducmV2LnhtbFBLBQYAAAAAAwADALcAAAD7AgAAAAA=&#10;">
                        <v:imagedata r:id="rId44" o:title="" cropbottom="4681f" cropleft="33214f"/>
                      </v:shape>
                      <v:shape id="Picture 667620105" o:spid="_x0000_s1077" type="#_x0000_t75" style="position:absolute;left:392;top:78038;width:31569;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ogyQAAAOIAAAAPAAAAZHJzL2Rvd25yZXYueG1sRI/BTsMw&#10;EETvSP0Haytxo3YCmCrUraoKJMSNhgu3VbwkhnidxqYJf4+RkDiOZuaNZrObfS/ONEYX2ECxUiCI&#10;m2AdtwZe68erNYiYkC32gcnAN0XYbRcXG6xsmPiFzsfUigzhWKGBLqWhkjI2HXmMqzAQZ+89jB5T&#10;lmMr7YhThvtelkpp6dFxXuhwoENHzefxyxuotV2X9cNbev4obq7dMLmTnA/GXC7n/T2IRHP6D/+1&#10;n6wBre90qQp1C7+X8h2Q2x8AAAD//wMAUEsBAi0AFAAGAAgAAAAhANvh9svuAAAAhQEAABMAAAAA&#10;AAAAAAAAAAAAAAAAAFtDb250ZW50X1R5cGVzXS54bWxQSwECLQAUAAYACAAAACEAWvQsW78AAAAV&#10;AQAACwAAAAAAAAAAAAAAAAAfAQAAX3JlbHMvLnJlbHNQSwECLQAUAAYACAAAACEAKbS6IMkAAADi&#10;AAAADwAAAAAAAAAAAAAAAAAHAgAAZHJzL2Rvd25yZXYueG1sUEsFBgAAAAADAAMAtwAAAP0CAAAA&#10;AA==&#10;">
                        <v:imagedata r:id="rId45" o:title="" cropleft="33214f"/>
                      </v:shape>
                      <v:shape id="Picture 2135483046" o:spid="_x0000_s1078" type="#_x0000_t75" style="position:absolute;left:392;top:2763;width:31569;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CIzAAAAOMAAAAPAAAAZHJzL2Rvd25yZXYueG1sRI9bawIx&#10;FITfC/0P4Qi+1WTViqxGKUKhpV3wRqFvh83ZC25Olk3U9d83BcHHYWa+YZbr3jbiQp2vHWtIRgoE&#10;ce5MzaWG4+H9ZQ7CB2SDjWPScCMP69Xz0xJT4668o8s+lCJC2KeooQqhTaX0eUUW/ci1xNErXGcx&#10;RNmV0nR4jXDbyLFSM2mx5rhQYUubivLT/mw1ZNnv1yFPPtX2tL1tip9MFc33UevhoH9bgAjUh0f4&#10;3v4wGsbJ5HU6n6jpDP4/xT8gV38AAAD//wMAUEsBAi0AFAAGAAgAAAAhANvh9svuAAAAhQEAABMA&#10;AAAAAAAAAAAAAAAAAAAAAFtDb250ZW50X1R5cGVzXS54bWxQSwECLQAUAAYACAAAACEAWvQsW78A&#10;AAAVAQAACwAAAAAAAAAAAAAAAAAfAQAAX3JlbHMvLnJlbHNQSwECLQAUAAYACAAAACEAOJzQiMwA&#10;AADjAAAADwAAAAAAAAAAAAAAAAAHAgAAZHJzL2Rvd25yZXYueG1sUEsFBgAAAAADAAMAtwAAAAAD&#10;AAAAAA==&#10;">
                        <v:imagedata r:id="rId46" o:title="" cropbottom="36474f" cropleft="33214f"/>
                      </v:shape>
                    </v:group>
                    <v:rect id="Rectangle 345124345" o:spid="_x0000_s1079" style="position:absolute;left:15684;top:2763;width:3748;height:12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BvyAAAAOIAAAAPAAAAZHJzL2Rvd25yZXYueG1sRE/LasJA&#10;FN0X/IfhCt3ViY+KREeR0oYKLjQquLxkrkk0cydkpjH+vVModHPgcF6cxaozlWipcaVlBcNBBII4&#10;s7rkXMHx8PU2A+E8ssbKMil4kIPVsveywFjbO++pTX0uQgm7GBUU3texlC4ryKAb2Jo4aBfbGPSB&#10;NrnUDd5DuankKIqm0mDJYaHAmj4Kym7pj1HQjku/S+vrZ4LR5nzeWpNcT4lSr/1uPQfhqfP/5r/0&#10;t1YwnrwPR5OA8Hsp3AG5fAIAAP//AwBQSwECLQAUAAYACAAAACEA2+H2y+4AAACFAQAAEwAAAAAA&#10;AAAAAAAAAAAAAAAAW0NvbnRlbnRfVHlwZXNdLnhtbFBLAQItABQABgAIAAAAIQBa9CxbvwAAABUB&#10;AAALAAAAAAAAAAAAAAAAAB8BAABfcmVscy8ucmVsc1BLAQItABQABgAIAAAAIQBYX6BvyAAAAOIA&#10;AAAPAAAAAAAAAAAAAAAAAAcCAABkcnMvZG93bnJldi54bWxQSwUGAAAAAAMAAwC3AAAA/AIAAAAA&#10;" filled="f" strokecolor="#c00000" strokeweight="2.25pt">
                      <v:textbox inset="0,0,0,0"/>
                    </v:rect>
                  </v:group>
                  <v:shape id="TextBox 10" o:spid="_x0000_s1080"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2vzAAAAOMAAAAPAAAAZHJzL2Rvd25yZXYueG1sRI9PS8NA&#10;EMXvgt9hGcGb3VhM/8RuSy0Iog2l0YPHITsmodnZkF2b+O2dQ6HHmXnz3vutNqNr1Zn60Hg28DhJ&#10;QBGX3jZcGfj6fH1YgAoR2WLrmQz8UYDN+vZmhZn1Ax/pXMRKiQmHDA3UMXaZ1qGsyWGY+I5Ybj++&#10;dxhl7CttexzE3LV6miQz7bBhSaixo11N5an4dQaIiunLR/P+nS/n++Nw2OWVPuTG3N+N22dQkcZ4&#10;FV++36zUT5+Wi3mazoRCmGQBev0PAAD//wMAUEsBAi0AFAAGAAgAAAAhANvh9svuAAAAhQEAABMA&#10;AAAAAAAAAAAAAAAAAAAAAFtDb250ZW50X1R5cGVzXS54bWxQSwECLQAUAAYACAAAACEAWvQsW78A&#10;AAAVAQAACwAAAAAAAAAAAAAAAAAfAQAAX3JlbHMvLnJlbHNQSwECLQAUAAYACAAAACEAhdvNr8wA&#10;AADjAAAADwAAAAAAAAAAAAAAAAAHAgAAZHJzL2Rvd25yZXYueG1sUEsFBgAAAAADAAMAtwAAAAAD&#10;AAAAAA==&#10;" fillcolor="#d5dce4 [671]" stroked="f">
                    <v:textbox style="mso-fit-shape-to-text:t">
                      <w:txbxContent>
                        <w:p w14:paraId="6E15E6D5"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LC39A8</w:t>
                          </w:r>
                        </w:p>
                      </w:txbxContent>
                    </v:textbox>
                  </v:shape>
                  <v:rect id="Rectangle 318536678" o:spid="_x0000_s1081" style="position:absolute;left:-2754;top:48528;width:7423;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utxwAAAOIAAAAPAAAAZHJzL2Rvd25yZXYueG1sRE/LisIw&#10;FN0P+A/hCm4GTVWs0jGKCMIspviaxczu0lzbYnNTmlTr35uF4PJw3st1Zypxo8aVlhWMRxEI4szq&#10;knMFv+fdcAHCeWSNlWVS8CAH61XvY4mJtnc+0u3kcxFC2CWooPC+TqR0WUEG3cjWxIG72MagD7DJ&#10;pW7wHsJNJSdRFEuDJYeGAmvaFpRdT61R8G+rn/Yv/Ty4S8p8KPeE6b5VatDvNl8gPHX+LX65v7WC&#10;6Xgxm8bxPGwOl8IdkKsnAAAA//8DAFBLAQItABQABgAIAAAAIQDb4fbL7gAAAIUBAAATAAAAAAAA&#10;AAAAAAAAAAAAAABbQ29udGVudF9UeXBlc10ueG1sUEsBAi0AFAAGAAgAAAAhAFr0LFu/AAAAFQEA&#10;AAsAAAAAAAAAAAAAAAAAHwEAAF9yZWxzLy5yZWxzUEsBAi0AFAAGAAgAAAAhACga663HAAAA4gAA&#10;AA8AAAAAAAAAAAAAAAAABwIAAGRycy9kb3ducmV2LnhtbFBLBQYAAAAAAwADALcAAAD7AgAAAAA=&#10;" fillcolor="white [3212]" stroked="f">
                    <v:textbox inset="0,0,0,0">
                      <w:txbxContent>
                        <w:p w14:paraId="56CC781A"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Liver fibrosis</w:t>
                          </w:r>
                        </w:p>
                      </w:txbxContent>
                    </v:textbox>
                  </v:rect>
                  <v:rect id="Rectangle 1684207039" o:spid="_x0000_s1082" style="position:absolute;left:-3533;top:61789;width:8982;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AvyAAAAOMAAAAPAAAAZHJzL2Rvd25yZXYueG1sRE9La8JA&#10;EL4L/Q/LFLyI7laLj9RVilDoocFXD/U2ZMckNDsbshuN/75bEDzO957lurOVuFDjS8caXkYKBHHm&#10;TMm5hu/jx3AOwgdkg5Vj0nAjD+vVU2+JiXFX3tPlEHIRQ9gnqKEIoU6k9FlBFv3I1cSRO7vGYohn&#10;k0vT4DWG20qOlZpKiyXHhgJr2hSU/R5aq+Hkqq/2Jx3s/Dll3pVbwnTbat1/7t7fQATqwkN8d3+a&#10;OH86fx2rmZos4P+nCIBc/QEAAP//AwBQSwECLQAUAAYACAAAACEA2+H2y+4AAACFAQAAEwAAAAAA&#10;AAAAAAAAAAAAAAAAW0NvbnRlbnRfVHlwZXNdLnhtbFBLAQItABQABgAIAAAAIQBa9CxbvwAAABUB&#10;AAALAAAAAAAAAAAAAAAAAB8BAABfcmVscy8ucmVsc1BLAQItABQABgAIAAAAIQDhnJAvyAAAAOMA&#10;AAAPAAAAAAAAAAAAAAAAAAcCAABkcnMvZG93bnJldi54bWxQSwUGAAAAAAMAAwC3AAAA/AIAAAAA&#10;" fillcolor="white [3212]" stroked="f">
                    <v:textbox inset="0,0,0,0">
                      <w:txbxContent>
                        <w:p w14:paraId="123B9F94"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ancreas fibr.</w:t>
                          </w:r>
                        </w:p>
                      </w:txbxContent>
                    </v:textbox>
                  </v:rect>
                  <v:rect id="Rectangle 302106717" o:spid="_x0000_s1083" style="position:absolute;left:-1831;top:36866;width:5577;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J9yQAAAOIAAAAPAAAAZHJzL2Rvd25yZXYueG1sRI9Ba8JA&#10;FITvhf6H5QleSt2NgpbUVYogeDBobQ/t7ZF9JsHs25DdaPz3riB4HGbmG2a+7G0tztT6yrGGZKRA&#10;EOfOVFxo+P1Zv3+A8AHZYO2YNFzJw3Lx+jLH1LgLf9P5EAoRIexT1FCG0KRS+rwki37kGuLoHV1r&#10;MUTZFtK0eIlwW8uxUlNpseK4UGJDq5Ly06GzGv5dve3+sre9P2bM+2pHmO06rYeD/usTRKA+PMOP&#10;9sZomKhxoqazZAb3S/EOyMUNAAD//wMAUEsBAi0AFAAGAAgAAAAhANvh9svuAAAAhQEAABMAAAAA&#10;AAAAAAAAAAAAAAAAAFtDb250ZW50X1R5cGVzXS54bWxQSwECLQAUAAYACAAAACEAWvQsW78AAAAV&#10;AQAACwAAAAAAAAAAAAAAAAAfAQAAX3JlbHMvLnJlbHNQSwECLQAUAAYACAAAACEAGG0yfckAAADi&#10;AAAADwAAAAAAAAAAAAAAAAAHAgAAZHJzL2Rvd25yZXYueG1sUEsFBgAAAAADAAMAtwAAAP0CAAAA&#10;AA==&#10;" fillcolor="white [3212]" stroked="f">
                    <v:textbox inset="0,0,0,0">
                      <w:txbxContent>
                        <w:p w14:paraId="1C99965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v:textbox>
                  </v:rect>
                  <v:rect id="Rectangle 2114729402" o:spid="_x0000_s1084" style="position:absolute;left:-1137;top:22716;width:4190;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AgywAAAOMAAAAPAAAAZHJzL2Rvd25yZXYueG1sRI9La8Mw&#10;EITvhfwHsYVeSiLbhDzcKCEEAj3U5HlIb4u1sU2tlbHkxP33VSGQ4zAz3zCLVW9qcaPWVZYVxKMI&#10;BHFudcWFgvNpO5yBcB5ZY22ZFPySg9Vy8LLAVNs7H+h29IUIEHYpKii9b1IpXV6SQTeyDXHwrrY1&#10;6INsC6lbvAe4qWUSRRNpsOKwUGJDm5Lyn2NnFHzb+qu7ZO97d82Y99WOMNt1Sr299usPEJ56/ww/&#10;2p9aQRLH42kyH0cJ/H8Kf0Au/wAAAP//AwBQSwECLQAUAAYACAAAACEA2+H2y+4AAACFAQAAEwAA&#10;AAAAAAAAAAAAAAAAAAAAW0NvbnRlbnRfVHlwZXNdLnhtbFBLAQItABQABgAIAAAAIQBa9CxbvwAA&#10;ABUBAAALAAAAAAAAAAAAAAAAAB8BAABfcmVscy8ucmVsc1BLAQItABQABgAIAAAAIQANswAgywAA&#10;AOMAAAAPAAAAAAAAAAAAAAAAAAcCAABkcnMvZG93bnJldi54bWxQSwUGAAAAAAMAAwC3AAAA/wIA&#10;AAAA&#10;" fillcolor="white [3212]" stroked="f">
                    <v:textbox inset="0,0,0,0">
                      <w:txbxContent>
                        <w:p w14:paraId="7F32895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v:textbox>
                  </v:rect>
                  <v:rect id="Rectangle 1643529770" o:spid="_x0000_s1085" style="position:absolute;left:-2753;top:9887;width:7423;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tczAAAAOMAAAAPAAAAZHJzL2Rvd25yZXYueG1sRI9Pa8JA&#10;EMXvQr/DMoVeRDe1VdvUVUqh0EODfw/2NmTHJDQ7G7Ibjd/eORR6nJk3773fYtW7Wp2pDZVnA4/j&#10;BBRx7m3FhYHD/nP0AipEZIu1ZzJwpQCr5d1ggan1F97SeRcLJSYcUjRQxtikWoe8JIdh7BtiuZ18&#10;6zDK2BbatngRc1frSZLMtMOKJaHEhj5Kyn93nTPw4+vv7pgNN+GUMW+qNWG27ox5uO/f30BF6uO/&#10;+O/7y0r92fPTdPI6nwuFMMkC9PIGAAD//wMAUEsBAi0AFAAGAAgAAAAhANvh9svuAAAAhQEAABMA&#10;AAAAAAAAAAAAAAAAAAAAAFtDb250ZW50X1R5cGVzXS54bWxQSwECLQAUAAYACAAAACEAWvQsW78A&#10;AAAVAQAACwAAAAAAAAAAAAAAAAAfAQAAX3JlbHMvLnJlbHNQSwECLQAUAAYACAAAACEAeD3rXMwA&#10;AADjAAAADwAAAAAAAAAAAAAAAAAHAgAAZHJzL2Rvd25yZXYueG1sUEsFBgAAAAADAAMAtwAAAAAD&#10;AAAAAA==&#10;" fillcolor="white [3212]" stroked="f">
                    <v:textbox inset="0,0,0,0">
                      <w:txbxContent>
                        <w:p w14:paraId="541ACFC4" w14:textId="77777777" w:rsidR="008D0196" w:rsidRDefault="008D0196" w:rsidP="008D0196">
                          <w:pPr>
                            <w:jc w:val="center"/>
                            <w:rPr>
                              <w:rFonts w:asciiTheme="minorHAnsi" w:hAnsi="Cambria" w:cstheme="minorBidi"/>
                              <w:color w:val="000000" w:themeColor="text1"/>
                              <w:kern w:val="24"/>
                              <w:sz w:val="14"/>
                              <w:szCs w:val="14"/>
                              <w:lang w:val="en-US"/>
                            </w:rPr>
                          </w:pPr>
                          <w:r>
                            <w:rPr>
                              <w:rFonts w:asciiTheme="minorHAnsi" w:hAnsi="Cambria" w:cstheme="minorBidi"/>
                              <w:color w:val="000000" w:themeColor="text1"/>
                              <w:kern w:val="24"/>
                              <w:sz w:val="14"/>
                              <w:szCs w:val="14"/>
                              <w:lang w:val="en-US"/>
                            </w:rPr>
                            <w:t>Renal fibrosis</w:t>
                          </w:r>
                        </w:p>
                      </w:txbxContent>
                    </v:textbox>
                  </v:rect>
                  <v:rect id="Rectangle 776244037" o:spid="_x0000_s1086" style="position:absolute;width:18403;height:7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X9ywAAAOIAAAAPAAAAZHJzL2Rvd25yZXYueG1sRI9Ba8JA&#10;FITvBf/D8oReSt0YJYmpq5SCVHqL7cXbI/vMpmbfptmtpv++WxB6HGbmG2a9HW0nLjT41rGC+SwB&#10;QVw73XKj4ON991iA8AFZY+eYFPyQh+1mcrfGUrsrV3Q5hEZECPsSFZgQ+lJKXxuy6GeuJ47eyQ0W&#10;Q5RDI/WA1wi3nUyTJJMWW44LBnt6MVSfD99WQXV8fSs+9+lDv1sVJquaxar+YqXup+PzE4hAY/gP&#10;39p7rSDPs3S5TBY5/F2Kd0BufgEAAP//AwBQSwECLQAUAAYACAAAACEA2+H2y+4AAACFAQAAEwAA&#10;AAAAAAAAAAAAAAAAAAAAW0NvbnRlbnRfVHlwZXNdLnhtbFBLAQItABQABgAIAAAAIQBa9CxbvwAA&#10;ABUBAAALAAAAAAAAAAAAAAAAAB8BAABfcmVscy8ucmVsc1BLAQItABQABgAIAAAAIQAXOpX9ywAA&#10;AOIAAAAPAAAAAAAAAAAAAAAAAAcCAABkcnMvZG93bnJldi54bWxQSwUGAAAAAAMAAwC3AAAA/wIA&#10;AAAA&#10;" filled="f" strokecolor="black [3213]">
                    <v:textbox inset="0,0,0,0"/>
                  </v:rect>
                </v:group>
                <v:shape id="Picture 842869031" o:spid="_x0000_s1087" type="#_x0000_t75" style="position:absolute;left:1054;top:67387;width:14854;height: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m8ygAAAOIAAAAPAAAAZHJzL2Rvd25yZXYueG1sRI9BS8NA&#10;FITvgv9heYI3u2mtMcZuixRaBE9thfb4zD6T1OzbuPts4793BcHjMDPfMLPF4Dp1ohBbzwbGowwU&#10;ceVty7WB193qpgAVBdli55kMfFOExfzyYoal9Wfe0GkrtUoQjiUaaET6UutYNeQwjnxPnLx3HxxK&#10;kqHWNuA5wV2nJ1mWa4ctp4UGe1o2VH1sv5yB+2q6PlB4W9/tlvnn8eUoq72IMddXw9MjKKFB/sN/&#10;7WdroJhOivwhux3D76V0B/T8BwAA//8DAFBLAQItABQABgAIAAAAIQDb4fbL7gAAAIUBAAATAAAA&#10;AAAAAAAAAAAAAAAAAABbQ29udGVudF9UeXBlc10ueG1sUEsBAi0AFAAGAAgAAAAhAFr0LFu/AAAA&#10;FQEAAAsAAAAAAAAAAAAAAAAAHwEAAF9yZWxzLy5yZWxzUEsBAi0AFAAGAAgAAAAhALpvibzKAAAA&#10;4gAAAA8AAAAAAAAAAAAAAAAABwIAAGRycy9kb3ducmV2LnhtbFBLBQYAAAAAAwADALcAAAD+AgAA&#10;AAA=&#10;">
                  <v:imagedata r:id="rId47" o:title=""/>
                </v:shape>
              </v:group>
            </w:pict>
          </mc:Fallback>
        </mc:AlternateContent>
      </w:r>
      <w:r w:rsidRPr="008D0196">
        <w:rPr>
          <w:rFonts w:asciiTheme="minorHAnsi" w:hAnsiTheme="minorHAnsi" w:cstheme="minorHAnsi"/>
          <w:b/>
          <w:bCs/>
          <w:sz w:val="24"/>
          <w:szCs w:val="24"/>
          <w:lang w:val="en-GB"/>
        </w:rPr>
        <w:t xml:space="preserve"> </w:t>
      </w:r>
    </w:p>
    <w:p w14:paraId="24860A69" w14:textId="77777777" w:rsidR="008D0196" w:rsidRPr="008D0196" w:rsidRDefault="008D0196" w:rsidP="008D0196">
      <w:pPr>
        <w:spacing w:line="240" w:lineRule="auto"/>
        <w:rPr>
          <w:rFonts w:asciiTheme="minorHAnsi" w:hAnsiTheme="minorHAnsi" w:cstheme="minorHAnsi"/>
          <w:b/>
          <w:sz w:val="24"/>
          <w:szCs w:val="24"/>
          <w:lang w:val="en-US"/>
        </w:rPr>
      </w:pPr>
    </w:p>
    <w:p w14:paraId="454A1F7B" w14:textId="77777777" w:rsidR="008D0196" w:rsidRPr="008D0196" w:rsidRDefault="008D0196" w:rsidP="008D0196">
      <w:pPr>
        <w:spacing w:line="240" w:lineRule="auto"/>
        <w:rPr>
          <w:rFonts w:asciiTheme="minorHAnsi" w:hAnsiTheme="minorHAnsi" w:cstheme="minorHAnsi"/>
          <w:b/>
          <w:sz w:val="24"/>
          <w:szCs w:val="24"/>
          <w:lang w:val="en-US"/>
        </w:rPr>
      </w:pPr>
    </w:p>
    <w:p w14:paraId="47A69A82" w14:textId="77777777" w:rsidR="008D0196" w:rsidRPr="008D0196" w:rsidRDefault="008D0196" w:rsidP="008D0196">
      <w:pPr>
        <w:spacing w:line="240" w:lineRule="auto"/>
        <w:rPr>
          <w:rFonts w:asciiTheme="minorHAnsi" w:hAnsiTheme="minorHAnsi" w:cstheme="minorHAnsi"/>
          <w:b/>
          <w:sz w:val="24"/>
          <w:szCs w:val="24"/>
          <w:lang w:val="en-US"/>
        </w:rPr>
      </w:pPr>
    </w:p>
    <w:p w14:paraId="5D824B7C" w14:textId="77777777" w:rsidR="008D0196" w:rsidRPr="008D0196" w:rsidRDefault="008D0196" w:rsidP="008D0196">
      <w:pPr>
        <w:spacing w:line="240" w:lineRule="auto"/>
        <w:rPr>
          <w:rFonts w:asciiTheme="minorHAnsi" w:hAnsiTheme="minorHAnsi" w:cstheme="minorHAnsi"/>
          <w:b/>
          <w:sz w:val="24"/>
          <w:szCs w:val="24"/>
          <w:lang w:val="en-US"/>
        </w:rPr>
      </w:pPr>
    </w:p>
    <w:p w14:paraId="6A96C137" w14:textId="77777777" w:rsidR="008D0196" w:rsidRPr="008D0196" w:rsidRDefault="008D0196" w:rsidP="008D0196">
      <w:pPr>
        <w:spacing w:line="240" w:lineRule="auto"/>
        <w:rPr>
          <w:rFonts w:asciiTheme="minorHAnsi" w:hAnsiTheme="minorHAnsi" w:cstheme="minorHAnsi"/>
          <w:b/>
          <w:sz w:val="24"/>
          <w:szCs w:val="24"/>
          <w:lang w:val="en-US"/>
        </w:rPr>
      </w:pPr>
    </w:p>
    <w:p w14:paraId="347F4DC6" w14:textId="77777777" w:rsidR="008D0196" w:rsidRPr="008D0196" w:rsidRDefault="008D0196" w:rsidP="008D0196">
      <w:pPr>
        <w:spacing w:line="240" w:lineRule="auto"/>
        <w:rPr>
          <w:rFonts w:asciiTheme="minorHAnsi" w:hAnsiTheme="minorHAnsi" w:cstheme="minorHAnsi"/>
          <w:b/>
          <w:sz w:val="24"/>
          <w:szCs w:val="24"/>
          <w:lang w:val="en-US"/>
        </w:rPr>
      </w:pPr>
    </w:p>
    <w:p w14:paraId="12D762E6" w14:textId="77777777" w:rsidR="008D0196" w:rsidRPr="008D0196" w:rsidRDefault="008D0196" w:rsidP="008D0196">
      <w:pPr>
        <w:spacing w:line="240" w:lineRule="auto"/>
        <w:rPr>
          <w:rFonts w:asciiTheme="minorHAnsi" w:hAnsiTheme="minorHAnsi" w:cstheme="minorHAnsi"/>
          <w:b/>
          <w:sz w:val="24"/>
          <w:szCs w:val="24"/>
          <w:lang w:val="en-US"/>
        </w:rPr>
      </w:pPr>
    </w:p>
    <w:p w14:paraId="6BF9CD58" w14:textId="77777777" w:rsidR="008D0196" w:rsidRPr="008D0196" w:rsidRDefault="008D0196" w:rsidP="008D0196">
      <w:pPr>
        <w:spacing w:line="240" w:lineRule="auto"/>
        <w:rPr>
          <w:rFonts w:asciiTheme="minorHAnsi" w:hAnsiTheme="minorHAnsi" w:cstheme="minorHAnsi"/>
          <w:b/>
          <w:sz w:val="24"/>
          <w:szCs w:val="24"/>
          <w:lang w:val="en-US"/>
        </w:rPr>
      </w:pPr>
    </w:p>
    <w:p w14:paraId="6947A739" w14:textId="77777777" w:rsidR="008D0196" w:rsidRPr="008D0196" w:rsidRDefault="008D0196" w:rsidP="008D0196">
      <w:pPr>
        <w:spacing w:line="240" w:lineRule="auto"/>
        <w:rPr>
          <w:rFonts w:asciiTheme="minorHAnsi" w:hAnsiTheme="minorHAnsi" w:cstheme="minorHAnsi"/>
          <w:b/>
          <w:sz w:val="24"/>
          <w:szCs w:val="24"/>
          <w:lang w:val="en-US"/>
        </w:rPr>
      </w:pPr>
    </w:p>
    <w:p w14:paraId="7CE71217"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br w:type="page"/>
      </w:r>
    </w:p>
    <w:p w14:paraId="47ADFB22"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6, Window: 35.0-36.0 MBP</w:t>
      </w:r>
    </w:p>
    <w:p w14:paraId="78882E13"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Cs/>
          <w:noProof/>
          <w:sz w:val="24"/>
          <w:szCs w:val="24"/>
        </w:rPr>
        <mc:AlternateContent>
          <mc:Choice Requires="wpg">
            <w:drawing>
              <wp:anchor distT="0" distB="0" distL="114300" distR="114300" simplePos="0" relativeHeight="251664384" behindDoc="0" locked="0" layoutInCell="1" allowOverlap="1" wp14:anchorId="14E3BD09" wp14:editId="7FD7B238">
                <wp:simplePos x="0" y="0"/>
                <wp:positionH relativeFrom="column">
                  <wp:posOffset>2156603</wp:posOffset>
                </wp:positionH>
                <wp:positionV relativeFrom="paragraph">
                  <wp:posOffset>146649</wp:posOffset>
                </wp:positionV>
                <wp:extent cx="1840340" cy="3985259"/>
                <wp:effectExtent l="0" t="0" r="26670" b="15875"/>
                <wp:wrapNone/>
                <wp:docPr id="1491162981" name="Group 20"/>
                <wp:cNvGraphicFramePr/>
                <a:graphic xmlns:a="http://schemas.openxmlformats.org/drawingml/2006/main">
                  <a:graphicData uri="http://schemas.microsoft.com/office/word/2010/wordprocessingGroup">
                    <wpg:wgp>
                      <wpg:cNvGrpSpPr/>
                      <wpg:grpSpPr>
                        <a:xfrm>
                          <a:off x="0" y="0"/>
                          <a:ext cx="1840340" cy="3985259"/>
                          <a:chOff x="0" y="0"/>
                          <a:chExt cx="1840340" cy="3985259"/>
                        </a:xfrm>
                      </wpg:grpSpPr>
                      <wpg:grpSp>
                        <wpg:cNvPr id="1229341951" name="Group 1229341951"/>
                        <wpg:cNvGrpSpPr/>
                        <wpg:grpSpPr>
                          <a:xfrm>
                            <a:off x="0" y="0"/>
                            <a:ext cx="1840340" cy="3985259"/>
                            <a:chOff x="0" y="0"/>
                            <a:chExt cx="1840340" cy="3985259"/>
                          </a:xfrm>
                        </wpg:grpSpPr>
                        <wpg:grpSp>
                          <wpg:cNvPr id="1768663713" name="Group 1768663713"/>
                          <wpg:cNvGrpSpPr/>
                          <wpg:grpSpPr>
                            <a:xfrm>
                              <a:off x="82201" y="324167"/>
                              <a:ext cx="1743135" cy="3068418"/>
                              <a:chOff x="82201" y="324167"/>
                              <a:chExt cx="1743135" cy="3068418"/>
                            </a:xfrm>
                          </wpg:grpSpPr>
                          <pic:pic xmlns:pic="http://schemas.openxmlformats.org/drawingml/2006/picture">
                            <pic:nvPicPr>
                              <pic:cNvPr id="1998773500" name="Picture 1998773500"/>
                              <pic:cNvPicPr>
                                <a:picLocks noChangeAspect="1"/>
                              </pic:cNvPicPr>
                            </pic:nvPicPr>
                            <pic:blipFill rotWithShape="1">
                              <a:blip r:embed="rId48" cstate="print">
                                <a:extLst>
                                  <a:ext uri="{28A0092B-C50C-407E-A947-70E740481C1C}">
                                    <a14:useLocalDpi xmlns:a14="http://schemas.microsoft.com/office/drawing/2010/main" val="0"/>
                                  </a:ext>
                                </a:extLst>
                              </a:blip>
                              <a:srcRect l="51036"/>
                              <a:stretch/>
                            </pic:blipFill>
                            <pic:spPr bwMode="auto">
                              <a:xfrm>
                                <a:off x="82201" y="341213"/>
                                <a:ext cx="1743135" cy="3051372"/>
                              </a:xfrm>
                              <a:prstGeom prst="rect">
                                <a:avLst/>
                              </a:prstGeom>
                              <a:noFill/>
                              <a:ln>
                                <a:noFill/>
                              </a:ln>
                              <a:extLst>
                                <a:ext uri="{53640926-AAD7-44D8-BBD7-CCE9431645EC}">
                                  <a14:shadowObscured xmlns:a14="http://schemas.microsoft.com/office/drawing/2010/main"/>
                                </a:ext>
                              </a:extLst>
                            </pic:spPr>
                          </pic:pic>
                          <wps:wsp>
                            <wps:cNvPr id="94971610" name="Rectangle 94971610"/>
                            <wps:cNvSpPr/>
                            <wps:spPr>
                              <a:xfrm>
                                <a:off x="895615" y="324167"/>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413241514" name="TextBox 7"/>
                          <wps:cNvSpPr txBox="1"/>
                          <wps:spPr>
                            <a:xfrm>
                              <a:off x="0" y="6413"/>
                              <a:ext cx="1840230" cy="234315"/>
                            </a:xfrm>
                            <a:prstGeom prst="rect">
                              <a:avLst/>
                            </a:prstGeom>
                            <a:solidFill>
                              <a:schemeClr val="tx2">
                                <a:lumMod val="20000"/>
                                <a:lumOff val="80000"/>
                              </a:schemeClr>
                            </a:solidFill>
                          </wps:spPr>
                          <wps:txbx>
                            <w:txbxContent>
                              <w:p w14:paraId="037B4B02"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TULP1</w:t>
                                </w:r>
                              </w:p>
                            </w:txbxContent>
                          </wps:txbx>
                          <wps:bodyPr wrap="square" anchor="ctr">
                            <a:spAutoFit/>
                          </wps:bodyPr>
                        </wps:wsp>
                        <wps:wsp>
                          <wps:cNvPr id="1922288506" name="Rectangle 1922288506"/>
                          <wps:cNvSpPr/>
                          <wps:spPr>
                            <a:xfrm rot="16200000">
                              <a:off x="-126227" y="1201665"/>
                              <a:ext cx="50699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6ED67"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PF</w:t>
                                </w:r>
                              </w:p>
                            </w:txbxContent>
                          </wps:txbx>
                          <wps:bodyPr lIns="0" tIns="0" rIns="0" bIns="0" rtlCol="0" anchor="ctr"/>
                        </wps:wsp>
                        <wps:wsp>
                          <wps:cNvPr id="486611828" name="Rectangle 486611828"/>
                          <wps:cNvSpPr/>
                          <wps:spPr>
                            <a:xfrm rot="16200000">
                              <a:off x="-210135" y="2597712"/>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291E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wps:txbx>
                          <wps:bodyPr lIns="0" tIns="0" rIns="0" bIns="0" rtlCol="0" anchor="ctr"/>
                        </wps:wsp>
                        <wps:wsp>
                          <wps:cNvPr id="1606893457" name="Rectangle 1606893457"/>
                          <wps:cNvSpPr/>
                          <wps:spPr>
                            <a:xfrm>
                              <a:off x="0" y="0"/>
                              <a:ext cx="1840340" cy="39852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219806921" name="Picture 219806921"/>
                          <pic:cNvPicPr>
                            <a:picLocks noChangeAspect="1"/>
                          </pic:cNvPicPr>
                        </pic:nvPicPr>
                        <pic:blipFill>
                          <a:blip r:embed="rId49"/>
                          <a:stretch>
                            <a:fillRect/>
                          </a:stretch>
                        </pic:blipFill>
                        <pic:spPr>
                          <a:xfrm>
                            <a:off x="130809" y="3151678"/>
                            <a:ext cx="1645919" cy="825191"/>
                          </a:xfrm>
                          <a:prstGeom prst="rect">
                            <a:avLst/>
                          </a:prstGeom>
                        </pic:spPr>
                      </pic:pic>
                    </wpg:wgp>
                  </a:graphicData>
                </a:graphic>
              </wp:anchor>
            </w:drawing>
          </mc:Choice>
          <mc:Fallback>
            <w:pict>
              <v:group w14:anchorId="14E3BD09" id="_x0000_s1088" style="position:absolute;margin-left:169.8pt;margin-top:11.55pt;width:144.9pt;height:313.8pt;z-index:251664384" coordsize="18403,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44cqgUAAOQXAAAOAAAAZHJzL2Uyb0RvYy54bWzsWFtv2zYUfh+w/yDo&#10;vbVI62rUKbp0LQrsErQd9izLtC1UEjWKjp1/v++Q1CV2si5ZU6BDC8SVSPHwXL7z8fC8eHmsK+9a&#10;qK6UzdJnzwPfE00h12WzXfp/fHzzLPW9TufNOq9kI5b+jej8lxc//vDi0C4ElztZrYXyIKTpFod2&#10;6e+0bhezWVfsRJ13z2UrGkxupKpzjVe1na1VfoD0uprxIIhnB6nWrZKF6DqMvraT/oWRv9mIQv++&#10;2XRCe9XSh27a/Crzu6Lf2cWLfLFVebsrC6dG/ggt6rxssOkg6nWuc2+vyjNRdVko2cmNfl7IeiY3&#10;m7IQxgZYw4ITa94quW+NLdvFYdsOboJrT/z0aLHFb9dvVfuhvVLwxKHdwhfmjWw5blRN/0NL72hc&#10;djO4TBy1V2CQpWEwD+HZAnPzLI14lFmnFjt4/mxdsfv5Mytn/cazW+oML1ZN6H2lvHINDTjP5iHL&#10;IuZ7TV4DY8Zt3mTcmfY/sDWJ0zieJ2x+Yus4/nBbUw7o+R7Fj4csTmz4hgAn4ZzNIxfgIE5Dlp4E&#10;+G4Bk0jfI+KeSLdlscCfQzueztD+eVbAKr1XwndC6n8lo87Vp337DInZ5rpclVWpbwzJIAVJqeb6&#10;qiyulH2ZADDL0iSZRwGywAIQn9HuHhtnEBYSQausjJxs/EUWnzqvkZe7vNmKV10LvgKiyb+z25+b&#10;11sKrKqyfVNWlaek/rPUuw+7vAX4maEhmnS2g+xOyOIO91kiei2LfS0abZlViQpukE23K9vO99RC&#10;1CuBhFPv1oBLAVbX2K9VZaMtIDpVvIcBRLURC+axG9VK6GLXm9Srbf3RgXi81eFXuYaofK+l0f6E&#10;eCb4ChkH9iErX9wD0IjNE24c2PMIPK06/VbI2qMHGAAlzT759S+dJsXGT0hyI8mvZpOquTWAD2nE&#10;BINUd48IFbESTrCu9zrezvz+IJI24YSWJHbEWhZmCYvZgDTyN6BTCW+Ygd5uzcDq3cIqO3rEUXqa&#10;RTFDbt+T+5yxCHRuuJ0naRKw8At61jssfZ5GSWRi0cmqXJPfyeGd2q4uK+Vd58DSZUD/3MaTz/pg&#10;kLXWPvOkbypBMqrmvdjghMAhxe0OVFOIQWxeFIC6TZdul6+F3Q1pPG7WrzAQMQJJ8gZaDrKdgP5L&#10;K6SXbbHlvqelwpQkw+LgnxSzi4cVZmfZ6GFxXTZS3SWgglVuZ/s91J+4hh5Xcn2DzKveNYAp1UX9&#10;g+ofVv2D0tWltNVT3hQ7CT4ptDIbkCRA3oh3lcNXyoOQ0VkVAY+Ocj+CDn6SR8+cXqQXcobw7+kj&#10;hh2nGieYtD3LBPgASRBDLlk2YRfUN3yOWapv+BxnYeR825PUA8llAmDg/DZs9NEitdrXYEQLJRS5&#10;Fo9A9L6mksokRdoPIwsGKQamkw1s1I3BZLo+ro6mZOLGSBpyODigAF763V/7nM7MaZjJF137Csz8&#10;pjRUOa5yqDIAoNEnJz+Wcc7TNAriPuoj/U3mED9SxwHAvU0JkE5MICI2rrUp6PjwGeMx54nBAkNV&#10;FMcm2iMcsHeWYZ7QwFD7hsaTiMEToGG17dN4ElLiNSLODIW2yf3hsPpOh4+nwzEzzAE3YvyLMeRX&#10;SZAQlwOgkuPObQvRMT/Gqf+SHpwF5i5AXBhlScJMpTWmR5yEKXHy9/Sw5Yc5s7/9amFMD0OH32p6&#10;sBjXV/QKIhD4aX5M5j6bIBRVd2DYssG1kYYbyT09kccfEwPJn9H/raNhKARsjaCPdxwg34+Jxx8T&#10;T1g1020ff99M04OzLEUtxIem25XreYwTyCOy6glaHpSAT9zhcAdbZ5sXI48Xrl8wTJhewHlTg1b0&#10;NaHjCjYP0gC3aRyeuEWg0eb6aANtxGGUMXfdTnnEsj59e0EPumrc2aQwPVW0ks1NwbW9qVc9fTd1&#10;/dicv/gbAAD//wMAUEsDBAoAAAAAAAAAIQAPE6CbfbwDAH28AwAUAAAAZHJzL21lZGlhL2ltYWdl&#10;MS5wbmeJUE5HDQoaCgAAAA1JSERSAAADWQAAAt8IBgAAAJOfCEIAAAABc1JHQgCuzhzpAAAABGdB&#10;TUEAALGPC/xhBQAAAAlwSFlzAAAh1QAAIdUBBJy0nQAA/6VJREFUeF7snQV4G9e2ts3MzMzMsR1O&#10;HGaH0zAzMzNz0jCWm55ye8vcnjIzn7Sn3NP2MN37f//6tiXXThxo6ySyvd7nWY9keTSaGY2k/c7a&#10;e207KIqiKIqiKIqiKPWGSpaiKIqiKIqiKEo9opKlKIqiKIqiKIpSj6hkKYqiKIqiKIqi1CMqWYqi&#10;KIqiKIqiKPWISpaiKIqiKIqiKEo9opKlKIqiKIqiKIpSj6hkKYqiKIqiKIqi1CNNSrL++9//4j//&#10;+Q/+7//+z/KIoiiKoiiKoihK/dKkJGvmzJkoLCzE66+/bnlEURRFURRFURSlfmlSktWjRw/Y2dnh&#10;97//veURRVEURVEURVGU+kUlS1EURVEURVEUpR5RyVIURVEUG+bll19Gnz59sGPHDssjiqIoiq2j&#10;kqUoiqIoNsz//M//mN+uq666yvKIoiiKYuuoZCmKoiiKDaOSpSiK0vBQyVIURVEUG0YlS1EUpeGh&#10;kqUoiqIoNoxKlqIoSsNDJUtRFEVRbBiVLKUh8s9//hN79+7F3/72N8sjitK0UMlSFEVRFBtGJUtp&#10;aPz1r3/FsGHDYG/ngA4dOuCLL76w/OfS8N133+GGG27A4sWLsXDhQtx00034/vvv8f/+3/+zLFEF&#10;/37vvfdw9dVXY/bs2di9ezfeeuuts5YjlMQ777wTy5YtM+s8derURQnjtddea57zr3/9y/JIFf/7&#10;v/+LF154AVu3bjWvffDgQbz//vt1vnZN3nnnHaxfv/6s9b3++uuYOXMmZsyYUWfMnz/fHAPlyqGS&#10;pSiKoig2jEqW0pCgYA0ePBjeToGYEHgUvvah6NSpk3n8UvD2228jOTkZ7u7u6Nq1K7p16wYPDw9k&#10;Z2fjs88+syxVxYsvvojg4GDExsaib9++iIyMNH8//vjjliWq+Prrr9GyZcvqdXbu3Bmurq4oLCw0&#10;/zsXzz77rHlOWFjYWft7/PhxeHl5IS0tDQMGDEB0dDRCQkJw//33n1O0fvrpJxQVFSElJeWs9T34&#10;4INITEw8K+Lj4+Ho6Gj26/PPP7csrVwJVLIURVEUxYZRyVIaCsz0jB49Gj4OwVgW+giOx/6IbZFv&#10;IcIpDW3atDmvoPwaKCcdO3ZEeHh4dUbq//7v//DUU0/B29sbvXv3xn//+1+z7I8//mgkpLi4GF99&#10;9ZVZ9s9//jPat2+P0NBQfPPNN2Y5wkyQj4+P+exxOcbNN99sPoebN2+2LFUbZusSEhLg5OR0lmS9&#10;8sor5rlDhw7FP/7xj+rXLi8vN1JUV4aM8+PxmPF5dUmWdV9rBrNllDluO2+5jHLlUMlSFEVRFBtG&#10;JUtpCFAeKDXudn7YHvkuTsT9VB1bI9+Eu72fkQrKhRVKwH/+859q8WCXON6nMNT8/9///nfzOCWi&#10;JpSTiIgI053uTObNm2c+N9ZsznXXXWcyPGdmtx555BHz+IkTJ8zf3AZnZ2esWLGilqT8+9//Nu3I&#10;Xbt2WR75GW4vxSw9PR39+/c/S7I4Ni0mJgYfffSR5ZEqrrnmGtjb25sugVa4LoocH6f8UQzrkqy6&#10;eOaZZ8w+z5o1y/KIciVRyVIURVEUG0YlS7F1mC3iGCwPB18sDX2olmBZY33ECwhxjDeZJ+v4IkrM&#10;gQMHTJc8ZqKaNWtmuvlRPigbd911l8nmsItdVlaWGd9FkbDKD1+XkvTHP/7R/G2F/x8/frz53FjH&#10;gy1atMh00fvhhx/M31b+8Ic/mC5+06dPN38fO3bMPI/jmSh1FLm//OUvRvbqwroP7Hr45ptvms/p&#10;mZLF/WWmzJpVI1w3xYyvXXPsFGUuNTUVS5YsMfvVpUuXi5Isro/Lenp64pNPPrE8qlxJVLIURVEU&#10;xYZRyVJsGWaZOAbL3yHCdBGsS7CssUFEK9I5zYx3+vLLL42gbNy40YgBxxAxI8ViFBxn9bvf/c5k&#10;mIYMGYKTJ0/iyJEjyMvLM13hXnvtNcurnw3X+cEHH5jugnwdygcfGzhwoBm7VTOTRihQ1q6FXI7j&#10;pShMLErB57ArIl+ztLTUjJ+qmU3j8t9++61Z77p164wYsktgXWOyrDCzdvvttxsp5X4zy2XN3BHe&#10;Z3dG630K6IUki9tx4403wsHBwUgi/1auPCpZiqIoimLDqGQptgqzPD179oSrgweWhT1sxmDVJVc1&#10;Y0PEi3C2c0OrVq3M8ylZPL/ZDa+mwEyePNnICsdSWTl9+rTpdnfbbbdZHjkbZoJat24Nf3//6m54&#10;lI4+ffqYjBilqibMMlGiuD2Uml69epm/WZRi7ty5Rviee+45k1FzcXExn0crFEw+XllZaV6XXEiy&#10;mPXi/jK4L48++ug5pehiJYv70KJFC+Tm5qpg2RAqWYqiKIpiw6hkKbbKnj174GTnggUhd9cpVOcK&#10;FsPwcwjHqFGjjGRx/BGFpSZr1641RSTY7Y+ZrA8//LCWhNXFxx9/bLrMBQYGmudYM0RWyWI3vHNJ&#10;FmWJ67e2FceMGVP9fMKuexwjxTFXVlgKnpUM33jjDcsjF5YsSiPjySefrBrD5u5+Tmm8WMmiBLL6&#10;IaVQsR1UshRFURTFhlHJUmyV++67Dx7uHqj0XYLDMV/XKVRnxpGYbzEuYD/c3TxNVsfaXfBMWOiC&#10;pdOZkaKE8TOQn5+PW2655axqfJQRFpVguXMKE7v1ncmIESOQlJRkyqLXhN0HWVq9X79+RsZY2p2v&#10;RamrCV+DGSt2ayQsoEGZo2hxvJU1uB4uw3FRZwrdmXz66admHRSpurhYyeJ4MnatvNTzkSm/DJUs&#10;RVEURbFhVLIUW4WZH5ZLDw4MQYXXBCNQdYmVNY7G/gmD/NaCkxQz08RCEJQsSk5dsAseC1Pcfffd&#10;mDZtmqm0R5ngJLxWKEZPP/20KWqRkZFhik/UzEBZWbNmjRlr9ac//cnySBUcv+Xm5mYm7+W6Vq9e&#10;bT5vnLS4Jlwnx2tR+girFXI5Pz8/I0rWYJdCSmFAQADmzJljlmXmitJVs/AFYRaN2TWWla+Li5Es&#10;bjNLx3M53ldsB5UsRVEURbFhVLIUW4YiwCIVFK0u3jNwMObLOgXrSOy3GOS/Bn7eAdWCRSk4l2Sx&#10;IATHZVnHOhGKRvPmzY1MWWG3O4oPs1jMDJ0Lihq7H7INWFNGWISC4sZ9ICzIQeli17uassasFIWI&#10;bUnC4hsUsjMjMzPTZOZYHfDee+81yy5btswIHrsz1oR/M+vF7FddXIxkcZ/5/bBp0ybLI4qtoJKl&#10;KIqiKDaMSpbSENixYwfs7R3QwWtSnZI1zH8bHOyczDguq+ScT7I4zxXHGbEwhBVmoShU7LZHmEnL&#10;yclBXFzcBSc6pqyx8AWfz+wVYTl3Fp9gWAtscJs4VoxzZd15553Vjy1dutR8Dlm973zUNSaL3Sr5&#10;3E6dOpnsFeH28G8+/vzzz5vHzuRiJIvHk+t48MEHLY8otoJKlqIoiqLYMCpZSkPgllOnkOfjg3gn&#10;d9N18GD0zxmt/r6r4CKCFRcUVGtC3vNJFrsJsjAEs0qcP4vV/9gdr6yszFT8I48//rjJQjFDFRUV&#10;VWfU7PZHueI8XMwecX1Bsj2cf+vVV1+tFj/C8VZjx441r83S7RwLxuwUt5Vjxc5HXZJFWeJkx9x+&#10;CiGLbLA0PO8zg1YzY1aTi5GsKVOmmC6Kr7zyiuURxVZQyVIURVEUG0YlS2kIUFSaxcRgZ0QE/Bwc&#10;0c17FvZFf46r/DfJ384Y4eeHri1a1KoiSLFhdz+Ol6oLSgbXyywZ56FixqemkDz88MOmK975gsUo&#10;asLnM+vDrn3sQlizO+KZcK6srVu3mmzRmRMenwtKE7vuWTNWNeG+nxIZXbly5QVfm/D4XHvttdi5&#10;c+c5l2W2jfOLnTnWTLnyqGQpiqIoig2jkqU0BCgB0yZPxpjwcNwVF4dgR2ckupTAyc4RC4KD0Unk&#10;69qTJ2tljBSlMaOSpSiKoig2jEqW0hCgPLE4xLhhw9A2NBQjAgPh6eSE7n5+aJ+UZLI3//znPy1L&#10;K0rjRyVLURTlEsAGB7ulWEOv3iq/FpUspaHA77n//Oc/eOH5501RB1b8Gy7S9eknn5j/6feg0pRQ&#10;yVIURalHKFRvvvEGpk6eiO4VRejQPB09OjTDrJnTTLlebWQovxSVLKUh8IZ8740eOxYlLdsiu7QF&#10;cpo1R5eevUw1vjPnh1KUpoBKlqIoSj1BgWL1qs5tSzC7Mgyv7EnDF9dl46VdaZjeOwxdKlqYwdMq&#10;WsovQSVLsWX4fXb69GlUdOqC7uNnYfPDr+PYuz9g38ufYdKOo8gsLsXJa67R7z2lyaGSpSiKUk9w&#10;PEL3zh2wcXQ0/nN3PnBfoYn/9z8F+Pvt+Vg3MhpXDRlYq7qWolwIlSzFlmH3wImTJqHLmKk49MbX&#10;OP7ej9Vx7J0/YdEN96O8ddsLzmOlKI0NlSxFUZR64qmnnkJxVgROn8yqFqya8f7hDLQsTMQ777xj&#10;eYaiXBiVLMWW4fxNbTt1waLr/6eWYNWM9gOG4/Dhw5rNUpoUKlmKoij1xO23346OhYH42+15dUrW&#10;NzfmoG1+EJ544gnLMxTlwqhkKbbMn//8ZxS3bINND79Wp2AxekyYbeal4phVRWkqqGQpiqLUEw88&#10;8ADKs4Pxwy25dUrWZyez0Co/Ai+++KLlGYpyYVSyFFvGZLI6dsHiG+6vU7AYFQNH4NChQ5rJUpoU&#10;KlmKoij1xB/+8AeUFmbinlVJZhxWTcH6v3sL8D+rk9C+TRm+/fZbyzMU5cKoZCm2DMdkjZ8wAd3H&#10;z6xzTNbyWx5FScvW+PLLLy3PUJSmgUqWoihKPcGrtDfddCMqSqLw+KbkatHi7T2rEtCmKAqPPfao&#10;Xs1VfhEqWYotw++zzz77DK3aV6Dz6GnY99JnVYL17g+Yvu8GZJeU4/CRo5alFaXpoJKlKIpSj3A+&#10;mMOHDqBtWQYm9ozB0qFxGNs9Fp3bFOG6a681V30V5ZegkqU0BF5++WWMnTABBc1bo23lEJR26Ib2&#10;nbrg+PHj+Mc//mFZSlGaDipZiqIol4Aff/wR11xzDdavX4/rr7/e/K0ovwaVLKUhwazW/fffj5de&#10;egn//ve/LY8qStNDJUtRFOUSol0Dld+KSpaiKErDQyVLURRFUWwYlSxFUZSGh0qWoiiKotgwKlmK&#10;oigND5UsRVEU5aJh90ftAnl5UclSFEVpeKhkKYqiKOeFUvXjDz/gxhtuwOKFC7F6xQo89OCD+Ne/&#10;/qXCdRlQyVIURWl4qGQpiqIo54QSxUphnUpKMDwyEjvj4rApNha9oqMxbMAAfPjhh5YllUuFSpai&#10;KErDQyVLURRFOSdvvvkmKnJycCAmBv/NzwcKC038SR6bFhSEMUOG4G9/+5tlaeVSoJKlKIrS8FDJ&#10;UhRFUerkf//3fzF90iRMDwurJViM/1dQgP9K9I+Oxq233mp5hnIpUMlSFEVpeKhkKYqiKHXyj3/8&#10;A73bt8ejSUm1BKtmLBYBWzB/vuUZyqVAJUtRFKXhoZKlKIqi1Mnf//53dGveHK+kpdUpWIxV4eEm&#10;26VcOlSyFEVRGh4qWYqiKEqd/Oc//8HwgQOxIyrKdA+sS7LGR0Tg6quvtjxDuRSoZCmKojQ8VLIU&#10;RVGUOmFlwVtOnUKXmBi8k5FRS644RuvOhAR0lvuffvqp5RnKpUAlS1EUpeGhkqUoiqKck//+979Y&#10;tmQJSkJCcDw2Fh9kZuKN9HSsjYhAkcjXfSIAOlfWpUUlS1EUpeGhkqUoiqKcFxbA4ETEY4cMQa/y&#10;clS2bo2ZkybhWfkuZQVC5dKikqUoitLwUMlSFEVRLgoK1b/+9S/8+9//1uzVZUQlS1EUpeGhkqUo&#10;iqIoNoxKltLY+O6777Bx40bMmDEDp06dMt2SGzrcB07e/vLLL2uGXzGoZCmKoiiKDaOSpTQGmP3+&#10;5JNPMHToCHh4hMLJKVeiHD4+OWjZsgPuuuuuBiknzOzv2rULJSWtER1dhKioZkhJKcCCBYvw+eef&#10;a9a/CaOSpSiKoig2jEqW0hg4ffo04uLi5VxmLJRYJ7Ha3Hdw6C7/y8Srr75qWbphQMGaNWs2QkJy&#10;kZq6AgUFJ1FYeBLZ2TsRGFiCysr+Zkyr0jRRyVIURVEUG0YlS2noUDQ6deok53GgxEyRqq0m7O03&#10;y9/rJRbCyakNhg8f3aC6Dj755JOIjMxEevo6katrakVu7gH5XwucOHHCsrTS1FDJUhRFURQbRiVL&#10;aehcd911cHR0k/M4X+RqU7VkWcPObo3EJGRnl+HLL7+0PMv2WbNmHYKCWpns1ZmSxYiLm4h27Tri&#10;//7v/yzPUJoSKlmKoiiKYsOoZCkNnblz58k57CFRJlK1uQ7J2igxBcnJJfjDH/5geZbtM3nydERH&#10;j6pTsBjJyYuRkpKDf/7zn5ZnKE0JlSxFURRFsWFUspSGzvTpM2BvT8lKl1grwW6CNYNdBkeguLgl&#10;fvrpJ8uzbJ9Vq9YgJKQ9CgpO1CFZJxEXNwlt2lRoJquJopKlKIqiKDaMSpbSEGAVPWucyebNzF55&#10;ynnMMVn9JDZZgoLF28UiYdFYv36j5RkNg0cffRShoWnIyNhoKXpxjbll5OcfRWRkKxw5csSytNLU&#10;UMlSFEVRFBtGJUtpCDz33HPYvXs3du7ciQceeMBU3rPCqoHR0fEiUr5yLodJdJSYLrFYYqhEOpw8&#10;3DB95vQGlfVhQY/58xciPLwFkpIWIDl5D6KiNiMiYhGCgtqgb99B+PHHHy1LK00NlSxFURRFsWFU&#10;shRb5k9/+h6zZkxBu5I4jOkSiXHdItGleRzGjroK7733XnVma8+evXBx9ZZzmRktLwk/CZEue3d4&#10;JXoja04W0ovT8dFHH5nlGwqUyQkTJsDTMxQODtESCXByioSHRxhGjRrXoAp5KPWLSpaiKIqiXCbY&#10;4Pz000/x8ssv47vvvquza9WZqGQptsqf//xn9OrZXeQqDJ9dk4X/3J1v4tsbczC3Xzh6d+9oliEv&#10;vvgiQhJC4BnvA3tnVzmnnSSc4ejuiuDyECNZEXkRJgvWkGA2q3v3SoSEdEBKyjKkpi5HdvZuE+Hh&#10;HeR/vfCXv/zFsrTSlFDJUhRFUZTLwPfff48FCxZg2rRpWLRoEUaPHo277777gt2jVLIUW+Xee+9B&#10;y9wgfC6ChfsKa8Xfbs/DqE6ROHTooFmWFxais6MR2iocjp4hEi3g4t8Xzn7d4eidA7cwXwTGB+Gh&#10;hx4yyzcEeJHk8OEjiIhoidzcg9XjsqyRnb0HoaF5uOaaay3PUJoSKlmKoiiKcolhY2zNmjVYvny5&#10;6V7Ev5966imMHDmy+kr/uVDJUmyVVcsXY1afYPy//yk4S7IYd6xIQnFRHv73f/8XX3zxBdKz0uHg&#10;EQq30BnwCF8Ij4hFJtzDF8DJpwO8vQPw1ltvWdZu+zCL1aVLNyQlzaolV9agdEVE9MecOfMtz1Ca&#10;EipZiqIoinKJ+fbbbzFs2LBacwBx7pznn38e//rXvyyP1I1KlmKrzJw2EQenRdcpWIzHN6egMC8D&#10;f/3rX02UlraAg1MbkaqfBYvhFrIADm7T4eGZgZtuusmydtuHF0jateuA5OQFdUoWIzZ2LMaOnWx5&#10;htKUUMlSFEVRlEvM22+/jTFjxuCTTz7Brbfeil27dhl5qmuS0v/85z84ffq0ETLGNddcAycnJ5Us&#10;xebYsW0zrmrrb8Zh1SVZh2fGoUe3LiaT9c0334h0NIef/xQ4uc6Bs89cuPjNM7dO7nMQELASQUHt&#10;sXDhIsvabR9mpQcMGIiEhAlnyRUjP/8EQkK6YvnyVZZnKE0JlSxFURRFucQ8/vjjGDx4sOkeeOzY&#10;Mdx2220YP348Fi9efFYm6/PPP0e7du3QvHlzE6WlpYiOjlbJUmwOtqdKc6Px1oH0swTrmxuy0aUs&#10;Co88/LBZlpJVVNQCKSkrkZS0B8HBa+Hju0zEao1Iyi7k5R1HWFhH+UwsNcs3BNjt98knn0JERC4y&#10;M7eKWNUek5Wevl7+l4l7773X8gylKaGSpSiKojQZ/vvf/+KDDz7APffcg5tvvhk33ngj7rzzTrz5&#10;5psX7Lb3W3hYGpp9+vQx3QOtMFvVv3//s0o8s2vh/PnzMWvWLBOUq+DgYJUsxebgZ2b9urXo1iIO&#10;pxbH491DGXj/SCbuWZWI3i0jMG/2jOr5srjskCHDRDr6VcsIxSon56i5ZeGIqKhS89lsSDDzPG/e&#10;AkRGliExcRYyMjaZSEiYjujoUixfvsJ87yhND5UsRVEUpVHDq81/+tOf8MQTT0jjJ8P8Dtjb28PF&#10;xQWurq5wcHAwj4WHhxvx+uqrr+p9QtSXXnoJgwYNMlfzazJq1Cjzv/OhY7IUW4ZdATkJceeKVmiZ&#10;H4sW+dGoaF2CtWvX1pqQmDz22GNISipCWhozPBvh5rZAYiHcTXfBrqio6GLGbjVEduzYgbKy1iJW&#10;2RJZaNmyHQ4cONCgJldW6heVLEVRFKXRwgbg9ddfLw27JPj6+kojqAyHDx/Ggw8+aLJKL7zwgunK&#10;d8MNN0gDrwL+/v6IiooypdbPbCD+FlhZjd0Faxa+4BXwAQMG4OOPP7Y8UjcqWYqtY72QwTGHnEyY&#10;2Vh+9s6EGZ19+/bDxSUQ9vZZcHTsAgeHtnI/Dc7OgejQobOZ6qAhwn3j3Hfcfwb3o65joDQdVLIU&#10;RVGURsnXX39txCQzMxPbt283kwCf76oyG4rsunf8+HGUl5ejWbNmeP/99y3//W1QqFasWIHNmzeb&#10;htjf//53M0cWM1lawl1pKvBzMHLkWAQHt0FYWG8EBLRBYGAFYmLGyed0uzzWCosWLdHudUqjQCVL&#10;URRFaZQwW8VuTH/5y18sj1w8rPp33333mS6G9QWv9E+ePNlkr0aMGIF+/frhxRdf1MmIlSYDxz4m&#10;JZUhL++wmUOqoOBE9QS+vE1LW4vc3DKTCVOUho5KlqIoitIoYWaK8Wv5rc+vC3YfYjl3/g5Rui5m&#10;/SpZSmPhrrvuQkREKyNUGRkbEBk5ACERrREcUSa3HRAVNRSxsUV45513LM9QlIaLSpaiKIrS6LkU&#10;wnS5UMlSGgvMDkdFtTBdAwOCC5DRuhI95+3BVRtvQfuxKxGb3RIhoVF46623LM9QlIaLSpaiKIrS&#10;qOFV8SlTpphxVtOnTzeZpIYkXCpZSmOBhV/S04vg5Z2GNiMWY9ZNb2HebR9i/u0fYe6tH2D8wYeR&#10;2qwV9uzZa3mGojRcVLIURVGU3wTHFNlqmWKOy/Ly8jLl2iMjI+Hp6Ql3d3dcd911liVsH5UspbHA&#10;7wnOAecfEY/x+x+pFqx5t32AOb97GzNv/j3G7TyJgpJS051WURoyKlmKoijKr4aNpiFDhpj5YGwN&#10;Vijj3FdhYWH4/PPP8Y9//MNMROzj44OEhATLUraPSpbSmLjld7ciNDEN0298UuL3IlYvyu0zcvsU&#10;1j/2DrY9/hZyS5ubojCK0pBRyVIURVF+NWz4u9h5wNvNF+vWrbOpbnivv/463NzcsGzZMssjVWOz&#10;7rzzTvNb8N5771ketW1UspTGxF133424rHxse+ZDbHryfax95G1sfuoD7Hnpcxx950/Y/PBryGtW&#10;jjfeeMPyjPqHF4c4Pmz48NEoKmqDnJzm0kbsh61btzbYyZAV20MlS1EUxQIb4By/M3HiRMTExMDZ&#10;2Vl+gIuwfv16M69RTVgWfNOmTcjOzjZd0QoKCnD11VfXKRmcF2np0qVITU2Fk5OTWefevXvxt7/9&#10;zbLE2bCEeIsWLcz6eb8mnCT35ptvRps2beDq6oq4uDjMnDnTjHc4n+RwotDExER8+OGHlkeq4LxQ&#10;9vb254zg4OCzJgj98ccfTSlyf8dILAt9GMP8t8HL1deUTOdcOLbAQw89BAcHBzMZcU14/PhbcObj&#10;topKltKYeO2115CSnY81dz+L4+/9WCuOvfsDJm47irYVFWd959YX/I688cab5HszF1FRA+V7eS0y&#10;M7fI35MQHl6CWbPmqGgp9YJKlqIoigVOVhsVFYW0tDQcO3YMjz32mBk/QNnq2rWr6W5mZeHChXB0&#10;dMTKlSvx8MMPY/bs2UagFi9eXGsiTcpIXl6eGQ9EseI6OVcS5WXLli2WpWrDRsC0adPM91VWVtZZ&#10;knXjjTeabeJcS4888ghOnDiB5ORkJCUlGaGrC06ySxHkeKQzJYtz12zbtu2s4D5SIDt37lxrGyiH&#10;gwYNgrOdG5aFPYLjsdJAkhjtv/e8+3W5uffee8323HbbbZZHquDx5bGlFDcEVLKUxgS/S0aPHo3W&#10;lVdh+5Pv1RKsBdfeg4KWbc1YyvNdMPot/PTTT/Jd2FK+L2fL7QkzR5d1nq7s7J0iWsXmwtNvfX0+&#10;n92Un3rqKSOWtnLxSbl8qGQpiqII7D7CH/6goCAzbqcmO3bsMI11Zkb4w8kfTH6XrFq1qtYPMQWL&#10;4lVTYpjBoqhQhqzwx7Z79+4mW8asyplwLhkPDw+TQTpTsphBCwwMRNu2bWs9zm2j5K1Zs8bySBVc&#10;P9fHMUhcX12SVRccdN6lSxekpKTgiy++sDxa1UAZNmwYAhwjsTHiFZyI+6k6jsf+gKv8N8HbJQA7&#10;d+7Ev/71L8uzrgxWybr99tstj/wMH1fJUpQrA+eLmzp9hhGqYUs3YeK2I+g9eR6atW6HXbt217pQ&#10;Vd/s2rULkZEVIlZVkyDXDIpWZOQQDB484lcX8+FvAnsNzJgxG8nJBYiPb4nExFKUlbXBHXfcedZF&#10;M6XxopKlKEqjgD9szBp9++235geat19//XW1xPD/7H7CxygNXJayY5Uk3m/ZsiVat2591hXHV199&#10;1XTLu+aaa8zyq1evRmho6Fk/lsxo8Ttm//79lkdg1tevXz/LX+eH66aYMJO2fPly851Vl2Rt374d&#10;zz//vOWRKtjNkVX02G3QCtc3YcIE02WOWSxKx8VKFhsiFEbukxVuGzNYbnbe2BT5ai3BqhnD/LfC&#10;ydEFJ0+e/NUNlfpAJUtRbBtesGLhnI4dO2Lu3LnnzMTXJ926dRPxGXWWYFkjPX09mjVra0Tw1/DZ&#10;Z58jOzsPgYHlyM09UL3exMR5CA/PxMGDh67o96Jy+VDJUhSlUUCh4I80u+YNHz7cSBAzN48++qj5&#10;QWODOj4+3mSq/P39zf+bN29enbXi8/kDz251vF8TNtIpKnfffbf5H8cicazUmVmoP/7xj+Y7ZsaM&#10;GeZvLstKdsyE/fnPfzZlw5kt421d47EoUxSyiooKc78uyToT7hvlkfvOTBb31wpfn0LGQg+Us2ee&#10;eeaCksXnUEJ5fDgmzNpFkvs6dOhQ+DqEYmnYw6Z7YF2CxTga8z3GBR6Al6sfNm7caJ5/JbBKFo85&#10;3/+awfepsrLyrMdvueUWm2sAqWQpjRl+5/xaofk1jB8/AbGxA2qJlTWYyUpMnIP27bv/6m1au3a9&#10;CFZRLcGqWvcJJCUtkNtWZ41xVRonKlmKojQK+ENN0eBnvLS0FKdPnzayQEl45ZVXTGObXfe++eYb&#10;M6iZMhIQECA/uOMtazgbrpN96ilnERER5rlsgLdq1coUrzgz40Vx4utbM1d8Hf5N0aGUZWRkoLi4&#10;GH5+fkhPTzdXca1wvZQhdgV84YUXzGtfSLK4fxQyFrNgpu3QofNfIb0YyWIWcMyYMfD19TX7S9hF&#10;sG/fvgh0jMaKsMfOK1jWOBr7Jwz12wwfV3+z/5ey+8+5oJzwuLC75sUGJyy+nA2+i0ElS1HqD5aG&#10;j4kpke/kvSI/tbsM5ucfQXBwOyxevMx8B/9S+JtQWNhCvus311rvz+s/Lr8lLfHAAw9YnqE0ZlSy&#10;FEVpFNSULBZyqPkDycIQlCxW5Kv5OItQPP3005a/zoZywUY3Zeytt94yj7EBzm6FzZo1O0sc2J2O&#10;r89CEYSix785vopV95hN4jIvvfSSmbuJombdnnfffde8jrVLIrmQZDFzxn1mNUR2FaS4nW9/Lkay&#10;WKGQGcCaDfonn3zSZMkG+22oU6jOFZSx5p5DzGteiSu3HFfG4/FLgl1DNZOlKI0XfoePHj0WQUHN&#10;5ft1Vw0BOoaoqKuQkpJvvu9r/lZcLPyeS00tNlmrmnJVM6KiepneDUrjRyVLUZRGAX8QKRysundm&#10;JoIZGWaS+D9+D6xYscJU6OP4rHP9kHKOJcoUJ7OlnFkb3rxl6XRmpM6VyWLWh3D9/LukpKTWNvE1&#10;Dx48aP73xBNPmK54LITBcQkUOysXkqyaMFsXEhJiuvidi4uRLGtXultvvdXySNV+sdphoHMUZoWc&#10;MgUu6pKqmnE45hsM8FuJ4IBQHD582OayQw0JlSxFqV94MWnKlOmIjy9BXFxfuR2EmJhWaN++m7nY&#10;8mvhRbT8/ObIzNxep2AVFDCT1RZ33nmX5RlKY0YlS1GURoFVstjNrS5++OEHjBw50lTZY2aJmS12&#10;DzuzVC8lipNgxsbGGmlh172acFkWf8jNzT1rTBbHc/E7xlp8gmLB12F59zNh9Skuy2qAFBrKD7fl&#10;jjvuqA5muqKjo3Hq1Cm8/fbblmeem0WLFpl9OxcXkixub/v27c24tbqyOVOnToWrvQcWhNxz3i6D&#10;R2K+w1D/TXB1djOCdaXg+8Fs4q/JTPF95jnDAipXGpUsRbl4+NnlBTCOg2U2mxepan7HW+FjvDjF&#10;i26zZs0yY2/ro1vzwoVL4O/fDHl5R84QrJNIS1uDjIwycwFOafyoZCmK0ijgD+a5JIuZGEoNpYg/&#10;vO+//77JThUWFprsFqWKcB333HOPGRfFjBBl5MwfZ/7N6oLMcNWcN4uwTDu/Y2pWF2SlQH73nAnl&#10;jcsyo3bgwAFTjIPBLoPWYHU/FtzgGC6+Jl+bsrVs2TIjD2fCioTsNnguLiRZHEPG/y9YsMDySG14&#10;HNkY8XMKwazgm+sULWa5evsugo+nH2644YYrMhbLyssvv2y6UHKbeeX6YmSLx5gNII4j4yTPNUvv&#10;XylUshTl4uCFImaihg0bifz8cmRllaJz5564+up955xgmJ/5M7/nfwus9JqfX4bIyH7y+jvNOKy8&#10;vENISVkojxVi8+atv+rCj9LwUMlSFKVRwB/Jc0kWG8wcZ8Sy5zV/TDn+id8JHITMxyk+FBqOt7IW&#10;fTgTLvfss8+aMUpHjx6t7jLIH/clS5YYaeP4KiusbEdxsY7pIpQVfh9R5jhOi9UB+XpnRocOHZCa&#10;mmqEytpA4HguvjYLdrBrihWKAQt0lJWVWR45mwtJ1n333WekjqJ5LviafG1fEa2loQ/hWOyfqgXr&#10;cMzXGO6/FQE+QThy5MgV7yLI9+qzzz4zxUGYleT8XhSW9957zxQ0YTVJBguI8JiwXD2zdaysyO6l&#10;PF+u9D4QlSzFluFnhBeuDh46hMlTp2HFqlVmAl5e0Kr5fXs5OHXqFiQkcPL3vsjM3IKcnN3yvTgJ&#10;YWFFmDVrbq3vzEsF9/mjjz5Cv34DZVtK5PukEBERRSgubm1+iy6m+7fSOFDJUhSlUcAftnNJFoWF&#10;VebYeGYRjK+++srcUrxycnJMhouyREGhJHH8EbvxnRnWaoC8CslsDzNN8+bNw8cff4xRo0aZ7od8&#10;bs3sDTMoXCcLXVDK2Jjn+Cs+l+Oyzge/s84ck8XXXrlypZEhlpJnho6lyllhkN9vFKVzcT7J4vEb&#10;O3as2a4LdU3k9rCLjbO9G+aH3FktWVf5b4a9nT1uuukmm7pSy+2lnCYlJZnjxmwfzxO+J8xIMoPo&#10;7e1t9p3nBI8n5ddWUMlSbBV+b7CoT35JGcp79sfErUdROWMJkrML0E++ny7HvFdW2D04K6sIKSmL&#10;TfaoZje97Ow9iIoqxZYtWy6L+PE1ePGM3/9vvPEm3n33PXMsbOGijXL5UMlSFKVRcD7JIux7zwxM&#10;TEyM+R5gpoKCxCuOhCLGLnr837ni2LFjZlnCKlLr16+XH/ACk1liIYydO3fWKRfMbHGcFhv5FC5m&#10;qDj+6kJXNOuSLMIrxPv27TPjp7i+yMhIkzFjtcTzNSAuJFn9+/c3x4BVCy8Et2H+/PkIcIrE9KAb&#10;UOm7FIF+wbj22mvPKghiK1B+2ZWI3TMXLlyIyZMnm8maed7s2bPHZDSZMbwcjbBfgkqWYqvwM5NR&#10;VIpZh27Bkbe+w/H3fjSx7Ym30XbACEyaMvWyfB/we3fbtm0iUh2r5apmULRiY8ehd+9+Z3XzVpRL&#10;hUqWoiiK8qsZN26cyV65ubobebE1QbkYuM1spPEqM29VshTlwvBzMmjIVRiyZCOOvftDtWBZY9cz&#10;76OkTYXpSnip4QUUjr2MiKh7kmFGSsoyNGvW3qay1ErjRiVLURRF+dVwjAMzer/73e8anGDxivZ1&#10;112HIUOGoG3btmaSaWYHJ02ahIceesiy1JVHJUuxRZjNL23dFgde+eNZgsWgeLUfMtp8N1xqeIGE&#10;2enIyD51ChYjKWmefM67mDGxinI5UMlSFEVRmhyUwxkzZpgiJxxPx/FxrPS4detWM9YtMzPTCNiV&#10;rI5oRSVLsUU4trWsbQccfO2rc0pW5xGTcPKaayzPuHTwAs+dd96JuLhy5OTsE6k6WUuwOEYrMrKX&#10;uYBiq92ZlcaHSpaiKIrS5GBpdgpWXRXQ+DcrEHL8GqsQXmlUshRbhF1r23XohMU33F9nd8EDr/4R&#10;zSq6makULgfcnvHjJ8PXtwC5ufurRaug4ARiYsYiNTXfFMdoaBl3peGikqUoiqI0OTiHV7du3c55&#10;VZsTEbu5uVUXRrmSqGQptsqJEyeR3bwtNj/8Wi3ROvT61+g7cykq+w8wVfZ+Ccwe8+LGk08+aQTt&#10;lxSj4fPGjp2IhIQyhIV1Qnh4N0RFtUR5eVs88cQTlqUU5fKgkqUoiqI0Ob799lszrxjHi3COMTbk&#10;2BjkoHhWV1y7dq2ZSPqXNhAvBSpZiq3Czwunfihs0wFjNuzDuv95HvOvuRvtB49G63YVePHFFy9a&#10;kLgc56ybMmU6EhPzEBHB+a5y0bJle9x0080X3XWX47M4lyHnpOLUG3fccQd++uknzWAplx2VLEVR&#10;FKVJwrL+HTt2NCXwOQaLc6alp6ebubNY2p0D+20BlSzFluH4xttvvwPDR45CUWkZOnbphi1bt5r5&#10;A3+J2LDrbpcuvUSuuiAtba18HvciK2unCNcMxMUVmGkrGpoocXs5PQjHi918881mOg92a1SaBipZ&#10;iqIoSpOFjSBmtZ566ik8+OCDRrxsIXtVE5UspbFhnS7BCu+vWrUa4eHtkZd3uFbRCkZq6mIkJGTj&#10;rbfesjzDduF3CichPnz4KHr27AN//2gEBOQjJKQM8fEFmDp1Jk6fPm1ZWmnMqGQpiqIoig2jkqU0&#10;BigfHDO1dOkyEaYkEY9gZGVlY/PmzXj99dflfp7I1IqzBIuRm3sI3t5ZuOmmmyxrs02Y1Xv88ceR&#10;kZEFV1c/2NsnwMlpLhwdF8vtPERErBPZaiciWWiqMyqNG5UsRVEURbFhVLKUhgilinNSsaIfu8xx&#10;XFVGRilcXJrBwaGvSMdAkY8i+TtQpCsFoaGx8v+NdUoWKwT6+BTgwIFDlrXbDtxPjvnaunUbSkvb&#10;ws8vReQqSj6zPrJ/FXBz2wR3922yn+vh7LwAsbHrERhom/ui1C8qWYqiKEqT47777kObNm3QunVr&#10;MxFxXdGhQweb6NajkmW7sDolK1FSJL777juTyWCju6nDib5PnTqFjh27ISenXOQpH15e4SIflXIu&#10;L5RYLwKyEa6um+W2t0SoSJcfkpMX1ClZ7ELo45OLa6+93vIKVxa+xxxD9thjj2PhwsVo1qwMvr5Z&#10;CAmZKvsxR/ZnvuzjIIlUud9JJGurxHb533L4+69CYuIcdO/e17I2pbGikqUoiqI0OdgwnjZtmily&#10;wQqD99xzz1lx7733muppVxqVLNvkxx9/xIyZM9GmohOKWrRGy/YdMGLESLz55puWJZom//73vzFh&#10;wiT5bOUgKWk2goMpHflyDhdKzJFYK7FBYr3EOvnfOpGPcjg4hMHbOw8FBcfPkqz09HWIj8/GSy+9&#10;ZHmVK8uHH36Inj0rERqah6AgbnucxDTZj7kSS2WfFotQrpL9mysRA2fn8fDw2CFSyazWYmRn75H9&#10;LLesTWmsqGQpiqIoTRIWvEhJScHBgwctj9gmKlm2Byvnde/ZGx2GjMHsw7dg7d3PYv41d6HP9EWo&#10;6NLNtDOaakbrlltuEcHKEzHaiLCwDSIcFI0Mid4SSyXWSVCyGLzP6A8XlyiREH9ERvZFZuY2kauT&#10;yM8/isTEuYiNLceGDZvOOa/d5YQZyz59Bsh29hFZ2glf32LZ9qGmS6C9/XLZF47B4n5StDbLbSsR&#10;ry41JGsJ4uKmobJykGWNSmNFJUtRFEVpsjzyyCOYO3eu5S/bRCXrl0G5qRmXgnkLFqDtwJE4+s73&#10;1RPwWmPA/DXo0buPTWRBrwSjRk1ARER/JCTsFLlYIOfuLIlMib4SlA9msBhW0eL9/hKhSE3NQdeu&#10;PUTOUhAYmCmRIo/lYdu2bTYhWDyfjh07JhJZhry8QxIH4eXFIheTjES5uGyR/aBczZPbeXK7TqK/&#10;SFcrI2FOTivg47NQxCwTx48ft6xVaayoZCmKoihNFjaaWE7allHJunhYYOHa667D3PkLMHX6TGze&#10;sgUvv/xyvcoWx+IUlbcwE++eKViM7U++g8zCErz22muWZzQtysvbIS1tvYjECpGKZXLuzpQolyiR&#10;YFaLYrVJghksZn44RitHwge9elWa8VycTJjdeO+++24zLtJW5pbiebRgwWKEhHQ1xTjy8o6YLo4u&#10;LqONZLm5MZu1UvZlDhwclsgtx2a1E8lqK8uskNsR8PdvbvaT4/iUxo1KlqIoiqLYMCpZF4aN3y++&#10;+AJ9+vZDYfuu6DhyCjqPmYa0khbIzM3D9ddfj3/+85+mMMWnn35qBOill17B+++/bzJOv0TCOC6o&#10;qG0H7Hvpszol69i7P6C4Yw/cfc89lmc0LSoquiMhYQE8PZfC2Xm1nLuUrKskwiSYsWI2i48z28Mx&#10;Wl0lQiSi5Xmp+Oyzz+pViusTbtfMmfMQFtbTSFZBwUlERg6X/SwSwVoPV9dtIlJrZF9miWQtFOGa&#10;JvfD5L6PSFY4kpLyMGnSFFN1UWn8qGQpiqIoTYKRI0eaMVjni4qKCuzbt89kK2wFlawLwyIUvXv3&#10;QeXMxUZ+5h67HZktK5CQV4KIlAwEhUVi6LBhmDFjpjR0C+DvnwJf3xRERGRJ26DXL5qziJKWW9oc&#10;u5/9qE7JYhfCjOIyPPnkk5ZnNC1Wr14nx7ZcJGuRRbIoUsxWhVoiXaKXBMdocaxWhMQAiRkiKPno&#10;23cA/vrXv1rWZltQsth1MSSktRkvZq186OHBwh7NJFZIUCJnmkIYDg6pCAgIEjGbiQ8++MCMA2Vh&#10;EFuVSKV+UclSFEVRmgSzZ89GejobeHZwcXFBamoqcnNz4e3tbR5zcHCAm5ub+V9QUBCOHDliE92U&#10;VLIuzKuvvor0gmbY/sQ7mHb19Ugrb4u+S7dh7q1PY9E9L2PkrusREpcKV9cMkaxlppsXq9hlZm5F&#10;VFQftGpVYYpZXAw8J3r17Y/xWw6ZrNWZksVCGKUtW+OPf/yj5RlNC04snJFRJOLRzYzJcnJilT1m&#10;syIlOklQtJIkKCYVEhMl2MVuKby85iI6upnNttMoR2+//bbsXwkSEmaKaB2X7d0q+zhOtr9AIlYi&#10;zQSrJfr6VlUv5XgyStaDDz6IZ599zmSybKULpHLpUMlSFEVRmgRs6HTt2hXdunWrNf8Vu4vx6nRy&#10;crIZ0/P1119j2LBhRrgutuF9KVHJujB79+1D59FTsPOp95CQW4xhW45h62vfV8cckS2vgBS4e89E&#10;aOh6aRyfqC4PzoxEQECpqV53sdx1113ILCjGLBGqI299h2Pv/AlH3/4eG+5/EUXtOmHdunU2P9bv&#10;UsJxcMXFLeDsnCiy0VLOXwqIp0SZRJwExctaWZDBsu4UrG2IjOyJXbt2W9Zkm3CsWGJiHkJCeso+&#10;UrDGSlAgw2V/i+Do2EEiBp6eyWjWrDlGjBgl+5Yp514GwsMz5bwrw5133mlES7NajReVLEVRFKVJ&#10;cMcddyApKcnMkXUmbOhQvmbMmGEaPh999BHs7e3x0EMPWZa4cqhkXZhdu3ej+4RZGLf5AFLK2mLd&#10;709XC9aWV79D29Ez4BPcG8ExO+HusRi5uceqJYvjajg5bM+e/S1ruzAU9htvvBEt23VA237D0WPC&#10;bHQYMho5Rc2wbft20yWsKcPPE8dWcXqE7Ox8+PtHwsXFT85jXwlmstitrqZkLYWT03xkZh5CVFQl&#10;Nm/ealmTbfLf//4XTz31lOnaaGfnIREjclUuwjUa7u6bJbbL/k6Xx+Jlv7xErjojLW2NnHf7kZW1&#10;A/Hx0xAXV4LDhw83aRlv7KhkKYqiKE2CPn36mExWXd102CicNGkSmjdvbho9rHDG34ubb77ZssSV&#10;QyXrwjz73HNILSxFj8nzUNp/VK0s1pZXv0Ve534ICB+DiKT9cHNfJA3dw9WSxcjIWI8WLTpY1nbx&#10;sNjGrl27sGTJEhGDzTaR+bQ1KJyUifnz58tnsBJeXoFyPlNOWFmQsUhitsjIPBGPrYiIKMcDDzxo&#10;ebZts379Rtjbx4tUbTDVBWsGRcvBgdktX4SFTURwcDf4+JQgKKizkfrY2HEiXeX4/PPPLWtTGhsq&#10;WYqiKEqTYPHixSaTVVdlL0pWz549jYhRsr7//nvze8EuPVcalawLwwli21Z0QHJhGbLadsXmV76t&#10;lqx1z36GFsMmwz+sO8Li9xjJysmpKlrAYCYrLm4KBgwYZlnbL4Pnjnb7Oj88NvxcUbjGj58g53OQ&#10;xBgRlPkiIkvh5rYJLi7r4OhYgeLi5ubz1xCYOHGq7ENb2f7NdUqWvf1g2U8P2cdEkcgeso9T5LaP&#10;7GcS/Pyam/m2Tp06ZVmb0thQyVIURVGaBLxizIIWAwcOxJtvvmkq0rGKIKvFbdy4EZ6enjhx4oQp&#10;871z5044OzvjlVdesTz7yqGSdWEoOS+88AJatmmLgMgYTDh0O1Y/9QmWPvwO5t/5PObe+BBC4wvg&#10;6Tce/v4ra43Jys7eheDgQuzfv9+yNuVSwZL56enN5Hh3EdlIFdnoLrej5bM2TESkpdyPQMeOXUwm&#10;uSEwb95C2YeWIk+rjFTVlCzOmWVnVynhA1fXRbXky81tjexrCby8orB9+w7L2pTGhkqWoiiK0iTg&#10;1fSjR49KQ8fDCFRERASioqKk0eMujSQX052JjXVOhOrq6oqioiIjXFeapipZ1gwR3wM2upkFqaur&#10;Z01Yir1Xr15IyCvG2H2nMP+2p7H99x/j6pdOo7RHfzi7RCA+fjZycw8gL+8QMjNZjrsc3bv3tNmy&#10;4Y2JG264AWFhrZCRwYp8AXJes7Inb/3NfWfnEKSm5v2ikvpXkuuvvwHe3qmy3TNkf5iR2yjfJ5vl&#10;dovI12LZpxKRx/JqwaoZLi4z5TmBOH78uGVtSmNDJUtRFEVpMrDLEiei5YD8yZMnY9SoUdi6dSue&#10;eOIJM1kt4YD9hx9+2AxutwWaqmSxy9jq1asxaMhQ9OjTF1cNG449e/ZcUHz//ve/Y4u8pznFpWjV&#10;eyDaDhyBss490bFLV+zevcd0R0tMZAnuMiQn52DTpi2mu6Fy6eHnztc3A/b2PnJOV8gtJ+xdIcES&#10;7pxLqwT+/qH48MMPLc+wbViJtLy8Nby8WFGQFRSzZF9yRaxYWbG9/B0s9yeLVNXOcjGcnddKxDaY&#10;8WfKL0clS1EURWlyMEvCxnhDmK+mKUrWl19+icr+/dG6cghGr9uLGftvxPBVO1DetTfGjB1nJnW9&#10;EO+++67JXF599dW49dZb8dNPP5nHmRVjifGnn366wYz9+TXwvH7rrbdEbFh0YjGWL19tCrlcyX3m&#10;xYuqwhfRRqwcHLbWClYddHRMNhmihgCznxxj5urK6oKtZZ96SXQ1ouXs7Ac3t2iJeXByWi63VVUH&#10;3d23mvFnTk4LRTjTzXmoNE5UshRFUZQmAxue999/P0pLS6WB42siMTERO3bssNnuYk1Nsii+Zj6z&#10;cTNw6I1vzIS/1tj97Eco6dzLZKouBEW6ZjQ17r//AWRmFiEkpAWio69CREQ/hIYWoVWrdnjvvfcs&#10;S11emPnx8aFkDRUp2VJDsLaImGyWxzfIbXd5/3tYnnHp4bnBsZkU+19aev/kyWsQGJiG5OTFiInZ&#10;JPdXm4iIWCe37UW+ApCQsFy+Z5aLPM6XWGDC2XkBgoOnIzW1EJ99ptUFGysqWYqiKEqTgIK1adMm&#10;aeQ4Ii0tzYzd6du3LwoLC6VhZ4/BgwdXdxm0JZqaZL399tvILCjBunufw/H3fqwVFK01dz2DgmZl&#10;+OMf/2h5hnImzz//vDT8C6WBP9VMtlxYeNJUUczJuRrh4T3Qu/eAOqtsXmqYgQwOjpTzeboRKju7&#10;jRIzJLpI5FsiUz6fmZd8/ih+H7BYyvjxk5GeXoyUlFI5PqVYsWIVPvnkkzrF3Nrd+MYbb8L+/QdE&#10;YvNEEANFmsIkwuHnV4bY2Emy/euRnb0Hnp5J8PfPQ0bGZhGqfYiP3ynvyS55ve3yPrTB3LnzzZxr&#10;SuNEJUtRFEVpEvAqOisIcsLhmuOt2HC65557TLGLffv22VzWo6lJ1jPPPIOknEIcePWLsySLsfeF&#10;T1HSrhMeeeQRyzOUmlAeZs2ai8DAtiJWx6urKFojP/8YIiKamfPqcsNMUWoqx2RxPNZ6Oa9HS8RK&#10;UK5GWSLbdLWbMGEiNm3ebLrT/elPfzL7VV/wM/7662+I7DDT1xV5eYflWB1DVtZ2kaIydOjQ3XQv&#10;rfldwEz3vHkLRJLy4OWVLNvvKdvKoh3hEvESIRKcmJiTLgeIfEXB2zsdQUHBcHOLktuB8nobEBfH&#10;CpepGDBgkLmoY2vfN0r9oZKlKIqiNAk2bNggjaisc86TxTmymNm61FfQfylNTbI4sXBSbiH2vXi6&#10;Tsna8+zHKGnTAU8++aTlGUpNmBlp06YzUlKWnCVY1oiJGYDRo8dannF52bqVpc0pJ8MlKCe8pXCx&#10;u+AaiRmwdxwEd69wtBs0Grkt26F1RQfcd999FxQS/p9jLXnRhOPwOP6srudQmNhtMj5+rJFOZvp4&#10;XJjtY9XJyMjumDZtWvV3AQVv8eKlIq45yMjYILeUxETZ1iiJcRLNJNIlpknMlxgv0VciGE5OPggP&#10;7wt39wS57ynPz5Fz9ynTRVFp3KhkKYqiKE2C7t27o1u3bnVeEWdDbNKkSSgrK1PJOg88Tjx+bMgy&#10;M8hb/n2hxu8vgZXlcoqbYdktj5wlWOwuOP+au1DWslWjLlrxW6BktWhRgdTUVbXEqmbExAyW8+nX&#10;Tb78W+HYp4yMTDmnmfVhRT6K1TqJ5RJz4OS6CAFRu+Ad1B3trxqPfS9/jonbjiCzoPicRSJ4/nHe&#10;u5UrV4tcFiAqqoVEK8TF5WLq1Blmjrya5yjHZYaGZiM7e3edxyc5eQkSE7PwxRdfmOU/+ugjeawE&#10;mZlbkZXF8utxsq0UrM4SwyQoWAskKIqbJLhPcyQGSPgiOnqUCNwJpKWtku0qM3Nj1WdmTrFNVLIU&#10;RVGUJsGaNWvMWKy6BrezAcZMVr9+/VSyzgOzgEuXLkWz8ubIKSxGeatW0rBdWV25rz7g+zN27FiU&#10;da3Enuc/rSVZ6+57AdllrXDjzTfXq9g1Jnj+jh49XiSih8nMnCkQfCwiojWOHDliecblhe8bS/G7&#10;uXGOLJY5n1Ud9g5zERi1F6GJh0SyRiGjrAIHX/sSR97+Hl3Hz8KkKVMta6kNy/qPG8d9LjcixOwU&#10;pYbjosLCKtChQ2fT5dAKuwUHBRWaZc48PgxOUB0WlobnnnveLM9zPCqqq/zvpMkQOjnFyPaGSUyR&#10;SJMYKrHFEhSttRLzJChaBfDxKbCsm89fKsKWhQ8++MCsW2m8qGQpiqIoTQIWSggMDMTcuXNrzYvE&#10;kt5scPr5+eHYsWM213i3FcliRboOnbqg84hJmLr3Oiy9+SFM2X0SHa4ag34DB5liAfUFRWuWvE+F&#10;rdpjwNyVpnx7v5lLUdy6PdZv2Ii//OUvliWVumB3uejofKSlrTYNe6s8UD5iYsaiRYsOVzQTyK58&#10;3t6hcHTsbcqZu7quh7PzGrh6LEdowiGExB8QyRqBhIKWWHTn77Hxifew+7lPTMGTurr7PvbY47K/&#10;BSJYm6v3tWp/jyMpaaF8thOwcePG6gsorCbq4REOX98y2Y5iEa7OSEiYaZbn8zIy1otUpZlpAMjE&#10;iZPkuLFIzjVyTDm/FYt3hEpQsthtcJIE5cqayWJmjt0Gl0h0kn2Mqha6nJx98j2Ujgcf1PmxGjsq&#10;WYqiKEqTgPLELIyzs7MpgFFZWYnhw4cjODjY/DawK6EtZkdsQbLYOJ06fTpaDxiBg2cUpGCmoe2g&#10;URg/cWK9TuDM7lTs1sVunCNGjDCTR7NqHt8jCsKbb71lqsOxGuEPP/xgk+/dlYLHbuXKVYiISDfj&#10;jtLT11q6qlUiK6uZGd90JWHmKSoqDg4OhXBz22KZnHcV3H1WiWDtQ3D8XngFdUFBn4GYceejmH7r&#10;o5jzu6fMBNNnThzNfZ09ey5iY4dXy1VV17w18PLKE8FJltdJEJmKks98fzz66KPIzS2Tx3Lg5HSV&#10;/H+y3FZIpCAsrBJ5eUdEqEagXbsO1ZX/ON9aVFQbs97c3P0ih0HymfSVGCiRIjFGwipZrJrITBYl&#10;i5Mst5ZwlW3JQXLyfJNd8/PLxL333mvWrTReVLIURVGUJgOreT322GNo0YJjNqKkERqBnJwc3HTT&#10;TTabHbEFyeIV/eLW7UzFP46LqilZ/Jvl1pu373hWA/i3QnGiuLFRTtFjPPDAg+jYuSsKW7VDUXtp&#10;iMttt5498eKLL+o4lxowG8jubkOGDEPLlhVo3boDZs2aYzKO1ozOlYLv67Rp000VQSenfmaCXlfX&#10;jXB0XYSg2F3wDhmBwNhsTLjpdsx79BnMe/hpDNiwF9HxCWd19+W+DBs2EomJ0y2CdVJkZrGsL0XW&#10;XykSt1xEahk8PaciMnKAyFaIfPYHy/0NZs4qB4elsLdfKJ+xUXI/FkFBFbKuQtNWtIo7vxtKStrK&#10;47NFwEbLcsxk+UikSrSQKJegXFmzWEsl5koskoiQCJFtGCH7mgp//xby2unmAoHSuFHJUhRFUZoc&#10;bJixwhgrfNVn9uVSYAuSxavubfoMriVXNWP/y5+juF0n/OH0acszLg133XU3CspbYszGfdj59AdG&#10;+rY/+S6GrdiKwvIWeOKJJyxLKlaYjWFRCIqCrUgo5YXZR5Zp9/EJF2nJl+gHO/sucPEsQ1BCLnqv&#10;2YT5j/3eSNbEU3cgpqgQodGhZ73H3KdFixYjNnagESx2ifTxKRGh6SmCtU5Ea4RIVKEIVTo8PPKM&#10;8Pj6liIgYLHcHyTRXaK3xFiJLrKsG5YsWVorM8r7N998s0hWvqkS6OjYTdbP57JsOwtgcILlCglm&#10;r1gAg3N/zZQoknCXdabL87aLaM03IldaWmaKxiiNG5UsRVEUpVHChpE1+3GxwQZbzcaVLWALkvXw&#10;ww+jZfe+Z2WxrMECFSXtOl7SCYKZwejUtTsmbD1y1nYcfedP6DN9MfoPGmxz759ybvh5Y5aUY56i&#10;omLg5OwCVz9v5PbojSm33o05Dz+Fgdv3IKawED6JPggvDjdFM87k5ZdfQUREhpmHKiNjiwhQpogN&#10;s0icf4vzcA0UMZorj7G0OsvGc44rZpg4xxUrBUZLUJYyJPyQmVlwVhdU3n/11VcRHBwr6x8u8rZA&#10;gpMqszsg58ZylWDX42SJJAmWqefrRItYdRbB2iC3i+SWBUmKdRLiJoBKlqIoitIo4cByFroICAi4&#10;6KioqDCyZUvYgmSxMltZ6zZYcuMD2P/aVzjw+tfVosNbFsLo1K1HnUUJ6gt2c2vWvpMp6V1TsKxx&#10;6I2vUdS6Hf7whz9YnqHYOhSsTZs2YcaM2Zg8eRpC4kMQ1z8O4a2j4J8UhoCkSARkhiK2Txxyl+Qi&#10;qkUU9u/fb3n2z7A76cKFixEZWYqgIGalsiW6SGRJsNseu/BZg/LFDBS7+THrxC5+GyUoTMx0eZpM&#10;2OrVq8/K/DHr3a1bXxG6sUhL24+srMNITt4r4sSsFSdWvkqC5dzDRep6i9SVS0SJjI2Cp+cS2b4t&#10;iI9fKDKYa0rZK40blSxFURSlUcIG3IIFC35R8Cq5rXSpsmILksWr+lcNG4awpHQM33oMc259Gkvv&#10;fQnbf/8xlt38sMhNBfYfOHBJs0ivv/46Sjv3Omc2jdGiWx8zNkuxbXie3HHHHcjMLEFoaFuEh/eT&#10;295w9QiGZ2svZC7JRO7yXCTPTkbsjDjETI9FwvQExObE4rnnnrOspTYUoAULForcsDQ8M0ossz5V&#10;gmJFkbIWpaBcFUvMlmCBCmvpdS7DkusUpFx06tT1rAsu3O4VK1aZbc7PP1JdaCM9/QC8vZeJULHa&#10;ILNiLKqRCw+PbFPd0LocIyVlsSyfU+/jFxXbQyVLURRFaZSwQfRrw5a40pLFObCGjRiBkk490GXM&#10;dCQWliG/SyWaD52I9JYdkZSZi127dptswqXk008/RbP2nbHvpc/qFKwjb32HopZt8dlnn1meodgq&#10;p0+fRmpqIcLCeiIiYgiiooYiOXkRomNGwTHAE549vRA8LhjO/d3g2NcTTr08YR/jBP/gYPN5ONdn&#10;dM+eq+HrWwh3d3bXo+ywAAXlyjp/1QoJdhccIcF5rFj9b70El+PfHEuVCweHCLRt26FOyeL8VoWF&#10;zREZOQi5uQeq5Sk9fYt57YSEFHh6hiI6ejRycvaacWLWZVidMCqqD0aNGmVzF3OU+kclS1EURVFs&#10;mCstWZxDrKSiG3Y+/T6OvvM9lt3yCPrOXoFu42eh7eDRyC4owscff2xZ+tJBietV2Q9j1u/F4be+&#10;rSVYh9/8BpUzl+KqESO18Wrj8H3s3Lkz3NzC4eycBUfHlhLlcHJKgo9PEfz8y2Dn6QS7VCc4lfnD&#10;uTgITuH+8AsoFiHri4yMZqaUf11MmTJT5Ga4CNAQ+cywzDoLUbArILNUzGJRpJjhmmi5z+6C7E7I&#10;6oIULUpYMwkP2caudV44oGi98sor6Nmzr7xWsUQPEaeOSEwsxuTJU8yUAn369JPHKpGdvbNasvLy&#10;DiE+fpLcttAurU0ElSxFURRFsWGuhGTVzOj16FOJWQduriU11jj2zp9Q0rkXrrn2WnPV/1wZhvqC&#10;82blFJZg8s6TZgzW4Te/xcHXvsLIVTuQV1SMp59+2mwDRYtxqbdHqeKXHHMKuYeHNxwcWsLdfZPI&#10;1kq5zwIVzDxx7ilnCRcRr0i4e8TDyzvTMlEwJ/M9KVIzCGPHTrCsrTZTp842WbHERGakWHRiqARl&#10;yhrTJFjoYrAEx1ExOEaL2SyKGG9ZETAVoaHJ5rN3Lni+c4JuTmx88uRJ0/3PKvis5tijR08EBqYi&#10;KKitrKubCGSqSFehGSuq52XTQCVLURRFUWyYyylZbPxRVKZPny4N2bG4VuQpp7AYGx98tU7JMlX9&#10;Zi5DaVm5mSx4/vz5lzSrxYpsT8n2dejcxVQzbN61D4pbV6Br9x5m3iE2dFlIYcqUKdLgnoq9e/ea&#10;Uv3KpYPvybFjxzBr1izMnDkTJ06cwPvvv4/169djxowZ5j346quvLEsDN910s0hVMDh3lYvLODm3&#10;EyXaSwy3RH+JcNjb+8LVLQ5hYb3PGP+0AWlpBXVOvXD48BH4+xeYcVB8jaqugZMk1khw/NUaWW9f&#10;uU2wPE7xolgx28WgnEXLMlfB2bntOWXuQvBzxHPxySefwu7dV8s5uQ333Xe/6fJqFTGl8aOSpSiK&#10;oiiXGeuV/4u5on25JIsNwAEDBsLV1UcamV7yml7SUPWAs5sHJu86WavgBO8fevNbrHjgNRT0GID8&#10;iu4YMHc12g0ahbLW7YycXcoS1f/4xz9MgQtmtlhWm+Xdn3rqKbRq1QERES3BSWcjI/tJlKFLl954&#10;6623NHtQz/B4shhJx47dERhYAE/PNvDwYMTBycldzp0wODpmym0yoqLSsG7dBjNX14QJU0Suusj/&#10;2E2P5c4pVey2x3mrKEIMFqCQ/9lHwk7OQW+/XGRn7zGZrKysHYiLy65Tnj/88EMRsmbyvveFu3uq&#10;vDbHZvE1OkjwdTrL6yZLMGNGuRsmYe0yOEAiQbadExizDPx4xMSkmbn0LgbuG+fSGj9+Mnr27I8x&#10;Yybi+utvMNup517TRCVLURRFaXKwQfT4449f8mIN54LZnrlz5xo5uBCXS7K6dOkmr8MuVmES7STY&#10;pYplsCPg5uWH+dfdWyuDtfy+VzBm/y2IzSnC8t89VvX4299jztFbkVNcZubWulxwfq78/HLExo6S&#10;26Mm48GxMBwHEx3dHy1atMHnn39uWVqpD77//nuR2gqRkdYiLTMkOKaJZdA5L1VzEfXJIuwbRFg4&#10;P9QYka80LFq0BJWVA0WAhotAtZTlWGKd3fU4dspSYt3eGpUiWAmwcxZJcneEj1+eeT+TkxeiefN2&#10;dYqLVfxKS9vA2ztetiFYXrtc1ttKtq9AZLAj/P2bi6RlibTlyv85bovdB+PkfpoptU7B8vDYIds+&#10;UyLYfE4vlH2iSI0YMQahoXlyDo5BUtICuR2H8PAi9O8/CF9//bVlSaUpoZKlKIqiNDnefPNNREZG&#10;4ptvvrE8cvngnFPTpk0z0mQLksWG6S233CKNZQ95HXajYpcpa8lrVmVjIzgdCXll2PTomyaLtfuF&#10;0xi+/RoUdhuA9kMn4MBrX1YLGGPk6p0YOnzERV/B53IUzzvvvBPXXnsdbrvtNpOVuNjn79ixCyEh&#10;raQR/nO3MmuwAlxwcBFuvvmUZWmlPuBYJBcXlipfLmKyVQSF50wrCXbRo5w3F7HpJctMF1nZKLIz&#10;DhERWSJmbWHvkCvyVCDLtJFgFonnmEWyqmOMSFY07Nw6wM7XGQ4+niJHU0ymktUszwXPGRaW2L59&#10;u4jPSHn/SxEQkCnPayfCXYL27buZ8vE8H7y8MmS7Rso2zhXx22zkiuHuvl32q5PsVxy6detx3i6n&#10;HJu1YMEis12cCDkxcS5iYkZLjJLXG42goAKRy6WWpZWmhEqWoiiK0uS4UpLFBiCr9c2ePRvDhw+3&#10;Cclit75OnTrJa/hIsCobx6ZwnAobuqzIRtmaJeGD4NhENOvSB6nNWiAkLhkdRkyqc96qjQ++gqyC&#10;oovKFDJLcOONNyKnoBC5LdujsEMP5LaqQF5hCW666aYLHiOOzSksbIasrE1nCZY1YmJGYPr02ZZn&#10;KL8Vvmf5+cUiUV2rxcTBgZksP4koCRaPYDaUkwLHiLD0FwlbJTKTB3dPDzi4BcDehULPSn6Uemup&#10;dYb1/GOZ9RiRrO6w83eFXZAdPL0i0LfvADOtwMXCzxyrAfJc4q01K8VugFlZRbLdFSJTm41YVQWF&#10;cbxsc6zIeVeRss7nfT0KWG5uc8THT4G3N6UzWdbJMvDZcj9JBDNW/pd+SSfqVmwTlSxFURSlyXEl&#10;JIuNPRZnWL58ubnSPnLkSJuQrH/+858oKSmR12DXKY6L4fiVXIkMCWYb+klwPqFEaUSGYN36DRg3&#10;fgLKew/EwTMyWNbY8sjryBZJutB4FjZ4r7vuOpS0aod5x27H3hc+xaHXv8LVL56Wv+9AfnlLk2U7&#10;HxS5goJmyM7eWqdgMeLiJmDcuMmWZyi/FU5OHR2dKBLRzyJZ2+X8YPc/njPs+kdZoqCvlqCgp4l0&#10;VIqUlcEzxAvhFRFw9OC4v1CJyRLMZNUULEZHiUzY2ZfDzs8RdoF2mDV7lummWB8wA8WLHU5OQbJd&#10;+XLb0+yPk1O5yGCqnDNTRc6HidT1NZ+Rc8GuqmFhGfLZKJTntpXoL/taAnv7PAl2h0wR0QrA3Xff&#10;bXmG0lRQyVIURVGaHFdCstg4nDBhginYwDEa55IsdifcvHmzqc7GmDhxIvz9/S+ZZDETxIZkVRaC&#10;jeRCCZa+niJRaXmMEpYKH58IPP/8C6YMdWZJOfY+/2mdkjX70C3o1LX7BceycF8rOnXGuC0Hz1oH&#10;M2TT992I1hUdzRi6c0F5nThxijT6h5jJXs8ULI7RCglpjX37DlqeofxWWDkvMZEFJNqa7I+rK4tH&#10;MDM1QYJzTVGwrN3+2I2Q51EKnJ1T4BPtg/yV+QgsDJTHXCSYzWKlv1USLHpBob9KgkUrBknEwc5B&#10;zk0XOxw/ftyyBb8dnjcslpKYmIuAgFbyGWsJP78WCA3thfT0dcjM3CqiVWK6FnLZc/Hll18iMDBK&#10;jgVFsupzUnWhgtvODHGKhBcqKyvPK2tK40MlS1EURWlyXG7JomxQnG6//XbTYDufZH322WcoLy8X&#10;QSisjtjY2Es6JoviZ2/vKr+RzSXYMGZWgeOxGMskUuX/XtIATTXHjpmM9h07YciSTWfJ0a5nPjTd&#10;/Q4dPnzexil55513kJ5fgm2Pv33Wehj7XjqNZhVdTTbvfHCbYmJykJKyvFqurMExMikp+Xjttdcs&#10;Syu/FZ63bdq0E6kIE8FaIvLUVc4RytJsCWtZdKto8T4fD5bPXCJiU2ORsygHoS2YxWLXQko8i2Xk&#10;SVBS+HekBLOonDiYWVVmU71QWtr8orK/FwvPz4MHD5mxYtHRQ5Gbe1Ck/JjI1UQEB2dj8eIlFzyH&#10;2V0wJYXbHC6RLsFssHVMI4PSmQUPDy+TtVWaDipZiqIoSpPjckoWG2kPPfQQ5syZU52ROZ9k/f3v&#10;f8eTTz5pqh8ytm3bBnd390smWYRFJnx9WdKa2Ss2jNltiw1FNpSZXRgsDWpfNG/e2mSfuE/PPPMM&#10;Onbrjh4TZmPy7pOYe/Q2jFy7G6Ude2DGrFkXHDfDMuzMiCVl5WPfy5/XKVmcaLh59764/vrrLc+q&#10;G2YIrr76ahGqUmksXyW3cyRmyXs8EGlpZaakPLuHKfXHjTfehKCgaDg6xoiA89yhDLGrIGOhBLsK&#10;WkVrGpycArFz506sXrsaQVlBCG8nUmIfATsHShklzU2C5dbZbZVVLplZpWQx48X7nnKOBpqy/fUJ&#10;z8NTp05h0KBhSEjIFsHKQs+e/cx8X+creGGFn+HmzVnwI0CCkx3zc2O9QGHt/jhajpEfCgpKtNJg&#10;E0IlS1EURWlyXG7JWrVqlemS179/fxPsOsTfpH79+pk5nM7H5SjhzgZlTExneHmxAAHnKOItu20t&#10;l2AjeDpcXIKM9NXkgw8+wLTp09G+Y2e0aNMevXv3wdGjR8/bTfCrr77C9h07UFLeAhm5BfDyD0DP&#10;yfOx46n3ziqiseuZD1DYsh2ef/55y7PPD4/VoEFDUFzcCiUlbUx1OcqgUv9QWqdOnQ4fnyg4O1OE&#10;WPqfY6s48S+7D/K8YeVARg9ERCSarnXffvstKvtWIjQrFPZO7vK/qyRY5IIixWXLJFgwg1MIsMsg&#10;s0Mc71UqEY/09FwztvFSwK6zv3R+t7/+9W9ITeU2MhvHzwzFknLFW+v4Mma3guHvH4cHHnjA8kyl&#10;saOSpSiKojQ5KFlRUVGXTbLYuPzkk0+qg41EStP7779vrqSfj8shWay8FhPTEXl5x+W4bDFjbOzt&#10;Z0nMhoPDHHh4zJH/Z9bZdYoNU2bomOFiRulcgsXnsitkz96VaN33Kiy45m6svfc5jNp2HPld+iGr&#10;dUesv+/FasE68vZ36Dd7Oa4aNsK8xsXA12AhjB9//NFk0phlqGublfqBhU0o1dnZ+aY7KSsKOjis&#10;ESHfLOcQY6PcXwZHx2yEhkYbKef7wUp7x08cR9t27U2Xw6pugpxCoLVEmgQFjUUjOKaJY7UoLZS3&#10;GfDy6mUkmpNn1wUzweyGyvmymDU6n/Dzf1yeYvVrzhOeX9ynoKAI2TZm3ShTVrFicLuZyWN3yTB4&#10;ekabCYqVpoFKlqIoitLkYKOdUnC+Btil5HzdBc/kckgWZTMpqdAM9uckvrm5x5Caug8JCbvMbWzs&#10;RHTtWmlZ+tdB+ZkwcRI6j5yMw299a0SKmat9r36Jebc9jeLeV6FV/+HY+ugbWHvPs+g9bSFatavA&#10;Sy+9ZFmDYotQTvbt2yeikSEynmWq87m6TpWYJYI1QgQrFQEBrRERkYb33nvP8qwqeIFh1KjRIloU&#10;LEfY2cutPbNCHBvIMVnWsU1WWVkEP7/lCA+vwIIFC2t9fin4p07dgpKSlkhJKUNiYrmcx+VYu3aD&#10;yZ7VlCheFLjnnntRWTkARUUtUFbWGuvWbcSrr76Ku+++Bzt37sGxYyfMuUchPFPAKPHXXHMt2rbt&#10;LIJZJvtozeQxI8cxjMzksQjISAlOi8AxZRFybIJw6623WtaiNHZUshRFURTlMmNrksVG5Lx58xEY&#10;WIq8vEO1Ckekp29AWFgm9u692rL0r4OZh/xm5Vh95zPV2SprHHj9a8y6/kEERcUiJTsP2flFplsl&#10;j9OvyTAolxdmjqKicpCVtUMEqB/c3GLNRL4eHiki7wtF1ucY4TlzPBLfW45XdHMXufK2g124RKSz&#10;3LeHnUOwnPcc22Ud17UO9vbL4O4+AT4+hcjIyMZjjz1mRItdF1evXo3IyGykpa2U1zokcRg5OXsR&#10;HFyKbt26m4yV9TWnT58u53qymduKy2RmbhN5aybbGwAvrxh5Tjv4+mbC09MfycnJZt0UK1JVjXOA&#10;LJ+K1NSlIlm75Xkcj8YiHpyIuUKCRTCswSyXt4S/yJiPmbhYz+mmgUqWoiiKotgwl0OyyBdffIGp&#10;U2ciNrZMpKqHaSyHhXWRRnIxdu3afVETC5+Pl19+GRmFpTj69vdnSZYRrVe/RHHH7ti6davJeGi5&#10;64YDpWHUqHFyvnQSST8ignPQyEt+/hFTQj8ysjXmz194VrdPZpN7VvaEc5qIVUdH2PUSueolwtXF&#10;BXbprrBzorhwnBYli13x8iUoMiwd317O0QJ0797HFDZJSSkQIVpSfXGAGdnMzEOyzHKRshxs2bLV&#10;bOfu3XvkHG8hkrbFLMNl09L2w9V1nkhQH5GsHAQEcL6rBIlucHDoKY+Vy/40x969e7Fz5y5ZZ6kI&#10;5U557kkzbUB09Eh5bpxsFyf0plgNlGCXR27zVIkuEr6yHfkYMmS4SlYTQSVLURRFUWyYyyVZhCLF&#10;SVPnzVuAkSPHYOXKVaa8e300Ct94402kFxThwCtf1ClZ+1/5I0oqupjshNLw4PjCNm06iGi1NmXz&#10;09JWIyFhKkJCCjB06Ig6J6ZmVb/QjFB4DvSCfR+Rqt4iWr2dJOR+D0/YRbLKIMdlLZFg5cEWEizG&#10;slikaL6I0gFZf28zT1VwcIWRJkZOzlGEhq6Hi8tCEaVFIkr9RJSCZTuGixgVy/bNqJax/PwT8PZe&#10;KsutEHGjzEXI8rmy/tXgJMuurpvh7LxQ9msyIiIyER+fbkq8W1/LKlrBwdYKiZwTzFplkcEiMizj&#10;3k1eI0Q+xypZTQWVLEVRFEWxYS6nZF1KOBlz2w6dMHHHsTola/EN96Nl+4rqbl1Kw4Li8BUrR27f&#10;iU6deoh8lKNPnwE4duy4yVjVxey5sxHYLhAuAzzgPjhWbkPhUOkukuVcJVzlXrBz5BgtViCMlqBs&#10;cUoBVsCcDUfHORIz5X6GiFBLEasNRrACA1fL44tEsjaKOG0zQubmliT/7yC3wSKA66oli9kuV9eF&#10;EhvlfxxPFS4yNFWet10ka4d5voPDQkRHb0VMzEh5HT/Exo5FZORViIoaidTU5SJZxxEezgm9Ob8X&#10;KwxyG6sKX9jbb5ZgOfequcKWLVuuktVEUMlSFEW5DPBHlWMH9MdV+aU0FsniuJmDBw+irFN3LDv1&#10;MA698Y2RK3YfXHbqERS0qsD+/fv1M9KA4XfcLykmM2HyBPi29YVzf294DIkz4TYoGo59fUSyXGDX&#10;0h52Tpw3ixUH2eWOGSHKyiwJjtdiyXhGleA4OlKmmL1aILdbjSQxnJ0nwdu7WIRqiywTLMK0sFqy&#10;MjIOmoyXq+smWW6UrCdTblfWkKztRthYdTM5eYf831v+ThHxSpaIkWXDERLSHT4+LNTB7awSLIqV&#10;g8NWE1WStVhuo8wYNKVpoJKlKIpyCWFp4Kefftp8/xQWFWLatGk4ffq0NiSVi6axSJYVThqclpOH&#10;zPI26DhyMtKbtUB6bj6WLFmiEwY3QPhdxuzjoUOHUFZWjubNW2D37t3VE2+fj42bNsK3kJLlVS1Z&#10;1mBmy67AC3YOnEvLVaJSJIXjs5jFYraIVQdZFGODPD5dbt1FaHjLDNfyasFiJsrRsRgREQNMURcW&#10;5PDx6VctWcx8ubsz67VOhIljqQrMfevzKWuOjgvl+Zvkcb4+x1xx/q5IeV3OjcUMG7s1ihTahUhw&#10;22qWcLdO6j1HRC8azz77LE6ePGmOF7tY/tJ5uZSGg0qWoijKJYAND3aPGjR0EMKzwxHfOx5JQ5IQ&#10;XRGN1KJUrFu3Tgf2KxdFY5MsVlR84403cO2112HT5i2mFDbnNNLGZsODWSu2qcrLK0RC2iEpaQoS&#10;E6fI/Q4iXO3MuXu+C0qvvfYaknOT4djSGa4Dw0SsYkS4guHQ1wv27USsvFnWPUwkJ0AEKk+CWSt2&#10;GaS4MDtEkaHA9JRgNUKO2xol8rNY5GizxFo4OVWILGUiK2u7GUMVHz9ZZClCtnU+8vOPm8eYpXJ0&#10;nC7rZ5XAMHle1XgsCpqz82ojYf7+q2S9QyRY3IITJrOgBaWLWbXhEizh7ir/7wZX1y3yuptlfRtM&#10;ODlxG5ubaoWxsQWIjOwsr9lNogjdu1eaY6gX3hofKlmKoiiXAM6tMmjIIEQ0j0DuklwUrik0UbC6&#10;AKnjUxGRHoHbbr/NsrRyKXj77bcxY8aMXxSsbGdr2ZTGJlm/Fr4vvHDx4Ycf4eOPPzYltX9J17Sm&#10;DBvwlFgWNqHk1leDnhPxZmYWIi5uvKkimJ9/zJT851glb+8sEZt8k60512eKj++9ei8i0yLhUOAE&#10;h44esOtkD7syiVA72IU5wC5I7js6i7yw2+AACU5KzCwWRcs60W+yyNBYWYaS5Gv+dnIqlMdS4OdX&#10;ZroJWgtVREYOQ25uoWxnMTjfVlTUUAQFdRAZYhbKzQido2MnEaXVso5lcrsIKSlXiyDNlPWHSrBb&#10;ICsHMthlkXNiUba4bV6ynkB5fld53hKRtTUSS+SxVvI/DxG1ZtWyxyxabu4BEdJ+aNmyY52FQZSG&#10;jUqWoijKJYANi6jUKGTMyKgWrGrRWlWAhIEJ6NC1g169vITce++90iCSBpp879cVbm5uCA0Nrf7b&#10;3d0dHTt2VMmyQdgAXb58ucmOxMRkS6M+B61bd8SuXbs0A3YBKKL3338/pkyZin79BmLMmDE4ceJE&#10;vRy3q6/eD1/fbDMnFeemCg7uLGKTKHJSLrdd5POXhKSkbNx+++2WZ5wNy7qzomRMQgzs3OWzGCAR&#10;Kp/bZo6w6+EMuy4+sEvkJMXytx0n/WW1QQoO5YYZrBQjRcxcOTv3ErmJkL99ER09Gmlpa2rN+5ad&#10;vVOEKgs33XQT3n33PYwfP1EkLFyW9xcR8pN1cf2c18pfIlK+E7rLubZYxIyTKsfL/njJ4xz/xYqB&#10;zE5R9KyyN1/WkYLAwBC4uPjJfUoh18X1UhK94eNThISEWdWSxaCcMqs1ZcoUvWjQyFDJUhRFuQTc&#10;ededCM4ORuHq2oJljdxFuUjISsAf//hHyzOU+oayxCv31mAWJCUlBUOGDDHdlKyCy8c3bNiA1NRU&#10;vPDCCzYnvk1dsjjeZ+bMOYiIKJcG6nQz+SvnKIqLmySN3yKsW7fB5sTYVqDALF++SoSjQBry/UVQ&#10;R8vtEPm7OYYNG/Wbv384N1Zs7DgjC2FhlSJX+SIYs6vHM7GAhJNTT/lslRmROtdni5MUZ+RkwKnM&#10;GQ5dXGHfi2Xca5Rz7yCS5SH37Sha7K7HbBVFKErWP1BkaIu83ja5XwQvr0QRF47BYqn2WeZcycnZ&#10;Y7oHRkdXGLH64Ycf8NFHH6GkpLVIVpE8jwLVT9bHwhosXMGxXW0k/ETKYjFgwDBZB+fo4uuOFoH6&#10;uaiFNaqeV4zBgwdjz549ckxKZLtC5fntRK4GyvoHyev0kmOSIdt2lZErq2glJ89DUVGJ2S6l8aCS&#10;pSiKcgk4dcsphBSEmO6BdUrWYpGs7AR88sknlmcol5rDhw9LIz2hzrFwbPz16dMHI0aM0EyWDcEr&#10;+8y6REYW12qUWiMra4c0nHNrSbNSBY/djh07RH7yjWTUPG6cLDgwsFTkdfZvyp4MGTIC8fHTTHc8&#10;J6dYEYi5cHXdLHLB8Uzb5e+1cHNbIO/fYPTtO+Cc41A5F1t4cjjsu1CsXCS8Yd8nHA6VkXIbCLv2&#10;8piLg3wOODkx58rqLlEoES2vO0Reg68/CI6OgSLhxXjnnXdM19+cnGKEhqYiJCQF6ekFWLx4sbng&#10;ws/49OkzZbt6ynPTRICGybo4vovdEBksWDFPHu8ozw03k2OzYEtVAY5RteSqqnIgl18n9zNEPEeb&#10;Czd5eeVybKbL8T4p69gg27bUHBM3t7myrTEigPOq34+UlKWyfJGRTaXxoJKlKIpyCXjrrbdMoyFz&#10;TuZZgkXxShqehFbtW5krzcrloXfv3ujatWudjUo20CdOnIjy8nKVrN/IP/7xDzMvEhuzv1V82KWN&#10;kyKHh/ev1cXKGpwENiqqEmPHjtXP0hl88803KC1tJY352WcdNzb82XUuMbEIzz333K9+n7Zs2Sbi&#10;kAAX9zDY2afCzmkm7Bxmw8FxkcjWRpGJZSJ5zBKvRkZGyTkzZy+//DIikiJg19FBpMpfIkoEK9qE&#10;fXd5PMxL1l8sUjMZ3t7LRFg4Fopd9sZKJIjcFIjQBaFLl25GuPkZ5+eYx4DrZob6iy++MOcI95Xn&#10;aIsW7UR+usg2Zss6VklQlKySxeBYqknyWsEiiP3M87292fWvmQRLtHP+Ky7HboPrzbL29iHyPTIZ&#10;Bw8elnO2nRmjxuMdGckiGIvkWPF4MePWQV6bc4lVvR8JCZNke1rqHHGNDJUsRVGUS8BPP/2EPn37&#10;IKpDFPKW5lV3G6RgZczMQGh6KK659hrL0srlYM2aNdKoTKyzSw4b8+3atcOgQYNUsn4FbLjyKvye&#10;PVejbdtOaNastRzPTjh69Jj5LPzaRjwbw50790Zc3OTqBumZwYlh+/c/d5akqfLhhx8iOjoHWVnb&#10;6jxuzAyGh7fG8ePHf9X7Q5HZsnUL7AOcYB/mBDv3HDj4z4G97xzYuVC2ZoloLTST/WZmbpPPXj4+&#10;/fQPlmfXhudOcnoy7MpkXb0jqgWLYVcWKOuLEsmaIhIzy6yP0uLltRRubotFWNqIsETizjvvNOfL&#10;xcDCRAUFZQgMbGUEraqrn7ViIYPyxImJZ8n/w5GWlmWKfHTq1FVkiVUMW0rMl1gu/18m2zBVIk0E&#10;Khzr129A167dkZw8p/pYs3AG5+Jycdkgx2STiNtUkcIYxMdPlXWvBqsM3nHHHb/6c6LYJipZiqIo&#10;lwD+WPLKZ7uO7eCf4Y+YXjFIHpOM0FahprLgtOnT9KrlZebbb7+VRlUgMjIyTHU6K+za06ZNG2n4&#10;OOLBBx+0uYZOQ5AsnusdOnSV45uL1NRlpvtYaupSafwWSoOzG7788kvLkr8Mym///kMQETGkzkwW&#10;MzKxsUMwePCQeink0JigFERGssLf+SSrjYjw0V91zv/hD39AVnEWEickwrm5C+zcRIT8psPefzbs&#10;fESynGfA1285srOPyHZMRFFRK5PhrAu+/vDhw2HnL7LWIUjk6udMll2qjwgWs01zRXDmIi+vqux6&#10;bu4xM8dVcvJK2ZdyfPXVV5a1XRhWWOzTpx88PIplvZxA2Fqx0CpZDErURJGoCJGhDFOtlPNbhYSk&#10;wde3RCQpUbYnXb43UkWc4uTcb4OYmAy88sorGDBgoClnbz3W3N7Y2O2yPOf4YgyV4DxbGfL8ICNl&#10;tnZxR/ntqGQpiqJcQj799FPsO7APQ0YMQecenTFt5jRzxZJdqZTLCxtyp06dgr+/P5ycnBAXFycN&#10;oSRpIHGchZ0ZrP5bxqdcKmxdsphBGjNmvDTYO5kqczUb8tnZexAUVIrFi5f9qoY8349t27ZJI71V&#10;ddermpGTs1/+V4Jbb73V5uT4SsPsUElJCznHfx77U/vY7RV5KMQzzzzzq47d9ddfj8hmkchfmY/U&#10;ualwi/WFnUc7kayZErNg7z4TDo6z4Og0A/YiIj5BPug7qK+pdFgXnJzX0zsCdr6ynjRv2Of5wS5L&#10;7nu5yfnPbNMquLgsMJJVcz/S09eIxJT/IpHn/vJ72NeX82qxAiArBrK7oFWw2H2QFQxZ2j1MRLXA&#10;HE/K2fjxk+VcL0FoaA+RqlGIjh6JsDBmW5vhwIGDRpYefPAheaxYPg/7q7eT2TdHxwUiVstlvQWy&#10;3nbw8lqMiIip8j6UmOOp53DjQiVLURRFaVL89a9/NYPYJ0+ejHHjxmH9+vXnvMJuC9i6ZLFKW3Jy&#10;sTREt9dq/FqDJbQzMpqZbNeZsFHJLl5cB8fNfP7552fN48T5sDp27CaN2g6msiDHYRUUHEdm5lYE&#10;B5dh1Cgdj1UXFNSVK1dKI77Uctx+zgSy8R8a2s5UB/y1FxY2b96MiJYR1WNNk0clwzlIxMi9BHae&#10;I2DnMA52jiIvzrGwi3BG4LBARHSKQHpBuskKnSkUp0+fFlEpEHEZBw+P5nB0SYaDU5aICQtcZIic&#10;zBdhX1trP5jJjI6+Ct269f7FPQN4oatt2wpZN8dZBUhUSrC6ICc8niLB/0WJ2MVi+fIV1dvLroYb&#10;N24U6S+T7c0UQco266HoW4/lX/7yF3PORkZWyvl/WM7/g5bugmvh7DxEIhYpKauq94NVELXwReND&#10;JUtRFEVpcrDBVDNsGVuXrGee+b00JsulkXikRuP356AUxceXmwILNeEVf85l1qVLb2lY50ljuUyW&#10;y8PQoSPx6quv1npfKGGUKWZeWIY7Orq9NEwLMWvWHFNMwdbfwysF5XP27Hny/vC4DZHjNw2xsaPl&#10;75bo1aufEZtfC+eaiiqJMvP+UbLyV+XDt7cv7OJdRa7cYOfqAbsgdzjm+cOlVwgc+3ogemo0YnvG&#10;oqi46KzXplxPmjTVjBNjd1N2M4yP3wkfH042HCbRSiRljoj1OiMtlK309HWyPyW/ajwTz7+5c+fB&#10;yytNIkvW7ynBebLiJVjFkBGJ5OQM09W4JnwtdjN+4403jDBS8PiYdRt4ywIc3btXyrFujsDAHiZz&#10;5ehYIgKZhaSkBbVkkRcMwsJS8frrr5vnK40DlSxFURSlycDGDxt3Dz/8MG688UZ89913prH00ksv&#10;2WwXTluXrN///lmEhuYhIWGOiM9spKSsMN0ErY1IZp0SEpqbY2yFV/zvvvseUwwhKuoqc7Wfy+bk&#10;7JPGZjekpuZII/XsBifli2XJ2bWTE34rF4Yycd1112HEiNHo2bMfhgwZhu3btxup+S189tlnyCvL&#10;Q9rENCNa6YvS4dzfFU5t/WAXZg+77vYiVj5wHxwLjyFxcBkQIv93gVtPES9fR5GjJEyfPqtWVosZ&#10;oAkTJokQZolMtYWTUwuRk0S4uaXA1ZWTDpfK30Pg7j5Snj9ShCwNa9eu+1XZOL7mPffcI+dmqUjb&#10;FtOt0senWEQuXiLBhJ9fGA4ePFi9fb8UyhfP1U6dOFlysJzbfcw5bpUra3Aur4CAFFMJUWk8qGQp&#10;iqIoTYann366ekwWfw+ef/553HbbbdIAcsOWLVt+dWPqUmLLksVGMctbOzuHwN4+SRrAHMifAA+P&#10;dKSlVXXtYuGF3NxS/PnPf7Y8q6rLZosW7REfP1mWOVGrwZmXdwyBge0wcuRYm3w/GiI8jiwMwvFz&#10;lKtf20WwJlynKQSRFGK6CsbNiBOpEslqLpIVbAe7bnaw7+MG14HhIloxct8ddr2d4dwrCPYBziI3&#10;M0Q6upv5q5jRtK6T28ciFmVlreDtnSPSvlzOiYMmwsMHwNMzRT6/QfK8THz88Se/qasoBXTDhk0i&#10;OOnyOkvkPD1oxqolJy8U4UrCpElTzDK/Be7TI488gpgYzle2u9a5bo20tDXymjmmWMkvhftfH++n&#10;Uv+oZCmKoihNAjbs09PTzXxZvIJtlSx2N5s2bZopgHH77bfbXMP+ckoWG5TMULDi3OrVa7Fjx06T&#10;gaqrch8bdtOmzURISBmCgmaZQf0sT+3mtkqkqxLu7hyvMk3+n4Vjx45bnlUFsxfR0aXSqD1kGpn5&#10;+cdNIzcoqBO8vApNl6rg4Eg8+eST2oC0YTiejsVkylqVwT/BH/ZB9nD0tINzgB1CBzkgZLgjXPs5&#10;wKEPJxh2kwiCS/dwOPl6IzWVVQGPinyMQIcOPWq9zyw/HxdXZKSntpCcNFlPSklqatFvzsYRyv/h&#10;w0fQvHmFiE4LE8XFbbBt2w6T6a4POI6rT5/+iIrqK9vPbrXWroLcn4OIjOyE0aNHX3Q2nft9xx13&#10;mgsRFRU90aVLHyxcuMh0UVRsB5UsRVEUpUlwww03SGMm0jSq2OixShahWHXo0MGIzG+9cl3fXC7J&#10;4n7feeddyMoqEdnJl2gHf/98aQRnY+nSZdXzUPFYsZLb/PkLRKQC4O2dJ8t2ha/vdDg5zZdYKpLF&#10;+YOK5fkhstz8s4oSPP30MwgPb2GyWMx2RUePgoMDq7yVSQyRGCyRI43SVFONztbEV6mC7wvHK40a&#10;ORxp0R4ojLNDsyR7eIloBbS2R9okZ6RMdIZbfzsRLA/Y9QqBc2kQ3D3jTMaoSrCPISKiBI8//nj1&#10;OllEIiamjUjWAfn/EXOO1BzDxPMmJCS9Vnb0t8LvhPfeew/vvvvuOed242P8HLBIy5o1a43YUDLZ&#10;5fhC5yjHFZaXt0VoaAUyMjaY/U9NXY7g4HIzduti53mjYK1atVq+y3Ll8zFM1rECSUmLZL3t5XiV&#10;G9G60LYolweVLEVRFKVJUFlZia5duxqZqEuyJk6ciLKysiYrWXfddRcSE4uk8TYJfn7T4eLSQYSp&#10;TOQnHR4ekdKgXGyO0wMPPCCNxfbw9CyDo+MAEaoxslxnWT4ZAQED5PmbpMG3XhqP4+V4tquzwffm&#10;m2+KWJWBlQfZ0HR0jJV95NxBa0TOWEp7g8Qyee0+SEnJNY1fxfZg1rNHt45YOCAE9853wtf7HPDH&#10;Pfa4YYoDAoPt4FMqojXBCREj7eDQwxH2ud5w9Y+Q93RZLWmKixuAZcuWmXVy3F2//v3hFxyDoPAC&#10;BIW1sIzb+7mwCqsjctzWxYpJfUGZGjFijEhhLmJjByI+frjcb4FWrSpMdvx8WVd+DtgdkBnirKwi&#10;JCTkorS0FXbt2mOqal4sDzzwoByvEpPNq3kMmQ2Oixsrx6bkNxU0UeoPm5Us/sixcg37yteEJykn&#10;keTA1xEjRmDu3Ll49NFHL6pPrkqWoihK02Xq1KkiB+Wm61tdkjV48GB06dKlyUrWkCEjEBjYE66u&#10;feT14iRKJNpJNJeIFPEKws6du6URVyj3i0Wy+ooQdRLBqhTRGifB0tRxpgHNRh+vsDdv3tGy9tow&#10;U0BRi4oaLwKXKetvY+TK3n6LCUqWg8NG2Rbe5phsmHYbtD2u3rsbvcr88f6+CHyy0wn/e4Mr/nHC&#10;AX89ao8j4+wRFmgH3xA7BCWIZPnYwysgU+RierUYWCMmprvIxi489thjKG/dDt3GzcCAFbtw1eab&#10;0XnyBiQVd0FQSAVycq42YhEXNwGdOvWs1fbj+fHNN98YweDnu77h+MP+/QchPJxTCeyR7f65sAsz&#10;sfn5LfHOO++YLn+cqJlzJJ6rrDy3lVm4X3pOc/nevfsamfq5y+HPQfn09U3D7373O8szlCuJzUrW&#10;Qw89hJ49e5qUcU3Y/5c/lDt37jQfIqZsBw4cWP1DeT5UshRFUZouzIZ4eHiYMUY1JYuCxQZRUFAQ&#10;li9fbnON+cshWTwGvLLu7c2uetESYyU2SWyWWCCRKMHiFmlyywiV8JLgHEYtJBJFhrIl8hEaWmka&#10;fHFxk9Cnz0DLK1TB17E2hsvKymV5zlHkIXGVBF+LUZXJcnHZAnf3bbJMV/n97mNz8tvU4XvZq2t7&#10;PLcjFd+cjManu5zx/25yx//d6I5/X+sksmWPmZ3tMK2zC45MdEN4gDcyMzbUyr5QFLKydpguqRwb&#10;2alrdwxfuQ1H3v4em5/6ADNuegqzT72JyUefRXRmKWJjxyIpaaHIeRaOHz9uziVuxyeffILhw0eI&#10;ZBQhM7NA5L4Vrr322nqtGHrnnXciODhVBGtnje2nZFV1ZYyJGSDt1l7o0qWb2YaMjHy0aVNhurvW&#10;17n7ww8/mMxuevraWttQc1vCwnphxYrVlmcoVxKbkywOTD5w4ABmzZplum6cKVn8cZwwYUKtvuEs&#10;Tbpu3Trz9/lQyVIURWm6sKEzcuRIEQlvDB3Krml2mD59uukV4ePjI429LDO+hL8rtsTlkCxmBCIi&#10;0kSiUuS1+klYBYuTs2ZLcGLWeRLTJGZKcO6iVhJ5Eqsllku0lYiDp2eONAK3wtc3Gx07djK/0Xff&#10;fTemTp1hKgrm5ZWJiEXC0dFHXo/jsFwkBkmsr44qwdpuwtGxizRcu6tk2Rg8Z1qV5eCvt+Xhn7dn&#10;4r1tzvjXta7AzR5Gthi7Rjhheq8g3DA3AiF+XiLeE00X0SohOCEislGkoAXmzp1vugkWt++MfS9/&#10;juPv/Yij7/wJm558H3NvfRYzb34W/Vbug5dfJIqKWuOaa66tzmI9+OCDss4WiIxk19JFSEtbjfj4&#10;iSJiZZgyZZoRk/qApeKDgzufIYnWOInw8P5wdg4T2RpqtoEiFBs7BtHRhVi/fmO9XLzhxaH09DxZ&#10;/8o6tqFKsoKDK7Bhw2bLM5Qric1JFq80cvZ9plHZP/dMyeLA5VWrVtU6WTlXRq9evS74w6iSpSiK&#10;0rRhI2XMmDEICQmBl5eXCZZ0T01NNVfDbZHL1V0wP79UXidcgpkrys46CcpVgeX+GokZErMk5ktw&#10;uRyJrhJVY6js7GLh4BAiYsR5hiLg55cvxzhaGp/BIret5bjPlf8zS8ZuiPFyv7Xchkjwdq0Es1jr&#10;4ea2zQiWm9smWSbLSLGtZRibOmxzVfbshMc3JeP//U8BTh8Iwqe7nfDfGyhYHvg/kazZ3Zyweng4&#10;BraLMu20/PxyBAUVipD0FBloLkKSj3HjxpvPJeej6j5uphEsaxx79wccevNbbH/2E2x4/F2k5uSb&#10;ISPW9h4zVW3bdhaRGSnrPma6y3HqgPj4KSZYmv3IkSNm2XNhzYZdqA25ePFSRET0r1NsOD7K2Tle&#10;Yrhsx89TEvB/mZnbZPtyzdx8F3qNi2HMmAmyvoFGUmtuByM7e7d85hLMuC3lymNzksUrE9arE3VJ&#10;1t69e3H11Vdb/qrCDLwUgWIWrCb33XcfFi1aVB0c0Ozo6KiSpSiK0gThbwsbc2zosGsSiy+wEhfL&#10;RddVotxWuFzdBUtKKFnBEkslmMmiOBVLVEqskmD2ioLFW8YciQ4S7F7IjBcliVkvV0RGDjHjVtLT&#10;10nDMwZOTiPl93eq3FKwlkhQpqZLJMLePktuAyT6SlDm1stj62X5jRJd4eoaYC6w1kcDValfDh/c&#10;j67Fvvj+phz8644sfLjbGx9ud8QXV0tba5UTMqMc0Cw7HMuWLDRjmjhW6d57/0fadytx/fU3ms+f&#10;ddwSxxG1HTCilmTVjMNvfoOcguJa45xY4j8iokzk6rCRKi+vHDln4iRKJdJF0ENRWtrcsnRt+Jnn&#10;eTVz5kzMmTPHjO8/3zlGCQwIyDMyV1NsKDuhoT3ktcrg47O0lmRZIzr6KowYMbJeui++8sqrSEkp&#10;MlnBmlm1qiqNXU1XyT/96U+WpZUric2OySJ1SRYLXhw6dMjyVxX8saRknVnKc/duTvpWWB15eXlw&#10;cXFRyVIURWmC8PejRYsWNi1UdXGpJYvyyS734eEscEHZGSXBLoCUKFb9Y5e+KAmOxeoksViC0rVQ&#10;orOEl8hTHwk+J0sanL2qG34xMeNFmDiWixkvrotjuxIk2stji+SWjdMiuc/HfSRYbKO3RC8JPsfT&#10;jHFpaO9ZU4Gl/Af07YFZlRF4fkcq/vy7bLy3NwIHxrmiLN0LOVnpKC0rx+ChwzBEou+AvkjJTkFM&#10;VgzS89MxY9YMvPXWW2ZdbMsVtWyLDfe/VIdgfYs+05dgwqQpZlkrK1eulHNM1pmyTNp3nKR4ENzd&#10;N8PDY4fcbhHBn2Ski/O9WTNWLIyxbdt2FBe3gJ9fnohRe5GT7oiNLcHo0RPOWenvo48+RnZ2sRlr&#10;aD2/GSx84efXUs7hUvj69hYR6yjR1nQfZOVMihDni+vYsasRzd8Ku83edNPNIpbNRd66y/6PMBIX&#10;FdUcvXr1MyKr2AYNTrIOHz5sfihrYs1knVnKkwOZObu/Ndq355e6vUqWoihKE6R///7VJdwbEpda&#10;snjVm4P0ExLmIDiY47E4LouFKNh1MFeC0sWugOMkMizBMVjMRnEclrdEsMjSBLmNlUbfhOoGaEAA&#10;i2IwO8YxV8x0MdjVkF0Q0yUmyO9ylESS3KfMcV2eEl7SOPaXBnC+NKBzzOTFiu1BaWFmaeqUySjK&#10;jEFxerBEKJoVpKNP797IKSxB28Fj0WPSXPiEh8IpzgVOaU7wy/FHUEkQfJN9kV2YjTfeeMPI/oSJ&#10;k9Csax/sefaTasFil8EZB25CRn5R9VxaVtgejIrqInJTYhGs7UawrOHuvlXOo4FITs415dNZvTAk&#10;hOc1i61wTOF0Ofdmy3ILZZltcv63kfZkH1Nk7UwoaewhlZiYg7CwPmauq6ys7SJQU+HqykIwfvJa&#10;2bIdAyVGyP2WInlxIm/jjZh1797rrB5XvxYe96+//hpbtmzBuHHjzNhStpf1YoRt0eAki4Nnly5d&#10;WqtvNothjBo16oJdCXRMlqIoStOF3QMzMzNNlTB2G2woXGrJ4uSr4eGp0mjcJMdnN9zcWDGQGa2W&#10;EtZugRyPxe6DzGCx2EW+RHeJQAmKkbc0KmOkweplxqdQsFg1zskpUv43RB63Vg3kWC/ep2wVSVC0&#10;fCWaSTATNkSe0xPR0RNke9YhP/+obFtnLFiwUMdk2Shse/G94WS7lBCKDNtZpS3bYMK2w6ZSYLNe&#10;feEc7AFH32DYe8j77t4aDp7N4OwTAbcAD4wcPdKs57vvvsOs2XNQ0KINeomYDV6wBu0GDEeLdhW4&#10;6eabz7pAwqxUbGy2GQ/l6rroDMHaLufSchH9VSJPeRgzZqw8xvF/QRJlck7yHFwpwbGFc+DltVTO&#10;/z3gxMg3y2vV1abkY0899RQmT56GsrL2cp63MhMJ+/uHy/ramDGE1oItrIzp7DzeiFZQUJ4ZtmId&#10;DlNfWI89b+vaXuXK0uAki2nQYcOGmRQ1TyhebWA3hwsNbCQqWYqiKE0XNpz69uW4HzsTkZGRIgRp&#10;SE9Prw5mu2wt03WpJYuN46iodFMwgHKUmrpKGoycJ8s69orjsBjMXs2VSJYIs9ymSvAqPisEOsDb&#10;O8xIVl7eUVknKzhyDiyugw1aShrHXFG2KFrMfFGwWMadGbTFcHCYYyYyto414S0zAZWVg+u9garU&#10;LxxvxEJkLBAREhIJV89A5LbrjkXX/Q+8AgNFriLgFCTSEbYQ9gGz5P4cuAVPgaN7HMIiI/DCCy+K&#10;pN2PN95408gap+the2/btm3VF0WYqWEFUHbp++qrr0wbcNSo0XK+hotkLashOFtFblaJ+I8XwRku&#10;fyeKAPnJcsUSCRJj5VzbasLenuflfLmdbSbSDg7uiKVLl1+0tNxxx51yzhbJub9UXm+ZvM7PlTHd&#10;3DbLa7RDXFxyvWWxlIZDg5MsfskyPcwP3r59+0ypd5bf/eKLLyxLnBuVLEVRlKYLfwNYvv180bp1&#10;6yYnWWz8tW/fURqC44zYcPyIk1OxNBDZ1YpFMFiynVf72V2Q46o6SkyWoDyx2uB4iUxppDrJMfQV&#10;ueqLwMAKaVxyjBWzYlyO47goWFWFLaoKa/C5zISx+1Y308iNidlWq3AAJYtdrXr3HqiSZcPwM7Nw&#10;4UL4+0fK+8hM5zCJIXBw7AhXjxjYOXjBwa/SCJZL+CI4Bs2FQ+BsuMvfDm7smupjJtENCSkTyclC&#10;8+ZtcMstt5jMFoeCUHj+/e9/Y968eSgra4PU1BI5T5qjT59KI2TBwXFyvo2S81XW7UhZnymRKcFq&#10;l8ySMlighREm2zhZHq+SLAcHTn69xpx/3t7LZF2dMXv2/IuSLC7D+bkSEycgM/MQPD2XyOsvsGwH&#10;YwFcXEbJ/lRYnqE0JWxastg1kPMmnAk/cEzXstILJYyDJS8GlSxFUZSmC7vVXExc7BXsy8Wllizu&#10;M+caSkpqJjEHCQmzRLLyjWQ5OFCOKFnMYHWTYPaK4mXtQkj5oixNlIgSuQqCuzu7D1Kc2LBll0B2&#10;A+Q4LAbXx+D9IdII9ZeGbTBcXUuQnLzbVEirKk1dlcnKzz+OiIgemDlzToMbS9dUoPwuX75Czhd2&#10;MWWlSAaLm7CYSbwEs6KBcPCeXUuy7H1niWBZq1WmIChomojKQZH0tXB26Q4X1yCExYWhpFUJZs+Z&#10;jY4duyEysoOcJwtN19bU1JWIjh4g50hLtGnTHn5+rREaukZinZxPZXLuFsvtYktGi+crz+GBEsyc&#10;9jJyVTubNUckaaFsR0ts377joiVrxIhRIlnjzfmam3tM7u+W7dxsIiFhl/y9FNnZzbBv336sXr0G&#10;e/bsxYsvvqjjp5oANi1Z9Y1KlqIoStOGjSIGGzjsgsQGIiWDDXhbkysrl1qyrBw9elQkK1saq7nS&#10;8AyVoFxRoChSzECx8h8LWLDbIBvHbLRaJYzBua8cJFwl2ktw4mI2sjmOi89fIetcYjIGUVGb4O/f&#10;Dp06dTFluBMT0+V1m8ljLaSR3ANZWduMbLE6W1xcjil4YKvvT1Pnxx9/RGws5ZtZSRYvqYSD/RqJ&#10;TbA3FSiZ2QqFneNMOIcsgFOonE8ePK8YPI8o6yywMkDOjzlwcJ4FF795cPZuB580f6ROSIV7KAuh&#10;pMh5cXV1lrMqTsq5NAQ5OYVyvjRDcHBrOYcXwskpXQRrlRmT5ew8X+R/tayb1Sx5HpZLcGzWCjkX&#10;q0SrKrs6C15eE0Ti8vDyyy9f9Pl26tQphIeXWi4QnKwO60UCf/9ucHcPkttCObd7yraUISIiFevW&#10;rbfJizpK/aGSpSiKojQZ2LWc1bgSEnil3Q7PP/88HnroIdNNkD0kbJHLJVls7LE4yNGjxzB06Ei4&#10;uDATwXFVzAIwOP5qjATliqI1zxJWGWOmy0uCZd0pV+wGxuIYrFbIrobrpNG7SWKWNDh7oqSkjTnm&#10;48dPRlBQjjSGWQG4mzR6W0uDOlqWKRP5KsTx4ye1IWrDcEySlxeLSfhLDDdy5WC/uTo451nVFACD&#10;4OgjEuVj7WZqFXVKPD+PlPElImOz4CYi5ho4HC4BAUiZkCJ/B4p8jTHdSWtL1jUiWPsRGVmEkydP&#10;YunSFSIy0XIOFcr5uxABAauRknI10tL2y3nH16HQcZ42Zt1YdGWAbB+3Y7Q57+Li8mQ911z0+UZJ&#10;YlYqKipRjkGBvF6FbMsQZGRsMaIVFTVD1hsk2z1W/q7qBlt18WClLFdmxps1pQwtx9CxDc4unu+9&#10;957l0caLSpaiKIrSJGD2qnfv3ggPD68ugEHJYjW0pKQkaSR5mYmJba1Bf7kkqyZsAFV1+2N2glf+&#10;OW8VG8plEpQqVmVjt0E2UNlg5sTCnLiYc21RvFj2nZLGTBfLvLNEO2UrXxqdYWjWrLn5LZ4zZz5C&#10;QpojK2sn0tMPIDh4LXx8lst7MRkeHvFYtWqVacgqtgvnnPLwoLSkwF5EuqqS5JnBUv7Mdo2DveNs&#10;uHgsgZvXMji68PxhOX9Wq+Ry7LY3D86+c+EaPAEuvoFIGJwAF/8IOPlMk3Nj2VmSxWxReHgb3Hbb&#10;7WZ71q9fj7CwXqbrnnUZCk9QEMddUbR43ibIedhR/q7KwDk7+6NTp24ijHdc9PnG7wlWKk1OzpbP&#10;Cud6a2XCwSEXrq6xcl53FrELFunjvHE/TxpsjcTE2cjLKzel2Bs7LIrywAMPory8NRISONdYuXzn&#10;FmDs2Ak2+Z1bX6hkKYqiKE2CF154Ab6+vmbOJU5eb5UsNqp++OEHZGdnm2JKttaovxKStXgx58Wi&#10;JLECILNRrSUoWzESUySYjbAWxaBkMePFcVjWzAT/x8mEKy2NbkrZGGl89pEGcYqROE5Cm5hYhMxM&#10;Zid+7mbFwhdsOMfGjkPLlu3Ne6PYJpwj6/jxE3Bzo5BTlChJNeWKwWqSLI7iAnuHeHj6j4R/xEr4&#10;hEyFq1c+/MNTRbgo4DznWBBlCezs5Zxy6iPhAb9MP5GsYJGuGXBxm3eWrOTnHxGRKcWaNWtw4MAB&#10;UxwjJKSq+551GZ5XOTlHTWbL3r6/RAAcHfNErmIQE5OEe++91+zLL2nsc/qg0NBEkSquj58DCiNv&#10;p8m6e5qxhv7+SSJ7B2tt78/bdEJksMBmM+j1yU033SSf5xz5vM+Q47FP5PKQubASEdENzZu3NfPa&#10;NkZUshRFUZQmwfjx49GmTRszDovjsaySRdi4Gj16NNq2bWtz3Xcut2RRQDMymJViw9g6PxYbvxzP&#10;0kaCkxH3lBgrMUKCEhYhDU1muTgGh4JF0WLhC1YZZGEBNrbnwsWlDMOHjzbH+7rrrjPV5PLyjtTZ&#10;CM3O3oP4+GydiNgG4WfkkUceQZcuvREdXSxSwVL8zArxfa8pWhSsFRIiHcERaDFwLOIL28AnOBke&#10;/tEiW/FIbcH/sbsgpwLgecfziSLPypQiX/a5Ep5w9OgCT69Ftc4RylNc3HyRpSA5l3JFelj8ormc&#10;ZyEIDh5mphL4efmTphtfQEAmRowYjZUrV5suhiye9kszKadPf4b0dFbULJXgWC8WcqEkWjO8s2Wb&#10;MuDllWAksOY219yeiIhSU3SmMcPJzouKWolgzTRiWfMYULbCwipMYZvGmM1SyVIURVGaBJWVldIo&#10;7GIaiHVJFsdqtWjRoslLFq8qBwZy/BXHrtRsMLPUNRvN7GrJRrWnhIc0Mr2kYVsJd3c2sDl2y1pN&#10;kNmJEvk/x9pwTFaiNLTSzFxK5MiRo6arYO2G8M/BDEB0dAZef/11s7xiOzzzzDNISsqV92e4kYjo&#10;aJZs5znBcXjMZvLcoXSw6ygznblIbd4B0258FD0XbUZociZiC8rhH5UER6coODhxWgBmQylYzJay&#10;AmAK7B2Xw95JRN+eUu8j0nIVYmO3iIAfNpkqTp7t4BAHN7dY+Pjkw9s7G76+HBvVRs47P/j5dZBl&#10;d5lzKSlpvhn716dP3988Z9WBA4dE5DhFAed34z5uMBcTfr6gwG6TrUQ+/SyZ2rPP75ycPYiMzMR7&#10;71V9Hhort99+u5wfbes8BoyMjPUoLm5jKoc3NlSyFEVRlCYBuwSFhoaauXfOlCx2EczJycGUKVOa&#10;fHdBTvYaEsKugmwoM4NVU7J4S/FiNstZGpI+SE5ebBq8VWNe2OCkYI2UCJZgAQw2Rr3g7x9qBrxb&#10;YcGAmJhCaQTvrrPxlZAwA0VFzZvEmJWGBC9I9OkzUN47CtZx814xo+TiwuqSHLfXW4Ld5qxd6Dgm&#10;LwC5nfth0IbDSChpheE7r0PpgHHwDGyOkMQtCI7bC1cvShm7oVLIOYYvXOSqRILdVFl90EPCU86x&#10;BJEXTv7LudyCRWx8JFLl9YfB1XUinJ1HyP8z5H6UiH+gNPBT5RwtQNu2nXHTTTdXT2z8W2jbtoOs&#10;n91jOVZxrbz+z+XgeZ8l4e3t28t9DxG+cpOxOfP8jojohcGDh5liEI0ZzmkbFdX9rP23BjPWGRkt&#10;TcarsaGSpSiKojQJ2JjJz89Hq1atcMMNN5jfg2uvvRa/+93vzGMsfMHfB1vrtnK5JYuS2aIFG8bs&#10;GsguglbJYlC62JUrQBqR3tKI9JRG7BAzviItbR+cnGbL44Ml4qQRGg9Pzzz4+BTB1zfFNCj/8pe/&#10;WF4FprE7ZMgwREb2RW7ugRoNr5NGvCIiWmDjxk2NshtRQ4bj6eLj803jmO8XBSs1dZ+cC5QqVpik&#10;oHNuLJZuT5BzIV2kJx/ROc2R1qIj2k2Yh1XPnEZYcgkCY5YgIu0oQpMOyv2dcHAWSef4JheRdCcv&#10;2Lk7yzo4gTDPRcpba1lfvAhVqJxbybJeZ3ndQpGt1fDw2FEdbm4r5H8Fcg4G49ChQ+bCSn1lqHk+&#10;ZmQwa8b5wJrJ9myWbbAKVlVUfW5y5TslBOnpOXIuVyAxcZ58RtaI8C2Qc767kT7OBdvYz29OKh0d&#10;3b7G57t2ZGRslNs2ZkxcY0MlS1EURWkSsDHz2muvSQMxXhpG9ub3wNXVVRpFnNvJDjfffLNNNniu&#10;ROGLY8eOyWsyc8CGLUtwWyWLDWk2or3kGPqYKoEdO3aVRmQOgoPzEBCQIQ3cQGmARiMkpJM81g6h&#10;oVkYNOgqfPXVV7WOL+9/8sknZuA7x9Ewc5WSshQxMWPkuTmYMGFyo7/K3xBhNc64OI6lqyrowCp+&#10;Hh7MejILxWwmxyWFy+eKpfyHws5xCuydxsLZLUBEKgFTb3gYyx//CJ4BaQhPPSRxBCEJ+xAUu6cq&#10;m+U6C3a+c+V5ESJacq55TpJbnnfshjhf5GmpBAUmW/72hrPzDHl9Vjj8WbLc3bfLZ3uBbIsfdu/e&#10;Y9ny+oHn7cCBV5nzuypbO072tWYmi5+ToXByikVYWJ6perh+/QaTleUYw/z8UsydO88IFgtCLF68&#10;2BTteOCBBxrl+f7NN9+IXBZJrJLzpXaVRWbAQ0O7YOzYiTb53ftbUclSFEVRmgz8IWc5YRZdWLBg&#10;AebMmYMtW7aYK9221k3QypWQrM8//xyRkdHSSOW4q1iJUgleua+aD8nePlgauYFGTNkwfPTRR3Ho&#10;0GHTaGQVxz179mDRosVYsWKFeexcXbT4frB7IjNW/foNQadOvTFs2Gjs37+/VtZLsR0oxomJBcjK&#10;2mGyWKGhnP9stogPy/UvknODhR9EkOwrYecsguQzA/ZufeDo7AOvoFBMvuYBLHrobXgFpCM0ab8I&#10;lkT8PtNl0M17OezcRNZ8psrzRWDcR4twzYGdlwQrDpopASj94+T1wuQ2TF57fi3Bsoab21rZlmgc&#10;OXLEsuW/HZ6vnHx51ao18hoRIlTsCstpDtrJa42W4NQFbeU2Tj4/I5Ga2gynT5823y3//ve/TaVM&#10;fl6eeOIJtGnTGVFRbRAezmkleiAmptyc+x999JHl1RoHPGYHD7LARTaSkuYiJ2efyNVROX+2ITZ2&#10;mMhnS7zyyiuWpRsXKlmKoihKk+Cnn34yUdcVU2vj6csvv2zyY7KssCEYFsaJXdmQZLCLYKTcxphu&#10;UBs3brQs2fBghUmeC99++50JVlTkY8rFMWLEGEREVCIhgYVOODaJY7FYsIIFLDpIcFJqedxBZMut&#10;pciWP7xDghGSlIKKiQsw/eYnEBxfAL/wOSJYV0vsN5ksZ49FsPOYJXLFLFhilWD5SfjKY46ULE6C&#10;zS6rrHrJLFKknJPT4e6+rZZgVWWylouAxeDuu++2bPX54eeeAsSiGLw983uCf/N/Q4cOR0hIFlxc&#10;OC4xU4LdGbm/wbItnH8rHwEBnAi5FNOnnz0lBLtbpqZmi2CMN2O1mBHMy2Mhj+MICmqP3r371su4&#10;MVuCx47dNnNzm8lxSYavb6J8t6SjY8cujU4qa6KSpSiKojQJWF1w2LBhdUoUGwEDBw5ESUlJk68u&#10;aIXH5Omnn0GbNhWIjk6Bj0+kNJAi0aFDFzz33PNmcueGCDOZS5YsNWWlo6KyJXLkfmusXr1GResi&#10;ee655xAYyLL9LFDBIiecjJoFK1iVknNmdZEYBTt7Vt8TOXd1hJOnB+wd3RAYHY+5d72A5kOnwNO/&#10;CIExG00Wy9N/LeycRKa8xopQiaA5xotgzZQQufKRWyNZLAfP7niyrF2IhBccHYeL2CwSqdpgZMvV&#10;dYs8RsEag7i4jItqxFOq1q5dK+3ESrRu3Qk9e/bFypWraskOq98NGjQYkZHdLBULj8rnYqu8Fved&#10;BTCC5X4LeHtXIDi4CP37DzZd5WrCz9SiRUvk2DWHv39LEcJc2eYseHkVIjS0p8kORkWVmSI9DRl+&#10;x/L7gWH9vuX3KjPkzFo9++xzZp48ZvZ4TBorKlmKoihKo+XOO+80XdYYHIuVnJyMZcuWVT9mjfnz&#10;Wd45CN27d1fJOgNevef4kaefftrMWcVuTw0VZqzGjZtgimqkpCxBTs5+030pJWWxPNYcU6ZMa5QD&#10;8OsTNop37dotn5di+PnNEdFiNovjpTgmi/dbSqSLME2GnbO14qA85lAJd78RcHFvDlePYFMAI0FE&#10;1807DS4enUTIustzZDn3MNhFO8ityJr3CNj5ilx5i2SZCX85PQAli3O4BUg4imClyTaMl5hltsXZ&#10;md0Hp4rIFGHduo11XlSpCacs6N69j7z/reQ7Yoo5L+LiJiEsrDkGDBhqqt5xnzlmKjQ0DZmZW6vH&#10;FFknOY6L2yFy1QUhIdEYPXq86YLMqnpLlizD8uUrcfvtd5jMKUWtZcs2so0RIoHt4OIyRaSQ2zxc&#10;/s5BQEA703WQz6kLbge/n7hPtignvEhx//0PmGPQtm1XdOzYA7NmzTWVRBuzTJ0LlSxFURSl0cKu&#10;Ofzev5jw8fHBk08+ecFG2eXmSktWY+KOO+6QhnC2qYZobShbg43nsLA0bSNcAEpodnaJKWRAyUhM&#10;3GMEp2oiagoQb60VAVllkHK0GPaOcxEUvxshsrxnwAg4ufgiPDkDQVFxCIhOEAlzhp2LPexKnGHf&#10;yx92yZ4iaYkiWBPlllksvgbHY7HUOyc+dpHIgbt7LhwdE0W2KmQ7uoustERwcKY09Mdc1HxYs2fL&#10;dgW1MHNp1TwfOEl2REQHjBw5ymQ/N23aIstVmH2uuZw1UlKWSeSKZNwvzy2R86wIUVGDEBnZX+7n&#10;mgIxLLwTHZ0k29hftntrjS6O2+Hmtkn2I89UTaSY1ISCwqkMtm7dismTJ2PevHlmOgRbuiBEwWIB&#10;j5iYHIlRcn6sRmrqCpHGPnKbb7OFhS4lKlmKoihKo4ZXkHk1mmXaO3fubIpc8O+awfFYtpbBstKY&#10;JYuN19tuuw1Dh46WhliBNFLzUFk5xJTWvxTjUmbNmi+N3sHnbCjHx4/BmDHjbE60bYmXX35ZjlOx&#10;SMl+c8zy80+IGLAgBYNzqDE4Pxq783WV4ATWq+DgOA9BMSJZCVcjOH4vvAObY+CCtTj42pdYeefT&#10;8A0OhT1Fy8MDdlHesIuXWw8RKXursLELIqcW4LhAV4likZJ5ct7sNpmnkJAeJhPk61uENm3aX1RG&#10;8oMPPhBJPPdcbZSEjIxmZqzm2rXr5DW61bkcg9IZGZkix6VcRGqUGWdl/V/VxMN9jHy5uVGyZsDZ&#10;+SqJXhJ94eIy0XR1dHYeJfcDzPglK/xeuu6665GeXiTy0lXWPVRigOxzc4wdOwF/+MMfLEteWR5/&#10;/AnZpnz5DC+tdVwY8fGT5RiU4PTpzyxLNw1UshRFUZQmAavV8cp2Q7ua2lgli1e+jxw5Ko3PPCM+&#10;7LbH+bJ4FTw8PBebNm2u9zFSlZWDkJw8/6xGoDXS05ejoqJzgx1vdjl44403kJBQJO/X1eaYUVir&#10;JqJeLEHBYpc+FsGgZE2WYKGKFUayAmP2mEIXYYn74BPYDR2GT8HhN79F35nL5f+sXFkgwaIX7HLI&#10;LBhlisGiEplwcMiS2zT5219EZR48PBaZ7no138Ps7L0iR83MlAEXgnM4xca2NqXEa67DGjwfg4NT&#10;8eGHH+Kaa65BYGB2LXmqGexqGBQUIedu5zolnlLq5cU5w1gohMGiGazaWSiRKPtVJJK1UGQrGO++&#10;+67ZPn5XsQBNQkKenLeLaq2Px9/PrxgTJ0413WCv9IWBadNmyud4gGzb2fvOoh4BAfm4/vobLUs3&#10;DVSyFEVRlEYJr2Sz3PQviS+++MLmJKyxShZLvScnl0iDmN3OTlQ3yHg/K2u7NFqb4eGHH7YsXT9M&#10;nToT0dHDzpnJSkycLMd5eJPr1vRL4Ji85s3by7GaI+JwzIxH8vBgFosTUS+Q27ESzDYxeJ9d/BbC&#10;zn4WfMN3GMmKTjsiktUVnUfPwLjNB+EVkCDL5IpEtRd5Gi0iskDus3tguYS7RKo8ViSRBheXGHmd&#10;ZCMkSUl7znov2aCPimqG559/3rLF5+auu+4SyWopz6ktatagsLEK3scff2yyWfn5zWT5MbVek/dZ&#10;sCIsrEAiVo7H5FrrqLmcr29r2Rd/2TeWemcRDx4bVkpk8YwU2a9UOe8zqgWRmd6BA4fIOcvsa+3P&#10;CLNsPj7FcuwD0bp1e8yZM++KVurjPGAZGRtq7XPNSEycijFjxluWbhqoZCmKoiiNEo6N8PT0lEaI&#10;x0VHy5YttfDFZYBX3RcuXITQ0ArTKD6zQcYGKUuEjxgxul6v0J86dUpek3M87TrrNdlQDg/Pw4MP&#10;PmhZWjkXN9xwo7w/+fD3nyziM1+EZ4UIAsurT5VghoZFKVh5kN37OIaKBTHmwNFlIfzCtyIieT/8&#10;gsvQZ/pihCdxeQoZszrNJZitypJ1Theh4pxbLNPuIp/PUPj5ZYITXjs6RotIbTLnyZnvY17eUcTE&#10;FFVng84HxSk7u1TkYF2d6+K8TpzHiXO58Tx85JFHZLlWiIzsLZKzzIw7SkiYZqRu4sQpRsISEmae&#10;tR4GRc7Tk/taDlfXTSKTzPBx/NoUCUoWI1SOaRhOnrzGyCy7MfP1aspLlUSOlGOTJuvoIMI2QJ5z&#10;lZy7HVFc3BrPPPPMFclqtWrVXo7Hylr7/HOcFPkcZUraNyVUshRFUZRGCcdeMRPyS4JXv690t5sz&#10;aYySRZG96qoR0hgeXUeDrCri46dKw62iXqv9sbto167dERxcjtzcn7t9sStXSEgp+vbt3+jmKLoU&#10;UADatWsv8hMowlMgjf0ecttCzlN2E+Sk1ezq52eJgRLM1nBs1mzYOcyEk3MzuHkFwifQ2m2OXQ23&#10;mLCzWyfRXoKTYFM8MmX9rmZM1Jo160y3vfz8ctM9r66uaZSfFi0qLqroBTOWV1+9XyQlU2RrR631&#10;5ObuQ1hYPhYtWlR94YXfDRwDNXr0WGRm5opU5IgEFZoqpsw69es30NJlrvY2MXJydos4Rsm+jJL9&#10;nC/7NUyCIsoxZzxuPA7x8PEplXVk4sSJE/j+++9lu1qAE/da15OWtkLWkyiSNQdubttkfctEsDbK&#10;dpyQYzJZtivfVEy83LCSY2ho+zovmuTlHRBBTpXv2EcsSzcNVLIURVEUxYZprJLFUuqRkf2kEXZ2&#10;Q5kREzMSnTp1q/fxUazStnjxMmmQ5iIurh1iY9uZ+8uWrTTdtLSr4IVht7T09AJ5j8YiKmq4SGsP&#10;aegPkr+niUBMk/OV2ZkwES9msihLFDC2wSrg4JBiMj49e/USoWA2hsuulse3yi1FjF3oKFp8Dsdm&#10;ccxSpLxeYXUp8EOHDsvrFiE5eaGRC+s5k5S0ABERubj22usu+n1k4RuWTE9IaCb70FOeP0iip5wX&#10;BVi5cnWdUxbw/OV5xHmfWJbdCjNdcXHFsq1rZXtqn9e8aODoGChyxPnEWMiDXSQrJSZIsCQ95xQL&#10;Q0BAS1nHBDn3e5kLDJ0797B0QaxaHycsptRywmVWJnRyWizbXpWZZYVEP79snDx5rWWLLh+c9yoz&#10;s8jSnfLn94RVGln0o3nzNubCV1NCJUtRFEVplPBKNku4f/ZZVUUr3vLv8wWvUttaI7sxShaP8dGj&#10;RxEWVmKySNYGmTVYsS4ioq2Zb+hSwNc/ffo0fve735nqhmwsKxcPizGEh+ebBnTN9y0xcbeIxCI5&#10;XzneKA3OzhPh5rZYHusi8lUoIsUuhtGmG9ysWbPl/e8FLy92CeSYLnad6ybBTFi6RIoEuxEmiEgM&#10;EPnohGHDqrqPsiDKtm3bRbLy5Txpg+jo/rI9raWRX4Lt27f/4rnceD5QkBYvXoyJEydh6dJlv2o6&#10;B65n48ZNCA3NEDEah9TUqjLmMTEs5Z4iYsTMHseZMYNHsWLJe2uw++AAOVaxSElZJRKZbaRk7969&#10;8twS2bftJkvk6honMd1ksZydV8HTc4l8hn4u3BEVNQwzZ86xbNHlg/vOSZSbNWtt3gtW6oyLGy7H&#10;olBEsZep5NjUUMlSFEVRGiXWMVmcYJjwtq5xWDVDx2RdPphB6NattzTIuiEnZ291I5FX48PCeqN1&#10;605mLIxie1BAOH6tZqU9jmmKidkmIjVPhIoFMBLkfn+TaXFyWihSsFD+v0GEKN9Uw5s0aYrIwxBp&#10;iO+Q5QbL8iz7TgFhUQgKCLNgPhLR8PFZLOfFYZG4IlPpj1C0WJCC45c2bNiEa6651hSvoRixwf9L&#10;4XP42ed6eftr1kHYbZATFw8ePEyOSwsjHRyvdfIkqzByYmZfiVYSayVqStZKCU7q3Are3p2NWHHy&#10;b2azOG8Wx8Cx8qaLS6QczwkSS+X+fBGyqiqP1oiMHIS5cxdYtubywmPGi1mHDx8x469mz55nLmSw&#10;22NTRCVLURRFaZSw1PSECROwc+dO8/eOHTvM3+eL9evXq2RdJtggY6N40KCh0njkHEB9JPpKI7EQ&#10;PXv2xSuvvGJZUrE1KDfsGsY5kShX2dlHEBLCLn6zJeZJjJEIENkKgpfXQMTHbzPZlpSUJSId7UwX&#10;u+XLl4uodZDn7hRhSJXlu0tYx24xmOGifMXA15djoA7JelqZLJqtw3Obssb9pHTxO+Wxxx5HYGAW&#10;HE2p+uESLBTCY0bZYnEQHjfu/xCJJMTGZlV3RfzHP/6B/fv3m89KUlKmyBUnXF6DrKzD5vhbBYtZ&#10;YV/fFJw6dYt53pWC+2+VXUZTRSVLURRFaZS888476NOnjxkrQPij/2uvcl9JbEmyrI0nNhoZ9XE8&#10;+XyO8Vm3bh1WrVpl3i+uV7Fd+J4tWLBAxKpMGvZH4ObGzBUFi5KwSoKFL1iuvKeEuwjDRFluH4KC&#10;CjF/flWWhd1z4+IyEBDQWsSDFfc4JovSYR2TRemgaHHerGz5/1xERxfg9ddfN89vaHCyXi+vRNkX&#10;azGQmRIsU8/sFY8fxZIZLf7PR9qsfSzP/Bked2a3kpJykJAwy4x9omRZg+OhiopKLmqOMOXSo5Kl&#10;KIqiNErYZcfBwQE33HCD+XvEiBGYNGlSg2vA24pk8ao6s4E9evRDXl4radS1xsCBQ3HzzTfX+6TB&#10;DRmeX9b4rQJqy/z000+YMWMW3N0pDkUSXSVYqILjqFjCPVkiWyIUzs6hiIxshilTpptuooTH5tix&#10;E/D1DYW9fXtT1tze3prVYfW9JfI3pYMTGmfI/baIiUn+xeOtbIXHH39c9pFZLC8Jdo2klI6QYOEL&#10;TuDMMVmU1AwJd/ls1f1558WN22+/A2lpRQgObo/w8L4IC+sjt63Qvn0XvUhhQ6hkKYqiKI2SZ599&#10;Fi4uLhgyZAheffVVNGvWDG3btsVrr71muhLWFRzvYWsNY1uQLEoUK7CFheUhLm4i0tM3SKxDdPRQ&#10;+TsPR48ea9INO54zlIcTJ06KzI9Fr179Rein4Z577jFS0Fhli106nZ095Pz0l2AVQY6h4lxXFIcZ&#10;EuzuR9lywsSJE023t5rwvBoy5Cr5nLaWYDaHmR0Gi2BsELFiSXeuKxROTjGIikq+qPmvbA1+NgYO&#10;HCz7w2PFyZVdJUIkKKg8bizlzu6S1qIYaeb8OR/MBDL7O2TICDOfHLsTcjJ1xXZQyVIURVEaJcy8&#10;tG/P+Xbs4OrqarJaDHd393NGixYtdExWHXAeoJiYEmRl7TTdkqxjQHif8xKlphbjzTfftCzd9GA5&#10;7969+yE0tATx8ZOQlDQfsbGjEBmZjwkTJuKHH36wLNm4uPvuu0UcKFb5EqwI2FeC3d4oRwxmZ1hp&#10;MAGDBw8+K+NJ+WSVycjI1khO3iufz3kibSwAwa6ClC5mtErlsTBTnj0mprUR14YGCz/4+wfD0ZEF&#10;L0IlKFUUUOtExH0kAiWCJfqJUEZUZ+AvRGPPmDZkVLIURVGURgsHnR86dAgrV66Uxm+8yECqGXDP&#10;v+sKLquSVRsejyFDhiI8vH+1XNWM/PxjCAtrj2XLljfJbBZlfvjwUYiI6ARWRqx5bDIztyAoKBcH&#10;Dx62LN14sApSVfc3jjOiZLG7n1WwGOzux8e6yLEpMVUFa8Lzhd16g4KiRUB4QYRzbM0T2WLZdwpW&#10;X7kfgYSEmUbo4+JaNIjCF2fCqSFcXLxlX5rJPuVIsKsgM33WMVnM3LFYSIQsk2CyXvU9P5wtwyzw&#10;fffdZ7qPHj9+Ag8++GCjuDChkqUoiqI0CYYOHYrx48df9FVfXnW3BWm40pLF+cbKy9tJQ3daLYGo&#10;GdHRwzBq1BibE9TLAUtWx8cXilBtq/PYZGRsNJX4rJXiGgPsAnn11ftkvzl+iGXJ2f2tVIJCVTOT&#10;xfvMSo1AUlKeOVacI4vFG5548kkzrxInNfb1LYG7O7sVMlhdb4BEmoSvyFYoPD0z5PybLcex0JQ0&#10;b2gwk+XlxXFqYRJDJXhcmKlj8QtrAQzeZphsekPcx18Dv4s5R12nTl1FtDPlPCgyERaWhT59+ppz&#10;pSFn6VSyFEVRlCYBx4MwLvZHm+O3bOH34lJIFgWSV4+/+eYbI1Hnk0k2qNu16wzO0VOXRDDDEBnZ&#10;x8wF1BQl6+WXX0FoaJGZKLau41NYeBKJic3MmL9LBc9pNsz5fjIupdDxtXbv3mNK7ScnL5FGMWWB&#10;EwizyAUnFWYRhw0SFC7+bwacnYeLTBVjzZo1KG5WioDgYPgGBMLN3RcuLhVybm2WY7gUDg4snpEr&#10;kSeRDnv7ZLi6LoSTU6X8LwAbN262bEX9wH3h+c9jxs/DpTp/+fnq1q2H7A9Fi9k6VlBksGsks1jM&#10;Zs2UfS3D7NlzLc9q/Hz55Zfo0KGrnEuVyMnZY7Li+flHkZ29C9HRfYx88b1pqKhkKYqiKEod2Nvb&#10;mzEn9QUbWuwCw9LybHBzHM/FZMrqU7L4enz9SZOmoqSkDbKymqNNmy7Ytm07vvvuO8tSZ7Nq1WqE&#10;h1eIUJ0tEjk5VyMiogTXXXd9g77q/Gt55ZVXERJSWOexYVBCKVmXaswa5eqWW36HLl16yftZLg3U&#10;cvTu3V/Om/vqvcsZ39/3338fKSmFSEtbjby84/D2Zpn1YRIxEixSMUeCmRl2h6sKH5+uiI1NhK9/&#10;APzCoxGbX4aQhFTY2QdLjIO9wyz5vFE0+FxWF6Sk8blRIlfjTYl4P78e6NWr31njun4N3A9KFc97&#10;TnqdmVmG4uI2GDVqrPlsXszn8pfA94FVOB0dPWWfWFHQWq6dY9ZYrp5yOgMeHs2wYsXKC36O+H8e&#10;B0ZD/sxdf/0NCAsrl/OodjdbBico9/NLx113NbwxeFZUshRFURSlDupbstjIZhl5xrhx40whgBMn&#10;TlywQVefkvXII48gI6MIkZG9TTe2rKwdpnBFYGAeKisHnDMDwqvJBQUtEBraHfn5R6obQrm5B0Qw&#10;2pjGLzMCTRF2d0pKKpbjuaVWI9Eaqakr5NiVn1VZr75YvHipvC85sg1z5f3cLsKwHfHxk+U9Tsfm&#10;zZvrVRjYoN+1a5esu63JOmRkHISz8wK4uLASIMu3Z0pQlKrGGzk6sgx7pZxfiXB190BGu24Yd/hO&#10;LH7oHfRYuBEefvlwdpsny8yUoJjxvlVAmOmJgLv7KKSnHzCvl5BQUi+yyvLzvXpVSgO/uXl/+DnI&#10;yNiAmJiBcr/EjBOrL3lhV8EZM2bIutkV0kWCx4jjzTifGLNY1q6CzHAFiXAU4Pnnn7c8+2x4Hh04&#10;cMBUa2Rce+219SKeV4JevfoiMXG6fE5+LqZjDV6ciI+fgLFjJ1qWbnioZCmKoihKHdSnZP3lL3+R&#10;xsJYnDp1ylzVZsP30UcfNeJ0oQHe9SVZLALSsWN3aeyNlAZr7awLrySz4bxixYpzNthefvlldOvW&#10;B7GxLSX6SlTKupqZkuWffPKJZanfDsdh8HeaDU3et3UophMmTDaZvpycfbWOa3r6egQHZ+HYseOW&#10;pesPdm1jdiQsLBdBQTPl/dgugnC4+rVTU5fLYzl47rnnLM+oG8oEpeNvf/vbBcWC/2fZ8IiIztII&#10;PiGvsQ9OTgvg5rYFrq4rRao4ATEr55XJ/S4SzeRz5IOAgEDE5jfD7Nufw9oXv8aGV77D6AO3wie0&#10;AIExW+DownFbFDMWvdgisVWet0T+jpb1j0Za2n6zT3Fxrc2Fgt/K2rXrRUyZ9dtdfbwYFLno6OHo&#10;0KF7vXS55LEvKWkl71Fn2afeEqwoyLLtLNU+WoJyxQzecIlUiWxZJlzEI6XOtuqTTz6J9u27yeeu&#10;nby3Q01ER7dA1669TTn9hkbLlu3kvV1W6z2oGampS83Fn4aKSpaiKIqi1EF9StYf//hHzJw5E99+&#10;+63lkSrp6du3L7766ivLI3VTX5J16623SoOsVBqSR+ts0LCCGwtcnE9sKIgs584KjatWrcLTTz9t&#10;+c9vh93e9u3bh6SkTGnEZyIqKkukpQgnT540Dd76yixcCigpAwYMNoP3Y2NHm6xSdPRgEddsTJky&#10;xQhMfcHjwOOxefMWeHr6SKO8g8gMq/FRdhaZUuj5+SeMMPj6NsOmTVssz6wN30tW6uvXbyBSUnKk&#10;sZuH0aPH4vXXXz/n2CS+9sGDB+W9aSViflQkcr9I0Cy4uKyAu/tGie3yd3/57HDKBC+JIBOuHr6o&#10;mLQA6yyCxVjz/JeIyipDQOR0+ASze+BUS6yU5zObxfWkyvpmy7HcaqSOmazfOraNYwxbt+4iDfhz&#10;N+6jo8t+s8zx+HbvXinvQTd5n9gdkBk+yiSrCDKrxZLtCRKUrggJVmekdE2R/Y6Qz/swsx4ec174&#10;YHfe0tJ2ck4NqnWRhMclPLxShKUCn376KR5//AmcOnWL6S7KQiO2PE6Sk1nzc8J9qHn8GTyHQ0I6&#10;YvXqdZalGx4qWYqiKIpSB/UpWcxcnTkp7ccff4xBgwaZ7kQ14XIffPCBGfvCYJlsJyen3yxZCxcu&#10;RExM9zobNIysrG0iBwWm+9v54D78f/b+A1qv4soTvq2cc8455yyhnAMgBAIEIoskEFFCGRBJgMjB&#10;ZIONc8Q4deOcG6d2boe2u213curpmZ5535nxO+ub+vavnlviSgiQBBjJnL1Wree559Sp2rVr13P/&#10;/9pVdbSnflterViOuGrV6gDrQwOUnxaE4cpo86UB2k9P3bpNSjt3XntEg0W2QE5FKtevvyz69ey0&#10;cePm9LnPfS6D7ddSAO5bbtkdYHtK2KtHpIsyuWnR4u7UpMlN8fe26McHo0+fDgB7Vrroog11T74g&#10;fGzPnjuCtEwJnzgnCNYNmXT06XNaPDspve9976/L+WJxWMGECTODTF6YuvU4PrVoPTy1bD80NWs9&#10;NupfHP03McZO16xXkyZb4vOy1LbjqHTqLY+k3d/5fZCrf027vvIP6fpIp97yaGrXY1w8uyzwmdME&#10;7esaEMmphb3i+XXhB9tDx7uivafnlzy/2qVxyPzIkcfkPT8HGgdSv36r0gMPPFD3xOGJvu/SZWzo&#10;f1W048awiYNALIH0aYng/EjlxEEkS/uRLgd/TIs2D82/DQ899FA666xzY9xOSm3azAwS/UBepjlq&#10;1ON5Txx9x417PHXqNDX17z80CPDMsNWSSPMi37R05513HbFj5+tf/3robH/fLS/qA5HYPn1G5Qj6&#10;0SoVyaqkkkoqqaSSA8hrvServohseC+X5XkiWvXF7PPs2bPT1KlTc5oyBRDu+6pJ1p49ewK0LM4z&#10;xPsDGmn48JszKHupyBoiYWnjt7/97fTMM8/mDemiHvZivRrChbBdcMGFYW+EYUsmC0hDs2Z3BNna&#10;Gd8vDsA4Ln3ve9+re+KNE+0EfD/3uc+nHTuuS5dfflWQ4LdnUlzAv/YAtfVtwkb2En3mM59Ln/3s&#10;58NuPzzsPWy/+c1vop+mpkGDrgnbDAqbnZNatrw3p1ok6YbUvv0NdZGA49OmTVvrnnxBPvvZzwYY&#10;H5tGjLgpwHv9l0u/I0DvZUG4p79shNWeoDbtu6RR809Ia297f7roia+lE697Mg2duSw1yScGXhZp&#10;d5CLbWnAgPtSp64z0uJLtqWtz/0wXfnBr6crPvA3OV3+3i+lEfNWZFJWW0J3UaQLI1l22D/6f3G0&#10;Z330/7p82MYXv/jFOg0OX+xpmjBhbpCUu/bx//qpb99lOYJ6MKKfEWnRTO8BK4Rmx44dofuksMEt&#10;0Tf3xKd9Zg71QLAcFOLFzV7k7N1Z9mY5AMPJjMdG6hvPto6xbx/kMTlS1axZn7i+MtKmuHdN2Hd7&#10;at58WxDCe4Ms3x/XFqW2bZ1y+VTuU9EuRKVXr6np1ltve83J/mshfvtM/vTpMyX6d2v0yR05DR58&#10;dSZfW7duzRMCR6tUJKuSSiqppJJKDiCvF8kCwmyElw60Dwa4Pfvss3OUS1qxYkXq3r37qyZZIlR9&#10;+ozMxyMfCFj26rU2Lx17qb0o3m00Z87c1Lnz0ADxYwPQjUg9e45Ip566Jp/UdrhiWVbnzl7CujwT&#10;rEIYpObN7w7wuCO1aXNCOv30ta86ivFqBUBfufLE1KnTsCAppwTAvSB16DAhCOqEfIjJS5HNM888&#10;K2w1MtoxONKQID/DA5OccFh2e+aZjwbonpMJUa9eZ4R9poatXrBbs2Z3BgDfWnc626i8b2t/ufji&#10;DaHP6gMSbtd69VqR7r333rrcL5ZzzluXlpxzWdr0oS+nqz7w1XTF+76aNrz7C2n9O55Lk1adG2Nn&#10;ROiwKYN/5XXpcmzqPXJCuujJv05XfPAn6aoP/Txd9eGfp7V3PJNadRoc+e1Vsier/juj7FPqkFq3&#10;7pFmz56fiexrEZFRxtq1Z2fb7d92afTo+2KcjMinfx6MGK/G5rx583O69NJLMzGwB7Nhwwnhw3fV&#10;+bJTGEWrkCWRqx6RnDbo2HqnDCJhUm2p5Fve0jz8xAuun4i+Ev2yrJCdHPu+McreEnazBNGLjdls&#10;SfjW+Be1Z8iQbdEPY7L9jkRB/j7xiU9GOycGuRoX+o4LvafmlxO/Fv39RkpFsiqppJJKKqnkAPJa&#10;kywA3J6szZs351nu+vuzXk5ey9MFr7/+htSt29Q0YMAVASbvyQDYjHf//uvToEFTcqTgQETBErFF&#10;i1YE+Dw9g1Az5dLIkXuCbBwbJOLcF+07EtH51re+lU+js9fKsp/9QROA5aTFZs26pyZNXojIlCQy&#10;Y6lV06anpOXLV7yhL2lFiFavPiXau7ruwIRaBEjkYPDgTUG0pqfvfOc7dblroo+dYte798qw1e3Z&#10;1vKPHHlHAOdladWqU19EtNhf+sUvfhGE6pn03HPP5TzsSd7xjqejvGW5bqc7tm49MYjW0gDxt2Z7&#10;IaaNGl0W/bw0LV167AGP5l+4cEXoe1Mu40DJEsKyJ2h/EVGcNHNeuucrP0lP/PiP6a1/+y/pwe/8&#10;c/7c8tHn09rb353adxuZhg27PfuI8nr3Pi81atwmDZ5+bDrlpvekK4NkXfGBn6Zxy89JDRrNqCMJ&#10;QRYaBHlosjk1ab49H+vevPmSILUnZTu+FIE9HOHnAweOC7+/JJPVF/z5jiCwM9LOndfvtfdLiftP&#10;PunEw/FRzmkxfjZF2hi2WxX+MS3NmTMn+qFH+Pb1mXDWDrY4IZJ3h5Ulg2si2Z8Fn9YnWWvi92dA&#10;lHtX9O+18R3p9C4yUS771xwKglztiiQC5qTC6UG8OqeOHedlvyh9aQ9m585j0kc+8kyd5kee6FuR&#10;wJ/97Gd5ibSDgl7L/n6jpCJZlVRSSSWV/EWK2WTkoCzHK+D1YP95v5YkS53/+q//ms4777x09913&#10;vyKAqy+vBclSv5n5885bF0CsZZRnmVLbAIB9U/v2YwIUTk0f/vBH6nLvK57dvfvWIAUL9wK3+sl7&#10;snr0mJTe//4P7rUvu19wwUUBrscE2J+Sunadkvr1G5cuueTyfSIE+mbt2rWhR88gCie+KJJlmZVl&#10;Z02brkwnnbT6RUsr/5xiiWCnTsODZN67T/uBc2S1b98z0oknrt6HSH7kIx9N7doNCfvaI7Wv3caP&#10;F6GYHnb/cF3umq0dkrJ+/aVBhMeHXSdGnglh42npkUceySTTYSM9eoyP59+W6x4x4pbUps2EsJ9D&#10;IuYGsJ8V9uwThHDNi/b7FXEa3ZAhO/Lz++vlWu/eZ2TyeyB597vfnWYdf3J6/Ae/S2//2X/dm576&#10;6X+k6/7qb9OGp7+SuvQdFYRldy5L6tbthBhPU8PnpqXmbQanTv3Gpg49RwShah/XTop0XWoU5KpV&#10;h+jrFjtyatZyRxCMdenYY096zfvd+Hv22WejvTPCN6eFjU8IHeenPn1Gp2uu2ZyX/b2c6CdLZYcO&#10;nRp23L6PHRHpAQM2hK/0DpLYKfpjQoy5mdHGKZFEoezLsiwQybJ8cEMkRAtZQqAQpplhrxmpSRMn&#10;DyJT2yPJJ5p1RSTlOESj7PNymMaAGCfnRl39g/hduU9/dukyI7397e+o076SP5dUJKuSSiqppJK/&#10;SLGpumvXrhlMEXss3vve92aAdDAyYcKEfPraayH23zhdUETnUN+X9FqQLHupxo2bHABsRAC3CyJt&#10;CUB+Vfy9Ij475/1hL2UXZHXJElGsc/cCt/oJiOvZ88QgUBsywXAAhJfh9uy5PEcGRHy8qNd7iHr0&#10;mB/tOHdvXZb/eddP27YDAoyODlBq/8q+kazGjbcF2B6RZ+IPtu9eD3nwwYdThw5TcltK28eNeyTI&#10;40XhZ8cHWQXYe6bvf//7dU+k/I6ffv3O35t//9S//4XpzDPPqcudMgF1Il3Pnsdl8jR+/ONBsJy4&#10;uDnKHh1k97ZsX5Eoh1oUcC9yIU/PnqeFzXqlyy67/GVPNNy168YA3rMzUdtfJ+3r1Wt2+tCHPlSX&#10;e18x8TBjyXHpkb/95xeRrDu/9ot04WMfT517I1m35SPsu3c/MUhfv/DheZFEZBACERxL38ZGWhXp&#10;hiBcW1Lnvg+mLgMeSi3b35iaNN+WmjY7Ncj1mtdlPxGihbAuXrIk9ek3KPUbNCTNnb8g/1680jI1&#10;fnvOOecFGT1pbx/UT+zaseOU1KqVA0DsN2sdyZHtiBHSxA4SsoVcTYjEJjtiTG6JcTAvSJbj78uJ&#10;hPKIcrEVWy6JdFoktlwcqW88d2qelGjS5Izw0zl7deGjlrd+5jOfqdP+zytsKUIlqn2w0fu/FDks&#10;kmWAO6vfC9DuuuuutHPnznTTTTflfx6f/OQn009/+tM3fN30gaQiWZVUUkklbx7xQtGGDRsGOH4w&#10;/71o0aIA/6sOKYr0Wol3YvkfJK1cuXKf9Eqn+b1akgWg1iJYQwO87cpArD6Radz49ACC7dJPfvKT&#10;uif2FWB95syFacCAy/YBkvWTdwude+66DKgeeODBIFPTMznYP9+4cd7HNS2fwlcIk/dhDRo0MXQb&#10;GLosCEC+LYjCnZHuiO9bQu+JacWKE97wjfv33HNfAOdjMqiWbNBHrBo3FkVaECRxfoDiUXFvVl6O&#10;BgetXLk6DRt2w4vsUJKj3hcuXJbL55e33XZ76tZtViZX++cdNereyD8lR1BgrQkTZgVJOz8NH35j&#10;EJo9aejQ68K2S9Py5SvTr3/961zmS4n9dePGzcgkD0GrEYWnc1SyV6+T0rJlK19yb57o2Mx5C9LW&#10;d30yE6v6ROvJn/yXdPLOO1Pr9n2CgJwV/Tc8+k8Ey6l5Psv+IZEZURhEwWl6Xs57VWrf467UY+gT&#10;qfvQx4NkbUoNG4/KpyC+1sL32GD5ccenuavPTKfvuDWtu/WhdNzFm9KEmXPTLbfemv3N2PTKgltv&#10;3RN63JUJpkgjHOwdT5YH7t9PEnt6cXe7dp3DJ5we6Lh2RElCrLQfybLsTyTKSYMzw59uiD65N4jp&#10;6niuf6SrI8lblhJKJ0fqFQl5cwrj+HxNPvu/jPFWrUaHDpZBviNI/nlp+vS5+QTPP6fw589+9nNp&#10;8eJjs98OGnRMGjJkfLr++htf8TfvL0UOiWT58XzPe94THdg8fkwaRYc2yJ+tW7eOH8MW0clvyf/Q&#10;mjRpkk488cS8XOCNnHXaXyqSVUkllVTy5hFAs02bNgGAG+cT+tq1axcgpn0+uc9+iQOliy+++BVn&#10;sQ9HAG5Lng6UXon0vVqS9ctf/jL+T3eM/82XvYhgSc2b3x7/zwfmvVMHEvo5EKNnz1NfAlC+I0Dh&#10;wrzMSt7zz1+fAbbrB8rfv/8Fac2aNbntBE648cabo28GBZZAtPoFlgAw+0TqFORizKs+wfC1kGef&#10;/Vhq23ZoJiLIIiDbuPHi0PmuSJY13hSfTnu7KIjPpPSzn/08bdq0JQjnqgy697eDa336rE2XXXZl&#10;Lh+pWbr0uACjV79k/u7dl6Tbb9+TbfHjH/84AOziALBjgxiNSGPGTE5XX70xA1jJXqyX8q3y/MSJ&#10;M8LuI6PcVUEKlsb3IemYY+bkfTEvJZ595zvflYZPmpZu+OhX0j3P/2O66+u/TI9879/SLZ98Po2Y&#10;ODls5Dh3x5M7DQ+ZODESorU+kndGIVi7U4NGCIf3QyFg16QmLXYEwXoiiNZjqXnrFeG3nV71e7EO&#10;JCYOli5bFuRqd3ry7/49k8WS7vvaz9LYGbPzst7Jk2dEn48K+xwX9lmWbeXa888/n0nW4MEvTbK6&#10;dl0RY6tL6tTJMj9t9w4whMqeKwddsAPb2Fdlv9W4qOeSKHNLfI4MQo+cTY4x4OTB+iTrkkhI1tpI&#10;N0cKMtpwc9h7c2Dy7eGH6+N3Tx+8Nco5MfxpbI7Y/TnHj7qcQGn5Zb9+FyfvVLMXccyYh1PnzjPT&#10;1KkzDvpgkaNZDopkGaQf//jH40fFJsH+MYivTh/96Eez43vLu5NVMHsnl3z1q19N99xzT5o2zRrX&#10;nmndunWZbB0JUpGsSiqppJI3j/hH73/VxIn2tfQM8NE0NWvWLEBvj/z3gZKT/F4PkvVq5NWSLAcV&#10;NG7cIUeFkCqEoFmzu+LanrpkH8jEdN11u3J+5AdId4iD48KB/9qLjKflvUX1CQAi5R1LQ4ZM2fs+&#10;m1NPPSuwwoZ98tVP7h1//Mp9DrGw0f3xx59IM2bMi3qGBTgcEORqXNq2bftrgiHgGDP5X/rSl7I9&#10;4ZVDjYzBOVOmHBP6r4u0PgDtyLDl7jp73h4g1yluTtN7KkjmiUE6t+T6uncfHjba9z1AbCP61K/f&#10;lJyHAP5TpsypW2K5r81KsizzssuuyPmJvtFHojLep7RkyfGhA/w1Kfpkelq9+rSMeQ4EsF3zugDv&#10;xHLQA6L7sY99PJOzVwLksN+EIFMde/RPI+cemyatPDMNn70sdendL23bvj1HKzp2XBC+tSnsdFO2&#10;T8OGlgsiGxdEQiyuD5J1RXpLg/6pYaOWkXrH36NS87ZzU+tOk+Kza2rdtl3adcMNB6XTochHn302&#10;jZkxJ937tZ/vE4kr6ewb7g6i0jl88Yy9kT5p7NhHMjGeNWtROvnkU6OfV+YxsH8/WS7Yps2I1K7d&#10;xPCHJ4OgIZkTI9lvVcgSgolkOQyjc6RJkYaFnTqnefMW5EmPJk3snURCPY9ULYhkuSACJsJVOxK+&#10;XbtdacSIR1OXLteGvfsH6TYZMCd+M86J/n/+NbXdwYhDLKZOnZej3/vbR4S7S5dj0m237anL/Zcr&#10;B0Wyrrvuuhi0A9MTTzyRDXcw4p+UH1zLM5CzI0EqklVJJZVU8uYTAMP/pKVLl6aTTjopg2t/v1T6&#10;cwOSV5JXS7IA8ObNOwTJ3JQJQaNGZtHNqCNXkqjCyLR27Zl58nTt2rPif/6EIAdj8+ELa9asDaL2&#10;/UwaunQZl4YO3RZA6YGcBg68NADduHTPPffmE/B+/evfZGDXvfvJAS4PFMl6OgjK2emcc8550ftv&#10;2B3GsGyRHq/ViXLIHAIyfrz3DU1IXbtOzMsTzzlnXSaTB1uHfN5vNWnSrLBj37DjsUEe9gQQvjHI&#10;xNYA0rfubbMX+y5adGzeC3fppRsCjE8J0rM1k1QRhmHDdgURmpw2bty0N6Jnrx6S9HKRrB49lqQ7&#10;7th3+Ry9HMqhz+z/qpGCd+S6vF9p3Lhj8ju6XgtbEuNnw4YrMlAeOvTa1LfveTla16fvurDt8jR3&#10;rmPHJ6UOHS4Ku+zIPofcN20qAoNMIFpO2huQGjfrkHqNmJKOOf3qNO+C69PgaQtSh9790+yzN6Qe&#10;w8akMQtXpiETpqaTTz01/beXOIwCgS5j+mDbePvtt6d5p57zouWOJZ1yzY3Rv8OC8L41yP7d0SfX&#10;5AiTEzm9+Ld797npyiuvir+PietbM5EqRMyBJgMGXJxJWteui+P5x8NOtwV5cmjF7EgiU2XJIFzq&#10;SHef19ddOzPs1je/O27aNIdf2M/VPjVo4HAMET/vEbOHa0ykC6KebaHHo9Hf98dYPC4I2sKMvwVA&#10;3qitO5Zqd+8+Nezywv7F+skSWkuQXyufPFLloEiWtb+Hu35SB5dZmjdaKpJVSSWVVPLmFS/RFdU5&#10;2v6xv1qSZandwIGDAjQuCvBWCNYdAfruyqlBAyeYdcigsFu3/gGG50fedZF3Q5CIi1OrVssDxE3N&#10;0SxRDy9IHTxYpGRiWrx4Rd6zctNNN+fZ/b59x6R27ZwU2DuA984XES37mPr0mZi+8Y1v/Fn6QR03&#10;33xztGtsAN0dmeAgIbWj50/IR5wfCr4B6C2ls0fMsen2j3XocEOA8AcCXNcA5fDhj0TbN8X3mZk0&#10;IgDvete70+TJM6MfJkfeyWGHCXnJXf0XEivbKY5du9qT9cQ+dpOQJntb6h+sQUR5ANZBg67M5Kr+&#10;M/7u3fvk5N1eh3rgyoGEPflB375Twifuizr2JYO1KN6xqX37LkGuzg6C8MIewNox5oMjOcjhgiBY&#10;/dPkEy5KF7/9W+nKD/4kXfa+76RLnv5sWrXzrtS+Z9/Usc+ANHzO0tR71PjUuUfvdPnll+/jM74j&#10;5F7ofdlll6UtW7bklywfjOwJojpn9RkHJFjSzFVnp8ZNlqS2bWfEWLCvCslpF33eLTkifcCAi9Kq&#10;VSelD33ow+FX46PP5gdpPjX6/ZTcfx06dKvbj+XERy+N3lFHMkWzBkSylwq5crriOZGQLtEqL2RG&#10;pEakzp37ZPzcM2zxlrc4EZTtRLIc4z42T5x07To0fHtG1Gt/Xm3iwCmmf46x9XLixef9+p2yj2/U&#10;Tw5X6ddv1BF5fsNrKYd18MXRKhXJqqSSSiqpBABBthy+IAH8AO6RKq+WZJEvfOGLAfx6Rzn2yNxY&#10;R64sWfIC2FHxd7tIHeL7rEg245tV9z4fLz3dHEBxfj7ljVii5oArS+4cAGALQY1YdQsgOTDI2sQA&#10;113juSEBSNcFObg3APndQTCuCsA4JV177fW5nNdbEBynSfbpMzh16bIs6r86CNZDOdoA6CEyXbpM&#10;T3feefchg9JHH30swO3svTP1yhw8+MFo+/XR9m3R9uVBLLqnuXOXZFIiamc54He/+92cXorwWBp5&#10;wgknp169TgiydlPWcdy4h4NAbcpE8eabd7/IVx2y0b27Y97fug+QLWnkyDuj7WNyNOvVirq9461H&#10;j+NeROhKGjhQlKtnENBp4RPX7o1kNW9+S/gccrE60trUc/jMdMETX0uXveeb6Yr3fy1tfPYb6YoP&#10;fiVd/v4vpmmnrkuzzrwk3fLNf0m7Pv/TtOKK61L7rt3zlhTCng5Y6d9/dPTvcWGv04LcnRh/T8v7&#10;4F7pFLtPxZgaPXVmuvtLPz4gyRq/YGXoak9Zl0iWOTpm/rhIokfto20907HHHp/70UEkDiy56KIN&#10;af36y8InpkT7RwWJ8P63YeEPlwZRQ6Jqh3vUxtypkSz7mx4J+ZwcyQEgyyOpx/W2YUsvrzZunXvQ&#10;NFLzSAhX8xhLfdL111+fnnzyyfTUU0/lfVdHCmkxGdOz5/yX9BHRwfHjZ9Tl/suVQyJZfoQMMMn3&#10;N5opH6pUJKuSSiqp5M0r/mfV9tV4X81b9km9evXKpOFIlNeCZPm/7STgBg2ANEu2ALqhkdoHCOwS&#10;ILCcVrYrk68aCbsz/vbM1ri/JbVvPyDvnaovThVu2LBt3J8dgHJrAOmbA1ifGtcGRrnd4nqbeK5/&#10;6tp1SJCFyXnZ3v4k4bUW5Tv0ZOlSBycAsuNCn6mhy8D4e3yOwBSi5X1CS5eufEVwyne0XaTEqcqi&#10;J/36DYt0cY7WDRhwX9QhIoigXhE26xPEaFvek9Kz54i8IuhgBUE4++yzgzQMD5I6KHXqNCiNGDEx&#10;gPxtL1piSd773velzp2nBGh98YmEkv1BPXqM2EtQDkW0G6lGDD/1qU/lVxqsW3dBjti8FIAeNGhL&#10;tNthGqKnJ4df3JVJVu2dZxeFfXrmNHfdjUGwvpGu/ODX0rVf+EXa9ZV/SBuf+Zt0fXyuf/tfpcHT&#10;56Wb/+Y36c7v/THdGmRr4nFr0vkXXpR18jqGXr0m1EXTXqh7zJj7UocOY8LXr31ZP9OmlatOTCsv&#10;3Zwe/+Hv9y4bdDriTZ/4m9Shu/HQLvrxkjwWXoj6GhNOAmyR1qw57UU4WLRcRMmx6SNHPhbjAe7U&#10;3nMj2Y+FUF0aSbSqVSSHYdhzZRmhKLOJD3X4johZKihfm0jIFdJn2aCDMvqHTm0ywaKHJGpq76ET&#10;IN/Ipc+WDg8ePCENHXrDi/zExESXLoszGf5Ll4MmWd48btD36dMnjNMlr233w/9GdeDhSEWyKqmk&#10;kkrevGLW2aFM3bp1S1u3bs2vIXn/+9+fbr311jR8+PAA3APzhv4j7f/aa0GyiIhHjx5Oojsz/o8v&#10;DRDs5LFNQYJmBhgGHO2TuS2AZFlKeGf+bga+SZObgjwNzmUUESnyEuMGDU5I5bj12jHmw+OZnvHZ&#10;Lq73CNDZP82duygvsbvqqk35fT2vJ9FChlauPDnaemxq104U7vrQw9HWCOCy1KqVly/XwLkImz1W&#10;wOlLCbCKYMyevSSIz+wcZerVy0lzTkPsEZ9Loq2nRJvPjiRS6PCCBalNmx35MAKRnVmzFr7iC26L&#10;8D9kylK45577dLa5yYGXspnXA3TvPvElI1mjRt0ZpGfMYZ3S95nPfDYtWnRckMmZ0eYF0f45+SW7&#10;7dp5x9aT+9RjCZjj5Dt2nBvEsl/cnxQ+0TlscUz4zxmR7DVCJhCFJmn+BVvT5e/7Utr5+Z+lm/7m&#10;n9J1X/z7tOmj30i7v/O7tOE9n09DgmRt/vi30x1/+/t06zf+JV353i+kcVNnpF/96ldpyZLjUt++&#10;5+8lyy8kR+vfGQRnRrbZSwkbG+snn7Y2zVh+Yjpr113pwtsfSSdcsilNnjMv2uhgiaWR7KXan2Rd&#10;G8khOce+yG+uu+76aPtx4V9vC1K5I8bD1njO/ilRYu2W2kVqEsmhFnMjGS8OAikHYkj2Sjrqflqk&#10;ZpEQLWWIpHmxsWWH/SP1zmT8ueeeS4899nhasGB5GjZsRvTD9Oi3FZmMvtz70l4vMWlxww03hc/M&#10;CKJ1XSb6JiMsee3b98z4nJYP1vlLl4MiWQb7pEmTkpOZhg4dGsYZEw7YKX5A2rwuR2u+XlKRrEoq&#10;qaSSN68gVP5v7X8IgO8I2IgRI9LGjRtf90jLocprRbKA/CFDJgQIvWcvKBX9aNlyXADgy6MOUR+H&#10;YOzJYLIASyeYNWp0bXzvsfcFtWz2+OOPB2GxNPDGwAcAoT0jlj15tw/QiHj0ju/Ng9gC6hcnBwHY&#10;k3X11ZteF/BHr7e//R0B7mpL+Xr0uD2A/QtL1lq0uC3aMirur80AfcCAK9Ly5Se8bCQLGBw5cnKA&#10;w3WZSLCbZ5GaVq1EA0UYRBqGhI3GhS0uCEJ3V7aZ9x4Bl/37z8rksr7fvVYicjFzpuPErwm9DrQn&#10;65QgBMfn6M3BCj29QHbYsClBGk5P48Y9kdtsz1X//pdE27rF9RfqY5feve3BGhT9PSpI2LLUufP8&#10;1KHD8LjWPMhWm7CJfVp9U6PGfVP3ASPSsFmL0pUf/HIQrH9Ot3z7t0G2fpqu+fh30u5v/y4tvmR7&#10;mn7KuhzZuu2b/5p2ffHnaevHvpmmzV+cCUWfPiMzcK/f1pLo0rPn7LxM8+VEGx2K4lTLU9esSatP&#10;PjldeOGF+aCYnj21Q2QS2fGKA2NCdKkcFrMgTZ067UXLPk8//YzsWx06OAzFSX8rIq9x4SXCjmy/&#10;IpJ9V8iWqLL3Zy2MVKJYZc+kwzEsK7Rfi39ZuiiyJRLmnuQADC8h7pCXFVoyOmDA5eGXj6TRox/O&#10;33v2nHDAJaZ/DjGmLKMcPXp6cmBO586TQp9x+cXmllge6ljQBvb2u2Hi42iQgyJZZkm8+wojNnNl&#10;oFpWgWiZ+TvS/iG9lFQkq5JKKqnkzSv+B3iv0IH+QfuHf8EFF6RZs2Ydcf/AXyuSRbZu3Z46dpwR&#10;YLkWhaiRrLFBDABAM+OLItk7sj1A5e69JKtBg1UBkjvnFwcTNrIXq3lzL+HdEvdHRT5RHEd116Jg&#10;tZPSLI3qGaD4vDoAjADtiDp7pZNOWp3/H7+WGIJeZ511To5yqM/Jbs2aeUnrHZlkSU2anBMgeE5u&#10;e8eO09Ndd939sjrYZ9Orl9MSX3xSWsuWo6OtiyMNinqQOfXUCF2zZncE0N4aoPfJaP/C/J7R14Nk&#10;KfPzn/9CkJ/x0e4L9+qGhHTtelwQpcmZOByKiNCsXLkq9EZG9yduluqdEf3eIz5r70PzMmoEq2HD&#10;8wIb1oil65bztW8/MR177An5FQEXXHBRGjZ2Urrjs99L/cdMSksvvzbt/s7v062Rdn3lV0Gqnk9X&#10;fODLqf/46WnNbY9nkrXjMz9Km599Pt3/jX9MoydNzifn9eo1ah+d6if69ew5L73zne+sa83LC/sJ&#10;JgDwxQ/69RsRfbclxoXoFdJTSw0a3JavNW68JC1YsOhFvxWbNm0KMnFs+Nu2yHN6PIOEb68bDwiU&#10;I9cRJcsEEXP7rOZEqk1u1JabIncmLYzD8yKJYok0e87LjAsh874tZMuBHPpiR9h6V2rT5rrUtu31&#10;yWmX9uMNGDApff3rX6/T8M8r/EhE0amczz//jfzuOCduHuo4sPfT6gOnw/LLCy+8KL//70iXgyJZ&#10;l1xySV4iuP9MT+0Htnk+2eZokIpkVVJJJZW8eeXGG29MkydPPuDSMP/0LYlftWrVXxzJAiDf9773&#10;pdWr1wbgGh1guGP87x4YIGxlGjRoYxCDIQEenWDmaO1yOIZDL4A9RMnfPdKQISPyJKtlVt7N5DS3&#10;tm0RDMvkRkQZN8f3Ev0CBj1/Y9S3KZORwYPvSa1bm93fGnnPCrDaPcD5hADe618zwKTvVq8+JUdb&#10;CuAWzVJn06a3RFvvDvKzPvQZGddXpOOOO/FlTxd0+t/w4RMDrO55EZgfM+atUebgaO8VkQZHucjj&#10;vi96btx4Z/LurP79Z+YJ69dL+LT3mTo2vl+/aal371kBtgcF6O6ejjlmbrr55lvyfqGDlX/4h3+I&#10;vhkeBO3GF7VbckJj27aDo23Dg9iNibY7SW9Z9PU1mWA4TU80p39/h57cF30/NUeQ+c/xJ56ULrnv&#10;7anf6PGpbbeeadZZl6Y1ux9NZ9z59nx0e5+xk9Pyq3al7Z/5cRCuL6Vrnvl62hZp5uqz0rTpMzJZ&#10;HTduevju5ty/B9JtwICph0ws68uJJ66J9iwPv7kl+tbEAR/aE23jPzfF9355TBHjywErlsLOmjU/&#10;8vSL+95pZa/VyngWwSqvSnCy4sZIxpUlf40iGXciXK4jV+XQGcsSLVl0AuG6SJ5XVv2EbImUHRO+&#10;tjXsf0P28yZ5ee/OTLa6dDkhXXrppa+47/Bb3/pWuvLKjWnatAXh71ODRK7IL762v+qNEr/Lxo3X&#10;AvTpszT69aJIl8b3k9KoUdNy1PpIDvQcFMmaM2dOXkaxv3jpsBc72q91NEhFsiqppJJK3rxir47V&#10;F07jAjj8Ay/JZGG/fv3yy4v9065/742WV0Oy6P/II48FoRgVYPiC5EWgTqzr3n19gLA+qVWrjkEG&#10;7BGx10M0y/IkR0xLrjkMw3KldpGvTQCcIQGe+wRZ6pY6d+6WgXzz5o6etnektsywtm/lhkjI1K1x&#10;38z/8ACbDj0AHEUFAMlBAQA3Rnkz0jnnnP+agCVlXHPN5gBha/YCcFGV3r3vDD22B/gVdZsddXYL&#10;Un3uK55C97vf/S7A/PggVPsesCCNHftgJlmNGm2P9o2JtCKD8BLJqr2TbEfY6az8kuX9l5a9HsKv&#10;//qv/zpA8tjUrt2I6PeTUqdO8wJsj4n+H5737RzMJIKDLnr0GLbP0tL6iW2dzAgHOmSkd++R0Vbv&#10;xbohbLAnsOEdAfRr7w/r1euOqHtZfrkuf3QIyMBR41KPIO19Rk1I/SdMTwMmHpP6jZuaBk2dk7oN&#10;GplWX39fuvKDX02Xv+ez6dKnPpWmrDorNW/VPfptaj4MpHnz1tGPw8L+m1LXrruDyJXljE+Gb69M&#10;a9ackcnPoUoZ846Lry3RQ26cDChqxG8dDDM/6pmaV3Y5YOLkk08JW4wJPZZGn4sG20MlQmXciGYh&#10;RzdHQqxEp0xAGGvzoqzmMS5aRTuOje+1ZbZNmtgTKaLlpc3GX4dIIsIiWPsTLMleypVh89uy35VU&#10;879ro7yVOfrzUstFtRchHTt2eurWbXng/Vvj+1vTkCHbcx87QOaNCqYYM/Pm2Qt5RvTvvhFV753r&#10;1290+spXvlKX+8iTgyJZM2bMCAceXffXC3LfffdlknWknsi0v1Qkq5JKKqnkzStmwFevdnz0W9LC&#10;hQvTtm3bcnTLi3FbtWoVoLJHOvfcc/dJjnd/o+XVkCzvdBoxYkYAkmtfNOs/YsTdqX374QFYgUlH&#10;RluSZO/I+ZHs/3CctNn2lgH+nHImyuV46YsDvF0a1+TtFoDQsqexkYDJsrQKoNwaIHtPJH8jbYCr&#10;Gf074lmgc3Dc2xAk5PogRdMz+Ab4Xq14j9TgwdPyhvvSZp8OI+jVa3MAx6E5CnEwpA4hmTNnUZS3&#10;eR/blTJbt54U7XcQhhc9j4r2HB/23B7f7wx8ZB/bkrg3PH32s5+rK/H1FVGHZcuOizbODnK1MAB2&#10;/0gTQq+x0Wc9ws6D0te+9spLxxwlP2jQqLDhjhe1W3KsfLdu4/K+J1GvVq16RT1b9xLMkpo2vS3q&#10;3hJ9PC8TMv0LOCNcPfoPTPPWXZn6Brlaetl16ZKn/zpd87FvpQUXbErte/TL78rqPnRMat99WOra&#10;fWkQx9ujTTdHOzaEXadEahtpZPjSiqjnjGizpYpz0tSps9OPf/zjupYcvPAHy2GvuOLq1KaNVxCI&#10;IHWL5HCKEyIZD2Oi/lb5pEfRwy1btgW58t64LdFeZMeEhQiWfVdO8YQ7RadEqXaErrU9XsZIw4ZL&#10;Y/zNCDI8KOzTP8p1QMg50ZaLI593YfWJPI6PR7RExowjpKoQLKRLWd63tSST20Kumjc3qXB3fL87&#10;yliWl9m9FOm0p2/GjDlBWM5+EZEZM+ahIK0iobtfk7F5qPKxj308fpePyRND9fWS7A9EbLdvv64u&#10;95EnFcmqpJJKKqnkTSFIk8ObDiU5Ve6NlldDsm699bbUs+fy/cDJO/IStqZNzaoDcUgSIAdUAmyO&#10;rwYqvdPH5nrv6DEr79hoe7bsE/FiVZ9ejup+mwBzwO+uSI58t1QQsBTRQmwBUEdYA4eAJiLXPwD4&#10;hZH3gtS27cK0efPmTGqAV8sHkYHPf/6L6dvf/k4GggcL8oDle+65NwjFxCCXm4JM3paX+/net++k&#10;fALcKy2dEvV04MXTT78rrVp1cug3Ksq5fR+i6oCFHj1OjDb0jrJvSMOG7Yp808KuQ6JNvSJ1Tl46&#10;/LnPvf4ES5uRF8vWunQZFqRnXNQ/PUD2TXuBd7NmGwK8D4n+n/SKh46wz4YNG4IgHl8HcOu325H1&#10;l2QyY3/NlVdeGWV3C4JwYdS1L8mqRVO2BvkZs8/JlPry+BNWpSknnpXW3PJIGrN4ZRoU5fUfPy11&#10;Gzwite3WOzVs7GCIwQH+d+d9bT177omy7K+rnRTZqNGA1LR5p9Su68DUsffo1GXAqNRvxJg0a86c&#10;TLQPhRSwn3c7DRrkEJgJ4cMrol8tk3VcushUp7jmfXLTwoaTwrdGZVs7xXD06HuDLJmkMIbOijyi&#10;uQiQUwAd1W4cWSaIEPH9W6Ps3ZEmhT9eGGR1YVq+fEXYqnVc6xr194zvg8KP+sTfJ0R5DpMxfiwp&#10;FN1aE8nYczDGyZFMgAyO/DdEflG3zVG/+jZn2zdsOCJddFHt6PsDyd/8zfNB8kYFoXpgbx/XT14g&#10;PmzY+PTb3/627ok/n6xa5QTUDQfUSxo27Ia8RPZIlYpkVVJJJZVU8qYQwNIJe4eSDrR/688tr4Zk&#10;nXrqaQEIz9wHmPTte3eOOjRsCJDZgA/AIUMIlP0hgJs9WmfWXUOiBkUyk2+TvqOne0Ry9LTkpLSG&#10;kQalNm2uCoC4LIP52ru4FkdyHDZgqD4gc0mkDpEQOvtJ1NU5zZw5M0cSvOPIPijAvEOHsQFCx6Q5&#10;cxYeNHCWx6y9FzDPn784yNHkKG9SmjVrXvroR599xWVk+v2MM84K4Dw47DQugCtg3TsAa9cA/Bfl&#10;JZf2GXXvfmwAwAlBRhyMMTbIzaK4vz517bo8tWvXPy1btjxv+j8UsH+oomyRpEsv3ZCWLFmWhg4d&#10;Hvo6CGFKEJE9meS8QHq8p2pj3OuW3/f1cqJcdpg3b2mODmkvsuXkul69Tg2SPj596UtfyracMWNm&#10;kMuRUe7YqHN3vfqQLEvfZmayWZ/YKt+7xtp17ZGWbNiebvjiz/JLh6etPie1bD8wNXDsed4nuCbs&#10;bu/fdYE37Tm6ZW+5jZsNSUOnL0qXPPV8uuLdf5suffrz6eZPfy+dee0daf7ipZmYH6w4SXH48KnR&#10;nzuj7G1hp1ujLsv6TBTYc9gvrnkPnKWv1wWJPSPG1dDo66l5DxibvuUtJ4afiNKWKJMlscaTEwYR&#10;JGOstuTQe9vatJmaDyfp3n1x1D0y2tchnnVa4KAor3/UMTyuDYi/yxJEY0Z5osvGo3GFYIm6iaAh&#10;YxujjN2REDqHbIyL783zBMZL+eFf/dVz4eujg3y/+GAXyd7DQYOmvCFHrh933PFpyJDLDqiX5IXd&#10;9o4dqXLQJKt169Y53Fg/jR07Njq2YT6taf97h7LB8s8lFcmqpJJKKqnkaJNXQ7Iuv/zKAMUnBSCp&#10;RSK8ILVZMyefITwAHwApQiXK5Nh1S6PMwFsKCMRJyJXZePtCgDzRL+Ss7C+xHMpyQZEHSw99F+Ga&#10;Ecnzrns/kr1biBcCZiZeffQAZAHE5gFkWwWu6Bv6nRnk6sbAGW+L9GCQl/PSsGGT9p5ueDACVDq4&#10;wiEd3q0kOvVKIs/pp58ZNpoU4P6K0OfmSKIOlnodm8Fs//5j0sSJs9OFF16S8QQijtBt335tkNoz&#10;0/r1G9K73/2evF/n9RT1PvHEE0GAZgbgXxnE55IgpQiy5Z326Ny+H8ly4qFlauPSTTfdUlfKy4tJ&#10;9I0bNwcZmB0EblYQ1pnplFPOyFEpUUdp8eIlOdrQufOSsNPYICenRj0b4vOc+HtmpO7pzDPPrSvx&#10;BUGah4wcnYZNm51Gzlmchkyfm5q2DGLb4vzUqeddqWmzsdGOy6KsWgSrYcNNuU3aoexeI2emS97+&#10;ubTlo79Im5/5Rbry/c+n27700/TEj36fFq1dl7Zt3/6S+8/4hv75q7/663yE+7HHHpd69lwZvvZk&#10;lL8z93nDhk7uuz50sAx2ZNR5WrZnkybXR1ud4jc2RzjtX6oRIPuvZkXi//zcZMJJkUximExwz/ga&#10;EGV2i/66IkfBWrbsEyRnQvi45bVXRxt3Rf3e7zYn6hsW9xEq5YuKGavGj2smOlpFvuZB/kxYiKQN&#10;i7ItVbRH0mE0M3KaNm3WSx5g8bnPfT7qHxV9fOCXWY8Zc38Qncn5vW1/bnnmmY+mHj1mBgF88XH9&#10;Eyc+lbp0WZa2bbu2LveRJwdFshYtWhSO1PaQko2XR5pUJKuSSiqp5M0jNu+vXbs2758gXjrs75dL&#10;11577UsCszdKXg3JslStb98Zady4x/JSt379LN/aFkDRbDti5XALkSh7pgBBkSl7rxAqs+fIkZPO&#10;EDIgEsAzIw94WhJotl6SH9BDrpAuANW+LGTKbLtT1BpHsjTx4kjlGGqfyrP0CYBsGeD2wgymGzfe&#10;lvfglOPALc17rQ7IeClxPHibNgOj7o0BbvcnKF7UPC1I2Fn5/UolMlDInHeIOaJ83brz00MPPZxB&#10;/EtFD14L+fznP5/3ew0evD1AZ41E9+vHnojtGaHr1gDpd+3Vv0YQbo60JMj3VXWlvLJog2WBImb2&#10;au0/Pj7wgQ+krl0nBdl4JC8jbN16bNQ1NBMER8i3azc6PfLIo3W5a+UVgrbpmmvS1KUr05WPvC91&#10;7jUwdeh2UerSe1Nq1T4ISoPu0YblQSDsbxOZ2Rjko3a4Q9Omi9LE484IYvXtIFm/DJL195lk3f7l&#10;n6W3/+y/psseenc6duUJByTW6v/whz8cug6LsdAj6rA81kuT+4ePXRmEY1f0v9cWWHbndEHL/7yq&#10;YEHoIgq8PY8j/tiyZc80fLixINor8iZqZQLCIS/jI5mUWB/JO+gsubUkt2cke7D6RXl947NrkJjr&#10;YpxeFOWtiPpOj2vbox6HxBiLDtHwigTjC0kzKWFsGXMjIn+L0K915L8o7LQ5bHNGpLMjbYl728P+&#10;lmsOecl9gQ69GDhwXI4K1V8OWyMy3iV3cZo7d+FhHSTyasU4mzVrcdjmnEyq6FNL7wjSf230w9g8&#10;Do5UOSiS5YfCWsxDSYfy0rs/l1Qkq5JKKqnkzSP2UzVo0CCvtiAmDP0PeLk0ZcqUvyiS5X/xunVe&#10;Ajwvz5r37m25084AZAiWpX9An9l2e6wAQ1Er10SrgDtLBkWrkCyRKfurCjlCpBAw7+8R6fIsouZQ&#10;CwDRjLoZd5v4LRsEFB0GAIgiVvI5Ra0cW42Q9Yw+Qw4clb0n9NwWJOLBDPhGj74/CNfc1zVC9NBD&#10;j0b9EzKwL+RkX5ICtPbIJ8sVsX/MC4179ZoZgPSCAKwXpT59lqQZMxbk5YmvF9HasOGqAPqr91nm&#10;5XCPhg0RZgeXbMnEsOiOoFgm2qrV1LR79611pbx6sQx3yZJjcyRINMQJf6I7Y8c+FDY5Jf6emiOJ&#10;BFl761vfGrpfns4//6J07LHHp/YdeqSW7TqlFu06p9YdB6TmbbqltzTsFv3Al5CMi+v81VLHG3J7&#10;mjabnqaedF665iM/zyTrmo/8NF39wa+l+7/1m0yytjz98bRkxYr8fqX6oi/sperWzWmXJ0e5O8NG&#10;/Jv/24fYN0j2hWGrbVG/pXc3Rj4ka14Qn/mRLF3cEu18e5SxNMD/4CBlolYmKuyXKicI2hNlEkI0&#10;C9HqEMmyv3Mj1cZNw4bnR7kD49M+rKHRtlnxuST+RpxEpESTRSaNR8/Sryy5rY3JRo1E3CZE3rbx&#10;rJdEX5dt1bgxorgjfHVXjl536TIrPfHE2+qssK/87//9v/MBQD17zkwjRuwOPypE6+nUv/+lOYr1&#10;Rr1ny4SK0wOnTZuXl1X27n1WjK3zwu+PC1I4LUeMj4Ql3S8lB0WyXu2s0ev1A3OoUpGsSiqppJI3&#10;j/jfU9L+f79SOpLk1ZAs8k//9E/p4ovXp379xqeOHecGKLPHCBBHeMyGI01IFJKDGAGMXoDaJJKD&#10;L2qnodWiXsBoOd3MMdTIVUlnRBIVAIhFwCZEAijl9SnPKZEQL+DRjLxrolhIl6WLnSItDLB4XIDE&#10;s+PzigBXt2fQZ+/LyJGzcnvMviMw73znu7N9gPjXIsJ18cWA6qx9yFX91KKFl9F2zFEdIrIzbdrs&#10;vCSz/gloiE/fvuvi+5zI8+oODAAiLfUSlanvm+PGTQtSVSOg9VOvXo7hF0W5Jvp6e+jrvUneV7Y9&#10;dehweQDV0emrX/1qXSmvLIjRs88+m3bsuC6tX39Juvvue/Kpm2WPFZ1EjVetOiXqnhTA/Iwgm2cF&#10;aJ8SJOrEvSf96bOFC5dHnjnZDx0M0qDBiNSocY/UZ8zMNG/dtenkGx5PKzbtSWOXnhXEi78hWSI4&#10;DqFA+M8Mvzg52tU1jVl0aiZZmz78k3TVB76Rbvj0D9JTP/2PnM68dk9ac9ppL5rw11/Dh1uGeHyU&#10;cX22T21ZIF/kz6vi3tAgTv62vBVuNLHAr7vGvd5Rv/1SY4OM9c3R8e7dRaaQKZMFyjB5gAjxaRMQ&#10;olidwv47os0mHxxIsSmIAgKsjQ5Kubyej90RfxsfA+LTBIg9kIia5bXGUknlIA3v0hJJE8HsG+2x&#10;H+/ssPOe8BHRn3ekzp0nZULyUsLHrr32+ui38UFijo0+XBvPzw3fnp+eeuqplz0oxj0R84svvjSN&#10;Hj05fHBmXmL6/PPP7zNhZXwivUj5of7GGm+I4BlnnJtOPvmMtHnzlky+jrTf6v3loEjWmWeeedjH&#10;2HLw6647Mo5XrEhWJZVUUkklR5u8WpIFiFjqY3+NY7S7dbPnCTB0ZDuQZrmTPVGWAjqi3XIn/y8t&#10;8RMRQbAAOvktVxLF8rfZegRJAjAtFbQp37JCwBLALFEwES/5ANoagKwdBmDm33VA0Wy//VuWVQGN&#10;ImntAvCem8nDqFF3BmCcE2DrpjR06PjUpcuUSHNT164T0+TJx6TPfOYzGchZYgT0+9vnK52kV1/2&#10;7BG1GBggtXYc9v6padNLAwS337u/xYl0HTqMCzD7yD5ERwJue/de9bInu72cAK/PPfdcOu64E9KU&#10;KTPT9OmzAghfl1cLkdGjJx2wXmTPKYf2ETVufFEQgp2h464AzRvDVuPSNddsOeilX/azLV68NLVr&#10;1yvKahe2aR8gvl0QjI75FQilHO1j9y9+8Uv54JKtW7dl+1tG6R6iNnPm/NDh1ND7gbClAzpWBvE4&#10;IfUZPTete+TL6dJ3fT9d9p4fpw3v/lq69J1fTLPOvCI1bMIXykErlg+aGGgW/dA5te06IJ19zwfS&#10;Ve//Wrrur/42Pf6jP+Qo1gN/84s0ae7CfLz8/nZ3eEOLFnzTEr5CiEwK8F9J9KlPkJte0c6h8d0+&#10;KIda8M1l4RfeA+al26eGDn3SmjWnhS3sheLzCBR/NzbKGDG2ZkT+STmaKEJqua7DZ5xG2agRErk+&#10;7r/wjqtaxFSEF7GyvNZkBzJmHO1PskxaIKFONzQhYinu3LBT/7B17Uj2YcNuju8j8h64lxP+9pvf&#10;/FN65JFH0vXX35A+8IEPZj9/uckLz+zZc0eewOnd+/To23tinN4eBPuENGTIhCB2787P28O3atVJ&#10;eW+Yl2Pv2LEzORTmYEU/KgcZlJC3wxlTf245KJL1zDPPpAkTJqSzzjors1Vh8pdrHKP/9Kc/TXfd&#10;dVcYeUh+B8mRIBXJqqSSSiqp5GiTV0uy6otjvp3q1rRpuwB2ljdZfmQZEkBp9h5IlCx5Ai7N4G+I&#10;hIzJb9mSfJb3lQiWv0/PwK51p62peZtV6S0NJsbfpSzPImRArPyWJSJ5SJjoGZBo3xYg6x1DiNrI&#10;SGbmRdRaB4i7OAjV7DRixJgAjJPyfgyb4UWM7DcbOHBDPunv+ut3pVmzFqX+/Y+JfPPy57x5y3Mk&#10;5mCIhWPjW7bsEiD39AC7Xiz8AsFq1szhF73zi10LBrruuhtDr6UBZvfdy1LS0KHb05gxE/ZZXngw&#10;AkTu2HFtgPGpqU+fswJLbYk2XhngdWlehuhwsQsvvDTaeFrYYN93G9HFC2WbN+8SNpmYevSYFGlC&#10;kOuBacCAofH8/MBDq9Ntt92elzq+lAC15557YdgBidBHMBRiXCPhDRv2SldeedXLgvAiDujo0WN6&#10;JoU1ctEn7HllatS4T2rbrU/q2Nsx7IPTsFkr06qdjwXJ+lw658FPpHbd+BuCZb/TcalzZ5G5k6If&#10;2gV5bJO69B2YTrrmxnTjs19Nt/71t9Kl978jTZy7OO289toX9Tc9nRfQqBHf2xlliMjyTxMAyD7S&#10;haQgcl4UbMkg/1Q3UrY9/hYd3BK23Ra23xmfZa/VGZH4uYQMScpGshwk0zP0rh2g0qaNVwlcHJ+i&#10;jcaYZcxXhc95gfMdkcdERHnXFhKFZFo6aazWJ1nGk/EpAmxcGbPImXY4lbFvnc/Mz/30Stt4ECov&#10;Y9+58/p09dWb0wMPvDVHH1+uf51S2afPmDwe648B5G7gwMvS2LHH5JeDDxw4PfKtTYMHb8pjtUeP&#10;pUG6F+dliAfjP0erHBTJImYhli9fHk7RJpy8c1q/fn38GH0th+ix0X/+53/OR2A+9JA1uL3iB6ll&#10;dGzPPJNxpKxvr0hWJZVUUkklR5scLsky4el/9y9/+Q/pRz/6cfrhD3+UVq8+NY0aNSVHAmokRvQJ&#10;gAMiCymSADXgD8ADSu0PAeKAP8AO+PMMArY6NWjYPTXyfp92J6SGGcR2SW9peHokS6YAP0QMmAUG&#10;gUL1T4mEWDmR0BJFxIouoliAPQCKfDUO4NkyTZ16TJCm0Wn48BsziEMuaodiPJ0/O3ZcGe3qEHku&#10;jb+fDLDn+pNBLC7NG+Q//elP11nmpYW95s93yEGnSIsCRF8fJMMJg5cEuA4S2brDPkvtNm/eEYDx&#10;pH0AZv00bNi1QbLGv+TJbgcSBA4p6dlzfF4OWL9spFLEYPbshXkCvEePEXUHFiBatUMBkM++fc9K&#10;CxYszUsrTXqfe+55QbJGpe7dTwh7XBEYzaEPbYMgdkvveMfT+xzkUUTUp2tXBEPfXBYEY0/Y4K6c&#10;aseUbwjb9Ek/+MEPXjGqsG3bzqh/ZdZz0KCr4/neQbCGph7Dx6TVu+5P2577UbrknZ9OI+YsS226&#10;dE9LLr8uDZ+zIrXr3jeI+8DUtIUDKtpEWpfJSqNGM6MNA6M/Bqau3XqmcVOmpUnTZ6Z50XePPfbY&#10;PgQLiP/d736Xl5gNHcrH+JfILTLDJ/mnyJNk7yAf569XR1sXRHKMv0NPjAv7tDZG/d4FZzzYu+hA&#10;F/sMPc8upSxES3QLUWwbpHJj6tDBgSqjo8yhUY7TBkWHHTbDziYfkDLRYgTL2DGxIdplvCB8om6u&#10;I1x0RdQQRJMYhdxJypkWpK1tuuSSy15235K+458nnnhK6Dci9JwR7Z0TaXDg+aHp/e9//wFxvOfs&#10;revR45TsdyXV9//OnY2hLsmLpOtfN1579jwliNa8wOTP5+jsgXzwaJeDJlmEkYUbb7nllhhYnPQt&#10;4SQNkjflN28uxF/bODxr1qz0iU98Ijv1kWSwimRVUkkllVRytMnhkCwES1Rn3LiZAZRHpvbtBwZ4&#10;6hL/u5cF8DFr7mXAp0VCahAdwK2ARMuQLJsCIoFSIBtQRK5EFZAfs/f+7pwaNm6degdxaxCgvXZ8&#10;tT0sSJklTiJk9giZdQcGAVp7XSyBkkStlFlIVe2ggxoApoM9YA4BaJpuvtmyp2MCKD8Ybbg5b+rv&#10;0OGGAHm35wMfWrVyNP2A+H7/foDu7QHsrwxssiBH8l5OYBbLKhcuXBz26hhguEOkLpHaBnEZnN77&#10;3vflgwKKOEygfftJ++zHqp/69z87v+tHfxys2LeyYMHiTA4PVKa9ab16zchETP0DB1o2uTjqujgI&#10;2Jlhm9lp+vR5mfwgGEhU9+7I6c1xb2nYqH/0f+2Y9UaNTg27Dc3kG9Atwg5WI7VsCdxPDvvfHjao&#10;EawXiBY/WZimTZv+siCebN68LfppVR3JEsFsmQZNXZA2PvuNdMu3f5du/ds/pN3f+X3a9ZV/TIsu&#10;2ZaaNG+Zug8dncYuPTGt3PpgOnnXe1L/ibNT0+YjAm/eHG1YE33v/V13B3mbmq6+emPet4Mk7y8f&#10;+9jHon9mhG1WRlsdPGFp38JIolDIkXZ4p5RoFD88Lexze5A5x91PjbqWxbi5J9orSrU9bCaC5QAZ&#10;z5kw4McmCvh5iTKVcTQ3yhoSz7aLfro2tWkzMZ5zYmJtn1xtjBl76jY5QT+E6/JIosUmMvxtKa/x&#10;tjaScSGaiJzJjxDuijpKnRJdnTDY5hVP+64RrNWh2/zQ7bJI14Zv3BrJyYpnpLZt++Rlq/sLIjtz&#10;5twYh1PDr+ZFWpiJkz4pvtq2rRd5j8/9Xq55iXfv3meETUeGzl1i/AyPsTUmnXTSKfl0z78kOSSS&#10;VV8wTpvOnnzyyfTwww/nmYMPfvCDef3ukSoVyaqkkkoqqeRok0MlWQDvtm07AvBMT0OGbEujRt0R&#10;gMnmetEngAzI9SmqVN59ZeYcATIL7lMeYE6kCrjrFuBrUIAuQNBpZw6osISsRWrSrE1q2ARRcziB&#10;ZxEkpAqABGKRqDLT7p7T2NSJvNnz5VkvUwVUESxRNPlFGXwiWn0CmPUJIDgpwCkydX0ky852Rtoa&#10;7RNZuCZA5Yi8d6sAupKcejdgwPT8At2DEZPESMyll16ezj33giB4t2TssP/EseVU9ocNHHj5fkDy&#10;6byEavDgqelHP/pRXe6DEyuDvBNMxMkelwkTntqnLUCqk+12796dJ79t49i8eWsA5dPT2rXnpjvu&#10;uDP94he/yGUhWatXn56XW/bqdUbYbEzYakeQp9rx9JZEOlzEHq4rr9y4d+mWdnr1gRfkOh3SCXs1&#10;YmXPWv0X7q4N8tQz/fGPf8zP1Rf7sbxbSfsdENGt26xMRocNuyE1atoinXXf+9NNf/PP6aZv/ute&#10;knX1R/4mTT7hjNS5/5A0auHxadyyk1Kf0VPSpBMuSOc/9tk0dOaK1LjJwmjHyUGyZkVf3x1+cXYm&#10;0AeKFtJr+vT50f6LMtlGzJ3AV/MrhAWpnxQJkfE+K3ug1mbfcrplgwYzI/+sSLVlgA0aXJ+fR7oa&#10;NRItMqEgyOB1B/xXdMqeQ5MMtXfCNWkyOfzS6X8OzvC30/+QVuTKOKGP8mfFfeMQ+SvjyPhE/Iw5&#10;kxA+jRtjykQHXFsOjqkfyZL0d/v06KMvHJ9fxPJV/aJ/LPnr3Hl46HVupO3ZJ8oSWUfWN2p0bNzv&#10;kSOihG84Dt6y3KZNTdKYKDG54iCTLnFtUPja6XkZb9Omy1LHjvPzeCjjom/f80MvL/o+L9KO1L37&#10;beHnTj49PR+08XIvHTcGHcBy0kmnpzVrzgq/uv0NeX/XwcphkyzCCPWTwWmDqYFVBuqRJBXJqqSS&#10;Siqp5GiTQyVZlu6bGUaugJoBAy4PQDc4ABAwVpYWIUBOKzObbmbf6hTLpMyQI1hm0cuMeZcAyFcH&#10;aTs1yukVoEs0xAy7SJhnGkSy9M8MepnFd6CA54FIxAwBM1svsgWQmfUXHbMECsFyyIUlXJ6xxAro&#10;VI5PgHNF6N846u8dwCxAeiP7o7zHqJZqpHF9Bn3jxr34paqWDfbrNydPBh+M1Mc1kkgUgnb77bdn&#10;wiA6IqIlz+c//4UgDhPDRiuC1O4McnVdgMw1kUalO++865DwEIKM3LVq5TS6XgH0B+S9O6I/LwDV&#10;GsmiR9FToiPShSDa6yIqIHI3ceLcNHz4bVHmuChzXQbRzZvb++OY72vDlltS+/Zbwk8m7D3yXHlf&#10;+MIX4hkky5K5cqJk/aRvTk5du3bbh2TR413veleQmzmpf/9RYfdR4YsTUpcuveP7+iCkO1Przt3T&#10;Ze/9Yo1kRbrlW79Nu776qzRy/vI0+cQz08VP/VXa8K7PpMvf+4UgVx9NoxadkAZOnpeO3bQntWjr&#10;+PVBoXunsE//6PN+qXXrTnlZG72L+L5jx47Up8+KbDvJ+60aNtwadkBCjAcTCN7PZjKBD/FnkVZj&#10;gO+aJOCzfNIzW8PftkTdiJE8iBTfdwqgqC+Sxq8dROGaJX0dc6SxRQunaiJh6pGUb6JDOXxcNArp&#10;kxxiUSYYECsTGogVfYxd49grE1ynO32Mv7JUEQGcEHp2zYfX3X///TkoYs8V8jxlyqzcLwMGjIpx&#10;3T/qNf57x2f/sM/ksOuVmUjW9iJeG9fapbvvvjvbFYY2sdC58xlxXRvorU76Dolr4yINCtJ0XvjW&#10;0Pg8d6/vIl7NmyN0V+XymzTZlUmW+5YQdu9+bDr//ItfFPk1hh5/3ETJ2CD1K2M8XBN+dFXYdUH4&#10;1uT8rqz6fX+kyKsiWcSA9lK3Y4/FdDtHowdG4wfl70uWLEnvfOc7DylM/npKRbIqOdLFD4l/sofy&#10;T7mSSir5y5ZDIVmAhtPd+vU7dS/B6NXrzABBAGDZ4C8VEgMcAUpmyS1JMqsPAAJyZtFHB8jvGP/T&#10;pwRgGpBBuiPBHX1dW6rk9DXLpdZFUqbyAHKAFIETlbLvC1gHRgFYREp+dVpuBZiKBNjfAszSSxn1&#10;gT1S1jh0qB3xbpa/QYObI90eCaDUtuH5aPDS7vrJErsBA6bmY6UPVRwOcdppZwW4mxSgc07oMD2D&#10;yM6de+VN/Y4ot0/LkrilS09IixevTJdccnn65Cc/ecC9LC8lSJtjtHv1mhwA9PgAyJcEwN0YNj8p&#10;bD4yRwBEtcaMeSCIw+T08Y9/fC+w9Pnzn/88v2S4d++BqVOnbkE82gZ56hBldQjwelLo3S++I1f6&#10;pUQq9fOWsOHm6OcJmagQ/4O++c1vxnMIsmgF0q1PC5H26dqIKLNlrnfJkuNDv2MiTQnbjAodzw8A&#10;fGdePiaS1r79mGhLuwz8W3bsnC5956eDYP1TTtd/+ZdpwYWb0tCZi9IVH/xy2vyJ76SNH/1GuuL9&#10;X0qXv+8L6byHP5R6j56YFl96S2rWSsSoZ5SzOtunadPLo22LgyyMTffcc1/Wnzjo4bTTTguid/5e&#10;Pxg16vEA+V70i6gj/pa0IjpsgiSYOECS+D4bITCW5dknJZ+xIZ9JBn5oXCE4/Nw9p2QiSXweqWoX&#10;JNTpmE8HIXByJ5Jk7GyK+vm6aJX9Va5ZItgq+sJhL16zwKct69VeZNBkiH1h+qFG+GqndJYXFJex&#10;4p62GXNtww/Gh42OCZ8dGaltTo0bHxv+vDP8RBuRNQTOJIc9YI6jHxz5Tol8u8JW2+J753TxxRuy&#10;X/Bty05btbJ0skTQbos8Ipz8aWjUd0H83T21a9clT84UkoVkN27spEXvwbszvtsn99De/hk+/IZ8&#10;WMYf/vCHul6siUmDgQMnpMGDr9mbtySvSpg6dXbef3ikyasmWdbADhgwIB9wUZ9F+u5Hp3fv3ult&#10;bzvwC9D+3FKRrEqORDFWRH+f+/Rz6biVx6VR40alVSetygfLHOht9ZVUUsmbSw6FZAH1DjkYOPDi&#10;vSCkTx+EBhgTuQKsgaICyCTgziEYgBni47TB+QGYOgcAGplf4TJlyrQARLMDoO4IcCS65R1YgFl5&#10;n1ZZigiAimIVMIh4AZfAbCFOQKmZenu4kDqz8cox+190q0+wJGSscYA3+tknZDmWaBagD2xaZtU5&#10;gN/IAPkOvXgBhCEmffueEwTo2EMiPeW3+dhjVwVB0PbNARy3hg63x/e74/vSAJkdwzbTM8F5tQIz&#10;9ekzMUjJfWnQoAcC3FoGWauraVNkq18aMmR7gOPl6ZRTTttnMu73v/99WrBgUeRHQtnSEjYgG+C3&#10;3AyJFR0DipEFfsBuQPE1GSx7Ce6yZcsy2XMa4+DBYwOgj6oD/U7IQwSQETZXhr5TT6t4dmDodWnk&#10;twQPIbgk+uLaaMsTGWB7X1PHjgC9vpOap5NueCDd+PXfZJK19o63p6YtW6cz73k67f727/K1m7/1&#10;b+mGr/0qXf2Rr6crPvClNHrR8anXKEvTOoZOInIiLfeEX94YBNHSzJ1hvzF5T52+Q7LWrl0bJOu8&#10;ffxh2LCH41ltRx4tVzXJINFPcvw9ooVwWb4qAsvX2Vb9kvGCRBlbheRLCJNIrTFhP9/IGEO7g2is&#10;CdsXwipq5V1ZSJbxUiYnjBOnfpaltA7FMLkg0ivCpp76Y0LSJ2W/JIyLMKnHM3RWr6W018anceld&#10;Y/2ijtVhQz7gtERjTjnqRSr9bQJFOUjX6sjTLq1ff3meBB4xwumed0Z528I37wjftIxUG8p4nxJ/&#10;L4n7w9Lpp58eY29k9lvj0CExTZrMjecQrOtS27a7khc7l74ZO/aR6K8xeclsEWP28suvDj6xZp9+&#10;rJ8sRX300cf24SFHgrxqkrVixYocNj+QaKzTaS688MK6K2+sVCSrkiNRLLM4+dSTU8/RPdOg0wel&#10;kRtGpoFrBqYuQ7qkM84647Be3FdJJZX85cihRrJuuOGGADar9wKQoUORGkAbgAIEAboC0nw3+27J&#10;FOAM3Fm61zjKuTHPKPsNmjlzQQCZ86LcWwIgmb1HshCnAhzN3APgACTw5hPoAjoB/WMjFZIF6NMF&#10;YSr7TRACfwN7++unHMC1eYC37gHSLg3QB+iqV/TNfjPvBnK9V3Kk+tixbw3w9rYA948EwD0pjRw5&#10;+RWjWEiL/eb/+Z//mdvsb0uU2rQZE+UilmxXI4+NGu3JALNx4/kB9HvkgyPqH4hxqKLflIEQICWS&#10;dyk1bbot6toe9Vwb7Rua2rXrn447btU+INSzu3bdEMQBeQG42VSURXQFIaK7vUPsjECXvikHJADf&#10;bNc9A9xvfetbacyY6WnAgA1hu9OCuOljJA2Q1/f+BuCBcnuZ1Gu/HkAuWsmflLs5nt0Wtn8sfEd9&#10;CIwTK+U5L3XqOyKdfd970/Vf/oc05JgFqUOvfmn9U5/aG92yT0u67su/TFd+6Ktp7rorU7NWiDky&#10;flXYxuEMe8I220LPPalTpxujTxYGCRiZ+01f7tmzJ4jXwrDnvvvlhg9/MOxq4gEp5PfGiL5lE/ZA&#10;rIwFUdbyqb2iRsWf2Zav82dtq0UFa2THM/1Dn+Gh45DQ0XNliSz76BNLCY2hclS7iNXs6GdlWkbL&#10;t+3PMh4R2hJFlMokBLsievZneV7UDSHW1/S4MhOs2t47/e7oehMcDuNA8IovIHB09BJxY07/WQqp&#10;LO1tlu644468/LRfv9G5T2sk685Mdk0EOIGxNn5FvbvHtR7pgQceyIfFDB06OfrnmNS+/dSod1j4&#10;ypYgWNflA2tKlMtn7dUMM/dZforYLV26Mt8rfbh/GjDg4nyKYv2JhyNBXjXJOv/88/e+bGx/cc36&#10;5yuuuKLuyhsrFcmq5EgT/xx3XrszdZ3YNY3ZPCZNunlSThNvmpjGbB2TekzpkbZt35Z/ZCqppJI3&#10;pxzqniyHHgwZMiUvvQFcRo9+NEANQAkgA8L1waSZfGDOdXtUEB37RiYESOqW7r33/nT33fcGuO8W&#10;ZdgXhYxZImhzP/AFsHkO4QH2lFkiZsAn8AgA2ltSSJY8IlNm24F0epWIGPIE9AJ9kuVU9Okb9XeK&#10;+vsGqLs90l0BXq8NoL0l0vWR9gSw25qXvHnh6bBh09PAgbMCmE1Lp59+do7G1ccpZsdFOhAj1//x&#10;H/8xXXPN1nh2QTwzNU2ZMj+DtmOOAXoBTVE6Bx8U4ndb1Hd7AM1zQ5eBUde4Qz7gor4AryNHjg29&#10;d+Y+sz9l8OAH8+mJzZptiXoQlhWZYO3/zi37qMaOHR/2AbABY/0D7IrO6AcEAglAToB8NgWI2Vdf&#10;ANqToz2do58Hp4ULF8XngOj/YQGcp8V1xAjJRbT0kf5ClERX+A7yIcrjOz/zHit2Ur4jyy3PQz74&#10;gwiJY8f54NLUpsvANGLu8tRr1ITUb8L0dNKu+zPBcuLgbd/9Y063fPu3mWQNn7ssFfCjVQAA//RJ&#10;REFUNWjET/isCMzm6PetYX/lOwzlutD11NC7V5Cu6WnVqlPyoQgLF65IvXuvzfuBRNacTNm0KXuU&#10;d38ho/SpT+6ND7ZEcLRvRl3i58iMSKr8iDc72xtoQoE9LYltFv01IHQaGAlRlYdfI29IsEgYgoXU&#10;WKbnGttaHqjP+JtnLEtkVzZXPr3UK9FZ3yKKiK+oGzsjcKJs2nhl6LUt7GNpbS3SVttfNyoSXYxV&#10;JEtZbGH/mckS7RBZ6xCJPw0MknVX3v4zc+bCIOObws7bwo63ZZLlWP3aUkF1IFEi4WPC5jPywSwO&#10;yBs/fmLq3r132KNNatVqcfxG7Qo/f/teklWLdC1Pl19+ZcY88JHVPB/+8EdiLIzIp0n27Xth9OG9&#10;8cwLpFnq3/+CdNllV/7lkSzHZfbr1y9+jC7JUSuzXk54+eEPf5g2bdoUxm9x0Kf5vN5SkaxKjjTx&#10;T37I2CFp1MZRewlWfaI15IIhafSk0fscrVtJJZW8ueRQSRYCcd111wegGRdA5to0aND9AXgAMFEA&#10;xKYAcYAK0AR8AUDLo4Bk4A7wRpraB3EZlmegGzYEzIA5M/IApxn5QjqQLoTJrHw5Hl49QDFwbp8H&#10;QAjAiaYAb40iIWAApKWKJWoAgDrpDYgXMRkaIPXYIDJDA0T3jO83RnKMOKIAIEo74u+NAdKm55OP&#10;LZ9zAIhDIPZfIvjrX/86XX311flo9dWrT05btmwJgDc1deu2KIjOngzGR468I9psj1iLsB3ACETf&#10;EXXUji+vtRnROj9wzuDUpcuYAx6VrW6Yw/HzN954Y97ndCABXsePnxT9dU3d0robo2wHLOwMgGz/&#10;kH0xM8IHzql74gWxF6Vjx+5xH7jXx6IYbCnCVCKNSEFZFopII44OZtBGZLld1DE62tIt78MS1bJE&#10;seydqYFxkSyJ3+gzPoUQKJdveKeZOkV5EFKEABmSZ1Pd30g3UgHUI2GIwLTUa8T4dOKuB9LAKbPS&#10;zs/9NEewCsnyfd3DH0wdevJVdfC1LXmJYP/+94aNLOGsgf0mTdYGQZycl5316HFsWrRoaV6GOXr0&#10;hADpk6Iti0KfpZHGhT7GAjJCD/rwp0KyEBW+KYJU7vMz/ms5oQgTmyAV3pt1TdTtQI2toc+4fBhI&#10;ixbdow6JfSW2Q6b4/lmRtJ1tlGGigq+zjWWESBZSys+MJ3Zlb/XTAwlCDj2HPIsss6+kP/S5PKJV&#10;6pCM613Rdv5rMkNf1CdZyyLpx5JfZMsYpssxeS8WEnP77XeELaektm1rEVbRrFpUTOKD7ePvcXH9&#10;vCC754bN24Z9/AZYWmp8q6NfXOsRY+7YGHtP5ohzly6LYgxMy6eUq8deyPnzF6ZOnYYFUZ8fei+O&#10;Z7zHa1AaOnTnXoKFcHXtOi099dTbMzE7kuRVkywNEoLftm1bOuGEE9KUKVNyWrlyZdq6desRRWgq&#10;klXJkSZOb+ozoU+acMOEF5EsyfUew3rkI00rqaSSN6ccKskilko9/vgT8f94dpCFEQFQzKp3jU/A&#10;ERAXiQCyrogEUIksAc425hewaWa6dwCbcwLMXhdAFokCkkQ2AN76M+HAnVl3USfkSF4vaVUXQqds&#10;AN/fogPeq+lUwoZ1qURJAF9RE4APWD8xwOrxAaqmp4985CNp9uxFAeCQO5EapE3ankFew4anBvDr&#10;8bLv2gHEBg2akPr2PTnVXlJ8UWrVql/YZmoaPPjevcBNJEkUqUYmEU8Rgfov40U8vKD2xNS69cgA&#10;kxPyPtr64kCMNWvODJA4KgDnnACHs0K/YYFFVu89Yr2+iBr27LkowOZNoY+9b3sCXNaO0m7WzJ6p&#10;fkGABuUT4orAYA4Ya9ZMv+ob9mV/RFjfAuhIrWiMfkMQ2Fi7+MCcSICxz44ZDDdt2jrqOnlv3U2b&#10;aitfKJFHBE2/63N9z1d8uu6UOtFOURfXtkRZnpU8454ICVBfiEsQpi6904WPP5umnHhWGrvkxHTW&#10;ve9K2z/zd2nbcz9Mp97ySOo9JghSG+QRaRfZuTz17n1n9N2OIDY3ZT1rh3pMietn5+iIA0J69ZqQ&#10;yS9ivXLlidEP/VPnzstynj59TC5oE/+0fBUpkdiOvRAV1/kBPREebUWC3DNxYD/b1ui3PWnEiIei&#10;705NM2cuysSuRQv6KvvS8BOTFvoD6UVsLTUsNlCmMYfMIGHGEUJU7iEvxpUopKiVvxE0EyOW6RqL&#10;ItH6Q7mIFxsZI+pFxpSvD4x1pBG5NL6MJf2xJhK/sWdLW0U7B0TfrYn+3x2fM9OKFSek++67L51z&#10;zvnhh/2C5HqdwsnRNuSPXkhZIYoL4/qgSEgqUi/6B4OX3xvtMxEzKOzUP/ppRFq//rK9x7GLYK1e&#10;fVrY9aS89Hf48EdCDxG566KPT49+9BLu3TFWn46+PD3NmbMo/du//Vt+9kiSV02yjiapSFYlR5qI&#10;8maSteulSVb34d3zSyUrqaSSN6ccDskqYtnNxo2bAtxbuvNIEIsrA5A6AhsYAor9X/TZIRIgZ6Zc&#10;ApJtvAfirg7weEuAGftEkCEAzfMiCmbhgT7gFJAr4A9JQppEq4B/BK9bAKU+AZDUI3LlugiLBJhZ&#10;PqVsZMy9gUFgBub38TgS3Oy2LQj2etSWpF0dANcJZ5YtbQjwNTjaOTKIzekv2h/lWZNa/fqNT0OG&#10;7Ni7RKn2Lh/7ia7OBzU4FME+EdEke0YaNQIGLYXTVkSnvC8K+AWwh6YePU5I06bNy1GzIvaUzJtn&#10;5t1yu9pyLXuIkKcGDaYGwB+QD8uof/ryb3/72/wS4YYNF2RSJTJTO27dUetLAtSOD9C5Oi1YsDSD&#10;UG2yJ75/fwQWybJcUNIXiJHku8gGQgzgi6icEDq8QBhrQB5AR24RY+29NPSuLYmsgW79iuAAzIiH&#10;spEO9+TxN3DvWf2DXCCmDngA2C+KxJfoigh4rqStqVGTtmnM4tX5xMH5ThmMPu83Luw0ZnLq0LNf&#10;ata6XWrYmF8gjaJIM4O8bg+bbglbORxE5G9RBv5lKZkISYcO09PDDz+a/WHx4uOS95kVIj1iBP3Z&#10;Q1QHqaofqXNdpE//azs7slNJSEVtr1SDBqeED1yUCfKUKXPzeN29W19rq7FgjCA7SBTd2QnRKESU&#10;HmyI/HgGGZbHuGIrn8Zp2XNnnBTyL7KH7NGzkBflItDsjWhtz35bK58vuIcAGmsiYNqPPCNCSJCJ&#10;C/vFvPh5d9j4pmjjwNSxY5/Uteuc1K3byvg9WBbjZVjcUw5i71mEVR8pl/1ErNz3O2BZJLJHh9Lv&#10;bHJ2lN0hDR06Jh/DXqLOH/rQh+L3ZubevjJeRS0tD23USFR0VPw2jIn+Fq0fnV+WfKRFsUhFsiqp&#10;5A0U6/BHTRqVRlw+4kUEKy8XPHdIGjd9XF76Ukkllbw55dWQLGJPQ4cOo4M8PJzBihfCDh16fQB/&#10;0QuRBcAPMC6AECg262023Az3xgBbW1P79siY2W6gE0mylMhsO1IGCAJngCQgB6g2CzDUKuqZn4YP&#10;35O8OBapGTz4gQCglt8hcZYF2tcFuAOWyraUqkOArL7p+ee/kbcgIBTEypmOHfsG2BoYYGtEpPGR&#10;RgfQHhIE6sKo55YgkqPyloX6gmxecMHFAYRPzlGqAtwGDXKghDYB0VsygGvRYkfq1euO1K4dG90Y&#10;9+kIPAKtAB4bscvA0GN46t59THrf+/Z9R5O/W7YcGe3cHrbzctfaSXhAYsOGQG6LsMf4dNZZ5+Q2&#10;aZ/n77333qhTRGl4PDs1PifH59Dov9nRf28NQHlHANwBaefOnekd73hHtHd8kEH9ILIC3CIGACwi&#10;AGBbvuk6cA4EW0YISGuv4+8LwNeHp0Z9XpirrfbQAcH613192yESklWO2ZcQ60IUgGi+VNtDJy/b&#10;OrCjRpqVaxleAdqeFSVCyLqlxs37Z6J11n3vSZe869Pp7Pgcu/TE1Kpjl9S4GfLDrzyHSHjvW69I&#10;o8Oe9pMNzwTLcs8CzO3xQbJuuWV33nM3duz05OXOpe9791aWvjUhoE+1WXRLPWwq0mtMFL9kA7qz&#10;1Zqot1306cDkRb2rVq2OvrsvR1PszWvXDiESHTaO6KsMBBExKhEl5RXbSfrEfjV+Juon6UM6aT+i&#10;7FkRIBEoUSf9Wl59UAiZflE+n0CgjC99o11IlYkSBAjxNV7ppu2IkEiaPhwWtt0U40q09thIHWJ8&#10;bcjEle0QWUsyO3ZE8JAozzlsRTnqo7O6kW5kVLSLL5X2Fv+h18D4bZkcv0lj8ySKsXvhhRfnyYvS&#10;l04gFC1s3FjETrv4l9+nYaHDkLR27VnpX/7lX+pG35Ejr5pkaZQw7Mul+qeEvJFSkaxKjjTxT/XG&#10;m29M3cZ3S6OuHpUm3fQCwRq9aXTqOalnXsd/pLxrrpJKKvnzy6slWf/6r/+aZs2an7wvCMHyzqj+&#10;/S9PrVohTYAK8GwZWVlWBKABmCIfrl8d4OaUAP9O2UPAADPg07OWHAHKwCAwiSwB9sBklwCbHSIN&#10;CUD24F7A5NQ8R6E3awa4mgU32w00iSaIplj+NC7Iy/j0rne9ex/y8swzzwTJmBBg+s4gU5cFGTo9&#10;wN/6DJ4BPyCwW7cReVa8vlg+OW/eiiBV19SBxKfTiBGPBumxNIuu9AcOAdhzArRvCNB+bbQb8RqU&#10;unY9PsiS5U/As8Rm7fNLiO+66648YVZfHLHeqNFx8cydAcQtu0OwgGw2A4rPjPuroy2iKxPTww8/&#10;ktv5trc9GaB9SrRtQ4DMkyOdEsRqa7TvkdSp083RB1eH7brGc7MCXCJiA6IfRcsAXOATuAVmtcvf&#10;gLMIJPBrKai2AtqFaEnAvr7wLBImYsU3LDMExAF4CfFwv0Qd+YZ3N7mHeJTlcJJ+nxI2HBR9NTpA&#10;dO8gr8gWfdSDbNnzh3CKxiA7c1PDxl2CVHVNnfsNSm269EiNm/ZOb8lLzujvcAURoj1hh+vDDj3C&#10;Dl2jnknRr1eHbz+2l0CJRvbseUPk7RdkamTYb2bo0i316bMh3x879snoD4SEn+sTkUo6FdIhomSv&#10;k7bx70KU3Ee050V7usa4Wpz32ZXDqfyvXrfOO6KQC7YzTjyjHONLXfwAqTPO2F9/SSJQxgHbshFC&#10;gTQjPfYziVJ61ju8JJMRyJcxpL/1ARKGCCrLRIB7xpV62V/EE1HWnjKWC6HTPhMO+oOfeM5kRqsY&#10;iy9MTtRPPXt6DsEybpFlOipDfyKMdBcdVXaJivosJEv7h0R/jgyb9Yu+7B/jeUaQ4x6RVuQ6jVNR&#10;5dpvi34RxVOeNmjvBTG+psaYW3vEvfbmVZOsCRMmhHGahLM2jR+T5gdM69atq8v9xkpFsio5XPHP&#10;TxjbD6hUZh1fC3FU8CmnnpK6DemWus3rlgadOSh1n9s9dR7YOW24bEP605/+VJezkkoqeTPKqyFZ&#10;fqf8Zv30pz8NYDklzxi3bAkAWc5jNtyyJ4Aa8BKBMPsO6MljlloEwox57ZQ5pKEGyAEcIBAhAsiA&#10;ZeBQRMwzAPeAdOWVV6bJk6cESFuSCR4iZEbaIRW1ZyWz3AAu0FiLujRtelU8c3aaOXN+nqj1vipL&#10;vj796U8H4RkfIPqFF5hKhTghcz17Dsv7o+r/TiNZc+YsS4MHb8n5vJRW1Ko286+99EYO6FM+T448&#10;tQM5mjbtF1inXxDD/gH4JoQNe6UFCxbmKNuBxAmHjRqdUUew7KkCspWJWACa6r4qk7hmzdYFMRyc&#10;vve979W9X9TBDY/u07YOHW4Mm22O/BcGuB8e9x8Isnp+gP3RkSZGXUgWcIv0ANjArmsALeIMeCOS&#10;wLjox+J4Th9IJVqDPCFRZclXWT5nz47+Rs46RLKcTVTEKX/KklcfAvX2ZCFpjULf1gGaO6bly5cH&#10;uVkUNr8n/oYZ2UFUTT4RE8QBYfMsQN4oiCNyYH/YxZHuCBvdGemuaLuIoP1XjiQfm6655pocSRwz&#10;xolztSWgoh6ikA0a2AfXP+49GPZ6OEhpkLiG3tl0X156Vmu/fqF7OZDCuCg+zA7sggDVTjNs0cLS&#10;1PMidU2bN29+Uf9/97vfDZIwNnRDsvizOpAf/SAh2MYJguUe4qV8/eMdV9qNVPJB9dOHnREeexeR&#10;LWOVjgiTfY32N5qoEBlGvuhsosO1HqHLpWEHpwq67ppxjeDwC0QL4aMjn6Sz8aCc88JGg2LMm0y4&#10;Za8/1k89eigDwdKf2oaQusYH+YkJCZEuvyHq5PuFaPkULeUP2t0l+nZE9N+TUa53c40Nv78hrsnD&#10;R+35EnlnO7qWxI6XRt6x6cEHH3zNsNlrIa+aZPnhWrRoUZo9e3Z+t4INp/unX/3qV3W531ipSFYl&#10;hyNI0J133pHOOu2EtHLJ9HTKCYvSpo1Xp7/7u797TQazMvLLiJ97Lm2/dns6/azT087rd6ZPf+bT&#10;Lzqqt5JKKnnzyeGSLL9d3hO0dOkJASwnBgjpEiAdMAOkRTkskwKyABVRHEAOuAO0AHKzxJYUyjsg&#10;ANfiDG4bNABMgW7PIUdAIFBnBtxeDrPmTnDrlvdSeafT2WevC2A7NQjQoiApZqLt4QCYrojynNpn&#10;r5NTyoCzJfF9ZABzh1J0CjIxOojV8Hh+bOCNY4OQ9I2/l8f189LIkbfXkauH4voJod/IAJRd0vTp&#10;8/M7Oj/5yU/mKJPJqvPPt2/mlMjvNDIAD3BDNNkDSQS2tQ3oBAoB2XZR5uQgBiJP54Z+p0QaFHUP&#10;zi+9fSnZsOGKyD832wspaNxYFAmRMPPPruq5IcD6bZEcLLAwQOvkvPrn+ONPCj1XJcvdAFkvJvYu&#10;qNo7oSbm6JY29Ovn3VYiAI7WR4pFmthWX7KtNhYwDcQDp/rNwQ4OQ/Fd0l7AXj9rt2t8w3IvABgB&#10;sbxMvyobMdUO5ICfaBeCB5w3CV36pk6dzg4bbUoDB14d32dGG3umESNuzpHGUaPuCNB+Q/iB9ylZ&#10;TqhcIBsBQPgRfWQRSO8Veg7PtmzSxEmONXt6R5mTJu1ru+mmW8IWk4NsnRCfFwWZAtDHRL5RUedt&#10;ewnBqFHImSWmk8OWSERpv2gRMiPywh98RyhF3Wq+3KjRxrD9htS586mZBN94400HnAB1CEnHjqIt&#10;9iIqg63YqZALS/rYFTEVBUYwEW9RIKRTBEvUxrgSCTNZYZwhMMgKooWIWvKnDp/IB4LIfoWA6U8H&#10;mvDrkaG/MpFoeUTv6EIv/WgcSPIgLIg1X5Ho1il+O648YCSrVy++pT7j3vcSoZIQKQSd3uxYlqYW&#10;W0je3+Z3Q3/zrcHRjyel0aOdajmkzrf1ET3K4Rn1n+fX/NeExcJ00UXr9y4tPhLkNdmT5fjQ/v37&#10;v2gN9JEmFcmq5FAFyTn/vDPT6rk90ns290vfum9Y+uubB6WrVvVIxy6emX3+SJo1qaSSSv7y5HBI&#10;FgC4Zcu2AOSIzWlBVuxdMYMOuFoSB+ABxsgRgAWsuC+aBVwhXwCh5TyLMqAF1izzqwFTz8gHREpA&#10;OXAJ+ABMHZN9KZYqEtE0UZpHHnkkvzuzYcNWkQCnbQGiXjgavXZq3zXx2TNHPJxq1rfvDXnJ0KBB&#10;lokBc0CZGf02ka9tat16XIBnL1cdH+nEDMa9L0mExyz87Nnz07PPPptP5Rs0aEryUlPv+KlFY0QL&#10;AFGz5drhuu8+ge/OgW92B7C+M8qtnZQHcAP+M2fO3gdPmHR2oqAo2p13yu8Y9CtDt3viGeQBBlEH&#10;MFtb+ta8eS0y431bDhG4//77856eadNmB4BdniNvnTsjoidFGSMD7M7LUa5x4x4Ou2hnl0hsD4Ai&#10;OyJLZZkgQAv4ilLoN0nbEAwgH6hFkpAaJAfA1yfuiU4A74C5qI59NQCx/qW/dojC+I4EiNw0ysB4&#10;yBCnvr0AxIHzpk1nBqmatHdJnySy2bIl8C3aAagD5PYA0RsR5V+WCSJvoqUDoq0rwp53hL1ODVv0&#10;Sp/73Odz9OgDH/hAWr/+0kzCW7XqnLyQ2umCkyY9HUT8tujDDdGH50R9lswhjYiEaB97qV8bRfnU&#10;yS+QVHaQV909om2d07JlK/MS1gMBedtn1q+/JMA+0m7CQrn8lY3KnivtMU7ooVx5ER9RPGNSHjb2&#10;WUigsaY/nYJ5UdiHP9DRhAliza/0P8ImkqS/kSc+jDTpS7ogyiZNkL9C/OQtdfANPu93wGSHPMrT&#10;R8fmMdOu3a74PXGS4qN5cqNPH/6j7+lTf69VIVR8AwHUPvYU/UYg2Zpt6K0vamOvYcMLw1eG5MmT&#10;AQMQTH7pN0obfBctpbekHr8XbEX/ZfEbec5fHskCMr/97W+/7KzOkSAVyarkUMTywNtvvzWdtbhn&#10;+vcPjE3/968mpvTXk/Ln//nkxHTXhb3TkoVzj7g1wJVUUslflhwqyfI/2Yx6795T0ujR96VOnRYE&#10;OJ0WwAzIBl6BJyAIqBIBsdEeICogCPASXbktQJ0T5q4JwG9/Uo8AuKdmslEDT8ANcuZvQExEq/zd&#10;Ja1Zsya/KLec9EcvyX6p1q37R/nAFlB7e3wvJ/YhBcA7QCUqc2rUuzZ0uCDum81HIMz4+yxHT1sW&#10;ZwZfBMISJycPTomkbR1C31o07KMffTa97W1vy98b5H0+2g0AiuxoM90LQKUDgDoxgPlxUYYTAm+K&#10;9luydncAwYtD505BeKblyTbEyouCHUrhZbhNm5YN/w6xcEgCYEtPYJL9ayAX0bIMrmnTc+KzT5o/&#10;v3ZyoAMUbrjhxrxcsmNH5fXOpMp+OsSrdeuxYRcEgZ3qg3qksYBv/aA+fQUMax/7AtXArbyAPpDP&#10;nvreHhrRLHn5CDCLeMmLnBUg7T7ywE7I59hoS8s0cODmDL7L0r2SevS4Ie53D5K7ce+9IUMcvU9/&#10;AFqf7IrE/siBctWtHuROHr4yPPIgAW3CXl1T9+6O4x+Tli9fmQ8QQXIHDhwV6Ya4vie1b78s+s2+&#10;ItEjfaB9feNZy0DtwxItUq7ygXn2Yh8TEey6POy8JeocnC644KIcFd1/YtVy1s2bt8R4GxT18E2k&#10;gW8j72xrXNHZpAYfNdGhDu1yD0Hgj/RDbiR9J4l46jv92z3acknogogq32SD/Xbq0D59q39Kv7Gd&#10;MY+8GR9ICyLtu/ZpNz0sI/Rd/5pMQXiVqxz1s5Nn2MrEixP+NuYlmR07GoP8Thv0mfyFKEp+YxBV&#10;dkG0+CZ9Jfq75nRRz3m5tN8cLx0+L367RHDl84xJFbazpNJvFd0QLMnf2jk5XXHFkfVC4teEZB0t&#10;UpGsSg5F/vM//zPNnzkxfeH2IZlc7Z9++54xadqornmZXyWVVFLJ6yWHSrJEjS64YH3q2fPUPCPc&#10;uDFgijgAMsAIgA8o+7Q/A+A2qw/Q+BvYsXwPaHP8sxet+rRsrmN8Ijv2ctmIDqwB6KIoAFsBbt59&#10;0z/16TMyANOwdPHFl6avf/3refLKy4J79BiZunW7NuoBJIFtgPDWKPv2qAMpAKyksnfHdxEAEQfR&#10;FSATqPMcPdVraZu8ogTaYbmUTy8+7RnAe1g+aa5LFyC4ADwgH/AEriV2AtqASWXOCd1mh04IVm2p&#10;Wm252rVxbUC0YXGaMGFyGjbMKYDzop6ro027A8RfG9/N1NMf2ZIAZW0rYFgfqOvWyLsoCMH06K/p&#10;ew8LA+bZ69Zbb4t7k/JyO0fwN206OOo+KeoDTgsxZgsgWXste0OKygELQHsB35LnkEu6WX5m2RmS&#10;oQ/1Lf3oVpL+RE5EHwDncl1ZfMjx6epsF8DbssZaclDHkCFvzZEs+6Rat54aoLxP+MTyaMfZqW1b&#10;xLz0sUMmtEGkx3JVhKBG9mtREu30iXi3zn0yePAduVzvUerV69QgcBPS3Xffnfu3ceOTw5eQaNEb&#10;xATw159sgXQglyJ4rmsvPyyERx9pM3/ia0Pj+RZp8uRj0sknr00PPfRIftE1MO/1KpMmHRN9guQ4&#10;KER9ok58CVHR5+wNf4oSKb8QX20WOeZzdGIHBNc9BFYUiR9aamp8ekecT/1tAoH/Gg+W4+l3fYJ0&#10;+NQuZNUEAn0QRnWITiIrCDq93Oc3xoDxJYm60lt/08U4N07Yw0SKCKhotSWO+s/vhqW2+o/dfPcc&#10;3ZWtPv4jL3vqX+PXb4gy1HVh+PTNMcYcEHNc/Hadkk8ibdSobfSjNhqvyCn9+HT9tvLJ82Nc9s4T&#10;OPuT4DdSDotkCYlb6/1Syf3/9b/+V/5xOJIaW5GsSg5FbBSfPaF3+tU7Rh+QZEmnz+ucHnvs0bon&#10;KqmkkkpeezlUkmWp4IoVJ6X+/S8NMgNIAilAIGAE3ACagImN8sAPsAdQAWFlaVYhHd4FJQoBhPYO&#10;IOQQCPtAJOWWmXt7lbwXqYAyZGxVJC8JtvxvUoCgLunjH/94XkI4evTEAOBb4tOSsR2RZ2uULaqD&#10;dJj1NzsOlAKggBVwiDQAZNpQwHEtIlQjK8AfMKZdhcRIgC0iCIyakT8j9AEI6Ul3dgEIgXpAHIhD&#10;SLVlSuhW24tWCJbUrNmWTLIGDLg87jcPUH9spGszSKyfr0mT1VFXy0jtIyE+S+NTBMv+szILL1rX&#10;Lw0fflMQktl7D1OApW67bU/0YyEj9JcWR7nsAvTSt3biXokGOJykdky8NmsjW7nPXvq5APNC/uzx&#10;AYTZohDw+glY5xciGup1rUYOa0m0wvNtwle2ZFs5tr5xYy+O3RI2ui8Tre7dF6RHH300v9B23bp1&#10;cU3khv8A/MgGjEYHZanPdX2qv53sKOLCFyx5c8qi4/a35XebDRx4f9Q9L/IgEwikTxEUums3vfWr&#10;74i5qCIybixos2vsjMAgCqKYdODnyM+oKP/0qO/05H1lEyfOyKcKOoa/FoGim4iTv0V3lGf8IIXG&#10;mPGDNNFDe7RBO9UjeU5/6hvtds/kh/p9Gsf8UT6HXbiu30qEyBjWJ/pZ3UhqKVP9IlTGBrvQRRRN&#10;34taSdroPpuxnzL5iAibssuEhDpFlRBzBB3B4tfK038iuPJKfJAt3EcO/W0saq+28F028a6xY8Jn&#10;agebNGo0I/Xte2EaMeLWGEPdop+VRTd18BPtQbj1HXuyTYd04oknHVFRLHJYJGvIkCFp0KBBL5kG&#10;Dx4cDHRcWrJkSZ6xOlKIVkWyKjkU+c1vfpNmjOubfvLYiAMSrP/fpyamJZM7paeffkfdE5VUUkkl&#10;r70cKslynPTJJ58eZAhgBa4Ak7LXAoGyVApgASoBHmAQEC8Eycz3mAA+WyO5B5SZRR8cgGdCJIAf&#10;0CplKR95AX7MUnt+RBCRWzLgBpwcVNC48Wmpc+fe+aXA3iNlOePw4TdnotWv3z35yPQGDRw8gGAB&#10;UcCiSJmlb/Q7o+47nYDlEkkpJEt+bQYskSZkQB7gGrkAHi19c0+bgDTk08w9OxTArXzEAXjrHaDv&#10;styGfcnTyalt28mBd7zvq0vYxAlut++TR2rWbGfc7xlt7xaE97T4DqiKdiCNokbq7xdtPyf16XNG&#10;OvPM83Ik0iT1Oec46AERALiRS7bwnX6iEPpzd+h3e9avSRPtdQqek/WAWcBU/7OZiIF6gWngGfi3&#10;/AupUHYhJexayJXkb2CYrvq7dpT6C0nERRSseejhYJVz97adTrUXMG+Jtl0bfTwuL+fTNhPx8+eL&#10;9PEZpAJZKNEl7dNnIh3uiyRNjHbpI+3nG8C5/tKXriM5PkWx+LA+Lf6NPOtv5MmnshF2ZdVIai2P&#10;SBZSJ5928kN5RGOuDvveEmUj0ltSp05rwqc7hF78TR3GATLC9/g/f2QbdkY8EA2kTX5Eynft0wf6&#10;h64iQPIhPSY8RLXkQVD09YawgX5AdOTRn5Yg0hPZoacxQB8Ei28hW+zlnrKM00Jk2Vy5+l0ZfABx&#10;4iPy+URwygEb/Mn9Ev00ngopc59v08dvDXvoV8/Tlx/6fUF69YHvku+1SRAHXDRs6FCOjpnIOv6/&#10;c2f7GsvSW75gHCubr+gvqXPk7ZT3fB5pclgky0vwunTpEk7WKa1YsSJt3Lgxn+IzbZojXhulMWPG&#10;ZII1fPjwcMom+Y3kR4JUJKuSQxH/BE5auSy985r+e/dj1U/feWB4mjSqT950W0kllVTyesmhkix7&#10;oBYudBiCzfsAYwGSgB+iUsiX5XTIRJld9lmIFhBjaRCgVzth0PHhTZoAjgAaYgXoA4AAIqAIBAFq&#10;IjfDg2DsG9lp0cJekiHp/PMvyNE2y+CGDJmcevVakQlIy5bqAeSAQ2CRvsgIUAXQ0wUoBMyQp0IC&#10;CuBHxIBXbdNmeUp0StsQFiAe0BP18byyXFePPMqQXwRKOT3i88JMEmuE0aEL5wfwGxa670jeZ+U0&#10;Pcdjm4kvbS2pefOb436/uN8jAOPCwEgAo1Rm9i3zWhe2PS6/S2rdunVp9+7d6bzzzkutWgGpIgkT&#10;owwz9tqCEGkzIGvp1e6ooxDZe+Jv7dHnoiUiIAAuIAw0I8fsC8gjRggxsiLyp9/cQ0LZkr+wBUKC&#10;wEjIgcRW9sLBVKJlzaN+Jy5eEO0YErZx2EctKuHTKYatWk1Np512Rnriibel008/O/zTQQrq5Et8&#10;TR8UQq9O9es/pEdUlK9a0sbX5HFf4ifueZ69tFnUS8RLG9lCUibfZUPEDInqEAmZ0WbtYRfkRB3s&#10;BdjrH2Ruc/jznmzr2rvijBH+jpzok7Kny5hjb+QJ2aIX4oAceEY0kI96zj2+wKY+XdcGeUXFtFNi&#10;e35QJkn0O9LEX41fdYmmIV7GCHtYTkhP7eYL+phtmkQSCTNJok7+Uep3z2+DZaPK0g7X2cJ4Zy+k&#10;CfkyGeK3ouxdk/we8JnSN+xsTKuDfco45b/8zjjTN/TkR3RUvwme6ZH6hD91inG2PXXtemzYHYkz&#10;bixxREjZdUb4Vu+8DBh5P9LksEiWE3p69eqVvv/97++NUvn0w37HHXfkkwb/8Ic/5JD3vHnz0gkn&#10;nJDzvNFSkaxKDkX49Oc/97k0Z2Kf9NzNg/YhWr9775i0Zn73dOUVl+dZx0oqqaSS10sOlWR531Lb&#10;tsAYEAbUAGzAFnCDuAAzQBZAJwGWgBjgI4+8ZsnlMTMPYAFyQHDZ87M2QBCADNABr4Ao4iJCBqz2&#10;jvtO/Ssv40Wy7gqSMTNNmTIt6+m306swLr54fWrTpnOQF6RGnQgiPSWAT8RD3XQAbIFV95AknwW8&#10;IYXKoBcApx0FZJvNN8uOZAGuZdmbxE4FVMrTP3TvlPr0WRfERySiY/ztuPG5kcYHiegf5OqyvASu&#10;Z8/Vca1nAMDLAoS/0NaSmjcXVWKL9pHPwQVnRV721z9IFtuyccu4LnWKvHRAWrVFtOHMuO5gEMAV&#10;GAVegUwgvXZwBkIjooUsW9rZoAEgCvgiCsA1IK1ekSvt1W/KR2iBe0QBeKYXWxUALC+Qbz9MiWro&#10;I4BX2cB8x9Sly7lp/Pi3BTZcG8DYQRMz4/P4+FwUug9Iw4aNSsuWrQiwPCET09atEQVRCH2qHYVI&#10;I036Tf3AN/JfCAx9kBNLPfkbvxOxYpNCnpWnbfJpFzJSDv0ofsKO7IN0aoO2aDt7ec7zSJfoEFJE&#10;h6ujLbui/5RDD2WqG/FABF0vpN8eKuUZB+5pT4mSStqmnhK1UgaCQxekhc35u372nHGpXfRDHkWn&#10;6KRcfU4X7dR3+qaMIXn4OnIm+iTapP+0yxJZPiGv5xBs5SPeSCay4zfAeOMz+shzbGYJIALMNv5G&#10;2vgWXbS/fvKbYDzq69K/rtGLfnxL24o9yn4tYx5hbR++PTC/68zR/w7xqenhVM1OebnmJz7xiSOS&#10;YJHDIllz5sxJt99++wGXAXofRuPGjfNJO8RG165du+bvb7RUJKuSQxUg4B3veHtaOmds2nRKv3Tv&#10;+v7p5nP7pfmT+qStmzfmPYiVVFJJJa+nHCrJ2rkTiLF0yawyYOOzEC3gxsw9QOPTEiKzzQDp+gDn&#10;9gkBsYA+glOeMfMPmHpOFAUJAIwBVtEBM+oScAjgIW/AtpP5zojPxQG2EYq+aciQoXv3TnhNxpIl&#10;K1LfvmcGISnkjz5AnMgF4mP2WhuAOO0CGgFqoLbMmtMPIARagTMATjsAcW2gO7Jh2ZwZd/bwvPaq&#10;S7nAfO09Sc2bO7jjzCAPSwPD9E7duvVOrVoNSd27n5jfvTRy5B2pd+8zU7t2jpoHUAFryx1r+6Nq&#10;Ebx74vuauN892t4i0oxMNEXDmja9KO6xk0gBkM2ubHpV5ANOkUBkUjTEC3stS6QvcqIuNhe9WBpl&#10;3Rb6usf2ALxPRBiJQgTYEKhmEwDeJ6LAJoXIiUroT4AYkGcj/qEP9Avbqdd3BALQpXttX1XDhiel&#10;zp1vjn68Ktrt3VeO128dbewWhGpY2K9PPryjZ8/rgrx6sbJ6gHdEAgBXl37Qdn1NPwCcrqI4bKxe&#10;RAGx46/6mg5Aumf4n+ckfk3HYqsC+vmQvMrk457XRrZGXIF7vouw6xOR3+JLxgH7KZ9fIcnszP/Y&#10;vyTlszlb6Q9/F4JVdBANLG0qthQxogPfLIRF2b4jWvLQT1/pY9fUx26e4Sv6UkLWXDOWEDh2Q4gQ&#10;SoRM3rKniq6eYU994hOp4gN+A5RTlg/69PtiTPEJZSqbDY2lchhFSdqsreq1RJMNPct+fJxdEXht&#10;U488xrv+cZKgMdIvfGpkHndOpfROPKdUevffb3/72/w7cqTKYZGsFi1avOQSQEeP+mfgBYDk97//&#10;fQymhvn7Gy0VyarkcMVAvummm9JFF12UNm3alKO4lVRSSSV/DjlUkrVmDYAFRBUCAoRJwE0B4QgJ&#10;sGRmWQJmzGC7BnCaWUamADJAHfAEvAAwoMx9gKmATwDJs8gPIFrIDgIBFAOHIgQTA0P0SVdeeVU+&#10;3v0nP/lJkJmRadSou4KMiJIBfiITZvDNpAN6wLBlXdqiPrrQwWluwDkQBxBLwCJ9zYbTyaflV3QX&#10;tTETXpZEAc/AnjJdM0MvT7cgCPaeWbI0KIjBgHT99denefMWB8kaEWRiSNa5W7deQRyGxrVVQSbY&#10;U/sA/RvjuV1x7ewow7H3XSKJEnTN5TZpcl5q1uym+I4wAdqiZaIKojWuabN+Yk+A3v0ZkR9oRSZF&#10;HhAiBACBWxD3tNE9/YUkAcPK0E5AG9hlU9cQG+32na3oph5+ALizEV9gZ/0ogiXK4pp6EVLAmq2B&#10;bIn96CmvNkkl2tUo9EOe5dFHPvkFXUVlRNGQGmSiJD4lOsUX9LVoX9FFfUgjIA7os4e6neaHgPBB&#10;/q4v6UBnfazdfJNfSepH1gB799WLENn3hHAj84A+P9KvbEgvtmI7RJHPuFbGmT5SBl1FwzxXxmEh&#10;WhKCywb8hj34sk+Rr9I/SEghaK4hIkhjmfhwT33qpX+J/rCZiLL77G25HoLEdsaB8pBrUS19z1fk&#10;oYt+MLb5haQ+bS1kkE+oT994js76lg0LyapPtNSFRJWJBMsZ+SF7aJ/IlTLUzVfpp7/4YrGn/pwS&#10;RGt4GjfukUy0vJpi1KiZedXckSyHRbJOOeWUHM060Cy+46ybNm2aT10R6Xrve9+bD8M4EqQiWZW8&#10;GuHPIltH2uk1lVRSyV+2HCrJuuwyxALwBGLMhgMqBbgCb8AfIA4sAtWAEFADoDl1DbgEoAEfYBSo&#10;BrSAIyAWMAKMgSKErQBMyXf53FeG6Iy/1aH+KwJwnxNEo2+aNWtOuvrqjUFUBqbx458MEIVIAXvA&#10;YNkbozykr5Ak4BH5Q0pK3jIbLyIC9AKZACkQDEzKyx6ICCIEWAN88nkGyFM+XdnAnqtbklP6Gjfe&#10;lNq2XZ3Gjp2RvvSlL6Uf/OCH6Rvf+GY+JQ/hcnCHZXLdusEXiEUpCyloHeW0Tq1aec/VrNSokVMN&#10;7SNhUyAc8KSbRA/kSt8gW/SVFxFEKOhlf5f+tJxP/3lZc6coG1CWEA5gGEguESl2UU7pI/2tL/WH&#10;fgFokRZ59afoC/IB2CIYytSPPpWrjWyrHgCcvvoa6aKDtojw8EG+IcqkbGUge0ixdvpbXn3sk+3V&#10;iRiIPCEbbIBAKwOJ4LsiJmzneXZWP3KFGCEAAH3xeSSUb4i26WtJfXxcXcrTpgL8CylwXd2IhH5B&#10;iLRFucYJYqgtbMCnkbDyiRizH3LJF0u0SSrjQx0mNZAUtjTePMN+JhS0i03VjUiypbHqvnrVVaJB&#10;yjXOkUd+I1LLXiY2fGq/iYtiM3b2W6AfS58hok0i8UckyzOFYLFrfZLFvxE+pLaQVeVo64FIlrxl&#10;PCjf83Tjz9qoTP2vXb7rb/Yp/qoMfe83YEje9+c9a05OXbp0Zd47fyTLYZGsz3zmM/Gj0SofeoFU&#10;2fiPuHiTe7du3fLJgvZjudazZ890/vnn1z35xkpFsiqppJJKKjna5FBJlv/RLVoANJa+ASzACrAD&#10;sFuCBbwhNIAj8AZwug9YtQoy0C2AOzJihhogAhQBM+UAmcoBPAF5nwVQAaHqA/qQG8+XPVDqkbYH&#10;wdod5OWSXE/r1t751D6NHn136tyZTvQGPgFC4JxuEtCN7AGhgB3gDCAiBcCg/SHAqLxIiCVHSJnn&#10;RGYAcNEJwA6QBJRFfgB0gK9EXuQ9KXSyB2dHEKzrg2A9EYRqSdqw4fKMd55++p3puONOSJ06zUzD&#10;ht0YJBE5oS9gjfiJELQLQmTfSI80cOCu1KVLOZnO0eaiG0Ar8KkNSIm+KACVrUUG9JOoJJKFFCKe&#10;bIBknhG6jUmnn3566tdPm5BN9pIX4AZM2YRe7Iq8FJKAKCME7AREF7BNH+UjI+xLR+BYHkSNndXB&#10;VpJ69am6POMa8K2u4isAuvpEVtlffhGXEvnztzzIjzyWy9EL8eCPxUcRCr6lDZYCIkf6jq+py/Vy&#10;UqJ+5Y/K16cIDPJDT5/FTxE27WZjxK6+DyMjdOEriAHyYnJBXr7F3nyVbur3PN/zNx9CnrRR25Rb&#10;+lZetqenMSIfQievfmBH5BCJKmTOPX0jv7FRIm/GFTIiL6LIx/kGe/Mp+elZSJb+YWf9gtC4x44I&#10;tLoRLWOLr9GJ3bQVwdFWtkKITHQgqsaiT8+7bvxpn/b6RFxF6NTheb8X/IkPiVrrR7rqJ7rrK/bV&#10;pkKyJHZlx5nxezEl/P6YGFft8zLeCy9cnzG9E1WPRDkskmWDmXddNG/ePC8FFLlyiqB/AgsWLMgv&#10;cTXrv27dutSxY8d8FPaRIBXJqqSSSiqp5GiTQyVZ3q80Zw7yAUQB5kAnAAQQATOAMKAlAWhAOfIF&#10;WDcNcjAw/rcDQEgSkCQPMCv5Li8AiMSIdiAFZYZeMqsNGJblRIAdsFiAsoTUAZoiEd1Tu3bLU8+e&#10;CAIApkzPKsMzEnAMkKmXvoCfKA3ACtgCnPQCxrQLKahFf2r6AcyAJVJYgD9gTBftUi8cI8oFCDqs&#10;Yl7q1euOvDxp6NDrUocO3VK3bsOCDE5LzZqJMDh5EPBErtgKOLXcT3sRFAdZrEgtW25PXsrbpIl3&#10;ayGs9KQ7kAp4ag/iVYC4BKiyA5ALkAKqyJJIDfDcMq1efWoQvw0BOIFnerNRIRPAKZDsOfcQY4SF&#10;vUSvgGh9U8CzPHRBzOnD9p5FUgsRApol0YYSZdEGbWJvIBkgLmTFM8pSLx9kV/bX7/yI/eXRB/LR&#10;hw3dp5cylVfyqYffKI9f8yn9qC51KkeUTF/yGeXoU4TJPTbxKT/b6AN9VyK17hc/1j7X+BK7lL4y&#10;fthfHyOwbEAndpefrZBJRFL9SAublX5VnmeUwb7qN06Vre3spBz9xC/1JbKJuCMz+oqdjT35tL9E&#10;xdhDfnWoU7uQfnWIViJ0fIUvsBGfVabfCiSrHI5RCBiipgwTLezBluqmOz9nP9Ey/cbflUVXbRCx&#10;1EeuIWXyqLuMyfq/F/RFmNVZSJYxq0/1uXbyF5E6OvMjEwjI6LQYX93SLbfc8pdzumARh1w888wz&#10;6amnnkrvete7cij9T3/6U93dlH7961/nH/sjRSqSVUkllVRSydEmh0qyLGn+8pe/nEaOHB0kAGgC&#10;TAAigAc4A8AATWBGKiAYyAOkADkgvABxzwBTwA6AJiEFQA/w6bpyAGIECxAF5AF1gBxYRuAAeYdf&#10;IHvy+RvYRSJaByFBKMy4A1Rlb4hZbuUXggCMI4zAH6DrbwAXEPe9EDlLAwFDpMyz9AF46a48eeqD&#10;avnVJ2KgHchA39DphNS+/c5Is+P7qNSx45WRvK9IeUgPcAt4AvdAMWAosafyLoq8G4Oc3ZpatQKA&#10;6UgHNgV6fSKIdNQGzxaSVQ4h0A9lb9C2IFUOwZgRxLRrat5c3QCuKBOwWkApu2k/2+ujEhUSZWF3&#10;IBWwFZ1BdOWVCoBVL4JNX8SBzvTU79ohr+gJH9Cn+ku5bMCm+hABkBcJ8Qmc8wlRIWDaZ/EzREgk&#10;S0Kw2E5ESx/VB9v6RlnymSxQjk++g9TQgU2QADoWYoQoIKgICZ31G9vzRb5Er7KPie34iu98U7lI&#10;PR34k7GkvSJKdFeOZ/WXa9ppwoDdlCM/YqUeOtHRWCt9i4zQUWRNH/IDthYFrh38UBtH2uqaurRH&#10;O9kJgUJQ1F9/wsPEgvslwoo8+e6aOo11vw904j/a4W95Jff5gyhVedZ1eRAm37WL3kgbf65NLtTy&#10;GEt0Yjd1KM+4oF/RUdK/xrC+4p98yDP83YQEO2oLO/I1eT2nDH10dmrdum8O/hxp8qpI1v/8n/8z&#10;/fznP0/f+c530g9+8IP8Fvcjeb9KRbIqqaSSSio52uRQSVaRn/70p/m49BppApLN/AJ1gA+iBagA&#10;scAswgJEAYCAN4AM4EjKAGKBZQnQBYIANQAMCATGgEvg1XWAFpBEzsqSojIDrjzLooBE4F/dAJuZ&#10;9LIZX5QAYAMIgUqgHUlAhkQJ3FMOoAWYAmYIAb38jSTRuYB+INWyN3kKGSpLwwBTwFbb6UJnzwCP&#10;9CxLxpAOhEU+oJFuwKT2sidbKktCRthFJAg5ABTVzXbq1RbtRxB8Z2+JfemkDQC7PJbOebZGNhs3&#10;viknOnmPUM1eIgf6mJ30b6mbTogsUF4iRdqnTkk5bOE5bZL0Ffuqk120h0508wzwK2oi6qVeBAGZ&#10;07+FUMmnDexYyCwQrT104C9IKruo2/PqRraUI4/2lwgQm9XaX8svX1lCh7wgfIA4nKedSAc/5l/6&#10;jD8iBAicuou99JOy9TWb8VVgXr/Tx7OF/AD3RT9tFukRtVKXflCvMpAnOvFFie9pD6JifPjk6/pJ&#10;vyB16tP/SAOSa5zyM4QFAaKrCYTi7/zIs8aNcVsiT+wvj6QflKu9/BTJMa5KxEp6SyRl6G9+xpfV&#10;KY/keHb3Petv7dSHxqmkbm1DjhAt5chLf/3Eb9hYHs/pI9dKO0pCKrVH/+g3viexiUkVdlcG3yvt&#10;KwRc/61IkyZNz7zkSJLDIlmWAn7lK19J06dPz8sEvYBYclT7JZdccsQSrYpkVVJJJZVUcrTJ4ZIs&#10;r1AZPrwAH0QKYAFsgTeAE0gGAIFfYAk4BHqBlkIUAFvADchBbnwH8AAgYNRMPSImsqMcQAn5sSwI&#10;IAPYRdJcM4sNTAF/ykW4ADXAzyw6woG0AXlSedZ9wBZwUyeQShd/qxvwBkLpRD9AFQkAdAE4YExb&#10;AWL56QC4Ac+ICCLhOt1LlE37Pesa4MyGJcKibvrShZ6iC8AfwlIAICLH9uplL/ppc7kPfHseWAdG&#10;Sx566APfLePSV/TVd0C+74WY6DvAl33ooE5AHOBFLgqYVbb20kf0iL0kdtJOQFXSbmWpU3vZsgBZ&#10;SVmeoQNAz5eQXvahS7GFdsrHjzyjDrZGWugFbCNFyuFj7sunTaJG+pquolXKoINPOntG5I2vFuKr&#10;fZ4vZE45fEMb9Ln6+Iy+9IyoVLE1n6Gvctm7cWrXrkNq00b+4pdIjogSUsffPWM8IUeiYiVCrH3q&#10;lQ8hQGaLjfWdZxAoerGDvkKCRL34gX6lg7bzS3nd155CLvmkfpXkMW4RIfUZc55VnrFmUkVf0g95&#10;Qhj5MEJWSJLx5ZrIVBl3EpshV80D37eNJA/yZEyzB92MA9/Vi7Ah++wNa+sTbTe29KN78vAPvuy+&#10;Nvmu3fyTDdSDiPIn/iWSqA30M6bZsvhV8S2+eVlq2LB1etvb3nbA10u9UXJYJOvHP/5x6tSpUxox&#10;YkQ688wz0/3335927NiRli9fntq2bZtPH/Ri4iNNKpJVSSWVVFLJ0SaHSrKAjF/+8pdp7NjJAY6A&#10;RaAOYAEmARuzyaI6SA3yBFABNghGAS4FyBRwZ6kSgIlMAG8AmyWAQB2QDQh5vhAz4Em0wCy6skVT&#10;StRE2WXPDAAIgAOFygFa/S2KQUd5EC/lA5SAMj2AbGARMAPcADXJci6b/4FTIBrQAzqBawQJkVAm&#10;0IfkAKf0A4zVh/j5pA/gJ686REIKsQNMXSt7TdiEjQB14FEUDSCks/tm5ulFP7YB8IF2UTP3AUn3&#10;2Uxic3+zHX0Ba2TGkkTkRsSBrdlBHQA0kF9InjYgH55zjR3oirxomzrogOjp6xItYkfEgk3Yit3q&#10;kyzfgXu6sb9IDMIjrz4Cwn1qf9GF/ZELuiIQlnvR330kjt3YTLn0RRDZlr+UPmE3ZehXZB4Q13/K&#10;1JZCxLSlEBCRMf7B/4F7ZelL/qo+dUn8kL2vTA0arIvx0iUNGjQ09es3PDVtal+evlYGnRFmtqQ7&#10;23mWjdjMff4hDyJrzLE3MlL63rhhN/eQLn5jDPIt5IRtEDX6sLcIqnLpqU18R52+s62/2cL41WfG&#10;DHJiXCI+xjZ7FpJTomz0ch9Z1FdsgsSUCQ3jQZnebTcmH53erNnQsI3y6Od5Eyomasr4Vg9/1h7L&#10;UI1h+zr5JdKmT/WBNrKZ68aS9rGR3xd25rvK02d8m97y6mu+UJ9glb52jY1bpXXrzj+iAj2HRbJu&#10;vPHG1KdPn3yCYGGMPjXs6aefzicPevfFkSYVyaqkkkoqqeRok0MlWTaAb9u2LbVuXZYAmrEGgIFx&#10;xAHABrB8AoSIjqV1QDygWkAM8CLJCzAVMgaIAU0iAsCWaApgJ1+JDigbsBRNAvKAUsCxLP0COJUH&#10;OAGVAJdZcfUDzIAlAF0iMEAckKd+BM+zwCpg6BNhcs9MO+CJZAB8QJx7yBsQZ9ZfHkSztE9EoCx7&#10;VB57aCPbmc0HXIHSco0tC4j2CQwrBxFCmpSlLnp43ne6sA3CxWZAJHKlfZ5BHn0HFhE0OsjDJshb&#10;idzAMQCsdtFHtASZpQvixm7qYi99oE7ErJBJRAAwVSaQXvpFQpgAYmWxNT2Rm3JfQpoAYbrQVx42&#10;004+oQ7AGPjmE67RnQ0RKj4oikPPYn/XEQ46AdvANTtom/IRgOJ72lEInT4py/3qA2/+o+3ySXSx&#10;p42vIQbaUPLzNxFAdrooSFWX1KRJxzRw4FVpwoSnUv/+/IRvIn3Ft/kl2/mbz/BxxEvURll04NP0&#10;NjZ8sgk70cEEgOeNDyRHG/WdcYpwFGLLFnydvvRkI6norv7SPjZGyNlQfvaVlKXt+ksE2TP61Kd2&#10;SPyHr7ING5dIlz7T192DcG4PklUIqbbyEX6FIPqur5Erfqy9kjKVxY+NOUm5SDkySh9EnX35svr1&#10;vWdECenobzryZ+O4tIl9fJa+R8BbphNOOPnoJ1kDBgxIDz/88AFDcr/97W+D+TZMn/3sZ+uuHDlS&#10;kaxKKqmkkkqONjlUkmUlydKlxwYoAmqQJ+AZaEGogC2zycC72WHADxAGzAFAQMosewF2QCzAKoIA&#10;TCkP4C37NAAp9Yj8AECAJgAJGAFkgBNgD3yWiAlQBMQDU0CUCINZbmDLdcATeBJxAETpb6YfGAey&#10;ATLgUnQGqAT2LT/TBiCOfoCcpH3yA39AOUAL2NFNJAUgpjcgijCxkfoAxrLPSBn0QjS1s8z+A9js&#10;AVAitIiR5DuADLyym9l/ZWsreygfsXNdedpIxwLG5QV2gUrleQ4xYcMCLpUNrAP9Ep3Uqy89A3gD&#10;waUs7QGI2YBdpUKE2YJtS1vYCF5iX3XwFyQA0NVu/c0u7ilfmQi6fmQrpFLklE2Vg1gCzGwNtFs6&#10;6ntJ2lXaIb8y6UAfZJJfKEN/IYXILH9hKzaUT1uRT/6gPfqKTfmpT7oD4vKWCF4hjur3DLLcNLVo&#10;MSSNHHlnfh/TgAF08rz+5NPsZmzwTxMF/KosP3SPHeWjI721xZhDgviw9rMPAsMm7M92fMl4YnPP&#10;G0PKZ2c66HN6Kt8YRVC0yRhiB/1ibLB7IVny6ztjVBu0T1nGdBnXdED21c1//C74reBvnqP/cYHr&#10;jWH6GwcmAejP9sinMtWrvfrf+EOm9ZmoFZvzR8/zadf1E3v55Lvu81OfEt3YkD9rK19C1vhw/b5j&#10;FxG8zqlx43bpvPP+AiJZ7dq1e8lTPBzf7p/Bpz71qborR45UJKuSSiqppJKjTQ6VZPk/PHCgGXBA&#10;CZgCtoA24AxYBJ4AGfcBXsAIUHPdkrECVAtRMnsOSAN1QBkQJj9A7jsSoPwCfAA8IAk4AtqAb3oU&#10;kgVYqx9RArgKcPSc8spMv3qBUAmgA8pKBAdRKWAL0HJPme6LgCgXiSztAvCUgUiqH5FURyGF2iAS&#10;oC4gVR76IDNAMvBLT9fVpz1sDHQCh8AgQFp0RyS1n14AeYmqlX1OygFURUEQAnoC4sp0nZ4AvDKB&#10;Z31CH1EE5QLgQDF91VdAM10BUjopE+FCFtlKVAYARkhEithXHyN69GNXYBuBAdrVp78BW5GKQphL&#10;dAmQBtC1S7uLL7iHTKgPsXEdEWZzfSCxMRv51Dbt0C518EngnW3ohDzJW3zLfbYR9QGwlU0v/Q/U&#10;s7fllPRkO4mt+AUyQyfl6YfiO2zHx51yOSiI1og0dOj1+Z1MtfaxJ/+gY1nmyK/p6Hn9ok/ZFAlB&#10;JtTL/sYXMqQv/Y0ssJFoK/vqP/5sggApL2SSvZB+JAWRUbdPtqILAsbv+Ld+1151ITt0Nsmgvcrm&#10;E+xuMkIZ6pAQL8/zCe2Q1MvO/JK+2mH8sJvny1JY5Rtj+srvhn5hJzoPTg0a0I2NXEeY6Gcc8VX2&#10;Mubhcvnoy5/0kzr5lWfo7zfIPfqzm37S98a4seJ3pFmQrGbpvvvuO/r3ZPmh9yLiP9U7rr2IY9yb&#10;NWuWvvWtb9VdOXKkIlmVVFJJJZUcbXKoJOtDH/pwatUKEAE+gRnACUADKAFVAAaQLjPSwI/9MsAQ&#10;sAaUAVqAJwAOMJf9LwAagO6Zsg8IqAN2C8mSACjgCNC2BM1sdSFZQCVgZAZfPqCrkDA6AlDAFgBK&#10;B+0A4tVND+AOmC0kSz3AmDwAaAGUAKt6gUCAVp2WLnoOyAaUJSRAuWxENyAd+WI3f9MHyKQLfdWt&#10;TtfLMijAWYSCvZRfInHsqE2eQQKA0QIygVigFPGRRIuU71ll+I50sHMhU5Jy2UZ9IlT0RlQQAkl7&#10;AXqkWN+I3NEdgdOXfANJkRdJYDt9xB+0RblsJa+62Jg9kBR2kld/IxXs6JPPANTAOnIH7CMB7KZf&#10;CglwX5t8sgP761f1aL+8onwFzPMDflf6ms/Qnf0REXahWyEF/BqppAtbswVCoG59b5JBP4jwqEeb&#10;+AvbIAdsPT0IwrzUpEmv1KjRwPhOR6QJwFeOOpSJONGx+BOdtJf9yvJO9mQvJEI9xcaWneqjMhmi&#10;TH6NcPB35J799R/fQDy0G9lAgNmJzfUr4sLmCCm7+6SvZ+mEyGoD4qlPSoTQp36Wjz/yO/n5LNvy&#10;MW1A+BEybVSW+/pHWdrBLuyh7XxJmhN2Y19ESTmIMttpV/ktor92GDN8iA9rD+KnDL9J6jeG6aqd&#10;9DURwKaS+rV1bvRX23THHXcc/STrk5/8ZH4B8TXXXJNPGfzVr36V/u7v/i598IMfTFOmTEkDBw5M&#10;f/zjH+tyHzlSkaxKKqmkkkqONjkUkmWpzMUXr0/NmwOswA1wBDgBMUgMMAp8FsIB4AGdwJ18gCAQ&#10;CLgAUcAO8Amsuq9MIBCIBGaBJaBIRAf4KiQLaAOOgVoz9EAi0gN0WVoElAFX8oi0AVhAnGcBwkJI&#10;XNcWAE7dnlMWcC0/YIgoAJkIh9ltOtO3kDf5JKBOO5VZbAHgA74ibvSnj3bKg9DQhc6AqLxAoOvy&#10;SWyl7YCfGf8SIUCq6AhQ0lESDQIUle2eOgFtwBi4p6N+qp9ELNhfXUiX5HlkA5jXR4ArPQFWtkKW&#10;Xdd2ttAHCCGCpEy6sK19MUg2kln2T7Ev4Io0SmwN1AO5dAVs9XexqbL4AKIhGoZ4IAUInj7QZ+xZ&#10;lsSpi6509DeyhezRDaBGjtm6kGkkRBlAv/5C0LRHO5Ardix2Zne68l31sRlSoH+RE+SSX8mj30oE&#10;yHV2sFeJHZABummHPJ5hTyTHp2cRD2NAWezAh9WJcOhLxIB/IxeibMii8cLH+Km+YyvjkL7sSg/1&#10;abO+MD71E0LLnvRSN7JkDPIx9jdm1Kl/+DgCaTzAvHyFz7KhT6RSWUV3eY0ftlUeGyhDHfShmz4r&#10;kwt83yd7e057+VG55r4xyBfVb8yoW5nGB1+VR33qR9boz4eKrvxDRBLx9FvBFvQ1ISGqWn5DTBap&#10;W191S40b90qXXLLh6CdZfsQvuOCCYPh+OJ2x/0Lq3bv3EfUC4vpSkaxKKqmkkkqONjlUknXBBRem&#10;pk2RJQAHwAVqCrgGZAAdILYQIteAaMAXWPYscA3UAKrALBAETCoPqAWEkQTXASbgFDgs+QEl4BLw&#10;sy8GOEQmlAu8ijQAinQs5IUe6hDVACgBLbr6jqAB5IC3ssxyA9WecR8QBr4AP+CLXsopJKtEhgB6&#10;INN9NlE3oElXdvJ3eaaQLcAU0EMalCkf0C8V0gYc0wtIdV/7leU7oM9GgLBoS4nA+Jvd2NlSrAI2&#10;6SW/+gFR7SuHFRRSAeQD6kCw+yITQDvQiQzoC/UC8eyhjcAycln6nT/oLwlxQTiAesSOPyBZsF3p&#10;N3+zO6LAPp73SV92Ub68iJ52FKLNPgA4QI3EAeSeEanRBn3Kl7RDPyiTfvK7VqIhEr/Rfs/rfzb2&#10;tzqKzyG9+prtffJntvadjk0iIQd8ip2VRSf+qD/lYQdtlk97SqRHu9in6M3++k79iBy7l8iW+n2y&#10;OYJlzJTJCv3ief3L1oVwISiuIzll7LKhttNfHUijcuki+Y6863f9YCwhOchZIZ+u8Wtt8N1YR6aR&#10;O/6HBNENUdZH+oYtkdriX3QofeOzHHxT7MyOdFYnnd0zfvk4gsXubKXPEE3tLr6oPP2oDrb0G0IP&#10;10wEic4Z/4Xo6Q/Psa1IbZvUsGGntH79+qOfZJH/7//7//KSwAceeCBt37493XzzzTmS9bvf/a4u&#10;x5EnFcmqpJJKKqnkaJNDIVkAxvve977UvDnwBpgDKVKZaQbCAHGgG0gBCIFT9xEvYBeoBC6RBqAJ&#10;eALOfAI4wJqZf7PLvisHcQBaASez9p4FHAE54Kr+8h5/A13AXtnMXwCWa0ATEAuUArGiG0gUEoAk&#10;AV1mr4FKerjvnueAQeCc3sryCUgDcZJoA71dRxbkASZFKCxtBPDk96mtIhEAKXsC30AokCtSYQmi&#10;64CxMgHBspRMefRCStSlfdqgjeoF1AF65AbIpVcBzeysDcpCCH1qZ4m00Uv/sQFwW5YtIgVAsTrV&#10;r7/l8Z0t5SskS3+6Ty820HbRwgKU9QtArE3AMnuwN8JWbCovmxa/QIoRaH6nDm0Blt2jp+dKlEo5&#10;bOY7eyEPyJDyPCtpLxvyVzoiC/wL6UUg6VR8xj066xtEzJJW19SJkBbyViKdJUKCWJWy+BYiyffL&#10;0rvS3kLm2Iyv63t5ETr18TtEmx3ZVnuNNe1gc8+oVx/Iy48sp1O3e4iVtokSImrajki4Jw8dlEl/&#10;48t9dpeMXc+xpbx0RbKUr13aXUi759gM6eSPyBzf4mPGUCGxxT8KqVG2KJI+9ZuhHm3VP+yubPXQ&#10;WZ3+1h6+zSdNLqjH33we6eRvRTe/AfRSH/2VoX+MPwkBtQ+RLp6hR/ExNlBW87Rhw19AJOtolYpk&#10;VVJJJZVUcrTJoe7J+t73vpeaNQP4LDcqS7YkwBNIA66AHOAGSQJczEq7DpADccBQiUoAegVUA09A&#10;LXAJjIocAW6AjwQsAVXIlPLMiNMD6EO6AFOgHaADtoA5CWgD1pAIZQLrQD3w57slc+7Lqw7tUo8o&#10;mbYqD3gFEv2vB0gBPm3zXNHPjL/8dAAQ6YXwISnq0D4ATxQAcEMAADwE0TPqMDPvWUAcOEYcCnkE&#10;pBEohM+nfMAim9IRkbAMy3PAv++WdgH4SAE7F4DJ9iIB8iGb9EG+gE3laj9bAMB08Ix2IBrKREZd&#10;Y39tAKzVob/YpRA2ZSANdECKCmAGYpEf/cY/1MdeSBQd2Rfg5kMAORCOHCu/ECXluKcOfcd+hYAq&#10;V/vpyLbKKs+VZwFs95FKfseftI/e/gbKkQIJYVIO4qt87Wc/30XD6EV/dfKr4jd8WR1spnx9iADq&#10;I2MGgZFfHnZGHhA/pFZbkEt2F7Xll/qQz2m3dhRiKxJToozGFPtro/z0QgQRZKSerfQVO7Odtvru&#10;k37aqwxETn95lp8oS7l8lJ0KYVK/vAgMWxgnyKoyXVOGtrNViVwXkmrcl3pdo7O62Zeu/laOMSyv&#10;PCYhjCs24X98Vt9opzHFl/3G6EeJnoXI+q0y/jzLb40zvxvaZKJDfnWptyRksUs69dQ1R9/pgt6g&#10;fMMNNxxS+vnPf1739JEjFcmqpJJKKqnkaJNDJVl3331PatUKAESSAELAzcw9wAzomE0v4BR4QnZc&#10;RwAAL4DaLHVZMgWUugbcAOMAGqAIUAJewJQ8ZeZavQA5sAf0FeLgfzCyApgBv54FDgFS4AxYR7Dk&#10;AWaBPQBWuUAd4FeWQ5kVB9YAZNEeZdK1SSSkA2CX33P01l71AODIHz2BRGVot3KBaiATEQCylQvk&#10;0xOAVY66tct+G8AfyAYYS72AtbYAfoWUApZAuHIRxhIxULd+sXSK/QFT+UW1AH56FlLAxvSjF/Dp&#10;/UueZyfXESS6y+dZ9SAxvgO4AKx2aKt+d40NtRFwdQ+Z0EY2oz9yoM8QWf1AF2UiqsqTt4D0sqwT&#10;GeQ7hSjpA/0oD7vREeHUNsAZ0SngXv8XouVTn7E38iSftus3bUJy1K1s5Up8gR3ozo5IEV9ie33N&#10;/gB7aSv/1ib2LEsv9Y3vAH3xATbWN9or6S+25+fF1trCB5AC4630PYLDjtqj3foKeTYJoCz3tVtk&#10;i34iZ8ape3zS2FGW/GwoOsV2SEjpA/poU4nwsQWSrz36G7lEiNnS84gewief511XFvLFHtrKj93j&#10;K76zKb3Uq08RIeNNhIp+iCC/UY9xwT4mLfgWksWm+oLfs1HxTXpop7r0ZyGndDSJox+MBzbjX55R&#10;tn7RVvajm3E9NC1atOzoI1kzZuj8ffdevVL6xCc+Uff0kSMVyaqkkkoqqeRok0MlWXv27EmNGwMx&#10;ADfwB2yKYgCNZreBEwmYMVOPHFjqB9QCOq4DV8CP60AkIAqsKgu4BFo9i4QAc0AwgAZEAkGeB7gA&#10;sJKAOqAJafC9LJ1SpkgB8Ahc0V1dSABQhogBioAm4Aq4qRNo9byEBMEqgBjAibwAqMAt8Kc+95WN&#10;yIkyAcPAmXYD64gj4CgqpX3q037lm53XBp8ApvI8oz0lmoZ0IggF+MlPB5EfbWMrhBGh0C8AcP0o&#10;kDw+2Y9eylOGsuiiTUiAftX+Qli1S36Ej70A7BKNZA/1Icmu0ZOt5fMs/fUZ8IoosW/pL/Wq0/57&#10;BIYfyE9PQNo+HmSF7fkWW9HFvUKWJMAZiLcUVbuVx4cAZXamtzL5XgH+/McnP9V2bVAfAlcieXxF&#10;XYiVtiH2iIZngXfkyD39TG9tZDdkgu8id4gDkqJexJlPKpdt+YJ6kLxCGIttPM9HEQFjik/CmAi3&#10;saKfPcdv+QO9tZGvs5P66Fl82uSF+rRNv9FFfQiaT3Zwj48qX3vprg+1ExGRh68r333X2ZZv6Be/&#10;AdrvuzrlpR876x9kyz0+6Lv+KNGsEjFlY3noirDqP/0rv/qRXzbQXmV6zjP81jjWBv6nf4wHeiJj&#10;rrMJEucePfW3Mso+QX7Gn8skBX/SFyU6Pz6tWnXi0Uey/vSnP+WXGx5K8sb5I00qklVJJZVUUsnR&#10;JodKsh5++OHID1ACJAAZoAKMAGIAJGDlbySoLB0ClIAtxME9eTznE+gDDgEnZQJGQDUwBExKCAHy&#10;4TuQB1wBaYCX8kqZQCwSoe5yD9FQNtAJODWJhLgAiOrxv1t5ABhQD+AhGkCbmXlRFkBOmwFJM/EI&#10;H4CMyMinTn+zR/kb4QCW2QAg1U5lA86ICpIBxIsu0BNYRh6ATroiR9pKXyCP7QqxAIw9L2k3cAwo&#10;0qsA+LJcC9BmA+2gF9LDlgU0KxdZkw+wpneJ6ACmQG/RXXvl16eIFb09w14SewLm2l0Ije/0Asb9&#10;rS56exZgFjXTRsQIQdVWAJsvsBufojO70BGIVoc+08/KB5CRNH2AxGoDsq0sZEXZ+hlYlwoBYUeR&#10;VnUgq67RzTXP0UMfITTq8xydkapCENhS4nt8ip2RR7Z2X3narO3qlpf9EEJEX3+WJX/0kVd/aSN/&#10;K/3MXhKigcwjX9qun+mPpBhHyJ2xxf4+Jfp7hk35H2LPv/ib+uiMXBhzyIdlowgkmxqPiCJfQlb0&#10;M19TrgkEPkFX9pLftfo+qo+KHkgTfy/RJfbRVmNEn/ExUSk68gk24jdsq0/UTVc2VF4hWGWJKfto&#10;Gz35NlvxXRMj+oN91OO3Shnsa7y4xsdKvYggX1KnZ+ndK5177rnVnqw3SiqSVUkllVRSyRspDo36&#10;2c9+ln784x+n//k//2fd1ZeXQyVZ11+PMAGfZoMBF2AGqALYgF2gCMgBgszAA8oAXyFfJRXA6b7l&#10;OqIZAL1rSBHiABQBkgCZ665ZToaQAGiAIrIAyPkOIAJKACISoA75fLpnKREQBagDh8ApwCy/tgBx&#10;2oVIAYtFV+UD28CxtkjaiFABckCpGXFgDXC2h0N5viMYQKLykDagDejVJiARIAdICzAF5oFQOrMf&#10;oAkcs3sB48XeQCyQqh0IivqBYvkL6JSHjRAEbUU+7JlDjpAibaYTG2gLokhnZbA9sOlvpIvNkFF9&#10;rD3KFBVBLsq+rEKkgffyqS36Ur2lv0rkiU5ArfIRBJEhdWqHuvhXiSiym35FBhAougP26ga29RHQ&#10;jHCUl9uyr7ZoF9/hh2xGJ32obZalaYvr7MUWylCmvtYv+oT+2sq3laMMz/l0DSlmS76MTOijQjb0&#10;h7wSf6cnexdix6fZix/zdbohdK7VT3TUHs8XYo9AsQOiw++QFvoUvfQV3Uwu8GF29sleyBo/4KPK&#10;1l4210d0UCb7SogI28hT2sMuxpi+cp/N65MsOsur79SpTHbRXnqZQClLMdXJHqKQxqk26Wf6+c3R&#10;TuOTDxtbrhmD6paMEX5CB3WzjwkNfWVcsa3y2FedSF0Zm57lW3yYTd3Tl5Yj8tEW6bzzzqtI1hsl&#10;FcmqpJJKKqnkjRLvj7z88svzK1Auuuii/P1f/uVfXhEUHCrJeuyxxyI/AASAAntm9IF/CXACxJEh&#10;YA/oB86ALPmAGUAHoAHUgBr3RajkL8vlkCzlAzn+twL7rgNflv8A6gXklhlxYNKMM7AOiCEeSEoh&#10;FIATkAmcAlp0BLBFOQArOroGnCMGhewUcKtOYA9QB0YLgAYoAToE0fOFXNCTLvIDj65rM7JRIiOe&#10;AeLYrT7JYh+fyBqgCfAhaIVglbzKBKiRDX0hooCwIAJsqVz2BqYBTrZ2T7+om/3ZTwSPLfQBnfWH&#10;fGyO7LA/AA3YlrxsT09tVT8wzt7FLiW5Txc6sLt6tQfBEnUSVaC3/lEHGyoHafSd7dQlwqEOBBnJ&#10;810Z7ENnfwPhiIln1Ktf6MA3tF27+RTfKIQayKYfwsAWCBcywN5sCqQriw4IG/LFj/kcQsAv9ANb&#10;iCppgzqUo7+1BUjnYwiBe6IrxpD+VWdJyqQHu9MLmSxEpbTHp8kMz5ug8J0N+b5+0SbJuNEGOilL&#10;f7IRm7IH/YwL1+imDRI9SnTTd+XqC8vvkBr+xQ5IjfLZojyjb9StDexeiKM8nmN/tjUhIfpUDg7h&#10;F2ylTuXqx0Kq2Z0Pi6Z5li31fxnL+tLfbIE8eq4sW2ZrJI4exjeb8COROP7GNsZS+f1Sv0kD41z5&#10;bMNX+UGntGPHjopkvVFSkaxKKqmkkkreCPGP/7rrrkuPPvpo+h//43+k/+f/+X/yoVIbN25M/+t/&#10;/a+6XAeWQyVZ733v+yK/JV7AGsIAwBWQIgEtwKfIEWAHQIlOAGKIEcAEUAGSQDtgb2YamAe8gCTP&#10;AHfKAMrlAcSBQ0AScVIHAAZ4AkcFSAN5yvEsUAZMI1LAOJAIQAGzgDiwpR3yA3QAHz0BROX6DoD7&#10;jjwgToAiUKsdJZ92AIaWF8nHBp5VF718p6t6gEL51U9HbXXPMwXY+mQfYBwYBvS0BZCXT1KP59gG&#10;2QAyS1SAjr6rg23Z0LMiKPQEct0DPiWAFKkDktUpkgHMisbQl076WnuAeqSm6KIflKlOhMS1+v5A&#10;T/2OUNgvBRAD0uyHRAC9dNYW5BqYB2qRpbIETp/yC+Xre9EQoJs+9PUdWQWKAWf665diJ0AfGeUD&#10;SLTv8vFPdhVR5F9Aubrp4XmRJjrQDeH2LL38zWb1yY/Er/UVP+RLykNg1MX2dNUW9mdb9mZb+pZy&#10;+Cbyy+78s/hYSfLxH23XB+W+fkT+jSPRXL6uT/iH7+wsesjf1FEmNPSHdilHee4V4kg397QF8dY2&#10;thJ1Uo6JEP4pH5LlujbzRaSKT7GldiKfIsQiamxMf/Y3pthYu9TpeW1XHl180k1id/3FpuxovGkH&#10;X9Z2fuS6dquLnUzM0JEfeY5u6jUuylgqv1tluap8vtORbzdJLVq0Sv/0T/9U9yt4ZEhFsiqppJJK&#10;KqnkdZY//OEP6cwzz0y//OUv666kJIqFOP2X//Jf6q4cWA6VZF177bWpQQMRCIAR4AXqgBhAD1AB&#10;hoBIYAfAA6gQHSAT2AYGAWzgByi2Kd/mcmQHSAJ2gSsATX4gGQEq9QBPgBjiIEoEeIueuQ8UA9uA&#10;MHCmLsCtLLtDDiwlUiZ9EQmA3Uy7aI0yAEb3tIOewFtpFxAJQANswBgwqG3soez6JIte2qMs5SBb&#10;wCAgrh7EUyQAkAZi2YcdPAeIAoPAMdIB6AK4wKFZepEE7fQ38EsXURK6m80HIF0XPUJOECF6eUa5&#10;QL32FCLkO1uxJ2DpPmLAztqnTv2NpGgrwK6f2FaEwKw/MEqvAlpL0n5tBlz1CwCvf9kCyNdmOolq&#10;sBGwLT+bsBNCry1lWVoB1b4jktou+qBf2Zs+ni/+qF2+IxDaIIJBF7bQf2zIT5tEUpc8+oKv8Rs+&#10;Shd7gZBr9qG3MiW2K98RCv2kDs8hf8Xf+bN+YEukgv4iSfqLf3tePn7ItuyuLdrgXmkHXzWm6KK8&#10;Uj+76WN20EcijtqFWLGrsUE3Ew6Ilf6lA1/hg/pFfcr0nb35vnq0hy95ppBLfcBf2EY/IEDIlLr0&#10;pUkShIgOnpeXnvpGO8uY8KyJE/eUUSYB+CCbaV/xKd8Rc+0wdjxPT9fd54/sqU6/P9opLz+mE531&#10;qzqMZeUWH6EvwscGyhGNMylSa3/Hjp3/8kjWn/70p1echTtSpCJZlVRSSSWVvBFiH9batWvzksEi&#10;9metXr06/eu//mvdlZqIejkhq6RPfepT+X/XwZKs664DcgFRpAJJAUKQDoDG7C9AjBwArRLwYmYe&#10;mAOIAS8z4IA1sAgEApnK9DdwA3ABe0Cg70AQ4OU+4IXMAG4FIAPLImryAUauF7IEeCoHQQACfS+A&#10;la6AMeAnlT1SQKSkrUBcIQbAmnoAYbPkiBswxxZAsbYVwKwd7AIs+q4cZbrHHtpPJ58AOeJCb210&#10;DXi1HEr5ALOoF33Vxa7qRtQKOWRnIJU9gVZEQfnArbq1jz76rBDB+glQpaeIQwH3Ik76TJ10EcVC&#10;RPQzmyMJQCuSJXpA7wL8JW3VX4ix/i2gWd/QRz10AeCB59L3EgIPIKsPoGZHz7GhvvC3fkSYkFD2&#10;0TZkCgmSR78pC2hGTsqSQUBcZI3virjwJVE2damTT0n6gN+yI59FsBAYhFa52sJOdFI+/0Ki+D//&#10;0D4+pK0AvrbSSX/pUwTDM/RChpFEPsYPXENAiy9qq0/+yVe0kT3YVB0mJHxHhOjLfiYwtANRZy/k&#10;zbMl8lkilXQwbthMO+jLZ+jrGX2nXyV1akMZQ+zID5A4NioTI3RSZiFFSFXR0bOSevgwv/KMCQ9+&#10;ph4Er0xw1CftbG9MsAV/R7TYtvgxYmsMGQMNIhV/VT8bKJP96Vz0MIb4ufL0qfYplz/6NJZapKuu&#10;uuova7nge9/73nTrrbfW/XVkS0WyKqmkkkoqeSPkW9/6Vt6U/d/+23+ru1IjU6eeemr6u7/7u7or&#10;Nfn3f//3HI3atm1bTuecc07q3LnzQZOsd73rXfG/DigFvIAnIA1oBdQQDSAOQATkzBgD+YAZAAM0&#10;IinAO2AEkJpRBuxEpgBMIKgAbdcBP4ANYAWEyjIrkQigCWgrJAZAcg1IFd0oQFg5dAas6AJwuYdU&#10;AbvAnoQMIEpAPRCnTGUDtMAiwA0AuoecAXLANNDmu/YD4spFetgC0KUj4OY5SdsRC4BdfaIkADeA&#10;zDZshHgB68A/W7K3vNqhXHYTwdMmwFTdngcYfUcg9I3IGJ21mW7AvLYXUFo/sZk+ZWt2A0Dprp4C&#10;3EsUQJ+I9CAGhUz7jpjIRw82QgrogyAqT4SRTdkb6Fav5Xv6tCxBVLc82slGytKv+o7t+ERpAx9C&#10;LNkNceBnUvEdSVlszL9ECfUXIC4B7OwHjFtmB/QjoyKrCAQbIp58l38gdWykvaJGfIWt5QfmXUPk&#10;tL2QAPWX/qe3chELOup35EQdorvIIvsrE0Fiaz5EbyRSJEp+fcoWIsv6lq96ji35iDb4rrxCFpWH&#10;MPMtpMhY0g7jij+yL12Lv9KhtJWt6a7fCnlEXkt7+Qd/NQ4QM78J7M2mfJcunqM3P9DHJk7cY0Mk&#10;Sx7+hRTKp03qLQTL9/JbQ79iXzr53aATP6CH9tND3xpPxS+0D5ljb9/1iftsSyd6qFeZfEf5xlWn&#10;tGzZUfierJeTJ554Im3ZsqXuryNbKpJVSSWVVFLJGyFI1rp1615EstasWZNPGqwv//zP/5yWLFmS&#10;5s6dm9MxxxyTevfufdAk6zvf+U5q3Rr4BaoANsAWsBLJAjSBUOAVgEN2gDwkBcCSABfgDLgBNAEh&#10;AFp0Sllmv4GcMuvtWeAIaC0EDjAuAL2Abgl4AziBUOUAha4Bx8AecF3AlrJFQIBP4K6QL8ASmQHe&#10;gVt5StuAfWVKwBzwijwAaeqz3EjbAWHRHeSDrpYqAYHaSU/khG2AU7rSwTU2UG+JMqiDjZSFBACP&#10;ngOilYsAAMflmr9FyRBbwFn5SCTwqb10Yz/9wHb1E4CpbuXSVR8Bsp4VnXMd0Adw65fhOQQZWNZH&#10;9KUHQA/oah87KFufA69srY/Vo3+0k42VVcA0wgcgI1nKpYvngG+fpW9LNFX7EE59IH+JqKjT30A1&#10;wqLv+RTwrH9d58vsqz594D5iSH821BZk0TOIAduq1/JH/a//lMVWxT7y0pOdfEcu6SKJxiBU2sSn&#10;+KX+c50v8hMEjM34LT3koRNfYGt2vC0I1u2pWbO7UsOG7LE5/l6bGjfWz8YKv+BHfEsZ2kp3fgSz&#10;qocN+S77a48+LuSdz2sPQqZP1IGYlDEp8X3+3ifqHh96eM4zdOgcfy+P69phTLGR9qmPHY0fOvEZ&#10;Y4QttFe97MV+bFR8VN3azub6W/1sW5L7J0SdHVKTJhdFvWXSwBigs8TvjEF+wp58T3v5sL7hN8rS&#10;l/pOmfy/c1q0aHFFst4oqUhWJZVUUkklb4RYLogkiVIV8T5JywWRqvoCJDgc47//9/+e0zPPPBNg&#10;pMFBkyyHakybBtgDVqIsQBEgCrAA1MCc2W1AH2g1a1/ATYlGAE4SQmYpjmtmrwFAs8aAjeQ6wONZ&#10;s90AluVpABzgDEQDTIA3QAQgiTgox3cAUnTEHhh60hGILuAMeAIugULgz3XlWXIEeCMHwC2ADXQp&#10;r4B7oAzxAB7dA9B8ApTaLfokcqRes/MAr5l9NipEEeinO3ANDKrPJ9sBofT2LKKhTPZ2H2hGULRR&#10;G0QmEBv5gFZ9oK3K86lt+kCkSR56AKkFvGoTuwHf8rA7EF+AtPrUr7/o5TsiyFaIEV3ooH9ECVz3&#10;PFzEN/gK8K3OEiHwKSHJIn/sVmyrXSKHdNUP2sZf+IEy6Oc5z/MFQNk9oFpeeohIiV4pVx72LyRd&#10;v/hkW/2E4BRSzHZs5Vl+pL/0k09+gAjQjd+o3998lc7IgrLlBdxdLwRAP/MR5FU0kb/TGbkoy0UR&#10;vUK81c23+LvnEZMeqU2bDkGqav3UtOnu1Lz5nfF5axCLLTGOL47PwalnzzNS69aWQSqDbZESEVf9&#10;pP/0h7L5Dnsal/RHmPgPPfinvkfS9B376ze20S5td39ZkLrOqVWrkfHZPzVqNDB0oH+r0Ou4SJuD&#10;8GyJJLqpbdqqP/ig3wltc029+sh40Q8iVqUehMvkgb5hd7qZOPGsPCZH6CKqNzX16HFKGj36kdS1&#10;6wmpZcv2YYuloZ88dNcG5XlWP/IvevEHNpaHnfRVKV9ftUnnn39+RbLeKKlIViWVVFJJJW+E/P73&#10;v09nnXVW+vWvf113JaXf/e536fTTT9+HeB1IDvXgCyDjqaeeSr16DQsABZhIolGAE4AJ0NWWJTVs&#10;2DVAD8C1Lj43RgJ0gBzAToQLaLKcDZgBagFeM8zAjmvyIk8IlnKBWKAHKfF3eRZYBbyVqW4z8u6V&#10;k9GASuQB8ATuXEfmkA+z3AAecAfkaQfAC3h7TlnyqVc99AE85QfMfYpkiGyouwB3ZSqnd7S7Z4DP&#10;lvGpPNE/IFkeBIh+7AboAXwAp++1PA0bNs8nmzVsiNgoz6cy6Oo5fwPFynINAHWQATKJ8CCJ9EOi&#10;AF1l0AMRAcARCCST3kicuvUnTCNCZAmcfkKs6YdcIs7KkUQx9QU7eF45iKCkjXRzj576DxFFpoB2&#10;facONgeaC2lBvLWfnvRRj3oBYM8A3NqiXiRK37tn6R3dPUfn0ofK4qf+5l8APBuyAb/Qb/TTn66L&#10;pIjoIJXq1peIEdsil+plC21kO3+7V9ruuzbxMYCevyMBwLuokPK1VbRlTBAnhKl37usOHWYEWaEr&#10;EmQZpHGxKIjV4HTsscen7373u+nLX/5Kmjx5RjwzPPxqaRCYE4NELE3du49Po0aNS/36TUmdO0+J&#10;+x2jfP6k/9lvTPzdK7VvPz81b84ntYWt+Ql78mHt119sJWm7a3xK3xSSpR+Q235Bak5NY8bcn4YM&#10;2Z569z4jyh8WBKdnXD8xjRz5YBCeJ9LYsW8LvbZGG7uFDoujbgRPGTWi9sLviDFseaI+o3uZmGBv&#10;ic8jYeyL/Nf0adjwgkiTo12dww5T0+DBM9Ipp5ye3va2J9OgQdPSsGE3pU6dCrnyO4RU+h3RNj7G&#10;TyxBLmRYnynbb9Gw6Jeu2fZ/UXuyKpJVSSWVVFJJJS8v/+f//J+0devW9OSTT+aXEP/v//2/03ve&#10;8578rqxXeinxoZIsgmgpf9Kkmaldux4BmDoHcJoaYG9RAKzZqW3bvgGoBqQZM2anESNGBogckDp2&#10;PCWA4oYMhmogt208MyPS2rg2L8roHknkAthBDIA+wBuhQSBcB4iBTvcAWaBL5MKMtGcAJpvdgTAA&#10;X3mAP6APtCkHgHQdGO4ZdXcIgNo6denSJchMywC47eOaNnUJfVunli3bZADcoIGoktQrvjfNybMN&#10;GzaJZ5pG3pbRzvZp6NBhadGiJenEE1enOXPmpgkTJqX58xeme++9N91xxx1xf2wAQUurADugnD4I&#10;DICn/mYBBrsFaB2bli9fnh5++OH0ve99L+3atSt169Yn6ukQurWK1Cy+Nw/9EDBtRRCUWdop6iJK&#10;ArR2ib5pG8/0jHoBZ/WyZ/ms2athQ31SiJHrbIQEImPd417zrF8NEIuSqKtBPNcwdGkTvtAzt3/4&#10;8BGhV7vIj7jIU/rVs8gDooFADI9ntR+R0bcI3YB4rkX4UPu0YMGCNHXqjNS6dae4pm8LyUEmlad8&#10;JEu0B3HmA82inY7c7hDAuEekTqGzfJ5VF334a9uwSdPoi1ahd4fou3bxd/O4zo7y00m9reL5Jvmz&#10;Vob77FPzswYNmuT2S8qrPY+0IQb0FEE6K66fFHlGRGoXaXz8PSlSr6i/S/je2DR9+py0ZMmyICYT&#10;Ix0XPjksyuuc+3vo0FF5L+Sf/vSnuhGY0v/7//6/6amn3p6WLl0R/rUonXzyKemzn/1sjk5bIvzh&#10;D384H2rzxBNvy3Y0DgcPHhp9Mz5NnDgjnXXWOemtb31r1DszxiY9RMhaR1tNjhhXA0M//TQrPhFp&#10;9jgmvl8SaX3kPTmeGx0kanTq23dckKrpkaal/v3HpvPPvyD97d/+bVq4cFlcmxjE69TUp8/aaKf7&#10;Q1PPniPi2RVRl4ixyBpyVUhd/yh/ePjPgDRw4NA0bty4NH78+LDB0Hh2QIyBntFXHcM+7bLOzZsP&#10;jL9HpgEDxsWYOzl95jOfyXb4+7//+3z4j4j+vffeF/WPiXrpvCHKF7FDPDtE8tuhfWUsItZ+dxDI&#10;2hLmVq3ap0ceeeSIimKRimRVUkmdmFV++9vfnu6666703HPPZRBUSSWVVPJaiWWB69aty8Tq6quv&#10;zt9/8pOfvOLM6+GQLAJwONL4y1/+cnrf+96fNm3aEqRgZTr99LMDEL4n37NHzPHyQI/rgwePySBv&#10;w4YrMnk48cRT0syZ89NFF12aPvjBD6WPfOQjaffuW9OyZSsi35hMKtq16xygs1cAxYXpkksuC2I3&#10;PcBarwy2JkyYmK644qpc98aNm9LZZ58dZV2c7r///tyekSNHBkFqmkFy06bNov7BeR+alzXPn78g&#10;TZkyLV155VU5MsB+zz//fPrYxz6W3v/+94c+H0xf+cpX8h40wO2xx55Il112ZdRxTrr99tsDoD4c&#10;xHZnuu++B9LHP/7x9LnPfS6TIUsx69scAQb0yvef/vSnkf8TgW+eDHsdG2SgbYDaFgGoWwQQHhX1&#10;PJ7+4R/+IduuPEfY2xH9n/jEJ7IuSO7nPvf5vB/vXe96d1q58oRsj+OOWxntHhXtbR1gsmWQlc5h&#10;o6sz4Aa8N2/ekonfgAGD0pAhI9KsWXPTvHkLA9AOC/uMDTsvjT7YnYli27YdQ7fmkZpmsrJly7bc&#10;R/b6de/eI8oYmLZv354JwCc+8cn0gx/8IJ8I/Z//+Z+R75koe07uvyZNWmUC6pm+fftn8Lx48fLo&#10;t83p3e9+d9qz544A0pNS587dov5F6aGHHsrtQiT879QP1123K9o1Nus9evTY7N+jR4suITVNglg1&#10;D1+andv3gQ98IPcbO0rPPvtsuvDCi9KgQUMyUJ83b3568MEH0zPPfDR96UtfSj//+c9zv7DRhg0b&#10;wi+mRl+Mzja46aabsy9ccsml6ZhjZuVokv/j8Kl30SHP11+/K3/3vE+6nnHGOeHza9Pq1aeFz86I&#10;vj4+3XPPfeE3D4WO28PGt6UHHngw9Hg4Y4Lf/va32W6f+tRfpfXrLwvydHweJ8p8qdcw8DNEwhLe&#10;+r6yv8jnvqj2r371q3ziKMLmujotN+bj+oyP3Hzz7jRnzrwYd30jDczLg2+++Za0atXJqVcvNhwd&#10;/bQs8n4k/du//VuO8PzVX/11Tt///vdzvylbm/jFrl03pZ07r89jnA9/85vfTFdddU0aO3ZK9Keo&#10;V49MZDp37hnjc0F6/PG3hU0+nf7xH/8x+732IY//8R//kbyawjj74he/mJP+8xuEWL7UhBK8ZWxf&#10;c822NHv2gkz+zj//wvDHnkHgO0Sb+sa1RUHARO0QaJMCJjxaRn+vTF/4whf2IbhHilQkq5I3vfgB&#10;vO/+B9LE6cek+avPSEvPvDBNX7winXLa6enrX//6Pv+MK6mkkkpejQC4ACnA9F//63+tu/rycrgk&#10;63AEUEE0XgsBGg/m95NNED6fR+LvLVIGOAKSr5Vop/YCuwdjb0AWqfMKgP1n6/0PQ5QPp9+UBWhb&#10;xqqMV2N/z/IfQLvo6Br70fvlSAaRFwjXzv3bWMlLSyFjxGfxk1ey98GI8krZZULmz9k36kYyCzlT&#10;t6XX/BU5R0qPZF+pSFYlb2rxz+maa65Jk+YtTrd86vn0th//MT31k/+SnvjR79NpW29Jk4J4mfmr&#10;pJJKKnmj5M9JsiqppJJKKnlt5FWTLEsdjhbSUpGsSvYXYfEJ045JO977XHr7z/7rPgnROv7iTema&#10;zVvrcldSSSWV/PmlIlmVVFJJJUefvGqSdTRJRbIq2V8++uyzaeLC5enJn/yX9NRP/yO97e/+PT3+&#10;oz+kR3/wu3TvN36VNr//s2ngsBHpF7/4RV4zXMLmlVRSSSV/LqlIViWVVFLJ0ScVyarkTS0PPfxw&#10;Wr7ushy5uuvrv0w7P/ntdM1H/yZd/cGvpI3P/E266oNfTl36DUojxk9K552374tEK6mkkkr+HFKR&#10;rEoqqaSSo08qklXJm1o+89nPpjEz56ebPv39IFffSFs/+bfp6g9/PV3/pV+km7/5L2n92/8qDZw4&#10;Pd34sa+m6StOTDt27nxNNpNWUkkllRysVCSrkkoqqeTok4pkVfKmFsekTpw2I63aviftfv43acsn&#10;vpO2f/qH6bbv/iGTrLHLV6d5516R7nn+H9P9X/9Fmjp3QT5etZJKKqnkzyUVyaqkkkoqOfqkIlmV&#10;vKnFEbpeJtlrxNi0eufd6by3fiBt++sfpIuf/ESavub8NGbR8WnDuz6TbvzsD/OerfmnnpOeeuqp&#10;uqcrqaSSSl5/KSRr0aJF6atf/WqVqlSlKlXpVSYvQ369pSJZlbypxXtPVq06Mc08cW0av+jY1Kl3&#10;/9Rv3NQ0ZMb8NDNI1o1f/vu064s/S9f/9fcyyVp+7qXprrvurnu6kkoqqeT1F+/r69+/f/7/dTip&#10;YcOGqWVLL+70UtgD56nSi1OzZs2y3Q50r0oHTg0aNMg2Y7sD3a/SgVOTJk1SixYtsv0OdL9KL05s&#10;xWaH+7t2/vnn1/3Cvn5SkaxK3tTiBXennHJKWnfbQ+n+v/lFGjFzfjpl1/3phiBWt3/7t+nO7/0x&#10;Xfu5n6Rdz30vPfHD36dpi4/Lby+vpJJKKvlziX2gH/vYx9KCBQsOK82ePTtNmDAhTZ8+/YD3q/Ti&#10;NH/+/DRx4sRst7lz5x4wT5VenIqvTZo0KdvwQHmq9OI0derUNH78+DRnzpwD3q/SixNfY7PD/V27&#10;8847635hXz85KJLlbd1OVTuU5CWvR5pUJKuS/cWbwg20+SefmR77/m/Tmq23pLGLT0g3funvM8Ha&#10;87e/T1s/8Z1082d+kM654Z50/Emr83iopJJKKjla5Nvf/nYGvY899ljdlUpeSWCYtWvXZrv98Y9/&#10;rLtaySvJz372s2yzdevW5f+vlRycbNu2LROtn//853VXKnkl+dGPfpSmTZuWHnzwwborR54cFMla&#10;sWJF6tq160umbt265VT/709/+tN1Tx85UpGsSg4k/pmuPPGktOy8y9L9X/95mrTkhDR05vx08eMf&#10;TZs/8e10ydueTYvPvTSNmzQ5r+OtpJJKKjmapCJZhy4VyTo8qUjW4UlFsg5d/mJI1sMPP5y2b9++&#10;N1144YV5/WiHDh3Sxo0b0549e9Lu3bvTypUrM4lZsmRJfnnrkSYVyarkpeTHP/5xOm3tmWnG0uPy&#10;4RZ9h49OHbp2Tz36DkiTps1I23fsTN/97ner49srqaSSo04qknXoUpGsw5OKZB2eVCTr0OUvhmTt&#10;L4888kjq1atX+uEPf1h35QW56667Uvv27dM//dM/1V05cqQiWZW8nPzpT39KzzzzTLr55pvTTTfd&#10;lL//x3/8xxG59LWSSiqp5GDln//5nzMQ+eY3v1l3pZJXEhNq73//+7PdqiXiBy9/+MMfss0+/OEP&#10;VyTrEOS5555LDz30UEXoD0F++9vf5iDQkYzpD4tkjRs3Lj366KPp//7f/1t35QUxwBo1apS++MUv&#10;1l05cqQiWZW8kvBp/xikA/l3JZVUUkkllVRSSSWVvJIcFslq165d+uAHP1j3177y7//+75nIeK/H&#10;kSYVyarktRIk7Hvf+1564m1Pppt3704PPfxIev755/N7tyqppJJKKqmkkkoqeXPLYZEsb52fPHly&#10;DqHXn+0XXv/AB/7/7L0FeFTn1vbfAsE17u7u7gYEDa7B3d3d3d1bKC0FWiicGhWkApQadXc9bU+P&#10;vt95v/93/5/7yUyIAUkIZCas33WtazKTvffs2bNn73U/az1rPYaGDRvq+SumhogsoTpgWiFTCkNj&#10;4hCUlIGcgpGIyGyLwKhYzJs/X9ILBUEQBEEQ7nOqJLLOnz+vm82xh8S4ceN0VGvz5s1axFhZWSE9&#10;PR3/+te/DEubDiKyhOrg8OEjCI1LxtzHnsfud3/WTYr3vvcrlv3lMpLad9HzuQRBEARBEIT7lyqJ&#10;LEasjh49ipiYGC1ajEaBNX78eJOtwCYiS7hTfvvtN6RnZWPK3hM48NEfZWzmw2cREhmtKywJgiAI&#10;giAI9ydVEllG/v3vf+PLL7/E66+/jnfeeUfPxzLlYgEisoQ75e2330ZYQirWvfxeuSJr97s/ITQ5&#10;A6dOnTKsIQiCIAiCINxv3JHI4pysl19+GU8++aR+/tVXX+n5KqaKiCzhTrly5QrCE9Ow4eJH5Yqs&#10;Pdd/QURGa5w4ccKwhiAIgiAIgnC/UeV0QRa2sLe3L0oVJJ07d0ZOTo5OqTLFiJaILOFOYb+Z6MRU&#10;LH7yUrkia/35D+AXGolLly4Z1hAEQRAEQRDuN6oksiiwrK2tkZmZqftlGUXW1q1biwpi/O1vf9Ov&#10;mRIisoQ75X//938xdeo0pHbpje3XvtVFL4wCi8UvOoycgi5duupUWiMccGCE94cfftBztZhWKxUI&#10;BUEQBEEQai9VElmTJ09GfHy8Thf84osvikQWYZfvBg0a4Nq1a4ZXTAcRWUJ1wIbb3Xv1Rmp+b0za&#10;/TgWPXEB0w48icxeg5DXsbP+TRhh1PeFF86hV7eOyIrzRJt4Z2Ql+GPs6GH48MMPpSO+IAiCIAhC&#10;LaRKIsvOzk6LKVJaZP3555948MEHpRmxUGthZOrvf/87tm7bhrDIKIRGRiMyOlb3zvr5558NSxXy&#10;3HPPITnKGw9Ndcdvj4XiP6ci8MOREMzv44T05Cg9j1EQBEEQBEGoXVS7yGIqFEXWs88+a3jFdBCR&#10;JVQ3//nPf/Ddd9/pwYXS8xCZHpiVGoeDU9zx//4SBTx9w/55Mhzz+jhi1MhhOgVREARBEARBqD1U&#10;SWSNGDECGRkZet5JcZFFJ/PIkSNo2LAh3nrrLf2aKSEiS7iXsPhFTow9/vpYaAmBZbSfj4YiNdYP&#10;n376qWENQRAEQRAEoTZQJZH1yiuvoFmzZujVqxcOHz6shQt7Zc2ePRuWlpYIDAzU6VSmhogs4V7y&#10;zNN/Qecka/zP6fByRdYfj4ehbZIHLl++bFhDEARBEARBqA1USWRxMv+uXbvg5eWlRQutbt26aNKk&#10;CbKysnQJd1NERJZwL7lw/jxax9oqMVV+JOuXo6HIiPfVBTAEQRAEQRCE2kOVRBZhaqAxXZDzrxjd&#10;+umnn7QAM1VEZAn3ki+//BKp8WF4Zql3uSJr0yhXtM3NlDlZgiAIgiAItYwqiaypU6fq/ljmhogs&#10;4V7CAQem07ZNdMNjszzw36citLj6z5MRWD/cGcmxgbrnnCAIgiAIglC7qJLIatmyJU6dOmV4Zj6I&#10;yBLuNRRaBw4cQG5aDPLiHdE/xxFpEQ7o1rkNnn/+eemTJQiCIAiCUAupksgaNWoUCgoK8N///tfw&#10;inkgIkuoCSik2D/r/PnzenCChS7+9re/lSn5LgiCIAiCINQOqiSy9u3bh+bNm+sy7qtXr8b27dt1&#10;IYziZopNVkVkCYIgCIIgCIJwt6mSyGrQoAEsLCxuaWfOnDEsbTqIyBLuJYxUMdr7+++/4fvvv8ev&#10;v/6qi8VIiqAgCIIgCELtpkoi66OPPrqt/eMf/zAsbTqIyBLuFRRY1669gb49uyIn3lOXcs+OdUHn&#10;vHQcOnRIKgoKgiAIgiDUYqoksopDZ9Jc5paIyBLuBfw9vPHGG8hKCseqwc744UgI/r+zkfjzeBiO&#10;zfJEaqSzEloHzeZ3IwiCIAiCIFSOOxJZP/zwA5YsWYKhQ4fq5xcuXMC//vUv/bcpIiJLuBewouC4&#10;0cMwpatdUdl2o/2/v0Ti2aU+aJcVh//zf/6PYQ1BEARBEAShNlElkcV5JStXrkSzZs20aKGRrKws&#10;+Pr66tLUpjhKLyJLuBfw95EWF4DP9weVEFhG+79nIpGf6oiLFy8a1hAEQbg5f/nLX/S9q2/fvoZX&#10;BEEQBFOnSiLrmWeeQaNGjXRT4nfffbdIZF26dAleXl6wtLTETz/9pF8zJURkCdXJP//5T50WeODg&#10;AW1sLEyB9de//hVJ4c46alWeyKJN6OKCHTt2GLYkCIJwc0RkCYIgmB9VElm9evXSxsppX3zxRZHI&#10;IhQwrC5oikJGRJZQGlb6ozCqTM83RmmvX7+Ozl07wyXMBU7JTnBOdoZrmCt69O6hC7+kxwfi4z2B&#10;5Qqs/z0Tgc4pTnIeCoJQIURkCYIgmB9VElnskXX27Fn9d2mRxdF9PpcS7oIp8z//8z948cUXUTCw&#10;AClZKcjNy8XGTRvx7bffGpa4OSzFntUmC44ZjgibE4bIxZHaQmeHwjHFEWmZaSjo1xMTOtvjP6fC&#10;SwgspgqeWuCJjm2SZU6WIAgVQkSWIAiC+VElkeXj44ODBw/qv0uLrO+++w516tTBuXPnDK+YDiKy&#10;BMKo1ahRo+Do6wj3fHcEjg+E3zA/WIdYIy4pTkeibsXWbVthH2GP8PnhWlxFLYkqMoouK38rzJkz&#10;B7ERfpjY2Rb/OBlWJLIOT3NDQpgzjhw5ItUFBUGoECKyBEEQzI8qiayFCxfqAhecd1VcZDH1is5l&#10;48aN8cEHH+jXTAkRWQI5evQobP1tETA6AFGLbwgkiibnHGfkdcy7aZVMRsDadWwHnwE+JcSV0Si6&#10;XPJcMGHyBLzzzjsYNWwAMmM90SfXA20T3ZHfIQenT5+WPlmCIFQYEVmCIAjmR5VE1ieffAJHR0cd&#10;0RozZoy++G/YsAEpKSl48MEH0bVrV5NMhRKRJTB61CG/A9y7uZeJQtGY8mfnY4dPP/3UsEZJmA6b&#10;1ToLfkP9yqxrNI/uHhg0bJBenu/31Vdf4aWXXtJFYkRcCYJQWURkCYIgmB9VEll0HFlJLT8/X6cG&#10;8uJPc3Z2xoIFC0zWkRSRJTBC5RnkiYiFEeUKJB2JSnfBtu3bDGuUhD2wBg0eBI9OHuWvvygStkm2&#10;WLpsqWENQRCEO0NEliAIgvlRJZFVHDqdX3/9NX755ZeiOSZ8NP5tSojIEv7zn//AJ8QH4fPCyxVJ&#10;TB90TnHGnr17DGuU5fLly3ANcIX/aP8S0TD+7TfCD65+rnj55ZcNSwuCINwZIrIEQRDMjyqJrPXr&#10;12thVR4UWx07dsRzzz1neMV0EJElUPz36tcLTnlO5aYLhkwPgb23PX748QfDGmVhKuykSZN0WqFH&#10;bw89l4uizS3fDY4+jli7dq2enygIglAdiMgSBEEwPyoksuiYcsK/0TjviiKq+GtGu3jxor4ZSAl3&#10;wVQ5dfoUnP2d4TvYV6f3GaNQYbPD4JjsiB69euiI163g/x8//rgu/R4UE4Tg2GB0zO+I00+drlTP&#10;LUEQhNshIkswZegj8r535coVbN60ERs3rNcVptmD0hSzmgThXlEhkcWR+x49eiAoKEgbL/YuLi5F&#10;z4ubjY0NGjRogNdff92wtukgIksgvBls2bIFPmE+cEh20EUwXNq4wC7YDp26dML3339vWPL2MGLF&#10;6C1NoleCINwNRGQJpgpF1O+//44xo0YgNdIFXVNs0SPNFpnRTujbq6sulCZCS7hfqXC64LPPPqsr&#10;CRqrCbZr167oeXGbMmUKduzYoUcwTA0RWYIRCqJr165h/cb1GDZqGGbMnoEnnnwCv/32m2EJQRAE&#10;00BElmCq8J7Zu1cPTO7qjI/3BOqG+//3bCS+eSgY8/o6oWvHXPzxxx+GpQXh/qJKc7JSU1N1dUFz&#10;Q0SWIAiCYG6IyBJMlTNnTiM51BrfHw4parpvtP88GY5BbRyxa9dOw9KCcH9RJZHFKIA5hn9FZAnk&#10;b3/7G7788kvdTFtS/ARBMHVEZAmmyoJ5MzGliw3+318iy4gsvnZqgSdio8J1JWpBuN+okMg6dOgQ&#10;li9fXim7WTPXmkRE1v0LBwWYGz567DgkZeYgKbc9ErPboFvPXnj++eelSbAgCCaLiCzBVJk0fiS2&#10;jXEpI7CM9tIqP0SFB+pG/oJwv1EhkZWdnY0WLVpUyp5++mnD2qaDiKz7l6+++goZ2bnI6TcCq59/&#10;G9uvfYtNr36KgkXrERoThyeffNKwZO2HgvIf//gH/vzzT6n+JAhmgIgswVTZsG41eqa2wn+fKj+S&#10;tWeiBzq0ayP3GeG+pEIi65tvvtGRqcoYnThTQ0TW/cv4CROQUzASO9/6AQc++qPI9r73K8ZsOoS0&#10;rBzdgqA2w5scKydO4LFom4PUrFRdrv7w4cOSNikIJoyILMFUee211xAf6or3dgSUEVk/HQlBmwQn&#10;vPDCC4alBeH+okpzsswVEVn3J2xBkNE6DwufvFhCYBW3lA5dTTL6Wp1cvXoViWmJcEp1gkdPD3j2&#10;9YRrR1c4BTth2sxpkjMvCCaKiCzBVOHg5Pp169A+xQMPT3XDh7sD8dwyL4zKtYR/87rwbNwIuVFR&#10;WLpgAT7//HOJaAn3FRUSWadPn8bevXvxxRdf6Of79u3Tz29lX3/9tV7WlBCRdX/yr3/9C3Hp2dj8&#10;2mflCixauyHjsG3btlp7A2Dz5PSsdLjkuejmy8UtdGYoHEMcdesFiWgJgukhIkswZThA9/DDDyMr&#10;PRH+7laws6iD4Rb18K6jI/4bEYHrgYHob2ODdpmZuuCUINwvVEhkJSQk6Av8448/rp/XqVNHP7+V&#10;PfXUU3pZU0JE1v0JBUZqThusePpquQKLltG1L06cOFFrRRZTAh1DHRE6K7SMyKKxIXNaZhr+/ve/&#10;G9YQBMFUEJElmDrGdPSUqCissbfHf8PC8P8iIwH1nPb38HCMU6Jr5pQpUmhKuG+okMhis7lffvml&#10;KJ2IP5DbmSmOiIvIuj/huThw8FB0mzQPe67/UkJc7f/gNyw48TJik1JqdcPEhQsXwiHRAVGLywos&#10;mv8If3gFeen5l4IgmBYisgRzgHOvEuzs8IcSWEZxVdze8fdHWmCgNP0X7hsqJLKmTJmCuLg4wzPg&#10;jTfe0L2GzA0RWfcvb7/zDsJj4tBv/hrsff9X7P/wd+x7/6+Y89g5hMQlYc+ePYYlayeLFy+GQ7wD&#10;IhdHliuyfIf5wifEB999951hDUEQTAURWYI5wIyJPra2+H/lCCzaTyEhyHJ2xvXr1w1rCELtpkIi&#10;KzMzEy4uLkWRLKYLvvzyy/pvc0JE1v0Lo1nnL1xA+075SMhph8weBbrYRVJGFvbv36/nbdVmWNTD&#10;JcgFwVOCy4qsxVFw6+iGDp061PrjIAjmiIgswRw49eSTyLGxwf8WSxMsbl8GBSHVw0MyJoT7hgqJ&#10;rDVr1qBu3brIz8/XaUe82A8YMABLly69qbHxq6khIkv473//i2vXruHUqVM4f/68WUZkqwJFZv+C&#10;/rCPs0fYvDAd0aJFLIyA7xBfuAW76VQPqfwkCKaHiCzBHPjss8+Q5OeH57y9S8zHovH5ESWweig/&#10;jPOkBeF+oEIiiz2vevXqhQcffFBf6CtiUvhCEEwLjh727tcbzuHOcMp2glMbZSlO8A71xoGDBwxL&#10;CYJgaojIEswBDuatX7sWnZydccHHB//XILT+P2VH3dyQ6esrg3nCfUWFRJYRpgsyEkCx9eyzz+q/&#10;b2ZS+EKoCuxpxdEw5mx/+eWX+rlQffC3ybz58ePHY8TIEZg3bx4++ugjw38FQTBFRGQJ5gIF1KoV&#10;K5AZEICBjo6Y5+qK9vb2yEtMxEMPPST9GIX7ikqJLCNbt27Ft99+a3h2e3bt2mX4q2YRkWXaMMU0&#10;IzMTtvYOsLS2gZ2DI7r36KHPNRn5qj54LFkB1DgYIsdWEEwbEVmCOcH7y88//YQTx49jy6ZNePHc&#10;OZ2ab4qD74JwN6mSyKosNjY2hr9qFhFZpgmdfH4n7u4eaNC0ORwCQhGY2Q7e8elobusA/4AAnFMX&#10;aRkBEwThfkREliAIgvkhIkuocX799VfY2tqimZUt0gdPwpwXPsLi17/Dkte+w7A9p+AUEIbmrVph&#10;3759EnURBOG+Q0SWINwc+gWMlB09elT7eW3atMHJkyfx559/lvEZmMHx5ptvonfv3sjNzcWTTz6J&#10;f/7zn2WW4/N///vfeoC3a9eueptclhV4b+WHsKF/WlpauRW4OVDMaRBsi5SQkID169frHrS3ivDx&#10;vT788EN069atTPVf1kqIiYm5qQ0ZMsSwpFBTiMgSapyHH34YFg0bIaVgLBZe+gpLr/6E5dd+wYo3&#10;f8Uy9ffArcfQwsEFAYFB+PTTTw1rCYIg3B+IyBKEm0Ofzt/fH02bNtXzjWnNmjVDeHg4Pv/8c8NS&#10;hSKnT58+ulp2z549MXbsWL1ORkaGFlTF+eKLL5CYmKj/P27cOIwaNQqNGjVCdHQ0vvrqK8NSJWGa&#10;ZMeOHfVvlRWMS0NRxe1RYC1YsAABAQGws7PDo48+elPhxsbNERER8PX11UXoitOjRw9ERUWVMS8v&#10;L70PIrJqHhFZQo0zSF0ImtrYY8Dmo1j+xs9FAstoc1/6GP5pbdG8laV2MjgSJQiCcL8gIksQyofi&#10;hCKJvVyNrYP42tWrV9GyZUtkZ2dr8UNY9IlC6cCBA0XzkVnt0MrKSkeXik9JGDlypF6/eESKVbP5&#10;O1y2bJnhlZJwuw0aNChXZL3++uv6dYq1//mf/9GvMYLG/XN2dtYRsNJcvHhRizquV57IKo8ffvhB&#10;C87Y2Fj89a9/Nbwq1BQisoQap2v37jpSNfLgX5TAKiuyFlz4AtH5/dG4RStdGOOPP/4wrCkIglD7&#10;EZElCOVD4cHpBitXriwRDeLfM2bM0L+br7/+WouqTp06ISgoqIRY4XJz587VEaaff/5Zv8b/N2zY&#10;EGvXri2RyscBXlbkfeKJJwyv3IBpgK1atcLy5ctRr169MiKLqYxhYWElImvk4MGDumI3UwKNUOxR&#10;9HEffHx8EBwcXGGRxQgZt3f58uUSx0OoGURkCTXO3Lnz0MTSGn3XHtAiq7jAos169jq84jPQpKUl&#10;MrOy7psGwoIgCEREllBboaBgOtyAAQMwdepUODg4IDMzU89VMrYcadu2LaytrXW0iul+Tz/9dJH4&#10;4TKPP/54makE/P/AgQP174bRHc5n8vb21ts2RraMHDlypEiYkJ07d+qUwt9//103TmZLmStXrujn&#10;5cHIVJbyTbp3765FlIWFRRmRxf3hcsWFD58PGjRIizOmBRph65r09HQt6LjfeXl5txVZ3O6lS5f0&#10;fk+cOLHMZxRqBhFZQo3D76NFy1YIb9sdCy99qVMGKa4Y0Vp65Ud0W7QFzWzsYePkoid6ysVDEIT7&#10;CRFZgrlBp58DokyhY3Grm0GRxfS2OnXq6IjNK6+8gi1btug5Unv37tWvc+4Ri1UwfY7L1K9fX6ff&#10;3Qy+N/s/Guc/8TkFErdFwVJc6JCzZ89qcXLixAkthljowtXVVTfwZwGJ5s2bo0mTJvqR/kpxH4T7&#10;z8/I1EJGwthypjyRVRwel7feeksXyGC0qnRRL/5tfA/uT0VEllGYcZ5X6c8n1BwisoQahxeH+fPn&#10;o6m6SAVm5mH8Yxd08Yv55z9HxrApsPHwQeOWlggOC8dPP/1kWEsQBOH+QESWYG5Q1CQnJ+sIkaen&#10;Z4l0uOIYRRbT4kqLiNGjR8Pe3r5ElOf777/XQuLZZ581vFIWRoji4uL0XCtjs31GxrgvLHhRWoSw&#10;giBF1v79+/X+sHgF526xKMXq1av1vr/77rvIz8/Xoqh4uuBrr72mBdjx48f184qILEbKuC/8TVO4&#10;MRJnjMyVpqIii1E4is8xY8YYXhFMARFZgknAC8nmzZvh4OSsBJU1rN280dJB/d3KCo2bt4Sfuqga&#10;L2KCIAj3EyKyBHOCQkMXdLAIxGTbE3C3iNKFGJjSV1rgGEUWi1eUZtWqVVr8MA2P0R6KndIpd6Vh&#10;8Yv4+Hjtd1LoGMULi0BQ2HTp0qXM+s8995x+n0OHDun9MfqKrD5YXPwwUsV0RootQtHDSFlBQYFO&#10;KyQVEVksckGjcGMpeRbLYMpieVRUZDE1khUVf/zxR8MrgikgIkswGXjhY+70woULERIaBmtbOwQF&#10;B+vnvHDd6sIqCIJQWxGRJZgLFAVMW2v5oAPWOL2LA25/YI/rz/CxSNBCgff44hhFVrt27Qyv3IAp&#10;gxMmTNACiOc/C0pwXhV9AmbAFIf+AedOsXw5o03084r7DOyZ1aJFi3LTBVk1kO9x5swZvf8UYnw/&#10;lnEvDveV/aosLS31csOHD0dgYGCJ/lUVEVnF4fKMmLFnV3lURGRR4PEzc36XYFrcE5F17do1w181&#10;i4gsQRAEwdwQkSWYA0zlY0TK1SIEyx2v4ID7Hzjo/jdtqxzfRkCDNERFRuH99983rHFDZNE/Kw8K&#10;IkZnGGWaOXOmFnD8LRRPi6MQOX36tE4tZJ8ozncqLaQoRCIjI/U8qNJtYBglY5Trvffe089ZqZDv&#10;UXw/Cd+HIotpiBQ8nLfF5biu0fjcaHzOeWSEYurChQtlxCH3y8/PT8/9Ko+KiCzOXeP7cU6ZYFpU&#10;SWTx5DWeMKzyUp4ZS2GaEiKyBEEQBHNDRJZgytAnZHGL1rmtYV3HFUsdXysSV8Vtk9On8LSIRGhI&#10;aFFa261EFudDseiFMRXPCCv5cR0j58+f1/ORKLBuVgGQ+8gKhpwfVrwNDN+fr1OgGddlaiHnZDFd&#10;kP83wmgY544xXZBiaceOHXofi9v06dO1uOLcLz6nr0wmTZqkI2ClqyAyvZGVE7l8eVREZA0ePFhH&#10;6UpvW6h5qiSyOEpABc+TmtVayjOGX00NEVmCIAiCuSEiSzBl2FQ3NTUVThb+WOP0TokIVnFj6uBm&#10;50/h2yBBN+ClKLiVyJo1a5aer/TII4/o9+B8LKYEspIfS7kTRqXY+4rbe/vtt3U6YmkzRq5efPFF&#10;nRbI6oEUhRQtS5Ys0b7sww8/XBT94iObEfO9GSViOiArAo4fP14LKPa8uhk3SxdkU2O+NyNxXIYi&#10;7auvvtLP+T6snlgeFRFZOTk5WvwxvVIwLaoksnjysSIKVTwFFyfvlTYqflNDRJYgCIJgbojIEkwV&#10;pgiyiqCTRQCWOr56U4FV3NY6XYebRRiio2Lw8ccf31RksZpw+/btdaSHc60oJFh4gsKEESDywgsv&#10;aOHDwX2Kr/Lsgw8+0MtSsDDt0NHRUQcKGNXithllKp3Gx2gWi0mw0TGXc3d31+sxOlU63bA4NxNZ&#10;fG9WJeTn4Hb4WRg9o0A0zgUrj4qILKYaGkvVC6ZFlUQWew8wjGpuX6iILEG4u/CaQOONwfi3uV0n&#10;BMHUEJElmCoLFixA/QcaY4XD1XIFVXlGIbbX5a9wrhekCz5cvXpVR6jKg/cPii02A2YPLYq64veU&#10;L7/8Uk9duZUxClYcRnwYIGD59Vv18CIsH8+eXNzHigQPmNrI96RIKw8KNFZJ5FwtCsXb9f3kZ+Wx&#10;4fsXT10sDuselJ4/JpgGVRJZHHXgxEBzQ0SWINwdeCNgJaa58+ejY5fuyMhtiy49emHxkiX6pigI&#10;QtURkSWYKkxza9a0GSIbdsB2l2/KFVWlbafr90hrMgAtm1rq8umCUFupkshiP6OwsDBd59+cEJEl&#10;CHeHzz77DJk5ucjsORATdj6KJadfxZjNDyG5cy9079nbJAvhCIK5ICJLMGU4t4hzomIbdcUOl2/L&#10;FVZG2+36E/KaT9TzkJjqJwi1mSqJLIYlo6OjdYWXRx99VFcTZPft4sbu2qaGiCxBqH44Kbhn7z7o&#10;MmEOdr39Aw589Ie2/R/+jp1v/YDsfsMwctSo26ZFCIJQPiKyBFOGmQz0C52dnBHRsD12unxXrsDa&#10;owRWRtOhsLa00SluN5uHJAi1hSqJrMaNG+umcLzo0zjpsLRJdUFBuDnMy37jjTewYtUK9BvQD8NG&#10;DsPDhx/Wk2aL55ubA6zoFJmUhjUvvFsksIrbguMvISw6Fh999JFhDUEQKoOILMEcoG/FiFZco65l&#10;hNZO1++Q12wCbKxscezYMbO7zwlCVaiSyGKPgdvZraqv1BQisgRTgDeXgwcPws3PDZZhlvDo7QHX&#10;jq5o6dUSyanJOvXCnG5ArJgUldUWO659W67IYnQrOCZRl7AVBKHyiMgSzAHet1ikolmzZvC0iFZC&#10;63td5GK/22/IajpU955isQkRWML9QpVElrkiIkswBVh5yDfKF37D/RCxIAJRS6K0hc4KhVtHN+R1&#10;zLttxSNT4plnnkFEWg62Xv6yXJG17cqXCIyMld+dIFQREVmCOcFUwEYNGiO8YVtscfkCyU36oEVT&#10;S900+GYV8gShNlIlkcVRCPYUYErgmDFj0KtXL/36448/rstsmuoohYgsoabhvKSu3brCOdcZUYsL&#10;xVVxo9CyC7LTvyVzgZG3uOQ0zD/+op6HVVxg8fmoDQeQmJIqxS9MDF7DL1++jJ27dmHt+vU4evRR&#10;fPfddzLKbIKIyBLMjffeew9OTk6wr+utI1jsBSUI9xtVEllsiNatWzfdvZoXfhpJTEzUYeJ9+/aZ&#10;5I1aRJZQ0/z4448Iiw6D7xDfMgKLFrkoEraxtpg1Z5ZhDdOHI5Nbt25DWGomFp++VEJgzT32AiJT&#10;s3DkyBFx3qsBHsNvvvkG27Zt0ymnVW36zgnnkyZPQUhMPLL7DkXnsTMQk9sBianpOv1TvivTQkSW&#10;YG7wGvLOO+8gLS1N97eSa4pwP1IlkcWKgq1atcKePXt0J22jyOLfbdu2RYsWLfD111/r10wJEVlC&#10;TUORFRoVCt+hNxFZi5XIijcvkUXY7HHpsmWITctEF+WwD1y4Dh2GT0RkQjI2btokVaSqATopL730&#10;EpKSkjB16lSMGjVKD2yxWWZlYCPOCRMnIjW/N5Y89WpR9HHfB79h6MqdiE/L0hEuwXQQkSUIgmB+&#10;VElk5eTkYOzYsfpvNiA1iixCocUIF3NvTQ0RWUJx6LT+7W9/w6VXLmHevHla2HC+FKMDd2vUjVGf&#10;Nnlt4JznrAVVaZHFdEHbIFsd+bnb8DMyfbE6BRCvB9OmTUOfPn2wcOHCKkdahLLwu8rPz8fx48cN&#10;rwCzZ8/G/v37Dc8qxltvvQWfkHAsfvJiUdSxePSxz6zl6DdgQK0feebn4++RZuqfVUSWIAiC+VEl&#10;kdWkSRM92Z2UFlkc0eZzU8y/FZElGKFTxRLquXm5cAh2gGtrV7i1cYNDmANy8nLw8ccf3zXH69y5&#10;c/AI84D/aH+dHmgUWOELwuGa54rUrLs7f4nOOgdDZs6aiUFDBmHsuLE498K5aqsIyuMmkavqh8eV&#10;UStGoozPx40bV+n5e4cPH0Zoajb2vvdrGZFFYyPpsNg4HXWtbVBQcQ7hrl270LVrVz1gmJ2djfbt&#10;22P16tX48MMP9Vy1u/XbryoisgRBEMyPKoksNiJetWqVvhGVFlnshcMeWhLJEkyZ33//HRmtM+CY&#10;7YjwueFFQidsbhhc27kiKi5Kn9t3Azp6GzdthEeIB1xyXeAz0Afefb3hGO+IpIwkvPnmm4Ylqxf+&#10;Xv/nf/4HGzdvhFuQm34/5zbOcEhxgFuYG0aNGYW//vWvhqUFU4bnEMV6QkIC/v73vxterRi7du9G&#10;QsceZYqUGG3V828iPC4Bn3/+uWEN84fC9Pnnn9eiqnnz5nrusLW1NXx8fODn5wd7e3v9OntAxsfH&#10;65R4RrlNBRFZgiAI5keVRNbmzZthZWWFL7/8soTI4uj1gAED0LRpU3z66af6NVNCRJZghClWjjGO&#10;iJh/o4S60Si6mns1x85dOw1LF57bjC6xtHp1jHIzasQmvowihUeF6/5Y27Zv0+9xt0bRuV1+budQ&#10;ZwRNCkLkwsIoGtMWg6cEwyrQSqdMShTK9KFgcHNzq5Igf/rpp+EVEoGtV74qV2RNP3gasfGJOqJT&#10;G6AIzczMRP369dG5c2edZcFoFgcUWMSJ2Rfs7chG4C+88AKGDBkCCwsL+Pv7m4zQFJElCIJgflRJ&#10;ZH3//feIjY2Fo6OjTrPgxX/w4MEICgrSNzJGuZiSZGqIyBKMZOdmw6ObRxmBZTTXfFcUDCrAv/71&#10;L2zZugUp2SlwDnSGa6ArkrOSsWHjhmob6ab4uVvCqjjc34zcDLh1cSv3MwdNCEJAdIBJFq0RCuF5&#10;wsqCcXFxunJXVfjhhx90Sf1BSzaViWZtvPQJkjp219UiawM8RgEBAZg+fboe1KjIAAKPMQcPV65c&#10;qYWsKTTRFpElCIJgflRJZBGO/o0YMQIuLi6ws7PT6RaRkZE4cOCAYQnTQ0SWYCQqNkqn6JUnNmhe&#10;BV7o2KUjJk+ZDLsQO3j189IRn4iFEfAu8IZ9kD1mzJyh07bMBabyOvs6I3zejfTI4sbP5hjpiGPH&#10;jhnWEEwJCgQ622FhYToKwxQ4WmXn0lFEMGITm5iCLhPmYMlTr2H1C+9g1pGnEZ3THv0KBphUqtyd&#10;wLmHjFpVlf/85z86Y6OmEZElCIJgflRJZLHJHKNZdDCZbsEUJ+NN/16MyFcVEVmCkVmzZsEpw6lE&#10;4YniYsMq0gpJKUlwDHBE4PjAEpUA+TfT7dzD3bWzasrnfHHocDr4OOjPV/zzFn2uhZFwjHbEww8/&#10;bFjj1vD3zrRgFgu4kzRKRr1N/dpxr6FwevHFF/V1lilrvGaxEIVxQCsiIqLIduzYYVir4vBYM9Vw&#10;1JgxSM3KRWxyGtp26IQtW7fq+Yq15bvg57iTz3Kn61cXIrIEQRDMjyqJLEasVqxYYXhmPojIEoxQ&#10;HATEBOimwBGLbogO/u031A8u/i56nhQLY5RXap3GSoDDhg8zm2jWTz/9hMiESF1oo7zPEzojFB7h&#10;Hrh+/bphjfKhAHjuuefRMb8LErNaIyG7DVIzc7B+wwb9HhWBURlGCNat34CcNnlIycxCn34FePbZ&#10;Z3WU/H6Hc4SYet2lSxe4u7vD09MT69evxy+//FLG7uR4GQfKGLmi0K2t8/H4OXlu8nfPQUFz+5wi&#10;sgRBEMyPKoksZ2dnnDp1yvDMfBCRJRihk8UIANPnHDIdEDY7TBe8cMhwgL23vY7mdOnRBV79vcoV&#10;JDT37u7IaZ1jkvMPy4Ofmf3A7CPty36exVGwSbBBrz69bvl5OKrP4hn+YVEYvmYXtr/xDXa++R1W&#10;nXsbYemtlVDqZ1jy1lDIxSYkIK5tPhaffgWbXvkEI9ft1QUZCgYMqLZy8uaKUWSx+AIFEOcG1pZC&#10;FDUB51exeiCPKR9nzJhhEhGqiiIiSxAEwfyokshiM8zg4GAttMzFwSQisoTi0Gl94cUXMGzkMARF&#10;BCnh4I/ho4bjpZde0uf10BFD4dLOpawgMZhrB1f07dfXbH4DdCoZ+RgxegScIpz0Z/Me4A3Xzq5w&#10;iHVAUlqSnrd1K/j/2JQ0TN5zvETRBP696ZVPkd6lDzZt2nTLSAEjJj1690HP6Uuw49q3Jbax4tlr&#10;iEjLxZ69e83KCa5ujCJrzJgxhleEqsLUYF73mWo5atQohISE6OdTp041LGH6iMgSBEEwP6oksvLy&#10;8nSZdl70aZaWlrC1tS1hTPsxNURkCTeDQokpRcUd+927d8Mm0AahM0NLiCumD4bPCYdLlAuOHDli&#10;dmKAkRGWi+/QuQMS0hKQ3TobS5ctrVCPrI0bNyKuTWfsfvenInFU3Eas24uk1DTdj+tmXL16FfG5&#10;7bDzre/LrE+hNWrjQbTr1Nls0jDvBkaRtWzZMsMrQlXgOd2yZUvdH8t4PjEqmJubq5vqU/CbAyKy&#10;BEEQzI8qiSyOBo4cOfKW9u677xqWNh1EZAmVgWIkv1s+HBIcCvtKcW7W4ij9t32MPfr272u2KVwU&#10;htx3FjlgBbWKMnvOHHQYOaWMODLanEefRUhktJ73cjNYgrzNgFHlrk/b9fYPiEpMwZ9//mlY4/7D&#10;KLJWr15teEWoCq+99po+jhs2bDC8UsjHH3+s7wWXLl0yvGLaiMgSBEEwP6oksm4HHThTHN0XkSVU&#10;FoqFkWNGwivUC85xznCKcYJHsAeGjxyue+mYWxTrTlm2fDnSehRg73u/liuQJu58FNFxCbqYws3g&#10;nK7sPkPK9Ggy2tbLXyI6KdVsC2Dws8+cOROTJk2qso0ePRp16tRBSkpKmf/xvBMqBhsvP/jgg2Xa&#10;EjCdlfcCRqvNARFZgiAI5keVRNaiRYtueqNnBaf09HScPXvW8IrpICJLqCzGAQM6znTYnn/+eR35&#10;MdWBhLvN+fPnERybiBXPvFGuQOo4agrGjRt3y1Q/Pa8rIwfbrn5VZn0Kr14zl+k5W+aaLsgUtWbN&#10;mulrTXUbBcMrr7xieCfhdvA+xGN28uRJwys34PFkVNUcEJElCIJgflRIZHHUj6PKRuNNixf94q8Z&#10;7dy5c/pmcObMGcPapoOILKE2wt8nq/HRblVw4k6goKS4ZOGMMWPHISGvCxaefBl7rv+so1pbXvsc&#10;XSbORXbbPHz77be3FKCc/zZGCbHUbv2x/sKHRREtbmf+4y8gLCFFF9UxVxFrFFm+vNYou1oFe1FZ&#10;PWXjir2WpUxEVuUwiqwnnnjC8MoN+LqILEEQBOFuUSGRReetW7du8PLy0saLPYtbGJ8bjb1cOMm4&#10;YcOGenK7qSEiS6hNUFCx19TylcvRvVd3dOvVDQsXL8Qnn3xSbWKLQodRvKNHj6J9p/aISopCTHIM&#10;3D094BsageSOPZDapQ9i0nPRtl0HXLlyxbDmrfnuu+/Qo1cvxGS1QVclzgYv3YLc/sMREZeIXbt3&#10;m1XV0tIYRVa4utb8H2XqolNp+7uyRGUPFXutuzIRWZXDKLKYLshiLMWNr7OQS+nXOVfR1AS+iCxB&#10;EATzQ929K8bFixd1jx0aL/Y9e/Ysel7cli9fXnRDMzVEZAm1BTqBdCCjEqJ0YQ7v/t7wKfCBU6oT&#10;QmNC8cgjj1SL0GL1tdFjR8Mu0E73DAsYGwC/4X5wTHeEi7cL5sydi9OnT+P111/XhUIqw9///ne8&#10;8MILWLxkKcZPnKjFFftnmXuPrOoQWeWZiKzKYxRZAQEBSEtLK2G8F3BgsPTrw4cPN7lUVRFZgiAI&#10;5oe6e1ceipWarB7IdCQ6GsWNo/e3Q0SWUFv47LPPEBEXAbdObiXKy9M8enggOCoY77//vmHpqnPg&#10;wAE4RjjqioqsrFj0Pupvt45uiEmMwQ8//GBYWiAiskwHVg+Mjo5GVJQ6Zyto/fv3F5ElCIIg3DHq&#10;7l15mArISFVNpFTwPbds2YKOHTuiS5cuRca0j9shIkuoLWzYuAF2sXYlxFVxc0xzxJy5c+4omkVH&#10;MyE5AV69vcp9j7A5YWjp3hInTpwwrCEQEVlCdSMiSxAEwfxQd+/K06hRI901f86cOXjnnXfuaXoP&#10;52rMmDEDhw8f1ulGRqtIrx8RWUJtYciIIXDv7l6u+KH5DPRB526d76iPFyNUHoEeOkWwvPdg3zCb&#10;GBusXbfWsIZARGSZDhyUu5PBwDtdv7oQkSUIgmB+qLt35eFNnh3zHR0ddZGLrKwsXdqaTtndnrBO&#10;QTVw4EA9cZ5zQNiwtKKj9SKyhHsBnTLOZWJK3yvqXGPKEpuf/utf/zIscecMHj4YHt09yhU/NIqs&#10;Tt063dHcSIoF7yBv+I3wK/c9IhdFwirUClu2bjGsIRARWaYDWw7s27dPV8WsLLy3vPTSSyZxvxCR&#10;JQiCYH6ou3fVYCrRjz/+iAsXLiAwMBD16tWDnZ0dOnfurJ2Mu4WuStajByZPnowBAwZowbVu3boK&#10;RdNEZAn3AgqbUaNGISw2Ab4RMfCPTkBQVDy6q/OWfeSqA50uGHOLdMH0O08XpFjs3ac3XNq5lPse&#10;geMDYethq0WkcAMRWaYDB+Latm0LFxeXCt8neN6zeJOvr6/+Hk2h+bOILKG2wd8Z/bmXX35Zz7MX&#10;hNqIunvfOYxeUbisXbsWoaGhqFu3LjIzM7F69Wr88ccfhqWqBxbcYPUn3nQ+/PBDLfLo0O7cudOw&#10;xA2eeeYZndJotMTERL1vIrKEuwUjrQVK+Of0GYKFT5zXvZ/2vv8rlp29jJx+w3WTXZZEv1M+/fRT&#10;hMeGwy2/nMIXPT0QGBmI9957z7B01WHVQP8of7j3cNeRK26faYLBU4LhGO+oPmtBlSJ0vGZ88MEH&#10;WqB99dVXJpGSVV2IyDItKKz279+vBwPd3d11OxJWwqXoevTRR3H8+HE9z3fhwoXo3bs3/Pz8YG1t&#10;jaVLl1bLb7U6EJEl1CYorPK758Mt2A2u0a5wDnRG+/z2+rdozu07BKE06u59Z9A5+vnnn7XIiYyM&#10;1E6ApaWlFll0NJo3b44XX3zRsPTdgcKLUSo6uMXZunUr4uPjiyw8PBwWFhYisoS7xiNHjyIgJgHr&#10;z3+gG+wWt93Xf0Zi+y7Ys2fPHZdX5+/u2Wef1VUEbWNt4dnLE569PWGXaAf/MH89El8dJdz5Po8/&#10;/jgCIwJhE24D51xnOKQ6wMHXQQusisyFLA736c0330SXbt3VvsciODYRwZExGDZ8BD7//PNaIbZE&#10;ZJkmjDDznhAWFoYmTZroY0nhYjTONWa/xwULFlT74OCdIiJLqA3w+s6BO99wXzi3ddbFkzhwF7Eg&#10;Ai6dXODm76bbeghCbUHdvavGb7/9pss7Mz2wRYsWem5Wp06d8NBDD+H333/XPybOSWH53IiICMNa&#10;dw7TFEuPdFDkde/eXc97KQ7TGTmabzTOI+ONVUSWcLeYMnUaekxbjP0f/l5GZNFGrN2DXr1731FB&#10;CiP8jX300UdYtXoV+g3qh74D+mLpsqW6GE11ihVuiwJo7969utkx348CjxGsyr7Py+fPIzw+EX1m&#10;Lcfyv1zBplc+wYITL6PDyMnIbdceX3/9tWFJ80VElunC85X3EJ7PTz31lO4nd+TIETzxxBO65YGx&#10;EXF1/n6qAxFZQm2AkeGO+R3h1NpJZ0QUz8BgpgTnGWe0zjC5QQ5BqCrq7l15mFZBUUVjCgbnRX3/&#10;/ffl3pjWrFmDBg0aGJ7dOYwC8P2Lj9IzdSo/P1+Lu1shc7KEW8Hzl8VbLl66hEMPPYQTJ5/AG9eu&#10;6QnwFWXI8BEYvelQuQKLNnHXMbTOa3dHBSnMFUaas9vkoWDheiVCfytzbDqMmIROnTvroiHmjIgs&#10;88MovphayEcRWYJQ/XCKh0ewB0JmhpQQWEYLnxcOtwg3XLlyxbCGIJg36u5deerXr4+UlBQ9iv7P&#10;f/7zlmlJ586d0xWeqou3334bXbt2LRJ1HHlctGiRFnO3uzGKyBJuBSNAKekZCIhNQkrXfojK6YCA&#10;6MKCFRRaFXG8Zs2egw6jpt00kjVk+VYUDBhwT9semAI8dqdOnUJ8m/bY8eZ35R4bRrRiElPMfhK0&#10;iCzzgYKKjl/r1q114SYaq+aOGDHCpJpsi8gSagOXL1+GS5iLFlPliSymDbL5/enTpw1rCIJ5o+7e&#10;lYfiijenmoDO6cGDB3VlQebOjx8/HjNnzqzQDVFElnAz3nrrLSSmpaP//LXY8voXWiTt++A3rDr3&#10;NrL7DsWQYcMrlOLHNLqg6FgsOnmhhIDg9ta88A5istrgzJkzJjdSfrfh5921axfSu/XDnus/lzg2&#10;Rlt//n117OJ1ZNqcEZFlHjDtnGIqPT1dF7ngfeXo0aM6W4KFkpjqzsG76pjbeKeIyBJqAxzQ8Azx&#10;RMi08iNZnKMlkSyhNqHu3pWHN6fb2d28MdFhY98T/hCZW19RwSciS7gZ85Vgz+w9RFcDLO38U3SF&#10;JaXjtddeMyx9c3juT5s2DdEZuZh+6BS2XvkK265+jYVPXEB0dp4eFKiO+VjmBn+znPuS1L4Ldr39&#10;Q5ljTFv2l9cRHp+kqw2aMyKyzIOLFy/qYkg3Swe+fv06GjdurLMmahoRWUJtgHOyOnTuAKec8udk&#10;efb1RFpWWqVS9AXBlFF378rDAhcdO3a8pZniSISILOFm5Pfohan7n7hpml+/uaswZuzYCkWgWHHv&#10;wMGDSMnMQmx6DmLScxEdn4ht27frgjH3WxTLCKPNsUkpmHHodLnHuGDBWuS2blumSqi5ISLLPDh8&#10;+LC+V3FgpDzYY4vziU0hsioiS6gtsLpgQFQAHHMcETozFFGLCyNY7MfoFeiF559/3rCkIJg/6u5d&#10;eTgfKzk5uYTFxcXpXHbelLp06YI33njDsLTpICJLuBlt2nfSfa3Kc/5pw1ftQP/+BZVKk2X1vatX&#10;r+o89Kr0kqqNHD5yBGEJKZi053Fsf+Mb7P/gN2y89DFGrtuLhLTMWlG+V0SWefDNN9/ovo5MEWT0&#10;lL9RFqThaPsnn3yCZcuW6cq4VemVxR5w48aNK9PigHOY2V5h5MiRGDx4MA4dOlShUXsRWUJt4sLF&#10;C+jSowvcAt3gFOYEZ39ndMjvoNuF1NRUFEG4G6i7d+XhvKjSxhQo3ox69uyJnJwck6yeJiJLuBms&#10;Cjhg8cZyI1l8re2gUbp56f0ahaouGDXYuXMXohMS4R8dj8DYJPhHxiExJU03D68Nx1dElnnAc409&#10;21ghlz2y+J3RmjZtqp+zGAZFUmXPSYo1iijO9yousrgdRs8orpiCyGq4TC2eO3fubR1LEVlCbYK/&#10;BfqMnPbB+dA//fSTfl4brv+CUBx1965eGApmaXf+cEwNEVnCzWB/t/DkDKx4+o0SAovFL8ZtPYzk&#10;zGz8+uuvhqWFO4HzNb/+5hucOn0aDz/8sE4PoTCpLTdYEVnmA885pqeyxyKjqE8//bQ+vuzXVtmB&#10;Qm6LjfdZlGnGjBllRBbTDwcNGqSb5xthIYCCgoLb9gUSkSUIgmB+qLt39cIROt4Mzp49a3jFdBCR&#10;JdwMjqKNHj0GkWlZmH7gSWy4+BHWvfweBixcj6iEZF0ZT0bZhIogIuv+hIMHEyZM0C0InnvuuTIi&#10;i0WaevXqpZvnG6GQY0sSNs4vDq81jG4ZjRVJRWQJgiCYF+ruXb3w5lK3bl28/PLLhldMBxFZwq3g&#10;fInjx08gOT0D0UkpiIxPRLcePfHa66/fdHK8IJRGRNb9CYURryF8ZHS2tMi6du2ajnIxomWEwqxb&#10;t266LUpxKMQmTpyIMWPGaGMavo2NjYgsQRAEM0LdvSvP5MmTyxhLUw8cOBBOTk5o2bKlnlRsaojI&#10;EioCR5c56syorCn0yBHMCxFZ5sGFCxf03Klb2dixY8tEmSpCeSKLqfScj1W60AUFFMvFF4f3z8TE&#10;RERFRRWZm5ubiCxBEAQzQt29K0+dOnXUPf+Bci0yMlLPxzLF1CoRWYIg3G1EZJkH//73v/U9wdLS&#10;EvPnz9cNiUvbihUrqjQXszyRRSHF+VcseGHEGMn64osvDK8UwmJSTDs0GgtmMENERJYgCIL5oO7e&#10;lYcj/eUZbwymXH5TRJYgCHcbEVnmA6NU3t7eupR6dVKeyPruu+/Qp0+fEs2NmTrISBarrN0KKXwh&#10;CIJgfqi7d9WhqGKDUfYY4WgbS7ibcnEAEVmCUDk4aEIHkL9xVlzjKLwp/8ZNARFZ5sUTTzyBIUOG&#10;GJ5VD+WJLP7NtHrOW+bvir8jVjTke9+uF5eILEEQBPND3b0rD28OFFfp6elwcHCAtbU1bG1t4evr&#10;q6uwmSoisgSh4rDi4tx585CalYOIxFREJqUip01b7D9wQAqB3AIRWeYFBU9xMVQdlCeyeN98++23&#10;0bt3b8xTvyumI7LaIAXU7QYuRGQJgiCYH+ruXXnee+89uLq6wt7eXo/CzZ49W5euTUlJQZMmTTBn&#10;zhwd5TI1RGQJQsWg4zl2/AQk5HXG1H0nsOaFd7DquTcxct1eRKVmYdPmLVIU5CaIyBLY/+qRRx4p&#10;cx/kb4aVBI8cOYL9+/fr+csV+R2JyBIEQTA/1N278kyZMkULrNKTdTkax4nCFFqlS9KaAiKyBOH2&#10;0OljRDo6sw22v/FNiebMtKVnXkNobCIuXbp02xH4+xERWabL8uXLdSTpVsbS6SdPnjSp9HcRWYIg&#10;COaHuntXHqYGbt26tdwbEOdmsfog0yVMDRFZgnB76Fy2b98Bw1fvKiOwaHuu/4Lc/iOweMkSEVnl&#10;ICLLdGFJdh8fH3U4C6vhsiy6n58fLCwsil4zGgcSWdXPFM5xEVmCIAjmh7p7Vx4PDw998ymPP/74&#10;Q4ssTu41NURkCeYEnTumG7Fn1+XLl3H16lXdP+duV/CkSEjLzMLU/U+WK7L2f/Abuk1ZgEmTp4jI&#10;KgdTEFms9vrxxx/jk08+0X9XFJ5vX375JT744AP89ttvhldrD5xnyGp+TG3n/Cgj/KzDhg1DWlqa&#10;rgL46aefIjs7G40aNdJFX2oaEVmCIAjmh7p7V54tW7YgMDCw3P4hp0+f1g7GZ599ZnjFdBCRJZgT&#10;7OMzbfo0BEcHwzHYEc5BzoiKi8LGTRurfaJ+cVhWunWbNhi39XC5Imvf+39F+xGT9dxLEVllqWmR&#10;xX5Mnp6eaNGihW4MHxISokXD7eD51rZtW903ivvv4uKi5w7VpiInTz/9tI5elScgOXjBzz916tSi&#10;uVMcMDx37pxhiZpDRJYgCIL5oe7elefUqVM65SI8PBybNm3CM888o1+bO3euvkFnZWXpdMJt27YV&#10;mSkgIkswF+gEdu/ZHY6xjvAb4YewWWEInRUKn0E+cAxzxOy5s/Wo/N2AzubMmTOR228Ydr3zI/Z/&#10;+HuRwOLf61/+ADGZrXH8+HERWeVQkyKLAjk0NBR5eXm6qMJrr72GhIQEHbm5lVhiiijFWHBwsE71&#10;piibNWsWGjRooMuM1xa6d++uhVR5xSZ4Lo8cOVIfK/4G/vnPf6rD/gCOHTtmWKLmEJElCIJgfqi7&#10;d+XhjZc57JUxU0BElmAuPPTwQ2jp1hIhM0IQtSSqyCIXRyJkWgicA5zx+uuvG5aufphi1qZ9R7QZ&#10;MhY7rn2Hve/9qm3jpU8Q27oTho0YKWXcb0JNiiwOaDECVVxE/P3vf0f9+vVx9OjRm4ria9eu6W2f&#10;OXPG8Eph6iCvl0yjqy0wSuXv76+jdqXhMcvPz0fHjh21yGJPOB6TJ5980rBEzSEiSxAEwfxQd+/K&#10;Q5FSWTMFRGQJ5gCdvZ59e8Kzt2cJgVXcXLJdsHDRQsMadwfOy+nTvwCxma2R2XMAMroXICo5HTNn&#10;zcZPP/1kWEooTU2KLM4jys3NNTy7Qfv27dG6deubCuN3331XvcUDOjpp5F//+hfq1auni0XUFjjf&#10;jCmUXbt2LXEOU3SxdxW/N1bW5G9wz549eoDwjTfeMCxVc4jIEgRBMD/U3fv+QUSWYA4wipSdl43A&#10;cYHlCiyaW74bhgwbYljj7sGURKaL0fGk08mIR3mpVsINOFe1adOmCFTXmi+VfV9N1l4ZRdbFixcN&#10;71QSCignJycMGjTI8MoNBg8ejOjoaC2cyoPn3IABA/RcW87DYsrguHHjYGNjowuu1BYYyWOKe+PG&#10;jfV3xNTAzMxM3VCf9wZG7RjFYpol52NRnDKVsqYRkSUIgmB+iMgSBBODTl6XHl3g1d+rXIFFc2nt&#10;gjnz5hjWuLvQMS1uwq1hNTo68XXVtaZVNZqFMl6/6HCXB6MxDg4O5Uae+BrT5Jg6eDMYgQsLC9NC&#10;jgKDKYbr16+vVHVCc4CDBCzMxNTBnJwcXVGQwpRi0jjPkc2En332WZ0yaQrnvIgsQRAE86NKIosT&#10;qzlJ+lb28ssvG5Y2HURkCebCnr17YOVnhdAZoSXEFedkBU8Khlu4G86fP29YWjAlvv76ay2yGlk8&#10;gBCXBxDmWj3WonGhyGKFvPKoiMj6888/Da+UhJX0KKqYRkcBwqIPDz/8sK5QOH/+/FoZveRn4udk&#10;pIoDG6aMiCxBEATzo0oiiykpjo6OJYw3dysrK51eMmTIEF1G2NQQkSWYC5x0z1F2h0QHXVkwfH44&#10;wueF60IY1sHWGDN2jBSeMFGK5mS5PYD/c0hdYo9Uj3WPu/WcLIoGFr1gamBp+FpUVJQWFeWxefNm&#10;1K1bV/dkK85TTz2lK8Z+//33hlfMH/5u2G+OESzeD2i8p7GQzN1sjXAniMgSBEEwP9Tdu/Jw1K+0&#10;Ma3il19+0ZOHExMTdSlhU0NElmAuMEXpxx9/xOixo+Eb4QuHMAc4hjsiMDIQ69av0yJMME1qSmSR&#10;Nm3a6AIXpWHFPIp2XqfLY8GCBbrIQ+l0wvfee09H5d555x3DK+YNf1dr167Vn4mfl8KT87L4nPeG&#10;Pn36mGTUTkSWIAiC+aHu3tULq1Qx7eTy5cuGV0wHEVm3hg4IR3npiNHRkPk3NQ+/j/fff1+X1mY/&#10;OvYv4qCGYLrUpMjasWMH3N3d9Twq/n5pP//8s0772717901/03v37tWRLIoqI7wGsOAJsxNqSzVJ&#10;fg4WuRgxYkSJ6BzFJY9dkyZNcPjwYZO79onIEgRBMD/U3bt6+e677/TNoHi/FVNBRNbNoVN28OBB&#10;DB06DL379MH06dNNMuVTEEydmhRZFAtubm46m4CRUM4Pi4iIQFxcXFGEhiJ95cqVWLx4sX5OmCbI&#10;a2NycjI+/vhjLe4PHTqkoz3MTqgtAy5r1qyBr69vuVUWeXwY8evRo4fJRbNEZAmCIJgf6u5dffDm&#10;zWaYvDHfyhGoKapDZDHK8+KLL2LDho1YsGAJNm7crEsqm9pNuaIwSjJrzlz4h4Shpa0DrF094BUe&#10;i9YFoxCXnoVt27eX27hTEITyqUmRRZhFQLHAfWBPqM6dO5cow04BxeJEjHgVhymBvXv3hr29ve6P&#10;FRkZqdMIb1WR0NzgPaBdu3blXq8pJEeNGoWEhASTixaLyBIEQTA/1N278vDmGx4eXsICAgLQqFEj&#10;fSPw8PDADz/8YFjadLhTkcVoz4IFi+DmFg4rqxTY2OTA0jJZPQ9Try802UnT5UGHgj2PwqJjEZbd&#10;AUO2H8Py177G4M2PIDSrA4JTszF222GExSfh+efPGdYSBOF21LTIEm7OokWLdJn68q7VvCZ2794d&#10;Xbp0EZElCIIg3DHq7l15goKCdNPK8mz8+PG6T4wpppfcicji52GqibNzIoKD1yIiYr8Sm4f0Y0DA&#10;MvV6jI7imct8GToZXbr3QNthkzDxsfNYceV7rH37r1jz1q9Y+NLHCMluj07jZmHY6p3o0q272Ubq&#10;hPJhRJYV1pgaxrkpNyuIUBqWu+bv+4svvtDFN0zxd17TiMgyXXjO87thqmTxlEGe/+fOndMNillp&#10;0dTOaxFZgiAI5oe6e1ceOtw3M1N2uu5EZPHm7OcXDi+vqYiKeqiMeXvPVI9J+PXXXw1rmDaMYsVl&#10;tcHKl97H9NNXtbiiyDLa1JOvIjg1F8ufvoqIuESTjEzWZiiC2bvoxRdf0j3nKGqMjVKrCtdn6tf5&#10;8xfQuUtXxGfkIDo9G4mZORgxarRuwMrfcHnQIX300UfRrlM+YtU6sWnZyGzdFitXrdJVRYUbiMgy&#10;XXh+z5gxQ6dD+vn56SbETBGMjo7WxzYvL88kMxJEZAmCIJgf6u59/3AnIov9YqytfXXkqjyRFRKy&#10;Bfb2oWbTIPbEyZPI6TMUay59ihlnr5UQWLSlr36N4LTWmHfsBUQmJOsJ9MK9gYKGBUicnALQsqWX&#10;Nk/PEMycOeumIuh2sBBNt27dEB+fADtnV3SduQJbLn+B3e/+jE2vfopOY2cgNiFRC63y2L59O3xC&#10;IjFl3wnsuPYddr39IxaffgWBcckYMGBghSNh9wMiskwbnqvPP/88nJ2d9f2AxgjWvn37dKTWFBGR&#10;JQiCYH6ou/ftYR57v379KmVvvvmmYW3T4U5E1pNPPqlElh8iIw+WK7JCQ7fBzi5Mp5yYA08/8wzS&#10;u/TBlqvfYPLJV7Hi6g8lRNailz/Vkax+c1cjr2MncaLvEb/99ht69uyrBFZr+PsvRnj4LoSF7YSv&#10;71y4uGRh9OgxlepBx+1NmjQZ8Tnt0GvGUrj4hyBv0gJMP3UF8595C7uUyDrw0R/Y9dYPyB83CyPV&#10;9ktHzNikNTolHQufOI/9H/6ulzfaltc/R1Jevi5/LamDhYjIMg9YAITfFUvc32mU+G4jIksQBMH8&#10;UHfv29OzZ0+dWmE0FraoU6eOriLo4+ODmJgYXSbYwcFB3whcXV11xT1T405E1ttvv62c3AA9/6o8&#10;kRUQsBTe3hH48ssvDWuYNiy1H5dKx/kiZp6+gjnPv4/Vb/6iBRYf+yzbAc/wWITGJ+Opp0yvHH9t&#10;5YknnlBiPUaJ9u1lzrGgoLWwtfXHhQuXDEvfGoqerdu2IyQpE6vPvY05jz0Hr6gkPf9u1bWfMePM&#10;NSx89h3s++A3LZjWX/gAMSlpulcSHU+jsGa57/Reg7D3/V9LCCyjDV25He2VEP/nP/+pl7/fEZFl&#10;OrAyKucQVsaYGi1zsgRBEIQ7Rd29bw+r6vFmZbRHHnkEzZs313M06FhxFJDGvizDhw/XwssU5ybd&#10;icjiqGdBwQA4OrYtkzIYFrYbTk65GDNmvMmPiBphgY6ly5YhOrstFjx5SQmty5j+1BtY8PLHKFh/&#10;CLbu3nD38cO8efPL7SkjVD907Fq3bqfE+kRdVKX4OUbja/b27bBo0TLDGreGc6VSsnKw4umrOgI1&#10;duthRHfspYU05+Atf/07TH3yNWx/6wfsePNbDFi0AVZOLgiPiUNSehYGDRmio1gTJk1C26ETykSx&#10;jDbryNPIyM7V4uJO+eOPP/DSSy/h9OnTuHLlilmeeyKyTIfnnnsOVlZWsLS0rLBlZWVJdUFBEATh&#10;jlF378rTunVrTFKOV3nzQz799NNa2yeLIjIvrzMcHFKUIzwd/v6LlKCcoZ6noXPnHnr035z4888/&#10;MWXaNITHJyG73zC0GT4FoRltERAWia5du+qoirlUS6xJeIx4bjAC9MEHH2hxU5WRcAr5wMAwZcvL&#10;CCyjeXiMw8CBwwxr3Jq33noLCUpE73rnRy2GZjx0Bv7JWVhpSA1dfe1nXfRk3Sufot3wyQhIyUHr&#10;sbOx+KlXMf/4S+g4ejpiktOQqZzOrH7Dse/9v5YRWLQxmx5Cm7x2+nyqKoyaHXnkEUTHJyKxbSek&#10;dO6FhJw89OjdR/d4MqfzUESW6cDeX0OHDq2ULV26VESWIAiCcMeou3flYWWmm8094sgzbwYsFGFq&#10;3KnIIoxULVy4EJGRUQgKClOPkbq0u6lXVrwZ3GdGKrds2YLRo0fjxIkT2tk3x89SE/A4sXR/aGgE&#10;7O194eTkh/DwKDz22GP6f5U5jly2TZv2SsBPuGkky9a2NZYsWW5Y49bcEFk/aTG08dLH8E9IQ+/l&#10;O3UkiymDFFntx81GYGou5r/wAeaceQN7DWKKkatJux+Hi6cXotJzsfOt78tEs/g8rXt/TFNivarn&#10;DNfbu3cvgiJjsfTM6zp9kdvdrx57zlyG6IQkncZV1e1XJ9yHb7/9FnPmzMHIkSO180uBWHzfRGQJ&#10;1Y2ILEEQBPND3b0rD9MpWKmMznhpWF2PkazXXnvN8IrpUB0ii1BQsaAA5zXxsaoV3wTzhqWe6Wg7&#10;OSXA13eOnjMVFLRa/T0drq5xSgwtqXT66JkzZ5VYi0ZIyOYyIisgYKX6X4Bysit2/tLZT0rPwMpn&#10;rmnRQvEybPUu+Malot/K3Vh88QtMPPoigtNbI2/CAkx94lVsvvpNCRHF6oOp+b3gFxCI+HZdseSp&#10;V/V2aBsvfozsghHo0Dn/jtKDP/nkE0TFJypBd6yMiNv97k/oM2s5Bg4aXKOltSmimCo9aNAwODqG&#10;ws2tOzw8BqjvIx4pKdk66msUWiKyhOpGRJYgCIL5oe7elefxxx9H/fr1MW7cOD1vgsUeWPqZc7R8&#10;fX3h7e2tHQ1To7pEliCQ48ePw84uSAur4mKIESd//wXKCY/A+++/b1i6YrByYN++BXBwSNfFVFhZ&#10;MCxsh64u6OSUhDFjxlSqwMSWbdsQnJiGlc8qoWUQRxRaXpHxcA+L02X6rV3c0F+Jro2Xvyojcmhd&#10;J87VFUMnTpyIqKQUpHTuiYyufRGVkoHeffvdtOx7RWH0NDwtB3uuF1Y6LG3Lzl5GTFKajiDVFEyF&#10;7Nq1uxJYuSUEMKuNurkNUedArE5NIyKyhOpGRJYgCIL5oe7elYcjuvPmzdNpg4xacWIxnQreBJg+&#10;R2fIFFJ7SiMiS6hOxo6dpIRPL+1oFxdZhXZIOd99MX78xEr/Fn7//XcsXLhY98Zydo6Gi0uUEm2R&#10;2LRpc6UjYxRtY8eNQ0RqJvLHz8bQVTvQfcoC+EfGoVu37jj0kNrX+ASM3/ZIuQKHoqvDiEl6DiYj&#10;1x9//LHuucWWBmzTwGvBnf7WDxw4gBQl2m4252vdy+8jLCFZv3dNceXKVdja+upoZenvOiLigDoP&#10;8tV3PVkvKyJLqG5EZAmCIJgf6u5ddd59910ttuiAcU7GwYMHTbq6nogsoTrp2LE7fHxmlnG6jebr&#10;O1Wdc52r9JtgCuo333yDs2fP4plnntHpeHciZjhHbMrUaRg8bISuFsjmwozOcN9GjhyFTmOmlytw&#10;1p//ENEZre/qHMtTp04hLCULO976rtx9WHL6VcSnpuvS2jXF9u07YWOTpr7XsnPlaIGBKxAQEKlF&#10;p4gsoboRkSUIgmB+qLv3/YOILKE66d9/CNzcRt4kkvUQvLxGoWfP3iY/Z4/pfpGx8Ri5/oCuRGic&#10;v7Xl9S+Q2rUfhiphdjf5+uuvEROfgJHr9pZJV9xz/Rd0HjsTgwYPKXcO6L1i2bIVcHTMV99r+SIr&#10;OHidEtzhWmCJyDIPOIjB9NvKNPeuKURkCaYKB/84WPfBhx9gxaoVGD9hPI4dO6arLct8deF+R929&#10;7x9EZAnVyfbtO2BtHYXw8J0lHG7OyQoN3QIHh0g8++yzhqVNF94knz93DqkZWUhol482g0brkv6x&#10;GbkYMnQYvv/+e8OSdwfeiE+ePImYtEwULFyvqyBue+NrrH3xOvKGTkBW6zb4ooabfJ858xe0bBmg&#10;vuvdJb5r4/ft5TUOubnt9WcRkWUeXL9+HU5OTmbRekNElmCq8P5QMKAAbmFucM5whnt7dzjGOiI8&#10;PhxHjx6VNjDCfY26e98/iMgSqhNWl0xPz1aOWicEB29CRMRe5YTvVX+v1wUS+vQpqFSRipqG4oCN&#10;xmfMnIVFixfj4sWLurz/vYBCjw2I23XshDgl7uKz8xCbmo7BQ4bq6oMVSZXkMox28XN8/vnnem4o&#10;W0pUZN3bwWhbREQ8PDxG6zlYxQUW52k5Okbj+PETelkRWeaBiCxBuDN4vR0/cTxsQm0QPCUYUUui&#10;tEUsjID3AG94hXrpdj/VcQ0WBHNE3b3vH0RkCdUN5wn17NkHLi7haNUqHlZWcfrvkSPHaOftXt5c&#10;+F4sDrFjxw7du6ui4sRU4L7+/e9/1w3N2diZ6VyVEXlcd8aMGUjNzEJYbCKiE5PRtXt3XQH1TuFo&#10;LEWnn180bG3b6obRISFb4Oo6FPb2kXpeGwUdEZFlHojIEoQ749q1a/CO9EborFBELS4UWEVCa1EE&#10;nFs7o1ffXjWa6i0INYm6e98/iMgqHzq3LD+9f/9+bN68BQ8//LAuy29ODnpN8o9//APPPfecPn6H&#10;Dh3CSy+9pAsg3Eu++OILjJ84CeEJKWhbMBJ5A0chMikN4yZMxC+//GJYqvbCeTUDBw9BZo8CTNz5&#10;KJY/fQXzHn8BfeesREhUHE6dPm1Y8s6g0Jo0aRpiY9OUyIpDly691fd+oETEUkSWeSAiSxDujF27&#10;dsEhwQGRiyNLCCxayLwQeI7yRFB0kC6yJAj3I+ruff8gIqssbPC6des2+PpGwNo6FlZW6bC1jYa/&#10;fzgef/xEmYmrFF4clWKEQXKtTQNGcPK7dkN6jwHYeuWroqIRW177HJm9BiElNVU7/rUVnoczZ85E&#10;Yvuu2PFmyQqFLKQxetMhJKZl6NL49wIRWeaBiCxBuDPWrVsHx2THImFFsUVxZTfcFo17WaBRZws0&#10;tLRAfqf2eOutN2XgVrjvUHfv+wcRWSXhBW/v3n1wcAhTImsOIiL2ITLygJ7c7+09BT4+cbonkvHC&#10;yGjB7t171I2+AJ06ddcpcfw/hZpQc5xVDlhcTntsVqKqeHU+/j332DnYu3qiR49eWLFiJc6fP2/S&#10;bRaqAqOGeZ3yMX7HI2WqExqPQ1aPAuzZs+ee3ORFZJkHIrIE4c5gexHXKFc9B4siK2hOEFoUNIV1&#10;QT34jW0Al/YWSAhpjNVDnNE6NVSfx1JxULifUHfv+wcRWSX56quvEBgYrWylnsBfumKam9tQpKZm&#10;6wgAJ/5nZ7eFvX08HB17wMNjFOzs2sPZOQpz586/5+lxQiEUDR07dcaIdXtKCIu97/2qIzhOvjGo&#10;3ygcDRvGwsYmHe7uMRg1aqyOftUWmKqXlJmDpWdeK3EMilvnMdN1T797cYMXkWUeiMgShDuDqfKZ&#10;uZlw6+yGiPkRsBthB8v+dRE+uRGCRzSEvW89bBzhhP/vbCR2jnVBuzbp+O233wxrC0LtR9297x9E&#10;ZJWEDWbt7eMQFla2LDWNFfPc3cO1MzJ06AjlpGfoZY2CLCLiIEJDtytHJQ4LFy6UEaoagMc8PDIS&#10;s488XUJUzHnsOVg5B8POfQZsXdejZauF6vvar76/7XBwSEHXrl1rTQSSIiuzdR7mPvZ8iWNQ3NoP&#10;HY8VK1aIyBKK4HXN09NTRJYg3AH0pwJCA2AZZolGHSwQMLY+3PIs0NKlDvrntMK/nwgHno7Cf05F&#10;ICXMDhcvnDesKQi1H3X3vn8QkVUSNgy0tY1XzvfeMgKLFhq6DS4ukdi5cyc8PGLV861llqHg8vAY&#10;i/T0NmbR1NNUYASKDj9HAil2J06cgu7d+yknahCWLFmqo4wVTW0bNnwE+sxaVpQqt/f9vyIsoz2s&#10;HAfALWAvmrRaAnuHlVoUBwbugrX1RLRo4YLRo8foku01Ibb42UpbVfnvf/+LgYMG6WjV3vd/LSGu&#10;eEzWvfy+LgLC4i73AhFZQnUjIkswVXgfe/fddzF1+lQ0aWEBTzcLdE5tgWOz3fHniTAtsIw2sr0D&#10;Dj/8sGFNQaj9qLv3/YOIrJJcuHABbm4xCAsr2UzXaAEBy5SpC+PIkXB1bVMmpdBowcFrldCKwPff&#10;/2DYsnAreFPiOdinT384Orqgbl1r1KmTgJYt+6njPAw2NslITMyscAl2iocIJSJWPPOGFhWrnn8b&#10;ti6hcPJeCUevHajfaBa8vbeo72gjGjSYqd5vhnLWndC4sYd6L87X6qnLpd8L+Hkoik6ffgr9+w9A&#10;fHwa2rTpgJUrV+mmllUVW2+//TZik1MxZMV2Xfxi/we/acG17OxlhKfl6EjrvUJEllDdiMgSTB0O&#10;1iVGeeG7h0NKCCujMWUwP8UOZ888ZVhDEGo/6u59/yAiqyScl5Ob2w4uLn1QvMEqjc8dHfMwaNBg&#10;LF++XDn/rZXIOlhiGaMFBq6Fp2eE7hkl3BqKiEcffRT+/nGwtk5X4soJFhZjUL/+UtSrN0u9thSh&#10;obv1d5KYmKobHt8OVnqcPWcOorPaYuzmhzDz4bOwcgpBK/u5aNRsHuzsVqjvZ5N6j5nqvZYokbVA&#10;/Q7c1Hs7q799lFkiJ6f1Pam+x2jnxImT1eeLgbv7UPj4zFT7NkGdazlIT8/VKVxVgceVRT2y1OeI&#10;b90BrQeMQkb3AkQlp2PRosVa+NwrTEFk/fHHHzh8+DCOHj2q/64oHAC4evWqjl6/8MIL9yS9Urg9&#10;IrIEc2DIwD7YOMK5XJF1brk30uID9fxuQbhfUHfv+wcRWWV5//33ERISr0RUT+X4L1SCaRX8/ObB&#10;2bkdWitnldEFOl2ennG6+WppgVWYLjgamZltTTJdkOXmKR7YKLaqUZLqhM2CAwOj4OY2Ak2bhijh&#10;0w+NG2/Q1qDBKiW0ZmhBFBa2A5aWQTh58gnDmreGFQM3bNyIdp3yERYTj8ZNrNQ2+8PJeY1OE7S0&#10;XKS2PU8JqnnqNzBWmb163l295yQlvAYqwRWgvu88/Prrr4Yt3h0OHz4CB4dIBAWtLnUuHVLnXFcl&#10;tLIrJQpKwwIsFBeMXK1atUpHuO71917TIuvEiRPq+6yjzqEwdZyD1HnQWFcBux087m3atNHFIGJj&#10;Y9X34Yzg4GDdg02oWURkCebAyy+9hKQoXxye7oFfHw3V0at/nAzH5Q1+6JrujDVrVktjYuG+Qt29&#10;7x9EZJWFDigbBfbp0xe+vuHKsQpQjlkkBgwYoB1u/p82evR45agnITx8T5FjTIHFeVuOjhFYuXKl&#10;SY16s3cSv+fWrduqfY1VTmMclixZUuNNEQ8cOAgbmyR1jNeiYUMvZTOLRFajRuuV6FquxNdcdZz3&#10;w8oqFRs2bDGseXv4PTEVj5GtHTt2wtaW8+h26e+qceM5SkwtVuf/NGX5yuors1Rmr8xZOe/R6v3d&#10;dZnzuwW/k5iYJHWezS439TQkZLP6zL64fv09wxpVw3jO0mqCmhRZP/30kzqH6mP27NlaeDOFZ8iQ&#10;IUrYOtzSueGy1tbW8PHx0b8RLsvIdIMGDZCfn19jx1IoRESWYA7QB2Az/uS4cMQHNEdaaHMkqMeY&#10;UA9s2bJZ3wPkWiLcT6i79/2DiKybwwjAt99+q+cB0bkq7ZB9+eWX6Ny5G5ycknQqm7v7SPV3Ptzc&#10;orFgwSLt2JsK3Jc5c+apfYxVNkA5jjPg5TVB7W+2jrhdvnzZsOS9Z+nSlUqU5itBsUkJLO8SIqsw&#10;mrVSC6KQkD1K1KZg8+ZthjUrB6MSgwcPU++VqI7BaOV4D0OdOv3V+R+prKUyb8PfXsoctdWp44Au&#10;XbproXY3YETE2ztKVzgsLbBoFF42NnE4efJJwxrmSU2KrEWLFiEwMLDEgAd/266urjq6dzMH57XX&#10;XtPRL87TLA5fP378uDQer2FEZAnmBDNgnn32GRx5+BCefOIkPvroo1rXn1EQKoK6e98/iMi6M4yp&#10;WJ07d0Hr1u0xZMgw7ZTdLae8qnA+CaNrTH0s7sSz2bK9fSclJHrVmNO4fv1G2Nm1QXj4PjRtGqrE&#10;T38dwTKKrPr1V2iRFRS0SacLnjp1yrBm5WGK5LZt25WwzFXbclbnfkNljF4NVrZK2WplS5S1V8b/&#10;OyAmJl6vdzdgLj5FFqOfxb8Xo3HOn5VVNJ566qxhDfOkpkQWBVRUVBQ6duxoeOUGPXr0QEZGxk0d&#10;nQMHDqBevXo6EkZjGjG/Ly4vI881j4gsQRAE80Pdve8fRGRVDxQoFFymOimeIsrNbVi5KWnh4bvh&#10;6pqgiyTUBM8++ywcHEIRErIR/v5LYGHhq4TVKCWsCoVW3bpzYW29GE5OXZXgScAvv/xiWLNq0EHm&#10;XLlZs2YpB72FOv8HKjMKrDUG4/O2yhzg5xei+07dDRgdbdcuH+7uw9R3Ufa7CQxcrcRxkB71NGfY&#10;d6lp06bwsXsAL8x6ABfmVo+lBxSKrNLRJiMURI6Ojhg2bJjhlRsMHTpUnfvhN/1u2UOMImvy5Ml6&#10;TlbdunWVMLdEp06dpHmoCSAiSxAEwfwQkSXUOkJDExEUtKaME280D48emDt3rmHpewvnu/TvP1A5&#10;wzlKVKyEs3OBElkBysFtpxzbnsrawc4uFbm5HapVbKxbt04JukB1/s9SRlFlFFhGG6XMFq1a2d+x&#10;sLsVTz/9DFxcInRVweIimPOxnJ3boF+/At07zJxhai2LTfBaczfs7NnyI32MQHLu1bhx4wyv3ICv&#10;+fn53XROIsUVt92uXTvd84aC+Mknn0STJk30/8y1yuCnn36KZcuWVcr2799vcp9XRJYgCIL5ISJL&#10;qHWEhRUWligurIobRdaCBQsMS997GE3o06cfbGx8YW2dpguKNG7cSj23Q15eHjZt2lTtKXuLFy9G&#10;w4Zx6vynyFqujJEsYzSLj3SybdQyzfW8vLsFnde1a9fC3T1Ifd509TgKTk49dMGLrl173LI4g7nA&#10;nmNaZNVToshemUM1WYPCSNbNKgWyyAVF1tixYw2v3GDMmDF6rhbbNpTHhAkT9JysN954w/BKIUwP&#10;trOz0ymQ5ggFKY+ZUaCWNkbvGHUs/jw1NdXk5qCJyBIEQTA/RGQJtY7evQfAxaV/uemCnA/k6hqD&#10;N99807B0zUChxSpMGzduwurVa3Hs2ONgT6y7NQeGVQNbtAhV5/84ZawySKFV3AYpa6YEnz2++uor&#10;w1p3BzqwdOaXL1+JESPGYOrUGbrsONMaa8P8H1bl1I67pXLcBygbXE3mXiiyLl26ZHinklDAuru7&#10;o6CgwPDKDVgtNC4uTqf5lgcjOEwRLP3d83fCz2KuKZwsgsPIrNEYZfT29kaXLl30OchzjsKT889Y&#10;IZUFQnh/MLXzUESWIAiC+SEiS6h1cPTdzS1C9/2KiNivxRaNAsvePlc5nEMr5ERRDLDi4sMPH8bI&#10;kaMxefJUnD9/QVfuq6oTxiIhFFOXLr2ihdW1a29q5+9upycxEhEaGqOc9E7qN8Ay7hRWK5StVK9R&#10;dMWrx0ZISUk3+3S9msZY+OIBKyWMBikbWk3mcfvqgn369EFaWprhWSE8V1n0gvOrbhahOXjwoI5k&#10;lW4GzflfLVu2vOvC+17x0EMPaSFV3jnO48R7BEveSyRLEARBuFNEZAm1DkaDGLlxdw9Hq1ZJcHTs&#10;A2vrXGWRyM1tp8vLVgSKtbCwBNjaJsLLa5Ta3gD1dwg6dsyvstO5fv0GBAbGwsoqWG0rRT36Iz4+&#10;HU899ZRhibvH6dNn1Pt5qt9AsrLpymYo41ysIOVgt1THyh179+4zuVF8c6MmRRbLrTdv3rxExc8P&#10;P/wQFhYWuhz7zb5bRnV4baQIMULhHx0drZsam1oF0arCe0D79u3LFVE8NqNHj1a/x3gRWYIgCMId&#10;IyJLqJXQSeL3vHr1OowcOQ4zZszB0aOPVnhuCUf0Q0IS4eExDuHhe4vSDVmgwcmpM3r06K0jWhWF&#10;+8PUQCenWF30geXkWWEvPHyXnpfk7h6K5557zrD03YHznc6e/QtSU7NQt66VctjZiLgFGjSwhqur&#10;P5YuXSZRrDuE582wYSN06l1NiCwOMLB4BdMGly9frhtwOzs7o1evXoYlCs9FFsIoXoWQIoo9tlhR&#10;cOLEiepc3YjevXujUaNGePHFFw1LmT+ci8l0wfLOc4rK3Nxc9OzZU0SWIAiCcMeIyLpP4CgtHbDn&#10;n38eM2fOwogRI3UBgs8+++yup6qZG5zH0aZNW7i59S0SV8UtLGynFkuPPfZYhaM+nPcRFpasHLxp&#10;ZeaK8bmTUx/lCBfckygSHerTp0/rYgg9evRS58PsMgUPhMrB740FQ2JikpRQSVNiqF6NiCzy+++/&#10;Y9q0aVpcUWzNnj27RCEViu2YmBj4+/sbXimEn+Hxxx/XhR9atGihi7BcuXLlnpyT9wqm5jLS17Zt&#10;Wx2N5jWRxtcpLnl8OT/Q1D6ziCyhtsHfWGkThNqGiKz7BM4DGjJkOFxc4uHq2lM9DlBOWAf4+UVj&#10;27ZtWlgIhfz4449K/MTDx2dOCTFktIiIA7C2ztKRgoreGHjOOTjEKEF1sNxtUrh5eoZLJMlMYWW/&#10;wtL8HfXcvzp1GtaYyBJuDn+vnH/GdE6mUDKqFRAQgIYN2aj7AV38whSdPRFZQm2CvzHeZx955BGs&#10;XbcOW7duxcsvvyxCS6h1iMi6D+DI9bBhI2Fjk4rAwE0ICtqNkJC9SiwchL//IiW4QnRkQyiEgjQ8&#10;PE4J0PnlCqJCkZWDhQsXV/imcPz4CTg55ZS7PRqjWewfxUIbgvnBc8bXN1I57MuVyNouIsvEYaov&#10;UyZzcnKQnZ2Nfv36VXiuZk0gIkuoLTBz5oUXXkBYZBTi23ZGes+BSOnSF1GpmRg6bLiuzioItQUR&#10;WfcBLE/s6RmDVq2monHj2WjQYCYaNZqtni9UYmsPXF0Ho2PHbjKKZICpfWlp6eqYjSpXEIWH74Gd&#10;XSL27t1b4WPGpqj29oEl5ncVt6CgdUoAx5jcXBChYnz88SewtfXVAlxElnnA3y5TBZk+a+rXPhFZ&#10;Qm3hrbfeQnRCEvos2Yapj5/Hipc+wPY3v8e6l99DWGoORo4aXSv6JQoCEZFVQzBUvmvXbowaNQ6D&#10;Bw/H4sVL8M4779yV+VGcZ9GwYQTq1p2D+vWXq79Xq8cVqFdvvhZdAQHbddqguTYcrW7ocJ06dQpu&#10;bnHq2KwoMYeKJeHd3YcjJiZFz+moqHPG/kR5eZ3h4tJPO+LFBVZY2C7loGdi2rRZhqUFc4Pngrt7&#10;CIKDN4jIMnGYGn306FF0795dfVehePfdd3U/sOnTp+OHH34wLGVaiMgSagOM+CckJSGmS39MP/sm&#10;Zj79NqacuowpJ17BmkufYsOljxGbkaMroQpCbUBE1j2GTvk333yDjIxcWFmFw9m5QDnzI2FtzaII&#10;4Xq+QHVGM7gtpsPUqRONRo3WKVG1ocgaNVoPC4tF6u9Z6r1jtPATCuH3NGfOXDg4BCthVICgoLVK&#10;cC2BnV1r9XeMcnQrdw5xeyw64ucXAUfHrsq524rw8N3KKV+vtpmlRFsivvjiC8PSgrnBuXR5eZ30&#10;XMeQEJmTZarwd7h48WJd/ZH9v3g/uHz5Mo4dO4Z69erpgiAcEKno4Mm9QkSWYO4wOsXKp02tbDD6&#10;0DNY+eYvWPnWr1h+7WfMfuFDTHr8Ira8oXyjngOxevVqw1qCYN6IyLrHMN84O7uNElfddLGDG1GS&#10;Q/DymgofnyhcunTJsPSd89FHHykR562cPh80bLi8hMiiNWy4Rv2vFxITM2tNL5zqghXZ6NwMGTJS&#10;fU+JSErKVA7aUrz99ttVFsJXrlzF4MEjtKD28oqFr2845s1biC+//NKwhGCOMALNEvxeXtG6UuSD&#10;D1qIyDJBOMDFMvU7duzQUSujyGLhkrNnz8Le3h5r1qwRkSUI1Qz7Tra0c4KDXwimnrqiBZbRVijB&#10;NfOZ65h24hKy+g7DvPnzDWsJgnkjIuse88QTT8LGJhisQFY8Zcxorq59MWzYKMPSd86FCxdga+uH&#10;Jk2CUK9eeyWqVpUQWQ0azFHHxAlLly43rFEY/Xrvvffw2GPHsH37Thw58ohOp5H5QtUHS0a///77&#10;+Oc//2l4RagN8PedmJihxZCILNNj4cKFCA8P1wNK/O0ZRRahsGKPLI62m9q1TkSWYO6wZUhAWhv4&#10;JWWj1/KdJUQWbcHFLzD28POIye2ofI4jhrUEwbwRkXWPmT9/IZycupeY51Pc/PwWICws3rD0ncM+&#10;N05O/kq8DVMiyxl16oTCwmKEElfT1GNv9dxTPbYoqi7IEfkDBw4gICBSicF4JdBy1WMSvLzCdb8d&#10;jvgKglA+/P0wWtK0aVMRWSYIe3/xPsDvqTyRNWrUKMTHx4vIEoRqZuCgQYjrOgAdpi1DcFYHLLn8&#10;XQmRtejSl+g0azUSU9NNdm6kIFQWEVn3mLlzFyjR07NcgUXz81uoRFacYek7h5V8WrSwVmLKRX32&#10;AGVeyqyUs2aJZs2ilYhqDR+fUHz88cfa8XjkkaPw8IiFt/cMBAdv0nOGaB4eY2Bl5YOVK1fp5QRB&#10;KB8WkGEfJhFZpsemTZt0E2amApcnsljSvU+fPiKyBKGaYLsEplJnZWXBMzoJs59+B4k9h+qoVv8N&#10;D2PSyVcw9sg5ZI+cDitHFz3ga2rpuoJQVURk3WMoYqysgsot5c3olpvbEPTvP8CwdNXhRYpRp7S0&#10;LIOwGqZssbKVyibr1xo3ZrQqCGvXrtXCiY5Hbm5H2Nl1RKtWSahb11I5dc2UNVXWRAk1WzRpYoOp&#10;U6fpC6dcCIXaAM99lu3nvLiLFy/hiy++1M+rOpggIst0+e2339S1rRWWLVum+2LxfnD+/Hn8/vvv&#10;WLGCFVfrVao1w71CRJZgbvA3xL6PHTvnIyguGb5RCWjc0hJd5m/AvBc/Qt74efCKTYV7eDycAsPQ&#10;qFlzdOzYUaYlCLUKEVn3mJ9++glx6oLj6lpQRmT5+s6Gi0s4zp07Z1i66tBBZBWtOnX80KDBElhY&#10;UGBNUzZT2WxlY5U5oX37jrqkMWF5VQcHD+Vo2Kj/2SrrrmyEsoHKIpW1Uk5eihKJCejUqUuJ5p18&#10;P15QP/jgA917RhDMAZ63Dz/8MNLTW8PGxg/29nG6n1lmZmucPHnSsFTlEJFlutDxYwXXOnXqwN3d&#10;XV3THtCRLePfY8eONcnrl4gswdxgka8OSmDlj5uJ9ec/wJ53f0aXSfPQwt4Zsd0GYMS+pzDu8HPI&#10;HDwBtp6+SE5NxZ9//mlYWxBqByKy7iIsbvDII49gzpz5ugfSjh27dLW/ixcvIikpC87ObXUanqfn&#10;RCWu+qobfRTWr99QLTd5biMlJR1167YtVuRilRZbFhYLlS1Sjka2Wia1SGSxX0yDBk3UMaLDQRE2&#10;XdlUZRRnE5SlKvNC/frj0LJlOFavXqed1JMnn9A9oNzcIpR4jFZOS5T6zPN0ZECiXYIpc+bMGV0R&#10;0N19BCIiCqPL7FvG576+Cdq5ZYSXwqmiI6wiskwbXrNeeOEFPRG/bdu2usUFUwRZcZDftSkiIksw&#10;N1g4K7FdF2x/4xsc+OgPbTvf+h69Zi2Ha2AYmrSyQnNrO7h4eGLosGF6yoIg1DZEZN0FKCw+/fRT&#10;5OTkwcYmTBe6YBNaa+sEhIbG6kgVJ8cvWbIUWVmtkZiYhuHDR+oiFXQAqkOYMN0pMDBCCan2qFdv&#10;rhZWLNfO3lhGq1u3p3Iso3WPH77n9u1soqqcwwdaK5uibL4ypheuVrZUGUWXp7LOanv9EB+fpotk&#10;uLiEKbE4GuHhu7SjGhS0Rn3uFHW8u+j9EARThKIpOTkLnp7jShSi4d80F5dByjwRl5CIqPgEpGZk&#10;YteuXbcdBBGRZbrwustS0sbrLM8BGv+ujuvu3UJElmAu8Ld1/Phx5RO4wSs4GDn9h2HG4TPY98Fv&#10;2P/h79ootrpOXoBuPXroFN7q8nsEwdQQkXUX4Fyo9u3zlbjqqBvO3nDeDsLdfaRy6kK0oOJF5W5c&#10;XJj2N3r0ODRoYKk+b6ayecpYqn2aElyLdFPiQpHVGklJyXp/uR8c2a1Th+sMUrZQ2Spla4oZBVeS&#10;Mne13EzlSDrByytI2eSiz2g0RgMcHdN1oQzJsRZMEfajc3aO1I2hi5+7FFgBATvV+T0J9Rs6oMe0&#10;RZh+6DQGL9uKhLx8DBoyBD///LNhK2URkWW6GKsHsjGqOSEiSzAHOGVg0IA+6JrmjBmdLLBmqA1m&#10;9nZAbJgT8sdMxa53fiyKak3ZdxJ9+vc3rCkItRMRWXeB8+cvwMYmVAmsPSWcN1pExAFYWaUpEdYJ&#10;bdq0Q0hIBAYPHqpT9f79738btlB1KJZGjRqj3j9evU9n9XmDlWO2RImiNeqR0SiWbl+qBNhCJbhc&#10;sWDBgqL1xo+foJZrpZahyFqkbJayGco4h4vrUmQlK7NV605V22sCS8sI9bkKowB0TiMiDmrj397e&#10;05GQkCa9oKoIxTedQaadvvLKq1i4cDFmz56nizPQkZeRvzvj0UcfhZNTQpnfaXj4ATRvMR8trJeh&#10;aUsvzDz8lyLHYNfbPyAqOw+r16wxbKUsIrJMl1mzZiE19UaKtLkgIkswdXg/mjJpAnqkWuFfT4Tj&#10;6102+GyPA349GYYvD4cgLaZwwIoRrb3v/4rM3kOwbMVKw9qCUDsRkVVJKEYohpgGx8fyHN2CggHw&#10;8hpewnEzWlAQ50f5KqHjDR+fSQgMXAI3twLY2QVh2rQZdzzCyomjHh6RarvrEBa2Bw0bJqrPHKRs&#10;inLQVqhHCqYByryQk9O2qO8VP8exY8fQpAlFFku9cx3vYhaqbJQyN2VOalshqFu3MWxt2+vPFRa2&#10;Hy4ua9Gy5UK0aLFAia9FcHaeqfYlRDudQuWgE8jCC9269VDniR+aNrVW50iGOlf6qsdIXajh7bff&#10;NiwtVIVr166pczYCwcGbS/xG/f13oH6jWbBzW4JWdv5YcvqVIpFFm/f4C4hNStYNbctDRJbpwtQk&#10;zsHKz8/XDdf5nJUFixuvoaY2gCEiSzB1OEUiPcYT3zwUAjwdhX8e98f7G5rgu0d8tdDaO9UN0Ulx&#10;2PL6F1h48jz8QyPkWibUekRkVRDedL/++mtMmTJNCYoEODn5ISQkGiNHjtLFLIrflLt1664c47El&#10;HDdaRMR+JT6yUKdOghIzU4peZxphcPBatc14bNu2TQu5qsL5Bs7OuWq7hdGlwMANykHPVu/JMu4U&#10;ToHKUWuh9/Grr74yrFUInYuYmDi1TAtlbZQxisW0Qc7F4nMrZXbKrFGvnoNyJC1hZZWo3mMXWrZa&#10;hMbNFqCl3SpYO69Hc+vlaNCwQFcrpCMjVAyeR4xcDRkyAvb2kUqMZygx20kd7yzUrx+gjmc3dd5t&#10;UuKgDxIS0vHFF18Y1hQqC9NYO3XqBlfX/jrCbPw9enhsQqNmc9HKoSfCMtpjx7XvSoisza99joik&#10;NF1JszxEZJkugwYNUr8re3UNU8dTWcOGDdW1uIluHm00RrpMLcVZRJZg6uzevRsD2rjgv09FaJH1&#10;/52NwPf7HPDBhmb46oAL3tnpCX8fe3SbvADxWW2wfMWKokFeQaitiMiqIKx84+npp5wcT2WM5jgo&#10;Y6nzxnB0dNGjokb27z+gXkspEjpGCwxcqZxmX+U0T4O19dIS/6NxvlZycg7+9re/GbZU6HRX5oa/&#10;fv165TR2LLFdpu8FBm5W+z9fGwUiL27cNo3vRyHE13Jz26vPxHlX7KVlTBVk2Xc+Z3XBhurzN0Hj&#10;xp463dHR0R9Nmw1H4xYL4OK/F26B++EedEA/Nrduh1ZWdrpYgFAxGMEaOHAQ7OzSlC1R4mpOUaGS&#10;+vWnK7HsCi+vSQgP36fOoUQ9502oOlevXoWfX4RyvLuo30rh79XTcx3qWSTB3jMcy86+rtNbious&#10;Ta9+irD45JsKXBFZpguLDh05cuSW9vTTT4vIEoRKsmXLFgxu64z/nonUIssotH5/xBPvr2+MVxY3&#10;hJuNBWJi43RV1zsZTBYEc0FEVgXp12+gcnBclHmobWQr47yl4cp6KvNEbGxCkThiRCguLk2Jmd5a&#10;WEVE7NPOG6uV1akTqawPmjRJV0IlFA0bBqB5c0bG+uqqfO7uwdp5e/bZZ9UNdRB8fSPUekFITMzG&#10;0qXLbxsVohh0do5GWNjOIpFVOJF/hXq9P2ztsuHi6qUjXhs3btQl3O2dnGHn6Aw//0C1L3awsZmm&#10;PidFFY0ii0UzFihjAQ2OArdQjmmoFpZjx45DXQtvWDlNUsJqrxJY++HsuwktbbvCOzINfeetQZce&#10;Pc1uonlNwe/PxydWHd+l6ruYp4TVYl1+v9AotEaqRzaz3q3Oi8EYNGiEYU2hKvBGzwIYAwYMhZtb&#10;qPr9JarjGoKWVvYYuHRzCXFltFEbDqB95/ybOgkisoTqRkSWYMrwWsh2NX7uLTG+gyVm9bDFrnEu&#10;+PXRwtTB/3smHI9Od0J2agx+/PFHw1qCUPsRkVUBKJ5atHBS69I6KlteythLykVHbP744w8lYI7A&#10;2zsI9eqxQISzElTBynkbC2vrVOUkOSiR5Yy6dWNgYdFFWS/1d5oyJVSssuHqGoh169Yphy8MDg5d&#10;ERq6WacZ+vjMhJ1dEtq27aCb/DECxcgTUxjpmLMxMIUMR2Dbt++qBFUf5YjvVQLrALy8psLSPgz+&#10;yR0R07kAyd0HwEaJqkbNWsI/JRcZQycjc9hUhLXtgqbWdmp/w9X+TFSfiaKq9Gf1V05+ptpunBaT&#10;+/btg0dAKBy9o9HcKgLNrePRwsYfEdmdMPex57Dh0sdIyMiW4hcVhEUtbG0pkvcqR32uElVLioms&#10;DWjUaLVOGwwIWK7OqdHo3XuQYU3hTuDv6Ud182dkqzAteArSu/XF6nPvFEWyOFl7jjqnQ+OTceLE&#10;CcOaZRGRZfrw+2Zj+Pfff1/3xmIE2ZRTl0RkCaYK56YyMpWVFIzeKY0xpd2DmN25Lnok1EXbqCZ4&#10;b4c/vnlI/S/LCatWSbVh4f5CRFYFYOPKunWbq3XZpJcRHYoNljdn/yg+8nlXJYbiMHToCNjYhMPX&#10;d7ZyhNcp4TRDOcZdlNiyh6Ojq3psrkRWlFqexSR8lYUYHj2UA2WjxJEb/P0jdN8pRqCM0ShaaOh2&#10;te1orF27Dm+99Ta6deuJ4OBYJaIi1bKJGD16jBZgb7zxhlo+SYmyLLi4FKCVnR86ztiAsYdfxPy/&#10;vIlx24+icfNWyBk7B3Nf+hTLr/2MFW/+gkWvfoOuCzajqZWD2pc2aNBgtRKBa5StVn+vVcZ0R2+1&#10;f8uUCIzC66+/rkVW2wEjsf7Ch5jx0BlM3PkYlv/lMna8+Z3uh7HxlU9EZFWC8+cvapHFCndWVmwc&#10;vaCUyFqjRFag+g6WqO83DzNnzjasKVQXdMB5vk6bPh0hSlBl9hmCLhPmIKFDd0QlpWLb9u237JUl&#10;Isu04UDY4MGD4eTkpH5TjbWw5jU+ICAAb775pmEp00JElmCqvKquR0mRHnhhhQ/+cSIYn25pjk/W&#10;18Hnm+phars6iPZqgLQIW8yaOU0XC6N9+OGH+jrG+ewyL0uozYjIqgBvvfWWElmN1boxyoxlzWls&#10;1suKfRRag5RD3Ar29lEICdlSJJD4GB6+XznFi5Xz7KW2w+p9Lsp6KYdpiXqkQKNwy1dmq5yzVmq5&#10;OD2PqrjAMpqf3wItwkJCEpRo64LAwBW6zw9fd3RsjYSEVF3l57PPPlMO+Cy4uHoisfsgzD59Basu&#10;fIy97/8VbYaMh2d0ChZc+BxLXv9Wi6yVb/1aKLRe+Rop/cfiwTp2aNhwRTHnfq36fL3QvHm8fj8H&#10;h2g9v+H69euITs/Gltc+16KqeFoVn4/f/gg6d+sh6YIVhCPrHh7RSjyv0wVF6tefpWyZnpPFdMEG&#10;Daaq78UPnp4TlUVo51C4O/Dm/+KLL2LBgoWYPGUqli1frlst3G4kVkSW6cLrUO/evWFtbY0ePXqo&#10;a+4DuHz5Ms6fPw83Nzd1XXPQ104KbVNCRJZgqkyfMgGT8211wYv/95dI/O9TYfj5kAu+3N4K19c1&#10;R2ZIIwwZMgRHHjmCzVs2Iz0nHe7h7nCKdIJ3lDc65HfAhQsXZI6WUCsRkVUB+OO3sbFV6wYr4xwl&#10;CiMKJAqtaco4Z6lAWRMldHqWK46YttesGddnRGygMm6DRpFm/DtXWSPY2RWWRS/PgoI2KkebUbGe&#10;apslhRjnfjVvHoEpU6ZrJ4H7HRETh21Xvy4hgJK7FSB71Ewlrn7BksvfY6kyo8haeuVHDNhyFHUt&#10;mqn3ma+cezYuXod69fopc1GO/WQl8DbqMvF0TuhwDh46DOk9B+keQnwfo61+/m0ExSdj69athiMp&#10;3I5//OMf6NgxXzl77dT3yQIqq5S4naGO/QL1fSxAnTruaNLEH87OgTo91dScweqCn4vnFlNReEwY&#10;OeJzc/i8IrJMFw4KNWrUSFeGZLTSKLII0wYZzWKqqKk5fCKyBFOEv5O0xAj89VhoUbELo1FwsfDF&#10;7O4t0LRVYzSyaoQHGz+IB2MfRONejRE6PxRh88Lg0tEFXkFeeh66INQ2RGTdBjp1bFpqaWmsKMj5&#10;V2sMxua8c5VNUsYS5w3g6jq0hPC5YYfQogUjYc6oX98oqpYZHim0uC0KuObKCYi6aSTL13eJcrod&#10;yvT2MVpIyFb1v0Q9v4ROaWhkDPZc/7lEhCm150BkjZiuI1hLr/xQJLKMQmvw9mNKZDVQDr2neq84&#10;ZSFo2jQcVlapynmM0WKrXj0r9T5xaN++AxJSUmHr4g7/uFS0HTIBg5dtQYdR0xCT2RqLlizRPcWE&#10;isHzjZHItm07wd4+HU5O/ZTAH6i+A5Zyd1ffgS2GDh2Jl156+ZYpa+bOa6+9hn79BsDHJwq2tgFK&#10;1Ieje/c+Onpq6kJLRJbpMmLECF2inRGt0iKL5xXTCDMyMm4brbzXiMgSTBH+jtKTIvDbsbAyIovF&#10;Lr7ZbYsJ7erAKtISTf2bol5KPTQY1gD1CtRjrwYImBWAiIURcG7jjO69uxu2Kgi1BxFZt4Gjm127&#10;dkfLlp3VuoxExSpjBMsYgVqqrKtyfuyUKGkKF5cB5YofiqaWLbmuj1qO6yxXj2tLWKFgc1TbaqWc&#10;65llthEaukc52e3QoIGTEltzdYW50sswuuXtnVzUqLZvwUAMWbEdu6//gjWXPsW8p99Ecr+R8E3K&#10;xnxDuuCyqz8Wiazlb/yE7JEz4eLqioCAUOUsBqrPNEjtTx8lrDzUfuahYcMJcHZejYaNBqNB41g4&#10;eYdi+Jrd6DxhLlwCQuDq6YXhI0bi9OnTkiZYRTgpf/Xq1ejWrTdyczuif//BuiLkzRrg1hbo6HJe&#10;THR0svq9RMLaOleJzDz92LIl5yoGaYFpytS0yGKaI53yuXPnYsGCBXjuuecq/TukyGABHlYMq010&#10;69YNbdu21Z+vPJE1fPhwpKSkiMgShAoyZuQQrBzoiP979kbpdtp/ngjCtZX1kRlVFy4dXFDPuR4a&#10;DW+ExqMbo9HIRqjTuw7sRtghakkUQmeGwj3QXeZnCbUOEVm34ffff0dcXIZy7mbCwmKCWj9cGRv7&#10;piljeh+fW6F+fVvY2TkpyyiTxkdj0Qpr6xC1nLNanpGvZcphYjTMWDxjkbLRSsi4oXFjH2WBCAxc&#10;red00dzd1ylx01qt00KZu1rOE02bhiqxNb/E+zAt0c8vQUdDyPHjJxAQHY/Re57EtFOXMePsm8ga&#10;PhUNmjaHf1obdJq5GguV2Fr55q9YduUH9Ft3ELauHnquz5UrV5TA7AlHxyDUrcsGxH3RqtVC+Phs&#10;RZOmc2HpsBYu/rvQ0i4LbYeMxx4l5OafeAmu3r5o1649OnXOx4iRhWJL8q0rBx0+GqNVFPp0kvm8&#10;tkPHNz+/mzr/XdXvjed5hnrsoaytOgd91G/AGZmZuboanKlS0yJr3jyW/q+v5xx16tRJ/7106VLD&#10;f28Pf6vst8f34lyK2gSrQrIZMa/rpUUWP3dUVBRGqmuWiCxBqBgcxEkIc8RbW/1LiKyfH3LHjPw6&#10;cPBvDI/eHrDws9ACy2gNRzRE/Z71EbYgDJGLI+EY7IjPP//csFVBqB2IyLoNRpHVqtVw5eQxVZAC&#10;qZuyDGUsyZ6rjOXWXbF//35kZeXBxaUvQkI2aLFFY68sJ6c89O7dD9nZ7fQ6hdth5IrFM9jsl3O7&#10;ktGoUbTaVm94e/vD0zMczs5ZSpxlqfdmKfgwuLlNVI7mLOV0zlMOaHv1d4AuqlEoxg6o/w9Tn7OL&#10;jnj88MMPWuDYKafCKTAC7acuhWd0MgIz2yG+5xDEdRuIwPQ8OASEop36X/rgibD38NZzErg+nY5v&#10;v/0WAwcOVO8dpecH+fvvUPu2BQ2VyHI1NB+2dh4H/9hsbLj4EdoOmwCPyASk9BmG3rOWo/O4WYjL&#10;aYdRo0dr59OcodBhqXweE1N28s0ZnrNubn5aUNWvP1X9Hljwg4VXWPRjnno9DFZWjnjppZcMa5ge&#10;NSmyrl27po5XYy0m+PulWNi+fTtatGihz9uKwEiis7OznrtU20QWByyCg4P1veDJJ59U19wHdLSO&#10;IqZdu3bqOtdEDzCZ2oCGiCzBVOFA4NKlS5Aa7YltY91xbrkP/rLYGxM6tYK9swW8B3gjaFIQLFwt&#10;0GhYYSRLR7NGNUL9XvX13KzQWaFwC3LTlQcFoTYhIus2cLQzNjZeC6OGDVlhb6FBENEouiYoseOt&#10;03Lo1LAkaVpauhJGvmjePEg5W75KnASga9euupEwq5U1a2an1uMcLq4/RRlFFp+7KSeyQDk3KZgx&#10;Y4YWOhRuzs7uuidSYaTqkBY7devOUE4oH9up94lBWNguJX5mKDEXoN+DZYmjoxPQsqUHGjZphehO&#10;fdG4lSXSBk/AxBOvYPLJ1zH3xc8w6cRrSOw9XEe26tWrp1PSCJ0MOnOhoZHKabNSnz9B2TS1zHTl&#10;7E5HK/tVcA86oM3BYxEcvWOQ0r0AweltsfSVrzD15KtFc8A2vfYZAhNSsXbdOn2MzAkeBzqq7757&#10;HampGcpBi1CiORzx8Ym4ePHifRNhulewEXezZrbq3B6oxVVpa9SI57w1duzYYVjD9KhJkTVu3Dh1&#10;bsYbnt0gMjIS3bt3v+3vj4MHTJdbu3YtgoKCap3IIrw2tmrVSp1HddU1Vx1XZTyuDRs2xIEDBwxL&#10;mRYisgRThvdAto7p2LEj0lKSkJ6eipTUFFgFWiF8YbhOCWwW2Ax1k+ui4fCGaDCwASyyLVA3sh58&#10;hykfKdcRXXt1NWxNEGoPIrJuAyMXbm4BSlx4KMdvjHLymLbHvlErlOBaoG7O8fD1DdEV0AgvNox+&#10;XblyFU88cQpPPXUW77zzjhZr/N93330HV1f2yGJJeE9lQcp81XaC1TanqG2OVe9lg2eeeUZv76mn&#10;nlKiKhbh4buKUgI5v8vFhX2rZilHYZha1wa2tpFISMjAyy+/rBsDBgTEwsNjlI5sWbv7IKVgHALT&#10;2mDWs+9hwcVvsOjVH7BYGf8ef+wSgrI6o179RhgwYIB2xFh9KzQ0CZ6eY9S289Q+pWqRyV5ZFFuM&#10;ZDGKRbN1mQJr5wC4KvExev8ZLL/8HaY/+VqRyGKlwVXPXUNMUqqOQLCKEMviM//a1AUKBdbevXvh&#10;5xenhO5QdVyXKFuqjstoZTFYsmSJzDurRiiymjZ1Vb+12TcRWax0GaznC5nquVNTIovHw9fXV6cJ&#10;lobOeXJy8i0jsPzdT5gwQReGYLGa2iqyeJx4Xed1iBU6N27ciOPHj+v2Cab6WxaRJZgDjGpxMPlv&#10;f/ub9nUiEyN1qmDEogh49fOChaMF6njWRQsfB/hmZSG6d2+4RcWgqbUVhg0bpiNZpu4TCEJlEJF1&#10;G55++lnY2MQqUTNYOX7eysHLUI/91WMPZVFo0iQYXl6BRSLrdvC9bW19YW2dowQSmxNnq+0N04LJ&#10;wqKves0PLVs66psq2b59BxwcUpWw2lcksowRraCg3UpErUaLFi66TDodB4qCXr36wcmpl04fdHUd&#10;AitXLwRld0SbCQuUsPoOCy99i5nPvI/JJ17H+McuYeyRl5AxbAYsGjaDq7sHLl26hI4dO6nPXFgm&#10;PiBgmdpHP2WzlJO7Xj2yEuJk2HtsgWvAXrS0aw/f6GR4xyRjwYsfYfYz72LJueslRNam17+Af1wK&#10;PANDEN+6AyJTs5Dbrj1Onjxp0lXy2DMnODheCapJ+pgX/w44H87BIRBnz57V1Rx5U2E6ktwkqs43&#10;33wLKytf9bu4kSp4Q2CtV78RVtcM1ZEsUz3OTHlk2tkDjZUwilYWW03WSpm6fjFSXR4UUOzzxAp6&#10;pWFBh5CQG4NBpeGxZHlz9orioBCpjSKLKZO8TpZ37vA1/t55jTa1iLuILMHcoC9y8OBB+ET4wL2L&#10;O4ImBsEq0houoZHouXInxj52DmOPnsOoI0+j7bSFsHZ1Q1RMFB5//HEZuBRqDSKybsO+ffv1fKrC&#10;uVWrwP5ULVrEw9IyTafwsfEwm8Lyxl0RGMmxsvJGaOg25dCMVI6jrxItntoo2NzdxyhHKQqPPfaY&#10;Xv7pp59W7xmNsLCdJRx8o1EA+fhEaueAMMUwMDBBCYP1+v+uroPQqHkruARFodPsNVpkTT31BsY9&#10;chHjHn0H4x99T4msN5EzegnqNWgCa3sHPScrICBCR2y4jcIUxR5aANavP0FHtB54YDoaN5+D5jYd&#10;4R6ShPHbjsAvMQPTT1/VqYKbr35TJLK2vfk9Jj/2Enzi0zFi3R7sfOt7bL38JSbufBRh8Sk6RccU&#10;HWbu05IlS9Ux7FxGYBmPi61ta/U9eiuHNBb+/lHIycnTo+O1uQogj8sff/yh00M+/vhjfTOtLhgF&#10;iohIVOdab2ULiwmtQoFF8eXoGKqjOaZ4zpAvv/xS7S8j1YWiqLqNor48KPApspgyWJrx48fDz88P&#10;f/75p+GVknz99dc6+vbQQw8VHdfaKLJ4D+jVq1e5Ioqfm9UHY2Njq/Wcrg5EZAnmCH9H9HlSM1Lh&#10;6OWIlo4OGLDhIGY9dRnjH3sRE596GdPOvYJpL76CNtNmoaFtY7j4u+hpC6Z6fReEyiAi6zYw7c/W&#10;Nqzccuk0f/+liIlJqbBT/fHHnyghFaLWW6TXj4jYq0TRCm2MVrFIBnsC0XklTNtJSclRr3FOVllH&#10;38mps+4nZEwDYlSIjYI5R4v/9/Acgxa2zmhh54ywvG6Yevoaxh19FRMe/xATjn2EsY9QZL2HqI6j&#10;8EAdT9SzaI68vDy1j8FFQo0WHr5TR8caNAhAnTqR6jiGKrNFw8atkJjfG10nzoWtuzf6r9mHta98&#10;pqNXRpG1+Pl3MfrQ0/CKTMDyp68Wvc5lKM4yW+fpFEtTg6NpBQWDlIgeVXQcihtFNnuGNWyYC1/f&#10;Oeo7XagE11C4uMRixozZNToax/OAXfQ5p2/Hjp06Yvjzzz8b/lt1OOdw+vRZymGPUedZojoG0UpY&#10;dsDRo0erpfwuf0fz5y9Aq1YxSqhMUsJqlhL2c9VxZhR1Cpo0ScPAgUNNzgkuDgdcGMlqZm2HnNGz&#10;0Hrc3GoxO+8Aff1iYYby4Hfu6OiIUaNGGV65AaNbLPhQXiSLx5KRrtatW+s0HyO1RWSx+hnbIdC8&#10;vb3BhsOrVq0qes1orMDo5OSkr38isgSh+uDvadmyZYjK7YCtb3yDOWevYtJT57W4mv7Sq9oG7jmE&#10;Vp6OcMpxQnJGstkXyhIEIiLrNjC/ODExQzmTI5UIKlmaPSxsB6ysorF27XrD0reHYmjAgIHqZt5B&#10;CZc9JSIkFHJ8fdiwEXoUhxcm5iifOHFSCzN392G6FDyXCw7eCGfn7mr9BD2XwAgd+/DwVOXwL9fb&#10;9PNbhBbWPnAJikdLJbTy52/C6MNXlLh6X4mr6xjz8Dvou/oMmtuF4MEH+yjzVcKpqXLW3JVwmFW0&#10;b4X7dwCWlnNh0aAz6jVwQExePiJz2sPa0QVePj56zkdSpx7Y8voXRSJrz3u/YuxDzyAwvQ3yhk8q&#10;ElhGY6PkpPZddIpiTUNBe/78BcybNx8TJkzCo48+hh49eikxMazEcaCFhGxSzr8P6tYdiJYtF5b4&#10;HvkdOTlFaoFTE2lHFKyTJ09Rgi9MfV9xypJhZxeBhIRUXX2uqiOEdNDbtOkAa+tU5YBvMHxethcY&#10;qc7FMCW0HquWz8tzeODAweq3FaiO40jY209T25+kPkMSUlMz8eGHHxqWNE2Mc7Ic/IKx5PL3WPEm&#10;m3zfuYVkd7zlnCzCOVm9e/c2PLtB//79bzoniyl0FhYW+tpYp06dIuNzGgWjMVJujhgLXdBY3IfW&#10;smXLoteKGyOBx44dM7lRdBFZgrmzefNmpHXth81Xv8bkkxdKCCza0MPHYOnlCv+R/nAJd9EtZATB&#10;3BGRdRvoNLKQhL9/nBIe3ZVzuUY52JuVeJmvnL80tG7drg8qYnUAAP/0SURBVMKpgoQ3b0YU2ith&#10;YWeXAi+vKTp65eMzU20vFbm5HbRDw0nZAwYM0st16dJDOfs9ER+fClfXSOV4xsDbOwbduvXUTYeL&#10;OwT8e9SosWpbuUoU7VXO/wE4OfeBo28cgtO7ooWdCyI7DEHXhUfQfdFRxHWboARWIB6s0wYP1p2E&#10;uvVTYecVhEZNm8HGJlltY492pikwra2XoGmLhbByGAVnvyisfek97FUiauHJ8whPzsCWrVsxYvRo&#10;RGXk6vLtE3cdQ6+Zy+AZkYDYvK7Y9MonZUQWxVhOv+F41JAeWVMwQtO+fWd1bOP0XDQ3t4HK4UqD&#10;ra2bcsjC9bE0iiimjtrZdVLOWqoSWbPUcitLiCz+7eLSX8+Nu1WhgbvFpEnT1H4nqnN1tY6URkTs&#10;R1jYdvWZBqu/k3TRkcpCwc80NGfn1upYlIzq8nj4+89DQEAM3n33XcMaVYfnMNMRjx59VJ37PZGu&#10;BHrbtp2wYcMm/dsxNQe4NDUpspgWWLq6II9XWFgY+vTpU64IZlGeRx99VJcyL24UHKw0yNRlDkCY&#10;K/z8nC9JMUmhmZubq9Mj+by4cRl+dzUxMHI7RGQJ5g7nWkVntMbql97HuKPPY8ihRzHkoccw/szz&#10;mPrCJfTasBXNPW0QNCUITtFOJt2mQxAqioisCsIffPfuvZTASlICK1H3zpo1a06V0tx402cqV2Bg&#10;GBo2tET9+pZo0sQKHTt21qP0c+fOVw5xtBJ1neDpOU4JqwHKqU9EdnYenn/+eb3/nPdxs4IRFAwp&#10;KdnKIe6s0xAZdeHcoWatnFGnXhMlqNxQv7G/tjp1w/DAgz2VjVfHZgLq1Y+Hd3wurN184OHhq4Wk&#10;v/8CJQaXo36DEWhm1R127pGYdvCpEimB0w+dRlpmlnZeDh06hIGDBiO/a3f06dsPXv6BWPPCuyXE&#10;ldEKI1lddTn0moIpar169VfHuI2OQhnFQ3j4Pp2mWb8+qze2U//bpgUF0zotLVNRp04OGjSYqY7x&#10;jcqPhaLjkBbPaWltKlwQpbpgjyM3tygEB28qIfwojPz8FivBGKkctf5ayN+u4AiLeRw79rgW7T17&#10;9lXnE1sJTC2x3Rvb36NEeDz276/eEtj8bujgU6yaurgyUpMii/9r3ry5vl7x2PE75vwG7g+vGYTH&#10;8ZdffsFPP/2kn9+M2jgn65NPPtENT83lXDIiIkswd5iKnJaZjfhOfWDvEwhLF3e0cnKDpZsHUoaP&#10;RlBeHixjrRA6IxRuEW5VGgwUBFNDRFYF4U2ZTsvrr7+uy3azrDdTCSuLUWAFB8fCxoYCZjECAlbA&#10;xWWgcmKDkZOTo5z9UCWMNhY5s3xkJMXJqasWYrdz3PkerHDWr18BfHxC1XohSqyFIDExWTn+GUpQ&#10;JaJR83lo3HIBLBrNVKJrinqN/bomKLND/SYOyppj3rx5mDNnntrHcLWvXqjfyAZByTlY9pfXse/9&#10;v5YQS2tfuo6whBRdoYzvz5QvOsY8ZhMnTUZS517Y+94vJdahTTt0Colqn4rPBbnXcITNxSVBi6fS&#10;AiIi4oAWWJaWdsqClCXp9Lv69a2UZWqBVTqNlNvw8Biro5KMEtwrOAI/depUJbK6l9gffq4WLWJR&#10;r56bctKd1KOdOh9CMX16YS+28qDASknJQqtWgWp7w3SVyjp1+JmHqXU3ldh+4Xvs18JzzZp1hi3c&#10;v9SkyOJvjz326tevr76TCISGhupUwDlz5hiWKEzHZHGHwMBAwyvlU1tLuJsjIrIEc4fZEBGRkbBy&#10;8UD3Jdsw7cw1THvqGjrNWoMW9k54oPmDsBxkCec8Z2Tk1KxPIAjVhYisCsL84B49+ilnM0o5ne3U&#10;Y44SH7GYPXv2bUeEi/PNN98gJiZZOfUDlCO+QQmq5bCyWqJEzDLlzI9XDpETWMmvtBNLCwpaB3t7&#10;fyX0Lhu2dmvoTDGqdf78eX2TZjrMtGnT0KCRHZpY9oa1+ybUbzwXdeotQB2LqXiwbgzq1PVUj/Hq&#10;OFkjL6+9FnTcZ04MD0pIw7Y3blQNLG7rXn4fofEp+r3oBLLyHAUGHf/33nsP0fGJ6DR2ho5oMQK2&#10;49q3GLZqJyKS0nDg4MEaS9HhhX/o0KFwd+9b7jGnYGJUKjY2Tc/V2LhxC9at26gFqKMjm0AXplOW&#10;XOeAErbtMGHCRP0d3G0oZvkdMeIzevRo9Vn6Fe0Li5c0bhyohFUbHXWrW3eJFtN16vRVxiqXkVi5&#10;clWJGxpT8tLTc5Xo76E+3059DCj6Gzb0UusPVQ78TPj53Yj40QojWQnYs2ePYSs3h0KA/dw4923I&#10;kFEYNWq8Fod9+w5CRkY7ZGe3R6dO+WjfviuGDRuF3bt331OxeqfUpMgiPFYcOFi0aJEeEHriiSdK&#10;RC15zrM3FIs/3IoNGzbo/lHmDIte2NjYqHPTusLGgS4eI1NCRJZg7rC3oY2nL0buP4ulV38suq4t&#10;e+NnDN5xHE2t7VDHuQ48gz31dAneJwTB3BGRVQEooph+Z2/fSRe7MDqWAQHL1U05Wldbq+hN+eGH&#10;D8PSMkzd+Bcph3WGsnnKAV6kbL76e7ravyy0bJlcwoEtbjY2iTh48CHD1m4OL1As17xr127lJCco&#10;QRcMT09/5Tg7wyUgFK2cfFGvga96v0TluCXhwTpOqFe/JSydA+ESkqQcxBg0s7LDXCUm6LSxMEVA&#10;ePRN0/7mHH0Wrp7eCI6IRHBsEtwDQtDK2hY+fn4YN36CFijdevRESHQsIlIyERSdgIzs1rpkdE06&#10;NIzksAGzu3tBuceb5uMzS33/bUo4qhSFffsOUMI4syjqSKMocXMbhOjopLtaLIDfL0Xz/PkLleAJ&#10;U99tmBLh0UrAx8LBIUvvC/fdyYliKgiNGq1Q59gq9X3PU9/3DCW4lqvzrTBy2by5HcaOHVckdNkI&#10;u1UrXyUupyqbpD7/HJ1y2qpVklonS21ntvrchYVVaHwvthLw8oq47WRlCkL2fvP0jFTbaK33r0ED&#10;V7VPrrCwaK3+LlD7lK8sTJk1mjZNVOc8UxwL8Ouvvxq2YtrUtMgSbsD061mzZlXKtm3bVmODPjdD&#10;RJZg7nRV9//k/mPUNfGHcq9vKQVj9TlePOouCOaOiKzbwEjEuHHjlTjJ06ljRsfS6FyGhm5WDnqs&#10;nitVkZGXmTPnoEmTPOVQzkbDhqt1HyCjNWiwQu1fH/U/zxLvc8MOKYczXgmTw4at3RwKrEGDhiqH&#10;O0HtewFatApGK3tvOCtH3FaJLeZC16vfCE0sHdDc1hUNmraCnU8w+qw6gtEPvYIRB15G/tzN8AiJ&#10;wpKly3QPnp69eqPtkLF6HpVRXDEqtfr5t+AeEoGQtBwM3XAQow6cxcRj51Gw9gBcQ2PgFhiK0Og4&#10;PPTwwzqqxRLUD6u/GQUcPXqcuqjO1b1/+B73Gn5nHGFzccnRx7f0Med3TCFQUDC4TFSKc1zo/Lu4&#10;RKnj3BqOju2VxSM5OUs7wndzJI4l/tPU8XZwyNVFWFiQxc9vHuzsctT5Y6XOybE6TZC91xo0mKFe&#10;W6POLUaxpitHnamh05TNUhanzEEtY62jHhSdw4ePQP36DmqdAGVxSlSFqPMzUH223uoxSIm2THXu&#10;jjccnwPw9p6hjlE01q/feFvBfO7cOXW8QnXJe6YYOjiwqXeEep/5aj+mGoz7uUhZlrJA/V6WljHK&#10;ATaPm6+ILNOBv8GqmikhIkswdzJz26Lbkm1Y/sbP5V7fmEL4YJ06GDN2rGENQTB/RGTdBoqVrKy2&#10;8PScVMYBL3Qy2ai3A+bPn1+hiMzs2XNRt26qciqXGpqs3jAKrQcf7K/20REhITeq2RktKGitckr9&#10;cfXqG4atlQ9HYRnBsrePU87sbDRv5YOI9v0wdOdTGP3wJYw8+DKyRy2Ejbsvwlr3xsgD55A/fyP8&#10;09oisuMw9fxtjD3yIcYcfgd91x6BpYOL7oPEClz53bojvm1nTNl7XEevJux4BD4RsfCOjMOKc+9i&#10;+pOvY+mrX2PNW79qm/L4BfglpGPgkk0Ij03Q5ZSPHHlECYIY2NpmKFHQXj3mKsc7VhdY4Fyge+3g&#10;sEx+fHw6PDxYpn9f0fHmd8vCIW5ucTdtjshjzWPDKmxeXn7qMR2PPPIoPv3007v2ObjdESPGqO+3&#10;jRYqN84RRtMOKiGepUSTHVxdB6pHLyWYFihhtFidV4yUTjY8UsjQ2iqLV+ddDzRv7obVq9eo78NT&#10;LZ+rxM1KdU6uU7ZWna+DlRjyVttuqwREuHpuo96f32EIYmMzdI8hHsdbwWPVo0dfXciFx5bFOJo2&#10;jVDbHWDYF+4b95ODDYy6rVTmr6yHer+h6jeRaBZ5+iKyTAem0H7wwQf46quv9HM+8vmt7IsvvhCR&#10;JQjVTF7HTugwfYVODyzv+sa5Wby+LV22zLCGIJg/IrJuA6sH0on09Z1bzJm9YXQWHRy6YvLkyRWa&#10;f3PkyBF1IbFWzu/yMiKLVrduO7WPTZQjWtisuNAKU9EcHTuic+cut52fwpSsjIzW8PaeBgenfPgn&#10;t8Goh17STYcL7V3diDh/3n40s3JA63HzMOeFTzD7+Y/hpT5r6sAFSmB9qJcdefAa/FPbISAgUKfL&#10;0djvIi4+HtHR0YiOiUFMfAK6Tl6AOWfewJzn3tPiau3bf9XGv1uPmomk/D5I6dYfmZmZyjn30yl4&#10;/Ew3jGXRMzFkyNASaXnVBZ0mY+ES5nszalY8JejJJ59UQpqFLdJ1FUFGLZ2d+8Ha2gcrVqy4qdPF&#10;Y922bTu0aEEBws/WEU2aeKvPF6LF191w1tgywNWVzaI3FztHbhijWpaW7kqUhCqh1EKdU4PVOTdZ&#10;GcUVo1iMYBmjRiHKrJRFqP93UOegldr/LCWypmmBZTwvCyOts5T5qPMwX31Pw3UqFudv8bhW5HMy&#10;3c/bm8UYtun9ZFn5+vV91f7NUO8/SRmjaxRXq4tZurJUZVPUdxGmxaupIyLLdGCEnH2x2GiZsHx7&#10;3bp1b2lxcXEyJ0sQqhm2lwjK6oBFr35T5tpG4eUaFot6FhYm0TNTEKoLEVm3gYUf2rXrBHf30VoM&#10;lHZoKQ6cnNrobuYVyeNnqfJGjej4ZqvHNdp5bdyY6YLrYGHRX5m3cow5UZvl09vBxaVAObVd1Xsk&#10;oUePPrpE+u0cWu6zl1cY2Ii4lV0whux4Ugmmt5R9oOw6xh79ABOPf4Kxj1yHY0AMWjp6YNLx17Ho&#10;0vdKcC1AUHYvjDr0rl529EPXEdamD5o3t8KBAwf0e9P4HnQmKVY6dumGyXtPYNbpK1h04bMigWW0&#10;nou3IigxA53HzoSltZMSCEPKPZYUB66uobh+/T3DJ6keKALmz1efKyhBHctEZenqeIboqIqxzxi/&#10;O/49Z858JR4TlYCJRv/+g/X8pJuJWkY5O3fmd9NOz1kyCkZWgvT0HKv7RhVvFF1d0OFycYnXkaDS&#10;x5BWGM0KVPv+LLZu3aYc/gD1/U1RDjpFDMUMRQ0jRyOUeSljJClRGasPWsPXl2mss5VzushwfhqF&#10;1lp13garz+uLF198UR83CmKK1qVLl6nfwHJd+ISDDeWdo6zG6eMTXkxk7VCijZGqkcq4XxR9FFZM&#10;bTRasrJcZbOVkPXX5bdNHRFZpgNTerdu3aoHUQgft2zZcktjX7CKXMvvJferyOJ1hNdvRhc5QMYB&#10;pntRTEiofliEy8HFDWmDJmDBxS+w/NovWlzNeeFDxHYdAIuGjXXV09tVTxYEc0JE1m3gzZYCyskp&#10;tajSWnFn1t9/kRJgodixYwd27tyFRx45qnux8MZQHky58/UNRf36LsphDVGObCclrLqrxyTtcNrb&#10;d1YOerhuBsrmrx06dEGfPgW691RFe3JR+ISExKntjIe1SxjGHj6vo1JGkTXu0Q+1yKIFZfZA/SZ2&#10;GLj1OBa98j26L9kFv+QOSmS9qdcZfehteMe3UQ62NSZOnFhmhJfHp9/AwShYuEGLrIXnPykhsBjJ&#10;aj95MWLzuqDdiElo2MhK7Vv5ERiao2MO9u8/aNj6ncMUtjFjxoJz0/z9l+jvjO8TGrpTR2QSEjLw&#10;3Xc3mkkbBSRH03bs2KkctO3aqWXaUWnhQIfN1jZQfZ4tZT4Ho49ubv2UU9S/2iNzr732mhJZrGx4&#10;owhLcQsL2w07u8K0UkaPOnTopEu4P/hgP3X+j1LGSNZQZX7KGDllWt5cZRRcturzbFdiaKv6zmep&#10;83KOOleXKVuu/mbaYTDGjh2rPxNvmp07d4Ozc6Q6b9OUJau/w9VnLigaDDAa4SPPZ3f3Ufp3xEbJ&#10;zZuzkmWOMqYKUmgtU2aMYi1Q5q2MPdxGqe/Lzyya4orIMh2YHjh37lwddSUcMKGV/i2bOvejyOJ3&#10;dEmd69179UZ4fBIiUzIRGhOPocNH6O/T1ISwUD7GewC/Lw7CuXp4wjk4AvG9hmpxZe8XpARWI90o&#10;nJkhglCbEJFVAf7zn/9gwIDByqFOhLf3TD0Phk1rXV0HK+fVA61a2ahHe+VY+SjnNlE5kSGYNm1m&#10;uQ4hxdeMGTPVclE6omNr20HPc2GfLPbMsrfPwIQJk4ouTBy1q+zNhEJo2LCRarvt0KiFO4bsPGMQ&#10;WEwBpMgyRLKOvg/HgFglspzQY9kuLLz4LdpPXYXAjK4Y/dC7GPfIh+i28CiatLJXzrAnpk6dVkZk&#10;cR83btqEhHZdMfepK5j5l7ew5u0b6YILXvwI/klZmPHQGcQrodWsmcNNxQHNyak9tm/fadj6ncPR&#10;TwoOzq0q/V6MODk65uoKfUYokNl418EhUEeonJ07qGXC0bVrLy0cirN69Vq0bBmjGxZzzl7pz+Xn&#10;txDR0cnVXhWPAicxMVOdi1NKvJ/RPDzGqfdN0al8PHdYTj81NV0JpGbq/HdWRuHirqyvsuXFbKCy&#10;ZnruH7fDHmAODivRtOlcNGkyB1ZWi9T5Ga0FKIVEbm47dWw6Izj4RnVFloznXLF27TrryCfLgJ88&#10;ebIoGnjmzBl1TMP04AQFr7v7OPWe9sq4LxRZTGlcqoxCMFRZkuE1L2RmZuvzzdQRkWU6MMpap04d&#10;nbpLCgoKMHLkSLNz0O9HkcU2D7HJaRiwcB1WPfcWNr/6KVY88wa6jJ+NlIwsPcgjmD4UxCwuxbYn&#10;vB8whZdFr9yV2GrZqpW6b4bpKQhskC4ItQ0RWRWEDiv7+iQmZisnMUALKWtrJ7W9xspYCp1V2lh5&#10;zUeJro7KsY/W1dDKi2hRtA0ZMkI5qNG62AJLZXt6jlHPmRLYV6dE3ClvvvmmEm5+qFPPEcFZnTFi&#10;/1WDyGJE6zrGH/sIHWftRhNLdaGz90LfNQcw7rGLCMrsgJjOo1Cw8Xm0Hr8RrZx80KChs9q3MN1z&#10;pjR0ejla3KlLV3QaMwNDtx/DvBc+xPLXv8HEoy8iulMvxOR1RY+ZS+HlxxLyXuqzli8OmEbm6BiB&#10;ixerLyf70KGHlQAOL1Ug4oYFBCxWYiJcC2IWVejcuYcSCXnqwr9T/5/CITR0qxJcHZCcnKm/G35m&#10;VknMyclT3zer8MUqi0KDBp7q8w3QPaO4LiNn4eEJleqjVlFYndHVNRI+PhT9hVUvWbSDVfvc3BKx&#10;c+dOXURk0aIl6vwKV8tmoVEjR3WORiqjmGLE6IbAevBBPg5B3brN1edvqwWo8RgVbvuAFpNZWXn4&#10;448/dIEMJ6d0LZSKL8cURlazrFvXWv0OWE4+V713CuLiUnXqJaOsixYtVvsUq7Y3WJ0Lk9Wxc1Dv&#10;baksWhlTAzkPy0VZS2UUWtZqew2xbdt2w6c3bURkmQ48VmzG3K9fPx0BjomJQWpqKi5fvqzbDZRn&#10;TPE1NTF/v4ksDkwlJKVg8NLNJVqF0HZf/xmdRk/XEa3qzhIQqgdj78bNWzbDL9IPTklOcEh3gHOS&#10;M3zDfbF121aTm/coCHcDEVlVgBeHffv2K8fPVm2P81mYbmWcQ8IReUflYPZXTmiQLrVdHryJs3dU&#10;p06ddEW6tm3bqm3uu+XNnYKN0RQ6CxRRvBHdbESWy3KSN0Vg3fqNEdtlOIbteQ2jH3obIw+8gS7z&#10;H1ICKhAWjZwQlt4Gkx55HoEZ7dTz5mjp4I0Wdl6oV99SOSjsVeSj54Pd6qKoKw/m58MrKBQOXgGw&#10;cffRnd2t3bxgr563sHNEaFounLwD1XFzUk72auWUF6ZeGqMgTk490Lp1Oz3XqbpYuXItbGzaFL1X&#10;aQsKWq2EVqTef6ZoOjkl632hyKIAsLVtr17rowVTixaBuscTneiMjFw0acK+UdPRsOFaPWeJhSHq&#10;1vVTArujEiUH4e09WX0Hbe9KaXp+7xwd9PIKQfPm/mo/2V8tRAmaAD0HhUJ+4MBBsLKK1cKHn9XW&#10;lqmBCco498k4L4uV/Bg5YrSoq9rnQLV8jBJHHXUaJMVVYe+vEWrbQbpVAW+gHAxwdu6vj1Xx4+nk&#10;1E8JAUbJCtTjZNSvP0OdP7Nhbd1fr8/y/dx3Rhh79OihjmOmOv5BanlXZa2UtVBGgcXBCwovT4M1&#10;w5AhQ8winURElunA62BQEM+vBypsFGKm5gDebyKL9zef8Gisv/BhGZFF26Bej0pMwbvvvmtYQzAF&#10;eH0+c+Ys0tLS4e7hgXqW9WDd0xqh80MRuTgSUUuiEDguELa+tvp+a24RZUGoLCKyqgCbwLq5MXrF&#10;7TEiUHyiPgVXT2XeyulNwp49ew1rlYWCinOGKCpKV7srDpdjakTv3v2V4x+nHOBksIBDYGAC5s6d&#10;r+cQlRZndC7at++knLJkJZT6KcHkglaO3nAOToKtZzQaNHXEAw+2QoPGrRCdnYeYtCykZ2YpgeCE&#10;evWaamvQwEYJFG906dLztiXJ+T/ux7Vr13D8xAlsUY5+WHgE3APDMWzVTmy8+JHur8WbY3z7nqjf&#10;0Fs55AU6pc7LazLs7XN0lJCpbbd6n8py7Nhx5fAGKrFQtiQ+zdeXVQ7j9PcwePBQJQQGqv2ZpIST&#10;nzp2dPJZec8OderYqGNija5de6hjPg+Wlilqnxer16Yqm6/ExFLD3KUJ6rm72s5QJUKicerU6Wr9&#10;PMWhI0gRf+TIUd2j6vDhI/jww4/0d88CKy4ujGAN0amoHh7j9VyoBx9kuuAQZRRZ7Jk1Qxkfx6j9&#10;9tRz0FjGuqBgkHJOk9S60eo7StARPqYJMn2VAq59+y7qNzC0hMgKC9ulzhnO8+Lcr5lqmwv1XC4L&#10;i8LG2w0bZmtxxvV5TDgKzXOfAweJymEqFFejlfkoS1PGQh2cB7ZI2Sgl1qLRr19BtYrwu4GILNOC&#10;BVcef/xxdS3eA39/f4SGhmL37t36eXnGuZam5vzdbyKLc7G8QqOw6+0fyhVZ2658hdisNnrQRzAN&#10;KLAmTpqM6IzW6DFtMazcXWHZzRnNBlmjSb9m8Jvhp0UWxZbPAB8EhgWWScEnvDdwAPmpp55SfsQW&#10;LcaYLSOCTDBHRGRVAaaaNGzI0Xo6hIwEFBdZNEYGvNCoUTDWrFlrWKvqUNSlpmYrp55V7LZoxzYy&#10;cr9yGJbpuV0s7MBUt+LOPB1wzv2qUydW7etqZQuVo5uunDQvZawiR5Foq0d5H3roIZ0iQ+ecIX5G&#10;SPr06YcRI0aWmE9TUbgfHGGMSEjWOfRsWFz8Brnn3Z+QO2gMrKztERubjMzMNhg7dryuBFbdcD88&#10;PIKVmJpdQhDwb6YB2tvHY//+/XrZTp26gD27LCwoRGyUsVjEJGVslDtRWTgaN7ZW4tlWHcv+6nUK&#10;FUaF+D+asSx6GKys3PQcNgqKew2/+4kTJ6nPYauEU4Da10hlwUrw+CgR5Kz2m3OyBiuboF6fos6R&#10;ker1aLRp004LBMIb2g8//KBFHG+ERmFEeJ4MH85CFN1KHFN395Fq2wFqu3OUrVDbZp+twuqZPAfr&#10;1h0BT8+wcgu4sBFyw4ZJal9aq3UZeViobFnRNho0WKn2f7T6fgLLTVs1JURkmS6DBg1S18sxFXbY&#10;eE26G5HoynK/iSwW7WEka9Mrn5a4dxhtw8WPEJWcrgflhJqHv6fly5cjLqedHlCdsv8kWvo5wGVS&#10;EFxnhaD5UFu0GNgSEYsitNAKmRaClm4ty/hi3A7TyiOiItCweUNYNLdA/eb14eLhgrVr10p6qGB2&#10;iMiqAi+/fF45r25qW3SsKahKiyzObwlEkyYuOH78uGGtqkHHdvHiJcpRdUCrVgmwts5QzuyIwvLs&#10;rZKV8+mhzBo5OYXphkbngetRONnb+yrHtb+OshQ2ll2ull+gnLUhapvOemJ4cXFmhNsp7/WKwPU2&#10;btyIjB4F2HP9l3JvknOPnUNkQpKe28TIREWdnsrCyAsbCTs7R4CFSgqbDR9CQMBy5bAnqnMivygy&#10;MmvWbHVsWISBEawUdYyWqWO3tsgK0+uYbtdcPTd+96x810NZ8cIN8ejff6COjlX1GN4J/E4tLV3V&#10;OdpLCS3Os0pRFq8sUxnFv6cWknXquCgx4KcEobtyPofo0cOK7C+/K4pvzgljARijyGIBl8I5X4zm&#10;8jwrTKM09tmqV28uWrRw1fMbSzNnzhx1rrbX57OFxXi9bsOGPF8LS8gXDhQw7TAbq1evN6xlmojI&#10;Ml0omCrzu7SystJOX01zv4ksDizGxidi0u7Hy9w7OGjXf8Fa5HXoaBbpw/cD/F2169QZY7c+rL+f&#10;CTsfRXN/W7hMCYH7nHC4zQ5F4/4t4DnZU4ussFlhaOrSFBcuXDBsoRAWybB3tseDDg+iTps6qJOv&#10;rEMdPOj3IJpYNsHKlSsNSwqCeSAiqwpw9KxxY84hYTlsRjMYzaJjySjGGGVMx7JSTmwzuLkFIC2t&#10;NZYuXa5vHLeDYfETJ07oalgvvfSSfrSzY/TBSpmr2iZFk6MyRlPaKfE0XD0OQPPmLI2diIULF5Xo&#10;M3HgwEElJnyUg5ulluujHgvUuq3RsqWv3qe7MfeADgwb+LYuGIG97/9a5iZJW3b2dV2Wl5/3bkNR&#10;wPlveXlMcYtQFgmWuF+yZLkuDmGkMELJYgtMW5unzFgYgt8tjamh3ZQ1UMZoC6OBjGhSWDBNjs87&#10;q+8pWIngoKJt83iwB9fcuQuRm9tJp0UWFAzVZfkrGyWsCAMHDlPnZ7zaD+4Xz1MKR6Y98rM1Uq83&#10;VOdCK/V3A30eNWoUqAROMNq376qcuacrJHgpXufMmQcWb3FzG6mrN7ZsyeIvHHxYqs6zVUUCq9DW&#10;K/E0Ri3jXK7IYkqIo2OCFoANG84ste4Gte4idY7PV2K5N6ZPn21YyzQRkVV74PFm2lJNc7+JLN6X&#10;mGERn9UGozcexI43v9P3je1vfIuBSzYhJjkNr772mmHpsvCa+/+z95dRdl1XvjfsUlWJpWJmZmaW&#10;VGJmZmZmZpZsyyDbMjuOHScO2EkcJicdcBzspLvTnc7t2+nrdN9+njHul/u83+b7/61Tu1RVKkll&#10;WbZK8pljzHFo77XXXnudOed/TVjIGfQLnnc/fbzEQmVN8wg7/Y333HM68ub3LSonxRI25DmQBQ9d&#10;EWXx6+NduGDe5jxLykqy3/72t20tmCs+VVZWZgHJARYwJ8AeWvbQdV4sLn/I+g/ub7///e/bzvCT&#10;n3o/+UHWHRDCOzWVvBEKS5A3wp5DJWIM2hhxf3GhRUVtc1XasrIOWUREgzU2sidT90ALw/bKlccs&#10;M7NIoKpI55ZZXFymjNUBaosCG6XiMjEVDSkOMEW8SwbpBWeARkWdMjbzjYjIdiVSOxL3O3PmbPWj&#10;yNLTC23cuAkOyPXEmEZZoaSoqgdQQGmxenirlWB+IwSvYcJ0e/o3H3QCVx5vf+6Lrgzvzcq20jc8&#10;K9/97vdk5HzVCeOPumpJm57i7a7/5L0NHMjYskEuXqtzYgA0QAuvFQCLUEJAGCAFzw3AGu8Vx08T&#10;UylvgJ5Dhqvwx3XIZcrNLdUzGq5nsE+A5KwlJy+zyMgC27Fjp1tZv1sE+ElPL7JBg4rUD+6DohH5&#10;YubLPDGb+w4VDxa3ijcLaO3RPNspgDNB55a2F6e4HTEv2B+uoWGYgFaBABRzf4gA3CzNy0udQBLz&#10;tE+fRve/6S5ckO/Kyuo0l2Osb991Ouf6Jsj9+hFquEcA64KFhzfYE0/cvRL/Hwcxj/r37+8HWQ8A&#10;+UHWvSNkJwtR1fWNllteY2UjxlpWUZkNax3lvIs300HoqQULF1lhWYUVVVQ6jxjt+L1eHx8BkOqG&#10;tdrJt//O6fdn//5/W8XYSRbSGGfJe3zerCHLIx3IKjtSZomtiTZ27NhOobhU9gwaGGQPje8Arjry&#10;HHHYQy5v0k9+ul/ID7LugBDuX/rSl2zIEAAP+/jgzRgpxrOFYTtCvEsG4gG31xB5K74NYke4PbC6&#10;eo+IMz5+/LglJdXLCN/jqsEVFj4sw5KwtWoxhjxeFLwpGPqFYkLTdsooPSED+aDFx5/TdV6UIbpY&#10;inhpW8s+or9cgxV2QM3tQJJHGNoUsliwYIllZAD6ctR+hoTjOAfkbuUF41qtY8bZqvNP23N//O9O&#10;AOvqr/7DWuctE8DY0W2MNYKXEuHZ2eUakxZxq4z4ald8AS9iTwBAVyLXjMqAlM5fvHiFK23+61//&#10;ur0trjlx4lSNJ94evDGAJjbEBWgx7gBpvgeokNMEoPLKoLOnE0CLDX3ZWLefAEe6HTlyxIHqmpo6&#10;AYU4Gzq02oXUZWbuFKB43j3juLgKB0h78jwAUKzi4d3knO985zs3ABbKq8fEsNE1fWQhgLnoy2/y&#10;3Qv95TcAFrlTLBJQRp15tNtCQqbamDGTerzpL/3mWPYXI1cqLi5d7RCqOElAg2IXR3TvFANpEUfb&#10;5MnTugWVtMMeWsnJmTJsUwW09uncc3o9ob7t07id1Lgd1O+FrrpmbyU8kyxiYJz7Qdb9T36QdW8J&#10;+Uxu6De++U373BtvuAUgdEt38pJj0cv1w1tt9s6jdvBz37YTb/3ENl55xerHTbG169Y7+einu0/k&#10;7M6cPceWHHu4PQf74vd/b7lNzRZaFWfR89Ot34RBFj873uLq4qx1XKtb8Oz4HL/3ve9ZwOAAe2im&#10;D1QFrAi0wFXBFri6r/VZGWQBi/Vb3EO2YuWKtjP85KfeT36QdYeEcCCcISgIrxWG7HbxInGWFPNx&#10;GYiX9NthCws72l4cgE1eCwpqXLWrjkRxhsTEXMvJOdKe30I1OJ9XBCPYC1vD6KcK22QxYYoULdgn&#10;I3SP5eb6NsLFc1ZcXO0M8jsl7g0vBStLhYUVAgwlNmhQvu5H99YnX9fMlPEbbmfOnHXClWMBKV2v&#10;idFdUd9oCw+cs7PffN8ufu93duxLP7T6STNt5px53QIs2jpy5JiM9Srn8aGEOOCR+0pImOnKi9+s&#10;LH53hOIFAAwbNlqGeq3A6Ay1M88iIpo03lUujJB+v/POO/q+WACFOcKmvVTiOye+4Ni3D9p4970P&#10;bO0Ve8/luHiHeIt4ozjUwsMT7OhRNiOu0/mEa07Uc1og8APYyLbY2Onu3pKSlrswPW/seKWcPKux&#10;JH/Td8I/Ccc4ffqsgGeV5lSlAH6F+loqwDvJxbF7gJdnl5GR567pC2E8JqaPAEXugz4S1kg4JMCQ&#10;37eqT0fUv5M2cOA2AdoK+8tfPnwYJ9fesGGzgFqe2skVuMrTPMnWa64+Z6rdInvxxRc7KdaOxLMi&#10;j7C2tl7/nwL1aZleN+q57XH7gSUnV7pNLG8X4oohRd7kunUbbcKEKW5j8F/84r1PJEcOr2VcHGPv&#10;B1kPAvlB1v1DgLGmYcNt3cPP3VBs6fIP/mAlTSPstddfbzvaT3eTkKvkPlc2DXfg9unffuCeARtI&#10;V42fZoMiQy0xO8maW5tt48aN3YaMs3gWMFBAahoAK8iC1vSz4LX92zloaV97KPYhy8rOajvDT37q&#10;/eQHWR+BaCciIlPG+jnLy3tKBvNGGdGV7cn6/fqdcwCI34qLn5NRfNwGD852xndHTwEb5g4dSplx&#10;36aycFQUexrVir2wNc+gxwOBsY9xvE2AZ4fzYrEvE+exoW9FRcNtDdFbEd6iiRMnCvilqP0wAasQ&#10;scBBf10vaLu+47pbdJ9ptnjxYrc/FntyTZgwoVNJXQDDn//8Z5s0ebKVVtVaSU2DlVZU2ZEu99+R&#10;8NSweS4Aq2PlOpiiFdHRo2zTpm1tR9+e8GBhtKekLBdAu9bW5ktq63kXupeeXu7Cu55++mm1Xec8&#10;jqGhjHuUDKyVuk/C3ABRhAnuF/vK81Na3PdcPAZ0AWAALgkCvfk2YsQozQMq5u0U2Diu+XBGY3ZJ&#10;r0ccYE1KWubAY3Z2qQOrgIzz58+7fLHw8Gz1wwdMpk2bbvPmzdP8qbbISDw8u3T+Ts01PERNmisx&#10;Dnxwr9DcuYB9QkwB5IAr5g19BGSRL0hoK/OKvhIGyQIBlShPqn97NA6lbkzuhFhAYG+wyMgcga0y&#10;tTVOcz7fUlMLNMbPOBB9K0JZAygB8Hl5JZrb7P1Vonldbp///Bduez5zbtasORq/HI3dMj2Ho2pj&#10;puZygW3evPljDxliJT0kBHDbxw+yHgDyg6z7h374ox9ZTkWNPfPbv3UCWDAG/87nv2Sjx09oO9pP&#10;d5vQX8+/8IIVV1RbybAxNn7lFqsZP93yq+pt9JgxRlQHsv1mMhybILh/sD3U+JAFre7bCWDBfWbo&#10;tyEBNmjIUHctP/npfiA/yLpDwhi8evUpGcwJbrPVwYMP2aBBK2SoFstQ9VVV45UQrKFDDzmwxfvA&#10;wBSLjW2Qsd9szz77rBM4Fy5ckqHc2glQhIcPV1/Hiikf7oWtkR+0WkyZbAzkLbrOPisoeMaBB0BI&#10;RESLHTp0tK2XtyfAGAU2KGKwePFyF+oUHZ2t+8nUvQywoH5Drf+Q0RaZ/JhFpz1tkSlP2pDIc9Yn&#10;EE/aXN1PiI5vcYY0lfkGDIiRQVxn27fvdHlUjBMAgn22AFDkdt1KQH7uc29YXNwwB4I6jofHhYWX&#10;rbKy+QZv4M3oq1/9uozeLPXpehU8jwG1yclz3f5YVGaMjq5035WUXJVhPlv3Fq97JPyTXLgwMUVN&#10;2AOK8FBAVcfnwme8jni6Qi0sLEzPJl1tcA7hngA09qPaq3lwXPNhsfMO5uaeVN9q3RidOXNOc6Nc&#10;IHOXJSQc1xw4pPGkvHqTQFqYxnix2tuj9yd1Pp42wkYx6BsEvGoEZCps/fqNAmRUOmQzX3LHyBtc&#10;Jva2GgAI4mnxQBZhhIAs+ndCz3ytAEnZRyqnj7LEMD169KRt3brTrlx53BUVuR1A6kjMEUAjgP92&#10;G297RPvcf0LCSAHVRzuBdKpJJiTUuByyj9ObhTEcHs74+kHWg0B+kHX/0MXLl23Khj03ACyPr/z0&#10;X6ykssZtd+Knj4dY5EJeP3Ptmh08fMQuXLzk8uc65l51R8jk9957z9LS0+yhQQ/ZQxS/KOhjAeMD&#10;rc/yYAuYGmgBKYFWMHqSJWXlOH3gJz/dD+QHWXdAAJOvfOUrlpYG2ImRwXtQhu8ZB6IeeihNhvAO&#10;Gb3s7XNeShrPD7kp5/T7PBnKZc57kZGxQwZ+kfP8vPrqZwXEchxI8ozCuDhyf2gfI50QtK1qC48K&#10;4IY9nCiEsUHf4SXZIwPyrPqz3rKzS3q8Cz738dRTT7s8l0GDGtQ/PBzkgeEFCbGHAvqJh9hDfRZb&#10;UP/9NiTmogNa0WlPWr9BgD8M9hzdZ7zOzdc4rFBfdut+FwscVMvIbXQl2j+MUXv16tMCOJM6Gcgd&#10;GU9dcXGTC6nrCZ08ecZ5U7prCy4oOGX5+WUu1h+vUV7eqfbfCgsfFXBZp7Gdp/siRJBCFzwPPFnT&#10;xXiB8BIBWABYeBcBNVQfpJofIIi8J45jLhB6yDF4ojZpvDJdWf5ly1a5sMC0tFI9v9MWGnpUvwPK&#10;2cz3pMYTAMdcyNY8Oq/xJtSPPjCfAUk+oJScfFzArkTnhOg6FLtoFhPmSEEWQlq9YwkX5F7oM/la&#10;lKPHM8czHWk5AgfdFafo7QSI5xkCXDs+Y4/xXNbWDrutwv8ohOc2K4vKk/5wwQeB7jbIIpSVjZAf&#10;f/zxdn7hhRduW/zGD7JuT88+97wNn7PMea26Aiy+u/SDv7fSqhq3oOWn3kMsnhEBkFWUZSFVIdan&#10;JdAeGtbHHir0Fbp4KOEhC4rub1nNI2zZ1Tcsr7jsrhaL8pOfPk7yg6w7IKrTlZTUy6hdLKM3S0bt&#10;cue5oiJaUBDGN/sQEcp1TEp6m4ziU/q8UpwtQ3pTG4B4Se/X2fjxU+39938l0FWozxtk8J9zICwz&#10;E8A2SIw3hZVxmEpxfCacDSM6Vwb4cPEIXSdXBmauK4bQ01DBL3/5ywIg5L4sch4SX64R4ICS34kW&#10;2FeGeJ84Aa1Jan+G3i+ygWHHLSr1SQtLeFTfY5wD9vrr9yK1M0PjcVL3e068W0Bxjo0cOa59H6qu&#10;BPjCI/XHP/7RlTvn85e+9BXn6SstvQ44OzLjU1PTctNww6504sRpi4mZ0G1bcH6+D2TRD3J34uKa&#10;Xe6cB/J4TUpiQ2KALeBziZhNqHkWABVAFKAHIEyIZ6SYcQTYVIgBxgAbwNh5PSuAFoCG/ati1XaO&#10;S/i9cOGC3k/S8zilcTzgwJRXXS84GI/ZcnGYzhmnNii2AtO2B/K2O4AbGLhJ7VMGvV7fEVpKf/FU&#10;Afj4DLCaKCbvjCIdeN4oosL3rbpWiuZikfM43m+Eoo6KKr8pQC8quuK8dMy3j4uYw4899rieQ5Af&#10;ZD0AdLdBFjmHU6dOdZVHCVGGX3nlFT/Iugv0hz/80Qoqauzst96/AWRd+/v/solrd9juPXvbjvZT&#10;byEWGIuqiixtdpoVHSqyfnMH2OCV0TZoZaQFjxlofUKCrXrxMlv1+a9Y8cTplpOf/7EulPnJT3eT&#10;/CDrDuiNN74gY67OgaHk5JUybknwX+cABpv9BgRUi8npAQi1yOCqFOjIlYG3RAagL3cKQzA7m3yR&#10;LLt06bJeyX+SUAnOcMBt8OBincv55NfgYcADQhgYHgz2QNpoQ4fOcl6a6Oix4gkyjst67EYntGrK&#10;lBm6ZouuSaEOgAKGNxUTARDrLDAY0EC5b7wohMxlWkCfCguJPSyg9bjeA7IyxIAJvCbFao97PaY2&#10;9ws0nBDAKZKB8E7bVa8T4WgnT522yroGq2lptdLqOtu4eYsDfoWF1a4CX1djmZC/yEgp0bPnHSjC&#10;a4BH61ZhaF/5ylsap2wXAtixLZhnkZKyxObMWeCMY4Db+vWb9JxKBXgXqg8b9X6S7iXS2AOKPZx8&#10;XkTysqgmCeDF80fpcnK2CN0jRA8QzHd8Zlw9kAWTIwVPsJCQSFc8hZW83bt3696m6Fp4Pa8DrOsg&#10;i7EG/PJ8uMZSsZdn5QNZvmMowNGg+cFeanixeD7kZgkku0IqfAcQBMBTtIXny/fhmqe++wwLS7MX&#10;X3zJxdDfT/Tmm1/U/7LyFiDrMQey8K5+nOTfJ+vBobsNsqigee7cubZPPSc/yLo9USBo5cpVNnrR&#10;agGtX9lzf/hve+b3/+mKLi07+ZgVVVS78GM/9S668tgVi6uN821SfKTE+s3rZ4Fz+lnQvIEWLA4q&#10;628DI8ItZ/hIC0mLtvjseFeoyk9+uh/ID7LugNas2SAjfJUMN/KgXhTQWiHDOFNGaoYM2yxxmoDG&#10;EBs+fISM5GQdu1mAjLwpH8CCCUPr1y9N/RkiRY7RO8l5IfCABQRgFGPQb7ZBg/bre3J68DZ4RnS6&#10;jOEVatNXec/HeFwm2qOPXmnr5a2JUtOxseQM7RZ4uKz+U36cPB4M+WFi9lMC0K0S41XzPCbN1idQ&#10;IDBSx+PdckY/fcPIp5R5jfpfovvYq/t+REZvTac+AWYwQtnrpH7yHFfm9alf/dWeeO/fbNK6nQ50&#10;sXdUcnKxzt8icPSUA7MFBZcFJJutqanF9uzZa9UCZTk5RQJeZTZ58mS3GkbbXQkwV1RUrvFe1Wn8&#10;fSD3sK5R2r4hIucD2KjWt2nTJoHQqbZu3XoZzJEaH0qT46EiFJC9tHg+ABg8RoRN4snCK4QHCw8R&#10;IBkvH4CLkDwfyAoMPKvxITcrVuD6kgNYMO9DQ6k8uFfPw5fT53G/fhd1Lp4srg+wA8ARtgjAArDh&#10;hcITyfzASzZRc5A8LTyKXmgh4ApwRv8BVzzrITomWeBupK6Zrb4R6lqlc8sEAPMFdksFOtfb9u3b&#10;7a233up242TGjG0BqESJ8f9Bm0fyXhAl+ZOTCywv72z7c+7IPG+KwnwcG0B3JD/IenCIIkV3WgSm&#10;K/G/2Ldvn8uBZY6wQMRc7Mn/xQ+ybk+MI6GAq1evcftqFTWNtITMPAuLTbDQmHjLzS90chYvyL2S&#10;UX66kdZuWGtpM9IcyCo+XGzBc4ItYGaQDVkZa5FbMy10XqLFFhZYRm2LDYwbZFElUXblSs/sHD/5&#10;6V6TH2T1kDwBTtLs1q3kU813hnpp6fPOS0JifXr6VhnzawV2Fgt8Vbs8n7i4Qv1OxT/PuH9Rx6y3&#10;vn0LZNDiKUrS+9UyctlU+LiM7F16xSM0VrxLxz4sIPGcZWU93vbbWZ0HeMuz8PARMswbnTeL8MK0&#10;tCXOKO4J4QkaPDhaRjh5PBTpwCvCBrV4agB5FHdYZwF9KJiAAU9hBDwyGPHl+p78LY7hHjDyAWK8&#10;Ur0uVv1cYvn5V2XAl3faPJDE2DVr19m4ZRtv2Kj4md/9zRYfuWgTJk+xz372NWttHWe5uQ26t3qN&#10;Z4utWLHaRo8ea2FhyRobwhoBO0P0frAlJqbaq6++ekNxBD4DABoaRll8/CiN0Vo9J7xV09R2rds7&#10;yyslzzMGrO3bd8CGDRtrtbWtOqZAhm2K7me5xuqwnhVgB8+Pl5/FPQMyN4nZ0wyQCvgCbAG+CNMD&#10;cFF2f7ae4WhxhuZFSqcwSsBgenqZ7mXJDSCrf/9T6gOeRMackEUYgAt4A9xOFXNtQB0AOU/XGKd2&#10;2BAYAH1Mn3PU90Q9k1LNmXj9lqWx2CQA+ogAVZV+b2077rjzyg4cWKhrJqk/1bpvCpsUax7XuBVE&#10;z0D529/+Zjt37lIbjZaQUKfxbRDwrbNVq9bYv/7rv7pjPkni/7ls2Ur1Y6wD5x09WmzUHR9fZ5cv&#10;P3LDHLnb5AdZvZt4/vz3KPmNt7Yrs2jwcRjhhASuXLlSIGC181yzkLNq1SoX5to1xBuvOhvGs8UE&#10;zJ57gwcP9oOsHhAerdOnT1tKVq6NXb3Ndr3yNTv51Z/Z9muft4ZJM235ylU3DWH30ydD6Fy2uzh6&#10;7JgVFBdaSHOIpW9Pt4IDBRY8u68NXRtn0TuzLWZnjoXOSbL0xnpb//m3LaOx0ULiwlyhKj/56X4g&#10;P8i6DaFsWfl6+eVXbOLEKdbYOELAqkpGKh4qQvaqbdCgIinAEmOj2YICKgW22IEDh+33v/97ga8i&#10;i4gY5oy8sjL2sHrCGbhBQQtlME0T09Z1ozo4+JC+I89rid6fkrF2qN1YHDz4oL7Dm4SBHymwNUPH&#10;kdszUu1lqC+pAjTPtvW8M3kg8T//87+cIfH3f/8HGdcxOne6rn9OBjbgCWAQJsZLUyRuK+wQAOOl&#10;AlDgSSNUDW8IpeS9/aK8UuG0k64xqZXBfcxSUorbPUUQIX4lVTV26HPf7gSwPH743X+00sZh9qMf&#10;/cgBMirM/cu//IsrxPDMM9d0v21FOVzIG2CGUEZeQwU2E5xx352BRI7R4cOHbcSI0dbSMtIWLVrc&#10;aTNiCIBFvldUVKPA1TGB5UV6FniOyGs6qfdU9Tsk4EGoIGCUAhK8B+CQM0clQsaHMEF+5zdytiiG&#10;kalnRFn2BoHjBps3b9ENxj5lywMDE3SP6/VMKPd+1j2XoKBGjWex3s9WO33FwWK8UlSarBLj4QJc&#10;EcaIB5JQ1Rodf7Z9XgUGUuo90e2/9cornxH49e3Llpq6Sb+xl9VpXfe07o3qiQBYijfgmcM7Bm9X&#10;m+MFcBPd/wePH3tihYdXCrixn5nPm1pYiPeyyaZPn9OpXDrPhHPwdFHs5cqVx+yLX/yS/du//ZtT&#10;uHfDqKUNAA4bHkdGVuj/uV7P8aiRO5mQUC6DdnWPc/k+CvUGkMXc4v8O9xRUMn4cy3MDENwqDPd+&#10;Je6RHKiUlBT9LwZq3ve7gRsaPtoWGDcj5t7Fixfb5Q7MXoJz5851c6YjIffoR2VlZTsnJyf7QVYP&#10;iAXEmoZGW37q8U66heIXT773P61x0iw7c/Zsj/8Xfrq7hFy5dPmyFVTV2oh5K6x5jmyddP0X5w6y&#10;gQsGWd+5Ay1qe5bF7MpxIGtQVYTVLl5qu773E1vx4ms2NCqyk03hJz/1ZvKDrNsQK15LliyXkVbv&#10;KgLm5BBitkGGKRXcYsWTZZguk/G9TsZwqwzVZIuPT3OhgvHxeTJ0S3RMvo6JEwiqUjvz3fvAwK3i&#10;Rp0ztd0QhikaERBAMYpJOveiDO39LiwQkMV+WD6vSa3aqNNveCrwQl3W9bfq2in26KOPtvX8OmFY&#10;sNHfvHkLLTu70uLi8lz+1oABhCpGqy28LYQuAgwGiAExFFYgFwhPFuAJLxZ5YXhO8FYBPvDkAK44&#10;jmNgQGC22oySAZ7nQvs6GmuMfU5JmT35/r93UoAeP/ObD6xmzCR7/vnn287wEQqxpITcLy/cDXCF&#10;8c+YUABipTjGmpqabppEzjgAmFnp5H1H4pwxYyZYYuIcAYbnxM8L2JATRzgg4Zp4pQj9Y5wAIFw/&#10;VOwBnrliACb9mSkGgAF+CNMDDG2z2Ng9GvuJAiKV9v7777dd+TphhK1YsdLNreDgPDFhl5kCDGMd&#10;YA0Pr9Dz6qO26traBXDiJcOLyLPB28j8WCumEMkkNzeYI336NFpr60hndBOixN5s+fk1usdktTle&#10;x+7XMdN0Hs8eD6VXFRFvGcARkMV1KqygoNAuS0kmJ9e5PKf09EctJoYCI6f13SUrLn5K49hip06d&#10;ajdkuO62bdv1PSGJUboWczxXY5Jj69ZtcM/kbhEbXX7hC1+QQbpE/8PRtnr1envnnW90+9w/DrrX&#10;IIvrL1myxGpqaqyurk7ju65HIZIAi4MHD1pLS4sAc7mTl+RIPkjGKAs2eIQSExPtzJkz9sQTT9zA&#10;eI4+qXtGNi5atMh+8IMftH3jI57XN7/5TRcmCNNXQKEfZN2eXnvtNSusbbQnf/lv3eqY7c9+3uoa&#10;m+6qzPFTzwndXtU6zk68/Xf27N//b3v0J3+ynLpGG1wfYcFzB9iAJWEWvT3bondk29CxMRaRk2Er&#10;X3rNdn77x7b5C9+zjILibjcz9pOfeiP5QdYtCAV47NhxGYItrpw3QIcS30OGEJZFyBj5Snh49sj4&#10;2SXjcZ8Mx9F6HSgjskSv6/X5kPs+IGCtuELf81uMABcVCYv1HR6OcTKmlwpUnZJRfFG/j9c5pQJN&#10;p3TMgXaQhTHruyb5X8scCOvfnzDDE2pjr4zwlTJwy124i0esSmOUlZU1CeDNlGHNxsXPutfBgwFX&#10;FD7AC7JZjEE9X+wVbQAwAbJggAxeKwDHYjHHYNR7AMsr7gAYSXD3NWzYiBvCMliByi+rtPPf+U23&#10;CvCJ9/6HVQwf40JoPOI5EB4QQDl5B17w1gA0AANTxB7QW6yxG3RHyc0YMnFxRQINVxzIio6mAl+Y&#10;rokXi/vkmQPyuD+uB5OHhccPLxbjx/hQpITxwSvIHPGBVgqhpKcX2cqVa13/bmbsE4I3d+4CzY9E&#10;zbMi9WmapaQs1bOrdJv89u8fo7bW6fkDpgBZeK8AvjAgiPnIK33I1Nw44Lh//2JXycwjrk8BiJaW&#10;ERYRsUAAaafGjv6SYwew9Ipq8Oy5fwAt1yQ0sZ/m5WD1b7SFhh5R++z9dViveN32C7gdtKioBTZ9&#10;+kwHagGwAKkBA8J1jWFGYRTCGFlQCAxco76V2tKlyz/2XKlPiu4lyOK/Mn36dMvIyLATJ044721C&#10;QsJtjXNKi48bN86ys7Pt0KFDzuMyf/58yaC+9sUvfrHtqPufduzYofke4SrEftLEGBO63HVDbMIG&#10;yXm8FflzsnpO5F0Nm7OkW/0CEzpYUFF1T+bAp534D4wcO85WX7jW/jzwMB5647tW1DrKBuWFW1BV&#10;fwsZHWeDy6ItvrjQphw6a9u+/APb9oUf2q7Pfd/Ka+tvupDqJz/1NvKDrFsQoWcFBdUOWBEKxUa1&#10;gweXqw2MfSr9sdLvC6kLCDgsg3GnhYRg5CbI4FzpvAgeBweflgG6UwZlkY7rJ6aaIMbsGDGltVP1&#10;uUpGzXH9tkPXqVSbmTJ+97WHCyYmYsSnyDitVXvstbTbcf/+e13uVn7+eRlU+c54xnPAilF9fZMM&#10;2hAdN1LA4ZTL76Kt0tJrMoYBCBRpwHgGPHnhgHhi8NIAuDDYYX7HkAdkUEgBcMZnnwcrKIh9wBiL&#10;CvW9RoBvss2ZM99efPFFGRGbbefOnW5TQoRs66jRtujwpU6Kz+MDr3/LKhuaOq1UvfXW2wK6eI7I&#10;a8LY55qAHPoEGCR8ElAAGIjpBNB6SpRUjo4m9+sFAepLGmNCEPFacU3CIgkFBIQCJj2mWAjjBVil&#10;uiLjSP8AgUHifg7IhoQUW60UAyGLeAtu5U1hzo0fP9GF5QUHswdbuIBMlJ09e9ZVzxs4MEPMXmQ8&#10;GzxljAEeNA/oeqCYviTrPhapD4t1TxU3rP7Rj4sXLwnIjbGkJDYsBsAyv9kIG9AKM6bMC+6d54tX&#10;Do+nD5yzT5vP43p9rgcGArZmuZw6vHOf//znBRoBWGWa34RB+rxr14/frHvMcDkoDwLdS5AFIBo6&#10;dGh7QQWYsuF9+vS5ZYgNIZy0jUfFO49wXWRmVlZWJ2/0/UyUT6+vr78n98N/e/bs2S5E1iMWoWbM&#10;mHFbg98PsnpO7D1WPX6aM9670zFH3vy+FZZX+b0h94D+6Z/+yUprG+3xX/yl0zPhWV19/6+2+Nhl&#10;GxweaQVNrTbv4Dk7+rX37Pi3f2env/9Hu/KL/2HNsxbZrj17nXzyk5/uB/KDrFvQz372M4uPL3Xe&#10;DQpWxMayBxaGLeW6AR6eYYuXB+Y7QEiFDMcpMj4xKK+H9LG5bJ8+FIror/es4F/QZ8KyAGZ4QCrF&#10;NTLQtgksTRcny8Cp0GutuFrGcJbaSpXBfEWA6mkHmgYOxHNwQIbVEYuK2i1Qlm0//OEPXQGAhIRG&#10;fZ6gvsTJWN+pax5wx+bmXnXhZ0FBFDcgzAyDHLDgA1JBQTt0HHlEeDXwFBGKt0193Squk6GcoFeq&#10;0xEmN1ZtzFX703SdfIGrES7vLCJitN4nqA8jXAheYuJMGfINNm3abBeSUzd8lG187BUnWBGw137/&#10;n7b7xbesunWsPfX00+3hOhh6Y8ZM1L0v0zW9fgKw8LLAhC4CiAADjGWSC/f5sAQgjY6uEsh6XqD6&#10;pO6FsDbAGx4pwgMBwoAXwByvePkoCMI1p6pveIEIJwRgRQpYVVpKyhrNn8lWXT3c7YJ/O8WAh6us&#10;rEFjNcN5GgHChYWE5S3S86qyzZu3CDBl6f0jAiXLdR2eD3MHMES/vPnI+ACKknRcufpR5FbKu7s+&#10;eWgsJAweDOAmv2usmCIbtOXbOPl6m3yHh4/x4Fhy0bYLyF3P/fLN9Usau4lqt0jgmv3SAKgUVaFY&#10;BwBxf6dz8MQGBtbbgQMH23p1nfCEsY/Y8eOnbMuW7XbixCk3v7t6A3oT3UuQRX5Pc3Nz2ycf8dwJ&#10;AZw2bdpNc40Y4/HjxztPakdi3sTExLh7ehDoa1/7mgsVZLHnkybmLJ5FmAqmGJzsj7d161Y3z29F&#10;fpDVc0JvFwhEHf3yjzoZ8p4xv+DAWZs7f357wSM/fXLEvC+ra7InBJi6PhuY4le51Y2WX9ds+159&#10;x576zX+4UvwPv/sPtvDgeausa3S61E9+ul/ID7JuQYR2+EDWo5adfVDGIR4sQuswvDGwMToxcj0v&#10;ECCAwgGs9MNpOqdOBuV+B7JY8cfQZBNaNo4FdPlysLw2CAUMt7CwDJcfRIEKPAH0A8GCok1MLJLx&#10;ekmA74za2aM2DquNM85QBexQOp7S49HR1Q7sZGYSxpih6592fQgMPCDD+6ilpdFXDGW8E7vUH0IV&#10;8eCcV5t7dcwhAYUMGftlrkhCcHCizk0QmKt04xETQ5nwOHGGDPRiHV/tqtUBDPLzL6qNOI3dbOcZ&#10;wnPm8wQ+L4N7kis+gYeradgIy69usPqJs6ygtslqmoa5EKeOq8xsHJucXKZ7vqI+MsZ4ijD6PU8L&#10;z8ArAkHIXpir6vhh6b333lP/iwVAT7SDrOBgcpsI98NrgzcLoOGBLJ4/Ywi4I5cpVGOB95F8tEiN&#10;SbT6XGkzZ852xtTtCEOYrQGio0drnDpvxMzYsU1AVlaBQGue+nda/aQQB8U/1uv1vNgr587YMCaM&#10;U7iOzbff//73N80xweh+8skn1S7FTgiJJM8O0MqGy3hO8dYxztwznwFMeHEJoyRcc42eNeF/Hshi&#10;np/UGGQJqA/VvCjWnKEt/jNr1E/Gj/BZ9gPzFXxh7gUGjrENG7a09co3Hnhj9+zZpzlfKtDeoLkz&#10;XcC9TmNRart37+m1ISPsVUfeT2xWvh3+0Z/t+E///a5wwfAJGrcAV5WrO+IZAyDI8elK5GjV1tZ+&#10;qDHjfwhoy8nJ6dWg9sMQ9z969Gi3LQEl1HlWAEiKJXhMBdnbLYjcKdE24Zg8j8WLF9v+/fsdwLrd&#10;9fwg60ZivpNXBWD2PLcQC3Nbt22zpilz7PKP/sEZ7uT+PPn+/7QNV16y0ur6Hi16+enuE97D5hEj&#10;bedzX+wWZD3+s79YZcsoN8+rm5qdfVDUMNwK9Tp+4iTp0u63avGTn3or+UHWLYgSv2VlNTJoj8v4&#10;nSgDh41nCR8jN4cwPzxXACQMWxgvFcZkixhjFUOXcLxkGZ0THaB66KERAi/VzpuEV8mXzwJY2mVD&#10;hhyUEVnrYspR9l0Jo3P27Lk6n4IZu9TeWQecMFT79TsgQzVbgKhVn8MFrvbIQH9Jr+SJpcig9Uq1&#10;X9Q19wnIrVFf8EgQ6rhbhu5p97uvrbNqa7POrXbV6P7xH//JPvOZz8hgL3CgMyqqyhm60dHxMqAL&#10;ZfxTnOMZS0paoc+lul64rofH7bLrQ0fAQLn76OgSe+GFF1z43K9+/Wt7+6tftZ8LSBJGg4LsSBiU&#10;ycnVriS3r/AHnkLGHCDBZwAAYW6zxJQaD72jVWque/DgIfWtxoGsfv0yNS4UlaDIBhX98FLxvAFX&#10;gD1e6QfPmOdOifSdGoPzOv+8G6PNmzf3yICCML4oRsKGyx3H6/q4XROwLrLx4yeoj/UCcBc0zuTF&#10;ked3UX31ASHCNvv1o+R7kZ5BooDLxtsm8QO0nnjiSfUfsAogIp+LUEmKawAk8YqRiwX4omLiCV2T&#10;+U6IZLzmymLNG9887NuXgi4FmmOxun5S24IAQB5wRtEXr6/7dNzBtnMIkS13ANsj+nTs2DGBhibN&#10;o4cFNH1gHdBOmwkJNe37jPU2Yh5TpCCobz+LycwT2Cq4K9xvMIs8D7mw2+4IABEXF9ftNg4Uv8jP&#10;z/9Q1RUJPSTMEC/vg2LYrFmzxlJTWRx4SP+jaFdlMC0trRNPmTLlph6/j0qMI7LGA3Q9DVv0g6zO&#10;hFylSMukqdNs5NjxNmXaNDt+/LjTkYwxYZi7du+2svpmqx4/3eomzbHKkROsrLrGvv7OOx/b8/XT&#10;rYlxx3tbM3ayXRPw7QiwnvntB9Y0faEtXLzEgWbk6G9+81v72c9/bn/84z+4/4sfYPnpfiM/yLoF&#10;YcA999zzMuiqBU5yZHCw0k84GB4TDFxyl/AeYDTyHYYpxj65ShjiAAE8AIvEhBjyW5KM6Z3OYKSg&#10;RU7OkwIPWwSwWsWU3U6wWbPmuJCHrgIFULJv334dE6Z2smSsUhVujniiOE9GwxS1+ZwM1gxLT9/i&#10;rlFU9LiOpwDCgnZAFhx8UMewrxMFG2arnV065oL7DcbDEBAwwpqaWjsZAaxC4SWi4ti7775r//zP&#10;/2ynT5/RPZTpnHiNT5YM/Fa1PUpcq+vlyaDZ6EItPbCAVyYmZoorcd8dcc+AJEobf/azn7XXX39d&#10;hk+RDMQzMq6fUd89bxZeFYx/PIA8izwBvDgXDvSd73zHeWcIS8QgxajpiXBGMe/YsVtAqVjXAVBT&#10;ypwwQYAFhhljxvVhQAZAi+vnCDDPbs934x7xIJaXN7WDZcaRfbxmz14ooNDgQghXrFjrcmGYZ4RR&#10;pKTUtI9Td5yQ0Kz7+7otXLhU4KNa4IT7po/khAGCFmrcZ4qLBcRrBLhL7LHHHu/RvdPPqVNn6jnW&#10;6zlu1PPHU0VoLB5ZwBeVFqfr+2N6xhd1DeY9Hrx+mnuEo+aLC3R+rubzHIH4es2lCjcfs7OfUJuE&#10;nbLn2AExXrfjet2tts7pt/kWHp7snpvXV3JUsrKK2xYLbhyL7Oy9Gu9a54nobcSeZ4AsZM3Hwczx&#10;7gjDE5BFIYWuxHd4pLoWoumOmI9f/epXNd98BTM+DDDr7URBjxUrVtySAfu9zQj3g6zrRIXImbPn&#10;2vBZi2zdw8+7MPPVF56x5ilzbcmyZc5DCeF9ZZGOgj+PPPKo23uxYz6cn+4NIYO2bt/hKgwuPnLJ&#10;tlx9zVade0rPc7GNHDPW2RV+8tODQn6QdRsibpsy5AMGRMgoBFQBljAuMXDJwyF/hTwVDF1yqjDA&#10;yc8id+iQGGMUoOUVzBggA3iNM8jZWyg5eaWMVPJ/RslIXavXuTJQR8jALHX5EBg8GJ54OiZMmOLC&#10;r4KCZoinyTjFOxCic8LawMxLjoODa1z+2HWDlP21MnTOYgegyM0iv6lPH8q0R+jzcufhAoSxKXJg&#10;4Czda6RNnDjJlRpnhZw+dGesY4ywJ5JvL7Cr7r4oO08IWN++q9R2qq5/oL0v9C8ubrbt2rW3rYXr&#10;RPuAuPLyWgHGbLVZ6F7Zzys8fJi+f9EKC6/pHgBYAC28WmycHCyQE2JbtmyxcePGC8Tl6Nx6F2LG&#10;+a2to5zh213/uxLHsOFu//6ALJ4318GbQ5ESvJTkgPFsCRMkNBSPF3vYXGq/R999vqhrF7j9yFD2&#10;u3btUr/yBaTW6h4ecZ6oxMQF4kK3bw8gJzm52IESxqhjWzCbXsfFlbn9c+gjc4Owp+Bg8rIAggBm&#10;5mOWnutkzaElaqe+xyCENgmbGjVqrJ6Zz0PmA1csHGzQPR7Stc63zZHLerbM6XRdK9TYi4r7ofBK&#10;aemz7v4A3WFhlAL37Z8VG+ttqEyhEhYkyGnDYwZ4HWyDB8do7lS6UtWsYlJyPTw8w7XXdSxgNviO&#10;iyt1ILW3EdU9CRf0yQi8nYRc3g3O1RgGuAWO7ojFBIARm912JTbBLS0tvWUFR+YA8oZFlAEDBrjq&#10;gg86cc9wbyc/yPIRz2rN2rXWPGOhPfXr/+jkCXnyl//TyoaPsWPHT9wXz/TTTNhVFDqaMnWaFZWW&#10;W8vwEXblypX2BVF+ByC//PLLblEJYHa//Ff95KeO5AdZPSD+2LNmzZVBiSEbK8aAYp8ojEQKBWCA&#10;kx+D0e2FDhJahkcLTwdMHgulzQFGqQIAO4yqhX375oqpREixgIMyTI/JGHrB2OiYlXw8HAicNWvW&#10;WXz8aBmwT8mApXDAuTavE/ksTRYZOabdoB04sE7tj5Ax6jPW+Z58qUGDKCufLy7W+Rk6N1PG7zRd&#10;Gy8E3pt6/YaRTmXBEAfo2AsJj8yjjz52Q6Iw44KRm5RUqz5fc9ei7yEhh9XWMXdPlLSPiBjl+uX7&#10;/Tn1tVbtXWlr5ToBHNLTywUYV8mIftKdQ15ZYuJitRcpo7vZeQHT04/qGis1bo06Ns/tv4TApqgG&#10;+1Dl518HPEVFj2jcpgowzuhU2v5W9KUvfUX9Tlf7nqcMUAUzfwAJgA88PGHiVhnUO919e9f08UsC&#10;WWX2y1++b1/5ylfUr0I979OdjuG5ZGRs0702OM/N/PlLdNwMge/nuxz3kpsPLS1j258BY4+XLjSU&#10;PdfS1d/Z6u8G8Wo9vxH6HGGbN291RnNPCCV26tQZ9afCoqKGi0c7b1RgYKgDkYSP+sJTydvbp2tU&#10;6zVEzyROz3+B5uoBY3NjcscSEiqsrq5Rv1Gt0efdY0EhKemkzuf/Qv4X4xeqz6P1/U6NzRnnfU1I&#10;GG7Ll69yyjU8PNPNl45j4THzA5B1s9C5e0le4QufjACMekVaPiqz5cOtC19UV1e7CnpdadasWTZs&#10;2LAb/sMdibmCp4fqhJQ67605b3eDuFdyXckNRS7gPfe8zr2R/CDLR0RT1I0YbRe/9/tOAMvjc9/6&#10;ldU0D78nhU38dGdElIcHnvhfAqpGjh9pyeXJltKcYsk1yVZcU2xPXn3ylvLLT37qjeQHWbchPDU/&#10;//nPZUSWybDEyFmgNiifjaFNXhNeDsAU4VSEWHkhgoAsSmvzHl6l88sEFubIYKWcdbJAT7Vem2UY&#10;A5T2yFg/6ELiMCIxtENDy+zxx590pX+5fnb2UWeshoQclRF9VAaqL/yvf39yu9IFKB5zYCc8vFBA&#10;hip0B9uNXAx6KtaFheXbjBkzbe/efTJoG9w5GPGEZSUmznPAiwIOQUFbXCij7zcqxFXY/v0HOgk5&#10;BOKBAwcsJWVOJwM4I+OK+rPXGeX9+m3XfZa7+yGvho2ci4qqHHjsSAjZ8eOnqQ94YHzhhVybIhuA&#10;UXLNwsOj9F2jxqHaKiubXfI4RR14Ro899piuU6ix3KFr7tHxJ13eG+NFe3FxTS58kOuwWsaK/s3y&#10;IU6fphx9g541HjOeIzlFHniGKYgxSDxE19uk8Xms0/3T7/z8C7rXEvvggw9s6dIVAhKLOh3T8djE&#10;xLEurA/Amp9fLbCx0d03eW7FxY+r/R0a4zK3V5hHGMBjx07QM5yvtpfJMCaktUjzoUTj1CSws0z3&#10;3tBjYElOVkxMsRvrjv0DOPXrF6fxiBJTjTJLzzZKfcpxsfWEdc6ZM0/Po0XXa7LJk2fYtWvXXLgr&#10;lTEp0ME9drzfrCzGN17PaLG+65qz95TLZ1u3br3uK9/lQ3b83WO+5z/RG8N/7iXIIi+lqKio3WiB&#10;mCvkGlHFruP3HYn/NaX28cDRxs2OexAIecqm5egCGPn+9ttvu/d48XrjvftBlo+Q99WjJ9rzf/x/&#10;ugVZcMO4yf4KdPcpsf1MYWWhJU1IsvKj5VZxosLKj5db5tJMiy+Md7nh6G8/+el+IT/Iug2xutnQ&#10;MNJSU1fK6DsvA5M8HHJzWI2fLfZAFiGDhAt65dzxgHjFGTDMs2VYztf5C2SAlVt09Eh9HigDdoED&#10;V4mJF1yoXUdDMitrtwzYBfbTn/5UhmeuAwsYqRj1FMvwCl8MGHBW7Za4ULTw8AabPXuBXb36lI4r&#10;t4iIWouPnyaDtlkGeamtWbPerfJheC1ZskLf18iwP+uM27g48nkoP79d55zrYBy/5Ixa9uDqGKoE&#10;yNq1a7euO79TvwE2VD+kj4GB69Q/vDin3D1nZ1c4w7yrIYPhk5gIGPM8H885AEFeV1BQttrJ1j2G&#10;28iRo11CPgU5vBACwElcXLIM0FY3Jv37Y8T7Nsn17iMpaaEAwDTn+Zg/f4GNGzfBgc3Pfe6NGyqn&#10;PffcC7oe4Z871CZV/C44vv4sed6RusYQAd4aB4Y637+viuKiRUtc9Ss8UADcjsd05KSkxXoua9sA&#10;/S9s+PDROp+KeuUCPqVWVdVoX/nKW51AIXsfpaYWtRWFeMmBa4qK8By5fknJ02qjukd7hmFgl5XV&#10;O0B1/Zn7mM9423JzK+yll162L3zhTXdtwJsX2sFc4n8CuPCqfHEv5DPGxhYLNG5y/SotfVrtnND8&#10;zxUYLNLnzh4773rp6dtt2LAxtnw5XrGxOo454QuF5T+Sl/eY/g8ttnHjpl6pcO8lyCIfBaBE6CzP&#10;lWdDqGB8fHx7qCDPh+MIPfWI0ByKXODJIjSZYzsy//UHgfgPAbDYkBhvqQey2MogPT3dBg0a1G0+&#10;7L0mP8jyEYtzNaMm2LXf/1e3AAuuHT3BgTE/3V9ETmlTS5OlTkm18mM+gOUxQCtnVY7llOS4isN+&#10;8tP9Qn6QdRv61re+LXBAAv81Z+Th3YmMPCFjnkIDbMo7T0yOCbk65OxQaY7PgCwMcrwgJP2Tu7Nb&#10;xnujDMdFMqzJY4o1Sqn7vC2djVs4PX2zLV683O2fRJ4RhjPHYmgmJJy3vn2pHEi+FTlWGRYWlqX2&#10;sm369FkCZwtt4sQpuucptnnzNjt+/KTLd6L6kkcYyuw7hFcoK6te4CRSxu8cgabL7jod+wLAi4wc&#10;bmfPnm8722esUZwiKWmEfu8cLsf56emPCiRN0vglCaiOcPscEaKDwQb/v//v/+tWHDHwfO00tV8r&#10;Pn6+A1bkdVEZsW9fvIKLdJ/lajPSkpOLBEbGuc10CwurdEySxmGO8+zBvryh026M8vKe0j2tUT8S&#10;dY0KN/Z4i1JSFup9ncZ4mSuX7xF9Ih+IZ0olvD592M/souOAAIzmRj3/YWqvyOrqAK/DBUS2OiCK&#10;1yk+vtXGjJnsSrdzn7zPzj7UaXw85rmzjxhgFWJMASyMyRtvfF7P7HvOG9bVyGVOxMXluHnZXbuA&#10;1Li4hk7er5sRwDk1tUHn3TgHYUAkm0F/2BAc5hrAbNSoifrfNGgMGl3Bj7o6yrFP6vZacEnJMzq+&#10;3BV6mTlzvsazqW0BYbWeJ3uS5ep5xwl8Nrsqlb0NaN1LkAWR4xcVFaV5n6c5mauxjhM4/kLbr77c&#10;LbxdVNnziMIYyEb2xKLiXkcuKSl5YDZuZUEmMjLSLeoAHj2QBbEgUlVV5SoQ9jZQ6QdZPkJntIwa&#10;a0e++APrutkwn/e88lX9PsYtLvjp/iK8WBn5GZa/Jb8TwPK4eH+xhWaG2ltvv9V2hp/81PvJD7Ju&#10;Q+zTk5a29AZDECCQmLhMRg/V3ajCRrlvQggJIyN3i/LWhKSQgwUYI6dnnoAAYX2PCiSMEbiplvE6&#10;UgZx13weDNtnZajl2dNPP+MM6uTkXIGoRRYSckggYp8NGrTfhg49JGPqpAzO5fo+VgZVoY7JltE/&#10;V0b/DrU9WQZWngu9YpWoK2HQY3ARcnX69GkZsbECH9scYOoO9CUkLHTV9zoShnRt7XD3G/fBeR7n&#10;5Z1VHwocgPJWhnnFgCE8p76+RUAlR0ZPjvqZLeASqbF5QuedkTGdo/s64gBTv35Ub6SgyF59d1bg&#10;q0LG4BT1dYvGIUHjVCDAOkzfD9Pvvs2fPaY8+ODBBzQuY/Rbotp/uNM94f0JD6+y/fsPtfeRsRol&#10;Re3Lv6LgAGXu8WJhME/S+2QZqDssNDTT1q5d6zxjhYVlxp5iZWWVLqyyY8GJw4ePqn/kJ92Ya8WY&#10;JSbWu2puH4b+/Oc/C4iU6Zkf69Smx5SCT0iodBv33o6IgU9NHa7zugdZzHU8qYCHOyG8B3hOKD5C&#10;pbpHH31UfRvr7v/Ga71kBQUPa/7XOW8Yxz/88MOa6xF6vhECzxkCxiucZywra6/mTaEr9c6xvYXu&#10;NciCmMMchxccMNGR+P/xfUevNPvEUd2xO/7+97/faXHmfqZ58+bZ2LFj3Rh0BVn8//k/NzQ09Kr5&#10;BPV2kOXpEqICYN4zxp5MvZt0VP/3smGj7eIP/uDCBgFXz+n14vd+Z4V1zfbMM9fajvRTbyXmhcce&#10;4UFOyEmwwl2F3YKs0kOlNjRrqL3+udfbzvCTn3o/+UHWbejUqdMCODNvMAZhChmQWxIQ0CwDEA8W&#10;VQfJ2eI9+ypR+Y1CGZR9rxaH6PgUBxBY0cfQoahEcvJyGdvXPUcY41FRY3RsiCtL7tsEOVhMQYpy&#10;XW+jwNoJ/X5IRudKHUu+Vp4ATaNAxCOdjFf6iMflsceeaLuj60S40IYNm3T9AhmuowVmKHCQJkDS&#10;ItDQuVoeBjghWufOXfdkQQhJjLD8/Cpdf7yM9XUCP4Qbztb7Gjt79lwnA43j2XcnI6NWx22WQX1R&#10;gOAx5wUaOLBB95Or/lKavkGfCYWkIMgB3TfFFtjLCw/VMgGnMufFiYhYrM8putZ6jUmO7mF/O8Dy&#10;gazT+m6j2ku0lJRVXe7Jd1/ca05OdafwKbx8SUkZuibV9XiWVGIsVFtZAmtZai9NXKE2ZwowVFtz&#10;8ygXxshKa1f6h3/4R4GCGrU3X8/2ekgonsmYmLHO69gdCL4VEQq2cuVqjfP4Dvdy/Z6SkxfbmDGT&#10;etQu+8FlZJS753BjW745lJtb7Vb67wYR8pOVVesWG7pey5v7bEzseRPOnbugucWcxMPaOaQ2O3u/&#10;5lGx/eM//qM7tjdQbwBZfuqeli5daiNHjnQgqjuQxe+tra1+kPUhiHFk4WTG7LlWXFZhOXl51jp6&#10;jK1avcaFZCKr7iYhYw8dPmI1rWNt0prtNmvXMRu/aovVDBtply5dduGufuq9RNQIZfVPnjzp9jpk&#10;gQdZT+n27MJsy9uQ1y3IKt5bbBFZEfbNb36zrSU/+an3kx9k3YZ+9atfO29MUdGVTsYd7PNkZVpk&#10;5HEdc0ZggFwdSqPvFBMyiHHORraAIzbMnStu0W8RrvAESh2Pjs8TNFrG4npLS1srA40iGl5p7tVt&#10;PEKM0UYVwxS1MVGgYpyumWzh4dEy4POd56hrH+GcnONWV9faaY8cgA+hiDExw9y9AcwIQQwMZDPZ&#10;FgGU/E5GcE4OG8PmuzC27oichp07d9nYsVNt2LDxMlZWukT6rsYKHpjc3DLd69ZOfYQzMh7RPZXq&#10;+hG6P8aJMumEXVJG/ai+JwcNz9Z+veY5b0Z09Ak9gxSdu9Pi4mYJ+KSqjaUCQni99uqcReJoHR/n&#10;vDtdr+lxSkqrS3r3iGdDmGVoaKHGaJJrm5BDKhwGBlIEZZ175owb4XSE/OXmlncbL05b7777Yxlv&#10;49ROtZ7xQoHC2QJIxTZ37sI73heEkKcRI8apnQl6PkcdWCT3LSlprt5X37TUd3e0efN23ecIN6Yd&#10;xwUgGB8/zlbLYLpbYXko1B07dunZsdH3aQEnPLnkW13V2KwT8K5xYaUQILGwsEL31X0BDEDX0KEF&#10;9pWvvO2O7w3kB1m9lwiZDg8Pd/KqI8jiP0p4anZ2tm3fvr0d4PcW6k0gi7EC6BBhwQLbxo0bLb+q&#10;3jIr6y2ttMaaFq23MZsOWP28VVZUP8yWLFt+1xZoIK6PLkO/7N+/39Zv3GQHDx1yoaC9DRz76Trx&#10;bL70pS9LX9bL1miW/kR3jZDurnD7bRImv2z5MktsSXReq44AixyttFlpVllX2Sm0309+6u3kB1m3&#10;IRTx1KkzZBxPkMF5Pf+FEKqIiJEyehpcOBpFFgICKIoBs78SIYSECRaIAU0YXC0CCNtlrO+ScVnp&#10;ynb7lPv/citw5AbV1JAblSojnsqFbNhKqByhauy3hZcM8MV+SP11/Va1c0wGXab6kC3gssUyM3e6&#10;FX+MVq+vFA5ITa1yAMcjik+Qj1Ra+lS756uk5HkZrIcFInbo+jkShIucZ4Hy3LGx5Xbo0OGbVuTj&#10;PjDCiYVHoXIc33UlqgNRPY7x8/rnMf1IS8NjxUauhF8Csrwy6uS3ndFvFPlYqfstdeCG/akCAkr0&#10;uqLtPjfotxIdkyZO13hHWVNTs34vc4Ch6zU9TkkZ6TxRrLoClDDGAMAjRoxSfyvU7lr1baPGJlO8&#10;UeDriEDB9T2tysqelfFWbwcP3nyTZVZYv/rVr9mBAwft5MlTAqw/EYjw7UF2J8R5zCHK++flVQjo&#10;FaufRTZv3iKX+P1hDEWAXnPzCN1rg+bQXlcMhcIrUVF1Nnr0BPvb3/52x/3sjjDSNm/eoudSomvU&#10;CuANF+gqsaqqJmf0en3Hu0h+Vtcwz+tMqfwx9uijj7vje0q0/73vfc9V0mNeU2b/w3oTb0Z+kNV7&#10;if83pezJy2JfHvQBeYtUHo2Ojpb8G+rk5N2c63eDegvI4n/D/Bs3YZKV1DRYoUBUVHK6RSSmWUpp&#10;tW1+/ft27Cf/Zid+9u929Ed/to0vfdMaps6z2bNn9yjklIUjvBxsus8zIa/VI66NXAPUNTe36jmO&#10;dLmsPC8M+N72zPzUmZCxGRllLm8ZfYkNUF7+vHTXGdkXlXbs2HEXQTJs1DCLqYmx/E35VnKgxIUP&#10;Jo5JtNzSXLf45n/OfrqfyA+ybkOeITt79kIBrUoZsQtkbFP1bKQMw1QZ3PkWFOSVK7+o9leKAUJU&#10;HgQkrBdTFIMcrUgd0yrj/BkBnIl25MiRTitvrKS2to4VOCDckByuw2LABSALsEW1QgBbiThMgmma&#10;M4b796dIA2W2q8SVukae+jat3XMDUEpJqXI75XvE3lKUbPdAAsx7Nvul/HlwMPsuRet9voyPdBs+&#10;fKSrxIfS+yhC7uGHH3ErWNeN5M4MaGRz5T59UnQvVFCksl/HSo3H9FuF2pjhhHR+/pP6nKw+jhWI&#10;uurugXw2NsdNSJij7+pcLlB19TCXw9MRfHIswDIv75KM/WJjry0qM2Zm1mlsmjVmjQ68DBs23O3B&#10;lZycYQMHNuk3XyXIjmMH401qbh7ZdqcfjRhj8pFYrV25cq2NGzfZvfK5azgM4BbDnjA8imT0NDyH&#10;8zBQyNv6wQ9+4P4X5I+NGTPFamtHOa/k8eMnPraVQ4A4gIpQozNnztrrr7/uwFdHcMgYFBdX6zmc&#10;6DTWHjO3Q0KKBJCveyFvR3gxJkyYqudbr//0RPFkPdMma2wc4UJ4P6oS94Os3k3IMPKyAFTog8DA&#10;QMm7YM2xvF4bitRbQBbeoqLKapux85id+c5vbccbP7BV175sEUlpNmX/BTv67r/a6V/+p534+X84&#10;oLX7q7+ydU9/wbKLy+y3v/1tWys3ErLoymOPW1VTi7XOXW5T1u+2kQtWWk1Lq1uAZOHulVc+Y9nZ&#10;lRYfP6k96gMvO177r3/9nXtqfKPHkVXko93LfvRmYh/IhIR5ktmdc9DRo1S2LSysc88Z+bx562ar&#10;aKywjLIMK6gusHkL5/k9lX66L8kPsnpICE82y62oqLSIiChraGh0K+ABAeFS0FtlfJM/dFmf8cAA&#10;kqgqCODCo0VeD0AoVRxmoaEjpBzm2OrVq51BjFDGYzZ+PGXg8eKw3xahhzBgi8p6AAwMLaoaFokj&#10;1E6tjLlyva/QdTcJbF1wfejX74iAR4EA0jgHRPLyzllNzfBOm23OmTNfRmZ3OUo+oUcYV0xMsoBJ&#10;ga6TK0M2X0ZJrpRcmV24cPGmHq3bEdXgoqPrbwAoHlPUICioWMdM0z2kCujtkBGEdxBP4TG9sodX&#10;pnn7e/k2sM3SPRa70D5KtScnL9F7VswKbdmyZdYkxR0fT/XBTMvIOCMh/6JjvGADB25Xu7k2eHC4&#10;DRoUblFRkwW8WGXzFaVA+MfFFblctFWrVssYn6O2zmvcD4oPCXRTpMFX8IOqeEVF1W13+tEIsDFx&#10;4iT1J0/XXKDncVyvFD7JddUjP0r4DfON+bxnz17dX5mFheU5zsoqsd2797hQHC95vScEKOLYj2s1&#10;mbzI6Ogm56nsOFcYc98GyIU9LuuLt4qFjLAwvLjXS+8D1tj0uqKioVNu3p2QH2T1XmKO4lFhzlIt&#10;k60gCIEmL7E3G3D3GmTxv+a/U1pZZcOXb7GNr3zLNrz8jq157m1bePllS9P/Zv2r37Wdb71np9//&#10;Tzvzq/8SyPqr7f3m72z/V35mqQWl9vV33mlrrTPxLB555BErrKq3s9/4pStk4VULPP31X7hQxA0b&#10;N0rWF0sO3rjvHjqgpKT+E8/FYkzQ3yxSjRo12ppahtnoMWPsi1/80gNTKOZuEWOVmVlixcVPdHp2&#10;sE8fUwBqeHsVVG++oYuwjfzgyk/3K/lBVg+JMDcEeXw8HpF1zqMVEsLeTCECAxRE2CyQAxgi9+qQ&#10;mDwqABahg1SoI9wP4LVcnCXjPtWFPQBWMKibm1sEAsi3YnV1lRhAwWa4Hthi7y0MrZHiPHGoroe3&#10;p1EgZJva26/XAw5kAfh8GxTnCYAsECgst4sXL3fyEOChSEiY0klhdeSYmMlqe5CAR4bA2gjnpfFV&#10;dDugMSiwZ599vq2lD0eEe2RkFLd5lbpe9yUZpyUa18kSxpRdX6v7yFE/CLn0eevwYvXvv94BIUDi&#10;oEGJaivfqqrYWLnExoyZYFu27LBHH33MqqvrdR9V6vsegcMDFh5OnleKAFWrrsGm0I36nKdrVglA&#10;AlTrNWY7NS7n28cFkMpGzcXFta60MxvyMs5sIN2370m936s+HJTyvypjf6VNnTq77U7vnFAw+/Yd&#10;0LhXdwqTo0/kycXENLjf71TxsOK6cOFi3WeL8xxS8IJNj9nDKj6+xZYvX+kUW08I4/Tw4cOuKhvz&#10;+Y033mj75e4RlQkbGoZZbCx7ZvlCPhkLX7n8Sre3E6CwJ0Sly4SEeuft9MbVY1/Z++GuOmTH/8qH&#10;JT/I6r2EtxQ9cKeLRPeK7jXIYk5PnTbdhkRGW07TWAtLKLbBEdl6LbLEgipLyC+1XV/9lW3/0s/s&#10;1C/+w87++n/bqfc+sN1f/7UdfPsXDmR9TffQHbE9QMuIkbbhysudSrJ7QGvfq+9YZGyC/v8TnDy+&#10;8X+LgT7a9u7d+5H+tx+WkKPr12+wymGjbOOVV2z/Z9+xLVdfs9KmVps9d26nRc1PO6GrEhLy9Lyu&#10;2xuAK/KaQ0IOSydTxKvGpk2bdlfz9/zkp3tNfpB1G8LgJXcjJ6fG0tK2OoHuCYn4+LkyegpkeJfK&#10;WI/WezYoppoge86UilvEgCvPSCLkb594s4zzWDt//rxr/2tf+7o+D5GBP0+vFLggtJBQQ47Fk0Xh&#10;h91t37EXV4yOC5ORn6TrTpeQOmLsBRUaelR92afv2VcKANCg3+JkAK+7QeD/7ne/k5Fao/s63g4o&#10;YN5TIfChh4ao7SL1abTabNZrjoz7qQI3V3XOYRnkZS4M78MSSvDChQtSijW6/m6Np89rBHhITJwl&#10;IBQvwesDfzCb7ZJnBqAKCalWn5J1b5R9L1CfQi0srMb9Rr4U5yckFLpqdBs3btbzGaX+Xi92gWFN&#10;FcL+/dPUTriropicvErHPKPv8gWU96jtU3rdJ9DhbYrsA1mETvbpE6JxCROzafMhnXNeiuGSxueI&#10;XjerT0X2wgsvtt1p90TuE6Fx06bNsdGjJ6mfW+ydd97pBJgo/15S0qR771rhEaY0/nHLz6924aV3&#10;QoREUZK9sPBi2xhfc1696OjTAuR7xcU65lttR3dPzNvPfvY1AdxSjflojf188Uxxtc2fv9iF2N5N&#10;onrgihVrnNeK/dSYP+XljfbEE0/22LCiz6tWrRWQuvniQlraehdK2FOQ2R35QVbvJXKDvBLu9xPd&#10;a5B19amnLCYpxYL7x1pIzHyLyThrsVlPWFTaCRsUMcGCB0TYoodfsR1f/pmd/PlfHcg6KbC19c2f&#10;2M5Xv2mZhaX23nu/bGutM7E/Um5ZlT387j/eALLgx3/xPywuvVDyfOlN/7cpKcv1bOf0eLHlbtCj&#10;V65Y9eiJdvZbv+rU36vv/9VGLVxlK1ev9nu0OhAVlXNyDrlnWFDwjFsYDgpiMfiE9OtR6dc06aAq&#10;W7x4hcvN8pOfHgTyg6zbEC7rmTNny7BbJOHQeRUNgx0wgjHVp0++DKBCvccI90IDycUil8gzkgj5&#10;Y7+nHTLK650HAGW/di3t5MloP652aANvFiGHFH3AC7ZNzDE1Yq7XV0AgzgGtIUOWCaD4gAr5RRjL&#10;FGUYPHi/2muVUl7c7aot16W8enx8iQMoFIUgHCspaYnuI0bXmKlrnJEg9G3sC/AIDPRyva5KGFbY&#10;h93bySMABft/Ec4XE1PojPq4uAJXYOTxxx/X+wr152qnsYYBQ4QBLl68RPdbo77Pcn32fvcBhosC&#10;acUCUKkCIuc6ne9xePhwCfcROvZ6uFhwcKru0xduGRR0SG37vFlUQaSARkDAKI0JFSPxTLIfGmCY&#10;svEoiJX6PVXG2wS3utkdYeD/6Ec/Upt1uudWy8jY7hROYiIbIpfYkSNH24EWVbsAKzczKABaiYm1&#10;bh4Dnq9du+ZWVPEmkSxOkYpb0f79h9UH36pwVtbjmicUG9mr+zim+yHUlP3VEl2OV3fEvQAM09PL&#10;XQl1Qu28vhEOEh09TIBoddvRd48IzQG8UdHs5z//hfMA05eeEnN+7twFAoUzbzq2AP/W1vE3fY49&#10;IT/I6r1EaBcbLN/uP9Lb6F6DLApdhEQmCmSNtcT85x3H5z7nOC7naes/dLxFpuba2he+JpD1H3bq&#10;F//Ldr39S9v82e/ahFVbrXXkyJv+p379619bdkmFwMm/dwIr10HLv1tSboVk0iL9R28Gspb1uLjG&#10;3SDCo+uaWuzQ69/pts8nv/pTK6ys6VS449NOFIWKimqUjnhK+vmYA1jsa4nODQycakOHVknHC8zH&#10;NLhQ9juN1PCTn3oT+UHWbQiDib2s8N50FOoY91T38202TAggOUN4mwBWVWKMLCoEArI8JoxwqwNB&#10;7JW1c+dOJ0jq6ppl2C4TD9PveMAmi9nQuKLtPQa+r6IglQeprBcaGitAlea8Th375TGGb0zMaBcW&#10;eDNi1Y+NG8eNmyagVeTc+UOGRAtY4b3a7UBHxz2n+vffL7CVK/ByQUClyhVh8IgNja9de9aF6q1d&#10;u8keffSK85bdbMUYA379+k0aw2QJ13S9ptiiRcvt3LlzMtzJJ2s1NqX1jGFAYErKEl27wi5fviwQ&#10;hEC+EYjBMTFzBBgSNTbnHViKjz+n9w+71TPaGzSoWEJ9uZ7pdS/XgAGFOmen7hNAeUrjcEgg7BHd&#10;c66Ax2KNPSGbhHDyHMmZY98znkmYxgqg2OD2rboZEQIxatREgSP2yuqc+Jube1R9LG4fT4wOH8i6&#10;MTTGx4Csart69aqNGTNZIG2Enh0l4efo+1HW1DTaeV9vpqQWLlzm8hgIcQQ8A658Yaa+59yv3xbN&#10;xRCbMWNut6EbGDKLFi111+wOrJSUPKG5WemKSPQ2oqpjbGyr81B27TfjnZAwy1X5/CjhZH6Q1XsJ&#10;L25TU5PkV7jLiT106JCrMNmRn3322V5n4N1rkJWTl2+DQjKt/+A9FhZ/yRJyn7WEPB/IgiNTTlmf&#10;oEiLyy22yXvO2vRDD9u4rUetbOQkmzJjpvtP3IyoKFhW22CH3/x+t4Dl4vf/3uJSMiXXx3QrE0tL&#10;n9f/doSdOHHyQy26fBTC+1beONye+MX/6LbPhDmWNY/81O3pRJEkFgnJke3qVeQ5T58+W89xhHTm&#10;HOmZXdI9m/R+gvRsnlvg4nliaxGlQBipn/x0v5MfZN2GCN2i6g0Jtx0Fe1YWq/8AoQ1iPE0wBRp8&#10;QMqXmwVowiinQiAb6m6Vcj/mDLzk5LFuIz6UwrBho2U8YcgTCghgox3CBEeLyUfCu9UsA7jQGbUo&#10;mri4sRJK2VIuTQ6AdDR2ec8Gsuw/QdW4nhD9wCtCuezMTDbwpWLiObfS5HG/fpRLrxLoGC5OtK1b&#10;t9qePfts7Njxuq84/cbmvfV6bRFnW1hYvH3nO9/pZLBwHYRndXWLfmfzZPKBnhNoPKRz63ReqAz+&#10;VF2L8LxIi4pq1T1OUfu5Vls7zN5//33bvp1cHBRu96ua8fFUI4wSkFqnNnhO+8V71S6FHp6UAVyl&#10;3+Y6kOGdEx09Sd816D7PSfAfd8+JHCu8d0FBVHnkmZ5UOxfVR8I+4WViPIpbBW5WywBa1HaXNxLV&#10;ryhT252RwH1QdGHRopXuWAySsrJmAcrz+r3zPXIsuVPJyXl6LdbYzOn0O5ycvEyGR61Tat3R3r0H&#10;pegmC8ieUN8PdgJYgMzg4CUC8iXqU7PLYepquNxs4cFj+picPMU2bNjQ68Ky/vCHP2hca5yXs7z8&#10;Otilz2x9kJxc4Qzaj0J+kNV7afr06RYREXFL9jYr7k30SYEswmRZMCM8989//ldXHIT/cGV1tQ0Y&#10;UmHRyY9a3/57LSLxYYvLfsZis69ZTOZTFhJzQrIx0VLyiiwqKc1Co+MsISnZ7WPV3YIFESJsQrt4&#10;yVIrLSu3+IREG7VknT35/r+3F76An/r1fzhP2ISJk/SfrbTs7IOdohfYkD41dbXTDZ9kaB65xRVN&#10;I+yJn/+lE7jy+Lk/SEYOH2Pf+MY32s54cAn9QFTBnr17rbSq2krrmqyspt6Gt450hWU6FlDCmzlr&#10;FvtZhknHC7T3z5burzWqAV9/pk/rmdY6IOsnP93v5AdZtyGEwujRE/Wn3+AMMZ9B9qIAQoPagilO&#10;ASDCy+EZ34CqsWKMLEDYdhmuO2XAXRIgek7gZ5uARX376t7hw5QlT9Rx5HRR4MIr2c4rbe2UcbVH&#10;bWQ77wp9yM8/4wpI+PY2qpXBe9QJJ/a9IowxPr7ctmzZaufPX3Cg5KWXXnLX62owd6T//u//R+cW&#10;qm9PuzwvCjwEBGAkdvTG1Ynpa7A4UsfUqu+EFxI+t1nvCQG4KD6t3+ba0KHxLrTMIwTuokWUcp0s&#10;IPGs+vuCAzTkkvXvf0b3OFsGaolA4lkBgQkCP0kOyH3nO99t36uJvVHi4ka3P4+OzHeDB1M4JFRg&#10;aaMDEDB9Cg4+rvf7JdTHqm9stnx9492Cgov6LUf9pxjGel37uAyuibr/Sn3m+QKiGQ+eizcmhA/i&#10;zVqpYzJs1aqbb9hLyfy0tKWd+tqRuX5VVbM7FqOGzRkjIsr0vC+2H8O9UZY/JqZOY1ep10aNX/cF&#10;HBISxtnx492v7L7zzjfUdq7GZIPG6HQHgIUXi7y+fFeYhLC6rVu339AGCw/M364LDx7Tz5SUGc5T&#10;0NtAFv157bXX1L9i/UdmuXHnP5WUtFRzqsxVkexpCfybkR9k9V5i7lJI5VbMItCt5OS9oLsBsgCO&#10;RBDgAacs+s9+9jPnbeBeYX6bNm2WpadXSu4W6P+Qrf9ytb344ou2adMmyc8kS8oVqEp93PoPPmj9&#10;BknWDz5kwQJdAX1WW2BwtBXVt1ipDOxFixc7oNYdWAUMrd+4Ucc229Ljj9iB179ly05esZSicsso&#10;rbIdz75pj/74T+775ukLrHXMWFfWm30LCwqqXMgZYdaJiXPVT2RhndPpn+QzAzi2tI62PS9/tVuQ&#10;dfSLP7TS6vo73mj+fiK8VxMnT7Hhs5fYsS+/a5d/+Ec7/+1f2+pzV62qaZirGNjx2TCX4+OrJXcv&#10;SQdfcXZAx8VEIlTS06v9oZZ+eiDID7JuQxhleJwSExucMYYBSSjeoEHsV0UYH8Up8FJhfHvGEO8J&#10;KaNQQp6OXSLQcMl5JlJTl8vYLrPPfOazbVcwt8Fe376Ubs8RewDLA1kYaeRm7ZDxm6k++KrNUQ2O&#10;EDMEGPk8lZXNAl11Mh7xllAivUrXKbfY2GaBijwZfZG6dpotXLjQbb5J0YSuBjChYQ0No9TODvX1&#10;aQERPEKAyBNiQAX9INdsgJiNlvmdcEbCGqmcCCDco34ebQM37HFVZRMmTGq/FsoScEhVO8YyPf2K&#10;A1jsMYaR378/Rn62ZWeTIPuC+j/M5Y51FNJf+9rX9DyqNAbXy8HCtAeQ7dNnhAyCGLVTpfYOu774&#10;2r7gANTgwXkap2wdu9AJdML3CgouCRBWqr/s0ZWoewdwRehzhtraqfeMA/l0gGnuk4ImFAhhTzTA&#10;WIKMktybVtfbu3efnsfCTv29zngez1ht7Yi2o32G+urVa9XPGvVzvsZss3tNSqpyYZYUl0hL674E&#10;P8xGwuzt1R1goCzu4sVLNR4UNtmo1zOOKZcfFFRtYWHNAm/POC8ZuV5djRdWoSdOnK6+LNP4Pe/Y&#10;K2PPtQF+SUkNzgvWGwkDibyuxYuXq7+N6n+dC418/fXP3ZXVcD/I6r3EXoF4eLszyPmO1XP24+lt&#10;iwMfFWQh75Eb6elV0hvD9d8eKXlSrXk/x4V2sYdVUVGNvp+u3+dIZhZIBuZJ7lFNNUHyh8JAITYk&#10;TOAm+xnx0xadcsVCo89avwF7dPwkGzFijOsnYeL8ByipjqzoOJb899gfsnHybLv87j908lqd/+7v&#10;rGT4eEtITrXqxhYbOXa8Hdax3pYKtIPhffr0WfffXbZslT3yyKPOyO/ueX7cBFitHDHWTn/t5/bc&#10;H/8fdw+8Pvp3/2yt85bbxk2bP9FCHPeK2NKlctREe+xn/9r+LN1Y/OG/bdWFp91zxCPqEQWzCgvr&#10;nS3j6QyPfTbBZmtqGtXpHD/56X4lP8jqAeGdoApcZGShFNMytwLTvz/FD+rF5GFRur2jMQRAGiOm&#10;1HqFDNkhOq9QRnGR26We63dc4UPJhYZS7p3KhBjyGGaetwTm/UJdM7ddKCGg2EAXgIbyIdSP0Iym&#10;pmaBqXQpxHQZugcsJKRW54aJ2auL0MNIGdIDpVBLbxgH+nT06FGLiWmSoj0j5bpXSpb7o9jDdHGT&#10;OFQMsMCzQ78AWPxGPwEeJ2QI7lJffflcwcGr1Y9M+7//9/+6a7z77rtqP8cZ4tyLz4t1HQgNGHBO&#10;n4sELla73zHkJ02a0UlZ0dbkyTPUDsUbrod8EYY5ZMgm9TtVY7BWbTfrfZYY0DVLr+S+JVh9fbMD&#10;e01NIyw6usgd168f5fjZE2ynANejAj0nnbCnCAihnBTDADz6crMA1gBPwjkB0knq+xI9j7XW3Dy6&#10;W4X/05/+TICxSPd9rb2/HnOfcXEzbd26TW1H+ww+DBLGa82adW7eUCCFPX0Yi2XLVqt/G25oy2MK&#10;UgCEbgYaGMPhw0c4IBkUxBhlaoxSNaYTBV6fcn1KSBjj9q/pej/MNypEDhyYpefMs94rgHpIz+yy&#10;O4/QxxEjxnUbJtSbiP8140CI1N3sqx9k9V6isuDMmTO7BVHMc0pIV1VVPVDhgtzrkiXLLCysXHrj&#10;USczicbAK443qLa2WbJiiuQT+Z1LJA8yrG/fdXo9JflwUnMOeTdCsjlc30VZUL/ZNmDIIRsw+KD1&#10;H7BP30+WLCpxOZgAK/RQS8tIXavCRo4c47ZY8AiwV9s03Ha/+JVOBrnHZ975pRVX19gHH3zgZNfN&#10;nhPPB+5O1vaEAGaAJPqGR6+769yOkB3btm2zouoGG7Nso604+6RN2bjHijSey5Yvd1Ewd9q/+4XQ&#10;RQ0tw+38d37TCTDDz/z+v+zkt39n+Y3D7eDBg86LDDEmAOWhQ/OdHdNRb1FlmIgC8rvv5Jn4yU+9&#10;jfwgqweEN4BS0ZmZeVIo0TIq8XAEqq1o8XKxB7IAV+TvUMIdrxRAa7pFRcU7IXOzym+s/EVGZqpt&#10;NhmuUtvkJwFYfMAlIAAvSobaGecEEYZsaupKFyqIUiPEZfbsBc7bBihh5TEwcJXOK9F55I1RmZC2&#10;vP6NFw+yuroGt8+RRwg/lCBFDfr2LdT5FHcA/NEvACOAgvA4vFjknmFAshnyDLGvvwEBvO4SaPGF&#10;oaGsKcvuVZYiRjs5GeF6yYGisLCjOuaYO9YHsk5Jkec7bxr3SmjliBETbijAADClkERS0jDd9yK1&#10;uVygYJqeTbSAk28TZrwxaWmbBRymaXzHOiATHT3epkyZ7e6VZ/Hmm2/auHHj1Y9SXeui88h4Ah8P&#10;V2zsdN1TtniJ7on7xXsH8PQVIwkMHCNe4fKbCNPLyKixP//5z229vE4YDNOns5HxRCOHzrsGzzI9&#10;fbvuo9Dlr/WULly4pPsZpTZuDJmEk5Jm2fbtu25qLHL/b731tvqTKyZEaJvzpjFu3DcFVaqqhru5&#10;1ZE4j/9PdXWz8+YCYvv0Ga/X+XqdKnDRLOOtxoFDjziH508Oxs9//vNPfNPQT5r8IKt30Ze//GXb&#10;s2ePYyoLZmRk2O7du9u/8xiDOTo62umJBwlkffe739X/uc6Bqq5yAhkZGVlnoaGJRl4Meb8BAUt1&#10;LfQFHnuY9ywu1WleR8gQrpYuYlP+RsmOShs9erLrH16mKVNmSfaMkdzd4AoZIEeSklqln+Y7YENR&#10;n/zyanvmd3/rZJB7fPVXAmFjJn1suUwfCLzt2LFL/SrRXJig1+nSHxU2Y8Y8l+/7YYnFGSIrjp88&#10;aes2brL9Bw/Za6+9/qnZIwv7oX7EKHvmt9efJ96809//o23//I9t2xu/sNKxcy0iknzyZhdFgz0F&#10;4CINID29XuPP1h/YL1M1b8qcbvMWZf3kp/ud/CDrNoRxTxn0+HhKyM6UUNiq9wtlUJKXRIgfoGOu&#10;mMIIjWK+9zYVpspgvkBEiARIlYR6hYDNMCmQb7aHcfHKRsdBQUOk3Ogf1QqzZbQu1GeqE+JFIkRv&#10;sK7NzvZP6XWzFFiF/eIX7zkhv3r1OoEBKqY953JpgoLKxACrCPFGcVdjjTDERoGGIVZb22DTps10&#10;VQG/9a1vOWMYZTl0KB4rineQ34R3DSXLPZaJo8SESGJAUmqe+/ZAId/5QNaAARd1HyNk1OQ48AaI&#10;OHnytMYxRYodw/6KlPZBHXO9lGtw8Fr1PUNjdcays58QQJpuM2fOc8r5S1/6sr3++hvOm4Mhyyra&#10;lStXbMmSJTZr1lxnJM2dO1eAa5oDL10NCkAde3Bxrx4BfjiHMM6ux/vOeVYGSK2eBQATwFosTtPn&#10;fPV1jfiE+r1fhgeeuRd0T40ONHclgAbAcNy4yTLkynXcGj0r5tJYy8+vshdeeKHtyJ6R21sml3Y2&#10;d7pX3jMHUlOLHKi5FeHJodpeYmKRjl/pCmrk5BzR+M3T2Fe4HIiuRIJzS8toHbNYY8OWAcstJKTG&#10;GWcDBxYJeCW46o/eKiTP6OWXX5GB5wtfTUurkDFX4apaEkr0IJIfZPUuIhQuKSlJ8zxRcqmfZE1/&#10;S0hIcJ+7cnZ2tjOa+b/2JvooIGvTJvYMnN5JrnVkFqL69o2RLNkhvcbCXEeA5TELS2sl7yJs2bJl&#10;Drg+88wzroopOoz/OYtzsbGjnR7q2D7gLjS00o4cOeaATF4FIOs/Oxnlj7//Vzv2rd/als8KEJZU&#10;uxBzPEyenvwwhGeaxTz2n6TgELISo5222FqCXFZygbz+Ibfj4qbru8puF8j8dHMipK+2ZYQ93hYq&#10;6AGsrZ/7ie34wh9t5xf+yfKapssG2K75xWJiqdv6hf8XTPXFHTt2yIZZ4zygzA+/B8tPDxL5QdYt&#10;iD87+UBxcTXOre0ZsxjU/ftT9ICCD1QEHCQGlFSKqTi3RQy4AWT1t6iokUZRCvKo0tM3yDAtsVde&#10;edUZ+Bs2bJRxSvgd4XwoONqln6wo5uq3Gik+wjdC1U6NlFiVgNFwKbmvuNVW7iUlpUSGOtXSKDiw&#10;VqCFEEEKVOBlQmF2NdYARKvFIbqP4erTVvWJ/YMqBViWu7wiwiGDgrbJKDmv66NkAVVe/hn3vEBM&#10;O3jG6PsUMR43CnfslDImx2etzo206upaGzVqnNqvFcCYqHYZp0jdHwAN4LZdxx3X9wA69qSarPf7&#10;dR/bxakClDnqY4XuvUU8Uu1Uq70J7QIZ5clYAhowcIuK6t09dQUfubnHdZ+lDjwg4NnwEM/KsGEj&#10;NG7r24/tyJxHlcHS0mp9rlI/Q8Rz1K9dYioW7hOoedwdh+LOy6u6aSw512SF8403Pu+A8YIFS1yh&#10;hZsliN+KOJ7nlJtbrfk5QX3YLwPxoIypaRqvKnvyySd7FAL3//1//z8HrulLQ0OrANRYzclNrnpW&#10;d3363Oc+p2dQprnsy4fjvjGqAP+sihPmWVPT6J6HL5wGxVrjgF9x8RXxY+rnAT3DOhcG+VE2/e2t&#10;5AdZvYv43/FMWD1vbm52IYMUt+BzR+aY3hri9VFA1uzZ8/QfXNBJrnVkFlf69o2yiAjkMcWcPGDl&#10;LZrxigef8OlI/X/LbqhcSq5bdnaNUUimo9yF+Yzuo0ov4e01TS22+8W3nFFOiNmlv/uzbf/8T2SY&#10;v2fLr3zNwuMKBHjnSpYUu/0Ue/o8OA5v2cKFS3VuueRis7hJuqDMhVqTh5mYSDGhG3OBCF+Pimqx&#10;EydOtbXmp54QY75BIH70sg127ff/ZVd/84HA1U/0PH9nu7/4z7bska9bVHJF+5izKDhy5LhOC2zo&#10;GXTVh9WBfvLT/UB+kHULQmCXlNQ44xwBUVh4zYWURUXtawMI5FDh1aEQBKF1AAZACBsI4/0hbLBU&#10;Bhcr+JucEVxU9IgEzRYJ9kbnOh8wIE2AZL1ez6tN2sBTRAgiIRuzbPDgBhmtw1yVwIsXL7tCFxgE&#10;nuJhNTEmpsZ5FVAWKLnAQKoUUva9RdzVyCNkkFA/ijYkWUjIQZ37oru/oiI2Am7RPeba0KGtAjp4&#10;xTwPFSGRKFoKXMwWEypJ5UTy0gCJjAV5avSf8EH2EIuwyMgYjV+JhYfXyTifLmVO2CEAa6AFBA61&#10;hwI4h74C3CIFYJoE7Ni7CbBI8QlATa6U5lH18wXXVwz6pKR56m+NW6XsSi+88KLl5NTonIXOM0OR&#10;DTw1iYmldvToMfdcz52jZGyznkutDRoUreuN1O8X1fb1jXVhwufwYAI8AEhjxkwUAG2RQXJYx1+Q&#10;8fCcGzsKaFD1aufOPT0yCgCHcE8NiO6Ic1ntXbduvQudbG2d4Cocsrr8YVcDUXIYmHhub3Uunq/o&#10;6OHunjuOk8cYbGlpBW7T4Pff/5UAKkVObqxCyKIAG2F/+9s9D5G8X8gPsnov/epXv3Jz86P87+4F&#10;fRSQxX82Pt4XQt31f8j/OClpoeR0omQgIe5EUpBvitxHV8DkoiL7l0smx0qWZ7m9kDrS3/3dTyUP&#10;6x1Y6XoN33VelFxocHOXYhYt0+e7KnRPvP9XGeV/54zytc+8a3mNUy0uYZqT8zk5xywrq9rJuJ4Q&#10;enHkyLG61/FuMQedCLM1Q1xcq3QAERLzbtK/l1x444QJM9pa81NPCeBcWd9oq85etePv/NI2fub7&#10;tuXV39qii1+21OLhFp8wwz1PxtlXybXULSz6yU+fBvKDrFsQiiQhodQJhrS0hwU4vHBAvFZ9xc3i&#10;lWIABuCKkDq8WIAtCkPwnpA/Qs0AJaECDEOcl4hKTUFBfWU0ZevzCSMfiT2aAgOp1kcIIuAtWN8P&#10;tlOnTrmKcN3RU0+xQ3ptuwIFiLD3xPXcqY5Gnqc0AYBsmsxeVkfaBSCKJi/vlEBfmADRcildQkQo&#10;X86qJkqX/bv4jvvrL8aQBBjuF+PFWitmM2XKuwc5Hjo0QkAxQX0i5FH9ClhkgyMO2oChE63voGTL&#10;bhxrUelUamRMB2p8onT9ZI0PRRimaowSxXvUxoF2hQizV0pk5DAXgtKVMKAoncvzzs+nHHyJ2orX&#10;cyx0K9kZGVkygnP02wWnhDMz92rcU3Rt8rdOd7pOSQnJ4eX28ssvO/BBmeOiogoHGknSZczy889a&#10;aGixFHuZC4v8JIl7hTuCto/TgKS0PIVRbpYLxsbKgCwqgu3evU//n5nt86sj8x2r6x2LfTwo5AdZ&#10;vZfGjRtn9fX13ebG9mb6KCALg5bwcopedP0f4pGOji51Ff8GDgzTNdBVs8SerqCaKvqCRbYmzb8B&#10;0hmZ9t57nUEWEQGJiXVGlVZvwa8jeyCLEGYiD9auW2dZJVU2fMkGm3nkqjUv2Gkx6SWSoxWSub6c&#10;Vd8C1xS3cNQTeu21z+n8PJ1/Y3EhPGl464hK6Pqbx8hxquv66cMRegdPZkNTs6UVlVlSUZUl5tdY&#10;SGSmxcZN7zQfmG8JCeU9Bs5+8tP9Tn6QdQsiDwjvR0ICpa2pzAeAIP8KxpuDV8ar2odCwqBCIbHq&#10;521OjJIil4fwvOFi8qRqxFPbmA2Lqe42T0a+VyYcYAM4C5dSCxTACFcfUlzuEHv8EIqFa5145vnz&#10;F0g5RgtwjJICWd4Wjodxh5FHzphXlMJTmgAm8rUANo1qe7vOOalz2cOLnfPJ1+J8QvoAVABH7oV+&#10;eZ8nigFShCQS3rhV/dxuA0JO2NCoMzZgyDgLHhBmfQdG6XsU92D1aboF9NlqQ6IuWFTq0+KnLCRu&#10;rwBXkQ1bvssSChusT2C8hYRUuRVMQu8oYOHbDf68gNceGfDXNw/GyGdD6JEjJ7Y9rRsJ78xbb72l&#10;80r1HMcJXG1R++znFa6xDtGYtTrFClCKiZmiZ5Cr603RcZelGJ6TUbBe41Fn+/YdcDkHEAAGoMXe&#10;Zng5MzPLrbKy0S5desR5yB50IuQmIaHYGVPes0CJJiev0NjW6zml2YABMS6PLi+vUM+yMzjuyHl5&#10;x2z48NFtLT845AdZvZdef/11zd0C/f/7uCqCW7ZsuS/ycD4KyMIIfuyxx50uYz84FocIXye6Ija2&#10;wbZt2+HmbGMji4gsjqGjKOzDYhpyn8VCoiKIkEjUebnOG+gR3sF58xYaG8gTRREUlCK9UmkpKask&#10;W32FhFh8qaxsai96Q27nW2+/beWVNTZwaLz17R8j+R+tc5Ml7wskm0c7HUCV2GHDRt22EAL6cMSI&#10;0bpO9/IGGc/m90OHNt70d0Kd589f1tainz4MoRfRf08//bRFRqU4W4QIhq6Am0VcQuoJ10U/k4t8&#10;7Ngxt5D8ox/9qK01P/npwSE/yLoFsdpZXl4jxYH3irA48o8AQJ7yIVwODw0hbwAZDCFW/DxQQtgF&#10;OUqEwpGrRaU+ABogjDYALBxDfhPeMEL4ADm0RVge3wGU8Jrh6QmXIou01taxtmnTFgmyMouLGy+D&#10;brKMLwAPYXtheo+yBCSxKglT5ZDrAZLwYAH6MAK9ED+8OCPV9hbd6x6dn6HvMBC36z3AjPveKQV4&#10;Qscc0nfcD/1ZqvP2WGDQHguJvezAU3TaMxaZfEVgqshymiZbYN/BOo59p1ZZYPASC0s4034cr4PC&#10;ZlhW3XibuOtJgbJYKcKmdsEcElJtffsukNHORsJ7BWge6ySwqYZVVdXS9rQ6E4YFBShKSsoFQrOc&#10;so6KGq++YygwViPFFCXJ0DiucaunCQmLnAdtwIBYvc91OUqXLz98Q2VDjwC7hKj0JPfpQSHueenS&#10;FUbBDp8n70W9n6O5ka25MEXPabXG+rDGlH24kjXmI29QtD6mQuZ6GTVL2lp+cMgPsno38X8l+R7A&#10;QgGMwMBAmzp1qn3pS19yeZq9kT4KyILwHrFv3bhxUyRHqaxXZE1NI10Jc+QbRvLGjeQRE0GBjiJs&#10;EN1ANAQ6jvxifs92ey0yhpyDx7qxsVVys0EyYLXm5y6nJ4KCFjiZAHAh3D4iIttefPHltt74CGA0&#10;e/ZcjT97Gk5UGxRAOi+ZjK4ZpveZxpYS6DtvketmhFxCVxcVXV/86cp4sfr1i9L973Zyq+Nv5AxF&#10;RZXYs88+19ain+6EyLGdMGGK/lczbhjj0tKnZK+MdRvc//CHP9J39TquWvpjjL4nL7rC2TXoVD/5&#10;6UEhP8i6BaFErl27JuORlT2KMgBU8E4BjDCeyFVilY9KgigmAAmgiuMAW3iN+J5Yd0ILSSrmXEIL&#10;PbDGcZxDXhJeJ9qEAWBhYoAToIAcJ4ATwIgS8qEWHb1DBuwLRl4QBRgeemixmL5wDN4ywBXX5Duv&#10;OEe/tvfs8UQf8J7hZaPoBop1hQMeQUEUzcBTRyl4+kNI4BIpxDIbNChP38WLt4h32KDw0+3AyQee&#10;nhTIqrOmxTttcCRhi1wfYJZufYIyrP/QsRaRdFHHPm0hcccsNC7XJu+7Zv0Gheuexrh7opR6RMRs&#10;tQ/IPSXeaXl5T7ULbFYe8Z7MmbOo7WldJwpgPPwwIZ4FOj9P9zJCr4wJAAtgTFl8ntV+vaLk012e&#10;HG2yT8zkyZNdJUBWW5kDd0oYEbTzxS9+0T7/+c+7qo0fpb3eQPSfVUg2QybsAxDVp0+qxnCl5s1u&#10;KUrfXllwevpB/Rbtil50VLYwFcciI8s1Lm+2tfzgkB9k3R/EQswHH3xgr776qgzDCZqrffT/T7LV&#10;q1e7ojq96b/6UUEWxP0AqPBCUbiCAj18590nIdb9+4frOizE+QoY+YAVi3N83mTh4WlufnMOwGbi&#10;xIn67yOjD2j8yN1Cn6C72GNxob6Pk0wosVOnTt9Q5IbiB1VVjTpunANX3jYeAwde1mdC52sFimLc&#10;Zvu3exb8PmPGbMvI6H7vQAz+mJixbr9Bih/hacEbTxhhRsZOi42tdUWfvK1G/HRnxHP4wx/+YHV1&#10;w6XLR7s8dMLy2Rw/NnaYjR490VUZLitr1LxY6RY3ffriRR13XufU2/r1G++oqqSf/NQbyQ+ybkO/&#10;/e3vJOwx0H1hcT5gAgOWMNQxoljxAwwR4gcY4The8V6xCkiMOwYXQI3jAVkoLs/jRUgh3iyAkVdk&#10;gvAMqhd6So5rovQWirlelPq11Hl3CPMbOJA22f8KL9USMZ+9MEGAId4pwBUga5yY66I4PVDH8YCq&#10;WAsNHW4hIQdk0AHsCCvEA+fLRWOfKULsAgOTxOt1zDYbFHbKQmIftvDExwSwnrKolMcFsiospbTZ&#10;gvoBMClDL8ApsNYnkPspFthKErNKqn4FDLIBIep3wBABqxGWm/uIhYUds+Bg+kg4JqGZO2S4HtJv&#10;V51QZuUxJqbSnn322bYndZ0effQxi48v1/HLBLAOSWEzDowLYZK0eVSK/aL6zkabe3QfU3S/da7d&#10;xMTZtnLlKgfU7oRYCWfvrY0bN1lNTa1ASKzARIba9VW52rFjt9tb5HZGQ28nxofQ1fT0DI3zaIuL&#10;O6t5cX3/L7i4+FmB/0qNbZUA8hkp1uecV4uiF4mJkwRmpzkj90EjP8i6f4j/IXmUeLa2bt0qWRAo&#10;2RMm2RNs48ePd2MNGLvXdDdAVk9owYJFmmPIbPQNi4QwC1OEiCcLkOTb5z73hts/j4Wjfv0iJEuX&#10;6zefHgkIYL6jv3bp+83SS/luD7LuiAUotjYZOBDv1zHJ6YttIIv85ItOdg8eHOfCEXtCP/jBDySH&#10;8p2x3lEOwRQ/oggPzxP5PG3aXMkkX7j38OHj7cyZMw40+unuEAWpNm/eao2No6UHGgRux9u+ffvd&#10;f23dug0CXOP1XG7M62XxLTW12m3T4ic/PQjkB1m3IRRB376ALEqUYzQBNmCADkUvUC6AEwARHi+O&#10;BTzgwQF4AbAw8jkHjxFK6zpoIrzCB7bmiPEeUZEQjwthfoQOApI8IARwA2gRL09YIFXuTkowPSdl&#10;B3jBW8Rq4m79drwNSFwQ0wahHISCUICD63mAkVBA2ua8+eIBMoo3yzj2ViQJWzwh42O7lF6yM5CJ&#10;lQ8OTlD7FOlQWwG6jz66ZuBuGxR+RoBriw0MS9D7POs3yLtX7pu2AHPcA2NEyB6gEQDIeE1QH5PF&#10;JWrbt9dWnz5F+kyRkAXqwz4p352WlXVcyjdXCjrF1qxZ6zauZFUUgwmDqLKyWcpzjwAhHrCDen4b&#10;1Uap2sJQ5X4JiWRMTug7yrBf0v2kG5UZExIqXFjNhyWuTd7AyJEj1TYhnswD5ggrwwMtPJxNeq8K&#10;cNULXEx5IDZbJISntLRCY73tBmXpcWrqRt1zgoyfbD2zVMcxMdk2c+asB7J8O+QHWb2b+K8S7oZH&#10;dtcuwEAfxyEhIc7YRoZgDLJnFmCL7QzuNX1SIAugQS5lnz6xmmvoPBjdliU5OlnG8Wwne4uKyqy8&#10;nBBC9oQkrPyczrnYzj6wtV3H1ruN+LujH//4JxYf3yi5+4yLxEDmBwYecdynz07J/z2WlFTt9jnr&#10;CSFT58yZI3lDzug5yaZnxdcEsE5IFxS6/LveAJg/zUQoYE1Ns/NwdacvfB7HVjt27HjbGX7y0/1N&#10;fpB1G8LrEB0NWMIjRTgeAAHQsEjMih97UuEloagFBjWeF8L7CJHDo4SywaDn2niqMPIBObTB5o+A&#10;DgASoAOFBRijJDzHYlh5IIt2ACqEBRLOQbnzYVJO+x3I6t8fTxgFOPBOASJ8IMsDWpRt9+VSAeQ8&#10;Txul5gFTACG8Xdwb91Au4+KwzuVaXnjkCp2f4EqiR0Y26XqUVmdcFgpgCYQFnbU+gcfsoT4zLKhf&#10;vEWl5Vr/IaMsMLijx84HLH3tAT4BpxTN4DqtUuKlNmgQq6bxUrQpuka+QORIS0/fZEOHVkrp+sIU&#10;2bh50KB0KWA2EV4sA77Ohg0b4wqBsOqZkEBJ+xdc6BrALDh4uc6rbhsLxpM+MJaEswHcWDVN032V&#10;u1CFO8mxIgxn3Ljxrt99+vg8mgEBAFfGj3DFIS5EhTym6OgSe/HFF9vOvH+JcMimphY9gzU3UZgv&#10;yYiabcuXr3aG0je+8S17551vuIIyD3JYjh9k9V764IMPbN++fZqb5ZIpQy00NNQ2bdrkvCBs0dDR&#10;w0zFPPQF4b73mj4pkAURJv3Zz75mdXXNmm9hNnDgAslaFtcoz852FU9Jxk6XXCX8nEW71U62dmbm&#10;627J1Wx79NFH3bgSAsbCCmAIGfub3/zWqEhYUvKM9Mo5yXciLNB7LL6t1edduk7hhypMgly5ehWP&#10;eqMM+Xq1W++M+ldf/azfU9ULiP9fWVm9gHznKr4ddUZs7FjbsWNX2xl+8tP9TX6QdRv69a9/Y4MH&#10;A3wAWIAdjHQYL5OvAqAvtI+wOkAH+2cRXkeJc4AT3i4ADR4qjC4UCe8JqcAAJ6eLMD8KRBBWx8oh&#10;HrEmMdfBC8Z1uR4GG6GFgKww8Qwpul0uXDA0lNBE8rp8JXfJo7qu7DiX69EvgCGgpyO4wsPENQin&#10;o91MAY/T4gsCDeypxfHsfzXEQkKSJAQTpHhzLSpqloAR98jGybUCW6XWJyjd+g6MsciUHAEs8r44&#10;F1ADmOzoOWM88djhdTutdqggWKyxXqDPw3Qd3wbQXtEEXnNyLkjxztaxSc4r5AlmViyTkhZbdfVw&#10;e+kl8qqG63s2wHxOYOyA7oHrZ6pdgCfjAeCjH4Dc3fp9uYziGNu+3Vdl604Ijyel6gMC8FZ6oNib&#10;K4xvmfod7wyKxMRFtmbN+k4G3f1K7NOWkDDMrRh7z8NjQj/CwwGUL7Ud/ekgP8jqvYSneeDAgZqf&#10;FfbYY4/dMnSXHMrS0tJeEbr0SYIsiDFZvXq9ZD17VvkqBHb9b5Nv6YtCaNW8PCf2RU14zEJkYGCI&#10;k8ls6s/2GenpmZabW+SqirL3YHw8Hu5hOh7dhP4CZBWJWayskA4KtzNnzn6ohS/6ThVDqsBSvv5B&#10;9Zj3NmLcCSPnWd3MYwgIHj16glF5srtwQULKY2Iau00DuNtEfwHebEfw1FNP26VLD9s3vvFNJ7/9&#10;Hk8/3S3yg6xbEH/ChQsXSwHgpQIMARg8DxDeF0ADIRPsS0V4HyFvXg4RRSoIF0N5ACZ4JScKLxUF&#10;JijdTrvF4mQbMIA2ACx4oziP7zHWOxrsvMdgB8jhKSNMY5cM2WNSXoArrkEf90gBnhfjuUH5nRHT&#10;f8I+AIUAAa+KId4WcsUAURiFrE6yn1e5W0kkZKNPn0oBhBQxe1iFO09SQMBCfd6tfgMYAYdUElxo&#10;A0L26LXMAvsBGtlDi/7QZ64HuPHe+wqCBAeflCK9pHYu6/0IcYsU81yBxvobBHBa2iPqyxoH8LpW&#10;rONzQsJEt7N/QkKRwIwvP4gcrn79AJN4zQizxIu2XX3fKzB2UW2el0FcaseOnbjjPCzozTe/pHZ5&#10;9h5g7QiyYO59iPMEZmTssFmzFrj5db8THrxRoybIGJvQPuYwq92xsePcajhhWZ8m8oOs3ktUEPzN&#10;b37TI68G8oAw5N5gcH3SIIvxYdEKz7v3n+7I7FNIvpWvgJKnz9CHLNrBFHEChPW3sLAYyW1Kw6MT&#10;KsREgcxxesW3GIleQicRhUGEAa9EgYTboEENlppabD/96U/beuan3kj8V9gegbzGtWvXurBbKk92&#10;1XF8vnqVKoO17Trct4B61OlFqgAXF9e5cz9uIn968eJllphYKF01Sq9TBfBKraVllCt84yc/3Q3y&#10;g6xbEDknVVWE/s0TE2Ln5TGhRABaABQAFcoDBkwBkGAvJ4vwN0qzk3OFMsErhueLPbc4HtAzTUY/&#10;3hZAEuXaCU3E40TOE6DA82JhvNMH2gWsFUlRzRLPtMjIRQIqGHWAM66HovKdExjIe8CgV3qdSoKA&#10;LkAWeVf0lyqE5EfxPaGHfCYBPMUiIlodCOzTp0n9nKnvktXmdrHn5cJLRj8P2EMBjA/nAii9giEk&#10;RHsgy1OihC2OUHunpKx9yc7BwZTtbdV1hrtrdlXssbFn9NsogcoRN/wGZ2cTOllmEydOF9Ca5VbF&#10;+B6PVlzcVl0LoFWr11kWH79NAGuDgFarE7Qkct8pYYRNm4ZRUdl2nx7I8oxjQBYgOEzgcaWe1VTb&#10;tGlr29n3PxH+N2fOQktJqZeSnO04ObnG5s5dbH/5y1/ajvr0kB9k+elu0ycNsgCX1dUtkp1XbpCz&#10;HkdEsEgIgELes8jIfMcLRfg8ugyQhc7BO8X/AUCGHEQe8r9g8QvdQ/SGryKhj9GF6JG5mu9ZkvfD&#10;7Pz5S20981NvIypVLlq0TPK/SXp1sss/jooqs/z8Chem2XXx8v/8n/8jILZBx1LCfY6FR1VYQm6t&#10;pZePsIjEdGsaNtx+8YtffKyLkPRp1aq1sgtaja1gvDnN4mBS0iIrLW1wW8A8CAuhfrq35AdZtyD+&#10;iE1NrNBNEyP8ARSAHF5RCryyuS2KBEABcEI5ACRYmcM7BajC8wS4AYjxPeAMpi0McxjgBqgCPHGc&#10;1y77cwGaACt4jABloTo+1cLCxsmYw+MEEIp1ib0jRrTaoEGULqf8+QYLCiJcEQ9LqN6zSeA6gRmA&#10;I/0CkAH8+ExffCGMFIvAuxQUNN4GDy6y6OgJel8hxqvHefSPcD/uH0WJwgSweQqScZguRrGicAFu&#10;3C9jwzmsYHLMQbV5WACLkr1n1a98Cd5VUtrJEn7ss9ExnOAl3SP5WzE3TZrNzT1sRUWlbgPi4uJq&#10;CfCpToAWFT3hqtvFxAzT/adJkFbrc4W1tIx0myB+1CIUrLqlpXmGBZ4sH7j1gWPPk8W9M25LdA/R&#10;PSpLfD8R+Vnf+973XL4L1cTefffdtl8+feQHWb2XKGJB+N+tGE9XbwsX+qRBFrR48XLJ0AWuGEFX&#10;WYsnKza2TgY1xZS8LUFYRMNLBSPn0XU+b5Yv8oLPHINsRCaiQ/GCIRuJEAGAEcbtywX2LVjl6L80&#10;zNat29TWKz/1JiI0cNGi5bJFalwIIIuxwcGpYgqnDJH9EGYnT56yf/u3f3M6AuK/RShnfHy8DY6M&#10;sWErttu6l75pG1/9rh35xq9s/Kqt1tAy/GNdoCNHODGxTLbA9bQDj/GssYCwf/8hf9ignz4y+UHW&#10;LQgj+OBBvDV4llAOKAMUgFcQgs8AKRQNoWgoDRQFIAvAwXcoF4ARx2BkE3dOoQu8OeQp4enCS8R1&#10;qDYIqOIcimAAfvA6cX08YxhuYTo2ScpvuYTBiy4Xhl3Us7JKneeNGPRdu3br+2obOjRWgGmQju+r&#10;diMlCNcIcFwT0DgvcLNU3wEgAU30lTwu7mm7QNs5F77H5pCBgWl6TdNvgIg0fV6icwGdrFhyvyhH&#10;DEnuhzECDNLftWLaJmSQuP18tYEnKVKv+eoT19zXBuiO6XONBHKxgFCT1dayh0a5+rnE8vPPCCid&#10;t9TU1RYSkqtjEyQYn7xBMALCUlOX2pQp05wwZ68OVssqKpo1NtVqc4Tt3LnHJVGT2P3BBx+4+PC7&#10;IUQptpGUlKP74jljYHggy/NoATAJAwWEZWhsSwQC6x/ITRf5z3zaV/+ugywWXnj2AO+7wSye+EHW&#10;R6GxY8fKAAy+KYeHh7tjPIOwt9C9AFnsZxQfn9+2qHV9wYscrcTEedbSMsZmzyaSA7lGtMdUMWHg&#10;6DQW24j2YOGQxUKiN4jcQAfzn2DRgIU95KJP9/kWpfieuY4u4nOB5GWR9PCRtl75qTfRj370I+nq&#10;aouOHiu7oED/oRltep5njaeTjarLLSenyp555przYh04cFAAHXsmyAKDB9ig8GhLLKyysVuO24bP&#10;fNd2v/kTm7B6uy1bsdIBLSp93kkxqlvRmjVr1O/Znea1xyzuEro4cuSkXicH/HT/kR9k3Ya+9rWv&#10;Wd++GEyAHwpDeGF4AC0UByt1hDzwPV4dgBNKhApJeJAAJCgdQAXFKQgDBISgVFi1A5iwYS7gZK9A&#10;B5s40i6rf3i1KIIB4GK1cKgEVqYU3EKBqOvJyHl5JwUkilwIWnl5kwRanQRIvkALwKrGrUYGBmaK&#10;d7hCEOxnRH4TVaN8uUpUHtwuUHZI31FK1wd+fKuRKFBKkhMOskxjcUFAh/2l8IIBoBgT7gOFSW4X&#10;31O0A4DRKB6tY2lzvkVGrpLSpnBFttrnt4n6foTuPUV9jVC/Km3btu0OfLBvzdSpM6XQmwSqGt0u&#10;8nv27NW9leled+k+r98/K625ucd1T5Wdyv0iIAFUf/vb31widEdA5f1GvhCbcnrJuj0BCF2PoehF&#10;VlaFxhrQikGBwcFc4JmTs0aoJvuTATrDNM6b9AzHuX1DPu2A5EGk6yCrj5iFlbvFgX6Q9RGJjXhZ&#10;gOnIhAW98cYbVltb64wvFmB62//yXoAsqgHihcjMrLKkpNmSsYcEuHZbXNwIq6sb4aq5lpeTY4WO&#10;YhEOwOR59FlsAix5lXPREQAwfsOjReQDOpRFShYr0Yd8B8hikRKQ5cszDg/PsrfffrutV36628Rc&#10;Rw8S9v3Tn/7M7XGFvuzJf+DChQvSZ7nS4WnS65TgB1iVSk4dkm7nWZIqsF02yHbZJBVu77mgIGwb&#10;9CGvyEkWlfs5wFUyboatef5rtvjySxYRm2DldY3W0DrKFixabO/98pd3DfSwjUpa2tJ2G6Ir5+Sc&#10;cAuzfpDlp49KfpB1G8LNnZhISANAg9A6PFEwq9Qe+Oi4GofCwLAGeFEFEMUBkAKYecoDkNUsBsTA&#10;GOas/CyUYNohQVVvwcFREk643LPFeI0G6nWcDPldAlidiz7ExU0TOIp0+0uwi31cHHuNUFa32gYM&#10;KLCioqsCV6USbrP0/QELDT3qVmuysg7oO8qib9P1dupYwBD3QHgfIIG+ohQBfYk6rlzH+LxcPqBF&#10;XhVhkHiqyBMDREzS99wr4SAkLxMytUjtHrGIiONuFbSw8LKMUJJNE2zVqjUCsl+35557zq5eveoq&#10;eiHcYcL4KKsM6CJHgPDN73znu5aRUWZRUeMEyi6qrUd0v3MkxItdCF7X+O/uiITX1atXW2Mjid3V&#10;aqPYhg0bZitXrrxlgjVFHh5++GFbtmyZnT17tr0yGUni9fVN6gcgmuqRzBPmB2OCAcIYsHLHvCjW&#10;WM+TwlnhSr5jyPjpwaLrIOuhu85+kPXxkPc/puqgV3K8N9G9AFkQRiahXatXr5OcLHM5ypcuXXZA&#10;lLL3AwcSoTFZ85JFRvQbepAQdXQc+y76IjWu60Dys8aIWcRjIc6rKMiCFJ8xzH2bGRPFERAw1KZM&#10;me6vEPgxEQuLzz//vEBzi3RqtgBtpvRYvo0aNdZ+9rOftR11czp6lE2kY6XfG6xfP2wH7Bi2RvG2&#10;S8H+2e8Wd6Oj8XoCrsg7x25CT6IbmSvYEGEW0CfIxm45YiuuvmlRqZm27dqbdukHf28LDpyz0po6&#10;t63C3aDLly/LZhjVyY7yGNsoIWGeyyn2gyw/fVTyg6zbEIp38eKlNnQoQChQjEcJMEHOEd4nClrg&#10;nUIpAE5QFhja5B0hYFAs/OYVRGB1j9wqVvdYqUMJAWRaxQgclJa3ysP3KCGuB6Bjo94aCcIplp19&#10;wHlwUlJWWt++YQJYU1wsMQJi6NAjMuSPCwxRFn2MQFWNpaVtlBDMEqiaJF4ngPWYeL9AF2Buol7Z&#10;T4q+Aa5QlPR7toRlmhQp90X4Hx636frs7cpP1UK8WfQZoclYcB73SRjhFp3POLG6WaVzR0qAz7Tk&#10;5CabMWOu8zpRaYgVo8TEWn3fKi63WbPm2/e///22J9CZEHr8tm3bLqusbNI919vy5WtcHtbtAAuG&#10;E9ccM2aSrjdegLVB982eXDXq5xiN1wgJ13IX/w+g8ghF9Nhjj1tOTrnGe6zGcpH6OUGAttaVJgYM&#10;/uQnf2fx8cwDyvEzhgDspWI8mXgL+Z7iIKz4rbakpAU2bZovtNFPDxYxX/CSskDwcfDdDp3xk4+Q&#10;D3PnzvWHC3ZDjA3y1VvEIjR9+vS5Tr+wsNinD5sR+zwXPr2HjkPuEdWAJ9+L3KBAEKAKGQnQIqIB&#10;3cHrcjGLjhjjVLsdYCtXrnLhYn66+4ScojBFVlaVdNoGKyq6In36nPTaRem5pQLUw5xX61b0la98&#10;RQCKqsPLpd/RcTxbwDbzgFeY585zJY8bjzy2DIuOeEGxLbzcZWynYTY4IsnmnHnGBoaG25KTj9mT&#10;v/5f9uwf/retvfSsVdXVu0IbH5WQoxUVLZaevkWvnUMGGYf4+CqBzxd63WKLn+4/8oOsHhC5O3Pn&#10;LhKoQBkQHkhoHGACZUJoIGGBeDHIUeIzRR1QMggOBAweId57ggcFQwgg4RKAKLxaKCFyuDyPmRci&#10;hKcIEOMVzkA4kdOUIFCQaKmp2RYRke68Q94qTP/++wWozjkgxOpSUFCSy22i+t7gwWUCFTESjPGW&#10;mVmq7/BkUUWQUEBfXlVAAGCL0L8MB6rwQPnytVihLFb753Xtizqe4xgL8sYAhd4eXD4mZMCX27VF&#10;70N1jXDnNXr55ZedZ+rll18R2Cl18c9ecnVp6TMScLP0vsn++te/tj2Bu0Ncc86c+Wp/suXmnlT/&#10;s8XLXR8HDLikMd1nkZH7LDa2xebPX9Revpk9OxITiSs/4sbXE8aUnY2OLrAnnnjSGWWrVq3S2PKM&#10;WM3jmTIPAMokhTNfMDCyBYJ3qQ+19oUvfKGtZ37yk5/uNfFfnzhxorW0tPhBVhthZAKs0IEsPHnj&#10;QrGflJRS6QZv/0N0GfoQHYesQ895HnzCA9Et6DjC6Cn9ji4uc7onJIQtQtjHMFxMsYRI6YFye+21&#10;19wz+bBEqNtLL73sPGAlJVV6plPshRdedPfgp+tEJEZZWZ3sgF3tOs1j9Fxi4mzZTFNvuahDjlVO&#10;DlWOJ4iJeCGPnGfPHPAWXAHTzBFsJDz82FHYCvzuhYeutYA+k8UsNkdbZFq2BQ0YaGnq36g1u2z5&#10;pRft5Dd+aQV1LQ7YQR8VAGGHpKYWuWqC+fkUyLoiW2S7dHqprV69tkfbPPQWYgGE/yeLH35g2LvI&#10;D7J6SD/84Q8FOHBzszIHiEBhsPLiC2vwGdOERyBMOIb8HDxVHAfwYrUGYQIDVjDGCaNgBc8LnQCw&#10;4DYHeAGqcKPjCUJJ0S5x7niFamXML5BiSrK6unqLi6twK1CecOzvQNZ5B7KCg2k7WoZ9uYTHRAmV&#10;DQIRw2zz5s0uDGT48FEy+GcKZJBUj+DjXsirytS5i3Wdffr9vNrbp9/xTqVqHABue/WZFUyqEba4&#10;ohX9+tHfWjHHcZ+n9d0hHduo61c6UJKTU+nC9chjIr8qJ+dgJ+ACE1JIDsCUKVPvqqDjmklJRUbF&#10;QfbGCg6e7gCW55nr1++sxm6fE7jx8QUuLAvFPHz4OI3bmnYg6DH9Jimc/WRQRO+9955AGh5PgDJj&#10;gUHBs+P5MzcA4yM1Fs02c+Z8v0fCT376hIm8k+9+97s38Je//GU7fvy45Nhg27Vr1x0Z9x8n3QuQ&#10;hXz6xje+YStWrLXm5tGu0MX69ZtcsQNkY0JCtWTpkxozdAwLjCzEAbr4jG5ksYmoDnQbTIQEOg/w&#10;NViyN00cJaCWYPX1w2358pX2yiuvuGgD5P6dGIsYmnPnLpROrLO0tLWWlbVPsnu95HmjTZs26xPZ&#10;f+l+IfLNIyOLrLj48U56zeP8/NMC0vkub/FmxDN66qlnZAcQbUMVZewT7B4Wlb1wQS/KB08Xi7HY&#10;PixC+rxXfYJrLDqjzsonrbPqmdv0vtj6DhxsiYXlVjNrmTUv3WQZNS1W1DrRMkprbfuOHfqvnrRV&#10;q9bZ7t173d53dxJOyoIBFXGpjpiXV6l5UuiiXLwCHfcD0c9nnnnGZs9e4P6fkyfPdHlyRFL4qXeQ&#10;H2T1kHbvxvtEGN9EMQCCzxQ4IF8KAUP4H6/kZxFCB0giZAyF463swRjcnEMSO0KH+HNPCZEkjBJi&#10;40ZyeSgqAaDDG+aFGyKwMNbnSbDNE8AZaqGhORKUV53RX1z8nJQewOaYfuO8NeJIvQeYNQlY5FpI&#10;SKwTsPwRKXVeUvK48yBFRY1Wm0k6hj23PJB2VKDsrCUnX9L5G/Q53dLTKbTBBsLr9d0YHVcoZXtJ&#10;So2cI+4boIEQrdbvqcY+J1RBRHCzfxLV+F544QULCwPwXLwBvMB4mrKyCu2f//mf3UoqVRO/8pW3&#10;7eLFh+211z7njCUPgCHoUa6szJHAezPw8tWvfs0pX0BW376pAlS72gEWjDcrOHivBO4TAkL56uNL&#10;9uc//6sUdH47iO2OExKqHMCinxMnzhCAI6ySFVy8lTwrXn2gOTQ0y2bMmO3ux0+3J54tigTjiLAh&#10;fw6bnz4KjRzJwkf3+W59+/a1yspKF0rU2+iTBlkYoM8886zzVsXGTrTs7H2WmblHRnmz5H+unT59&#10;2slFcmJzcp6UXDsimbdDOg19xWIhuiBZ+mSjdMBZMXoPLwVG+DAd3+j0FUWbYmIaZSTO/8iGIbJh&#10;8eIlbhGxq7xm/6OoqCY7cMBfltsjvH3h4SU31W3YFHFxObfdjuODDz7QnOC5smAMsAZsERqPvcKC&#10;K/MBO4TfKAZEQS+ids5Zn6Aqyxs+x1Zde882vvqPtuKpn1laRYs1LlxvG175tu1557d2+v3/ssM/&#10;/LMA2FLrN2iI+pyhZzlc82aCXtlEuNrWrt3YqVoveoMwfsAXz5vPRMZgQ5BqQEoAdgT2BXOdY3qb&#10;9/p2hJxauXKtRUfXygaZ7xYUkpKWaVwa9Pxq7V/+5V/ajvTTvSQ/yOohjR/PhonkYwGMWJEDTIWJ&#10;CeVjHyvAD/lVlKylwg5ucQxsVvQ8gIXg4Tc8YuR3URiBAgmEIOJqp8AGrnTAnBe3jicMxeW1w8oQ&#10;yorfaS9dimygwMsW/dEI46NCIV4vBBvnLpLiSxGgOCEGKO2yfv2KnScLAVRcXCV+xAlVwAeV/jiW&#10;vavw8rDhcELCBQeEYmIW26BBkRJy7F1C2fkIfc5tD1XMyQHY5av9owIrc/X7DCniYzqXSoAvOaVK&#10;2N3MmTMFyAClobpGhrHxsAfCPAa0JSbmuz1rKIqRlVUicEixjIl6LVWf8lzRDNzj77zzjrW0DHOh&#10;IVVV1bZo0SLnLUOwdiRWrGNiyl3opA9k7e8Csi6q33t0P88IZBXa1atPu+vHx5e5/nfsX0dOSmp2&#10;oJXrMbeys4t1Ty06b67GIlFtRmgs+uoechzA9Lv0e0aM0euvv261tfWaD+Xu+Q4bNvyWK6t+8tOt&#10;CLmAsdWVWaChymhvBfGfNMhi0Sgjo8KKih5xchsmhxd5Tah6YGCs5FqIPmdKfzwhQ/1FHfus5Poj&#10;bkGujwv7GqrjWsXDpYPQhUnSLwvFaTpunZOdvoXBJyQvS2X0v9R29TsjFmKIlEAPlZQ87/RhePgx&#10;98riIx6bzMwKF8HhJ9+cup0nKzU177bylkVN9C7pC336eAXByMdbLsYmwu6iEBh2DwvRwWLsly0W&#10;llhkq5//tQNYG1/9o9XN3W6lE+bYkXf/1Xa89Z4DWWd+9b8d0Nr59i8tLrdEdsEyzZsX2+Yl29g8&#10;K6DRZEuXrnALnYSLsldjU1OzNTQ0ujB+qlOWlVUL3Be48EBy2cPCyqTrK12VzPuN0I379x8QyKzT&#10;XH/GjQXPjNeysmf1f2pyqRH3G3B8EMkPsnpATNTRo8fqXC/viHLuACIUxwIxXiYvPwuAA3MMHimA&#10;GAKHMDxAFeALIcSeSuyUj2eMtlnd8bxAHAeo89ztXtgh4I7vuCb5PoAuQgupQBgnni7eJQAB+MI9&#10;TyGKLAm+2VJsm/QbAHCMPo8RSIpzG8fu33/QrfABciicERk5VkqxygEt8rqCgvZIMV0R75DyLLLP&#10;fOZVFyoCYMnN9QEWTyizsd+AAYW6/nYH0oKCDkhIP9z+509OXqnvhogJRyS5mUTYOepXtcBaifNe&#10;eW0RWpibW+w2C05Pr5KC3+OEqa+tF9zeYDEx1VZT02BxcWVSpMslQNeonSXiFgnPage+8Bi9//77&#10;LoH3qaeeEkhLk4Bdo3tLk5GwwvXTA1kU/iD0pbj4MQngfAecKP+em1up651pF2QdmXtOS6twHjQI&#10;4ceGpzt27NFvtQIHddbYOMIVzvCO8dPtiVXIHTt2as7U6flv0jM4rjlxWM9usYy5Bvvc5z7nVyB+&#10;+sjECra30t2b6ZMEWfyvVq5cbfHxU9plXmrqRsn1LMnIBZKdFEzaLFm5WrK8UrIzT3rgnJPPyE4q&#10;swHQZsyY6UIBqT4XGJggOZ+jc/Oc/EXXeDKUa7AST1jihyGeGQY+EQ0Y14SDR0bmSC8cUV/3qm8H&#10;9Xqs7XWfvj8hA7vB3nzzzbYWPt2EB6qqqlHPaoueQedoEkBzQsJ0Z6jfLDKE8cf7SJn/kJAYzQ1S&#10;CQgFxb7BzsH2gXmPbUOpduwdCqFg/+RZw4IDDlxtfPUPtuaFX1psZrEtevgzdvzv/qcd+v6fbMdX&#10;fmGnfvmfdvTH/8M2v/5DK5u42OLUr459hbFDMjIqXWXQhoaRAmJj9HmzeKue+STZBNEC3JM1P69v&#10;PozNg24pLW10lRTJwWbhmfvt7fKAxaLy8kbLzj50E7vkadlsNbctXOKnj5/8IOs2xMrmuXOsiOHq&#10;BijhdSKUD+8VgItwQC+UD+YzlQUBYLjPyVEiX4uQMYQMv5GvQ7U+Qipoh4RQhBOrQORgURqdYgle&#10;m4QbElYI0OJaADAq8wC6aIsqdggx2gD8UZkJ9z19wENGe6wkEYrI75wzUEArSX/QagGIUgmieQ4w&#10;FBZe0vdlAmIcT9W9YVKMZQJPUTZ16jQHFDwBxGa/lI+/vmeVT1kGBqKMt+i83TKIfeAtN/eUvqOS&#10;YaW+J1frotr3wifx1JUJJNW7PhC+kJg4yW10OX78NBnaK24QJCiBuDjywsIFnFapbQDmLPV3m65P&#10;bkC5FGuojsmXAsjQ9cJ1X9FS+Mn6PVavKXot0OtR3RvFOU5LQeyRAXBRgnedwFu9W93m+a9du17X&#10;GOOMiI79YMUoNnaSW0HrLgQFoEAIQ29dHe+txPx6/fXPCfznaW6e7fTcGX+MtPLyBn/VMT/dEQEi&#10;2C/r3LlzTifAhw4dsj/96U/OWO+N9EmCLPJQW1vHOgOU/xybv/fvnyMZu7LDgtRRCwsjx/YJyc8a&#10;cZhAWbnAWKkNGzbS5TBjrKJrjx07LvATbdHRY8wXHn6jUYiXbMyYKW09uDUhHwiVevTRx1yeVUvL&#10;aFeo6PTpMzZ0KBvmo3vOtvcV7tfvjL7fIdBX1l444dNOjOPbb39Vz7lMz22NAMiTDnhQAAKAVVHR&#10;cMtKfuhHCmPExNRJVq+U7mWrFhaXAVAUN8Fe8op4EQUE+MKuIX+P44Ktdc0JAazfiH9rq6790KLT&#10;cm3l01/0gawf/otteeNHtuvtX9rWL/xYx/zAGhfvsZj4CTfMH2yGiIga6ft056nyvmeuJSTM1bMv&#10;kz2wR/P1yS7nsbA8SvMvV0CtUvOz0mbNmue2ikFv3wpsIUdIU2AuekVhYP4/3nfd2QV3g/AupqZW&#10;u+fV8X46cnx8s33xi19sO8NP94r8IOs2ROJvUlKx/qgIBnKsEBqAF2KMATJUVQIIeSGBeI8AKAAo&#10;QvwI2wMgASYAPIQDsikjwgaQBuDBhY4QAsABpMgbAHDhrYLxeAGkvLK35HTh/QJMcSx9iHdKMDh4&#10;iQQdQCpcQoWqfpxLaCNue/oPQKPsbp4UT4aEUquNGjXGxo6dJCHF7vpsFAxYA0gOUVuhEkIjZdiu&#10;0LFNOnZC++rIL3/5S8vOxn2/wAkr/tjEvoeFNeq8GCm3GgngyQIirQI4tBmiPm1zSq9vX0CWByLx&#10;1JGPFqXfcnS9RinqsU6Is8lvQYHPG9aR2YyZvTd8Y0hfAZ14yNJ0bTyHgOJpun+E/yaNC/lj5TZ4&#10;cKUA8xp9nytm7zHCXyhhv1ggb7n6O1btN9ovfvELJ2BhYptJiI2OHmFUQiSskg2RY2NH6th6f/ja&#10;XSYU1cKFywSuV3V65h6z6pqQMNKuXbvWdoaf/NQz4v/MfnyhoSxKPSR5MFhyD/nxkIBEf7f/XW+k&#10;TxJksZo/ZswEZ3hjpCYlLbWgIPZI9OXpwkFBhyXnj7vfMzJ2ylAvdAn4yM2uVfwYc0rjs/VF9/9n&#10;DOEFtmzZmrYzbk2AYcL3ExKQx1ski/ep7bXSG4WS5YMl61e199NjFtKCg7fqGUe4SAM/+YhFBWyc&#10;1laKO1VJ5ja4yIx58xa5UPlb0eHD5GsPd16kyMjx0qXYMUT7sKAMyMJrRdQNdpdP//u+R9djy7RY&#10;Rs1I2/DKDwSgfmjrX/62pQnYTd57zo7++C/t4Gr/t/7e9n/7j7b+1e9bZu1oS0pecsMcolgWxbWo&#10;VMni5/Xvn9M8rZO9MVNz9pB0+On235h3iYkXpPtHa27EyL6ZYVRaTE1dre/L7PLlR7oFWXzHAh8L&#10;M62tE9VWsw0fPt5FXmzZstWam8eo7Sb329GjR53X6W4T+4nynMil9+6nM78kkNXgonH8dG/JD7Ju&#10;QaxENDUNdy7n3NyrOtfzCGHEIygw6tkHCc+JlzuF0b9QTMgewMzLjYJ5j7AhHJAwP/KzOJ8KTLTN&#10;ChBV6ABerAKRHIpnCyAFaMAzBmiiqALgCzBFLhj7dYUKNJ2QMrmoVwRYqBTOiLZjqGbI8fSbWGjA&#10;mQ9IDRxYqXsrtQsXLsrYSJOwnCkDhIqBuyR42Bh5tNrEo3DSCTJWuIYPH+1WahA2hA1OmDBdAqpE&#10;QGyChFOTQEiN7dq1x4X67d+/344cOWI5ObnqDyEFR9UmHjj6CPOesWIMUZLZEpRxbrWRldDU1OJO&#10;Ln6PMzIek1BnfBk3nqsXskkFRvLkAKWAsK0aD6ojnlXbhHHiwQKAskt9iO4rz0aPnmjV1SOcUNy+&#10;fafLR+gqXFn5PnDggI0YMVH9qbeWlrGustFf/vKXbgWxR6xkESOOV+tWx/npOqH4m5vH6tlcV4hd&#10;OS1tuW3duv1jWyn004NJbC4PqJoyZYornuMR+TwbN26UrBvgwox723/1kwRZRCtMmzbdLZalpz9i&#10;4eHjJbdbHFABsPhye/c5AzUv7ynpjO36HCkDvdDY3P348VOuoEBHAtikpOApuHDDf5mcoKioCldm&#10;/XaEbFi6dKWLLGBBr2M7eXmXpRNiJOdZQNyjvnqh4EQq7FYf83Uvie75+qkzoZ/wPlKpj7zh23l0&#10;idBg38jc3KMaU6ops1ARJibtgcJf2EcsCKPbKd+PbUTlZBY3qLzMFjE7rd+QXBu98YytF9Da8Jlv&#10;W+u6PRaTmW8LH37Ftr35E9sikLXti39ne77+a5t64LINCk+V7N/X6bnDhYWPal4mu8Xgjt8DuMLC&#10;ajV/Z0vnnxIQO9z+W1bWac0VSs4DDrN1TJnayDWKR6Snb9d1qtxCcldZ8O///u82eTL55iN0zAaN&#10;w1HZP2zfUiybIlL/i4Ual2P6jaqWw/VfmuPSDu4mkT/a1DRK19jkwGLHe4YLCi4L/N6dPcX89NHI&#10;D7JuQXgwcnKqNFkv6PVhnYsXCxCFl4kwPzxTACMEBgY+Rj0hed7eWORF8cpvgAA8NnihEEgIHP7c&#10;Xg4Wr6wA0TbeJrxiACgPoAGUuFawGBAGQKN9hBhgz6vaM1B/dsAYYBA3PdejfTxfhB3SD9pG6CVK&#10;KYVaTEy2hFO2AM0G94clDIRqUCjV/v0v6v0wGSYj3W+EFERE5MtA8a1yIYDwPJBM/OKLL9m3vvWt&#10;9vK7HpNYXlwMsOP+EL5UHPKEr1cGf48EXqGExkYp3BYBmD0OZNXUDJcwZOPl64IELxZK1Hce443X&#10;kP02yFcjDIGka8aM3wkfRNgD6PD4TdU9V0sYrtZrqtoqdwILpcJ9dBWoHnn3wjEdj73Z8Rj/VGUa&#10;O3acjIFy9b/KbVxMDPvNzvGTjxhfAC+KqqPi6MipqYtsz559fpDlpw9FlGdPS0tz+Rcd/4e8Zy6N&#10;GzfO5syZ0+vm1ScFspBZJSUVMpxzJI/Zt4r9j5rElW4BD50QFIRuoNrgY5LDe/XbIhmwmTJ0HxZf&#10;dkZtRUWdW+33xpjxXLduvQBZmQxA8lspXPCijn9E8r7BRowY5RajbkeA4YyMGoG5xzvpBDg//yn1&#10;ZZn6HCKZn6x+NstwXqTX4eJU9ateBnCNff7zn29r7cMTsgkPD5sk19U1CvAtc/bEp02m/+AHP5AM&#10;rhWIIKeaNAjsDFIjsF/Qxyxoots9PQyzmIztgx3FQijnxFr/kEirmbnUxm0/YbHZBRafX2qJRRU2&#10;/9ILtuur79umz37PRqzeYSFxydYnMMz69d+k53/dW8U8oNJgaGi0wNH6TnOCtILo6LGaB8M1R0/b&#10;kCGH2r5/XnOYhWfsku2aN2x7Q+Ev7KI0vbbo8wgnCzqG+/P8qWCZkDCpbQ6/5OwRcrnx7gYFjVQ/&#10;GvT9C+43rhMXN9K2bdt+V+cIbeE5jo0td/+7joW5CPekMBmVND9t87I3kh9k3YJYjfNAVlwcYYCs&#10;wpBTRZggAoKwQcAOn/EaUVgC4AT44c+KYY+Q8TbdA2zhWULQAKQw+gklxMPF+d5GtnznFb0AjAAS&#10;aIdjCCkEcOG9ongEVfr4DmBBSfmpbd9RoZDCGwAbhB/t0A8vtJH3gMNQCYhIKaACCYTnpGCfdwAG&#10;cOWtAvbvf1DfZUqY+HKS4uMn2iOPXHGJxlSEunz5YQGsF+13v/udM166EsqzpASBRkgkfQTocX+M&#10;Ce+53/kSguk67qqU6HY9qxlOMe/du09j3yLB4atghUcxIoJ7QZADcmmXNrzxJTSSZwWQ4xkwbrwe&#10;kTI4L14vLnbGQnDwLhs0KN/t83E3hRHg8NChIwKuVeIlAom7nTc0Pr7VecAYJ7/wuzkxNrt27XWh&#10;m3hPPeUBM/+YCwkJlfbtb3+77Qw/+alnNGPGDBs/fny3IIp5t3btWmtoaHCLKL2JPm6Qxb0DHigC&#10;kJKyzHmXCMMbOLBABig6KVyvjZKdReJcGXHNkp3zZVRiXI6V/mh0+gFjDz0SHz/Bli9f5SqpesQC&#10;06lTZ1ykQ2RkieR4mQBvmW3evM2FoBN2Df/3f//3TeXj97//ff33m50c6CgX4MLCa9IheyXXWTRc&#10;IwOUjfRH6nWaACFVYy9LDlfccbggkS3bt++ypKQKS06e4wx6cpkBG+TtEt1xp8R8I1oC8ALQxVvS&#10;2+ZgR6KYVGpquewC7B0WntHJRNkQoYM9g87tWBEZ5vswMVE6gDHCCYnkGWN9BIL7Dwmz2jkrXOn2&#10;8TtOWEHrJMtpHGXZjSMtvarR4nOLrbB1ivUblGdDh07T/NyrZ8C+n8Nt9OjJdvjwEdkKN5bvZy5T&#10;kKtPn2kCXCc1d150c4L8cN/C+G7NmZP63bOPsBky9Hu15lOoyz337BoKaSUn57sFQMBVevqjmvss&#10;nm/T8VR2Xq//Q5p+P9Gmu16SDXlE86/Y/vznP7s27haxmH3+/EX9h8r1n5igfi2yxMSpei41tmbN&#10;uk4l7f1078gPsm5BeDgaG4cZezH06UPxCkAUm8uS20TFHNziAAT2s6JiDmALAAX4QcB4YYSExAEE&#10;MPzxRpGTxZ/Z8yrxPceizGiHVR+ElgeIAGOExi0RE9fsxTcDonjPbyfFHAvzpydHiTLx9BOQRlsd&#10;meP5PlWCcoATVKwOEf5Bguh1kOUDWsHBmW6FxANZeGZSUookUCjlDifpuDC3gfCf/vTPnYwYVoJy&#10;c4nFxnuH5wkBTD+5fwQb/Y+TACS++WW3we+oUZOcomWPpOnTZ+u3Kj2HdboeBUOoSoj3Do8e4ZXk&#10;u9EWwI3wQYQ3wpOxp232bzknBogtUF+r2kDWEfV5qZRv+Ufeo8Uj+kzZ8YQEKi9e6mQMsKqFUm5t&#10;HfOhNjtkLFHwGB+9ucz03SRCVtisOiVllZQZJWpZNXxBCvMJzdUxbsPR7gC9n/x0KyIMOSUlpVsD&#10;BKN24sSJtmHDhm5B2L2kjxtkYbARIpiUtMAZhp68wpDt2xcdg97CMIbjJEPRL6mSqdnSFdmSdec6&#10;yTqqsWZllXbaqwe5xfhXVTVInuc4b1lWVrGNGzde3zXJSCzT9UutpqbFVWMlt4tnwiIdYU//9E9/&#10;sjfeeEOGNJ6CG0EWRm9oKN6ENF2fgjneMS8Z1daQG2xgeyfPln6cOnVa165zRnvH6+NJADACID9s&#10;2+gLwBmh54DPmJgyXaNMurbWzpw522s3xWUhsa6uWfOA6Bm2tUH3kmcOyGIBlAVmbyHVY77zvFhE&#10;1xDxwyI1dk+KDY1Nsw2f+a5t++JPbceXf27HfvpXO/SDP9n+b//B9n3z925D4u36ftiyLTZ4aLib&#10;R6NHj3cpCeQ9ffDBB1ZbO0zzaIkDWjwjmHkcHz9Ddk6EbIjR0isHpPexRWaKd2i+ELkDCMQu8myS&#10;Gs3tdBs8uFjzpt6FEnPPlHuPjMzWHLiq78/o3N06DjsKOxCbgyJmYfpPpNmQIYCfhe6/EBdXYN/5&#10;znfaRu/uEZ41gN/27TtkJ82y1avXuoWI3ia/Ps3kB1m3IAQgSqFfP9zheItYtcF7xSteJwx6vFa4&#10;xjHoAUsALEL1AGL85nm1KDxBThTCBRAEyOB72kDI8D1Jo6yu0B6/wT6Q4ANhtAmIIycLT1Ww2PMM&#10;wQgJD2gB1BBmeN8QGvyOIEEYeCF6tI9Qj9c9pjtwxT5R5Dr16QPQuuBAVv/+x/Q9XiYqDz2u46J0&#10;fIYE03K9P6rfz+jzUQmc6eIoCbXaTkmzxPiXllbrGAQQghhwxH0T2scrnxPUj5lOaSUkzLYVK1a3&#10;nW0OXEyfPkNth+p67AuGwke4k/vmy7vyjQ/jzxjRHuPNM+G3XToHLxbjU65+j1efL6q9PZaYeESK&#10;vvyulTpl5ba5eYSlpvr2genKgITo6AIZCz0LWUGIPvbYYy7RmwTb+voRtnTp8ge+2AZGDUn01dXN&#10;UoysfLfKkBmmuVFpCxcuNUJQb7ba7Sc/3YwwlNatWycZVeY8yh4B2FevXq3/WIUruNPb5tbHDbLI&#10;VUtJKbDs7KPtsiojY5dkJLKUUHPkKiHyy8Xk1KCD2HQ23oVqdZRxMMZtbGyhK43t0eXLlx2IongQ&#10;YYJFRY8KFGHMJks3LLbc3IsCa2f1XbUM1AiBrTp3vy0tI3VeoQNmSUlUhI13x3Z3zaSk9dJZkZIV&#10;de46RUWPuWIG7KNUXd14xzkqeJmKi2s0PgduuC6MIV1UVOeO+zAEuEWex8U1q43T0rFPih93npKI&#10;CPaz3NZ2ZO8jFhP79sUOmiEGUGFPkPbAQjTAA5ujI8iaJSaSB88XOpxoIBaqfQvI8XkttvHVX9nG&#10;z77rCl6ceu9vbo+sEz/7q534+X9YZt1wff+ubX7te5ZdVOo8fgBx778KsPj5z3+u8avT2DVIt8/X&#10;fFjq9EZGRpm98MILduTIcYHZUvV7qJtzbHkTEMCCswewuA/spGZxpMDZHNkH+/Xs61xeFXlrUVHZ&#10;el5HZEfsVRvn1BbnsCjOOdhceOq419lqu1DHZOm/kNpju/NOiDHAVvDrxN5HfpB1GyIcjopFviIU&#10;CBEMeYx3vCUoIEADwAUw5a3KAJbwNCFQ+MzqjRe+RxlTBBGudQAb7QIWWP2hLb6jLbwzgCFWfwBE&#10;gAXC49jQj/YRUmFi+uQJMf7sACrPm4X3iGNRkLRH32kPAcgqEh6yZN0ffaK9+U7gBARwLDlS+6TQ&#10;2CtrjIWFDXPhIJQsDwyMElO1b6UDLIGBdeJa956kY0DYxo1b20bQXGx+dnaBlOd6CZzdOoaKQ9w3&#10;CbOj1D5Jo40SaHOlXE5KMJbZW2+93Xa2L9G0qKjG0tO36vURvZJnRRhkofoKyOI+GAfAKGPFalqm&#10;+rHUhg7Fi8jzAoRxzXxdb7t4v4TlSSm2c85jcrd2R+deU1J84QTdKWOY3erJz7odATTWr98kYFEr&#10;0LbaCXsMh6Qkyus23XYn/geBKCxCKOrJk6ddcRZK0vbW1V0/9X5iE/aiIoy7hyQDgmRwFVhVVZXk&#10;G7L0IQsODnYVBzvyF77whbaz7x193CCL0O/Y2ByBnPNORhUXP2WDBhGKDcBCZ3gLgxiTyFsWA1kY&#10;LJAMHuBW7dlqA6M2MXGRkfQfHp5mGzZssnnzltiECTNkmKbqGpOdl4FrsO9dcHC+5DRFKfbq+HW6&#10;JtERdWJfwaeAgBL9Fqu2V0r/XJO8Zk+mSp1TqPeX2mUq3ir20ouLK7YzZ844r9LIkRP1rKtd5Tc+&#10;k88FIVdJBcBgZiGHog+3I2wGohNKS5/ucM3rjKcsPr7aeRF6ShjEyLa4uEr188oNbfJdcnKNe/a9&#10;0Xhm3JqbAdyAC0CKzwPkAxnoXOYL3/Eb6Q0sMmODAaxYJGUxGhuH37dbWHyJrX9FIOvVn4m/57xZ&#10;O778M7dX1na9plc3u72yFl580coEwG8GmPHsXLx4yZYvX2OLFq1w+3jxnD0iaqWpqUXzdK3mFjYD&#10;dpGAVsAFC+hzUa/0mcXfeOny020Lo7nORmDBuKSkWvN2pvi4i4hhcdq3YMyCNqkK5JrzP8GO4r8z&#10;UsA/3BXU8tOnj/wg6xaEEImPx2tFIQmEhudR4o8D6CGemPAJqv+RbwQYgwnT4zNAC4HCSg9Jn4Au&#10;wg55D9ACgAEKEDSsoiCUOAYA5n3H717+FR41wBCrJfSJ144gC+YcVmY8kBUs5jqENHIPXhgiTNgd&#10;/QGUIPQwNFBuCB2Oo+2xUniE8o2ziAg2nkSQkPNFThlKlvBGvGlU9aNST7SOj5SSzXMCiVCIRYuW&#10;SBANlcJk9/99YpQqlQt36lg2jjym3zJk6NRaTEyOHT9+0ilCj6hgGBNTIsXjc/+XlDwrZUy4CuNL&#10;4qpPUAYE0F9y0iIFRjKkFLMFshhPgCvPifL0a51QjIlh1fB5gZeVUsIj3SrQ3SBWu1JTC2RAXF8R&#10;7sj0PypqmJ0/f6HtjO6JVblHHnlE869K/byxuiJVlMrLa+9amKOf/PRpILzChAN+GKbC2L2mjxtk&#10;IbcyMgqNPCzkS1bWIclTQruRrRidLOB5jG4BqBKKji5AD6D3gq1Pn0zJ9Hqdi37rL/lbIl2wSTJv&#10;vX5r0W9pAhWzJbtelLyvl6E6zUVLUHWWcPKgoElGMY3gYKrDTtE5O/Ue/ZHuvEU++f+kzknXcXGS&#10;j7Mkb9dLno+X0Zzn8nLwVnZHABXuE+CXlpbvQGVSUp7bE5GCTbcKsfrxj3+sa1Xo2t2XzOb7uLjq&#10;D5Unio5bvHip+rC42zbhhIRZrmBIbw3/okR4v36AJXQv4AIbAzuF5096BQuqLD7j+WRRlcVkdDL2&#10;Br9jh2Cv7LGgfnlWO2e1rXv5ew5kebz+lW/bqHX7LDI1y9a+8I5Vz1xik6ZMdeGnhJLikQZw8dx5&#10;xh4g5ZVxY5w7glTeU/E4PLza+vbfZcGabz5vGgu2MNvzRNuAwfNt8OADArtPtoMszr169SnZEfGa&#10;k5v1Csgkygk7i/vEhvPAJcz77ZrDBW6jZD99+sgPsm5BVMzr2xdQ45UD5w/juZQRDIAfBAxeKoQI&#10;RRdQOHiu+AzwQPAAyhAu/HkBZBj9rHigxAi5wKtEuwgcvFiAI/K7AHH8DqAADOGJAaABrmgDwAPA&#10;oT8ewPJ5oXwue0ILASIcx6okBTPwYvE71wd80SYChvesTqI0EZAIQmLx+2oMhgjURElhRkgJAh7x&#10;4HF98qG8WObTUqy8R6gOtZCQaJs8ebqUdZ4NGFAtJbtB7WQ5henzjrGKuduGDGFn/iaLjIxze3NQ&#10;+aljsjREyd2YmEqnYKloxf5YQUEbdD3ysrg3nlGsPkdZaGic22SUMAyE72c/+1kXakhhj6Sk/erP&#10;4y5BmqRUlD+FTe7mChOCf8KEKQJBy7pVmpRWJT77nXe+0XZG94TyqKtrsvT0Ld22Q/ni2NhKtxJ6&#10;J4TyYYx6q/L2k58+DsJIuhO+1/RxgywM1I0b8ZqPdxELeKJ8eojFNk/nwUQGsCjHIp+3dyM6C12H&#10;PkuVbOYYwrWHS9bnOO9TeDgh50dlkBNFkOPCqdkQvm9f9MFxGat4zDIFqvCEoPvwJKCzCA9v0e/l&#10;MnQnOHCGHiAHLDY23VatWmMrV66zo0eP2/e+972bAiyIPLxx46YILI1xi2C+zfcflqxeKb1S7cLf&#10;bkYULSgoqHIglJxhquBSoMlXkv4lJ9fz8mraS9eTQ0tIM173m80fjH8KPBGd0J2MhwFg06bNvGty&#10;mnZYPL4b7REaOWvWfAHeJOle7AHsFUJKvb0rWXRlkZmCXcvF2DmkDKCvAWIU5MIeYVGX+ZZuA0IT&#10;rHnJVlv62FvOq7XsyR/ayLUnbGiM7JOA/pZW0WxDImKsoaFJ9sVUPbs0Nw9iYpKtsKjE5i1YaOcv&#10;XHBzgcXayZNnuvzuDRu2uP8Q+hlC9zU3twpgVVlEwh4LCGRPUewg2UUBWTYobLJFJT9s/frv1Vzd&#10;pblS316GnX3koqMTdDy2FYsN2H0sMvB/wBbq+H/hPffdYqtXb3Dn++nTRX6QdQtiH5WAAMLSAEje&#10;nwcwA5hg9YMwPEAWYYAY+wAsvEEAIsARygeFBIBBAfE9ygMQQ7ghniQEEn9C2vRWQQg/ZJWQ3wBU&#10;ADZWFL1jEEh8zzG0hbeL31hhZCUJYYGAQ0kBerg2QJC+cjwCETBFwqq3Uon3DC8W90n7gCwAFfuO&#10;1Aq8LHTKLiCANhCQ3Ic3HggTzqNvCE2Uc18p0wgnfH2eq91SphMc0AoMrJGyXaX2JguAZboNjglX&#10;gd944wv23HMvCPj80nnCUAaApeTkAgGOkzp/j9r1uel9xSsW6hqMU1+rrq5x53RVanipSAhNTCyS&#10;ETFRgnmhQF+VgFajK4Pa0Wv2UYlrs7ljenq5lC57i/k2acYwIOwgMXGazZgx+wYg2ZUIkWSVNSfn&#10;+A2K12svOnq0C425GTF25Jf85je/tW9/+zv2/vu/cqtxX/jCm1Zf32xFReU2duxE91tPyif7yU9+&#10;ujf0cYMsCOObTeDZZJ29gnyLach15LsXKcHCGiAIIIWeQccBtHhPtVp0IHqE49AvAKloyXwiQmIl&#10;89GHYfocoveEqWOoojOJ/uCVUDP0LToNptBRvmR8nIWE1Evu+aqNFhc/JsBT5XR0T4AwMn7nzt26&#10;t+FOJiM/O8pTFrMyMwtdeHJ3hA6ZN48KuJHSOTnqP2GMhfqcLtA2V/qkXob8Zqd/rl592ior6wXg&#10;qiVjK+3YsROdytl7RJ+I8qBQQ9f+eIwna+3aOyvW0ZEAe9///g/cAmBRUYXV1DTYyy9/xhWMuN3Y&#10;dUeAWarusd0KYDUmZpLAFpUoec5eOgMhdDxD5gp2AXMF2wP7gTlC8QlCDVmsxl4CrERZYN9UC4kp&#10;sPCEPAuNLbC+/fmeCBVeA8R4wQA1XIv5Nsj6D42ygtaZVjNTgLmmxYaER9ugwVkCSBs1T/a3eTqL&#10;XOggz/iDDz5wGwWHxyVZXHqFDRikuR4Q5aocDggZZ1EpVyws/pIFBq2zyMg627JlSzuAZy40NQ3T&#10;nKTgF/fH4jRzFyDp2UQdmYX2ETZ16ix3vp8+XeQHWbcgwkQCAvgzIxwAIvyBeI8iwEUMsCIMDcXB&#10;Hx4PFt4fwBSrNygprgmIwsOENwzwAzgC1LBnFAAMBcUfEfaACu0RksjKHm15AAzGi4YCQ9hwfQAX&#10;f3SuRSl3hBcgCuXntUdfcG3jTWOVkWtzL54XjX7hJcPLBeP+517mS5ngOdqp1/1SKvQVIYry6wiy&#10;AHn0i2uS8InApR/DBKjOCWCd1/n7JJQPSIGTK1VhgwcXSpHUOI/hjBkzpVAKJdDqBR5GWkREngTZ&#10;cJfIinBbsGChlBu5X4ccuPIqHw4YQLvlNmRIqeXn1zol1x1hQAAwrlx53PbtO2Bvv/3VdhB3twnl&#10;SXWs9PQSgdNKKeE5EvLjdG/FNmXKjBsUm2ck0Bfve1bNCGkhbKc75cuKbnT0MJen1B3RFl6uysoG&#10;V8UrPLxMY56l10SNVYrl5h6Ssr0kw2K7+lXoyi1/HGPhJz/1Jrpy5YqtX7/+lnz27Nm7uvByN+iT&#10;AFkQ3p6NGzdbdjb5riyy4ZnoCLLQE1RlQ5ehnzwdwuIexjJ5w+g39A1eDPQQQIpFPvSlF07PZ/QW&#10;i5h8z0Ili3PoF3SWF26FJw19lSS5VdwOsijHnpVV1p5ndTvivsrK6m5auII8sYiI8ptGBvzTP/2T&#10;rl0rXdYivUaYGLqQ4gcb9TlJfclxx1CgCFmbl3dCQPCK+nneATuiErqWjkfWP/UUEQkVbgGuc58I&#10;jX9BAKzKvvzlL3fSFx+WmMssMkZG5kneb9G1Hlb/jrqFxlGjxn7o0uL0hSp7qalV0iFXXN8TEhZY&#10;WFidBQXzTAFR3uIuthBzAGDOAi8eS8ASrzxXbASKRGDnsFjKvAG4YIN4ryw6M8fIXfdyuZh7fC8A&#10;F7DXHuqTZ6kVo2z1s+/auhffsemHnraQqHw971MOwJIjPWAAIaZR0sdsV1Nv9fUNlltRa0e/9CNb&#10;9cTnLa2s0foPybSBIWME8tZZ34HD1XacwFlKpzxg9OS0adg4IzQHsIGIBmKOc08d/yse0/dcY09O&#10;nsVHeZZ+uv/ID7JuQexZ4Yu1JTQClzYxxQgOPvPHQuEAhggBRMHwCtBidQXvE3lLKArvz8YfkD8c&#10;XiCSQAFEKDIUDcIJ4UFoIKs7CCIAEQIKYQSIYVWRV9rkNwQO9wQjwGiD81GC9NdTVh4oQ4DRFoIL&#10;bxXX4Z6IJQZQEU7ogUGEWKkEySQBpIt6pQz6foEt2uOeKUPPCpV3DbxoCEWU5GwpngopIIDkRL0/&#10;4IARmwEOGLDfyIVCkeTnn7aamiYZDkukaEa1h17wG4Kbsqv5+aV28eJFO3XqlM4NV5t1AlvLJSy3&#10;qb2l6k+NlG+Fzr2kNhrsRz/6UdvTu7fEatcvfvGeQNAlGW6bbdeufa78cEeAxSuVEzH8SA6fNGmW&#10;rVixxl599VWXyzZ5MmGH3a9yMlZJSSU3zQEgxDIlpUxAdI7AFfvd7Ndz4JkSJhqnZ5os5bFEgv85&#10;GQKPSkmOsIMHD90y3MZPfrrfiT2y+vfvfwNT8ALdwEbF8+fPf+BAFoYhoVJ40JFNtzL0kAEY3qNG&#10;jdE1CfvCK4UOQfewoMiKPREQyBMYneZ9JkKDBUgMYHQDrxjcGNueQY0xiq7jO9rGS4Ee5FwvYgRd&#10;CfMeoFUv+Z/qQuvwYsXHT3GelJ4+J8AYW46Q19VVlsLI2MjIEfbww4+0ndGZDhw4bHFxYwQqnha4&#10;eFhA6rjk6mH3Ghe3zUVaTJ06Tf0a6UK5O7bNFhSxsRNcVVTGviNRHW/xYqoLjrCcnGMO7ME5OYd0&#10;Tr1t2rTtI8lkrofHJjGxxYVGduwXuW1sx8L1vTC6nhBzh5D82Fiqvc6zyMQKKxw+26qnrbDUctkU&#10;AYBm7AtsAZ4vKQ1LZT8AxJkTJXqPPYK9gC0EGGeRGC8XYMybO9gVnt3Dd3hKmY9EAPGdOOCMBQbL&#10;Pumz3YL65djYzWds46vv2vpXfmul41cI9JUKTC6WvZCla2LnLJTNsEqAmjy+VhsSEmU1k+fZ+K3H&#10;bfKuR2zUmqNWNm6ZxWRUWL8B0Rq3hbrHkbZ79+72ucbruHHTLSSEja6xpVicZvGABW/6Rp+9+cs9&#10;MK/DZa+EuPOocki4Yk/AFscA8F5++RXbv/+A7Ig9DpgT6dKT8/1078kPsm5BVAryrboBXgBOrLSg&#10;TGAEP4qH0Aa8URSm8DxQnncJz5T3Z4P583krc6z2AZIAal57ADU+o3AAVygr+sy5gDQEC39a3gOy&#10;WA0EOHEOIAmBRVsIqDYh5M5FUbEiifBDCFCIg/shnJD2vZ3aOR9hxn3RDkUlpsoI4Xp4thCS/IbQ&#10;ACSiVPmOYz2Fy3GsSBIuQJ98IQPevlvBwfuk6J5ySi0jY4MUJntJVHZSTHhpqFQVHJwiwZioc3Ol&#10;zHIk0Iba4MFl+pwloZmu10wpp9lOidFeQsIYe+21m8fV9yZCQAKw2DMrOrpSxt0GI94fL190dKGA&#10;2UZXBh9vGFUVySHjHmHGKiamRYBslVOiMEIbAwpjir200tIIZSBx3NtjDeDMs2MuAKYJ4QFozVfb&#10;L1pm5m7LzS038gj85KcHlTyg0ZE9L/eqVascCOO73mbA3CnI4j5YsCE/paVllP7rdTZr1lx76623&#10;bjD4u9Kbb76pa3qh8OgZZD7vWWREziNXkPkYmjC6gN/QR+ggGJ3IsegIQBWeL2QQx6OD0Jfe1iQY&#10;4+g3fvcYHUY7AL7Bklkp0gMxkok5LgKip0TUQkFBpXUsUd+Rka8REdV27dq1tjOuE3MmL6/MLQp2&#10;dy76KiSkxMLCkiVDT3R7DIuHaWnVLjqm69yieBEe1MzMIsn+YsfZ2SVu/ydk+UchwsUrKuqlW/Z2&#10;6Y+PAVppaVWu0mJP5zzHnT592oYMTbOY9DJbcPbztvML/yBw80ObvOeq9QnCq8NiHrYEcwI7yHuO&#10;6CHANjYI84fCWdgxnMMcwJZiznjzwLN5WDQG3GMTYSfx3SnZB2ctsO8lXfOMgNZEy6geZRs+81Nb&#10;8/wvrWISeenYWFRkZlGcFA8WhimStcuGDGHhkUWDARYQGGd9B6ZYSEym5TaNt/D4AktInOv0Lbp5&#10;3LiJDhBD6NiFC5cLoM7RM6d4B/OY/gO0WGRncZk9TbG1sLGwhXJl/+RbaGiVbJhI/Qdn2U9/+lMH&#10;oG817mzV0tIyQnOiSKAWED9boLFS87XW3n33xz1+Zn66d+QHWbegn/zkJzqe0DgAEwKAOHWUCisw&#10;nhKBERh4nlgpwSvFnwqPF94dBIUHsDgWYUEbCAtWb/AceYDIE0J4l7guf1yUkecJQ7B4jCJj9RUg&#10;RPIlx/OHRokh1LieZ1RzLoqMY1CSeL1YXUTocC+8IgwReFybPvkSUX3noSA5jld+43gPAPKZ32Du&#10;l5VK2se1zwoV15snQHSuDWTtkbJ6WkrrtARGsdsLJSFhshNmCH0UVlLSEinSPPFSKdXdzguTn3/F&#10;+vadoO9SBM52GqXcAVfXlcUzaqeq0943vZlIjF6wgB3apwloPtl+H4xDQcFF3UujXbp0SYbOF3Vv&#10;7PkxUt8RUjlF41Nha9ZscKvNhDaNHTtZ51RZZWWTrVy5xhliffrEarwO6ZX5dlBKhTnDHGM++BYD&#10;goImCqzm6txLGs/HJMiz/WVm/fSpJYyn2tpaO3nyZK8zXu4UZLGpN3vrJSaOk9zcKmN7t1GZlA1v&#10;d+7ce8v7ZMFl8GBvMZAQMPQgn3n1IiI66kP0owek+IweQq9wHMYti2/oFM5BPxFyjn5A7/DqVZvz&#10;DGtPJ8INkmEUTtok43i2+p/vgGJPCaDEolRi4nSnYzx56zHFLNh6gxyvrgRAy8golZx+9IbzPI6J&#10;GeM8bTeG/V3npKQRrrhGd2PO3MOg5jmT00sZcr77qPSnP/1J91zswiu76xNes7i4Fnvuued6POc5&#10;jmiLoeExNvvIi7bzzT8JYL1n6176riUWNgjwsEDsLdiSPsAreofniNcH24h0BeYBtksfMTYD0T/M&#10;AzxWzA9vDrAADSAjUghAw7zyATD0mgNZwWek65ZYZEqhtSzfbeFJefaQq3DJfMMeox/e3IKxVWiT&#10;OchiMNfkPTYNC5ChAlf7nD7OyNim/1CL2zOVghrMhyeeeFKAKV06lHsFzDHH6T//D2xFbDf+M9hn&#10;eO3C1b9IHV+lttnupkL6tsBtjg0Q7o4AdRMnAqxmdLIRsHtSU1epb00uj91PvZv8IOsWxEqDb48s&#10;DzShPBAMnmJBcfCHB3QArljt488K4EIYcDygCSDCsfwR+WMDYGiTFT7vT+8pE97TPr8Dogjpw1BG&#10;4PA7woFwQIQRicOAGu4LRcifHA+Xt3KIgoMxqgF0/M7KIauCXIP+cSxCDKFF2AcuewAY90D1PvpL&#10;vxF6/I6w4hxAFkx4IuEegCoAGu7+ZRo3Qgy5Z8aEZOGV4u0y/NdIaO2Wwqm3rVu32cyZs/Wekr4+&#10;kEWVpn79EFwkxnJd35iFhh41KlQFBIy0oUOrJGie7aAoXpDQWWvNzWPuyh5KVA9CmB47dlKKea1d&#10;uHBZc+anHyqk4nbEJp23Un6ZmXssN7fQJUxj7ACmtm/fbnv37nWKmJK1DQ3suJ8ogT1aTCGRxeJa&#10;jVG4OFHjyJ5nPK9zevUpJR/gZ84mumcRFFTuQCshg5TPf//999t66Cc/fboI43HhwoU2fPjwByJc&#10;kIUcqtdhpCEjO8oXFqnY1+nJJ5+84V4ZB7xcvrLuXvElwvswWNEL6BHkPJ4ndBnRHMvFGKvoDIxq&#10;dAU6Et2I7mChj4VB2uBcPOzoB9r1Qt35jeM9Pcgreg9dFStw1Wg5OU84XUGhipKSGpdr1VNiw2X2&#10;F0xKmu9C58rKnlUbVwWwDuu7Ojt9uvsiQsj9ioo6XftwpzH0mJDroUPzBUhTnRzt7hg4JaXF5Vd9&#10;kkS1w+TkYunVGzdvhtGj8fFNLhetpyALAuCml1bbhpfete2fx4v1Mxu/7aT1G5xvAX2YD+StM1ew&#10;JVioBVSxCI09wHueL7ZSmNhbmGZesRCM7YQ9QbU+oi44DhsDm4fcLXQZeswHwgBZAX2OWp/AqTYw&#10;NE59YC4RDYTNhpcMe4JjOc+zo9CLzEHmKfORRQMPFOKF4lqDBJxrLCSkzgYNitTzqxXwIq+vxA4e&#10;PKz5GCV9O0e6l8VsdKq3wIynjoUDACULB9wbHmHmOvYX/Um2gQPJly5w+XJEonQkADbANymppdvn&#10;RvGWuLjRsqG23hUw7qePj/wg6xZECElICKsSABjcyoAd/kyAJox/wIYHQvhT8icDsCBkECaAIX73&#10;wun4U/M7ycG4lbuCKy+0D1CEcmM1CCDlhd1xHu2yWsJ3/GlxywOMWDlBSPE7oYEIDK4FyKNwBmAR&#10;IUdYIOV2PSBGv3hFuSFwWHlB8NE+woLVHe73vAx1+sc9ICRoD5DlhVPieRonoXNAx7HCdF7vUazT&#10;9RoigUL4WqSESppbFXrmmWsuLIdNeePihknpP+5Wa3xVrVC2KGAfMAgIOKW2DwkU7JHQ26Z2El14&#10;W3HxVZ1HPtE8lwSNIfJhFEV39P9n7z7A7jqqe+FfVcvqvffeJas3q9iSbLlL7r333uTeG+6NZsAG&#10;Y3ozgRAgQCCBhFADgST0QG4CIZCQfpNbvvnWb8478tHrV12WZTHreeY55+yz95Q1M2v9/9O2U/bM&#10;MA0aNCOczzFhVK3dXheO6oB8xLGlRbtD3v/+D0TbmpFn4NoyojYUDxkyKZMxUoAPQMSoHnfccaGX&#10;QUGkNoZOGictNva9aUuWc/YJUntV3KNtqrtCsnxyJEjYtaHXJVHGy/OSxFmz5m/x4JAqVfZ10ccO&#10;PvjgtHbt2tc8yVIWsyYjRy4JIP1MJib2wnp9xYwZbwuQ9o7o85ellSvXbrYkjc+74YYb0urVh0RY&#10;m4YPHxvkgV8rhzsJ/A7fwNfwOex/me3it8rgHX9ZVlMICBjfY2DOvix+ThyAKUDOp5SZAb6IDwC0&#10;R4fN75sc+14G4yyZHj584Q6RFjpx0urBBx8aNn166tdvZoQZafLkuenJJ5/a6iDaY489kQYOXJZn&#10;EVrb6vHjrw8bOjUvKRw79vJNeWwO06c/EeB8Th4025PCni9evDzb99Z5EviZcePmtLmMcWtiJmvh&#10;IUelaz/wh+mK934pXfquP0mz1h0bfmZ2EJ57UvuO/JA6Vp9IlLbhxGKES73y8+q97NUz24MQIUeW&#10;98EpcAAc4llYAy7xyX8VknVfatchMEL7wAUdJ8VnWXkEOyFr2pTPgq8E3w0AwHLwkTYI/5T/YDaz&#10;ruJpbMno1u2y0NWbcv17YbdDrPbff0T48BuibYqrDGojhNq3OPUJ5VEG+TLQrfwGJOAq+8tHBM4Y&#10;l7797W+3aLYh7I9TJYcNO6HNeps71wzbNenww9fXfdR7uVSStRUxujBhgtEQnZsxQFwaoycN56GD&#10;cibeD4Hk6GQ6qw6H2Bgh4TCQHQ5HZzT6Jz4dGHkpJKs4IkEcDJAOK32GgmMrzsz6YksUGR/GwP9G&#10;TBAk90nXPivr4xm2MnpY1j4bqeEI5Vf+y4wX48U4caiIovgYNemdHAbUQR7+c49yMZTi9Gb+awK0&#10;PxDBDFbRkVm3E8MI9Q4w3zdC73CME9NJJ52a/viP/yTr97HHnBKILExJXbo4kRBZHRdx0EnDkHbs&#10;+GAYtEcz0erefWPq2XN8OK354RyXhbNdHvGdlg+8+I//+I/0+7//mXxU73HHnZzOP/+i9Pzz78zE&#10;aXscCMN2yy2NDcecYllW4tNx7F6I/MY3vmmHnJF7HXZh6emnPvXpbEzNlDlGfWskS/rDhk3e7E31&#10;RHxenNm796DQx4a8BLM50H+DCE8JHRpNQ6K11TKCpy0eGf9NinvvjDhmRZ2cGeR2adTFY3sduKxS&#10;ZXeKl6fad9McvMbB4Tqnn356gJ5OedZ4bxsd3lGSJf9e7zB06KFhS54JguDQoVuiz98cdvbmsD13&#10;hH3ZmLwn0Ew5oGbkfPr0pXH98LwcaeTI05Ijy7t23ZCGDLkvnrMXhk8CEAFRPsD7gvZPffosi/jt&#10;QeGjAGZgkr8s/o3fs6eLz7NKwVJyBAoABqiRNyP+AHnxYcD3sPAJAwPUrgli+Owm+2gWykFHL7zw&#10;QkuJt1/4gy9+8YvpPe95b14C5kjvbe1PoyMnBw4dujb7AssCzQYahBs3bnGeEdSWRo1amA+tKHk1&#10;g+ikwf79ZwWRe3qHfMfuEPbcQQkjRy7O+S6nMyKC06c7LGpF2rjxxm2Wv7VYVjln2cr00Of+PF36&#10;1o+kaQcfk/bvqe6Q5fAxGQOodxgA7imnLatrmAZugSu0FfgFLtEWkHakHgYSzHqZEfKsQWbYybNm&#10;UAumirbWbmbq0LkQKu2Q39OOyonP2m1rksUXFtwEdxkU9r92a0BAXj1/RSZSI0c+mvUmWELYocOw&#10;1LfvzfEJ78FOBg0MavoNP9GHtOWpzKjpA5ZI0sG8iHdu9K8B6ZlnnmnRbEPU2znnnJcHkBv4475I&#10;/9xofydFG7soOfjK0t9DDjmykqy9XCrJ2opYXrD//joup2D625pgxkNH1Cl1Uo7H6J1OZISiLCn0&#10;ybAgS4iOexgKhIfzYCy8G0IcjJGOL/gtPU4HWC6zUEZHECLPmtXyvzQ7RUB8ODEOTrryIa+ObDfT&#10;xVBxetI0C+aQDk6yzMIxZoyOfMunZ4w22eMlbdeKgWDA6ED5GRakzzsjGJ3rI9wUwWyWeMUn/wwo&#10;Q4mUIXhzw1hMDMBwWp4x6t//zAA3jsJlOMvpVJY03h/XXhd10DiyvXPnB+K+S8PgLMxrkY0K2tTN&#10;cRmFvP32O8NpTItwZB5dtLfLSOXBB6+Jutz2Ub/iGz9+dhiwRzc58+bg9KclS1Zv2gC7LeG4Xnzx&#10;xbRw4fK8/rpfv+lBaGakww8/Mr8kedSoWdlYtk6HEXe0+owZB7xsZklZnXTkHWT77XfVJnJVwv77&#10;Px5649g4L7Og2m1ZCsEpcVSjoo6ujHByhL5RF5PzyUV12UGVfV3WrVsX/Wa/NkPXrl3zhnQz7Hub&#10;7MxMFrI4YMBBqVs3NvnmKKPBqkeCLD0cdvTOuHZmkIRZ2e597nN/EHZgSoDHGzazRePH3xg22PHp&#10;V4QNs6Lg1hwPG28JV/v2A+KZ6/OJe507I198DFDJPwHDVlXwRfygpez8htksqy/cA1Qb7XdYAP+A&#10;XAHHLwHkrl2X5Jmr5nxZ5jdixIL0u7/7uy0lfuWFr7nwwovyAUFDh84O0Dsrv2/q/e9/f/4fMDYj&#10;Nn78zPBpi4KYHhmfS7Odv/zyy/Mg4Ksh7Prtt98R+Z0R/nZt1NUFkbdjIsxK69dvyAcw7aiI86yz&#10;z0krTjgjjZy6MO3XY0nq1BVesPKH74dl4BpLRQteWhsBFtAmYA6+yeA1XIR4wBgwGj9VVuKYbUJa&#10;YCVtAzH3DByD4I+INj0w2nSZAbM8EW5yn/jgLe0QqTGQLF8GHWEfZE4btCQRwSpBuu5H+m3XuDvS&#10;uSvSuDHI9bPZP5vNaryM2LOFYElX2cXvWhkolw/YTP+gB/qArwyCjol4+uS+2ixlkGTYsEOjrZ0Q&#10;/XVc9LkpERZEnzNAOi717Dk7E7GdHRiVBoIm+L6nBwB+W6SSrK2IQwAaQBVIRRh0WCNwjiVFXKwT&#10;Rnp0eMGacx1ZJ+WEEBedGWnSIXUqBsZ1jkjHMyPl/kKyEByjH5wPo8X5MCCeZyyQD7M9HJf7XBcX&#10;48ZxMUjStNzCqCHAzQAgXzq9fPp0DwNWRhp9R8qQKssKp4TTHBMd2mgOYsTwFYJZjJFj3BG9oWEE&#10;rgtneFN2tsOGPZyPt22QPXljXOVLPuTHf+qiRzj5K/Jo38SJb0jdu9MZ/VmPPSriNOr66CYC0aXL&#10;fZGf2fnQh+aRN8bBaJ3lIw7UaN7YPHPm68OxrElnnnnuNkfrPvvZz25xDbRg7f2YMQvzm+63RywJ&#10;tO9q3Lgr86gnYDB16oPh7E6NMi9JJ510SuRtRc5jczpTpjyQy/Lud7/nZYbP7+uuuy500y/q55JN&#10;umkOjTXiq0JXUyKU0T/tCXBZEEb9pDDSa1OvXmPSVVddk0d1Xy0AUKXKnhSDM5bgthXMMu+NBIvs&#10;DMnyegenshppL6e7bm4nNgSAG5nt2dlnOxTijM1sp+D3wIFmvkfEM2vDnpwez50Xv4HPMUG6Tgy7&#10;fWtcvyGuWx4PCPOXbD9/UpaJsemANT9ihQU/ZDCNf0WmLog4r45wecRzWhDDU8JGjYp4FwSIviHs&#10;50t7cIHcUaPOT4sXr8gn8+1JMZjnMAkrDMzmWKXQLP7Xjt773venRx55PL/w14v1d3SmaHeLVSP2&#10;mD/66BPpoosuS3feeU9+Cf32Dhi2JQ5VGTRkROq8/4rUZ+hDaf9ejaPKG7NZBoQLpoEbCq7hg7QB&#10;uEf9ayvuh61gBeQEDkBW4CSYwf0ICtwC9yBnXaJtdMp7KO0j9nqUTp3EB5chaDALvCRP2p/94siZ&#10;wWo4TTuVV6uQ4J9mkmWwV/uEp2A8e5vvCX97Y/jmxsnIZpQaM1Uz4j/YBm6RX3EhUgaXkSv5Vjb9&#10;Ae5pTgcBXRjPd33Z+9n0X/1y1KgJUU4HbJwQ4bAI66Kcp0Y4J/rJ4HTDDS8/vMZvh2mYpXWIipnb&#10;1qLeHaxlP9i5516Qj/l3LHyV3S+VZG1FHH7QcAIICkOhsyMMyI8ObNmcjq2zGRFBmswS6Tw6G0Oj&#10;MxqpAXLNBOm4OrwNnPYziV8ntLwPYXOfjs3IeI4DApLdZ12v3+5hOMwilXgZDfmwDlpnRobkuZAo&#10;oyyMHFLEuLhfXo20mJ1ieBgx5ZAvRqx/GABpMoLuM/oCwAvI4si4Z07cY0RpXDjy09K0aU+GQ3xD&#10;OEijlWbABPpD4uSpBGRrfBiNMWn69MaJTKbjzYR16oR0Lo24J0c8GyPeO8LAXRX/rQryNjCvq28W&#10;BuOggw7dbM1+c7C5d9y4RXnd+dbECxa3RrIsARk9ekE+dGJbYhbUG//NqM1tefdXCYCLUwUPOWRd&#10;OvHEUzOhGjXq7Ij7ovg8OY+Q3nXXPW2OUDGgZsF69x4c+lgeAOQlEvoSeAJmRoT+jg393hXh0qif&#10;xhr1du0Q5yHhJEanj3zkxTyCVaVKlb1bdpRkEQMn/fqxE4vDht65yT6wGZ07Xxp2dnLYkdFh9z6T&#10;lixZkweAmu1Uw1ZZGvVk3HtA2A6DffwQP7Mk25VOncpMgyVVU1KPHkCr33wfgGyQh6/jOw3smWnw&#10;vBUYXSPOzhEmpsGD780DdIIBN3vGpk61isHo/crIw93JcePTpz8SNvKcNGHCvPT5z3+hpaRVtiZs&#10;vPcmOl1x2rSZ4ePGpUWLVqSbbro1Y6GdJYDIpNmx/v03pm49gmh3gBEQJdgIwUCyDQrzPQVbwC0G&#10;cQ0Kwy6uI+ICnIGgCDCUQWLEBRayYgh+gXk6RvvtnY4+esMm/2Uv4eDBU6MNmi31nEFxeAq2Qerl&#10;Ce6y6gfekh5sY1WQe7Vj+MZgAIxlCSEyZ0mjkwvvbSJZb0/du8+Na0dEH4AFxWmmDbEzGytO6ekH&#10;0oStxM0vN5MsOOjk6EO98iBPa3Goy7hx06J/wGplgN+gu7gnRJ9elNatO3rTwBBsAHds3Giwe0b0&#10;kwMjLM045Iknntp0uMbXv/6NtGDBgWnYsFWBPeCP0wIPHBJ9alZ68cVde/F1lZdLJVlbESfoNE6F&#10;MepSlsgJvhuhMeJSSJCOpGMiMDqn/Us+ORQzWUZXitGwAdKMkaNLPe8+hsh97tH5xG86m1GxPhiR&#10;MmtlSlxgpDg0jkucniujRYidOOS1kCzT2mbAECgkzvJCxoGRY4yQPEbSC5KVATkaHEZEfIwRg8hY&#10;MZrK2S+c34ro6A/HPQeFoegfRqhvGjhwShAh8RVSaJkiZys/xbAIdCj/PVKvXqcGEXp7GIO3ZkO2&#10;3373R3xeXtg14jajZSRnVACEYemII4542eETDMuECQuD3G0+I9QMFAYPPii/BHBrgjyNGeOo3peO&#10;S20OQMi8eSu3+e4SRupd73pXGC4bpd/aZlzeQO+9LZyDJS82uZ588qnp2muvS9/85p9tdQmA6f2D&#10;Dzaq3C/0ctwm8CR06dIYHevSZWw40/vz3otu3W6JOrk1/5469eEwwJcGqFq2x0eBq1TZ02IplHcA&#10;7UgwMr63AY2dIVns2ejR04P4zAxbPSFshVHwE+L7wmxPHTLkJfBPP/2GtHDhwWGPNj+Bjt0cMeKR&#10;uHdj2JqDw75MjGeBaKsbDIJdGv/ZewJgOpzCoNKTeWCsQbIEfgfgRrLMdHm+c9j5seErTksDBpgl&#10;Q6SuzSfI8gPN6U+YcEvc2zPunZAGDZoWNnVqWr16XZ59rwNE2xYza3ff7YXJBtf65TriWzt0cBLt&#10;gqjfqXlv2s6IQeghQ+bmQUz1Nnw4/45UwBQGcC1ZRzgMTCMIcBK8Y0UPMgITISKwD8xhALrgFQO5&#10;Pg0Ya0ewCcwDv+wXfmxmPvK+iIHWBQtWhK87O8p2Y5QRfoJVtD2DvMgTcoKsmE3bP9rpgAiuaZNl&#10;2aI8Ske+y+ogM7X3hE9tLBd0sl/nzuOi7V+Rxo59LPXrB3chbeV+5BIx1OYRR8QSPoSxYFBBv0Ds&#10;zos+MCa/LLu1wJ+9ew+J/jEp0ten6MMWirsjrI88jA68MnMTHjFjhXgOHGh1jIGKZ3PdTJp0Z/Sb&#10;BfngLnsLFy1aHuT49PyfPtYIz0XfvTb0uiC/PqDK7pNKsrYiRhcaI24MgzW+GjkQi7wwEJZMmBnS&#10;MZEqRAgR4XQQEaSmnDCok5hNQjhMLSNW/heH/wWdUsczy+MeIyw6LQLF6MgDwiVPRgjdqzMbJUFa&#10;PIM8MSQIIEPjOaNACJU8yS/jV6bk5Un8njXSIr+MnrJ6zjMDoqP3i2A98JIwYmujg1+WrO+3X6pT&#10;p5Wpe/eR6bTTTs9LVI44guNUNoaHcTMz1XoEhx4ZX8eNO8rUSOVzadQo8d0YaWyIuMcHGbk7gMIl&#10;AQYOTYsXr8pT6K0BEAM1ceKCLZIsM0lDhqxKzz//fMsTbQuHdMkll4czXxVGavM9AI5aHzhwfrrv&#10;vvu3CcD8byP0wIGrskFujqcEgGbUqNmZZLkfqTKiuL1roy1XWbBgcTiJ/lEnM8LgG1U7JL6PzLN9&#10;gwYdGYbzHXlEuATGVNqOh1+8eGneY1Clyr4sDrro2LFj2JMObYbOnTuH7fKS25d+L1++fKf3ObxS&#10;sjMkC/iaNGlOAKcHsg0dOPCI1L//2gBcJ2S7CmT1739A+t3f/UQ65ZQzwx6dH/bhpVn3yZPfFLZ4&#10;Y+jkrrAr00OPbLrBM4Ef6ZntfLt2o+O/k0J/G8NOP5Cf69HDO/qAY4NsnhsYvwfEPd2DrM2Jexr7&#10;Xs1Wde5sj8mNEcctATjvzbaqkQfLAs9NK1euyb6Yb0GAzdBtj42s0tjyMHz4+NA9/31Y6P/W0LdD&#10;UB6Nur07fp8QbWNWJq07qlN1Mnz4rLwMnm8ZNOj+iM+yUfjHniaYY2r8Hhd1PrMFE8A9cI0AF8BR&#10;2ollfAZlERS4Ax5CwGASJMnsl1VDPaIsXfJqjub88psOFhkyZHGQHstjb4r2dG3cC18hVXPjN5yy&#10;IAjG1HTrrbcF6bgyvs9MvXrNjP8Qw9K+reCZEfl22JcyzInvZ0dbfCjK+ky0XatDhoSfvTiTy2nT&#10;3hK6NMOEYMJUgvLBm/IMFyJtBtfN5sGLcJ3B6AVp6dKD8usW+P/vfve76W1vezYv5zz2WCcID4my&#10;3JlxVuP0YIPa9kR6EfOBQcIGbiJozzzzlij/0sjj5thF0N+HDXNc/IVhBxbGPS8/cEsdDh16RLr0&#10;0sv3Ovv3WpZKsrYiGnz79maNzEYZ7bA5E4mxztfIBxKB8BjZEzges1EID6NhlESHQ4aMyJhx0vkQ&#10;HMvpdDadE8EpHdM9jI5P9+mMvvvfaU5GdMwqKYt4kTckC2lhkBgnndcIjnwiTGajLNlA0somY2mI&#10;s4w6SoPRMz2+LDpwIUKIn9P++oUhOTU6+O3ZQJdO36XLA9HhR4QBmpxfjksYMPc3jBY9tEWy5Fm+&#10;hsa9KyKOjWns2CdzRx8x4nWR1vgwICPCYE7OSxIcKbylFw17N9aqVWvj+Ss3EYnm4NhVe6nUu1mg&#10;rTkTm8CXL1+V+vSZHADlpryXavz4q8IwTU/r1x+7XW/gF39jJmtpBjKt8yOUmay2RrC2R6Rh9O7K&#10;K68MUHJAOMqxAVimZXL38MMPB1hZHtdfOo2rBPoZO/b8dPjhh7/s3RxVquxrYimNfTMl6N+LFy8O&#10;ctE/Pffcc3lW3D1s/eTJk6OPzN10mM7eJDtDssiFF14Wdmh92ALHttu0/9KeK6fgecmu0/UsE/Iy&#10;cmCscc/zAcq8huPasM0Gw/hBqzqswBD8trKiU/w/O/uCTp3uyoNlbEzDzjwZ4Pqc1K3boDRv3oJ0&#10;4IEHBjAdHmk8sCkPCFX//odEHFPj+ZsCRG7MoFVe2d7Ro+fl/Ta/zaKNemfZj37047xqw+zstpb4&#10;Ff+wYgVyot5gET6+Ebykfr/9Xhe+97rw6Qvz4OL2nsJbpHE8/Mqoowtb6vGeqMM7Mj6wGqVjx6Mi&#10;DAr/uTFA/Vvju5mi8yJtuAaBgi3gIjNBBrKt2in7pAxGGwC2Z8v+JnjCgC2s0DXaxAdftn8S+T7/&#10;/AuC6NsHfUWE+4IEXhttzoEuk/Lgr1k9+lNOwT4kh05cf/31uW8NHToi59n7ODt0ODHa48IgZv3C&#10;n44NTDAx73F05P348ZODVB4a5X4ut/WpUx+NZ5C5sjXCTB6cpmxwHYxn0NuAtoFyZNPWjt7puuuu&#10;zwO89nBPmjQ7k75+/Q4MHcJHcyPeBwJnIcVlBZAAm10UeewZeZibB5+POmpD3uNe+lZzkMdBgw4L&#10;fYwJInZU/t3WfV5YvmzZQW3u46qyc1JJ1lYEqNehG5sgNXijLEYjyogEZ2MflnW/pn8RLIbE7A8H&#10;ZLbJjJDrpsiNdCBKOpw9TQwKcmZzZFnHzvAwhD6NohjdcZ8REYbIpzR1VB26zIIhWIiLuKXvf+np&#10;6PJudsuzgrw7vAP50WEZOukzaPIvP/6TDwYCUdo/Orv1/YyPmaZbIlwZBnNSGIQhyZK3Yvit1e7e&#10;XZryTXeOSTX7x0gUQ2H6nFEaGvGcGuHWPAo6c6bjhg/Obzr/zne+E3H9eX6hIoexJWEsvXdr6NB5&#10;8fzrNzMgRp569VoQgGFU2rDh2DzbVkbBtuRQgKwPf/gj6aCD1qbp0+cEITk6QM4nM5nb0jPN4h5g&#10;zksLJ068+WUGze8RIzbkUwZ3daNuchA7AAC8YUlEQVS9ESfEj+PgZIzoabfjxs2IcO1maftu6YB3&#10;flkSsD1lqVJlXxKzIQMHDswDQq3bPzCLCHjh9962FG1nSVZjJsNMgjA+7PLMNGHCTUF07g2wNSdv&#10;nDfwZMDFOwtHjDggAOUhQZCuDrBsdQZwzgey5/acGJTjFwBhg4R8Uc8AgGcGOL09fME9m2zO7NnP&#10;5eWIlkIDbR/5yEfCRi942Ui7mZC+fQ+M5yeFj5ke9npZxLMk8jk7j+rL32+r/NVf/VX2W6NHz84A&#10;v1+/iaHXpemmm27a6jsbLQVftcqAKX+PoNgigLTAB/ACv87nG2hdH3U9IK1efWheAsiXe/H9HXfc&#10;kf1EW31B30GyLrjggqivMdHGLs0ky+mTHTrcEfWIZCArA4MsTA6iYw/T6Ph9Tfx/c9yHbJQ8wCMG&#10;ss06mcWyxM4+JDNA8AgMoQ1ageNgiwFBGMalK6/c/EW88gQneI3LEUcck3330qUr0rvf/d6cV/9v&#10;zeeJy2DLggWI1aDI54DQy5Bon3PywVoOOrEf3DJcr2Sxh8l+Ju3c4V0OiGnfXr6Pj097taxqol/9&#10;BeYp+Ae2Mwh+buhhUTrvvPPzIRXjxs3LK1B6914UhG5JpA2zwUk3ht4QNOHB+G6gGp66IPrd6Oiv&#10;y6KNnJjmzVsaeKPtF2YLjn4fMGB49Pv1L8MkJXj31tKl294SUWX7pZKsrYiNh927I0uciZEHjV6n&#10;b0w/N2aGGAIjLaa9GTEzXYU8ud+0OdLD4DEiOhfCZXSQ8XCfDsnwGeFheJxuY28UgqXT2izMOPqP&#10;c+PYGCYki/H0vPus/TUtbdZNnspaYATQsg1LARFE+VMmx6oje0iV/JQZsrIOmgFE3IyGKYO0xoTx&#10;USZlG5w6dx4VhmZauvjiyzIZYsSMypxwwilxHwOvjMgo/UlPuTwvb/PDYHQPQ+MUvMWh6yVhCBam&#10;008/a4fXBXM43sI+fPgB4ciPD7BwUXyeHnHOivj7hGE5MuI+P66fEmFROuOMczIR2powusDHzgKu&#10;973v/ZHmAWnMmIszkGCILRMcNuzYMGQH5xHk3SHFuXiH1yGHHBUAal4Y01Hh3AaH0T4mOYZ54sSb&#10;8jrsUaPmpkceeazlySpVfrsESTnkkEPaXA6jH1144YVpxYoVr/nlgsrSGN12zLqlYvaD2KNiRcPA&#10;sM090qGHHrbZqL7ZkvXr16cuXdhrqzLMVlmpwS8AvwBiWYkA5PF/VnPwkd0jjRVhc28L0Plsmjr1&#10;/rBzR6WVKw/Jp/ER7/drDIS9fM8r2zh27DWpW7eBUcYz80Z9SwN39lCG17qoD0B37dojQ2dHht94&#10;KICxZd/PZZI8bNjiIEF3tumbvIfxhBMcqABnwAiwgYHesscJjgD8bUtwzQmRc4MkrQ+APzR85azw&#10;kUeGLz00Pmelyy67ajOSwic6mGny5AVxz8ogBAuiPfWP9OzjNrgrPSt9YIrLo12cHcGerL5x723h&#10;m+4L3IB8yJuBaAQepnLNDI08wR+wiYMs7N8qOMxqoqFR/jNCL4vS/fc/0KYOdsZ3G0Q94YRTo/yr&#10;8pJ6vlo7HjHitPCfczL5VP4in//853P79sLvgQPXRNt1CFj36G/yql8ghAYlkKrmQWbf4bJDg3ye&#10;GfW6NC1btjx0Yg/89NDjYRGOinhgLn2vHIR2V8R/fwQzZeJcn3r0mBP97ZmMmyZPnhFY47KX9S0B&#10;qRo8eF2aP39R5HVxPPPyFTbuGTZsQ2Cjs39r+90rIZVkbUU4nZ49dRhGwMyOwEghPMiHkYUy+2Pv&#10;k9+MA0OAhOhoZowYDh1L0DkQDEvpECWG0H0MCAMlmLHi3JApaTV3UCMi5Z1XDJnlhIiddBkkywM5&#10;SAHh0jnFUQLi5J5ysiEiVJY7Cqbp3SM+nVnexcNB+y6NvtG5D0vjxj2aHer06Y9nRzB//tI8ysMQ&#10;2WBppqZzZ/lUFksWlNnaZzN048KI9MkbmydOvC117TohnOvpeeR1W0v6Wot7Hc1s9G3gwMERb6cw&#10;RPvFZ5f4HJR69bouHHsxKs/n2a5+/Ralyy+/6hUFUwyV92TNmbM4DNyUcC7TwmBPTYcddkTO746U&#10;cWuCYJ599rlR9gPy0gzls4cM2dxvvz5BtEaGjmcEgDoub+zfWdJYpcprXc4999ywU/PbnB3RH084&#10;4YQgH4e+5kmW8h133PFh/0aFDbY/hQ8BXguAHRKgsF86+OBDsq02YzJu3Pi4n402e2VJOVvdLoLB&#10;Ob6N/ykkS3CNv+K/+CwzJt0yWBwyZHw6+eRT8vK2YucQuilT5gUYvHszcFcC2zVlytydXkK9Lwnf&#10;cckllwSJOSz8h8NANl+R4P2KBvA+97nPvcyPeLl2ly4wC0Jt64D6gTmaV7uUVSxwy+LwkWvDV9wQ&#10;9b8kiBAQ3lgGN3Pmm8J3rcq+mZ+x8uLSSy+Na4vyfjrkGPlzn+camALOujXiKngFptDmRqS+fU/I&#10;zzhJuJEPz8ij2avmNlYCDOJwFW0RplKOrkHI78iDhwsWrNpthMDM3ZAhK1oIyOb6njjRoRfzc3su&#10;Qu908tRTT+UDKgYOPDTa9n1pxowno7/BhMqMZJWDv5qDgWuvWTkj/PPYwD+9g6gujXp7OL20FcN9&#10;VgEZNLdaSnyw2amh23URRkc9HJ31P2TIIWnx4iXxe3Em4iXvJXiZ8eDBk/JrYWbMWBD6uzKubz6b&#10;ZXZ77Ni5eb93ld0nlWRtRSx7A9gbsz/IitkqRklD1/kZBb91AuTJb4ZDOmZwjNIYMdLJjAQamfG/&#10;EQ4OyRQ5wsFRMR6N40kbpMR3o0+ITTE4pYNK0zPuM+vFkHGeDKjRIQ7S3isjQK7Jm3R9yss5EZAf&#10;aZbTcBBD1xAqIyeMA8csPkbQbJe06WBdsuyEsxw69NQgD4fndfXduo3MjtV+pA9+8IN5Y+y73/3u&#10;/Eb5008/I55xAuGI/OzAgYenSZNuzwZsypTGpkxLFXZUGFgbPidNmh9GaUXU1zFh4DZE8D6o3vH7&#10;4Ph+S94r0HxyFUM4ceLCPPv2SosZUaO4H/7wh7NOdvfyF2u5jWxOm/bYZkaTEfWOrjFjpu6VJ6ZV&#10;qbKnpbGUuXu66667NjtdE1hy+mifPn3SG97whr2ur+woyfr+97+fevYckpwkZ7N8w0fYg/Nw2MRH&#10;4vt5AeoGBTg7Kh111LF57067dpMjALQP5PvateMvgGb7gD1f/E9zABb5Or7EfcMj3pER77T00EOP&#10;bPb+PcT1wQcfDp+xLGz+S/uy+AAntw4bdmC655579zqC25ZoH5aP8W/ecaR+zIQYwLLMnQ9885uf&#10;yfvJ2jqsaVtiyfqSJcvDrx6UfWWfPivCh60MvZ4Qfuv2DKS9WPi+++7bFLcZrDvvtC/O7AdiVfaQ&#10;qxezS94xpX6tuIEX4BX7nEaH73Qq383RXi4MwD8tCMVLs41ezj9s2OzwXV9JX/7yn0b9TYn6u3fT&#10;/wLi1LOnmRerahA4cb8U2re3hHBlxD8k7xvq0+eO8MtmZmAVg8UIlDwVrFOC2TYD2TBWOSlwUPi1&#10;W8OfvzWIw9Rc7l0VM3WzZ89PEyZcn9sjovXSASyWtL459es3J+OaZmE3jj76+CDDp2wiN0hPt27w&#10;mcEJuoYdYalSJuVEKk8NvRwe/bNH6EG/uS2CQy0eDN00QgOzGYg3S2i5JB3AY3Q9Pp4dF3XjlM5V&#10;6eabb87LBocOXZ2xWeN0wWeCjF4f+VuWbrrp5jy796lPfTr627y4dnTUxaURLo/vJ+S979psxQm7&#10;VyrJ2oq4rzHjo4EbBUI8kBUjCsgGAoS0MACu+Y8RsCzQDJj9V9axMyBGNnQO0+Kmzi2ZM2rIwOg4&#10;4vAbcWIkkSSds9ngFMcmXUvvOEBLARE5xM8yAPnwaeQHWZI/+SozWu61NBGhYnjNpnGSjCODZxmk&#10;PPk0Cydflpoga4wDgndOGAXr8L2FfH4YA6faKbNydku9e08NB2D6el4mQIygzu1kmyFDloSBvidI&#10;zlNp+vQngxzdGkZibj66fGecqyn8xrs6Lom83BjOovHeqP32AwoWRT5nxTXHEDdelMyAFkM4ZMjy&#10;PLKztwnD/aUv/XF+SeC8eYvzsawf/vCLL3vxJXHvrFnzsnMoDqE5OPSje/dp4ew/1PLEron0HJ37&#10;/vd/MC9P9G4x++YAiWZAVaXK3igAxOWXXx72oGPYia7psMMOS8cdd1wmV3zDUUcdtVfO9O4oyXri&#10;iSfCJg9OToC1cZ7PQK5eCnzIqACr10XZkat+YTMbqzPMQDRIFh8HrPNhwHIzuRKAQINy5TAl/oHP&#10;6R42d2L4gWHpscceS0899fogBlMCyI1Oxx9/Qh5xbxxodEbY/xvDLp8RYHla1MuVr6ju1b2ZmK9+&#10;9WvpqquuSwceeFCA0uPTRz/6O3kgbHvBJRtoabpDQ5zUZv/Y8OHz0sqVa9Pdd98bZbWvbVGQnaVR&#10;rvlhw5elP/qjP8rL6LdH6MD9vXsbiLV005YEZBZJmpn97siRF4SPPTLdeONNOd9WkDjYoUMHGMIK&#10;GHiD7y9EpxAtcTmMAW4wi8Rn20N0bcTrXVBXRpuZHCRr85N6vb/x5ptviXb1ZJRrYSY4ZrLsObZ8&#10;0YBp585wi20KN0XbuS7ysjHCXdn/8skdOpyVlyMC+I4fb7QZz+h7Pg0Kt8Y7yuAVOgakYSYkcUb4&#10;7sZeqEGDpuTBEkv/zcYaRDHA4NqOkIXGTO60qMfT8ysPvAi7a9epUe4LA6s8HXjBAMyC9PjjT7U8&#10;0RArUkaPbuijWV8jR1ptZDYRFoO7kEXl0ReRL3VxUegdEbYsFyZERP2vvvSlcso0HKmPaQv22Ruw&#10;F6+ARA8LvQ5PH//4x/Ns8TnnnBv1Mjfa4MRon5OCbC1NDz74YEuOG2L2+oorrgz7d1Rau/aIvC9s&#10;ewZi9R/bHOz7VnaYpK6M2bpUkrUVMQrVaNiMHSOl8ZvB4owQLh2BodBByrQwAqNzcU5miMwU2QTq&#10;v7LXyXI9/yMwDIuZLTNFZszsw7KED4HSuXTM1oZHR+TckCOjPKUzGvWQP5tKpYEcOU5VR2ScOE3P&#10;yr+0jYaUwzTMbsmbciJ9yoxsMYYMoHuMvsiv93D1DEN5XhjQh+JTnMqPiK4OIz0pDOlDYXjvCCdz&#10;wKZjz430PfTQw2GwloYxOyCNGDEnLVq0Mj377HOZhO2MXHTRFZGGteRGxpxs9FgLySqzcJPCuNOR&#10;UbrGEcPex9UgWSvSO96x9WPd97QgpI5QHTlybhj4M4OQ3hXG//IwlvPziHPrU38srZk69YAIL40M&#10;Nweksl+/lenRR59seWLnBUi4+upr85KC/v3nhp6HRd33ST17js2A44gjjs4bgqtU2ZsFSP7CF76Q&#10;DjrooLBBI9KwYcMCiByQN587SnlvlB0lWU5Ra99+RNhnp54hTg+2kKsS2MdxeYle9+5I1szoy/xL&#10;M5li14FBI+n8it/lP/fyI8XX8V/8BwBvqfa8iHNs2Fx7tbzn0PHha+K79x52CyDbN2z2wND9qLzU&#10;+Stf+erLBmn4DPbQrI4621kBAgsQN9o/ZsycPHJvgM/R9r17zw4/tCyD1Pe9732ZuDzyyCN5MKk1&#10;gAQyL7zwovAdjeVywLWTG2fOfDr16jUndDgqdOp9X40TEs0kOLHNy2G3d6UGwD979sLQlb3TXofi&#10;uG7El/6vi89TQp9jI70p+WQ85XLCXPv2sAp/XpblA+PqCO4oft8SQriBj3e6nUFXvrtBBtq335C6&#10;dZsWPvKJiPOllR/jx18aQPyCdOedd4cvOjR8yuooq/emOep8YjwHHxiQlmeYp8y4TI7/T83t0HHx&#10;06fPywRy0iRLUh3pX0i65zwDQ2ib2hi84l2hBoL9L+9mhmZH+Q8OEsFPTs0Hg4wdOyPqcWyevR00&#10;aERaseKgXJfbO3DrwItevbxOBuY5Oj7hIcttJ0ZbnRtE64mIf04+iKVZDDIOG7Y8+9lmvzt16lPx&#10;LEJrUN2AOFIrwIqwF9w4PsoBUym/QepSdsEgiHqxT9+nOlN+9VQG0kswC9krz6ASbdSpiX/xF3+Z&#10;29Lf//0v21w94xp7Zz833741guU//fDiiy+Nsi2M/jM/dD8vHz9PJ9urZ/chgg4eMjC7t9rb3SmV&#10;ZG1FzJK8NOPDAHAkxWghRkaWNH4GzWyXwLAwcjqOESWjgDoMI1dGlZAi08kMjU4kXp3NqJJrjJSZ&#10;MJ2xnAiEcFka6H6dzP4pBAiRKASrxC9/liHq4MhWOWhCXuTDDJV86tQMraWJiJMyec4sljzpwOJl&#10;iBkFuhCnz4PCcDbek2Wau5FPxsHpQo45vTqMzfN52nratCW5YxFOy143IyGMguvFkZWObFnCZz7z&#10;2Tyysq0T/RYtWhUG+74wrrfnkbjyUl4juA3jZC9ZmYkzunZL/HdzEJgHwtkuyMa1WZA9ROHee+/P&#10;e7buu++B/Lb8T3zi9/KJg5b7be8pgzsq4nzXu94dRnvBZstpBMsVhg07Ih199PqcfhEjSdOnHxB6&#10;vmuz+0swAte799z01rdu7hx2VICcq6++JjsUm4K7d58TDmJpONqrQ+83xPcLwvEeHXlZksHEK6Gf&#10;KlV2p7A7QDyQsbdv9N5RksWGeYdep07XBth7OcliG9u3Hxrk4E0BqoFBpMigoVBArmBwEHB3iAHf&#10;YyUDH8N3GBS099dhRgX4GaXnE/kmsw985FXZVzSWH7rH/cNSnz4nBFk5MPzyscnIehG2w2i5Ux4t&#10;mZs5c05atmxluuuuu9PPf/7z7bYt6pcPOeec89O8eavC3k+JfIyJdC8N0Py2ID58hZPurALxDsj9&#10;MnHo1WtV5Gt18oL7a6+9Ps9yFfnKV74SAHNa2Of7W+xrY3+UZXxOo1OuHj1Wh0+6Mw/kuQdZcQrd&#10;+vUnbLOdAaFXXXVtxAFvwAFeh2KJZ2OZp3ps184R7AdFOQbldz9On45gqQv7dmABg6rIgoHS4vv5&#10;QNsVDLYiRO5Rl/CAVS7qlh68VLpH+MgZoYcleSmZE3qHDDk4velNz+TlZJ069Yuyekfj9fH9jMiP&#10;9gO3wA3SMyhrgBluMMDsZbrHxn1zwk8PjDi9cw0x7x/xWAIHK5WZGnk2+OtkPvHCOQgWjGUAW55H&#10;RHxHRHwTI5+2ICyO3+fFp2PpnV64IuIfEDqfnJ588slMsPVzpOKb3/xmno275prrg6A+lAkfcn/F&#10;FdolnV8T8VouSy9Int8Lwt9NjfYyO339619vqamG+O0greZ9UAj2sGEIFaxklkofUTZl9mkgXR/R&#10;XgxSKDuMCcvBLAbJy8C573ToWbPESFrBmnRtJsxM39h066235javvVrKKsBau8O2wWlOfB46dG1u&#10;+5aTmuGzt8uhG4899vg209F3b7vtjtDRikzQRo2al5YvPySTtH15FUwlWVsRx/02Ool3WiFBOkdZ&#10;3seB+O3UPARIB3Haks6iUyEuOoJOwnFxTIVsMWhOCRSPTqWzmLpHBBgR18wYSaOQLaM5gu8MkVEj&#10;U/Nl6tizhcCZuXGvUwmNQFojjVgxVEYakTnpy5e0kCYkyyZLeZE/HVxchbiJAzGjB3m6PBxW431Z&#10;jTjE5Z1ZrwsDZ+34KZuMzvDha/JmXMJBCoCNd11YU/7Rj340j6TYQGpkuWtXL6zsG6B9XFq1anU2&#10;jIWItZZ585ZHp384HI4XBHqHV2MmS94aAIGT54BuCUN8c/zvfRPWgs9Mxx130maGgRHeuPGGNHjw&#10;5DRw4OrIy9kR16J4rk/E1zsc39g0YMCEtHbtoZtOUtydwhlMmzY3CBNDtDlZEqyNN/3fbOjl4dxz&#10;zw/j590XL60hFwAAB2D07z8pn4S0M1LqS58ZNGh8OMjbIr41ocOVoZOXNunSabdut4TxPCeczPxM&#10;lqtUqbJ7ZEdJlsGihQuXhO1ygmvjkIPGEkAzUHzQzLCZSzKA7t6dzefX2Hn/+SxEy6eTcTtFAJ7Z&#10;f+AX8OUbvYuxECy+yP8AJH/mOwCPXAHwlpEhe/KwMEDxygBqXqC6Jh1//InpW9/6ViYNL7zwQpCU&#10;yXFfzwgOMhqaP82aL1iwaIsHYxRbJSAr/LdjtocO3ZBnnSz/6tSpsfeoc+fr4/OGAOUPxHfl5TOH&#10;xLWTw4/cEM85PMjsxfR0++135jjJW97ytiAK07OttWdn4sQ7Ig4HhvD1fKt4FkUcowJonx628Lk0&#10;btxT4QMfjjAzL2Vrzic7+da3vjUfuuDF2cjA8uVrguDMj7weHeWGGRr18VL93RyfZ0V84/NAoNmk&#10;Tp3ujGt0zd8jVAA+cC4/rptNAehhILgD0fK9HOTlQCukzj0jQifXRJynR9z2UM8IHzsvz45YXt++&#10;/aD476YISBtMAR8Vgo58GwyWBnyiPcmDgefOGZR7nUCDWLRv+SyHf/muTbkOW3lG0PYQCWUzm2Om&#10;dFSU10l+yPH14YMaSxIbvv/hyPeaTLS6d+8T9TQ/rV69Jh9og3j17Ts/Pk8PX74yfNqEtG7d4XFv&#10;rygz3KMMBoyRPAPhCJ/3uPVL11+/8WUzNgY8589fkdsBf+t9YL17L4m80a+8w4FwnH4CJxq8Vhf+&#10;gxO1GeQYrjMgrC/pK4LvcKVBDpgLpjPYDevpm/JK9+q6f2Cheenxxx+P8i4MHz0hwviotznpnnvu&#10;2SYBam6TJRTx3V7KAQMWRtwvP5UQXhkzZtpWD8ygtw0bTgjdzAgc46RMB6a8PfrZjZHPiXmGtLVu&#10;9xWpJGsr8rGPfSzf3xiVM0rDAJVjcBkDozVIFCOmU3A0ZoPc2ycC44GA6BQcHSPB4eg8jBqyIy4k&#10;wH+MqY4jPqNAlu5J0yiiZxgr5MjojlOfGCa/pesZz3J09ldJWwf1HMMnWDrIeJmiL2kxsDoxUmeU&#10;xLtR5FHwfzHyviNiHCfDc3AYs8ZMViMO9zwQDsf+p4PCsb1EskaN2pBuueWWrNNCpubMOTCc0IFh&#10;8CaHQxkchMrSAWWlU8FLirtF/EPDUS1+2QhSkfPPvyTSOj46+eORrj1ZD2dD23hxn7oBHhinlRH/&#10;8XG9cShGp06D8gsYm42J0RjLGwcOXBdxnhD5WpuNeLt2U+NzQFw7MRsIR6EvXbo6g4Lm53dVjLqO&#10;G2dpwlObGbESLD/p0WNC+vSnP9PyRENMuyObjXd2vPQC4sYI68Hp7LPP22z2a0fkT/7ky0FGTwlD&#10;SI8jQoeXhT5Gxad9LWeGXoA4y40mZj0NG3Z2GOOpeelNlSpVdo/sKMkyKOUk0dGj9Utg0SFKRteB&#10;1elhJwGw+8OWnRn9Vb9GjPgHdrxhyxu2n19CwgBdS9gNIlrtAITyI4C5wTyj/vYNFaBslN7IO9/A&#10;/10V+bgv7EWZSTsp0pwUNupN4R/ujPx43cT0yM9hYfP5N/b/5LhuT8/r8qxJx44Gd/qkCy+8uE3Q&#10;aPZr48abgqQcGjZ0UdjysQGyp+QRdyfgduo0NuLZGAFxvDrivyV/b98eqDYgNzfuOTbCPfHcrWnm&#10;zGfzwNb48Qs2+Z+HH340fNayiPNt8Z8BvWmRr2OiLPw7Xy9uM4fegTQ6gPtZER9Sd3ukMzxI4rL0&#10;wQ9+KA+oeWn/pEnzoszrwn+dGPb7wLDj/KIX3y6L547M/tRBCC/Vi2Cw8IIgLFMjb/PinisifrpF&#10;EugcCYZHin+XN4O3VrIA5MiyukOUgX3XYBFtBO5o2HkvK+7Q4ZKId0TodHm6995708qVB8W1pXHN&#10;skXtSnsSt7S0Ge1AHOdE4DNgljJLZB83H98ngrZkoDj8cqfr0n7d3M9PwyIIhyB/8oo0InNwR7fU&#10;rdvUlpnDkZGHi6Ls929GsDp21N4QPYPRDsM6Lu7ZEPfOjv/HByFqHLgl6APduyPJltbat4gMwXtW&#10;+MA78JVlkT2iDXwjt4HW8o53vDPqbFbUx9VRh94XVw4zU0Z5MMCtjdGTutSvEC7l0z/1MX1TX1JW&#10;SyQN2OtP/ocnkTX4jJ4R7RLE59keUcb9ogwGJRbG53nRhq6NvnV16GpxuvjiK7aKVWAPA95XXXVN&#10;YLVb81YZWI3YorB0qRVDbb+Dyyxe//5L09ve9ly+vy155plnMt5r/Y48wWqnsWPn5VVC+6JUkrUV&#10;4aQazqUcd26mB4nRiXQeBkTnQXB8MnLIiSl5Iw9muZAbRgfZMd3tk9HRiXRmgZNiCHUgHZFhLMsA&#10;kTAdz+8SdFrG0WgJQyYdo43IiXzJH7InX0aqCmmSPqPFmPnuPx2U4TOagkAxLJxFmcXSiQV5c69l&#10;AUZfukbnPyqMj3uVhy4QUCN6PVPPnvPCcVwfRuwNQU4OzC+iJM8/zyDNjo5/bBhL67nFxyDJs7Ks&#10;jnjviSBvAHzvMJ7D0/HHn9zmSIdZsGHDvGDTizDvjvhuzEa3QweGi6EcEnH0izgaa6t79Voc95+U&#10;Dcbq1UfmZXDWtH/2s5+N66PCQA6KwNghsD7pn0OaEvH0zCMvRnMGDDg43XjjLbuVZJmxa5CsJ19m&#10;iAQnHvXoMTG/bLFZ5MHphQcfvC70ymlvCGN/eHzOyu8v2579DGbxnLBk2U5ZDmm5wbRp86L+jguw&#10;dmkY74nheNW3eiqOT5vTdpxSZZStdzjSPumgg9akRx99PI9uFWNdpUqVnZMdJVlF7MnwzIQJZjt6&#10;hV3sGbbQjPRlYSOODFuzMC1cuDgA2czo3wAuYGeGgn+yCgDh4f8scyqkqfgw3/lUgBgR4z8MCCJa&#10;ZQl6GTC0bPGlwzf4PHt5Ro58OOy1JVnydHnYZUCdTzQIaTna3U0A+oF4dnbYovF56VERtsqBB7Nm&#10;LQqitjYvZx4zxp604yKNhdnPeFVIp05jIlwd1/lqZZAvZeAL+V8k67hI56HwATcG+HtTBuIjRhya&#10;Dw4AAg8//KjI6/DIs4MiLFmbHmnwk/yN+PjJEg6L/2dGXMfmfLRr1ycA/eSIb3I666xzwofMjjTu&#10;Dbv+9vCTb448P5Z69zaTNiDs/IzI5/jIy30tZX800qQrszQ3h389PIjPqgCnyyJO+43vCtssTQRL&#10;PckTXcpT8eMGHQv4Z8N7R56Oj/jUpRfeGphEAJCu0yK+GzPZ7NRpTZC6/pG3AyNPsAIion2w/3Qp&#10;3ZIGPdAp/CAebYB+DSQj3/yqLQxIOJJxfurU5ZbUofNNqV37aAft10UI39LO/X1Th44GfREw92qH&#10;nSI/g4PoHhj59fLqa/JAb9FRo26lJ1gmeUncg/jZb+ZVBoeGbueFzhsHVZiRNKMLA3XsCFd5xoAA&#10;XZQAO03Oe6Xtd2ot/NvTTz8duGBp6LJP3GsGEWnVB+y14jPptZkcqRukSb9an9Nr10490A3saLYP&#10;vpsc5dWHlN9AOB03xyN/sBJcZwBdusowIuJbHfW3MdqYV+wsyCcjtl4RZLDCMtAxY5z4vDrww3HR&#10;LtdFP5qVTjnltDyQ/KMf/Sj0tTQ5AbQ1Jmno8Pm4//D00EOPtsS6ucAWK1euiXZ/zhae9yLnFemO&#10;O+5qeWLfkkqytiLWtTcaLqLFcRTng8hwLAgXg6IT6ghIFiMjlJEYHaeZOAkMgI5dlgOa8mUMGYjG&#10;qF/jPoZKJ0Wi/OYYpMVoICfWtruOCOisDKyOKV/u9bzOzAj69BsJQh44RGSQU9WhS1qmshkFHbcY&#10;Tp/ioD/5lt9h0YknhFFhDJFPRtvJNwC3gHCNCcM2PYza4EyyLGFx0IUlZd4CbwSwfRjWRnp0RAdm&#10;4ZZH3CVdB1f0iQ46MQOG1qIDP/3068PxmoE6IhzqGXE/w8zQ9Ih0RoWBOTkcsJcBO5bV+z/eEQbj&#10;/jwb5WWGc+Y0TrtqAAp1q16ABU6p5Ev9cTaTMwkyGrZkycG7lWQZMTrggAUR901tGiNGbujQqZmM&#10;tRb5sPTERlwvG3byH+DBKWwtj/6zL+2CCy5KTsGaOXNhkLVD4/k3prPPPj8NHnxkGNjnIk+3Rl2N&#10;CX3SAwfJqHN+6oihV190ZRRu/zDuM8NgHx71MjM98MDr9tmlAFWq7AnZWZKlfwNSXmxr+dyZZ56d&#10;l6OtWXN4uuWW2/IsuNPIHOdsVL9nTysgyhIngM/slkE5swj8hUFDPocPQkzMABlw4aPYS9fMdgHU&#10;XmHCtrPxSBYfVICr5VxzM4i3bK9Dhylp2LCTw4az3U6FZU8c+HB9gOfG6oSuXR8L+2NpWP+8p7cI&#10;4HjiiaeGrTo8D0QBfd7D1KnTrfGsAbf5Yd8PyjMgjZkJPpSPLr7RrA+7NjJIzPkRv9UYNwYxe32O&#10;a9iwI9PatWvDBs6NNA6JeEdHcDIc34lwFD+prDCA34LZCqSCf7b0b0PkZWGEvlGOAcnpumbEDA42&#10;9rXeFP/BAAdFub1vbFhcXx/lbpyYi0yYserY8dQo38xso8eOXRCk8um4dkP8d3c8x7/DKNJnj5VN&#10;nIIyGhSDE8psC0Kmnv1Gqg2k0sMFmWT27n1n5PuE+D0p0jf753nlKQdkwStltYtPuEEboVf/mz2D&#10;LczGaCNIACIinzDSNalDlL19h42pfcfXBdl6JMJDqX2ne4NsTUudu1pyCFvAKNoTfcMu8NiAyM9V&#10;ocuHsn4Q8kYdCPKF+F8bulE38oC0a29jw5c+lH0qLOAgj8YSV4MMp0V5G/vfGp+IjDZ9bl6Cd/XV&#10;V+etD+V9nkW0QYfpdOzoRd+woLYGOxpApxNtvpkcyZOBSYPl06IcBiBcl+/REYeZOoPMfeM6MqY/&#10;ak90q171tVKn9mXRj312lo3Sg3qfHt+ddHlntJez0wknnPiyA8as1ho+vHGKov2ZVgR17aodXh7p&#10;zoq2OTgdfvjRado0+77bfr9dYybrwNDLW1ti3VzM2s6atTDa6cY2n587Vx87MZPYfVEqydqK2MDf&#10;WJbHKCBDjFc5TpSBQLqKEeNsGFgdTMM3ioP4cDhG5RAnsz2Mk1knRoLBMTIkTkZAB3JfCToTpwfw&#10;+86Q6UDiR2gYHdfFyRHKn0/pMDQMXXOQT2kyKgyKmQdlcc0oDv2UeKThGcZAuspp5MrG5qmpVy/G&#10;CMimB8SukDP3MRTK4xhTpKVrdNYheWPm8OELUt++y8MYrQ4H6L0t0kXuGHzOGjmTB8vSGJ0V8dk7&#10;DMWoLZ7OBESYybnssivCyS6IDmuZSN9s8IzMeBFfYw2wNdPPhGN7KnfqYcNGB2lpdP5evThe4IFe&#10;GSxEtRBNRhbRuiYbvIEDjQA/HfHO260kS1zeeeU44MmT78n5ZYR8Or1q+PAj8ujSzi79ay3S+8M/&#10;/KM8SuVl0hMn3pLJ5+jRF8bvxaHDAdmwSh+x7Np1Snb6DYKlDWuLBTTRkwC4TAmnPDIbX+WwMdb7&#10;ZHanrqpU+W2SnSVZzWLAxSDM5ZdfnQ499Kh0wQWX5KVr73znO5PN+2yjY8Eb9pdtZ/cAZwNpfBSf&#10;xM+xk/xOAYxG7gHo4i/KHhuDef5DsvgTPkF8wKIDFi4I235N2GlLu7yMdWz8NtDFLxWgjjyUA42Q&#10;rI1xf9904YWXBEm8Pb33ve/LK04cYuTAgQLcxo59MmxVYw9u585XxXcDRHyVssm/uOVFftl6g4eT&#10;4/7XhV96KO6/Ic8uObTCciv+xzuFGi/SPSf+nxh5BeKRUHpiCxs+ouH/BL6NDiyts//rwUzgOnTg&#10;0ybl+J2Ka2aq8Z89zvILQ/SJezqHjvpHsD/LMjTLs1dGPuakxx9/IgNmx2+PHHlR6tHjlrhfOeQJ&#10;eGeL5UGdlVk7+ARJQigE5AVhMVgLE1gCSkeDQ9dX5b1kHTs6hv20CE4JvD7yhmh7zqyKGUdxF4xA&#10;DzBAIVowkPvpxHe4Qn4M0sEL6iL+CyLdrv11QbIeSB33ezSHDvZNtx8XZdIe+BrpwBbqTN0h4z1C&#10;H+siX7YJIEXwDfKhrUkLcbwz8qyNyt8tce/tEVZsmlXh25ww2cBj2mwQviaShfw0MJ2VQXCBpZRe&#10;qjwkHXvs8Xng1/5yA6SNEz37R17ujHsc6GGgoWC70lcE/lK8ygAfideghbxLCyZUP50ifUQNBpU/&#10;g9tIK8JK90gs/cByymsg46UDbhoHzUyItnNyYJ2L8uEx9vzxww7Meuc7X4j+PjLu9cLy6dEGx0e+&#10;10adN/TZubODwoZFWRfkLR32sLERpY81gsPN7or4J2cM1paPZ3eWLVsVOOCCVs82AqI7aNCadPPN&#10;t7U8sW9JJVlbESfPNDZh6ghIFgOlgRt98NuyOQaFYdGxOSAGgGPpE4Fh0dGB0hIQEnEiX4wiouQe&#10;HZHj0jEYIo5Ah9OZdCDXGUqGxnWOz1S89MphFjZV6qAMGCPHsPhfELeOX+IrIzeMh9EhBs+zyuU7&#10;B8FoMZzyIn6zTJbzjUuTJj0SnVd+6MPIGEMq34I80ofgzeSzI0yMTtstOqpjbi3bODc6MOPJqCM2&#10;jLFZEAacQTk4nmGMfPZOgwePaHMmq4jObXmbd0bZXDlsGEdoGt50+8hwuteEYT03nMfE+D08DEvn&#10;yMewvLnZBuZ27YoRR/Q4ed8FZUQc6BMgODXIx4xwdJenlSsP2+3EwdKDyy67LBz71DzCZnmiTbq9&#10;e09OxxyzYbcuveMYlixx6tZlmwjdS4bv7aGj8UG2Ts5GkDGdNk2dqx9txwgdvXCwPrU139WZ0dFe&#10;m0YLObG5cxdtOmGySpUqOya7SrIAHTNWDsEZOPCwsCu3Rt8+LfXsOT4A0IqwZatTv3722vB1BRjq&#10;y/o0X1PIEqBeVkmU/t5MstgCwJ1PQJoAV+DdM2w8mz80bL/9RgAn/8Pf8C3i56PMlPB3DT9ihgbB&#10;clgFn9qu3ZDwI+vyLHvPnpbfjY1y2ZT/0pHjM2c+G/cjCHyjwUHlsrKEb/EdqTJIys/xifz1pfHM&#10;/WHjGof4mME3wt+nz5BIa1nE39jvylaOHXtt3Avg8ovybRmiPV7As3zzmcgL33djXG8czIBEdegA&#10;R/D5dOJZ76dqHCJkVqZdO4OkcIJT/Bz+wVftH2UckNasWZt+8IMfZL9j9uRNb3pT3CPvBj/hCbMa&#10;ZtgAdvHzx8UX+58ukJxOEcxOstsFJ6hbdn1Y6PSGaB9ejHtL+Dx7k2dH3h7I+feC/wa2MRuFUHtW&#10;HMVfwgx8AIzjmraA/LkuaE9mZxBQsy9w09VBqoIA5ZmsIAgdEAp+psQv3oauGr8FJ2J6lYx3ZCKZ&#10;7lFu7RGuOCnyijQ7BEv+CvlbEvW7IbeRxgDmG+J57QL2QbjcIx5tsFG3jfbu4JRTIj5LNg0U94s+&#10;0z/axLy0cOGiaCtjIz0nelpq6Rkki7+kV/2kBP1G/PSjDRWyqo5gOHmBMT3v0wEZZYknjGZQuujS&#10;ATN+a2/I/EORhwbJasyMHRPX5gZROiXw79H5FD8rYcaOlVf9ANHzfq6iN/21b5ThjCjnQ1HO8UHi&#10;z4v+tjaI1oDc5/QD+MDnmDFXhh56RtscnBYsWJgPDnMse2mfBsCFBx54IDDNwRlLNGMN36dPfzTa&#10;2sz0uc99rsVa7VtSSdZWBDNvjCIweJyDhq4j+rQ+WEdGWIxC6IQ6JWPHiJkh8mnUzuwMQyjoOAIj&#10;hMR4pkylM65GxHRsI0s6lFmsYrTdq2O5z+gHo8Ig6KRG1DxrpIPT0vkK6dPJkTnPcGrImTJIg8Hk&#10;1ORHR2dkLP/jkHRCRIyxYwwYVeHM6HzF+FhqgAgxHNJDAOlCkNfL4z8v97srOrWNx33is2dck0eB&#10;/hg/z3NQyig/E+Iev33vGgRj/VaXnNlLdOCBa8J4XJJHW3ReyygaRxifEmkOijA+wolhFM4MA2IP&#10;wrLsTDnjRr4ZYs5XXRsFpFt1VMLGiA9RmxTGdW66//7X7XaSRYxQerP+7bffld/gfumlV6ZPfvJT&#10;ec/U7pT3vve9Yfjmh75evhlV6NJlQ5R1SoCNxugVnXbvblZWfygEXyiOuoAu7apXmjz5vvycmcNR&#10;o6ZlElylSpUdl10lWV4KP2DA9OiHtwQxuS3AMuB/ftg+KwrG5PcK9ezJ3uvbbDuyBKTp03yHgSfX&#10;2Ul2UXCP/g7kAfZsAFvK73XLKwVeeOFdeclR+/b8SY+wxcKY8B8OIkK+DDwiHE4e9Lz4ERerM6Rx&#10;deTxvsijpXDAuvcj3boJqDVebXFu2OWh2c4U2wUE9upV9gjzweLziVi5pqyA/wHZH7RrB8xPiHwe&#10;HWl5r9UtASgPCx8yMx1yyKF5z4k4S/zChAnyi7TwF9fFc41ljZ07l1kKROTiyFtjOZvQGFhUZsvT&#10;gWp+xv1lHzH98YmW4l8Rz1wUAPTE8GvT83vcig/0+dxzzwUAVgZlgRXoUbx0rc6QKtikYICCMxBP&#10;2MVslDotBIY/54tPC51MiDLT+drIv4HKizaVz2enTmY6lR2WQaqRJfVl9Qpd9omg/O6x5A/uKMQA&#10;pkGy4Br5pxPf+erbI8AynqMnmK34YW0DGbgv69SA53779QzdTItPedBuPCdt77wyA3ht1GkZBIQt&#10;5MMs6qVRltPC/znxbn46+OBDoryOhjfQKy9FH0iq04jV04So28szGUbEG/ruEyR8eV7i75AVA9Bw&#10;juWW9rs1lt7CMMhhIVi+I9rqDImiJwMb6h2RMuitrepH7kO64CyYzSAEHSiPoNzatHZjb+PmLx1v&#10;1+7CnCcnA3pBuT3s48bZCz8g9KdPaIOeF4+6kGfpO8zKgV8jo42dmwdYR4+eHn3hsHh+fuhqYejB&#10;wSNdQvcTMtmaNOnmZC/4gQeuTs8++2y67LLLA7edkNavPzGdfrqTNhdEPlYHqX3pRdfepTpw4KJ0&#10;3XUbX7aUcV+RSrK2Il/84hfjfiQLOWG0dAgd2UwRxq9D6CA6EbLCiPnNyCElOjtDb1rXMisEhpFD&#10;WoxYFJCq83NS4paWzmX0QtpmVhgGBtOnjug+RtInMic+aess4iszaeIxWuReI4VGqRgQHcpsmvJI&#10;z/phZEpwwhADw6F5TgdXJvljSBlthpjxYfgYS2vIGQ8dvRAmBkBenE40KwyzETrG1/S3NDlzhBQx&#10;09EZekEcyiFtZK9fnsWyBnpLgujYeDp48NI8+tjsCC3JaIyAzg2jMj/1739PXmvfo8fsuI58MeDK&#10;wnBxdoyYkTYOrxAv+Wu8Eb9Dh0OjLP3TEUcck4+0fSVIFhGvESBLYbyz64orrsnv9dB2d8dslvid&#10;bjV48KpNgKV16N/fO0e8of/BZD/bhAm3hQ71IaRem+doigMT1Lv24XjdAfFMoy6MFFr3vaUTIoso&#10;r9MMr7zymnB6h6dVqw7N74z50pf+uO7pqvJbLbtCsoAX+08HD74s+jNbBlxbns1/+EQunE5meTtg&#10;655CoAQ+gw9jjw32NchP4xMoMyLPxrKj/FvHsB2D8stg2ciJEx008LYcLEkeMmRD/L8m9e3Lp/Kh&#10;4jQIBxhKj40B+Pi6iyLPDmXgf6aG7b0heZl8s52aNcus1by8DN1sFns2ceJtYa8tcZN3AFl++TV2&#10;HfAeG0Dx3ADId8WzN4ZduzCudY9rIwMsD4p0vCx5cD7A57jjjovrazbZsxLMhOy/f1k255TBkyLN&#10;MyLAAjAA33hvgNCHI74bs+9oXEcqkAHYgL0s4JvvE8zQODDjpMjbhlwWr+g44YRTNu0DstxrwQLv&#10;gxocwcuJlY+O+GoDwfy2+kVwAHX1Z5YLOQKiy0xaw7c1Av34DWsMSN260V+vANdXRhmQ8gc3kUWh&#10;U6ezQme9c2gQBvgB5kC81J/yGvRtEICGr0cwDACbRYMPkDJYA07xTMEzrokPIdOutDVxaGeNGUO6&#10;Hj9+el7hsmjR0gz2EbT27Q0EIpIGBsRrtlJZ4S84CPagD/qZFjoeHz7OO5uWp3795kX7vD2IxSOB&#10;EbQb6XlWXH1Cz8fH/cXfKdvguG9+tLl3RP+y725ehIPjPicWGrDVnzpFMKCsvasL7QUOoiftAenX&#10;h9SbvCE/BtK1Ed/VGzwpDtio6EFdIV/6pXYkn64jx/qv/KuD/fNs7Otf/4Y8EO1QlQ4dFkTbdQCN&#10;upa+NqlM2iIspM4MvHfPK10QI+TKAWGnnXZ69BH4zKEvq6OsXscwLpOxWbPeEv0GRuoX1xbGf8dE&#10;Pa2P+1cEBpgcep6RRo2albxvc/jwZUHeFqY77rgzL7ncksAq9pvDgPCQ+oYVXinstbulkqytiGnV&#10;BtFhkHQWI0YOddABCiFBHBg2RkbH1ZE0fA6rvO9BB2psSmwsmWCUmkmWDgHgM0IcDsejY4rD89IS&#10;t46GfOmcfiNTNqoykDqTzqsTIgc6HoMlL4wU8sPwyKfnpcFI+A/JkzbnwMAhdjo/g4m8idc9OqH8&#10;Go3SmRk+HXRidGr51zEB70KyGNTlYXRWRIdGsowELYpOx9gxGMotiMuz4vWcT0SnS3TOnslLoVuf&#10;itMsOtwZZ5wTHfe47GBtJkauOOOpU5+JNG2sPinimp1nucywOGGrfXsbTpFfdaJc0mao6IbxVz7l&#10;ahjaDh3Oj7wPSRdffEn6xS9+0ZL67hcvEPQmf8sQuncfEmlOC/0dmpyMOHjw6PxSYGurCaf7s5/9&#10;LJ+QuCNEhIFy6MfgwQe+bIS2hLFjvaizTwCiFWGkl8Z3etGekHSDDPqTum6MxDbqUvvvGrpasime&#10;8eOvjTqZt9mJYG3Ju971rnDos9KIEScGsLg1wu1hiI+PfMzMp1JurQ1UqbIvy66QrB//+MfRBx0m&#10;AVAJ/BGAb3YD6eAbzEzzF/yNpVrseCFZAnvIZgO/gK9DEsyalGVMgGC/sFPTkhfxDh16dACzBek9&#10;73lP9OMFm9mVEpCHxnPsrA37jf0kDYBYlnwNChs4PgB03wCHh2Tb3npQyO/Bg88JOz8w7L2DjN6R&#10;lzd16nRUXLsvbNHG+G1JHj9wdwDAx8KWHR2AGnF6R45z6NBzI9/TA6wvC7I2K+zQBaGz6wI4nhV2&#10;d0L4i+GbzZSVdL3/yuChEf327XtFcBruuNSzJzs5M65bsmjgDmDms5FQ32EARMhsHtCsLgw68qfq&#10;oE8EBxfMjryODh04Inzmppe2WmUzYIA9sl6w/Gjcg1jw03w3jCJN9cIeqyvkiq83MCod5LoByBt1&#10;fXfo2FIzv2GQ7gGWB0a6fUIHF4R+XxfluDmn1ZjN8l7K6VH+0+I+ZII/QBK0IW1CG4NLxA33IATS&#10;1/60I1gGdpEf1wX59IJiM6OC/COqJd+IhPhgEXhhWVq9em1+4bA9xFOnPpGJUWPpIAzkOQPi8oO8&#10;0DlcBeOYLbsiyntZ1PMjETYm76CcPHlalPWAwBKnhz4MSruvDDjDe3wf3UnjogjDgozOyG3O8vjO&#10;nQ1YHBv6MZOFuNANDKVOO7YEZYcllZFe5NUAOjIoHf9pI9oHogOnwX36m7ZS9KWe4BfP0EchWT4F&#10;/xvQXhP+++hok6Ojfw6O+loa+Tw912OHDtpCIbz8uL7Ol4uHzh2Xf1y0/cejf8xNV111dbS76fG8&#10;7Rh3RXzek+nUS8sGJwdWMHBd6piNMSMnHu9dWx99fnZ+vYsXjZ922mn5EBHbFrYksB0bYnbMoV8D&#10;B04NsjcrnXzyadmuvRakkqytiBOMOnTQKYrzYcQYM42aQdGAGVOdV8fgMHQoIzKIDMNj5ETwDEJW&#10;llvpvIVkFYDvE+AXl5kCjdXolGc9g/iUUSIkjbHhoHxyTEYVNW4kxnf3MyjyirCZukYIdWCdUqcq&#10;BhDJck3cDJFyiwsp86yOKD8IkHzq5EZlGEJ6kE//c5w6qvsa6+Hbtz83DJb4h0UnuSE661NhgOSB&#10;QdcBhVL+EhbGcw6AmJcsBdyaNEiW9zMdE53cyKFj3G+KcGMYkpsjHicMnRbfJ8X/h0Znd2Ih56Y+&#10;EGgjWoyBPAiMKSfHSHAEJ8WzR4TxnZIeeODBV2RWxUiOTdynnXZmOH/HyaorzkGb45zVpSN3vaRz&#10;eJo2bU5e/2xPlXdM2Ay9Zs0RYZDem9dEb484knj06HnhHB7eDDyUgODYrzFsmOU9syIYXCijnpY3&#10;aJfaPELPqRs11FamhY4vySDE+2mMWjlhcGsjT17SOXnyorzsoLEH7KV8TJiwMYzzvK3OZlapsi/L&#10;rpCsn/zkJ2nUKH6Jb2HzgLti6/gNfgDQM3NUZiXKqohCshAx4JJf2C9srFF9fsr9XcPWDg/7eEae&#10;VWr0Wyf8nZ5Wrjwkvi/Ny4Jc27xf8xFIxVVh08oAm/w0Ptu3vy1C73T++eendeuODLB3fLYpzXGU&#10;MHbsVWGvxkaaU6Ksh4e9tiTsmAC7N2Ui5Jh0h2HwC96D1bnzhXnQynLDceOuDjs4P+zP1ABy6/KM&#10;mziRL0vOhwzx4uKxAVLntpC4Rh7M0A8ceHjY5IGR1uL4PCTCirh3WPzeP4Jl8ewj/4jEAr5Ask8A&#10;nH2HK8qqF76arVdHcAVf7TUpJ0Zco6Ms3dOLL76Y7bYTdfv3nx1lsUrEAVLqhr/iU+mPjaZb2ABI&#10;B9bNYPnOdvMrMAQwzf8L/DA8cFrEOzh0eV4AckvuBoRv3RA6cwCGgcaz4nNm6G9R6O3S+IQZ2H2E&#10;jh8Vl3IbKDXThxyJF2lBFOAig9Y+lXdxlG9OtCl+2emNd0RaBmUNTNOLz9I+vJRZe7TEs1+6+eab&#10;ox4OSIMGHZaJUd++6yOOUk7EVfnlj7+Hqej7gEjP8fr0MyLSs5zuiHj+hIhrcR7gHDPGf+qj9Ad1&#10;aMWPZaDKZqABQRkYJGNCJuTaw9ixV0R8MJEynRrfz4905MdAubLwkYi2/qhMpf/pX9oF/bkX3kKY&#10;3S/t8iyMpZ7gKZ98MhLoXgee0LU2Ru/akbwri9Ul7usX+TL7uDLypk60M2Wi2xIQWXm5Pp45J0jk&#10;nNDNsUFoD4k+i/QbhJHG/RHP66KuGvsJHbDhfWONOoUdYStp0pf6uDbqZkb0xzHRR5dG+1oXn8uj&#10;Ly3NL7n+7Gc/F7p/OJ133iXpuutuzHjojW98cxoxYnrcd17uq/qdF4ub2V22bHX68pe/nAeZ2zpa&#10;f2+RSrK2Io7AbtfOTJZRBM5Fo9HQdT6fSInP5lEbJIORMSXuP51cJ2LMNGiAvnQajsxsT5kN0HE0&#10;SMZXp+HkxIUwFaKDbPnNUCI5Gq+OKS6jIYAvo82YSMehEqa6gXSNXxxmrKTJWPmUZ/eUZwF8s3A6&#10;pzwJnkU2dRqdlyGQT2SLc2a0dTBxG5FhkBgbHV8ZAPFJ2WnpKF270oUy+I+xkRdH9hbiNzbIxo3R&#10;uVfkGY6tAXT/3XWXd2RNj05/Qx5ZaSxpeCyuicvRs4vDODipaVo4pTuzUWi8vFG9MZhInzpCWpWP&#10;kVCvgzKgOOywI/IRyK/EFLXTAjdsOC4chHX42oW6pl9LBbQB+eIQ6V6danfashMUlwU4cDz928Ph&#10;XR5AZ3p+Yeb25NMs2EUXXRpAYWkAiqczuQEgGst6bg2DekC69trrAmQ0lkOYGRw8GPiRvneZadsI&#10;vP4hz/YpWr5yaej30qjra6NMjXfCbIuY3nTTzWE4j4y28XIQ1RiZXpluuOHGlrurVPntkl0hWQDI&#10;lCnsPrAK5PIX7Apby+4CemwM/2XmQH9mh/gg/sg1tn2/6Pv7pVWrDsrE55BDDgkA1ivsx6HRRxtL&#10;6diPsineEqNhw+al008/M/XoMTYPuDSTpEmTnggb4qXDG8Ime7G9/Uz2gbHZSJ9T+LoEwJoU8QHS&#10;a7OdK8+XYDbK7Pepp56W96065W3YMO+yWpccEe+I9AkT3pCmTXtLxOFgi40R72Hx2S/16TM+8rQ4&#10;HzY0eLCXIz+a45s48Q2RH8sU+QeAEqDuEj7FKWsHRjyHxv8OUBoY+bspr5zo0cNpbGafGkCzse8Y&#10;VkCw+Mmy7B/ZLYOUdM03s/dsunqACfhcpMR/yAj/6rNT5HN0kIDxQfomRRnGRlCfiASdFZKlboF5&#10;Plh++DL+AyZBcPhuxKN5eT/Q3jgR2HH3Xbogdo4T7xO/ewThGhLltaeuU1zrHroYGoB5fOgY2TZo&#10;LH1BfHyD9OAJK2KAfSfvdQ0dTw+f4nCN0aHnSRH3kNDhBbnNNPTeGBhtEEf592zZt0U/CNKwSHdk&#10;OuaYY+J+pww6yMFSPbhLG/eMGT3YAqEx46Ndyas4YRv1cX+0EycOLo/P0UFcx6UPf/jD4YuQEjpT&#10;T4UIIRfwGzJJh7CYfmIgeXjUw6DQyYTwfwPi9/5R1rHxe2rozQnGlqVOi+vqlA+HmZoxmDSUD7lR&#10;bn4VJpGWGa0yWG52Sl60EWVTJs+5V/ugazjNb+XUBs0Q6u8CzAPfyLcBZHbBYHjJh3jpuOAyuKNP&#10;5L1X9CmHzoyP7w170dgi4vsDcc1LoLUdeUAq4ShtS382Ky0/+gHiOSDazZlR17eHTXgi2sHZUYe9&#10;oz4HRJgSv8+I/nV06G1qxl7jx9+xmd3QPydNen2kOTfuGRB9b3Zas+bQTLiaj9XfW6SSrK2ISmuQ&#10;DZ3WDBLyoREBlEgHAsMIauQaqcBYaagMlsaMdBRHpsMyfDqNeHQCjbyMsjCUjKCOooN7pox+6Xic&#10;nY7G4HJ+7hcPA+2azst4Mtw6lg5YRjYYB0ZH+gxiyW8hdkadjIpIz33yxCBZZqBMZuDogQ50XMaz&#10;U3SsU6Kz6VDK5jn5Vj4kyoyaTo1MMbBT84iijjJyZFneUOJv6M6LiBG+Tp3mZFA/cOCa9Nhjj22V&#10;NNijdPbZTivsH/k5LTpsIVmPRyfVyY3qOHBjZPy+edN/jeN0lV/eAQp1yUCZMbKu2jr9oemee+7d&#10;dPTp7hZx2nM1cODCcJ5OQyzLUpHn4qyE8p3OEFdtjtEfF2XamCyLbCxZeF0AioW57W5Pfn/1q1/l&#10;d2QZyR00aFUGMo29bYvTRz7yYrr44kvziHQxcLNmPRfEiSNHtJBzeeFkkNdx4aQs0+kdBnRWOuqo&#10;DeljH/v4VpcDFLH3YdSoczel0zo4zfH443du03+VKq912dWDL666io3jJ4BPwInNFoBitoSP0Kf5&#10;GPabLeTn+BS20bMd8gliZWnyN77xjQBLUzN50ke94FUftt+1W7cpeeanV69x6frrr89Ea9iwhQGg&#10;zkxe6zBu3DVBVpaF7bLEbmjYjNMDNLEryAw/w18NDnvYN4DX9ABTE+NzSACu67KdK3YB+Jo06a6I&#10;rzHTbUnxXXfdE3ED3Q4guD3s+B3x3WyUFQ2WDDqMaURat+7w9MUvfimXx0b9fv0W5PgAfUSsoReA&#10;k48AyA1q7ZeXqFlWBhjut9/6sN33xe+norzegbUirt0W4d5Iw4oI/hCgtpoFsFc2nwYhzTyVVSaN&#10;5WuN9IRSJwZU+QN+ocysIBX8MD/P3wPM7qEzA8Ewh0FNvp6v5pf5YaCXX5Eng8YGYuWFfwaQy2Bj&#10;lyjHgtDdBVEOA5TidJx8p/j0XCM49RfJbLQVGAJo56MKDoI/EECDt4D8+oivXz5I5PTTz0gf+MAH&#10;0t/8zd+kefMODPt+RdQngt5Y7j9hAt/t8IWjog1dEmT4oKgTIN97o/qGD1oevuqw8DcOVZkZeXVc&#10;v6WmJV24QjkNPtO9dkWv9AdL0QfScX+k4+h8x/afED5sQN5z5Jj2Ll0cr8/vihMW870MZDdwYPv2&#10;9h2pI0QWmVPncKYj0cdFOW7I5NHggPerde4sXT5cfxRf0ZVQfL0Bb9hRHcKC+qM2In6403+WLWpL&#10;6hhWUy7YRZuQFyuL4EvLJcUNByFn+pgyqGd1bzmjmW35UEbpyxscqA/4XxvStuRlTpTXbCJ8e1t8&#10;ek68hczCxAZrPNucrvrXjgz06EerQnfD43NA6FjcyjE9dDQh+u66vK3DTCpc4aAeuIMODdwMH26/&#10;5aXx7JmhT0T9lsAv54XtOSA9+uhje93+7UqytiIvkSyNjHPSaBk7nUyDY6R05NKYSkP1WwfSsDzr&#10;u4bGoRlRaSy5aBhajZhj48jKO5owfwSKMzRyAczqSBydYIYDwNZZLQNgjBEa1+RHh5OWvHCkDDby&#10;5po0xCVPgr1cjJA03F82UPrNCTCiOrX8yCMyJl2dvnN0Msbd29fPiA7BmfgfAVMOzwhGKy0xGRQk&#10;wFvDG7Ml/fsb8aBPhJCRZ+xtypwWHeb27EyHDFmZ3v72t2+VMBi9nDlzSXTKs8MwTozOZ1TKyVkX&#10;xXfvfVD2bpGHA+L/cpSu43LtAaATRoXOGSnGWDvR8btlI+6l1K8EwSJGXubMMRt1bxgX+qA79cFI&#10;qR+fSHtpX5wkh2akyXVLH47Njr6M9owYsT5dd911221s5MEhL8ikJYhve9uzecM6wHLSSadGXVy0&#10;CdQIiLIlOA0gcmrotWcYwgMi3VMDSC1O55xzXq6THTF269Z538tZm6VTgnIZ6Tz11DNb7q5S5bdL&#10;dpVkvf/974/ngWSAjV8qJIsdYe8F39keoItPYRPZen6AL5oa/bxfEJLn8hLtH/3oRwGOZyXvIZwx&#10;w2FCBtb4SLMObLlR+MFp7drD8uEb7Pixx56Uli49OID2kUG+NqYHH3wwbLzZmCFhR/g2vpX9NQjH&#10;p/F1DpUYHja7b9jIcWF7jgtidXvYTC9ZPS2DK8vn5MmR5iNGLMhEzqlvQHCjXPyaAy8uj7hWZBJo&#10;CSVy5bl3vOMdQbLmhR95NvwDoMln3hp5YoOBdvnh8/kSx3T3i/8M6nlvl/cvbYjfgPVd4WOQLCP9&#10;AC59FN9Jp0Au3wpsArpwAB+qrOqALyrEFynwu5CsohcEgh9H0NQpksNPI1zle58I/jcIJh6+2cwS&#10;AA4fuE9Z+Gn3I3Dq2m8ETl2YqeMHDTAru/y6TxuSvkFZ+ZMfmMLz8gf/FAwEcEuXTrUhBNF7M+eH&#10;r5idV1K8+c3PBBmZF/VxXrSjJ6IO3hjt6tbQ6+DQ65Fx331R70fGb3mDRZCQ2RFP//DxQ6JdXBT1&#10;4X1qMBbiBMf4jjTSvXyZQUL45N+gq3zdE3F6P5l9RY9Fvb0u0hsdgN37udbHNeTLMjhLF0uZkAl5&#10;2D+uLYo01Zk0LF98iaR4IXHHjmZoHfbwSDKL2rEj4m8Wk07VC39ORw2y1xiYR4RhKH1OmzUI/z8i&#10;wAXKAKMgJPqmOoXf1Kk68qk9qE+ERh1qV/JU6kP7k2eE3n3i007gHm1O29M+tVXxe92CGSg41kCA&#10;NqM/yKd2RR90LQ3tQ5twXVmUrwRlVG51qE+yMdqoPLgG+9wSur4p9DQnEy0vJ7e3u2PH66Nt3BrE&#10;+qDQN11LR9kaAw7du8+MOrsk2tAt0W7mps9//vOvGF7bGakkayvSIFmWCyJYyItRBCMjGqGAMGkk&#10;RjJKY9LRBN8RB8ZJQyzTsDpHGYFCVBhPRkDDEYBoz+toGh6SpcEbffGMzoBMafRGjjTw4gh0Ep2Y&#10;UTOSId3iQDVwHY7D8azRDCN0Oo0OIk0dUR6lp1P4ZJQ4z9JRdXxpKHu3cGRLwhDRjZEdI01HhiGx&#10;KdRGZi/2c6rSuug83oTuIIsFYXTemMEzotVwzHTk2alBas6K/y1ds5/nyTRu3OxN7wXZknD248Yt&#10;zMbZ9LMjb+2/2n//8cnLNW1Ibbztf27kwdvMOU9GwHsljNQxGHTDwaszjuPSuD45nhsXeV261Xd0&#10;7Yp873vfC1Dg9K1no+z2NXF+DKd6UCc+1TGSJWhH8mk5hf9XR3kOjnzekkd76NVosaUzZvh2VW65&#10;5baI7/hNhKc5mGns3v3IZIP05MmzAzytTB/60Ify8qQdNXKPPvpoGNU1m4hic2gQ8kX5oI4qVX4b&#10;ZVdIlkEUgy4vgWeAnx1hV9gQwIqt59v4BgDM/+y9gZTiO9jFPmGz++fXMZjdNzgyYsRZYQMATzbW&#10;6HbxJeK4LnzAmHTWWWflQRs2yXP/+Z//mW2EvL344keDNAGFfAgALC/yy38Bo9JnFy1bG5QGDx4W&#10;gMoBG7PSSSedkg+oEo/38NmjOm6cfZ3ef/T6IDuWj/GrRv6FfqlXL77i9Wn8+Ovjc2He02EgbejQ&#10;SUHazHw1DhRo185eFbNA/GpZpcHve1E+AtkzQPTGSEN5AVz4wj1AKyIC8Ap8XAHSJfgtHffROV9c&#10;BvwE/5Xgf8Si1AHfBQfAJZZoq1cBluDPy4AwzECXngFkkV+zDa6rV2UpgBvohUc8i4Tz8UhRg1A0&#10;dCgf6kjaZmTUkfjFpTzuVVZAvvgsadAJ3EA/yEKPDKL560GDDkznnnt++oM/+IN04IEHRVuaEfoc&#10;Fvq1mqRbtB16VnaYRj3QXcE7BgS6xj10L3/KJd/ugb9gHHXhOrxCN9pRaV8b49l7IlgC/0CkZ9ng&#10;AdG+RsanWRIHZBUC9mgOjePg+WkzsE5u1DblsbR575yiUyRa/roH9hkTcWnHfheSKE+eoUf6EzwH&#10;ZykPHAIDqhN4Ud3So8EL/QJJpFO69ql+tQVpIJPic7960a4EelMf2oP2pr8i8NognIfQwZR0qN/I&#10;h7IifPRG//Jvmau4pEuPBmsMhtBvab/SKZi4BHVoggFmllbJp/bm2sSoewewINhjoh6Ojs8Foecr&#10;I4yL72tCt+qUndKWPSPv3u83NtkfOXjwUemSSy6rJOvVkh0lWTaYNhquaVUGuhCN0tF1EA0E+dJx&#10;NaTS2XzXITRUDVxj1Ik0Dh0HI2ewGAf5QtSMAjWM+EsMX8PUsHUGHcE1jdmnuHVYjVqaxaCasmYQ&#10;GU5GT2A8lUGezRyJw7IC8UgT0Sgd3XflQ/g4ZR1Pp2wYkQbw13kXhcOaF2FGJjWN06s4VuWQtuls&#10;6RixsLRgXhgbBzeMC3J2THSI08Nw6WzKtSwM28UR1+1p9OhH8nKSoUNnpSeffHqbHcZyj6lTFyXr&#10;6V8C58B6A7CbEevde3oYyynhpK3HtwHzpshHGcmV51KP9KOer4//T4r8TYjOuzxdfvmVmewZ+Xzo&#10;oYfzyOnzzz+fnnrqqUwQvHPK0rsdFQ5++PADMpEYPpwjpysjPdpMgwg28ldIlpEiOrVfwG/T9w71&#10;aCZZJ6WLL744A49dla9+9Wtp7Nj5eeS4NQGaMuWB0M2U9IEPfDAfKWxEeGflF7/4RVq+/JCsA8uO&#10;Shq+G62eN2/5a+Y0oSpVdrfsLMkyo3zWWeemnj3tp+FH2HLgC1Bir9l0dgaY4k8M7LHvbA5fBiwj&#10;ZWZl2HyrLjqmBQuWpre85a35vTtjxxpZN6qMEIhP8GwJ54bd757f6/TmN785nyjmxaNlptvnJZd4&#10;1YdBMP5FkJYBSb73JdDvMIQBAw4JQH5w+u53v7vZbPmPf/yTNGyYE+9uC//xZPgRIFre+UIj9g0f&#10;OnjwMXkJl/f/9e07NX3lK1/NB+/MmnVA5JNuDHoqUwH38sBPyg998I/sMyDqPn5X/AAfHfKZ/Lq0&#10;2XOAm2/lW5oD2y5e99Ad38t/i08wE8MnISbywe4D3vy47wbj1JcBVSAcGeI7zHjw+fInHd+VBWni&#10;k8XtHs9pE+oULhGndkH3pR59V/fituoGbin+qLQd+Qb66US5tSvPqXtlQOxgCXpE0Abngdlhw06L&#10;ulwbRGtMxmQGS2fNmhM+ZXX8d0p8HhL1ZwCWPmGi0q60D7qlBxgLgUFK5FMZYCk+3EwMHKWc9Axn&#10;GaCkE0QFpkEc1KdryuEkyV6pR48zw6/eHO3hwQD9j+TQIFmeWxDtcFD8Tx/qzmqim6PtlkFteUO+&#10;kBN5omNl0P7cLz/aGKKlHuhNvatL5XVdXhFE9WmWUNvSNpEqum8mL3St/4pb/9bWtCf3I6N0Jg06&#10;UV7ffRaMqH3CjPIpTXiM3s6LcopbvWlf2o26pUvEkn5hPQQWYfOs3+7TtqVHtwKbUvqIZ0tbp0O6&#10;gAPZEHGoo76h+wbZ1l68wqFjR/HQtQEEGFow8WBFmUH8Ycl2hfXrT9qrTiJ+zZIsI2LOzi9vl94e&#10;2VGS5Uz+xigCI8fQa6waXTEgZeqV4WNMyv+MUJklYrw0Do1d42OEsPnGQRCNaV6NXcNBhDRE5MvI&#10;ng5YpuI1Th0VEGfYBOn7T6PXiOVF55JX94tDOg6i0JnErTEbETNKpzFrxEYGPCvIt46LZBmp0XkK&#10;GVGGAvx1IB2zS1q1am069FBTyQw4I8rRSE86DDu9T4yOMj8c8sPJCwBtoG0QWJupZ8V/nAjdMAyD&#10;wsgNzptaEaht1a+lKN4hMnTosXlTZDMRQAwsZ5k8eU4aP95SxA2pU6e7w5A6vlS9MDjKRS9HRj4e&#10;jvw4ltd/XiQ5JkD+OXlJi3dyeHFer14r4h66pTv11yUMQJc0Zsy4tK3j5luLsi1ZclCaMOHWIIo2&#10;kNIBQ0tvpU7pnHPnyBhvhruMHjkW/+4AUQ0SNHv2WyK/y7Z5WMj2ChBz7733hW4PiPJvzMs5HGU8&#10;YcJNcW1B3jC+u14iaDR50aLloePFocvzo61cFA54UVq8eOU237FVpcq+LDtLst76VjPkcwLUGiW+&#10;vgWoGEEGfIEbPocf4BvYbz6FfQcYC8gGCtnz4hM6hv2bFAB5TjrttDPShRcCVuISt2fc1wwCATMz&#10;Dk7c6xV2t0f08eHpuONOyMuSDQadeSZQuzbsLhvntDz+RZyAHFsnz/zYxUGS7gl7tzBs+vQ8o3XA&#10;AfPysuaFC5fk+B0uYAn1S4OQVn4AknylZX694vk52d727Ts3nX/+heEjZoUdRSTYXiC9+Gz54Nth&#10;AANcxQ6zzWX5GWALJ/AJSBdSY+CSL2XPgV6AErAVn0DHfLWl30AiQiR+ZKSQJv4e8PacND0jfkAU&#10;sYANlAtOQLjkEUCXJjwBX/DBvrtXHSqLQVZ+BKFCHGEUfhewFj/80oxz1J9yArXu4eOVQd36H64R&#10;6Eu89K0sZU8RoggLWXZGJ9pc96iHiVFPdNY39ekzIIixgzx6hW+eHG1hTPznOcTEs/SnHUhX/pE9&#10;v0t79Sm/6k67kT5Mog3Qhzzzo4gZHZQyik89iF9bQ1S6JCfqdeumjpXLPYidTz4XwTou2gvcJG7t&#10;Uh2718C1fOsT8BHdq0f1qZ4F2Aw5oCvP638woDKpI9/lW59EHsULE6ob/auZZNE/DCNf6h8Z1Xe1&#10;GXVKH56hd+V0XdvWXqTve4lLUEfy53RnOIhuYUBpq096owfkqNSrNgHLwUPKT2/SEeRduupM+3G/&#10;Nkk/cKt273/xyY80YB8z2vqB9iM/+hg9qx/pWK6qXWoD9ExfHaNOBoctOK2SrF0RwPEv/uIv0tVX&#10;X53OPffcdMEFF+RZhO0Ztd9RkvWFL3whV1yjEWnExfA0Bw2JIdcQAWINTAPRgDQQDcg1DUSj1Nk0&#10;CP9pKIwXo2A61mgEA6QDaECe08ilrSMyFDo7A65xcWbywHmU0QHPSds19+qEOpnOofFKV1oatM7f&#10;KQKjw0gVkujTs8ijwMDrpDpMcRYMFofgZXVTsvNvbMZlDHSUYqAYAPEZKZocxtQ7sxg6eaQzRnZ8&#10;OF6jVjofh+GFgv2D2MxKy5evyaOlW9vfo0185StfSV5sZ1/WrFlvapkFeVsY7usCqE/Lo66Wtni5&#10;bseORwTguDHSYCQZIfkx+mSzsneF2EDL4FwYRn9E5OO4eG5AXl7i+HkHTbxk2BhJ7YORmBDOe2je&#10;fLm9s0jy/sY3vinyODtAw32RhiOGxaetcIxF54yndmb/gjZh9Mjo9KGRt43x3FNR/ocinuXpnHMu&#10;2C1LBYtY2vO+970/HxE/ZswBafTo2WnlykPTM8+8JROs3UHmCMPoHWHveMfzQd6uSJdccnl+Pxai&#10;vTcZzSpV9rTsDMnSZ1asWBu2wYmrTouzkZ/vYLt88hdsYAE0RrILaC1kySfbBiQBb0CSI9s3RLwP&#10;hL0bE2CUzefD+AwkpBm0sV/IGxt7UtjO6+LZsyMf0+J7v3TMMcem3/zmN3mwpkcPafAb/AWQzOfJ&#10;E1/FTyANjmaXV0C+b9hpPkzawGkZFORjAVQgm49CRJSJb+MDR0YcswLMexHtsHyoRo8e8gcEGsQE&#10;PPlXevLJ3puVQGDox3VA0+waX8qnIj78qMFCegCEfcobQsT/NZMXunQNsC4nGMMFApIGMMMMBVMU&#10;oiZNBLngCM8D04CngLTBAPy1/+gA0FfPZqyKLpVLXZU69ttAoziVjf4BbnXCx1mGJi6kz+yKuPkn&#10;deV+eYR1gGBxeEbZ1R88cE3UlXLzmXSFZCAT2o5PBBvZA6jpU57FgWSpd+UWPx2oY35bfOoDHqFb&#10;ZVEmafKVdCR+8cEW8mgAWv7USRlI0EaVxXVtTr67RH7oWXtRB9Ius3Hy7x5tRjuDHdSPNMQBw/hP&#10;PfquTfHXfDqM1CmCPqEs9CEvSEeZYSuHz2gD4nVNmTyjrNqV8iK1yuSa/Mu7/GrrymQgnQ4R6dJ+&#10;3K8+xC1v6o/eiu7oU94HRvlvjqAtIVjSKCSoYEX9BPkpbVF66s0gMH151kCEfklP2gbcJy4EXzry&#10;RD+u07M8KJv8a8NIpue0x8by0AYOVvfyIKhD5fLqhM7p9tvv3G2YZHfIa45keZ/QpZdemt72trfl&#10;o6+dcHTGGWfkjfvbkh0lWeJ0/0sjRypWhWoIpUFqJDqjjqMzM/oaAnLGeGjkrmmgGpuO4Tl58Z/O&#10;5DvC5T4GxD3FCSI4DAPjqdFpoJ7XkTRGjkxj1ul1JM6HI2SUSqd1v+/iY3w4Ah2CwZS2DlBGp3Qc&#10;cWv4Oo98e17wvDSKszBaOCY6ouNsBwT453AYfEZAus3O2v3SstaawdEpGHbXGSfP6cD0qnMvTX37&#10;rsykaeLE+dusX4ACKV679oi8/G7IkCVp8OA5aeHCg/LyPsvZpk6dH/+dGU51aQAOLyJGZtQtnbw0&#10;ooNkGcVhLGzIdlpWly6N44P79VMu+aZPzpZOGM9SZ46UHZ6X0G2veMHkddddn5fljRx5QgTLKL0x&#10;vX8AEacHTgxyOjbATJ+cZ6ckduzoRC7vqvHG+XlR1qUBeuanM888O5/YtLuF0UK26BERkue9yZBV&#10;qbIvy86QLP5x3LiZyft7evVCQoCfAuqAlzIAyKcgEOw5GwbgFNDK57DNfJDBPz6uW9in88KWnh/2&#10;Z1zYIwNxAL6BIPeLg93nuwApzxttPiueeyCvIkD4zGJYxmiwxv7n0aP5UaCNfQXwkR4A1m/+h40F&#10;2oBNafaJAPAXn8oPmo3wPzDLtwLp7LxP5Mzg4BGRtpH6pWFP90vej+RY6cZ9/KZy8Ot8Ansv0Bd/&#10;LQ364QeRIIOk/DZfz0dLoxBMvg0ZUS76AAhdK4H+5Us5+WD+k54ROs8VYiioD2VUXwiGe5FjPkhQ&#10;ZgO0zc/QeSGcALW80RmMoG7lsfhmQbnEK09AuDwgFYAzYqZuxE/flm35X90IBTjDPoXsySvdaQ/0&#10;Cm/Ii9Uf0gHetQ3xypv8A+uwDJ0iKQae/fa8OpE+QK4e6FReXIddpEVP2qm61wbkhQ7cp4ywCRzC&#10;Z8sjEglzSQO5ETdspC3Io3y4JohLnOoaqZGefPhPe/VciReeK/WlT0gbZvCf+oYFYQfX5J3+6Ek+&#10;DZgj3Wa96ERcMJN6QKLUk/uVWzssz9CdNuU/ehLUkzwhYIW4wjwIs/6pDJ73WdoB/WnXcJGZKc/A&#10;aPKgvoSyXFNbkVcDMQYzkEHPqmdtiO7dz7ZIE55E+Okc5qQb6agT7RH+cw3pLLPY2rY8qQ/YVh2X&#10;/tRMtKTfKZ9auTfJa45kIUiXX375ppF64PojH/lIuvPOO/PvrcmOkqxPf/rT+f7GVKhGpQFqBGW6&#10;lnHTkDVe95RGoINqZDqBhsiAeJZB86w4NB6Gj1Hi+FzTYHUW3zWkYtA4R8ZAp9AxddyStnjFpRMx&#10;IPKi0eq45Z4SPCstDZ2z0SHl0UiHtAsp1FmVgTEooyM6oeeloUELGv9x4agccGEJnVEjacuf9Ev+&#10;3OuT8xoe94tD3nxaGlJ0OTLiUF6HZmwIsjImORDCcr21aw9vqZUtC9BvZuXnP/95OO0/zS/hRMq1&#10;EceIjx49M02b9kiQpefybFe3bow8A6kcHCq9l5ksee+fly6YzerXb2OAlWeD8NC1PDJu6kOdcvTH&#10;tpTDPoCj0vLlq1tytW2Rb/uZ7Au49NLL04IFi9LZZ5+TZ2wduPGtb307kxt7EFauXBVkcXqEGWn+&#10;/AX5oAkAzIk67tkd+7CqVKmyd8nOkCw2ZcKEmWn8+NeFDQNwgVugkU1n69k9IBE4ZOvZseInADX/&#10;8WcG5QA1oIm97BSk7ZiwjTMi3ktThw6eMagoDv6DD3I/PwLUew5YHBq20dLF++NZp7Y5gW1QOuGE&#10;E/PhFTNmIHryBlzxmfIKqBZ/U/yIvPkPWATI2GB+TdrSkReAmF9jo8XB94ibjwb8gGUj443l3o3g&#10;mufpxr3AoeeUjw9ULmC6kFPA0jWAXpyAIyDJDwjyS3fyaWWJvJeANJQ6EKSlzNKSr7I0TDyFnPmE&#10;CwBe+eMz/a/8wK3nCliWb3WAPMIm6s3Aqfqgj5LHQrI8R6/yod7olU8sbQFJhxsAfHkUh/ID4e5R&#10;bvUv/qJfbQfwBZgb9d8giHQHsMNIyA0S4ROB1uYQD4SjkDBlhd3kSdrIHaBOP/yw0Ix1YBDEFjGk&#10;ezoQn7Iqk/TlX53CVfIhj3SL1NEVgif/yqKc4oBvlE851DUs4BllUXbX4SjPyI90lKW0XfiCLrVN&#10;6dBbGdDQTn1Xj+JAxuDDMrABJ2q72hP8ATuJC85C+AqxocNSR4J7zALJu7Yur8qF2CLb9Ku8cKp2&#10;pY0ZwCgkT9suOjQwsTH6e6k79eJe7ULexK/tIFTiR/CKvWF/kCr9RX7Vofao3XlGnrVDONs9nqFH&#10;3+lEW5YXs510qS5LGxbkW7/cP7+gus5k7YK88MIL6Z577tls+ZADCdavX7/ZtbZkR0nWl770pbif&#10;wXaMuwbHGGi4Oo6OzbAzBAyQxmG6HWkpmxCNGGokDCpyVciZRqKDutf/RsT8p7Hp0IWZ60CC0S0G&#10;g2HQaUrnLJ+msaVXDLp8il8c4hJ0cJ3eiJw0PSt98YtT52RwGAsdCMliIDk8HcLIi07p3pIfHezu&#10;IBc3Bfk4Oz67RQdcFs7z3vhkzOSNQSikUaeaEPcxKPLXcJCNAxzoRWfiGG+Pa14kab39OzIxGjVq&#10;ViYdOytmYQ46aF2Ajo0te7Xekfr3t9TOCwyBC45OPdJB42Sddu0GBBjwMsa+afLkJwMEvC117oyc&#10;KpN2oFzyzoGui3h8d3rhVfnQju985zstqe8+0caRSLNVylSlSpV9X3Z2T9Y111wftplfAlj4BTaY&#10;PwKozJggQHwHgCS4D0Dl1/zHFwBYQJRZDd+BJaDO/ie2kj9xn+VySAg/4VmgH9jit9h/ANpJYPOT&#10;GS0HCwBhXijar9+Q1K2bF/jyowAWPwZksrX8mACECb4Dh/wP3+kZwFXgp/kwfq7cy/8BpYB5GVQz&#10;cAlYIgP8u/wjm+y6fAFsygNAAuD05h7l4Tf5CmUEIvls+uB/5UV6BfghjvwaffKj6sJ38cqD3/Lt&#10;eaBUOnyvPNKbOEo5+Bvf+Xv1hDgU30kXyIVngFx1YmUI/12WuSk7AM+H889Fp4V4wATSVYcFp6g3&#10;hMEzygdDSdf9iFUhHfKvrHRDj+oPMHZdfdA13SoPgKxe1Yf0lKUQV+lIV/ru0RYRHvWtfNoegkPn&#10;4pM3ein69huJQCzoRLmlD8u4B3aDPeTBc7CavEnLf9oTHakrzymDQJfaNfIqr2UfG53Ji7JrR/Ci&#10;6zCO/CERpQ1Kn66Ra/WuvDASLOk+BFQb0wbUo+cE+dKGkAzPajswi76HjGnDSBhihKyKR3zaPH15&#10;xrP6t/8L4aVHda2NmPU0SKE+xOc73biuvcoXG+B/z9KnulLf+jXd0JlARwVfanvS7BRB+vSjz9Ax&#10;4qV82pX79B02oyx59Lz8SVvZ5Eu51Z123zqwaV3SKaecUknWrojT3N74xje2/GqIzbMIlEMwmuWd&#10;73xnOvbYYzeFefPmBQHotN0kq3G6oIZhJMinxqXxFUOp8ZRZIwZH58bSMX2N2n0auMaugxVDoANo&#10;RBqihl6WyTE2DCHyofGVURqNrZCxQq50YnExDoyJxq1zMS7iKMZKELcgTfkto3w6g7gFHVvZSr45&#10;FgZYg9aBihNTRh1NeRmb+/PoxuDB1tpzul7id09y7GnHjgyF/N8XzlOZnR61LK7LN7LCyDSTrLKk&#10;5eqIZ3IaO/bqTIgsdxkxYk6erdlZ0ensfRoyZGE+5t0hEV5iaSmely526HBa5OvA+L040l4ZeVqQ&#10;evYcmDZsOC5I3rw0bpzjfs1kyXdxMqU+GYlL4hm/jc5ek4YNm58PTqlSpUqVXZWdIVlsnvdjdegA&#10;nFgKxQbzF0Amu8wfIBL+R57Ydn4GAGLT+AeEjL0HkgBm9wJDRsZdA0RdLzMUBuv8z1fyV2XGoYB5&#10;/ksaQCNSgahYvcHnNPxf+/ZlZo0vQJY8J+/F7vJXgK+8ICR8H19c8gSYN/tbvtJz/DDfrGx0IF5A&#10;FTEDKPmzMvPA78kzvRlgLEu4+ECDodIA4M3kiN998o8gKrPnBf8rK7LCj0rfMj/AlN8GyAFhnwAk&#10;vSEo9EL3RXcCH04P0oIr/Md3SkeZBGnQrwFeZVbPfHupM2Ac3lBWOEJ90Ke2ID1lowN6k6ZPenIv&#10;giVfyuA5JF1e5QfRgDvkAQYyK+c/15ECfrPoRKAPcdANPRSsIB/K6R7l065gJPktZShEWvrahHp2&#10;PxyGkKkbZdIu5FkbkQc6UQ568ZxyKC8sJF0EDXnQ/tUlQqAMyID43eO5UgbtUztUd/BWIQL0X0hW&#10;IUulPcJ2+pl2ov2X9kwX9Ce/nil1XoL2SvdwqDSkVYiTNu9TkF860k4R4DKLpK16xr3IIJ0gUNqL&#10;9qHPwbTu8anv68sG1PVButfP6UQbNWBjcBnZ1H71D3qzv7DgZXWk7twrPQPz6o7O5V151Ll6EKf/&#10;tQv1X8qtvSOB0hY3okcXdFnIle+e0eY6pIMPPnibEy57Ul5zJOvxxx/PR8A2i43xRx11VF6D3iyO&#10;i125cuWmMHv27B0iWT/84Q/jfo1Ow/CpwzOgGh4HosOqXEZII9P4NXKNhdHXkLBwDFtHE4rBLwZO&#10;4zdix9kxNkZVNEqd0f8CAyNOjZKB9CxDyHBJV1o6hHg1TI1YHBpoMZbSlW/OVOeTN0aIkzF64Fpx&#10;WowmQ8noGmFgOHVcRkAayittRu3m5B1N48dfGYRoQT4hqH37GUE0HJPOqTXK2a6djtg7rp0UgaFS&#10;LsZFOelQRzEqw9k5Fn5h3gOFZE2Zcn8aM2ZGPu58V8TSwXPPvTANHbowjR59USZZgwZZn98vwuzU&#10;r98JQRZPTn37LkwzZszLy0XNFt16621BzlbkgzT69KFHxpgBVZ/qw+mIjC7jeHWQs+tCDwfk5XtV&#10;qlSpsquyoyQLwbJHdexYAJCtNwPDDxSwx+ayZQblDK4BXPwMAGMkGXjkH/gcgI1f4x+ANECLP2Cv&#10;gWg+C6Byr/sAInECePwfHwdMA7qAmHjEaURb3nx6xne+FggE1PyWjvj5KXkCxqQjPYNy7DA/x58Y&#10;GEQ++NECwnyy1/wlGw08ygdQDOD5DRQDmcrPJ5X7+S/fATtp23MEB0hfup6jL/7Mc0iSPCsjAmCl&#10;C726n/8TfyEw/Cr9ALDS4YPLLAb/y4dL0+8COPlb/p7uEAn+Rz36pG/EAICnK35V/VqZIS7PAfAI&#10;s3zLGx3wz/JVMIZ8ALolTQExdy+MUcCwtgEX8NelTdEDUgmPIBDaAp25Vx0VDCQUkqUcwLFnCyai&#10;H/G5j57oQVnUl/rVRrQp30u9aIe++1QWdYFwWW5HH+KBX+hI/esX2i/Cq+7Er33IvzzBbMqpXZa2&#10;oy2oA/mid1hIHUoXHoKd1Lv2AtMpD92V8gjwo7QRO21bW/UM/KedeKbE71O+EHJtW91p90iTetAX&#10;C+HyXbsQD+ymXOpcXat3M236LaLSOtgSo88hRvoifWmL4vZM6fPaNpLuu/tdV8fSF49r8KU2wd7I&#10;QxnUF1yjc3G4z/3qUR/xvz6ozIJ2p43oX3AosuY5eUQCtW91Qqc+y8BM17R27SGVZO2KeE/RI488&#10;stl04F//9V/nmaz/3saJaju6XFAahxyikxbDz1gwiIVBq1zGQwfQ2TRQzJ4x0JE0Pg2S0dQodNBm&#10;coGh6yzFEGqErjEGOofGqjMa5dMhy+iATsxY6NQardEIRkr8ZXSGAWRkdHb/I10asnh8epYj01Ea&#10;Ha19e7+RLR1MKGRM2cTBeMqPvDO6HM3VaeDA69OIEQekj33sY3lJ31FHHZP695+UundflXr0OCII&#10;0+w0atTkuG9IkK+5qXfvW9KwYQ/F9dsjTUZFkG9vgx8R/y9LTsorJwQOG3ZMOv/8i1pqZdfEnqWn&#10;nno6rV9/Ylq48OC0atVh6bzzLkhXXXVVOvvs83M6Dz744GaE3UEPxx13YhCtA4OgXRYkUR0Z8aJT&#10;Tk29IVjXpC5dromyH5SuuOLqlqerVKlSZddkR0mWvalLliAh7D0gBJAKABRbDhQiGEA8f2NUHjgt&#10;pAFIBmo8y+8Bg/yGa3wCn2bQ0cCdEW2+wv9ALj/ER/B1wA9/JB6gjV8Bkvg0oBKIBWqBYH6AfwEI&#10;xYWY+Y+/k65lcEArnycAv8AYn8znAqaFaPFNAFgBwwVEK6/yAG5AszxKDyDll/k1uqEHcQC4fKXn&#10;EFK+UFk94zriQW/Slxf+VtkA+aJ75ea36clsijwiAUC8MsgjfSqrPBm4UyfqD8GEBeAJ5fKdbqRT&#10;wKiy0SUgKq2yMobuEQCEgQ6UR17lHVaBL/jdMiMDi/BpfJk4YZsSv+fFq05cl19lUxZlV9/SVD/K&#10;JQ3/u4++xdM86+A3XWtXAj008ERjEBcxUT51rlzyYOkYvdKNmRW6pxfp8MMIBmCvjWtXhYwgccrp&#10;OW3PvfIlTfWsbNqQOqYH8bqubXtefuTX4IM8IKjyqp3DRAiuQXdtEsHxjLTEp4z0pczanPgRbu1d&#10;+/Gs+lTP6kR7dK+yS4cuERGfhfhoV8qNwAiwnvalDXu24FNxlH6rD8J6CJXgu3ZcyJV7YFV9jT7F&#10;7zsyBGvKXzn9UR4MJNC3Nq1vik95tAd1XPAxvdG9Z+AmelM38qzs8iA9cZQliOpF8F2fpDfkXz7o&#10;iH6lr60iqOpT2uLsmk8eb+YHr7a85kjWxz/+8XTrrbduxlS/9rWvBTg+f5uK3VGSRex96dNHQyjs&#10;nSHUKXU8BpHh1SA1IoaFA9MQECwjDwydTqFzM3YajkbDAGjYGphnNWbP61AaDKOpY2iIGpH73O+6&#10;azqVa4yNzq9DMhyui4tBNMIj78iTjoVM6SSMq7h0DGVql44//vh8Ksvw4WOCCJlxErcyIJilAZeR&#10;FPlkiC5O++9/YhowYFI+8fG//uu/ch2oG7OAt912Wz5i3xHsrnH8S5euSP36LUozZz6dCdSkSU8G&#10;GXOker98et7AgYelWbPe3HI4xZuDsKyK74t264l58rg9oVnMaF1//fVpzpwFQbS8c4Z+tAl6MTp1&#10;WerS5aogiIuDHC7ML1asUqVKld0hO0qy7Cdu356t5wvYKD4HcLT0DUhBFth13/knAA74c5+RZYCm&#10;+BygCAjyLNIBAPFnroufv/OdXwDQAT0Aq8xWAKBsJT/Gb/oPGOfLymEPACFyw6d6Hgkpy8TM9vBj&#10;4gdspQek8qUFmAP64hWHvPF/zSQL0AXckUBEQbyuCe7nR90nH+IRPCs/9MN38+10Ii/K6zq9+E5f&#10;/C2yodzyWoAsHZYBTYGuxWPJvfQBUWUFHJWNXtSd78rOvygv0K/O6BJxUeZCOvlqaYpD2V2HE5Ax&#10;ZZCnomPAFfAtMxB8unYAMHsepqFXAblRJtcQHKSHnuTJc+6XX+0J4EdWtB95h2uU1Xd4QZ7oVb2o&#10;C23DzBEd+V/701alI3/iQli1EQBdGnAOPSMx2pJyAf/IZxlIkF7BTmWGRR4RMOnSm7boXkBdHjwv&#10;v4hKaY8Ik/atrSAZ0i/p+K6NSsc98iNOcUhfmegGOZJ/9UvHnlGP4oANtT1l1A7ErZ6ljaC5h76L&#10;vvRN+FA86kW70Ub1AzqQF3kvJAsJkgdxaU+FXGmL0lQmBEv7bcZ78KH2hWSpB/iWzpTLNfXuuvrz&#10;W5sUp/IUglWC32yCfNOBPLpXfahTde55aSNZBVcL2qn6oWv6LGROO2VT9DnpI2DyMjz16NE7D4q3&#10;xm+vprzmSJb9V6eddloG8QW4I13PP/98yx1blp0hWd7PhNgNHqxCNVINRMPVCHUsjVMndl1DLoa0&#10;jBBoGP4rowQ6TmlUOqTGppO6xzVxuNc9jCej4/+SRukIXuIrfvc2fjfS0piRIY3SdXnRKSbnfUY6&#10;tWPA99tvSISBaciQUen222/PMzf06ZSnSy+9MsjEkjRt2uwIM9PChYuD6MxLo0aNzS+R7N17UBCl&#10;4UGQ5qSjjjo2vfji72z3kd5mHTduvDHiW5YmTlyapk9flk488bT8nivH+J500umR5tI0YcKSIGLL&#10;0uWXX5W+973v7RWdhn5+9atf5TIIn/vc59J5510UZViUJk9eHDpbFsTyzvTTn/50r+rkVapUeW3L&#10;jpAstufsswFKJMBKDGAFSAKwAWTAG/gFKBEUQN4MElBqpJ1fc49RabNdZZQeMBMXACQ+o/oAn0/+&#10;0X2IHOAHXAHUCJkZLz4TQQMgBWl6BrgGpgExeSvPAk0AmVUC0jJiXUAWUChvAJkyuVe+AEzXzGTw&#10;q8omLfH6TxwAPNCMrLmGQCizWaNCeATxIZVmKvhRgNSzfgPC8i9vyl4AtnR9Vy5+GCEoOgfY5Ykf&#10;Vy++G7AFkMsyfunRNz0ByIVoAbllpsmz4igER1qC5/3vGXUlf/JKt4XY+FQ2OqIbz8EkyiM/yleW&#10;3QG89A7YA/pwiOvyrGzy5RNILis7rJyBPQB+dYXgIJjamrYlHeUTJ/0aHEYs4Bp4xbMIopm1MrND&#10;98oGD8mv++VZOZE5bbHMOsqvulVucdITXORZugHWfcpLwWDaGJBuNVEhKuqR/ulCOtKVH+nRa+kz&#10;9KU9wnHqQ3rKqy2UdqAM0oLTtFt5o0fECymGH+FSZFE/kT/tSp3Tl/6g3rRXZZM24iFv2qvnlF0/&#10;Q3K1cW1eu9Y+9H9xFZwoSEMb8L/yyYNAP3QtXXWmvyNc7IQ2TO/uUy7xq3vP0BksSifNBKsEZaBf&#10;6WkzRQ/KT0/yoy7Musm7NqoukTLX9HV9CdFH5OQDeTVIQWf6DVzdIS1btmyvO2H5NUeykJ63vvWt&#10;+d1Yb3jDG9J1112XLr744sxetyU7Q7KKOA7ckrKFCx2cMD3NmjUr7/GaOHFiGjNmTJCCCWnkyJH5&#10;c/LkyWncuHFBJOak4447Pq1atSrfO23atDR37tyIY1FasmRJjst1906ZMiWtWLEivy/JO8DMzC1f&#10;viLvJZs1a3akMT7NmDErrV69Oh1xxJHp2GOPTw8//HDen3bYYYenefPm5/iWLVuRDj74kHT00cem&#10;J554Mt9jNunII4+J546J546L/3xfny688OJ8mISjfpuFk0a6fv3rX2/6z7Vf/vKX6dvf/nb61re+&#10;lffB2eO0s2RC3I4sR5qb0/fd3itHl0tjay8h3lvkn/7pn/JMG51VclWlSpXdLTtCsthMPqEBaICj&#10;MuptNNwnwAaYAJdAG4AG3CBmAAyQV8AbElCWogPBZhGQGv8jRgA90Af8ui49/wH1gtkLIA1gk448&#10;CIWcFOIlfv8XYAbEAWJG4cULwCEYwCIAD9iXpV6eQyZ8yjNw5l6AETkQkAhgTnzyXcpnWSTgCTgi&#10;QtJFFqVNP/RYyBlAagSfzgRpiscsF6CJmCoTgOqafNOlALSLE1iXf+VwX0kLeETIAGoAWN3JG1KC&#10;iCo/XakjwN1oPrAu7+KQLkANBAOxyut/AFceSx3SkTqRP3XtefH5jighP0iO+NQpwkCXvgPU6tGn&#10;GRm6p0Pxil9bMSMoTunTCYIhP9IAstVBIR+ISacI9IE0ANHSFw/yRPeelRezjwa25YfepKGsZqGQ&#10;NToyUOAe8YtTGuIQp3pVH4iI/+hGe1Y2AN+neKXnt/KWuhLEiZwpl/uQcgBfHpAs9xRCSUfSVR+I&#10;BD34TxriL7+1U/1H/0CYtCflpCfEiE7VFcKhDGU22owqPdC7vqMO3IscaeviUg/yop9IF+n0Wz6l&#10;qQ9qz/Ljf3WqPpRbuUoZtTNES50oKzLsHu0UATITp28gWdJqJlclaIPKqFzKjqzqg+yDMutT4tZW&#10;EF3loj/51F61s9I3PKO9y7c2qzzy5HuvjJNbn83wastrjmQRTBUI/+QnP5kJE5C7PbIrJKuItC0d&#10;++///u/8XYX+4z/+Y/40y+HTKYfeYu9/oFsoz3GA5VqJz73//u//nmdKmqXcZ7ZOGj79RkRKPOW+&#10;ck0c0mkmLuV/y/n877u4WqdXpUqVKlX2Ptk5kgWwtCZYAmAGtANqhagAc4gXcAbklNkO4Aog8gzw&#10;ZQQZoCszI0aoATEjyZaQ+Q9ALiQLiDL7AbhLA+hy3d4kgAuJQAKkCQgXYCZfwBzgVsgTMGW2ADgE&#10;7KQnzpIWMAeAArBAtPiBeIAcGAPyrOYA6syYALkFIANtQLk0gT2AXZrKQgfyiSghP2VGQR4RMEAa&#10;QAXOkSfkrhAJ+RQnEGmmB1EqgNv98gQYK7v06B0BBfDp3W/kQB4E9yC18o5cSMM9QGwB9MokiFs+&#10;PQOkqht5Vo/qS10id4I68ixipy60CeRQudWvPHvOb4Ac4Ff/AL175VVb064QEXG6R/3JlzpDWs1I&#10;IHgIKYBO9wgFvcirssovYuGz7Clyr7gRMUQZmVJG9YGk0rH71B1yQLfqmV61L+1e+/CpnXvW/2WG&#10;RdyImqDfiM992o60XacXekTGkUVBetLVNujFf9LRX+haeWwNUd/anv6l3ymzPqC90ru27DlBXdAZ&#10;YqWt0QNdlllEpFN8+rj75UlayqDd06V2Ieh3dI9kyZ/vhWSpJ/pXBvcWooPEIC0In9kqedYPXCuE&#10;TJvTh+heufRLei/9twT9Uh1ob/qYQQLtWD34X/71YaRdH3IPvRbSr014Xn5LP/escpZlnvqqeMen&#10;/ffvnScpCjbeG+Q1SbJ2VnYHyapSpUqVKlX2pOwIyTJ4dtRRQC6wWMAlkAL4CX4DjUCW/wuJMQJv&#10;9N134LCQCQDafYAgcFtGoYFsM1sAPjAHlJW4SnrAmVkKpAEQLNfFK33AHXgF0AFreRO//APKwJYZ&#10;B0DXd0u5/AekIi0IScmvuABWeTSy7h5ATP6AOOAQuAacATrAT9zyAWACkEAoPRRwK14gD5FAGIFf&#10;acqDtPymA0AUWJcuoIjAAKjAsXgAV/mRJhIGiyAMQCrw7B46AazlVTnpil5cl3b5Ln1xlFmwQgSV&#10;RfmQNoRGGeXDs2UWwNIrQNrsBH0Lyuh5ywLN1iBx8gA8Iw/yUoC12RLlppMCepE3+tFG1DHgC4DL&#10;L4Ijf/IJPAPESJv803enCMC5NoCwyad4xK+s6l3wW7vxH70okzalrqRJf/JQZrrkly4LwfJsya94&#10;ESPPKr/4ESqkS73KO3Ks/QHzdFOeFeQRoVHPyAVdyQudNhMM+ZQnJAgx0u7oQFvzKV3l1k/9L23k&#10;E4EuZF7dIGLyYRZO3fvtGffRnTJKRztUd/qgNk3HZSChzGQpt7TpT5vVXtWDNiNf2gxdqC9xILTy&#10;ot61Xf/rh3Qlf9q8gQZl03e0ebpWfnrSNuTJ/9qnuqBz6dOlOqc3bUabVS59im7pmO6LPpv1r0+7&#10;V/umE3Vt0GFIOvPMMyvJerWkkqwqVapUqfJakx09+MJBRg3gAswgLoBP+RQAMqPXQA+QBswAOcAL&#10;wAIgA8eAFCDoPkALaAN4AR1kCHBCzNwHjAGOZiqAJ88DXcAbcAewueY5eeGPATfXAXj/ActmUxAB&#10;y4qQQWRKHEAo0GnkWx6BdYDRDJeZI0BVueUB6DW6DbC5R1n9Lx73m6UpZS9AG0gERJVTPqRRCIhP&#10;szjyYrYKAEeOzBq41/9AHpICUAKo8iRtRI/OAGiA1gg9HSgHYgrsA/7i8Oka4C5v6g+ALvUnr2ZA&#10;gFBEQlmAbs/SFRBMf4LyyA8ALW/ukR/pFTKsbIJ0lVeZ6IAe1Y9nxUl3yiAtdYbYyE9pB+KSX/dI&#10;Q1kLKJZ37QAgFxeS5h7llBaCri7E1wyk5cd92pY43NN8n1kjZEBbc105EAukQrtEbsozgjg9p53J&#10;g+C6Nu8Z5EEe1R/yp571CfrSPpASpFO7Auz9j6SUNOWnpFFIAT3pP8gQQqCtI0ue0YboWX7Ep07l&#10;AcFTr0g0UqwtmbWSVzpWd+LVZwwoeLaQPn0eAULKlEU6ylLK47c8y4909Uv/0aMy0Lc26nchg2YT&#10;tSPPyLPZL/WmfxYypkzioTvXtB3kSx+Qnn6DtCuDNqJNK4s+La9+l7aoLXnOLKh2iazSq6DuxaE+&#10;tCk61R9KG16aVq9es1et0qokq0qVKlWqVNmLZUdJ1imnAGhAk1Fko8lAKpAC2JhNQGIAaIDFf4Cg&#10;ZwCmcmCD6wAR8AKQAUqAFhAkTiPJwGwBSOIFogFEABaxAfSFAq4BQIAfEXPgA1AJzBWCVpbX+U/6&#10;ABYyJS2gWwAypVkAG+Jn9F0ZkCcgrxxCYVbCjJE0kUHlBhgRnDJ7higJiJm80oPy0QGAL06AsRA1&#10;OhCUXVqAIvAMRCq7GSvpIhpmhyzPch0pQvrMbtGnuMUByMpHAdHSd10e5KvMXtCZcisbfaoroBcg&#10;BcaVH4iWpnvN6njeTIF0S30g2OoQgZMmklLqGUZSRsTHM+oCEBfkAZiXBnCLkMkLsC0deQeMgXsk&#10;oJAl9ajMzbNM4pK2+ke25KGQp0JQgGd1S1ficL/gPoEu6EBa6riQTtfUsf8LKBfEIT/KSefK5rs2&#10;4Tn5LrM62qk2pax05l7/l7aNaMq7+lfP0lZP6kCapQzyTtdIiMMu6EhfQYjVh/RKu6fL0ha1d+Sj&#10;LC8ULzKrTeoD4tV+DQioG/lEhugX2VGHheQjRWayHETCJmg7iA+Cph0rR/OyQXXrmrblOf95xqdr&#10;4nG9EFNx+U5Prpvdc03w3X/6hj5e6kJ5tFHlVgZlUxeljxtkoDN9BJlUd9qrvl8GM+hdXzPDrv3q&#10;Q4ekNWvWVZL1akklWVWqVKlS5bUmO0qyjjvOKC9ABAQV0GzUHHAGCAFGMyxAH4AL8AD2RsN9AsvA&#10;DuCDdAGA/vMM8Al0AjqeAyIBHmAQwAO0ACygC/Ar9wBaQCAQLA/AobQ8B4DKk3iBY2AYSEWygF5E&#10;B+kAuspot7y7DyGTjvwCp0Cw+AHZEo9P4E4+kToAFKikH3myNwdRKqP4dCYvQCoAC2AirGX5H0An&#10;L/LtGUCSfhAqgJ/e5FNZAEOzIXSj7GY8PAtcKrvyAZWAM7AJMALYdEPHwDCA6l7Eht7oVlrKUPKq&#10;buTF8kxAFEGhk5Jf9/gfyQJa6UVACOgHaIeRAGrpFdKg/hABOpNXeZJfpBr5lE/5BXalQSeIhjgL&#10;ydEekXT6RBxcB5rVFaCNUGmH8iL432ycMtNHM8nSJtxLh/Ikf8A23cqX8iFD0pR/92srpa3LMz1o&#10;M/Ku3ekXrmsH9CZPiKCyAvvy7F7tULqFgKsD5aIfxFp9IwWl7HSvPahDxE3+tWNtAznXrtQlPehn&#10;2kZZBieP+pG6MAspLmmqU+1Q0IbEofxmSOlD2d2vfrQN7ZctQHgKQdIWfRfMcGlH8qBt6Q90o8/T&#10;g/7ifveYUdOvtC/9wTXp23dG7/RE74g9wqZPmN3Sz/w2AKBOzAhqC9JULvktZRPYH2mLE7FXB/p0&#10;KZ8+alBEHtyvjdDr0nTOOefV5YKvllSSVaVKlSpVXk1xKuub3vSmfPLrL37xi5arW5cdJVknnwxw&#10;AU9AE4AHCAoAHOCIFPgELoEVQNM1gAywA478D6QBr4AgsOQ+gBqo9F0AwgRArwBxQM0MRyEaQHIB&#10;xuJFFtwLWIrPUjwkDEBvJgAAMtALaCEgnhdn+RSndJQN2AKSgVOf4hEAXvGYvTLrIW2gE0AEJi0X&#10;kxdlUEbAHiB2TbzuoSfpiwMoREhKfsRXiCOihjwUUgD4uR/REh9ACkAjYT6VV9nFD1SqC+VVb+IE&#10;ogFQOgTApQGwIrpAK90hB8qijtQhEArkqpsCXBGRAuiViT6Kjpt1DVjTA2IgTbNq8qhu6UbdiQ9Q&#10;Vi7kDdhHBMSvjGXmoQQAGCg2+0PvyH5JDylDkoFt9S9deVYnyiq/6l49F5JVdOo57ZPu1Jn2gEi5&#10;x3/iRmRcL20GCZNPZaRHuio6llf5kn9kQV8QN7IlfvdoP+pOftzvXnWmX6k/+pI3eVDn0kR+6QWJ&#10;dr3MvCHeCK18qGu6VafKjAjpv76rY/Foe/RON4V4i8Mz2oyyIILS0j7lFyGiA21NeZQbYfI6In0c&#10;SfG82USzochNOaVS+vKhPyGQZba1DASoB2WjT3HLD73p/357lp1Q79KQnvL67joyVvqVciljCXRM&#10;R+6XF21WWfQVfVNZldOsn/s9f03q3Hlkete73lVJ1qsllWRVqVKlSpVXS/78z/88EyAk69lnn03n&#10;nHNOJlDbAgU7SrJe9zqj6AAKcAT0FFAJ/FgiBEyZ1eETXQPkzIAAioAo8AQ8AkaeA2gANUAYkAOU&#10;BAQDKAPSAB9gyGg3sAXwFiAKeAJTriEA9roA0cC/fEgfGAP65L0Af98RCqTJ8wA+sAeEidOnZ80o&#10;yLPRcUQDMEeupC9NwNb9Ps3qKY+0y/Ir+UYixCF+vxEOYNWnkfeSL2AXAUESPF90KE7xu6/MyMhD&#10;uR+gBFiRHyRAej7lEXD0n3gQGroAegFZaSinfAG36gVwVl+F3AH3QLy6Vk9lBkGaQKj/y+wiHUm3&#10;mWjJM2KOHItPnWoLhZCIR77dQ4/K45PuBHlV/+JWn+pKuQBjdUM36raAbvXpOeSQzrVH7VLZESdt&#10;UDmQTflAMEuadGHmC3FDTLRz5UF8lKXMhJn9oAfl0UYQOXGWQ0H8J011JhRdyLc6Ez8Cq+49h6ip&#10;C0FePKOcyAJCVw5wkHdtQhk95xo9ICjaIvJAJ/qSAQJlVz7kSb7MOKknv6VPX2YJ6bUMmJgRkq4B&#10;AO3Gd2kqk/avXAhIqR860z70C3rQd6WhTrU5bUU/l1f6Vv+FcKkDdqT0Z22ajpUf+fSsOLQT7VHf&#10;LyeOqnd5km91a+YMGTMTRg/qr5A3bb3kV5uVV/pgT/RD9wjqWdmUg47cTzdT0oEHrswnZ+9NUklW&#10;lSpVqlSp8grLf//3f6dLLrkkfepTn2q5ktJnPvOZ/B5Dr/3YmuwoyfL+wXbtgC9EAgjh+4xMA1Ll&#10;FC9LcYAgQMdyH6AFmAM0AXAzMkb5AWdEB8ABLoFIgMkBAIAWwGXUHgAHuoBaS5XE4RmAFzgue4AA&#10;LGAOCJM39wGbQLq8ALgF8IobCBOv5WPAFcCIbIgLAPMcYAjAixd4NFsiXaCwkCvf5RPJAk6NfosL&#10;4C1EE2gGRgF9o+aAJdAIQEuv5Ms98ikf8g7Y0qU4S74F3+VDGcw2uEe9qAPPiBegpDOEQ30hB4gd&#10;MO95eVIG8fitzIiWfAGh6qEsTwPsgXBkSX2XWQCEAWECiBFjepKG+hWkqZ7pH1D2P51oLwgUgkEn&#10;9Ecn2gHd+VSHdAVImyWRjrIok7JKv+ja7Ir6RwaBbzMx0rQ0kT4RcnWsvWofdKucvssvQuYTSZCW&#10;4Lv0S7uhd0AcmJcPekfKpC/vADtShmCYpVI3rUkWXQLwyIK2p6+4pq2W/5VJvVhCWIhQ6WdmcQR1&#10;rLyeETciYUBC/cuPdiRt+vUboVOnSHSZgaU/99O/9qIM/tMu6BNBp0N14V51rk8oo7KJuwx0ILrq&#10;VX71GfpTPm1feQTtXNuTN2no7/Ikb/QsTXFrU+wAHWs76qX0cQHRk06xBWY86cNsr3yJm37Vr+/q&#10;TF4FBEx7kscSHx2W73SgbciXe+ShW34Ju1dY7E1SSVaVKlWqVKnyCsvf/u3f5lksBKiIdzyeeOKJ&#10;6R/+4R9arrQtO0qyvHdxwgSj6IgJcAUIA89AOMIE3BqhBriAfKC9gHUBoAF8AD+zIEAYMAiQA8+e&#10;AbaAKuARwHM/sAxkG/kGRAEi8QGXABywJQ4gEJAHtgpYNXLuOnArrgKYxQGYAuVmVBBE8btmVg0x&#10;KfkWF5AJxIvTb6ANgBOPfCJVhYQBfmWGw6i9/Lm/EAq/6awAwQLE6ULZlQuYtAwOgTKiLh/NJMtv&#10;RMX/AC3iARzSvd8AtLoBgKWHACK9hWQV3ZW01QdwW2aFAM6SjnIiUWZDlIsO3KN8SAWS5TnEgB61&#10;A7+VAXD2DIJGt9qHa+IWT9EJvdFFAe/aCGKkDSG4iBAALi3kzbOCutZmBKRFm1I2Mxae9ZsufNKR&#10;+ij1B5gD+cqAPCH08g60a4/yIP5CZixDdV2eXS/gnH7dI126F6/4Bf971v+CZZLSE9SJcgv+8yku&#10;cWuL0lEPdIpkmbGhP+QDSZGeukEepCv/Jb9In/4pmN1Sf/6TF20IeRQ/0qH9IvZlNo3+5RvB0X60&#10;VW1D2vJdBgjokt6kXWYbkRO61hb1CfGJV9o+lUf+kET1Kl5Bv9UPlRuBFZ/69kzRs37lPuVF1uRZ&#10;v9c39deia+1C25R/dSEgjeJFUuWfnt0vL+W7ti6fyqhdIMtnpI4dB6WPfOQjdbngqyWVZFWpUqVK&#10;lVdDvvOd76TTTjstv1i+iFFXh1T89Kc/bbnSEC+O98L9v/zLv8zBCzY7deq03STLrNmKFYAsYFaA&#10;LULCBwInAB9gC+gDUcAWEAO8FCAD3AFBrosHSAKAAK2y5wPoBpYANHEiH2YW3F9GtT0PDAJhwLll&#10;bkbQASRgD2HzX1lahrAgBgiiZVHiAs7kFTA0u+I+YB4IL/mWDwFRAAoBXoBOntwD6AKiBRADsP73&#10;W1xmuApwlg7gLV73+G1Jl/+lATgqEzCPGCImCALdAJjSc5/7lQ8QBTrdp2zAMBKAKCAUQKoZKuCd&#10;fozw06/nW5MsoBmJlJ46VUf06ln5lTd7bpBVdShP6g7wBloBbQAZMSozKdKSriWFyKDyqh/P05M8&#10;iAc5K23Ec55HcMziiFfdKy/ipL5cpyf6lj/txP90IS71rp3QudkmZEA7kBc6koZ2pdx0Cty7Lh46&#10;Us/aA52LQ36kJR56RiDLUrOSb/HICyDvvkJwxFn+U246LgdP6B/yIg73lPtcUwfqTls2EIBgacPa&#10;uPwhm2ZatEeEAKHWbkq5xKOtmSXSTgwAyIu06N7/SK+lg+paXUlXmYpe1Kd+ojziN7Ml/yUf6qUs&#10;T9Te2QG/EfYyuy1uZKhZ34L60m7L7C9dya97pals0nVv6e+FgKkLbUd5DKIYgNFe1IOyCdoHku9+&#10;bVR+6A1ZVe6ic3ELnpU/eVAu7Vj88rMgbdhwXD1d8NWSSrKqVKlSpcqrIX/6p3+a92D9y7/8S8uV&#10;lEdcTzrppLxXq1nMdq1cuTItWbIkh4ULF6YRI0ZsN8lC0pYuLUuDAHgkwhIkAAyIBX6AEwDfdWDJ&#10;tQJkBEATkAFqgFWzGs33AjYAEwAEfAFTgA6AB+AC9AC0e8XjXj7Y7APwipwASe5HjPw2eg2AA/oA&#10;onvLbIU4gHbpA5rApyD9Arx8ilO55aHkw2wC4qC8AHwBsMAusgnY+l9elds1wNF9rpmhk0czMwAu&#10;HQKG8gwQIoHSMAMlTcDcvQC458wWuFf6gDZS4D7xICd0YIZRWZANoB7oplMkAYGQF+Uz8g/UIxue&#10;Q3QBZPUhmDUzkwXUqw+gmt7kwYg/Uq1NKK9ZE4RVHuiMzrURdeC3dkBP0pYm4C4/8kEP6gEIl4Y8&#10;KyviBIhLo5ABQV0phyA97U+bUK/KIF7fgXx6VE/0oV4F1xE9/yGV8o5AaB+Wyak36YlDewf+kQf3&#10;Sl9cJciLeihEsJTDJ6KGwKkr7ZQexaOM4haXvEirEBl1KR8IVmmzyIJ8iMc92nbZb4WENpeNztS3&#10;dm55nXzQRyFZymrAoRAWeVAngnjsydLmtA3pITRIizpHXMpeOvfpP/qx9iqeUjb6k5cSp/8E5LEM&#10;DoiDDtSb/NKf9ORNm/CcTzozyOO3PGsPSDXixAaUsitfSVN88istfZjOkE7l93/Jj/j91v7ZCXHT&#10;nzo5Ki1btrKSrFdLKsmqUqVKlSqvhnzjG99IZ511VvrNb37TciVlMODFwd///vdbrjTEbNcDDzyQ&#10;7rnnnhzs2+rbt+92k6z/83/+T9qw4djUvv3M1KnTWaldO4AVkAJefCIXRpABLcAMWAcuC5BBLAB0&#10;YAqAAZiBd2DNd6AYgQJMgWYADfgTLzCGkAGgyAoyUghH2a+DlPgOxDYfLe2aPCIhlhoZaQcwjeID&#10;Y8gcciAfQKhrBRDKsyVe4lZG+RQ30AY0I1Jmo/ynLIAagIYYAHhIgnSA8rInBBhVLoRAmVyTR2Cw&#10;AGkAE6AFNoFLefMpTURXPpABoNF3QJW+zDQBuALdIBD0Wmb7kB8AF6ilD4Ss7M+hd/UD5Jo1oAtx&#10;ArQCQidPvosXuVIvZgeVW50ic4gT0gKUSxOoBVyBfWVDBuhYoGNEkA6Uz4yaukWYzOCY+QLokRcE&#10;RBz0rH4E7UXZgWGEgD6bZzsFbVDezLKYNfWf/PrPjKIyqEftEhGUvvaEGJrl8oxyuS5P2oo2I56S&#10;jnYiDWVXJ/Ivz8iNMhlQEKf6RIjMpiBi2rD49Bd1o724T7m1c+0O8BePcqsPn0NThw5907hx49Og&#10;QSOiT8qXuOihEAjftUX1K33tQLvTR5EK8dIJ/Sm76571n3JpZ9q59qCOYV11oQ2WPq6Ny482qD0p&#10;i3oSp3Jo6/JR6oKe6E7Z1CV90JM2Kf6ZUZbhYVuU24ys+8uz8uA5bVkc8qz9ikP/1mekpezKoOx0&#10;6n/tTjsUCoEWh/Iqq3QsbVZeetEPxCWsSuvWHVFJ1qsllWRVqVKlSpVXQ3784x/nPVm//OUvW640&#10;ZpyOPfbY9POf/7zlStuyo3uyzJC99a1vDYLVL3XufGnabz9ApoxAlxFuxEoA+oAbYBLoBVYKwQLG&#10;gDQgCiBDPoA0gAy5EifA795CTAA9QFgAhAGlAlgBeUAWMEOqkA9EqATL3Ix2A1byAGgiRuIBwKWH&#10;CPkN7JUZEKDTUijplNPOpAdouoaseRa4RkoQK8sDgTUgGygHzn0H9oz4G4kXB1CIFNCVsiCG8l+I&#10;E4DqOTr1W94QQ2QI+KdfOhcvkgBsKhd90qv45ROoRLbkU9kB8QI2ER/xS7fMRgGqwK/46dQz6s/z&#10;ALS8AruAtqVeSIW80RVwWwAu0ArkAq3yo349j6gpF72X+91r6aE8Kz/dKrO8yaP8CcAv4K/c0gO2&#10;5UtchTSIo5nYA+fuU6/iQmxK3SII9Cdfyo84KpM4lYte1ak41X2pH/WnvsVbyktH4kaS5F+c9I58&#10;uybfCI3riHC/IEkGD7RzekL26F/boU+4UpuUlr1F8ipf+sjA6H8D0+zZC9JPfvKT9PnPfz5Nnz47&#10;yIn6VjfyQqfyp13Iv7wjakiaPoYE6QN0oo0XYkR36lxZED3kBAmiFwMB2rQ4lUfe6Idu6dHsrj4m&#10;IOIGBugCiRYvUqOe6ZletHF9G5FttI8OHVanMWMeTr17K3PPIFvnxrUHomzqUZ6k5/Pa+O+a1LXr&#10;zRG0adfVl/joWT/Rt6SlHclHsUnasHrUzpWDnstsHXvFVpX2szHSGZXuu+++uifr1ZJKsqpUqVKl&#10;yqsh//zP/5xPv7LXqsgPfvCDdPrpp+cDMLYmO0qyyH//93+nK664MnXsOCCAzyEZBDWAoSVMhYAg&#10;D0acgRZgBoAxG2BmwydQBei4B+gCLgEdzwLkNqoDoJbWAeSIk4CINJ+yJr2yVwQoL2QKsC/L6DxT&#10;ZrR8B3zNmADRngV6pQd8FoIB8Jkx810+xe83oK08wKf0pAN0el45lAcQRcik5buyApn+85z45EU+&#10;3SM++ZSW+0v5kEP/SQNI9tyo0DkQKW26ApA9Sw/SaYDPBiCnO/+516e8qwfgs8wOSV/84gGmS94B&#10;UzNRgKv/5Q1Ily+6BFaBUaBWfMAyvarHMvNFH8iF+8Ur39IVj/wA2UhcOZTATEvZZySv0kAYAHpt&#10;4YAA2z1Tjx7jo80BzeKDvbQ9ZBdYVuf0R9cIBJKBMDeISeM/BKbM7JR05IU+lE89i1dbUKaGTjp2&#10;HBjAf0mkr77pjV7F4z5kAnlGXEt9+p/ekBPkQ7zyvDR16TIsrVt3eBo8eEbEi5QrH6KFBLkPYSmk&#10;Rt1oj9oq3XVNPXv2TwcffGj6sz/7s9wnzbDYY3nPPfdG3O5RnkJ4lLeQV/+Jl971AXqSTzowUKEe&#10;1Lu61R7Uv/TpSV7oh457RzucFGmNTRMnTk6jRk2McvSIetkvwsj4zzPKgUzSq/ap7ulnXNwjX/qU&#10;OKW9Mq5dnPbb7/o0evTjacKEm9PQofPTmjVrg0wOj/hWR91fEOGc+M4ejIy0T4x7H0szZrwt8nBH&#10;tkcdOsxI+++vDEghvSJf8qLsyqm9sk3qRxtyXZl8ahvyh4AWgoUAz0xLl67MdnZvkkqyqlSpUqVK&#10;lVdYjK4+88wz6aabbkrf/va3M9m6++6783JAhGhrsjMkizhl8K677koLFixNffqMDPA5PA0fPi4A&#10;aL/UqRPQBLAANcBL+wBAnVK/fsPTyJFT0+zZS9L69evT1KnTU9euveL+PgGMBgSY6h1Ay/2AVwFB&#10;XQJ47RdAakY67LDD8omJRx99dJo8eVrq3r1/hF5p0KBBeV/ZggWLApgBSYWcNIhOu3btI53uAUz7&#10;xv09A4jJWwHJvrsfCAT6EC7pImv/I/LWOe7fP54dnMaNm5IWL16a5syZF2UZENd6R9n7BiCcloYN&#10;mxTXRkf5JgbgHB1l6RLP9gxAKK4OEUe3+G5U3vXOkY8e+b5DDz00HXvsiRFOToccsi7KMS50OTj1&#10;7Ts0zZq1IKc1YMCI1L//4AhDoqzj0/Tpi9JZZ52bNm7cmJYtWxV56B9x05ky0eHkSAN4HxDl7h11&#10;0jvnh27btesQ93bI+ZCfbt16p7lz56dVq9alsWOnhq73j//ow/09I56+acyYiRnjOEhlwIBBEdd+&#10;UR5x0TEdAqmFONLj0Ih7ZKQ7JOIc36JvcRa9u0/wWx2VvBeC3DXS7RIEZFjoaXjkcXbq1WtK6GJZ&#10;euSRR9P73ve+dP/994fOjs/61n6QrnbtOua8S2/EiFHx3MD4jRD0yvrZf/+uAczls1G3jTwhgO1y&#10;++zbt19uTx07ajPdIvSMZ/qmSZOmh35WR1lmRZ6mhP4Xhi5OSkcddXTW3dSpc+LaglwXZo+PPPKY&#10;tGLFisjbqBZddYzPXhHXiNDJzKjXxekNb3hD+o//+I/05je/OR1++Ia4d1rkd1Ck3T3u3z/0PCYt&#10;X35QbvNr1hyaFi5clebPXxnfD0/nn39+fh9e80E3RdgCNsAhDUOGqIOBke7giG9UtCtkR3lL/6Dr&#10;oouiD/W5X+h0v5Y2hayNiDz1ym22R48+Ec/I0MPS6GszQg+nZKKH5Dnl1Pebbrolt6cpU2ZEWecF&#10;GVwXhPLI6LNzo/3OiGdnR39elC644KJ05513pssuuyxIzKroP5OjHx0SdmRF6HRhuu+++/OMvPo+&#10;5pjj8zMzZiwOvR+fLrzwwuiLB0UZZ0WYm8aPn53OPPPsyM/J8fz0iGtubjMTJswOm3FSevzxx7Pe&#10;Bg4cHOXSxrvHZ/fcTs4444ys18GDLbmkF2QQAZ8V/WFo1MGR6Uc/+lGLhvceqSSrSpUqVapU2QPy&#10;n//5n+mxxx7LywZPOOGEdO+99+aXZ25recvOkiwibiDoX//13yL8awaNf//3f5+XL1q6+OEPfzjd&#10;cMMNmfxJx8Ec7vlf/+u/8umH8ueaEWKfP/vZz9KLL76YX3hsRN67voAbe82kYz+Y5wTllaaA8IkX&#10;oRTPBz7wgXTuuedmwIuUPfTQQ3lv2q9+9av03e9+N/3617/OwA1Jectb3pKXAV199dUZ8B1xxBFp&#10;9erV+bdDQr71rW+lX/ziFzkdaUpDXv7u7/4uffOb38xxuv7v//4f+Z1k8iH88Ic/zEBa+OhHP5oe&#10;fviR/P2v//qvc3zf+973Iq//ulmZfJd/MxIAK/1IS7zNQfzuLfqna3kBvBFf5aUDeZCOPArvec97&#10;M6hHwpXta1/7Wl5OKo7//b//d9bjF77whfy8OvjgBz+Y67KkJ4+APd09/vgT6Q/+4A/yKwLUjzqU&#10;Hn19/etfz/lxnW4cvnLdddflmdUnnngiffGLX0xPP/10uuWWWwI8rw/QfFS6+eabM4lbt25dPsTl&#10;ox/9nawLevjEJ34v7zuUD2BeuQX5cU3aX/nKV9KTTz6ZXnjhhZwn1+nZs8qkzj/xiU/kOvj93//9&#10;nP6aNWtyAMDN+Irn7/7u5/neD33oQ1kPH//4x3Pdq3e6/8d//Kesp6IPulNPAh0216U8KIP46NJe&#10;SO1bOqUMgrjF6V75oDdpiU88gnRKPRUdbE08o87/5E++nOtbfOLX/kod3XHHHdlOaG/ypX4Qjs99&#10;7nO5fTzzzFuiH1yT+68lwupAWd7//g+kt7/97Xm2XN5b50X+5FXd+yxlUEbtUV/UX+jJs+V+p6S+&#10;853vzLaCjprr2vPiE4oO6PwnP/nr3KeVzz3+++Uv/yEvn9QGpVnS8amvPPfcc9H3b4j+8J5N6XjO&#10;vfrE9ddfn9ulstON/1qXcW+QSrKqVKlSpUqVPSTAAiAFOAAc2yO7QrKqVKlSpcqrI5VkValSpUqV&#10;KnuxVJJVpUqVKq89qSSrSpUqVapU2YulkqwqVapUee1JJVlVqlSpUqXKXiyVZFWpUqXKa08qyapS&#10;pUqVKlX2Yqkkq0qVKlVee1JJVpUqVapUqbIXSyVZVapUqfLak0qyqlSpUqVKlb1YKsmqUqVKldee&#10;VJJVpUqVKlWq7MVSSVaVKlWqvPbkt5JknXXWWenWW2+toYYaaqhhLwk//elPWyx1ldZSSNZJJ52U&#10;XyxaQw011FDDroXtfU/hrshvFcnyZvoBAwZkZ7UzoWvXrmnMmDGpb9++bf5fw66HgQMHptGjR6f2&#10;7du3+X8NuxY6dOiQ2/CIESPa/L+GXQ/FTnTr1q3N/2toO9QVBlsWJKtdu3apd+/eafbs2TsVDjjg&#10;gDav17DlQGdVbzseqt52PFSd7VzYFZ3dddddLRb2lZPfKpL1v//3/04f+chH0gsvvLBT4ZZbbklz&#10;585N5557bpv/17Dr4bjjjktz5sxJb3nLW9r8v4ZdC2984xtzG162bFl6xzve0eY9NexaKHbi5ptv&#10;bvP/GtoO//AP/9Biqau0ln/8x39MN954Y5vkdHtCly5d0sSJE1OfPn3a/L+GtsPIkSOz3uqg3/aH&#10;zp07Z50NHz68zf9raDsMHjw4TZgwIeuvrf9reHnYb7/9ss52duIDln+l5beKZO2qfPKTn8zg6ZFH&#10;Hmm5UmV3y1VXXZV1/E//9E8tV6rsTvnFL36R9btmzZo8XV5l90uxE7/7u7/bcqVKlVdXvva1r+U2&#10;+cwzz7RcqbItMSh7yimnZL396le/arlaZVvyve99L+vsnHPOSf/v//2/lqtVtiUGURYsWJC+//3v&#10;t1ypsi35zne+kxYuXJiefvrplit7n1SStQNSSdYrL5VkvbJSSdYrL5VkVdnbpJKsHZdKsnZOKsna&#10;Oakka8elkqx9TD772c+m1atXpze84Q0tV6rsbrHUio4ryXpl5O///u+zfi3LrCTrlZFiJz796U+3&#10;XKlS5dWVSrJ2XCrJ2jmpJGvnpJKsHZdKsvYxYXT/5V/+Jf2v//W/Wq5U2d3yH//xH1nH1Ti/MvJ/&#10;/+//zfr913/91/T//X//X8vVKrtTkFc6riS2yt4i3/jGN9Ly5cvTc88913KlyraEv0cU6O3Xv/51&#10;y9Uq25If/OAHWWeXXHJJ9eM7IHfccUdauXJl+uEPf9hypcq25C/+4i/SqlWr0pvf/OaWK3ufVJJV&#10;pUqVKlWq7MNicOU///M/M3Gosn1iEMqAKr1VsrD9Qld09l//9V91IG8HhL5qW9sxKW1tb7ZrlWRV&#10;qVKlSpUqVapUqVKlym6USrK2U7y07Nvf/nb6oz/6o/TLX/6yjtC8AmLU8M/+7M/S5z//+fSzn/2s&#10;6vgVlH//939PX//611t+Vdldos3+z//5P9MXvvCF9Fd/9Vd75GWHVapUqVKlSpW9TyrJ2g4BSG+7&#10;7bZ09dVXp9tvvz2v0/793//9Oq27mwQw/clPfpIuv/zytHHjxnTnnXemCy64IL3pTW/Kuq+ye+Wf&#10;//mfs369x6nK7hOESps977zz8vp6exKcRGr/W5Uqu1Msj/nmN7+ZPvzhD6ePf/zj6Uc/+lHLPw1h&#10;U73c+b3vfe9m4S//8i9b7ni5eMYg14c+9KH0iU98Iv31X/91yz/7hiif01UdTPP+978/ffGLX3yZ&#10;f/nNb37zMp0J9gpvSf72b/82fepTn8px/sEf/ME+d2gTu/atb30rv2P0Yx/7WPrud7+bl582i3bT&#10;WmcO/tkSRvq7v/u7Nu/fl+Tf/u3f0uc+97n0wQ9+MA8ct97XZ+9Vax1oQ1samCvt9zOf+Uy+r8Tp&#10;+r4iysJGffSjH81BW2st+qjJjg984ANZF/DM1qTEqf3+zu/8Th783JPYvZKsbYjK8FZooTRmGztP&#10;OumkPGJdZdfFWuTLLrssvxy3CN0effTR6Stf+UrLlSq7Q7ThF198MZ1wwgmVZO1GoVdO8sILL9xk&#10;J4CtM888M4O6KlV2l/BJQH3pw1dccUXasGFDXmlR2h6g5j9+ShssAXlqS8QJuB1//PF5oOv888/P&#10;9+9LhMFgx8UXX5zOPvvs9OCDD6ZTTz01nXXWWZsRqC996UvZ75xxxhmb6c3LoFsLXTut9Zhjjslx&#10;3n///en0009PRx111D6lNyRB+9IurrvuuvzdTH0ReqAjJzE26wxm2hJhQKjorfl+A1P7imhr2oE2&#10;ds899+R2cf3112/aO0RnBuxPPPHEzXRggA4eaksQqqLj173udTnOSy+9dIv3v9aEThxkceyxx+YJ&#10;De3NKcgIVbFrDpMy4aHsRa/r16/f4mA8u/aHf/iHuc0axBfo3KmEe0oqydqGGI0AnLz7pgijzAlh&#10;xVV2XZzEds0112xGqBgjBuX3fu/3Wq5U2VVhqCwRZOw5yUqydp8w/gDIu9/97pYrjcMGOA3Li6tU&#10;2V3yN3/zN9k2/vmf/3kGEdrZu971rky2bAIngJeZ1GbitTUxQg7cmN1xP/vrJEIgrvWsxWtRlOmt&#10;b31rBmYAmd//8A//kEmlPlqET/euxu0BruK46aab0uOPP57JhN9G1elMfewLokwIJPJZ2hrQayWE&#10;/whCAQy3NeuwJXnLW96S3vnOd26KY18T70hEsJBtZYQZHdH+wgsv5N/aF1y5I7N3BlYQLJhUHNoa&#10;O2DQf18QM1QF82lrymi2TtvSV117/vnn06233rrpdGTXDYjQTVuir7OD73nPe/L92i+dG1zZU4dl&#10;VJK1DVHxKqSZAKhsMy/1fVmvnACmnP4f//Eft1ypsqvCKAMQX/7yl/N7cyrJ2n3C6BuFBFI5iYcf&#10;fjiD1J///OfZuFepsrsEQLOUrxAB7cuSQbM0ZUTXwJURW+TJwIrlMgYCttQWLXM78sgjN5vVQT7M&#10;NiB1r3VRbu+6an7fFUKKZFnqVuSNb3xjnlEBXNlI+uPv2xKADVFgT4u4Zrn7voIN6M2ytkK0/db2&#10;6K1cs9QfEEb66dLn1pZX0udFF12U25U25vUCcNaW2uZrUfhaZStl8nnfffelxx57LH9HvuAbsywG&#10;QuitEIctiS0qCAXduk9fN5Ozr5AsAxXaFj0UoRezUJbksl+IqSWr2hCSJLBtW3qPHd2YmW5eUghb&#10;nnzyybnd7QmpJGsbYpnAaaedttladg0cWDWCVWX3iw701FNPZSPE+FbZPWL00EiQ9ltJ1u4VdoLD&#10;sxzBC1+NwD366KMZjLTeL1Olyu4SfRkINrOg3RXgC7gBF5YLIl+AihFdI79tiX1YAFwzyHP4kDia&#10;fd++IgAbWwhsIVJFLOFCGPRl+vDd3pDtFeTWc/Z/7Guibfz4xz9O5557bp6RKYLEI+hsnXZo+ZbZ&#10;PLpoSwBeS13NWlgRZDDAdzNk+6IYDLF3Eo4s/Q8xpTPty+AcrEOvW+qfhD6vvfbadMMNN+S9v1b/&#10;GBDYUzMye1K0Nfv2rLqBU/TXMtNlVtVyX7N6/tcmtyRf/epXcx9vtmtInD66p/YAVpK1DSngqXlJ&#10;gQpDsp544omWK1V2l5gKf/3rX79VQFBlx8UMy5VXXrlpRKeSrN0r1stzok8++WTLlcZIuXbcvNew&#10;SpXdKcAGkAqsOpygzLoYpX322WezDeWvjN7a4+D+tmZmgGaApVmMHiNZO7IM7LUgRscBNLN0fA2f&#10;U8QyP+DLqDrCCvgDaQ4ZaQZqbQkwbeAVNtjSyPprVbQZAB9pR9ibT6b93ve+l55++ulMVumIPi3L&#10;NOBUlq82C1tpwA+mEi+9vf3tb89ko622+VoW5bdsUD964IEHNs00m8WDH8uLh52sTIdI15b281kV&#10;YYWEJapmXPVXg9Ge3ddEP9Tv6A520ReRLuQcyTQoZAbZahH9eEt7rGyLMGvaLNqnJbB7aitKJVnb&#10;EKBUhbReEmC5oNGEKrtPjFQAATrFvuakXm1BsDgyy14FRsxoo5GeYvir7LwYZXTqKOPfLDbDP/TQ&#10;Qy2/qlTZ/QLYIlQGA9s6oKEIkGYzflurAxzaAhQ3CyC4L5KsIj/96U/ziLZBkC0RKNfNFgCzZZaw&#10;LWFD77777jxruC+vvkA++Q6zVWZjtqQ3eAkha54l3JqIF3nbV5a+tRb+AWZEjMzKtCVmZPTPtmaO&#10;kc977703H/pQiCidGTixBHFfI6dFECEkyomAhWSZgS5iFs8hGexfW2K7CfLeLGayDLI0n7PwSkol&#10;WdsQIxHAqDXvRQqgcnxkld0j1hkzGJZrAApbMt5Vdk6M+DDGJdC1USLgoRLaXRejsUawmx0AUGbU&#10;zWh5lSqvlLCV/JTlR2ZpAC6ns7Y+Mtpvy5KciNdanDoIODeDNaAPydpXgS+9mU0BbPkf4Ld1Wd1j&#10;oMSrGLZEsswSIqj6epk53JcFuDerVcip8rdesmW5KkBsNrS1GLhGcFtL673v+5qYIS0DIULrtkZX&#10;2qI9ba1F/7YfqfV/ls6V9rsvChLFrtmHpd1YLti8fFf70ze3tHXHDBcb1tx3DYKoB0v694RUkrUN&#10;4XQAVGxZJ1DRGDCD0JazqrLjYrrb0jVOymhFMULCvjgVvjdIXS64e4WdcAS25YFGeA3EcIicgs3N&#10;VarsLtG+zPiXGRNAg18CtizdAijMvgAehTT5tHQGuGhrDweyAcw0v5bEO34sX9KWX+tCJ5ZEOuCj&#10;kCCfZlyU0SAJoGo2xRKucg9dWQXwvve9b9O1In7zUQasLI9TB/ua0ElZ5lbKj4zSidlP1+jVUulm&#10;oG8GwixhW7N63t9mkJrOiThgKwMA+8qqCodUtJ79dOIg3KidGNTQ35rbjCWpCEFbBJTOEXkD+6Ue&#10;fBr81373hX1ZBoEc+9+8h1mboiflLn2xedbKNXvTtrQk36CHweTm5YRspAEAM/t7QirJ2g7RUTgs&#10;05bWvwumL0tjr7JrUkYTGRijqc1hS+91qbJrUknW7hd2wmlj2rH15NqvETgjv1Wq7C4B7AErezi0&#10;Le0O6XLoQDneGVnir4Awv8spXQBuEQezIA/EYJaRcqPC7jeACBA2g7rXsiCZyuJwBoMfymQZJJ0Y&#10;0fZbUH56QCwBW0u07HcrhIAeb7nllk0zVr4DhoXM7muiXGbonZhIB3RiXxCQWk7Ds7yN/0Ys/EYS&#10;DC697W1vy89rW4ia/4lZGcu1DKqKE9GwlM5yy31FtCltC7ahE8smkU5Lx/VXv/mJQg6sJkE8taVC&#10;zLRPK3uIOJA0cdp7ScwWas8IhP9f64JQ0ZG2pp0pEwKvzA7h0ZbskVRm/dD/Bo7osXmPoFc1lJkt&#10;utT2zLy6X5u1Ms3EyZ7SWSVZ2ykqy5S4Bs7J7QuNem8RGz2B/raCpQhVdr8YYTSiU2X3CrtgNpYT&#10;MDq7r4KvKq+u8EU2ztsv7FQyG+GbZ2D4KxvGvVMGoDXb4l0yzSsD7B8qYKS0Wwe3uB9hcyJaAXz7&#10;ghj1NsNiX0zRid9AfxH+BgA777zzsl4t9W2eWQDqzLjo246b9t1Ie+uAAO8rYubUkfT0IZihaV4e&#10;yMYh7/YLAclIGb0W20e/CETzOwTpVFtz3R5sYHpfOugKedTfvDtRW6MTy9zKjJP+huwjAP4H/O3n&#10;bR6QM8uKzBbRdxGtEieSWg5p2VfE4I5DUbQzgzwGPZoP9KE3fdA7x+jAQDHi1exnDXyU/aXuN0Nm&#10;9sv92hti23xM/CstlWRVqVKlSpUqVapUqVKlym6USrKqVKlSpUqVKlWqVKlSZTdKJVlVqlSpUqVK&#10;lSpVqlSpshulkqwqVapUqVKlSpUqVapU2Y1SSVaVKlWqVKlSpUqVKlWq7EapJKtKlSpVqlSpUqVK&#10;lSpVdqNUklWlSpUqVapUqVKlSpUqu1EqyaqyR+WTn/zkZu/Y2BHxsjrv4/jc5z6X31Gyo+L5P/7j&#10;P85v/feeDvF84xvfyP95z4K8eXng3i7eXSOvXjj6Soj3mnz2s5/d6XraU+IdGOqzvCdEm6CX5uBd&#10;JX/4h3+YfvCDH7zsnT+e1xb+/d//veVKlSpVqlSpUqXK7pFKsqrsUfkf/+N/pAcffLDl1/aLN4B7&#10;8aPn27dvn19WtyPi5XOzZ8/e9LwXcfbv3z+/qZ54SaD/LrnkkvybIF4/+tGP8otl9yZBguTVm81f&#10;Cfmbv/mb1KdPn3T//fe3XNn7BEH60z/90zRr1qxNLyL0YtVSvx06dMjB93bt2uXr7lU2zxY57rjj&#10;8gtHm69VqVKlyr4g//zP/5y++tWvpn/7t39rubJzwj4ajDJY9bWvfS2/oNjLcXfEbnrZ8He+8508&#10;2MXfikfe/uqv/mqL8bj+7W9/O9/3/e9/f9N9fKBr2xpolI7n/+mf/qnlSpUqe1YqyaqyR2Xs2LHp&#10;zW9+c8uv7Zf3ve99GShfc801+W3yjP2OCMIAcHsbuBkOTmLu3Lnp/PPPz/+3RbK81b937975DeF7&#10;k1SSldKvfvWrNG3atPTkk09ucryFZCHxZuJK+MQnPpFuvfXWtN9++6UpU6akf/mXf8n3EzOZw4YN&#10;yw6/SpUqVfYlsVqDTURIdkXM+E+ePDkNGTIkjRgxIvXr1y8tXLhwu1c7sNEGSW+//fZMsn75y19m&#10;eyxvEydOTL/5zW9a7txcrE7o2LFjvu/oo4/eZOu/973v5Ws33XRT/r0lscqBTz/vvPM2PVulyp6U&#10;SrKqvCbk4YcfTvvvv/+mWYsdFWSqZ8+e6Yc//GHLlc2lLZLFwCNmlWTtffLGN74xTZgwIS8BLVJI&#10;1mc+85mWK5sL8mVW621ve9smh8sJH3/88XlGq0qVKlX2JdkdJOtb3/pW6tGjR1q9enX2n/zPH/3R&#10;H6VBgwalVatW5VUmWxM++z3veU+aM2fOpnsLyeJn2GRLutuSN7zhDbtEsog0Da797u/+biVaVfa4&#10;VJJVZY8KMPvRj340f//Hf/zHvOzPKBmS88ADD6Rzzjkn77tqJlM333xzmj59eja2nj/zzDO3ex+N&#10;EbITTjghjR49Oj+/bt26PJslvbPPPju97nWvy/e1JlmWNhx66KH5mhkv1//rv/4r/0csP/DsySef&#10;nN7//ve/jPz5La+ckSUSZ5xxRvrYxz622X2WIl555ZV56eKXv/zlLTqAX//61+nee+/No3EIhLLL&#10;154mWfKnPBdccEGeUbSMsq08u/b5z38+6xfxMXPkud1FZBAjI6r33XffZvrcFsmyvLBTp065jZV8&#10;+/z93//91K1bt80IW5UqVaq81mV3kCy+j//8+7//+5YrDXniiSfS1KlTs6/cmlh10Ldv3/SmN72p&#10;5cpLJIsvGT9+fLrqqqta/tlcTj/99DRv3rw8wLqzJIvcdtttadSoUXmJY5Uqe1IqyaqyR4VhLHuy&#10;fv7zn6eBAwems846K4PmZcuWpTVr1mQgvGHDhjxiRiwxmDlzZt5jg9QgZjtCsk455ZS8TFG8Rx55&#10;ZLrjjjsyYdraniyO4bDDDsvXFixYkK644oo8IgaIW3pmZI/xNwsi7pEjR2YSVQT49yyCZ5mFpRIr&#10;V67M+eaUTjzxxJyftWvX5jwA+QcddFD67ne/2xJDgwBwTJZmWBq3fv36TH7EI+49SbIQxRUrVqTu&#10;3btnHaqnzp0753I1LxmxjNN/nKL7lEn5OUt53lWhk+eeey516dIlO9pm2RbJMiNpZtIerGZR90OH&#10;Ds15bE2Wq1SpUmVvFcve+VMDcILvf/d3f9fy70sk64tf/GJ65pln0oUXXpjve/TRRzfbp8Tu8avv&#10;fve7s500QGZwk78yyHjEEUdsOmBoR+Wd73xnnq1qPlSqkKzLL788XX/99Wnw4MEvI0D2kQ0YMCB9&#10;6EMfyv62LZJ13XXXZX9goBJhUy6Dkq3lm9/8Zrb9733ve1uuVKmyZ6SSrCp7VBjG1iSLsX3++efz&#10;NfKRj3wkX7PEr4BeywV79eqVv++MiMtoWjmVcFski7S1XJBBRy6a88sRIRvuLXvFCslCpMygFLEe&#10;/aSTTspOxYbfIkidUUFLKsomZU5QmY855phNDsinAxzEvadIFmKJKCFYf/7nf56vkU9/+tN5dhCR&#10;LCf3cdTqjnMnnKKlfeXwiV0VegUA5Kd5bxUpJItTpk8BodXOPvzhD6euXbvmJS42g7cWDhrRauu/&#10;KlWqVNmbhB008MVmWQZ/+OGHZ1/GRi9atGjTAGUhWTNmzMiDdQbK2E72mM8q/tWngb5x48Zlv2jV&#10;AWLFrvNrBjot6UN02HerPAxmFbu/JRGvQUHxFoJEmkkWAigNSwqLeA5h4uvMoG2JZBnctG9a2Q3u&#10;GXxTRv68tRgMNbhZpcqelEqyquxRYRhbk6xizIswsEAvAO+odbI3kCwGfvHixdlhmCETRwlG6Rh7&#10;BzEQZRCffUPNI3RIilkey+1cb44DSeAky2lLyAQdOICjOBefyI24t0WyONqf/exnWwzIVFvOqDXJ&#10;QlA4ZYdIlHwQZbzzzjtznuXRTB8dXHrppfm/Iq4feOCBOc9tCd21zodRU8sRv/SlL2XiU9LVTsyO&#10;mV0s6/uLFJLFeQMMAmJF32ZBrcsHOprLUOTuu+/ODrq0typVqlTZW4VtRybYNH6KvRQstWePLYln&#10;gwvJsgoCsWEz2VMDY2w1H0zcy17ykfZdsbNssns9j1RZ1sfeP/vss+mQQw7JdvWpp57azNa3FlsC&#10;DCg+9thjLVca0kyynPzLT1pSX0T55s+fn2eqtkayPMeXKbuy/c7v/E4eBDU71poAXnbZZdl3V6my&#10;J6WSrCp7VBjG1iTroYceyr+bBYFAcDgNsjeQLM9wGK4x+s2Bg/I8gkE4Hr85wmZQ//GPfzw/zxG0&#10;jgPI9wxiwWEYxRNai7jNkG2LZJlB4xg5lraCJYiWm7SW1iSL7umu9cwRcSofIuh9VZZkyL89Ts2i&#10;/Jyz/5qFY7R3y5KQ5rhdv+iiizKhNQrK2Tq+t/xnpJaT971ZCsnirOW9BLOPlmEitW0RLGIJIZ02&#10;zy5WqVKlyt4o7DafYbCutU1zsM8XvvCFzUiWE3Wbhb3mh8yGkUKylixZshlpQnA8z1dapSEtgb+0&#10;IoPPKkStLfGMATonvDZLM8kSn+X4ZttKWTynfC+++OJWSRZ/W64R381W2X7QelWCPdSeaR70rFLl&#10;lZZKsqrsUWHkWpOstsiCddycAMJB9gaSZRmf/FpmYcajrVDWgxeSZV9Ss5gVEidQ39bzQpnhQoLM&#10;ALUlln5si2QpkyWHWwpm49pa7tGaZDlggtNq610ryAtniSw5wESZHeLRWpwS5b8i4nIICWLDUTeT&#10;LAeJ+M9opjJ84AMfSEuXLs15RazMYrW1R2Bbe7K2Jl4rIC+vhZdRV6lS5bdbDG6xdexqM8loLYVk&#10;tbbJX//61zP58Q4pUkiWZYfN8bHTnrcUjy1uFsSNLzOItSVx4IZVBGWwtEhrkuVVGvJTBv0QRTNl&#10;Bhu3RrKcGNhaHIYhzV/84hctVxpSXgPDx1apsqekkqwqe1QYudYkyyhWs2H3/a677sqGkjElewPJ&#10;4ois67ZEo/VomFEza8qdGEgKySrxF0FEzPxwBM1lJo7KRTAsn/D8wQcfnJ1L67TsNeKQtkWydlZa&#10;kywODwFp68WP8qs8ZpoQN/pSv81lQ45aH3xhJHXjxo3ZyZsdLCQLcTKDpb5LHEY1kTzLQsSFeCJd&#10;rZ3+rpAseTa7uL3vfalSpUqVV0sKybIMr7Uf8buEQrJany64JZLV2l+Jgw9qa1DLbBnbX07obUuQ&#10;J368DJYWaSZZhF23YsGR8AbX2Hd7ssjWSJblga3lhhtuyGlKo1kceuEZ/q1KlT0llWRV2aPCyLUm&#10;WZa0IQ7FMQDTgPfs2bM3AelXg2Qxxq454Y8Tkjf/G2H71Kc+teka54OIMOxIB9kSyUImbNadNGlS&#10;dh6lzEbsnFToYIbiBCzlQG6chih/JS17tcS9p0iW/Vb2NnGCZr9Knl231M+MG8dIEENLEc3olfsQ&#10;T5uz5bktQaAKyXLIhmUjRY+Enmzwtp+NXu0ncKR/6xMmd4VkXX311bl9aIdVqlSpsjeLGR97r9gt&#10;NraI704PLKRoV0kW8X6s5gOZiiAtBtXs1d2SsP3SaT3j1JpkET4emXIQBltclm5vjWR5BYq8F/G/&#10;+8aMGfOy/IpfXvj+KlX2lFSSVWWPCsPYmmQxqGaHbrzxxjwKBaTb0Nr8/o1Xg2QhFByBd4Q4ItYz&#10;CKDj5G0aRnYQEcfKczZ+F8O+JZJFOBHkxHs7bOy1X8lhDgjV008/vWnEkMOQLlJn/fs999yTj7ZH&#10;St27p0gWcbQvEmk/FNJnJg65krff+73fa7krZYJjRuiAAw7I96lTdYk80kdb0kyy6M8pi+VdagRh&#10;Q0wBAzpxSAWAoS6aZWdJlji1P6OnrUdrq1SpUmVvE6sbDGixreXIdnbM7BI/6b1QfNDuIFlmlPhB&#10;g41mnKRjyR0bz25u7f2CfOiwYcPykvNmaYtkWXLOx7DD4i4Dd1sjWRMnTsxpEHnjE8XR1jJK+3zl&#10;t0qVPSmVZFXZo2I/jf1WpJAsBAiB4DS8K8vLYltP6b/wwguZiOysIAxG5IpDMnPkHVXXXntt/g1c&#10;y1shgITjYawdvmAJWyFQlvNZ6mad+sKFC/P+IYSieVmfZ8VX4m8t9jJZQudgDJuNnf7UTCyKiMcJ&#10;TvLqPrNdRvjooq37d4dwanT19re/veVKw4FbV29TMSe4fPny/H6zQlqbxamAZpvozAEV6lu+EaO2&#10;pJlkcaxIbPNMlnbinrJJ229OV/6aHanlmnT+la98peXKtsXzZsgQQ8s1q1SpUmVvF3bLwUZm9Nku&#10;S+6dnmfQy0mA/AbZHSSLrzTIJx2+DoEbPnx4Xjovnq2JePmAESNGbLa8uy2Sxb8avJRf2wWKbI1k&#10;WV4oHoOVBjvl0WBna5G2gbq2/qtS5ZWUSrKq7FFh7IoDKCTL7BHjiegIvhdjWsQzuzLLYJSrxE1K&#10;eq6X3/JWfhcp9/mv+VnBveWZ8l8Rv9uKr0iJQ9yC8rWOo4jr4mm+r3x/JaTE35YuSj1sKc8cIqJU&#10;8ls+vdjZLFhb0kyy3I9MNpNdpNJoqOWJRJqO6HUfHReRH793RC/iAlCQxtZlqVKlSpW9Vdgrqysc&#10;QGGwzsCbASb2toi9r5bOtR5AMrCEJP3lX/5l/s1mWplgwLMtYZftybUU0WyQFxsbVNwem2kVBELk&#10;9NkilmVbMm8VRxFxOZzCe7zKabLEihZkUt5KepYhKpc9zvKF/FkiafCytd8iCClS6RClKlX2pFSS&#10;VeVVk2aSVWXfELN7CAuyhfBwxF4u7QTBZofaLM0ki3jppf1fnKulKDZWn3rqqZuBB87UCYvNSxV3&#10;RhA3o6zNL5euUqVKlSq7R9hxe2ot+X+1xIqStvbxVqnySkslWVVeNdlZksVQOkYdmN9WuPXW/7+9&#10;O0hRGIiiKLqobK9xNe4qi7G5ghCaSKv8xMk54MBBMjCQ+KpeVX7MUJyonRhbz1VwWpbl/mCrJljF&#10;8NmmEo2obkNWo6pdt2qD1TE7ttC21TUtfG2rMe/qHK3vqtr46TkAeK77bFXu7uevzn5NqlnRrFkz&#10;fv4LcDYhi68pLLWuppmLd9QRb3bker3+++ncbqzn6bde1/W+tW7vnmqGqLVcj0XMe+rX/6149L2N&#10;LaqNNJu1dw17YFcv2VYG39E5O/6xTg+Aed1rGxi9XC67db6j1H6oZljNce8ZAkcTsgAAOEyDaQ26&#10;fToo9okG6Npx0AuI+RYhCwAAYJCQBQAAMEjIAgAAGCRkAQAADBKyAAAABglZAAAAg4QsAACAQUIW&#10;AADAICELAABgkJAFAAAwSMgCAAAYJGQBAACMud1+AQVV8xaUFadKAAAAAElFTkSuQmCCUEsDBAoA&#10;AAAAAAAAIQC/+jfkeCYAAHgmAAAUAAAAZHJzL21lZGlhL2ltYWdlMi5wbmeJUE5HDQoaCgAAAA1J&#10;SERSAAABcQAAALkIAgAAAFEpmJ4AACAASURBVHgB7V1Bjus4zs6dGrXJHfoKb5lln+LtBhjkGA/4&#10;9znD1BmynV0dIj8kihQpUTJly4mTYaHRkSiK4veRomWXU+/08B9nwBlwBuYxcJpnyi05A86AM/Dw&#10;muJJ4Aw4AzMZ8Joyk0235Qw4A15TPAecAWdgJgNeU2ay6bacAWfAa4rngDPgDMxkwGvKTDbdljPg&#10;DHhN8RxwBpyBmQx4TZnJpttyBpyBV9aUv/zHGXAG3pCBft18cU3pO0ejP/GHuns3fn5+9l4C7Duu&#10;KTx7vDbSaM9DKID95bymKPx4jiqkjIjsOTpitanr8WpSYxuwx8trio3RSstztKJkTGDP0TG7DW2P&#10;V4MYq9geL68pVk4LPc/RgpDRrj1HRy2r+h4vlRa70B4vryl2VoWm56igY7xjz9Fx28oMj5dCyojI&#10;Hi+vKSO8Ml3PUUbGmqY9R9dYr+Z4vCpKxgT2eHlNGWOWtD1HiYp1DXuOrrNfzPJ4FYSMdu3x8poy&#10;ym3S9xxdSRxOs+coztj06fHaRN/jYY+X15SVVHuOriQOp9lzFGds+vR4baLPa8pG+izTPUctLHV0&#10;vKZ0yLEPHTAP/ZxiD5/QPGAshX9rO5tw3a/nU/Fzvt6u5/P1Dv7csX2/fn39/ubvIou5NOHxeNwu&#10;p8ttLRyatwkXWTE0cq0ksDSLS6gtgJ8CciGJVJAymYq8INcT+GGG9WbGpY9nqdeUzMVQ6wU5OuTf&#10;WuUpuMQW4B1qqzWFKsntEvcWFJTT6eNrCgGHqBFLQMD5eueSFNkkmhIvS7J4TbGwtEnngLHchAcn&#10;T8EltgDvULtfU5La/Xq+3P4XzimdmgJUEG8YpniWCceTKfEiq52G15QOOXOGDhjLKcCm4BJbgHeo&#10;3a8p+Zzycfc+eLsSPqGU8DsdklCVASqIN4pxkJ/TneYzbn389z5E/W6NKXvP4p39+mCxtqgzBZfY&#10;ArxDbbWm5P1GW+rjagohY1Tk500QHl5loPCQMo/f/X6P5xQ4zvGRPdr2PPTnKSv5n7L3LGvbY2mx&#10;tqgzBZfYArxDbbWm0H4TXv4PPKMtgBNLxEMtwaGfn5/2ICrN+LTnodeUlXxP2XuWte2xtFhb1JmC&#10;S2Z5vpMJF2A4qHtNIY6oQbGxSLDSQk15wt2PPQ+9plAkxxpT9p5lSXssLdYWdabgKjfF7ZJua+iC&#10;fL9+5Tud+Iudcg55iruHBKsaU3BZVs7xErcwFUbCSw2yrkoKutjvkolUMrBHI+Nasu41ZYmhxvgL&#10;crThyVyx49rIp33vbVwIph8wXl5TVkb2gLFciUROc1ySj+Ge1xSvKcNJAxN8760kDqedTv/i/6F4&#10;r89jxosz0Gl3SDkgLq8pnXj1hg4Yy5675rGn4Sq2kNnBlYpPwzV0TilIaHU7mA+Iy2tKJ169oQPG&#10;sueueexpuIr9Y3ZwpeLTcHlN8ZryUTm6Egyb9rS95zXl8XgUJLS6LD5l82nxstdKryllkIz9A8bS&#10;6Hlf7Wm4iv3T92r76NNw2fee15TtYV1j4a+//jJOG4ql0WZH7Zg52nHYOKTjql+1eDyMX8mP68p3&#10;TPB1lV9/xL+7lt+NM/o6oqbjGrFg1MU8zJSlF9IW3jrBt0yQHOPXsZ+Oa5kGP6csc6RqHDCWqp+j&#10;Qh2X2A+497kQZFySF4ZdQq96puk/37+/Tr/yH0YJ31q5xi8i55kTWzquiQugqVhTvq9n/GsN4XvV&#10;sV7U5HAJEUh/2CEUJSw0aLz+fC4ucQ2onQGJ15QWMwvyA8ZywWPbsI6LZz/9lSQuhDaXpOWqv1eA&#10;Oj+hqHzhH2tKf9Fgv6/D6bhsnAxphZry/Zt/LfB+v4Vv+yHwbI1LoM0lWa/Xeiou/je02k55TWlz&#10;0x05YCy7/loHdVwi17ULL11m9Ssru/fB5s/Pz59fdFFGqVjI6rNFT8dlmTmoE2oKA5Zn19C4BEnF&#10;Wx861mUDauupuLymqDGYJTxgLKdA03HlhwPhayepbghh43iffMKSwf50Ad96xeay7qcRwDquEQtG&#10;3bGakr/FUxTj4oaxufhTcXlNacZhxsABYzkDVuPvhuVNj9dTeEZbbISsVvjCagrqsHsfvDbTBivM&#10;FsZWdZ8aL3nvk/xF4Nn9WpLHQmtpPOg8FZfXFBmgyb0DxnIKQh0Xz+5wPIknCS6EtWtJ8onVFHxm&#10;mZ/R8sGg37SyBaCOa4vFxlztGW082dWwakmornRKI6IbK0Xxc3H5M9peLLaOHTCWWyF1clRmf8h8&#10;9Q8vi7shtjuKvymL55L4u2TtsWxZZSYge3q8EKR+q1j96QOEyCm0HNeejgsdbX/6M9o2N92RA8ay&#10;66910HFZmWroxXOK6XreMDAmPmC8vKaMhZC0DxhL8m1Lw3FtYQ8ecDyNQ3+esiZY/h6tX/fW5E01&#10;52n73B6v0+lflZvDggPi8nPKcBRhwgFjuRKJnOa4JB/DPa8pXlOGkwYm+N5bSRxOs+89nLHp84Dx&#10;8nPKpoiunuz3Pr73VicPn+g1hbOxom3PQz+nrKA3TDlgjq5EIqc5LsnHcM++9/ycMkzulAl+Tilz&#10;NL/3kN+SD+9/5J/4WgN/zwFfkcgyeq+qCpLXlIqSvqAkNX418vedT8oqeshSNORLQMxA73WdA8bL&#10;zyksdiPNl8WSJ1hI1piQXAgo6gTNEpqmAH4ZLsWXmaJ9cAUm8c209K0FvaagUnqLmEeAbOQAceBw&#10;uWheBPbBxR1I7fLapqgkkdeUNjfdkZfFUpaP1JPC4HiVoJVAh/cyXLo706S74JKcwt80WKgpMEVO&#10;TCAVYfWXIio+dsFVrTL03o3XFI0/g+xlsZTlI+Uhv/eBS2K4+uFPlIR5VxQ2L3v+nMgQe1KRsQDx&#10;Qk3B72BixFgklJoCJrVl0IeX5SE6UH96Tak5MUleFkuZYLmmsOQMAKoEDUmMJ3BpQ+B9GS7hxfzO&#10;Lrg0HvWaguU9xyBBZLc2VciQBW0ZHNsFFxrnn37vw9nYpf2yWMoESz0pDICrBOUq1WCm6GW4sgu7&#10;tHbBpfGo1xSs5iq2ZEazFvV56EoDu+AqFwl9rykaK1NlL4slTzB61MeFALNOUKbDmiUpL8NVOjK5&#10;vw8uer4Kf2wqHARNNSWcTuhgiVGsQ5Y46ITriPeqfu+zMnf3yVHFmfL6gDfi8TSNlz8hjNmqJSg9&#10;Y8Fp+nKKdAdRiWuHJbjJ3eKVqQdWQ03Jdzojf9OAwgPTqeYUfymCozrke1JeU2SIzL3dcrT04FP2&#10;nuMqGZjSP2Aeek1ZGdkDxnIlEjnNcUk+hnt+DfCaMpw0MOGYe6/4x/2gO4TwmLiGIKjKB8HFA6T6&#10;OSo8CC7uttcUzsZA+4CxbP1bmQOoDnl/PuR/S/kg8fKaAgE6teL0BLl/32foLM1TltpDYTrI3hvy&#10;2aJ8EFwUlClfIDzmd1n9nGJJSEXnIDlaeMZTltqFTr97TFx9ny2jB8FFQfGaYonaLjp+TvFzypTE&#10;8pqykUZ7Hvo5ZSXVphzN7y7kN5ziK67pBYb0CgJ/l4Ta8m2FpMkM0lveJMsvNKzEFKbpuKQz/PUW&#10;/P4KLhk0aZzAwIu9AnX4B0DzD01BO7M/dVzrV8mMFEHMey+rjP6JAzZzKaizcTUZybiaKmnAa8oS&#10;Q43x5ViGxMCMCG3YNrkV/y3zKCy2HinGRozlnwtMr9+ozJLcarhsEuu4uIfcTPje7PV6RphUOop9&#10;Fr4pQJUG/ybAn1+nX3+4sV3bOq6VSypw6MsQee9x0gB0mIdckQ2uFv1hWqzZcHUqrsYaUZxx9bTC&#10;mNeUJYYa48uxrHIlWJJC+Ha8EJICNlJNgULTqxu9sQYIRazjQmeKCbCk+Fe/oub1IuuinJ7+JsD7&#10;1hQNDgUx7z2uBm0uISpVIY52B4OSHi+cPvEz41oy6jVliaHGuCWWeFeClyb2L5ALqzxxqB0uUewH&#10;bKDFMADbNhoCXbaMMD/U0XFxZ/K6WMXIZyqaqczgACpyT8S9T7bJVWa2dVzrVtDgLNQUvEXEALJY&#10;IUmaL+pKQnEmLmG47HhNKRmZ3h+JJSRSTCM1SXhWURsb6ZzSuvdhwFTbbNzU1HGhM9wEl+WlUXoL&#10;R5XcoSM/WQg15U3vfTJaQpNPoHnv8ULMrwBhEksJJInZgibWoWqAC/R4cY1J7YxryaCfU5YYaoyP&#10;xjJljppAXEhtbEAsUxqr2Ywe4gzsr/rUcSmm8YpLZyl5uxOu2+FRS5Qq0x9vXFM0OAvnFC0WyUzL&#10;WlmGNBN+76Oz0pW+8e+Sw6ajI264ZsVOaOBJP2jEdr4ikZ7M0T8XmF3XFCZhzS6n3UFrTSkXw52B&#10;n3gtpkpTon7jmhJiU8KR8Yr/XjKjIlGupkStlpOgG6o4qMdred6whp9ThikbnWCJZcgN/ME6gnst&#10;yrOQrvok4pOpOJFanA4Vi2Q0dRQL19dxlXkvHsum6VBluCbfeuxP+4Of4nkKAeSuTG3ruNYvQaxj&#10;cZHxCpcATgUuxLVSvLjoFIjIposkQSP8czYublu0vaYIOvboHDCWU2A6ro002vfexoVg+gHj5c9T&#10;Vkb2gLFciUROc1ySj+Ge1xSvKcNJAxMm7j3+HZBWe6WX49O24+IQOuv73uuQYx/aHi/jWvZ4eU0x&#10;UlqqTYwl34Stdrn8bv3tuDiEjpv2HO0YsQ9tx2Vcy3F5TTGmSqk2MUf5Jmy1y+V362/HxSF03PS9&#10;1yHHPrQ9Xsa17PHymmKktFSbGEu+CVvtcvnd+ttxcQgdN+052jFiH9qOy7iW4/KaYkyVUm1ijvJN&#10;2GqXy+/W346LQ+i46XuvQ459aHu8jGvZ4+U1hVFavCkQ3g6AdwjyQHqJ7X5l/94Cfy+kfBUsvoVN&#10;b76xtcxNeyx7JjMCBFVL4vyfn5/8Bh5YFJr4Jol4iYIz0POCj83BxS3St6Ljax0JJ74kEvdedBre&#10;HEGd+EZItCJgJkQMpTWIE3DVqwrfMARCGB1GsBEPgk0U1ZlZcLfQtePymqJQKUJTvjSZgvf19fsO&#10;U/MWhFzgyVdLlOX6Insse3Y4JHC4lsT5P9+/lT9fkIsGouUpGpKbo+45QmNzcJE5aHBQUvLz8ye/&#10;1yzUEBEXJhkXFSs1u1txcTJDWy0WWfj9E9/ZLWMaEo+F5Kl56DVFSQ6RSqLzoL9OkGtKUoBXS4ut&#10;drl1/8EnZe1KtDVHwSBHAe1aEjX//EqvgOaM5Jp07uJASVg53xHMwVUsIF0Ng0ly+8X3mFCL33bM&#10;mtEiKPDtXSzU7m7FJXzDZaQwcR+FqaaQw6HaFAWlzkw0O/Jpx+U1ReFVRFBunqR9v+aagte5OFRr&#10;1xJlxY7IHsuOEdxa6CP7znAQZQi3X6dfN3WDJeuoKmEJxnp+5LE5uLK92ApVAH/gbBU8OwchnSur&#10;W6R0QecYAGX4f5ybb5CK9ZTudlxwqOA1UISPohUdrs4p0WHALryTARNDpo4dl9cUhVCeXfo540Of&#10;p9yv56/f38BIzkG+UfEJU0GLYExhVBHZc1SZ3BLVfqTbh/vvL/xiTlEx+RbFckQoH/c73OFqX3DS&#10;nZiHi92wqCEQQrwbCigTZulfjqeUW3t2XF5TFE5FZooOKvNzCsriZx25WiImLHbsseyZqlHUkrC7&#10;5E++1F/j1sJDChxt8t1RUWF6jtDYHFxkDho1KJSE50R06UchTEoRksJFw4UCdefiSk5l31gIojCd&#10;U2B5UovlhsWnChi5a27YcXlNUUil0MQxXvXDrgsb7SNrStxb7HeTSAN+BjYCGTFXeakkocJlU2TP&#10;0aaJeoC7CqMoCbhC9KLzKIwqiEQIxQjgllu0XjtJtuIiJ4M9ZJb7hjK4IdJrSvr2O3cZYTYdXxiw&#10;4/KaolDJIxiH8wU83ah+YE1Jp3tWU/DRq6QjldVMCf5yWiGyJ7LnaM9KMSZdDYMoAVzJ+bAt80/a&#10;eajJTRLKFHc+1mhvx8W9o3yDP24Fa2YU52uzpsTosfs9rykYsDf+m0wIYePn9hwdckDUlKGZg8qO&#10;a5AwXf2A8fJzih6qRekBY7nos0XBcVlY6uh4rfSa0kkPfYi/e1609QnbpNNztPB5S3cLsu24tng+&#10;cW5BwnZcZHA/J2kJe8OOy2uKndWk2Yn0sC3DBHssDcaCSsf/0SHjiqradlyj3u6kX6DbjosMTnSY&#10;bK5u2HF5TRkmuRPpYVuGCfZYGowFlY7/o0PGFVW17bhGvd1Jv0C3HRcZnOgw2VzdsOPymjJMcifS&#10;w7YME+yxNBgLKh3/R4eMK6pq23GNeruTfoFuOy4yONFhsrm6YcflNWWY5E6kh20ZJthjaTAWVDr+&#10;jw4ZV1TVtuMa9XYn/QLddlxkcKLDZHN1w47rjWsKe6MwEPXz/fvr9AXve+bXEsRLB/FtA3gbgV48&#10;oHcrE9nKr/GLhUBxl9+PMK/S6xOXWxNXfsEC38eWkvTKFAj520/dtBrAxd+jSEufr1f+Lq54q6Og&#10;Uf5bHFmTODC73MWDgwO44pTC2/j2GeMXnIsMkJ/Q+xM3H7yupnHPE4wxSFbQYeOngosYpNwWu4AM&#10;59Vx8SxJ34HiMH4FZDS55Idpvm1NCa9oXa9nZCPVlIrFzGZgOmkH6nBiaFNCQzRwCPirFgIx55eI&#10;ntlAx2JN4a5HbzOuak1Cl3VIVClXghW48jqdV8ArGsW/GUYO5h2XW5WPawRjuCpv6d25uDZuqID8&#10;jDmYOrGmfLOsQuUwUyQYgYb9KNPOirHExYzGOtjKlqCHeZ88ZFOxmUMbvjD16w/WlB4/93etKZBx&#10;AVr4Fm34CXvv6/c1/DO97PXJRAorKGwwzUwfYKxM5XohUC9jKW1t7mWHu7iUdQhAzgdFqylagUss&#10;RMvLFWoaRU3BV3bZpIYhpjHUHMJVeytrCn6/KSK/XvHLUPEiF2rK92/+2mv6+xjBRPNvXwgOR4CV&#10;uFRDtVBK0MO8MIxzLX7v0+XnXWsKJhwDDXsvfCczlBkcCJ/Kt7/hekFX/8wlZgtKlIVgqIwlTpjx&#10;ya8hqVYquOgkjpebsDTiTieGK76ETqV3yb8VuNiaeCUG37JjCo1FTeFGAn4tNku+98ZHcCnecmIj&#10;yIgtOn27XkJRCX+G5XY9X0JNgT9Co7uDxsWoKhQarU6NS8ltTi4YWlgwDYcPSqF874OTC7MQttP5&#10;Lc8pHAviw70HwQ1bEKOOTxtyhuf4AP98w5G9oIRWQlsM7PlvX+cjSvQz1coaVwMPiYMd7BTOZwKq&#10;Vp2jlUop4CyVNEVdrkCedGoKLECa5Xqr+nZcqrchFaiIE6+gervEP0d5iX9kYEVN4TdHw9jauFhu&#10;c0jL5GZ/eAr9+ZXufbixHKM86S3PKUBWGWHaeyH8obrG/UQExJzgxYOiRypRklmKZYStIr8r144l&#10;GV7TCG5iIYD5C7jEItx5sbslRjGn6KzAJYwLF8B2I14xSWn1ep4wS3prG2Zcurfs8pJ3Dwpvl/Ro&#10;L2Refe8jXZZA63hL7cVeH1fisKaylsBK0h/ua3y08N3aFNzeG55TONBARIKT917CLWtKekAWq0pI&#10;GyovgUXqxKnYaywE5PdjuZgKuoJwLKks4yJbPLDyZFVCoSlVYwUusWy9UinBePGaQkFgyqxZeTku&#10;sOIqV0Vw+BlWJm+T8H69wJNarCk/xTNafplgC5CdcTg0o8QlUggX4M6nmWEIL15hTmijOhnn16V0&#10;TmHuRzU0zSrt29WU9Lwkw8bNw/deZKeqKVBrUEwnEGQWTBJnzYVAr4ylcGhdJ4S0/IHfJdPfPaRM&#10;wFCKlch3lJJFiRGHtc8VuIQvIT/zz+XWpDHc++Sf7CAZyCLNz1GZDVfTW7xypWXTLkTk7DOeU8Lv&#10;XAkHbV2Ym4OUNSIP6/DWuCjo+WDNRflJVV4fls595g9N/fr9/RNqJV5xKQAIiKa/XU0hKGWDP5cu&#10;x3bo17HcYZFg0nFNIdbjtZFGex56TVlJtefoSuJwmj1HccamT4/XJvpGrm2fU1MmvsgMpvoxeH6O&#10;LgLsO2wc3QOX6vmH1RSOcQ8OW+Hbshb3ebFtj5fXlH+12GxFEeRbYtm3XIxSLFt+kryYuK67By7y&#10;kDcI1zo/R2ftgYv7UEDjQ7u2t+DiPi+27fHymuI1ReT8lhwVhlhHzVd7jjJL65t74OLecIx7r8XX&#10;3bIW93mxbY+X1xSvKTxFwyNh0Z/RUfPVnqMzXNgFF3eMY9yDQ74Wb29Zi/u82LbHy2uK1xSeorvs&#10;PTVf7Tkq/Fvb2bL3LGtyjHuvxf3Zshb3ebFtj9fn1BQ7Zh6S1e0tsRxa1HEN0dVS9ni1mDHK7Xno&#10;NcVIaanmOVoyMti35+igYV3d46XzYpba4+U1xUyqVPQclXwM9+w5Omxam+Dx0lgZkNnj5TVlgFau&#10;6jnK2VjRtufoCuP1FI9XzcmQxB4vrylDxGZlz9HMxaqWPUdXmS8nebxKRgb79nh5TRmkFtU9R5GJ&#10;lZ/2HF25gJzm8ZJ8DPfs8fKaMkwuTPAcXUkcTrPnKM7Y9Onx2kTf/+b3fTxHNyYNTPe9t5FGz0M/&#10;p6xMId97K4nDab73kIlNnwfMQ68pKyN6wFiuRCKnOS7Jx3DPa6XXlOGkgQm+91YSh9N87yETmz4P&#10;mIdvUFPARf+/M+AMvBED/Up56g/vOvpGJLqrzoAzQAz0y8Ira0rfMz4KYLjkM9qO673i6PGyxMtr&#10;ioWlvXQ8R/didh+7Hi8Lr15TLCztpeM5uhez+9j1eFl49ZpiYWkvHc/RvZjdx67Hy8Lre9QUCxLX&#10;cQacgSMw4DXlCFFwH5yBz2HAa8rnxNKROANHYMBryhGi4D44A5/DgNeUz4mlI3EGjsCA15QjRMF9&#10;cAY+hwGvKZ8TS0fiDByBgWfXlP/8+2/8+ef//ssZYCOg8e//8GHR5rqFWmdImJjcYcuux/Xf//sH&#10;yfn7b4GLmV8kZyoytvBqXMxG7TwfFJCnwqiMsWVX4RKhqoPGzNeQK2cmCtjCBa7Hg43J7KrW72h2&#10;htDMU2tK9AcTR3QAcMUCeik+xUTRAdYaCwgbczvCCdEZwAVZmiiIRnLgQ9dGzlRgAoroDOCKQWk4&#10;L2yKzlQcpTGxkuiM4BJWoxVCGXrUEXq7dgQU0Ym4yCNINdwnpUtiougY99cTa0pEwoCIvuiUKHm/&#10;Ugyoga3OELcwu10uK/qi01tZBu/x4BN5u2dj7li5quiLTnfdtmY1kkPZtbhxsFxW9EXHvFAMHm1Z&#10;ETuzjc2Kpeu8XzLLx+TC1Uie2hkSNp5YU8S6D7lrYgVk9abUpX7ElaOHZoKkM0TTn9EQ1IeImHFx&#10;RY7GamRfdKtwwYWfAyMnOUIQ1hJS3rGxElf2qHL7cPHKdSF7rbcqLHlbdYakrZfVFOlh6P3zT36a&#10;IKoG9zhOkymKhHWGuIWd2ytxVV4FVKkamcmpjEwUrMXVdj5a1EM50e8lU2txZbssUiBsQ86Tdm9x&#10;XMh09LT/fAdVmX/D++sVNQWhscJRxEVBlkAWikGKIvws6DAdE9ic9c3owN94JxbtFD61cclVox7d&#10;ka80Ik1u6G3C1Xa+GAkOKqINfi9N3YSLjNc+FxJr0Mni1kaFC9KJJWbbpcL34AqK8JO5p4gej8cr&#10;akpyKjrE6grzFYBoYwoKFOEns6OI2OhOzbio5ntYLwy2xtCfaKBXCi1G0Ni8z824wBVyPtqrzyk9&#10;4PPAMEubcMXdaQnokg5zaFIz44KaIjygKBSLdYLSGZJGXlhT8p2adCn2FABRrlRYpKczpCywo6iX&#10;Zy1c6I4SfhzKn0tGsubU1hZc2RFy/iPihcmX8SktgqyM7SiieFEjL9ZyqROUzlC2G1qvrCl0qpIu&#10;xV4Xs6i4BLVmjoaUBfYUtZxnB0l1+Thv8RiTT6OqkR2Fa3EJl8jI+8fLGgmCLIjYv0PrhobYNM2t&#10;1wlKZ0hCeWJNqXZ4dlIfkufi5HelmvnqDEnQc3vVslEQQ6gPqbjg1KYd/EeMzESmrzuISzcCDFRj&#10;OZQzcZS2qmWjYBAXGK1MBXElrASlR3P61TJRkHHFFi4VqFbzsLKSg9IZQrPx84k1pSQ7O1vFIXgv&#10;KOA+h3nEh+jI6iuHuIXJ7YLrVbiijQbkwn6XnJnQinVX4SqDLp0XIRKdmThKW1NwRaOckrxKYV9C&#10;zmrTW8W6wjk51nVJxEF0jPvrmTUlkBh9TO8yF1uID4kSKnGVVoSqXKAYmh5EZpA7vwJXDHl+xRtb&#10;2RK3/0RYc+LVc743xvid3eTLZpbjKnxIUB0HuCRGrZidHG0amQ2ksMfXLT1jY2KowiWizgEXG7gY&#10;QleeXVNwXf90BpyBz2TAa8pnxtVROQOvYsBryquY93Wdgc9kwGvKZ8bVUTkDr2LAa8qrmPd1nYHP&#10;ZMBrymfG1VE5A69iwGvKq5j3dZ2Bz2TAa8pnxtVROQOvYsBryquY93Wdgc9k4JA15XY56T/n8+V2&#10;v8+ORFzufGV277fr9ZaXqRXy2Pu07rfr5XwmYs/ny/XGMAcgnwH0sCGREVD4b3oeAnOBjLxfz6fz&#10;+VIHjyaHZUKk04RHmHE6iQQnXWhEDVQvxsa771VTYENMA5/oKnYShIAvUiiMs/zyGbdLLiZUVULj&#10;zHF6TdkxUJBWgvyFnY7OyB2f7ehVIo9jaEGia+troHTd53FrisLB/RYrLpXsdZCXZkEIMCBL2m8w&#10;jlkmDnn3O9YZRvT7F8+jhiPFIIQguXiPZBtyOeixGGE0GwWJDWMKg4iZUEmK7uAUVcMqfKuaEkBB&#10;JKZgb3AEIdhzhcbC+4hTkuVkZsvQWJJFcpeSj833ppEBPWt1qTQZQ8STEWJ2voSTZx0qUL/Ehwc4&#10;K83gN/dyDehFtdqiptqXvV1NAYKQrgguXHHpaB8fuRSYhcKpuo9lOwms0wE1McwUyLKwWS2KM+5X&#10;uumoliVTvDHdLORtM1UCdfnWHN1+ZL/Z6OMBt+aX2wPPOKdcqrqeU9SCFtCLd118KbqIJ0q6NoOO&#10;UKgjG80InTJSqx3LFZqvVgAABjNJREFUgQ1PN0rHeUjxQtiMQaEsujEiMtvT05F4Zi9tRjiXGwQd&#10;pwHG8zUfTXWXiQvhwXjn7WoKpT1gBR6oCGCDca1rMAX+FKFQTlrFmumhF65Fn8wmBJVGsME0lFAV&#10;iyuTxs2Czf662RUAGi+BuHr4zNOjuQtcBtnIouegwCZG85dbOTGvZCC5nAwuMxOpBoKc/z/rrHBM&#10;9wxLZCYzt9Iit+APltTwKKt6Rp6npFYMCNYGkIGxUCFCcclIwmgUxZIf0OK8NCNfdxMVci5Op2mV&#10;M1bBO9UUqrNEBrAVmMULBT1yQR3YhtiLl7byMTjsJDoaglEMSCBSKhgWTXdozDGcxM3KGKFGB8sK&#10;s9J1uWLdA7Jqt4m+7CQ+FqBUZLMeVRRwHp5r8GFCnnS/xvM6roQTOmyAszhBi6zBCKqYHUsx4M+m&#10;8OzVjG0KAiDktS3AZ0RWAdGiBx6HebHFDURB8AKoQX8II5GJ9KMGLqyth2P2z+PWFMk96+UrQqZX&#10;ABZioJfYFIqpUzAJ0zndQkFYz+akGFdlCQMibjZPpo3JMyQObzUrXBcLap1Ft6U7YEKTlYBAh18C&#10;66U4QRabaAEvJxUgi5FRx2C7VmECcSu44GlI4ZyHVdmt3MdTVmGVoYrN7EvsRm1OJZrh5ON1spCl&#10;E1i2qPhkEL1VTeG3/gFbpE5hAGhPscgBDTGNB0620xUzYnakUKwjOoxhMU1REuNsXmoqM+KImKYo&#10;ifGG2TJ1arW2E9K+7MEsxak4wHWhzUPFR5md5KrFZroap6uNElmLkVHHQJ9d4XiT40uMxo/oiHIm&#10;qRfnsxr5zScJhHEAkh4WxGIEM7CHS0idJBUGUXP087g1pRUghrDFAKc9nonzTSymQD7sVKGrQyDW&#10;ER3mjFhUUarNssmVEzS20ayYTkZ5487eIlx0WwOhTIr2+dL1vFoS7ZhqCqUG3nVgVMNnjuxujvHl&#10;RLvct4lnzgSnPp0LGrMaOSGMRYgwP8qTKU4lnlPKVeoAdK7SwuulzgfXlIpEfL8wpQGNF7lXky0U&#10;RIfRK6YpSmKczUtNZUYcEdMUJTFem106zsJ03KSL9rXVlEmV5/W8WhLtmGoKRS7hveuR3cOx2m2F&#10;81IEk5BkNrpgTQUgjUWVwEcUIzGcylZNUY2rQuawqfnWNUXSS3gbYhoPT9/5bzMKImE6hifMEgoN&#10;61IsZsDCtdnsUPn4IY9sNYsZpT8MBOt5bNFtDYR0kVwX4npeLYmLp5oiJpPJpQIZwLLIWozUbtQS&#10;7li64eLZkd1rtsBmwpa1Gg6SQu1KnSjRufQLNPJKeJxYK1aXKmnJJYfIs27jrWsKstV59JVYEi8Q&#10;pKfedN2I9FIvGb2wB/JSAUz2n7fJGTECaoKw2OxklrKw+OUl/RIt/86xKJ7gm3Rb9pL3Bs/rebVE&#10;ZPmyTdCQr4YUkV02gsFmX+5acAyf4vCF8Xkr7WkW1tQEcOHGLD3MwznFVpczlTRKHud0BZ3wi+K8&#10;vKCSdgltk+ba2nrSI0vvvWsKXYXFXS0/g6R9Uo6LB2YFk5iJ2UyhkIMkzeY4y5MNxKHO1TI+bGFu&#10;eKvZxhOltAQlefCmBEoFCdO1AWLR83peLYmL542xaBN3N+cqtBlfy5Gq3aglhWP5hT+5MnJUhjX1&#10;6WU/MWtxEnvPBAyBfwwkuMdLSmIGbSdE+a2i5AGOk8M1dBoaabx7TQlYuy9KVgrF9VrbSfnNJKBd&#10;2WoLiyozbAHrY1ltNrAUTdP7xulXYDJXFu13QHQ9r+fVkrh4rilV4LTXVcWidWQjOqFTGqndqCVL&#10;julvpUpmlz1R9DE3xeYH/1hNAYEgTnpMiAITUE/O/BiOK0c9Zhjlo5+HrCmjIFzfGfhUBmZt9GV+&#10;pq3kNWWZbNdwBl7IQDh0TDg9LCGIZxtxIlqa0Rr3mtJixuXOwDEYiAeIKbu9jWfmGl5T2jz7iDNw&#10;EAbCIWLHqjKzojweXlMOkjXuhjPwIQx4TfmQQDoMZ+AgDHhNOUgg3A1n4EMY8JryIYF0GM7AQRjw&#10;mnKQQLgbzsCHMOA15UMC6TCcgYMw4DXlIIFwN5yBD2HAa8qHBNJhOAMHYcBrykEC4W44Ax/CgNeU&#10;Dwmkw3AGDsLA/wO3+1XCyN2HqwAAAABJRU5ErkJgglBLAwQUAAYACAAAACEAHjehp+IAAAAKAQAA&#10;DwAAAGRycy9kb3ducmV2LnhtbEyPTUvDQBCG74L/YRnBm9182NjGbEop6qkUbIXibZpMk9DsbMhu&#10;k/Tfu570NsM8vPO82WrSrRiot41hBeEsAEFcmLLhSsHX4f1pAcI65BJbw6TgRhZW+f1dhmlpRv6k&#10;Ye8q4UPYpqigdq5LpbRFTRrtzHTE/nY2vUbn176SZY+jD9etjIIgkRob9h9q7GhTU3HZX7WCjxHH&#10;dRy+DdvLeXP7Psx3x21ISj0+TOtXEI4m9wfDr75Xh9w7ncyVSytaBXG8TDyqIIpDEB5IouUziJMf&#10;5sELyDyT/yv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8F44cqgUAAOQXAAAOAAAAAAAAAAAAAAAAADoCAABkcnMvZTJvRG9jLnhtbFBLAQIt&#10;AAoAAAAAAAAAIQAPE6CbfbwDAH28AwAUAAAAAAAAAAAAAAAAABAIAABkcnMvbWVkaWEvaW1hZ2Ux&#10;LnBuZ1BLAQItAAoAAAAAAAAAIQC/+jfkeCYAAHgmAAAUAAAAAAAAAAAAAAAAAL/EAwBkcnMvbWVk&#10;aWEvaW1hZ2UyLnBuZ1BLAQItABQABgAIAAAAIQAeN6Gn4gAAAAoBAAAPAAAAAAAAAAAAAAAAAGnr&#10;AwBkcnMvZG93bnJldi54bWxQSwECLQAUAAYACAAAACEALmzwAMUAAAClAQAAGQAAAAAAAAAAAAAA&#10;AAB47AMAZHJzL19yZWxzL2Uyb0RvYy54bWwucmVsc1BLBQYAAAAABwAHAL4BAAB07QMAAAA=&#10;">
                <v:group id="Group 1229341951" o:spid="_x0000_s1089" style="position:absolute;width:18403;height:39852" coordsize="1840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PdyQAAAOMAAAAPAAAAZHJzL2Rvd25yZXYueG1sRE9fa8Iw&#10;EH8f+B3CDfY209QpszOKiBt7EEEdiG9Hc7bF5lKarK3ffhkM9ni//7dYDbYWHbW+cqxBjRMQxLkz&#10;FRcavk7vz68gfEA2WDsmDXfysFqOHhaYGdfzgbpjKEQMYZ+hhjKEJpPS5yVZ9GPXEEfu6lqLIZ5t&#10;IU2LfQy3tUyTZCYtVhwbSmxoU1J+O35bDR899uuJ2na723Vzv5ym+/NOkdZPj8P6DUSgIfyL/9yf&#10;Js5P0/nkRc2nCn5/igDI5Q8AAAD//wMAUEsBAi0AFAAGAAgAAAAhANvh9svuAAAAhQEAABMAAAAA&#10;AAAAAAAAAAAAAAAAAFtDb250ZW50X1R5cGVzXS54bWxQSwECLQAUAAYACAAAACEAWvQsW78AAAAV&#10;AQAACwAAAAAAAAAAAAAAAAAfAQAAX3JlbHMvLnJlbHNQSwECLQAUAAYACAAAACEAYCnj3ckAAADj&#10;AAAADwAAAAAAAAAAAAAAAAAHAgAAZHJzL2Rvd25yZXYueG1sUEsFBgAAAAADAAMAtwAAAP0CAAAA&#10;AA==&#10;">
                  <v:group id="Group 1768663713" o:spid="_x0000_s1090" style="position:absolute;left:822;top:3241;width:17431;height:30684" coordorigin="822,3241" coordsize="1743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LMyAAAAOMAAAAPAAAAZHJzL2Rvd25yZXYueG1sRE/NasJA&#10;EL4LfYdlCt50k4ZGia4i0koPUlALxduQHZNgdjZkt0l8e1coeJzvf5brwdSio9ZVlhXE0wgEcW51&#10;xYWCn9PnZA7CeWSNtWVScCMH69XLaImZtj0fqDv6QoQQdhkqKL1vMildXpJBN7UNceAutjXow9kW&#10;UrfYh3BTy7coSqXBikNDiQ1tS8qvxz+jYNdjv0nij25/vWxv59P79+8+JqXGr8NmAcLT4J/if/eX&#10;DvNn6TxNk1mcwOOnAIBc3QEAAP//AwBQSwECLQAUAAYACAAAACEA2+H2y+4AAACFAQAAEwAAAAAA&#10;AAAAAAAAAAAAAAAAW0NvbnRlbnRfVHlwZXNdLnhtbFBLAQItABQABgAIAAAAIQBa9CxbvwAAABUB&#10;AAALAAAAAAAAAAAAAAAAAB8BAABfcmVscy8ucmVsc1BLAQItABQABgAIAAAAIQCLm8LMyAAAAOMA&#10;AAAPAAAAAAAAAAAAAAAAAAcCAABkcnMvZG93bnJldi54bWxQSwUGAAAAAAMAAwC3AAAA/AIAAAAA&#10;">
                    <v:shape id="Picture 1998773500" o:spid="_x0000_s1091" type="#_x0000_t75" style="position:absolute;left:822;top:3412;width:17431;height:3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xuzgAAAOMAAAAPAAAAZHJzL2Rvd25yZXYueG1sRI9PT8JA&#10;EMXvJnyHzZh4k60ShRYWYkxI1INB/Mdx0h3aQne26a6l9NM7BxOPM/PmvfdbrHpXq47aUHk2cDNO&#10;QBHn3lZcGPh4X1/PQIWIbLH2TAbOFGC1HF0sMLP+xG/UbWOhxIRDhgbKGJtM65CX5DCMfUMst71v&#10;HUYZ20LbFk9i7mp9myT32mHFklBiQ48l5cftjzPw9Zy+dMPr536zO6Rr1w2H8+R7MObqsn+Yg4rU&#10;x3/x3/eTlfppOptOJ3eJUAiTLEAvfwEAAP//AwBQSwECLQAUAAYACAAAACEA2+H2y+4AAACFAQAA&#10;EwAAAAAAAAAAAAAAAAAAAAAAW0NvbnRlbnRfVHlwZXNdLnhtbFBLAQItABQABgAIAAAAIQBa9Cxb&#10;vwAAABUBAAALAAAAAAAAAAAAAAAAAB8BAABfcmVscy8ucmVsc1BLAQItABQABgAIAAAAIQBG9vxu&#10;zgAAAOMAAAAPAAAAAAAAAAAAAAAAAAcCAABkcnMvZG93bnJldi54bWxQSwUGAAAAAAMAAwC3AAAA&#10;AgMAAAAA&#10;">
                      <v:imagedata r:id="rId50" o:title="" cropleft="33447f"/>
                    </v:shape>
                    <v:rect id="Rectangle 94971610" o:spid="_x0000_s1092" style="position:absolute;left:8956;top:3241;width:2115;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Z6yQAAAOEAAAAPAAAAZHJzL2Rvd25yZXYueG1sRI/NasJA&#10;FIX3gu8wXKE7M0lbtEZHkdKGFlxo2oLLS+aaRDN3QmYa07fvLASXh/PHt9oMphE9da62rCCJYhDE&#10;hdU1lwq+v96nLyCcR9bYWCYFf+Rgsx6PVphqe+UD9bkvRRhhl6KCyvs2ldIVFRl0kW2Jg3eynUEf&#10;ZFdK3eE1jJtGPsbxTBqsOTxU2NJrRcUl/zUK+qfa7/P2/JZh/Hk87qzJzj+ZUg+TYbsE4Wnw9/Ct&#10;/aEVLJ4X82SWBIZAFGhArv8BAAD//wMAUEsBAi0AFAAGAAgAAAAhANvh9svuAAAAhQEAABMAAAAA&#10;AAAAAAAAAAAAAAAAAFtDb250ZW50X1R5cGVzXS54bWxQSwECLQAUAAYACAAAACEAWvQsW78AAAAV&#10;AQAACwAAAAAAAAAAAAAAAAAfAQAAX3JlbHMvLnJlbHNQSwECLQAUAAYACAAAACEA413GeskAAADh&#10;AAAADwAAAAAAAAAAAAAAAAAHAgAAZHJzL2Rvd25yZXYueG1sUEsFBgAAAAADAAMAtwAAAP0CAAAA&#10;AA==&#10;" filled="f" strokecolor="#c00000" strokeweight="2.25pt">
                      <v:textbox inset="0,0,0,0"/>
                    </v:rect>
                  </v:group>
                  <v:shape id="TextBox 7" o:spid="_x0000_s1093" type="#_x0000_t202" style="position:absolute;top:64;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DLywAAAOIAAAAPAAAAZHJzL2Rvd25yZXYueG1sRI9BS8NA&#10;FITvgv9heYI3u0mM2qbdlrYgSDWUpj30+Mg+k2D2bciuTfz3XUHwOMzMN8xiNZpWXKh3jWUF8SQC&#10;QVxa3XCl4HR8fZiCcB5ZY2uZFPyQg9Xy9maBmbYDH+hS+EoECLsMFdTed5mUrqzJoJvYjjh4n7Y3&#10;6IPsK6l7HALctDKJomdpsOGwUGNH25rKr+LbKCAqks17szvns5ePw7Df5pXc50rd343rOQhPo/8P&#10;/7XftII0fkzS+ClO4fdSuANyeQUAAP//AwBQSwECLQAUAAYACAAAACEA2+H2y+4AAACFAQAAEwAA&#10;AAAAAAAAAAAAAAAAAAAAW0NvbnRlbnRfVHlwZXNdLnhtbFBLAQItABQABgAIAAAAIQBa9CxbvwAA&#10;ABUBAAALAAAAAAAAAAAAAAAAAB8BAABfcmVscy8ucmVsc1BLAQItABQABgAIAAAAIQBPi7DLywAA&#10;AOIAAAAPAAAAAAAAAAAAAAAAAAcCAABkcnMvZG93bnJldi54bWxQSwUGAAAAAAMAAwC3AAAA/wIA&#10;AAAA&#10;" fillcolor="#d5dce4 [671]" stroked="f">
                    <v:textbox style="mso-fit-shape-to-text:t">
                      <w:txbxContent>
                        <w:p w14:paraId="037B4B02"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TULP1</w:t>
                          </w:r>
                        </w:p>
                      </w:txbxContent>
                    </v:textbox>
                  </v:shape>
                  <v:rect id="Rectangle 1922288506" o:spid="_x0000_s1094" style="position:absolute;left:-1263;top:12016;width:5070;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BMxwAAAOMAAAAPAAAAZHJzL2Rvd25yZXYueG1sRE/NasJA&#10;EL4LvsMyQi9SNwaUNHWVUhB6aFCjB70N2TEJzc6G7EbTt3cLBY/z/c9qM5hG3KhztWUF81kEgriw&#10;uuZSwem4fU1AOI+ssbFMCn7JwWY9Hq0w1fbOB7rlvhQhhF2KCirv21RKV1Rk0M1sSxy4q+0M+nB2&#10;pdQd3kO4aWQcRUtpsObQUGFLnxUVP3lvFFxs892fs+neXTPmfb0jzHa9Ui+T4eMdhKfBP8X/7i8d&#10;5r/FcZwki2gJfz8FAOT6AQAA//8DAFBLAQItABQABgAIAAAAIQDb4fbL7gAAAIUBAAATAAAAAAAA&#10;AAAAAAAAAAAAAABbQ29udGVudF9UeXBlc10ueG1sUEsBAi0AFAAGAAgAAAAhAFr0LFu/AAAAFQEA&#10;AAsAAAAAAAAAAAAAAAAAHwEAAF9yZWxzLy5yZWxzUEsBAi0AFAAGAAgAAAAhADGKAEzHAAAA4wAA&#10;AA8AAAAAAAAAAAAAAAAABwIAAGRycy9kb3ducmV2LnhtbFBLBQYAAAAAAwADALcAAAD7AgAAAAA=&#10;" fillcolor="white [3212]" stroked="f">
                    <v:textbox inset="0,0,0,0">
                      <w:txbxContent>
                        <w:p w14:paraId="12C6ED67"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PF</w:t>
                          </w:r>
                        </w:p>
                      </w:txbxContent>
                    </v:textbox>
                  </v:rect>
                  <v:rect id="Rectangle 486611828" o:spid="_x0000_s1095" style="position:absolute;left:-2102;top:25977;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4SxgAAAOIAAAAPAAAAZHJzL2Rvd25yZXYueG1sRE9Ni8Iw&#10;EL0v+B/CCF4WTStLKdUoIizswaKrHvQ2NGNbbCalSbX+e3NY2OPjfS/Xg2nEgzpXW1YQzyIQxIXV&#10;NZcKzqfvaQrCeWSNjWVS8CIH69XoY4mZtk/+pcfRlyKEsMtQQeV9m0npiooMupltiQN3s51BH2BX&#10;St3hM4SbRs6jKJEGaw4NFba0rai4H3uj4GqbXX/JPw/uljMf6j1hvu+VmoyHzQKEp8H/i//cP1rB&#10;V5okcZzOw+ZwKdwBuXoDAAD//wMAUEsBAi0AFAAGAAgAAAAhANvh9svuAAAAhQEAABMAAAAAAAAA&#10;AAAAAAAAAAAAAFtDb250ZW50X1R5cGVzXS54bWxQSwECLQAUAAYACAAAACEAWvQsW78AAAAVAQAA&#10;CwAAAAAAAAAAAAAAAAAfAQAAX3JlbHMvLnJlbHNQSwECLQAUAAYACAAAACEAgaROEsYAAADiAAAA&#10;DwAAAAAAAAAAAAAAAAAHAgAAZHJzL2Rvd25yZXYueG1sUEsFBgAAAAADAAMAtwAAAPoCAAAAAA==&#10;" fillcolor="white [3212]" stroked="f">
                    <v:textbox inset="0,0,0,0">
                      <w:txbxContent>
                        <w:p w14:paraId="126291E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v:textbox>
                  </v:rect>
                  <v:rect id="Rectangle 1606893457" o:spid="_x0000_s1096" style="position:absolute;width:18403;height:3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34yQAAAOMAAAAPAAAAZHJzL2Rvd25yZXYueG1sRE/NTsJA&#10;EL6b+A6bMeFiYCtoaSsLISZE4q3IhdukO3YL3dnaXaG+PUti4nG+/1msBtuKM/W+cazgaZKAIK6c&#10;brhWsP/cjDMQPiBrbB2Tgl/ysFre3y2w0O7CJZ13oRYxhH2BCkwIXSGlrwxZ9BPXEUfuy/UWQzz7&#10;WuoeLzHctnKaJKm02HBsMNjRm6HqtPuxCsrD+0d23E4fu02embSsZ3n1zUqNHob1K4hAQ/gX/7m3&#10;Os5PkzTLZ88vc7j9FAGQyysAAAD//wMAUEsBAi0AFAAGAAgAAAAhANvh9svuAAAAhQEAABMAAAAA&#10;AAAAAAAAAAAAAAAAAFtDb250ZW50X1R5cGVzXS54bWxQSwECLQAUAAYACAAAACEAWvQsW78AAAAV&#10;AQAACwAAAAAAAAAAAAAAAAAfAQAAX3JlbHMvLnJlbHNQSwECLQAUAAYACAAAACEArtwd+MkAAADj&#10;AAAADwAAAAAAAAAAAAAAAAAHAgAAZHJzL2Rvd25yZXYueG1sUEsFBgAAAAADAAMAtwAAAP0CAAAA&#10;AA==&#10;" filled="f" strokecolor="black [3213]">
                    <v:textbox inset="0,0,0,0"/>
                  </v:rect>
                </v:group>
                <v:shape id="Picture 219806921" o:spid="_x0000_s1097" type="#_x0000_t75" style="position:absolute;left:1308;top:31516;width:16459;height: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xwAAAOIAAAAPAAAAZHJzL2Rvd25yZXYueG1sRI9Ba8JA&#10;FITvhf6H5RV6001CiTG6SigUvHb14u2RfSbB7NuYXWP8991CocdhZr5htvvZ9mKi0XeOFaTLBARx&#10;7UzHjYLT8WtRgPAB2WDvmBQ8ycN+9/qyxdK4B3/TpEMjIoR9iQraEIZSSl+3ZNEv3UAcvYsbLYYo&#10;x0aaER8RbnuZJUkuLXYcF1oc6LOl+qrvVsFtun9cc1n4jHRXmaHS/XmllXp/m6sNiEBz+A//tQ9G&#10;QZauiyRfZyn8Xop3QO5+AAAA//8DAFBLAQItABQABgAIAAAAIQDb4fbL7gAAAIUBAAATAAAAAAAA&#10;AAAAAAAAAAAAAABbQ29udGVudF9UeXBlc10ueG1sUEsBAi0AFAAGAAgAAAAhAFr0LFu/AAAAFQEA&#10;AAsAAAAAAAAAAAAAAAAAHwEAAF9yZWxzLy5yZWxzUEsBAi0AFAAGAAgAAAAhANlj8j/HAAAA4gAA&#10;AA8AAAAAAAAAAAAAAAAABwIAAGRycy9kb3ducmV2LnhtbFBLBQYAAAAAAwADALcAAAD7AgAAAAA=&#10;">
                  <v:imagedata r:id="rId51" o:title=""/>
                </v:shape>
              </v:group>
            </w:pict>
          </mc:Fallback>
        </mc:AlternateContent>
      </w:r>
      <w:r w:rsidRPr="008D0196">
        <w:rPr>
          <w:rFonts w:asciiTheme="minorHAnsi" w:hAnsiTheme="minorHAnsi" w:cstheme="minorHAnsi"/>
          <w:b/>
          <w:bCs/>
          <w:sz w:val="24"/>
          <w:szCs w:val="24"/>
          <w:lang w:val="en-GB"/>
        </w:rPr>
        <w:t xml:space="preserve"> </w:t>
      </w:r>
    </w:p>
    <w:p w14:paraId="1B5C903B"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bCs/>
          <w:sz w:val="24"/>
          <w:szCs w:val="24"/>
          <w:lang w:val="en-US"/>
        </w:rPr>
        <w:t xml:space="preserve">                                                              </w:t>
      </w:r>
    </w:p>
    <w:p w14:paraId="4915EEB1" w14:textId="77777777" w:rsidR="008D0196" w:rsidRPr="008D0196" w:rsidRDefault="008D0196" w:rsidP="008D0196">
      <w:pPr>
        <w:spacing w:line="240" w:lineRule="auto"/>
        <w:rPr>
          <w:rFonts w:asciiTheme="minorHAnsi" w:hAnsiTheme="minorHAnsi" w:cstheme="minorHAnsi"/>
          <w:bCs/>
          <w:sz w:val="24"/>
          <w:szCs w:val="24"/>
          <w:lang w:val="en-US"/>
        </w:rPr>
      </w:pPr>
    </w:p>
    <w:p w14:paraId="6972CC2C" w14:textId="77777777" w:rsidR="008D0196" w:rsidRPr="008D0196" w:rsidRDefault="008D0196" w:rsidP="008D0196">
      <w:pPr>
        <w:spacing w:line="240" w:lineRule="auto"/>
        <w:rPr>
          <w:rFonts w:asciiTheme="minorHAnsi" w:hAnsiTheme="minorHAnsi" w:cstheme="minorHAnsi"/>
          <w:b/>
          <w:bCs/>
          <w:sz w:val="24"/>
          <w:szCs w:val="24"/>
          <w:lang w:val="en-US"/>
        </w:rPr>
      </w:pPr>
    </w:p>
    <w:p w14:paraId="740FA5F3" w14:textId="77777777" w:rsidR="008D0196" w:rsidRPr="008D0196" w:rsidRDefault="008D0196" w:rsidP="008D0196">
      <w:pPr>
        <w:spacing w:line="240" w:lineRule="auto"/>
        <w:rPr>
          <w:rFonts w:asciiTheme="minorHAnsi" w:hAnsiTheme="minorHAnsi" w:cstheme="minorHAnsi"/>
          <w:b/>
          <w:bCs/>
          <w:sz w:val="24"/>
          <w:szCs w:val="24"/>
          <w:lang w:val="en-US"/>
        </w:rPr>
      </w:pPr>
    </w:p>
    <w:p w14:paraId="175E3FAF" w14:textId="77777777" w:rsidR="008D0196" w:rsidRPr="008D0196" w:rsidRDefault="008D0196" w:rsidP="008D0196">
      <w:pPr>
        <w:spacing w:line="240" w:lineRule="auto"/>
        <w:rPr>
          <w:rFonts w:asciiTheme="minorHAnsi" w:hAnsiTheme="minorHAnsi" w:cstheme="minorHAnsi"/>
          <w:b/>
          <w:bCs/>
          <w:sz w:val="24"/>
          <w:szCs w:val="24"/>
          <w:lang w:val="en-US"/>
        </w:rPr>
      </w:pPr>
    </w:p>
    <w:p w14:paraId="15BDDF57" w14:textId="77777777" w:rsidR="008D0196" w:rsidRPr="008D0196" w:rsidRDefault="008D0196" w:rsidP="008D0196">
      <w:pPr>
        <w:spacing w:line="240" w:lineRule="auto"/>
        <w:rPr>
          <w:rFonts w:asciiTheme="minorHAnsi" w:hAnsiTheme="minorHAnsi" w:cstheme="minorHAnsi"/>
          <w:b/>
          <w:bCs/>
          <w:sz w:val="24"/>
          <w:szCs w:val="24"/>
          <w:lang w:val="en-US"/>
        </w:rPr>
      </w:pPr>
    </w:p>
    <w:p w14:paraId="302DBA03" w14:textId="77777777" w:rsidR="008D0196" w:rsidRPr="008D0196" w:rsidRDefault="008D0196" w:rsidP="008D0196">
      <w:pPr>
        <w:spacing w:line="240" w:lineRule="auto"/>
        <w:rPr>
          <w:rFonts w:asciiTheme="minorHAnsi" w:hAnsiTheme="minorHAnsi" w:cstheme="minorHAnsi"/>
          <w:b/>
          <w:bCs/>
          <w:sz w:val="24"/>
          <w:szCs w:val="24"/>
          <w:lang w:val="en-US"/>
        </w:rPr>
      </w:pPr>
    </w:p>
    <w:p w14:paraId="6545E1C6" w14:textId="77777777" w:rsidR="008D0196" w:rsidRPr="008D0196" w:rsidRDefault="008D0196" w:rsidP="008D0196">
      <w:pPr>
        <w:spacing w:line="240" w:lineRule="auto"/>
        <w:rPr>
          <w:rFonts w:asciiTheme="minorHAnsi" w:hAnsiTheme="minorHAnsi" w:cstheme="minorHAnsi"/>
          <w:b/>
          <w:bCs/>
          <w:sz w:val="24"/>
          <w:szCs w:val="24"/>
          <w:lang w:val="en-US"/>
        </w:rPr>
      </w:pPr>
    </w:p>
    <w:p w14:paraId="44F35D38" w14:textId="77777777" w:rsidR="008D0196" w:rsidRPr="008D0196" w:rsidRDefault="008D0196" w:rsidP="008D0196">
      <w:pPr>
        <w:spacing w:line="240" w:lineRule="auto"/>
        <w:rPr>
          <w:rFonts w:asciiTheme="minorHAnsi" w:hAnsiTheme="minorHAnsi" w:cstheme="minorHAnsi"/>
          <w:b/>
          <w:bCs/>
          <w:sz w:val="24"/>
          <w:szCs w:val="24"/>
          <w:lang w:val="en-US"/>
        </w:rPr>
      </w:pPr>
    </w:p>
    <w:p w14:paraId="474C0396" w14:textId="77777777" w:rsidR="008D0196" w:rsidRPr="008D0196" w:rsidRDefault="008D0196" w:rsidP="008D0196">
      <w:pPr>
        <w:spacing w:line="240" w:lineRule="auto"/>
        <w:rPr>
          <w:rFonts w:asciiTheme="minorHAnsi" w:hAnsiTheme="minorHAnsi" w:cstheme="minorHAnsi"/>
          <w:b/>
          <w:bCs/>
          <w:sz w:val="24"/>
          <w:szCs w:val="24"/>
          <w:lang w:val="en-US"/>
        </w:rPr>
      </w:pPr>
    </w:p>
    <w:p w14:paraId="4A326DF4" w14:textId="77777777" w:rsidR="008D0196" w:rsidRPr="008D0196" w:rsidRDefault="008D0196" w:rsidP="008D0196">
      <w:pPr>
        <w:spacing w:line="240" w:lineRule="auto"/>
        <w:rPr>
          <w:rFonts w:asciiTheme="minorHAnsi" w:hAnsiTheme="minorHAnsi" w:cstheme="minorHAnsi"/>
          <w:b/>
          <w:bCs/>
          <w:sz w:val="24"/>
          <w:szCs w:val="24"/>
          <w:lang w:val="en-US"/>
        </w:rPr>
      </w:pPr>
    </w:p>
    <w:p w14:paraId="0BB10907" w14:textId="77777777" w:rsidR="008D0196" w:rsidRPr="008D0196" w:rsidRDefault="008D0196" w:rsidP="008D0196">
      <w:pPr>
        <w:spacing w:line="240" w:lineRule="auto"/>
        <w:rPr>
          <w:rFonts w:asciiTheme="minorHAnsi" w:hAnsiTheme="minorHAnsi" w:cstheme="minorHAnsi"/>
          <w:b/>
          <w:bCs/>
          <w:sz w:val="24"/>
          <w:szCs w:val="24"/>
          <w:lang w:val="en-US"/>
        </w:rPr>
      </w:pPr>
    </w:p>
    <w:p w14:paraId="21B40DCA" w14:textId="77777777" w:rsidR="008D0196" w:rsidRPr="008D0196" w:rsidRDefault="008D0196" w:rsidP="008D0196">
      <w:pPr>
        <w:spacing w:line="240" w:lineRule="auto"/>
        <w:rPr>
          <w:rFonts w:asciiTheme="minorHAnsi" w:hAnsiTheme="minorHAnsi" w:cstheme="minorHAnsi"/>
          <w:b/>
          <w:bCs/>
          <w:sz w:val="24"/>
          <w:szCs w:val="24"/>
          <w:lang w:val="en-US"/>
        </w:rPr>
      </w:pPr>
    </w:p>
    <w:p w14:paraId="1381B35C" w14:textId="77777777" w:rsidR="008D0196" w:rsidRPr="008D0196" w:rsidRDefault="008D0196" w:rsidP="008D0196">
      <w:pPr>
        <w:spacing w:line="240" w:lineRule="auto"/>
        <w:rPr>
          <w:rFonts w:asciiTheme="minorHAnsi" w:hAnsiTheme="minorHAnsi" w:cstheme="minorHAnsi"/>
          <w:b/>
          <w:bCs/>
          <w:sz w:val="24"/>
          <w:szCs w:val="24"/>
          <w:lang w:val="en-US"/>
        </w:rPr>
      </w:pPr>
    </w:p>
    <w:p w14:paraId="71CA9401" w14:textId="77777777" w:rsidR="008D0196" w:rsidRPr="008D0196" w:rsidRDefault="008D0196" w:rsidP="008D0196">
      <w:pPr>
        <w:spacing w:line="240" w:lineRule="auto"/>
        <w:rPr>
          <w:rFonts w:asciiTheme="minorHAnsi" w:hAnsiTheme="minorHAnsi" w:cstheme="minorHAnsi"/>
          <w:b/>
          <w:bCs/>
          <w:sz w:val="24"/>
          <w:szCs w:val="24"/>
          <w:lang w:val="en-US"/>
        </w:rPr>
      </w:pPr>
    </w:p>
    <w:p w14:paraId="039CE46D" w14:textId="77777777" w:rsidR="008D0196" w:rsidRPr="008D0196" w:rsidRDefault="008D0196" w:rsidP="008D0196">
      <w:pPr>
        <w:spacing w:line="240" w:lineRule="auto"/>
        <w:rPr>
          <w:rFonts w:asciiTheme="minorHAnsi" w:hAnsiTheme="minorHAnsi" w:cstheme="minorHAnsi"/>
          <w:b/>
          <w:bCs/>
          <w:sz w:val="24"/>
          <w:szCs w:val="24"/>
          <w:lang w:val="en-US"/>
        </w:rPr>
      </w:pPr>
    </w:p>
    <w:p w14:paraId="34F3D907" w14:textId="77777777" w:rsidR="008D0196" w:rsidRPr="008D0196" w:rsidRDefault="008D0196" w:rsidP="008D0196">
      <w:pPr>
        <w:spacing w:line="240" w:lineRule="auto"/>
        <w:rPr>
          <w:rFonts w:asciiTheme="minorHAnsi" w:hAnsiTheme="minorHAnsi" w:cstheme="minorHAnsi"/>
          <w:b/>
          <w:bCs/>
          <w:sz w:val="24"/>
          <w:szCs w:val="24"/>
          <w:lang w:val="en-US"/>
        </w:rPr>
      </w:pPr>
    </w:p>
    <w:p w14:paraId="09D9BA90" w14:textId="77777777" w:rsidR="008D0196" w:rsidRPr="008D0196" w:rsidRDefault="008D0196" w:rsidP="008D0196">
      <w:pPr>
        <w:spacing w:line="240" w:lineRule="auto"/>
        <w:rPr>
          <w:rFonts w:asciiTheme="minorHAnsi" w:hAnsiTheme="minorHAnsi" w:cstheme="minorHAnsi"/>
          <w:b/>
          <w:bCs/>
          <w:sz w:val="24"/>
          <w:szCs w:val="24"/>
          <w:lang w:val="en-US"/>
        </w:rPr>
      </w:pPr>
    </w:p>
    <w:p w14:paraId="00D6D1B3" w14:textId="77777777" w:rsidR="008D0196" w:rsidRPr="008D0196" w:rsidRDefault="008D0196" w:rsidP="008D0196">
      <w:pPr>
        <w:spacing w:line="240" w:lineRule="auto"/>
        <w:rPr>
          <w:rFonts w:asciiTheme="minorHAnsi" w:hAnsiTheme="minorHAnsi" w:cstheme="minorHAnsi"/>
          <w:b/>
          <w:bCs/>
          <w:sz w:val="24"/>
          <w:szCs w:val="24"/>
          <w:lang w:val="en-US"/>
        </w:rPr>
      </w:pPr>
    </w:p>
    <w:p w14:paraId="4C377A05" w14:textId="77777777" w:rsidR="008D0196" w:rsidRPr="008D0196" w:rsidRDefault="008D0196" w:rsidP="008D0196">
      <w:pPr>
        <w:spacing w:line="240" w:lineRule="auto"/>
        <w:rPr>
          <w:rFonts w:asciiTheme="minorHAnsi" w:hAnsiTheme="minorHAnsi" w:cstheme="minorHAnsi"/>
          <w:b/>
          <w:bCs/>
          <w:sz w:val="24"/>
          <w:szCs w:val="24"/>
          <w:lang w:val="en-US"/>
        </w:rPr>
      </w:pPr>
    </w:p>
    <w:p w14:paraId="0751024A" w14:textId="77777777" w:rsidR="008D0196" w:rsidRPr="008D0196" w:rsidRDefault="008D0196" w:rsidP="008D0196">
      <w:pPr>
        <w:spacing w:line="240" w:lineRule="auto"/>
        <w:rPr>
          <w:rFonts w:asciiTheme="minorHAnsi" w:hAnsiTheme="minorHAnsi" w:cstheme="minorHAnsi"/>
          <w:b/>
          <w:bCs/>
          <w:sz w:val="24"/>
          <w:szCs w:val="24"/>
          <w:lang w:val="en-US"/>
        </w:rPr>
      </w:pPr>
    </w:p>
    <w:p w14:paraId="49D1821C" w14:textId="77777777" w:rsidR="008D0196" w:rsidRPr="008D0196" w:rsidRDefault="008D0196" w:rsidP="008D0196">
      <w:pPr>
        <w:spacing w:line="240" w:lineRule="auto"/>
        <w:rPr>
          <w:rFonts w:asciiTheme="minorHAnsi" w:hAnsiTheme="minorHAnsi" w:cstheme="minorHAnsi"/>
          <w:b/>
          <w:bCs/>
          <w:sz w:val="24"/>
          <w:szCs w:val="24"/>
          <w:lang w:val="en-US"/>
        </w:rPr>
      </w:pPr>
    </w:p>
    <w:p w14:paraId="057952FA" w14:textId="77777777" w:rsidR="008D0196" w:rsidRPr="008D0196" w:rsidRDefault="008D0196" w:rsidP="008D0196">
      <w:pPr>
        <w:spacing w:line="240" w:lineRule="auto"/>
        <w:rPr>
          <w:rFonts w:asciiTheme="minorHAnsi" w:hAnsiTheme="minorHAnsi" w:cstheme="minorHAnsi"/>
          <w:b/>
          <w:bCs/>
          <w:sz w:val="24"/>
          <w:szCs w:val="24"/>
          <w:lang w:val="en-US"/>
        </w:rPr>
      </w:pPr>
    </w:p>
    <w:p w14:paraId="1A70FC64"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t>Chromosome: 9, Window: 21.6-22.6 MBP</w:t>
      </w:r>
    </w:p>
    <w:p w14:paraId="7B8F4B50"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65408" behindDoc="0" locked="0" layoutInCell="1" allowOverlap="1" wp14:anchorId="10DD1824" wp14:editId="0CF3D20E">
                <wp:simplePos x="0" y="0"/>
                <wp:positionH relativeFrom="column">
                  <wp:posOffset>2167814</wp:posOffset>
                </wp:positionH>
                <wp:positionV relativeFrom="paragraph">
                  <wp:posOffset>120770</wp:posOffset>
                </wp:positionV>
                <wp:extent cx="1840340" cy="3988350"/>
                <wp:effectExtent l="0" t="0" r="26670" b="12700"/>
                <wp:wrapNone/>
                <wp:docPr id="446387743" name="Group 20"/>
                <wp:cNvGraphicFramePr/>
                <a:graphic xmlns:a="http://schemas.openxmlformats.org/drawingml/2006/main">
                  <a:graphicData uri="http://schemas.microsoft.com/office/word/2010/wordprocessingGroup">
                    <wpg:wgp>
                      <wpg:cNvGrpSpPr/>
                      <wpg:grpSpPr>
                        <a:xfrm>
                          <a:off x="0" y="0"/>
                          <a:ext cx="1840340" cy="3988350"/>
                          <a:chOff x="0" y="0"/>
                          <a:chExt cx="1840340" cy="3988350"/>
                        </a:xfrm>
                      </wpg:grpSpPr>
                      <wpg:grpSp>
                        <wpg:cNvPr id="46062002" name="Group 46062002"/>
                        <wpg:cNvGrpSpPr/>
                        <wpg:grpSpPr>
                          <a:xfrm>
                            <a:off x="0" y="0"/>
                            <a:ext cx="1840340" cy="3988350"/>
                            <a:chOff x="0" y="0"/>
                            <a:chExt cx="1840340" cy="3988350"/>
                          </a:xfrm>
                        </wpg:grpSpPr>
                        <wpg:grpSp>
                          <wpg:cNvPr id="872142647" name="Group 872142647"/>
                          <wpg:cNvGrpSpPr/>
                          <wpg:grpSpPr>
                            <a:xfrm>
                              <a:off x="54413" y="324132"/>
                              <a:ext cx="1752992" cy="3068418"/>
                              <a:chOff x="54413" y="324132"/>
                              <a:chExt cx="1752992" cy="3068418"/>
                            </a:xfrm>
                          </wpg:grpSpPr>
                          <pic:pic xmlns:pic="http://schemas.openxmlformats.org/drawingml/2006/picture">
                            <pic:nvPicPr>
                              <pic:cNvPr id="1410288487" name="Picture 1410288487"/>
                              <pic:cNvPicPr>
                                <a:picLocks noChangeAspect="1"/>
                              </pic:cNvPicPr>
                            </pic:nvPicPr>
                            <pic:blipFill rotWithShape="1">
                              <a:blip r:embed="rId52" cstate="print">
                                <a:extLst>
                                  <a:ext uri="{28A0092B-C50C-407E-A947-70E740481C1C}">
                                    <a14:useLocalDpi xmlns:a14="http://schemas.microsoft.com/office/drawing/2010/main" val="0"/>
                                  </a:ext>
                                </a:extLst>
                              </a:blip>
                              <a:srcRect l="50758"/>
                              <a:stretch/>
                            </pic:blipFill>
                            <pic:spPr bwMode="auto">
                              <a:xfrm>
                                <a:off x="54413" y="341178"/>
                                <a:ext cx="1752992" cy="3051372"/>
                              </a:xfrm>
                              <a:prstGeom prst="rect">
                                <a:avLst/>
                              </a:prstGeom>
                              <a:noFill/>
                              <a:ln>
                                <a:noFill/>
                              </a:ln>
                              <a:extLst>
                                <a:ext uri="{53640926-AAD7-44D8-BBD7-CCE9431645EC}">
                                  <a14:shadowObscured xmlns:a14="http://schemas.microsoft.com/office/drawing/2010/main"/>
                                </a:ext>
                              </a:extLst>
                            </pic:spPr>
                          </pic:pic>
                          <wps:wsp>
                            <wps:cNvPr id="1057397418" name="Rectangle 1057397418"/>
                            <wps:cNvSpPr/>
                            <wps:spPr>
                              <a:xfrm>
                                <a:off x="872755" y="324132"/>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22723186" name="TextBox 7"/>
                          <wps:cNvSpPr txBox="1"/>
                          <wps:spPr>
                            <a:xfrm>
                              <a:off x="0" y="0"/>
                              <a:ext cx="1840230" cy="234315"/>
                            </a:xfrm>
                            <a:prstGeom prst="rect">
                              <a:avLst/>
                            </a:prstGeom>
                            <a:solidFill>
                              <a:schemeClr val="tx2">
                                <a:lumMod val="20000"/>
                                <a:lumOff val="80000"/>
                              </a:schemeClr>
                            </a:solidFill>
                          </wps:spPr>
                          <wps:txbx>
                            <w:txbxContent>
                              <w:p w14:paraId="04229108"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CDKN2B</w:t>
                                </w:r>
                              </w:p>
                            </w:txbxContent>
                          </wps:txbx>
                          <wps:bodyPr wrap="square" anchor="ctr">
                            <a:spAutoFit/>
                          </wps:bodyPr>
                        </wps:wsp>
                        <wps:wsp>
                          <wps:cNvPr id="857242595" name="Rectangle 857242595"/>
                          <wps:cNvSpPr/>
                          <wps:spPr>
                            <a:xfrm rot="16200000">
                              <a:off x="-194702" y="1123060"/>
                              <a:ext cx="61346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27219"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wps:txbx>
                          <wps:bodyPr lIns="0" tIns="0" rIns="0" bIns="0" rtlCol="0" anchor="ctr"/>
                        </wps:wsp>
                        <wps:wsp>
                          <wps:cNvPr id="1947144133" name="Rectangle 1947144133"/>
                          <wps:cNvSpPr/>
                          <wps:spPr>
                            <a:xfrm rot="16200000">
                              <a:off x="-194701" y="2709607"/>
                              <a:ext cx="61346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CDD2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wps:txbx>
                          <wps:bodyPr lIns="0" tIns="0" rIns="0" bIns="0" rtlCol="0" anchor="ctr"/>
                        </wps:wsp>
                        <wps:wsp>
                          <wps:cNvPr id="1742313224" name="Rectangle 1742313224"/>
                          <wps:cNvSpPr/>
                          <wps:spPr>
                            <a:xfrm>
                              <a:off x="0" y="0"/>
                              <a:ext cx="1840340" cy="3988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17413512" name="Picture 117413512"/>
                          <pic:cNvPicPr>
                            <a:picLocks noChangeAspect="1"/>
                          </pic:cNvPicPr>
                        </pic:nvPicPr>
                        <pic:blipFill>
                          <a:blip r:embed="rId53"/>
                          <a:stretch>
                            <a:fillRect/>
                          </a:stretch>
                        </pic:blipFill>
                        <pic:spPr>
                          <a:xfrm>
                            <a:off x="112941" y="3161841"/>
                            <a:ext cx="1648548" cy="826509"/>
                          </a:xfrm>
                          <a:prstGeom prst="rect">
                            <a:avLst/>
                          </a:prstGeom>
                        </pic:spPr>
                      </pic:pic>
                    </wpg:wgp>
                  </a:graphicData>
                </a:graphic>
              </wp:anchor>
            </w:drawing>
          </mc:Choice>
          <mc:Fallback>
            <w:pict>
              <v:group w14:anchorId="10DD1824" id="_x0000_s1098" style="position:absolute;margin-left:170.7pt;margin-top:9.5pt;width:144.9pt;height:314.05pt;z-index:251665408" coordsize="18403,3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eAmAUAAN8XAAAOAAAAZHJzL2Uyb0RvYy54bWzsWFlv4zYQfi/Q/yDo&#10;PbFInTbiLLZJEyywbYPdLfpMy7QlrCSqJB07/74zJHU4TprmBLbIAutIPIZzfPPNiCcfdnXlXXOp&#10;StHMfXIc+B5vcrEsm/Xc//PbxVHme0qzZskq0fC5f8OV/+H0559Otu2MU1GIasmlB0IaNdu2c7/Q&#10;up1NJioveM3UsWh5A5MrIWum4VWuJ0vJtiC9riY0CJLJVshlK0XOlYLRczvpnxr5qxXP9R+rleLa&#10;q+Y+6KbNrzS/C/ydnJ6w2VqytihzpwZ7ghY1Kxs4tBd1zjTzNrI8EFWXuRRKrPRxLuqJWK3KnBsb&#10;wBoS3LLmUopNa2xZz7brtncTuPaWn54sNv/9+lK2X9srCZ7YtmvwhXlDW3YrWeNf0NLbGZfd9C7j&#10;O+3lMEiyKAgj8GwOc+E0y8LYOTUvwPMH+/Li1wd2TrqDJ3vq9C9WTdD7Snrlcu5HSZAAEqjvNawG&#10;hBmnef2oM+vHtzNLKYloEqX7hg7Dj7c0jiIS+h5GjsITtdnQhzaN6XQKfjWhDZIsIpld0Yf2bgGj&#10;GN8j4p4Yt2U+g/8O5/B0gPOH+QB26Y3kvhNS/ycZNZPfN+0RpGTLdLkoq1LfGHqB5EOlmuurMr+S&#10;9mWAHolIQLMsyvqYwDI83RvNQFhQBO6yMhja+Fnk35XXiLOCNWv+UbXAVJBN6N/J/nLzuqfAoirb&#10;i7KqPCn0X6UuvhasBeATQ0A46WwHmrtFE3e4z1LQucg3NW+05VTJK3CDaFRRtsr35IzXCw6pJj8t&#10;CcAB+FzDea0sG20BoWT+BQxAko2DNHYwUVpynRedSZ3a1h8KKMdbbH8TSxDFNloY7W9RzghfESGp&#10;k3sPQGMSpgbCPbrA01LpSy5qDx/AAFDSnMOuPyuNig1LkOkagX6FcTarmr0BWIgjJhiounuEUCEf&#10;Qe1Sndfh7cDvj6JnE07QEsWOsBbEaThNMQcd0aHHATwVoG2YA93dvp7T1cwq3PFqT+hAHWkc35v/&#10;lJA4ntr0p2mWBiQy8BzkPMe73nbu0yxOYxMPJapyib5Hpyu5XpxV0rtmgKezAP+5g0fLuoCgtdY+&#10;86RvKm7D94WvoD5AiaL2BOwoeC+W5TnA3aaMKtiS29Pi8WHdDgOTqgGBKHkFWvaynYBupRXSybb4&#10;cutxKzcNSb85+DfF7OZ+hzlZNLrfXJeNkHcJqMAqd7JdD+qPXIOPC7G8geyrPjUAVeyKugfZPSy6&#10;B6mrM2F7J9bkhQBOybU0B6AkgL0R7/qGt8oFSlMakizpUuEbUMIvYuelqBjqBXmD+Pf0DoYdrxon&#10;mNQdEPxQa0ND19rQMApJ7BzbsdQj8T9CL4B8HzN6Z2FabWqgRIsj6Gos8oF7NjV2UyYjsm4YUqCX&#10;YjA6OsCG3FiLduvdYme6JZp0LnIg2ELvO/fV3xuGRXMcY4Scaj8CNV+UhitRkN3lIGWij6Ovzn5A&#10;FDSi8RTYynZ5A/kNU/uxd29j7sOCCWDAdhE9iwY6AByRaZRiDwm9ECEQ9cR1sV2tSUgYJVDmsRci&#10;0PRG4ethYbHuMngUUKw/yJnTmFrK7GvVOxM+nQmHvOip44XJ8U3SA9FLsJmHbv52fozmnp0g0P0B&#10;/mkaTJPAOAxqmvuce08QbC4MDf+fWoUhQUzzPZSAF+se3iZB0ggahpDS6I4EGeYeTJBRyYDGAHLh&#10;Vpm47zoEOPqJTUNP8wcFYK849I2A7RH07o4S8l4onl4oXrgqDHdb9msYviN/nFsPAl+hYUz6G7er&#10;7tKjn4A82r/EeLE7D0zAV77icNdg7vYCD7SfcLm7MOgnzGXA4a0G7uiS3bWX0FJOI1s8Q5IASZjs&#10;HIonSaIsjuDLHtvLjCZxMH1Oe3nnLYWBHNwimxLlbrzxmnr8bvr64V7+9B8AAAD//wMAUEsDBAoA&#10;AAAAAAAAIQDzL0vggXQDAIF0AwAUAAAAZHJzL21lZGlhL2ltYWdlMS5wbmeJUE5HDQoaCgAAAA1J&#10;SERSAAADWQAAAt8IBgAAAJOfCEIAAAABc1JHQgCuzhzpAAAABGdBTUEAALGPC/xhBQAAAAlwSFlz&#10;AAAh1QAAIdUBBJy0nQAA/6VJREFUeF7snQd4FFUXhtNDJySk9957T0hPCD303nuH0HvvHQHpCEjv&#10;iIg0RYQfUEBFqqgoohRRwd6//5zLbkwg9ACb5LzPc57NbmZ3Z2dnZ+47595z9SAIgiAIgiAIgiAU&#10;GCJZgiAIgiAIgiAIBYhIliAIgiAIgiAIQgEikiUIgiAIgiAIglCAiGQJgiAIgiAIgiAUICJZgiAI&#10;giAIgiAIBYhIliAIgiAIgiAIQgEikiUIgiAIgiAIglCAFCvJ+uuvv/Dnn3/in3/+0TwiCIIgCIIg&#10;CIJQsBQryerduzfCw8Px0UcfaR4RBEEQBEEQBEEoWIqVZNWsWRN6enr43//+p3lEEARBEARBEASh&#10;YBHJEgRBEARBEARBKEBEsgRBEARBhzlx4gTq1KmDmTNnah4RBEEQdB2RLEEQBEHQYd544w117mrW&#10;rJnmEUEQBEHXEckSBEEQBB1GJEsQBKHwIZIlCIIgCDqMSJYgCELhQyRLEARBEHQYkSxBEITCh0iW&#10;IAiCIOgwIllCUeLy5csYNmwYfv31V80jglA0EckSBEEQBB1GJEsoKnz55ZeoVKkSDPQM0b9/f/z+&#10;+++a/zxb/v77b8yZMwf79u3TPJKXf//9F4cOHcL48ePVeq1YsQI3b95Uj2tZvHgxevXqdd+YO3eu&#10;eh8tt27dwvr16zFw4ECMGjUKu3btuq9YXrp0CfPnz0e/fv0wadIktS7//POP5r//8dtvv2H37t0Y&#10;O3YsBgwYgJUrV+L69eua/+bP7du31We6ePGi5pG8XLt2DUuXLlXL8Hu///77eT638OSIZAmCIAiC&#10;DiOSJRQFvv76a4SEhMDZOARDrXejrIEFunXrhj/++EOzxLPjlVdegbGxMSZPnqx55D9YZsaNG4eS&#10;JUsiMjIStWrVQtmyZeHl5aXkR0vHjh3h7u5+T9jZ2anfJ0+zoJUsFpuYmBiUKlUKNWrUQGpqKoyM&#10;jFQ79Mcff1TLaDl69CisrKxQokQJ9RrBwcEwNTXF8OHDNUv8R6tWrdTnSExMRNWqVWFoaAgfHx8l&#10;r/dj6NCharkDBw5oHrkDi9SZM2fg5OSk1jMrKwt+fn4oXbo0Zs+eLaJVAIhkCYIgCIIOI5IlFHY4&#10;i8Ji4GYSjun2H+MV5x/Q2WIpyhtaqYzML7/8olmyYPnpp5+UWPHvhyM/yXr33XeVuHAmhyWJ5YLb&#10;iebm5mjXrp1mqTsydndwtoplh2WLhYWfy49nZ2er13zrrbdylt2xY4cSKZ7vTisw/Ln9/f2V3PDf&#10;/DhLZ8uWLVGmTJmcLBWv14QJE1CuXDksW7YsZz0/+eQTJWi8vPY1tVy9ehV9+/ZVnzs/yfrzzz+V&#10;UHp4eOC7775Tz+dMGx9n7O3t1WPC0yGSJQiCIAg6jEiWUFjhhjuLDmd17Ix8McfxEpa73MqJAVav&#10;wUSvpJKZ3F3tGO5KyN3jWFC48c/3tSLBt3z/559/zlnmbr766islCyYmJmjYsOF9JYu78nGW6Ztv&#10;vtE8coeJEycq0bp7vbTwOkyfPl0JDHcF1HLjxg1YWlqiT58+mkfuwNLi6uqqslXaz8GSxOLUqVMn&#10;dV8LZ9B4fbUTkH/77bewsLBQ8nY3vXv3Rs+ePfNkBI8fP47y5csrqYuIiMhXsjj7xe/RpUuXnPVh&#10;ONNmYGCgBC2/7So8OiJZgiAIgqDDiGQJhRVuyAcFBcHHNAEzHM6oDFZuyVrm/D36W21HOdMKaN68&#10;eZ4xS5zhatGiBUaPHo3AwEAlC4cPH1ZyxYUzoqKiVBYmPDwcTZs2vUeS3n77bdU98eDBg7hy5Qr0&#10;9fXzlayEhAQEBAQoWcvNsWPH1HP4PfODP5u1tTXq1auX57ksJpzhYrnMzfnz51GhQgXVRVIrNSxk&#10;jo6OqF69es5jfLtq1ao87dX33ntPdSHksWL8+pz14i6JLFa5BUlL+/btUaVKFXz44YdYvnx5vpK1&#10;bt069R5nz57VPPIfSUlJCA0NfW5j5ooqIlmCIAiCoMOIZAmFDW74cxXBuNg4OBj7Y7L9B3nk6u7o&#10;bbkepgalVZc9rWjx+CPuMscytWjRIlUUgrNTgwcPVhkmLiixdu1aJWGcOWLZyi07LCLa+yxg+UkW&#10;ryfLS2xs7D1ZG+6qxxkdHq91Nyw3LFfcVY+75d0PzoLt2bNHZaR47BSP+co9forff8GCBbCxsVHZ&#10;qO3bt+Pll19W47waNGiQI1Bbt25Vx4A1a9aorJ+zs7MaN8YCy+J1d7aNpVL7GBfHyE+yeKwWv2Z+&#10;Y+JY0ngd7h4/JjweIlmCIAiCoMOIZAmFDc7QcAEHJ+NgzLH/LF+xyh2vOH+PYdZ7UcawAjp37qzG&#10;C7FkcTGKEydOaF71DtxtjotQaGERee2115RknT59WvNoXu4nWSwY/NuqXLlyjtBo4a6ILCe8Hnfz&#10;0UcfKQHs0KHDPc/LDb8GL8fvwV0S+bXuFhfOenHWiZfRBsvb/v37NUtAiRQ/bmtrq44DH3zwgeoS&#10;2KhRI/W6PE7rftxPsribIT83v/XnboncjfH777/XPCI8CSJZgiAIgqDDiGQJhY2MjAyUN7DGJLsT&#10;+UpVfsFdCTtYLISJUQns3LlTCQlnqO5u6KelpanMD4+l4hLpLHQP436S9ddff6nfFr/m3XB3P5aT&#10;3MUvtPBYLM6AcbnzB8Gvz1klrqzI2SwzMzMlVCyRDGfmOBvFxS82b96sxl6xPPFnr1ixIrZs2aIk&#10;iKsj8nrWr1//Hini7o6enp6q+2B+3E+yeMwYP54fXJKe1/WHH37QPCI8CSJZgiAIgqDDiGQJhQnu&#10;dqckxNgU7S0WYJnTd/lK1d2xyPE6IkvUVgJ16tQpJRouLi73jG36/PPP1VgrbYaIg4tJHDly5L5F&#10;Ku4nWQxnxri74N3P5edwd8Fp06ZpHrkDj1Pi7oqcqXucMUssR5w94uzcp59+qh7jroK8Xlzh8G64&#10;WAgXymB52rhxo/qcCxcu1Pz3P3iMF5dg//jjjzWP5OV+ksVzgvFr5vcZWrdurcaKSXfBp0MkSxAE&#10;QRB0GJEsoTDAXe+4Id+nZ080q18fbs7OKKlfFh0tFmKZ84NF62XHywgrWQN2NvY5E/GyZLm5ud0j&#10;WSwr/BiXTOcxWbVr11YFKFhelixZolkqLw+SLG4bcgn1uycK5vLr/Bx+Hy383lxJkH+Pr7766j1Z&#10;JYa3A49Hu3u9Ge1rclENhgt4cEYsP5nhMWjcZY8zYe+8847q2sdSdjcsWVxFkLsw5sf9JEt7XOGu&#10;h3fDXS+jo6PzHa8lPDoiWYIgCIKgw4hkCboOF5kYOXQoMkis+tva4mUnJwyk27BSpWCgZ4A25nNU&#10;JcG75Yq7CC5wvILkMm1U10AWLC35SRZ3X2vbtq3qWqeFhezcuXPq+TyeKz8eJFlTp05VZd65nLoW&#10;fk2WFy7+kLsgBkvV2LFjVdGJL774QvNoXljKuHz6mDFj8jyXM2VcMVErTszcuXPVb5urB+aGuxly&#10;dk47XxV3N+SMW35jwHiuK95O9xs/dT/J4m3C2UAucqFdT35t3pacwZs0aVK+Eik8OiJZgiAIgqDD&#10;iGQJugw30IcMGYJaJFVXAgPxT1gYp0LwL91eCQhAZMmSMNIzQfMK01SBi9yStdT5JsJL1oStja2q&#10;upe7UZ+fZLF8cJU+7kaYO/vDAsGT/44cOVLzSF4eJFk8rooli6VG22WQq/xx5ojHJuWG148n/uUx&#10;UPcbr8TjrXicFIsN/3a1sECy1FSrVi3nfXiSZu56yFUHtY/x9uTPwaLD3S75Pv+Pu/DxOrGY8WO8&#10;LixQvO4jRoy4rxDdT7L4NZo0aaLen7cPw7LM686TK/PfwtMhkiUIgiAIOoxIlqDLsARVj4nBmx4e&#10;Sq5yx78UZ/384EZyUUK/DFqbz8rJaC1xuoHYUo1gb+eg5rS6m/t1Fzx69Ci8vb1VYQaez4m7tfGY&#10;JM5i3bx5U7NUXh4kWSwbXBqdx4J5eXkhLi5OvR4LiFY+tPCyXLgijATyQRLCFQN57i7uxsfjvVii&#10;WIY4E8XFLrSwGPHvm8eYcfaLBYeLYLAwcsYstzixvHGJexYmnsOK5w3jz8Sl37mK4f24n2Txa/P4&#10;Ni5Fz+vGn5vHgHF5eC48wp9VeDpEsgRBEAThOcCNGm4EcoNyw4YNaqJQbZWxByGSJegy3J0txs4O&#10;PwQH3yNZ2mju4qK6tZU0KYV2FvOw1OkmIkvVUWLDBSvyg7sEzpgxI99xQfzY3r171RxZPE7ps88+&#10;u28mh+HiEcOHD8+3wIQW7m7H46wmTpyoslv5vR6Lx9KlS1U87LfLz+eS8lOmTMGcOXNw4cKF+64j&#10;F59488031ZxcXI6dqwzeD+46OG/ePJXlYkl60OdmeMwVZ8Z42fzg7CBn2fhz8+eXYhcFh0iWIAiC&#10;IDwHeAwHjyfhBg9XCePS0LNmzVKNnAchkiXoMt/dvIloW1v8FBJyj1xxl8E/AgNRx9wcaUlJ8HR1&#10;VRmtYNNMVeTi4MGDD5UEQSisiGQJgiAIwjOGRWrgwIFYtGiRuhrODUsuU83jLLhr0YMQyRJ0Gc58&#10;ZIaGYq+HBw57e2MyCVeHChUw3toae5ycsL9ECQQbGqJbxYqoUa4cbI2MYEz787DBg1WRiEfJ5gpC&#10;YUQkSxAEnYUbotwg1YYgFFZ4bAeP8bh27ZrmkTv7N8vXw67ki2QJugzvwx07doRzyZIIJZnqTvG6&#10;sTH60m0w7bcVKYZaWWEcyVcECVaygQHa0GPh+voIIwmbO2eOZLOEIolIliAIOgcL1Z49e9CuaVNU&#10;Cw5GZV9f1EtJwdAhQx5pdn9B0DV4/BU3RHmsB4+76NOnj5rklMez3N3A5P3/t99+ywmudCaSJegq&#10;LFl9aX/OKFECe0isviHB+oHiCsnUHtpvEyhi6X/VSbDeNzXFHyRj/1Ccp2W3mpujsr29GuMkCEUN&#10;kSxBEHQKbnBu2bwZMS4umEYn3wt+fqos8D4PD9S3skI7amhy9yq58ikUJngS0gYNGqBr167q7xMn&#10;Tqiyy3z/7iplPJFpfHy8qh7GwRODcsUvkSxBF+Hqf1UjI7HHzQ03nJzwafny+KR0aXxEkvUlidQ5&#10;EisnanvtIfH6l+QKpUqp2yskXZdIsja5uqJeWpoc04Uih0iWIAg6BZ+wM6OisMPdHX9r5lvRxq3g&#10;YLSws1NleIt690H+fL/++qvmnlDYYbHiUsk80acWrmbGj+Uu6cxcv34d3bt3R6dOnVTwMlZWViJZ&#10;gk7C2dhoGxv8qKku+E9oqCp2cbFsWXxvYqKyV8nU9vqeJIsFS0kWxRW6f8nMDL+GhKCSg4OqACgI&#10;RQmRLEEQdIrFixejub19zoSWuYMrVa12cUG99PQHzgtSWGGx4mII40eORCI1PKLd3FA1Ph7z585V&#10;2Q2h8PLRRx+hcePGSqBy06ZNG5XVehAyJkvQZVR1QZKsn3OVcGfR+sLCQmWr9pBoVb9bskqWxCX6&#10;39e2tupYn2Jnl2e8oiAUBUSyBEHQGbi7CDc6Rzk5KaHKLVja+MTPD6kBAQ+cR6Qwwp/90qVLSI2M&#10;RLuKFfFVYKBqfBz39kbN8uVRp1o1mYG/EMNyxZOTXrx4UfMI1HgrzlJduXJF80j+iGQJugxXF6wc&#10;FIRjdKzSHrf59ie6f44E6wLJlSvtvzfp739KlFDxM/19luIXX1/VJTzZx0fzaoJQdBDJEgRBZ2DR&#10;GD5sGHo5OuYrWfzY256eqBYVhR++/17zrKLBDz/8gLrVq+MlZ2fVfSZ3Y4Un+exib48+2dlqEk6e&#10;0Jav+nLXShnHUDj4+++/1QSivXr1wtmzZ9X39/LLL6vugPw9PgiRLEGX4RLsfXv3Rms7O1wPDMTv&#10;AQH4hv6+VKECDhgZoQrtu+YU3Sm+0tfHFxQf0d9nSbYu0bG+k7U1+tLvQhCKGiJZgiDoFNwATXVz&#10;w1d0ov73Lsn6OzQUg2xt0aNz5yI3t8rhw4eRbGODy/S5c39mbfD8M4EkYK2aNkXVmBh15TgrNRXz&#10;5sxRY3sE3YczkTNnzkSHDh3UpMR9+/ZV2cuHibJIlqDrcPftdi1aIJXEaqqpKbaSSM2lfTaDIpCC&#10;y7iXo6hLsZHifQMDvGZoiFp062JpqbrTCkJRQyRLEASdgsclDR04ENUtLHDO1zdHMv4gwZpub494&#10;T098/PHHRa7wxdo1a1DV3Bw/h4TkkStt7PbwgA01SoaRiJ2i7fKpvz/e8fJCBm2nJnXrqi47gu7D&#10;QsUD/DkbyVnJR8lEimQJhQEeW+jn4ICIEiUQYmSEqrTPbjU2xrd0fzJJlxvd70hSFUW3HBH0P564&#10;uG7Fihg9cqTmVQSh6CCSJQiCzsHjrcaMGIEMkohsZ2cMo2hEUSs5GQcOHNAsVbR4bft2VCbJ4q6B&#10;dwvWbySY9cuWxWCSrB947EKu//HyTaihMnH8+CJfcbG4IpIlFAZmTpuGdtbW+D0kBOdKl84pdPFn&#10;yZI4Q/tvZ4ppJF8/kHS9Q9J1WdMt/Agd56tERGheRRCKDiJZgiDoLJ999pkatzJx4kTV0ORJL4sq&#10;XBAhgRobJ++SKA4eh5ZuYIDT1Dj5+65MF3ep3ObmhpqVKkk26xHgzNHvv/+uyk5z6fQvv/xSZZW4&#10;XL6uSqpIllAY6NiiBTbTseiv4GA13uoXCpasW6am+Jz23x0kVi3oOMaTEfOExVdIyLTHsARbW/Wb&#10;FISihEiWIAg6DTeKH6VLVWGHBXLKpEmoa2+PEyRa2sIXf5JUdbGwQHO+AuzunvN47vieGjWxPBHo&#10;XeXBhf/gMXx79uxBx44dEULbtHTp0jAxMVFRkhp9PrTNufrfpk2bdG56AJEsQZfhoi58gaddkybY&#10;QschvhDEknWb5Oo6xRo6do2i/ZcLX9QgyfqVfm+f0u11B4c7x7jQUFSys5N5soQih0iWIAiCjsDZ&#10;lEGDBiGCGhyZZcsimhoq7tRAMScRaFKunJp75m7B4vjM3x9Jvr4qIyPkhRuAPFYkKSkJZmZm8Pb2&#10;RmJiIrKysjBy5EiMGzcOzZs3R0pKCvxpO1qQ0LqTzO7du1dlvHQBkSxB1+ALX9yte93q1UiNjVXz&#10;+rnb2qK1uTluBAXhKgnUVkNDZOrrozbtu80palKEUfQiwTpO/7vt6akuGu3z8EANeg1BKGqIZAmC&#10;IOgI3HB5/fXXEebmhsySJfFaxYo4yuPRSA7cqVFywcXlHsHiubTGUeOmVcOGqpCC8B+8PbmSH2eq&#10;evTooboH8tVyzhrmzo7y39qr8VxafcaMGTA2NoYHNf50YT42kSxB1/jmm29Qs0oVVLWwwIe+vrhO&#10;YvUOHbciSKCqlSmDi35+iKO/l9J++yPFNxQnKL6gYOlKo+PZbyRm3wQGooqVFcaOGaN5ZUEoOohk&#10;CYIg6AiciaoSHY0FJFa/58pa/UV/9yLhSqeGyYfU8Gex4ivAXHFxg6srUqhxs3v37jziIAD79+9H&#10;z549n6g89OXLlzF58mT1Gi8akSxBl+DjzJD+/dHJxgbXSJK0xyk+Jl1ycUFTIyN4GBujP0nWZY1Y&#10;naI4qa+Ps3S7lyKI/teRjmlV6Vg3csgQ3Lp1S/PqglB0EMkSBEHQAbjhsnjhQrSwtVVSpW24aONW&#10;cDCSSpWCH0U3atwMs7dHI2trJFAjZ/OmTZpXEXLD2/RpxPNpn19QiGQJusTnn3+OeDc3XPL3v+c4&#10;xbHP1RXmJFSvm5riPB2vLllY4CbJ1/f0nO/of5+TXMUaGqJeVhbeeecdlUUWhKKISJYgCIIOwA2N&#10;erVqYYeXV74NF4497u5IiYzEovnzMWvqVKxZvRqffPLJA6visSScP38e+/btwwcffFDkJnEuDohk&#10;CbrEli1bUN/J6b5z+nE1VJ54uKe5OWba2eF/dEz7O+y/gj1cTbC+mRlWLFmieUVBKJqIZAmCIOgA&#10;SrKysvDaAyRrr4cHWtSurXnGg2G54kmb23NRB3pePVdXZJKk1a9aFe8ePFisZOvSpUtYv369mg5g&#10;w4YNamoAXchQPSoiWYIuweNG6zg746e7JIu7L2+l40yiiQkq0/7aVV8fnQwNkWxsjHFWVrjm7Y2f&#10;fXzwNR2PIk1NMXLoUFWU5rffftO8siAULUSyBEEQdABu9C9asAAtbWzwV66rvtrgK8E9K1bEhNGj&#10;Nc94MF988QWSqRE0xNZWTVjMExpzo2gJNY6iqSHEDffiwIULF1C2bFkYGBio4z/fcvn2Xbt2aZbQ&#10;fUSyBF2C57OKJWH66K45/Xa6uSGGpGo1ydV7tL+epviB/r5KUYv+7kC3xynmUpjR/RD6HcY6OqJT&#10;hw4yx59QJBHJEgRB0BFu3LiBKrGxWOjkhN9JiLhbDTdeeIzWVmrAxLm74+jRo5ql7w9fGW7TvDlG&#10;2tvnKaDB8SfJ2ioXF9RKTta5+aAKGs7WhdHntbS0xNy5c3HkyBEsWrQIFSpUQFRUlM5OPnw3IlmC&#10;rjHvpZeQZWuLU7nm9GtWtizm0H56nuJTigsUn1Bco9hDEU7RhsKPIoqCC/lEmZoiqFw5ZHfrVqiy&#10;y4LwKIhkCYIg6AjcyOAJc2N4YlwSgc2urthFYtXZygrJvr7YuHHjIzVEvv/+e2T4++M0PSe3YOWO&#10;+iRanM0pyg2bc+fOoVSpUhg4cKDmkTvbePHixepcwNm+woBIlqBr8AWaXj16INnJCd0qVsQ0Cm/a&#10;Rw9RcEXBvyn+oPiK4mOKDyjiKTwoVlCcozhOMZMinGTLg45xp0+f1ry6IBQNRLIEQRB0BO4yM3To&#10;UNUVx61kSdiamMDBzAy9unVT46seVYg4I5bs6Igbucor3x1dnJ2xcOHCIi1ZXH7dkBpwy5cv1zxy&#10;h19++UWdC1haCwMiWYIuwserutSucitRAmb6+vCiffRrir8o/qFgyfqS4gzFRxQ1KIIoplDcprhF&#10;wf+fTeFkbIyOHTsW6eORUPwQyRIEQdABrly5gka1aqGTnR1ed3fHF/7+eM/HBxPs7ZHg4YHdb76p&#10;WfLh8JiJdHrueT+/fAWLo7GLC7Zv3655RtFk586d0KfG3+bNmzWP/AefC+bNm6e5p9uIZAm6Bk98&#10;PmrECDSg4xNXD4wpWRLutI+epGDB+p2CuwxeomCh4uxWAsUoCh6fNY+Cl+Flr1Jw98GMjAwp5y4U&#10;KUSyBEEQdIBxo0ahjrk5bgcH54xx4DFZ/4SGYomjIzLj4x+5ChdnahrVqYNpDg45r6UNvn/A0xOJ&#10;QUFFfrC5VrK2bt2qeeQ/+HGRLEF4Mk6dOoVYDw986OurCuoEmpqqMVeNKX6kuEHB47E4q/UvxXiK&#10;LAoWrvcpeFnuQsj/42hNERsbK5ksoUghkiUIgvCCYXmqHhODk7kGkecOLl7RyMkJBw8e1DzjwXBD&#10;hSf5rEwitcjZGV8HBuJPeo2bdH+Tmxvi7eywcf16zdJFF5EsQSg4vv32WyxbugTtWjVBdHggqpJY&#10;fePoiDfpmMKTD1ehfbQeRSuKJRRHKN6lGE6RQsHFLzhz9RsFl3jfQMGCxRmtVIoYOgbKPH5CUUIk&#10;SxAE4QXzzTffoIa/P34gCbpbsDg4o5Vtb49ly5ZpnvFwWLQOHDiAaqmpSKLnJlpYINHaGhnR0Vi7&#10;dm2x6JajlSyWKZ60OXfwuWDEiBH3PP7ll1/q3NV0kSzhRcPFdJo3qY9qURZY1MMJE1vaoq6pPvob&#10;6sGC9s0yFHYUr1D0orCi4EIX6RQ8Fms7xWcUv1BwdqsvxQwKFqwtFI4UiYmJIllCkUIkSxAE4QXD&#10;DZgqJFjX71Oo4p+wMLRzcHjsMVQsCzw+i+eKOvXhhzh39iyuX79eaEqXPy1ayTI1NVVzY+UOPhcY&#10;Gxvf8zg39HRNQEWyhBcJj7/q2KEdOtWww3cbgvDvG2FY0dcZTiRYLfX1sIn2zf0UrpqoTsHCtZKC&#10;qw3ynFlcYZCLX3xBwd0JMyiWU6yliKWwpKhbt650FxSKFCJZgiAILxiWno4tWmCsnZ3q1pdbsLj7&#10;4ClfX1T28VHFMQoSbtCwULz33ntYsXy5isOHD6tGVVHg0qVLan6sOXPmPHJs2LBB5yRUJEt4kXz6&#10;6adIifXDiTk+SrC+WO6PTO+SGE+S9ZmBHs7SvvkzxUaKUAoWrAoUPAbrfxQsWN9Q/EDBxTB2UDhT&#10;eFKwYPH4rLIUw4cP17yjIBQNRLIEQRB0AJabWDc3rHdxwd8kVixXHF/6+yPV3BxjRo5UUqSNgoCz&#10;XB3bt0e4vT2qWVigKkU4iV7Thg2V0PH7cJZtx44dWPXqq/jggw8K9P2fNU+7rrryWUWyhBfJsWPH&#10;UDXGBrc2BeOfnWGY1MYWbcwMcdVCD2dItD6kffM7Ci7JfoyCx2WVoKhI0ZGCC2CwiPEtL8tjtxpQ&#10;RFJwN8EQCi7tzt2YBaEoIZIlCIKgA3BGiWUmLiAAGaVLo52JCTINDWFNx6wyBgZwIgFKjYrC4P79&#10;VQGMp+3S9tNPP6FDy5boSlJ1SlNwg+MiSV02PdaYjpdTJk1Cip8f2jg5obezM6o5OqJx9eo4dOhQ&#10;oRAtFkXuHvmk8PgQnnPsRSOSJbxIjh8/jsxoW3y3Pgh/k2T1qVUR48rr42c7PfxYUQ+fl7yTreKK&#10;glzcgsdiDaNYQ8FVA7noRRsKHpvlQsFl3LnKYE8KznxxV8MEU1McPXpU846CUDQQyRIEQdABWFo+&#10;OHkSaSQ6VcuXh4OREbz09eFNx6yaFG0p+KpwIj0WamODVStWPFW3vqVLlqA6yRRXHMzdPZHjL1qH&#10;KiR6vmXK4AQJmPbx30NCMM7WFml0y0UidF20WEYdSQx5niyWpUdZX17mhx9+UEVDPD09lfi+aESy&#10;hBfJ5cuXkRwXjHeneWskyxJjy+nhV1s9/Eui9YulHk7p35l0uJPmWMUZKx6DxRkufnwpxTKKTIoF&#10;FL9SDKaoRLGZIs7Do9iMFRWKDyJZgiAIOgCXR66SlIQ1bm5YSmKQYGiINDpeNaOoS5FEkUwRQxFI&#10;ohVCgvT6UwhAv169MI5eg4tq5BYsjl98fTGVJK9q2bJqDpzc//sjNBSD6XldOnTAX3/9pXk13YTX&#10;78yZM/Clz+Pg4ID+/fur8SU8j1juBh2LFZfR58bkxIkT4eLiAhsS2T179uD333/XLPXiEMkSXiSc&#10;NR8zehRqJ9jg6ppATGtvj+Zm+rhNkvUbCdYFIz1cp/2Ts1N8jJpMwXNgsWhdoeAy7bQDq1v+XzcK&#10;LuPOWa5QOpbVoOPM0MGDNe8mCEUHkSxBEIo83Ij+9ddf1fgizlJwNzBdy8Ls378fKVZW+CYwEJ0r&#10;VEALAwM1IJxLIPen4LEOXJnrJAXPO+NOjZMmDRs+8efo1rYt5t5nsuJr9PgCev/MMmVw6y7J4jjq&#10;7Y0aMTFKVgoDN2/exKxZs+Dl5YUy9JncSGQDaTunp6cjMzMTYfSZPTw81P848zVgwAAlY7qCSJbw&#10;ovn5559JhAYgM8YZXWvawLuCIcaakkiRYF2mfZPLsv9Ex6Qoup1K8ToFH6e6UIykeI2CJWwuRTuK&#10;fRTcddDFwgK9unZVF5kEoaghkiUIQpGFBYQzFtu2bUPtGjUQ5++PxNBQNG3cGOfPn9cp0Vq+bBmq&#10;m5uriYerlyqF+nSs8qDgq708lwxfCdZeDearwGMoAl1dVePnSRgycCCG2Njg73yqGX5ta4tJJFn1&#10;y5fHr3f9n+Oinx+qBgSocV2FCc5s8biPPn36wM7OTpVsL0XbugJJbZs2bVTmij+Trgm4SJagC/Dv&#10;h7s098nujcSEeFQwMVGl2Lkr4GoKPlbx/FicgQ+m4AmH+TjVj4LHadWh4IqDXOTCjcKajnf8m9P1&#10;jLggPCkiWYIgFFk4ezVi2DDUIhlZ6+aGQ15eOODpiXkuLsgMDFRjdXSlQb1xwwZkUqPjdnAw6pcp&#10;g0Q6VvF4rGsUWsHSBksXXz2OKFsWX3zxheYVHo9du3YhxdERp0mYcgsUS9aHDg5IIMna4e5+T6aL&#10;Y6+HB2onJ6vtW1hh+eaugPwZdH0siEiWoGvwcXP37t3woGOpGe2bDhS++vqwoVsnCpYung/rDwqe&#10;gJgrC3Khi3IU1sbG8KbjMY+ZFISijEiWIAhFFi5akGhjgw9zFW/QxkpnZ2SQQPBcSrrA2bNnkUgC&#10;eNzbG9mWlmoeGZ5D5h8KrVxxFutvCm608FiHzFKlnrgiFzeSxowYgeokVG+QNH0REIBL/v7YR+tQ&#10;i7aZp4UF9tLfXAQj93a7RRLYxtYWQ4cM0blJe58EFq1Tp06pBh8Xu+DKiRcvXtSpzyaSJegqH3/8&#10;MTp06IDYqCiEBgbCrHRpdKV99RzFtxTchZBli49X71AEUtSoXl26BwrFApEsQRCKJNxIbtmwIda5&#10;uOSbjeG5qNrb2akJeHUB7jIzYdw4ZFpbo2vFimqOGS8KzlixaGkFi7NY31PwwPJ0Wo6r/D0pv//2&#10;G5YsXozKsbFItLdXkUrb5aXZs7F61SrEOjpiGcnoNWo8/RwSomS1FQlgfWok8fg2XetW97icPn0a&#10;wSSN3F2Qx2T5+fmpMVl8v0aNGjpR9IIRyRJ0FT4G8LGLu9nyBatgOl6sMzTEbRMTfGZgoGSL58j6&#10;nP6+bWqKTiRdWfTbEoTigEiWIAhFkh9//BFZCQm4cFd3uNwx08kJI4cM0TzjxcOFJMaOGoVwd3fY&#10;UWOEJ+rkQePc1Yard3GwdPGcNFyYoibJ0dOOi+Kucrdu3VLZHA4uDMKPccPptddeQ/PatVHF1xeV&#10;3dxQUzNP11dffVXoBevq1avw9vbGkiVLVHl3HtvG25/3G55fi4tf+Pv7P/GYt4JEJEsoDPDvyM/W&#10;FjuNjPBvyZL4m+KvEiVU/EN//1uqFPqRgCXScUsQigMiWYIgFEm4cczjhj4mQchPsDgmOjpiwpgx&#10;mmfoBiwv165dQ3x0NAJMTBBBsrWRjlsnKE7R3x9QrKeItbDAy/PmaZ717OCMIIvc7du3VZnzosLK&#10;lStRq1at+w66Z9kyNTV9qkxhQSGSJbxItJNyb9+2Da++uhKff/65OhbcfaGFlwv28cEsEimQUN0d&#10;P5NsVTUwQGZamuYZglC0EckSBKFIwtmYwX37ope1db5zQXEVvyp2dthFDVhdhDMtbahR7WtuDntq&#10;mFQmsWpMkUF/R7q4YM2qVYW68MSL5q233kJERMR9M1U8Rq5kyZL4+uuvNY+8OESyhBcF7//t2rZC&#10;fJgzWlW2RY/aDkgKs0eThrVVhdbc8DF35IgRiCTJ+pqE6m7JetXYGI5GRhg8aJDmGYJQtBHJEgSh&#10;yPLxqVOI9/XFMpISnkRXK1i3Q0LQmwSrWb16KkOjq3A3vjVr1qBvr15o2bw5unbpgoULF6rsiq5X&#10;xNN1OIPVunVrNU/WpEmTsIqkdf369VixYgVGjhyJ2NhY9bguFMAQyRJeBHyM6dq5HVpn2uDiEj/8&#10;szMM/74RhmtrgjC6hT2qple6p7opH0+T6LfDkwwvJql618QE+yiGkFy5knzF0PFXV4oNCcKzRiRL&#10;EIQiCzcSuGJcWkQEaltaYpSNDQZaWyPZygpN6tTB5cuXNUvqNtwtp7CPgdJF/vjjD1WBslOnTkhJ&#10;SUFMTIwqeNGvXz8cP35cs9SLRyRLeBHwHFY1Kznix83B+GSpH0Y2s0G9uLJonFQeY1vaolaMOcaM&#10;HqVZ+j/OnDmD+Lg4WJUoobLwHA5lyiAhOhoffPCBHMuEYoNIliAIRR6+cjpv3jyMHDpUFZZYvny5&#10;TmewBCE3IlnC84YzuNnZ2ZjS3gkbh7ggyc8E/WoaYWEHY8xra4yulY3g52iErJpV882qczfc1atX&#10;Y+yYMRg9ciTGjRuHRYsWkZSNRna3bphIx+HXtm9XYx8FoagikiUIgiAIOoxIlvC8Yclq06YN2mWa&#10;I8bLGG+NMAHWl8qJf9aWxOSmBvD3tFdzzHEXZhamu7NULFtLSK68bG3hY2gIf3191W0wuEQJxFtb&#10;o12rVqpbtCAURUSyBEEQhGIHFw3hKo4Pi/tVH3yeiGQJzxvOTo0ePRp+zmXQtbIh/lxdMkew/l1X&#10;EhemG6JlnB7sS+jB1sQYTmZmSE5IUF0FtXC1wQHZ2YgvXx5rSay+IrH6huKgiQmS6X7rChXQiic2&#10;HzBAuhAKRRKRLEEQhGIKN2y4PPuxY8ewYd06vLZtm6qqx42jos6+fftgZWWF0qVLw8XFBW5ubvcE&#10;z6P16aefap7x4hDJEl4EvO+7O5pjVTcjJVYqg0W3h0YaoIqbHnqU1cPm0nrYoa+HdcbGqGJgAB9n&#10;ZzXfHh9beL/NdHDA2yRV39H/ucIgB8+Xdc3UFNWMjDDJzg6V6LfGE4MLQlFDJEsQBKGYwvPd1MvK&#10;QqSNDapaWCC+QgVEk3D07tmzSM2JlR/cCGTRMjc3V6WoObOVX+hCFUeRLOFFwL+RrOopmNfaEDcW&#10;Gqsugr+/WgINQ/QwigTrJ1s9fGumhwsG+mqy4ZslSiBNXx8d27dXF2paN2+O4XRcOWNoiN9JqrSS&#10;pUSLlh9Ej3eh/9extVVVUwWhqCGSJQjCc4Ub74cOHcK2bdtUBTeu8CZAZZNGDx+ONvXqoVbVqmhQ&#10;rRoyIyJQMz4efbt1w769ezVLFgx8lbpOejrGODriM39//BsWhr8ojnl7oyk1evr36qVZsujC+17L&#10;li3RsWNHzSO6iUiW8KIYPnQQOmSUxiezy+LsdGNs76OPtPJ6uEGC9Y+9Pi6V1MNVI6MccdptbIww&#10;V1f88ssvaFCrFpZbW+MsSxYJWG7J4phLyzYuVw5ZdLyZP3++5h0FoeggkiUIwnOBB1K//dZbSIuL&#10;Q7qLC2o4OCCZTsYtGjRQXdR0IWPwIuDP/eauXUj29UVnCwtULlMGcQYGGEvxOjVe9lpZYSiXnXd3&#10;x9YtWwpsO40eNQpt6HV/yzV/mDa+DgxECn0/H374oWbpogsPuj958qTmnm4ikiW8KHgKjJQoLxyY&#10;4oXftgVhcosy6GOmh7/t9O9ksQxJtkiutOL0k6kpXOk+Z4GbN26M6TY2OEOPfUpCdZFuL1P8Qv9n&#10;IRtJ8pVJx7skZ2ccOXJE846CUHQQyRIE4ZnD3U42btyIVC8vrHZzw9WgIPwYEoLLAQGY4OiIZPr7&#10;xIkTmqWLFx9//DEq+flhE22Xg56eSCKx+oAaItxwuWVignMUP9P/d5BkRdP243lmCoIWWVlYT7LL&#10;Gay7JetfiikkwDx/lC5MxlvcEckSXhT8+9+0cQOSojzRu44tOmaWQdNSevi8pB7Ok2DdNjFWwsSC&#10;xbdfkkz5VqyojvnLli1DFZKsdiVKIIH23xSKRIqmBgY4TMvVJckKIcnq0q6dHGeEIolIliAIzxwu&#10;rlA7NRUv29riNonCjyQTv/j64m+Sqz9DQzGYTsTdO3RQJ+bixuIFC9CSGiU/kng2KFsWy0my/qZG&#10;yT8U3Gi5QvcvW1rid9pWzczNsWDePM0zn456SUlK6u4WLG0sJulr3LhxkSqC8dVXX6lS0w8KnlPt&#10;u+++06nMqkiW8CJhAeKLYAP690WDurXgTsel3fr6+NXUNEewOLhL4Hh6vEHVqup5/Fvyc3JCbXps&#10;O+2/FyhOUYyi8KSwINFqQO2yL774Qi0vCEUNkSxBEJ45R48eRSoJwhk6CZ81MLgThoY4X6YMfg8I&#10;wDeBgUj28SmWktWL5HIlNUQ+qlABlej4dIjiN2qUcPzFWSxqyJynBszfJKMz7ewwvF8/zTOfjnYN&#10;G2Kxo2O+mSyO0S4u6NmzZ5Hqxpmenq7OAQ8KQ9ovy5Urh1atWmme9eIRyRJ0AT4+85QGvB+m0vHp&#10;Ch2fuFIgC9afJFvr6bjuTsf4NWvWqONGzx490LB8ebxHj7Ncnab4mOIExSsU3nQ8++abb4rlcV8o&#10;HohkCYLwTOGroNnZ2ahPjVfu/sZVpv6iEzJfBeUszSd8BZREK8HeXg2WLm706dIFY2i7nKVtkU7H&#10;p8MUf1MD5k+6/Y3iNssoS1ZICIbb2GDCyJGaZz4dL82ejTrUyLkRFJRHrli6Dnl5IYOk98svv9Qs&#10;XTR4++230ahRI3UeaNeuHZYuXYoVK1Zg1KhRKEGNw3D6/NOmTVNyaUTfR9WqVVUW9kUjkiU8L/g3&#10;z7+Hdh3aoW3Hthg3bpzKSGlFiG9ZjHp37YpwOi61IYHqQcerenQb5eyMVStXquw3Z4PToqKwgn5H&#10;3xob4zc6xv3Jx3+K7+n+aTquZVWogA0bNqjXFYSiiEiWIAjPlAsXLsDfyQkZdFJludJ2LdHGZToJ&#10;nzQ3RxI17J91v3xuIPz888+4efOmzlQ17EMN+kxqpNymRv4gaqgMpGPUn3QLij/o788pvia5ukky&#10;lFGxItavX6955tPB8tC2eXO0sLVVUnWNXp/HyG12c0MqydfsmTM1SxYdrl69CkdHR2zdulXzyH/w&#10;PsHzZW3fvl3tJ1z90pgag++//75miReHSJbwPNi1axe8g7xhE20Dx5qOcKrpBJtIG0TERqiKsLkz&#10;TpzR2r9/P0aNHIlePXpg1qxZ6livXYa75kbRseV9Or7n7lKojR9JtprRcW/y5MlqeUEoiohkCYLw&#10;TFmyaJHqKliNTqyr6YSbuxIVB2e3epJQtKcGf+6TeEHDJ/1hQ4agVkoKMqOj0ZCOB5zJeJHZM37v&#10;aD8/hNA2mE3b5itTU2RQw2MOHaf+otsbdPshxXUPDwwg8amclITDhw/jzJkzBTKP1ffff48pEyci&#10;KTAQ6STCXOWramKiKlJSFEvrD6Hvv1KlSvmOM+N9r3Xr1qhdu7aSfb4Sz+cLlq0XjUiW8KzhbFVw&#10;TDBcG7kidGQowsaEqeC/Xeu7IiwmDJ999plm6TvwbyZ35Ibn4POzsMAHdGzLfbzXBp8HGtAxbiId&#10;fwShqCKSJQjCM2Xq5MnoZGWFVdSAzzQ2xmsUV0qUwE90kv2cbmcbGsKBHtuxY4fmGQUPl+iuHBmJ&#10;bjY2WO3igoNeXnjJ3h71KLK7d1cN6hcBN1rS3N2xhySqVunSaEvbojWFLx2n0iiGUwyghkh02bLw&#10;dXREmKcnqtDyVSm4IuPyApJEzu5xxoblja9QF1Xq1auH1NTUfD8jNxK5CyFLGEsWbxM+X+hCdyaR&#10;LOFx4f2Zs7NcvZR/1z/88MM9IpSbESNGwC7BTolV+NjwPBEyPAQVgypi+szpmqUfDh/bXOm4z2Xa&#10;/zA1xZ90jNfG33T/EwpfAwPMK6BCPoKgi4hkCYLwTFm8aBEqV6yIv0JD8QbJQTyJVSSdXCMo+DbA&#10;xAQBrq748ccfNc8oWLhh0aJOHYywtsbfdxV5+CE4GDUtLdW4g2cFDwDnzAlnhrjxnruhw5mkWNom&#10;3wUFqfmqZtjZIZOEKo2CB4w3MDODFW2fQD8/JFKD5YSPT866n6S/U2i7tmjeXCZ0fkQ4K1WS5P7i&#10;xYt5vgf++/fff0cofQddunRR39n58+dhQPvn3gKeBPpJEMkSHge+iMBjDQOCAuDs7QwXXxeEhodi&#10;586d9xyDGH4sMiZSZazuFixtONV2Qqu2rTTPyAu/Hv9m+DfEwa/H47bifH3hr6+PdbTv3qL4heJn&#10;Ci5+EU7hRse3Z3lxTRBeNCJZgiA8Uz799FPEenpir4cH/iHJ4UqC73l74x0vL7xPt+1sbNC3d291&#10;Yn4WcGXDms7Oal6u3ILFwUUeXnNzQ4OMDM3SBQc3PG7cuIERw4ahYbVqyEpKQsuGDbFwwQKVJdEu&#10;06dbNwyxtVWl7Hl9/qBbDv6bS6wHkARGmJvjFDVY8qw7xVmSrwTafvv37VOvJzwY7mLJmSorEta2&#10;bduq8W08PqtPnz7w9/dHRZJWLuPOg/8jIyNRqlQpnSgvLZIlPCp8waV3dm84hDrAq40X/LP94d/b&#10;Hx7NPOAS4oKJkybek8nlY290XDRc6rvkK1gczlnOaN22teYZ/8Fyde7cOfTs2hV1UlNRi35frZs0&#10;wbKlS5FMf0eRZKVQ1KX9tyNFcwrO0nMl1Ug6pnGGTRCKKiJZgiA8U/gEvmjhQlRxccFWEppvg4Lw&#10;EwnPp9SoHWhnh1rJybj6zTeapQueKVOmYCi9d25ByR28PgkkgAUJyxNnQjLj49GeJGinuzuOkFAu&#10;pfWoSvf7dO+e083v+PHjSKRt8TKJ4HfBwfidBOtn2j7HaPlaDg7wJdGaSBLG1QXvLrfO0jqGtuHw&#10;/v3VawkPhwWqTp06sLCwgKmpKUxMTFCmTBlERUXhvffeU8u89dZbtHnDVRaLG5EvGpEs4VHZtHkT&#10;bLxt4NvTN48kcTdArw5ecA92V8emu+nXvx/sk+zz7y44IgSWIZaYODnv+Ck+zr25axfi6PjZu0IF&#10;rC9bFptKlMBw+l3F0X17MzNE0O+rm6EhXjIywgSKKRQD6H443YbTce9Z9WAQBF1AJEsQhGcOXznd&#10;tHEjEkkUMkgcqtrbI9HVFZ3atFGZrmfZkOU+/31IYHLLSe7ginopnCUqQG7fvo161atjlpMTfsmV&#10;QWNJuhYYiEb0+adNnaqW5c9+gkSrRmoqKtPjTS0tUZtELJKELIKEy6pcOWymRstFEoGvSbb+IhHL&#10;vf6HvbzQoFo19VrCo8Hif/nyZSVVfD7g7oO5u1xyxkuXphMQyRIelZ7ZPWGbYYuw0ffKEguUSzUX&#10;dO/RXQlSbvg34B3iDdcmrveIlltTNwSEB6jqgbnhap2VIyKwjI5RHxsbq0qxXJ79OgVPVhxI++xI&#10;a2u0J+GKp8cySLiS6LYWHcuO0nGrppsbjhw5onk1QSh6iGQJgvDc4DFIu3fvxpYtW3DixInnMpaI&#10;u3tleHiozBl3scstKJwJmufoiLYNG2qWLhjeeecdZJIwsVDlfj9tbKPGRai3N4YNHIg6aWkIIeF0&#10;I7EyK1UKFcuXhyf9P4D+355eozI1SBYaGuIGNU4+o0bMJWqw8Lxi/Dr8eeaQtHK3G+6qE02fs3pc&#10;HCaMHq26vQn5w5LF2aply5apCpM8VkvbhVMXEckSHpU6jerAvaV7HknKHZ7NPZFVO0uNnbqbdevW&#10;wSPIA06VneDS0EVVGnRMdURgVKD6jdx9MYy7BDY2M8NpOi5xldjc1QN5PsQRtM8mlCypLjSdp+Pv&#10;Xk9PHPfxUdl6vuBU38VF/Q4FoagikiUIQpFnYJ8+KkN0laSHxYoF5S+6/R+JTBJJ1urVqzVLFgzc&#10;PbJRxYqqMZFbrpQY0ftuI6myNjBQE3gu0dfHa3RcyqYIovCmsKNwpOBuggeoYZJEkvUtNVr+KVEC&#10;l+jvLyws8A+9NoujPd2vVbasWo7Hcp2gz9SK/h9HInb27Nl7rlgXNNxYmzp1Kl577bVn/l4FAZfy&#10;D6PvgM8FhrTteNJh/puD5wLSRUSyhEelZbuWcK7nnG+3Pw63hm5o3KTxfauI8u+jW7duqFy1sgqe&#10;SJ4vVOX32+7epQuyjY3xNf2GcgsWBx+rePoJRzq+8djbu4+DvwQHI8XLS/VkEISiikiWIAhFHu7W&#10;0qNjR1QloepvZ4cpdNuRBCbdzw/Lly27b4PjSVmxfDnqk2Tl7iqoDa4kWKVkSUymY9EFkiyutsWT&#10;Dv9JjZFjdJtCkUoRTZFODZgltK6NypVDZ1qWl79Oj39Et8dIGmuUKYO6JF/fajJb2viV3neQjQ3a&#10;NGmS7xXrgqR9+/YoaVAaZUuXx5w5c3RatDhzmpaWpsZjjR8/Xk2mylnHRYsWwZsagja0ze6uPKgL&#10;iGQJj8pLL70EiwALBA8LziNXLF1Bg4NgF2SH13bc/4IIP87VUDmzy/GgY2P/vn3RxdAQf5FQ5SdZ&#10;79AxjS8W8XQZuY9Pt0mwWtNvcOAzLHgkCLqASJYgCMUClo09u3ejd48e6Ni2LcaNGaO61D2L8WDc&#10;FTLN1RWf+fvnaVxwFmsSyV0zkqQPqAHyAzVQfqPbPyh+pviejk89KLgSVyRFO1qOxy8cIslqQf/n&#10;qlx1KJIoQul/zvTYpx4e9xTE4LhFDZkMWof8BrkXBD/99BPatGkDMyNr9LHcjLrlh6F8qQrYvn17&#10;vpP96gLvvvsuypYtq8Zi3d3I5M/j6+uL/v3760Sxi9yIZAmPCo81TExNhEOaAwL7B6rJhLlwRUDf&#10;ANjG26Jxs8b49ddfNUs/HfxbTzIxwU/5SNYfJUuiNx3fOJOVQsev93x88AkdD4/SbWeSrmopKeqC&#10;hiAUZUSyBEEoVnDjmq+ePstsBUtGt44dUdvCQlUM/J7iVWdnzHd0RBQ1PkZSw+Njip+pEXKDjknn&#10;Kc5qYj6FOwV3G+xKIpVI8T+KH01N8QXFfmrUBNDzXnVyQgo9fpYaNHcXw+Dgecla0/uxWD4LWLD4&#10;eDrQ6jW84vwDljl/h+YVpqgueKtWrdIspVuwpHAmK7+r87w/8GTEycnJOnd1XSRLeFR4P+Y5qmrU&#10;qgFbH1uY+ZnBzNcM9j72aNGyBb799tsCu4jAF65CvbzQjI9ldFzLLVk76TgVQxFmbo66tWsjys8P&#10;cd7eiCLRGj1ixEMnRxaEooBIliAUU1gEeMzOBx98oKrhCQULz5HVvnlzhJUpgzASjyYkRC0pXOkY&#10;lEH336C4Qo0TFqybFNxl8B+KNRSxFC4UWfR/zlpdJrnihsu/1JDZZGyMmqVLq8mIq9DfJ+l1bnt6&#10;3iNZPO9WAxKxw484zogbPN99951qoD2oixBfBe/QoQPMjGzQ32qrEqzlLrdULHa+jiYVxqNCmYqY&#10;O3euzmWEWFLS09PvK1nc9TEpKUkkSyj0sMRwkaFlryzDipUrVIEJztYWNOvXrYMdHZtq03FojJER&#10;JlN0ooilY1Z6uXKoX6WKKtN+/fp1da7haRE++ugj6SYoFAtEsgShmMHjUniW/SrUmKzk4oJEaogn&#10;hYTgpVmzRLYKEB7P0KxJEzSysMB7FSviEt1yCfbPbGzQnuSJRWo/xVWKvylYsH6j6ETRl2IqBQtZ&#10;FVr2dokS+JsE6zw1XGpQA2a2vb2aSyuLBG4RLfOdq2seweLugzzPVmpQkLpy/SBYhN5/7z20aNwY&#10;MV5eiHVzQ0alSli5YsU91R+5tDkPii9jaI4+VpvzCFbuqFd+OEqalsLatWt1SrR4vy9fvjw+//xz&#10;zSP/wZ+V58bq3r27dBcUhEeEjwnDhg6FJx3XAkm2UkuXRhb9xppYWSEjOlp1zeWM1/z5L6NSVBAS&#10;w52QEOaMSjGhaloPXe1aLAgFgUiWIBQzFs6fj1hq7K/WjBnieaJ2u7ujIT3Wo1MnddIUnp73jh5F&#10;JZYq2sYsPdrgrn0fkRzVpGPRSAoWKxYszmSto6hEsZniAwofinCSrKmGhsgmuYozNsZ0OzuVpeLX&#10;2kCS7EP/30HSpa2ayLcfkGBVo/eeNWPGA68Yc/aGr0Snk1y95OCAEz4+OO3ri80kWvXpfrcuXfKI&#10;d8eOHVFa3/yeDNbdsdT5WzQxG4+SxqVVUQldgbNwobTtPDw88PLLL6sr66dPn1YyyN0ES1MDkR/T&#10;tW5MIlmCLsOixFkznmS9QdWqaFW/PqZPmaKqEnIWq1u3zmiUYo/d49zx5YoAfP5KALaNcEOVWAdM&#10;njSxwAsPCYKuIJIlCMUEbjh+/PHHSCC5Ou3nlyfzwcFjh2pSw3zpkiU6dyW/MDJi8GBMdnK6Zztz&#10;/EhSs7RkSTXuai3FDoqOFAkUyyi+oLhNwV0FK5Qrhxhq/Pe1ssKHJEG5X+csfY/OZmaIdHZGC5Kv&#10;uSRHXUm4KtF3PHjAgIdWFuSMTnpICF4lWcv9uhyf0GunWVpi4/r1qpsRd6Urb2CNbMsNDxQsbSx1&#10;voka5fqitEk5NUBeVxpSPPlpMO3rJiYm6nzAYWBgAHd3d2zevFmzlG4hkiUUVrZu2YykUEt8stgf&#10;2EXHFk38+0Y4Dk/3QlKEi5qMXRCKIiJZglBMYMmaOGECellb39Og5uDMyHJqrDeqXbvAqk8VZ1pT&#10;g3inh8d9t/V5b29UoOMRi1UcxWiKCxQsV79Ro/9PU1N4GRoiJiYGMfSdHSUx006mzLe/hYaiJT2e&#10;VasWbt26hY0bNqBvnz5qglDuqvgoYx7WrF6N1prMWH7reJDes3ZmJt58801V0KKDxcJHEixtLHP+&#10;HtXK9kaJEiVU1TNdgH8HLJ9ff/01Xn/9dWzatEnJJu/zunpxQSRLKIzw76lNy8bYONSNpCosj2Td&#10;Ea0wjGzugAnjx2ieIQhFC5EsQSgmcOOyZ9euGG1jc0+DWhs8OW/1hAQZm1UAzJo2DT1sbXO68eUO&#10;FphXnJxQQV8fI0he/tCUQObCFhw8/mqKkRE8SLQaNmyounhW9vVFL/ruJtrbYyiJUS16ftd27VSx&#10;iidl8rhxmOjoqNbn7nXkuOTvjxokeZcuXUKDBg1gaeSMwdZvkGh9n69U5Y6lTjfR2GwcyptaYPHi&#10;xdIl6CkQyRIeB5Ybvmjwyy+/qLGGL+riAXc9r18rHR/N871HsLSxvK8LunXpoHmGIBQtRLIEoZjA&#10;kjV0yBAMvI9kcUP7NTc31KlSRWVChKfjwoULiHd1xWHOQOWSGP7768BAZFhawpW+C2+SrPEUl0m0&#10;bpFcfUO3LFjxJiaIq1gRkydPVt/dmTNnMGH8eLRr2RL9srOxZ8+eh3YHfBhzZ83CYB7PlU8mi+Mc&#10;S1alSkq6eR24kV/OoCKGWe99YEaLy7m3M5+HEsalMX36dM27PX+4eibPe/U4wZO5SnVBoTDCv1Ge&#10;e6pPvz6olFIJQZFBqFG7hppSgaWL//884QsrTRtmYf8kT9U9MD/JmtHRCUMGDdA8QxCKFiJZglBM&#10;4BPszp07Ud3JKd/uYX/QY+1tbTF44EApr1sA8BXkaVOnogpJzAra5jxX1q8hIdilKTLSoXVrVZUr&#10;xsICTcqXRyKXZqfg29ZmZphoZ4fK9J18//33mlcseN555x2kOzjgGknf3fvDXySD2SSBg/r0ybkS&#10;zuvSmtbb3MgeA6x23Fe0mphNRGnTcpg/f/4LzWDx/q6vr6+O+48akZGRIllCoYOP72+//TaiE6Lh&#10;kOwAz7ae8OnsA9emrrALtkOHTh1UWffnzbx5c5AVZ4Fbm4LvEazv1gcjM9oWu2j/FoSiiEiWIBQj&#10;1CS5HTqgibU1PvL1vVOljhrUXwQEYJqjI7JSUtQ8SULBsWL5cjSuWhVxrq6IIqHJio/HxPHjVbaQ&#10;paVGRgbqV6iA2fSdzLayUhUDl1LEOTtj9TOe1JcLWnRq0wYdSOg+9fdXXRs50/YDCeECev8EPz+c&#10;PXNGs/QdeL2bNGkCc0MHDLXek0e0ljjfQFvzuTArZYEJEya88C6CLIcsu48T/Bt53lf8H4ZIlvAw&#10;+FiSlpkGx6qOCB8bnicCsgNgHWCNRYsXqS58+/fvx4DBA5BeLR0169bEtOnTVFGkp+1WyGMb+bW5&#10;0uDx48fVe125cgXVM5MxopkDPl1Gx5idYfjz9VCcXuCLtlVs0bFdy2cyf5cg6AIiWYJQzOCTMTeS&#10;I7kKXblySDEzQ0TFiqiSno5PP/1U5xqYzwv+3Nyl5ssvv1SNhYI68fPrcuOFsyMsHXzLj/HtjOnT&#10;4e/mhjKGhjCjY5MDhR39HRcZicOHDz/zsRS8HtwVsFnjxoiwsEBjik6WloilfSI5IgInTpy4Z3/Q&#10;rjuP0dLX08cIm/05ktXO4mV1jOWy7Xc/T3hyRLKEh8HzUVm4WSB4WPA9khU2JgwebTyQkJaA+Qvm&#10;w97LHjaJNirT5dHaAxahFvDy91KZsCeBjwezZs1ChLc3Euj4kUrHkQgHBzSoU0cVmOEy7vXr1UaE&#10;ryWSgs2QEETnHF9rtG1zR7DkWCEUVUSyBKEYwlfseT6g9WvWYNWKFXj33Xdzxt0UR7gRMHvmTNSM&#10;j0ctd3dkUVQjyRg5bBiuX7+uWepOZoTHPLyybBkmjR+PpYsXq7FXjytDqlFC7+dtZYUQkqo+FK8Y&#10;G2OOkRFq6OvDy9pafSfP6/vg7NTBd97B/DlzMHPqVGzdskU1jh4Ey3q9evVgaeyMQVY70azCFJXB&#10;4vmneP8SCg6RLOFhLFi4AHaV7O4RLG0EDwmGhYMFXIJc4NPFB2Gjw3L+FzIiBE61nZCYnvjYF5f4&#10;tz5+3DjUdHTEHg8PXPfzw7e+vqp6aj87O9SvUgU3b95Ux1iePmHtmtVYv36tuoAjczIKRR2RLEEQ&#10;ijUsPFMmTEB6xYp4y9MTPwYH46eQEJygRkJteqxjq1aqShcv9/LcuUiiBkQderyppSXq0m2Kvz8W&#10;kFg8ThEKzhgGuLgowdpBcvVPyZKquiDH7/T3UAMDeDk7v5AxFI8DSyBXPzTVL4VSpmUwevRouSr9&#10;DBDJEh7GyldXwibKRmWtcsuVNgIHBMK0gimsk63zCJY2+Hn2UfaYPXv2Y/2GWZZi6Fj1vpsbvrCw&#10;wHk6fp03NcUFOpZdtrVFWysrjB0zRo4LQrFEJEsQhGILn/jfeustVHV3x+WAgHtKmd8IDERdOzu8&#10;RA0PrjqXxo0Jkq9fSMJ42V9DQ3GE7qfY26tJex8VnsvKmhoinLn6VyNXueOqiQlCSLSWLVumeYbu&#10;wiI4fPhwVcGMRVQoeESyhIdx7tw5OPo6wq+HX/4CVc0epmam8GjpgfAxef+vDZeaLqhfv/5jjaVc&#10;TseoZDpmnaLj2RVjY/xCt79R/ETHsE8NDbGiRAlE+fs/1VQTglBYEckSBKFA4C5zha2bGK/zkMGD&#10;MZhEKrdcaYOLgixyckJmcjLigoOx3c3t3mVItt4gSUunv2/cuKF55QczY8YM2FMD5CA1RO4WLI7f&#10;qGHSRV8fQwYN0jxDKGg4O8ldZrnQha4jkiU8DN6f23VoB7sYOwT0C8jJaPGtW1M3OPo4ws3HDW7N&#10;3O6RK204V3dWmenHuVgyfeJE1KZj2TUjozwZeY6/SLb2GBjA3dJSzbUnCMUNkSxBKMZwJkcbTwr3&#10;t+cCDgmRkQj39katqlWxfds2JTC63kWE17F9y5aYdh/J4jjg6YkQkqiwcuXU/Fb5LXOLBIzHJLz+&#10;+uuaV34wq159FTbUMDlsbJynUaKN2/R4T2qcDCMBFJ4NXE3N3t4+z5g7XUUkS3gU+CJXy9YtYelq&#10;CetK1rCvag/zIHO4+7qjffv2CI8MRwnrErBLs4NvT988XQtDR4XCPtQeK1eu1LzaozF39mzE0r75&#10;s2ZCdW1whp4nVn+TjmVmFDxnnSAUN0SyBKEYwnLBV/FfmjULg7KzMXbECGzduhVvvvkm5s+bp06c&#10;3LC7devWA0WJq/DVzchAR2qsrnd1xW4SksVOTqjt4IDe3brp/KTGvB369+2L4ba2+coTx0oXF4T7&#10;+yO8fHl8RzKV3zI/h4SgLn3m9Y/YZZDLGruS2M0h0crdMOHgq8HnjIyQRLdLly7VPEMoaESyhKII&#10;Z7R4fxk/YTwGDRmEsePGIiE5AQ5BDrBOtYZRpBEMAgxg4mQCu6p2CB0eiuChwbBLt1MTFz9ub4Sl&#10;S5bAmfbN93Nl5TkTz5mtC3R8a6Cvj7Kmpti7d6/mGYJQfBDJEoRiBp9Et2/fjlQfHzQxN0dvKytk&#10;kUBY00kyjE6GDcqVQzN6vDpJQLW0NJw/f17zzLxwFar0xEQMo+X+yjW5MXef4/FNVSpWxMrly5XI&#10;6CoskLwtskikvg0KumdM1m2Sqib0+XgC3lhHR3zs65vn/9r4KjAQaSSZXEb5UeD3nU2C60Mixdks&#10;bpT8QcFjGc5Rw2Q4PZYUEVFgc5bx+3ElL5ZeGTd1B5EsoajDwpVVOws2kTYIGRmiMleu2a4wbWwK&#10;g8oGMLI1gm2yLawCrZCSkaKKWDwuXInUjs4d0XTcOkS3X1AcoX11H0ULijCKVIpEOr6eOnVKp88H&#10;glDQiGQJQjFj3759iLS2xv+8vfE7yRFPQNuMxKqVgQGO04nygpkZfiO54Alppzo4ID0mRpXfvRsu&#10;GBFDgvZNPl3oeCzTeyRxiSQKut6I5TE5g/v1QzUSzc9IDrUT8t6kRgFLaIMaNXDt2jVUzczEWBKt&#10;u0WMBXOArS3aNW/+WAPG+X2HDx0KDxKrJrTtV1BwZquqkRESaJueP3fuqbtb8vP5faZMmYKa1auj&#10;etWq6NChg/o8T/vahR2RLKGowxfI7H3s4dfzv2IYLFqBwwPh0M0BpdJKwczSDNu2b1MFbJ7kmMC/&#10;oyg3N/S3tESgsTF8aD+NoahE0ZaOaR/T8exkyZKYSeeSzOjoh04NIQhFCZEsQShG8FXElvXqYSHJ&#10;wt8kBywMy52c0JhOjtynnjMp5+nvX/38lED8GhKCDnZ2qnrc3Vcg161Zg3oVKuC3XFms3PGFvz+S&#10;XF1x+vRpzTN0F25ojx8zBhm0zs2cndGSorKHB3p37ZozYJu7RtZOS0Mv2h77PT3xKS3L47Wy6X7V&#10;+Pj7ZvweBEvZfpLegdnZaFitGlrUrYvZ06fjk08+KRDBOnH8OLJSUtCGZGIFfRfrqDE0nL7vSu7u&#10;WKHjWcZnzYuWLP5+OKv8KN+zSJbwJBx45wAqeFRQ4620kpU7ggcFwyPE44mOXVp4AvfqdOwKovNH&#10;GElVAu2nIRQ8TmuzoSHOmZjgRy8vdS5pa2uLBfPmPfWxTRAKCyJZglCM4AZlAskDZ5pYhP4gQeps&#10;bo7pRkY5/ek/p7+/owa5VpbWuLigGYnZ3fNArV+3DrVJsvjkqV02d1wiCUmkRn1hGfDMJ37unscZ&#10;uj179uCLL77Q/Oc/Ll++jN49eiA+IAAxJCpx9Bn5fkF16ytIuHtg3cxMjCcJ5O9Z+71wpo7L0CeQ&#10;SHJWs7iK1ouULN7X+P25G+qjjIERyRKehH3796GCV4V858XiCBocBM9QT7UvPgm8H+9+802E2dhg&#10;AgnWCdpHz1Hw7RiKYIqdJFba7P9GOma2b9HisTL+glCYEckShGIEF1xI9vTMaXBz47sNSdbLxv9V&#10;ufuCJOsmiZV2mR10YmxUrdo9ksWz90c7OuK8Jut1d+yk90mJidH5CXUfF5aSq1evqnlpuOuLLo5x&#10;4sbP8uXLUY8EiydWzu/7GUv/69CqVaEoYf4seJGSxfsNCxZLk0iW8Kw4feY0bDxtENA3IF/J8mrv&#10;hci4SDW+9kngMV81kpIwlQTrGveG0NfHn7SfctygGEJRs0yZnIs8m+lc0o72YZEsobggkiUIxQgW&#10;gsz4eBzy8lJXF/+iGGhlhaEayfqTuwsaGuIXTYEHXob70rfPpzHOmZLWLVuiG/2fC11whoSf8zfd&#10;HqHXr0QCtmP7ds3SwvOEv+dOHTpgFI8h00jV3bGLGjzVYmPx/fffa55VvGDJcqB993lLFgvwrFmz&#10;MGnSJLSk349IlvCs4AtcNbNqwjHDESHDQ/4TrDHh8OvlB2s/a7yy/BXN0g+HuwZycZ+1q1/F/Hmz&#10;MXPGdMSXLYsrdM7gku1/0O3vtJ/+S9LF8Tn9Hcm3fn74k0Qr294e0yZP1ryaIBR9RLIEoZjBY6kS&#10;zMyUGLFEfURCVYkk62MSrK+NjHCRTpp/aUqVX/b3RxqdGNetW6cah3fD1eraNm+OJEtLDLKxwcvU&#10;qG9Bf1dydcXYMWOKbZbkRcOS1ZEkayxJxP0ka6+HB6pGR+O7777TPKt4wfsmd/N8nplI/g1xV9Tx&#10;48fnZLNEsoRnBe9vPEF6UnoSzH3N4d7CHX7d/OBY0xHWPtZo07bNI2exuCdDv769ER/iiJZpFdGv&#10;vjUqBZRFOu2Xv9F5g+fE+svEBL/R/b8oQHL1k76+GqP1rqcnVjk7IzkwUI1tFYTigkiWIBQzOHPR&#10;s2tX1HFywlIXFxz08kJbc3ME0AlxHJ0sT9DJkIs6cJGEGiRYo4cPf2D3jtu3b6sy6EMHDkTvLl0w&#10;YexYHDt2TCe70RUXuHG1eNEiNKLv75f7dBecSP9jQX6URr5QMLBYcXVHLjTAFR7vJ1n8G502bZrK&#10;dnF0od9VhQoVRLKEx4aPBV9++SWmTJ2CWnVrISkjCS1at8D6DetVZupR4H10yOCBaJrugAuL/fDn&#10;jlD8+0Y43hjjjihDPdzW18OfJFgsWn8aGyvR+oPiCoUfRcOKFVElKAibN2+W84JQrBDJEoRiCJ/o&#10;eOLcKqmpSI6IQEpsLOrXq4f0hATE+/gg3tMTqfTYihUrpBFeSOHxEjVTUrCAZJpL9XPWkrNa3EWU&#10;i5LwvF4sx/llKIWChzNnI0aMUIVVmAdJFhdYSUxMRExMjIqoqCg40fcokiU8Dfxb5zGlj/ubv3Dh&#10;AhKjvPHhPB9gV3hOfP6KP5xKG2AJSdbPFCxZ3O38b1NTNT5rJLW3LEi6mtN+e/HiRc2rCULxQSRL&#10;EIopfKLlK5nc2NPOkcJZqU8//VSVEC9qBSuKG/x9vv/ee0gmsWpnY4NZ9vZYQg31ftbWqOTiggUv&#10;vyxXlZ8T/F1s3LgRQ4YMUWMZmQdJFi9z8uRJHD9+XMXcuXNhYmIikiW8EN458DZqxlni120heSTr&#10;n51haJliBkcSrAnUtrpFcsWS9S3djjYygoeBAaqkpT1yxkwQihoiWYIgCEUUbtxzKfopEyeiQ9Om&#10;aFOvnpp4ee/evSJYzxH+HiZPnowWLVqoYhccTen74HMSP/awaQ5kTJbwItm3dw/qVLLEXztC80gW&#10;x4dzfRDiaAJH2j9D9fVRncQqzNAQniYmCPXyUmMQef8XhOKISJYgCEIRhxs5PK6Ou6w9SXch4eng&#10;7c2FA/iKvjZYflm2bt269VDhFckSXiTHj7+PtEg7XF8TdI9k/fV6KJb3cUIpQz1YkmTZUFiTZHm4&#10;uKi2lhxrhOKMSJYgCIIgPGce1F3wbkSyhGcBX3DhsVJr167D9BkzsWDhQhw8ePCeORG5AmntmlUw&#10;pZ2jKnqhFSwufrGstxP8SxhgekULHPX2xn5PT6wlwWptY4MOLVoU2+qlgsCIZAlCMYMbdT/++KMq&#10;vy5dxgThxfDtt99iwIABIlnCC4GP/SxUMfGJCEpIR0TlWghJqYLAmEro3KWrOkfwMpyJ4uCKmGmJ&#10;4ehU3QqfLQvAtTVBeHeqNzzLGOKNMmXwe2Bgnuqlt4KCUMfSErNmzJBsllBsEckShGICX7XksTjN&#10;mjZG7RrpqJdVHT26d1dzBclJUCiK8H7N+/3jhq79HkSyhIJm/1tvISQmHr0XrsfLxy9j2bnvsfjj&#10;65i85ySCkyojKTlFZVqzs7NV8RUWrkuXLmHwwH6IjwpEUow/XJ1s0KJCBfwZHKyql+aWLL6/1c0N&#10;9atUkfkShWKLSJYgFAO44Thr5gxkRLthSntH7Brngc3DXNGnngMqJ0fklJUWhKLEvn37YGdnB1tb&#10;2/vG3f+vWrWqzmV4RbKEgoTPB63btkOD/qOx5My3eOX8DyqWnL6BdpPmwyU4EgGp1VCn51BUb98T&#10;EQkpGDx4iOr6xxcguPLslStX0LtnT4yk309uucodPOF9WmhoTkVNQShuiGQJQjFg3bp1SApzwEfz&#10;fPDvG2E5fer/fD0UL3WxR7XKlR444bAgFEZ4vMn48eNzYty4cfDw8FDngbp166rS6MuWLcPAgQNh&#10;ZGQELy8vNXeYSJZQlOFiK0mZ1TD9nTM5gsXRe8F6uIZGo/vyNzB450lMO/ypynBNP/AxghPTMHTY&#10;cM0rAF999RU6deqELlZW92SxtMFjtKonJDxSl1hBKIqIZAlCMaBzhzaY3sFBDVTWCpY2/t4ZhtZV&#10;HLFkyRLpNigUac6cOQNLS8t8J2HmQhSenp54+eWXpbugUKS5efMmEkmyZh36JEewlp39DlE16qPO&#10;kCmYcuI6hrz5ESYfvJDz/3GvH0FsSoaa7611swZIDndC3QQbhNgboqFlWexyd8c/uWTr15AQdLax&#10;wZABA1TmTBCKIyJZglAMqFstCYdneN0jWNqY3cUFnTt3lmyWUKTp2bMnUlJS8s1UsVi1b98eVapU&#10;kUyWUKThzFKVGrUwePUuLCW5Wnz6W8x49wK8ohMw+f2rmHLyBgbueB+z3/vyPwk79z0iM2vBx90O&#10;E9vY4afNAfhtqz/OzTbDgGr6iLY0wlZHB9z09MBlHx8sdnZG5eholU0WhOKKSJYgFAPq1UjBO1Pu&#10;L1kzOruga9euIllCkaZBgwZITU29r2TxQP/ExESRLKFIw/v6jJkzEVApFX3W7sWQHe+h+7Kd8IxO&#10;woT3vsawvacx+LX3lIBpJYv/Ds/MQnadiri0wBoXZpXC+RmmODPNGMfH6mFgDT14lNBDZSN9hJsY&#10;wtXWFocPH5YsllCsEckShGJAj26dMaaFneoamFuuuPvgL9tC0DjdCRs2bNC5blKCUJC8+eabKFu2&#10;rCr0krviGUvVp59+CldXVwwePFjnGoYiWUJBwvs7S5alvSO849PRaOzL6LxkO+x9g9Fm3kb02XQo&#10;TxaL46Ujn8EjIACvDyqFz2cZ4dYyE/y83BTnp+nj0iw9XHtZD3GeehjayBpbhruhY3UbtGnZRI3/&#10;EoTiikiWIBQD9u/fj+hAJ7w92VMVvtDG76+FYkB9azSuV0OuOApFHs7UJiQkqPNApUqVMG3aNMyf&#10;P19VFDQwMICDgwNu376tWVp3EMkSCgq+kHb69GkEhEciMKkyrJ3dUbJceZS1sELZipZwCYtF91d3&#10;4+UPvlFdBDmWnrmJmt0Gwt2+JM5MMcCfq0vg33WlcH2BEQmXHv5ZrY+/Vuqhaawedo91Uxfwvt8Y&#10;jBqxVlizZrVcvBOKLSJZglAM4JPchvXrkRbnj9517TCzo4PqV9+qsj3qZ2Xio48+0iwpCEWby5cv&#10;Y/jw4bCyslLnA47SpUujR48e+OSTTzRL6RYiWUJBwRlcbgtZOrkitW1vtJyxAi2nL0dm10Gw8/JH&#10;OZItr7hUVO05HK1nrUSzcXOR3rITgkjKfJ1K4uuXTYD1pfDP2pK4OMNAZbD+XW2AT2boI8RZD8Mb&#10;WeDcIl/880YYRrWwQ4/uneQCnlBsEckShGICi9bHH3+M0aNGomO7VujerTPmzZv3wO4cPL/JyZMn&#10;sW3rFmzetFFNSvnrr79q/isIhRce/P/FF1+oboK6vk+LZAkFBVfYtLF3RO3BkzH1g28x7cObKqac&#10;vI5G416GmY0DfBIqwyc+DT6xyfCOToCtizsmTZoEH3d7zG1rjB9XlMT3S0vg7BR9fDJdD1Mb6iHS&#10;Qg+VjPRQ28wASbYmGFzXClPa2aFd62Y6N8ZREJ4XIlmCUMzgq4rcbYrjQd04eLLJ9m1aITnCBS0y&#10;bNA60/bO380b48svv9QsJQiFD97vOXvL5ai5nDVfaOAJVnUVkSyhoFi1ejW8YpMwfN/ZHMHiGPnW&#10;BfTddhRpnQcgPKsZBmw4gKlvfYx573+Jfsu2Iiw6Fh5ujrCroI9KPvqoEqyPqsF6yPDRQ2VTPWwj&#10;wbpMonXb0QjnnUzRtoIRPKxM0LdPb8lkCcUWkSxBEO6Bu5S0a9McHatZ47Nl/vhzRyj+ej0UX64I&#10;QK/atmjWuA5u3Lghfe11BP6+Tp06hS2bNmHtqlXYs3s3vvnmG/l+8oGzuXFxcTA2Nlbng2PHjuG1&#10;115DmTJlsHLlSp3cZiJZQkHRf+AgVO02CEPePJWTyeKS7X23HsGgNz5Eg7HzULaiNdzCYuEdnYjE&#10;hq3Qe+F6+MclwdqiNKqF6GFkHT3Mba2H2uF6CDfQw0F9PXxaSg8/2ujhLxcTwKMUvrY3QSVjA4wZ&#10;PVqOQ0KxRacli3+Y+V0B4ce4UZE7HiUdLZIlCA+Hf3fLli1DrXg7Equ81Qg5ft4agkapNpg+fbqc&#10;PHUA7vbWr29fRLm4IJ5EoRJFXPnyiAkNxcGDB+U7ygVvq4iICJQsWRKvv/56jmR9/vnnaowWF7/g&#10;84OubbPCKFm8DTlbztv8999/f2jmXHg+9Ok/AE2GTUL/rf/DmIOfKdGa+N7XyN58GJW7DYGDfzgy&#10;uw/F2EOXMOHoV6iRPQqO/qEoZ2aGtimmODleD1/N0cOfK/XQLlEPw8rq4bSRHt4j0TpGwvWBqT4+&#10;KWeIj00MMLZUKbRt2lR994JQHNFpydq9ezf27dunufcfW7duVYOUc8eKFSs0/70/IlmC8HC4QcTz&#10;CS3p7XKPYHH8szMMMzrYoXvndtIN5AXDDdj+JFhNHB3xka8vfg4Oxt9hYbgRGIh1bm5IDQpSmRvh&#10;Djt27FAyxd1df/755xzJYvh+TEwM2rXTvf26MEoWr3Pz5q1QqVJlxMdXVn9v375djhkvmHXr1yMi&#10;owYmHziDflv+h4E7T2Lwrg/RcPx8eMQkofXc9Ri06wNM+1Cb5bqOFlOWwsvRFG8ONsYnMwzwyzJ9&#10;/L5cDzWD9DC2tB76kVyl0/4ZSRFOkUDR0sAAy+i31qBaNZEsodiic5LFV7o4jh49qqRo8+bNmv/c&#10;gQ/QI0aMUMFznbz99tsqzp49q1ni/ohkCcLD4cZmrVo1sX6wKwlVKH7e5IPb6zzw0wYv/LUjWJV+&#10;X9nPGe1aNJAG0zOEj4MsvFwNjws0/PLLL/dkAj788EPEODnhpI8PEE4SnCv+IdmaSPLVqmlT+Z40&#10;NGnSBJmZmarnw92Sxdu2U6dOJATxOjdQvzBJFm/Hl1+eDyenEDg4NIWn5zB4e4+AvX0TuLqGY/Hi&#10;xbI/vkA4axuXmISWo6Zj7vHLmHjgHEbu/hDBlbOQ0LIbskm8Jhz7OmesFkfnhZuQGFgS748zwFfz&#10;THB4jAl29DdE1UA9BGmkahPFtxQ/UxzR10dbug2gaNm4sRS+EIotOidZfGV2zZo16mTXsWPHeySL&#10;q0B16dJFzfPwuIhkCcLD4e63jenEOLmNNT6dUx5npxnh/HRDnJ1qqGb5v7HSGWNa2KBPrx7SWHpG&#10;cEOVu7M1zMpCkp8fEkmisjIysHTpUnWM1LJq5Uqkmpnh99DQeySLg+UrysNDiZoAtGnTBmlpafeV&#10;LP5/enq6SNZTcPHiRXh4hMHLawRCQ5fTbrhSRVjYCnpsONzdQ9UFUuHZwfvy999/r4q68N+54fvv&#10;v/8+ElPSEZ/VSMlWqzGzYW7vhKq9R6HftmOYfOJ6jmBxV8JmkxcjKbgUZrbQR3qAHuK99FAtWB92&#10;FfTgRvvlOYq/Kf7RBAwMcJNukyia0bnk7nUQhOKCzknW+fPnMW7cOJw7d07NZXK3ZPFg+4YNG6rs&#10;1dq1a7FhwwZ1NfdRGnsiWYLwcPiEyFebQ1xL4K2hBvj9VVM1L8rfa0vi20XG2D3YCInB5qoym5w8&#10;nw2LFy5EipMTZjk44DiJ0ilfXyym+9Xs7TGajova7jcL581DbXNz/BsWlq9kXfT3R4yr6yNl+osD&#10;PEatQoUKqgtlbsni/ZhLubu5uaF///46d/GgsEgW75etW7eGs3MT2v3uyFXuCA19BdbWVTBs2AjN&#10;M4SChC+QrV+/AVWrZsHVNYT25zBUrlwTq1evUdNx5IZ/A40aNUJgSCiCKBycnFF/4HgM3Xkcfbcc&#10;UhMSd1m2E91X7UWrWavg7FgB0e56mNdaDz8s1sc/qwwQ76mHJrRfXqD4nuJ3ij8oblNcophJERMQ&#10;oNZLEIojOj0mKz/J4gND3bp1VTaLG4L9+vVDnTp1cODAAc0S/8En1JkzZ+YEz/BvaGgokiUID4C7&#10;pWVl1UKEV1lU8jHEwVEmuLmkBL5bWgLvjTdBvJcBHGwrqqukQsHCjX3OBMS4uOCDfLoA/hAcjDQS&#10;r/Xr1ysR2LZ1KyqZmanH7172X4q3vLwQRYLGV7UFqAxV5cqVlbAsWbJE3XLPCc4QctELM9qWXJVR&#10;1ygskvXjjz/S9s2Eu3tv2gXvlSwOZ+d2aNGineYZQkHBItOvX3/Y2gbSNu6EsLBXlNS6uHSFjU0Q&#10;hgwZqrLgfIy5evUqmjRthqCoWARXSkVQbJKaOyuuThMMW78XnhFxsPMJpAiCY0A4qvYaiQoVzTCl&#10;sR5+WqKHv1/VU5IV6qCHkfp6+IL2zTO54py+Pi7R7+mkkRFC6FjG3Z4FoThS6CTr9u3bqqsgdxvk&#10;gwVfOeNCGM2bN7/naslLL71EB/XwnAgJCYGJiYlIliA8AC4KkBDljbcneWL1AGdUjyyNzBATVKGo&#10;Gl4K87s5IKuSvc6Wu35W8GflTDpf0Nm/f79qjBd0xoOPZ3379sUgEikeU0UHrrziRI9No/+1b91a&#10;NZi++uorJISGYrO7+z3L/0zHuzZ2dpgyaVKx+p4eBnedrFWrlqowyOLCpdz54psDbdfDhw9rltIt&#10;CotkcXawWrXqcHPrRrvgvYLFXQYdHJqhQ4dummcIBcUHH3xIchUEb+9RtK1X5Nnmvr7jabsHYc+e&#10;PSpjm5FZFVld+2PKvg8x971LmP2/i+i/fDvMrGxIqsLQcOw89Fj7NnpvPIiG4+bDxssfPg6GODiu&#10;NM5M0cOlWXq4Ok8PNUL00Jn2yz+N7mSvbtHv6BdTU/xeogT+pt/XChKt5KgoyWQJxZZCJ1ncWLi7&#10;wcCNHc5uffbZZ5pH7sCPc1dCbWivYIpkCcL9uXDhAuKCbXHpFX9V5OLWpmBcXOKH84v98MPGYDVn&#10;Vodqdpg1a1axabx//913GD1iBDKCglCbxKUORZqvL/pnZxdo5oOv+LZp1QrzHR3z7QLIj210dUU9&#10;OpZxxpElb9euXUj388Mses55uv0yIABHvLzQ2tYWzevVkyxWLrixx5MO83bjrulcwZYrDvIYFV2+&#10;2l5YJIu365gxY+DomInQ0KWqgZ9bsoKDF8HaOgEzZszQPEMoCPg43LNntqabZt5tzhEWthy2tvUw&#10;ePBwTJ46FQl1mmL+ySt45fwPOTHu9SNwDYlWUtV702H033kCA3aepL/fRc2BkxDtZYJzi5zw+RIH&#10;fDDRAB9PMcLSjkYINdbDBQM9/KKvh79IsFCqFP4hwbpqYoJqJF3Dhw6VizxCsaXQSRYPBuexILnh&#10;1Dd3GeSrug9CxmQJwsPhK/0JEd54b7Z3viXcf9kaigYpDsUmk8UN887t2iHd3BynSax+CQ3FrxSf&#10;ktBk0WMtGja8Z7zDk8LZqQ4dOmDGAyRrhZMTmmRlqWw+ww3bDz74APXo+Bbr4YFKLi6IofWcMnEi&#10;viM5lAbOfyxfvlxNRJy7eEhhoDAVvuDfQkpKFZKpuqrLWu6Gvp1dffo7DteuXdMsLRQEfIyqXLk6&#10;vL2H52zvu8PDox+yshoiPCYOk3efzCNYHDU69UNS6+7IJsHque4Aeq0/QIJ1CP1eex8tZqxAoGc5&#10;HJpQHjc2B+Hs7HL4fo0bftnij+waFRFF++Z+iu+NjHCbROuUgQEaU8TTcZLbZ4JQXCl0ksXpbm6E&#10;cLcEhhsYLF3dunV7aEUokSxBeDicIWnUsB5Gt3TAP2/8J1ccPEfW9pHuqJwcoZNjV54FfGGnGonN&#10;tcDAe6Tnp5AQNHAg4XyEefoeBRYiHh9Un17zp3zGWXGXwK729hg+bNg9xzsWB87OnDhx4pl0ZSwK&#10;5C7hXpgoTJLFHDlyRBVfcHJKgoNDQzg6NlZ/Z2bWwsmTJzVLCQUF/9YbNWoKd/eedJjIT7JWqLFw&#10;DRo0QVhMPOa9/8U9khWSWg1ZgydjwOsnlGiNPPg5Jpy4rmLYWxfgGRaOQVkGuLzKA+dml8etdR7q&#10;nHBtTRBCXUvApVRJVCtdGnVKlUKslRU6tmqlekUIQnGm0EnWTz/9pCYf7tWrl+o/z5MQc4UcPqg/&#10;DJEsQXg0eF6mtIRwTG5rjyuvBuCnLSH4bkMQtg53R3yoI7Zu3aJZsmjDjZfsbt3QlxoN+Y2R4pjt&#10;6Ih6NWoUWHaE37NZvXroaW2NqwEB6n05g/UdSdd0EqzMOMkEPCmHDh2Ch4eHqrZYmCZILWySxfDF&#10;Gs4cZmdnq+BzdUFlfIV72bBhI6yswhAcPJ8OS3klKzh4If0vGvPnL0RkbDwmvnn8HsmKqlEfVXqP&#10;Qvbmwxh+4KJGsG6o2/HHryGzx3DYWhhhfBNTHBhVCjfW+OKb1YGY190JceGequIzTzbNhWQ++eQT&#10;zVoJQvFGpyXrlVdeURUCc8NXerkLDP+YR40apSpE8UDOR7lqK5IlCI8OX3Fu0bQ+0qJcUCfBDplR&#10;9siqlky/vW3FZiAzN8TbNW2KOdx9Lx/B4tjq7o4aqamqKE9BwROGtmrcGJUdHNDR1hZdKGrY2am5&#10;siQT8ORs27ZNzYNlbm6uug3yWN6m9P3mDr64J/NkFQx8vuZtySHdVp8tPPayevUs2NtXR1DQHDUe&#10;jiMwcC7s7GogLa2KynBPmTYN8bUb3zMmq/XEefBNylRdBcccvYKJJ79VwaI18t3P4Z9WA56xKShb&#10;2gQhHmVRK94OyeFOSEmIwpQpU1RbjbsGyvcsCP+h05JV0IhkCcLjwdkZvirJxRW4OABnkovTSZQv&#10;3vTr1QvZ1tb4+z6ZLC440bhOnQIvnMDb/u233sKwoUMxeNAgVa5dOw5LeDJatGgBd5LiB0Xt2rVF&#10;soRCBx+XeVx606Yt4egYQmJVmYQrEw4OoWjYsKm6cMPwRenK1aohq0s/THrzOOYc+Qwz3z2PDjNe&#10;QekKlgiuWl+NxRr+9icY8c6nqghG5e5DYe3hi5oDJsLKyQWrVq1Smckq1avAPcQd9mH2cAx1RFhs&#10;GBYtXlSgF5wEoTAjkiUIgvAAWDAz7e3znYvqTxKv2ra2qovMs5JPfl25OlwwsLhyl7UHBcvyo/SM&#10;eJ6IZAmPCu/jnLFat269moT4ypUreS4A8bGEs148zMI/JALuwVFw9gtC6fLlYVyiFIxLloaVmw+c&#10;6XGnoAiUt3GAobEJPV4KFk6uCKJj3pkzZxBbKRaWkZYIHByI0JGhCBkZAr9ufjB3M8e48eM07yYI&#10;xRuRLEEQhAfAY0uGDx6MRtbWeMvTU3Ub5Djm7Y1WVlbo3qGDyvAJwrNCJEsoCLj786uvvoq27Tsg&#10;PikF5cwromwFC/jGJcPa0xc2Hn6IbdweZSysUMrMHBWd3RFSrT4CM2qjgoMLTEi07Bwc0bpNa9hG&#10;2iJ4WDDCx4bnRNiYMPj18IN3mLca9ygIxR2RLEEQhIfA3V/GjB6NlOBgJNvYII0ikefJ6tcP3377&#10;rWYpoTDAV/K5sMv8+fPRqVMn1Y2K77/11lsqk6WLiGQJTwvv29l9+sInIhaVmneBX0o1mDu4wtze&#10;hW6d4R6VAI/YFCVXJcubo1KLrqq7oLbwRd/t7yEgPQvGJUrCyt4Krg1dlVTllixtuKS7oE+fPjqX&#10;ERaE541IliAUAXgMyfXr13Hjxg05sT1DuOsNVzV99913cenSJenGVwjZtGkTLCws1LmA49ixY9iw&#10;YYP6u2vXrjr5+xHJEp4G3qdffvllBCVmoNWsVYio3Qze8eloPn0l+m47hk6v7ESNfuPhEhYLY9OS&#10;8EnMVCXc7xS/uFNhkKPfjuOwcvOGUUljeHf0zlewOFxruaJVq1aFqoKnIDwLRLIEoRDDGZYtW7eg&#10;crXK8AjyUFG7fm3s3r37ka7KsyRwOfC3334LWzZvxOs7XlMT2xZk9UDubscTHH/99ddqvICIifCi&#10;+OGHH+Di4qKKW3z88cc5ksUVazt37oxSpUo90/F1T4pIlpAb3j95nz137pyKW7duaf5zp8rgzp07&#10;0W/gINRr0Ai9svtgw8aNiI5LQN1hM9B86itwCo5Ez/UHVKn2PluPoNemQ+ix9i00HD8fJvQbaL94&#10;O8Yfv56rwuCdcu7j3ruKiDrNUKJMaTg3cL5vJss51RkDBgyQC35CsUckSxAKKXyinThpIixcLeDe&#10;zB3hY+6c4JxqO8HSzRJz5sx5YGOR/8f95hPjYxDrZ4700LJIDiqLcH8HZPfu/dTV8ji7xr+1pMRK&#10;CA/yRXiwP2rVrIEvv/xS5xqxQvGAuwi6urqqfZsntNdKFsP7ZK1atVC/fn2daxyKZAla+LjK84eG&#10;h0fSvuxH4YuoqBg1TxVnjjp36QLPkAjU7T0MQ9fvRaNB4+EaEIKKji7o8spOJLfugbROA9F44iLY&#10;+wbnhB1F1d6jULK8mRIurWRp58ri2/HvX0PlrkNgaW0DmwgbhI4IzSNXLF0BfQPg5OWkLqoJQnFH&#10;JEsQCiHcIOSqd25hbvDv7Z/niiL/zV05PEM91b6en9DwY6dOnUKV5Ags6OmCq2sC8ceOUDXp8Mm5&#10;vqgZa4XRI4c9cWOTM2Fjx4xCaoQDVvRzxYk5Pjg60xszOzsjJdoLa1avFtESnjucwapevbpqqOYn&#10;WZzNio2NlRLugk7Cx+Nhw0bA3j4C7u694O8/WYW7exc4OYUhLS0DyfWaYfqB01h27ns1/xXfDlu/&#10;B5YuHuiwaCu84tPhnZAB3+SqaDFzlSrX3mPdAdQeOh1OIVGqimCDMfMw9tg3GrnSxg0Mf+ci/FOq&#10;oU/ffqhZpyZsY2zh19MPIcNDVBEMjxYesAuww4SJEzRrLAjFG5EsQSiE8Mm2Xft2sEu3y3MlMUe0&#10;RofBtpItsvtk5ytK/Fj3bp3Rp64t/iS5wq7wPHGNpCs1yhUffvjhY8sQL//66zuQGumAC4v987zu&#10;PzvDsHOMOzKTQuRKp/Dc4S5M0dHRqttqfpLVoEEDlc0SyRJ0Dd4/eV91cgqHn98UhIevzBUr4OU1&#10;CsYmVmg/eX6eSYY5Fnz4DbyiE1A1exQ8YlJg7x+KPlv+p8SJs1Xj3r+GsUe/QqvZa1De2h6Wrl45&#10;kxKPe/+q6iY46t1LaDrtFZjbOGDL1q2qCzifg3zDfGEfYg/HIEdExkdizrw5OltARhCeNyJZglAI&#10;4UxRYloinOs65ytZHM51nNGsZbN8G4x8EqxVJR7vzfbKI0G5o299B8yYMeOxJYsFrnfPzhjc0Bp/&#10;77xX4Fi0umfZY9KkiZpnCMLzgSdiLV26NF577bU8ksX7OI9jLFeuHCZMmJDvhYkXiUiWwBcGqlSp&#10;AlfXtncJ1p3w858PQ6Ng1O457B7JWnr2O3SeuQz2viFw8A9D5R5DMPbY1zkZqrEkU2OPfKWqCXpX&#10;SkfZitZwCY1F/TFz0WfbMfTa+C4yewyDrVcA3N09VZEl7Tp99tlnOHLkCE6cOIGrV6/q3G9HEF4k&#10;IlmCUAhhcaqRVQOONRzzFSwen+VQxQHtO7TPV7K4GEWNtPB7Mk25Y0Qze4waNeqxJYvfr17NdLwz&#10;2TPf1+V4ubszataoJidk4bnC+xuXlubzAI+94tu2bduiYcOG0NfXR6VKlVQxGV1DJEvgghYxMXHw&#10;9ByQr2T5+y+CkXEqkht1zCNY3F1wyJrdqN9vJCrY2MO0bDm0eXkjBrzxAUYd/gJj/ndZxYiDn6H/&#10;jhPI6DJYzZPFGa1y1rYws3OCma0TLOydEBgUgoMHD2rWSBCEhyGSJQiFEBafyZMnwz7WPt8KT0FD&#10;g2ATaHPf4hc8QLpOzQzsnuCBf98Iu0eC/n0jHJ1qOmHJkiVPJFmN6lbD9pFu+b42x4xOTmhQv+5j&#10;v7YgPC28f06cOBGOjo4wNTWFiYkJypcvj2rVquHmzZuapXQLkSyBJzyPi4uHu3vvfCUrKGgJ7c/x&#10;SGnaSYkVZ68Wf3wDrcfMgnMQnReymiC98yBYuXmhyeSl6L5mv+oSyJmqPtuOoteGg+i5/h0ktOyG&#10;5NY90WnJawjMyEI5K1uYW1REVlZtHD9+XLM2giA8CiJZglAIYTnhObHSq6XDLsUOgQMDc6oLBvYP&#10;hF2inSrlnru0b274+ZMmTkDDZFt8uz4ojwD9vTMMO0a5o3JiqOr+8bjwa48fOxqtK1fE76+F5Hlt&#10;jp+3hqBBsgO2bduqeYYgPF94H+VGK48L5GqXnCXQZnw526Vr8i+SJfB+yRcH7O1TERq6JB/Jehll&#10;yvjCIzwOvV59EwO3H0XrWSvgFBSBdnPXoR/J1Jh9HyOpZRclT11f3Y0eLFokVn22HkWfLUfQdv5m&#10;2PuHoDs9f9Lxaxj7vy8RT9IWS3LHk67r2u9CEHQdkSxBKMScPHkSVapXgZ2/HWzjbFW1J8cAR9Rv&#10;VF9NlvsgeM6g5k0boFmajar+9/WqQFxaHoA1g9yQGO6KjRvWa5Z8fLhyYVqlUGwe7oZbm4Lxzxth&#10;+Pv1UFxfG4RBjWzRpEEWfv31V83SgvB8WLRoEZYvX55vN1VuQE6ZMkVVIMyvi+2LRCRLYHgsbUZG&#10;DTg41COpmkuytVRFQMAs2NhURXmzirBz94ZLSDSyBoxX46sye45A743vYhBJV4+X18A5IEx1AUzt&#10;2B9dVpJorX1bI1pHEFm3FSrQ/7I3/0+N0+IJidvM2wAnLz8cOnRIuncLwmMikiUIhRhuGPIYEp5Y&#10;deWqlVi1epWa+4qv0j/sqiP/nye0HD9uDGLCfJAS5YrECE9UTk/GiePHn2pCYn7t9947hsS4cNSI&#10;qYjW6eZokVYBmZGWyEhNJAH8XLOkIDw/0tPTlUTdT7JSUlJU9UGRLEEX4X2Ui7ekplYmqQqBmVkk&#10;RRTs7YPh6OiCgPgUTDtwGiM2vY242k1Q1tIa3UikBr5+Ap0Xb4VbWDTqDJ0K3+QqKFXBAg4kXFzS&#10;3SMmGRWdPeEYEI6QqvVRtdcIEqzPVAXCIXtOwS08HkGh4fjoo480a/IfvE58we5p51UUhKKISJYg&#10;CPjmm29Uf/szZ84UWIaJT76ff/451q5dgxnTJuOlWdOxffs2dULm//HvMLtrV1SNjESSry8aZGRg&#10;yuTJquuWIBQUK1euhC/tXxylSpVS1QW193OHu7s7DAwM0L17d527Yi+SJeSGj6G8TyxevETFhg0b&#10;EJuQhGHr9+YUvJh1+BO4h8VgxL6zmPje14is3QzpHfuhzpCpcA2LQ0zDtkqsAjNrq8mJ0zsPhHt0&#10;Mux8AmHt4aeyXyPeOo8JR7+Ca2gMYmvUR8cuXdWxm+FzxsiRoxAVlUSSF0iS548aNeqp35uuXaQQ&#10;hBeFSJYgCM+dt/bvR4ynJ0bY2uI0NXBvBgVhj4cHaltYoFGdOjpbgEAofHBGtl+/fujduzccHBzg&#10;4uKCXr16qfu5g6sOTps2TSevyItkCQ/i4sWLCI1LxPQDZ3IkiwtfBKdURfMpSzHx2BW4hseh3sjZ&#10;qoR7o4kLVTl2z9hU1B42DV1X7cWIg59i4BsfILZxB5Qsb45BO45j2oc30XnxNnjHJGLU5gOolF5Z&#10;jfPlnhINGzZFxYox8PYehbCwFQgJWQpn586ws/PHnDlzNWsmCMUbkSxBEJ4rP/74I+qmpWGJszP+&#10;DA0FwsNV/BsWhlvBwahraYlpkyfnXDEVhKeF9yUOnpJg0qRJKlOlfezu0EVEsoQHweNvIyslY/K+&#10;D3Mki2Pwml1wDYlGh4Wb4RwcjegGbWDl7ovyNnaw9wtFTKN2CK3RGE4hUYht0gG9Nx5S47ScQ2PQ&#10;aOxc9Nt0CMEZtVC791C8dPgi4itXx5UrVzB16lTY2lZSxTZYsLTFN/hvL69h8PePVcsJQnFHJEsQ&#10;hOfKu+++i7oODvgjl2Dljnc8PVEtLu6pxoQJQlFClySLsxgHD76LoUNHoGnTViStU/H++++rogzC&#10;i4G/k5q166Db7BVYdva7HMladOo6qrTvDTufIFR0coOdbwhKV6iIyLotMWTPGUw8+a2KHmvfgndi&#10;JklYa1UII6xmI9h6B8AtNBq1ug5QJeEn7T6BxMpV1Tje2rUbwdm5Yx7Byh1OTjUxYsQIKZQhFHtE&#10;sgRBeK689NJL6Gtvn69gcfwWEoJUEi0+mQvC03DixAnUrVsXderUeeQYMGCAFL64D9yNNz09A1ZW&#10;frCzqwsPjz6wts5UXcT69x+g5t8Tng7OpvIFpsfZB/k57x46DP+IaPR/ZbuSIpYsvu27/gAcg6Jg&#10;XLIUDIxNEFK1Abq+ugdD9p3FhBM3lGTx7eDdH8MhMBxt5q1HXJMOCE6thtmHL2LJ6W/VfFvJDVqh&#10;W48eqjttdHSa6iaYn2BxuLi0QsuWLWV/EIo9IlmCIDxX1qxZg/Z2dvgnLCxfyboRFIRkPz8p8S48&#10;Nbt370aFChVgZmb2yJGamiqSlQ+clRg8eBgJVjQCAqbnZDHCwpbD13c8HByi1FgcyV48GT///DOW&#10;L19B33ErpKRUR2ZmbdreQ3HhwoVH2qZ//PEHXnnlFcSnZiCtSTvUyx6OzLbdYePhi4isZqg1aBIM&#10;TUxVYQu3qER4xachsk4LdFy6A+OPX1OiFd+8M8JqNIJPQgYa9BuNBR98jcl7TyKraz8kpmXg9OnT&#10;SgCrVKkDV9ee981kOTvXU+MeZV8QijsiWYIgPFe++OILVPb2xpf+/mocFp2Vc+Lv0FAMsbFBxxYt&#10;dHZ8jFB44EYeX01/3NC1fU8XJOuzzz6Dm1sogoMX5DSmc4e7e18kJlbGL7/8onmG8ChoM1cDBgyC&#10;pWUgnJzawcdnDDw9h8HaOhUhITE4duyYZumHw+OzXpozB92690BaegZsSaoGv/kR/FNrwjEoAi1n&#10;rcKAnR+g1/p3UKX3SDgFRaLplGUY9/5VZPYgiXbzhpW9I7xDwhCWnIGQ6Dg0bNxEFddg7sj2ENjY&#10;pKtJke8ekxUYOAsuLqFqrkRBKO6IZAmC8Fzhk/SooUNR19oa5/38cgSLx2itdHVFJTc3HHznHZEs&#10;QdCgC5K1efNmODqm5jSo747AwDkkBjGqtLfw6HDWdMGCBbRtKyEgYFoeaWGJcXJqifT0aipT9bjU&#10;qJWF6n3GoHrfseD5sNrO34zBe09j/PvXMObYFYw+9AUaTVgA96gkDHjjA/in14B5RSts3LRJjbN7&#10;h47DPAcji7P2eMy3LNwJCSRwtllqUmTt+nIXQmvraPTvP1AtKwjFHZEsQRCeOzzealD//kh0d0c/&#10;JydMI7lq6uCAatHR2EKNOREsoSDgiVunTJmCdevWqft8O3ny5AfGihUrdK6bky5IFs/F5OiYltOg&#10;vju4se3uHoOvv/5a8wzhUeCiFRkZ1UimOua7XUNCFsHBIQarVq167ONiy1atkdFlAIIq10HjCQvR&#10;c907yN7yP4w+cplE6yrGHvsGY49eQUj1+gjPaooy5pYYN27cI+3/H374IRo3bkHrHUqRSeuYCF/f&#10;KAwZMlTN4yUIgkiWIAgvAG4scLesL7/8Ei/Pm4fhw4bhte3b1TgsESyhoNi5cyf09fWpEZuh7qen&#10;p6tzwIMiMjJSxmTlA2c0XF3DERq6LF8Z8PIagZiYVCUNwqPz1VdfwccngmJsvtuVM1v29jXVPG6P&#10;e2zcSfuNnZe/6hLYdv4m9N58mETrbXU7/MBFJVhjj3yF1I79YFSiJH1/MY9c1ZXXhZfl7onr16/H&#10;rl27lFzp2gUKQXiRiGQJgiAIRRKeOPXIkSM52RXOoHJ3tgfFt99+q3OirwuSxeLZpUsPWFmlIDh4&#10;Xh4RCAiYCVvbOIwbNz5PI5u3I0sXb3e+qCLcy9WrVxEYGK3ml8q9TbXBhUXs7atg0KBBj71f8v7s&#10;6u6JMhWt0WLmqyqL1WfLEZKsQ+i14aCKnusPILR6Q5QuU0Z1D9S1fV8QCjMiWYIgCEKRhI/15cuX&#10;x9q1a9X9Q4cO4ejRo4XuarsuSBbDY3GSk9NItCJU+XYeQ+Tq2hHW1kFo1aqtqpDH8Pa9fPkyOnXq&#10;DDc3T5IEZ8TFVcL+/ftVCXDhPzh7X69eQzg4NMszHksbgYEvwckpEnv37tU849Hhid+TkpNRRs2N&#10;1Rw9N7yD3psO5USfrUfRbuEWWDi4IDY+/onGfQmCcH9EsgRBEIQiCZdwNzAwwJw5c9R97i5Yu3Zt&#10;kawnhLMcnOlbt249qlSpCV/fIDRu3Ax79uzF7du3NUsBGzduhKOjO/T1PWBs3AImJp1haJiEUqWs&#10;0bZtW8mW5IL3Rc4gOTmFkJBm5xEtruRoaZmI9u07P1EXVu6KGBWXgFLlK6BkeTOktO+LHmvfyYn2&#10;i7fDLbISSpYpi569eulcN1lBKOyIZAmCIAhFEh4vUqZMGXh6eqJbt27U8HeEq6srevbsqebxyS+m&#10;T5+ucxKmK5KVGxal/LYTdwv09w8juU1AiRLjSaxmqihZcjoJVyd63AazZ8/WLC1oefXVVfDyCqd9&#10;tDoFF5RoAgeHaLRo0UZNe/EkcDbRLygEhsYlYFzKE6XMAuEUnIrwWh3hn9YQ5a3dYGBkCtOSpdTE&#10;3YIgFCwiWYIgCEKRhEWAq+JZWlqqY/+jhBS+eDqmTp1KIuVAgjWFxGpGjmRpRcvAoApSUzM1Swta&#10;eF+9fv06Zs6cia5du6Jfv37Yt2+fEtknzfx9//336gKDgYE1rNymo0SZISRbzVDGoj7KWbeEhdMI&#10;GJX0hbFpCbz++uuSYRSEAkYkSxAEIRc8WHzZ0qXo160burVujSkTJqjiCdKVpnDCDUf+7ni8SUpK&#10;ijoP/Pbbb+p+fsEV03StsanrksXblyuFnjx5EuHh4TAyyswjV//FDBgb94a1tZvmmcLd8L6XO54G&#10;3pd9fHxQomxVEqvxKFFuJKzc58PGYwFsPDkW0uN1SbicEZeQhGvXrmmeKQhCQSCSJQiCQHCD5sKF&#10;C8iIi0OWhQVGWFtjrqMjWpqbI8XDA9u3bVON8GcFd7Niwbt48RN88sknuHLlihQJKGDeeustHDx4&#10;8JEbr6NHj1b7xItGlyWL99m+ffvDzy8Cbm4RMDW1gL6+J90ORsmS0+4RLWPjviRZ7ppnC88SLqoR&#10;EhIK01L1YWgyAGY2U2FNkmXpOhcV7GegjDmJV5lmsPWOgHtASM58coIgFAwiWYIgCAQ3SBpWr47R&#10;9vb4MSQE/4aF4d/wcPwRGooj3t6Id3DA/n37NEsXLCxY48eNQ3pCBJLD7ZAUZou0+CAMGND/keet&#10;EQoenmNrx44dmnsvDl0dk8Xd0RITM1RxBn//KWpCYnv7EbSulShcSai65ekyyH8bGFRDRkZ1zasI&#10;zxLOMFanY5qBQTIMjPqhosscVHSdB9PSw2BScjBKVRhLt5VRuoINzCytMX78+KfOngmC8B8iWYIg&#10;CMSxY8dQiwTrVnAwQHKVO/4i0RptY4PenTppli44uOx1/7590DCVJG6SJ66tDcSNdUE4Ossbbava&#10;o12blnkqtwnPD5Gs+8NZ3c6du8LOripcXafD2noCLCzGwspqPDXq+9D6ZtL280eJEpM1gjWNpKsn&#10;jIwcMG/ePM2rCM+aAwcOoHx5L5Kszip7ZVJqGEqZjVbCZUnfWxmLSGR0G4JKLboiISVNTSgsCELB&#10;IJIlCIJADB82DBOcnO4RLG38HBKCKC+vAq88x3MHxQXb4tOlAcAueq9ccX1NIOICLLB795tyhfkF&#10;IJJ1f7g8uLd3GEqXbgNDwwEkTyNIosbS7XCSrH60vp0pHGkbptD/29NtIv3fCn369NW56o1FFT5m&#10;8PhD/4Ag+k5coW/QliRrMKzc5pFgTULJslFwj0pGj7VvIXvDO0io35y+nz7y/QhCASGSJQiCQIwY&#10;PhzjHyBZt4ODEevjU+AFMKZOGo+BDWzw9+uh90gWx2ujPVGnVnXVpVB4vohk3Z+PPvoIFhZuJFW9&#10;VLaKuwJy9UD+28RkHInVQAofuLp6IioqAR07dsWmTZtknOFzhL+jytVqwNzWAWUt7aBvWB7GJX1Q&#10;ukIEytv4I6l1Nvpufx99th1Fn40H0WnaYlSvXkNl17n79Oeff67mRRME4ckQyRIEQcFXPYtztuTQ&#10;oUOobWeHn0JC7hEs7i44nf7XpVUrzdIFR6/uHbGyn0u+gsVxbpE/kitFqYaP8HwRybo/PK9SqVI2&#10;4GqBJUrwHFhjaR37U2RrojsMDNxkTqwXxNdff43YSomo23MIwjJqorS5JUqZV0QFB2c4BUfCITAc&#10;kXVbqCzW0P3nkc2SNfMVJCWn4KU5c1CJbsPjExESGYMOnTqr71sqrArC4yGSJQjFHB5b8eabb6Jt&#10;21aoW7smhg0dqiqqFbcuI7/88gvqZGRgIsnUnyRVWsHi4hcnfHwQb2uLN3ft0ixdcEyaMBpDmtji&#10;3zfC8pWsA5O9UaVyimSyXgAiWffn3XffRcmS5WBkVBeGhlzsoi8F306gmETRnqIMqlWTIhfPG75Y&#10;tmDhQkRVycKCk18jqlpdlDIzR3yzzui2ai+GH/gEA974AClts+EaHo+OS15D9qZDqNKpLyytrRGW&#10;WgVDVu/C7MOfYOpbp9Cg7yiEx1bCzp07Ne8gCMKjIJIlCMUYvtrZrk1z1E50wvjWDpjdxRl969sj&#10;NcYL81+eW6wa9tww4fmwspKS0NneHuvc3LDDw0ON06rs6Ynp06ap8Q0Fze7du5ESzmOy/O8RrGtr&#10;AlEtxhqbN23ULC08T4q7ZPFvgue/2rp1K+bPX4j16zeo6QX4uMCSVaGCA4yN3WndqlMMoZhIMY6C&#10;x2P5UiTCxMQBq1evLtZZ8ucNXyDr0as3anTuhyVnbsI7KkEJ1qA3T6HPliMYdegSJpy4jjFHryCZ&#10;RCs8qxmaTl4KG1dPBFRKxcx3L+CV8z/kxJLT36LdhHnIrFETP/74o+ZdBEF4GCJZglBMUdXBOrRD&#10;ywxr3NocnNOw/+eNMGrw+yEp3BGbqHFf3BpHXJaay6knxccjMToaLahh+/HHHz+zzB6LW+PGDVE/&#10;0QpX1wbhj9dC8ceOUPywMRjtqtqgTu2aUvHrBVGcJYv399de24GAgEiYmfmQUIWgfHkfuLsHYcGC&#10;hTh//jz9HYySJVmyylJ4UARQ+FA4U1SjGAcjowYwNzfHrVu3NK9cvODtyNMw8Fg0vn0ePQT4PTp1&#10;6YoG/Udj3vEv4eAXjK4rd2PEwc8wePdpZG86jMF7T2Pse99g+NufwNLFE+VtHGBubYOBK3fkEaz/&#10;ROsGYqtmqWqFgiA8GiJZglBMee+995AR7YLPlt2bQeGY380JWdUzVDe64gjLD1+1fR6NIpaoKZPG&#10;Iz7CA03SndCMIjnSHQP798Hly5clC/CCKM6S9cYbu2Bv70ci1QvBwfMRFrYCISGL4OU1FA4OkZg5&#10;cyY6deqMEiUq0rqlUnSiaE3B3QR5bNYEGBpOhrFxRxKxUqqIQnGDxXL8+AmoU6cxUlOro169Jpgw&#10;YcIzn5KBjxdTpk1DbK1GGPTqG/BProKe695G3+3HMPboFZKtz9H/9RPI3nwYvTcdgh1JmDWJlqWj&#10;CxadupavZHHU7JSNafS6giA8GiJZglBMmTVrJpqm2qisSX6SdW6hH+LDPXDx4kXNM4RnCcscN0Q3&#10;b96MDRs24MyZMyJXLxgnJyfs3btXc+/F8bwliyvLVa2aRZ+/g5Kr8PCVOcH33d37IiIiUY3djIri&#10;iYeTKLir4GSK8RSjSVBHwsRkCIyM6pNklVTb8Ysvvig2XZC/+eYb1K5dH3Z2ibQdO8LDY4DannZ2&#10;CSRdDZ+5aHFlwYi4BLQeOxteMUkY+PrxO6Xat/xPFboY8c6nGLLnDLrTY3beARix6W1UdHTFjIPn&#10;8hWsZee+R3qz9li+fLnmHQRBeBgiWYJQTJk8eZLqKvj3zvwLLlxaHoDYUDecO3dO8wzheSFypRtw&#10;11Hu4vWied6SxeOuvLziEBKyOI9gaSMkZAkcHePVuXTy5Cm0bm4UPCZrEAXPkcXnWlcKRwpzCmPY&#10;27vCzy8Cbdq0LfLHFL5g0q1bT9jYpCM4eEGOqGqzgfb2VdR3+SzGeGrhYwjvN8GR0SRPLmgwZg56&#10;rj+AXusPkmy9rYSLb9O6DERoRk0s/vgGXALCkNaikxqDdbdkTX/nDKKT04tlRlIQnhSRLEEopvAk&#10;uJkx9ri6OjBfyVo7yAWZqXHFdiyFUDS5evUq1qxZo7o9TZo06Z5YsWLFc+ki+jg8b8niMYhubnEI&#10;DV12j2BxhIa+AgeHZOzbtx+XLl0ieQqm9Yui6ECRTuFHkaW53wL6+lVgZOQFc/ME2NpWRUJC5SKd&#10;qb2z/ULg7z8l3+3n4zMarq4BSmafJZw1XLBgAewdnWBu74Lq/cersVl9th5T0WTyK3ANr4Q6gyZj&#10;xqGL8A6NQHBULDrPWIp573+p5GrpmZsYu+N/iK1WBwMGDZILQILwGIhkCUIxhcdaNahbCy91ccZv&#10;2//rMsiFL25vDkHDVHvMmjVLTqpCkYGLD0RERMDAwABly5ZFuXLl7onk5GSdmw/oeUvWlStXEBhY&#10;CUFB8/KVBM7OuLjE4NSpU+r40K9ff5IozlhZUlhQtKLgjBaPzRpBktUfJibZMDZ2g7f3aDg5tUDV&#10;qtWKbKU67u5rZxdJMpp/JjA4eB7ta244fPiw5hlPDm9/LmL0008/qeC/tXz66aeIq5SA+DrNkN5p&#10;ABz8wmDnGww7nyBYOnvAxiMQ9YcvQ691x1G91wjUa9QYx48fR3xiMrzCopDSuA2CkyrDPzwKLVq0&#10;zHd8rvb9eR4//r9MNSEI/yGSJQjFFD45credKmmV0CzNCmsGuOCdKV6Y1MYO1WLtMHTwwGJb9EIo&#10;mqxdu5Ya+saYN2+eqo7H4w3vjq+++krnLiw8b8liyezRozcsLBLu6TLIWSw7u7p0Pq2rGtZcmMXH&#10;JwyenkNIHKJJYDMpRtL6jqaYRILF47RYssaTiGXC2roe/Pwmw9bWR40bKops374d9vYRSkZzbztt&#10;BAa+hPLl3XHs2HuaZzwZ/D1xKf0WLVohKSlTRbNmLdXE6tzNtXGTpqjXawjG7P4AvdYeQseF+9F4&#10;wmI0mbQUyW37wDEgGl2WHEZqu2Eob2mLbdu2qSwu/wb4dZcsW4at27arrGN+XRt5We4RwQKWnl6d&#10;xLkWOnTogNOnT2uWEITijUiWIBRjuDHJg9GnTpmIpvVroU6NNHRs20I1RgvDVWZef756+/bbb2P1&#10;6lXUSNiqrt5y40PXGsrCi6devXokBD4qo1WYeBrJ4t/C2bNnsWzZK5g+fQbWr1+PK1e+fmiXSO7K&#10;FheXTLJQDV5eIxAQMIO23Ri6Xw9hYQkqC8O/sffffx9ubmH0/1koUyYEpqYDSKimklxNoJhKwjVV&#10;I1njSHBbw8zszlivChXc8dZbb2ve7cXA68/bh7dFQR4v+Jjq6xsOb+/h9xQOCQ9fQUI6mEQzVAnq&#10;k8Lru3Qpd9sMoGikJJfDwaEhXFxCMGzYcITHJ2L24YuYeOAceq07ggFbL6LPxlPoue5/aL9gO6zc&#10;fGFh74fy5gGwsnJ6rO6LnL2aOXMWffeR9J5NVGEPd/c+tH/UIBFPUPusrnW7Ff6Dz5s8ufSIEaPQ&#10;q1cfzJgxU2Wm5TsrWESyBEFQJ2w+afLVSu7uUZANjmcJl6FPS66EKH8rNEiqiJRQC8SFe2P8+PHP&#10;dFC5UDgZOHAgNQBDdaKYxePwpJLFhTtat26N0qWtSHic6DUCSHrsqUHtqMae5Qf/9lnKuIocl2lv&#10;1Igb0AFwdg6kRnQgmjdvoRrj2mMEVxj08Lgz/ogzWSYmXZVkcQl3lix9fS6McSeTZWzcCBYWaQgK&#10;mku3Hmry7xcFT8Q+depU9OjRA4MHD8a+ffse2MDk48nRo0dJDN966DhV3jacLbW2DqPtMj2PZPF9&#10;a+twTJw4UQnek8Cvz9kqV9cgEqouCA5emPP6LHVeXiNRsaILQpMy1NiqqYcukmQdQv8tnyjR6r+F&#10;7q8+CZfgBHp+J/pee9N6hT5WxUPeDo6Ogar7Z26RDAtbTq/ZmX5nsSojJugefPxr3rwlHQd8YWdX&#10;n37b7ejvFJL0EMydO/eJ90vhXkSyBEEolPDg8mop4ZjT1QE31wep8WRcKXH/BA/USXTAjGlTZHyA&#10;kAcea8Rl2bmBWph4EsliiahZsxY9z5aiBQV34RtFwVUA66J8eResXr06j1hw9+HOnbtT4z2CGl5V&#10;KapQhNL7tlLr8OWXX2qW/A9usDVq1JQa3E0o2pLE+aNEiXEqk8Vl3fX1+e/+MDUdAyOjEGqAd4eb&#10;W09qjMeqIiTPGz4mvPrqqwgJqUTrW52iGUUDikh06ND5nnVioeIMYFBQLK17PG2PJJLKMPTvP/iB&#10;EsHCMnz4SHpOOO1zDel5rem2gbo/cuSYJ76QxQ3gXbt2ISIijra1DYlrAAmsJywtq6pumFrRsbKq&#10;DCefAMw5+jkWnrpOYnUE2Rs+IMn6VEWPlcdh7x1Nn7sH7QvRcPP0Rq269dEruy82bdqkyvg/CO5O&#10;yhksfi+tYGmDx6JZWkZj1arVmqUFXYG7+LZq1Rb29pURGDg75ztjUfbw6Ef7Zxh2796tWVp4WkSy&#10;BEEodHDDrk3r5hjSyBb/vnFvZcRPlvghJdZbjbsRBC2fffYZxo4dq84DfMsTDXODNXfw+UHXusw8&#10;rmRxQ3zAgAH0nDIUbSkGUvB9Di5GwbfV4e7uhRs3bqjncKamXr3G1DhOzTOWKDBwDjXYE5RI3W+M&#10;Jo/B8fePooZbIxIsD5KpGtT4Z6nj6AdDwz70WBJKlw7IacjNnz//nu3M680id+TIUbzzzkF1IYVl&#10;5UmFJD/27NlLwhNEotc75zNyhIYugY1NEpo0aZojGLx+AwYMpMcj4O09SjVEubtfYOBMtU1q1Kit&#10;JhJ/EJxt79q1q8ooctaMu1c+KbwdXnttB8laEG3fdIoRKFVqJm3zUbSN40lk3Ui07lQ05AyVWYWK&#10;yF64AUvP3sTMo5fQd9Mh9F5/nG7Pos7ghShdzpme5wAHnxB0nb0CA199HVld+yM4LhFj6PfxoItU&#10;0dFJ8PUde9c2XK6Ct5O7e1d07NhFs7SgK5w+fYZ+p/60n0zM893diRX022hPbeW6ks0qIESyBEEo&#10;dPBYhqTYILw32/seweL4dXsImqRYYcmSxZpnCAKoUVxDTYzL5wFtcKXB3BEVFaVzDYzHlSyWofDw&#10;CHoOz1WVTTGcgicLnqS55WxWa9oWdqr4BMvE7Nmz4eiYquZxyt39iyMoaA5sbcPp97RE8w55YUHj&#10;sV7+/mEoX94NJiYVaFs6QV/fn279qCHvSI9ZwNzch14rBosWLb5nG/M6jxkzhgQmlt4rmsQmhhp8&#10;EUpkTpw4oVnq6WnRog19zhb5ZmA4E+ToGKC6QDI8RoWF0M9v6j3bJDh4PolWFGbNmq2WvR8sRvxZ&#10;eRwg3z6NMPLFpZSUarROnWk7DydxHUXf4QyNaE2i7RxLklxDrR83lrlrbEBEDLrOegULP7yKOce/&#10;wuDtR9Fg9DxYu/mgRMnSSGvWCbMOXVCTDauS7We/w5R9HyImvZoqhHE/EhPT1Vi9O9tiGW23aTAz&#10;G0nrNRIWFmPpO2yGnj17a5YWdIUtW7ahYsWIfPd/jqCgl0iQw6SrZwEhkiUIQqGDq8DFhXviyqv5&#10;z/H11+thaJtphcmTJmieIQhQczpxpbQHBWe7CjJzkhuWmWvXrqmxPQcPHlQFEh5F6B5Xsjj7Y2Nj&#10;T8/xoRhKweOieJyUNvh+L2qkV1QV7liSsrLqqOxHfg0vDju7Bvc0mvnzcPGKWrXqk4jEU0M7lBrX&#10;niRKIejRoydGjhyF0aPHYPr06Zg6dRpWr16jMlV3Z7B4e48dO15ljLy8hpPoLVGNQM6icSGHqKhk&#10;NU7sab8XFjkPj2Aljbk/GwsUZ2CCgpaSOCVi2bLlaoxq167d4ORUVxXq0GZocj/H2bkTmjRprXn1&#10;Zw9n5rlqIW8fW9tJ9P31JXntRtGCoi2MjTvA1NRDibK9fRqGDBmCVatWIaNqDURnVEdqo9aIrZKF&#10;+OQ01K5dB37RCXjpf5/mmXSYY8mZm2g0YAyiY2JUcQTeRzhjl3v7Dxs2kvaJmvD1nY8yZVj4htD7&#10;j6L1GEt/9ye5dkSnTl0e2u1QeL6sXbuORDwuz76cO/i34e4ero6DwtMjkiUIQqGDG6qplcKwd4Jn&#10;vpL1y9YQ1EuwUlUSBUFX+OCDD1C/fn20bNmSGqCdqKFbG3PmzLlHOu7mSSTLyYmzWA4U3D0yt2Bp&#10;ows1hs1V9zWWj4SElHu60OUOZ+eOaN26g+Yd7ojRli1b6DmB9F5tqHE2T8lIYOAsEpVUJCWlqXFh&#10;jwJfNXdxCYS//0wlV7nflydEtrauit69sx+6nR7Gd999B1fXYFrP/wpFcPj4zEfp0kNoe/QjOQgn&#10;cfBX342VlS2Jgw1KlHBGqVJutIwPSV+rnAYqC2FaWk3Nqz97eCyZg0Omen8Pj5HQ13eh79GOwpPC&#10;mcIRhoZmtN41EBeXosbf8PfE+8OHH36ousdy90UeZzZu/AQkk3Rx5iqPYJ3+FnV7D4OTfygsnNzg&#10;4hsEr8BQpFeurPZfLZxd9PLiapJ1aZsNpm00jbbRnawadxctUcKF1sNHrbOgO/A8aObmXvR7nZvn&#10;N6ANb++haryfjGcuGESyBEEodPDV/2FDB6N9NVtV7OJuydoxyh0ZiWGP3MgTig/cUN+4caMaI1OZ&#10;Go5c7IG7hXHlwZs3b2qWKni4YduuXTu8/vrrqgHD68HnIhYnbvw/iMeVLO6alpGRSc8pRZFFwXNV&#10;5RYs7jYYh5Ily+Ojj06p5Rs3bkIi1SbfhheHjU0NDBgwSPMOwDfffKPG5bi4dLxnWZYYG5s0dO7c&#10;VWXr+LPy589PklgCRo8eTe9d657X4bgjFANIAjPzTLT7KPBx4uTJk+piy9atW9XFmbS0avR6fem1&#10;72SvbGwmkiTwxMmc8RtEwdJSjgQmhG65zcBVGXmiZRYZXwozEghXkrXuzz2TxWJjZxdFMjqFvjt/&#10;EqqatJ7c9ZOLjIyn6ELhBUtLO7VvPSjzN2XqVMTVaqAka9ybJ9B31S6MeuM46vQZCe/YFLScsRI9&#10;Vu3F/A+vYupbp9Bi+BSkZFbF559/rp7P23bGjBkkoZYkVQkUNSmqU0ShbNlIElf+TjugevU6ha6a&#10;Z1GGjzVJSelwdGx0zwUNf/9p9HuIwtKlyzRLC0+LSJYgCIWS69evo37tauhY3QYn5/rg6pogXHrF&#10;H0uzXRAT7IItmzdrlhSEO3Cj86WXXqKGqT41APnKvx6OHTuG1157jRraBqhVq5aaP+ZZwFXrRowY&#10;kUfkWG547q6HVdl7XMniz8ld9AwMytPzuLpgFQqtSPSgiKGwp4a6jcpO8PI8ga6TU7SaD+vurkS+&#10;vhOoURaiMiFadu16ExUr+qnslXY5fh4XheBxQUZGDioLZGnphgoVLGl7eyI+PgXz5y/IKbbBsHhx&#10;Vs/VtVme98wdvr6TEBwc/8iSxZ+H58vr3LkbvW4Y7O1jYGsbQZ/Ph6TQndbNgtY9kz5Tb9oXGtK2&#10;CKOwoChHYULBGUCuyMjdLb0oWlNwwRAe39aHgiddLk+fywezZs3SvOuzh/eXyMhklCkTTJ8hVWWO&#10;eEyWkdFkEi6u5DiEHutMIuajuqNq4e3B2SyeYPjVVauwZs1aTJo0CS6+gQhIrgp7vxA4h0TD2sMP&#10;FZ080H31XgzZcxpDXn8/z1gtLorRqEmTnO+By9RbWsaorqQWFqm0TTNUpi8o6GXaF15RmT5HRx+s&#10;XLlSdZFl0eZ1EZ4/vO9wgZo9e/aoY6CPTzD9JirD03MgvL1HqosGdnaRqovnw4q5CI+OSJYgCIUS&#10;PllzN6P+fbORGOWLtEhHJIQ6oVG9mti3b+9zu3rK68FjfRYuXIjBgwdi8qSJ6hjzKGNthOcLy4y5&#10;ubma/4nLuWsli8cksUCUL19eXZ1/Fg1Bfk3OYOV+bZ5vqgk1Wu/OoPG+y/sUZw04eE4rIyOjx5Is&#10;biiZmdnQZ6xEEUjBY7TudCnT0+OiGIkwNbVQRSgYlp3s7L6wsYmEh0d/1f2Pw82tFzXGwtXYqtz7&#10;9JIlS2nZFJKg/4SMr4SXLOlLAuJGDf4Aeg8PihC6H0bC5UzLZ8HaOgaNGzdX25zhdWVRcXLKzHmd&#10;3MHi5uraExkZtR75N83zg1WpUpPer4paJ2/vl2i9uCtgCwpP2pbedJtE68ZixYVQSlNwxiqUIojC&#10;ioIfL0HBZfC1RUPGUXC2i0UrkPYXs4dmIQsS3lYsNsbGFegzdKbPNF11z+OuelwEw9h4EInNXFhZ&#10;pauJgrVwV8FadesiIikDGc06IK1JW7j5BaJsRRskt8tG9ubDGLT7FKr0HA6XsFiSrH3oteEdTD5w&#10;VhXM0HYlHLnlAEIiInPG6/C62NlVUd8RS9WdWKGKglhb16L1cSP586bvIZnkKxw1atTByZN3pF54&#10;trDQ8ni6KVOmYMKECWoMnptbKH1f8RTR9Hvzha+vHxITMxATk4L69Ztg3br1agydfD8Fh0iWIAiF&#10;Gm1XJC73zFUHn2fXFH7vdWvXIDnWH+2q2GBQQxv0yrJG1ThX9OvTS62XoDtwYyMgIEBd1eXxKlrJ&#10;YrhhweOl+DzxPASZMwtcmIAnzr47Q8P7cWJiIqKjo1VERHAWxumRJUuLuztLDotEPYqeFN0peqn7&#10;+vqWKFfOG9269dQsfWcOnQkTJiIpqQqJVgQ9PwLp6TUwd+48tc1ys2XLVlhahqkxUyxDoaGvoGLF&#10;yvS6ZvT63K2OJSaNIpYec1XBGZiAgJnUyEtB3779cn6rLEWhoXHqqvrdXZiCguaT5CVj1Kgx+XY3&#10;vBteZsyYsbC3T1frxMEV7wwNhysZMTHJJiFxoXWpQ+tWkaKCZj17U3AVRpapERRRFPxZWErbUHCx&#10;EO52qRWt2vSZTFR24HnC+429vSd9jg70OQZS8FiygShbdgQJ1jwlOba2ddX2YnjbVs+qjZqd+2LO&#10;sc9VRoonKPZLSENmz5HosfZt9N12DMPfuoCa/cfDMy4V9Ue9hID0WnAJiYJHeCySG7fF4NVvYNLu&#10;kwgIjVDdaxluS7m4xJJULcoRYp57qUKFBNo+PCawNW2jbFq3YdTAn0Lfe11VxERbvVEoeHj/5+x0&#10;5co14OgYryb/NjIKg4GBM8zM4uHvP1X9Zj09B9F+EoWhQ4erCx7aC0D8fL4AxZnQHTt2qqkU+Hgk&#10;Fw2fDJEsQRCEJ4BPSNzAigmyx7FZ3vjnjTtjw/6l2+82BCE11JxEq7dcFdQheAwWdwnkBkN+ksXz&#10;GT2PEu4sFzw+q2/fvvm+FzdqUlNTER8fr4LXydHR8bEkiz+Pp6cfNXI5m8WioA3uCudIja4gmJpa&#10;YsSIkZpn3EHb0OJGF6+bVmz4cb7/119/q1tuKHt4hFAMpAb2CpKnWdSYY2nhYgxjKHic0AR6fx4D&#10;xuOFXEh0rFUXMg+PQfD2DsnTTXLBggXU6POBq2sPTUaEq/3Np4ZhGAln6iN3FeTlQkOjSRD7qIY/&#10;F7UwMhpEgnUn68Pd6wwNI+jzW9M6cfdA7irI84axYGmrMPItixZn/rwp/Cj4M7Fk8edi0WpMYZqn&#10;C+Wzhr8DLlKSkpJJn68fbfPFSqy4hDoLjlZ0KlaMwsKFi9R317FjR2Q0a5/T7Y+D58PyT6mG0Ye/&#10;QN+tRzHg9RPI3vI/1Og3HhXsXWDjHYCMbkPRe+O7JGFvIbF1D9h4+CKxQQuERkSpcXYMv35WVn2S&#10;qhjVcA8KWkDbVyv2/J1PoG0/GVx10MhoAJycpqmiKFx5kj+LUPDwGFM/v2A6XrSk72Q5LC3H0ba/&#10;c4HB0DAa5ctzdco7XXwDA1+Cg0OA6srJ3wfH22+/TY+HkRi70+/FFeXKudH3Gk6y9Y58Z0+ASJYg&#10;CMJjwCcabiRzlaaYmEgs6e2Mf/IpvnFukR8Sw11VNS9BN+BxKL6+vvfNZFWrVg0NGzZ8ZpLF78FX&#10;iXlSWp4MmbMMj8LjjsliWGDs7b2pYdWVZGooTEy6U3Skv3tQg2sk/T2c/meJ/fvf0jzj/nCRC67u&#10;Fx7O3b4CqYEfhszMmkhPT6f34O6FA0joeLwXC90wCu5exzIymWRmGgWLC2fPypNE9VJd+KytvfNk&#10;gfg72b17N8llFRKHGHqPePquIlSpcN5mjwpnetzcAkjihquGpJ3dZNXIZMHShpERj1Hj8Wpc0IKL&#10;RfB4K85gaQuDcPD6J1JwlsuNgsdj/fe5eDJnPT3DnP3nWcIyw98BTzDNpfadnT3oO/SlhvQE1ZDm&#10;z3knVtBnz6bvIkh1ReVMenpGBnrMXZUjWBxNh05EXOMOaDJ5CcJrNUFwZh3ENGiD6LotYeHohkaT&#10;FiN702EM3XcOo979HMPevoDG9JiFgyvatWuvBFwLv09cXBJsbCpRwzyMvmPODHImayLJFRfouFNx&#10;0Nh4LK3zELi4DEBycrU8ryEUHNOnzyLpjSKRWqTku/T/2fsPcD2r6074Rr136Rydc3TUjnrvHXUh&#10;CdEkQHRER4AokgAJ0XvHxgbTwQVwXIJrYsc9LrHjGjvFziTxfJl44jjJTDKZTGaS931nf+u3n7PF&#10;kRBYoh7Mva5rX/fz3GXvtdde9/P8/3vt0uu6bHtt0L37zeH74+PduDn7i46MYcOOyov++M377d+2&#10;WuisSNuCWL038ngyHy0UM2LE7LhezXM+VKlIViWVVFLJQQog+Pyzz6YjlyxJ8xoaUlO/julzu7ql&#10;//rk0PQfn562D8n61xdmpE2LB6bnnnu29elK3mqxutygQYPyPAWgtfwfIDuWUrdRsQ1334geW3ma&#10;y2JVw0ceeWRvhOhg5NWQLOB/+PA5AayuDGB1Y9TNfKnaQgndu98T566N45j0pS99ufWJlwqdzRc7&#10;7rgTA0SvDHB2U+4F1wNuVcGmpmlpyZKlacoUPeQtoaNhgpaMfzGKVSNZ98XnGyINDPK0My+kMWzY&#10;pAzQ9xdDl+xXZml57XWoIpI1b97iTOYAyaamewJkXhcgswb2zWPq1Gl26GcoIJJ1SSSRrP33EkOo&#10;1kdaGck8rfMiqZfzol4jA8D2fskwytdbLMRy5513pSFDRoUdR0caF2lo2LJ3pPGpf/+tadKkBzJx&#10;1SYtLXPTM888k/1L2y1fuSpd+cwn9yFZF9z7eBoyamwaPffwtOrCq9OJtzyU1m+/OdW1TEiTVh6d&#10;LvvI19INX/+rdPv3/y7d+cO/T3d87+/Srd/5RZp/4llp8tSpL1kY4V/+5V+yTw8c2BR+NS70Whsk&#10;/t7sa4XY1uy+O0jv7jR37sp9hnXzs1qUtBY9fSPev3eKrFy5Pq/syPeRrB499kRb3LG3Hbp0OSbV&#10;1W1oJVkfiPfwpHTJJZfk9+7IIzfGb8Z5e6OiJSFjzq9ceeQb1gH1myoVyaqkkkoqOUi55+6708og&#10;V7/T0pK+OnZsmj24U/rTPV3TX93VOf3Ve/ul/+cz0/eSrP/9qZlp89L+AXiq5XDbiwBvDz74YIDA&#10;Dnn4nf+DGTNm5PlOPp9++ulv2Jw+QPSiiy7Ki1gc7NC3Iq+GZNmwW6/0uHEPpD59bBa7O0DutZFq&#10;c3gGDbox75fzve99v/WJlwqgbkXEhoZlAdj23VsK8Bo79roA+PMyIdqxY2fkOz0IwA2pW7f7Ql8k&#10;q0SyfL8uvg8JgnV7kIGtafnyVW/InEU63377HQHmV4aOz0R5jwawvCbApn2c3hWA0ybM5mSZc2Vx&#10;i1MjWXmxbSQL4TI8cHokkSyLhpjPVpZJN4SwW1qxYlVrqW+MqMsVV+yI9psaNjwnSPEdUY+7w757&#10;4vv8aMtBYdP+cX14kMoZObpo9bhCUgwtXLd+fTr39of2EizDBo++6Mo0avbitOOF76Rbvv03mUBJ&#10;09ZuTMfuuSft/OR30s3f+uu49l/2Xrst0sm3P5J69x+QvvKVl0Y/lTly5OQg45vC3kv2gvq2qUuX&#10;G1LfvmemdeuO3dvJgFhZ3fOiiy5JRx11XDrrrHMySaw2MX51MnPmgnhXH8nvKJLVu7dI1i1728DG&#10;1QMGLNn7Djc1HZkjWf/wD/8Q7Tcnnnl0n/e8pBrRmpfnPr+Zwq9Esj/3uc+lz3/+86+q4+WtlIpk&#10;VVJJJZUchPz1X/91WjNhQvru+PEp/nXSL6ZMSfP7dk9fvbhr+o/7uqe/CKL1d+8ftpdk/f1vTUtr&#10;5zfkP4dK2o8Adx/5yEfyqn7Lly/Pc56OOuqodN1112Ui9EYJ8Os/SDIvrG2ySuYryashWep53HGb&#10;AxidHcDpyQDh785RnWHD7g1y9FCyguD06QtecSgeALxu3XGt86T27d0uacSI9enee+/Ny4MPHToj&#10;CMwVGdTVlhQvq/KJbm0KcjAqgNzFQfwW5qFHBWi/3pIXe9iwMepr6OHNqV8/C0TsDIB5fug2PQjY&#10;SamlRTSqTyRzs86JZJgjciXR22IXlr8XxRLx8lky36hP5DcoL0f/Rop2b2iYEmWdF7a7ex/C0r37&#10;XWHjOXlhA5sCi1zuPwQPQEXq569en+750o8yybrvK3+cxsycn04xJPCFb6frvvLnrYTqF2nOxjPS&#10;UVfdnq74+LfS9V/7i3TLH/yXTK7u/P4v070/+od04o3vTn0GDk7PPf98awn7yvTpC/Mcve7dJ4Wt&#10;L87Rq7Y6d+q0PUjWjDxsl4jSXXPNdeFD86JNTkjNzVuizU6K4+Fpy5Zz9879quTg5eyzL4h3/Mz8&#10;vhpK2tBwV/jPntwWPXrcG58X5aiUd3fChFvS+PHz815y9pRsbJz1su+5NGLEijxn680SOt122x2h&#10;57z4DVqe0+TJC9I999z7hu5p+HpKRbIqqaSSSn6NAIPbtm1LN40cmQmW9H8jXV1fl06Z0in9y+3d&#10;06/u6pJ+/t5+6f/+7uz0H5+ZmZ7ePiotXTzvTV3iuZJXFn/Moi5vFLh/o+TVkCwCEI0cOSWNHn1Z&#10;mjHjqdwbPXPmU2nSpLsDUE1P119//csO/2EjkaapU636d3PuFT8QABsx4tR02WWX5Tlu69cfnQYM&#10;OCoIwdWpY8ergmQZhme5c1Gg0QG+6/KCF7Y7eKPFXlybN58U9Z8aOrVE2Y0BMPumgQMXBim5LtXX&#10;r4/zwwL4dwndLNluvyzzrqwcaDVGhErEqnckQwst6GHOGVJWnxcXeKNXD73xxptSnz7LQ+9r9iEr&#10;JXXtenbq1WtyAOlp6c/+7M9an6q1nS0ALt++Pc2I36kh9fWpafzkdNUHPpN2PPVCGj1rYbr6U3+Y&#10;LvvwV/LQwMt/+1tp56e+m1aetzONWbQyXfZbX03Xffmn6dYgXre2Rrpu/8NfpFkbTkxDho9KK1av&#10;TGefc3b60Ic+lPcrLJGziy66NEjSCeET54ddRwWhPS/sflsmhF278onx6cgjj86+4pmbbropiPns&#10;PPy0rU+ZT6Sdrrzy6r15V3JwYtn2AQPGpilT7s3vqySSbahmly5box3Ghu/eE+/AtWnw4PHpvvvu&#10;z8/pmBg7dl60xXv3aYuS/G6Yl2X/uTdDDMM9/fSzMimfOvXde/WYNOmuqN/0dN55FxzyiIC3QiqS&#10;VUkllVTya0QPsd+P97e07CVZ0v+aMSNdUDcgnTCxU/rg6Z3TV67vmf7g/nHp8o0N6Yjlc9Mf/VG1&#10;J0x7EgtOHH744S/p8W/v8mpJlqGPIqmLF68OID4/z6saOnRRALAF6T3vee/LghRDtewltmjRigDI&#10;9QHOTg5Qf22Ogu270AKSdWyQgRszsDeUaOHCZQHelqQhQ85JdXWXpX79NgXIm5TWrTsqQPmzeRjj&#10;m2V/80yU9+1vfzt961t/kJ599tkAZxemTZs25yXOLUqDiK5ff2SAT2RKZMuKg90ilf2zSipzuPoG&#10;YO2eXnjhhTf83b788p2pf/9jXoFkXZSs5tfYOGXvsujaQaR20YrV6ZiLrky7PvjpdNXTn0jLNm9J&#10;g4eNSI2jWlJDy4S0/fkvpfu+9Zdp5wt/kK7/0p+lG776s3T+E59MwybPyqsJ7v78T9IdP/j7PC/r&#10;+q/+p7yf1rApM9OAYcNS/eL6NPK4kalhbkOavXh2Jlva9Ac/+GGenzds2MlBbrdFu88OHSeF/mPC&#10;hwank046JS/Iwm70XLp0XRo9esdLyLvvloIfO3ZuHkFQycGL6KBFaoYNmx9tcFG0x7vSmDG3hZ+s&#10;i7ZozB0Lzc2z4/ycPNdPtFDb6Ww55ZQzw5c2xTte25ahJN8bGzemE088LbfbmyF8yhL0hinv7x/q&#10;NGzY3PSJT3yy3f+/ViSrkkoqqeTXiD+Wc845J909cmSOYMUv/d70T9Onp3cNa0rz+nZLY4YNSEeu&#10;XpyuuPzSDO7erD+kSg5Orrrqqrz/1NuhB7StvFqSVcR8Cz3ciBUADri+HDgxj+fyy68IULUgQO7u&#10;IEyrg1QcHiDZMty785LQM2bUNp2dNMnQw7l5oQoiT3Mmrr/+hrwZ8OGHrwlCc2J6+umnc/SivQqA&#10;ae8nxPLCCy/Mw0f79RsSNrckvZUFHUW8OqdevQak++9/4E1ZAOCWW25JAweuCnC8Kw8XbLuQhNSl&#10;y5YgwSPS3LlL9y5GIVI7bfa8dOnDz+6zbLv9sS6878nUMmlKGjdxUrr6g59Nj//x36edn/iDdM8P&#10;f5Vu//Z/Sds//s105oPPpV4DB6cxC5anI7Zdm1ZdeFWasHRtap42Jw2fPT/1nzAwTd8zPc2+dXaa&#10;ddOs1HJqS2qZ0hIE6we5/Q0bXb16fYDgeam+flH4z6Q0btz0vHdZ2YCa+G0cPnxqXqa/LYBum0aO&#10;PCI9/zJDEyt5eUGaHn30sbxX1pQp9jFblDZuPDEP0bW/3apVR6TJk+cFwZ0d7/KS3PFg6XedETNn&#10;Lg5yc3JeSGXatPfl4/Dhp+U8LOP+Zoh36/jjN+ehowfyC789jY3Hpq1bL35T3sPXIhXJqqSSSio5&#10;CLES2uFNTXkuVvzS75P+bebMdOqQIemmG27IQ4jebpGSd4pY3nvJkiWZML+dJlC/VpJ1KGJRg6am&#10;WUGg7stgRq9xjx4TgmitCbB/ex4GaG+mCRNuDcI1M9188y0vIWwANFLF3m2B9dtFADfE8fnnPxyg&#10;c1aQyy5Bcrqn447bmLdueKMWR9lfLGnf1DQl9e9/aR7ute9qfffEucnxuS7de+99e9vg9jvuTCtP&#10;PTc98Sf/sJdgtSVaG7ftShMmTkwL1h+b3vOdn6crP/HtdFsQrB0v/EG69PmvpGlHHJcjVoNHtEQa&#10;k8nWuCVr0tDxk1O3kb3TpJ2TMsEqaeZNM1PT2qa05ewtuXxi6Bk7/e7vfi597Wu/n0n9/r+JNZI1&#10;JcD7K5Ms0cdKDl34gzmmIoeGznoP/YctWbIyfOrINHHinXlooI4SpGratPl5Xp+IKEI2evSMIMoz&#10;U0vLjLR+/VF5u4U3q9NQJN1ecCJxB/ILacSIC9LJJ5/2pr2Lr1YqklVJJZVUcpCya/v2dHJDQ/rm&#10;uHHp/wSx+pMAK59taUlXxbnj161LP//5z1vvrKQ9yo4dO4IgjMv/A1Lv3r3TwIED90mrVq1qd72j&#10;bybJuuKKKwN0nRIE68VhgePH3xJAf0mQjQlBsmanPn1mpMmT56d77rmvmnP4BgpiYl7W0KHzguSd&#10;FPbfmbp0uTaOF0Q7zEz9+tWlnTuv2qcNztt6UbrwvidyFEu67qNfSkecdVkaMXlRqgtSUzdicgDn&#10;sWnT8SekOSvWpTUXXJmOvuqOtOL8HWns4pVp1tEnpeu+8tN0zvs+ltZcvDvNP/6sNGLmvNR1dK/U&#10;4/jeafqNtShW2zRt97Q0YdqElyzt/koCsBsuWDaN3j8h95ajrxa/eH3Eb9qFF14SvrQulc2IS/J9&#10;2LBT0qZNJ2cyhriI7Opw+fGPf/ymExm6bt58ykFEsi6pIlntSSqSVUkllbwWMRn36quuSlOCVDV2&#10;65RGD+iYxtZ1TCPqe6Zzz97ypk0KruTVieFg559//ium22+//U3rsT1YeTNJ1po1RwYRveaA4Gbi&#10;xNtSQ8Om+Dz3bbO616GKCACgqUffRs3f+ta3cjTgrQJzAO4DDzyQIw2DBrWk3r2bU13dqNwZ8MlP&#10;vnROyvlbL07n3/tYJli3fOqbqWn8zNR30BGpseX2NHziY2nA0MtT5y6T0xFHHJkeffTRdOyxx6Y+&#10;/QemAU0j0siZC9Lt3/3bvDfWbd/7ZV7w4s44bth5U+o+q2/qfVqfNP266Tl61ZZkGT44YfqEvAjG&#10;wQq9vWsI5OTJD2TgzMccp09/XxoyZEkQ/qta767ktYpollX6zHXb/72WbDzc0rIwk6v2IM8991wQ&#10;v4Vp5kyEcP85We+Oa7Pz0v/tXSqSVUkllVRyCGJc+oKZLenW0+vSjx4cmf76mfHpx++bmHZtbkxH&#10;rV2a/st/+S+td1bS3gSw+3UJwXJsT/JmkSwREUODTH63AlnbaFZJNrw955zzW5/49YKcICyPP/54&#10;uu66G9ODD74nz995LWJOnSFpv25unU6Rr33ta2nnzp3phBNOSqefviW9733vyxtRv1wbm0t52mlb&#10;AnDOS83Ny9Pw4SbfL0p3331PXlTgrRA2NLz1O9/5w4xfRMzV7UB1sFrcko2npPf8wV+kiQtWp4GN&#10;Zwa5ejyNnPxMGjHxqdR7wC2pvv7WaOM1eW8qwzo3nbg5Hb3j5jR2/vJ09K670k3f+v9lgnXH9/42&#10;L91+1rs/lDoO6Jy6ju2a+kzsk/rP6J+aj2lOM66dkWbfMju1nNKSjlh/xCERUbor+8ordwVgnhNp&#10;cxo9+vKw+ZmpqWlhOvHEk6so1ssI2xlSZ67lwW6GbfXJ0aMXvSSKVRJyO2zY0rwXVXsQ9Tv33AtT&#10;Xd3CNH78jaH34zlZFXHo0IXp8st3vC32UqtIViWVVFLJQYpFAY5evyo9eunw9P/9zqy9e2JJ/+9n&#10;Z6WbTm9OJ5+0+W05D+WdIDYifuSRRw4YqQJcbr755rR27dp2NwTljSZZ/PWzn/2dtHjxqgDg01LH&#10;jqNS167j04ABS9PkyffvBWKW2h40aHy+t4g5iH/0R3+Uoz6///tfTz/72c8yWfv+93+Q3vveh9Kp&#10;p54exGxS6t9/XhoyZHWkpWnMmLnphhtuynO2Dla0j31z3v3u96T585emmTMXpZUr1+YVC/XStyUc&#10;PiNhV1+9K/XsOSB16NASdVoQRxv4TkgTJ87Ic4XaPkOA+rlzlwSIW5umTXtPlPFMpKcD5N0Q5+YE&#10;SbzhDY1yytuQO/VB6PbX72DE8K75iw9Pq047Pw2on52axz+cRkx6OjVPeCINbLgnb047bdpTuU5T&#10;p87LS71fc+11adMV16VLHn4+jY36H3XlrWn7R7+Wdn/6u2nrE59Ig1vGpQ51HVLHWR1Tlw1dUudF&#10;nVOn0Z1Sv8n90rhzxqW6MXXpC1/8QqsGhyYidR/72MfyJsTHHntCEOEz00MPPZx/ayt5qXgH3vOe&#10;h9LChcuDdCwOcrQw7PXKHQdEO48d++JGxfsnvq5DoT3hYyRy69aLQuclqbFxWqTpac6cZWn37mve&#10;8O0TXi+pSFYllVRSyUGKFdpWzW1Mf//hafsQrJJ+8J7xafbkYXmCcSXtT1avXp2OO+64lyVZNiee&#10;P3/+O45kWYlsyJCxqaXlyjRlyiMBxHcFIbk8iMnc1L372DxBfubMJ1Nd3eFBbFbtnXsDBK1de2QQ&#10;s/GpT5/ROdmXauJEpKoudenSN/IZEvlcFp+vTA0Nd2bSMnnyvXG9Jd111z05n4MR5G3BgiVp8GDD&#10;y+4JovBwEIXrU9++4/MKhm0XVtC+Npfu3Ll3lL0q79Nk0QgbsnbtekucOzpNmDDrJSTvjjvswbPw&#10;Jb39evmtsjZq1Kw3bA6aRQrsN7Z06bI0b97isPPKV7WyHj8WKRzVMiZ17BLtUH976j/kztSt17Wp&#10;e49r8qIlluFHmIcPn5F+9KMf5WGH42fNTff//p+mPR/+vTRh4bI0cursNGr63NSvbmjq0NQxNV/U&#10;nLqe3DV1PKlj6nZet9TtnG6pw6gOqc/APnkhmYONqBxI6Kz95IF0vRpy+U4QnSHLlq2Od2dm+ONd&#10;+R2wh9SgQXPSihVHvOLG4p612qANn/cffidNnHh7kJmFhzSv7s0QfoFQieRK3lm/z28XH6lIViWV&#10;VFLJQYqhRscurn9JFKukXz43Nc2eMDh95zvfbn2ikrdajO0fNWpUTt27d8+pfG+bhg0bFoSgQ9q+&#10;ffsbGq14NfJ6kCygZP9EzDeaNm1xgO/rMpkAuKZMeSJI121BjGwgOyMTGQTjkksuyz3pnhX1WbJk&#10;dRCso+Peq+N4Wxx3xTM27O0aqV8ke0shWjb9PS1Iz+7Ip7axqPldylX+K4myAK3Nm09LvXotSU1N&#10;t6ZJkx7LREE+lplualqdduzYuXf4IB1HjRoXuk8OYnXn3hX5aumB0PHm1K3borR169Z9JvWvWXN0&#10;JprFDm1TbTjVUUHE7mi9+/UR9RN9WrNmQ67HmDEWZ9kTelwW5S1IF154cY7KHYrI86mnnkr9+k1L&#10;gwbfmIbU3ZFGjHgggPnje+uDNI4ePTMPIzOXdNz4ialXv+bUe8CU1G/w1DR42MQ0eUkQ1MF9Uqcj&#10;Oqe+W/qlnqf1Sl1P6pp6nNojdT+1expw4oDUPL75LRtG+XYX7dQ2vZIYGrdly1nhE8cEGXos2vBF&#10;HzWHzYqB27Zd/rL5OP+pT306v8ejRm1rJdnn5DmWdXUb0oABY9KTTz7Venclr5dUJKuSSiqp5CDF&#10;HkNr5w1N//LbMw5Isn76+KQgWUPzcreVtA8B0O+888685xAyNXbs2Dws0Pe2ySR8+zm9lh75N0pe&#10;K8nS8wtMW279tNPOzPvifOADH8y91oZPNjYufwmx8H3ChEfS0KFbw2bT8/LOBcA5ivr06TM3SMyu&#10;vLx4p057QsfZkWziOzbSSZEuaT02R+oeZOv4uP+qVNtnywanC/NmyS8nyjHM6dhjNwZhGhrpqijn&#10;miBJu0KvO4NgPZV1HTfu+gCai/MwO/KJT3wiCEZj3LsyR7D2JVnvCqJ9X1w7Pi1fvmofAjN9+oI8&#10;qR5oBUKnTxf1qe0JppyRI7ek008/vfXu10cQlGOP3RQg+bgoo1aO8pDIsWPvTv37T83tpq1eDkAf&#10;SET+xo+fk6N+B2rbESPOSStWrM6LVZx33tYgyAsCbG9PPXvtSd16hI27nRVt1pgO69ch9T5uUBp0&#10;VnMacEFT6nF6n9TvrAFp6nVT84IX9RPr84bOr3Z44ztRECZ7VpknOHny7Dz8dffuPXmp+5fr4DE6&#10;QpTY1glt27Ik7Txy5LRXXOFW3h/+8IdTc/PY8H/DaEfHO2WLgsl5QZUrrtiRI0VVO75+UpGsSiqp&#10;pJKDFCBu2cJp6XdubjkgyXr88hFp7ZoVeehPJe1P7rvvvvTe97633UWqfp28FpIFMD3yyKNBMKcH&#10;uNoUQOziSOcFqF+aoycnnHBC7h3fH4iXZCntCRNm77NynIjREUccE0DtlCA8t7QOw7sidBwUaUSk&#10;ayLdEml1JJv5zoo0LVJ9pAlRtmjRM0GyDs8dF4Yd2kTXymZt5zP+zd/8TRChtUGYJgQQnBPl3JdJ&#10;U7dud0XZu4MU3J51NJyxqWna3kVnDLPr2xfJWn1AkkXfTp1OSkuWLN9nlcS1a21CPC+uT4r6iHyO&#10;T4MGrYr63xz6vj/stDa9+93vbr379ZHvfvd7YYfJedhXsfnEiY8GubopbLs7QPAZocuAHDV88skn&#10;D7oTgI+buzN06Oy8cEDJG2kcNerSIHDz8z5c8hw2bFEeesYHpk59Mg8p7NPnjNSt55jUr6k5Nc2e&#10;mfqPHpb6TK9Pg08bmXqeNiD1mt8r9WwelDp07p/q68cEYVufHn/8iTd9ue+3m2i/q67aHe0yLdrh&#10;gjw3buxYi38cG+0+K28IfCD55je/lQYOHBPt9+TetmybRLdEPnUwvJLoABw9ekq02enxe3BX6PDu&#10;NGnSo5HuDj9cli655NK3xYISbxepSFYllVRSySHIBz/w/rRu4cj0lbvGpn/62LT0/3x2VvrVh6em&#10;376+Ja1ePDl98YtfrHoC26lYOes73/nOr12Vrr3JayFZogz2GwLk2hIp844aGszRaAnAtyxHTtqC&#10;Nsn9Y8ZcnRYuXLnPXA2LEkyaNDuIyta9xKVz5w2hY99IF0W6KxKCNSXSxZHujXRnpEsjLQniMCF0&#10;uiXKn57OOefc+Dw2SNGg1Lv3gCh3bl4IAVi/8cabg0gtScOHnxuEo0aySnndu9+TI1qibaJPw4fP&#10;3DsnBVmrq2sO/RCme/Y+U1LXrnfEs6vTxo2bMqnzviJoc+bQbWZcvyTyvzPI3FVRL9GwSWnEiK1p&#10;8uQFe+dkWWiAL33961/Pw/1e7UINzz33fNh/6V6bI1g9elwTul8fOtwbn28NXccEgD4j0tT0zDMf&#10;yED9YH5jdPZcf/31YaO58ewRAa7tPbQ0Lx7wgQ/U8jn77HPj2mm5rQ0THTv2vWHLK1L/hmlp6Zbd&#10;6YInP5u2ffjL6fwnP53mHr8ldR/UPx02tFM6rFvYt9dxqXvPKwPgPxHPnB95z8sRzopoHVgQXxFk&#10;dtIx0PZdQ36bmk5JCxYsz50O+8sf/uF305Ah48LWB164wvnm5nnpC194+QVIRPXPPfeCKOe43Gmw&#10;fx6TJt2VRo6cmaPWlbw+UpGsSiqppJJDEEOvnnji8bRwzuS0cFK/tGhy37RgYv+0eMGs9KlPvXTf&#10;mkraj6xZsyZAc+c0YMCAPEytAOz2Lq+WZAG7q1ev2wuiEanp05/OyWfzmQYNmhZpZAZY+4MuQKyu&#10;bk3asePKfaJ/lt4eM2ZSgP9z9xKXzp1XhI5DIl0b6bxIIli7It0dCcly3B3JdfcOChLRJ3Xo0CU+&#10;D4u0PNKRkcYE0emVycGGDZuCgO0M8H9/lCWydOs+ZKlLlxtzNGv06CvSkiWr9hIg9d648YTIp38Q&#10;pcuDqLwYzTJUsGPHi6LOY/YOgfROn3HGGam+/qi4R/TomlaC80C+v3PnTUG8+uf5WOzw/PMfDtvN&#10;jvsnRT6TA9xOSuvWbchE7VD96SMf+Wjkszjs/YHcRgMH3hLlXRvl3t+q7y1Rz9GZSA4btiXO9Yu2&#10;m5POOuusHJV4pfJco68hkU8//UyQ1hvTZz7zmRypcI3/H3PMCUGQLswRDQtjdOuxPXXtMT4dccld&#10;6ZJnv5m2Pfe1SN9L257/o3Txcz9Mszeemzp17Rkka1U6rPNl2f70liZNuiN0nJwXCGordLB4wTt9&#10;SKGheGvXbggiszXba//3zaIwjY1L8pC+/QWptxqk92H/5yRLm4uEvVIUyvzHWbMOD1964IB5IHr1&#10;9SuCCH6o9Ym3VryXFruwDcM3v/nNl6wi+naQimRVUkkllRyi+PE3V+Rzn/vd9PGPfSR9+ctf+rVL&#10;6Fby1gsQ/KEPfSitWLEi9enTJ4DlqAxW/Ym3Z8L1akmW4XbTps1LY8deF0TgvtS79/VBOvbkZCnv&#10;pqZ7AtQbKjYrNTTMDOJ0ZZox47FIT2Yg1th4bFq8eHXeO6qtbURtAP2OHccFCbgxk4EuXU4JHQ0X&#10;NFRwTaSFkUS07mlNd0RCulw/OZLFMbpFQrhuilTuuy3SqUG++gSAH5nGj78pA9LGxlNTp06TQ/fd&#10;QX5qBKRLlxtS374XRt3mp8ceeyy/l4SuVs0TFevUaUikVUGSLgrysjV0XpN69RqZrr32+r0Rzdp8&#10;l8lR/+vDVg8FCb8pyrkmntkT6Zoo79LUv/+Y9Mwzz6RrrtkTthoZYHR9HmKFqNpTbNiw49Ly5evy&#10;vJpDkT/90z8NP5ye59qYY9a9u/a5O9evVsez4tzY1K/fglz/jh2PTEOHnhvEaHPoOj/ddNPNrzqK&#10;pv5nnXVu5H1MJlhDhr0rNYy+Mw1qnpLOe+xLQa6+HumHkX6yN53/+LdS3/ox0UZNkc7bS7KAdKSc&#10;XSzPT5DeXbuuCV+aGTYbFzpPTKtWHZFeeOGF1/1dk19Zic4QUB0B7e19RnKs4Ddu3O1hkydye7eN&#10;ILOfbQ7MD91f1M2m1M3NC7OvIETlGUMOm5rmpieeeKL17gOL3z+LzbzchsS19jsiPf74k61PvHXi&#10;PTJ3dMSISfFbXR9pUPjPyHT88cfnuWPnnnteuu6669Mf//EfZ9u0V6lIViWVVFJJJe84Aawt8z1y&#10;5MgA0T0CKE9Kjz76aB5yBny2J4D2aklWDVTNDdJwSQB0K//dFoD9nkj35s+dO18dgH5GnnT/nve8&#10;J4DWogBrcwLELwjgPztt2HBM+ulPf9qaW01EJazet3TpisizX4D+8ZHH9iAjV4aOAyMdF2lZJMMF&#10;Ra8kZMscrR2R3HdGpO6RRLuQqnIPInZrpJsjTQk9+0f7XJxB/LRpj6ZBg5Rp0v7hofsxcc+sIImj&#10;0p133rWXYBFtVzpCzj0XIRkVpHJQ6NgvnuuZAdvYsVMCExyb57qYx9KzZ2PUY2fYZXccd8c917XO&#10;V3ksTZ78SBCz8UG0hkV97bk1OfIZH3nOyPO1ANRaFMIKb5ftE/Wji+8v50+G7F100cVBQlZHXoYy&#10;7s7tY2hkt25XRF1Hx7mmOC6K83dHuTXCrMwJE24JkjMpRz4OlL9zfJkfiAQY3vhf//Zvc6TPNckc&#10;xa7dxqVBjbfn/bSaxt6R6ltmBKH6VqTvpm3PB7mSkKw4XvSBH6Sh45aE7ZvTYR3WpC7dDBd8Oi9m&#10;YvXCurpTw0/PziB52bIVYauRofNZ2aZdu+6I74eH3Rqzzdva6bWIfP7qr/4qr663cOGKIDDz05o1&#10;R+W5iIZMvpzt30yhI+Lf0DA6fMzwV+18TRo8+LbQ98ns4zWStSrde++9rU/tK/K4+eZb86qQQ4eu&#10;DGJ/Yo48jRs3J9144037zGc8kLDF4sUr0sSJt+Ty2hIsyWa/9fXz8yqEb5ZoG3prv8985rP5t87w&#10;W5uid+1q+HHnSL0iDYjUJ5LOGXM7Z6YOHcaFXw0JUnrHXp9ub1KRrEoqqaSSSt6R4k9Zb7t5NVdf&#10;fXUA2U4BEuviD359+uxnP9t611svr5ZkAS+HH748gO0RAVjuzsPfSoRE6tbNnlGjMqhjCwTTxPuv&#10;fvVreV7T/hESIO+pp55Oc+Ycnvr2nRogZ0HoNTGSlcosNGG4ICDUEsliF0iTuVi3R7oq7qkNw+vS&#10;ZUt87xRpbet1950WyeqEkyNNzaljx24B+uYkK/3p8bfPVufOZ0Y+6yK5r2cQjanpK1/5SquGtTZV&#10;h2uuuSZdcMEFeWGPuXMXBAEaHuVaUn5RpHMinRtpfdhkWJCWkZHfgLi+K+snktSly02Z8Ihs1dXd&#10;ELqMiDobgrgj7kFUbw5dNsbzFq2oza9BuMaNm55JDVvBGrfddlu64YYb8mpyB1q0gr7m4Fx44SVB&#10;cGdF/vPCjmsiLQ4dxgSxXBnljI3yLDDyQHzek8mf8gDllpYd4a/HHXCYmOFVF18cJHXB4jRz2Zo0&#10;bfHyNHfx4emKK67Yu+CHxS8GDWlMvQfMT0NH35SGjbsnDR4xNZ372GeDWP0wbfvwT14kWr/1k7T1&#10;me+mfkOjfTosTId1jfbqelkmpBLS3qHD4fG5Po0fPznqMDJsee0+foc8du58Shz75SjE6yFf/vKX&#10;wz+WhK1mRRvNDDI8N8jKyvCXuemUU04/4BynN1uQXHP+undvCLusDbvcE+nOaOPrwy7XZjKPqI8Y&#10;MT/P63054UM2/37/+z8QvnVnHtqHlBzMPDi+5v1lpylTXhrNGjnywtBhYd6e4c0SvzknnXRytNXw&#10;8JuhaeDAcUE8EXNkym+EjhvbQhhSPCqS3wirlV4W99wW7+hlkUalu+66K79z7U0qklVJJZVUUsk7&#10;TvwhW9ZcT/4xxxwT4LBDAORxeWNV/xW9e/dOl156abvYnPPVkiyg6rjjLH8+IgDdFQFsa8PsamD3&#10;rgB4x0Uamvdicu+vE/PYmpunBMi/JE2bZnPi2+N5y7efHfYbHXmOimPv0FWUCqE5PZLhgaJXSNbV&#10;cf81cbQgRodIR0S6INLiSHWR5rWemxmpMVKXKGtskI9VUdbFAaq2xfPbI22JMicEMLP0+clBopZn&#10;4GnYkJ5+m+wOGnRE3LMy6n54lKfnu2ekTZEQOlEz0TOfLVU+OPKuj3w3t7HP/XHu5jhahOKkAMfj&#10;orwbI7+r995jz63OnVcHMFwS4PSpAK73B1Cdlj796U+nyy/fkUaPnhf22hD6HBdpUVq37pg8Dwzo&#10;t7jHvfc+kO6++748x0vE8Ld+67fSypVrosymNHTopjwMzIIbXbocHuceCDB5exz3BKmrrTAnejR6&#10;9D1hgynpXe96d54LVciTMs486+y05syt6eZPfSM9/dP/np76s/+Wrv/ol9Phm05N2y69PAN2Zc5d&#10;uTYdef7O1DhmbuofpLZX//q0+qI9Qax+8CLJCoJ10XM/SItO3Zk6dZ0RJGtlOqzb/HRYr8vCfhY7&#10;OSvsfHbYZ0wQ2hPju6Ggp4fu92TdX7SZeWZId0N69tnnsq6vRUTqjjhiQ/h3Q5Q1KdpjRW6Tzp2n&#10;R1kT04ABo9ODD7639e63Rrxbp5xyZvbXMWOuinacGLqeG3ZhGytdXpf69dsZbb4unXXWeW/o6n46&#10;lc4665w0bNiK8J3Lk/3qxo27PvzzzDR58qIcYTyY34LXQ7773e+mWbMWhM+0hA2026qwy8T43NDq&#10;Pzpx/D5cFensSIdHmhRJB870SLeEL7HfyfE7MTHP32pvUpGsSiqppJJK3hECPABlIh/mZfk/kKZP&#10;n54+/vGP7zPkzHfE65VW63qz5NWSLPVZtmxV6tMHcBHJ2RAA79I4XhDAZkYcGwLczU0LFy7JQ+te&#10;qSfYNWDW4gttN0IVVenVyx5Zp0YaHGlj2G1rJEu2m6Plf9fwPxErEaSWKHd0kNgA6HkYkF7q4ZH0&#10;Ug+IhKQhWJaC7xu69wuiiAz2izo0BRBrDmA1Zu8wwhkzng5wuj6tXbsuiM3l8Vkv/Xviuevj/usz&#10;wAfgakMTgXuLcLRN5oGtDnv0jzJGRbo48q8tFQ/AdeiwJa41BVk6O0Dpg/H56ny9EIauXd0/PojP&#10;Q3n43tix0wJrHBckb2H4VduV4GxmfGoepsjeAwdOTIMHr05DhhwRn6emOXMWpfvvvz/qNDcIQ+/I&#10;c3he5GD48AtCf8MjLYhxdbZ3bfjkU3nuWOfOV4ROja3Rm4lpzZravDCbEc9dsyE98oO/Sc/87J/2&#10;SY/84BdpzoojcgTo+9//fpp1+Ir06B/9bXrsx79MN3z8q+nkXbel+iC3R155X9r6we+nS577cbrw&#10;g99Lh591TeraN9qq47Fhs2i3nhvTYT2ODNLVmHr0G5V69g+i061v6j/AcEJDvZBrqzS+aK+SRCJv&#10;vPHWVu969WLYb69eg8IG9mx7cePpWsRsQ6T6sPfSN404HEjsWTZ8+KzsA3xh9OhLw29GRLtOC387&#10;LnRcGZ/r0pFHbshze19O1GH/9Gql5mvzwycnhD5T0saNx+eOijdLEMk5cxaHHyyOtnpxBVBDYmu/&#10;GwiW3wzvaBlK7F0V/fZbIbJ1Wfatbt109tS/7PL3b6VUJKuSSiqppJJ3hNiU2GIXhgVOmDAhXXvt&#10;tXmexIEWvbBym/8Lk/TfanktkawTTtgcQGpzGjNmd4Dwdalv3/kBSgA8C0JMCZCzIEDO7Lg+Jy8G&#10;YeGAA4k5Ey0tcwKY7bv0s/k4ffteH/lY1GJcJMPwRK/0Ph8VyQIJolTIlA2FFwaos3hF6ZFGvNy/&#10;PRKiZqghogVIiXDZV2tEAOn60Nvws1FBKORxRRCtiwKYTQ+QOi5Sc1wbGKTx7DRixAMBuq4KwGYZ&#10;9BtDN4RtfSQgbX+SJZkj1i2euyj0Mt9qdjy/PI7z4tkBQdjmBJl7Ig/p6tZtV44oFVAoQtit27g0&#10;efIDoecxadEiS87PDxJU23eqra2sENit27Cw16o8/4UtDYOcMOG9cX5tlDcw2uqU8NHtUY9jo31G&#10;RllDwmYNUf+rMsFyvwjWgAGGK14bep4XhHV2tMNjuUzzdJCKYwI0H7/9+hzB2p9kOXf8juvTnHnz&#10;0+bNp6e6hua04eJd6V3f/vneiNf68wLA9u6bhoycnJqnL08Dhwch6DslHdZ7XTqs24R0WK/O6bDO&#10;fVJdy7S09tKb05YHP5bOeu9n09FXP5pGzFiROnQUObR32p1Rh3v32ktCgJDeBx98qNW7Xr2YV9mp&#10;00tXnqyVc1fYbmaqr296S/cuFNkcMWL1Xj/Q7jYPbm4+K9XVbUhDh24Moj3iFTecdu2xxx6P9/nU&#10;tHjxqsCzx6d7771/n/3rDkV0wLCJoYG//OUvc1TztZC2QxEdNn6Le/c2NNZCL9eFj5wXvnxifDef&#10;U2fN1kiFWLUlWX4n/KaIdp0Zz94XbX9PvAtD8wJG7U0qklVJJZVUUsk7Qk488cQAwYvy/IhfN0kc&#10;eDH86q0EZ0VeLckiH/3oRwN4Lw4Q/ngAvA+kceMAGpPvTwyAcneAmt1x/d48r6ihYUG64ortexf+&#10;MPzOstOIl82CW1oW7gWKJY0Z897IA6GygIXo1cUBbO8NcgIQXR/p1CivFoHq0mVrfN4VoPe0uG7I&#10;4M5IgLgFMZA0QEr0Y2SkVa3HAPV5DsaweP7CeH57lLc+nm+KZAn4sTnVCF59lH1hXDdczfkxOdWG&#10;LxqG+HIky3ywzkFSHspDp4YMWR9Ebn7Y48QgWOOC0CzIwwGRpqame6MuFnEwdO++0OmcOI6JOq3L&#10;exzxsREjTnmJnSRzXjp2nJRJaTmHMPXrd2PkiSzMTo2NJ+VypIkT74trE+LcyADjq6MNH83naza/&#10;OnS4KvIbGaTu/L35zZplzs3C1DR8VLrs4ecOSLAe/uF/TUddcWPq1n1wPGvo2Gmpz6CWtOS0rWn3&#10;R7+SHvj9P0s7nvx46jmgXxCpIFMd4tg1iFW38emw7gPTYc0d02ELD0t9hzekE25/OG177vcj/Um6&#10;9PmfRfqzdMYDvxvkbHzYXgTRvJl9SZaVGzt0GPya5z3y0cWLF4cN1kYbvHTTacM5DS3t16/u177v&#10;b6R84xvfCJ9YEm3z0r2pJCtUjho164Bz9ogl+E899Yzwy1nRXucG2b87R8Pq6ualOXMWpr/8y79s&#10;vfPtIeq5du2R0TZHhh+fED4iymw+pyHGOmN897vgN8VvQiFZjhbGcY/7z473RhRre7xTTbljrL1J&#10;RbIqqaSSSip5R4h5Km9mj+3rJa+FZBmWc+KJpwRRsFT7wwHA7RW2Iff+6kU26d7QM2Bv4sTbAwxO&#10;zUu2//znP897R61Zsz6tWrU2HXPMsUEkRgcpEDF5KhMzc7L6978xdEOyECpE5+pI97QSLaDInJ2B&#10;8b0hwPYtAbB352ha584iXgCTnmkEy1A+JEhCrFZGMqdLRGtuPD81gHTZO8owIiTNpHhA3kIaIlX1&#10;UaYebkOJnLMnl6GMer4NSTRs8UAky/C2TpG3xRqGR1lDIp/eAd4Gp4ED64IcTU5jx16TbSSSNHIk&#10;orA76mChh7Fhg/p01FHH5Dl+5513XtjQkMqXgunBg9dG3sekXr1eJFk2U66t8mhBkG3ZNhZAKNfH&#10;jNkVBHhuWrRoeZQzM0jeqXHP6VHuvHjOIgHrclSs3F975qrUf1Bj2nDBjpdEsh77ya/Srk9+Jy3c&#10;fGHUbXGuTy2ycm/qE4SuZ99BqX/d6NR3YFPq269fGjpsaOrct0uQqw7psCmR1h6WDjvmsNRxepc0&#10;7ciN6aJnvxAE68dBrn6aLvvwn0f6Wdr27B+nY3c9lDp2FpHcuA/JMh+rQ4dJ4UtDX3MHhvd4/nxz&#10;eo7J/vwiuaolxKtjx/PzEM63UnRaWCxG9LVtO5U0YsSFaf36Y/cZrlzEuauu2pWGDl2cOwHaRkdF&#10;LwcPXpZOP/2s1rvfHoLwLlhgCKzfC5FrEW8dKpdHOjOS8zYuvyESciX5fXC8LpJIl98FvzU6ZebF&#10;b9Sat5RIv5xUJKuSSiqppJJK2rG8FpJFEKaLLro0QB5yUx/pkgD0u/OQs8mTn2gD+OxHtSpt3XpR&#10;gO+lafjwE+KZyyNtj8+nBXBtiDQ7CMH2yMNQNUPxECyRKEu2Iz2GABbiU0iU+TmD4t4rAiyaNzM5&#10;nt0T3/VUe9Y+WWX+hYRcIUqWaTfU0AqGTfHMTRk4d+58fHwXofKfvjSSFcckqxJa5MJmyLcHwL43&#10;kqFp9LFameiYMks5ypQXMtAz7p0fOgF48rIx8pr4PiLI5LAgBRNSc/OWTEasdjh8+OU52nX00ZvS&#10;t771rbwSo2FQVhMcMeLoNjZ9MQ0atCrKODZHrhBVBMfQRisGIgXs2rfvnDhfI72SCOOIEdMygbMP&#10;0jnnbI3vlpOfn1cWLPsltU32FmtqGpNmLV+THvrDn+9Dst71nf+czn34hdQ0bmGQj2vz/TNnPhn1&#10;Ozb0QDJPDFJ0ZrT51VHOGeEPE9PKVSvTcZuOSw2jGlKX4UG4hnVIXQf2Tkdsuy5tf+E7QbL+INJP&#10;0rbn/yxHsi59/idpywOfSN169mu167TIV90Pj+Ow1NDQnM4++7x00klnxvHC9K53veuQ9xcrcvPN&#10;t6TevRdlG3br9iLR4iddutwa7bc0yji/9e7XX7S5SJI5nBYRMa/Juf3Fqn5NTTOCAF8ZRKnscWXh&#10;kkvDzjPj+d9uvXNfsVDFvHnLc4S1bRuXZE+7UaPmvqnzqV6rIJ0W5KnNydT5ITKFbF0SybsvSuW9&#10;9Nug88Y7i2Q5bo7kfUXMELK50cY90gc/+MF22XlWkaxKKqmkkkreEbJly5a8guArJZtdHqhH+a2U&#10;10qyCOBnWfbBg0ekYcPuyBGUAtTK8DRp6NBjA8APDeB3QRswV7tmKJuhdx07zg4gviNALOBzcSSk&#10;BMESgTK/CZkBngzRs3pf2dvm9AC/1wQgtnqgvESW9ETbQ0svtUnvVhPTUy0iNSOS+VRlf5wZAdLd&#10;b/ggMoS8IWPIlSFGwJfkvx44k3ZHEjUzZDAIQu4xR6DcIxrmfMeoE7KmLNeQwztCz3sykezceWEQ&#10;mvG5993mqMOGTUqTJs3O84H2n8Nm2fQJE2YHgdmdSVSJPNRsaxjj7KiD/bgsF1/bj6tTJxseI1sW&#10;zFiz9xmpkCxDxgggedttdwTh27jPfSU5p+1OPvnMtOWss9OM5WvTTZ/8Rnrij3+VnvjJr9JlT/x2&#10;ahg7PdUP3bD3+VGjLgsdzGuq7dFl/6aygqFrU6cuyAsyWBlxRMuYdPjpF6fpa09Ia7Zek2742s/T&#10;5R/5ZhArZOvHkX6YLnn262nTjQ+nzt36BuEZliN9U6ZMyXuWHXHE2rDflCBaGyPvK0LX88Mn5+UF&#10;Wuy/dqhAmV3Gj5+bevUydMw2DNfG0aInu8PGF6UBAyamj370Y613v35CT5GTm266JeoxKQ0ZMinq&#10;MTnaZWK64IKtL9kM2W/KI488ErrOjPtmx/2r4zg97DInffjDv3VAYkYsSDNypDl+79unndumYcNW&#10;ZYKnvEO1368Tellm/dlnn03vfe9De4dQv9pyPGeJ+qFDRaK8w6LIcyIZaux9Lku2+w3wvpThxIYW&#10;lw3PrTzo98HvwLIgWZPT8uUrss3bm1Qkq5JKKqmkkneE3HrrrWnz5s37JPsomddhJUH7Y1nS/eUA&#10;z1slrwfJKrI8QPfYsXv2AWlTpz4YQPHi1NR0SrIwQ69eY9KMGY/uvW6VPJP0RSFqPcxLgpToeQZ0&#10;ECDEReQKodETXTYkRqyAJhENIMreVkgU8mUelWGCImHIFsJmaKF8Df1DdJAu183bQNp6RAKsHOUr&#10;0mWIEQAmYqaX29BAPeT+7z1LJ8RMHvToGAnZQto6Rp26BGG0R5bVDi20Ibol3RHX7Jd1T/jGtiAe&#10;lvc/N33kIx/JK/JZLvrlgKY9jCwjb1lsKw5Onnx3kImLohxzxAZEvqeHnS2hf1t8NpxxRxADS9SP&#10;fEnbIDmWfm8rolqIhaGE+xOtSZPuSvX1UwN0fyQvlnDX3XenhUuX52XaZy9bnZpHj432bQmdrC5X&#10;e7Y2hNSeX/e/hGSJlDU2rgyC8Fi6/Y470tITzkh3//7P0qZr70+j5y5NV376h+n6r/1V2vnJ76Vt&#10;z38tSNZX0vmPfzGNnrM6NTSdEfk8HCTh4hxFtT/XiBFz0rhxN+Sy1VV0EHnv339K3uD6UPe00gaP&#10;PfZYtveAAcengQO3RV6Xpb59TwogPzddffXu9D//5/9svfv1E3naeLqp6fCoz3VhJ5HJZ/KS6E1N&#10;6+K35OiX1MXviqX6n3vuufTww+/LbSTK/EqExZ5rLS0Lwo61vdgOlIYNW5b3YhPNef7559MPf/jD&#10;PJ/ytQoSeeutt4cPTg/7rot0XJS1NC1ZsiZ98pOffFVlIOvz5oloeo+9034T/Db47N21sijy5R31&#10;vlogRyeOcwMi+Q1CxizpbkjhrfFbtC7Pu6sWvniLpSJZlVRSSSWV7C9ADiJj5cFfB3reCnk9SdZ9&#10;992fhgyZH2D8jgCEd+SIS8+ekwKoiAaJHPk8IsDqstx7DtwNGLA0zgE3EyIhRIgBAmM1QOBINMuy&#10;3kCQSJIJ7Ib8AEN6nQ33Q4TkD0iZb1UiVSJfeqvlB1AtjyR/BEuEyzVJWcgTwKVMzyFmViZE1gwl&#10;QqgQPCvb6Q33nHlZSJOo1sJInSP1C8Jjxb6JkZCrQhaRNHOG7s6pFl2TzP1YHiSkIUjTzLyx8K+L&#10;dn7+859Pxx+/Oey3KAjRvACB9ZHmBgA/LcoeFwTrtCBaV8ZnBBA2GZoGD16VwTrgbJ7UhAm3pYaG&#10;qRk4txVlv/vd7w5/nRPtd1VeCMEwxgkTboj8F6QLL9y6zyIKwLIhjfbSWrx4WbRl/yh3ZJCRpaHb&#10;jdH+00KXq/YOsbMwRyFgU6Y8EXmel2bNnpNmzZ2Tjrpkd7rhM99J10WasmpDmn30KemKj34jXf/V&#10;v0iXfeTr6az3fjItPOHSNGDInPCfF4mBRT969hwQpOrcvMR+//7LgtiNCzvPCX2sMjcpyu6dF2o5&#10;1PcPebG/08aNJ0SZi8MeCzIxveeee/axgyGdNu594YVPpieffCZvum2Y4qt537/xjW+GXaaH3e/b&#10;W8eSzJ0aMGBa+MmrW5mUPkj8D37wg/S5z30+ypgVbb0t+0TbcrTRpEmWyK/LutTXLwliuSh8Yna6&#10;8cab81DDVyuG9N122+3hf/Oyf7UtU/Rx0qR52ZaHItrp2muvCxLvt2F8JMMDzdv0HnuHvdt+Q2xC&#10;7PdGZ4vIss4P765n/EaIZomQey9vDh9aHe9xQ7r//gdaS2o/UpGsSiqppJJK3vECAIhkXXDBBb/R&#10;kSx59e8/OEDt0Eg2DxYREonaFkk0CBnyeWqA4vFp0KCVAYbnBwA2dAchQUDuiITUGBZoA2HAR9QK&#10;GHKfIUC+G4on6a1GdhAd9yNihgshTT6bd+V+Pdc2tpU3MmeYEKIETIlYIWiAGADmXCFCSBmCBbAh&#10;LfISqZKfYYSIm/yANGVaFr1mA3tM1eaT0UNkDNmrgbda3gjalXGfZbZXBLi8NYPYsn/af/zHf+Th&#10;U4YqtfUbQNmiI4azAczDhk0McvFgK3kyj2hakJoJkcYHQKwRjIEDLQhxTLKC3KBBiwPMTs9AF+Bt&#10;K/JW7u/93hfSkiXL4r4pqU+fpmiv/vH98Dysr22Uweddu3YFEJ8W926NMi+Pul8R7XpslDsmPtcH&#10;6doWyRDJXaFfbRXD8ePflzp3DX/ouCId1r9DOmzYYanjgE6pf1NTOv3dH0jbPvR7adHxZ6ZRMxek&#10;cQtXpOZpc9PgEdPSoMFWs9x3CfspU96VyV1z87VRjuFhIpnaDJEWjbgpfOqYNG7c9LzwyqFKW3sj&#10;F/u3B6J56aWXZ5sOGjQv7GwT6Wmh48L04Q9/+JCJ1u2335UaG4/NdZQs8T9+/C2R/4XhH9dFPXan&#10;pUtXHfJvCT341qJFy4IwTc069ugxMtplcBDVi6KsF4mWqGWXLoPiniNztNncOgm5ratbnLZsOftV&#10;b2wsWjty5NTsq23bUaLD6NFb0xFHrHvZFREPJO5dtkyEW6eGRS3KQjdIlvfMUWePThK/ReW691zy&#10;Turo0YHinUXMbBA+KUjt1HTXXfe0ltR+pCJZlVRSSSWVvOMFuDn1VHvQLP6Nm5MFZJvvYihkS8us&#10;1NBwWgC4XQFqL4x8z4mEFI0OIGdBC6AGyQFykJG6AMU7IiE7IlK3Byi/K54FiDyn59kQP/kgJ0Az&#10;wOQzciVCZHgfIlaG/CA/SBawdXgkwAuBcs3+OIiS8pAsBMqKYsifIUaiZIiR6BlCBKxZOMP9vnsG&#10;aRSxAtbkbQ6YZxEppBJAM0/L0EW95Uiba8hYiY4pz5BFZV8VdZ4bNjshA8yGhuPSKaeckd73vvel&#10;o446PoDtsjRv3qp05pnn5A1+9x9GBbA2Ni4IgPoiWDW0DBi2iIboVWPj7HTvvfelnTuvTuecc2G6&#10;+eZbc/QJmXo5QST27Lk2z3Gqr18bAP/MIDHHB0mblbZvv3LvMDmRt6amqQGar41rIpm3BThXp2ui&#10;fTdHWw6IZEGTXfm6uWQIVqfOYctuYacA+B0Gd0qdhnZNnQZ2SR26d0yDRo1O5zz98bT9o19N13/s&#10;K+mk3benLt3qQ4+L86p3bUG5JLrTseOgKNNmssguYlVb6r+23H/NZ3r2XJB27LjyVQ1FeznxPu/c&#10;eVXYeFkmJtoQcbCtwahRl8S5hem73/3uPkSL3f/8z/88feQjH00f+MAH0je/+a195vxs3botbHV2&#10;jvSOGnVpkOaZ8e5MibQ40vRkeOnw4aMPegVF92kni84MHTohSPPx8a7elRe2sNF1ff05Ya/6IIiH&#10;R75nRHsel/r1a4lyJuTr+9tbhM3QTD706wQRRIAQsvLbp96DBs3O5HH/vKVJk0RO5+b98w5WzF8c&#10;N07beyfbEijvnA4SnzdE8n4jVBanKfeVVBaq8Q77/ZqT99uqr5+efyfbm1Qkq5JKKqmkkneEABDA&#10;2/4JoAJIp02blvc5+k2JZAGNwJNoyJgxUwJY9w9AuyGOuzLQ7tq1kCIgx4IMawO03R+fSwTHwhD1&#10;qTZX57541vfV8RxAhIQAQyJDhu4hRp4rK/cBRIYDIU+G95SIle8lymV+VNs5Us6Vye6IE5JTm7NU&#10;A1Qmw4umWaDCOcvHK1ePNlIoWuYzvSxk4Shf0S8kC+GzJxb9C2gD7M6PVCbdF5KnfvIUQTs96jw6&#10;TZx4ZwaYhln27j04QOikZFnuqVPfHaDzngC+JwfhmZSH97UF7CIzDQ2zMrjfH6xKzjc3z8wbwx6K&#10;PP/8h6MdJwbYvW2f/JC3+voFadu2bRk4n3PO+UFejoo67AqgfnWk3ZGQrCuDWF0d/oBg9cvke8aM&#10;2tyi/v2DvHaJ9usyPnXs2jV1GdQjdWnsWUsDeqaOXbqkacduTBd/5PfSLV/4cTplz52pS9fBYZsH&#10;9tHlxUjPk1FmWajE8NP7IiFZtVTznR1Rn61p2bIj8v5sr5fYF6+5eXJut6IPIlkWJhk58px0bNSF&#10;rbSbyKFVC0UILWYxcOCUID6T4p7j09/8zd/k+84448wgU0Mi8TH1ag777sjviv3TOne2p1tjev/7&#10;37+PL/ht8Vvz3e9+L33yk5/Ki9GIdJ5yyulR1oRoC5uEH5UJsPZqbLx7r57Dh18U9zTnDcavuuqq&#10;IMJT9/rk/sn9iNidd97dWvJLhS6ifg888K60ceOmwMjHpEsu2Zb3m3r66Wei3oui7Be3E2ibbL49&#10;evSs9Kd/+qetuf16MUdt+HAdIDo2/OZoc6l89l5aEMe76l32brZ9T/0mmVupA8Vvgfd1eOrbd3la&#10;sWLt3sVh2pNUJKuSSiqppJJ3hJgcfswxx+yT/C+sXr06WVnQ/8NnPvOZfUBRe5BXS7L0jl900SV5&#10;srohaJ06jQ4wfXukOwMEIi9IxC2tYBeoaQmAeHdcR6gAGsP/Bsa910cyzMviFgPjGqIzPZIhX2Xj&#10;UBEfYKgtyQKczJ8ChkxuNxQQeXHUIw1wm38h0oWEIUGGAiFFokz0k+hqyWfkTH6InSFnSJZIlnsM&#10;RQTW1kTSlr4rS7RM/kCZeR2idG31lIA7UTmEjE6iLco370OkbVDq02dNBpzA67Bhp4YtRwbAvTcD&#10;zrFjHwrwe2vq1cvKdicFoJ+Ynnrqqb1RKP40d+6yuO+lC1X4br7NihVHHhK5R54XL171ksUvECQL&#10;TZj/BZCfd94F8X1itPGWaL87o31rm/b26GFfrtq+ZYMHb05r1hyRFzSwiEJd3VHRxtEGnYemDl07&#10;pW6T+qQBW4anwZe1pMGXjk79Tx2Wuo7rk7r27p1mbTwlTV11VFpw+LK8p5ooX1syOXHiXQH2T0sD&#10;BlhcphDp5fFZGyC8hpwixFamvDQvWjFv3tK8aMfrJSKOgwcvzLaxZH7fvjeEDa6N9rouiPKtod+V&#10;YcfpOdprWKFIWmPj4UFibsqRHEutWyikufmEvF/ZCSecEs9Z6fL4qIdlxPkKfDkmbHpe2NQedDbd&#10;vjDNn79s7wqU/OGJJ57Mdha5bG5eHWXPCLIyPvQ7PMrQJmPiefPkHoj2EjW+OrW0vKfVV+zRtih9&#10;/etfz0Rv9mzDMl9cddDG1nxx9OgHw+6PRl3PTpdfviOXvb8g/lbHnDhxcurefXDUY3D4SF34hZVF&#10;rbJ6Qug0JQ9DLPm3TfbUmzFjQfrlL3/ZmuOvl3/8x38M/f1eeHf93pTold8a76732XYL7vFOl8Vv&#10;+IpOF++iDhZDjs3r9BtUH3WemqPF7a1zjFQkq5JKKqmkkneEXHrppWnhwoUHTIiWXuf2KK+WZH3+&#10;87+XQRzwZkiTpcjLPkLdugEvyJE5DaIKiBWAV1sAobbhr2GAfeLc6QFI9wQ4PT7uQ3LMmxgQCegx&#10;/Ee0BwgChtomeSBNeqYRK1EzUSL3S5siiQIgPyJVImsWn7DXluf0aiN2AJVhgob9nRyJDkgZ4gao&#10;nxPJ84YQIX5WHjPfB6Gy7DOSJWLmWcRP3QE8Q5IkesoHwXLP3Ehl9URlib41Beg8Pcg4cD419e59&#10;XAa1o0a9O+x6dSaiQHG3bneEjeYFqWhMd9551945K/fff38A63kB3G/eS0KAfivTNTTMzCsSFkHK&#10;EGSrpX3gAx/K6ctf/kqO7iAB5uycccY5UdaA0GVaPH9SK+h9Ig0ZclToMjHS2mjPNUG2RA1srnxy&#10;nLsxdLw1nrOf1AO5nTt1uiHaem28G5dlwPzQQw+lBQsWpA5dwl7dDkudR/VIg69oSXU7x6W6KyNd&#10;VUsDzhmROg7qkg7r0CGe754efPA9eUgeYtfQcHzoc0cQNsRuWNijMco3/8/eZtpNNMPQUzZma6Td&#10;ZwuSzAqstimTiEMRdjFH7cord6cjjzwubdlyXvrQh57NUSKLhAwatDxsA8jzPx0C/BWot6XAuaH3&#10;6Lxc+p/8yZ8GyZiZ7bk/IRaN69VrfLT95Dy/DrGuEfk7o278na+1RH72ULMX2hNp+PDF6dvf/k5u&#10;UwthjB49N3zm4tz28hw37sZog+HRJhcHWXgwnh2ZCXB5T8tCJHzN/SNHrsnLtSMURx11XOu+Wx/I&#10;xArJ79JFBMzRFgHz080339ZqoZqI5vOr+fNtBuy9MGxXh4d6XBpttSG/4wMGDI2yxoQtztvrryVZ&#10;MbKxcXUeqnooxEYEz1L+tYi2vewMyy3voPfVEGB+IDros7bSWaKtkC/Petf9dlwR9bw6/PvM/Bun&#10;c6wiWW+xVCSrkkoqqeSdK3qSgd79k+FBrrW3CFaRV0uyrr32xgBDx2eQZBW5Tp3GB4C7P4O32r5M&#10;wAtwhYwYZmc4ITA8N64dF8mCCDaTbYkkqoMsATjAqTlWhu4gP4DP/sN7JPeKTgFx8pcM83PeUcQK&#10;wHZetIouiJ+lmRE5IFDUCqEDvAB0pAeZ8t3z8qcDIuSa5eERNdEF+QJynkey6AtoK3tBJD3mEh1E&#10;wHxGwgxZlJdV0Mwfo4My+oZt6NA9gO+SNGHCvQGOd4eNbsv2rBEXQ8WOjOszAvxNSx/72MeyX/Gv&#10;2kbF0wKcL0hDh9oTa15qaZmR9x8ybLWIZbs3bDg6g8e6uqVBDpZGO05Phx++Il1wwYVBXqZGHpui&#10;nPMCTF8R7bok9BgXgHNOnLNQAn3ujza7Kr4DqurHnuqNyF4d99eiWo5durRkAkBP6fzzz09du4ft&#10;Ox2Weq0Zkup2BLEqCdkKkjXkirGp26wgyB0OC5t0Dx3nRFoROswMe1i9UPRS+4k+IlWOho0iV6JZ&#10;VpYUreB7SK6jleR6pXPPPe+Q5kV6f3fuFH2aHjY7McjKtUEQLgzbzUsLFy4NonFztIfopi0CLNpi&#10;HliJtir7rLBDvzz0zdDa4cO9M/sSLAnJ6t59dLTzSfn7pEmPhY3Zswx3QxbGhg2Oz6TIML/m5pV5&#10;hUBRMntiWRCjbd6ijp062STcRtuGburouHYvyUKIu3XbE8+KqNm8en6eP0a0Wf/+Y8OXrovnPVtr&#10;d+3apcv20K0+yOK09Md//Mf5fmJI6vTpC+IeESFtYm5mGbLJFrYuuDCeHRIkcXqQuBlBmjclc7zM&#10;q5sw4da8qMbatRuyveyhxf4HI4bzWZ2zRuy8X4YZs5/31JBdBMvQ4bIiqY4T/uua3x7vtN+OGsni&#10;2+YRduu2Pq1evb7aJ+utlopkVVJJJZVUAkiaW2GIyfe+973cg90ee0GLvFqSddZZ56fRoy/JYG7a&#10;tEcCIFrF7oIAJXcGCLaSHFBYQIuhgSUyZGJ6XQCvHql3b0t9Lw7QJbIEqJdheFb5MgQPUEO4ACI9&#10;+4AasiVaICKFlJibBVAD+UhUIVmAr++uIWkAlc8WsECOACs92IYFAep0MFQIwdIbLg8ADKB3DRES&#10;jUK4fKYXAohkGZYo6iY6hkyJjomSIY8+q4s6IXAAnuGJetsRPuXLzzAnS9WLDgHGVuY7pZWsXBOf&#10;14XNlNEY1xpTr17j0imnnJZ9S/rRj36UTj/9zCBJo1J9fXMaNaolE6fFi1em9euPzVGH73znO+nY&#10;Y08IwrAhr8hnqJpkL7N+/dZEuw3JQwSnT38q2lPU4u4o/94oDzG039e5reBcpG576MOuyAVgq27a&#10;zxDLq+PZG0LnZUFA6vbOgUJukKzBw0enzr26pz5HD00Nu6bkVH/lhFS3PUhWa+q+NEhWx55R9sYg&#10;FY9nEmARD3PTkF/z/zp0YL/S5oZhilxqH22HnPAVid/wn5nhs+PyO3mw8r73PRJEYE6Qnjv3EhhH&#10;Pj906Lq0atW6qKdFUI7M9qglEUfkgi1mxfUh6T3veW/auvXiIL4X7iVBbdPkye+K+xrDbmdH3k9l&#10;4oMAiQobYiuxp42W3S+yaCNhS52LtDQ2znnJ8Dv7p3XuvCi3lzlyPXogyuZG1qJZjnxr0iR71Z0e&#10;OPb4vYTcfKpTTz097p8cz4ps3hjp+uwDXbpMjrofH362Ol1xxc7crsj7tddeH+/zwvBNJHddtsGL&#10;kewa6ezc+e7Ib2nUY1j6nd/53fgdOS90XRH1XZIWLVodxHVx+KyVNpfktHDhitxRgES9UkeVqOKY&#10;MX4TbMdgiKjIpncRuZIslOP3xDYM3jnnRDr5rveq/H4gZTUf7tBhd+h6cdSnIf9OvlL5b4VUJKuS&#10;SiqppJJ3hPgDBgROOumkADA94w+6Q07dunXLqwoaLtUe5dWSrGuuuT737AOchicNHGjeETJS5pEY&#10;wmehh7KiF3B8ZdgEiQKE+gYIvDA/aw+nWvQBCQOMDKUTmXBEpOQrEgEIiVwhRcCRexATw4GQKCBJ&#10;AvyBqhJtQgqcR7DKkD7l0c93uivH/zhdREPoKRon2gSQIWiIo2GJCBTAplccQTJZXmQF4bKyIFAv&#10;Ilf0orNriJ2hSkiBXna2kT9yprwSbRMBEDEbG/4jCocwiqzJS93Yd0KA7LF5/sszzzyTxo+fkQYN&#10;mh82PT/16TM1nm/IoHzUqFuSjXkHDpwfwHhUHKcFGH8sExZA3bLcM2Y8HT5rNcBpQdJOy21qUQSR&#10;lALEtUHnzrsDqAP7eyJ/0Q12ZD/1QSS1nVUURRSGxXPD8+awIrrE4gTLVq1JR++8PdWNmZC6L+uX&#10;CVbjrqn5WLdjfCZY5md1nBQ2DVJpKCl9aun9QcwBaWWwBfvSs4B4bSeKUhZcKYmO0smhc9/06KOP&#10;HdSQQeRhzZqjghjt2Ie8lDRr1tM52lNrfz7DJ/gm0M6XJ4VesyKtTBdffGkmCzYTbjtEzmdzy/r2&#10;ZTNRzRPCzleG3XeHrldF3a4Nm4sg3R92XxDkZHN+Z5qaNuf9ugxltBhKXd38TEbb6qfdO3ceH+1w&#10;azx7dfiGfaSQ93WRn6GdN8dxR7T5GWnChFl5/zVRUXmKIH3lK18J8t0Y99h7zZywMdEeEyOfrVlv&#10;qwBOnDgn7dixM0jivGzbTp10LCA4Z0e9XyRZkvewY0dLw5+UBgwYlImcDgJD/fx22ouqthXABeGj&#10;j2Y/NXetrm5W3p+NXi8nf//3fx/1Xxzll4VyvK86ZyS/G0dFQqpc8x77LdB5oNODTzlX64Tp0MEK&#10;p/zlqtDVuzg4b2bd3qJZFcmqpJJKKqnkHSGA5Jo1hoUdludnvfDCC+lTn/pUuvPOO+OPv1OAhfGv&#10;aQPPN0peLcnyXEPDtDRlyrvT6NE7oo5ANsKB+CBFknPDA1idFkAFEEcgynF+APvxAdTuCfCPKHkO&#10;QNbTLEIkinR6JCAWgBVFQmREK8pmxAgKUAswAU/ylRAZQFekQwRDhEW5SFOJbiBhCIuhTMgNXUWd&#10;PAPsOuoRRxxqYL42BKwMBbPfF527RCqLWughB+jkh0Qpt6xgCODRH9FST3qLgAB47i91KD3qiI15&#10;aex4dNgPCCykUZ3oPi117dorR6DMTwJ+W1qujLYYGd93BEC8JQDynrDxYwFAnwrydWycH5Hq648N&#10;8Lwovs+K4/wguccE4LYy4FHxfU6A+KfT1KlPBvAXjdKbzxbmPl0aSb1q+gHMNfJiON70uM++Z5vi&#10;/MJMsAYOnJmuv/7GvZFcS3KPnzEn3f7Fn6TVWyPfpm6p99l1qeHqyalx99Q0NI6DDRU8Ltq1V4cg&#10;WUcHqbo2Wa1y6NA7w88skqJdlc9WtYhRDcRrF3q+HMlCfPlV38izPp188um/dpVBoHrSpMXZx9uS&#10;l7apX79C0JFigF4Z9kSz4MOssIM9ug5Pl122PUfQLE3edkGRkSMvi3YaHfcgJvycD9IfSdfe6urI&#10;f81nOi3a78ggUDPyIhU6d5Cj5ubZechdW90QFcu/d+y4KtrmrHj2iEzAvavmanXoMDzsOjFt2HBc&#10;+t73vp/39DrnnHPSpk0npjPO2JKOP/74yLcW9TQPTjRPGYUkGrJoxcK6ukVRL4RtfPa7Dh1ErUVr&#10;kaqXkix7qM2aNXsfoms5+JEjJ6dx4/bsUwd2Uv6wYfPyfLGXEwTs+ONPDBJoSG9517V5iX6LtHrX&#10;2JVPlIUxdFjoxBCVRbLoX+bBXRPHE6JOY8JO09PHP/7x1tLah1Qkq5JKKqmkkneEfPazn80RrP2H&#10;lfj885//PI0aNSpde+2hTeZ+M+TVkiwAVe/y0KELAmgZXoc0iGIBMYbziegYJigKhDAVsGgoDtLi&#10;XI8AoSMy8KvNf9Kz7B4gEzAGhJAUAFQ+eslFhQw5RFaQE8P2zIFSNpCN/MgHAULYEJJCXuQJWAHC&#10;hu+5Bpw7j8wAaCJwok6iXHTy3+460NU20U00zFBB4NgwNc+rJ8DWFuQjIUAnnegBzFmQA8mSfyEF&#10;jurrOqBo6CDCZ0hkGeZYeuHdR1fRk1MCDM6JNDDAs7aoi+OKAIfm5OxOTU33ZrDavz+9RgbQFZXY&#10;HNfPj+Mpcc+8eHZcHNcEKJ+WI1wFRDc33xdkS3mikSfEPdfHvdpIGwOwbMO+IyMvEZh7AkSfEXkP&#10;yMuSm6dT3ocf/+QnadK8xemhH/wibXv2S2n8irWp86juqev63qn3liGp9xlDUqcVYcu6IFjZptui&#10;vD2h73VRJsCr7QF49kH2avOfagRLW7Itsku32+Na0c8m19psTRwHBGA/MzU2rslEom104vd///fT&#10;lVfuCtKxKXTfnHbv3hP3Tskgvy3wL2ncuIdDP8AdGb4261GLgvANvjgmbHFqnG9KH/rQh3KU6MEH&#10;HwwyPD8IxcVh28vjWpkHyL/VT6eCqG/xG3Xh96JifeP+wWn48LHpq1/96l67Wllv6dLVkedLF5Kw&#10;mErHjvzZEN0F8XllpDmRBgYxmpSXoBcFsvdZc/P8qO+pkc9F2UaDB8+M9hyRh5O2zVPiG0OH7o76&#10;DYvPtQhaff2msMey7Ee1hSR2R5kl0lh7zzp23BN+0pKeeWbf5efvuefeKG9Z9tP9y5JaWral447b&#10;9LLRLHnB31OmLIzyvTfs77eGX+h0ERX3rpTIdnmP+QefQm79dtQ6EGq/Y/x6UtRzU2poWJFuvPHG&#10;fXR+q6UiWZVUUkkllbwjZOPGjWnVqlX7LDJQxB/zOeeck5YtW3ZIk+7fDHm1JEud9ERfcIGeYFEl&#10;QAZgMfkfuEWkRHL09CMjhSAALkC7+wFiw6QQFcN2gOe2UQiESJ4iWgiPaIHngSjEyj3KqS23XJtL&#10;JSKFvMjTOcO2AHKEDOBCTABb50t0CqByryFFyJ/IBCIB6Bsa2BaUtU0iFmWomLKBZfrU7FBLpS6A&#10;s3yRT+UB0+Z7AdZFD0cJGSokS7SO7mxXSCfd1IVN2RAJdTSkkr7uN0dpRIDaE/LKd8Brv37KXRIg&#10;dG16cTGNstqjNhqUBgxYmgF0Abeea2lBHmwePTHfa9VAZdeIi/YSxVoUgNsQQhGxw9PcufMzeG8L&#10;SnU2TJg1L+36+O+nnZ/8w7Tn936WDj9zW+o7oil1a+ybujZEG3fvmA7rKDLYK/JHLosdEQ4+w27q&#10;1za6SB9+ASBrB6SEzWvP1gA+XxwZOjbl4XlWxWxoGJ/3lPLOPvzww0Eupsa5jXlxizFjrg7SsD7I&#10;4sAgqfb4Mgfq4rDlutwp0LMnojol6loXRytOIng35rJqpIJutfl4I0a0ZCLEFjpZPvpRm/E2xD0I&#10;tGGvCJb2orMOANE49fTuiIAOiTKnp0mT7m4dPjch/eAHP2y1au1dNP9z3LhZoevJyUbI2s5m1LUF&#10;S8bEM9dFW5tnZ9W866Oel0b9xuXOIXtZDR48LWzyQG7vkkQ0u3adET6xJL7XViAsSWS0R49FaeDA&#10;5XvP0a9r11FhD4vAeMdEgr3r/K62EE6HDlPT+vXHvOR3cvv2q0L303O5bcspyUqZCxcu37tk/YGE&#10;HWzYPXXqnNCBDRE9kWjvkMVpRJL9Pohie3eLj/AXbeG899Rvmt8C0dveQWrPCqK1OIjgPfv481st&#10;FcmqpJJKKqnkHSE28Fy0aNErkqwNGzb8xpAsIgpw1VUIzIgMvM3RsWJZx45AFXAFeJojgUwgN74D&#10;woa6IUbOA2OiJCI7CARw2pac+Ix8AUcAk3OWZwc+9fIjI3TQc20hC4QH8SnzpBBAkTKkzBH4AmiB&#10;PsAdQAey9HQ7inBJCA6ipqwC5tsmBAc4lr8oniiVqBowX/RGispRtEO0C/BUf5Ez+rTdX6skz7OT&#10;Hnb11sOOeMmbDQvhogNyKF9D1eRjQQrDshAL4H94APrL82IKFrOokayjgyTUVpirLYBgoRILcfQK&#10;ErE2QPqLCygYHtar16pIUwNQGw44IZ43vFNkDpieFuVNT42N16cpUx4PQHp1EJR5e1epayvm3axe&#10;uy6tu+TadOPv/1W69du/zGnHC99Np979/jRmwao0eu7q1KkLv9DWVi5kPwkRlNgYAOYT6stWCBaf&#10;oxdfAqq1X5mTI7LZGDYZGORiUyYP6lZfvyw98cRTmWiNHDklyNXuvfWWAP6Ghi3xXL+os/bV3vwI&#10;IdV+tUVRunWzuIXIp7ZB/viUtlobz4/IC460lQ98QNnTU9++syNv9uNv58VRm5V2pbPIqH2/kLpl&#10;AfTvzHPl+vdfmyNubQV5++IXv5hOPXVLkLopadiwGXHvuCBCdWn06BfrxQ9EJ/v0uT7KPi4IVEOQ&#10;mzFxz3X71L2k5uY9Ube6aNdzg7y8N9uutjn2SZmAjhpVW/xGQsQsy969u73TdJ4Y1iviLLo0L/xw&#10;fPzObEn/6T/9p5eQlRtuuCn8a2kmsiJp5pO1nWM2HU+hRwAA//RJREFUZsxVac2aI/P8rVcS+SK0&#10;Tz/9dI7Ude5sVVOdG4Yyi4DzHZE2vz9+e3zWSeE989vA79yrTQz5NLxybJDU4Xlz5/YkFcmqpJJK&#10;KqnkHSH+2BsbG9PnPve5vRP9CfDzy1/+MgDDjPToo4+2q55Q8mpIljpYzW7JkuUBjERQgBWLDgDF&#10;FnMQDRJtQQz0CgM5SBHwCIQC6CJTCIreesnqesBpIRoANQCN4CBoQJAIB+AJQANw8gZsgXAAVRKh&#10;An71XEvKESUroBiRQmCAdM+KltBNRAHY6hLJfXq2gXXPitYUouXoO7BvfpC6iqzQUX0QD/UAlt2P&#10;zNnjSP5wgrJEmxAjUS3ATvSibR1EqdYFaW0OAO85daKrRO9CRBFYi28YFlnICF2scGcoHR0sf74p&#10;gPFjkd8VcW5MAOCz4/NtAYbviSPCpwzgcnhcqw9gOij33o8adUEA4ympd+8hafz46wPsfiADYJsR&#10;9+ghn94BQOdGuiLA+pUB1C+Jd2Byuvfe+1o9ZV/hNzZSHtAwLJ1611Pp6s/+OO35ws/S1Z/5UTri&#10;kutT85QFadFJl6XO3caGntpJeyCi2ovfIFNIKTuLRJQ2RLSLjdnkpKgD0jwgkvbvHvVsDJKysU1E&#10;5gPxfW166KGH06WXXpEjWAXQl4RkDR3Kj4FuUUL21abIHbvxDcM0pwQJXZ7nj1nFr2NHcxR3hg6r&#10;4r066yUdL8cee2LYcVuUuTnunRjP86Pz4nOZW6YcQxz5gfbUeTAv8jQPzhy5c4JEjcxzPA/0e6I8&#10;y7p/5jOfjTIWZWKkLgiWPbZqdpOvOniPhkSe24KUHHhz4L59p0fbTsgRtIEDxwTxmhqEZ134xLTw&#10;kctecr+l2Pv3XxAkrD70HJE7ny6++OIcbdtfX9/9dp588qlRX3uuTYo6Tg3b2TZgUej83vjtfDLK&#10;XJ+uu+76A9b35eRjH/vt0H141G1s5KnOOmPYVGeO+nsX+ZLfE77D57yvSLSotGG40+LZs9LgwSPz&#10;0Nf2JBXJqqSSSiqp5B0hhqls27YtgFbvvOGqoSV6U0855ZTU1NQUYHVQ/p/YtGnT3mQ+xFsth0qy&#10;gBwb1k6btiCNGHFmXm2sBtREaPwPir7o8UeGkCQkxHXngMmyfDJiBQQDyUgEsgZEF4KFoCEPevTN&#10;ezEMDDEBjHxGuBAdz7vfc5IhZe5bF0kvtYiWKAQy435gylLterTLku3yAsZFhYBzpFFPvF541+iM&#10;IBYiI2+T5UUvRNMAN8kz6qQcZYuYGYKkbHZgK+VaXVE5iIPhSa571tBBNjTMqWeqrxdxMmyMHgAg&#10;YAgsInkIpghaIZvqjlS5Bylxj+9rAyCuD5L1cADXealPnzmppeX+8FP7H7G7sk3uvzG+7whyZa+i&#10;k4JE1adjjjkuffrTn02HH74ygPMNGUDXhpE9lRdVmDDhtgDThgkODXLVkudg/eEf/uE+nQz7y//6&#10;X/8rtYyfmFpmLUyjZi1KYxasTCNmLk6Tlh2bzn/fl9KRlwfR6IxkBdnqDBQj7nTkM0gX/0J62E/b&#10;uSZpD2R1RxDTq9PUqSJwFwdAPjqOU/K8orZD3qZPf1+Qz4l5U23L3Bs+WK69eM/ToQNSx09EZvkZ&#10;m2prRJqvIacnBIlrSRMn3p8svY7QTpz4nnjn54QNj02f/OQnMyESxfb+jBljhcdHg7hsDwIwLupK&#10;97Wha22o4Yt+5h3wTswKPTZFm9SGd3bufFKUNyht3botz/N6OfnEJz4RJMvwT0v1fyDa1fvofTFX&#10;Sl1ERL0P/P3yyPuafN/+dhg6dGF69tln089+9rMczbGAifpcccUV8dt25AGfsfdVc/PkPM/tlfYJ&#10;tDH2aaedHmUcET6JLJunZvEWtlmeI6hDhqxOK1euz8NPD0X+9m//Nnx9fNR1fdhMXQvR8m6whSPb&#10;8yPvaznvXfPeIlwiwdeGfoen22+//ZBI3hstFcmqpJJKKqnkHSHHHHNM6tu37yGl9rBa1aGSrH//&#10;939PmzefFqD6+AA/6wMIIQcIhB5yPfzAG9APfIoqAKllDyhkB/EAHAEaBMFzepYRKYDPvCtkzLwq&#10;pEfyWWRJlEhkAwDS04yYeQbpcc3S3p5FZAzXshgG0qNcwElZhtAhhJZEB9hFq/Rme1bUQu8+UiVf&#10;hA7IR9oQO4AM0He/+TbyU98S5QLyATY2kTyPbALjyBTCBKwjZ3RXV6BXNE0d6OQ55fQMstAc9p0c&#10;oBMhZU9D1Swmwga+i67QU7nKByQLySqAcmmA1/HRXgtTv371QaLOzqB42rRHU/fukwN8bo7j/ZFs&#10;THtNgOPanlQjR56Vli9fnefA3HHHnQHWV+V5SfuD6SlTHgzwPjWD8FcC00UQjRNPOTWdedP96dIn&#10;P5FOuvWRdOYDH0mXPfeddMVHvpeOuEg0aEjodVGAY/YFvNVJ2yC06qo9nNemfAgJ8h1prS19bsPe&#10;4cNtmrwp3rV5oWuNCBSSOGzYyXn4mf2VLBph5by29XJfU5N2NWyMHyHZ7LooEh9jf75QK79jx+lh&#10;M0ubP5OHtlk5s2vXEUFwFwYRtSz55LR69RHpssuuCPI8MttNG4jWdOqElCM650SdkThAv8zLs7Kk&#10;uXA3RJ7mz90UZY2Jsi5Oo0bNy5sBeycN3UVgRbFKGxiyOXz4rNZhfu8PEsU+fKK26l/NpsiruvDB&#10;K7PN2pKmSZPuCqIyI28OvL/YG2vFivXhW5uiPu/KdrUlgM3JGxoWpD17rvu1/vDFL34p/Gd62Aix&#10;sly634Iy73BbfB+dFi1amiPnJS8k/ktf+lLkf33eZ2vXrj15zy3DUdnBkMI///M/z3Pfhg61cqN3&#10;XtvxI++bz36DvIt+AySEit2RW9fGhj43hy+NinZ6LOp4TN6UuiJZb5FUJKuSSiqp5J0rwCOAcyip&#10;Paw0eKgkC5DRQz1mzDUZgIgadO4MoAAvQDFgKiFaCAwQByyaMyX6AOQhBABNAcueR1rKEL0BkZAa&#10;BAcZM68G2TI0ztwmz8rH/677gGzExLAqwEn5og0iQ+ZlIWQFVNWAeE1fSX50RHokQwWBXsP/1KcQ&#10;L4RIXuZpORqeBhCrSxnm57secfkgQwiBaJHhR8C4eU9lHpnhlc7JF/ijH33kC3APCHA4LED1nQGO&#10;7w9bu46wAf2ia/RmG0SO7RAs9wCoCBYgeUm0zZi0du3aAKG/k4fx1dfPCND9nmi/XZGnfbhujjJE&#10;UK4OQHp7jnoA15Mn3xPgd2z64Q9/mIe7LliwNM/DKeBbQijq6lZF/utzROJgBEgVYRk/bWba8cTH&#10;03u//zfp5i/8OO35zHfTjue+mKYuWhZAvyUArnppYzZRz2JjRFN78QEE17BBQ+4Mr3P95qjzzhyF&#10;qu3/NT/s1xCk6ow0ceKdUe+r04ABC0P3RTky4x287rob0pAhyzO5kFpaRKFuiXzYETEG0nUkiBwi&#10;6CWq6chH+Wt9kFnD6WyuPSjSzCBZ0zNJQMbM7enQoTH16TMl7F4X5MpS+c8EgH9fPDcjrhkOi7wj&#10;+Iav8Y9aFLNr1+1Rj3dFPSw6Mi/16jUpPzds2Pp0ySXb0kknnRx6z0+LFy9LO3bs2Ls4BLKxfv3R&#10;QXiOzWWxiwhcLWLGfjYaXhPJ8F02vTT0uiHufXHhk7q6ZXkTZb9XBxJkZvnylUFCJgZRmh22RSgn&#10;5aF9B7MX2amnnhH12RS67Qk/vC/qaPPt+8JGVqm8JexyVDr55DNa7045z23baot2DB16dBo9+orQ&#10;8ZiwT0Oca0xjx04IPx0R7TA06uj3xHvkffN+ePfKe+a3wPutA0jHj/bkT47I7pQo/7iwB195f9hw&#10;RbrhhhsqkvVWSUWyKqmk/QsgYM7MBz/4wQw6AMb29KNZSSVvthwqyfrZz/48ANXMNGrUFQHOpgYg&#10;ujsAEVIDuAD2gDFigqQgRoiF684BkoAeYgLQAHYiSCakIw8WmUDOgFvAFtAWtTE0C9ExTAwgRKCU&#10;Z9VBUSqA1H+waJFrgBJgZRgZ4GqzX6BSPiIEJTICvMsP0PIZMULa6Cz/0vMtL59FlJA5SeSpLcEq&#10;CdEClBEhhNEwxPJZBKQMpwQAkSk6iuKJkCB3SB4dLOAxN4De3QE+7w+gfVvY20apSJn5Ze4F4A0t&#10;lDcbII/qXnSen/r2HZR+/OMf57YDiOfPXxj5NUS7jYq8rBi4Po7qbyXCxmjL4QEsFwSRPjMAc0te&#10;KhwR+fa3v52OOeb4IECL49pxkY6Jz3PSeedtzRGNQxERL3syLV29Jq0+aUvaeMnVad0ZF6Zpcxek&#10;e++7LxO7xkaERt1EQPkEsioqipgireopAc18ZGnUA2i+LkD7niCSjwbYPjlNmDAzbwJ89tkXpKVL&#10;1wRWOyHdffe96ac//WmrNin92Z/9NAjYzCAt5wQ4R9KuCVvzFUBcGyHOykBy9yfV/GJxPNMr3Xbb&#10;7UHQDP/j99rV/ER688va0NSuXZsDsFvkYljUcXMmMlbqGzPmyiANxwZZqA+dp8X7eFYmCp07N0eb&#10;LGlNY/LQTyQZwe3ff260VUuQmi3x/M4gHJfltpkyZX4epkf+6I/+KOptAY6joky+jix6b+ZGe08P&#10;X0CyLa2OqI+OMlbGvVsinRz2WBR2Oz/P73olEUHjJ9pUdN6QwoP5X+VXK1asjrJPzb8jbRdjqZHK&#10;B6IdzgnCPzPfL2J30023hF2mxO9PjQyOGvXu0F97+e1piToOiM8i2VZv3BTJEF2/DXzFb47fB20m&#10;eee9k+X3wXUdPrNCpymRz+jI//I8x2zMmDl736P2IhXJqqSSStqF6IX7evzprF64MK0fMSKd3NCQ&#10;NgwfntYsWJC++IUvvOK49jdL/vIv/zL9zmc+k55+/PH0qRdeiD/+P2sXelVycGK+wN/8zd+8YvrV&#10;r37V7kj9oZIsk9SHD58a6ZwAIrMCxLRd4Q3QAU6BF2RGTzzAD5ha5AFJAjg9o2cZgBUVQioQLFEK&#10;0S0RrwKOgG2gCUgyTBAZUZahYogZsiJf4FtCzABJREg+8gcuSy+1BDyL+NBDGUiGFfw8r4xyn4S4&#10;qBfih3yZH4UkyV8d2hIs9XS/ci2ggVCJfCBR6oXwIU/IEd0N9WMP9R4QCTBH5CTPGnq4Nmy8IwPJ&#10;pqZ7AmTLX6QM8WADwySBf3nSXX0AZnlJw/KS2bDJypXrUl3d4lRff1Lq08dz9GIf9lOe4YdstTza&#10;dkyQlcF5k9oi9igyBOu6664LsHtTHrL1chEOfg5Ev5K/G4Jmw9vRo8emSZOmprvuujv/DhoOtmzZ&#10;qgDe7GioKNvxJW0rOslvkPja8MjOnS8LGxlm6fz8IB5HBUAeHoSmPmw2Ia1duyFIwNdedq4YPW10&#10;W1c3MvKZHs9tiaN5c+wpeqpzQFuIXGljScdBieBemnr3bsrz0Zqa+KvER/mP+9zvHdGh0CfI0eZI&#10;5wShGRT3H5XGjr0iwPx50S5T08aNm9MvfvGLrOvq1RtyBM7S5ubJDR9+fQD+R4JkPZlsYtyx47Ag&#10;dTfvjTpJIlbDhp2eFi1amd9VYhNk80UHDeI3IjyiNOuDyIgc3Z8JTqdOCCpi0TfOjYnUnOvyB3/w&#10;7ZzHGyUnnLA5bL0idLgv0v2ZWL1Isu4PfY4Jn29MX/nKV/Pw1a5dB4Xu58Rxd7JZti0DunS5NZ5l&#10;Y5HjkfGMSCBCbtVM57yr3m8ES3v4jTI8UjTY+yxS7rrkfe0fzw0Pm6/P+4w1Ns4OAn1HHq3QnqQi&#10;WZVUUkm7EEvbLh03Ln20pSX9t+nT07/NnJn+exxfiO/LR4/Ow1feKtE7Z4+WlVOnppPr69P2IICn&#10;xXHJ2LHp7jvvrIjW20ROOOGEAEn1r5gM23q7L+EO/G3ceFIAnFr0ozYEB8Apc1ZEiBAaPcXmrLgO&#10;jIruAKqAvfvMP0I4AGPn5QUYAT8IjQUvPA8EiVYhRcgDAAsUeU6ECHEBwhEkhAEoL8BY9EseeqtF&#10;2OiC/CkfCAbSRUVKXZQFyLclWVIZggeEKcv9ylIn9VRfIJpeyIDIEuLiGiKnXISI7iJQ8pEfcqVM&#10;4FdedBKt2h1AmB090xyA7/gMrg1lswFu587sIB9EC8hXN/kho6JcSCtSa17aJUGoVgdQHRqgeWOy&#10;LLZ8LAdeG2pn5ccyj8zQN+SPnnTrm4466uj0mc98Zi9BKeSpEChJJAM5MvzO0SqaRx11VI5SXHTR&#10;xRkXtf0d84y5UCJjDQ2zQ68TU3MzIrEk9FuUnn/++XTOOefl6MvAgQin9lNX7ameIkRIJVJ4VoDs&#10;nWGvjZEGxOceYb/6DM579Ngaz58Wvjo9A/X77rsv63ogEY2zMmJj48lBgEQ0tQdf4KNdIiHzfBZo&#10;5zf8iC7SZWnIkFnp3e9+d5AD7Y6giXLxnULKJM/xs6VBEq4K0jM6g3dD5i66aFseZWGTb8JGjz76&#10;WOg/OQ0YsDNIxDXR7jb/3RVlGKI7Jo5H5WGRbUmWZHjbsGEr0yOPPLK3jfzP2AzdxsjK7tEDqbHd&#10;gveW35k3WB/XmvMQPPO4DA+dNWtxbtc3QpDJRYvY2rvqnajtsde1672ZbHXrdl3oNzoIbP/QaVb4&#10;w7HRvpNS9+53RTLk0Xu1I+6/MxOt2ntgNUCdICKgd8bn2/P7U/NpZRmOC6/zn9Kh4x3ULgPi3m5B&#10;0oeEzUdHm85I06YtTPfff//L+s1bKa+aZHkZhSf15AobC9F5cYvztUepSFYllbRP0dN6SryfDzQ1&#10;pf8nyFX8C+1N/++sWemZESPSCWvWvGwv5xsp/vw+++lPp6XNzenzY8ak/9Oq33/E8Y8mTEjHxPkH&#10;44+7vQHzSl4q73rXu/LGvG3T+eefn1cRrKury6DzYx/7WAan7UkOlWTxWc8MHw6Mi74YpoZEScgL&#10;YoEoiQIYYiVChegA8eY+ADSiVIiF60gSUgIUlTlOept9BqqBH2QKsRFtMRQL8EZyDMECEMswQGUh&#10;GO5HuiYFaLOhKKDs3gsCdG0P8AaMIUR018uNnNAHeAfo2+51JYnMITP+5w3nA9bKEED1kYfnRKYQ&#10;FufVHzmTlyPbID7KQWbkAcSrPzu6pi47Mni0xHoNNBo22RLkyup4Hwiw+WBcE6mjB+BoBUZ1ERFD&#10;DKZEfYFTkTV6bw8wLzIzNI0adXsG4YZZde8uIsa2yJo2K8MsRTTkCYSOCrLSL5OP7dt35hXl2grg&#10;/qEPPZsOP3x16LcwQPDoAKjmwDRF+UsiHRHPLwiwOikvTmA+jWf+6Z/+KW3YcGzke3SQqkdzvQx/&#10;s8jCwIHLQs8JecnvxsbpaexY5KJEGJEXZItNxkX+gyONjDQoD7EbOrQxymvJRKRTJ3MA+Qs/NU9q&#10;cditJco9LmPLtuKdFJnr33986L8oQL1l2REqBJQdzPUzPLTMk9JufNyQzCsC5G8PEjcx3XnnneFb&#10;g+JZbb0/ydIevtu4eU3oeG2Q32F752Ye6HfBkMa6OrY0R+3kKOfyqMOF8V00t2/Ydds+86faJkvS&#10;79q1e5//DpHIE0+Uj8VUbCOAWLETe06MMlZG/lZKHB9+dmkmaw0N64MAXpJxueH2htjLx+/AaxGR&#10;/yOP3BjtzdbeF+2EwOpcQCIvDH2mhi5D49gziPLMPIS1S5fJQcDuzZGuTp3Y2JL2FktBuLxrM6Ju&#10;fm/Mw7RwxgXRJldFndXVb4B3xHuqM0bb8q2B8QyCWZd/ry0Y4rfalAJEsL39Zhc5JJKlwTSi8POE&#10;ABc9ezLAYWGgDvnYsWPH/Ed17rnn5hddpV9rI7+eUpGsSippn2Ljw/WjR6f/LwhV/Pu8JP3L9Onp&#10;qJEj85CKN1v8aa2cPz99e/z4A+r2tbFj07KpU9vd/hyVHLz4n/KfZRn3b3zjG+3qf4scKskqsnmz&#10;eQx6+JEdwBNAAtiA/TIMECHyGflxDSkAXEWmkBNAD+kAdgCmtkPvJOesUFgiVAiJOU7KRboKMUCI&#10;CimSJ1IlotMzA2973CBaHTrUBZYYH+AWgK7Ne+rY0RAuBE8dgGN6KbPt8ELliFi4VjY5VobPQJoe&#10;cdfURcQD0aqt1lYjSo7y1lvPBkiZYUmIEtAnKaPUAUm4IYAm8uiZUaml5ZYgH5bvvjjqUatD//70&#10;RvZEAmqLgnTocHvU6d44Ava74v6dAZTPiO9TAkPdmkH5sGFsq/20A/JYInGOZXibKBcb9U+9ek1I&#10;AwZMTg888EBr69c6r3bs2Bn2nRRE6Nq82l1tw17ErbZEuLlkhqJ17Hh5fB6bpk2bltatW5+WL18e&#10;uo/OizcgBEiW4adduiBMI+LZUfG5KepYCDNQrM3YmW3Vt0c8c27k8WgaMWJOjtL06DEw6ntCLtf+&#10;Rub6dehQa0N7TnXseFXUZWXYYF5ezIN4H81bamoyR21iAO0L4mgoojKVZ2ipttGGQLxoFMKHJJdI&#10;1saoe7+cR639kV6+y6bFnhICa3PbY6KcrYFzB+8zN6yt0OuOO+4K0jcl6nle3DsmbDky6ofEKcN7&#10;cGLY8cY8fJAN25KsoUOPS9dcc81LOugQ3e3btwdpYVtRHD7bGPmK/NUiSF27nhXlWWb+ibwp8PDh&#10;49PChQujjUeGD7akNWuOSL/927/9skNFf52o2yWXXBI6ron2s9T+lGgbJMs7VN4j0Uj+5P1CqJGn&#10;5qh7n7DDnqxnp05sy8ZXhf46eXQWaEedGH5n5FPL04bPHTueF/fZhHlZ1G9SkGmdML3ie+8grGuj&#10;/Vamm2++ud39Rr+cHDTJ0rNx6623RoNaiaVDWrZsWa6oUOeHPvSh9Mwzz+Qw7HnnnRcvXpdkvxFs&#10;8y/+4i9ac3jrpSJZlVTSPsVu+yeNGpX+78uQLOTruADA+/duvhligjAC+E8BPg6k2/+M38SjGxvz&#10;fLJK3r7iT3vjxo15z6y3+3BBAlyNHTsxwMmK+E8+J8COnn4AEyBCPkStAE1gtdbbX4sC6GFGGpwD&#10;VPVgu9/QNED2QCRL1MYQLKDJ5sLIkGfkX0iJY0nAFoLlnroAjEcEWF8YwKwl9KVf//jcO0jL2Dg/&#10;OnS3uAIwB3RaWv20SOpivgbiqAe8RLoAW/M9lG1+lmF7AK+yHCUEzJAkgLqQFjrW5g/VbIAcAZXI&#10;p+gMexXCWO7V+25OiYjTkACk5gqNie/DU339prz4gU1a+/UzH4u+6nBJ1NHS3Oy2J/CUfa/uT83N&#10;Z8fnSVFvw85ECuhhsRFtUPRUrudK1EXbIYGzI8+xQdQMHVuyF1hbRGPUqOl5k2JLd1sso0Z+kA51&#10;NoTrnlbCI6ImQtIQQP3cIAbyXBB53p3JQXOzIX+To36XxP2Gi90Rxx2RJ7Kr7RE37V4A87Kww0kB&#10;zqcHSH8kSNbqqOfoOCcacUUcEX3zBdWtLGwiejohrs+JfMelhx9+X66HUVPLlq0NHc4LXxDlZL8a&#10;WK8R0EKUfXYe8dX+2pFvyN9qgnVRHnvxUVEvw/D4IruyL4Kmo0FUypyxCWGHkRnfHkiMrFi58sg0&#10;blxtfzJLpPfpMzPKGRB58FV+JqK1PQjH7ngfH2pDtJDWxXme2YEIg9UHR4+eGs/sDvJ8UeiyLfK4&#10;P4hHbS6U4XidOk1MEybcHmRMu4qmbQjbnR62XRXXhub5XWeffd7eeV+HIn/913+dJk6cEb5zXej8&#10;/qjjdVHmpMh3TuTPNmyqg0b9vP/m3d0Y5V8XNtY5UR/+4hw/896cHde0jyiuDY117JhzqKOD3V2z&#10;wAaipVMFgWNDvz/uFYUeGHn2ztzj1ZLHN1sOimSZ+Lhhw4Y0efLkdMstt+Qe21dikQjZRz7ykTxZ&#10;sl+/funBBx9svfLWSkWyKqmkfYoI1ZogMv9nxowDEpl/CiKzIa774X+zxbCEo5qbM5k6kG7/O3Q+&#10;saEhfeH3fq/1iUrejuI/7aSTTkqLFi1625MsdTHipH9/gBc5EJmRRBgkgNjRkD7REEPwzHsq0S6A&#10;E9FCWsy7AqINvwL+ASbAqfRQG2YnMgUMAfCiGgiU78AvUlAIWSEznjMMEdhFqoBlE/pPCyBWGzbU&#10;ocOSHN1qbnZtWAAvQFKeyBRCaF8kkZMyBLAWOamRoraEzhBFRKAANvcgg87RTSrEyf2At+iB1epE&#10;SZQFCJpDgkyVZ9xryJTlts8NMjMxb4Tat29jHlLXNmIhDRxoeB+AX5aqp//aqOuKIDInJxP4a3Uo&#10;QxK1A5KgjgiE8rRLIViSoZpIJdJ5ZADQRamxcdbe+TmPPfZk2NBGt+/PG+t27ao+IgOiRvK5M46W&#10;HC/tcll8Hh763x0k8bj4bMjc7tDvhgD4EyP/s/eC/G7dDLur7XdVG7pId+2G5JhfMz6ePzKen5pJ&#10;SGPj/AD9w+MZETD+IjKKvALUyJVnasPiLLKAbJ955tn5XXzsscdCn0WZsPbte2NcN+xMnfkQf9Qu&#10;iCOwrv3oUPxXW2r73vEc0szvgXZHRFv7Avie187mHA4OHcdGmxyVmprm5yFpBxJDKmfPXpHJtDa2&#10;AIaV82rknH7qyTdFJK8Iu10ThNMm0Q+HTY/JC2i83Dwi029Gj7Z32AczCbeaYluSJXXqND+Ij/fa&#10;u7ktPt+z91qXLojZqEwSRdsOVex5NXz4pKjbg3t9eMKEW6IN10Qb8kudFX5f2IwP8NliRzbVvq4j&#10;z9qBzbWDCLf3kH8jw3xbKnMxRYxFnyWRcc/7jeGj7l8ZdhiQN1t/O8hBkSzk5KGHHsrr+b8SuWor&#10;7sM09TzbALI9SEWyKqmkfYqhxWdt3pyur6/Pc53iF31vMifrwWHD0kkbNuwzMfvNkp///Odp1eTJ&#10;6VdTp+6jV0l/F+dXjBiR56ZW8vYU/1eGBDUHmT7rrLN+I0jWjTfeGCALqEcWACCAFsgG+IBZ82ZE&#10;Ssz3AZgANWAJmAdoEDBRIAAISPIsECUvZEsqKwCWaBGAJGIEHCEzSEBbUuCzBBgDuUiW+4C2KwOg&#10;3hhgEui3Eav5TsvjnOuIGIAm3yFx/bTck18D00C1ergHkKNTAX10FCnxWb2RSMOUlGuomiiG+pZI&#10;Br1EOAx5RE7VuRBL0TQ99MpVB89cHXqeH6BzdGCk96VPf/ozeRGE/YeFSYjO8OGiKqIp8kaOiq2A&#10;TkRWXQFThM5R+UC69lInZWqbUr46mV+ljkjjtNSnz5i9JMtCDaNHb83lT5/+vrAtImQYJLuVNgRu&#10;S5vbbBbJuivehXPj/nGRbghydnbUc3zY/LY2IP6WqLfn+QQ7Iru1KF1tLyz6jon8LE6wLgC6LQWm&#10;BUmaH9cRR+QAuZL4kDrVCG+XLtr/uCAIDWn16nVBXkalXr2WpYkTH82pNlcNsSskS/nK87x68B1g&#10;vyzTLirJP5XtWfX1XvBBIF5Hg7mIo6PcwUEkViXzzGzYO336ojy/6UDi/JIla0KnO3K0p3t3bcUH&#10;r8k2qBFZS7E7pxNjZeR9bBo6dE5asWLtKy5WgcDZYNjm0lOmPBF5XxPtcMde+1sUwzywjh11aJwf&#10;dr4uzrVd9c+wVcuuj0hz5hy+F7v7bfurv/qrPHrESLOXiwiJgo4dOzXqVpsjKPFrKyPWIqJ8F6ZG&#10;jPifI79i99KxwZ/5BTLr90bEy+8NEuo+vmN+487cpr16eU67Dojk98eiKX5TvLdIs3ZV1twgqzPy&#10;Yi/SWzGN4GDloEiWRjlYcnUgaS9/WBXJqqSS9ivf+ta30sopU9IjQVh+OmlS+vtp09LPgtw8PnJk&#10;WjVx4lvWc+X3a/sll6TLGxryaofxb7M3/T9BAG8OAnjKpk3tetGfSmqCQI0bN26fNGbMmADGyMhh&#10;afDgwenLX/7ya/q/eyPkUEmWOR2LF68M8LIuwFcZBgVsAuXIlqGDwKUogkgVcAgAATDAuwTYANHA&#10;q+FuiABwhXTpUZYMmZMfwmBFQkmUyGbAyAOgJK9Cskoyid9187nNUwLICuhHiABhRyAMAXMdGTC8&#10;SFRrUNQLeJNEKsq8FeUB7EC35Bn6y8d5gFSEgY6AL7Anb8PuRJDM4SkLZJQeeHZhQ6DQeSSN/s4f&#10;lWzsevHFl+TFBr75zW+lurpxeQ5LAaYFnI4ZY2l3i1sAnqJ9SBUd4BK2RBZEPoBQ5ACxYgMRAfVW&#10;DxECtkEs6Yz42UMLubAH1dwA4gP3dvjcc899yep/CMDEicgr8IpoGQqq7fiF9pSnOm6J51uCZN0f&#10;xObGsLN5cgjIyXGcEEDYpstWlLsriNDu+Ow5c7uQFrqw4V3xvRAMJLlv2Gh4evrp96dly1bHcwg5&#10;G9PD8EnDBhEjyVy12hDGmk7jgjTOCNJgo+CFcf7qHNVpbHQvW/HpMuSPfdSBf7luuCC/ZDtD2hDX&#10;myP/GgmszYs7K47TIvWJz01BgI4LUvV4EJun8hBLm0I/+OB7si0PJH4nbrjhxiCRS3P0r1MnbSqS&#10;ek/kqQ70QBrNu0MYmuO+qenxxx/Pc0B/8IMfpK985SsZk1rJse3vjs/nn39xjqZNnvxokF6b/9qc&#10;+tZoh7ujnc6PMtiPD9k+oLbQRNvUrdu1cX9z/L41R5lP5v2xTj99S5CnuUF4lwSJm5s2bTo5/Pab&#10;L1k4AoE87rhNUa4hqC8u3DFxomGK2s77a+iuepa68gP+hGx5R3R88DHv9fZ4jp/7DdEeO0N/33dl&#10;clVbLEYb8msdDEiVPA1j5TPyQsy9w+rdJfIbEnaYFD4+Ie3YcVX6xS9eea+wt0IOaeELouHb2x/Q&#10;wUpFsiqppH2LsfdHrluXFgRxmTdgQFrQ2JjWrlqVhyy/lWL/pNUrVqTTAoT/zdSp6Z+DbDmeMWhQ&#10;WhZEqz3NPa3k5WXz5s3xh9xwwLR48eJD3rD1zZJDJVn2AhoyZEoAkKsjGV4lSgXYS4AnsGIVL2AX&#10;YAH89bgjEkCN5BpQX0ASsO9Zvf8iOoa3IWciBI6GHAJfSBOSBXQDnYgPAoFs6YkGnpSJYLnPM4Ay&#10;ogAkuwcpAtR8RnwA1xKl0Gs/IgA+Eqg+hWApyxwt9xTgB3Art+TnXnVSpmGHyCZA53mAXa+53nRE&#10;x/w035EqhEQdkBMAkf0Qlg55cREL9yC2gPO8eUvSyJEXtPb6vz9Z1r1zZ8ARGAYQRaeULxJgyFSp&#10;l8TOQKooG2LrGuLiWfqIhMkLuNU+c1vBPL2a4nNT6tdvWDrllFPTGWdsCX85I/XtOyp0uDWArEgK&#10;WxoOJwKkjUu5ymSXaal37+mRbBxroQJll4gaG+2Ic1aJuyLA/21xn/k3/EMaG9d2xHdAG+mRp8Um&#10;eqQ9e/bkUQiWiu/YsSHAtI1+2VvEkD94RmLjEplSp+lxPwLE1rVoZ+18SQA736O7pEz5aC829Jyo&#10;Id84OfKxpDifQAQRxntzNG7o0GOiLoODmIyMNCPq0Rzvz6h02WWX/dq5P4awz527MAgZf/Iu0ItN&#10;+XKtw6Isd96x40npyCOPzv8XixYdHkR2Surff0LYcmKaM2dBJsfKQ3jMydq69aKwVb/QZ0M8f2Xc&#10;h2DtDJueGak+dLapr2ghwvtiFKtGsES66DIw6toY39mvLu4dGIR/T14xUlSqsfGkIDjTclSND7cl&#10;W/xaBHLEiAvjftsKPBOf+Z4OF/ZFfvjo/u+btvDeWNTEkFR+fW3Wy+Idtd8ehKpEwUr7+f1Biv3O&#10;+P0wFFEddDjo4PBeKh+B1q5+i5B0C7qMC1J4wstGHd8qOWiSxfBCjFYbOf300/N4b3Ov3k5SkaxK&#10;KmnfogPHMAk/+Hr5DOHSQ/xWd+wo3zKxd912W1o2Y0ZaO2VKWhXk6pqdO9NfxB/R27Xj6Z0m/sde&#10;LrXnNjxUkmXvnhEjjkmDBpV9n8qwQBE7w3YAbCCwAGwRHcBfdAaYR8oQIUOoynAy94nu1Oa31IgZ&#10;kiNPgN8RmN0cyWINQJL8EARgCCkCrMuzh0Uy7wIpQ8SAbSC6RJ6QotrQoFqedADoADMAC6ClD+Kk&#10;Vx2BURbCpm6S+4E+54A+JAxxYwuRjVsCAOpNR1xK2SJ7iAUChNQgJwAlHQBBevreLwDwogDJa9KA&#10;AePycudWwPvsZz8boH1cnHdtfQbINYJieJpyAEnn6FqiVaI2Im3qrG0ASdeRF23kPnVlY8SBnRFd&#10;OiK7DVGPAQGkLY9eF/osSsOHnxXAe2Wct1ojMlPatywIoY0MzfKdPvxkSNwrUnh65HVngGJDzk6M&#10;PIBe7VQbvtix47g8N6d7d/YAoBG32XHv7XGvuvAVdt0QNhqaF9/Ytcvwu5lp8OA1ca4l7lOedjOU&#10;TN1FGIFv9kZukSfRC1E9CbD3DMINeCubXdiJX/FxAB4JBsgdRVa7RGKfS0NvC2bUCJBoWdeud4WN&#10;rgn97NU1OAjqyGizhUFmjglyOjNNnjw/Pf3006/42+CaTsCRI/k34qyzgq/yO/4n3RZle4+WR96N&#10;0TYTo402RnmXBfm9OOx8Vhw3BlEbn4e/mQe8YMHyIEDrU0vLjrhmSflxUQfRxLFp6tR56cknn0of&#10;+chHIw/L4W/LdSkEq0bolFfbFLpjx23xPL/jz4bD9ol7xiUbKNfXW0WxKc9/XL36yLRz51V5VUek&#10;2N6Uhx9ulb9BkUZGWbPCLt51S7azvzZChNqSLPY139AKi+eGH4nqea9uijLvD7vzD34kguw9p5fr&#10;jnyJDxhOqpNB22pHZRny6b3jW95tNuYz3i1Rs4tCx/F5alN7+i0/KJLlD+iee+6JhuycU9euflgP&#10;S8cee2y73Pzr5aQiWZVUUslrFcMC9V7qta7IVfsWQz2tAHYoSedhe2vXQyVZlm4eOnRe/F8DfkAf&#10;EANoAz/AUCEfAJHvwCrSAsQjRwArQINoGZaFmLhfhADJMI8G6C5LpSNOgD8CAIR5VnnKBoQAfGDJ&#10;d0TD0CnleQ5IAroAasMXgS3EwxFJRNA8o3wJ8RKBUjcRD0TD8/RWNsJWiCG93aN3HEhHSNQVOESk&#10;gPEaQKsdkUp1QCSRLboDpewC6CNyCIfnTg3welVONaA5J0Bk3wDRwwIjyZ8N2EkdkRD30QehEPVA&#10;dBARQJO+wCcwqX7qj1AgXYCrBFiKQCmfzdlFYr9eAWR7hi6NAWI35+hZnz7XR/tfG7ogpfQtQ+vY&#10;VX0twIFssiOSzT7shIhaNn9mPFtbir5WfySRjdjPqo1In+gmwmtYoXPyBoKBZbZrzmSluXlLkLJx&#10;8bkpkj2Xwh86sL82R5IRXvYArJEohBgBcw3pB8jlRzfnAHEE0Xdtr821f4nKetY1+cOrwLqIB7+3&#10;+a2Ncu8PonBtkIw7g2AdFW03KkjgHXnp/B499oTttO2JAdyb0/btO162s8+5F174RBCiBUFU+Ary&#10;KsJ3dyTvFj/Unmxu02q+JQLH1uyvXdiRDZvTxInT0qpV60OPk/KwUysWTpny7jRuXG0J/kGDZqQ9&#10;e67NES/7WC1daiEIe51dHYSmFjGzAEatjcZGnkdFUj6/ohN9kM/h8bl31HFK+MyZcdySGhq2RlqZ&#10;ydaFF14UJGxmpBPSiBEXhJ2OC5Jlb66xUVZTPMOX1Zd/GIas7fmrz9rI+39h3Mfm5lveFJ9LBFab&#10;8Vttjfj5TWEfbc0XvSv0FEnl4+qi/dhLx4P6SaKezsmHz61ImzefkjlLe5GDIlm/+tWvgkn3isaf&#10;mL74xS/mHmZr+NsXa9euXa13tX+pSFYllVRSyTtHzDWYM2dOmj179kGnM844o93MIy5yqCTrH/7h&#10;H/JiAS8uuw7IIDqASAHthbQAK8gTUA8wIwwiG4AY4A24GhYE6CBcCAPgA8AiSgiPZ4B54Mh3RKBE&#10;uZCTQtSU4x6RCmALaEcyAKcyNA2RcI9zSArALEJBV4ANIfG8uUjqY3ENgN85eTkC7UA2sggEAnzq&#10;JwG5dEN+RB66tH5WF/cBvAgksE53dWGDQiqAYvW9OspXZwCWTrWhWTUCiYj4XqJGQCRdAUfPIFl0&#10;ZBOkhF3UreTnfrZAyEp7uZf+SKDn5ee6I5BJ3yMD6N+aU+fOlty+P4iS6A1CAtgidcqgm4gZ33AO&#10;QAZ66Y3ssZH8CmERRdAmSGCJItFRG3YJLIiQAfFANtKLuCE2CwOQL440Iq4D3t1Sh45zU+9Bu9OA&#10;pntTpy7K1T7y8ZkN6CW6VebPsQ892Yht1JVO2oWvIOLO8W/thajzX9EQ92hf9yvDvmZ3h13Mb7op&#10;SMmuIBF7Qv+hQbBuCSJxR+i6K3Q1lPD+nDp3Pj7uH5BOOunkA8679VvhWkvLxWny5PviWW1kWKZ2&#10;YWs2keYEYRsX5XovkUntQW/L+KuzuiGgPQJvD4s2XBHlTwwdx+ZjXd2GvHjJqFHb0qJFK/KIDwTP&#10;wky+d+kyLephRUiLlJRFPaTSucF/vEOO3jX+zj6NcT+COi0I3NGB8+8OIrw0dB2dV01su4gLsjdo&#10;0KywSb/QUx7aRXTUe8p/tLF6iRx6D5e2kizDSEtUXUSYn1kC3nd+wtc9zxf4AT1LJ4mOj9rQw1ri&#10;Z94Hv1s6ibQ3cube49Ly5Ue8/UjW/fffn0mW4TJFONaaNWui8Xukf/3Xf209276lIlmVVFJJJe8c&#10;0SF4wgkn5O1ESqqvB8QOy4TK0PdzzjknHXnkkQFOOuVrtilpT3/S5FBJlqE+y5cDWqIVIjl6kJEi&#10;wK/0Ahcg4+geZAAABHQM2dJLDdSIUIlYISLyAIzcA4DrdQbAJdEGxEjEBcHxjHlXiAkAKQFQQJPe&#10;fqC5AGdkwdFQRuAa+QECla29gGT5II1lEjyw5hkkQWSD7vLzHUgH8twHhAGECBjADoAXQI48eRYx&#10;EuVSZyARAQLSgUYAz70IGMBedACU1UVZSGQhdwAfYIuUuZfe7KtsRyQG4FROITWAYwHA6uQ59kZ6&#10;2ZZ9PIPEeU47qifiIzqFaNLRPQjQFQFqzalCeNRfm7GhewBiOnpWmRIyo/2BZoCfzuyvnQFwejmv&#10;jdXdUEX152N94t2x4qPn1Vn71Zapt0Jk1673BFEQ2ZHnxNSv/vY0eMTDqVsfcwVFL+jmiIggJdqp&#10;thJfrZ6+K1t92Ya9tBlgrkx21zY6BTzPt93PLnxkcBo5siUw7MDQcW6kC0Ivutnvy1A5G+P2j88T&#10;47ggbHZu4Nr7gmSUuU1XxrkRQS7Gpueeez4TG1EkyUguUeNJk6al/v3np6FDN8V9qyJPQy4RTXrW&#10;okaOVvurfUbU6UZHddS+N0T52sK70TM+i86J3vDNqfF9aOgzIUjWpXnVQdN3iljF+/bb7wyMe0Ka&#10;MQOx9f6wiSiP8tne+8FXtTtb60DRVnRxn82EJwcpMsdrWRxbgnA9mIYNuy8NGHBLEC8LfNwWdbw6&#10;9KjPxK/Wbt5Z/qA95OWdElGlO7K1IuxRi/TW7ivt7LdH/UV8XWMbba2dETPJb4kODO8xeyJ0vheS&#10;5R7v2qoox+dl6dhjN739SJYl2EePHt367UW5++67wwG7tdvJwvtLRbIqqaSSSt65IsJjkQsb6+8/&#10;9AdQsa8jQnOgYUFvpRwqyQIA16xBJkSVABckA+gCdgrBKgk4AfIQGsAaIENWAHa9y4gDYAiUWfoc&#10;cTKfSjTIveZMAZMAOdKFTAD6SIKFLZAUoFcC8IAqkakSTaMf8AzgA1UAOj0KaAeiAH2ExxHJQHaA&#10;c2XpzQYSnRexAdLkSy95ITD0AdCAPL37IjWiVfJHdJARANQ9bAUsSsgYfdVBGWyk9x8JUGc60hXh&#10;ZA9gEDGCNZA2gJnd2B2gLKAayASiAUdl07lEuRA35Tpv6JU86DwgkrKQLrZkM6RW+5l7A9yKWKqv&#10;8/LxHJANwCJSbEJH4JotC6mhB1DMlp5VloglIoXsOMdW6qveriE38u8ROHBkgG6+oL3ZR9RI9IQu&#10;hudpV6B8c+pbd08QrfvSYR2Uyw/YV93ZBVnkt3yVvgiVerpXUm+ET31FsYB8vol88uECvItvA+Sr&#10;cnQD7pszR/21IVvR03P8C1GQv/elto+XRTFqKynuCZJgz6w1gSE3pcsv356mT58daVaaMGFSkCp+&#10;yF50RjR8t9iE/HU0+M7H6K5+fI+9vQvsj3izr/qrK/LFru7Vdu7n+9qtW5DBkWnMmBl5v9r9xe/W&#10;3Xd7rzxfIk18S934vvrqEOAP/JJu2oqv+0x/7Wgen2GvpwXh2h3k8Kb4fHscRQKvTr17T0yzZ88N&#10;O/EjuvENZXgf1dX70jt07Re/qYMjD/7MPuokEqpdvQt041/avG1bazftLCFlSKN3qnRW8Ce+yr/Y&#10;kj+wZWN64IEH2tXv90GRLJsz2oh4f3nXu7D8bnkFkreDVCSrkkoqqeSdKzaLFcE60ApU/phPPfXU&#10;HPl6uw8XRLLUpQaEATjABqhGggAYABRQcQR2gOYukRAVoA4YBb4ANcAISQDgRUCAR2AfYAOK5APY&#10;ImYIAFIG/AKFQLeIkOuANMCEjAH0wCAQCFQBU4X86bnX6w6AAaJ0V4760A+gopuoDHCn/KIrIoSU&#10;AG4AIMAnD9fk6X6Amp6AdoncIUbs4zvQDWwDzkiGoXkiOOrvCIiaryUqpz5AK5sBrYgBMK2u9FI/&#10;AFJZym0LItlL+yiH3j4DjAWEI4byZ3ukji0B2gLOtRugCXSyOWBteKJznnGOvsAru9KJbsWOwHQB&#10;1eroHu2kbggysE93pApApwMiUEiMvAwh5QdAMKCOWIqaIljqhCSoK1sA8ZenTl2uTh3yPDZ2QLLU&#10;W37qhCTTW17yVhe+AUy7nz3YhR8qk62Uoa3lyYeKX3tWnS9PAweOSkZimWvUpcuQIEAINruzRbFz&#10;AfX8C0mysqGhjkeknj0nRh7LAu8OTfX1R6f+/c+La4a7sbm81A1J52/8le70Qrz5XNGHzTzD34qf&#10;uCYpW5tqO/7Cv9mhRL4QXM/2TMOHj0j/+I//mCM2VuR96qmn8oIVV111dbIZdpcubMU/RUQ9J9FR&#10;ndlKntpYJ4o2KISHLUQ+3dcr6r41GVppAZSyoIaFLEQt/U5OmOBdU8b2sBcydnO+bqhqx46rwk5D&#10;Uq9e/eN++SFZ5oR6z7Qxnbx7EgLu3eAD/Fl7aE/naoStNgSTnZBp9/Ar7ykf1hkxLk2ZMiPv59ue&#10;5KBI1sKFC0P5Ka3fXpR3v/vdFcmqpJJKKqnkbSFGZaxbt+6AJArJuuCCC3Kn4tudZKnLk08+mbp2&#10;BW6ARoClDM0CboBgpAHZERFALoBqkR8AHIlyDUEDeBCCAq4BbsBIXoXkIEyFNAFehaSUYXmF7AB+&#10;rgN2QCfABEjJG0AGpg01BOydK8CPDoAgAOi6ugCc9DavC5FDFIBmgBSgE7FQHp0AXiBN/vSkHyAL&#10;E6hjAeYiWQgOG3keURBpcQ5BZTP3AHbyLnq7xhZt81I/14FBOgHWQCYSAkgjZPJFaszNUTfnkA42&#10;Lj376q6O6sSWnkV2tIky1Et9ECJglU0BX23J5nQpiT7soV7ArjqyGYAvP/o5p/3VE+jlD0A5fdRV&#10;maWO6oaIAsGIbLG3++THJoacyh8RRvring6eUy/zugBuoNlnbYq0ImuIvryQEWUjL3wU2eNbSJZy&#10;RYvoy2fkL99SX/5j5b26tHTpsgD/CJFhk55hN75FZ0f+ZfgjG+sgoJd2HRqEoXeQCEMijw/May6e&#10;jgf6sQ3iyx/5ViFqyBOdta8oJ3uzEyKGGHrn3KM92JOupa7agI7l3fGuiSrLT3usDX36pfe975H0&#10;wgsv5M2Shw5dkhoa1qc+fRCSptBTp4mydRh49/gE+7nObpJ2RmrpoT2LHr57rmcQLCtMvrgsfG34&#10;5HWR/9A0duyU1NhortiVce6a0IldpPKeswlCp0x+zabal69qI3XhY2yhg4KfaAPPs6WoFVt4RkeA&#10;Nnavd9a74h1kW3YakgYNGpo+9alPt6soFqlIViWVVFJJJe8IeeKJJ9KAAQPyypD7iz/nuXPnpvPP&#10;P/9tT7LIv//7v6fjj7eCGXACqAE3gH6XSIb96WUHbgCW0pMN/CArCBQwD5gBOwAY4IygIBJICOAE&#10;5Oq1L9ccgWTRDeATSFU+MgQkAnAANIAvH2DMeWBT0gOvbMBfXkCnewAy4EtCJJAMwAtwB7KAOYBL&#10;maIcknOAMiDnqDwgUl0ANPUu5Zbz9EOCAFC2A3yBZrYBwAFXuji6j46uA9sANFLUFqyWo6F77I0o&#10;iR7In36F2NIPkZGPa3RGRJRPb3YBNkUR2Y9NXAOOPYM0aytgXtuwP5LMTsqX3EtfCalDdtmLPj6z&#10;JSDMN5AYhMW9hjWyufJ8L/Wjn/pqb7rRWXls5Tq7+q5ufAl5BJIRGs+pg3ohYkgwsqku/AHp4jOI&#10;o3t9RxxcR1bK8E7l8mft6Tqf4D/aH/FWtjqqk6Suoh6eUz+60oPtPMNXtYv2lY/yvDvy9yzd6KzN&#10;+DbCh0R4R9iHTRAaJEH9Rbu0u+gsEohg8QH5eufc46iOkvevRMAk7aBc5dMDueNvVvobnEaNmpEm&#10;TLglzZz5VN6TzT5aNXKjzqXNlFHa3bPsxBZsUKJpbZP72aN/6tHjnn0IVo8edwXBmpyXue/TZ3ik&#10;McENHorf1JuCZNFd3dlUu9OVT7E3f1Ce9lRm8UW/Gci4dkL83M/f3Kdzg510EpVILnKMgGon73v3&#10;0KchjRgxLj333HM5gt/e5KBJVnNzc/6hb5v0+lnS3R/X/tesSNjepCJZlVRSSSXvXPmXf/mXNH78&#10;+DR16tR08803p89//vPpq1/9arr33nvTqlWrMgH70Y9+1O56Q/2nHirJIrYaOO200wMAldXyAHhg&#10;FwATXRE9AAyBIuAXmAVeCxiWEBvnCxEDkgDMsgIeAlGAHPAEAANMQCGwCoQDTsC/6AGQh9wB9oga&#10;cAZgAr3yRcDkB4AVEAwsFiCKSDgCwT7LC9kT/aEvgEtHIA+RAmwBtkJ41AVwFR1AGJTjmgQsA5hA&#10;n7qxkXuBP/kDwADfgUiWutCLvRAjOtMDKRN90wZsL+KD8GoPekvaBTGiKzuxnXoXIKoMUQ3g2BGB&#10;AF4RG0ActtE+6o5cAfLO0cez6t2WZCHSdEGqPM/uvjsCsSIZbEZ/0Q6fkQtlIBryZUegWnuzlXqp&#10;t/qrO3t6flKyjHjNRoC2usvHdb4ngsEW9BBdZHPEy32IFlsrn12UwVfVyfOiNDoOkCtEhm5lsRZE&#10;iE8hOvyOTbSh5+WLmPIzIJ+Puq5M9WIvussfOSqEi72RXCSGjehc6sMmjuV9ko/7vQsIHPtpE7qp&#10;Dx28a+zF7/gJIs8P2IPO3jHvgHdEPdiGveXVL0jV8WnWrPfnlf+sAtjUpG35jWGjfJhO/KckdSpD&#10;PPk1n/AOOBaSJalD/2i3UUFiRACPbU0zUteujalXr2lxvl+kuvh8Wfy+7Ip0W9zvWfXgF8pWhndU&#10;e3qH6MYu8ucjks98mf3Zk39rT7bQfmxaCK0Olc7piCOOyNOV3vWuB9Ozzz6b9ylrr3LQJMsP/KEk&#10;G6q1N6lIViWVVFLJO1u+973vpWnTpgVY0FNc+7+ysuDw4cPTl7/85da72pe8WpJFaisBWzVPpATA&#10;An6AfuAQKAfYgB9ADkgydwggEn0AWgFAQBQYcg9yAezJB5DTk+9535Ecw6gQhxKJAGQBRUPezJVC&#10;4IAp14FueUg+lyFBngH+ADJlAoHy9x8O9ALFni+ER5n0pAeS5EgXdXCfe+ShHoA6IAeIAsOAXiEi&#10;AKLn3K8c99MF2EZsAG2RDs8Dx4W0IF+IJB0l18qRfYFG5AXpYwv5q6sy6Kt8gNp3ttA+gD3SAhyr&#10;hzKBb8SoEEuf6aP+6udeOmsTIJ0OgDVC4jpdfUdYAP0eAYyRPxECeSME3gvDDZFgiZ/wB8BZfejL&#10;L+SjbiINwPSF8R7ZdJcN2dV1CWHU3toesdW+fBH4Zk/10I6uaTdlANiueZYdgGtRPz6oHhId3E8H&#10;pEfiQxLC67ykPd0HsCuX77CzOrK7vLwf2sT7UGwlue55NkaOlAHw08f9jkheIWbsz8bF59WjSyRl&#10;8Ttkgr3LnCvPe5d0LDiyM/21HZ9TtjYseplLyH46EAanYcNuit+yp9K4cQ+nMWPem0aMeCDOl2f4&#10;K5sVgkUnNiudCNqbfdgbkfH+qK82Ew2zTPuUaE9+0hTH/vGbWR/nEDSJ7oWQe88RWL5SOk6UzZ/4&#10;ljqzufLp57pU3lPvInuIYPP9MtTVPdqGH7KBejWnUaNGpa1bL0nXXXdD+tznPpc7z9qrHBTJsuvz&#10;o48+ekjpP//n/9z6dPuRimRVUkkllbyzRZTq3/7t39J3vvOd9JGPfCQPM/na176W/6jbWwSryGsh&#10;WVZNtPx0bT4RQgE86lnX4+8zgAXsALAAImADBBouV8gHgAekAWB6pREEoKqAZ8BNKisSAopAqe8F&#10;tDoCckApMFaIF+CpLM+LwiAQwCTgSi/gSrnAm4gJAIa0AF7Aos+Gv8nfvUAbkA+keV7kQS85gmku&#10;GKAM9NFDee53L3IAxAGYSAhQjuixiSPbAa6eBZoBRufZjR4IDz3Yq4BVR2CTTYBjOtMHsWCDYvNS&#10;hmcBbPfKkw7q4jsiB4giHQC7o3ZC7hASNmtLhNhFWYA04lVIg4gPG8gLAFZXRIl9REuUy17F1oA/&#10;fbU3+xSQXMCxcuzRtD1I1p5kQ9zOnW8OMM4+9JdXnzRkiLYofoYkIDvy1omPYLq/tIO2FP3iXwgk&#10;HfkL+6gH36CLNuGXfFJdESBthJyW8oqunkdyReyc906wBZ8U2TVckX20gzzpwXbuRSQMV6MPQoFg&#10;IImeQTjoX54t7an92VL0kf20lSOiJ4JFJ+S5DN0s/uO69lM/OtCbXbyn7ELXmg59++5OtY2Tr4nk&#10;aE4UfenNbjAve7ET+7KbxHeQae2tHNdK2yI1CJ/3cErkeWKeh9WxIxsjTXzRRtzar0RCESjtxad1&#10;arhHHr7zI8NckTX6K1+92Ke8I/TVxuqtXbSjdwzJZmf1L3Y9OerYOwjmKam5+eTU0DA7nXrqmXkB&#10;kPb4+31QJOs3RSqSVUklr07MYfnSF7+Qbr5hT7p82wXpyccfTT/5yU/a3X5ClVTymyivlmSJYl1y&#10;CSAHxAGOBcwbxgTIAHAAGGAGiLvuGvAEPCNJABjyAuyXYV8AI6BpOXfAUPTL/yuACBw5B3wBoYWk&#10;OQK8wBedgG2gyjkgCtDSe48A6CEH3AzpkrchiaVMQ+oQBKAMgVGmo/ylAhYd5Y98AJRAo7zZQlJ/&#10;gA44d797gX/3A8fqTW92K8lQLXl5hm4m5gOUIhGSOgOpCIt7ESBEQvQPeUM41ENkRL0BzBL9KG2j&#10;LQBV9ZMAYpEpeXgO2C3zlwBudlIPxJYuSCu91EG0AkjVbogU0Ir8siGi7Bq7a1v2ohMbyE8bIIfO&#10;0d05erC1iAM70YE96KXMywMAX5W6dr01deliL6pxqWfPAfG5Lk2c+EA+VwPZfE5b8TGEkf0Bb+dd&#10;RxZ9Vie2kFxHGBzdD6AX8o6A0kf9zdlSjnpp05LUgx3USzvxQ37OBogSPeSpnUvHg+Q5efM9xIXN&#10;5UH38i7QU0cBO/Eb/i06x97s7F6dGvLgF+pIJ/VQlmf4j3vl531zj3dE/djCO+I8HfiuezcGsb0+&#10;2XS6tvKfjafZThsqE6FEOkWHtD+7IL7qqxwESEeD907+7Kedl0Y7Ol+LInXowEb8yXujY6S2MEbN&#10;jwphLG2rfuzqfXOfPNnbvWysXdzL1uV3QTk6PfiV55A5tmXT8rtVInLsNiiNG3dTHiJpPlpDw+p0&#10;5pln533L2pscFMnS6/daGKKNEduDVCSrkkoOXewttHTxgjR7XO9042kN6UNXjUjHLuyX5kxpzuOi&#10;K6JVSSVvrLxakmVRqv79ARxAvC2QB2yALyBMTz7gU6IqgI3zwDTwDGiXBNwBcQCcnmkAG3EAMoEj&#10;wAgIkpfediATSPUMYKX3G9EBFguILWCZTsCaMgBgoK7sNYTMSWVIG+CGGOwMAGiD2SMywOzaFchs&#10;C2AlwFAUAsAFIOkoqZt6KEuECzkBdIFPxK4A+AIEESKRG+AWSFVvOvmO9Kk/OyBGvssfIFZXIFne&#10;dAdO1UvZIi6lXUpCfOXB3nQv9WA7zwGw9FcfCXClK/2QW4QE8Sz1FkmhIztKyheN4xfqo134AGDu&#10;WXqzgWFu7hNpohMQLC9Juxtqqz3gKr4AsCMWR0abTItUl4YNa05PP/10am6elBdosJltrS7F35RV&#10;6lf8D6gupI8vsBmADoBrB+clnwsBQWSRPHVGgPkVHyg+pjwJyUIY5MV26og0KcNzfEd+8ue3jkiQ&#10;jgPRX+WxNfKgLfgMXUXEkFeJb2gj9lInJJl/uUY/eiE8pR3cqx0Qc/7D9uyB9CBf7KFcfkQnvqE9&#10;+Yf3a3v4/R1Bsu6P98C99KePNtI+pVNCvspUnqTjAiHVBt5J97IjwsUv2Vdd+YaytLs6FD+iO8LG&#10;b+hbbO7dlJ+8RA7Z13Py55fqqh6SvPk1HfiednCvtvEbpC7F5uX9UN6ANHjwJZlkmY82bdp7U339&#10;+PTd736v9Zev/chBkawtW7aktWvXpu9///sHveoSUqb3+5prrglDzGo9+9ZKRbIqqeTQRAfL+Wef&#10;ni46uiH96sNT0//93XiXPzc7/cdnZqYv3Tk2LZg2LP3O73y29e5KKqnkjZBDJVn+f3/+85+n1auB&#10;KOAGMCtABckCXIAcoA/oBCIBIuARQAJwaiSm1isvumVIFPAFdAKOgBxQZAiU3my9+IA2kiaCAyC7&#10;huDJBwDTCw6wIQa+O18AteScPOjcLQ0cWBfAfHhqajo1APuZASY9i8wApDsDVFpOml6jUseO50cC&#10;SoFppAB5o7f6AL4IB2AM0AGzjoiGOsgTqWMLoJS96IoUFCAvb+Dc/Z4DggFG4BzJANgBRLoB6+oF&#10;fAL/AKRIhiGPooPyMSxQee4rAFLb+M4G9APOgVdRrBJNKMAfEXTdvcBuyaOA8qJTAfLmByHOojIA&#10;MHKpDsB0GYIpQqYsOvINdS2kUJ3VVYTDfWUomIUxlKf9+cScaIe+aebMmemMM7akbdsuTZMmTYn2&#10;OyE1Nqof/bWPemob9UDCix1EK4qP8iHEjQ7ani+yqTz4M39EZEVq3K+OOg/YrBA3fqD9kBR5qZP2&#10;FRFEVvkaAkEXdfAsv+RH7EM/ttKuylAuvdSVLREd+WlPhILNEXDvEKKFWPCjsviL70gPW2o3nRH0&#10;cN5RWXyF/nQoQwbp717tIB/+oI215YYgtfTTNspUR/7D9/iKZ9lMO3snRSSdLz7snfUOeF79b4r8&#10;7omkruqlPL7mPUcs2ZwefIV+3ls+j8SyByKkPPaXX4msegfppY3YX74IIx/1jrrGV9lB/m1JJj+V&#10;dCT0Sz17XpznoyFZUmPjEenRRx9v/QVsP3JQJMuyiDZx7Nu3b/xor07PP/98+su//Mu86de///u/&#10;5+uiVf/n//yf9Hd/93fpW9/6Vh6i0NTUlF805Kw9SEWyKqnk0MS8ldXzhqX/8fHpmVy1Tf/3d2en&#10;Jy9vTltO39wul06tpJLfFDlUkqUzdMeOK1O/fpODhCANQDKADewBXEAtcAQAATVArN5jvd0AK1IA&#10;cJYebSCnAF+gWlQG2AJMgToA2PwOIAlYAswAdaDMNWV4BjAE8pA5IBI4AySBYGDKUCNgEyDrmXbu&#10;vDLt2rUrtbRMTvX1M1L37kA9IjM/delye+69797dqmZAG1CGKAJ0ygYolQ0cIpvlunqpP4ArL/co&#10;V6+6BCwCuc4jaYAowIgEiGbQATA0XJBNgFVgkw1FD0TLAPMC1tWZLr6XOjsanoncAryFADuyL5AO&#10;9ALVIg6AtwS8ahM6aj+20w7APRvSxxHWoaOkTdUV4KWPBFhrY/VVHh3Voy3JoScwXUiWZ7QR/3GN&#10;Dc3zA5TZyDPFR5YGIa4LDHhaamg4Jsjy2GinAalzZ37hWXWgB7KhbdSbfelAf36qDYFtREL5fE3i&#10;O9pUHRFBkRO2oLd81cs8QfmzE5Ilb6SIXfkfslWGF/J7pAQB4HfeEz6i7QF6JAZ5k5820waIhDbn&#10;C/Khr7ZgR36OQNFR+3r/6EwnZMIz2r/Y2pEtPau9+LK2lwdbqYMyvV/81fvFN9VFXkiiz+qhLGX4&#10;XjoJtDG7soE60Ek+Oj/cI3KFoJUokzK1sbZUN/ZnV+9AaTuJT2t7xFdb8Xl50JWf0LuQW76PmNOV&#10;LctiFoioDg8EtNzvXp0Q6uJeevAP9aCf96BH+NexaerUJ1pJlpUVj0rvfe9Drb+A7UcOek6WIUE/&#10;/elP06WXapDD8lK3lsKdMWNGWrlyZVqyZEmaPHlyGjZM4x+WzyNj//qv/9qaw1svFcmqpJJDk0cf&#10;eV/addKwlxCskn7xoanpqFVz0j/90z+1PlFJJZW83nKoJMv/7ty5y9PIkdsC3AJCQBvgBdADRAW0&#10;AZUAJvAjkgG0AeW+6613H5AK6ACDwDogBVwDRoArgAaMA3/AMGAKzAF1gBNwKVJAD9dEc5QFpMkH&#10;cHOv3nQRsjJHZGAAqX6h/5DUq9egIFn1qW/fYam5+eI415I6dpwRyVwcBK6AV2QDEEf21A2xAugA&#10;ZeXSByEAPpUBrwCaCAgy2TbqAYzKD7AG4uVDb2ASQASmgUngEyB2DiBlz0IGLBbBXuoI6Mq3gFWg&#10;XBQOaCxRQkC0gH4Ew2ekwNE97Cp5Vh3oJi9laA+glM6eR46AdkQXiPcccO+zo3bWvogGolZAv8QO&#10;7lGOvOWJPJWIAiAsuuIZdVdv+hRAfHwQ4JFp2rRHAhOeldurBuz5lTbRVvI13NJ3w+e0jXwlxE+d&#10;DUvju+oAZCM26lny8Jxyi970K8My1UuHAcJMf20tesIX5MlntA+SwAf4MFt7li8XAo5Mq7P24Tv8&#10;071ICh/mL9oBYUDCfacr27ERH0cYvH/y9r6U96no7bO6Kd+99PYueGfUo7zDiCASyWf4GB3VwzPs&#10;6RwbIy58VlvzN5/pJIKMICqHPpJ3RV3UtbyP2sI7wcY6LdSJ/6g/G/vuXnp4Xnnaiw6iT+xV3jP3&#10;04E/aTfvhTbi3/RGLos/0dHznvMueLfZGGH1nPuVtyV16DA6jRt3YyZZ06c/Gr8P09JXvvKV1l/A&#10;9iOvauELe2/YY+TUU0/Ne4scfvjhafny5emoo45K27ZtSx//+MdzhKu9SUWyKqnk0OThh96T9pzS&#10;fECCJf3tc1PThpUz03//7/+99YlKKqnk9ZZDJVn/43/8jzRixJQ0Y8ZjAXJPCzICUANkwA3wBhQV&#10;EiIBOsgQsAyE+e46UOM8QmZuDpKhdxtZAsoAS/mJZiFlQJtnRHOAYfMtfAfAEClgUjLUDGiUBwAM&#10;zIlqAF4FcCkLoJR/iZD1TgMGyBdIBJblC1T6jDQBaMAwMgOwIQ+IhnoDwnQAOBEedVBXnwFIwNIR&#10;IAQQkTKguABzNnHO88ileikH6KYfoO47wFoiBWzILnQqgBOBKSQLyWED+rlXu3iuLNDAJiIb7Ok5&#10;z9ATYFWfElnyrCgawE1ndlQu0qt+yi3PAc/qx57AO2As39I29GQD7UBv5SOzyJN8lOl+14Bp9aer&#10;tkLiEaK1QbJGBfDdmDp3nhT+tyIS4gQwiyKxF12RrBIpQxD4H+DON5xzjd8VvZWnHoiPOheSRF/k&#10;F/kBzNUJUfE839KG2hoR5nvIEPLCBqKY6qXtRQ21q/elSyR1d60QITqUsrUbO7IH/bQRv0Wg2NA1&#10;beY5HQjaRd7agy09515HZfAr7e19Y191QjQKyWBbeiGNom3q5Lv3QeRNnvIWLWQ//thWB/VjA/mr&#10;s/ydYw/vE1vpRNHu6uOzNpEHX3Ou+JJ28L20gXdN9Ml74nl5S+zBZs4pi77K0mHBf7z7olPl3Sx+&#10;VToC2FQbeff8xvgtoL/o9ZJUV7c+fuOeit+4E9P69Ue3SxzyqkjW21UqklVJJYcmX/jCF9Ixi5vS&#10;f3x2Zh4e2JZgmZ/1e7ePSSduXN9uFreppJLfRDlUkmUo/4QJc9OkSfenmTOfTt26Aa6ADRAKyAG5&#10;CEoBfnrXAacCsIAjn0UpRKEATmAVwANgfQbAkCzg0LOAkiFWgBfwDhgByp5VNqAHUAJ49CmACphz&#10;zjUAEQgHsuhKP0eg1b3KRZoAdnkC9oiJiAaQ5j7HAvLUhb5IhzyRMIAQUFc3IM95uqgzHaXS648I&#10;AHYAIrAqT2UA2kBpGdolf2RHHRAxOrOHqCE7sA9wWsA1vdhNYn95yQdIFTlAXErZ6oy00bkAWM8D&#10;r3RxTltoTwnJAE7ZFagFYuku+uC5YgNtxBfk7R7nSuQDsGYTRwQLwFWHUg8kkU1cRwAQDvohrnTu&#10;nfr2nRoEqyXAcImSFJKjzZDxsoCGozblS9oVWZIn35GURWf6+KwOxRbqCoSrvzZAPPiodtEOnke+&#10;tYfE/hK7sQmyzH/kqd5IBLvIQ5sgBMU3ESL1V28+pd20AQLGlxA097CPxA/ZlD8piy7srYy2tiyJ&#10;/7nOhtpBXhI/Qra8M94v9UZo1BlZlB/93ScfdkJE1IN/Kd95PkFP5aqrVAgYEojwahsRNXbWsaL+&#10;yuHDfJLdPV+IE3+VJ9/3XdvzCZ/loQzPOMcf2UCEmM7K5tvaQj1991zRjZ0RODq55rto1uLwKXMx&#10;z0g9e05I/fvPiN+4+emP//iPW3/92pe8biRLz9nPfvaz9IMf/CAnn//5n/+5Xa1bX5GsSio5NLF3&#10;0EnHb0i3nNGY/v3TM/chWT9534S0fGZdeu7ZD7XL/SkqqeQ3RQ6VZOn0OO20s1JT0+Y0efJ9qUsX&#10;QAXoAnAKUEOsRA4AHyAbeDIkDeACMkVXgD4AWy86AA9cAsDIkEhAiWYAcUA8MAVAAdRAmf9cAFq0&#10;oYA9oN1coxIdAETp4xpABkyKYgHPomwAeYnAAeSAFgCHzOnFB5L12tMFOHME3CTgD7CnA5AHyEqF&#10;EChHNIkOgF7b4VsIEqKj3kAtMEl3ERJRIqSoRI7oCAizAfuyDeDLlsA/fdVPOcB3AfWIIht7ln6A&#10;Op1qRKU2JIs9AWQkga6elR8wDYwbIsgGiJ+oB+CqnbQ5+5mHVtrJM4UwakckBVkwL4pNlAVAu0c5&#10;7gey5a989aYLIkxndUGiPF8IBlIzOnXvPjzAsPzZn39pI2TYveqGCMkH0WJb5SIF7uOrjspFHrQZ&#10;31IPNvRZ2yIZ8hHJob/IJb9AVPmguiFu/EfbIEvuLUPWkATti5ypq7zlp13ko77aj121q4SY8U3t&#10;jpAgbfyZLuyqHvSUn+/s4jsfQdw8Q4/y3kjy0LZ8ih+4xn/lxcb8iQ6iTtpV3Qo5ZAtHbScvZdUW&#10;g6npoHzf+QUblc6G0tZ8XRklesdmnvUees+9J+pX2l1Z/MM7zU+953yJTbU3QuaaPNVT3bQfu4o6&#10;e6/kwf+1M3uor/aRr/PqRE/1Rr7py2/oyB+1zYjwr65p8OCmdPbZ5+W9edsjDnnNJMsE28cffzxN&#10;nDgxL3QxZsyYNHbs2Px50qRJ6bHHHkv/+3//79a731qpSFYllRy6fPe7303rVy1KW46oT1+5a1z6&#10;0cOT0qOXjUhHLBiRtm+/vF3uTVFJJb9JcqgkC9j43Oc+F//B89KwYTYOBU6A5AI0ATifARpEC8gs&#10;QAwQEt0ACpEI1wFTwBMwBfyBPAQCgCpAEWBDliTgSALyCjhTLrDlu/w8A1QXQF96sYExYFSUCXBz&#10;P32ASnNSCgnznb4AO6DnWaAWaCyJfnSVn15x9QbYADj1BZYRKCDP/YVgyYceymCPQjYRGsAT8AaI&#10;le15wBvAVBaCitQhOkC8ZyWkATlSNgBqyJcIDxALVErqAIS6H/lVd/kBltrQZ4QFiBVpQ6DKHBw2&#10;0WZ0LGDf0D1RS2UhEOwsAfQAO7uqh3vkC4RrD3pqI3WmBzuVoXns5ln1cx3gpTfQXp41pJTveA44&#10;ZhcJAEdOkFU68gtly1fZbABUi8RoEz4kIuU8UqU9nVcX/gLk0wt5Q/bYgZ/zEW2unQB5JIG/IYbl&#10;GREzNtSBgFhoh6IT/fkf0oak0V195YuAaHcEVvuyB2Kk7EIu1IVN6M0udCoki72cV4/y7ngP3INw&#10;ipz5zv58gX/xc++CsrWTd9B7KQ8+ze7yLPkpn75IO9KrPnR3TymbHxaSxbb0Vz5/YjdDfbWlvF13&#10;P9uwc+mg4XPalJ96X7QrXdlTJMyz6uN3w3n5srn6Ic/aQb191rZ00670R2jZTJnsr+5Hx2+Ze/jv&#10;vPg8NDU0bEx1dcvS/PnL0h/90R+1O6L1mkkWwrJ+/fpcuV/+8pd5Arzks3Pz5s1Ljz76aOvdb61U&#10;JKuSSg5d/Gj94he/SA+/98G0/PD5ae7MSWnLGaemb3z96+1y7mUllfymyaGSLGKxqi9/+ctBtIAh&#10;AL30dANWBdACQQATgAU4OiID5RpQCkwCUYiMewAl4BywRJzkibABUwAXMCV6Adz6jCAAb8Cnsp0H&#10;cJVBJwCugHQkDOgCtOUJ9AJowCISAwDqNZcX8Og5QNcz6lSiUYVkqQOwyQYAP3CKZHgeAVQfIN8c&#10;KPXwrPPKB7JFD5AMdaUnHZXpHuCcHdSJrsAg/dyP6KgjQichZs7TFRhlT0RMBAeQLSAT+GUDwJ7N&#10;gFiLPyBj6oEQOQKcypaHOUuAKzKCnCAR2k3bqKsy1JEdReHcX4iCttQ+8mEfdpKHZdjHpc6d+Y0y&#10;Af1ibzZgPySbDm0XrQDE3YMgyI/vKAtZYD919Yy8tCN7iRaps/qzAxtpJ7aA2ZASRKaQkkIstBmb&#10;Ii4IHQIuEsPnkM9yjR78h1+7JnLieflI9GJv19xDX/Xlb8plQ0d10u504x/8mF3ZUEII2JcvlLzZ&#10;AxHVJoUwqb/2ZGdtpn3UsUQUfeYvSJF8tTc7aq+yCAc7Kt/7UUgS3ZTtHVCu/NhXvbzX8kBctJ08&#10;vH/s7n7tp75sph70dE2ehZh7DvGST4koyZuvI01sWjoxdAZoE/fwdWSf3ZXBV5WvLb2f6ikirTy+&#10;o258q+SvLJ0Ofl/oo87Ks/H1scmiKhMm3JaGDz8zHXHEUXmV8/Ykr5lkrVu3Lv8BvJz86Ec/Sued&#10;d17rt7dWKpJVSSWvTUSuEatqeGAllbx58mpIlm0VPvShZ9OcOXrAATUABgACqAwpAswcfXcdGAWU&#10;C0EpCbASfQD4kA5RGyARIATU5Kl3HegrgAsQdw2YBjJtXAuYArGImHwAQWALsKZb6ZEHypAE1+hH&#10;N5EYIFMExTnAEOhTB/rTDZAGMhGlMkQKoQF8RSkAcICNHkiZfAFz+iCF8gCGnQfSAUsA0Gd1KZE2&#10;5SungEagExhEsgBDPfgiLewAFNKTPehSACow6xk2cJ98kTXAE9lgh0IA9fYDneqgDHqKPBrmJkLD&#10;/oiy+os2qgu92F7Z6kGnMqyxRJiQZgSJrUVgSh7K6J+6dLFkPpIH8Kt7W8DtMx0RTYBaGzhPF3UB&#10;5pWB5Chbe/AlRIVu7qWL4Z+iFICz9neeH6mreiufrYrveR7YNjQPWUHI2AZhQ7r4pXPK1JbOIZBs&#10;oh7yKP5RSC37a19RGO1XCDaCgnypk7qqs/voyC/4E92UgxiVyCaiKnIkCsb36I5we14ylLH4Hxso&#10;h08gd9rBZ/XQLnTjS4hJiWSxN5upl/biQ+xHR36mLdRTHmylXb3DnmUndSh+4Tm+zG/4h7LphADy&#10;H2UjXN4B7zHfUC4/RuK8O94H73Bpe/mrh7ajH7Kv7d3DJ7wHIlHFp+jHj9hJ2zsqQ/7qwKZsWXT2&#10;nDLopq6jgmCdn6ZNezg1Ns5Jn/jEJ1p/AduHvGaSZUn3D37wgwcEXXrS3v/+96ft27e3nnlrpSJZ&#10;lVRSSSWVvN3kUEmWzpD77rs/QMe0NHTo8aljR2BIDzFQU3raC6AHkgB+wLQtuSoJGNcTDjh7DhgG&#10;cgE9eQI+QBnwVMCycoAhwAvABMqAYkfAG5gFkNyrB9tnectHvs7TDWgDaJGJ8gwwWfT2XT30hANm&#10;QBkAWyJqgDVABywDkYCqe4FjveNleJN6AIbIImBbevfdJ9rgM10KKAX4AD3gkG0ASoQFQUT86C/J&#10;i33kz34Ao4gSUOsZdWZj98ofcPRdecAu0sqGztNJ+QgWQI+EFELDRiJCAHjZm4kuygXCReLYB6AX&#10;GdMGwDP9SnROmT4XwC2JpiExxV+U71510sbIL1JBR/coy7VjUocOSCA92ArQpr9rfMAzyB57sJ82&#10;kgcd1MNzfMF57YIcqCP9gXC+xA7splxtQT/lu0/95I1sIKrKdBQJKuTK0fPqwacQoxIplD/78if1&#10;L1EWdkQE2BBpQUSKbeiAzLGze9hfuXwQYdJBIIqoLuqkTO1FT76obnwTEdE28iuJ3SS+4351187q&#10;5N2gh+vy5TP8tkQYPe9dQWbYRn10QJT3k370VLb3BDGkv/dQ3uzNz+mE7NBB22o/35EndSk+UJJy&#10;+DBSqf29W+zmnCGH9PUc4iyapxw2Vyd2ZA9+gpTzA3l4D+i9J/zLZsnelelpyJCj8l5ZDQ2r0549&#10;17arTuDXTLIMDZw9e3Y644wz8vyrj370o3kJ9yeffDKde+65ady4cel73/te691vrVQkq5JKKqmk&#10;krdSLEphYag/+ZM/Sf/2b//WevaV5VBJ1n/9r/81TZ68INXXX5x69gSygCagC1gsIAhoET0pYAiQ&#10;AVoAb2ANcAPOkCc90kCm55AM1/T4S4AWoiJKVYYYAffAkOQzsIQkAYBANSAJpAJxSAxwB3gBh0CZ&#10;coByAM59rgF99FUf4AyZAeyUB7gCZ6JsgLWj4VnKdr/ngWd2QG6QMKBP7zzQimwZBkZf9fQMYAno&#10;GepU8lFeAYaiC54HzBEdIF092cx98imExPPsDDCWuUAAPFJThjeqjzK0C5uwBWAuD7qxEb2BUQRI&#10;nekmnwJ2EQfPy4cuIjJAs2iLtgL8AXpElD3ZAEFgb3bUzsoV0XCf5+QtT/dJiIn81Qshk5e2kvgG&#10;3etTt27NAYL5BaBfyBDbaH8kBhlxZGd6ira4rr2BbvUp7S3xL34jT/4qusIPRRT5K99jT50F7tOm&#10;2kZd+ATiBbyzi7prO/prS+3jMxKg/tpIXUSC3Iec8Bt5uYdt+Io6Seyi/tpdVAt5ki+fd6/y6EuP&#10;0g78XBvSkV/QD3Hho+ouv2J3PkBH+tCltDM/4hN8gN2UJQ8+Qj/PIsbeaWQX2RPpY0Nk1jvjWX6g&#10;TPorh+7qzf9FFdlVkoffCX6CgOuA4QfOlzYu9pAnPZSjXemtkwPZQ+j4VtHFO8i+CJ+28109JBFD&#10;dvT7xQ+8f+p2a/gXG0yP37iJadasZ4JkLU+33nrrbxbJUhkrkF122WVp8eLFmXDNmjUrf77kkkva&#10;1SalFcmqpJJKKqnkrZJ/+Id/yKM/DKG/4IIL8mfzHX8dKDhUkvXQQw+lIUNWpi5ddgUQAVSBmwLw&#10;9QYDJ87rmQdugBogFukB1oBe4AgwElUA5gr4Avz1pAOl7gPUgH55AYOAGlAFePkOGIlKAIDAEoCM&#10;uCFBQJZedM9b5EB5QD2ghnjQ07OAGPAJXNFfnkgBgCfRHWjXE17mXUnuK3UE9tUZwAUg1cHwJ0Dd&#10;EQmjl88FTNMLYVN3Zas/gCk/dlIXtnMNAKajewFSoBUghDsAa4CzEEWESh5IZ4lelaiKKIO82VXk&#10;A4gGwJUFkLM/uxViikQVgAt8F3KqrbUd29FN3uqtjZXPVuwtL7YAepUBdCM/7KCu8geapQKigXZg&#10;W32VYVieSIfoCt375DldNZ/jO+rMJtoCyVKuumgzRKMMt3P0vDZhU+3HjzynfRAkvgyM889CUNSR&#10;vsiu9udTCAK7+cwW2pROiIH8lct/PQf4K1d+npMnXZAS5ZfOAzYrK1zSTWLL4q/sj2xrM/cgCWxb&#10;osdsoFz58xv2pp/3gq/JW5tqT/kh4IVk8Wftyg6lPG2tTGRbXdUBKeFb9HVfIfHlfue1mbLdyx7y&#10;dV4ZfNZnJFDESt7Ol3fAkY2RIbr6zoeVVRL92QqpZAuEF3mlOx3ZXZsix3wDAWV3NmAL+bIT31MX&#10;dnRd5JQt6FF0HZkJ/ZQpD6QRI2anb3zjG62/gu1DXjPJKuJPQg+dlQT1zvncntgkqUhWJZVUUkkl&#10;b4X4P7z++uvzQlD2sfrXf/3XPOJjx44dv3YF3kMlWVu3XpR69ACmDZ9CQApwBtyRDEN+gB1gS8+/&#10;Hn6gy/kyx0MCCj0DbCII8gF8AEnPALfAK7AGAAF8BdAhSJ5HboArYBMwRjbkA1wBW65JhiAazgVU&#10;IWkFQALEygZK9WYDWWUYFKAF5CIcdJGP5+UL3CEBQFtZMECdEA51AriBS+cd5QlwAobsAtSpF6AJ&#10;VAJ08kNGCsATRQGmkQZAnS1EZNQdSHQesQEolce+9HZdPeQnIazsV6ISCCc7AaaeQR7YhD3VDTBH&#10;DtyLALCTBJA7IrqSskVVlKVd6e6ofPmJNtBXUn/gVv2VDyQjGPRzDnAu5bAXYIyU8A3l0J1faI/p&#10;QfDZWZuUzYSRFm3jXm3CrmVIIeLFjurEv+TBvgA8Yuu5QgbkJamTqJm21A7Ip/rRxzn1ph+/Z3vR&#10;E8+pt/rzL+RAmWxNJ4RQW8uHLbwrnuWr7tOeronusAPb06NtntoaiVIvHQv8l+3cpx58Wb2c1+bq&#10;3iWSyBBiL3/19A4VkoX0FGKhPZRVSJPr8pc3XynDQnViaOuSTyFb2pxe3if2kXfJnz0KIeSn8kSg&#10;ndceyLV3SJuqo6S+7m9LwpEnNtVm7KZ+/IP/slXxDaScHdmjkFv60UEdJWWrlzy0pfuVQV/vQmPq&#10;3Xt2GjJkUTrnnPPzXNT2JK8byXo7SEWyKqmkkkoqeSvk7//+79Ppp5+e/vIv/7L1TEqiWIjTf/tv&#10;/631zIHlUEnWXXfdnTp2NIwLoAFuAH7AWY+y/0GkBLgTfQBagGMABzjyHXiTgDcABwBFkgBx1wEq&#10;SYTAc0At8AiEAXIluUcZQB0ChPghBiIRngO4PQPQifYU4uBeURSA2TN0AEKRC0PJRFEAM+AQSUQY&#10;3QsIAn0AN4AIkALOQCu9AUT3IHtANxBXAGIBia4D2AiOHvRSN6SSvoArsAjkAd/AsmgX0Ig0AOKG&#10;wCEVCIJ8tUPR0/0IENsC9NqDPejreSSD3nr1ERk2Z6MClOXFTkixaELRn73VkU7AOP0QF2QDUEUI&#10;6IbAuNdz7Mc2JW82QagcAWnEAEFFNrS/NrHgCZ/SfvJbFb62O3Xt6vlix5bUrZt5M/TUZgC3utAB&#10;oaO7I93UE5CnCz9ULt9TF3XQlurhu6RubKIcYJwuSI/60K1EyrSTdwA414ZsoP35mmvsxK4ip+yo&#10;nq7LRxupM18QSeWT2sf7IU8RSDakJ/uxk6M2VZdC7pBndVCmOiAV7uN3juriGv8WxdL+dKGTvNS3&#10;+CSdvL/aoNi5JPcgg3yU77ArG/A//lLeZ7rwwRJVoiOCKn/llfzUDcHmw963YrvSEaEcZEg52lad&#10;6ScK611gO+3mPZWHd5uN5FvsxvbeJ/XxHJ/w7mrT4o+S+z3LLmzED/mS+iKUfdOgQc3x23p28nva&#10;3uQ1k6x//Md/TL/61a9eMdmouD1IRbIqqaSSSip5K8Q8rFNPPTUPGSxixMfxxx+f51C1FVEvC0eV&#10;9Du/8zv5v+tgSJZnf+u3fivuB/QM+QG2ADlACrAC9gEqpEuEBKgyTM55IMx9SAQi4DvQK0ID6BTw&#10;63lAEVgFygE3wEvPMsAElAHzIg169AEjQFUZgB0whcC4riyAF2kCzAA0pM51yTCofgHkV6XOnQHh&#10;kQHelQdkyVMSESgAmv70BvbU0WfX6Kuu7gHuALUCUNXJ5wKYgfZCYoBH+SMLAKbnAUR6S8iBe5As&#10;gJ+OngMe3Ss/RzZRN/aiExsqD5gFhkUwlIm8sJnygHDtUIhRSc67r0SS6IPAyKu0n3agEzCsfmyg&#10;jZBe7ai+dHO+ECT6icjRjz4AuHvoadgY8oUs8CNk0L0Toj2uTD163B9Ey2IECMKE1KkTPZBZif8g&#10;5PJiQ8/TGUjXlqXN+KPv6kxH9wPpbFr8zX300W7uEakt88KcZxfESJ35P3LOL/lYaWdly4cd2Yy/&#10;aZ9Cuh1F8mBGOoiyIOtIRnmnPKdMyXlkxr3qhjgiTJ5Xl+If7lG+hEzQQVsh24iPNi8Els9pU3q5&#10;zmfloaziB8WnneNziKB3mW7eD/cjQPJCDPmVaJl3qjZ3rnadDiUv+fIH76P72V7+rjuqnzb2mf0Q&#10;RO80m0h0kDdbl+guH2Qb50r+EqLNP9iaLt4l9izXS1K2+6wG6h1B/PjT6vhN6JI+/elPt7sIVpHX&#10;TLIMf+jVq1fq379/Gjp06AGTceftQSqSVUkllVRSyVshNvU+++yz0z//8z+3nqkRos2bN6c//dM/&#10;bT1TE52X/lt3796d05YtW9LgwYMPimQhZeZDd+6sl1evPvACdAGPgLJzepaBWZEGQK+QI4AbGAW6&#10;nPcZOENWACrfAUVgV57IAxAGeAHISBSQJckfABNF8N8LwCNsACggCFACavIDeuWt/AKCkaeuQa5W&#10;pG7drko9ez4Q6V1Rrx2pd+/TA9TrsQf6gS36FtCJvADtogjK8RnQLeCW3mwA4JdzEtDrmnsRCOCQ&#10;fYBD4A+ABHqVoSy6Ol+uA7WF0NJdHQBk+QKOygDQ2YU9DX1ENoFc9gIeXRMtcR5AZhP6sJEyS0K6&#10;kA+RDbYHZt2nTESDbtoNCdNWpXxRQUTL8wXksxfwWyJU7OUaEkofJAbQlQc7I4nqqr3VfXQQq53R&#10;HvemLl3OiPYZnYYN25rGjHkw2mlOXEOKp0Ybep5u6qb+nhXxY2P6qiMfK/Piin9pZ8+wBX3ZWl34&#10;syP9+LPr7jdvi0+yE7sg6nxPfsrkc4XUaU/PaS+6eYYt5I2k8xE2NbROfT2jTfmd6KZhb+5lY22r&#10;XuzLfxClQu6QCR0NfEdiC/X9/7N3HuBRVN0fJg0SOgnpvffee4MUCBAIvfdO6KH33nvvKCgoIk1U&#10;qoAC0kRU7Agqtr/l+2yf9fc/57IbExIghGA2yXmf5zy7OzszuzszO3Pfufeey7+F9xt/NksZf1de&#10;nqWDpYklh48p3o8sGHyc8Pz8HTm0xy1LprZ2SivG/N35GOb18bHE7/M6WDpZGnleXi//dl6Gvxev&#10;j7cB/yb+DXwO4Vpv3q78PsseCylLE393Dn7O6+L5Wcx42/I2Yynlz+VzAH9n3rc8vaBo8T7h8xN/&#10;N14vf472vYLBn83bkgWRt6v297eFmZmF5synmzyyZLE98omfLxS6NgjY3YhkCYJQEeHzLI85eHDf&#10;Pjy/Zw9OHD+uBnx/UL9X7uvDHYGnT5yInIwM9O7YETufeAIlSbYglC0sWT179iwiWe3atVOZBgvy&#10;6aefIi0tDYmJiSpiYmKo4GpXIsni9O29e/ehAi4Xbrmgpk0uwAUdLhRxwZAL09qO99r+VSxg2sIL&#10;Fwy1d6+5sM6FeS4kcWGSC0L8nAucXFDkQi43GeJCKBeWudDOy3KBnAtdLDRckOOCIIsVF5T4OxUU&#10;AP4cLthpgz/fFgYGFhTN8gWLHw0NJ8Daeg7MzdNIwGKpYK8tOHMBkdfD35/Xy4VtLvjxd+Lvy4U/&#10;bsLWktbJv50LgDydC9pc+ONtw+viRy7Yc7Bo8O9k8eHCLm9DLgRycOGWfx+vg9/nAjD/Li5sc6GT&#10;f0fBAqNWIlhmufDM34ELwbwPeFuwWPA24+W4gMrbjQuhvC34kX+b9rN5Gn8frqHgAioLF38uN8/i&#10;gnAGbRsz+q38fbgpIhfiefuwXGmbMnJtHddI8P7j7cTfn2u5+Dfx72Qx4EI/11Lw8cHy40jrDEL1&#10;6iNpu/Pv58I5H2OBtE3dUatWIBwd+yI0dDtCQrbBwiKT5udayAC174yMeDvw9+Pjj38n11xyIZy3&#10;O+8D3ke8nbhZHe8fbrbJjywo/B5vB94f/Ft4P7Pw8H7mY5T3OS/L69NKA0sl19rwd+Tjk9/XBu9n&#10;fuSaQK4l4W3ExyJvX14/bxMWFa5lZCnh/w1/B+3xxqLF24yPbRYF/gz+Xbx/uSaN9wvvW95HvI15&#10;//Lv5/Xzb+f/EQf/Jj4GeXltsHDwZ7NQ8P+FxYibPfL/h4WR9xP/Hq4x4u/O34+3Ex8D/Bu0ks03&#10;NHh9vA/5eOZtw8cmCx0fG7xeFi9t/yn+jbzfWVp5Xr4RoN3+3MeLb1zwunge3t68Lfj/zscrSycf&#10;k3yscC0oB38W70M+rvnY523OxxYfh7y9edvy+ngf8rz8/Xm/av8z2u3Fn8Pbgvclfx/eP/y5qWjR&#10;Iltz5tNNHlmy+CLx888/w9LSEpcvX9ZM1U1EsgRBqGhwgoR+ffog1tkZzUxN0ZIixdwciZGROHuf&#10;cxkXtmfPnIkYGxtMsLbGOU9P7KZ1NDczQ1xoKK5du6aZU/g34OaCLElcS6WF9xE3F2SpKgjXRnFy&#10;DM7cy/Hcc89RYVWvxM0FObmGjU08FXr5zjoX5LlQzYUbLuzcudOsp8eFQS4gckGMC/lcqOf3uODH&#10;hRouqHFhhgviXAjj6fyaC0pcYOLCLs/H11Venmsb+D1tLQmLABfU7siEnh7XaBnTI7/mAhMXGrmw&#10;yOvk4IKnNrh5VV00bNiYCu9uqFFjgpIsY+P59HwcfH3Xw919AhXe65NwDaRCPxd6tSLBn82FQ23N&#10;ENdqcG1Xb5o/HA0aOGD8+PHo2LELrcuD1tmPpk2hMsxM+m5ceOTCIYsIr4O3G/9uligupHLtBhdi&#10;tTURvB14u/L6eRvoUbBAcYGRC55aKeLvxNtLW7Dnbc3NCfn78XbgQjUXMPk9Xh/XFvH6WHz5d/Hv&#10;4+la0eICMX9PFih72kap9Du4sM37kz+7Nm2Xtkpy7hRMuRaAazcnUrDk8DHBhXfe97Xpd4fCxGQE&#10;6tSZiPr1p9D25O/KhXkuvPP3YBHPpunjVY2Vicli+ryFtD2z6bEuCb0NnJ2HIzh4g5Irliw/v2Uw&#10;MwuGqak5rb8hbeuJajkjI96/vG7+DQWbNPKxx9uTj1E+9ni7s7SwBLCw8H7k7cjTeTvxerjgz8cV&#10;r4cL57zNebvwfDyNtwXvQ16etzX/dj5meT+wTHJNF8/PUsSiw8cPb2MWH/5eLAF8jPJ24hsNvF34&#10;e/JjLm3LoZpjhkWGj2ve97xtWV60AsPbj2umeJ9r/x/8G/h3av+T/N9h6eHP4WaBfOzy79LekODn&#10;vB5+5NpgljqezvuW9znXQrJg8zbg4G3D87HA8HHB20Ar+Hyzg78bf09engcKb0DB8/C24EcWcN4H&#10;vB35HMLHPv823o7839UmOOFtyZ/Hv4H/s/w7+H0+trWveR/wdteeW3heXo5f83z8/bSyzJ/B24jX&#10;qRVelimWPt6+vA/5nMLvj6Rjzwmvvvqq5synm5RZ4gu+YN+8eVPzSjcRyRIEoSLx22+/Ydzo0WhL&#10;onTZywu/Bgfjj5AQfBUQgDUODmgSFoaPPvpIM/c/cCGdB4lv4uSEK97e+JOWoZKPiu8DAzGJ1tel&#10;VasHZrUTyg7un8zjSX7yySeaKcCXX36JDh06FBKv4njYxBecSCM6OoUK2q2poN2cCscsSVzY4cI7&#10;37nPooJ5EOrVs6RDIhJ9+/aDnR0XsLhAxbUAXIjlwj0XzLiAzoUyrtW5U3OjpzeCCthc0OTCMd/N&#10;5/e5cMW1HVxg5X47djQfN/czpgJ2Q1q/O9LTm8Dc3JWmcWGKC438vVhQuFDIhVt+5M/woAJsLSVS&#10;Zmap9F396XUXehxCv2cCXFxyYWsbjlat2sDHJ5LkII4+qym935oeo6gg70pSlkWf40SPDWBl5UmF&#10;/mj6nQNw7tw59f/gRCQzZsyi358EJ6doODhEkRA40Dp4O3BhlH8fbzOuieDtwNuNfyuLDwskFxQ5&#10;uDaB7+BzoZULq1ywZnHieXk9LEi8PAcXqlPoO3KBsh19lg3tAyv6/lb0Pc1Jih1pW1lRcO0Pb1Mu&#10;VLI4aGuzuADK34e3dR1aTy1aRzh990nw8ppD68ihafybfUhEF8LffxkJZCzNU5O2SV06DszV5zVq&#10;lK76+bG8Z2Q0I8GMom3QB25uo+Ho2JO2VyQda92wb99+dO7cDXXrhtN3GkL7YBytZwo9TqTv15G+&#10;tyPWrFmDefPmw8MjisS+CX2XTrRvmpF0hWPMmHE4c+YMfTdfmj+alhtDMYm+Twd6zXLATSVZKlim&#10;+Ljjbc7biY8Brn3l40QrGyweXCvCtVNcluNjjAv/vP15fq0gcyGca8h423HGSi7sc80Y7xNeFws0&#10;v8+1M9paI5YBno/3D4sXN4dkgeWaHZYO3qcsnPwfGELbeATtq/G0vWaTOIbSNmlA2zaepvN+4fm4&#10;pojXy8/5u/Nr/iz+TlwDxULHwaLBr1nA+DPu1Grq6TWg7WOpBtmtW7cPPW9O4U+fY0Hv8Xbjbcbf&#10;kT+P5ZyPCxYilg+WEt6W/Fv5M+98rp5eIoUXbX9zivok01bIymqB+fPn0/+Mtz//93k78A0FPtb4&#10;2ObaPN6mLEP8yMceB/8vWJJZmDh4+/Nn8nbm8wVP04oyz6vNqMi/l88rHPy7ef/x+HEsy/y7eHvx&#10;duPzFH8O3yTgeXi78DbUCmVPOoY81LGp69ewMpOsioBIliAIFQm+S5dEonTDzy9fkrTxF4nTNDs7&#10;tCZZ4gQKBeFhNNo2b44tjo74u4BgFVw2h97bu3evNBv8l+Amn2PGjMGmTZvU/uHm9Tt27FB9lh80&#10;KPHDShbv02effRbe3hFUYG5KhdxJJDmdqSDIhfkGJCb+9F3Gqto1rinl+Tn5RmRkDBWmLakwxgVL&#10;LhDWped895qbAPGdcz8q6PWgdU2iAnVvKqj5wNPTF/b2TlSYNyNJaUiFdBdkZ7fCzJkzqRDXnAr0&#10;jUkuuym54d85Y8ZMKpD70HfhwiQXfFm2WDq4YBWmCpdubl7IzGxC84XS9w+hddvTuq1IBjyp8B6E&#10;mJhEbNmyRW1Dlta8vDGIiIim921JIqxJzPyosB9M62iGixcvqmQjXCN497HOr1lw33nnHRVHjhxB&#10;eHgsFZx96LtxAY8L4ixPXHjkwjcXNvk1S5UPFfS86Lf70e/MgqurB0mHO/3+AUqU7tRq8SMXCrm5&#10;2J1maVyTZ2hojYYN7bF48RLVAujYsWOqyegHH3yAq1ev4o033qD3FtNvcKLP4M/jgivXQLjQ9q9H&#10;n+GoyjOjRo1GUlIq7YNQEs9ghIXFIioqhrZfEG23MBXu7sEYNGgwjh8/rsTq/fffVzWo2t/P22X1&#10;6tVKvOLikkm6srBz507VQolhGW3Tpj0JeyD9viTaNk0ogknK/Gm5NWpdLK3Xr1/HlClT1Ly8Py5d&#10;upSfjOCLL75ASkoGatf2pXW0pnUNon0aQc8b0iOLJcsp17pwDRcfa1yYZkE3pN9fC8bGthT8aELT&#10;WD5ZXDh4+7IcsNDy8cmiwu/zcVWHlnWj7eVFYUnL8TSeRysedWk/1KLvVE/JJ8u1gYE9zceC60IR&#10;TL/TQe3XyMho9Z+pV8+CvquLEqsGDaJo3weiQ4eO6NmzF/3Hwui48yH5akDf05TWZUXrsKF1G6vf&#10;cEc2WBq5Foprxbg5IAshH/96dFzUoHnr0P7yQNu27ZCenkH/3zDa10G0vVzo8/i4DiLpcqbv3ICO&#10;dWv6T5gpabrTNJDllMWIm/Tx7zOm9TVAQkIyYmPj6T/rSP9ZVzpWgtS+LlgO5mOf378jibwPWGz4&#10;OW9LFh9uNsrnAxZPfp9f83mBvz9/Nt/ksKHgmjiWP67x1QoS15ZxVkBeH/9uFlzeZ7wt+H8fRb/B&#10;lLYZ3wyxp+/nSduXtxd/Nn8O12DxsVGP5qtD29+O/jt2GDlylKrt13VEsgRBEHSUjevXI6d+ffwa&#10;FFRElDi4CWC0vz9u3bqlWeIOPAh8Bi1z1du72OU48mxsMGvWLFVAEv4duFlgz549lVgNHz5cPecC&#10;zt2F/7t5WMlieJ1vvvkmxo6diKCgCCq8BKraiRdeOKxquor7TJ7OBf7Nm7dg0aJFVDBOpUKmLxUw&#10;Q6hQM5oK0dMQEhJJ8hOAFi1ySNKfV8caF9S5RvXGjRtKpLTr5gL43X21+XjjNPb8m9auXUffqbMq&#10;4LEgubl5kpzNwscff6xqcbngzjUh58+fV0LIIsJJQrjgX/C45c/jz+XP5xsTR44cVYV8/m4P2rYF&#10;4Xl5Hz355A5069YbzZvnYOrU6ejevTd9twBYWDiRWDaEv38ABg8eSjLytNrGLBPvvfceJkyYQgXj&#10;YDWvr68funbtRuITRQVld8THp6jftmXLVrXdCsrOvWDxffLJJ9GyZQ4CA0PQvn1H7Nmzp1C/PpZk&#10;ljPeVjw/yxE/P3HiJMUJ9fxB/eX5d/Ny3333naoZuHubcWH25MmTdEwsITkfj61bt6t98aDvXxAW&#10;rd27n0WPHn3Udh03biKt8xUllCyAU6dOpePAgcSrnipoT5s2Td2EWLZsBVasWI0XX3xR/Z6ePXuT&#10;UHoqAY2IiEDjxmkkIKZUMK+JgIAgkvgZmDRpshJHzrK5b98BHDhwgI7pzUo2+YaAmZmlkg9eP7fC&#10;4nU//fQudWNi+fIVGDp0JObNW6h+M29rvonF51jtvE88sYN+yzOqnyVvG36f9z8fq9wHlh93795N&#10;69+Jo0ePquedOnWBra0DCVIdJREmJrXpvxRGx4kv/R43dWNi//4D+cc2H8/8P+HtzP8t1Sf34CE8&#10;//w+dYxzzTj/T/bt20dl25YkdyzjLDmGJJXV0bRplrqJxt+Pj08+rvlcw+u6+6YO72/+fbwP+GaJ&#10;kVENtT0zMjLg58cixU0KWZQM1Xq9vLxJHA1JIg3V7/DzC6TttlxdT/z8gkiCrNX/uXbtuiRONhg9&#10;ejTWrFlL/49JqjaZpbVBg4Yk6p7o12+gOqZ5u3FrOD6ez549i6VLl9L+DCSpMlHbjYelOHjwoDoG&#10;eLtoBV7XKZVk6evzxuaNXnxw23FbW1s6MbSkg/GJh/ojPk5EsgRBqEisWLIEHUiy/ggOLlaU3vbx&#10;QZSXlypkFUQrWW/Qe8UtxzFaJKtc4ELsqVOn8PLLL6v9VBJKI1kF4QIJS8vDCAfD83OhhwuR2mX5&#10;eCnNuu4Hr48LjSwDZbnesoK/E4sk13rd7/vxe7y9bt++XUhsdPE36SJ8bBU81u4FDwvEtZM8P8/L&#10;IsRRku3M/wUWyvI67/Hn8jlA+/n8WBb/Jz7u+D/Ej48Cb38WMRZu/k4cvE4WuoJyxs+5bF/a783L&#10;ldc++DcplWRxW397e3sy0QaqPfmKFSuUASckcOe+aoiLi1OdeX2oAMDCxaPa6wIiWYIgVCS42U4L&#10;Os/+eI+arMNuboilR777WRAuRLRt0QIbubngXctw8LSWDg5qfJFHvbgLj59HlSxBEATh36fUkuVG&#10;F3euvtdeoPmRDXjVqlWwsbFRd3L4zk92draqctQFRLIEQahIcA1Vgp8fDtD59s+7arO+DQhAV1tb&#10;zJ0zp4go8WtuKpPp7Izznp6qD1bB5fKsrNCjXbsHNiMSdAORLEEQhIpHqSQrLCxMdd4t7g4oV6cb&#10;GhrilVdeUa+5DSsPVKwLiGQJglCR4HPs0SNHEOvoiE1OTrjt748vSZK4r1Wzhg3R9T6ixE0xFs6f&#10;jzhadhzJ2AUfHzxHstbUwgIZSUlFBsAVdBeRLEEQhIpHqSSrTp06qqNacXC7WL4YcBYbhjs7ch8u&#10;XUAkSxCEiga3EHjz6lVkZ2YiydMTjUiU4ki2li9Z8sDU3yxg3CF7+uTJaBQfjw45OTiwb5/qz1Dc&#10;TTJBNxHJEgRBqHiUSrK6d++O4ODgIp1A+fkzzzyDGjVqqMw+fCeVx1Dw5gxXOoBIliAIFRXuLM3C&#10;xNnMeHylqtBpWLiDSJYgCELFo1SSxekjTUxMVL8s7oPF419wzVWfPn1UU0EvLy+VjYQHuuP5BgwY&#10;oFmyfBHJEgRBECoaIlmCIAgVj1JJFt9B5eaC2myC2uBsg0OHDs1P8zh+/Hi0a9dOjQdRGrjp4d3j&#10;v2jhWjROg8vJN0p6R1ckSxAEQahoaCWrUaNGajwZCQkJCYlHi9K6ycNQKsnSws0DefBCHrCNB5Tj&#10;vgNlBdeE8Rgud/f9YqHimrQ2bdqoAR27du2KBQsW5I9Ofj9EsgRBEISKBl/znJyc8m9oljaMjY1R&#10;vXr1Yt+rzMG/m6O49ypz1KxZU0Vx71Xm4N9cFfc3/2burlPce5U5+DeXZn/36tVLc4Z9fDySZHGN&#10;FZsgS9aFCxdUkotH7SfA4sYDs61cuVJJ0d2SxTVYnTt3ViPA8+dzB+5BgwapEb0fhEiWIAiCUNHg&#10;QT/37duHlJSUUkdSUpLqSx0eHo7k5ORi56mMof3dISEh6nlx81TG4N8aFBSEwMDAKve7tfu7qh3n&#10;nPk7NDS02Pcrc/A5jff5wx7nXEHzuCmVZPEJn/tb+fr6KmlhizQwMEDdunVV80Aejbu0cIfu0aNH&#10;Y+HCherxbsk6fvw4hg8frkbtZljKXnrpJYwcOVK9vh8iWYIgCEJVhJvf85iVubm5VSppCrdy4d/N&#10;TS05eUxV4bvvvlMF7sjIyBK19Kks8HHOv7tVq1ZVahxAPrbbtm2roqrRv39/pKWlPTDbbnlQKsm6&#10;fPkyateurRJcHDx4UGW7Onv2LIYNG6YSX7BRavtlPSw3b97ExYsX1UVg0qRJRSRry5YtmD17dqGs&#10;hjdu3FACxfJXEBYxrhXTRlZWlkiWIAiCUOUQyRLJqgqIZIlk6RKlkixObsG1WNw88G62bt2qMgqy&#10;eD0qxUnW0qVLsXbtWs2rO3z22WdKsv773/9qptyBv0vz5s3zg/94LIEiWYIgCEJVQiRLJKsqIJIl&#10;kqVLlEqy7Ozs8MQTT2heFYZ/pJ6enmrC96gUJ1nLli3DunXrNK/ucC/J2rVrF7p165YfERERIlmC&#10;IAhClYNbl3BLkP3791cpyeJWLPy7N27cmN/NoCrA+3vFihVYvXq12gZVBe3vfvLJJ6vU/ubEczt2&#10;7MDOnTs1U6oOe/fuxebNm3XyZkKpJMvU1FT1ySoOvovATfIOHz6smVJ6ipOs7du3Y968eYWaC378&#10;8cdKsu7+Q3HzQT7wtCHNBQVBEARBEARBeNyUSrI47WFcXFyRmiOG75JxIoxLly5pppSe4iSLE1+M&#10;GjUqv/8Vy9bRo0dVMowHIYkvBEEQBEEQBEF43JRKsjhlO+ekz8zMVNkAv//+e9X+lwWLp7u4uBQr&#10;YA9LcZLFzRE5g+GVK1dU7dSPP/6oUrjfPV9xiGQJgiAIgiAIgvC4KZVkcWfCDRs2qEENOaysrNCg&#10;QQMlMDExMar5XsHmfKWlOMnituQnTpxQnftGjBihatWmT5+uZOtBiGQJgiAIgiAIgvC4KZVkaeGB&#10;iDkJxZw5c7B48WJVk1WW2Vy4tuqTTz7RvCoM12hxjdrbb79dJHX7vRDJEgRBEARBEAThcfNIklXR&#10;EMkSBEEQBEEQBOFxUyLJ4vGmZs2a9VDBtVy6hkiWIAiCIAiCIAiPmxJJVnp6OszMzB4qXnzxRc3S&#10;uoNIliAIgiAIgiAIj5sSSdZXX32FW7duPVTwgHC6hkiWIAiCIAiCIAiPG+mTJQiCIAiCIAiCUIaI&#10;ZAmCIAiCIAiCIJQhIlmCIAiCIAiCIAhliEiWIAiCIAiCIAhCGfLIkvXDDz/gm2++0bzSbUSyBEEQ&#10;BEEQBEF43DyyZG3evBkTJkzQvNJtRLIEQRAEQRAEQXjcPLJkbdiwAXl5eZpXuo1IliAIgiAIgiAI&#10;jxuRLEEQdJrff/8dH330kRp/7++//9ZMFQRBEARB0F1EsgRB0El+/fVXrN+wHjGJMXDydYKzjzNS&#10;0lLwzLPP4LffftPMJQiCIAiCoHuIZAmCoHP88ssvGDhoIGyDbOHW1Q1+o/zgN8IPLu1dYOdvh7nz&#10;5uKPP/7QzC0IgiAIgqBbiGQJgqBzcG2VpYclfIb4IHRGaH6ETA+Be093uAa54urVq5q5BUEQBEEQ&#10;dAuRLEEQdIo///wTPXr3gEMrh0KCVTAc0x0xfsJ4Na8gCIIgCIKuIZIlCIJOwc0Am2Q3gUdfj2IF&#10;i8OljQu69+wukiUIgiAIgk7yyJL12Wef4YMPPtC80m1EsgRB92FxatupLVw7uRYrWBxOLZwwZOiQ&#10;R5Yszlb43XffYf+B/cgbk4fhI4dj67at+Pzzz/HXX39p5hIEQRAEQXg4HlmyKhIiWYKg+7D4LF6y&#10;GGY+ZgiaFFREsAInBMLKxwqHDh165JTu77//PjKzMmHpbQmnZk5wznaGVbAVwqLD8MILL2jmEgRB&#10;EARBeDhEsgRB0Dlu3ryJhJQE2CbbqsyCnPCCwyfXBzZRNujYpSN+/PFHzdyl4z//+Q+at2oOm2Qb&#10;BI4LzJe4oMlBcGjpgLD4MFy/fl0ztyCUHyz8fO3q1KmTZoogCIKg64hkCYKgk3z55ZfIapEFC1cL&#10;mAeao6FfQ1i7WaNT506qid+jsmrVKlgHWiNoQtHaMg77xvboP6C/GgxZEMoTkSxBEISKh0iWIAg6&#10;C9c28f912/Zt2PnUTly6dAk///yz5t1HI3doLmwa2agasuIky7m9sxoI+aefftIsIQjlg0iWIAhC&#10;xUMkSxCEKsmgwYNgl2FXrGBxuHR0UX2z/vvf/2qWEITyQSRLEASh4iGSJQhClWTSpEmwCrNCyNTi&#10;a7Lss+zRrmM7/O9//9MsIQjlg0iWIAhCxUMkSxCEKsnHH3+M4OhgOLdzLiRX3HzQs58nHAMd8fLL&#10;Lz9yBkNBeFREsgRBECoeJZIsTpW8devWh4pbt25pltYdRLIEQSjIvv374BHgAZsUG3j184LXAC84&#10;tnCEjZcN5s6bq5lLEMoXkSxBEISKR4kkKzo6Wp3g7xV16tSBsbFx/uuaNWuqi4KuIZIlCEJBeMDh&#10;119/HSNGjUBCagJikmLQo3cPHDx0UJoJCjqDSJYgCELFo0SS9csvv6gMW9rgJjR169ZFly5d8M03&#10;36jmNFxYOXr0KPz9/dGhQ4cyywBWlohkCYIgCBUNkSxBEISKR6n6ZHXt2hXZ2dn4448/NFP+4cKF&#10;C6hRowYuXryomaI7iGQJgiAIFQ2RLEEQhIpHqSSrfv36OHjwoOZVYbimiy8G0lxQEARBEB4dkSxB&#10;l+HWTHzT/dq1a1i1ciUWL1qEgwcOqOEvJHGQUJUplWT5+PhgwoQJqong3fCfzMDAACdOnNBM0R1E&#10;sgRBEISKhkiWoKuwRHH3kPFjxiDe2RktLCzQnqKxtTWy09Jw8cKFQqLF5cbffvsNP/74o+r3Wlw5&#10;UhAqC6WSrOXLl6tkF+vXry/0B/noo4+Qmpqqaro+/fRTzVTdQSRLEARBqGiIZAm6CvfZHzxwILrZ&#10;2uKqlxd+Dw7GXyEh+DIgAMsdHJARGYnPPvtMzctixTVd3dq2RcukJHRu1QoLFy7E999/r94XhMpG&#10;qSTriy++QJMmTaCvrw9TU1Mk0Z8lgP5Qenp6sKU/2lNPPaWTVcQiWYIgCEJFQyRL0FW4PBVjZ4f3&#10;fXyA0FAV/0flwZPu7tjr7IwMKiMOGjBA3Xgf2KsX2tO8y6mcuN/FBavt7dHNxgadWrZUN+kFobJR&#10;KsligeIaLD7xR0REwNvbW0nWAPoj6XIbXJEsQRAEoaIhkiXoKhvXrEF63br4IzgYf4eE4E0qD6bU&#10;rIlIAwM00ddHlJ4eTI2MEBUejvbm5vhvYKCa72+SMX78X1AQ+tD0oYMGadYoCJWHUkmWFpapP//8&#10;E7/++qtqY6urcqVFJEsQBEGoaIhkCbrK0vnz0cXUVAnTeQ8PJBkbY7mhIb4yMcFPFJ9Xr44N9DqI&#10;pGuchQX+pPm4tktJlka0Pvb1RaK7u04O/SMIj0KpJYuFisfIevPNN/Ol5fbt26omS1cRyRIEQRAq&#10;GiJZgq7y1JNPIqVuXfwUFIQBJFtzSKj+IrlCzZr4m+J7kqy3KFaQZKWSgJ1wc8NkS0vk1KuHoWZm&#10;OM1yRcu2s7PDqVOnNGsVhMpBqZsLrl27Fs7OzqhOfx4++TMtW7ZEeHi46gipi4hkCYIgCBUNkSxB&#10;V7l+/ToiPT1VH6xYIyN8WqOGEiyOP0i2PiDp+sLWFtfovXg9Pfjq62MaPT9GZcc19JhE73dr0ABN&#10;bGzw+uuva9YqCJWDUknW6dOnUbt2bfTs2RNz5szJl6wNGzbAzc0NLi4u+Pbbb9U0XUIkSxAEQaho&#10;iGQJugp3Gdm+fTviXV0RQgL1FUnWrxTfkUB9QK/fpuc/ULmQH1vRMbzUwCC/povjE5remaZ5OTjg&#10;999/16xVECoHpZKs/v37q1TtPPjcxx9/nC9ZDI+PxbVbunhHQiRLEARBqGiIZAm6DCdCO3jwIFzr&#10;1sXLJExv0LHKcU1PD+/S63cMDXGBXkdRnCD5+rtAc8LfSLJOkIyFWlur/v2CUJkolWSZm5vjueee&#10;U8/vlqz//Oc/6jVfFHQNkSxBEAShoiGSJeg63I1k2MCB6E4SdZ2k6WeSJ66x4viFni+g49ed4jhJ&#10;1y2SrtsUn1K8R3GLypRdbG2VqAlCZaJUkmVlZaXGwmLulqyvvvpKjZf10ksvaaboDiJZgiAIQkVD&#10;JEuoCGzcsAH2JE0TKG4YG+Nrik8p9lWvrmqxAimWkGS9TWXE6xRvUXAzwv+4u6OvgwOeffZZzZoE&#10;oXJQKsnKy8tT42Nx1W5ByeI7Gdu2bUPNmjVx7do1NU2XEMkSBEEQKhoiWUJFYGi/flhmb48eDRog&#10;nsSqESe2oIgk0dpBj6voGO5OYvUrvf7TxEQlxviO5nuNpCzcykqns1MLQmkolWRdvnwZpqamaNKk&#10;CcaMGaNO/ps2bUKvXr1Qt25dJCUl4aefftLMrTuIZJUtLNV8UtxKYj1i5CgMGDwEs2bPxsWLF1Vn&#10;WEEQBOHREckSKgK92rfHQVdXNeDwFS8vnHB3xyV65Nfv1amD9XQMtyPJ+k3TJ4vjBxKuftwny9tb&#10;lSkEoTJRKsniP8Lx48dhb28PffpzcPNADk54wSKjqwVskayy5caNG0hLz0BgXAraj52F3vPWIKlt&#10;N/iFhmH7E0+ozrBy0hQEQXg0RLKEisDI3Fy0rFcPTWvXRgiVB9PpcSWVE38KCFDJL+ZQOZH7Za2i&#10;5y/Q+5uNjNDKwAAZtWohxsoKN2/e1KxJECoHpZKs//3vf6oA/f3336uT/9NPP63a0l64cEGnazBE&#10;ssqWbj17oknvXCx79X1sefd7FZve/j/kbduP8MRUHDhwQCRLEAThERHJEnQZvs5fvXoV0cHBSKLj&#10;dCnFLooVFM0ompiYYB0JVqy+PjxIrqxomjWFDYUrSdYUS0t0srPTyb78gvAolEqyOnbsqAYjrmiI&#10;ZJUdPDJ7SEIq1r3xRb5gaWPzO9+i9cip6N6zN3777TfNEoIgCEJpEMkSdJnvvvsOQf7+yKJj9EOK&#10;Xyn+pPiD4gZFCwpzCkuSLBarYAqeN5nCk8Kbpjs3aKD6+AtCZaJUksUDER86dEjzquIgklU28F2r&#10;fv36oeXgMUUES0nW9e8w6ZljiG+Uhh9++EGzlCAIglAaRLIEXYVbNQ0bNgx2hoY4Sscoi9X/KFi0&#10;OH6h+IiCa64aUIyg+JLiJ4rvKbZT+FOY16olzQWFSkepJGvcuHFo2bKlStdekZqDiWSVDbzPe/fu&#10;jZyh44uVLI6pz72CuJRGqkmpIAiCUHpEsgRd5cMPP4SFqSkc6Pj8luJvir8oWLZ+1zxyRFP0oviR&#10;gufRBr/3BIWDkREGDBigpE0QKgulkqwnn3xSjZVlYWGB4OBgtGrVCu3atSsUly5d0sytO4hklR27&#10;d+9GVEZzbHzrmyKCtemdb9Fx4jy0owIB998TBEEQSo9IlqCrrFy2DN50bDpRcM0UHaj5wbLFwU0H&#10;fSmOaZ5rp2uDRSuegjNTSxcDoTJRKsnijIJ8wr9fcNIDXUMkq+z4/fff0bJ1G7QcOgEb3/6/QpI1&#10;/+gbCE1spMZMk7tSgiAIj4ZIlqCLcKKzJgkJWGtkBFc6Pl+goAM1P7S1WpcpHCm42eBfenqFBOtv&#10;ek2FSlXLFRMTI2UGoVJRKsniP9aDQhf/KCJZZQtvx6TURkjv2g+DVz6BkRv3oOuURQiIjMXU6dPx&#10;xx9/aOYUBEEQSotIlqCLcJ/rFF9fvNmgAQLp+EyluEbBcqWVLH6dQMGJL05S/KGRKm38TfEzTeOa&#10;rMWLF2vWLAiVg1JJVkG4f05FKUyLZJUtvO85q9DMWbPQNCsLiamp6NmzF44dP65qugRBEIRHRyRL&#10;0EW4O0BycDA+8/HBLhMT1Kdj1IMil2IDxUgKH4oaFHWNjNCHHrk267cCovUzvd5K4WVurm7QC0Jl&#10;olSSxYXr69evIzc3F3Z2djDh0buJUaNGYcGCBTorXSJZZQ8fC1xrye2o+YTL+56nCYIgCGWDSJag&#10;i/C1fmJeHvo3bIiv3d2xuV49+JBA1aZjtR6FCYehIdrk5GDmzJlwMDZGX5rWn49liqEU4yl8SLYm&#10;TpigWasgVB5KJVmcZpMTXzSkP5aDg4M6+TONGzdG9erVVedFXazJEMkSBEEQKhoiWYKucu3aNcT6&#10;+2MjlQWnWVoip04dZNSooZoHcsp2VxKvqOBgPLVzJzJSU1UCjC4UCynaUHhRJMfH46efftKsURAq&#10;D6WSrPnz58PV1RUfffQRPvjgg3zJ4j/J0qVLUatWLbz99ttqmi4hkiUIgiBUNESyBF2Fh2lJTkqC&#10;G4nVAH19rNDTQ1c6VnmQ4WxjY7zt5YVzFKF16yLT0BBnaJ7vq1fHtxT8eMbAAIn0OG3aNM0aBaHy&#10;UCrJ8vb2xsqVK9VzHqFbK1nMF198AT36kx05ckQzRXcQyRIEQRAqGiJZgi7CzQUXL1iARg0a4KWa&#10;NXGNBOpNOk7fothPkUwxhSTqspERoqlcuI9ef0Oi9Td3MaH5Of6k53touRhPT+lqIFQ6SiVZ3Afr&#10;xRdfVM/vlqwff/xRvT548KBmiu4gkiUIgiBUNESyBF3kq6++QoKXF46SRJ0imVpDIrWEjtNTFLcp&#10;tlGkUBwisWpNj99QfETz/FVAsv6m+J+xMbxons8++0yzZkGoHJRKslq3bo0ePXqoJAd3S9aJEydU&#10;v6zz589rpugOIlmCIAhCRUMkS9BFTp06hci6dVUiC5apIRR5FM0oOlLsoeD07ctJwFiy/kvBKd0/&#10;INF6hx6vU3yir6+aDnrTPPv379esWRAqB6WSrL1796JGjRrYunUrXnnlFXXy5zsQr776Knx9fWFj&#10;Y6OaDeoaIlmCIAhCRUMkS9BFDh06BAuSJE5g8SnXUNEjB6dl56yBsRTuFJzW3YHiDMXbFCxXxyh+&#10;oGU+p8ddFHYkWhcvXtSsWRAqB6WSrF9//RVDhgyBsbEx6tatq07+lpaW6rW1tTXeeecdnWxbK5Il&#10;CIIgVDREsgRd5JlnnkEQidJXdGz+SaGVLI6fKLg2qxZFKwpviiYU5yiiKIwoZlCwZGVRmNWqpbqb&#10;CEJlolSSxfCgcVxV3L9/f7Rv3x6dO3fG3Llz8cknn2jm0D1EsgRBEISKhkiWoGvwuJidOnRQmQQ/&#10;pvgfhVawfqf4kYL7ZFlRJFI4UtSlMKNwrx6FMRb70UDfQg1W3E5fH53q11fjrEryC6EyUSrJ4sFn&#10;7/VH4OksYDyPriGSJQiCIFQ0RLIEXYLLeXv27IFZjRrIpePyKsV7FN9R/ErxJQX3uXqJgpsMvk/x&#10;GgXXatka+mCV/SfY4vg9xlsdhkE1Q4yoXRubnJ3RsmVLVX4UhMpCqSTLy8vrnokteNwsMzMzHDhw&#10;QDNFdxDJEgRBECoaIlmCLsHN+hpFRqKFnp4aWJhTtnOwbF2heEPzeiYF12RFUthSuBiFYpHtNWx1&#10;+iE/RlrsQV29BgiuUwd9+/bVyRv0glBaSiRZnEWQT/Lc/paDT/aTJk3Kf62N3bt3Iy8vD/r6+nj5&#10;5Zc1S+sOIlmCIAhCRUMkS9Aljh07hhRLS5WwgrMH8iMLFtdYfUDBGQSPUiRRjKHgJoGu1SOw3O7D&#10;QoLFwTVaw82fQV19c1WT9d///lfzKYJQ8SmRZHHV8IABA2BgYKCCT/YsUtrXBYMHIra3t8fNmzc1&#10;S+sOIlmCIAhCRUMkS9AlduzYgaQaNVSTQE5awRK1geIjik8otAMR21FwdkFuIrjI9q0igqUNFq2R&#10;5ntgoGeE3Nxc/Pbbb5pPEoSKTYmbC/Ldhffff18Fn+y3bNmS/7pg3Lp1S1Ul62LnRZEsQRAEoaIh&#10;kiXoCly24yRnPvr62EHHJGcM3E7RmSKDgmuvmlMMojCn4CQXxdVg3R1bHL/DeMvDqGdgiWHDhuGn&#10;n37SfKIgVFxK1Sfrww8/rJB/AJEsQRAEoaIhkiXoCpyYYsTQoXA1NIQ/HZPjKP6m4KyCnFGQ+2R9&#10;TRFN0UDfBivtPi5WqooLrtEaZ3EI+nqGeOqppzSfKAgVl1JJVkVFJEsQBEGoaIhkCboCS9awgQPR&#10;s0EDuBgYII+OSx58mMfJYsl6k+ILiicp6lczQccGc5U8FSdVd8cGh68QXjMbtta2eO+99zSfKAgV&#10;lxJJVlZWFqysrB4qJPGFIAiCIDw6IlmCrsDZ/2bPmoX+1tYYbmKCDnRcXqfg/lkcb1PcoPgPRScK&#10;42o10ct0NTY7flusWGljpd0NRNVqC3s7B5w5c0bzaYJQsSmRZK1atQpjxox5qHjnnXc0S+sOIlmC&#10;IOgiP//8s7ox9eSTT+LVV19VA30WB/eH4H6vfE7eunUr/vOf/2jeESozIlmCrsDnIK5linJ1xXg6&#10;JuMozlBwLdb3FFyLxSncORpTpFMYVDNAD9PlxcoVxyaHbxBl0ga1a9fG66+/rvkkQaj4SHNBQRCE&#10;cuL333/HjieeQFJQENo5OWGAoyNa0GObzEycOHGi0JgxXLjhabGxsRg1apTK+BoTE4Nvv/1WM4dQ&#10;WRHJEnSNcWPGwImOyXgKNwoeE4tTue+lWEbBCTBMKXpT+FIYV6uBHg1WKKEqKFgr7T9BdM22cKLz&#10;npTNhMqGSJYgCEI5wAK1ZvVqxNvZ4bi7O/4OCQFCQ1WstrdHuLMzTp8+rZn7zniFPI7Ms88+q5kC&#10;jB8/Hps3b9a8EiorIlmCrjFnxgyk6OmhAR2X1hRBFJzsIkbznKfVpeAsg0soeLws42oG6G+2iUTr&#10;W9VPa53DF4ip1R716tWTJoJCpaREkjVt2jR06dIF58+fV6+7du2qXt8vLl++rObVJUSyBEHQFX74&#10;4QdkRkZiD8lUQcHi+D04GAtsbdG3c2fN3HdqsrjW6pdffsl/PWTIEDUQvFC5EckSdI2VK1bAkSTL&#10;lY7LyxTfUXBfLB6M+CsKzjLoR8GC9QfFbzTvNnqsV60mOtSfTaL1f4io2QoW5pY4d+6cZq2CULko&#10;kWSlpaWhfv36eP7559VrU1NT9fp+cfjwYTWvLiGSJQiCrvDqmTPIsrHBHyRUBQVLG/8XEIA4NzdV&#10;g3U3nOHr6NGjiI6OVmMYCpUbkSxB17hw4QLq1qyJAXRccgp3OkDzg1//RjGUgvtk/UGCBX19/EmP&#10;a+m1WbVaCDROh141fdXsmW8YCUJlpESS9cQTT2DFihX5nbH/7//+74Fxr47b5YlIliAIusKup5/G&#10;IHv7YgWL42+KRFtbfP3115ol/uHIkSNwdHTUyRYDQtkjkiXoGtyf1IPOQQvouOQxsgpKFr/mlO7c&#10;P8uGgtO6s2Rx/EWitYVe8/FsYWoqzQSFSk2JJItTuLu7u2teAenp6XjjjTc0ryoOIlmCIOgKly5d&#10;QrqNDX4JCipWsj7180OSj4+qtdLCd3w5s2BkZCSuXr2qmSpUdkSyBF2Dz0VhgYGYTMclCxWLVcHg&#10;aaspTEmqHOiR+2YtpJhIEaWZ3qZVq0LJfQShslEiyWrbtq1Krfn222/jq6++gh79Ofbu3aue3yuk&#10;JksQBOHe/PTTT2iZkoJ19vb4664mg/8j8RpjaYlhAwZo5r6TKIML24FUsOHWAtw3i4PvKAuVG5Es&#10;QRfh/vrcHPC/FCxVf1PZUIW+vhonK5NioJkZtjs6IrFWLbhXrw5PiiZUnoyj1ysXLdKsSRAqJyWS&#10;rDfffFNJlomJiRpomE/2DRo0gLW19T1DBiMWBEG4NyxN+/btQ4qHB1aRaN3y88N/SKDe9/HBODqH&#10;etK59uiRI/joo4/UOeuLL76AJYkXn4ODScq0sWbNGs0ahcqKSJagC3Ct+pUrV7BwwQKMGjEMEydO&#10;gIOpKXrRsXmLghNccP8rHitrHIU1PX/T21s1ff6VzlVfBQSouE7nuAiSr5MnTmjWLAiVkxJJFlcL&#10;nzx5Eh07dlS1WnyyT0pKUs/vFRcvXtQsrTuIZAmCoEuwaHECi/YtWiDd0xONHRyQ7uuLznQO1dfX&#10;R6tWrdT4MS4uLli8eLHqn3V3cI2YULkRyRLKm19//RUL5s9FaqQr+jaxxKjWVuiTaYkIXys0qGkC&#10;fwMD9CapGkgRZWSEcJKr2KAgTLezUzeQfqbnP1KwYPWlaZ06dFAZVgWhMlMiydLCssXBzQV5UEzt&#10;63uFriGSJQiCrsHnyt9++w3ff/89vvnmG/znP/9Rj9WrV4eXl5cqiPz8889qHqFqIpIllCd8jpox&#10;YzrSI63wxQ5//HEwBH+/EII/D4XgrTU+CPGoi8WLFmLY0KHo17cvzp87p5oy3759G00aN0Z0w4ZI&#10;rV0bKXXqIMLeHn1691ZdSnSxnCgIZclDSZaWTz/9VN3VKCm5ubmaZ+WLSJYg6A58gb116xbGTxiP&#10;tKZpCI8PR1pWmnrN55iqDAsXS9agQYM0U4SqjEiWUJ7w+Tg5PhhH5rgDh0MLBcvWq4s9kRIXovrj&#10;3w2fy06dOoW9e/Zg3969KvW7LvbZF4THQakk62ExNzfXPCtfRLIEQTdgwfr888+RkpYCq3AruHZ1&#10;hfcQb7h1dYNliCXSs9Lx5ZdfauYuW/izeewpvvhzUzt+rWt3VLWSNWvWLM0UoSojkiWUJxcuvI70&#10;SGt8tzuwiGRx/LQ3CM3jnXD8+HF1btW186kglBciWYIg/Otw87dOnTvBLsUOQZOCEDI9BKEzQlUE&#10;TQ6CbbwtunbrWuxAvI8C30HdunUrWrZuiZikGKRmpmLsuLF45513NHPoBlrJmj9/vmaKUJURyRLK&#10;k3PnzqJptBX+uyeoiGBxTdb/PeWJ5MA6SE6IQqd22ZgxfSquX78usiVUeUSyBEH41+HhIBx9HFXt&#10;lVauCob3YG84eDiU6VhQ//3vfzF0+FDYBdrBprEN3Hu4w6mNE6yirBCXHKcG9i2LMVt+/PFHjB07&#10;FsOHDy91DBw4UCW+iI+PL/Lexx9/rPkkQVfh4+jGjRtFjifuV/fee++pAqg2PvjggwfeTBDJEsqT&#10;d999FymR7ri+waeIYH27wwmnphrBz14fs7tZY1l/OwxqboXEmEAcPvyCaio4Y+JEtM/KQp+OHfHk&#10;tm1yDhOqDCJZgiD86xw+fBimHqYIGBdQrGRxbZa5mzn279+vWeLR2bFzByy8LRA4ITC/5owfORyy&#10;HRAbF6sSTjwqPIZVnTp11LmmrIOTDr366quaTxJ0FR5oul+/fkX6LrN45eTkqGuRNrp166aSndwP&#10;kSyhPOEkFjktszEyxxp/kVixYP15MAg/PeuFq/Oro3moPgY3M1XSpY1jc91gb1kfQQ0bIpfiqJub&#10;Gi+rcd26aBQTI5kFhSqBSJYgCP86r7zyCszdzeGf519EsDgCxwfC0tVSpTcvC3jA3piEGLh1divU&#10;NFEb/mP8YepoiuMnjmuWKD1ayfLgcw3FhVLEcQpDiiEFpqVSiGTpNlxzxeOasTgVJ1l87eFkJp99&#10;9ll+cAY2Hn/ofohkCeUN3yBok52B7o0bYssQU7ww1hhLu+qjRWg1JHnr4dpye/x1KDi/luvYLDcE&#10;1tRHa2NjtKhdG03pMYuiFUlWRv36SEtOVmP/CUJlRiRLEIR/HS5cBoYHqiZ7d0sPv3bp5ALfIF9V&#10;AC0LuHmKq78r/Eb4FfqsgmEaYIr1G9drlig9WskKonPNbxR00nno+C9FDMX2AtPaUIhk6S7c/+S5&#10;555D+/btVcKSuyWL31+xYgX27NmjpJ/fY7kqSb8VkSxBF+Dm286ONvB3rI4EH2NY19dDsxA9HJ1g&#10;gFOTDXF7i4Oqxfrf/mCk+NWEr0E1NKPj9mUjI3xCgvVejRpYYmiIaAMDuNasiWPHjmnWLAiVE7p6&#10;P35EsgRBKAgXLjdv3gxrX2t49vXMFy1+5Ne2/rbYtm1bmXWc5kyGrn6u8B3mW0SuVEwPRX3P+tj+&#10;xHbNEqWnLCSruBDJ0m24FmvJkiXqBsLLL79cRLK43xXXYk2fPl312RswYIBKbPKgpoKMSJagC8yf&#10;NwfZsWa4uc0PO/OcYFfXAIF1qiHKtBoSrKuhc6whPt3mgxtbfOHa0AhJetXwsb4+/jYxAUiqOP6i&#10;54erV4cVTd+4/tFvagmCLkNX78ePSJYgCHfDmf4WLFwAz1BPOKY4winLCU6pTnANdMXCRQvLNLMg&#10;F4BbtW4Fx2aOxTYX9Mn1gZWrFS5evKhZovSIZAlHjhwpIlmceIUTmsybN0+9zzF58mQlW5xtsyBc&#10;g9uxY0e0bt1aRUZGBqytrUWyhHKDj+WWTZNxbokH9k12QapNdUyvqY8TtavhOwc9nLbWQ27dasjy&#10;J4ma7grT6tWwm85ZvxkaFpIsjp+MjRFN761culSzdkGonNDV+/EjkiUIwr345JNPMGPGDHWXnx+L&#10;G9CyLOAsV04+TnDv5Y7gacFKtkKmhSBgfABsYm3Qpk0bNW7WoyKSJRQnWcXBnf9btWqlMgwWhAd/&#10;zczMREpKioq4uDjY2dmJZAnlxnfffYdmjUNVLVYL31rYYmGEXxyMcb2GHn6wrIa/nPTws70eutei&#10;SG4Ac8NqOEvnqz9JqAoKFsdvNWqgO703Z+pUzdoFoXJCV+8H8+yzz2LVqlWaV3dSFD/MXWZfX1/N&#10;s/JFJEsQdBNuFsi1TWXVPLA4uB8Mj5EVEEVSFW0Dh3QH2KbYwjbAFr369FKFiLL4fJEsoTjJ4mPr&#10;7j5Y/Dw3N1f15SoI/xf4OqsNfp/3vUiWUF5wbWvzjDhsHuGAbDND/M/VBH+7meA7q+p4t0Y13KxT&#10;DbcbVMOxunpwrWUIsxpG2KOvj/+QUBWsyWLpumVkhMb03uZ16zRrF4TKCV29Hww3VXB3d8+/OFhY&#10;WODMmTPqeUnQlVSdIlmCrsM1KTxe07LlKzBl2jTsP3BA9fHgQpcW/h/eunULa+kC1bZ9B7Rp1w4b&#10;Nm7ETZpWcD6hKLztOEvWxIkT0aVrF1UQ5v4z3HSxrBDJEoqTLB7wmpsGfv3115opd/ppsTidP39e&#10;M6V4pE+WUN7wuXP8uNGI8KiNMQ0NlWD9RaL1h7MxfrargQ9q6uENA328V7cuvOvXQ+6gQehfuzbe&#10;JKH6zNBQyda39Px9AwMcIdEKNzXF6dOnNWsXhMoJXb0fDJ/Ya9WqlT+AHA+SefLkSfW8IiGSJegy&#10;X375JbJbtoJ3cDjSuw9Ah3GzEZTYGFHxidi3b5+6yHFwzXJ0fAKim+Zg9Oa9yNu6HxGZ2YhNTH5g&#10;YU34By7gPg4pFckSipMsrinla+mJEyc0U+6kdOdp/N79EMkSdIEPP/wQ3l5uaFKjGj6tr493jfVw&#10;zagarlJcMaiGt0iePnRzQ4KXF27evInUsDDMaNgQn1pa4nrNmviwXj185OiI1iRYTTMzi/RFFITK&#10;Bl29HwzfgTMzM1MneVP6c/Bj7dq11bR7xYsvvqhZWncQyRJ0mYFDcpHQqiPmHbmCze98i83Xv8O6&#10;N26j38INiCDR4rGluFY4IbUxes5agfVvfoUt736vgp/3mr0SkXEJeOuttzRrFMoDkSzhXs0F+T/c&#10;oUMHzJw5E3PmzEHPnj2VQMk4WYKuw82tV65YDicHK1jqVcN6ikskVpdr0WPtarhIcamWPvobGqBz&#10;69bqBhYf723S09HewQFj7e0xnKKRkxPGDBumEsEIQmWHrt4l4/r166pT+pQpU9TJvkuXLur5veK9&#10;997TLKk7iGQJuggXvrgGKiQ+BWsuf5YvTtpg2WoxeCz6UqFtwoQJSO/SX027e771V79AVFZrLFu+&#10;XLNmoTwQyRJ4QOKDBw+qgmlB+L/OKdv5JuShQ4ceWIOlRSRLKE/4JsCSJYsR4G4Ob1t9BDnqwZ8k&#10;a2c9kqyG1XDVrBrO1q+GCTWrwbyWAYLDg/NrqX755Rd1rC9atEj17eextqRZu1BVoKt3ydE2VwoN&#10;DcWFCxfyX98rdA2RrEeHT7bcZ4gTCKxZswZ79+7FN998o3lXKA18weG72tkDRhURJ21M23sKSWmZ&#10;iIyKwugtzxc7D4tXl6lLVI2YUH6IZAlljUiWUJ5wV5GU2AAk+tXE8KaGaBOrjwYu1WBrWg1Jtauh&#10;JUVwrWqoY1UNNu1sYB9tr8aMK1gO1OWyoSA8LujqXXUQyXo0OMvVrNmzERIdh9gW7RCf0xnR6c2R&#10;1qQpLl269MAmL0LxsGTxeDk5wyYWK08csw+/jtiUxoiMJMnauq/YeViyesxagX4DB2vWLJQHIllC&#10;WSOSJZQnp0+fQnqEBdKCa+KNeTUQE6AHz3Z6CByoD6dMPdjEVYND82qw6m4Iq/5WcGrmhM6dO6t+&#10;xnw+lLKBUFWhq/fDw3cieGwbHtfG29sbHh4eReL48eOauXUHkazSwyIwdOhQRDRuhmWvfaD6AG24&#10;9jXWXvkc3acvRXhsguroKjw8/H/auXMnklt3KrYZIMfglU+iVZt2GDx4MLIH5RU734ZrXyGuVUcs&#10;WrxYs2ahPBDJEsoakSyhPDl65CU0jWyIZhG18M6iGkgK1oNbSz2EDNdH6Ah9etSD7+BqsOlpAIu+&#10;FneGxrC2RmJUFJKio9EyOxvvvvuuZm2CUHWgq/fD89JLL6nEF8bGxqhfv36xIYkvKgcsAHwXireZ&#10;T3AYpj1/upjC/ddoN3oaevXqjd9++02zpPAwcCfg9Kzm6DZtidqe2m3LMsWJMEKT01XzTL4zGJvc&#10;CIOWbcPGt77Jn4+fD1q+HcER0apWUSg/RLKEskYkSyhPzp8/h8YR1mgXXxfLuhlicKYBrCOqIXio&#10;npKs4GHV4DOoGhp0MkDd+DpwMTHEHEtLHHN3x8sUsx0ckO7vj507dkitllCloKv3w5OVlQUbGxvV&#10;gbEita8VySo5vF+/+uorLF22FDmtcxAaFgaXoFAsO/N+sbUo0/e9ipjEJNy+fVuzBuFhOXz4MEKj&#10;Y9Gs3wjMOnQeS8+8p2QqJKkxBgwYqDKV8X554oknEELzZXQfiFGb9qrmg+ndBiA8Nl51thfKF5Es&#10;oawRyRLKky+++ALpKXHomGSKCHcDrOltCA/nanDOqoagIXrwGVgNNj30UCOF5MtYDzvq1wNCQwvF&#10;LicnJPn6qjTwglBVoKv3w1OzZk2VQbAiCRYjklVyuCbSy98L+qb6MAgygF6QHqqZVYOVuzsGLt9e&#10;RLTmvHgJYdJk8JHgJpmcVCRv7DiEx8TCPyQMrVq3xdO7dhVKd8v/uytXrmDuvHlo1aYtWrZug3nz&#10;F6hlJWtT+SOSJZQ1IllCecLXFR6WIDHSG0HOxkj2NUSTIH1YWVRDfY9qqBNUDUbeeqhlZoRhtWvh&#10;F5KpuyXrz5AQjLC1xfw5cypc2VEQSgtdvR+epKQk5OXliWRVUnicJTMLM+j76MO4pzFqDqwJoz5G&#10;0Oumj2rB+qhrY4H5R98oJFnjn3oRiamN8O2332rWIjwK3KTif//7n1yMKiAiWUJZI5Il6ALHjh1D&#10;r+4dEejjBntrU3i72SAmKgKtclpi9OjRiAkIwEuurkUESxt73dzQk45hHgheEKoCdPV+ePbs2QMn&#10;JyfVP6QiIZJVMubNnwc9cz0Yd78jWBw1+tWAXk996PcwRDV7PWT2Garkimu0Vl+8hYi0Zpg7b75I&#10;gVDlEckSyhqRLEEX4Os7CxKPgfXjj//FTz/9pPph801Bru3q3ro1DpFIFSdYHM+QgPXu0kUkS6gy&#10;0NX7wWzYsKHQQMNjx46FqakpvLy8MGTIEEycOLHQ+xy6mElGJKtkRERHwCDYACYDTPIli59X71td&#10;iVa1pnqoaVof816+jDFPHEJiTmd07NK1xANrCkJlRiRLKGtEsoSKwLzZszHQ2hq/BwcXEaxfgoLQ&#10;1coK69eulZuxQpWBrt4PplGjRqhbt+5DBXfi1zVEskqGl68XDOIM8gWrYLBoVWupB31jfQRHxSIu&#10;KRkTSLL5jpacOAVBJEsoe0SyhIrAO++8g0R/f6x3dMQvJFp/h4TgL4ofSbDm2dggITAQ165dUzVh&#10;Ul4QqgJ09X4wPCYW10w9TBTsqK8riGSVjMG5g6HnrAeTvv/UZOXHgJrQj9ZXtV3vvfeeyiYoVf+C&#10;8A8iWUJZI5Il6ArcLPDkyZOqhROPh/r7779r3rnz3vnz59GIxKpjw4YYZWGBXHqMrlULzkZGCDQ1&#10;RYq3Nzrm5OCVV14R0RIqPXT1rjqIZJUMziJk3MAYRk2MikiWUSuaZlVTJwebFgRdQCRLd+H+I4cO&#10;HcKMGTPQrVs3tGzZEi1atFDyws3en3nmGXz//fc6V/gTyRLKGxaoffueR7P0BLSId0C/LEc0p8fm&#10;mcl49tlnC8kWp2lfvXo1BvbsCVeSrB4NGqiEGJ/4+eEKSdYSBweEUbxA/0VBqMzQ1bvqIJJVMrgT&#10;67Bhw2BQ3wAG0Qao3qE6qneqDoMket3QAB06dsAvv/yimVsQhIKIZOkefE57+umnYW1trbYhXweM&#10;jIzg7u4OT09P1cSdp3HwYPoLFy5U2T11BZEsobzhm69xIS7YPc4Jv+8Pxl8vhOCPgyHYRa8j/O1x&#10;+vRpzZz/JMgYNXy46of1W1CQajrIfbP+puAmhC+QdMX5++Obb77RLCUIlQ+6elcdRLJKDhdKNm3e&#10;hEYZjWDpaAkLRwvEpcRhxcoV6o6VVPML/yZcA8EX+ZmzZ2Lk6JGYv2C+am5S8O6priCSpTvweYrP&#10;99yvmIWKEzXt2rVLDa7Kx442Kxo/cg3Wvn371PAkQVQodHNzU2KmC7IlkiWUJzw0S0ajBKzPdcD5&#10;pZ7YPMwBy/vbYkeeE65v8MHOMU70fhx++OEHzRJQibAyY2NxnP5HWsEqGH8FB6OjnZ36PwpCZYWu&#10;3lUHkSxBqHhw/87+A/rD3tceDQIawCLOAvX968PR1xETJk7QOdESydIdWMTtqCA3btw4zZSSw4Ll&#10;4uKC/fv3a6aUHyJZQnly9epVJIbaY3jLhkj0MUROpD46xBogO1wfib418PxkZ2REO+HMmTOaJYDP&#10;PvsMad7euFHMwMQcLF5DLCywaNEizRKCUPmgq3fVQSRLECoWXBMxZ+4cWPlawXeEL0KmhSB0RiiC&#10;pwbDb7gfbP1tMX36dFUboSuIZOkOXDv1+eefl+r44GOP92XBu/PlhUiWUJ6cP3cOTjb10CxUHzdW&#10;GOOXJ0zwx04T/LjNBC9PqIFQFwMEupup/o5avvrqKzQODsY1Eq17SVZva2uVQEMQKit09a46iGQJ&#10;QsWCM5V6BHrAe5C3kqu7w62rGwLDAtVdU11BJEsoa0SyhPLkHEmWm10tnJ5aHdhVs1D8+ZQJdgwx&#10;gpWpcaFz06+//opuHTtimq0t/riruSAL1k0/P6S4u+Ott97SLCEIlQ+6elcdRLIEoWKxe/du2ATb&#10;IGhSULGS5T/KHw1dGqrmLLqCSJbuwbVS3K+P+1dxh3x+zVFREMkSypMTJ44j2c8EN5Yb4O+nTYCn&#10;/5Gsv0myPlpmAG8HkyLn4TfffBMJ3t7Y5OCgBihmueKkF+/6+CC6Xj0sWbhQM6cgVE7o6l11EMkS&#10;hIqFyggXbH1vycrzh6mzKd544w3NEuWPSJZuwQOlDxw4EPb29mr7OTo6ol+/frh165ZmDt1HJEso&#10;T44fO4qmEfXxziJj3F5tiF+218BfJFe/bjfG5/T60iwjpIbb49KlS5ol7sDNdI8dO4bMuDg0tbBA&#10;vwYN0LZObbib1ECgn5+qIROEygxdvasOIlmCULF4/fXX4RLgAr+RfsVKllc/L3gGeuLjjz/WLFH+&#10;6IJkcY0NDxb+/vvvP1R2PE4icuPGDbzzzjsqo1hFh2urevfuDUNDQ4SHh6Nt27aIiYmBvr4+evTo&#10;oZlL9xHJEsqTixcvoHGELT5Y74yPVtbHu4uq450Fhri+yEi9fnuVExIifVT/x7vhc8ozz+xGsJcV&#10;WsfVR15rC8zvZYP+TcyREOGNE8ePV6haZUF4GOjqXXUQySoZfFLkPi4fffSR6rzK6Y0FoTzgpl29&#10;+/WGZZRlkdqsoIlBsA63Rq9evXQqw2B5S9a1a9dUVrx69eqpMZ/8/f3xwQcfaN69Nzz2XWZmJkxN&#10;TdX355qfHTt2qH1QUbl9+7baBixXP//8szqX/fjjj+jQoQOqV6+unlcERLKE8oRvuDTNSMXC3nb4&#10;82AQft8fgN+e98Nv+/zx3W5/tIwxxeyZ04uVJb5RFhnohMMz3fD7gRD8/cKd+G1/ENYNcUBqfChu&#10;3rypmVsQKhd09a46iGTdH67aP3XqFNp1bAffSF+4hbkhMCYQg4YMwtvvvC13m4RygS/AzbKbwSbC&#10;Bq4dXeHRywMubV1UX63O3Tqr5mC6RHlKFmfCCwgIQJMmTXDlyhWcPXsW0dHRiI+Pv68ssWywjPn5&#10;+anxyFjKOO15jRo1VHOfigpvKx50eMWKFZopd+Bjiq8FFeW3iWQJ5Qlf+1mWmjaKwuROtji72Avv&#10;bfTB0dnu6NPUDjnZTYutxeLlxuaNxMSO1iRnwcDh0ELB0/o0tcHG9es0SwhC5YKu3lUHkax7wydD&#10;LpC4+bnBppENAsYGIHhyMPxG+cE8whyRcZHqbpaIllAecC3E4iWLERkdidCIUMQlxmHTpk2q9kXX&#10;KE/JWrVqlaqBKpiynMcZ41qbp5566p7/X+5Lwes+ePCgZsqdGm0+X/bp00czpeLBKaX5d+3Zs0cz&#10;5Q68Hfi3rV27VjNFtxHJEsoTbQ3w4cMvICYmEkH+bggPdEVsZDAmTphwz/MwN1Vu3SINV1Z6FxEs&#10;bWwc7oTcwf01SwhC5YKu3lUHkax7w3fAueDqlO2EkOl3xiLSRvCUYNil2KFnz5461SxLqFpwwZiF&#10;gZuwcu2Vrgp/eUpWo0aNkJaWpnn1D1lZWUhPT79nbRZnAeNz47PPPquZckdsuS/T4MGDNVMqHlrJ&#10;2rt3r2bKP/B0ltKKgEiWUF5w2WDs2DykxvoiM8oarRKsEepthcz0VFy+fPm+Y9BxRs822Rm4sNyr&#10;WMHiWD/EESOGVdxzjCDcD7p6Vx1Esu4N38G29LRUNVgFBUsbnv084ejpKG2nBeEBfPPNN6hduzZ8&#10;6Fxzg+LzMoosChaD06dPaz6pMCxQtra2xSZ04BskYWFhSpyKg+84d+vWDT4+PqofFjcZHDJkCMzN&#10;zXHhwgXNXBUPkSxBKD18I2vM6BEkVlY4u8RTNe/j/lTvbfDF0GwSrhaZ+PLLLzVzF4WXnzh+DEa3&#10;tsLvB4Lx07Ne+HqbPW5vssaXW2zx3dPu6J5hjS1bNmuWEITKhUiWoFizdg3Mfc2L1GJpw3+0Pyxd&#10;LSXlqiA8gE8++QQ1a9aEAZ1rGpRhGFHw+YsL3MXBTXasra2LrXniaV5eXqom8F5wDVxgYKCSD86+&#10;x00MFy9e/FDZCXUNkSxBKD1cVmoc6YAvd/oruSpYA/XDM4FoFW+OBfPnaeYunqtvvIHIIFdsHFAP&#10;1+cZ4cYcA9ymx5tzDTGmqT583O1URlNBqIyIZAmKXbt3wdLLUmVsK06yvAd7w9bdVqWFFgTh3nBt&#10;L0uWiVE1+NtXQ6BD2US9mnck6/Dhw5pPKkxJJOs///mPZkph3n33XSVVOTk5+PDDD1VzzCeeeEJl&#10;KJw8efJ9mwTpMlrJcnV1RWRkZKHgbWlnZ1dkOtcE6lpGVZEs4d+G//N5eXmY3cOhkFwVjGcnOKNb&#10;p9b3bbrNXQz4P+XcwBBD4w3wdBcj7OhUHYMiDZHRsCbSzc0xZ+ZMnW3+LQiPgkiWoOB+Lp4BnnDr&#10;6lakNotfOzZ3RGaTzAp9V1sQ/g3y+2Q5VsNv2+gUu6Nsok3k/ftkcaGIk15w08C74WmhoaH3zMS4&#10;fPlyGBgYqGEbCnLgwAGV0r24zGEVAW72aGFhoZo9ljS4T5tIllDV4f9A9+7dsT73H8n6+wWOOynY&#10;+fX5pZ5o0yL1vv+X7777Dgnh4Vjv4ICB9P9qTOdGjjFWVvhPYCCuenkh0slJ3dwRhMoGXb2rDiJZ&#10;94bvIm1/YjtsfW3h1N4JriNc4TzcGb5jfWHXxA7uQe64evWq3G0ShAdQXpLFZGRkqAQXd9O8eXM0&#10;btz4nolrpkyZolKd392c8K233lK1cvzfr4hwPzWuvXuY0MWkKiJZwr8N37QZP348pndzUFL1v31B&#10;2DXOGYOyGmJ4S3O8PNsN20c5okfX9vf9v3BSnXBLS3zo64u/QkLwc1AQfg0Oxt/0HKGh+B89z7a2&#10;xsaNGzVLCELlga7eVQeRrHvDJ0kuYDVr3gyG9Qyhb6cPfRd96FnqwaCmATx9PDFw8EA1royu3eUV&#10;BF2iPCVrzZo1cHJyUjXO/J/m4Fpqbva3fv36exaGuIDDNVksVVq4kLVu3TpVu3O/zu26DJ+rHqWp&#10;I28vXTjfiWQJ5QELUlq0K/ZMdEZOTB20ijDEuGwjjMwyRGaQIVytqmPmjBn3PK8wly9dQjidQz71&#10;91dSdXf8SZLVmiRr9erVmiUEofJAV++qg0jWveGCBN+1qudeDzUa14BBogGqRVVDtXgq2HnqoYZ1&#10;Ddg2toW9tz2mT59eolTuPA9nM3v77bdx4sSJCltQE4SHoTwli2+UODo6IiYmBl988YXqHxZMhRju&#10;a6SVDf6vz507V/2PtXAzQT43xsXFqX6XXAO0bds2Vbs1adKk+xaidBluLsjjfHEN1cPC6afnzJmD&#10;F198UTOl/BDJEsoD/t9PnDgO1g0MsKCjAf6z1Rh/PWWCn7bWwMWZBugcb4gObVved6Dzzz77DBHu&#10;7niFojjJYvlKsrfHK6+8ollCECoPdPWuOohk3Zvjx4+jrnVdGGQawIBOptWSSbDC9KAXog+9aD3o&#10;O+rDOtUa7r3d4eTnhLNnz2qWLAyL1fPPP4/2XdrDwdMBJg1NULNBTZjbmsPe3R69+/VWd8cEobJS&#10;npLFnD9/XjUP5O9Qv359ZGdnF0rDzgUifyrYcI1XQbhJYIcOHWBlZaXGxwoJCVHNCO+XkVDX4Rs7&#10;ubm5KukH/xbOjnq/AiGLKJ+f5s2bp8S0RYsW+OCDDzTvlh8iWUJ5MW/ubORE18SbC2rivcVG+GCJ&#10;ET0a4/NNVvi/p33ROskO+/bt08xdFL5ZkTd6NPrZ2uLrgAD8XUCwfgkKwiSa3o3OO/f7XwpCRYWu&#10;3lUHkazi4btV3bp3g56LHmp0qwGjwOpoQILknpIK74xM2IYEwcisJoxtjBE0OQjOrZzRrEWzIs1o&#10;eD1btmyBrZctasfUhmGOIQy7GaJ6k+pK0swizGAeYQ6/YD+8//77mqUEoXJR3pIlFIWbOfv5+Sl5&#10;5IyCs2bNUgMvHz16VN1g4htDS5YsgZubm0pfzwLKoqUriGQJ5UXPLq2xZcSdflm/7vVVY139dSg4&#10;PxnG+qEuSE+/f7IYvnnRtW1bNDM3xwkPD1z38cFFLy90sbREk/h4SXohVFro6l11EMkqHj45evt6&#10;wyDUgATLGB6pyej25E70P/ACBhx6EX2e24ekIcNh0qAePPp6wG+4H3yDfFVhsiCffvop/CP94dbD&#10;DcYdjFG9e3WYDDBRYdzNGAbOBrBvZg/LGEuMGDVCs5QgVC5EsnQPvgHETQa5SVLLli1VbR33QWPp&#10;4uDtyn3PkpKS1Jha3I9Nl5pIimQJ5UWH1k1waJprvlTdHU+OcUVqSrKqsbof3377LTZv2ICW6elo&#10;EhWFZvRfmzd7tspcqkv/NUEoS+jqXXUQySoeHl+noVVDlezCzNsF3Z98GoNePILBLx3Nj4F7XkRg&#10;0xxYJVjDd5gvfIN9VWrWgvCdX9toW7iOdIVBBwMlVzUH1lTBzw1jDFE/qD68BnohNIZO0IJQCRHJ&#10;0m34rjoX+K5fv66aVnLTZ074wWKlq02WRLKE8mLUsEGY1MEKfx4sPBgxx1+HQjC2vT1GjBheIlHi&#10;ebi8wf8/bob8KElpBKEiQFfvqoNIVvFwJjJrJ2vo1zFAWKfOGPwiiRVHAckavPsoOi7eCPNAO9il&#10;2aFz186FTpB88sxumQ2Hpg6wG2wHo85G+YKljeqtq6OWay0ETghU/bMEoTIikiWUNSJZQnmxe/du&#10;pIbb4YsdAUUk6/wSTyRFeippEgShKHT1rjqIZBUPy1JKRgqqm9ZATJe+GLyPpOqwJg5QPEPx1FH0&#10;3r4L9R2s4BnkiTevFU5ewZI1aPAg2KXYqZosw/aGRSTLKN0Itb1rq5qs4OhgzZKCULkQyao48JhY&#10;CxYsQOvWrdGoUSMkJyerwYi7dOmCJ598UjNX+SOSJZQXXPM0Z/ZMNI93xNrB9riy0htnSa4W9LZF&#10;UpgjtmzeJM39BOEe0NW76iCSdW94fJ36lg3gmZiKwbuOUJBYcZBcDd55FLm7j6PZhNmwd3HBpk2b&#10;im1Wc/r0aTgGOcIvzw8mHUxQvcedPlksWCb9TGDgYQCLeAvVJ2vYiGGapYrCbbu5Gc+q1aswc9ZM&#10;NUgyp5WWpgVCRUAkq2Lw66+/KmnhQZpnzJihkl9wyvennnoKY8eOVanvOdW9LjQhFMkSyhP+r/BY&#10;em1zspAa64fG8UHo0rENXjh0SK7LgnAf6OpddRDJujd8EuVxc8xsbJA5chJynzuG3GePY+juExiz&#10;7yxytx2CW3AEli5bds+TKstRn359YB5oDssuljBsZwijHkYw7mkMo2gjVLeujobBDREcEYxr165p&#10;lirM999/j9yhuXDyd4JNvA3s0+xhHWkNn1AfrFm7RjOXIOguIlkVg5dffhnR0dH44YcfityJ59d8&#10;Y8fExEQl9ClvRLKE8ob/E1yrxePvcf9F7YDngiDcG7p6Vx1Esu4P37FdtXo1/EIjkTV0Avqs3InR&#10;O17EyE3PITYrB3369n3gmDl8Au7Xrx+c/Z3RILABjH2NYWBhgJr1a8LR0xHtO7VX49AUd3LmLIfT&#10;Z06HdTBJ1VAfhEwPQeiMUARPC4ZbVzc4BzqrgpHcOfsHzpjGHfef2bMHu595VtUmFtc+/vbt2zh2&#10;/Dh27d6N5/ftw6VLl9QFUyh7RLIqBlxjlZmZec+saN988w1q1KihE+mlRbIEQRAqHnT1rjo8Tsli&#10;aSgYFRX+7pxpKyYmBn6BwfChCA4OwfLly0ssNzwf3x3mPg0rV67E22+/rdK08kDF99s2Fy9ehIuf&#10;C3xH+Cq5ujtc2rsgITFBOtkSvB1ZklpkZ8PVLxiuAWFwC4qAMz1PTmmkagS1xyKLb3RsHG1bktWg&#10;SJonBB7+IRgwcKAS6/vtE+HhEcmqGPz8889Kog4ePKhu8PB5Sxvqhg/X7JuZqfNWeSOSJQiCUPGg&#10;q3fV4XFIFhdQuaDKF+px48ZhzJgxqu0y1zDocuFVWwC/13fkAsiNGzfwwQcfqDu6pfktBQstJVme&#10;t5t1qLUa8Lg4yfIZ4gN7T3sZyJhg0Wzdrh3istujxeCxyM4dh/6LN2HO4YtoSa/Tm2Sp2qtrJMzB&#10;kdHoOXM5lr36Pja98y3Wv/klZh06j7jmbTB02HCp0SpjRLIqDu+88w7atm0Le3t7+Pj4wN/fH97e&#10;3ur1+PHj1b7UBUSyBEEQKh509a46lLVksThwQbZTp66wtQ2GjU0GRROKSDRq1ATnzp1TgqFL8Hf+&#10;6KOPsHbtWowcNRrjxk9Qg2/ymFelEaniYOk8c+aMGnC4aXZTtGrbSiWw4M+932esXr0aVmFWCJ4S&#10;XKxk8fhc1m7WqmBU1Xnq6adh6+wK15Ao+DdqhrDm7eGbnAnv6CT0X7IZMVmtsWLlStoHo5DWbQA2&#10;XPsKW979vlDMe+kSQuOTcPnyZc1ahbJAJKtiweckrnnnGvcrV66o8xT3N9ElRLIEQRAqHnT1rjqU&#10;tWRxk6wmTZqTYDVDQMByhIRsUxEYuA52dh0REZGoE52mtXATmJ07dyI6IQlJbbqix4xl6DR+Dvyj&#10;E5HTpo2quXpUuGnNkiVLVJ8s+wx7uHV3g2snV9jE2SA0OhTHjx/XzFmUAwcOwCHAAQHjAoqVLPce&#10;7ggIC1BND6s6PXv2grW7D/qu3YPZZ29hweWvMePMx+ix9Al4RCSgUee+aJ7dEjGJyVhy+t0igsXB&#10;tVqNOvfB9u3bNWsVygKRLKGsEckSBEGoeNDVu+pQ1pK1e/czaNjQF/7+yxAaur1I2NpmYObMmZq5&#10;y58rb7yBsJh4DFi8uVBhe8O1r9G091Bkt8p55OYxR48eVU36PHp7FBKk4KnBsGtqh4RGCar5YXH8&#10;+OOPaN6yORwyHRA0qXCTQf88f9jG2KommffqqF5V4OQj3oFB6Lp4Kxa+8X9FotWEhbDz9Edicgqi&#10;EpKx8vVPCu3vgtG8/ygsX7lSs2ahLBDJEsoakSxBEISKB129qw5lLVmjRuXBxqZtsYLF4eIyDImJ&#10;qZq5yxeuxerZqxc6jJ1VbGF77Ru34ReVgH379mmWeHi4aWSvPr1gk25TSJAKhl2E3X0H+eQmO2HR&#10;YTAPM1fNA/1H+cOzjydM3U3RsXNHzVxVG95H/nHJGL3vdSy48k0RyZpw+A2Y2TshIyMTfgGB6DVn&#10;NeYduaKaDG6+/l3+Pl9/7UvENmuD/QcOaNYslAUiWRUDzi5oZ2engvtgFReurq6qX2p5I5IlCIJQ&#10;8aCrd9WhrCVr4MAhcHDoVaxgcbi55SEkJEozd/nCfa5S0zMxbe+pQnKlDW461qz/SCxYtEizxMPD&#10;Y20lpSfBe7B3sYLFYZ9pj9F5ozVLFIVFjVMmT5g0ATHJMYhIiECjzEZYv2H9PWvAqhobNmxAREYL&#10;jHjmFKafuVFEsqaefA/1rWzh4huI8MyW8E1pCo+oRMTldMb8Y1fz9zcnyohLaYSbN29q1lwyWNhv&#10;3bqFl156STXx5GamujBgq64gklUx4OREw4cPR8OGDdWNHx6M+O7Yv3//A4et+DcQyRIEQah40NW7&#10;6lDWkrVw4SKYmcUhOHhzAbnaRq83wdd3ASwtmyE+PgnXr7+rMriVVWKJ0sAFv+S0dMw88FoRweLg&#10;Go5WueMxZ+48zRIPD3cWT85IhvegopLFY175T/KHeZI5YuPjsHLValy8eEllMSxuu/A0Ltzw92Z5&#10;K89tp2twITs0MRXj976G0fvOk1R9gDnnP8Oc1z/H9FMfocuSJ2Dt5o2pe1/Buje/wsRDFzFw22FE&#10;tOqK0PQWmEHHQI+Zy0lgU9Td/IdJzsKiO3HSZEQmJCOicVNEpjej9SSrLIVffvmVZq6qjUhWxYGz&#10;dAYEBKghKnQZkSxB1+BrMvfB5psVfBOXr+VffvklLrz+Ok6/8gquvfmmzmdZFoTHDV29qw5lLVk8&#10;npSjow/c3cfkS1ZAwCqYmibCyMiFPsuGClseNI8/unTpqk5A5QX3Y2qZk4PBK54oVrI2vvUNwtOa&#10;Y8eOHZolHh4+mQ7KHQSLeAuETi8sWe6j3VGzcx0YOdRAXE4nlZjBKygU3bp3V4VSoeRwrVF2Tmt0&#10;nrIQS87dwGiWrb1nVQzbdRJRbXsiukVbrL/6xZ19+/b/Ye4r7yL3ySNwCY2FnZMzUhs3xvnz51Wt&#10;VEnhefsNGIBwEqtZL7yONZc/w9orn2Pey5eR0KojsrNbqixtVR2RrIoDn7N4MG9O1qPLiGQJugY3&#10;o+3frx8y4+KQGhqKxNhYRHp5IczcHLGmpoiytkaLzEyVZVkQqip09a46lLVkcWF327bt8PSMgb19&#10;Z5KtsahfPx76+kEwMOgGS8vZCAraAm/v2SoDYZs2HfH1119rlv73OfziiwiOTcKUPScKCRbXYnHN&#10;RkxC0iNnGOQCoIuvC1w7uuaLlucYTxi3q4nqoTXhm5yKVRduqs/kfkJJrTtj0JBcnRjwsyJx+vRp&#10;RMYloPXIybQ/T2LOy1cwYsvziGvfC94xSZhx4NVC/a841l/7Gm3zZqBz166lGlrg2LFjiGzcFEtO&#10;vVNovRzLz36IsNRMyVRIiGQJZY1IlqAr8LWDm4pnhoVhqr09nnNxQZcGDRCmr49VBgZ418ICfwYF&#10;4ZafH5Y6OCAzPBzvv/eeZmlBqFrQ1bvqUNaSxfCdUD7h5OS0gY2NC8mVI2rVGgtHx8Uqnbu2hovT&#10;ultYhGPt2nWlKuCWBdycb8KECQiIikfvOasx5bmTmPD0S2jaZyjCY2Lvm169pPBv2/7EdngFesEq&#10;ykqlb6+XWg9GDiZwi4jCVPrMgoXzFec/QlhiY1UrKJQcPu54TJ927TsgMCIaviHhCAqPgrWNLXrO&#10;XlVoG2uDpavvvHXo2qOnZi0lh2uxMjMz0X3q4nuumwdEzh02XLNE1UUkSyhrRLIEXYG7PjRPSsJq&#10;Eqy/QkLwoa8vIqtXx7kaNfCzsTGuk2h9TXJFBR/1/kw7O7Rq0UJupApVErp6Vx0eh2QxXODlfkMs&#10;WtbWLREcvLWQYHHwa67t6tSpW7klCeDvySe6g4cOoWfvPmjSPBvNWrbG2HHjcY0kh98vC1i0WJrm&#10;zpuLjl06wsLWCp0mL8DSM+8VqV3h15k9B2PNmjWapYWSwvuLL3gff/wx3rx2TQ2i2q1bN3QcN7vQ&#10;Ni64rVsMzMPwESM0ayg5/Dnx8fEYco/mphyDlm2l/d1Ns0TVRSRLd+GbTE2bNr1vsMjMnj1bNafV&#10;FUSyBF1h965d6Ezi9FtwMP4mkTrk6opEfX18S4L1t4kJvjIywo0GDZRkcVzz9ka4iwuuX7+uWYMg&#10;VB3o6l11eFySxbA4paU1hYNDj0JyVTBcXUeiSZNsnRjniWsmuGaLv0tZydXd8Hq5j050YgpWX7pV&#10;bMGco+WQsVSomaNZSigtvL1ffvllRCSnYd7LVwoJLT+fsf9VhManYO/evZolSg4fLy1btkTnCXOL&#10;iLJa/zvfosXgMRg2YpRmiaqLSJbuMmTIEDg5OanrgJWVlUp6ERISoqbxtq1duzacnZ1hY2MDYyo0&#10;8n/lYfotPi5EsgRdgfthrSWxokKNiqfov5NCkvU/EizUrImfa9TAe/xc8/5tf39EkpTp0k0LQfi3&#10;oKt31eFxShbX3vTr1x+2ti2VUBWNbXThzkG3br2qVLpr3i5NW2RjxIbnihTMOTjhRmyz1koOhEeH&#10;RWvqtGnwjYilbf5MvhANWr4N3mHRmDlrVqkLjVw7GRgVj2WvvldkP6449zGCk9LuOwZaVUEkS3fh&#10;GtnIyEj06NFD7Sd+za0Q+GYQN5euXr266pfK2dImTZoEEyosvqcD/UlEsgRdYdjQoVjm4pIvUYc1&#10;NVn/p5Gsn0iy3qdH7ftvck2Wm5tO/I8E4d+Grt5Vh8cpWcyZM2fg7BwBP7+lhZoL8nN//5UkYKEY&#10;NWoUZlFBly/gixYtwvvvv19ufbT+LbZuo98fm4SFJ98uVAvCWe96zFyBRplN8f3332vmrnqw9PAd&#10;8959+yGFtkVKRhN069kLW7duVQU+lqY27TsiLas52nTohBkzZqgEKveqgeQC41NPP43GtB6PgBDY&#10;e/jAytYeCYmJKmFGaWsu+XuOHDUa0RktMHLjHiXIPN7WmO0HEZ/dAbnDhkl2QUIkS3fZtWsXvKnQ&#10;V9xxyv+L7OxsDBo0SJ2TuRmuPhUeuc9teSOSJegKXCOVYWuL/wsIwN8hISrBRTSJ1SEjI/xlbIxP&#10;DQxwq2FDJVi/BwdjLM3bt2dP6ZMlVEno6l11eNySxRfm8eMnwdzcD+7u4xAYuEaFp+dkmJmFws7O&#10;icIflpZJsLJqBguLWHh4hGDTps060STlccFjZXCq9vBGTZG7eicWnXwLMw6eRZuRkxEWE6cG/Cxt&#10;wb+iw8fM5s2b4RcWibajp2Pa86cxY/9r6Dp1EXxCI+Hm4YnopjnIXbUTU557RT1GZbZEy5zW9x0S&#10;gMcYGzFyJLxDIpHaqTdaj5iCxDZdERAehWXLlpd6e/NYKLPnzEFUXAJ8wqLgFxGL8Jh41deF97Mg&#10;kqXLNG/eXPW7Ku58y/+JgQMHIjo6Wr3PtVx8vWAxK29EsgRdgWWpR4cOGGplhe8CA1Vyi/0uLoiu&#10;Xh3rSLDOGhric3rN8jXRxgYZMTH4/PPPNUsLQtWCrt5Vh8ctWQwXbtevX4+wsDg4OoZRhCMoKBp+&#10;foEkVWHw8pqZX8vFgxi7u+fBxSUcL774omYNlRMusGzZsgXNW7aCX3AYIqJjMWTYMHVXrLLX5N2P&#10;t99+GxHxyRj35AtFavn6rX0G9r7BGLBka/57/Mgp8NO69MWw4cOLlSWeNm36DMRm5WD2C6/nL7vx&#10;7W8wfudLCE9OU6nWebvzvHzMcg0XF+TefffdB+4Pfv/TTz9V/yNe7pNPPqnS+/BudEGyuGaYm27y&#10;YNMPU0vM+/HChQtYu3atStlf2fYr1wJzn6vibgjwf6FJkybIyclRksU3MXh7802g8kYkS9AV+H/C&#10;Y2R1a9cO2XZ2mGptjXkkU9H168OWzntxlpbIdnBAAonWoN69ce3atWKvU4JQFaCrd9XhcUoWn0QK&#10;nkg4oQSn2OYCC4uEm1sgfHxm5zchLBguLoPg7x+Eb7/9VrN05YW3EW+b8ii8cV84LjjxXTWWvvI+&#10;8XNBrn///sjqO0w1u9MKFsfqK7cxYs+rSO41DCkd+6imeQXfn/78GfiFhquL3d3wRS0gLBIz9p0p&#10;tIw2hq19GlExMfjss8+w57nnEJeUjOjGTRHfLAehsQnoP3CQasYqF8bSUd6StWfPHtXMLTAwEL6+&#10;vqhZs2aJbuKwjGVkZMDW1hYRERGwowKUn5+fajZXWeBmtg0bNkT79u1V824+F3zxxRe4fPkyVq5c&#10;iRo1amDnzp346aefMHfuXNVH6+rVq5qlyw+RLEHX4H6LCxcuxOBBgzBs8GBMnz5d9bvi/xL3seZs&#10;t3LzTajq0NW76vA4JIsL7ocPH0arVjmIjY3DtGnT8dVXXxUqoD7//POoXz+QCj1ri5UsX9/FVLDx&#10;wsWLFzVLCGUN17a0bduO9kEoAgJCEBMTpy4E5XkR4A737aiw12vOajVQ8IIzH2DGy29g6dmPsZhi&#10;xHOvof3MVQhNb4F1V78oJEprLn+GoLh/MgXy8aY95riWKrxxFta9cbvQMtqY+/JluPsHo3fv3vAN&#10;j8HYHS9gA30+i9zqC7fQuEs/hISH48MPP1Trux/8mVw4Z3nl2gG5qJavZPF+YDEYP368upnBx1iv&#10;Xr1gbW1934Q7PC/Lh7u7u9qPPO/t27eVdHBWycoi3Pw7WEJ5GxkYGKjfx2FoaKiuDfPmzVPHMAsY&#10;iyoPW6ALfUlEsgRdgc8NTz/9NBLjYxEVEYqEuBhs2LBB3bgUBKEwdPWuOpS1ZHEtQqtWbUiQomFp&#10;2Rb16nEkwMMjrFA/q2eeeRZ16wYhKGh9sZLl778UVlZekuL0McAFJpbgwMB42Nu3pn0zXvWRc3bu&#10;B0fHSEycOLncLg6cQr9Dh45I7TEEyRSesY3gHp0Et8hEhGa1ReeFW5E9Zg4imrXB+je/KiRKy899&#10;hMCYREyZOhWDBg1G0+yWaNayFYYNH4GhQ4ciIr05Vl28pZodFmyGyLHg2FU4efvBMyAIo7Y8r9Kv&#10;a9/jGrUlr32IEBK7gYMGqcQbxRUyubDKTQU7dumCuEYZiExJV499+vVXTSArS6G8NJSnZE2bNg0+&#10;Pj6FZJePbwcHB0ylY+Ve++Xs2bNKKk6dOqWZcgee/uyzzxbbh6miwtuGa2p5bD5O6d6vXz8lV3yT&#10;i/+TzK1bt9TxfT8x/TcRyRJ0Ab6J07N7Z7ROtscTeS44PtcdT411RU6CNbp0aI2bN29q5hQEgaGr&#10;d8XjyJEjGDt2bKEoSefkspQsvvPLAwubmiagfv3xMDQcAwODsRT82JWkylHdMeUCDqcGtrEJIJla&#10;VqxkeXpOpcK/X4lqDoSHg0XYyysQLi6Di2R89PaeDTu7ECpYntbM/e/Cx1Baejpqm5rDPSYVPVbu&#10;wpgXLmPYnjNI6jUcVnRMOAdHInvIeGwiWdKKEEvTiI17YOvoDL/wKDTrPwoTdx3BmCcOIa5NVzS0&#10;dYCprRP6b9yH8QcvYOGZ9zFp9zF0GD8HbUfPUI92Ti4Iz2ihJEy73g1vfYPpR97E6OfPovfaPahv&#10;aYPgqBhMmDhJZWPTFtC5kHr06FFExCagzYgpWHjyLay59CnmH3sTWf1GICImVieaWJUX5SVZvH9C&#10;Q0NVcoe7adu2LZKTk9UxVxzcX5Jrc7gQxcGizAUmnr8yCjP/Jm3qdq6J5eaBBcVU1xDJEsob/s/M&#10;mD4FzaJN8eXOAOBwaH78/HwQeqSZY+TwXJ25MSEIugBdvSsW6o8+YwaGDx+uLjza4P5PD6IsJYvX&#10;YWcXjtq1R1PhZBJq1JgPE5NFMDZeRJI1iz4nERYWtkhPb6rStsfEJND8rREcvCW/oM8RGLgB1tbJ&#10;GDFihKQ4fQzs3fs8FXg9aDuvK7TdOVi0uD9c48YZ5XJh+PKrr+Dg5Az36BTkPn0Ssy98gblXvlEx&#10;49xnaJY3BzXrmWLo2qcLJb6Y/OxxeEfEwcLeEXnbD6ppLEssSCOfew3tZqxCPUtrxLbvjaFP0byJ&#10;GXAJjUFq7xFIHzAWDgFhqG/aEOndBxYSrImHLmLsocuYdfZTzLv0JZxpvglPH0Fiq47o269/fgGd&#10;E2W0aNUaHcbOLtKXjJsoZg/OQ/8Bg9S8VRFuLsyD2rpbVsOxcdVwamLZRJL3Hcm6u7ZJC+8fHkS3&#10;T58+min/wE1Dg4KClEwUx5w5c5Rk8XmI+2RxUzpTU1O0aNGi0vUV5f/6smXLVBZBNzc3uLq60vkh&#10;EN27d1eCrIuIZAnlDf83mqaE4Po6n0KCxfH3CyG4ud0PieHuUpslCAWocJLFzTlyc3NLJUplKVkT&#10;J05STQO55srYeD5q1lxCorUQ+vpz6DNmUwynqEPhRfIVBicnLzg6esHevgVd1EfD03MKFfCHUYEm&#10;Ga1bd8SPP/6oWbNQlsyePY9kN6OIYGnD13cOfHyC8M0332iW+PfggpOplQ06z9+EvAMXMWrfeUw4&#10;8hbF2xi9/wK9fh3OIdFw8PBBVt/hyOo3EmGZLWHh6AIzC0sktuuuEmSse/MrLHrtI4x+/hxmn/8M&#10;8y9/jcicrjC1sYe1px8icrph6DOnMOXEe+pz8p49hezcCbDz8sfC49eUHHF/sFG0/NzXb2P+pa8w&#10;nOa3dHFH73lr0WfhRvhFJahmY1yQ50GJA6LisPL8jUKCpY2lp99DaEx8lT2muYklJ5vgc83jiEOH&#10;Dmk+qTCcXp/7XnETuLvhaZ6envdMs89yxevm9OZvvvmmEhHuS1qrVi31ni7X8jwM/Du42STLanh4&#10;OLp27YqePXsiNTVVNZfkcbJ4O+oaIllCecOtQjJj7PH7weAikqWN9qkOOHnyhGYJQRAqnGRxRpt2&#10;7dqpu6ucxYYLBNo77A+iLCVr5MhRVJBKQPXq05VgmZgspnVzDRbHfIoJFKZ04Q5XNV1GRskICgpX&#10;d0u9vYNJunyokB+lauW42YrweFi8eDnMzBJpW//TVLCwZM1SkvUwaa7LijVr18LSyQ15JDcL3/g/&#10;zDhzA+MOv6Fi2qkPlSxFtOyM2NhYWNjYwtrNGwGNmiGlc194xqTAnJZtkTcbo597FSNIiiaSnPF6&#10;OHos2wFrFw+4RSQowRq66xWMePY05r7yrqr54kQXgWnNkdFziHo9/eg1JXgsacOeOa36h9n5Bqla&#10;MGsPP5g5uKB23bro0rUbtmzdioTsdsUKFgc3bQxPyVD/zaoI9+dRkmVIUmRFYV1GUeNOTda9MgXy&#10;eYQla/DgwZop/8AD7HJfLa6FLA7ux8eScXfyHU4Db2lpqbM1PA8LZxI0NjZWmdDubgbJ/c94vy1d&#10;ulTnmkiKZAnlDWcLzIh2wB8HQ4oVLI52JFmvvPKKZglBECqcZPE4PpztatiwYaqz8siRI1X2LL67&#10;fjcsYZyOVxtJSUmqIFEWksXJFGrX9smXLCMjFisWLK7J4udZFHUpLGFg0IQKR81Rv7636qfF/QC4&#10;3wPf6a8sd4h1laNHj6FBA0/4+RXtD8dNN+3sWlKhNLdc9sOlS5dgbueI3CeP5MvRgivfqFDS9dpN&#10;kqrmqFu/PixIqALTWiCqdTf4JGXAKSRaiZC5kztCmrZBaIuOyBo1E1NPvqeW7TxvA0xtHJDSa7hq&#10;+jf+5WuYdPhyfrNDbubXadoSkjxX5K55CqN2nVBy13vdXsR27AvXyHgM3nkM0169ieF7XkVwVjvU&#10;bmCGlA494BsYDM/QKKy/+mURweLghBuBUbFVYkiC4uBaUW4uWM2UxKgbRc8yCqc7ksWZ74qDj2En&#10;JydVO3M33bp1Q2Rk5D2TvMyaNUs1EeQsnAXhcyj/Fj7vVga4FovT0hdXW8Vi1apVKxW6luhDJEso&#10;b7jc0qxxNM4t8SwiV9xc8MpKb6RE+6obGYIg3KHCSRbfTeHBfvmuLV8UuVkLj2/CzWHuvjAuX74c&#10;YWFh+cF9EoyMjMpEsvgizQMOGxhkwcRkHj3OpYsgNxNkyRpMYU7hRBFEEULhRgWkeiqbXXF3SbmA&#10;xDVy/Khrd1ErMjwuTlpaOuztcxAQsAohIVtVXyzO9MjJMPz8oooda+pxwvuXj1WWEB9fP2TmTsT8&#10;y1/li9bCN77B3Au3MfCJl2FKEmbp5o0Bmw+oaTPOfoopp2+g+di5qGdpC3v/MKT2y0NCtyFwj0lR&#10;cpS37zyCM1vBysUTTYZOVtI2/qU3Me3lq4VkaMTGZ+Hi7omYxCS4BYbB2tMXtt4BCMxopZouznj9&#10;9p0+Ype/wdBdJ2Hp6o3h63cjtVNfmNvao9/CDYUyE3LwgMc9Zi1H+05dNL+26qFNfFHNjMSoB0Xv&#10;MgrnB2cX7NixIxITEzWv7sDHGye94P5V95KHrVu3qhtQPMZaQbj/V32S/Lvlq6LCzSGzsrKK3Q68&#10;nQYMGKBkVCRLEArD/4/lSxcjIcgM727wUTVaLFd/HgrBZ0/4oXWCOaZNmSw3jgWhABVOsoqDm+dw&#10;7RY/FoTHeeFCgzbS0tLUhaosJItPODxWhIFBLSqcBFDhpyOtuz9FPIUpRRuKoRQz6D2u2ZpEEYiE&#10;hJQizRs5aQc3I+zQoYManPbugo5Qeng/ca1h8+atYGkZggYN4mBmlkQFxzD4+0fi5MmT/2qBipMi&#10;8N30Ll26qALd4sWL0ZBEKmfyEsy58IUSoumv3sCArS+o/lh1G1qi04JNqungPBIxTogx/ug7GLbn&#10;VWQMmQT/xi0w8vlzmElCNOHYdYQ270iy5A/vmCSkdu6L6LY91LLcx2vhqx/myxDXaLUaOgHt6Jjj&#10;AVlXrFgBkzr10GHOOkw/cwPTSeZmX/zyThKO85+pgZEjWnZCm1FTMfelS7Bz9YBPaCSGrdtVSLR6&#10;zFypBknmMciqKuUpWdxvrm7duoWS6Fy/fl3dXOLmcPx/KA5uJsjnRh5jTQsXlvjmFCeFqCxJebj1&#10;g7Ozc36q9oLwtuEm5ZyJUSRLEIrCzY1HjBiK5DA79Eo3xfxeNujXxAyNw6wxkqbfq8+nIFRVKpxk&#10;sZDcPZ4UF6JzcnLw8ccfa6YUT1n2yWK46c3o0XlUYLehwo8VrZtrrswogim4I/kEmj6PJGwhPeda&#10;riGwsAjKLyTxCWn8+ElwcgqDo2N7euwJB4fW9BiC6dNnqnmEO4W9zz77TDUJ5QLsvQqK94OX44F7&#10;586djxkzZmHLlq2qBqs06yoNXOO6efNmRCemwM0/GHYe3rBycIGVrb3K5ubo6g6vuFREtemBsKy2&#10;8IuIQevWbeAZEY+JL7+l5Gvepa+U/LAwjT96naTqXdj5hWDIUycw/qW3MO7laxi84yjsfILRaeI8&#10;TN93Bm5hseiyaCsmH75cKF37whPXEJ6choMHD6rv9+mnn6rv0nXRNkw59SF9zi3Mps+bcuoj9Xlj&#10;X7iCzNxJaNpvBFac+wjhCamYNHkyouISEZfVCmmd+yAmvRmaNG+hCoS6Vkj9NylPyeIbOFxbw80G&#10;Z8+erfp82tnZoX379po5oPYN1/wXzELIEsVjbHFGQW6Kzf2S+KaPiYmJGoKissDXCgsLC/Xb+bkW&#10;bpmwaNEitd+4H9q/dV4oKSJZgq7A1zK+iTZvzgyMGj4Qs2dOxYEDB1T3B/7fcP9m/g/NmDpVBd+4&#10;4aaGDGc3feKJJzA6Nxf9OnbE2BEj8MwzzxR700MQKgMVTrL4Ti0XAviPzn9oDu6jwIUInnY/ylqy&#10;uPDPY1ulpKTA2Jj7X9XQRG+KyVQgWqDiThPCcahVawJsbFrmd7peuXK1ql3x9V2AgokZ+LWlZTAJ&#10;2Hh1stq1e7dKi1qZCq78W3gsHi7YjJ8wHuvWrVMFfe0+ZXj78nhLnTp3gV9QKHyCw+BPj3ljxqpm&#10;gNr5dB3+nidOnIBvaAR8Y1Pg4B+KhO65aD1tJRoPGAcrD184UqGY9zcfG9zMlWszn3rqKUQ3b4cx&#10;hy6p5oRKsl67hRF7z2IaPc6+9DXs/cMx6MmXaZ7LKnNg7tMnENq8A1wCQxHfqhNsnFxgYe+EjhPm&#10;Yckr17H8tQ8xYPEmuAeEYPKUKfnHFG/rpOQUtBo7GyOePYPcXSdVXyyuwZpA8jb3whfwTkhHl2lL&#10;sOjk2wiOjFVNyPjiyL+Na3W58C9JXMpXshhODjR69GglVyxbfFwV7IPE50nOrOfl5aWZcgc+TrnA&#10;k5CQgHr16qFJkyZ4/fXXK8z/rCTwb5k7d67ajtWrV1dNA7l5Jf9evjZ07txZJ3+vSJag6/D/hq/p&#10;jePj0djcHOMtLVU0btgQcWFhqtVINxKrZAsLLLKxwV5nZ8ymx3grKwwZMEBES6iUVDjJ4uZWPXr0&#10;wKpVq1T2Mr4Tz6/5IvQgylKyuFDKNROuroFUmGkBB4c+aNiwHa3fg8KFYgDFFIrJFHkwMRkHH591&#10;sLfvgLy8MSrNs5dXCDw9J+fLlTa8vdeiTt0eMDKqAysHJzh6eMPD1x+jRuepAlxFh+9m5Y3Ng52X&#10;HeyT7eGQ4QD7eHv4R/pj48aN6m48n7C5MBmTlILWIyZj8jPHMe/lyxiz/QAad+6D5i1zVDO3igDX&#10;WDZOy4BPVCJ8kzKQ+9QJzDj/uWqON4fEiVO1u0cnwy8gEBcuXMgv5L333nsIjE3EyN2nMPnEe6rZ&#10;n5Ks585i6ms3lWw5BkVizvnPVF8uzkg46rnX0LjbADTNylLiynccORV3r779EB4Th+CIaLTv1Fnd&#10;Xbx7zCSu6YtKa4YZL1zAyD1nMP4lkqvXb6tatMHbDsMpIEzth9Yjp6Bnnz46WRjVBcpbsoT7w5L5&#10;3HPPqesGp27nhEh8k27t2rX3zL5Y3ohkCboO39xp2bgxZtvZ4dvAQFBhRsUP9HwxTXMj8WpL0vWZ&#10;n1/+exwf+voix9oac2fP1qxJECoPFbJPFjfzGjdunOq/xNkF9+3bV6ICX1lJFn/WuXPnSLDC4OEx&#10;kc4T/whSnTrj6TMiKdxgaJgLY+OxsLCYpd4LDt4MW9sUddefC7S2tuEIDFxbaHkWsRo18mj5PhQN&#10;UU2vHgyq10cDK0dYO7igTZu2OlsQKAncLGnM2DGwDrSG/xh/hM4IzQ+3zm5w8HXAiy+9qGQ6MjoG&#10;feauzm/ipo0Nb36FRh17YSwdAyy7ug4fr57+QbD3DlR9nliw5pAwaQce5uf9txyCqa0Dslu2yh9f&#10;io+z7Jw2aD50IsnTq6rJ3uSTH6j+WKMOXER0+z6I79Rf1XBxJsLR+85jzvG3ENskO78Z4MPAdxL7&#10;DxyE0NRM9F62HX3WP6c+t/uS7XAMCEVKx97oNm0JImITiqT6Fv5BJEsoa0SyBF2Gr8Pc3LirjQ3+&#10;FxxcSKI4/gwKQmsDA4wl0frzrvf/DgnBCXd3NI2MlBt3QqWjQkoW/xH5biQ3geGCYUn/mGUlWdwX&#10;q2XL1nBw6KQy1RWUJBeXZVQQGg59fV/Y2/clidqs5uGsds7OgxAUFKMK3TwujYmJO6ytZ8DPbwMJ&#10;2Fb1yFLGNV/cvLBaNTsYGPWFvkE29AxsYVzLCg0trXH06FHNN6l4cO2jq48rvPp5FRIsjpDpIXBp&#10;74KMphlqLCA3/1AsPnW9iGRxTNt7CoHhUQ/sh6cLcNM/d79AWLv7YOKxd1VfJ61gaSVr1P4L8E1p&#10;ClcPb/pNN9RyfFxz4SooIgotBo/D+Odfw8jdJ9Fvw/PwT2sBG09/9Fm3V9WEjd57FjOPXkNG71y0&#10;69jpgU1ni4M/j2u3OFtnTEISbf8gWJDY123QEDYuHvCJiEFK4zS88cYbFUJuywuRLN2Brw+cUv9h&#10;gu/I61phTyRL0GW49Qk3BVxvb6+kSStQ2vjBzQ1TSbI61a1bvITRMgkkaPzfE4TKRIWUrNJSVpLF&#10;/YEiIxPg4TGJzg//CBYHS1XDhpxRMBS1aoXD1nY0yVUe7OzawNMzHFlZzeDrGwUzs3Cax4piAIyM&#10;xqjaLjOz6fT9xlDweFucmdAehjXGw8h4IfQN28LA0A41alqogZArKrt27YK5rzlCpoUUkSwOnxE+&#10;cPJzUv2SXAPCsP7aV0UEi2PJ6XcRGB13zzGDdAnuYB8aEakGD554/L1CtVgcM1//HCOeew1BGa1g&#10;4+iMd955R7PknTuEXKju0rU7YlLSEJuepZJnJKemwjMoFI37DEfX2avRbfpypLTrjtS0DDX+1qPA&#10;/bT4O/P3YKHiAh73heR03lV17KuHQSRLd+CbNZxtkfdHSYP7aOla/1eRLEGX4ZsZndu2xXYnpyIC&#10;xfEfd3fMIslqS/+v4iTrD5KseJIsTpohCJUJkayHhO9wcl+g0NAYuLtPVlLFwTVRXGPF/alq1x6v&#10;JEtfvzYMDBrC0LA+SZYTcnOH0mMQRR5q1uRmhTx+FjctnEgxkmI4xVQKlqwY6OkHkmAtQHWTJRSL&#10;SbQCYGhki5yc1ppvo9vwtmJJ4AILP/Lrbdu2wSLYQtVaFSdZfqP9YO9rjyVLl5JkhWDVxZvFSta8&#10;o28gMCJaScDDov1eXNvD8bhrZfj3cxZKM1t7dFm8Pb8mi2WL+2RxZsDBO47A3icIXoEhxY7bxd+Z&#10;xYcTrfCFiL83FyDT0tPh7uUFv8AgcCILuRNY/ohk6Q48MCo3zX6Y4EQu/H97FLiVBfeJvLszP59r&#10;+H+8YcMGdSOJa+JLcv4RyRJ0Gb7GDRwwAONJlP4qRqJ42mBDQ/Q1M8PvxTQXfNXDA5lhYZq1CULl&#10;QSTrIeFsd71796VCVAMq8CRRDCeRGqmkiWujTEwmkFRNommBsLfvCV/fxfDwmAIrq1SYmVnRPF1R&#10;o8YYGBlNRfXqE2n5APpOoRTZFK0oWlAE0fRgEqzZGsG6EwZGqdA3sELfvv0030a3uXz5skojnTdm&#10;jGqvzamgjx07Bmt3a/jnFe6PpQ3Pvp7wDfFVBRRXT2+M3/liEcHiMZ66TlmErOYtVNPNh4W/16RJ&#10;k9CrT1/07TcAc+bMUdkbHyecwrZR4zS4RsRh+J7XMO21TzDllQ8x5tAbSrBCmraBnacvMrOalehu&#10;HifI6NK9BwKjYhGZ3gz+kXFIa5KFtbTdKsuYRhUVkayqDQvakiVL0K9fvyLZNvncw+Nw8eDP3De3&#10;Z8+e2LNnzwOlTiRL0GX4+OXhdVLc3XGKhOluiXqNpvnXrInmDRvi/wICCr1/y88POVZWKt27IFQ2&#10;RLIeAs4ImJiYTkLlSOsxpuCxsbpTcK0U96MaRjGUJKstatcOhL//CjqH3GlG6Ou7jMTLGsbGzTVS&#10;tphiCb2eRa+bQl+fRasBhStFYxhWn1FIsLgmS88gjOZtgF27dmu+kW7CtSwrV61CcHQcGnfuixaD&#10;xyKjxyAExyRg2PARSExJhF0jOwRPDS4kWD4jfVDXrx4s7R0QmZoBZ99AWDl7oO/C9Vhz+TMlV6sv&#10;3sKg5dsRkZDy0PuRvxenw4+IT0Z694HoMH4O2uXNQFKbLkjPaq6a2d19V5kvHtzenPc9960qTSp9&#10;XsdHH32EgYOHoJ65FSzdvdFo4Di0mrwUTUfOhGdcI1g6uSEwNAK76fvd7842r4ub8SU1TkfzAaPz&#10;+6xtuPY1+i/epJpQbty4STO3UB6IZFVdOGEP3yDiVPB3SxY/HzhwIF566SXNFKj+tTxmlzbZzb0Q&#10;yRIqAuvp2I91csI6irOenio2OjsjxsYGM6dPR086frNtbfEETTvs6oqtLi5oYmeHwX37ykDGQqVE&#10;JKuEcMG3Q4eOaNAgnNZRmyKCoikFC1cqBads70DhQZJlBS+v6flJMXx85qNevSh6j8diMaVwIqnK&#10;RI0aXPO1WBM8ppY7vRdNkQc9/dkkWgthZLwIRjUWQd8wVy3r7OyNW7duab6V7sESsGPnTgTGJGLK&#10;syew4a2vsemdb7Hp7f/D0jPvISKtGXr27IWwmDA0DG6oaq58hvrAvbs7jB2NYe/ti1kvnMdakioW&#10;qq4zVsDSxROOfkGIatoKflEJiIlPxP79+0vUzKYgfKeNk0gMXfO0+j4sbRwsKO3HzkJ8UkqhAUr5&#10;t7BUde/RA6GRMfAnCQqLjqXXPdXgyCWF15GYkoqENl0xZMtBxHXsByOTmqheqw5qm1mgnqUN6po1&#10;xMBBg5QIchOj69evq+OUhYoLZ/xdGH6/LxXesvoOx8a3vrmrhu9bVfPHqdql2WD5IZJVNeHzUbdu&#10;3dQ4XJzx9m7J4nEA27VrV+jcwQXLNm3aqH6+90MkS6gI8PXp7Nmz6NS2LeL9/VV0pOP7LF3L+D1u&#10;ebJ71y506dAB2ZmZ6EbH86GDB4s0qxWEyoJIVgnhfjJOTj6oX5/7UDlQYWcKxTx63p8iiSKIIpiC&#10;U7fXR0DAKiVYPA6WsbEfSRWLWGeKvhQ9KLjmKpCmTyTZWqgky8DAhV5bUGTQuoeRaE1Tn3MnnbsD&#10;7B1c8eSTO3SuU3ZBODFCfFIyhqzaUUgAtDF+52ElKyxJY8eNRUpmCiISI2DjaIOAxEZY+ur7Sny0&#10;8/PzERv3wMHNU/Vp45qo27dv5wsWF2LeeustPE+FGh77hpvjFBx4VQuf4HOHDkO70dOwmaSv4Hfi&#10;WHv5c4Q1aoJt27drlrjTJC8hpRGa9RuuhHHpmfcx4ekjaNI7F6kZmSpTolZ+7gVfPAYPHgwLB2f4&#10;N2qGqLY94R6dBP/0bPRe9xyG7T6NgdtewNC1uxDTpAU60kUns1lzxDRuirisHMSkNUFWdkt195t/&#10;Fx+HscmpGLfjRSWvd/8O3l6pbbthy5YtD/xuwuNBJKtqwv83Phfx45EjR4pIFp8vuIarYPIYPo/l&#10;5OQUyZLKWT55Hfy/55g3bx5q1qwpkiVUCLj1Bzd75+BrYMFrET/nJu18PePrsiBUZkSySsgrr7wC&#10;KysPkqw4JUh6evNJhhbmB7++k7CiJz2vA1/feQgMXEcXRh+alkkxk2I0hTa5xQwK7o+VSvPPIMFK&#10;Qt26kbR+P7i5+aBWLVeSNRcYGTmidm0rWp8fDh06pPk2ugtLjldIOOYdeaOIAHBw7UtAbBLJ4pPq&#10;ZMsnY25iExOfgNxVO4tdhmUitnlbzJ8/X/Mpd07UfJIeN248AiOj4ReTDL/YZPiHR6Nbj574PyrI&#10;FDyx87wZTZthXDF9vLTRedICDBqSixMnT+Lwiy+iVZu2aDZgVJEaIx6nq3GXfhhI8xasTePn3OyH&#10;00DznWmOfv37w8bdG2EtOiFn8lJEkmRZunojsnV3zDj3KWZe+AIj9p7Dwlc/xDgSuIb2Lugwdg7W&#10;XrmtfvfaN26j97w18PQPRHxiIkKiYmBm74yBm/Zj5rG3sPHt/yv03Tha0HeePn16od8v/HuIZFUM&#10;+P96dwGwrChOsnhsRe6DdXezKB4ImZsiF4RbK8TExCA0NDQ/HB0dRbIEQRAqECJZJYTvQtrZeVHh&#10;KZDWEVaMZC2g6bMp+tDreiRFC+iiyELlRMG1UZyenTMITtA88nhYgynsKQJJsuxgbp6JqKhkdcHl&#10;73jo0Asqgxz3FeK7nxWh0Hz+/HmSrAgsOvl2kcI/B9e0hCSnqZoWLdxEzy8kTNUSFbcMRxaJAyer&#10;0MJ3env17o3Udt0x69A5rLpwE2sufYp5L19Getd+aJVzpwkOF6RYsDjSSbKKS6TBsY7EKWvIeDS0&#10;sUNEenNEZ7WCuYMLRj59HKtJeArOy7+Bmz4GR8WqTGQsfxxjxoxBk+YtEETTAyNj4R8cCveQSHRf&#10;8RSmnrmhsgmOPnARQ54+idDmHRDboS9mnv8ceQcvY/Lhyxh/8CKSew1F034jC33eqC3Pw4bEm9O1&#10;T33uFLyik9F3/V7kHbiEiYcuFqr540ht00VlcRTJKh9EsioGnKkzOzv7sQxLUJxk8Q0obk5YMLEN&#10;/0e5ueB7772nmXIHPr9xkiBeDwefX0xMTESyBEEQKhAiWSWEL5ZpaU3oQmdH6/BQtU8FJataNW46&#10;yJLVjITJBE5OA2jeNHrNTQgnUYzSPHJtFwsXv+amg+YUnjAyioW7e4RKIfw4C8f//e9/VWKEtm07&#10;IzY2FVlZOXQBX4BPPvlEM8ejwf0OgsOjSJheKlTw18b8o2/ANzRS1Qxq4UJHREwshq9/pthluEYn&#10;qW03zJo1C++//76qBRsxciRsnVyQu7po7RcLV2hqEzSnAlRsUgr86POi4hLg4eWNtqOnF5mfJWXC&#10;gddVM75OE+epaVOfewW+SRkYe/gNJT8sYQXnZ/FyC42GZ1CY+m6h6dloYG2PuuaWCE1rgZwRk2Hr&#10;6adStueSVE179aZK2z5y33kSrk/Qf+thOIVEI+/QJYza/zpGPnsao58/h75r9yCiSav8z1p+9iP4&#10;JzRGm6nLMGrva/Q9vkRyx15I7DoIs899irGHLmP6kTfv9Huj4KaVCalpqqAvlA8iWRUDvplla2ur&#10;atLLmuIki5sEdujQodDn8futW7dWqebvh/TJEgRBqHiIZJUQFp/XX3+d5Mmb1lGLoj0VeOaoGqw7&#10;fbNm0+Nw1KjhiGHDhqkEFdWqmVC4UHAzwWkUPJ9WxrhGqxeFKUmaOWrVqqe+F3/O45IsTiPepk07&#10;WFqGw8VlMLy9Z8PNLQ+mptGIi0spE9Hitta5ublqYNx1bxSuAeJoMXCUGuerYFtsXqZ///6q79Pd&#10;83PMPHAW/mFRar2BYREIb5yFmJwu8ElIh6N/qBKaDSQfnIFwzLYD6DN/LWzdfRDatDVm0LI8ffYL&#10;F5DcoSca2NhhOIlIwfVzU71GfUfCPSwGi195B8tf+xAZvYagtqkFnIKj4E/S1H/Fk/k1Rhve+gbj&#10;9p+Hg18wpu57DWNIfoY9+yryDl5CUNO2aOjoCmsPPzgGhGPi8XfovTMkV6+rWqtR+y9i4on3MfnU&#10;h3AIDMeArS9g6O5XlGSNOXARLfJmI73nEPU5/Hm96bcEpDTBrNc+URK29uqXWHjiGryiE5HcYyjy&#10;SNDyaPoakr6BS7fCJzQC27dvf6yiLtwfkayKwb8tWdxMkJsLFhxsnGuwunTp8sBhG0SyBEEQKh4i&#10;WQ8JX+wSEpJhaMjp1hMoOJlFNyr8NFX9qEaOHK2kgTs46+lxU0FbikEU3GeLmxRqg2uz0lG7tj9J&#10;T6KSjMcJJ8uYO3cerKzi4ee3RCXl0AZnQbSxaY5Wrdqqmq5HhQsTHTp3QVyLthi84gmM3XEYw9bu&#10;QlqnPmjaPLvYwXb5Tm56k6ZoPXwSFhy9qmplODPh2CdfQEzTlkhITERofAqtbzvG0foa9R6OwPRW&#10;cAyKhJmdE+JzOsMzKhHBGa3gm9wENl4BCGjUDBN3Hc2Xo3VXv0Bi226wdvVA+7zpal0DlmxGZHYH&#10;JVhjth3EJJrfL74x4jr2RUbuJLScuBhpg8bDIyYZ7cbOUuI475V3kTl0CgJJfsYdeB1jXriCGec+&#10;U80Bx730JlwjExGU2RoOJFmjSK7GvfwWhjx1HGMOv0HzvoGRz58n+Xof9n5hqqZr+DOnVW1U79XP&#10;wDmEawFfzpestnkzENO2h6q1Gv38WdUHa80bX2DIxr0kdG1g6xMMexJNOw8fldadBUs6E5cvIlkV&#10;g39bsvjGBzeTHjlypGpWzQOpT5gwQWUjfNDYdiJZgiAIFQ+RrBLC4vDuu+9h374DFPtV07WwMK4R&#10;8oOrqx+JV5K6gHJHar5T6eHhQZ/Fad458yAnuOCxtLgGi2uyOAlGV4r6JDftaPnQQml9HwdckAgJ&#10;iYeX18xCgqWNgICVVODwwenTpzVLPBpcaJgxYwYyMpsgLqURUtPSMWDAgPs2Y+M+C02ysuATGgnP&#10;0Ci4+gUjPDYBI0bw2Fqp6Dx5AcY8cQju4TEIzmqHjvM3o8P8jfBv3AK1zczRdNhUzL/8JUY89xom&#10;nfwQST2HwyeuEZad/VBJCwfXarl4+6tjoSlHVjPahy7oPmM5Vl28heBGWWjUZyTmX/oKk45dp3Wd&#10;xeRXPsTA7S/BKSgC/UnKui/eCheSoQ6TF2Hkc69i+ms3VS0VNwdk0Wo8cDxCmnWAfWA4eq15BpNO&#10;vI9hJFL8vYY9cwZDdh5DlyVPwppEsOvSHcjdcQSzX7wI34TG8IyIwxr6HlrJ4mQc4c3aY/xL1zDh&#10;0CVVkzXuwAWM3n8B005/hIFbDqm+Yz6R8fR7mj+WAqPwcIhkVQwep2Rxc+jRo0cXkiyGE/0sXLgQ&#10;PXr0QPfu3dV1pCQ3RUSyBEEQKh4iWQ+A7z5yW/qsrGxYWwfAwiIelpZxsLcPQk5OW9VHiC/SXAPE&#10;8/LF0M0tGDVq8EDF1hTjKDi7oDMFyxb30fKl4PGyqqN6dVP069f/sdc+cGphe/sQ+PsvL1ayQkK2&#10;0G+Lwa5duzRLPDpce8ZNFDkBBY/b9KDfyNuPZZab0Jw7dx6Xr1xRfbwuXrwI76BQDF7zNOx9g9Fl&#10;0VZMIfGZ/upNzHj9tnreYvxCuITGYMKLVzFi71lVszTztVvIGjYFIY2bqeaEWtFKbNVeJRThfcbf&#10;j5vwtBk5BcPX70ZQejbmnP8M8y5+iamvfIA8khluzjecBKnpyBmwcHSBuY09SdkyzDn+NvIOXMQs&#10;EqwZFCxYHK2nLkdsp/7IGDpZ1WoNe5YF6yymnfkEU059rITLKyEd1WvWUuLmFREPN98ApDZqBN+g&#10;ELQZNQ0rzn2M9fSdJ+x8ETYevui16mksOXcD40mwJpBwsQQuIKlrNWEBglIyVTPHzO4D0bNXL51O&#10;8V8VEMmqGDxOyeKbbXxuKa7ZLifj4fMcNxEs6XlfJEsQBKHiIZL1ALjAlJycDju7Vqq2JzR0GwnJ&#10;Vvj6LoaNTQZatGiVXzvDF82EhDQ4OPQlYeGxrszo83hcrTEUnEmQE2FwE0MeU8uaBCubhK093N0j&#10;8fTTTz/WwjHLoJNTCPz8lhYRLI7g4M0wN49QY03pGnxX2NzWAXa+QfCMTyPpOYXhe17DKBKcSSc/&#10;wLTXbiqxCmvZGal9R6n3Z5z9FPOvfI3cJ1+Go1+w6sfEgsWDEIenZKgClhaWuIjEVKR07I3G/UZj&#10;8vF3MXLvOVVbxNkAuU/VMBKt3K0HERwVg5RGjdF/0UYsOPMBzfM65pDosdTNJvGZTXIWpwRrCnKf&#10;PoF6VnaqX1fWyOnovXo3CZpS9zUAAP/0SURBVNgy9RssbWzoWEmAnYMD6jdsiHoNzWFqboHadeuj&#10;Vn1TWDq7wy04UtXqBQYHI4S+c96Th9X3mPHqJ5h55gbaz1oD75hkTNx1RNV6zTx4Vo1BdvXqVc0v&#10;E8oDkayKweOUrLJGJEsoK1jyP77xMdatW4fhI4dj7Pix2P3MblV+Ke6mgCAIpUck6wGsWLGShCkK&#10;QUGbiohJQMBqmJn54dlnn1XN4+bMmYNatXjA4skUw2BgwP2xOBsh12KFa4LHzbKl91rAzW2F6g/l&#10;5jaGwg9vv/225lPLHj6BxsenwsNjfJHfweHtPQsuLgGqn4CuwX0b6jS0hJWHHzrM34zpJFBTX71J&#10;AnRJ1TBNOf2xqinqtHALrNy8VXO8KSfeUzU9o0m+7EnO5rx4J9V57uqnVN8lvtBo4QvLzFmzYGHn&#10;gOi2vUiwzqpsgDNJnvizZpJAcdPBPuueQ2LjDBw4eJDkJwpT95/FSPp8rvnieVi0WKxYBnut3YMe&#10;q3ahrrk17Lz84BWdBEefQHhGxMPGzeuOVJE41rO0gUndBmhg64RGA8YgtnNfNY5WbE5XNO07Al7+&#10;gUp8ue+Gu68/3KKTEdqcxDyK1kefM2LDs/k1dNzcMSAmEQcOHND8MqE8EMmqGIhkCVURHhrAM8AT&#10;Zr5mcMhygG0jWzR0b4ik5CQ1rIEgCGWHSNZ94Pb0CQkp8PScUKyYsCBZW7dEt2690L59FzRo4AR9&#10;/QgYGU2nmEzPm1E4UMHIlT63NgXXamXStJ6wsZmXvx4etLhuXR+sXLlKCdvmzZtVQZnHdiorWCR2&#10;7XoGDg6hd4nWNvj6LqTvk4C8vLEP7ID9b8O1TGYkIk1GzIZfajZaT1uF6a99RvGpitEHL6nmd6P2&#10;X1BJJJyCI1UN1LDdp1Rzv8HbD8PJPwQLT7yFkZueQ2hCKtZv2KBZ+z/wuDSTJ0+BnU8Qxr54VdWE&#10;qdopEq35l79WzfO4liwyOlY1A8odNgzRmdloNW4uBj/xEsbQZ3IzQY/YVFWT1X7Oeth4ByCqeRs1&#10;jhcL3trLnyG9Vy48SLiajZ6FyDY9YO8XCufQGFquEWzps7k2rtmYOTRPMoat24WuUxYhrUlT1eSS&#10;k1pYOjijzaipGLhsGxbRb9IKFodK9x4Vh5dfflnzq4TyQCSrYnD79m019h433dN1RLKER4XLADwg&#10;tl+EH5zbOiNochBCZ4Sq8B/jD5skG7Rq20oSJwlCGSKSdR/44hsVFQ8fnxkFpKRw2Nv3gJmZHSwt&#10;G8PRsR8MDcNhYrIINWsuQfXqs2Fg0IEeuS9WPYreJFgj4eRUOLsf15LVru0LCwsn2NlFkrjFkwxF&#10;kHyF48SJk4VqXR4F7icwe/ZskqxQ+pwsuLkNpu/cAVZWvujYsYu6i8UDA/N8utBsgL/D0KFD4RAQ&#10;jQFbzyKp12R4xmdg0smPSbBuK8macPQ6cp86gXEvXUNk6x4qBfrsc7eUZOU+dYykpROsnV3VAMOR&#10;cYlYvGTJPbcni21DazvEd+6Paac+UjVhHNw/q++650jAAhEUGoZvvvlGNe1csHAhUtIz4eLjj4Z2&#10;jrCkz1GJM7oPVK+DUppg7ZXPlQBxtsQBS7bANSxWJatI7TcKDkER6LbyKcy68KXqWzaQZC2qbS+4&#10;hMYiudcIksNQrHr9E4QkpeHFF1/CjRs3EBgaoTIucqbEJaevY/Gp6yqZB0vcyM17EBYVo/qx3Q33&#10;iTt8+DCGDRuJDh26YNq0mSrDGXfEF8oWkSyhrBHJEh4VvmZx80CrWCuETAvJFyxtBE8Jhk2ADVat&#10;WoW8sXmIiIlQMXX6VFXrK/IlCA+PSNZ94JNS8+Yt4eo6qJAUaYOTRTRokEBC5aCaDnI/rRo1vCnG&#10;KckyMVlM0jWNBGoYTXMgwepF809FcPDWQutxchpEhScL2NoOJOFaR+9vIsFaAxeXQfD2jiTROqH5&#10;Ro8GSwufKN99913MnTsfvXr1VSnnBw4ciOTUxoiKT0R8Ugq6de+BN998s8zkjj/3xx9/VONwff75&#10;5yWuLePPT0/PgE9KawzZeR0d5x+Epbs/cqauxpTTt0iyPld9sgbvPI5GfUfD3i8YY/a/riSrz7o9&#10;iM7uiBj6TYsWLVaDPLN83O9C8eSOHUrGApLoMxPTkTViOtpNW4HInK5wj4hH58kLEZXcOD8TJB8f&#10;3AyTE6OwwPTt1w+dunTBxEmTsXLlSoTHxiOxTVcMWrYNA5dth2tQOBK6DMD4Pa+oGrfBO49hFgmc&#10;6stFMf7I22q8rYicbvBOagJ77wDMPHQOObnjsXDRIvV5y5cvhxeJVmBKJjwj4+EREYeg1CYq82Jo&#10;YiPsoN9wtyBzLV379p1J3sNgb9+FjuchsLFpAWfnEHUn/+4MaMKjIZIllDUiWcKj8ssvv6BRk0Zw&#10;7eSKkOlFJYvDItoCtcxrwTbFFl79vODd3xs2iTbwCfHB/v37y6xMIAhVBZGsB3Dq1GnY2QXBx2eO&#10;ah54R662Khlydx+HWrWsYWWVqZnO4011gIGBB0lVLknWHHrkyCXpcifJiiCRGkWF3FHw8JgAf/+l&#10;KpmGiYkPLdOO1seJNf6RL5YxW9u2yM5uXaZNB7VwTd2o0XmIaNwUfeavw5zDFzBp91FkDx6D0Jg4&#10;HDx48JFrtLgGZdnyFUhqlIa4tCaIa5yJ7FatcejQC0oa7gcLUUhIBAlJKgZuv4ohO66j5aTtcA5N&#10;RliLLmg9dQ1ajF8En+QmcA2Jhk9MEnziG8E7rhHMHV3QvmNHlfCjpL/hxMmTiMlsgaWvvo8uUxch&#10;tXM/JLbtjuaDxmDKsydUmvXkjCZKrIqDP0f7m/hixH3sWGI6demKdh07wTcgEF2mLUG/xZtUCvpp&#10;Z29h9sU7gsXBY2eNJEnkxB223oEkWf6YeeA1ZHQfgHXr1ys53bZtG9wDQpDcYwh6rtqNfhv3IWPI&#10;RNjR/KmN05TMFuSOYHWg4zKNjrVV+ccwH1teXtNJuiKwa9duzdxCWSCSJZQ1IlnCo8JliKS0JLh1&#10;cytWsLyHeMPIxgi10moheGpw/nR+7tLJBb6hvipLsSAIJUck6wFwc6ru3XvAwsKPJIjFaBnMzFJJ&#10;nJxgZFQbdevWIwlrqQqvHJylz8qqFb3nSFLlQeFJAmUDNzcvWqYmvbak4FotBxgbu6h16eu7oF69&#10;yUVquDi4RotrHD766CPNNyobWAg2baLCflIaVp6/UahvDzc9G7Z+N+JTG+Hbb7/VLHFvtHLBfZXO&#10;nDmjaspYCLjAn9OmDYLoMzjxBDdrW3nhE5WZzycwDAsWLLjvnTGWrLCwRNSsa482M3ZhyM53VfTd&#10;8DpiO42BlUcIaplawtbVE8te/QAb3/oGy177AMPX7UZAWIQSrIeBU7onpqah2/RlqnlfwW2y/trX&#10;iG7WGiNGjiyVePJv6T9gINrlzUD7MTMR13kApr92q3BN1tF3VN+ycUfehpWnv5KsqXtPwzs4HG+/&#10;8w6uXHkDvsGhGP/Uy2q8rDknr2Py4cuY+8q7mPPSJQTFJOD8669rPvEOV65coWPXAz4+c4scWxzu&#10;7nkkX6FSm1WGiGQJZY1IlvCo8DWoe6/usEqxQvC0fyRKxfRQmEebQ99XHzYDbQq/R8Gi1dC/IabP&#10;nK5ZmyAIJUEkqwRwbcCOHU/ByysAhoYNSZqiULt2Zzg4DNXUXNmQaHUjydqiCq5c0+XjMxuuriNh&#10;apoMJyc3KswGwta2Ey03hNYxipYZSnLVlgpNDUm2/EmmNhcpAHMEB2+k5SPLPC03S1Cb9h3QY+YK&#10;kqrCQsGxgaQioWV77HzqKc0SxcPCcfbsWbRr14m2gS9tjzhYW4cgMjJZ1aCEpWRiwfE3i6x/+Ppn&#10;EBodp5ra3QsWt7ZteZv5wNI9ApnDlmHwjrdJtN5B7/VnEdFqEGqbWaPLlEVKDHm9qy/dQlxWa4wb&#10;N75EzRJZ8lgw+JF/C/fLCoyMRc7wSVhy+l0lW9NIdBp16o34xORSZ1/i9bPURjRqgp5zViG0WXtM&#10;e/UTTNekfp954QuMfP48JpBoDXryCOrb2KPjxHmIa94Wg4cMUf3kVq5ajbC05mr8rLu3J+/DzpPm&#10;o3OXLppPvMPBgy/Q9nNR8l/c8cW1qS4uwUrGhLJBJEsoa0SyhEeFr0F7ntsDez97+Az1KSRRIVND&#10;UMOqBozjjREwOaDQe9pwaOmAbj27adYmCEJJEMkqIVyT5OcXSqLUnR435De7YqGqU6criZMTPD2n&#10;FSrAenvPgZVVED36o2HDVCVMLFMuLstISBaQpC0iKemF6tWdafqGQstyBAVtgbPzTFrWBTNmzMSR&#10;I0dVE7/S1KTcDbfPjopLVCJxd4FdGy0Hj1U1N/eCvwf3s4qJSSWx4nHEVqvvzduEBbNWHSt0nrGi&#10;SK0QB9c6RTfNwbbtT2jWVhReP4uJjU0wzM3TUc88EDbeMXANz4CZvT+qm1jQZ5iiNQlRv0Ub0XH8&#10;bPhFxGDgoMGqVu1+cL+qWbPmICoqgbaxHz0mYubM2bh58yaOHTuuBDQgPAo+oRGIiE1Q2QRv3bql&#10;Wbp0cK1ozz59EJraBA4+Qei7fq8aoHjSKx9h1L7X1Xhco/a/Dp/kpqhvYQmf4DDkDh2mmlwyg3OH&#10;otuMZUW2pTbGPfkCAoJDlJBpOXDgEEmWKx17d24A3B1cM+viEoJLly5plhAelfKWLL5pwIXyiRMn&#10;YsqUKSrb5P36IhYH3+BYtGgRdu7cqZkilCciWUJZwP/rmbNnwtbLFo7NHeHR2wPuPdxhl2IH4zrG&#10;sM6yLlawOOyb2dP1q6dmTYIglASRrBLC6dUbNowoUiPAsuXltQbGxmkwMXGmAvtA1QTL1rYDRRBG&#10;jRqtarEK9ofRNi3kCAhYixo17EgkeuS/z+Hjs44KahNgYBBJ63Wh9zOVbDRtmv3QzeCKgwtiiY3S&#10;MH3/mWIL7BxNew/F1KlTNUsUhU/Yffv2I2HMpu++tdD35+d1Grii77q9WH3ldrHr7zlrBUaMGqVZ&#10;2z/wHTdudjg6Lw+t2/FgzV6oW9eFRK4FrG3a0X5IQ/36ASSvwWocs7HjxqNnr95qfi5QPqj/2vXr&#10;1xFL4mRtnUpiPJGkeYnqI2dpmYKUlAwlWrx9OFEGb2vOuMiCdPnyZUyfPh3devTE8OHDVa0Xb4OH&#10;gVOxj6Tf7ODsAgtHNzTLm40hO45g1J5X0X/dc4hoyX23gjB//gL1eQWFaeyECWgxeEyx25Jj5IZn&#10;ERkVXahAzfJkYeFOx9P8/H1TMDw8xpLgR1SINNYVhfKWLO4HWL16dbRt2xYtWrRQz2fOnKl598Hw&#10;/2/x4sXqs3r16qWZKpQnIllCWcHXlJdeegldu3dFSGQIohOjMWr0KJXJ1ybOptikGEGTgmDmZ4Yl&#10;S5do1iIIQkkQySohw4aNUk0Ciyuocri6joG9vStatmyPJk1ySD76Y/fu3aqg7uJCJ6pilrkT22Bm&#10;Fg9TU3s4OnZXfWd8fZdQIW0AFXJSUbPm/7P3F+B1Xcm6LhyLjWJmZrRYFtmSmZmZmW2ZYmY7cQyx&#10;nZjCSafD6TAnHehAJ+lOYxrSSaeze8PZ5567zz3n/vfUX++QpiLZsi3HENke3/PUs5aW5ppzrrXm&#10;HKPeUTVqZCrEbW0AssMKBv2lV6/+pox4SyL6w1wo5lJdKF0OOFi0ZKnUTpptUgPPdtjvePePUtSj&#10;tynzfT5xjLi4dIWg1S18rnvENyBHRm09Lrve/N05+ye9r//MJbJ7z96GvdWLc9++Y4fkV3SXfvr/&#10;kSs3y8C5KyQpr1gCgyNNGmK/fsNk5cpV8oc//MF83rPtQuL/CxcuMZHF7Ozjzc6Xqo5hYX1NOfum&#10;pc15fujwYcktLpNek+fJiGUb9ZxWSnHPfga4WiqZfiFxDsxbwxmu6dNX0vOLzCLC+aXlMmfuPBM1&#10;belzPP74E5KYWygH3vn9Od/n8c++k9rxM0xZ+aYiojd06HC9Nofq572z8bNyPXGthYcXy4kTJy/6&#10;vVm1Xj8mZAHVHTp0kJ/+9KcGlrjPjxw5It7e3q2+ToH7iIgIad++/XUPWbQnDKpcirFUQlu7Hyxk&#10;WV1JcX1jtBEYz8lKKSwvNGto5W74fs5W9tpsiRkcI0XlRebesLKyar0sZLVSS5asUMdjYjOnvKkl&#10;JKyWHgolzN9qKhz0pCQiWUeaRXocqy+UUShPPvmk1NT0VGc4Xby8IsTFJUg6dcpQ4Np31vYnJCio&#10;VHbv3msaR0c0kkDPunXrJSenqx4vT6qqupvqiEQ2WnIaAKi8ohJZ8+DzcvzTb01a34lf/6sBrJzq&#10;3jJl2vQW3+eIKE9kZIpJi2x6jo5FRI6RjKqBsuWlc+dk7X7xE0nOzpdPP/usYW/1n+Ghhx6SzOJy&#10;2fd684V2AUHSC4cOG9YMgC5VdCQxMVn6W5xbZAQDPBISujZWEOQ7ZnHorOJuctvbzVMrWQMrp6q3&#10;LFi48JIjWk1F6ibRsgt914goWGVVlQxdtNYUEeG3OvHFv8rRX/5dRizfJOXV3c02Z4v99lQg9PEB&#10;iOvMPKzo6BkSHJwm06fPaBYts7p8/ZiQtWDBAikuLm7463vl5eXJiBEjmrUZLYlroby8XPYqrKen&#10;p1/3kPXss8+a74x2/3x29v8LCwsv636+GrKQZXUt9PLLL0t212zxTfSV2OGxEjcyTnySfCS/JN8M&#10;DFpZWV2aLGS1UsePHxd//zyzcPDZjjnwFBk5QhYtWtxi57xmzXp9b4W+t/m8K94XF7fYRGdIccOx&#10;pyHr0aOXOsD9zPZngxl/R0VNNuseObCBEw0wVVTUNqTA1UlKykbd92x1pvNNGsDZpb0R5/rKK69I&#10;WUWVAZia8TOletQUKazuZdbKctaDOp9IMUtKypL4+BXNztExyt539A6TvrOXK5D8vRHiAKiyASNk&#10;wsSJzaCUqAvnsuLUk42FLJraxsfekIy8QjPa/EOF0xUbW9Xi+WJ5eSclICCpMVLI7zJs5BhTXKOl&#10;uWVElbp2q/rBBTEuRfzOpDKOGDVaCmv6SPcxU6XH2OlS1Hug1PbqKx9++OF5QY0oxvHjd6kDXa0A&#10;3lUmTJiiHeorLV4XVpenHwuy+O2TkpJMmuDZwjnv1q3bBYEaAKOtqKioMJU2bwTI4rq/99575Z57&#10;7jF2+vRp87nc3NzM+oCPPfaYSfs9cOCA+Pr6atuZbNYlPN999GPJQpbVtRBtAMWoztx7RqbPmi4z&#10;Zs2QBx960MxHvtgAjZWV1bmykNVK0VkXFZUrTI0VClgAOxiRpdjY+dpxF53X+f/iiy9MYQVKvael&#10;7VJ4Oq6O7h0KQfNNKuGpU6cbO3WiTv37D9Ftx7cIARjHGzJkRKPDBJz07TtIwsKG6jk1j9Ckpm6X&#10;wMB0ue++B1p0HHgNmLrvvvtk/a23yq5du+TVV19tVWU+IG3FihUSHt7HfA9NgZDnCQnL1TKld7/+&#10;UtCjt9QoEFSPmCB5pRWyfOVK48g11XvvvSf55d1bTIfDjv3y7xKXniNvvPFGwzsuXW+++abExJQ1&#10;O9emlp19VEE11TjKiMgQaYL7Xvt1i+eE1Y6dapy0ayXAiMWPt23fLlu2bpVHH330vKX2+Y1I/5o+&#10;a5YUdKuQ7OJuUlbVQ5YuW94m06JuBP3973+Xjh07yi0dFIzy1QqvkPmqafvF/dmSaA9CQ0Nllv7W&#10;Z2vmzJmSmZl5XqjmOvj8888lOjq6sZLpjQBZZ4u22N/f38zdPPva5x5KSUmR22+/vc05lBayrKys&#10;rK4/Wci6BLG4bElJtQQEFCnQjFK4GKvPKyQpKVeeeOLJ83bMdOZEIMaMGa+AlKWOUK7CWraBtp/9&#10;7LlmhQrYdtGiJSaS1RIEAAdhYQNlxoxZjVEzolHh4UUKb3e3uH18/Erp1WvQBUexf4g4Vyrf1dT0&#10;0++hWjIybm845il11qYrKGab9D9gijLvj/zkJ/LEk0+aaF1LKX9vvfWWFFTWyB3vftkizNz1+XcS&#10;q5D16muvNbzj0kVqXl5eN5M2d/Z3hcXHLzXVEh1n9B/ffWeqDB48zzlhvSfNkZ07d5rt25r43lkz&#10;bPTKzbLnlU/Nmmhbn/m51EyYKT17973siolW5wp4ZV4Ubc3VMKKxLYmoK5BFyuDZWrhwoYnSnK/A&#10;Ce0T0TeiPQ583IiQNWfOHKmurm6x2iKfe/r06VJbW9tiRsKPKQtZVlZWVtefLGRdogilHzx4UJ2W&#10;ZTJv3hJTBY4R4NYICGOU+KmnnjLRmPOVYwc2YmIKJCVlyzkRl9TUrQoCRc1Gs48ePaZAM+CcbR3L&#10;zDwoubmVLc7XuVxx/owOL1myXGEzT6KiihQgc6Rfv6HyyCM/adGZOZ9I0SvqViFrH3qhRZjZ9ux7&#10;kpZb0Orv+3w6efKUhIRk6/mu0e+sPvLHIxUGIyOL5c4772x0soCtvgMHy5zbTrWYwnjnR3+Tguqe&#10;zUqg850AlkQ/SYds6Te+FiLCOWDIUJmwYZ/c/avmxU3u+tU/pXb8TFmwcNFlzXGzOlfffPONiWR1&#10;DgiW2rl10mvBuitiwQmppv1iUKUl8TuGhYUZkDhbRLcyMjJajGRxrRPp6tWrV7OlD25EyBo9erRU&#10;VlaeF7ImTpwoVVVVFrKsrFop7hvmFJMlQqotAzY/Vp9nZdXWZCHrKogGxmlkcHyI9gA4ODitTUMh&#10;ZSUwMFmBapE6O/vVQdovcXELJDg42ayZ1XQ/zLWJiOh3XsjKyLhDHyvPW5HwSolIGcBFutQPbWTv&#10;uOOgFPYaIPvf+m0j1PB458d/k8HzVsrw4cPPm/LUWuFgrV+/QRITc0wRkYiI0fpdl+j3m22guan4&#10;nlkvqLjvYLn9nd+ZcvTbXv1CVj7+c1n28OvSY9I8GTRkmHHK+Mzffvut7Nq9W/ILiyW3sEjy8gvk&#10;9gMHzDVwrTseYL2wtq8c//TcxYuxrc+8K4XllRede2d1aXLmZIUmZ8iW97+RHR//84pYZs3Aixa+&#10;YE7WmDFjGv76XhMmTDjvnCwGA9zd3U3b6OLi0mj8jQGM12LO4bXQSy+9ZKom8h02BS3uc5zDmJgY&#10;WbNmzTW/Vy8mC1lWbVEsdXL6zBnJyusq2SUVkl1aLlldC2T79h2mn25r95GV1bWWhawrJBoTRnPu&#10;vvuEzJgxW+bPX2jWmqEceNeu5Qo6JVJb20/h6cBF13FCpLXRsQ4cOEyyssokM7PMPKcKIf9rKuYy&#10;RUZSUbB+MeCmBnhFRU1TOBlzSVElhOMBJLYWDK+EKP4xa84cKejeW8at3yMrzzwl03YcMZAzYvRo&#10;+e67765Iw8138Zvf/FZOnTojmzZtMfPifve7350zF43PTnpj/4GDJCG3SGpmLpfxe0/JyM0HJbN2&#10;oIQnpkmOAhVpkaTe9Rs0WCqHTzALA2979n3zWDVsvPQfNMhEQa+lmGdXMWSMKTbSEmQd/sVfJL+y&#10;h0mDtbpy+jEhi7TAs6sLcr9kZ2drWzS2xXuZaCvXLwsPNzVSD6k0+PDDD58zf/J6Fe1Z3759DTj2&#10;7NnTLNa8Y8cOGTx4sJmrlZWVZQbELGRZWV1Y3Etr1q6VIvVr1tz/nBx45w+mMvHGx16XisFjZPLk&#10;KXb9RaubXhayroDokEn/Ky2tlpCQMnVO+kuXLmni6hogbm6l4ue3UAICVmknPkmCgvJl2rQZJrJx&#10;MbFfgAqwwM6GK0dAG9XiQkJq1Uk4LLm5pwxcUR6eNazCwtLkueeeb9j64sKhevZnz8rEKROlR68e&#10;MnLMSHngwQeuWTSGzwkgjJ8wUfoPHiKjxow10aTzFXe4WgL4WMerrLpGUroWSUdfP4kvKJeEokrJ&#10;qRkgQxevkwM//4PM3ne35Jd0k+rq7jJg1hI5/vl358BM1YiJUrd23TUFVubulPQd0uI6aNj+N76Q&#10;/G6V1xz+bnT9mJDF/7p06WLSdhgwwBHiXuJ8nDVuuIcBCQaFLqQbMV0QEdGfMmWKxMXFGbDy8/MT&#10;1gXr169fm10HyEKWVVsTmRLZxeWy6Yk3z+lbmP+bVVpl5mBbWd3MspB1mcJp/uyzz9QhKTDVAik+&#10;Qen1Dh3S1SHqq8dbolanwLVeXFxWiqfnAgNgpPhdKeE0AWGlpeXi4RGrxy7TY/QVb+9CiYnJNGWL&#10;WxvFwimbMHGC+Mf5S/SwaEmbnybx4+IlMDlQevXudVXmdbUkPhNOIukInNO1gLum4njLV6yQDO0o&#10;tj7zvoxZu1Ny+w2XLW//WVY8+Z4sf/QtOfbZdyaVkflNlSMnS2BEpGz/2QfndDjYgbd/L10VxFhA&#10;+VrJVMTsViF7X2u+5hjGeY9ioWeF2LPXdrO6PP2YkMV1u2rVKm0HPCQ3N9dEZkgFXLt2bcMW9VFc&#10;1oJKS0treKVl3aiQhWi3GUwivZf0ZuaiXcsBkEuVhSyrtqY9+/ZJvxlL5O4WMiXoX5bf/VMZPGRo&#10;m5vfaGV1LWUh6weIzvm2226Tysoe4usbok6Mrzo/vgo3WRIWNlpha5H+naTHWqW2Q227uLntkvbt&#10;9+q2G/X5YOnff1jD3i5fOHVz5iwwxRwo4x4U1F98fErV0YuQGTNmNmx1cdEYbt+xXUJzQyVjaYbk&#10;bc5rXPU9c2WmhBaHyqIli26KRhNwLqiqkZ0vfmw6jfIRk2TivtOy95f/Krs++k5WPv2h7Hj9N43z&#10;xuruf146+vibuWNNOxvHjv3yWyntM8iUXv+hwoG+lO+e7YH57NJKWX7yCTnZsM4XiyhP3npQCiuq&#10;zeKT1xpgb3T9mJCFgOaf/OQnsmnTJtmyZYs8/vjjZqDCEdcQcz5ZruFCoo1jeYAbWQBnW4YrRxay&#10;rNqaFi1ZKlO3Hzqnr3Ns69PvSm2fvpc9h9rK6nqWhaxLFKl5K1asVIiJFlfXUAWmXuLiskj3u1xt&#10;mFqKvuanj1XqEO3S/+3Vx536uEMha7/aPn3fComKSmnY4+UJB2HZspUKWN0kM/NQs7lYSUkbJDw8&#10;1yy4eSFHAieb1KH7739AYuPjxSfTT+LHx0v2muxGyMIyVmZIYk7iNU/bu9bi+5gydaqMWLq+scOo&#10;GKmQtb8esvb+8p+y4bXfyvrnPv4esh4Asvzk4Pt/anxPUwNsimv7mjSuSxVRSgqCVFXVSmJihvTq&#10;1d9USGxaCe58IhKIM11YWi4FPftJ7fgZkqf7Ka/uYRZhtbry+rEhy+rCog0/deqUFBUVmf6Ahdzf&#10;fvttU5XxL3/5S8NWbUsWsqzamrZu2y5DFqxpcZF+bPU9z8iAQYObDfBYWd1sspB1ifrpT38qwcFJ&#10;4uERJe7uY8XLa58C1E4DUkSsbrllrlqAWom+vqcFyNqvELZEQkPjG/Z4efrggw8kJiZb0tK2n1Nd&#10;kL9JYSwq6mbmF7Uk4Ov111+Xbt1qJChIz9mtTNy6dBPXzjHSJcVf0hanNUIWka2I/AjT4d/IYqS/&#10;pqZGpu843NhhTNx8m+T2HS471WkGtLa88xepe+YX9emCn38nZUPGSlhktCw/9USzjgZjm5X3Pi1l&#10;ldWtAiNHwB7FOICqsLAqiY9fIikpm/U3XaB/l8nw4aNNqtPFxG/85ZdfKmw/LidOnpTnnn/egNv1&#10;MIJ/PcpCVtsV9/aSJUu0PXaRiooK0x8AWSxO7OrqasrcX6uU6EuRhSyrtqYXXnhBcsqqZO+rn53T&#10;5x1870+S172PnDp92mZKWN3UspB1iVq0aJl06pSmnXSKAlY9OLm6Alg71AHao4/r1Eao+enfdQ2v&#10;7TDb1EPWHn1eqQBU1LDHy9PRo0cV+opNsYumgOVYauoOA4W/+c1vGt7RXBQ9yMkpkqioSQpqR8Xd&#10;c7m0D1ktXiErxK1TsXSM9pas1VnfQ1bXCHlenfQbWXQKc+fNkyHzVzZGqrY8/XOJzyuWcTuOyQ51&#10;nDe8+htZ/9wnpjz6jF1Hpbi8UubOnWtSArc89XMDXryPx7UPvShZxeXy0MMPNxyhdeI8Zs2aKyEh&#10;vcw8v65dv4doKkkGBZVJXd33c22s2oYsZLVdMSeS34YqraR9O5DFgANVRIOCgmTdumtboKY1spBl&#10;1dZEGuCMmTOlcuhY7fPekcMf/EWOfPiV7Hj+Q+k/c4kMGT6iTQ5YWFldS1nIukQNGjRSfH0rDCg5&#10;kSl39926X6JYu9UJ2qSP89S81bLVtqhtb7LtBAU0b3Wez10w9Ifo0KFDClHlCm31i+qebenpeyUg&#10;IMHMMWpJO3bsEn//IvP+7OyT0qFDnbj7KGiFKmgFLxXX9jESNy7eQFbmikxJyEpoVQn6qyngAyeI&#10;NATmnzA6faVHy6hAlllQLLtf/qWBJWBr42NvSGxWvsQXdJPBq3fI6I23SWpRuVkj5N133zXnsX79&#10;eknJypW00irpPnaaJCqYpWbnyubNm83/L0Wk+oWHp5iKkS1FKYleZmYW25HCNiYLWW1Xy5cvN+uF&#10;MReLtsOBLMR9RNXB2traS75Xr7YsZFm1RXEfLV26VNJz8iQuq6ux5Kw8GTd+vPmf7ZusbnZZyLpE&#10;TZ06Wzp1ylJQylZo2qdQcpuBJ1fXXQam6iNZQFYntVC1RN22VP9fLW5uXRWyoiQoKFoef/yJhj1e&#10;XAAF6X4ff/yxSR9jQVGn8SLNJSKCdMHdkpi4UqKj1bFPXG0iHzjiCQkr1BHPb7FcM5BCKmF6+s5G&#10;xz08fLe4eS0Tz6CVBrTculRLUHmYZCzPkKDsIFlVt+pHHeXlnA8cOCDl5b0kLCxTQkIy9bMXy9y5&#10;86/oSvN8xi1bt0p+996y6MiDJmJ112ffyay9d0lEooJPbp5MnT5Djh2/y4yAO8cFjD788EO55557&#10;TfWl++5/QH75y1/+IKft1VdflcjIymZw1dQA4/DwnFalDFpdO1nIarsaNGiQWSeL+7slyJo9e7aU&#10;lpZayLKyaqXwR371q1/Jiy+9JM+/8ILxU2yxCyurelnIukQdP35cunSJV2iKEU/PVQpZ+xtBy92d&#10;tMFlClVl6vxHip9frG5bKP7+3fV5N/H1LVQwyJB169a3ajIonT5wREpYamq+wlSeREVlS8+e/eSJ&#10;J55sLHFeXFymxw7Vc0pWkMtWS9ZzypTY2EXqhFeaBTcZVTpbvDcnp0Cysg40Ou45OackMGiruHku&#10;E7dO+lk69JSOEd4SkRUhYyaMMXN5fizxeffs2avfQ1eJj1+m50q5/JMKWaREVqvzNPCS5jxdTHQe&#10;hw8floruPSS7tEK6VtVIYbdyWbpsmYl0XW2xyHREROk5USzH8vJO6v+zbvhCJNebLGS1Xd11113a&#10;LsaaVMGmkEVbSxtZWVkpkyZN+lEHklqShSwrKyur608Wsi5RQE9tbW8FrECFmhzx8lpvIMvLa7f+&#10;XSceHv0kISFT3njjTXnzzbdk4sQpJnLVuXOwBASEyqBBg83xAYaLibS8IUNGKLB1l+TkzQpDByUj&#10;Y786CfMkJiZXTpw4aSoHRkSk6/GH6PEXKWDdqlanoDdULVCPN/S8QIdjMWXKdAW38c2cd0ArIeGg&#10;gstW/ZxZMmz4CLOwLU7JjymcoejodElJ2WSiOElJa/S77WvK1fv4lCjQRsnOnTsbtr4y4jsCLBmd&#10;A3qoPnatRrmBvMzMElMlsqV0wbi4xVJV1ceco1XbkYWstisGYaKiomT48OHyxz/+sRGyiIIDMG5u&#10;bqata2v3lIUsKysrq+tPFrJ+gL766iuZOnWmBAZGKNgEqBWrVaiTnyXl5T3NGjWMhJIm1rfvYIWV&#10;eO28/XUbtk8Sb+8k6d9/qEkHaynChHj/7t17JCysUrKzjzZzsLHExFUSH58lBQXlEhk5ReHruMLY&#10;Tj2HW9XB2yC+vhvVhulnvvB6XFQnjIxMV4i7tdn+HSc+La3gvEUzrrVOnTqjny9bv49jCpYTFWiJ&#10;3NWIu/tQfexvUjg7dvSTX//61w3vuL6Fo7dlyzYJDS2V1NSm1SPPmN8rNDRPjh073rC1VVuRhay2&#10;rYcffljb5GDTF2Dh4eHme+U5Czm3RVnIsrKysrr+ZCHrMvT111+bdLLp06fL4sWLzbpDzmTP//zP&#10;/5SionLx8SlSAIhW6yNUFmRBYheX1fp3b4mJydRzebfFUVOiJ5mZOepMr28GP44x5wrg6NQpykR1&#10;WtomN/ekQlraBfOjOV9KGoeGJkt09EwTKaNYRnj4CHN+999/f8OWFxefg6gZqXT//u//biI+V3JE&#10;ePfu/eLvX6XnNU+/v3jx8lpjooiOeXltV2cpQ0aOHNvm5lT8UPE5qFpIhcjAwB4SFTVdv4MShcxU&#10;2bRpc8NWVm1JFrLarmiPMNo9imBkZ2ebsu39+vWTb7/9tmGrticLWVbXq7jfGDTm/mIA9Pe//72J&#10;KF9J38DKqq3KQtZVEI7x+vUbJCSkXDp2zFQgGGCKZHh5bdLnpPEVqrOULp6e0VJVVWPKnOI47dt3&#10;m+zYsdOkq3z00UeSmJhlSrC3BFCAlbd3njpzmS3+37GIiCL54osvGs6sZZG6+NxzzymcjJPS0lop&#10;K6uVadNmmu+ptbDCHId9+/ZL7/4Dpay2t3Sr6S1Dho0wo8atmX/WGp08eVo/b4bCZZ64u4808+Ca&#10;Qpan53a1pRIZWSwvv/zyDdOI/9d//Ze89dZbphLkggWLzXVCcY0r9b1aXVlZyGq7+vTTT2Xr1q2N&#10;A0DAFu1fW28rLGRZXa+iMNTUCROkd3KyDA4Pl4GRkdKvoEB2bN9uC2RY3fCykHUVxFyaYcNGSWBg&#10;b4WqGIWrjer8r1EHKU2Pn6U2VG2M/l0irq5+CkNFpkpcYGCZBAWVS2hoV4WdSoWsNElJaZ7G5xhF&#10;H7y9c6VTp0h9flxfO3fODmspRUVltnouFaNNROBo+FrrdLAdc8eWLl8uXbv3liXHHpEDb/9e9r/x&#10;hUzfeadklVTI7QcOXBEnhjLpEREp+p1G6vdJ0ZHvAQuIdXNbq2C7Q7/LvrJ379427zhZ3ZiykNV2&#10;RVELFiE+X5p2W5WFLKvrUUSvhtTUyIKgIPkqI0P+37w8+a+cHHkzKUlqAgLkwL59N0zWiZVVS7KQ&#10;dRUEZPXpM0ShqadCFGltm9U5StJjD9LHreLiwgLFO/Vxgz7G62OmxMfvNOl9RKhYFykqaqI6agG6&#10;j5oW0wHT0nZKdHSmZGTkSVjYqHO24e+wsOEyevT4hrO6OgJk7rvvPsmr7iV7X/tV4+K9Zm2pL/5N&#10;bv3pa5LfrfKKlBkncrNz5y7x8AgUd/flDdGrvQpXu/R7XaPf1zr97k7o5+4ve/bssZBl9aPIQlbb&#10;1T516vLU0WtN4aG2JAtZVtebgKcVS5bIjNBQ+Z8KVuqYNNr/0XvwbwpdtQkJZl64ldWNKgtZlyly&#10;ix999FG5/fbb5eDBQybtjvS/7t1rpH37eHWKfBW0KvW4Cfp8owIVc7L26t879O8Z+pio/18unTqt&#10;VWhiztEWddDWS5cuVCrM1OchEhExQjIz72iAp1OSmFgnISHF0rt3X1m7dq3ExGRIZORYA17M1SLF&#10;MDJyjAJHqbz++usNZ3p1BMjMnjtfhi+9VU78+l8bAaupDZi12JQ9vxLQQ9SsW7fu+h320e9vpX5/&#10;K6SdyzJx81glXh3qhHW+oqJKzO9gIcvqx5CFrLYrqgh2795dRo8ere31QXnkkUfkiSeekCeffLLR&#10;3njjDRPVb0uykGV1vQnfaEB1tTyvINUUsBwDtOYEB8tt+/c3vMPK6saThawfKBx48vuLikjxy1Y4&#10;qlarlMDABPH2DlAnK1kdohw9XrZaUIOtVduhxqLF29R6qtUqTFGwYYnC1kq19QoQbLdCbaq4u3dU&#10;eMoyhQ8CArrqMdIVwEL0GEESGpouYWHpChYJCl0R+jfFEZIUsNLMmlFUN7zawhkZMGSYrDjzdIuA&#10;hU3feUR69ux5RVJ0+N5xjjy9oqVDp0USGHGbRCQdk+i0kxIUfZu4uhVLdnbBdTdSbXXjyEJW21VN&#10;TY22q/VVBc9nBQUFbS6FyUKW1eWIfpNrmkFK4Id5vld7EJICWDUKUl+kpp4XslYGBcna1asb3mFl&#10;dePJQtYPFLnGFRU9JSKCiNFhE2HKzGRuEPOuKsXLa4lJaWvXbrH+TcSqSI35WOvUACweC9QGK1jd&#10;qo9LzWO7dqv0eZ0arxGp6awAFWPSXO65516prKxW2MqR+Pil5rjMu0pKYi5SmXTv3lNeeeVVs/r6&#10;5TSiwFBrnQwga9zEyTJ1x6FmqYJNbezqbTJq1Kgr4rhwvFXaKEenZotfaI74hYyQwMiF4h8+XXyC&#10;KiUxv1Iy84tMYYir3YlYWbUkC1ltVyyb8cADD1zQnn/+eRvJsrohxGDjN998Y677GbNnSE5hjiRm&#10;J0q37t1kx44dpq26WgLmBnbvLs/Ex58XsmYFB8uBAwca3mFldePJQtYPEB3wsmXLJCiIhWJvlYSE&#10;VZKSstEsjFsPUsDRanWI1oiLC9AEaM1XS1brp7ZC/8f/B+vzQrWlag5UbdDXd+v7mLc1UZ/n6PMa&#10;SU3NlVOnTklkZJakpVFxsHmhi6ysQxIcnCfPPvuzHwQXzCP75JNPZN68hZKbWyiFhWWyZ88++fOf&#10;/3xBOOJYexUAywaOkjs//vocwDr43p+ksHsvhb9XGt5xeQIe+w4aLEvu+onao1IyaIxkV/aTrj2H&#10;yKD5q+XOj76W3lPmyu7duy1kWf0ospB1/Yg24npoJyxkWV2K6M9fePEF6dGzh6TkpIiXr5e4ebtJ&#10;zIgYyV6bLYlTEiU4J1hqe9ea5WKuhvAb1tbVyeSwMPm/zpqT9f8pYP0xPV1qUlON32FldaPKQtYP&#10;ECM0+fkF4uYWIq6uUQpBiWqRuu8OauVqO9W26/92iZfXPnWMAKhFaqX6vEw8PXfr63vFw2O1vhat&#10;NkqN5+saAGuvPvJ3lLi7z9T9UEkvRzIzc01KYm7uqUa4amqJicuktLTMgMilCiiJjMyQiIiRCmwH&#10;JD19jwQGVkhOTom8//77DVudKxwUonq5+YXSa/Jcuevz7xoB6473vpSutf1kytRpV6yaF5UPq3v1&#10;lc1PvWOOcfev/kWO/fLvcvzTf5hCG7wGbK1ctcpCltWPIgtZbV8MlG3cuFHbvEjj5FFmui0vYm4h&#10;y+pStGHDBglLCZOoUVHiNUwBa7SbuPVwE/dQdwmrDZO8zXmSvSZb/NP9Zc/ePQ3vuvL6j//Q/ri2&#10;Vgb5+Mg/MjMbIev1xETp5usrp0+ebHNRYyurKykLWZcoHPcnn3zKlE53c5sg7dvvUADar8BEpUAi&#10;U3Fqo9W2KhztMGs51acHLldLVwvU9/VUeBqmjzW6DXO1AtWq1eYbuGrXbow+z9L/VSiMbdft1krH&#10;jr0lICBKwsJGahvVPIrlGOXe8xV2LiUFgM9DcYyEhCJJStrQrEohZeJjYmZKt2495C9/+csFoeXX&#10;v/5CRoweLSUKVb0mzpbasdOksKpGli5bLl999VXDVpcvAHLA4KGy8M4Hz5ue2GvSLJNeaSHL6seQ&#10;hay2K9qEhx56SIKCgsTFxUXb2VvMINJPfvIT85yF5a9EWvOVloUsq9aKayU8KVxSZqdIyuoUcR3h&#10;Kl4zvaT9nPbiMdBDPKM8JX1punTd0lXS5qdJZn6m/Nu//VvDu6+8/vSnP0ndsmXSIyVFRsbGyqC4&#10;OOldUiL333+/XSfL6oaXhaxLFA4UhRW8vEYr/GwyEIW5ugJZpAX2V/NQI6qVqvA1Rx8nqBHpilCL&#10;UuN/HuowdRZf33LdJsT8fcstIfpajFqCQtgIs18vr936vE78/YdJcHCMglbNeSJZZxSSVklhYVGr&#10;18VCQEuvXr0Vpqa0sM979Fh3C4sqHzly5KLQQrSKtayOHz8u99xzj3z22WdXfJSK/TFK123QSJMa&#10;2KxkvD7f9dIvpWtpuZmXZmX1Y8hCVtsVWQihoaEyZcoU+fLLL7XNrYcsFlNnkWI3Nzc5efJkmxug&#10;sZBl1VotW7lMgquDTbQqYUWCuIxykQ5zOzSae4G7BHULkrxNeZJVlyUJeQmmiNfVFhkv+AcU5KIA&#10;h5XVzSALWZeo1157TaKjCyQqapuBn3oI2qT7XaZGVUAiVsBUlRpA1VkNiCK6RTXBeDX+N1Ktn7i4&#10;dFXHqYt27p76nFTCOgW2zfp8p75O1cFV+tpyhbFuUlNTK2Fh2ZKevu8cGMrOPqrOQzc5duzYJTkI&#10;lJsvKuqmgFZ3zj4xIlvBwf1k9eq1bcbx4JyHjx4tNeNmyIafviYnvvg3OfLRVzL39tOSVVIudxw8&#10;2OacJKubRxay2q6OHj0qiYmJZgSdwSgHshBtBn3EyJEj21w0y0KWVWs1ZOQQiZ8YbyJVSauSxGWE&#10;i7Sf3V48x3iKR18Pce3qKh0iOkj00GhjCRkJJtpkZWV15WUh6xL19NNPK+gUSlbWUQkK2qYwRLEK&#10;wIpIFuXZN6qRMkgEi3lY4Wp+aoPUmH9FKuCuBtustlQ8PHqqU+avoOWrf49Xo/IgRnXCFXqModKh&#10;Q5BZ9Hfy5CkSHl4lKSlbJCfnmNpxSU3dqa/1k4EDh5sFey9FAEtxcbk6HqvOA1mn9HP2kbVr17cp&#10;cPn6669l4cKFUlzRXZJz8iUtr1B69x9kFiFm0q+V1Y8lC1ltVwMHDpT+/fubiHhLkDV37lxtD4st&#10;ZFldtxo3eZwpcEEkK31turgPcBe3bE/pEh8iXWJCpb1PFwmKT5bEbhUS1bWr+IeGmRRau+yJldWV&#10;l4WsSxAhbnL3Q0PTJDl5r2RnnxRvb4paUKSCeVeAE9UEiWAtUNuq1luNOVdd1CoaXsPWq7HtEgkJ&#10;2axOWYbCDBEvb7VCdaamKXQtElfXEnF3j5VOnZJl3rxFxjFYsmSpxMVli69vqlqaWStr3LgJZpLp&#10;pYIQQNKvX3+Jjh7XImSxuHFoaImcOHGiTUEW50J6IiPSVEf693//98sqW29ldaVkIavtqq6uToqK&#10;ikzb0RJkEcUaPHiwhSyr61Z79+0Vvyw/yb01VzJXZopndAdJ1z5+1OFjEpaeKT3mrJJVz/9SFjz0&#10;qsy/9wWZd+QhySwuM2n+l5Le/z//5/80KYAYz23fa2V1rixktUJ0uKyfUlZWIxERheLlFWWKUnTq&#10;tEY6dKhTx8eJYmF91FLUeA3wmqJGcQsvtZlqwBWRL8CM9MJV+v5lClI9dL8Buv/J4udXLe3bJ0vH&#10;jlkKXgMlJWWTZGTcLvHx+aZBI1pFNSyiak888eRl5TjTMDJ3Kj29VPe/RHJzTzYCFimIVBusre1v&#10;Il62EbWyurgsZLVd/fGPfxQfHx958MEHzcCMA1kMNj355JPmf22xaI6FLKvWimu8oLRAInpFSETf&#10;KEmqqpJZjzwhqbW9pUYB69a3/iSbf/6VrHvtd7Ls0bfl0Edfy+KjD0vXolKzZMvFxGDmoUOHpVf/&#10;gVJa01utj9T27WfS9JnbaGVl9b0sZF1EABZRnOjobIWQ5abiXlraboWgFHFxKdX9sdAw0ERUirlW&#10;CQ1/A1yUch+nRiSrvdpUNf63RW23GpGv7WqkDfZQB6qjdvKlCleZxnx9K/VYuxor/kVHdzeOwJUW&#10;DsXp02cU5vIlOLhaYmJm67GmSGBgoVRU9LBFJKysLkFtAbIYkWZ0GWvt6DTtANsCHDhSN2L6EJ9v&#10;yZIl4urqKunpVHu9RQYNGiSZmZnmeUFBQZtMN7aQZXUpYhC2srpSvLw7y+TD98r0ux817dHcM8/L&#10;NtqkX3wruz/6TlY89QvZ+/Mv5din/5C0wlJT8e9s0Q6QLfLln76U3/3udzJnzhzJKauWFaeflEO/&#10;+Isc+uAvsvbBFyW3qlZW19XZtEMrqyaykHURUdq0pKS7xMXNV9ipL50O9KSmbhd/fwpZMI8KiKJ6&#10;YJka87AAp13qEAFauWpsQzSrWI1IFoDF/9gOo3BGkpqbdv49xMNjodp8cXMbLJ6eqQo98/S4ZxR8&#10;KuTFF19sOLMrK5wPYOro0eMyY8YcWbBgsTzyyKNm7pONYFlZtV4/NmRx/EmTJpm0uJKSEuMUtabi&#10;KANK69atk8rKSm3j8kx7+cQTT7Qa0q4XkWJMZkJ2dra2ubcY8/X1lW3btsk333zTsFXbkoUsq0sR&#10;ffbnn38uqdm5su6Jd2TJ6aclKitf6p79SPb+8l8bbc0Ln8mON35rqvMW9x0iR+68s2EP9WLAYeKk&#10;iRIWHyZuPm5mQWO3Tu6S26OvHPnwq7Mq+34ihdU95dVXX214t5WVlYWsi+gPf/ijBAWlSnLyrRIa&#10;OtxEmDw9Y9WJytfX+yoUheo+qSaYpbZEjSgVESrAqZ8aRS86qjFqCmxRzp05WcAVoMV2A9Uo6862&#10;IeLiUqL7LdfHMnWqEsXLK1Yhb6FkZpbYdSWsrNq4fkzIYhR56NChEh8fL1u2bDHLHYSHh1/UOWc+&#10;Z58+fSQpKUnWr18ve/fulbFjx4qHh4c89thjDVvdWAIeKen+z3/+s9li6bxu0wWtrneRuldU2k22&#10;Pfue3Pb27yQ2p0AW3PtCI2Dt/vhfZMXTv5C973xpgCmtsMzMOXdE9KpbRTdxiXER9z7u4jXVS1xH&#10;u0q7chdpF+QqOTV95ejH3zSCFjZ65RZZtHhJwx6srKwsZF1E5Ov7+6eZ9EBX10J1OpYq9FC+fZYB&#10;oHbtQvT1yfoaEBWsRuSKiBbgBTgBYRw3WY15WRS36KY2XY35WqSpEOWapbZUjdfz1QLUeF+Jmo8e&#10;11edpq0tdv68xmLBzz77rGkkmWPV1iZuW1ndLPoxIQsg6tKli4lc0S5gv/71r4WFdy+0Fs5LL71k&#10;9s3C5M77AA/aTEqe3ygpQFQfveOOO8znO1u8BmD26NHDFr6wuu7F9bz/ttskv+cAufPjv0nFyMlS&#10;O3OF7Pnknwaytr37lSx//F05+OHfZN6BeySvsMiAlaMdO3ZIu4B24jnJ0yxkzBpbLtNcxXWGh7gO&#10;cheXzq4yfdfRZpA17+C90rd//4Y9WFlZWci6iJhE2qlToLi59VXQ2isdOtxmrH37feqUUEEwUyGr&#10;WtLSDkp09Cx97q+vZzTAUX993zK1efq8QI2IFkCFxagR2SJlhQgY0S/W2nIqFRIFY34Xpdwn6j6C&#10;5f77H2g4q+/17bffysqVqyU5uVgiI7tLRERPiYsrkeHDx5h0ASsrq2urHxOyRo8eLRUVFQ1/1Qtn&#10;ixTAIUOGnBceSPHp27ev/OMf/2h4pV5PPfWUBAcHm890vQrH8W9/+5uxbt26SW1trfz1r39tfM0x&#10;1gqifHtpaamFLKsbQt9883fp2aePDJi1RJbe/aikllZL92lLZNGDr8qC+1+Spfe/INN2HJai6hr5&#10;6U8fa0wN5rFH7x7iWu3aCFgOZLlMdxOP2e2lXbqrZJT3kLt+9S+NkDVx436ZOm2a2YeVlZWFrIvq&#10;yy+/VIcpStzdVypY7T8Lsih2sVTBKtqUOmfOFpUB6yNVFLNYp9sM0Ufma6Wp9VcDnngepsYaWnVq&#10;ANYaNSJZTil41t8iGrZYjSqEZTJp0vSGs6oXDeGCBQvF379AMjL2m+Nj2dl3SUhIfykoKDMQZmVl&#10;de1E+lmnTp0kJDFNNrz5pWx+929XxNKr+xnIevvttxuO1Fy0BxERETJhwoSGV74Xc7QACApatFZE&#10;r4C25OTkNlkMorUi9dHT09MY3x9GGqTzmmPu7u7mf4sWLWp0NtuKLGRZtVakCX7wiw9k4eKFMmLU&#10;CNm6batUVXeX7KJSScjIEf+gEIlOTpPk3CLJLi6X2l69TQS8aXSX6z89L13ch7k3AhbmNkPvkaku&#10;4jbLS1y7uUlYYooc//QfZk7WnR/9Tbr1GyaPPPJIw16srKwsZF1Er732uoJTnnbAq8TNbX0jaNVD&#10;1grd3xp9Pc0sDkxRjJQU5loBUESyRqhRFGOoGqDEQsU8Ak6AGBBFpIroFa8BWryfwhjM7eL/s9WA&#10;uamSkJDdcFb1euONNyQ6Ol+ysg4ZuHJKr2NAH5UCN23a3LC1VVsTld8YUW86H8Tq+he/aYcO6pB4&#10;eEpwQqrCVvoVMc9OnbUduEWef/75hiM1FwAVGhpqFtQ9WxS/SEtLu6QSyzhepBmePHmyxfS660Wk&#10;TlKy/Z577pHU1FRtL7Pk9OnT5u+mRmU10iV/yHqDV1sWsqxaI5ZyGT5yuATEB0jMgBhJmpAkoUWh&#10;EpMaYwYPyG6hwBVVAqlASKYOxb3Ovt6BrNKqUnHr49YMsrxmexnIMtbVVZKLu8nxz7+To598IxUj&#10;JsjYceNtGXcrqyaykHURffTRxxIQkKmAc0C8vTca2HJ3X2MeO3deJ66urHEVrw7MHu28D0tkJCmD&#10;FMHAIfJQK1SjuIVTSRADoMaoMV9rjhrRLCJXQBaRLEq/U4WQSNcUhTmOuUw6dgxqXA+LdJYZM2ZI&#10;TEzLiwgDXTExc2XQoFFm+ysl1pahpP3MmfNk5MgJZoFk5oEx6n09O2LXSvxuzzzzjIweP0HS8/Il&#10;t1uVFHarlCVLl8kXX3zRsJXV9SzWmgGyaGuuhjH3siXRNgBZCxYsaHjle/EaEan//M//bHjl/MLB&#10;4hp1CmbcSE7T9u3bZf/+/W0uUnUxWciyupgYTJgwcYKElYVJ1qosyducJ123dDWPCZMTJCo9Sp57&#10;7rmGrS8s+vKVq1ZKu6h24jnVsxloec7yFJfhLnKL9y0Sn5EjNaMmS25ZpSxassTMDbeysvpeFrIu&#10;IuYopKQUSFLSBgMuWVknFKiONT526DBMXFw6i59flXh4ROnzWD0G868oaOGjRml25lyxEDFAxSLF&#10;VBcEqCiUwTnxnAgX6YIAGP+nKEa4AtYc8fTcqeA2SCEvxIw+ISeVJy5u+nkhKzFxrVRV9TXbXwnR&#10;iA8bNlL8/dMVJqcoeC6XiIgJEhSUIVOmTP3BCyLfLKLjYo5LWk5XmbTpNrnrs+9MmsW+134lVdpR&#10;9ejZq02Ooltdmli4m3TB+vubARSi1VfCUkw621tvvdVwpOYiIgoYzZw5s+GV7zV9+nTJycm5YCl3&#10;rjvgg7Lt7du3N9UFr3fxmX6otSVZyLK6mBikC00MlYylGQaumhqgFTUoSkaMHtHqa/urr76S4LBg&#10;cUlzEc9p9cUvMI8JHtIuvJ3k5uXKww8/bNoLplW0tXvGyqotyELWRfS//tf/MmvHhIWVS2rqNgWY&#10;M5KeflyharO4u49UqAoTLy8iTp3VAaqRLl3qFDq26XPAinRBfzVSBvPUKHIRp9ZLDaeJ+Vv8b5Da&#10;QjVSBkkNnKSWqNZTwW2r2iJxc0tQoIkzJYcRztDKlSslJmbIOYDlQFZk5CR1lKaY7S9XfA9z5szV&#10;76FGAfNIs+MQxeP7oXJXW5sw3pZE8YDuPfvIvDvOyMkv/q1ZVaa7f/1P6TN1nsyaNfu6nv9i9X3h&#10;i/q0YZZp2HOFLMtA1oUKXxQWFsrgwYMb/vpeI0aMkKqqKnMfn0+0KcxfojrhsmXLLmn+VlsVqVGk&#10;SV2K8R3YwhdW15vO3HNGQgpDzgEsx4huJWQktHoZGKCJiqS9+/UWFx8XaRfZTm4JukVuaX+LBIYE&#10;mvTa6y0ibGV1rWUhq5VasWKlQkuGhIT0FE/PPgpXGfqYpHAxWqGqv7i6srbVKvH33yxJSYf1OdBE&#10;gYscNcqzUwiDuVaAFOXeK9VS1eLVotVIHeza8Jyqg6QcjlOrUsCKkQ4dYmXkyPENZ1MvKmIlJ3dV&#10;2yS5uaebgU9m5gE91yI5fPhww9bNRePIiDupTeznfA4VzgYRqg8++ECBLt0swuwcp6mlpGySnJyS&#10;NruY548tOizmgXQbMNysrt8UsBxbec/TUlrVvVkZXasrL34LIoa///3vTXlzRmyvJNj+mJC1efNm&#10;vfczm40qc2/HxsbK4sWLzzvaDHyR9ksEjn2cb7vrTVRNjIuLM5+/tTZo0CALWVbXnY4dPyZh3cJa&#10;BCwsuy5b4jLiTMp/a0U7cPToUQlPDJcuuV0koF+ARA6PlID8AEnvmi6vvPqKBS0rqwvIQlYrhRNG&#10;SHzMmLEKV5ESFTVdMjJuV7g5oQ5VgXh4TBUvrz0KRKv0/8yvqjJOUX16IKmARKhwuChkAXwxZ4N1&#10;s8arzVcjxZCS7aPV+qqRdkg0y1fat4+W+PjMcya80wDu27dfQS/TzL8iwpSdfUyha4MEBubLtGkz&#10;W4QnRrI2bLhVysqqdNsCfV+RDB48VD755JNG5wong+MNHzFc+vTrI0UlRdKlS7opqNESZAF1YWHZ&#10;Zl2xm02kadFxUVXOWZ/obPHa1q1bpffE2XLi1//aImSxYn52UZnNa7+KwiF48YUXpE+PHtI9IUF6&#10;REVJdVaWLJw/38w9aum3u1T9mJDFgAmgREQGcOL+J1UwLCysMVWQz8h2wKUjKhZS5IIoDtFytm1q&#10;16sjxXfAxP5LMeatXYnr4ErKQpbVxfThhx9KYEKgZNVlnQNYpAvGj4+XHn16tPraZruPP/5Y4rPi&#10;JXl2suRt+n6OV+6tuRI3Js5UIKR4hpWVVcuykHWJGjNmskRGTjbRIuAiL++UdOyYq5A131QdpAJh&#10;/Rws0gMp384cKxYYBrpYkJh0QZ73VGPRYf6uUWMOFgsZU7GQKoTMz7pVrbeEhkabye4tOTrA38MP&#10;PyK9ew+S1NQyhaZyKSnpIbt27TYOw9nCYZo0aZrus8zMqUpP32vSICMjR+tjgTkOsDBn3hyJzo2W&#10;qN5REjcyToIKg6SdS6QEBGxUkDt5HsjKkV/84hcNR7rxBYhyLU2YMFXhs0JSUkqktLRW6urWmgpz&#10;TUWHdeedd0rlkDFmLlZLkLXu4ZekqKJK/v73vze8y+pKivvn/vvuk54KV6djYuTLjAz5e2amfJCS&#10;IvPDw2VQz54GPi5XPyZkoXvvvVcCAwP1fk7VazLFFMN49NFHG/5bPyhAtCtGvwNHFMagbWRNrOjo&#10;6GaWnZ1to6s/sixkWV1MROf7DOgjkb0iDQQ1LXyRtjBNQjNC5fSZ0w1bX1z0b7NmzTL7c2Atd1Ou&#10;ZN+aLTkbcyRnQ44E5QbJzl07G95hZWV1tixkXaJqavpLUtLaRrjIyzstvr6V4uo62JR1d3cHjJyU&#10;wAlqPdRwtiiCQaRqkRqLDgNRTul2UgYBLFIIiXpRCGOF7pP5WOOloqL2olXBaBBxzkn/I1KFQ3n2&#10;iBXb1NXVSXh4pYnANYUkoDEuboG+Xiy7du8S32RfyVye2di4psxOEXdvb3HxmKSgteWc9MTk5I36&#10;2s2VLgiQkkIZFjbSRDVzco6ZdErWLevZs68B2qa/AWuW5RQUyeYn3jQFLxy44jk2asVmGT1mjC0g&#10;cpVE5KZageGJuDj5P3l5ohdvo/1fOTnSz8dHdm7d2uqR3vPpx4YsxDXEdu+++665DpuKtoHXmxbQ&#10;YHDk5ZdfbtFee+01s9zA9SjaPL4L5/x5dKJz5zO2udxr4ErLQpbVxcQ1S2n2rsVdxS/LTxKnJEra&#10;4jSJ6B8hoSmhMmv2rEu6jymulV+cL3Fj4wyoJa5IlM4TOov7CHfxGOkhflP9JKxfmMyYPaPhHVZW&#10;VmfLQtYlatq0ORIaOrxJJOuMREdPFze3dPHy2qBgREELQCpDLUWN6oKD1ZhrBVyx0DDVA4lYkVZI&#10;SXdSBp3UQdILl6kztUpcXFZJp059ZfjwMRedsM7cg0WLlkrv3kOkX79hsmTJsnOcMUa6Kit7Smzs&#10;QnPuZ1tu7t0KDGUSGBkoqfNTG0fBmDCbPDNZfDP9xMUrVTy9FitU1KcN8vnT0nbqd1Iihw4dNk7N&#10;zSA6K77LmJjZ+r2davY9Zmcf1++x1szjo6NqqmPHjkleRY0sOvpgI2gd+uAvMnLlFqms7d0sZdPq&#10;yuqZp5+WMWFh8v8oUOkPdY79OjVV+pWWNhaX+aFqC5BlVS9KVnt5eUnfvvVVVvv06SNnL0J8tpWV&#10;lbW5dsxCllVrxVzT2++4XfoO6islFSUydeZUefyJxy+5kA19V1lFmcSMjJGgmUHiMtRFbhl8y/c2&#10;5BZpl9VORo25ssvEWFndSLKQdYm69977JCSkq2Rm3q5wsV2d7PkSFTVN2rePVyiKVyeIFEFgiXRB&#10;HK1pakS0SBVkvSwgCyPitbzhtblqRLrmqRHdWqL7WiEdOy6T4OB8OXPmnoajnysA64EHHpCkpHw9&#10;r4ESF7dIIWq+Ph+gz3PlwQcfathSTJSJcvTOwslnG1G5oKDe0jmqs+RuyJW0RWkSVBYqngF+4uEb&#10;Ju7e/uLi2UE/Y4hEREyR+Pgleqxp+vkLZOnSZWYU+GYRRQKioro1wnbz7/GMfjcrpaio+zkOO+md&#10;t912m1T0qJWu1b2lesR4yS6tkEHDhhtQtrp6OnXXXbIsPFz+TwuAhf1rVpb0VbvclEELWW1HzCkZ&#10;NmyYHDp0yPx99913m2j+hYxiQRayrG52cQ8sX75cunTtolDVTlxGeIjHuM7iMb6TPneXWwYoaAXd&#10;ov1g1CUV07CyuplkIesSBUiMHz9JASha3N1jxdW1q1qJOj+sYdNRvL2DxM0NYMJwspifxcLDVBKk&#10;wiBOFwsOE80iZRCjGAYVBfuosZjxfN3/ZPH1zZAZM2ZfsPLf8ePHdbsYhbzxCmTbJDX1qHHyia7E&#10;xy/Tv/NNFUHEvIqcnDJJTFyjPmVzMKiHg9MSGFgl3rHekr4sXTrG+IlrxxzxDJwp7UOWSPvgBeLW&#10;qUo/ZwcpL6+UIUNGyPTpM+WVV141kbabJQLD51y7dq12LoNahCwsI+M2/f7z9Duv/+6bCjDGEX/z&#10;zTfNGiOsws91ZSNYV1ePPvKITAsLk/83N7dFyPo6I0P65Oeb3+ZyZCGr7Yi23t/fXx7R3x5xv5Hm&#10;y712MWtLspBlda3FPUBRC48uHuJe1kH8F8ZK4PJEY3763DXfU27xUtDqcItZs7Ot3TNWVm1BFrIu&#10;UTjIBw8eli5dUhRsJitorRAPj9XqVNUp5EyTyMgciYuL1/9RLZB0QaJV49Si1EgRBLCaQtY6dZxm&#10;6GNHfY+v7itEIS1E9+svAQHh6syvV4h5xVTto5iC05ARlRo9epz4+ITp+4v0PaQqrjfnEhm518yZ&#10;ApqiooaZ0s0AGbA2btwE/f8o9SmbwwGwkJ6+R7fPlajkKOmS5COunfLFK2SFdAirazRP/+Xi6t5b&#10;8vPLzBywtjbiey3Eb3Dw4EH9rnq2CFm8lpJCKe2SFouPWP04+s1vfiPdk5PlA7Wz52T9V06O1IWG&#10;ypJ588w9fjmykNV29MILL5iqidyvqKamxqwjdrm/8bWWhSyray36uW3btklwYqoEpSVJx66B0qVP&#10;qLEOGf4SmpcpvvExJprlF+Bn+zorqxZkIesS9Yc//EGSk3MUSHYakKHSnmORkfsUcgYp7Hiqse4V&#10;RvofESzKsVPYwoEsKghS9GKebpuoDnu0gkuhglWKRERMkIyMA/p8oToIyfp/b/Hzi5W0tK4mnYUi&#10;GFOmTBdf33zx9i5RIJsgHTrsV0jbL15eexW4Vkts7O3G2aeYBfMQnEgJi3PGx+dITMwcycm5W7c5&#10;pZ/jpALBQfH3z5U1a9bJ5i2bxcWto3j4T5X2oasNXPHYPmS1uLVfpoC5QkJDu8qLL77Y8K3cfPrH&#10;P/6h33GWXgf7zwEtrgvWTxszZvwlTTS2urrCsV6/bp30DQ6W77Ky5H/m5sr/UvsfClhHo6KkLDPT&#10;gNjlykJW29Gf/vQn8fHxMfOyWIzZz89P29UAM0frfOYMSrUlWciyupbCV2BQtqCoSGrnrpZppx+X&#10;wolTJCIn11j3xctk9uPPStn0WdIu2FU6+XcyS9xYWVk1l4WsS9Tjjz9uFvllPSrHqc7JOaXAs9HA&#10;jZvbEnWE/PQ47g1GBKu3GmmDzMvKVmPe1li1SgWjZOOMr1+/XiGtxEST6tP2tilgrVRo26T7HKxO&#10;Qrwpuc6x+/btr5CUr9se0ON2V8gaZSCLEvL1ZeQ3qpO33oBfXNw86d+/f7OUQ+b+ZGYWSHh4qToc&#10;3fVYlbpdV1m9eo1xEHHiOnaMElfP2eLWcZm4+yw3j66eS9VJ2aTHPaKOS76ZC3Yza+fOPfp75ElS&#10;0obGawFojYycKImJXU308XobMb/RReXNo4cPS2lSkimCMUmBa0B0tAzr00c+/fTTK+JcW8hqO8JZ&#10;BFBYZJi2vzVWUFBgIcvqphYVOcePnyAdOneRvks3y/yHX5b5z7wsc596QeY++6LMf17/VqtZuVpc&#10;gz3Ey8fLFG2yuvairXrsscfMGoekQ1/JhfWtLl8Wsi5RDz74oIJJsYLV99X1QkN3KdisUaOIBYUu&#10;OqmFq5WolapRzh2Hq1yNiBbztbpIp04Bsnv3blNauri4TOLjl5p9JiQc1H2tUrDa0RCd2qp/pypY&#10;zTMRJ2/vVIWcXBOBCg0dIa6uRbrN7kbI4rm7+ypJSzuqDn9v2bJlyznOPvO0mKewf/9tZv0mBwiI&#10;vPz0pz+VoKBYPcYktdXi7bNB/Pw3SXT0/oao3VFTkOOpp55q2FvLYn+//vWv5e67T8jmzdvkjjsO&#10;GgeRdXpuBLF47bZt2yU1tVC/5x4SFTVAwZW1srqfs3C0VdsR1yUVuChecs8995gy5RdbIuFSZCGr&#10;7YnfHGeke/fuph+gchp/n8+As7YkC1lW10r0az179pTOfgHS0S9Qqqcvl0WPviXzH3lF5j+pcPVc&#10;PWDNe+5FyRwyRNoFtBO3zm6yZt2ahj1YXQvhR1HYLDu7SP2PUrWeavX+B8GAsysbW/04spB1Cfrs&#10;s89k7ty5CkehJqWPCoNAVocO6xSCNqgDRIn2HDUiVpRnx8FiceKFakSvfNWCdLsotQDp1auXiTCx&#10;tlVUVIqp+pebe5dC1AjdjkIaiWpZuu/hClKF6sCPMccLCBgqHTsm6bYnTOTL0zNBtxlhgKwesvaa&#10;uWIBAcOlrKxHq1LWcCpIlRo4cKgeJ8WkO7q4hOn+0iQubok5rpMWl5q6Vc8116TiXEinTp2W5ORc&#10;BbYy3edIBbNa/ZwZsmTJkhumEiHf21/+8hfjsFO57OWXXzEOe1tz0qyunSxktV0xmPTRRx+dM+h0&#10;PpFejdP5Y8tCltW10nPPPy/ewWHSb/lWGbfnlMQXVsiyJz6Qupd+LQt/8rrMf6IeskYeulO6RKuf&#10;4Oci0UOjJS07rU3cKzeD8C8ArOjoPElIWGkG/cmAYhkepojgw7344ksNW1v9mLKQ1QoBBBs2bJKY&#10;mBy9ePsqzFQrgOQp3KQqNMxSoFmmf7OI8GQ10lIoaMG8q51qOEfO/KsS3c5PfHzKFaTyZM6cOaYq&#10;HwUt4uIyDMz4+XXX7bLUBqpDRel34IyFiv0kLIyCFffoMRcoSIUp5B0yf1MtsGNHYIz5WWMUkIaI&#10;h0e2VFb2MkUzLiZuWCIvERGJen5lup+5uo8Vevy5+nd//TvelKpnDldCwgqJjMyTY8eOnxckcGCI&#10;hkVF5ZnoXFbWEQOkOTknDKCR8rhx45aGra2sbixZyLpxxPf99NNPN/z148lCltW1EGmCCYlJklhS&#10;LbXz1kjxyCkSnJgmkZn5Mmr7MZl+95MyZu8J6bVqnQQlJ4tLF1cJ7Rkq2WuyJSUnxVQwtrr6omR+&#10;eXmt+mUzGwe/HePviIjxUlZWZdoNFpq/UQa1r0dZyLqICLnOm8e6U10VFg6bi5gy6e3b1ymAADTR&#10;2hEP1P0CWKQIAkROcQsWGmZNLBytOt1ungJLmERHz1ZgqpbNmzcbICHyQdWr9u1jdH95ut/6Uu/t&#10;2u1R263P+TtV/P27mxsoMnKyQlqA3khjGtMWc3JYAHe4dOqUpvvxlYkTJ7bqxiJ/97e//a2+N1KP&#10;la3wtlWcIhqurmv1NeaY9dHnAdKlS7zCEoC08YKhaMBxwIDhEhw8RIKC+uk+Y9XijEVHzzURu8TE&#10;PDM/xsrqRpOFrBtHFrKsbiaRrdOhUxeJyMiTrkPGyeB1+6V84jyJyimU9t6+EpyQKj7hkeLS2V1u&#10;CblFfAb5SM7GHEmdlyp5BXk2Re0aiWh8VFShiVw1B6zTJrLl6RmlfmSo+PllSGxsjgwfPtKs/9ja&#10;CL7VlZOFrIuIKnIs4JucvF4B426JiblNgWSXAs4eBR1SAXuqdVELUfNXy1ejyEWdGnBEdUEiW7zG&#10;YsOB2nGni7t7iEyZMq0xteyDDz7QGyNIX5+rBlg1BTT2QVQpWgIC6hRcCk2VQUYqgoO76U0015xf&#10;RMRY/V+WrFix8qKAxTGpBkTRDT+/ON0/5x9rzs3NbZxC1j5jFNHw9FyhgJdn5m8xf4w5CxcS8BQT&#10;k2LSGF1dy/VxiQLWan2crfvLFB+fEj3XbnL//fc3vMPK6saRhawbRxayrG4mHTp8WEKTM2Te/S/L&#10;lve/ke0ffSfbPvxW6l74TLJ6D5O40nJTXbBdmavcMraddBrfSdKXp4tfsp+Zr251bfT662+oD1Vu&#10;5uV/D1hnJDp6lnh4JDf4WgskMXGvZGTsl/ple7qZ9GeraysLWRfRBx/8QsEmU8LDd+mFW6cX7hqF&#10;oHUKD6vVnMWEI9Wmqg1Sy1QDvoAqjHla2Aa1kWoRamMU0GZJaGiZrFu3wYz+sMaEn1+S7nuVwtQa&#10;3WadGimIrK21Sg3oStdOP07i4lLMiBMVZQYPHiqFhd2koqJWJkyYIg899FCrIliscVVT018/Ww/9&#10;HJz7fDWOOVotST/n+AbQYn4XYNddTp8+0/DuC+u//bf/pk5moO6jj75/j5kn5pin5636epaCVpQc&#10;OXKk4R1WVjeOLGTdOLKQZXW9iUFQBm+//vpr+ec//2kyS86X2t9UFFKoru0pfZdukQ1v/FG2fvB3&#10;A1nbP1bQ+ugfsuJnn5iIlk9UtLSrVMgacou0r20v4QXhMmL0CHMsq2sjYCk2tsBMxWDNU+bnZ2Tc&#10;pv4WA/jjhXn5+Kvp6ccNgPH/0NABMmfOghum8Nj1IgtZF9Hzz7+gDlOOgsFq8fDYpRdxfSqduzvp&#10;gCw0DARRLZA1sUgXxLnqq0bhi0VqABbbADHAmBP1SlRwmaY3Sq6pwMeE0cDAZAWR1dqxA2fM4XIg&#10;jvdjMXrjJEunTpESFhan70/W9yRKTEy6zJgx0+yjNY0pWrFihe6jtyQnH1bIqt9/u3Y7FPBw5maq&#10;ReuNuk4/6z4DWQEBeaYKW2v0y1/+Ut8bpd/XRv0835eWx/juPDzm6mOAAUUrqxtNFrJuHFnIsrqe&#10;RDrYjh07pKyyUrLzCyW/uFQmTZpkqqleSDjet912m4QnpMice1+UFU9/JJt//tX3oKVGZCu9dqC0&#10;c3WRdv4KWR1vkaCwINm5c6cp4NVa38Pq8sVAer9+gyQkZKCEh48Wb28qTMdrG9FF/atp6q+u19du&#10;Vbg63RjpYk3PzMxSMwhude1kIesiYr5S+/ZhChprGkGBUYJ27UjhG6cWrUaZ9llqwNFwtSC1IjXm&#10;alEpkJRCKg52UwO+5qqV6T7C1RmLlwMHDpjqdB06+Cnk9FMDzNj/VjXKwt+qNl2NqoTF+pio247R&#10;G+agZGffqaC2Svz8ukmfPgNNCuDF8m4p356cnCVJSWskLe2YQhbRM6JlHJMoGnAINMbp/wbo//pI&#10;QUGFmRTbGh0/ToXEcr3R1+h3t7fxe6uHLFIQ1+rnDrf5wVY3pCxk3TiykGV1vYhsmHETJkrVsHGy&#10;4NB9sv4nr8iKU0/KiKUbpHuvvuf1e4h0LVuxUnK6VUtURp6s+tkvZeHDr8vSJ96Tlc98LHUvfC7r&#10;X/+DrH7+U0kqrxGvIm9xjfcSr07tTTYNcEVf/h//8R9mqoCFrWsjspY6dgxU/yxT/bSh+kimVK1a&#10;ij4vUf/utkbAwpi/HxWVYyOO11gWsi6iTz4hKuOrYDBQH3frI8BD5GeBGuBUqcb8KyoJMpcKA1ZI&#10;C/RS66iWoNZfjZQ/x2FivlaB3gwdJCyMCFWYdugAG9EwIl6j1HDQmJfF/llri+OxzXw9l9WSlXVC&#10;IiL2iofHKj2vpbqveAkNjZQdO3aaBvd8ItQcE5Nhyr+zD4p41H8mIJEURc4zQ40iHpSS7ySHDh1q&#10;dePJXKvw8BoFrQ168xMB3Kafb5c+7tDzXKfnvlTBMKNhayurG0sWsm4cXWnIImLAPN9vv/220ajI&#10;drEBJwtZVhcSKYI7du6Sol6D5ND7f5ZTv/2PRjv5m3+XMXU7pLKqu2mbqEz35ltvyQMPPiiP/OQn&#10;snr1aolKTJaB81ZKQFS8DN98SJY98b4BrBXPfCSLf/qOLHjgVZl+7DHxj40Xly5uEpKQKPGp6fK5&#10;+hIvvPCC9O8/RJ36HLO0y6xZc+Xjjz+2sHUVxbI8TA/x86sUH5/16lutVv+Pwfnl+ojFK1BNl+zs&#10;45KQwCB8d/W74qRTJ385cuRO0+7Y3+fayELWRfTSSy/rBZoprBfVrl1XfT9l1YERolRRalzYW9Sc&#10;QhVAFo/McwKy2Ia5Trze1GEiSsXCxe2lY0fmRc1VENmiNwfpgQAZkFbdYElqLGTcS41zYE7YXPH1&#10;XaCPc/QG22oiRh4es3QfERIcXCgTJ04+7wKrzMeKj8+Q5ORbTTEPT0+iWKQnMm+MNEhKzlOKnrTH&#10;2Xp+GbJ+/Qaz+PCpU6dMWfjz7Rt9++0/JC4uTxvdrQpbu/XGJu2wTr/DtRIUtE1CQsbJiBHWWbC6&#10;MWUh68bRlYYs1tQDlEaMGNFoM2fOvGB7iixkWV1IZKdUdK+VDY++2gywHDv0wV8kq7RSdu3aJX0H&#10;DJSCHn2kx9hpUtR/hATHJZl1sfL6j5KOvgESnV0kc07/TJY/+Qu1D2TF0x/KwkfelPQeAyQsOVPm&#10;H7pP+s9aKgMHD5Vly5ZLdHSBxMTMkrS0HWaJlvDwEfpYbAZbL1Yky+qHiakWcXEFkpFxwKQEZmTc&#10;pf7cEQWpOnF336w+3VK1ePW5GCRn4B4/cow+H6hQli/l5T3MtA6rqy8LWRfRH/7wB4WWVKE8en31&#10;QICHyBTzqtLUABIcqaYl2535Wsy/Ys0rXneiXESK+qmlqLGfjnpjdNOLf6Y+EikDdAAeIK6TWoEa&#10;5eHZB5DF36QMUhGQyFayvjdbb6x5aov0xoqVlJSter758tOfPmY+AyMWjHzQEBMq5vmMGbO0MRws&#10;/v6b9P2cK6DFeWMz1IC8SXpOq4TFkTt1CtF9likgVZtVxYuKKuSZZ54xI1Y//enj8vDDj8jbb79j&#10;RskYrV2+fKVuW6kN7x7Jzj5hImZZWcckMXGlREVly6OPPmrOzcrqRpOFrBtHVxqy3n33XZk+fbrJ&#10;NHCMNtNGsqwuR3/84x8lt7RC9r3+6xYh6+5f/VNKBo6U2KQUGbp4rex5/Tey6YVfmujUmF13SUJJ&#10;tfhFxklEep50CQqT8LQc6bVgvf7vbhmwcockFFWJV6cuktN7iEzcuF/KutcYwIqMzFV/Y1OztZp4&#10;Hhu7QPv7YvnTn/7UcIZWV1JPPfW0+m/VClinmn3vUVFMx2D6B1M+6IPw4xaqEQjAtyTLaoH6iiUy&#10;fPgYs4SP1dWVhayLiDzjHj16iYdHhF68w/Ti5SIltY75WKTUASiAkwMoXMhEoyjXDiQREQKQ+B/z&#10;qoLVACSiYUS4eC1bO/NQBaQV4urKa0TH5qgxtwvgcSJkvdU6qBWqcUxuHIx5X9xMRbqfMG30bpfo&#10;6BkyceJU8xlo6AYOHKg3YqHk5xeb0dMPP/xQAYg1uXgPn4GKiDiEzBcjXZFjkRoJ8E3T84pVWLrb&#10;3MiUDaURbd/eRwEsRh3KBLVk8fGJk5qaXgbkuHlnzpxtinl4e+dLUFBv3SbDFOm477777HwsqxtW&#10;FrJuHF1pyLrzzjvNQu2XKgtZVhfSn//8Z8kvq5TdL396Hsj6F0nML5Hu42fI5pc+kwUPviqFwyZJ&#10;SFK6hKoFxaeIq4endA4IkQGrdsqcM8+ZBYnDU7MkMqOrFOi2vmGR4q7b5OZ1NZGU6dNnK2RNalZc&#10;wTGc/6CgYrnrrrsbztDqSurJJ59UyGLd1ObfPREtd3d8S+bUe6uNUWMAHZ+RQX0G5oeoLVC/LE1e&#10;fPHFhj1aXS1ZyLqICHe/+eabEhAQqUBCeXMKVwBN49UAJtICnSqAXNxACRc16X2kC7ZXq1BjThWR&#10;LdbRYh+AGnDD9gAOc7vy1OrzausNyAKectSYHxWgxn4cqMOBA76YD8akR189xwEKP2skImKJVFf3&#10;NI1ceHi6QtEUU+giKalOAWycJCRkS+/effSGJDrHMdhvthoVaoaq8Rk4R86PfQdIx44TJCvrbrPw&#10;MbnALi5dxctrpsLXXeZmp3pNZORI6datu4kAUu3w9ddfl6NH75Jt23YpXD1gGmebQmB1I8tCVtvR&#10;22+/LYGBgSbVGe3fv9/ML23tIA8pTyzieSVEhH/BggXaFm6TrVu3mrUODx48aNrJi8lCltWFRFGq&#10;gUOGyvQdh1uELIpgdPEPkpEb9svME09JZq8hJv1v3J6TMve+l2TRw29K/5U7JDw9V2rmrJYt730j&#10;m37+V1n/2u/l1jf/JBte/4Nk9x0uvn7+jdEpslnImmnq5De1uLh5ZqDV6sqLitRxcV3NGljx8UsV&#10;aPuKr2+ldOhAQTWKruGbAlplajFqDJpPUgO6yK5KVYuTjRs3NuzR6mrJQlYrNXHidIUK0vUIwwJN&#10;ABCAwpwrgIvXARIiWKT6BaoBTjhaOFw8J6rFNoARESggBqjaqTcGoESEi30BWBTW4BikJZJTy40D&#10;ZBHh4n1EmQAtJz0RcIsQT891JuXQ03OQFBSUKlxlK/hMkLCwMXoj9tPH0Qpa6/XGXKbOR5x06cJc&#10;M+d8GeFw4Irz4jn7BQzrzyMsbL42rJvF1TXeTLZ0c1spqalHGxtWKtgEBJTIHXccavjmrKxuLlnI&#10;ajtipNbFxcWUp0Y1NTUyePDgHyWSDkzNmDFDNmzYIC+99JIxltKYN2/eOZVbKYaxdOlSA2XY6NGj&#10;DSxayLI6nxhQyC4olgWH7pe7Pv8XU/DixBf/Kjue/1BK+w6VkPAIGXbr7dJ78UaJzOwqM+56ysy5&#10;osjFksfeNdGt8fvOSFR2oSx7/H0Fra9NGXceAa5htx6QDl28ZfS40VK3tk79iHRJTFzbDKyaWnT0&#10;JL2GVzScXb2YusC1zXSBDRs3yabNW0xlZaYyWLVeTPmYNm2GQlWc+mBYjRpBAKaiMKWFwX0G9Vle&#10;iL8ZwO+uNluNitVMOekio0aNatij1dWShaxW6uTJk3pBMyJAdT8cKEKxXMAeDc+5kIk4Of9nDhfl&#10;0IkQMXdrsBqQRdQKKMK42OsLZ7RrB3gRrQJ0qPZHNMlTjRAv4EZeLe+nYAb/B9Z4LxAElPFakYLP&#10;ZAWsLQpBcdoApkj79qQ5xoi7ew+14Wo91ZK0w+6tMFSh2xP9mq9G5I1zJT2RfbNPIIvy8wAY0a4k&#10;8fLKMrDm5tZfn+/Rx5Xa2B5ubFhJJ0xMXCO9eg1o+OaunWjAmeNA6gTrSNjqOVY/hixktR198803&#10;0qVLF/H395cePXqIn5+fgZVevXpJ7969W7SFCxdelWg7+6SyIKnUtE0YqdVDhw41kf+m+uqrr6S0&#10;tFTb1K6NFh0dbSHL6rwiUvrII49IWVW1lPQbKn1nLJbuoyZLZkGJrF6jfXLvPlI8cqr4R8XJoLV7&#10;ZfO7f5NtH/5Dtv7iW9nw5h9l0SNvyjKFroKhE2Tgql0GsAxkvf+NrH35Cxm0Zq+4BXrJLV1dpF2a&#10;WidX9QFKzDIwTeEKy8o6pP5Fhrz44ksNZ1cvii306ttPCmsHyJjV22TUis1S3GeQ1Oi52Xat9aLt&#10;OHLkiPpv0errTVfboL4Y/iR+IGuy4ovim+KXkolEFAsAI1OpRo1pKWFmGonV1ZWFrFaKvHw3N6CK&#10;NbGIMlGCnagSua6MGriqOVEngAXnilRC34bXgCVCuMASNwMph2wDyGDAE5BDZUEqGBLFYr+EeRmB&#10;oFAGIxN91AAhIMhJOXSiWqkKUOP0PEvNfCl//yB1yuK1IWSNr+8XBfb0XK43ZYY+TxFf3wDdBngk&#10;gkblQoCRuWZ8BoCRcybEzDGjFcYCpVOnDD3OFL3Bd+jjKnFWFXeMEHbXrmUN39wPFw3J//7f/9us&#10;vXEhp4dR6Y8++kjmzl2kwJcrCQkFek75sm3bDrNumIUtq2spC1ltS6zlA2AVFxcb4PLx8THPz2dT&#10;p069KpBFO8R+z26P5s+fL48//njDX/ViOyoOOsY8Ln57C1lWFxMVLPfu3Svr1q2TLVu2mAgX1xN/&#10;d/D2lY5+gVL3/Oey4+N/NtrWD741qYGLH31bhm28Q3L7j5a1r/5OVj33S5l9+mcy4cB9ktazv7RL&#10;6SjthgTKLYP95JYKBS5PL/UvBmh/y0DrGTPImpl5h0REDJF+/QY3W0rmr3/9q1TX1MrwpRvkrs+/&#10;a0xlPPbpP2T4slulT/+BdqHcVopBZAayIyImCRWc/f23aJ+zQduIJerbAVr4qAyMs36rs7wQfQhT&#10;WpiXRRAg10T1r0ZbZ/W9LGS1Qjjx3bv30QvYKQbBRQvUUFkQYCLvlagTEadMNUYSgBbgqkqN1EC2&#10;cyYdEoHib/bjRKUANopasK6WNmAGuIggkSKYqAboYLzOfhmVAMwoxAFoMVrho4AVpRCUqTdfkj4G&#10;6d/jG+GqqVFkA2DKyMhUUGLEg2My6uGmxnGJmnG+PHI8Ps8o/Q581VHJ0feW6c28Xh2WW5sBFpNg&#10;Kec6duykhm/vh4nRXqoXVlZWSm5ennRXJ+m1114zo3VNnRSef/rpp5KamieBgb30+CfMeWRmHtBz&#10;K9SGqJ+toGN1TWUhq+2qtrZWhgwZ8qOkC1KJdcyYMc1SozgPXqPq4IVk52RZ/RA5YE8EiYEGr87e&#10;EhibJLNOPSvbPvxOtv7iH7L5vW9MVIuI1fKnfyFlY2ebohj9lm+T4LhkCU5IEb+oOHHxcJdbiv2l&#10;3eAIcRkaqaZOfEl7ucXFXf2BUAkO7q99cI0pgNWrV1+T0tZUexT8ygaMlOOf/aPZfDHHasfPkFWr&#10;Vv0o9+b1pq+//lri43MlO/uo8bkiI/fqb0BdAHxJpq7wnEFzBu2dzCn8TQb3GTBn8DxTf69gOXPm&#10;zDkDP1ZXThayWqH6wheZ6uAAM6T7OSl6ziOVBpmfRb4rYVqOw8RCqv4BVA6YkTNLRIvtgSMgifcD&#10;T0xSpBoh0SttzIwBP9wkpB1S7MK5idgP8ONExQgFxyo4VSpsaMMY3EeKikrF25tcXdanOheyvLx2&#10;6U0ZaxwOf3+giggWxyNixjlzMzLfi4gdJeQJM49V85OQkCH63mBp336iqWaTm3u3mQAbF7dEEhJW&#10;6o2bJT/5yQ8v0U5KzbiJkyS7orvMvf2krL73GZm566gUdO8pM2fOajY6hkNbWVmjYDdNz+NkM+DL&#10;yTmmjc9AmTJlilnV3srqWshCVtsVhXdYjP3HcCpot8aPH2/WGcSRxIArwKlpm9aSLGRZXYq4vskC&#10;AegXLFgoqV2LpWLCXAlOTJWug8ZKWlVfWf38Z7Lxnb/Ipnf+aiCLtME5Z54X/8g48Y+Kl9iupTJ8&#10;4x0y8Y4HZMyeE9J9wUrxToyRdjk+jaDVbrD6Lb4u4ucXpsdZLHv27DfXN23g2Zqr5zGmbruZK9YS&#10;ZM29/bRJ1yVKY3VhkQadmNhV/b0D0qXLeu0X8EU36iM+Jb4ifiVz6Vnr1IEsx/gfUa5QCQsbpT5b&#10;kTz00EMWtK6SLGS1QlSA6tKlRN/LhQyAkM/KxQqIOHOkSCUEiJh7BTCRggegOBc8pd2BLbahWAYQ&#10;RgEN5muRUgjgAFk8Jy0QyAK4WLCY4+GscSyOD2hxPqQUAj/a4Ln0F1fX2QqDAxV8CuX06dMKO+kK&#10;QvWL07Vvv09tf4Pt09c2iIdHkgwaNFjhjPNx9sfxHMAixOwYn4uIWmc9lrd06kQ6YopERExQhzJP&#10;YS5Bj5+qFq7HDZdnn332B41IEXWaM3eeVI+cJEc/+aZZI7znlc8kp6JWbj9woLFBII0zLCzH5IA3&#10;BSzHkpM3amOUadfrsLpmspDVtsWAC+3Be++9J2+99dY59sknn1wVh4N9vvzyyyZytWPHDtm9e7cZ&#10;AHrwwQcvmrJjIevmkwNK9Ilcs629Jll25p577pGx4ydIfmGRRGd2lUkHH5R5978sPiEREhibLD5h&#10;kVI0YrKJaK167jOTKrjo0bckrbqvuLp7SmBMokzW9yz56Tsy/4GXZf4Tr8r8Z96QgVv2SvvwIGlX&#10;HVQfzRqiznqAm/j6hsvnn3/ecAYta8acuTJx423nhawFR+6X2p49W1Vt82YX31FtbV/tZ8hgYtrI&#10;NvXL9qjt1ecEAvAR8dcY0CeTin4In9UZ2K9f8zU19bApwz98+Gib8XOVZCGrFSKn39eXohRcuAAP&#10;AOJACI/AF+l2wBWFIgAmyqFzQRPNqi+XWX/RO8UtnMgRUEWpd9amAnCIcBGxopIhjhr7IY8WSOMm&#10;IXLFebBfd4UbX3W8cObYN8d3k5iYFDOvIDo6QyFohcLUSpOnS3pfvdUpWM0Xb+8oBZQsBciFug+q&#10;zzjrd3HeZ4MWOb7cmIDYWN1nrr4v0ABXu3Y1+jhHX1uqx9ukx5+tN2+hcQwu1Vn5zW9+I3kl5bLj&#10;hY9abIi3/+wD6da9xkS70KlTp0w1Q6JpLUEWZeUDAhKN42RldS1kIavtCphhDpSvr6+2nW7abrmc&#10;Y4WFhVdtngL7JdXn1VdfNcBFgYvWtJEWsm4uAVcPP/ywqSDXv/9gmTRpspw4ceKi1yUpeuMmTpTs&#10;bt0VaPZJeEqmzDr5jMy553kJTc6QzNqBMuXOn8jiR9+RrN5DJTqnSBJLe0hKt1oJSUoTN08vcffq&#10;IEPW3yarX/hcJtx2r4zde1LmPwJovSZznnhFEiq6i0tX//pIVs9guaW9q/oRCfLb3/624Sxa1q0b&#10;N0rthNlmYeSW+vbRqzab65spAVYXFm0Ga+4xPYRB/nbtyEwiZRCfDV8Nv5GsKmddVwb78R3xX0ep&#10;eakfOEkSEw+pr7ZdMjJKLdxeJVnIaoUovJCWRn4rowYAiAMeDmQRncKhYj6VUzaTnFfCtYALhStI&#10;6WNeUw81QIWoFY4Y22NAFTeC41DhnA1T43+8h4IbzJECpii20U3NU52FCXqDcV6UYa/R5x2kU6d0&#10;8fcn3zZcgoIq9dyPmJzd4OAdxsLCNip4dJeQkGh9rNHtOA6wx3wybkjSEwE6J1qHkZrIuQBygBjb&#10;8by73uhr9YZdq4+rdJ87JTv7pISHj5XBg0fKf/3XfzV8i63Ty6+8IiV9BsuxX37bYkN85KO/SWH3&#10;Xo3QRJg7KCjfrN3VEmSlpe1Q8Esx8GZldS1kIavtiu/O3d3dTPjet2+f3HHHHecYbUpbmxdiIevm&#10;EZGolSvXSExMsfZdYyQqaoY+jtfHCpk4caqB9JZEJGLx4iVSPXKiHPrgL7LmwRckqaRa1rz8G+kx&#10;a6XCVLUsf+oXpoLgquc/lXWv/k4m3fGA+V/nwFDp6BsgHdQ6B4ZIgr7PNyxKvEMipEtwuISlZkvN&#10;vDqZ89CLUj5robilBUi7vtr/R3UQFzcPKS+vlH//939vOJOWRZQ4r7SbrDj1RLNo1okv/k1WnHlK&#10;iqt62H76EkQkvnNn/EwG6AepTVRj8B0/kSkg+IjUDcDw6ci4wg/lPf21L1lqKkOnp++R5ORC+c//&#10;tJB1NWQh6yJixODvf/+7ZGYyMgCIzFUjDRDYcuYrAU1EeQAgUgApkEEaINAFcAEjOFzcCFzk3ABE&#10;jmaqEZUigkVFPxaJI6UQx4w5XByDfTqphOyDIhTADqmEvObMoSLSxbkEK/DkiadnrHh7J0hoaJSC&#10;WIYkJq6S1NQdelOtUygplqqqGunWrYf+f6g6HYAgNyTzvIjKORDl3KCEnwExzoNtuFmZf8YoylJT&#10;ZZA0RE/PHXrjLhcvr9UKbxv0OEnyxz9eWnU/8rlL+gJZf28GV44d+ehrKWoCWSzKR0XB5ORbTWWj&#10;poDF33Fxc/VzdjMd1w8R506qBh0YjtelfBarm1MWstquSNULCws7Z12qti4LWTeH6GN27NhpBg6z&#10;so40688yMg5Kx44J0r17rcybt0AOHz5iokdOdAs/pai8Suruf870lavv+1kjZKVU9JIR2+6UjT//&#10;q8LVb2XxT96ShQ+/IXPvfUHG7j0tUTkFJopFYQx3r/bSyS9Q0msGSJ8lG6XX/LWSUtlb2vv4Sfnk&#10;BZI/bIK4RKkP4u8lt7TzUB8iotVtEmmMGV0LZdyanbLtZx/I1mfek/Hr95jXmJZh1XpRUTksLFf7&#10;hCHq83XVRwqX4R+SJUWKID4l/iPVqimsRjCAitH8nwH/lRIdvV99pEVSXd3nkgfErVonC1kXERfe&#10;uHETFCK4eCnTjvNEqXbmXDGCAHhRAZBqf4RpAR4ghMgP85gAKqJUjDBQ9IILnNfJi3UWMCZSxE3h&#10;VPMjzMviw6QVclNwLCrCADuEe4Ey9gXEcexFeoMBfJni5jZOz3WnPvbTGy9Ab8JoSUlJk6ioBCko&#10;qJS+CjAHDx4230F+Putq4QgCWZwLkyFr1YiocRyAC6NaIjcw1Q+BR0rOE3Km0uEyPdYW3Q9AyLaE&#10;p9fpsTeIi0u0dgg9FYS+aPg2Ly46jfyyCtn81M/PASxsq75eXl3TWKGLTonOJiKiUEFrveTmnjId&#10;Eosix8bOVQArlA8++OAHwRGlcLdu2yZjxk+Q4SNHy/yFC81o3NVKJbK6MfQ9ZNFOMEjBvXElLN1C&#10;1mVq5syZ2g4WmHSs60kWsm4OUcK8qKhKEhPrmg0aZmUdFn//Htqn+mgb4K3tS4aCWDft34pl/foN&#10;pljEb3/7O0nOyZcjH35l+sq9r30u0dn5Mv/B1yS+uEqmHHrELDpMNGvlMx/JwNW7THGLpNIaSS7v&#10;KRHpueLeXgErIEhGbjsqG9/5qynvvv2jf5GNb/9FBtbtFt+IaAmMVsfdxV37+PZ6/BSzNldr+1fu&#10;OwqJzZozR3r2GyC9+g+UGbNmm9eut3vyxxbFcvLyqPI8Ua8Lp0o1A/dMXcGnxF/E7ySjiiABA+nT&#10;1fAdp+h71uk1tVp9xFJZu3adWSTazsu68rKQdRERmg8NpbgEsARUsL4AowCsmI0TRUSJ1wETQAV4&#10;4mJ31r5ivalqNSJTRLGAJuZcsT3bYTwHqrj4SQtk/1SFAWxw1ohQOdEtJ4WP4xD2JZrFOZVq49tV&#10;AWuPeHqu1xuoQF8jwpagr6cqCIVKamqGKYO+b99+CQmJ020AJo5BCXoHstgni9VxjkSziFgxIkI0&#10;jmPxuQFJXgf+mM/F+bPtZn1OCuV2cXffqMeM0Zu4mwwbNqbV1f1oaBcuWiRVw8bL7e/83qxYT4dh&#10;Vq5/7heSXlwuh44cadaok4e+ZctWk1ccHFykjUZP/Xz5UlJSbUbOLhWwADcm8db07ivdBo+WqdsO&#10;y7yD90jPyXMkv6Jajtx5p61WaHVefQ9ZLmrcM1fKXPX+spB1OeK+DgoKMnOhridZyLo5xKLUcXHF&#10;pjT39xGsfdKhA30wvgP9b6n23dna16eatHyq+R4/fpf87ne/k9TcAjNvefGxn0i/WcslKjVX4amr&#10;Wp6M2nFcNrzxR1OqfdqxxyS+sEKGrr9d1r78G1n+5Acy554XxC8iRtK699Pt/iBbdTsAy7EtH/xd&#10;0msGiqubuxQXl+gxj5u27ocMYDJQyRygi62BaXV+8b1Tfr1DBzKKKHDhrJfKQD0D9Ay84ysypQX/&#10;EX+UiBZ+K5A1Rn3FOImKipPCwnK1Kqmp6SMnTpy6aOqnVetlIesiOn36jL4HhwnoYWSAC5ULF+Dh&#10;giUyBUQBS4AGFzoQwiRDLm6iTqQGAh9Eu4AfolxAElEfUvOAGgCH0Qhed/bPdoAQAMYN48yTcoAL&#10;OKIKYbDeMCV6w2wSDw9GMoiwEZ0i+rVUG+Nd+j8iS9l6Q3ZR+OGciUQRrSKqxk0JqPE+PhPnyI3r&#10;ROso5sHrpD6y7heflfMkFE3ki8/B5MvdegzSmrbr877SpUuRZGXdqdBTJM8//3zDN3pxsfjmxMmT&#10;JaOkUvrNXCLTdh6WHuNmSFZJuUycNNk0zGeLhpqypm+88aY89NDD8uGHH/7gDoD9VFRVy+RN++X4&#10;p/9ozB8nd3zDT16RjIJSkw9tZdWSvoesW664Wci6PDGAsmHDBomJiTER7utFFrJuDv3+97+X2NgS&#10;ycmphywyMjp2BLCAKxabdQYxt2k/PkL79SRJTFwtpaU18sc//lEKS8skOCZNOngni2/oKPEJGSMu&#10;rqHi4u4l2b2HmpLtLEQMYA2u2yObfv6VrFegWvjQ6yZ10Ds4TEZuPaKvU9b9K1PavdF0W9bOcvPw&#10;lIMHDzWcsdWPKQaYy8rwAwkCMN2E6SrAOBlWDOrj4+EzklHBwDlF2OoLrjF/38cnUCG9XNLStkt6&#10;+l5JTl4rAQFZ6isPadHPsrp0Wci6gP75z39KRASwAUwAUMANAOTADsBF6XPCscASKX9czA4o0SBO&#10;UaNoBvAB2JAKCKSwPTcAqXgAEamG7I/38ghUsR0LHBPh4gZxRiXYL48UvPDWBneu2lS9aQgJE5ni&#10;nAkZM08sTcGnl7i6klLIZyC9EIhi/tRuNUAO6AIESYnkO6LQBo06c8s4PyJVgBT7c9IimaNFpAzr&#10;ofvh/5wTn4nc31iFLKrXbJPw8IEybNhwUy3p0KFDpkoSo24XEnOofvLoo7J2/QaZOWeebNq61Tga&#10;12LU69XXXpPUwlI59P6fG9MUHQO0JmzYI5OmTP1BANdU5NDfddddsn37djMJ//XXX2/4j9X1LBx5&#10;RgJJ57gaZtNqWq/nnntOndSO0qFDh0bz8MDJqIdWKgy2b9++2f/Ly8vb3Oi6haybQ/R7xcXVkpCw&#10;ykAWRS9cXJhGsMAMYNZD1g6Fq716re7T67fWpBFGRXU1KXdJSZkKQdUSErtfotNOSkz6KYWuTeIb&#10;niyRWQVSOXWxjN9/rz7Pl6VPvCfrX/+DeVzx7Mey7rXfi39UnIzcdqcBKmOsn/X+340RAeu7bIu4&#10;6D1z+PBhswwCGSRDh46VHj0GyKRJM+TkyZPnLEJsdfVEX8Ai06GhA9XGqR9YqdcHg/5kUAFb+J78&#10;DYjhF+LDUeAMP7G9Xk+Fev1sUMg6ZgqWsbAxy+GEhFTIhg0bTV9mdXmykHUBsUq6iwsdMu8DHhy4&#10;AXYcm6oGnABHRJeIYBHJcoCIC5wLnygVUSOghBEGJ/JFpIsLHkBjG+CLVEP+TwofgAOYcRwgj31y&#10;HPZfqeeXpcb/ADX2z7lyc3FTAWF91Ehn5AYjWsW59tWbi5KfNNoc31ONkXfmeLEt1RDJ32WfFNbg&#10;PMjlZXTESTHsqO8v0fcTpuZ10gnZnv1H6+ucM+fBGl5B2hl4iZ9fjAQGlklQUIGkpHQ1o2FtsUHe&#10;tWePDJy74hzAcmzPK59Kdn6Bibj9EAFnzzzzjHaI2Sa9MTCwt1qVREZmyaJFi3/wfq2srJqLwRwi&#10;V5diR48ebXPOhYWsm0Ncd9u3UwW4QDIzb9e+coD2n/gQ+AT1USxX110KWLcZ8/CYIe3bp6iDnSnL&#10;l6/S7YvUtohn+zrpHLBN/EL3SEfv2RKZWSXj9j4giSXVJiUwJCFN5t7zgix57OdS98LnJmq19Rf/&#10;kLyBYyWddME3vzSARZqgMy/r1rf/Ijl9R+h+Q8x6VsXFldpvVUhs7ELty9Zr/zVZnfM8mT17jo2C&#10;XCNxvQwaNEji4qYZQPL2JpMKHxL/kSkdBADw6/DxGIRn0JxKg/irZCqx3VL115YooK3Ua6lOwsJ2&#10;SkzMcjOH306LuHxZyLqASDlr1w7IAlQAIOCGiJQDW0AP8MF8CaI+gA9RKCeqBfyQbudADml/hGuB&#10;D+CEqBcAw5wvLn5nThdGaiL7wUgXYF9NI2hEtiKkc+doBRhAiOIa7INCFkAc2zhhYvbBZyAlkZEM&#10;Gu2xasz9IhIHJAF/bOPAH8b+OGeOz3u4UYl6Ud2Qtb0SxdNzrN6YRMGAqjFqROsYKXHAkM8yWTuK&#10;/noTx0t09GzJyTkhCQnczHlyxx2H2pxDs/+226XvjMUtAha268WPDWT90I7k3XffVcgs1oZxgVnf&#10;iwnOeXmnTbn50NByWbFilW3crKyugBjQ+KHWlmQh6+YRg2xLly6XiIh8BalE9UGYTuBMQWCdy3Xa&#10;56/X/nSz2kwFrWhJTy+Q8vJqSUxcbpxtlmxxd18h7p6rFLLqxDc8S6YdfVFmnXjapAoCWnPvfUm2&#10;vPc32aZwtUWBisfpxx8Xn7AoE80ilRDAAr5YrLj/yh1mXS0WKe7o46dA1Vf78vr+i6gbj+np+xQQ&#10;87Vft5UCr4Vop5hnHxZWX40yKmqf+lr4XPiHwBT+Hz6os84rfiV+KgUx8O3wEet9TheXVaaAGddX&#10;p05r1RdJsQO+V0AWsi4gJqF6elLYgjlLpNU5EwmdtEFAijWrnPWxiFgxJwrYAF4AHuAKCOICZ3vA&#10;xYEa4IXRBKJIbMfNwNwvRiCAJLZ3SsQTlXKq9zHXKkcb0hhZsGCBNqa+eoPwGil+GOfmgCA3ETcc&#10;KX6kHbqpcb48B4aIPgGSjHJwsxGx47jcnByL8wUKSTMk9ZHvgZuTz8tK72F6U3L+YdoZTNXz4DtO&#10;0udr1TgHSssvN+kN7u7jxcsrTTIzD5hGOTV1h2RkFJlc8rakt95+W5JyC+SO9748B7Du/vU/Zeya&#10;HTJ9xsyGrS9NVO8ZOHCIhIePMt/B2caaFbGxeXbxZCsrq0ZZyLq5RBoYC+2Xl1eo45utUOUMuNIn&#10;k93ipPD31H7VWxYuXCx9+gyQ5OQ12r/eLe071Il3wHaTMhiddkK6BFZK4fDZMuvkzyS2a5lEZeVL&#10;j9mrFa6+VtCqt20f/sNEr3IHjJLOAcFSMmaGjN11t4zadlRKx84yKYajFL62vvuVWdg4JmbmOf1X&#10;/bIpS6W2dmDDJ7G6Fho7drJCUS9JS9srXboAUvh8zKPHH8NXY3oH/h2+K8YAO4Pj+IjAGL7lCvXP&#10;dgvL8bi5rRQfn2hTtdLq8mQh6wJi5fHwcKI/lC5nNImLFGgBYjAWf6MYBKXdgRCgigsa6GinxutE&#10;fwAk3ksjCTSxHfOemKwImHFDEMUiegR4AXWkBzByRRQMMKIiDKl4nE+IwkyMWQdr9WpKcJLCBwCx&#10;DTcL0TXnhuI8ec6NRLSN8+V7APpopInQAXacE+9zPpsTMeM8iEqRfsjf/I/9UuHIRyErRjp3jtPv&#10;aZz+DYzxmWYqYLGdk/64QTuKPebmdXfXBj5qhmmQs7OPS0BAgSkB25b0j3/8Q7pVVMiY1dvk5Bf/&#10;1ghYFMCou+85ySgo/sGT5gHK5OQcBcxt53RQGFG+gIAis5q7lZWVFbKQdfOJKAXrQMbEpImrK04y&#10;YEW/vEv7V5xj+uYA6dixk1luZPXqNRIRMVj74t3i1Wm9RKWeMHOyYtJPik/wKnH3CpCMmsGS3qO/&#10;WYA4pmupdB001qQLbnn/awNYPResE/+IGBPNyuk7XMJSsiQ8PUfyFLzWv/yF7Pn4X2TzO3+RkMQM&#10;haklLfZhubknJDo6veFTWF0LkVUzYMAg9R1SpEMHsqXIjqJSNIXR8EeBKq6X+gwnDw8GwPHX8BcZ&#10;WHcga1cDZI1Uvy7IRrKugCxkXUS7dnExcpEy54gJqMxVInWO8CtARRSIaBfww0VL6iCFMgAa4IUi&#10;E7zOPCdAilQ+gObsMpvOaALARYSJSBPw5KTn8VqsNq7pehOMlaSkA2Ytjfj4DDOSVV/6ne2IjDHZ&#10;kegZxjwtUg24wTjmQDUiVTTYABDnBHBR0ILtiWCRFonRoHN+fAYic8AV3we2TqEqQkJChujxA0zJ&#10;2bi4xXpzRuk5Almr9P98Jo69tWGi7m26bX99z+DGxjgwkFKwdzV8221DdG6fffaZ9B80RCqGjJXR&#10;q7bK+A17pPeU+VJSXSNn7rnnB6fzffHFF/qbZZu0irM7Jywv75R+J6WmzL6VlZUVspB1c4q+aMqU&#10;adqXhiho9dRHslyIUPTTPjZR/Px6i49Pmtxzz73at/xGUlIKpEPH8eIXurux8AWPnf1n6Xt8xNXD&#10;WwGsi4QmZ8mQ9fslu89wic3vJqmVvSW+qFKfl0on/yDxDgyVOSefkS1vfylb3/6z7PnkX9T+Kbs/&#10;/k6mHnlEOvqEmPS0pmt5OcbriYm5DZ/A6mqK6wPAYh7ptGnTpbi4TAoKimXZspWmNLuHB4P/BAmY&#10;CsJgO+mAOxWm9ulzBvoZ1Cf7Cv8QyNqp71moflqK+PvHydtvv91wJKsfKgtZFxGL47q6cpESoSGl&#10;jsgShR947owUAFBEukjDo8Q5kw8J2QIYgBPRK9IBARpeY1+AGNACyPDIyBSRKy528mXZhrRDQIvo&#10;E6DHsRP1RkiR2Fjm85ySTp3I2QauAC1uGt4PBLFP5kQBVszXomEG7kj/I2LGDce5AFhOVAsYpJqh&#10;A1LsA+gCvkhl5FyZk8a5rtYGP1PBisWIAyUiYlJDudlcBaoVBqgIPdcfZ6MZHamHrFoJCxtjGuPs&#10;7DsVuPLl2WefNY1FWxMRLaoojRg5SgYOHiyrVq828HU550rFyq5dSxW0lrTYQfGdBAV1lSeeeKLh&#10;HVZWVje7LGTdvOrevVZCQ4eLr2837UdT1VKkc+eu6gMs1j73lERGTpJ58xaZzBv6Kz+/OOnoO1BC&#10;47dKWMI28QkeJS7aR7dz8ZT23gpQIREmQpU3YLTMPv2sTLvzURmz6y4ZdusBSSztLh26+EhKaqpk&#10;9ugva5//THZ9+A/ZpXC19edfmWIZIamZuj9v6eK9WBISDjbrx5gPFhU1VYYPH9tw9lZXSvgdVD39&#10;4x+/lAcffEjB6pjce+99+r0X6zWRrH5qpfpi3fV5hvpVrFEaaa4VNzcyoPDh5us2W9Uv26sghS/H&#10;IDuBA3xNBtKr9P8l+r94CQ8fr1Zgir9ZXZ4sZF1EX375pcIBowGUJQecuDgBJ6CE9DoiXMxRYt4U&#10;4AQoARdEgoAtIIPIEccmB5a/GT3gPQ5kEckCXHgfx2D+FHAE/AA+FJMgUgYAsVbGBL0RWB9jrQIN&#10;2wFPRNiAJoxz4Pjsl8gZ7+XYgBL7BpwIG2NONRoiaJw/1Qad4h6cHxUJgThuRFISeZ39M1EyTZKS&#10;Noi3d5x2Ahn6fI0EBvbT18v05mZRZNIaqFxTp3/v15ubibpJkpy8yQBZSMhQBYpIWbJkiZw+fbpN&#10;LoBHw0ZhDjqwKwGC7GPnzp0KmuUmNbApYHXtekZiYqZLSUml/Mu//EvDO6ysrG52Wci6eVVcXKEw&#10;s8JkOWRlHZTMTOyYKXIQErJDfHzGmPlYzPelf1m0aJEERSdJeGKuglaW+KrDzfpXAdEJklbdT3zC&#10;ImXpYz+X6hnLJTqnUNL1tZTynhKRnisVE+dJTs+BcvuBO2TMuPESq/+vmDRfei1cL6WjpytgpUpg&#10;UZD4ZgaIi0equHnMM0U2nD4sMXGNOufZ8vDDbWsKwI0gUvfq6urUz8pX/6G7Wo36gQzAd1efa7U+&#10;Z/00fM36zCQ3twhJSdkqGRmH1UfDP8TvdCpOk1IIfPmqdVC48lZfrL9eU9MlNXWLxMcvk/z8CluO&#10;/wrIQtZFxMK2np5ckMAJkSEu0tFqQAnAREogUSZSBknZIw2PFDsn3Y6oEa8BZgAThSO4yEn/4/0U&#10;hgB6MNLr2J5tmF8FPJFSCAiRY0uEy0kvHK43VZzeXNxkbAsccU4Y0MR8KICNyBaAxHY8OpEu9oEB&#10;WhyTSBeVB4l6kZIAQLIIMe8BICkFSpokn4XzHqPQlKrAtFEb/zK57bbb9YbON6VniWy5uPTVx4UK&#10;XVtNpRpX1zn6Wobe7CXaYayWLl3y9TVKuvdSQBugN3eFdhSD5f3337/ia9TQ8Xz88ceyadNWKS2t&#10;1o6qUJ2VKfL444/L//1//98NW1070VhOmDBFP3exfhfL9HvbrA3nOv0ORkp6eqGpFmRlZWXlyELW&#10;zau5cxcoyNRnf2DJyUekY0cqDNKvrpF27dLE1zdO+vUbbJYseOWVVySta4GsefAFOfDO7yW5uFwC&#10;YxKlds5qmbD/HvEOCZdVz30q2z78TpY98b6M3nlcRm47KoseeV1WPPGelI+YICdPnW5MQyuvrJSO&#10;wd4SWBAksSNjJW9TnmSuyBTf3EBx7RgqHp41EhMzS6Kjh6qDXiS3336gzVUMvt5FIZSNG7coVJea&#10;QWqug/BwMp2cgf1tei3gQzoBAIysonAF39UGfl1d8QHJtmLQ3SmwNleNgfFk3fcQyc4+ZvYfGlok&#10;+/ffZn/HKyALWRfR9OkzFSaYrwRkAD1EgzBGAUgTBEZIJwRQWAAOwGEkwYl6ceETXeKCJmUQgCI/&#10;mhEEokxOFMlJ2wNgKIbhpP+xDyCLOVpEtLh5gDHeE6ANLHPCiKYBgbzfgT/MAS5uKowbjH0QNXMg&#10;i/0DeqQ5UpYdAxox52/Ai8/KauIcm88QY0LKvr75sm3bdgMy/+2//TeFrdtk9OjREheXbApz+PuX&#10;io9PtnYKYdK5s5/+HSvu7p31Oy3TBrk+p7veTktY2GgpLKwwi/S2VjQCNEA8Ai/fffediTo1FSmf&#10;GRkFEhBQpcfcLpmZh0xKQ0hIhsyePdeMAF5rAXdbtmzRz1ui55KqkJWlDtR4+etf/3pFImZWVlY3&#10;jixk3bx65513FLIyJS1tp0nH69gRuNog7dvvEw+P6dqfRmm/tlX7z4HqfBfLv/7rv5p+ODWvQIYu&#10;Wi8xWfkSEBUvU4/+VDa/97Up4d53yWZZ+/IXZoFhbO3Lv1HIelPWPPGOJOcWyOe/+pXph7CZc2ZK&#10;UHmQpC1Ok/RF6ZJdly15m/MMbCVOS5SOEZ0kNjZO1qxZK19//bV5DwWeiLqUl1fKiBEj5fnnn5f/&#10;+q//avhEVpeq3/zmN6bqcHr6/gZ/iakiDNRXqA/IoDmD3wyWM2juZEVR7MJPr49I9b2ydTunFsBa&#10;BfSt+vpmhSv8P3zVqeb/nTol6HWUJrfeWr8QsfVFLl8Wsi4gLrCRI4ES0gUpJsF8Ji5mjKgWEa76&#10;ghT1aXWEYwEiQATg4REoAnSAGICIyBBl0xmBYG7XBDVuDrZh/xTMALDYJ+l53ASUZydaxf6dBYKJ&#10;bAF3LmrAE9tybIDJiTYBWUxq5JhAIUUxeD/QSETLqSrD34xyAI9E6YhqMcIBBDL3jGM56ZCcA8CU&#10;YyIxw4ePbgZFfGfcnMDOM888K4cOHZETJ07Ke++9Zyogbd68RcEsy0yOdUbmHGPNjfDwngptO887&#10;gsL+//znP5tOZMKESdrYFEl0dJw2DFEKcDEKdDHaGKXIihUrzPwnjpmbWygxMTP08WTjsWioWJcq&#10;MrJAnn76mYa9X1vxGVnhn46J7+vHgD0rK6u2LwtZN68YRNy//3btw/K1fxuogDVJ4WquOsq9xdMz&#10;TV+fb5xu5vOSSXLy5CnzHvrfEaNGS2BYhHQJCpUJt99nFhWedMf9Zr2rcXtPmUgWtlABa+H9L8vQ&#10;xeukT7/+8m//9m+Nxy4sLhIPP29x940Ud59o8QoMksDiYElflm5gK254nHTv3t1sS0Go228nq6VE&#10;++QBxry907XPD1f/a5CJtFnH/dJFVCkkpLLRh8nJOSZeXvhzNQpKABU+JFlOPMeY8oH/hr/HfCsK&#10;sjFwXj9QTnVB5sgzjYOiZO3ardDHblJZWSO/+MUv7DqdV1AWsi4g5giFaQNVHyki/Q7gIfrDXCUe&#10;iegQwSLyBFABTYPU2A6IAbS4+AEpIlcUyuARA2aIfAE/AJWzYDFAB9Rwc7Bvcmn520+NdET2Bxyx&#10;b0qrO0U5OAdnFINzI4QMZAFtbMNNRjSMdEfSFjkux+A578ecKjPsH2AjCgf8OetruegN7SXu7j56&#10;g3vLsGEjDRxcipYuXSFRURMbYedsS0xcob/T0BaBgwjVyy+/LAEBfEeUx3eqOwKaToVHCpDUqoVo&#10;g1Ft0j0ZncnMPGzA6uzjJSQskeLibhZwrKys2qwsZN3cIoX++edfED+/QHWGY9RBzlDgKlWY2dTY&#10;r/HIvJqlS1c2vEtM9GjYsGHS2S9AsnoPlc3vfmUWHq6asljiC8ql14J1MvvMC6bSYEppd6np3ces&#10;DwoI0d/u2LFDjxUrbh1HSPvgpdI+ZLl4Bs4V145Z0iXZ30S1YgfGSv8B/c2gIQWbwsMzTWGnoKAB&#10;6iskqs+QqWBIJCVS+/c0k7pvQevSRHn+0NCe+hufNr91Ts5xBSQGvalyjZ+G3+ZEsDCek31EEIAs&#10;JycLa5waA+sr9LepL9deX5Bsg/j7z5QhQ0Y2HNHqSslC1gVEY9CuHXDBvCguTCCmaZodYEWkh/xW&#10;LmqgCyChyATzmTgeaYYADPOwACQiTES9gBvmOBENI0pEJAk4ILWQEQluHCJYgBApe8AD4OQcnwgZ&#10;UTbAjPW6ADUWIib0y/+BJNINARLgju240bjpgDYiY7zupBECcMzr4tw5J4y1sYBLQI1tEiUiYrHE&#10;xq5XUFoiISFFelMOv6QiDbNmzdf3z2oGOk0tKWmt9OzZv8W5Us8995w2BkAVvwlVHZ2FlYFNfiO+&#10;Y+CRz8d3HKJAFqzvydLOaZOe7w7JympebCI9fbekpuaZND0rKyurtigLWVYM+hYWFmv/OV+ys480&#10;y8xwLDx8pMyZs7DhHWIKFyxYsEC6+PqJV2dv6TF7pQGtTe98JXPOPCfFI6ZJ58Bgad+ps6xbv95k&#10;VTgARPZJVFSawtwscW0PYK2WDmF10j50tXgFLxG3zhkSXBUqoRmh8uqrr5r3UFWQ+VkAFoWxPD1X&#10;qiOPM79Xn2/S13ppH1xsljKxar3uvfdehawS/c3vNr8zaaOBgfiY+I3MzSJ7abf6qw5kOTUA8D8B&#10;saaRLPxD/s+8vl0Gstzc6tRHGiYzZsxpOKLVlZKFrAvopZde0u1x6olEOfOdnEmFToofowXAknNx&#10;8zpwQ7SKkQOiUeTGOv/HgDUiWQABsMOIBDcDqX7Am2PAFuXfgSHSE7k5eA3wAdaIcjnzwNiOfbBP&#10;ImpAFeU5iWJxs/EZiMhlqQFjgAjnCKw4iylzE7J4MlDHzctxCUlzY/I3xyLiBtClaINZIF5ecXpj&#10;zpI33nhDvvnmmxZHqAAmIlBnzpxRKBsm/v7VLUaVsJiYyTJ9+qxz5lWhXr2YG8bvwTlznkSyKAZC&#10;5M3JSSblkvA4pe/5bdg2SUHrVjNRuEOHtabsrHM88txTU3Pl22+/bTiKlZWVVdvSzQJZtMMffvih&#10;mYNypQsgXe8ihWvw4MHaR05o1mc6xrqTAQEVsnPnHrM9Uaz1GzZIUW1fmbLjsOT2GSqdA4IlvrBc&#10;KqcskrJxs01FQdIJJ0+Zck42B8WsAgK6af94VDp0rFOoWqZwtcqAFubuM1zcO3WQUeNGNVbfTU7O&#10;M4sUs86Sl9c648A3NZz5jh27ycKFixqO0nZFZI7r8JlnnjHGPLPzTWO4WmKe+9NPP20iiqGhsRIZ&#10;OdFUZub3Zn65pyc+prNOKumB+IFM/2BAHd8TP4i/8X0JBuC7OYPn9YEDNzfgd47J+Lnvvvsbjmx1&#10;pWQh6wIiclIfLSFiBGARZeLiJIKFQ89rRFGAKqfsOQYQETEqVCMKBBw1DeVivB8440bgRuGCB6zY&#10;1klH5G9gipEIjsHxmS/FzcT2RLdIE2RfwBfRK4ALIGRbinJwA/K52QcLCjP6QeQMEAHKgCseSSPk&#10;fAEv3oORgsf5ATNADWAGaAE7ThojUTovvdk7a+OaJJs3b20s+0mjy8jYkCEjJCQkWRvXaG182W9H&#10;6dJlssTG3i7R0fslKemwNhyntNHYpg1Jmrz++hvm/U0FqNXDIMcDtDgfyurzXfLdO+t3ETan1D2Q&#10;CRzWFyXx9GSiMCuZb9TGv06ys0+a0Htk5HgZOnTEZTWedDCffvqpKUN/8mT9/DOb02xlZXWldCND&#10;Fv0E7TuFEhIS0iUiIlX7hVSpquphqs22NHB3s4oIUFRUthkcbDpQyXMq/cbG5hj/hu/sySeflNxu&#10;1XLHu1/Kbe/9WZb+5E1Tjj0gKk5hK0Q8O3aSTt6+MnvOHFNJ8GzV1a2T8PDRZv9paccMaLl6LBW3&#10;DstMZMvFdbz24yHyt7/9zWzPMePjsyQwsLf28z3OAax6yFovvr5zpLy8V4sDqW1BzvW4cuUqBdo0&#10;/TypxuLi0k2xKuaeXW3hj7B8UN++gyQoKEX8/Mqkc+d8hSFffcyTjIz9JqoVGUnBCqJU+Kn4bsAV&#10;YIX/QzYSa7M6/qCzPBB+G1lT+IoYRdmy9bfpKMOGjZCvvvrK3nNXUBayLiCq+tRHQojmcKECPw4k&#10;UaIdZx4IIXLkOPr8j7lNvIeLnBQ8B54c0OK9wBMRLgCGSBORmKb7d7YDoIAjIkikJgJkRL54D6mJ&#10;RK4oUsH6COzfKbYBhAFUgJKTNsh7SK9jRANYIxVxsBqfDegCDBkJ4b18BuaXEWnjO+AGZnsKXzBq&#10;QiEQPiP75Rh5epOGir9/iowfP8lUOCIFr6qqlzZQpdKpEzdxlhpQyHcGLHXXBmK8uLpOVAAarI1J&#10;ljZi30NaU3Hj1zckfKc8ElkDcp3v3fnuMb5bonWcX2c9hpcet0rhapMBLXf39XqsLdohzVOwK5LP&#10;P/+84SiXLop+TJtG+dqu2uD1UQehr3aCxdpYjZZPPvnENlZWVlaXrRsZslj0vU+fQerQ10hiYp1k&#10;Zt6u7fIObUsnKDgUmXk+th2tF8737t17ta/J1T5nin4/G4xFRY1XCOhqikyxDbZoyVLpM32RHPnk&#10;G1n55Pty62u/k90ffSfrX/qVzL7rCckfNFaCY+KlV78BLVb03bdvv/bdlQbgMAYm4+IO6O+0W3+b&#10;PRISMkcqKmqaVQ3s33+Y9vXJ2sf2OQewvLz2aD+8Ss99rRQW1hfKaIsCOMeOnShhYdUGXCnIhTGV&#10;ITy8XObMmS//43/8j4atr44A16qqnnq8IZKVxXzy0wpVpxRit0nHjkXi6emn/0vVc0zQ7zNGwTVI&#10;/Rx8Iga/Bxq/p36wH7Bi8J1HfEl8O14HzPBb8Snx8XhviPpifpKSkmGWAbD33JWRhawLiLQFFxei&#10;JkRDiOAQxSJixNwoLlhS74AFQAmwAZQAL0CI1xhNGKvmpP85USrSAgEEwrgACvtghAFAaAoMbM8I&#10;BDcDNwERJ+YdAUsYx+D8ADBuIiCL/QNNE/WmY79OYQxntIPtSQMEmDh/RjKICAFuzAPjuOyHc+Tz&#10;kn7He4Epvr+mIAioEX5mv+RgF0mXLkUKWlnywAMPyOHDRyQgoEh8fEr05i3URpbQNOdPGiMAyD4p&#10;6EEaY4A2zJ3lyJE7W2zAGPXq0IGGw5mjRsMATDWFLMcATUAQMOwk3t75aqV6DvF6jAH6OFQfU7TR&#10;KjWRpx8axfrv//2/S+/efRXYemgjfKKxMyJXPiRkkNTU9DEVDq2srKwuRzcqZNH2btu2Q/uJArNG&#10;jxOZcaIz0dHT9XlZY7TEqv47e+yxx2TQoCFSUFBpFo0lAkGZdKcvo78cMXqMzD90r6x79iNZ+8Ln&#10;sueTf8reX/5ro43ecliSC7tJsQLunXfeeY5T/dZbb5moIsU1zv5dKLwQEdFbNm3a0qz/vOeee9Th&#10;D9V+vkT76/qiCjxSbt7NbYP6B+slJmahgeof2u9eTfEdPPvss2bAl6Ve+KxNP3t6+j4JDk4zUcLL&#10;EcchFfB3v/u9fPLJL+VXv/pV43QLjGqCwcFlevz6QhdNjfMKCEgzhb0iInLFz69cYWukWYO0PgMJ&#10;H4+IFv4oPiSD9fhF+G74rfiH+E9kAzHojp/EoDS+IIPrufr54+XRR3/aJn+j600Wsi4g8nE9PIAg&#10;AIsLGAcfQMCIkpA2B1Th9BOd4cIFfIAS4IYLnnLrzMHiQueCB164yJ2KL1zobMv++B83AwDjpApS&#10;wIH/F6mxDZEkwMuZg0RomJuK/3GeFIAg2tNFIQtworAFkMXN5ESQuKnc1die8yd8zBwxB56c4zPq&#10;AbwBjUTDmq7BwHnyHFjk83bVRnSJglS6NqIzZOjQ0aYhDQ4eqECTqa/vFE/PVXpOQBn7JTWR73O+&#10;wtla/f9mhZ/p0rlzvCxbtrzFVAJerz93vg++ayKBDlg5xrkBWUT4+P67aKN0h+kUWEskKGigdOqU&#10;oY1VgSnvfjmNyIMPPqhAmSZZWXc2awTrQeuEGZndsWPnOZ2XlZWV1aXoRoUsMh5KSrqbtrlpG+oY&#10;EYTg4OLLdmpvNNGnkNJGqXWMaFLTfob5bJOnTZcRK7bIqiffl81vfdkMsLBBK7dJTo++0m/WMlm6&#10;YuU5fSF9cF3dGgkJyWmoYnjaGGlqAQG10rNnv3MGEclCWbJkqfb5vtqvj1P/abv6BazHtFpBa43u&#10;54D2wUUmY6UtijR/Ss0nJi5p8Xrk84eGDpJ16zY2vOPSxe/E9ILa2p4KRxkKpUkmAygnp0RuvfVW&#10;cw74T/HxS1s8BywwcKR07Binvs2BRhDLzLxLv2snisUgPHPVHchy/DoG0kkPxH/Cr8MfY6CbRyJe&#10;+HSb1BcbKBkZRS2mkVpdmixkXUCs6dChA9AEYBC9onogJTCp5kKKHq8BS1zUTtQIKGPuEODFe4lA&#10;ccEz/4r3AwpABmFdAIzIDpDC9qTrUSkQcKGyIMflZmAfDkQ1rTCIcSMRkQKinKIUPHeKVgAywBxp&#10;gUTbuMk4d44NuDmpjTw2BRUHsngPoEbaY1PIwrh52Y5IW4Y2rGsUpDK1Id2qDUaR5OeXaQNSpjds&#10;jUnTc3UlD5j5YJwbUT7Og+9jjULW3oYGebpEROTIc8893/ArfC/S+ry8+I75fgHDekirPxfOm3Pj&#10;fCh4we8QoNvHNDZCWP3o6CiZM2fOZeeE19Wt1wZ3SLP9NzXK0ffq1dd0hlZWVlY/VDcqZJFSnpJS&#10;rA7i7S22ofVObU+56667G95h1RrhyB8+ckS61vSTxQ+9ppD1p2aAtfWdv0hWzUCZe+CMDJizXJYu&#10;X97igCPFMO6445D+PsUSE1OhfWel9msFMmvWPLPIf0sDiEDC3r37FBzIHOmpMDBPQXm9REYuUKio&#10;kvHjJzeuw9XWBFRUV/eU5OT1LV6PWHT0LJkxY17DO+q/ayos33XXXbJqVZ2sXl0np0+fkf/8z/88&#10;5/vhbwbvi4t76PcxzkTGyHxhjbOEhOX6PaXLoUOHFcD6m/TElo6fkXGXfq9DxMenWzPfgwIl9T4W&#10;fhF+IwPo+EMYviKP+I8UQcOnY7Aen45Bf6Z/MDCNn7dF/bAVet/1kt27d7f4G1u1XhayLiDCtz4+&#10;RH8AF2CAyBGL/nJBOk4+owE49EADUSYuVECAXFdGDAjBAmXsgwuf9wJdQA6AxkUOTBGhYX88YkRh&#10;uBFIqyOdjv1yUzg3DaFfZ4QCQGJ7jgHAAHw8B9ow0hIBEAeiuOGoysecLgeymIvl/J9tnbldQAzH&#10;d87VuWEdI32Sz1qgkLRKYSpNG4uVUqON+8iR4xRSk/TG76Oww3nynRFlIxLIb8Fr7IMI1yp9/w7d&#10;rk4b515mNGnfvn1y9913m6o+ABF2RDsONzeicKQa8n3zXVJcxCkIQiESooNAawcJCQGCnDS+03pu&#10;qyU+PtcsaHy5mjt3kTaUU8y+mzaCjiUlrZOqqlqTFmBlZWX1Q3WjQhZzgXJyukla2t4W29CcHFKv&#10;K+SBBx5seIdVa8Vct/LKSikeNkFWPvmB7Pn4X2S32q2v/EYKB4+T4gEj5PCHf5XK4RPM4v4XcqYB&#10;Bvym1157Tf70pz9dNAOE/1PWvXv3Wu1vMyUqKl3hoKts3LjRpNm3VTFPrG/fAQqSy1rs1/EhQkMH&#10;y9q1G8z2fGfvvvuuGVQODMzT/w1TG6rPc6SkpFx+//vfN/teAVDmrIeG9m8GSI5R0CIhIUe/t14m&#10;I6ilc2BeXLt2pXpfDDP/d3ybesjCX2R+PX4Qvp8TzcLw3ygMhp/Jdo4v56QRMgCO71mpELdMjz9T&#10;25vxbXbu3PUiC1kXEHOD6he+BaJw5Jm7BOwQMaIaH6BCGiEQQjEJ5jARrSIaBcAMUyOtD0ADUngv&#10;USughjKajChQsIKIDlEvomSMPgBIjEg4/+PCBya4GTBuDAew+JtjcuMQUWN+FODHDVOlRpSpKWBh&#10;vJdzBXioOgj4cWOyL7YlbMxNxw1JhUK+Ayos8npTyOP8AL9YvekH6Q1ebNII/P1L5ODBw/Lggw+J&#10;r2+Evt5VAQrg5Bz5fHw3gCfn4oDWCpNS4OGxUm2wwlq43uTDtXHup41KnlnE+LbbDmjDwgr3M6Vj&#10;R84daOXzsV9+A0DTVSGss8JxqPj5hWhj1k9iYxeYtUXCw4fqvnJN3viV0M6du7Ux7d5iY1nfGM6W&#10;ESNG2UqDVlZWl6VrCVmkmjEI9ctf/tKM0F/NkWzaxsmTp2vbPFwdxVPntKEUdUhMzJPPPvus4R1W&#10;lyIGKEeNGStR6TlSOnKKdBs7Q1K79ZAe42fKjhc+kll775KSiiqTtXM1fmeyOKiIyJqjQN/1oMce&#10;e1z9hnwFntvPgZy0NAp+ZMpTTz1ltmUgvrS0Rv2UyQpa388pzMo6IlQu7t69t1Bh2dG3336r/+8m&#10;KSmbG7dtanl5p3T/lTJq1CgJC8szBWDO3iYycon6VEF6XxAd3Ku+zib1h9ZJp07r1Q/Dr2Iwm8Fx&#10;fDsG8/FN8UXxYfE9CRzg/zl+pANgzPnHh/JX32mi+kzTZMqUKZed8XOzy0LWBcScnS5dyFd1UQO0&#10;iFA5USgnykTEh/lMXNhEuYj+ACrMpSLSQnoeoEVaoFNek9LizpwkUtuo9sJxgCkKNnATAGpAGEDn&#10;pCMS1gV0uCGAHACFeVzcUOyLOVicKzcKKYZMZuRGawpYGO/lfRyD1EKicBwbKAOGKPuJERnifDkf&#10;RkYARcCL9/KZOB/mpQUr2NSKl1esBAVVmugN5UdZPHH8+IkKTbwf8KMBAN4AJOaOcf6OMeKyVEFr&#10;qTYU3Q2sOY1KWtpu3W+xNiSB2rDUh9BpxEhF9PSM0O391fykc2c/KS4u1YZhmimn/uabb8q8efOl&#10;V69B0rv3YJk7d26rf/vWiP1HRaWqI7CuWWPM87S0XdoA5siLL77UsLWVlZXVD9O1giyKPY0bN1mS&#10;krpKQkKRtrc5cuutm0304mrB1uef/0qdyXyJjp6m7TrFBk6rw3qXcUTDwkpl7dr1ds2syxC/2+bN&#10;+l1GREpUSqYMXbRWVp15WoYurJPCsgqzHqjV9yJlcNKkqQpaPfQa3GKuSYxKg2Fh5TJ16rTGOXDr&#10;1q3X12rPgTGMazgwsEiOHz/eeO+QHkvFzIyM287ZHuPaZ+B2586dsmjREgkPL9Z7cLXxgSjbn5Cw&#10;VP2KfPH3D1ffdJb6XasVuDaoj7Vd3N3r577V+534qGT34HcCT2Qb4bviF5LtxKA087fItHIGzvFF&#10;GbgO031FS0REudx//wPmvK1+uCxkXUDMAfLwAHAAF0CEqA6AAegAHKS9AUukzDHniufAByDDCAHg&#10;RaQHuGAEgagU8AIk8R7mXhHVYd8Ur3Dmb2HcBIAdES1uFiCFSoVOhInRBwCOKBkRMPbP8UmTI50O&#10;y1PjHIEYB7B4znuBQ+Z9cRwKSLAtNx8gSCQNA454P6mEQCXPAS8+B2mGROM6KuC0V9jxVhBKkJqa&#10;XgY+GEEjxYBo4KpVq3UbPh9QxwgK63sBbU7kjHPiO12ijcQibTRStMOd2aThOaM3PJMxwyQ9fX/j&#10;a4z6MHpEYQvSAKmyxERcRkdp1DBGYWgQMcLeTmN3JUTHf+DAHdoQZpnz5TwyMw/quayU4OAcWbx4&#10;yTkLPFpZWVldqq42ZNEukvaUnNzVRJWysg5KdvZRfTygTl+VGZFnFP5qiNSyX/ziF1JaWq3OY4b4&#10;+eXoY5bExGSqs7nLZgJcpuin7rnnXnXSM6RTJx/x6tBFvH39pU/fvuek/vGciBO+D3OubsZUd+4F&#10;QAu/JT4+WwICMoyx0PLmzVsal5jBtyGtLzZ2bqOv0tTwUagyPGPGnMbvmMhwQUGF7mvDed5zSuGu&#10;3FRnxnegJH9paZX6F1kSF5ctVVU18sQTT8rYsePVV0pVv2urme9OFUcevbzwqUgTbKcGMDGgP1SN&#10;wXb8O2oBAFb4i/h++Jr4d8zVwhdl6gp+aZCUl1e2uJyO1aXJQtYFxDpHrq7ACulyRJsAAaAA42Im&#10;kgOMcJECKqSuAUEO1BCxIT2OR0AIQOM9gBj7ApZ4nVRBRh4AGLbHOB6FKbg5ACJCvUS1ABzAzTHe&#10;AwARiSKCxXwkHtknkESKIlEjztcJDQNn3GjcUGzHeljAGq8BkoSXAT8+D8UvgDz+BuA6i7d3gt70&#10;2dK//1A5c+aM3HvvvWaiK+XMU1MLJSqqUDvIIm0cas2kWSa59uvXXzp2HKyNwVptDJaLuzsjK3w+&#10;PgPAyXEm6fddIL6+FeeU82VtDheXcoWXfs1ed4wJpBkZ3Uz0zBEN5dtvv20aKjoZRmmvdKMBxFHq&#10;dMCAYeqQVChkVUiPHn3l7rtPmEb4SkKdlZXVzamrDVkMThUXU9hgarO0PRxFKrOGh/eR5ctXXdX2&#10;jHP42c+ek2PHjpsRdJz863E+CN8Rc3GOHbtL1q/faNa1Yi5T0/WkrpX+4z/+QyZOnKR9drD2n0wh&#10;CBeWdmFNpc7egdJ/wEBT6Q4xP27x4mXal5ZJRESx9uPFkp9facqJO32ZAyCUdz958pQcPXpM9uzZ&#10;K7feukkOHTpi9nWjpJcB92TkvPTSy2bdKKJQTa9HBpGBnqioServzJGwsNH6vU1UgLpV76G7zb1D&#10;afXJk2c0RmLZ58KFi030i2VfmvowRLGSktbo6yXmWAg4w6fhPMis4pj8pllZ+epPpYubW7b6UqMV&#10;tmaJh8cY/Y0pgoYviV8HRJHN5FSUxodjoBw/Ev+LLCWysPDzCAQ4g/xkRlUb/85GkC9fFrIuIJzy&#10;+kp2RJOAAcAIgHIAi+gVowNEZZifBUwxPwqYwog+kQsL6ABfQAyjBA7QAE+kyXHx8zohW8K9RLuA&#10;DoCIUQkgiP+Rmsc+uTmIWnGzcDMRJeJG4YYBqLhRgD/2yxwwYIvRDMqxc0xuIvbljHRwM5JuyD6Z&#10;Y8aIBn+zHZ+Hc6jP1S0qKpY//OEPxn796y/08Y9mhLN//0Hi55drGhhGQZ2ITmBghkn3+OijjyQk&#10;JN1EopikmZFxQLp0oex7nBmRadeORz8FrBJTaadp44NFRe1TAOul/y865380ZsnJm/Tcqk0HQEdA&#10;gzR48DBTrcfXN0vPLVMbwCyZOnV6MxBjWxoS4Otyol3sg3LEOAo2h9nKyupK6mpDFmnNfn7x2nYf&#10;Oad9xWhfExKymrWdVueKtv++++6TtDQGC3O0z+snAQHdtB9Kkzlz5l3TgTeOA7CywOwt7XqorRI3&#10;j1vF1X2mtHOJF1e3APH2D5HC4lLTP1dV9RB//yKT6g5oU/UuLW2HnntXWbRosekfqYzHYGpgYIq0&#10;b5+gfXaUWqA6+oHi45MmcXE5snfv/mYwQt8IHLyuoHni7rvlbQU0ImTX6ns4WxyX34n5YvgL9P3A&#10;TGvOh22IMLFu27PP/kzvjXz9fv31O0jUx0J9zFSfJla/nz5moDggoFy2bNnebN9ECisra02EmKqa&#10;pBWSkRMXt0Cvl9SLLlfA/LbY2Fz1pfaYKBqw1bFjilqGdOgwWM8DHxJ/DcDCiFqReeSs8cpAOv4d&#10;UMXfzMknawpfkOkqQNo4PacyG0W+ArKQdQF98MEHuj2QBbwAQUSeiEIBI0SPCL0CK8AVFyyjA4AM&#10;kESUhguXOU9sC3QBVMAagAVEUTiCRwCJ15z5UmzjTEyk2AYQR/SJbRlxYO4UETaKXLB/p1w8ETeA&#10;CXjiJuOGIc+WbYlw8ToAxU3HuQFnABnv5XMy5wxjP4CVk0LI+xkFay+lpWUKL4MlKSlLG99MAzFR&#10;UYl6c4dLp05Z2tiGmkbdwyNSX2N9rBptONJMOsiUKdMlNLREEhPXaOPECOldEh4+XhvnWHUexmsj&#10;31P3Nc1A09mdPGVLXV1TJSiozzn/Y02qkJBephOj8WQyao8efRSqhmtDtNeMELENk0hDQqrMeThi&#10;xGj16tUycOAIqa0daCZh00naERwrK6u2oqsNWUT6SdOjXT67fcUoAhAVlWOccavz6+WXX5bo6Awz&#10;d4Y1vujL6H9wiENDK8w8m2sVnWMgtEuXEHX8JyhUbVW4WqSP5XKLi/oTZg3NLuLZ3kd8g0IVBqJ0&#10;Oz8FhCh11rP1XIeZ/pnfPjV1m/bTaTJx4kR9nQFj9S3M+6v1PXXi6blS31ek/Th9e536BNkG7hD9&#10;6NE775SeeXkyODRUlkdFSb+QEOlbUmIWQP4x+lkGYJcuXSo1Nf2lqKi7+jMj5fbbb2/V7wJkTpgw&#10;WWJichSSss13ho/m4rJcfZ09Cp579ftYpb5KsXh75+t1kGMyos4Wv838+Yv0//kKSmUKWEUKXj3l&#10;xRdfvGi2DQsXA7MZGVTkrF+Tk4FprreAAMqvr5V27YhcOf4evit+pTNdhEwsXsO3o6AZPiID90xj&#10;YU5+kPpvQ3W/3SxkXQFZyLqA3nvvPd2e3FaiUUSfiF4BT5A+ER5GAQAlAIpCF9xwjBwAKAAMcEI0&#10;CUDh/aTrcSEz0sDfTvVA5kExTwkoYjSBdD1SBoleMQ8LCCOqBIgBcESwuEGciYr8n7RD9gucORVm&#10;mE9GMQ6OTzSL19ge6HNCxoAaYAY48tloPAEtwA1w5DMAYZwTQMdrfM4gbUwSFFqGmRGt+v9hnAuR&#10;P9Ib+Tycp48Cl492PikmbaFDhwDt0FO0Mc6StLRC2bx5qxnhO3DgoO6PNVNYYI+UlfoOn44qNnah&#10;NvDx+h5GyxYJE1HpBACniIgRUlFRaxoutH07MNVNG57j5v1NLSvrsG5fJM8995y89dbb+lq57reP&#10;ntts3e8S/d8YPVaxbNu23YxyWVlZWf3YutqQ9fjjj4uvb3KjY322Mek+JibLOKhXSzi57B9H9mpX&#10;NbwawiEdNWqcwuiUFr/D1NTt2rfkNKbnXW2Ryu/ikqBgdatCEUW0GFDFv6hUI3qBb+JWv027weqc&#10;r1dQ2KYO9lR9ni5BQQMMIGZlndDX1Tdoh09AuhkDyxT9YioDS7TM1f/v0PfU983x8culW7ca83ve&#10;o+fQKzpanoqPl/+dmyv6RZjHR+LipCAiQp7T6/paievp/fff18/UTft8qhYvFtbDioqaIWFhZTJ0&#10;6DBZsWK1jBkzSRYvXi4PP/yIicA5IvpGCl1oaF+9H/apD1Opn3mAfn58upX6PVIdme+P9T7nqAXI&#10;oUOHLngdM3cdMGdAv7XppEAYA9KxsXOMb+RcXzyvn1YxXc8JnxI/jt/KKZTmQBZ+KBlNZC2x9iqZ&#10;Uvh/bEMgIEh/zxz9HibarJwrIAtZF9Drr7+u2wNZjN4AMFMbngM7XKiMCDiVWbiQaXgAEmCFtD6A&#10;hCgUzwEdomC8j+1JH2SfbEtKH0UkgCPS+hhVAIiInAEsRJTYluMyj4pUQCAN+CPsy764QZxzwYiG&#10;ATjcPIxqcNOR3khjy37ZF8cBGAE33kPkjEgcCxdzvoAbAEZUDHgCuPj83JhE0wBKzh2gJFLG36RU&#10;8hmdG5bvjH1kK4wtkaSkzdKpU6XexL7asEVJSkq2qQZI/j2pKPn5RdpIcZPHS5cueQo/swz4MDpI&#10;p0GUiZxlImiBgenaqKTL8OGjTc6y05iNGjXBvK+liBgWHT3ZlEglZB8RMc6kRdSPONZbevpu3Xeq&#10;/PSnPzX7u5gARCo07d27Vw4ePGgmkF+r0UorK6sbX1cbsiiAEBdHBGZ1i20m805Iv75c8MGRpBw7&#10;mQ2kmbM/jEILY8aMUxDJUyc9S9vhYrOmUtP0RCCGPpnMg0mTppgKbPQb11KcK443/Q1zjZt+H5xr&#10;Rkap9h/nW1j5jDroNaYfuxZioJD0tXbtcKjxJ5jSgD9CJgtzd/BLmK8zRQFqifa7O8UpoODpuUXc&#10;3VMkMXGd9pH06QzOKpy5qA/j6vgY+AtUqEvW7XeoY1+m/XI9mEVGFsgbb7whvUtK5EkFrP+Tl2cA&#10;y7H/T/9+UkGrVv9/pedJn08cp0+fwfobDGnW5/M8IKCXfk9B6nP0NPCFX0CaJOt1kt5HOiGLDIeF&#10;Vet7TpqBYE/PePVTbjXfl4cH8LJcvwMiWqsVwDbpvtLk2Wefazj6lRPX3PPPP6/nmKP+1AbzGZzr&#10;KyXlNj2HdP0dE/WcgGp8StIEHcjCZ3UKpjFwTiVCfEQG+fHbyJbqrJ89xhTfcAp2WP1wWci6gJjc&#10;WZ9GxwgOFyIjQIze0MBw0dLING1wuHBJtSPixYVM+UzghGgVI0dOkQyiUlz87IuoECMJQBo3KsZN&#10;AVwRcXJuFI5BAQoiUsAP0TMAixuFG8cZoeA8HGPUyik9D2gBSA5sESYmAsU+iag1fR/HB5iIlLF+&#10;Fp+fRhYgJDrF+9gn58LrwBfPATj2B0xyThjnyWLI0XrzL9KGZ4O4uTHq008bo2iJiZmtoDREO/ds&#10;6d69pz4v1AZviHTsOFwb+Vp9T6w2ilHyk5/8pDFvmrlPTERl9JVRQYCmaWfXr99wM5p2difnWGzs&#10;TMnOztYGs6TFkVsaK8oJDxkyqtl+WxL50f36DVEnpJue+wDdZx/9TMUm7ZBRqou938rKyupiulKQ&#10;xXySJ598ykzGLymp1ja3j8LMFpPStH//fm33yhom39enupGGFBs7W9LSik0RoR8q2u7Tp89IcXGV&#10;OrGkR5VLcnKhLFmyXB566GF9nqv9QZU6h9PF23uJ+PtPE9YLGj16golqfatAtmDBIj2/ItNfRESM&#10;1ba2rzqVJSZacDUcdUbxSSdnvTBgju9o4cKlesx8/Y5KFQgLZdq0mQYYEf0Snykz89A5fYpj4eF9&#10;5fjxu8z2V1uHDx/R/pOBVPpyoIppDQyOOoO9DOziXDNIu1j72y36/X9fqc7Njflktfp7MOjKYOw8&#10;BayN0s61wU9oh8+BH8T+e+j21bp9T3PdREaWyskTJ6R3RIT8W1ZWM8By7P/LzZV+CmDMfb8W+vnP&#10;39XzKjRQ5fweZMyEh4/Vc2eqw0r1O9bqtX/KfAZAKji4whQDYQHlPn1Yc3OeeR/pn56eifo9bW78&#10;vlxd10lQ0LaG95/Wa7hEQeWhhqNfWTHgcPDgIXNfRkUNUpuo98NQPd9MPc/+en3m6vnhmxHJIjWQ&#10;QXoG0Hnk9wacyTZiAJzoJNcEv2sP9c28zACHjWJdGVnIuoCoEOTu7qT9Ec0h/Q7YcsCqqQEUjBgx&#10;MkTFPwdYGClgXhUXNdAE5ABORLlI1QPESPFz0gdptAAuXiOaRIQImCKaxb6BOFIV68O69emEjFA4&#10;oxQc0zknPi+jVdPUiICxH6CJ82A0C4giosXxaHQdyMO4EYEpGmIgixEwAAoAc6JkQCIpgoAosMj2&#10;GJ+P8+Jc2C/RLD73NGnXbpne/Lu0Q92mjVKMdkobTaNH/rKra7I2bMdMA4dRIIPOPiioRDZsuLXV&#10;wDJ1KuA2zqQ5ZGefNPthf/WN6hmFoDHaUaZoRz20sbE924Cv9PSiC6YMMvqbmgqsjdRj1DfM9ed9&#10;Qhu7njJixEgT5bKysrK6HF0JyMIxY93A0NBMtRHavu0z7S/FhjIyCk2Eadcu1uPJFx+fZDNHy88v&#10;WYqKyk3Z6B86YISzdtttt2k7niUJCSsa2krS0O7U4xRou89AYLH2DTPU2WXdnzq1VdKly3p9T7nU&#10;1a0xFdmCgrrpe+vhr76dPiMsyBoUlKrO7IPm/IBIIkoADxEnjn2p5832RKmWL1+h30tXBbtctfry&#10;5z4++do30EedMucfGNhLv8dC0xfQV1RV9dG+ZX2zvsQx+oXQ0K7XZF0qPgNpaBRSqB8IJTUQ4MIv&#10;cPp4+nTm4NBPL9Hvf5X2y3sNNGDu7uP0M6fra6SVqR/gukjBSv2OxkiW9u3t8DmorByrv1meua5I&#10;yaf8/rvqZ/ULDZX/JyenRcgiujUyJsac57UQ1RAjI/vrob//TZhS0LEjgDXJfHZPzzXqg9zd+H+m&#10;JcTEZBvYLi/v0Rjp5TokkuXpucwAVj2UrlfI3GquTwYnfH0T5f33P2g4+pUXAxfMkYyOjtHj++lv&#10;FqbnmmIyg5g6UVVVrZ8rSc9rgYKTM9UE4AK2gCr8Qfw2Bv75m8FwH/0+uph5X1ZXRhayLiAa7JAQ&#10;4ADQoCMAsmisnEbGASnAiEYLmAHGiFQ5/2OuFu9nG6JZjBwR2QJG2CeNHPsCwrgBABgeuSnY3qke&#10;6KtGtIiRB+ZrAVmADumFTSGr6bkBVkAW0STCwOybyBrGZ+Gm4nVuOrbn/XwOHkkpJPLGHC1AkFEP&#10;PjtwRkSMG5T/sx+nseYzcCxuZka+iLLxualsAxACW6QlbNMGgZGfMpMPTXEKN7cYbQiYWLuzSSda&#10;bykpG83ITGvmA9C5TJ48WY8RpY3mAj3OWu0Yb9X379X9bDUTc5m0un79egWxgeZYZx8Po2wxjseF&#10;Rkh37dqrnWy5AbKm761vZI8ofOWZuV9WVlZWl6PLhSzaxWeeeVbbpAyFqF3N2jyc/5iYGZKfX2oG&#10;FgGGd999T1544SV14j5uTOv7oSLbICIiRYHu+9QmAIliGl5e9BM4egAAfU289gOV6rzubACtKRIf&#10;n27en5a255y2mr+ZB9Sv3zD53e9+J+PHTzDrJTLCTyGBuro6U0XuUkQp8379Bul3VaN90y49z9uk&#10;c+dFel4DtF9JMFkSznkAjNHRk6RXr74G7lg3MSAgWx31g+ecZ1jYKKmp6XvV154is4OoJKluAQH4&#10;LwzU4jswP9vp3+nvyUzBf6CPXqvf9zK1NfrdU8ABaBhiIIvqgbe0K5dbPBg4naHPGQxmYBY/g0FU&#10;BpVZwDZG+9l12idWK8wvMpkcNQpR32RktAhZ/7/cXOmekHDNUj4feughhayeeujvf5eMjDuM79G+&#10;/W69FrE1ZnC26TYREdVy9913S//+A/U++X79zqgo5j5l6vdVv1YVBSdCQnboNXFat5slRUXdrtra&#10;cogU29LS7np+Q/R632muU67XyMihUlxcadI1a2r6iL9/uf4u+/SRAXKyrFgflegVvhsD7s69x7XS&#10;WX2kpKsSGaYNAQyb2s0gC1kXECHiwECgBngClJzUQWcyodNY0UgReQKc2B7YcGCHtDxgCZghqgWY&#10;sC/mMhHNYoFeoArjBgBugB5ghagTaXnAGO/lRiByRPog27GSN8fkeDSeNHjOcTkfoIgCF858LqJT&#10;nDuvs18KdDhAR3ojnwXj/eRvA0ZOVApg433cmJw75wMAcoMCWETi+B6APc6FqBd54ByT752b2QlX&#10;L2noRLMlNnaB3tRr9Hmk2iptCLac05FSCjUsrKs88cQTDb9My2L0kVGc8PAyBatS3V+GdhCAJOcY&#10;rc8TTYeRk1OoneEB3SZNj7dW/Pw263sYwXWiaCwIOFT3NbNhzy1r6NAx2sEv0XNsfr6OxcXNMCXj&#10;L8dBsbKysvqhkIUj88UXX8iWLdu0DY1WZ3CUBAVtV6frcLN2loWH/fyyZcGCBTJw4FADNYGBsVJY&#10;WG6iWwAEjhfRMPZ5KW0aBQQ6dUo1o//O8dLSduu5EGUhpb2+yFO7dvRf9EV52k6Xax+xXaFmsYJW&#10;mJ5LaeN769toshPqI2L0DyyEn5CQou8J1fdEq7NMxdsk/UwpMmzYKANOrRGfizWfQkKqzXdSf67H&#10;dJ+rjRPu4TFeH+ONQ+ucDxHB0NA0dXp/ZSJozBcLD++mfdtcEylMTFyp3/1AKSioNlMQrlZ/wH6J&#10;3k2dOkPPp0jhb7r2QUsVEBkEpd9mcJc+ur6fb9eOPp4B1zX6fL0ZjAwMpHDDKgWGZfobxCk4tdf/&#10;AWkKwqaiIIOr+BwsFYPfgeNOCqKXyUZhzhlFGX7961+byN4I9bl2RETI/9tQ9MKx/5GdLauCg2XO&#10;lCnXrMIg0Bcfn6+/5/ewnpl5h/oJ0fo5t+vjBr0m60wk6/t744yBLOYnAVrh4aUmUsf/efT1Ldfv&#10;Kl/fP0Ufp+v/KZ41XH2MbqZS4NUCCeY2jhkzQb/vAQb0nWsRIzoXGjpIr8OpBmCZuhATk6/nVav3&#10;Bz4fgxr4sYC3MyUFvxV/zk395IFmLa6zp2FcSGzHZyVyTPYO59c0iky7wdp3TMHIzCzRcy6TsWMn&#10;m3btRoctC1kX0J///GdtUAEKRoCADBc1XzWghxA6nQMQMVINoACAKH7hjPJgbEepd1IJGT3A4Qeu&#10;uKDZnpQ9AAzYAaycaBKVC7kBaCCJjhG1Atg4NseiwSRixPmwT/bhABKwxrE4d6JJwA0QRYPIcQAs&#10;9knqIY0l29O5cXzezzbcdOybThAwJE1ylhqfmcgW/+dcnPL2vB+w4/wd0KJABkDJtqQU8D8aeRpw&#10;UkNitcHbZaJLQBapIpQgbdr5Y6RnAFnMwbqQ7rrrhHYUydoBHtD33K0dBtE3PifRQ0Bwgf6ei7XT&#10;qdWOxFuP2Vk7kAI97np9Xmc6l/j4O9QB2SCRkeny6quvNey5ZdXUDNBOdFOzc21qSUlLtVEZZsvB&#10;W1lZXZZ+KGS9+eabppiEr2++trm0w/Qbdfp8hTpdexrbKhw1Hx/W+fHWNrGXOo0rtD1cq23jJP07&#10;Qp22CIWJPDM6v2zZMrNMRmu1f/8Bbde7N2sbmQfTrh0OH4Nu9D/0LQvUiJLQp0aqQ8j83dnaXodI&#10;cHD9++kbqDTr71+h8JWjj1X6N1GmTrq/QN2+v573Aj3/efq8XB8pSR4lmzZtaTibCwsYS0nJM/2S&#10;c64JCQd1n3XqgO/V/mOrHivWDAw6/yfd3ccn3sz5wanEOT1x4oRCVZn2Jxn6/ecovC40/kRrndYL&#10;CYeV6NzZ++K4ixez0G2Vya5w+lEWvfX0JAOFuVXb9TthPhGpcfT1+AlcG0v0O96un4Vy83fod56n&#10;jjnFEzrq98ogMQPN6ke0wy/hOT4Bfg0+SRfta0MUpH1N5IyFcufOnWfmshHFrMzKkpVBQfJ1Zqb8&#10;HwWsv6SnyxIFrK7JyWYA4FqJfnj58pV6zRQYMOezBgbeqp8PaORzLNXvYbnC+Rrt1+vXiwOkoqNz&#10;zAAu0DBt2gwFd9YD3djw3d6lf1fo+zrqZ482v/e4cRNMlOlK/NbnExHnuLiuen4tz/8DtJKSSsx2&#10;fG5g65FHHtHrlkH3Aj1ffjv8N9oEpqLgIzGYnqu/ubfuO1V69uwjp0+fNtfVxcQxjh07pt9Hrkmr&#10;7djRT88hz4ApGWErV67UNiRL97vA+GcMTFCFMzIy0wx438g+koWsC4gJrfXzphjtIUUOOGEUgIsT&#10;590xJyrFhQpsADMAD7muRH9Y/I1jczMDRkR5eM5oAvsjukSVHrYDhgARtue9wAGgxnF4H40b50Gj&#10;yfsYDWSkieMz0sS5sk/+pkgF+2OEkPPhkYgTwMbNxYRV9geIER0DmJy0QI7hVB8C9iiWQYEOIIu0&#10;Q8ATSHNA0wEtImzAGqNcnB/nxmclvZH3AZt09BnaKNUYGOKG8/CI0U6R8rf7zoGspKT12qh1la+/&#10;/rrhlzlXjJqRHgIg1TcyR/VmZ7IvcMwx+R42aOMCcNKpd9OGIF28vUv0uHna8QzWxrafPi/Uhihb&#10;O8mTF21c5sxZoI7KGD3f083OF+O1iIh+sm3bDjOqd//995sG57HHHrvs9BsrK6ubSz8Eskj7Kynp&#10;ro7kGAUEAIZ2nfm89C8btb1bZiL4OJsshdGuXYC2j6N1233qaN6mQLHXjO7X90sx2l5SPW6wttsF&#10;2r51k1dffbVV7diDDz5s0s5w9p32sVOnfG1ryeKgmBT9DMCFA8gAIn0h0ZESPacKPb98Pc9sk+7t&#10;799D2+pstSFq43Qfg/ScGYn3179nN557ve3T1yhqEG7mlbUmbRAwiIvLaxapwuF2d19tIIv9kxER&#10;H7+s8f84ugEBSaYIUlPRf9DWE1263PYeJ5R5cSNHjleoTDIwExOTbAqXzJw5x/QtAAsRgsTEcytE&#10;Mke5PmJBafGN+nk26eNa/TyL9HvK0b+DFc6qtf+t0f1mS3V1jWRm0n9S3h2fhb6b/p2+lGuCFMEg&#10;vT58pKaGglXJ+v4hem7z1Oar8zxc++KucubMPaY8+dJ586QyNVW6RUZKVUaGrF6yxJTqv1r9IFGr&#10;ffv26/0yRYYOHSt1detMZAkfgmIr0dF52vfX6m/JIDfXX6x+zgX6nezQ1zYogNbpdbBTQkJ6KCAv&#10;adiryHfffSc7d+5SgK7Qz5irli09evSTo0ePmX6eSoTXom9/55139Nhl+ns3T2383ojAlTTzdb/6&#10;6iu9bgv0N1+on5UsKfxK5/d0opJL9PP30s8f+/9v7z7A7jqqe+FfdWGry+rVkiVZXbIsyZabXOXe&#10;O+69V7n33nvFvQEB00swNj1wgVBDCJ2Q0BMgQC4hJDf3m2/95rwjH79+XxVblo6sWc8zzzlnn71n&#10;1qxZM+v/n5m9d1x/ZLTrwrDXBcvdPsjHPRm0Z0+rpSb8bUFF2HbPfXPBgq3CN2ZG/732VXpOnHhh&#10;HN98jT8ldE1KJVnLEU+w69IFyUIUrDq5gRTZQlAA9fJ+AfvKERHOhXwYgJAV2+2s5FgNQoqQJLNH&#10;VrrMKiEyPSIhK4KLZCBElJAfeSEnyJpzj4tU9tLaKmgQRKyQGCtjEj2QPuSiPOUPwRJYlWtQ0bns&#10;xxbI6GS1TB5WruQhTwTNb3X1Pi3XmNFSD6TMwEtPq3hmt3RQZKusikmuQ0gRPjrb81tIau8Y3LeN&#10;DnZTDOb3RNCdHJ10ZgS3u5eRLJ9mPUaN2i6/S2t5YgCZNcu7sR7I19ob3ijvimjD26Kz3x7fAQm2&#10;QLhOj/ImZ4I3ZsyxeTZq0KCtAkhMTMeu5BYGj3j3qPf29zggWJtscmEEqxnpmmuujSC9eZy3RRo4&#10;cKs0YsT8ABvzw7dWDqBUqVKlyqqSLFtwgMGNNtomxjkTa+4TRrLEqPI0WffKLgwyNTlAtriGqFy4&#10;jKR42lxjUk7csOOhMbnXo8ekANeD8+s2gM4VCfIxYsSUAK2Xx5h4d4zntwaYFd/EOzFF3BAXTQLS&#10;Uzylz9gYtwfmrVoHHXR46GlL+fQAgNdmsuM+GFv4GgRt6zj38ny8d2+Tdrfl1KOHMX96JibLW31D&#10;wD772c+l3XffK67pF9eOCUK5T8SH22O8fjLiwmVx/NrI++YoZ2KM7xctG+/dEzZv3qIO778RR9jI&#10;/WKAf/vHvi9PrJwgBciT2f4xY6alvn1nhO1gBDFbW8Igc8Iug0KnSRFjJuTVl6JbSSYzbaGHH3r1&#10;OjbyOS9i0sUBci8KH5keZHyriFvI8/y86mb1rVs3uOTYsJ/YDoyfH9/Pi3RhTjBI374Do02n5xiK&#10;bDZAfyMWTpniXuh5y54eqD62nb7RqxZeoTJlysyo19ZZL7ckeECJFSnv4qSHXTH9+w8P/ReEPeEz&#10;D/FCttgUJjow2nqTwIz7dug36uBhGOXx7mta9Klx4xbkFav2bS3NmfNEtMuWedKgiKdjjh+/dbTJ&#10;DZn8WD3u0qVgopK868sK8rQ8kTBr1sMZsyCRHbWbul9xhclrCwYm7eVRnhGgb1qp3jhjn44mo6VR&#10;o/bM25nfrHiokqzliJcRd+3qoRPelYW4IBW2NSAPZuA4lMBgAMLcsXhEDKFAyqw+uQaZsdIjAfhW&#10;e9wrJE8rRIKdGUarQmbxkDPXCHCusXca0ROUBB/5I1xWZfxvltIqFIIlaCFMCJjte4IXPZEsM5I6&#10;F9JmZstAbYZKR5BPmd2gh1lFy8h0FQQNqvRRDuJl5YsN1A/JKlsBBWYzI7YU2PPLDvKhr3oawFxn&#10;hWxKDOSjogNOSdtuu2M69NDD0/Dhc5JHkY4ff3p07v3j+5x08smnLfdmYZ3f8rwZkU02adxbNWSI&#10;d4htGgOIl/PdHp86vX3oxRbeir5xBJMboqM33pXRuAH8tLTPPgeu1I2fzrnggotCR1srTs1k0Qyo&#10;WcPx4zdLW2+9bRo61AzOVTHoPZrz99ShiRPPimMLcvCpRKtKlSorklUlWcbE008/K4CiyTY7CsQE&#10;E2RiC2Au7ri/RpwxLiNRJvCmZFKGqDTGfvHKhJXxXmwTU2zvdtP/2HTKKadm0Lo8cX/HpptOzed3&#10;7frW+JRvmRwUO8WokozPJvDEjh6hS/9011135yfQ9e49LMbs0yKPiyNdFN8vik9xi16H5d89etzS&#10;NsYjhj6lPSOWjOuUEBqDL7/8ijjHPcInpn79zgwdT460OEjblEyobBns0eOiOHZi6DQ+r/wBsv4b&#10;O3az9OSTT74KbNtdcc0116SFC7cLIiY2zU/bbec9Wc+s0Gbu7TrllNMiZmwVRMHj7UcF8B0a9TVx&#10;aGLTSuStOYm5XbocEv8NjDQoT0y2B7ImAZGv/v03DX03jRg1J6/mTJ8+N75vHIRk81z3MWNs458Z&#10;aUTkZccLQnVbTg2bXhj1vzHsYpVzn7BJ7yBtGwUpnxZpehC5LQLEXxZx7sG8m2To0B3zFr01RUTY&#10;fJttdsqrMM1bJt2/J9ZvvPG8PDmKtI4cuXPq0+fSqKuXMN8U9Tgj6rww6jo90pSw1bDsM1Yk3Z8v&#10;3q/peO3+JkQb0fO9lI+sL1q0Y9Tn9GV1NBkwffojeeV14sRL8isamkmtp4cOHbpx2nBD99PDnvAe&#10;PKZPw2xw0UVhhxvCJgvCF47Oedvit/32S3Je7cXkxJw5MOfASPBhIViFZElHhD0HZ+zT7JMlTZ68&#10;NB100GFrhayuCakkazlipmKDDZAE92KZxbOyJCggEAKUAMaxrBghMN5thQghMWaNEBbOK3ggH1Z5&#10;BAV5IDj+d73jyI4ZI+cZRJEcAU7eVsusMCEOyApiYyXMtQIWkqSDIFtWuJA75JAuVtSca+XK7KG9&#10;x85Flhwr2/isPFnlMqujLmZ16FVmscwwllUq92SxC8KG/CFNSJhz6YyImo0UKG1nRNLoqm5IqU9t&#10;Iegvjs68aZ7lM0DaTnfaaWemQw45IoLMGen97//AKwaX9mKf+5lnnhMD6MIY8NV7u+jQbKzjq4Mg&#10;Wzq7lzOqOx2ujPNGRUC68xUd3laHvfc+YBnJUq5BypYPAxsdmwcD+42ffPKp/K6sWbO2iaC4TTr4&#10;4MPTvffeGzrND3BxzbJBsCS/x407Ki1ZslsevKtUqVJlefJaSJbHnntNxsvjvvFbjAKeJRNtAJbx&#10;33/G8F1jXJwZ46TtQ8ZtY7Xj3oEI4LveytHmcd6iANVj8za2zsT46X1NAwduEuMzMgSMWVGzu0Fs&#10;MkFXyJBkfBZDzIp7cNGEtOOOO+cnw1nFaaymmCAzfl8eiY70Uhf1oGtJ4qK8dgwQ3T/ddNMtryI3&#10;xvJnnnkmYtD8AKbXxvh/d35CXLduFwTQNKN/UIDSWQFe70rDhp0VAHRS1HlkAHRPddsqxvNt02OP&#10;Pf6q+CRenHzy6XHe1kGuLkwesGACDigeM2bz0OXmtjNfLd4LBnSOGLF9AGZPwb069Dgr6goTmJw0&#10;yQsg7x3HxNWL49OqBEyyYeh12iviTYk5nkA3Zcr8vLphUtLT52yjHDPmkADAjYc+jRljO+SF0Va2&#10;clrJ8mn1zm4QwPny+Lwk7IngwSX94/cuQbzOjnRGHNsx0oiwk3vh5gSJmZn23HOfFZLK1SHawH1B&#10;Y8Ysjrp0tIVf/Y7Ik7nnnHNutONO0c4eaHLbstXbxgqppwxeFfXqk33PKqXXuWy99U7pyiuvzttw&#10;O8Mjq0v4j9WjxYt3DRKyZbTblnlb4hNPPJExA79F1q1mTZ58SfjV7dE/rLaeF3U6ONpgaPjN+Lhm&#10;Sdptt33y6qSH2PTsqQ+5rcWzA2Akbaw/w7RWKZdG210VeUyO9pueBg/eOYjZHoFj5ubdQu0FJho4&#10;sNxSUu7Hb5/gsUGvuI+xOU2ceEp+31wlWW8CWVWSBdyPHg2oI1i2uXEWg5rB3GMwkR2Bg4MJHpJV&#10;IM5m2dlMXXnyH6KFoCBdBn+rQYiLIFGCHDIjfzN5HBdJMbAKSFawHDOQImc6i3PliYghDsqgIz2U&#10;LQlWOlF5+IOgI5AhQY7JwzXKRIgQR9eYaXQccTOgC9ZIlQEeiVLnsnWxdDLXCOiCHuJFZ6RQ3ZA5&#10;QZSOymcX/x8fHXpWDCgPr/TA5TyDtj3Ws2bNiUFxTOrff6s8uDfaA8n10A12QEyV1yBYXbuyEz0O&#10;isFkTPKo9tLZ3ZswatS+6cQTT8z56/RmajzufeuttwvSNDdtv/2O6fbbb3/VrJbvCJin6vgucI8Y&#10;gXS9/ESt5jRt2k0RfOfmAbtKlSpVlierSrKMQTfffHOMicZnq1XGZuOtZBbbBFuZXEO0fEpIlXON&#10;oYiK+CBmmbwrT9e13Vu+4uIG6eyzX75npb2YhZ84cWoG3S/vbHCdyTmxDLgTk4zJ4qbvygQUN43Y&#10;cFIAvXEB1PeM37a63RLjfeO9RI3tgraBq4vxnv52dxSyZtJP/BqVt4JPmjTnVe//EeP32We/ANj7&#10;BpHxkvwLIvn0cCb3pyyNcq3SjErjx0/LW6Nsu/KkW/cadTZJ5sEXQ4fOzatHrx77b0hjx87scGVA&#10;zLnhhhvi2i2WxaZhw2zvQna0m4lThFdctVsFLhHnCj7okW3tHV5IRUmzZj2YH9hw/fU3tpWUAqQ/&#10;HcdmvmKFYciQ68PmVwQYD3DcxaSrlU8+UdrHd2Bc+YOirCPDblfndrCS2Jj0bdi8R48TQu/5QVo3&#10;Tj/+8Y9fES/fCBGzzz333CC2By2rT/tklc0K0LPPPhsE0PuxrmkiWMWn9Bv4io+OjPodFzY5J+py&#10;XNR3s7Dl5vn9VG+U8IELLvCAjk1D30szhuALHhA2aNC0dO2112VbOk89RoxwP9m47Kddu9odNDo+&#10;d4/fHvwyJvz2lKjD8DhmS60+AnOa3LAy6f74gi8dh2thvQFx/bzI64C4ZmbYZWj60Ic+/Ko2tEo9&#10;cCCiBvPBVmVCuzkZZwbkyYb27TF79qNpo41m5rzfrFJJ1nJEpx09GnkwuBnMClEw0BjMbfFz/5Wt&#10;ggC+2UFOjET5D0Ey+BvsXYtscGT3NHFKwausFLkO0fG/vG09NMCV+8HkTxfBCnnyv+BiRUqQdJ2t&#10;hkiGQIgwOV+dlSFgIjYCmNlIhAmJQnok7/OyEqQ8q2YGc1tIypYSA7vA61plONfKHjKpUyIzkoEf&#10;EaObjssO6q1TF4JVOt/U6MjHRifeM4LO+DwrsiLRyT/+8Y+nJUv2Sf36GQjd84Z06uhsY9UO+Suz&#10;pXSjo+CtfJ9s0j/fRC0AlQ5vD7JtfGZ9zGCNHDkxbbjhkAg4/eLTtpGLk/3do0dvlw4//Og8s9NR&#10;4HDMjNrw4YtjgHz57fLNacaMOyKfmfnpP1WqVKmyPHktJOuBBx4IkIQMGQPFKPHFWGz8MxkGRANA&#10;4oMY4j8g2QqTyTbHXCeO2TJvR0ePtk/JbomeQRpmdvqQoI9+9KMBZsVOcUU8E6M8aVa8EUvopjyx&#10;qCTxz3/iDrKzSQBf8UbcEVs97r0xadatG0CsDuKZfNSlkCxx2kRin2QLty1xH/nIR9o0a4iYs+mm&#10;wOTRMc7bBvfyvV7du5vRPz++b5f233//fB9M2Xq1Ijn++FOjzMMjvnR8H8q4cQenU0899VWz9ybv&#10;lizZM9/nVWLTiBHsIQ7b9lkmSQFksXzPSOwqFjduN+jadVTq23dsxK+9QwcrYvtGfF2Yzjrr3Fds&#10;mbzggovjv72jjJdj4NChbHtJ6hK27dJVvEeIPYlOWeInXfYP24xPAwYsjDJuiu9ewQLfxHVdrHoh&#10;vkvic8tIF4Yue6Sddto1r9C9kQKvXXDBBVHnA5bVp30C9DfddHZ+OfagQaNC70OCYGnv66MeHqJi&#10;Qhpu0W/goDnhF2dln+jZs7HC2afPkvwo8pX1hVUR/dZTAMeN2zxNnfryEy4l/mByduLELfMEs3Nh&#10;kMmTZwTW2CeuOSna7/iohy2tfJkP7xGf3j2nXrCY/q1fwJ4m5yVbh02AmHi3qKDe+iWMOSLadFqQ&#10;y+2i3M3y00qbxU6eBQtMyrtG/o0J7VcmEyY9sx/atlnqYzvpyJG7pT333C+TtTerVJK1HDHgDR5s&#10;dsiyOCe1OgPQc0ZLrQZw5MN+dUTMQzKQDIMdUuM/xAsB0HERF+RHsDAwcnSzQ2YAEC0BhlPqBIKg&#10;lS6B0HWCnbINesiDbX3KMhjoII75rjwrbDrLwEiO6yyWhxEQeSFtrhd0zToJfDqV/61aISiuF7gM&#10;4nQqS790NaDrVPb2ywOhcq6kfm4ipYOyBUv2EByal5Pl6S3xHrW7Vwx0A9OnP738R6YTe5M92ad/&#10;/72i4+rUbIZg2luMdJVtjOyEbPpuZla9kT+/Bf2eyUsTkSZ7jq1gTZw4K22++fwYoOxt1+a22Kir&#10;7ZFjIliYxXoob60YOnSrdOWV13RKstxYO2aM2ci3vWKgLMmLOWfOXJh+9rOftV21ZkVw93JnM3L2&#10;arsHoEqVKq0pr4VkXXWVLU9ijTG6xBUgC3hGYMQL29obq1aN+5ucC1QbJ91L+78iFUIlFjpm4lCc&#10;aTwUqnfvvumSSy5NjzzyWH4nlqesFdJlpr2xAiYWWbUC1ssKmk9b48Ue5QLw9LNKYhLSrLoxXvwq&#10;Mc8Y75wyOSjJi750EiPlWSb8PB1vh9Sv38IgWVuGfs9nvYoYAwcOHJ08mdC7G3v0uDbi0VWRro3f&#10;QLWX826TLr/88lUC1bvssm+HT/kraZNNzgrisdOryKmVtTlzFuWthc5zX9GwYQipmCrOsR87IcDs&#10;ANRaZRTf/X9OxK9Do65j06GHHpaOPfaE/Mj9D37wg68idOedd0EA3wOX6QTEDxpkMnRp6tHzttS9&#10;x8mpW/eRaYN+W6Uu3eARk6JjIlZOjpg5JeLbMaHnoxG7YRdtiaCV+7ds39w0fGNpkIDbog7T0wsv&#10;vNBW8hsjfN69cWPGeCLlK98dhexqj8b70zaOOmwV5IPf9Yk23i18HzaAF5B5fgNvqQNs41H2DaLV&#10;o8f14Q+I3Ob5PsHVLXzMTprRow9+hf7S7NlPhN3vSRtuuEu02+j8/rcLL7wocMnGgSXuy+1XViLL&#10;6lzv3sivOunTJlH4Dj+xOAD3mZhQR+dYoYZT1bs8bZCPeQLzqMBc89M55yxt0/Rlue+++8J+BfvC&#10;vXwS1vMJ+41KW221Vdp1173DD2YHGTwkSP/+8X1GOvjgt+ZVzjezVJK1HPnhD38YnQsgt80OsbIy&#10;hFhZPbIahYwIVM4pMz7ImJUmQQzhECx8t9zPqQUMx8oKkeDHGQULDo14GVSdx1HNWLl/C9kRJA2m&#10;ZVbQwIfc0cEAIWDqVK4xCNNTkDX7KEjqBOqhbN9dj3xY+RE8ldNMzgQ0edGxECTfBTXXu05wVC4b&#10;0NtvOiBVSCYbqafgUJaT5cOmG4d9L45BYXYMCKPzDanLE0HihBNOjAFu7zjfjKZBg71KsNXBDRIG&#10;DHZBGJE99TWQIMbqPCgPCoidR9f26DEyBqphaeedd4nPIaHPrjGQqq8HZdh7Tl9BZFiU/dY8mG26&#10;6XVBuLbIs2ftxWBvZsZb17353TbE5sHS6tbIkbsHYDoizwStaTGbabVu5kw3t86NAW922nrrHfL2&#10;kc5mpKtUqbL25LXck3XCCSfFOLdVACRjNtCERAFVxnZJHDLWGyvFKhNutg8hK4VcGUv9No6LJeKD&#10;yThjrfEfgeoVAHR4AL9d0/Dh2waYnZvuuOOOPDbecotx1MSX2W6xQeygh7Hbb/kYlz3ciZ7KF5PE&#10;N+c0tp41CJ7z6WnSTCxFxsRFcdk1fpsIFZuQEpNj4owt6SOCeMxIL730UpuFGvLss8+F7hvFGG8y&#10;U4yyGlNIjN8XxrXj8vuC2pOU5ckhhxwVYPLEHCuax/6SJkw4LkDyAa/K0/Z0ryLxQA2rWX37zgp9&#10;xHZxDL5QXxOKbIMQiU1sxC5ilO2O5wZxXJDvhTOe/9d//Ve+/0qb2OrOBuLOww8/kgYPnrNsW6IH&#10;RvV+yyVBsC5OXbtfnbp22yu9pd8WaezUt6URE29MvTfYLg0ZOibf03X00V76f0Sun3dLNtoVPoFl&#10;pMaLjidMuCPy92TDzdNzzz3XVsuG0AsWs3JjZeZXHTydcVWF/fbYY9/ww71zuS/b+9yI8146vEfY&#10;9vaIwY/HMQ/F4iMmjPUHuM2EuN/wDP/mZztHG0wNwnJd4JVz4vvOgR0m5pVI5a1O0Wf23//g5F1w&#10;RXcJwRo0yASAh73sE0RrWpxzarTznPg9LE2f/nDGGX37epDH6YFfzo50WeiMKJmEL9tpC17Tj2E+&#10;39WTjxkHTGzos3AaPOoBbXChd19tGmRph1xnu4k8POTRRx/NbbjddvodnGnHle/sBn8ZX3qF/vMy&#10;meJ77ke87bY78nUmFZYn7KG8jiaz1xWpJGs58uUvfzk6FAflhMiTAIBAAPQGEkAfaUF6DPwCBkc2&#10;kyYomSnB5A1+yIBB2/Vm5AQss2908r+B3bl+u85sggGUs5uV4+gIj+vLyhVndn+UziKImaEoMwmS&#10;88uSf5nlE9BsO/C/QVGnEsTUg17ytD3ENfI0S1VmNQzqOp4giUAZiHw3OFlyVnfnIVM6qu9WgxAb&#10;wY4N6GR2UiD0JB8v8tsoOvCo/C6p5YntBjNmzE2jR9snryxL3aWuArT6yFdHF5TLrJ+B1DtXtoyA&#10;aRsDnfrFoLV1BJZbIt0eA+55MSiph0cU2wLB7u7hur0taQvvm5mSSZLgMmbMvDwT2pl4u7+HX4wb&#10;d2R83pi3CG666dVBsHZNu+yy90ptj1ydYqBS5lvfenQaNmy75BG7Zkqtttm37Ybs++9/4A3ZBlGl&#10;SpXXLqtKsoATW5q7ddslxrIyI2123pgNcPntuPHdhGG5Ad5kVHmiLrAJjAFLYgPiIm4ZW8UdOy0a&#10;Ozh69RodoO+MGEtvTpMnXxFj9IJ0xhlnxnhnok4s8QTDMh6Ln0iM+CkZnwvIFWtNJIpH4h5SSDd6&#10;+C3eIBr0LCARwbDzQOwTA8UZMUEcMtlnN8JbAnD2SXfffU/ePSCW2BXh6bBiT6MME6HiE7sgMWWr&#10;ZO8gElPyQ5jYdWXkzjvvyrsdbIlqBsuSp9COHTs/v+uovRh7L7zw4tDJeyNNDrKvNmN7sVn8RijZ&#10;QFxWT6TLpKz4TPfzAmzvkl/A7J7fAw8+JG2x8+5ppyNPTtsecmzabPEuaZddd0/PPPtsxLJF0W4n&#10;ZUIybtydqc/Aa9OICQ+kbj2PSV26jUoDhu6ehow5JQ0ctiSNnLR5mr3Z/PykX+TZgzlc52l2jXZR&#10;vjjMhlvk2G6Va/LkezIZQKYIYukda3PnLkx9+kyJeDsj4urU8JX5+V6210tcPLV3p512z9v6J048&#10;LUj/OaHH1Chnt6jjy+/hRFysSjUmzvk1zKZvwEwIO+LNJ9l+dNRH/+CXDd8bPNg7snbPOPG1kgDt&#10;7V5uNv3Nb36T79M74oijwj+OCR0betLXw1i6d78k9L0tPvcLe1qteyLqpv8ODyxzUcTvM6K/6z90&#10;bEyCd+niU/9zHBlXP/0FftJOZXIf1oNH+Q+f4vvq7rg+aKJ8dNR5ZNp668Wh31ah05JIOwaemRl9&#10;y0S/c/Vjkyqlz+qXc0OPDdP55y991SQuu+lT7ScbvPLg6quvzU/mtONnzz33D3z4zvxAkHVNKsla&#10;jrjBlXM0BjmrQhyaUxpISnIM6TErqMMabAzyBmf3AgksBuySDETyQMoEFwOpQZ5DykdCsMrKkeS3&#10;juE6RMJgYGAwKyHQGSAQQP8VQtdYiWno53+zYGb85K+j+V/nMmNoMKFXg1g0Op+tgOokXx1SvdTF&#10;wK6eBiEdyv/OQ5wQQPkW0iMfQVW5AjPyqK508BvxY1vbHUbGYDwrfeYzn+l0xtD+42nT5qaNNir6&#10;GBCUozy2kRDJslJYtig659oYgG5M+YbeTM4GB3HqH4PDxJy6dzcw0cMAymausf3BbFfjPVueamU2&#10;zPtAGiRrbvrlL3/Zpt2rxQAiyO2885IIZNNiINw4gsnANGDAoLRkya7ZD9fkyhG73nrrrREct1kW&#10;aJrT9Om3RFCau1ziWKVKlTUvr2Ul68QTTwmwvVuMbcgHgIU0iRvG+TLWGzN9im/IlQlDY7JZaTHK&#10;+F1ikWuM+2IGACbeAGblHq3eOV5OnHhBgLFj8vjavbtxXp6IjrJKTKOT6x2zMmb8RRb8Vp6JMOUA&#10;bwgesIZciHnG9VIH4zRdxBUxQcyR1Mn/8kISzdR3ixjQO8bhwTEGD0xDhowOgChPW52AUHn4DSya&#10;gZdM2Dk+KOqyYd4GvjKAGombM2fzGGt3z0TEvSiSB2EMHjw/2ubktjNfKfIWA3v1EhslZYu7YlKJ&#10;ZW5PEEORLrFezAOC2U46N0jagnT99TekLRdtnbbe/63pwa/9PF3x119L57zrb9Lpz34qzdnrsDRg&#10;8NC8AjFx4szQaVEaNuz8tOGApan/kL3ToOFT05wgEJPnLUqT5m6R9jvn8nTrJ76Zttl512VkwOrE&#10;0KHeJwUPiP/iMvK8W/jBlDh+e9jMC49Pjvg3PX3lK1/J9bNFfcAA9/rsFvHUu8duj7jsHjsP0RiR&#10;idbK2Hh5Arg/8sgjQQi2CfvPDR1Ghb7a4eW450mS7hlr2BCWgdf4TPFReAaegltspbOa6NH514fe&#10;F6WpUx8M/zkgzZ+/TX5f1i9+8cv8lGQkUfnLq4NYjOQfcsihgWk8xW+jNH78xHx/02abbR5tsWXo&#10;3VhhnDXr8dAfwbo5Pm+PsucFgTwqSNaTydORe/aEB/VVvuJ+x0K2YbUyaaLvwzdwpvbiS6X/8C/4&#10;0JZJfcdY4Txks/k8fW921L9XkNVTQs+nwr9vjj5lTNBX9Bt9kU2VLRU8antm/3TeeeflukuI5dKl&#10;F6Sttto64yH3b8JDX/3q18Inp0XbTIu6nhL1Oy8+D0j9+k3KW2DXtd02lWQtR371q1+lxiPcBR0O&#10;ZgDjbIVElE+zSAZEji5ZueF0Vok4mKTDlkGI0wocyI7AgCiZOUCGLLM6j4Pq6JzceYKj76438Jt1&#10;o5PHrSMxnJkuApDri65mCnUeq1f00ZkM0Pbklpka+jV3Jklw1SkFN53SOeqrAyvL7A4iY4CnTwl+&#10;pVyp2MdspqSzmxHS4c0KCbzysjJ1VnSm3WPQWNDpHl2D15w5m0UAEWRKfUtSLt0ES2UZeKwoCrDa&#10;x/HZ0XHZlx+472rPKPPcKNsKIlKpnV3LZmZB5enG6kKyvIdl4xj0HszbAHfYYfeVWvUxmO6yy5Lk&#10;McZjxx4dZNJLIE9Jw4dPT0cccXQOWmtC2M++6LFjj18WaJqTQXvECI+pvep1B7kqVaqsPllVkgXE&#10;eI3EyJFbRX83ttt5AEiKN+JKGevLeG3iSQwTE5AbY7S45H/XF+BpXDT+2kYoLoh1thYCombNbb3r&#10;FePlXgG+JgcwNOFlSyESpZySD2BnvJZMSAKHxl0Tkf4ze64Ms/D0EbPEYvmJh1a1xETjtXKN975b&#10;BROTJA9uMq4jgnaCIFNiEDs4762hqwlMq0JiL2LZIIsvT2IiD+IDIDkqLVy45UqvZgHcXucxfvzC&#10;GOsX58mtCRPmpYsvvrTTyTnt5l6pvn3FRwTVfWzagK2BV7bRVurGPmK/toIH/C8uHhrlTU5nnnlm&#10;2nynPdIDX/nndPlHEawvpfPf8w9p6Xu/n85917fTtG33i3JGpkWLtkk333xbxNYFqU//YWnno89I&#10;l/3VS+mRb/06Pf6d36bH/uE36cnv/T5d9MyH05I99loGcm05b7w2BfmAE8RaeKJPkKX9AzvdFe3v&#10;doBJ+amMtgfaHrb99juFf2ybV2XKvUON+4fEWbcDbJpfzcJ+CJknOL7WeERXW9vGjt3mVfEOQeja&#10;FXmFzfgv3FT8U+Kb7A478Y/GxC4cMGzYjTmPOXMeT/37b5vGjNk4bD4jSKd3rc1JRx11XKfbH2GG&#10;m266KYjStMAyY0KHCWHHo+Lz2MAjh+etlW95y6AgXltnEjVx4hVhz6PiP+9p2yLsNi4NGrRt4Imt&#10;oux5cR0CaMUT3jE5oR34j/5QcJpz+Le2Ul/4Ut0LydSf9BO4zzX8q2BCCfnSH/TPYZkMDxq0a+jk&#10;VQcwqX6J5OnL+jpMCAM3Jigafa57jEdj8usYvCjdhO6YMfulKVO8h+7M+G9h2mef/aPOm0edFodN&#10;rsrEsnGvpHvNTg1/nZ7HtXVJKslajpjR792bc1r65GAFeAsWZUsc5yv3WRlgirNyrEJ2kA3nml0w&#10;CHLwQpz8FlwQGk7pP52gDKYGdwOA8pXL+QUUg79zECfBEWkqs3jKNSDI13cDsc5nwKAD0sX5dT4z&#10;HaXTGVToq250NsMob0FGvv6nr/3WBlcdR0Ay2ygY6KyuLx2zDFRldrAEOfrTzwslL4xOek0MKnfk&#10;TtWz58J00UWXdEpebDnYYAMDhXrTiU0k39nADAxAod10dMEaWGA/s7VsKXgdEmW5idWTkNx7pX3k&#10;qa2PaftdSCKixSZLopPPzdvsvID4iSeeXOHg7/9bbrktBt95afr0218xyJvV9KjeK664aqXI2usV&#10;ZM5DQ7x7pVmPkszyjRp1YDruuBPXiD5VqlRZOVlVkkWsNnjn35AhdkyIfcgKQGRsK+NmScZpE4Ti&#10;kLHdd2NqiV/N4FOsMIaaGATwjevG3UK0TGh5BPT4AEb+R1zEkXLflbLEJfEL2RE/5WmMFUOM18oX&#10;s8RUAB5ZErPESMeQJkQK4aOjMpEwscYTZ8VX39VFHBM3gUw2EB+UJyaI12KgWCiWiU9AovgqVrJV&#10;AaNnBB4Ytkr3DiEWn//85/M9Xe94xzvy/UzLG1uRAsRsgw0AZfELBmAXu07Eb23iN53gDKRYW5SV&#10;QjFskwD8o9P+Bx6Udjv+zHTzZ78XBOt/pwve9/1IP2yQrHd/M+1y+rWpZ6/BAZbH5FiGAO2+9z7p&#10;yCtvD4L1L+mJ7/5bJlc+7/qb76V5O+6e7rjrrkwE3/Oe9wTRmBkxmw/wLztt2FubsP/GEde3i/83&#10;SX36jMzbA4ltYP37j86EoUGu7owYfE2ce2AAa1sMYZMBadNNpwUxmhMgfH6+x+/88y98ze+nsj10&#10;7Ni5QYhefjmxhCg17MgX4TcEo+AWyUqr/9Sn+MQJoeNegQP2jOs9YMRLq/fLxKc8fGL69DsCH+yV&#10;30FmgrVZ6G811NMDBw3aLq71oukrsx2sUnk3W58+l0W+u0ee/eJ/7yHTr2Cm/lH2hm2/+TdsY7Je&#10;39LP9F1t4D4qeMzkgX6pz1hNtgUY+YIL+ZO6Fx+3/Vce+pP81bXYQf/n//oLezTaqEsXEyoHhP78&#10;DrmCuWBBiU8ox8S7a+mkL3aN89VraNTzuOQ+QDabNevxIF23hQ34T5/wm8vj+51tPtJIjac7Hhgk&#10;ffc2a64bUknWcsQsSsNxDGKcr2xv0DlLoEIWkBid1KqSQcd3g3YJKpLO6xpBBGkxgCIeOrCggTiY&#10;tTNrYguevOw3B/rNLBhgzVSY0RNQlMshC6HT0QQeHQER4tw6kiDC6ZUp0AiCOpOyBB3l62yCr6Dn&#10;U6eir1k+QUfA85RAAVEHcz2d6aaTC246L53U1fWFoKiPAYpN2NKMi5msq6PT3BAdTsdqdCaftgxs&#10;scW2+X1THYll+aFD5WXwUDcdWX2VY3BAtHRwOlm1at5aQicB1b1gS6Nsg1qjHRsrVc5h07HxXTv7&#10;rQ4Cm5nC/qHjmBgchsWA3bi5u7PHuBfxAIz587ePoHH9KwiNZHCZNu22+G/zNbKaZUZw++13S+PH&#10;n/oqXRr6PBXBYdf8GFyBtEqVKq0hr4VkEcB0v/1s6SpAzEx0iUklAe2IT5l9FhfKypNxUDJOFtAF&#10;jJrZNw7L0/24JgONveKJuCBO9QxQJPbIz3Y2MUP8ETOMs8ZwcdL4Lf8yRiMOJvCQLeO1yUixhU7y&#10;RboAN3rTB1CkDz3EMsSEjiYPxQDA0zXIoPzERfmJr4ib2Ca+ixvqRE8xWDykF53E32siLsxM999/&#10;f5t1V794ovFWW7GPFUJJfeAOuhTsIambetEbmIZRxOmRacSIQyNG7pBGjd04HbT0mnTJh76cznv+&#10;G5lgnff8t9MZb/9CpM+lPc6/M3XrMTzqNCGIzMx8j5hHdM+aNz/tfsLZ6dJ3vpCu/fAX0/G3vi3N&#10;XrxLeuuRR+Z4ZiXvsMOOjJi5fSTgHCaAQ7QnMqCdhgWZ2jxNmXJdxJQt0xe/+MVcP4Szd++RkW7K&#10;xKKx1RBBg3GQXyRx+9BpeBCNHQN83x8x0v1fO6dddtnzNT3qW3w+4IDDlj20qsQ79zk1fE/7syU/&#10;cowfFj9HKuz+4be2E2oTWM0rDhAd2G9C4IKJQbLuXZb37NkeKrJFuvXWO9q0aAgiu9de+wZB2y/q&#10;bgXrxFcQicYTDC8OjGGHzfBox/2DILrNgR7K46+28cFpcIl+4H53mFC/07/Vw6QEPy766tdIlt+u&#10;49elz0lwkv5fsKTy2ICv6S/ydUzSx5WnL8J02l+bl0kKfY7PupY9+a3fiJY+aGVbX/Wy9PPDTtdG&#10;vS8JLFaI3Kio++ywz9Wvsk23bpdEu23SZs11QyrJWo54Ik+DfZtps/Rq4OWgxXHKwM85Oa9O6Ql7&#10;OiwCwLmb95lzZqQA69cBBBqOKqhwMM7tZl7XCzIIiXyVwfn9lpznep3OICfPEuDoYuCVH5KkU3J8&#10;n/JVloAjfwOjQRHZo6t6ysNgp572fAuQ5SboxoDSGBTpZVBVhgFIGWWg1FHc6GwgKoRTWQKuTqkT&#10;Wj0yeNwenefljmQP7iabTM83g3YkL774Upw/NK5F6gRWg4c60509BJyB+f/u3QUig6iB3KDku8HB&#10;nvELI587otMK1I13ezRWr7xFn47qJuiaBd08Br3hETQGxeeEPDM8YsQBafToXdLkyXPzE6o6I1q2&#10;Po4btzBvKygDcHMy6I8bt00OPm+00NG2jREjdoyyO7on6/Y0ceKCfCNvlSpVWkdeK8kiVkcefvht&#10;MdYa1wBKIKwAIDHJuGdyUGwR54z5ZXuU2FXAvfPFBbPkZRu9uANAFWDqXDFQ3HSPFuBlJUscQJqM&#10;qcCgGGK1RlwweWe7IB0KSTMJKI550EN5aq2dCOKYvAFfsVXMFdfLJF8Bd0VvK1bKUje6KB9oNK6L&#10;Ga4RA1xnAhTIb0zENWbz1VfdGvG0S5fp6dRTT1vuxBrx//e+97380uLnnnt7+tCHPpQn5FYk4sDQ&#10;oeOjHPa36kYf+orx9NQGUrlvRmyjG/vuFDHv1OQpdCNHnp8GDByRttz74HTBez8f5OpbeQXrzHcg&#10;WF+Oz++kLQ5Zmrp1n5fjZO/eu+WnzX7nO9/Jq23bbrc4DRw6Og0YMiE+Z0fsmxIxbF665JIr0mWX&#10;XRWxz0MVkF+x3QQnEsjuQLjjgyK+zkoTJlyeZszYatn2SPe5e/dkr17nZdDctSu8A5NoK3ZWx9Cr&#10;mxfoTsn3/ohN7k8aOXKndPnlV7ymXRaeaud9aIjWkCEmWL1o2sQAjAKD8UPkHNkw4SCpEwzBT7UH&#10;rMRvCrn3CVdsHroOjvh5d2CX+9KYMXdEObeFvpekqVPn5PvzvLj6kUcezU9l7N17QJQtz6Hx6ZH7&#10;jRdsNxMJr1Po2nVO2LnxBMdRo9gHfkOotDm/LyTQbzgMPqOzyXgTzvqUNtG/9T1tBcepg/wcl/iT&#10;usvf//oJHAUvyV8fURY/lI9ylAcPw1+wKPIk8Vnnso2+w45sKiFqBdeyfdH/vKhzeaE1feFR9+zN&#10;DNvYKum+eA8huymOLU0DB45J73znO9ORRx6X74fz8BHbXb06YkX9cm1IJVnLETfiNZZZOVSZDSj7&#10;XQF7gz2nkcwkGVyUwek4mKc2GQg5jcBkdoGDcmKdhRPrDJzYbACSoFNbkUJirD7pNAbRsoVCkDGg&#10;Okdg0EF0GOXJr6wsOUfe8hWwEDPEh6MLXOqg09FF5zJQlpUuHUUwNvjoEIKuPNTRp+DqGjZRP7Yw&#10;O8EOrmEnSYcVMNlJsDCQ+V2Cm057de48HkjRu/ed0aEOiEFl/qtWsjxy1rs+evVSvjzY0Xs7DHzK&#10;L4kePeP49pHXFZH3BUHcLoiB/dLonJblLalrl3OjzJvjHIMB+/m8LK7bNXnJosFtww2nxv+D0uzZ&#10;c9Ppp58Zx2e/YrZKsnVw1KjGo4E7Wv3xGoAxYxZEkHjleztKMoCOHbttJvRrQjy+fcGCrdOwYbtG&#10;Xe5PHmXrjfJTp94cwXlaftN8XcWqUqW15PWQLAKYPvXU0zG+mehCasoKCRJiZtzYXsZ7cUYMMNsM&#10;wDkHMRObxCFjrriIEIk5hYiUBIAaZ8v9TT4BMPk539htog1xKE/Gk6eYYsXL5J4YI9aWmXVju+vE&#10;KfFVPcQX/9NF7EXExEupAETxDrFyDl3k7X/lietAoDo65nz62HrHFuIMWyCe4orr3xI27JEfIGRn&#10;QEfC1h5tPWXKrBhTZ6d+/TyJblaA/NnpYx97Ybkk4aSTTglwvl/EKeXSWRxWL7ESAJW0hwlNRBN4&#10;RQ4nR/y8um3i8IpIpwcxGpVmL1yUjrr98XTsfR9KJzz0Qjr5iU8EwfpeOua+T6fBY+dFDDwzzr08&#10;iN0NaaONtk5XXnl1+va3v50JyejRx+T4ZBvcgAGLIpba4TEj9e27XXyK79oDGG9u+5KQlz5x3tB0&#10;wAEH5S2W6o1wTJo0NfJamAF0AxMUkg7waw9PyYNVELl+Ebe3DltemZ9aOX36nPTzn/88b8Nkf5Ox&#10;JhFWhvR6h1avXgjOyEhwC/35PbzE701+w1x8h9/AKGVCwSQy4k3Hoiu/Z38+Mzpsf0jovTTy9ph1&#10;rwI4K/BD/zRihJce8x0+B19Jypan3U6uuTx0a+zqcT2i1b37ZoEdjso4wWpe1678XluzG3+ln0/Y&#10;he/CY3AjfU3y0w0J5Of6vP5XsKqthvzeOGAywUQEnIeglS2I2sD/MKYylKWfwWD6rvxNWsOZ+oc+&#10;ow/zT7rxW3q5jk2Vo7/qtwiafP2nzRsPJevSxTF+zX9gVzrzeeVL+vJbwlYbBe46Mgj8XdkvBg1a&#10;FDhmi/zOz1YjWpVkLUfMKjVWcTiPmQwzgToKB7D0qbNwWitSOicnR250IA6sE5px4rRIEedBuHRw&#10;HcV3jsRxXGeGwYAugCBTOr1gJMAVEiXYcFQdgIMiYAZg5Uk6oc6oM5gJlJ9Op2MhVQYK+umMnF3Q&#10;oUtxZGW5ThkCo/PkRVd5KF/H0ZF0MmWbjTLoGpDoaKsjQqmjI5NInXoayOigA5udpGvp6DfEIHJq&#10;DC7D02mnnf4KoG8LxXnnLU3Dh8+N/w+I83RethIE6aQ+I6OD6vAjIiAMCoK0bZx/c36CkADSt+8V&#10;MYBdEtcjsptFHudHR3VTrsGiYbvG4DYvrtsngstTMaDfGWRkdn4R5eTJC3KHbt5uUEjSuHHHp913&#10;36vDoGt7w7x5i2OQvOkV1zXS0/nG1smT573iTfxvtJhh3Wuv/dKECQujfouivltEXbfMT6N6Ldsx&#10;qlSp8sbK6yVZZtJtSx4z5sgAM2KYeCNeAUhim3HZ+Gy1COgFHAEmRAcJE2+M2XZVAMZiGDJi7DaG&#10;FgJQ4ggyBLTJWywx0YY0+K4cMVGckD+ApyyxysqYMsTcMjsuxgJbtmshH+Ju2SLnP+cAjYCdRCdx&#10;qfx2nfPU26dYJYlNYiggqo7ylWfZcUHnMsGoPnaNFDuMTrvttser3vODSDz44IMRdxbGuH55mj37&#10;oeTpgj4nTjwjbbLJvLwbozPZZpvt47yzUp8+4iXCqV0QKtvV1ctkJSzBVoVUIr4eUX55pMMihjW2&#10;t/XosWEQpfGp1wZjU+++U1OfwTPS6BnbpNm7HZ2GTlyQevbaM2LgLQHmL45YcE+Ue35asmTvtMMO&#10;O0VM86LhuyI+eDiU9kaE1V/cPD/KQMJhFDG8mVxpeyuScIP/Z0bcnRp5bZnuuefeTIgeeuihIITu&#10;5+F76ghYS3AIIA4vqLc2hSN2jHPHRD4Tw67T8nuWDjnk8LRgweKIv4vSHnvsnSdg4QQCZCNfn/zk&#10;J6Osh/M9ULCclTqvKhGLN930msAJykJitTF/LhPHMBJMB0/ATnxBfcvqi/4BdxXMBfNoL/5i8nqv&#10;wBLnhM5wnWN8zQR2IUgIHFwIe7GTvC6N8y9qIxrnx/WnR/tNyAQCVjAJ6kEyL+OuQgSVz9f5Apvp&#10;1/LUz+jsuwkPZWlD/q8+ZaLa/3yenoig6+FH/c/xsmLM/9QNdnNtqb9VSPkpDw50nfNhRPXVrsYE&#10;NmNvtkDI9F++W8aOG8IP+aLz6clexgJ9sqy2wZfKnhG2GJv9tWAp99uNHXtUfrBXZ7earC2pJGs5&#10;4lGqDZJVBmbb7HQOTo19SzqeQag4BScoQUSH4mg6A4fC3nUEgwhHKuSHUyNTHN5/HJqTGqych+DI&#10;h7MJGK6xvKt8AUL+ztfRfDcAG7wEJEEMaeKgAqgBWtBAsHRa5K10hJKUJaiph4BnkNdRkUvXGIB0&#10;dNcaVA3yBimkSiBwrHnGRz3M2rCfToWgsoMBTtAw06LTjUpDhoxMX//619taoPG0JUvDw4ZNSaNG&#10;nRmd8NxI6mJAtCKl47IrkkuvDfOT/EaNmheD6Z1564RZoR49rovgcHMMYuw1LAaxHSKQ3BSD9l1p&#10;8GA33p4V5+0Rg//kPAh7OIQncx133Al51nL06B1jQO94NWrqVOfP7/CGaAP+tddeF/VC0u5cRtIa&#10;M4T3BwHcOl14YecP+nijRLCzLeT5559PH/7wh/PTnKpUqdKa8npJ1jnnnB9j0C6p8SL0gwLIITZi&#10;jvhlzBaDrEwZu8u4LZ4Ys/0n5kjAWplQFKfEDrENiGqOIybmgCmxRhwBznwHyOQBlIkZZtjFJbFK&#10;nJWcD/ia0ANegV3xyjn0FZPETjEZwbJS5ly6eliGmCAeAqLijfgJLNIb8BWj6SFuiQfiiBiuLJN3&#10;YizAiJSJe8iCGKVedj2IuwjHiBi7L8qrKkU86GDOnC2CtJz9qjghjR9/QpCzvTt9QuGxxx6fhg/f&#10;I2IR2yiDbkgf8Epvdkc+xP8yiUt3+sIKQKnYr84ePDI48js1bbBBAOIuSCVQ3C/a3387xOeeESPP&#10;zY83Hz3ao9+HRoy0nW+TiJnujRGnPREYCVCecs+K72zjP1ih2WfEZvpYobEV7obI58KIsxdH/gvy&#10;+8OAYNvWu3bVdvAO/0GGtRvcpB4APHt78rC8gfpJQbQ2DH2nRLxWD21iS9w2UcawtPvue+YJxBde&#10;+HiQ1Z0DAywIX/dUxy3DBuMzcVXP0hajR/N7vmYiAKZTP2TbRCx8wd5lBZS/sjU9YCx+w+fVnZ7u&#10;75OXdmOX4seIDL90Lt/hk3xTndVRPyxtzVf9Z/JhVtR1q8AIjwYhfCgwil02+iEfhisLySq4D7HR&#10;JnTkn/yWHvqoepXdTrCgfqMvI1b0Y2/1pYd+y0/kjeCyTVk1RsDYxDH6Kws21Ff1bz7nO/9jW+1m&#10;VbtsrTTeuF67668mafiTccPrcq4On9wz/EL/Vh+4UZlweyFwyjknzj089eu3MMazl2/D8NTnkSM3&#10;T+9738q9ZmFNSSVZyxFbwBqBQofhwFZ5DAY6mk7JQXQMAzjHRW4MyJyNE3FygwECYTBxjvwQDnma&#10;adCJHefInJDzmq0og5ZBzIoWAsNRdTLXcmIdR0dtdMpGxzEYlIEBidEhdUSdRsfUMeQnSNGtmQyV&#10;pJ7PUZsKAAB0ZUlEQVQGd+c41xJyIYGcXhLs5McW8ldHOtDHMXrr7PR0vc7HHvJjJwOZoFZmOtll&#10;w+gsC5a9cA7Buuyyy2KAcXPuoOiAyjUQsK086comjfK6dzeQTU0nnXRaOuywIyKw2JawVRzfN3nz&#10;ua0UtiP26DEmPofG56S00UY7B/jYOQbgaXF+/xiYJwX5mpW3etx77315Ruyuu+6K40uCGD21rEM3&#10;pxkzbo8gstmrniRUxFO+DjnksCCKc/K9XN4+P3LkwXkryX77HbTGHuFepUqVdVNeD8kygbNgwbbJ&#10;yrzxyvjTeEIZUCuOGavFIqQDIBIPSjK+GsfFEuM3oGaCzWQdYOl/gFPMcq0xGWgq24+UI5YA3WKc&#10;MRxJECcBcitD8gWiTFL67b5eMVTMFW/FOXGLjoAr0iVeeHQ88GciUWyno2vElQKEXVcInrgL4LkW&#10;MXON8gBNq1NiFcCsDj6RLfHG5B0d2aEQSXF1ScSkXumAAw5Ib3vb2/IrMj71qU/HuL5JgPnGO47a&#10;pxkz7s5PzbOtqb3YEn/ppZcGwVEnMR7wNtkJyIr7bCfGmpiEExBCMVm8Vwf10TYwidgsFu8ccW9y&#10;APXb0oABdGYr9mAjhHN2EKGNU9+++4VPbBvfHdcu4rQ2Vj580/CHBuG5PD7lQx/2LXjIJ8AOq8AQ&#10;S/PEZo8el0Q8fTBNnHheAOEtc5z0lEEvtm3E/gLqYQqx3aSpcuh7ceh1eyS+5ThMYkKbX6gjO1wc&#10;+hwd5wxK06bNDP+enUnu7NmeXPdkAPHHoqyd4pxt0pgxLz/hd9Qo5J4vsEMhA8pF3Ohh5YZfSPT0&#10;2Siv0Q8KXmJn/sGv/ccWJhL4ImIEq/Bh/oUQ6W/8yLX6RpnAYNM5oafr+sbnCdF2tg16dcyV4Wsm&#10;p0008IXm+vss9xHSS5vwh3IeOyqf3/Jh+fBr/Qgu1TcRY3nBUD5d51P/oBusKB9lIEp8E46DXfUt&#10;9pH4rX5u5dfYwKZ08lu92FDfZxftj1TzZzbi23YiwZKIFj81GaLP+tT2yrwybLM0bDM9PxiltOfc&#10;ud7btVNgxssryVpbsqokyxNxGp1QsDDQGER0KM5mAEcudChBgdPKX1DhTGZZODFH0Vl1IAMWh+VA&#10;OosByWyBvB3XKQw2yFtjUGskg49ObADVIQyqBgadS5mcXgAyK2gmzzFlmp3wW4fRwektuZbDmnHQ&#10;8UqHV5bfZUA3AOiUjpUOaqZDoEPs1L/MpOgkAisdC/lkG3bSqQU4ncjARj+2EaR1ZHkNjEFkozRp&#10;0oxkz7WnYtm20K2bzqhjGmB1Rp2VTfeKjmafskewG4BslfA0mnOCwEzON0Q2ZuEMCmZ17CffNP6f&#10;lTbZ5KK8FWLAgEmZjF133Y354RU/+MEP8tviv/SlL+WnGOqokpWeceO2zIN16dDNaZNNLkiLFu2Q&#10;fve737V5zqvF7J33Q5x99tIIym9NZ5xxbnrmmWfWyTeYV6lSZc3K6yFZwLvVFRM7/fsvSr17G3vN&#10;YgPRZoyRLbPEwFlz3GlOxnDxBGASAxEiAB8RMYaXiUHjvzhkks/4K94432SacoE5qzHGcUAcgTDT&#10;Lw/niifu/QL2xCcEB1iTt/EfoJPEZWDNzLxrxE1xTuwS+5CFEivoIjYBwYgYvcUjNhCLnSeWAqLN&#10;daaf/8uMvhhUCJiYqeyeqU+f3YM47ZB23XWf/GCGgQOnRlx49YOFpNmzHwygPy/vkikixog7e+zh&#10;vVViJDxAb6sQvksFzIvJzlEHthPfxHJYgg0l8ZeO7Hl6xMgpUeZxacgQpIxd2Mi9ytcHUPWEXXad&#10;EOcNifgIyyA94i6ADfACwurLJvSwtf/0iKcwgv/ZXbznE47RExG7MMq4MdLFeTXGKuqwYXPTpz/9&#10;6fTiiy/G/9oAlikkEraBnbQ/3cV9tqcTHAFnaHO/6UEnmER57oGaH3oNCJK7TZo69eHkVgFpxoxH&#10;0/Dh+8d/22TSMnv2E7kthg5lSzooh79J6ook8BM+JW928JvvqiMfVzYbqzcbFFLDj9jDqjD/1S5W&#10;ZNjUMXXVnuolb1hIP+SDCMqgIH+HR1vtFphGWx0cel8SenvFDWLDZ2FNWNK15d4lGIeN9BV+o6/y&#10;X7hPOXxb/fR3WFQd4Ti+I095sDnf0Z/Uy3W+w2nIFF+jJ6yqb+sb7GFyRh8rE+kIqjr5zlfpokwr&#10;V8rXhuyFlGl/9UH29E/n8T025Q9wpe+uQbDYT94nxziGZD2wrG813vO5OPDc9ZVkrQ6xRA/UWmlY&#10;WYO+NpJlu6ABXQfhxDqYQUBHQiI4r0GKw+nwOhOnsfLD2TmTzlrIkw6tY3OYssxrVYdDmuHg2PLW&#10;gctgz+GRN2TEYG8WToc0SCBXjnF0HUxHoqfAqTPrTHQ3+NJV/jqL2QGDhrIESMFTmT7NWui0ZduF&#10;zlf+V38DKV1KB3aOwYnzO6/MmhiInKOT6dA6Kj11frYTdA38bGNLwoK00UYj8xOOjj7au6psW3AT&#10;qXwKoVK/suf7/DiHfbTH+REsLojB9II4NjT163dg/m27ghuBu3Y9KdImATQOzVv1Go8r3zndeeed&#10;ba3duQApO++8ewSqt+b99aVTS7NnPxyD4uL82POVfUlllSpVqqyKvFaS5T4VT3SbMMGk3sQYCw+P&#10;MfGySAiDcRlgMutubAZyymRbczL+ilclBpZ4ZgJPLDAWG8eBIXHKrLOJPwBTLEC6kAZlOl/MApTF&#10;Qzo4Ll6IUfL13Qy4eEZvscJvccO1VlnENVu7xBfXiEElJosPwCMd6GJSUR3KaoUYIgaKw+KgWAYc&#10;FzLXnOgOWNKj2Id+khWV7hFnvNPp+ADtS9L48ZsGyN84gP09y2KEeOOerLFjT0gbbuipt32CUO2T&#10;H6wFv/z2t7/N92LZddG1q1grngHPygTU1ZfO9FO+c8RdsdaqkToCpM5RT3aCGdiDbXYN8uYpguMi&#10;f0RamyyN342XvXbtCnfYojg8jompyAJsoK21jXZkX/UHgGGVxXEuMoucswPwC1xrn7IiCT+w67kR&#10;l29OM2c+FiRrq3TDDTem7beHMQrBggPgJ3ilEGc+xZfUHSmnj7ZAwvid+pfEXnwHcXErwOzQ7aJI&#10;VoEuDl+/KIjwwfF9YqRzoo3uyu3i3utG+8OFJtDZml+po7rDZsqH5/gtn/IJ1ykP7nMNsmAygC86&#10;DiMhZQiD+sFniIz6yFsZ2swx9fE/Wzo+MAjptYEzHglfYSM2VaeNo11gqOnxadVXv3U9H1aOMvk2&#10;n6Uf39HOBavyDe2hvyE+bEhXq5b6tnLUBz6T/Oc6fqRvs5OyJIRK+dqWv5XxwX/qp07sp3/zH5/8&#10;lp9ZoWZP/uq7ccE1CCRdtD/f0Y+VX7AkgsZ+dGtc17ev7YIv38Lh/WRjx26WX0XQSrLOkSyEyqMa&#10;zz333HT88cenk046Kd+z4x6TFclre/CFLQkS5+RUOjUH4nw6pmQQ1pk4kd+cxEDkk/OWoCQJLjol&#10;J0OuOA6nMzgZzAxYBkLllEFTufKhg47OEUuAsLXA4McZnV90QpyQPs5PFwOVMg1eOpljOq1ZRJ3P&#10;NQZndTOQcHgdtBA/OshPOQiVmRS/dcbGSlSjDkikDiIfQdAMYgl2dFcP5bODcnWwMriNiwGkbw44&#10;ffsOjgFxn9R4pGlj1qpBskowZjuzq+osMNgCc058ym+HuIbO5+YgIg/JDbs9e24Sg9j1bSRrcXr0&#10;0cfaWnv58pWvfCU69JZpxIgladKkS9PUqTekjTc+I4LGgnTMMSfkG6BbafakSpUqbx5ZVZJlLLIa&#10;f8opp8cYZRXf+A/weNfTNTFWGp9N8gFyQJNYYgw27hfgJBlvjbPO8dkcy4BQgEosMraLRVaZjPHi&#10;CuBsnBcbxDjHAEPnAtJAFL2M1YCYGOOYcgtgNHFn4tJvJAMgdY1yATPHxCj6IALiE7BbQLHrHSsE&#10;qyQERTxVb6DUteraTLDEHcBefBLbAGfXqRNg65i4NinizbQAxXOCYM2IuDIuwN6RAfwaq1lejeF+&#10;oMbKhMlXD6fYLWLSxLTvvgek++67P7kXuEePyyJGiXFIFKIjdiMXiAx7iellhUGsFn8RlB6R6ER/&#10;/4u/JXaz6x7R3p6qNyliqnPYoxEzTUR6CFTXrqdFGh2/TwkdlAMnsKm2ANi1LdyCdFh18L+6wyIm&#10;fGEXmIIPwTT0bqyadet2XaRLwz6Hx+fANHAgoqANxWp5I+dAP/JQMAI7sYN60gdxU5b8EdCGLzeS&#10;Oms/x+k1I+x5a179kXr18hJbD+uYFnWcH+Tqqkx8bV9s+DUbyl+5MBFSrny6wTP8Euago7o6D8lg&#10;E34Gz8B//AkWZDP5sQGbSHxYe/hfX9C27KgMdvXbitFGafDgHfNWx379rAbuF5hlZE6wTbdu6qgc&#10;fQsxUz57K6/4Ntxpcp8fwHWlv2ojuIke6sS2fAEOkwc/oysb0q1sBdVvtTV/h+W0kX6M4MOUfEId&#10;nMM22rVMSBSd9CfbMOlljDH2+A47IruuYVP9qthbKpP7kskg2NMusQFBls9dRrBmzrwn2nWHGO/O&#10;WCkusCZlnSNZnuB2+umnp8ceeyxvtfLC4KOOOir9zd/8TdsZncuqkix5NgiW1SzBQwfhmCX4+OTQ&#10;Or9gZfAzIEg6AkfjtAZ9Mw0GBI7GWQ1AAoDB1GDCoW29MPjIS6cwCHA4W/Q4MEfWEQU3ncsKm44h&#10;D7rIR8cqTikAIW0GL7obFHQy5erUgoZOrrNydAOK2UoDjfJ1Ep1DPoKygcyARp+yxcPAo45lpkMn&#10;9LsMouqq47EFvQ02BjADmw4jaLoGabMF4fgYFNW/bwz49t0aJAu5Uke66Pj7xrmbxaBjIPKeBY9A&#10;paP7t7yLwlN6bCG4ML7fkRrvoLg18pybxozx5KQ7gywtyI9YXxkBWrzn5Oyzz0mLF++aFizYMW/v&#10;uPHGG+uWvypVqryhsqoky+r7CSecnIYOXRjj37gA8MfEGFmIjHHcp3hhPAewxBZjOPBk/AWETJLZ&#10;0QBUGdvFHGAS8bASBBQNjASUyhuwd52xHRgVI4A1Oy/KtnugVjx1PXAnVogjxvSyKmXiDDATfwA4&#10;sdFvZYh35aZ+M+/OdZ48XCvGAmYALp3FVDGsgL3mZCcI3cRBManoW8ikOG6SUFlip61LbCO2i5PI&#10;gXNnR5yZFAB+ZsSgUQGQN0tz524dceawNHXqjUEqto3/xXv1uDQA8805PvXocUUcnxzko3987hrH&#10;bs+xqlFPbcQe8leXYmcz+vIR8+UJFyAeZvddw44FmIqXviMB2lA9gOpCSsXNBsnq1u2cNpJ1YsTJ&#10;m0Mf+IBN4Ak2B7wB45IvO8NTyvYf0ms1R5uUtmCjCVFfk5uwzNj4XJJGjGhMjDbaDi7gR+qCQKgP&#10;MC1/uirPd23Fp/gPW8ANADn9tL+6q9+YqMeCsOMNkbx7yb3Yt0e5Jhf2idQnvo+JfrFngPL9ot6w&#10;TrmnTR9gJxhJG/Pl4jsFB8E+MI2+wLfYG+5gE/0F5imEGLZSNzbRDlaE4CJ29BtedK1y6M4WJ4eO&#10;E0M3W3v5xy5Z50Z91Vt+2lrim+ym//qfT/Ad9tMudFUW21jddY520eclOtCTz8uLrzkf8dGW9Ncn&#10;+J+2Nl7wSX4B8+rPpV9LbEdXdWFP2FP9lKG9+SGsSUe+zI4IE93gYj4ET2tvOLuQLLaXnCcP48bA&#10;NGTINkGUT07jxh0efW1+8IBjO3z42NqWdY5kIUhnnnnmsif6eDjC+973vnT11Vfn38uTVSVZn/rU&#10;p/L5jYFYp+JYnESn4ayIgVkJJAH5MWjoiJyKoxl8OKRjBgxJh+KIBjGOZIDwvw5nwOBAyuF8yuCo&#10;BhcDnfuZyiwEJ+XgOp1rSh4+OaTBSSpL+fKmaxkMOa9zkT8ES6cwwMnP+TpcGWAkuuusBnjn6iBl&#10;v7vOWIInPf2vY+rUdDfrpCwdrpBAx+QheBmc6GNr38URlOgkz8PzLJRVKI82bVxHD/mYXZzTNhN3&#10;UQymt0fQYp/B8bk0k6oePejf2BbRIFn2n2+Zhg3bKwawaen88y9Y5XdCOd8WHDc588G6elWlSpU3&#10;WlaVZLmvdMSIGcl7/Hr2nBDj6JWRjJ1iinEcgClgWEwAkIzfAKeEoEhiFQAm/gFCAJy4Vu6Ncr+w&#10;cdb4bsINyBRnxAP5iFHImxgp5okLAKD/kRv5Ii/AqrhJJzFCnuKasuht/Je//KxgOS5GirnOFRMA&#10;RABNHmIP/ejcHMeaE5CszgAinf1GYhBAMUwMF5+Kvj7ZCpgtdgQ8xSVEykrDmLRgwcL0gx/8MN9T&#10;PGKE88VU8U7s9hS1xnshxbUePeTl3VsHtMWoO+N7Ae5squ6AZ4ndsEEB20iBeIsU+N9qhthJH9fC&#10;FmziGhOrrqF3WQnzxMALI8ETh0QcHRnx8dzQwf0/rlOeOIx404cuJQZLYjZ/gBvYrPzH/kB8wy5d&#10;u1pBUfZO4YMXtcV3bYyM8AdlmARWDza2slgmAZQB6DuOTMA9SLaJW3pZ0WmU0/A3xwZGnWyvszNm&#10;fJQ/K39v2Io/8wu4BLl1DR9QB3b1P7+XH/sVX+FDfrMfX6AHwsH/1Je96QHLsJs6qg9ciFSwC/21&#10;d2lXbcAOvvNlkxPa/qDQeVC0hTZVb+SLDfiifkR3OBS2RLbYlk7amT3KKhQf9l0ZcKDfpf3pjRgi&#10;rybhCxHio2zuP/mzD8zqd7GB/9WDrfXtYjufbKc/0ZVObK6t/O8/NjFGyFfd6Cypq/yUxR70o6ey&#10;lCtZNaMrzLdROvHEk9JBBx0cfOCs/KTkVsVj6xzJevbZZ9N11133CnDsgQX77bffCgHzqpIs71lo&#10;kCwDO9LBCc1GcHAzHUgWwmVGy4wCh9CBLKMKWo4Z9Eunkuwp5XzO0SlLAOC8BiYzPgZETofs6Bg6&#10;met0Fv/r3DolvTiqAUrZOmhxSPnpxAIk5zQQ0FkntaJUziuJngKMAULnEsTKDKKkDvQziyn4GEwM&#10;XAYbswsGpzL4GCTNOgiqZv5cq4xCsootDNDqWTr8NTG4X5S8s6N7d3UWtC7OwUeyooU4eZxst27j&#10;0/DhG8fxGfF7XhyfE0RrUnyOjgB2+rKA1a2betkWcVl8V/aENHTouHT22eflFyNWqVKlSqvLqpAs&#10;QOO8885P48e/NW9V69XLvSjiRwGuxuMCGAFg4M64LSaJJQgKsFa20YkrYpFYglQBZGIJsCQPCfB1&#10;DSIkjoi14pO4IP4AncZ4Yz3C4VxACxgz2eY6YFQco6f4BnzRCdkSK5wrL3FTbFG+/8QVcRExABIb&#10;92w0wDRQp9wSx5pTWWWTN9AoHzr4FL+AVzpKzhPf6CmuSuwACFrB893Lc4dFbDk7t8MLL7wQsUZ8&#10;U1fb826JJA427NCjx3HRLuKpfCdG/GqscDXqUsCltgKEgWzliMnyA17Fau0Fj8Ab7KM91Qs2kcRq&#10;mAVRA4KB/qtCD+Uoo9htcsTHgaHPgaGXlxojgLYgAtHans7sXmJ3Sdpa+7EHffmV4+yoHRFimANO&#10;QQLPjbIdR7C0r2POF5vtpFEvKylltYUfIZPOU37Rgd2tZAHmMBIf5rfaSXtpfziq3L/EPs6zMmoy&#10;ls9qS7q7F4y/Afh83gQuQkR3dWIr9dLG/ELe+oF+wYb8hT58XBuxuXZRb23nmLy0k3y0qXqwqeuK&#10;vZQpD+1h8kF70sVkBLvwE/raDeQa1ytfXdRf3RFW/Uu7KpNvszNdEB3HtZVrfSqTvemjXSRtAWMq&#10;R3nauNhBKrrLWx+H8UxmaFPjiHL4GjKoLZzDj4wF9ISLES/9U/+QT7EP/fVhydjDB9hXch0fOSJ8&#10;c1B68smncj9rdVnnSNa9996bX/bXLD/72c8ygXITabM899xzwXQPWpY233zzGES6rzTJ8hScl2c5&#10;OI8AoZNwMI7IATicgV8A4uwcjXNxeAO8jukc13JgnZ5zlcFafmVwQgic4zqzARxQp+BwOjSn0wF1&#10;RMGH40oGEZ1ehy0BVN6Wiw3IHFQ+SJHORhdlNifHDOAGaY5skBDErHIJQMikFTCDpWV9g5VAa9Cm&#10;p45s0LdFoARyg70OSh82KAHJAKE8AxYyx56NgXOjja5Lc+Y8mQYMYAcDzeIIPJ6C5L6qO4JAXZW6&#10;dp2XdtxxSd7qt/32u6RBgxaniROX5vckDB68Q7Sxpwg17sXy4IvevS9Oo0bdmvr0OSBNnjwzr1BW&#10;qVKlyroiq0KyPLL92GOPSxMmnJwf1NO3L5Bs7DabbbUGmDRGG58dF1PELrHKOAykiRUArphjLDbx&#10;BiQZ58UnY3+54d6sv/gnHiI9/heTgCsA0fhfAJok3gBw8isrSUCwrVRAJbDlPzHUpwTYirPiCv0B&#10;bwBO/EAiTPqpH73EV/+JR4C3uCbGlFhHH3FJvv4HcNWD/uKsOOW7mK8OkpgOcAKfYllJQK7zxW52&#10;7pemTJkRsWhexKIREYM2C1Ihpl4SccsWdkl5SCnd4QGEUf02jf/YW6wu+iLH6oEYmCjVTuyDMPhP&#10;ufR0vTxNBpfbABAQIF/7aWP1ZRvko5AKOILdkawto/yhkWaErosjif9l9YFfFGCvDcpv5AepcEzb&#10;sm2J92K8+tAf8G7gpW7d/MdW8Ik8+EIhTM5DdFzrPLoii+3LldhdvQv55ZuICULik19pO7/lrf2Q&#10;zYJPrL4hCGzItmxEXzZWZ5PH+gTfgKEcZy8EQR9xLmxGV21KH+fALXAS3cpKUrmPT5sqW5nK0w78&#10;Ey7S55RFl8bKW5cu9FUeX1FPbdbcn4o/IynaV3/W3vTlm+rKT2AtfQI+dZwO/AzJ0i7wIt19pxed&#10;/eYb8GApr7St67U9/9Dv9Bv50R9p06+0r3orw29txGbqqv5s6Thf1hb01G4m2I0j8tPf1EV7sOmi&#10;8J9NY0ybEFzg/rw90GS5+7BadVfROkeyvLPokUceafvVEO9d2HvvvV91b8zDDz+ctttuu2Vpzpw5&#10;wYB7rDTJ8hjxXr04ps6KTHB+DsIhC9PmCIIMomGQKwTLNTq2gUrn0tkMNmbZdBhBy7U6p7x8yk9y&#10;rvycz8F0Yh24dGLH5Ftmr0oQMGBzXMQI6xf4dD7X6RD0Efx0vBJwSlIvZMpMg0FOJ0KskCYdTUdR&#10;XpmRUK5Bq8yEGtSVb0Cz/UNnZQ8d1IAof3VTT0nd6ckWOvR5QYgujODUeLncjBmPxG/Bw1YKS/5b&#10;RPKI1lFpyZI90o9//OPcRhdffHnyKNbyomBP5enXb0F0xAXR1qcF4VqaNtzw1DRy5AFp2rT5r3h0&#10;bpUqVaqsC7KqK1m33357Gjt2jxgPH02DBolPxn7g3Ky9uCC+AMcAGSDjUxwyVgNhyJixvZAK8cN1&#10;yIx8gHWf/henxAqTbwXQAl/ihDG/ALTmpBxAUjwRR0xk2jXiNzAFeEnlt7hp1UdslD/A6bd4Z8JP&#10;XZAVdRXj5FdWJQA5wA1gBVKB9hI3xTaxTh3p1PwdkC4z8mwBxItr/ivJueKZuOzBCgPSuHGnpFGj&#10;jojvtqvZ5YIQKpPtEAr2Qh7sKGF314rTgCaA7hrgFGFSL0SpEBbXsTGbsR8b+W0lAT6RxFPkANmi&#10;N9AsDpfJXcTCdWygbjvlODl06I1p/Hj3MA+P+Ds7jRkzMcAs0iO2t7dNqbt86cwG5f+S4CSYgp70&#10;dc81skQ3ZNhneZCDBLOoL9wA47ANgkF/4N61yuWfrmUTNitYi88pywQx2/EVvgPDFbziGL+QvzL5&#10;L71hIrbjx+zNj9SdXcsEt3ZyrePOa8Y0dFJfPqO9+b4JbXohNoiUujmPTbQju8FOMBA8x7/UCfGi&#10;t/bSTs14C4npqD+xjXz0SdhK4qvqpG7yRRr1BRMM9FAvvlhWudVDHdgbZpQHeyL4yoATS9u63uQG&#10;HX1ql0IQfTfO6HPylIc6sZV2o2vJj63VXVvAxHyzsbLb6DN+69/6qUmfIYHt+oWPDs5PTB09emL4&#10;7LS022575tuGWvEJz+scyXr88cdzAGlmrT/5yU/yStZ/Nb15vSNZ1e2Cth96gmGXLgZjHccArXMa&#10;xDghp+E8BnUdXUconzoXhzbQYfQIg0DFCTkPQuL6kh+H1okNxDoTp5KvwGHA9Z+k0+ssnFAnxfBt&#10;JdDBlIcI+VSGzsWhdWr5cV4dls6OG1wkHUv5BgO608GgVgY2+hl0dHx5S/Kim3x1NMm1Bha2Qs7M&#10;VllJs0VA/uor+a5TG3S8Vf6c6DgXLHu0quTpOgMGzEkHHnhIOuCAA9OOO+6U9tvvgHTzzTfn+6GK&#10;eAzu6NGz2p4Y2Hia08yZd2fi1avXxtEZh0XA2DIdc8zxmWC16mxHlSpVqnQmq3pP1q9+9esY9xbm&#10;l6033hdYtowbywEfgFYMEsfECeMy0AU8ScboAq4BIsAV4AGSgDLg11iP6IhDYpLz/QZEgTcxUHkF&#10;CDYncQcBAIzLqhRCJQ9xSFykhxl4eTlP/HGOGIskmu0WR4BCic4+6SkO0hO4BLjFIfkAsuxRVtqU&#10;5xzAUV2bk7gpzilX/BbrAM5CJsp5yCnQPSz16DEs3wc3bpwHGKiXsgBf9gY21ZO9xHF4hK6ApnoC&#10;v4VA+hRP6Y2MqVeZsGVfKwGAOt3UT5ymi1jO5tpSO5e299kvdCqrFtqdP3g/1gERf49Nw4efkR8f&#10;7smIe+65b360vMdh9+mjnZEp7aHe6g8bKId+iJrVDOUVAM4m2gNwVjYygVAhNequHRBkx7WjesFJ&#10;7ARLmNSGt2Ah+aib/E3glraEeUz+sgFiCoyzCUJDNz6kLCTUOTCJfNVHu9OBHZwrmViQJx2QeuUo&#10;H4aDvZB0uEpeyLs6Oi4PiS/a+sY3HWd3ZcFL7KNMJA92Y4uCz7SH/oVQISzOYxd+IT915atWxrR7&#10;R/0JYeEf8kf+lM9uiA/b8XF4jC7soY7K5GN0YSu66N+ulfiktuXb8pCX/+nrf/7Mx+FJ7U4HbSSx&#10;Jfupjzbhv2wsH/5T9Nb2/IMPm8SBkfVd9rUqB9uyOZ8vK+SSOpS+aQV4Ttpww/Hprrvuziv5rSTr&#10;HMnyYtjLL7/8Ffdfebz2iSeeuEIAvaokixhoJkzgvGbZDHycgbNwDt/NaugEHNJgyIl1EkELCRFI&#10;dEBOyNE5vus4klkYHcL/zue4OqiBWEfkfPIrjiXpaP5HenRCAzYSpgMYWMsg4Dr5c3TfDSj0t8rm&#10;t/J0BmXrADqSwGn7BiLGuS37GtQMZI4p16c86O98AYRO3cPRe6Tu3Qelnj1HxHf/NwLiBhssjoDv&#10;kaRXxGBuYGc7g51OskEc2yZsfPcykuTx6mPHHhNkaW760Y9+lNu1OTWL31deeVUaMmTT/FJgK1mS&#10;7YOOXXLJJdlXOrq2SpUqVdYFWVWSZcy75ZZb8qxvYyt5IRKAIaAtTgAxZdKrxB/xSBwx9gNQgBng&#10;U0iN65EP4z7gJx4gQOIVkFkAOJAqXli5aQaDJQFq8ncdkAY0iUt0ECMAdYCMzmIbgkNn+Yor4hpg&#10;KDlfnegGxIuHgLpVG/rIR37KVAdxWiwV6wBb1zinOQGciIWyAE0gXiwU2wHNZqIljgLFdGrEtV69&#10;YAKJPenF1myFIKq3/wqxYANgvmAJRI6e2gSwpKM4ry3EavkhIECu43SgS6mrttYW6mVFgS2Uy77i&#10;vfYtJFb54vDIIFvjw1/GhO4j0+TJU9PPf/7z/Lqcvn3hBnk4V13VSbvSGzZgF3qwt3L5Ez21QyEp&#10;2kjdYBO+5FN9EUvEQfvyVXoWkglfOIaoKRMIV56y+Zg2Z3NYA/6Cy2AuxJU9SvvYMSM/GIgNyk4j&#10;BKj4EEKkPL7uvm+EQT30A/hGm/EZ5bO9NtEHEC/+KWljdfS/tmML5yhTUmf+pE2cr534pPZQlnbX&#10;l5SBgGkfiS9YUVVPeXbUn/iE/F2rjZpJjaTP0tkERmk7/dP57OC4vuc6n8r0H1tZWURc6ah8/yFz&#10;ruMX6srW2kRbKhc2VXdtAYfKk53pom+xr8RHEVv4kw+YpFEu2/hPmcrWv7S/NneMXfibNuNj3gF4&#10;fOrTZ1T6zGc+21JYb50jWe6/OuKII/L9OAKJJ70hXU8//XTbGZ3LayFZGuvb3/522mYbg52g0iMS&#10;Z9b5OT4nNAhraMf91pEMxgKCzsURDJAGVYSNcxvgnafjOpfTy9NxhM5Ao3PL1/k6n4FCR1OG/11n&#10;cDN4K8d358ij5O9a59KbvvIpgUMn0AHopqweMbh0y2TJZ7dub0k9evQN0tQ3DRgwKA0cODg/brZb&#10;t94xIA+M48PS0KHj8wrTQw89nN7+9renvfc+IEjO1kGUtg5AcGRewt1334PT6NEL49yd06BB28fn&#10;ZtEWB6QPfOCD6UMf+lDabbd90siR3kG1Z04jRy5Ku+yyV35iTDOZ7kz+/Oc/p3e9691pp512DzK3&#10;TaSt4/o903ve8978X5UqVaqsy7KqJEvcuuMOjwM3UQeAFbAFvAHFxn6A0PYmwKqZbAE3gK2YBDiK&#10;FQCV3+KV3+KK2GSGWfwpN88X8OS3mAMcAZRlV4REDzPcYpF8JbEVIKMDQF3Ody5AZeuRGXG7LAA7&#10;gIuuwDtA5nzJ+UgUndQPgHU9YuRcv01yAnZm8MVTs+Z0dG0hK4CkeIoIiJHsxS5WtJAbqyKIF+In&#10;L+eW7X/isjhMVysYwCNgrdxCXOXv2hK/C6YQhxE1oFhewKky6Ym0qDMgq13YEGEpehd7+dTO2tVq&#10;ZcELyqIbfeEQ+MT1SJD24gsI+fZ5knTx4h0ils6MWK9sNi8YBNagp3aDaRA3IN1vdZ0Z108J7ADU&#10;D4jvZwdW4BNWmiRlq6uEpADs9GIf+aintlaOsunIZlZfyuqP+moPdrLaUwgGHbQ7oqHdncde2lH9&#10;TU4rR3toCwSMTV3jf7ZHroF5tpcPffi8iQA+qo4wnWOlXHXiE7Z98jHlSuqBcNAVgXC+OvNFib9L&#10;ynJcnflNuV7iK+ygjygbWSnkil2dY1IcrlN/9WB7fUZf0rYm+/k5n1CeT+fya/6nXfUphIqdtW/B&#10;qco2jmhrqRl3sitSSQftop/pB+xJB/Xhb9qJTfVV5Ii+CLG8jClIrjx9Z0t5sAMfpyP9ysQ/3dVb&#10;f1c28iwf9xRukY477viVwo1rStY5kmUp8NFHH83vxnrggQfS0qVL06mnnppfvLgieS0kq4j7vZAI&#10;byqfOnVqDD4z0uabLwhCMSdNmTIlzZo1K+2xxx75KYcesDF79uw0ceLkNHz46DRhwoQ0adKkOHdu&#10;mjlzZpo/f34+b8cddwwyslk+d/78BXk1Tp3UbfHi7dPChVvke8muvfbadMMNN6TTTjstP6r+Ax/4&#10;QH4B8ymnnJL1WbhwyzRv3rycz4IFC9Kuu+6W7XLFFVfmlZy/+qu/yslTj84/f2mux3333ZeOPvqY&#10;tOeee6d99tknnXvueXkb5gknnJhvmnY/m3Le8Y53ZHux7/e///38MJDPfvazeRvB17/+9fT73/++&#10;zUINsSfW6p/jZTbBA0leeuml/KZ375X6xCc+8YqHlPzhD39I73//+0PnC/NTsZ5//vn0u9/9ru3f&#10;lRfvhvEuKzNwto7WlasqVaq8GWRVSZYt1VttBUgCtYCNBFACisAMwgQoAlO2bRXwhZCZOQaMkAhA&#10;EDgEtJAqpAlwBKJcL3/HC6AtJEsCaAFzAMjsOTAOTAJ7QBPgD7zZ0uUToPI/QIroyAP5AT5tR6Sr&#10;PIFbwBsQo28Bo85HMoBoAL4QC4TRigmAxibK8lvdkET5AaFWQ5yDdCgLmQLgzMyrg7oCfICluvuP&#10;PYFR9XFcueU7sOp7IXEIBODJFsAq2zgfcNYe6gRkAuJWaBAK9VG+9kCKtBP7IB10l4+tWc4rZAv4&#10;tkKiHPopA1ED/tVZ+yKYygHE5SkhhOoH5LJJmQS2ggXgOuY7P6ET+9PDNYB/AcwbBNjtl3e1NMjZ&#10;vkHUrFb6n//wFzr7X1mut7UT2eEjwLp2ZT9+B4yzI9CNMLGl8p2PBJWVMP6DJAH/7IyIInCud4yf&#10;qSe78i/tzEfoo231D77O9nS1qqUcxKEQPm3uHPrS1bn0BPaLDdnIqlTpR/xXuyBo8kE25ItEaw/5&#10;FELNBxBdBKL0I7Z1HV0RLaTORInyEEA2NaGhHvJxPiJDV34sT+2vjyqP3ZRh0p1d5Udn7aE+9NQ/&#10;4GV2QxL5Lj/mN/oJXfUl/6uz8YXPqbO+itzTA2HVF/gZmyHEbCtvxAu58ptt+al6In980zHflUHX&#10;Qmy1rQkBbahO+m7Zhrkk7bDDkkqyXq94ksh3v/vd9LGPfSwTgH/7t39r+2f58npIVhGN96c//Smv&#10;kADxdPGCZCtqBdQ7B8hHNH75y19m/ZA05zqvEADnOeZ3R07hnBURhaKDRCckp5UcrEqVKlWqvD5Z&#10;VZL10Y/+derXD2gCSAAgxAPYAb6ATOAECAIsATEgBakCpJAQ5wNNAC8gBDwDVQAl4FhmqgupKCAf&#10;KCyz7MoA0MpKivILeFIOoCev8pANugDXZSVA2cA9EOh8QFH5BXQBcs0kC+Au9w4jPkiS3z6VSU8g&#10;HEADNtkFUAMq5Yn0SK5VN7oDquwiD/nSBRGzuiAhMvQGDoFvQJduRWfl+w68Ap+FqDkHAVJ//ytD&#10;vogEEksf9lYvdkUYlAHEAsnIlXIRAbqpk/OAc7bXxq5RF+cVIlWIDOCvbMBXPZAlvwFoZfjfMSAX&#10;Cdfe8BOblbaWEB7lIDL8jb2AfudbFQHw5cueEhvKD3GRN//hk4gH8oh8qAP96et/OspHHRG8QhS0&#10;fdGD//IP1yMCfJo+2gTh4TelDvyKTejKJ/0v35KX1R+rUtqJTuzlXIQRoUDq+Lnz1JFf+R8BQBrd&#10;68Q31U+bsZF2ZCN6sa2+p3/QRZnKUT/5+GzuR/7nE3TVnsgvP9WnfPrNxmXFlX7aiW8oX131DWUg&#10;YdpXG6mPfs3+iI62dx1dnatdtRdyj3SphyR/OmkH/9PZOeqsPH0ZAS/k0SSHdkSC+HrRAfGWHNfP&#10;EUYrgexDJ/6CCPMDtkOyytZlbauvqBc/1de076K06657thQGXidJ1muV1UGyqlSpUqVKlTUpq0qy&#10;7Ajo1g34A9aBPoAP2EIqADcgDphCpIBToB/Qsi0eeAH+nOP8MksM3JjxBoTMZFsZAP4APTPVgKN7&#10;K5QD6AJIwA9ABGi5FsAGwIBhQA25AKDMeANngBsQBqApF3hzrt/lfgwAzAoVkIi4IGnKcgyYRmwK&#10;uWIDeYj9fgN18gPy1Q+gpy+A7Bp5sQfiBbg6DtwB6wCi+rEbMCofABDwVD4iV1ZG2MvqinyAV+QO&#10;SNYO5RwJMLRKoH4SglmIArvKn52QKoCW3dlAnspAQJyLGCOF2sQqBzKnHCCavV0nb6BUOynTOY5r&#10;I98Ba+1eiJ12sPLABkA5XVxfiEE5l03YWfvxNXZCPvmJ70UX9pGXNkawHXMdkscPkSb/yZsNHAO0&#10;tR1yQm/+qO3YqpAUxwBt9WYbNuAL2p0/WDFxjB7awLY4erAn32suV31K+6oPPdWbnvxY/spEhOSD&#10;CPMX/qHvaBN9gV/rG4g0+1p1LCTTb2VJ6sKm6mNig0/43kyyfFc31/Ifukv8X9IvtRU/VF/lqwN7&#10;0QFhVAd1RE75CfuwP/8ziaKuyBOb8i1jAZvyW3XUjny8eVKDnupXVpj4mnqrj0QnRFS++hJ/Lqu2&#10;UmkPZcuLbvQsfZPtnc/e2kNb6QfImOtMXCjDJ3LrIWpj06WXXrrCxYk1KZVkValSpUqVKi0sq0qy&#10;zj0XYAF8ADqz34AQoAKQFpAMKPkNnPkf0QGOEI+yXck5AFf5v4BDx+UjAT/uIwaikTqgR7kSYgM4&#10;AqcAERBXwJc8EDoAGvmSD1BlJhsJMENeVl58uq7oZ2uYsgA1BAPoQpacB6A7DyBE1OgFEAOxZtvl&#10;B8BbOQKM2Ql4cx0bKccn8gCIIjHIGf2KzdQbeFQeooJQmK0HxN1rBdgjN0AqG6gTQAusO8+xHpEA&#10;YuSGTdWLfZChsnpDZ2AZyAViAWT6IZzqBlya3Wcv+mknhBn4BqRdRxd1k7ekLHloV/9pL8C6tHnR&#10;Q5upo3zYWT3VV9llNYMdESq6IRJIL9DuP+RDu7i26Kru6mzFg18A6cpRrmsQAb6hjXxnJ3loQwSY&#10;buzFRkVfoFzeZQVUu7EDYlLKKaQEoEf4EXUkrNi4bOHTrqWN6ant+Zo+VHxM3ZFObeFc5TrGZ5A5&#10;deS77MouVprK6pP/6ISwsBsCQ1d24A+IlLanR2kLfkxveblHig/JH2mzAqStyrnqxdZ+u87ERimT&#10;jbQlvawksUfZpmtFjv58iZ/yV3XSDurIPvqmNlWOttJ/6Fvqp92dJ59yDj+Tj1Ux59CbjZxjPFEX&#10;OhcC6Hy2p7+kLvoesqld+bbz2ExCxNhB2/RKY8ZMyLertJJUklWlSpUqVaq0sKwqyXrxxRdTly6A&#10;JSAESErAjFlthAK5cB8JgAYoA+PAV1nxAOwdR8AANKASmAWcAMBmgOs64A2YBfaBO2ALGEI0kA5g&#10;GbAD2BwHmMy6u9ZsOxAGBCIpwCTQ6Roz23SSlFXKlb9ZfcAPWbAKZUWE7raaAepAM/IDNAJkSB+Q&#10;h1AArQhBIYMIitl1+tNPvdUDeLOdzAy9mf1CUkoCQumoHHo71/WAMvIgHyCRfdQNqEQOfQKdQKT6&#10;I4G+l6106uEYHW0B85/6Apn0pD9wCfwDuuqljX0HmNkdiHWO1Si6A+S2u5W2ZTckwioDcFtWTdgY&#10;SVUPdURMtX/Zbib5DzD2vazSaFNt6Jh6APBs7Vy20P5+05NdtSkdkCd+od1cS3cEyPXKZQM+iIwr&#10;g22UDYw7n53Ug6505/OFzLEzmyAU5aEO/IG/08OndmFTPoCAqbt2tjrFb+ThXij9iV8iRmzChhJ9&#10;9Al2pRd/Ym/+qC7yobty1UP/ow8d6YO4IYTq4H9JHuUY2yKZ6oFkITrKYj++R4dCSpAj/sIO2osd&#10;JfXQR9ifTmzBd/RZRIwefFW9tJ3r2UB9Sr9XFl9RLhuX/sr3CpH1iVTTHZFyLjLKbuqAFDmuP7ne&#10;+UiYsvRptix9XFJXYxXf1NZsxt/0J/3NGGHsQJTfkk4//fSWu12mkqwqVapUqVKlhWVVSZaHCQ0d&#10;CoAAVsAIQIWQAG2Atvs3AEsAHLBxjlUbgBAYBmiAY9uiAESgDNgCuhARQE4Cgn0CZ8gUAAWQAU3A&#10;KpCFcACKwJH/5FmIUQFWALP8AUJg0n1c9C1Exac8yyy3vAE+QI3edAIqm2fBfXdMWWwBvAJ1wLuV&#10;BPkWEClvgA7pA47V33/OB0wldUUECpiXPyKnjggrIEkf5TnXd2CbPX33v5Ut9mczJAtZkrc8yr1p&#10;yJB8kQcglk0QBnaRB3LgWjYFQP0H2ALuADPQqu3gHdfI0zY+bY9IyBdgRtwAY22vzuqELLBLWUnS&#10;ntoeKdIG8vZJXyS0rJbwJW2p3qW+hbAWX5Kn70gFwiFveqkHmyAfrtNObAiQ00Eb0o8eQDa/QHT8&#10;lo+6K1P+/IIPI0XO5RsSgspu5QmAzrdqwzaIq3NK2RLd+ZcV2kKw+A1S5ly+Tjf1YQukp9hH/vKl&#10;j2N8hr5WsrSH/qSt+ALfZ0N6O9/qFgKhfSVlqQcd/dYv1LvYVNn0KBMfZSWLbRFSfo/wqLtz+a5z&#10;1MUx4wIS6zyrmtrPBIX+g/j6Lv/SR/RzW2DZnQ8jW4hdWemlq7zUkY2cryz24Hfakp/wFz5Y+lvp&#10;q8oqJMsnAmWyAMkybpigQAK1EVvK3/jiukFpq622ecV7VFtBKsmqUqVKlSpV1pB4UNJDDz2Ubrvt&#10;tvSrX/2q7ejyZVVJlndHDhiAIJg9BtCAHKAMyALggRI3szsHqHMegAS4AFrAKBAIDAF3QCbw5H+A&#10;FdBD0MxiIwJAuBly+UtAE+CnHOAOyATOAEp5IxJm4AFLx4AqQAoAU44Ze0CqbCss5/kOfAGyynYO&#10;vYE9/xWCVRId1B2ABtDUBRgEbuVJN6TCufKlmwQcA2/KAOroAXRb6VA/56tjAbvyZxtECagGtoFG&#10;JMJ1bGnFCuA16w6ksrP6NutLF8QMUNYubOYaNqEXcK4e7O9aOtODnYFmZA8gRiKQF2ShAH1604uO&#10;iJU2s6KgbRGwYhN5lZUFeRViBywDxoVYOJ9t5ONTe5Z6srlyncsOzlW238C8+vhNJ+0nDz6CALC5&#10;baTKKiQNIWJjurCnc1zHFsC7SQP+Jw++jDzQ2YoQG/JR/io/9eIr7IaMILFsIB++YeWKj9NJPnRF&#10;orQNQoBcIJbqxw70lNhNe9DDOfJmE/prF3rZEogo0Z+t2aasRBV/oi9Cxj8QJW3Jv/mF6/Vnq0N0&#10;US4d9Gn5WJFSZ76LEDpf3eWH0CDl7CdvOiCQ6ugc9lJX9WQfSZ8rbUBf+csLudEn1FW+fE27I2za&#10;CDmUL7Klr6oTn5YPEqz/sxW/Y39+wNeUpR6+q7N+Uvob3+K3Jme0jXqwgfaU70Zp4MAR+V26rSSV&#10;ZFWpUqVKlSprQL71rW+lww47LJOsxx9/PB133HGZQK3oRu1VJVlve9vb0gYbIFAADwBlhhwYAwzN&#10;mgMyQK7VJcAdKAbogCWrCEAroInEAHXADtAEhJpRBtoBMODOChCwi7QBRM0JMAMEEQR5W3UB5FwD&#10;lBZ95FdWAwDBQubEbIBfPoC6PAEqqxnqZ6ab/ma7C8kq294kOgKP7EB/4AxALgC+JLqoi1UWANlv&#10;4Fa9gblyn5jv6lBsibCwCVCJgAHWZVVB+XSyagbES+wMYBbSYgUHqC3nS4CrugPAbOY8N/uzk/aQ&#10;nKMN1dW1bEI3BIYdEQpglD7yVzfnsCFgqnztqr5sp00QHPZib0md6ct/AGT5++6Y365hV8SGTvJB&#10;jgBhIJ5dlQeMaz91ozPbKR84ttrhu/o4r6xo8U3X0BsRQYAActfIV/vRT9nsioDwh7IdE6iXn/Pd&#10;A4SglWv5ULG1xGYILUKgHPnqL1bS3K+kvtqQT2gD9x5p80JuHKNj0RfJoRcban//Iz18mn4mEPhY&#10;8SGf8i59BZFBVuhVbOh/7cY2fI3dEVvlSuooT32Bz5TtgdrBd2RfnysrnvqPY+ymX9DNBAQiiNDy&#10;IXVRrkQHumgrfQhp5E8mYdSXruqpzq5jf+fxF/aiK9vq58gY/9RP1FfbIF7qX9rW+fxN/0MW6Uk3&#10;xFC+6qRP0E17Gsf6pu7d+6QrrriiPvhibUklWVWqVKlSZW3If/3Xf+V3Hb7wwgttR1J+f+BJJ530&#10;ivcGdiSrSrKee+651LUr8AmQAInANgADCBUCJAFTwAxgZsVEjATAzCQD0gAdIA7kAHaAVTOJkYB4&#10;gK6UU/L2vYA04MyMN2AOLAF4wCF9gF+pAFWz9MAZsA78KRsBAKSAXvqWLYBWhZyDiLge4Sj6WRkA&#10;8OSlHupjBl592IJeQD9dgWF1RpTkTw+rPK4F6AA9BEAC/Mq9Pv732znAsnxKogsdkA/tAAgrSzny&#10;pxu7sHtZKfEfMF1WIYFXeiIdCBAbqgcg6lx1VQY7sgkwL2/tWcqTAFrHnYd8IDdFd3rTwTVszQeQ&#10;V/annzYvdULEHedbrpcAeceQNnZQV/8j48rkBz7pQV91QsrKahv7+E+bIQLIlLLKSig70cs5jtNX&#10;+xUCyQ+AcmUoH5FwHcDPbki1SQPXFz8rvquNnOc6xMhqiWNIhXojQUgXO6m7PNTLKhri5Vp60st/&#10;ts3pJ1ZhtItjdFQH5AaRQWq0of/ZQx7FH31HXPi6dpJ3qbf21+5sztZ8RPvwTfqpt2P8EpGnP52d&#10;ox7s4xi/Vl//KcN3JJPv8C+kx/dCcF3LJ9lG30B05GOCwVghX3YtfY+ufLNsm5WnLbF8Qj5ImX5Y&#10;6qXuzkVy5U9fZTiPTdznaNLBCqBVNPqxcxlfEDfkk1375TG2kqy1JJVkValSpUqVtSFekm4V62c/&#10;+1nbkZTfoXjIIYekf/3Xf2070rGsKsn66le/mrp0MaMP8JkVB0QAkkKCgDegyHEAx+oMoGZrD+AL&#10;ZAKdQI9zACBApgDDAlILUHUd4lEepqEMQAsYQ0yAJqANqQGwrFYBy46VFQf6AXVmuW2HAwLNVgOB&#10;CAdg61M5dARaxXT1Ay6BL8APKLaqJh8AnO4AHn0ARduT6EVP+qsTsCcB+OyGMAKryIPfylWGvNgU&#10;WFae1Q7EDNhUH0C4gGv5qY/zkABgW3mAv/oqH0k0w6/ujkllJUt58mEjCUDVRggQsK0OyijlIRPA&#10;NYAMNJd74CQ2BpbpBxRrbysfbKSNtbX2RX4AWast7Kq9tG9pa/6jjelmRUKZ2tZKBDDtenmpsxUZ&#10;OqunerEFG2hbpNcnQqYu6iB/K0hWiejMz5BP9rGK6P+yEsYn6SUhMNrUf3S2isKeymVr7aOubKX+&#10;dCn1cczvQvbYQJ6lLZTD9uqEmMpTXuqmzbWFtkVSiy35B7+VT2k/xEmd+ZI2dy3d1JFNC2l0Phu6&#10;pti9EC2/6c+2SJZ6awurh+rLhiYQ1EUeyGCZREFo2Q3JZidtZTKj5GelWd2Uy/e1gX7Lv9UNSdX/&#10;HJM3EqldEHljRWmvYlM6u46PsJd+yi6u5TP6JbJd+gj96GnyRb30Accl7aANkUvXydNv44P+ri7+&#10;M070rSRrbUolWVWqVKlSZW3I3//936cjjjgi/e53v2s7ktL//M//pAMPPDD90z/9U9uRhvzlL39J&#10;3/ve99J3vvOdnB577LHUo0ePlSZZv/71r1P37kgIUgCYAzHAEFADEAFDQBFADvABNQBQmfkG4IEW&#10;K0fOB4bNLLumpAJUJSARCAOCCtExew30m2kH1gqZMTMNdCJCdAIEfQKKgBewBTgC3GK2fAF5xEH+&#10;znWt43SiO6IIKAKH6iMB3IAvUqYudFQ2gkAfoLaAe58F6EmIBts55hp1YAM2aoC5Rv0QFsDTSprv&#10;QKoEvALozqEbgKs8dmMD57Krc9SJvYDJQkoLaEQMkSPJNi46aB/ERJ7yka8EkALY6k0fKy2AfCG7&#10;zvXpWgDZqpE82KKQLICYvRACqwWAN8DMPr6XdrKyxN5AvtUKebNTAcJl1QYg1pZsj3hYbUEQkFZ+&#10;qQ3ZmE20A32BfnVVJt8o/kMP5ciLLoWEIPjKYU8EHohnL+c0A3h+UkiTvJTpHCs77GE1FkFTrjqW&#10;VV9l0odvOcYH2MZ31yBciAn7IbbIo+PaU/+iWyFYbIXwIi2SPOikDGXRVRvTu/Qz9aSrT4l92Q+B&#10;dbzYzrmO6Vv6irZhB/bTbsUHnaueCCJ/QFIQReSLDvxFv9KH5KW+tq7SS//U9v5nU7/pTi/lsx19&#10;fBpL2NWEivy1K7/go/SXn+N8X/vqJ/Kia6mTJC8+63pjgjGFj7KlcUGe6sAfB6ULL7ywkqy1JZVk&#10;ValSpUqVtSFf+tKX8j1Yf/zjH9uOpAwGDj300HyvVrNY7dp+++3TokWLclq4cGEaM2bMSpMsD9cY&#10;ORKIBZAAJcAEcAReACmgCJADlMw4A2dIhe8AOvAFyAD8zncM6CpgSiogyDFAGpBEDBCUcn8HwAlo&#10;KrskwA/ARHaA10ISEDorOFad6EUfoN0xs+CO2zaoLEDTb/8DXmbAHbNKAKgBq7ZkqYNrATF2MLvv&#10;Nz0BTSAXIXI9e/k0w083+bEL8gAYWgVTFlAP8AGH6gPM0tXsPtAONKsjYGhWHgD33X/FXoA2PZUN&#10;LJbVCNextfLYqORFb/rZEsXOdASGEQ55O0f5bAW80t8nYqMtnasd5adN5aV8iV6ALFvIi20QAgRR&#10;vqXdlCX5vlXq2nWL1K2b+iGcyivkVd2sLPWIBPzSA5mSp/biHz4RAdcC2spmF8lqDCLJH9hfXggj&#10;XYuNis7O97+VNL+Rar7uHKtmRWeEkk/RD8liC31BG7I1wkEfxICNXFNIhzIRNyCeLdVTe7keWeO7&#10;zteWruHz/I6NncsOfNUnguIcfU+7a2vEEGlBQNWbr7I9X2lPspAadiwE3HFJ3Z3L7/VTdaGjlVl1&#10;c24hWfLh5+xGb8RaG6inuqszsssXJLZlO0mbsIHv6kZv1xVbFH0kxB3BQk71IX1X3zMeWIniE+oq&#10;H/0HYZKX8svYIhWSpR9pH/2WHflMmURB0E4MnxyS3vOe91SStbakkqwqVapUqbI25Gtf+1o65phj&#10;0u9///u2Iym/0+Wggw5K3//+99uONMRq14033piuvfbanE488cQ0aNCglSZZ//f//t98bgOUA53A&#10;LvAFYANwQKdZZsQBAAPaARWz8WbmHUeUgED/214GENlSBaQ1gyBADTgE/myvA6RsNwOuXAt8+WwG&#10;7EAWsA0s0gtpUa5tYbYglXuG5IesAajAunPpCXTTEThDhgBJYFV+AG0BcOXx285FTszq0w84A9Rc&#10;K/mOYAKQwCHg5nqkRd2QN/8ByMA7YOp8dQJeEQO2AibVVR2RMXrRCTh2fSF1PtkNaAQynaedCpml&#10;P5COKCqLHo4hJexWiAE7Klt92EJ7A+sAfFktYEu+wLauUX/kS13oRF+gn87ALH2UAS/5rX5WF8r2&#10;OfVfkIYO3S98clHq129wpHkBcF1Hf2Uj91aslIccITdsyI/YF+GlM59hf3ZAfuiirLI9TD7qKm+r&#10;l2xHH+cB4wA7cI78+o1YqDPy5zw2ltSPff0HrCNM/E3e+oY2ZhekrhA0+SlHnsqgo3bUnvoLIlH6&#10;AtJHf2WpT7GD9tIuSJoylF3yVheTDPTSVnxaPZyPxCDN+g6Soa0QbflqY8RHPv4v5MZn6cfsxqd9&#10;L36nXoUI8hFjAJ0RJYSLvZzr85zUpYt28FsebKQ+7MXH2UT/1kZ+W3FkA/XyqR7qa0WPDejNj/mw&#10;dmQnq35WEY05bO98/tU8trCvtlN3baBMK7XKQyjVE6E0ZhyYJk2alf70pz+1jYKtIZVkValSpUqV&#10;Km+w/PjHP873ZP3Lv/xL25HGtsADDjgg/fKXv2w70rGs6j1ZZnLdlzVxIoAE7AJchbAAK0gNwmXV&#10;AUAB7IBHgMh5Zfbd+YgVgOY4UGV22m9AB8ACKoFyQBhgAqSAZ8AJuAbeG8Ct8R3Aog/SA7gB8kAg&#10;cCb5HwCmw1sCvC+I5Hxg1PXKdg6ArX5AF9CIlCBRtmf5jSgBZfK3hZFOzlFPBNP1zcBTkj9CQzck&#10;szxKHsizCgBE+iwz9GWVji2QCPkDyEgEewHEEgBNj7J6BNwClEgIeykPyNQufiOHEhuwLVvSmz7a&#10;j13p1Sv16DEy9eo1NI0evXEQn7Fp8ODtUv/+m6du3eTjWucX21hloR9wS2dtQh8ESr1gpN4BsF03&#10;NfLQLkXf6+P4DZHOiTKVtSTNnbtlOv/8C9OAAbPS2LHHx390RKKAc23A5lZNAGW2s0Ji9YhvsSH/&#10;4WOAslUXRBD4p6trfUc26K0e9C5kR5s6T3l05BOItnZzrfydx1aIhOuda4WQHyNcfISNPVRBG7he&#10;XqWdlcVezuEXrvNdf0HIymqaxHeRSO3tHCTd+cgkGyhLQg7kjxj5ZHt9x0QA4sR/C/nn23xEf6A/&#10;H2Ev5Ft96SgfZSP1/meTsiUTWdXOF0abOUe7INz8AdlRHt9mf8T0itS9+4VBmn0ujfbfLa4bmzbY&#10;YEb8Zgd+oQ76LdJUxgv140v8RD500Df5LZ/1vjGf7Ixwsp3+oA50QsK0B/LLJsWm+qRzChFlB+Vo&#10;F/bRX2wDPSF03CTde+99LbWKRSrJqlKlSpUqVd5g8YLgY489Nn33u99tO5LSD37wg3TkkUfmB2As&#10;T1aVZBX58pe/nKZNQwaAIyAF+AN8ADnAxaoJQAb8AEHNgMi5gD4gBXwCzYAjkAUkF5AqX/kAwsCa&#10;ssyMA0GAGdAFUAFTQK9yAVr5IwIAGXBqyxIA1gBzo0aNSsOHjw3gPiWS/BsgrEuX01Pv3hcH8QK+&#10;AGn6m2EHSNUL8AIClQVEAuNArPLkA2j7DdA5pxANwM11dJoY+fdNm2wyKU2YID/nWxFCTAF/AFId&#10;lGm7IF2AZ/8B43QqYJsNnQvcA8KIBnIH+MsXEC+AHKl0rd8+2V57qTu7do//NwpSNSKI1OCw0SZp&#10;/PiZ6fDDj0qf/exn01VXXR3HtkiTJ1+ZZs68J40cacUKoEYAT8s269XryLAhYAzUA6iINqKI5AwI&#10;sDolTZp0eQDtBQGyF8Y1R8exi+P7eXHdPpFGpIEDx6Ydd9wtv4/tV7/6VWCr/dKIEdulIUOWRNtY&#10;9UAIpPJEOL7QIL9dumyUNtywX+Srjsiu1Z3in/wKgWEX9XfMb/VHntiz+J520p5WZmE7bVGIEL+U&#10;v3wL0QXkEQsAH5nT1o47R0JQit70QpTlZXsa/xycBg0aEmRyYtjGcTZEntnYVjh+rVztjeTRv2eQ&#10;lMHhx+PS4sU7pP322z/qTQ8rWPwAieB7RRc2Qqr0IxML8tcnrFwhGOrNJ9iBfnzI6tWi3C49ew6P&#10;thoU7TAuiO+oKMv5CPf+QZIOiXP0UXbjv1ZAkVz9gd0GxP+zwz92ScOG7Z/69JkTbTkg8podbbtr&#10;1GFR6tvXefTUJuytzvovW2srupXv6q8evneJNu8TthsXeU0Jm+yVfbExLuh/+k3xe3mW+8kQQjr7&#10;T/srVyp5s8u2afDgmemMM856xVbsVpFKsqpUqVKlSpU3WMywen/VJZdckv7u7/4uky1bAa+77rr8&#10;ePflyWslWcT9WRdffHHafPOFAcDHp3HjJqQtttgi7bHHXnkb4vvf//704osvpnPPPTcdcMAh6bDD&#10;jkqXXnpZOvnkU4JkTA/QBhBbMemfQVf37t0DtAFDiAPg47NfHNsw/u8dAG1Y2nTTWXlVpW/f/nG8&#10;f4A3wHJyfA6MfHqnt7xlgzj+lgCFvSNvgFEC3rrHNf3y6p5tld/4xjfyI+633HKrNGPGzDR9+py0&#10;0UZTgjxsG5/TI42NfHrmPLp27R6AcEjkDeghXWbax8TxDXMdhgwZkzbbbH4QkFnxe2Do2j/qMjSu&#10;nx16IXLq2TMIxOi0ZMkeua3+8z//M/33f/93fvfOlCnT4/w+Ob+uXXuHngOzLfv3HxPfp0XaJMoe&#10;3Pb/mMi/X65L9+706xX5S3QDcoHwntkGvXqxw6AAoJPT0UcfnS6/XFmbRV7D4rpB+Zpevfqm+fO3&#10;iP8uT0888URepfS0yr/927/NK6QeoEJsP73xxpvi+nlp9OgdI899oj5jghyMDtA9O9pkh/CB+Wnr&#10;rbdPO++8R7TVpNBzbADqkWn27Plpzpx5AabnRL32CjC8IAjm5CBcc+O8aZGmhN8sDr84Ob/jzcRA&#10;WTX4j//4j3TDDTemnXbaK9poYfjaVkH8jkiPPvpouueeewIAn5Hb8fzzz8/viPMQmKuvvjptvPGk&#10;TAp69OBPiH0hRd2i7l2j7kgaH2O3t0QdBoSubFyIhnOLLyI3vrMtAgSId4s8/Oc85/tvYCTX98y+&#10;jDhtsEGf0EHZzXl1iWu190YB4sem/fc/MD+Mxqozu+svw4fzM+e/fE3jum7x38iwweGZ/Jb2QQKW&#10;Lr0g2mVatPmmUeasqM/Gadttd8q22WmnnfILdRu60oeuSIzPnpFvj0xWNttsXm6H/fY7KM2btyj6&#10;2/S0zTY75FVF5b373e9OTz75ZHrkkUfSPvvsF7qMj3KGhf2GZ5vvsMPOcc3c+D0i/Kxf9vn587fO&#10;/nfiiaem008/K917773Zz3xef/316YEHHsi/zzzzzOhD08NvNspp7NhJ0R9HZR/t2XODsGmP8Gtj&#10;RK/4PTiPBdrahI9x7plnnkmLFu0Qdt887L5D2GCzOHdQ6NEn8jM2bBi/+0VdG/2ELT30p1cv/Ud7&#10;9gy9B2Z/Xbx4STr22BNznsXGrSaVZFWpUqVKlSprQP785z+nO++8M28bPPjggzN4AeRXtMXl9ZAs&#10;Anwrx/u43LMA7Lhvy3FlS747Vo5LwDMQ76Ed73rXu9LHP/7xvN3x61//el7F+MxnPpM+//nPp+ef&#10;fz7fc4YYyV9ZPhE8ZPKpp55K73vf+9JPfvKTTA6+/e1vp9/+9nf5N9DqvV7nnHNuevDBB+P4b7MO&#10;zXrZVsl28vVQkE984pMZqMv/hz/8Yc7/U5/6VAax3/zmNzOoO+WUU9Ldd9+d73ezYkjvko8yXef4&#10;k08+lYnuHXfckfNgo1J+ETq4Tr3vuuuurK8nQrIPfYHu7373e7n+X/jCF9Lb3/729LnPfS7fWwdv&#10;vPe9781lffKTnwzScW8u7x3veEeuC7t58IlyAUVl/eu//iY99tjj6aKLLko33XRzzpvuzTp1Jq6n&#10;x/PPvyeXpY389qlMdSjk8Y9//Pf005/+NK+yyl99gGEk6sUXX8pt6NhvfvObZefIv70epZ34lfPl&#10;ry6Ol//Kdc3H2O7pp5/J7fX0009nH7n66mvSVVddlT7wgQ/kVxvQ+7bbbss+qL0l9fnFL36RPvjB&#10;D+YHHSDB+tS+++6XiYKHyfhk52uuuSb3uY997GM5D8f0I5Md2orPlMSnTz/99HzvJJ+mn5W6znyC&#10;fZznCaEnnHBC+vSnP52vKf2g2KBIqbf/9SVk6Hvf+/6ytlWG+vGHpUuXpj322CPtuuuumaAiT/pL&#10;8WP5yN93vlmONUvJk06u/+IXv5jzd0wb+e4/fioP+ZXk2pLk65P47lzXIdraWz4f+9gLmZCZtNEm&#10;yLW2Y4dyLfGdPUtbP/jgQ1mvD3/4w3nySZ76IV/Vl/mdtvHpqalspzz15W/tbdxqUklWlSpVqlSp&#10;soYESCmgAdhZGXm9JKtKlSpVqqx5qSSrSpUqVapUaWGpJKtKlSpV1j2pJKtKlSpVqlRpYakkq0qV&#10;KlXWPakkq0qVKlWqVGlhqSSrSpUqVdY9qSSrSpUqVapUaWGpJKtKlSpV1j2pJKtKlSpVqlRpYakk&#10;q0qVKlXWPakkq0qVKlWqVGlhqSSrSpUqVdY9qSSrSpUqVapUaWGpJKtKlSpV1j1ZL0mWF815c3pN&#10;NdVUU02tkbzctUrHUkiWl6x6AWdNNdVUU02vL63sewpfj6xXJOull15KQ4YMycHqtaQNNtggbbzx&#10;xmngwIEd/l/T2k3du3dP48aNS0OHDu3w/5rWftL/9KFu3bp1+H9NazcZ28aPH5823HDDDv9/I1Pd&#10;YdC5IFldunRJAwYMSHPmzHnNae7cuTl19N+bOdV6d/z/mzXVenf8/5s1vdZ6X3PNNW0j7Bsn6xXJ&#10;+u///u/0vve9Lz377LOvKV122WVp3rx56bjjjuvw/5rWbrr//vvTggUL0oEHHtjh/zWt/XTwwQfn&#10;PvTAAw90+H9NazedfPLJuX0uvfTSDv9/I9O//uu/to3UVdrL7373u3TxxRd3SE5XNnXt2jVPcIwc&#10;ObLD/9/MSb0nTJjQ4X9v1oSUT5o0KW2yySb5e0fnvBmTuk6ePDlPuHb0/5s5qfPYsWM7/O/NnEaP&#10;Hp37tzGuo/87S8cff3zbCPvGyXpFsl6vfOxjH8sA5Pbbb287UqWV5Oc//3latGhROvfcc9uOVGk1&#10;Wbp0ae5Dv/jFL9qOVGklMVGx+eabp49+9KNtR6q8WeQPf/hD2nXXXdNZZ52V/t//+39tR9/88h//&#10;8R+53jvttFP6z//8z7ajb375t3/7tzzWLly4MNtgfRF+rt77779/+stf/tJ29M0vfNskprS+ySmn&#10;nJJ22WWX9Nvf/rbtSOtIJVmrIJVktbZUktX6UklWa0slWW9eqSSrkqz1QSrJqiSrlaSSrFWQT3zi&#10;E3mgttWpSusJ4L777rvnm+irtKZcddVVuQ/96le/ajtSpZXk8ccfz+3z4osvth2p8maRSrIqyVof&#10;pJKsSrJaSSrJWgVxT9cf//jH9WqgXpcEcNA+f/rTn9qOVGk1Eey10foE8tYlMbZpH09eqvLmEuBz&#10;v/32SxdccMF6R7LUe++9917vSNa2226btt9++/WOZKm31x2sbyTr6KOPzml9k3POOSftu++++d7V&#10;VpNKsqpUqVKlSpU3ufx//9//l4EY4On7+iKl3tL6Vu8///nPOa2P9V4f27v4+fomxrRWbe9KsqpU&#10;qVKlSpUqVapUqVJlNUolWSspXlr2d3/3d+lzn/tc+pd/+Zf1aoZkXRDt4T6fz3zmM+mrX/3qejeL&#10;tS6JrUreibQ+zri1sugvP/nJT9KnP/3p9MMf/rD2nypVqlSpUuV1SCVZKyHu8bniiivyU+uuvPLK&#10;/J4sN4bX+0paQ9wr9+STT6ZjjjkmXXvttenCCy/M7z/4h3/4h7YzqrSKAO5erHrIIYfkyYoqrSH/&#10;/u//nh/oc/rpp6err746j3F33XVX279VWlV+/OMfp4985CPp3e9+d/rsZz/b6f2oJgk9HXdl7lkw&#10;WfXxj388Pf/883kypNXu5zGGqLdxRL1NrLn/qCNRb+et6B1sYvm3v/3t9IEPfCC95z3vSV/72tda&#10;7r5EOv7oRz/K7fiud70r1/s3v/nNKyZDxMK//du/zXVQl29961vpf/7nf9r+fbW4Vp4f/vCH03vf&#10;+958fqtNrtDnn/7pn9ILL7yQ/uqv/ipPArX3Y231la98Jdfh/e9/f/rGN76RbdGZyPN73/te+tCH&#10;PpT9/Atf+EJL3r/licnqrb0/9alPvcrP6WxS2ftfpa9//evZ51dGfv/73+f+04oPi/AQM2OQenvg&#10;XPv21rbqqq21uf66PD8n7tVjwzJmqP+akEqyViAGNm+Flsrg84Mf/CAdeuih6Wc/+1n+XWXtyve/&#10;//102GGHvSKQPv300+m8885ruYCxvouArq0OOuigSrJaSAA3T6Uqwcw9DZ7OZWWrSuuJcU1f8kCH&#10;k046KT+18/DDD883vbcnRc4FvA844IC8Qrk8QV722WefdMIJJ+QJRZMhzz33XEuNo3aU0PHEE0/M&#10;cdkDDoz17UkRnYFtfoxALU9MmrKlG+jV2wvtPWmzleqtDnRU75tuuikdccQReeK3kAng+rLLLsv9&#10;2MvE2UQ97L7paEJY3YB49vPESZOTzn/ppZdaqt7//M//nP1Qvb0+R71NqJoYInS97bbbcr09WbjU&#10;A0DvqB6OffOb38x+ceqpp2abwXNs0CpEi44mOzzMwYTXDTfckI488sj88JZCtLQp0qne6uCBNup9&#10;77335v+XJ/J/8MEHsz/Bs60i9EKw9G/1vv7663N7G7sKKVJv5AqG8EqY888/f1m9OyNasMZee+2V&#10;jjrqqHTddddln2fTjvrF6pZKslYg/+f//J908sknZxBSRBDT4T/4wQ+2HamyNuVLX/rSqzoM4mVA&#10;WhOdqMrKCRBw8cUXp7/5m7/JA2glWa0hAptH4ALtvhcByGsbtaaUuPTOd74zAwvt9utf/zoDEitb&#10;RfwnThWgsiKSZScAsIKwyNNEIvJmJaEVhE6A1dvf/vZMLvz2NEwA+dlnn13mv8Z9dlBv4GpFJAs4&#10;L7Z0rVlyoLaVQDfSBFSXtjEzj1Cwhd/ICLAp9hF1Qa4d62hCWD4Aqpl9Y7M8zPCzWausbpR6P/HE&#10;E8vIpPZGLpEooi9oq7LFWb2RKBMOHa1WWP3j0zCdtnbNP/7jP+b+ITa1gqjDJZdcku6+++5lbaMu&#10;p512WnrHO96RzzFeIw0mwtRDspqHQDi/M/GfyQcEs9VIljogVkizvkdXeJsPPPzww/n3d77znUyw&#10;yqqrpN6O6QMdiZ1OfN1Kv/NNJh577LE5jzdaKslagXBssyZf/vKX2440HOGMM86o78tqUdGJbH8w&#10;iFRpDdFnzIibgTUDaaa8AvjWEO0BpLhHTr+55ZZbMmCtK/WtK4AH4NlMmoBQ/QqgKIJoABe2Epqt&#10;Xx7JAuaAT6AVyJOfY0B7WTVY20IvuxTM8hcx3t988815AqeALtvl1NvWMvVeEclyOwDQbpxy/d//&#10;/d9nANsqJEs7AJlWmJvFMWCczlal7rzzzlyHIo5Z6eho6/wvf/nLDEy/+93vth1pbKlCNgD4VhD1&#10;ftvb3pZXWJsF+bjvvvvydys7zmmuNzCt3U08tBfns5v6F9HO7GTLXSuIehuDv/jFL7Ydafg+P33o&#10;oYfyb+RKXyjkk+i7Jped25kgmXwboW5FkqUN1JtPl2NWrG1jd4xvau/mrdHq3dlkCluoLyxfxjWf&#10;iPXKbJ9+vVJJ1gpEI5jZwZ6LaGjbCuo9C60pZabDtocqrSGC/ZlnnplnIQGFSrJaR5ApWzitBjzy&#10;yCMZmNpuZBva8oJ1ldYSoBGwdH9JESsSACSwuSKSZRbYjDHwYfsRYGKHQEdAtZXEeGKSoKxCiM9W&#10;3hy3hZxvr4hkmdFmn1tvvTWv5In5H/3oR5cBvVYU9aOn++Y6EytZgHRHYBK5Eid/+tOfth1pAFJb&#10;1KwEtaqot9Ua9yp1JibFxZiVvZ/Q/VnqjVy3qiDAVudsletI+Kr7mOyy6kwQFlsuTb7wiVYjWR2J&#10;FVf3Cltx7Uz4Ap/o6N5LOMM9+rDHjTfemMc1ZHVN1buSrBUIRzSAN88EFZJlNqVK64gBxDK4QcYs&#10;UPMMT5W1J4IDgvX5z38+/64kq7UEyLIH/rHHHltGqnxaGbBvv5WBZpVGPEKmbLOx3a+jh1/oaysi&#10;WcC6XRu2oNlK5V4egMyKUKusZLUX8dkMt9TRhMDKkixjkzFKfe+55548weChCK3q+9rY7L7JkOYV&#10;nCL0FgsBz09+8pNtR18p/u9otQfxKmN1q4m6Iv58EmjuSBAlWySR5BUJO5mcsBpoFbBVVi7bi10G&#10;8KZtkp1t5USa9V8PguhI1NVDJNgO+bSi1+okywqVlTs6dzRRoE70t3XaSnRHYwC78HNbLRFUq2Ty&#10;1MfXxLbYSrJWIACivZvtl21tFyzLtlXWvhh83ZtlcK33yrWWPPPMM3kmyeyiZMbZDKybzd3kWmXt&#10;imBrFtcWlWYxUXH22We/6niV1hEgQ4zy4As3vndEsMjKkCwxzpYbs/pFtL1t157Qp6xWkVJvxNL9&#10;hL53JCtDssyU2ybZHOMRDwSlFR/8oq4IlnbpqN5iIWBpjLUtriPgSZARD5Ro3jbnWsDbClirCVJ1&#10;0UUX5fbuiGCpp62tJsVtJ+us3kX4kH5hwpwfteqkLEJEPyShI6JB9Gt+bvtgZ2Kc5zOlvVudZKk3&#10;jA1/d4QTtJ+xyjbP5dXbOca15lt+iDHTLT8dTVKsTqkkawVi1t1SpXsViujgbtyv29FaQ3QSs45m&#10;cQSHCgpbS8yemSUsyZYc+/7NSLZiMF/fRP/Rd9zs3ywAmtWsNzoIVXntggRYudenrDZ1RoRWhmTZ&#10;0guMNINT361sdfaktrUl7smy8mT7j9nuznRbGZLlP/6PbBWRn1Wi5rjfCuK+Els6becEkjsSOmtr&#10;xHh5RMOWSuNw8/1ObAB4N9+n1QqC9FrFUXf3FLUXY5Q4gxhbrViZMcttBQC8cQ6gbyX/LqLfmtA3&#10;Drd/XD/RvlYdEUv1Xh5RfOqpp7JfWLXj2yZl9Hckszw8pVXECpNxR+Lz7XXTvu4ps32Svzf33fbC&#10;bu3HNXL//ffn8eONjm+VZK1ANIAbjHVwQcjMka0UBuVW36u+voiZGIOHFSwzPc2pFQfO9V3qdsHW&#10;E5MUZgT1JZNIthLZu97KW0nWZzGuuZfO7LbZWH1qebIyJEusA1Kb35UEvCijlR7rjVjaHgQkreie&#10;m5UhWWb2bZED5ooAq0icLZOtIvAHUmA7Y0ftDUR6aICx1arcisCjfg6kNs/wI1xWt5TVKsJ33S9q&#10;IqGjevNL9xipi/sRV1Rv5xvXbBezAtKKWwTpiGggQh453tmKJWKpvRCOFfVPT+AzWVISXOshGcYP&#10;dmuF/k0HpAi5snrXWb3thtEX3Iu1ovb2v4koD/8p5/q0xXhNvKahkqyVEIOXh1zYUsOhJTM9reCU&#10;VVLeOmGmQvuYhWtOdVWr9aSSrNYTQMM9We7NsnVK8HWjcR3jWlNsC0Q0Vvaeuc5IlicRNj8l10Mf&#10;5AvgIVjlRnH3hLSCqCsABiCtzPauzkiWegNYRJ5WCkyksquYgcBZHVgReV1TUuoNdHdGCsoj3Du7&#10;n0oeHgFv5UYdAU2Prde+VgbhHLEU+WgV4kFnj+xHNDprbyuZ2tiuCOd3JFZ5PDXV/3zbZIJHoXd2&#10;/toWbWG1Unt0RiIQYhNj+nRn9bDKY8dIR9KK2wXVw5ijP3bmg+UhJe4h7azeJhs8ybgIEl5eYcGe&#10;ZVVvRZM0q0MqyVpJ4fSc2lN36gpJa4mXU5ql6Sh1NkBVWXuiL5ktb8UZxPVZjGlWR2wbtEpfx7jW&#10;FQ8rARpMLrVPyHJ76YxkAXGAexHAyyy31Su7NWzvbZV3ZBF+2Vm9gfH2PtsZyfKAEC8dLmLlht3M&#10;eJshV++OHnu+tsSkbkd1lkq9PdK8o/8l91+JhSaLAdgy+WgMNpniXh1kC7nsaDve2hLt1lF9pPLg&#10;sTvuuKPD/6VyL0950AE7iT0mkzo6//nnn8/nr21BmK2udqRjmRTxJNiO/pfK9rlHH300+3NH0ook&#10;i1+a3OioTp4IqP1MFHT0v1Tee8WP3dJTxOQJomW7qRVPpB1uXBNSSVaVKlWqVKlSpUqVKlWqrEap&#10;JKtKlSpVqlSpUqVKlSpVVqNUklWlSpUqVapUqVKlSpUqq1EqyapSpUqVKlWqVKlSpUqV1SiVZFWp&#10;UqVKlSpVqlSpUqXKapRKsqpUqVKlSpUqVapUqVJlNUolWVWqVKlSpUqVKlWqVKmyGqWSrCr53QPe&#10;EO9lflXeGPGOEi/Re+mll9LXvva1/ELEj33sY/mda+V/v7///e/n360qfMX7x7xx/Y0SL530JvdW&#10;f1mxl2B+/OMfz5/az/ultGFzUg+28q6h9u9s84LXlXlTf5UqVapUqVJl3ZNKsqpkkLflllumHXbY&#10;oe1I6wudgVQgttUFuH7mmWfS//pf/yt16dIlbbTRRpls+Q5kEy8P9L8XRRL18zbyD37wg/l3q4i6&#10;7Lrrrmn69OltR1a//P73v8+2abW6N4v28VLECRMm5Bcdeomil6Rqw27dui1LXbt2zXVx3Nv5//jH&#10;Py4jVX/+85/T/Pnzcz7tCViVKlWqvF75wx/+kCdPTQS9HvECeS8p9gJXyeTgqo5ZXgztpcjyMpFm&#10;so5uXrRcxsT24rjynGcCsnnsdMzL05cnynG9F+9WqbI2pJKsKnngWtdIloHaG9yB1FaXX/3qV2nD&#10;DTdMW2+9dfrQhz6UPve5z+UAMXHixLyCSNqTLKB9t912SzvuuGP+3SpSSVajv/zwhz/M7VcCfyFZ&#10;Q4YMSZ/4xCdekbT52Wefnbp375522mmnDBBKPk8//XS25esFQVWqVKnSXj75yU/muCLevFYx2XfO&#10;OeekYcOG5TRu3Lg0evTodOmll+a4tTJirDM+XnnllTl226XQq1evrNvkyZPzmN+R/OQnP8njpvP2&#10;2WefnA+xK8SxSy65JP/uTIzLp512WjrhhBOWXVulypqUSrKq5MFnXSRZBu25c+e2HWld+fGPf5wD&#10;wtve9ra2I6+WjkjWvHnz0vbbb59/t4pUktXwveOPPz7tsssuuZ1IIVljx47Nv9uLa9761rem/v37&#10;p1/+8pdtRxvHt9lmm3TFFVfU1awqVaqsVlkdJOumm27KROf000/PE4YmhB566KHUr1+/dPfdd69w&#10;3PL/O97xjrTZZpstI2WFZA0cODCP9Z/97Gfz8fbywAMPvC6SRZQ5derU9JGPfKQSrSprXCrJWg/l&#10;L3/5S96+dtRRR6Unnngi/24mWQbFY445Jl122WX5d7M8/PDD6eSTT87bnghweeCBB6ZvfOMb+Riw&#10;eOKJJ+Yl+mYxe3/mmWfm65tFWUuXLl1GLv75n/85HX744XkQby/f/va300EHHZQDhsF15MiRGbQq&#10;35YrA6gZt7vuuivr4hwBogBh4vgdd9yRDjvssPTcc8+9aibuf//v/531F0h+/etfp8svvzydcsop&#10;+fhrGaDf9773ZVIiIGy++eZZV6sf3/nOd3Jd/uEf/iGf10yy6MtW6mZroWvc+9MsZvjUj662TDbX&#10;kQhiQL12sCVRm33+859fVgef7hVSt/PPPz/btiPRPn/913+djj766Gw32y7WFslio/e///3p2GOP&#10;ze3y85//vO2fV4rz3v3ud2f/5uds8/jjj6czzjgj+/rrFfdX9e3bNz3yyCPL7KmM5ZEs59133325&#10;jf/xH/+x7WhDHnvssdSnT59XkK8qVapUeb2yOkjWrFmzcuxqXm03nl100UWZaNmSuDyxzXDQoEGv&#10;iOmFZNmNsskmm+S43ZEceeSRuey3vOUtr5lkEbjECpxbDKpUWZNSSdZ6JAaoF198MQNkM0j77bdf&#10;XgnadNNNM5gvJMvs+uDBg9OiRYvy72YxKAKSBk4CXBrsAHV52N5mS5TZJ2DY/Srk3//93/O2ANc3&#10;CxBPh7Ltz/kzZ85MCxcuzP81y/3335+33SEpQPaoUaPyII8wAdXqN23atLwC5PolS5akxYsXZ/Bq&#10;b/b111+ficucOXPy/TG2e40ZMyY9//zzbSWknI96IGdI3IIFC/I57q854ogjcj1WRT7wgQ+kPffc&#10;M9tIXnT9wQ9+kAkPItHRPVlsKujQVXByjXYj6nHqqaemDTbYILfXvvvum8/ZaqutMhEsgoQ5R2By&#10;39Bee+2V66wc++J33nnnfJ3ju+++eyYNSFkz0Eec5eu/vffeO6+4aPsRI0asUZKlXd/73vdmv6CL&#10;OvPNnj17ZuLEX8t5X/3qV/OMKT9Rd77At5wvmK+OIHv77benAQMG5G00RVZEsvjyWWedlfX/xS9+&#10;0Xa0Ie5NUJdHH3207UiVKlWqrFhM2Nxyyy15O5zke/P4UkiWCTU7KUy2Oa9MmBUxPlmdf/vb356e&#10;euqpHLttBzQpKfaJHe3jsQkv95wqY3liost4XiYUSSFZJhMvuOCCNHz48FeNzUid7dfvec978rjZ&#10;EckyQWuiWEyELdTLQ6Xai4cS0fWd73xn25EqVdaMVJK1HolBddKkSWnGjBnLZp8ARQOoAev1kCwz&#10;8VY8iMH4nnvuyYMaQOr3ypIsYrXLoGogLuI8xMmsGqJBx/bbBQvJos8111yzbEAmVq0QP0StiEHd&#10;Co3zy8obkuW3mbMy+6dsgclx91OtqtguKMgIBkWWR7IIu7bfLkgPM3cAebE1QUrYgW0KqS0kC8Fq&#10;JoZshwgLXs4pYrtGCXrKIUg4oocEEPa89tprs55rkmT96Ec/ysSXj5T60YWfaNPzzjsv+wNfRsSQ&#10;KTdZE3Z1P5T8VhfJMolgNa9ZCslC/PWN5mTly0qadjMrW+pQBJBhZ7O2VapUqbIiMUabLDMRaKJx&#10;jz32yBNh4vAWW2yx7L7PQrKMi2L6dtttlydVjYfGqzLW+zQxZeKx7J4wOWhcFccPOeSQZecWMfHl&#10;v1tvvbXtyKvFNSY65dscj5tJFgIoH1sKi7gOYZo9e3beUdIZyYJFTHipu4nD3r175zqKc+1FLFSP&#10;KlXWpFSStR4J0tCjR49XbcUDRA1Ar4dkWQ2RTxF5WHGQL/C7KiTLvm+B47jjjls2qBqIAWpkyLEV&#10;kSyzWeVanwZe+7IRTVvGSjJYG6StXJFCssr2wyJWkgSCZqK0srK6SBawzgZXXXVVJgulDr7bMiho&#10;ffnLX87nFpK1//77LwuO6oOcKYcvtM9DvlapkBxBSmAzy9gcXBEEJH1lSJY8bf/sLHkylHq2l/Yk&#10;S1uYTW2/b59eiAlgIT+AwnmCc7PwFQS9I5Llv/LwkWZRfzbyXwEsRJkIuFnfZikki22BlZKcK/Dz&#10;HQ8+AYya/Yr4DSwBFM22rlKlSpWOxJhUYpqx3vgj2c1gPLTV31hSSJYJM8RGnDHBamJV3Cs7F5xr&#10;vLK7wUN9jIuFqIjNYlHzZJ0xy6qYvJe3Zc9TCK1S3XnnnW1HGtJMsuRr8tf27iLqp1wrVcsjWa4z&#10;9qu7uokZJrPELXVoFrsekL0qVdakVJK1HomtAAamL3zhC21HGmLgMtv0ekhWR1udbrjhhvyfVYXO&#10;SJay2pMs+jgPoXDfjd8Il4G+iOs6I1kG5DIYE+cajAFd/zUngYWOthuQQrLa3x+DDAHw7e8pWxlZ&#10;XSTrS1/6Uj4HaO+sHu9617vyuYVkebJSsYVPZNJ57a+X5Os/17pHy/cPf/jD+doigjG7rwzJQlAQ&#10;G4Gto6TtEOr20p5keSKV4C/YtpcHH3ww6418axs6s1N7sWLZnmQJ5PxW3s3Ct22NRIq23XbbvO20&#10;rIzxY2WUdiqivdgFwLnxxhuXJfbW76zGNU9CtBcz0Xx0eedUqVKlCrFN0JhtFb851hH3eIorzSTL&#10;O/uaBQYQD036kEKyxHzfm8XuD5OzSIrt2K4xJnvSoHHa1v3OxNZ453z0ox9tO9KQZpJFf1uprbaV&#10;urhO/WxJXB7J8jCO5vr7brXKZGH7e8VuvvnmfE37ibYqVd5IqSRrPRKA0iDjXpv2AuS1J1kehtFe&#10;PGihI5LVvH2tiK2C/kNYlkey3CPVTLKI4GBwFhwAXDP9BtQiyyNZBv9moaMVNStrVoM6SmUfN5KF&#10;TLUH9K1AsqzmOUcQ7agOUrk5uZAsM3pF2Ofqq6/OW9M6urYkM5gIkrKKfs2CkK4MyVInK4edJWRK&#10;O7aX9iQLkBA0y4ubm4VNkSw+7UlXdP7Wt77V9u/LYta1mWQBEmaCEXmrps2CHJmdtcKnDoCAmV/2&#10;o7cygIxmKSRL33gt4iEoiKcyq1SpUmV5Ygu3ccjT95pJRnspJKv9aj2yZIwt2+QLyYID2ucnHoiL&#10;iBZiZHXevbxis/GTDp2J3QDiZvP9wqQ9yfKCfvqUhwKJccox/i6PZHliYHsxdiuz/QSeHRGuEeOq&#10;VFlTUknWeiSf+tSn8kBmsGkWA6yHMrQnWbaFNQ+4vtv73BHJMhPV/lykCOFBsArJ8uTA5vNsJQR+&#10;25Ms+Rv0PQDCja/NAYEsj2TZntAsjrtfSWo/i+V+mGeffTbPnBHBROBoRZKl/s4xI9dsQyKgqEch&#10;i4VkXXjhhfk3cQ39levphu3zcHOwdzrRRXupL6LcfB693JO0Ju/J8hQ/AV5gbS+2xain/zzAhH3c&#10;aN1e+G0zyTJDet111+X7CtyDUETd3dOgfYoAKuqLwBZ/t0LYLK+HZLGv/G396Yh0VqlSpUqzFJJl&#10;G177cdzvkgrJKvcXF+mMZBknOxJ5mSw1LprEMhkkVlgNK/fsdiTIkzjSPJ6SZpJFjHswgHhnh4EH&#10;LpVt38sjWSVGNIunHipTGc3ioReu+elPf9p2pEqVN14qyVqPxFOHrAh5Wp1B0oBlcLV1wD7mQrKI&#10;J7QhWu6bKecZkG2H6ohkIWTlPijJuWairHy5tjw10I3/ALxzXOtmVwN1e5JFrBbQy31FbmptFoOy&#10;m3PdxOt7KbcjkkWsZMgLuKaPc12H+BiQzZyRViNZ7FXqh5B6DK3gJNCVOiMOVkKsyNhPTzoiWcSq&#10;oDb0xETfSx5IGt9ARJVDbJWbMmXKK85DxLTrmiRZAjUAYLsKuxRd1NVWP6uUAjMQ4IEetouYfXWO&#10;tkYoBen22wXJN7/5zXxNEVtM+LInWBb57ne/m7fy0YvoGwhVs7wekkUn90eYHa5SpUqVFYkVH+P4&#10;ueeem8e5Ir57SJOHVhiTVgfJEhNNdIlDRZSjbGNn86Pd24tt0sppv+LUnmSR2267LY/TdmwY1427&#10;ZHkky0ON6F7E/87beOONX6WX/OlSdwtUWZNSSdZ6JAbJJ598MoNv92B5Ap8ZeYMdgN5MspAA27CA&#10;bCtSiBny4v6UjkgWkGg1zP5sW9QAdqtM5V4WZXskrHOtFFj5EggAX9d1RLKATythSJiBvlkMrHT3&#10;32677ZYJjAG2M5JloFauwdrDEmwJ80h2dbcVzIoWaRWSpX7so0zg22oeQZ4QJPa1ymc1xkNHEEgP&#10;rtAe5byOSBax4qUsZEF7IbMeuoA8NW/79LAP9vKfc8wQKtvKz5okWWzDLtqK/3nCoeA6evToTH7K&#10;9g828/hh5/Fl5/Fd2yOHDh26UiTLdkA+3/wuK9+bSZbXFcivObi/HpLl/jd9rTx8pUqVKlWWJ8Yx&#10;T4k1LpVHtot/4onxrrzcfHWQLBOlxloTrkQ53v/ofMSleRxsL8ZMT1x1f3azdESyPv3pT+d4ZxUL&#10;djBxRpZHsuyOKeMyjOGWCHl0tI3SOyHtFqhSZU1KJVnroXiYgQHLPVf2YPsNtLbfAmWVCdBHTpxv&#10;hsmj0A3EZWArJMuDBZAr5M0KiPt2OrqHxn0zu+yyS77B1nuZAGTkwMuP24tBU34G+PZL/8RMFYLk&#10;yXEGUIO9VQykqyNxvv3ayi/v0SpP6ivyiU98Itul/bs2rKY4bnvZqoqHdyjP9ooiwL1j8iVWXpDN&#10;5kfMI36eCuU8epegYcXG0+3Yhk5ImIcrNAc7gVc7eAFuRyLIHnroocse8MBujrUPTG5yZmPtZTXR&#10;kykRO9e+UWKlU52bnyZILw/1KO/Isq3E/X3tH1BC2JmPso1PhJaNrFCtiGTxESuuzVsTkSAErfg8&#10;OwEIXhBd7KUfIKEdgZQVCWKPZHX2QugqVapUaRbjjgf8GNNMsJm0tNJvoszrJUosWB0kyxNrkRnv&#10;1jTZ5R1aSI9JyrLroTORrzhrcq48rZB0RLKMvSZr6WsCuMjySJY4IB9PITQRzBb0ay/KNgHW0X9V&#10;qryRUknWeigGKgQGMPTpt+9Ss3R0nkHT7zLY+W6wQ3Ka8yn/t5fmPOXV/Lu9OI54ANMlaLQXxw2g&#10;pcxSfkfi/1Kea0qdmqXk19nxzvRYnsir/bXtj5XfdCriWGe6+l7q2lE9yv/N+TWL/5Vd8uisXs3n&#10;lXJ8+v1GiTI6snVz2ZLfUhHbQARkRKqcV3Q264t8WxVrlvYky/lmUpvfh4ZMIV4FUMjXQzOsXDW3&#10;32u1iydn0u+1XFulSpX1U4w5xjwPoDAeWb1HiJrHEbcC2DpnnGsW281ts7aVmhjH7E6watVelGO7&#10;v5cZl63SJoSU0zz+diblqca2mhexE8aOAQ9iKiIv94u7BaB5u7bdMMgk3Up5tiGql/vMrbAZ200I&#10;08s43F4QUqSy/Y6YKlXeaKkkq8rrEgNtIVmrS6xkmOnyAleza2bhVmYwr7J+i2Bra4pVVKuAfNPs&#10;aHnMu1W99n7UnmQR9x+U1Vr5WOVrfl+YPGyrNDMq/9cq8hH86WxLaZUqVaq82QRJsr3d1sK1JbZ4&#10;I2rtXwRfpcobLZVkVXld8kaQLFvm7Cv3RDn3DLUawbJaYpul7XgrSh09YrbKGyNIEH/hO2Y5PTjE&#10;NhdbaGylab8yRmyXaX8fFZLvYSvl1QJmbsv9AUX4pBu/bXNtnjleFbFapxz31nU0+1qlSpUq67oY&#10;K916UJ7uu6bjubHbqpkVv1bDElXe/FJJVpXXJcChlYLm+2der3jEqlUsLzAEeFtNzIbZduD+tBWl&#10;8rS/KmtGEClbRrSPh5R4bK/7Dzp7opSgX55i1Sz82gMvtF/7LYZFPJHRjdavdTVL8Ocj5aErVapU&#10;qfJmFOTGZJUHKK3JCSUTYLYZeuJiJVhV1oZUklWlSpUqVapUqVLlDRMPq3j66afzCv6aEvfRmgir&#10;LyCusrakkqwqVapUqVKlSpUqVapUWY1SSVaVKlWqVKlSpUqVKlWqrEapJKtKlSpVqlSpUqVKlSpV&#10;VqNUklWlSpUqVapUqVKlSpUqq1EqyapSpUqVKlWqVKlSpUqV1SiVZFWpUqVKlSpVqlSpUqXKapRK&#10;sqpUqVKlSpUqVapUqVJlNUolWVWqVKlSpUqVKlWqVKmyGqWSrCpVqlSpUqVKlSpVqlRZjVJJVpUq&#10;VapUqVKlSpUqVaqsRqkkq0qVKlWqVKlSpUqVKlVWo1SSVaVKlSpVqlSpUqVKlSqrTVL6/wHyC62j&#10;8u+GKAAAAABJRU5ErkJgglBLAwQKAAAAAAAAACEAXuk5/NodAADaHQAAFAAAAGRycy9tZWRpYS9p&#10;bWFnZTIucG5niVBORw0KGgoAAAANSUhEUgAAAXEAAAC5CAIAAABRKZieAAAdoUlEQVR4Ae1dy7Ej&#10;O66UTx29kQ/jQi+1HCt6NxETMqMj7l42TNug7dsdI/SCBD8Af4WSUCqxTvbiqgiCYDIBplilc6XT&#10;A//AABgAA3YMnOxCIRIYAANg4AFNQRGAATBgyQA0xZJNxAIDYACaghoAA2DAkgFoiiWbiAUGwAA0&#10;BTUABsCAJQPQFEs2EQsMgAFoCmoADIABSwagKZZsIhYYAAN7asoP/AMDYGBCBsa6ubOmjMHx3i//&#10;j1usrr++vqxCUZyJoD4eD6BNWUMZLDJAAjh2g6a4TTXmaG0vdikxZk7sXAp4yDKApqjUwLz0D1lM&#10;Kiqlkzmx0JTdxRqaImu80zIvfWjK7qXfSfXIjDLQMABNGdVQ6tNQmZw1F9AUYsmcWJxTdicWmqJR&#10;ADxPcRqoYmql0xZhJ9LriaDqxRqaotoE5qV/yGJSUSmdzInVl74EomqZoz1kGUBTUEzLDByy9JeX&#10;XXlAUzQMQFOqwmkZNFS2xnVt2KVEjTmxOKfsTiw0pbvteYd56UNTdi99nl/lNcpAwwA0RVVOGipV&#10;gaLTrppyv55P9O9y84Bul9B2L+fr3Rvv13O8/Pr68+t0Ol1uDzc0Wl2DrnNA5/N4eLccMswS185f&#10;zYnFOYXo3ZFYaAqv8O61eYb20xSuCrcLCcTtErQgyIEXgaQYj9uv0+nXH/+5D6lHEIng4WzZ4i/z&#10;2MfjEWdpsWtOLDQFmtIqNGb78eMHay1c7rdRF4DV3btBFbv9cb/f7ne/69lZIihM8HRnmF9/HF63&#10;Cm+8XtLxJJ1ZwhLDIDHLLbjXLPj/k6hlfsm2G7frUU8EVS/WOKeoCsH87XS3YuJHkrR0aWS6cHY3&#10;SefrXw/XuVPf/Xp2GiSUwweLgdjNkLsFYoKV5qQLc2L1pV8g0TTN0e5WBprVVj5KtNCUirmW4TjF&#10;FHe9WKU0Zk1xd0ZOHn7+dqrihkQZ8WeP2Aix2D2O6GF2MatrmBMLTSGOdyQWmlKVectgniGl5Lew&#10;LNgWoIrdHkNJTQmt5Hm//uTPU9J9z+Uan9F6rcnPbrP00AQyfJzUvy6gFb7axm7cagFmv4mg6sUa&#10;mpITPLgyL/39ismdO+JTEPesxF3zTZ+euCZNeTz8xz6/3Cc6zOg/LPKR0pDEIHMrn9YkH39hTqy+&#10;9CUQVcsc7X5loFpv4aREC00peGs3j1VM+aPjIC7Z0Pss2asK3QlFQXL6EhUpf25MIuW68r/+4xTc&#10;+7h92q6516xbhIWmvJYTOdo8Q8r0SBSqljnUud7550J7yDLAOWWfjXrIYlJRKZ2+uQIesgygKbLG&#10;Oy3z0p+xmE6n/5xO/+kw9KTZnFicUygTOxILTVFtBvMMQVN2L31V4qUTykDDADRFVk2npaGyM7Rt&#10;hqYQL+bE4pyyO7HQlPaeL6zmpQ9N2b30ixRrmigDDQPQFE0t2X/kCU2Bpsx1pNKjhaZAU5YZmFEB&#10;l1e13kPzLr0q6iGJhaaoagDFZM4A8b5F2Ik26kRQcU5RKYXeybz0D1lMej6Tpzmx+tJPGPQX5mgP&#10;WQY4p6gqCsVkzgDxvkXYiTbqRFD1Yg1NgaYsM3DI0l9eduVhroCHJBaaUhVOy4BiMmeAaN4i7EQb&#10;dSKoOKe0hOEFm3npH7KYniDYnFh96X8C2kOWAc4pqtIyL/1DFpOKSulkTiw0hQjekVhoiqzxTss8&#10;Q9CU3Uu/k+qRGWWgYQCaMqqh1KehMjlrLqApxJI5sTin7E4sNEWjAPP+bX7+wrXwZWtLX+nmv+qx&#10;/Hmwr6+/v3/+9L8llgMW34Y/+ibrPsfQlC0YIGHts/5kj/KNEJqi4tc88cr0qMBJJwY1frmjc4hb&#10;fuGrZ53kBPUh9fCNpCnOxrrDJX1PrfvK62yQoLothrbrs7bjLdyuBdX2nwiq/gAITWknu7Cal/47&#10;ikl80bT258GyKvjh9PNgSVM4LTw8KVX42R/utHRtTqy+9JegNfrN0b6jDBrreNKkRAtNUfE7ZTHx&#10;I0lapTQGXXAv4efB6LeSnTv1eZ1oaQoPFK+5zKQZhxfmxEJTiO8diYWmDEs+dppnSCn5cf4Vrxlq&#10;3OlisDRmTXHfgM/vlaKmuLum8++/6XkKBYt3Ur7FlUSGFzM3Gxlts/sp4zu4fQpYPWgiqHqxhqbU&#10;iW5YzEv/HcXE93pak9z0oZU8/TOU/MCEfnbjfv3563d8Ruu1Jv1AkAsrnvq6H+BIP9aRJu1fmBOr&#10;L/0+qG6POdp3lEF3Nas7lGihKSpm5ywmfu5wO99tdq4p6Ylr0pQgEV5VmPHPr9Pp5D/3SUMSbTyg&#10;M7Jhyad/YU4sNIXI3pFYaEq/3lmPeYaUks8gaC8l1HyICKeHbGAnCqkDQX6Y0X2U7DVFjHYidWt8&#10;1lOqzAi5RDvy1Pe9i1s9oq7nRFD1Yg1N6eabd5iX/iGLiTOmvDYnVl/6SoTczRztIcsAmsJrpnuN&#10;YjJngLjeIuxEG3UiqHqxhqZ0dYR3mJf+ZxYT/SpY/d/PRMsTxK8nQjsRVGgKrzGDa2iKOQOUlS3C&#10;TrRRJ4IKTTHQER7CvPQ/s5jqEwpZPhMtTxC/ngjtRFChKbzGDK6hKeYMUFa2CDvRRp0IKjTFQEd4&#10;CPPS/8xiwjmFJ72+/iZlUC+cLMqixTPaHoHCjmIyZyCVqSDaoqEs/SemMidhIqg4pzxRMKMhKCZz&#10;BojuLcJOtFEnggpNGQnEE33mpX/IYvoEYvWl/wloD1kGuPdRlRY0xZwB4n2LsBNt1Img6sUamgJN&#10;WWbgkKW/vOzKw1wBD0ksNKUqnJYBxWTOANG8RdiJNupEUHFOaQnDCzbz0j9kMT1BsDmx+tL/BLSH&#10;LAOcU1SlZV76hywmFZXSyZxYaAoRvCOx0BRZ452WeYagKbuXfifVIzPKQMMANGVUQ6lPQ2Vy1lxA&#10;U4glc2JxTtmdWGiKRgHe+Jth/Bth6btfT5ebN7qves3/8pe+iu+bfjy+/v4+t9xU6+w4QQE32qiH&#10;JBaa0tlG0mz+dtotJveNjef421ui0f6uV/dbGeLHupymJMEp9EYuSt/qotWH6HiaE4tzCjG9I7HQ&#10;lE6xS7N5hrq71H8L7PXqf0f0cbtIvWBfERvw0Xe/8h/rEppSD5DrUra6aJXj+27mxEJTiOwdiYWm&#10;9Oud9ZhnqLtLvQrcrhcnKrdL8SXSlUTEr5NmHUJTcE5hSXz98n1l8DJWc6h6sYamqLJnnqGxptxv&#10;l8vtcXfKwo8g5e9cMCXJv7GB5yldblWpHjm9rwxGKFR95lChKSre9U7mGerWfdCJdNcz0JTihzHC&#10;j3WJc4p+hUPPLtrhKE2nObH60tfAK3zM0R6SWJxTirJpN99XTEFT7tcLPanta0q874mIw0hoykQb&#10;dSKoerGGpsQtOXx9u6ak25yepgh7wO5VBpoy0UadCCo0ZagQ6zvfpynrsRUjzKHqi6lAoml+c7TQ&#10;FE2RGPv8+PFDH3GiDE0EFZqSKtBcAQ9ZBrj3SQUzutiomHrfKb2pfbTOTt8hS7+z1pF5ozIYTfls&#10;nzlU/VsLNEWVNPMM0S7dVDt6wVULlk7QFOJjozKQZNu0zKFCU2wSk6KYZwiaQtyaE6sv/ZRc/YU5&#10;2kOKNc4pqoraqJh6R4lN7aoFS6dDlr5coqq1URmo5l7pZA5VL9bQFFWuzDOEcwrxbk6svvRViZdO&#10;5mgPKdbQFFk1nRaKyZwBYnqLsBNt1Img6sUamtJREWk2L/1DFpPkTNUyJ1Zf+ip80skc7SHLAJoi&#10;q6bTQjGZM0BMbxF2oo06EVS9WENTOioizealf8hikpypWubE6ktfhU86maM9ZBlAU2TVdFooJnMG&#10;iOktwk60USeCqhdraEpHRaTZvPQPWUySM1XLnFh96avwSSdztIcsA2iKrJpOC8VkzgAxvUXYiTbq&#10;RFD1Yg1N6aiINJuX/iGLSXKmapkTqy99FT7pZI72kGUATZFV02mhmMwZIKa3CDvRRp0Iql6soSkd&#10;FZFm89I/ZDFJzlQtc2L1pa/CJ53M0R6yDKApsmo6rbcVU/lF9/xrrCO29D20l1swJcvpdPnz9fVw&#10;X7kffjes9okW9kNkwVRbQvxY+uXXVUZEz7+aE/vpmpIS4/Jz/v3XUeu+1O90inlhLZYQ5+6/95z9&#10;IBylOP2Yk0t6ajBizbIWy2Ah3dCUBYKom2VI5b/o1E6P+0JI8QNg6Sskc8BcIelKCI+DmosrdlUW&#10;V65MSkK5Skua1KP942UqVX7qfOnCnNgJNCVReL/+PP1y7wEuS60fiovZ8xTnFGp+PS4SSxqWpnw1&#10;WTHsKA40ZcRO6tNQmZw1F01NIZEQ3zQrqqoIHDWFyQPtKD6IrmsLj8V7yV5Yvr7+/v7565Z/8IOP&#10;funanNiZNOXx+PPLiQq9czR+KE6mIebbES57nKUoHk8slRIf92qyNPmCpqhY1lCpChSdWpoSc8/r&#10;hV/HsVRSdBZ2NvcGdg5H4svNQc1vaU5v3Hm4tuRocd6+JaKtPfOY567MiZ1LU/7+/vnz919SiMYP&#10;xYns5xS2NCWmJg5hxMau5zLERsUyYKbWJTSlxUplYxmq+p4y1OmJxeDC5Srg1moi5na/+9779eze&#10;9/LzlPPlEn49Od7IZ4sfISq1Y3E/Qe8ZyBNWWJ40mBM7r6Y0fihOPk9Jz0pqTeFlQklixJplLZbB&#10;Qq6hKQsEUTfLkMp/0alKT9zy4dFq+AGwxhmXheaVROb79eze99i/uqCyJR5isntt8X0RbR6ah7x2&#10;ZU7sXJrC733cYTI8TYu3vznBpfTnHsd/o3j++kf1PjlmWYtlsJByaMoCQdRtXvplesq8x5qJrxkl&#10;8wyXzBLOKcniNMI/n6stqSuFri2xK6JNUWLHy6/mxM6kKeIZ7fXufsxW/lAcz77MDu9hx1rKh+v8&#10;/dcdV/0/s6zFMoiBO6/QlA4x0mxe+jI98X2JT0qV4CqJ/Yv6UHyKmN6nztc7QU2W9MS/sKRmClVb&#10;0k1YRGtWnWmh5sROoCk5n+yzZH9jE5Ui1kNsE10uQfH+h/VE58QpHVx+/YkGs6zFMoiBO6/QlA4x&#10;0mxe+sr0SBSqljnUT9+lFSsTcTsRVH0ZQFOqkmwZzDfqIYupxdyCzZxYfekvIGt1m6M9ZBlAU1q1&#10;U9k2KqZNvx//bcErtlYYzIk9sKakhGr43ZFYaIomQe7DVJWf2oneoFKVTH2hXnTD0ZxYaAqxvCOx&#10;0JRGodcm8wxBU3Yv/TrLi5aNymBxXnJIbzwaf3OoerGGpmgShHPKf1JB1xcqBjtOO5Z+B9HIbI52&#10;1fOUxPwIYuwzhwpNidQavZpnCOcUyow5sfrSf6I0zNFCU57IwqtDfvz4oQ+xKkP6sFSmq/wXnSeC&#10;OtcunQvtIcsA9z6L29857PsGpYIYncyhzrVL50ILTYll+8ZXnFPWkg1NmWijTgRVL9Y4p6j2rPlG&#10;PWQxqaiUTubE6ktfAlG1zNEesgygKSimZQYOWfrLy648oCkaBqApVeG0DBoqW+O6NuxSosacWJxT&#10;dicWmtLd9rzDvPShKbuXPs+v8hploGEAmqIqJw2VqkDRCZpCTJgTi3PK7sRCU+IuH76alz40ZffS&#10;Hya83Yky0DAATWlXT2HVUFkMGTehKcSPObE4p+xOLDRlvPdDr3npQ1N2L31V4qUTykDDwASaQhDx&#10;XzAABiZiQKpx2TqVhje2JyIRUMEAGEgMjEViT00ZIyt6aT2F8TObE0F9PB5Au1EVfVtioSn2FfVt&#10;i8meyiriRNxOBNX2rQWaUpXty4ZvW0wvM7ccYCJuJ4IKTVmuvH09vm0xvYH2ibidCOo31ZQ31Cum&#10;AANg4HUGprn3eX2piAAGwMAbGICmvIFkTAEGvhED0JRvlGwsFQy8gQFoyhtIxhRg4BsxAE35RsnG&#10;UsHAGxiApryBZEwBBr4RA/tryv/98+9/pX///V+De+fR7GC+//tvirHoy4atu5wI6uPxGKAddJWM&#10;vIVYK7Qr1lWuc0V7MMugqzeBI/jf//xfr/tl+wDSoKucdk0Z7KwptKpAKeEu1aNtFWv+339zVihi&#10;GUS4P9cwg/qvJHp+aRtATVu0SaxiIZEhAVA0oofN6wDSoKuYW+9ZDFzVHMwy6OpOQdW9maYMIA26&#10;SrQr99e+mlKWqV8n22TEuDuBMGNjxVlS4nYa+JfjdW0TqH59rIDKtg6KwmuAdtBVBC6z8XBDGfrC&#10;/fnmANKgq5hP71kMXNUczDLo6k3hh/xrG1LdnANIg64CrfPkWa/KovB/7KopFTqxx2Kj8pJrKJcs&#10;e61aFYiIzk8QG5VXMX30i+ayHe2vvlY48kSDrmLWPCZ21JbY89LrANKgq5hS71kMXNUczDLo6kzh&#10;Rvz7n3+KLdtxfsY8gDToKmZav7921ZQCfa2r3qFavhgWe73u0jMV8zOKmDA0/HzlTBFMawDZxDDf&#10;4G8B/XEv9ohpZaxuV2MxzvcNeLuQOhUiFxRagyBN/+eMg1kGXW4uR6/j0rm9gVO/vAGkXlesAt+v&#10;218fpCkefYPeuKp20mkUS8vYvR1krfU5qGGWiHjDM69cTw9tvE9scO4CNKqsYZJTGbSeRCtnHgSR&#10;ji+1BrMMuvyUrp+UxHH6Fk0ZQFrsYhC9b/lmKmj8GE0hHWxhHS+iQcfWWXoWatynqYIIe2vNIkev&#10;NfpoSTW6j6r8QAmuYXoNXDX6abQ80iAId3vxejDLoMtP6hIfq8D5xusXEY2GDyANuuKnhwLgEuKP&#10;0JSGLjB6fK+s7bJXLLn1BssGvHb5ClT6dLfGKi2v4ZOjB2gHXSFGg/elapKzr20NIA26iln0nsXA&#10;Vc3BLIOuMIXzyDnfllM/5QDSoIvQeoeM1hm9BnU35GPfZ7QetUfIOKalsP/6VfWXUOdkac0s9rpL&#10;C6jFsWBhcevwSe8B2kFXjlFX04Zgw5lJFm/AokLrffWeeZnrrwazDLrSPJ7F/NdU8aq59DTo+YsB&#10;pEFXns85SWx+WH9D7q0pxO8AX7zn77vUpe/W3PfPbK272gSq30oyY+tQ9bwHaAddMpp35ETW5SUH&#10;PN0aQBp0FdPpPYuBq5qDWQZdgyk2I9XNOYA06BJovZ8o0aX9teu9Tw1XrCY0vBcv7dJJOriWoKB0&#10;f6ptBNWlI6PzQTeQv9ZNVly1biHB28ON1ItGDGfxOoA06Cpm1nsWA1c1B7MMuoZTOFrt69VPOYA0&#10;6KrQet9YBenzqsotGfbUFI81Hv3ya0mwXJJHXpe3t1CMcnxa6wsXhlBFqC2wxnenzGi4cpOJ2bNH&#10;xDEkdgv1S++lGctTaBfW9ULq+dDBLIMuF6EmNsZ1PZH+aLN5HUAadLXRrtlfe2qKDXOIAgbAwCcx&#10;AE35pGwACxiYnwFoyvw5xArAwCcxAE35pGwACxiYnwFoyvw5xArAwCcxAE35pGwACxiYnwFoyvw5&#10;xArAwCcxAE35pGwACxiYnwFoyvw5xArAwCcx8JGacruc2v/O58vtfrfmz093vrK499v1esvT1A65&#10;b56r++16OZ8Tsefz5Xpja3YLOcZCPzYl9+sl8e9LWY3UJeZCFXm/nk/n86VOXgrmEu0yHQY83IjT&#10;SRR48qUL7xHdi771zbk0hTaE2eIDXcVOohTwSQqH9SzvPuKWizmJir8483VCUzZMlC8iSb7TiULV&#10;WwDkjqfydIHaKpH7Y2rJ0vaO88k5ovW518/VlAYH95tX3CTZzy15aRSlICZkyXuC/lhl4pB3v0ed&#10;YUTPL54fmg6eAoIYa5mx38HuksK8YqiOqLDuWMJkYiGaE/ncxyFND61xKk1xiyK5N1l7hyNKwZYz&#10;dCbexhyKrPmOmPrC1NCUjXMgw2sqzfvwYqRB54s7edY6Qe4X//Agjgoj+M29xEEt71ZHbLmObdNp&#10;ChEU6fKLc++4w/tU4XCqniOwnUTR0wk1MMwcEpsiZnVzHEewO+hq2hSKX5iH9UgaxRcmddTlW/MI&#10;+5Fxs97Hg27NL7dHPOOww/sQecqa8yJ6410Xn6q8ExjGdCsQDnVm/SKFT5mpp4GtejRCSRBFS9Dc&#10;uXu4jf1IMZAQn6/+zF6O9Z2Xm5wvjshHU/dApuQ6JDc9hQkF8sTLdJqSyp4WS3wlEYgXjOu2B3Pg&#10;TxEK5+BVzBkeesW50iuLSUlNPfGCeTRyVUzeGLQ+LMUcz5uh0EL9W2Cc3b3m4T7chd4GWc8icnJg&#10;A334y60cmGdSkFwOJsgsRNwm1MH+m32eANZGFiUyk8muygKKXWF29nFA7AmvfqCQlDD7+Xr3g/NK&#10;3Ahv8pLvFhvH0Szn/L4bmJBj4/A0rICib86kKUlnExnEliv6qLrxNjXtA9qGaYR7aysfgxcZp6Ax&#10;IY5K6aCYNNyhMWBxEA8rsxQ9Bmt5IqyELmesW0RWDTvRl0GyZ4vZ2M1CdInnmnucKaXufvXn9ThT&#10;HDBgg0LEAf7QUmRWESS6qIGFHPBnU/HstZRbBpWoD5P3x7WyR4NcLH/Fg3qDi0bUxLhhGp7WQH/0&#10;iJXQmi/26V8/V1PY24q8zO8ImV6xYGEm9nJpCk9qFEzScE63cBDRczRpjrOynUcmHjYPTu8RvEJ8&#10;96thBXQxYauxCFvCoRAtW7kg8uFvgfVUnCBNzBghClm1IE2QtcBou1ZpInM3uelok+swvfnl80Rn&#10;AUVUtip/mbH4pvfmVKbDmowjXcLULHYFRm+YSlP4rb9bouclc5pWTdQEDom8eNzzjwfYTm+EEaN9&#10;TDGPaKQpY+b4pBJZHZYNXrOW9WH5XhaTlo3G2iRs2aLhjUG+g/vSNUfOe1mcAFUTM7wb9zOrCbIW&#10;GPnLN7nU4usrqW0NpAet/ew0F8ARCwffQfXn7SkujZCSUp5lAlwRsFyCtv25mjJK0AIDnHZ/Jo7P&#10;BVP2T/mwU23nOgWCadFgNItJG051WDa4ApH6Xgwrhqeg/OLO/opwEXZrEY1BPj6fuh5XW3wclaak&#10;0oh3HTmvJ5bZzYDx6cR1uW85z/6uOxUiPfr2JKTVSO/eeyanlR+PvJ2/pS1oSp2A3owVrgXDgTWl&#10;TPA9/n1hKIPUX9ReTbZwEA3GrhjWcBL9bFy4bIzwPWJYw0n012HzI71GX3mH0jr4yfiyRSEboCrk&#10;9bja4uOoNCVlLqypk9ktgNWw27yqrEvBmgugQVGIvIvjw5sjMZzK4gSdgDWDN41piPJiak2R9KYV&#10;d8yp331Syj/NKIik4TE9bpRw6ESXZjGCJq7DZkDV5k5dr4aNFZWeWafI7oKi575F2K1FSIgpvjDX&#10;42qLnzxoihicQi4JpFsQy6wmSA2jtnBg4YaLV0eG178SIaJbB1/sjukp5ipG+cjhA7TkKaejEenY&#10;QvGlS5iziJ2RrLqaWlPinkgfHqRPddwzbv/UJLAkPo0PHzpEqZeSkTLJ/kTI85/cQ4oGkxYqRAmh&#10;YSntVZY2CpuVQ/75RvoQjT8jlAv1ECVs2QprUCCvx9UWUeXLMclD/p1FkdnlIKGCeFYWgAVRcbdY&#10;6bFcfN7KwxT5pcXFT5dYnQ7GNMuo0lXKmfugOIcSVKZdkio24mUjCC7FYpVfrELXnFtTogCIm1rX&#10;SAIQ8lI5VB55RKzEHKakmnnwwDlEKVMuF3WtlhnaKKybO/2lGcfrr9nWaNawhC1baQGLyOtxtUVu&#10;hLwTJOSSZNnrWsxjOUgNo7YUwPIf/Mm585ZOvLALCitHCKjMN1/6qWVgCsQWSfC4pBSHqbCi/FdF&#10;AYWMqyrRjGxwNbumuKUN/1CycnBP8dKfs3hmfFJYkthfkRLtlcPipI0Rda220jJey9NhHWAfOv29&#10;sftTSklDeZNH8CRs2RILGCKvx9UWvzj51jmM6WYXDnVmPUDhU/4BaQ2jtiwBa/9VqiCnAaRmvx4R&#10;VF5sfsLHypUMgjiJOK3IMUF6cr40DiPejwVu4dHYPlJTNMDhAwa+AwNWG32ZK7OZoCnLZMMDDOzI&#10;gDt0GJwellbgzzbiRLQ0otcPTekxAzsY+AwG/AHCZLf312M5BzSlzzN6wMCHMOAOERuqiqWiPB7Q&#10;lA+pGsAAAwdhAJpykERiGWDgQxiApnxIIgADDByEAWjKQRKJZYCBD2EAmvIhiQAMMHAQBqApB0kk&#10;lgEGPoQBaMqHJAIwwMBBGICmHCSRWAYY+BAGoCkfkgjAAAMHYQCacpBEYhlg4EMY+H+lBb2NDYd5&#10;/AAAAABJRU5ErkJgglBLAwQUAAYACAAAACEAqo1k5uEAAAAKAQAADwAAAGRycy9kb3ducmV2Lnht&#10;bEyPQUvDQBCF74L/YRnBm91sE2uN2ZRS1FMRbAXpbZpMk9Dsbshuk/TfO570No/38ea9bDWZVgzU&#10;+8ZZDWoWgSBbuLKxlYav/dvDEoQPaEtsnSUNV/Kwym9vMkxLN9pPGnahEhxifYoa6hC6VEpf1GTQ&#10;z1xHlr2T6w0Gln0lyx5HDjetnEfRQhpsLH+osaNNTcV5dzEa3kcc17F6Hbbn0+Z62D9+fG8VaX1/&#10;N61fQASawh8Mv/W5OuTc6egutvSi1RAnKmGUjWfexMAiVnMQRz6SJwUyz+T/Cf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1Ad4CYBQAA3xcA&#10;AA4AAAAAAAAAAAAAAAAAOgIAAGRycy9lMm9Eb2MueG1sUEsBAi0ACgAAAAAAAAAhAPMvS+CBdAMA&#10;gXQDABQAAAAAAAAAAAAAAAAA/gcAAGRycy9tZWRpYS9pbWFnZTEucG5nUEsBAi0ACgAAAAAAAAAh&#10;AF7pOfzaHQAA2h0AABQAAAAAAAAAAAAAAAAAsXwDAGRycy9tZWRpYS9pbWFnZTIucG5nUEsBAi0A&#10;FAAGAAgAAAAhAKqNZObhAAAACgEAAA8AAAAAAAAAAAAAAAAAvZoDAGRycy9kb3ducmV2LnhtbFBL&#10;AQItABQABgAIAAAAIQAubPAAxQAAAKUBAAAZAAAAAAAAAAAAAAAAAMubAwBkcnMvX3JlbHMvZTJv&#10;RG9jLnhtbC5yZWxzUEsFBgAAAAAHAAcAvgEAAMecAwAAAA==&#10;">
                <v:group id="Group 46062002" o:spid="_x0000_s1099" style="position:absolute;width:18403;height:39883" coordsize="18403,3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n6yAAAAOEAAAAPAAAAZHJzL2Rvd25yZXYueG1sRI9Ba8JA&#10;FITvBf/D8oTe6ia2BomuIqLiQYSqIN4e2WcSzL4N2TWJ/75bKPQ4zMw3zHzZm0q01LjSsoJ4FIEg&#10;zqwuOVdwOW8/piCcR9ZYWSYFL3KwXAze5phq2/E3tSefiwBhl6KCwvs6ldJlBRl0I1sTB+9uG4M+&#10;yCaXusEuwE0lx1GUSIMlh4UCa1oXlD1OT6Ng12G3+ow37eFxX79u58nxeohJqfdhv5qB8NT7//Bf&#10;e68VfCVREqhj+H0U3oBc/AAAAP//AwBQSwECLQAUAAYACAAAACEA2+H2y+4AAACFAQAAEwAAAAAA&#10;AAAAAAAAAAAAAAAAW0NvbnRlbnRfVHlwZXNdLnhtbFBLAQItABQABgAIAAAAIQBa9CxbvwAAABUB&#10;AAALAAAAAAAAAAAAAAAAAB8BAABfcmVscy8ucmVsc1BLAQItABQABgAIAAAAIQB8wfn6yAAAAOEA&#10;AAAPAAAAAAAAAAAAAAAAAAcCAABkcnMvZG93bnJldi54bWxQSwUGAAAAAAMAAwC3AAAA/AIAAAAA&#10;">
                  <v:group id="Group 872142647" o:spid="_x0000_s1100" style="position:absolute;left:544;top:3241;width:17530;height:30684" coordorigin="544,3241" coordsize="17529,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gtywAAAOIAAAAPAAAAZHJzL2Rvd25yZXYueG1sRI9Pa8JA&#10;FMTvBb/D8oTe6iapVYmuIqKlByn4B8TbI/tMgtm3Ibsm8dt3C4Ueh5n5DbNY9aYSLTWutKwgHkUg&#10;iDOrS84VnE+7txkI55E1VpZJwZMcrJaDlwWm2nZ8oPbocxEg7FJUUHhfp1K6rCCDbmRr4uDdbGPQ&#10;B9nkUjfYBbipZBJFE2mw5LBQYE2bgrL78WEUfHbYrd/jbbu/3zbP6+nj+7KPSanXYb+eg/DU+//w&#10;X/tLK5hNk3icTMZT+L0U7oBc/gAAAP//AwBQSwECLQAUAAYACAAAACEA2+H2y+4AAACFAQAAEwAA&#10;AAAAAAAAAAAAAAAAAAAAW0NvbnRlbnRfVHlwZXNdLnhtbFBLAQItABQABgAIAAAAIQBa9CxbvwAA&#10;ABUBAAALAAAAAAAAAAAAAAAAAB8BAABfcmVscy8ucmVsc1BLAQItABQABgAIAAAAIQCPU0gtywAA&#10;AOIAAAAPAAAAAAAAAAAAAAAAAAcCAABkcnMvZG93bnJldi54bWxQSwUGAAAAAAMAAwC3AAAA/wIA&#10;AAAA&#10;">
                    <v:shape id="Picture 1410288487" o:spid="_x0000_s1101" type="#_x0000_t75" style="position:absolute;left:544;top:3411;width:17530;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sJywAAAOMAAAAPAAAAZHJzL2Rvd25yZXYueG1sRI/NasMw&#10;EITvhb6D2EJujRyTH9eNEkJDSKAnp730tlhb2621MpJqO28fBQo57s58s7Pr7Wha0ZPzjWUFs2kC&#10;gri0uuFKwefH4TkD4QOyxtYyKbiQh+3m8WGNubYDF9SfQyViCPscFdQhdLmUvqzJoJ/ajjhq39YZ&#10;DHF0ldQOhxhuWpkmyVIabDheqLGjt5rK3/OfiTVGWRyPp2H/UnwtG7fY/fTv6V6pydO4ewURaAx3&#10;8z990pGbz5I0y+bZCm4/xQXIzRUAAP//AwBQSwECLQAUAAYACAAAACEA2+H2y+4AAACFAQAAEwAA&#10;AAAAAAAAAAAAAAAAAAAAW0NvbnRlbnRfVHlwZXNdLnhtbFBLAQItABQABgAIAAAAIQBa9CxbvwAA&#10;ABUBAAALAAAAAAAAAAAAAAAAAB8BAABfcmVscy8ucmVsc1BLAQItABQABgAIAAAAIQBCJ5sJywAA&#10;AOMAAAAPAAAAAAAAAAAAAAAAAAcCAABkcnMvZG93bnJldi54bWxQSwUGAAAAAAMAAwC3AAAA/wIA&#10;AAAA&#10;">
                      <v:imagedata r:id="rId54" o:title="" cropleft="33265f"/>
                    </v:shape>
                    <v:rect id="Rectangle 1057397418" o:spid="_x0000_s1102" style="position:absolute;left:8727;top:3241;width:2116;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SBzAAAAOMAAAAPAAAAZHJzL2Rvd25yZXYueG1sRI9BT8Mw&#10;DIXvSPsPkSdxY8kYMCjLJoSgYhIHKCDtaDVe261xqiZ05d/jAxJH+z2/93m1GX2rBupjE9jCfGZA&#10;EZfBNVxZ+Px4vrgFFROywzYwWfihCJv15GyFmQsnfqehSJWSEI4ZWqhT6jKtY1mTxzgLHbFo+9B7&#10;TDL2lXY9niTct/rSmBvtsWFpqLGjx5rKY/HtLQyLJr0V3eEpR7Pd7V6Dzw9fubXn0/HhHlSiMf2b&#10;/65fnOCb6+Xibnk1F2j5SRag178AAAD//wMAUEsBAi0AFAAGAAgAAAAhANvh9svuAAAAhQEAABMA&#10;AAAAAAAAAAAAAAAAAAAAAFtDb250ZW50X1R5cGVzXS54bWxQSwECLQAUAAYACAAAACEAWvQsW78A&#10;AAAVAQAACwAAAAAAAAAAAAAAAAAfAQAAX3JlbHMvLnJlbHNQSwECLQAUAAYACAAAACEAmkeUgcwA&#10;AADjAAAADwAAAAAAAAAAAAAAAAAHAgAAZHJzL2Rvd25yZXYueG1sUEsFBgAAAAADAAMAtwAAAAAD&#10;AAAAAA==&#10;" filled="f" strokecolor="#c00000" strokeweight="2.25pt">
                      <v:textbox inset="0,0,0,0"/>
                    </v:rect>
                  </v:group>
                  <v:shape id="TextBox 7" o:spid="_x0000_s1103"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RxwAAAOIAAAAPAAAAZHJzL2Rvd25yZXYueG1sRE9ba8Iw&#10;FH4f7D+EI+xtpmbgpTPKJgyGWxGrDz4emrO22JyUJrP13y8DwceP775cD7YRF+p87VjDZJyAIC6c&#10;qbnUcDx8PM9B+IBssHFMGq7kYb16fFhialzPe7rkoRQxhH2KGqoQ2lRKX1Rk0Y9dSxy5H9dZDBF2&#10;pTQd9jHcNlIlyVRarDk2VNjSpqLinP9aDUS5ev+qt6dsMfve97tNVspdpvXTaHh7BRFoCHfxzf1p&#10;4nylZuplMp/C/6WIQa7+AAAA//8DAFBLAQItABQABgAIAAAAIQDb4fbL7gAAAIUBAAATAAAAAAAA&#10;AAAAAAAAAAAAAABbQ29udGVudF9UeXBlc10ueG1sUEsBAi0AFAAGAAgAAAAhAFr0LFu/AAAAFQEA&#10;AAsAAAAAAAAAAAAAAAAAHwEAAF9yZWxzLy5yZWxzUEsBAi0AFAAGAAgAAAAhAI1EhdHHAAAA4gAA&#10;AA8AAAAAAAAAAAAAAAAABwIAAGRycy9kb3ducmV2LnhtbFBLBQYAAAAAAwADALcAAAD7AgAAAAA=&#10;" fillcolor="#d5dce4 [671]" stroked="f">
                    <v:textbox style="mso-fit-shape-to-text:t">
                      <w:txbxContent>
                        <w:p w14:paraId="04229108"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CDKN2B</w:t>
                          </w:r>
                        </w:p>
                      </w:txbxContent>
                    </v:textbox>
                  </v:shape>
                  <v:rect id="Rectangle 857242595" o:spid="_x0000_s1104" style="position:absolute;left:-1948;top:11231;width:6135;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HPygAAAOIAAAAPAAAAZHJzL2Rvd25yZXYueG1sRI9Ba8JA&#10;FITvBf/D8oReim4MTbWpq5RCoQeDVj3o7ZF9JsHs25DdaPrv3YLgcZiZb5j5sje1uFDrKssKJuMI&#10;BHFudcWFgv3uezQD4TyyxtoyKfgjB8vF4GmOqbZX/qXL1hciQNilqKD0vkmldHlJBt3YNsTBO9nW&#10;oA+yLaRu8RrgppZxFL1JgxWHhRIb+iopP287o+Bo61V3yF427pQxb6o1YbbulHoe9p8fIDz1/hG+&#10;t3+0glkyjV/j5D2B/0vhDsjFDQAA//8DAFBLAQItABQABgAIAAAAIQDb4fbL7gAAAIUBAAATAAAA&#10;AAAAAAAAAAAAAAAAAABbQ29udGVudF9UeXBlc10ueG1sUEsBAi0AFAAGAAgAAAAhAFr0LFu/AAAA&#10;FQEAAAsAAAAAAAAAAAAAAAAAHwEAAF9yZWxzLy5yZWxzUEsBAi0AFAAGAAgAAAAhAALhsc/KAAAA&#10;4gAAAA8AAAAAAAAAAAAAAAAABwIAAGRycy9kb3ducmV2LnhtbFBLBQYAAAAAAwADALcAAAD+AgAA&#10;AAA=&#10;" fillcolor="white [3212]" stroked="f">
                    <v:textbox inset="0,0,0,0">
                      <w:txbxContent>
                        <w:p w14:paraId="71A27219"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v:textbox>
                  </v:rect>
                  <v:rect id="Rectangle 1947144133" o:spid="_x0000_s1105" style="position:absolute;left:-1948;top:27096;width:6135;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64yAAAAOMAAAAPAAAAZHJzL2Rvd25yZXYueG1sRE/NasJA&#10;EL4X+g7LFLwU3URD1dRVSkHwYNCqB70N2TEJzc6G7EbTt3cLhR7n+5/Fqje1uFHrKssK4lEEgji3&#10;uuJCwem4Hs5AOI+ssbZMCn7IwWr5/LTAVNs7f9Ht4AsRQtilqKD0vkmldHlJBt3INsSBu9rWoA9n&#10;W0jd4j2Em1qOo+hNGqw4NJTY0GdJ+fehMwoutt525+x1764Z877aEWa7TqnBS//xDsJT7//Ff+6N&#10;DvPnyTROkngygd+fAgBy+QAAAP//AwBQSwECLQAUAAYACAAAACEA2+H2y+4AAACFAQAAEwAAAAAA&#10;AAAAAAAAAAAAAAAAW0NvbnRlbnRfVHlwZXNdLnhtbFBLAQItABQABgAIAAAAIQBa9CxbvwAAABUB&#10;AAALAAAAAAAAAAAAAAAAAB8BAABfcmVscy8ucmVsc1BLAQItABQABgAIAAAAIQCoVa64yAAAAOMA&#10;AAAPAAAAAAAAAAAAAAAAAAcCAABkcnMvZG93bnJldi54bWxQSwUGAAAAAAMAAwC3AAAA/AIAAAAA&#10;" fillcolor="white [3212]" stroked="f">
                    <v:textbox inset="0,0,0,0">
                      <w:txbxContent>
                        <w:p w14:paraId="221CDD2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v:textbox>
                  </v:rect>
                  <v:rect id="Rectangle 1742313224" o:spid="_x0000_s1106" style="position:absolute;width:18403;height:3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LyAAAAOMAAAAPAAAAZHJzL2Rvd25yZXYueG1sRE9PT8Iw&#10;FL+b8B2aR+LFSEdHcEwKISZE4m3oxdvL+lyn6+tYK8xvb01IPL7f/7fejq4TZxpC61nDfJaBIK69&#10;abnR8Pa6vy9AhIhssPNMGn4owHYzuVljafyFKzofYyNSCIcSNdgY+1LKUFtyGGa+J07chx8cxnQO&#10;jTQDXlK466TKsqV02HJqsNjTk6X66/jtNFTvzy/F50Hd9ftVYZdVk6/qE2t9Ox13jyAijfFffHUf&#10;TJr/sFD5PFdqAX8/JQDk5hcAAP//AwBQSwECLQAUAAYACAAAACEA2+H2y+4AAACFAQAAEwAAAAAA&#10;AAAAAAAAAAAAAAAAW0NvbnRlbnRfVHlwZXNdLnhtbFBLAQItABQABgAIAAAAIQBa9CxbvwAAABUB&#10;AAALAAAAAAAAAAAAAAAAAB8BAABfcmVscy8ucmVsc1BLAQItABQABgAIAAAAIQBHKQxLyAAAAOMA&#10;AAAPAAAAAAAAAAAAAAAAAAcCAABkcnMvZG93bnJldi54bWxQSwUGAAAAAAMAAwC3AAAA/AIAAAAA&#10;" filled="f" strokecolor="black [3213]">
                    <v:textbox inset="0,0,0,0"/>
                  </v:rect>
                </v:group>
                <v:shape id="Picture 117413512" o:spid="_x0000_s1107" type="#_x0000_t75" style="position:absolute;left:1129;top:31618;width:16485;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dUyQAAAOIAAAAPAAAAZHJzL2Rvd25yZXYueG1sRE9NS8NA&#10;EL0X/A/LCF6K3SRtVGK3RWwL6aVgVHodsmMSzM6G7DZN/fVuQfD4eN/L9WhaMVDvGssK4lkEgri0&#10;uuFKwcf77v4JhPPIGlvLpOBCDtarm8kSM23P/EZD4SsRQthlqKD2vsukdGVNBt3MdsSB+7K9QR9g&#10;X0nd4zmEm1YmUfQgDTYcGmrs6LWm8rs4GQV82OzS4ng55Pb4s9hu8/1nMk2VursdX55BeBr9v/jP&#10;neswP35cxPM0TuB6KWCQq18AAAD//wMAUEsBAi0AFAAGAAgAAAAhANvh9svuAAAAhQEAABMAAAAA&#10;AAAAAAAAAAAAAAAAAFtDb250ZW50X1R5cGVzXS54bWxQSwECLQAUAAYACAAAACEAWvQsW78AAAAV&#10;AQAACwAAAAAAAAAAAAAAAAAfAQAAX3JlbHMvLnJlbHNQSwECLQAUAAYACAAAACEAEdOXVMkAAADi&#10;AAAADwAAAAAAAAAAAAAAAAAHAgAAZHJzL2Rvd25yZXYueG1sUEsFBgAAAAADAAMAtwAAAP0CAAAA&#10;AA==&#10;">
                  <v:imagedata r:id="rId55" o:title=""/>
                </v:shape>
              </v:group>
            </w:pict>
          </mc:Fallback>
        </mc:AlternateContent>
      </w:r>
      <w:r w:rsidRPr="008D0196">
        <w:rPr>
          <w:rFonts w:asciiTheme="minorHAnsi" w:hAnsiTheme="minorHAnsi" w:cstheme="minorHAnsi"/>
          <w:b/>
          <w:bCs/>
          <w:sz w:val="24"/>
          <w:szCs w:val="24"/>
          <w:lang w:val="en-GB"/>
        </w:rPr>
        <w:t xml:space="preserve"> </w:t>
      </w:r>
    </w:p>
    <w:p w14:paraId="434924BD"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bCs/>
          <w:sz w:val="24"/>
          <w:szCs w:val="24"/>
          <w:lang w:val="en-US"/>
        </w:rPr>
        <w:t xml:space="preserve">                                                              </w:t>
      </w:r>
    </w:p>
    <w:p w14:paraId="6813370E" w14:textId="77777777" w:rsidR="008D0196" w:rsidRPr="008D0196" w:rsidRDefault="008D0196" w:rsidP="008D0196">
      <w:pPr>
        <w:spacing w:line="240" w:lineRule="auto"/>
        <w:rPr>
          <w:rFonts w:asciiTheme="minorHAnsi" w:hAnsiTheme="minorHAnsi" w:cstheme="minorHAnsi"/>
          <w:bCs/>
          <w:sz w:val="24"/>
          <w:szCs w:val="24"/>
          <w:lang w:val="en-US"/>
        </w:rPr>
      </w:pPr>
    </w:p>
    <w:p w14:paraId="44341078"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br w:type="page"/>
      </w:r>
    </w:p>
    <w:p w14:paraId="1C689327" w14:textId="77777777" w:rsidR="008D0196" w:rsidRP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Chromosome: 10, Window: 97.6-98.6 MBP</w:t>
      </w:r>
    </w:p>
    <w:p w14:paraId="72E2048C"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bCs/>
          <w:sz w:val="24"/>
          <w:szCs w:val="24"/>
          <w:lang w:val="en-GB"/>
        </w:rPr>
        <w:t xml:space="preserve"> </w:t>
      </w:r>
    </w:p>
    <w:p w14:paraId="63D576B4"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Cs/>
          <w:noProof/>
          <w:sz w:val="24"/>
          <w:szCs w:val="24"/>
        </w:rPr>
        <mc:AlternateContent>
          <mc:Choice Requires="wpg">
            <w:drawing>
              <wp:anchor distT="0" distB="0" distL="114300" distR="114300" simplePos="0" relativeHeight="251666432" behindDoc="0" locked="0" layoutInCell="1" allowOverlap="1" wp14:anchorId="00CE26AD" wp14:editId="7FAE682D">
                <wp:simplePos x="0" y="0"/>
                <wp:positionH relativeFrom="column">
                  <wp:posOffset>2099463</wp:posOffset>
                </wp:positionH>
                <wp:positionV relativeFrom="paragraph">
                  <wp:posOffset>121183</wp:posOffset>
                </wp:positionV>
                <wp:extent cx="1840341" cy="4019154"/>
                <wp:effectExtent l="0" t="0" r="26670" b="19685"/>
                <wp:wrapNone/>
                <wp:docPr id="344464060" name="Group 20"/>
                <wp:cNvGraphicFramePr/>
                <a:graphic xmlns:a="http://schemas.openxmlformats.org/drawingml/2006/main">
                  <a:graphicData uri="http://schemas.microsoft.com/office/word/2010/wordprocessingGroup">
                    <wpg:wgp>
                      <wpg:cNvGrpSpPr/>
                      <wpg:grpSpPr>
                        <a:xfrm>
                          <a:off x="0" y="0"/>
                          <a:ext cx="1840341" cy="4019154"/>
                          <a:chOff x="0" y="0"/>
                          <a:chExt cx="1840341" cy="4019154"/>
                        </a:xfrm>
                      </wpg:grpSpPr>
                      <wpg:grpSp>
                        <wpg:cNvPr id="1126141689" name="Group 1126141689"/>
                        <wpg:cNvGrpSpPr/>
                        <wpg:grpSpPr>
                          <a:xfrm>
                            <a:off x="0" y="0"/>
                            <a:ext cx="1840341" cy="4019154"/>
                            <a:chOff x="0" y="0"/>
                            <a:chExt cx="1840341" cy="4019154"/>
                          </a:xfrm>
                        </wpg:grpSpPr>
                        <wpg:grpSp>
                          <wpg:cNvPr id="101041512" name="Group 101041512"/>
                          <wpg:cNvGrpSpPr/>
                          <wpg:grpSpPr>
                            <a:xfrm>
                              <a:off x="72253" y="373837"/>
                              <a:ext cx="1752992" cy="3051372"/>
                              <a:chOff x="72253" y="373837"/>
                              <a:chExt cx="1752992" cy="3051372"/>
                            </a:xfrm>
                          </wpg:grpSpPr>
                          <pic:pic xmlns:pic="http://schemas.openxmlformats.org/drawingml/2006/picture">
                            <pic:nvPicPr>
                              <pic:cNvPr id="979316197" name="Picture 979316197"/>
                              <pic:cNvPicPr>
                                <a:picLocks noChangeAspect="1"/>
                              </pic:cNvPicPr>
                            </pic:nvPicPr>
                            <pic:blipFill rotWithShape="1">
                              <a:blip r:embed="rId56" cstate="print">
                                <a:extLst>
                                  <a:ext uri="{28A0092B-C50C-407E-A947-70E740481C1C}">
                                    <a14:useLocalDpi xmlns:a14="http://schemas.microsoft.com/office/drawing/2010/main" val="0"/>
                                  </a:ext>
                                </a:extLst>
                              </a:blip>
                              <a:srcRect l="50758"/>
                              <a:stretch/>
                            </pic:blipFill>
                            <pic:spPr bwMode="auto">
                              <a:xfrm>
                                <a:off x="72253" y="373837"/>
                                <a:ext cx="1752992" cy="3051372"/>
                              </a:xfrm>
                              <a:prstGeom prst="rect">
                                <a:avLst/>
                              </a:prstGeom>
                              <a:noFill/>
                              <a:ln>
                                <a:noFill/>
                              </a:ln>
                              <a:extLst>
                                <a:ext uri="{53640926-AAD7-44D8-BBD7-CCE9431645EC}">
                                  <a14:shadowObscured xmlns:a14="http://schemas.microsoft.com/office/drawing/2010/main"/>
                                </a:ext>
                              </a:extLst>
                            </pic:spPr>
                          </pic:pic>
                          <wps:wsp>
                            <wps:cNvPr id="1180563799" name="Rectangle 1180563799"/>
                            <wps:cNvSpPr/>
                            <wps:spPr>
                              <a:xfrm>
                                <a:off x="1019182" y="373837"/>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71625783" name="TextBox 10"/>
                          <wps:cNvSpPr txBox="1"/>
                          <wps:spPr>
                            <a:xfrm>
                              <a:off x="0" y="1"/>
                              <a:ext cx="1840230" cy="234315"/>
                            </a:xfrm>
                            <a:prstGeom prst="rect">
                              <a:avLst/>
                            </a:prstGeom>
                            <a:solidFill>
                              <a:schemeClr val="tx2">
                                <a:lumMod val="20000"/>
                                <a:lumOff val="80000"/>
                              </a:schemeClr>
                            </a:solidFill>
                          </wps:spPr>
                          <wps:txbx>
                            <w:txbxContent>
                              <w:p w14:paraId="5920F985"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R3HCC1L</w:t>
                                </w:r>
                              </w:p>
                            </w:txbxContent>
                          </wps:txbx>
                          <wps:bodyPr wrap="square" anchor="ctr">
                            <a:spAutoFit/>
                          </wps:bodyPr>
                        </wps:wsp>
                        <wps:wsp>
                          <wps:cNvPr id="513513726" name="Rectangle 513513726"/>
                          <wps:cNvSpPr/>
                          <wps:spPr>
                            <a:xfrm rot="16200000">
                              <a:off x="-95562" y="1188569"/>
                              <a:ext cx="460906"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71F8A"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wps:txbx>
                          <wps:bodyPr lIns="0" tIns="0" rIns="0" bIns="0" rtlCol="0" anchor="ctr"/>
                        </wps:wsp>
                        <wps:wsp>
                          <wps:cNvPr id="1729558491" name="Rectangle 1729558491"/>
                          <wps:cNvSpPr/>
                          <wps:spPr>
                            <a:xfrm rot="16200000">
                              <a:off x="-171841" y="2706536"/>
                              <a:ext cx="61346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75372"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wps:txbx>
                          <wps:bodyPr lIns="0" tIns="0" rIns="0" bIns="0" rtlCol="0" anchor="ctr"/>
                        </wps:wsp>
                        <wps:wsp>
                          <wps:cNvPr id="2020802309" name="Rectangle 2020802309"/>
                          <wps:cNvSpPr/>
                          <wps:spPr>
                            <a:xfrm>
                              <a:off x="1" y="0"/>
                              <a:ext cx="1840340" cy="40191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74301057" name="Picture 174301057"/>
                          <pic:cNvPicPr>
                            <a:picLocks noChangeAspect="1"/>
                          </pic:cNvPicPr>
                        </pic:nvPicPr>
                        <pic:blipFill>
                          <a:blip r:embed="rId57"/>
                          <a:stretch>
                            <a:fillRect/>
                          </a:stretch>
                        </pic:blipFill>
                        <pic:spPr>
                          <a:xfrm>
                            <a:off x="191787" y="3193845"/>
                            <a:ext cx="1573325" cy="788795"/>
                          </a:xfrm>
                          <a:prstGeom prst="rect">
                            <a:avLst/>
                          </a:prstGeom>
                        </pic:spPr>
                      </pic:pic>
                    </wpg:wgp>
                  </a:graphicData>
                </a:graphic>
              </wp:anchor>
            </w:drawing>
          </mc:Choice>
          <mc:Fallback>
            <w:pict>
              <v:group w14:anchorId="00CE26AD" id="_x0000_s1108" style="position:absolute;margin-left:165.3pt;margin-top:9.55pt;width:144.9pt;height:316.45pt;z-index:251666432" coordsize="18403,4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xEnAUAAOIXAAAOAAAAZHJzL2Uyb0RvYy54bWzsWNtu20YQfS/QfyD4&#10;nojLO4XYQeo0QYC0NZIUfaaolUSE5LLLlSX/fc/sLi+y5LpxbAMNHMAKuZfZuZw5O5xXr/d15Vxx&#10;2ZWiOXPZS891eFOIZdmsz9w/v7x7kbpOp/JmmVei4WfuNe/c1+c///Rq1865LzaiWnLpQEjTzXft&#10;mbtRqp3PZl2x4XXevRQtbzC5ErLOFV7leraU+Q7S62rme1482wm5bKUoeNdh9K2ZdM+1/NWKF+qP&#10;1arjyqnOXOim9K/Uvwv6nZ2/yudrmbebsrBq5PfQos7LBocOot7mKne2sjwSVZeFFJ1YqZeFqGdi&#10;tSoLrm2ANcy7Yc17KbattmU9363bwU1w7Q0/3Vts8fvVe9l+bi8lPLFr1/CFfiNb9itZ0//Q0tlr&#10;l10PLuN75RQYZGnoBSFznQJzoccyFoXGqcUGnj/aV2x+vWPnrD94dqDO8GLUhN6X0imX0ID5MQtZ&#10;nGau0+Q1MKbd5kzGrWk/gK3ASMgi5t8wdRj+dksT348C10H0giRIg8QEbwhvEvlZhuMovIEXsSDx&#10;b4T3tIBJnG8RcUuc27KY489iHU9HWL+bE7BLbSV3rZD6P8moc/l1275AWra5KhdlVaprTTFIQFKq&#10;ubosi0tpXkb4ZUkWsJhlSR8SrKLDnXECQSEBtMdIyMnCj6L42jmNuNjkzZq/6VpwFdBM3p0dLtev&#10;B8cvqrJ9V1aVI4X6q1Sbz5u8BfCZpiCatJaD6G4QxQnnGRJ6K4ptzRtlWFXyCk4QTbcp28515JzX&#10;C45kkx+WlOtgdIXzWlk2ysChk8UnGEA0G3lJlNpRJbkqNr1JvdrGHx1Ix1nsfhNLiMq3Smjtb5DO&#10;aXTdBc8BW/C07NR7LmqHHmAAlNTn5FcfO0WKjUuI6xpBfsV4Pq+agwEspBEdDFLdPiJUxEi4vbre&#10;63g78vs3EbQOJ7QksSPSGEu9KA6SbCA68jjAU3GQ3TAH3e2+gdW7uVG4Z9aB0hkRdor0viX9fcai&#10;CMdR9vtJmnhMk/sDudfZQWoaJZEOSCeqcknOJ693cr24qKRzlQNQFx7904mBmXFZHxEy1xion9R1&#10;xU38PvEVrgjcUr45gYoKPojNiwJ4NznTbfIlN6dF08P6HRonVQOBJHkFLQfZVkC/0gjpZRuA2fW0&#10;leuaZNjs/ZtiZvOwQ58sGjVsrstGyFMCKlhlTzbrof7ENfS4EMtrpF/1oQFWqTDqH2T/sOgfpKou&#10;hCmf8qbYCJBKoaQ+gCQB91q8LR2eKhkSFvtRkuLqMpf+F3DCL2LvMA0UUgyZQxngqD3GLbNqL+jk&#10;PcoFOAEo145DmCZFih9gSmdAEAYssp7teeob+WUCX2D5EDRqb3BabWuQogESalwDfbDPtqaKSqdE&#10;2g8jBwYpGqSTA0zMtbVkt9ov9rpi8jOygYYsCnaof8/c7u9tTpfmNMiEua59A3J+V2q2HHdZTOnw&#10;0+ij8x+KD11/xH3IR/obp6xhNvb2bcp+dGUizLF2rEk/W9++yKIoNlwIOk2jWLtpxEIYe5mHwwkK&#10;WBCGweNBYbHuM3gST7qAiDOzyDeUOVxWz0x4fyYc0gJpfpgWD0WOT5IdLPGB3zTMUJ8ZRhzTYzL3&#10;PfnBEqAe4nUx4MVREJPDxgSJWRDGqIOfEwSJ+uOUCmOCaE4ab4AHqx6eJEF8z/dSD5f5ifJ5Mndn&#10;ghDi7Y1hcsE2kaYlQxDakmHSEXnAonm4AA4uh6EOMCWC2p+4Qp4vivtfFI9YMtP3Pv7+N00PloQB&#10;ek7RUdNjnEAeHXYx8J39ME0PSsBH7nHYHldn2hd0oPmEK2zHYJjQ3YDjtgbt6D8Qeq7IGD6gzZc2&#10;y4I01B8S4+XJoiQIUNfp2zNJ0yT7ri+Nk20K3VFFI1l/KNimN3Wqp++6rB9b8+f/AAAA//8DAFBL&#10;AwQKAAAAAAAAACEA4EVQkmNJAwBjSQMAFAAAAGRycy9tZWRpYS9pbWFnZTEucG5niVBORw0KGgoA&#10;AAANSUhEUgAAA1kAAALfCAYAAACTnwhCAAAAAXNSR0IArs4c6QAAAARnQU1BAACxjwv8YQUAAAAJ&#10;cEhZcwAAIdUAACHVAQSctJ0AAP+lSURBVHhe7J0FeFTX1oZHY8R9JhN3nyQkIQECBAnB3QnuUNyl&#10;SLEaUkqBoqVGhSotLe2tUKOFCm0pdbdbvdW/vfL9a+3M0ISEKRKSmbDe51nPTE7OmUxmjuz3rL3X&#10;1kAQBEEQBEEQBEGoM0SyBEEQBEEQBEEQ6hCRLEEQBEEQBEEQhDpEJEsQBEEQBEEQBKEOEckSBEEQ&#10;BEEQBEGoQ0SyBEEQBEEQBEEQ6hCRLEEQBEEQBEEQhDpEJEsQBEEQBEEQBKEOEclywP/+9z/8+eef&#10;Kvi5IAiCIAiCIAjC3yGS5YDvv/8ezZs3R15eHv744w/bUkEQBEEQBEEQhDMjkuWAf/7zn2jSpAk0&#10;Gg3+7//+z7ZUEARBEARBEAThzIhkOUAkSxAEQRAEQRCEc0UkywEiWYIgCIKrwWOIt2/fjp49e+L4&#10;8eO2pYIgCEJ9IpLlAJEsQRAEwdVgybrsssvUtesf//iHbakgCIJQn4hkOUAkSxAEQXA1RLIEQRAa&#10;HpEsB4hkCYIgCK6GSJYgCELDI5LlAJEsQRAEwdUQyRIEQWh4RLIcIJIlCIIguBoiWYIgCA2PSJYD&#10;RLIEoTp//vknXnjhBfz++++2JdXhxt1XX32FI0eO4M0338S///1v22+qw+v9/PPPOHbsGF566SV8&#10;++23allt/Oc//8H777+P559/Hu+88456D7XB2/Mxy6/38ssvq9d3hP19vvLKK2dcl1/zxx9/VK/3&#10;4osvqgnKBcHZ4f1WJEsQBKFhEclygEiWIFRn/fr1CA4OVtJzOtywmzNnDsLCwmA0GuHt7Y3s7Gwl&#10;Mqdzxx13ICYmBh4eHnBzc4PZbMY111xTQ7S++OILDBo0CAEBATAYDPDz80Pnzp3x7rvvVluXn191&#10;1VXqdfj1+HXj4+PV3zn9NVmoFi5ciPDwcLWup6cnsrKy8Nhjj9V4zV27diEuLu7U+4yIiMCWLVtq&#10;vKYgOBO8f4pkCYIgNCwiWQ4QyRKESjhzdfvtt8Pf318Jz+mS9ccff2DMmDFKRIYPH66yWEePHkWP&#10;Hj1gMpmUFNnh3/n6+qK8vFxlh06ePIkRI0ZAr9dj79691QSmX79+CAkJwfXXX4/PPvsMd999NxIS&#10;ElBQUICffvpJrcPrb9u2TW3Pf/utt95SmaeOHTuqv8M/2/nvf/+rBIuPaX78+OOPcejQITRv3lxJ&#10;Ib8XOzzPkP01T5w4oV6H/x/+Hx966CHbWoLgfIhkCQ0N74N8Q+vDDz9U8dtvv9l+IwiXDiJZDhDJ&#10;Ei51+EL5r3/9C9OnT4dOp1OCUZtkffLJJ0qGRo0aZVtSCXf1y8vLQ2lpqRIchtfhjNPpXfRatmyp&#10;slv25dyFkLNX/LerihdnvPiYZIlj+Nhs1qwZioqKlOzZ+eabbxAaGopZs2bZlkBJFP8PmzZtsi2p&#10;5Mknn1TH+s0336x+5vdttVrRvn37aq/JywMDAzFhwgTbEkFwPkSyhIZEdSs/8gKKWhQhJStFRWm7&#10;UtU9nM/LX3z5Bf75zT/Vud5+XTgTfM7lLttHXjyibsIdf/24uiadqSu6IDgTIlkOEMkSXJ3PP/8c&#10;/fv3VxmjJ554AiNHjsTDDz+sfscXr+PHj2PmzJkqW3PLLbeoi1lVoeHnffv2VQK1f/9+jB49ulbJ&#10;YuFhCdu5c6dtyV9MmjRJZYm46x/Dr2exWKrd2eS/06VLF0RHR6v3wPAFmN9z1XFQvB4LEh+TPDaM&#10;4WOzadOmStKqjtfi1+G/w/+bHe5SGBkZWU2cGP75gw8+OCV4/Nr8N1599dVqnwfDGbXvvvvO9pMg&#10;OB+8z4pkCfUN73d8Pl6zdg1MKSbEDYhD6uRUpE1Og6mTCf4R/jBFmxCcEAxzihmtOrRS1wy+FtUG&#10;n5dXrVqFrMIsBCcGwzvUG94B3ohPjlfXtaeffrrG+VkQnAmRLAeIZAmuzttvv62yQWVlZUouuFtc&#10;nz591EXNLj/5+flKULhbX1RUlMrq2C9c/HjnnXfivffeU8+nTp1aq2SxxPFxctttt9mW/MWMGTPU&#10;GC0uXME8++yzamzV0qVL1V1NvivJ23l5eSnhq+2Cy3c7uXsg/53c3FyVHbPLGP9u0aJF6n/hO528&#10;nCVoyZIl8PHxUX+P4ffPmSkWsl9++QU33XSTGu/FEsYCyRd0XoeDPxvuGsndJB944AEll71798aN&#10;N96IH374Qa0jCM4K758iWUJ9wfvbr7/+qm6A5eTlQBegg7adFl6DvBA5JRJJc5LgPsAdmrYa6MJ0&#10;8OrkhSYDmsCzxBOWNAtuufWWWs+p12++HqZ0E8xlZnjFekEXqYMulV47SQtdoA6R8ZHYuHHjGQsx&#10;CUJDI5LlAJEswdWxS1ZQUJDqF8+ZHhYMlhsWHb6LyBcoXv7pp58iJSVFdb0700XrTJLFY654/NMV&#10;V1xhW1IJC1CbNm1UluvgwYNqGV9MDxw4oI4t7nrHWTJ+j+vWrTvjHc3XX39ddf3jAhQZGRn46KOP&#10;ql2UuesIF6TgIhZcmIP/X34/995776nX5HVYsHj71NRUVZRj/vz5SjD573NBDXv3lV69eiE5ORlD&#10;hgxRBTJY/oYNG6bWY8H78ssv1WsKgjMikiXUJ3y96NajG/QhemiCNNDkUAyh6EPRUwNtLy00/en5&#10;cIpUimSSrX466AfqoW+lR3JW8qmeDgz3cuBzd3RyNIK7B8Mr3gvaQC20AfQ6HrS9D0UohZ8GRl9j&#10;rUWTBMEZEMlygEiW4OrYJWvevHm2JZVw+XLet2fPnq26FPIFiuOpp55SRSPOJDtnkiwWt5KSElV9&#10;jyvy8bHDRSWWLVum5Igl65FHHlHr8t9gwWnRogWWL1+O1atXo1u3bqqr4O7du2vta89StXbtWlx+&#10;+eWq2l9aWpp6nwy/V/6bnIXr3r071qxZgxUrVihZ5L/D4wAYzlTl5OSo45m7Tdq7IfL/ze9Bq9Xi&#10;nnvuUa/H74fXy8zMVOPN7PDvOSvHmTNBcFZEsoT6gs+Xq9eshjHaCLd+btBGkAy11kI3RgfNSBKh&#10;fhQkWpqhFKMoWlIkUpCAGYYaYBxshDHCiK1bt6rXuu+++1DSvgQhcSHQReuga0Ov40Xrk1ApwbJQ&#10;tKfoTdGVIl8D/xh/1cvgTNctQWgoRLIcIJIluDp2yeIuFVVhkWnbtq2SH96/i4uLVZc9nofq9PFK&#10;VTmTZDF8jHB3RM4m8WvyY2FhoSrrzmLC3fa4qx1nmlh2Tj+muNsevzaPjXIE/0/cNZCLafD/wd0N&#10;We54rFfViyyLH/8d/tvc1ZCzdZyFYuk7PVPHxzq/Z/trcBVB/rm2KoJdu3ZVkicIzopIllBf8E0o&#10;U6QJ+i56eI73hDZaWylSoylYqoZRsGQNtv3cjCJVA+0IWo9Ey32MO3RxOnVtee2115Cck4yonlGI&#10;7BoJY7YR+iw9NAbaxp69CqfgbFkxxUAKzpbRa6bnpKsbe4LgTIhkOUAkS3B17JJ1ww032JZUwo0w&#10;Hrv04IMPqrFGXNWPMzncxY67xZ1rd0E7LDZcLOLRRx9Vk/xyP30ulc7jrfgCyGOq3N3dVUbqdHjs&#10;E78H+9itM8Hvnd8jvya/Phei4O147Njp8N1RPn65qyJvx10Xef6s07Nl/DOvx/LE6/EYLP65tm6B&#10;48ePVwIpCM6KSJZQX/Dk727BbnDr7wbPCZ4wFBgquwSyUHGMoOCs0yAK7kIYTdGcJGs0SVY/DYxD&#10;jdCatOjXvx9KWpcgtlcscpflInlsMowWY6VcpVB0pLC/RmcKzmjlUXAXRBItN4sbHnjwAdu7EgTn&#10;QCTLASJZgqtzJsniwhBc4IJlihtknOnhSoOdOnVSonUmiTqTZPHxwd0AuUBGVXh8E2eceHwTiwxf&#10;kHlcFYvX6bBkcWbtueeeU++Js0g8TqpqdUGGf8diyIU6+P1zd0ferraiG1Uli+FKVTwOjLNfVbFn&#10;sgYPHqx+5qpV/DOXdOe/Z4efcyaLuxEKgrPC+6lIlnAx4H2Lb27xeZmn2di6bSu0fiRMJD5qnFVf&#10;PTQRJD75FJy9YsnqRdGdIpcihmKoTbL6a6Bvo4feR6+KEkWnRiN9ejryVuQp0fKK8qqUKZY0fg0W&#10;KnuGrAuFiYKlq4IiSoOrrr7K9i4FwTkQyXKASJbg6pxJsrhbBnej44l4q7Jjxw5Vka/q5MFVOZNk&#10;8cU2Nja2xjxZLCucudq3b5/6mWWOu+txxuj0bNnYsWOrdRfkyX/52OPxU/ZugHyB5xL0PEkw/y1e&#10;zq/JlRNZfqpmqPj17WOweB2GPw+eJ4vHj7EA2uHy9bweD7Zm+HW5a2FSUtKpsu4MCyD/7dPHuAmC&#10;MyGSJVwIvP/wDbM33nij2jmVz4t33HEHunbrisLiQsQlxMEnzAf6ABKrTiQ63DWwLwlUexKoYHpu&#10;poilYFHyp+BxVf1IxkbrKiWLREwXqkOAOQAVFRUwJZuQOSdTSRZHkwRqf5XQNvSaSrJY2Fiy7KKV&#10;RlFIwTIXqlGFigTBmXBqyeKDm++2Vz3I7XAlGi67zPPz2BtgjuDX4AHwvE3VgeyOEMkSXJ0zSRbv&#10;z1wYgiv7cfc3zixx2XIWIC4ewXcqa+NMksXHF/8NFqoBAwZgwYIFSo64Wx3LU9X5q5555hlVsY8F&#10;aNq0aUpYOnbsqI41fo2q606ePFm9Rr9+/VQlQH6vYWFhqmgGH58MH/8sh7wedwfkyYc5CgoK1P/H&#10;GTY73Hi47rrr1DHNf5Nfk98nZ7cGDhxYLcPF2S8e+8Xjyvj1+L3yvFtcoZC7KAqCsyKSJZwPXIGW&#10;z4ehEaHQepEEeWngF+yHbt27qTkLZ86aCXO6WXXpC2kWorr56TvroWuqU5kkTQ8Klp+BJFrdtdAW&#10;02v4aGDwN8Ct0A2aePodZ59YvEI0cAt3g0+0D7r06KK6iSekJ6h5teyS5RHlAcNAQ2Umi8d1cREN&#10;LqZhFy0el5VM0YLCXYMwU9ipKTsEwRlwWsnii8Thw4cxbty4ane8+e4z38nmuX54QD0Pll+8ePGp&#10;O9W1wQP5uXoYr8uNJW6wcdekqneya0MkS3B1OCvEZdk5U3M63N2DJYOFhbvzcXcNnqzXUeELrtrH&#10;GZ4zDTDmmxjl5eWqRDq/HktTba/HmTIWJp7zikuqs+A8/vjjtt/+BR+j3A2wqKhIZZD4kasMnv6a&#10;fL7gizR39+OKglarVckdZ8NOh9dl8eLJLPl9cgn30wuD2OFGB78Ovya/Vz5/VM1sCYIzIpIlnCt8&#10;Xmvbri00viQshSRJ/UiSBpEk8bgnDw2MbkYYmxgR2jIUadPS0CS5CYxlRjUOS5ViT9VDG16ZndK0&#10;prDSawRpERgaiJCsEIT0CoGxkxHaZvS6YVoYmhgQEBWA8i7lpwouDRg4AJbWFliXWJVkead4w62L&#10;G3SDSOJY4DgGUHDGjGWLx2pFUgRQkGRp3CqLFwmCs+CUksUXCB6PwRW+uEtQVcli8Rk6dKjKYPHd&#10;c+6mxHeYuXF3JrhLFN+B53EofNebSz/37NkTJ0+etK1ROyJZgqvDxxJnhs6U7eXf83HE6/Aj/+wI&#10;fh1e90zr8XL7Oo5ej5ezQPF69vd3pnV5/i4WHK1Gp4SQy8/Xxumvyc/P9JrM+bxPfi4Izg7vtyJZ&#10;wrmwZu0a6PxIZrpUjpdS3fl4HBWPr2LxYpHh6n7BGhgCDWoyYI9hHvCa6AWP8R4w9jcivHc4gpsH&#10;wy/bD55mT4weMxonTpzAqtWr0KasjZoPK6cgB3369cHUaVNx5113qnaZ/fzLhYZatW0FU7EJKRNS&#10;ENYqDPoEErj+FL31lZLFWS2ONhRc2r0JBRfHYMkyauAf6K8KMAmCM+B0ksUNH76rzFLEmSy+211V&#10;srhqGd9N5oYRwwcnp7F5/drgRhFXCqtaeYyXzZ0799Q4kTMhkiUIDQvPj9W6dWtEGbNwWfBtCNZH&#10;YdCgQfj666/PKEaCcKkjkiWcC9y+iYmNUZkh7SjbHFc8DorlioOLVcRRcPl07u7HY608NXAf5K4k&#10;y57NipwSidzluapoRWjTUOzctVO9Pu+P3Gazx5lugPEyHgs2YeIE5LXIQ2xaLELMIfDM8kTEsAg0&#10;6UvtMa4yyOO0uIw7vyfuRshl3LniIHdDNGhw//33y/VBcAqcTrL4bjGPneKDkLvqTJgwoZpk8dgL&#10;nmy06gHEDbHTB73b4Tsa/LvTx2Vs2rQJGzZssC2pHZEsQWg4+DjlcVWh+nhcZ3kfu6J/wLaorxBE&#10;osXiJcekINQOHzsiWcLZwjetOAOkugnas1hJJCwsWN0o7KXYuZJfBgVntSh02TolWFUli7v5ZczM&#10;UJMJc4Glc4X3XW7/8Q13btPx3Iq9evVCZFIk3MLcoPGmv83zZmVTsFxxZUF+f/aI0qg5ILktKQgN&#10;jVMXvqhNstavX48tW7bYfqqEB6GzSNU2Luubb75Rv+Mugnb4IN62bRuuvPJK25JK+IBet26dqnLD&#10;wXfMuboYjwWRBp0g1B9844THfiW6FePKiFeVYO2O+VE9Ljc9A5MxGR06dKhRil0QBJEs4dz47bff&#10;EG4KhyanMpOl5qPiTFFXCnuRCZYsLqHOwfNgcRe9JhoYOxvhMc5DzZOVOCsRWXOzYCoyoXvP7g7H&#10;yp8LXIjpzTffVD2ZvJp4VRbZsFcaZLHi8Vn299ZKg5DwkBpTfwhCQ+ByksXZp3ORLB6zVZtk8fw5&#10;tUnWkiVLVOONo127dqrUNFdnE8kShIsPH5t8V5XHXoXpE0iwXlFydXqsMD2nug5ykQ0+P/B2giBU&#10;IpIlnCtqf+HxVyxYTSm4iyBniVhkqkoMSw132SPB0nnpYDQboU3WQp+ih0ekB3S+OngGeqJzt854&#10;+vDTtfYwuhCKiosqs2n8nrgABhfC4IyWPVpr0CSoiZo/URAaGpeTrL1796pKgVUbVVxOmkWqtoOZ&#10;79Dw77gUvB3elsd9nV5RjJf/+OOPqpsgB1cm44lZpbugINQPPAg6Pz8fscY8rI94u1bBssdK0xGY&#10;jElqzivOWAuCUIlIlnCucJsnOT0ZmgQSFc4U8RxUAylYquyCZc8e8XgtLw3cAt0QFBOEJj5N4B7p&#10;jpBuIYgdG4uUySmI7hGN2KxY7N69u1p77ULhaq9q7BV3XeT3Ya82yO+NH9tooHXXqvZdXf5dQTgf&#10;XE6yeGzV9OnTTwkVH0Rc0n327Nnq59Ph30+ZMgW33nqrbUll4Qt+jbvvvtu2pHZkTJYg1B98s4TH&#10;WsW6NcVq89Faxer0WGp6CiGGWFW6/UxVBwXhUkMkSzgfeBqMkjYlMHgZKkujc1EJlpmqgsXSVaqB&#10;d6C3KlAxcNBAhCSGqHFY9vmtOLgARuyAWOQU59TpuZnbe56hntC0o/fRn4IzWvYug0MpMkmyQrUI&#10;Cg/CI488IqIlNCguJ1k8CJInO2XZYtHifrdcPZCrydjhZTwPj30uHa5SOGbMGLWcB1M+/fTTqoQ7&#10;V7FxhEiWINQffBz7aINxbcSJWoXqTLE58mPaLkQd44IgiGQJ5w/fhOY2k3ewd2WZ9F4Ugyns2SzO&#10;HMVo0H9Af9We6tm3J2L6xlQTrKqiZS4w45Zba87TeCFcNpX27WB6H/ze+D1x90ULhReFuwaGUgO0&#10;gVqUdSyTeQ2FBsXlJIsvHs8884xKGXOGih+5GEbVeREOHDig7myzJDFcZebGG29UjbDJkyerRy77&#10;zicTR4hkCUL9cd9998HTrQk6+87AjVFf1ypUp8cNkZ+g0Ks3wkLC1XlBEASRLOHC4P1nw8YNcA9x&#10;r5xcmMujcxGMthSxGjRr0UwVJ+K2VXZ+NrIXZtcqWRxRnaIwdXrtU+ycL0eOHFHjruzzdmnCKHIp&#10;WlG0pIim8NQgMSVRzbMoCA2FU0sWiw0fIHy35HS42gxLGA+SP12WuOLYxx9/XG2MFq/D4zZ4m7Ot&#10;eCOSJQj1B1/YuUHo5+eHrr6zcGP0P2sVK3tsjfoCpd6jERQUhGeffdb2KoIgiGQJFwq3n3gMvLWp&#10;FYGxgfCL9YMlyYLefXvjgw8+UOtwu6q4dTHSpqbVKlicyYoojcDKlSvV+nUF91QKjwuvLIDBc3dx&#10;t8ZhVeb44uwWyWBYRJhq8wlCQ+HUktXQiGQJQv3CN1Q4y+zt6Yv23hOwK6aydPvpwZmufM8eiDBb&#10;cPz48b/NSgvCpYRIllBX8DCLEydO4NVXX1U3r+3DMOxcvvxyBGQEIOfynBqSlbUgC1HZUTh69Kht&#10;7bqBb7KXlpVWlpHvr4FutE7JlT1UVcQyDQIiA3Dy5EnbVoJQ/4hkOUAkSxDqH24g7tu3D56enujs&#10;O72GaG2L+gItm1TAFG7GwYMHbVsJgmBHJEuoL3j+qhRrCiI7RSJ7wV/dBtOnp8NUaMLIsSNriFld&#10;sH37dmiDtKoCoj2DxbKlil/0JvHqpYNPrE+dC54gnAsiWQ4QyRKEhoEbiQ8++KA6/sp8JuLGqMqu&#10;gzuivkGhZx8EBwfLxVMQzoBIllCf8HQ3Ldq0UFUGw1uEI7RpKMITwjFsxDA1V+nF4KWXXoIp1QRt&#10;TxItLoDRr1KuOLS9tfCt8EVISgiOHpPrhNBwiGQ5QCRLEBoObijefvvt8PHyRRffmdhoeR/NvQYh&#10;MiIKjz/+uPq9IAg1EckS6hPe37i9xMWLrl13LW644QY1ETHPU3qxztM8p2lOsxxEVkQiaFQQPAd6&#10;wn2AO3yG+iBiUgQSxyUiOS9ZxmQJDYpIlgNEsgShYeELNM914uvrhzB9gspg8ZgtQRDOjEiWcCmw&#10;e89uBMYFIm1yGnKW5iBnGQU9Zs7JVF0Vx08cr0RPEBoKkSwHiGQJQsPDxTC4PLvJZMI777wjRS4E&#10;4W8QyRIuBbgAxogRIxCeFI7AvEDE9IlBaPNQBCQEoP/A/irbdbEyaYJwNohkOUAkSxCch6rz5dUF&#10;fPG1hyA0JkSyhEsFLjV/6NAhLFm6BENHDsXsubNxzz334IcffrCtIQgNh0iWA0SyBKHxwZkxnkjz&#10;2quvxqzp07F65UocO3ZMLRfhEhoDIlmCIAgNj0iWA0SyBKFx8eeff+LqK69EfmQkhptMaOPnhwwf&#10;HySazZg8aZKaE0YQXB2RLEEQhIZHJMsBIlmC0HjgsVx7du1CO4sFmynKvbww0GDAVL0eIyhSdDpM&#10;GD0a3333nW0LQXBNRLIEQRAaHpEsB4hkCULjgedrKW/RAnPCwpDv5ob7KP7P0xP/ofiT4gt3d7Ql&#10;6Zo0YYLq5y8IropIliAIQsMjkuUAkSxBaDy88cYbKI2JwRA/P6zQ6/EHiRW8vE7Ffz088DAtbx0b&#10;i7dPnrRt1XjhMWiffvopDh48qOa3efPNN+U810gQyRIEQWh4RLIcIJIlCI2HV155Ba0tFrR0c8Ov&#10;JFRVBcsuWe8aDOhLEvYASUdjhRvgf/zxB9asXYP0vHSEJociOCUYllQLhg4bis8++0ytI7guIlmC&#10;IAgNj0iWA0SyBKHxwPLQPDMTRSRS/1eLZP1Jy942GjEuMBA333STbavGB5fCnzFjBiKbRiJ5bDKy&#10;5mUhe2E20qamwdzcjLLOZfjqq69sawuuiEiWIAhCwyOS5QCRLEFoPHBlwbmzZyOSJOsNkqmqgvVv&#10;EqzP9Hqc8PdHD5MJTz/1lG2rxseRF4/AFG9C8sRk5K3IqxbWJVaY8k3YsHGDbW2hvuDCLMePH68x&#10;HvDrr7/Giy++WC1ef/11h5Nyi2QJgiA0PCJZDhDJEoTGAzc8uUR7aUkJsrVafESi9RvJ1b/c3fE+&#10;C5anJ7aQYHUoKsI333xj26rxcdU1VyE4Lxi5y3NrSBYvi6+IR3FJsXQZrGeeffZZDBkyBD///LNt&#10;SSUbNmxA165dq8XkyZPVTYMzIZIlCILQ8IhkOUAkSxAaHx9++CHKSkvR08sL2w0GHCTJesDPD2vC&#10;w9EhIwMPPvhgoxaM2XNmI7JzZA3BskfqxFQkpCc4bMQLdQcXIOHxgiNGjMDgwYOrSRZ/ByxLhw4d&#10;wm+//XYquMuno31UJEsQBKHhEclygEiW4Mxw44z30XfeeQcn3jqBjz/+WDXQJAPx93CXrIULFqCs&#10;eXOUJiejndWKXj174tVXX230n9+69esQnBuM3GVnyGQNjkertq1kP6oH+DPev38/KioqVMbqdMn6&#10;4Ycf1O+48iMv5+Dj/u8QyRIEQWh4RLIcIJIlOCvc0Fq1ahXyivMQHBuMgOgARKVGoUvXLjh69Kht&#10;LcER/Blyt0AuY/7FF1/g119/vSTE4tjLx2BONCN5XM0xWblLcxGeE46t27ba1hYuJjyu6sYbb1SF&#10;Rp555pkaksVZ1x49emDKlCkYPXq0is2bNzscj8WIZAmCIDQ8IlkOEMkSnBFuQF277lpYsixIqEhA&#10;9qJs5CzLQfr0dFjaW1DSrgTvvvvuJSEMwrnD57KVK1ciMjcScQPjYF1oRc7lOUiZkAJzMzN69e3V&#10;qMekOSs8Jut0yXrhhRdUJovnMeN53g4fPoyJEyfi2muvVWX4q8LZrs6dO6N9+/YqCgsLERoaKpIl&#10;CILQQIhkOUAkS3A2WJw++ugjxGbEInVSao1MBEdEmwiMGzeuRiNMEKqybds2pGalIiw2DKGxoYhO&#10;isaUy6ao4iBC/VObZNXGkSNHMHDgQHz55Ze2JZW89dZb6NOnD7p3745u3bqhuLgYISEhIlmCIAgN&#10;hEiWA0SyBGeDJYuzEBGFEchZmlOrZHF2i7sRSjZC+Du4PDg3wg8ePIgTJ07UKB8u1B+1SRZ3Czy9&#10;AMkHH3yAAQMGqG6uZ0K6CwqCIDQ8IlkOEMkSnA1uPM2cORMRrSOQt7ymYHGkTExBsjUZn3zyiW0r&#10;QRCcndoka+PGjZg0aVI1+eXiLIMGDaqRyaqKSJYgCELDI5LlAJEswdngxtOaNWsQkR+hxtHUJllx&#10;g+KQ3yJfun0JggtRm2TxMu4CyFlGhrNaa9euxbRp0xxek0SyBEEQGh6RLAeIZAnOCHcTyirIQuKI&#10;xOoTyi7PU+IV0SICs2bPkq5fguBC1CZZPK5y+/btGDt2LBYtWqSqDM6fP19VI3SESJYgCELDI5Ll&#10;AJEswVnZsWMHTEkmxA6IVWLF47My52YiKDcIbdq3wY8//mhbs3HAjUa+i8/l6Zdefjnmz5uHxw4d&#10;+ttJWQXBVeA5sbiC4Ok3R3j/5vGVr7/+uip6I/NkCYIguAYiWQ4QyRKcFZaL/ffsR5uyNojLiUNs&#10;01gkWhMxc85MNTlxY4MH+48aNAhtTCasjonB1bGx6GY2o195OZ5//nkRLUGogkiWIAhCwyOS5QCR&#10;LMHZ+e233/Diiy/iscceU4UuGqNsfPfdd+jesSNmkGD9arUCeXkq/o+er7FYUJyVpe7wC4JQiUiW&#10;IAhCwyOS5QCRLEFoeA498gg6hYfjW5Ipu2DZ4zcSrR6Bgdhy3XW2tQVBEMkSBEFoeESyHCCSJQgN&#10;z8LZs3FNZCT+l5tbQ7I4XktNRYcWLdScQoIgiGQJgiA4AyJZDhDJEoSGZ8LIkbg1Lq5WweL4Njsb&#10;zTIypJqiINgQyRIEQWh4RLIcIJIlCA3Pzq1bMSYsDP/OyVFS9bvViqcTE/FgfDw+z8zEhshIjB8x&#10;olGORxOE80EkSxAEoeERyXKASJYgNDwn3nwTbVJScG9cHLZERaGthwe6GgzoazSimCLS3R0HHnzQ&#10;trYgOIYznm+//Tbuv/9+3Hzzzdi7dy/279+P48ePN5rzvEiWIAhCwyOS5QCRLEFoeHheoBu3bUNC&#10;YCBytVocIsH6zs0Nn5Jg3aXToZgkq6SoSFVXFIQzwZU4N2zYgPT0dHVe19K+xOd2e3h6eiI2NhaL&#10;Fy9WFS1dGZEsQRCEhkckywEiWYLgHJw4cQIto6LwhL8/3qbG8BMkWRNZsCgGknQ1p8eC+Hhs2bxZ&#10;TeoqCHb++OMPbN++HQkJCYinfaRv375KpNatW4f77rsPDz74ILZu3Yply5Zh8ODBSsKCgoKwYsUK&#10;l92XRLIEQRAaHpEsB4hkCYJzsOqKKzDFZFIVBv+VnY3+vr4YTGL1pYcH4OWF741G7HN3R9vgYCxd&#10;skTGZwmKH3/8EW3btkVkZCQ2k4CfTXEU3ndYvJKTk+Hj44N3333X9hvXQSRLEASh4RHJcoBIliA4&#10;B2NGjMByi0VJ1pVmMwYbDPieBOt/JFgsWb+TYJ2kx3dSUlAaH49XXnnFtqXgCM7y/Prrr+qxMfL0&#10;009j9+7d+Oabb2xLzp6ffvoJTz75JF544QXbEtdBJEsQBKHhEclygEiWINQv3DisLQu1etUqTCa5&#10;+jMnB8P9/LDLaMS/PT3xC8UPFJ/Rz+/4+OA/ViuWR0erBiaP5RJqwp8vS8e1669F5x6dUdKhBD36&#10;9MCm6zepc15j4kz709lyods3FPyeRbIEQRAaFpEsB4hkCUL9wYUrrrnmGsyePVtVfat6zHE1uHaJ&#10;ifgkPR29vb3xgJsbluj1KNNqUUzHZyuKpf7++D+SsK0xMRgyZEijzc5cKPw5t2zdEqHWUCSOTETq&#10;lFQkDEuAf6w/OnftjG+//da2puCqiGQJgiA0PCJZDhDJEoSLz/fff48rli1Du6QkzCZBWhMbi5FR&#10;UWiXm4u777pLrcNZqatWr0aZ2Yw8d3fk0TE5geI2ioMUeygqdDpU+PlhIq0jmaza+fPPPzFx8kSE&#10;twhH1rws5K3IOxXWJVaENw3HrDmz1HqNCe42OGnSJFX0YsqUKXj88cddMkN1tohkCYIgNDwiWQ4Q&#10;yRKEi89Va9agPDQUr6WkqMmGOf5LgnUHyVYrkq4nnngC//3vf/H7779j5cqViAgMxFA6Jr+j+I3i&#10;d4o/KP5J0Z8iNjgYx44ds726UJUPPvgAyXnJyJyXWU2w7JE6KRVpOWn49NNPbVu4PgcPHlTncKPR&#10;CDMJuP2cvmPHDtsajQ+RLEEQhIZHJMsBIlmCcHH58MMP0SopCW+lpamiFnbJ4uCfr4uMxIAePfDL&#10;L7+o9blaXHZIiMpefUDxK8V/tVr8h+JHev4wRabJJF0Fz8Bjjz0Gc44ZOUtzapUsXh6ZFYmXXnrJ&#10;toVrw2IeQ6KemJio/qevvvoKL774IqKiotScWCzvjRGRLEEQhIZHJMsBIlmCcPHghuCmTZswihq8&#10;/z5NsOzxWmoq2qSk4IsvvlDbPPXkk2hpMOAnd3d8rNPhbZKrt+n45HiHnn+o16PQw0PNqyXU5PDh&#10;w7BYLci5vHbJsl5uRVhyGFavWY1rrr0G23duV3LCE/m6Iq+99ho8aH9Yvny5bUnlfvfQQw+p8/qb&#10;b75pW9q4EMkSBEFoeESyHCCSJQgXD24ILl26FFNJsrh7YG2S9WlmJlrGxqpiDcwNN9yAIhIpLt3+&#10;X09P/Jsa0H/Y4j8UvCyTJOzll19W6wvV+fLLL5FdmI2MmRk1BCt3eS5MbU0wNDHA2+KN4Pxg+KX4&#10;ITwuHGPGjHHJc+Cjjz4KHcn4rbfealtSCc+Xxed1Lu/eGBHJEgRBaHhEshwgkiUIF5f7778f3Umy&#10;fs/JqVWyHklIQMeCglMV7x46cADRbm44SCL1GcWH1ID+gOJjEq9/0fKHKCwkWv/617/U+kJ1uHsc&#10;Z6hC0kJUVcGqkpUwNAH6ID3Ce4TDushaKV7LctU4LXNTM6bPmH5Wk/k6Ewdof9Fqtdi/f79tyV/w&#10;ef3666+3/dS4EMkSBEFoeESyHCCSJQgXFx471bNDB9wQGanmwKoqWL9arRhvNmPWjBmnqt39+MMP&#10;iDaZ0JKOyccovqHgAhifUtxN0ZSipKhIrSvUDgsoC1NMZgwsbS2I7h6NiJIIGNwNCGofBOvSSsFK&#10;nZ+KkDEhcB/gDkO5AR5BHli2fBm+++471Yh3BeySdc8999iW/AUvF8kSBEEQLhYiWQ4QyRKEi88z&#10;hw+jODUV80mejiYn46OMDJXBGhQaisG9elVr1HMhg/ykJDUvVgnFNIqrKCZR5FMEUSxetEitK9QO&#10;f5ac0XruuefU2KvpM6cr6TLFmpA6OVV1G0yakwSPQR4wDDLAWGGEW4UbtNFa+Jn80Ltvb3VudAVE&#10;skSyBEEQGgqRLAeIZAlC/cBjqKaMG4cuhYVol56OPqWlWDh/Pj7//HPbGpUNRx5DM5hk7L2AAOzQ&#10;63GZTocxFJdRg/lmgwEz6XidNWWKbQvhbOECEJYkC9KmpiH78mw0GULnvV4aaPpQ9KPg51EahBSF&#10;IMwahlWrV7lEZT67ZPHcWDfddFO14PP60KFDayznbVy96qBIliAIQsMjkuUAkSxBcB54cuF+ffvi&#10;5oQE1Z3wh/h4vO3jg5Pe3njXzw+/pqbiueRkJWjCufHZZ58hIzsDSWOSED8zHpqeJFUDNNCN0anQ&#10;DtVCE6qB3l+PyC6RKGhRgF9//dW2tfPCwmQg+daTkJ9tFJLou/pE1iJZQmPGno3n45SDfxYEZ0Qk&#10;ywEiWYLgPPBFdfDAgdhJcmUft/XfnBz8x2pVc2r9j35+MjER/cvKbFsIZws3VFasWAFTrgk+/X2U&#10;YGlHaSsFix41xSRdJg0MBQZ4RHogMjlSzTnl7Hz//fd49tlnzym47LurN9pEsoTGChff4ak8Lps0&#10;CUP79sXIoUOxcf16NYeiyJbgbIhkOUAkSxCci3379mGQxYLfSK5On7z437RsQXg45s2YYVtbOBe4&#10;8dKnXx9ozSRV7Umy+tFjD5IrK4VFA7c+bvAY4QFdsA4xiTGqUePscKPrQhpeF7p9Q8HvWSRLaGzw&#10;jbar1qxBq6gozAgIwCZPTyw3GlHm5YX2zZvj9ddfd8njVWi8iGQ5QCRLEJwLLnzRu6wMq0wm/FlF&#10;sjiL9VB8PJpFR+PJJ5+0rS2cC9w44Xml/MP9oQkmyQqxdRHM0sN9oDs8J3jCa6IXdBE6dOrU6VTF&#10;R2eGx5q99957tp/OHd7fPvjgA9tProNIltDY4H167969aE+C9WRQEN4kufrcYMAPbm74hJ5P1OmQ&#10;Sud/LugjCM6CSJYDRLIEwbngC+3hw4fRq317TKCL7Xa6qO6lWELP22dm4ma6CMudzPPn/fffR1R6&#10;FAIGBEDfXQ+3oW6n5MprgheMQ4wwBBmw9+a9ti2cm+PHjyM1NRWzZs3C0aNHz2qsFe8/b7/9Nlav&#10;Xg2z2YynnnrK9hvXQSRLaGz88MMPaNeqFbaSYL1FUsXzIsLL61R87eGBQhKt8g4dXG4+P6HxIpLl&#10;AJEswZXhrhV8F//KNWvQr2dPjBk+HA/cf79LdPP6O3iupzX0fw0aOBB9e/fG9OnTlSAIFwY3Trr1&#10;7IboHtFqjix9fz30A/QwDDZA108HfTM9MnIzXGI8lp1ffvkFZWVlcKNGWXl5uZoA+8MPP1QTXP/8&#10;888qeOzWJ598ojJ5gwYNUgUwWM64IIgrIpIlNAR8bTl27BgOHHhI3Zzg6rB1VUSGj9niuDjc7+mJ&#10;Lw2GaoLF8SctH0/LYwMCcN9998nNNsEpEMlygEiW4KpwY3nbli1ol5aGWWYzbqWL05boaPSl5/27&#10;dFGNR1e/CPH75+Pyt99+q7ML+aUOf6bcOErKSUJk10gkTktE5JRIhI0Kg39Hf0RlRuGWW25xuc+b&#10;u/098cQT6NixI/z8/ODj44PAwEDExMQgjo6NkJAQ+Pr6qvN9UVER7rjjDpe+GSGSJdQnfEPv0KFD&#10;aNu2EyIjm8FsbkPRAhkZRbjiilV10n766KOPUJyQgHuMRvx8WhbLLlnj9HpY6TjmKRv4PQlCQyOS&#10;5QCRLMFVefaZZ9A2Ph6P0kWJK/CpcUu5ufjVasXiiAh0aNNGTfIrXDrwOeyNN97A7ftux/U3XI9D&#10;jx3CF198UaMxwgLF2Z7SslJYMi0IzQxFREYEmrdurgTLlRsv/L99+umnar61vn37on379mjXrh26&#10;deuGjRs3qm6Cf/zxR6O4ASGSJdQX3IsgO7s5oqIqYLVuo8vNHuTk7EJKyjKSrUKsXXvlBY/h5Gxz&#10;h1atcK3BgF9qkSzuLlhOvysNCMDkyZNFsgSnQCTLASJZgqsyqE8f3BAdfUqwqsbnGRnI8/fHEy7Y&#10;+OLGI3dVe+utt1RjWDg7eE6r0aNHIyolCkHpQQgvCkdgfCCaFjdVXeROlwr+mbtkvvPOO3j5lZdx&#10;8uRJ1chpTA0X/h/5/+E4/f93dfj/EckS6gNuG5WVlSMmZhRyc3fRJeamU5Gbu4dEawX9Lh0vvfSS&#10;bYvzg4/Tu+66C019ffHSad0FOYs1m5b18/NDF7NZugsKToNIlgNEsgRXhMeaFCYm4nhqag3B4uCM&#10;VkVQEDZv3GjbwvnhDMRtt96Kvu3bo01UFIrCwxEXGYlunTtjwfz5eOCBB0S6HLBg0QKEZYchZUIK&#10;cpflIm9FHrIXZiOmdwzSm6arrnSXIjxea926dRg4cKAat8VZLR63NXLkSNx+++22tVwPkSzhYsBj&#10;rO68807cdNNNOHLkiOqWzmOlUlNzKVbR5eUvwbKH1XojAgLyVBa8Lpg/ezbS9XpcTrHDaMQmkqsR&#10;FJ2prTacrmsDu3WTwheC0yCS5QCRLMEV4UxPM5KsE2lpZ5Ss8SEh2HjNNbYtnBsWrD27d6NNdDRu&#10;plgUFoZQOiYTKdIpzBSRAQGYNG6cyr4I1eHiJzEZMciYmaHkqmrkLs+Fua0Zw0cOv+Tu/LKUs1y1&#10;atUKq1atUqL++OOPq/FYCxcuREZGhqow6GrjzxiRLKEu4XGv19D1wmSKg05noYiEt7cF7dp1wPr1&#10;6xEVlY7k5CXIyrqOpGqrymCxYPFjdvZWkqxCbN16o+3Vzg/OZPH5/eOPP8bEiRMR5ueHGDc3WN3d&#10;0d7HB71CQ9GhRQu8+OKLti0EoeERyXKASJbgivDFqFfnztgdG1tjwl6Of2ZloYAuUI8cPGjbwrnh&#10;O6WlVivui4/H0vBw5Gi12EPH5If0+DnF0/S8N4uWlxdmzZih/n+hEm5sb9iwAdGtopG3vLpg2SNl&#10;UgqaljQ9JVl8F5hFnUsmN2Yee+wxFBYWqobb6YLJP3MXSU9PTzWGy9UQyRLqCj6fzps3H+7uMdBq&#10;y2mf6krRniKewoeEyxMGgzs9NqHwhoeHBaGhZSReo+Dv34yOoSTo9X7o0aOHqjzI1Ty//PJLdZPD&#10;Pv7xm2++wdNPP626LvO4SPuNjVdeeQU7duxQ57A5c+aStOUhKMiEwMAwhIeZkUvXsmF9+2LCiBHY&#10;snmzGmN6+rEsCA2JSJYDRLIEV4UvVh2jo/FaSgr+axMtFq5fSFZ4rFbbFi3Uhc4V+Mfjj6N7WBhe&#10;TE6GhY7FRynoan4q/kei9SNFV70e0bye3Mk8BTc4li9fjuj2JFm1CBZH+vR0ZBRmqAp899x7D1q1&#10;bYVkazJSslMwbMQwNZbCFbM5f8ett96qJlU+UzdTLgzj7u6Od99917bEdRDJEuqKRx55REmSRtOM&#10;IpIilCKIIo+iI0WSbVkCRTSFO4WOgtfJomhOUUhhptO1UYVWy783kpx5kTCFw2KJhsmUguDgXERH&#10;Z2LEiNEYOXIUvL0Dad0AWpdfi9tiifRzMb1GS3rMhJtbEFatWq3OXYLgjIhkOUAkS3BVuFF8+ZIl&#10;aGY2q+51b6el4R+Jiejq54c2TZuqBqSr3PG76/bbMYb+h80WC5rRsfhLLZL1G8V+gwGh9PONN15Y&#10;t5TGBH/H+/btQ1Rh1BkzWQnDEtCibQuUdypHUFwQEoclImdRDrIXZMPczoy4tDjcfffdje4O8U8/&#10;/USNOG81SJ7P73zHnoOPHe4etWzZMoTRfueK536RLKGumDRpMu1HLFksWBUUERQjKBZRsFgVUCy1&#10;RSqFNwXL1lSKGbZHjgkU/BoGimCKnhTzKcZQcFYskGIsxUSKNApeL5MimYLbYSx5Uyg6U/Dr8/tI&#10;oUuAt7qpKAjOiEiWA0SyBFeG91nOAs2eMgVdS0sxoGtXXL9hg8vdmX/80CH0pMbu7JAQTKRjkYWq&#10;qmT9l37+neJFNzeY6efrr7/etqXAcPec1h1aI6pbFHKW5lQTrMy5mQjPCUdxi2IExgYibWpatd9z&#10;kYy4/nHIb5GvuuI0No4fP46ePXsiMTER2dnZyM3NVY8JCQmYMWOGKiLjiohkCXUBX0NSUlicWIqm&#10;UbAYZVCspOhHwZmqxRTLKFiCWI5MFMMprrAFyxhvy6JloYiimEmxhmKV7ZG3b0PBEraAgrfhv8vi&#10;xVkw/ptDKThrxn+DuytyJi2Ewk3Nf8c3TQTB2RDJcoBIliA0PDwHS5uMjMryvHQsfk9hFyzOYv3O&#10;xyc9f9RoRLDBoAoYCNV58MEHkZydDEsHC9KnpSNrThaSRiUh3BqOvgP6on15e8T0j6k122W93ApT&#10;rgn33X+f7dUaFywkPC6Lx4K8/vrragygq5/vRbKEuuDhhx+Gnx931+OMEgtRSwoWrSspWHJYfNZS&#10;cMYqlmIIBWeYVlDw+ixjLFGzKTpRcHtqIAX/zh78WhxzKLjb4XjbzyxqLFmcGWtHkUJRQsF/M50i&#10;hoKli6XNC127dlPTTAiCMyGS5QCRLEFoeLgQww2bNyMjPBzxdCzymKw/Sa44g/UHPWfJ+re7O0aT&#10;aBUXFqrMjVAd7gbHY9VGjhmJpMwkxGXFoaBFATZetxGffPIJ0nPTkbOseparakR2jMSixYtsryY4&#10;OyJZQl3AE3Q3acKSZaVgceJsExe/YAnibny8j7FktaLg5dwlkCXLLld2iVpIkQyDxgh3JUu8PsvU&#10;agq7ZHHWi6WJM2RXUXBXQhYozqJxd0IWK359fl5KweLG72kJxWDo9RbMnj3X9s4FwTkQyXKASJYg&#10;OAfcFaR/377w0+tRRsfj7RTvUXxF8SYtm0+ClRUdLUUvzoIff/xRlUG2n9O48ENus1zVdbA2weIy&#10;75bWFlyzrnrJf27I//nnn1LN0QkRyRLOBc7kcoU/Pp55vO4dd9yJ6dPnoFmzljAYuA3E8sNd/npT&#10;cMaKxYa78fWlYFHKpeAM1VwKzjDx2CoWLZasGfDURKONxg1TaX+crWmCwRofBGsCoNP0oN/bRWs5&#10;BQvUANvPPO6Luwby3/ai4L/HGbViCvs2/SncKFjMBsHTMwxHjx61/VeC0PCIZDlAJEsQGh4uQjBy&#10;+HC0CgnB5shITAgMRAZJVSYdlxkU8fTcmp6O1157TTUuhXODP7O5C+bCP8v/1ETFVSNrXhYsmRa8&#10;/PLLan0uDPHCCy9g0OBBsOZaUVZepopHuFqFL54cNSoqymHw2CypLig0Rngf4akaJk+ahLjYWJjC&#10;wpCVmYn09CwEBGTCbO6nQqtlwfGhYOmZRMHjpjpQsNgkUrBwsXw1peDMEmepWLp4nNVKuGuSMZTE&#10;6gWNL17SaCn8Kcx4WBOGSFVQg1+XhWk6BXcX5EIbLGicPePMGY/j8rD9zM9Z4Dh71o8kzYhCz77Q&#10;KtHiboypWLNmje0/FISGRyTLASJZgtDw3HbzzehqNqsKiVyG/o+cHJyk5/upYTCNxMuamqom3BXB&#10;On9YUBPTExHTKwbWRVY1NouFK2NWBkyFJgwdPhS//vqryijOnjMbsTmxiCyPRPzgeMT0iIElx4L+&#10;g/urroeu8j3w3fsJEyYgkKR906ZN2LNnT43Yu3evyvy5GiJZwt/B88RZ6Tya4OaGQTodlvIUGBoD&#10;DJoM+PpOQHhAC2Qag1FAguOlyrKzAHWn4DFRXFWQM1b+FFyggoWLuwly9UEeW5VDwd0CWyBX44Wn&#10;Nd44SkJ0lCTrqEZPEUSiFYEJJG9uqngGd/3jMV4sbbzfsqjx63IlwXDbc7Pt+WiKTvQ+fTEwYDV2&#10;RH+Lnn4LSLi4rWbGrFmzbf+hIDQ8IlkOEMkShIaFs1gtSayeSEqqMakyx+cZGSgMCMCLR47YthDO&#10;B/uYreJWxQjLCIO5tRnhzcIRkR6BAYMHqDvezHXXXYewtDBVPIO7EdqzXVzuPawgDOMnjnep7oM8&#10;UD6D9iH+vxoTIlmCI/hmSYvCQmSSXP2DJOs/np54zd0dsZoQJGlGwKiJglnjhnJtE1xOIjSKRClS&#10;jafijFEw9CRc3iReHhodPTdCS+toVZc+Hr/Flf+4aEUrWtYEA2gffIniOMUxJVkam2x5Yi/93l9t&#10;xwLH2Sruisjl2Xn8FXc/5KwZj/2Ko+C/zRm1dBIsTwwJuAq7Y35UsSP6O/TyW0TL3TB58mS54SY4&#10;DSJZDhDJEoSG5a233kLrxER8nplZq2T9hwSsk58f7t+/37aFcL5ww4TLtD/+j8excdNG7NqzC8eO&#10;HatWSKRV+1aIHxpfo1shC1fGjAzEpsW6VOER/p+fffZZbNiwwbakcSCSJTjinnvugYXaNncYjfgv&#10;CRa8vHATyVaoxgJfEhodiVSYpiUsmnIEahIQR3KTqzEghPYnA0UvEqz7NIHYrvHDIBKlViRI40mW&#10;+pI8GTV6lVUyarzRhCRsFK3/OsW/KL6h4LG0L1OwbN1KEUbhTaGhbSszYyxWLFosXyRxeg8UFzdH&#10;VhZnvHgdLYYHrFcZLLtkcWyP+id6kmj5+Phgy5YtIlqCUyCS5QCRLEFoWLh8ewlJ1qdnkKx/k2SV&#10;+vri4IMP2rYQLhbcbS4yNbLGXFtVw1JgwYEDB2xbCA2FSJbgiClTpiDbYMC3Hh5KsH4k0Rqv15MY&#10;edI+4w93TTbMms5I1kwjseIJgLmEOv+OuwRmQKvxRTf6+VlNEAlUKElTCIUPnqT9jcfKXk5xB8U1&#10;FDztBksVS9a/KX6zxbcUSymaUuRT3EKximIKBWe/wun9TJ06FZ9//rnKji9fvhxarRaD/a+sJldV&#10;Y1fMDyRaC2Ekedy5c6eIltDgiGQ5QCRLEBqW//znP+jYujVui4tT47HscsXPf8/IwAsmE5Ld3DB6&#10;5Eg1xoAr5QkXhx9++AGWVMuZS70vz0NEswhVBENoWESyBEfMnDEDTUlifiK5+oVEq4fq8sdd9lpT&#10;DKbnZdBrYuB5qtw6j4firoA8bxWPxeLCF2Y007jhqCaYIhAvavSYQftbIAVnrt6gOEbRnmIexTsU&#10;f1L8QvErBWe0WpE0RdGjmYIFawcFv0aquztGjhihuouzYPGYSaPOA6MDN9cqV1WDRau3/xK4Gz1w&#10;6623SvVToUERyXKASJYgNDxPPP44SmNicCghAf+XmYl3Y2OxOTgYIwwGNKOLdIhOhx4BAegWGYmR&#10;Q4bggw8+sG0p1CXccG/doTXih8Qr0UqZl4LY6bEq+HnatDQ1/xbLmLPClceGDh3qMLgYxlVXXYXn&#10;n3/etpXrIZIlOOKpp55CgpcXXiKZGaIzkFClQKcqB86jWEnPV8KgmUnPucAFZ6+GUcyiGEXBRS64&#10;rLqVZMwbk0nQ1mq06O/hidjAQAS5uWE+7Xev07mZResAPbamxz4UnNnaQ7GIIoki1t8fg/v0weJF&#10;izCwVy/07tgRk8eOxT3795+qVnrTTTfB1ysAA/1XY2f0d7WK1elhL4bh6+OPhx56SL2OIDQEIlkO&#10;EMkShIaHJyNetWoVcsLD0ZuEqoiOxzYUYykWUgyiaGE04iqzGYODgnAZNZLl7uXFYdP1mxCUHITA&#10;/oFwG+gG/QC9CmNPI9yT3TF8xHCn7qIzZswYmEwmdU4PCQlBcnIyUlNTYbFYVFckL2p4cun2sLAw&#10;uFFjkbOjnE11NUSyBEdwxr9dq1bIpX3eT9OEhGoUBQsWTwDM5dM5FlGwVHExCp7vioOrAPIkw1xG&#10;nTNagfCicy9XeOWbE2+88QamTZ2KSDqO5nt64h/0eJjO2c8bDCjm44ueB1GbKjkhAV06d8a2bdvU&#10;+Z3hfdYeVRk9ejQCDOFYEf4cdkX/UKtUnR683rywA/A0eGPp0qW2VxKE+kckywEiWYLgHHDlOys1&#10;fi10sb6MjsdXKH6m4O4n/HicLt4ldLG/Ly4ObaOjVcEGoe7hiUqjY6KhDdJCl6aDoZMB+qZ66CLo&#10;ua8Bffr1cWop4apqhYWFGD58uCrywWXceRmf6w8ePAhPahhysRX+3fz585V0vf3227atXQeRLOHv&#10;eOvECfh5c7W+MBg1K6BTpddZouySxRMLX06RQcFl0zmTxRMS83KeA4vHaXmjY8dyVaXziSeeQIeW&#10;LVEUEoJcOm64h0EMna+z6ZhKCQiAJSwMI+i4O/rSS2p9zlSdLlS1wVNHdOvWDQE6M9ZFnKhVqqoG&#10;dxe8wvQCvLVBajtXm79PaFyIZDlAJEsQGp5ffvkF/Xr0QFd/f+Tr9XiKjsdftVqALuIc/6Gff6Of&#10;b6Df9fH1xQKSrMWLF9u2FuoSHkzOJd5j+sUgqFkQjCFGGAIN8Ir0QlirMJjSTbjjzjvOqvHUENx5&#10;551ISkqqde4rfs/cKOMS0JwJ5W6nOtq/Hn30UdsaroNIlvB38HilJgHetI/wWKylFNw9cAbFQgrO&#10;WrFM8eTCPC5rEMUCCp54mIOFrAuFURXR4AJFbbOzcT2de7/MzMR/c3PxI/38YHw8SoOCMIWOKZal&#10;84W7IFdUVCBAb8LCsEdqlSsOFqyZoXejiZbHj2mxa9cupz0XCZcGIlkOEMkShIbnww8/RKuUFEwP&#10;CcFQEqm3SahYquyS9T96/n90jB6l3xW6uWFqRASmT59u21qoSyZPnwxzOzPSpqbBJ9kHBrMB+mw9&#10;9DkUEXq4Bbqhbdu2Tnu+7NKli4rasm3cGJs4cSKKiorU73nQPZ/79+3bZ1vDdRDJEhzB+wfPfxdo&#10;DYRG7weNlrsFsmSxQHG2ioWKM1dcWTCKgpezeF1pi9UU7aHV6lUGuLysDBtIsP5XpfKrPZ5LSkJT&#10;kq3jx4/b/vr5wRnn5s2bw18fjitMz9foOrgz+nssCHvYJliVc3aVlLSSYkhCgyKS5QCRLEFoeE6e&#10;PIlSukjPDw1FBYnU+yRVPN8Ky9XpklVAktXWbMYjjzxi21qoS4aMGAJLJwt8UkiwmhrgMdIDXhO9&#10;4DnBE56jPKEv1MMvxM9pu9hxGei4uDjVTfB0uOHZqVMn9O7dW0kWT8DM47QeeOAB2xqug0iW4Ig/&#10;//wTzds0R/KYZLgFcGn2VIqJFFdQ2LsFsnjxJMA8uTALFovVWgoek8USFgs/vzBVWKIoORlvpqbW&#10;ECyOn61WdAoIqJObFTx+q1evXgjSW7Ao/FC1DNbs0Pvgqwuj98XZOX7fbWCxxOKzzz6zbS0I9Y9I&#10;lgNEsgSh4eF5Ukpzc3F5eDgKSaRep3iXjkmea+V/Nsn6nZ7voOexRiMGdO5s21K4EHhc0oGHDuCq&#10;a65SwY2p4aOGo0lUExgSSLDGeii5Ysmyh3GIEcYoI9ZvWG97Fefi66+/RlBQEAYNGoQjR44okeLz&#10;/Ouvv44bbrgB7u7u2Lt3r+raxBUGufjFq6++atvadRDJEhzB3WHbd2qPpFFJiOgYAZ2HB+0rLCg9&#10;KYZTlFFwgRgDRSkFdw/kroPLKaZTNIW3dwGCg9OxaNEiNI+Kwgfp6bVK1v/l5GCAvz9279xp++sX&#10;Bgti165dEWyIomvCEyqjNSfsAXhpeSJjbq+lU4yFVtuT3p8J77zzjm1LQah/RLIcIJIlCA0P372c&#10;NHEi+oaEoLWXF641GPARidZJOi6/puA5V7gQRhbJVmZKCl5w4dLbzgA30LlrT1HLIgSlBMFUYlLB&#10;zy3RFrh5uUFTpIF2hFaF+zh3eE3wUtJl6G9A5JBIdO3ZVb2Os8Hv6Y477oAHNSq5yAULFwef5zlr&#10;tXLlSpXFeuaZZ9SEph07dlSNOldDJEv4OxYvWYyg7CBYF1kR3ScabgHutL/Qsa3mxIqn4KIYvhTR&#10;tuCy7YkUUXSsWBEVdQVCQnJxxRVXoIgE67UzZLJ4bFa7wEDs37/f9pcvHL4Jwt16A/URWBz2OHx0&#10;wfS++D1PoOAsHI8ty4XFEoePPvrItpUg1D8iWQ4QyRIE5+DLL7/EoO7dURYQgGxq/PLYrI06Ha6j&#10;Y3M6RZ63N0YOG4Z3333XKRv3rsQnn3yCFm1awFJmQfbCbOQuz1WRMiEF7iZqiLlroCmkGEIxnGRr&#10;mBb6YXroB+oRMjYEaVPS0LasrdN+D3wXn/eTK6+8EqNGjVJzYy1cuBAvvfTSqfEbXPSCq6U5c6VE&#10;R4hkCX8Hd8POb56PqE5RyJqXhYzZGQhtGQ6dVxC0ujzo9U1p/+GuhH1JqkbDYOhD0R/u7lNhNC6G&#10;m9tYmM3p6riZMmkSpkVEqK6BVQWLC2DcEReH4sxMNba2ruAqp2lpnLGic48Sw3wK7urIXRk529aV&#10;whutWrWptWuwINQXIlkOEMkSBOfhm2++wYRx41CUnY3o4GD4urnBh2QrxMsLeVlZ2LplixocLZJ1&#10;/vBnt2HjBoQ2DUXO0hzkrchTwbLlm+yrxmFprCRXyRR9bNGboqcGIWNCYF1qhamNCZdNv8z2is4J&#10;/598TufKlRxc5rkxza0mkiX8HbyP8HQFbdq3QVhqGIKtwQjKDEJYbBgy6HwaF5cAnS6AIg8eHmvg&#10;6XktvLzWqUdPzytpebGSGL4xwSLTvX17TAgLw2cZGfiJZOt7Ok9vjYpCSUKCmm+uLnnvvffoPXGm&#10;jefwCqHgMvN9bJFFYaEIQIcOHWTORKFBEclygEiWIDgXfMHkTMuIigrkBAXhWrqIP5qUhPvoQj7E&#10;bEbv8nK8/PLLtrWFc4U/38HDByNuQNwpweJIGpsEfZgeHhUeMPY2QhumhaGDAe6j3VUYKgzwrfBF&#10;8rhkmBJMeOqpp2yv6HxwdmrDhg1o3bo1MqhBmJ6erubOGjFihLpD3hgQyRLOBt5PuJcA7yO33HYL&#10;7rzrTrzwwguqO96ECVMQGVmBoKC2MBgyodd3gZvbCHrek57n0vNIkphOqm3Er8Pis3DOHLRITkaX&#10;+Hi0o3Nyv86d1bmgrjPCPM5Kr+e22VCKqRRcTp6zWRydKbhoR1MkJSWrObkEoaEQyXKASJYgOBcs&#10;AVyYoMxiwcspKfhfbu6prik/ZWdjdng4Rg0aJHcvzxP+3PoO7Iv4IfHVJCuqexR0kTpVPVATr4Em&#10;QANtAIlWsQFuPdzg1t0N+nw9YqwxWLt2rdNOAMr/34oVK9T4q2zaX/r374/Bgwer0tC8jCuXcel2&#10;V0ckS7gQeP8ZO3YCYmLG0XGylWRrBAIDW8PHpwD+/i0RETEY0dFjUVbWpVrbiLf79NNP8eyzz+KN&#10;N964aOMZWeiMRh4vNoaCS8rz5Mn2Obx4AmWuhlgMkylCvR9BaChEshwgkiUIzgXfEa2ghvDWyEj8&#10;NyenWv9/Fq7faVk5/e7w4cO2LYRzgSVk7oK5sLS3nBIsHo8V1jIMmiYkV+kU7Umw2muhS9VB66WF&#10;PlAPQ4gBTfya4O6771bfETe2nBGumOjl5YWlS5cqmeL/l4MbgzwGy9vbG5s2bXLa93+2iGQJFwLv&#10;P1dddTWCgoqRm7ubYo96zMnZSY+71M/R0YMwefJUVZiovuGy7IGBXA2xLQWXlbfP32UPlqwEksMo&#10;dcwLQkMhkuUAkSxBcC7+/OMPdMjOxom0tGqCVTUuj4nB3LlzbVsI58qLL76IhKwEJI5IVJKVMjEF&#10;bpFu0BSTYA2jGEqSNVCrxmJpC7XQ+mrhm+KLDp06OL2cLFu2DKmpqbVmq/i99+zZ89Q8Wa6MSJZw&#10;oXAmKi0tDzExE5Rg5eXdpIKfJyTMQXJygeqa3RDHPI8BKywspv07gmISBRe8sAsWF77gLoNN0Lp1&#10;G/z888+2rQSh/hHJcoBIliA4F5xxaJ+VhbcdSNYykqzZs2fbthDOFc7sXH3N1YhNj0Vk10gE5gZC&#10;l6aDtjeJVV+SLC520Z9iJEnWaFqWTI+eWlXy/ccff3Rq0SovL1dz7NQmUfy+J0yYgIKCApEs4ZKH&#10;96F7770Xqal5CA9vh4yMqymugcXShyTLio0bN6pzRUPA723FiitgMHDpdp7PizNaMynGU3ARDJ6W&#10;wR8PPvigU5+PhMaPSJYDRLIEwbngrinD+vTBlsjIauOx7PGH1Yp2ERF47rnnbFsI5wo3SniS3k6d&#10;O8E3yBdaDxKpQg08B3pC30cPzQASrOEUI2zRlH4X54mwgjDMnz/fqRs1q1evRlxcXK1jxvh9s4D1&#10;69dPJEsQCN6PePzT4sWXw2rNR3Z2U0ycOAWvvXa8weeP44IWXbv2hE5npv08mYIfK+f0Mhj8cO21&#10;61z+OBZcH5EsB4hkCYJzwHdMufvK5uuvR8d27ZDr44N74+Pxh21cFgsXT3o5x2TCqIEDnbqh78zw&#10;58bdBYtKiuAf7Q+vSC817krTTANdb11luXbuMsiSZY88DbySvRA/PB7NWjVrsLvbZwNXUgsODsbk&#10;yZPVc26EcXDp/y1btsCH9qvdu3e7/P4jkiXUJbw/cal2Z2sH8XgrFsDMzAKEhKQiMDAGbdp0wJ13&#10;3umSk4gLjQ+RLAeIZAlCw8ONYJarZomJGBAUhFVmM0b4+iJWp0MnahTfFRuLzRYLulPjuW3z5qq8&#10;r3B+cEOqtF0pDF6GykmHudiFkSKKohsFSxZPQmzPYo2k4DmzMjUIqAhAVGqUU989ZgFcs4bHb2jU&#10;ub1Zs2YoKSlBEO1XvGzIkCGN4u63SJZwLnz99dd4/PHHcfToUae+SVIb/H63b9+OoqIWiI1NhdVa&#10;gGnTpqmpPgShoRHJcoBIliA0PAcffhilJFIPxcfjv7YuglxZ8EVa1p0kK4Gk67LRo7FtyxbVWBDO&#10;D26Y33zzzfDy8YImmMSpiKIDRRuKUIqmFD0oWLQGU3BGqyVFJEUvDXRddWocl7NLCnc5ve222zB8&#10;+HC0a9dOzZc1YMAArF+/Xo0pawyIZAl/B3cJXr16LdLT86DTcTl0b3r0QkREFJYvX+ESx8K3336L&#10;qVOnIyqqBaKjRyEhYS7i4qbS/9AdzZqV4umnn1bHgiA0FCJZDhDJEoSGhavAtSsqwp0kWPZugX9m&#10;ZeG3tDQVz9PyIoq3337btoVwvnBjhCfk1fhUSpMqcjGQYhQFy1Y4RQxFKUVzigTbss4UJFzaAi2y&#10;mma53J3wxohIluAIrrjXt+9A6PVJtI/0p+C54xbQY2uKUJItH0yZcpnTH8u33HIrAgLSkJm5ji4P&#10;ldUPKysg7oHFMhClpWWNZoJxwTURyXKASJYgNCxcIrgtSdSXmZn4j9WKLyMicKKJF17zMKp4ydMd&#10;2e7uePrJJ21bCOcLN6g6lHWonAtrEAVXEGTBGk3B3QJZuFisuAthAAVnt8op+lG01UAXqkNyZrJT&#10;NcxY0rnb0LkE3+FviLvf/Dft48Sqwst//fVXfP7556rBeDafr0iWcDq837z//vu4buNGtG/fHu7u&#10;mbR/TKVYQ1J1FcXVJFo859QIinB4eQWrSYWdFc5IFxaWICVlqZKqqpLFkZW1GSZTLo4de9m2hSDU&#10;PyJZDhDJEoSG5fnnn0dZXBz+SZL1ucmEVzz0OB7ghjfCPFS8EuiONK0GQwcPUsULhPOHG/clrUsq&#10;RSqVIpEij4LHYvH4K5atEgoTRQsKfwoWMjOFnwZBLYOQU5TjVJJ18OBBNcEwn8fPNniMVkN0eXzm&#10;mWcwdOjQavP68Gd55MgRVaiDy8uPGTMGmzdv/ttB/SJZQlV4n7rqyrXIyUiAJcwL3h5auBvM0Gk7&#10;0T6ygOSqUrIqRWsFLUuhx2CMHj3a9grOx6effoqkpKYkWLtqCFZl7FGl52+99TbbFoJQ/4hkOUAk&#10;SxAaFr573ywpCa/FxuJVD4MSqxNmr1PxeIg7Ej10CIgMaBRV4RoK/ty46EVGVgY0gSRN+RQ8Fotl&#10;i8dnsWyxaPGExFwEo4wihILXa6WBNliLwLxADKoY5FTfAZ/DH3nkkXMKFvv6/B/4b3EGi8eFDR48&#10;uJpk8ZiT/v37KwHj9X755RdMnDgR+/btc/ge+XciWQLD+8K111yDiFBvRARoMKBIg93jNVg3xBv5&#10;ce7wMJppP5lCUnWlTbK4MIyVHsORnZ1texXngzPOSUl5yMnZqaSKs1mnR1hYS+zff69tC0Gof0Sy&#10;HCCSJQgNCzcQrlq9Gj29m+DJJvpqgvW6yQuTfY0kWF4IKwnD4IrBUrb3POEsYMWwCvjn+VeOsaqg&#10;sFcP7EIRQdGOIp6ChSuHIonCVsZdG6NFWGQYHnroIYeNf6E6nKnizNTAgQOxadOmGpJ1//33qwId&#10;VbO0DzzwgMposXCdCZEswQ7fPMlvakV0kAZ3T9Xgmxs0eG21Bq+uDsCLy4MxqV0TeLknklStsknW&#10;KtpvMukxED169LS9ivPBx07//kNgsQyC1boTUVHXIDj4CgQGLkdo6EpavhgxMXk4efKkbQtBqH9E&#10;shwgkiUIDQ/f5c9ISkJrdx22BbrhnmB37A1yw1AfA0wkWOnT0hFfEY/2ndqrMTjC2cHjex499Cg2&#10;Xb8Jc+bNQbA5GIljE+E91LtyPNZQCrtotabgsVgWCi58weOxONM1SAPdQB0MsQYsWrzI9srC2cIN&#10;RZYrFise/3K6ZLGAsSxVFddXX31VrcfXp6rwGBWuCPfDDz+oiVq5e6FWqxXJusTh/SXQzwtLemrw&#10;x24N/rNXg7evJsla5YXX14Tg5StCUJRAx7ymgiTrKtpn5tHzSBiNPrjrrrtsr+KcHD58GOHhyfD2&#10;HgyDYS70+iX0vpfS41T6PzKRm5uPb775xra2INQ/IlkOEMkShIaHG6IqyxLpg7A4b5hDPBBOcmVq&#10;EYqMGRnIXZ4LSycL+gzoo+7aCn8PF3jo3qs7zOlmmFuaEVgYqMSpSXwTxI2Mg/9wf2j7aCsrDHJ0&#10;pPAioTLrYIwwIrxLOELHhiJ4dDDMY80ITwpX5ZKFc4Plicd/8WNtknX11Vdj7dq1tp8qefPNNzFo&#10;0CDVXaoqvLxbt24oLy9XUVRUhNDQUJGsSxzuAhvqp8FLKzT4382V8csODQmWlkTLB8dJtC4r86F2&#10;TgmJyWx6TKDwRMeO5U7fM4CzuXl5TUkOQ0msrBSdSLZaqaqJ/v7NaP+3Yvv2Hba1BaH+EclygEiW&#10;IDgHhw4dQnROtJIq62IrrEusyFmWg7wVeernsOwwbNy0UbqqnQWcGSxpU4KI1hHIXpiN3GW5iJse&#10;B21PLQyFBjRJaIL0GelInJ0I0wSTEimvnl4qk+Wf5Y+UCSlqG5bbjIUZCCkJQWxSLDZt3qTGM8m5&#10;8vw4k2RdeeWVtp8qOXHiRK2SxdMY8Pb9+vVT0aJFCwQHB4tkXeI899xzCPHR4OWV1Ny7pTJYtL7b&#10;qsGJK7V4ZaUBl3UwQqsJoLZOILy9/dCzZ0+89957tleoGzij9NRTT2Hfvjtwzz33qgzb77//bvvt&#10;+XH8+HHExKQjNvYymM39SKrKER7eTc2VZbVuR3LyEqSl5alzniA0BCJZDhDJEgTngO/2jxozCr6x&#10;vsiYmYHcpdTIp8hekI2AzAAUFhc2molkLza33HoLfKN8lWCxpHIkzUmCrq8O7qPdoU/Tw9LFoiTK&#10;HokjEtHErwkCkwORMilFiW3y1GQYIg3QNdHBO9ob3jHeCE8IR5cuXVSXNWeHhZy72DmLmJ+pu+Cs&#10;WbOqvUduWNbWXZDXsQdnf2VMlsDcfffd8DRyoYtKubKLFsd/92rwLclWSbIGKSkpuOGGG1SxFd5/&#10;6greH3lfbdOmLQIDk6hNlQAvr3iYTMmYOXOWaltV3b/PhUcfPQQfn2QSqq1Vqgr+FVlZmxAVlSdZ&#10;dqHBEMlygEiWIDgPfCd02fJlSLImISIvAuamZsRlx2FIxRB8/PHHtrWEv2PM+DGI7hl9SrA4spZk&#10;wXOgJwyDDTC2N8I9zh0hY0JUl8D4CfEwZ5mxY+cO7Ny1EwXFBYhKioKbrxtCmocgdUqqErGcpTlI&#10;m5qGEGsIRo8d7fRdjXjOoD59+qjxS85AbZJ17733YtSoUdXu+HP3Ly6tXXW90+FGq0iWwPC50aDT&#10;INWswZOLqkvWn3s0WNpLA293DQnLo7Yt6pZ33nkHubnNSXYGIzR0AQnWPBgM06HTjaLHFBQXt1Rd&#10;Xc+Hs5OsXJEsocEQyXKASJYgOBfceHzrrbfU3dk77rhDTVZ8vndBL1UGDhmIhIqEapLFkbk4E279&#10;3SrnwArUQNdWB10+RbAOzYqbqUIZDJ8Lx4wbg9DCUCVWp7+OdaEVMdYYVXbcmXn99dcRERGBr7/+&#10;2rakYalNsj777DNVeZB/x9kF/t2cOXOwZcsWh9kGkSzBznXXbYSXp5vKZqWYNFjYXYO7pmqwe5wG&#10;g5trENhEg+CgQIfVKs8X3g8XLlxMctUGZvMqVZzCze0KeHpeQ3Et3N3nk2yZUFBQpLq7niuvvPIK&#10;LJZ0pKWtriFYXMKdJypOT89Vc2oJQkMgkuUAkSxBEBobK1etRHBesMo+2cWIn1smW6Av1VfOg+Wu&#10;gVuoGwKsAYjqHgVzhhnbbtymtv/Xv/6FlqUtkTCSRG15dcGyh6mFCQsXLVTrOyuuIFksUpy54uUs&#10;TTxZ8aJFi/52LItIlmBn5MgRKGsaCDe9Bk3ouPbzIqny0SCAHr3cNDAaNMjOTD7v8VF8/HAmqrbM&#10;6q+//orS0k5ISlpOcjWfYrWSKy+vdafCYGhLy8yYOXO2bauzh6vJ8vhDk6kDrNYbq0lWRsZ6krt8&#10;bNp0vdyIExoMkSwHiGQJgtDY4OxfbEosEob/lc1KnpgMXawOGhMJVjRFLIUfNcrimiB5bDKSRiYh&#10;mRpi3PWIu9flN89X3QSrilXVMLcxY9LkSba/6Jw4m2Tx3fb77ruvRoVMbiByNUieM4uLGJxNN0yR&#10;LMEOV6ec0iMSdy6MRYs0L/h4auBh1MCXHkvSvXBZt2D0KC85pzYO719PPPGEmqcqNjaHogiJiVbM&#10;mbMA7777rm0tqHGyRUXtEBY2n2RqUTW5sofR2B0+Pjlo0aLMttW5wXPI9e8/lI7lFvQ+xquiFzEx&#10;YxAZWYipU6fLWF2hQRHJcoBIliAIjQ0uIrJmzRpEJUchpmeMkiU3i1ulWPWgGKiBbrQO2gFaJV0G&#10;fwOSxyUjPC0cBw4cUHenu/bsqjJcXGXwdMHiqo+mfJMaRO/MOJtk1SUiWYIdLkLTsmk83t6Whv89&#10;lIuf7rbiyPpkeszG7/flYFynECxeOP+si13wejxWMDo6A2ZzX+Tk7FCZo6yszQgJaQWrNV/dFGC4&#10;3dSpU09qRw2Dm9vlNQSLs1oGQ3OYTL2Qnl6otjkf+MYDF4nhKQzatStDr169sH//fslgCQ2OSJYD&#10;RLIEQWiMsGg98eQT6NO/D0ItoZVdBHtRVGigHaWFboxOBQuXJkQD3xRfhKWEqWwKN1xuvPFGmLJN&#10;yJqfVU2wWLoSRiQgtzj3VEPLWRHJEhoj/N1z9ua1115TUypw+fIrVixDeaEJT65NxK/3WvHngzn4&#10;8tZMzO9vQvtW+Sr7dLZCwm2h0tLOJFkjSbB2Vuuil529DeHh7TB79jy1Lr/mtm03wts7FXr9tBqC&#10;5eY2Gu7uyYiKGo2WLc8vk2WH/xbfAOLuzNyN8Gz/H0G4mIhkOUAkSxCExgw3xgpbFELbTAvtcIoq&#10;gsWhHa2FJk2jyrTHJMXg2LFjajsefzF2/FiEZ4YjYWgC0qelI21KGmK6xSA2PRb77tjn9I0ckSyh&#10;McHfOY+runHbVnQsLUC7/HCUF4ShTbNkTLtsIonPTHRsk4ferSMxsK0FHZvHY+jAPuo4OBf4HGA2&#10;58FqrcxgVY89SE1dTb9rfur454I5ffsOIKFKh9E4AR4el1MsoucVFCl0DA5GWFgp5s6dr9YXhMaE&#10;SJYDRLIEQWjMcAPImm+Frh0J1QiSLIqqksWhySPJctehoqKi2nggrka256Y9yCvIQ0JGAhIzEtG5&#10;W2c1ySjPP+XsiGQJjQkeyzdv3jx0yA/D3TO98NJKI46tMuDQAgP6FXugU4dSvPHGGzh69CU899yz&#10;KnvFUnauN0N27NiBqKiutQhWZXBVP4sl41QhDH59zjCNGzceer0PhZnkKg7u7jGIjZ2C0NC2KCxs&#10;oSppCkJjQyTLASJZgiA0Zvi81r5je+ia6uAx3gPakVpoRmigGVnZbVAznJ4naBAeEa7mlaoNzoad&#10;OHECH3zwgdPPjVUVbtQtWLBAdS9qbIhkXXqcPHkSRdZY7JtmxGfXG/DTLjf8vtcDP9Pjm1cZ0C7L&#10;iA3rr7Wtff489thjMJuLSaZ21ypZmZkbkJycp7okV4UlcOfOnSguLkFERBpiYkpIsqyYOPEyNS2H&#10;IDRGRLIcIJIlCEJjh+dcMlqMcB/urkRLN/KvrJamO8mWvxYjRo5wKYG61BHJuvRYv+4aDGvtqQQL&#10;+7yqxf9u98Rtl+nQNDv5grPMPN7Jai1GQsLcGqLFY7RMpt6oqBhlW7sm/Pc5282y1hizyIJQFZEs&#10;B4hkCYLQ2OFufzxBsdakhbETydZQd7gPcYeh1ABtoBbZOdl45513zrlbkdBwiGRdekyeOA6rBxrw&#10;yx73GpLF8f4Gd5iC3HHkyBHbFucHVxdcv34DIiLykJg4X4kVy1Zi4jwE++UjwM0bJQUFWLt6NT7/&#10;/HPbVoJwaSKS5QCRLEEQLgV4bNbIUSMRmxoLz3BPuIe4IywyDJ06d1LjOESwXAuRrEuPNWtWYniJ&#10;Dn/e4lFDsDiT9ch8IyJCPLBnzx7bFucPZ6Ouu+565OW1QlhYHvx8M5Cs98B4T0/cHBGBzZGRGB4W&#10;ho7FxWpePjl/CJcqIlkOEMkSBOFSge9Q88SeX3zxhRqvxJMOcxdBaSC5HiJZlx4sM4lmI46trpnJ&#10;+uMWT/Qu0CM+KhgPPvigbYsLg8dc8XhGLoSR6+OD15KS8B+rFf/LzVXxf/T8cpMJ3du1k/aTcMki&#10;kuUAkSxBEATB1RDJuvTgbHR+Uys6ZGlxaKEb/nObJ/53uxc+vM4Dl5XrkR7phjYtC+q80MuI/v2x&#10;JTIS/yGxQl5etfgpOxu9LBY8+8wztrUF4dJCJMsBIlmCIAiCqyGSdenBmeh9+/YhIdaEJLMebTP0&#10;6N7UgMIEAwqSPJCXZsJtt91qW7tu4NLsrdPT8YvVWkOw7LGEJOvKtWttWwjCpYVIlgNEsgRBEARX&#10;QyTr0oS/9zvvvAMFeRnIjA9Cfoo/CtKC0apZJvbs3lXn7RiuNNgqIwM/OZCsRSRZ11x9tW0LQbi0&#10;EMlygEiWIAiC4GqIZF3a/PDDD2pOqpUrV+KGG25Q4ywvFmOGDMH6iAj8u5bugj9mZ6N7ZOQFVzQU&#10;BFdFJMsBIlmCIAiuy9GjR9G9e3d069btrGPmzJk1JlJ1NUSyGif8vXJBmuPHj6vJv7m7Hi9rSA4d&#10;OoSi8HC8mpKC/1URrD9zcjAjLAy9OnVSExFfTPh4/eijj7B9+3bcdNNNav4tVz+GhcaBSJYDRLIE&#10;QRBcF24AhoaGIiQk5FQYjUZ1Tvfx8UFUVBQyMjIQFBR0alm/fv1EsgSn46233sKAwQMQnxMPU7YJ&#10;pkwTcprnYMmSJXVezOJc4LbR7l270IEka4bJhBujo3G1xYIh9Lxnu3Z44/XXL5oI8ut++OGH6NO/&#10;DyLSIhCeH47wvHBYUi2oGFGBTz75pMElVLi0EclygEiWIAiC68LFAHhOH3twBbaEhARUVFTg008/&#10;PdUA4wmZ+Q64iRqG3LXJ1Rtm/P5FshoPLAvNWzdHWPMwZMzKQN7yPOQuzUXSmCSEpIZg8ZLFDXpj&#10;gI+zV155BXNmzkT/bt0wtH9/3LB5szreLib8ueQX5sMvzg/eMf5wCw6GW1AQvCL94BPhg249uqmu&#10;k4LQUIhkOUAkSxAEofHA41PS0tLw888/25b8BYtJ7969MXToUNVodGVEshoP/F0uvnwxQvNCkXN5&#10;DvJWkGAtz0Xm4kykL0xH+sx0xFvjVRfCc4H3cZ5o/Oabb8b9999fJ9kwfq/cVuIbGvXB7j274eHn&#10;AX2TEBj9u8M9ZJwKY0AfWmaCX7AfHnvsMdvaglD/iGQ5QCRLEAShJtyY4jEQBw4cwK233oo777wT&#10;Tz75JL799lv1O2elR48eKC8vr1Wi+H2PHz8excXF0l1QcBr4hkDbjm0ROyBWyVXM9Bj4VPjAOMCo&#10;wmOgB3yyfLBw0ULbFo7hfYOFbMSIMYiJyaNoR9EKqalNsXHjJjUBuavQo2cP6Dz84RY0BF7m+VVi&#10;HtyCh0PvHoIhQ4fY1haE+kckywEiWYIgCNXhRti2bduQkJIAo5cROm8ddEE6eIV4oVlxMzzzzDP1&#10;dif7XFm1apUah1XbXXsWq9atW2PQoEGSyRKcBi50kVech9QpqbBMtsDQ3wDjMCM8J3jCa6IXPMZ4&#10;QJuphTXXip9++sm21Znhghk5OYUID+9MjzuQl3eTitTUVbQsh/abqS4jWukZ2dC5p8HLNO80yaoM&#10;g3drREfHOvWNH6FxI5LlAJEsQRCEv2D5uPrqqxGeEA5jiBH6fD08BnnAfYQ79H30MBYZYUmx4K67&#10;7rJt4Vx88803MJvNaN68OQ4ePKganB9//DGefvppVfDCy8tLdS9y9UaZSFbjgSsIduzWEaHloTD2&#10;M8JtpNspwVIxwQv6VD38TH5nddytXr0WYWGtkZ297ZRg2SM5+XLExVnx3nvv2dZ2bgoKiqHz6A7P&#10;WiSLl+m9BtHxHiWVBoUGQyTLASJZgiAIf8FFIWJSY+AVRQ27TBKscR6qwec5zhMeoz1gGGCAVwcv&#10;FJYUqq6DzgbLx9133w2LxaKqDLJU8TneYDCoyoM8t1BjuOstktV44O+Sb2x4JXpB10tXTbD4uXs/&#10;d7hHuyO6WzRalbZyKBScocrOLkR6+poagsWRm7sbwcGFuPPOu21bODfjxk2CVt8a7sFz4GWqLlhu&#10;QbNhcOuN4uISl89MC66LSJYDRLIEQRD+4rrrroN/sj/czG5wH+Ku7qIb2hqgi9dBF6ODNlYLY2sj&#10;wjLDVPl0Z4QbXF999RWeffZZbNmyBRs2bMDjjz+Ozz77rNHc8RbJalz8+OOPSM1IhTZSC4/BHqck&#10;y9jRCL1ZD0tXC9IuS0NKVorqXngmuNpfYqKVROuGWiWLIzKyH1atWmPbwrm55557YTDEQO82EQa/&#10;mUquPMPnweA7kwRrGrXfMnDLLbfa1haE+kckywEiWYIgCH+xctVK+KeTZEW6wWOIB/TpemhiNNC0&#10;oCilaEYRpoFnkCd27Nhh28p5YalqjHe5RbIaHxs2boBbsBvcI91hjDPCGG1Ek8QmiOkbA+tiK1LG&#10;pCC3INdhW4UzWc2alSAlZWmtgpWTsxPBwU3xwAMP2rZwbr788kuUlJTC27sVvJpMg9F9FtzcZ8Pb&#10;dw58fNrR79qriYkFoaEQyXKASJYgCMJfbNq0Cf5JlZksXZYOmkgNtIO10I3RqdCMJMkaQstMWtXI&#10;d0aB4XP57t27kZ+fr87t3AWSi3WMHj1aZbMaAyJZjY8XXngBoXGhSJmYgpRJKUifmo6cZTmqpLt1&#10;iRVheWFYt2Gdbe0zs2nTDSRSBbBat9aQrMTEBUhOzlOVQ10FngerV6++CAtLQ2hoO4r2FGkoL++K&#10;d955x7aWIDQMIlkOEMkSBEH4i2PHjiE2LRYeJg9o/EioBmmgG10pWPyoGUGCNVQLYxsjcpvl4vPP&#10;P7dt6Rxw5mr27NnqnF5aWnpKsrhrI4/Lys3NbRR3vkWyGh9cOXD0mNEwF5iROjEVuctylWBlzcuC&#10;pdSCFm1anNVNAp6Eu6ysCyIiypCSsoxk60ZkZm5CbOxkREcXqO6zrlTGnfd1LnP/yCOPqO7MGzZs&#10;xIMPPqjki38nCA2JSJYDRLIEQRCqs37DeoREhEATTpI1kILESkVFZVZL308Py3gLorKj8Oqrr9q2&#10;cg64apq3tzfuvfde/PLLL6cki+G73sHBwVi0aJHLdyEUyWqc8E2CmbNmIsmahLCsMJjyTDAlmNCn&#10;fx+8/fbbtrX+Hh7jNWHCJGRkFMFkSkVUVCZKS8uxfft2ERNBqENEshwgkiUIglAdvsvN803xgHtN&#10;d5KrXhS9K8NjgAcSZiUga34WorKi8PLLL9u2cg7mzJmjJhvm/+F0yeLG5bBhw9ChQweXL4AhktV4&#10;4X33u++/w9OHn8bBRw6qdsrvv/9+znLEr8PzxX377XeqWAaXipcqfIJQt4hkOUAkSxAEoSYnT55E&#10;QnYC4ibHIW5GHGKnxyJpThIyF2cid3kuEkcmIrfI+boLdu/eHZ06dVKNydoka9y4cUrCRLIEQRCE&#10;C0UkywEiWYIgCDVhCZk2YxqCMoLUmBAWKx4fwo9ZC7JgspqwcNFCp5OVrVu3Ii4uTglWVcliKfn3&#10;v/+N1q1bo6KiQroLCoIgCBeMSJYDRLIEQRBq58uvvkT3nt1hzjEjoiwC0b2iYW5nhiXbginTpqhx&#10;H84GD4aPiopC//791fgsu2R98sknqqsgT1B84MCBc+565WyIZAmCIDQ8IlkOEMkSBEGoCWd93n33&#10;XTz11FMYMWIEOnbqiN79e2PcpHHYtm2bGt/hrNx2222qwAWf1zksFgu0Wq16PmvWLNtaro1IliAI&#10;QsMjkuUAkSxBEITqcClprnCWkpWCsOQwmBJNSMtOU6Wf+Tzp7Fkgfn884H/u3LkoLCxE06ZN0adP&#10;H5XZcvWxWHZEsgRBEBoekSwHiGQJgiD8xXfffYfBQwcjojACyWOTkb0gW1USTBiWAIvVosZhOfN4&#10;Jp5Ph0tds4RwcEaOq6w5uxieKyJZlx583PEcb4899hhu2rtXzRXF3WClYqAgNBwiWQ4QyRIEQfiL&#10;LVu2IDQ9VIkVF7qwBxe8SJuShsi0SHz44Ye2tZ2PtWvXIjs7G3/88YdtSeNEJOvSgjOwzz//PErb&#10;lyGruDVy25Qju0VbFLZohf3791fb33ldvrnQ2G4sCIIzIpLlAJEsQRCEvxg2ehgiu0Yid1llNcFq&#10;sTwPsZ1jMWrUKKdtwHHlwLKyskbTLfBMiGRdWnD2Kp+EatLGm7D+mbex9bUvcd0L72POnvuRnl+M&#10;vXv3qozWwYMHMWXKFEyYMEHNdcfzYwmCcPEQyXKASJYgNCxvvfUWNm68DpMnT6NG40xcf/1mp86U&#10;NHY6du+o5sCqIVi2SBiYoOahctZMEe9PWVlZuOWWW1TXwcaKSNalA8vTgEFDMGDeSmx/4xvsOvnD&#10;qdh54jvM2H4XmpW0xoRxo9CleTSWDY3E1WMjMaFbJFo1y8Ad+26XrJYgXCREshwgkiUIDQNf9Lly&#10;XUZGUwQGFsJiGUFRQc8LqJHcFIcPH5aGQQMwePhgRPWIOjUv1ukR1z0OgwYNctpM0dVXX60mG+Zz&#10;ul6vR0hICKKjoxETE3MqunXr5vKZLpGsSwdupxS37YANz75bTbDssf3Nb5BW3BpdCvzxz9sy8b+H&#10;clX850AODq1ORPOcGDz66KNyPhWEi4DLSRb3O77++utrDa4YVRt8p+eOO+6osT7f1XSESJYgNAxv&#10;vvkmUlNzqQE8Brm5uyn2qMjJ2YXIyApqKJfi88+/sK0t1BcbN25EaFbtY7LSp6cjOisaR48dta3t&#10;fMyfPx/l5eUOg+VEJEtwFT7++GM0L+uMG45+WqtkbX7lC2S2aoe7FsYCD+dVi38/mINlQ0yYNH5U&#10;o+9CKwgNgctJFlfMmTlz5qmYMWMG+vbti6FDh6oZ/GuDu64MHDgQ06dPr7btSy+9ZFujdkSyBKH+&#10;4QbiihUrERzcAnl5eyhuqhEREW2xYcNGqZxVz3z77bdo274tzM3NSJ+ZjuyFldUF0y5LQ1h2GKbP&#10;mC53xJ0AkaxLB55gu0W7Mqw99GqtkrX80deQkZ+DF9Yl15Asjre2pqF9Syt+//132ysKglBXuHx3&#10;wffffx8DBgzAyy+/bFtSk88//1wN9ORSveeCSJYg1D98R7Vfv6GIj59Vq2BxxMVNxJAhw1WVLKF+&#10;4TLRo0aPQnx2PAJTAxGSFoKU7BSsXLVS9SZwBcni9/jbb78paeTrAu9HjWlfEsm6dODvevyEiSgd&#10;OBLbjn9dTbB2nPgO5RPnoiA9GH88kFOrZH1xcyZKCtPU8SAIQt3i0pLFJ5eFCxdi06ZNDlPdTz75&#10;pOom8u6776rqOq+//vpZCZdIliDUP3ws9+07mCRrdq2CxREXNwmDB1eIZDUQfD587bXXcP/99+Ph&#10;hx9Wc0+5ynfB3asGDx4Ms9mszu1HjhzBI488gpycHFWlzRUk8e8Qybq04O7Vpe07otv4mVh279O4&#10;4dinWPPIMQycvxKp1ly0zQ3CH/fXlCwem7VnRjQG9elyzjehBUH4e1xWsvgicuLECdVV8O+qRG3b&#10;tg3du3dHv379MHnyZPWcZ/s/PT3Or8kNBT7ZcHAGTCRLEOoXPg4XLFiE0NByNQ6rqlzZx2ZZLN1w&#10;xRWrGkWDWKg/+PzOJdwNBgPtYwtOSRZ3Hff29oaHh4caq+vq+xW/f5GsS4vPPvtM9erJsOYhOSsX&#10;adl56NCxI1555RX06FyKLVMi8V9b0Qu7YP1wZzZ6tDCpsZZyLhWEusdlJYvFiu9G7tu3z7bkzBw6&#10;dEhlsOx3Wj/44AOMGDGixrb8+3nz5qGkpERFy5YtkZ6eri7IIlmCUHdw1xQeQ3mmCzs3emNjMxAX&#10;N72GZEVHT4DV2lx1FRaEc+Hpp59GQEAAjh8/rvY/u2Qx3333HTIyMtSNOFcf6yeSdWnCvQBOnjyJ&#10;Z555RmWa7TeSn3zyCbQqysC8ARG4//I4HL4qCTdOjULv1pGYPWuaGtclCELd47KSxd1TevbsiXfe&#10;ece25OzhC9COHTuwdOlS25JKWLK46+HYsWNVDB8+HAkJCarUr0iWIFwYnB3mi//w4aOQkmJFcrIV&#10;FRUjVcPXfgOEj7NPP/0UH330EdavX4+0tAJERQ1AYuICinn0vB+ysopw2223SdEL4ZzhiZLbtWun&#10;GqOnSxZfF8aMGYNWrVo57H7uCohkCVXh/YHl67Ipk9CjvBU6tyvAoH49cO211+LXX3+1rSUIQl3j&#10;spL10EMPoXfv3n/bj5h//8Ybb6i7lFW58847VXeRqvCJiBt7XI2QQ7oLCkLdwEK0adP1iIvLRWTk&#10;EGRkXI3MzGvV89jYXCVULFsdyzsiOz8bGU0zUNKmBPMXzMf48RPRvn1nlJV1xuTJU9QNFhEs4Xzo&#10;378/OnbsKJIlXHLwPsHtoZ9++kllrrg3gZxHBeHi4pKSxSeLqVOnqgHXfwfLEl9Yb731VrUdwyK1&#10;ePFibNmyRf18JqTwhSDUDTx+MiWlGRISZoPnvara/S8xcT5CQhIQlRIFS7kFqRNTkTYlDTG9YxCV&#10;E4WZs2bim2++UY1iaRQIF8KBAwcQGhqqil9UlSy+NvCNuMzMTEyZMsXl9zORLEEQhIbHJSWL78Bw&#10;V8Hvv//etqQ6fEecx1bZs1c8JotFiwc0c2p8z549qmAG3xF3hEiWIFw4nBWYOXMWoqP7VxtfZY/U&#10;1C3QG5ohMC9ETWpbdZLbtOlpCEsIw6HHDp26SSII5wvfdMvNzUV4eDieeuqpUxLC3VgjIiJgNBpV&#10;zwdX39dEsoSq8P7AWaz33nsPV199NebMmavmHOX2kJxXBeHi4ZKSxVV0uOjFmaoK8t1K/j1LEsOZ&#10;q8cff1xNXMzL161bd1YVpESyBOHC4YZtr159EBs7qVbJsliugs7QA/7pYTUkiyOuXxx69+stx6BQ&#10;J3DRC6vVqs7rHPZzvFarxd13321by7URyRKqwj0BJkyciNyiEvSYMAsVi9aiuFMvlJZ1wsMHD9rW&#10;EgShrnHZMVn1gUiWIFw4LFmDBvHYq/G1SlZY2CrojJ0QkB1aq2SljE9BizYtzpi5FoRzhbOr9913&#10;H1auXIlly5Zh69ataqxKY0Eky3XhjNOrr76Ke++9V8XRo0drTDdzLnDX16nTp6N59/5Y++jLpyYq&#10;5omLR6/ZjLyilnj22WcloyUIFwGRLAeIZAnChcMXeZ6HJSKibbXxWPYID18JrSER5g4RtUpW8phk&#10;tGnfBv/6179srygI5wdP38GVK7lBWVtwluuBBx6QMVlCg8Cif9llU5FdUISCsm4qMprmY/SYMfjq&#10;q69sa50bPNVFTnErXHv4JDa/8gXWvfAhNrz4MW584xtsp+g8dhom09909WIvguCMiGQ5QCRLEOqG&#10;H3/8EW3bdoLF0hfZ2ZtVwQuO7OwbEBraGwZ3LySPTT4lVixbmTMzET8kHsHWULRr3141gKXwhXAh&#10;dOjQAb169ap1P2Ix6dq1K/Lz86W6oFDvcMW/UaPHoHW/Cqy4/1lsf5MkiOLKx15Fu8Gj0bf/gPNq&#10;h1x++eXoMGwCLn/kVcy57wjmHTiGuQ8exVx6fuXhd7DwjsfQun2ZtHEE4SIgkuUAkSxBqBu40ffy&#10;yy+jWbMW8PdPhNncDRERvRAQkIqCghZoVtwM4cXhyF6YjZylOYiviIdHiA+0Bgv0+lh4e6ciPj4b&#10;V111tRyLwjmxd+9eLFy4UEV0dDRiY2PV9B32ZRz884QJE+Dm5oZu3bqJZAn1zu2370NGYUtsfO7d&#10;U136/ura9xWymrfBvn371Hd7NvCNBC4SNnToUJQMGoepdzyFOQ+QXD14DPMPvoYlj7+Fy257AnNu&#10;eRS5zYrx7bffyk0sQahjRLIcIJIlCHULH1NPPvk0Vq++EitWrMLjj/9DdYP58ssvMXT4UERmRcI/&#10;zR967wASrF50/M1ASsomWK1b6XEpgoMzcP31m8+6oSEIXFHN3d1dCRQXt+DgKoL8c9XgdUwmk7oZ&#10;4Or7l0iW67H48mXoNGYGdpz4roZkcUzbcjtat25zVuOzuNgXT1HTtVs3+Pn7Iyq7QAnVZfueJNl6&#10;GlNufxIdp12OpOK2iMzIgzk+EeVdumLDho3SbVAQ6hCRLAeIZAlC3cENP76zevLkSTWYmxu//DNf&#10;1Pl3PG/R/fffj+TkNAQE9ERMzDpkZm6vMn5rD1JTV1IUqLE1gnC2cCVaHu/Svn17lani7qv8c9Xg&#10;dRpLA1Mky/WYPHUahi29Fjvf+r5WyVpw60E0KypW++7p8PfN+y4XGeKM1JTLpiIhIxvuXt5wa+IN&#10;Dx8/tBkzExP2PIyJNx9CyYjLEJffEj0WXoWK9bdgyq77MXnTzWhW1gXTZ8xQ52JBEC4ckSwHiGQJ&#10;Qt3AjQCei6hbtx6Ijk5HYGAsiVQkkpJSMHHixFNTKnBWKzm5gERqdRW5+ityc3chMrIUu3btUusL&#10;wrnAcydyNPZ9h/8/kSzX4opVq9Bu6DjsePPbWiVr8qa9aN2mjao+eDo8XpWLY+Tl5anusP5BIQiy&#10;RENnMMLTNwA+IeHwCQ6DKSkded0Hw5SciYoNt2Da3c+qDBeP12K54+qDKTlN8dzzz9teWRCEC0Ek&#10;ywEiWYJw4XCD7x//eAJZWS1IrnrAaBwNvX46HVdjKVpS+MLHJxRz585TXbWio3ORkbGuhmBVStZu&#10;WCwdsGnTJpEs4W/h+YEee+yxc4oXX3xRqgsK9c5DDz2EzILmuOKB52sI1tpDryK/tKPaP6vCwnXD&#10;DTcgKi4eMTmFaFkxCS2HT0F6aRd4+QciJCYJA9dux4x7XsDEvY+i47Sl8Au3IK11ucpoTbn9Ccy6&#10;/yUseujlUxm0cVdvQ+++fWV8liDUASJZDhDJEoQLh7u3tGjRGhERI+HhMZ8EaxEdU7MoJlBMoiig&#10;iIBOF4y0tAzEx2chKWlxrZKVk7OTJKyFmj9GEP4Onpiex2DxOfxsQ6oLCg0B73Ncvj2vdQcs2ncI&#10;G559VxXBWLr/KRSUdcXESZNrZLEOHToEH39/5HUbiHkPv4bpdz+LGfe+gMm3Po6uc9aQeDVT47Cu&#10;eOlLrH75GxWF/Uah3bg5mHLrP3AZSdbMe49gxl2HsfDAUVzxjzex9P7nkNO0QLoMCkIdIJLlAJEs&#10;QbhwHnnkUYSGpiEsbDEJ1mQ6nvIoEikyKNIpIil8SLLyScICYDZHwmTqAKt1ZzXBquwqWIE2bTpK&#10;A0A4K/gc/uijj55TvPDCC5LJEhqEX3/9FTds2aJKque0bIOcFm3QsrQ9rl23Ts0TeHr2fvz48QiL&#10;T1HFLFiwFj/xLhb9421MuuUxzDnwCnosvAaprctx+TMfYuXRr5VkdZi0EIV9R2DyLY9jChfDoG1n&#10;c8XBR17H9LuewcA12+AbEIiVK1fhiy++kB4DgnABiGQ5QCRLEC6cnTt3ISgoC8HBnMHKpCikmE2x&#10;mmIVxTSKZAoz3NwiERvLZd2bk2i1Q3LyEmRkXIu0tFWIihpIj/l44oknba8sCEJtiGS5Liz4PG7w&#10;9ddfxxtvvKHaIWeS/mxrDjLbd1dd/mbd9yLmPPQyOs1YhoTCVkho1grR2QXwN0dh1Jb9WPb8p0qy&#10;Rmzah8jMPHq8gyTrH1j42FtY8tT7mHHP8yrrlVLSAZntuiGvrAeKW7VR3RgFQTg/RLIcIJIlCBfO&#10;/v37SbDS4OfXmY4llqwVFFdSXGULFq2pFNEwGsNIrtLwwAMPYMqUKUhKyiS5SkN8fIYqmvH+++/L&#10;WAFB+BtEsi4N0jOzkNO5H6bvfw7T7noGSc3bIrGoNfpfcQOGk0T1XX69ynR5B4Wi9egZKpu18PGT&#10;CDBHk0yVYeLeR7D4yXfV9vMPvYnSsbMQX1CCmfe+gOl3PIXJ1+1Fbn4zfPLJJ7a/KAjCuSCS5QCR&#10;LEG4cD7//HNkZeWTQEXRsdSRYg1FVclaQjGXohx6vT+io7Px0ksvqYYiX9y5GMbbb78tx6Bwzjz8&#10;8MPw9PREp06d1M/l5eXw8PBwGM2bN5cxWYJLMGLkKESk52LU1nuQ220gmvUbhXG7D6js1NJnP8Ly&#10;5z9RXQEz23eDT4gJaaVdkNNlADz9AmB090RwTAIy2nVDVsdeSG7RHtbOfdV4rite/Bwz73kem459&#10;hi5jpqqy7rVVNRQEwTEiWQ4QyRKEC4czTzt37oSfn4mOpV4UKynWUrBsLaXgroOLKbrAzS0M+fnF&#10;aq4XR3Aj8qOPPsK2bTeiomIkhgwZjnXrNqhS8JLpEuzwnGwLFy5U+x/Dj/yzo9i8ebPL70MiWZcG&#10;e/fuhdHTE3ndBiEyqymGX3c7Fjz6pspYrTr2NT1+hRVHPsOIzXciMDIWvmFmFPUfjYLeFYhIy4Y5&#10;JUuVc3dv4oPwhHTMuvdFrH75n1h97J+Ysf85XHf0U4y75kb07NNXxsEKwnkgkuUAkSxBqBt4ksw+&#10;fQZAp2tBx9NMijkUXGFwBgVL1mxotaXw8QnEfffdpxqJjuA5twoKSmAytUFs7HiKiTCbOyI9vQD7&#10;9u2zrSVc6nAGdPDgwSozynDxAJ54mPevvwtXht+/SFbj5+OPP4a7h4fKTEVbCzHhpoNY9twnSrDs&#10;waK1+Kn3lEyFxCWh65zVKsvFJd1j8orRZ9kmZLTvDv9wC9qMmaW2WfHCp5h259PY9vo/MX7dLnTv&#10;1VskSxDOA5EsB4hkCULdwI2+m2++haSoKcLDF8HPbwkMhpkkVjMoZpN8TYCXVyzmzJmL33//3bZV&#10;Tfh1PvvsMzRr1kZVGuSS7n+Vd99FsjUJmZnFePfdd12+oSxcOI888gjtWzra925WP3N3wT59+jT6&#10;bKdIVuOHv+N33nmHzqdmhManwJKRh/F7DqrMVVXJ4lj0xDtKssKT0tFt3lpa9k8VQ67Zg+SSDhh8&#10;9W4ERcUhqXk71cWQy8AvfuiYmjer99SFmDBhgnQXFITzQCTLASJZglB3cKNg3LiJ8PVNQVralcjO&#10;3kHStYZ+ngAPj2jMnDnrb8WIG8crV65UGSyWqqol3u0RHT0QFRUV0igQ8Nxzz8HNzQ1jx47Fv//9&#10;b7Rt2xbdunVTmVX+ubbg8ViuLugiWY0bPg/yHFkxMfHQag3Q6jzUmKthG2/H5Yc/qCZYnMkacu1N&#10;MCWmKxEbvfUeVWWQYzHJFxe64N+HJaSRhGVUlnW/7R/Y/MoXWH3wJaRk5+Do0aMuf0wIQkMgkuUA&#10;kSxBqFu+//57XH/9DcjMbIa4uGIkJBQhN7c5duzYhR9++MG21pnhxsWECZMRETGAtttTq2TFxk5B&#10;u3YdVdcw4dKGs6I9evRQ53AugMFZLb1er87r3t7etUZJSYkUvhCcGu4mmJycSoJloe94AEUf6N0C&#10;EZ9fgnE7H1RiZRcsLs3ORS3CE9OQ3q4rVhz5/JRkcYYrPr8l+q/cguCYRPibItF15nKMunIrykdd&#10;Bmuz5mocowiWIJwfIlkOEMkShIvDN998gyNHjqixMixeVS/i/JwLX/Akxtdfv5kEbCeOHTumjkGW&#10;rPHjJ5FkDSTJ2n0GyboMbdt2xI8//mh7ReFShrNWPNfPTTfdhLS0NOTk5GDPnj3q59riwIEDTtWd&#10;kI+PEydOVIu/m8pAJKvxwd8pZ+cPHz5M57d29N2GUAyj4DGt00i4UuEbGgVzqhUtKyaj+/wrUTLi&#10;MoSRXAVy0YtQE4ZddxuueIkFrLK74Oit9yKuoASdpi+Dd3AogkPD0KVHT3Tu3gNTaP/hsa/OdCwI&#10;gqshkuUAkSxBqF+4IfH000+jXbvOCAvLIpnqApOpPSIjM0iuJuPnn3+2dRcspcbyjlolKypqACoq&#10;hqnGtSBUZd68eVi6dOlZNxyPHz/e4BnRDRs2oGvXrtVi8uTJDrvDimTVD/w5OxpDWpfwWNQhQ4Yi&#10;ICicvldvip4UXKGVJ3VfTjEC7k3iEZ3bBsktOimpCjBFwDswRBXGKB09HdPvfg5LDn9AovUlZtxz&#10;BPGFrWDt3A/BMUkwGD3UufXXX39V51mRK0G4cESyHCCSJQj1CzckmjZtCYtlAKzW7TZx2qPGcJnN&#10;bTFq1Bg1b1ZhIVcVHEfr/CVaPEYrIWEWMjKKVeZLEC4UrVarJsZuKFikWJaeeuop25KzQyTr4sGf&#10;LWcSr776WjoPtUJcXCade4pIUFarKST493UNd6UeMXo0zPFJaOKfC60ujr7b8RQ836A9rqDoDYNH&#10;LgIsKUgpbous4hKUtG2PouYt0LLHAHSesRzdF1yFTvQYkW5Fk4BgeJGABYeEYubMmS4/jpW7+fKN&#10;Ec5Gc/b6tddek7G5QoMikuUAkSxBqD/4zumUKVMRHt5BiZVdnuyRmbkOISEpePzxx/HEE0+QTDWl&#10;n1sgJWU5xQqEhZWrBs+uXbtsrygIF0ZDSxY3rocOHaoa75yZ5TibRrxI1sWDuyF36NAJQUEFdN65&#10;Qp2b0tOvRkBAMUlXiZpAva655ZZbkN28NSJTs2F070vfawLFKIqqksVzD86n4DkH2yA/vxAvvvii&#10;Eg/Oti1btgydOndRwpWdnY2mTZvS+y3ExIkTVZdUV4b3d844T5w4WV0DAgKyEBiYQc+zMH36DOk6&#10;LjQYIlkOEMkShPrju+++o4t/U6SmrqwhWBycqQoMbIEbbtiqGg5cpn3t2qupwdOFojMWLbpc3cWU&#10;O5dCXdHQkvXBBx+owh3czZG7CI4bNw433nhjrV1h+SaFPfj4mDJlirp2iWTVHSwrQ4dWIDKyO52r&#10;ttB5qfJmEBfhsVpvpOV90LVrT/z222+2LS4cFohpM2agoFMv+AaZ4d5kDDx9O9J3W0KxChptVcla&#10;QMFyHY5hw4ZXE3LeL3iuKxYO/j/459qEnds6r7/+Oh588EE1JssVBIz/r2HDRiEiolRdP/i7ycra&#10;pIog+fpGo02btmri+oshwILgCJEsB4hkCUL9wGLEd13j49PowrgMGRk3klRVL2zBDZnQ0HISq2ts&#10;W1Vib1gKQl3T0JL1/PPPY+TIkWq+r08//VR1f+Jy9Dx25vSbCSdPnlRZrwEDBqB///5o2bIlgoKC&#10;RLLqEJ6XKjY264w3gjIyriXRylTFKeoKPreNGjMO+WXd4dHEDwHmKQiNXQOdWxK1TbpTLKUg2dKs&#10;oGCxzode74Vrr12nsjtffPGFuoH1d1lQ/h13xe7Vpy9yW7ZBYcduaNqmA9p06Kgyac48xnXv3r0I&#10;D89FZuYG9T1wV3OTqS/c6DPS6/PoOLbC3z+HljdXxW14qgZBqA9EshwgkiUIFx++szpx4iQkJeVA&#10;p+My2wPo4jiXGojLkZX115grvnD6+eXSBf9W25aCcHFxhjFZP/30U7XGMYvX4MGD8fXXX9uWVMIC&#10;VlRURMdK3qkwmUwiWXXIs88+i4CAFGrMbzx1XqoaVus2BAfn4o477rBtceHwd79k6TLEZubCJzgM&#10;TYJawJy8DUGRC6B3S6T2SSpFU4psiggYPXzUOKsWLVqgfXk5Clq0Qss2PJ51NN5++23bq9aEx5m1&#10;aF2K/rOXY93ht7Hllc9x/UsfYeb2u5GaU4Dt27c7lLSGZOzY8bBYBp2a1sNk6kdylQ5397nw9LwS&#10;BsNSkqxFSEiYQxKcXqcSLAiOEMlygEiWIFxc+O7o6NHj6aLYmiRrEV0oK+jiGEfBjzOVaFVmtPYg&#10;Pn46XSSz8MYbb9i2FoSLS0NLFmcxTs9YcRdCzlZxZqsqfI3iZdwliudRGjNmDB1DepGsOoQn5Q0N&#10;TVEZq9MFi4O7qXFV1Pvvv9+2Rd3AYh2blIKI1CwkFnaAb0g5QmNXINAyGwb3EMTlt0NhvzHosfBq&#10;jNh0B0lYJhIKW6Hn3NVYcNsjmH7jneh12Xy0LeukxrOeLkuc2Rk+YgS6jZ+JHSe+w66TP1SLObvv&#10;Q2HLVvjwww9tWzgXffsOQlzcZeo7SEtbDaMxGm5uU+DltU6F0bgc3t6LlITFxU1C8+atXH4cmuAa&#10;iGQ5QCRLEC4e3IDku6MREQXUaNmI8PA+dDGMouONSxSHUpih03WG2bwYMTFj6OJoVd1CBKG+aGjJ&#10;2rhxoypMULV706uvvoqBAwfiyy+/tC2pCTeipfBF3fPVV19RQ75QVTFNTV2jbgqFhvI5aiCSk5cj&#10;MXEuPVrx3nvv2baoO9asWYOQmASMun4fsst6wS8sFUaPEERbm2HCTYcw96HXsOzZj9Bp2lKklHTA&#10;3IdfxbQ7D2PLa18pUdpJ8jRg7hXo0bt3jTFjnMXKysvHkrueqCFYHJtf+hjW1h1wxx132rZwLsaP&#10;n0jXkX5KonieRL0+GZ6ea05JlsFwOQIDl6nfc5GSqKgsNe5MEC42IlkOEMkShIsHZ7G4JHt4eDf4&#10;+xfRhTAfbm7T4eGxgp7PJsHqT8deJB2DIejTZ6CanFjGXgn1SUNLFndP69u3r+oKyHDBAh6PNWfO&#10;HIfzM4lkXRz4/HPXXXchKCgWRmM8nada0WNPemxHkQhfXwuuu27TRTlPcXuksFkRWldMwtRbH8fg&#10;tdvhHRSKIdfuxeIn38WSp9/HyiOfI7VVR4zf+SBWv/xPzLr/RSw/dFyJ0s63vsf1Rz+BtUUbvPLK&#10;K7ZXrYTHYqXlNMW6wydrCBbH9jf+ifz2XbF58w22LZwL7p5pNueoDGNs7ESSrHSSrLVKsDw8rqLv&#10;Zj7i4jYoycrMXE/XnAyVlRSEi41IlgNEsgTh4sHHFMuTj08WXRRTlFzZ7zx6el5LcQ1dHMchMDCO&#10;GpnHnXY8gNB4aWjJ4gzWpk2bMHz4cEyfPh3Dhg1TgvV3EySLZF0cWJ7uvvtuOielwd19OJ235sPN&#10;7XJ6XEiPk+Dnl0USvOqiFFbg75S7grYtK0fTjj0Rl90M7j6+mHzzY7js9qdUzNj/HCLSrFh19Cus&#10;eeUbLDj0Jubc83w1YeoyeqqqtFcV7gaYnVeARfsOVVvXHpte/Ag5rdqr/90Z4RsOEyZMQkREC1gs&#10;g+n7iKLvZwnFauh08xAcvOLUeK2UlJUUuarbrSBcbESyHCCSJQgXj8rxWGNhNIaSTFUoqbJLlj2M&#10;xqX02ArLli23bSUI9UdDSxbD5dhZqr755puzqhLHiGRdHLiLZl5eMyQmzlNFeTg7YjKtQUzMOmRm&#10;blddBhMSsk9lHusa/l65C6m3N3enNsLNyw99lm3D5FuepHgCk27+B0zJmVj6zIdKsmY/8BKWPPxy&#10;NWFqN2A4brvtdtsrVsL72IiRI9FpzDSV8aq6PsfC2x9BYfOWNcYBOgv8uXAZ9/nzFyApKZPEqglF&#10;G7p+zIHZvBZW6y4lWLm5uxAWVoLhw0eo/1kQLjYiWQ4QyRKEiwdfGG+77Ta4uwfCzW2myl7Z5Yqf&#10;e3hcTRfJ+QgOHo7Bg4fathKEuoX3w6pRld27d7vk3Dr8f4hk1T3crS4sLBXp6deoRvvpwdUFQ0Jy&#10;LlrGhwW7sLAFfa8+FO2g1TVDTG5rjLnxCZKsIxTPIKNtd5TPWI7LD3+AaXc8jetf/lyJEsvT0v1P&#10;o2mLEnz++Re2V/wLLpbSoVMXdBk3E1c/8YZaf9vxrzDiiutQ0Kod7qL/ydm7a/P74/FwXHiEy7UH&#10;BrYj6Z1P39dVJMTTSIhL1ZyKfMNCEOoDkSwHiGQJwsWFL4pNmxZDp+urunZwNovjr24eVyA6eiDm&#10;zp1v20IQzh+WD84K3XPPPfj222/V/seTrhYXF6N58+Z4+OGHa4iWKyKSdXE4cuQInZO4uuD6M0jW&#10;jQgKysO+fftsW9QtPJbKy8ufvtc4ihyKSOgMYcho3xcVG+7E+J2PocPkyxESl6wqDc6951lsf/Nb&#10;VTHwqideR3HXPpg1e/YZJ2w/ceIEBgwchMy8AmQ3b4203Hy0KyvHnXfe6VJzS/H+/9Zbb2HcuAn0&#10;nRQhOTkXBQUlWLRoiTruBaG+EMlygEiWIFx81q/fSA2HTBKrmSpzxeHuPl91w0lKugIWSzZeekkG&#10;KQsXDmcCunTpos7pPMEvj0UJCQmB2WxG27Zt4e3tjaefftrlRUsk6+LA43hSUqwUy2uVrIyMa9Rk&#10;xLwPXQy4Gqte70vfK1dgbU4xl2IhdPpW8A5OhSW9GGEJ6SRebvAOCEHTsu7oPnkeyoaNR05xCebO&#10;n6+6nDqCBYynyXjqqafUBPF/t74zw10CuYsnV09kuWoMN1AE10IkywEiWYJw8eFuKu3bdyKp6kQN&#10;lIWIi7sGaWnXqYaM2dyaGotTa5QcFoTz4bnnniOh98KePXtUA4wzWgaDAQcOHFANsDZt2mDChAlO&#10;3y3q7xDJujiwgPD5KDKyvMaExDxHlsXSE71793NY+fFs4O+Py8UfPPgI1q+/DtdeuwEPPPCgmsJC&#10;ozFQxFAsorjKFmsoZlIMpOAJioPg59cWPj5xdB5NxcyZM/HYY4+5/H59JvhY5qkNrrrqWvTo0Rfd&#10;u/fBxo3XqzLtMvZKaEhEshwgkiUIFx9uUPzwww/o1asPiVYKfH0TqYGQgOjoNCxcuEh1U5E7kEJd&#10;wBP0tmvX7lTXp3HjxqlMFo/R4H2MBYu7Drp6w0wk6+LBN3z69OmHwMAsJCYuQFbWRqSmXkE/56Jl&#10;y7ZKji4Uzpi1atUGQUHptH+WIjS0Hb1+Bv29VPpO9RSlFKsoWLCutD3nWEvRC1qtCenpW1VJ88DA&#10;dNx66622V26c3HLLLYiPz6LPq4QeZyI2djL8/XOQlpaHF154wbaWINQ/IlkOEMkShPqDq0PxwHIe&#10;tMxjY06ePCnHnVCn9OzZE506dVJ39Hl/8/T0pIZxy1MizxJWUlIikiWcEf5suW3AZdA7duyGgoI2&#10;aN26A66+ep3KyvPvLwR+bX7dyMiBJHCbkJfHpcf3IDv7Blo2gr5TT4oOFMspVlNwFssuWLysBwyG&#10;KOTk7FRly2NiJtE+36PRZrG4O2BWVnNER49GaFg3eAUmwC0kDG6BFE0CSUxTLlq1R0H4O0SyHCCS&#10;JQiC0HjYtWsXYmNj8fXXX6viBHxuv/nmm1UDlAti5OfnY/z48dJdUDgreD/59ddf60zK+XvjcVdh&#10;Yc1IqrZV647IkZOzC25uKfS9ZlDMoLicgsVqhe35LIoy+PkVqHLlldvsQEpKvuot0Njgz4tvjJjN&#10;HeEf2Ay6CB+4tQ+DZ59IePSIgKGZHzS+OpSXl2P//nvUcd9YZVNwTkSyHCCSJQiC0Hj46aefkJCQ&#10;oCI0NBQmk0nN/cOFClJTU6HT6VQ29UKzEQ2NSJZrwrI2atRYkobepybPrRq8LCSkH32vXPxiCMU0&#10;ium2YMGaRftwCuLiptK6u22StZ0kq+nfTmDtivDxnJeXT1JphT7cV4mV16AYeAyIgr43fUY93KBp&#10;7QGdtyd9bpnIzy/Bzp07ZZyWUG+IZDlAJEsQBKFxcezYMYwdO5Yas6NUt1S+s/3SSy+hc+fOOHTo&#10;kG0t10Ykq/7h/YjnVOMy6x999NF5ZUy422pFxUhYLIOqyVXV4PFGAQGh8PCIIqHqDq2WuxAOoxik&#10;BCskpNMpweJH7mLYu/dAl79xUBvc5Zcly71JGIzNg5VgeQ6MtgmWJ0UQRRg0MT7w9OxI7bl+SEpq&#10;qgrgnC1cxIQLaBw+fFhVXbSP5xSEs0EkywEiWYIgCI0Hbmja43Tsy7lx7Opdivj/EMmqH/iz5vLg&#10;w4ePRExMCsLCuGhPMvr1G6CypLXta2eC1128eAlCQ0vUmKrTBYszWSZTDwweXKGKPWRn55JwRcHd&#10;PQR6fRAiIgapLoX2dVNSViI8PAMPPPCA7S80PsaMGQt3vyZwLzcpyXLrR1LFGSy7YHGk+ZCMFtFn&#10;xFOE9EJ+fqESNEfwd8Gy3LNnb/o+U+lzTFaP5eWd8fbbb5/T9ypcuohkOUAkSxAEofEwffp0LFiw&#10;oFaJ4kYTiwlXH5TCF8LZwkUV0tPzYDAU0uc9lGKietRqCxAZmYzt23eo7AcHN855fjbOmL777ru1&#10;ZkU4a5KW1gwJCTPpda9ERsY6JVyclUpJuQJxcYVqDiv+jlkU3nvvPdXdtWfPfiRZxYiKGkKyNxYW&#10;SzckJjbFxo3XXXBJeWeGqzmaYywwtPaH58AoGPuyXLlThFCYKMzQJPiRYHWEh8fV9D1NhZdXmPqc&#10;HfHcc88jM7NAVXb088snObPQd+pPr+NN30O6+g5c/WaMcPERyXKASJYgCIJrw9XHuFIlR1FRkZp0&#10;+MSJE6eW2ePNN9+khiyX4W4pkiWcFdzIHjSogj7nLIrZFAspllJwMQqetyqd2hD+uPrqqzF16nRq&#10;nHOjPQ9hYXlITrZi9OixGDhwCFq1aotZs+bgjTfexGeffaaWGQx+FNFwd+cpLYpInkbCZMrAtdeu&#10;r7VxzwU4uGhG//4D1HQYEydOVN3bGrsI8L4+fsJ46GONMPT0hr63j02ywqDpHgFNeTg0voFwc7uM&#10;5Opa+jwXkiyF4I477rC9Qk0qv9dh9D2VkZjF0feYRMFzkPG4t0EUiSTBKSrTxX9fEM6ESJYDRLIE&#10;QRBcm/3798PHx0eFXq9XYf+5atjP9UuWLHH5hqlIVv3AY/kMhmD6nKdQzKWYT8EN8e4UPCmwmSIQ&#10;Ol0QNe6DEBc3RZVi54yUh0cMLbfA27sf/bwUkZF9VZe0hIQ0hIQUISlpBfz9Z9F24+lvtFLZFxaD&#10;v2uL8ITJnLm6lIo78Fi4pkVN4WX1gkc/DxIsPQXJVZkfNKEGaPWZ8PS8ij7DdfR5ziLJ8iXxvca2&#10;dU3eeustxMQ0pe8omr6/fIplFFwi/0ralucl45+LUFraTibKFxwikuUAkSxBEATXhhubt912mxrD&#10;kp6errJVe/fuVT9XDZ6w9aGHHlKNVFdHJOviw131OnToSJ8xi9RwChatlRSc6Yin6EoxgWIyBRen&#10;aAk3t2hqvI9HUFA7kv1m9PNiEqh5SEzcpMZQBQaWkHhlwmJZqX7OydmNzMztFDciOnoU0tKyccUV&#10;V2DVqtXYvXu3ynpJJqVyf+eCI7369YIp1QRNtAYasw4aT09otFb67LNIjpLos+5Dn3shjMYgbNy4&#10;ybZ1Te677z74+UXRdtz+4++Pxeqv0Gp5EuipJGxhOHr0qG0rxzz55JOYNm0mysp6UHTDuHET8Oij&#10;j9p+KzRWRLIcIJIlCILQeODyzTwvFjfKqjZOT//Z1eH/RSTr4sGf75o1PAmwGwWXU+eMBzfKYynC&#10;KbpRcGbr9DmsiigMFGHw9LxGZVaMxqUkXSuQkbGenseQCIyldsciZGdXTibMkZW1AwEBc6lxHw5f&#10;31yEhHREcHA2Cgtb4vnnn2/QzCt/Fj///LM6tsaPn4CxY8dh69at+PHHH+v9mOK/t3YtS5A/fcal&#10;FHwMrKKfOQvFFRiDSWzNJLNJamxcbfBNmVmzONvlrtavnOyZpYqDJYtfi2MRrROFbdu22basHX49&#10;FuKoqDQSt1ySvADa1mgLDeLi4tT8fdzGrO/PS7j4iGQ5QCRLEAShccHFBvhO9QsvvGBbAuzYsUM1&#10;DHnencYAN9ZEsi4O/NnyRNZNmgTR58vFLrjxzkLFwQ17Xs5CxQ3xVRSc3eK4gmIshR9FKDW2ByrR&#10;cnO7gsRpieoyaDTG0c8LSbQmIDy8AqGhfehxCDXOJ0Kn49ePJjHrB3//ZSRaLGd9kZycg1deedX2&#10;7uofLoferFkbREa2paigGAaLpR3y8prjscceq1dxYNkrLi5FRMQk+ixnkwTxODkeG8cTN8+kn7vR&#10;8hB07twN33//vW2r6rActmzZnr4D/h5Z1liS7ZLFwd/ranqtBfSdRGDPnj22LWvnxRdfQmxsJjw8&#10;0mg7FiuW8lAKi+05S7cG7dt3OON7ElwXkSwHiGQJgiA0Hviu8uLFi9U5nbtd2Rk4cCA1vowYOXLk&#10;35Z2dgVEsi4ef/zxB0pKWtFnm00xj4L3J5Yqzlr1p4ih4DE7qynsgsXBP/P63MDmcT5muLsvosb8&#10;UpKplUhLW02CxeO0utjW4YyYyfYYQsECF0lyNoj21WX0yDI2l0StGaZOndEg2SxuIzVr1homU89q&#10;Jee5EiIX6sjOLsI777xjW/viw/t6bGxzlf3jz7RysmaWLBZUFq5x9HlVTkB+JrgLZmRkJszmAbS+&#10;BwVLtL2rYKVg8fep1Y6l1wpVRXPOBB+HixYtoe+VM506Cv4+e1OwcHOGbDxFKgWLlo6EOaXR3OgR&#10;KhHJcoBIliAIQuOBS2i7u7tjw4YN1RozfAecKw4GBASoSnD1eff9YiCSdfHgfcVkSqJGNlcVnEPB&#10;mQ67aHHBC86AcIXBqoLFwQ10zqhwJovHcplIlkYrUUpIuI7EYCc12rkx7k3BUsVdD5MpeHwXixa3&#10;RXxo/51D612rwt19NUnZGBQWljbIzYH169eTjJTSe6+cm6tq5OTsQEhISyxefHm9HU+cYYyNLUV6&#10;+jaVydJoplPw9zKHvq9l9Fkvo88rCJs3bz7je/rkk09hsaQjM3MD/P25e2cEBcsxf4f2zOR0er0I&#10;NReao8mJWXx79epH62soOGvF74dlrWr3Q953uIKhhsTZV47XRoZIlgNEsgTBeeCLIh+HXKqYixO4&#10;ekNYqH+mTJmCgoIClY04Hd6fOKPVuXNnl6/Mxv+Ls0gWV7rjogR33nkX7r33PnzwwQcuXVyE5Tww&#10;MJYa7Nx45yzJEgrOTHD2isWLJYkzWrzMLlic/eDMRXsK/j3PpxVHDfXOajyW1boLWVmbSQC8aDkL&#10;FjfMWdRYzFjixlFwhsyNxGq2GsvFwaJlMMxGXFwWfvjhB9s7rB94H+vevRcJyeAagmUPLvLRt+9A&#10;hyJSlxw/fhyRkVYSLN73uRjJSAr+nhZQzCaJmUSfsQlJSZlnzLBxlz3u/hgfP1NVgvTzK6Bt+Tvh&#10;rqEdKIroewul80RXNQm1I1iyunXj8XksWc0oqnY7tAd/x5w14zFgOuzZc5Nta6ExIJLlAJEswdnh&#10;Cx03CDn4hN4YxYP/J757vG3bjejVqy/Kyjph+PAReOKJJ2ptLAvCmeAGT8eOHWuVKN7Pxo8fr+bS&#10;upQly35O+e677+gYe1JVXOT5gPgaeC7nF16X5ygbNGgIzOY0kol0igwlBMuXr1DH7rm8nrPAN3li&#10;Y7NUg91g4IIWnJ3iRjx3F+TsCRdLCKPghjP/nmWLRYmzV1z0gDMjvF4ICVMcoqLGIjl5IUJDy2gZ&#10;dxvjqoT2rEnVMV1cqdCbJGGokiu7ZLm5jUV0dFK9SxZfb8rKOqtxWLUJFnfZi42dSiLWt14ki/cl&#10;zuaFhfHny9lEzgpyNpALknD3Ts4YFVGbLhm+vsm4++79ti2rw+917ty5tM82R3r6Onq9riRt4SRW&#10;7hRGCjfapwed9f80dCgLNUsWf/+1SRYHT2DN+00IVq5cpcrCu+KxIdREJMsBIlmCs8InYL6ocreH&#10;y6ZdhomTJ2Lt2rX4+OOPbWs0Hj788ENqHPdGREQJNdAmIyFhJmJiRtHPVsyfv7BBxiIIrgmXcg8L&#10;C8Pnn39uW/IXfEy1atUKY8aMcfl9iv+X85UsHvi/dOkyZGYW0TFWDIulNTXiszFkyHAcO3bMttbf&#10;89VXX6G8vDs1VjsiLW0trNbtyM7eQkKxRL3mlCmXKWFxNTgL16NHb5KdFiQ4q0m2uPHOY3+4KxgH&#10;lwzndgOLVortZ57Mlrv8BVJwlmsI7YdxWLNmLYYPH41OnXqgdeu2tNyHgrsgcnaDM18c9rFdnDHj&#10;MT09Se7WKsniiXV1ujj6bJviX//6l+0d1h/Lli2DyVSmhOp0yeIxWmFhHTBz5ux6OZ7scsTFKDSa&#10;HhQspfxZTqLgLFIkRSAJVg58fJKxc+du25bV4WOHs1m9e/enzzmEXq8ZRV/atidFIS3zx+rVq21r&#10;/z3r1q2j7ViyiilqEyz+rnmiYy6EwfOh+aF9+64qoyXXNtdHJMsBIlmCs/Laa6+hdfvWiGgaAVNb&#10;E8ztzDA3MyMlKwUHDhywreX6cCNs2LBRCA8vR2LiOpKryuAxDElJq6gB1ww33nijGmuzbdt2DB48&#10;HD179seSJcvxzDPPNIo5j4S6gzOiCQkJKlt1991348iRI3j55Zdx8OBBTJo0iRo4XvVeEe1icL6S&#10;xcfL4sVLqeHMk+EupMZyZeOZx6eEh3ehxl+Xs66AtmnT9fQ6JSQAfxVEsEdq6ip6vVQcPnzYtrbr&#10;wJ8tl03nqn46XQdqdM+kRy6swI35XiRdJnh78/gbDm7Yc0aFw0zRhmKIyqawoFQ9P/H+WDleiyc0&#10;Pr0hzrLFWTH7a1wGo3EU/e0cEi0LBg0aWiP7yt00uUscd9XkLposIdzVkbvUcWVNPmde6PmRXz87&#10;uwXi42fVKHyRmDiXIl8dY/XBBx98iOjodPouhtDnw103+XNkyeKs4VSKVGi1KfR5JcLPLxH333+/&#10;bctK+KYli1dZWVf6f9LoXBBKn28n+j65SyhXhWQ5ZtlqQZ99kBLks2kX8nVIr+cMJXc55LnU+Lu0&#10;f68sWPw+ufIgB8uhOyIjR1DkYOtWx+XhBedHJMsBIlmCM8JdCUrbl8LSwYKcJTnIXZ6rwnq5FXED&#10;4pBiTXFY8ciVOHToEF1scuHvP5subPPoYrXAFnPpIjifGmrjkZ6eSRf6AgQHFyM2ljNds2l5V3pu&#10;xTXXXOPyXb+EuoMbyE899RSCgoJoH9JTg8sdHh4e1JgyUANMqyYpdnXBYs5XsnjuoJiYXGRkXFMj&#10;O8HFDSyWzhg7duxZHVMdOnSmxuq0WrMcvIylbdmyvyo8uhL8+b744osoLm5FbYQYOjfF0L4Ujaio&#10;FGzefIM6/3bp0gWenjz+ihvYPN6GG9lmWhZM//fyGp8hy5BG40nB44i48V1VsrhAAndL5Neo7HLo&#10;5ZWBwMBWCA1NwsGD1ed8Yvnp06e/EsGoqAykpeWhe/eeKC1tj7i4bEREZKrf9enTV3UFdQTf6Prk&#10;k0/AVfdOlzL+HO655x7aZzLU95mUtFiVojeZupHwZKkJvusrG7Nz5y6S26Z0LC+mY9ne1XItPed5&#10;s/jz48yWmX5vIsnPUj0k7HBbr1OnrggLy6frxww6P7QhWSum7Xg8V2sKzjDyd8mP3Cb0hK9vIJ0v&#10;KufccwTf9DQa+fvn/YDH1Y2i4O6l/8/ee8BZXVz9/+wuW0BgWbb33nthl6UtvUpHpEovUgTpvSO9&#10;qICNYk3siVFTND4xJlFj7zExJjExMdXE5Eny/z3t/M977p31siy4LCC7y5zXa1733u+d75Qz7fOZ&#10;MwULKG2UvV6ES7kXqguUwsLDSlDXaDusapbWXiefiyNZZxFHspw0NaFD52S0uLI4KV5fLOXbyk9x&#10;kK2EPgmyYOGCFmHF4aLH4OBiQ6qCg3eZPQget08Hrk3q5qqLkLi4q6Sk5A4FcB5Ax0xqVtZaHTCr&#10;zD0uTpxYoQ2x3+j++++XjRs3yvr1682yW451bimEnDw2hmQxOx8V1e8Uq4Svy8hYrsSi5xdu+EeK&#10;izsrkN9cbzi4lJQ5snDhdV7fzU/QMZah5557Tu6++25z9xp1yJIKJsO+8pWvyqRJ1xgy1rNnb83v&#10;InnllVfqrWdYmqqru2mZFalj+SEWDsA4ywT5zqELgQr+q4wFLTJygBKaLjoe3HQKPvn+95+T/PxK&#10;JVJjlUzslKKiI9o/Xq3vRGpf2U9J1nZ9dov+t0P9DJdu3frKO++8cxpZAP+wP6i4uEzfh0CmK0nr&#10;Z07wI29WyAt5Wrp0hQwaNFL69x+ude96M5nR0H1LjRHyzLJfSCJWKE4xDAtj/9RaHSv2KkFimSXO&#10;Q7RatVqnrqNERMSacvElf/v2HdB638VYbDkVMSysu+qLvXEs8WOvVD91WCohuizt48THYKObs7UF&#10;8l9Tg+WR5aKULQebcPcWpwlydDukGYeFjENTIFutzUEoTEQkJQ34wsuOnTRtcSTrLOJIlpOmJgxo&#10;1157rcQPjD+NYFmXMi5Fevbp2SLu+8ES5e+fr4PmTrEnan3uDij5WqQDaLhZflQXxDFIsXcLYNBS&#10;wLMTJw2RxpKsNWvWm43+TFLUbU84LBVFRZXGqlEXlNeV4cNHK6BfZNph3XAIPypqgJK6PV7fLVfQ&#10;E4d8fBHhwM/x4ye0zLibKV8dJwqyvIy7lADoHgDOMd+hoZ2UvE0+jRxBHEaOHGdIlS3D0tKT0r59&#10;uZKPCdK69XpzmmFpqf3vhCmHBQsWn9JHgndGjRqjfWuYuiyNE8tOkbooadMm1Cxjq89CRRgXk1gh&#10;xIuljuPTi4u7KNHsbEjsoEFDNN+DNK/cPbZBgoIgWr6Hh1yrz0LN3mXftGMpyskprbXeFhffpvrF&#10;ulSgDlLEMsG6x65D2GI1nhBj0TyTsLTW358loJBmlgkuVMeeMS4lxrrFXjEsWBySAplrpf5TDMmi&#10;fFJTJ8v8+fO9oV06QV8Qa5Zboy83njZcHMk6iziS5aSpCZ3bnLlzJGFwQr0EC5c2IU269erWIkgW&#10;F8b6+cVISMiWekjWQR3kpumg1E7y8/fWAjhfl5OzRV1xvQcdOHHSUqWxJItJjaio3mY2v772lJa2&#10;RBITk2XWrFnmkIGXX37Z++bpcuedLAmsVNCKhfnUcLKyNkt8fJ4C1DO/fzkJwBWdBgZi5eCuLawf&#10;7OPCAsISM5YIAtb7KFEIkx07dtS7UgGLUnJyldeq79F1Ts427SfztQ/do+/u0s81WiYeSyWkgr4z&#10;J6dc0+CxTgGoFy9erO9Eat9L3FhtPCf1+fkla3/bSWJjk82+roYIdZFDUG6++WYl8WuMJYz9Yo2V&#10;Bx980FjqUlKmGGsch6qwaqFTp0IJDo7W+rlC88jSctx6dRs1zas17UUye/bc0yYHWKaZnl6ldf6Y&#10;1u8d0q5dlfpF1xAs8s7pkBArS7T4xEI2SV3r0/Z2+cq3vvUt9cM+OsLgXbu3zh50QfiUbZA6P+Pa&#10;th1VOzGRlDTErFy5lAKOYBweMWKs9OgxwBxms3btWndpcgPFkayziCNZTpqaMACyYTq+Ml5KN5XW&#10;S7ISBiXI1OlTW8Tx5jfcsEsH+3B1PXTg3OpDsLiIc5kOhhk6gHaQgoIDtaDC11mS9bvf/c4bohMn&#10;LV8aS7I4pCA9vcycAOhrgeJ7aiogvUBCQ/MVyI5Rd6W6Ilm2bGW9J9sxiz9hwhSJiKiW6OjrJCxs&#10;jbpV+n22gvRKc4y7G1c9By6MGzdR+zcIFhYUjnvH+sISQSwf9tRCLB1DVZ9JZ1yidvLkSSUfA07p&#10;A1NSWFLd1fSbbdrs1750ZS3Jsi4+nokoTx/JUtrMTA5hIL7u6hZpH8tk13r9jlWHwzxCFGwPkUOH&#10;bpInnnjCXKdB3Cxte+ihh+TWW2+VGTPmqB+WDw6VhIQUiYurVgLfX8lQiZKiIpk2bYYSr8PmxM95&#10;8xZKt279pLq6j1x77SJ56qmnTrOIUZ84oKasrKuEh0+QwsJTyXth4SHFaxnSvn2B1tXlSvC3aX1d&#10;qWmfq46j2zvJ/PkL5K677jIWQKwyHP5BXMnJparXteoP6xVLBLEe2vyzP86SLEuwKB/a1xXy7LPP&#10;elN4urBU3WO54nh/awkjPMLgGQdycNw8OJPPcM3bCNPesrI2KZnsYnDopRLa9TXXzND60VV1NMcc&#10;ZpKSskB/95NevQaYvXpOzi6OZJ1FHMly0tQE8ES9LOpcJKnjU08hV+zHylmQI0n5SQZY+S6JaK5y&#10;7NgxBWZF2g4LJSAgR8HCaB04pyhQ6KcuRYFJtj4PPSPJSk6eKgMHDnbLG5xcVtJYksV7t956mwLi&#10;QgWq1ynY8ywrS0vbZNpfhw7az5R59ovgCgtvVjDbU+bOnXvaGOkJ61YFvRH6bpS6JHWJCmTDlJxl&#10;mFPX8HO5C0d1t28fpWXFMkFOsvMF9Vg+7D1ZgP+OkpFRcMYleRyykJzc/ZQ+MDNzvfabhWZiKiRk&#10;72kki0uQuffLWiYAzuHhHD9fqcRqt5bXXnX7jPPsbWIJY3sJDo5TYlKjxK2Thhul4edo+UaoHw54&#10;aK+fPTXeSfreCHV56j9X456nzzlMguPQufOLe6fC1F8fJd9LzR6yhIQJmociOXHihKkfnIx45MgR&#10;TXO5EvxY9U+fv0LjXaOA/6Cph+SjoOCg/l8iAcGtxT84SPwCWF7Jsfk4TnoM1ffaaR1OUZKQIunp&#10;uZrvQv0s1DGF/zl0oljdDRoHZcAlxCzbZDkfh2ZY8msdd1u1NcSvbj3mN44lduHhWAM5nRDdWaJl&#10;y3e2Og7UGKOOfVpjNS3xSrDWqT6KZNeuXZesjRDvihUrJTa2RnV/W62e+eQ6hvj4UXLllSPcwRxf&#10;II5knUUcyXLSVIXBtKCiQBL7Jkra5DRJn5IuSVcmSUJughw+ctjrq/kLp3QVFVXrYLhAkpJm6qA+&#10;UDp1YkAeYWZoY2O7S05Onv43QTv+22qBA0AwI2OVDlZVbkmSk8tOAEiNIVkIS7mOHz9u7uqJj89X&#10;V6yANlI6duxqgKxtY9axHC05udBYB3yFpWvZ2ZVmiWFh4UEF+6sNeOSurOTkaVJa2uULT7Zr6cKS&#10;P04B9PPjVEGwBkvJLBC3DsAPyeIerdYyf/4i79unC6C+srJG+77VtaCYfVdt2xYqkZmjJGezEpFN&#10;+uzz/VpxcWPN1RcQNywXWGY6dID0zawlV58TLBxWmEIlhsXqr1KJS4X+xgLHksJSddXqytSxHG6w&#10;uk0aL3nAKgSJYT8TRKuzujB109Rt0HBWS1jYZu3vj5u6EheXJd2791bSAUliWR0Wofbqr1rr417N&#10;zzZ1q3VsOCQZmWskJDRJ/DKUsHT2k1bV6gqDpFWYv77DUjwsc+x/StF8tFPH/VdX6jiyQt+fr99J&#10;ByR3tDqW9mFB5B2sS6QZAsbFxpBDS3prNP4IHYcqjPWN0wofe+wbqsvp2iZKNQ/cLTdDqqrQBwQK&#10;Uob1CoJGHBDqbHXkr486DjxhH16wtrPK0w40+bIFcpudXaxtdv0p7d06JjaTkkrOuifNyXmSLDpy&#10;ZsvpKGigl4pxXyxxJMtJUxXaGp36tGnTzHHuNX1qZNy4cWfdI9FcBUKZklKkg+EcsySksPAmsxY/&#10;PLzc3A/Dko+cnBJtq/nqZ5lZZhEfP0IHuTJzEWRLsOg5cXIucj4kywphsJQNIpSami/5+fvrBVu4&#10;qKhucvfd93jf9MjKlau1HY6pBfu+DuDfsWOBHDt2wuv78hRIUU0NABtLCtYjDkCAkPiSLIgNVpRU&#10;JRxXfOFeKO4NjIrK1T5xk7FAoGvP6YIJSnYmSGLiDWbPFqcOclx5bm6lPPzww/LVr96vZVWlz0rU&#10;L1YgrDirDLnCmvW59QWSVaVpiVPCk61hsocMaw0n73EvFUQCf1h/ktSxdwlSsVodRIx7rPgP4sSB&#10;HtxptV3DuUHjWSkJCfskL4840QfkbbO6XZoO9AIJIt4xSrQOaBpukJCQlRLcPktaFShWG6lkaZQS&#10;q1GB+r2ttBoYIK06cMDEUHUQWNKBvlmCPk/fXS0xMRP1OwQHokX4EKwMdaSNAyu4Aw1iBAHi+RB1&#10;nDzYQbgfDELbtm2qfs/U+l6our5KdXuL0XFMzGglopAz9ltxiiCkc6o6wmA5Imnjsmr0h17Ib1t9&#10;t/MFW4pHO24MPucOO+6yKy6+5bT2iyspuV1JcYlZHnoxhXSDxd955115+uln5LXXXjd7rM9kzW1q&#10;0iiSBeF47733zObIqqoqqaiokM6dO0v//v2NwrkxviUAG0eynDR1YYKD9sZ6dWagz7UjbQ5CHrFG&#10;DR06UgEBIKBS+5xusn//Abn33vukW7fe2tnn6mBWoINutAQHd9T/q+SNN96sd3O4EyctXegHzpdk&#10;WWH/T0pKsZncqA9s4eLiBsuRI0e9b3ikZ8++xiJRn38clui5cy/9yWkXSygD+h+IFPtjbd/MM4jS&#10;smXLzAXY+fnsA4LUYBFivxPHtkNSLMmCXIzRfi3U7H36InDJOADh5Y6lyMjOEh5erZ8l2m9mKxEo&#10;UAJWLp06VWqZVUjXrr1M/Zg1a67xk529TvtYrEQQCo6MB/xfowTHpgOCBelgiV2MkpP++l+m/mZv&#10;EUQEC5W9bBe/49RB1iBS/MbSFacOssUyOf7nHfZObdU87lTytFbatavRZ901bC4SZvkepAtrGmFA&#10;hJLVr+eo9lZ+E6RVRDvxG6kkZpQSq1FKaEYGqVOyNUKJU7ES2ACOS4fkER5EkKWQXTT9K5Xsj9JP&#10;yoD0XKmOcsDqZtOMf6xOfEKEOBQDchSkZC9KwyE/niWJgYH5qr+bzMQCLjv7qKZ7ov5H+caq66SO&#10;5ZQ4SB3P0A8OAgfeDNYwr5Bhw0aeF46mnlDP5s27ViZOnCRLly41E5INDZN34+Nztd0frrf9YpEO&#10;Cys2VxdcLCGtXA7frVsfrbdF6rqqKzGrWw4cONgsiFaDSRYdBBsi9+7dK3l5ecIFju3atZPY2Fgt&#10;hELJyspShYdpA2ljPidMmGDMzs0Z5DiS5cRJ0xHAyocffmiWENI2uQ8mL69awdq1ZsaWO7KYteWk&#10;KQDEoUM3ur1YTi5LuZAkC6ADyDkTYWKmOyqqUMHQM943PNKrV399Z6WCzTsVI9xoZv25LPzzJYOz&#10;5dprF3p9tyxhpp1JoCuvHKO6GyiDB4+SPXv2mZUG11wzUxITKyQhYZi6EWZyyLNUDWsLZADSwulz&#10;WFFYYsYdTR00nG4NxlOUP33lQw89bPbYPf7448Kx+1hHvvnNb5rJKeoF/Sj9ZHx8Ny2jmw0xYClh&#10;WNgWBfqQEggCJxxyCAf3dUGwpimZ4ICJEiUZWHtYSoeFCELiS7IgZSwNZEkcBAUSlqMOqxH+IHBT&#10;1PEeh2qsVNK0W8O+XuPGyjVXP4kXkvX5vjAPCc1QYnSV4lDIaJW0ylKCNFrJ1Gh/8bsKkoVTIjRC&#10;CdBgJTKBkBv0SZvAzdcwCWOx1t15Gi5kB9KD5Q2iix/ygCM/5J332Y9GHgLVUWbkncNAKKdZ6rgM&#10;uVRycm7Uun5IwyWf6BFyiX8ON8FhuQRbEicWLaxZw9Vh5RqpLl7DCTF3jTVGGCu5tyw5mXo2Qj8n&#10;6ecQTVcXUy8bgmf/8Ic/GMtmenr91zBwbUpWVrkxuFwMod/hdMa4uBQlwuWSlDTbLFfGgpaZuVbb&#10;UGc5fPjIeRHRL0MaTLI4QaZjx46GRK1bt850FmyUhEmSSRwdwEcffST33XefFkCuVjB/GTJkiJlp&#10;b47iSJYTJ01TmK0dPJg9I+NOGwD4nZe3S13VZb/nw8nlKReSZCHsD4mMLFeAc+yUtoZLSpohXbv2&#10;lj/96U9e3x5ZtWqNArvR5v+goCTFA4kKytPUJeq4Wiihodly4sRJr++WIwDcQYOGS6dO7MtZI/n5&#10;eyQ7e4NERHRW8hIl0dH9DMmkn8IVFd2mxALLDvt2WGrHUjKsKhwhjvMc733DDTdccEBJWocOHaVl&#10;NKe2H+WzsPCYYj2OPYf8lOsnliVOOLxGyzFV+90pEhs7Tr/bfVjsUYJU2eWC1pLFEj32NvEuy/BY&#10;MofVC+LSU125OoiSh5Bx1HpgIPUWsrNQf2/Qz88tWR6Shd8KfdZJf/N+lLTKDJBWY/wlaEaQBEzS&#10;71ixRraRVkOUPCWhQ3Ace8RwkEYu/k1WIjNXy2mzhsWSPvZ8YaWC+GC5siSLpZqQJQgm+bCEif1a&#10;LGmENPEdAkZ+05X8DdEw8ctSRz5JA9Yq8o6FjLD6q2MvXg91xAeJQ9/kj3diZfXq1d6SarhQR7hb&#10;Kzq6qpY4U66Q5+zsbRITUyDf+c53vL7PLPQhHLcfH1+qdXjfKW2eSZPw8BJZs2bdRZnIJO4774Ts&#10;c9BJjPYZLGFN0X4kwUzOkCcOdCkt7W6MP01ZGkSyuBW/urrarPVtyE3vCIrn9CCWFFZWVnqfNi9x&#10;JMuJk6YpXEaZlVWinX/992Mx28Ug8+CDF3e9uBMnTVEuNMliLJwyhaOce0hKyjzhaoSMjJX6e7RU&#10;VPSSZ5555jQC8Nprr+n/GQqQshQczVHQvksdJ9xtUsA0QD/DzVKgSy1M2HCP04UY4wmDu5ji4wd7&#10;reuf90mJiVMNUOzUac0pz4uKDqsusF5h0YC0sMcJCxIkhCVk7aRdu0izB/dCCxPg5eU1Cr43nZIm&#10;HEvdOnbcrGnuofEnSlRUpZKScP0cbkhiZuY6JUSQFixSEAeIE6TCEi27fBACwx4sLHZYtbBEYaFi&#10;DxeWO/YpQWS2KqBeqnVkiX6yBG+GsWz5+RHuTv3EmrVHPwk3XfXYzVg4rriig/iF+0nghEAJvCZQ&#10;/MZgxVKS1be1tIpoL60COIQDixkWJYgQFkPCv0L1Plbj4D6t6fobssSBHxBB9pGRD5xdYkh6eZ+y&#10;wrpImiFE5JHfEEOI0lh11loH0eTgDPIOYYRQWkdYlC/kE5KKTngfqyD6HCJ9+w7xllTD5c0331Qi&#10;kqdtdOtpZYpjH155efVpkyJWaMcvvPCCudds8+YtUlDAyZSxEhHRX8fUseqGqCuUJUuWmWPwL4Y8&#10;8sgjSvxLtVxGap3jUmx0HqaOQ0tCleD1Mfv24uO7yOuvv+F9q2lKg0gWdx+czzGNbKBrjuJIlhMn&#10;TVPefvtt7YTzdbC//bRBBMdlqpGR3eW2227zvuHEyeUjF5pkIZCRnTt3Sp8+Q5QYdJWqqt4yc+Zs&#10;c4pgfQIpSEvjVLvx6jYqmN2hZGuHAqe1CqTXKlAapO/PuWT7Klg+d/DgjVJSUilZWczWl8muXXvN&#10;kjr01xj5+c9/rnkuqpe0REUNVpLQV3WxSuP6vN9i2VXr1sn6fIECyBz1g3WE5W0czpAmYWGT9d1y&#10;cwExJziy/7YxQp7YG4b1yuaP1UjduvWX9HSWdZ6+JAwXG3ulDB482FwCfN1112ta8tT/YpPusDCO&#10;lcdKw8mHLKmDLEBKICR8lmt+YrXM2bPEEjtO+INIYKnBL0eYQ7SwdrEfqq8SpwKtG3H6Xk+tJ7u1&#10;3mC9wi9WIogLJ/y1V91EalpS5KabbpK2oZqGNCVXgzUODrwY0UZapQYowSJcyIw9jANHWBx+cYXW&#10;x1INh71dkChAPEQLSxX5ghRBpKwlizRDoCBhkDbfMCF+7OUif+SJJYVYrXiPpYG0ResXh4WMPW84&#10;rFj2UA7iYIklcc/WellmyulchCV27dvnGCJcX3lyeNSZTgWENB04cEjrcLESa05iBP/i2IOm+jRl&#10;GKzlHi1du/aUp556+oJjY7hG1659tN7N1nrDpdzUL8goVkusgRDkSE1fsWkXGHOasjSIZDW2w7Fy&#10;vu9fKnEky4mTpim/+c1vFOgBjjbUO5CwTyQ2trM8/fTT3jecOLl8hDH3QpMshBUqADH2awD2fQ90&#10;qCtf//rXJS6uh+Tl3SrR0TeYo8NDQzdKfPwesxyNI6BLS2vOOKN+MQXLFZfkRkVxBcRmTc8BTedW&#10;iYnpoyRyUKNPdmNCOSIi01jS6/ZJEREDFNAPVzLlud/JPuekVA/JWi8hIav090Ht13aq26NumwLa&#10;bgo2o6VTp1x9r0zTN1CeeOLJBi3TgsByETv7Zg4cOCAjRowxy6znzr3WkGPKb86cuVpOo5RkeY51&#10;93VY45KSyuW5554z5QwA5nCzwYOHazo7K1nsLD161Ji70DzkhGV43AnFnrJsBekh5n8sE54DPvL1&#10;GUQCouU5jZDffn6j1WVIQkKy2UeGZTQsDKLVW3WyWfPPMjpICxa+ZENW27WbIpGRhTJx4kTp0EGB&#10;d4C6cCVXmQrK8xS3BXHYBMfDW0KHRYxPLEaEhQXuCo23QPWfpXWzQuOBaHG0PEsK2W+GXyxgpJe9&#10;Uli6IMC8C+BnDxXhYtEi7zzn5EH2apE/9mlB3HwJmSVZWNQgezYOSBbvENdiTdMc1VmVtyQbLt/4&#10;xuNaHnn11kEcB9gkJpYYcgLJvv/++83JxL1795aqqi6q71DVL2lmSSTkikM6+I5uuDtsqOosTf0l&#10;aHnlyZ133uWN+YuFOstqOPYsnslwQ9knJ1dqP4FuIbQz1UF0sQqiI6yOEK1obVMJF21P2IWSBu/J&#10;QmiQ7HFgQyWF01zJU0PFkSwnTpqm0FkvXrxEwUH/0/aJcPhFauq1CkYGN3h5sxMnLUkuFsmyQvvD&#10;snU2oH/y5J0KwgYbCwmOPSE4azHhmOusrC7GovRlCmP59Okzte8YfFrfATCNj79SrrlmhrH4nKu8&#10;+OKPlbhlmSWAvuHiOM47IMBzol1a2o21zwG9ISFYsCYZIlpSclKfey56bt++Qp9303dmKRm8yYSb&#10;nDxd0tM7y8MPP+KN9XShXFiKOXr01UqGqqVjxzQlcZ2UmORo/iZq3odLdnYXs9eOS39jYzMVeM/S&#10;OI94y+qkks7dSo57yqJFS05ZCmrJFuQYB2CuqupqrCdt2hRIcHC+fhYpAB6s8YyViooagxshagkJ&#10;ufrfREO2w8O3KUnaofraoX5XqN8K+cpXvmLiwnFqXVlZpaYbKxj7pdizlq6EarymjSPST5o9b0FB&#10;bdWx169a/PxzlGxhRcLZkxohLliLrIVtqaaRI+FLNO5oTUu2CYd9vB07YoliXxZ70CBRxAmgJw1Y&#10;GNlHhcUOYoRVCwsLpx1CsiBHkAL8cXAHBIplbuyvw39dksW+LP5nKSX/Q8RsWvnsreVRfs6ryFjq&#10;FxOTowTt1H1U1uXmblVXau7CKyoq1fpF+thThsWI5ZzkHQsSSx4hW+iA5ZOQTA7ogEBCHiHM2VpH&#10;0s2y/LO1F+rMj3/8Y5k2bZaZWCks7Kl1pqe57Hj16rU6li+T2267w5x+COmLjy/TNkG8LCX11RmO&#10;7xDaSElKymjyZz402JL1ySefqGIw/XNDt58WYoxhnC2ZaDmS5cRJ0xXu8OnWrZcOkqXm1CHIFcsE&#10;Y2PHKAgpkOeff75F909OnJxJqPcXg2QBflmqy5HQAwcOkrFjx5oZcUB93bbG/XZxcdWGWNUH9vLy&#10;9pn9XF/2xvW33npLSU6BIRH1pSs//4CkppbWO0NO/gGTWMi//e1vmz6IyWccViMPTqrQ8JcYsuLr&#10;APGtWycqhpokxcXH1d2hxOYaJRi9lXikG8CakoJ1704lEMcV8HdV//2UPKxRP9tM2jwE6E4lBauV&#10;dJUYi2JdvfMbK2JiYp6+DykAxHP6HVadTA23myGXmZmrFGBzqAZLwDiAIUjTEK+Yp1SJTIn2o3mm&#10;fJlQt0LY1lnBqhYaylHfN5n+l0vh6YtteuPjh8nChdeZOgIYT0oq0Gfjjd+yshNmb19ERL6ZNLNC&#10;+Ogaq+mUKexlq1I9zNf8LFfwvdoQM46ab9MGixPHqHMpco1+YuXCKshyPogOJAsyg4NkLVdCtk1J&#10;FmA9U9PYWdOeYPYZekA9ZCpMHYSD/WYsZURH7JVjGSDLCiFUFvhjJSMelvhBRMCLnFQIwcKxVBGC&#10;yFJI3/dwpIElhixpxFLHkkEIFtY2yitC8xJsjl5Hd+ijru7rk//8z/+Uysoqc+gM1knKwJYFkwiR&#10;kRUyefIUJdxY5FjKOEgd++ZIL8se7fJIiB77xcg7n6TZLotkOSX9S4qmMU11GC9Hj95Smz5bftZx&#10;0nhGRqGW22Adqw9p2XG/GVY/rgHoKp06jdEwirVOFpplsXFxtAfIKuWG3jz78jzx29Mo07QNFJs2&#10;2JSlQSSLToV7sOiwBw4cKLNnzzbkIzQ0tEVefmrFkSwnTpq2cPpRSkqGDprhOnjGaocdpgNsqA4k&#10;aeb45Ntuu71Z3KXhxMmFFEDOhSZZ4IAFC66T6OhcJREzFDRdr5+zzdIeQHTdvUIsU6usrNH/5xqQ&#10;5+u4qDUqqpesWLH6rNawiyFYeGJiik0a6qYL5zmSvszsbfEVrDbknzvDOAAkLCxZMVC4fk9R4pBj&#10;TlhcsGChOSgsPr5KSc401dVwAyxjYkbqe9cqeUnV99KV6FR7rS9dFaSyV6tUQWV7Y2mKiRlj3uVQ&#10;iYCAidK+/UYFpncYcpWcfED7tu0KSjeo3wLZvn37aaD7Jz/5iYJPwuNIcKwrAGZIANYSjkXP1TAG&#10;aPiQASw+M9RxXxWWHwhXgMaTavSEtdIKSyw5DGHDhg2ya9cueeONNwyA3rFjl4SH9zKAvq4uSXNc&#10;3Bj9P1rGj79GseM8mTlzpn6fovWnVF2Z9Oo1wFyE7Ft/II/r16/X/9jDBuEZp+neqjrbpY49bMvU&#10;5al+sLhwHPtWJVwHdBzYprocoe+k638Qh4HqIFfL1M9GfYcLjzlUYrL+H6dlMln1iEXGnhaI9Ya7&#10;sFjuyF1ZEC5IFnvO7DJH3rdECfCPP/6HLEFcIEqWUPF5lTqWLrKXzPc5xAUCBsbEgoQVjcNOIDBY&#10;yHivm5Z/e5k+fYbMmjXPnDaIpeqLhFO+WckRE9NX8zjXWOoSE6doWXST6uoeSmpZ9kiaSDtH0LOU&#10;E3IH8SNt5JF6g3WNZY0c3mH/95yg6LmcOVX1mavlWyPp6RWmzEjjnDlzZMaMWTJt2nQl6uNMGwkM&#10;DJO2bQsVU5drOUHcyDMTAFx4vUr/v17L5Cqt22nqD+sauoFksTyQ/ViQYA4XwfrHssVE7V+qDals&#10;ytIgkoXFKiAgwGwip1Ehv/jFL1Rx8dpIMpr1XVhnE0eynDhpmgIwu+eee7RjL9EOvo922gxgHH1c&#10;bQbXmJhxOqjMVPBTaY4+9gULTpy0dDlfksXExGeffVY7tjPub9vGDHNXY7HwBdKc8BkVVW2Oc2bS&#10;lcMZAD6kgaU/gC8IRkHBfikqOiK5udsVOwwzF+Gy9eDLFpatxcYWKJmq/2AA0hgbW3rKHUXMlo8f&#10;P1H7ld7GAhYR0VeBIVYAgDlEBRBapIAz3SzFyszM0f+j1VXqs17qytSFS9++/RV4TtP+KkVCQqaq&#10;W63Ea6P2U/sVS61TwJ8i2dkFUlPTX0lDjKZjpabzhKbpuLFmtW69Wh1kYaOGXa7P4mTTps2nWJvA&#10;aVgXPJYGDlAANNtlVgDl8erYZ8OyL04D5DRD9lRBSrBSALjbK0EqV0K10ezBuusuyrmzlltPTdNQ&#10;dT00jxWyc+cuswQsLKy/ZGUdMem0lhMsWhERA7U/ztT09JSEBE6nHKefnc2BJ5BwyFTdSTD223Lx&#10;PBfPBgayVI+8sCQPC8ZO1d0+fY6lqlDD9uxj8vffpM/IH5YOCAJkCSIAKMeKhGUI8sNerLGqO/YT&#10;TTVpTUyEZILzOEqdpYCEYR1EAsDP/iDexUG2IBqe9Hj2YFEXIGNY1rAEkRbr8APZg4CRHsgUhIxw&#10;eQeygdWG8oBgsUSOeCBw7Ee6QusC+uPY/CFaTyqM1eiLMClEa8uWrTJw4AglVn2lqqqHufwaIhQU&#10;ZOvuAnWkjXh96wl5xwqIQ3cQG3Rj/4fkYCXFGpUg7GcLDIxQF6a6hRyRH6yjkFfyCKFjjxuEbow6&#10;yB2k3pYrEwBYCZkM6GnC8uiLtGFRRMf4of5iHSS9bY3B58uepDlXaRDJmjVrlkRHR9cSLIQOdNWq&#10;VdpJhBgy0hLFkSwnTpqmeIBSgnbGcQo4GIQZ3OjA6YSZiUxUQMSSmu0KDBt2L4gTJy1FGkuyWJ7F&#10;acJDhowwlpl+/QabfTsssSssrDRLzOqSktzcW5UoLFTgFi6RkUkKBtNl0KCh8r3vfc8AIC4p7tNn&#10;gBIJLEClSriKzCXE7OWpa4U5X2nIcezEW1TEkr7Fp+UFl529WQlCV+PPCocJxMSUqw4O63vXKagH&#10;NAJUAYrMyrN/B8AJwIzVfilSdXWD5ne3koUd2lft0nyv0M8CfZau3+fXkiesPYB9XFbWRqmo6Cmv&#10;vvqq6rVCf28wz6OjdyqhWKN4iyVyHIO/V/u9ctX3ICUyeXLkyFFvSkVWrgSMMvMPQAY4W/BsHRYU&#10;cA0HVGAlCFPHfhvIAX4BvZ5lcH5+ARpvmLoO0rZtlval47SsOysuKtDy5t6ijkp6OFY7RdPD8etr&#10;jLUtPf0m9c8yNM/pfhzNzjPywl6zuLgarQPzT5ugh3DNn7/QWGASE6erHjurg2hA/DyHH/j5oQss&#10;PqP0O/09y9qwukCuIAfkYZ46yoQVWBzegNUOMkNZhWmaE1T3hzU9dxrC7CGYnveDgvYaFxBAWCyh&#10;o5zZfwVhZZmaJWs23mp1EAl0Cin0tXR5HPd8efYRXSGpqWkyd+5cc2JjXBz1BasVYaF30m7fI35I&#10;EKdMzjLWTNLL0fnx8YVmOe7ZhLZF+/vggw+MVSkvr0zLpkDLjn1WEBiIDAducMIhpMfWExs3+eV/&#10;6guEld/2f/QK0WEPGpZGlllC0JlsgLyhC6xl/IdurFWV8kJnhIsOyTt1EGsj+Sfs6VqPcrXcIWqk&#10;FUJNeqxeSCfv58uUKdNaBsmqqalRsJLj/fW57N+/XytrsDm2tCWKI1lOnDQtYeBgAy13ZPn5dVYH&#10;saKTxorFgN5Pn7HEgRnkPjqo7DdLYzZt2uYNwYmTli+NIVlYa665ZroCuG5KlCYpmbhege41+run&#10;AtIyBaM5hhBYMgJg5ijyK65gBprZ904KBvMVHGG1iVVikCSPP/64SQsTtOzlwjp0ockVYb3//vuy&#10;ceMWJSYlmu5CBZSlsnnzdnOfXt24+A2RTEzsYo5aZ/8Qp+hxr1Bq6iIJD8+RPXv2njKpvGzZKgXE&#10;oyQjY4UCcHscOSAViwmz7QBtLBTs4YnUPqiThnONhn+0lkRxmAXEgePM7Z6luo4rKbD0oKcJEyYp&#10;Mb1KdcxlxdzltF31u0e/4xYq9so2+7zIQ9eu/WutWddfD2CHYNQF+5ZkWWIFkbL7h3z/5ztgGICP&#10;tYVVAuznAkRDuFgtwP4jlpF5LDKevWaQoi1a9ivUcTACBAIryEr9vU79rNb87zP6QNdpaflmaaOv&#10;UAdLSjjxcbvWn2Ea3iDN5w7VJ3pGxxAcrFdYUrCIrFEyt1b/Jy/8h4UJMgbJgkhAgvkEx0GMAf2h&#10;6j9G42ffHBfeYmGp1mceAgeJbdv2oKaXkwwhAXbfFPq0JBTiZ08HpD5AAiFYhA8hs2TJ+oegcLpk&#10;mJLMEiVMlUo6qzVu0scEIVYi/FrHO5QBxIyyGqvEfFttXU1JmSOjRl1t9gKeTX71q4+kd++BSu6x&#10;NK7X9nGTpgHCZC1FlCtLI9EvRMa3/Fmqh2UJgmTrE2njmWcywWOpqlIH6eG5Z9+b5xnvQN6tpRcL&#10;FOVE/WQCAEsdRJz/uBB6r3GQ/6CgDHWQLCYuILbEzbiO412Wf07XelLWMvZkcRFxQUGB99fncujQ&#10;IUOy6MhaojiS5cRJ0xIGlcGDR+hA0VsHejpcBiMGBzpsOnkGEEABACFH2rXboAPSIgUs07whOHHS&#10;8gUicS4kCwvCvHnzFIzVKNg//b6k8PDuCnqSDUC2zzjdrWNHQC37YrAms49ou4SE7FegysWxlQoi&#10;o09ZynYxBMtVcXFn7RM6KR5J0vhT9TNRP5Okpqav+b8+Urdv334lVQXmuGtmzf38wrVPiZUOHRI1&#10;f1XmMmXew7GvhFPuAgJY7mXvC8L6wW8AOJM97GsCWDK7H6zhVWmaVihJ3VOrNyyBfn5Jxvpn9ejr&#10;OJCCw0KwvHMgSG5umeodSwuz/pAHHJaFRCW9E024EIWkpIray4o5OMBjfYF0AJh9HX0lpAIywBI4&#10;TtKjnliCZUE2/giHvEEEWGLIwQ9YyGI0DwDwbfqJXw5Ei9K8JmmZQ7YB2QBzAPICfe6xwEGWAgJW&#10;KTC+RcvrqGKrTHMggq9w0mRKSmf9/1ZjNQsM7KPvsKSRPGOJQt+Ei7WEtFynfojPLuPDWsInS/+w&#10;oHCsPOnnVDzSD+jnd6B06tTH6C4ykmVvEDhfknVAf7N8D0KKHiEULDtkzIGUsISNsQaCwFI6CBbL&#10;4yClOOKBHDAmkbbhGnaE5iVY852rOtgmRUU3a33YoDqD8FAWhI3OcRBJiAtkhbIifOpVkPpvq+GE&#10;KWHNMBi1vrqNYOGZO3e+xMT017rFoRe2vXJ6IO2VdKJT0omF7/MlmR5SaIkrOoc4YiHFkV97bxZl&#10;Yfep4Z804ygTdIQ1y5I6lvxBkChLu5SVNuNZYunvb0nWYK0r2d7JDCxmlrh5nL//KtO/BAQsk4SE&#10;UlNnmrI4knUWcSTLiZOmJczwJiRUSWjoWu1sGXx9SRazbAyADKwMjgXqZ5kCvWGyYMH13hCcOGn5&#10;cq4kiyO2MzKKFPStPQX0Y4HhgIjk5HnaljoqKVnltcrcbZYvBQYCXCEb7F1hpnqpAqU1+nynAmsO&#10;GSgy+0AuljAu9+8/UOMDwHZVPLJYHdamufo7T8FyrEyaNLneY7CZsOFwi6ioVAXcIzSPm5XUHNR8&#10;Qb7mSn5+tTmhlDuzMjLyNS99NWwAJbP34AJm2rHoAIotQeE7gLmd+q/SdOzQtK2uJVXciQWoTkvb&#10;eoqerSsouEnjqjTlgcyezZI+4gJkQxSwmKRrmOOVvCzXvnCvls8JQ7LYJ4+Qp1at/NVhQQAUW+sI&#10;wB0S5CGBHgDLciyAtE0/Dr/0qTisOJAH/AOUKWu77A4SAmCepnlKUFI0Vj8JL0wdn8TDygIO4Sgx&#10;+vD3H61Af476vVp1E2Usnb7LvSDE6elVZt9ffv5+zScAfba+jzVruzqAPNYXSAwAHuIDiSEPFohj&#10;gSINkCzSDuHDekJ+IIVYjViGmGAsQ8nJhA9x4LTFGwzJCgmBzJJXdAYJoUzxQ74pdw6loL5DACAY&#10;WM6wehGnn/cTSxFkkE/S4a/xtNE6lKhlF69xxWkdTdBnkB10SzpJP5ZhJgnL1EFwqGNYzsgXOqc+&#10;kL82Zo8f15TUt2SOg1q4Z4uT/KhbmZmHDeENCiJ88oY1irqM9RU9Ehd1jFUhWOkYR0k7emZ5JnUB&#10;PzjIN3lkaT66tw5dQZ7QC/XLTkBApKjD5JH6Q/wQNMgr+lyv+qDu8W66mUBo25ay9xzIQX/CsfvB&#10;wbs1/R5rrp/ffM1TWZO/pqXBJCsvL6/2qFLr9u3bpxkOknffffe0/3xN7c1VHMly4qRpycaNmyQl&#10;ZbzExzNTzoyZnfljAAUc0EnTedtlPAx+ybJ7915vCE6ctHw5V5L1ox/9SMLDM8w+FQv4WbrGKXdt&#10;2hQqOAMkRehnvkRHb1QQfEzb4UF9xrIt/mN/BmANYE/bG6N+N2obvVq6du1rMAHLBNkfAvi7UCd+&#10;cvlvcHAHjWuopnO/WeaF85w0R/x5mt4Es5ywrnA4x5AhVyrInqxgm7upPic7EMnk5BlSWdlVli9f&#10;IaGhXRQQc/oZlgCAJwdHYGVgkseXoADi6Ye6aNzFmo59mrYt0r79emN1yspap98jJSZmgAH4lrDi&#10;OCiC+6s4SIItGDfeeKNwya6fH5Z5ZvU5oILJo9X6DKvLJsUn6wyI7ty5d+2yKfY59e2L9QtgjzWB&#10;MqJ8sLIB5gHofOKwkkCUSbdNuyVYWFaw+hAOlo9J6iA5kBrIH8sjeR+rGUsG0QtWMkA8oBwQDoiG&#10;nEAOAOcs2UtU3XA/U6bWoUJZv36DSTtEAetdr14D9fm1pkw891ZBbCAZ9mAEwDzWJwgCZA5LKv/P&#10;UEe+iYeywUrSTx15ANgTFiQTcrRY9Zdq9rxhNWOPGdYv9o6xt6x1a4gBafcsgWvdmnIn3wB/iAK/&#10;SQ+kgu+Qb4gfumL8IR1YbojT6pw0oBPiQudYdSAj+ON/9Ej4tCHeQW+klfwSN2mhTNg/RVtjqV2Y&#10;1qVYJeNzzWmQTAq89NJLhqyyPBdLDxYz6hd3kpEP6qTn4BBIISQwUB3phuzxHUIN7iUf7NeCbJEu&#10;rJ6krUL1RDkGaxkyuULesWxCSJnstPUH4ka+IIzoiHQTriVckHDyTNw8w3+qprFGy+WAtlv7/nXK&#10;M9iDuFvjtWEzzlcrIc8x/ONM1rymIA0mWVisunTpcopLTqbyt9JKWnzaf3R+zV0cyXLipGkJJwWm&#10;pIyVvLzbtE+ya8Ztx4tj5pbBnkGBAapMB5RoGTBgaJPuiJ04uZByriTrxRdflIiIDCVP9pLcuxS8&#10;jVEQxdHL8yUkZLt+X6Sf5Qp0khWoDdTfgCBANuALEG+tWczyA9C6qt8pEh+fI5MnT9Y221nS0jg6&#10;vVqJy/JGXfZbVzhJz88vStO1o5Zg+bqgoGsVnHWQp556yvvG58JhHikpJcZiYomOrwOcclx9ZmaB&#10;hs9yL7t8CgIBGIX8ACrrkiz6oaGqHy7n3aP9FFa91RrPUQ2vqyxbtsIcW96pU1fJyFhlrFccsR0Z&#10;2VN1lSqDBw+R1NQcJXRgD/oxrCqAdSwDkDritEvK5pkjyDn50bd/g8hyOqCnL4T0AsghBwB3ADJl&#10;BQkBUPMMEOzbjxIHS8QgMgBx/JN/HEQP0gR5geRQ/pAwe4gDcZF2wDNAmroAsQBQkybIGku+i1Q3&#10;aaqbTjJ8+Ahz6mJWFku8Q/W/UCWYZaoDiA464BOSQl4A6KSL8CEAOJ6RL/KCpYt0Yr2CxEC+fMkm&#10;6WR5YLHW8VFaB+ZKWFieEjqWPOKPuEhzmDpOIlym6UQnEB0IHLrA2UuELfEkbVifsO5hkWISkDGK&#10;9ECS0Ql5QNd2chBSyydWKnQFuYPYoFveJV4IBXkhPOof+7TQOXmFuARoPQ9TPUZqHjhZN9u0MQ6m&#10;S06mfh8w9blTpy3qb2tt22D8ZImsnx9tmHpA/BAtT74hN35+S7QcsDItUQfJv0LbRYm5OqCqikuy&#10;qVOkiTpqlxra+kO5YKVieSJklCWcLDGkHpBHiCYWQvxRnh00vrGatt7q8jVs+AWklHTh106mMuZz&#10;tH+ytqd+UlbWxZxo2lSlQSSLew0qKyvPyTmS5cSJkwstbJROTq5QYHJQAduN2inbwYeBiM6Xjci0&#10;WZYjpOn/ETqILlTXWV5//XVvKE6ctGw5V5LFzLfnxL2lBpBlZwPIchW4rfOSFU5d47TOQxIXxyw4&#10;oBFgBDgDVEMufMkGQBNwXKrvRSp5GGesOPn5e5RYLNPfA82GfLuPqLGydy/7OPI0nXtqwaOvCw7m&#10;wIgIcxjE2LGTNF9cXF4pM2bMNcdbR0UVn2K983UskwwLK1LgGqtxDNJwJuonFgoALmARkgnRAfhZ&#10;gAkQZDkaIDJGgeBUBYtz9N0RCn6rZdKkqQZXsBxw+/Yd0q/flZqeKklKyjbxdOyYpmAW6xVWJwAq&#10;wB0gDlmAoEC0AOIAbfbQQFLC6j09lWWOK1eukuLiLopjuLAXcEuZsYSL/pJwqSMQC55RrpAFyAPL&#10;xVgmBpDHKoS1AkIBQYKk0M9CXrBoUf6QB/pdQDEO4E4fTBh8Uk8A8OQJx3fIG6QHYsa7LFUjXlYg&#10;YKmBRFHPIDaQWnTOMkieox/SjF7IB9Yg3sHSQ10E1JNmrE2UCf9DDPlO/ggTnbTRckmVXbt2y5w5&#10;85QU56j+xxlS4eeHtYy0AfDRC+lCh+QV0ggRIg2QBH5DOCESTDRAOtCxtUKRL3SC/kiDr6P+4J9w&#10;0SXWNtLKMkT+Z1m8tRbxnefokP1gWLzQJfFTHtdpXbtO69xoJVWFSkKStG5N1/rMpdB79Pl6zaPn&#10;YA+W1AYHp5t2GRU1XPMMmQnTz6vU3yoJD9+m7fV20xawuBYVHZeEhD7mwDsmLaqqIKrEjz598wLB&#10;ol5Q7uQHKxVpRT+UOYeh4McSMsoMf9QRdIReKR/SwydlQJsjvEItlxStzyXaj6w0bTQyspesW7fR&#10;W+ubnjSIZF2u4kiWEydNS1hSwh0rzGDl5BzUDheSxeDPYMvmbAYfBmtAwBT9v7sOLpMkNbWPPPbY&#10;Y95QnDhp2XKuJIvl/bt371YQ1UWB1T4FXUMVaPUygIxDCzg+PCZmpwFbHEfOTLIHsAOIaIMArLpE&#10;C0vJFRpOhAK0I6cQmNLSOxTEYdFaVe9+kobKrbfeqqAwR8mM5zLauiSLC079/EI1rjyz9BFClZe3&#10;R/N3pT5LM6TGzvTXdUVFR9VPjgJRO7sPCAbIA/qwmvCJxQKQCEjmE2DN6XpdVW9JmoY8zX+0EtMk&#10;s72ivjtFsajl5VWon6v0HWbvAZYAUkAsBIj+Df0SPuQNAA5wjdf8xWu5jJB58xaedYvGnj17JDS0&#10;UNMFWMXawl4aSCLgFtJGOQKAcfiB3OCH5XZY7sgneYM4syyOOkAZky7KHxLAf1iLCBdyxtIyCAoA&#10;G5KENY46SViQD8gJ+SNOrJ8AbusgEhAW8BdLM8kv6YZ0oiPKA9JDv09asJaQVuogjvLAwgQJhoSR&#10;DqxT5IHwsS5x/9RwBenFMmLEKB0nqEfXqI5W6Oc2JSEc7EGcxEfaSSt5g+hApHlGWWFNwhJFm6CO&#10;4CBa6ARCYZcyUo94Rv4tYbLkBEceGLvQL2EQB88tWSOf5I3flBe6xLoE+WQfFfmCVPI/bpri1zgl&#10;W8k6/i3U8fImzdNKk6/g4JXapvO0zl1t6jknVLZvnyrt2sUpKdtoCJVvW2CpK6tHrriirznMBn+e&#10;/FA26AdSxWQn5cEEAIQIsshyfeoybYU0k0fKw/YRlmhRXlhDW6mjrjCO038QHvpCn7S9ME3/GOH6&#10;A/oiDvPIzd2rbbiiyd7X2yCSdb77q5rr/ixHspw4aVoCeOQ0oYkTp5qZOs9mXDpzO6vH4M4SBAaw&#10;TTpIFgnr+7FkcVqYEyeXg5wryULYN7Vp0xZJTi5TEIb1pp+Z+WZWOzJyuwE2gJqQEAAiB8xgUQD0&#10;A+gAd5AAgCAgCnAIuISIQWYqFKidemw5Vq3y8hqztO1chHT+7W9/M5+smImMTFfAyLHPnx+/zf4s&#10;Dp3w8xum/4UqcJyp/gboeJ5tiEzbtizlS9O8tTX/ccqcb9oAcGlp8xWEJivoBiRCRsgjYM9+Atqx&#10;LgHmAcGQjcXq/yrVX7aCv10KbhdJRkapvPnmm/WSSZ7NnXutgtYMTRPAGn0BtAHwWHnY48R3lpgB&#10;SNEvuqUMsg1Z5Bj3Xr0G13u4hxXP/i6sZOQFRz8J4MVag1UIgAuoxeIDQIbYUY5MXNG3AqCxdGEx&#10;ARDzH4CfdAGCeQZZIyy+kz6sPBA0dAXhggThFwLFu4Br4sVSxjvkjWeWdNCHe4C1R7e8i64B3oB2&#10;wmNfE2ljX5YF8ISBJYsysXUSkkN5EQ//E1a06mOa6n261gusWpBLLpEu1ucD1BEuaYD08B/6semA&#10;4EH4iB9dERd5ZjUF1kb+I18QTwgicVO2vdRBHtEp5Yx+0Qfp4jf/s4cJ4kKaeU6cxAFRhMihYyyE&#10;EBv0ASHhN2VBejZoHiAwW/SzTIYPH6WkqYvW/wqtZ+ynytK8xUp4eF91vbSuJmkbaacuUMnlFVrn&#10;rzGnH3qucJhqrNvJyezngjBxmBSkGMKERROrpa1P5BHSST2GaKF76hfWP47055O+grK3JMvWA8qI&#10;iVEII7rGP89wkE30S39WofH3EC7m5v459iSGhHB6ZYysW7fhnPuSL0MaRLK4OO3b3/62uejvXARy&#10;xe3da9eu9T5pXuJIlhMnTUcAjgAJlv2dPHmnVFQwa8qsF4MXM2vMOjKwMbjb5S/R2iEPlKFDR12w&#10;zfZOnDR1aQzJQiAuHIJRU9NbgUs3bTvblSTcbMiVnTlmFtxDOiBZzOID/gF4gEz+4xMgzOw+fvpq&#10;WCnmxDhfIlNcfIekpFTUnqSHkG72anFiGI5xl2e0Xcbju+6627RlDtPo02eQ7NmzT0aMGCnt21cq&#10;CJyvQHGNfnIsNocVjDeAMDCwk34C8Jh5Z48S30lXhALOjpq2KE3HLAWi5PM2/fRcOJySUqYEDOAI&#10;eMcCwbIvHHoFBALyWd4E6GXpHnu0OEWPS5n7SELCSCVAXeTo0aP1TjTzjOWSKSkZ+k6SpgXCAdBG&#10;l4SP5QSgTV8GmeMZ8fMMkujZQ5efv1t69hxkDvJAAJrcJfjUU0+bsvzkk0/MqayxsQB+8k0/CRiH&#10;kABisfaQdgAy4J+4APf8D8kAwEMwIDIQBEAx/1HulLO1tJFuyAGf/IZckSeWjpJ2CBP1gzgtwAaQ&#10;EzbPCNMSLOuYQKPcCIu4IBzED8kH2JMPwmRvEGSG//EHKMfxHeID2MdyRtosSY7TujFfdQ9xgahA&#10;ZpmgI2x0BJFjeR9pIGysUrxPuBBRSA/phiRRPyA86I36AVEgPuKBrFFukAgICjoiTAgV4aJv9rnx&#10;H3uhCJd2hTXRWi0hNZAZ6htlCC7FUT95Dx1Rduia+r9PP0lbX7NkMC+vUuLjM5Q8FchVV42TLl26&#10;at6tJYolmJAluzyUcImDOCkf6gX5YTkf7QfdMLlCu7BEi7SiQ8Zh9Gb3xVH+TH5Crmh36MKXZOEo&#10;T+oS4ZEm9EPZW3/UC8qZ8Ji4gSQu1ba+zkykBAWt0rwkSUxMNxk1atxFueT8fKRBJItTSpKSKKg8&#10;efnll71Pzy50jnTyHTt2lDlz5nifNi9xJMuJk6YjtMexY8dKXFyudOpUJGyO9QwGgBE6YAZTZvfo&#10;rAEUDEiBEhoaLd/+9ul7Fpw4aanSWJJlBXDO3kdOGPQlRiwbCg5mJh8gxZ4JAJQFTr4gGXCOFcNj&#10;BQoOTlZCcOiUsFhCmJXVRXzvueEAjlGjRms81eoqpXv37jJkyBDp37+/ZGfn6HgcLZmZy6WgYJ8C&#10;xq1KAqs1rEoZOHCQREWxN6tUHQd15StmyVWiBYjEYUmxgBcgjrWhnRKbTO1HIjQs9q8UaF9RpO8n&#10;KWhrq6QEEE76Ad2AaByz+ZAF+hwAJuATkGonerD0hGoYbWXixEny4Ycf1mvB+uyzz8zR9llZ+Ad8&#10;EpY9kAI9QnyIh3QCUFkOBoi1cQYay1dMzEjtD8fL9OmzTTzslenWrUb7xwzNS7pwYmRxcZXcc889&#10;Blx73geIQz4At5QbDnLApBWAnTzyP8AWUkXewtRR5hARSDTL5uhnISF2Xxq6BVRT9tQB+mP6YYAx&#10;zwDtdUkW5YJ+ecZvW3+sw7IG8IakWKBNWgmPMoC4EDfPqYvWKkaacITBpcXki+WP1F3exVoUpuUL&#10;qSJdEFfyDNi3dQTyxfhC/BAd6g/psPuNbPhYbCwJRzfWOkh6LeEjPPxguYJE8B/5hbShd3AmVhza&#10;FESGusABHOSP74xlEB5IGLonzaSN/3BYPCHoWNC4JgD9kg/aQ19teweVjO/VOn2l1vVyJfaQM7v/&#10;yb6LPik/PkknOqIPId/8Jl2QWfSNdYlJTOoF9ZGwaGfkg3LgOW0H4keeCAedsfKE+m0JFo7wIKqQ&#10;OeoUaUOvtk7YekEZo7dEbbcrNF/7hINl/P0rtB2MMRMk0dE12u8tbn4kC2HGZfPmzdpow7VTKzcn&#10;waxfv96s9f3qV78qx48fl23btpmOfcCAAdrAQ00H+fDDD5vZseYojmQ5cdI0BAvW1KkzFVAMMstj&#10;mFVPTmbwYuaNwYuZMwYKBjBmAQEHzMwFmcmh89n34cRJc5PzJVmMd6tWsQ+rmxKB9bXL6fLydiuB&#10;Ya8QoArwxPjITDzgEvCKY6kWYMwC8xQFRWFmb+TnSwbvUhI0XQnV1bUrZI4evUWflUhi4gQdd/P1&#10;HQ+Z8MyU8z1DnxXrf2x6X276APaTABwHDBgso0eP0d+lcuWVo+T22++Q8eMBhgA/gCfWFsAcIJpP&#10;gDiWqHYKtJNl9eo10qNHD0OuPICcPNKXWOIDOMeSAXhmqRhEhTAhEFgkAOJYLsj7NE1nB0lIyJad&#10;O3efhn84ZOTqqydJWFilAkQIAGAVAsDyQAAmlgyAJYAS3QKuAZ+AcQAs4BpiBvnxkID4+GwZNmyM&#10;pKZmKfYapW6Z6omZ/iUSEDBWOnbMUgAKaKdftICfT4A4+YAMXKXp6Sjt2gGMsZ5B6tA9JJJyADST&#10;T4gaaSXfkCj8Y6mCVNMHA4hxpB/Qzn/0z+gOPUJKyB9gG53xHuUBqLbvUkZ8Eh7psPuTANqkGb8Q&#10;UFtWOPJHfJBTyhaygx+sLJAJljMSP3WVeskeNfQLgSVcSBJ6gAhSjyG3+AP8k08OeEBvtCvqBmkm&#10;TdaSxfueK0M89R/9QjQJizzjj7gJi/ShdxwEDwJj2xRlCvGB5FDXqIPUE95HZzjIGfnjHZs/4k7X&#10;uoe+STvWsRStZ/O9bY5JkhMSEcF7lCXWS9JsdU++SJs9IAQ9ky8+0Rv7v5gUIH7CJk4caSfP1E/I&#10;KGGTLkgjeaGPwAqK9Y4+gbpOGNQB4iWtjNnkkzpFeaMz0mCJFu0WfRJvhrbTrdoPcahNPyVa2aZf&#10;In8c2FNWVtOkOMc5HXxBxw3ZuvbaayUzM1Pat0cpbFTzuICAAO2UY8wdDQ8++GCzX57jSJYTJ01D&#10;uLQyPr5KOE3IDhhs+PYM9syE0jHb5RIMkgxCDGAlOqhEmyUzTpxcLnK+JAth3xNL/XNzKyQqqkRB&#10;OjPgheYC1DZtInW8t8uUWEYEwAVIAeAAYnb2H3DN0qIM9R8hcXHjDDFiI35SUp4888wzJq2vvvqq&#10;PitTQrdRSRNHx0OqAGmQCkAzFg++Z+p/PSUkJFs4oIOlfYBGTkaLjOysfUJXSU4ulnHjJihZg7Aw&#10;fgOcAXV25pzvgHieRypgi5bwcCZkIBKdNaytClQBdQBO3gcUMqHDLDyEANBHOPgBfBIOQB09QBoA&#10;1CXG0hQXVyyPPPKIsWg9+ujX5I47jslVV7Fnq0jjoZ+yJIfvAFqsFOSV/ovwAelYL4gbfQBesSZB&#10;HiAAgG/A/3QND6sHgBsLDOFBTADQAFaWMwYLp85xkavnGXkCZHucnx8nIYYrKI/XtF+h4YWoi9Zy&#10;S9FPyhfCRdroYwH8gGDCIT7IAQAaf1iTCBsCShohjdQFTtgDUJM23qUcyAflCni2liHrSDMYE0Ji&#10;QTl6sSSRMCFX1Df0QlgQBHQAMYUokl4sjFhn+I8wsahQVkzQkW7GD8gP6SJsyo/4AfjkzVousdqh&#10;K0tG2HdEmnnXWqvIB/FhIYNkEo4l9uQBB3G0+94oIwgeabFEi7EMHZNHSCD+iYdwKE90b0kbpJI6&#10;SvpID7qnjkLc0U9nbQ/7asfMoqJbtO3ynDpF+KTdtgvCRxekDV1Qtvjhk3pOXkgnebVL8kkre9Z4&#10;15Ih4iY99AF2jxXlyHhNfiBhlJXdA0geyLtdqohjgoS8ojfKgTRgUYOot9c6man1OF3rag9z0rDN&#10;n+duv2L597+bDl4/J5JlhbXEzCxzCRidJACIPVsvvPCCmaWBXDUlc11jxZEsJ04uvdDfTJ58jSQk&#10;jNWO9PPLO8PDGXyZQaODtoMWM8kMHAx4DBTXSlBQlpw4cdIbmhMnLV8uBMkiDMbyY8eOSWlpmRKG&#10;eG13FWbFSm5uqbRvzwEBgCcAK2AW8ASgYrIDywvgGSIGQYBoccdWJ22PsUoywqWkpNxgB7AEK2OS&#10;kiYIJ/8FBADWITxMoEBCLEilTWOVYg9TqZKxcdKpUx/1z8W2V+r30RIfz0XlE81BEh4LDGkA7APQ&#10;AG2ASQsGAaoAcgAh/gC412ga+d/+BwAE5GIdgLQBMC0oBfADPgGAgGIsPKQdgN1b9VNg0pOdXSDp&#10;6UXGchUYSPrBFJymR3p8QTgEhHRacsp/AFHALGQAXZNWQDyWLIgdpAz9Ei4kCyJg0wmgJ2zCIT8Q&#10;ySLN3w1eB5nk9MXlxjLQujUWr26a1nWq0zx9Hq3PZqhuIRaQOfKHLiEFlAX9LH0uvyl/AD7PscIA&#10;mLEAQYKoD1jdIFn4p0wJE4CNjskb9QQrGwAdoI9VBJBOnYKkQSgoFxx6I6/UO+ob+aLssKoQF/0+&#10;wBxH/okLnZAG/GBdgQxCEIgDSyV+yQ+k1rdMmDiAaNm73yAKlBEWF/KI9Yj8o28chJw0U24QI5sO&#10;S7L4hOyRX8KxRIYyps1ADtEleUBP6JD6RF3jGWnkOd+pe1i6/NThj++QGPJEXcEyu0RJyOcTk7m5&#10;HGBBuq1VDiJo6zP5Ji+QSuo7OscPOuE58ZI+dGLLF4JFediywZFPypByhZhDtEijxxrtGbNpA5QD&#10;dYr6QvhMVqAD9Ee9wPIICUWPlBF5C1ZMniqZmeuM9aq09LixaNv8FRayn7K8SeH1RpGsMwmdMsco&#10;4hzJcuLEyYUQ+pMRI0YrCLumtjPFxcbSCdMhM8jynU6agY5PBiEGiMUKGPrJ3LmLvKE5cdLy5UKQ&#10;rE8//dTcsxQczMlrTGLQzoL1e2uvA8hBTvgPgG0BL2AUogAIAxxZAApA5DCMWAkN7SLR0UO1TVeY&#10;y3l79+4vycnzJTwc8AwYBsQBriwAtOAN4Ef4AFVAWriSAAA54A0yxHPSBcHCQUaY/QbE8h7xW0sF&#10;pAbCYvefWPAIKAf8AgABuOQFcoMD7AKUAX+AXD4tGAWAAiyJr8pcphsTs0SBboykpKxXcsnyJsJD&#10;TwBXwDd5suCU3wBZ8sDyKQAnYBP/kBXSRb/GskXyw3PyzGQTeuM7pJD4IQYW1FvHOwBw8otuSfdS&#10;1d8WLeOVCr5TtTyu1bLZqOlcr65c046VkLJDN1hISPdy/Q/dQahIL8/IPwSG7xaMA67BT4HeT+JG&#10;p4B46gkAnLKi/pB2ngPA8UPZQmSsFQlyw7I6wD+WPMKifkHKSB+WJeoidR6CZHVqHSSRyTh0Rbyk&#10;ibipEyztQ1eUJ5N01A30RR7RJ4QBIkEcjDfUGdKJ/iFq6IXwIZE8Z4kqlhp0TNy2HChf0kp+CQMi&#10;TZx2jxd1gzJGN+SL33zHOsaYRl0jHNKH4zdL8Kjn6BeSRf0ln6217KZLauohQ0JY7gsBSUpaqO2W&#10;PEEOKTPqE2mkjaE3ypT6R5yEjx/ihhzzH+SU8PlEd7QbX33btop/6gOTDhBg0mf1DuHiXayKhIlf&#10;9ED/gM6YMEDPlA/1304qoFfqVGvhAm4u8PY9sZR8YiHv339YkzrO/bxJFp05M83svQoLYyMhx0AG&#10;mgMvTp482az3QjiS5cTJpRH6lL/+9a/y0ksvmdOylixZIvHxQ+shWQzCDHTMHAJMGKBxzILTeS8x&#10;M7Rjxkz0huzEScuX8yVZvM8+JawZ/v4AKSwmAB7aFmAT4EO7gxDZWWoALMAUcAZQA4gBIAHzlmQB&#10;2oYqRkiS4uJbpaDgkHTqlKOAifuoIAqECbji9EJAqQVuvkSLeABuADY+mfkHrEE+AKtYOKx1DQsT&#10;wBkgCJADYPI+YBXQDjDnOQ6CgHUFkgKoJg+cpIY/4iFdWAAAnThL1ggfcEzYLF3zEKPIyKuVWE3T&#10;fOUpjuDUQ6xFLKckHAtu6zrChNSxBQNrB6AZCw/psUAdaxK6pf/DAmCJH34gV4BgSAt+7TukE1IC&#10;eKWsIHCkgXK5WklTkkREDJCcnKOGDLZuzXuTtPzjhIue/f0hWYBi0oeueY/+FVCMX3RAmqgrkCzI&#10;LEQoUN8N1fKO0Tg6qgtVF6IuUMPmc7rGt0e/Ey5h2E9IGvmgT6deWJBNXbN3KVFHbNmxTBPgTv0j&#10;Pb46pc6QLsoFHTAhACmCAPCdOs1SO3SJZYf30RekBdLEd8obf9aqhBWK+kzclBHgnzQRPmmlvqAz&#10;W4ctgYEwEieTAhBGyoAy4zfthDpIGUHWaWOUFfUQnRIGaeOTcGln1BX0jK6oVxAbrEt+SvDHKgm5&#10;05CPuDiIIm0Lf6SPOk0Z0h6Jl/aFnvhNvLae44f84yD6kEdIOnGRZvoYm0ecDYdyoC3iz1MPPA7y&#10;jCMMypo8+JYZYVHe5B8dWjKOI/1YvSC1fA+W6OhhhkCSx7y8GxQT5Mvhw4cNfmgqct4k6x//+IdU&#10;VFTI7Nmz5c4775RHH31Uvva1r5nvCxculPz8fLOMsDmKI1lOnHy5wqTMvffeK/37X6mDRJF2mlwm&#10;XKxgrELCwtIkN3e76VAhWR07MtPJ8hAGX8ASgIjNvDhmOxkEGHAqZMWKNd4YnDhp+XI+JIs2yGFW&#10;7dsD8gGNAE3ADjP+EBmAGIAUUAtQBbza5W04rECAM4A2ABSwBhiFBABiISQxCq7TJDn5WklPX6JE&#10;BCAGuCQ8gBmTJvgHyFsi4Qv2mL23lhJIn7VUAc5p93wCrG1aeR9wCjjGHyAPf4RFmIBbQDOkDLIE&#10;qIXMAEjJB2CfNEKS8G+BOCCRvJJ/9EWfFGwOj0hL268Eo5vqsZvmdZV+t4eBkD8IggWlFqDi0BPA&#10;GlAJqQE0oz8bJ/kApAM2ITiWZADW0TvAFYIFUQSwWlBu9yIxKUVeeJ8yJc052rdOlZKSY5KdfVQJ&#10;FnknPqweCVo23LtEPwqRoUyIjzK0hIR4sLwQp9UjIJ5T4IZImzaFUlh4xAuGT0pW1gYl1ukSFRWv&#10;OsGRNtJPvOiPcqE/hxB0VIJG/YPMA6zp29E1e4p4TlmiE2sFoywgDeQZsE96SQ/pJTzqC+lkqSXl&#10;AXFirKBcWI4G+YT0YE2B3KB7woFcQJogBOgGIkj+iQe9U/+oN5Qt/iAq5IG4sLQSNvonfBztiiW0&#10;xEO6sCyRfyYG0DMEjPAh0pBX6ittgfoG6aZdkXcPoff4aaukta+W32zVO3FHq+4q9Ddpg4yhO5aT&#10;Mk6SLogUeqF9kB/KEv1DgliCSv23pNqmGTJK+VMWOMKwFjtLsAgHvVkdsNyTSRraNySZ8MkXebHv&#10;2XbA++iPcmJsJ92WwBIfusE6TpkP07rTSSIi+ihO6KvYoEpuu+32JnfQ3nmTrHXr1hnmWJ/AJvlv&#10;+fLl3ifNSxzJcuLkyxOA4fPPP6+giw32c3TQ99w6z2EXKSlzFbgkSocOSZKaOl9J1wEJCWFwZJBh&#10;1trOajII4hi06dg9s4H79+/3xuLEScuXxpIsltkcOHBQgQsgDrBrLVUQDGaXAVqATwAlwBGwxswz&#10;QBaAZGfYAYyALfwAWgFdAF4L0gGcgxUkRUvHjhZUQWhoy4AwwrVWIcAVIJg04QCyEASAH3tgsEoA&#10;5rBQAUQBYoB84icdgEiAIn0C/wOYiQuywv8AZcAk6cIfxAYgZ8ElcQGULaCFcADm8Q8pgyQAlAGv&#10;yQpwg8xFrgkJCxT0ximRXKFgl/xDBgkLsIn+7GEP6Iw0kE78MGkE+QHkYvkA1OMAlsSLbvgPUEp+&#10;eA65IQ4IBkQQkslz8od1jnKDWADMSTfhAfKJ73olPVvN5FVOzi2aVsoSfczUvCRqGaE3QD9lBmAm&#10;DZBXwibt+IfgkCbqAOSA5X2ZCvA3qauUpKTZ2ocvVGI1VOtWP+3LM81J1UFBlCVlQX4t0eZd9ooR&#10;B6Cf58RNuomPfOOoZwBx6oclGoB+/FlHGZJe9lQRF+HZZXXo0RJyflMPiYf4CJf2gz4h67xL3q3l&#10;jjzibJ23e+Oox9RJ6ghpov7wHXJDeNQV8mqtrYQL4SUslhtSTlh/yTtp5x3Kk3KjDlJetCn8kD/G&#10;OsJG/xBz7n6DhOGfeImD//BPeDjqNmSO/ENWKTdID+0a6xHvUAep07xLe4CoUV95H2KGNYn4IOzU&#10;D1su1GN0xDJGdEEdQ4e8R3p4h/4EvVDfqYfo0BIs3ocw0++QB3RI+dCmLYmlvkAYIbfligOukK1b&#10;t8p7773XpCxYVs6bZNXU1Ji7Gc4k77//vsyaNcv7q3mJI1lOnHx5wrLALl26K8m6zsx6lpezBGCv&#10;ZGdvNjOhyclz1KVJZWU3HbCLdYBmQGaWi4GJgZ4Om07aDnwADzrnAJkwwS0XdHL5SGNJ1gMPPKAg&#10;OEeBGiAMgAOoAewA5JhtB6wC4uwMNaAPqxMAnzZH27MWFsAo4BNSw28IFm0UUEeYAHmIDqDJLgfi&#10;O+0aogUABljShvFPWgB/WB8AvoA7QCaAD9DGd+IBlJEe0kJ8ADz8WisLYBogB8jDH/8B2HkfqxVk&#10;imVhgGV7UiLpCVTn2RPi8QMwJ12Ae+IEPLNdIkrJRE8lWZlKIDMlP/+I9lXoDz+8R1jED4ECzKNP&#10;dASYtSCSPJJuntm+DVIDqeIdQDPAlPSjR/o98g6hgPQSB1YAq1PKC5JMnIBs8gzIRtdTakkWl02H&#10;hBAPlo2eSrDQqy07az0ifMoeqybL0ADgpAlSh0UCv8TdS4KD9ynJGqhkM1LDYsIL4E6dQQ8QZ+oH&#10;hJg02fC7af3bpv6pT5QzebGkGWf7eBx1HJ2RT6xCgH7SYYkn+oAIU5+pJ/Zd/qfuUccpN5aXEx+6&#10;BMCjF8qVfDC+oEOID+Vg6zf5pAzIM6QCqyh5wkJG+OgX0gI5IG3UF3RA3qlLkBmeW2KIP9oSJIbf&#10;OMrXEiPKjrSgE/6jLlBWkC7CJY+ER7ptmUNWaLOUN6SE98gj9R0ySz6pF5B/9EjbgPRR55nEpIxJ&#10;nyV9ONJHmJYoEj/1AaKIrqnP6JX8Ew/PaWuERZogWdQD6g7lQ11Dl+iM+EkzZUJdIG7KDD1D1iDI&#10;6JQ6weQB5R0gxcUV8p3vfMf0e01NzptkcbrghAkTTEcOKeG2du694Lb25557ztw9cfvtt3t9Ny9x&#10;JOviCg2CSxl/85vfmE3WTbGBOPnyhAtQExJKlVDdqERrubRrx8ZrjmotUJemQKC3gpd0+eEPfyg/&#10;//nPpXt3OnMGKzpeOmKcHYhxDIgMWgEaZok3FidOWr40hmSxTLBfP6wdgDlAmp3FxorBLDSz/IBI&#10;gBkOkAZgBiwB4gBLtEFfQsBMNhYewBkgCT8QF4AcoBZgDcgDrEFgcBAuS2pwpAGyBYiFqAAGAWvE&#10;zSw/oJUlZIBfQCmgnzTb2XHSAcjDARaxOEAKLOAGfJJ+wCBkh7iJg7ziFys5ZABQDvkBDAMC+c1/&#10;AGDCBZzHKLFoK1VVXeS+++6TmpoBkpQ0Q8kW+oMs8h7kkbAhK6QDcEyYAGXyBbDHsTQLAIuFDt0B&#10;kOnXAJa8C4Alv7a/I5+kA4sEuAWgSxnyPiQPYGyXCaJzdEo5cnHxXLNckOV8SUnERd8ao0QH8ExZ&#10;AoAhnpQF71I/yAvvk36APyAa8uc5mMLff6lZaughotQBSAZ6ADijA9JKXOiesuE7/sk7dYs6g3WH&#10;+NZ6SZft122e8Q/BolwID/JKmbF8EWIGECde9Ezdo05YR7zkgfJGZ+gTP+gUsk1eCReiCbmBiPE/&#10;5UBdIX7Cof6QH9oOOqed8D9po44QB/WJT/QGScdRt0kv4aMfiA0EBn1DhEgfYUCyCQ+9YAkjfZQ1&#10;/5Mm0k5b5z10gKPMqQPERxlCYvif9FPnrQ4oZ6x7hGXJIHWTPoBlp5bg4GxboVzIK+2UPJFn4iKP&#10;fKeN8j9xolPKFp3h0Kld/kd+qRvUR8oQckg/gK4pcyY5eIe0kSfSyX/ogTIlb4TF0uE2ih2S5c03&#10;3/T2Zk1HzptkYZ7jUuIOHTpoI/AXPz8/4/jOPVobNmzw+mx+4kjWxRP28kG+SytKJbcwV/IK82TT&#10;5k2GbDVFk6+Tiy9cAxERUSzx8QzmdPIMKHZApbOukICAK8yxz8gNN/CczpoB2Q4cdn03jmcAFX+p&#10;qKgy7zhxcjnIuZIs+lxIQVAQAAvwYz8BSwBNwDTgEVDELDS/AUY4AJ0lOAAigBiAmf1PvANxgYgA&#10;9CFGgDPICQSC9znIAKCEIy72nwAsAWQQKwAWM96AO77b5VMAYWbLAcmQKgAhQBKLBWDRgmAsGjwH&#10;sEEGIDIAO5YZWisQaQecM0tO3sg/y6MAt7xHnuiLeIeZdiZvSKO1lgCOSRv9TajihhTp3r3GHH8f&#10;F5ei/Rbgk3Tyrt0Tw2/iIS0ATD7p9yAHkASeoSdIJNYRypM0YAnkP8gt8ZNP8kBaISUW8OIHywJ6&#10;I5/0h3ySRsAq1pcExWpZmr6OmuZkadcuTQlXitaDK6R1a9JjHemCsEGS+A7Rg/SQLp5TbsTXQfFf&#10;tobJXqtV+h0QX6if5Je0kQasFTznO2knTaRxs/qj3ybP+Een1D8PySLv/v7kEx34jgukDz1Sx3gO&#10;ASWNPAe0Q7qpE5Qn9dKOE9RZCCJlQrlTh2w9s4QSEsEn9ZSwIKnUFeIhbogl9QZ/lqBAoCDUEFPi&#10;IDxIOuVIHWfMov6iD8LkN2ml3KhXECgICm0JUkQ+iYc4bD1Hd9RlyB3pID3oiDqIPqmz1DPChGTx&#10;P89Ijx0f0QNEm/bLe7Q10kPdQeeUJxMHxEdZkybqPOXChIAlk6QT/ZE3iA//Uy/txAbp411LiGl/&#10;tAc+qUf0C+QbIkzcWLogUsSFDvmEVFFWhE0ZohPCs0sLKe+2ZsVKUzts77xJFkIHzf1YsMjvf//7&#10;xvGdZ80ZMDuSdeGFwR8iNW7iOIkpiZGMKRmSOz9XsmdkS3x1vPQd1Fd++rOfen07uZyEkwTj4rJ1&#10;oGXAZhZrt37n5Ck7i8aAkytr1643/n/wgx8oOACw0QEzeODP1zE4MNPXSpYvX2HeceLkcpBzJVnc&#10;VdWv30BtawB/QB9tEODHJ4AHcsFyQUAoYBbgCrgBLAEeIUa0T0CVJR0AUggLwIuwAGYQNM/Ms+c5&#10;/zPGAqyYAQdg0pYBhoB3gBQgzYI1PskX1hLAOgCWcNn3BdgDhAKQSTPAGnJFeiB87DuhrwAUY0ED&#10;tOEPoArgI6+AegAw1gXCBixaIAlQJH0QFN7nO+ATAEs85BkgGy+BgRnSpk2CJCSkSkhIpuoVMgIp&#10;Qo/oDoAKmbBglrRADiBYxAepA4ACHnH4Q8+AStJMWkmHfQdSBmmFGKNj+kWAPbok/6SVdJJewib+&#10;KGnbdqJERq7W9HaUjh1TlGTFmwMpEhISpX17LiEmrbGafixU6II8EC/kzYJdwraWLMqEe9DS9V2s&#10;OJAOyoZ3KBvih4CgZ/p0+mjSiH4Jn34bMkQ5oX/CJU8QS9Lv6wgLckAdpMwgDNQPTsWkrmLhoVwh&#10;+aQLywzhUhaETT0ifwB7W0exstqln9Qf6jppwL+d/MPiQ1zUTyYNIFfWOgnZsNZYwoMsUmZ8p71Q&#10;79ELeSX96IX6zzOIJ2FSV+2EBbpFT+gQPUCQ0TkOkkY6LPGkDqIPiAllTlmRHkiULRtr1aQtkSfi&#10;Z7ICvVF/0Jk9xMW2UfRH+yY82gX1kHTyvm3rtEdrica/Jfe0X+o8OqLO0d4pK3TOM/RHfab+Eybp&#10;RXeQMcqJdKNDqxfqCnkl/+iPtsJ/tIdhitcjDe9oSnJBSFZLFUeyLrwwy7Bs+TKJq46Tko0lUr6t&#10;vNbxO6FPgoyfNN4sOXVyeQlHtkdEACboMAE0djDB0bEC4mZKTk6pqR8sNY2Pxy9tlMEHPwxION5h&#10;UGTga2WsZE6cXC5yriSLsS4uDrACSKI9WVDHd2byAUYAVGDvEVoAAP/0SURBVIiKBXS0PfwDOgGf&#10;ACVAHO/yzBIDgCDkg/ZoyRbA0+5RAsgBrABxhI1jmSHLgK1FmvcBVIA2gCRLzoiT7wA/0spv0kR6&#10;Ac+kAQIDkOQZeQHcAfT4hIwA/PgE4AI8AXH4BSACVgkfIAkIJQ18Z9kSBNICYMCetcYACm0ayBt6&#10;mysBAVwCS3gAdkAnaUIXAExIH/okDsKn74MIUX6UCboB9EJOAerohb4QIAs4R+/oGisEfsgnAJk+&#10;kbRZ8muBO/kAFJdJdPQNmq4JEhSULjExYww58tyjRLpJH2Hi0CeEA+JH/tEV4W1UMnWDkjT0QLlR&#10;xqSRvFuSg8UMnUB88EN9gBzaiTB0Tv6xWPAbAgvZ4TnhAtpJE/FZkE2+SIO1hkJYqUcQKSbo0Av1&#10;C8KGP3SAH+oD/ikfyh6Chr6o29RJa2UhfZQB9Y0yoR6gN+o/uqXOQGIB/uiW/0k3+cYFqsOiRdlB&#10;HHCUEUTHjm18QiCIi3JBP+QTixL1hPInfMiprSukE4JGfYMEMomITiC8Nh2QHr5TXuSN8iO/kBpr&#10;RYXckH/KgnqLI93kjbZEG0WHvEO7Qme23ZAG6iX/Q76pZ/jjfxx5JW3ojXYFAcUCysQJ7Zb/GJfR&#10;MxYsygbd4li9Ql2hXEmfrX+8T3n4TqBabEB9JDyWhqaaFS70f01FHMk6iziSdeHlV7/6leQU50jm&#10;jMxTCJZ1+UvzJTE/UV555RXvG04uF/n1r3+tQI/BgEEAAEMHagkTv5coAFgsCQmF8uGHH5qOtKSE&#10;WVFmwRkcGUAAMDgGZjt72FoWL17ijcWJk5Yv50qyPvnkE2nTBtADyLL7RWiLACPIDQ6wBzkA/ABI&#10;AY2QLIAVoBMwxpIfQCLgDdALgQAQAowBTwAiQCLAkOcAZ94hPggK/mjvADHasV3WBAgHCAJGAZEQ&#10;DAAzs90AQNJEekkf6YCUALwAaHzi7FIt8kdeSTOAEL+ES18DeON9AB99Dp+QI9JKmgHspA2ACTjk&#10;HUswCAOrEvqgPwKQYjUgj4BewCiAk3RC0uivrMUAUgnJsASLPKJD0koaST/hkX7CJ34IDVYIyAz5&#10;4TmXRAOC6ffYg0WaceSDcEknjnIBAF+n/oslJCRZiWCqOsqYekN5kx67JwoiF61+IVuQPMIiT4v1&#10;2Qp1lA9xEGd7/T1Hydf16lgqCAkG1FsSjdWNcCBKFiyjOwgCOocoQcz4nzApW/QACYBUsIQNsgLQ&#10;p+zJP6QQXaBXdE/d4zd6pN6gS+osv4mLusb/+IW8WELLuEH5kxarK5wl2tQ7MCFkgLIifeiJOHiH&#10;tBE3figDyoR8E761XlGfyTP1AiIIKYQk8T5EizSQH9/JAeoIYZNWCCjlRDnQdqzlirzxSVr4Dumj&#10;/qM/6iX/kVbioW1RrtYCTf2jnpFexk3SbMPDP+VLHggL3fGM77QhS+R4n3oIsaSeUl60UfoQwqHO&#10;kH/qI4SI+K3Vjv9oR/xP2aMXiBXlS3ooK8rBkiyLC3hGnUPnlGW8zJgxs2WRLPZccUfW2dzx48e9&#10;vpuXOJJ14YUjumPTY6V4XXG9JKtkQ4lEF0bLPffe433DyeUiHMEaFcUMGgMLHS+DBYMYHbSdpeOE&#10;wTxj9frtb3+r3+noAU907gAWOm46ZRwdNAN2G4mOTpZvfvObTarzdeLkYsm5kiyW6rZpAyCiHeFo&#10;h/YwCUANZAdQCUAG8GMVAPgwCw+Yot0BFgFj+IeU8AzCxZ5JZroBh3ZPjCUmOEAv8QEK+Q14gpwA&#10;xAFfhAshgJQAogFfEB3aN+/xycQM8QAOIV6ANEAfYI+ZeYAfQIzvWNoIw86+k34cEzbERZohBvRB&#10;FsjxCQAk/YBfwC57w0gP1h2Wv6EvwDz6ASiTLgAp4QAmIVi8Y0kmfRrgl3wBoumr0CtEFL+kGR2g&#10;c/pAypN0o1cAPH2c7ffIC2nmHcoRwoC1ivKg3IjTglmANn0saUGv7ZVcxUpg4CIvWdqonxbwknfS&#10;A+jHoU/IMmRjtZKoteqXPhpCBTHrq7+LpW3bgxIcvFufTdHfLB20BzTgF1IASUR35IvfPCdM0kyZ&#10;8B/xUi5Yd1guSPmiK/IGaeuk6YZ4QIqwkLCni3xCGEgr+YUUk08IFgSO/OOHsQSHJcUSC7AeeUN/&#10;xImlytZXdEh5UT8A85Ah8ssYxXObD+JAt9QBawlmjKJeQAzJH+0AB0EibtJgiRH6pz2QH+oj5Q85&#10;J00QXeqdJTPUQ+JBB+TJkj2rS/JA3aCOkVf+s2Mpn5Q9uiQd1Ccc9QfiRD0kDNKEHgkbXWCpJi/o&#10;lLh5h/xaayr12LY10ojlD52jPwg1uuQ36SFvkHjCtuSTekdeCJN2RXlTlrQvwsCPdZawkQ/yST6i&#10;Zfz48S2LZLH+kSU7VVVVhnBt3LjxNPfII494fTcvcSTrwsvLL78scZlxUriqsF6SBfmKLoiWhx56&#10;yPuGk8tFPvroIwV6DCB25oqBgEGHTxwdc6kOrCFSUFAskyZNkY4dGRBwABEGMAY0BhdmallywQAR&#10;K61bd5KFCxeZe4CcOGnpcq4k69lnn5X27QFygBXAD0AVsMdyKYAPAIm2xG8AMrPNgEzaJG0PgAXo&#10;4j/aLiAJKxcgDMDFd2bPAYAWLFkCA1CyBIpnOOKyVjOAIAAVMAnwJmzAHI7+gvSSLkuEbNgAWQAf&#10;4J40MNsOAUMvhA1YZEad8PmNszPzAETyZYkGjnTzPv/ZePlNuiBIxMG7ECwAH2GxZAtwS1w4S9gI&#10;ywJ0iBhEgQNA0BOWeb5DINGxteZZhwULqxakDisEoBRADAAH2FMOxM13ypG+E9JLWIB3CBm6IB/0&#10;tXFKgrgSg3JA73xaB2nA2mHJKCSLvI9VQrNd+2L0Qx+NP/IRr+HMMyQLFxKyV/1BiEkv71F21APy&#10;wHfSSt75TnqYMON+rQEaNkvGKBtfYk6aqHOQJ0gIdRZdk27qFjoFdEOyyTN5h7BSTowHLB9EB+id&#10;T/5DT5Qlfikf9AnxIU2kgbhs/cdqAsniXdoHBIF4eReShYOoET/1h+V0WL3IBzqgXKgftg4TN3qh&#10;nVAuhEnaIHHETfpoF9QrLJSQH8Ijj+Sd9kF81EHKgLpNeVGXqUuQS/Jjx0/0g8O6RH3EDzonDUwK&#10;ECb1mN8QJ/xQPraMeEY+eIc2D/mlXHC0QYg+/5NWPkkP/1Hn0S31xS4PpE1TN0i3rduWOJEvyhdy&#10;DrElj+jFtm9bHwiHdFEmtIERkpNT1qQuJD5vkkVn/vWvf13S0tLkD3/4g/dpyxBHsi68YIHo0qOL&#10;JI9Jrpdk5czLkdyyXAO4nVxegmUqKorOHHBBp8pgwQwwgwSDj11Tn68DcIRERHTXARywgH8GOzpy&#10;25nbWTM6dEhXaxk1amyTuw3eiZMvEsbYv/zlL+YwqV/+8pcNOj3rXEnW22+/LYGBEBLAG20PEAy4&#10;BcTQnqwFBGADuIcUAdYAboAfyApAHBDJJwAMAAm4BKjxHfKFX96DZNj2igOc8Z6d+SZuZrAhDoBj&#10;OxsOkGOpFCCM9ALS6RtII2mjzVtSAlAF6FkwChDDL2lnlhxgChgF9ENAAOXkx+5Hw7+1xDGTTlro&#10;b/iPGXj6Jpt/dM0z8mutRwBNwD3gj34NnZJGgCL5QQ/0bXwn/+QFcE685A0AS7oIg0kjQDdLxCgT&#10;LHcQTggA6YBo0M+hK8Kl7wQQg18IE/JLGABS/FKG5J++00M4PVYs8kI5oyfCwZE3ygJ9AowhB+gV&#10;PQL40R/6Iaw0rUdz1U1WN00JF3mHwOBID0SKd3EQC/IMCUbPkAwAfpyxSPn5UUb0+egMR5+OPiAM&#10;pA9LE+FQPtQX6gAAHWBOmUOKIH7kGf2TT9KAFQxdkn7ig4j4Lv3EER4kifTyHvpEF0wuECfh2jTZ&#10;9kF81E30QF239YA0kW70TtlCYPBDOviESDEhQFpIJ4SddmR/U4boHV1S3yBy1CEIPGVOvaNsqeO2&#10;3VF/IOvkjTLFYZWCHKJX2hq6hzRTryGfkB3KHssZaaOcqc/kiXjxQzqZACAOntv2ZtscemOykzRT&#10;vugBvRE/5Ub4Nj34I1/oiXfRJ7qkfqNz6j3px6pNW0JPpIE+gHpP+6BuU0a0WerEAiX36fKb33zs&#10;7dkuvVyQPVl06EuXLm1xm8sdybrwQl05efKkpJSlSN6iPCndVCrlW8ulbHOZ5C/Jl7jiONmydUuT&#10;O4bTycWXTz75REJDGYQYXAAzDGZ0tnS0DCYMxrbD7y4dO3bT9smgyYDEAEIHTQfMYIejQ8cvM7Ct&#10;Zdy4cc6S5aRZCafzvv766zJz5kyZN2+eTJ06VW688cYvrMfnSrKefvpp9cvstF1qBXgGQAKAAC8A&#10;MAgBQAigCXGyBIP/mbEHeDFeAkgBPoBFwCvkBQAIgaJ98g7hQa6Ig/8Bb1hVcAAqgDJAkFlsC/px&#10;fCcdxGctWZANgBxpqwv4sMwBsgGUkEcAJDP2EBOICuQQEGzJHt8Bs6SXPghHPIB2+iDCIX0W6AEI&#10;6XuIH/ALmWFJH2kABAIMsX4Api0oBXiTDxxgmXQDlAGdpIk84SBCvGeJEY6ysWQMffPbY43y6JQ+&#10;EEe52SWKAHVIBTrFgmH7ScqRMOhvAdXkAZ1ZsGuJAySKsgDIkz7yj3UFkgJARzeEA5Giz+aZ1RVg&#10;nz4csM7/LC+1lh3eA0ATL3oEhEMCyAth0+9DoCgXmx78oHd+U5bECxFDjzcIR7z7+wPciZulbdQf&#10;xgcsJuid+kbeST/5Jl8QAcqlrkOf6I3xg/TSNiAxpI/lctQVdEWYfKc8iQf9kCeekU7r+I+wiI92&#10;QX2gntFWqKekGQJj90SiO74Tn9WRJVnEi0OXtuxYbouuITe8S95IC/5tWWJFo4yoM8RLenhudYwj&#10;P9Qd/iM89IY+0DF13VrIeGbbm2+7g4CiW9KOnikzSCbtl/STVggi+aLe0x/QBxA3cdGeSTdpJRzq&#10;OHoi3TjKAEdfQx6xeNHXkbbFEhycb044bypywQ6++O///m/jWpI4knVxBIBw+PBhSctLkw6ZHSSi&#10;PEI6ZHWQhJwEWbBggTlO2MnlJ6+++qoOkHTMdOJ0nnTydJx0zAyMdlBjMJsmAQEJ6hhAAUKAGwYL&#10;OnL8MWgwGDMw0oZDZfXq1e4ONifNSv70pz+ZPQYvvPCC/Od//qf87W9/k8WLF8vdd9/t9VG/nCvJ&#10;uu2229QvJAtiBEgF5ADMaG+QGkuMaF+AdoC3BZKALwAgoA0gDVkAxNH+LHijHQOUAFsQAIAX/xE+&#10;/wGmICOAbCwUhAOQIj7CB/jxSZqIi7gBl7RvgBwgGMBpgR+fxAWhglwweQOI5RO/kDSAIqSCdNi0&#10;EAf54z36FPogiAC6pA9iooffpIF3ceiG/PDMzr6TBsKCJBAWfRT/kXfSTr6Ij3SSNyw56B0ShH/6&#10;QIgWzwCgNv+AUJ4BogGX+CdPEFj+J0yctcrZpVZ85znhAPCZnELHvI9+0D+kkLKyZYajfCHUAF30&#10;gQ4pH/pg2yejG8Ay/SwWOfbFAc4hW8SNw3oC2Mc/8UP+0AF64zfpIj5+U7fIO+HZ/Fu9Ea/t39Et&#10;fohrnSFYISH7pXVr3ie9lkRZ6x+6to5wyDckjbpQlyjgSBfvQmghzpQhdYewaB8QMNtGqAfoh/DQ&#10;OXkjP5QJaUVHvEv95jn6QC/slyIeLJDoi/SSLiw2lCnvoHPKxkMiPHpHX6SRcCEe1FkmKiCWlKsd&#10;P2kjkHX8oluILe2K//ADQbX5JR++5Q4JpxzQPf/R/tEVYzR1wldnvrpDt9RJxmbII+3Stlv0RNjo&#10;DjIIoaJuMnbTX6BD+g7SSP3GemoteJQB6aYfIe3oC33Qznmf74sUs6cay39TkQtGslqiOJJ18QSi&#10;xQmCdxy/Q7bv3C5Hjh6RH/7wh07PTVwAb1gZ6cR+8YtfGOB3oYjLww8/rG2NDtzuR2CAodOu24kz&#10;yDAosZfADvx02HTczKLRkTOgMNtIGITV2tyr5cRJc5LHHntMpk2bZi5vt/LEE0/InDlzzjoZda4k&#10;6+abb1a/ACIAPoAZkETbskuTAEAAPawZgBvaGeDXAjQIBBYfACIAF4uFJS60Wz4BVFhCAF2EBRDl&#10;PeIEdBMXzyAtgE+eA+xsGIAzC9SI24JffgNsAZQWsPPJvhosKliACIu+BQAKiAPEQigtYLdx2CV0&#10;5I98AvJIA0QTPQD8sEDwDAcg5T/SDQEiPejOEh7ChyhAmgC45Iv88dzqjjjopyyZQ0fWP32d7fus&#10;Ix7ygc4skUEHNjwc4UNKiI+wSTM6IV1YPCBZ6JL4WKbHb8ArZYM/9Es6KTPyg2WJ59YqhxWJtBEX&#10;dQMgTLmTf8oBIgbwJW2kE5BN3OiL/JJ+W0744z/C4hlgmTRT/9ABJAEdEw9pJm38Jh7CTjFLC4OD&#10;N0ubNvslKIh8A8bBbpQ7RJLxgPKirImDcHiOH/Tuq1+rQ8A7ZIJ6huUFPaAn9I9uqOPojDKA5OCX&#10;NkS4lpj41gEmA4gXEgoRh4wQD34ghrZdkX9rraJeQciod7zLf3ySBnQGaWPsoz2hH8gI7+AP3VBW&#10;pJGxkDRQHpBP0k4aSAtpsHknTku0sEgTNnWEONEh4UPwIZm+71md8T55gARRhoRBvtAhS5FJA/GS&#10;H+oan5Bk0oV+LTGmzTLGUzfQBbpC5+QD4keebH2mLliiNkCqq3s3qRUrjSJZnBg4a9asMzr+37Zt&#10;mzHZMRDQ4TdHcSTLiZPPhXb8k5/8RObNmSXVZVnStSRJKsuyZd3aNWbG/XzaOURt2jSAT6A6OnE6&#10;ZgYIBhPfjpxOnMEE0BAhgYF06AAjZs0ACwx2vEenDVihox4hYWExzbYfcnL5ytGjRw1Z8q27b7zx&#10;hkyaNOm0PdD4oR3hmAhZtIglP60aRLJuvPEm9Qsog5TQfrBGAbAAPFhvaEsAIEArIBlAQ1vEAeRZ&#10;0oZfSBjgCgsA/9m2iwPcAqwAVXaZGoAJQgHA4h1APFYd0sAMPSDSkiDavQWmxE9bB4ADACEZEDws&#10;KfymXwDI0yeQNsLC0gaohAwCMgHMvEf4tn8B3BEO+3H4DogDMAP0+B8Cij4A+qQBMArZANgSDnoj&#10;HnQEuMYPOiF+DyHwEBAAPOAQcA1ghJyQbvyTbnAH/RphEq91lqgAXuknKS/888z6QVekiXTTp1Iu&#10;9IM2fN6h/+Q7YBwdYTVBl4BniA1liINcYS1EF+gKPUBO0TPlQXykESCOH8A0YaAfdIJFgmVfpMmm&#10;n7jRId/REelimR9lQFiQoQxp3ZowIXnoB+JC/ABtCA9xUWeYWFug5Kpc/adJQEC1OsqPeCHV5JW8&#10;ow/qDnkmXYSDg3BTty3ptfUAfZJOJvCoj8SPX+olOuB/0sp7hEtbww+6pj0QD/mzYVk9om/io2z5&#10;D8cYB/HAMmfDQ7ekBXKKHhgPCR8CCaGA8EAysFzRnihrnhM+YZA2SwypK5AZ8mLbAjqgXrKXjnZJ&#10;XDbvNl8spaW945f8ED46I63UT5Y92jbOe3yn3Ckb/qde8hx9kA4IFjogH+SPckc3EHTGayZcrDUQ&#10;4kteiBN/1vGbdo8f6gZly/v8N1xCQ5PkgQceaFJjfaNIVnV1tbRvT0G10obhL7m5ud5LQZmBPtVV&#10;VFQYYNYcxZEsJ04+F/aGDOzdWbZekygvHsySnx7Llx/szZLrRsXLyKF95Te/+Y3X57nL9773PYmO&#10;BoDQgfJJR86Axgy1HYwswACg0Fm3l6AgBjw6WwYMOmVAGYMLIIeBxzMAxsSkuwuunTQ72b9/v+ze&#10;vdv7yyPvvvuuTJw40Zzs6yvcQbh+/XqzLHbVqlXSv39/BR2hDSJZDz/8iIJUxnDaHWQAgARQZYkU&#10;JAjHRnqIF0ANkA0IY3YeAAh5sZYHQB/vAxBpt3UBHMAQIgLAAwQDmABhAFSIF3EC/AmHT8Ak79GW&#10;CRNyAtBnhh/wDPDEYV1hsoW0YeUA8ANo7Z4q+hP6BUA7gBPQDOEB5AIQCRsLCBYw0gZY5zmgnzSQ&#10;fkAm+YeEWZDIf4BeCKK1rvA+/wNwAaqkAcIDkMbaQX5JE2QD3RE3YQBmSRc6gfQQPo782+84gCsk&#10;y5JI+j7bT0JGiJswIQgdhGPVPXFbKyXAdLWW+Q7vaoBh6ocyom8lzRAM0kP+KWeIEgCauMknuiV8&#10;flMGEAHyQh2iP75ByQ56pS+HCFnCQXiECxHjf9xyjXuXD8miLGMlOJi0kE76evxTzyg79EMdgrAn&#10;6rvzJCfnZsnMXCtJSbPVzZLU1KUaHvqlPAHi1B3SQHyMGaQBR31B11ih0Bnpw4+1jELU0Bllh1/i&#10;55AF/BAe/qmPhEU+aTOkk/LhOf+TJ3RDW4H8U+fJly0v6hd6In7IjSXg6MNa3Shn0kE+qCP8j0WS&#10;usWBKox1POeTdBEn9YC4SDvhQuxoU7QxwqHuk1b0zTu+bZQ48UtdQF/4oZ6TbyZDWFpMPWJygPIn&#10;nxAgJhmYOEFXtD2ekz76A74TPnmydZT6Q/iUL0sReU4/QHzoBT+ET/p5j7QRh129Qv6pi7ESERFv&#10;+rGmtiWgUSTrnXfeMaSKjvz/eU/rgjly+hEE7Prrrzdrxzm6PSYmRubPn2/8NDdxJMuJE4+wPLBH&#10;tyo5MCdJ/u+bZfLfT5SZT/lWufzz6yWyYHiMrFqxtNH7MpcsuV7bGgMNs8t2HwHEiYHODlgM8gwO&#10;I3QAj1cXrQMphIoBFxBgZ74AQnTO+GUWbqH67SDf/e53m1wH7MTJ2WTfvn2yZ88e7y+PnIlkcUIg&#10;xKqmpsa4yspKiY6ObhDJYulvejpAEFAG4AHk2Nlr2hCgG6AHgMLazLhIm2N22oJxgLYFrUzCAuoA&#10;SJYYAKCYBAG8QaRo77RxwDDPabcAZwAv6aDd20kXwB4OAkQfAWnAP/HiAKaATsigJW2QGUA2RAOi&#10;wDPyxdIq8kEaAHSAVwAe1gjSAoimDyK/ADtm3dEBQJTfdq8M6QRAEi8AmjSTfksAISPxSgLClMxA&#10;KnO1v5okbdv20v4oT59xL9VSCQzkMl90yAy/JapWv4BLqz/rSAN9HgATf+QToAmZAJgSFn3hCA03&#10;QjIytkls7FVKWlKUdMdq3O00HQskJGSftGlzQNOBTskrYJcyosz5RK+UH3t9yDMA14J1yDh9LHoB&#10;2KM/dILfHibctm0JGx1QhpQP+sMB1Mkb5UIdW6np3OMlWaShQn8najpXSbt26yUoyMZB+aBbdL1U&#10;/VynftI1rmQlWOukuPiolJTcLvn5e5RoTdB3I9UPQBwiQJ4YD4ibfKAn9iNB2Khf1mpLWqkz1F/q&#10;Cw5/1DeekUeecYgFdRbSjm6ox+Qdos/7hEs6qVu8S/kTNuSc+GhPlnSQN9oE5YZ+LalHHzjSbNsm&#10;lk/ygyUWQsc4SVlRR9GlzR/1hO+0Zcg6zygD4qbuYzXiN+QH0kLdI07GWdJGfaJeWUsxukOH1Hfy&#10;RhgYUmhDkDbyR7uD/JA+/KArwmOMJl7SSfmTNuIivfwmbPJGe6b8KQfSAInnN/HziW5w6Jl6H6Hl&#10;X6blnCjdu/c2B+81xfG9USSL9eB08vUBKpYyhISEmFlviBcbdLOzs73/Ni9xJMuJE49wv1l1YaTc&#10;vzpFRnftIF1y2sr4mo7ywsEs+a/Hy+QXJwukZ2W2/PSnP/W+cW4ycuQY7SxzdVCk02fAYBABbDDT&#10;xieztQxE0eqnvYSH99DBl0GUwY2ZYAYEBnoGAjp2gIgd1NnAGypFRWXy2WefeWN04qTpC8sFly1b&#10;dsryl7feesuMv3WXC7JEkL1bf//73009Z3LTz8+vQSQLcHLrrbdKWBhgiLYEkGG2HaADWAMAYqEB&#10;SEEqAFYARkAPAA7HJAiz48z+W+sRViVAFgQAgEgbBqTSrgF5gFDAKwSNeCBBtGEIDG0eoAqYDFQH&#10;gQLc8Q7+SRvxEy9AFUCJtQqgB1CjDwHkM6MOwCVeADEgDxAHMCSdzMpDDomP/AH4CI80AqTpQyzQ&#10;J43ESb9DHLxP+rFioC/8k2/SyX8dldzESocO6UoEshULlUhERLYSg3AFiDH6vL+kpi6TTp3GKMnw&#10;LJH08yMMa+2DaFrQjCMtgNFIfX+i+oXskA7KjE9AN+DWk5fAwDCJihoiHTsWK9kqlnvvvVfGjr1a&#10;3yvVNOwxd1mxj8lzWTBhoVf0D7AFBKMD/rPxQ7ogueiW/ykD+lvi5HLg0RpWkoa5zXtP1h6Ni7rE&#10;cjnSjR4JG6KLnigzygLQTdz8vkLf6al6W6k6OyK5ubd6iRbEMU3/G6Lhztfwq6S6upex3GZnl2nd&#10;zVGXK3Fx+TJ06DCzBDYy0tY3W2fIG+mAKKJfyABECfKA7sB7ds8R9RvCRLngj7GJusL/to5T18g7&#10;pAsiQB0hbOoT5IVJQsIlHdYSRhujXlOPbNuiztnlgugVQmJJFvWbcoCY2vpKW6De0Q5pW+iHd6kf&#10;tqwIBx3T/giDeMiHTTf5ww8EmzxSZ/BPmOQPP/inXpBe8ol+iJtP2hSOtslv0si76NkSIfTOeI4e&#10;IF/UZfJmiRNEc7SWaZEScv7DSkYbZP8WaSYf6Ih0kn6WKF6h5R8mCQkpMn36dEOumvK2pEaRrI4d&#10;Owqbb+sTOnlIybe+9S3zm7tvWrdubb43N3Eky4kTDwB74P77pWO71lKa0kqWD2kl+ye1khVDW0m3&#10;bH9ZMjJCfnlnvgzummwuNW2MrFixUoFGuQ6m6WZA9SxjgTzRWdO5R+kA3k5KS8tk9uy5MmvWPNmx&#10;Y6fk5TF4Ay4AYswYMhAz0DA48ckAnqyd+CgFHPHabz3pjdGJk6Yv3EE5Y8YM+de//uV9IgZUsPfZ&#10;9zCMugLgOJeDLxBI2l13MSlaqG2PmX2AO8AJwAngAlzhAEwATiwp1koAOYIQsPcDoAVQAlDiD3LG&#10;zDhgDfJEWwWAYjECgBIHwNMe/EBYAEe79Ih08D9hABBZPoYf67BwEBb/AVZJa7D2ISnSvn2JtvsY&#10;A+I8ky2AXaxNgFKAPmQBIA1QBLSSNkA0JIowiRdixmw7aWLpFaTDAlyA82QNf7O6ddpHDZCsrALV&#10;/WJ1S2TOnLlKAtaaZUzgiV//+tfy4osvyo9//GN5/PEn5PrrlyvpmSBz585XUnCzpKfnaBgl6gD9&#10;WC9IG+kmbvo2AHyCtGvXRf0MU5ekZCRV4y5Xd6W6geoqtfzipXPnrrJz5y7ZsGGT3HHHcbNtg4lx&#10;JsDj4zPUTz/VzVrtb7eprq7X9wo1PPa5Um4ei07r1v30/83q9uj37epnqH4PVZev7/dQV2ksZJmZ&#10;OVJYWKoEskoJVrqG00Ofb9Owtuh7cxQU5+u7eer6adrH6X81+m4n4zckhDxn6H9Y/Trq9zbm//T0&#10;fVJWdpf2+Xfq993qr4eEh8cqWazQZzWq36Xy/vvvm/Hpww8/NJjza1/7ujlQi7bB8vD9+w9IYmKG&#10;piNCwyZf1EEIBfUKSxqWMcYP/qNeU9ex8jBhx9hDvaAM8EtZM8kXqPmnflPfIAOQYuoHJID3CJPw&#10;qfeQAkgd9ZpllCH6Pv9B8AZrXpeofniPMiZ+xiv8QiywckFIeI+xDasx5MdONhA/30kz5M5OduAg&#10;KLQ10kl9oF2SfvzTtln6S10n/ZA7331sWKf4TvsO1XfbKlGPk1GjRkvfvv1Vn7QrO+ZSR6krhMm7&#10;hAsxg5TxHPzMJAftDwLHMlprNaYNYiVkzF+sZTRLdROp/CLSlBd9i7//JtURS0+36H+01wTp1q2H&#10;3HvvV+Sjj37dLFamNIpkFRcXmyWB9d1l9N5776lCAsweCzp6LFudOnXy/tu8xJEsJy1daKMAOOo6&#10;EyIsC+RkHjsrRCf21a9+VcI6tpeK1Fby1q5W8s8T6k62kk9vbyWvbG8lQ0v8ZEqfMOlTmSYvvfSS&#10;ee9c5Uc/+pGkpnbWQbqP9h+5Osiu1AF4rw6sO7UDXqUdbI0O5CXywQcfeN/wCDOznk6dQRBwBIhi&#10;MAL8MbvM4DlaB7KdJoylS1c02RkvJ07qCm3y6quvNu2Kpfmc5rly5UpzGuDZ6jH/nSvJsvLpp5/K&#10;unXrJCcnT9sfVgXAHIAJMM8y3SD9tJZlABngDSAKoAPE8QkJ4T9ALZYvlh0x2x+uAOoKads2WkJD&#10;w/R7Ow0LF6AO4IaVxGNVCQrqpPG3VaDF/1itOxp/HkAHsGTWm9PG0hX0RSg5zFcAnqvkoot06dJV&#10;gXmZgkP6lAIDzsPDAYeJGi7kiPRCoAB+AGnAL5aYDuqCNU6ekZ4w8x/pDghgCVsnk/7g4E4GfAIS&#10;/f0XqZunfUy15Od3Nlb/xgoHCI0YMdLsL2nXLkZdmILOcNVXJ013qMYfonnI0P8rJS4uXT/TJDZ2&#10;pD4r0HRRNpH6TpQMGzbC7NGrT6gbbO2oquKewQzNS772tfkKnvMMOaS+dO3aVeOD8ORqvobr5wjN&#10;Y44kJWXLk08+KXv37pPx4yca/2A96ib1ZunSZUq2yqVDh2h9P0XT1EPx3yiT3oSEdKms7CK9e/c3&#10;73JqZk5OhURHl+n/xZKcXCxDh15pTpnt2bOveR4TM1A/+2sey2T48NGGVEFUiash/TgY9bXXXpPp&#10;02dIjx49jWOCgu0uTNp5CBf1m/rKhACWWMaPWK0PjCfUYUg+fqiP4TJo0GA5duyY4uASLZdw1Qvk&#10;iAmBUv0er+UVofWOvWK8B1mArITp72Dz37Jly+X222+XgoIyrZOlqp/+mhaIGViTdEDwmQhgiSsT&#10;EJAZJgrbaHyhkpKSqmUcauqrxz+WLcY5LFOQPYhatmkTubl50q/fANm4cZPJd2RkrOahnZZ5iJY5&#10;ZLaNllM7rQcdte1kmVVqKSlZ2jZTJCwsU+tzibkD95NPPqnVN2VN3Xr88ce1nHqaLUGc0dC2bVsN&#10;p52+F2bi8KTNEjp/TW+A6oe2BVFN0E90F6auQl2hvh+jOi2Vb3zjG3LgwAENJ0b1kqT/Faijnoab&#10;7UiUf3OSRpGsW265RQu5nRw8ePAUJklB9OvXTxtYB1MIf/3rX6VPnz4yePBgr4/mJY5kOWnJQqfJ&#10;JaSjR1+tg11nHUALpKSkuyxadJ0Z7BEG1LCwcIkJbSUvb/NTguWvTj+VZOH+fqyVPLKkleTEt5ae&#10;ParPOrt+NmEwXL9+kw6oxdp/VOjgzOlSnbVz7WI6WAboZ575j9MGVmaIAwIAS8zUAXoAX8z6AQIZ&#10;5JjN26phcVHlUJk5c06zmP1y4gShXQBiAaTLly83IGjLli1feIgL7aSxJAsh3l/+8pfm3Rtu2CXl&#10;5V0VfOUrgelmLC6HDt0kqakse+ugIDHcjPuFhYUKlFMVrGUo8IqTrKwsM/uNHyZArrgi1JyKSJ8C&#10;8GVpMUfUz5+/QPr3H2QuXCZcJkIOHLhRnnrqaWP1+cpXviInTpwwyxkByz17YuXI0H4pUvusVCWE&#10;6014H3/8sdlb9uc//9mM1+wdf+aZZ0we2K+G4xoHLIG3336HsTJlZ+dovtIUp/ST2267XR588CED&#10;8plY4nTGxMQkyczMVJC60ewxf/DBB40f9neiB4ByfHyOpKUVyJIly8xSzoaA/7MJk1xMJjFBzf67&#10;n//85yZc4jxy5BbZtWuvpvFRQzjoEydNgqwUK6AulIULF5mrUBpyhDV9/HPPPaf5etRY1dAP9Yr0&#10;g9+wAhUWFiswj1M9FejvgybOs+WPeHmXOw+xKm3dukNWrlwjd999r7Gk2YkC+mAcdYD6Td4gfjZ+&#10;9htS/rfddkzL6rg8++z3zQRgY3VLXCwpI34bPuUJmaSNeBwkIEjrc5TR48mTJ02doM51795T5s27&#10;1tRduzQNokc+77nnXmORnD9/kdxxxzFTbuhpz579Wi8ylTy0VxIZpXV8oHzrW982k5qkh4Oinnzy&#10;m3LTTUfk6NHbZOfOneagGg9pshYrz9JAxuAhQ4aacmIpMLq66667TB3kcJxZs+ZoO4N4tdXySjCr&#10;PLBY0hbseMcnFj/aAG2CiRvaB+2BiQGWGVvdkAfaFGV5tn3W1j9tjXeop8RBuDfcsNO0/+HDh5uJ&#10;IfSJVXfq1GmyffsO08a2bNkmixcvM/WaMgZzEyZxEv/hw0dk7txrZe3a9Ub3nPXQ3KRRJIvGedVV&#10;Vym4CTAzAnSwbLLld1xcnNmHhaJYSx4cHGyU2RzFkSwnLVVon8wYZWV1ViAxUQfoXVJcfKv+Xq9t&#10;eIjU1PQ3g3VGRr4E+LeRrpl+8tfbA+Tfd7aWf50MUIKlZMtLtN7b00rKUvxl7549jSZZCB3o7t17&#10;tC+pUZDGbG2CmU0HLDKjX58wEIeExOrgyEweyzxY289yCdans3yJmfRR2jetV3/VJnwnTpqT0FYh&#10;EIAhgFFDADTvnA/JqiuAHtqn7+oVnjGxymRqXfG1hvNpl29dKLGg2Tc9jRHCAfTatJ6rkE90gG4a&#10;G8aFEHQLgbjQYvXTUoUyo+x+9rOfXRT9ET5Eh/2TluycTfCP3+eff94QHNJFPaf9fFH9ulBtwsmF&#10;lUaRLAqbgqTzHjVqlHTp0sWcZrRixYpTZhu+853vGLb+RZWjqYojWU5aqjAo9+jRX1JS5pl17+Xl&#10;dxvHd05o6tixUgoKisUsD/KPk775fvK3Ozwky0O0WnuWDar7YD8ky0/JWZoMGDDEzECdrc0DztiT&#10;wJKL++67zywxtv75pK0xI81zO+t3pvCY6WVpgr+/Xfu+TB0ki/1YfLL+mxO1hkhycoGZcXPipKUL&#10;7eVCkiwnTpw4cXLu0iiSZYWO3M5wWRNwSxJHspy0VGHpRlxcpRKqO2oJli/Rys/fa9b2sz68TWC2&#10;pEX6yfv7/GtJlrFksWxQSdZ3VrWSpIhQychYLYmJk/SztPbgm7ryxhtvypVXjlZy11Xi4werGyjp&#10;6VVmScBHH33k9dVwgdB16MDBGKxD5xQjjr9lXTobhjmZiJOvkiQiIlkOHjzUICuAEyfNXRzJcuLE&#10;iZNLL422ZEGs2HTOoRYQEfZoDRs2zMwUn2nWubmJI1lOmprQtrAiQxbOZ1Lj/vvvNwSnLsHyde3a&#10;sdm2XK4I6i+R7VpLrxw/+eUhyFWAIVif3eEnP9nrJyPKWkmAf1tp06ZI0tIgWjOlX7+hZgLGCun+&#10;3e9+J6Wl1RITM8xL7rCg3SVFRYe1H+kiU6fOOOWdhgjLKrgnxXMiE5YriBVHQ3PkK46Tz1LMnpaW&#10;NgnkxMmZxJEsJ06cOLn00iiSxRpTNgz6+3NiiJ/07t3bbA6lQ4dsHTlyxOuzeYsjWU6akgCc2Cc1&#10;e/Zsc08OIKqx91Kx0TUmpvKUpYK+rrT0hLRvz637aXJF8CyJDi2Qjm39pFeun2wa7SePLvGTlVf6&#10;SZd0PwkK4AQkAN0E7Q9Stc1UKtGqNBuarUBwtm3bLtHRvZVgHTstPvaDJSV1MUdWn4tgkePEp6Cg&#10;pfq5X9O7T91edXuMCwpar/1Ugtl07MTJ5SKOZDlx4sTJpZdGkSxO+uEEwXvuuad2+Q2dOqeKAP64&#10;R4u9WM1dHMly0lSEzeVLli6R+Jx4SRqQJMnDkiWxd6LkVuTKoUOHznlzMicJlZb2kMzMtacRrdLS&#10;40qGhsmUKTOkW7feSlK6SHi7GRLXsZu0DwmT0DaB+uknbYI41pmLBDepn33GeaxHmRIamig33XST&#10;NzbPsa+jRo1XIjXrjMQuOXmyOVDnXKxZ7C1LTfXcyxISslvatj2g7qD5bNNmn7RuPUzJVqKMHHmV&#10;2RTMiWkc3HO2fV5OnDR3cSTLiRMnTi69NIpk9ejRQxYvXlwvSGFmmcuHORq0uYsjWS1PqLP1uaYs&#10;kI4l1y+R6OJoKd1QKuXbymtdzrwciUyNNCcFnks+8MuRsdHRRZKTs80QH1xJyQklOzMlPb3ALMXj&#10;KOGMDO4PSZCggF7S6Yo+0qY19+OEqWO/024lWXtrSZaHaM3VPqCDfO1rX/PGJqb99O07TNLSlp2R&#10;ZKWkzDbHvZ5rW+O+juBg7nTpLNypBbkKCtqgv2uUeKVrG/bcnVNQUCqJibman0KZPHmKORq5qZe9&#10;EyeNEeq1I1lOnDhxcmmlUSSLS8zOtLGdAzDo2J944gnvk+YrjmS1LMF6wf0SGzdvlkHDRkjPvv1l&#10;4pSp5i4MTsVsqsIJelklWZJzbc4pBMu6jMkZ0ntAb3N/xrkIVqCbbz6s5KNSkpJ6Kbm60izZGzDg&#10;SnN/liUgWKhXrVoteXlFwm3sISFczAjxWncawfKQLA6gCDVH0FqBKE6bNlvi4sYpybqzXpKVlDTC&#10;3E1zrnunsFD16TNA+6UETVuWBAYm6We2REQMVNdHv3eSyMiuSvCWSG7udmO9i4+/Wglld3n22We9&#10;oThx0nLEl2TdeOON5m4c55xzzjnnPncckX+xpVEki1uXN2zYUC8YItFYsr7//e97nzRfcSSr5Qig&#10;g5PouvXqLb2uniYr735cdn77FZm27UYp7ztYFi1eYiYImqJgqYktjZXSTadasawrWlUkmWWZjd6f&#10;ZQ+x2bVrl7kU8kzL9dAhFzByMaefX4G6ldo2tqrbpd/3qNut37epu077gLBTTgvkXe7Pi4+vUlJ3&#10;4BRrFqQrO3uLuooz3of1RQJ5HjBgqERFFSuZmiEZGdfq90olhXHSoUO+FBffcgqhw8XHT5BevQaa&#10;PDlx0pKE9rZ3715zbyXj16V04IG2bdtq/+BX7//OeRz6QU/cLVrf/8597riTFV0FBgbW+79znzvq&#10;U0hISL3/Xe6OC9AvtjSKZB09etRUcJYE0plbYUZ5/vz55vALZr+buziS1XKEy/wGXzlcpm+/SW5/&#10;8/dy8v2/GnfiJ5/K4Zd+JT1HXi27d+8+ZyvKlyEsu4utUJK1+Qwka22RpJSkmHulvgx59dXXFDhF&#10;qlvuJVo4jk3HrdBnVyu4SzlFl/QTtKGVK1dLZGSxpKcvk6KiW9QdkaSkmUp4Cs0eLt/+5FyE99i3&#10;xt18CxdeZ27AP3bsuJSUdJPc3B2nESwce8/i4jrLf/zH5wd0OHHSEoT2wD7I48ePS58+fS6pq6qq&#10;0rZWarYZ1Pe/cx7Xs2dPo6fy8vJ6/3fuc8fBa+iKulXf/855XK9evUx9Kisrq/f/y90xEXWxpVEk&#10;i9lmCg4y1b17d8MGx40bp8Ap3ZCvAwcOtIhbpx3Jajny2GOPSVlNf7np+Z/XEixfN//QSenRq7ex&#10;6jQ14eLepIIkKVhRUC/JyluYJxXdK8xN8V+GQFh79uwj/v4VEhy8RYKCdqjbZlxg4AJ9HifLli33&#10;+j5V0O/Ro7dI375DJT+/uxQWdjeHUkAkL/SN+x9//LFkZXUxZK4+koVLSBgkd911t/cNJ06cXGg5&#10;ePCgtrVyefvtt71PnNQnv/71r42eJk2a1CQn+5qSsAcZXXHok5MzC7h18uTJ0r9/f+8TJ1+2NIpk&#10;IQCttWvXGhLCHi1cUVGR/OhHP/L6aP7iSFbLka3btknPMZOM5ao+krXrO69KUUWVvP/++943mo6w&#10;jPHK4VdKTM8YKdtcJmVby6R8a7n5LF5dLJ2yO8nOXTvPyQqEX193LoJ/libGx3OPVoKSqv7SuvV4&#10;/ewiAQER0rlzZ2NVOpuwJJH2xVK9iwUofv/730tBQTd1N9WSKl/HksW4uD7y4IMPed9w4sTJhRZH&#10;shomjmQ1XBzJapg4knXppdEkCwFsUYiAJUBVS+sYHMlqObL/wAHpOmysHHv7j/WSrE2Pfl+KO3cx&#10;R3w3RYH89R3cV2KqYyR5bLJkTs2UxGGJEl8WL1dPuNocS95Q4cALDq5hgMKxf7IxlmdO59u+fYfE&#10;xCQqyWKyJUzy8wvlgQceaBJ9AZaxceMmSWLiFB2QTz/RMDt7s2RlVTRJYu3ESUsRR7IaJo5kNVwc&#10;yWqYOJJ16aVBJItTwjia/Vwclq7mLo5ktRzh8t3SrjWy81svG2vWkdd+K/uf/1D2/PAD8zluxVYZ&#10;NnJUky5nBuF169fJkBFDpHvf7jL6qtFy+PDhBhMkJkU4mGbu7GkyuDpZZg+Nk9lD4qRvZYpct2Cu&#10;WV53Llat3/3udzJlynQlMVVKtEaagyRiYoZIcnKJ7Ny5+5zuu7pYwoXIKSkFkpa2UEpKbjfWq9LS&#10;k5KXt1NiY6tl3boNLWJpsxMnTVU4xevmm2+WTz75xPvESX3CRDV6uv/++x3J+gJh/zG64nJ+J2cW&#10;7rFl0pO9mU4ujTSIZPXt21fat29/Tu6b3/ym9+3mK45ktRyhs1mydKmxZq179Aey/GsvyKonXlH3&#10;qozbflQik1Jlqf7fFIjBmQQCBCHg4mEuE6ZOnstgjLVr5JUDZNmYGPnrQ8XyX4+XGven+4tk4cg4&#10;GTNq2DntSeMQi/DwKiksvNmcEAiB4TM/f68kJFSYWcZLDRYoz69//euarq4SGVkqUVH99LNaCWGe&#10;EqyN53yJsxMnTpw4ceLESUOkQSTryJEjsmrVqnNyX9ZJZxdTHMlqWcLBED1795b4nELpPWOxjFh5&#10;g1RfNU1yuvaWwbMWS2m3Grn//ge8vlueHDt2u0zsGyP//HqJyLfKT3G/vbdQ+pZHySOPPOz1fXZ5&#10;6623JC2tQoqKDhty5bsMj9+pqQukT59B53x318USjpM/fvyEWd548OAheeWVVwzxduLEiRMnTpw4&#10;uRhyXnuyWro4ktWyBJLVvXcfuWr5Zul3zTypHDJaJq3fI4df+qVZQrjk1gdl4NBhLXapxtTJ4+WB&#10;Nanyv0+W1rr/+2ZZLdE6sTRFrls47wuXDPI/Ey9JSQNOI1jWFRTsl+TkUrdEyIkTJ06cOHFyWYoj&#10;WWcRR7Jalrz00ktS2KWH3PbGJ/UefnHk5Y+kvGcfs6ewJcqoYQPlK0vD5MPDHeSDm66Qn9/cXn59&#10;e6T8v8cKDcl66oZMmTrl6gaRLNbDJyUNPAvJOmD2ZjmS5cSJEydOnDi5HMWRrLOII1ktS5599lkp&#10;6zWgXoKFu/X130lVvyEt6hoCK3/5y1+ksqJYNo/1lz/dHih/Pxksn94RKL+6qbX87NAV8p8P58iG&#10;ifGyacNa7xtnlxdeeEFSUjqbwyTqI1lcNty9e78vPMrdiRMnTpw4ceKkJYojWWeRy5VkcTT3DTfc&#10;IHPmzpHly5ebQ0ya8oEQDRXudiosr5R933unXpK1/9l3pKSqa5PZR3QhZcvmTVKWGSo9cwPkl4dD&#10;RB5oa9z/fjVEfn04QL6+sq1UFcQ1mGCypHLmzLkSGdlXidYdpxAsLv+Nieki69atcyf3OXHixIkT&#10;J04uS3Ek6yxyuZEsDgI4dvyYZJZkSnzPeIkfGC9xfeIksSRRps+cbi53bc7Cpb4TJk+R4fNXyG1v&#10;/l4Ov/qxcbe//Uc5+sqvZfCMRbLk+qVe3y1LRg7uIY9vTpO14yJlZOfW8viqIPnJgWB5d1+wPLgk&#10;ULpkBsj8+deau6UaKiyrHDJkhCQm9pWUlAXGepWSMlvi4ipk0aIlLYKYO3HixIkTJ06cNEbOm2Q9&#10;88wzct9993l/tSy5nEgWlgnKMj4nXjKnZUrZ1jIp31ZuXNnmMonpHCOTJk9q1npgL9Grr74qGTm5&#10;UthvmMw88oDMO/4NmXX0Qek89Cpz8uAHH3zg9d2ypGtJsnz2SLH83zfL5fD8BOlX3EZ65LZWFyiD&#10;ytpJ59xwueWWW7y+Gy4QqW3btinZulJqavrJiBEj5Z577vnCfV1OnDhx4sSJEyctWc6bZN1xxx2y&#10;cuVK76+WJZcTycKKNeTKIZIyOkXKt3rIla/Luy5P4jLizMWSzVUow+UrVkipkoFeE2ZKdpca47I6&#10;d5e49GyZOnXaOVlympP07Jwhn9znOeDif54olT89UCQfniyQX6j7y4PFcu3wZLn77ru9vs9NIOhc&#10;Ps7+q3/+85/ep06cOHHixIkTJ5evOJJ1FrmcSNZvf/tbSclJkdwFuacRLFzZljIJLwiXW249d2tH&#10;UxAsK1jquAtr+xMvyPH3/iI3Pv+B7HnmTbnp+Z/L1sd+KIWVXeXb3/62942WJRPHDZc7lybL//oc&#10;2Y7jCPcPjuVLn6rMZr8c1IkTJ06cOHHipKmII1lnkcuJZP3iF7+QxJxEyVucVy/JwkWURchNN93k&#10;faN5CQcwzF+wUKZvPWTuxKp76AXPxq/aLstXrvK+0bLk+PHj0qMkTl65KecUkvWn+4tldPdw2bB+&#10;jdenEydOnDhx4sSJk/MVR7LOIpcTyfrXv/4lXXt2lbSJafUSrMIVhRKZEWlOGmyOwjLAq8ZPkKXH&#10;Hj6NYFm3+JavytQZM71vtCxh79StR49I3+psWTkuUQ7OSZAtUxJlaPcUWbViqbFkOnHixIkTJ06c&#10;OLkw4kjWWeRyIlkspzt6y1FJKEuQgmUFtQdf8Fm6sVQSBydKr/69zN6b5iiQjOkzZ8nc/cfqJVi4&#10;GTtuloXXLfa+0fKEMn7vvfdkw4YNMn/+fFmxYoVZHumOWXfixIkTJ06cOLmw4kjWWeRyIlkIhxYs&#10;vn6xxBbEStLIJMmZmyMZ12RIdOdo6d6nu7lnqrmeGke6v/KVr0pFn0Fy+KVfnUawbn7xQynu3kfu&#10;vfde7xstVziogoNOIFfNtTydOHHixIkTJ06asjiSdRa53EgWgPvf//63OYJ7wqQJ0mtALxkyfIis&#10;WbvG7Nlq7oCc0+/GT5wkA6bOk91Pvy63vvaxcbueek0GXjNXrrp6vHz66ade301XKAfK4/HHn5Bj&#10;x07II488au6sgjhdLvK3v/1N3n77bXnxxRflnXfekb///e/ef5w4ceLEiRMnTi69nDfJOnHihKxd&#10;u9b7q2XJ5UayrADicVg8cM2dXFkhL1xIPOWaayS7qExyqnp4XHGpTJ0+3Vjy8NOUhbLgPqucnBJp&#10;1y5NOnYsNZ8pKXnmvqqmnv7zFfL/wgsvSPfuPSQqKlM6dEiV6OhM6dmzRt59912vLydOnDhx4sSJ&#10;k0sr502yWrJcriSrpQv7yrCAfOMbjxv34x//uNnsNePgkYyMMnVLpaTkNikvv1tKS09IVtZ6SUqq&#10;ksOHD3t9tkx59tlnpbCwi5LK6ZKXt1uKim7Wz136e6qUlfUwl007ceLEiRMnTpxcanEk6yziSJaT&#10;piR/+ctfpKKiStLTrzPkqq7LzFyn5KtQfvazn3nfaJxgLaLu333XnXLdwrkye8YUuWHHVkNgOEDk&#10;UglLObt37yXJybOUUN0lxcUnlGQdV5J5p/mdmDhBhg0b5dqqEydOnDhx4uSSiyNZZxFHspw0JXnz&#10;zTclNjZP8vP31kuyiotvk8jIUnn00Ue9bzROPvjgAxk+pI9M6BMrJ65PkQfWpMm6CQlSVZQst95y&#10;5JItScTiGBGRKWlp2/Rzm7Rtu07atFkr7dptUOJ1QPLy9kpSUpHx58SJEydOnDhxcinFkayziCNZ&#10;TpqSvPTSSxIeniMFBYfqJVklJXco+aiQr3zlK943zl04UOKq0VfKyqti5B+PltReWvx/3yyX5/Zm&#10;yYDqNHn66ae8vr9c+da3vq2EKlVCQpZL69brJShouwQH36DfN6tbo7rZJDExRfLYY49533DixIkT&#10;J06cOLk00ixJFjPpLFvydV901w9LoPCD34bOxDuS5aQpCcsA09IKJSdne70kq6josMTFFcp3vvMd&#10;7xvnLo8//rhcWR0jnz1cXEuwfN2+WQkyfOggc7nzly3f+973JCAgSsnVKmnb9uAprk2bA+Lvv0Ci&#10;o3PkBz/4gfcNJ06cOHHixImTSyPNkmQ9+OCDMnfu3FPc8ePHvf+eLpAqgNeqVatkwYIFsmXLFvnD&#10;H/7g/ffM4kiWk/MVyD2EBHe+y+yog5MnX6NEarCUlh47hWCxLykpaYL07j1APvvsM+8b5y7bt22R&#10;2YMj5b+fKK2XZL1yc4707lYiH3/8sfeNL08eeOBBJVlXSGDgNUqsDtQhWfv1v5HSsWOEO87diRMn&#10;Tpw4cXLJpdmRLIDqhg0bZPv27fLaa6/J66+/btwvf/lLr4/T5Ve/+pVMnTrVnMzGhboHDx6UWbNm&#10;maVRZxNHspw0RqzV9K233pR1a1fJpKtHqRtpCMz7779/XmSLu74GDBgmsbH9JSdnsxQUHJDc3B0S&#10;Hz9SOneuMXdHnY9s3bJJ5gyJlP95sn6S9drhHOnVtVh+85vfeN+4MILOaGMcsc9nfTrau3e/hIYW&#10;SlBQthKtyRISsl3J1R7zGRg4Xlq3TpHExPRLQgCdOHHixIkTJ058pdmRrH/9619y7bXXmstXGyo3&#10;3HCDHDlyxAA5hAt3p0+fLt/97nfN7zOJI1lOGiPUs3vvvVd6VuXIlinx8t0bMuXpnZmyeFSs9Kou&#10;lCeffLK2Lp6r8B4kYuPGTUquSiU9vUyyskq0TSw0EwiNDdfK17/+dRnW9czLBW+clygjrhxk2uGF&#10;EsK6+eabZfTocdK9ex8ZMWK0mQip2+ZuvvmIdOrUWTIyVii5ylVSlaOuSF22tG2bJwkJk1QfBfLn&#10;P//Z+4YTJ06cOHHixMmlkQaRrKuuukqBTcY5uWeeecb79oUViM+4cePkW9/6lrkI+a677jIHApzJ&#10;OsAyrWHDhslTT32+WR8gum/fPnOp69nEkSwnjRGsVQN7FsqjG9Lkf54oqyUoHB5x9/IUqakuOqdJ&#10;gvqEOgyZ4ALe3/3ud+e9FNEKYV41arAcmJMgnz3yOdH632+WyY8PZsuQbinyjW98w+v7/OX3v/+9&#10;TJ8+RxITe6ibKqmpi/RzurpeMmbM1fLhhx96fYo899wPJCoqW/Ly9khR0VFJS7tekpPnKLG6XoqL&#10;b9V3JsjEiVPOm2g6cdLchTZw3XXXmbHrP/7jP7xPnThx4sTJlykNIllLly6VIUOG1Lru3btLQECA&#10;dOrUSQYOHCjz5s2Ta665Rjp37iyBgYHm84033vC+fWHlrbfektGjR8uyZcvMKWpbt26VUaNGndEq&#10;xd1CkCyImBUGIAgWRMtXAKo///nP5ZVXXjGOMMmjI1lOGiosE1x6/fWyfWpSLUHxdf/zZJlM6B0h&#10;u3be4H2j6QkWsX41XWRy3yh5ZmeGvHgwR/bPTpSqghjZt3eP19f5C4fQLFq0WGJiekpp6fE6e8zu&#10;0LZXre18ZS1pYikhEyzx8YOVZB2RsjLP/Vhcxox1KyOjRF5++WXj14mTy1kcyXLixImTSy8NIlmQ&#10;D1936NAhSUtLk/fee8+ASjp0HMvwWJYXFRV11j1S5yPso3rnnXeMhYo4iZ8T0SZNmlTviWdYo4YP&#10;H34a6bvjjjtk9+7d3l8eAfRB3iorK2tdYWGhIY6OZDlpiPzXf/2XDB3STx5em1YvycLdtSxZ5s+d&#10;4X2j6QltnCWJh2++USZePUquHjNUll2/SH70ox9e0HbA/rLS0u6SlbXWkCVfksXvwsKblTiV1+7/&#10;or1jaZs5c44kJFRIXNwQ/RwlsbE16r+HPPTQw6Y/cOLkchdHspw4ceLk0kuj9mRBPG6//XbTkdeV&#10;P/3pT+Lv73/ROnbiBAT6yieffCJjxowxVqi6wkljWLJefPFF7xNPGJDBAwcOeJ94BIDGHTvsB8Ht&#10;2LFDEhMTTX4cyXLSEIFkXTl0gDy0NrVegoU7uTRJFlw70/tG0xbaBHmqr62fr9Buo6OzpaTkVCuW&#10;r0tO7i2PPPKI9w1P22UyByvzddctkTlz5srevfsMEbsYaXTipDkKbcGRLCdOnDi5tNIoktWuXTt5&#10;9NFHvb9OlU8//dR07JzkdzGE49vvvPNO7y+PsCdl5MiR9Z4qBkjkv29/+9veJ54BaOfOnWZP19nE&#10;7clycq5CfVu1cqVsmFz/csH/fqJMxvQIv6DL7pqrfPLJ7yU2NsdcolwfwcIlJ9eYwzjqE9oxEy6O&#10;XDlxcqo4kuXEiRMnl14aRbJmzJghpaWlZr9TXTl27Ji0adPmou3JYgab+P/xj3+Y34Csr371q2ZA&#10;OdNSIcgUR77b/9lsP378ePnRj35kfp9JHMly0hjhsIbBvUrl3hXJ8t+Pf34U+v8+WSZHFyZL3+7l&#10;9VpdLzfBylxd3c8cYFF3uSAuL2+nFBRUu9MCnTg5R3Eky4kTJ04uvTSKZEFO2rdvL1lZWbJnzx4z&#10;08wpf9xF5efnZw7HuJBHPPsKm9+vv/56mT9/vnznO9+Rw4cPG8LEQRVWOCKbPVqQJATr2syZM2Xv&#10;3r3mVEIGn7Vr15plUGcTR7KargAiWDZGuTQ1SwbpoU3UVBXIwuGx8tXVafKVVWlyTf9o6duzQn74&#10;wx82uTRfCmHSg+sVYmO7KKHaX0u0+OT+r4iIMtmxY6fXtxMnThoqjmQ1T6Hcjh8/Lvn5+bUTyb5i&#10;J5VramrMZHZFRYXBQHUvYCccDvuaOHGidOjQQfvYWJk7d6787Gc/8/rwCP7AVFyhQZyE2bNnT7NE&#10;uz7Mw52j1Ku4uDgTLoeQPffcc6eNZ+yP5xTavn37Stu2bSU9Pd2sHmJPfV2/4KxNmzZJZmamBAUF&#10;yYABA+SJJ54we+S/SAgLHFA3TCdOmoo0imTR0CEyPXr0MJ04xIrPyMhIWbdunWkcF6vSEy6kiUbI&#10;6YDcR4RVwDc+Limm4/nss8/Mb/5jzwanEbIPi3f/+c9/mv/OJo5kNT2h7v34xz+WVavWyPDhY2Xk&#10;yHGyZs06YzltKh0t6cBxSt+B/fvMIRcL5s2UI4dvMlauppLOSy3ogQFy/fqNkpRUKvHxI/Rzhn6O&#10;lsTECnPyIHs8nThxcm5C23Ikq/nJ008/LREREZKXl3cayWJSePHixYaIsM/87rvvNsQlNDTUXLND&#10;X2oFDEQ4rDhiJQ94iKt1kpOTzRUjVniHdzlFecOGDQYjLVy40JCtLVu2eH15hBUFBQUFhrCBo9i2&#10;0bt3bxN/3dOdt23bJsHBwTJ79my57777TNjh4eEydOjQUybgCROiyN53Juzxy0FlxA9O+yJBX7zP&#10;xKUTJ01RGkWyrNCRM4NCg4bonGm5XnMVR7KaljDIsNcvL6+LREX1M3ckAcojInpLbm5nY6VsaXXw&#10;chD6EazSDO5Tp043VmoOoHFk1ElzFWbyd+3aJa+//rr3iUfon7AmAChZbXHjjTfKL37xizPWdZ7/&#10;4Q9/MECZa1JYgUGYTDadTXjPkazmIZQVWIPDtpiwhkTVR7K4noKTjlm541tfmMxjnzx1xD6HOCUk&#10;JJyyWue3v/2tsT5NmTKltv68/fbbJj5W+dh3eQdrEn59cQ91NSQk5BSSRj1nRRMEiolrwvjggw/M&#10;YWELFiw4xRrFlg3SCV5E8IulrWPHjiYdViB+nOyMZetM1izSz12sIYFtJSOoUiLCIs3kq69enDhp&#10;CnJeJAuhUrfUiu1IVtMSOtH09CLt1NeLvSOpvPwu850LaYuKqk2ZOWmewsDJoAoQdYOlk+Yq1F1O&#10;3x0xYsRpJIv9wJMnTzYHOLFMC2DMUna76qKuMOvPpAMAF/8A1LFjx37hFSmkwZGsL0cgJUw202+B&#10;EyBHvuSA/3mGs1fP+ArPISrcPcqdo9w9Wh/Jevjhh0151rXaEB7L8oqKimpxSlJSkvTv3/+UuCAv&#10;3GHKdg5LviD83DNKvfT1i4WsdevW5rkV/EVHR5+GhaifWLM4gIwwmCzjBOq6E57knXpudUN/jz+s&#10;c75x8x3Chk59n/vKCy+8YCxl1VeMk2NJf5SKNsNNGl599VWvDydOmoY0imRR8bnjZvXq1eZi4uLi&#10;YvOc/RW33XbbF86yNRdxJKtpye7d+6RTp25S9+JaHBfSxsUNlj179np9O3HixMmXKyxv5f7F9evX&#10;G0uVL8li3Lznnntk48aNtSAX4MndjN/73vfM77ry/PPPm3CwZlk5efKkLF261Lx7JiEuR7K+HGFZ&#10;G/uOli9fLqmpqcYCBDaijKkHWGSw1uBSUlJkwoQJp+yhglDw7ve//31DTK688sp6SRZ1h/Ks71Ax&#10;rrCJj4+vJUVr1qyRsLAwQ8rBY4T71FNPmXTy35kwGs8hSzk5OWapoS9RIp8s42NJIUQJv6xgIl4s&#10;T2AknrO3C0sa35kYZekguNCXsCGEDb4iX+jjgQceMJZaLFRnw1uQzciIKBnYfqHcnvSJ3JnyNzma&#10;+JHUXDFNEhISTzlJ2omTSy2NIlk0FhognQmdBg0fGTx4sJn9YNDwnclpruJIVtOSsWMnSnr60tMI&#10;lnWZmcukc+eqFkPynThx0ryEQwDY/8K+Yfaj+JIsQCVLqOoSKsAvy6bqm7XHIoZ1w7dPY9kYS77O&#10;duqmI1lfnkA+0DNL5ih/cAPXyUCQWV4H6aasOI356NGjZnnekiVLvG+fKpTzmUgWB0mwnBAS4iu8&#10;U15ebkiVtXBC3DiUAvzCPiisY6Rl1qxZtQS/rlAvsXKxl4u8cHCGr4DpII1gvF69epl04o+DMrCy&#10;IljL2N9F/YRoRUVF1RJPDstgGbglbhyCgd6w0qalpRmyxp4xLFT9+vU7bVUK+YS0RYRHSq8rZsgd&#10;yX80BMu625N+J53bjJL4uHh59913621PTpx82dIokkVHweZHGiHmZkuyGFhWrlxp1t2yTri5iyNZ&#10;TUuuvnqKdtiLTiNX1mVmXi/duvVwJMuJEyeXROxyMABpXZLF0j9OePM9CReBNHGQQX3gl306W7du&#10;9f7yyDvvvGNIma91C2Hyk5PpIGZYDrgfkrHYkayLK5Zksc/OF9hzCiBLAH33ClHGWCKfffZZ87uu&#10;nI1kgakgIBw2AdZC8A+ph7hBstjfh7BvCn+cAs1yVPZx4YdDJbBU1Sfk49prr5U+ffoYcsSEgO9Y&#10;CinCqko4LB2EsGGdq6qqMnXS+iEdEDqIHfgQwkd6IE4sN+TwJ4S9W+iNA9O4+gcSikXra1/7mgmD&#10;OHz1yeEa4LGB7RfJHUl/OIVgWXebEq2eV1xj3scy6MTJpZZGkSxOc2ETI0KjtiQL4YhPNj3WnW1p&#10;juJIVtOSgwdv0s6zst7La0tKjkl8fD8zAeDEiRMnl1LORLLmzJkjb775pveJR9hHAsmqb4zhQIL9&#10;+/d7f3nkvffeMySr7vIrwq2urtb+sLzWMRnqSNbFFUuyOHjJV37yk58YUgERYZ/SHXfcYYB/XfLk&#10;K2cjWRAOCBUEiHKFBEFkKGc+ISu//vWvjdUM6xHbODhV2b7LMkOeQ3bOttSU/zhSHYJox1MsVNRR&#10;8sN+KCtgJI6Tx1L10UcfGZIEwYmJiTktDjAheuK4eASsyG8sXr5kjrRyTQ//oUP+48Crju3DpUfb&#10;KYZI1UewrDua+Gtj0UpMSDZk1jdsJ06+bGkUyWImg6MzkbokC7Mxv+l4mrs4ktW05K233pKsrEJJ&#10;S1tce6cSrqzspCQnz5TKyp61M3xOGi8MSrRrZsQ3b96ibflJo1ffWUUnTpycWeojWQDV+ixZrAg5&#10;kyWLpVTs4fKVM1myANcsx8IS8Oijj8rVV19t9tA4knVxBazDxHJdPdNfsmeJfeucCgiOYLkfhOTF&#10;F1/0+jpVzkayEMLEWsSR6Bx2cf/995u6Nn36dEOgsAZxtDpxYdX07bMJm7oEpvmiqzFY0ldWVmYO&#10;0ECwonGwBIdc1B0HIE/knxNiIVYsIeR0wrrCf6QLCxUCpuI3x8HXlccff9z8x5HuWHpJc/e2E+V4&#10;0p/rJVZ13Qn1V9V2jFm6yKSEEyeXShpFspg14UQYC8ZoDFYwjdOhcGFxcxdHspqW0PHToVdW9pK4&#10;OI5wn65uqn7vK1279jX/uVmr8xMG6WXLVkh6epXqdZAkJrKhuqdUVfWRhx566Izr+Z04cfK51Eey&#10;6JtWrFhhwKivQIrYP1XfJAaX/EPMCM8KY+u0adPM4VNnEsJye7K+HIFkYfWpu9eOCWeOTYdcYHX8&#10;wQ9+4L18PdbcN1WfnI1kgUHYc2X3P1nhHaxZXbp0MfUEixnlzgEVvkKd4FoBCBHp4Td1keWovvUL&#10;IUzCYx8VAlFh6SEHrtQVLFvEx54xxmgsZSUlJd5/PxcmAfAHdkSIA4sXe/jrCvef4pclgixLbOcf&#10;LjfE/lhOJv+1XlJV1+FvXfR3JNAvpHbVlRMnl0IaRbJoAKz1ZsMugwiNgaM5mbVhHTAbJ62ZujmL&#10;I1lNTxgYGLiwsAwfPlpGjhwj27Ztl08++aRekOKk4cJAu3z5SomK6iL5+QdqrYWc3MiBI0lJBWfc&#10;S+DEiZPPpT6ShbCkbNGiRWbpIP0VgBnCZJcQ2md2qRVWK06jY2kV/wFisW6tWrXqNGDsK/h1JOvL&#10;kTORLA68wLrEeGXHJj7Ztw7Rqk/ORrKoS1iTsFTZ8PAP6QaPQXIQLKWkhyWKvnUEDMPeLNJkrwyA&#10;gFBHnnzyyVPCZA8V+6qwmCFgIQ4545AL38uE8cvyP1Y3YZ0jDH5D5NAH/yM8Z3+hr554xlLD3Nzc&#10;Wssaz9jDhZWOZZa0BeI2VrWgIjmU8NMvJFr8vz/+XYkLzDHLZ5k4dOLkUkmjSBbrbrkDhKUIXHhH&#10;I+XITxoFpIR1x7ZxNWdxJKvpCp0xZVJ33beTxgsbkrOzq3SA333KckxLtBITp8jYsROM7p04cXJm&#10;ORPJYtktBxFg0WKpF5YB9tYALBGANTP7drk9/RtHYHMgAYcDsNyLpWEA97MJbdSRrC9HzkSy2GvH&#10;kekAfVb4cOAEVib2TrEaqD4BN52JZPGb0/ew/hAOE9kctsGSOPY1WYxCGNQvSBKkin1NkHgwG2SI&#10;I9ztCX+QG46YB8dxIAd7utiHxd4r7t2y1lLqE0tQeR+ixaoRVjFB5CB+LIm0FjaWxXJKIcsid+zY&#10;YSYIsJYx+c4kvPVHmFjBOK2Q06qZgOAwDA7nAFti4bVCXivKKyQmIFN2x71eL7myblvsjyQ8IFH6&#10;9x9gMJwTJ5dSGkWyEDp/1vxyCz3ryTkulAGDI0xbilyuJIsOmI6wJRBlJw0X9l7Fx/fWAe/kKQTL&#10;uuLiW6WgoOtpe0GcOHFyqtCHMj4CMH0FYAlBYq8JM/ucQOfbnrAScDKg754dnrHX6qabbjJhNmSP&#10;iSNZX56ciWQxfrJkb9CgQYYIQSZYJogl056wV1fORrIQ9mOxfJS9UoTHZb5YxuqSCfAZB6ZAiCBb&#10;EB5ODbzllltOGdepJ+x5YkkeBI4ws7OzDamve0I071FfIVDkh5MOOQSNQzLqTnZC1pgs4M4sto9k&#10;ZGSYwyzqGzuon9zzBbHDL2mmntddms7BGhzmkRXcVfbEv3kaucKCtVUJVkpgibGQcYy+EyeXWhpF&#10;slgna4/sbMlyOZEsOlsGcw476NGrh2TlZUnP3j3NjFl9nb2Tlif33fcVsw+rrhXLOk51zMvrZgY7&#10;J06cNF1xJMtJSxWIZWxAthyK/9kpBIslgpEBKcZy6MRJU5FGkSzW9N56663eXy1XLieSxYzryLEj&#10;Jb5zvKSMTZHM6ZmSMiZF4iviZfyk8QZYM3A7abnCkpbExC5Kpm6vl2Tl5GzTAaxP7dImJ06cNE1x&#10;JMtJSxPqNPvNqhV/Fmu9Tg/qLHviXjcEa1vs8xLXOlf89XlOZoZZyujwipOmII0iWZiIIVktfTnZ&#10;5UKy6IwWX79YIkoipHh9sZRvK/e4reVSvKFYIisiZcXKFS2+vC93YYlonz6DJClpqtmD5UuwCgtv&#10;lrCwfDlw4JDXtxMnTpqqOJLlpKUJ49PgAQNkS3Cw/DwgQLpq3U4OLJFdsa9IfOtsyfZvpZ+tJCDU&#10;T/IK805bquvEyaWQRpEsNiuy+ZLjSFlKxnrcus5urGzOcrmQLDZp55TmSP71+Z8TLK8r21pmnmcW&#10;ZDoLRgsXgBknVeXllUt4eA9zwmBJyXHJyFipv4uld+++7qQmJ06agTiS5aSlCYdfdMvJkQdbt5Z/&#10;KtF6N8BfiZaftPULlUGBreT50FYyIqiVhOT7SXBusEydMfWsJ3A6cfJlSKNIFpsZ2fRIB47jBB3u&#10;UPB13NDd3OVyIVnvvvuuxBXFGUJVl2RZl1CSYG6Mb84C8SevJ06ckEOHDsn9DzxQe1+IE49grXzt&#10;tddkyZLlUlbWVbKzK4x16+abj9Qe++vEiZOmLY5kOWlpwhLArqmp8o3AQPmzunf8tW5f0UpWhLSS&#10;77dtJa8Et5Kr9Jl/x1YSlB0kydnJ5h0nTi6lNIpkcRgCBySczbWEzfGXC8nifrP4gvgzkiyeJxQl&#10;yNtvv+19o/kJ1tU9+/ZJUUUXKakZID3GTJKCLj2lS4+e5u4ntxTydGEWkCUajoQ6cdK8xJEsJy1N&#10;OJmwpnNnOdmmjfzM319eD2gl74b5yZsQrNat5DklW1VKtFoVKtEq8hf/9v6yc+dON7Y7uaTSKJJ1&#10;ucjlQrKw8HTu3lmyZmfVS7AypmZI526dzf0XzVEAHPuUYFX0GSBr7vum3PH2H+XETz6Vo6/8Wubt&#10;PyYlXbqaez+cOHHipCWII1lOWpow6cflyeMiIuSFoCB51a+VvNnOQ7Beat9KNlzRStpHtpKASQHS&#10;Zl4b8e/mLzklOe40XCeXVBpNsgDmL730ktx9993mhm+Euz1+9rOfme8tQS6ngy9279ktUflRkrco&#10;r9aiVbalTHIX5kpMcYwcOHig2Vo0OJq+R5/+su7+p+Tk+389xR17988y8rq1Mn3WnGabPydOnDjx&#10;FUeynDRUsPSw15al84yVTVmo17OnTJHhHTvK7f5+8lBAK7lP3cK2rSS8oxKsof4SMi9EgmYFSfD4&#10;YIksi5Tb77jd+7YTJ1++NIpksfSKC/W4ldvPz8905AiX3XGbObeLtwTAermQLITOdemypRKfEy8R&#10;FRGScGWCRHaOlLjsOFm3fp3Jf3MtU8h/l0Ej5Ph7fzmNZOFuf/P3UlRZbS56dOLEiZPmLo5kOfki&#10;oY5wafDc2bOlT3W19KqslOGDB5v99HUvAm5KwgFchw4ckPK8PInS+h3WvpUEZvhJ8MRgaXNtGwme&#10;HSz+V/tL7LWxkjEpQ4aNHOZ904mTL18aRbIef/xxc7jF7t275amnnqolWT/84Q+lW7duEhUVJb/7&#10;3e/Ms+YslxPJQsgj+5M2b9ks8xfOly3btpjfzXWZoJWvf/3r0nf89HoJFo6lg+U9epvTi5qyMLnB&#10;XVY7d+6WRYuul40bN2v7e7rZl48TJ04urDiS5eSL5LtPPy39SkpkdXy8fCsjQ36YlSVHk5JkoLqt&#10;Gzc26dOEsb796U9/ktKKUgnoHiCtJ7SWoGuCJHByoASOD5SIWRFStLFI0sely/iJ471vOXHy5Uuj&#10;SNaYMWNk0qRJpqJzeoslWcirr74qgYGBhnA1d7ncSFZLlY8//liKu/eWW1//Xb0Ea+8zb0pFl25m&#10;9g5wwlJY6nZTstyxHv3AgYOSmJgvERE9JT5+kkRG9pW4uAK55ppp8te//tXr04kTJ5e7OJLl5GzC&#10;SbFDunWT40qo/qesTKS8vNZ9VFAg/WJj5cEHH/T6Pj+hLjJ+MUnI54UcVw/ddEjaZbeTqNlREjo1&#10;VCJnR0r2qmyz3aFkQ4lEFUbJQw8/5PXtxMmXL40iWb5HtNclWZxGxu8nnnjC+6T5iiNZLUMgT8NH&#10;j5FJ63edtmTwlld/I11HTJAtW7eaurxr1y5ZuXKlbNq0yUwYNBU5fvyEEqwqycnZJqWlJ72XBN8l&#10;+fl7JCamWlatWtMi7qZz4sTJ+YsjWU7OJo8++qhMjo+X/1dScgrBwkG6bkpIkBnjz98CxJj0jW98&#10;QxZrXZw1ZYpct2CB3HPPPYZsXQh57733JKsgS5JHJUv5Vp8Du7aUScLABOneu7t88vtPvL6dOPny&#10;pVEkKycnp/awi7oki98BAQEtomN3JKvlyJNPPinFnbvI2GWbZf2D35VdT70mq+5+QgZPny8jlICt&#10;XbdOSquqpd+kmTLqujXmeXm3Grlh585Lvlfrz3/+s3Tt2ktSU6/VMRBydarj0uDc3Cr56U9/6n3D&#10;iRMnl7M4kuXkbHL94sWyLTHxNIJl3e8LCqR3cbHXd+PkH//4h2xYvVoGJifL9rg4uU3j26nEbpgS&#10;uEWzZ9cessH49uADD8imVavk+rlz5dDevfLC8883aNKQFSdM6Ff1rJKEbgmSMipFUkakSEJVgvQZ&#10;2Ee+//3vX1DLmRMn5yqNIlncPZCSkmJIiC/JojKvX7/eEJP333/fPGvO4khWyxCW0s3RzjsjN186&#10;dIqQjlFxEpWUJrnFJbJi5Uo5ePCglHStkQ1Kvu54549y4r2/GIvXjm/+WIq795Gbbz7sDenSCPeT&#10;JSUVSVHRrTr+nU6ySkqOSXR0tTzyyCPeN5w4cXI5iyNZTs4ma9askY1KdnQAqdf9PD9f+nfu7PXd&#10;OLn91ltlSHS0/ErD+t+yMvk/dXz+qahIpsTGyuxZs+RXv/qVjB46VAZHRckeJWB3Ka5cpO90S0uT&#10;W44ebRDRoq6D1Q4dOiSTp0zWsX6O3HrbrfLpp586guXkkkujSBaX12ZkZBiL1uzZs01HvnXrVqmp&#10;qZGgoCCZM2eOWX/b3MWRrOYvH3zwgXTt0VMGT18g6x94Wm564UPZ8NB/yLD5K6Wye408/PDD0n/g&#10;IJm7/5jZn+W7lJDfGx56Riq79bykh2K88cYbSrKKpbj4Nh3/TidZpaXHJCqqq9x///3eN5w4cXI5&#10;iyNZTs4mP/rRj2RkcrL8DWtVHYL1X6WlslxJz9IFC7y+6xcsUb/97W+NJcqSmb///e/y8ssvywMP&#10;PCDFqanyXHq6IVd143hNsWO5Eqq+3bvLopgY+V5mptyr6TmixO+r+vyOpCSpSUyUrz36qAn3TIIl&#10;66233pLlK5dLSVWJZBVnSU2/Gjl85LC5vNiJk0stjSJZNCjuVejSpYt06tRJOnToIKGhoRIdHW32&#10;s7SU2QNHspq30AGvWLVaKgYOlxuf/1DWff15WXjnk3L9V56WXc++J+PX7JTisgrJKCyRPd994xSC&#10;Zd1tb34i3YeNNffBXSqB4JWUVEtW1jodn04nWUVFN0tKSoW8/vrr3jecOHFyOYsjWU7OJuyJmjx2&#10;rMyJjJS/KNFiHxZk6N9KsF7OzZWa7Gyz1K6uUK8gV48/9pj07tZNeui7XUtKZPqUKfLmG2/IyKFD&#10;pZcSpIr27aXAz09+FBwsf1GyVZdofarvVbRtK7mKr7YqyeoWGChD/P1lhLpB6rrre4PatZM5Eyd6&#10;Y65fXnjhBckrzpOIzhFSsLxASjeVSsa0DOmY0VGuGn+VIX1OnFxKaRTJsgLx+OUvf2mWBnIJMZfZ&#10;2VPZWgLRciSreQt3gHTuXiMrvvKUFPUbJqll1ZJSUilpFd0kv/dQmbLvpKQVlUtCZo4c+uFP6yVZ&#10;x975o/QaPVFuueUWb6hfvrBkYtOmzRIT090celFWdlctwSopOS7R0X3k6qsnuzrqxIkTI45kOfki&#10;YanesP79ZZiSnNkREbJICdd4/awpKpKnn3qq3sMpONZ97pw50o9j35WIvZ+fL2/n5cnGxERJVay0&#10;Q8P6dUGBPJaeLn1at5ZfBQXJ+0qg/pScfArR+quSrFR9nqn/D1Z/ryup+s82beR/1f1d3XP6vKs+&#10;z09L88Z8urDnq3uv7hLVNUrSr0k3pwmWbS0zB2AUrSmSuM5xsnzFcncglJNLKo0iWRs2bDB7seoT&#10;TLQzZ86Ul156yfuk+YojWc1bqINZhcUSm5UvcTlFklhYIWmdeyjJ6i5JJVXme1RaliRlZMva+75V&#10;L8m66YWfS0XPvvKDH/zAG+qlEdaXz5gxR2JjqyU5eY5kZq6WtLSFEh/fV2pq+ptlkU6cOHGCOJLl&#10;pCECUWEv75b162XN0qVyy5Ej5sQ+JsvrCnXqnrvukt5Kxn6qxMoSpv+vpESmdOwoKwMC5D3FS/+l&#10;JO0XSrSqlSi9puTp1/p5XAnTcSVmD6SkyE/03bdycyWuQwdJ9veX7+j/0rbtKQ6ydUJJWFJoaL0T&#10;9uyzvm7xdRIYGigBKQHSOq21BCcGS3SvaClcUWhOGMyclilda7qa+7ScOLlU0iiS5a8Ng0tq6xMu&#10;S6Vj58Li5i6OZDVvYbBo266dtOnQUUlWsfSZvVyGr9olncdMkY5xiRIWnyTBV7ST7JwcGTB5tjnw&#10;wpdgHX/3zzJiwSqZOGlyvYPOly1cj3DPPfdK7959JSurUCoqqmX//v1moGwJlmMnTpxcGHEky8m5&#10;CPXFujMJV6FcNXiwfKfOPitLqN5R93MlU5+mpZn/98XFSR8lXgP8/KRY6+EoxY399XeFkqfy9u2l&#10;Z8+eUqzP/isk5DSS9X/qfq/+StTfRx995E2BRxiLZ8yaISEpIdKqXytpNbqV+I3xE/9h/uKf6i+d&#10;yjsZkpW/NF8yyzONxc6Jk0slDSJZNK5Zs2YpqKswjo47XRua/W1duTa42NhYCQ4ONpsfm7s4ktW8&#10;hQuxAwKDpWjASFn22Euy4+Xfy87X/iTbfvxbmX3HY8a61To4RGp69ZJxEyZKn3HXyMKb75GNDz4j&#10;S257UIbMXCS9+w80G2ubkjAQQrjcMggnTpzUJ45kObnQgvVomOK8jwsLawkW7t3cXLOn6kMlSx/r&#10;5ydKruzzXCVVK7QOvqvuj0qofqf/fxXi1aaNTJ40Sfrq52+VmP2PfvqSrH8qhnxfn/ePjjan6/rK&#10;iRMnJCRGCdZAD8FqNcb7OUrd8FbGspVyVYrkLcqT/M758vHHH3vfdOLky5cGW7K4UK5///7G0XGX&#10;lpbW/vZ1AwcOlI0bN16wy+YupTiS1byFzjg8MU02PfcLueHVP6j7o5KsP5rPHa/8QUau3y+BIW1N&#10;GXMaUnl5haRn50pmQZH06jdA5i9YYPYZOnHixElzEkeynFxo+eyzz2R4ly7yi/z8U0jWL/V3tZKi&#10;t1gaqCTq9/Hx5iCN6yIiZLkSpU/Uva718D0lYT8PDZVP9P83c3KkVD9z2rWTF/X5L5R4fabv/0Pd&#10;nzSMn+g7L4WFSfesrNr7tKwMHDRQWuUpobpa3VR1M72f49RBtCpbSWheqCQOTpThI4eblR5OnFwq&#10;aTDJwkQLccJhxcJKYH/7upY0u+5IVvMWrhXI7zdcdrz8iZdkfe52vPJ7WfLwD6VdeJSEtAs1B2IU&#10;qd/sLj0lt6RMFi5caAaVy00AZ1y+zIE2OL6fbQmJEydOmp44kuXkQgsY8NoZM8zFwpAoS7I48n1S&#10;x46yRonRu0qQ/pGdLb9lCaGXeP01KEjeVffP3Fz5n5KS2lMMeyrByk9JkQ2RkfJxbKz8rH17+Zk+&#10;+4WSq9+npcms8HBZs3y5N3aP/Pvf/5awyDBp1a2V+M3y8xAs62aog2h1aSUh0SGSWpBqtrW48cvJ&#10;pZRG7cli+WBT2KNyscWRrOYtq1evlsL+I83yQCxXviRr849+JcPX7JVOCaly5fIbZOF935XFD/1A&#10;Ft77XZm463YpqO4pNx8+fFl10JDKffv2S1VVH0lMLJfk5M7SpUsfOXDgkPnPDVZOnDQPcSTLycWQ&#10;Hzz3nFQrAXokPV3+6SVMEK63cnIkU0kWe7DGKlEapYQp299fvqfPfqrEq+7pgnwfHhoqK66/XoZU&#10;V8vq+Hh5PjNTfqZE7PtZWbJQf4/s39+cXO0r3/72t8U/yF9albUS/1n6OasOyZqirqSVRERFyH33&#10;3eeW1Du55NIgknXjjTfK9doYzsW988473rebrziS1bzl2LFjEptdIJt++CvZ8vxHMv3/Z+8roOO6&#10;si3FZBBziZkZLQZLtswyyMzMbNkyMztmdhxmZuiwgw5Thzod6CSd392fZ3rNzN9z9lWVIllgyZZF&#10;uXuts6rq1aN69d65Z99Dx+7FsHX7Mefmx7HonpcRnJ6L/CmLsPbZT7D1jR8UGdvw0ldYLN/NOnU/&#10;UvvlqWaLvwdw4mTChElwd09CVNR2Y6n48/J+myxLxNy5c9U6GhoaXR+aZGm0J3g/URitRKKTIaRq&#10;kJCk5R4eyuMUZGcHPyFUM4RQ3SWvR83NkSb3Xoq8vu3nh/9Xj2BR/p39tcS2euLRR/GXv/wFUyZN&#10;QmpEhGpQnCpEa7nYkE1Fkpw8eRKWfS1h5iVkamwt0VIerVHyOUYkUMTeDMuWLVMES08ManQ2WkWy&#10;srKylLJui+jqghqdjSNHjsDWoTeiCysQnJaD+LLhyJu0AFF55QhIyoSzIRCL7n5ReblYEMMkmy99&#10;p5anlFTgiSeeMO6tZ+OBBx6Ap2c8YmL2yBjYsNkxl/n7p+DSpUvGtTU0NLoyNMnSaC8wp+nITTdh&#10;0tChKEtKwsC0NPQvKMCoESPQLzUVwQYDwm1s8JS8/mtoKL7o21flX71paYklcv+N7tMH/ymkiuTK&#10;JI/Leqn0XH3xhToGCRH7WnJynqSruUipy5cvw9bbFmZRYmeGmMG8VAhWsrz3FkkQSROJNYNXhBcW&#10;LVmkmxFrdDpaRbL++c9/KpLRFukJblpNsro3Vq+phouXQZGpys1HUPOHz7Hx5a+w6on3UDJvDVz9&#10;QzD16F2NSNYO+bzmqQ+RUDIYd911l3FvPRurVq0VkjUEyck315Gr+hISMgvDh4/Q4RcaGt0AmmRp&#10;tAfouVq5ZAkG+fjg5oAAfB4djXciIjDGyQk+QqTKXV0RbmuL9RYW+ERI1Qcif5L3P1lb4wd5/47c&#10;f4Xm5rhLtmVVwi9jYnBbUBAKhGRduHChzWknvK/jUuNgkWsBiwQLmPUVUuUoUiTCCoMivSb2Qvzq&#10;eHgleWH5yuXKftXQ6CxcU07W7wWaZHVvrKupgZOQrAW3PoWl972KRXe9oDxUC+94HvNvfw750xYj&#10;Kr8cG1/5UyOStfGlrxEYn/q78d6MGzcVQUGLmiRYlPDwauTk5KnS8RoaGl0bmmRpXC94D91yyy0Y&#10;7ueHn4UgmXKqWF2wQAjWASFTr9rYIE8IFYtb/Kvca1+IfCfL2Uz4f0T+t6y3QEiWiyzLE6KWJ2Rr&#10;RHk5nnziiWvO6z948CAcAx1hHmyuQgPNikUYLmgs4+473xfJW5IRMTcC0anRjfpsaWh0JFpFstgR&#10;/NixY/jqq6/U5+PHj6vPLQkrk3V3aJLVvcH47dD0XOx6+yfsefcXbHv9O2x99U/Y/PJXQrhexNSj&#10;d8MQm4zlD71Vj2T9VRXFGLR8O4LCGpeP7alYsmQFfHxGITn5YiOCRQkNXYCKikFqZlNDQ6NrQ5Ms&#10;jbaAep1hgfXzbukBGlBSgotCjGQQUPK/ExMxwckJu4VY/R8hUB9bWiJHCNTPQqT+Kffaf4p8KvLv&#10;QrpMTYXXWFnBIK+HDx/GN998oyoE8v68VnD7gsICWDhbwMxDiBXLt08xg/kUc1iMs1CerLj1cUjc&#10;kAiPaA9cfveycUsNjY5Hq0hWbm4ubOShue+++9RnNhvm55bkscceU+t2Z2iS1b1x6623Iq5woJCo&#10;N7D7nZ+w971flewRIrX84Tcx6+yj8AqPQVhGAVY9/i62vP4D1r/4JQqmLYa9k4sQjyXGPfV88Fq5&#10;uMQiIeF4A6LF9wkJp+DuHo1nn33WuLaGhkZXhiZZGlcD7xGSq7fffhvDhw5Fv8xMFBcW4p577lH2&#10;zt/+9jekBAfj5fDwOpL1S1wc0sW+e12EJOoHIVAjhWjtl/vs/4j8j5Ctr+WV4YL8/j+EiA2RdVLl&#10;9eihQyoSghOXJHPXSrReeeUV+EX6wX+oPywDLGE5zRI2s2xgP9ceDnMdYD3RGi7TXJC4qZZkvfX2&#10;W8YtNTQ6Hq0iWX/84x/x3nvv4e9//7v6zPdXE/bX6e7QJKt744UXXkBaURnWPvoWVj7yFtY88R6q&#10;n/wAqx97ByvufxWTDlyEa0AIkgdXKY9WcGo/+MYkwS0gFH2dnPH+++8b99TzwWe7snIMPD3zEROz&#10;r45kxcTsh5dXLkaPHqtj2zU0ugk0ydK4Gui5WiL3SJ6/P84JmXoxIgL3h4VhoLc3xlZW4tNPP1WV&#10;/p4ICakjWd+TZAmBel9IE0nUn4VA3Sw2UqrcZ2w4TJL1ZyPJ+l/29lhHgmVriwBba7j6OsM7zBsh&#10;8SGoHF15zaH4u3btgmeaJ+JWx8HGxwZ2k+3gMM+hTqynWsNurB2iFkchOD4YX375pXFLDY2OR6tI&#10;1vz581FYWGj8BNx555346aefjJ96LjTJ6t7gIDJw8FBM3nIT9r36Bbb/4ROse+xtrH7odawT4pU5&#10;YgJs7R3gERKJmKJBCO9XDENUPGISEvHsc89dV0hDd8Svv/6KxYuXIjg4Cb6+eSK5CAlJwpIly/Hz&#10;zz8b19LQ0Ojq0CRLoyXw/jh57BjKPD3xx+joOhJF+ffERExzd8fiOXMwT2SjwVCXj/X3hATkC3l6&#10;WkjU/xby9LmlJX4KCECNjQ36yb22SeSYyGELC0wTgpUiyw29rWATYwH/6f5I3JiI2GWx8Bvgh8CI&#10;QLz66qvqXCjM0TK9bwkbNmyAZ54nUramwKfcBxYBFrCbZFfryRKSZTPdBtYjreGZ7Ymx48fqPGKN&#10;TkWrSFZBQQEMfNCMN7+FPEDspN3ToUlW9wdny2ISkzF80VqsuecFLL//VUw/fg9ShlTBOywSAZEx&#10;CAsPx9Sp07Bo8WJV8Yj/+9UUfU8Fwzi+/vprPPXU03j66adVDL3uj9V1wPuSpY6Z93rzzTc32UtG&#10;Q4P3iSZZGs2BeU1D8vJU49/6TYJN8vf4eJQEB+Oll15CsRCrY35++GdSEv6vyDYvL4wTAsVqgl87&#10;OeH/Cin7e0gI7pPPg+R+8zI3x2RZfkxsxqK+vdBLCJZDlT3i18cjdmUsYhbHIKEmAf7D/FHYvxBv&#10;vfUWtm/fjiUy/m7dulWVaW9p/N23bx88kzyRvDkZ8Wvi0Te6LyyDLGGVL2RuuA0sC+W9vxVKykuU&#10;rvy9juUaXQOtIllHjx6FpTxAs2bNwo4dO5TinjFjhnLbNic9wUWrSdaNB/tYsEfTsmWrUVU1GcuX&#10;r1aFVv7xj38Y17g+cHbs5ZdfRnZuHlwNAfCNjENUdiHKpi/Ejifews6nLyO1ZCB27tpt3EJDo2uC&#10;xgJDYPv164cVK1aoBtHZ2dkqd0JDoz40ydJoCT/88AMGRUYqMnUlwaKQeM0QYsXc+meeeQYjioow&#10;QT7vDwrCpsBABPbujWFiGz0eEIBPoqLwdkQEdvbpgzBra0xydcV9st4qd3f06mMOy2Iz2ObbwC3Y&#10;HsF9rRDR2wIuTuawT7ZBL3cHpHp6YqWvL3b6+GC1vBYJudstpKs5D9RHH32EqOQohE4OVd6spE1J&#10;MAw2wDnZGb1CesHOxQ7jxo1Tv1FDo7PRKpLFmeyKigr07dtXCRW3g4ND3eem5MknnzRu3X2hSdaN&#10;BQnWqFGj4eERD0/PwaqEuKfnUPV54sTJaratPcDeTgMGD8Xik3fh/Gd/x4XP/9FA9jz3AeJTMupy&#10;DjU0uiKYpD58+PC6AkTE2rVrcf78eeMnDY1aaJKl0RK+//57DAoPxz+aIVn/T0jWTCFVjzzyiFqf&#10;YzHTRGbPno2lS5eqvPvqNWtQkJqKfkK0ckJDMWjAAOWRKikuhrfYh9lWVnB2NYd/iiWC7cywQeRt&#10;JzO842yG+4Vk5ViZwc7SDDutLPGPkJA6j9qfYmLQ38MDF86da+CF4jlw8v6cLB80eBAcfR0RPD4Y&#10;8dXxSFiXgJilMXBLdMPQyqHGLTQ0Oh+tIlkEK8LwwaT71dzcHHfffbd635z0hNLXmmTdOJD4rFu3&#10;Ht7eOYiJOVhX0Y7NcOPiboKvb6HKBWyPUDXOiKXlFeHI6181IlgmKRwxFo8++qhxCw2NrgcaHPRa&#10;mXQrPy9cuBD33nuv+qyhYYImWRotQYUL5ubihbAw/M8VBIvyj4QEFAcHN9mKh/cWx1Tm6ZL0fPHF&#10;F6oXFXOgaSdVVVai2tsbH0VGItDRGn69zXCLyAeOZniXJEvkspCvl/qaodjcDLOszPGxgx3+l5Ar&#10;Hptk6+WICOTExtYd/8cff8SESRNgiDPAp58PfIt80SewD2wdbeEZ5gn/BH8kZiZi3fp1+Mtf/qK2&#10;0dDoCmg1yaqPI0eOKMLVWnTX0EFNsm4cPv/8c4SHJyIqaofo1YY9mSgREZsRFhar1rteUPmn5BTg&#10;+DvfN0mwKCVjJjfwEGhodGVwkuK5555DVlaW8ghraNSHJlkaV8MJY+GLT6Oj8X+F2JDc0IP1a3w8&#10;pri7Y+m8eeo+qo9ffvkF+/bvQ2FZIWLTY5Gel4458+fgww8/VDqJFXkz/P3xmezz34WoZfZyQLmV&#10;ECwhVB8LufrQSLLecTHD2/Zm2CX3Z4m1OS7ZWeIvPj6KZP2/pCT8FBGObEdHVI6sxPYd2zF42GB4&#10;pnuqnC42GmaYYOL6RFXG3S/YT5WdJxHjOWhodCVcE8lqKwLYzK4bQpOsGweGk3p7JyM+/ngjgkWJ&#10;izsKR8cIlU91veB/V9C/HJseeKlJgnX2o1+QmJ2rWhVoaHQHsGcZ9eq7775rXKKh8Rs0ydK4GuiN&#10;WrViBfK9vLDKwwN3BQZihxCdAa6uGFRa2sgjxPVHjhkJlwgXhM8IR9zKOEQvjoahvwGRCZFKF504&#10;cQJp9vb4Rvbxo+xrbJ8+mGpuhvfsaknWRyaS1UtElr8mki0k7A8Olvizh7siej96e+NNW2skWZrD&#10;Pd0d7inusHCzgMuE2t5XJFgmSdqYBNcUV6xeu9p4lhoaXQsdQrLc3d2N77oXNMm6cXjqqadaJFnx&#10;8Ufh5BShGg9eL2hwVK9di7zh43DTa182IFgn3v0e/SfPxdz5CxrN2mlodDXwHmVlwYyMDHzwwQfG&#10;pRoaDaFJlkZrwN6HDJPfVF2NOePHo3rxYtxy8WKjPqfMB92wcQN80n1U/lMDorMpCf6D/REa6IdE&#10;sfXiLSzwJ2trfCeyWN5PNjfHx0Km3rcQsRZyZSkixOpdWXaXSKGVOV4RkvW9pyf+FhyED+ys8Whf&#10;a/g7WSNybmRtmfYQC5inmsOpnxO8S70RNCZIebJ4fJaEz8zP1DaaRpeEJlktQJOsG4facMEkREdv&#10;b5JkMVwwJKR9wgUJViscXVWF9P6DsPTMvdjy8KtYdv5BZFSMREBwiEqmZTlsTbQ0uipYKfOJJ55A&#10;QkIC/uVf/kXlZlF0iX2NK6FJlkZ7gvlX6TnpCJ1aW9GvvpDsuMY4YoCQpdcMBuTZ2eERIVj/Y2+P&#10;S1ZWyJN78EuRX4VQfS3yrpCsjz3scNnGHFWyfKKtBd6ztcRPvr74yM4Wbwi5Gt/HCh6JzorAuSS5&#10;wKyPGcyCROLMYB5pDnNPc9h42sA92x3B44JVPhbTAjQ0uho0yWoBmmTdODB2euvW7fDyykZc3EEh&#10;VrWFLyhxcYfh7Z2H5cuXq5m29gCNDlYPPHnqFErLB8Ddxw/eweFIKx+G0omzkV48EBVDhuGdd94x&#10;bqGh0XkgcaJxzDwD9i1jvzc2gPf09JRnxgtJSUl1whAdDY360CRL41pBQsV+kUuXLcWq1avw8MMP&#10;4/XXX0doQihil8c2Ilnh08MR1ssKj9hY4Cc/P9Ufa5CQq/dsbfG/hXCttbDAALkPnxP5UOQDRyu8&#10;5mmHxQ5WcBViliFyUsjVq/7+OGptiTJ7S3iF9UHsilhF6qw8rGCWLQRrkshokUqRoSJhIo5msPCx&#10;QFBYkLLXNDS6GjTJagGaZLUvaDiy8uTHH3+sKhKxctDMmbPh55eOkJA5iIioRnDwLPj4pGDWrLk3&#10;5Jr/13/9FyZNnYr8MVNw4KVPcf7Tv6mwweOXv1cNi/sPHKQGGe3R0uhM0PNqY2ODESNGIDAwUJ6L&#10;YBw4cEDppCuluX4yGr9faJKl0VbwnmGuZ3xSPBycHWAhpMnc2hyWQnxcnJzQp7cdgkcHKe+SiWCx&#10;CIX/QF+EClFaYmOOw26ueCMyAps9PVEs+muOkK11lpbwNjdHmIMDcmVZmZUFImXfTk52cPd3R3Z2&#10;JoaVlqIwLg4uDrbw6ueB+NXxat9u/dxgmWAJs5FCqKpERohMEJkiMkrEU4R9uMJsMXPOzHZr+6Kh&#10;0V7QJKsF0IDRJKt9QOXHZtZRUclyP0QKsYpBQUERXn31VZHXUFRUjPj4JPTvX65m7dvLg1UfHETO&#10;nDmD3EEjcfbjXxv1zDrz0V9RPG66Mk4YmqWh0VkwkazIyEiVH8HJgRvxTGj0TGiSpdFWfPPNNwiL&#10;DIOZtRAXV5FMM5jnyqu3vNqYwU3uJV97C3jmeiBlSwoS1iaoUD0bd2tYOJrBJdAMjr4W8HC0wGxX&#10;V/w1Ph63BgSo98He3njttddw+Z13cOjgQcyaOVNFqjCvlLYBddunn36KiLgIlYdlInEOQQ6wqbKB&#10;RZUFzIbJuUwUmWoUEq1kkUgzWAyxgIufi85T1ehy0CSrBWiS1T5g5/Vhw0YJsRqE8PAaxMbuV6Xb&#10;g4LmiKTg1ltvVaSG1/hGkRt60VipcMDAgSgePxPnjB6sK2XuwQuoHD1Gz4hpdCpMJIu94jQ02gpN&#10;sjTailmzZ8GylyXMMoS4TDCDlZAYOyEztmOFxISKWArJkvvJ1docVm5WsHSVdXvLurK+9SAzRFVa&#10;IrnKHtEVtvANssICdzf8V2IiHgwNRUZCwlVbTXCM3rRlE7zTvJFQXVtcw87fDtZjrWtDBCkkViaS&#10;RUkXCRYSOMoclv6WuO2224x709DoGtAkqwVoknX94GC/d+8+ODuzkuCJurwrChsQBwUtQmpqvmqy&#10;eiPA3C/Gk1cMGYqE7DyEpWbDPzYF0dmFWHnhoUZki0Uxhgwb0SOaaWt0X5hI1vbt241LNDRaD02y&#10;NNoCFn0KCgqCWaCQFiEy5iRYIrYj5T0LTviIyHcWvrJciJW5l3wOEUkRYRjfcDMYRlohaaw9Ekfb&#10;I6LMBn6OVnhWCNYwX1/cduutxiO1DBavqBpXBa8EL4SMD0GvcLG/SPoYLkiSNVmE5Gq6CAkXz7dY&#10;hGGEBjNUr6027klDo2tAk6wWoEnW9YNhANnZxYiM3NaAYJkkKek8fH3z8PTTTxu3aF9cEoIVk5iM&#10;KZsPqhysTU9exqI7nsfYHScRnpGHRSfurAsb5Ou4tbswcdIkHZql0akwkaw9e/YYl2hotB6aZGm0&#10;BaxW6uLmArPUWoJFL5btKHnvLeQlSV7Hyet4eR1mBu8B8kpy4yDrVVnBZpYNrCdZwyzLDL1CzNHL&#10;YI7efuawke+jnByxbOHCVk9a8r7lhOup06cwYPAA+AX6wdzVHObDzWuJFItfkGBR+on4i5BskYQ5&#10;mmHmzJnGPWlodA1oktUCNMm6fvz666+IiclGYuKZJkkWxWAYisOHDxu3aD8w5I+hf6NWbMa5T/5F&#10;Eakj73yPVQ+/ga2v/Rkj1+9HQuEA3PTaFzj06h+x8f4XkF5Uhttvv10pew2NawFnY9esWYOlS5de&#10;s8ybNw8WFhbIzc1t9B1zJzQ0WoImWRptAftgGfwNimSRtFhS0uR9gBkshNhYkNRMkFchWT5CdiyH&#10;CulxN4N1uTXsZtrBKs9KebvME81hUSSkKEe+DzWDs4+zKqZxreMpi/qkZaTBzEOOT49WkchAEZ4n&#10;vWv0YjFPK0bE3kz18tLQ6EroEJK1e/du47vuBU2yrh9M2I+Ly0JCQsNQQZMwZNDXtwR33nmncYv2&#10;AzvQpxeU4uwnv9aFA9JbteeVL7D8gUtKAhPSYQiPgWdQGOx69UZGZiZ++eUXTbI0rhmcFe7Tp4/S&#10;G+0t5ubmKoFcQ6MlaJKl0VYsWiz3ixAjFS44WQgV35fWEizzafJ+tBmshGT1FrEab6FCBS0iLWBT&#10;YVNLgoYL6ZppDfu59rCbbQeLkRZwLnRGRm7GVfOxmgPbVsTExsDMTvbPghymVxbmYBn3CuN7LznH&#10;AHMcOnzIuKWGRtdAq0jWPffcg5tuuqlN0hNmWzXJuj7Qi3Xs2DGEh0fBwSECXl6ViInZo4iViWBF&#10;Re1EREQm/vznPxu3aj8899xzyKkY3ijvip8Pvfktltz1AvziUlAwdSGm7r+AuYdvReHoqUhKy1Bd&#10;8Dm7p6HRVphIVrjojUsib1+D/EHESmRhvWXFIppkabQGmmRptBXsx+cX7qfC/swYHshcrHIR9qgK&#10;F6FXS4iXeZ68HyGvmeYwdzKXZUK4WIBCyBlDB0myrCZbwWGCA2KrY+Gb6otHHnnEeJTWg/fw/IXz&#10;4ZHiAcdoRxWeaNZfpFCEPbIYymgQSTaDZYUl+oT3UT29NDS6ElpFsgoKCmBvb18ndnZ2dbOq/Ozs&#10;7Iy+ffuqHAIud3BwwJNPPmncuvtCk6xrA5Xjhx9+iKKiAfD0TBcZDmvr/nK/xMHWNgIhIctV+GBU&#10;1FYhXqnYsGHjDakq+P777yOjoESVZq9PsigMG5x34XGEZeRh00OvYNa+M4jP74/Q1H7wj02Gi7cv&#10;tmzdqspna6+WRltgIlmJojf+KSIKpM3y7yLZIrfUWzZKRJMsjdZAkyyNawEjSryCvGARJcSJxS2c&#10;RPxESKJIrqJF3ESMpdOtna1ryQ+LX0wSkjXdBpbjLWE7zhahK0Jr+2gN8MeKFSuMR2g9SPoC4wJV&#10;pcG4lXGKRKlzogeLOVjM0Rpuhl7jesG53BmJGYmq96aGRleCjN5XB71Sn3zySZ2wGzgJFfMD2JeA&#10;N/ZXX32llHl2djaSk5OVodHdoUnWtYHXqrx8KHx9RyAh4aTyWEVEHJdruQaWlsNEPOHuniTLUnDg&#10;wMFrDiW4Gli8onLUGIxYsr4uJ4vCkMG1j76FsgVrEZtbivJpCxHZrxgzT9yLmqc/wvpnP8GEfTcj&#10;sXggJkyerIoQaGi0Fu1BspoSTbI0WgtNsjSuBazGywnSpcuXwsrBqtaDNUakftl09qtiE2BbM7im&#10;uMLKVdYbYAarUVawGWMDtxluiKqOqut15dffD+vWrTMeofWgnRmQE1C3n7hVcXAIcIB5kDksB1jC&#10;ZooQumGW8Cj2QFBcEO666y7d31Kjy0FG77ZjxowZqKysbJJ4vPnmm8rTxXyY7g5Nsq4N9913vxCs&#10;xsUuEhLOIzj4Jjg6FqqmwyToVOo3Em++9RZik1IxoWYXdj19GSff+xE7n3oHZfOqEZaegzFrtiMo&#10;MR3zLzyGra99i7VPfYjlD72BxXe/hNlnHkJsv0LcqntvaLQBmmRpdDY0ydK4Hpw9exYWbha1ZdNH&#10;iUwQYfl0yniRBBFrM9j1tYO3vzccEh0QUx2DhI0JyntlIkYJ6xLgl+yHF154wbjn1oM9rwL6/Uay&#10;1P6qE+BV5AX7IHtYeVnB2skaI6tGqjBBTbA0uiJk9G47evfu3WzJbRY6oGJ//PHHjUu6LzTJajtI&#10;miZOnISQkNkNCFZ9CQurRnn5cOMWNx5//OMfMaCiAhEJyQiNS0JEXCL6Orlg5u4TGLtuF7JHTcPm&#10;l77E0vtfw6rH38PmS99h82t/xhohXINWbENufqFqlKih0RpokqXR2dAkS+NaQbLCFBFW7DOfZl5L&#10;qhieV19Y4c/BDIOHDFZN/gOiAhA6JRTJm4RgbUlRRCtxfSK8cr0wcPDAa2ru/8MPPyAoNgjxa+Ib&#10;EDdK8uZkBI0JQkFZgc6d1ujSkNG77YiKilLu36ZmDj7++GNYWlrixRdfNC7pvugpJIuNBl966SXc&#10;cccdeOyxx/D9998bv2l/UOFNmDDxKiSrBqWlQ4xb3HjQ4GBIInO0XpD78t1338NCMUAGz1mGwnHT&#10;MXbnKeW9qnn+M2x/+2fseOcXbHn9e2x980csvPMF9HFxw4kTJ/VMmUaroEmWRmdDkyyNa0UdyWL+&#10;1VTROTPMYT5dZKpR+H6YOSx6WWDfvn1qAvKBBx5AfEY8fDJ94D/YH35lfvBJ9sHAIQPx0Ucfqfux&#10;reA2K9eshGeyJ2JXxiryZiJZUQuj4Bvvi4MHD+pxWaNLQ0bvtoM9jVjwghXYWO6aBizzVpiXNW7c&#10;ONUX69tvvzWu3X3R3UkWlc+rr76KrKw8+Pqmws0tUxWiiI/PwvnzF1rdILAtoGI8evQYDIYy1WiY&#10;pIo5WYmJF+TzzSIX4OMzEgsWLDFu0XqQwHF2640338STTz2Fy+++e83l1nl/9issQWxeCfImzcWK&#10;R9/Bjsu/KNkm5GrrG9+r99OO3wcXQyAGDR2mvVkarYImWRqdDU2yNK4VvHc2b94MSy/L2h5URqJl&#10;McNCCUkWC2H4BPjgxx9/rNuGk7c162swdtxYTJw0ESdPnbzufGuWcK8cXQmfWB8EDA1AxLQIGEoN&#10;CIgNwNp1a/WYrNHlIaN32/H3v/8dsbGxqviFt7c3wsLCEBQUBCcnJ0VKmI91o3NtOgLdmWRR6ZFg&#10;xcamITh4vhCr40JwzgrZOY3w8PVChCNUefUbAVbky8wsFKI1SY61Ey4uNXB03KDE1XW+kKyYayq1&#10;eu7cOWT0y0VEYhqSCvojPCEVBcWlahatrUSLBPS5555HlNzHbn7BmHPhCUWslLz+Pba99RO2vPED&#10;EgaMQuLAkUhMy7imkAeN3x80ydLobGiSpXE9YNpHeHQ4zGOEUNUvekFhJUEnM9TU1DTyIvG+Y8Gp&#10;9gzhY0PiV159BdNnTkd+YT5WrlqpIqZ0CodGd4CM3tcGGtJMjpw7dy6GDx+uPFgbN27EW2+9ZVyj&#10;+6M7kyye78SJU1SFP1OYXn0JD68R0pWjDML2BJUsjcD09AxYWNjLtXMXMYhEiYGYLssM8BNS05b7&#10;hPs8ffoM0orKsPzs/Tj57g+qQuDRN/+E6TuFPGZkq3DItoIDxHvvvQcfX19EFZRj7sWnVIjg9nd+&#10;RvUzHyN/2hKEZRVhaPUexCSm3BDPn0bPgyZZGp0NTbI0rge8f5544gm4eLrAPFiIFntn5YgkmMHK&#10;xQozZ89URExDQ6NlyOjddvABbAn0YvUEN253Jll/+ctfEBOTjqio7U2SrOTkCzAYcnHLLbcYt7h+&#10;cAZr167dsLV1lmvmLRIk4isSKZIj4gpv70p4eAzEyJFVrY6lZhhCRk4uFhy9rUGvK5NM33EMJf3L&#10;sGPnTsydNx9btmzBpUuvt+oe/OKLL+Dh7Q3b3n3gExWPiLz+iCsdBkNMEuLLR2DZg5eQM2EecvLy&#10;1e/T0LgaNMnS6GxokqVxveA99N1332Hy5MnwD/KHp8ETmVmZOH/+fLOeKm7DcZdhgswFp91U317k&#10;e05W8jt6qFprA2hodFfI6N12MMysuYeMOTLsn/X8888bl3RfdGeSxZyjwMA4xMefaIZk3Qw/vzJs&#10;377duMX1gaF0a9euQ9++sbC0nCzG4Ba5btvldZW8FohEwsqqQq5nPOLijsixM1vdsPqpp55Ccn5J&#10;g15XJjkry6rvfwkeAaEomzQHkzcfwojFa5GSW4TlK1YpZd4Snn76GUSkZsLZ24Dg1BwMXrUDVTtP&#10;Ycqxu1UZ9/LFG9HX0xdBYRGolt/HnnEaGi1BkyyNzoYmWRrtBd5LnDg3Eab6pOlKME+/akIVopOj&#10;ER4XjsEjBuPmm29WE5Sc+N2zdw9KyksQnRSN9Jx0LFuxTLVyaWmfGhrdGTJ6tx00IO6///4GRIuz&#10;F2+88YZqRGxlZdUjFHt3Jlkku4mJ2aqSX1MkKzHxLAyG7GvKjWoKrNwXEJAAa+vpsLXdLcbgDpHd&#10;sLDYJ69b5RrGyH0xViRWnVNgYBVmzZrVqpmse++9FznDquqIFUMFz3z0V3n9G3a//EcsvO1ZhKbl&#10;YPvjb9Sts//FT5BRNgQrV65q8RgPP/wI0voPxsBZS9HH1QM+UQkomrlMSWhmAQKTMzF0zW4sv/kR&#10;5I4Yj4ohQ+uSfTU0moImWRqdDU2yNDoStAVPnjwJ/1h/eJd4I3ZFrCq97pnjCfcAd6xavQqjxoyC&#10;R4IHgqqCEL86HhGzI+Ce6Y6krCRcvnzZuCcNjZ4FGb3bDlaesbW1xZ133qk+k2BVV1erJsSurq74&#10;5JNP2jXxsbPQnUkWr//8+Qvg5TVASNXFBgSL1f6Cg5ciO7u43Yo5nDlzDs7O/WBjUy33xl65ZjtE&#10;dolRuEeEn+nR8heS1Q9BQfOFZI3D1KlTW0WymG8VnZqJ0x/8hF3PXEa2EK7orAJkDKzEpH0XsPjO&#10;PyA8PRc3vfZlAyK28f4XkJFb2Oy9yN9Or6xnUBhmnbgHBZPmwys0EtZ29ghOycGwmv2YLwRuxf2v&#10;GondLyifMg/jxo/vEeGwGjcGmmRpdDY0ydLoSPztb39DaEIowqeH1/bIqkmEa4YrbH1tYe5hDnNn&#10;c1g6WsIj2wOJGxNre13JeuyrxZLveYV5PcJm1NC4EjJ6tx2MpV2yZAk8PT1V8Yt+/Whc24hRP79H&#10;hVN1Z5LFQZYl9UtKBsHbeyCiorYhMfEU4uJugp/fRISGJuORRx5pNzf9hg2b5Tij5D5YI4bgNrlm&#10;JFmU3SJ7RDaK+MPaOgYhIStgMGThoYceMm7dMqjA+w8YiJicYoSm9sPARTUYu/0EKpZsRGhmPoKS&#10;M1E0fibOfvxrHcmiMLwwuaAUn3/+uXFPv+FPf/oTRowaDQ9fP9j3dYRPRDxCM/LgH5+GAJF1T3+I&#10;zS9/hRUPv4ldL31et89ND7yIjJx8tX1rwSIx99xzD7Zs3YrNW7aoTvb8TTpEomdCk6zuAU7w0LCj&#10;9LTcEE2yNDoSW7dthSHfoJoEJ21MgkuaCyxDLWE7wha2E21hViG6q78QLVnmkSNEa0Mt0aLQ4+Ub&#10;64sHH3zQuDcNjZ4DGb2vDYzRJdHioE8iwvyanjZQdWeSZQJzs8aMGYvIyGT4+sYjKCge/fsPVF3a&#10;2/P/unjxFjg5ZcLCYplcrxqRnSImkkVZLOIBW9swIecDMGjQiFYfnwYD8/yCkjKU12rnW3/BHva0&#10;evMHzD7/GPwT0jB04Rqc+/RvDUgWvU+Z5UPw9ttvG/dUC7YgKCgoRK++TvAOj8WAZZsx6dBtGLn5&#10;KCLzyuARHInFd/0BKx56A+uffBdn6pG3m177Asm5hfjwww+Ne2sePO8///nPGDaiEnHZ+SidOAv9&#10;J89BXL8ClA0chC+//FITrR4ITbK6JvisUY9TJ546dQojRoxAUVGRarxaUVGBvXv34rPPPlNV07r7&#10;c8nz1yRLoyPAey0vP0/1sKJ3KmB4AKxCrWA/0x4O8xxgN9MOZiPNYDHFArbjbWFlsELIhJA6ksVt&#10;vFO9ceDAAeMeNTR6DmT0vnb8x3/8B9atW6eaD7M4QU8zGLu7J4vGwtdff62MPlbRY9l0koOrFYO4&#10;FrAUupNTgJCsaXK9VoqsFzF5s/g+XMRBjM8AZGXlq/VbC+ZAZeflY87hWxXpWfHg61j58FtY8cAl&#10;LLrrBUw+fDsC4pKx6MQdDbxZe557H0lZOY1KrzOfsFfvPghKzsZy2dfOd/+KHe/8gs2vf4dl8rlg&#10;+jIEJGZg8+NvqcIapv1R9j7/IVKy85r0jl0JnveAQYMwYlE1brr0pSJ9FJaeH7tmG3KLinV+Vw+E&#10;JlldD5wUZAI+CVXv3r3lcpqpkPfo6GjExcXB0dGxbllaWhp27tzZrfviaZKl0VHgvTamagxCRoUo&#10;T5ZjnCOscqwUwaojWZVCsiZbwH6uPaxSreCe5V5HspI2JcE70fuG9e3U0OhMyOh9dZSUlKhBqCnp&#10;27evUuSWlpbqvWl5ayvHdWV0BsliaNmLL76IO++8C3fffY8qJtLW/kwkVtu27RTjIR0hIakiCZg7&#10;d4EiWTeqSfSnn34KDw9/uQ+ijdUF58t1WyAyVYTFUJzFgHHGzJkz8fPPPxu3ah0uXbqkcrJIoEhS&#10;Trz/Ew68/g1qHn8HC+94CbPOPQvf6DT0dQtDRkUVdj71Do699S0GTF2AmbNnN/KYbdu2HTa9+mDc&#10;7rPY+PLX2PDil9jw0lfYIiSLjYhnnn4IfrHJWHb2/gYEi8eevOmgIk7/+Mc/jHtrHg88+CBSigfg&#10;2NvfNtgP5cTlH5BePgwX27GEvkbXgCZZXQc0ADmhQ6+Vv7+/6ud45MgR1Raifg4IdQRDeNnwnLmi&#10;kZGRquH+448/3i1bN2iSpdGR+MMLf4BPrA8i50XC1ssWFnkWsJlqA9uZtrCbLSRrhNiIEywV6bIp&#10;soFLsksdyYqYE4GwhLBWRYdoaHQ3yOh9dcybN0/NALZFeoIh0NEki+SorKwCXl5xcHXNFEkXwyAO&#10;U6ZMVSFurQFnX8vKBsHNrR+io/cgKemsKuPu7T0EMTFpePfdd41rti+4X2/vJJWXZWsbIkQrEBYW&#10;AfJqgLNzgSrb7umZLcTxbmUAtAUsfBGbmaNIDgkKvUs1j1/G4rtex/L7Psfcm9+GX1w++rhMhl3v&#10;HPhHpyKpsAwlZeWK0F15vOUrVqC3qyemHb9Xea6WP/wWlj/0Jpbe/5pqQrzmqY9kfymoqt5Zd0xW&#10;M1x+9gEkZfZTJLg1v2HBosWYtu1w3T7qC5dtuO8PKCgubvP10Oja0CSr6+CVV14R/eOMNWvWKM8+&#10;J5laet74HQkX9Sh7CLq5ubVbBdaOBH+HJlkaHQVOBBcWF8LK0Qpm9mYwSxEZJcIwwdEWsB5tDctR&#10;lrCeZq08WW4ZbipMMHZ5LDxiPVROlx4HNXoiZPS+OnjzX4t0d3QkyaKS6t9/MHx9hyE29iYhR+eU&#10;REfvho9PKSZOnKwa/LUEniNnYQ2GgUhMPN2gomBS0nkEBk5Dfn4pfv31V+MW7QeGI4aFpcr57hJS&#10;dxQRERvk81ohdvvU72DRjYCADLzwwgvGLVoPFlNJzeqHdXc9o8jJvte+wpK7L2HF/Z9j1YNfYcax&#10;5+HikwBHx2Xo07dGSF48hgwZqvpyNIX5CxbA3tEFcy48jm1v/YTt7/wir3/B+he+UERrwe3Pq2bE&#10;Ll6+yKqoxMBp89Fv0AgU9i9X5eRb6w2cMm06Fhy+pRHBMsnuZ95FanpGj3hWNH6DJlldByxQwzyr&#10;a8k/5XPJVhj0enU38Nw1ydLoCPBeY8RNSFwIeuf3hmWKJcwChWCNrxXzkebwnuuNgMUBsB1mCwt3&#10;C7hEusA3xxfhyeFYW7NWRfBcC+iN5jjP8H3aCZxI0dDoSpDRu+3gQ8VwKRZPMIWy8UZnIQze7D3F&#10;aOwokkUDgLltvr4ligzVJ0cUeoHoJWJVupZAgyIiIkFkU6N9UBISjskxUlTDwJbA/48lyqn4eA34&#10;XzNkpqX/lfl5Q4cOF4I3GsnJFxocl5+DghYiIyPnqkSxKfD60PtUMGoSjr39Z2x88l0hWW9j5QNf&#10;YNFt7yKmsBKeXmVy7S6I3Cy/cQIGDx7eJBnibxg/cRL6ehkwYuNN2MECGkKytr7xvZINL3+Dacfu&#10;hW90IiLScxAWEaWOzfBX5rK15d4+dPgIisdPb1T1kMIiHaNXbsLipUuNa2v0FGiSpdEUqDs4Tn73&#10;3XdNSnNEkDrzynV/+umnFnURv9MkS6MjQDshMzsTIVUhSNyUiMjVkXCIcoB5sDmsx1rDeqI1bCpt&#10;EDY3DO6x7igqKcLixYtV3iMnZ68lhYH3N+2SzZu3ypifDX//RISFpaiiXq+++uo1TapoaNwIyOjd&#10;dtCYT0pKgr29vaqeRjBcjJ+Zl7V27do2GaNdFR1Fsmi85+XlIyRkWQNyYhKSB0/PCiFiG4xbNA12&#10;Tvf0ZC7BgSb3k5h4Bq6uWSoBvCX88MMPWLBgAfr1K0FkZIaQo0LMnj1HLW8O/L85Y5ySkgsPj3Ll&#10;zeIxExJOw8trCEJD4xQpN4H30AMPPKDyrVqT80DDdaacQ1ppBUpmLMOIdSdQOHUtgpNL4OyaKkT0&#10;cN3vDAycg8LCsiYT13mtY5NTMaJmH4JS+mGqEKpagvWDEK6/Yv0LX6oKg1FZBTj02hconzIfS5Yt&#10;N27dNjAXJDmzH1be/HAjksVQwbi0TN2EsQdCk6yuCeqozhyXOHE1Z84cDB48uElprtDGnj17Gq1L&#10;/dxSrz7+Tk2yNDoCzKXyj/RHzJKYujyruFVx8MjzgI2fDSyDLGHubQ7fUF9s2LRB5T5eL7iPYcNG&#10;ib2TIzbKVmXzMD0iKGg2IiJScOutt2qipdElIKN327Ft2za5uT1Vlbb6sxC88dkriwYG84u6OzqK&#10;ZNEoS0/PQljYmjqiUF/YPNjHZxSWLFlp3KJp0IsYEBAryman2iYu7qwooBOIijqpPDwJCafkf0vH&#10;XXfdZdyiITgw//GPf0RFxXD4+g5Q/ayionYKQVotnwcjNbXfVUkBi2tMmTJTziMOvXsHw9LSBTY2&#10;Bri4hKG4uAL79u3HxInThAglyzoF8PfPQE5OqSJ+V6vmxTDHU6dOIzM7B31dAuDhUyzbT5XfdaLB&#10;9eK1mjRpSgMly9ngEydPorhsAFx8/WGIToSrXxDcAkLRb/wcDFmzGwOWbkJUfjncA0Mxc+8pRYb2&#10;PPu+IkrXEjJEI+j4iRNILyjBhA37UH37E1h7x1OYsvUmZBaXK+Ppar9Zo/tBk6yuBUZb1NTUiD4L&#10;UdcvLCxM5WjRG9TZoL6dNGlSs9VKOQG1cOFClVvWFmiSpdFRePPNN+ER5oG4lXF1JIuStDkJUfOi&#10;EDgqEA6+DqptQnuBdoSPT76M/ScbjP2U4OAFiI9Pq3MAaGh0JmT0bjsCAwPVA9PUrCDDIVhp8Lnn&#10;njMu6b7oKJLFOGJWcKRyuFJhUBhu5+5ejO3bdxi3aBp026enZwh5mSlkaoeQm9Wwtl6lpFevdfDz&#10;WyOEKVFVAmwKJMzz5y+Eh0exkLLziqjVHv+iImleXsNQVTWhRfc+7wleq8rKMXB2ThOSt0N54rg/&#10;g2Gu3BveYoDGKuVYu98Lck7LlQfu/PkLxr00De6bwvjvgIAEIYC7687RJPTWGQxpKnfKdH/yleQ/&#10;oV8BVlx4EMvufQVbX/sTxu44Be/IOHiHxyF1+ARFtiYfug1BiemqQiFJ1vHL3yOrtOKa72cem4Uy&#10;RlRWIiYxCdEJSagYPLiur5zpHDV6DjTJ6lrgs08d7uLiglGjRom+CVWf586da1yjc8B8kpUrV+Lg&#10;wYPN6lSGRE2YMEGRsbaAekWTLI2OACcIgmOCEb0ougHJUrKlttmwR7gHnn76aeMW1wc+K4kyRnPy&#10;1zTu0w6Ijz+HmJjT8noaTk4RYgPcZ9xCQ6PzIKN328GQwOa6c9NjQMX+xBNPGJd0X3QUyeKAyOvp&#10;758pSmJ/A+LA9xER6xWpqB9u1xS4HxaW6NPHDxYWw4RcbYSd3V4hW7uE3EwRCcCkSZObdaPTOIyK&#10;SlXeqyvJC4XEKDAwtUWvDvd98uQp+PjkqpBBbhMeXiMEconcNzPkvKrkvALlN22s2y+PFRZWLYoz&#10;p9liFfVBJbt7914hjakICpqnioPExOxBSMgSIYLJWLFiVYNQmmeffRbpJQNU3ywWztj2/MdY/dg7&#10;2H35Zyy87VkYYpMx9/yj2PPuLxiz5SjiCspx4t0fFMk6+sY3SMktxPvvv2/cW9vB/4XnzAqR9Pby&#10;vSZXPReaZHUdUIc7OTlh4MCBitTwufvP//xPDBs2TOl25pJ2FqirZ82a1WKLjq+++grDhw/H+vXr&#10;MXv2bEycOBGnT59Wv+FK8LeZhHpYkyyNq4H3CcP9Dh85jAVLFmDFqhW4ePGiem5aC96/4yaMg6HE&#10;gKQNSQ1IFvtmBQwJQL+8fm3aZ0tgb8nAwHg17nPyNyTksNgWG8Wu4KRyNWxt18DePgM7duwybqGh&#10;0XmQ0bvtGDt2rCrT3lQlFw4cbOjIsLHujo4iWSYsXrwUHh4pQnK2IC7uJsTGHlIhhAZDAvbvP2hc&#10;q3nQeN+4cSOcncPh4BAlpIrheplCbMLlPwkXYyMVzI1qLjSFHi5f3+QGxOpKMRgKWixpTKOltLRc&#10;SNUiOfcaUXZhsLKKkHOIkesYIhImhmKYkLAxjfbt71/SrIf0StBgOnr0qMq9Cg5OFrKVhNzcYmzY&#10;sLFBjhffs7nonP1n6/Kh2GdrzSNvYs0T72HLq98gcUAlSueswrjtJxGanIkZu08oMnbuk3/B3IMX&#10;0H9gRavOSUOD0CSr64DXytraGocOHTIuqQWLR1Cvsz1EZ4CGaWVl5VXLw/P8ScRMYdqcqOFnFpmq&#10;3+eLYE5uVlaW6FIxcI3i7e2tSZZGk+D9Q3stJiUGzrHO8Cr0Uk2CXaJckJCSoHKsWwtG0WQXZMM3&#10;3xcxy2JUTlbM8hgEDApQ+2d+cnuBE/nh4YmqwFdw8E3yfK8SG2OT2DwHRA6KrbNL9GSojPuZ7Ubs&#10;NDSuFTJ6tx0MdWKRi4qKClUMgYY1H7I77rhDKXUfH59WNWvt6uhokkXlcfbseaSmZoNNhEND01RF&#10;vscff6JVxSFYbjglJU22W6W8SBERmxEQME/IzjpF2Ji75Oqa0WxYHj1Uvr7RYMn1KwkQhR4ngyED&#10;r7/+unGLxqCnJjY2FXZ2OUKsAuXajRNZJ7LR+DpKxBkuLkWN9u/nNwRbtmxpNaHherzveA9SaIBc&#10;6aXjf5iSmorq256oI1kkUKc/+is2PfMBVj34OvqNnYneLm4ITcrAhnv/IN//Dec+/RfMP3wL4jOy&#10;8XgP8MpqdBw0yeo6YEQFrxnDh+uDeoJ6nV6hzgC96yNHjrxqEQB65Dku1NdrnMBkU+Urc8rokcjL&#10;y0NmZqYSkiwvLy9NsjSaBMfx0LhQhE4KVR4o9q2iJKxLgFeeF4rLilssrlIfHIsZhTJ95nREJUfB&#10;P84fEYkRGFAxAB999FGjcfl6wGPNnj1PpS/Y2dFztUvs0VqCRbGxWSKkyyC2ToLq8dra36ChcSMg&#10;o3fbwWT97du3qyaPHKh69+4tN7aNmjHkTFpb48e7KjqaZBFUICzw8MknnyhhNbzWgn0iwsOZq7S9&#10;EYGhMLfL1bVAJY02BXomy8qGwN9/mqx78xXbXpR9r0N6emGL4S30hjk7u8k18xAZLLJNZIfILqPs&#10;FCkXJegp5G+12q9p//7+xUIyz7aaZLUGNFBS09Kw9NTdDUiW8lR9+jccf+8vyBs9Bbn5BUjrl4vC&#10;keMxcPoC5A4djaSMLGzfsUMZQhwk2vO8NHouNMnqOnj88cfVNWsqvJ3Ljx07ZvzUsbjpppuwefNm&#10;FX3QEjjuXBkayMqsVVVVjcK2ORHHMYuTbWzCzvBCCwsLTbI0msSSpUvgleOFpE0NQ/woiRsT4Zfq&#10;1+ZG3LwHWfSM1aZpB94ou+nDDz9CZGSy3N+lYnsuFdtzkshEeT9VbIskeHgMUjlbmZkFN6QvqIZG&#10;ayGj97WDxud9992H48ePK+P4nXfeadcZi85GZ5EsXkPOvlBh8bW1Bj69OXFxyUKGNjQgSCZJTDwr&#10;JCtb/q8Txi0agsdg6VP2nGDOFEkZyQ+FZVLd3KKUcWA6F76aztf0fuXK1bCz85Rr5iqyWYQEa7fI&#10;HqNsF1ku4gEHh0jExx9T+w8PXy/kMEV5o9oTPCcaM/kjJ6h+VWc/+RfsfvmPWP/EZWx48l2se+g1&#10;xOcU4OTJk3jssceU0cVqXlExMQiPE8KakIysnFwVbsT/gvvT0GgJmmR1HXRFkkUdwhn21lQMZEg0&#10;y77XJ2MMC6Qni0SqOfAYOidLoznwfsoryUPUwqhGBMskhjIDlnbRPo68v9lb1MzMRsRJxFfER8RR&#10;7I9gFY0TE7NP7JZMFRqsodFZkNFbozl0Bsl6/vnnMWTIEDg7e8HSsi8cHb0wcOBQNaN0NQLLcxw3&#10;bjwMhmFCXBp6oihMFA0MTFTN+poD47QZThgRkQw/vxKR4SJlQoAyhWAdrptVpYfozJmzYgAsxIQJ&#10;04VcrcGdd96pPF0BAXPkmjFUcI0ISZaJYG0VWS1SLRILCwsvVfAiIGA2fH3jcfPNt6h9tzfooSss&#10;LUPp1AVYcPFJLH/wdWz4w+eYd/MTSCgfgd5OLgiOjEHOwOEIioiCITwGw1dswYb7XsC2x17HomN3&#10;IG9YFebOn98jwmA1biw0yeo66IokizqUva6aigjgxNozzzyjmrQSb7/9tqqIyIqqBPUui2Bs2LCh&#10;xTFJkyyNlsBxPrc4F9ELm6gIaBSSLN5DXRFMURkwYLA8w7QjaG8sMcpkWZaGvn2ZbsFImZwWJyM0&#10;NG40ZPTWaA4dSbIYFrhnz15RGNZyPIPIAKPSmC2SAysrN5w9e864dvMgCUhNzYe//0RVPIOl0xMT&#10;TyMycjN8fDKUp6k13kb+dnpvqqursXv3buX6N3lxWN2npGQAvL2zREYICZsML6+BQpQSxLj0V00B&#10;WcnQzIzKb4UIidUqo6wV2SQSJMowWMikH4qKynHu3LlWnVdT4KwcQ1ib2p7e1j179yE6KRWeYdHw&#10;iohFfNlwxBUPhiE6QZGswulLVPPh9fc8j4iMPIzZehQr7n8N+y99XRdiuOf5DxCbnY+bL1407llD&#10;o2l0BZJFfcVnlsZ6W3QXvbUMR2PY79XyhboDTCQrPDxc5SvVF+r1gICARstZWOJqYXzXA3qipk2b&#10;ZvzUECRR7Jt19913q888D/YQnDJlijovFp3atGnTVfvraZKlcTVMnzUdvmW+qgLglQSLPa4MGQbc&#10;dtttxrW7Fh566CF4eCSKvbRQ7nHaSbQzaF+sFKHd4SdEK1z1y9S9KDU6EzJ6azSHjiJZNGaGDh0G&#10;W9vecixvkZkiVBomgrJFZDQMhsirGj4cXBkPXVJSLsQnAW5uKSLJCAtLQU3N+iZL/zYH7ssUCmgC&#10;FdaIEaOEXJWpQhq/5VTdjKiovUIGg4Q4VYphEy3nTEOG586wQXqxmI+1XRTjEDFCM+DoGIU777xL&#10;Fa+4FoLF/4QNsStHjsLAikGYOm26mvE1FQnhbN3K1WsQl1OEhWcfwpK7X8Kye17G6C1HkDiwEn5x&#10;KVh4x3PY/c7PyJ80H8EJacgeMx173/0rtrz8DVY//CbOfPxrXR7XkpN3o3L0mBtqgGl0f3Q2yWKi&#10;eXBwsDxfjqp8eVxcHL788kvjt82DnpUBAwaoflI8fz8/P9x+++2Nqth1J5Bg8FoEBQW1WoYOHXpD&#10;n3F61pk31RSoB1lAoH4uLpdx8oyTW8wvoX6rr5ObgiZZGlcD+1YZogyImB3RgGCRdBkGGZCem65I&#10;f1fE3LkL0bv3ELm/SbCYfmAiWRS+rxCS5aomi672rGho3EjI6K3RHDqCZFEBHD16XHmAauOL+4uQ&#10;mNQSktqKfJydqRFykqRmMa9GSLhPEhcOrqdPn1FC4mUiH9eDS5cuwd8/WVUrrB+KaOpXYWU1VM7V&#10;RaRMhISxQoTnT5knUiKGohtcXQsRGpqkkmSvBTQ4Jk6agqzyIahavQ0zd5/AiEXVSM4txOYtW5TB&#10;yPK0qfkl2P3se5i6/wIGrdyGyg0HMfvMI1j/3KdIGjQGxTOWqf5YozbdBBcfPwxathn73v8XRbRW&#10;PfI2bnrrz795s557HyUDB7eJqGr8/tCZJIvPfXx8vOoLxbLJrCDGYkS5ubktkiWG35CMxcbGqsp3&#10;JGX0YrMdB0OYuyv4m2kotkX4fHd3w0yTLI2rgfbAgYMHEJocCv8B/gidHIrQ8aEwFBiQnJ2Mp59p&#10;n+bBNwKjRo0Ve4jRPqZQQU7iMvebxbU4qTtBvrdXlbA1NDoTMnprNIeOIFmc1czKKoClJSs1MoGT&#10;4YGsyMd8JnqxGF7HHCbOzhSpqlKtIUscZGkw7NixE2VlA1BaWoZp06YrUnM9s7TMm3JyShFSddbo&#10;waotjGEw7JXzo7KbIWLyyAWLWInwd/H38VqafqcNSkpKW6xU2BxoOM1fsAiZgypx/J3fSBC9TUfe&#10;/AZpJQNUgY5NmzcjsbAcIclZMMQkISApE4EivtGJiCkZLKRrB6Lzy7HttT+hatsxuPj6o3T2ylqS&#10;9d6vWPP4u9j32ld1+9/66CWUDx5yQ72aGt0fnUmymGNED1T9iRjqAVZ/Zc5kc+SBfZi4bxZ/MYGh&#10;g9R9M2fONC7pfuB1uNqkVEvg9bqe7TsLmmRptAa8tzkBO3LUSKRnpiMjKwNz581V3tSuCuqlCRMm&#10;yr1NW8JPhP03s0U2iJjyv0eI2GDEiBHGrTQ0Ogcyems0h44gWSzDGxWVBAsLlj33EhkpQq8PFQZn&#10;ZGpE6A4ngclRsfytCd9h2Fx2djF8fUsRFrZcZAWCgiYgNDRFebauFbfccquQrGQkJp6pI1nu7iSF&#10;S43nSjLI31Eiwrws5piRdAWJTBVZJsLfUgl7e2/s23egzUYMmymn5RZi93Pv1xGg+sIGwkX9yzF2&#10;3Dg4efpi4LItWPnoO9j21l+w5fXvsfCuFxFfXonAlGwEJKRhy8tfCblaoQhZeGYBNr/0pSJZ9GQd&#10;evNbtc/TH/yMvMrxqNmwoVlDVUOD6EySVVJSgv79+xs//YZBgwahrKysWd3BHkvUc6wWawIngKys&#10;rLBgwQLjku4HXiuef1taYZjAyawdO3bgxRdfNC7pPtAkS6MtoF5gKgKfk64+vq1eXS02SKTc24NE&#10;OCnNCJlikTCR+SK0n1h4yxP5+QXGrTQ0Ogcyems0h44gWYzNj40lyaLnh+QkWYSub3qGTEISsxB2&#10;dqEq4fNq4Hnn5ZXCz28ckpIu1IX0MW+KvalCQtKU8XEtypTb+fklqXBBEqzQ0CNybiRO60Xorp8k&#10;QgXHZdNFGDpI5cdiF6w0aCrpvlMMxqnw8gpTieBtwS233IJ+g0cK8fmpEcGiHHv7W0QnpSApORlx&#10;pUOx452fsePyX+tk57u/Yt3zn8EvLhXOvgGYuOccIrILsOG+P6B4wiwkDxyJJXe9gNUPvaGaFh9+&#10;/WuMX7sLGf1yVIy3hkZLYN4MewdGi974k8iP7SSDREiymiv9TUPJ19cXU6dONS75DZycSU1NVcSp&#10;KVC/TZ48GdHR0SoPiyGDbGXg7u6uKtx1V3BGfsKECYiKqm0/wee3JU8+dSL7DbIlCUMs+/Xrh88+&#10;+8z4bfeBJlkaPQ2cjL148aLouAyxO5hKsViEhIrpFfzMVAVO5saL0LOVjrKy8i5PGjV6NjTJagEd&#10;QbI44I8aNcboyXIXYWXBYSKMLSbBouubBCUZwcERrfL6MGTI0zMNiYmn6gjWb0TroiJfY8eOV273&#10;toJGGgtfeHmx8MVJODrS48ZkUyo5hjVyhmm0CMMcqQT5ewaKkFjVioUFf9duMRg3wto6Bjt37m6T&#10;Irxw4QJyhozC6Q9/bpJknbj8A8LjEhESEYUBSzZi6xvfC7H6jWRRtr31E1KHj4eVrT2cvf0weesh&#10;FW548KVPEZ6aBXf/YCSVDEL+qEmI75ePsgEVqjm0VtgaV8O3334LBwcHWIrecG5HsRahLnriiSeM&#10;R2oIht56e3s36XnissjISBU62BzogUtISFBEjk1sGWJ44MCBbh0ey+eVOpZhkGFhYbUexsRE1NTU&#10;4NSpU3j00UdVBULqlG3btiEtLU0VDGHxj71796rf3h2feZ6zJlkaPQks/lJQUCR20ELRU+dha8t0&#10;CpIsRs/wlfYGSVaiyGrRY/Gorl6rx2yNToUmWS2gI0gW8fLLL8Pevo8chwSFniAPESqLfJF+IgZY&#10;WkbB1zdSJbZfDStWrBRja7giVFeSLEpIyHLExaWpZPdrwU8//YThw8fAYMiDldVgOb9RInxlDhbd&#10;9izaQZJVW0rVzGy8CAlWbby0hcU+9dncfItsnyUG4JI2KUKSnbS8Iux74aMmSdbCo7chLasfktIz&#10;MGrLUSy9/xI2vPilIltb3/wRm175Bisfu4yc8XPQ18kZpf3LkZydh8yywUiU18HDK7FfjMuDBw9i&#10;z549uPfee7tFGIVG18Cf//xnRbLsrc0Q52eGBP/2EUeHWpLVXDJ3a0hWc2FzDMElqaqsrMRXX32l&#10;ij+wMTkJB3sydce8pPrgs8sJoiNHjqjQyZCQEBUKSUJpEuayFRcXY8uWLcob2Z2fd567JlkaPQk/&#10;/PCD6LBkRERsUraNqys9WKYJXkb78DPtJdpNk+DlFaVsBQ2NzoQmWS2go0gWB8T58xlLHC4SI0Ky&#10;kiOSIBIl4i8GUIiQrPhWNdZbvnwFfHwqWyBZK4RkpbY4q90a0GPGGV92Wa8NCZwlQoXHkEB6uBaI&#10;kGRVitSSLHqxaj1ZDBesgbV1Mqqr17XJoGFY1IyZs1A6YSZOvvej8kCRXJ3/9G84/s536DdoBLZu&#10;3YqhI0aiZNZKrH/+M9WAeNkDl5Qsf+B1lW+VNmwcYuLi1Qw+jcr333+/R/QG0uhc1OVkBZjhnxdF&#10;xd7ePjIqo+WcLBIhEgWGBl4JLktJSWm2Mubhw4dhaWnZqNonPT18xlnNs6eBnnxOGDEvtjt765qC&#10;JlkaPQ3UQTExqQgPX4/ExAvGKBqmJdCjZarGzDDBJBEPpKVl9LjnWqP7QUZvjebQUSSLIOFxdWVe&#10;Fl3d9AKRqFBx7ICV1SYhJhlCjqJaNaPMMBiGCzKcrymSZTBUqeo8rSmg0RI4kO/ff0DOzVNIIHOy&#10;WKCDIYOmmSV+9hGh0mP4o6nyD99vFKNuHjw84lT+R1tBw2jw0GFIKx2MyqUbMO/QBQyeswLJeSVY&#10;t3698tLxOkRm5WPlw29ix5s/1MobP2DnWz9i2T0vqZDA9bLujeyJo/H7Q2eRLKK8vFwVuLgSQ4YM&#10;QWlpabMhwhs3MnTXutHEy8cff6y8cm3Nm+xuoC6jbqXwfVsmfboiNMnS6GmgJ3rAgIEIDJyK6OhT&#10;YhetEZ1FW4Iki2RrroinSF+xScrg5hapPPQaGp0JGb01mkNHkiwOigEB0aIcpony2C3KY48SG5u9&#10;sLPbI4RkEby9I9U5XQ30xhQVDVC5V7VVAGvLrCcnX1CFL8LDM1W/q/YwJKj4srJy5byZbEpPFpUd&#10;Y6RZbZC9sujl4jUsEqFrn7NP1bL+dDFE0zB79txmk/GbAo0gVv1iU2Rei7PnzmHqjJkYVTUW8xYs&#10;VNXRGLvNdRhaSY9XRFYhxu44hRUPXsKKBy5h5IaD8AqJwNix41rlzeN1IiFlOBaPS1LW3Y0wjRuH&#10;ziRZJ06cECMkUOkr3qMUFtdh2N/p06ebvW9Z6IGeLJIqE/iscaKCxS9a40HvjqDuueeee1TRD5JT&#10;ElESVRIUkpPu+pzzvDXJ0uhJ4D391ltvITIyU2yhWWInrRI7ghO6zMdiagKLhrGcO9MuouQ7L2zb&#10;tr1VE9MaGjcKMnprNIeOJFn0vHh6Rsnx1omxwxmaLUKwar1Y/OzisllIU2GDPjbNgcroo48+QmZm&#10;nhhImbLdZPj7z5D3JWKAxeD8+QvtZjxwP1988YUQuXS5Tq4i9FpliTDnIRihoWuEPM4WhcewQn4f&#10;Ib8rBj4+UZgzZ64iRK0FY7JXrV6NUjGCcvMLxTCagueee04RIJKqP/3pT1i1ahX6969AcXE5li5d&#10;qiqx7d23D5Gx8fAMDIGLtwGBoaE4c+ZMq3LS+PuYMzdt+nRk9ctFXmGRym9hs1YNjabQmSSLkwYB&#10;AQHIzs5WoXDMD0tKSkJGRkadscFJgl27dqncIxMYJkg9l5OTgz/+8Y/qmWIlL3q36O1tL33RlcDr&#10;MXr0aNWsmblaLChCQvLggw+q68NCGZs3b+6Wv53nrEmWRk/E3XffI3ZMtOhCkinmYGWIkFwxvWKj&#10;LGd1ZjYq7oXc3AL8/e9/N26podHxkNFbozl0JMmih8TXNxbR0cfldQ+cnDaJobZeyNUWIUgHVDUd&#10;f/9cPP/888YtWgYHWZYiPnz4CGbPXohp0+Zg69btykC7ETM7JEAxMQlwdMyDh8dIIXbTERt7sC4v&#10;jB61vn2TMGTIUDVrzvNoi/Hy6quvonTgIAyasRiz9p7GvJsuYmz1DmQUl2H37triFImJOTAYhoqQ&#10;VM6S1xGIi8vCbbfdpuK533zzTbz33nutLvhBQ5NkLLOwBGNWblEFNXjcEYuqkZaTr8rp90TjU+P6&#10;0Jkki+B9zvBAnoOTkxOGDRvWoAw77+u4uDjl8aoPhgSOHTsWXl5eYFGI5ORkFUbYGm9vdwT7XzFP&#10;rbliQvTq2dvbK93W3aBJlkZPBvv6RUfHyv3tK1IuMlF04w6wqFZtzjfTFyLFDglWk68aGp0FGb01&#10;mkNHkiwiJ6c/goOXiXFzsyImJiFRiYraIZKiyFhXBK/PmDFVotRG1RGr+pKYeFqMtwzcfffdxi1a&#10;D/4PBSWlqFq9rVElwY33/QGRSWnw9g4UozIBdnZhsLUNlP8tSozI+QgKWiwSo7ratxU0wmJT0rHu&#10;zqcbHJMFNmbuPo7MvEJlUGto1EdnkyyN1oHVE1lpsLk8NXrZbW1tlae+u0GTLI2eDE4UDxkyXO5v&#10;erI2i+wS3bhHhDlabHmzUsjWELi7+3TL51ej50BGb43m0NEka9++ffDxSRUytbOOnJCwxMTsh4dH&#10;uvJEdVVwUOfsUlRUpioRn5x8vu43JCScEhJUgdLSgW0KDzSBXqr0/hU49X7j5sOsLDhp22HY2DnC&#10;0jIBNjZzhWitktcZ8jkejo5ZcHXNw/r1m417az2WLluGIfNX49yn/9LouOeEaFVMX4idO3fqmG+N&#10;BtAkq3uA+p3evDvuuEPlrVHHk3Ax95LeK3rxWPaen7sbNMnS6MmgN37o0JGiD4tEmOtNYQGMVfJ5&#10;DWxtd8LaegL8/YNVQ3INjc6CjN4azaGjSRa9VBs2bEJoaLoKewsOng0/v0oEBaVjwYLFXT62mGTj&#10;jjvuRHx8tpx/mZz3LAQETJH3/VBePljlelwLdu3ejcol6xoRHRPZmX70TvRyChJytQkODgdEDiqx&#10;s9sGK6tM9O2bgpKSAca9tQ78LSPHVGHlhYebPC5lytabMHHi9Vdp1OhZ0CSr++Cdd95BYWEhoqOj&#10;VSNmNiqmREVFYdy4cdc0KdQVoEmWRk8G7+/Vq6uFSGXA0rIGNjbbldja7pJxf5+87pXleSgrG9Ah&#10;tpuGRnOQ0VujOXQ0ySKYlE739qZNWzB06DBUV1crD1FzIS1dDSQnrETGHlrDho3AhAmTVEI5CSQV&#10;47Vg1+49qFy0tkmic+Sd7zFh/0UhWXGwt99RR7BMYmOzTIiWD4qKSo17ax34O1ixcPm5+5s8LmXy&#10;5oOYMnWqJlkaDaBJVvcBdRKfX+Zlffvtt6oACPM3WXWwO3uoNcnS6OlgUSt//zgZ4xeq4mA2NjvF&#10;BtgnxGur6MnZooMD1CTKtdodGhrtARm9NZpDZ5Cs7g6SQRaaGD16AqKjMxARkYKKikocOnQI//Zv&#10;/2Zcq214/PHHkZhbhKNv/akR0dl/6WvkTlwEK5t0UbB7G5EserfYO2P9+g3GvbUea2tqUDR2Gs58&#10;9NdGx2VeVv6IcaowRnc2xjTaH5pkaXQ2NMnS6OnghPSRI8dUwTB7+zLY2k4WgjVRpAReXjE4ePAm&#10;3QNTo9Mho7dGc9Akq22gQtu7dx969/aHhUUprKzmCtFZAiensfD0TMHatTXXlN/AWeYRI0dh4IzF&#10;OP7OdyoPi0Tn3Cf/gjmHb0EfVz/Y2IwX5bpZSNX+OoJlb39AljFG2/2aGh7Tg5jWLxcz95zCqQ9+&#10;qjvuicvfY+SyDSgfNLhb5mto3FhokqXR2dAkS+P3AHqhmbM9cuRYJCXlKBk5skr1vusu0T8aPRsy&#10;ems0B02yWgdTiCB7zfTq5QtLy1kqPpqkx8JijcgKMTqXwccn5ZqqC9Jg+OqrrzC8ciRSSyoweuVW&#10;FapXMGYKkjL6wd3dH76+K4RUrRVit1Ydl33GrKzWiYxDcHAEvvvuO+PeWg/+rhdeeAG5hSXIGToa&#10;49buwqgVm5FRPhSlAypUWWwdiqBxJTTJ6h5gz8GSkpIWZcCAAarXWHeDJlkavxfwXqd9RnuNcj2p&#10;CRoa7Q0ZvTWagyZZjUHlRY8VX0lCWBp9+vTZCAtLEmLDa8WGgMtElhrFVPVnqRCvPEydOuuaXfgs&#10;/HHTTTdh3vwFmDl7NqrXrsX777+P7dt3wGDIQWjoFnh67lCNm52dN8LRcT68vdNVBcDmjsnlJIhs&#10;LsycjCs9U/ydNLJ27tolx52PhQsX4eDBg8qQ1opcoyloktU98J//+Z+qhxj/q8WLF2Ot6JMrhY2Y&#10;OQ50N1A3aZKl0ZNR3xbR0OiqkNFbozlokvUbqMg++uhjjBo1CpmZmVi1arVyybPzuqvrQCFYy+U6&#10;sev6MJEVIvxMcsX3O0R2ilQhLS233UPs+N9Mnz4dHh5hQrBy4O8/SUhWBry8IoQULWxSCXMZwwl2&#10;7NiJ5JQURCckIzYxWc1c//TTT1pxa1wzNMnqPmD1wNDQUJw4ccK4pGeA+kuTrJ4H/q+c3Kwv3Wms&#10;4rleKW0Ft2FxsKqqKqSnp2PKlCkqUuVa9qWhcaMho7dGc9Akq1ah0WicMGGykJY4BAdPRXj4UiEy&#10;w+Dg4I6+fUcIsdkoxt8auU6JIgNESKiqRdaKrFPv2SjQzGyorHtjmgOyGthrr13Cvn0HsXjxCtx0&#10;01G8+eabzTZv5iz2pKnTkDVwOFbf8hhW3Pokpt90K0qmL1aE68KFC2oA09BoKzTJ6j6gfnvmmWew&#10;f/9+45KeAf4uTbJ6Fv72t79hzZo1KCgrQHhSOGLSYjBi1AgVgt8dKtzS68QiVkuXLsWsWXOwYsUK&#10;vPHGG20aZ7nuokVL4e0dJ7bHIPTuPRaOjhUIDExGdfVaZQdoaHQlyOit0Ry6E8nioEpCwcZ7DH/7&#10;5z//2S4zO/zdM2bMFqVWhPj440hJuagaDIeHr4WlZQSsrFbAwmKlvCexmiQSI7LFKAwV3G583SaS&#10;KArRgFtvvdW4984Br8uBgweRO3Q0dj39LoYsXoewrAL4RiciKKUffCLjYN+7DzZt2vS792BqtB2a&#10;ZGl0NjTJ6llg8adpM6bBI8EDoZNCEbcyDjFLYuA/2B+GCAMu3nKxXcb7GwGeF6NXFi9eBl/fJLEl&#10;hsBgmCCvAxEQkIDt23c2OxlaHxyLly9fLuQqSRXVYv61lVWN2B5rYWMzDa6ucbhw4eYuex00fp+Q&#10;0VujOXQXksVZrDvvvBODB49AXFwmEhP7YdSoqmuqqHcl/vSnP4kijEd09F4kJ9cSLIqPz2hRcHmi&#10;4DbK9VkpSm6vvJJYpYqkidCDtVJkl8gSkUJYW4fBy6sAhw8fNu69c8D/NSk1DXP2n0NS6WDEFA9C&#10;/tTFKFu8ASM2HELu5AXo5ewK38BgHD161LiVhkbroEmWRmdDk6yehWPHj8ErwQvxa+ORsjWlTpK3&#10;JCN8RjjiM+Pxww8/GNfuWqDttHLlSiFY+YiJOVBnR/A1KmqbLE/FzTffbFy7ebD4lY9POCwsJsPW&#10;lj2xDtRVEbax2SbLx4mdkqw8fhoaXQUyems0h+5AsuixYl6Rv38GDIaJiIzchPDwGlFcVbIsCWfP&#10;njOueW248867RLEV15ErkwQGzhGSlSbKjSRquSqdbm5ObxZzsLJEgkVSRIpFDELGYhARsU3OMR8P&#10;P/ywce+dg48//hgxicnIHDwKbgGh8AqPRURuKeL6D0NAYjpiSwYjvF8xnL39kNkvV+VoaXQdcFLh&#10;8uXLuPeee3DH7bfjySefVMSmq0CTrK6L8+fPo6ampkXZtm0bTp8+rcKNuys0yeo5oJdn0PBB8Bvs&#10;p0hVfZKlZEsKvNO9VVGorggWlQoOjpPxv6aRHUEJCVmG9PRc/Pu//7txi6bx4osvis3hLTbHxro2&#10;Lb8J27VUy2sAnn/+eeMWGhqdDxm9NZpDdyBZjMf29Y1HVNTuBoqLs0ShodWiwBJVVb6WwAGZOUov&#10;v/wy5s6dizFjqnDy5ClFLs6cOSvEaKDs8zcvFiUp6bwouxARFrdYJspvC+ztSbRY5IKhgUUiPiKx&#10;sLAIFPJ3DEFBCxEfn3HV8yF4TkxKf+SRR1WRDVYQ/OCDD9olDJIzYtFxCejt4qZCBGeceQhb3/wB&#10;O9/9Kza99mdkj50Jj5BIuAeFIzA8UsWNa3QN8DlcvXIlMgMDUdG3L4aJ5Lu5ISs5Ge+9916XyKPT&#10;JKvrYty4cXB1dRW9ZCa6ywbu7u7w8vIS3WWvlllaWqr3tra2otOs1LXujrmZmmT1HHAcTMlOQfSi&#10;6MYEyyiGEgMmT5ls3KJr4amnnoKTU7DYDOca2BAmiY8/Aj+/ZLz66qvGLZoGWy6w5yW9WIycodja&#10;7lMTvPRm2dltlWfWgDvuuMO4hYZG50NGb43m0B1IFpNAfXwqRYHd3Eh5JSffDH//kSrRtDlDgYMx&#10;87hGjBgDb+80BARMFDI0S/ZZIvvMw+rVa1SSaXz8UdlnQ6Ll4zNWCFSYGCbjRbmtEoW3QylAVhE0&#10;MwsUKZLvQ+DhURuDHRLCPln3XNVo4Tk99tjjqhKhj0+u/Iaxsv1wUcRpqKoad009r+qDVQUHVlSg&#10;r6cPpp+8H1vf+gt2XP6rkKxflWx69VsklFeit6s73L0NeP31141banQmOKO7bMkSjDMY8EFUFP4j&#10;MRH/S+SvcXE45O+PstTUG1JUpa3QJKvrggZrQUEBRo8erZqN//rrryq86JtvvsGxY8dEzxjUpMon&#10;n3yCmTNnonfv3vj666+NW3cfaJLVc0APT0FpAUImhDTtyRLxyfVBdXW1cYuuBRa7cHIKFXviQgP7&#10;wSTx8cdkbE9RnqqW8OijJFlOck/zvqadQdkhy3YpsmVru0LsEGc88cQTxi00NDofMnprNIfuQLKG&#10;Dh0j5GVpk8qLEhw8T/WCaS6xlF6l8vIKITODkZh4qm47ErTg4MWi/GIRFRUPX99K+f7MFfHUu+T6&#10;eMi2kcZk1CQhXCHy6goHB4Mo1gD5LljWy8CQIcPx3HPPtapHFj0SMTFZCAycL8c8W3dOcXFHhLAV&#10;YNy4ydddReiWW25FWFYhNr7yTQOCZZLVT3yAXiRZ7u7d0sjqiXjnnXeQ5uuL9yMjITdEA/m/yclY&#10;J98tbaZkf0dCk6yui0ceeUT0SiD+7d/+zbjkN/C+qaioUD2zOBHEMCcLC4t2yW3taGiS1XPAe3HV&#10;6lXwTPdE0qakBuSKpCtudRyCEoPw1ltvGbfoWmAEiq9vlNgBO9U4fqVERGyQ71KUvdUcWDhjwoRJ&#10;ov9s5Z7Ok9ct8mzulVdWLd4pr+vkcyK8vf26ZfNwjZ4LGb01mkN3IFlVVZMREDBblFVDL5NJgoNn&#10;Y+TIkSrMrim8885luLmFIzb2cKNtOfNkMFRhwIBByM4uhItLJoKC5otS3ChKcwy8vJIwc+Zs/PGP&#10;f8QzzzyL2267HcePn8CBAwfw+ONP4PPPP1ehed9//70KR2yN8ct8m8mTpyrSZyJ09SUh4YQQv3Q8&#10;/fTTxi2uDfv27UPKkCqsffZTIVWNSdbmV/8MZx8/REXH4D/+4z+MW2l0Js6ePIkhzs74P0lJjUgW&#10;5VJEBDJE6K3oTGiS1XUxZMgQDBo0qMnJHuqnefPmia7LVt/TsKPuZ0h2d4MmWT0LHEcj4yPhXeCN&#10;pA2/ES1WGHSJcsGiJYtUhEZXBCdEhw0bITbDIFHTV6YdnIOnZza2bNnWon1Ab5i3dzzs7YNFB7rJ&#10;fc0qxqPk/Xx5HSoSBmtrJ5Va0Bo7Q0OjoyCjt0Zz6A4ka9u2HaKk8pWXqb7yoiQmnhaSlKNilJtT&#10;PMeOnZDtS2X9pklabOx+REYmqdmovXv3o7JyHIqKBmL69Lm4/fbblYeM4XsbNmxAdHQcnJy8RDxR&#10;WFikwhdYBn3v3r2q+iGNz6uB4TuZmQUIC1vb5PkkJ1+Ah0exHG+TcYtrw0MPPYQIIY6L7n4J61/8&#10;Cjsu//Ibwbr0Z8w4/SD6uHuhqKS0WYKq0bE4sGcP5rq7N0mwKB9HRyMzOFiR+s6EJlldF+vXrxfd&#10;EtZkkj115ODBg5XnnyTrl19+Ubqf3q/uBk2yeh7efvttDBgyAAHJAQgoCkBgfiDCk8Oxbv061bal&#10;K+Pbb79V1Y8NhmIEBMxCcPAy+PvPEOKVjUmTprXoxaInb+nSFWKnlCEkpFrIVKjoQW+5twNEWGDL&#10;IOIGP79gNeGrodGVIKO3RnNoT5LFQe9GzLAwlC0lJVsUzARFquj9obCnlZfXAAwdOsq4ZtPYs2cf&#10;fHyGyj6aJllxcTchPDyp2WIVJFnDh1fCwqKPSJJIslwvFxE/kQgRgyhERyFevkhLy1YVu1q6Diy2&#10;kZzcT4jd1ibPh2GMVLbLlq0wbnFt4HHCYuIwautxLLnvVSx/5G1UP/MxVj7+Lhbc8TzCsovg6mXA&#10;rl27jFtodDbuuuMO5Do54b8TExsRrP8ReTI0FP3ku86eENEkq+uCxij/GxbAYHsKzrLTY0VCdebM&#10;GTHgrNUrJ1ZOnTqlPjN8ubtBk6yeCf6vrJ63e/dulUNIUnEj7IobAUYYbN26DcXF5aKy+2HAgME4&#10;fvx4A33N38Jn8amnnlaVkR988CHlxZs4cQr69i2Hnd1qsTEmy30dbbQxSLD85TmNRL9+Bbp8u0aX&#10;g4zeGs2hPUgWXfgc5GpqNmD+/EXYt2+/SrhuLjeJszafffaZ6huxZcsW3HPPPcpT1Jwi5XKWsy4r&#10;GyJkKQO+voNFBsBgSMfIkWPVvlrCCy+8BBeXKBWG15jQXFSl2ocMGdlksQouY9idra0rrKyGi0yV&#10;axUuMlFks8gGkYUiI0Qx+omSTEBqal6LOU4MKxw4cLCQximNzoeSmHhOyGM/1XSwOXD/9JyxHxev&#10;H2O0rzx/ft61aze8QiMxvOYAlt7/GlY+dhmzzz+GrKqZ6OvhjbyCAl2+vQuBxQmyoqLwSEhII5L1&#10;rwkJmOjjgyNdoIyxJlldF9SXLONOve7o6Ii4uDjRKYkq95LXdvXq1UpnX7p0SfSaLSorK687/7Mz&#10;wN+pSVbPBf/f5myCrgyOu5yYZQg+bar64zKfu7vuuhtpaXliw+SKDTNIpAiRkakICGCYYLzYEaxm&#10;vFxkqchckenG1wJER8e3KlpGQ6MjIaO3RnO4XpLFWZW5cxeIgkiTQbwIHh7l8pqPsLAUFabH/KP6&#10;YDI2e145OvqJMgkXpRIDS0t/IRX+qlADZ1ybApUtyQnDAhcsWIglS5aqEJfWnDMrC2ZlFQiZmq7i&#10;o01kprawBRsFJqpZpabA/UdGRsu5JsHObpucb6RcqxEiu0VqE1LNzBaLzBQZCmtrH3h6FmL58pXG&#10;PTQGf8utt94qyjUTsbEH1XmYzonnFxKyApmZRXUVBklW+T+RWDFRndcpLi5bjpOtrrWXV5bsJ01V&#10;NbwyZp2fd+7ahcjYeHgGRcAzNBpu/sFwdvdEcUmpKrSg0XXAAfnChQvIDw3FLcHB+DI6Gn+OjcXl&#10;yEiM8/LCxJEj8a//+q/GtTsPmmR1bfA++vHHHzFnzhwUFhYiPz9f5a1y8sukk9lLjwUv6huB3Qma&#10;ZGl0Nzz55FPw949FUNACsSu2iA0wGW5uZXByypb7mFUF/UXoxSLBqhZhqxj26eR7tpPpI+P/Lca9&#10;aWh0DcjordEcrpdkrVu3XpRECuLjT6gwNxIG9peKidkvxCtRNbysPxvFQZGkysqKzX13w95+j7zu&#10;kGVDYGvreNVmg9yXSVoLGhH0EJCIODmlqko/7Mru7T1CCEqMEKIVjciJCQy9cXR0UV4sW1vOMIUY&#10;FR4JFpVfgQjjpunSp2vfTq5HgSjQhBbznHi8NWuq4ewcqeK3ec1YWdDdvb8Q1AS89NLLdb+R3qqM&#10;jH6imOPg4xMkitZTFPVK2easXO8LYHXCmJi9sp8k5dW6EiRpDGNgSBBDMLbv2IH333+/1YU6NDoW&#10;vF9fv3QJeZmZyBai1c/fHxlCtrZt3dpl/jNNsroHeK+QVFHfdFcy1Rz42zTJ0uhOGDBgqIpg8fCo&#10;gLV1ECws0uR1jOi8MLmP04zCohdsEcOJ3L0iJFzMy8oUO6m/bB+kx22NLgUZvTWaw/WQLMZKh4Wl&#10;ITq6YZNgkwQEzEBp6aC6UsLMefL2jhDCMk811qvfzdzefrconCzZV0KzhOd6QKXEmds9e/ajuHig&#10;kJY8zJo1H08++aT63fyeRghjpXlN+J7LGEbj5uYh5zxM9agwMwsV2SiyRSRBhEqR7vwFInNEUuV3&#10;uMpvD2u2hDIJH8MkR40apUote3j4wtc3VAiWQa5nlJC+5cqIZbjBggWLwMIeoaEr5Lu1cg6hci4z&#10;RDGvkeV763nBGPY4C3l5pU2GE/C4DClkjPv27dsVcWO/JS7X6Jrg/897luSY/11z4bedAU2yujZ4&#10;r5w7d04VuUhLS0NqaqrovWLVT7CzK1O2F6i7NMnS6C7guB8cnKLsIiuraNjYLJHxfK+8J5lKFWGE&#10;TIZIXxH24KStwdQETuyOFL24XtbfIETLCy+88IJxrxoanQ8ZvTWaw/WQLBrqBkOh8qZcSbAoMTF7&#10;RKkkquRr4tChQ6JQkkVR7GlAsExia7sEdnaueOaZZ9T6HQEO1PQ43X//AygvHyREJU5JSckAtYzh&#10;i+PHjxfFliTnt0auU5DIMpEskX4i20V2GIWeLRKxTLi4eDTq28VjnT9/QchUgCjMcEUqGYNtZtZL&#10;FG5fODvHwNMzEywbn56ehxUrVggBixXiuVddz/DwDXL9YpQH0MZmu8hqREb+lmfGHmD+/knKS1Uf&#10;JK0Ms8zKK0CK/K6icdORMWAYYpNTceTo0UYhnRoaV4MmWV0X1DP0WPM6enp6Ijc3V/RZiegGf9E5&#10;FhgzZozSCd19gkWTLI1rBe8dhl1zEou6hjaKabK1LeD6nJDlpIZpYpbCz5ygpW1hWsbQXBcXRrz0&#10;kWczRJ7FMnlPW4I2RJ4IP/cXcRdZL8KIGUbPMGSQfbJ2ypi/TWyRUBVSrqHRVSCjt0ZzuB6Sxap0&#10;BkOpChM0Gfr1JTb2EAIC4vHVV7VFIDggWlgUCKFq6MUyiZ3dFlhbu6qk7Y4CfzNLpXt6xqJv39Hy&#10;e9YKcdkm5HA+vL3jsH37TjUDZTCEGpVirEi6CGOn6b2q7che+8oiGHTtz4Sra2iDgZ8K+MEHHxTS&#10;FC3KcqwQtp3Km2dtPV7WJ3EbKQRqMcLCjiIh4aQcb6YoVC8xZCvg67tHLQ8JWS7rJMh2e9X1srKq&#10;Ud+ZrjfDB1kM5PXXXzcetRZPPfUU4lMzsfj4HTj94c84/9nfceajv2LtXc8gvbgcR44cUYOAhkZr&#10;0RVIFj0yt912myoA0xbvDJ9Floo+efKkqmLGzz0JzMVydnbGypUrlWfeBFNOa9++fZWXq7s/8zx/&#10;TbI02gpOMDCvOS+vTOVj+/qyN2YSJkyYik8++cS41tXBSdT77rsPCxcuwZgxEzB37nz1XB05chRV&#10;VRNQWjoYw4ePwe7de3DXXXfJuJ4p92qcyCCRISK5IvRYjROhHcCQQYYJuoqsEmGoIIWeru1if+wU&#10;grUKTk7ReOCBB4xnoaHR+ZDRW6M5XA/JevHFF+Hvn4b4+KMNyJVJQkKWIT09X/WFIthzyto6TsjD&#10;TiEJV4YLknDMlvfujUjCjQKLdrCIhpWVuyivmfK6ToXhOTltRFTUSZEd8vtSVJf5e++9F+Hh8WIA&#10;0oVPd76nCL1WDBvcKsKZp9qKQH36ME8tqcFsE43ArKxcUZSDhUzWevJsbRl2yHyuGSKcrVoKF5fN&#10;CAk9Aode62Bu0V8kCL2camDfuwZOzgvl/CJl+21qe2vrLXB33153vWNj9wkZS2nQR4Mhi/0HDMTC&#10;I7fiwuf/aCRLTt6N9OycOm+jhkZr0Nkk6/7775dnyUIMlwTExMTI8+CgJhOuBj6H5eXlYlj5im5K&#10;h8FgkOcmVk2k9BQwHJh9sq70pBMkJkOHDlWhyl0p/PRaoEmWxrXg4sVbZVxPQEDATDUxybEzLu4Q&#10;vL0rkJycjU8//dS4ZvNgD7oVK1bBzy8NXl6DREbLuFwguoueqt7ymiE2xXDRSxUypifJq5t8Zigg&#10;PVbMufIS4dhPkuUjwmrFTD1geGBvEYYOmqJj+LpV9lkjNspY0XkZ+OGHH4xnoqHR+ZDRW6M5XA/J&#10;4iBXWVmlCkhc6c1iIQcfnwJVLtgUjsYZ46CgWFE2E5rIydolSiQOGRnZHTLDSld+RcVgObaHHDdH&#10;ZEedWFisk+VrRfGeFWNsNGbNmq3Oib0s/P2ZgGorwkpAzMUi0TIJSdYSuR474eGRoGbZTfjoo49E&#10;2QaJklxU95ttbekJY7GMDXJcFtJYKcdeBlv7arj7yfcOS2FuGQjPgGoYIk7Drvc6WFgyp22QXK/9&#10;QrLogduhrjdzszw9B4jxNKZBwQ0OGMk5hbjptS+aJFmn3v8JyQX98fTTTVdX1NBoCp1JsliMxsbG&#10;BmvXrlX3OsnE9OnT5bnzbjH0leu6ubkpAsLJB67LyqMsYz58+PAO0TsdgbKyMpWL1RSJ4m+cN2+e&#10;ytPSJEvj9wY+9zExLH61Xo2Z9W2WhITTMkZnyng/p0U9QjumpqZGxvh0REcfEzmJvn05ybrEKLRx&#10;CkRHbRddNlfGdHqvHEUcROilIhHzFeFy9tykLcEImXUiKSL2IpzIpVeLNgVti2WyT1YijFTe6J6i&#10;qzR6BmT01mgO10OyCJYE7tevWAhVMUJClory2gRWy/P2zsTMmXMbhfEcPXoUvXsHisIYKsbNBuWV&#10;YS6WhUUqnJ298MADDxrXvLFg4qiXF5UhPVMTREjymMfAmSN6lVarUDz20KIHigbJBx98IAZarGw3&#10;TM6XzYgHi6wUoWufBKlaZDUcHafLegmKlJlw+fK7sjxQiNHyeiRrtmznL8fcJtsxLGCVvF+Kvm7b&#10;4R91Do7um2FmboCH/2IExpyHd8hx2NjNEOUdKuddKNtMk2u9HZGRm+ScBiA3tz8+//xz4xFrwRLt&#10;KfklOPLGN02SrDMf/qLys1gOX0OjtehMkrV582YxbKIbhPkxd5I5R5s2bWrWAKGHnN6vl19+2bik&#10;FlzOsJ/uTjpMoCcrMjKyyd5XvDbDhg1T5dw1ydL4vYGFrvz8CuomhUm0EhPPiP0yGvb28TI+h8vY&#10;7I+CgnLVp5I2kUmf8JVROVOmTBG7xVnuu0oRkiDmVZkIFskW+2Z6i9BTRTJFG4OTqfRg5YvUiPC+&#10;Zdl2kivmdpN8cXuGEHIit1CEXi5+z6IYEQgNTcbhw0e7ZU87jZ4NGb01msP1kizip59+wtq165Av&#10;xjwLNvTvX4FTp04pl/qVoKJimfGIiFg5rkGUlZ8Ya16i7FLx0ksv1Sm09gb3y5lsnhOrtu3evU/I&#10;Ct33nEliI+G9IvuU1JZn3wwrq5UwGKagqKhU9faKjU0XJWyQdQLlOy8xBj3l/WR5XyP72iGkabeQ&#10;n7lwdU3A/v37jUeuxffffy/KPULWn1TnxSO5rJ3VWitCcrccFpbLhWCdFVJ1AV5B22Fp7S5kazD8&#10;Io/J8tPo7bheCOxS2d5PyKoH3NxChAyGIi+vQHmtrrx+3377LTLzC7H7mfeaJFmHL32F+Ixs1ZhU&#10;Q6O16CySxfs7JSUFQ4YMMS75DaNHj1Y9oep7cuuD4btWVlbKE0Zh/gWrNnL9G6V3OgPUx/xvNm7c&#10;qEKi+ftMuo9FhajvWWW0u/9mnr8mWRqtBXOx9uzZA0fHKHh4DJHxeBqio3fC2TlHxu0EGcMXiz2y&#10;RV6XICBgiRCvJGzbtr2u2jEncgoLi0Q/kWCxOAVTBZiLzUlZTrRyPN8swp6Z9FwxNJBjO9MCWMRi&#10;vAgJVLEIQwA3iZBEcT2SLBMh435WiK2wXI41RF5DhWCFq0le3vMUeu85gc1nuicUsdHo3pDRW6M5&#10;tAfJIjgryoeeidYkMS099PyORtq7776rEs+pPFjp50YpCs54P/fcc5g+fYYQwTIlERExosAYN83Y&#10;5yh5v1mUWS3JqiVaVIJLhcgkwcXFXQgRvV6ThWTNl+/nqVdz82B5z1jrNJF8ec+eF+7YvHlro6bK&#10;NHIYdmhrmyzrbFREi1682tmqUSKc3VoKK5uVimAFRJ+Fk+dQJBUPQWLhYDh7paK3Sz6sbZOExIXL&#10;4BCHkJAY5R1zdg6XASMOo0aNw+XLl41HrAWPu2DhIhSNnaZCA+sTLBbAGLl0AwYM+q3MvoZGa8Dn&#10;vHfv3gjzNMPz1WZ4uaZ9pCCqlmRd6W0ygfezj48PZs6caVzyG2bMmIHExERV4KEp7Ny5U5GsZcuW&#10;qZwsS0tLebZdVI4SyUhPAfXdtm3ULWZinIWitLQUAwYMQFxcnOgoC1Uttal8re4GjheaZGm0FtXV&#10;6+DkxIJVrOg7xDj++8qrs4zF69XEJ/Ol7ezWih65gMjIrQgKSlDRILzXWGzC1pbeqCIReqpIqGgn&#10;UFgh0JQywHwreqeYq20qjFVbvKKWaDEHi+tyGXOxokVY9ILkrbZcu5nZbHlWq+RcspGQkK3Ogc81&#10;wxjZjLhqbBUy8zORX5qPefPnNYpg0dDoSGiS1QLai2R1VZD83XzzRTE2WEVoJIKDFytxdBwgv9ld&#10;jK7BomQ5m1Qqr+tE6NGqDd1jFUFz814ifkKMVolsl/WZP7Vc1lktCpqEy1+MzSi5hoGyf3851s0N&#10;wpjqg33CysqGyH5iZT+T1MyZpeVAOQ5DD3NlH7Ng77AIboY1QqoqEZKUjx1PvoVjb32L+TddROWy&#10;DTCEhCmjMCQkHf7+M+qaQMfGHpTjj0Jqam6jCkmcre8/oALlU+dh1c0PY9tjb6D69icxevkGFJcP&#10;VApcQ6MtYKEUFpug3rgR8vjjjxuP1BAMlWHu1cKFC41LfgOXRURENDthQHLFfVdUVKgwZxosDz30&#10;kNJ//K6557Y7grPbbATPAhfZ2dnIyMhQeVrsz0c91BOgSZZGa8DnfP16tj8JlvF2ltwvDPGnF4rR&#10;I0wV8JflI2Rcp7eJuU8r4O6+TeVZWVhkip7rA7ZkMTe3lu/ZG5P7oNeJOdmmwhQUhgpyPGfhCt6X&#10;JFFcTqLF6BgK12Ho4GTjZ5ZoZ1ihvxxruByjvxyfxcFCRC95Yvbsecqrz3udEyNbt21FQFIA/Cr8&#10;EDolFMHjguFT6IOw+DA89fTVC/9oaNwIaJLVAno6yWJlwNDQJMTENGyYHBx8k/xmKtggFR5Qm5xK&#10;5cf45yQRzirZyHfMoxqjZrl+y6ViOdVl8t0qUYjFooxdMXr0mFbNJtHLV9v/yiBK30mkr5ClADmn&#10;VPj4RMi+/GBl44qUsmHY+/wH9bxOf8O0nceQmJKGyMh4Vc69/u+hkGz5+AzH1KkzjEf7DVTQbEQa&#10;l5SCiPhE9TphwoQeVVVNo+Pw3Xff1ZIsKyFFXiLe7SS2tZ6s5ioF8j4myVqwYIFxyW+YP3++ytVq&#10;KkyZWLx4sTy3Fo0mFVighv2k6F3X6D7QJEujNaCN4+PDJv5TVASJjQ0JFokWPVF8nSLCNiqm/Cq2&#10;YWHI3mIRTsay0BU9TRR6ouiRYm4VCRf3QbJEMkXPFfOs6O0ieTItr0+y6GGmrTFchN9NE6FXzFvs&#10;itlwc9uK+PhzqlJwZGRKg/GZ1Zm9Ir0QszQGKVtT6iR5SzIChgcgIS1B2RcaGh0NTbJaQE8hWZyF&#10;poJhmB4HX4KvNTUbRHEVICmpYcNkNvG1sqLLPkWMuiRRvCsUmbKwYJl2FxEH+b5Urk2afDevAcli&#10;ZT9Ly2qwMEZAwByMGDFKhSiZjns10LvG8Mivv/5aeQRoFPK8v/zyS5WXNnbcOGQPHI6FR29TXqea&#10;u57FiMVr0a+wBOs3bICTUwgSEo43+D0mYQNoksqmSrJzdpuGJI/z008/qdCr1p6zhkZ9MAGc4YJm&#10;LkKMJotMaycJrCVZr776qvFIDcHnPDAwEJMmTTIu+Q2TJ09WHpsrQ3VNYEEIhggyT7E+GLbM39Jd&#10;Q26oP9hUtS1C3dPdn32evyZZGlcDvdUWFp4ybu8yTpKS7JhC+0iq2N+SBIr9qkiwaqv51RIt5ksx&#10;/4r3WYlIgQg9VMyzYkggc6jY82qSCPtfkWDRkzVfhMcxebr4ys88FsMJGSbI97X2BnPE4uPPip1y&#10;syrGERS0ENnZhXWFw3ivV02ogt8QP0Wq6pMsRbQ2J8Mvyw9nz57VY7pGh0OTrBbQ3UgWiQIJCoUk&#10;gef8xhtvYsyYccjMzENOTiE2btyMP//5O7UumwT6+09rREaozJydN4mCq5Df7qCUsLm5o4izCBWl&#10;LdzdZ8k6eUK+xjUgWRQrq81C3raJwTdVNSFsqeRrW1EbFrANZQMHIrugCHnFJRg3fjw+/uQTPPzw&#10;I+jbN1p5ra78TRT2LAsKSu2wXmMav0+YCl+YuQoxmioyo50k6OrVBceNG4f8/Hzjp1rQsGDRC4bS&#10;Nlc1j6G89GSxnUJ9MP/LycmpEfnqLnjiiSfAkvbW1tatlqysLF1dUKPHgfcE72uGDFNHcQKipoZh&#10;f35qcpSeLEtLlkpnOgA9TyxMQa8TUwYY2ULixeX0djEskASLXiuuT+LEQlUkYCRNXIcVBplTRbLF&#10;0uu0pfjKUuz83hQyaPJo0RPGohgkWfR62YudUS7jee0kcG21w9Pw9i5Uob0mwkRbJqc4B5HzIhsR&#10;LJP49vfF8uXLNcnS6HBoktUCuhPJ4gzsuHHjUVTUH8XF5SqBm/1xAgMTERw8EzExOxEdvQ2enoWi&#10;rLJUsYvx46fAYBjXiIxQEhLOi6E4XIw6WxF3kbEic0UJz5LXQUKkguXaRMrnMFHOO64gWRuFZNXA&#10;yytejvN8uys2zthzFoseJ/5HJF48xosvviQkK0TlYjX1m2Jj98u1SNBhgBo3FJ1JslhuvW/fvsrw&#10;MOGzzz5T5IGTC809iwwTpJ5j4rgJfM5SU1NFFyQ02F93Ar2K1HVtEYZRd/ccNP7PmmRp1AfHyXXr&#10;1mHwwP4oK8rA0MHlYi8UyRjuCju7atjakuiQMDHMj2F/JEK8hzxE6FliXhaJF0MF6d0SHWfGfpYk&#10;Swz1Y8NgLifRInGiR4vfM3TQSnRXqbzSk0Vh6gErCHJbHosTuqwi2EfsCgPCw6Ph4xMihKqyjmRF&#10;RW2Hk1MaKivHqolkEziJm98/H5GzWyBZJb6orq7WJEujw6FJVgvoLiSLZd9jYjLh7z8aISHLhEgs&#10;hbt7rpAdb1FKjGXeJkbfBiXu7lvh4lKJ9PRcLFu2XD5n1XV2NwlnjGJjT8PRkeGA3nB1XSrbbIGH&#10;x07Z/2FRfOybVSWGW4gQrDA5Tj9R0KvVTJidHYtjTJXjpgrJm6XCk2jo0HChsXcjjTWWgk9ISJdz&#10;XNLg99T+pgvw9R2hzqm7G1AaXRudSbLowWbxCoYN7tixA1u3boXBYEBVVZVxjdqQXBbCqF+FkM8l&#10;e2yxouCSJUtw6NAhjB07Vp5pe22kd0NokqVRHxx7K4eWY/YgA/bN8MWSoW6YV+GGwdnusLK0EaKV&#10;K0ISRc8VSQ9JEokViZOnCCv7JYqEi7BBMFu8RIjQw0WixIJYJFplIszfpveLXixGvjAE0FJ0okEk&#10;Ut7bidCjxf1wXQ+xIXpj9uw5uHjxotJv9LI9/fTTooMmISAgTvRZMhITM7Fz5241zl+JufPmwjvf&#10;G8mbGocLJm1Mgl+Sn/Jqa5Kl0dHQJKsFdAeSxZyJoKA4IVbLFDkioUhKOi8kJ0cMMsZDLxUFViMk&#10;iL2qWKaZlYRWKC/Uli1MJE0XJTZNFNg5FSZIEtW7NxsHl8j2DkKkCkXBHVT7Nu2fyaf29mtlnUx4&#10;eg4RElYg+wwQJR0p2wTAwcEdixcvUZX71qypRnh4vBCcKDH2olBSMkDllNwIZcd9MlHfzy9WrsdC&#10;+U1nFbmqbag4UghYRqPqghoa7Y3OJFkEK+StXMk+dgZFttauXdugSSdnftPSWCQm0rikFnx+7r33&#10;XuTl5cHR0REDBw5UkyPaMOl+4H+mSZYGwUnF+XNmYGy+M8qSe8OjrxmCPcwQ6G4Gf3dzOPeyEL1C&#10;0kPSxEIX9FbNFiGpIgliHhZLp9PTRNKUKUJCxQIVJFP0SNELRrLF92w4PFikr4iX2AkeKiyR+c4H&#10;Dx5UEzzMG42LSxDbIFJF4FzZXqU+mE/+l7/8pcUQ3rfffhuhsaHwG+2HiFURiFsfh6TNSUhclwj3&#10;VHeMGjtKT65qdAo0yWoB3YFkbd5MD1OJIlYmrw09U/b2nDGaI7JKFChLrG+Gjc122NntV68WFgVY&#10;tmwF3nzzLWRlFYhBVgA3txFClIrkuwQhStGyHqv8MURwtZCpnXUki69hYUflGBWynrdsWylEK0PE&#10;H+XlA/Diiy+q2aaRI8cKuSmVddeIQj2E6Ohd8PefIhKPu+662/gL2h8MmWJXej+/NDlWnpxfvCjy&#10;SXjjjTe0wahxw9HZJEtDQ5MsDRPY5y45Jgg+LhYYm2WGZ9aY4bvDZvh0jxnOTDdDgr8ZbKxItFiG&#10;nTlRLMFO+6G/CHOvGB7ICoPpIvRKlYuQeDGHii1WWGad6/P7YSJVIqwSaCt2hz2mTZvRbH++9gDv&#10;9UcffRSxsUmwtLeDRYA1LBOt0Ce9D9xj3FE1vkr3ytLoNGiS1QK6A8maOnWWKl5hIkAmkmVjw2RT&#10;VgRiGVaGAKwRWSUEap0K6SOZqqoarxQUQ4VY4tne3hlOThlCjKpkH+fQt2+GKMk5sLXdLWRrtSJW&#10;bETIfC2++vpWIScnD/PmzVNlo2+99VZ1nThjxJkrb+885U0ynZeJoLEXV3p6QbPlpNsDnPVinskj&#10;jzyCr776Ss9iaXQYNMnS6GxokqVhAv9/Z8deKIo2w09HzfD/bhOz73Z5vVXsmpvNcP9iM/g6U7ew&#10;HDtJFr1W9GaxgAWLXTAEkHlZLGwRKEJPFkkW86/o7WLEDAkXqwuyoTHDAfvAzc1L9aO7kUVkOK4z&#10;MiY8PEPskXFCtA6J3TEKLi55ooMZ4RPdqJiPhkZHQpOsFtAdSNaMGXPh5ze5AcmKjb1JFCZnmKgc&#10;GVu9XT6bSqaukfcrhWz5YdCgIXUKcMOGDfDw6K88YqZ9eXlVKq+Wvf1u5QlzcKgWxVUj12Qdevdm&#10;h/hElQ/G8CPux+Ql4rUqKqpAUNDiBudlElb/8/MrwYkTJ9T6zYH7436pSE371tDo6tAkS6OzoUlW&#10;zwbHXFYJZAEojrctjY+M4HDuZY6Hl5nhf4wEy0Sy/u2sGf64zwzjskW/qIIU9EgxLNBUNZBeLBIs&#10;0WdmM0UYRkhPV7BIsQjDBpnDxWIZzOFi9Iw/AgKCVEXSGz25yYiZlJRMhIQsUnZFrX3B1IYLaqLY&#10;338cysoGdtvCPRrdH5pktYDuQLJ2794j5ChX5R2ZSIyXF132TFClIuQM0zYhSyxIsVeMtNqmgJaW&#10;zhg7dmIdyZo2bbYopJl1+6DExOwVghUNK6shsh0rBi0XsrVJpFo+Z8LW1gsDBgxWsdb1wfyPuLgs&#10;2X5Pg/3Vl6CgKsyePbvJwYHnxNLRLP9eXDwQ/fsPwurV1fjggw+Ma2hodF1oktU9wJxR6qD6lcp6&#10;CjTJ6pkgaWE4/NCRQxGbEYuotChVWW//gf2KdDU1njJfybOvGT7a9RvBItn6y1EzfLDDHO9tt8eK&#10;gXYwV2F/LFbBkEASKRamILmikHzRduCkLcursxgGSZip1xUrCa4UW2E5eveeonK9n3/+eWVD3Uii&#10;RS+Wi0uk2BuHm7QzYmL2CwFL0raDRqehW5IsKhI+uFd6UJoDv+d6XL++XO3h7w4ki4114+NTGxSv&#10;6NMnQ4yxyXLeJFt08afK5xHyyjKptTNVNjZO2Lt3r3EvwPz5i2AwjL/C83RRlU21saHC5X7ShZxl&#10;iISKIo2X73bB3T1ftl3c4D9gqdjMzCKEh6+7Yn+1wmX+/oOxadMm4xa/gf/TsWPH4eTkL6QwS2S8&#10;nHuVSBz8/CIU+bra/62h0ZnQJKt7gGFEvr6++OWXX4xLeg6oIzXJ6lng2Hj48GEYogwIqAxA3Oo4&#10;xK+JR8SsCHjEeGDS5EmqSMSVYL6SSy+5D9bWkivKP06Z4b0dFvhwp7OQLw9MzaMXiw2FTRUFo0Q4&#10;7pNwJRmFHitGxIwRYQl2hgyaZImKdGGUi5XVStFTbCIcLfZIJi5cuFnZWzcCTz31tOjaCLF9Tjey&#10;Myjx8cfErknRz4BGp6Fbkiy6iI8cOaL6Hmzbtk0pESqg5kAyxZLEa9asaSDM2WkJ3YFkEZcuvY6s&#10;rCL4+BSpeGQbm0AhJxNF0S2V1xmi9MYIMSoWKYO19WRZXijr+uLrr7827gE4e/acKMUkUUpHGyip&#10;hITjqoiGhUUhnJ3HCDmagdDQ1bL8lPo+Lu4IQkJSVd6TCfwv5s1bKOcySIUf1t9fLXHbibCwVDWT&#10;fCUuXboEN7dQOddJKhestkniflUd0dJymOwzuJHnTEOjK0GTrO4BTbI0uhPYCzMwOhBhU8OQsqVh&#10;mfLYZbHwifXBgw8+aFz7N/z444+wtbHAqAwz/Ps5M/yfi2b4fI8Z3t/RWxGs+5e4INCNuViLRb/s&#10;hLnFennPKBhnkUIR5lqxkAXzu0m02CyYRS7owWKYIBsYLxHbYpXYGhtlrN4q74OUd4ktZQID03H0&#10;6LEbMjn6yiuviF0SoeyQhnZGrcTGHpRzSMZ7771n3EJDo2PR7UgWY5AZ4kFyxT4KbJ7JcqAPPfSQ&#10;cY3GIEEaN24czp07p/owmKQ+MWgK3YVkET/88AP27Nkj12a+kJgE9O07TJTbAfTuXSPkZK0QL1YX&#10;3CLvq+U1U3U/r09MeV0rKobBYBgqiumAMa6ZhIjkxkeuwypV8OJKJcZ1AgKKVdELE6hM33zzTaSl&#10;5ct300UB3qTWYxGMiIiN8PRMxebNW41rN8TMmXOE0OUJsdqL+g2OKba2zC0LFoJ9zLi2hkbXgyZZ&#10;3QOaZGl0J9x+5+1winBSfZ/qEyyThIwLQUn/krooHdovLH3Oyn6xsTFwdDBD9RAzfLDLDG9vNcNr&#10;G51x6xxnZIQ6wNIiH2YWu2Bls19kt+iZBCFbjrCxHwlLq7FyH7HgBfOtar1WtRUF+cqcLPbXWiJ2&#10;wjo1IWptPU7sj6w6G4HVhUNCYvDpp58af0n74bvvvkN8fAqCgxcoUhcdvRMxMftUPlZS0gWxP6Zg&#10;0KBhDVpYaGh0JLodyXryyScVQWDTTQ4kFMblkkQ1N1PCBEz2Zmhr8uP1kiy67qlYOJhzX82dX3vB&#10;FEJ57tx5eHklCqHZIgpuE9zdF4nSWwUXl83yfoEovEQVZlj/fPiexsbIkVVCgmJkvX4iubJNhChP&#10;N9lXba+s+gSLwmX+/oW44447jHuqBffHHjsFBaVqf25uyXB1jVPHZtl5hhQ2BQ8Plo1npcMDjUgW&#10;l1lYjERuboFxbQ2NrgdNsroHNMnS6E6orqmGX7lfIy+WSWKWxCAqIUrph0kTxiG/XwryspLQvyQf&#10;w4cNg421OXrZmCHEwwzxfmaI9rWBW29HmJsVwcx8Kyyt98HK9oCQrD1GkuUA+z656OO8Re4jhhAy&#10;1YAkiyGFWSLxIktFlsn6S2Bjs1OEZCtYyM3sOhshIeE0nJ2TcOeddxp/SfuB9zmbDDs5ecPWNlCO&#10;HySvISqdwcNjoBCudGWD1bd1NDQ6Et2OZH3zzTfKS1L/oWFS48iRI5t9kJ599lnVnJOhaCQDL7zw&#10;QquSna+VZJEAnjx5CllZxUIqchAUlCOKJgfV1euUx+lGP/AMD0hKShWy4iPCwhWxongiRNHlwc8v&#10;HqdPn2nyHLiMs168Xvv3H8C+ffvlet2JzMxC+Q0LG5EsfmZxi8jIdDVjdiW4P17np59+Rl2PW2+9&#10;DZ999nmLoZ1OTp6wtp7XiGCZxMpqhBw7w7i2hkbXgyZZ3QOaZGl0Jxw+ehhuqW5I3pzcJMmKnB0J&#10;30BflObEYOMEXzy/MwyvH4zAyYUBGJjth6jIcPj6eMDBzhIWokfMzBJEpovUCKHaBUt6sWz3w8J6&#10;s5AuP/hEJsHZKxK9nKbDynoBLCxYup2tYfiaLOIg4iljcrZ8VyrkKlfsjCh5piY0SBPge2fnLJw5&#10;c9b4S9oPtDsGDRoKV9cssQ8myrnME5kh51IIe3sf1NTU3LB8MA2N1qBb5mTVBwkNQweZc9Ucjh49&#10;isrKShVmuHXrVowfPx5TpkxRIXL1QeP/tttuw/r165WQmAUGBsoDa9lqkkVvGfO9PDziEBZWrULk&#10;6LqOiTkAN7csIYNjbqjrmt6sefMWiNJJhrv7clE8a2Bjs0pkjkiE6mtF4kPF0xqyx/1t374dBkMG&#10;4uOPCLG6oMgVy6Uyf4szVBs3bjGuff0oKGDuGMMF9zUgVxQ7u11iZHpjzpx5xrU1NLoeNMnqHtAk&#10;S6M7gZPELsEuiFka04hgJW1IgmuiKwJ8nXDbKn/8rwdj8MNZL3x5pC++O+2OD48GIyvOEzfffLMK&#10;7R86dKiMsSFyf7AsO8P+VsPCcqPolzVCsHLh4OSJ6Ufvxpg1O+DoHiHj70CxJ5hqME3WiRci0xve&#10;3gb071+GMWOq0Lu3o9gcxXWpBvUnY5m/7eyciLvvvtv4S9oHvMdPnToNR8cYsUWOi511s9hZpxER&#10;cRxxcWcQEDAHWVkF+Pnnn41baGh0PLo9yWKzu4kTJyrvTXP47LPPlMvY5EFhB3Q23z1//rz6bAKJ&#10;x9KlS0UxiOIySnx8PKytrVtNsqgIfX1jEBm5qU7J1MpFefCPy3d5KpzvRuH111+Hv3+qSviksouP&#10;P4fo6FMiJ9UMU+/ebigsLMHcuXOVm701RIukcMuWbaK0UoQoFqsS8e7upUK80lQO1a+//mpc8/px&#10;7733iiL3ECU+/gqSdUCWDYatrSNeeukl49oaGl0PmmR1D2iSpdGdwOb9w4YPg2eyJ2JXxtYRrORN&#10;yfAu9Ia3nycqc1zx9UkPfLbPCj8ct8Lfz9rgLyes8dl+K2wfa485MyerfXGCOSo6Fna9SLTSYW4x&#10;FJbWZbC0iYN7UBzG778Fy+97FWc+/hWFY6bCx8dfbJpkhIUlIi+vCHfddbeyq/77v/9bTSxPnz5T&#10;SFd/NQnb0O65RRXKCg2NVeu3J3jspCS2itmt7CvaO7S7vLyGin1SpvqHursn4I033jJuoaHR8ei2&#10;JIv5Tmxmu2DBgjZXm+MAxNkceqvqg16bTz75RFWsoTz22GNCKtyUYdNaknXgwEG4uGQ2cJfXFyZo&#10;Zmfn3ZDmeCSRQ4YMQWDglAbHZEy0m1upkJQo+S2lQliGC0EaJWQsTYUwUlldDfQYPvPMM9i0aQvm&#10;zFmotnv44Yfb/Xew18e4ceOFaLnBwiJHCO5okZGwtEyEvb2rMhx0EqtGV4YmWd0Duk+WRncDw/mX&#10;rViGgNgA+Of4wz/fH4Z4AyrHVGL4sMHYO8UJXx60wn9etMP/3GUP3O2g5L9vscVzay2Rmhiu9sPK&#10;wumF/TFj9ykklFbCwckHjl7ByJ+2BPNufQZbXvkGKx96A/OP3o6sgmKVX83JiJ9++knZSVeCE639&#10;+hXB13eoqh7MCB5GvgQFzRObJ0OVcW/NhG5bwOc3PDxNETsey91rAKxd3WEV5gLrKBdY+TrDulcf&#10;bN26rd2PraHRWnRLkkWCtWHDBkyePFl5sFp6gEgg6KZmoYf6YG7WlSTrSlxLTtayZStF0VQJuWlc&#10;JILC6noREfHKm3Yl+DvYOJDk8eTJk8or1hYSw9+alZWF0FB642qPx7C+WoKVAju7bUJYtsHRcZOa&#10;9WEVHs70HDlytFVKiOtQqGRN79sb3CdJFMM6vbx85fo7icHqLMo6WIV9kkjeiONqaLQXNMnqHjDp&#10;sJ6oT/ibNMnqeeD/yogbTiwzteHsubN44403VCGp6jWrsGaYDf5+1loIVi25MgkJ11s7bODj3ksR&#10;Ikb2JBf0x+qHXseKh97ExH0X4BuVgOTBY1G14zQm7hf7ZXAVQqPjcNddd131GeH3tLE4QernF616&#10;ZHl71/bJYnRKS3nY1wraUOHhiXKMs2LHFMPS0Ae2Q3xhPzagVkb7wzzVGv7h/iqPX0OjM9DtSBZn&#10;ckw5U60hPlRIU6dOxZkzZ+pmYLgdKxQyPrklXAvJ2r17L1xd+8mD39htTgkJWYz09H5qf1R0bLy7&#10;YMFSlUdVVjZIlEUsHByy5LjZ8PRMwIQJU1vtZqciGzx4sBCS3zxZbCZsZeUPW9vlqjqfldUGIV3b&#10;6r6PjNws6ySpUqhdCVTaHAzYfJjVI6/Mn9PQ6KrQJEujs6FJ1u8PTz31JBICLPHdMdsGBIvyf+6w&#10;x8rBlgjydcZ9992nvEBhCSlYfPeL2H35Z+x7/1+w8oFLKF+wDunDJyAyvwyePgY899xzVyVY9UEb&#10;5P3331dRLrzvGOJ4IzFr1jwVGmjt6gbbwT5wGBdYJzajvWBTaQenFCcsX7XcuIWGRsei25EsNtsb&#10;M2aMasz3xz/+sYGYSNTjjz+uiluQJBH0Do0ePRrPP/+8qk64e/duRbzY1LglXAvJIinw8IhS/aVM&#10;RKZWLqqwPV/fQuWRYShiWFg8nJ3TValRCwsnOQ7jo0tFwkWiRQbJ8igUFZU36flqCiQknp7RCA3d&#10;LWTrEAyGBWKYhQrB2gE7u72wtFyNgIADdefF3hJeXvHKa6ahoXH90CRLo7OhSdbvD5y09Xbvi3XD&#10;rPC3c3b4f3faKw/Wf1y0wx0LrZEZYYO0aA+VKkHPjruQqIIpC7HzzR8UyTLJrrd+VEQrPSvbuOem&#10;wQlsetBuhJeqtbh8+TLc3HxhEeYAuyoD7Mf6i/jBdowPLCsd4DbDDdGLo5GUkWTcQkOjY9HtSNay&#10;ZctUTywKiVR94UNPMHeIsfamggwkX/QGsUrezJkzcc8996jvrjZDcy0ki0pn/vwFQnRSVBJmYuJ5&#10;lZ9FMuPhUYSBA4epc4mLy1D5WYxd9vefIcfoK+IjkiQySWScCPtSiMKw9VahAVcD85mmT5+Ovn09&#10;FbGysJgur8NlHyGwtt4kn6vh5LRRjvmbl42xzCRZJGcaGhrXD02yNDobmmT9/sBy5rnp0cgIt8PA&#10;JAvMKLLEonJLVGZYoCjeDvevC0JOcpCakN6yZQv6Da1CRHoOMkZMVF6sba99i9UPvSEEazyCE9OR&#10;kJzSpI1EO+uBBx5QoYEjR47CjBkz1SStyf7qSPCYU6ZOgXW8NcyHW4mYXq0UwUrYmKAqL4bFhBm3&#10;0NDoWHTbwhcdgWshWQRzo7ZvZ/JnjhCoXJE8hIdnCvGbpxQcQxX9/Ycq7xZzo3r1ipJj0JNVJbJD&#10;ZLdR2E19oIgzhgwZZtx70+BsEotSkNyFha2Ft3cl7OyiYGXFvhaOIpPh7LxZVRs0ESxKVNQ2VTWI&#10;Hr76oHJlousjjzyKEydO4pZbbsWHH350Qwp2aGj0JGiSpdHZ0CTr9wcWp1qyeDHGFnnh4vIAbJng&#10;iZoqD5xd7I/3jkZi/mBPDB1cjttuvQUDysuQWzkOG+79A8qnL0ZUdqFIkXrtP3UB1t/9HFKz+jUi&#10;WSx8MXXqDPj6ZoitMRw+PlPk/XD4+SVg48ZNKp2jI0G7hy1zrAxWsBzRG1Yj3ZRYVvaF7RgHBCwO&#10;QODoQAwcOtC4hYZGx0KTrBZwrSSLoHJiHhFDFVlWnaGJVAgkYCUl5QgImKdIDr1cVlZucgx6sHaJ&#10;7K0nJFrbRWIQGBhs3HPTeOeddxASwpLzJxVxY8+I+PgTQqC2iMGXLMZZIpyc1qvlJoKVkHACbm7J&#10;2LBhYyOXP8MJIiLi5Ny8VMiilVUQXF0DsW5dTaeGB2hodHVokqXR2dAk6/cH/ucsGjV+3GiUprrg&#10;tpUB+Ox0FO6vCcbgLFd4eTgjLtQDpckuqMpzQoTBBtGpKdh4/0s49cHPOPz61+r13Kd/w8jlmzBh&#10;Um25dxO4/2XLVsDePhJ2dothbb1KSZ8+68U+2SGkKwlHjx4zrt0xYBsGloe37OUI6xy3unwshg1a&#10;j/KA9VBbOIY64uSpk8YtNDQ6FppktYDrIVkm0J1NwnLnnXeqPKxvv/0WxcVlopTmK6LDJnqWli5y&#10;DDYF3CNSn2RRuGyAEBxPVVHoww8/VNUVr8SpU6dEyeWpcqYmEmWSuLhjcHTMFIUYCV/fSXLsufDz&#10;mwSDIRvTps1qNPtEUujs7KeOyyaFZmYbRdaJTIaDQxyqq6tVWKSGhkZjaJKl0RwYCXDhwgXs3Lmz&#10;gTDCoTnQcGaF3L1796rKs2wzcjVokvX7Bb1NZ8+ewaypYzG4LBdTxlciIzUBlbluePumSPyvhxPx&#10;t7vj8NYuR2yqckByRjw23PcCzn/2d1z4/B/Y/NArSMzOVyGB9cGJYl9fITSW88WW2Apb211KrK03&#10;w8pqFZycJiMnp7hJ++RG4dSpMyqvnTaNjZMnrBOcYFPqBdsKH1hnu8HC1xbxCfHKltPQ6AxoktUC&#10;rpdkff755xg1aiyCgpJFOWXB3z8diYmZyMrKFoIzUgjQRdU0uLboxTQRhgdeSbC4jP2ieiE0NFkk&#10;VfaRgZMnTzeo3LNnz15VxpQl268kWZSYGFY9NGDgwCEoLR2EceMm4ty5c428UvxcWkpylSWyRYTh&#10;iyahV20qPDxCVZ8NDQ2NxtAkS6M5MG92ypQpqKmpweHDh+vkq6++Mq7REBx3tm3bpprks2DBrl27&#10;MG3aNPzwww/GNZqGJlkaJrBycFFGEJ7dEYqN47yQFWmrimBUpNji0BQbjM62Ru6wUVh962OYsH4P&#10;opPSsHHjxrocK+a0cx+rVq0W/eMttsgMIVdrYW+/Hw4OB5XY2OyU5avh4xPf7L18IzB58gw1Yc3o&#10;nfDwGji5ZsDO2R+2Tl7o5RwFV7dcJCQk6+gbjU6DJlkt4FpJFgc49ozIyChQ8crx8TepAhcJCScR&#10;FrYSLi7hYoT5IiRkhZCsI8ZwwVSRFSL0GplIzWYRVhv0lm3GIS7ukOzrCCIiauDtnYkxY6rqGmmy&#10;l4W3d06TniySudDQFcjJKVLJsZwZ5e8xVWOsD5ZsNTdnEY5qEYYvkuiZhOGLG2FpGYonn3zKuIWG&#10;hkZ9aJLVdfDBBx+oYkAkJq0VFgW4UUYZ9W9VVdVVSZIJPP+xY8cqI5fjCs/ryJEjWL16dYuFBjTJ&#10;0jCBPUWLk92QH2OHlUOs8P4eW3x9xA73LbVBWbwFCmKsEOjrhEFDh2He/Pl46+23G+Re33bb7WJD&#10;9BMixarHMSIJIqFitwwRorVXkSwSLkvLtXB3j27RK9vemDlzHgICZik7pzZN4pzYSMdUobHExFNi&#10;K62T7zKbtHU0NDoCmmS1gGslWRz85s6dDx+fCnnQGxaaoKcpPHwtnJ39RTnEw8+vUpRUoByDxSlY&#10;+GJlPVkg4i+G1QghZ0fr7eOiKI89so9YbNu2XVUrZChhenq+kKnlomgaEi3mXvn65mPjxs0tGg8c&#10;mBm6wkIbZmabREis6nvWKCR/8bhw4aJxKw0NjfrQJKvrgAQjKCiogdjb24sOM4Obm5vo0QjRjwmi&#10;hxkebYbevXsrEnSjSBZzSEaOHKlen3rqKRWa/fe//13p3qZw/vx5zJo1qwGhYiU3NuLnds1BkywN&#10;E6ZPm4ZQH1scmWqFf95uX9c7i+Xdfzxhh0EploiLDlP3U/37nvfQs88+i5CQDHk+5sDObrncTytE&#10;BzGiZbYIc7VHK4LFHpyWlpPFtkmom/jtCNxyy+1wcoqXZ/hUA5uHwnx3H58y1btUQ6OzoElWC7hW&#10;kkVPUUZGkRCjdYoQXfnwUwICytRs5OTJUxAZGS3KisdhblaGCPOzJov4i0Spsuum/bBwhb//flF4&#10;1aLsKmQ7Z1GA0WIYjFUNAAMDY2AwjFMzOvRqRUXtQt++MRg0aNhVK/9wtmfVqlVyTDsRvjZFsraK&#10;eOKVV3TJdw2NpqBJVtcBDUUajiZhvkhoaCiGDx/egNxQv7NJKwkYCVBzpOd6QR3NhvHs9cjcVp4H&#10;SRTDCJvCoUOHVOP9+mCPSLYw+fnnn41LasHqcuynSOE9OGfOHNHVmmT93rFixQrkRVuqhsT1GxSb&#10;iNapGZZISwhrlGfNz+np2WKrzBASc15soXWifzj5u0peGdXC+ysAtrZbxR7ZJcsilT1zo56dpvDF&#10;F18gPj5ZebM4gU07qdajdUGWzZbzzlKNlzvynDQ06kOTrBZwrSSLA3lkZAZiYvY0IlcmCQioxNq1&#10;a9XAzyqEnDHy9PSRY4lxpsq5M4TQGpaWpQgPP1a3nY/PblhbrxHZJsptg0iIEKntQqyGoKCgXDVc&#10;Hjt2ksrfCgtLF2WTjSNHjqkwlasVxo/1AAD/9ElEQVSBioiNms3MrETYDJnhileSrCpYWDjghRde&#10;MG6loaFRH5pkdV0wDzUyMlLp3CtB/Tds2DCVM3WjwovYMPaVV15RE3E8HgkRSRSlKUOQxS72799v&#10;/FQL7qMpksXQwqysLBknUurE29tbk6zfORYuXIh5/a3x97M2jUjW/xXi9foWS2QkBqvKx/Xx7rvv&#10;yv0TIXbMPjW56+6+TeyRNaKD1ogdQCHhChJ7IEWWx8HR0RMPPfSQceuOAZ/T119/A/36Fcu5FoqM&#10;UOLlVSz3f56aOGGhmT179uD+++/v0KIcGhqEJlkt4Ho8WVlZJUJyqo2zKmcRG7tfZJ+KE+aygID+&#10;OH78uBpY6WFiQz8Xl1i4uU2Eh8d6IU175XOZKLBcOYca2faMGAcnVHIpk0wZB21ru0i+S1TkKzHx&#10;jBCwEpWcytCSn376Sc3ytFWpvPHGG3IMW/nNDiIsKz9XhPlZDBUYJuIsBqQLPvnkU+MWGhoa9dHZ&#10;JIsz0E888YQqrsAEdjZnbyl/pylw8ofG/R133GFc0jMwdOhQVFRUqN93JaiL586dq4hKU9/fKFy+&#10;fFl5t5ryZtGTtXnzZuOnWpg8WexjWB/M8zp48KAiZjQqBw0apO5DTbJ+39i0aRPmDnTGZ/us8ctJ&#10;a/zXLXb437fZ4V/P2+DrQ1Z4al0vlOQkNvJkvfzyy2KLhKkcJ9oYtEEcHNaKfbARVlYbxDZh5eEA&#10;sUd80Lu3ARMnTlG2T2eAOYuHDt2EmTPnii01WxWI2bRps5xzmthS/eDrWwg/v0zk55cpfdiRz7fG&#10;7xuaZLWA68vJmiekpxyBgQtloEsRQhQmEir7SwAbBcfEpOPXX39VAztnWuzsHEVxGUSBBcPePkrW&#10;GakqAlpZhcHScoHsa48KE7SwWCPf7xPZLcuTZb0xSgFSIiLWC9lKaTT4tgWcGZo5k/HW9KixAAbF&#10;Q4R5Wr3EyPNATk6BOncNDY3G6GySRa+IjY0NRo8erUgF37NCXWtBHXDgwAF1LBaN6EnYunWrystq&#10;avKJuri4uFgVmrgRRhjHBUYAXBlVQA/UkCFDmsxlOXPmjCJ+9T1rb731FiZNmqS8YPXB8zcJ16cH&#10;Q4cLajBfuyjNH1+fCcJXR/oqsvX5fpEDdvjhnDfWV7lj3qypje55VhD284sSu2Kjsi84ORwRcVyI&#10;1jqxPVaLLbJIdIQXPD2DMXXq9Eae1Y5E/fueQpvKzy8FoaHVSEo6I+d+M1h4LDBwlvyGFHz00cfG&#10;LTU0biw0yWoB10qy+LDTixQWFiWKyE8UUoUYOvRArZHPQ0Ux+WHMmHFqn7feehs8PLhesZCwdUK2&#10;tgnRmirkKhWOjpRs+S5Jls8SorVT9rVW1tso64xQZIyhgiaSFRW1QyWefvPNN8YzuTawBGtmZp4c&#10;g8ngLMoRJBIi5x+HuLhMPP744+o3amhoNEZnkix6RRwcHFRoDI0NGk70mDs6Oqo+N60Bw4QMBoPK&#10;T+ppJIs63cPDA5WVlaqSKg1QVoJlCB/Dt/mbH3nkkRui3/hf8BjHjh2rM2hJvNjjcNmyZU0SOxKq&#10;CRMmNJg4O3v2rCrpzhys5sDz14UvNAjeV0sWzsWsCm98fT4G/3w4Dv/9QDT+4/54PLElBKVZYaoI&#10;y5X3PO/NadOmq1QERsqYiFZtXvhe9O5dIcuy8PTTTytd01VsApLDsLBYVVGZ52uyj0znHxg4DQUF&#10;JTp0UKNDoElWC7geksWQDoMhSgye2UKYVgs5WimySsjSGgQE7IOvb6LKf4qJSZNjTJB1NqoQQJPY&#10;2W0RchUoymyWGEgZsq2LkKtAMbICFXHr1SsWsbGHGiiQiIgNSEhIUaGC1wv+3jlz5iIyMgGenmGK&#10;vJWUlLSqEaaGxu8ZnUmy6L3IzMw0fvoNycnJGDVqlDKGWgKf+9zcXOzbt090U0yPI1nEvffeq6oI&#10;8lpSt5vEzs5OEZgbCfZOHDFihMoVYeGN22+/XYX+mbxS7H3IyoFsPkwwT2bBggUq/In3FUkXqxOy&#10;qX1L0CRLoz4Yijps6BCkRXtgRrk7dk41oH+KE/qlRalJ0+bA+y8rKw8uLplib9ykqvgxfNDTcyCi&#10;o1NVZePWgPcj7/GDBw8hL68Aw4dX4sUXX6zLTWxPMC+MlZcTE083sI9MwgghVnbWtoxGR0CTrBZw&#10;rSSLM0es0ufrO0iU0jlRRuzXcBxRUScRF3dWzab4+Y2Xz7GirHJkvd1CnBgGeKAe0ToAG5sl8hqv&#10;quTk5hbi1KnT8PIKEuI1XfZztMEsDUvFe3uXYMmSJU3OiF4LOFPKOH/2veBsL3PHuspslYZGV0Vn&#10;kSw+m+Hh4SpM8EqMHz8eOTk5LeoxErDFixeLEZSnjP2eSrL4O+nBevDBB1XLCvbFYu4ZqwrW7w90&#10;I0DdzAk4kqapU6fi6NGj6lxM5JfXndUG6Ykk+J8yNPuWW27BzJkzlSfs/fffvypZ5naaZGmYwPuB&#10;99Ybr7+OY0cOYcumGtx/3z0qauVq+ZqszldTwwncbERGZgvJysLs2fNVAZar3YcE73l6axMS+sHH&#10;pxRhYcsQEjIH7u7xGDBgaLuTHfYMdXRMFpvobANyZRL2G/XyisPbb79t3EJD48ZBk6wWcK0kiwP1&#10;tGkzhEhNauSuNklQ0AI4O/uK0hmhClpYWa0SUrWjAdGys9uh8ri8vFLUjCf3W1OzXimn4ODForSO&#10;qaIarP7j6zsERUUDe4wLnIMClT9DnGhUcMaMgwSXa2h0ZTDnRukNByFGqSLp7STOIi0YzdRRrCY3&#10;e/Zs45LfQMM9Li6uWf3A54okIyAgQOUIET2VZNUHf3dP1Cn8TZpkabQXSKYYssoJ1x9//LFNE7mc&#10;FAoKilM2S0rKlRPDFRgyZGSzLQzaAtoLnAxmhFDfvsGIiNivQhuvtMGio3ciPDxRTW5oaNxoaJLV&#10;Aq6VZPFhZ+ELg6GqWZIVEDBTCFaQEKhSUTYX5P1uIVoszb7VSLToyVovy5xU/haVEKtGxcdnyDl5&#10;w8LCRdb1VMqEru8JEyYrBdNTDAYaquzzEh2dJgQyGoGBsSgtrVCzz62ZPdPQ6CzwOWReFPXGjZDm&#10;wnsYekOSxZDBK0GDm413mzNmOFtN7xs9JiYd0pNJFnXIPffco3QMc1hpOLY2Z607QJMsja4APmfT&#10;p88SW2ic2EI3X2EHXRTbh1WR00WnPWHc4tpA+4xVFKOSouAa5AoLa1tYWpfD2XmTih4yHZP9szgh&#10;PXLk6DbZdBoa1wpNslrA9eRksbqNwZCJhITj9ZRKrVDZGAxlGDVqNIKCUsWY2a2WBwYeFENnvZCn&#10;1SLLYWmZhNGjxyojYMGCRbJNDoKDF4nSuAlRUXvl80w4OcVg/PiJzTYapveHRhlDDY8fP6HilRnO&#10;1JVBgjVs2Gg1yxUevlbFgNfGUU+WaxSPu+66u8eQSY2eBxrs1Bt93DxROq8aZQtr2kU8Q6OULmIv&#10;vKbA8F4fHx9Vje5K0LsVGxvbpCeLs9L0dJWVlTWocNdTSRZJR1hYWB1pffPNN/HAAw+o9wwd7AmT&#10;OJpk/X7B55k5ex9++KHSRZ15P1Pf5OaWITq61sZpSvz8RmLnzt3GLdoO/r6169bCJ8kHoVNCkbQp&#10;CWHTwmDr7gZzq0L07j0HkZH7wCqJBsMwZGcXqeuiodER0CSrBVwrySI4yFVWVilPVXz8YSFWFxS5&#10;io8/LoZQJbKyClXJ05kzZ8HTM1sMmoNISjqn1ouJOQpf3wlCplKVe57Vrjw8YmX5gUYKKipqsyiO&#10;WLz88ivGI9eCx+f+2bvCyytWFc9wcsqW94koLx+kKvB0RWOCAwTz2Tw8CuVaNPYCRkRskmuY2aNm&#10;nTV6Fkw5Wd4Rsdj65o/Y+e6v7SJxJUOuWviCOVksQX4lJk6c2GxOFp8la2trpecsLCzqhJ8p1IHM&#10;3egJ4GQUrxEb9b7zzjvq95FkMRRq4MCBsLS0xMMPP9ztJ3E0yfr9geM5x/VZs+YgITUdiRnZSE7P&#10;xJo11Z1GKjhpk51dKiRrb6Ox3CT+/lXYvHmrcYu2g/orKD4I0UujkbI1pVa2pCB8Rjj6hjvDwtYR&#10;vXr7ynOfjAkTJmmCpdGh0CSrBVwPySLYIG/ChCmiRFKFSBUIwSkU8pSGjIxcLF++QrnR6bZOSEgW&#10;ohSjimB4eRUICUuVAX9YXSL21KmzEBg4UxRSY9JBImIwjFSJqfUNg3/84x8oKxsEW9t0MaAWyOtK&#10;MfzWyrlsl/VHCckrUGFNXQ285hkZeQgLW9Pot1JIRL28+qnkVg2NrojOJFk0rK+sLki9kJCQoKrY&#10;NTWxQuLB54nFH+oLQw9ZaZCV7ugR7wm47bbb4Ofnp/4j/m4TySLoCWQFVZZM74oTUG2BJlm/P9Bz&#10;lVNYjOELVmP7Y29g3x8+wsb7X0Bh1VQMHDK0UyYmmTpRVTVR7JdZMn43tl8Yvuft3Q/33Vdb6OVa&#10;sG7dOvgV+SF5S/JvJEuEnxPXJyJgRAD65fdTIdFXNlzW0LjR0CSrBVwvySK43aVLl1Q1qa1bt6lX&#10;kixv72whU0OFdA0X0pCNoKAozJgxE/v27cezzz5blzvBgX/gwOEID1/XSEGZJDh4gSJiJpLFY7JK&#10;mKVloBAs9t7aKyRrD6ysNouslmPugLt7Nvbu3deAmHUFMMyBM07x8Uea/K30Bnp6FmP37j3GLTQ0&#10;uhY6k2Txu759+6qmt5ygof4gseD5mCZV+MxTt12teWhPDBdkfyx6rEiiriRZvC7M0crOzm5TYn9X&#10;hCZZvy9wEmTI8OEYV70Dpz/6Ky58/o86OSOfy6fOx4yZs+qqZ/L+Z+GHc+cuYMmS5Vi/fpOyO9hW&#10;oL1tgkcffUxsnRgVhfJbXhbzsc7Bz28CcnNLr6uR8bBhwxA8PLgBwaovMUtjkNYvzbi2hkbHQpOs&#10;FtAeJKs+qAhzc4tVbhETPumF4mtg4FwxgmJU8+IrK95QKY4aNQ6hoUsakI36wv0tXrysTjly5tnJ&#10;yUMIVaUqoGGqVmhvv1/I1i6wMbLBsEAMjrFdzphgPlZSUhaiorY2+VsZTunpmYszZ84Yt9DQ6Fro&#10;TJJFHbB6NRuf28hzlIT4+HgVCsjZXhM4u5yeno7o6GjjkqbRE0kWe06xRD2vQVMki16sAQMGaJKl&#10;0a3wxhtvIDGnAAdf+awBwTLJlodfQ3xqRl1fK9oI0dEpoqeCxS4wwM7OA337emPIkOGqN1Z7grZT&#10;TU2NEK04eHhUCNnaLPbMcrFR0uQ1Vp379RC7zZs3w6/Ar0mCRQkYGYBho4YZ19bQ6FhoktUC2pNk&#10;UYmwtKiPT74Qq7Ni/BwXsjBYDCBP2b+zSKhIANzdg7FkyTLVUJjbsIHf/PkLRCElIzLypkakIy7u&#10;ILy8knDPPffWKapZs+YKmfIUQ2tiHcGqL9bWG0ShzlQesq5mTHDmnWGUPj6DFAm98vdGR++R65Ch&#10;enRoaHRFdCbJIkge2HCXxsfWrVtVRU4+VybwmT906JDSRy3h4MGDqmluTwLL05s8ffVJFnXn66+/&#10;LrrUCxs3btThghrdCvfKc5paUoET7/7QJMk69f5fEJ2SgVdffVWJt3cI7Bx8RUdlInvMMuRMWIPg&#10;lFL0dfFGRUVFgwI47QE+T0899TSWL1+NkpJBQuZGYf/+g+0yjrOXZ2RKJCJmRzQiWPHV8fCI8cDx&#10;E8eNa2todCw0yWoB10uy6Ho/f/6CkJkhQgzi4ebmCVfXYYiNPS5kqkL26ygSJ7JMZLfIDpHZsLSM&#10;wujR43DHHXcK0WBYYYKQJg9YWKTCxWU1YmJOIinpPKKi9ogxly7n6ILg4BiUlw/GnXfeieLiCvTu&#10;HQMrq1IhVfUbHJtI1hYhYAMwc+a8LmlMUPEmJ+fA33+akEg2Xb4gv/cMwsPXy3WLxq5de+oIpYZG&#10;V0NnkyyN5kGCOWnSJNGzZpgxY4Z6XbNmjaquyPesOsh81u4OTbJ+X3jqqaeQnN8fR9/8U5Mk66bX&#10;vkB0UioeffRRpAjZsrRxRNLAaZh3y7tYeMfHWHhnrRRMXgtnsVNYFKa7gPf6tu3b4B3traoLJlQn&#10;IGFdAqLmR8E70xuDhgy6rnBEDY3rgSZZLeB6SBa79I8ZM17lXgUFzYfBMF7Ik4vsy1tITri8so9O&#10;iMg6ERKsPSI7RbaLLBaCFABnZ3+Ehi4DS5jTg+PsnCdEy08IV6y8T5X9uaNv32RVJCIqaps6jodH&#10;0v9n7z+g8yqvPm8Y2yq2sWXL6r33LqtYcu+99967jXvvvZsOBkyHAKElIYSQhATSSAIkJISQ9iQh&#10;jSfzzDyZybwz872z1vft7/+7bh1ZsmVhCRssc/Zae933fe5Tr3PO3vu/2yUgl2AxMRMEpLLEqy4B&#10;WUFBawTCUl079+sRrHBOeJcBjUlJFQKZ/SwhoVbgtJerWbtRJlz26cYkH2Rd34Tzi5RK2t0j2+FO&#10;nTrZmDFj7Ne//nXdWm2bfJD1+SKaWtT0H2C7n/7GJQDroQ/+0xYcut36DhhoCxYstA7BoZJNFbbk&#10;3HdtzZO/qOP3BLbeszWP/8zy+o+xpcsundD8eibmCHzo4Yesqk+VJRYmWmJJouWW5drW7Vtd59Dr&#10;0c7x6fNBPshqhloLssj3X7VqjesUWFJyn6WkLBOwStd+eomniqeJk8Q14v1iANYpMZEsmGUjrWPH&#10;NFcc6qXKUTRK8WjXrnn6L0wAbqLRnefC/9R4ndf/WeJy/T9Zx80XKFui9beKt+v7CoGzdJs7d94n&#10;ToG8loRQZBwxEEhbevTRR13rVV9Y+nS9kw+yrl/CQUPdKxF86l2pAWUeQupQbiTZ4oOszxfxPN99&#10;zz1WWtvPdn7h63bup39z4Orutz60bY991Sr70yzqhCWlpglkdbReU9fWRbDetzWAKw9s6fuc009b&#10;RlZ2fZOMtkI889g077zzjr3++uuu1IJx8cmnz5J8kNUMtRZkketfUNDLcnMPWF7eUQsKSraQkB3W&#10;vj1Rqs11XCaeIN4iZrmXLnhcfEg8SdulOpDmgSgPSCUlLdL+Mq24+JwDXizz6pf4TElZITAVZvHx&#10;Uywzc4fAFV0G4WSdw802dOgwJ3x8wOKTT1effJB1/dLp00xKmtOoRu1GJB9kff4Ip+TevXutoLTc&#10;0ot7WkZppT7LLSefeTK72c2SSSGdOltQaEcbvHyvrXv2t7b+ud85vuWZD+qA1rs2/7anrbis3Nkx&#10;V5t4LrE9AEDvv//+Defc8Mmni8kHWc1Qa0EW6SgxMbnGnE500wkKGiKgc0YGEumA+8QbxES1Bop3&#10;iHeKAVr8T1Rrr3iktkt3kakLIOtRKyy8TedUoP8jrEOHNAGnTP0ut+TkZTpeoD1qYeGtAlhZVl1N&#10;XVOtRUb2t/DwUi3LsVmz5t4wE4v65NP1SD7Iun6Jeqxhw4a1+e6BH0c+yPp8EgCGbn10BS2vqLDE&#10;pCTr3K27lY2eZlMO3GkzTzxo/RbeYrn9htvqJ74roPUb2/D8720DQOvp97XsTRuyfIvNvgZzxREZ&#10;u/32O6y2dojFxZWIe1l6ernNnDnXzfHlk083IvkgqxlqPcj6pwRIrpWU3G9dupQICE2tB1nt2hGx&#10;2i3uI04RLxLT+MIDWHyuFidaWNg8F6nyQFZBwRkHsNq1qxQv1T5Pi49q//MEyLItMTGwfn7+CcvJ&#10;KbOnn37GVqxY6WoNNmzYaK+99tp1nSLok083Avkg6/olmupkZGTUdxfE8LuYiQi0de+6D7I+f8Rz&#10;+61vfcuGjRxl5QOGWvHA4ZZUWG7hCSk2etNh2/7Kz23by+/a2qe+Y4laPmHXGVvz5A9s3RffF//C&#10;1jz1I5t25H5LzS10KXdXk3gez5w5a/HxZZaZucU5oMm6KSq63c0VWlnZz37zm9/Ure2TTzcO+SCr&#10;GWotyKIIs3fvIZaevtHVRgUHT64DWaQDAqqIRCWIk8VR4hzxSvFB8RxxmjjUuncfZMnJS11aICAr&#10;Lm66tW9fpv1sFG/WPk+6RhadOp21kBBSBImenbfY2PHWrVu0Pgsk1AZpu94CXT1t585d9ZMcfxJC&#10;YLZ1I8Qnn64V+SDr+qWzZ89aSQndWkNd2mB1dbX17dvXzZ3lMZ0G/XmyfGpr9NOf/tTKe9XaoqN3&#10;2x1v/pttepbGFq/Zsge/ajl9h9ngZVtt+9d/YUfe+nebfvScJZdWWfW0xQJW52zWyYdt4JJNFpWe&#10;Y2PGjr3qzljSA/Pzqyw7e199aYPH1J3Hxg63jRs3163tk083DvkgqxlqLchCQaPMExNrrEePvhYU&#10;1MdNBNyuHQCL+bBo375HTO3VKnFvcVdxuLiLOF7rVohrrEOHYp1Dqesg2LFjppbVatkYGQkztN/N&#10;+jxR1zXwjH6TEjhDgCvOoqLGuq6ECDGEWnb2Xv3X13bv3mv/5//8n7ozvXICnD333PM2Y8ZcnUux&#10;DJVq27Jlh5tb5kZPvfHJp5aQD7KuX9qyZYsNGTKkWV69erUPsnxqU0Rt09TpM23WjmN23y/+Ybf/&#10;5ENb+9S3bfOXf2JH3/6HLbz7WUssKLPF5553IOvoO//Fph2937rFJlhaRW/L7TfMUgS6OoSEXPUo&#10;FnTvvfdaSsqIRuDqAj8qm2K39ekzvG5tn3y6ccgHWc1Qa0GWR7t27baYmExr376bgNEI7SdLPEns&#10;NbqgPmt9HdeKg8WALCJbc7XNRgsO3irDql/df5HiYu2vRJwhThAv0Xq7tN4+rddfQCvEIiMHNxJi&#10;dCCklot5p3r0SLTz58+7VJkrzblmPa4lIiLP7YNQf3HxnRYdPdJSUwvcZKc++eRTgHyQ5dNnTT7I&#10;+nwRHTJLqmps+f0v2JYXfmgbn/uerf3Ca7bxSz92oOqw5BB1WOO2HQ9EswS8NgmAJRdX2Ppnv+dS&#10;CeNyiq1rWLdr0hRmw4YNlpY2u5Fd0pALC293ka5PQjzz2CrYNmQT4SjxM258+qzJB1nNUGtBFi/2&#10;H//4R9uxY6eER5mFhTGRMPNiRctIAlDR6IKugnxfJ6YRxlYxNVqAsLFi5tCqEZDZYx07lmi7GvFy&#10;Cwk5ap06UYt1QIBqhMBVgYDcHvFRnWu5xcYmuqiXJ7yKi+8R6BpmoaH5Wr+X9lFt3buXWJ8+Q+xr&#10;X/vaxwohhNZDDz1kKSk1upbTjUL9TIicnn6LVVb2d2Plk08++SCrLRByjwlK6XCGQYZ8b02E/3ol&#10;rs8HWZ8P4l6fOXPGYjNyBK6+b4d/+KHjrV/7ma175g07wO+ffOSaX0zcfdY2vvim+2/s1qOSUUU2&#10;fO1uS+1Zax27drP+gwa52q6rTdgQycnDLkkVhFmWlbXD+vcfWbd2y4n39+mnn7YJE6bKLunneOrU&#10;mfbCCy+4OkuffPqsyAdZzVBrQBYC79e//o3V1AwSQOonELLOCZDo6DHaT4KMpHUCXBv0SbMLwBUg&#10;a7v4sLhIvFTMnFlrxAnWoUOBwBHNM3bq+2bxTgGsM3Upgmf1X43Fx0+3nJw9lpCQa5mZ+Zabe7BO&#10;eD0i0DVJxysQyNrmarfYPibmkJu7q6Cg2n7+8583C7QwPKZNm2VJSTTVaEpAPqL/htrRo0evejci&#10;n3xqi+SDrOubmJx04cKFFhERIRl7k5v4/Bvf+IbkdJb98Ic/bFYethXyQdbnh4hi9azpY8kF5bb5&#10;+e/b6Xf/q5362X/Y4R/91ba89I5teP6HtutbH1h6ZV+bf8dTtuc7v7WZJ89bZEqmdekRbT3ikywx&#10;r9jS84tdmcO1eP6Zn66oqEb2yTZnMzS0IUpKHpBNMsg5pVtD2B0HDx6W/VMmu2apFRaecZyUNFfA&#10;rtzOn3/omgBHn3y6EvJBVjPUGpD10UcfWZ8+Ayw1dbHrLpiefruAzjEJkZ0ykJiQeIV4k74Tydok&#10;BmzBAC3SCQFegCw6DTJxcVcBqYkWEnJYoGqXA0sdOux2NV4AraCgKQJdGa4l6i23rJPQqpSxsNkJ&#10;L4pMg4OZuPigA1hsA8hKSjpttHtPTJxqs2fPadaD+9//+38XYBziomOX80IlJc20FStW+B4jn3wS&#10;+SDr+iWMrfHjx0uu3mT79pGuHQBZNA3o2LGjA16//vWv69Zuu+SDrM8Pbdu2zcYs22BD5q6wXpPn&#10;24m3PnJA68Q7/7D93/+jrXv2ezZk+TbrGhVnZaOmWsHgMdYlIlrAqsQmbdxvfafMtcJefW3lqlVX&#10;pTHW5eiuu+6WzVEi22hlHdCiu+AdFh092Hr3Hmh/+9vf6tZsGdExNDW13PLyjjWyUfiek7Pf0tJK&#10;7Y033qhb2yefPl3yQVYz1BqQ9dJLL1l4eK6lpByRobVHIGiHDCPSAwFPpAMOEQOo9tcxDTAAWQPE&#10;eXW/mScLA4DtwgSUZjpgFR191HJzz2n/B7Rsu3iXtW8/RoZBnN199z0OLOGJSkjoJ+F1lz5n6vj9&#10;6qJet7pUw+DgbdrHvU4I0QyjoqK//fOf/6w7+0vpX//6lw0cOEJgcX0zIGuqrVmzxvcW+eSTyAdZ&#10;1y8Rqerevbsr7qd2wwNZEPI+NzfX1q1b1+aj8j7I+nwQz2l1TY0tPXW/7Xjudcuo7Gu1M5fZsvu/&#10;ZDte+Zmtf/o7NmzNLguLjrPQzl2sc7dw6ySbJr+w0KbPmm2TZ8y09Zs22zPPPHPFNk5rCSfsE088&#10;KXtilOyjCgGjvpaZWW5r125odft2bI5JkyZpX3MusU1gShoiIvrZsWMn6rbwyadPl3yQ1Qy1BmSd&#10;OnXWunWrso4ddwgYAZSY94rW7cyNBciKFk8THxCznE88qzS8qBET3QKEUaNF58GbBaT6CBxtcVEx&#10;T3gUFNxvaWm3WY8eY2zZsuX13bAQutOnz7bIyGrX2bBDh8EWGnpK2x8S4Npqycln6veB56egoMa1&#10;V70cIRhXrlzl5rLwJju+wI+6yZKTkno5Ie2TTz75IOt6piVLltjgwYOdvLwYZAFMli5dav379/e7&#10;C/rUZojnddS6Pbb5yz+2LeLqyfPdPFhxuSWWkFdsCdn5NmzESLv77rtln5yyb37zm06vYytci9TA&#10;jyOO+/vf/969d2TKfBIi8kb2Tnb2totsk4ADmHm4evToY/n5xbZ79x69C99xttxncd0+fT7JB1nN&#10;UGtA1m233SFAQ5OJfQI4x7WtNwHxMnGueK44W0xjC+bLShVTi8XkxLRx7y+mIQYdCPnO8SMsKmpt&#10;I5CDAMnPP2apqVVuAsKGQoOUxT179llMTKKOnSXepHPZLOB12IqLH6zfR0bGBhs0aISLVl2O2C+p&#10;NMXFvV0dF/NwedsjwGJjh9mcOQuvShQLgUl+Oeff1j3JPn1+yQdZ1y9Nnz7dhg8fflmQBQjzQZZP&#10;bYVo2lLdq5fl9x9hR978s6vFOvH2v9vuV39h677wLVt451OWVdnH7r7nHvdM/Md//Ic9+YUv2LoN&#10;G23l6jV29Phx+9nPftZm9S2t6ysrqywzk1KJhgDrEdlGK6xjx1zJzHLJ4zGWlDTNOYSnT5/j6jJ9&#10;8unTIB9kNUOtTRfs0CHWQkKowSJSdcLat6e+ijTBkWJSAVF+C8UzxdRmMV8WTCF2ori7uFjMfoZb&#10;p05RAkhZlp6+2goKTopPWVbWJoGoQjt+/FQjgAX95S9/sXnzFgqYJWkfdDWcKA7UgXXsuF3b3uXm&#10;0EpI6G87d+68IoPi5ZdfttraATpmlYTXPEtOnuJmb584cYrzSn0SQvCfO3e/hCUep14Cb9U2f/4i&#10;l2vtpyD61NbIB1nXLzHdRHR0tHPkNARZyND//M//tLKyMlu5cmWbd/L4IOvzQT/60Y8st7jMsnrW&#10;2Mi1u23fax/Y8Z/83U7+9B928I3f2bQDd1r3yCh7++237cMPP7TJ06Zb5dDRNnzhaht/yw7rPXGm&#10;lfXqbQ899HCbdCzwnB8/fsISE4c2cgDn5h6W7ZRjQUHzZH9ts5SUs84xXVx8TjbMABs1aqxrxuGT&#10;T9eafJDVDLUGZH3wwQcWGnqzjCEiU0f1eUov+Wl9Hy4eKN4spj5rh5hIF0DMYwDWWnGsmDmxEmSs&#10;bReY6WOHDx+xvn0HWE5OqWVnl1pNTR9XX3DxeWEc0A2wS5c0CZh4HRtwB9gaJCY1cY9A4FztN9dm&#10;zpzjDI0rIfZL7dZrr33bNm3abAcPHrL33/+V86RdDPJaQtSRTZky3bp3z7O8PCJtd4vvlNCkY2K5&#10;ff/7369b0yef2gb5IOv6JeRlcXGxRUUFDE8PZBGtj49nEvh2rq37J5Fp1wP5IKttEHqVZ+/55593&#10;IKil9OUvf9mK+gyxSet2Wefu4ZZQUGq5fYdZXv8RllHR21ILyywjv8g1fhg9dpzW22n3vvMXe+iD&#10;/3T8wHv/sL3PftuKela2WblCNGvgwOEWHT1aQOphB6a6di2U/TNRtk6gWVjDDJ7CwlstMrJAtsxr&#10;dXvwyadrRz7IaoZaA7KYe6W4uNxCQgA2heJRYua9KhXHiwFYME0vPHBF3RYAjEmHSRPsKSaSlSAB&#10;sdBiY/vbCy+86AARUSOYFL+LDQF+46mNj++p7dItOHiRMadWSMhaga3e2l+aOFWGRIylp+e4ubw+&#10;SyJKtXfvPuvWLVHcy8LD+8n4GW2ZmVuttPQBS0tbaf37D3P3wSef2gr5IOv6prfeessKCkjVvskx&#10;94rP4OBge/zxx+vWatvkg6zrmwAGt99+u1VXD5K+rrKkpEHinjZu3BQHiK4U5H/pS1+yiPhEy+s3&#10;zGYeuddmHj1no9bvs37zVllsZp71GjfNopNTLbOg2Hokplh+70E2cf0uu+ftDx3IevjX/3Q8Z89J&#10;mzFzVpvtEPzOOz+10aMnWnJyb4uJGSpw1UO8QHbFPle/7gEsuKzsYS0vs7vuurdua598unbkg6xm&#10;qDUgC8/U9u07BIz6CNyM1rZl4nwxTS1o4d5LTLQKkMXcWICsJWKiWCvFpBYSdaLbILVdIywhocJF&#10;rT6OAC0DBgywyMje2i5PAIu274HOgsyp1anTcS3fKqNirSUm5rk5sj4rQokAFhMT02U45uq8Zmi8&#10;FkgwDtX3NCmeaU4YJiX1tWefffaKlY5PPn3W5IOs65+Q01//+tft5MmTdujQIXvsscfq04eQNW1d&#10;3nD+Psi6Pol78+ijj1l0NPNabnZ6juhLScl90ndzrbCwyt59990regZxCsSkZ9um53/g6rFo3Q6f&#10;/Ol/seGrtlu3mAQbsPAWW3Lvs7bi4Zdt2uF7LafPEMup7mdHXv2ZnX//vzqwtfMLX7eCsp6fuBHF&#10;Z0lkxbz66quuBCIiIsFSUnZpbC9u1hWo1woPr7QzZ26r29Inn64d+SCrGWoNyIJQ1mPHTrKwsEpt&#10;O1kMqCJ6RTSJGim6DA4WA8JqxZniGWIiWjDAbIR4gEBHig0ePLLZNuse4R2rqamxHj0qBFSKBKpO&#10;NgBZAabLYFgYExJn16fiIcz/7d/+zf3+7W9/6wyQa01cz7hxE3WefSw09ED9+TGfV2joBtc8hImc&#10;o6OH2q233trmjR6fPj/kg6zrl5BvyLqm5AnLSN3CqfNpyMBrSVyLD7KuT6Jmuqiol8XGThZPtMjI&#10;4e4zI2OrA1wJCZNt1qy5V2RzLFq6zMZv3G/bXnrHjr75Fzv8gz/ZkR/92fa/8VvLrhlkIzccsFue&#10;ed12vPoL2/P6b23f9/5oG15409J61ro5s3Z+9S27+6d/s11Pf0Mgq9zVJbZ1cs1AqmtdJszFAAum&#10;JCE8vMBefPFLdVv45NO1Ix9kNUOtBVkQbdHHjZugbamtInXQ6yLIhMNB4jAxKSt0EGSeLNIEiWox&#10;WTFpfcvFKQIhXSR882zGjDn23HPPu/1eDnBgGMyYMUNCu1Lb5VjHjvsbASwATIcOe2QArrKUlEJX&#10;P/bzn//C5s1bZFlZPQVqai0zs8K1gKde4VoWwn7ta18T0CsWmFojUHW80XnCISHzdf4pAlm97dy5&#10;cz7I8qnNkA+yrl8aMmSITZgwoUkQhYwZM2aMVVZW+t0Ffboi4jn585//bO+9954D8KT0X05XAeAP&#10;Hz5mpaU4QcOsfftMcV99Hya93F+fudKJYy07e5+VlPR2DaGaIvaPPULkpqq2j5393q9t0/Pft1ue&#10;/o5tFIDa+OKbNn7nKcsfONrWffG7tu+N39vBN//s+Mjb/3CyZNmDX7XwhGSbe+tjtv0rP7YFh2+3&#10;0ePG2f/7//6/dUdp2/TFL35RwLVUds5yS0paIMC11tV8l5bep+/LrLa2v/31r3+tW9snn64d+SCr&#10;GfokIAvatGmbQMRgCc/tEqJMSkw0C5DVTUxEi5bupAh6tVnzxKQNEuWaKu5qiYkLrKDgtATDKgGO&#10;Uhs/fkKz81r9/e9/t+TkQgGXNB17ViPg0rHjSZ3LNuvSZZhNnjzFFXwXF1daXNwYKyq62+jOgxBK&#10;TJxpOTllV5Si2Fq699773HxiXbvu0nnucwCw4bmGhjLZcqKEZK4DfD7I8qmtkA+yri8ipWrPnj2O&#10;U1NTLT093Xbt2lW/DN69e7ebUL1z584OaPkgy6ePI7IxVq1aLUDExLrFriHVyJFjLmmcAqB/7rnn&#10;LCOjRDp8iGQD9dk4UplH87D03Anp5tPSebsc8IqKokSg2A4ePGh33XWX/eIXv3D2B/tE97O8X/8B&#10;juOSkm3ZuS/a1q/8xI786K926M2/OB65bo9VT13k5s468MMPBbD+4kDWoZ/83cmSXd/6wKIzcixv&#10;0Ghbfv4rll1WaV/68pdvCD0LUNy3j1rvJMlLprCp0rjma5xTZGekuu7FAGLfpvDp0yAfZDVDnxRk&#10;rVy5VoBmsoDNVgnRA85rddNNpBDSCIMOguybdu1epAuAxTqDBcrSLClpXn2+No0gMjO3WPfuWVKe&#10;65whdzlv7KFDRywmJkP7iNWxx0p475WA2a3jL5eQ6W+9eg12gpv5rWJjx+oYFzrvwPxOSppjEyZM&#10;a9V1XwnRsr1792pd0+06vx06v4NO0QCwOnU6YyEhm3S+3Wznzl1t3uDx6fNFPsi6vojaUzoHxsYy&#10;JUaIY75fzHFxcZaTk3PJvINtkTh/H2RdG2JsaXA1fjzTmAzWM7PbCgtvc/NWJifPttzcSvvqV1+u&#10;X5dGK6mp+fpvjdY5I32Ho3Wa3uWTYubQPKZlAd0XHLxByxLt5m7xNnTOUhu5cJVVDRpuM+fMtUcf&#10;e8z6DBxkw+YusxVnHrTVtz1iebX9rXjEJNv77Q9s+0tv2ZJ7vmgrH/yKjdtyxEpHTrZtX3vXDv5Q&#10;4OrHf7fDb31kh34kECYwtvFLP7Ko9BwLT0ixuKwCGzV6zA0Txbrvvvtl/5QI9O6xtLSzFh5OOcJ2&#10;8ULJ5SzbtGmTPzWMT58a+SCrGfqkIAuw06UL0SqEKnVYpAhWiZkra76Ypg9xAhPdHaBo1y5CAiFV&#10;gjZMAnmRAzyBSYePu6hPUFCG1skUeIoXUOrvijyb6gaEAHnyySe1Tm/tL0bXECcGtOXZmDHjnKeN&#10;UHlGRk8rKTnXCGB5XFp6v6Wn93Ien2tBzLsVF1dqRUV36Di3C2DtcBG/oKDdLurXvv0E/Z/gInM+&#10;+dSW6HoAWThgSCeCm3LGNEUYhKyLrKO+s612GmuKuB5qNZiIeOLEia5ult8NmXVuFIeOD7KuHfGM&#10;rF+/XvppkHN+NtSbNFVISlpsffoMdamDX/3qVwXASvXeFkm3MU/lQn0nisVULgf1nUZXx/Qf0awz&#10;dlM7pllJtcqRk+yB9/6L6/x3z9t/sZFLN1h4dJwtPn53/XK4qP8wi0jJsLTyWguLjrebwyOsS48o&#10;69y9h3WPS7RVj71qB37woR3+yUd29J3/Ykff/nf3u9+81RaZlm3h8cluIuOZs+desZy4nokxJ1JF&#10;yiVNL7CfuC/e97S0W6xfv2H+HFk+fWrkg6xm6JOALIyb8eMnOYHavv08fa7WfmhuQZt2QNcSLV9v&#10;qakHBKJOik9IaFfarFmzLDq6XIIhIBxyc49Yp04FEsITLDR0pwTxIX1fY/Hxy8SF9swzX6w7YmNC&#10;yZJawIS+P/nJT9ykhdRgcV4Q+eEpKX0keB6uVxANGYGUkNDbvve977n1rzbRxYjUClIVUVSFhQ8I&#10;9N2hczprsbGbxaWu+xfX4ZNPbYk+a5DF8efPn2/V1dWuEQ6T617JfHgYj6TN9e/fX+9/uY0dO9a1&#10;iL4RjC+PkIGfh1QhH2RdOwKM19YOsays7ZfRnY9YcnI/my3gkpzMdCpJFhy8UbqbdH1qrjP1HpMq&#10;uEWMw/WobAE6/1IysMbaB6fZ6jsea9Ri/dCrP7OCQWNs5s5j9cvgRMmYiOR06xIZZZUT59r8O56y&#10;xfc+b+N2nLDIlEyLzSqwW575br0cAmyN3XbckosqLLm40oav3mEVE2bbosWLb4j3/KWXXrLIyFKL&#10;ijrsOD7+hEDvadkZx91nXt5tsmsKZNs1Xe/mk09Xm3yQ1Qy1FmRhrOzbt18veB+Bhf0SsERpEKp4&#10;rw6Jh4kLJQz2W1radr30C7XuHP3OtUWLFmmbcgdySBXs0YOC2MECWqfqUulO6/d2ga97XPe9qqoB&#10;zdZoXY7osJWWVmklJY09cR6Xlp4X4KmxX/7yl3VbXH3605/+JKA1wRITBwhsLtf5rNUxZ+l7mR0/&#10;fvKGMu58+vzQZwmyiD5NmjTJMjIyXGvyvXv3Sr4kyOCbXbdG00R9yciRIy07O9vVKJ0+fdo5fEit&#10;e+GFF+rWanvEdb355pstYpoYtHUQ5oOsa0c4LLKyKqyw8GyTuhOOjR0l2yHWpRKGhVXoPVrv9HfH&#10;jrt1T4hkCUy136/3eYe+rxdPFOeJE6xdhyhLLaq1OXvP2B1v/t6Brf2vvmvTDt5tmeXVdt+7H9WD&#10;rOS8YuvcLdyGr9tje7/7b7bjG790jS82vvBDm336EYtKy7YuETHWc9xMG7B4g+X2H2kZVf0st98I&#10;y+s33GadOG/RKRnSt8fb9DPPueNMrqys0bjmyUbaq8+tGk+aim0xJiUODt6l8d9q4eFpLt3TJ58+&#10;DfJBVjPUWpCFp6ufBFh6+iYXpg6kw23Tfmh8gefqiBMEISGBCYdvuqlEXC1OtejoJAGrBJdPTISn&#10;Y8dCrbdVAjrQGIJOfB077nQzmAPEUlIGuk46LRWQXM/w4WMFcOa4/VysJJi/o0+fIVfkAW8tcc6k&#10;6dx77702Zco0GzVqjK1cucrefvsdvw7LpzZLnyXIAhCFhYW595b3CyY9uH379s3Oi/fNb37T7fv1&#10;11+v3460Y6JZWVlZbTZ1kC6mQUFBMrI6XDH36tWrzcsf7p8Psq4NobOKBILy8o5cojc97tGjt3Xr&#10;ViH9/5DFx8/S+8eUKqddvXH79mSzVOrzqPT5KX1nKhfqsqfYTe02283h+ywmdYfAU4ENmrXMHnz/&#10;v9q+r79rs089ZJll1XbPWx/Wg6zUwlJLLqmyna/+0rZ+9ae2QQBr7xu/t6Nv/8OOvPWRA1pBHTtb&#10;SKebHeDK7DXAEgpKLS670MrGTLfo9GxLTUu3n/3sZ+6ZaasEaKqu7idwO0bve5YAFc5sQBb2FrxP&#10;dhTRwnX6jLRnnnmmTV+vT22HfJDVDLUWZP3rX/9yLdELCs5aaird8ugaxAtPesAmMd97iml0gRcL&#10;gbBF69CFcLIERIwEdLET4iEheQJVgVbsoaEnXBQrIeFUPTBKTh7tOhC1VGCwPsW56ek9LS1ttUDb&#10;PS7NoaTkXsvIuMWSkooE3j6dSYA5BkW3jDGGnS/8fGrL9FmCLKZw6NevX92vAPE+kQJILdLlwAOG&#10;+KhRoy7x8H7lK1+xmJgYd01tkYjYnzlzpkX8xBNPtPkoOvfcB1nXhnA4MI9VYuI0pzNzc++1qKgj&#10;Ts936rRDunuNM+Rpx46ephQgNDRden2my0hBn7drV6F7Uyh9P0afydL9S7Rsm3UI3mIJmecsJf8h&#10;S8y5w8Jja2zxsXvs2Osf2PA1u6x08Cg7/8sLNVlEoUpGTamPYB344V9s12u/tkl7b7fysTMsRaCM&#10;+qxgAa3EwnKLycy3m3tEWYqAWWx2vvWIjbc7ZT+09ef9xImTGu/esl/uE8AdpDHFvlonxubaXsc4&#10;uSs0/skCyRVuvjKffLrW5IOsZuiTgaxyGVprtC2gapeYebCOiwFULMsXx4tnitdKwG7Xy39agpj8&#10;7GEWHh7n0geDgmK0bK0+94q3WUTEQSstDdRRIcBTUwe6yTNbA0wQrHTS6t17oARUoY6ZL2VRYBUV&#10;fZ2h4UeTfPKp5cT8Nl26dLHYrHyXwhNon/zJuWDgaAeyvEnELybe58TERJs7d27dkgtEjRYRGqLs&#10;V0oYk4A2Ou61RP759NmTD7KuHTG2jGlOTk+Li1siQLVeYGmbgNQhfd+sd5Q67G7S/6VWXHyXi2Zl&#10;Z+/U/7laXqZ1FkuXz9T3MH3vrO/Fkhe7rHv3fRYqkBabdqclCWDFpu21zmG1liV9vO2JVywyMdXm&#10;H7i1UbpgVs9aKx4+wTZ96ce2/eu/cJMNV06aa9m1g23KgTsFvH5kE3edcRGs8MQ0G7v1qPVITLEk&#10;Aa7o1AyrqKy8ptkqnxbNnbvAkpOXOrsoPR0wFSImU8izv0gb5Hekxj1RQDjDfy98+lTIB1nNUGtB&#10;FnNidO8eo+2GiukWBLiiqJWXHc8K0StauA8X02EwzwlovFwhIbv0e4TFxqa55hS1tX21rFYg6Kjl&#10;5p5z6YdeSgLCpLi4xoG61hKGGd7rX/7yfZemRz3CRx991OY9Wz759FnRhx9+aMy3FBQSajGZea74&#10;/GpwaJeukhc3uYYwTREAijbkq1atqltygWh+kZ+f3yJZQeohaYYPPfRQq5w4Pn125IOsa0uM74sv&#10;fkk6O1z6mulSysTFYrr/DtYy5ryMlO6Ot4iI/ka3Xtq8p6SskIFfbR07Rtv06TMcx8fPcI5TmOYM&#10;IR0nSXZkW7sOadpPlbVrn26dusRZSmqqFZf3tOqRk2zO7pM2/+BtlpRb6NIAVzz8Ndv17d9Y37mr&#10;rWryfNut70w8vPu1X9uGF950TF1WxYQ5Vjt9kY1aut6Ka/vbF77whRvi3Z42bbbsobV12T2LNfbR&#10;4v7iZHF63ecoMRGtAo1rN2en+eTTtSYfZDVDrQFZgBUmJezalSJWgBYvPACLglc8LIvE2WKKX1eJ&#10;AV5DxMyThaclIBTatetsiYlpVlPTx6KjUySIJ0tIn6lP6UtLW6H/iyQkn6o7sk8++XQ90B//+EcH&#10;spAb14KZ/qApolYEkLV27dq6JReIZUSk/sf/+B91Sy5POFhoPe01zPgkTpzPml555RV3L0aPHu1+&#10;kxLZqVOnZrlPnz5+TZZPH0uPPfa4RUVVyrhfL3C00MLCpktvMzXLTvF+8TRxD3F3Cw1NdG3FiWwl&#10;JEySDq+2+++/36XxhofXWkHBGcvPv086fasDajfdNN1uandQn3ssKGiTttmo//rYnDlz7eSpU7Z4&#10;+QpbuGSp7d6z1xKTU6x8zAxb9dg3LLO6vy0+97wDWHte/71teP6H+vydbf3au7bq8VctrWdv16Ww&#10;a0SUxer93rhpk3OmeDWcbZU2b95isbEjjGZh0dHjNW7lYjo6LxBjZwW6ON50Ey3zscmCbe/efXVb&#10;++TTtSMfZDVDrQFZt912h3XvXiZjZ6IELiArXExRKy+9V4dVIKaNe5x4mRihTGSLObRmiQFagDQ8&#10;L70tODhBoC1cAj3NIiPzLCYmR8Kkl6uXuBG8UD75dCMRcoN0wYCThe5hOFiuBudKprS77LQK1DMC&#10;jJYtW1a35AItWbLESktLm00NQpYAsGjbDtigu2BbJ2qyTpw4YU8//bT7zSe/m+NHH320zUfyfZB1&#10;7Wnv3gMCVzNc9KSg4H7paWqt6SJ8Qu8pDS1IVcOhytQt3QSe0OHZsg2S9H511TrdtTxSHCFGVtSI&#10;KSFA7x+w9u2PaZtdAg/HXGlAbu5hS0srdB1/eT6Z6+lvf/ubm0syL7/QeiSlWVRalq1/7vu2+aW3&#10;bYM+t7/6nu3//p9c2iDphMUjJruI+M3dI6xbTIKFRcZYdGKSzRZ4w0nTVu2JwITPxQKye2V/9db4&#10;YXdhX2FvwSyjVAOQtVwcLIA70LeffLrm5IOsZqg1IGvJkhUSvIssOnqktuNFR8giPAFZCNMcMREt&#10;BDCgqpu4TIz3qrLuc7qYGq5jEsQHLShorQRHf+vVq4+9+OKL9tprr7m6D19A+OTT9Ude44uAwXRM&#10;jMF1NbjYgazmGl9UVVXZhAkT6n5doKlTp9qAAQNcg5nLEYYbrdvpTrhp06YW1W9dr0RUcfPmza57&#10;GsT8fPCNLjt9kHXt6fjxExYfP96BrMhIDPi14jniqWLSBYmioO9xouI0vdnCw3tYx47dBaCqLTR0&#10;i4WEeNuxTYa4k5hICzVEdCWcYCkpG11jKpo6dOmSZdu2bbcFi5dYaXWtlfceYKVVvWzq9BmWmpZm&#10;4QJwyx/8qm1/5V0Xwdr//T+6roObv/wT2yHAlVHZ18KiYl0d14Qdp2zc9uOW03uIRSYk2eIlS5uV&#10;D9czEXl+4IHzFhOTIRkJqKKhCFPm4JxibjK6NxeJKdUYKw7VeFa0eWeKT9c/+SCrGWoNyFq5cq0A&#10;1mgLDgZc8aIjLA+LAU2Er1k+QUydFvVZpAkigDHKSC0YIGZdvGGB2eDbt99pCQnHxRWuHoNzwUP7&#10;zjvvOOOBGpC22mLZJ59uNPosQdbBgwetqKioEYgALKXJAFu/fv1lwQXGFQ10iMCxjxsFhLz66quu&#10;ruzJJ590v4cMGeJA6I1uXPkg69oTabuxsUWWns47DkhKEZOhgjHPJ5EqgBNpfzhO+d1RnCaAdURg&#10;67S+ezXa8FwxjljKB7ATqCXKtQ4dcq1z5zzLzNxqnTqlW0p2vo1fu83u+vGfXPOLs2/8ygbNWGQF&#10;xSUWE59oozYedI0w4HXPftdFtDZ/5S2bd9sTFpWebcUjJrr5spJLqm3qoXtszZPfsuzaQRYdF3/Z&#10;pjptgXCoZGaWaoxoJsZ4krKJLQXzHTsLx3a0BQV1t4kTp9Zt6ZNP1458kNUMtQZknT9/XkKxqxQ7&#10;aX9eVxuEsPeyA7QQxkSzEL68+JPFGGREtUgfPCE+KYMKw4qUgb2u8UVq6kxbuHChLV9OEXuVBDxp&#10;iXQwqrYDBw5e8Tn65JNP144+S5BFW2KA0rp16xxwAmCRKhgfH1+fKogBznp//vOf3W8I4wowQiSL&#10;SA/rNuS2Ckp++MMfGhMqIzf/+te/Wt++fW348OHuO2lWTfGNkCXgg6xrT6TXjRnDtAqk9xM9IYpF&#10;oyucqsyLyQTDgCYaYE0SB+qz+E434eBg1gMM0GqchgxEtYi4sA6ZMETASD/co3XnCRikaLtwm7Pn&#10;lJs7y+swCJ/72d9t2LwVVlBYZNnlVbbkvudt61fetvXPfc/WPvVtW3L/i5bRq78NW7PLDv3oby6F&#10;cNaJBy2ltNrmnn3MJuw+Y2GR0W46mLZKDz/8iOTcICstfch1awzYWIwftVjI4SXiMHFnybqO9uij&#10;j9Vt6ZNP1458kNUMtQZkkRscHEyeNcWWvOCkBXqRLF50BCkpBLPFeFe877ViQBYgjCgXTCSLlu47&#10;Xdeh5OTZAlUJEiSDLTf3oGuAQRpBdvZuLau1DRs2+m3XffLpM6bPEmRBjz9OQX6U5eXlSU7kumYY&#10;DTtpUbtFtCs1NbVuSaAxBnKOObFSUlIacUlJif3jH/+oW7Nt0f/5P//HRowYYUwyTJ0ZQBKmGQay&#10;vSlmnjG/8YVPH0eM8fbtgKNQ8WAxoGiPmGXUZ6HfcaBSb01Ey6u9oiYI56vHpLWxPqltZL9gE3jA&#10;gM/ApMUdOsyym9p1tP0vfrcRwPL4+NffttLKXtav/wCLzcyz/nNX2eiNB6xy4lxL7VlrFRPn2O7X&#10;flM/797htz6y0ZsOWdmYGbb43uete2yCnTp1qu7q2h7t3btfMm2268AcFsZ9AGQRKWRs4ZVi7gXp&#10;g5Eucu+TT9eafJDVDLUGZNF2PTIyR8bQUm3HS46nyvOmAJwAW3QRpPMQhg1RLV56PFd0JBsm9gQD&#10;QveAQNs2N+FheHgvGQpJMpBuc10GvQmJ4cLCszKm8u1Pf/pT3Zn45JNPnwV91iALwsvOem+++WZ9&#10;BMsjolIsb9hAA+cQc+Y1xd/5znccWGmrBKjkeuk0CGCsrq52qV78booZNz+S5dPHEWM8aBDgCsMd&#10;5ylNbgBYgCvPScp3gBVAjMZXJWK63wGs+A8HrGcXoPOpy6ZJA5EwL/vlsLVvv0u80tq1j7ctj3yl&#10;Hlg99MF/On7wV//NbvvBb62i/yDXEbSw72CbeMtOy63uZzdHxti0o/fZhhd+aEfe/nc7+vY/AvzO&#10;P2znN39laeU1Nv3IOesaEW3PPPNM3dW1PbrzTjo3jnJdGgO2F0Ar4KgOMPZWjsDqccnRalu+fHXd&#10;lj75dO3IB1nNUGtAFiAnL6/cQkNp1Q7AQlgiPEkjwOCilSjt2wFTuWLyr0kXwHtFmgCgC2EAMGO7&#10;jS703bUrqQdhErTxFhKSZRERg3Sc4/UgC05Lm29z585r8waCTz61ZboeQJZPTRORh/379/s1WT59&#10;YmKMBw4cpDGm2QLvJ2DJM+h572FAVIKYjsJEukaLqcMGkHnrBsoDAtkvpBQuFGMn4Gwl0rVB+v6g&#10;AMRRgaxEW3PnEw5Y3f3Wn23DIy/Z8nuetfVPv2FLz71osSkZtmjRYsstKrbeE2ZaekmlpZT2srVP&#10;fccxdVqArQ3P/6CuZut7ll7Z16qnLrSomFgnu9oqvf/++5aZWW5JSYzbBt0TOjSedvemXTvuTY0A&#10;1nDr1Omsfk+zkSPH123pk0/XjnyQ1Qy1BmRRB7Fy5Srr2LGXtkPJIUQRrqQNArgQsqQFAqYowiQ9&#10;kKJZANYUMTnZFLwS6SLCRRFntQUHpwpcTRGTOrDTgoKG6DPdtXX1QFZu7larqqp2nluffPLpsyEf&#10;ZN04NG3aNHv77bfrfrUd8kHWtSfGeMsWDPpIGfOk9WPQN4ycwOh8QNZe/c87PFxM2iDdhteIqR0i&#10;Y4UUQoAYcoPvAC94s3XrttelwOXlnRVIiLWZO4/brF0nLD6zzMKii8SFllIy0CrHLrKu3fIsPr7E&#10;YuLirHDwWJcumFRY7hpg3PLMG7bt6z+3gz/6i4ti7fvuH2zh3c9YWEyC60q4Zs2aNu18wPbavXu3&#10;RUd7U+Hs0P2ggRjjy7hnyWbaLtsM0DXI5s9fXLelTz5dO/JBVjPUGpCF4GXuiu7do7QdQpOoFC85&#10;0SpefubPYd4simRp1UpRLDVcAySEN4k3CEhNsy5dKiQQiG4x63u4ZWVttx49Dghc7bPOnc9KUJyU&#10;wO2rZUPrQVZ6+gKbNWu2OweffPLpsyEfZN04xHi/9NJLdb/aDvkg69oTY/z73/9euj5a49xXzwpp&#10;aBjwAC0AEimERLoAWYAt0tdIGWQZzlSWk9Xi8TgxOr+/GIC2z9kEpL9RGpCRscni4pItrEeMdexS&#10;KmC01aJSb7XIlDPWsessHTfGEhJmWEzsSMvpO9T2vfyWrX/yVUsq6mnD1u6yvW/83g68+Rc7+MM/&#10;20F97vr2B5Y/cJR1i02whMQk152vLdsOnDtpzadPn7WwMGQvzUgYz3SNTYnsqR0uihUcvEu/E+2x&#10;x56o29Inn64d+SCrGWoNyIKeeuppi4oqlYAM17a0cuVFzxcDshCgpAkCtIhosf9oF6Hq1Om0BMFx&#10;gadd1q3bbgnXuwSqNojLLTNzi2t+0b79VrcO3pjQ0MNaN1nL57u5uZik+Be/+EXdWfjkk0+fBfkg&#10;68YhH2T51Bwxzg899LD0MdGpYXpeSFMjOuXNkYWzFWOfzBVAFU7WPjL094lXWWTkMun32dqGiBig&#10;jMwV7AIiL0stPv6QFRbeZmlpKy0rq9Jmzpxp4eGlFhSyxoI77rSON2s/Ag/tg3ZoP8tlR2Rat8hs&#10;m33ySTvy7fft/C//wwbNXmYRyWk2auMBW/3ka7bui9+zRfc+Z+XjZlpun6E2eOlmGzBkWJudI+ti&#10;IpMHOygnBzuLdu1TZSsd0D06qjFfJ5up0oYMGeHsO598utbkg6xmqLUga8eOnRKKcwWUAFU0tKC+&#10;ysuxpjCW73iyLoAscoiDgw85TwvcoUMgctWhw1YJiZ4WF7da50LaYSBHO5B+yPckCWiEeJKFhaW4&#10;SNa//vUvdx4oAAQnLZlpS/yf//lP19L5Rq9H8Mmnz5J8kHXjkA+yfPo4wqh/44039M6jz0n7JzOF&#10;VuE1en7Q0dRmwzVi5ALAa43T56WlD1tq6q0CANtcFku7dpQFhAsU3Cy9Hy39n6jPOK2TZffee68V&#10;FZVY587UgGWKR8lm2OGcrp06nRGf1D56WreYFNvwzE9t/6s/d7VbfSbPtaqJcyy79yBLKamyxPxS&#10;SywoterJ82zr89+3Y9/4mVX27tumm9tcTDz/v/vd7yw7O1djG6dxSdY4JmvME1zb/f/xP/5H3Zo+&#10;+XRtyQdZzVBrQdbTTz9j8fH9LSfnoF5s6quoz5ovJm2QroPkYzNhIaBrhhiBzPItEga7HMhiDg0E&#10;b4cOS7UsTZ/LteygE6jt21NMC3CjQ1GUfg+2qKj1rj4rIqLY1q3b4IAUnQ5nzJhj6ell+j/bEhML&#10;bOjQ0W26g5BPPl3v5IOsG4d8kOXTxxFTJmRklLkpVtLS1kpPJ+i5obEVzlD4oH4DgGi+QE02siFX&#10;tsU6Kyl5yKUC5ubebt2797Wqqt7S2USrkqTzy7XNOH2OlE2QpX3TGS9GNgW12/PEOHGz9Huq/j/t&#10;gBYlBDeHx9my+161g998z0589zc2YN4q6zV1oe15/be28fkf2qK7v2j7vvKmnXv3I9eVcMeTr9jg&#10;EaNaZOO0FQJM0Vn0pZe+ai+//DV75513XLdV3g+ffPo0yAdZzVBrQdY///lPKyystoSEWdq+UNvT&#10;vrWTmH0hYAFeRKLIuwYwlYm9+Rs2SLDuqmtwcYuEZq4EdJ5+H7TOnW91AIwWpAHANlAcofULJNiz&#10;rFu3Xm5W+LS0KgG9p62mZqDOYaLO5YyVlT3s5tRKTV0u0FVlTz31lB/R8smna0A+yLpxyAdZPl2O&#10;GGOM9uzsKsvK2uqmVcnJ2e8iJqGhZKvA6HnSAI/pWUIWbNFnkuRDpT67WXR0rSUlDRZAK7bFi5fb&#10;iy++qN9F0umTtZ/92s8x6X7auFPbTSQsTb/3yAag5ov94bxN0rK1Dmh16NDLOnaOs+rJi2zRbU9Y&#10;+djpFpGS4equxu86bauf+KbrMrjrq2/Z/e/9F3tAPHTectuybdunOjfc1QI5ZOkwZocOHbU9e/a7&#10;CYn/8Ic/1P3rk0+fPfkgqxlqLcgiRW/ixIkSouRfk0JAsetc8Wwxkw6Tv00aIcLTE5QYZbR2xTs1&#10;VNv2leCMkxCO1fdogahFAlmkBJzV/+R8k7MdJ6bgda2E63p9DtV6SQJb+RL2eZaYOFGC/+H6xhgX&#10;GmSstYKCCvvLX/5Sd8Y++eTT1SIfZN045IMsny5HjPGaNWudI9PTrdROUycdGnpaY49+3y7AtEe6&#10;/FQdHxZ4KpAOXm9dumTZxo2b7ctf/or95je/cTbGyJFjtP5gbX/C6XocqwGQxXQulAsk6v851rEj&#10;nQyRLfw3Ssuqtc0+HTtT28Rbl+4R1iMx1brHJ1t0erZFpWZZRFKaJeSX2sAlG23tF75tu1/6sU3b&#10;etB69qqx995776oBn8sRdhHO3bkzZ9rQPn1s5uTJLgrY2gga0+WMHz/JoqLydA8mCZzO0vcq2Ty9&#10;7dVXX3Wg8Ze//KWA18OOf/azn/mOZZ8+dfJBVjPUWpDFJJ+JiUSwqLVi4kEiT3QcgvFuTRdTBEtx&#10;LEIS8EUjDMBWtjhMgrizLV682ObPXyjQVCrBWaxlhWK8WRhvmWLAG8dhX9RlUegZJ+HbWecdY7m5&#10;h5zgLyx8wDIy7rCUlLOWlnabANidFhlZaC+++KW6M/bJJ5+uFvkg68YhH2T5dDmiFqtfvyHSq8vq&#10;QVZOzh7p6GQBI+bFJFNlr4BPoAQAwNSx414LDs50urlbtxKBjCfr9mb20UcfCXhF6P+Vbl2P6ShM&#10;5kqga2GhPoc64BaIkHEMyg6wH7J1nDDZDIssLSPDwqLjrGLiXFv12NftwA8/tM1fedvGbD1mqeU1&#10;ll7Zx2Iycm28gM5PfvKTujO4dkSd+OolS2xCYqKdSUiwR1JS7HZ9nyReNm+e/fu//3vdmldG7G/q&#10;1FkWFzfCSksfqB9/ookpKUsFdotcqURqak9LTh7uODW10pYuXWm//vWvrzmg9Mknj3yQ1Qy1BmRR&#10;PDpgwEAnaANpgAhBD2DBhPnxStFlkLRBCmIBS0S4mNuByQiZdLizrVq12mbPnitBMtrNk5Gdvc9i&#10;YiZIyGZoHXK+iXyRn40hx3GYb4vjBkuwR1t+/mnLyrpLAp/aLgpr8aptkxDfKuFdaefO3Vd31o0J&#10;AfQ//+f/tL/+9a8u9P73v//dNczwBZNPPn08+SDrxiEfZPl0OQJkDRgwRAb8UldXRROLvLzbpG8z&#10;pf9xnOJAJbUvALLg4OAZAlJlVlx8h0BWhn33u9+t25vZBx98oG3DxOstNHS31p0qfV2ifWAbLNWz&#10;SGlBT31S482ExSv0ncYaK8UR2n+6paUV2LFjx61LWDcrGjbeDv34b3b0nf/i+NhP/8MOv/XvtvSB&#10;L1nX6Fhr36GDPfjgg3VHv3bEOK1etcqmx8XZ/6eszISG6vn/lpfbzOho27VtW4vsi6997RXZRWUO&#10;VHkAy2Pq3Ogg2KlTpu7J/fXLS0vPW3T0YBszZryzb3zy6dMgH2Q1Q60BWXijcnK86BIpgQ0Blgey&#10;mO19grizGGOMjkSkFtLmleVEuGbo2H0sISHDwsOzrajodicomC8r0E2QSBZFtXiz2B/fPeAVIr5Z&#10;262RsN4hoX3EpRcEOhCdcb/btYu3zZs314fPEXCE86kn+8Y3vmGjRo3XsaosKamnFEcvmzlzjgNc&#10;PtDyyafmyQdZNw75IMunyxFjvE3gID5+jEDTgxYRQWMq9PMkjTvzXuH0xIm6WTr3gEDTFHGWZWRs&#10;scTEWVZQUOS6EpLGRvdf5MbNN3fT9jhf6VCIni8W85sSA8oDKD8gaoX+p8tghYDYJOn3LOnrbQIR&#10;QywzM886dg2zGcfusyNv/8OBq4Z84Id/sezaQdY+KMgWLlxYdzXXjph/qyYz097IymoEsDx+Ny/P&#10;+un/3/72t3VbfDzt339Q4Ha6Nm8MsGC6NbZvv0BjWdooygWXlNwrcFZtTzxxIYLo09UjbEhSNGmu&#10;Rsomz/Xn3Wb0QVYz1BqQ9Y9//MNiYxGOGFjUTQGsMJA8gEXEiTbuY8W0csXjNUQMOGIGeDxThP+J&#10;dm0QKBpuXbpESXj2s/z84xKkuyRAwvVfPzEpA6xLZ0JSBRHITGg4QgzIq3aRq4apB0xkHBy8UJwo&#10;8NTTXSPX9vjjTwhYTbTs7AodM1ZKIU4Aa4GUx91SBicE9iZYeXmtPw+XTz59DPkg68ah0tJSZwi3&#10;NfJB1rUjxpboDMbkzp27rHv3JOnVydK1W6U3j0m34vhEB6OnAUY4T+P17nazsLDe0q8Aoy4WFNTN&#10;6eGuXXMsJ6fKNmzYbP36keECkAKosR/sBmwGolfIE5ywO7QvolrLxAHg1b490bMCgbwscRfr1K27&#10;LT3/5UbgyotoMRFxr+lLrENIqB06dKjuqq4dIa8qIiLsvxYXNwmy/h+9Y2MSElrU9Xj79l2WkjJH&#10;mzcGWHB09FGNx0rZbmWXgCw4O3uLDRw4yP7v//2/dXvz6ZMS78Rbb71lkyfPEPjtafHx/WQz9tJ4&#10;97M777z7hpoeoKXkg6xmqDUgC+GbmckExAg/2rQjIDGQPJCFcKTjUB8x6YTUaDFp4Tox63qt2Q+K&#10;94tpCZtuERFR1rFjdwnxGC2jWyFCmPUohsWrhVDHoOMYgC+iYQCtWgndEw5gEcUKDl4gYZwhALVQ&#10;L0F/u/vuu23lypUChsWWlrZR66zT/xu13jy3XkLCTJcKUVb2kMXEjLFly1b6xaM++dQM+SDrxiE8&#10;s21R3vkg69oRDRWOHz9uqak50q1EnoI0zmSlUC+FYxUHqBd1Kqj7jRMVWyJIujVaIIAugWu1/WHr&#10;0GGnPlcJrPXTd3Q7+8D5ynZ0EPbKAFaLsRPQ79gJ2BdMB7NcvM6BvOBg5tpKsQ7BITbj+Pn6NMGj&#10;7/yjnnd/5zeWVTPQOt/cxX7+85/XXdW1o3qQVVJyeZAVH29f/OIX67b4eKKLYELCYG3eGEDBPXoc&#10;1DhOsW7deruuyhf/n5e3z3r16u1auft0dYiaOpzw8fETraTkPn1/WAD3QWMao/j4Mjt58tTnNqLl&#10;g6xmqDUgC7rtttsk6Ej/C8wCH/BI0fyiYRSLdAJyqUn1A2RRKAtACnQkCrRoZxsiWsUSwvkSKgss&#10;Lm6evuMZG1D3H2ALMDVUjHBmHg46GSKMZ+g8CsSxEr6V4mKBrWIph1XuJUhMHGaTJ0/RfgskeI7o&#10;hbhHwGq7A2OAspCQleIs/XfYCafCwlutqKjmc+2V8MmnjyMfZF0/9Nprr1lycrIlJSVdMY8ZM+ZT&#10;bWd9LcgHWdeGANyPPvqoRUcDetDxNLcCUA0SjxEzFQvzXjL1yhoxzlXat6P70ctRAgBR0qurnY71&#10;nJ+Bui2AVbAYuYFNAMjqK0bfkx1DSQAOWlIQ0fVkruBkxSHLcroO091woTjCcvoOtV2v/dqOvPWR&#10;A1ekDgKw5t76uHWPS7K8/Hz7X//rf9VdWYCwc770pS/brj17bMmKlbZ+0ya7/4EH7L/9t/9Wt0bL&#10;6c9//rPV5ubaa5mZTYKsn+TkWJ/sbPvwww/rtvh4ojNyVVV/S0lZ7pzADUFUTMwmjXe86+DYcLnH&#10;6enLbcqUac4h7tMnJyKCK/SsBLpZX1ojR/ZVZmbJ5zYLygdZzVBrQRZ1Td27kyqAV4rt6Rg4TUyo&#10;n0JWllGvhQGGkOR/PFNeagAACwCF0ESgFkpo9tfDepsTKFFReLaIlrEt0TDSDivFAK9qMUKZYtnV&#10;TuCGhiYKWC237OzdzrvAg08YPTGxWt+rLS1tiVtG58Hg4N0NhH9g3o2kpEXuf46dkFDiz5buk0/N&#10;kA+yrh969913Xd3JggULHM+fP1/yM8q6dOliI0aMsLVr19oeGZQzZ86UPEy02NhYO3v2bJuP1vsg&#10;69rQRx99JCM9U+8hddToWYAPESWcmoAdnKcAr+XWvv0pMa3WvTIBGBsgrt6R6XFo6HGtB3DCZiB6&#10;5dVZM3cmTS5KxdgOLOO+AsKYkBi5gIzZJsYpu0/H3Gzdug2xjp3DrHDIOFvywJdsw3M/sNVPfstm&#10;nnjAkooqrFtUrOWW9bTnX3ihPsJA1PbIkaNWWtPXRi6+xRYcut0mb9xr1cPG2tjx441GWK0hjPDd&#10;u3fbPL1fHxYW2v+3vNyBq/+fPv9aVGRz4+Ls0L59dWtfOTE/VkFBteyTWZaTs89ycw/r3qyxyMh8&#10;16UR53BDAMb3/HxKH4rsJz95q24vPn1SAoBnZ5c4MOWNdUMGeEVFVdpdd91Vt8Xni3yQ1Qy1FmTR&#10;jS85mRS+DmIKWOkGiPAFGDEPFmkERLOopyJqhQBF+DaMdlGbhaBFoGKsJUhwDrbi4vt1TvzHfgFn&#10;eNHYJ4zXC2/YKjGetMESuLOsY8d0Kym5u8FD/6hrO9uv31AJKTodBZpqZGbe6SJZ1G15wj8oaJZF&#10;RAxz/xcX3+Vyxy/2fvnkk08XyAdZ1w9hQDZk2jeHh4e75j4YlZ6BSeSKlJeCggK7/fbb65e3VeL8&#10;fZB19emHP/yhdehws95DIlaT9Ml72VtMLTQgi4gTUa6j+u+kA1kBGeCBLCYVThSo2lmvY+k62KED&#10;KYCAs3wxjlWiWNgNpBmyP0/X42Cldht7Aj2PY5YSBJyyZMHApB+Os9TUTLu5W7ibLyupuNISC8ot&#10;LDreUgpKbedTX7elJ8/Z4KHD7D//8z/dtTFnVfXQUXb8Gz+18+//V3v41/+0hz74T7vzR3+wMUvX&#10;26y581ql+3kWyX7ZvH69DRGgOhAfb0+lptpRfQ4Xr16+3DmmW0q8s++++3NbsmSZ9e071KqrB9rk&#10;ydPtBQHHXbv2WGJihYtm0TQMzszcbHFxFbZ+/Qb37vt0dYj5ypKSyIY6Wm9jXsw0ZDlx4kTdFp8v&#10;8kFWM9QakMUM5LQIDQkhlQAgRFMKhCaeLhiPE0KZyBM1VQCqGWKEM54phC2hfz4RnESqiE4RAi+V&#10;8TZIn0v0mw6GgDiiWIA00hUomkVIk6c9Q4I7VecxQCAr2rKzd7l0v/z8YwKAs/RCVNrLL3/Namv7&#10;a1kgHZDWp5067TIKd72Ws0FBYywmZqKryaI+a86chW0+lcYnn64l+SDr+qV169ZZv379mkwVwhhc&#10;tGiRjRw50k8X9KlJevnll/UOMs1Koj7X14GoOWJAELocRyrgiOjVSa0TiGIFBXnRLOqqAFkb60EW&#10;kxTfdNNgMTKDtH+aWFWIiWKRzYJTlegW9gTRM4Aaep70Qxyz2BSs5wG5PTqvaunsnlY5YqJtfvhL&#10;NmblFhuxeJ2tuv0Ru/utPznwdPzVn1p5da3r6ofdUtunry07/YD7D4DVkE+99gsrqelnb775Zt1I&#10;tJwAWl/+0pfsllWrbOHMmbZmxQp7/rnnPnH5AVFnWrKTYeM1s+DznnvO2ZAhoy0np9bxwIEj7c47&#10;72yRw9ynjyeenaKiCtfd8mJwBZeVPWhRUT3t/PnzdVt8vsgHWc1Qa0DWt7/9HQsLw+NEbjXeKKJV&#10;MIKSRhYIQT7xTgG2+I2QnCimqQXLmTeLfGuEOcfHa0WqACmGtGcHWCFw+c/zoLEfBDlCl1TBLAna&#10;TAsPj7exY8cJZBUJJOW6eTSGDx/hvA8Ip3vvvc+6dy9yIIq5uJKSTkshbJUSOCZwdlRALdcyMjYL&#10;mC102+LJa+teXp98upbkg6zrl8aPH2/Dhg1rEkQh15YsWWK9e/f2QZZPTdLrr7+udxDdm6TPDXUg&#10;i/R+dD7gik7BlAoAetDHx7TOMenTM/rOejhSu0q3XgBZHToQfQKkdRIDnnCqotNpioWtwP9Eq6aL&#10;WYeugqQW5onJdsFZi/4nqgXfonMLt7HjxlnN2Gn2wHv/uAQ0OeD07V9YaXWNi+7SAKOgrELL3mty&#10;3ft/8e/WU4DlvvvvrxuJ1hHP5cV8rYh940wBBMB8b+tpwNcjMa6kXScmjmwSZGE/YjtSR/d5JB9k&#10;NUOtAVn33HOP1qfbEEAIrxQACmEJ0AIABQRvoGEFBbIISqJadCECVJFKCMjiOw0tJosRzKQDsj5d&#10;CfFwEa3ycrcRsh6AY98I82wJ2u62fv16ZzAwV8VPf/pT+9WvftWoqw551j171giATRLIOu+AFvNM&#10;4GljDo7Q0B6WktLTRowYb9/73vf8KJZPPn0M+SDr+iXSBJHpTbVlR95Tl9Vw/sC2ShiYPsi6+oQe&#10;jYrivSZdECcpuhpwhT7GGYr+Rv+TVbJbAOuQBQcftqAgJiUmoyVf3yPEtFtfLrAFKEJ/42D19D/6&#10;HnsBoEZ0jP/R80TBAHheSiK2CRkt1GmxH2wLslwydawuNmHCRKvsP9Tu+skfmwROK848YP0HDnbp&#10;gjQlcCDrWz9vcl0PZNEE49MiIlzMUXfrrbe69u5eWqNHPONEFleuXG1jxkyxSZNm2vbtO+z999+v&#10;W8OnT4s++ugjGz16gsXGDnNN1KjDYiLopKT5sh8rdP+++LkFuD7IaoZaA7Io8AwIP9IG8EgBfmDA&#10;FkLQ8zaRW03dFmAL7xfCFSCFoCZdAODl5VizPZEtQBsRMYQuni+ENsDNa5SBt8vbZqCEe2cbO3a8&#10;rVu3wc1fMHv2fLvrrrtdtx+PEFQUhzNHVmxsmYyM8eKx+l5o48dPsYceesgZJORiX0uvk08+3Sjk&#10;g6zrl6jFGDoUOXqTa4RBMfZ9991na9YwcXuo5efnO4OhrZMPsq4N4bXfuZOaJzoH847j6AQMoXOJ&#10;PlETDQAj4lSh93W29PAy69x5voWH02iqRgZojb7HaXkPgbBkrUMKIPofnU9DDXQ8toL33rNvQBcR&#10;qhQLCcGuwMZgfbJW2J5GGNgTkQJw0dLfE2zatNk2Zdo0m7B6m9311of1gIl0wCNfe8uqh4x0nRJ5&#10;VqiJqu3X3wGvhuDK49Pffs9Kavt9KrIHY/yb3/ym1dYOkC1SafHxffVZrXGrdW3eeYdJBzx58rSM&#10;+BL9P83VXqWmrraYmCFWVTXAfvzjH7v9AIoPHTpi/fsPs4KCnrJpJrv2735d+dUlnqHf/e53tnr1&#10;WoGsnhYXV6h7li9ZO9qef/75z3UE0QdZzVBrQFbv3jSfwCNFO1cKWVF0CMjFYppbEOYHWOGBQkDj&#10;qaIGC4OMCJXXEpblRKYQsIApZnn3omIUvDILPMKYdWCAF8IewEWnwoESyF0kxOPEfa1jx2mWnLxC&#10;wneAznGQvfPOO/WgyROyCLY777zL7r77Hvv+97/vIl7eOj755NOVkQ+yrl9CntHggtqsHj2Q0zc5&#10;7tixo+sw+G//9m83hMzjGnyQdW0IA72qismBqYWmzhr9jS4mooQeXi+gkyQZUGQdOoRbly6xVlnZ&#10;206cOGX/+Mc/HJMVQoOGL3/5ywJD0/Ve8yxSf02qIftDbniZL+h3pnihJXyKjNeV0ulkyrAu2+A0&#10;4HzSdbw4S0lZZRkZG/U8z3cgY/CwYVY7ZrLrFrjqtkds0vpdVtyrjx06fKS+honn5bHHHrOqwSNd&#10;rVbDuqx73v7QRi5aazPnzLnmc0txHq+++qrl5FRaWtpKKym51zXqKi29zzIzN8p4z7dnn33ORaST&#10;k8stN/eQ+99j5sVKSVngwOzXvvY1q6kZKBA2wrKytrvGDOnpa/W7RmMz28lpn64ece94nnDik35K&#10;Giq1ciyHP6/kg6xmqKUg63//7/9tSUmAH0AS3QO9Nq+k+JH6RzFrjRiAhSeMGisUIUWvrIuHirQB&#10;UgfxinlCFlDFfhC2LA+kHQRytIlewQA5BDzgjP9pMxtrISHLZEDQin2nRUQccumAiYkzBbQGOmPD&#10;J598urrkg6y2QXjE//CHPzhjoKFn+1obBewbQ/uDDz5wUbOP8/KSJkWad0MGDDa3HcfwQda1IfR8&#10;YWGl3sWZAjv79IkjFB0caFbVocNegawBAgRTXMtwutwBCi5Hb7/9tuQFNgOM/UB9Nvv0HKgwv+c5&#10;cJWWtsY6d46WbidbBrBFFKy7jpug/9YJbDyiY4+13bv3uueAZ/v06dO2eOkymz1/gd2ybp0999xz&#10;lzR/4Xnas2evFVbV2kIBso0PPGtr73rc+oybZlOmz7S//e1vdWteOyJFkAyaxMTZ7joa1vYAotLS&#10;1lp19QCbOnWGwNTCRv97XFp6zrp3L9C6uRoHmnadb/R/YeEdFhnZ086eva3uqD75dO3IB1nNUEtB&#10;FsWVaWnZErp4uKifAliR/heYNyPg7YIBRHQdRKhijJFeQA73KDG51gAo1iMPm/m1SAkgF5soFcIW&#10;jxnRMLbHk8ZkxwAsIlgI+yliZqAfLoAVmI+D3O/g4O0S+oHZuHv0yLcnnniy7sx98smnq0U+yLp+&#10;iTldLgdOMEjx1J87d+6a1Z5i2NIingYckyZNcp+nTp26xOD1iHPifMaNG2cTJkyoZwCUF4VoinyQ&#10;dW2IcQUUhYREW2joZqdbg4NJ/6dl+ykx7/sWgaGBFh09ygGFrKx1VlRUetkuetgW3N+AzYBDlawV&#10;Ml8AVzhZ0eno9yjtv5N0dy/t25v0mFowbIuZYmqxEiw+frolJeW5bJTWECCe53LAgAE2aNAge+BT&#10;rMPC8ZuVVa3xuq0RMGrIKSn9LCoq2XJzDzT5Pwy4uvnmDCspub/J/wsKTguM1VxxhpJPPrWWfJDV&#10;DLUUZKG8R44cI0FI6B8BSGEsnqbxYmqmEJQAJC/qxHL2DxCjBTvrLBADnpjgkDkySAMAgCF48VzR&#10;thVgxUTERMhYRroAyxfVLcMbRkRstgUF7a8DWXQN3G7Z2YH5shISpru5JHzyyaerSz7Iun4JY/b+&#10;+++/BGgBckgvys3NtaqqqmsGskjJnjNnjivO/4//+A/3OXfuXHvttdfq1mhMnBfNi0gro0mRx0TC&#10;MPgvRz7IujZE9HPUqNECWfECV0ukV+nAO0vjTOo/QAm9vkMgq6d0LNGYRx0YyM8vcfetKeJeEZmM&#10;j6eBBk5V9sd36rC9tER+h4ujdMwwHTNKx5iv3xwP5ytAjFKCwTqvcFd73RwIb444H7b917/+5aJ2&#10;zT1nV5sYo5SUSoGjc5cAI4+Tk4cIZCXJltnd5P9wRMQgCwujjuvCZMQNubT0vOXk9HZdln369Am5&#10;RiT/9tvvsIMHD9qXvvRl97zdiOSDrGaoNTVZTz75BQk/2qwTwqcYFZBFPjVeKT49oEXe9UoxHina&#10;s7MujS9IAWTWd1IGiWThyYKpt6JBBoYbxbVeWiDFrxyLdEKaYRTp+NR2Ab4WSBjvagZk7a07a598&#10;8ulqkQ+yrl+iFqt79+72la98xQEtDEjk/IYNyOSbLCsry1555ZVrYlgC3Pbu3Wvf+ta36pYEiONN&#10;mTKlyWOSHTF//nwHxjDw4ctF4hoS+/JB1tUn7kdtbW/r0qVAehYdC6Or0d1ElQBDVdK1iVZUdIfT&#10;tTk5e6ygoNQB4+bo1CkmJaZ5BfqbToLj9b7jQCVrZaSOl6lnd7k+O2u94W4ey5CQI/q9U+ttc9y+&#10;/XZxnpuTiOcEw/XXv/6N/fKXv3Tpfq0FXp8WITvz82s1XicagSKPiQympdXaoEFDLSlpZpMgqrj4&#10;Ltk8iRqrSrf+xf/DdL7Ly6u9LPD16doQcon5zHDwp6aWWWxsb9cnID6+ws1p9pOf/OSK5FtbIh9k&#10;NUOtAVl4pDp1IorFdkS0iCrRsAIlDigiAuXNa0UON9EqolSAL4Q0xhlRKNIGiGzhnSINEMDF9ni2&#10;AG60ficdESb6RXRrgLhUQpb5uRDWwxuArBMSyIF0wdLSBywiotCeeuqpurP2ySefrhb5IOv6JUAK&#10;4KNTp06u6xWTq2ZnZ1twcLDrDPtxhvAnIQwMjN6LdQnpgBs3bmwSZH344Yc2ceJE5+1dvXq1Yzqs&#10;fZwh4oOsa0NEdvr2JV1tsPQsKfw0s0JH4wjlXQcgJVm3bnQSxKB/1BITJ7ro5cdFRz/66CM9i/l6&#10;x3MF0pZZaCg6+4COM1a/0y0lhUYQ92v/YVp+i9PrMGCrU6fTdXxW6w+zefPm2dNPPy0wMsKSk5kj&#10;M1/ApdrWrl3n5NP1Sryfs2bNdTVllDU0BEYApoSEWTZ06Bg3X2dGRrkA1y2NgBbbJCRMsMrKXrru&#10;EissPNtoHwF+VP8tsVGjJvhT0nzKhOxbs+YW3d8+skVPGfOzcl9pcJKaukTAt8xNNXQjkQ+ymqHW&#10;gCyKqHv0IKpETRRGFlEm8qtJEfRSBgnvA7JYBggDOJEaQPif7ajBovYKQMb61GcRuaKVO7O9A6zo&#10;Xoj3DM8ZKYI0zgBY8Z3oFnNphEvgzhHAOiUhvcs1vigpeUBCf5r16ze0vuiaTjDnzz8oRX7ETp48&#10;41JTUCY++eRTy8kHWdc30Qhg1apVkocRko/traamxnV6+7QJIESX1xkzZrgGHE0RrahnzZpljzzy&#10;iOtI9+KLL9rSpUtdnczFUQkAGWCMaNmePXtsxIgRMva7+SDrKhPppjffHG0dOowUe9OneCUAgZT/&#10;oKAMy809LGN+sYzIvk1OxMr9R/fu3r1f6/R26YLh4ZF6xzuJ4/Vs0q6d6FV/AYpNDiDQJQ8Hbmjo&#10;BZB1MXfoMFTGar4ASJUDE4WFt0rv36Ntd+gYQ2zcuCkumnC9Eu9ETc0gZ6fk5BxwkSnmXkpOnqtr&#10;KnETQv/973+36dNnWpcu8bK3hslon2tJSfO0TT8bM2aSvffee7Z163aLjcWYP+mAFeNH98GsrC0C&#10;YoXOzvHp0yU6D6anl7v72Rj4El180KKihuu+7axb+8YgH2Q1Q60BWSjL9HTSBwA9zJUByKKmiuYU&#10;eLv49AAXedyAq4ViDDLSB+k6SFogIIw8a6JgRLy8yQYR5KQWArhIPwSkcRxAlzcHF9sR9eK/LhLY&#10;VQJaCKj1MizKrVev/i79BIBFqkpBQbmWV+kBH6FPCnZLXG0Zgswnn3xqGfkgq20Qc2OFhYU5r3hT&#10;UaRrSRwPXUGEg3m6WpIiA9gCeF3cHZYJZWlWUFtb67iystJiYmJ8kHWVieYoCQlEm1YI7JySbj1j&#10;wcF0Aka3o6/RvWV6V8MEDDIdML74+eI3+rWmpr+ewUoBIxyjlA5Qjx0uDtP+x8iWOFMfqSkuvkfr&#10;ZuuYXbX+COvUKdDUqiETzWrXLkfyJ8YyM7ddYsgSOSBFCzB+Padl/f73vxeImqHrL9H55lhKSpGN&#10;Hj3e1fH89re/1fPd3yIjy8VDrFu3St2DBAGucJcO7NlqAMkFCxbqHcgRCBttqamLZeP0EcgqcxMc&#10;X8/Xf6PSF77wtEsPvPi59JiIVk5OqYto3ijkg6xmqDUgixzfmBgEZUcxUSZmbydvm6iTlwK4TExj&#10;CxpekEZIqh+phTTKQMAC0hDYgCUAGd89kEVzC1IFWQb4IgrGfvjN/zAAjZRE8rrjJGASbNy4yTZj&#10;xhy7995z9V41PELZ2ZUSOptdCiHCnNAtnX1iYgZLQC25oR52n3z6NOgCyMJowhnCe3w1uMAHWS0k&#10;Jlqnpqkppg4qKCjIoqOjbfbs2fXL9+/ff83TiAA+HJMI2uU6C0IYghefC+CM6NfF0RG611HIz9xI&#10;rLNkyRIZ4x1aDLIAAGQyUH/kp1NdSoCsrKwKAZ71Aldb9QzR6III00b3GRS0V5+1rm4rOrrUNmzY&#10;dEnUEQAwYsRIGZzjtX5PbUtHYTJeSPHEPqCJRpzuX7ZlZOxyUbG4uMHaZrSemznaf5SFhCwXsLoA&#10;tDp1OqHlQ/QZbj16VApQPdikIZuVtc169x7gpga4Xsl7BnmOiWz95je/cXMu8a4QqUpMnOwM8oDN&#10;EphHKz19jRUW9nLRX4+IWuOUOHLkmO7DZjcHKA5m/7n+bOjMmVstKWlSk88lXF7+kGVmlrp5W28U&#10;8kFWM9QakPXKK1+X8PXSBUeIEb6AKDoEAbZoTpErpg4LgIQHDOAFuOJYweIuYroMYVgBsrwaLtIG&#10;SQMkXXCYmAgY4A1mXVIMPeY3dVwDrHv3Hi6NsaHnBmG1ePFyganRerAb5z7DgRzZanvrrbfqtvDJ&#10;J5+uhC6ArPZi3uWrxR18kNVCoslEXByOpitn0uyulRGG3KWLIWCOuZM+7jgPP/ywqxVruB6pUEyc&#10;3FymAUZqa2qySOdh0twBA4a7lK3hw0fb88+/4EDBxdGYzysBZquq+lt4eF8LDS0QECKzpEZgaa0A&#10;zikXTQoO7in9ucYKCs4IEFS6e91w/Cjwj43N07rMkUmaP7qaKBj63puKheZYTP/S2RISsnU/1zvj&#10;k7rBgQMHCWSRstjHga3g4LkCWAV6ftNs0KAh9e3jL9brMBP45uSUuXKBtkSM3xNPPKGxqG0SQBKl&#10;i44ebtu331jpZjcSvfHGG7pHPXWvGs9dBgOWc3L2Wp8+g2+oKKMPspqh1oCs06dv1Tak6WFkzRYD&#10;ojyABOBCgJLmh6eKyYdJJ5osBjgRAeOT9D/SDamvWiNmWyYoJP2IphcIZiJheMoxvkaLG4IsjgkT&#10;6Romw6yDfeELjZtc4CUqK+stJXD6koc9wI9afPwYO3jwUN0WPvnk05XQBZB101VnH2S1jIjEMzdW&#10;S5gIzrVS8hR1M88Vcy1dCWgBIE2dOtV59D1inq0VK1Zcdt4lqDUgC9BWXU1ThxrLyztkhYWnZPRs&#10;1+8SW7p0mV+nW0c/+MEPBZAyBGpKBXA2COjgRO0rThXQmimeKhug2NWYYDhmZKwVKKtuNOH1q6++&#10;KoCVqX0A0GiegW2AsxW97aX9w0ztEmsREfHOBuG+wjyjzK8WFxdvHTt20fG62eTJU9xzQlvsiIg+&#10;lwVZtD6vrKx1cqotEdFAmsCkpS1t8roCY73OevUaYI8++qhLA/YjVtcX4SCoqOhr6em3XHL/qBsM&#10;Cyt0/QFuJPJBVjPUGpB18uRpCU6AD23Yab0KwEJYUiALWCJ9iJQ+6q4AWcyVRYTLm4QQzxXdCdkH&#10;0TCY74ArWr2zTzoY0dKd+TQAZeyHdEHvWNRv8Mk65HrH2YwZsxsJHBRmYWGVFRXddcnD7nFCwnjb&#10;scP3CvnkU0sIA51UnKYM+KvB13sb5rZARJQYS49IMcJwvZZEmhngaNq0aXbo0KFLmOeG7oN0hnvm&#10;mWfcNgCpe++911auXCndctJ27tzp2s03BF1NUUtBFtc+bNgoS0qa2sjLjOFaUHDK4uP7ulSrzzuR&#10;EZKXV24pKUute/c9Ali7pO/R6WSb4FRNEMhKtMzMrfVjmJu73/LzS10LdY+IbAUHo7vR+ZQAeLaB&#10;V3/pgSycsaQSJkoX77gEmHPffve73zWaN41JiJOSCnTcg/Xn4DGNHxISRtv69RvanBzhfJnnLiNj&#10;+SXXBaBMT99onTsXWmhoiu7PSEtM7GU1NYObbBLj02dD2KDPPvus5eT00nM4y0VV6QCZlrZOMmag&#10;7NRLa03bOvkgqxlqDciiLXogEsV2RJuIJhGtItJE/RWNK5ihnTbtMOmD1G2RGgCQmiGmgyDrAqho&#10;E0t9F+sSIcPzRQ0WKYcI51Fi6rnwpgHePAFNRIuUwxQpgSV6mKsapQcEBNZUS05e1KTHKyCM+9iX&#10;vvSlui0CLwhKn20vFvY++eSTT9c7IbdIWaEhBLVXHpEiiJz/whe+cM1kGzUltNV+8sknm2SOi56h&#10;tTwpgR4BvqhJYTne+SsxGNlXS0DWt7/9HYuIyJTBc7uT/6WlD8vwOWvh4UutY8d+AgTpMoKSXarj&#10;57lO9557zlm3bkSpHrDi4gf1HB11dVkBkLTF2rXrZZGRgxvpUiJHhYWlbvJpCHA/Zcp0revVbU6p&#10;2x6dfTHIGi6m23BP69279xWNPfce52hcXLUzYpl4l1S64uK7pdMnC3gMbHNRLIjrwhmRnDziEpuF&#10;zokhIUQXR2n8D7hlZWWPCJBt0DUX2eOPP1G3F58+a+I+fuc733GNTHJyygWOi3W/euveHr5iO7st&#10;kQ+ymqHWgCzmXbnpJiYjBhRRh1UhpmsgKYIAIW82d6JSgCQiXLRqR5BSW4U3C8CFgCUyRZSKei0E&#10;sQfYWJ8Ug2QxaYTeZMQANLYlKkakDE/ZWCmBLRK4ZfarX/2q7iwDD/rDDz+i5RX1itVjBHJy8gIb&#10;MGCk85Qh2PE+LFiwVC/GRJs5c57zajI+Pvnkk09thTBwExMTraqqyjX+8QjgtXjxYifvqeNCPrZl&#10;4vxbArIefPBhgawKF7kqKjpv3bvvlsFKzTDzOOLIY5L8/lpeYIsWLakHDJ83Wrp0pXQjbdkDDRfg&#10;tLTbNFZbLDT0uAx9QGlGPQig3jkxcZytWLHSgWUcldu27bDY2P6WlLRQQAsHKQ5TygJwxHrgCiY7&#10;hSjWXHGx9HL5FQNcMlVOnTotI7anjt9HPEDH62lTp852Katt9fnGUVFdPcBSUpY3GONH9FzWWocO&#10;oywoaIuM9gv2DP8BtNiGSLJP1wfx/OEsokkP0WHk8rVK0f6syQdZzVBrQNY3v/lNvey0Yad+ikgS&#10;IAtFxW+vPSvpgUSzyMPmk1nd8WgBuih+BUQhZAFmrIuXldQ/hC5pCV5qIECqUEz9VgcxqYWkGvJJ&#10;NI3Jjedap06bJJQq3ETJDYmo1PLlK10Bbmbmeuf1ysnZr3WnWUlJrbsW0hAWL15q8fE9LSZmjKWm&#10;rtL3GfpeYxMnTmtzxbM++eTT55duu+02B7Iw1i4mFP/w4cNdul5br+VoKch67LHHrUePEudgi44+&#10;IuOf6UUK9XlIAIK24OibLfq+SvqkyA4dOtJsV8QblZYtWy2QtbDeiIdLSh6ybt32ysDfbcHBi+pB&#10;FpEjJlitqOhX38mP7sOFhdWWnb1LY/2whYdTT41NgIMVoEU0C/1OZIvpXVhO9ksPq6m5NJJFQ5Jf&#10;/vKXrpHGu+/+vFHaIMRxmWPtzjvvdA7gtv5cQ6TSFhfXODslJ2efixQGB2do/FdbQgJzYgXAFfXm&#10;ubkHtM4BLS+31157rW4PPvn06ZEPspqh1oAs0gnatSOdD/ADcKIDIKl/ACYYoQoAovYK4EW0iZor&#10;1iHtgGgXzTFI/WMmeQAa0Sn+9yY89CY9xPNFt0HOkZRCwBb7I8rFcQF4/E53hbObNm1yLX4bClq8&#10;CS+//DXr16+/BFeFBH+lzZ+/wKUTUAuQnp4pAZZkISHzrHPnQQJXY51gY1Lj2NjRNmHCxBvWA+GT&#10;Tz7dWDRs2DAbO3Zsk8YmximTFBPl+ryBLBpxxMRky3DFYCUTAh22UqDqlANZgQyLrfrviHTBGumA&#10;Kjdf0eeNHnjgvIWF5UlPPiBmupPzLnKSknLWunbdbcx3FRwcJdBVLs6WsV/VKHLEOMfHF2l5IAoG&#10;QOve3SsVAGyRkYLOJ0sFkEXXQe5FiC1evKRe17I/nKaDBg22xMQC7SNb+jhfgK6XvfTSS26dG5UY&#10;A+p2mAOrZ89qKy3taaGhCQJUd7oxJT0yImKIntN03Y+0Ou7upky4klRbn3y6muSDrGaoNSCLxheB&#10;GimEJfVURJYI+dOAgvmtAEKAKiJUY8WkAQK26DBILZY3mSGRK0AV6xHxIrpFqqA3DxZphvyPMIYB&#10;WWVitvVAGEx6YrgUQ7ElJ0+ypKRyGRJrXYE1TA3Z9u07bPXqtS6P+2c/+5nzts2dO9/i4no6hREo&#10;zuU86HQ0RAIrXwqlsi6qlesKbX3yySefrneiDis3N7fJTnkYrpMnT3YdzD5vIIushiVLaObQy9q1&#10;m+rkPVGsdu3IqCB7YouM1sPWseNJga6NFhnZ077+9a/Xbf35ISbJLS6ukt6bq7EierVNOnKXdOIO&#10;fR8rYJXo5mTC2frSS191zS48gAVRa5eQUCCAdqEFOfVvGRknNbZErWiYhf1ArbY3QXGowFxp/bxo&#10;7I+5nior+0mfT7P8/JMuakYDAeaKysmpcen916vzE6BDo5mTJ0/Z8ePHXd03tkhLiXeUNLMPP/xQ&#10;197b8vKOWlraGuvSBXCao2d3nu7NTo3rft2feXpmK23NmnVt/t32qW2RD7KaodaALLo/BUAUEwsi&#10;LAEndAiigJW8dmqoKHhlGQAIAMMxSDEELDER8UwxES2UJMv4JLpFKgFAizavfCelgIgY+yYVEZCG&#10;VwyvI0DMSz2YJmETawUFZyWs7xB4GmCzZs2xsWMnuskSiU7Fx0+0qKgqJ7jJuY+I6GmZmYA1zq2f&#10;BNYB59UMHP+ghNZQ18knPLzYzV3hk08++XS9Ew6kLl262N69e10qFQYfTL0GYKRbt2521113NTKM&#10;2yK1FGRBtBgfP55mSzgC0Ute6voWAYj91qnTWQsNBWRtkH4ot5dffrluy88HMabUKFPLfPPN6PZ8&#10;6dXp4jnSh7Uamwzpw1zX7v5y7fWpZaPxRErKyvpolge28vLu1r6GS9cGi4PEIdpnmEBYpUsH9IiU&#10;wXnzFjqA5dUlNeTU1BXaptqlDl5vRIbMqlVrdO4lsj1qZHv0sdjYUhs6dJS99dbbdWu1jLgvc+bM&#10;11jR5AvHNpFAnNREAUlx3aH7tct1Uk5MrHCO5bb+fvvUdsgHWc1Qa0DW8OEUCfOSM8cVzS9qxIAg&#10;lhOtgj1Axf94r0jrw2NFpIt1iYLR2p2UP4QGKYaAGxpfoPiIUBHF6i0G0LEuTTYAWKQQkmaIgIG9&#10;xhpRUoyDrKTkPouMHCql2UmKoZd17Lhe4OqI5effJ8H8gITfYgsJ6eHynJOSFmg70g33SFDRmp7c&#10;/EAkLTT0lPbRW4o3xnXk8sknn3y63gnvPh3KkOnp6emuY9vAgQOtoKBA8q29zZo167IGclui1oAs&#10;6Ec/+pHFxSVrLKLE88X7xIck64+LT4gPSz+stczMCtfxsK0SQIWUsytJH+OZ4Vppod+zZ410H3ob&#10;vUjDqVDpxK7WtWupi6TQ7j4ursh1YWyKvvvd71q/fv20jzQBsrXSsaddyiDgKDf3qOyNAouPT7SM&#10;jCw3qfAXv/jFS+qsiI5lZpbpeEcagSuPS0vvk07Pve5AMGO+cOESjc8g2RvH6wAmjVbu1DjMcpNf&#10;t2YaBcZmwYLFsmfovAyP1jOLreJFYTfpmCfc8RITZ7k0wyttIOKTT5+UfJDVDLUGZNXUMCkhoIkU&#10;QJjmEwAg8qoRyuRdk9oH+AIUAYIARaQEku4H9xfjKSPiRSdCth0jZn4sABYFsoAxAFiwmHREQuRE&#10;nrxJDQFW7Jvf5NhHS+jES0Hm6pOoV4qE0i4LDj4sxblbYGmX5eTc4xivXETEYAfGApMsBoqfA0w0&#10;C5DFrPYztL8uLvTvk08++dQWiIYNDz30kE2fPt369+9vffv2dXVae/bsabIhRluk1oIsAAWp4zff&#10;jNMPnYL+8LInAKerJftLte/1bS7tijH54IMPbP/+QwJDFQIy5QIqZe43Hc4aAhmI66Nl/vTpcxzw&#10;bNcOfUsTKpyXZIqgY2k+FSEdytxY210zi4iIgQJkZ+r2coHOnr3NUlPLta9x1qPHQOnSBOna3hpr&#10;Mkomun2EhZVYbOw4rTPGUlKqbcWKNS762vDcSOlPSCgVOGncFbghk5Xy6KOP1W1xfdCLL74oMFWu&#10;876tiXMGAI1288G1tG7qn//8p+yWaktL2yt7hGcWRzbP7FGN8TGN636B4D0OZKWmrrRJk6bdEI4U&#10;n9oG+SCrGWoNyFq0aKnWZ5tMMZ0D+4lJvaBBBYqLyBMtWxEErOMt53OwGC8ZkSlSNkgdZBmtdNmO&#10;dYiAsT88NoAu1gkSsx0phgAtFAARJ49JXaTjIOCO9EVAXH8ngDp2POPSQIKC9upad1lW1l36Pkvf&#10;861bt2opFs6F+T+OOYDlgayQENJGpklZxLRYKPrkk08+fZaE0QqggDGm+bzYyG7LxLW0BmRBf//7&#10;3wU+0Cs0aEI3UTeMrqGGOF46I8x1nm1rRESob1+ch/3ctCW0VyeKEhHRT0Z+baPJgiEAVnp6gdFV&#10;N9Ax2JtGhTR8QKfXan2kOEp6NNdKSu4XYAKwH6jbS+BevPrqq64xBdEuUvww+IuK7ta6o6RL46Rf&#10;O7osEu+/AD+sYw+02bPnNoq8cJ6pqcWWn3/iIqASYDpERkTk2Je//OW6La4ecS2k2Z47d85Gjx5j&#10;Y8aMs4cffviKnBMHDhzU9Q5359fUeWdmbnFO6pbO4cWUC/Hx/ay09EELD+8n+2W8s2kackjIdo33&#10;eY3xXJs3b/4V23M++fRJyQdZzVBrQNaRIwhgolBEgQBRzHM1W8yEw7TF9aJTgB0PgLFeYMLBC0CK&#10;WitSCfkfXi0GRC0T09yCKBWRMObG4hwBURTK4m30hD8Aizot0hcBdoAs5tyggQXg7Ug90OrY8bQU&#10;yTaXvhAUNFvfE7Wst4R/pb6T30x0jGNSG0ah7zYLDR1iM2fOuqGME5988smntk6fBGQR7cnKKpfh&#10;Ot26dauSkZopXZCj772M+YnS0lbZiBFjm2wecr0S5zp79jzpt8kuLR4QEzDuH3VNKBISJtrkydPq&#10;wQyRjgkTpmv9efqPGmmySdC/gQhJAGR5EweTWQJQSrDs7H3Wo0dvu/POu9x+ICIt/foNcOPG8bz2&#10;4unp611kpWvXMunhga5L4cXAo6DgjCUmFrk0Q49walKDlJw8w0XOLt4mLW21rrHqEtDIM8G2pEnS&#10;LAIwg3PBI68R1tq162zBgiUuorlo0WKbMmWmLV++yk2k/cILL1pFRV+NyRAdZ4nOf7HOb5D16jXA&#10;3nzzR3V7apq2b9/ponRN1ZHB2dk73Xm3tJaMBizx8QPcfpOTl1hwcIme2aNiHMhnrHPns1q23XJz&#10;z+pcq+3RRx/1bRafPjXyQVYz1FKQxYs7ZgzePkBNuphaKoQxQhmmhTv1VqTrzRcDtgBeNKoAEAFg&#10;SO0j3ZAJjb2IGMALoOOlbZBnDNBaJCbSRBoD6wDgqOsC0AGuSG3gGNSHsS7gj+gaKQ5FYs7nqJTD&#10;UQGrE/rcIaZVPKmInfR9mD6T9LnCpRW2a7fN/d+x43YJqwNSuBX+3BM++eSTT9cZfRKQ9bWvvSJj&#10;uFYG73kZv4G6GS+6gjFcXHyP5eXV2O9+97u6La5/AjgmJRXJ0D5Wb9Q35IKCkwIOefWp73/4wx+k&#10;38qtsPBWi4rCYUpKvlfzjCO1YTSLOmlKA+ItLm6qwFKJ/eAHP3D7gZhwNTW1QMc+6AAe64SGZluH&#10;DtQBelO9ZAgobG/y3OLjR9odd9xZt7cAvffeL91cUYmJM42GDqWl91tJyT2WmblRx6+wxx9/vBGA&#10;4jvnAVgqL+8jQFPpgNGuXXscqCElccyY8brv5RYTM07nN0a6vkTnF+s6TsbHT7aIiEIB7RiN4yIH&#10;TL3z43ty8gIdv5f9+c9/rjvipXT27FmLju6vc72wbUOmM+KQIUPd3F8NiXOnYQgpnb/4xXtuGhqa&#10;tHhACTstJaWni0oyDoDWdu3oLrhU579B47zdQkKW6T72siVLVvjdBX36VMkHWc1QS0EWHaqSk/F4&#10;EYlCeAJiPJAFiAIkAb7oMEgKICl/eMcQ0uS+E4XiO54xWrjS/p00QIAZoMmbJwugRDoHgp3jsB+A&#10;FiCKBhsoBMAV9VREvlAOfNKOndRBGloA9OaIOT/OC6XB/mm2wX7DJaTYHxE1lMAgAbFbrEePHRK4&#10;ePfK7ODBQ77A8sknn3y6zuiTgCyiFbGx/ZqMksAlJecsK6vGTYLbVugb3/iGRUYWOoDY1DVxrVFR&#10;Bfbcc8+5sSMFrlOnSOvYESCEDqSeGqcjDk70OfrSc54GIlnozLi4HDeXVsOJmgE3KSmkCh4SgJko&#10;o79QIGaL9k8WCduTijlA3/N0fvdecm6JiRPtxIlTdXsLEHr3F7/4hYDRBEtLq9Rxe2m9SgGNnvbl&#10;L3+lEcCCXn/9dV1jrdaZ4lIWAxP17nf3ediw0TZlygx9H+KASkzMMQdMOnY8rvOkRX2+gNVC6f6t&#10;GosifQ6+JBpFCmBkZG+77bbb6454KXG+6elFLmLVcFuYFvRxcRUuytTw3LkXd999j+vIGBOTq2Pn&#10;uFTJKVOm1z9/jMXMmXMF4IZqnTGyU9Jlu5AVhN2EHZWiZeGuq2FLUxF98umTkg+ymqGWgizC7QkJ&#10;pPaRyz5N7AlhQAxpBQhmIlO8+OFiPGSk4dGKHSaKxCdRKmq2AFjsi3Mg8gUIIm0QEEUqIesTBQN4&#10;AdYAboA4omGsC7hiX97+qOsiSsU2RLtIWSSfHOBFpIsIV6oE7GgJ1/0SqLUSsDEWHt5Xv+MlhDMk&#10;mHvapEkznTAEVPrkk08++XR90ScBWdQiJSaWO8P3YmMYZl6msrLeLrrQVujNN9+UEV5ohYVNNV0A&#10;ON4rAz3PpZ4xbxPRqICO9ZyZ1EiTKUIGyBKxl1WCficbJUwgLd5FkC6uUaaGqaamj0DEWOnTLOnS&#10;zda5862OSWdr3x4H61599tU+GtcsEU2MienpwF9TRC0UAIr/OXfmjbqYACGTJs2QbTJd+24cRSKy&#10;FhVVLTsn1d3vgoL7Xf1SaOiJ+nOkTX2XLuVaZ4tsg2X6P1VArXFEkChnXNxEW7x4ebOO14cfftQy&#10;MiotOXmh9kFX4+MCibdYfHyti7J50SmPmG+MJh9paWsduOc4BQUn9HxOtr59hzqgxTY///nP9R81&#10;5Ek6x6U6x0P6XCmeJPtlnsZwpA0fPrrJ8fHJp2tJPshqhlqTLlhcjHCm4x8TOgKqPI8XAplUA6Jc&#10;CG0iTUSdAEOAHtYjkoXABTyRB04KIECLCQrxlFFzRcSKc6LGCqDE9nQ7QugDtNg/83Hxm30BsABm&#10;RLvYH+AOQMXxUMKkJrJvAFgXCal8Cf6zTrh27Mh8WNmWlbXTUlOn2969+y7xkPnkk08++XR90ScB&#10;WdQQDRkyXIbvpfMwEWlhbsRjx07Urd02CEBIc4uMjM36vDA3lcfp6etk9Je62qeMjAILCkKH4rRE&#10;Z+KgxBlKNgnL0Jdkg6C3qW8O0/pdL9u2HaLWqXv3GOnT2ro6IQDWWenYM1qGnt6sfSzUsmw3xpwT&#10;gCIxcb5VVvZ1dVQfR9xzmCgaQA+ww2/S6wAqFwMs7xgxMaMFpCoFuB6qa3y1Xedxuh5kEc0KCcnS&#10;ud6i/3YJDGZpvDa7beHi4gc1ducEYifZ3LmLmgVZnA9NQIYNG2lJSfm6vjwdt8qlEjaM/mFnkI5K&#10;BDAmZoPAccM6Os77EYG6kbZq1Wp3PGroRo+eoGdzjs55pzvnsLA9sltudduRRhgVle8A9PVOXA9l&#10;GNOmTdN1F9u4ceNcExO/wVjbJB9kNUMtBVnQ2rUoNgALdVmAIFIDmeCR1DxqpEg7AAjRrYj0PVq2&#10;E/XywBhAjPor6qhIF4TbiwFaADhqvmikwWTGADUaawCuiIARufJqwgBSHJMUBxQFXjmAFp45Uhr5&#10;TVSLlEL+HyAOdCEMChrnhCxKoEOHvi5VIDV1lm3fvsMHWT755JNP1zl9EpDFtm+99ZbV1AyWcT5O&#10;hvc2V08EEElI6C/jb+YVGf3XE6G3mM8xLa3KdbHzUiH5zMraLmO+yh5//AmXmhYcTF0zU6bgyAQA&#10;eV16cVzSth0di7MSJrrV3ZhnrblGIIzpxIkTrV273tr/foGWw/o86EBLly67BQ4OSNfO0e8EBwQ5&#10;J9IEe/bsb6+88srHNhnh+rhnq1evE6jore1LBWTGuQYcDz74oPY1pB6gNGQASGwsKYy0Vn+gHmTR&#10;CKshyAoKyhCTIYMDOF3fZwrE7BVw3OciX0FB21wqYX5+iQMEHwe0AEW///3vXZ0VNVieXcF/NOWg&#10;4UaXLl6HZbobb3LHAmx5556dvctqa4c6cIZjIC+vwkXYysoeqeeGwCw2doTA3K3uONcrcS00aAkJ&#10;SdB4DtC4jtfnID0riXp+pvjpjm2QfJDVDLUGZO3YQVSJFD/aquPxQkggtKlrorsf+wMsEamitorm&#10;GIAf5s3yimrJ8QaMAdYQNHySykdaIEKOLn+sxydACyDlgSyAEk0zAGUci/PgN2CNZbRvxyNHqiJz&#10;eDGhMV46Cng5nwCwCw6eJ8FLu9oaCdxMi4wssvvuu88HWT755JNP1zl9EpAFsf2//du/2dy5c613&#10;78EyWPvakCEj7eDBg04H8H9bIwzY06eZ/LdG+qxMwGOsPnvKcK+222+/3V3X+vXoWOZaIiUfB6nX&#10;qddjarLQn/yPXiZVcKD16dPnYyMNx48fd00kunff4+Zt6tZtnwz/YzqfhxwYiIlZZD16xOl7X9eU&#10;oqamxnU8LCoCAJXb8uUr7f33f9XkRLrf+c53BITLLTp6sADfKReVIsUuMrJCAKNax6nRfpvu6sd6&#10;7dsnaRwuly44RyAnW+tge+A4jtUyvgM4N+o7oHGdtsnR8YlQFbu0ydYQDS3oxEjaH80rsG3atQtM&#10;G4Od0qHDJo0FDVloVnJaoKrajTsgKz8/ALIuvj6PPynIYtx//vNf2Pbtu1zq4dKly+373/9BqyZQ&#10;bop4PtevX69xTtZ4bnNObsY/0IKe8o1MW7Gi5fOI+fTZkg+ymqHWgKxTpxAI7cS0ZMfzQ7oeQpk8&#10;bgpoATdEnhBSgBjS/fifIk0iVAh2vgOuiHgBrhDopCYAwgBTgCJAFkx3QWq8mNAY0EVbeMAcAI+I&#10;FumFHJf6K4AeioF9sC88c3joUB58kgrBsUlRZEZ7wB6TF9PGPdFqa/s675NPPvnkk0/XL31SkAWx&#10;D8+AxYNOxKG5CEVbIAxZuum9/vobdu7c/fatb73monIsh4gEBSJY1E6j/5oCWeh09HugqQK6cvTo&#10;0R/rgPztb38rQEPjhz0CQQ83irQAgBISBtrmzZtdauMXv/hFVxdGHVdR0WnxGYGXWeIi15SjIcgl&#10;KkR9UmrqCu3nQrMS9s2Exd27FwjUJVhOzkEHUEihg/nOOZAW2rVrlADSKAfO4uNPSN8zRctJo/lF&#10;AGAN1Xcm9y3Ub6J3ZNDQTItGWcVaN90yM7e649PhsLKyX6ueFdIqqQMPDd1kQUHMS1ajY552HCi5&#10;2KJxOumuLyuLSNYQ94xin02cSGfHNfXX740BnJ5+QkAlzsaMGePm1WrpuTHGTJQMgExImCRASyri&#10;YoHYfJs6dcYV1adzzwBqAOLz58/bj370o0aAmaheaGiYznOlwFUAYF1ggNY6jU24vfHGG3Vb+NQW&#10;yAdZzVBrQNamTXjCACmkGZD2h0AmwsT8VAhlfsMAHUAS4Il1AVdEkUgfJAecdQFQpA3CHhjygBbt&#10;3r2oF9EsjkVnQq+Oi1QGmmUQuQKswdSAAboazuTPftkPETUvKsYn+6FDD+eUIMGaJkEXZb169XVd&#10;gvyIlk8++eTT9UlXA2R9HimQiYL+RF/iGPXAFc5TPvkfnUu6PVGsaunFTjK0pzYCPpej++6735KT&#10;K2WgL3PNNmg8kZOzV2BqsE2bNtsBWcBYSUlvy8hYJxB0oQkGqY3Z2bu1fq/6VvMQ7eITE3trX4EI&#10;T2N+VGBkp4WFxRjznQUHzxfvEO+U0b5FAGyezqfURfj69x8iADFIQGKR1p2u6xosZhwSBbpGCvQU&#10;W48egwSitut3X9kExfq/RJ+xup5V7vw4JoAxKamvvfjii3VneGUE4GAS7Pbtq3V85u6kRj1b+18m&#10;PuUYe6lTp5061nmBweFuTi8vskrjj9TUni7VknMAXFEr1rXrTrfPzp2zdV6TdL29bNKkC90JP47Y&#10;91NPPa2xKXdpsxdq+gCxd2j5cFu0aEmzQItzfOyxx2U/DdL6tTqP4fqstAEDRtqzzz7rQD5poe3a&#10;RQpo7bkIYAW4Y8cj+j/ZpX/61HbIB1nNUGtAVt++CF6KYT2ARcQKkEXNExMAE73CW8YyIk94ZxDe&#10;gB0EGv8vFRN1YltAEl4zbz0YgMR/RK9o/0qN1SwxHjiAEeAKbxNAjW6HpAxyHbRk99IGAVF4owBw&#10;dCQk0sV5cY6lYurFuumlnuhebjwpHTvuk7DqJQVQ5ebDQPh47JNPPvnk0/VByGQfZF05MV4Y+atW&#10;kX1CJgh6Et2LXobRv6TTM2VKvBj9is4sk27sYbt3767bU/NEBIUoVUVFjYzsPIuNzRVoKtW9Wu8i&#10;bBjjR44ctehoWuhfAFgNOS5unEtV8xydd955p/Y1rsl1YealCg2Nkf5OEbhKEUDqKcDUX7q8QN8j&#10;rHfvfq7mi7Q3GlDU1vYTQKm2QYOG2ODBQ7RNmEtzpCaPcyL6FRy8Tfs75Yz/oKDelpKystExU1Mn&#10;2v79+935XSlx/B49IrW/CfXAIjiYenXsm0WyRUgZBGis0riNEmDpZ3/5y1/qtg5EKckkSk0tcd0E&#10;k5LohDhc62dYly6lLqoHMCopuc91cRw2bIzrzvhxREfCwkIA1v5G1+gxc6ylpBTZ22+/XbdFY+I+&#10;EaFLTCx29XYNo41EH9PSil2jC5pytGsXpXu1r/76GzKRxHbtUu3ee++t27NPbYF8kNUMtQ5kAbCI&#10;QAGCAFGkF5DeR10WUSqv3Tr/8x2ghABnPUAWIXjS/Ig28f8iMcKcfXkeNQAc0Sz2QeMKUgABVHQ0&#10;RBARHUMRsJxPzof9Uq81QQyoovHGcAnaSRJki8T79ALzP+kPpDR21bKZerkbh63xgnXpMtAWLVrq&#10;vGnkXqM08L55Qt8nn3zyyafPjnyQ1TLCkJ43b6EATK2MWTI5SNeHaXKBU5NMD3QjzavoPEgzK0BY&#10;DwsPj3Qd/FpCtHWnrTzdDEnB99LXAArz5y+SQT5TRvilXRDhtLTVNnDg8HqA8PTTT1t8PHNXXbo+&#10;yxISDgu4xApk3CWgcMCSk5cKgMxz0aecnP3atpc98cQT9c5S9Digi9+kyWVklGnbC+38AVlEk0JD&#10;j+nztPZdqP0caHTcpKSBDli0hEj7C0SyetXbHZ06nZLNMVe2CfYTnKvjxtqyZavsV7/6Vd2WF4hz&#10;ZgqCo0dPCFxWaR/pAkDLXMSp4fkBFhMT+9sjjzxSt+Xl6Wc/+5kAJpMdN96Hx0Qje/Qos5deerlu&#10;i8ZEOmpFRW833k1tn5a2zIYOHe3SB4ODuwkYbqy3txpyaCgNRnq4iJ1PbYd8kNUMtQZkLV9Ou3Qi&#10;QYAnPGAAIsAVdVVEjwBYFIwCoABKfBLVopaKSBNMC3iEOv+RFkhqApEw9sU+vUgWzTMATDPEhNYB&#10;a6QAsg3gin0R4QJ4BbxAgW0BU/xfaoF5L1ZJsI2SIAPkDdF3jpUoZXPokhc9KGivhYUt17hES7lk&#10;6LNEAqbcsrPL7ezZ2/x5KHzyySefPmO6GiCLfQAG3n33XZeSxif1WTci3XXXPRYVBZi43TVPuPnm&#10;YunDcI0fjkrqk0khpGbac256Kf9TpC/DbeTI0fb3v/+9bm+tJ0AWDsyEBNrnNw2yiH7QhIQmERDd&#10;+LKzayw//5T+b7wNKYShoQOse/faRss9Jq0uJmasa/hxOScpbdmZA+tCOuCjFhFxSLbAboGCZbIL&#10;ivRfoD08+yM9sbS05mM7IjZFzPfFnJwhIZsEsC44eANga4nuSbQdOnS4bu3LE9cyffpsAawlja63&#10;IScmznKNRTxweTn66U9/KiAEyLqzyf14IOsrX/lq3RaNifcvKirHRdCa2r6w8FadS4nrDjlo0CDZ&#10;ZBUaA6JZ3vWf1W+m0+llvXrVXrEt6tP1QT7IaoZaA7Jocx6IEqHgADbMQ0W06YAYsEU6HymB1FZ5&#10;AIsIFOkJpCDQVRCPDZ3/AGo0xoBJUwBQAcZISaQwl4YW3pxYACiPiX51FgP2PIDlMU02mFCRbTuI&#10;SY1AgeBBApABBjmPXAm2k/VCLiDozmqdNRJ0RNpK9H2jA10dOmzV5xLr2jVfwnqjH9HyySeffPoM&#10;6ZOALLYFTNFNNjs7XwZitozqQktOLhGYGOMiCDeajB87doplZGyS0cucSg9YZOQgB54C0Sycnuhj&#10;rxYaPYqeRdejwwdo3a42a9bcRo0MWkOMPW3XY2Jq3HlcbJADcOiSt2XL1npwwL1A70ZFVVpBwa31&#10;6wKK0tPp/hchsLG80X48DkS6ZtqCBcsue09p1JCVVSJwt9SdE9vk5t6t/c6QLZBo8fEzHbgiOkQ6&#10;XGxsgWuF3xoCmA0cyNinCGitczYIc4mFhOzRsXpaUlJqs1FDIoJEjphja+jQUTqfjU1eN5ySstAG&#10;Dx7+sSALO5B0wfz8I03up7DwrMawsFGdXEMiDZD353Kgubj4Ho1huWvIQU1eWRnzoabKrppdF71a&#10;qGvP0Dop9sILL7joJ8Daa9YCYZ+yfN269bqXC+2BBx5w5309EuNN59Jz587Z0aNH3fxyV6tD4/VI&#10;PshqhloKsnh4+vQhhQAARPoeqQXUROH5AmSR742w5n+vRov1AEQIdC+KRetSgA+gjIYZK8Wk+wGa&#10;AEUIflIXAF38R4SLdEKvKJftWYdomAeuSEdk7g+OTUojuc588vtmCbVYvcyJut58fac5RqqE6MEG&#10;AIu0AMAh58z+10oAHNd/Z/UfQvCI/qf7Tk8XXvfJJ5988umzIXRRa0AWhvYrr3zdqqpqJf8DTZIw&#10;btu3L5Oc72M9evSSsdnzsgZlW6Wysj7OWCYiEx09VrqsVDrtFuk4HJ1keJCyj24n9R7HKI5NMkfQ&#10;uaQUJsiQzrwq4/K3v/3N+vcfLlA7r1H0g6hUaupKGev97De/+U3d2gHCVtmwYbNARZUM/pGWmDhJ&#10;n32tunqg9lGq7RY2Muw9BohFR4+wHTt2XxZkAVy+/e3vuJS21NRe2u9A7b/GjRn2Tnp6lQAA82lW&#10;u3mrHnroYZdm2BriueX6lyxZJtCYpvuQLrCR5bJmJkyYbH/84x+bBEWcO5GgmTPnCWj20XlWW1hY&#10;quwTat72OxDY8LoBPPHxY2zbtu11e7g8se/z5x+0uLhKPfsntH0ALLGPkpJzGosxrsMgAKkpIi00&#10;Li7Xiopua3QOHrPP1NRSBzy4to8++sh2796r8a3S2BYI4BZqzFP0PBTos1bcxzIzewlMLbEPPvjA&#10;1fLNmbPQjT/3PTl5po43yCorB9pzzz3f4k6K15L+9a9/2dat213zlvj4YbqWsTrnPta79xB76aWX&#10;mry3bZ18kNUMtRRkgcZTUxHGACgm+kVJAYbwdhGNAqTApPkxLxaAi3QEjoEgJ4oF2GLuKoo9AV1E&#10;xbxugcy/xXJS/hD+RJ34TddAZqAHVAHqAGJEqoh4eXNveamFeOP4DejzOh0SJWMbJiKm8NQ71iwp&#10;mqMObLVvv13fvdoyuh9ukPDbY7R4JcIFd+iwT0qpnwTXtroR8cknn3zy6dOm1oKs733vezLUiyTz&#10;0R9MA4L+IhtjpJjshRQZrmk2ZMiIVhvS1yP17j3U8vKOuImKg4Kypdf2imk0QOYJehyHJ5130ZWM&#10;CRP9k7oP2EL/Zkr/5dg997QugnMx/fznP7eamr5uHq+kpNkOcEVFVVlxcYV985vfrFurMWFMUxt9&#10;2223u4yaF1/8kkvfZ3LgxETm2rqrUTSF74WFt8lmqbCvfOUrH2vgcr/pyMf+ADREO6mjAhzQVvy9&#10;995zQONqGMoAm7/+9a/uOKSqEr26HAiEfvKTn+j+9RTQHWcxMXtlvB+XEc/cUgNkt6QIqOxqcN2P&#10;CIidsOzsKtcp+UqIzoHz5s3XPkvd/QhMzr1axyu3ESPGNlsmwbYDBw7VdnPcsRveA0BucvIMFwVt&#10;av4rxnzDhk0CwmXu+aQeDpBHjVxMzHCB3AE2YMBAgaoRjQA5x0hLWyMw09Ol+V4PROSNSBtz1BUU&#10;nKkfByKgOA9ycytdfeKNBrR8kNUMtRRkEaYOgCxyuPF20ZYdEASgoWaKiBJt1gE2ABa8YCgytgFQ&#10;USeFciMlkPXZDnAGmAI8EcnCk+alKzCPBOsz4THHQREAtFjO+nQoBFSxPo00vMYYbAtQ4zyIgBFp&#10;Q3EwJxd554A80hdRLkS/1gs8bdNYcM6cL+mIgLxAOmP79rtcpIsJDIODh9uUKdPqRsQnn3zyyadP&#10;m1oLstau3WBduqBPcPihd3AQAiRousTnKoGJJBl1KVdsoLYF2rx5mwzZYTKiZ0qfVQlgndR1kukB&#10;qGIuKG9uSjJCyCpBZ+PYZFwYJ1q5F7hJja8GAShICXv22ed1bttlaG+xJ598ykWwWhqZYP1bbtlg&#10;sbG9BKA3OMM+YNiu1vVW2ZEjxz5xmuNnSVzfxInTZH8M0T3bLBtkj5gyhm0CzBt0X/rJdikSSDkq&#10;Q/6QrnmqgE2JnTt3X7PA7WKiBu7VV79hK1eudY1HZs6ca08//czH1uJxjHfeeUcAubeA0XhXgxUA&#10;eqd1T0a7iafff//9JsHF66+/LsBYaPn5R+sBlMclJfcLsPQ3ulsWFp655H/uc1LSdFuyZIWb546G&#10;Gd/4xjc+s7p5oryMeyAa2PhcGY+UlFk2evTYVtXyXc/kg6xmqKUgi5cwJobmFrRIpzU6YAfARZt1&#10;FBRRLEAT4AmwRQ0UUSOUGtsBoPCWEbmijov8b7aj1brHpCywjP9I2yOqRNoCCoD901gDhUDkCqBU&#10;IiaFEKUAsCKyRXqh14CD8wFocbxxYvbNctIJAWkw2xLBAtCRhjhRguuU48D62/V9l4TcSQm3XrZv&#10;3766EfHJJ5988unTptaCrJqawZLhOPkAWbQs96YN8ZgJaVdpnXDXdvpGIZobFBZWSt9nyTjvI12G&#10;DiSVH0ckTkicpjgVveZSODPR20T4GKuVGpfE67bzGxGmkydPWZ8+Q2W05zseOHCk3XHHnS6Fqy0Q&#10;UZ2vfvWrtnTpKquq6qtrGWxbt+5wwCEyMlv3baPAcaCtPNyxY6DEIShoo+4nkzGXWUVFP5daRxpd&#10;U5Gja0l0PZw/f7FlZZUJ6BW4KBON0mj9ThRw376DVl3dX0CwVGBjoj3wwHk7dOiIdetW7UDxxcAE&#10;Tki4RdfdRYDr3ib/p5tkjx7xAjZVAjG02u+t75V24sRJl2b4adJjjz2maylpstYwcK6HLTu7yEWz&#10;biTyQVYz1FKQhbBinoebbmovDhHznQgVYAigQ1QJUEMEi1oqAAwCmtRBwBi/AVvUSTFPFdsDwqjZ&#10;In0PBjgBhqjvIsWQfSL4vUYaKAWvoQYNKgB87IPzYBuWozTYDnAFIENpAN6IWnn1W6xHymOOFCrn&#10;yvkR6aImK9fatTsgpXJanwAtttmil32drj/zknxxn3zyySefPj1qLcjCAAvoAjIb0AMXg6xjkvl7&#10;Zbgmt2i/1zsRbQBoFRWRLVKoa0T3kc6PLgVceVkl6EucmehHGkSR7k8WSR8ZkJHXre7jeeAaiRJg&#10;XGPb8L2p6Mn1SESrTp067WqbSLsjGkJUKi5uvEVHp+l+JThQdfGUMyxr336b7JIKN9UMbe8BV5/F&#10;dXNMUuYoK/noo4/cJ7+JcpWV1Vhs7DDLyztsxcV3uohjVFS5JSZmCEAObZRi2JDj4jbL7gpvst6L&#10;+sLw8L66/gyBl4PuN0z3zIiIMlu1as0lkTzGmdRM0lWJ0F3NcTp37n69I2U6hwvzhDVkIntpafku&#10;qncjkQ+ymqGWgiza3XbvDqDxuvYBtFBaDdMAyd8makTaHf8TGSItgfXxihFlAgQhuBHiKDvWZT94&#10;z1gXD5oHyohOoQyJjMGkGXr7IALF+XM+ADQUB0oCBYHyAOx50S1SHkiLQJkAmvifGe8zpFBZn/NA&#10;uQC46E4IMKTT4H4xYI1WtvG2ceOmFoXgffLJJ598urqEcdQakNW3L440shao3yWaQ91RQ5AVSDXv&#10;1CnDvv/979dtdeMQnfSYILhTp166TkAWwAp96KXZA7gYF3QtujvgxAwKirasrFx7/vnnXV0b9URX&#10;mzCA6ZpHTdRjjz1uL7/8Nfvzn//cZoDSJ6FXXnnFUlMrHUBoCDhKSx+y0FDm/ozV54VGXXCgIRe2&#10;DQ7lGAsLi9Q21W7y5uslJQ3H/MiR4wUcZwl8XIhWcY3FxXcLlJTqWoj+nK//ryGnpKyT3RUqgHKh&#10;q6THzKfWvn2mbNh1jcaM70S+kpN72YsvvujOA7DHsz9x4nQ9x6SV9rGcnGrXXAPnw9V4xgJdFktc&#10;N8WG5+lxZuZWKywsc2U3NxL5IKsZainIIq85KooIFJEsBDAgCVBCxIk6J8BJrthL4UOQA66ITpEi&#10;SKog67IdwhtQhbIjdQ8B7wl7hAaADS8aaYH89iJSMKmEtGoHhNGtkOgYESj2BWBCUfAJwGJb0hCJ&#10;thEFg1nG/6Q5eh0M+SR6tVnCbKOAFddApAzwFTjngQMHXtE4+eSTTz75dO2opSCL9SnQz8+nBoms&#10;B3QHtUfoEq95EroHh9pSGWGlrrPZtTLwiTbgtEQHU0PyaekVrufYsePWo0eKdBx6DR0J0PRAlsd0&#10;/UVnd5ROvNk6dOhqXbvGWXR0scXEFMtYLLcHH3zoqp034/Hss89pvz11bsUu7SoioliGeS/XGKJh&#10;O++rRYwFYIT7QE0PUaDPwoHKtZHiR9Tq4ohOaenDAlMA3iTdg6kOWAUA1lkLDsZhTFkEzut0/QaQ&#10;9BHH2KBBg+vnGbsWBCAmYkg7/sGDh9rQoSPsySe/4May4Rg+++yzAljVAh4X0v24Rhpc8JmaukYA&#10;PkKA52ATQOk+PQMVlpCQaunpay4BaT169Ne10v3x9vrlDTkubrpr9w698cZ3Ba5KjbnDyssfFD/i&#10;gFhk5GCt28dFtz7pu06NYUVFLx1ni/Z/IZrlXUtcXB87cODANZMpnxX5IKsZainIQhDFxCB4SQFE&#10;WQXmmwqAHNIQaD5BJAoAQ1SIiYtpUAEgIzUQzxl58AAnwIvX2h0QhEfNU3SAJLZlG/YJKEL5IVRI&#10;9SAqhYIgegWI45xYxvooTyY39iJqpCZyfkSuAGgoVAAbYAvhlCdlw3HJT1+ql3aTxmSnBNYmvfwr&#10;BLiWSrks0suY0eQM7D755JNPPn26hKHSEpCFg3DNmjUyVNFB6BucfDjSyIhA98DoLRxuGdalS4zN&#10;m7fA6cirSZw3Lbznz18gg6y/ZWZWyJDuY9Onz3RTg1xrA4z9Y3xTq9ShA/qzVuyBTI/JHCGbhEwR&#10;xgm92lXGfY5A6kmX7pWTs1tGY5GbB+iTAhPO6fz58zKAK1w6GcZvWdl5fd4jsHuLjPSCq14LxjGJ&#10;Hk2aNFnH6mtFRTU2fPho19jj0wZagLuBA0dYdvbOesO8oYHevTvZNFXiSNklcxzACgkBGPPsEuVK&#10;lt0yX7bKMS1fr3Xm6Xe0jRs3ztatW+fmngLIcc0NubXEti+//LLOrbfFxw/Ws7BDvM1iY3tbbe2g&#10;RpGhM2fO6DkZ7AAS1wJojIk5auHh+wWSDuj7Fj1XMQJTBZaWtlbrPezWI7UuKqqPTZgwpa6pRq1s&#10;sIEao93uGWTus5CQaO1jvrZp3L7e4+TkhQKbw1zaYm3tAD1LG7Xvxql8/E5MnKL3b4a7D5+EuOYf&#10;/ejHVlhYo+sarWfqTnc9GRlbdC3VNmPGnBuu6QXkg6xmqKUgC89F9+54AQE0tH4FPCGovTmzAm1w&#10;A8IZIIWXhbQ7tqHtOwAJcAMwI2UDQEYzDP4jkjRJDMgCTCFAAEtEs+gqyH8AO4Q/29AlkKYYKE2A&#10;FsehGxJzegTmxgqcGwBsqJg0QwQTDABkH6Q4EoFbJAaQcQ4rJKT2OQ4K2m7duu2VkJhoY8ZMbDMF&#10;tD755JNPNzJh0LQEZDH/UGpqgYAFegO94mVdoD9o4ITuoFtutozZWEtP3yoDcqST+4Ciq0V4zIcM&#10;GaV9Y1TvljF5ynJz98lonGRVVf1koF4boMU+0V/33Xe/jRgxzjp2RCd7tdCAznliMjvIKkHPAr5o&#10;be/VZGVoXLrLeJwowzRg1NLmOzu78hN1YeScvvjFZy0rq0jAdqYA1WmNyf3O0A4YwXRlW2Jjx06+&#10;ai31ARwPPvigzr2XDPH5rnkC4I422/HxPW3lylWupgiw1Zp7wXZsT+MUmlZQx9ZcJA7QO3z4WBnj&#10;G+qvuyHn598nW6S37lmaAAnTDxTpXmBn4agmQwf7BvuHzBvsqgwxKZ5dNJ5jdU3M79Xfli9fZVOn&#10;zrE5cxbZrbfeftk5uT6OuJ6Cgl7WtesM2UZHdX/OuntGwwfGs6ZmoEvzhE6cOGFhYdkWHT1GgGiU&#10;zn2czosJpPc7Dgpa4kAW73LfvsMEtKp0H2p0zVVubrO//OUv7hwBWnTI7NdvmN6T/gIsc11794SE&#10;6ZeMGaArJ+ceAbmx+t7TDh48qPOqdufXcD2PSdHMza2yP/zhD+6cPwlx70kzXrZslcakQve0xPr3&#10;HyawefZTb8TxaZEPspqhloIs5o3o3h2vFo0pACcIYIQxUSYvtx2QBNABsJAyCIBCkJMLD/hBOLDt&#10;fjHRJT7xnpH+h9CgboplgCy2AWChFImaAd7YJ9uR5sEngIlzQLhwbM4BkEadGAIIoMd+OS7KFIEE&#10;8CKCRkSOVEaUDZ+kQSZLEc+wwEzkyyTMCiw2NtVFsa6F8vPJJ5988qllhCxuCchiniOaFoWFMf8T&#10;xih1R+gQUtbRD9QAk/FQbMyVhReaiVgjIytdStTVoqVLl8noHe083MwHFDD0HnWGYkrKQhlkg5ye&#10;vdpESuK4cROsWzcAFA2gyCgBWKLP0X/oRMYAAx09SWo/4ApnJHqXzJIMCwlJcOPCeXMNMTH9ZMQe&#10;apVuxKs/Zcp0GcNEYtKlbwNtydG9GRl31I1NoJV3ZmaVM7ivBtHwoKCgWsfYVG+gY2h3716tc0jQ&#10;uXTX8Qrs0KFDLU65I2JK9CYvr1zPTrY4U8ChQABnhf3Hf/xH3VqNidS7des2CogMcaDSu26PAQ1d&#10;uxbp2U0SWFikc9smgIKDmHIMsny4Z9hZ2ELYQDiUec4jtP4yAaGpGtdYXVdvgZK1LmIUEVEpMNTf&#10;1cC1hEi5HTp0mOyiCu1zh8Zrjz4Dc4ympt7qgAzznZ09e5ubv6qkhAhcqtbhPcMRn6rfWbrHm13a&#10;Y3DwLHGEjRo11o0P50NjCLpFMi4NiWeMtFLGmP8ef/wJ2WZl7l31xqqk5CFd20Gd1xYdJ01jVizw&#10;nqDzo0180x0K2T4hofyqNqQAbOEUYLw+q0Yknxb5IKsZak26YFiYF5XCc4LwBRwBshoWDwO4AD6A&#10;KYAOjAAn8sU2NKRAGJAPjrLjO9sA3hAeACa8jNR/sR/AFIqRRhUIEn6zD9L+AGgAKdIESU3EK4eX&#10;EtDE8UkRZD0UC8CLdVAi7APAhmcTAOZ59ZgcOU4vaA+9nD31EjOzfOkN1c7XJ5988qktU0tB1ptv&#10;vimDN0uMHkDekxJH11p0D+lyOPYC6YLt2ye7lCQM8OTkJTZ79qK6vXwywoBMTWU+o8NNGntMYBoV&#10;laNz/VHdFleP9u4lNauPDFvGjOvk2umcC9BEJ6P3yE5B3+IgxQEJyKLWGQDGNnOkFyN0/sfrzzk+&#10;fpxt2LCxxUYkKVwTJ06Vbh2pMV4qo7jKGd2BWqNDMoq3u2gEx+A+JCVVuEmBrwY98cSTbiy8LnAZ&#10;GZt1vEzdd+wUrp1GXBEu2jdixMgrPi6G/4EDhywxsUb73OgAB2lyubn7NU7DbNKk6U3O18XYvfrq&#10;q9ouV+MxywE+D4DTHCI+fpKNHTvFRd8mTZrpaos6d8bpzDQ62DhkCHEfKbPAPoL5PVbXFKOxzdKY&#10;rtbnLj3/h914cu2JidME6oe2KCX24MHDGqtw7W+Gu19eAw7vngGOSeUbOXKswEuV7u0cgceDem6w&#10;wfjkuaOUI1/bzNY2+QJ9q7RNVX2TiqYI0PXMM8/Yzp17bOXKdRrnw67RxKJFS7XtYBcVLip6QIB9&#10;r655rkBdqcAWaYoPWno6tWo5DtgRFfSeXY/z80+5tN2mWqtzb4hk0+yFCaGpObuRAVNryAdZzVBL&#10;QRazrXfqxPoIIYAQkSY8KV6HooZACyDDekS7ZojxugBkEAqsCzjC44LwRiAA1JhXC2BFqiFpC9Rj&#10;eS3dEfjeHB5sA7CiyyDKknNAcZKuCJAinZHjoDS8CBvnCMAiJYLfHJ9oGYKJ86GmjGvrLmG0TC9p&#10;ugT7QudFSk6eKEWy4VPP1fbJJ5988ulSainIoqNXQUFP69aN9EDY6zKLHkCn8BvHGwZZigzdwISi&#10;2dl7bejQcXV7+WT0zW9+UwZhsXlz/gSM3YecIchnfv5x6eNk2759l5tziIjL1dA5eNILC6sFLLxa&#10;ZJhmCuhOdDBRLfQmjkwcoehColzzxehtHKvU/uAUTXYGLeePoR4bO6BVkSyuLyoqV/fktAzc7dK3&#10;mQI1+2RfnHJAi6gWgIDjEGkoKOh91bqyYZhnZKxy+y4tfVBjXizjH6cuAItMFxqi8IwAPMN0z9Ic&#10;MAMYNkff+ta3LCWlROd66WS03OP4+N6uhq1hhIZ0yUceeVT3p9I1FQkJSdPzFymw0NsBlJiYUj0n&#10;lbZ16zYbMmSE9tXLgdpdu7CXsJWoTccWwr7h/nodlbGReD9SBWbGOTDUseMJfe5y0R7OKRCpzXcN&#10;K66EPCdBSEiy9jmnHmR5TPpfWNheXedsAbh0XUO5u+6iovP6z6t5xGbD5srTPY7VevPc/Y2KGmBr&#10;165r8nkHYM2ePdfi4npqveHa/zSd9yCNdamtX79B7+dQ3UOc7Dyn3LMUnSP1fYGGGOy/U6ds3ePZ&#10;el4BsIF7wjgUFNyn/c2ygQOHOADVkIgonzhxSu9lT113pcBgT6uu7uu6Xt6ItVWtJR9kNUMtBVkg&#10;+q5dSbMjxYBPQsC82ESjeIl48fEKwghlQBX7B9yQikFLd/K8eclQbqyHYkPoA3iWilmX1ASAE/8B&#10;sDgWgI31AU0cC8HCdnxnPUAWXjhessViIlRExRA4gCrSHohwoVDZB8KIlx5lwzUA8PDYUd/F9cVI&#10;8EdJ8I3USzjKKfSLw9cNCSVD3jWC2JsfwieffPLJp6tPLQVZyO7bbrtNxhlGbLoMLoy9hs4+T3+h&#10;O5Jl3O6WgfiIJSUtsHnzltbt5ZPRj3/8Y+2Pzny3ysC7R8b7LIG+ahmmFdalS6EMQ9Lp06x7914y&#10;Bntar14DXL2SRxigGJzobT6vBIAxTnjhO3XiutFz6F7AFY5NfsPoT+qq0X+AKy/Khd5E51KrBgAj&#10;ayVJAGW7M1Jzc49aenp5q2qyTp8+qzEeJp6gc8Nhi85N0n0ptdDQTeLj4m0OBEVFDbUlS5Y3q38/&#10;jtgWoxmgtmHDJgGYGe4aMjM3Ss9zbThxyWxZVPd9hM4F2wCernuU75qTNFeXfeTIUZ3rEAeYPUO+&#10;Iaenr7cBAwY1AmtEvqKjyzSWe90zUVR0j8DDHoGWMj0raQ7A0skxNravxn2tzqNUgAXbBHAFsAAU&#10;U1KBPcN9w7bhueYec2+JGE11IKhjx5Ma6wsgi2gZDRqITn0c8RzdeuutAkWDLCJikADSUAeGG4Is&#10;7llw8GaBqypdU5JlZQUaeRQXP6h1d2qbA2LqsPboWRwv2zPfPevc/6CgGIGYbHvooYcbARi+z5w5&#10;U8cdpv3cJcBJOiXptQ8L+OzVNaWIibpSq499V6v7tlXjs0373yUQFajvY+yDglK17nRd/wPa9qz+&#10;36plI52dl5GR74Crd294vyZPnqbxqRJYO+giijR8yczcJHuwxM1p1lLHwo1KPshqhloKsvCIRUYC&#10;XBBCeL6IFAF08AISokYgoaxgQtl4FvC2EJUC0AwUe7VaXkib5ewDoEb0y/sfwQ/QQingZQJo0egC&#10;QcJ/bOeBLaJTnBcAifx69s22ADoUFwCOJhukOQKy+J9lpIiwP36Tw0zUjJQBgB2FwBP0wqL8Iuzw&#10;4cNNvlQso6Dx0Ucfs9Gjx+qFrrHKyv42e/YCV/TaVHqATz755JNPrSfkbktAFoTjC6M2IiJech39&#10;hP7AOEVXeICjWEbXCBlfW2XYHZSxWGEPPPCAAzR0H8P4Qle2xsCivqd//yFGq+6bby7TcSpklE6U&#10;wQnIwIk4QctucYYhdUipqStkfPdy8/t89atftWnTZsrgq7Ls7Cqrqhpo27btdClOzZ0Lxxw/fpKO&#10;wWS2GOCASoxwzxhnDNCFGOyUAHgNogBX6GEAFvoQPUpUq6vGb74M6G0anyo7evR4qxyK+/cfkFGe&#10;oOutkn5dqXFg7ImckYFCetti3YOFMmjHCWz2t1/+8pd1W7aMuG9MPLtq1Vrp5YECLMyPVK5jx2gs&#10;j2r/MzQ2XHuFngnsEYx17JXD+s0YYNts19it07NQZbfffsdlx3vz5u26txPqgMClIAvQUV5e7ewu&#10;9gHoTk+v0v0+5YBAw3Ux6mNja/R/ns5xmjPwATc8MyEh2DzYSzijyRLinHmeuXee4wDm3NM0ljMd&#10;CAoJOWJdu+51zgPvOICsQ4euDGQdOXJE93y4S38kzS8kZLUAEhMkeyDrqANPxcU1AsdVGueD7hgc&#10;jwZiRLqYTBlwRt17IGtopPazXtst1fURaerpGnTcfvuddvz4SdcwIiEhV8c8VH/OcGHhA9oP9ia2&#10;YakDVoHnF8f/Ue3/hPa9WyBuvzs+EbWkpPm6j5E6lzwdL0frZOs9LNEYr9M7tVPHrrXFi1e4WqqH&#10;HnpIY1Mh0HtXo+Nyn3Jy9uvZqbkqjTJuBPJBVjPUUpAFyu/eHc8J2wBYyAvmZUFQ81J7USIeeAQX&#10;/xN+R1ghwBAO5H8DeLzoFUqO72xDAedUMcICAQKoQgFShMv+AGAoVg9gIUSo0+I/oma0m8Ujh5eS&#10;/bEfvDx4OjhvABT747icjxcZw2M3Xcx6HBcQx/8eeKyQoK+9pMUnguell76qF7RAL3mEOFovb7wE&#10;SZYE8igJ3Fw3l0hzStAnn3zyyaeWETK1pSALYru33nrLUlLQNUQwABE42KhrwVGHDpgsWb5Bxl+e&#10;jRgxyrWrnjJlilVUVFlNTR/X9vu73/2u21dLZTspZZ07R8jA6y+D77QMT1L10Kccm7rldIEr5tkJ&#10;GN1JSXOdzg0KCtM5FWm7W6Rj1mm7ZdpPtdarcWlcgImG5+Kd21//+jcZ6QU6Vpa2xxmJzvMYByN6&#10;m/R89CdOTk/vkaqPIxWHKnqXKBeT/nfQfroLMOS7yCCO15YS57Vu3Qbth8jCMWegB4z0E1qGXsc+&#10;6CzbJMJGjhztIijMt+TVw1x8nUSo7rjjDtu4caN94QtP1YNgGEO4oKDSgYlABPGcS8sMDc3T/U2U&#10;AQ/IIoqGPUMUj+vm+rEfOBcYe2ODjPM5NnjwyMs2wzh8+IiLun1cJIvzBZjSXj0paXqT68JxcQs1&#10;Ljm6xw8btYFBQbkar4PiMzof7h92jpcqCFAneweQ5QEtmoh11naTtM0pPTs4Dk7V7z8wD1WuxuzK&#10;0gW5BykpNfUOgOBgGlr00edq8SqNY0+BuBj3jG/atFVjPqb+OaZWi27NnHtoKFFSGmcMcYCLeq5O&#10;nXa4eqlu3bbrGUi2Ll0yZUMN1zPAfG7Rlpl5W/2+iMSFhHDNRJ3JfOITm43GGtTkY4cC+I7omFsF&#10;0O512zInV0lJhYWFUVMWrbHNsMjIoXoubnf/A8QSE3vbfffdZ9OmzXGgzDvmxZyYONZ2797jnjHs&#10;aJwgyAQipg2fz88D+SCrGWopyCJHvGtXgBMRH5pE8El6Hml6gBQmMARUecqKSBLKDI+DF7FiHQQ3&#10;oV2KaulEiPcKQT5czAtDByTSCxEchMUR8PxPlIpjApxouY73xjsW2/Af0TP2AZDC2wNIIsea/XCu&#10;pAMQSveEUeCFDOShw5wjLzBCFgDIumv1UkfZXXfd1egFIpUjISFfQoA0hyy91Ln6TBPH6QUukEBa&#10;ImVUaW+//XbdFj755JNPPn1SQg63BmRBbLty5WrJaXQfegydhhOOrAt0DmCnqwy/bkaXOABKhw61&#10;YqJcMdKZqTLASm3//oMtbiv+la98RYZtT+1zi/QFNcToNK8OCBA0VctzBIymO6MvPBw9x2TApGed&#10;cmAkJASnIBkea3QNNTJIe8j4H+0ibmRO0EmQJgHoq+3bd0hnp2pb0um5PoAlupAIAPqXaBW6lVR+&#10;ogCk7BO1IusEHeoZ7KyHjg2Rzkuy9957r+6KWk50kevZs6+uY7GM3YPumjwOGN1cW5wM2VSBizLx&#10;KPFQS0sr1T3f4CZ9hUjd27Vrj5YX6/8xAjEYxgMFhvu6SASNukaMGKP/5l4CfAoK7tG49NF9iNB4&#10;AzCxYQB3XqMtzsFzGjMG+3QPNmpfeZft/gi4SE4udSCu4bFgUtQSEgbomdnvzm3r1u06h0IB6En6&#10;vNCyviFHR6/QmOTrv0esRw9S9MYKoJzWPed8sGuwUQBZOI45d+rIvAgW9hj3EedvrM59tovqUB/F&#10;vgPzQ03SczPCjdOVEJ3yRo6coO3muGczO3uXxcZOEWip0lhWihNs1arV7hmkeUtSUp6LEHE8oknx&#10;8USXtmm8A/X6QUHMW7dHz0GgYUZk5CEt261lk7TPnlZael7gClssXvdpa30jlLg47gn2JCASpzpy&#10;wEv55VkGLDMO8Cad1x5ts1v7zNT3KI0HdWWz9ZzN0/FGaN95um+LdY4Py2Zbav36DbLevQcLnDXd&#10;oAZOTV1gffv2twULlur54xkd7ABabm6F7dmz1z0jyJnPQ9mID7KaoZaCLNqYh4YSLUIxoZSYu8oD&#10;QPxGWXngC8CEpwVhTj2UF1lCAPBSsDxYDEBCqeFBAgABhGiowfpsj8DjN/tn36xLWiBAjaYa7IPP&#10;cDHL8bYBltgOkMSLh8Bk/ygYlCjeQ5Z5beTxYnJcFAnL8RJxnmzP/6wXY1VVNfXFkeR2FxdXSGAQ&#10;RWPfU/XyMpElkbgyfQ+3bt16SnD0tr1793/uvBs++eSTT9eKPgnIIvKTlYVxBrDAECVTAh2Focrv&#10;SjEdZrvKCBvpDL8ACAAAYBhmyegdKKO5zJ5//gV3LjBd6Kh/gomgeDIf45Ri+RUr1sg4y9R+hhqT&#10;sOKcC9QCb9P3U9IlGNAnxStkBGa6NLEOHUgjjNHvXe4ciAS0a+c5Bnfr+xKdU7qMyEnOwMd4Z0LY&#10;mBiiHpHaJ3oREIHzEackBiiORHQ314pOba/9MBboRvQ2+pz6NI7hgSz06CpxivRgdbP1YNgSTKz8&#10;7LPPCex90TW5aFjLxPgzR1VKyhHZE0yVsk/Xx0S6x/SdDnRkk8RIfw5wTQs8AEL3xejoPrZ06Qpn&#10;yB87dkLXXSFQ07DRRKD+Jjm5yKUkxsYWabtbG/x/gbOy9gp4xGkddDhgl2gWtgPXTpQPGwBHLU7i&#10;7RrL1TLSY+rnTcMWePjhR2zcuMk6zwp9TtK5VllUVLn2Te3TvQIK9wmoH9N5DpMRXy2QMk7PTS/d&#10;n7GyvXJ0rf3cGKSnB6IpDc8vMnK21il0IKt79xrd58U6B2wTzge7hE/PmUzHPmw5gDD3lYwh7KZE&#10;HSNY24Xp3IsceE9JWeZS4wYPHtXiqWmYA6qkpMYBNOYXY+xJHWV/kyfPcM86BLggApmZSdOIBQJI&#10;exwo6959gu5ztK6l3Lp02aWxOuwiTQCoQKTrpMZjlThT+93hQE/79nHi5XrnDjpAGhzMdeP85jnB&#10;DsRu453A+eDVD2KHAUBxuE/SGKTrXeqkYw/Ucah5uwDsg4MXaXmWA1VcS1ZWoQ0bNlbnvcrdE7pE&#10;FhXd7lI2A2D9Ud3P8bqWGH2Oqo+EsZwUycjIntanT3+NE6m9xTZx4jQnJ5qr52vL5IOsZqilIIsw&#10;eXg4YOQmcT8xYIVIEg86oImXGoUF6EA5eM0m8NgBsDzvAoz3jv0Q6aJJBoKOsD3eNf7HWwEjVBB6&#10;hIKJbvESEcnCK4eCQHF4AofzIT/ZA2EoEiJnnCtgDk8PLXxRIqQOolQQroBDwBsvrpc+SEib7xwb&#10;T1G0BFS6yw0nx3vfvn0SEgBM9rlfQsBTkqfEKKZavbxREj7jbN68xVdUpOyTTz755NPHU2tBFlGe&#10;QYOGSFYHaVu60OJIw5nnfWKYoTuo28qUYbZJht+FuhMiLTRkCA3NkqE50yZMmOr2Sapafn6FdESl&#10;uELGYKVt3rzFGeSrVq3RMhoZzLOIiL469jAxYKZU+8eBt1XHOl6nPwBZpDoN13943dF5aTreCXfs&#10;9u0xJo9pOfrpkD7Xar0MGYbbtf+FTudERIzRMgxN9B4GKDoOo5MIAroTnUykCt1IVKuTM+IDzkr0&#10;NuuiAz3G8RhImUPHk8J3OSIqsmLFaoGGMhmg/aX/Bmqcym306PH10S8iUYWFvZ1xmpd3zhnP7dt7&#10;+/ecnsyltEFG+gWQFTB4zwlA1bhoUF5epfhI/f8eA0poC5+amqN9FzsjufH/j7rjhoXt0HF7uAhH&#10;UBB2DWOBPYPOp2EWwJKIEXYBn1V6FrraK6+84q5h5Mgxukbqpm5x0auMjFsEGqq1LEXnXaxrp2FF&#10;T/1faosWLbH+/Qfr/4H6vUHntlz/jddx0x1oCAnZUR+pgUnloxNmWFggXZB6rHbtsF0CgC9gT3m2&#10;EefJ84QNhqOa94K0T8aRNNMqGf6LNBZzdP6lAlvRLtWNiGJLABaEHUOX6dWrbxHo6GVpaUUCFINd&#10;/RTvQUNiXeanW7BgsVVXD3Dgf+HCJTZ+/ARd+2hdI501H9F+7tL5bdEzu9E94x06kN2EgyNDnK3z&#10;x3bL0H9r9Yyf1jJAJTYWdhlOBGr5PJuNMaGEhbHAPuP/HtonTvpEjTXvCw6LC007aEGPMyUigmjp&#10;Gp1TlZ04cVLjRQv6pRovotnZWi9X94T7vVF2c7LuTamuITBnnMfcw9BQHDFJuscr9Vyc1D5X6Zko&#10;l7xaf0NGtnyQ1Qy1FGTxQkZFebnZCGKaQyCYSWlAQPLyI4x48QE4CC4YYc+6dCdCYKPQUB5EoXj4&#10;UQh423ghELIIDdbxokq8UAhhjs0LSB0WSgGFwLE8zx6gCICGIgFoAfbw6LBvvuM5JP+cUDpgDG8m&#10;ggiAhXAlVYJ98LJ6jEcL5RThhFNOTolexmy9SHgGOXfON6AgGzKCrl27KIHSalu+fLUPsnzyySef&#10;rhK1FmTde++9kt1eyjvGGboGcIXewnjjN3oAJ16ajKXt9cZYQw4KqpahONEZ06tX0xSh1mgIUFZ2&#10;3nFOzl6LieltFRV0Cqx09UAY90wEGxxMBgTOuUX6RHdhOO+TvsBQ5Dc6jKwIdDM6K0HHC9TiBKJY&#10;J5yOoTEDUS+mG8nM3GpduhRpOQCLlDeaVBCJoU4H0EiEhigH0TocnETr0I18dtc5oY9xWmLQoqsB&#10;fzA6nawS9kXXtoluwuSmiNTJ5ctX6noHONBB+hVM84C4uHE2fPh4B8KwNYh6pKYu0f8PaexoVLBD&#10;9+W4DFn0J/p7rJbt1jXv1L7uc2MHFxc/KIN8vHRwtMakh+yXUoG4BW58Gxq7HDMiIlPgMU/bXAAv&#10;cKBpwg7t/xbtI9Fo00/zCYzpgN2AXYCNge2BPQCgITWNubSSbc2aW1yb/cjIftr33drnBZDHsWJj&#10;B9msWXNcLd+Xv/xlF7l74YUX9Dxk6dnJ1zGLxTXintofQJrnbJ5she1uexpyJCSMsjFjJmrMxur6&#10;pouZowyHNI7khiAQJs0UIE15BpEbnh2c3dhL07XdBp3TMY31Iw5wsr++fYe4bJyWgiyPAAtErajT&#10;pwNgc/YN67IOTM0S82ElJVW6SBU1UaGhuRoHQFG6PklrpQ5rnO79Ed2nE/p/h373FMfofs7UOrP1&#10;HTuO+wQTuSOqhQ3oZUrRvAT7MEsAdp7WB2gNFW/W9lu1T9rZX3ifOUZoaKrFxw91KZ040xMSUrQu&#10;DnnSaLFdSekNZD0FBXXROxdIhfSYVMyOHbfrXaKL4hDtK9DBkue2sPCsxr3GnnrqqVaP+fVKPshq&#10;hloKsqDoaMAIESjADi8ySoD0A178hgAFhUH0CUAGGAkoi4DAR1gg0BECeNMQDngW+Q+BhiJB6QGs&#10;UHwoHTwz7OPi/RAt4+ViG++4CBoUKR4NFAbrI3hY1zsuUSxebCJogD0EO+uhULgO9sMnXiyOyTiR&#10;UgEQZP32Yq4LIYcwxgMZiGYFQBYve4QxS/v58w/ecC+WTz755NNnRa0FWYsXYzxjSOPYwxOO3sCR&#10;5sl89A8GVYLkOSlGO2SENW5VDQcH93MGYo8eCTLGaEDROJoCFxefk4GXqv9n1/9PClmnTjRKQu+Q&#10;KnhU+zqq3+gRHItehAKjntR8oisYi/O1DusRxQromgAwm+487KQ5BQVRD4zuY98AN/YD2MLR6XXW&#10;RZeiBzEeAZI4SRkPGB0H0PA6L8I4Or3x2arrGWBr195SN5qN6fHHH5dhWS5j885LxoLrT0oa7eab&#10;xNCmTjkpqUDAg4YOW2TgArDOyEjlHBM17gv1m/TMA9KhewQOHtZ4Pmh0qWvXboSWE33aovPZKH2b&#10;48YgAHgCxystvV/nUipQWyDAu6d+/PlkH+3b79F+aHCSYMnJJx0AKSy8S+eBXYF+ZwzJdmE8eFaY&#10;e2mttlug/WYKNGa7Y3jHa8jMk5WfX1PfipxnddOmTdqWBiYTda6B2rpAVJQGIDHibvo/VkAvS+Cz&#10;0KZPn+7SEUnnq6rqJXABEMGxy/MA0AJkYWPg5OVe8qwAkLFvuI/YJ6QQ8kxtckDWGwPOOyamxh5+&#10;+OFL7BJ+X2tbBUA2ZQq1h910nwfonlOrxX0nikw200Td32NufDym9Xu7dgW6d+G6Dzdr/DLd/QvY&#10;iERlcRJgp+FM53nnecY+g9lnZx1rtPa7Q8fbpu+kJp6u339o6E4tC7OKilrnLKDJR7duOCGQF8gJ&#10;733geDjpw/QM0C3ywnuflnabrmm79ke0baLRzt/7D87MXK/3v7xRC/8bgXyQ1Qy1BmQlJABEeIF5&#10;cL08b4AJLwlKygNZ/EbgI8QR5ngaeGBJKWQZDz+CLL7uN/vhJfEAE58AHB5sABzeRtb3wBfeOgAP&#10;nrmGIAtmXQQO0TS8D7yAgC1eGoAhypl9wHynIw3ClXNDoFaJic6xHAHGvgBYge5KgfNlGd5QwJw3&#10;wTLdkQJAKzAmEdav34ArLiz1ySeffPLp46m1IIu5jgKyHLkOEMGJB6NXPDCB/oiRsdRHhtcWGWMB&#10;o7gxyCp16UQ9esTKYB3fyJjymIhJcPBACw/v4yI6LMMoI8oVHIzew2AmTQoDknPBWYlOwqjLlx5B&#10;J+Kl51zRXTgN8aoP1voANNq/Z7j0JaICRLQCwI2oBgY4RihOUfQv10jEA+ciUS1qs0gtI5KFQdpO&#10;DLgg2hU4r4BOZSw4N4z5BTJw4+3++++vG83GtGXLViMF7nItzKlxGTRomOvSS1dCWtNnZTERMO20&#10;aSxSqeuhFq6TmPmL9shYPaCx2qox3K/74EXVBskopqsdBu1ZLaeWa5CM4l4a50BjB9K0evbsb3fc&#10;caeM4QodJ2AQk87Vvj3ji23AfGlERTZqe+7zDn0GShE6dFiu/S8QzxSv0PF26XOf7v1WHSdd9720&#10;0bU1ZKJzsbFl9fXbXCvNFNq376/tmwLsG3S8OMvLK7FvfvNb9v777zcCaH/961/ttttu13oeEPbA&#10;BIzdwjOB7QIY595jZ/F88axv1PVtdkCVaFZy8hmB0fMWGTnE9u49UA+o+CTidvr0aduxY4cDGa3p&#10;HHklBMgaNWqCxnS4xnuzeJeun+eMshEc3zTHIGq6U+dOvWIA3BC96tEj3jIyci0iYrCeRZ5JMqh4&#10;b9gOgMkYMQa8B6TKcq/ZL7ZqnMZwo2uyAejk+eEYHL99+4Ea/6L6GrW5c3k3sDF5b3BWYIviAMFJ&#10;ga1XpO16uSird98TE3GwB57JoKD++j230XNBhDIrq8iNs0dE+Wgod7mOlW2BfJDVDLUUZPHSRUcT&#10;BWIbhDcAg1RAXhAePB5ABDIvPFEmXnTWYX1eeF4GmAgXAoJ1AWsAG14YllGTxcOMwoNRfmzjdWJC&#10;eXAcHn6UAZ46fqNwETakERIZ44XjReMl41xRLuTgExFDeXgKlfPGg0KeOtujfAgJsx/OBa8fYIro&#10;HUqIl5noG+fLeZEnDfgD7HkvIqBwsoRaeqsmavTJJ5988uny1FqQtXAhxhMgCycfxii6ywMSGHPo&#10;F+T6zTKYaBxRJOOuWp/wIBlm82VAjZNxFilwlSmDLc+YsLihMeVxAGRNkFFeWW/8e5yXR6MH9Fdv&#10;GfdEY9BTRB1I0UMPEc0ZqmOjtzwdih5C/5BShXHNnFUDnFFPeh6trgPORE8vsi7gzOuYxzboK3Sf&#10;l6mBvkK3klIP0EIfA+w4LmnyOClhQAkO1i6yGSJs8OBhrrsidVZeqhh1Okyw3NC735AzMja6SAFz&#10;jXl04MAB69q1QNfR341p4BpxYmI7cNyAEY3xGgCgGM7UypFquUn3Yp/GjwgYgCzdsrP3uZS7qKje&#10;tnPnHmfX0AAjOjpd96FM6zG3J3ZEssaLcea6cKoCLr16Ne77Rq17THxaTKTlgO7XdgHFUwJ8mTL2&#10;i9x1EmFLSTmr3wd1HXv03wEBmRMuiuZFLP7yl7/IuKb+bokzwC8GWZ06ndTxCmzIkGGXnVeTdvkh&#10;ITwHZBDxnGJPkRJHVIsxIvIZLiaihY3G/cT+4Vlep/0DWmjeAaDcqOeyUuA8y0V2H3/8Cd2Hg5aZ&#10;Wab71188TFxt/fsPczVVH1fqwLsISKBWizQ7nol77rnXlixZofdtmZ04ccot9/ZDU5TExDK9H7fr&#10;mHdqrGhgclxAkGvD9uId5Jo85t5jt63XPYsSQMzWOMfoWnq65yDwTPPM8PzjaMChz/vkbQszXt10&#10;3UN03ED6KXV53LvIyOW6Z8X1XaA5z5ISHOyk2mIr8q54jBOfT6KE3TSGx+uf96SkMzon6uvWi3Ot&#10;oACgf+H5pylGXl6x/elPf3Jzqx4+fFTvQz+dQ6n2U2zTp89xjgeOT7QXcP3uu+860E3TDA8QX2/k&#10;g6xmqKUg649//KOEghfF4UXmpQZMeSALcEGtE0KLlAsedF4CAAvRJF56HnyUCYqA/9kX3jReIjx1&#10;CHKEPi8aDzQgy5uTixcQrwKgCkCDIgFQUR8GUMPzxzF4WXnZ8PgAfvBuIHRYz0sLgXmB8IwhtCgc&#10;RQkhlLyXG8HFPlA+MOeGV4R9AsBQaJwfLzCeEq4VAbbcuncvkZDfec28QT755JNPn1dqLchiUvlA&#10;ajq6Cz3lAQ7PoYfRmiZjKVwGHToOY590JHQKwMPLaoiUUR0n4z1RPK6RMeUxhf0dOw6Rcd/TAaGG&#10;/2GYBeZrovEC+4XRYTjs0FUADvQiIADdib4k6rJOjG6inmiyts9y+0lJIUrFeeHg9FLf0a8ALNLe&#10;AFvsE4ci+pPrRf8BsljGWHhGOjqeTxgwivHK/tg350R9SzeBzEEyJKtcjQ33g9bVsbHDLguykpIW&#10;u9S3119/vb4LHW3nIyOLZIcAZonEcJ3cA2wGnKLoWPQz58g9oBkCrczJGCHiAWigDfhhnVOR7sVo&#10;nVdfAZbhrukIWSRTp87QMQo0zuh47iVjzX0FTAK4aKZFHR62A/9hE83QfrdIl9P9cJvu9W4XBcvO&#10;3l2XglgmgEB3wv0OvAQHH9Q5ER2hGckcAYfs+mv8zW9+K3BWpGdhvf4/cAnQoj6ofXtq+y5fu00r&#10;ftINAw5ewCZOARzN3BOeUxj7heeHe8Vzyn8BkBUYQ54HmO15JkiJJf2uh84tuq6m8KE68Hif6+xH&#10;cxHmlbsccd+pOxs6dKRAdInAWZ7GJN66dEnUNdPefLUA1Ajtp6J+Pq5HH31UIKuPjtHY8cAzTEpg&#10;4Jn07DCcDp5DHICdqGdsvUBWqsaOWkKulfeF55drBzgzLmzH++w5w+EMnVe0APgAndsKVx9Jl8f0&#10;9HK7995z9bYa94AOgwEnw8Ugy2MCBUF6Lio0bgfdmGVlkS44Uc9DZp2zoXFEl6kEhg4d6gDWhAlT&#10;dB19XD0gaa7UbCUnL9A5Fbvo65o1a/RfqZ7nDI1Vnp7nkfbcc8858HW9kQ+ymqHWgKybb0YAw3gP&#10;EOw82KB6QBYCHQ+AF17lAeeF5gH3lBRtYAFUCFAEBoID7xJCA/DFPgFOCD/W4SViHYQvUTMUBMy6&#10;XvMLlBD74oVg3xwTocL6KApS/IhCobDIMQfA8QnAwsvBuROxQkmhRLgegB3HDIxPYB+cC95BUgkD&#10;M9MHcrbxuCGwq/SS9dMYJTkv2vX4Qvjkk08+tXVqLchavx5dhIFN0wvACKlzOMlwqBEZwDmHzO8s&#10;WU4dDPoInUadByAIpxv/F8ognCIDvFAGatYlXcZgapPCwwstIiJHhtihRuCDltC0Ix80aKjAB45K&#10;9AoGIg48DGb0KzqOWmLOFx1DKtIOl+7UowdpdICMQTKSw10aUocOOCJhjE72w/7QzxiMGKHoWQxx&#10;jG90M4YoDlKMcByQnAN6DJ3J9WKoA0oYGwxXjF2YdbsJSEyRYbxEwGmAS41jbi7mjczM3NVoHAoL&#10;79e1ks4YiAClpvaWMd/b7r//ARf1yMlBz3OejANNDujQi45nDPiP68eJ2VXLh+p6D2oczrhPUggj&#10;IgKT2bZvn6Zz6W2HDh1xne7eeecdGz58lAzrWp3Xfq13UOdAChpAAyMZ0ElJg1dmgPGMPcAY5csY&#10;3yJD926XEsa9ozlGfHx/O3jwkEvfCw2lZm+JzuFkHWA6q3ParGW5Op8Imzt3rjsPjOry8t4y6GlN&#10;DiDbq/UOiwFle3Tec7Q8xbZt2+ZsrKaA1smTJ7Vf7CCiKzwX3DeibuFiGplg83CPeL657x7w8jKI&#10;ACxcN45wbB3ADO8PjunuGpMeAqLDGwEfAFdc3FjXEZCJdk+ePGPLlq2xjRu32ZNPfsGBWOq6UlOr&#10;9AzP030/rOtep/OcpfeiSmCrrwAE3SEfcWCruLiPu75vfOMbAg6VOlbjdwZnAY1FArYc58y94J5w&#10;b7DtsOf6yL7aqfswWc9Uou4pNhf2H2UgPPe8Jzyj2HSMB+85tidjUmrjx09y92/mzAUC33Nsy5Zt&#10;9tprrzWKEjH++fmMrWevYjdi8+HkB5DzTjK5d3ftb6Kur6+er2Ld3xw9AxG6l3F6Rzfr+gJdLUtL&#10;HxSQWyegWeMiU0Rv4+L61suMkpIHNX6kdFKnRq0Ztir3dYi+r9d4rtF4jtCYlTqAejkg/lmRD7Ka&#10;oZaCLG5uZCReLYQhDz1ghcgOoAsBzQvCA+h5EAA6vCx858HnxfaADi8Gwh1hjuJiO4S+l8LHd/5H&#10;gPCwe63bvX0jMFAeeCU9kOZ5ahAk7IPz45wQToAkQBnn5DH7AhACtgBNvFi8SFwLQA+PGooXpQMA&#10;Q1GxvieUAZIcm/X76EWI0EuWaRMnTqobMZ988sknn642tRRkobuYr6lbN4x1QBPyH52BQw1DHs8+&#10;cpzv1ByjVzDC+QR4kIKEXkHm41FHZ5FWtkxyP0EGc7IMsxMymO6XUXW/+w7AmjdvgW3atFlGVZ4M&#10;w3ECFLsFTBbIgM+xkSNH2eDBQ5yBHdBl6B66paHzABkYzhiPnBfefXiLDNbbnNFfXPyg9rVbBlyR&#10;rVixUgZZtAwyivLReV5mBhkl6GD0InqX34BFDG32j/HN/+g5dDtp9jhLcR56DlP0KDoXfYl+/v+3&#10;dx/QmhVluvgHm4am6UQ3HQhN6G6goYFuQtNkkCQoOUvOOeeccxYQkSBBVHQUR9CLDs4dsyg65lFH&#10;ZwzXMI6O46h31r133bvqX786520/jl+fTqfD8f8+a9X6vm9/e1d4662q56mqvbexb/sqXjZtpHz8&#10;+J0rgdykhi0q6Z1cbTK+Hju5PeGP0Fx11VNr3tav/+0+l1BvtBHRs2m57bbb2za5HiFlglMZpan8&#10;8R0X2L8GeVO+nvHbqtGwYVc1kmor1rRpmzXRhstYIZs82T1X7vE6u+bJGB928F25TaTiFtLBZ2Ji&#10;mIgZV+vUasxptS5vrTY/ta2G2V7nfinb30aPHlftvVYNu9a8nFDTIFiIXCTZtsdVahkntKcMeljI&#10;xIl71jp7vB7zAuarar2fV69R78pue+halUhPKU8++a4/2zbosfFDhtiRo17VBz8lgmPiOVZYfFdG&#10;4koeiFdc5pgarMwoL3+2a8iEgsDneiaUe140/FQTRh7cYuVutdU83GWD+rl9temJZdKkA6tY3qSK&#10;zk2LlzN7siVBtvba19fyeOfUebVstsCuX/8/tcbzcLXjWdUPplQ7Tq0i65Vq0y3bda+feHii2pHv&#10;sYfbNoik4HEmDfDOS2p9agO31DrfvEyfbrJD/vEw5TUhwGf4iOOuiSdJj6n+uuV8738yOb7GGvKA&#10;M7qfka31EyYnxIMzD6nlW6k8/fTTra5MMMyYsWWtYy865ner17JMqPEcXOt767LpprPbg2HEvcce&#10;Vs8uqGV+ppbZ+8HkHUfFo/mPtAUiGS/Vbr2k+ehqs5lz39O2vCBFVj9YWJHV854sFW9ZXaeks9IZ&#10;G7h0AASTmQSdt85KMOPiU0em09ZJuCFXB6GBcyrfCRzx6Sh05EQZ4WWgMLOhg3COxqOD7JlN6+l4&#10;4wWLOkcNzPWCPOqco0MyaIozOnDny5sOKQSi+HVSMQA5RmRprAaZEFidQksj1pmPaNslrr76ml6L&#10;JRKJRGKgsbAiy2qC+4E8QayHmOr/jTdmy5E55F0fbyxDeJBTYwJBYjbbWGFMCjJrjEDApldCeWiZ&#10;MGGNSki3rmR0Tg3bVPK0fbnmmuvau4g8rey1175Sf1/ftgmddda55aWXPtq2kw8bFiTYmIhImo03&#10;viJWxiDEzhgbwuOyMmrUdVVY9GzrsroyadL0JuJWXvnEOgYRJLFtTDzGM3EpI1FpXLQ6p6zsF2Mc&#10;oWeMNPlphwYbECHSNY6KV1zyYNzbv6a3Xpk61ZPZDqrprlJFB5K5XxWTR1aiObmsssraZeTI9SrZ&#10;XLMS8ONrnt8xl1DL+6ab3lPGjFmn/i8tpBKhlB7OIC1js0+BSDB+4wzy2zPZ6mEVm2xyfy3/ju3B&#10;G+6BvvLKqyqxXbfaaVYlwrPbqpenCfbEg7Arg7itYtkJE+O+Y2zFNzYv2267bdl//4MqMZ9djjzy&#10;6Eak3/a2B8vZZ59TDj74kMqFplexcUr1qTfW8rtPDpdhe/GKj4jau3Kstdo703bbzbuYdq7C4Jbq&#10;K7fUchPPRMWplWhfVW3mAQwnVPG6Ybn++hvm7oTx+da3HlvPt7rB5/iJ+lVX/Fedhl8Kyqhe+a5z&#10;QjzjenyJEJFPPqe8dv+YODiqpj+l1uFban0dW/PtUfN8YVL9tC12n2rru+v/Hq8+vZZ7dC33RtUO&#10;Z9Y8z6y/TTyI14QF/1qrnmdb34z6n8fV99xqMWaMbZ2Tq+2mt/v0Zs16V/WFx+sxL6ImZvAteSYG&#10;2ZWwkW/tQd15QMlJZc6cHZsgHTYMv+O/JikIdZPz0jcxr3yuMUFyXM3D+uX0089oj6/3AAoPnejL&#10;fdl7nXV6RGfPZIR2Ejut8EyTIPqRFWu+N2urmuuuO7OW5fwmKN0TOG3a7dUu+9c2sVa7J9DLycXr&#10;QRf6Bu2WmB01Sv3bISX/yqoelNOkjlVLoji48WW1Tma1d3h1rrwta6TI6gcLK7LcfNcjsizBcjad&#10;BOHEIYgrDVoH4z9OocM0MIXQind16CytSlkpIqB0nAYXjmZZl4AyK+S3+7MMaNS+wUjc7ofSycTe&#10;cfupdSoGAjMfIdJ8t3Km4RFCZiVdp7HLr85GR6NMBhTXuUbeNVTOLo8EpP81NPF2iiydmobYsyVx&#10;4sR1y6uvvtprsUQikUgMNBZWZH3iE5+o5G5qJXsIoDHI2IR4G3+MRcYfYyFyh1giPAgt4o+EGr9M&#10;qMXY4hiCZGxYuxLGCeX5559vKw5uXvewg/7gvqRRoxA5KwpIIGJszEH6iSPjnHEzxJ//jU3GoPOr&#10;sLm8uNG+Z6XBvWF71viUx9hpslPeEXBkX/zKGyLCeYircZOAjPIa1415xlx2IH6ch/hKV1zKTXTt&#10;U0m/lyTH+R5PvlO175ZV1Fi1O7LmZ/OWNy9l7VyxCJE1darHmk+p4iIeMy8PxmT5kndllp60968E&#10;3PukbF+UJ9u39qq/t6+CYMuy7777l4MOOqSKrfXqMbxAXXpK4dY1fuWXd/YTiCi/iU0Elx8Z8x33&#10;v3reqBLtqZUw71g23njbssMOu1eBsXlbzVp99e2rL3lI16Qa/2k1PQ+WwE/wGERcHHzk5moTL5Y+&#10;ouZhTCXi8rZS/T2qBoJpo3r9xS1/cZ+WTw9zGDt23fK1r329+YoHaGywgSdZEhGEjGtxKP4Tqz2d&#10;Qkt51TXOow4JAoGQJaQj2I7JzsrtfHXJ34bXfE2ueTd5beXzkprHi2q+tqjHJrbPlVY6vX7iVdqS&#10;/OCCfIl/qS/8ys4f2273qYH/qUvC85Qa/8Y1juFl0iTvMhOvB4N4yiQ/IFYJGXzSCqs8iFccgrrb&#10;pAm1++9/oNa5Ns1fTZaH+MTXwi7soX6V8aQqyiZU39u8+Y37sbyz7bOf/ezcFwVb9d52W+0eL9T2&#10;xMl2xBzuSZQTPqNqGYbVeDao8V3yZz5upWqttQ4uxx57fJtoAUJr2213r+322iZke+pRGZWB/eWR&#10;/WJSRFuQti2PHgAzp1x00cUpsgYLFlZkccJx4zicDkWHaJDhwByZ83M8DdesAafW4P2ncXGWWErX&#10;QTnGqXT4HIpTG7A4lM5Bx+1/8ZqRiGVUHYvvJ9VgQJF/10pPByc/BoHoTHXIZgR0BgYwQk/HY2ZH&#10;w9Rp6WgNdtFRuU4DUD7nyxcxpgHIq/NCZEmPyLLFZGTZZ5/95/mEoEQikUgsPhZWZD311NOVyG1Y&#10;SYrxSd9vws54QowQGWbNjQdm4q10GRdMIPrfxKHxCiFFnkNwGJeMVcdW0rhFJcFrlR133KWce+65&#10;5Yc//GFvyn8ORGvXXT05EHEybonX2EJUSd9xYx+R4b8Yn6TtfA+/8NjrS9uN9xMmTKrjuHIJymTW&#10;36c45NN4aMwKMm1CEnlERI2JyLIZdCTZGG5yk+AyeUrwsRX7IM7GP3HOrnlwLjHocdZHNoHgSXlD&#10;h57dBNjkybaOTSwbbXRjH/Lpfp8niqcuIuDDhtltElvsYoyPuJXZWO7dYhPquTdWYXdF/a6sG1UB&#10;t2ETrDvt5OmEY2p8yL5VLw/MQP4RbuVSZ+JhC3ZQBnYmjGKVDtfwP1E5pgqAo4uXHE+b5umC4rQV&#10;0rudxrbPngledcNv5B8PUD/iMjEshL3Z2cOzXCOY8PWSaaT/nlqmG2rwDidPM/Qo8M3LnXfe2fzl&#10;pz/9aRV2G1bbqhcCkhCRLoJuElh6/LOvyHK+WyT4skng4FfyaaJZneJzxInzxcMH2X/vmgc2I656&#10;RCB/c82KKx5WBaHHlLMf/iV+PE7aBKrz2Fy7wfXkgV0uqPWmvVhhk/8xtcwjqxhfvYrytzbh4eEb&#10;K6zADwg07VIbJKj5A5HDVx1zH9mM6ver1aAu3M5BFCkPfujJocok3agD9aw9Wfk9trabG2ral9Sy&#10;vaWmP7187nOfa/buWUxgY3WEK4rPJIx6Y8dIh/2HVLtsUH39ri4iy7bY68uMGXPaihkQcGeeeXaN&#10;f7vmrz38UpuPbbDyGDyU7+sDlNd52vPGbftxiqxBgoUVWZ6WM24c53MNJ6PowyF8EjM6LcqcU3MQ&#10;xzU2HZFGYzuG2SodkE5Up61jE4eOXYMxs2hFyyqUBsoJXWOmj7gjqmJLge+ukbYGpYMRdKQ6Yh2J&#10;AUTaOiT/aYAaufTEYYbIyhmnNmNiOV5HYBAi9jQw6ejIYoAl6DRY5TQTt0IdUKaVY445ce6MSCKR&#10;SCQGHgsrsp5//v2VNE6qxMZYhDQRWvp0k3/6deMUMmYcMMYQUMYyk3TGB2OZvl6IyT9b38XhPUde&#10;ZrpvFRdrVsL2pjJ79q7lpZdeaoKqL37yk5/Uc8xcy7/4jCMx625MIoCMOwIiKw3HPKyBeFCGo2t5&#10;5lSRNaGSU3HJM7JLFBknjW+uN4ZZFTAWug6JszJg/DY2It7Ga2WXDjKHMBsnldGYKn/umzJRiTyL&#10;S1ris7I0qQqDW9pKTIShQ4+tx9arY+LqVQid+2fk09PrRo7cvJaBbZF6E7duCTBGqxNpGLPVA9Fr&#10;25T7n06ucV9T476yEuXLyiabbFtJ65mVKK9eSf+eNagn4z17IefiVk+xwhT8wCqWMrCBcrGXa4gC&#10;HMf9c4+UKVPeVsUgTsCmyusaNiOa+AqbrVYDfzIxy3YCfoLjsB0+gfdYBcFTCGa8RjqIOj/zHY9x&#10;HlG7cfWhOe1+rhdffLGWC+fit9JXX3yQ4JAH6aknAgePUsfqXnwEo/IRCMQBfya++AX+5jxClG+x&#10;E8ErP7iX/F9YhVDPi6J70nB8Zq03L8ZmX3lSPtzJ5Do/4Y84m2CSQvxWxRxXl2zPPkQ835xQ1l33&#10;9HZf16RJyqbO1AefCD6oHHyC3YgT9pha8yB9Alcd4GzyjmuKm08LwdlwQt/Ft0+9lg0vq/50XfUr&#10;Lw+eXD75yU+WN79ZWkQbsade2Ey7IFDVvcBX8EJCbNNqj4uqYLuu+YwXW/e83PrxMnXq7VWAbdoe&#10;+AG44YknnlzPj1ts1LWyErpsEhMBwav9jltjfI4txx9/wnL18ItBK7KshngyjRf3LYhqdQ4R5JoF&#10;EUywsCLLIy7HjdMpeNoeR+fAHNcg5TvRpCFoJBoy8WEGgrOaAdBhanicSUfgfIOMODRSK0M6OQ4s&#10;HbM2Go0GqkMIwUUkaTQ6FYNSvBxZh6ODdj71r9FZgdKRmAXhsNLQAMUjDh2JIB3502GYDdMYYxZB&#10;R6GDkl8Dj7zHjJ70zaqsXEaM2Lhcd931y9UsQyKRSPylYWFFlnN67sdCaBBVokT/jTjG2CMYm4xd&#10;Vm3sZDAWGcOMNUHW9P/GO+Mc4mM23Etx76hpbFKJ+YVVWJxeSdZWc8lVJ7zwdKWVEEHjjrHIGGV8&#10;QuKkjRAjjWb9EWT5RbJi94Xv48pqq+1SJk7cvZJEhBDhM94Zs+SViDJuIaoINUIubiQYoUYajdVs&#10;Eis9xkAEGMEzVobICqElfmOj9AmgmIX3pLWda/n/9NJmImjIkDUrvxhTVl99Tpk5808vbe0RWY81&#10;kaU8VgF7RAzxJx3psS8BJ3/KwO4e9X5wWXvtu9s9aR6cMHPmNmXGjM0qaV2v1sGd1a4IKkEmTqsD&#10;xm+2xB34i3QQWmVhM2VWh9IlzhBq9XpeLYPHtwevIdLY1rlEg9VC9sRLCAM8Cu8g4NiODeXF+Yg6&#10;zuK44DjOox7kTX2H8BePY/I2pJZp1WonNiAG5Rm/YZ8QffwTv2E7x+TTBHUIOHXPrwgHfi5tZbVS&#10;xE5EHz9xDn+TjrzgUsfUuiFGtq329ZvgJ+KlKf+ukQ7OxE5EF5sQkXzQOfIoTucRFNIX+JZ8XFDj&#10;P6kKuelVoHgcvjKyGfEdIqRny+Kf+Jp6lbZz8Uo8kX/jYuzsPzudXBOTIjiqoC6VWzmIwktr2TyE&#10;xH/rVrEn//itusD5TGpo74I2wif9p/9QT7inNiCPtvNdUtvkbZUn31R90cuOe+6lO+KII9qWRE+Q&#10;nDDB+73Ey9cEgottpRE+EoE/sYVzevqAHXbYZbmayB90Isvg4eVjF154YTn55JPLaaedVt73vvf1&#10;+74lqvaFF15o55544olt8NGRzw8LK7LcxDt6NMfi2BoNR+bEnDn2zGpcOjMdkUYgDK1BR2KA02GY&#10;DXGuazi9TkMH5hiHNehoXPKmozCwcEYdhrjN3GiosfplNkF6zueIGocBgOPqXHWaOkPnG0g1Vnkx&#10;axYNMTpeHY7jGpRldedpQLGFxEyPgUhj1rnJ24q1oxhVB9aN2xOsEolEIrHksLAiy4tSx4wxZiHV&#10;xhI7I4w7iI2xJESWMQJJRRyROeOPVQuiy5gQwgghRf6NHddVcnV6HQOcP7UStnWqsNi7pjejPPro&#10;O3tz0ANPBrvjDmIMiXa+eIg4ZBchNabII2JqzBK/8ch4Znwz3kysaa1dxcymlYC7Np6GiPwiZVaE&#10;XI/0G+uMs8ZX45jxNYixiVLjpfj9Z/xzbhA84zGCGgJInMZvBNP9SEQCm8jj5EoqL+oQWdfX/yeU&#10;3Xbbo7zlLQeVNdbYq3hEt5v9Pdp6gw2uKD33pI2q57G3OK10EEfGbXVjnGcLY638T28rHrZleSz2&#10;mmvu2cjrOuusX+PYsdr06vqp7ESCvFplinu4QqD6TtCG0I4VJzyAQCGs2Qb59yQ7x2O3Dduqe9cS&#10;CCaR+QA/lE9k2Dkh2vmS8jhOcPQlz46pV2KCn6lL5xKG+A9By0/Ur7phn+BJbK5ucDBxsCU/FY/y&#10;8xXX4y/4VqzkRRCHvONzxLZyqUt8jF+6Ttri8PAV5/TUe48PmZCOe+LZI7iS/Kg7ge0ij0QCH5cu&#10;m4dgkp4nEW5WhUk8ZVJ+lUP6yi0P6oUIxi/VBzsR+uqVvzjOpgJBqV2pF3ZSV67xXTnkU/5C7Mkn&#10;/w5729apbNo8sRx1KfDJ4JQxISIPvhNvfO606jeXVYGufD27tzxwY/jwyTWMrf3CIdVXld/Koevx&#10;VXmSx0gn/M15bMAe0lij+v/sFFmLA/tBvZTuiSeeaG9G966H4447rqngeYEoO+GEE9qTdax8eenb&#10;kUce2URUf1hYkSXusWNVNifkGJa/OahGyzE4I6fUGKKRCBxeIzQLY3lYh2TWgxNxfEE8ZjB04hoy&#10;59S566R812A0CGmF4/vUiYbIMqg4l1DyKQ/KZ7CKa6UZHaTZKLN40tfYpS+vkR+dnYbgGo1Y4zWQ&#10;cXZBpy2/E9uMkxfaLU/LuIlEIvGXiIUVWXZ5bLaZlRMTdUihMSpEVuf4JZi4M9OPsBs/rBQRJvp8&#10;Y5OxxvhifDCO+G48RIKRL9eMrCRr9XL44W8tn//858vLL3+iCa7NNptdSZZ34YgTOUOmjU1IVZBS&#10;hBhxtnpgLHLMGIZsGYOMi9fV+N0nJC/iIpaUy3jmPMIkZt87Ca1xGIE0Rhq7XGNMRrLlPQQFoeB6&#10;10jPceLEOYg5+1xcyyHviP/UMnToSb0revfUvJ1TRddq7Z1IVvNOOcWj0LcrEyd6Ye2ssvXWu5az&#10;znLvlrwYU5Fm5D7IvLTkHaGVZ+VZvay//nk1nttrHPuWvfbatz1KfeJE4oIdnSMutouJWCHGbmnt&#10;VfPMburSaga7sC1OIJhMlaa6CKGgjDgAPyGEXUsgqRe2ZnNxsKcJYnaLlSyiTrlc75jPziBfQ2vg&#10;P3gRviN93IStiQ7+RBDHCpJ8yJdyybN2gPsoH77FF9jEta7xv/qLPASRJ7L4GGHNR8QtOJfQ4Vvi&#10;J4r4h9UX8RGFfJ2gMOnM9tLWFtiK7wi+y6d6kRdinr0FPi7/VpDU8+bVb8QZIk7+iS7X4mXswu/U&#10;LXsLyimP8is9dmFz5SFYlY+wEwehR4xpx66LSRb9ADHlt7picytZBFP0B52B/dS1fBKOfEH74Uvq&#10;Xr3xCRMHztm2+riniHoACn/BV0OkqjNx+HQuv9fe+Y8yyJtjyi5OaY0ub3zjbl23IS8rDDqRZSXE&#10;jbO2C0KsUt1www3tdzdcdtll7Xn9sU2Nyj3rrLPKRz/60fZ7XlhYkeWxl6utxtE5oUbguwbQ6YQ6&#10;ZY5q5kGD52zRwWtUGrFZAw7jP43Q/xqBhqjBatjO5ZSOSYfYic5fB8HZrT7p2DR6HbEGazbCTZ3S&#10;4cjyQNxJJ0LM6kiLc+toLHEbNG3PcI6BQyPVAHRO0naNcuhwDDwx4zOybLTRRvN9/0IikUgkFh8L&#10;K7KMiSeddFIl2GblEZeY3Ucu9e/69hBath4Zm4gyqwhmmxFMZAxBMuYY/wiDmDQ04WYMQv6s8CBy&#10;f1WJ1UpVbIyoRGuV+n1kGTJkRv00ZiBXVhwIOoTKeGVsQWjlBwEkgIyLxke/EUHjZoxfxiiCAQEX&#10;xCs/iLC4jGPKJ05jqjErCCLCi9Qih9KJ7W/GQXaQH+OvaxE/hA/RMx4aj5VRGgiusdrK0QG1bF6Q&#10;bAvWVmWbbbZpPGTvvfduk77q6ec//0X50pe+1F4KPX26sZrdlCeEjOA7saOe1IFyb1LrbkgVqFOr&#10;0Nq0HHDAgW1nzZVXXl28/LVHiJhUJVbYK+IK4u27esUHnKsOEV5lxzHYbp2aBi7gGPuwXad/iIdI&#10;d51jbKPuCS/27Vll7PERtiW+1YvthOFfka8I/CwepsDGjuE2eA77KxsBw2/lUx3Kh7ple58EJb8j&#10;OMRB/PBZ4hufcQ3/EXf4uPpV5hDQ/o868KnceJxy4Dt8IzhfrN65lg/EKpBJd3kJfqbMOBmRw6ax&#10;9S7yrd6lx4/d1yRu9aOc/FTcgrxoI3gdrsceuJ9zTYrzP2lKL4J08bnYSusa7U05+IkJDvYSpBcT&#10;8nwOv3VtJ6+NIB22MkmhHcmbupIHZdJW8Er2n9PRHpzHL52j7+E3JhT4t2u0Pz6pTrQzQd7kgxBn&#10;G3GuUM4444y5XH95wKATWV5YdvPNN79uRcRWh4MOOqjrKolHQ+63337thr2ACrj//vvL29/+9t4j&#10;3bGwIus3v/lNFVmc0QDhk/NqiByFqAoVH/u+dTY6Cg1PY9GwOanPmCU0Y6CB+s7ZNaTYk6th2j7B&#10;GTUSsxjiFXSYGo28SI+gitk/DUw6Oh7X6Sg4ucYsaNgaoo6LY2tw0tcpcn6djI5MmcTrfEFD0sD8&#10;J35lWLkOomuWddfdvHzve9/rtVQikUgklhQWVmQ5/7nnnqskHUHUp8cMf5DU6OONGcgksmVciBUE&#10;hMr4QDxZaUAsg1Qhi4SA65yH2BpHjCnImBlu4xKihEw7F+H0HZlHVoOwxiqIscZqjvOkEWOo+J3r&#10;2IVVFCiD8c1YiNwZk6Udws14Z+zrJMTySTC6DoEjaJTLmI7keYCDsrlnxTjpGmVXBvGY8TfpKQ3n&#10;+X+tmpf9yrBhR5aRI+eUsWPXLJMmbVTHxUPK1KlnV2F0bP29WdlooxllxAgvcUYgrSoY25HusH+Q&#10;ZMdwCXXAhsb5VatYXbXGt2m5/fbbywc/+MFan6tX4SrvVi7wCCJTnozhERd73lXzh7irA2O+a3AX&#10;ZJ0wcQsAkYxzIPIb1/NjclZc6gMXYbMQLIRVCE9bDNmRIDH5SqwSsOoCUVZ/IfainD7l2U4c5/fk&#10;sycg9M4nUPiR/6VN4KlXHIcPqAMkX93ESpJ88UHx4lT8QlmJQEEZ2YHP4Gj+JwDE61plxtsIGLYQ&#10;2BUvU/f8nT2ITP7AB61sKr94rEw5h+/5zl7ico4yKae0+CUfc02In6E14HPiFeRDHPIlHnzReQRH&#10;Tz31xKPcYVv5ZHdlJP6Vz2/tmMBRr9oWW/i/R2D3+AS+aKcWf4966AxsHato4pJ2BPlTHvnm39q9&#10;fGvTbOG/6C/YEW/mG2wpTvxVPhzDLQU2kz+rWQTjCuUjH/lIb6+2fGDQiawHH3ywPPLII72/euCd&#10;G4SU7Xp94UEX/vvKV77Se6RnQHn00UfL3Xff3XukB2bzPBb0sMMOa4FwswKz4oorLpDI8qbz1VfX&#10;QKMzMgDpkDmTRmg5ViejkfrNaTiZDkFD0hA4qUbGEWNg4Ogalw6H8ws6DIMRpyTeNCYdaXS4BhvO&#10;p1HoSFxr6VrjjY7KAOZ/A484zThpDDpVIk4c48rw4V6IqEHqwHRk8q4T5OTypnFoCMolP8ok/+u2&#10;h1142/xqq7kf64u9lkokEonEksLCiixwX/O22+5SyXM8CEJfbyUIwUZy9PfGEmOGsQnRCjFgfBIc&#10;NzYhcgigT5NxyJBzjVHGDuOcsREJR5Dk1eSg+I1rCB6yGOMlAWRMQcBci5gZ05wrHWOocVe+gwQb&#10;i1xj5QKhlm/EzdhsjAoi71qTl/5DZpUBISbyjIEEpfyzAdsohziN58SD34SJVTfliJVAYyzyaLJS&#10;2h6xPrZsttnMMnHi5mXjjW9p90950tqaa95VeYb4bZU03sq7fBqjlYdYCH4g30QJoSAtgks6R1Zx&#10;tmFZddUZVVxNqeO2/OMARCMBhSewkfM7ifftNU15ZWvjvDKxv/J0En42xRFwDOepH3kgqvEAgoS/&#10;yBubEmjsSSjiQv7HM/gAXxKfvPkvVk7xiBBJ+AYRic/Ic/AWQb7YgZCRVyKLOJAndcR+bKdM6g4/&#10;UudsSZg7nxAgRAgc2+ZwMNyHWBSPuuejykeAqB9xsJt88l0rbcrFh93iQQD4X94EwoLvagNRD46F&#10;T7MBe8mfdoSj+a2e2YMQjfjlCVez8sevXYt7aQuuEa+ysrH60X7ZX50RYvLFzuzJL0wksHVMNEib&#10;iNFm+Ynz+Li4+QlbE6vEDGErHyEK5dd39cYn2ZbtxSvt8B9lZmdtTRriDVsJrmcbvsq3lEW+HXOd&#10;SQ+2IgqVgU3UGZ8dUvnmqLb1eXnCoBNZVqAee+yx3l89cLPs/vvv3+7R6gurUf77+td7XlwXEEe8&#10;ZyFAZF155ZVl5513bmGnnXYqM2bMqB3e0AUWWWutZeDR2M0IcjRLxBxH0Bhi5kJD1rg1EoHzRefk&#10;t46AI+vAdUIaqLh1HDpcjVyD17Cdp5Pg6P5zXKdkoND56xycr3OKGQff5U2j1ZlIw0CgYQk60nFV&#10;NE4qd911d7P7+PEbliFDOgcZHYBGTAhqsG7QvLx22GfVMKuMGtXz1KSZMx9tIuuLX8yXECcSicSS&#10;xqKILHCv80oruRHdBKC+3VgQ92kQQAiUCTjiBukybhmbjCPIM0KNQCNRrkNOESOrY8YJ8VnJQOyQ&#10;SOOcdJBZcYnfmGU8IhIIPGMigoY4C8ZRZJUIkQcELLYq+l+8rjHmuY4YM7MvbdsLiUBiLMZlxNQ5&#10;JkMRTPklGpyP6BFdSJ88C1ZPjJ3GV0LApCPCJ+7IF3LqPKTUC4U9We2s4kXEa601tayzzilznyS4&#10;ySaP1f8vrzwj4p5Sx1nEWDxs4rgyCkFYkWy2kgdlDhJ7Xh1716tpyTvxQaTgIjiHchEMiDUbuQZX&#10;8N2n1TecRJzyLT7XIbeRvmtCNKtrfsG2yC7/UJfqAQmWtv99+h8RVvfIvP/5DP9gW/8rjzwQpQSC&#10;//kCP1DuEFjIuDL4xJn8T9yxv3jkByeKPBE+/EuZCCP+KhBYfqszZcOZ+BafcL565weOuZbQIQoE&#10;opyN2YE/yYOyh8jCxeQVl+MLysEu/El9hYiSNi4lHf7HD9lE+yMw2A/vw82UiU1wsOB0nQJFutqY&#10;fBBL7Ckedep83BF3w/cIk85rBXVrlYxNrCThqOweZSai2EiZ2RhHVDbnyIs42WJoDfJNZPGhCPyI&#10;3+qX5IlIU49RDmkoA7vIAxuzizRcy27+d776Yku2EDf7v6Gcdtrpy9X9WDDoRNaTTz5Z7rnnnjaI&#10;BNw4arUq7tPqhNUt/7m5NuDahx9+uAmH/rCw2wVh//3NFBA+Kl6HpiFS7JyLY+jMOLOOhbM7z3H/&#10;R2fpt07c3lf7kQ1aGrpG7hqNz/UcS/50JAY0jcLsk47MgGc2Q+PWyXLcEFkc1eDW00F6vPqQIbvU&#10;su5exozZpYqjretgMK1MmLBeueWWW5vTCvfdd197u/u4cTu3J0QNHTqhfo4rU6dOr58Ta8fuzeRb&#10;1+NT6zm7l003va8OIs+U6dNvLNOmbVG+//3v91opkUgkEksKiyqyfvWrX5XZs7erpN/YgkghOUHU&#10;kSykEany3XiC/CB1ZvRD4JjZdg4xhkzFzDxChZgjesYoY56AmBrvjIUIlXSlJ17XExzSlab4CTwk&#10;HdlzvRUTpBJZJUgIA5/yJ08hEl1j/EU4jaHSiDwqh7GXqHE9wkgoCtJBypHUEBzEnby4hoBEoBFm&#10;ZJy4QZZdu20dX0+r4+O91abenbR9/T7+dY9sX3ddL7K9sh5HNMXvOmQX2TaRiVRKR1mkLY/qVt0Y&#10;75VVuRx3Dt7hXjm8AFlGRhF1pJVNbd9TFzHp6xpiVr6dg+DGCpp4pc+W6pUAsQrknHgggesIEqQe&#10;11EfxBIOgv+wu/xGvgliZVNfxBEuo/7kVT5dIz6+4DuB4ZzY/UN8CoQyf5IHcTmGI6nT8B91LU3H&#10;2YG9ouzqjLBhc7+VLziSQLBYAZVHeRe/MktT+5AXgtQnnkV0yD/fEI/A99mKGCBQiBD5khdBPOzE&#10;3lF/7Kf+XSNeHNCndsNu7BkiJPItv9L1P94nr9Iy+Y4jSpNNpGclSD3yN9f61D75AnGpPqXFv7UF&#10;E/fan8AP5VV+9AvqSR0JjvVs2esRWurL+eJQLkEbN5FAAJtI0TalJ68WJwgt/iVucQaHNZkhb+yv&#10;P3C+MhLsrn9D2WabOeVnP/tZb0+2/GDQiSwvMLzmmmted//Va6+9Vk499dTXCa+A8w499ND20rqA&#10;82666aby7LPP9h7pjkURWfLX4xg6R50Uh9HZCToCDdd3HaQGweFD8Wv8nMwgwnmJLI1cw+CY0QjN&#10;AGiAZs/kj6Oa4eDcguvszz6udtxEnw7XOTols0Qa3Cq1wx9Stttuu/aEIwPrqFHrlxEjesKUKTPK&#10;vffe+zqb+u7N3Oecc07Zfffdm3hlV8effvqZet3kOmCc0R4fG2/39ub6SZN2KIcffni/j9lPJBKJ&#10;xMBAn7woIst17uVZeWXEBlGK7UUIr7EJaQoyasxCcKxsEDvIlP8ROJ8m8xBIhNs1CKfjVjSMhb67&#10;DhlDAJEnxIsgQiKRKKRN+s43phIQCJrx0aex1jhoVUIciKxxUl58R0iVw5grTnlgF8IKeUfmEG/X&#10;GK+VUV6NxcZc6fg0TiP6QRSdL+8Iunwi9sZ047HxXDzi6BFkK6xwWxVSd9bPOVVsTajj49NtfDRO&#10;rrnmnWXFFa/tFVniJghMmBJv4ibe2JTYkab8G8vlJ8g8ARori+yJJCPFRBKSrAziImT8pz6DNLMr&#10;kSPvviuHiV0kW56ESIdtiA62cw2RQSwQhvKn3NJTDvETmzgPIYgL4R58S32on5gw5iviRvblyUoW&#10;7qOOiSHilYgjqKQnjdjWJ998AAFnb3H533WIOYJO/AS/EtjFMXaRj5g0EEJkmTjAq0wCEIZ8XVrK&#10;7rc0xBMrX44TWnxVfMrDD/k0e8ibT4H40S7YkA+pNyJH3gV51fakh7/xVzZ03Ll8QD1pe9JRR/LJ&#10;1nzDNeoGd5S+fMU9aNqkeGLiQ36ClyqjNsf+8i6t8Hn5950PmnQIgSh+1yg/nqlNEYbaJt9lI9fK&#10;v3yzu7rhYwSquMIvLVCoY3HwFf8ph4kX/YD4fRd/2Oav2sPw9F3C8oZBJ7Lcf3XMMceUH/zgB01A&#10;ebAF0fXMM8/0ntHzsIv/+I//mLtsaNCwDdBxlfDDH/6wCS+Pf+8PiyKypHHffd6FodHrPOwz1/lz&#10;RI4haLg6B59+O1djIZx0VpxVg+BoBggDCIfWiMRHxXNIjj20dtrDytZbz65lOryKmjll5513Kyee&#10;eFLtxHcu6623TZkwYf0qdNYo48dPKmPHTijTpm1YLr300vLpT3+67V9lE09G/PSnP1NeeOHD5eWX&#10;P97sO693DTjfqmHnsqytmpdccllNb9uyxhr7VbF1Yh08DiqTJ8+pAviM8rvf/a73zEQikUgsSeij&#10;F0VkGVPd97ziijEGBeFB3JFJhAmh89skoXHMpF8IqBAefiN/MV4hc/4Xh1UT5AzJQ8SNeQgeAmWM&#10;8z8Ci+SLmzhCRgks6RICQQCNgwghAo64IYl+C+JD0pTF8dh6JZgBR9JdjzDLB3KLgCuf78pqbGYD&#10;cbseGTRRqVzGd+WXDsKrHMZreZW+dIz98qmsyPyEstpqa5W11z63jBt3cxkx4toydKgt9hdXEcY2&#10;VtCkRTDIi/yJDzewcoHA+1+QvxAG8ux8ZBZRJdSIHuVAkK142E6nzggCeSW68BJ5J7rkGc9AZgWr&#10;POLoFCDqkcjBi5SP7VyvvpRRPnyGPygHskwkuI5wFIgm6UuP7SN+QV5tbQzfQuyF8Akri4SE+G3v&#10;ZHN14jcizw7SJ2LYiQ9IU94EdmYTwpkv+a1c8kGo+pQHNpc/QpEP8yNtIXxIEAef8MlP+XH4gjI6&#10;h6h0jG9rk535cB6B4+Eo8h2BUFdX6l7g72zjOrZQz7GlFHckVtmEj/FLvFLdmtAwac82VsecL0/i&#10;izoghlxLBPMNtnec70qLD6hTQd60b23BuepU2a2+WeESh3zjrMSQuLV1QlcafIG9rFpp5+pIfsQn&#10;LnlW766x28oxEx3qEV/WjtnZ58pl2LC1Kp/dqE3+L68YdCILsX/88cfbu7E8HfCSSy4pZ555ZhMJ&#10;AasrRx99dBNJ4NHhF110UXuBsW2CXmL8wAMPvE4kdMOiiCwwUBEwb37zvmWDDTYuU6duWMXPFmX2&#10;7Nll1qxZZdttt21hgw02KBtvvHE7tsUWW1ahNKd+36Id986SnXbauZx++unt8fR77LFHE1JbbLF1&#10;2XLLrdt522yzbVshev7559u2yE7x4/tvf/vb9m6wr33ta80+ykB8zks8LS7E+3d/93fllFNOLQce&#10;eEg54YSTy4svvtjuVUskEonE0sGiiCzXfOhDL5QJExAhxBXRjpltJBFRM9uOtCFGiKDjVjaQrxAm&#10;hBaiipwTMgg/YoawIYGxXY8Ik0dEzO4L5wWhdj0i6TqEzEw8UogoInTIMCItr8ZonwQJsoaUEQyO&#10;idtMODKLS3xNMwAASUdJREFUpCkXEogQCs6Rn06CK8invCGbRAuyj/gh2uyBRBJXyN9mVSTJK5sg&#10;5IimawVpy4tyzC5veMPwMnbs+Po5vYqqi9sWwpVWYidlIcaQ+XE1PgQaCUWwCYgQifJvdQ6xRdIR&#10;71jJQILZXp6sgvhfHAQoYsvm8my7G/EjbkSY3cWP3LpWmdmKoJB3gkQekW0EnJDgG0gzISZ+NguR&#10;JU/OVeawoTQIF//zIfWnjOxP6ChDiCxiSrpEpXoQnO9a6bC1umZnwlF9I+SEknxKxzlsyv/4h1UT&#10;6fLhEGMECBLvNzvFhLhyWcXic/xGnSP2RBfbOYf4JhCkJ7+OE3MhDP3vt3PifjECWd3FSqf2wgfl&#10;TztiS21LfasHoow49ZtvuIYNlC1sIk51xxbKpCzyzU+0lWhDzucbyiFfJg6sIsknAcr+6sz50oot&#10;neLgR1E/yqtM7C9t+WNn//tP/vzma9pILCrwF3b0W/vhWwSVuhOUQb74uPOUXxqCa9lopdpufPp/&#10;RFl55bXKuHE7lN1332u53iU16EQWMOh3v/vd8vLLL7f3ZhETnfjxj3/ctsAFuTd4WEl59dVX2zXf&#10;+ta3FqhSFlVkBYgtKzwhbORDuo777biVJMf8dpxIUh55D7EkxDX+F6yYyZPjyxvkVx7lzfdEIpFI&#10;LD3odxdWZHk41NSpCLMVIwQIAfaJsCFGSBmy6LhPhMr5iKzvSDYii9Qhe8iua5BEBNhvx2OFgHhB&#10;opAx5Mq2PSsTiBvSSbQQNr4jp2bD3bslfecgxsgigus8xxE2KwfElSBevxE1Io34QF79RgSRYiIO&#10;QURihSDpCK/rCSdltNrgE2l0jHCxqkJIIYnshkAjqa4nOAWrb6OrcBpVVltth7LiimMqQfRwi03q&#10;90OqyDq3kkckmS2Hl+HDNyhDhyovcSJ9dlB2Kx5+s6nyEwPsHeKG3RFj//vOzuJx/5ttW7bGEQji&#10;IK58Kj/Cqwzyiqgj1ci/unEeMWa1hLDjD8rfSYzZIQSOfCDc4mEH6SqH7/4TEH75ZiPChpAhOEIw&#10;Etnq0jXyFL4UdSQOdiecnCsf6sq1bEGgu875BKI8ExLKRUhIy7nywA8JOuKD3diKuJNndlFWHNBv&#10;5Q8xY8XRNcSI/IiTaNNOwmb8irCRR/Xhk3jjs9JUh0Se9mXVWH04pp75rBBpO66M0hYPYcoX1ae0&#10;lJd/ErN8m9BiX/lSN2yovISRdiFOfsm3OutO/GxmxdBqr/rVj4jHObHCKE3+IV7Xi9v3CEfXoDwE&#10;EVGmbfQIpZ76EG+sEotPUKd8gf34lDJLh5/rK9hbX6HMBLp6WrN4OJ1XFvzLv/zLcsk3B6XIWlpY&#10;XJGVSCQSicTSxsKKLJNitpu/4Q2IeRBxZM9MdhBhhMlxqyFWf2w5IloQYqQH0UPsEFnkEklDlhAw&#10;BA1RI6QQQGRJfEG6kC1CCflERJE05AxhJNKQVMRPHNJF+hEwBBv5Rcich3gSJGbCYyYdOSN+kMgg&#10;8si/48SCT/lHLsWtDEQkAixPhJ3vCCxhR/QhhexDxCCHynB8FU3ikFdxxHdke2xZZZUpZeLEfauN&#10;p5bJk28qa699XBVdu5YRI7Yqo0dvX7/vXwXXvlWAja+/kWDcgw0QX3lnQ1u02EiasTKivuQPaUVQ&#10;rYiws3yqJ+VVbgJEvtiH7YkUNhSXOovz4p4k+ZYHcapjeWJvRFv8VsOIF0KFgEO25VOwyiItRFi+&#10;rG44His4iDjbxOqK86WtrOpGekRDiCzCKeIWh/rne+qLT/JP+QpBGen5n1jxP6EmiMv/vvMbZeTj&#10;0gofdp22wD/5FdGpLviVsovbhAD/9qmczuNzBJNzlU9ayut88YbIIVDYU96G1hC+TOj5VK/q0Qqd&#10;tiBudlJGZfG/VU/CXBshRPwfq6vsp06lq17VDXGrHfBdeZYXccTkQghY7Ux9EJDyJ68hRPmaOhcH&#10;gSZOtmJP1/MxaRGCVjz5JRvJL2HF1iY3+J7+KVYQtX/lZltxS0vbU5dWCvmF+tKnKJu8SUcca7aX&#10;cG+yyTblne98rC1GLE9IkdUPUmQlEolEYrBhYUWW3RPjxyN9yJoZfE+JQ56CePm0YoREmt03q47w&#10;I9BIIuKItDlOoCBIiDzSiNghXVZLgvCKC4lEwoyxiClihVBJi6BAgM22I3xWNYJoI48EDNKGBCNw&#10;xETnqoFAfBEIjosvSCAyL9jGpTwxs47sIbTyqVxsgci5VrrKh9QiegSXMisPoSadOWX11a8pQ4Zc&#10;WoWUPEdepM+2znHutmXs2BuL92MJM2Y8ViZNur2Kq8urSDuzXj+6hmFlhRUQa7aUHytU7IEc2y4p&#10;PiJEOmyOtCKvbO46Ze+8D0kZrOSwY9z3ZeVF/hHdsEsILMExBFn9IL7IvDpnR3YhGtRXrM4op+Ox&#10;GqLeg6D7La/yoB7ZRl6IF9ci184Xh+PqVFl9FwgtZZBHZJuvKB+7qCt+ZoUS8SdYkHDihvjhI+zO&#10;75Q9Vl0I61jFk2dlEXfYzDH5J+jYQrltBZRfApOdxWtVU9rsr20I6q1TWLILQaPe5JEwlW+/CSO2&#10;1V6VS5xspQ7kR16lb/VKfuVH2bQDdnSdejJ5oT6dQ4goj/SJLHGF7dhH/ohIAjvsGn4ubUKLX8ij&#10;voBg4m/SFPhP+KB0XC/Ipzjk2TX8huBU//KkfJ2CWd6kS0zKe+SfH5swUb/qQD7Eo+7Ync3VDzsc&#10;UNvO1LLhhjeUNdfcrD2BfHna4ZUiqx+kyEokEonEYMPCiiz37K66KkKE3BBIBBYShDQFcUJokDKC&#10;yDlIHYHiyXpWPQgVJMpxpI8YQOSRW2RJ/Eg6oo2gI59InxUJYsfDF2LW3zmIXGzHilUhJAux9Fte&#10;rGJIGylE/sSJfMk/Mmb8RvI9DABJQ/7Eh9gh3PKMvBJ8tjQh0MgjAdaXpIqf0DGbrywEouuUSRlm&#10;lWHDZlaBRTgon3zID9IqTjaQ3zlVTF1VRow4r4wceVAVVMQbom8rGvKOcJvVdxy5tCIlLeVwHOmU&#10;T0LENiqk23muY38EXjohNOTDigO7CWxl66Q4CUXCRh0jySGwBOUmNNnQiqA6VS9BytmDPcVJdKp3&#10;q3vyQ/Qg1Wwl/1aIpOv8EE4ErXOUBWl2HgGCXLPvWlVoEpDqmj3ZUX0Q3srJP6TVKbCda/VVXtib&#10;YIn7gIifWOlhS2kTvgi+ehLE71MZ2YTPKEsc56/ySsSqB/WunUnbJ39ge/4T1/jkI+qOwJF/deN8&#10;ok25+T8Rxnfk28ogG7uWL7MdGyg38Um0aQux0kegKlcIFP7Al1zfWa98oWfVted/NhCPcwTlFidb&#10;a4/KqZ6USb3Ii7JKiz3Fo4yd/YTfRJwy8U+iSh7FYTJAOnzLuRGUR9vSt/A39cIXrEyqX+mwD1vF&#10;5ABbsBW/HF1WW22nMnHiW8pee+23XK1mpcjqBymyEolEIjHYsLAiy/3Bw4cjLsioFR1kEqlDQIkQ&#10;RAcxJFacg6wicggbgYBIIeQIJGLlPGQLmfKJrCFpfiPnIbIExA+hQp4QPoQLyUOipOucIOlIPpKH&#10;mEmHeIkVg06iiPy6HvmXf7+JCuQQcTcDH9vSfIqfiEO+ETuihEDpKz6sYiGP4lXmEH/ydFUVBcQL&#10;sug/14qHCA1S6BM5VV5kmJhA2sVHNLGpPCHkzkXKXSdfgu9sPrQG8ThHEA8xa0XFOcg2As/O8hYr&#10;RAI7IqxEJWFGpIZwinIKbIrEqm/kVzn4RZzn0znKSLCyi3MJV6sksYJphYdfEK3q3jFCQVmJGHli&#10;R3kkjOVp1So+J1d7ql8rVuJXj2zF99gI4ebjrkfi+Y7v4udvbOg8eSeI+FcIfzaSL8Q/hIKyRFB3&#10;fFVbIBzjf8eJX3XnP/4YQlb6ysBmbOUadhW0DfkmMmIiQfzsSLjIn5Uf10c7Yl/B9erMfwSf7auu&#10;CR8Tn1U55SFOcFbl5ut8OyYfOic0/KfeiGDlEZc8aXvaBmHlHKtZ7K9O+aJVLXlgP0JWvtWd+AV5&#10;0ZbYXzpEY0yqsHWseoXIck3YWrnYlT+rZ/mI/kBgY37Fb/i3c7Rl8Z9S/WX3stJKU8o662y8XPH1&#10;FFn9IEVWIpFIJAYan/zkJ8u1115bPve5z833Zm3/f+Mb3yi33HJLef/7379AY9GiiKzRo5EgxMg9&#10;O8gXombFimCyOuI/RBHZRd4QWuQXYScskDFCAHl3HmKFUCFBiBHC5jfC2JeYiYNAiZUOhBLBtroT&#10;JBMpJL6QaIRL3hC/IGpBSglDx6UnLuQSKfVdGsqpbMglstgp+IifWIlCvgm5EAziJrIIHPkTL4El&#10;Xp/K5Dy2sqIhTfZAONWFLZJWbfz2P4LoO7HAns6Rb+RVGlaZ2DVWPQRlIhaRaaIKMUXOXYfwWkFB&#10;mJ1DsCiHvIbQEuSRoGMn6YsHiQ3SH0H+kFlBnthLGdVX53lsr96cJ171r87Eh1SLRx6JACRd2ZF2&#10;W/kQ8hAdQbrZeHSZMuWKsuKKxCfSzRfUWdwj6Jj7k/hE1B9C7re02ZPt+a469VsZIw3nKTehStDw&#10;p/AB5ygTv1U3/ndMecTtOv7tGr+FuFZ5lEvdESpxDbvExEOUNezNr4gffqN+rM7xu/BnQRx8TNq2&#10;Z/rtej7IRuqe6CCAxKMu+E4c950drOzJG/uLS5zaumucK6grfqrtqVdiS/7Y3fXKTkiKg6hWL+pc&#10;ufmIsjpGMPE1dldH+gArdCGqwnbKxy7i0D5dSwzzC9fJo095EaQrfb7Ir31eXIYNu7s9SGb06Int&#10;wXDLC1Jk9YMUWYlEIpEYKHjVhvc6Xn755eW9731ve7WIJ2PNixR48uwTTzxRLrjggvby/DvvvLOJ&#10;p/m9d3BhRZb3Tw4fbqwTrJSYTUdukCBiAfkjvhAgxCZWlqwiCQgkAowkIXFIOaKPZIXIIhaciyiJ&#10;O8gmMmXrH3KJuIofqUJSiQdiCvkTB9Jr5Yygk0/BjHenyELWCBpxEUDiIzwQOWnJF2JqpQOBNNPv&#10;esG1yo6AIqWEipUPhN01zlc+8YVwYwtl8p3olFckFSFFbv3nXOTTKhlSiOTLjzwSHkijLVaClRxb&#10;3NgwxEEQU/mXDruwl/phUysnyiMN5bE9DXEmWNQTe8YnUu084lE+lYf91ZVrxRdCiNhTZqTXNWyt&#10;PPITIss1yD3hh4DLv3JIi22UVdz8Y/UyZIhVN0SeD4ToiLoT3NO2bhk//uL6qa7VedjL/4g6Ai+P&#10;0nCc2JCvIO3yyV+IaPZyvfKzYfidVVJ5YWflI+D5qvI733Y5NpAeAUcwql8+J25piU+Icrhe2kQg&#10;O/Anq3VsTBBH2oLrQmRpG/yFb/I19Rb29T978wV2I/79lj77qE/tM1bS2Fqa6pbo0W75rjwTlcps&#10;okSd8xHlJ7b5uuv4Ih92HfsRV2zCh51vZY+gsk1PPcQDcmJCgiBzrvKrI/7BdmyhLfOJsJcyaAPs&#10;yr98EtRsyO/ZU3vx3XnKKA6+H/51fvWp62r/dX9ZaaXryyqrrFN+/etf9/Zsyx4psvpBiqxEIpFI&#10;DBQ+9alPtXc4encjEEtHHXVU+dGPftR+94WXwh922GHtBfqB2267rdx444393ty9sCLri1/8Yhk9&#10;GvlCmpAuJAkJDJKM7PgeT9pDfBxDbJ2H2FmpID4IC8Tc1jWkEBlDIGOlSnzIUhBNBA6xQ16triDF&#10;SBbChuRasXC+9KyKIGPGZXFblSKG5A0ZRUqlj2wqQ5BPpA4xFRBYxNSKANEoz64VbLGzCoC8Ioau&#10;E+RRefyHrCov8YbcixPhk56yIaZEnry778Xx2DKnzCEMIiCPRJ1r5BXJtsVN+Z0fZDsCm0XeI9/y&#10;J10rCwQYwYVQy2usfii3uHu24/WQWT6iTmKVw38EAsHkemQ7xDFyy27EibpQbgQaCXeu/BMqIVDZ&#10;hyhEpJ0n/TGVBE+rpJgPSZfwCREpsPmF9f8ZZcSIU6vIQtjZPFaF2IMQ4KtIe/ifdNk+7GNrqrJb&#10;xRFniDDXC2wmb3yJzxMPxDTxQQgT2tqBlUFlVxZ1zn7ywy6RduRLUNYQYnyTLazSqg+CJ+pcWaM+&#10;XSddeSCM1CFbiks+xR/tStr8xzVWNQlQ5eND2iQ7i58tiB/nayfSd65thcogL9qa9ExYqAPpsSOf&#10;8L8yqDN2Yj/x82PpOpf/EWb8TVzicA57Ea18iY8Rh2zlHHnhL9JQDueLT9nYXP7F6xrpCtFepKmc&#10;zuUD6kRa55eVV76jDBt2b++9jluUz3zmM70927JHiqx+kCIrkUgkEgMBosgK1kc+8pHeIz1i6H3v&#10;e1873g3PPfdcOeWUU9oj1gNedH/iiSf2u5q1sCLr85//fBk3br32Lqc/zYwTLlYbEBvkSzCrj1Qh&#10;QUFckTziIB6MgDgFAXO/DxLnO8KFfCFNSCACJU7iA0m3eoPwWhWLlRmEV17EKS+IFaIofiTYyolZ&#10;eqQeeXM+AozQOZ9gQ/6CBCNrBIeZcHESQlZdEFmEVl5jRh2xVXZlkt+YbUeCbaVCCBE/RI8dxM0+&#10;4nTPEeHIhgSjsktHHpTfdb4j29KWd8JOegQIkaUM8hRkPILzxUVo+D+IOAHMjkSplSXknjhhJ3ET&#10;EfFwDVs/2YEAVHdsQcAi5sSB6/0fAlWQ79iOxubO5QvIuNU4dhYIC4JPHRGmVjhmVN/arAwdekQV&#10;UOtWMjytrLTSrVVEsas6ZT8rWFfVc66pYXpZbbUL62/3MMkrwq588mgFhmBgUyslyh7+yT7EEIFF&#10;KIRPCkHW2Z3N+B9fUQZ+GeXhg+rAd8LS5IByK5OyqV+/5UMcUZeC+uNb8ky0ioMwkR+BL8uLa0Kk&#10;ypc2J25xDq1BPRKI2gExqS3gouKSNjuoT9fxU/ZjS3GGP2gn6oZI5rvqRpuQJ+JLOVwvD/KuHftf&#10;/pwrHe1WmcTPF/g0f2dH9pd3QsykClvLn1UxgUAWh+/qUZ8hPnXJN/in8oqTjdWf/LMDESUN+ZCG&#10;T3nUnrV57exPImvo0BurT11dRo68pkyYMLO9M2t5QYqsfpAiK5FIJBIDAWPI6aefXr70pS/1HumB&#10;3/vtt197+XxfPPjgg38mwLxM3+rXr371q94jPfBi++9973vtRf3/+I//WE466aRKPFZcIJH1k5/8&#10;pGywwcxKVhBo5McKAxKDFBJTiBzBYBUDSTP7jKAjRkgQ0o9oIX+2WSF3SCbxgOARfIh5iDgrRvHY&#10;cYTSuUglQk4UEDKItPiRLXmQjjzIl5l+1yF6CLHtSj6R4liVCHGG0IZAQSidZzud44iv8xFj+VEG&#10;5Ny1CJ20wg7iImBWrOR//RrOq4IB8fPAC/ZBUKfX77vVwA7sxEbyLZ9IrzQRVuVxLTKMFIs3Vs8Q&#10;UIKTqHC+/yP/vruOqEE2/S8OweqNshBWiKxtZc5D1F0X5BvpVj9sybaEQpBz96Oxu3p2T5TzpYfk&#10;Kj9yG/e0ER2+q0+2Qs4Rcf+5XrmlvVW1x0FllVXurOGeGueW1W7jqq8dV4YNk+5F9fdVZeWV76q/&#10;/X9gJcuzy/rr31iPb1qvtfIiT7gYsSFNKyLi5ivqTb6IRyKSEEbmkXp5US/qRz2yOx9QZvUhLqtV&#10;7MDXfJcOOygLsk/08xMrLepOXaob4oGIlA7b8BH+S2DJF6HMTwk4QkTeXRMCQWAn9WZFSZsgTAg/&#10;/hDb9thZmlYXreLwcce1GSKGnYmNTn8S+F5s5yOY5Vlc8kfI+ZQv9okgT+zAPgSs/Cqz49qIviH8&#10;SL2wt/TZSlvnd/yPjV0nTvXkXGnzO59srE6JKxMj0ot42ZAAJJblRdz8xCcBJg2rvOK+svrLJWXE&#10;iGvLxIm3VZ+5uGy99a6vm5Ra1kiR1Q9SZCUSiURiIPBf//Vf5bTTTmsPsejEV7/61Sayuo0xd999&#10;d7n33nt7f/WAgCKyPHa9E9/85jfLrrvuWrbffvsWZs+eXYnHxAUSWR55fP7555dRo5AbIgSpQmJC&#10;ZMWMsm1NSCzRFALLuYgf4obUEVIEE9Fg/CSGHEc6ETvfzaQLcQ3Rhpghu8iZ6wgn8UdAsqSF0BMx&#10;SKdVMEIN6SSQEFP3vyDPyLfzkU8EDlFDNBE+ZSNoCCFkmxhBouUdWYzVD6sDBKc05e+oSvpXLWPH&#10;7lzJ3ZQqtGKbk1n8daqI2LWMH39jPS5+JJLgZCf58l0exIcAKytSSSgRKog1kq3s7GKliv3l33XO&#10;cw3BIN/Iqv8EeZWeukFClV/5lItovKvmO2xgddE5iHmItwjqWtyH1jJc3rZhDRniPCKCLa2qDK1x&#10;javEdmIVRavW7wSNfCqzVTvXh7iVhwtqXJfVuO4uw4ffV+22fRVRm1eRtW699s312BXVblfWc6xk&#10;7V//X7f67X5ltdU2Leusw8ZTah6IESKF2CFI2Ec9ESZ8yjF+xH+JSP7Kj4gCdiH0w3/Ch/gBuxOb&#10;zhfYi1+6xgoOeym/ONmW2PFJzBIhsfpFzMlfbLMMUWSygF+GyHlDDQQYfyGQ+K16tvKpTcmvMrKd&#10;9KUtX7E6R1gpJ4Htu3j87/y+IovYkRe+QNwQSdqkY34rp5VbdlJPfFK9sQ2bED/8W9skbuRV/UpL&#10;vgisENSuYVfldr68i0ubcb48EqPKLl8mXNiQz0hL3ci/7/yajQlp7YZ/sRU7auv6BTY4rPrPRWWj&#10;jR4ps2a9q37eXCZNmtm2U+d7sgYJUmQlEolEYiDg4RZWsoiqTrz22mtNZHnIRV/cf//95dZbb+39&#10;1YNvf/vbXVeyfvrTnzaCcdNNN7Wwzz77VNE0aoFEFvz+978vxx9/YiW5Yyt5iRnqWMEx0+w7ooOs&#10;IUeIEYKGuCFbCKpZeSInzrONDwG2soQ8ERquEwglZMqWIaIMEZYOsoVYIcDSRN7kAQmMFSMCCoF1&#10;DuKHEBJc0jE7j9AidMic1QTHEOIgjeKKp8BJy2w7go6wW50Iwtoj+lZY4bIqChDuXaqwWK9sscWT&#10;Zfr0G8raax9fRYLVq42qGDiurLHGbe0Fw1OnPlhFwpn1GJKIYFtlYQsrfggqUioPvhMKCCcCKQ84&#10;R4hQdmEn5yHCQXjl02w+ESgeAg2ZRkaVW3zH1rpkP3a/tuaRiEJ4xeF6eekrspBzKy3jqrDZvfKf&#10;C6ugvK6stdY1ZfTovcqmm25THnroofK3f/u35Z/+6Z/KYYcdUct8aJk27aFKcN0Xo574AjF6Ww3X&#10;VB+8rowbd3O1n1UHYmrDapttypgxU6v9ppQpU+aUNdfcrobNq6iaWtOYVQ488LDy1FNPtwmF88+/&#10;sIoyfqJ8hA2yzi6EAoFrtYWPCeqTEGRTq5UIuesIIX5qZYroVC98h0AIH+NH6oiAi5VV4oc9+JuJ&#10;BOKU3xFLcY5JCYKAWOJH0iGInO8YURP16ToCgS8SVNqL+PkDHwmBTPhrC/zPpzrm3+LlyzEx4Fzl&#10;JGI6RRaRw9djkkM++Q2bScNkgv+0PeIu2phP9hC0HfZke2XVTrR3/YL8mCxga3HzP/4U7ZzPaquR&#10;H2JLu5K2VULfnace2EGdyJ/0+C6Ry6basaANK6f6UudvqP40uvrQrOo3e1c/2rVsvvkO5eGHH1mu&#10;niwIKbL6QYqsRCKRSAwErBadffbZ5bOf/WzvkR4QQQcffHC7j6ov3vnOd7ZrOmdmibRjjjmm3ydo&#10;Lew9WQGrbbfddnsl1OtWko2gmsFHioguBBSBJwQQLwFpcoyQQLj8tt0HEUSckFr3Fvm+YY3TqsYl&#10;lWwjjlZtkCrEyTWEGQJFPEjLbL30ra44n0BA3MzqI3bORzIJNwQZUUUOEUF5N/OOAFtRkC8kETm0&#10;soQ8i99x/yO/AiJsRUIaZtUJugsrobu55vvsGsZXgbB1JXQPlS23fKqGp6swOLWKiXXLKqucXwXC&#10;42WrrZ5tgdhad91TallHt/9XWIHdlBfBRtqtCs6sYUyNf61qG6RYnpFPNpUvZNj3WC1BQJF0Ikkc&#10;yCybTazpHF5WXvnWmo74pblejZcgsWKDoCPi19fjF9YgHqsgbIsEh8BC6net8QwvO+ywS83/ZlVg&#10;zapCaPOy334Htq2qnXjPe95TCe5OZdasJ6otnikzZ76rTJzoBctbl5VWuq1+Xlmvv7v9t95695Vh&#10;ww6p9luj7LbbXm0rLB/+/ve/37bM+uTnfVchbKP98pe/XPbZ583V/pNrvOdVXnZuzeNGtRxjalBf&#10;YS/bLAkbviEQrrZNEl0EBrvxGXYlsvkN/0Pg2YNPqCdilc39Fr8VGnVFlFiRFRwnpARCQF3wPyLW&#10;dUSC+nbuCjXwr/jk33zb+XzNNkX55X/yqH7ioSl80LmESQhAvuK386WlnRE9VjStVKpz6ft/fLXR&#10;JjXsVv3h+CqGzysTJmxchbH2uHo9bjtjtB1Bv0HUSId4Yh/nsIu4Y2Vb0B7ZmPDklwL7spf2xiZW&#10;y+SHzfmmyRR506eoG8KM0CJQ2VhceLc2HitcyuU6kxxjyk477dxeg/HKK6+0PvLFF18sP//5z7v2&#10;ocsaKbL6QYqsRCKRSAwEEIAnn3yyPYY9gFBeccUV5aWXXuo98np4GuGxxx7b3mMV8KCMM888s98Z&#10;20UVWWBF7ZVXPlkOO+yoKiBmVGKGtCKwAqJqTFyxTJ48uVx66aX1f0QuyB5SKVglIJbcc0GMrVLH&#10;0n3LRhvdVcaOPacSu+1rWK1ei6gib4iWlS8iA7kL0UMkIVeEEcKJ8IkbEZUO4mam3nmEmvTMgvtf&#10;umbjxYe4KYdj0lOWkY20+z5kyCpl3LjxVSiNKCNHBtHuIc4rrHByPW/vMnz4euWiiy6uAveEaher&#10;L28qa6yxTxUZ29TPybVc25YNN7y2Ca8ttniqTJ16ST0+p9bVWeWSSy6p8U+ucWxYBey2VSAQTPI4&#10;ppLGGfW/neu5s6qNEFRlIRzlTRkJQXkX5NkT+twT5vfwakNb9latvwnjyZVEr1cOP/zIMn78WvW4&#10;VUnxsNO0+n2nMmLEPmXMmDn1OnaL1UWrEITnzBr3mPKBD3ygPVjla1/7WnsoCnHVzd+sfh5++NE1&#10;rT3LZps91MTlzJnvrEJq55rW9FrOg6tNbivTp19f7XVgmTFjTnn55Y8vEp+ycrvjjm+sAmH3sskm&#10;91VBe1+N8+hqP1sKR1ZBuEHNg9UQZSJaCAbCA1H3OPKVa54I2vVrXe1UryPS1q6/16n5Z08CJnxc&#10;HCYHiA/CghCKVVr2jNUpEwuErPNiNWqDGteIauOZVRBObL61wgr8z/nqbFz9LS8Eibj4vPgIRPVE&#10;YEX8/ic2+KP8OYdoi0/nybP/rXIRhsQav1+9+tPGVXwr29Y1bF99b7taF9tUYfJYe23DPffcW/1l&#10;Rq3z3WpdWQ02OaIdhkCUR+lrc/JmtZAYIvCdS4yyl3yE+HQ+WxFOfNk9beKzakXMap/Ok09xsK12&#10;TdApOyHqf+2DvdQpIbt2teXw8sgjjyyXYmpeSJHVD1JkJRKJRGKg4FHtRxxxRPnYxz7WnoD14Q9/&#10;uBx33HFzRZRxxtMHv/Od77TfiK77uJ555pm2PcuMv99mcPvD4oisAAH4y1/+srzwwgvlrW89qkyZ&#10;smFZffU1yrRp08tRRx09996yp59+umy88eaVtK5WSRDhNLqKhgmV9E6rhG5G2XfffZsofOMb31zP&#10;26YS8Z3LoYceWcXKcWWffQ4qe+yxVw1vqse3r2G7sv32O7Rju+++R1lrrXVanAh7z+w94oewDqvp&#10;jKwCZ90yceLklt6aa06u4mbrsvfeby4HH3xIS3fDDTeqxHJsFTdjK+EdWT9HV9I5opLK0WXUqMlt&#10;Rn/77Xctd9xxR/n4xz/etqcpz6WXXlb23HO/ev2WVRhuVd7yloPLu971VBOgVlaIYtfYykmQ/Pa3&#10;vy1XX31tmTVrxyqWZta8bFq22eaN9Zw72+ogqMNDDz2qirCdyuzZu1YRe2S7D+6CCy4qV111dbOz&#10;R/Yffvhba5mmVVI8roZhNb+jalnH1vxOqmKAmFurxj+j7LDD7u0F1Y8++mi5/PIrWn0T8LaNRh4J&#10;+GOPPa6ceuqp5eKLLy5nnHF29Z+zyg033FA++MEP1rSOaOJE3Y0du0azufJ3ewjLvCDPJ5xwchWe&#10;s2rYv4YDqwDfotb37mXXXfeuwme79jCC008/s00a9F2pWhjwx5NOOr2mMbOmsUcNb6z537SW/cLG&#10;17yH7qSTTqllWa/Wt/u+5lQON7XmY6/2TrottphTRcWset2e1Xdmlr32ekub+PjZz37WHhhj1XjH&#10;HXcqm28+q/o6oWUFxkohoTKyCpFVaryjahhRfXNyPW/remyd6p8e7rFZ9dXxVUhu3rbtPv/88221&#10;xXbgp556qlx44YWtrZ9zzjnl8ccfbyswp556WhPEniB61VVXtXrit1tttXWrk54VutHVX8dWn9m2&#10;TQSssEKsiA2p/rt2edOb9q6CftN6ziY1/dm1zJu3vG+++Rb1+Kza5mbVNrF3S9c9nv/wD/8wtw58&#10;vvzyy7V9nl3b3H61nnYqI0cS9SYjrJSNr6J8VPXZrcp2221X/XtWjZ/4C3H3hlr+VVsb23LL2eWA&#10;Aw4qO+1kJZToI46IMBMpI2rbm1aF5+TapjauNtqs7LzzrrUvYTPlNBEyrJZtxRrX+JrvDWp/M7Ve&#10;M6Kmt3LN0+jqT29sbWSwIUVWP0iRlUgkEomBAlLzhS98oZEpWwR9Ij0xM2tlABF7//vf3347bgbf&#10;Ssihhx7aVrUQjfnN5A6EyAqIy1ZH7/ZCYokGJDzyoEz/+Z//2cQh4fHcc+9pD+VwvtUP1zrHGNp5&#10;TByeAka4+O1/vzuPSY8wfc973tseAOJJi94zduWVV7YnKf7xj/L0x3aepyuKI+L2Kb0f//jHNY4f&#10;N4L+9a9/vT0g5IEHHijXX39D22bk2k57+i7Ig+uV1/du53QGaTpfWki7cgaZBeeIR3yddnGdz4gn&#10;yv2LX/yiEXR5ZgO/+YdPPhHxu8ZnfA/E8c74fe/7W57VnzT7lnNB4HzXESmPPPKO8uCDD7WVr6jL&#10;KK+0FjbubmAfW8NMUHz0ox9tExSdcftuGyI/tCXx1VdfnWsrZbT10LXePSd/cZ1P5zjGj8Tx3ve+&#10;r1x22eVVoF5SHn744eZzbCWEv6kjK7ram8kTx/uWM+LutH23Y/FbvNIizuSB78rXr3/9myr231Xz&#10;dFnrI/gDe/z+939oovmGG25s18ifMsuL+lU/nel2wm9pRrmJdO/hM7FyySWXtm2cjsf/Vjevvfba&#10;VmZbl/Vf/N1/4pGW+j/ppJOriH1TmxRyb+kzzzzbyhH+EG3BBIVVNff5mXhSpmh32q74//3f/32R&#10;fHN5QIqsfpAiK5FIJBIDjSAXPjuJAyKENDoe8D+C4ziS6Jz5wTUDJbISiUQisWhIkdUPUmQlEolE&#10;YrAhRVYikUgse6TI6gcpshKJRCIx2JAiK5FIJJY9UmT1gxRZiUQikRhsSJGVSCQSyx4psvpBiqxE&#10;IpFIDDakyEokEolljxRZ/SBFViKRSCQGG1JkJRKJxLJHiqx+kCIrkUgkEoMNKbISiURi2SNFVj9I&#10;kZVIJBKJwYYUWYlEIrHskSKrH3SKLG9Ov+aaazJkyJAhwxIIXjyZGBh0iqxPfOIT7T1bGTJkyJDh&#10;T8GLnJc0UmT1A2+l9nbtsWPHtsFqYcPKK69c1ltvvTJu3Liu/2cYuMDW66+/fhkzZkzX/zMMXBg+&#10;fHjaeimFUaNGtT5kpZVW6vr/X1L4whe+0NvzJhYXRNb5559fVlhhhTJt2rQya9asZRa22GKLFrr9&#10;l+H1IW214CFttWAh7TTvcOONN/b2mEsOKbLmA0LrQx/6UHn3u9+90OGOO+4oW2+9dTn66KO7/p9h&#10;4MKtt95attpqq3LWWWd1/T/DwIXrrruu2fr000/v+n+GgQuIMlvfe++9Xf//Swp2DiQGBkTWD37w&#10;g3LSSSd1FbRLM5hk3HDDDdtEWLf/M/SEFVdcsdlp8uTJXf/P8KcwcuTIZqucwJ5/4E9Tpkzp+t//&#10;38PJJ5/c22MuOaTIWoL42te+VubMmVOuvfba3iOJJYUvf/nLjYy+853v7D2SWFL4u7/7u2brhx56&#10;qJG5xJLDs88+W2bPnl2+973v9R5JJAYX7r///tZffOtb3+o9kuiGn/70p81OJmX/3//7f71HE93w&#10;4osvNls98MADvUcS3eBZAsccc0zZc889e48kljZSZC1BpMhaekiRtfSQImvpIUVWYrAjRdaCIUXW&#10;giNF1oIhRdayR4qsJQiDypve9KZy++239x5JLCn8wz/8Q9ljjz3KM88803sksaTwmc98ptn6iSee&#10;SJG1hPH+97+/DZC2fiUSgxEpshYMKbIWHCmyFgwpspY9UmQtQXhyyX/+53+W//k//2fvkcSSQtja&#10;PXSJJYv/83/+z1xbp8hasjBIsvX//b//t/dIIjG48Pa3v73svPPO5Tvf+U7vkUQ3/I//8T+andwn&#10;kiKrf/y3//bfmq0eeeSR3iOJbjB+nHLKKeWAAw7oPZJY2kiRlUgkEolEYonApMx//dd/pXCYD9iH&#10;nXLyav4wqcpWfCsxb/Aj/sRWiWWDFFmJRCKRSCQSiUQiMYBIkbUE8aMf/ai9bd9nYsnBNpRXXnnl&#10;deH73/9+zgYOIP7whz+UT33qU11f3meby9///d+Xf/qnf8rZ6sUEn+W7+oy+/ut4Xz/PLViJRCKR&#10;SCyfSJG1BICIPvroo21vtZednXrqqe2pd3m/0MADEbXn+Oyzzy6XXXbZ3PDRj340RdYAgXD667/+&#10;63LkkUe+zodt1Xjf+97X/Jufe2/WPffc01WIJRYMv/vd75ovf/jDH36d//p+8803lzPOOON1fv6B&#10;D3yg94xEYunAPcYmVfiez9/85je9/5R2/6CHtegX+oZvfOMbvWe9Hnz7F7/4RZs0cG3EOdj7b/k3&#10;WfKxj32s9Z+vvfban21v89vxD37wg+1hDv/4j//Y7/2X4vznf/7ndu4LL7xQvvnNbw56O4Eye3gV&#10;O7z00kvtQT+dE3a+m2T6yEc+0t5b6mnC7jfqD/z0i1/8YrO967797W//Rdzb+h//8R/l05/+dGt/&#10;nvRrzOiErYFf+tKX5vrUgkw4e5hV3/bq6dh/Cb61rJEiawngl7/8ZTn44IPLv//7v7ffP//5z8sh&#10;hxzSOsTEwEKHw9Y//OEPe48kBhL/+3//79ZZs/ERRxzxOpH11a9+tRx44IHlJz/5Se+RUs4555xG&#10;KrJzXjiw129/+9s2YbD//vv/mcgiXC+44IJ8lHtimYKI0ubf+ta3luuvv76ceOKJ5aKLLpp7HxGx&#10;ZHLx+OOPnxuOOuqost9++zWi2w2//vWv2xPQnHvXXXeVY489tk00zI9EL++wsn/44Ye3Nn333Xc3&#10;m3kaXkxCEQ6evHjYYYe1F7xfeOGFjSd84Qtf6Np/OkZ8stWZZ55ZLr744nLooYc2wt3t/MECwudd&#10;73pXG2PUOzuY0AuSLxCiBx10UDnttNPKFVdc0exq4npe5RbnTTfd1OIxOeWl7uI3+TqYwXeuueaa&#10;Vi4Tm142rm3967/+a/ufPd7znvc0+/Ap9tReTVzMC67hg8cdd9zr2u3zzz8/T/smFhwpsgYYnPLS&#10;Sy993aPEHXvuuefKHXfc0XskMVAwY2MQR1AJAjODuWVtYMCOBjxkyuDUdyXLTJrBi90D733ve8u5&#10;5577FzFjuDSBkCFjZqcJ1b4i649//GMjn2Yp088TywqEErFATPFPQohQICK6rWA7x1iItPHhbvjk&#10;Jz9ZTjjhhLYl2fkmzogHKzaDFdqmlX07WkKAEpPauBUbcNxvosr57KfdE0/dbKnt2zWAROtfxel2&#10;BMKsczVxsOFf/uVfWn3bjq5MbMEm+jvjOltcffXV5b777ptbbq8DIJqI/m6I/vRnP/tZO991Vn2I&#10;Er8HI+T76aefbuMDX/Jb+7vlllvK448/3s5hL5OhJvbZ0Thx5513lltvvbX93w2/+tWvmnDX/hID&#10;jxRZAwwEyHsu+s4c2AZADCT5HFhYDjcLc8kll7RO1cyqWTGdz2DtTJcX6KSJK4O7mUTkqlNkeTSz&#10;d8B12vnll19uM2edwisxf7ivzf1V/BbJ6iuyrGAhIldddVUjWkjr2972tj/bKpJILEk8+OCDbdKl&#10;b5snkn7/+9/3HumBc6x2I8vzElhAKPBn27tcg+whioNZZBE9Hpvdd+VZm40X5mvrxiwThcod/a2V&#10;wW4iy9ZDqzmd92ESpFa+P//5z/ceGXyQ977cSL+GR/GNbiLru9/9bhOXfX0uYGcLMdrpp1Z72Gqw&#10;cjB2sIrn/ZSd4AM4kHKxm+//9m//1sruGnYjxLrBOZ/73OfKWWed1cagr3zlK81nc/weOKTIGmAY&#10;THQY9gJ3woDheDrvwOJv/uZvynnnndc6CIO0FzraUmBmp7ODTSweuoksK7NWaDvhvgoiqz9SlZg3&#10;9A/dRJb7FEwkmJklen/84x+37R1WERKJpYWHH364bUPq9E3vLDK29V1NISIIBvdp9gerEc5DIN/x&#10;jnc0/7/22msH9VhpRUE/6H6YTtguaGIKiCq2044feuihtuKgj3XvWrexC/klsjq3ZyPWhIPJxsEK&#10;q1bK3VnmEFlWTh23MmUbKsHAB61IuTerm53mBefbcj1YYVXqyiuvLE8++WTvkR5Y1bJlkM3YI3ad&#10;mBDR9vjXvF4E7nw7UvgqcUb08zHp5PtdBwYpsgYYHNOAo+PoRIqspQfbU3TIyGhiYNBNZLl/wvaF&#10;TqTIWjzMS2R1g4kcK7fIbCKxNPDxj3+8rTLZ4sU/rTpZ2dI3mD3vhD7DmIcE9gcrDLYbWqX1clnb&#10;7a2Sd/Y1gw0EFKKqj4xtWB68QDi4VwgIJNuDTRIixM61xXBe92RZwbJFLu6/CSDF7psdrLC1jSgI&#10;oRh2MY5EP/jqq6+2e5HYyGogmykzOy8I9JVEhAc8DFawg/udTSLHg0EIK5NvRJZ2xnYeHmNlmU8R&#10;7iYvtMVuECebPPXUU40v+W0rsHu5XL+g9k3MGymyBhhmG2yPsMzdCQ+9MKOQTjuwsFTed182oq8O&#10;4sEjicVHN5H12GOPtW0InT5tEEAEtIPEwqObyPJpZrzv1hgz2t22aSUSSwomT4ggW1fde2lMQ3q7&#10;rWQFIQ4/7gZ9xw033NCEWvQjtjhpA1Z9BvN4aVeFp4HqN9nMwyqs1MW92UQpcdH5ihcPe2BT41pf&#10;uOWAoCJKAuxjJYsoGazgH1as+JCyExGEKMFJeBES+rnOlSv3EbGr+6z68y++hHsRt3a99HfuYEE8&#10;LIXQtKLnnka2Yyf3teE+yg3KayyxxZwAWxC4xkS1Vb+IJ7HoSJE1wOCgBhY3vAYc0zA6jyUGBgZi&#10;S+KdHYhZGR10rhoOHLqJLAOjvdyddmZ7M2eDmRwtS3QTWXybTW0p6oTZ2VNOOSUHwsRSBR8lDKys&#10;EAomtZDjzhvnfTfZ4h6P/kC0IYp93/fmEd1WMgbzbgTt1wSgLYO2+pkMwQGs1sEnPvGJcvnll89t&#10;52AnjNXpbo+7d58RkdV5r5pVbCJLXIMZxgvCybY2k0cmSPkUAWHV1PfOyVQ2I8SsgHbarxP6Rf0o&#10;IWvS+y9lTFLntotrM2ymjbg/TXndr2XSohPGDyKsU5wH2MStFlavOmF7utWsHFsWHymylgAs23Jq&#10;xFTH6lMj6Ls/O7H40Bkg/7Zi6IQNQIi/rQTz6nwTC49uIgtx4NceIcz2tjAQt25kTtsvGua1ksWm&#10;ZmORELZGuMxOErWJxNKCbVseHR0r1XzTgxzcp9W5em2FIZ4O1x8QRisXnY8h9+lhGrYlDuYVcdut&#10;PEkwyoUMR/8IVq36bvclLrTzbg/9sFJoBbHzIRf6AVvF3LM0WEEouAcvVu/YSz/nMeReh0MAGHsI&#10;i7Alv7A6aOIpjnWCePCkWwJeXN3OGYzwQDX3QUd5CCg2MNnsmPdb2T4Y//vUBo3TVrr6wvVWkT3m&#10;PiaqfYrP8TiWWHSkyFoC0MAtbZth0mF6yhDSnw478NDZvvvd724zfIQtW8cjbhMDh24ii597MpYZ&#10;a7Y38+zJjn8pA9qyQDeRBWxtrz3/Vg8+3beS92MlliaIBn2trWv882//9m8b8XefUKe/6gdsles2&#10;E26VhigD11iF0YfE6g3xgRSaqR/MfYk2bItgrPDZPml1IPpQoovIQpLZySqWF4zbphXi0kMJ7ILR&#10;/oVnn322CQdizDXxgvLB3A/o85QhVupNUptA8hJh9a+cVvzYJR7GoC/kh4Snc5TfY8qNR2DCzwpW&#10;3Dv4lwITbNqG8Vi5lBfPDDHPL/y2WspuVoqJLhMjYQfbWD2t0Wq0Y9qf7Yfx0mITKdKY31bMxIIh&#10;RdYShFkYzu+JYIklB4OPJW+2jvdDJAYWZhnZt5t4tWXIf7Z5pO0XD+yLwOo7+g5wbGtWFwk1UKat&#10;E0sbiBtShvB67Dry1m1LoC3zfe/XDLjR3ipFgOjwRDSTC7aFIdTEm7QGM+xiIYpOOeWUdk+RSRHj&#10;VLRrn3ZgeGIeWxIWnorbuXUrHvIQdmQTAsPqn2s8aW+w33vMDlbkPKRB/bvXzyR151ZRY4yHLBGY&#10;bOkJje61ChBfjvMbsDJmha9bGMyro/DZz362CSf172EgfneOy8YPt1CwB5/yNMLOrYJWPU1qxBZd&#10;11o59k5McXoAjTaaAmtgkCIrkUgkEolEIpFIJAYQKbISiUQikUgkEolEYgCRIiuRSCQSiUQikUgk&#10;BhApshKJRCKRSCQSiURiAJEiK5FIJBKJRCKRSCQGECmyEolEIpFIJBKJRGIAkSIrkUgkEolEIpFI&#10;JAYQKbISiV54f4Z3vrzyyivlu9/9bnufhHfCxJvovY/EezjihYjLK+K9F/EejIGG92d873vfK5/8&#10;5CeX+3c1ebGl+pRn75jx/g+26Qzq2Esdndv33SDeL/L1r3893xmSSCQSiURioZAiK7HcAzn+4he/&#10;WL761a/2Hhl4eOv8oYceWv7qr/6qvOENbyg77bRTe9HfSiutNPct8p/61KfKKqus0t4iD4j3r371&#10;q/Zm9OUJyqIcZ511Vu+RgYVyX3rppWW11VZbrl/sSGx6GaOXfYK35W+44YZz63jIkCHtU3BshRVW&#10;aOeyX+Cf//mfywYbbFD+9V//NYVWIpEYdNAPfvnLXx7QlxYbk70UvbOv7IQXTOs7TVr+4Ac/aL8X&#10;pv80eefFzT/60Y/ab9eLSzk6X6zbF9KQL+cZmwMmTE2WzW9SUDperN/5IuREYnGQIiux3MNKxMor&#10;r9xEzpLCX//1Xzeifeyxx5aPf/zjbSXr3nvvLRtttFHrnKGvyPrDH/5Qxo0bVy666KL2e3lBiqye&#10;PKrTTTbZZO5KZIiszTffvPmUlTjB9w984ANlt912a8KLuI7BGEE5++yzy3777Vf+1//6X+1YIpFI&#10;DBYQDMaDD33oQ71HFg/6xquvvrqsvvrq5Ze//GXv0R7odx3bfvvty9ixY8vkyZPbebNmzVqoSVIC&#10;afr06eW9731v+01sDR8+vJXj4IMPbse6wVitD3feu971rt6jpRx44IFlnXXWma/I0sc79/77718o&#10;UZhIzAspshLLPV588cXWaS5JkfXAAw+0FQ3bAeeFviILaZevFFnLH373u9+1QfrWW2+dO1iGyNp1&#10;1127DqBEs/+nTp1afvvb3/YeLeX73/9+GT9+fPn2t7/deySRSCQGBwZSZOlDCZBhw4a1Cca+IstK&#10;kF0gVv+/+c1vlj/+8Y/l1VdfLWuuuWZ505ve1Cat5gdC6Lrrriu777773PElRNakSZOaiOq2miXu&#10;0047bbFEFliBmzBhQts9k0IrsbhIkZVY5rD1wH0xJ598crnqqqvKz372s3ZcB/f2t7+9bLfddq3T&#10;1Hnb/qXjDnz0ox8txx13XLnssssW6d4ZM1cXX3xxW92Qxi677FLOOOOMdt/V+973vnLkkUe2rQbQ&#10;KbL8f8ABB7RrDCjy0Lk9AWwzlF/xu4epb96U0xbFf/u3fyuPPPJIE2s//elP557n0wqL1bU77rij&#10;ndcNBjbXy4Pz2Ue+loXIMgg//PDD5Zhjjml5krduIILuvPPOcuKJJ7b7pMRpYD3//PN7z1g8fPrT&#10;n24zqSGIYX4iyyD9lre8pYwePXquD4JzjzjiiFbPfDWRSCQGCwZKZBkHjcUmIydOnNhVZJmk9P9d&#10;d93Ve6Sn/7TVz3bsj3zkI71H5w1joLht+QuEyCLwpH333Xf3/vMnmCSbMWNG2WyzzVp5F1VkmaTc&#10;c889y9FHH911nEgkFgYpshLLDDowZHj27NltZsyWrB133LF1ptdff33rEN/xjneUHXbY4XUCiIiw&#10;ujBz5sy2HeGQQw4pe+21V4vjoIMO+rOOvz8QWZdffnnbziCNN77xjeWcc85pafR3TxaRJS3XIN8n&#10;nXTSXJElb+IZNWpU2X///VvexHP44Ye3feYB57l+jz32aIOX8l155ZWN7BsQlW3KlCmtfNtuu20T&#10;Nf43mAQ8uMF5BhDbKNZdd91mF/EuTZHFjrfffnubaWQPed50002bDd72tre1c8C1Br811lijrLfe&#10;eu08ZSRmbc20+rS44DfsyW86RdH8RJYybLHFFmX99dd/3UoWEPPIQ+fAn0gkEssaJrKMk/r7E044&#10;odxwww1tu3v0cSGybJ/Wj11wwQXtvJtvvvl14xE888wzbbLP7hHxnXvuue0eJX2qrddz5sxp8Yij&#10;m8gyGSgt6feFMUq6/Qkd/5155pltHNBfB0JkvfOd72w8wXjYd8LLdkQcwO4FeegmsjwMyrhuQtKW&#10;x3mtVr300ktlxIgR5cc//nHvkURi0ZAiK7HMgMgi5EIIFJ2sDnzVVVedOwB02y544YUXtm0BnSsO&#10;H/zgB9u9WwaBhYXtgiuuuOLr0pjfgy8MAvLVuV3QgGcmzYDUuaXBoGMGjhiLLRMhsgwAndsoXGd7&#10;mlWVzlU7A4wyf+xjH2u//bfWWms14RCrXAYMYku8S1Nkff7zn2+2P/3009tvkD8rQEOHDi2f+9zn&#10;2jFbSNTtm9/85rk3Tf/mN79pg7c8D4TIMjCKS512IkSW+wXYy9MEBd/VjzIRUsrQd+C1VVDdIyGJ&#10;RCKxPOAXv/hF2XjjjVvf5J7Sww47rKy99tpNbBBHECLLhN/IkSPbBNRWW23Vxjb3S3WOU0QVMWO7&#10;nPHHRJW+W39oQo+w8d3ujG4ii3iRVrcHYtiJYsKx238Bk5f4gHg6++BOkUUcEkDf+ta3ev/t4Q3n&#10;nXdei//DH/5wy0NfkWXCT9xbb711m/AkutiAoOoGE4F4Rn+iMJGYH1JkJZYZbO8zGCCunR2qpyCZ&#10;zYoHTnQTWbaZERy2J1iBcL0O2oCAtC8sBkpkmSm0LeLxxx9v+YpgoLP9wKpTzNCFyHr22Wfnlt+n&#10;LXMEDOHZGYdySX+fffZp55m9JAr6bkX8xje+0eJdEJEljZ/85CfzDP7vjBv87hRZBKIVSLYKsRyI&#10;QdNg7TpbCNUbsdUJ++Ad7yayrNwFYeiEB1rYaiiuzm2LtqQof4jRQIgsNiP0IrApgSh9WzP7rmKB&#10;Qd7AfuONN/YeSSQSiWWLm266qfVnhEL0xZ7mZ6u0yTZ9bogs4ktfSeQYTzzYyZhnzAoQWfpxYy5B&#10;5dy+IkOc8xJZdneIs++YAQSQyTRpzwsEn+3atup3olNkOUcanTskfv/737cdER6UMS+RZVy2zVD6&#10;7CQegst1nZOZAWUxYZpbxBOLgxRZiWUGT/HT8XUj0J3oJrKIKas4iLHOXqfvvi4CaFFmngZKZNky&#10;5xjxaNawM4jffzFzGCLLDGFAh77lllu2432vFxwXnGdANHD2hfJLf0FEFrHqQQ/zCv7vO2D63Smy&#10;iCCzfvvuu2/vGX+Cc+M+J4JLntwEHU/8CzhPen1FlpWmSy65pM3SdoKQtP/ezdHbbLNN2yIT9389&#10;99xzzS9i9SwQIsuWSltKbrvtthbcP4CkSKtzRbETHuHOz6yyJhKJxLKGPnPatGlte3jf1aH3v//9&#10;bUeHc0Jk9b2PyeSc40899VTvkR6RpZ/rb5ucOPsTWSasumHvvfdutwb0J7L06ziBybNOdIoskI5t&#10;9vICxv4xY8Y0gTkvkWV1ji0Crv3v//2/t3Pf/e53z40r4CEa/uu8JpFYWKTISiwzWHGwlWx+T23r&#10;JrIICSte73nPe5qg8D9ibbXB+QuLgRJZVjrMLP7N3/xNG6i6hVh1CZGlow8YLN0fZgtIt2sjEAMG&#10;AYNsN7jfaUFElhlAKzfzCgRU38HH706R5SEWsRWyG2xhIbKkZaXIPU+d95UFiMsQWdKwhY+IZCP3&#10;uHXCdkP1HOnb/vLCCy+0/6wM8iv77TsRImte92T1BwLMFs4ltQUzkUgkFgZWX/SN+tT++rMQWYRX&#10;JwgSx5988sneIz0iy321tiHOC9Kal8g66qijWpzdJqv0u0J/Iss7J43DsYsl0FdkuWfZOBvps4FV&#10;MunOS2R5umHfCVi3GxjjTeT1taGHcInHBFsisahIkZVYZvjCF77QhJF3FXVCR2lrnU4OQmT9/d//&#10;ffvtfw8gcB8QINoEi60C9l3bTrewWByRZd92wHY4x8yMdUIHbsUqhAGEyIpygfPM0Nkr31eIWL2S&#10;Tw8LcZ6tImYN+251IGYMQEtKEEi7U2QJVqHMFEbZAvJs9tI2SfVm5Ygo7nvDtVUoK3UhsmKl7okn&#10;nmgkwIpVwD1U4outifLjaYZuqvYdmWDXvn61OCLLE68IRTdLJxKJxLJGiCcPD+rbn/kdIc7r+3TB&#10;H/7wh23VqK/Isiuhr3jqhDjnJbI8IVZa3YSJiUMirJsACxhjF0RkSVc+5cPEpHEjthjOS2R5YmBf&#10;kWUckp7xrK8NPWRKPPN6qm8isSBIkZVYZtDBmTXzcAQdpU5OJ4gcEw+2AICtXDo7K1/+R8B33nnn&#10;tu3MfUoxmFjRsPJh7/fCYlFEFjEjX+4fky95MDPmHKIAqY+8WRWyQmXFJbYfdBNZYGVLXnTyZv0i&#10;DuLKoOhx9cB+0rJ1QpzOkQ+PuRXv0hJZ8PTTT7e8ub8ubKGe1J1VJfv/Qd2y6T333PO68/wvz93u&#10;yUIOOkUWce2R+7YfBjw2Pt7DEvekdQ6ysDgiS10Z5N0Hl0gkEssD3E+kL+zcLqhv0796Ap/+cGmK&#10;LA+fklbnPVXOd54JVVuz++t7PcxiQbYLGjuMex6moW82wWeMhXmJLLstOlfR5MN9u87ttvvFA5BM&#10;Vs7rNSSJxIIgRVZimcEA8NBDD7XO0+qNrXYe+mAVh1AKAv/Zz362dXYIOEGDLL/yyittRcSNq+7H&#10;8cQh9/7ooL0ramGxKCKLOLD6YrCximIg0fm7J8gDFQx+4hCIK/nVmTsH5iWylPvss89u/1mVUzb3&#10;AhGQBhODY0C+2cZ+d+fJh+14C3pP1qLA4NRXZBG4xIt98ccff3y55ZZbWl7YzyN3Y1XOgO99aOxj&#10;tdJ5Ht/uPinlXRCRZUXQ1sLOwc8qpnP4lIHUgMomYWtYHJFF+HZbdU0kEollBTsDjFudT8izDdDk&#10;pRUu/d/SFFm2VbtXWl8cws/9tyZFCUJ9cH+wTdEY0vcprn1FFriXTB4ILVvnA/MSWcZJfCNgHPdQ&#10;Jvf09t2BAZ7GiF8Y5xOJRUWKrMQyB9LsSUgere0BBwh85yqFTk6n7gl2OmsdscHDdV7m67in17n3&#10;x57uRYGZN4+29a6NwKOPPtrijXvG/KdD73xsvKcb2oZgP3i8tNggRARaoXO9/L31rW9tL2TshHur&#10;dPB9j4My33fffa2jNyNJGBgA+86qScvsoYdOyL/zrQASZ172uyQgzQcffLAJ484ByHEP/iBu5Nmn&#10;7XWddQnqzoymlSd1bguJh4FY8VLOvugrsl577bX21KfObZJmbjtFlQGYIO182iGhx18IdXldUDjX&#10;6iHx3/eBHYlEIrGs4Amw+kyTfya19Lcm47xCpO8j3JeGyPKf8YjQstNEfuzg8LTDvveEdYPxzbZC&#10;Y3nntsJuIss92e7BVrZOkTkvkUXkmWTDNUx8EqJ+931AEsREnYnfhRkrEom+SJGVWObQiSHHCLvQ&#10;rVNzzH9mnDr/77zO90XtEF0r7iDpoJPvTC/O6UzD977nge/zy5vffdPsRMQdcfS9PtB5nk+/4/uS&#10;QGd6ffPULS+dIIzscY//fSq/rR5mZK3M9UVfkSUOg3jnPVkHHHDA68QT0UZk9d22Ir1u+e4PtqSa&#10;XY174RKJRGJ5QPRpJgBNIHmZuj4vtt8DkWV3Q+dTbIFwITw6xY9dISYM+76KoxPi9XRWuwm63a/k&#10;f/05geKF9CZN/Z7XONcJ59gJ4YFOnRNa7oklHO1YCEjHfcmEUufEp0lG5e3c0WLrnwcz2eLvGnF5&#10;zQpRF3YK+M0mxqP5rbwlEvNDiqxEIrHUYAC0IvTYY4+1wZ/ItMXEapbZTtsO+6KvyAJPk7JSZ5CM&#10;F3JaVQwQcFdccUVbSezvaVbzgwGX8LNyZoBOJBKJxJID8WeVaVF3pSwujCm77LJLWxlcEGGYSPSH&#10;FFmJv0h4B5ethfMLtpjZtpdYOoh7t2zz8J4r96rZ3mKlyH75vrOK4HH4HtneCS8vtl/edkP3vnlw&#10;Rt8BkShyjvupusW7IDADK59ukF7UOBKJRCKxYNDPekqhbfadD/RYWnBPm62C7sXOPj+xuEiRlfiL&#10;BBLuARTzC88//3zX1ZPEkoOVJe+w8ph7973ZQ+8hIPOaNbRlw+xmX7jXy3XuS7By1Q3f+c53mkhb&#10;1MHSExxdP6/4E4lEIjGwsA3RQ5C8B3NpwthkQu9tb3tbCqzEgCBFViKRSCQSiURiuQCB8+qrr75u&#10;C/jSgIdpmPjLBxwlBgopshKJRCKRSCQSiURiAJEiK5FIJBKJRCKRSCQGECmyEolEIpFIJBKJRGIA&#10;kSIrkUgkEolEIpFIJAYQKbISiUQikUgkEolEYgCRIiuRSCQSiUQikUgkBhApshKJRCKRSCQSiURi&#10;AJEiK5FIJBKJRCKRSCQGECmyEolEIpFIJBKJRGIAkSIrkUgkEolEIpFIJAYQKbISiUQikUgkEolE&#10;YgCRIiuRSCQSiUQikUgkBgyl/H8av86poE4D9gAAAABJRU5ErkJgglBLAwQKAAAAAAAAACEAWJNC&#10;Ow0gAAANIAAAFAAAAGRycy9tZWRpYS9pbWFnZTIucG5niVBORw0KGgoAAAANSUhEUgAAAXEAAAC5&#10;CAIAAABRKZieAAAf1ElEQVR4Ae1dQa7juK7Nnho1yR7+Fu4ww15FzRp4yDIu8OZZw6s1ZNqzu4h8&#10;SBSpQ0m2ZVlKHIcXjTItURR5SB0rTuw+PezPEDAEDIF+CJz6mTJLhoAhYAg8jFOsCAwBQ6AnAsYp&#10;PdE0W4aAIWCcYjVgCBgCPREwTumJptkyBAwB4xSrAUPAEOiJgHFKTzTNliFgCBinWA0YAoZATwSM&#10;U3qiabYMAUPglZzyl/0ZAobAGyIwz5sv5pR557b0/vi/LRbWjv35+Vk7pE3/yaFZXG1pklFHyhcR&#10;oIRWFIxTirC0NNraa0ENxhxp7UFYjyPFZZzypI0DFZBxCi6kBvlIaw/DP1JcxinGKVjbjbJxZSNw&#10;PMw4hZEYf/zrr7/GTfLkRD4ebos7Lhy0/OTQLC4Ev0E+Ur5sn/KkRU51ZmuvYb3hkCOtvaPGZZxi&#10;nIK13SgbVzYCx8OOxJXGKcYpXNcbjsYpG8BzQ41TNgK4YrjdT1kBFqgeqUYhrEOtvaPGZfsU26dg&#10;bTfKtk9pBI6HHekaYJxS5JT79Xziv/P1zpl/QPvlFlrv1zOqxFY2cIrdtPZuF2h6oFE3xGnDPKfT&#10;SaYSPxaFI9UoBmtxIRrN8tBrgHFKziluQUcauF14Uat21Ry1KctK8xFV/XfJ9+v5cr2eS0Thxvl2&#10;xVMJBVUVkq29KpiWlIauPZz8SPkyTsk4JVvCt4vnDLXOHw9HFfn693UyZcHfiqNhjlh4oyO1xRb9&#10;1iXyVJhf1GqEI9UoxmtxIRrN8lCuNE5JOSWlDslbXPHUxIp8FMWsQXoePz/fk0yEw9yGBf5y+okm&#10;y5KtvTIuK1uHrj305Uj5Mk6Z4xT3qcX/uUXdxCnKwuPx5/cv2X8k9tTmBvnFTSyDsA7n5CPVKMZp&#10;cSEazfJQrjROSTklX8Jh8at1vvazD31Mun3B5sOJkSs0w+i5dF9VIdnaq4JpSWno2sPJj5Qv45SM&#10;U/yXLnGxO46RGyeRBKTVqYO2LxR9j1Ys3C6nr2+oJBgJolNQpw2UYr/jAJg3iMYpDeAZp+Sc4mCU&#10;zyz6q1y4zyH3OKDNbT24PbPgbst+J88QCl2IQDnUNtnkivwe6bqHYVtciEazPJQrjVPKnNKcrfmB&#10;Q3OJU9vaQzSaZctXA3TGKcYpDWWTDrG1lyKy8vxI1wDjlCGccjr9k/9n709ZudAK6kdaexjekeIy&#10;TjFOwdpulG2f0ggcDzNOYSTGH9/0ueR8k3I6/WP7lO31cqS1h2gcKS7bp9g+BWu7UbZ9SiNwPMw4&#10;hZEYf7R9ShvGR6pRRMDiQjSa5aHXANunDNmnTCV7aC5xUlt7iEazbPlqgM44xTiloWzSIbb2UkRW&#10;nh/pGmCcYpyysvxL6sYpJVRWtBmnrABro+qb3k+ZitrW3hQyle1HWnsY8pHi+ox9Cjx7E56d0Q/U&#10;uGcAdUt4bEc1hicFc2NYHPOycco8Pou9R1p7GOyR4voATnG8wE/hOdlTg3/w94/PZEht+ihwVAuv&#10;ow2vMVF6WBY1snFKDUozOkdaexjmkeL6DE4JOwxI4gKnuOeSHQ8hgZCMDAX2KkXjlEqgptSOtPYw&#10;xiPF9QGcEl9cwLsVekGJvB6JGAfpw1HKxD7F9ZzDix3BHtbHjGycMgNOTdeR1h7Ge6S4PoJTOHl0&#10;J8QzQXGfIiwjL2Ar3U953O/0aaj4nmqeq3w0TinjUt16pLWHQR8pro/iFJfEsB0pckr4iMSblKiN&#10;2Y+y2tnE5jnJOGUOnYq+I609DPdIcX0Ap7jdiXxK4dshc5ziiYeG5LQBL2SzfYqsCuNKgaJNME5p&#10;w61lVJffp+AnmLAXmecUugVzvt5zTol3Z+K7aesDs7VXj1VR80hrDwM8UlwfsE/B1Gn5yYm0dx1o&#10;+FvOnpwyuwY0JMk4xX6b31A26RBbeykiK8+PxJXGKYpT6F1KK+thhbqtvRVglVSPtPYwviPFZZxi&#10;nIK13SgbVzYCx8OMUxiJ8ccu92in3MwTafuUKazm241T5vFZ7M1LcXHIFoWh+bJ9iu1TthRnGDu0&#10;RtG/I629o8ZlnGKcgrXdKBunNALHw47ElcYpilM4xaOOtvY2InuktYdQHCku4xTjFKztRtm4shE4&#10;HmacwkiMPz75Hu3ogGztbUT4SGsPoThSXLZPsX0K1najbFzZCBwPM05hJMYfJ/cp8AbH8IqCyy15&#10;/+P5eoNXvAVf/UPHrv18vWMi3TNB5+tdmZUXq/BLEPg1CXzujuEBojoobO3V4TSphSmbVOrXEfOF&#10;T36JjA+SSSFACcmjq94jePw08/BlcWWebG84xD4l8IG8yABhkfz7RkmrpxZ4d6Qz4SpAFNgGd4T3&#10;OKkqgT5WXzjGGl1Q3Np9pBpFLF4WF9aRyCI8fOXQQ6fyELyUpQuAmEaVzy7iQic6yQfgFJetkCvM&#10;sQAUG2+XuKlwrb89qThF0ck4RcygFjXO6uK4KBunRCyapP1yCpWQFJKKjt6KMVcvL4tL+dnn5N05&#10;RV0L1GefSB+BMZBRwq7j65sWeXwLE2xcZTPLSOuaKFcP604cjVMmgKltftnac4UGf/KxWMqMa4gr&#10;KN+S6PrREb8sLu1Gl7P35hTYong0ptc5ZxxBu32dHKmoDzyTeU8NpOdoeFo2TpnGpqrnZWsPS0tk&#10;RTTCLhQIcQsyy2Rt0UswnlYbo9+58cacorcoPpGS7Kw+i/n89qTi7Ejqi3qFmYp62axZw9Pq5mVr&#10;Lwu5b8PL4sLSElmEiSB1/1zNvCyuCc+3NL8tp6RbFA+CziHiUsznz5/fv359Xc5whcn1FOWwyemJ&#10;WKN8NE4p41Ld+rK1hxkXWQTxX5VlUjp5bcmwx8viii50k96UU1y20j/6Lhn4AUEq5vPHkYr+Nph2&#10;rGz6cgv367mB77EUzeF8E7JxygQwtc0vW3tIHyKLAO5jaepinCual8UFnvcS35RT+oT/5ESO/hyL&#10;oDw5NONKBL9BPlK+PpRT6D0pyb8NpbB2iK29tYgl+jtce0kVyWni+fzpDuOad3im1zjln7YimMF0&#10;pss4ZQacmq4drj2pn0SoCUd0dhiX+LZWME4xTllbMwX9T+bKhErktADTdJNxyjQ2vXsmn/fZNpEk&#10;HoVtJqtGf/LaqwJoSWmHaw9LCOWlUFT/DuNS/q05sX2K7VPW1MuE7idzJfIIyhNQlZuNU8q4jGgd&#10;tE8hV5+cSPveZ3uFPDlln8yVzcn60H2KcUpzxRQH2torwlLfeCSuNE6xdzLVV/6kpnHKJDR1HcYp&#10;dTj10LLPPm0oHqlGEQGLC9FolodeA2yfYvuU5sqMA4fWaJzmcajnYo4a1xtwirxxiXKQvmQAn684&#10;ka5r0o9a+DerZK+GdO9k+vMbHyF0U6hHfhIzc49sYIlMybb2ysiUHpzxb8riB634wXH3gNav33e2&#10;Eh7ZKw93StM9bGL2+LJ8od8iq1LnyoRyDSBBCz/MBiO90tC43oBTzmcuKKqRy/WatDC8/AK/eOSC&#10;cZg6K5oT3Ea6yCkyIY/zdihX0se21xyH5hIdebPPCLJsYgwOekls4A6/T/n+4nbJZmG4N+SXkhiJ&#10;tqull+ULIxJZhPlXVQosHCZUcRCHxvUGnIIMQnDRq/gCYgh0JA3dKmca7mVOUQbpKWXjFC5VOG6t&#10;UUmQ2ExbQuY8V35f3AUCqiBVJiuu9aLeZCHWa4WtcdXOk32mw4hEFkE2YNgic+kil2YSaMTQuN6L&#10;UxgthBJltw8JlyXgZmjFbeH56l5HO79PSTfP7ECSqOrToblEL95+n5IiHdIc4vJ5jOyuaiDAQG2l&#10;HsRpQX5ZvvwOiz/4wScY2XRxpXNFRzDUh3fRD4EGWIfG9U6cgvURS06jDxiKighx10EI1+xTcNJ0&#10;/EJBFrqH5hLnOzanuC3KxW9WKGadJNfGLXxEbFbIL8sX+i2yKnWodBcQcYtnFqh3HSrzkP8Iqbt6&#10;nr0RpzAjC3sTqoI4bEcIIcIWNyxOBQi9hlP0CH22PhEvq9H1rq4asTWumESeNm0JyEPKILGpsr8l&#10;L3XCl3k2veK4Na7qqdJrAEYksggTZkN/sUgdWpGGhsb1PpySIsUA89HhDGUWTpMP1NoIFChkCXUS&#10;gwknwaBKcWgu0Ye0RrFvgLw1LkxicE8tAnc98RcD/2q+X1f64keyUxgercSVtD7wrXFVz5jmCyMS&#10;WQQxK7i4FoYDC5g0uUfGDY3rXTgFbsgJMISdBtqBHIvIYQmnvEPkK5h7a/6f3+otlOnbIqMtP22e&#10;LvGmShiaS/QgrVHsGyBvjcsnitMiPx6A1rC7vPuvkv9IBE4j/J+64mjciurqkHG1wta4audZf4+W&#10;LQNGXOl6Q59WtF8QQ+N6A05h9Pofn7zw7BnC7Sl8csqGrj1E40hxHZ9TTqd/MHkoPzmRxikIfpuM&#10;LxMguc1O5agunJL7/I4tlYg9Hg/jFPttfn21TGp2WXuT1qEjX43Q2V/sElfu8zu21INrnGKcUl8t&#10;k5pd1t6kdejIVyN09he7xJX7/I4t9eAapxin1FfLpGaXtTdpHTry1Qid/cUuceU+v2NLPbjGKcYp&#10;9dUyqdll7U1ah458NUJnf7FLXLnP79hSD+7xOWUGC7tHOwPOqq4ua69mxienzOKqSUqiY5xi+5Sk&#10;JFpObe21oAZjjsSVxinGKVDaraJxSityYZxxykYAVwy3d0euAAtUj1SjEFb2e1PsGyAbVzaA+h77&#10;lPhApQsx/CAboy39Rtv/rF79Njv9Zf2TFx7/5i3+nJp/ce4eIYh/9G6QeE5SfEpAo0EwpDY5tDRk&#10;BG2THCf07n19kzX5XXgMTRxXuYjjg6YbX2ykh26D1s+f37/gPW8rQoi2T/7n6e4cpnaWArBKUx4U&#10;UO7JSKcrAdKzH+mP4aUb7CYTH+udmO/AKe5ZH/1ut3RVcX1g1ZJObKFqV8nkhbeiMjeq/vz8gSLk&#10;MKKTsbBpItUjTQkaimSDTR/a98WtdxXyRv/jcOXZ7evkn+uLDMYSqkUZVyKDUIrCT6cSt4lTZHWH&#10;OaNDbiJ22TnCmj8/3/xGHvTZ6QquEkC0IKbgyT6uUWiKaB5q//UGnEIJ0g8RQtopR1QE2ExyaKHR&#10;mGqXzxdwin4F1P1+u9/95ZmLGGsbI5PyK6CBUT8eZNM/v/t1i2UuBjoJetLvL1liZJ+hRjWRRfC6&#10;RRBCo1vf6vV6fThFHBDhcbtICmKjq5AQCTR6rzlAd5LlBDu5m3Chf1NjTy/FoZ/p3oBTwitPdB6A&#10;9V1KQz2gDrViS7bAXsAp2eJzRZY6KdWte2L56iG6gqlqObRSH2ls/Ff7HPYp3qZLjVzF6UQ+x1Fk&#10;RaeKjcHJ2NeHU2LFBISBURS2cZ8SXSCfVPyusiRkIRlGWKtm3V6N88VjBh8/nVNkhem0ypkIvhqk&#10;fIlnVD5B8xWJdDujKU6JbjM/eg+V+6ragSDTsNxIrtFSX5d61WTx63d8/wCZDxNjACIXnSo2Bldj&#10;3yZOiSBLTbkJgGH8fDq0oBpdIJ8kGHfqdlP43jmtrFSz2cgc54vOhv/76ZwSK4FurjHglDhXAHLH&#10;QGfPKaoWneq48Nji+GPh9bfKyUJ5Q/nTnQXAg/pUjCEGrtE05G4hxkmdz7//pF/Jh/6oBrnARnGo&#10;2Bh6YxSbOAWglGkL24boCd8nUjmiodElrjGoROhU9p1K2QnOF/o1UP50TgFoY7ZdozvT70XX/awT&#10;3gqWf7B9ciL99iG5R+tLDN2GykwrWVeqXqNSqo53ztc7h5aOATC3idrnX6evm1o9vI3SanzvE9dW&#10;cNiHk0bBLsYonsspD//KLrpkoc8uOr6SQYSSu+gvheUtSC9HhUfOF7YNlI1TAFzMliMV/Ro3yG8Y&#10;o1rUYPiAAPYHiz6XcbsRrlnKSV+vfDGDHn2TmvyMAaU2uUajRufIwLPH4/H9FRIhfhRCU0NEUXiE&#10;OCnswhiANE7HKbBR44VdEZyaXemnGIEm3aNlF3290exha+xa0NVwHoOLW2vVpsv2+aVonKIqoOMJ&#10;L7yOJhdMDc0lzv3k0CwuBL9BPlK+3uB7n4YMVQ55ciLpclTp20a1J4dmnGL5EgSMU9KbiwJNR2FX&#10;z7Z3jEtMEaeMDvNVnxFm4hIENgpHugYYpxinbFwObrhxykYQjVM2Arhi+DGeIZy50D2/awX61arG&#10;KdVQlRWNU8q4jGg1TulOOiPSZJyyEVXjlI0ArhhunGKcIgjY/ZQVK2dWla4BsyrtnXY/5Rn3UyQ/&#10;Q3Mps7xq7aEDg+QjXc8RoiPFZZxinIK13SgbVzYCx8OMUxiJ8cdjfPYRnGztCRRtwpHWHiJwpLhs&#10;n2L7FKztRtm4shE4HmacwkiMP9o+pQ3jI9UoImBxIRrN8tBrgO1TbJ/SXJlx4NAajdM8/fUUFheC&#10;XykbpxinVJbKnJqtvTl0KvqOtP8yTjFOqSj5JRXjlCWEFvqNUxYA6tht91PawDxSjSICFhei0SwP&#10;vQbYPsX2Kc2VGQcOrdE4jd1PQSw2yEPzZZxinLKhNnno0BrlSdzR9imIRrM8NF9vwCnkov1rCBgC&#10;b4TAPN+d5ruH9r4RiOaqIWAICALztPBKTpn3bGMvxb/RyD6HHzU0i2uf9bbWK+OUtYi9Xt/W3utz&#10;sMaDo+ZrCgPjlClk9tt+1Bq1uPZbc2s8M05Zg9Y+dG3t7SMPtV4cNV9T8R+WU6YCtnZDwBAYioBx&#10;ylB4zbgh8HEIGKd8XMotYENgKALGKUPhNeOGwMchYJzycSm3gA2BoQgYpwyF14wbAh+HgHHKx6Xc&#10;AjYEhiLwBpzy73///r/w9/d//2U0oJV73fE//2MFOS5o/u8/OL5sQmx1FsA1CI0mQb8KUYEnM5oz&#10;XWCgu9glLjCS5BWj8smbx6dfeOBSc75mncfOZwXVD55gae+c4kHm/PmTCaiV4ixMWtOdsf3ZYd07&#10;lR/+JIamTtVJ6obqVCcPdaZOUiNdz/1MDGkyrTpVJ4kLtHqDFa8YLxfulO0nw0aeei943sR3dapO&#10;Uo9cJxtJ+tQ4dZIo7vx035ziKwszMJURnwFUnIQ90fQzxLU8Oax7x1xoaV96Hp3J3I8AzXTF8f2l&#10;zNfo0SPtS8+jNz5LkBYMBuU4YrSU+doUF0EAgUW3s7Bggqj1DtK+OSUtrawqCeIs35PIZ5puhmKK&#10;J0106pgLLfUyPRcX8g5pEWFGWbo6Cv3iwrRgNK9JWZe4Hn7viIEJ8hghNeYtorxvYf+conYfRZyz&#10;dE9Cnmk6e3//LfdrpnalkwbbO5wr06EpR/2J0uVpPRy6RNnuTBePHnLk+cW4SlllXDKYBRj3opT1&#10;iWva+VflixHueNw3p6h6dFH72ko2FlBvC8DkmklLIbELJpu7F0PzCnT7uMgnAkfOKQ6gJLIJ7Wb3&#10;Jwd2iUtbJyQYhCQw36kh0KM7nfWJa9r5pMd5XWjqFMxYM/vmlICrKqfkm5ks15N4VWm6PPJ0k5b6&#10;dPiS4bn8iYSmuugDX0Kk5ILX0wuKm/gIvhaaoLeb6KfZFhf64s0Vow9aToGnw4G95c5xkXvivLde&#10;TmXvQEbb2zunMF37C/bf//3XEYMqIEnKIlJVmoXULhpuV/CzZaEVyG/Cd6+ZF6IDaKar3d/akVvj&#10;4nl8EDrf3BWPT0xZr7gKzr80X9GfHtIbcIoK02UVF1F9QdVp1mkpl3qdSGgFHwoV56b1zYpiRXGm&#10;q5fDlXYa4vKWPQxLhMLXHKyJSr+2qrXGpeaVXO8nX8q/lpM34xTJY4hVltBi7EXNrDFrWLTbTSGG&#10;5p1QTOE/WusWmjfz11khxZmubj7XGGqKa/rzXhZW1lDjVAedlrgyX6EBRPIuprKDt880sXNOcbjK&#10;vsSjrldWPe5lzSSR7lRPMC4Xc6H5PnHEOykoJB4pM+pE3+PTXYmRnqdqoiRlvq8irmSYcs/3xW2J&#10;OxWLSrHzSY+40k+k2nk1gzrpHMpgczvnlLC9p68/IrswKJO1l2VkUpO/S6IpYq3yFAOP3qfZ0LgT&#10;F00WGnFHUE0C8MrlrnGBbY5LGWAMeP/l/H5JWGHvNIGm8nk2X3POz/WNS1hny7vnlM7xmjlDwBAY&#10;i4Bxylh8zboh8GkIGKd8WsYtXkNgLALGKWPxNeuGwKchYJzyaRm3eA2BsQgYp4zF16wbAp+GgHHK&#10;p2Xc4jUExiJgnDIWX7NuCHwaAsYpn5Zxi9cQGIvADjjldjmV/87ny+1+7x2/n+58Bbv32/V6i9Pk&#10;CrHvfaT77Xo5nwXY8/lyvUHMLpBjBLr/lNyv59PpAhUWXfZZ4iQVUhQ1U8klL9h09s/nS55gGeOm&#10;cdXATniPTmoRiC4JMz4nmvnpnjmFsGYcct/bWpKVRPDiJIlC2ywvHXW7RDLhgvXHM8ZpnPKMJN19&#10;Ocn6xymp9FSCTrMLXQbrFR/tlFki9nP6qaWszZPoObi15rgXTinEd785fj8V01ETWp0Owctg143Z&#10;tRZXkNrk3e/MMwD0+5PnrhPxeEgFl4qY83Th7SOzD2RoIj6XONBiSyfVKmOhm8ucmsCEKKPg64OH&#10;YMeCvGNOcZ4TyTfEtRB27CZ4R84Q53qCFApIChWnlL7QaJyC6HSW79ewWTxfvJBWWHFZFxtTx7wS&#10;mguj/Dw5T5D6xd9g4FFV8zweXi23mDqUnu+cUyh4hsI77664srX3t1ySmJTCKfuQCiuJrMvmM6AH&#10;CmJZ2cwm5RFSR6d8WjGFQnez3hO8huFsjqLxvgq7/Yh+a7Q8PpebG0YgRaqa9Vyy5rRoJH/qwqn4&#10;As0+ztp0SkphAmKlk2aq2TEmCLcVcBtAdnnySNj6WxwyKSpTY7ZeJ5pxpLesV4Tfz5+vfl+fmvQW&#10;LzcqDB4m00CCSmGRHo9CL+bknXOKlD3FQDEKCbAAOJY1QAHvIiTKQSuZk9iap4pHsEkJi11BAo1C&#10;CpLJeTQMWm+WbIKJwryxiQKlyyhPr/bP3tyFLnFOIRhe9JwUYKC3frmlA8HRtCv4s6gBCuG6CpFk&#10;RhocK6efKTKCmUj3u3y7ECbV92iLjTUbc580vcrJ1vl694JChLz3lwUHBo8LI+K1OUMqhDPlZhKt&#10;Pt0vp8gtAAGJAnSlzRcK+cDKOrQM+cxf2gKJy6WFVpJ875OjphUqJg2f0MAxHsQ51Ji7M9aYiaXB&#10;rHY9n1W3EFi52wJfdFLQq/Kcx53CFZ3vFMSp7le/F+eZeMAMGuQsDyhltsIIq1Q7FnKA96b40j6d&#10;W41ySHWiPpUp8jBRBoOlcTTGQeMlwEgoJcTBdgUHAZxTxBo8ZWk+7ps67oVT8qsLU6dEGaFTwahm&#10;rjwmHaVJJwlKNFwm4UsFJ0ZZj9Z0M88KK4+a0GwcLJTCk0jXVrNJbGK3LCy6rd0hI6W2NCDSkasi&#10;Y8r7HG8IAaqxyc5OZrbGyFrHaClmaaLmyeQmaNOkifZUporK0WCxmxq9l16M/vpTPzPCLdcF7ZNW&#10;CXOC7ejFgrRjTsGP/i6KqjQQMMxH/vYArPSCGQIN0VXzqBPAUg0rKKl+GBfEwgjfo4YVlFT/hFlc&#10;y7kKtCzaL81WGJR5TuNiaXMRZygHV2tshivtdGZrjKx1jPQnrncYH6CaiSUU64o5M1UehlEpFHwH&#10;ge7bpTKKLgWEMUkzqy73TVr2wikVCVJwSQBcr2KA96ZYCfjxNzGTw6sU1MnUpAWl3CwMXuLHEMt6&#10;szSrQKGmpJM7/Ipw0X4piMIgbxmnzsflLd5OFadIOPOZHeYYFpKSk9VXQBuQSZRzQGg4wlIwWAwS&#10;oSdioMl8e5hX2y3PXmwtzljwDJoOwylJzh53/u1gKAPpT0DKgVQK6gRwU8MKSqofxgWxMML3qGEF&#10;JdWfmw2f3WUVpho0nLsX7ZdmKwzKPM/H5S3eThWnSOZCNBOZHeFY7naKaMV50Qg1cibEykSz9BeD&#10;1IO8isPMNzN4CDdfhrmPrReNFxt5RPn4RpyioZNwJpql331TGr+zyLYINBzhVShOWNfNagRNnJuN&#10;DqW3H2LPVrNcLerOhZgn67Fv0e1SENrFxHZYI/m4vMVPHjilxqbMBILKbI2R3I28BR0rfxwAD2rE&#10;fAo3quhusRHnKNpKRvkAwpdsUtcqqjC5fBSiGbRKmDWxjb5Mym/EKYzEzPc+AQH1A4JwR1suCR46&#10;OQtGL/I9UEo6ZDJ+YwG/jhQjiUkHNg2TlGb4DzIrMye/kJEv0eL3iWmg3kXttj4LMVR4no/LW1QF&#10;L9skDf0biiSzy0YKWVlwLJDKCSfmLxunk6uznU8BULt8hBt+/NWLlJU2Q2eFUgtRxWGk474oji4q&#10;uMMIf6Wl2TkmGDE9X8kvbHsnTuGVqj7UupMIJ9dAqpJqxHOuxGgmTRtooNlogiaFc1nZMaeIOcmD&#10;zLq55Zdm6K+XpYCdD2mgmdsLqyGxHgHIx+UtushjlWuj0WZFZpeN5G7kLYlj8Qd/2rO51Opk51OE&#10;furQZrGWtZlw5t3Tk5OdAlSgpqMKLsVfHgUnYABNN+l70bfQ+F6c4px2K2bF72izn1t6dCEB8CtS&#10;gjRTWJy0MKIuGfOxNJt1DnvTgpP79af8qofrYdH+TBCznufj8hY/ub4sztrMUp/sxDioWSO5G3nL&#10;kmOVP6Rlf/hCmC1Xr9DwXLL3T1mjGKCkqUGBq6OSqB1axCdn3Kqz814PDHP7/HEHnDLvoPUaAoYA&#10;ItC20NFCrdw4k3FKLcCmZwjsBAG36Vi9e1jve74jqrNhnFKHk2kZAvtBwG8g1Oef/r61z2Gc0j8b&#10;ZtEQGI6A20QMZJV2Rnk8jFOGZ98mMAQ+CgHjlI9KtwVrCAxHwDhlOMQ2gSHwUQgYp3xUui1YQ2A4&#10;AsYpwyG2CQyBj0LAOOWj0m3BGgLDETBOGQ6xTWAIfBQCxikflW4L1hAYjoBxynCIbQJD4KMQME75&#10;qHRbsIbAcAT+H3fRX+QJ4I4LAAAAAElFTkSuQmCCUEsDBBQABgAIAAAAIQA+hnd54AAAAAoBAAAP&#10;AAAAZHJzL2Rvd25yZXYueG1sTI/BSsNAEIbvgu+wjODN7iaxQWM2pRT1VARbQbxtk2kSmp0N2W2S&#10;vr3jyd5m+D/++SZfzbYTIw6+daQhWigQSKWrWqo1fO3fHp5A+GCoMp0j1HBBD6vi9iY3WeUm+sRx&#10;F2rBJeQzo6EJoc+k9GWD1viF65E4O7rBmsDrUMtqMBOX207GSqXSmpb4QmN63DRYnnZnq+F9MtM6&#10;iV7H7em4ufzslx/f2wi1vr+b1y8gAs7hH4Y/fVaHgp0O7kyVF52GJFEpoxw8RyAYSGP1COLAwzJW&#10;IItcXr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O/HxEnAUAAOIXAAAOAAAAAAAAAAAAAAAAADoCAABkcnMvZTJvRG9jLnhtbFBLAQItAAoA&#10;AAAAAAAAIQDgRVCSY0kDAGNJAwAUAAAAAAAAAAAAAAAAAAIIAABkcnMvbWVkaWEvaW1hZ2UxLnBu&#10;Z1BLAQItAAoAAAAAAAAAIQBYk0I7DSAAAA0gAAAUAAAAAAAAAAAAAAAAAJdRAwBkcnMvbWVkaWEv&#10;aW1hZ2UyLnBuZ1BLAQItABQABgAIAAAAIQA+hnd54AAAAAoBAAAPAAAAAAAAAAAAAAAAANZxAwBk&#10;cnMvZG93bnJldi54bWxQSwECLQAUAAYACAAAACEALmzwAMUAAAClAQAAGQAAAAAAAAAAAAAAAADj&#10;cgMAZHJzL19yZWxzL2Uyb0RvYy54bWwucmVsc1BLBQYAAAAABwAHAL4BAADfcwMAAAA=&#10;">
                <v:group id="Group 1126141689" o:spid="_x0000_s1109" style="position:absolute;width:18403;height:40191" coordsize="18403,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1HyQAAAOMAAAAPAAAAZHJzL2Rvd25yZXYueG1sRE9La8JA&#10;EL4X+h+WKfRWN2tt0NRVRNriQQo+QHobsmMSzM6G7DaJ/94VCj3O9575crC16Kj1lWMNapSAIM6d&#10;qbjQcDx8vkxB+IBssHZMGq7kYbl4fJhjZlzPO+r2oRAxhH2GGsoQmkxKn5dk0Y9cQxy5s2sthni2&#10;hTQt9jHc1nKcJKm0WHFsKLGhdUn5Zf9rNXz12K9e1Ue3vZzX15/D2/dpq0jr56dh9Q4i0BD+xX/u&#10;jYnz1ThVE5VOZ3D/KQIgFzcAAAD//wMAUEsBAi0AFAAGAAgAAAAhANvh9svuAAAAhQEAABMAAAAA&#10;AAAAAAAAAAAAAAAAAFtDb250ZW50X1R5cGVzXS54bWxQSwECLQAUAAYACAAAACEAWvQsW78AAAAV&#10;AQAACwAAAAAAAAAAAAAAAAAfAQAAX3JlbHMvLnJlbHNQSwECLQAUAAYACAAAACEAc/K9R8kAAADj&#10;AAAADwAAAAAAAAAAAAAAAAAHAgAAZHJzL2Rvd25yZXYueG1sUEsFBgAAAAADAAMAtwAAAP0CAAAA&#10;AA==&#10;">
                  <v:group id="Group 101041512" o:spid="_x0000_s1110" style="position:absolute;left:722;top:3738;width:17530;height:30514" coordorigin="722,3738" coordsize="17529,3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oaxgAAAOIAAAAPAAAAZHJzL2Rvd25yZXYueG1sRE9da8Iw&#10;FH0X9h/CHexNk7g5RmcUkTn2IMJ0IL5dmmtbbG5KE9v675fBwMfD+Z4vB1eLjtpQeTagJwoEce5t&#10;xYWBn8Nm/AYiRGSLtWcycKMAy8XDaI6Z9T1/U7ePhUghHDI0UMbYZFKGvCSHYeIb4sSdfeswJtgW&#10;0rbYp3BXy6lSr9JhxamhxIbWJeWX/dUZ+OyxXz3rj257Oa9vp8Nsd9xqMubpcVi9g4g0xLv43/1l&#10;03yl1Yue6Sn8XUoY5OIXAAD//wMAUEsBAi0AFAAGAAgAAAAhANvh9svuAAAAhQEAABMAAAAAAAAA&#10;AAAAAAAAAAAAAFtDb250ZW50X1R5cGVzXS54bWxQSwECLQAUAAYACAAAACEAWvQsW78AAAAVAQAA&#10;CwAAAAAAAAAAAAAAAAAfAQAAX3JlbHMvLnJlbHNQSwECLQAUAAYACAAAACEAsKh6GsYAAADiAAAA&#10;DwAAAAAAAAAAAAAAAAAHAgAAZHJzL2Rvd25yZXYueG1sUEsFBgAAAAADAAMAtwAAAPoCAAAAAA==&#10;">
                    <v:shape id="Picture 979316197" o:spid="_x0000_s1111" type="#_x0000_t75" style="position:absolute;left:722;top:3738;width:17530;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7yQAAAOIAAAAPAAAAZHJzL2Rvd25yZXYueG1sRI/NasMw&#10;EITvhb6D2EJvjewWnNqNEkqh5OcS6vQBttbaFrVWxlIc5+2jQCDHYeabYRaryXZipMEbxwrSWQKC&#10;uHLacKPg9/D98g7CB2SNnWNScCYPq+XjwwIL7U78Q2MZGhFL2BeooA2hL6T0VUsW/cz1xNGr3WAx&#10;RDk0Ug94iuW2k69JkkmLhuNCiz19tVT9l0erIN/v/5pdalxdZdv1wfejwXpU6vlp+vwAEWgK9/CN&#10;3ujIzfO3NEvzOVwvxTsglxcAAAD//wMAUEsBAi0AFAAGAAgAAAAhANvh9svuAAAAhQEAABMAAAAA&#10;AAAAAAAAAAAAAAAAAFtDb250ZW50X1R5cGVzXS54bWxQSwECLQAUAAYACAAAACEAWvQsW78AAAAV&#10;AQAACwAAAAAAAAAAAAAAAAAfAQAAX3JlbHMvLnJlbHNQSwECLQAUAAYACAAAACEA/13qO8kAAADi&#10;AAAADwAAAAAAAAAAAAAAAAAHAgAAZHJzL2Rvd25yZXYueG1sUEsFBgAAAAADAAMAtwAAAP0CAAAA&#10;AA==&#10;">
                      <v:imagedata r:id="rId58" o:title="" cropleft="33265f"/>
                    </v:shape>
                    <v:rect id="Rectangle 1180563799" o:spid="_x0000_s1112" style="position:absolute;left:10191;top:3738;width:2116;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yQAAAOMAAAAPAAAAZHJzL2Rvd25yZXYueG1sRE9fa8Iw&#10;EH8X9h3CDXybiROddkYZQ4sDH7ZOwcejubV1zaU0sXbffhkMfLzf/1uue1uLjlpfOdYwHikQxLkz&#10;FRcaDp/bhzkIH5AN1o5Jww95WK/uBktMjLvyB3VZKEQMYZ+ghjKEJpHS5yVZ9CPXEEfuy7UWQzzb&#10;QpoWrzHc1vJRqZm0WHFsKLGh15Ly7+xiNXSTKrxnzXmTono7nfbOpudjqvXwvn95BhGoDzfxv3tn&#10;4vzxXE1nk6fFAv5+igDI1S8AAAD//wMAUEsBAi0AFAAGAAgAAAAhANvh9svuAAAAhQEAABMAAAAA&#10;AAAAAAAAAAAAAAAAAFtDb250ZW50X1R5cGVzXS54bWxQSwECLQAUAAYACAAAACEAWvQsW78AAAAV&#10;AQAACwAAAAAAAAAAAAAAAAAfAQAAX3JlbHMvLnJlbHNQSwECLQAUAAYACAAAACEAD+mTLMkAAADj&#10;AAAADwAAAAAAAAAAAAAAAAAHAgAAZHJzL2Rvd25yZXYueG1sUEsFBgAAAAADAAMAtwAAAP0CAAAA&#10;AA==&#10;" filled="f" strokecolor="#c00000" strokeweight="2.25pt">
                      <v:textbox inset="0,0,0,0"/>
                    </v:rect>
                  </v:group>
                  <v:shape id="TextBox 10" o:spid="_x0000_s1113"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TAxwAAAOIAAAAPAAAAZHJzL2Rvd25yZXYueG1sRE9Na8JA&#10;EL0X+h+WKXirG1NqbOoqVhCkNYipB49DdpoEs7Mhu5r033cLgsfH+54vB9OIK3WutqxgMo5AEBdW&#10;11wqOH5vnmcgnEfW2FgmBb/kYLl4fJhjqm3PB7rmvhQhhF2KCirv21RKV1Rk0I1tSxy4H9sZ9AF2&#10;pdQd9iHcNDKOoqk0WHNoqLCldUXFOb8YBUR5/PFVf56yt2R36PfrrJT7TKnR07B6B+Fp8Hfxzb3V&#10;YX4ymcavyewF/i8FDHLxBwAA//8DAFBLAQItABQABgAIAAAAIQDb4fbL7gAAAIUBAAATAAAAAAAA&#10;AAAAAAAAAAAAAABbQ29udGVudF9UeXBlc10ueG1sUEsBAi0AFAAGAAgAAAAhAFr0LFu/AAAAFQEA&#10;AAsAAAAAAAAAAAAAAAAAHwEAAF9yZWxzLy5yZWxzUEsBAi0AFAAGAAgAAAAhAEI3tMDHAAAA4gAA&#10;AA8AAAAAAAAAAAAAAAAABwIAAGRycy9kb3ducmV2LnhtbFBLBQYAAAAAAwADALcAAAD7AgAAAAA=&#10;" fillcolor="#d5dce4 [671]" stroked="f">
                    <v:textbox style="mso-fit-shape-to-text:t">
                      <w:txbxContent>
                        <w:p w14:paraId="5920F985"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R3HCC1L</w:t>
                          </w:r>
                        </w:p>
                      </w:txbxContent>
                    </v:textbox>
                  </v:shape>
                  <v:rect id="Rectangle 513513726" o:spid="_x0000_s1114" style="position:absolute;left:-956;top:11885;width:4609;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kJxwAAAOIAAAAPAAAAZHJzL2Rvd25yZXYueG1sRE/LisIw&#10;FN0L/kO4wmxEUxUfVKMMAwOzmKLjuNDdpbm2xeamNKnWvzeCIJzN4bw4q01rSnGl2hWWFYyGEQji&#10;1OqCMwWH/+/BAoTzyBpLy6TgTg42625nhbG2N/6j695nIpSwi1FB7n0VS+nSnAy6oa2Ig3a2tUEf&#10;aJ1JXeMtlJtSjqNoJg0WHBZyrOgrp/Syb4yCky1/m2PS37lzwrwrtoTJtlHqo9d+LkF4av3b/Er/&#10;aAXT0SRgPp7B81K4A3L9AAAA//8DAFBLAQItABQABgAIAAAAIQDb4fbL7gAAAIUBAAATAAAAAAAA&#10;AAAAAAAAAAAAAABbQ29udGVudF9UeXBlc10ueG1sUEsBAi0AFAAGAAgAAAAhAFr0LFu/AAAAFQEA&#10;AAsAAAAAAAAAAAAAAAAAHwEAAF9yZWxzLy5yZWxzUEsBAi0AFAAGAAgAAAAhAADuKQnHAAAA4gAA&#10;AA8AAAAAAAAAAAAAAAAABwIAAGRycy9kb3ducmV2LnhtbFBLBQYAAAAAAwADALcAAAD7AgAAAAA=&#10;" fillcolor="white [3212]" stroked="f">
                    <v:textbox inset="0,0,0,0">
                      <w:txbxContent>
                        <w:p w14:paraId="6CD71F8A"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v:textbox>
                  </v:rect>
                  <v:rect id="Rectangle 1729558491" o:spid="_x0000_s1115" style="position:absolute;left:-1718;top:27064;width:6134;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vyAAAAOMAAAAPAAAAZHJzL2Rvd25yZXYueG1sRE9La8JA&#10;EL4L/odlBC9SN0q1Gl2lFIQeGny0B70N2TEJZmdDdqPx33cFweN871muW1OKK9WusKxgNIxAEKdW&#10;F5wp+PvdvM1AOI+ssbRMCu7kYL3qdpYYa3vjPV0PPhMhhF2MCnLvq1hKl+Zk0A1tRRy4s60N+nDW&#10;mdQ13kK4KeU4iqbSYMGhIceKvnJKL4fGKDjZ8qc5JoOdOyfMu2JLmGwbpfq99nMBwlPrX+Kn+1uH&#10;+R/j+WQye5+P4PFTAECu/gEAAP//AwBQSwECLQAUAAYACAAAACEA2+H2y+4AAACFAQAAEwAAAAAA&#10;AAAAAAAAAAAAAAAAW0NvbnRlbnRfVHlwZXNdLnhtbFBLAQItABQABgAIAAAAIQBa9CxbvwAAABUB&#10;AAALAAAAAAAAAAAAAAAAAB8BAABfcmVscy8ucmVsc1BLAQItABQABgAIAAAAIQA7jvXvyAAAAOMA&#10;AAAPAAAAAAAAAAAAAAAAAAcCAABkcnMvZG93bnJldi54bWxQSwUGAAAAAAMAAwC3AAAA/AIAAAAA&#10;" fillcolor="white [3212]" stroked="f">
                    <v:textbox inset="0,0,0,0">
                      <w:txbxContent>
                        <w:p w14:paraId="59A75372"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v:textbox>
                  </v:rect>
                  <v:rect id="Rectangle 2020802309" o:spid="_x0000_s1116" style="position:absolute;width:18403;height:4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uIygAAAOMAAAAPAAAAZHJzL2Rvd25yZXYueG1sRI9BSwMx&#10;FITvBf9DeIKXYhNTKLtr0yJCsXjbtpfeHpvnZnXzsm5iu/57Iwgeh5n5hllvJ9+LC42xC2zgYaFA&#10;EDfBdtwaOB139wWImJAt9oHJwDdF2G5uZmusbLhyTZdDakWGcKzQgEtpqKSMjSOPcREG4uy9hdFj&#10;ynJspR3xmuG+l1qplfTYcV5wONCzo+bj8OUN1OeX1+J9r+fDrizcqm6XZfPJxtzdTk+PIBJN6T/8&#10;195bA1ppVSi9VCX8fsp/QG5+AAAA//8DAFBLAQItABQABgAIAAAAIQDb4fbL7gAAAIUBAAATAAAA&#10;AAAAAAAAAAAAAAAAAABbQ29udGVudF9UeXBlc10ueG1sUEsBAi0AFAAGAAgAAAAhAFr0LFu/AAAA&#10;FQEAAAsAAAAAAAAAAAAAAAAAHwEAAF9yZWxzLy5yZWxzUEsBAi0AFAAGAAgAAAAhABdmu4jKAAAA&#10;4wAAAA8AAAAAAAAAAAAAAAAABwIAAGRycy9kb3ducmV2LnhtbFBLBQYAAAAAAwADALcAAAD+AgAA&#10;AAA=&#10;" filled="f" strokecolor="black [3213]">
                    <v:textbox inset="0,0,0,0"/>
                  </v:rect>
                </v:group>
                <v:shape id="Picture 174301057" o:spid="_x0000_s1117" type="#_x0000_t75" style="position:absolute;left:1917;top:31938;width:15734;height: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SNxwAAAOIAAAAPAAAAZHJzL2Rvd25yZXYueG1sRE/LagIx&#10;FN0L/YdwC26kJk6tytQoRSoIXWnduLtMbufRyc04ScepX28KQpeH816ue1uLjlpfOtYwGSsQxJkz&#10;Jecajp/bpwUIH5AN1o5Jwy95WK8eBktMjbvwnrpDyEUMYZ+ihiKEJpXSZwVZ9GPXEEfuy7UWQ4Rt&#10;Lk2Llxhua5koNZMWS44NBTa0KSj7PvxYDbtuO6oSys9ydqzO1+q9+0hOUuvhY//2CiJQH/7Fd/fO&#10;xPnz6bOaqJc5/F2KGOTqBgAA//8DAFBLAQItABQABgAIAAAAIQDb4fbL7gAAAIUBAAATAAAAAAAA&#10;AAAAAAAAAAAAAABbQ29udGVudF9UeXBlc10ueG1sUEsBAi0AFAAGAAgAAAAhAFr0LFu/AAAAFQEA&#10;AAsAAAAAAAAAAAAAAAAAHwEAAF9yZWxzLy5yZWxzUEsBAi0AFAAGAAgAAAAhACBaFI3HAAAA4gAA&#10;AA8AAAAAAAAAAAAAAAAABwIAAGRycy9kb3ducmV2LnhtbFBLBQYAAAAAAwADALcAAAD7AgAAAAA=&#10;">
                  <v:imagedata r:id="rId59" o:title=""/>
                </v:shape>
              </v:group>
            </w:pict>
          </mc:Fallback>
        </mc:AlternateContent>
      </w:r>
      <w:r w:rsidRPr="008D0196">
        <w:rPr>
          <w:rFonts w:asciiTheme="minorHAnsi" w:hAnsiTheme="minorHAnsi" w:cstheme="minorHAnsi"/>
          <w:b/>
          <w:bCs/>
          <w:sz w:val="24"/>
          <w:szCs w:val="24"/>
          <w:lang w:val="en-US"/>
        </w:rPr>
        <w:t xml:space="preserve">                                                              </w:t>
      </w:r>
    </w:p>
    <w:p w14:paraId="0F37BD5F" w14:textId="77777777" w:rsidR="008D0196" w:rsidRPr="008D0196" w:rsidRDefault="008D0196" w:rsidP="008D0196">
      <w:pPr>
        <w:rPr>
          <w:rFonts w:asciiTheme="minorHAnsi" w:hAnsiTheme="minorHAnsi" w:cstheme="minorHAnsi"/>
          <w:bCs/>
          <w:sz w:val="24"/>
          <w:szCs w:val="24"/>
          <w:lang w:val="en-US"/>
        </w:rPr>
      </w:pPr>
    </w:p>
    <w:p w14:paraId="6868A127"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br w:type="page"/>
      </w:r>
    </w:p>
    <w:p w14:paraId="10FB457D"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12, Window: 110.9-111.9 MBP</w:t>
      </w:r>
    </w:p>
    <w:p w14:paraId="12A58A9B"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67456" behindDoc="0" locked="0" layoutInCell="1" allowOverlap="1" wp14:anchorId="60DF826E" wp14:editId="799B938B">
                <wp:simplePos x="0" y="0"/>
                <wp:positionH relativeFrom="column">
                  <wp:posOffset>1926654</wp:posOffset>
                </wp:positionH>
                <wp:positionV relativeFrom="paragraph">
                  <wp:posOffset>204216</wp:posOffset>
                </wp:positionV>
                <wp:extent cx="1843733" cy="8149716"/>
                <wp:effectExtent l="0" t="0" r="23495" b="22860"/>
                <wp:wrapNone/>
                <wp:docPr id="40" name="Group 39">
                  <a:extLst xmlns:a="http://schemas.openxmlformats.org/drawingml/2006/main">
                    <a:ext uri="{FF2B5EF4-FFF2-40B4-BE49-F238E27FC236}">
                      <a16:creationId xmlns:a16="http://schemas.microsoft.com/office/drawing/2014/main" id="{45136813-359A-FE0F-E4FF-0E994A2BF1AA}"/>
                    </a:ext>
                  </a:extLst>
                </wp:docPr>
                <wp:cNvGraphicFramePr/>
                <a:graphic xmlns:a="http://schemas.openxmlformats.org/drawingml/2006/main">
                  <a:graphicData uri="http://schemas.microsoft.com/office/word/2010/wordprocessingGroup">
                    <wpg:wgp>
                      <wpg:cNvGrpSpPr/>
                      <wpg:grpSpPr>
                        <a:xfrm>
                          <a:off x="0" y="0"/>
                          <a:ext cx="1843733" cy="8149716"/>
                          <a:chOff x="0" y="0"/>
                          <a:chExt cx="1843733" cy="8149716"/>
                        </a:xfrm>
                      </wpg:grpSpPr>
                      <wpg:grpSp>
                        <wpg:cNvPr id="2056271345" name="Group 2056271345">
                          <a:extLst>
                            <a:ext uri="{FF2B5EF4-FFF2-40B4-BE49-F238E27FC236}">
                              <a16:creationId xmlns:a16="http://schemas.microsoft.com/office/drawing/2014/main" id="{74D99DDC-B713-8A0E-0F25-0DF0F9BC5CDB}"/>
                            </a:ext>
                          </a:extLst>
                        </wpg:cNvPr>
                        <wpg:cNvGrpSpPr/>
                        <wpg:grpSpPr>
                          <a:xfrm>
                            <a:off x="0" y="0"/>
                            <a:ext cx="1843733" cy="8149716"/>
                            <a:chOff x="0" y="0"/>
                            <a:chExt cx="1843733" cy="8149716"/>
                          </a:xfrm>
                        </wpg:grpSpPr>
                        <wpg:grpSp>
                          <wpg:cNvPr id="2105451176" name="Group 2105451176">
                            <a:extLst>
                              <a:ext uri="{FF2B5EF4-FFF2-40B4-BE49-F238E27FC236}">
                                <a16:creationId xmlns:a16="http://schemas.microsoft.com/office/drawing/2014/main" id="{BA92CF1B-9D55-06E1-D398-AC08EA5059DE}"/>
                              </a:ext>
                            </a:extLst>
                          </wpg:cNvPr>
                          <wpg:cNvGrpSpPr/>
                          <wpg:grpSpPr>
                            <a:xfrm>
                              <a:off x="33795" y="297540"/>
                              <a:ext cx="1806546" cy="7229073"/>
                              <a:chOff x="33795" y="297541"/>
                              <a:chExt cx="3200406" cy="12806748"/>
                            </a:xfrm>
                          </wpg:grpSpPr>
                          <pic:pic xmlns:pic="http://schemas.openxmlformats.org/drawingml/2006/picture">
                            <pic:nvPicPr>
                              <pic:cNvPr id="1077232246" name="Picture 1077232246">
                                <a:extLst>
                                  <a:ext uri="{FF2B5EF4-FFF2-40B4-BE49-F238E27FC236}">
                                    <a16:creationId xmlns:a16="http://schemas.microsoft.com/office/drawing/2014/main" id="{DBAA0804-13BE-A2DD-C7F9-5FF3C87AD474}"/>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50935" b="56300"/>
                              <a:stretch/>
                            </pic:blipFill>
                            <pic:spPr>
                              <a:xfrm>
                                <a:off x="61776" y="5263252"/>
                                <a:ext cx="3140535" cy="2397573"/>
                              </a:xfrm>
                              <a:prstGeom prst="rect">
                                <a:avLst/>
                              </a:prstGeom>
                            </pic:spPr>
                          </pic:pic>
                          <pic:pic xmlns:pic="http://schemas.openxmlformats.org/drawingml/2006/picture">
                            <pic:nvPicPr>
                              <pic:cNvPr id="595063434" name="Picture 595063434" descr="A group of images of different colored dots&#10;&#10;AI-generated content may be incorrect.">
                                <a:extLst>
                                  <a:ext uri="{FF2B5EF4-FFF2-40B4-BE49-F238E27FC236}">
                                    <a16:creationId xmlns:a16="http://schemas.microsoft.com/office/drawing/2014/main" id="{2D9E3577-6D28-8EF5-644B-757B752D6A5D}"/>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50936" t="44542" b="6724"/>
                              <a:stretch/>
                            </pic:blipFill>
                            <pic:spPr>
                              <a:xfrm>
                                <a:off x="61776" y="2695114"/>
                                <a:ext cx="3016529" cy="2568139"/>
                              </a:xfrm>
                              <a:prstGeom prst="rect">
                                <a:avLst/>
                              </a:prstGeom>
                            </pic:spPr>
                          </pic:pic>
                          <wpg:grpSp>
                            <wpg:cNvPr id="163685481" name="Group 163685481">
                              <a:extLst>
                                <a:ext uri="{FF2B5EF4-FFF2-40B4-BE49-F238E27FC236}">
                                  <a16:creationId xmlns:a16="http://schemas.microsoft.com/office/drawing/2014/main" id="{A8CD15A0-39AE-FC7D-B8EC-91819A16498A}"/>
                                </a:ext>
                              </a:extLst>
                            </wpg:cNvPr>
                            <wpg:cNvGrpSpPr/>
                            <wpg:grpSpPr>
                              <a:xfrm>
                                <a:off x="33795" y="297541"/>
                                <a:ext cx="3200406" cy="12806748"/>
                                <a:chOff x="33795" y="297541"/>
                                <a:chExt cx="3200406" cy="12806748"/>
                              </a:xfrm>
                            </wpg:grpSpPr>
                            <wpg:grpSp>
                              <wpg:cNvPr id="1371254713" name="Group 1371254713">
                                <a:extLst>
                                  <a:ext uri="{FF2B5EF4-FFF2-40B4-BE49-F238E27FC236}">
                                    <a16:creationId xmlns:a16="http://schemas.microsoft.com/office/drawing/2014/main" id="{DC75D453-1805-C46C-7F5C-8CFFB0AC160D}"/>
                                  </a:ext>
                                </a:extLst>
                              </wpg:cNvPr>
                              <wpg:cNvGrpSpPr/>
                              <wpg:grpSpPr>
                                <a:xfrm>
                                  <a:off x="33795" y="297541"/>
                                  <a:ext cx="3200406" cy="12806748"/>
                                  <a:chOff x="33795" y="297541"/>
                                  <a:chExt cx="3200406" cy="12806748"/>
                                </a:xfrm>
                              </wpg:grpSpPr>
                              <pic:pic xmlns:pic="http://schemas.openxmlformats.org/drawingml/2006/picture">
                                <pic:nvPicPr>
                                  <pic:cNvPr id="1424737920" name="Picture 1424737920">
                                    <a:extLst>
                                      <a:ext uri="{FF2B5EF4-FFF2-40B4-BE49-F238E27FC236}">
                                        <a16:creationId xmlns:a16="http://schemas.microsoft.com/office/drawing/2014/main" id="{EEA4ACFF-8A26-2FDC-7BB9-0949B9D8E1CB}"/>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50935" b="56300"/>
                                  <a:stretch/>
                                </pic:blipFill>
                                <pic:spPr>
                                  <a:xfrm>
                                    <a:off x="33795" y="297541"/>
                                    <a:ext cx="3140535" cy="2397573"/>
                                  </a:xfrm>
                                  <a:prstGeom prst="rect">
                                    <a:avLst/>
                                  </a:prstGeom>
                                </pic:spPr>
                              </pic:pic>
                              <pic:pic xmlns:pic="http://schemas.openxmlformats.org/drawingml/2006/picture">
                                <pic:nvPicPr>
                                  <pic:cNvPr id="891338676" name="Picture 891338676">
                                    <a:extLst>
                                      <a:ext uri="{FF2B5EF4-FFF2-40B4-BE49-F238E27FC236}">
                                        <a16:creationId xmlns:a16="http://schemas.microsoft.com/office/drawing/2014/main" id="{2DCA2D28-BCE8-4D6F-7F6F-C131B9CEC8C7}"/>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50000" t="1" b="1081"/>
                                  <a:stretch/>
                                </pic:blipFill>
                                <pic:spPr>
                                  <a:xfrm>
                                    <a:off x="33795" y="7677200"/>
                                    <a:ext cx="3200406" cy="5427089"/>
                                  </a:xfrm>
                                  <a:prstGeom prst="rect">
                                    <a:avLst/>
                                  </a:prstGeom>
                                </pic:spPr>
                              </pic:pic>
                            </wpg:grpSp>
                            <wps:wsp>
                              <wps:cNvPr id="151581282" name="Rectangle 151581282">
                                <a:extLst>
                                  <a:ext uri="{FF2B5EF4-FFF2-40B4-BE49-F238E27FC236}">
                                    <a16:creationId xmlns:a16="http://schemas.microsoft.com/office/drawing/2014/main" id="{9C743327-6276-216B-2358-622939081344}"/>
                                  </a:ext>
                                </a:extLst>
                              </wps:cNvPr>
                              <wps:cNvSpPr/>
                              <wps:spPr>
                                <a:xfrm>
                                  <a:off x="1847480" y="297542"/>
                                  <a:ext cx="453496" cy="1234441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g:grpSp>
                        <wps:wsp>
                          <wps:cNvPr id="1383183691" name="TextBox 6">
                            <a:extLst>
                              <a:ext uri="{FF2B5EF4-FFF2-40B4-BE49-F238E27FC236}">
                                <a16:creationId xmlns:a16="http://schemas.microsoft.com/office/drawing/2014/main" id="{A2DCD131-F4AD-80BC-264C-3F0C52298F60}"/>
                              </a:ext>
                            </a:extLst>
                          </wps:cNvPr>
                          <wps:cNvSpPr txBox="1"/>
                          <wps:spPr>
                            <a:xfrm>
                              <a:off x="4773" y="0"/>
                              <a:ext cx="1838960" cy="234315"/>
                            </a:xfrm>
                            <a:prstGeom prst="rect">
                              <a:avLst/>
                            </a:prstGeom>
                            <a:solidFill>
                              <a:schemeClr val="tx2">
                                <a:lumMod val="20000"/>
                                <a:lumOff val="80000"/>
                              </a:schemeClr>
                            </a:solidFill>
                          </wps:spPr>
                          <wps:txbx>
                            <w:txbxContent>
                              <w:p w14:paraId="40D8249F"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ATXN2</w:t>
                                </w:r>
                              </w:p>
                            </w:txbxContent>
                          </wps:txbx>
                          <wps:bodyPr wrap="square" anchor="ctr">
                            <a:spAutoFit/>
                          </wps:bodyPr>
                        </wps:wsp>
                        <wps:wsp>
                          <wps:cNvPr id="530321725" name="Rectangle 530321725">
                            <a:extLst>
                              <a:ext uri="{FF2B5EF4-FFF2-40B4-BE49-F238E27FC236}">
                                <a16:creationId xmlns:a16="http://schemas.microsoft.com/office/drawing/2014/main" id="{02D92FF6-01BE-09EF-435A-41845FAA0C07}"/>
                              </a:ext>
                            </a:extLst>
                          </wps:cNvPr>
                          <wps:cNvSpPr/>
                          <wps:spPr>
                            <a:xfrm rot="16200000">
                              <a:off x="-200087" y="5340712"/>
                              <a:ext cx="61346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877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wps:txbx>
                          <wps:bodyPr lIns="0" tIns="0" rIns="0" bIns="0" rtlCol="0" anchor="ctr"/>
                        </wps:wsp>
                        <wps:wsp>
                          <wps:cNvPr id="1422127975" name="Rectangle 1422127975">
                            <a:extLst>
                              <a:ext uri="{FF2B5EF4-FFF2-40B4-BE49-F238E27FC236}">
                                <a16:creationId xmlns:a16="http://schemas.microsoft.com/office/drawing/2014/main" id="{FEFA9C95-A554-02F2-D62B-231725CE197B}"/>
                              </a:ext>
                            </a:extLst>
                          </wps:cNvPr>
                          <wps:cNvSpPr/>
                          <wps:spPr>
                            <a:xfrm rot="16200000">
                              <a:off x="-230760" y="6887889"/>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CA59"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wps:txbx>
                          <wps:bodyPr lIns="0" tIns="0" rIns="0" bIns="0" rtlCol="0" anchor="ctr"/>
                        </wps:wsp>
                        <wps:wsp>
                          <wps:cNvPr id="1984588864" name="Rectangle 1984588864">
                            <a:extLst>
                              <a:ext uri="{FF2B5EF4-FFF2-40B4-BE49-F238E27FC236}">
                                <a16:creationId xmlns:a16="http://schemas.microsoft.com/office/drawing/2014/main" id="{E19AD4FE-96AF-3EB3-08A2-21034B89699C}"/>
                              </a:ext>
                            </a:extLst>
                          </wps:cNvPr>
                          <wps:cNvSpPr/>
                          <wps:spPr>
                            <a:xfrm rot="16200000">
                              <a:off x="-146851" y="3975492"/>
                              <a:ext cx="50699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997D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PF</w:t>
                                </w:r>
                              </w:p>
                            </w:txbxContent>
                          </wps:txbx>
                          <wps:bodyPr lIns="0" tIns="0" rIns="0" bIns="0" rtlCol="0" anchor="ctr"/>
                        </wps:wsp>
                        <wps:wsp>
                          <wps:cNvPr id="797879563" name="Rectangle 797879563">
                            <a:extLst>
                              <a:ext uri="{FF2B5EF4-FFF2-40B4-BE49-F238E27FC236}">
                                <a16:creationId xmlns:a16="http://schemas.microsoft.com/office/drawing/2014/main" id="{D724664A-08E2-AD65-C905-B0D2F5C37A93}"/>
                              </a:ext>
                            </a:extLst>
                          </wps:cNvPr>
                          <wps:cNvSpPr/>
                          <wps:spPr>
                            <a:xfrm rot="16200000">
                              <a:off x="-230760" y="2634228"/>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8BDA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wps:txbx>
                          <wps:bodyPr lIns="0" tIns="0" rIns="0" bIns="0" rtlCol="0" anchor="ctr"/>
                        </wps:wsp>
                        <wps:wsp>
                          <wps:cNvPr id="1315539779" name="Rectangle 1315539779">
                            <a:extLst>
                              <a:ext uri="{FF2B5EF4-FFF2-40B4-BE49-F238E27FC236}">
                                <a16:creationId xmlns:a16="http://schemas.microsoft.com/office/drawing/2014/main" id="{9BB30B69-5458-449E-D3B6-7BFDBEA3F00C}"/>
                              </a:ext>
                            </a:extLst>
                          </wps:cNvPr>
                          <wps:cNvSpPr/>
                          <wps:spPr>
                            <a:xfrm rot="16200000">
                              <a:off x="-230759" y="1131848"/>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469F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himosis</w:t>
                                </w:r>
                              </w:p>
                            </w:txbxContent>
                          </wps:txbx>
                          <wps:bodyPr lIns="0" tIns="0" rIns="0" bIns="0" rtlCol="0" anchor="ctr"/>
                        </wps:wsp>
                        <wps:wsp>
                          <wps:cNvPr id="1146817525" name="Rectangle 1146817525">
                            <a:extLst>
                              <a:ext uri="{FF2B5EF4-FFF2-40B4-BE49-F238E27FC236}">
                                <a16:creationId xmlns:a16="http://schemas.microsoft.com/office/drawing/2014/main" id="{9F3F4CCB-4AEE-7AE5-F69A-AC69CCDFFBC7}"/>
                              </a:ext>
                            </a:extLst>
                          </wps:cNvPr>
                          <wps:cNvSpPr/>
                          <wps:spPr>
                            <a:xfrm>
                              <a:off x="0" y="0"/>
                              <a:ext cx="1840340" cy="81497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950886071" name="Picture 950886071">
                            <a:extLst>
                              <a:ext uri="{FF2B5EF4-FFF2-40B4-BE49-F238E27FC236}">
                                <a16:creationId xmlns:a16="http://schemas.microsoft.com/office/drawing/2014/main" id="{0725F708-E63B-89A2-7A93-4CBCE11D4C26}"/>
                              </a:ext>
                            </a:extLst>
                          </pic:cNvPr>
                          <pic:cNvPicPr>
                            <a:picLocks noChangeAspect="1"/>
                          </pic:cNvPicPr>
                        </pic:nvPicPr>
                        <pic:blipFill>
                          <a:blip r:embed="rId64"/>
                          <a:stretch>
                            <a:fillRect/>
                          </a:stretch>
                        </pic:blipFill>
                        <pic:spPr>
                          <a:xfrm>
                            <a:off x="170305" y="7326378"/>
                            <a:ext cx="1617302" cy="810843"/>
                          </a:xfrm>
                          <a:prstGeom prst="rect">
                            <a:avLst/>
                          </a:prstGeom>
                        </pic:spPr>
                      </pic:pic>
                    </wpg:wgp>
                  </a:graphicData>
                </a:graphic>
              </wp:anchor>
            </w:drawing>
          </mc:Choice>
          <mc:Fallback>
            <w:pict>
              <v:group w14:anchorId="60DF826E" id="Group 39" o:spid="_x0000_s1118" style="position:absolute;margin-left:151.7pt;margin-top:16.1pt;width:145.2pt;height:641.7pt;z-index:251667456" coordsize="18437,8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aggcAAFsrAAAOAAAAZHJzL2Uyb0RvYy54bWzsWltv2zYUfh+w/yB4&#10;wN4ai6KuXpMiS7eiQLcFbYc9yxJtC9VtFB07/37fIXWznTTXFkiWhzgSL4c8h9+5iq/fbIvcuhCy&#10;yaryeMKO7IklyqRKs3J5PPn78++vwonVqLhM47wqxfHkUjSTNyc//vB6U8+EU62qPBXSApGymW3q&#10;48lKqXo2nTbJShRxc1TVokTnopJFrPAql9NUxhtQL/KpY9v+dFPJtJZVIpoGrW9N5+RE018sRKL+&#10;Wiwaoaz8eIK9Kf0r9e+cfqcnr+PZUsb1KkvabcT32EURZyUW7Um9jVVsrWV2QKrIElk11UIdJVUx&#10;rRaLLBGaB3DD7D1u3slqXWtelrPNsu7FBNHuyeneZJM/L97J+lN9LiGJTb2ELPQb8bJdyIL+Y5fW&#10;VovssheZ2CorQSMLXR5wPrES9IXMjQLmG6EmK0j+YF6y+u2GmdNu4enOdvoXs03s+1xaWXo8cWzP&#10;dwLGXW9ilXEBjGmxWaP2lrVnwCuzPddjLPD3eB3a784r50EE2eH8nCjw3FYnhgO2fc/FenTAgeNE&#10;dsD3DniPAOu6u5PmUFTXbkkwJ7T9wA1p0DVHXWfJDH8t3PF0APebzQJmqbUUk5ZIcSsaRSy/rOtX&#10;0Mw6Vtk8yzN1qa0MdJA2VV6cZ8m5NC8DApkdBA53HJKSQSCG0erWqAfsEgmaZWjExOOHKvnSWGV1&#10;torLpThtahgsKJUWzu7wKb3ubGCeZ/XvWZ5bslL/ZGr1aRXXQD/Tdog6W95h7fasxRXiM5bobZWs&#10;C1EqY1qlyCGGqmxWWd1MLDkTxVxA4+T7lAEPMOsK69UyK5U58kYmH8EA2VrPjjhABRvr+dxuMdUo&#10;KVSyopMnbjoGjGQa2KArrI7PAkI7wOc5Pnc8xyzVwZMz1/ZoJYKnwwFgA88eWhCzbNQ7URUWPWD3&#10;2KEWUXzxoVEGhd2QdmNmK3qP2KfZHh6eDCC9yLN97nJ3H4+jjlQ0CZBxai3JyVjVwsqKeCkaekoz&#10;eE4JHFhJlVdSpFZaqebnn7anv+if0/evlqIUEuefYkipaGgRX1pzYWXw/pJkfEQHRcf8TCDv3Aby&#10;QCog5rqei+EAvx84bqsbD8K+40cw+y2pHvs28z0narHv+SHjES32qNi/1u8yn/uh54YwBWO3OzRj&#10;JzT5Dl73akfSs3udG4lnfaxxNYUh6LirK7qeex4wx3MRd+yxP7Q/B/5Jf5+S5WOu4waIZxzE+nuu&#10;eOh5XnaJYu/v44qvVq5ePV888WFoGEaM89Af4vXzNjIcOp4XGhFy3IRGG+EgeUk4DnhIZsODQAbx&#10;7D7R4QDJwEcQ3gWaPSbHLgM+ObDDx/eQQ55KDg9ljKaLvPF2EHvfKVPXIT2CVSI7yjc85oXIoxBi&#10;GBtHQTfyhxwJR9+lvY+e1Sf3zeyaGBtJPDIynEqXA+4F2a7H3ajP37jrusykKF2qfscgO56VFWUu&#10;+tjz0togdA+9wNNheVPlWUq9GhNyOT/LpXURI6c4A3LMCSPCGQ3DW14i7CEpGQ71k7rMBdHIy48C&#10;0W2KaoVjVqDikujJxkmC+NWkTc0qToVZzRsv1s3QwZUmSJQX2GVPuyXQjTREOtrgFLtsx9NUoWtT&#10;/WT7axszk/sZemUE3f3kIisreRWBHFy1K5vxnZCMaEhK8yq9RCElf18CqqSX3YPsHubdg1T5WWXK&#10;aHGZrCpkD4mSegGiBNhr8m0Jafe5HdBmUHj7JnrBQ85C7kd9SPoZhuDXamvpkhTtAUpE6mCpLZrb&#10;RJvar1EMN0A2SVpxUBThYeRDXCbrdDnzHhJ476AZL7sYUlsD23xd/FGlBlewa52tQzMV2rSGhF0z&#10;KUhHRUNvrC4Dw/SktvOtLqRxrfXU1IJig7Lo8aT5dx1TIWV85gTBpj5dK6ixTqGHWS3ENBqo9Ztb&#10;Q4/b3GGBgxrAvjUcuqAFtJn2+Nu38aFTEQV48LVgjTa2Zc9X1BQGpgTBXRtxv/FXnZPxUXv00U9Y&#10;YDClrq6P4QS6+mlXXbhVAeLrWJgvO40eHSiZOLKhkQch0NH01vXFMt7fMg56oc9zQPijGcvvoh7I&#10;iBzmBCiMHerHqO9BCsLtgIwh8O+HYRCaGAs+rq30U7kXtYsXBWljEe3An37oMCiIrks9WQWJQtcL&#10;w9Dvq6WjcHroe4iCMBeVMgQlUBCqULvRngdBtTaKXjwIhcjPKbYeFERHh09VQeA7Qnwh9PtK56Af&#10;Q9dD1MMZ/Ac+8cBf6Y+DL/7DBO47YfzzVI8+PXvkbPT7BFhI/jyY9QAfYvYTEDb0PVRBPJDXCQZS&#10;XPP1/EVB/jcKElDG+VT9B75b4tNkQMnpoYIMfTcqCIXNbU5uko2DooxrIz83ecboKtL9M/E+jz7I&#10;sHey777SYoowantFjv6Sid8/E39krzCu1z+175u42IFMBTWoTpW670lDB/SIuKLPBY980YgU8Bvf&#10;K9KBMkpg5rLEkCgn7UWdvuP2F4hYYHMbpgfOM+CIL4O96JLhhhG36XYHRoT4HPWw+p3emKksDheI&#10;NORwg1M7rPa2KV0RHb/jeXwn9uQ/AAAA//8DAFBLAwQKAAAAAAAAACEA/ZJzv3OLBABziwQAFAAA&#10;AGRycy9tZWRpYS9pbWFnZTEucG5niVBORw0KGgoAAAANSUhEUgAAA2UAAALpCAYAAAAzc45EAAAA&#10;AXNSR0IArs4c6QAAAARnQU1BAACxjwv8YQUAAAAJcEhZcwAAIdUAACHVAQSctJ0AAP+lSURBVHhe&#10;7J0FeFTX9vYvVlzi7u4zcXcnJBAkuLskEDw4wd2Ku5fiWlyKe4tUoKWlAqXe3va7t/f+7/vttZlJ&#10;IxM8ySRZv+dZz2Qm55yZOXPO3vvda+21/gGGYRiGYRiGYRimzGBRxjAMwzAMwzAMU4awKGMYhmEY&#10;hmEYhilDWJQxDMMwDMMwDMOUISzKGIZhGIZhGIZhyhCtFGX/+te/cPLkSaxcuRI7duzAV199hf/9&#10;73+q/zIMwzAMwzAMw1QctE6U/fvf/0b79u3RoUMHzJw5EwMGDEBqairu37/PwoxhGIZhGIZhmAqH&#10;1omyu3fvolmzZnnesb/++gtDhw6VAu2///2vaiuGYRiGYRiGYZiKgdaJso8++kiKsm+//VY+/89/&#10;/oOcnBxMnz6dRRnDMAzDMAzDMBUOrQxfHDduHEaMGCHXlW3cuBGdO3fGgwcPioQv/vnnn1K8qe34&#10;8eOYO3curl+/rtqCYRiGYRiGYRhGu9FKUTZr1iy0a9cOw4cPR6dOndCvXz98/fXXRUTZkSNH4OPj&#10;U8D09PSwYMEC1RYMwzAMwzAMwzDajVaJMhJdlG2xdevWePLkiXyNwhcpC2OfPn2kZyw/Fy9elKJN&#10;bTExMWjQoAGLMoZhGIZhGIZhyg1aJcpozVhubq4MQczvFfvjjz/kOjPyluWHtqf0+WqbMGEC/vGP&#10;f7AoYxiGYco9v/32Gzp27Ij+/fvLKBKGYRim4qJ1ooxCF2k92f/93/+pXgV++OEHpKWl4bvvvlO9&#10;oplJkyaxKGMYhmEqBNT3vfXWWzA3N8f/+3//T/UqwzAMUxHRujVlFy5cQNOmTeXjjz/+KL1jgwYN&#10;wsSJE587U8iijGEYhqkosChjGIapPGidKCMP2aVLl2S4Iokz8pBR6AZ1SIUTfRSGRRnDMAxTUWBR&#10;xjAMU3nQOlFGkPj69ddf8fDhQxmymD+U8VmwKGMYhmEqCizKGIZhKg9aKcpeFRZlDMMwTEWBRRnD&#10;MEzlgUUZwzAMw2ghLMoYhmEqDyzKGIZhGEYLYVHGMAxTeWBRxjAMwzBaCIsyhmGYygOLMoZhGIbR&#10;QliUMUxRKBncBx98gJEjR6Jrhw7o1a0b5syZI4utM0x5hkUZwzAMw2ghLMoYpiD/+c9/sGrlSoTY&#10;22OQqSkWi3tjjpkZ2oi/m8bF4datW6otGab8waKMYRiGYbQQFmUM8zfkITty+DCCxP3wgYsL4ONT&#10;wHKMjZESFYV//vOfqj0YpnzBooxhGIZhtBAWZQzzN3/++Sfat2yJGWZm+D+lsogo+83LC2kmJli/&#10;fr1qD4YpX7AoYxiGYRgthEUZw/zNo0ePEObujofCCgsytU0wNcWwIUNUezBM+YJFGcMwDMNoISzK&#10;GOZvvv32WwQ7OeEHT0+NgoxsmpkZBg0YoNqDYcoXLMoYhmEYRgthUcYwf0PZFZvFx2OTtTX+5+1d&#10;RJD9W7zW0cgIixYuVO3BMOULFmUMwzAMo4WwKGOYv6FEHytWrECUvj5+8PIqIsq22djI8MavvvpK&#10;tQfDlC9YlDEMwzCMFsKijGEKQvdBZr9+iDUwwHILC3wjRNhtFxcMEM9DHBxw6OBBKd4YpjzCooxh&#10;GIZhtBAWZQxTlD/++ANbNm9GpxYtEOzqimgfH4zIzsalS5fw3//+V7UVw5Q/WJQxDMMwjBbCooxh&#10;3jwk3O7fv4/D772Hvbt34+zZs3jy5InqvwxTdrAoYxiGYRgthEUZw7xZ/vrrL8yYPh0BTk4Ib9AA&#10;UcJC9PQQGRCAq1ev4v/+7/9UWzJM6cOijGEYhmG0EBZlDPNmmTRxIpJNTXFJiLI/FAr8pVTiR09P&#10;rLayQpCDA65du6bakmFKHxZlDMMwDKOFsChjmDcHhSxGCjF2ztER/yuUufE/QpxNFWKtZVoafv/9&#10;d9UeDFO6sChjJJStiKrlb9iwAcNHjEBOTg62bduGn3/+mTMZMQzDlAEsyhjmzUDjmNWrVyPDyEgK&#10;sPyCTG1PPD0RZG0txRvDlAUsyhjJ+fPnERkTB/+4FKT1H44mvQfDNzoB8UmNcfv2bRZmDMMwpQyL&#10;MoZ5M9AYZtq0aRhiaqpRkJH9KcRauIkJPvjgA9VeDFO6sChjZNYh/+AQdJm0ECtvf4/VH/0kbcWH&#10;3yF94GiER0bjn//8p2prhmEYpjRgUcYwbwYSZevXr0dTQ8NiPWWPPTwQaGODzz//XLUXw5QuLMoq&#10;OZQaduTIkYhp0w3LPniENR//XMAWX/sKIamtMGPGDPaWMQzDlCIsyhjm1aBaZnv27MHWrVtx7949&#10;+dq3336LSDc3HLa3LyLIKOHHMCMjtMvI4HuNKTNYlFVy/vWvf8EvMAgjNx0qIsjIyGPWberbaJae&#10;jj///FO1F8MwDFPSsChjKjM05jh06BByx47F4H79MGncOPmc0toXB62Dnzltmsyk2MrSEu2FRdnY&#10;oF/37vjkk0+wbOlSJFhbY5uw7zw8ZMjix66umCLusUjx9927d1VHej2+++47HDt2DDt27JCPP/74&#10;I09sM8+FRVklh2aTvJQ+yN1zVqMoIxuwaBOSU1I4IxHDMEwpwqKMqazQkomh2dmIEtd+Vz09jDcx&#10;QTfxGG1mht49emhcUkFibXBWFhobGeGuEFr/5+2N/wmjlPc99PURExQkvWWrVq1CQnAwAo2N4Sde&#10;DxUCjbIukmh7XeH0n//8B++fOYMIX1/Ei8/a1MAAceIxzMcHp0+dkv9nmOJgUVbJoQYitWkzdJ28&#10;SHrFCguylXd+QLP+I9C5cxduTBiGYUoRFmVMZYSEUbYQZOlCNH0vBBUJK3WY4SMPD0Tr6GDE8OFF&#10;Cj2fEqInVAigL9zdC4Qmkv0ljtFGCLCJ48bJ49P99PHHH+PmzZt4+PDhGykaTcfYu3cvfE1NscvW&#10;Fv9SrV37t3jcQHXQhB04cEC1NcMUhUVZJYcaEWokvILCMOXQ5SKibNzOU/DwC8L169dVezAMwzCl&#10;AYsypjJCoX+09uu0g0MRcUV2y9kZweJ/JKryM2rECIwX94qmfUjYHbO3R3xQkAxxLAl++uknxPj5&#10;YaeNjfTSFX7/VZaWSI2OfiMCkKmYsChjZLKP7MGUAj8RvWevwryzH2P2ydvoMnkhlGFRmDJlityG&#10;YRiGKT1YlDGVkUuXLiFYX196mPILG7X9P4UCsbq6OHLkiGqPp/Tq3BmrrK017kP2iasrYsW+5Bkr&#10;CY4fP44EU1OZNETT+1MYZZy4l69evarag2EKwqKMkVDCDyqs2KRpOlwV3nD39kPzVhl45513nrmo&#10;lmEYhikZWJQxlZEztCZLiLLC3ia1kViLb9QIBwuFAo4aPhwTLCw07kOequPkKQsMLDFP2Ttbt8qQ&#10;y+I+NyUVaW1mhu3bt6v2YJiCsChjikCudXavMwzDlC0sypjKCNUJC7aywqeurhrFDWVNDBXi69q1&#10;a6o9nkKeqggher7UsKaM1nd1NjTE2FGjVFu/eSjLYuIzPGU/eXkhQdzLly9fVu3BMAVhUcYwDMMw&#10;WgiLMqYyQssl2rZqhREmJkWEzf+E9RfiKiEmRkb45IeSkfXv0wfJenr4WQgg9T5/KBQy+2KQeHz0&#10;6JFq6zfPr7/+ihBPT+yzsyvwmdW2WgjNJhERvByEKRYWZQzDMAyjhbAoYyorn376KZrFxaG7sbFM&#10;nHHd2Rk7xGMP8Tw+NBRffvGFasuCULKNSRMmQL9GDbjUqoVmQsDFiv26tm0rE4OUZK0wijDas3s3&#10;giwssFYIsD9UHrN/CTG4XLwWJcTavr17VVszTFFYlDEMwzCMFsKijKnMfCGEV86IEWgaGYkEIXCa&#10;RUVh1MiRz/R2/fbbb+jRowdqV2kA8+quaNiwIdavX19qSzLofdatW4cmYWGINDFBWzMzhBgZIVV8&#10;hx3bt3MBaeaZsChjGIZhGC2ERRlT2VHXFKPkHPT4LFHz559/okOHDqhbRReTTC5imeW3cK4ZBmtr&#10;a3z11VelKohIHNKatz179uCDDz6Qxa5ZkDHPg0UZwzAMw2ghLMoY5sVp3749av2jHnKMDmOt9S/S&#10;Fpk/gP1bgdDX18e3336r2pJhtBMWZQzDMAyjhbAoY5jnQ/dG69atUa+qLkYaHcQaq5/zRBnZfPN7&#10;sKvhD0tLS9y/f1+118vx4MEDZGdlyeLTYW5uSImMxBQx5vzll19UWzDM68OijGEYhmG0EBZlDPNs&#10;fv/9dynI3vpHbYwwPFBEkKltocXncHorGI6Ojrhz545q7xeDilknCDGWbWqK98X+t11ccNjeHp3F&#10;8/SUFDx+/Fi1JcO8HizKGIZhGEYLYVHGMMVDgqxnz56oU6URRhkeLlaQqW2RxRdwqhkCV1fXF87E&#10;SIk7Mpo0wUQhwP5TqP4Y1R1rr6+PYYMHc21X5o3AooxhGIZhtBAWZQyjGRJBrVq1Qq0qDTDd9IZG&#10;EabJKPmHfQ1/mJmZ4Y8//lAdrXiuXr2KKCHI/qlQFBBkavtRCLMAGxuZKZJhXhcWZQzDMAyjhbAo&#10;YxjNUDZDIyMjeNdKwWqrnzQKsOKsm95iOVak7IjPY+bMmegvBFxhL5na/hRiLVqIttOnT6v2YJhX&#10;h0UZwzAMw2ghLMoYpni2bNmCRg10kVCvP1ZYfq9RgBW2gQZbUa+KPvr06YP//ve/qiMVz+LFi9Fd&#10;iLK/ihFlfwhRFinuzwsXLqj2YJhXh0UZwzAMw2ghLMoY5tns3LkTdevUQ5P6g7HC4juNQoxsjdVP&#10;GGa0TxaVVnh54T//+Y/qCM/m4cOHCLOxwX03tyKC7H/e3rji7IxQDw/8+OOPqj0Y5tVhUcYwDMMw&#10;JQytgaECuFQr6UULybIoY9T8+9//RlZWFqZNm1ZAUFCRYlpb1axZs2It/3onuu4ePXqEt99+G23b&#10;tsXIkSNx+/btYhNV3L17F+PHj0fLli0xZ84cjUWY6TPQsTS994wZM+Q2T548QZs2bTRuo7a5c+fK&#10;bdXQcan4cseOHdGrVy+89957Gu+DQ4cOoWbNmkisTx6zJxoE2c8YYXQINf5RB3F16yIpNFS154sx&#10;qH9/tDc0xBNPzwKC7LarK0L19bFq5UouDM28EViUMQzDMEwJQgNJGpymp6fL9N1kZ86cUf23eFiU&#10;MWoOHDiAKlWqoGnTpgVE2U8//QQbGxt5jeQ3SmRBQqVatWoy06CagwcPolatWjAUIiM2NhZ2dnao&#10;WrWqXDtVmGHDhqFGjRpym/j4eDRq1Aj16tWTx8gPJcOgY+jq6hb5HJQdkSAx5+DgUOT/9Dlr164t&#10;x27Z2dlyW4IyKyqVSlSvXh0REREIDAyU7xEqBFVhLxcJon379qF2rdpCmGUWWWM2wvAQqv/jLfQR&#10;AmqhhQW6CnH4MpAXrKPYJ0ycs4kmJlhraYkB4u8g8fmHDh6Mf/3rXyzKmDcCizKGYRiGKSFosLZw&#10;4UJkZmbKekY0+08DbPIakMfsWbAoY4h79+5BXwgKGt8UFmXk4fr1119lEeP8duLECdSpU0dOAPz1&#10;119y208//RQ6OjpISEiQ1yK9TqKuR48eUvxcv35dbkecPXtWijryktE1S+9JXl6FQgFnZ+cCImTX&#10;rl1S6NH+hT+HOsNhcZ/zu+++g4UQSiS86P9q6P6oW7curly5Ir2EdP3T+5AwGzp0qEbP3u7du9Gg&#10;bkPE1eudlx4/y2AL6lRpgAHi/D328ECykRHWrV2r2uPFoXv19KlTGDZoEDpkZGDyhAm4eeNG3rll&#10;mDcBizKGYRiGKSFolr1Dhw745JNP8gay5AVYuXKlHJA+CxZlDJGamgo/Pz/p3SosyjRB4sbT0xM+&#10;Pj7Si6Nm9uzZUpR9//33qleeQuJo4MCBeaKMjk+1vNzd3eW1mp+9e/dKj9aff/6pegWYPHky9PT0&#10;Xlqg0DXdpEkTKb4+/PBD1atP8RACKi4uTvXsKfRZ6PWAgAAp1DSxbds2NKqvg/j6fdFXfw0aVNVH&#10;J11dWey5rbExenXpIsOIGUYbYVHGMAzDMCXERx99hM6dO8tBLK3dOXnypHxN0wCWRBu9rjZa+8Oi&#10;rHxC4oDExpEjR2SYIIX2bd26VWb8u3HjhvSckvfLwMBAeqpOnTpVRGyRN2jZsmUy9Tt5yywtLZ8r&#10;yugamjBhggxb3L9/v+rVp4SHhyM4OFhuQwLnyy+/lB6z/F4vgq478pzRd6D/kTftwYMH8rHwtgSt&#10;+XJ0dMTNmzexfft2bN68GZcvX37uNUseYxqzLV++XPXK34SFhUkBll/8UdINCnds3LjxMwUgfQby&#10;3NGxTRo2hL8QYzFCpA4ZMkQKUIbRVliUMQzDMEwJQWvHBg8eLEOumjdvjt69e0vvwNixY4sMcGn2&#10;nxImREVFSaOQLvJW0GCcRVn5ggQNjUdIVNNvT4Ls6NGjUpDROi0rKyvpdaIkFS4uLlJEUcihGro2&#10;KFywQYMGWL9+vRRRLyLKyEtGa7RIKOW/vkgM0uehVPDnzp2Tni1ao0afz8vLq8D19cEHH8htabvc&#10;3FwpLmlbCoek5/mPS39bW1vL7cloOzL6W5OnTQ0JTvo+9P6ahBJNXNBxaF0ZfSfyKtPnpO1JNBa+&#10;dwpz584dLFq0SApJ8ozR93vePgxT1rAoYxiGYZgSggbiJMLIe0ADYxoY0oCxRYsW8jH/QJFEGW1L&#10;YWdqozU8LMrKH2pRRtkN80MJX0jcqNdaEZSZkMTXuHHjVK88DdUjsdalSxcZgvgiooyurwEDBsj3&#10;LVwYmYQNvU7HJA/d6tWrcf78eZnxkF6na029xpHEGL1Ggog8ayQeaY0ZhTiSB61wQg43Nzfpvfr8&#10;88/ldUpCiDx8dAz6vJrqga1YsUL+n5KGFCeWxowZI7dRG4lZCsFkmIoKizKGYRiGKSGoqCwJrfxr&#10;YMhLQINtqrGUf0BKf1M42TfffCONRBsN4Dl8sfyhFmUUSpefjRs3Sg9Q9+7dcfz4cXz99ddSZNFv&#10;r74WSMSQICHxRNcD8SKijLxJ9evXl17WwtcLCSX6PBTWR9469XvRI6WaJ0/dqlWr5Gvk3aVtaf0Z&#10;ZU0k1J+PsinStnR95n9dbWrob0qjT8e5deuW6tWn0OePjo6Gvb29xoQd9P1pHSZ9F1qvRh7Dzz77&#10;TIYfUvKRUaNGPdNbyDDlFRZlDMMwDFNC0GCSEjVQBjs1alFG2eTyD2QLw4k+yi8kykh8kac0P3Qd&#10;dOrUSYoLGq9Q8o7IyEgpiNShfrS+TJ16ntZU0W9PyTnoOiCBT9tpEiWHDx+WxyTPVmHoGPQ/WqdV&#10;GDoeCTC6JgnKeEjbTp06VT7PD3nX6H8UGvg8aD0dbUvp6vND69MoJJKEqSYohT9NRuTk5KheeQqJ&#10;tX79+klhSSGMlRU6DxRiOnH8OLRv0wK9enTFpo0bil3zx5QfWJQxDMMwTAlBYWo0kKRwLXUYFw06&#10;yYtAgu1ZsCgrv5Aoo/Tt+deJqaGBM2XlpFC8tLQ0KYho7BISEiITWPTt21c+V6/PIqPnaqPntCYx&#10;P3RMSn9PgoWOrQkTExMZklgYClukNWZ0TRKUVIQ+++LFi+Xz/FAyD/oMlEyEIEFHCUM0Jd4gDxxt&#10;W7iuGRXAptfJi6wJtZijc1gYmsig/1FR68oITegsEb9LgKcV+qUYYHE/C0zvaorkQEMkxEVoLO7N&#10;lB9YlDEMwzBMCUEDJBrI0oCZPAOjR49GRkYGpk+f/tzBE4uy8ktxooxqaVHiF4J+fxLqJGz69+8v&#10;xy+U4IJCHClMML+Rd40SeJiamqJbt27Ys2ePPIYa8sA1bNhQii5NIYHEoEGD5DaF08nTdUaeKRJL&#10;BF1r9JyKPRf2yK1bt05+TvKmESTcaK3Xu+++W+B6ps9AxdJpWxJt+aEskPQ9ivucly5dkiGSmrxx&#10;NLlB/6P1a5UR+t1DlZa4Ms8J/93vjf8d9Mb/CfvnTgVy2pgiMT5G/p5M+YRFGcMwDMOUIDRYpXCr&#10;06dPS68BrbF5VkpvNSzKyi/FiTIS4xS6SOnq1SKGfltaB0bjl+IG1CTcnrWmjBJ7UBIOGgcVJ/Yp&#10;9JAEFHnn1KnmKeSNwifpve/fvy9fo/2XLl0qP//MmTPzXqP/29rayjphaq8vJRChTJL02dT1z0hs&#10;UR0+OubEiROLiC/aniYpioPOBxWoJlFIafDVkHeM3of+97zC6xWV9KaNsTzTEjjkU8R+3OaJCC89&#10;HDtWMGSWKT+wKGMYhmEYLYRFWfmlOFFG4pxKHdD/UlJSZOp6KvRMa8jIC1UczxNltI6MwhrpfYsT&#10;ZSSOyPtENdNI8FD5BaovRpkfd+zYodrqKSS6KH0+ecwCAwPRvn176WWjotKFMzvSRIONjY1MzNGm&#10;TRsp8kj8UThk/rWUBF3HtJ6MygQ8CzpvlNWRvIN0HConQeeIspHS+xf3HSsi9F3pulmxfDnc7PSx&#10;b2Q9fL3CEL9stcd/9yvyRNn/DvqgT4oh5s6eodqTKW+wKGMYhmEYLYRFWfmFkm6QgKBQvMKQOKL1&#10;VFQWgbxO8+fPl57TZwkNWpuYkJAg09JrEmVU74zS2l+/fl31imboPei9yGNH7z1+/HgpwDS9N71G&#10;nioKrfTz88OGDRs0vjdtRyGRlKyE1sWR2COvlqZjkmfO399f1l57HvS56HuRFzE5OVmuUSsu5LEi&#10;Q4lRYqJCEaNsBFfzqjg7vhq+mF8NH82ujq9XGucJMwplHJlhjMm541V7MuUNFmUMwzAMo4WwKGOY&#10;yg2FmTZLTcLQFsb4c48CST51sTO7Bv63tTb+vbEmPp5dDY/XmktR9q+9SsQJ4bZ7107V3kx5g0UZ&#10;wzAMw2ghLMoYpnJz4MABJAaay/ViFJ44t6cZmvpVx8O3a0ph9sPyGvh0fl38e48n1g+1QmiAZ5HE&#10;Kkz5gUUZwzAMw2ghLMoYpnIzd85s9E0xzFs39uduBQam6SFZWQ2bBtTAtalvYWO/ahjWwhARga6y&#10;Ll5lDPGsKLAoYxiGYRgthEUZw1RuZs2aif6pf4syMkp/v2aQJTJCGyDSozZM9WuhR/culS4BSkWE&#10;RRnDMAzDaCEsypiKCCXw+OjuXSyYNw+DMjNlVkGqO6ZOs8/8zc6dO9E40FR6yCiRR35xRs8PTrRD&#10;UkyQbCuY8g+LMoZhGIZRQQPD7777Dvfu3cOPP/5YpjPPLMqYigbdT31690aQhQU6GRhgkaUl0vX1&#10;EWJnh3Hjxqm2YtRQSYH46BCMb2dcRJT9tc8bKUGGmDF9GocsVhBYlDEMwzCVFhrMUNrtDh06wMPD&#10;Qxb2pX5EbVTDiVKHZ2dn48MPP1TtVTqwKGMqEjThMSonBy1MTPCBszP+5yPEhbD/8/bGWUdHJIjr&#10;fPny5SwwVFDmRQpJXLJkMUL8PNC3iTE2DrXGgQl2WNjXAo2DzTAoqz9+/vln1R5MeYdFGcMwDFPp&#10;oAEiDXjS0tJkgVoqipueno7evXvLPoQK+VItpx49eiApKQm2traoXr06MjMzpRetNDxoLMqYigTV&#10;PPMX99Edca+RGCtsh+3tEalU4p///Kdqj8oJ1aTbvWsXInx9ESvOV6KNDXyEOYvzExMegLTEcHRo&#10;2xILFy6U9eGYigOLMoZhGKbSMXPmTOkFa9myJe7fv6+xKK4aEmAkis6dOycL39J++/fvV/235GBR&#10;xlQk9u3bh8b6+vhTCC9NouxnLy8EGhnJ9WWVFWpr5s+bhxADAxwUIozOyW/CPhJCNlVHBylxcXj0&#10;6FGZhlUzJQeLMoZhGKbS0axZM3z22WcvPbgh8UZhjD40kCxhWJQxFYlNGzeijRBl/ypGlP1ToUCU&#10;EGU3b95U7VH5uHz5MsJtbfGpEGH/8/YucH7+EOenqRBrlCCFqZiwKGMYhmEqHc/yjD0PEnKlETbE&#10;ooypSFy/fh1Bxsb40dOzgNhQ2303NwTa2OD7779X7VH5GDN6NLJMTDSeH7K9QrA1jY1Vbc1UNFiU&#10;MQzDMIwWwqKMqUjQWrHEiAjMEtfzfwp5gSikcbCpKbq0b4+//vpLtUflo0+PHphtZlbg3OQ3ErR+&#10;9vaqrZmKBosyhmEYplLyyy+/YNeuXRg/fjwWLVqE27dva9VaDRZlTEWC7i0Kz4vy8sJYITxuOjvj&#10;obs7rjg6IksIsuTwcLm+szKvl8oeNAjjnuEpo3MWTX8zFRIWZQzDMEyl48mTJ2jUqJHsM9RWpUoV&#10;jBo1SmsGhSzKmIoG3Vt077Vo0QJ+Qoz5CDHm7+qK7t27y5pclVmQERs3bkRjcU7+W8iTSEZrzLob&#10;GGDk4MGqrZmKBosyhmEYptIxcOBAmeJ+woQJuHLlCo4ePQo/Pz/Ur19fZjfTBliUMRWVf/3rX/jm&#10;m29ksp3Hjx9X6pDF/NB93rNzZ7TT1cWTfGvvKNxzuhBrIS4ulToRSkWHRRnDMAxT6VAoFAgPDy8w&#10;M3/x4kXZh+zZs0f1StnCooxhKh9fffUV+vbogUhLS2RbWGCUsGZmZkiNisKZ06dVWzEVERZlDMMw&#10;TKWDPGJZWVmqZ0+hjIrUh/Tt21f1StnCooxhKidU3P7q1auYMnkyckaMkGtfqai0Nod30md+8OAB&#10;DhzYhxXLl+Lw4UOyYDi9zrwYLMoYhmGYSgetH8vNzVU9+xt6PTk5WfWsbGFRxjBMeYBKjMycOQPB&#10;Snsk+eujV5Ih4n31EeTjhBUrluP//u//VFsyz4JFGcMwDFPpIPFFfUZhqlWrxqKMYRjmBSHBtWzZ&#10;UoQrjXB+thP+s98b/zvoLR+PTXVAhI8Z1q1bq9qaeRYsyhiGYZhKB4syhmGY14cStgR5O+PCHCcp&#10;xnDIJ8/o+a4xdkiICqz0mTVfBBZlDMMwTKWDRFnv3r1x/fr1AkavBwYGFnmdjNZ0lCYsyhiG0XZO&#10;nDiBKG9D/LFbUUCQqe3ndz3F/03w6aefqvZgioNFGcMwDFPpIPFF/cXLGC28L01YlDEMo+3s2LEd&#10;TYMN8K+9So2i7J+7FEgPN8HJkydVezDFwaKMYRiGqXRQf/Gy9u2336r2Lh1YlDEMo+1cvHgBwZ5G&#10;+G2HZk/Zk62eCHA3wU8//aTagykOFmUMwzAMo4WwKGMYRtv59ddfERcVgiX9LfHf/QXXlNHzqV3M&#10;kNEyTbU18yxYlDEMwzCVjidPnrzywnPa74svvlA9KzlYlDEMo+1Qe3jmzBmE+TlhQR9L3Fvlhu+2&#10;eOLeSjdM62qOmFAFzp8/r9qaeRYsyhiGYZhKh6enpyzI+q9//euFxRltRyE4q1evho2NjerVkoNF&#10;GcMw5QFqGy9fvozWLdMR6mOL+ABzBCtt0L5NK9y8eVO1FfM8WJQxDMMwlY5Tp07ByMgItra2WLFi&#10;BX755RdZb4cGF2qRpv6bCqN++eWXGDduHBo2bAhLS0t8/vnncpuShEUZwzClCbV3lGX29u3buH//&#10;Pv7666+89vBFoYmrO3fu4LffflO9wrwoLMoYhmGYSgcNNGjwMHnyZDRq1Ah16tSBvb09vL29kZ6e&#10;ju7duyMxMREKhUKKolq1asHQ0BDr1q3Dn3/++dIDlVeBRRnDMKXFzz//jEEDsxDi54wYX1NE+pgj&#10;OsxfjqlJnDElD4syhmEYptJC4urBgwdYs2YNOnbsCH19fdmPqI2EWmZmJnbv3i3XoZUmLMoYhikN&#10;aIKqQ5sW6BxvgqsLnPFosycernfHoVx7xPmZYOzYMTLUmylZWJQxDMMwjAoKYaTwHRqklLUQYlHG&#10;MExpMHfuHLSMNMGvO7wKZE8ku7vMBcGeZrh69Ypqa6akYFHGMAzDMIWgWWHyjN27dw9XrlzBrVu3&#10;8PXXX8v0z6URukiwKGMYpjRITY7F/gm2RQQZ2f8OeiM73RATJ4xVbc2UFCzKGIZhGCYf5Cnz8vJC&#10;3bp15Rqz1NRUxMTEQE9PDwYGBhgxYoT0qJU0LMoYhikNwgLc8MFiZ42ijGz9YCt0aNtKtTVTUrAo&#10;YxiGYRgVJH4cHR0xZ84cmdAjPyTEKL2znZ0dPvzwQ9WrJQeLMoZhSoPEmFCcnO6gUZCR5XY0wdDB&#10;A1VbMyUFizKGYRiGUUEhi7Vr15ZhisWxd+9ebNmyRfWs5GBRxjBMaTB8SDaym5vir33KAmKMQhd/&#10;eMcTUd5GOHr0iGprpqRgUcYwDMMwKqi2DmVgPHfunMa1Y7///jtiY2Px/vvvq14pOViUMQxTGlDd&#10;xbjIAEzpYo6ft3tJMfZ/B7zx+Ro3dI43RNvWLcu87hjVi/zss8/kpBgV/qd1vv/+979V/60YsChj&#10;GIZhGBUkxI4fP4769evLdWSLFy/Gu+++i40bNyInJ0cKtuDg4FJJD82ijGGY0oDaPQrNjouJgL+L&#10;LpoF6yHeRwd+biZo17aNnIwqrQRHmqD3HzQoC34eNkj0a4Rk/0bwdzdFs7QmMrqhLD/bm4RFmZZC&#10;F+Dbb7+N0aNHY8eOHRVuNoBhGEabodplO3fuxPDhw5GRkYEePXpgxYoVuHr1qkwEUhqwKGMYpjSh&#10;AtI3b97Ant07cfjwIXz88celViy/OMhD1q1rJ3SINcJnq93w2w4v/HOXAl+t98DQFiaIiwrB999/&#10;r9q6fMOi7DUhsbR+/Xq07dARQeGRCImMQdfuPbBv3z7897//VW314tDFP336DHj5BSK6VUekdM9E&#10;UFJTRMXFY/v27fLiZBiGYSo+LMoYhqnsULhiQqApvlzrXmC9G9nvOxXIiDDAjOnTKoS3jEXZa0Cz&#10;pWPGjoUiNAptc6Zh+tGbmHzwIlL6DIFnQBCWLF36UsKMth03bhy8I+MxftdprP7oJ6z5+GesvPMD&#10;uk9bAjeFLy5cvKjammEYhqnIsChjGKYyQ0KrZ/cuWNTPsoggI/vfQR8czrVDfEzoM5MzlRdYlL0G&#10;h957D65+QZh9+m6egCKjv0e/cxTuPv64c+eOauvn8+jRI3gHhmDU1sN5x8p/zO7Tl8I/MAj//Oc/&#10;VXswDMMwbxJKe08L2p9nf/31l2qPkoNFGcMwlRlqj1s0bYy94+2LCDK1fbTMBTFhvnIMXd5hUfYa&#10;dOjUCe1GzyggyPJbau/BGDjwxes6bNiwAeHN2hR7vLcvfwmlEG3Xr19X7cEwDMO8SWi21cbGBjVq&#10;1ICurq5M7KHJ3nnnHdUeJQeLMoZhKjPkKevTqwfm9S7OU+aN/RPskBgbLifLyjssyl4RWtul8PHD&#10;tMPXNQoosh4zliGjTRvVHs9n+vTpQshlazwW2ao7P0ARGokzZ86o9mAYhmHeJDQIIGFGBaRnzpwp&#10;1/lqstJY38uijGGYys57772HGD8zmeSjsCj7dYcXUoP1MW/uHF5Tpm2Upiij9V/+waEYv/OMRgFF&#10;1iV3Adp16KDa4/lQchC/2GSsvPO9xuPNff9jKPyDXiokkmEYhnl5Nm/eDBcXF5kJt6xgUcYwTGWH&#10;yo/079sLrSKNcX6OE/67/2kNtbvLXNAnxRiNE2Px448/qrYu37Aoew1yRo1GbIce0oNVWECtvP09&#10;olq2x5SpU1VbP5+ffvoJYdGx6DNnVZEQxhW3nqBxr2ykpzcvlbUMDMMwlRlay3DlypUyXcPLooxh&#10;GAay/Rs9Ogdhvk4I8TRAuJc+gpW26Nm9a4URZASLstfgww8/hKePL/otWI9Vd3/ME1Ak0lJ6D5Fp&#10;7F8mGwy5XletWgU3Hz90m7oYy258I8TdEyy69AAJXfpB4esna+cwDMMwFR8WZQzDME/HxxSh9vtv&#10;v8lx8Gf374vx9S8yjLwihC2qYVH2GtAFcuTIUfgGBiMsvS2aDhiJ1L7DENS4GSJiYmWR0Ze9WOiY&#10;FD8bGR0D3/BoBMQmwTsoDJ27dsPdu3fl7C3DMAxT8WFRxjAMU3lgUfaakOj6/PPPMWfOHGQNHIRB&#10;gwdj8eLFr11dnEJm6DhZWVny+9y7d0/1H4ZhGOZNQsVJqe94ltWsWRPOzs7o3r07Ll26VCqzsyzK&#10;GIZhKg8syrQQEmBJyY3hFRAKZVQiFGGx8AkMwcxZs2TBaoZhGObN8dlnn2HEiBFSeNnZ2aF9+/aY&#10;OHEimjdvDmtra9mvKJVKBAQEwNjYGPXr18fDhw9Ve5ccLMoYhmEqDyzKtIyvv/4aIeGRiG3fE4uv&#10;PJRr1Fbf/RHjd56Gg8IPw4YP5xBGhmGYNwi1qd7e3ujTp4/qlb+hzF/R0dHo3Lmz9I49fvxY9jPU&#10;35Q0LMoYhmEqDyzKtAjq8AdlZyOuXQ+ZOCR/Bkb6e8bxD+AVEPzG6pRRqudPP/0U9+/flwMPhmGY&#10;yggV5G/UqJFsDwtD7fIHH3wgC0lTqDo9X7p0qSwwXdKwKGMYhqk8sCjTImgdWUxCMrJX7CggxtQC&#10;jR79k5tjzty5qj1eHhpQ/Pvf/8asWbMQnZAI39AI+IVFIKlJKjZs2FAqBVEZhmG0iUOHDqFevXr4&#10;7rvvVK8U5Msvv0Tt2rVx48YN+fzUqVOoXr26/LskYVHGMAxTeWBRpkVQBxwQFokph65gxe3vMfPs&#10;PYw/8gHGvncDucdvY/7lLxHdrjtyRo9R7fHykPDr1r07gpLSkLl4M2aduo2Zx26ix/RlUIZFy7pq&#10;JNwYhmEqCxQt0LBhQ5lcqTCUEXfIkCHQ19eXoYsU6kihjBEREaotSg4WZQzDMJUHFmVaxG+//YbI&#10;+CRkLnsHQ3eex5BdF5Fz+EOMPf4Rhh24huwd5+AWkYiZM2ep9nh59u3fD0dlAGafvpvnjVPbmHdP&#10;wMM3EF999ZVqa4ZhmMpBcnIyqlSpgunTp+P27dsyVJHCGvv16yf7ldGjR8vtqJYkPd+0aZN8XpKw&#10;KGMYhqk8sCjTImgGNjMrCz6NW2LovmuYdvUxZt74HrNu/iAfcw7dhL6lLea+YvgihSYGh4Zh6Jrd&#10;BdarqY1eazVkPJo2bcrJRBimBKE1nFFRUXLQn5/x48cjJCSkWIuNjVVt+TfkvcnMzERCQgI2b95c&#10;bAgyecCvXbuGtm3bokWLFjh//rxGrzilfNf03h07dlRtASxfvlzjNvnt1q1bqq2fQqKC2i76DvQ9&#10;X6awfmnwyy+/yO9IfQhlYaxTpw5q1Kghn0+ePDlv3S1lZ6SkIKWRCZdFGcMwTOWBRZmWsWTJEuga&#10;myGm+2CMOXJbCrLpQpz1XrkHrhEJCGzSEkkpqa8UYkgdvMLHD7NO3CoiyNTWb/46hIeHc+IPhikh&#10;KByuSZMmsq06ceKE6tWnDBw4ELa2tkXM0tJSbm9lZaXa8imDBg2Sg/awsDCkpaXJdVHu7u7S05Of&#10;J0+eSNFG2yYmJkpBSF6h+Pj4AjUVqV0hAUChfIU/Q1JSkmorYPbs2UX+T6ZOH09GyTEImuDZt28f&#10;jIyM5PegNPMuLi4yscayZcu0agKIfhtaN7ZlyxasWLEC7777Lj755BPVf59C6fNLK8SbRRnDMEzl&#10;gUWZlkEzyN4xyfBLToe1p48MV7T3D4OjsMa9srHk+tfw9A/Go0ePVHu8OJRt0dvPH5MPXNQoyMi6&#10;T30bMTEx+Ouvv1R7MQzzpqDB/Lp161CrVi2Nooz+X9jI80Whc+S52b9/v2pLYP78+XLATl4c9bbk&#10;nTIwMEBkZGTePUyPnTp1koLt3LlzeduSUKJkFTNmzJDPiR9//FHW4KLJIfV2+U2Npv+RuNq+fTuq&#10;Vq0qQwDpNeLnn3+W7+3l5SUTadDrlGyIJn9I/H377bdyO22APhsJIRK1JM4++ugj+fnLChZlDMMw&#10;lQcWZVoGDb6Se2Rh5e3vMeXAJQxcsQ3DN+zHvPc/lqKJQgwVweH44osvVHu8HCNGjEREyw5Yceu7&#10;IoJs6Y1vEZCQKkOTGIZ5Cg3USRiRF6Xw3+r/0/PCrxeGXn/w4IEUKIMHD9YoygpD+5DQojC6nJyc&#10;PK8SvQ+F0bVu3brA+9HfJNK6dOkihQ9BIYs0sJ8zZ06Bbf/88080a9ZMCij1cY8fPy6F2rFjx+Tz&#10;l4GKKZM3jLx2+QXExx9/LL1y77zzjuqVp1y5ckWeg/Xr16teKVvonJIYJQFEn4s+Mxmd571798r/&#10;lzYsyhiGYSoPLMq0jNWrVyM4qanGNV9kIzcdQlhUzCuH/NDAyTcwCG1HTceqOz/kHXfZzW8R36kv&#10;Upula1U4EcOUNXQ/UNgghQpu3LhRDtIp8546ffqOHTsQFxcn61jRWqMJEyZIj1NhaA2Sv78/UlJS&#10;cPny5RcSZTQop+NaWFgUWMNE3iXyaFF78TxoG0rnTplXn8fMmTOlR45C9kiIUDZCEnX5xVxx0Do1&#10;8nzRZ86/PaWTr1atGiZOnKh65al4pM9F5+BVBGBJQGKWRBiFf44dOxYrV65Edna2DLkk79/777+v&#10;2rL0YFHGMAxTeWBRpmVQiGFcUjKaDRwtvWX5BdnCyw+gjIzHvPnzVVu/PDTApOQCcQmJ8I5KQHTr&#10;rojK6AxFaBSat2hZquslGKY8QPcMCSMzMzM4OjrKsMGhQ4dKz1hWVpYUMe3bt8eaNWswatSovFA9&#10;+r8aOgYJHkqrTmKO1lu9iCgjrzV5rg4fPlzgvqTQOtr/4MGDGDlyJOzt7aGjoyPfd+vWrQW2pf+b&#10;mprKtWPkGaPvQSGOFD744Ycf5m1Lj4GBgVKY6OnpSSFgbGwsQy1JTFLboAnaj74HJceg718YCp8k&#10;zx2JyEWLFuHevXsydJLORePGjbVi/SplvqXzQpkWyYOY/5yQMKJzRevg6H+lCYsyhmGYygOLMi2E&#10;sqIp/QMQ36k3+i/cgOHr96HThLnwi01C3379ZUf9utBM+65duzB33nzMF+eLBn1luXaCYbQVtSij&#10;tuXSpUuqVyHDA8mLQtkM1YN4gpJD2NjY4OrVq6pXgDNnzsjEFuR9om1fRJSRZ4w8dCQWCg/Ijx49&#10;Kvf39PSUXrtt27ZJjx1lTiVxRG2g+jOR0CAPFgnKXr16Yffu3Vi7di2USqV8ndobgkSkr68vPDw8&#10;pPeKshFSm0DrxEhAkWDTFMJH70PJQ0gUkideEyQI6f3oM6uNvH/khdMGaK0diUZaQ1YY+n70u5PY&#10;plDM0oRFGcMwTOWBRZmW8vXXXyM7ezASU5ogKj4RLVplyBn60p6pZZjKjlqUkQcpfwIc+pu8JyQu&#10;KKyRkkNQiGB+gUZQ6nc/Pz+ZbEPNi4gyCh2ksLn8yT3UkKeJ9g8ODpafTw0N3KOjo2FiYpLXVvTs&#10;2VNuSwWP84sqyshI34u8Z/m9epqYNm2a/CyFPXYEhWqSN43WyWmCJoBIvDo5OcmshpSk6L333pOh&#10;nnTu1Fkay5JDhw6hbt26+Omnn1SvFIS+A4WAFi5hUNKwKGMYhqk8sCjTcmgApDaGYUoftSijUL78&#10;9yH9TYN1GsyTYKO2h6xHjx5yMK3etkOHDnB2dpaeJxI/ZDS4p23J40XPC9/f9JzS1VNYoqbwPlrf&#10;VFxbt3TpUjmQV3u+Kc0+iSZa25Uf+l7kZaPkHBQ2/SzIk0TvR9lhC5+Dbt26yf8VrktG0P/VxZc/&#10;/fRT1atPof9RWCVley1ryEPWoEEDjQKYPieFkZInsLQL67MoYxiGqTywKGMYhnkGalFGA+P8gkQN&#10;headPn0aubm50nNGbRCFulGdK4L2o3VnFNKoNhIjtB0JInp+584dua0a8rjRNhkZGRrfk8LoaK0Z&#10;CbDC0No28mqpvT6UwIK8POQZyw8dlwo50//Im0fPybumztqYH7UIpO+Y//PQWiwKsSSvl6ZEIuSZ&#10;c3BwkMJVk6hQr3HT9B1LE/qcAQEBMonL2bNn8z4Pvb5p0yb5+bt27aoxfLMkYVHGMAxTeWBRxjAM&#10;8wyKE2UkYCikmASZGvo/pXqn8EHKyEhQ1kZKdJHfKAMjtVUkiuh54bVYN2/efGZbRgLI0NBQhibm&#10;/0z0NyX2oLViau8XheZR9sMNGzYU2JYG+ZRpkJJ4kDeOhCF5/MaNG1dgO2Lu3LnyGOQxyw99bvqc&#10;5I0rvA9Br5E3jrbRlJGSili7urqqnpUttG6MRBmdA3qkNXT0O9Jnp/DTwqK2NGBRxjAMU3lgUabl&#10;0KCGZmfzrxthGKb0KE6UUSIOeo0KNdPgme5TCkWkdPLk5aIEIMXxrDVl9B7qOmbF1SOkbZo3by49&#10;cnQM8m7Re1NyEXVIoHr9G3nMSPiQV44yH9LrJMIo0Q/VP1MXeqZjkFeLvHoXLlyQ25FRqCUJQBJQ&#10;hdshdRgmJTApjpMnT0rPHWVmJI8cnScSGCQSyds3YsQI1ZZlC50DWu82ZswYJCUlye/bpEkT6Y3U&#10;tFawNGBRxjAMU3lgUaal0OCHBmSUQnro0GGYmJsrZ6lpdr4sBgcMU1kpTpTR31QQmUQMpZCnOl2U&#10;/ZCy+JG4eVaB9+eJMsqqSIPxZ03G0CCd1p2RB4uSe6SlpclQRPJ+qWuoqaFwRwoTpMyMJDSowDN5&#10;hFJTUwuEHX7++ecyHJHWoJE3j1LWk3Bzc3OTha8LQyn56Xs8KwEGCbsBAwbI49AauVatWiEkJEQK&#10;NfpbG1LilybkwaQabS/yvVmUMQyjjdDkGk1MUrvEY9I3B4syLYRmvFetWg1PH1/4JqQhvE13eMWl&#10;wdjWATa2tjKFvab1GwzDvHlIGCUnJyM9Pb1I50PPKVPqvHnzpEAikUFeI1pr9ayOijxWoaGhGsUM&#10;7UfJQaj22fMg7xYVoqbtyRtGa740tQ10THqd0uaTeKNjq71h+aHtSDRQWn9a70XbHjhwQHa+mr4P&#10;/Y++xzfffKN6pSi0H51DEnWUKIS8eFTfjRKDaEpyUlpQjbaXtdfNfkvfdcqUKdKLmr8YeHGwKGMY&#10;RpugPuPwkcOIiY+BX5AfAkMDZTInCmUvq7a8IsGiTAuhsCJXnwD0W/oOBm49gax3TmHQjrMY9O77&#10;cAyKgoGZBVq1aSsHfm8KqnPUt29fdO/eHUOGDCm2UCzDMNoHhS1SLTHy0m3evFn1KvMsyKtIHsGX&#10;sdetq3bx4kW5DpBFGcMw5Q3yjuWMyoGxszHsWtvBubcznHo4wTTcFJ6+ngXWVzOvBosyLYNmjpNS&#10;miBl0DgM2v4+hh+4gZFHbmHYgetCmJ3DgM3HYK3wh52wpORkjJ8wAdOmT5d1ku7fv//SMxWU0rtz&#10;127wj05EeuZItMmZiuQu/aAICMayZcuLzKQzDKNdUGZEnUY6CK7bBvH1+kKnoa7MGPis0EfmaZZK&#10;CiN8GaNMm68KrVcjTyoJMxZlDMOUN9auXQtzL3O49HeB90Rv+OT6SFOOV8IyzRLegd4aw9yZF4dF&#10;mZZBGdAcPL2R+c4pjDh0E6OO3sXgPZfQbtZahHXsj7BO/WEXEA77wEjU0zeGvpUt3qpdFyY29vAJ&#10;DJLFXV9USFEoTocOHeGfnI7FVx9izcc/S1v90U8Yvn4/PPyDpdeOYRjthNK3V6tSHZ614rHS6nus&#10;tvoJifUzUadWXZw5c0bObDJlD7XJU6dOlaGtlMWxOFFGQpqEGG1DRmsByaPHooxhmLKE+pLElERY&#10;pVvlibH85j3eG7ouutj6zlbVHsyrwKJMy9i+fTvq6ejB3j8cFh6+MHJwgY6pJWx8QxDffxQCM7pB&#10;19IWOmZWMHZwRcbkJYjrMwJ1dQ0Q3b4nHD2VGpMHaOL8+fPwCAjBshvfSCGmFmVqYdZz+lIkNk7h&#10;OGGG0UJojROFK7rXjMEqyx+w1voXaastf0TzhmNkIo9nZUVkSg/6HYYPHy4jIZ4lymiNICVfoRT8&#10;ZL6+vvDy8oKFhQWLMoZhygyaLHLzc4NzH2fNomyiN0yiTJAzJke1B/MqsCgrBuowKcyEavxQzaDS&#10;COMjz1Vas2YwdfZE83HzkTJ0Cowd3dBs9BxkvXsG489+ganXn6Dn6n1QJLdErfoNxf/d0XvNfgS0&#10;6AQrdwW6TV2MuMSkF+rA165dh7Dm7YoIMrVNO3wVfmGRMiMbwzDaA7VNBgYGCK3bDissv8sTZGqj&#10;15o0GIIG9Rpi/fr1qr2YsoDCeXr37o3Hjx/LCa7niTISb926dZPWsWNHmcmTRRnDMGXJzz//DA9/&#10;Dzj1dtIoynwm+sAo1AjjJ45X7cG8CizKCkHhI/v370dsbBKsrX1hbu4PW1tfpKW1kNnKSgp63xkz&#10;ZsAjLAbdFm/HwHfPwiM2FUlZ4zD5yiPkHLmNQTsvIOfobQzYcgJdxTaGti6w9Q2FMiUDneZvQiNj&#10;cyy88Bl8QiOemaJazdJlyxDTtnuxomzWyVvwDY/C3bt3VXswDFOWUBp1at9onVFw7dZYZvlNEUGm&#10;tjVWPyOx/gA0aqAjE/kwZcPkyZNlcW0Sx2RLliyRNeZWrVolw9XzRyLQ3+RNUxsJOV5TxjBMWUNt&#10;U1qzNFimWmoUZYqxCug76WPn7p2qPZhXgUVZPuiiozVUdnZKWFl1g6fnAigUq+DuPkd0iq3Foz+u&#10;XLlSoBN9U1CHGxoRgV7z12HQ9rPot/EozNwU6LfpGKZc/Q65l75F1rYzyBTWb9NR9BX/94hPg11A&#10;BCwVAegwdwMaGZliwYX78IuKx6lTp1RHLh5KZ+0dlYBVd3/UKMqGrduH0MjoN5rlkWGYV4MmbiZM&#10;mIDq1arDv3ZzLLH4WqMYy2+rrH6UHrN6devJNPcl0XYxz4Ym+VauXJlnVD6Byg2QOKN6dc/6TTjR&#10;B8Mw2sLOnTth6W4Jp55OBRJ9kCAzSzBDSHiITB7HvDosyvLx008/QakMEKIsGz4+6wuYt/da0TG2&#10;QUJCconUCKM6P14BwZhx7CaG7jqPAVtPwtzNW4iw08i9+BUmXvgSHRdshlt0CozsXWHs4AYjOxfU&#10;aaQHHXMbxPUdiUYmZphz+iMoAoNlHaTnQe8ZEhGJ7jOWYtWdH6QQI6/Z0g8eY9b7nyAguTkGZGbK&#10;BZ48mGOYsoXqkVFadmXtxtILpkmEabLVQpjF1+sn20aqDcY8G2rvaL0tCaKS4Fnhi4VhUcYwjLZA&#10;E4OzZ8+GhZMFTGNMYd/BHrYZttD31IdvkK9MTMS8HizK8nHs2DHo63vA0/PtIqKMzM1tDkxNnUtk&#10;JoDCVLz8gzD9yA3MPv8Z+qw7JBN9dBJCbNKVR2g6ajbMXBSI6T0cA7efxcB330do+75CiFmgVv1G&#10;4n9esPbwhn9SM/Tp31/ePM+DhBZlaPPw8UN8h96YcfxDjNh5Fu1nrIK1dxB0jE3h6u2Lzp27vNAA&#10;gmGYkmPB/PmoUb06LKp7YKWGdWTF2TKLb+BaM0Jm8fvqq69UR2OKg9o6WsN18OBB1StvFhZlDMOU&#10;VyismsRXtx7dEBQahMiYSCxevFiuOePJ+9eHRVk+Nm7cBF1dbyiVqzSKMoVihRBtDvjiiy9Ue7w5&#10;aIF3ZHQsMpdswco7P2DU/isIbt0DLlHJ6DBnvRRJ3ZftxIRzX0rP2eiT96Q467RwCxoYmaFm3fpw&#10;9g+GX2CQrFf2otCs8Llz56D09kF9XX00MDBBfX0j+AlxN+PoDUzccxbRGZ3RMqO19CQyDFM2jM3J&#10;QU8jI3jUqgWbGt6YZ/6pRhGW35ZbPoZP7SYwEvtR4WPuNJ8PiSUTExMZ3l0SUNIoimR4kXIFLMoY&#10;htFWaI0ziTTmzcGiLB80M6qn5wUvryUaRZmHx3zRWTvh66+/Vu3x5qDB0ooVK+AbGYfxO05hxe3v&#10;MeidU3CNagwdEwsEtemOsafvY+ypexhJST92nMeIw7cw9sxn8GvWHibmlujbv/8Lf7aHDx9i8ZIl&#10;SGnaDGZW1mgohJiZmxKxPQcjpns27P1CkdZ/OJbc+BoLLz2Ae1A4p9dmmDJk/ty56C/Ewj1XVziI&#10;gbpbzUjMNrujUYyRrbB8Ap9aTWBpaYlLly6pjsI8j5IWZS8DizKGYZjKA4uyfFBYiaurNxwdc+Dt&#10;va6AIKM1ZVZWPREcHFFiiS9o5jQnZxQ8fAOR2LU/WucuQmzv4aijo4cmQydj4I6zGLTzPAbvviTE&#10;2OfIvfQNco7eQYuxc5HYuMkLzYLTNj/++CNiExKhjE5CS7Fv79UH0Gz0bNj5h8O7cUtMufg1xh67&#10;C4fACLTJmSrXmXWfsQypTZvyTDvDlBFXr15FqLU1PnJxwS9eXrATg3XHt0KwxOJhEUG21OIb2NRQ&#10;olGjRi+UiZX5GxZlDMMwTFnAoiwftA5r6dKlMDb2gL39cCHG1MJsHayt+8DS0gNHjhx5ofVarwoJ&#10;M8rwmD14MBrq6MqU9xRO2GLiIuRe/lbalGtPMPX691KUUer8tpMWIS29ueoIz4YGHMnJjZHaZyjm&#10;XvgMQ3ZdwLSrj5F74SuMPvGxTK/v17QtZlz7Dt0WboFLUCSWXv8GY3echKfS+4VCbhiGefNQmEjO&#10;iBFIMjTEx0KYPfLwgGvNmrCs4VkgNT7VKPOqGS/bQhJyzMvBooxhGIYpC1iUFYJEx6JFi+DlFSg6&#10;5kCYmkaLRz8EBkZg+/YdpeIpovegWN2wsDBEdR2I8A594ZXUHMMP3sS4M5/LItKjjn+MrO1nkbn5&#10;OKIotHH8ixXso5pjzgofzDz+AWad/wzD9l/FzBvfY+L5LzH65KfotGALDG0d0XH2WgzbfRGOQpRN&#10;2PW+LErdVAg/9pQxTNnx+++/Y3JuLgLs7NBKCIdEAwPUFIN2m7e8scD8vkyT71s7DcbGxvjoo4/4&#10;fn0FWJQxDMMwZQGLMg2QJ+zLL7+Ua6jWrl2L9947LLMjluYAh96Lio4aWNkiZfAkmLkqkUIhjO++&#10;j0E7ziFLPFKtsqTMMfANCpX1bl6Ew4cPwzUgVNYmm3XuvhBl1zD5wlcYsvsSsnddRObWU1KUmTp7&#10;wjUiEZYe3hi8ehfcAsOwb/9+1VEYhikryGP2+eefY/euXdi8aZOsHWNjbQO7t/zhUTMWlhaWJVZP&#10;sTLAooxhGIYpC1iUaTGUYtTN3QMNjc2FOPKBnpUd/Jp3QlrODCQPmgDf1DbQMTFH23btXzis8OjR&#10;o3DxC5YZHhdceYjBO88jW9jIw7dkgeqRR+7A3E2J3msOIKxjfzQ0NIZPdBJaZbTGL7/8ojoKwzDa&#10;BJXpcHZ2loN3qrHFvDokykxNTVmUMQzDMKUKi7LXgGaiKb3xo0ePZCFmKir9pmenKSOjjrEZnEJj&#10;YaUMgJ65jTQrTz/4prSWXiz/0HA8ePBAvj/Vj6BBGc2kUwhk4c/z8SefwEnhi6lHrssMj0N3npOJ&#10;Q6ZcfYxp179Hr9UHYCEE4LCDN6VXjlLxR0REyO/JMAzDlB4syhiGYSoPLMpeg40bNwrBEgcLCw/R&#10;abrDyysIWVlZb1SYrVmzBoFNWiBn32VkbjqGrM3HMXDLSUw+9iFW3HoiPV6K0Cj06NEDoZHRsPf0&#10;hntwhBRecYlJsiB2/s9DHXtqahqiWnXC0g8eY+TeSzKDY+7FrzHy0AdwColBcNueyN51QdZK6zZt&#10;iVxLVpLJTRiGYZiisChjGIapPLAoe0Xmzp0rOkolbGz6wN19Fjw8FsDBIQempjFo3DhVptd/E6xb&#10;tw5haRkyLT2JqCU3H0kP15qPf5ZGa8MsXTzg7BOIAYs2YemNb+XrC87fQ5fcefDw9cepU6cKCDNa&#10;H9emXXv4xzVGfO+haDlhIRIzx8LePxyBzTtKMTb9/U/l+2Qvf1em2+esiwzDMKULizKGYZjKA4uy&#10;V4DWb9jb+wgbWaSemafnYjRs6IHFi5eotn49KBRRERSO2afu5AkxtZFQG7HxIHSNzZG17B0poshz&#10;Rq/T/1eJv1sPn4QmaU2L1Faj0EY6T07OLjC1d0ZIs7bot2C93De/tR6Wi+49erCnjGEYppRhUcYw&#10;DFN5YFH2kpA46d27NywtmxYQY/nNxWUaPDy88eeff6r2ejkou9onn3yCkTk56NCxI+wcHRGW3g5v&#10;X/kSK4XwUgumRZcewMEnENYKfwzZ/r5MYU/hiNPPfCI9aLTNshvfwt0vCHfu3FEd/W/Ie7Z79244&#10;eflixvEPpahT70c2+cAleAWF4dChQ280JJNhKiJ0j/B9wrxJWJQx5Q11O8htIcO8PCzKXhIK40tN&#10;TYW1dTeNgozMy2spHB2V+OKLL1R7vTjkwRo2fDhclL5I6NQXKX2HQZmYjgaGJqivqw97IcLI+9U2&#10;ZyqcfYNQu249uMekYMKZ+5h84SHGn76HIXsuYfTBa9JrRiJOERaDCxcuqN7hb0ioNW/ZEo30DGHu&#10;okB6zkxkbTyC0XsvoPe8tVCERkthyKGLDFM8NPi4d+8edu3aJY3qg/E9w7wJWJQx5QVqBynhGS25&#10;mDhxoqz3evPmTY6yYZiXgEXZS0INTKtWrWBl1UajICPz8FgIJycv2aG+DHTssWPHIiAxDdOO3MC0&#10;0x9h6K4LyDn8ATI3HYW5qwIOQZGwcPGEpbUNXNzc4RYcKeuJTT7/JWbd/EEWgp5+9TFGHLiG8WK/&#10;Jde+hodvoBwo5odEWlB4FNKzcjBqx2nE9RoGW59gWQ9Nx9xaCEADKLx9ZDZHhmGKQoOQn376CQN6&#10;90aEvT2SjYykRdrZoVfXrjLMmWFeBxZlTHmAontWrVoFv5BQBCQ1RZPegxHRvD2UQWEYPHgwfv31&#10;V9WWDMM8CxZlr8Dx48dFJ+kjk3sUFmRK5RoYGMSjb98BL+2+p+QgfiHhyNn8HpZ9+B2G7DqPCafv&#10;S6FF1pfS1bsp0WbiQli6esLUxgG5+y7AOTACXRZskqJMbbnnHmDIjrNIHzQGTZs3x++//656l6e0&#10;69ARaf2GYeGVh/J9xp74GONOfozB755BizFzYOWmkI1qy4w2RfZlGAayBEVGs2bobWKC2y4u+I9S&#10;if94e+Ou+LuveC2jSRMO4WFeCxZlTHmAlkF4BoZi8MrtWCHGLnJN+90fMXHvWSgj4jAxN5fbQoZ5&#10;AViUvSKdO3eHkVE43N3nwNt7jUz4oVAslWGNjo6KIp6pF4EKO/tGJ8oGbcrJuxi2/5oQWN9jxvUn&#10;mHzpG0w49yVs/cKQMWkJ0kZOR30DI+TsvYiOE+fD1icIXRdtESLungxjHPXeB4jrlwN3b98ixWQp&#10;6Ye7byAWXPgM4967geEHb0jRpxZ0Uy99DSch9HrPXgmfyHhs27Ytr0GlsCyqgbZ58xaMGzdRnOtF&#10;0utG6+e40WUqE/v27UO0nh6+8/AAfHwK2O9eXmhiaCjrDPJ9oZ3QQFIdcvqiRp7R0oRFGaPtkJcs&#10;KaUJOk9aINeiqxORqW3G8Zvw9A/E/fv3VXswDFMcLMpeERIhLVq0gqGhI+rWtRfmiPr17aFU+uGr&#10;r756pThqEj8R6W1lQzZ89wW5PoxE0pQrjzDxwlfCHsIhOFoIshloP3MN6ukaoO/6wxh76Dr6zFsL&#10;S1cvWHr4wMrTFxbi7waNdKVXr/BnOXfuHALim0hv3PA9FzHp/JcFRNn0q4+gSGyGblMXo+3Iqejb&#10;r1/ewHLlypVCdHqK72sjRGkyGjXyg76+A5o1S+dBA1NpoPshPDgYBx0c8D9v7yKijGyPnR18xP9e&#10;NeEPU7JUrVoVVapUeSm7evWqau/SgUUZo+3QujGf8Ggsuf5VEUFGRkItulUnzJw5U7UHwzDFwaLs&#10;Nfjjjz9w6dIlrFu3QYiVVXjvvffw6NEj1X9fHvKuefgFYcG5exi59zLGnfpUeskmnn8oBVnO0buw&#10;VgZKIdZr9X7U0dWHU2gs+q49iIVXv8K8c59i1Jb3MGTVTpkMJCg0XIZYFebrr7+Ge0AwFl//RmZs&#10;nHr5mzxBRjbtyrdwDotD/4UbhDB7Gx06dpKDUBKNdna+cHAYLsTnajHuXA9v77Vwc5sNY+ModOrU&#10;ReP7MUxFgxLy+Li746arq0ZBRva+oyN8lEr88ssvqr0YbeLatWsFLCIiQrRjxli9erUcaH766ae4&#10;ceOGTFhA/cqcOXNKXRixKGO0HaqDGhibjOUfPNYoysgSO/XBuHHjVHswDFMcWivKaHb5s88+k6Fy&#10;f/31l+rVZ1PaouxNQ2u3wiIiEdWxLwbvOIvsneeRK8QYibJx73+O8C5Z8EpsLgTal0gaOB6OwTFw&#10;DImBR1waEnsOQmK3TLQeMQmDlm+DT0wSuqqSDWjy2sUmJqNT7gIhyi5I8af2lNHjwK0nYKcMwPSj&#10;N5DQuQ8mTJggf4PExBRYWXUR482C6+jI3N3nwsTErUioJMNURGiSIikuDlttbTUKMrJt4n/+/v48&#10;mC4HUDupr6+PzZs3q175G/qt582bB1NTUw5fZJhC0CSvT2AoZp28rVGQ0dqyoMQ0jfcWwzAF0TpR&#10;Rh3gw4cPkZmZiU6dOqF9+/bIysp6oc7wTYsy9fqphQsXCYHTHYMGDcbhw4eleKLP+SahmXfKUuTi&#10;7Q9zZw/4prVBh9nrpFes97pDCGjRGbZ+oRiy9zLaz1wNK0Ugeq3YAzv/MBjYOkKR3BJhnfoLgZYK&#10;HTMr1GukAw/fAIRERgtRNRHff/+9fB8Suxs2bICbpxeM7ZzRfOw8DNh6EpOF8Jt66Rv0X/8erL38&#10;0WH8HFmY2jskXM4WP378GPb2Sri4TBXjzaKijDxmDRt6Ys2adfJ9GKaic+jgQYQYGOBbd/cCIYz/&#10;E/ajpydSjI3F/bDmjbcV2g61ZXfv3sWO7duxeeNGXL1ypUTazDcJtev169fHjz/+qHqlIBQBUadO&#10;HelBK01YlDHaDt3XmVkDEdmqM5Z/+LjAurJVd39A16lvIzI2TkYWMQzzbLROlP38889o2rQp3nnn&#10;HSmKKByuV69emDVr1nNr/7xJUUbvtWnTJtjaukFfP0R0iu1gYtIUenouiI9PxIMHD1Rbvj7kyaKQ&#10;GfeAUEw7ch0zjt1EZEZnWLkrUV/fCHUa6cHI3kUm7lA2zoCFuw9Sh0+Fe2wq3KIao9fqAxhz8hMM&#10;3XcVmVtPodfKfXAIiED6wNEY/c5R+CWmoUlaUzmj1X9AJpy9A9Bn3hp0GDdbvoelIgBeielwComV&#10;a9FS+w6TDamHXzBmz54tPyPVXLO09ISb25wCYuxvUbYOOjoBQsAultszTEWHxEfL9HS0NTTEPVdX&#10;mXmR7IGbG9oLsda6efNKJ8hIRHTr3Bn+ZmZoqq+P1sICjYyQGBUly2to6/k4ffo06tatW2yRfUrC&#10;RP9/lQROrwOLMqY88MknnyAwOBQRQphNF2OYZR88wvxzn6LVsIky2diBgwcrXVvIMK+C1oky6vw6&#10;i05dPatCNzLF9i9ZskQOgp7FmxRltD6MRIij42iZ5p5EB3mDqDC0vn4EWrZs88Jhlc+DZpH9goIx&#10;bO1eOctEturOD3j78hdI6NwPlp6+cItuLIVT40HjMXjHOXSYuwHmbkpkvnMag3acR+75L5AtHsed&#10;uS+TgnQS/6dU+dQ4Lr3+NYJTWyFSDIw8gsMx58xHT9/n7o+Yf/YT9Fu4Hv5J6ajbUAeWdo5w8/ZD&#10;fGIydu7cKTMrqT+jt3cIHBxGaBRlSuUKNGzoit2798jtGaaiQ20T3Rcjhg5FiL09EoUQSxIWbGOD&#10;wVlZ0utSmQYi1GZ3bd8ebfT08NDdXQrU/wr70csLE0xNEePvL0PStRH6HUn4NGnSRAoh9e9GE2Yk&#10;1AzE7+rn54d///vf8vXSgkUZUx6g+4UmfXv06AmfwGC4+wXD0y8A6c1byPWampZQlFeoDaBMkuQ1&#10;p8c3NQ5kGEKrRBnduCSoyCjMjlJOU3KJF81e9iZFWZs2HWFi0kIKscICRKFYAQuLAGzZskW19etB&#10;N7ab0g8Lzt8vEItNNnD5Ntj7h6P78l3I3nkBY098ghEHbyB97FzY+IRgyN4rMqU91Rkbsucypl5/&#10;gtxL32D4geuw8w3BpP0X5HFGbNgPPRMztB45WcZ4F36flbe/R2z7nujWrRvu3bsnPZb5B5T0d9++&#10;fcU5idJ4Tmxs+sPd3Qdffvmlag+GqRyoO+kzZ87gzOnTchLpeRNIFZHtoq1OMTPDT56eRTJS/qVU&#10;ooexMabl5qq21j4oOqN69eowE98hJCQEiYmJ8PX1RaNGjaCjoyPbxdKGRRlTniCBQstPaCKDJmAo&#10;0qmiTEzR9zh27BjSmqXLpSGOXt7w8AtE0/TmMtlJ/u9J54HW1584ceK1kr8xlQ+tEmXklRk7diyW&#10;LVuG7OxsTJ48GcOHD0dGRgY+/PDDIjf35cuX0aNHjzyLj4+X6wJeV5SRCLS394KX17I80VHYTE1T&#10;MWzYMNUerwd19lKUXbhXRCwtvfEtIlt3lWGK3d7eipx9VzBw22mkjpgOKy9/mQyE6pLlHL6F4Ydu&#10;SlE2+epjjBTP7YQoG7/ztDzO4qtfQcfEHBP3nCvyHmprN3oGOnTuovpURaGZ/6ZNWwphFi49Zm5u&#10;M+DkNFEI1LbiuQJ79uypMA0wwzAvx6ABAzBViAfRQGq0Ew4OiPb319pZc2q7KIyxY8eOCAgIEO2/&#10;F4KDg+WaZipzUhZtG4syhtEOSGD5Boehbc5UzDl9V05uzz51R5YN8vIPlIKNROiyZcuhUATC0tJf&#10;WKAYGykxaNAQuQSEx0fM89A6UTZ06FCkpaXhm2++ka9RBz5//nz06dOnyEJRqsEVHh6eZ9SR0ozm&#10;64oySipibe0lwxY1CTIyE5Pm4kYbpNrj9aBizt7+ARi19UiBRbJqm/v+x9A3t4S9uwLKqHi4hcej&#10;kYkFjO2dMVqIL8qaOProbQw9cF2KskmXv0WfNYdg7xeC+ec/lceYc+ZjNDI0Qc7m9zS+B1mrYbno&#10;3qOnbDjot6AZnuvXb+DUqdNSOP76668yvTd5zNzcvGFgYAtjEzv4iwbp5MmTFSpEgWGYl6Nzu3ZY&#10;Y2mpUZCRfeTiAn97exYXLwGLMoYpe2iiPio2Dh3Hzy0ybqJlIK2FMEtsnILBg4fC0NBTCLEcueSF&#10;xoqengvRqJE/oqPj8xKuMUxxaJ0oo/TrvXv3LjDAp3h/EmqF3cAUNkRCQW1jxoyRBT5fV5SRKAkN&#10;jYG9/VB5U2kyU9MoTJ8+XbXH60HflbyD7kHhmHniw4I3vBBQzTJzEJ+ULIUReaO6dOkKJ58AOArR&#10;1XjguKe1zN7/HIN3XsDUa98h9+LX8G/eESHN2uYJMFpwa2ZljfCWHeV6tfzvQbbiw8cIadJCJvag&#10;34E8lDT746j0h0doNBy8vBEdFydnkiksISEhAbYuHrB2cZdu/Cjxv0OHDvFMEMNUUmht3RgzM42C&#10;jGyvrS2SIyPLRRtBbbI2hKCyKGOYsoccAD7hMVh85csiYyey5bcew0HhBz09G7i6Ts8TZGT0t0Kx&#10;EgYGwZg0aYrqiAyjGa1bU7Z06VL07NlTCgM15BJOTU3Fd999p3pFM29yTRmlwTcwUMLTc3HezaW+&#10;wayt+0KpDJULW98UNBMzeMhQ+EbGo83IKRi47B30mrUCUa06IjohCdevX1dtCRlKEx2XIJN3UD2x&#10;8A590GPJdnRZuAXp4+bDIyEdHpGJyFq6FcPWChE3eREUgaFScCl8A9Bt6uIChR6X3vwWTfsPR3KT&#10;px7KYUKQ+celIGfLYay49Z0Udgsu3Jfhjd7+QfALDhVCcQQmH7iEty8/kPVJuk9bAjcff2zfvl31&#10;KRmGqUzQuopoS0t84upaZE3ZPxUKNDcywoply1Rbax/U58ycOVMMqlzl5B5FQlD9Mqo1RxNwpZ3k&#10;g2BRxjBlz9atWxGY1LSAECtsnhEJMglc/vFi/nGjnd1gBAdHycgohikOrRJlBImP9PR06RVSh9Gt&#10;X78eAwYMeG7CjzcpyqgzbNu2PQwNveXN5Oo6Ay4uuXL9FNXr2r17t2rLv6HP+zohfLQ4lBabd+7S&#10;FbFJyUgV54HKAYwdNw7tO3ZC85atMH7CBJnNiM5TbEIiXHwDYWbvDEMrO+hbWMPY3BJ1GzSEkbUD&#10;bLz8YOnhA31LG4SEhePWrVs4duw4wqJiEJzSAu1HT0fr4blQRsQKQZaKDz74AFevXoWrt58UXIUb&#10;HYqh9opOQlB6e6ws5G2j/w1YvAkBIWFyIMMwTOWC2q+xo0Yh3tAQJx0c8MTTU9Zru+nigk5CkLVu&#10;2hRPnjxRba190HpmqkVG/U+DBg2kKKPoDAqNJ5G2du3aUvfysShjmLKHsnH7RsbJTNb5xz1qo0Rp&#10;VF7I1LSlRlFG5uIyHZ6ewTIRCsMUh9aJMurYyaPTpUsXzJ07F+PHj0eLFi2kYHheh/gmRRlBa9ho&#10;PVtUVAKcnJRy8Wbbth1x6dKlPPFFn4k8eSTSaDFnr159MW/efBni97IdOM3EUkITyjq5f/9++d72&#10;9g5opKcP16BItBo+CfGd+kAZFIoFCxfKxBvr1q1Dr9590EkIuVnivNFMr4OHAi2GT8aIHacx5cQd&#10;TD54GY17DERYdIzMEkfesFWrViEzMwvZg4fg3XffleGfxKrVq+EaGIGVt54UaXiW3vgGVp6+6L/2&#10;EFZo+P/KO98juHEzWXONYZjKB7WZC6jN9PFBhIkJYoQFOzkhOytLqwUZZZs1puyQ06bJGpV2dnZ5&#10;a4ZJDLVp0wYm4rvQdqUJizKGKXtoLVhoZBT6L9xYZNxDE9JU99XQ1EImgNMkyMhT5ug4Cn5+YcUW&#10;qGcYQutEGQkZMhIPy5cvl2nnqaN/EYHzpkWZ+rOQkQgjUz9XQyGVUVGx0Nd3h6Fhoui4m0JHxx+2&#10;tu7is28tsG1x0DaUmScuXog/L2+YO7rgrTr1YGjvAtfIZFgpA1BX1wA6xqboM3c1hm84IL1ZJA7V&#10;n4eMPFRKXz8MWb1LhhzmN/JspfUbhpYtW0rhm38/tREzhbALTGkp9ync+Mi0+maWMHP1gqWrAtHt&#10;emLinrN529IjpdWfMWOGPBbDMJUPakuoraSJqbt378rJpvxtjDZCa2XJO0YTVoVFGX1u+i5UPJqi&#10;DUoTFmUMU/ZQG0BRTDTuGrHxYF5ZIVqfT8/pdYpqMjHxhKfn2xpFmZFRHLKysrW6HWTKHq0TZa/D&#10;mxZlz4M6zMTEFHEjNpZrz6h+F918SuUqODgMg729QmYlfB4PHjxAUGg40rNy0H7cLBjaOqLFhEXI&#10;OXpXFoIef/YB+q5/D0b2rtAxsUDnacvQedICJCQlF1jnQN41J58gvH3lYQExpTYSUAr/oGfOWK9b&#10;vwHO/mFYfuu7vP1IbOVsPgx7cWyXyCR0X7oDWVtOIKZ7Nuy8A9F21HS5DTVUYU1bY/HixaqjMQzD&#10;aD+UpKhevXpyFruwKCMo5Kh27dqyYGxpwqKMeVVo6QdF8VCiNPVELPPq0DncvGULfAKDoIiIh39S&#10;MyjpMTgE7767XZ7nbt16QF/fX4wHF4lx4NPxoJfXchgbp4rXtLd4vrZBS5XIKZOR0QYtWrSUbfHn&#10;n3/+WsuDygssyl4D6sgNDDzETbe0yMwIGa0/a9mytWprzVDDmT14MKJad5OZfbyikxHTaygmnP9S&#10;FoGecu27POuz/jB0LWzgHBaPTnPXw8XdQ6bvV7N69Rq4BUfmzeIUNipO7az0fWZMM80Eu3n7YMy2&#10;Y3n7zTl9B/ZCfGVMWIjMrScx4r0PZRr+mTe+R++Vu+EgRFz2yu3I3XsOioAQWTiSYRimvECRClRO&#10;hbLbFhZl9JxqUhoYGJR6CCaLMuZloet148aNaNqyKVy9XeGscEZSapLM8Kz2WtMAd9GiRRg+fATG&#10;jRsvvUDPW7PP/O0137Nnr8x1sHfvXnku1YL38ePH4pzmwMrKU9yz0cLixN8BSEpKlev1K4OoeF0o&#10;Si4xMRVmZiHi3HWBtXVPcR5T4eLij5UrV6q2qriwKHsNcnOnwNAwQQiwv9Of5jdHx7Hw8AiUIuiT&#10;Tz6RVjiemG5iSrwxdscpzDl1B+YunlL45F78qoAom3r9e/H4BE5CkOmZ26Dnsl3QMTCSCT/UDQJl&#10;PnT2C5HZFPOLMbVNO3xNVqL/9tviK8xTgz5p8mR4+Icge8V2WSMtY8RkuEYkYuieSxiy8xyG7DqP&#10;CWfuY9rVRzIdf+NB4+EeGgtnnwDMnDVLdSSGYZjyA5X5cHZ2xtGjR2FhYYHu3bvLtcyUeZH6lX79&#10;+pW6t4FFGfMyUBkHWldu7mYOi2QLuGe7w32IOyxTLWHqYYqBgwZix46dYmziCWPjMBgZpchlF+bm&#10;vmjVqq2cnGBeD2ojaHJ73rx5su04cOBAgWziTPHQ+NjXNxAmJqlQKFYVGE/b2Q0SAs1bhpqXdjtc&#10;mrAoew2GDh0ps+2Qizr/xaM2F5dJ0NW1gI+fH9y8hSn9EBgSIt2y6puUZlmUgcFYfO0rTD10GWbO&#10;ntITRQWgKXRx8tXHUoypRZl7bCoamVkidcR01NPVw8CBg/KORRkr3RTemLDrdN46L7XR884T5yEx&#10;ufFzZ8RoNodKE/gGBMHJ2x+6RqaI7j4QI/ZcxJKbjzD/8pdCmF2QddGG7LqINtNXysLUVNtMG2r7&#10;MAzDvCyUxMPT0xPVqlWT/UjVqlVl1kV6Tq9TKFhpw6KMeRloktbE3gQumS7wnugNn1yfPHMb7IaG&#10;pg2hp2clBrhD5HIL9VhFoVghxiqhUpjRGn6GKQsoUqFhQye5HCj/WJqMxtkWFh2RltasQo8zWZS9&#10;IpQqeeLESdDR8RYXy5oiFxCZgWEsLFy8MGjFdsx7/2PMPfsxBi7ZCo/AUGRmZspQAjqO9JRtPym9&#10;UlYe3ui1ap/0jk08/xC5l77FVJUom3zlMez8w9HI1BLWyiDE9RkJM0vrPO8biTMqvk0p7kdvO54n&#10;zCicsfv0pVAEBMtaQi/iQqeZCDrulStXkNa0GVqNmJwXFknHXX7rCeZd+gIzz95H1sod8BXCsiwG&#10;LQzDMG8KWhdy+PBhjBs3TrbR1J6eOHFCDgLKYnaWRRnzMgzIGgDjcGMoJygLCDK11bfTQZ268WJ8&#10;UngimQocL4eZma8MyWOYsmDUqDHSc1uco8PZeTxcXf1KPQtuacKi7CUgMXP27Fmkp2fA2toLxsYe&#10;qFZNF40aBcPFZQqUytVwcMgRF1WqUPv+qFVXD2mDxmHZzUd5Aokepx6+Jtd2HTlyRAqpwYOHILJV&#10;Jyy5/jUCm7RCYEZ3jDr+ESac+1IlzL7BpMuP0GHOBtTV0Ud9Q2OEdeiL4fuuoL6egYwNV6MOP/QN&#10;DkNYs9ZI6tIX/nGNERkbL8MbX3ZgQdvPn78AfgmpWHrzmzzPm9pIqLXNmYqWGRkFko4wDMOUF2gC&#10;KisrS2awpTYvv5UlLMqYF4X6/uCwYNh2sC3iJSPzHOGJGg0boW7dPhoHvGTm5ukYPnyk6ogMU7oM&#10;HTpcZjDXdG2SUa1gJyefArkUKhosyl4Q6pwpsYednZdouNoJtT4T7u4LYWk5VgizQNSsaSPEWRCq&#10;V7dHlSrh4nPEC1EWh0aGCoQ2a4+3L39RwHOV1C0LAwc9TY9K2RdDIyKR2mcI+s1fDz1zawS26op+&#10;G49i1LGPMPzQTRmu2NDYHIZ2zmiZ+zYGbD2J2F5DYeniiSZNmxUISSTx+Omnn2Ljpk1YKAQbzXzR&#10;2rVXHWB8+eWXUPoHovfslbJIIn0H+i6rxfeghCBeweEybrqsBzAMwzCvAq0jo5T3X3/9teoV7YBF&#10;GfOiUL+f2DgRVi2siogyeu4+2B01GuiiXr1MjQNeMnPzNsjMHKg6IsOULmvXrkODBm4ynLbwtUne&#10;MxubPoiOjq/QSWlYlL0gNJMaEhIDPb0M6OvnioZtlLDRMDaeKoTZbNFxOov3NhfirJfo3EehxlvD&#10;YGA+F+aO81Bfxx8x7Xph+YeP8zxMY945gsZN0qSQISMRFRQcjIb6hnirTl3Uqt8IjYwtYGDjIB7N&#10;oWdlh+A2PTDm1D1MuvQNui3dAR0zS5mWlbxgJZ0VjEJ6/IJCkNC5DwateBfD1u9Hq6ET4OkfjFmz&#10;Zqu2YhiGKX/Qwnw9PT25JkebYFHGvAzLVyyHnpselGOfhi8qxyvh3NcZpvFmMAwwRtW3aotBbyeZ&#10;rr3woJdCGE1NYzB37lzV0RimdCEHhbOzAra2mQXWPJK5u8+BmZm/TKBSkR0ALMpekIMHD6JRI3dU&#10;qzZU2GjRUU4RNhlVq44Qj0NQvbq1eL2duKCWyAavQcOx0DObDSvX1TBznAMdIxdMOXQlT5RREejW&#10;bdvLi4vCDuaKC81F4QMjK1vUNzCCsYMrOszdgNjew2Bk54zIrlkYduA6hh+8iSZDp8iaZXV09aBv&#10;YY2I6Gi5FuJ1oXUT5FGjAqqFF/vS56QBwoDMTERFxyAsMloWouY0rwzDlHco9JrS3hsbG8v04FTW&#10;gxInUXrm/FbawohFGfMyfPfkO3j7ecMkxgSKMQrxaApdO3O4RMcholt/2PqGomo1WzRsOApeXqvz&#10;BrzkhbC3HyLGL94yMoZhygIaZ1LeA1tbD9EWN4ab22whxuZLkaav74b+/QdU+PEmi7IXZNq06UKA&#10;eaBmzWmoXXsO6tSZK61WrdlCkPUW72svRFkm7OwWyAbO0HAy6jaaACuXVcJWor6uAoNX7pSCbOn1&#10;b+AeFofFi5fIi5DWlrn6+GPsuycQmJqBOg11UbNufaTlzEDfDUfRfs4G+Ka1g7mbEubu3vBMaIbE&#10;rLGw8vKHd0orNE5p8tozBzQ7Fp+cAi//YHj4BiJMNOKjR48pkryDBCR5DY8fP44tW7ZIUUavMQxT&#10;MaGiqdRRbt68WXqSKmKn+N5774lOX1/2H2SUeZHEUGG7du2aao/SgUUZ8zLQOOCjjz5CaEQoGlk2&#10;gpmHJzosWIvMd49j6K5zmH7yNnwS0lH9LSc0atRBFjZ2d58rBsBNYWnpiY0bN3F/zpQpdA1TKZLe&#10;vfvByckLjo5KRETEYufOXfjtt99UW1VcWJS9AHSRpAjhU7Wqa54Yy281a/YT7+sgRZmj49ty5snD&#10;YyXq1R+NRgZTYeG8XIgybwxcug3zL9xHq8HjEBwWLmekqKNt3bYdMoZPwqo7P0AZ0xg6plZwiUiE&#10;R3wzZL37PnKO3ZXp8Uef+Fj8fQfjz36ByC4D4SUa19RhU2Hr6IT0lhlontEGOaNG49z58y88cKIB&#10;14SJE+ETFY/es1dh1slbmH/uU5kxMjStFbp2717gRqAwxrT0FvAOj0Z4Wkv4iJulcWpTuW6NG3OG&#10;KV0oUdClS5ewfNkyzJ05E+vXrZP1EN8E1DZREdp4f380sbBAB0tLxApr3aQJzpw589oTQdoE1Wei&#10;wqTPMy4ezZQHKAzMTaFE+0mLkHvsFma8/ymWffidnBRedPkB0geOQb1GJkKM2cPV1Rdt2nSU0UAv&#10;Mm6g+74i3fuMdkLX2K+//orvvvuuUo0tWZS9ABQa6OnpJ0SXiRBgOQU8ZU9F2QTxvuaoXr0LFIq/&#10;0+M7OS1G/fpj8FbtQcKsENq0Ddz8Q5DUOEWGCNJFR9m+QiKjMeXQZUw+eAlWHj5Iy5mJofuvw9o7&#10;CAkDRmPk4VuYdOWREGYPMe7MZ2iZuxhmbkr0WLodzUZOh6mDC3rPWYUBizYhtHk7ePoFYO3atS/U&#10;wF65ehWuSl9MP3ItLxGJ2uYJceYTlYBlYsBHn5UyT3r5B6FF9jisuPVEJiyhxw7jZsPTPxDnX0IM&#10;MgzzetBi54njxiHU1hatGjVCJ11dNBMW5OiILZs3v1ZHRvf7VnGMEBMT7BLH/z+lEv/z9sa/FAqM&#10;NjJCoJ2dvN8r6uCMvpc2fDcWZcyrcPPmTXgFhmLBhc8K9Olqo77bNy4F27Zty7vWn3W90+QPhfOO&#10;GTMOfn5BCA2NxLx5C2RiHJ6MZZg3B4uyF4A8RUplCBo2JGFmK0TYOCnMyCh88a23+or3rS/+9gPV&#10;LKPwRVpXRl4zG5vZQpjFCIHmirFjx8owoPyF70ichUREY9rhawhr3h4Rnfpj8K6LGHf2C/RYsRt6&#10;lnZwDIpGypApSBk2Fe5xaTBxdEfq8GnI3HJChjXGduhVQFANWb0LHj7+cl3EsyABlTVwIBK7ZUov&#10;nXr//NZvwTokpzSRA4KEpGSkD83F6ANXkbPvMsYcvCYLSdN79xXb+QcEyTVpDMOULDSAGjx4MJoY&#10;G+OBmxvg4yPt/4RwOmpvD38hps6cPv3KwoJm2gOdnHDd2Rn/Ux1bbSTOcoQw69q6dYWahKFzRYNP&#10;yrKbmJgoS41Q279r1y458HzVc/k6sChjXgWqL+oZECqXSmjq16nPDkhqhk2bNqv2KB667rdu3QoL&#10;CxcYGMTA3n447OyyoacXKMY1HnKytizuDYapiLAoewGowWnTpgNMTVvA2LgFatSwQfXq3sLChEjz&#10;Ep2mLerWNYO1tQMMDYNFw9VTvNYNVatmCPMS29VHWFgUbt++rTri39Bsd/NWGWiTMxUe4XFoMWEB&#10;Bm4/i+xdF+RjqynL0NDIDCZO7lCmtEZcv1HI2vY+xr//AB3mbZSFpCNbd8GK208KNLrpWTno0aOH&#10;6l00Q+KwhXjv7tOXFPGSqW3cjlNCNEbJtRSWQlj2XXcQY47dwdiTn2LEoQ+QveMccvZfwbQTt+Hs&#10;GyTDmhiGKVm+//57hDk64pyw/IJJiiZhO2xsEKBQyEH9q7Bu3Tq0NDXFf5XKIscn+9HTEyHW1hUq&#10;xp/CPj3F96I+hGzQoEH4/PPPUb9+fTgLcUqF/ksbFmXMq0AerICwSLlOXVO/TpmgPYPDcfLkSdUe&#10;xUPrx21saG1PToGMeFSX1cqqBxSKIJkEh2GY14dF2QtCa6msrJSiYRotC0VbWfWEmVk78dhbCLVm&#10;opEKlWs7QkLChAgzQM2ajqhTxw1GRmlwdZ0qtm0Of/9w3L17V3XEp5Dg27dvH9x8A2Hj7o1mo2ch&#10;853Tsj4ZFY2mtWT2gZEwsLZHUNueaDt9JdrOWIXQDn1l0o/EAaNh5xOM0e8cK9DoZi7egqSUFNW7&#10;aIZmfzt16YpWQyfKcIb8+6tt2No9CI+OQdOmTcVncMDUy99g6pVHyL34tfhsX0txOGjnBfTfdAxW&#10;nr6yQDXDMCUL1dVqbGCA/3h7axRNjz08EGhsjBs3bqj2eDko7XBPQ0ONx1ZbohAKz/PGlxfI4xcW&#10;FiYGnd64cOGCaNetpCijrIyUjZFqmKWlpZV6qBaLMuZVoOu5X//+iGnbHctuPiow6briw+/QPHss&#10;Ehs3lkm7nke/fgNhaJgkI4DUgkxtJNKMjCIwbdo01dYMw7wOLMpeEEqIsXDhIlhYuMPUNB22tlmw&#10;sekr/k6Ah4e/zKBIXiIrKwXc3WfD03MhFIrlouF62pAplWtEwxaLIUOGq474N9TxT5k6FUamZnCP&#10;TcWIQx9iohA9k68+xvCDN2AnxFzL3CXwb94JjsExcI1KQnin/uj69rsYsOUEPONT0bjXYMw981Fe&#10;45u5ePNzRRnxzrZt8AiJxKJLD/IabbUtF413XPueaNasGexd3GHi4IoxR+9IQUZr3KZee4JpN77H&#10;+DOfo9/GI9Kb17JVKx48MEwJs379enQToks0LhrtZy8vBOnqSoHxKtCa1AwTE/y3GNH3kzh+iBAu&#10;v/zyi2qP8g3VidTR0ZFil4SXnZ2dFGUETZxt2LABjRo1KvV04SzKmFeFvGXpLVohrGlrDFq+DRP3&#10;nMXQdXuR1LU/AkLCXnjCJjIyEQ4OI8VtX1CQqc3UNAOdOnXnEEaGeQOwKHtJKCU0hQXGxCQgMbEx&#10;srOzZbIOYsKECTAyitfYcJE5OU2Ua9M0NV702vTp09HAwFiuFxt7+r70kmVtOw1bIcoG7TiHrHfP&#10;SBE25uQnmHjuS3RasBkW7j4wtHGAqaMrbDx9kNJ7COafv4f0zOeHLxKUxCQ+MQnxHXtj7tlP5Nqy&#10;1Xd/xJJrX6HNyMlPk5BMmQJFVCKcAsKRPm4expz6FDlCnI059YkUaCQem+bMhLV4fzffALz77ruq&#10;ozMMUxJQyuAgAwP8rlBoFE20zsxfiKaPP/5YtcfLQYv6Q52dcZPWlBUSZrRubaKpKTq2bFlhBmKU&#10;ea5evXr4+eefi4gygjKA1apVi1PiM+WKn376CcOGD0eo6Md9goIRFB6BHj17yvubvGTU/z/P+xsW&#10;FifGLmPEra95XGNm1gbt23dhUcYwbwAWZS8JNTy0GJzWY5FRg6ZujDIzB8LYuLnGhovMy2spLC1d&#10;CyyOp4722LFjUshQanrf2BRYuSlhFxCBhMzRiO41FLrm1mgzfQVGnfhEiLPzGH38Y6SPmSszMHac&#10;vwn9t5zEiP3XkUNeNb8QWLh4wl3pK+O8aR0b1ROjR02NJn0WWheSlJQMV98guIdGwyMsFi7iOKER&#10;ETLckmbN/RPT0HPmcjQ0NIGxnQssPf1knTSH4GjE9BgCPXMbZK/YjsSuAzB69GjV0RmGKQmo3YgP&#10;DsZaIbxE41LEhpuYIFT8n7zwrwK1FZQOP0hPD+ednPKEGQmy+WZm8Le1le1WRRmInTt3Dg0aNJAJ&#10;TjSJsosXL8q1ZW+q3MCLwqKMeV2oj//jjz9kenHy9GZkZECpDJD1n/z8gtGvX79n3sddu9ISjRRx&#10;+2se1xgaxmCiGLswDPP6sCh7g+TmToKRUWyBBotCGJ2dc+HiMlWuR/PzC5PbUkM5ahStT/ODqWkQ&#10;zMyi0KiRBZyDojBw/UHE9hmBwIxuUDRuCafQOPind0Tu5UfI3nkB3ZfuhLUyCL1WH5C1y2gNWs7h&#10;Wxh78mMM2X0JDoGR8PTyQmhoLExMvMSxo8WjQj4ngUWiUg01xjSbtnjxYqSmpsJWDEbMLCzh5OqO&#10;Dh07ysxjly9fhou3P5RCMDqHJ6L5uPnosugddJy7AdE9Bsu6ao2MTPH25S+Q2m84sgcPUR2dYZiS&#10;grIERjs7Y6qpKe67ueEPhQJXxPNBQpDFBQbK8KXXgZIQUZhkhKcnmltYoKMQYymWlkgKC8OJEycK&#10;TC6Vd2hiykx8v+HDhxcRZVSbzEu0pw4ODnJwW5qwKCtZ6Jy+/fbbaNGiDYKDYxAdnYzs7CHFTmKW&#10;Z65evSrGADHiOm8sruVRcm08ZVI0M4tHREScrNWniX379sPS0gtOThMKjG1oPZm1dV8xvvGpMGtL&#10;GaasYVH2Bnn//fdhY+MNN7dZck2ZqWkb1KxpIzpVJ9So4Yhq1fSRnt5SrsPo3r0H9PU9RGfbSYi1&#10;MWKfmdIaGjqg+fj5GLznEqZefyIeL6PvhiNwDIlFcNueMmQxuudQKFNaYeype8jadgYj917C6APX&#10;pE048gFiO/cT72kiGtJuci0bNaD0aGXVSzSiCuzff0B2OCTOKIGJf3AI/OJS4COO6R7TBEa2TrBw&#10;9kBUm27wDY9BZlYWHJ2cYOcbiqH7rsiQRQphHHXsrjQKXTSydcS8c/cQ2aojZsycqTojDMOUJJQZ&#10;rUOrVgh3dESAEE4xHh7o17MnPvroozcyqKRjkDCgBD5Lly6V7UX+SZ2KxEzRbpEAIk8CrS+Li4vD&#10;+PHjpSCi16mcSWnDoqzkoH64T59+MDHxh4VFByFUcmBrS0kt4oUIDxT9+VnVlhWDVq3awti4Sd6Y&#10;QG0KxQrxnaPRuXNXuXa+MDRJMW3adCHeXMUYopNcX0ZizsKipfhbid27d6u2ZJ4FTWJ99dVXcpKb&#10;PO+U2bWitqXMq8Oi7A1CA5ixY8ejTh0rIcKMxGdpIMwEVaq4oWrVTkKgpYtG0R3Nm7dAw4bGqK9j&#10;DyMbBUwcfKBj4ChEWqSwaJg4KtFz5R4hfr7CqKN30H/LCaQOm446jfRg6uIFHTMr+DVrj8wtJ2Wt&#10;MMqcSAk+yFbc+g723hGo8VYKqHi1i8tSuLuvEA3xWpk9yd5+mHiulOvgKFukp18gOkyYjyHbz0jB&#10;NfnS1xh9+Bbco5KQ0KU/pr53VSYCMTQ2RvsZK6UnbszJT+V6N1r3Nlg8HyqEozKpOZr0HSrj1j/8&#10;8EPVGWEYpqShjp3WPFGHT+tEnrdGhNEMDZpWr14Na2truX6sZs2aqF27tmgz7WUip7LwDLIoezbU&#10;51KI7pdfPsSFCxdx5cpV2bdpEhf5of3mzJknxIg3PD0XFxAplJzLwqIjgoIipZe0IkDnxNTUXXzX&#10;pYW+61OjpRXW1l7F9t3UxlDSoFatWsvyPhERsejatTs+++yzCuUxLwnoWqN7l4QtiX0TE08xDvSE&#10;m5sfxo0bLycHaBuGIViUvWEmT56C6tX1xeeIEdZfGBWWjhHCzFQ09L2lt+qtt+oKYWWNZjkL0X/j&#10;SWRuPY3uy3bDMSgGNesYoGYtE9TTN4JjaAyUKRmw8PCVgszcTYGgjO7Qt3aAQoggEmQrbn9fIGPi&#10;vPc/QZ361qhabQDeqjUCb9UeKa1hw7FwdV0mG2UDAw85w96qdRtEdOiDQe++j8xtZzDu/c+lF0x6&#10;wo7chq0yEGO2HcPw9fvQUN8QUw5fw+QTdzDwnVPiM5+UNcrGHP8I0y5/i+RB49FQR1euQ+EGhmGY&#10;8gi1XTQApYHSw4cP5WNZilwWZc+GJiE6d+4CS0sX6Om5CnMW4sJVhp7+85//VG1VFNovJCQatrbZ&#10;GlO9KxSrxMDZD5s3P7+4cnlg06ZNoCUSmr4rmVK5EkZG3jhw4IBqj6LQvUFG9wOZ+jnzbOi+7dZN&#10;jNv0FXB0HCvO9WppFD5qYOCPdu06yvwEDEOwKHuD7Ny5U3SeVEy6N2rUyBWPs4TNRK1as4RQayuE&#10;WUNUq2aIBkYW6DBvMzLfOYOcYx9hwlkhhC58izEn7sM1sjGqvVUb9YUoS+g/CumjZ6PHku3I3nYa&#10;6aNmIaRNDzQ0NoOlqxcWXvy8QP2RlXd+QEyHnqha3Ro6JrNg6bwSli6rYO6wFA30JqFuvVFwc1uM&#10;Bg08MWvWLJha26PPmv0Yc+yu9HhRinsKmZwkRBYJs7D2vdEieyxmnbqNBgZGyN1/Ub7f8ltPkHv8&#10;NobtvoAhOy9g8M7zCGvbCxkZrWX2MnbJMwxTnqCkSAsXLiw2MQol+GjevPkrZ7N8VViUFQ+t72vc&#10;OBUmJrEy9J/C8tSDXSOjELRv37FYjxn9nnZ2Snh6LtEoUshMTVMxbtwE1R7lGxJbpqbBzxRlpqYK&#10;mbyHebOcP38ehoYu4hqdXeT8e3oukuGzK1asYIHLSFiUvSGoM6f1YvXrJwjh1RpVqzYRwqwlatYc&#10;itq1pwhB5io+W5B43Q8uEWnot+mUEGSfYMK5h5h4XtiFb4Qwe4SWucvQ0MgcNWvVgVNQJDrN34RR&#10;R29h7PGPpGfKL62drDHSpVs3hKRmYM6pO3nCbNKBCzC2dcRbtc1h5rAA1m5r8ozEWX0hzBo1Gika&#10;CDe0a9dOrgMbc/Q2xp38BEP2XJaCjOqO0SOJstheQ9G45yAsvPQ5Gugbok3OlDwBqBZni28IAXfg&#10;Eoys7OAXGIS45BS0bN0Gc+bMKfVF8QzDMK/C3r17ZUp8Td4VGiytWrVKtOFVOCW+lkCeGhLRRkb+&#10;YmD7doGBLpm7+1wx2PXGjh07NA52KSW8o6MPPDwWFdlXbSYmyZg8ebJqj/IN9cXOzr5wchqv8bu6&#10;uc2Ag4PnaycHYorSrVtPmJm1KlYQU73blJQ0FmWMhEXZa0Kdw+nTZxAf31h0nrSGzEyYnTClMIXq&#10;bwdhrqJTH45qNfzh17SLDBccf/YrIci+eSrKpH2F/ptPwsjeBaa29ujYuTM8fPzhFhoNz6gkWDu5&#10;oVnzFrh16xYeP36Mnr16w8M/GEld+qJZv+Fw9AmEtZcfbL3DoGPSEVauqwsIMyPrBajxVlPROASg&#10;bdt20DW1xMDNxzHpwpfI3nkeuZe+lqKMbPKVR/BOyUCHsbMwftdpOLi6w8ndC/0WrJNFpdXibOLe&#10;c7AV7+kRmYju05ZgyOpd6Jw7H0FJTdG8VSs8evRIdaYYhmG0ByoUHRkZiYiICDEopXW/VREUFCSf&#10;57fg4GC5voySf9C6vdKERZlm6FxERsbA1jZL40CXBsDm5m3QoYPm0DDKthkfnwIrq+5i27VF9ieh&#10;Z2bmi3379qn2KP+MHj1GiNhAuLrOyPuedJ5cXCbJidp58+aptmTeJL6+gXB0HFXg+spv9L+QkCgW&#10;ZYyERdlrQDcRLYy1sXGHnl6E6NT1xPv7CssRNlEYfZ7RwmyFOQkbgSpVg+CZ0BJZ288LEfYIEy88&#10;firMLgiBJqzjvE2wVvjDUeErj00dCqWfpgxHVGckP/T+VFeHaoQMHDgQzVu0QFzH3ug7by30zV2h&#10;Z9YLls7LYOmyQjwuFSKsh+jgDWRNnu49e8LEwQXejVtimhBgQ/ZcwsgjtzHl2nfSeqzYDVMXT+Tu&#10;O4/glBbo06cPli1bBqV/AJz9Q9BqyHjEtO0hPWj+aW1k6KRaqJEtu/ktvGNTMCAzs0zXZGgztECa&#10;Qj3V8fkMU1rQ9UZeIapbdOP6dXwtxAalwK9Mi/YptI1S3VtaWkJfn9YB/0MMxM3k88JmY2MjM6aV&#10;NizKNEPXroODuwxV1DTQJbO1HYSEhORiIzaofqeJiZv0qqkzEpJIUSppPVkykpJSKtQ5p76mS5eu&#10;MDBwFCIsTgjSnmLcEgodHWshQr2wePESmbWVvjP3R2+O1NRm8lwX5ymj6zQuLpHPOSNhUfYa0GLh&#10;mJh41KvnhOrVSZCRZ4wEGQmxIcKGCSNxRgk/LIVlCEuFoZ03+m48hgnnSIz9LcpyL30D/+ad4BWV&#10;CHffADlgehmWr1gBz/BYmYGRknNYuflB19gLDfR8oGPkBQMLR7h6KWVdsnHjxsEvoSlcgqOgFMJs&#10;6K7zGLz7IgZtP4eUwbkyy6NDQDi8I+PRvGUrObNIjQZ9pp07d2Fkzij06NETLj4BmH70RgFBRkbh&#10;jXNO34WnX4BM/cr8DZ1HEtp0/tKFkG7brj2HezKlypo1axDl7Q1fIUaCdXWhNDREckQE3nvvvUol&#10;zGigSuKM6jHWrVtXroml5/mNtqFzUhaDJm0TZSSGqNbl3Llzcfr06TIbSNK5CA+nRB2aPWVk5ubt&#10;ivWUEfT63LnzxIDZS06qmplRyvhU8be36NcTKmS/RRMvVK9s0qQpaNOmg/judqhf3xJGRlFCoMaL&#10;R1chEJJx/fp1FglvCCpBpKvrDi+vZUWuUfLSmpiEy9IbfL4ZgkXZa0Azpw0bGqBKFZpl1RGWJkzt&#10;JcsVNlzYUGEk0MKF+aBmnWGopxsJh+AY9FpzWHrLJpz/GiMP30JC5hhYKQPgGZsCD09PKZ5ehps3&#10;b8LV21eGFJIwWnLtK4zYcACZb2/CsHX7EN+xD9q2bSsHGuQtUwSFos+8NUjslglb8b4OfqEwF2LM&#10;2M4JdRs0QHRcPJYuWyYHKoUbDHq+bt06BDdOlyn5C4sytflGJeDUqdOqvRgSXuNEA6wMiUB61ij0&#10;nLlchogGJjWVa/FKO5EAU7mg+5Y83n6mpogQIiS4Zk1EVa+OIGH2wuzE4P/s2YpVn+lFIG+1NnoI&#10;tEWUUZTGpEmTYW3tJj5LBCws4oT5ISEhBWfOnCl1IU+/1/z584WICkTRlPa0pmye+J+y2DVlaug4&#10;VH9uzJhx6Ny5O/r0GSDLInz//feqLSomJM6aNGkKU9Nkca7miHP21Ivj5fW2+H0zEBgYLstslAZ0&#10;7Rw8eFCMTTrBxcUbNjYeQhQ3xsKFi156DKSN0HdISmoixFcCqIYtnWvymnl4LBDnvwliY5MrTOkF&#10;5vVhUfaKkJesRcuWqFr9LfGe5CUjUWYuzEZYE2EDhA1SWZawZCHenFG34XiY2M9FzbpeaGRiA6fQ&#10;eHglt4CFhw8sPH3hHJEAIyGK3IMikCEG6bR27EUhsUXhgr7RiRi7/aQUZcs+eIT55++hzcjJCA6P&#10;lIN+6qSoIZw7bx68gsORtWQLJh+4hKFCuPWeswoewZFo1bq1bEyK69DodUp/T2vHCocuqo28Zd6R&#10;cbLTZp6es3fffRdu/iGYdOAiVqvErEya8uF3MvS0fcdOnB6XKTFooBWlVMJTiLFWVaviinj8o3Zt&#10;/FKrFrbUqAEf8ZrSw0Omgq/oUHKPlzWaoCpNtEGUkacwJ2c0jIx84eo6TWY4pBl+mvk3N28tBpoU&#10;an9LtXXpQecjOTlNCgvKvqhQLJfm6jpVeh+elX2xMNQ2k0ArK49oaULf75133oGBAWWfXJgnZNWm&#10;UFB6/BhkZ2fL374koXO+bds2IcS8YWaWIQUiiWwbmwHiM/igV6++5b4/pPNNIr9t2w6wtFTA2DhU&#10;WKS4bj3RrFlL3L59u8Jfc8yLw6LsFckV76VrYCLez1gYeci6C8sW1l6YtTDyjA0WRp6yccIChOmj&#10;Wo1OMLCaI4TXQtTViUeVqjVQXQyIajfQQT09Q7xVtz7Sc2bg7asPEZCcjoGDsl+4YyGokRs/YQKU&#10;AUHwiUlCcJMWcPcPRkJyY1ksOj+UMZLi6iNjYuGq8IGTlzeCQsMxduzYIuvXNEEJR7yFqJt88LJG&#10;QTZZCA9v8Tmo3g/zdIDlExCIYWt2FzlfZAsu3IdHQLCs+M8wJQGlxrZs0AAZ1avj30KMoU6dAnZH&#10;iDS7atXkzHVFh7IpUn/xMkahX6WJNoiyDz74QIb4UYKIwutinoZfpaBz525lMrCkRFL03uRdMTDw&#10;g6GhD+ztvZCZOVBjhEdlhMYEdB3RhAyFn5LQorBOS8tOBX7L/GZvPxzBom8v6UmIO3fuiN/ODQ4O&#10;I4t8BhJnpqYBmD59eoX4Hem8U1goRRhRNlcqxl2W3m9GO2FR9gJQg0DCKH/DEBQSipp1rMT7kRgj&#10;4TVK2Ahh04Spk3u0FUahiyTOaE1ZQ2F1ULWGCWo3dMBbtRvJTIuh7fsgdeQMBGZ0g4mTG7wS0zH3&#10;4gPMP38f7n4BLx3SRp+T3OE0ANuwYYMMa6TZJk0NG71G/yPPH83mUHgdvaZp28LQNv0HDEB4ejvp&#10;lSsoMO7BKyJOVqynToGBHNCRiC18rtRGQrZJr2xMnjJFtQfDvFmWLl0Ky1q1sFmIssKCjOx/Qqg1&#10;F2Jl4rhxqj0qLjRZ9LJW2rP22iDKJk7MhZlZShFBpjbyUjk4KOT5KW2oD6L+hbJiUn93+PBhGV1S&#10;GTxez4POAQ38kxonwdnTGXZudvAN9JUiJzY2XgivwRp/TzJn50nid/WW119JsnTpctSr5yy9r5o+&#10;h7V1X8TEJFaYMYR6bKU2hikMi7JnQLNEw4YNQ1RUgmg0QhAZGY+hQ4fJ142MzVGnQQL+UZW8Y+OF&#10;TRZGiT1ImE0RFiksUFgnYSTeQoW1QtWqpqhavTZq1q0Hh5BYdFm8Hf03nRB2XNgxaZ7xTRHSoiNW&#10;3fkBoakt8M62bapPpBm6ucmztXnzZgwZOhRTp06VXqzSaMioA2zTrj28hQBrljkSPWYsQ5Peg6EI&#10;jUL3Hj1fyONWWSBPpXdIBJbe+FajKCNr1n8YJkyoGAVLGe1Despq1sRlYZpE2X+EYBsiRNnAXr1U&#10;ezBliTaIsszMLFhattE4aCajWl92dr7So8ZoBzQmoGQ+Dl4OsGpiBdcsV7gPdodjN0cYuhsKkW0O&#10;Y+MmGoU2vUa1s+LjE/H777+rjlgyZGVlw8SkVZHPoDYnpwlCHAZqrB/IMBURFmXFQBX/ExKawNT0&#10;aS0UR8ex8tHMLBYxMcmoW08fDQ06o2o18oRNEEaijJJ7kMeMPGdNhdE6MwNhdfCPKqOFGBsrzFqY&#10;Aero6KPN9FXI3nUZI967gxGH72DI3msYsPUU2s5YBRuFP+ae/QRhaa2wdetW1afSzJ49exAdlyCT&#10;bqT3H47ETn3gIwb/Q4SgLA1RROtPKAwyc1A2OnTpKt53uMxmxq75gnz77bdQ+gVgzLYTGgXZ4qsP&#10;4R0eg+PHj6v2YJg3yzfffAM3U1Ps0uAp+5+wb2vUQKdq1TBh1CjVHhUXWldD7RRBRXPp+fOMIgpK&#10;E20QZTNnzhL9XrzGQTOZi8tk0T8qXmr9M1OyUJZkRYACNhk28Mn1KWAewzzQwK6BuOXNpEes8O/p&#10;4UEJVPywcuVK6W0rSUaPHgc9vZhivbAODjnifyE8lmAqDSzKNECzTH369IeubkQRtzo919OLRPXq&#10;DVC7QTpq1CTP2FhhJMpmCJspbKqwVGHuwlKE1UKVqhlCjA0TIo68ZjWhZ2GLIXuuPk2Lf/7bPBt5&#10;+C56rzkIc1cvDF61E4qgMBl+qAn6nLT+yDsgGF2nvF1ggD/t8DX4J6Sib7/+cu0Yox3Mmj0bnqFR&#10;mPP+RzJcUf17URmD5oPGILVZOs8KMiVKm1at0LVqVfwiBvt/1aqF/9aujX+Lx++EULssLFpXF7t2&#10;7lRtXXGhNWVUn4ygJB7UdzzPKuOask8//VSILm84OY0X/V/BQssKxSqZFII8Hoz2QGHKRkojeE/w&#10;LiLKfCb6wL6zPXT0dWFo6Cl+25EyEyAl/aDf2Ng4BO3adSzxJB/E3r370KCBvXj/twtcV2Qk1MzN&#10;W6FNm7YlLg4Z7YHGtZQdtLglNxUdFmUaoDVctLCZOpzCDcXTxmINatUywj+quKJGbfKMkbeMQhZJ&#10;lJFNF0Y1yyKEUdIPO2EOYvswVKlmKB5rQc/KHmNOf4GJF1QFpOlRJcwG7jgPI1sn2Cn80KVrtyKJ&#10;PuhCJaPX05o2Q+sRkwsM8NVGdcIcPZS4du2aak+mrCHB1aRJKhy9/WWmS8qOmbv3HDzCYuGh8JYF&#10;wxmmJPniiy/gaWmJAdWq4bawj4RAuyMebwpxllyvHhJjY2WnWNEhryEliiDo+5In+3lW2hNc2iDK&#10;qK+ZPn2GEF9ucHaeLAfLZJSlT08vCl5evnjw4EGlHEBpK3379oV1qnVRQaYyr1FesPewx6BBg+Dm&#10;5il+WycYGDgJgeaO4cNHyOu8JH9P9RiGrm9XVzchDhPFNbU279ois7LqA0tLV9y9e7fcXlvq70mi&#10;Um3q15iC0DmhNjkjIwPh4eGIiorCtGnT5DKcynS+WJRpYNOmTaIxCJcNgyZRRla3rod4rzrCgoRR&#10;ceiRwshDRp8hXhilx3cU5imMsjNSCGMjVK2uIx5rQt/KQYiviypBpranwqzXqgNoYGiCqJiYAgUs&#10;6cKkDEpUZygnJwejRo2CvauHTGdfWJCRkfclvHl7ubCX0R5ImG3avFkW5fby8UVEdCwmT56Czz77&#10;TLUFw5QsF86fR1RAAOL19dG1fn10aNgQkWZm6N6pU6UJQ2vRooUshExQgiMaEGjbjLw2iDKCZq3X&#10;rl0HExNr1K9vh9q1rVG9ur40XV0bKJXBGDt23EtlCmZKjhEjR8A81lyjICNzG+wGN283KaYpwRel&#10;Zac1gTRJURr3AHlfO3bsDFtbhbh+XFCtWiNxnduIv+PFNdZMiMRQODt7Y8+evao9yidUD7Zly9aw&#10;s1OI7+UEBwdvtGnTXq4vZ2H2N+SVpbp0dnZK0dali+tiAGxseotzFoGgoMhSj1AoS1iUaYAKTlpa&#10;hj1TlNWo4YiqVRuI96OsimQhwsKEUZ0yet1QGCX6oGLSlORDV1gDVH+rjhBmtWBg546Q9v0w6vi9&#10;AsJs5OGP4du0HYxNTOXgSH3jUkN56NAheHn5w9SU6lykioYrHg0MzDF481Es/eBxEVFGRZ0TuvTD&#10;8BEj5DEY7YF+18LGMKUFXW/kHaJ1UjOmT8ecOXNw8uTJvJncygCJnSFDhsi/KXyxXr16Whc6rA2i&#10;jK6JM2feR1xcsvgcPuLzNEKVKtZiIN1SPJ8qPWYODiPEACoErVu3rRBeVhKX5BklrzKtI9Q2sf48&#10;3nvvPZi6msr1Y4UFGYU0mieaI61ZWqn/VtS20PpNGmibmDSWmTtpnOXltVSMazJQp465uJ68MW/e&#10;PJlRszy3RadPnxbfL0B8z+bicbZc+uLqOl18z6bw8PCXHkDmKYcPH4G1tVKWYng67v7bG29q2gIh&#10;IVGVZrKQRZkGyBvl5OQLF5fpRYQZPacCh1WqNBCdkgI1a1INMl9hlO5eKSxWWEthPYSR94yyM+oJ&#10;IRaGKlXboUo1I1Sr8RZsfCOFRcM9Ph1tZ65Hn7VH0HbGWrhGNUZDI1MkJibmxXRTw3Tx4kVx0brJ&#10;GQS6UOmzKBQroGPghla5yzH6wDUpwvKLsmU3voVffKpcsMswDMP8jZWVFZydnWVNtsmTJ6NWrVry&#10;71OnThVrv/32m2rvl4facRrsk72o+NUGUXblyhXR5wXAwqIt7OyGiH7PXvR7I8XnmiL+Hi4GTU/7&#10;SXf3uTAwcC/X3g36XchjRLXPvL1DxRjAH2FhsZg6dZosM1NeoGulRasWMA42htdIL3hP9JamHKeE&#10;bTtbWDpb4sLFC6qtSw8KRevduw+MjePk+CX/2IoG4k5OY8TAXCGFW3mGwj/j4hqLe6Z9kTGkUrlG&#10;3kshIeGVokj/86B2sFWrdsXWzSMxa2Tkh3feeXYW8ooCi7JimDRpCnR1veDhsVDeVGR0cVDH06iR&#10;h+iQ6osOqbHoyGkNWZYwZ2FewgYJo6Qf5CGjOmXkRWsgBJkfqr81DP+oEiO9ZXV1jZA8cCaCWmfB&#10;ShEKczc/WCqC4BKRBENLGzkAUEOhIx07dhEXJtWKWZN3sVIMNsViu0U1R7/1xzDnwud5a8voccSm&#10;g/Dw9pOZmBiGYZi/mTJlihQ81Ge8qL1qGA2FR1KK8i5duqBNmzaYNWtW3nq2Z1HWoowGTM2bZ4j3&#10;byMHk3XrOqJGjZaoXXuO6Ptmib8nChsqBtOLZR9Jta9osEnC80VEpzZBn/fChYuwtXWX6eIpMyEl&#10;wCAhqqfnjaZNW+Cnn35Sba39UDhueot0GDgYwCzGDBbJFjBUGsJV4SqzJZeF94/On7OzAq6uUwoM&#10;vNVGYyxDw3DMnTtXtUf5hJadGBm5wNOzaAITMhpXmpi4VqqwvOKgtsLV1UdcF7kazxWZmVkGBg6s&#10;HMmEWJQVA82IdujQCQYGrqKRSBKP8aJzNEfVqjqiM2og/q6LKlXixCMl+CAhRiKMwhVpLRkl96DH&#10;ujK5xz+qBKBK9TDUqENFpdugWnUduMelQcfCBsrGbdB2xjq0m7kewW16Qk+81iQ1rUCDSR2zo6OX&#10;dPHnv1CpE/TyWoxGuko4hyVj8KbDWHL9ayy89ADdpy6Gu28gNmzYWO5CLxiGYUoaikSgGfmPPvoI&#10;ixcvlp4y8grR8+LsVcK96H3Gjx+Pfv36yfejSAwadHbq1Om5xahLSpSRAKFyKeQVohIcNIikwVFh&#10;KITP0ZGiRqZIz0adOjbi8/RE9epUBmaY6AOp/Mtg8Xwo9PVzYWMzDvXr6yI6OhadO3ctV2tnKFzO&#10;y8sP1tb95ISn2sPxdEJ2lRBqkbJuaXn5PvQ56ZqhAtIDMgegY6eOMisjefzK6jvQ9W9l5SbFbv6x&#10;jNrovJuapqNXr96qPcondE8ZGvrmXUOFje6l+vWd5ZKUwlCbQL8RTdpUhFDg50FeRScnH1laQ9O5&#10;IjM3byvaz0zVHhUbFmXPgG6IEydOiI7GSXREdqLTbiFEWUfREbUT7+MjzEgY/U2eMsrCOFEYhSv2&#10;FKYUYswX/6hKKfOtUE+vP6qKjqtq1fYy9NHQ0hYRrbsgum0PWLopYOroBn0LK7h7ehXJwEc3JzVk&#10;mi5WMgqn1NH1gYmVDfyi4mSNsoCQUCQlJaF//wFy3cTGjRvLLPyFYRhGm6HSIm3bti2RNpIG++np&#10;6VLgqAfDP//8M1q1aoXz588/c4BcEqKMBkG0htDPLxxGRuQV8oeZmTuSk9OkKM3PrVu3YGnpIwbR&#10;86UXg0RZlSrNRJ82TNhE8fc08ThJ9GvU91JflyEEmiHs7LJEn9UGJiZu4ntmSM9Madd4e1neffdd&#10;ISyVYsCsOesyrXfx9Y3QypAzup5oHdnu3btlZIy2CkdKKuLo6Ak3txkaz/HTULVoTJ06VbVH+YQS&#10;pxgYuEgxr+l70gS7np4Lzpw5o9rjKcuWLZf1ce3tvcW40wuBgZEYM2ZMhRdnTZo0g7V1L43n6mlE&#10;WDDWrHmalKmiw6LsGdAMZ25urui0AkXHRGEaI0QHOVGIs9nikd4rUhjVHaPsi+Qto/VlFLpIKfLt&#10;hTUWFoIqVT3wVu2haNhwLBo1SkdQUJicmU1IToFnQAj845Lh5u2Hjp274MaNG6p3/xvy2gUHR6kK&#10;KRadeaGGzMQkBiNHjpQ3OWXyUyiCRUcbBVPTluJ/TUWnHiAGBhmyKLa2NtgMwzDlAfJ2USjii/D7&#10;778XCEcnqE0nUfb++++XuihbvHip6Bu8xKAvUzVoXAdPz0Xitdaij1FK75aap+ur/fJCi2jR/T/+&#10;YSvE2CghxGaJR6rLOUU8UsQIiTJ7Icr0oKMTjtq1G4vXmwuzEP2esXiPIDnoVK+V1jbmzJknPndg&#10;sd4NT8/FYhzg8cz1TuTh2LVrN6ZPn4kpU6Zj27ZtUpSXFCQQKSkGJY6wtAwSFioH8wMGDJKZFbUN&#10;8sZSMhhz8+YaBQt5ZK2sPKVXujxDXmhak2hnN0jj9WRvPwSurgoZYkrQeaGyExYW3uI+pKUqI8Q4&#10;M1PcY82FOYj70gWrVq2qsBPrmzdvFt/dT/7++c8XjW2trfuK8WyQVl7PJQGLsmdA8c+urt7iBhqB&#10;evVGi85mPOrUmSuNYuqrVx8u3s9MWKKw7sK6CksXpieMsi9SCCOtNRsobIjYp68QeJ4ypT11xGQP&#10;Hz6U4QV0ExcXZkivUyOvo0MhjG8XuGhpFoGKPzo6KnH//n05S0aFPq2sehbYTqGgGagkxMcncnFi&#10;hmGY14DabQcHB9Wzl4PafQpvat26tRRs+aG2njL+UVtORmtOKCvkmxJldGxaM+Xk9LTemLp/IKPC&#10;0IaG8ejYsVteX0SflVJ4UxFfWs+sp0e1N/WFhQqxNV48khhTR4hQ+L6OMCoFYyuMshBTX9hUWH0Y&#10;GCSI47tjxowZWhlS//bbi0Uf6y/71PznRW3u7vPEIFshPZ6FofNEYi0mJgH6+h5ChPpLgaer6wlf&#10;32DpOaFt3iQkbkeOHIWGDal+3CT5e5J5epIXJghhYdFa552kc3Dnzh0xrqIw0W7SY0TiTKlcCTe3&#10;6eL6UCAra6BMCFIW0OcjoXvv3j2cPn1GiMOP5cTIy34eOg5N6JuZeYvvOkN+P7p/6NHJaawYizlJ&#10;IaK+JsgjbWbmIn7HqeK3yxVjS3IATBZjxtmoWXOCuNesxe9sgkGDsku9VmJpQKJ06NBhYnzsJu6x&#10;AfDwmCO9qaamKeJ8eePAgQMvdP/QNtS2vMi22gqLsmdAHa+RkaMQZdOkl6xmzRl5ooysZs1Z4v0o&#10;42JtYVSzjDokMuqMqgsjUdYBVav2R7Vq8eLGMoaLi9srzRSSaIuKihYNvbcQXaNlJ+HtvVp0lm3F&#10;zeyGdevWyePGx8fD0rKdbJwLdyrUAOrqOslUrQzDMMyr8TqijDxRVCPtyJEjqlf+hgZcTZo0Ee21&#10;T555eXmJNt3yjYiy+fPni/4iUgqwwv0DGa11sbb2LJDQ4uOPPxaCxE/0hU1Ev2cjBozNRF9G/R4l&#10;saI6nG7CSKg5CaOMwxQtQmGNFEFiLIz+ZyT6UFPRX3UW/amXVs56k1A2N1eI871E47mxtOyChIRU&#10;jYNiSuQSEREnBpHN5DlUCyQSHObmHcQxA2Uf/qaggeeuXbvEsWmi9mmSlfyflTI0GxgEy6yR2gYN&#10;mK9du4bQ0Egp0knA6uoqxHXnhjFjxsk1VWUxqKb33L9/vziXgUIY2QvzEp/NXoy3FNLD+7ITCbQ9&#10;eTFpEkRHx0d8xzBhSiE63OXavvzjwEGDBstJc2vrOTKjac2aMwuMNWvU6IJatWzF+XKUmbgrInQ+&#10;jh07Jsa5MUKIeYqxsgJ9+vSVbcWLnHtqs+h89+/fH+PGjSu3Ce5YlD0DCjswNnYSN0quFGW1a88q&#10;cKPQjfOPf7gLo9nARHEzDRECjGLtBwhLEEYCzUzs6yRuxkjY2AwUjXYw3n777bxGhy5E6qRzcyeh&#10;e/fecuaLYsM1XYQ0g0Pb+fmFwcLCQ64zS0trjgMHDsrj0IyOu7sSzs4TCjTQ+Y3Sjnbt2k11xIJQ&#10;p083xcyZMzFp8mQZekHhKwzDMMzfvIooozadasFR9sU9e/ZobOOpHaf1VytWrJBGIsrExES09xZv&#10;RJRNnDhRHC9JY9+gNktLXzlzr4b6KuqjKPtg7dr1hSCLFn1dthgkdoK+PoUz1hPWRBiVgvETRn0i&#10;lYmh57Tmuq4wXdE30kA3Sgx03UTf8m6ZDLyfBa3boeQkBgahoh+dL87FU6HzNBpllPgNlNK7oQkq&#10;Qm5o6CfE0LIC55Ls6fKCJJno5XW+M3lraA1iRkY7ce0pUK+emfgdDMU5jZV1sAq/r61tphSR2gqt&#10;g6OwXspKun37dllQuvA9QQPrdevWY/z4CXLATcWYNSWkeRMcPXpMjKncxTitT97vSKLa3n6YEL/e&#10;WLRosWrLF4e+D30vmjSfNWs2Nm3ajM8++0z136fQPZ+UlCLGmb3RsOE4MV6cWGCc+XSsOVjce05i&#10;PNpUjN96qPasmNA9QhMYNNHxIvcLnT9aDuTs7CPus0jxWzUT4+x4GQabkzO6SDSCtsOi7BmQCAoM&#10;DIGZWS+89RZ5yqYVulEom6KBMBJf5BWzEOYtjNaU5Qoj75iTuEhojddqOZtFqYW7du0qb1aacZs8&#10;eSrs7LzFzZYkOsOO4r2aisbfB506dZGNVmFoP3qdsmVRPDJ1JOoL92n8v5eMyy3cQKvN1rY/mjRJ&#10;k9vnh47VqUsXeIdFIaFzX6T0GgT/+MaISUiSM4ja1oEyDMOUFS8rymhATYkk1OvINAkyTbzpNWUL&#10;Fy4UA5YIKTQ09Q8UTWFr61Uk9Tu1/5QMRan0lREf1ar1EZ9ruBhEUti+iTDyllGofpqwLsKaCyNx&#10;Rq9T/1hH7JMshIQSurr+MlRQG/uUJ0++R+vW7eQg3NQ0TfTJ7cRAL1b81t5YsqSgd0MN/baBgUFi&#10;8D5Q4zklo+gWDw/Fa9W5O3HipFyaYG6eIUO7GjUaIYRuL3Few4RAdhWvjxQD+7lwdV0mxxqurtPE&#10;7xWi2rt8QffHli1bxbkLE2OjQDkuotpm1tbeQtwOkOfxTV4/NKaKjk6Q3tD8ZYfUZmeXLc/ls9YT&#10;0rVBYarkVZs6dbpMrvYiSVfouz5dZ9cOdeuOEvfVlALjTLK33uovHl3F5xgMf/8QjddhYei49Hnp&#10;8wwfPlIKWwoDfFGxUx6g70H1y0xN3cU9OlKKaPq9qHyHq+tU8Xogxo4dV66+L4uyZ0AX9erVq8UP&#10;qxQ3RA/R+I3Ju0lq1swVnVOAeD9dYTRL2ElYhjAPYTQz2EYYrSWzEop9omwk6WKxsOiIDh06yGMv&#10;WvS2OLaPEFLjCzQAlE1RXz9Qxla/yM2nhmYEfH0D5I2b/3hqo47YwCBSzr7mh2aeWrRshbgOvTDn&#10;zN0Cxac7jZ8Lv+BQub6BYRiGeTlRRm39O++8g/bt28sEBi8zQHjTooxm7Z2dfUWfMyavT1IbhTQa&#10;GTWWa8oKf0YSkpRMwtg4FQ0a+Iq+0AfVqw8SoqCV6OPIU0b9HmUgprqdZBRFQmnzqY+sKcxQfI+u&#10;cmDZsKEzduzYobUDJRJZNHilWXYSAFRTjkoH0O+oCZpc9fJSCME0ssD5zG8UveLhoXzlNV6UtTAg&#10;IFyMH6io9VNBbWAwWZz/UWIcQuv6AsUj/S4jxO8yTPyOU4SAyRJCI1l1hPIFJSyzs1PCxqZv3vcl&#10;IzFqZBSCnj17PXdtFV1ftIby6NGj2Ldvn/wNi9uH1m6SJ9TLa3nee+U3GuQbG/vK42iC7s0JE3Ll&#10;Z6bSCaamjYWYDxHHC5KewOKuHTXvvrtdrkWsU2eouE8m5Y0zyShCq3r1SLkm08qqDxISkp97PIIS&#10;zlDYsYlJmBC1LcRjEzneTE9vpXFdZHmE7gtKgmdj079Ie0bm5DRO3Je+co1geYFF2QtA8akmJk6i&#10;AfQXx6eC0DQLSJ4xipWnuPmpwtSdEf1NHRGtMWstjGqWtRMXzTwoFGvEzZGEoUOHygYjKIhCGvsX&#10;uZDIKKEHudKvX7+u+hTPho5Hsdg5OTnQ0XEWncAkGVeuvlCpYSM3vJ2dV4Ebkm5uiqP2DInAvLOf&#10;5Akyta268wOa9ByMdu07PLcRZBiGqQy8jCijqIZmzZphyZIlMgwwvz2vZlRJZF+kmXOqv+noOEbO&#10;LFPf4OW1TPQ3XWWkBYXI5Yc+Q2hohPgcJqhfnzxIGeLRUwgASyEEaF0Z9XWZwqj/my6M1pTRhGQP&#10;YR2E1RXbJglLRa1aVuJ9FSWakbAsaNOmnRjUt9Y4MKQwSDu7TPj5+b9yH0qi3tQ0QPxeq/OOa2FB&#10;a9opwcpTcUZjjZo1J4lzPFOc62GoUUMh12iVN+gcRUREwta2T75z+Le5u88W4zFncV8VXJdI9xEl&#10;MaMBOIXf0lIPe3sPKXZ0db3EPeSClJQ0ee8WvucoGsjExFvj+6mNMlxTBsTCkIgfPnwEDA29ZLKS&#10;/PtQ4XFTU1e5fvRZ9zl5/sLCooQACxK/HSWFmy1sjrCZQpCli9/UES4uU+X3eJHU8HQPW1u7SxGX&#10;/5qk9Y56euFCyIS90TWOZQVlKzcx8Szmvns67jUyCpRey2edf22CRdkLQO7etLSmosGjMAya9asl&#10;jLxhJNAo8xR1RGpRRkahi5SVkTossk6i8xooOrJ2opF4mgaVjkkV3YuriUKv6+r6YcOGDapP8Wxo&#10;Zik+IQHOSj8YWNlBx9Qe9Rs5C9GXKcUZpTKmWjS0wJQaETX0d2ZmJppnj8Xqj34qIsrIxu86A5+A&#10;QDkrwTAMU9l5GVG2adMmmbxDkx0+fLjURRlN3tHMPC2kp4Gkjo5C9A1eMsqCamSqZ+Hpc1EJlcDA&#10;MDHotxSD/Nbis/QUfyvE3zYwNm4i9iPRZSpssDDqB/sKcxBGofw0IUn/qyP28RNmId7LtEgfVBEg&#10;4W1u7i49YoX7chIRJIIpwdarDgxpTENRLupj0iCUsvQ9FWVUxJsmg53EGOXpgL5atRDxGzXEzp07&#10;VUcoP9BEha2thxA4swqcx/zf3dAwSkYaqaFoHyrQ7usbIq5LFzRoYC3EjI4Yc3mAauwpFMvF40Lx&#10;vySZlZJ+r/zQ5LeVlUJsV3RNIBl5yoyMvOR6/8JQ6CNl5aSIp8LigJ7b2w+VIYfPCl2le47GV9HR&#10;ceJ3sxC/p6v4DRXinnGWgowmUAwNE8W9GPpC47D27WkpTAvxuYuGKXt6LhHXjrtc11reoczlxsbK&#10;Iuc9v5mYRMs2h0VZGVBSoozqfpmaBolObJr4gaeIG4VCE8lTRinxaVaQjEII1EYNpEIYibennrJ/&#10;/CNcmC66dXu6SJM6W2Nj92IvJpoR09UNxMqVK+X2z4IEWWBYBNqPnomZxz/A21cfYuye80gbOgmN&#10;jMzFDWiB1q074ODBQ0UuTOocO3bqhK6TFmgUZGQzjt2Em8JbFrFmGIap7LzsmrJXpSREGUGDQFrv&#10;QoNMGrhTeCLNnOfvH2gQGRUVj4YNk8QAd0i+cKrZYuDYTZiD+FztxOCRanL2EUaTlFS3k8L4xwij&#10;vpBqd1LCD33Rn+lj7dp1FU6QEfSdpkyZKs6HrwwxpPVcbm4zZfIG8nD175/5WgkqaBxgZBQqxgtP&#10;B9keHivF75AjfoNccf7pXJM4M5QD+Ro1nNGoUYic1J00aYrqCOUHWgdlbu4qvuO8IuMitRkbp8m1&#10;QgStqydPlamprxBHg4W4opTyA8R5GCDOh484F6FCbK2Q+1FKegovpFDD/NC1npLSVByjpTjHRdeU&#10;0e9IhZxJMBaG7iFDQ38pgCgays5ugfRiWlrOFkJtsfgeC4RAcpVZTJ8HfQ5K9EOeaV1dMyEuHcSx&#10;KbFbIJo0aS7DLJ9XSJqWsXh70z7ZQshPEtcJrVMbLq8Xff1cMY5dAh2dEOTmTlbtob3QJNGQIcMR&#10;F9dEiOl4ITa7SEeF2uNM4dgkiN3dFxT5zchIgFLI5vMmv7QJFmXPgX58D48A0EJdN7d54mandMAU&#10;xmgkjDItqgUZCTFKA0yP9BrF2L8ljGYKqdNqIPaji8c/r04Yxfa7uEzSeDHRjI2xsYfMhvgsqDNI&#10;b9kSbXOm5Imolbe/x4iNBxDavAMMreyha2iMNu3a48SJE0XWqFHnPGXKFES37oIVt58UEGNk5D3L&#10;WroFkTExMvFJaUI3Eb0nxff37ZspGqVmyMzMxpEjR58568QwDPM8aPD3qjUby6soo3aTBofkGaAB&#10;DUVsaILaXhoc6usrxOBumuj3RhZY51KnDtXpTJVhjG+9ZY2qVTuKPs5FWJww9UQlGfXJlPiK/l9P&#10;tN9Zpd6PlCYUourl5SsG0nbivLkKUZsoswaqvY+vCqWQt7f3kWKPwiFJlNWsORK1alGZHvotWoq/&#10;7cTgv630qpB4MzFJQ3b2UNURyg/keXJ39xFjo6cFy4uOjVaJ69IHe/c+Xd9FGU3NzP72rNF6uurV&#10;1ev/KfxPIc5Fy7z9KSFEcHC03Dc/ly9fEe/pI8N4KZsllUZ4WptuoBBYVJB7AIYNGyETgqSnZ2DV&#10;qtVyYoOKPtev7yzMT4hAWuYSKu8HSm1fo8ZwIQpHiuvBRf6Gz4PuO/r+5KGePn06Bg8eLH7DbPTu&#10;3RvNm2eI39ZTWs+efXHx4iWN1xXt7+LiJ66PbuIzPE0c8rTe2VT5vFatEeIzRWPEiNGqPbQTCil1&#10;dvYWwjIWtrZZ4nfLEQIrQ4osSlxC4pMEKiXFo3ICFBGm/o3J6B6wsuqC8PDYchWqyaKsGOhipx+S&#10;0sLr6DiIG3OQuLApuxQJLErsQRmnaJEzibD84Yv0N80OUvgibTNC9Zw8Z4nQ01PkucD79u0nbtZo&#10;1SzO3x4zcpVTJkZ//+Dnio+7d+/COzhCesjUIqrV0AmwUfgjOWsscg7cQO+Ve5A6YBTc/YLk+rjC&#10;wow6Z0VAMEZtOVIghJH+Xnjxc/jEJmOaaCBet2N5WWhRdLNmzcU5cxONbmvxG2SLxpWeu6B7955c&#10;BJthmFfGxsYGo0c/HZg8fvxYrvt4UW8GrYny9fVVPSs53pQoo7ab1tkkJzcRAxUPMYhxh7W1hxhc&#10;tpDtf/5ZZNqWBGtISJgY0EaK96fJx0HikYrZzvn/7P11tF3Hte2NZjMzMzOjaGuLmZksZmZmli3J&#10;bBkkMzPF4dgxY0xxkpOcnCQn5CTn3Nvavf997Xvvjdd/tfbc3pJlW7a2ZTlnVWvV1lpzzVmzYFRV&#10;7zVGjeoAuzi72qJY6IhZYGC+ccCtj4h58yCLlDsUt+k/flfo+XibPHmKM6H8VwosjuLefdSYMVbX&#10;0sMq6hqsqbWH83b5RZqNCwm0z4EDh4zDqHEEVlNzWm2ApuyAa4fg4CJhhiUOiGJ9QwRbcFD3+QLp&#10;0c5gAfLetf2/6UB+Fi1arPy3W23tDcJHt7lyeUAbgF5V1eT6BmHv3gMiaf1dmbknKemA6mNfp5yG&#10;hFxh0dGNnf9z3EFBQZV7tmugDnAGMmjQUPW3WqVZJ7xR7UwPOSOW82BxhAOpy89fobZgUb1W+amU&#10;fIML0RTjjbSvYq7yMMURocDAFcpHyqdMJrsG3k2fQF7YW8aBybW1rTZ+/ER3Vhf5yM6+wrU9GlgI&#10;d25ujTui4VxcRjrl5XUiYBxhceKsPst3CGtgYJGdOnVzxxOXT6AeIFu0Q3l5g+p7psixz3O5h49p&#10;v8REzua9x92PM5fGxh5O3qurT0heblHd3SjyNkEEtsGRu29T8JOyzwhspqytbbH4+FJ1uEKlG6PY&#10;puh5mGpSxG5+c8dvL+5TREuGRypWDtGiMSFxbstgpdfUedYJDjeGDBlhKSm4090igbpWnXGPpacP&#10;dYNO17NiPiugSWsZNMKZLEKkrvrx+1ZQ12LL73jWjr/3Xy5uefYdO/naf9juR35iFfXN7kT9rgHB&#10;vvpqDfQ9+tjCo6fs1M//7NO23fuctQ4fZ9Omz+hW05kLCUwWy5ev1MDYx6mgvU7JJytYuMndtWt3&#10;x93+4A/+4A9fLgQHB9vSpUvd92eeeUbALfqCF3oAQpdiUai7SNmLL74k8FhrOTlXOHMqgC7gJiNj&#10;vMbTnmet4rMHLisL8/xAxf6K6xVx3LFOcyHndZ50AC88fLvqMEPzV4lAapH+Zz7co8g+axYiMe9n&#10;v9MxgUC8MbbqmRyBp0pncv+vEpg/b731VqtqaLY5e0/aiec/tOte+3dbf/oxq28bbMtWrPgUcP4q&#10;gUVizPRycqpV5+2qyzbVbanqNlPEY4xFRW0XWN3vzOewwCksbHR7bs4N5JezstiWwZml7CmnzS/1&#10;HH++ACHD8Vjv3jiW4Wy7NBGbYoHzsVZZeZX6wSxHRlgs9+p0zpwFjpB6oP1sTZnnTr7KGhp8Jowl&#10;JTutZ88B7tlzA3UDqUFThYxiPse5snjgrqg4fA45uFr1nq53DREBoo/sVntcpYisb9Jnof6fo/8H&#10;KA+xzuLnswJEZOrUaWrXRrXbeuG/q/W+I5aQ0Kq009Qft531br77yGH1p3AiWvykpGS9P1X116b3&#10;T5asfOLRMSRkpa7H2fe+972OJy6fgFdWDu+OjU1V/itUdvZIbncy3RUDFhSstsGDfV4oaTP8NKDk&#10;4GD6nJxaVy9oFhnX+P/bFPyk7JxAA9IJc3LoHBvVGSFVQxUrFbe7zuYjXnWKnFFG7KeIp8URikxO&#10;EDgmtVJFVg7ZkAuxm6YBJtOtAniBfVr79x+wtrZB6og9rLW1n61cucYNChciTAwajW397cQLv7Db&#10;f/W/rGXEBBu1bq8jYyfe/2/3ufnpN+3aN//oNF8zth+xqdOmfWqSgARxjs6I0WOsvrWXVTf3sPaB&#10;Q+yg6hR1+KUWbLzqcH4bJgldByMv+s596eUGIH/wh28q0I8AEv7w7QtNTU0CPQm2cOFCGzdunMBL&#10;sK1atcqZDH1WvNTjTXeQMsZvVvsLCpZpLD17vwy/WVHmQGLGeLy2ZWfjnCpesUwRCw9c20OycOYB&#10;MUMzs0fAbpKIbILTxgAMQ0NT9b/P8YRnIYKGLDDwhD7RmpULbNVYcnKb7d6951sHlj4rMAdXNzS5&#10;LQN3aA7uamlyzUu/th5Dx9g111zTLeVlnmZuBKMA4kNDI1W3pWqP1fq+V5+bBWSniqAVubOyzp3n&#10;0QSfPn1GgL5BhHyQcM48Af4phrv3UaPGfaNH3zCOnjlzuwPVeXmLREquFEnZIUIxW2Us1meiDRs2&#10;yi1Ed63LjRu3Kv9jO3FCcfENIh5bdf+JDhKyQPVRLcywx7Kyp1tMbKlz3EZfPrd+zg2Qpf79Bwnk&#10;n+3FkJidPVuyjTOOjYrIPf0DYna0Q97BjWkiFRUiSW22fv3GT1kpEcjD1Vdfq35RL0xzQ+d78CsQ&#10;F9eqtIerLNudyWrX9/N/QkJPt5eR+iBiltzU1FvvL1AcoPeDTVEOlKge5ks+xivipTPdEaDLJZB3&#10;lBU4W0ETmpTUT3I8TGXnLOANKssGd4ZbVtbxDs3ZXWqT2rNMoalbLB44doS2ZetRd/S5Sx38pOyc&#10;wATW3NxXDb5aA8IhCTCrfS2KEC40XmyqXatYq4j9vOf2Hm+MsYq4ye+piDMQiByrhsMVSyRYvSRY&#10;yZ8664JOiakealgOgP4yII9BdtTYsTb/0PV26/t/s6K6Fltyy+OdhOzgy7+3zU++brd88Hc3Uex9&#10;/EWrb2z6TLNIb88B2jQE/IsGra8rMGCkpvbUAPNpQuYNSBkZ9c6jlT/4w6UMDPQsmhzYt89mT5pk&#10;cyZPtr179jhg+m2cBP6nBszICwtZLPvOBUc22l/K0B2kjHOa0tNrnXbsfGMpFhoAHDQxEydO0jzF&#10;oiJeFTE9xHEH+8GwAmGBEuC5ViBxuQBhhd14440ODCH3bW0D9Wy74iFFn3bMR8jQHHCOZ4yAVqJi&#10;psBXidMuXQ7amYsNN6gO6gcMt9O/+EcnITv1zp9s50M/sh0P/MAthI4S6e86rzO33nXXXW4/N3vO&#10;IMPnGzuoW1b7cVTAYq6XBod7Dx8+xtLS2BIxSDJSLKxSo1ip74Uiv9mdFjldA6Zc+fn1ImXb3DYJ&#10;nwzcbbW1p5TWEJs0abojIt9EgNyyF6q4eGsXYnKXIyOVlTeItLQ6N/fnBs7jSkmpEVi/pfMZznDj&#10;zLawMLRmvSwsPM2SsqqsYeQM63fFcus1epL1bOvvzhD7PLxFO2Hmi5M3r794MSVliOQbwoMTN86J&#10;gwQNUpyoyOL9IuUhXc8eFdGca3PnLux0UAFuQ1N14MABW716jRUUlFlu7rqziB/bWiB0oaHLVIbt&#10;6jNXf4oYFhauETmf6WQHk2rOsktPn6r3rlMfvUrPoUCAMIJVY50ZJ85QEhKqPldzd6mD77yxgapr&#10;Fo7wLAqZ7KPIGIRSg7hH5douorpX8npGdVbzKVmlLcGw3+Z52E/KzgmA/JSUegnHSQk0GzVZ8eDc&#10;MfaRMSkREfKBipA1/uca3qc4q8XzhAQxY6Wxt2K6InbH+W4iw1SwO8P3v/99q+/pMz3Mr2qwhTc+&#10;ZFf9/B924JX/sI1PvGZXvvTbzr1iux7+sTU0N3/mBu/LJWCekJra66wBqGtkpSQjo8E5L/EHf7hU&#10;gcH+e5rM+lVV2eKUFLslJ8fFFWlp1qeszJ55+ukvtajiD99soD0BvnggjIyMdGCX358VL/UiVXeQ&#10;srvvvluAtpdbyDrfWMr1zMwWZ+rmM0NEO8YCJHGWYoHiSEXmt5WKIwR2851Hwa6yzpgdEoKGbbTi&#10;9g5yhoYNgodFSbrKskZAdrmA1RSN3022cePmS7q/jPYGyLFnDpMnTFAvFsCtWbfepmw+0EnGZu05&#10;YZlF9ZaY0WiJmQ2WmF5ixaUVri15F2C4vr6nM8FPSxum2E+Au8HWrl3fufJPvbJHrV+/AZoHMy0m&#10;JkFANcWd3/Xqq6/a448/ofpr7mxTLErYAoEFCWZ6BQUrrW/fQWftZ0N2x42bJFm64lMyQOTMOpwo&#10;fNYByV93uOGGG1XWT9z+nxs53qdv38GfAuL0Wfaep6djbXRc2OBO1S/eq7cJxLdZYHCUFTb3tSW3&#10;PGU7v/uOnXrvbw4Prbrxfrf37/P2HGHJBCmrrPzk/DFIA04nQkLQKOPILbFDvvE5wNYV9pcVOQ1d&#10;eHi5y0ty8iB3GDntigdHtmZwWHVq6lD9N1j9JEX3rxcxO6n7fWQZT5EREZW6vlRxn1MSnEvK8vIW&#10;2xVXzHVydfXV1+ieXiIskDny94nJIgSNYxLS0sZZeflB5b/W7SW9XAKyDp4D1yHTkZHUJVuHDiuy&#10;qONbFAoJQfO+Tf1hnNrcZ/FF2SGkeJOsq2tVOvmS4xx3WD9jEv3u2xT8pOycwOGAmZlDRJ72S4jZ&#10;EIkjDyYkPC5CvjBH9K0W+mzo2dzJxIPJBveShyWK7CkLUYxQxOFHtdJabfHx9c5MsDuDN9A39+hh&#10;sRq4a4dNtPWPv2KbHCH7jTNrvOGdP9u+H7xnLeOm26TJk91EeLGT0dcZOFgVMwZv9evciL31t+2k&#10;dn/49gcmsr6VlXZfXp79/xobz4o/LS62Jl3H+Y4/fLsCm/Bvu+22zpXsyyV0BynD6iA5ucGB7vON&#10;pb5zLKvdPiPfXjIsOyBk3j5p5jasPpjvfHvNkpLS7A9/+PThvbirDgnhLM8EReY9vBTzO8URsrCw&#10;Y5pXtzhX4b49bfWONF6KuQhADOFobm61wsIqKyrCiUNPtxB7MQsp27bvsBELVzugP3T+KouMq7SM&#10;wsOWW3HG8ipvt+TsfaqTPOvTp4+bp/PzqxzBAGB7kX1+cXHlNn/+Agc00Yylp1PX1B1Ygu/EBOGI&#10;YOvZs7cA/NTztiexuvoage9WZ8rlBYhoUVGDI3Dne4aYlTXRtm3b0fHEpQ0bNmyRHE5yZMQ7X4u6&#10;qa4+LTJxxGJj16jMVefdEw9RGz9+vO4rtejoIsUSYa0i4YQqyy+vtuMv/Zud+eV/uzbyFqj5nL3n&#10;uI0aM/Yz5Q+tS+/e7U4j5VntoFkOCytSO7D4UK3IuXyY+IL/MNvFz8AwxTjludXthYuPzxbpXusW&#10;kXHcER/fIGyDA5O73f8hIcWKu13fYP8U70GTiev64ODhintcHXC/11bUU2xshXPYgfyOHTtRmGm+&#10;q7v09KNOqYAJp+foIyRkkdO8US/Hjl15WeE/9jRmZg7oqN9rVA8cTM/2H5ymeGORz6NrQMB61X2K&#10;w9GU4T//8096pl5tAhnGwR59Jq4jhmmsKXMaz8upvJ8X/KTsnMAqFKpwPBoFBqI6ZR8ZB2J6543R&#10;8dCEYZYI+WKiomNi3ojaGq0aZoxo0lBhcy9poH6droE3/WvZII7AYfqIe9hmDdiTtxy0m9//2G56&#10;96+247tv28YnX7dRGw9YYlaOpSi2iMA99dRTHU9ffoEVvpkzZ6stBmqQOXeF924NUP3dSi2r1/7g&#10;D5cq7N21yzZkZtr/KxImQTwr/r8NDbYxLc02r1/fcbc/fFsD4wrj9Ddlvu2F7iBlmMUXFla7hayz&#10;x1FfzM9fau3tQ5xJVUUF5AvnHixAskLtReY9z3lHpEhekVvdPjdQb5jbNTfjHjxaMU7zaKXA4W6B&#10;wkP6vdWBS4AjABP342hvvu56BrRu3rxV+S614uL1Dgij/SgqWiUAW+H25eB989ixY26/Fq7OLxTE&#10;obUqa+5p8w9eb4mZTZZZfJXlV93pYl7lHRaXfFjgeYMAdpkAYrWIz1SV/dOH+gL28fCHWRuky3fO&#10;KZrLjR0aA9oER2P9VKeRIrTjP5WGFwG2ZWVnkzIWHtinjYOK8z1DzMmZ6rSXlzJQz5BljhLA3C8s&#10;rNSiompVPjwt77Gg4E2KGy0waLzKHW6Z6guzZ88+a0GWNMAM77//vj399DP2xBNPOs3vypUrbeSC&#10;VXbNG3+wAz/+0MXjr/y7I2gQs9v12dCr7TO1RsglizVocdDCUUcJCXglHSx5ZkGe9sE6ylvAoI0g&#10;ZeyFqnLyH5OUZ/n1PazXhFlW2tLHYpPS1QfGSAZ8GjHMFKOj65TeZMX9KvuOzv7BEQiYpgYFjXV7&#10;5T4hZXeLoM7W//VOVllMGjFirPrycvc/z2dmXqlntzocGxy8S/JzhfphgnOQ1h0eQbszMJakptYo&#10;/ycsMXGs8gsZRfmBeTlbhTANRYMPDodsBbt9mhDcwkIcgnANBQgLFwsVWUjCORHbiwqstrbhW2Mq&#10;fdGkjEGYVQoiA983yUa7g5QxCbKK5plg+AZByNk4RezrsRmepEjDcygm1yBlmDLikbFBMVKRlRI6&#10;65XqDOQLm/p8Dc5JnepUNuxy0vi+fQclYNe5Azy7w5QDc8aBQ4fZgKlzbOTqnTZ89S5rGjPNohPT&#10;LSKm2OJS+1lYVJXFxKTb0qXL3J6Dy22FmMDK7dCho90KCuYYeBsqKMA9rEjn5Olu5c8f/OFShulj&#10;x9qTRUWfImREtGXf13/D2toue/Ngf/h0gJQAwNrb2RcVoPH6OxqvYzXWTHag4ZsgaN1BypiTr732&#10;OpGPOmd25e0lYrGLo17y8hrd/iPuW79+vcoO0ARYskLdlZixUt0m0Jwr8lDt9gB9VmDsXr16rcXH&#10;4wGOlf6thgv37GzMyz5Z7cfbcEtL+0Vpqi4kPPbYY3r3p7VE5CU7e6vKlCFQWKHvuEMfKADcqHn5&#10;gDON+6LAfpghw4ZZel6xxadOdkQMQpZbcbslZZ6wyOidTjOIFiMkJFHE95jSx7HDbIHkRtVNngPe&#10;8fF9BciLRU4adI3VfjSNYBAIsc9him+PHr9rLSKiUID+/NpPvNP16TPwrAVg5KdHj75q803nfQag&#10;n5HRT5jk1o4nvv5Au993333KU5PqY4LA9TzVxSbFOSonOKzeAgIlk4H9LDatxKoGjbMekxdYzeAx&#10;VlZTbyevvtphJnwBcK7ezt27bcPmzXbdddc5pxdz5861tmmLbN3Dr9r6R97SJ/F12/b0m3b9239y&#10;2rKmvgMcFiMvfF5//Q22adM21/7IzR13sH89y0JCoy0iMsuCQuLUPtOUP4gz+8l8GhxfO3nEGULQ&#10;ZKlFFTZm29W26v7X9d6f6/M1G7XpSkvJrRIBWdHZF9hHhzYVbVZIyBbJyC3uP1y7JyY2aRzKUJ8b&#10;ob66yC1kgIk4zBrMSL8lYv6Ky36P7PE8cpeVdZVbCImJGWlTp87oqPnLI5BvxpGpU6er7cHNaNZx&#10;GMRePRaAIGbIAWbReDAfqwgWZ+9kvMgsFmhc66XIs/MV8QALQWbMQoO5WG2V4859+6YX2S4kfGlS&#10;huDi2QRhZbJKSkpSY8e4iCcr7DjRwACYL3UFXCwpQ0DwTJSYWKCGhmzNU2SjJFouBkf2iQUpIjSe&#10;h8UJinRGIqprvDJiuoEqFVt8bGNh+yVKs0WClGgbNmy0G2+8SRNkowai3poMhuizXZ2twdkdf5YT&#10;ji8TPv74Y5s8ZYolZ+dbRc92i4xNs9jksZZWdL2lFt6ozxt1bbkGu2xLTc+0nbt2fcpW+5sOtAeb&#10;zzlLaPjw0ZpQ+tnIkWPt8OHD3/rNnP7w7QxTR4+2Z4qLP5OU/Vj/DRcpu9z6kj98fmAs2boVYBRi&#10;lZWVzhQKT4wjR47UuJwnEBZsb7zxxiUfc7qDlBEgnDt3Qg6aNU/XigD0FBHJ0fydbdu37+hMm8U5&#10;joLxLTJi5cGcCtBkHmTVOV7zYx/r12/oFx4CTVqzZs3VO8Zbefkpt1emKyEjlpRsdRv8v05SBg5Z&#10;uHCpgDWapU/eT14qK29V/XKOWg9LSRnurgFq0SqmpbU6rdGFtDnmUXl5RRYSNsHiUo5YQvqVFhGz&#10;2xGywsLr3PsA2EFBCUp3l7AAIBLyi3UNi75Y1bDgm6S8YGmD4zCcHXhA/4iu+xynEFnkDQyMFuCe&#10;5sxPvXrlE01Yenq93XvvfR25+yTceutten+LiN9Nnc/4nsOb3QoR9T5ufw7al/vvf0DkZIvTIuKI&#10;pDv2350bcCpWVFTlSAnygROHoKAdahMWBADXlcIoZZYmrDTjqntszcMfKv7cVj/4M5t37X1W17uf&#10;67eDhgyzxgHDnRnphDXbrc+46Vbf2tPSMzKspHWQbXz017blyX9X/J1tevw3Ikjv6PM1u+aV31hj&#10;j97ueCLOvcIrJd5B8eaYlNQu4ptgcakZVtZnkNUPn2hFPdotJjnNQiLSVP/4CsDDIu3zSTv5tGRr&#10;LDymzEZuPCIi9pGLax/6peKv9P0DG7vtGouISndmq9Q/CyXZ2XNUbs77qxImnCniNVV5qLYxYya4&#10;sYfjEKZPn2kzZ15hR48edQsGXdvjlVdeURvWSXaPuvb02paIVpg9bJebddTHwqktLb3cYkVAABox&#10;lBf0BbA1+1f5jUniFYqc+QbRAo+zv3WoZAWcjcUayhCcmfAfC0qMWxAz5Ij+NUx1XfetmJcvmJTR&#10;+HgIXLQIu9QIN0nFx8eroXNsyJAhLubn56tTsYoQbGyaXrBggZtULtVEdrGkDCGvq2ux0tIdGmAx&#10;WUQwME/EttXb1MmAiUAwqMLeYfGDFSFskDVWuFZKwA4oLpewLdTkt0rxoASoXsy+ynJzi9XZSvSO&#10;rW7ALim5Ue+9wzibggETYtYddTZRpHn+4Rus56hpFp823tKLbhYZu9kyy89YduUdlpx3nSaRJRYj&#10;ElpQWWunTp3qeNIf/MEfzhe2bNhgu7OyHAHTbHdW/P80NNie9HRbrjHyUo15/tA9AdNvFhhXr179&#10;qbZjAahnz54ap0suudlPd5EyAuQEApaYmKs5vErlHaHYU2lXOcIGiYIc4eWvuNjbQ4YHNMgBi4vR&#10;ms/SNIdluIWxCyFSp0+fFgmsdyZaXUEiEVKQnj7aOT34OvsL5Ro8eLTA/8az3o+JFwcNBwXtFGZh&#10;a0Hvs4gKWjUOEUZ78kWBup02bYbqdorTSuCUAW95tbWfaLKKi3E8gZkVWxwKhQ/Ys+55qPT2zMzU&#10;d5xGYIqFRsDTUvoAv+9+fq9UO6Qrj2iY2lS2dcItu5XfGXp/pa1bt/68ssoi56xZV6jcHHq8Trjj&#10;RqVxlQjrOKVRY08++aTTFqeksBBRpNjfwsN76Xe5jR073oHoL9NW1Av5gNCxMHDus2fO3GFRUaVO&#10;a0sdUV8QM5+GBE3JRGGUOJt18gFb98gHtuHxf3dx9YOv25qHXrD5V95qyRnZ1n/6Arv1g4+dSaK3&#10;X2zNrY9abGq2RcVn2ej119jmJ3ykzBf/3Vbe85IVN/exPXv3ur1+7GEvKdnVKQPUSXpJtS278wd2&#10;8PU/21Xv/tOufOfvNu3ILZZSUGYh4SzMo71Bi+mZLnoHpi+0xOwKW3738yJhv7LVD/xan78QGYSU&#10;/cKWnHlD+AtT2i3uXcgiGsywMFzZJ6rPZ6ne062srNKRLeqNyBhAXZ7Pson+eOLECbV/hTDmfJGQ&#10;G1Sfp4TLl6mfVbu+fzlt9yAv8+bNVzlT1S+aNSYd0/gCqfK0Y+BuiC/YGnNELM/A+CwWQbwOq96p&#10;f8YoFB+QM/oGZJ77vb1oLCjNUh3kdVqpXc7hgkgZAoAKFxLW2tqqjnSm047VExYvokpmAzAAv0Eg&#10;hWcgSZdCGC6WlL311lvOrtU7K6K4+KQ6xwKlOVWRBse5h6ciRSuGTTEDqE/tGhQ0Xp+YHCQp+jYd&#10;BgRkKma7z8jIUmeGFxwcpXRn65PzXjiAE/OJbc4GuKRkn2JjtzD6gYOH2Irr7rL0wnpLKzzQSciy&#10;Km7X5+0aFG7QwLLVwmOarW7oBCssq3D7D/zBH/zh/AGA1lfgHDNFzaad8f8rkvZGWZn1yMlx44g/&#10;fLsCJtwsJJ7rvILAvEa7R0VF2UcffdRx9dKE7iJllAEnVllZ9QLvO938RmSFHpOoiIgkKy+vFXkZ&#10;7s7NZG8OBDUxEcAUrvmL87Cw9mh15AWysnjx0k7zOLRmeLDcsGGTrV+/wR566CG3iItpH2ek4cAB&#10;xwYeQeHdeXlL9c5m9y7y93UFyMCYMZP1vmWd7ydCAHznWR3XHDxO5LG9E5ATfftyRtnmzZu/0OqH&#10;/ONVOSurtyunV79eenV1p40z2iIiAPIs7E7qIFie5gvwyD51zoFDSxmqCNj0SJnPy7PPEx3fZ1h1&#10;dbPTau3YsdOd39XePtjtw4ZgnI8AEbiGaTVHGQwcOFTErNoRu9mz57l22LEDLVWK2nymPg+6GBi4&#10;XZ9rlf8ezszsQhYmqC/MB2fMmKV67Kl3NFv//kPcfr2ucrxpE2eMje+sJz5ZoA4NBXRDyhZYRGye&#10;rbz3XVsPIXvidy6uefgDEZ3nbc/33hGWqbaD332904HH9a//znnDzK3paeGx6RYQGGVxqXk2cMEu&#10;W3Lrz2zV3W/bFVc9YeV9x1hMXJw73mTs2EkiMnM781FdfVLPFNri08/agdc/tgOv/dmOiZAdf/+/&#10;7PCbf7Vha3ZbdBJYEM+LaFo9UuZpauZbVlUPW3nfWx2k7N86SBnk7CNbdsfbllHGeWwces1hyGsl&#10;g3lKZ7Qw6G7V2Rnl4XrJ32R9tjpnPUuWIL+9XV327TvQrrrq+FnbXWhbcDb780aPnuBIdkFBtQ0d&#10;OtKZdp6PyH2TAe1kdXWj+mCGk6/w8JMddUg/YP8Yx0slKC5WhJBBtDikm8g9HHfAcR2QN0gc24no&#10;H14bQMroK5CyCXpX/Rdq9y+HcEGkjI2nHLSJl6IL3SuBgDBg+9y69nMHTH7d4WJJGU4ykpI47+Lm&#10;zgECzz+4KY2NxTMODN3ncTEgYLME6ZDIFF4aR+kapooQMjbnErvawKLiztXgFuc0ZRA5Nl76PFEh&#10;bKhrsUFGMLeKyLac94yRLxu2bd9ug2YutIS0MksvOO5IWZbIGMSMGJ9xwsKidlpU3HBrGDXNcqob&#10;1JnHXFarKf7gD5dTYDXyrjvvtH6FhbY1Lc1+LIL2k+Ji25WRYe0FBXb6ttv8/edbGJjb2D+Gm/Tz&#10;BRarMNG/1J41u4uUoe0D0LGHzDPhY37LyMC5AI4ERipOt/z8dbo2yJqb290KPYur8fEFlpa2RAD+&#10;pJsP0Wrg9CA9vU1AcYn9/OfvisyN1O9mzZUzFFmVbnbOQ9jzghOFfv0G61oPxVFKf6yAZx+l09t5&#10;GTwfeTg3cA+AClO62bPnCuxfYdu2bXeHHV8IYeKw6tTUASrzJ2ZdlMVHynAX3iQAPKMTlHsxJ2e6&#10;LV269IK0gmCj8eOn6j2DRPhucqSO99XVnVKZx+hak6WkoAmBlC1SxHnHVYqeqR44YJNwwmhFwCig&#10;lP1JAH4P9BN3KL81tnfvfvdeysciLvVzoXvSqTO0ZphdImPIFh7w4uJShU1GizyeNM+dOt9xQBEe&#10;vkFyUOPw4OcF8gOJqKxsVf1NdS7YcVhRXLxRzzc58zveTWA/PWdSda136i0igiMV9llg0FKLSiy0&#10;1Q9+1EnIiGsf/tCRsp3ffduKWttt54M/dITsyh+/Z1V9hllsUh/hmzWWkCHCFDhR9YlmK97i04ot&#10;IbNIRC9NaSeoXLHuUPi8vDrJg8/MlJiVNdNKeg2xPS/+0Q698XdHyiBjnP+KxmzXT39tKYXlSoO2&#10;BPtBDiCRYEQW8CstLj3HFtz8skgYRMynIVujcqAtW3jzixafnqf6WeBMC/HmGBAwTuVerT66z2m4&#10;kB1iWtoIjT1pks8xVla2z91fUrJFMtXbxowZ51zsdw3UP9j7448/dsTnct3qgeOZ7OwyyVuWyq+2&#10;dp7OkW+On4JoLVWkblcpevv26A+QMvA4jkwWqN7Q4oPBOYIKLatHykiPZ7bq3mrXzhfSj7/pcEGk&#10;jNWui2HZdPiuXoC+rnCxpIwBPje3VkJ/VWfn9CKDRkEBApMgIVp31qBFDAtDWDB3pJMyoHI2C9fY&#10;i4Y6FvtY1LCsgGVqgGOVDDU3nRhC5qnrWQ3wueplpfGrBgSeza6ZBUUWm5Jnybm7OzVlxJSCGy0k&#10;TANWkAQ8oNTCYrItJCLZElPS3YbIy7ET+4M/XA4BQPOSQPyGVatswqBBNmHgQNuwYoXTtnwRQPSH&#10;yzMAYioqKgQS93Vc+SRAsvHixuLit9V88YMPPhS4q7KaGh/wZD4rLGR1vlTp++azwMDNzjEArvPR&#10;GjQ19bQ+fThDa6EDh+fOiZj3ZWRUaL6sV/6mdy5mEjFXzMmZre9tjuhSDkD/tm07bcOGzc6ZBM5A&#10;LnSeeeWVV5V+D4HlQUp3nstTdvZItVmLPfKIzzX25wU0nJBAnuUcL/KIRiYsbKMA2yjN4WiMTnbm&#10;nwj5zMwc6mTiQvs1HgHnzVukvFEnw/W+EfpsdIcyo5HBpXtoKMSM/erM9YDHzfqN5Q3EbJvaYZiI&#10;cE+LjmaPDYvAnvMC9iot071N1tY2yFkrdVeAzI0YMUbvTlKdbD8L2xBxrR4YuMWiovp2ksHPCvgT&#10;aBVR8mmBPqlPIlZIqanNzvEMbQbBi48vFgm5sfMeZDMhYZ9wifBTwDCLTsq2VQ982EnI0JiteuAN&#10;2/T4q7bxgR9bdmWdXfuq7yzW3mNnWnzqCMstv9lt10jJu8kCg7eoTAdVb5iMJqm9R6oNVouQrVGc&#10;LKLcovKlipRd25kH9pTVDptku1/4Dx8pe/0vnaSMeOTNv1hOTbPSZe8fi/BoQCHRbHMBB7ZYcFiC&#10;9Z29w1beByHzkTLI5cr7P7A+szZZWHik+mClJSfnKF/xylelYoH6ZLnyV6zrQx0WjYqq1bVB+n72&#10;8UAQ/6SkZqfZ/jbiNQhjVVWDypzuFkd8hAxSRR2yaAGe59w3CBcEi4UJPsHMOIPhcOwBkpVhkk0w&#10;NEQOU2ss2uhXEDL6WF/19dZPkdfLNXxpRx+Xc7hYUsbANHbsOA2kU93m2a4dgIkqLQ31aJgEoEmd&#10;eL8mMs5/uNpNaMHBOPxAO4YpI7bg3qoWkXwhJAgLAhcnQeQ3wsU1BIrfEDgGZ+5JdasgF7LyxUoI&#10;Z3ewsokb2N27d1tNY7PV9x1oeRW1FhYZYxGxgy0x56SlFp6ypNzrLTic92wUKVuumKtrBy04dLru&#10;LdEkkvOV1bxMXkzATEAQcTrCt2F1wh/8wR/+5wbGO1b32Q89Z84ce+mll5w5F5YeCxYs0Fj5Hbvz&#10;zjudZ9uu8esO3UXKXnvtdQG4SgE5H3FifsMNN17kAN3MZZCy4mIfOK6vv9Xi4urcCj3u1bvOhV6E&#10;tMTG9hJoLNH9n5gmfvI/c+ags1aoMatj7zblQrtzIWAS8lFRUS9ChiarKzn0mX1xuC+OEL4oMDc2&#10;N7cJhDeIMMx1Gr3IyCLNxQkio3u7pOsjBuXl+wWa69wC55cJzIEcC3Dw4EEB5v3umB0v9OjRX/VV&#10;rncOdrgBLR2EJywME0ZA5Ea1Q7Xae54jtnFxHC3AvpokXU8SUC+0ceMmOLPF7gy0RXk5niAzlZd9&#10;nWSsa8S6JzS03xe6zL/rLrQ7vTrbirpE3igP5rLso+rRo93JALIwcOBgkd9xAujXi3jcKuJ2xkpK&#10;rlO5J6vcAuzheTZg0X5b/dAvbd2jv7HVD7wngvMzu+7NP9rguSuspLGnnf7FP+3ID94WIauyrJIT&#10;zvtlTvkZi009ZoFB25RvCC0Ed6LKR50fV/pbRRAP693gszzJ+iC3KIHDkdzceVbYPMg2PfWOHXjt&#10;b05TduTtv3WSsr3P/9qSc/Jt4cKFkqleSoN0IWNsW8HnACZzZRYRk2ptImbzbnzeFp95zRbd8pIj&#10;ZOGxKXom0y0GHT16rIMsoim7ytV1WBj7DVtEVtJ1vUJ1v9HlrauMEqurb3BmihezgP9NBRQ9c+fO&#10;U1mRbTAz7QAupZ1QWEDAIGf4cgAne9qyraqv9aqXWWrXIsnMleqn16mu0KjxLCalmD8iz2mqp15f&#10;u4l0d4YvTcoo2OVauIslZZSLVb0ePdo0gbU7swMEn8/k5IEWH5+lSaihY1Dl8MAmxR4SEM5OgIyx&#10;WsJ+MvIBGcMswYv8Ru2KtixYEVZP5/W0ZJAy/m9TZPWFfWjx9swzz3Tk7tOB/LIC2L//IA2CZRpo&#10;sp0QhoTFW+uEK2zbU6/ZqZ//2ZZdc4cFhbHBuNUCO878+E7AJpGx1RYQmG+RCeMsPHq3xSQetNS8&#10;A24g+LxT7j8rkB/aoKGhh+qr1BITSzRoNDnvSH6TLn/wB3+4XAP7MCBkzB/EwMBA95tP7xoRV/ld&#10;49cduouUYX4JeQHAeHMaGpuwMFzVe5qQzQLmn5juZ2RM1D3xuvcmd82LmP3hxCIvD1LRxxIS+rv7&#10;u97jRZxr9O7d35n2sXA4btx4a+nZy+paelh7vwFuH9YX4QmcFyQm9hZY/rT7d0zd0tJG2ooVqzvu&#10;/uzAe1jA/O53v2uLFi22ZcuWuzPG6utbRNSY7z/RRBQVbVa61W7fzhfl78sEtG4c3hsSkqs4p2Nh&#10;l/o/KXnCsqZZvyucFsQrH3uLkpMr3XEFOKRhr9abb755UfJwbqBeSksb1N55komlLk/nRkhZRESN&#10;3XzzLR1PnT+sX79RpOYKl3+0p0lJfUV4OIKnSmVvkYyxb77JLdpSt+zjTE5m72KmCFSV3tOkWKz7&#10;U5xTmeDgOgsNz7HqITNs8emfiJC9aDuefNV6jJpk1fUNVlZVYyuuv8sWHj1lcSl9RMZu8x1JIFIW&#10;ihlk4AbJNp5DMXPbrHrHVA5Pq5stLHyrRcXutfAYzA+TdP82Ybw9qnOllVxuozcfs50/+Y0jZVf+&#10;/B+OkB1/77+seexMyy0odK740fjk5RWIPEZbbHquxaUX6juYEJf5wnGBkRaVkGdJeTUWnVxgQaEx&#10;lllcYaXVtfaDH/xAslaltp/uZKBrfUMeAwLqFWuU1y2dfbNrZGGEIy2Qh68SkCHycOuttzq5utSW&#10;HizaV1SgDUtQxLoMzZZHysDRYGNfPfq8K0LacMLHMzGqs1zjmCSfkxQ8MILBweLR+h3l9sVCfLuz&#10;D3/d4YJJGW7wBw8erI4S4yajrKwsDYQrnFBeLuFiSZkXcNO6ceMWDRy1msgaNVjVu0F/7969moCa&#10;JUSHNTixItL1tH02fTKpIxAcdEcnh9V79uBEVLSQMs7AwYwR8wRWYRmMWQngwGn2pcH08SYT7SaO&#10;zxIobPXr6npaZuY0DV5rLSR0kwWHrLWEjHUWm9JkbbNX2Oan3rDtz7xps47faakF7GeT8AfkKeZo&#10;AIy30KhMCw4boLhWA8XNlpJzrQaAAbZkyfKOt1xYYNVj7dp1Ag+9rLh4kzOTwd1rSclOZ/u8YMHi&#10;b1XH8Ad/8If/OYGVZtx+f9n4dYfuImWMz6NHj9O8Pd5pKzxSFh6+xRGD4GC0I9tFBj4hPhkZE/Rf&#10;gsDgAauqEtDNv8YBVp+DKjwW+gBUVNRIp93wnusacSrCIh1nUbW29bNJ63bZrkd+bAeeedVW3XCv&#10;9Rg62hYtWfKZi3ZcnzNnoea46Z9D/NbbwIEjO574coE5CZND5ruCgnrLyeklQtGidNvsrrvu7nZz&#10;VTRDOEhJSGCPebIiByaP0ucgfZaqnPnGYdbp6ePU5lfoc4w+62zlyjXu8Ovq6h5qlybFHppnG2zp&#10;0uVORr4oUE6cryxcuMRGjZrgLIKuuGK2yOlSEcX97uDsIUNGSAZKlI96ycUhffcRRmJExHHhvkmG&#10;Y5Av0hxyOHF29iRHyBPSaqx5zEIbv/WUTdx52tpmbBA+KVc9F7p6R4tY09hiNW0DrabvIMsuqxXZ&#10;mmb9Zyy0mqZmh7mmT5+ttil1R/dk5hdaZXMPq2tutY2bNjusxoJKra7Vtg+xyLhGSy+4xhIzj7sj&#10;CZKSD6k92RPXV7LKkQMbJfciYlE7LDxyh+690TKKb7bEbA6pTrEwTAVDJqh9lltq6iiLS8u1gYs3&#10;2fK7f2AbnnjNFpx61FonzVPacZZfWKQ8tlpqTr5IV5JFxMZbcc8hNmGXyrr7BsusaLSgkASLjO2t&#10;NLNF1GKstKXdpm09Ysd/+oFVtPa14cNHWEpKD+Vpi/J4xPXFrsQsKAhciMfTLU6Dd67s+0xsq9zC&#10;986duxwGRoP/eRZWWDGxRWXChInq09Uqa73SGCKZarD+/YfZ008/3XHn1x8ggWixRowYqXKCpTkm&#10;gs8ZiuyxxHoMvwtoTfHRgBUZx2/1F9kfZHFx6dazZ1/9Tld9lUhOVmusutoqK09KVjeoXK22bduO&#10;b5W11gWRMjZllpZiex4qIRquQWWx88IIAeIMqcsldBcpIzCIMQli9+5tlPzFL36hwaRCHQebcDRi&#10;bCxcpgjDR1g4owxX+UQ0YXhRgnB5pIxJDKFj9RX7Y+4vUWQzIySPOmXv2XBFVgsybdKkyeddvSBv&#10;EyZMktCNM1zwRsbudZquiLj9zrtict42S86tt1X3/shWP/i8bXicQwsPWUhEtOXUtlivGets3Pbb&#10;bPCKo1bUY4TIWaUGqCMWk3BAgr7Gevdu73jThQU2ymdkVKkzHPvUwIEdeUZGszP/8RMzf/AHf/CH&#10;CwvdRcoYd9GW9eo1QHPGSM3nezWPlYpYTREY3GvsIyou9nkdZsyuq7vVkpOb9L1FgLBVeeBQaaw5&#10;iOzD2qnnOOA3XrGnxcfv1TO3CzjeJqAIsfN5HszJucIBz5ZevW3J8Vvdvh8cMhD5fs0r/2YtQ0Y5&#10;bdj5gBPmjjNnzlX5Z38mKcMcrl+/4R1PXHjwTO0hGSw6o7lhjxOmq2j2vq65irRvuOEGkaOxmhvr&#10;RYQbBEp9dQDW4CwpzjKdN2+hiNgW5wxl1aq1Img91G545sMBxN0CnxwKPMiBUhx2fFYgTchXVlaz&#10;CMCwDvzCPqZeav/+DuBCSNva+io98I2PmIWGrhQ52ynZgISPU0yyAwcOOtNJ2uWzAqQgPb3KElKr&#10;beiyQ7bxsd90uqLf9PhvbeoBEYnCUrv33nutT582YZcUi0ttsLiUdotP7Wlp+XU2fdtRGzJ3mc2e&#10;O9+1A+ScCBZl7z/aDw8X8Yn56uw5c0W2Mi08YqnFxu1VHo66xQT2DmZkTFd5+0hmfQczx8TutsQM&#10;nJ+dstSCU5aQudOiE4sstbBS5CrJopMyLCo+xSKjoi1ahCu9qEK4qs6yKhusRH2osLnN4jNzbdLe&#10;62zDk2/YfJG1xrEzHDFLKaiwaQfvt1knnrWMsp6WlLnE0vP3WmlzPzv58m/s+Cv/bkde+JWVtPQR&#10;XqpSPoerbXzmlKGhEDPMWa9UXvF8icYoVfcsVZufva+T3zk5a/VMvNqtjyOR8fH99Fllw4aNdD4F&#10;WDjy/EHQv3AgB7GOjMQreL7eOUftus1iRGDLym5Un5+m/+sdSfecsVyKAImcNo0DufHJABZGKbFW&#10;vzFhhJxBzPYqryOd2bXPw+ldGhcmqg5rJNfVDmeeO0aUlx8WKW90+72/LdjzgkgZak3IDuzaW9Fi&#10;YCkqKpLwhF3yzc+fFbqTlJ0vINQjR7LpEDf4kDBIFiQKAgUxw00nG3JRudKZIGeoVBEsXHMOU0ST&#10;FqKIdo3Txrmfe/nEzBGXnnid4cC8Cps8eVrn4INQMYm89dbbzsVpbm6ZOtJhi4jcoYHseg0i+zVQ&#10;nHBnkGVVnLbIhFYbuW6frX/iddv3yh+sdfJcqxwwQiTtBVvz4Lu2+oEP9f09W3HPK1bZf4wFh9So&#10;g6+yvLyVInyT3TsvNDBpZGZO+FSnIHKNTb/U3eUiK/7gD/7wPzuwx+jtt99239FgdNWAfVa81IeP&#10;dhcp8wKAFtfalZXNAnL5AjkCn1FLNY98YqLI6nt+/mKRhRYbNGio7knQXMS5ZViAsHDI/o9+Akwp&#10;AouA9UKBx9FKp4/AXaPFxjZrLpghArFLn/XubNPatoF2y7t/7SRkXYnZptufsJ4ibefT+DDn4Vgi&#10;JaWf8vVpTQFzC+72585d2PHEhQXaG9PEPn0GCsfUCby32vTps5wZ2NcB3jxigbkW5m7gJ35jafR5&#10;7cpzAMrs7Abr6ojCi5hcxsVV26lTN3c8cXbg+ZMnr7bExFqV8aQA+2i1F5qwAw78BwXtEikTYSg9&#10;5PYc5uTkqf2y9X+OSEGG/k9XO8epfcMF2HP1P85ietiyZSsdmT1fXVG2XmrPivYxtvmJ37rzwby4&#10;4VHcwr9svaYusAgRHt9WjYEWFLzGYpMOW1bJzSIwuy1W+R2zfIvVtvZ2hPlCAnnhzLuUlD6Sy72S&#10;x50iHyJb0btEVuapHBmS+b2OlIVFbBfR8hGy1MJbRcimi1AlW0W/kTb/xkdt8W1P24wjN1sCZ6DN&#10;X2Orb3/a5lx9j61/5CVb/9grtuW771rLpDnWY/I8O/D6n4Wv/mhTDtwocpdrYVExFhmfbDk1vS2/&#10;sb9FxrWKmC208j7DbN0jL+rZn9umJ1+3nKoGi4mLV/v1dFqw7Ozj6uvsl/L8DYAvwZKJaodUEbcr&#10;XB9A5iEkhYU71S4puj7DmfZmZ+ONEAcyWGBFqZ2j1N65tnTpMrdn9vnnn3eEKzd3se4rVFzptHE+&#10;02XO0NuoZ7bo+zBn+jd48DC3p/Z8SoGugf890sz388nE5wXuxznM8eMnNH6g7AD7YjGWpwhmRms2&#10;S7FWdVOoMm3s1BqiBICUsgfzfNiTxaGsrKmS1xVfWI7LJVwQKePci5CQEDeYdA0M8JAgDpu8HMLX&#10;TcoQuvp67J0hYdi3spkTjRguPNkzBvnyPL6wP4yOhWBxaj8EjUEIm1e89WDfzL2QNbRo3nkkRPaa&#10;sbmxVJPNAkcGiawsVVU1SigrNMhUqPMkqkOVWmj4Ig1mt1hs8mGLSjjg3N5DzGJTxljv6Yttz0u/&#10;FzF7za3yoDXb8pwI2YOvKb5iazRAbnz6bVt53/OWkFVgwaGZ6pwpds8993aU+sICZ56cu1m6a8SM&#10;EZfMrNr5gz/4gz980wEz/OTkZPedvbvMHV8U33nnHXf/pQrdTcq8wHyCdgXzsMzMCsWpAuY7RVA2&#10;CNS2C3i3OisYHH34Vq+Zu/jkUGPM9kN1PVogfYHALxYj7FlGEzFf8yNaCfYGxdnixUts67ZtNmnt&#10;zk8RMi+e/Nkvrbyu8bxnxBFwmlFYWKP5Zd9ZwIvvgDLM+zgjrWsA6Hmxa+A3pGHSpGlOE4hrcYhN&#10;RcUxYw9dQUGN0/Sc+9zFBNLi7MLhw0cp/SoR3kqB6xZ3VtgXOfICSKJBwClJ1/m0a6yoOKDPXq5N&#10;zw2A3dJSSOcJ1d9+tU+xMANkxWceByAPCNigttosPDFZc3+C2jNfhC1BOCNbz1aKpCWrroaIFF7j&#10;yAD7EnH7j1kqMnS+upp5xRU2dPlWW/vQyyJh74jMvKvvr+vzRVv1wE9t1sm7nFYpPHqwRYuMBYVu&#10;UT7WWaCIQWrudZZZfMySsmusXPX0Zczp2GOfno4WMEtlGaVyzVG5huo3Z6+Fipz2V5tfLVK2Q4Ts&#10;JkspEKlNWyXck2IlvQfZ/lf+4rwtbnz6HRu3/bgVt/S1rSJRax76me36ya/swCt/sPWPv2L7X/2j&#10;rbrvJ1YgTLPnZ7+zvnNWWmJ2gSVk51tacbmll1RZfEaOK2NQaLKFx1TakBU7lP4f7OAbf7HZ19xr&#10;ORW1Nm3rIb07Ve2718lzVtZVyi/73g6LGHFUwyinqY6JWaj+lar8t+veBa7+Q0ISRKhxqHKnZIo9&#10;ifgjgNBgqgnm7KO0chRjnLOdiROnqq/MVB+nrWnj44pXa3wBu0IEMUnGCQru5nM0DgyXvNZ9rn8B&#10;CPPRo1famDHjbdSocXbs2JVO5i60/yDf9N3y8gZLSuLIiFEqax+VBUsytgOhwAAz4zp/lPK6U3nb&#10;qnrY74gZMhkSkqwy7fpUv/BicfF6Gzp01L8WKXv00UfVeBHONX7XQCGZqC6FF6oLCV83KUOdywGb&#10;kZGo/7FxRZAhXZAwCBmaLogW5yRAylC7srIICWNSq+74zgTGSgDuP3nOM28k8nuuom+l4ODBQ66e&#10;OS+Gk/pLS3dIGG/VwHhKwrhGnWuk2yOWlrfLUjSYhYZvs9Tim52mLCK+0Uas3edWcqYePmWlfQbZ&#10;1u+9Z4ff/lhk7EXb8NRbtu/lP2mA+avt02BUNWisFTS3W2Rcojra0Y5SX1jg3Ji8vMXn7RREvGQN&#10;GDDQmR34gz/4gz980wGtCICfgOaE318Uv+2asnMDZmivvvqaO3S4b99BGqNxAb/f7dXhbFLf4iBz&#10;HZvrWSxkJZ5FSd9m+uDgZIGkfM2HizQXrVde8XS3TXMkwGm89ekzwDm3GD5v5Vmmi10jZ0tViJR9&#10;lkaE+e/RRx/T/FIj4jTO7enGdC8ra5pirZ04cdItmAIEaZ9777vPZs6aZVOmTrWdIpaYbXogkbTw&#10;iJiW1tvNSWj2cD+OF7eIiHIB4EqRl9puczfPe+++m+MH0FDMddqqmpprNY9vEwCtF+Ga+bmejsnv&#10;+PHjBbqXfmpO9SLONCBeaN14H+ZqkCUW0cFmHBjO4dU5ORDmZpXzE4cSwcFglQ1qQ7xJn9DvUpGW&#10;Xc4kNDW1VPku1XMzHfD/5J0cOn6H0p3kzOTON6fPmTfPrthzwq554w+29wfv2a7n3rHd3/u5rRYh&#10;W//kG7bs7u9bWFSChUausqiEQ5aYI+wSyVYPETMRxMziUxYV38uycvM7tdkXEjD5zMgYrnyvU/ka&#10;RPKKJZc1FhI6TWWsUfsmiGBW6XqDRcQMEVlqsoQsEajMfFtxz08dIQMPrXvsNRu8bLtVDRhlx975&#10;WETsVdvz/L/Zvp/91jY8+bodePMvwlF/t+yaZlt4y+MWl55tWVUNNvP4Hbblufds2w+wQnreKvR8&#10;SFikCFuh0njNtuv6yI0HLKemyaYdvtnVyeDZK1TvhcJ0J0SIOKgbE8arhO8WKRaoLTY7ApKbu16E&#10;OdnV+YoVK/W7yrU95qxhYWivOesMTRvEjsX9Xa5PBgbWW1xcktoLy6oDDqcFqfzsGcQLpQ+/omA4&#10;qutX6t2YTeYI6x7UvQts4MDhbvEA2aKtGStZ2GAhq7y8zuLjK5WX+arzNZLpNqdJfeyxxzv7nBf4&#10;zaI8pI3Id8bfgoJakap1KscZR/rRBubkkAcst/A+yUIC+TqpSJ4hq1v13LWqs+Oqo3j1j3Wqizuc&#10;CXZm5pUq63H1NUyp73Ja/ylTpru+9G0IF0zKIiMjz2teAAnCm9HlEC6Fpqxnzz7qGJx3wYHQkC7M&#10;GCFXnrdFNF+YJbJBE9VzuyIq2QpFHHjg4IN9ZKjtZypC4ngOQsazbGzsoZiid8Q4zziYCXAQI5oo&#10;b6WQThoXt0fCiavXIRYR1du5gMWTUETMHg0S6zTQVduS2591mrGawWMtv6m3HXjtT7ZLgwt20Htf&#10;+aP7Tdzz0h+scsBIG73xoLXPWWG5eXlfikBhTpmYWNPpNaprZI9BRsYA27Jly3lX8/zBH/zBH/zh&#10;0+HrJGWAJLRTWLyQNuSAMZ/rrI6Hh7PqzhlZgOWu3oTxGAxZYw5jNZujYiBjmwXOTjowBEDC/T77&#10;oJYtW2bVPfrY1S/+6lOE7I5f/S9bcPgGGzho8OcSXuZezEdXrVrnzCrLy+tt9uwFbrGSPVeQSEjd&#10;2AmTrMewMTb/wLW29PhtNnLhKmtp6+eIEQHC0qtXf6dxCA0tERieKkC7uQMML9PvegfyTp8+4+6/&#10;2MDcXVPTU6BzowOI3pzIPI4zLIjZHXfc1XH3pwNAcqrI5edpysrLD1lzc28HnNkzNGzYKL2vSoC6&#10;WgSrRtgtQ/PvFIuNbRTQrXbkC0LGp+98tF0q95XuWkgIC7+7Xf4AumhZcPRyvveipcjOrjqvpRRY&#10;bOCMBZ3tfMM7f7ZNT7xqqx58wTY+/Zb1mrbIeSGMTtquyF737SJpuywgCM/QGy0qbp9FRLcJ5zS6&#10;tr+QQF3n5dULK12l8l9vEZHbLS7loKXlXW/p+TdYUsY+Cw5Jth49e1q//oMsNiXHhq+6yjkhKWju&#10;a9t/+G+OkG35HgdTv2zDVu+3yvahdvTtv9qmZ96xnT/6yPa/9B8ibK/YoTf/antf/oNlVzdaUTMH&#10;VecIaz1jh9/5RyemOqh7IGjFPfpZcFiElfQa6DRrdcMm2LIzT9uRN/5iW559x9bc9V1LzSm0hAQW&#10;N6qF6fqqPRokl4WOXHqEmP2aKSkV9t577zn/BsXFTZKp08KFN6oN8fbIgolvcd9Hyvboc4dkmzPa&#10;0oVbM62i4qie4yw8NGXH9A6UAJyTd6XiMUfK2F8aHJzbsYBwvQhOnT3yyCPOkVufPkPU/3opL016&#10;Hkc1aCTxN1GsPjXI3V9QsEz9v9dZB/HTt3H937PnABGuSslNpfrhQLVVjX7P0ieKhlsdrqWsSUkH&#10;lIfVSj9H6acrfUi253Tmal3bq/cdkIwusdTULGHhFpUPE8xtkuHdenaXPrcqnV2Wltaq/nz6UyTx&#10;cg1+UvYlw+2336HOUywBRkO2XBHHHewBY9LyTBg9W2AmL/7H3AMVLBoyIpNdqiIkjRUO75wyVNR4&#10;mOGeSAlYhPNOxECLB8OuAyKRyY/JJCCAfW1ZlpJ3yLJKr7Pw6LkWFJLr7JuL6ATVDc59bG5No619&#10;5CXbgEdGDTCH3v7YN3i88Vdjn1l+Yy/b9szbtv9nv7XYxBQ30V1oYEIfPny0OvBY15l95PFuDdzX&#10;qQNOsvb2IZd8ldkf/MEf/OHbHL4OUgbxAmS1tw8WgGoQ8Gt050bddtvpTvNyvOUGBLCgyFzmkTFW&#10;05mniJjvQ8iw/FiiyBy2TmBokwPEHgFBm7J06VKRpQk2ZukGd8ivB9TPfPRP23zXM1bfq+1LWduw&#10;sIcZ6cyZc1z+8/N7CozXWVpGlg2avcxueudPne8grr7pfmvs3dd+8pOfuDrkXKeQkHzV6/xOoOdF&#10;zh/FCcYVV8zplgXEAwcOWGbmIIFNtACfmF7iSKWkZIeAZX/NkT7HCrT1+YDjk08+KVLW6uZS73kO&#10;W+Z5zEcjI4tt2rQZzuthZGSc8h8l7JCotkhVOTEDI3J8D9giS/83OuAdGsoiMG15SL9xLrHTgWs0&#10;ebyDdgwIyJV8rO98b9fIuWOxseWOwKOlw12/p1HBs2LvfgNsxbV3uzPE0Jate/RlW3n/T2zywVOW&#10;kFUo8pVigcH5Fh7b32LTNltI5Da9b72ubxJ+2WyBQeUX5EgO4kpbcc4gOKmy8kaLjNppSZknLKPo&#10;JkvIOG4xiYecI7TQ8CLLKSy2LVsF2FPSRJRG2pClBy2rssnWP/6WbXr2XVv1wEu26v43bNrh24Sd&#10;mmz7c+/aJhHJnT/8hR1766+2Thhqz4u/sxlXnrGi1nbn8KN54mw78vN/2qG3/mYHXveRMj4Pvv5n&#10;W3TbExYWHWuLb35M+Ootu6rDtT7xIGaQ9/zAanr1syVLllh0dK6lp09Qey/61AI3GqSkpHJ74403&#10;nbfY6uoWycAhPYOzOZzFsUDvWVzRXyFXe5xcBwbWibikqb+scrITHl4i2Vio9kYp4NOugV+Dg48p&#10;jrSYmDrXvmiuYmPxClqofA2TTGyw+Hi24uCMg71eyA++FNCic5g2pP64xqsxbi8pbcN4s3r1OrVN&#10;D0cySReCSRnZrxgUtFR5gUxtd3gWE072A4aGHlRe2kXCivRZod+r9R2N2dV6zz79Hq/yN9qePXv0&#10;bKzSGuKu+84Oxixzp6711PhQ+rmOcC638KXMF1GHs9LUNUKCGDTOvf553nm+rnApSBlqW7xJ+TY/&#10;o/HCwyI29UxYvN93KLPPhBGhxQ4fMxD2nomcBSDMaMvQnnEoJISNQ6f5zSdmjsQgCWu0bd++w06c&#10;uFoCPeysDkpkkGd1ITKSvWtsyk3SQJZucSm5lq+BPqOgyOITEmzC2l122wd/t7Grtlp522Bbed+P&#10;beePf2UH3/yLHXjjz7b/1T9YRftwZwPOGRwHX/m9JaRlOG9UXybgxGP8+AmWmlqmAYAzSeo0iJRo&#10;8u/v3LD6gz/4gz/4w4WH7iZlgKSrr75GY3SVANpqR55wElBcvFVArNhmz57j5u/aWgA8Zzth9QHA&#10;w/sZAIx5jt/eoa44rMJTGguDEDPM9teLJF2tdO8UwJriwNnHH39sw0eOtNLGHjZl4z5bevy0tQwf&#10;Z7XNrXbNNdd8qVXsd975udOUpaQM0Tt8ZCc/f6VllDUK4P7Irn3zj5/y8jh1ywFn0kgdFgqUBwU1&#10;CgB+YsbH/prQ0IUCcZQnWeAuyrZu3Wb/+3/7TAK/bIAk4Lm5urpGWCFR6edbWto4kbGbRHpuUF3X&#10;Kw9sgyhVzBc5q7Devduc2eS57+M33hMTE1vcs7m5C/UsuAIMgqVOnkA3+Wb/Ddc9b84s/rLAyzlP&#10;65WPo3oXWKFRn5yTBohnf9FRlfdKpdmi+XqoA//gi9LSm3Rfiep22aewB9HnZKTE+vXrL3lpUN4a&#10;da3Bnnvue46csVhf39JqfSbMsHnXP2ALREqax822uNQii0meKjKGhREyw/56EckQ5TdgRMe1KyQ7&#10;Jfbhhx921IIvUBdeZCH42muvs9bWnpKBZps8ebLTiqSnH7KouL1OQxYUKqIXuFVl3K1PYbOALIuK&#10;T7LxEyba3r37VAfRFhyWKdKUaMNW7xU2gpCJmN3/kttnXzFgtOU39LJld3zXETMIFVtAFt32lOU3&#10;9rYBizZaXFqmTdh9jR16+++fELIOUnb4zb+6hfCIuATboec8MuZF8NbCU49aZVOLWzTIyqIePyHf&#10;XSNkKi2t3J33Rzh48LDKlaWIxRWL//RNNGTeAgpnd51wBCUwsEF9hqMWWtVGt+k9M9TeeYo4qKPP&#10;gl336fdQPVPs2tZ7J1g3JWWcGys47ig4mHd5W2845mmH5MSz9GLvF27+F9qgQYOdHDz22GN6b62T&#10;Xa8s9NmcHDR7yPBGtcNVLp9hYceU1y3KxwZdYw/kGKU1XOUeq+8F+o+jJFCKZFpCQobdc889NmvW&#10;HH1vUz/m/OBcxVrdU6vPPHeNIyb+5bwvQsogO9XV1RoE68+KXM/Pz//UdVbHLnW4FKSMhmWVYtgw&#10;3NazUgiBYrWQgZDNlZgtokFjIMRL41hFBBdtGsQrxMIjIV9BinxCzBoV6RzcB5FjME0UEZusAafd&#10;brrplL736RToc2NFxQn9X+40avv271fehllbe7vt2LHD2ey29O5j/afNs423P6EBcqZllFZZzykL&#10;bOzWY9Y+d40VNPWxxlFTbN8Lv/UNEjc/atl5+W5y/rIBYoZ6/aGHHrZ7773/G9mH4Q/+4A/+8K8Q&#10;upuUoZEqKGiyqqorHTByZ0klYJKPmVuZRUcnu6NLBg9mfhutyJzKAqNPo+IDfAC/KxRZjGSug5Sx&#10;74wFSeY/QDVAa72AUbFAUa7TxM2dO89uu+0227Bxo81fuNBuuPFGd9bml9nrwfw7btwkgcrJyv8n&#10;5oCZ2ZOsdsh0W/fwz23rU2/YmV/+91nasp0P/8jaBg5yc1FTE2eDDT2LkAUGsmWAhVP2c6/W/zNE&#10;UNo0//b9FDH4osCCNHuyMe0LC6t2ADIgwOcwJSQkVe/DbLKvSOFBB0JDQlaIaC2x5OQ25a3neR2e&#10;sI8HkhgZCYZgPx8LwhxTcEDP0z5Y3GB9M0bXIFuQaBaHVyuyBxDtxkaVE0/PtBHPg1HYz8R+wDrJ&#10;QMVZhKC29rT+y/lMUlZYuFbvxh37MCsr2+3MKNGEpKbWuLPYwAIs7JaJDASFhTsTvqCQSkvO3W3x&#10;GScsMGSzSNNWi009YmFRA3S9UsS6VdchmolOc9sVSCMrV111VceZXDudpigmpkltNV5lHqfIFpEY&#10;/R7lzigLDNqitA5bSPjVFqoYHLbTAoJyLDq+3WLjUpyPhPLySj3HVpE8SxAJnHLwzg5i9rqtfuCX&#10;tuCmn1l0KlZIRVY/fJL1nrHEmsZKNrLzLDw61sr7D7fIhGRrn7fa9r/2n52E7OjbH9vht/7qiNn8&#10;U4+ofNE2ftuVdtW7//wUMcMT5chRoxyRx+Nhbu68T9U1JoycR8v/njabQ7wDAyMVOX+WtmdhBGKE&#10;uTH9FYcdaL72SdYK3L7MRYuWiOTUCy8ukBwiM5yvi0zhHr/A1WdFxZHO9+bkzFUb50gWbnHjRVLS&#10;QKWHB3KswngXmjbMHyH8jAss1qDZmmz9+w90pAxndd5h4l7Mz1+h90HIsBZbpjIc7eyPPuczEGnJ&#10;RxBmuEvcQkFV1TUarzbr9zLdV2iHDx8x9qZxVi8mq2if8fjKokVOziLJ5D5xkdtUb+OcvPxLkTJU&#10;6zU1NV8qcpbZpQ6XgpR5YcqUmZos8RIzQYIzSZ+4IcUzlbd6yO9pit4BeKh4NQAEhllMSroVtrRb&#10;Sa8hlpQnRh/C6eSsSg5WzFVawySQ2VZSsk0CWOlcN5eVNWkAOdv7lC/6XH5OmzbL3TdyJIdONupa&#10;u2IPDVyttmbNWlu1Zo31HzTU6lt6WI9evSwhOcUyK+rcyfTjd550dtIbn3xdg9GPLbuyXkTwpo6S&#10;+oM/+IM/+MM3EbqblK1fv0EkaYxAzhl9jhd44qyyMXrHYoGvuZp7mkTaKm3GDFbf2acCwAPIEwFd&#10;RFbIsRDByxur7BMUWZT0rc77zKg44oV91zECUL5DXXHA0Nzc1y3UfVWAxCJjfj7ahBvPmgczs8db&#10;0+j5zu36uodfddqyrqRs3xMvWs9+A5wp1fLly1XOXirzYQHTk5q/0c7gbpsyUrYj+g9HAjgVGCSi&#10;mqh5uML69Rvi3OhDkD4vsCrPgb6s3gcFQVgHKW3qloVXrGZiVNfzRcgwr8IRWJ7aoE6xSvN+nCOv&#10;51vIfOqpZyw2Fk1Bpu7dpDweVxoAWPKMEzEO4PVpv3ztgOkp7Yd5aYaem2fx8fucaVhY2GTFWEXc&#10;rScLbA8W8D5bk4FzkczMAslJs7DHwU7sgcYEbMK5Zamp0/X7js7niNXVWPa0uiOUONcsJg7g7XNw&#10;Fhgy1qKTDri9Y2HRuy216GZLL73NUgpPiJyV2bQjt1lF/5HOOQaaNgg7JGTHjl3KT73K36o26aWy&#10;oC3BZI0DoSnz4Y56GK+IueY0Ya2dImQnLTTiGpE/NGU1FhE91JKzRFRCStw5Xj179hSpHCE5QGOZ&#10;bFGJWVY5cIK1zd5mLeNXKF8tFhxaJ7JSZHn5qouMTItPkDwUl1pOXr7l5OZaorBUSkGJrXrweTso&#10;EgYhO/AabvL/0zY/+641T5grghhuoZGx1jZzia286znb9cMPbe0DP7U+MxZbWnZup8MhtqtAMlh0&#10;wCMocl5efkT9f7LDcpjten1n2LDRktE1ap8JkgUW8llUwCEPbY8mC8wJuekn2R3sTEwZT9Bs4rkx&#10;JCRL7V8k+a5S2eOURj+Rmqs72vh2R7rj4vJV5xym7mtbTBfxruojY0Q0ZLyPhQG+04fAv71EIAc7&#10;ojls2BinYQOrQpRiYpr1Prb/QCb5JN8bHRnziFlwMBr6sZLNdFcPnuzh2AQPkvX1PZwmGic+HGmB&#10;IxvSZ1EBJzUFBSudjHJIfm7ubOcS/1+KlLHyw2D2ZeI3cR7VpSRlbFIsKNimweyghBubXFbYMBVA&#10;28VAiMAySBBZXTyiQSFfZKyfzTp+ty2/64e24h5OiH9OnXaBBg+0ZhwmPUNpLZRQFqhTbJDw9XIr&#10;Otdff4MGj2oncHhfxGyjtvaU5eTMVmft6TY8V1W1SGCnu8GVTsUqAYKZmdlgJ09e4yYTzklhr1h5&#10;dY1lltfYhF1XO7X81u+9b1ecvNttSs3JzXOd1x/8wR/8wR++udDdpIzFxOxs9mKt6gD3UwTMdjpt&#10;kc986IiA0AB9x4kHGpk+imhbAL7MY4AvgDCaFvayMNexQs/cB7mBeHCeGcDMZ5YPeGb1GiKYlzfH&#10;evdud04AwAlfdt8WplA5OX00t3FA9SdEIDdvoRU09rP1D/9SpOwNu/Kl33QSMswXFx07ZWPGT3Dv&#10;Y7tFUhL7ylar/JjzoUmiLJqjBeyDgvaoHjjIF8cBnNuUo3l0h+bejQLAbTZu3ERnOnc+kIdTijFj&#10;JoiQ9VTanAWFswzfXnOfiRf1hxYS78oQWbR26/S+QwKlR/XMEn0Wu20LXeuGd40bN1kAuVH391D7&#10;4CnRtw/IR4Yh0GjGaA/ay/tOu/Ed8DtQz+0Q0N5ryckr9T3BEhM5qy7NgXPMK3HegclanuozP7/W&#10;Ecw9e/YJ+Daq7IMlO1P0OUD1lydyV+5wSNd28CKELikpQ2lLDpyrdrSu7FEs1u8aCwpZY0l511tW&#10;xR3CIbcrnrGY5AbrN3+t1QwRyYiMEQ7Jt5bWVmvt0UvEoVx1uVB1CdGkTIB/Fr0hYKQPiAd7UVbO&#10;hpX8BvQRCZwtAjhU39EIxQuDtSkio23O2qlV6RcVrRURKFf7IAfkN1X3JOo38ouGUcQ8XtitrsV6&#10;j55sNT37Wm1Do913//0OT+F0Y/SYMdYwbLwtu/1Z2/zMz52Dj9UPvGADFm60iFgspmhr4buAApHE&#10;VEvJK7b82mZLESGbv2BBpzMTSCiLFtOnXyEC06p6hBC3uv2T77773lkyh4mxd0xBdfUJtWsP5RmC&#10;wyIJZURrWqu+7lvYJ236T0ZGtYjOIT1/kyLeG29X/1wkGchXnygQ0eYQ8Qal28ctzqSk4HbfR4qS&#10;kvqrDdCUeaQMbRmkDOyNPNKPqOsE5b/c9ZNJk6Y7eUADx/lowcGjlQaLOSgraDfIGUc8zZfs71fE&#10;Nf845SfNWlp6OvyamTlacYzy1ah89HLnpzF+UP847iku3iGZXSKZ5iiOCsVGxVLJTZ36YoPTsP5L&#10;kbLuKMylqJCLJWUMgjBvBiLMPNis+lmef/r3H+7Yf1nZKXVonG3gpQp7bj5x2IHZIuphhBThXWSR&#10;8RnWNH6eDVi02aYeOm3L7nrBVt3/gQja+1bRPkUdlpVHBhs24uZo4OznDmWGFBMxY4SkIZjp6X3U&#10;uaps8OARbqPtFVfM07UxroOeO0CWle2x0tImZ4ZBOtOnT7dRi9fZ8uvustoBw50DkOzKOivr2W7t&#10;U+daZX3Tl95P5g/+4A/+4A/dG7qblGFKFBODVgjAiZkYJojsSWoWiBkmwN9f/2FOj9UH2jJALyDL&#10;04yh+eGZOYpoZIiY5gM8sfjAnJ9VezQWzH2YM2EaGCuwN0Zz1FiVJ15As945f9q0aYs7W+pCTRg5&#10;ADcvr1Vg8taz5jjOzopNKrOJu07buodetROv/q6TlOH1sXXwSKcZITAHTp060znZSEnxmfcFBe0Q&#10;IL1KeTuketiquFnxQMeqfR+3/4X31NTcpGda3X6k8xFKyGZNTYuew0RxnEAiRBdtlucIDFKGRou9&#10;5ABoHCRADDeoDXbo/QDXRSpjvb3yyisdqZpr+9LSWuW5TekOVF47FnoDAMUAWyx0IMUAXA767qe4&#10;SpH/eS9thonbWj0DqRmuMscrzT3CMThWmK/3lyvdFOGKchs0aLjzakkZaZt3333XTp486Uwob7jh&#10;Bps3b77ac/h58QYAPiVlhN5TojTR3FA+CCKECnxTJbLU29KKb3GkzBGzsltFxLLc+V7N42fZyA37&#10;bdga5a1HPwsJw3kJ2zowj+1KBqgDyB5O1Cg7JptgQExrKStySD2zuED9oJX0aSYhX1FRiSLbJcJZ&#10;XKM/cFAx8kx9Qu5YfEiwhMwyG7nxuG15/BVH8G99/28298C11tizj8OKBJyczJ0/37JKKqx68Dhr&#10;HD1LmKpZZeLIiJEieQcVjwrjbbHw6MXO4UhWcYWNHjvOYc5zg4dFqXe8ip6vf0DccPTyiRbpFhGX&#10;yapzzBGpkzS9O0OEqELY+LDzCTF27CS3KOM90zVyODnu7a+44gp3NhxjD+fr4QgId/08w97NwEDM&#10;RJEhFA6emSx1xuIA/1GXiarfDKcsuPrqq4VZ+0h2Byg/fdQncGnP82iK0byjVe/vniO/HE8Rrvpp&#10;be3jFAloTDkaatKkySJ21cpPtfJRbUOGjHTm0Fu2bBP5guwVSX7nu/R9zj6u1DX2osU7ZyCQXRQc&#10;lzs5uyBS9sILL7hNiBc6cJ4bIA3Hjh3r+PX1hYshZZgLYNpRWFgl4akRu8ZVZ7kTBDpc10CjXnHF&#10;XDV8XzX4JgkS5gC8m/1hdAY6PRMbe+5YwSqw7wQlWFpJpTrsGHf2RYYG2JLeQ2zBzc/ayvvescn7&#10;H7DgMO5lBTJWgh8uAaxzmzo9IeKTCQXhYrXPI4102rKyhi5eD8/ubFxLS2uzW2+91XW0xh69bPcj&#10;P3UDzO2//G87/eE/7LYP/25nPvov97uyZ1+7q8OFsD/4gz/4gz98M6E7SRnzB6Zx7G/yaRl8Ghzf&#10;HiOPUOHgA40BJAvzJ8ATi40AW4gZz7HKzXVAMWZSzHNoQViIRCPAnjIPPJM+YA2S4Dm4ahP4W+v2&#10;fyQnD3BkA7OtCwFL7FFpbOzpTKvOnePYHxeTlGOtE+fYohsftvX3/sBW3/ygVba22arVq8/CLwBU&#10;NF4+N+SpmsPZ/4Z2zHcwLa61PXOq4OBeDvx67+HA6uLi6vOaMbLHpaqqUbggU5gAb4g+F944FcHc&#10;0Kclw5yP+sS6hjr0NGgQgg3GUTdpaaMc8fMC835ZWY3qa6DyVqI8Q3KOCieQJpoK2giHGZ6WBCKM&#10;tpI2AZvg+ANighaTtuOA5XSR5ImuTMSamtNKv5dw0EZHCrq2B9+7RvKWkjJMz32alFVXU1bMAWfp&#10;PcjCBgsIIg8e4eEzz5Lz9zsNWUbZaYtKHGUpBWU2T+226dmf277X/uQ8HG58+k2rHTFVaVEWz7kE&#10;cgspo94A9NQncsd/XGNRnMUDHFJQz3ynbkgDcspiQY7aB0+HkGfkfqAi9YLMkj7pbBGpyrBph9ln&#10;9pqtfuB559of3EScvu2wTZw8pZOcA/ibmnpLftodYUXzFBQ0Ru1/0rU/+7sgIkFBGyUXy0QkMtwZ&#10;bF3r+cuE7373OfUjvGVe7+odM1IWGgIDS1T/nD23WeSFIyqOq10bbfTocfpd9SktM23InjVkID19&#10;nG3evKUzT5RtxYpVlpTU7LRqPBsejmxBvtB00ZaQMhY3GDsSFJHxWOUhUzJbYX/+85+tTx8WexL0&#10;7EHXH3zmiZB06vqIrp9QfvtI7seKXJ6RbA2xNWvWuT5LvPfe+1QG6rOv6nWNxcbuUB0v0H21ImdD&#10;9Xy8yj1H/38/SzAAAP/0SURBVPm8M/r6G+nTV5L1vjzdW6G+W29nztz+lev8UoQLImUw9tzcXDV+&#10;jSNnF1IgKvLZZ59VB62WUFRdEu97X5WU4VGRFcSUlBa34saKAyaCkJyUlHZ3GjjOPQgI2PjxEyWk&#10;EChWBFihwYMRK14MeggsAsoAgsCxutNk0UmZtuyuH9jeF3/vToDf/Ox71jR+tpX2GWZLzjxnc69/&#10;xMKdmptVtNHqsDH2/vvvf2Zdf+9737PJGhB69RrgziiJiIhT3o+6jtW1w3kxLW24HTly1BG4qqZW&#10;d2Anq4i3vPdXm7X7Kus3bZ6NWrLeDjz9ij432P4DBzre5A/+4A/+4A/fROhOUgYR4QBZn9YBsAxo&#10;AVQxR0HAMJ+HPEG8MEdE08J9AF6ALeQLggWBAGASMWUC1EIwAP5TFb25z9Nm8Jv5kXTQPuxTHjar&#10;TMcdyCssXKW5tumCD2zmYNrs7BorKdncOd+x5wlHJSyChkdWWmxiiUUnZFlwWLilZ2QIaG4+yy02&#10;8+r/+T//x15++RVhm0KB20XGYbTV1ac156Mt290B7iBo+Zpbj3fOpWwbwInH+TANi6Qc7ss+rfBw&#10;Hyn7JF6t/KGdTFBkrodYAf4hVnxSZ5tEFPcpT3Ns4cIlLk3IH4dMR0dDKngOEkI6AF1ICfWKlgdy&#10;BjGhzvkEh/AfhINnIc4QbghKneRqo0Bsser+RGfZ2B7R0tLXYaLPCywKp6c3OJNU71kvlpRsVfmL&#10;hImQnbUWECiCEHJYxKxjz2EA8lNhcRkrHSlLyt1mYdFpNnLjQXfA8n4RMs4F48DmNQ/9zBacetaS&#10;89ijjxWSD8R/QsAoK4sMlA+tDXXJXkbkFzzmYTE8/RVZaFS6hUVlKA88k6p2LlReUzrwG/VH2l6b&#10;zLGsqj627I4f26r7sWp62XZ+9223X/HUe39zGtia5h5urxYB+WpubpcsHnDEPTiYdGtF0KdIlnze&#10;BXG6kZCwXzJ02mJiKhzZ+KoBRcK4ceMd4ULjyf4yHOuEhu7QJ1trDqh9fKQZz4fJybUi/BmOgPna&#10;aZvkvofkskp5q9T3VpGdehsxYoTNnj3bxo4db1OnTnfHEsyceYXau94RTkwDfdiXOob4op1lfICo&#10;YcrMNZx9zJV8xbl9cK+//obewUHQyMZ21QtjDos7W3SPz3Ta57VxqOHQpKio1ll20U/RRsbEpOkZ&#10;/DhwfMNR1ek+3c8CyibluVRlKFR59+h/tNy8Ayc4kLhhusY5fGvVJteLJO5V321wB8hfruGCSBkB&#10;21BUgImJiSpcpc2fP9+RHw5l5IBjVN24p0RVifoTtXB0dLTt3r3bTQaXInxVUvbMM89qsmqS4F73&#10;KVKDvS2mgrheZdJoaxvoVMSlpXS6SXofwsgKARMCq40MAnRwTD+YsIZrYphl4THVNnrLMdv45Js2&#10;Yv0Bqxsx04p6DLUokbXeM5bZuO03Wkh4udLcJ+GbZHl5+W5V8HwBV6ic0p+TM0eDKN5o1uq5Xm6A&#10;9R02ePbqFb9RH3OAHpN8U8/etuvhH9uK6+6y8l79rXnsdBu6fJv1m73cSnr0tcziCjt9pnsOz/QH&#10;f/AHf/CHrxa6i5Qxfw8cOEhzS7MDND4NAyvdmJZByCBQgFJAP04jIFpYfHhmYJAuNGUALvbwQN6Y&#10;75j32B/FHIipI/t6mIc90Mwn5A8Axv4cIuchsYdquyNBzLEJCXX2wAMPduT28wPzIh4iKyubNQf2&#10;11w4SmmxN6qvvh+xioqrBOLqBcpwBIFmLk1gtErko9WZO6F18gKg75ZbbtVzLQJsPmcW6ens7fJZ&#10;v2DOGRvbLPKIIwHffOpzS19lf/jDp83OCCyYRkZiijVeYPMTt/shIRAD6ghrGOoRz5VdSRkEY7/e&#10;u81SU0fazp27Xfu3tw9S/kYLqPIfjhvQTECcIVeQLtqJ+kXj6RFs2sDbv4aGEiLn8+rsI4V9lT+c&#10;ddQKzywVXrtR9XaL6vQqYZvWTg+Qn2UdBaEdPXq8ZWSME8HwuU/3IvsHcbnPYeKBwZucQ4+AwO0i&#10;ZcgCMkdeBdrDqi0mqc3iM8stKa/Ylt39fZGxt2zzd9+1jU+96Q5n3vn8r23FfS9aSc9heh5TRU8D&#10;62lhIX7IH6QMTRfmkpAxrlG/7OUbo3fUWtvsnTZ+5902bueN1nvmGotNo94wl6t2CwS++kNW0eKQ&#10;9mQrahlkK+55XoQMj4zEF2z9I687ZzJ4+SyorOkk+8jlqFHjhXtx2gJppn9AiOkbxWr/2arz7aoz&#10;n+fTmJgqu+mmm92zXzVAno8dw/NgL8laqmSjv+tXaFtx6sIewvDwbXrXHuVrjEVFJQsvLlYb4VUR&#10;c1XMiZdLrvDCCV6N0P2xur9ccjFd982T7PV1TkUwW921a6/IX7nS7qlnMDmkfzFGMA7gzRNlhU85&#10;ERCwX/mpceaF7P2qqmpWPe92dU3Mz7/GLUBwRhmHPQcENOh7ktJOs0mTptgTTzzhrMHYm4Z30PBw&#10;3wHnXvSRMzySDla9VqqPntE7bhMmvk731ru64Cw+tHDBwdsk2z6TZw7PLi9vvmzPLrtgUuYFVgU4&#10;5A7SFReHrW+AGuA7nTE+Pl6VWOZc4l9qZx9flZStW7dRQjL1rIGla8STy+DBI51da0JCqxugy8tv&#10;VoNvl2CwksYqFYPdGEVU46wk0Cmx7dYEF1ikwSnLsiSUufXtFhnfatHJUywufZ6FRmlwDMu2+PQC&#10;Cw4Z4gQvKKjO7fs6V0vGb1aoOGGdjZpe/lgNweQiMHC88pN/1soXnb+kZLfub3UbUnFzP2PGDGse&#10;OsYK6ltt5tFbnBt8zz3rpides8LmPrZm7dqv5BLfH/zBH/zBH7ondAcpY97AfTSr1qza+wgCJACA&#10;TEQ7AJBfrIj5fU9FyBrgeYEiZvkAVoAw9wDGuAcrERYhAWEhiqyeQ/ggeB4hAyhDIiB8PlLG/irf&#10;yvg2EQ2f6RUOq5YvX9mR4wsLEIObb77ZBg0aJOJULbJ0WnPfcZUPwsMqPiv3EMg6zY15lpw8VO+p&#10;sh/96OwzizDR2rJlqwBovQDrHH2ud3Mpe2eio/H06Mujbz69y+GBtrYBn4lvmDfXr+dcsDTVM4CX&#10;fWLs/6LewAnszcOBCnVInVJXHik7ovcuESD2WSWBOZKTezjMUVd3h65fqXRoG8gImiPIM3ui+I3W&#10;k3r2IvWOpzzeyd4+9nNBOjBvhBjy/mK9b4IDtzgsi4xcIrBc4xZlx02YaHWNTTZh0mR7/PEnHPbr&#10;Wm8AZva0cyhwcfEa4b5tqrvpwiflwoa5qrsVFhSy2WJSJQ8cCu3yo/cHLBMeShb+ybak3CKbfOiU&#10;ZZbX2rI7n7O1j77sPEEffPOv7jDmfa/80dY8JFLWe5jSGi1yh2whr9Qb5Il6hIAhoxxJBNHiO7JG&#10;fSzXe6pt4t77Rah+3RHfV3zZJh+4TViMowqylH8OyvZp9nwyzffxllXRy5be8UPd/zNFTBg/tC1P&#10;/s55+Vx06geWoDLcd999ToYg+5zzh4aG+qSsAQGHVL+0LaacuZKJ6aonfAOckcyW28MPP9JRmxcX&#10;WHTp3XuApacvcoQHE0nqm71beBkNCEBbOE2yGKN2IR/Z+m+uPvcochDzJpHkUpHXQsupabesyj4W&#10;l1TqHOjgECQlZbCNGTPeKVg2b94mmWwXcaNvI4Ms0NAOyDdEGM0ZZHSF3jXb+vcf5rS9mMUmJ/c9&#10;a4EDfFpcfIPu4yDpBH0W6Z6BigMkR82SRfaJReq/IfpkUeLoWQsdaM4Y0wIDM9RPb3YLC3FxyBoy&#10;wSeywuLKZv3vmW2y57GXUyhdjuFLkzIvIIQff/yx24iIy3wi39l/9VnOMb7u8FVJGe7k2cDoCcq5&#10;sbR0t1uVY2Oyz7UndtOnJRDbJCRXiUixyoLGzFu9woyDAZBJ6bAGIMw1cIUbapEJIy2t+GZnR51R&#10;dkad4KQGKQQ7SZ1jtoRrkCaGsvNqyVi1GjVqjP5f+Kk8Iox0LFaocnMXu8mjsfEODQDYp1fZjTfe&#10;1DmgYoqZk1dgAxdtdIchQsqIh1//k2166g3b+thLVtPa215++WV3vz/4gz/4gz9c+tAdpIx9TsXF&#10;NQIrOPPA/Teb4K/WXMEc5UVMFwH4rHwDbAFZAFPAJE4/mNsgDZ5pHBHAA9iHjHEP+5pYoAT4EwGG&#10;ACPmZdKCCIxxK9cAKrRRrJYDzLKyZtrKlWtcfpmnPJDLZ1cicL6wcSNeEXEiMkFlIi9o+9CcYKqH&#10;dg/wPkfvy9c942zgwCEu3a6Bd+DUYNq0Gdba2ktEI1OguUxA7kaXP1+8y2GBrKxK5wjs8/JF+ph9&#10;RUUBfrFiwQEBR974SFRoKKaLPhNE6icgwKtbDuLNt6VLlzmgXS6ywrYECFls7G7hAw7WRauAqR4W&#10;OaRHW0FAPLLCJ5F2hYDxHjSj3ANp5j38po6ilLcdHTLBeW3DLCQ0wsoae9qKa+60I99/25adPGPl&#10;zT1tyNChTh7BIRBPMAoe8O688y4R4yHWs2dvmz9/gf3qV7+yBQsWqp2pe8wXNwkDHbDAINphjchV&#10;o0XEJll2VaOll1VbdGKKRcTE28gNB231gy/Y5u/+3BGyg2/9zQ6+8Wfb+oMPhZVq7DuB7UqHch0U&#10;ZoJk4GURAgbpZFEAucVCCQ0V20CQvzrrMW2jrbzPI2T/pvgLR7JW3vczK2sT2QuOdtpC9iv5NI9E&#10;ZHWghUTk2JQDN+neN9xzax78yLaIkEHK2mdvtqiYAmGvBoeFMbfLz68z9kvSTgEBEGOcWUDKyPcE&#10;1YlPo1NejvO1mm7b1gPmHj58tMpA/6PcyAdt7BF0Hynz7bELVKSOIKDcu1TlzLPm8fNs8elXVM5f&#10;2ur7P7Q5x5+y9KImS00dLRKzW+Qnwxoamq1v33b1jwL1J95FGpAzZIr2RVPGwo5PW4k3x7q6Fuf9&#10;ETPE8vIapTfEbRHCjBItOZ4Tg4MzRMQG6bfveAX6G/s4fWMKnmAxvUULz5lon+z39B16Pl8xRrgX&#10;c9xtqnsWjjhaCtxN3e/W5wanDSZd0s/NnWEbNmzsqL3LK3xlUnY5hq9Kytau3aBJb9pZJKdrZGUM&#10;TzBNTX00QPpsy2nchIS9EoApeie29gyOdGbUuAx8DI6+GBDE6hYrkoUWlTDZUgtu6owRCaxQIth4&#10;q4pRpy5zjlXON+AzCNbX9xbR2n1W/ryI9i48fISENU2dpkUDTaMbMO64485PTeg1TS225t7vOxK2&#10;5Zm3bfMzb9mmJ1+zoz/7tZ3+xT+sbeLMTm9V/uAP/uAP/nDpQ3eQMpxo4Aa7rGy/wE+RA+Hsb8K7&#10;oA+0o1nC9IjvPu2CT/vCdeY0QBzgiP1gEADmOEAr3gMxxwOIcQ5VsCIAmXQgY2gLPJKA9UiB5sGN&#10;jgD4SNk2B5RYOY+Lq3Ae3zAp4uBlPKux8s9B0WfOnDnL5PDcALgKC8tW2iyMAsoBiZjuAUYxHcMc&#10;c7veN1XvLdEcW22/+93vOp4+OzDvQjjQCMycOVtzaL2lpeGOe6o+OcepyU6fPvMpUne+wD247l6x&#10;YrXb9oBHw9TULOWT86Ewj+QoHfZKUc+AZDR7ic4NOE4jqAuAO+d+cfQOHiJZAKb+cGQQEIATD0g0&#10;5AoA7oF/LwJiMUljkRjtD/XSVYvJ/vcopefTPoSEzBJxSnL73Dc84HME5nmwvP7131nPUZNs9py5&#10;IozL3WHgmMwNGDDM4QTOEoMYeLiFvfeYXfpkY4rI1CrlF6xUZKnFtTbr+L02evMx6zF1oXPMUjt0&#10;vJX3HWaLTj9jW773vo+UiZAdfOMvNm7HVZZSUGqRCSJgAchbpoieR8YoPx4WqYNJqqORaudSfaK9&#10;2WDBoWUiezeJaHiEjPie4k9dnHb4dguNiNL98R1tgedGTCDZd4mch1lsWo4NXXmlrbj7Xdvw6L/Z&#10;ugc/tP7ztltieo1xmHF8fIU99dTTDmdxXEB9/Z0C/WhzIN6+fhAYeFj1u0exVPeMV3+udRq2zzIP&#10;/bKBM7vKyrDMol/uV1loYyJkCTxKPpAx9tIFKSJzOH2RXAQ2Wd2Iubb8LurkQ8VfOfIJ8Zx++CGL&#10;Tq5Q/SxXGRpEzoaLLF1hMTF5egf1DhFG44osJSiyuMP4Ad5lLGnXfbGWmFio/lNnWVklKn+OW9jI&#10;zGzWZ6P6frpbMOIIJw/LcmSHz1kM7YAXc75D+pBr9qRtdzLL4etBQe16pkW/s/R9kq7xbhYiWBja&#10;o+fwpMoe0e1WU8MeSBzftTtT5ssxdAspgyzAhNlMO2/ePLenbNGiRY4c/f73v//cFaXuDF+VlDEZ&#10;QGC8VTFPMGDxeIjCvpbTyWtrm9TZlrh7OATPt7GYgYGJikkNRs8mU4+QIUB8MvlhcjDKwqJ7Olew&#10;ELKErKs1WDFx0GEQ5BjbsWOHW306X2Cy4OyI0tKdnXnsGskXmyTZFPzMM8/YT3/6vBvcz9fxK+oa&#10;7dYP/u68CZ187T/smjf+YLd++A83EN/+q/9lg2YttsNHjnTc7Q/+4A/+4A+XOnQHKcO1ekZGjUD0&#10;rZacPFwApV7AZYuAPQAdYoUZIgSKuYg5C8AOGAJ0oXkCWAO4WGVnARJnHpAf5jrP7ThAD/LGdgZW&#10;ytGS4AkQjQVkCU0aC5dlev80gVO0SDtFOG5xIA9nVZDHoUNHCzD1caCstJSzhxZpTmu16dNnfea8&#10;uHPnToG0TEXmWAAZ+cd6hQgmqBQww7R/q96bo/eVO63GFwXME5977jl3cDFavGuuudZ5Q4Z88Hnq&#10;1M22d+9+tycNjcf5iBrYh/vBSESAYGJiuvJao/zscm0QGsqZcWMVm9ROxW5PGs9BdCoqaq2wEDC/&#10;VfdimuntqRF2CAQI0x60C2aKXQkXuAMLHMA32yrQqkHcwCJ8Ali5HqG0cVXeoHwUWlxKgc2/7jlb&#10;/8grdtsv/tlJysAEh3/4niVk5AjctogkLhMhwbkEh4K32pw5C85qH+pi82ZIoUhTAHlAjjJEpjJE&#10;xNbayvs+EPh/0xGjNY+8ZDt/+m/Wa/piy61tsWFr94ggfN/m3fCgri2ygqY+tuzO79m6x161xjHT&#10;LTw6wXJqe1tSbpnSC1V+Ci0oJNqScsoso6TeYpIy9c4UtflikbJSG772Gr3nlx3xI1t483M2Zssx&#10;679gvfWcwj0RuheTOzRJHPUAgaUvcNQDeY+08KgSSytotMLGQZaSW2dxiY1WUrKzY3G+yW699TbJ&#10;xzUiGSM7sRjbSjDNi4iAlG1S3KD3pEnWe9mDDz74hRZlyAAmumw7eemll5wGkj1k58PTyGZqam/J&#10;FOUAj6IlRR6ItDf9EXwKaeN/yDryk2chERk268R31SbsmUOL+JEjZZse/62+f2jFPUerz06WjPR0&#10;2is0xhUVeP5MU9kwf2VswFyYBZADKuMxF30yhhO8CZJXzIuvcwtDHCmBMxxc3WOiS9/Hc6qv3u50&#10;mDs0FC03mmU0eWjZWbDgEHbkF/nerHs4I3iu8Hm22+9Gv0Lj5juwnTGoj+7fovsOq+/g3XGLU1zg&#10;FKWoqN4tHFyO4aJJGYCfPWZ4WVy8eLFb5cLZB6r7KVOmuMmEA+suBTH7qqQMLzYLFix2Qs1eLYQO&#10;t64JCb0lUFlq0BYNPCMsOrpUQpCmjsYAScNjt4q3GQQQFs9qDZOQx+gRHr7TwdGGzbaQ8FpLLbrF&#10;YtOutCBNEkwiAQEMoKiXGayTbdmy5eetL67hbQfPTF3JmBdZaWDF8cEHH+544rNDn/6DbOdDP+wc&#10;dLtGNGUtw8bYXXfd1XG3P/iDP/iDP1zq0B2kjLOzioqqNacdFzE7JdIzTuClQCCFlXVIFQuCnikT&#10;cyj7QSBaaLdYMIToQN4Act5cxidgj9Vw5kLPhBECh1kZ2hmAUYgi78EpFkQOxxNo38o1v07WvNrP&#10;aV0wHZw0aaoI2BinOes6r1VXX+eI2saNm85LfFatWqWysChKXtBOMPdCTjwHGrM0x0JEOZQ2S6Cs&#10;utNj3pcNEI/Dhw+LKNUpr4PULhP1OVDkpNpOnDjhiNfnBYA4Dk1KSjgsN1X5alTsKTxR40xMPbCO&#10;5sPndp4DmCGVmyQHPpMtIloCHCP4FoMBxWARTLwgYpAJCBdaEYA37Ueb+cy/fJ9ozQYrD3Eix2Vq&#10;C0w2J4h0DLV1D37gHFlc//afHB4488v/tkM//Uig/SeWWd6qup6mPO1QfbKH7KRrn8zMvsrv3k7c&#10;8uijj1p6OlqUegsUmPdpUCAK8ywxp9ZmX/NjW/XAL2zNQy/Z+ides20/+IUtueO7IlaFFpWYbGnF&#10;FW5ve/u81bb6oRds/+t/tgNv/MV6TVtkfWYtt90/+621z18jPBVtEVFpVtKjn+XVt1hcaqZFxCVa&#10;cDgEBK1kntUNn6u8f2Ar733XRm++2vIbeltJ74HWMnGOlfYepPelWlBooiVk14ro1VpYdLGeg+Cs&#10;VcQULlFlWas6WmbBIZwDNkttsd7tqcKxTFRUqTs6aciw4RYdky/ZWG+VlUcsL2+l7pmh+pqr9PAG&#10;OEfPxjuv2R9//LGrp88KLAg8/vjjbpEiR/WVkYFTm2p3gDhaOW+rkBdmzJhtHNCcno78oxmm/0GS&#10;0HjznQURttDQBvRpCBN9faHaJ83GbD3dQcrQIvrMNNc9/Cv3vccU9ke2qxzFktsdrk+CkRMTr1D9&#10;5LrxxNf/OQPPOzsP+drofvsORa90Tuh4lj1qWVmtzlkPJBPzxpycuaqzYyrDSrdw4tPAs8hCHn0m&#10;lr69akQWkdDC1jr5zczMVfQd/h0UlOP6eHx8s9ooT785kuCQW8SAlGVmrnOLCCzkdJeWsrvDRZMy&#10;7ET79+//mYMRmrLevXt/5Qnly4SvSsoIrEhwLkJxcb0Gwho1KJ5sqtW4OzTo+CaJ2trb1MAIg2c/&#10;DwFDPcwkgIqYCQ67ZAY+Ji0+EX4ElDjEOM3eacfcZl1sw48rMnEs0CdnZiyRUGa4s93OR8zYu1dQ&#10;0KDOscutxngTF65p8/Lm6bPHBa0AbNq8xfpNmeNc4nclZKyIbbv/e+4sM88Dkz/4gz/4gz9c+tAd&#10;pIwAYE5O5izLqx0xw9IjNhaQBmHyADvgBzN6b0WdxULmNzQImHbxnbmKuQtwx/9EPDPyDOCMNCAB&#10;zH/sN4OwYVHCajfaOOZEFjKzBcxynEMwtFHEtLQylz9vTusay8sPi0zVODxxbuAQ3YSEKZo3fSvz&#10;PiDHgqiX322aW3EYwMG3kZ3kAeD729/+1h1IzdmfeIjz5lzMJT/44AO79dbTduDAIbvnnnudySNa&#10;sbS02o7F20/mX35nZtY57dkXgT3m1Q0bNqk9sgVYUyw6Osntx0ITwvtffPFFzfGQNgAo+3Yw0cNx&#10;Be6+D0sewBtovsAbEGeIMAAcDQjkmbaDsPHdt6/Lh0MAy9QH9cIiMGeVxSpNvD6XC7SmWn59X1v7&#10;4PsC5K84t+9ggiMv/Fog/UXnhTCros1CwxY5YogGAhfnHCWAK/3W1r6u3iAcTU1tIiuVHWXAlGye&#10;MM8RYZ+jiu2WUtBsozaesvmnnrB1j71mY7ces9y6Vus7Z6WN3njQcmtbbcKuk85F/s6f/tq2PPee&#10;9bliuSNTax550TY89Ybl1LSITIW5Yw/4jEpMcaRt4S2P24JbnrCaIeMtNDLJwmMSbejKPTbtyGnn&#10;UKRpzAwRtSmWkFVmcWlFllnRIDJWbI1jFtmKe39pk/Y9pPf3l0y1OwLB4cNBQQMtOHSLRcTvt+hk&#10;EY3YvSqHZD1guj7jrHrACGubucQaR0215PwyCwqJsOikbJWz1mJTJf/CfT5/A2FKL9ppijxHMbQ5&#10;fZvfyOCVV+IBs0JtkqD6GyI52SP5OqV6RqPKmVvJIhYV6hMNIhe7HDkbP36K/l8jXHijIx+BgTic&#10;w1vlGLWxp61GA8heMw+bQuDoK0Mtq7K3LbuL/WQvK77vtGRrH/qlrbrvF1baZ5zSKHTaLo6D8GQe&#10;+Q8NTdY4UqX/2cPl9T/GB/r7LuFlz1S5TWPYFZ3PZmfPtIEDB7t6CA9HGZGne5DjaH2HdGEeuVeR&#10;hRVkFe08Mk1fAHuHqh7D9e5U9cfhKvdxPY+PBzwyztT3AktKGqS+Ve++BwXhjTVbxLDGjhw5cl5s&#10;fbmEiyZluLwnfl7o1auXU8V/3eFiSBmNxCoc5AxBT03lsLzTTvC8wZfPmprbJDQMdggGQs4ASUQY&#10;ucaqBL8ZADsGQUe6yFu+hUX16yRkDI6BgSf0yYojQjndCXFQ0CgRwZrzqrfJ50033eTs4hMSOERz&#10;veHYIz6+zhGy//zPP12QwNGRe/dtt9bh4+y6V39rt37wsd387l9s7oFrrLy+2amWL2fB9Qd/8Ad/&#10;+FcP3UXK0PBggh8WlqB5BjOfXM09nlMMD7AD2NBieQTLm9vwYAhQYh4jQsgAdhAy5jVIFqvbrMBz&#10;HWLmWyn/zneWKKLJQVPgkTLuQXMWLgAVJ1CWJ/BU6PKTnj5J85jvHKWuEccASUnlzsTx3IBlCcfU&#10;4A4bMzHffOrlHQKCtoM9KXkCbyXO0RXkbsSIUapXzmcqt8TEEoHaUhs3bpwz/V+xYmXHf43CAsMc&#10;8OTg3YSEDIHhswkZkd8Qk4aGz8c6H330kTBEk4B2X+GL68x3HuoJ/e5tbW3t7hzRXMzyAkY4DUNY&#10;2FUqExpGTBSpY4ArEUIFUYbwsAcKKx3azCOktA11j1kZYBbMgekX/9MGkCXaP13ytVK447jetcOi&#10;EjJtzjUP2ZYnX3cLtGjJ1j/yskjZG7b0zE/c/iI0ZD5t3dWOmOFynWMI8vLqDacy7JVKT+/l6iMo&#10;iHx94gkvMOhKEairLCB4mohLgYhLrsWlZ1liToElZOdb9eCxNv+6+50pY2Rcgrueo/rCKUj1kHG2&#10;6sEXnHfGUZsOWYZI+qzjd1rdyMnKd7INX7Pb/ceh025P2pt/tZX3/siS84otMj7RYpJSncOQqKRi&#10;5UEkK2yNiNZa5amvBQUniTxl2cyrMOP7pS29/R1LK25Ruzc488bvcLxC0DALCd/inLOll562yITV&#10;upZuTeNn2dqHX7S1IotrH3vZ1j36iuVLDqITky1L+e43f4NIXLzqLsPiMnIsNCJa9RLszFTp3+vW&#10;rXNt37t3m8hWpsXFlatec9Q35qiOMbvjwOlRkoNcXVug79stJma75Oak7q22fv0GOYVCZuZoyTf3&#10;YtJK+06RjNDeaFOJ9A0iJAdZgDjRRxdbWHSmzb3+MREy3P+/YBsefV+k7Bc25cD9Fp2SrTbP1fuO&#10;nyX3fOdoiMGDhyhvnMmGieZm3Qsp3KAyHHNy4tu/2qJ7P3FQx3FOoaEJ6mMzdJ19YRv1DOMQ+9yQ&#10;GbxiLlOkD7MggZx7TkyQa47AiFK/6ad8+A6+Zg9fSIjvcOrwcEwg8yWXh50mNytrlt5ZbL/5zW8v&#10;Ww2ZFy6alGGbzbll59OqUHhUlMOGDbsk7tUvhpR1DUuWLFUjTjtLAImsmhQUcFI6goObTg7XxJYb&#10;21fMBNhfxifqY1aycPDBJEZHYCVLnTGUe+gwMH9WGDHnYGWr1QklHZDOlJGR/ZkHOELWfv7zn9vh&#10;w0dtwoSpNmvWXLf5mDa4UCLFqgzeFddt2GC1Ta3W0m+wNfbqa2PGTXCORj5vY7U/+IM/+IM/fP2h&#10;u0jZa6+9ZqWlnAOEiRsgnzOzcLyApowVfDRlkBnAD6ZOaLkA98xdgCTmLeYpTNEgYVz3SBmr8nhb&#10;Y98HZkeYLXI/C5TMc7xjiCIaNJ7x0uUe9q4tE8DCEcQVDlAmJw/R3Hv2WZt1dTfreoXbu05gDvzj&#10;H//oXG3fe++9qp8WEaI7rLDwOtUXe3jweoezD2K10o2zAQOGOAce7P/q3bu/npks0HZMBGKMninQ&#10;M2inWgTo0EYUi4xtcGniGIDPzEy86mUJ3C1w16qrrxFRWy4yskQY6LAjk9nZrc65B/Mwdc6qPJo5&#10;nJUw506ciInmBJGxMw5fsO8IxxAZGQfUNr2duSJEKjBwgCIAFAJFvVG3mADi9n2egC+ODtAOTNZv&#10;6py9TzzLfbQRhI36ZZ9fgiJtiLYGbEJbsbBM2r30nsEd4PkakZN2K+k50PY8+6bbX378lX+3dQ+/&#10;YcvveNGKewxWHgc4okAMCcEdOUcCbVad7LCiokan6dm1a49+T3FlRFsB+fNhpaPOpX1w2El97rHg&#10;kLWWrOeCgqKtrG2wjVy3zwYtWGeNQ8aKSBU5ohURE+c+a4dNsAk7T9owEa/GMdMcSUMjtv/V/3Te&#10;GkdvPuSI0KoHn7cNT7zuXOlP2ne91QybJCIkwh8SIXIVLlIlchVYIEI4QGRwlyXn36h33SDStlTX&#10;E0UGl9nqh16y1Q++ZAXN7SJmVS6dmSJ/OTW9dV+17qtUWqUic/HWMHq6I36rHnje1oiY7fjRL+3A&#10;63+y7T/8yPIaeohU5ltqcYWev8sW3/aULb/7hzb/piesqGd/S0hMFMGvlzwMU91tENHCnX5/1UeG&#10;2qTEkRnaJCwMOcBJzqIOwkHdQ4RvUR3fJjltEzHrp3uT9FyhZGKs7oWgIwP0QTSqyAR72ujj9Fn6&#10;H6QMGeAz1pVl8W3P2I5n37Ltz7xlE1XfGWW1ymdv5fOA2/eFto6z7JD//Pwl7vyyjz/+WP2pn2R3&#10;ttPUcR5YXNxe5eOAyz9ewUNDS5TfT45xQusWEzPS9XP6QHLyQeWNhQNkHRlnDEGTj5YeM1jyywLL&#10;EZX9oNLD3T9lRnt3s0uTvs/eSx8xu0r/14nwLVKedqh/NdiNN954XkXH5Ra6xdEH3ncKCgrEmAe7&#10;Q6UxSZg1a5Yqqsmam5vtjTfe6Ljz6w3dRcpmzZqtQWWu89SSlXXcoqM3ScAGSGjyJPQMagx8TFwM&#10;dgxuTHSQMX7jecpzrcpkBwHLt+8EsNqYaQnZDJ4MlEx+/AdZYxWSjscKJJ1mooQuyh0K6Km4uytg&#10;q75j1y5r6d1mjX3ara6lh02fMdNOnTplv/71r89rs+8P/uAP/uAPlz50Bylj/1SvXgAY9oRhyobW&#10;gsh3Fg8Bb8xDWH4wh6GVwbMf7vDRtADsmL+Y15i/uIaZIwSLiHkUe9A4pBgwhcUIkWvMkzzvOzTa&#10;p2ljjuO9aH480gFgXO/AFoToXGdWpaV7VQfFdtVVx23duvUiRACuagGxOps8eYbm6kZLS2sT8Dti&#10;HB7rO5R2hebrPprDC+3AgQPOxTwLxWjWMjKGi+idcaAtOLhE9y5V/eDNjUVRnAUs1/VtIlzXdOaB&#10;/VN4dwsPL3H7aEJDORC4UZEDuYtFQIYoXbwznrb16zcJtDbo3UMFutHI9VWemywxsVh5vlIg9JDe&#10;BYBkIRYtwVZ9oingIF7c5ANI2dvEf5hwse8PTAHOWKi8UVeL9dliUVFor9CO4JEwpEv02gRCBmbh&#10;Hggy99GWaEvAHvV6N4QAU8dMEZYYy69rtbkHr7d5V95mQ5fvsfz6fhYYHKn3TVFc3QGg0XzSduCj&#10;0QLYra5+aSPP4QUaTg729pWJ+xUDNosc7bDU3Ossq+SERcXmW2lzH0vMyLbCqlqramq1ISNGWmFJ&#10;qdUPHGlBoZEWlZRp0YmpllfXw1onz3OOP3Y9/xubcuBGqx48xjLL6ywmOd2qBo6yttkrrbClv0XE&#10;lVtY9EgLVwwKSbbUwiprGDPDek5dbRX9JltMSrXFZyyx9NIbLKP0tO4brGuZtuLeH9rApVusoKWP&#10;Lbj5MVv3uI/kbX72HRu7/UobtHSrJWbnuf1rc657wPrOXWU5tS0iYT1F3JqtcdwMm3/jI1beb7gI&#10;WbnNuPJ22/HjXzlnJmsffdU2PPmWLbvr+5ZZUWuhkfEWn9RD+NknCz5vgizyV6h9jzpSExwMSUEe&#10;MBfl/2NOXrKyrnKEBrNFCFlkJI4tVuv/vYocs4BGzHcgNP02NBSHMfRX+hz9ny039EcWVTJElist&#10;PrPI6lTnPYeOtt79BlhZOdph9tcVKR+1ep6FnRKLj++j60X2yCOPugWIRx55RHJeLQKEtvh24ecT&#10;Lo8cIB4cjLYZ+fAttEDwAgOz1Seu7OxbLEzExjIuIE/IJSSUPZGMIyg+GDvA9zuV5lYRxOuVLnvd&#10;KlX+1S4NFjny8iCtEH1MlptE/PJEElvt+PET3wpCRugWUkajoLJ/++237dZbb3UbXnHugSr+UlZE&#10;d5EyDn5MTR0lto3rTVYQ6RAQKFYUWHmDPEG+WDlkkEPQERomNwY2BB5TEDYnYjqh7wG4Wo2ygCAG&#10;ScwGIHOk5Q1srB56gteqgbbF0tOr7e677+kWM0LS4LDHll69nWvbI8+9aTf//C929Yu/tqHzVlpD&#10;j17Ow48/+IM/+IM/XB6hO0gZZlLJyez7gHQBppmfIACsPqM1YyUak0U0LsxPEDOAO4QKDZc3v3kR&#10;QO/b2O+bE9HI4A4f0gCAAlzxLjQ7AEIWIfHE6Jn0816IHAucAEefMyxIGZYiwcETRF7aHMgi4hI+&#10;PDxT8zFkiXmTPWqAtkzdt9hSUsYJEFYKfFULlNWKHNUp1osgVdvw4SPdvOfNoex9r63tKZK3R0Tu&#10;BtVtgeJ6p4HwaSUoT7bycKXA50G9d7sDmJC8qCjmfUynIE5Fev8m3XOl7jmh5w4LK/RQOolun0xS&#10;UotL37O2QdOWnAzYxvsk5l24xMc0kTRpC0A0YBTSC7bgO4u94AsOlGabA1pF2oT2ylF+K0UOxzqN&#10;VGoquAEzxo79Ww5TQIZpJ9qY/7125H3UI27jIUuYimUotitPW1QmtBAN+p5oyWnpFhwSofezlweN&#10;C1o2TF4heWAX0lut/7NV34VuAR4NYVZWrdMkUv7y8r1KE/PUqXoHzh/WW1zaMcsoOmkxSQNFzCqs&#10;sqW3rV6zxjmlYWsFBJqDwaOiU5z2LjCozsJjU50Lexx/7H7+d9YwYooV9Wi3sVuvdG70F976pFW7&#10;fWQC8gGSj8DNLgaFNlpp7zG2+MzrtvI+9k29amse/oVN2H3KokX2gkKyLDgck0bJb2CIDVi8yWmy&#10;hqzaYWse+pnTgBHXP/6q7XnxP+zwO/9wJouxaVlW2jbYxaW3P2t7X/oPka9f2uDl2yy7utGik9Os&#10;98yltuuF39iGp960nSJmqx/+mW374S/s0Ft/s9nX3Gd59T1FEpdYVEK+6sdnrsjRBCzoYzmFQ5eg&#10;ILSNON+h/bw23KTrm52GKSsLQp2n59bpGc7xon+xyM9Cx1rd16TPKP03xrWv7zr9jnRoQzwosv9q&#10;u/rRYo01RfaDH/zALeasWbNW8pqr/+eqnxxQPKL0MFOsVZ9IsX/7t39zFl30K7bVlJbWi7A1SP5H&#10;6h4wc7J+91Jf4OiLM5KJa0W+KtRnah2h9EgZkTMLAwO36R14b+RYA2SXBSD6nG/cCg7epPwdVz7Z&#10;+kMdjFL/H9Y5VvgOj+ZAbOSsXH0335566ilnqdcdOPpShG4hZZdL6C5SBqGMjGTwYWMwA2GJGnif&#10;vp/Qp2eOiHAz8DERsaGSiQgSxsDFZMRqBB2I1QhWoxjIWb2KUdrzlQ7pYyPLfUxUrIbxOVgCVSwB&#10;vl1CutL69x/aLfvx0ICtWLXa+k6aZac/+qdd++Yfbd8P37ddz73jPidtOmD9Bw3+Qu9R/uAP/uAP&#10;/nBpQneQMsBSeDgLi2inAGsAMRYBAeVoUTCBw1yR+QvwByHDxT2EwJubfKZDn0QAF2QM0IQbfBwJ&#10;MNdxLxGzI+ZGwDzaM+Y75kney0IlWjLAJ2kxT/pApm8/yiwBzHQRrFUCfqM0H/rMsoKCyB8aOlzx&#10;oz3gM1vAdanA10oBskZHCNgP/cQTTzhX4ucCMeoQ7VpNzfVuzxMOLjADhJD5SBnvwPEFpAxiBIBl&#10;YRYNGgQK4sMcv0ARYLtb9x5WGuwF36VYJfKW6UAoJl5dQWdJCelAurgPjQd14cMJPlxB/UG4qBfq&#10;hH15tA+Lw5Ay6g2tE9rEzQLANwjknnQmbJiLBQbSvvyPB0aIN4vGYIxPFn197yFtQC6YhPPlQnQ9&#10;XZGz3sA6wyRzmywmZo0+E/Q/pG2m8kt9YyKJBoPrtCuAPkvEYJoVFCyx5uaezpv13LnznVmdz/wT&#10;07J1SgtnEBWKzSJLeGVMtZi4BKupb3DmnQBnnK7MmTPP2tsHWmtrDwH4AsvN5VDrjRYRW27Tjjzm&#10;zAsn7L7Oaae2ioxxyLQzY3zuPVt4y9OWkI2J4QwLCVebBC+z5LxGW3oH7vc/VMTl+4uKHB79qvWd&#10;s0FkDKKLrLNQMFjPFVtIRLyN3HjQtn3/A7c3DZNInI4cffe/XMSkkb1hlQNGOTIGUfP+O/LzfzjT&#10;yojYBBu18ZD+/717dp1I3fYffWRHdC973g6//Q9LL62ypXe+bf3mizyGJEmOjqqv0j7sGZztSBnO&#10;PnxOXOiDbInBAQYHKEPqfZooNNm4iEeGQ0Ku0v9HFcHDuKTH50C6+kiZ5GSQ2nGJe0dwMF4hy0TG&#10;OM/2JsWjVlS0zhITy+zhhx92Zrh4fmS/IFo5lBTsH0xI2K/x6JieL9H1POvTp5+tXbvWOcLhOKyI&#10;iCili0xx1EC43hfp9r4lJtYrvXIbNmyEpac3n9U3iGjLfAsfyG6+nmObEPLMeMWiDTKEZll1pb7m&#10;G8sG6lpv9YPTTkuG+WJQ0G5dQ1OeKxkcqXdV2J49ey77vWRe8JOyLgHigqavpKRGAoAJBwMkK0/Y&#10;5zKoodmCjLGahiaMa9jMY6bIqiGRAZEJCrUrn0w+DOLeamKxJScfUCfBxprJj4mLiZDVEFafCvXu&#10;Kywp6YAGtDtdp2Cl72IDG3DrWnvZNa/8xvZ8/13bzMrNj35he1/4re38Ia5pn7fy1j6OkPqDP/iD&#10;P/jDNx+6g5ShcQgNZY5Ce+VZcTD/MDfxybzJdU+Lxl5nFhDRuHQlYoBFIt8hRRA35km0a5hAAfiZ&#10;EwFTEALOfILM8B/719DO8E6IHISQ+ZT7ISM+UoZZUlLSDM2BvB/tHfMm5IE5EmLn7ZnCFI+5Ga1N&#10;jUDfUsVSu+uuu+2ee+5xjg/WrdtgDz740Fnu71l0rKnp4bxPYvYUHFzjgO8npAzixJlnEBkIE4ut&#10;lNnTNDHHkyfmbeqK+wGM7JvZKiIzXcA1v1ND5sXSUrz4AfpZ/ccUkTqk3LyD79QdaYMbwB20Fyal&#10;EKBFSh9ADmGECOEkpU71hXYE00s81aE95H5MHkkTkk06EDUWkWlzrxz8T6SNaD/qksVnZAGLHt5N&#10;PUM8qXtM4CCTkBdIGU4jyAsavRyVmYN/T1tt7Y2WllZs69ZvsOEjR1lyWqZFRKZbSsoAy8wcr/ap&#10;EjBPtZEjxzh3/9///vcdkMcJDXvYOQ8uK4ujBiYrnaVqC0xoy1RO2rlRpCXF+sxaa8vv/pFlVzbY&#10;/FOP2oHX/uTi/lf+U6TnNZt66HaLiC8Vqdom0ifSHNDH6kctFgGDkBHfd4Rs1f1vKeIm/2cWnYBG&#10;kfZGY7veohL3Ow+RmeUttv/1PzmStffl39vaR15yZowQqn4L1jrnIRP2XOveDzHkuo+U/dORr8LW&#10;dqcp2/Ldd23TM2/b2kdftv2v/adLj3u2PPeuZVU0OMciC2951aKTMtSWSySHOMYAc6boN32HvkYe&#10;ISLkcbOuo8U9qftoU4jLEF27UnXlLZ6gbfL64xpdj7UJEyba6NFj9UycZLVAZKxBpGWEyIxIW0K1&#10;pRbUWH5DP0srqrLImHj1i2jlBZPgWzo1UbW1twi/4kAE2UEWOHwcz4wsRrAXE5NZSBlEvlK/J+qz&#10;h/KaaFu3bnVbZHCmV1fXU2R7pSNSaPuSFLNzTjjS59PsZivPyC4YmkUKyr1B/XKHKzuHQaN19Y0n&#10;DXqOOsFckv1m6/RfsQj9cPXzmxQPSK5qnefyb4O27KJJGSsbnNvxRfFSaGAuhpTRWKhss7NrJKjD&#10;1Oh1ip65ABMKgxiDG52XT1bJEHhPMBj0mNQgbDyH2QaDCStdTCaYIuBVqczZpqPC99npM1Hh7IPI&#10;JMbAuEPv3uI2TObk1DlBvtiAm90eg0favh99YJufecuOvvVXO/7ef9mJ9//bfR558y9WO2S8LViw&#10;4Fuj5vUHf/AHf/hXDhdDylgZfvbZZ62hARKT0DG3MO8A7jAdBGwzZ/Kb68xdROY05i+0QoA8tGVE&#10;5jsAH9cASiwyApogWcyLgEDSYT4kHX4T+Q/CARmBKDAfYuqPJoo0WejkMNgtAoAAUhYxs/R7qYAZ&#10;8ybPECGLPMP7yfdCReZX8sqZRCkidKmWnt4isHeF4iyB+2ZnbfLGG2+6OmHhdcECDqTGU912vatE&#10;oPLKLqSM9Jm30U6wag/oJY+Un3eSH0gLpAxSwv88s0OAcYPSm6nPbL37hFv5h5Axj2MGiZbItxCL&#10;VgYM4QPYvjoFgFJuyBXECEKEZhFNI9cwGWVPO+Cc+m539RUeflB5Bnv4CB/7kXxeEUmftqFtwSq0&#10;C9doW8oFISY/YBDy7yPGvjwBjGkfwD71S+ReNGUQbrSupA05XKZ3lgqnLLDSsr0WEZNkDQNH2NTN&#10;+23xVbfa6OWbLCkzz8LCY1W/mSJopZLHPrZt2/bOc7bAGxz+i7OWwkKOatitNNGYIhe8C2KKpmig&#10;xWdW2NBVuy2jtNq2PveeI0T7Xvmzbf0ehOslm3b4EZGlckXKDB5rttbJ6/QfGjLueV0Rt+/8fs39&#10;jknFAQr1QlvutO+oHQNDNlhoZL2NWLvXDr/zdxc5T23HT3Dk8RfLb+zlXPCvvO/HtpEF7p/82mnr&#10;tv/ol7b+cb3jgResdvgkSy+pspX3/8QdkL3hyTdE3j52hIwz1/Aa2TJhmfLwa1t21/siQ9WSkSa1&#10;Hed6TVK7ZopoUPfIPv2XNljhSEloKEcp0WbenjHai/ajr9G2XYkZB6fnOSyJ45ns7HLJ/k7VM3sJ&#10;kywyIdUGLNrijidYescPbNGtT9u4rcctIRsFQavkaYcjZrjDj41lTyP1Rf9HRsHGkHoWC1icQfMK&#10;WUOuMI3NVBqkk6A+UWCLFi2ytraBhhdTR/gDIG1rLDiMfYa092T9zle/XaB41OLjOWMQWWMRgPak&#10;jNyHDLOwwyIGizcsHmCiTd/0NPgQ+oEWE7NB48JER0q720fD1xEumpThojY/P9/i4uJs7Nixnxk/&#10;y5Ngd4aLIWVMeMOGjZLgLLSCgrUS/HoNeNitYqaByQQdAGGn4yIUDHYM1BApOotvYPYNfggjgsqg&#10;hdAyeTApsQKQaomJ3n3Y3zNAky4mH3QkBun9Eq7NEsq11tjY27nwvdjw3nvvWW2vvrbx8Vft6Jt/&#10;dWSsa7zy5/+wuqHjrbqm9luj5vUHf/AHf/hXDhdDyjA/Ki1tMlxRJyRAMiBimMABbADcrMIDXgGk&#10;zE9ofZh/AD8QJxYKAXXMTXwy33mkjPRYFQekA4BIk/sAz/znPce9zJekz3vYWwZoQmOEmT/Egzyt&#10;t+jolcIROAQhXcAcYJT7AHwchszc6xFE5lDySxkArmiGmG9xuDFIhOhMh0nU7SJgU61v3yHOSxwE&#10;ALPGxsY2XZ+gOR4HBlMFPI+rno/o+zbNz6TJe7FegSwBdNEyUjY0RpBVyBnzPHmBtIE9IDOUJ01g&#10;cKvSOSAge7tlZKDBwASRg3xJA40WQJP02WcGgEXjh+t6b7GXdMEUWN5A5KKURoGIDXXWQ2lBACGV&#10;eJmkzahb2itL14YrAtY9TahPy+BrAz7BMryH+gVce21KfVJWflNGAC/1ABFEM0LZIYjIDs+mWWBw&#10;vXOnHhWfbkEhURYWE2cJWXmONOVU1lvblLnWPneNxWVAfkdbcvJuy8paLHkst4kTJzvHY/gdaG8f&#10;IhlfIhnAHHS32uW4ysu2D0A2BB/5gnw2inClWVx6jtNcbf/hL0V23hYJ4uDj923eTS9bSn6zBYdD&#10;4PVcwHAr6jHWVtwHCSOyp+wNRQjaizbrxHMiXyyMUycqd8AhlWmzJeVeZ0GhI5zjjj3OPPHv7mw0&#10;9pi1z11tqQWlziskZIs9YmsfVboP4E4e08g3bfWDP7fKgRMsIDDKMioabN4ND9n6x161g2/+zfb8&#10;7HfOYQju+acfe1L3/9oWn37L4tLyhTurVf7Zat9MyXEfEQqwJYQDWaP/Zuu/NrU58ocMQeSRHxYS&#10;wKLIIPKAPNKO4NRc1WeT6r+3+kOD5J4DlumzFRYcmm29Z20RuaRu3lGkHl/V79ds5PpDFh5TrHbY&#10;pH65R4Qa4o+pJOkTSZs2Qe7II2SNxQP6MIsWDcpntkXGJVuayGlkPAsMaGaRKc9LK5FyQCqRrxjj&#10;sHHMKem/mE5yfp7vfspJH8fcmn5AWh4BY9/qdxQxpUbL7i1mMDZg+jxSRLTK+b243IlZt5gvQswg&#10;ZWzS/Ca1LBdDynCvm5dX41zvsiIQGlpoYWG7JLyokSFOnhkDgyXCyCDIwEaHRs1OB0BAMflAEHAb&#10;zMRE5D9MHNYqXQY0hJcBksESQeR50u46KK5VR6pwB1d2B0lCEHu397dx24/bVSJg55KyLU+/aYWN&#10;Pa2ktsE5aPEHf/AHf/CHbzZcDCkbP36yCMFUtx8Er4Y+gAv4B9wBWlgUBKQDegFZHoniXgAxQAhC&#10;BWBlzuOTOZb/eR6yAAEDNLH4CJlg7oPIMO+RFvMa6bMISWSvGavpgHwAJ+De52QkIACwBiEDzLFH&#10;in1UAE3yASj3NADkg/ySPu9kPiUfOATg3TkCkLOcIwGfydUZ/W632bNnO6zy6KOP2ZYtW0VYKwV6&#10;cXARpzhEc/1qAeG9zkFHQIAHFskf5IZPtDbkgwihAnxSTvLAfi3mc/ZMJQpcrxQQ3OpMs3wmkZQd&#10;CxrILvUBPoCkUV+UmbahbNQXn+AMADb1T51hloh2IVHgeo3TXBQXo12CTHIP9QEBQ6sEUCVdQCt5&#10;hlCCN7iHe8k/mCNZdezhDeqyq+aOOqaNPXNKtml4RJtnagSeI6yi/wi74pr7rKLfSItMSPKd2SWi&#10;Mn7nCUsrrbLYlAznNTE6UQTOafloJ1y+56s8HPyba4cPHzHOu0pP93nNQ2MZHk4ekBHPhJY6JCIz&#10;7RYQlGxDVmwXeYBEoP2CZH2k+GtrGod7e9610pkwhsWU2rA1J23l/R/of0wXuf99W3Tbd93hzt8J&#10;gEjzjsMiZEdFVLZaevGtFps6xyLiEiyrqsH6zl5htcMnimxWWXHPfrbm4ZctOinFBi3dbIfe/rtt&#10;fBpi+JqtfuBDxY9s6e1vWnJ+o9KDsGS6/WVlfYdYs+oHJyDZ1S3uTDSIIqaVY7eesZDweMlKjuqh&#10;zAYNGmS9e/dWfaB9oj3xb8BCBIsPyA3tQj+mLVn0p16RU/o0hJr2pj9wDU0afRTZoC2Ra/pUssVn&#10;FKgenlM+XnV1sur+9xQhltTnS5ZT20t5mKa4RjINdqV/ISOMB8gqdQeGRb69voF88FtkKZBjoPQ+&#10;50kRqzOUFdxDX0bTRhtznTyCpclfmqWmrrLqajws8k6u40CPcQOZJkK86DfcTz146UDOiJhW8z/P&#10;8N0jbEEaC1LcnrnL9dinbiFlmARs2bLF5s2b575/U+FiSBlnl+Tm1hqHOTY13e1W1zi3BPMAn1Cw&#10;QgDpovMilAyqTAasUEDOEFA6BCsXCBCrXNxLZNBmwOOcEzoJAoUgs5pDh2JyQyOH2QIDDysBOZpU&#10;mp39bXcEiB1mpCn5Jbb5qdfPImT7X/itlbcNskkb91pD++BuMZf0B3/wB3/wh4sLF0PKiovrBXDx&#10;jMe5XeMFgpnHIGWYHQJcAEgQLAAUIBzATWQOAuQAZgA6zGmAHwASgA6QyNyH+R6/Wb0GdEGgeAfX&#10;PUJGWoAw0oeMQN5IC8IByOQ/LFGSlD/SYMV8q/KLS21IGfMsAJt7mXdJk2eZi70FT/KSoAgRYX4F&#10;cCYJ3G50WwU40wvTu8DAUMUkAb1ii45uUSy0qKhEgbR0zfMxui9V3yutsJA8RAiI4tWO91AGQCj4&#10;gveTD/IEcfXywHwPAYoWCZ6rZ/EOyf+U2SsnxAuQTb2DB3iWNMECEDzew/vIL/d7ZJl34/ihWvnP&#10;ECG70TgoG/NIYlCQR6z5RDuA5oB2BmfwPhaVSZu8814IJaC+QEDbRyh9EazD+/jOIjQkmbaGCEAS&#10;Pfng//UWFFZnNUMnWvOEuY54DV+z1w6+8TfrM2uZ5eJS/4aHbNOz79iyO79vozYdtrhU5Ii24SBx&#10;TBR3qM4XWWxskfKRos8N+tzXQcogj7Snh6PIP4SAa5DMGSJNuTZp7/0iD79S9GnCVtzzC6sdJhwV&#10;ABiHWIPPMkSusq1x9CxbfPpZkaAXRRrvsOwqHI6QH/Y98g7VT8AuC4nc6Q6Hjk0dYY1jZ9ii0884&#10;c8WQiCiRuFLrP3+tbXrqDSvpNcDiM3Nt1sm73Llmax75ta199De2/J53raB5kAiZ57EbnCfSoTyF&#10;x8SL4K0WEXpB+fily/vY7bdZnMgR/a2xsck++OADd4B5dDRtCDZEttGi0k+RJUgX13gGeffkHjmi&#10;P/KdtoNU03/px9wLCaIOIWz0q14ii5k278afKh/ssYPgYtJJhKS9bpUDxqiO2GM5TZH+j1wSkSXk&#10;kvfR771FBE+jzL3Izky1NaaHtAN74zzZpl1Jg3GB/guBoqw+GWGBJi6OvYv0M54BUyPXEFLwMeXz&#10;vJR6ck398B7aHQ0wGnhIPVpFnkW7xgJHiWQv2gYMGHBZusnvNkcfaGL+/ve/f2s1ZbhgralpcWco&#10;oDbloOikJDwXIXQManQQJg1Wahi0EXIGQISIe5hoEAZW/RBMBjtvwENoiExIMRJu7oPt88ngSAfD&#10;pIH0SCfFCWVaWrnzStQdmjICq4SZOXmWXVlrvSbPs2ErtllfDaCFGnDGrNhi2+7/vjX27POtOc/B&#10;H/zBH/zhXzlcDClLSuJA5CWaS1hQhBBAflj4Y3UbAMQchPkcGhaAEgQNEIlJImCVewBYmN1jRgeg&#10;ARSxqs3/zIXMX8yHEA3mQgAhcyNpkSbgGrDPwiWkAXBFfgDZREgARIQ8MTdCTthP5CNlAQEAZuZE&#10;7uN5wBdp8smcCjBDC4C5Hulxnfm3Xc+yzwxX3lzjnYBWgCmkYL3SX6U4TjHVMjKmiMSNUp3l2ebN&#10;W0TOsvRspSKAkDnci7wTwMc8D+gFUFJ+ND94bUxTW80SsWAu5x4AM++lXrgGWKX+vH3maKy4h3ql&#10;XB65AnxTZ5Sf3xzATHslKL8rlC/c8W8VcAcYA7IpOwAXUoyJKPv3aB/aBLMvPmkXQCvkkXvQvNH2&#10;Hj6hrB7wB/gC5ikb7cf/Xh3sESHbYXHpmy0xu9SScoocadn7yh9szvUPWGFrX+dCHocWh9762Pa9&#10;/Af3e8rBmyw2HTnEPBQ3/4fcfqWaGpygpKtM4/WJ23XannyQZ94LjqL9kSfqkbKR10SLTioVMZxr&#10;/RfsExncYtk1fUWGAOxoTyCfOIihHqLcWWURcfnODX5oZLbIBvujqAPexXuo73UWHL7NopMXiiiV&#10;izAdF+m8wiJiEiwpO98K61osOafA4lPTLSE5xULCwpVeqpX0GWa9pq+zpnFLLLW4h/IAAaCctCck&#10;ivfQ//pbeGyh5de3WWX/SZZX31f1mG3FPQdaWdtQy6+otsVLllpBAYsi4EKIHWnRF2k7NJa0CfJD&#10;f6ROIEMQZ2Sc+yFe/I98etgVGaJ8yAnywjN7VAetIl7TbOW9EFu0Y5h3oimDoL2h/LWJLDdK9mIV&#10;6fNo3zAl5j3ILWlTf/R3+i7tQx+nbn39wodtud+TM/LA+z15YnyBwJEuBA7lBuVH3ikvCzzINeVH&#10;88h1CJ4nk166lI/xgHzRF+ADvIu8cZ3n6WNcn+T601133XXZ+VDoNlJ2OYSLIWVo+I4dO6bBuMmZ&#10;L7ACFR3NgIhg0TnoGEw8fEdgGBgQFgYHzBIY6PiPzYcIIoLKYMIKAoMaHYXJg87FYEyHRRgRNgZp&#10;CBqDJ0IXb/Hxfa2oaLNVVbXaH/7wh45cXlhgIn/iiSdt0aJlNnr0BNu+fZcjZP/7f/9vGzdhgvWb&#10;OsdGLVlvQ+eusDHLN9uuR35iN7z5Bxs8c5GtWLnyshNSf/AHf/CH/4nhYkhZcjJkBkAKWGNFmbmI&#10;OYvoATfmHoAyZvoAHRYYmb9YgGSeYu5iXuV5gBQgk30jzFvcz3zH84AzABlzYIgiwIx7AU08z3fu&#10;9Va+IRMAJ1x8o33hd7zmXPatACAPCZjjzIA8A/BYNScN5lU+uR+yRV4hdOST+ZayoeUBrGLShYt3&#10;SBQAf5W+o50iTe7BXfhOkYEBlpDQz5k7lpRwYHSVSBoeDakDiJTnYh6yR/4oK/M1ji+G6r6hIhN4&#10;SGS/D2QOrQb1Q/1WCdTO1n/UGc9AFiC6tAmr99Q/xJb7AZCQD8pCHj3ACTDlWcgGnxBQykc9cr9H&#10;KsAUtDnYhOcBw5Buj9ACqNGQeNoFykY7gXNoI9IEwFJf5B0tC+/iP+73Fpp3WnjMfhGyoxYl4s9e&#10;oaZxM23fa3+y2qETnCt59mBByvg88Pqfbd1jr9qKe39m9aPAPJQDd+x7RF53unpPTOyv39Q5+aPc&#10;EENIJHUOaSdvlJM8I5eUHbIL6ehlAe4sLggyaaOh5HnIBxEgTh0C1iEvaK7AcGA2yolsIMtofCg7&#10;+7eSLSQ8TiQu0aKi46x373bbsGGDO8N29erVdtVVV9l1111nqanl+l9pBYhUuMUP6pO0kE9IAnVP&#10;XukbpE1eaKdyCwwKtqjEVOs9Y5lNP3a7Lb/nxzb32gctIROZhkAgd9xPpB4gPd5iPmlRT16f5jv1&#10;RF9EviBkEFKe4TftR6TPUY9ef5ll8emltvQONGOYLrKv7Hlbed/LNnrLNRYdX2Q5OfM0/hRIrllk&#10;AA/TLpSRtiKvlJH30DbklfISyRv1Tn/B2ZDX93g37UmekXmeoX4gr/xPPhlrkD/+o3y0F32EctHG&#10;lIP0vLLzDPdS5/Q/Fh24hqzzLu5HPsi3p6GutpaWHpfdMVBfiZT9/ve/tw8//PBzI4fKoTnDbvNS&#10;gfyLIWUEtGVjxoy3tLQWDcrYhNN5mNTopAgJAsCAh1DSwEwGDAB0IMwEEBjuY9BAWOn0TAx8ssoQ&#10;Z8HBrAR4zJ37EVjSY8BggMa0JN1iYuqNE9Czsvo5bdmFBOqZSXzUqHEil43qSFcYp71nZIxROjW2&#10;c+cuR/DaBw60vuOn2fb7vmdX/eR923r3s9Zj+HgbMWaM2xfoD/7gD/7gD998uBhSlpXFvMS8Awhj&#10;7gKEAYggJIB0zHsAeGhpmM+YjwA/AD4AL2DdA3NED0zxPGAWEApI45P5i/dBOiBm/IbgQQwAqgBf&#10;SA5A0wNSvnOzfKSMNBM1X63X3MU8Tv4gXYA0tDmkzXsW637ywDVIEekCCj1gRhkBZzwPaPTIIsTu&#10;QMe7uJf7uB9X2tssLKzQHWyLY5Dw8BaRKw7bxdshC6XMz+QdkEhE60G6ROqB/6nHFs3vvNsjEOSr&#10;Tu/kPuoWPMF7KR+4gbyTN7ACBI08Uufc45UHPEFbeCZhgEraFLDLO3gX7+E7oBVwDDCljmkbrHOo&#10;CzAH6QKW+c17IGmAfIgcmAU8w/MsHoNnyBPtR9uQF9qDvO+2sOi9Ig+7LDa10KKT061u+CTb/bPf&#10;WW5tsy2763sdbt9Fyt7+u+0XWVv7KKD/XRu99RYLDKb+KPc0t+eOfX9FRRsl55BT3o3GhEUDZJGF&#10;cNoagkE+eRb5QrNCJP+QAe6H+LJ47pFbyugRePJN/dKe1C31ADajztAIslhOnpAz0sDsDc1WjOXn&#10;F7qz0ziEmDPYvADOTE/vL7m5RliRtgQbUvekD/Cn7SBK5AH5oDx4CCy2uPRiqxo81gYs3CgiO9Ey&#10;K+pFzpbblAP3iKiViLDRNuQf+SdCLigXfYC80oa0Ce8hejIN6UTWuIf7Ia3IDOWn/1IX1A3fyd98&#10;EdpY679giy2+7fu24p4XbOntz9m4HbdZfCaa9iKLjc1x55z56hqZQEPnET9PocB3ZIz3kC55RwbJ&#10;I8SeeiV/Xl65F3kiL+SJukeGuYdn0SBjgsq45GnOaG/KT18k//Rl0uM91BFp8X7wOrLg1Qn1QDuQ&#10;b9rWe26h+n6kO5LhcgpfiZQNHszqCxvnPjsGBAS4yaSpqck50bgU4WJJGQEzzJMnT1pxMRt2YeQI&#10;Bp2XTkBHppERCJg4ZAvSBpFCWFkFpOMjIAgdwshgh5CwytBTQo5wYELCbyYV0vLSZJJk0AnSxFDR&#10;QcrG2oEDBzty9/mBvA8aNFgDxXBNLre5vXGYYjLoVVVxCnqTHT9+3JHP/fv3W6+2vlZV32i929rt&#10;6NFjTpPmD/7gD/7gD5dHuBhSVl3tmQ9BFJi7mJMA8XwCgIgQCsz0AT+AKwA/AIp5DUDVNQJyAD6A&#10;LuY67gG4Mj8CSpnTiAA05j40Y1wHbDM/Aoh4Hi0Gc56XJqvY7K2OsLy8jc6JRWoq/zHnAmiJEAbA&#10;c5zmUNLkHexDIQ8AVtJh/geA8RzgGHBHedg/N0zzeVcAyxwNmOO8I7wt51tGxiRLS2MPTLtFRHB+&#10;GQCQ97DKDxDkN4uqkAQIH2AXUgZJgIBCOMknZQdIUkbme+qEOuadvB9rGOoPIkHeaQesbUgHkgB4&#10;JC3qlWuQOp4HG0DsIC20FUAWEkxa1Al4wgPGvIs25Rr1R5uBMWh/6p9raP0gmTzLeyE3Xffs4BiB&#10;dvMIIXIBMWq2gOAlFhk/ynJqWi2jos5Si8ptxb0/soLmPjb/xoc7SRlOMHb85Ncd3hE/sqErj1tA&#10;IG02SvVcZpWVvjOwcKkfE5Ms3AOZp74oN7IJGSAPvB8ZoW2pN+qXuqfeyTskMkSRMlFWr425H9DP&#10;d0gT91M/HpinHiCCXKOt1ipfaG8hDPzXU4QrU5iKhe46GzhwiHOExgI4i+UZGXg0PC1ST/4gtKTD&#10;u0mbfkdeeSfEGi1hmeqsh82/6THb8ePfdJ6xtvK+nziHIpCzyMSRFhGP/PO8Vw4+kSfIIuVGq8T/&#10;nkyRX8qNfEKekFXKDvYEp9Lu3mKBF+kr3J9hgSHFFp9WaanF9U5TFxIerTogRqofxFhkJHsk6QvI&#10;GnKILLB4wzsgzJA/T864RvpdZY3+Q12QV+qIe+ijlAEsTRsin8g3aZMexArZQy6RCfoB5sfIA23q&#10;kSsvMrbQn9AWog316s4jZbyHRQbvuVXq91H/GqSMA/+GDh1qycnJTjDffPNNe+utt+yhhx6ygoIC&#10;5zWGVYUbb7xRDDve+vXrd9mfU9Y1sIfryiuPW1xcvQYKBAOh9oSMSOMTuTZcHdKbiBioGQgRCgZO&#10;yBcElg7JyeYcusdzCJfH5BEOhAThoSMilNFu4qmru0NEapDq8aaOnH1+eP3119UmZW7lBjLWNTLw&#10;FRautR492t1qD+aaCCNEjOMKumvfmj/4gz/4gz90T/iqpOz/+X/+H6uqYh8HwBYTLm9lGuDDPMlc&#10;A1gBLAF8Af2szgNmAJcAI0/DwDxF5HlvHgREsYjIdUgVgJe5D+IEYWBOZBU9VfPeJM1n5AFAD+EA&#10;iHlzKfnCNAtQG6D5sUj3L1Hc4KLvfRCUAgsOnq5rA/SZ7QhUSAhgl3wC9rz52AN75Jv8AyC9fW/k&#10;3wO4HpiFrEISUpS2p/Ujn+SflXk0K8zXgETIGO+gLDxHXVJnHmkALPPpPc91rkEeAZfUE2Ul3wBV&#10;gDt5oR5Ix9uvx/18QoxoQ0gcxJB88BvNFZiCfENGaD/awjPZI5/cByGFcPEfEXwCaKZueD9tiMaO&#10;PJEHgCtxroVExLr9TgFBLEojQ1j2UHbIAKakqbonyaYdOW0No2dYAvutWtqsZuh4a5081x26fPDN&#10;v9ruF37r3MbjJn7JmTctvxmSCPbZqnYsFgE/JpxzuyUl9bDo6EThl8FqV0gSZBGCBjmjDsk770de&#10;AN6UgbamvtGqsAAAGYEoeJiKT2QNOfcIGPJCu/EfJId6Bd/xHXnhHfyPPFEXq5TPLJHGqywqigPO&#10;e1tCQpKVlFRIBnEXnyiMWCsySbq0DwsPEGwIJNgP4uy12XqLTqqyKQcfdfWx+uGXbc+Lv3Pnnh18&#10;82/ObX5UYprumW7RyeSHPNBPPZnlGu2LTNNmtCXtxn3UCzIJyULuwKCUF1LGb/onaZAe5fT6CTKH&#10;jFNW6hjSh/kfCxm0PeMD8kzZPOJLX0CWaQdkjjZFGUGaRNLifyL1T7q0KXVDH/QWTsg3RJW6w3TU&#10;a0/GCJ6lzigvZSSP3EfayAXkivLQjl4kXRZE6Bu0If+TR55ngQZ55z0e3u5p7e0D3Fh5OYWvRMru&#10;u+8+S09Pt7/97W8dVz4JXIOY3XvvvW41AVPGqKgoe+211zru+PpCd5EyAqQyJaXeysroCAxs2Nwj&#10;NF4nR6Dma7JJdxuDw8MZPLArR+jolAgRAzydggEtzlJTF+h/hJBJAuFCOLzodTwGD4Q3XgPBDhGp&#10;Bvvoo486cvX54c4779IAUWUNDb5DK8+NkLWsrCr7618/3W7+4A/+4A/+cHmFr0LK/u///b82bBgk&#10;C2DLYiEAEXACIPMi8wwADOIBkPUAGwAGYAoQZh4DHHn/MfcBklhsZMUc0ES6AEIAIIAQEIc3RjQZ&#10;Pg1LUNA8RTQY/Ed+WFnHzIr7mRuZJz0NCXMjQBaQh5UJRClZz4/RHLtHAJnFzmx94hoeUsIzaHbI&#10;F/km/0Tyyso4QB0wBqjkPq4z91Im8ALvrtI8vlJzM2XkGiQP4sCcjvkfdQGo5VnAHemDC5izeQbA&#10;CdGiTOACACPmVmgReSfaM8pDPvgPIMzzYAXuB4RSn8z75BlATV1hoghwBnCSLy8vkAg+iVjpAJ6p&#10;P8AzoJZ8U8+Ad2TAI8i0NXlANgCukGfS4BnICe0tUBuQYWlFFVbRX3kP8DR65BPQTwQHCdcERFlq&#10;Yb3uG23xGTkWGZ9osamZFpOSboOWbbGV93Nu1wsuLr3jx9ZjygoLDue9OJ/ZpTatEF6ZZWFhbfru&#10;k1UOK/a1eba+ky+AOPVHfVHvnimlF5ERzGPJI+QD3IVse7gKAoJs8hzkFs0iRIJ7IJg8g7wi58ix&#10;J0Pcg4zQ7pmSN0jkHuWJ9GkbyCyyS1+gPnHOhqMX2s/T7lHvtDdp876ZllMzwJbfjadI3PO/ZDt+&#10;/Es78s4/jQOlcYrC2WURMW0WEc8z5IUyImeUn+8s2tNu9F1IGTLplY+yIs+QedrfM5GlTtE28Qxk&#10;hTZkEYA2p30h8ZTZKz/yyMIA9Y4MUmfICfKFbNEuEHPSpK/yLq6RBjLdtX3IN+MP93j3kx/GBsgq&#10;ZQEjk3fakv+Qdeqe+qVt6Rf0deSXNvMWQlg8gpzyHuoCzTJl57r3frA69zDmsLhA36c/0a5xwu6b&#10;LzuFxFciZdOnT7fJkyd/ZmH4f9q0aR2/zBobGx1h+rpDd5Kyjz/+2NraBojEzNCAweCGcCPkqE+J&#10;rM7kiHAmucMoW1sRcAa8HeqcxzXIs0mZQQGhHKvOGmHx8a265jsfxNc5vIEDIUEIiXxnhSVMaZfY&#10;vn37L9gb4unTZyw2tsZtnD0fKaupuc4yMyvtL3/5S8cT/uAP/uAP/nC5hq9Cyn7wgx9o/gAQAh4h&#10;OQAbQBtAD1ACAALEALQAV4Apb/4BsAHAmesA+hANiAH3A/7QpAGs8dDIfYA4CBHfeR5QCPjlOcAe&#10;q+gAbrRokAoWN3ne02AB8gDhgFdAGgubkAPAGXMq7ynVNYAZgA7yA8CDbDGPkg7lZAXcWx2nfLwL&#10;EAcZgkgBnAGOkCRAHQAUME4ZyT/Pgh8oK/VBecgT+eYd3AtIBNhSLkA2czXvJQ3SAwTyHkAs6XCP&#10;R2QB+QB6ygwIBbx67wGsssLP/UTqxyNkpEubAFhpL8glZacuPNNFz5QRcs091A/3QxgoK2lDbsAw&#10;RIgcGk0ALECVeqGNQny/A5osLLrJOPiYMgcGHbKAIK9eaW/yTP5pC9qbd3JvsJ4hjSALjUwTAWm3&#10;vnN2W9vsnZZV0cdCwmkn2hECBbnwHYMQEBCuSF2jUaGsHriHGOP1b53wFPUCGaSNvAVsIvJEHqgr&#10;5AewTplpG54BlPM+FsN5P/UC6cAzo1eXyBlp825knEhfIQ8Q4D56/3bhQGSfeiZ96oL3g++4l7rH&#10;lTv5oY6REdoROaTvcd9UK2odbSvv8zwdvmGbn33XETIv5tW1qr5pC4gd6UBGSIP0KAf1BwmnzCxq&#10;cA3Z4v3IIfljHx4EinT4pGz0I/LD/7QXdYFGDC00dUSde/JIOemXyDryAYHiHuoYWWZhxHueRRna&#10;DRlkIcbrR5Ae6pg2of8gF56Mhas+uR/NG/2BBQzyAX6mbRij6P/IFzLAeEIeaC9knrpgjKBs9HHy&#10;SjrePkjkH3liIYi64BqyzuIJ6TEm8UyYzZ0777I7r+wrkbJRo0bZpEmTzkvK0I5B2EaMGNFxxURY&#10;Wm379u0dv76+0J2kjIBTjKQkVkCaRaoQfgY2T7BCLTFxuKWmDra1a9fZSy+9JEKEgCDwrAzQoRmQ&#10;GdQjbMmSJSJGvZQWq2AIEB2ZgYNIh6WDM4jwG2H/zmfW8WeFn/70eeWh1LnzP5eQYb5YUrLduf1n&#10;T5k/+IM/+IM/XN7hq5CywYNZMQZsYtIFIQPEMS8BZADV7IUC4HAd4AXw76pJg8QATJmrmO8AcoAc&#10;QBLgBiJHOoBBnuVenmfOY+7iHoCYR5gA/QBTD3ATeQfgiHxyH/ljsZN0mTdJl/mc/HCdvLKgCYEB&#10;6AHIIH6ARq4BSL1IWqTJfM1zfAfkYnbFf4AzgBv/sc+bvDMfe+DUyyvglPwz3/NJPQCUSQ+QDzmA&#10;aEH8yCtzOGVlZd6b26kTD+hzD/kDKEJyqT+AI3Xm3c813uOBfu4jTcA59cD7aTPyC9jmf/JPuTA5&#10;A1tAFHkf7wZbUId8p84g25SddCgneeJdgGjqq8mCw7ZYYvZ+ESzu0fWAzRYYwuIxgJv6IU3yCrlE&#10;PrgPEE3a1C3pkB6aFvJOG0EQeZZ8kr9651wlMRGSRNsA9ikPn7T9QWEl3kF9IbcAdWTDw0pE/odw&#10;8m5+8wnYB3BTr9QL6bHIjUxCRiHy5IF6QvbQCFEGZAvSwTuoO+rXM63z2oo2gGhQn977PczGJ+SO&#10;9Og31BUkAxnyZH6WJec12qLbcDvvI2VrH3nZDr71sR1+5x+2/Ue/tJgUZIv3oBGifZBZtJyUiUgb&#10;U2ekzb1ehHigpSPf5I08sgBBe5AHTz6RA8rgLRxQ59Q3/RF55j5IIPUO4Ue+ucZ/1Cd1w/3gYe7h&#10;k/YE+/Kbd3p7THkHdUjdUo+QphgLCcmy5GTuof/xHO1CPmkb3k2ZvTHDq2s+eS9tR3/nvbQtnyxg&#10;IEP0K9qfOsK3BQsPjFmY7nIfdUqZwtTnhykmO1J2uR0B9ZVI2ZEjRywuLs55Vzw3/Pu//7uITJId&#10;OHDA/cb5RExMjFu9+7pDd5My9lr17z9QRGeWSBlsHaHro++zJViccl5t4eEFVl/f5CbMvXv36Tcd&#10;HeFj5YjviZaQMF7krc6am3sY55/4hJAVGE/giAg9nRsBiraoqIQvbfIJ2Wpq6qEJfKpI2Nnastra&#10;my0trZdt2bLVv3/MH/zBH/zhWxC+CinLyAC4AOAAmKysA4oBbB55AfQAoAGjHlFjhRwiQuQ74IsV&#10;cYA8nxAoQDZkDk2BR9wARnx6ZkKkD2mAWPHJfAeABBQBqgCFzHseyAMkAcaYK1kB593cR5rcB9gF&#10;1LHKz5wJ8AXgA3xZXQfAAkQBzryP8rDa7plHkjZaLsAh91IeVvQBsQBoiAXvog6I5Jt8QVQgQYB3&#10;tF+UDXwBUOQ66aAVAQiihYAsAHApK/cxlxOZ20mX/4gAVdoGIEu+aQu0HJ7FDBokygpgpvy8A2BJ&#10;+Wg/QCvXibyHNEkfLR55pY5oC0iEdx+R/EFUWCQGEPNeD+xCGHgfbV9ggUFTRcoO6zPbAoL03gCl&#10;7/bC0y7c4z2HtgawTZ65Tl74TV1zP3XIfaTNb4gVhB4Z4tw1yAbAHGxFHrw68tqDZ1hUoNzIGddI&#10;i/dTV5QJLSvySdq0CSajAHTAOTJFpD6RXzAZ74TEeAsNXt3RF5APCA/aFNLlOcrmySrPQXAoE21H&#10;+YjINHKK7IHt0PyQd9Kjzmkn7l9vQaFl1nvGpg5Sxl67n9rqB1+wNQ+9aFUDR6u+S1UvXQkE7UUd&#10;0I9YGPC0xBwBQD1DNikrfcQj4UTySHshL7QJ/ZXr1B0yzjXKQvlpOw9/It/IGws6fFJ+r74pB23j&#10;tSv1AylmPIBEcS/9H6JF3mhTZJG6o10hg5Ei4gPcsVPB7jy5EEXGFeSW/kh/pX+gfeOd1KtXHvoA&#10;pI/ykjfe6ZF+xjO+s8BBO0Dy0K7Rb6kHykVZyftw1V2OSFmk3XTTTf8a5ovsG6upqVGhAm3p0qWu&#10;YDj1WL58uQhMrFVWVtqf//xn516d/WWlpaVnuRL9usLXQcqGDh0hIjVEJKxIQjRWE+RyxbUiX4cU&#10;j4iYDRDpTLQHH3xQ5Wxym1SDgvrqntmKy/TMdl3bqno45khRSUm5rjN4MhghpAiu18mZVDL1fIjI&#10;4KCvVGfsP+vZs79lZg61oqINytNuy89fpom6xebNW3TBE/s3Eajv//W//pdzQuIP/uAP/vA/PXwV&#10;UtbWxuo2wAiQBFCFAHjACvDlgWoAX1cQD2jxQDEgGAIBmGVe5Rk+AawQPY84MX953wHXAElvhRuQ&#10;yCKjDywHBjLHHRYgulLfT+g7gAstE3kgv4BRrvEeQC35Ir8AeYApQBIrFEAXZAiiCQjjGcqGdoLn&#10;KAfP8j5AIqCbawA9ylSvPGQpAm5Jl/t4FvBIPXgkxVvh57cHRr26g/TxHwCS/PN+7qP8pMVvInXA&#10;u0mX9AHqrOBDTCB7Xv5Ik/S5l3R5H89CHngXIB0Q7KtDXz6IpMu9vBMNInVFHXAf7/fupR4B0IBe&#10;T5tJG/MO7vfqEK1Si8WmHrUgYZ6AoIVqq+36Tn1yP2UEHFOXlAHZ8tobAMyCAPLA+0nXyyekgLJR&#10;ZuodYO2ZlUGyuZd0aHvuRQ4hC5AKyBQkgfS5zyPNXEOGyQ/EGDJEvqgzyBGL49QveYSIUG5IM2Se&#10;OgVvQVDRsEEIeIa80YbII+SbeqOOIfi0NWSDuiAfpEk+KRdlhoCRBu8kr6QLiaJdIHn0yxEWFlNh&#10;jWMX2+QDt9qca5+xiXtOWdWg0RYSnmwBgSJuwXpnALIN2UC2WICAjLBoQeQ91D0LFGBJ3uH1RfKG&#10;7FL/5I37kSfyTztAcGhrSAxEjzqkzenX1CEEmHahDei3Xn3TvkSP4FAvlAsMy73UPXVKXllI8MYM&#10;IrJJ3qgn9oOmWFnZPouK4l3UM20CySI/yAXkF3n3FgCQS9LgeWSQ/+m35I930g60GeMP5aYukAHy&#10;jnyTZ+qEusHbKvKS4I46gKdcbuErkTICxGzixIkiLCkWGRnpYkJCgttL5hX0V7/6lXOfj3fGS3FW&#10;WXeTMtSaK1eu1KSI4NAJNEg580PfZ0gIG5i3WEREvuXllVhiYi8JXIV+n1R9XONiRMTVuoYA7hRJ&#10;2iFyVmUtLb31LIMRgwYdik6DoEVoAAyyHj162W9/+1tXZ1+23rgfl63bt++0gQOHWVNTHxs7dqLd&#10;dtttl4QYf9lAfvHmuXPnboGJQSp7P5ffxx573JE0f/AHf/CH/6nhq5AyvCD7Vv4BWRAoQAgAhfnR&#10;A1eAHVa4AWAATYAXwAkgBDlC48BqM88CwLxVdsARxAZABXAEfEIq0DoAItFCAWJ5lwfG0FRx5hHn&#10;hPnS+eS8MJ4DTAGiAOf8j9YDYAWhA3wDwDxSxvtY4Yfc8F40PryHPAK6AGiAMMpIPiAJADnuoYzU&#10;A/M5GpNm5YM0Aa9enZAOZeY9AE3qEEBHPkiXyDtIh/ICwpnDAYw8Dzgk35QP8Mu9/Oe9nzr1SAlt&#10;hKYA4O2ly32s8AO4+Q0uoA5J0zOL89qQ6GkA+A4JoD5oA+qSNAGl3h4dQCzyAACn/sg/xJOykFfy&#10;jClYlQWFbreIuLkiCYWqo7kiZaRFPdIuAGZIBpobrvFu6gziQF1AZmh/8s1/1Cmf5NPTQlEWCAXy&#10;B5H02hBQzWIC+Scv/Md7wEuQHYgVz9OuaMQgFBAz6h2yBQmhzkgX0kDd0o5ECCHPULfkE0xHHXCN&#10;tkAuaBfkinuQcUgL7+d/ZIZ3UwfUKfVGf6GOaQfqHnIHruM+ZBqnE5gLUzfIOvJWoHqNs4jYAotL&#10;r7GIeBGSAJ4bqHo/ISJMW5B3tHbkj3qkbpAv/iPSZ6k/iAxl8/on+fL6MfmjzkmDuqRNSIdPtMme&#10;WSR1isaYuqJeqTu+I6sQWtIh0r+QA0gYsswiAQSR90L4PWJFG3iaX96FbPAs99EGgcLNMZIr6p++&#10;QPt5bchiC3XEM5SDSJk8+WNsop0oO+MQckMeKaNHHpE/tGbIUtfxhH7uI9GcQXjnnXdeEl7yZcNX&#10;JmVewNU9h0kDrPn+TRayu0kZZWGvGAdJMjgHBOzWd5x4INis1uVJuEZaTMxgka8sS0sbJQLWy5Gy&#10;iIgrFY+LmF3tfuO9p7T0esvJabann37a2tsHWlwcq3V0YM4DCVBawbZo0SL79a9/bd/73vdUnsN2&#10;9OiV9tOf/vRfkqCgNn777betrq6n6m6QSOsmKyvbKwAyT7/rbMWKVZedu1J/8Ad/8IdLFb4KKfvn&#10;P//p9kL7wCmAC2DTdUUfgMVvPrmHewHtAHRMwQDsgDWADnMqYIoI4OE34AiwCVAFKPMJ2CdNiBDv&#10;4Z0AK75D/gCo/CYNL3KPZyIGIANkkS73AqoAeN7eGe7jNwCM58gbmg7uY/+SRyoBxwBA0odYAlgB&#10;bgBZygBI411RFhb2/2fvLaDzOLJ17bFMMomZmZlsSWZmZnbMzMx2zBA75pjDzMycOJyJQxOaZCY0&#10;OUkGzpl1zvnvvfvfT+lrRbZlR5ZlWbbrXWuv/r7u6uLu2m/vql3jxcMDQogSSFwob9yPAke6EAGU&#10;Wye/lJ0wlImykF+UaQTFnXJiWUSZ5zpCXByJl/DMkCE9yAYe4cgfCiZKO3oFiixtRLkIjwKKIko8&#10;kCry4yjg5MnJD/GjUJNn4qSMpAOZxRoJYUBZJi/E4Vh/SIfpYw4pw4JCX9AwbtqetahzlHSUZa5h&#10;WSJuR5knbaxZKOS0CW1FWM4j1JlTd7QzYUiPuqLOqAesd04bQvQpB2VgeiRlpg7IBxZG6hoyQR8h&#10;DHWEog9RpF86xJCyOe1G3UAeKAckGn0OMkcdkCYkA+sO6VIf1Bt5J6+kRR+njI4jFQgIaVGPjjUS&#10;ixHPAWXhiF5HX3AIPe1Hu/J80UaQogVKzqZIXXfOkTclRrWcdiUdys4HCNKgb3CetqetiJP657kg&#10;LGV0+jdkxKl/+gfPN2Gw1DnrySCf1Cn93iEzpEFd0L7UM/VOGYiT9qO+KIfzoYE4Ic88X8RBP6Nu&#10;+YAAUaXsPJO8ZwhD/mhf6oa2pH5Jg/t45/Dc8jGE+qZuCc850kT4jSWUdCkHZJq+CoGG7FMGBOsZ&#10;defUCXmj7snTKtW5cdoSIrfeeuuVR8qYZoYV7M4775S77rrLrIFiDdmlQlWTMsrSr19/JWEMFHR0&#10;GrisXKNkK0p8fDoo+YqT4OCBhoHXqpWggjUtXhu/m5KydRpukZKO7UrKsuWTTz6Rt956S0JCnBcN&#10;wh4ttcTfP0QiI2N0UE0TL69cjTtPAgLSpWPHrsY6WRM7UWXxj3/8w1gNIyJGSU7OUeOMxBHc9wcG&#10;5siuXbuuqDJbWFhYVBSVIWW8L999910lHXyFRsFBgUNBQllCmUGR4Us4gnIGOUDBQwGtq4LShBKP&#10;8oOy7Cg7CHGhaKEw8yUf5QzFEOsCyiJhUIAcsoDyigJKXBACRwHkOnGQF/KGgkX65AMlDoWKI1Yj&#10;FD2URJQ4vqiTlkMGUeqIG+WV8MRF+qRJGJRz8oViy5iNjgDh8pdGjbrq+ExYFHaUcRQ5jsRH3ZEn&#10;rpNf7nXqAMWVspEfLAyQAMJSb+SVOkQ5h3BgtULhR9GHEFDnlN2xWKCs0iYo5VjlUDo5okhTZu6B&#10;8EDMsL5QH9zrlIW2IC8otZBBiA9tRLzkE1IG6SMMYVF2UXApB/WCksx9KLy0DW3JB2f0HeqC+nWc&#10;MJAG5BvLDwQN5d1RoiHAjiJOvUB2aXvanLQ4Yv0hTtqJOuA301EpF3VP2SBbWLy4Tn6JA8Wf+qC9&#10;aSv6HXVCPE49QBS4D1JI/XEvZeIa6fOb/kbbcD8fEAhDHAiEg7airNQBeaNdOXIv+aQuKSttRX4h&#10;OaRFnqlj6oA6h/xC3DiPpY22o56oG+oYfRISQRsRN/8hmISn35Nf0qUs5I2+CzHiPEKZyS8fUegj&#10;9DmInXMd4T7aGTJJ3+R5gLyQFm1O3LQj/Zs8kIaTDlZMiBLWOMrrrFejLmlH2oO80r+5n/5GuagL&#10;nmHyQvpcIw/k13k30GcgpfRrngny5jynDvkjDOSf+0iXOKhX0qCP0A+pJ+djD3FQz2XLzjPMs8B/&#10;7qOt14m7+zZ9n07X5z5Q0tOz5ccff3S9NWsOKk3KIGMxMTFSty6dHE8nf9CC1jZryF544QVXqOpF&#10;VZOy77//XglSipYR5s1Lgk5SVti3Il4bOkRJWYS+5PkCAdEiPB2JjpajYZK0bljXNcms97rjjjs0&#10;LC8Zvijx5Y/O5byYIWhsNO2pg2q8SqKGTRFPzzRp0aKNGaSvFNx33/1KOLMlM/PAKU5JSuS4xMXN&#10;0/pqaacxWlhYXJWoDCljBsLGjRvFzQ0lFiUTBRmFFOUHBRhlCsUTawcKDYoNSgzjD4oM4fmPAoTy&#10;CalASUfB4cs6ShEKNgo+yg5KG+cYE1GsOIcihBKK8gvBw0LE+IhS6Hhy5B4UKCwnKHPkiS/zKMeM&#10;nxAJrpMflE9ID8IYCylAOSSP5BvFFEWW8lFOwjhrghyFk/yjzHGNcRmChEJJvjmSHmM3CjhKK/GQ&#10;H0fZIxzKJXoGyi55hrSQJxRNFG3OUx/UG/VPPJST/DHmOySlrDgKrWMJ4h4UZ/IB2aQtqDPq3iED&#10;KOUQEeoJIksYZ/ojdYaiTftACKgX9AvKh0B0uE7alJv6gHyjjEO6UISxJFEuyBj1C+EhXu53LKKQ&#10;L8rkEAJHLyJ+2hKhzckfZaIP0G8cJRmlnLgQR6GnL5AO1x2lnn4EgSCf6GEI4akL2pA+QBrkE4We&#10;9J14KR/l4Tf1RzuglxE3gv5F+xA3zwL1Tz4gDRBz6o06cYgmhJU0IWy0Lx81eMbIJ30DIe+kyUcQ&#10;rtGPuB99D9JNWahr8kR9QuypF8LQtjxrlI+8ct2xkjn1y2/amj7Cs8uRZ5lngmvkgbaH2NAvef4g&#10;hcRFuztr0sgzeeBIeO6lbmg3zhGe/ke+IO7UMXFRz5Sb89QNH0roYwh54Dx9l/rleXPqhWeDfkA9&#10;Ox8wsJbSd+kTPKOEo2/x4YR6xjrJO4kPMaTF80YbkybPG20CIeZ9Qt/n/eOU3floUPKBp169Laqr&#10;r5Q6ddLEx6e1eHunyT333Ot6a9YcVIqUMV0xODjYOPvYsWOHPP300/LUU08Zq0ZmZqZZZ8aaqOpG&#10;VZMypmQ2bswDxQuLFwXx0+jOw8HvVB0wo5RchOogmKFCJ2CvMgbFrXqko7fWY6zWS4YUFeG9kU7N&#10;g8HLhk7ozL9lEOEhhuiyh8cgjWOaSne9J1rzEiy33nqbK3eXP/AEGRTU3VjJziRlJZtdR0eny08/&#10;/eS6w8LCwuLqQWVIGV9/w8JQ1lBKUIpRMvnNxz/GMcYdxjIUUpQZvuoTjrEH5YgxC+sZiioKGudR&#10;4jgSFwopii8KLwooR5RMLBAonVgKiMNRLrmPaWUonCh2KFfEgZUMsoHiiIKGcsx/rAYogc7aJJQq&#10;lDnGRfJJGo7CjkCCuB9FmnhRGCkXiiFKNQov8aHkUQ+kgSIPUSWfzniOMkh5GJtRLFFIiQfSgTLr&#10;KHyQVPKMbkBeqSPGferBUXIJj9JIvaA/kCfKS3pOmsTnCAo8hID8o4hCOJ0pc5BUlFAUWIgIaaND&#10;oNzSLpA5pvDRdugTxOdY82gn4qEtyR9tTxnIo2PRgVxQf5Am8unUNb+de4kTHQUyQDzkn/olH/Qr&#10;4iV9x8IFGYTAcC9hIDiUDfJAPaDc0x/IC3VH+emztCtxET/XEH7TBpAa5+M4/YJ6IQ6IvkNA6LeQ&#10;GPqe0xbkmd+UF6Wea9xPf6XctCH9hDqknskrij5HiCP5pT6pA9Km/eibkAnCQAwc4k/9U37an3Sx&#10;4BA/pIL+QHyUg35Mv6bP0d+c6a/UCx8WKBfEhfupV4R6oe55hmlX+jUkiPJAZskz/cMhwaRFuejD&#10;tAFpUEc8wxypW+qTuiE+6p7+QLz0HT4gOHXJswCZpD+QBn2DeMgj9UBaPA88C5yHzJN31pMilN15&#10;lngfkC/IKPkoS8rQhRHqjrakfyOUh7DUDXlEKKdD8Oi7hKffOe8FPj6RJ577NqpHt5LataNUD+8h&#10;WVkHxcurmWzatKXGzcSqFCmD/AQFBZk1ZKeD+ezh4eGyatUq15nqQ1WSMhrqlltu0fjoCHRWOjAd&#10;BTbOQ8mXEB68CGnVqpVERGANw1U+1wnHg0lndr5cBUh2do4ydB4MXtR0+LKd0BEGMV6SvBT5zUsA&#10;GaWdyk/TalNhF56U4ZdffjHTSnfsuF5J8x5544035ddff60RHXHx4iXaj7ppvZyNlG2XmJiMK8o6&#10;aGFhYVFRVIaUffDBB1KyNYuzHosxx5m9gVLnEAMExRYlCysCCg5hGLsYo1CWuJfzjEmsfUb5QflD&#10;yXTCOmuFUPxQehkzIV7Ei9KLQsdYR9qMpYyHfN0nj8SJkkY+HKWXMRMFGYWKtUIowKTvEABnfCV9&#10;HBigzJNflDSEckPQSBsljrKRR5REyuRYDfmNZYCxnLGa+Igf8sBXfxRd5x7qkfOUn7EZRZF4UbiZ&#10;GuYo5SiXKLQI8VEvKJ8QLogDdU4Zy1rwEIgb8TJFjrKgwKKgUxbKhxKKYku5ICHULXmhDiFlkF7q&#10;hPrl6CjajrUDcgQJcEgFdUjeUaapM4iBYxklr+QFpZY2gcgSL/l0Pk4TD+fIG4SK9LjmEEH+c53y&#10;oDSTFtY3lHr0GuejAWWlbh3FG6WauEmXPDoEjf4BaYfE8J82o5y0F0fCQQQoC9fJK/2IvCDcB/mD&#10;TKDLMdWQuiN/tBn30CYIfZO4HIsYz45zjXAIdehYeInb0d9Il3xTfsJBqik7dcN57qFfQl445zx3&#10;tCuEkH5AP4G40QfIL21P3ikncVBHtA33Ud+khS5KfULSKBt9lj4Buaft6UeQFiy/kC6eJ37TR4mD&#10;uiK/TFnkAwbnnP4C0XT6Kf+5n/TZD4z88TzxoYPzlINzCL+pH8qL8DGD9qFclIX80Ych6jznpOMI&#10;7Y+OTNy0kfM8kr4jhIEokgb9lTR471CHEHDakX5F/6OuglWHDpSoqCWSnn6DeHrmGr24pqFSpKxn&#10;z54yYMCAcskByv7AgQOlR48erjPVh6okZezBlpqaKew4X8LueSB5cfMg0aF44fAlyF/JmLuSsTAd&#10;PKdqo+PZZb7eRxg69mxp3HipeHvnS2xsgobjIXfIVlkyhtAZuUYHY0oogxVfMpyHIU7JX1SFSRl7&#10;xjVrVixeXnESENBO/P3b6O8YadGilfGMeanx7LPPip9fylmmL96o9TVLmjZtUWFlxMLCwuJKQmVI&#10;2XvvveciZZAYxhAUGxQYxiyUWRRKxjPGG8YXlDmUN5QqFEKIBOMQihphCIt1CgXHIWaMYxAiFDsI&#10;DsQE5ZdwKMooUZAzFELuZ3xj/ER55D9jNemiSKG4llUMySthyAv3Ez/KFr/JO8L9KHIon+SBvGD5&#10;Iw+QBPLKeeJlLEYoK0J8KIyQGZRH8gEBQlkkz9QbaaEMolCTBuFQ7FB4IS4olCjKhINsOook+UeZ&#10;RNlFULQdiwKkwyEAhC+r6GJNIE+QAeqeuqKc1AlKN0o8+SYeSDH1C0mhDOgKWGtIF0XaSZu6IG/U&#10;DfHS9qRF3WElolycRynmSJvyG6JGnikf4R1rFHlF/+EcArkhLASdeiWv5IG6dtqJ+iGfpEnbky/6&#10;IUcIGfVLeBRpiAPx0Ye4l7SoB9Ii7xB+2py6J7/oSRBIp204oq8x1ZL+CAmgXimH08+pP4do899p&#10;M45Om/Ab6xjWLNobAumQQ6dclAdCTz1Rz44OxzX6HPVOH4Y00O7Ui9PveR4dMk1+yDfPASSHMlIP&#10;fEygP0KeSIO8Qu4hQzyf9AX6ACSH/uHUJx8z6J+E5zkgHOTEeb6c5xmizjMCSaZuKTNl5zfnuU6d&#10;UeayfZVnm/gh2NQ9eYAI8p+25n3jLPehDehPtBNC+RDyCJGFaDvtRlnpT9QffZg+AfmEIPK+gaSW&#10;Jc9OnkiHdqIe0dP5sEAfQKgnPujQ16lP+g7Xo/T9OE11z0R55ZVXXG/NmoMLImVns7bgFv9yJ2V4&#10;ZnF3xzsiHYtOyMPpdF46Bp2TFwgPEy+IMA07WwnaUiVl86RJk2VKKq6XtLSDxnGFn1+B+PiE6wDL&#10;Q8JLl3icB5nOxQuLzsULjJcGnZwXAx2LB5vwnTSewApZuSBkBQUtJTR0sNk4mjxAdDIz90pISF9p&#10;3brjRVvkiAOY+++/X7p16yXx8VlKJFM1L61k+fLlZoNrB//5n/8pHTp00fz0kqysG04hZElJqzXv&#10;2aYdKkpCLSwsLK4kVIaUff311xIczNiEko+Sh0LN+IGig2KDQuOMPfxHmUOBIxz3oPyh+DhhCI9S&#10;CXmCEGBBQNlCoYLAoPQTN2MYYzD3Eh5FC7LjxINi65AylCm+rjO2ooyhWHIdBdr5Mo4yjMKGAk2a&#10;lMlRjMk3yi3pM0ZCKLkHJd+ZHuYoqyj3TD9DsDSgRDJuEy/3cT+KL2kxlmNRQClF2SY8U60cZZ/4&#10;nOmKxEueiJd8IdQzRIK0IR/OtEPGfPKKPkHeqQPColOQDsondU+dOESEcnIkLGFQlhGHQDpWPcpC&#10;W0ASyB8KOHVKmzhkhHbD0kYbch/tR34oK3FTBvKLVYZr1AdhOc916hZrGvE7+UPJdfoD7Y5QJ6RN&#10;n0EhhuTS5uSDe6kXCAvhIGLUPffRX6hT9B5ICWlQ9yjvkAmIBXEhEBrK7PxGaUcgCQj1SFtChigH&#10;51DaITg8D1zjP/2cOnbquaxA8B2CSD+krPRz+hzPC21AWxE/fY3yUVfUOeV0CCj6HPVJXtH96FfO&#10;9FjajvLSXsRPvyQceaMPQz4JBxGDdNN+6IYQKQgLpIay8AwRN7+pF/JN21I3tD35oJ85zzT6JmV2&#10;rG3olzz/tBfneAYgWBgdaBfKRXuQR+qC8pAW5aDNnA8fhKGdSJO2pX6IH6chfCCh7igfbcBzx7NA&#10;G0HkOEeatAm6NuWljikX5eAc/YBnhvwjPEf0I6x7tC355UMO7w+E+iFfkET6Kc+Y807xEy8vP7N9&#10;VE1DpUjZypUrzRTFf/7zn64zv4FBBAcgS5YscZ2pPlQVKWONXEwMDxOdhM7MA0qD0tlobDoUL2Y6&#10;b6Q0aDxP6tTTwaDWOKlbd7MOousFF/jR0TsMGUpP3y1BQSkqcUrWYOw81Lxs6Fg8JHQu0uPF7XxF&#10;4kXIeeZt8wImD001XnfjRv73sHXrdiVwRZr+MSU5JYTMEc4FB7eS9evXu0JXHSCMR48eUyKWqTLa&#10;TEHMzNyn5GyRBAYWS69e/UrJIGE//fRTad++q+anWKKixmm9z1QFpL/WXY6sWbPGbiRtYWFx1aIy&#10;pAzHSKztLvkqjbIKUUGhQXlCcXLGHY6MN4wvKMsod9yDkuMoPijXKNGMRyj9EAzGPcYxFCgUUuJF&#10;CSUNlD2OKEtYKlCwnXhQ1hn3CIOyxDiKEDeCwsoYi+LJ/Yy9EAi+rJMuyhtKIvdjnUGRQzFEQXXG&#10;TRRb8ociCMkjXspG2o6ijAKKcsgYjgLLx08UXpQ14kQZpM7IC0omihwKn0NyuI84+M24DXlBkaeM&#10;lJV0IRR88adOCUM+UBhRxCF5KIrUJ4o++gBhuIZiTP055AAlFKHM6B4QSRRhSBLtxr20Mco4BJC8&#10;kDZ5QHdAMaZM1B33IiioEBcImfOhGYUdQYdCSSdOSDp1R5sx/ZM8Ul/UD78pG0o8dUX9MWUMxR2F&#10;HCWaNFHKaRv6CHXPkbqgbkiXMlAPtDd9k7bkHMSDtCEt/KdtyBN5dwg1aWMJY00h/YxrpAlJdKbt&#10;0XaEpZ/Q/vQf6phyYDVxyl+2v/PfsTJR1xzJA+VkCh31Sn+AOEH4yBd1STlIl75HHyF96p4+THlp&#10;d9qYduL5xBtiWWJI3RMvZSVN2pL6Iy/0BScMeSRf1D95QDckbZ432qUsUaXPEJZycr/zMYD4iJ+0&#10;EOoDssWRuqcuySvPJ/VMm0N8eLaoYwgWZI12o00dyyBCmuSbvNAn0GNJm35NXZBvyBiEk7R5ztCv&#10;uYd6Q+jfpEVc1D3PIWlRj/QThwDTN2lPyDF5JzzvixKL2G/lpx/wDuBe+ouXuLsHyJEjxypk5KhO&#10;VIqUoUizWXROTo7cc8895j+OPdh/Kz8/Xxo0aGDmtVc3LoSU0TCstXr88cclL6+p1K5Nh6GT8GKg&#10;E/MC5ksZHb+nuNXmxRMstWoPk4DIneIZoC9Xt1Rxc1uo5WfD6JXi4bHSWKkCAzvIoEFDpV27jsbN&#10;fclDQzw8KDxgzmBERyM9Xlq8WEmX65hluc7AlCht23Y27uTPhd69BymxmXIKGSsr7AXWv/9gV+iq&#10;A3usJSXlS1zcIsnOPlxqoUMyM/eLr2+ubNmy7ZQHgXWI+/fvl+HDR0mfPgNl1qy5xoMnm3dbWFhY&#10;XAn4n//5H/nwww/l5MmTZpZARVAZUsbWKV5eKFSOlYAjhIBxBcWGcdJRoCBAKJEokyhKhOfjIMqO&#10;o/ig9KBEEicKMeMXChzjI5YVlC0UHuImPEcUcJRXwqCQMX6inBOOMChnKKyMa86YB8FAuUfJQ5Hi&#10;PEL8KKsomXxxJ28oaijajJNlLU/85is7Chr5Jy7yw3WUcvJAnIzv3Eu6KLYo9SjJKN4QJc6hfKI0&#10;kk/IBumSF8ZwFFV+QwJRWFFKUepJh3gJ6+QD5Rx9gTohHeoRpRuyQD6IA4sMYVGuqSPayCFm1B/n&#10;KDt1DxFG6cSiQtsiTnugTJMflGnyTXtRJhR78kg8WGA4T304RBJxiDqEzrFgkC/y7bQR91Ie8kFb&#10;kV/HuobSzn0IYSgf7eSQMo7ETXsgtBXlJw2uoQ8hkEHyB3FGsUbJZgolZSMd6g5SC8GifhyyRRiu&#10;U/+0paPQk2fahbD0ERR7wkKOSJdrTvkR6oS6Jm3KRx+gDskz9yO0D2WiDmgHwmCdos4g+Sj+6HgO&#10;OeAjAukwlY72QqfjmYM0O+1Mujwn9D3ql2eROuB5oQ84QtqQIp5TrlEG2oh6oM8TJ32JPkBatAN9&#10;lmeO+530WM+GTglJIg6ec8gL/YjyQ8QhxbQH9ch5nkP6MB9unLicZ9/pS5QNQsUzTF6pL8I54Z0P&#10;HdQXwm/yzDPm5A3hmaHuyD/1RhlJh3I6ZYVkQXbpe4QnPfJBXdM+1AF9gT5D3yNengPapqFMmDCx&#10;xumZlSJlAGtS48ZURIk7fEe8vb3lySefdIWqXlSWlGGNYYPmzMx8s8aphLXzEPKA02FoeBoaoWPR&#10;gfWhrhUuHv5rJTLliEQkH5AGTRjgIpSQ9deBdJIStG7i45MpHTp0NsTj4MFD4ulJx+aBQ5gPzAuD&#10;NHl4eekhdCbK4nROzvFCIk+zxN097XetXBC3+PhlpxCxshIVNVk6depR5V8JVq9erWWMFU+vDGli&#10;jukSETlWyel+ky5krbi4nZ2SaGFhcdWA2QETJkyQwYMHy7Bhw2T06NHy1Vdfua6eHZUhZa+99pqO&#10;E3VVGL8YZ/jyjKLMV34ULcYXLBKQMZRnFFSUOBQxiI+jADHu8BUexRAlCxKEAoYyhGKFQsW4xRjl&#10;KGQoYCjW3MvHRpRrFFS+mKPYo1TxO1pq1WqiYyTjofOlH4UW5Ym8IChjWOS4hzi5xvQ9FHmuO8oq&#10;aTsKNYKCTrwovYRBUHad8FhxIJn8RnkjbpQ3SCFKLEQREku+GaM5B6mBaDEuU4fkDSsNCj4KMnlD&#10;USUc07JQgjmHooiSTVjqnSNKMHXAvZSNPBA35afOqHvCUg7qm3wTjnahrcg76aMT0F7kF4sLdY0S&#10;i7KNoExTD8RBWWkb2h2dBmIIqaTNygr1R3s6Cj1pQShQsCk3fYhykTb6H2SEuNBNyBv9CZJCPrCU&#10;0AdpW/KPUBbqG6Waj9y0JelRZvQq6ovyYLF1LCXET1qkSRkhzYQl/+hmxEX5iB/yQPtSx/Q3ygr5&#10;o2yOPkV9U888E5StbD3Ql4ib+0ifMvEsQUZIg/tR7mkfwkEAScux5jrrl4ibNqL/8FwRH2UnPHVG&#10;e6MvQqxI08kXadCWlIP4HLLhXKcNaQvqjb7okGXi4xr385vng3qHkECiIC7kk2eCuEiTjwbkk7ho&#10;E+Ij7whxkVfKSfrcy3RA0iM+Prg49UH9UffUC/FCeHjncM6pd8I64RHqgzh5h1BPTt9w2oEwlBfy&#10;7bwXyDvPsfMsI/Qh2ok6pgxOGuSD3xA93hn0T8rHOfoL50PNPsT/+7//63pz1gxUmpShVGNZYird&#10;kSNH5PDhw/LOO+8Yb3+XSuGuLCl7/vkXJDY2Swe+8UqinKkaNB4dkJcaHZeBg07HAwFpq68krKWE&#10;Jx6UyOTDEpV6VHyCN0qDhqOlSZNsadgwUclTEzOV71//+pchP3wdxXlIyUPJA+cMPPxncOOFSUfj&#10;BcXR+SLAi54X03IdoDfrQNZZ2rRp58p9+Rg/frKEhPQ7g4w5Ehzcz3wlqEqw2XZ+02YSmpInfZce&#10;kgkHnpeBq26UyMxW4uWbK1lZh8zUyaiotFM2Gadu+FqBN0+OVU0ULSwsLC4VGA/xRrxu3TozBkCu&#10;brvtNkPSfu9dVxlS9sADD+pYgRMBpqhh0WFMQ6FGUUZpZkxjzOE64w/KM+MalgPug0SgcDLeoThh&#10;cUHBQ0lC2UFp4jdKEuMYCpWjbDEGcy9jKGlD6FC8SBdlGwWQc7XFz2+A1KkD+UFBg0AQjqlzkBXS&#10;ZuyDOJJvFETuhShBePhNGMZpFMiypIy8EScWJYgN+SEufnPkXvJeVmGEZFInKKQod5QT4TrjPflD&#10;QeUa4zNKKfGg7FF/1CMkBuJA2ijnWIBQIFHMsSahTzCuU2bqFcKBogtBoM4hHIQlHeqPeqXtUHr5&#10;Tz1wDpJBfaJLcD/EDCJI/lFeqQ/KRlnIh6NL0MboHLQzYSE0jhJcVkiPtBzrIUot+gdCvpne5vQL&#10;rCsouMTtEATKhZWH/NHmfHSmrWgXR6GG2BM/eo/TNk4fJY8QO/Qu4qDu6EsQPPqOox/R1+gr3Esb&#10;UjfEB6GkTSCm1IHTZ6kX2pPfpMlHBvocUw+JB4E005aUgfLVVaHc5I34nTJyJH3ioj9SR7Q7gvWM&#10;+CFH9FfOERcEjPbk+WPqIP2HticO8kX9ECdlpd4hNqRPfJQPIRx9lev0RfJCf3GeTcIQB3VAHycf&#10;9BWeASdNrvM8OXVNXJQN8k5fx3JLeOfjAPondULeET5CQBxJ03l+uBfhHPknHuJ08lQ2/xydKYq0&#10;M+mTJ9rUaR+nPkiP/NOukDOILH2N/gP5o79T9+SXNuHZIH6HoNLfSMdx1kc/pFwl02RnzZpd4wwE&#10;lSZlNRGVIWUMiqxzYnf/+vUXlfGaSKegQ9GANDpfLugAdGpeaDwsMVK73nxp6LFSAiOvl4aeq5Ts&#10;bDTEg7VRhYVtTiEfx44dV6LmvNjoQHQcOjJfWXiIeIidh550+U1eeCmFSO3aG/X+bTqQ9ZOEhJRT&#10;4j4d9957r5KybElLK1nXVpaQpaZu1UE+Wx566CFX6AsHXxsmTpokBd36y4QbnpAF931eKtOPvyk5&#10;XUcr4S3W/GyTlJTcUvKFBRHrWpcuvbW+2pnjtdeuq5E7rVtYWFicL/Dki0fiL774wnVG5PvvvzcO&#10;scqeKw+VIWX33XefjheMTyiwKDCOUoqyjYLlWKZQelEKUXBQGCEVkAKUZaZgodRhacNa4Cj6ZQWl&#10;EKUbxRnlDwUIRYzxiy/XKFNMmUJpRgFmnIOQoFSm6njbXsdbwqLEocSjOKFUMfYipEmeSZ/xEeUW&#10;axT5J+/Ol3FHCaOcCPmALEJWKAtKLdOwUP4Yw7GkEB4lzbnfsQAx7nK+bDkhYMSHssqYjKLIPegK&#10;lJ90qD/KxXiNck/+CYdFDKUQ8sI1R3mk3vnCTx1BHKgbiBX6AYQAEgBpIi/UIeV3FGHyDhEgTeoH&#10;Yoiij4LN/Vh1SJ+4iRO9CGUUgsZ9kEX6B+SK8kFkTy8vfcGx4jgOJbifOkehpW/RpuSR8qDkUzbK&#10;TDnRk7iP37QBRJD2JW+OJYg4IU7UI20GeUPppvy0hUOEnPbgXhRz+i730FdOJ2X0JUgD7VJikS25&#10;xv1Ov6JM5BcLEGTJsfo5Vhv6Ln2fc3y4IE36N/c61iPSdZ4r2o+yOJZO0iMs1wjDM0j7UA/UEelA&#10;SmiLslY8ykkZyDt9iXalnunrkBLKQ3vTf+kPDnEiT6SDEA/pQ0ppR9qLOoCQ0TbUMfmlrxAv1mHO&#10;0z8oF+0C2aF8nKOeqW/qhbZGIK6EI136IunRBuSd9wtlJe/kzyFJiPPM0X+Ij3CQMsrGNeLgXeSU&#10;g3Pkg75AnujbvI94Funb9Cn6C3VJvZA+ZSBfxMWRc9Q7fZm4KQ/X+JAQJrt373G9NWsOKkTK8OS3&#10;Z8+e8xK871U3KkPKSjbCTlbCM0XF+YpDR3deFMSZpYMHLwQ6FC+RRuJWmweDztBParktUZkltev0&#10;Fw+PlkqcEpQ4+UnHjl3lk08+caUkMmQIAwpfe3gB87CQBp2ITk/H4zodmfN0Mh5WOhYPqYfmr5U0&#10;aLBZj20kIiLmnJsqs9h7xoxZEhCQLXFxc5UIbTYSE8O5NFm6dHmVfiHAi01GflOZfewhmXXHKzLv&#10;nk9OIWZj9zwlPsFJSsyKjBUPQkbdt2zZXoKCWklk5EQlmkv1OF7bo4X06NHXeBGzsLCwuJzB9iO9&#10;e/c+5X3LRymmMjLV/1zWssqQsnnzUEQgOShjfOgra0VC2eE6Ch6KGYSBj47ONDiUIJRIlEyEeJji&#10;xVjkiKPEozwxHjpWDcgTCjdKEPei3K7RsdNRNhlLHSWuo57Pdn0ERSlDSSNPjLmOEu7kGSUOAgNR&#10;YPxEKUM5Yxqbo4Qi/EawtqHMomwTlrGV8qHIcQ+KpZMPR1DkIQN8JCUO8kD5CAfpgJARH8ouCjME&#10;g3KiHGPlwjKA4u7Ex70otRBWFFh0CoR6QCFEmSRvjO/kh7IznYx8orSjgBI3yi1tBJml/hCUSuqM&#10;c+QVvQGSRf6pc5RdlkVQV9QFeaE8KOOUnzqmfrjOvegihEGBRpGnLckH5I3zEErCki5lg+TSvijz&#10;3IvOQj74T3nQaSDAECTuIV4sRqwbQpGmPigj9Uk4yJtD1JiORv4h3tyLIu30N/oyH7Qh0KRJfaMn&#10;kSZp0Hb0ecpOe3Ck7iAKlJ880p7cw/3EQ7+iXfg44Kxt4z95pe9TD+TTWRNGWvQH0iNf1CXPEeH4&#10;kEEYhHpy+jB1yPRByuVMh6QvU27iccJTHuqDPsZzwTNBOSgTfYH64RztA5l0CC19ymljygjZJCx1&#10;R/tQZ+ivtAvlgmjSv+i3POvOs0y98A6AwHCOdwFxE8ZpG9qAdqGf8VxB7OnPkD7KSD8hf/Qvnhny&#10;RxnJF3GSH4gg+adMlJXnknokHPXr/Kav81w4VkieBZ4nxzpI3pjeSP3T96hD2obrHCk/+aXOKDf9&#10;gzISjn7fUK677rrfna1Q3agQKcPqgvOO85Fu3bq57q4+VIaUsU+Buzudlhc/jUzj8pLkhUoHoVPR&#10;oFireDnxNcRLB5OFKrzA6Jh0YsKEi5sbX//GS6NGI8Xbu6lkZzeTd9991yzybtUKMzmdkS9APPh0&#10;bjoJ+eYlRMfjZUsnJx90OIgfDyr3NJG6da9RUhYiqam5p7iXLw+kuXXrNmnWrLlERWVKdHSmFBW1&#10;lIMHD1b5PNqXXnpJkvIKZfeJr2TZI2/LzNtfVWL2qcy/9zMjc+/+RPzDE5QUJpmwkMZ+/QaIv38H&#10;raNDZSx5x/X/ESVqHWXMmLE17oGxsLCwOB+cOHFC32VjXP9KwHtt6NChZmwt+47jvbxs2TKZPHmy&#10;kXHjxklcXJzxdlwRUkZc8fEocpAWlB3GGEc5dAQFDIWFsYzpiig9fGTkPNcZB1FmmbKHYooiTxyn&#10;C+EZt0gLqwljFcomZIG4UdSu1fGQcIylpIlChLTTsTJPhbQYO7mXMPxnTCybDkqapzRunC516hAv&#10;yiSKHQog6aPAoeyhRKJ8ohRi5aAMxMfYDiGhPlDyUOhQ1pyxl/u4BtlAeUScfHINBY9wpI0yCxkj&#10;fYgGcTNOO+uo0Amoc8Zw2gHdAqWRsZ18M5aTFlMVEfKKDsGRuqM9UFYJj2UKpRclG7JAWRCUS0gk&#10;FgvyiHUGRZ9zjpUSssE5LCOOUsxv8gcxIe8QCdqOtMkn+aLeaHOUZadeaU/ySLlIg3zTZ2gX8sWR&#10;dnLqDZ0J8kFZqTfOcY1+wBGFGKJDnRGXYwGhH0BUICHUOWUl7rL91rFoog9RVvJEvyI8H7shi7Q1&#10;/Zny0Fb0La5THtqc9qdeHWJInaDvkRYEBHJBfpwpwAjtAWmij3I/9UK5nH5P38Ca45SRa5Ak5zkh&#10;v5SVeLFGQxRob/qGY92DpJMO9Qfph4SgixKevkX89G/IDu0LgUJPpA0oF+lyL2EpH+mSV+qBPoNA&#10;imlfyDptQ/4cUohxgGeKvFFX1Afx0Q70F+LFakueuId6I4/cQ1+i7qkr6o2+R1/iHULZqTt0Xsgd&#10;6VMP6NO0C7+pc6dvk2cEkky/JF76Os8D/YryOv3KqR/SIc9cc55XrtNfaGPip35oN8rpr++exrJi&#10;xarLk5Sx1ocvducjv0cYLgYqQ8qee+45fdHTqehsG3QAcV4uCPHxwNMZIVN0Djqfr4bLUcHETYfj&#10;QaIjj1HStEAH0K06MO4WP79VGncn8fDwVzJUpCSNOHgR8FKi8zkPrfNg8JLhhUQn5UGiA/MQkg+u&#10;x2mantKwYbQO6CMqZOmiwzHNEY9cCAP7xeiEL7/8siTnFRlSduCPPxpiNuuOl5Scva5yQqbf8qIE&#10;RMXLnXfeafKNd87Q0FRJT99ThpD9JsnJ61QZya3QYngLCwuLmorXX39drrnmGte/3zBixAjjvbjs&#10;+5gPaezxmZubWypZWez1GFEhUsa7NTUVxYtxBqUIJZexw1FsEcYbFCTGM5RviAVKEEoYihxKOIom&#10;11CuUGwZg5yxyhGUHogGSg9WGsZA1nGhFDOGsR5sjo5ZKFsoS6QBGVqt55KkUaP+qhhBKFDwGWPJ&#10;E+Mt4VHiCMsR0uMlvr5tVIL1XpQ60nQUP8Zf8oiCSx4gGRAQFDZIFeminBGWMmE5QXFDGHMpA3FB&#10;higXdUDZHEJGfsgD+eR+4kU/QCFGaXWmp6EYUg7ywDjuTAOj7HxsRQlHqYRIkicsHUwvRI9ACUc/&#10;QKlFH8EiQDtSBw75QPGGUKEMkw5xoIhS58SNUu9Ye4iTc1gssOBQHkgP9UD5qFeUWdKkLp3+whFF&#10;2Kkj9CIIB3FxHSJFvjiHok485Ik4Hb2J+oKQ0o+oH9LmOnVLX4SsUd+kS5z8Jn7ICWWjLSk35aPc&#10;ZfstSjXtTfrUKdYwygRJpl/Q9pSZvg0JIl6OpEWfJu/oVvRP6oU+ynXOQXL8pHZtd3F3d8rKZuk4&#10;sXMcj9DGfKCnbPQXykkeaQNnBhTldYT6gPBhaSM+8gMBIx76E+1N3PzGekqd0va0L+1OH6Me6B/0&#10;Me5HeMaoL9qKaZAQFsdxDx8X6KPcRz+EOJJH2pT2dqaH0h/of+iY5Idz1BH1yH30IfoA8RCOvkHf&#10;Jj4+FNCPyQd1xT3UD3knDZ4p+j/1QtloE/LtpvprIxXag3vRgzFq0AbcS5r0YdqUdqZv0Kb0CeIn&#10;Pt4T3OfUL32QZ596dXRr+h3PGvmlL1B3pEf5OBck9er5yZ49ey9PUna5oLKWsjp16CytdIDAicZW&#10;fek7LxgaHZOt83DzAMLYeVE50xfyNHykxjFKH+ZFEhS0wawrg5yVPAgc6eBOp+QhdMzcZQdKhDTp&#10;mHRYOjwvYafjIW01DQ8lLPmGBNUk/PWvf5Wsgqay4u7n5MjHv8jhj36WnW98Leuf+0iufeakzL3x&#10;UUnJzC2dkvjUU0+Lv3+OZGcfLSViZSUr66DWZc4l8+RpYWFhURVg+uKAAQNOGfyd6YtswVL2PKSK&#10;Ke98tEJ4z3t4eJzX9MWlSyE2KCIoniggKLrOeMPYhtKD8sZYhPLEh0WIBSQBhY17UXpR0lC2UCb5&#10;0gwBcAgZYxOKEx8piYexDaWJeyKkQYNAadyYddC9jTWMsZGjmxtpN1OFyEf8/DKlfn0//Y3ShmJH&#10;+oyXKKIo5YyfEIy2Op42ljZtOsrOnTvF2ztI40nROFEOISLkl7SJh/RRThfpdcq8UI/EhYIWqPdB&#10;RAjLWI5QD4y5lIXzTCEkDyh1KKMogIz3xMu4zZGxmTomDHWCEuhYO7gHJZy0EeoJ0ovCD9mi/MTP&#10;uO6QGY6UhbokfZRsdAbyBolAoUehJi9MnUQBxRICAUAJpe7QURCUVseKRBzUDXlGyeeIost1lG3y&#10;BamhvhwLBnFjGcWa4NQv+ULRpr6Ig/RQlAlLPOTf0VEQdCPCkDfakHqijmgHlG6ulcTRqBEfuLGs&#10;QHYh0vRDiAYfCLiHMlOfpIFQd6TLrCPiQFeinGnatrQBdUw5UMJpa5RwyATKPf2UPgJpoQ0pZ7D2&#10;Dy/NR4IShQizHRIfr9niCcc87u7cG6v6XReNP0HzSvmpU+Ijbvon7Yx1EqWfOoUkQMYRftMW9A36&#10;F5YlnsuSOnVzi1FBNyTPnOdZI370TO6l/qg38ko4pv1Sr7Qn9QUZpUzcR5zUHeSOvspvjjP0nnH6&#10;nGVIYGCYliVbyzVejy30PPWeqMcW+n+K5iVHj7S1v9ZLtP4nbuqAeqXvDdGw+a77EvR6qtabv6Sn&#10;Z0pmZp5pTzc3+iFx0EZYpkdpnJ2lSZM0ad++s9lCi62TWrbkOm3Ju4U2pA4oA+3Kb+qa9Hl2WBOK&#10;0H+Jk35Bv+JdQV/hHH2SfPLccC+kGR2dfku/wzpIuw/S/AfqOzX+kmzd9Xu46kkZ65rq1OEhoCGZ&#10;erhchYeMFx4PAp2ATsaXBDr3ZpUt2vEY4PgixMPhreeYrjBXO/Jc/U1n4UsFLxHiYr409yO8gOg4&#10;vPScr0fOFyQGBl6OdCRersRJmZyXXboSvnB59NFHXbmvOUDJmDFjpjTvOUi2v/ixIWZHP/nVHK9/&#10;7QtpM2CEjB4zxlhdwbPPPqeDcpaSr8Nmk21//2t1sF0tAQHrjJURF/ohITnGkmlhYWFxuQIlr3//&#10;/qesAWY2CaQMwnYuEO5815R9/PEn4umJUoRyg5KDUsV4grIGAWH8QUFF8UFQZlB8IHCERRFCGUdJ&#10;RPnEWoDSx1jHWMaX7Tgzbo4cOVI2b94qaWk5qvDF6Ts7SRXbIuN1+I477tTzBaqM5SpJ66jHDvqe&#10;z5bmzVvLgQM3yIMPPiR33323jgHNlJyhcKJEQkBQ9FF2Uby6KSmNlF27dhnPzlgSO3fuquNvoN4z&#10;TwXFlTEaocxMW1ulJG6Tyhodj+dp2CGa1ygliZl6RAGlbNQN5XUsPqTFtDDyUfLFvYRAEh/5or6o&#10;N65zD2QGAoZCCEFD4UNPoG4gEZAudAgU8iJNE4Wc+iQNzlE+7kOpRGEk77QFOoJDLhxLEsJ12gaB&#10;YGLd4OitZayjdZsp7u4otuSN/EKuIXTESZ5RTFFSneuUi3xQRiwaKLH0AciMo1Sjh1BO9BnnAzP9&#10;CAJOHOSFOqRMEH8UXqxg3I/1h3pGp4HUYhGl/5XUQ5MmQdK1a0+55557VW9bp3XNedKmf0GmKBuE&#10;ljqiP0BMIDlYhCgDelKYln2c9oE5Gt8CjaONti9EL1XrG/JDurM1DMLvkrVM7u6x2jciNby3Plsh&#10;4uvbSoKCcqVdu87meXQ+kvC8Nm1aqPf6aLwd9L7VKuv1HuqD8vNsUG+Umbp12h9iRt3SpyCZ1HUj&#10;zZO7pumraXvocxKm74RBZn39hg2bZMmSpYawNG1aJD4+PH9M6XTqIVHT9Ja4uHi9N1TjwSIHQYK8&#10;E47+wXNN2/C80z7Oc12s4fO0fOma1iSzlVV8fKa+T8bps7lfEhN36fO1RMvHc8LHDx/NW5zqmRGa&#10;jzx9XjvqOeqbvkvbLNKwKzXsTD0/yOhwixYtNu8pvIyjr1GumJhkvT9In7kgjStR8vNbmKU0zKBz&#10;6pcP9Hl5+Vqnwar70QaDtK6x7PMseatA2CDQPNv0Jf6TD3R1+hr9gnpGT6be0eNp97JWQ9qHjxCO&#10;Lk57JGh/8ZO1a681emtNw1VPytiE2deXB7SPdl5exhF65AXGAMTXAEy8PIA0PA8ZLwamOTqWLebN&#10;81DwcuNlzANLGIdI0RHoJK31Hl7SvMh4eOkwvKT46oFpmJcoHYqXGy8cXiDkwXnJ0wE9ZPfu3a6c&#10;1zygNIybMEFyWnWQkau3y6wDd8iYtTslr21nGTpihPzzn/90hSzZgDwyMl2Vh5n6kPNVc4U+5Ez3&#10;XK6yQLy8JkhqatNzemHk2vPPP28Gdo7ncnxiYWFhcSnAOrFFixaZcYk9MVFKHnzwQRk1atTvKgWV&#10;IWWkcfPNN0tAAEouShrKI0qyMxWrvo5FfBlP1HEPBQ7lH4sZhAhlB2UPRZ77UO4gZJASN31H11fy&#10;FSKdOnU2aThT6Jkiz9dvrHzOemXKiXfJ667bIVOmTJc5c+bJLbfcUvphDhCGKeooSC1atNTxgH0+&#10;M3U8aKbKWpIkJeXITTfd7ApdArbhSUxM0jIEathBKij+KKAQCZS5dnr/SJVhOo501zgjVemLloiI&#10;4Von3VQhS9O4vVQClCxGaDg/rQcUdG+NN9XUW/36KOK+evRTxTRUyedomTVrlkRFJarSj6WOdCAx&#10;KM4cG2t+6qk0UEFfQJlupr9DNA1vSUnJMsTc3z9a08PS0Fuln9ZnK00vQYYOHSbh4VF6DsUyUI9h&#10;KoEmLwsWLJC5c+dKQkKyyXedOp56n6fqLYFmzeHRo0clOTlXy5qqcQe47kWBDdJw/lqGJnpfY/3t&#10;odJIpb4K6aC3cHRm8DRURTpE+1q4xoPyi05Cn4DQoCxDPJzwlJ++Rd8gHvoL1+gvdfR+HJOh6xCm&#10;oebZS+vXQ+MPUFLeQp+FXaVLXHgG+vbtq3WKXkRc1B9tST8kfSyoWAZJv4GG8zDx0QZ166Zq2xYr&#10;kciUgoLmSqw66bGl1ne6IfONG7fT+u8lDRu20/pK1GdujNEX7rrrLtm8ebNMmDDZOEQ7duxYuUtu&#10;sKRkZORqHWIBClHJVEnS9L2lVavW5hnOzMzUtDy1zkvqsMRihsWzi5a5QNs1yVjdSANLL0s48Drt&#10;kJPTwfMwb948adasULKycpS8djNtzDp84ujatZemWWi8WIeFRWk9N9I8Me3SR/NA/UH8gs1U3/z8&#10;Zubdw4wjPmgArPNZWYVKlnCwNlKfi2Fah9mSm1somzZtkldffVV+/vlnWb16jXTs2EPz0UrJYjOJ&#10;jWWbpyCVZC1vqpK6fFOHZZ9nQLm+/fZbQ3D/8pe/mFlUTtqn489//rP06zfItF9ISFfNczvNe4jW&#10;L/2Gd5ZjAayj5xpqW/pqWzY27VG3bpIec1ztQp+kv0HCeBdAJOmLtAd6PHo0s9p8JDo6TrZs2VIj&#10;CRm46kkZ6NatjzZ4V+3Ui/Qh4kvIAhUsXXydYbDCBMwXMcSxgpEWR8gYD8IQ7Ric42uSY/2ClEHQ&#10;eGmP1usQOR5YXj7OVyW+RkHAMOE60yV54UHEmBrhfOHy1w5VVyZNmlzuWjIeBAgmVrSFCxfL1q1b&#10;jQneUQKqC6TF4nXWRbRt2844fGHwPj0PDOKFhXwRjNMH61p92Lbrw3adHrfpfzx2xZpBrLy8cw63&#10;zynpKeIb6ysesR7iG+MryenJ8vDDD5dbPxYWFhaXChAW3me4wUeR69Onj9nk+fdQGVLmgC/RXbp0&#10;ET8/P32vNlQy0VgJipcqYIESE5MonTt3Md7HWrduo+9eNnJu4lKm66s0VKXHUwlYkKSnp5t3dadO&#10;nWTJkiVGObxYYPsAFFdICMrr2ZQ5Psh16NBBCVYJSalXj7wGSl5ennGMgnfi7OwC6dWrl3z44Ydm&#10;TOratasqqUWmvCi977//vtkrrmfPnqZdnnrqKTO2oGSinHJuzpw5Zhx1xiGsnosXLzYkonv37lJc&#10;XKzKcark5BSYukbZmzFjhkkL5y6MR4zLDlBWx48fLy1btpaiohamTzhTqEiX+i0oKNB85htluuz4&#10;hyVi3759Zn0iug5xOUD55XxRUXNDqoKDwyQ1Ndvkgw8AKPrkhTKjcENsISaFhYUmPHWG4xniZGxm&#10;Xz3ONWrko3Xrq3XMOqBGqjiHKDGN1mvJZqof6x3j4lKVEIZr3wpURT3N1Evz5q30eqFJf8eOHUYH&#10;YKnIucZmPjjj0KZOnbraF91UB6ilUs/0yyZNfFR576f6zyRTz8j06dNNfeDt+49//OMZugJlHT58&#10;uNFF2LCdtZ2nh6kI6O+Q38zMXC1/lCFKGzZsOKVvsv8gdda0aVNJSkpSAp2gbdxSpk2bZp7hiwXK&#10;Q/3SpyH+1Dl9/vbbbzd99WzgPvoq7yH6IHsNV4Sk8OEbgkf/qUo9i2eAPs32SG+//bYcOnTIeKxt&#10;1aqV6ZcLFy40702cIPGhB72WZ5q2xzpHHfA+iItLlICAUO1HEab+27fvoM9BmmmPNm3amLxzb02G&#10;JWWK++9/QF/oafpSmaqEYKEK898hX0xPgFAV6Itps74smG7oEDNn8TKkjK864TqIYUk7nZTB0HHQ&#10;sUzjZAoAX39g9Zj9nT0tEOLG7M15SB5fujBHY1Hji2euxhEnPj7RsmDBojMeiDvuuENyc4v1erp2&#10;yEH6Uu6skiQDBgw0L+HqAJ2dh4nBiH15GHzKDmhlcfLkSR0MUsXDI1frNVGVgJZ67K3HIpUEHQyS&#10;zdecstY1QFx8LYpMiZS4EXGSsThDslZkmWPMkBiJTok2i+ctLCwsagp4b/EeRnnEG+/3339f7nvx&#10;dFwIKQMoWr/++qv5Mo9CRXwcmQpIfOQBJZz8sK2JI59//rlR9CEUkAWUTsJVJM/VAfKBUky+ySt5&#10;xtJBmcgrZUYIQ1iEa4SB3DjjJ0fClKeoOfedDs45HzupX+qItJz6dMKUdy/gXvLA2IZV8fRwxImc&#10;7f6zgXuIkzI65T9XnyF+p04oQ9k64BpkBPJLP6Ce6TfkG6H/cB91x3nCEJa+Qjzkg/TPp8/QFtxH&#10;WpBDSAVWFuKm/1I+whBn2bo+G7hOXpw8XQhIm/JQVvJ4uv7lgPOkR92Rz7OFq0pQTvo8zzZtUtGy&#10;cl9l+1p1gLo7n/ojrNM36c9OW9BetEdNLGN5uGBSBqvly8i5Hv7qQmVJGXnfsmWbRERkKMvuJUFB&#10;Y3Qg7KYkKleJFouD48Tdfa3+doiWYxGDhDG3mwWRTE9k2iEegZiSyFxsZ84v0xAxyUPwmCqCORZr&#10;GfOosZwxvZE5wZhfYzUe4maeOWGwmmGSJY508fXtomSrqSxevKS0w7744kuSnFwgUVGTyjjOOC5p&#10;aduVbLaWESNGm856McHAyN5iYWHFSgqHqIyS0NCuxinJkSNHz3i4HnvscfHzy5HMzBs039PF37+7&#10;Esq2euxmNt5OTd2uceWYLzJlwUsxuyBbogdGS86aHMldm3uKRA+IloKiAvMgWlhYWFzOuFBSZmFh&#10;YWFx+eCCSRkm6YyMjMualAG+LrB/FmbqNm06SO3aJXOX69WDJLEvGZ5qsI7hzhdyhsWMuc6Y2wdK&#10;/fqb9Dzz21kXxtxqjo4HJea8Yw3jHqxjzENnrivzsLGaIVjbWNOGxyGmRULUIHJMa2Qx83yNv5PG&#10;j7WsucTFZZuvg7D/IUNGKAkaKjk5x12EzJHjhvQEB2fI88+/4Cpp1YOvNJ07d1dC1VbTO2DSRchP&#10;bOw8JV1ZZh5zWTz00MNKyvI0zDGTV8LyOyNjjyQlrTX3BQQkmSkXZb9w/PGDP4p3pLexjJ1OyJC0&#10;+WkSmBAo77zzjusOCwsLi8sTlpRZWFhYXD2wpOw0YMqdNm2Gkh/IFhYzXG1i4cJqBYnCYoXLV6Yl&#10;spjQX9zdN5g1UXXqLFMisVLwhMSaqBKPMVi8yBdky3Gxi8cl1okxVRHiNkwF6xhTGLHEsbgVjzOO&#10;xyPWpeGelfVWC6Vu3VglZilmGh+EKCkp1+zrdSohKxHITlBQV9m4cbOrhFUPpgsGBmZKdvbBcvMQ&#10;GjpYBgwY5gpdAixggYHpkpV1wEXIjivRXCgNGyYoIY411kkWcKal5cltt91m2gWceOOEeIZ5Svbq&#10;7HJJWeayTPGJ9ZGnnn7KhLewuJTggwKK9bFjR2XunNmyaeMGM6XX6c8WFueCJWUWFhYWVw8sKTsN&#10;LB7EsuTjg2t7PA6xtov9ERz3sbgjxWVpXb1e4kmxVq32Spg2KilboURjvRKNw0rMcEcbr9cgYZCx&#10;2Uoy5qjwm71TIFpYxyBnkC8ET42QMhxg4JkRksb5Em+OkDKcYbAhNR6g1q9fbxZGs8lyaurWcgkR&#10;EhraXxYvXuoqYdUDxyIBAV2VWJW/51hCwrUSG5shL774Yqk3Reb8Yl0LDu6lZO6IXp+tykeMEs7h&#10;Ws51Wj9LxNd3ucTEzJGQkFTjOhewIBRLWebizHJJWfq8dGMpY92GhcWlBMTrxhtvlOb5qTKgVYAs&#10;GRIik7sHSrP0MJk9a7qZ/29hcS5YUmZhYWFx9cCSsjJg0W379h2VCEyVyEiIEGu58JIIUYIgsdcB&#10;JIndzOOVOODylP3GcMTBRnqtxdOzlxKztuLh4S9+fp0lM/PIKZKSckCJ1RK9F2sZUxuxiDE9EZf3&#10;WMUcj4sQQKY64pYW749dlaysNN4J69YdpnH4ymOPPWamXTZt2lLi4xeUkiCsTtnZx4wwJTAgoEiO&#10;HTvuKmXVY9asOVrmnibdsmSM9NlMu379qVo37H+RI0lJeTJnzlyz6B2PZPn5zfXeVlounH301LKt&#10;1eMirccVkp5+yGVBm6t9rMAs+OW+vGZ5Zu1YzupT15Sxxiy6X7QUtSgyFkQLi0uJJ598QvJSguXx&#10;tXHy7wey5f8+kiP/+1C2fHkkVfq3DJTFi+a7QlpYlA9LyiwsLCyuHlhSVgY4h8jNbSZeXpOFHdxL&#10;XNWzFgxS5nhJZL0X3hf7K9HIUjKxRckSBA6Pgd4yYsQY6dKlqxKwTI2nWAneTsnKOtWClJp6g/j6&#10;sjbNWVPWVmq5QcqwonFkSiNr0iBs7LGA8xA2w4vSfA1V0tJHoqLiSr+0r1u3XslPC22H/SY9P7+1&#10;SgpXaPorlfBMksTEXPnss89M2IuB/fv3i79/UyVhh0vLSJl9fddofhdrPQ3SusnSOtmvpGyVBAe3&#10;lgEDhpj6xr3ppElTNBz7wgxRsjlLQkM3G0L2W1yHldAVGCsmDkMeeughicuMk4heEZK5JFNy1+Sa&#10;Y0SPCEnMSZQnnnjisvG0Y3FlAq9P3Tu3lVsXRBkyJo/lniKfHkyR1gUxF/W5tLj8YUmZhYWFxdUD&#10;S8rKAA+F7HPg5jbCWL1w7uHmtlWPOPbASgY5w1kHxIlNntnkboTUrct0xJE6cMbL0KE43cgWH58C&#10;vTdYz49XQrLMWMgcSxIeEkNChqhESmRSmgRGpYunXz8NP17jZKNGLGisYXM8NrKODU+O7LzPdMpA&#10;adLEW5o1ayl79uw1FqeePfvq4J2s6bEeDesd+WOqpZdERkbL22+/c9GICnugsPYrLm6+lvGIKWN8&#10;/G7NC/u9sRl0utbN8FKSlZGxVwICcmTfvv3y8MOP6P9cLXuA1mOi1K8fpQSzn57bVRoeCQgolsOH&#10;D7tSFLMBZKv2rSQoLkj8k/zNsW3Htmb/MguLSw1cn7fOj5b/9+iZhMyRGX3Czb4sFhZng0PKgoOD&#10;jXtwvM9asWLFipXql+qAJWVlwN4YXl5slNhepZOSsWZKFrYYYlYyfXGtCmvEEKYWsiaMqYvBEhEx&#10;UwmFv5KxFsayA/EKCOiu9yapLBB390Wl1p/4+IUaPtns1J/fpqOsvPdFaeTprfHgtRGX+VjPWqgw&#10;lREiyJE1ZkynTNH4vDWu3SaeJk1SpaiopcycOVPTcHbQxw0/YSN1QJ+t5cCVfnDpJpVVDcgem/JF&#10;RaVKYGB3Lf9BY6WrXXuUSrT+LtL6KCFrjsTFzVNSGiH+/nFK2KZruLma/y1ahxu0fClm/7KsrBtM&#10;WKZgBgXlGyLmgDTZI+Uf//yHfPb5Z/LPf5W/54uFxaXAyy+/LB0Lo85JylYMj5DJkye77rCwOBMO&#10;KWNc42jFihUrVi6NVAcumJSxzofdwFGILzUulJTdf//94umZoOQAz38pGleiEpqN+htSxtRFNote&#10;qoLVjOmNuLBn6iJ7mvlr2BhJTf3NwoNFKCiojxI83OqnKYFqrkSkUAlKoTz66GNm+l7vfv0lt303&#10;qVOXqYpjVPDIiIXLcfrhCISQ81jPPDTOSCUyeCqM0M7iK40aeUnduljmuhgPje7uy6RBgw3GMQhO&#10;SNzcmpopgxcLTCt84403ZPz4yZKQkGny1KBBvJLPCWbaolMnjuBpsU4dXw27wqy1a9Jkhf5fqfnd&#10;rvet098FEhzc14SNjp5uLHHff/+9KzULi5oNrBrNsuLkv+7PLJeQIQPbhMrNN9/susPC4kywZpgp&#10;rtHR0TqWBF1xEhISIunp6ZKSklLudSu/LzExMaYOIyMjy71u5fclLS3N9sELkKioKNMHIyIiyr1+&#10;pUh14IJJWU3ChZKyG2+8SXx8cnQAnKHkIFmJFJarDiqOIw6OkCOmGTKtkH3KIEwQtlC9p+cZ5AMr&#10;T2zsMiV7bSQgIET27t1rdqp3LDq4hg8OYUpiaxWcezB1kf3QIGWIM22SNJg6CSnzUaKF04/telyl&#10;RKyznmus+Q01a9wgYqdL7dqzJDAw0aR9sYGTja5de0h4+JjSKZunS2jocCWP6caiyP+4uF1K5BYp&#10;sVyj5zfr7/FaliRti6lmU287LdHicsP8ubNkRDtf+cc9pxIz1pjdND9SOrcrNGvPLCyuVjAlKDc3&#10;V7p162bXzFUSO3bsMHX4wAMPuM5YnC9atmwpffr0cf2zOF8wi4k++Mwzz7jOWFQWlpSVARss+/un&#10;m6mBSGjoMCUIYUp2IGBtVfqo4AkREjVQhSmNyEqVGGnceKghGI5gAcJpRYMGS5RsjNa4fHTw6Skv&#10;vfSysSyBX375RdPK0/sHqOCCHxf5kDJImGMl4zdC+eI0P9FKtLaXEi6m/ZWQuiBNa2vp+bJSu/Zi&#10;8fbONk4yqgMPPvig+PqmGGvh6cSM6Y0NG8aKl1eP0mslXhZ36Xk8Uy7QMo7Vo680bdpC7rrrLruv&#10;k8Vlh6+//lratCySyd2D5f19yfLjbRny1dE02TU5Qlrkxcu9997jCmlhcXXCkrILhyVlFw5Lyi4M&#10;lpRVHSwpKwOmExYUFEl09ORSssBaqIAAnGew1gsy1lwFSxmu8Zeo4MYeEpWqpKujuafkvmOudVUL&#10;pV49puPhxj5FwsKGSEREmiEaWMuY/hkcjPWrpwqkj7VgeGHEyyMORhwnI5Ay1paFalxdSskWUr8+&#10;0yuxsvlpWhuUpJXsZ1ZiScPqNE/c3IYqSUo1e4VVx7ornKZgLfP3byVpaTu1Pkvc87NOLCios9Zp&#10;uErnU0gZniMbN16mdTZf8ztMPDyC5PHHHy8lsBYWlxv+/e9/y/RpU6VZdpLkp4VLQWa0dO/a0VjI&#10;LSyudlhSduGwpOzCYUnZhcGSsqqDJWVlAFnBcUliYp6EhAyQ1NTrJCNjn8TGQoaCVVpJrVrrjZRM&#10;JWSvMcgT//P1vJ+kpGwxBINNpOvUWWKsWCWbISdKVNRUcw0HHXFxafLpp5/KJ598Ij4+QXovru9Z&#10;V4aTjqEqED3idyxlWOMGqXgpCVtWSrrq1oW0MaUSIuenMkNlvZ7foOkTPlYlxkjdun7Sr98gQwQv&#10;NqjLX3/9Va65ZpyZfujvn69SoIQs1axtu+2227WO0owlDQIbGEh+IbAl0xdr1+6k5YuS8PAM2b17&#10;j7WUWVy2YF0Q++t988038sMP31uHNBYWLjBGjBo1SubMmWOn8lYSt912m6lDPrhaVA4TJ040jtcs&#10;KgfIGH0QvwIWFwZLyk4DVhm+Yg8cOFTJWLZER+crgcpUEsT6shAlT+y7tbVUatVi6iBEKMR4bgwM&#10;zJaAgHFKgOYpsVipx6l6ZM+yIsnMPGCsQllZh6RJkxQ5dOiwfP7555pGipIRCBmeHAtVElRwjc8a&#10;NvZEw8EI0xv9lLiM0LyUTF2sV4+0IWyLNB94hGTfM+KZooIjEsgYVr0FmteZmreFEhraT4qKWlfb&#10;/kh8/cQ9OK7vH3jgQXn77beNRRJL2uDBw5SoFStpW6vlWqRkbJOLaPbR34mSlLRGEhKWKZnNlPff&#10;f98Vo4WFhYWFhYWFhcWVBUvKzgIsMxCXEydOGMvS5MlTlThAmtgzjLVfkKCZKgOUEEWLu3u4EohU&#10;JV8hSoAC9LzjLh8HIO2Mxc2Z2oj4+3eUJUuWyz/+8Q/p2rWneHhkaFimMULw2qgwjZG1ZqwVy1Ki&#10;AsGqq2kN09+rVLCOYUljqt9iJX59NJ1U8fFpqf9JlzyMNNfYRy04eKOSwaOGEPr6FsmiRcsu+dd6&#10;pq5MmDBZ8x2u+SzU+u2sAgHOVEI8z1gVmfIYENBR1q5d57qrZoK6ZCPshx9+WO6880557rnnzHpB&#10;CwsLCwsLCwsLi9+DJWUVxPPPP2+m4Xl6dlGSE68kKEolWho0SJaQkEFKJIKkUaMwvZ4v9epB3CBG&#10;rEGLUCLVTsLDN5lpehAyjj4+RZrf9UaZx/lGYGC0EpNojRuCtUx/syF1F703R+PtLunpO6V+fV9N&#10;J0RllKaLBW2GhsOJyDUmP5GR0wyRCQhw3PXPMuva0tIOGjKWlLReydlAQ9wiI+MM2bzY67WYqgW5&#10;Xb16jXTs2EXGj58oL774kvHQ6CAvr1Dz2VTJYjvN1xStn8OnENi4uNl6b1dX6JoH9kujzyWkJYhv&#10;gq94JnpKcHKwNCtuJu+++65dE2dhYWFhYWFhYXFOWFJWQWA52759h4SGpklQUG8lOBskOXmj/u6r&#10;hCpZmjQJUNIUoSQpW49LlUxBmph+iDUtVurUyZOMjJLpixkZu5UYJZm9yiBlxH3w4EElWt563xAN&#10;CylbYoiZh8dKJWSHJDZ2gSQmZsjGjZuUpKQr8YvWeJnmiAUtVO/rr2GXG4+PWOHq1OmqRG2B3ne9&#10;2SfM27tYz0WqtFIS11fDx5lpmbt27bqoFrMVK1YaxyaBgR01vTlKTodr/lKkb98BZj0BaN26g16b&#10;fwoRKyuRkZOlT58BJmxNxNKlSw0JS5qcJFkrsiR7VbZkLsmUyB6RkpiZKF9++aUrpIWFhYWFhYWF&#10;hcWZqBApY43V2LFjz0u2bt3qurv6cDFJGcDqg1Vr6NBRSpTyJS0tXwYNGiHz5s0XT082bk4Td/e1&#10;Zl1UvXo46MBZB45AFqtESkzMQuOJMCiok3GN//e//93ECyn6j//4D+ncubPUbxAo9dwzpF791hpu&#10;phI4CNl8CQvLkUOHDhmnAcOGsa6MKX++ms5IlVlKtCbr/7Ga9gIlYEwDbGlIWULCbvH1bav/mylZ&#10;LHEQ4u6+VX9D2OYp4cmSRx55pMqtOeTz6NGjSmJzlUyudE1FPC6pqTcoQVuqeciXpk2LZOfO62XA&#10;gEFavt7lEjK8X/r5NZUjR466Yq5ZYJPgpKwkSRibILlrc08RyFlYxzDp3rP7KZZBCwsLCwsLCwsL&#10;i7KoECljnUxYWFiphIZimallCJC/v78q/gmqbKdKcHCwOd+kSRNDzKobF5uUAQgU5Oy//uu/jPD7&#10;1ltvVTLko8RolCE9jiOO2rVXaH7YdBrPiIVKnkLExydR+vcfZLyxOfHhgbF9p85S0KmndJuyQNqP&#10;nytZnQeIV2CsNPGIUwLYzJQJ4vTEE08YgsZUxAYN4qV2nXRp5J0qfpEF4hOWLXXdo6Vx41aadqQS&#10;nynaNtdqvmJLCVmDBtv02lIlamvNeq2oqPHSokXrKicNrJXLzS2U6OiZpYQsPn635onpmexFNkv7&#10;SpDWR5qS1RTtR1EadpJr6iJu8o9LVtYBCQ8fIfn5zY3nupoI1o/5pfgZAnY6KUNS56RKZGKktZZZ&#10;WFhYWFhYWFicFRUiZZAByIcjuL2sV6+embb1448/GmKB4FVv/fr1EhgYaDzuVTeqg5SVB+qjQQNf&#10;qVNnsgp7ky01xKPEUoaVbLXKEHFz85OAgHjZvn17qWUKC1mPnr2l64RZsv/d7+ToJ7/K/vd/kK2v&#10;fC7jd94oIbEJMm7cOHn11VfNnkfDhw+XiIjBZo1ZY494SWjeSQZvuEUmHnlTxu1/VbrN3iW+Eama&#10;j4ZKwhKU9LTWdLOUDG1UWaH5Gq/XhikRWmeIEvGEhCSajW6rEsQXHJyg8e8yFq/k5P3aZxYqQVxj&#10;iGGDBls0LzlKMEco8RqlfSZK85SqxxbmHPu5BQYWSrNmLY2llv5VEVBHP/zwgyGFFb3nQkBbBhUF&#10;lUvIkMzFmeIf4y8nT5503WFhYWFhYWFhYWFxKiq1pmz27NmSl5dnCNrpii//W7VqJdOnT3edqT5c&#10;KlLGVD1fX/Yx66vibCqNdYy9zJjGyObPPcXbu6XExS1RUpVqPPWBBx98SLJbtpfDH/6HHPn4F0PK&#10;bvjgb7L80bdl1h0vSZtxC8S9oZ8SlBQpKmph6jYycryERwyXqOxWMuOWN2XaLS+WkRf0nnl6j4fg&#10;GKTEC6S3Cptf49a/sYqnkqNA8fNrJ2lp25U8JRrX/FUJLEOBgQmSmbnPkL+goI1KDhcpMXQ2tsZi&#10;ly+hoUMkO/uo5qG9TJ48WdatW2f2u7jmmmtk7969hmRVhFzhep8PAqmpWRIbmyqJiekyceKkKieb&#10;p4NNwP2S/CRnVU65pCx1trWUWVhYWFhYWFhYnBuVImWsfRo2bNhZlWWsOR07dnT9uzDgBINpghXB&#10;pSBlEDLWzzVujAv6bBXyAClDNqlAylYqIUmUmJjZhqBERIyULl26mnvXbdgoPSbONWQMOfzRz7Ls&#10;kbdlxm2vyNy7P5bROx4W39AsSU5erwRmkDRqxObRoeJW20u8AhMlrqCT9F92UObceVLDn5RR2+4R&#10;r5BkqefeUYniIgkPhxCy5xlu9iFmaSpZKoHmf8OG8RIdnWosdlUJ4ouLy1BytEpJ1zFp0mSF1Kt3&#10;rSFkCGvvatdO0DALjSUtImKs9OjR11gQ8WZYHuE/G3A936VLNyWBRSY9iGZq6iYlel20vovNhuAX&#10;C3/7298kOStZ4kfHn0HIclbnSGi7UOnWvZshlxYWDujnvNew6DJ1mHeBhYWFhYWFxdWLSpEyptPl&#10;5uYawnQ6UKi5NmHCBNeZygNFdtGiRbJ48WLXmXPjUpAyCAFOP6KipihhYq8x9hWbrsKUxc0qeGAs&#10;UFJSYKxGEJCkpFWSkZFtvA+uWXut9J62sJSUbXn5M5l1x6sy755PZcF9n8s11z8hfmHZSjSuk7Cw&#10;UWYK5B/+0EKPg8UzcK54+I9QyZCWIxfKzFveleDEHPEKGi7eQRvFx2eNkrKtGh6rHdMoO6lgKcNr&#10;I5tMe6rUkQEDBhoSVJUgvvnzF5jpiGlpu7T8y5WUrXdZybZKnTq9tb7SJCvroKmTyMiJSvZ7VpiI&#10;OUC5nT6djbFba53uMXE5wvq00NDBJt6LiT179kh4RrhED4wuXVuWPj9dQtuHSlZBllkzaGHh4L33&#10;3pMZUydK26J0yUsLk9aFqTJ18ngzDdrCwsLCwsLi6kSlSNkDDzwgtWvXllWrVhkF4/vvvzfCb6ag&#10;sd7s0UcfdYWuPO644w7p169fjSBlKP845/jqq6+Mxz3IJ2AProCARCUXN0hy8rXi6dlM88CUQTZ+&#10;RtinLFOiozeUkgW8EWZkZBnvi7fddpsUdu1jpi9CylY98Z6SsjcNIUN6zLtefPxz9J7VSmRwaT9e&#10;CdkcqaXiG3a9BMbcIN4hS6Sxb4q0HDFbGnrESmj8NvHy36CkbLW4u0MKEda3seE1m1IzxXKdykAV&#10;fzMVlel/VQ1Idf/+gyU4uFhJ2QjtMxOlfv0ZWoa2SsySTT1QH1gPQ0J6y5QpU113Vhw4AMHSB2l1&#10;6resZGYe0PQzLuoaR6wcBw4ckMJWhRIQEyBBKUESkRwhfQb0kddee+28iabFlQn6AWsLWzTNkFl9&#10;guSPe5Pl/zycI58cSJH5/YOkbfMseeutt1yhLSwsLCwsLK4mVIqUoVxs2bJFles6xttigwYNjECI&#10;IGSHDx++YEUUZw1Y2+69995LTsr+9a9/yZw5cyQwMNhMH/T09JXmzVvI++//Ud599z2z71ZWVsmG&#10;x6yP8vPrqMQpRurWHaakaLWSkUUSFVVCGiAgkZHDpWvXboboseapWYuWMmHLDXLow59k+aPvKCl7&#10;W+bf+5nMuu2PEp5abCxkAQG9NM58jW+TymJp3GSZuDdZKf5ReyQgeq808ukt/tFJUr9hgoQl7Bb3&#10;hktNmrVq4f2RPdOYTonljv3NIGf8RsZpmMby5z//2VXaqgXklbVeaWkZ2l9Y5xYu3t7NJT19j6kL&#10;JCVlvdZJpjzzzDOuuyqOEydOSFAQ9X/DKWTMkZwc3PJ3kc2bN7vuuHj47//+b/nuu+/MxwkIfHmW&#10;ZIurF0xX7Nm9i6wYFiz/38PZIo/llsr/fTRHdkwMl769ulgSb2FhYWFhcRWiUqQMYB34+OOPjbIL&#10;eUI2bdokn3766QWvj0CZnTZtmrzwwgtmD61LScqwxGDVqlXLS+NuoTJMZahKsZKLcJO38PAUSU3d&#10;VkoEmEbn7h7vImV4GVxgvA/i5j02dq5KVqljDRSwp59+WtKy86TT6GkyavNBGbLxZuk4ca2EJjaT&#10;gKDOGt9eJYJFGt8IJb1rxcNjhSQl7ZP6DRaJh/8GCU24QfzDZ4t3UKy4N0bmKjFcq0TooIuUzVXB&#10;Mkb9MG1xoZ7frLJFfy/TY7TccsutJj8XA5QRz5ysvQsJSVYZqPlfK4mJayU4eICSzgzZvXuPIann&#10;i3feeUfjSymdGnq6QMpCQtoaS5aFxaXEyZMfSFFmqPx0R+YphMyRb29Olza5ofLBBx+47rCwsLCw&#10;sLC4WlBpUuYAhRsShkJdFV94iQdL2759+8zvc5GyP/3pT7Jr165SGTx4sDRs2LDKSBkL8Fu2bKXE&#10;BUI2WgWnHViXNqrgWbG/eHlFSEFBoSr+XZUYlFhrsP7ExEyX+vUTxc2tqR77SVTUdAkN7aVEJF8O&#10;Hjx4CnGl3rCuTJs+Q5q3biuevkHi6ZMukZHjJCvrkFkb5eXVXEnZACV4C5XEbDFpsO9XEyVoDRov&#10;lwZNRkjDJv5Sr34T8fAcoUTusN57VEkhUxUhZjj8oAwxKs56N8qxQONsKqtWrXbl5uKBMt93330y&#10;aNBwyc9vaWTQoGFmH7zKWpVYl5eenisJCYu17tnf7FRSlpKy2Vjh2LrBwuJS4oXnn5e2Of7yvw+d&#10;aiVz5L/uz5JBbYLN3ncWFhYWFhYWVxcqTcqYlnbTTTdJr169JCkpyUzDe/nll2XHjh3GKlIZOOQE&#10;743O5srnImVPPvmkWQ/lCA5GfHx8LpiUQQZZY8X+WEzRLHHegSdFiAzEbJoK1rIBUqtWknGU0bJl&#10;OwkObqdEabGkpm5V8rVc/PyKJDo6Xrp06SHdu/eR+fMXmjUjZyOvpIvjkMWLl0pAQIbExc03a6Jw&#10;huHv30XTShAPj8WGcDnkj98xsTukSZM2xgMhZDYiArfwsw2ha9JkqeZzhsoolTgV3PZTFgjZKo1z&#10;tsYJUTzkysXFB9P8fvrpJyPn8rIIicNJxpEjR2Xz5i1y4403ma0EqKeyOH4cl/slnh7ZEBtyRt2k&#10;pe3U861kypRprpAWFpcOr7/+urTKDjDkqzxS9ve7M6VHUZCxnFtYWFhYWFhcXagUKUNZnjlzpir1&#10;f5DQ0FBzRFnGC52bm5shapVxAY5limmQL774olmbg9x6661mPRe/T7em4FyEdUiOTJo0yZCoypIy&#10;yAEuztev3ygFBc2VZMVq2eqrNFVhTRYWJ1zKc55jsoq/REZGy0cffSTz5i0w1p/ExFwlBcUydep0&#10;4wjkfMHaE6b65eYWax6SlVgkK9nLksDACCVc4yU7+5CxgqWm4lxknxK/6ZKQkFNK+G644QYlc83E&#10;1xfX93iExLkHe5Z1VVmrskZlmcocqV17jLZhkpl2WpNAHbAxc1RUuhLUIi17J62HQq3bHDl06HCp&#10;oxVAv1i5cqXWQ4aEhHTX9hgrYWEDte4yZeTIMVXu7t/CojJgnWxhXoq8tCVB/t+jOWeQshf1fIuC&#10;NLt9goWFhYWFxVWISpEyptfUrVvXWLWwdjikDLJ28803G2LExr/nC5xNDBw40ExDdKRv377Ss2dP&#10;8xvCdC5c6JoyozQVtlQyk2fc1sfGbtP4mPIHAYPYQEBZV7ZShbSQOVKrVqSxxmABgiygVPEbi87Z&#10;rEC/B+4jjv/4j5/N1DvifP/99yUjo0AaNUrVOu6m6XaXP9SKk1pujSUjM8t4heQ+BGvl4MFDNH+e&#10;SpTb65HNrTuq4B4fcjlLz09TCTdeD2uaUwrWmAUGpktKyiYluEeN5YsjHi4DA5PklltuKa1bjtQ1&#10;01lnz54jPXr0lBEjRhrLbU0rl8XVC/roPn0vFmf4yft7k04hZh8dSDZWtOu2b3eFtrCwsLCwsLia&#10;UClShkWqdevWhoTh1t0hZYBzHTp0UKV4hPl/PuBe1giVFQjgvHnzzG+unwsXQsqYRjd69DWq8Lcr&#10;dRqRlLTfkJcSd/LxKrkqpOFMZWQKIE4zJkhQUKqx8J0OpkFShqVLl8p1110nX375pevK+QOlji0H&#10;GjTwkCZ+YRKb10najlspA1ffKNldh0p8cqp8+OGHJixTpbCyubmN1/DbpF499k6jDOxRhgWN3wHi&#10;6Rl8UTdXLg+U46WXXpKNGzeaOmGKokOwAEQ/NTVfEhKWmnYoK0xPjI9fIHl5RWbj3dNBPOez8bSF&#10;RXWCDy27d10vrQoSZHg7f5nWw09GtfeT5rkxsnXLpgpvlG9hYWFhYWFxZaFSpKxz584ybNgwo/ie&#10;TsoA1zp16uT6d2GoLu+LWFkiI9MkPX1XKQFgvZabG5alqSq4kh+kghdDCBnEbIXKPA2zTOrWzZdN&#10;m7a4YivBo48+Js2btxM/v2wlPy3F37+5Eo08WbPm2krtC/aXv/xFQkPDJblFT5lx8zule5khc+/+&#10;WFqMmCmJySnGorhr1x5p3DjXeH50d99qNm12d1+r+Ryt0k/Pd1AJkLi4LLOOrTpAf8Fb4oABQyUs&#10;LEfCwzuptJeoqCyZPXuefPvttyYc+9OFhRUpOS7ZWLo8CQ/PM8TO4uoB/Yf3zK233CI7rtsmB284&#10;YPaBu9ysoXyUYKox072vXbvaOCli/SrnLSwsLCwsLK5OVIqUjR8/Xtq2bVuupQwFqUWLFjJu3Djz&#10;/0KB0oW3worgQkgZa9KCgrIkO/tIqeLPlLmQEMjXWJVIlREq41W6q7RRwdHHPGOJcnNrLdOnzzJx&#10;oTxiqfLxiVLi015lkZF69RYqOZuq59NlwYKFxqJzPqBcHr5BMmTd7acQMkemHntVAmMT5dlnn5Xl&#10;y1eLr28HJWNLlIStMnmEmDlSr95SzZOfDB8+otqsSljAmjVrrvXc3ayJK5mSeNwQYX//Ihk6dLjJ&#10;y+7du5WUtTF7vpUlYmUlLKxQHnroIVfMFlc6eFYee+xRKchKlF5FvjKynY8MbOkjLXOjZPmyJeVa&#10;TSsK+hwfSVj/+fJLL8oLzz8nn37yiVnjWl3PhsWVD8ZL+ilj5vm++y0sLCwsrnxUipTddtttZpNo&#10;9inDygIRYt8tBp1t27aZNWW4ta9uXAgpY+phcHCG8VjIFLkSYV+x65Vw4dSE9WSBKiEqhSp4ZMS9&#10;fKSSHtZm5cmKFatMXKwrS05O0XMdpH79zaVEiN+1ay/W39OMcw2sRueDIUOGim9YjEw9+nq5pAxr&#10;WVhqttx8yy2yffsO8fNrLikpBzRdSOESbbNNhpzVr79R8zZSAgJiTrFwXkyg3C5ZstR4pCxLfB3J&#10;zNwrgYGpZiolXjXDw/MlI4O93U4N5xC58PAss6bR4urAY489Js0yw+XJdXHyfx/5bS3WNzemSfsc&#10;L1m5YlmlLE30SxzBDBo0SPJTgqV1ppe0zfKS/OQA6dWju5lubImZxYWCMYFN9Fkz3a9fP1m2bJn8&#10;61//cl21sLCwsLCoJCnDGnbNNdcoIfmDJCYmmiOWs7i4OKlVq5ZxznEpvgReCCnDu2NcXJr4+3eQ&#10;xo2zlTglSaNGiUq40jXOIhUflTyVVSpMX2TjZaYyMqUxTEmOl5LV201cTEuqW9dXSdC8UkLmCJtJ&#10;u7nNVWKUIAcPnh9xZW2dT0iUTLrhxXJJ2ew7PpDgxHS58867zNS+yMgsSUvbZogZm0mzZ1ndugvN&#10;sWHD5tqGY6ttyhRfiFNTs8ym0acTLUeiokZL+/btjdWiffuuSrxGnBGGPdsCAnqoYjPIrM+xuPIB&#10;KRrcr4fsnBxeSsYc+X+PlhCzVvkx8u6777ruqDj4qDSgbw8Z2ylAvjyaJv9HCd//fTTHbOQ8t1+Q&#10;dO/c1jgAsrCoLHjHbtmyRaZPn24+XuLQiv+sD7aE38LCwsLCQaVIGWBBOntiZWdnK5HxNxIfH28c&#10;N1R2n7ILxYWQMjwbRkTEK6lMVcnWePBWmKLC5tG4wA9XmaSyWIW9ypjWiEDScpX0BBqrE14Ss7Nz&#10;lHgFKPlZeQYpQ+rVWyO1a8fLtm3XndegfOLECfHyDZReC3afQcjm3/uZjN3zsARFx5n1KnyZXbhw&#10;sbZLjtm/i/VZ6em40L9OgoL6CC77ceNfXUCxTU7OUmK25Qyi5Uhs7Eyz3xx5ZwpmSkqBhIYOUGJ5&#10;neZ/v7k3JKS3HvO0jG9bheYqAUpsq9xo+fWujDNImSMTuoXKpk2bXHdUHMePH5MehQHyn/eduXfY&#10;fz+QLaM6BsmGDettX7OoNBgTIGBsku/0ow8++MBYzay1zMLCwsLCQaVIGRYKZ3DhyMCCJeRSL1Sv&#10;LCnDs2OPHn2VrPQSDw/WjLF+bJjKBhWsYVjIOqksUMEb4zyVha7/uJcfogQix7iu58t7Rkamkq5g&#10;JV8zzkrKcEV/8823uHJQMWB9xIFKaGK2DN98jyxQIlZCyP4kE254WtLadpfBQ4aUenCjXdauXWv2&#10;MAsNba7SWsLDc7WsfeSNN96oVkWTPGVl5SlBXF4uIUMiIoYYKyv9CGEq4+DBwyUyMl3znS1xcdky&#10;evQ4Q6Ctknz1AAtYl8Kos266jMztHyorli933VFxzJo+SVYMDSo3TuTQrAgZNqiX3VrBotJgWv+a&#10;NWuMMAuAvnT77bfru2y07VcWFhYWFqWoFCnDvXv//v0vOQk7HZUlZVhlgoIylTTcII0apSmhGqjC&#10;uitIGVYxLGc9VdhwmfVlkDLc5M9VmSV1646TtLQCs08Y5ANLWcOGOPloI+7uv60pQxo02C516kzU&#10;o4/x+Hi+wIrUuXMX8Q2NlJzuw6T7vC3SfNhUCUtMkx69epnrp8PZWoBNpbGiQe5I+9ZbbzMeI+++&#10;+275+uuvf3fLgQvFrl27zYbWJVsOHC8lY6wRS0nZrKQxtdzNtnG4gBWSo8XVBz50FOcmyJ+PpZZL&#10;nNjva0jbMNm/f7/rjopjzIgBcnxOZLnxIo9fGyt9urUu97mysKgo+GiJtYw9N5Hhw4eb8eJ08G5e&#10;t26dzJ07t1SYtn7XXXdZAmdhYWFxhaNSpAxrzdChQ68YUrZ//wElZe2Ns4n69WOkXr0Fhjy5u+NV&#10;cY3GiYMP9vbCSgYpQ3CVv0hlrobpIx4evvLEE08YCw4bZ/v4JOv98UrMmmpcm1ykbLsSuOEa3t9M&#10;/awsCeJr68mTH5oF4/EJCTJw4CBj+eL8uSxItBd7gg0ZMsRYn7y80iQgoJN4eiZKfHxWpTb8Ph9g&#10;uWvfvqP4+TWTjIySveAQ1pn5+2fItGnTa1yfsrj0oE8vnD9HRnfwLZc43bkoWoryUyo1FWz+nOky&#10;p09AufEi108Kk5FD+1/0DxYWVy54p2ElmzBhglm7zJYljFVTpkw5430N+e/Ro4e+F3NLJSsrSyIi&#10;Isz73cLCwsLiykWlSNmGDRskPT29xrn1rSwpO3TosJKytkrK9ighi1ZitlTq1NkktWot1/giVJqo&#10;+KuMUlmtgsUMUjZLwy1R4pUsvr4tdQBtXrqurHPnHuLtna5kLUeJWKxKhoaD8HlL167dqnWAZT3X&#10;nDnzJCUl32wW7eYWqvkZpWVer4Ron0RFbZPAwCkSEpKtdXHIdVfVAwWEvdYWLFgsMTEZqmgUKjls&#10;KmwUzb5ql2otokXNB5bdTm0LZXqvQDmxI0H+674s+epYqmwbHyrNMiPl3nvvOecHibPhnrvvlvYF&#10;IfLzHWeuV/v3/VnSt0WI9s3zX6NqYeGAD2F8QPv+++9L+yhu8fH4ySyNsv0WAvfpp5/KyZMnjTCF&#10;28PDQ8LCwiwps7CwsLjCUSlSxt5heF2MioqSJUuWGOcebIBaVu677z5X6OpDZUnZyy+/LOHhOUoO&#10;tkmDBglKWiZqPExb7K/SyHXsoRKnwlozpi1iLeurxC1WfHxaGMtPUFBr2bhxo4kT8jFu3EQlH5kS&#10;EJCppC3OeHecOXO2mcpSXWDKX69e/ZR0tdb2mqJkLEpJ52I9UlcLNP+zlVjyf7GSxp5ajqala9Iu&#10;Jvhi/Oijj8rTTz9drfVhcfmCZ2ra1MnSvjhDmqaHSYu8eBkyoJfZYL6yFlbjhGHSeOnazF9e3pog&#10;P9yaLn+7PUPevD5RBrcJlJHDBllnDBYXBMZL1o+VBURszpw5cvPNN5/zYwLbNbD9jCVlFhYWFlc+&#10;KkXKunbtKu7u7ucUwlQ3KkvKUMwGDRqm5Kmd+Pnh0AOviytUsI7Fq7C2bKMKm0ezBQCOQJAAJXCN&#10;lMjsNdPwQkOHyqhRY1yxlqwP+Oabbwz5YO+tb7/9tlqnQaGo7tixQ8vFnl97JTp6uhKvFG2fzZpv&#10;ysTUzHmGoLF/Wb1615qplYMHD7Hu5i1qJOjTP//8s3musABXhbWeDxcLFy6Qls3SpX1ekLTPD5Lm&#10;+UkyefJEoxRbWFwI2Ouud+/exouoQ8Dow1jKXnjhBUvKLCwsLCwMKkXKGBwgMueSSzGAVJaUARZd&#10;t2vXSQlLtMbBnmRYxeqrDFHB9T2WMzwxcmQKIzJFpYHExy82pCwsbJiMGHHqF9FLCZTNtm07KBmb&#10;YZxpREVNUNKFZ0jKASmjXMv03BKzho51b25useLlFWmmzVhYXC2A7GERw9MjznCYXlZZ65uFRVnw&#10;IW779u1mLe8tt9wiDz74oMycOdOsMfu9j3SWlFlYWFhcPagUKTsdDCzn+tpXXbgQUkb+UcRKPCfG&#10;KTljb7K6Kn1VIGII1jI2jnaEaY7uEhTUW7KyDpnpi5XZK+ligfIkJmZIcvIGQxpjYxcqIWMvtpWa&#10;b7xLsgH2aj0uNKSsfv1lqgDESGBgF1mwYJErFgsLCwuLCwEW3VdffdU4/Fi2bJmZcluRaeKWlFlY&#10;WFhcPag0KWOQ2bx5s/HEmJqaaqYTvfjii8Zd/uW4eTSAmF1zzViJjBwqaWn7pU6ddhoflrO1KpAw&#10;SIxDyCBpTHVsIP7+nSQiYrQSs0LjWr6mgC//zZu3VjI215AyXNE3aMD0yx5KzDYpGduqv5frcbGe&#10;36qEra14eTWX+PgF0qfPAFcsFhYWFhaXApaUWVhYWFw9qBQpg5Cx5woEKCWF9Vd/MF4Hjxw5oop9&#10;bePS91Isjr9QUgaY4x8Skqmk7DolMxAvHH10VVml4uxbxlqs4SpBKj7i4REv2dlF8tRTT7liqRlg&#10;X5vVq9dIYGALJWQHDDFLTFyphCxc891FBQ+Sk7TNJisBbS8NG6bq9TVa/r4ya9ZcVywXDqazvvnm&#10;m2bD1Ntuu01ef/116zzBwsLC4ndgSZmFhYXF1YNKkTLmxdepU0c+//xzM0XOIWWAjYi5diHEqLKo&#10;ClLGOpLhw0eIv38LSU3dpWXJ1DghZliYIGJjVZqqsHdZrA6YXjJq1CizwW1NBAN5YWFLJVo9lZjt&#10;V/J4RLy88B6JoxIvlQDjkdHDI1uJ6A5DRj09Y4yr5qoA9TJgwCCzMXSTJiUSHJwq3bv3kJ9++qlG&#10;THu1sLCwqImwpMzCwsLi6kGlSBkLlNu2bWvWkp1OyiA1TGkcNmyY+V+dqApSBhgIp06dLpGRWdKo&#10;UYbG2VClsQokxlslTWrVSpWGDUOMS+Pq9Kh4voD0fPXVV9KjR28JD88SX9+m4u2drwO9v9SvH2os&#10;Z+np1ytZO6wkdKsEBDTV9utsnIRcKEi7Z88+SsI6GbJHGgjkLyyst/ahjtZiZmFhYXEWWFJmYWFh&#10;cfWgUqSsc+fOhnQ5zjHKkjLANYhZdaOqSBnAJfxLL70k+/fvl1at2ujA6KFxM10RByAQGk+ZPXv2&#10;BREyphci1QEGdKZmHj161LjJP3z4sAwZMtIQtfDw9jros/YsR+bNW1glRAlyzkbUQUEFkpGxx0yd&#10;LCusbwsIKJCdO3fWaFJrYWFhcalgSZnF5Qxmwxw+ckTmLVgos+fMNboZm6lbz7YWFuWjUqRs4sSJ&#10;SlRaGUJxOiljvVlRUZGMHz/e/K9OVCUpA7w47rrrLmMxi4qaqOTigKSm7jdH9iRLSSkw66POZwoe&#10;dfbOO++YTaSbNm0hhYWtZOHCxfLBBx9c1BcV6UIyBw0aqvlvpqSomXTt2lO2bNkq+/btkxtvvMns&#10;p1NVJBEFYsCAARIRMca44z+dlOXmHpeYmBlK8LuZNWcWFhYWFqfCkjKLyxHoRGwvUtSylRR07iU9&#10;pyyQPjOXSvPeQyS3WZHxPmo/xlpYnIlKkTLWjdWvX1+ef/55M2hAhFhfhnK9bt06s6bsxhtvdIWu&#10;PlQ1KeMrT3p6rpKHmeUSi8jIMWYfsIputAzpOnz4iBKVNAkK6iFxcQtU5hsX9LGx6XLPPfecQcyY&#10;RshGoxVxn3w28ILcs2eP5jdDQkIGSVLSWpVrNR+j9H+6abP/+Z//cYWuGtAXWrduV+r5sTxJTl4n&#10;2dkFVTJV0sLCwuJKgyVlFpcj6LdtO3SSXtMXyYH3f5Cjn/xq5PCH/yFTdh6TbCVmb7zxhiu0hYWF&#10;g0qRMogD68ogQN7erLH6gyrZueLlxZqrP0j//v0vyVeQqiZlJ0+e1DLFSVbWwTMIBZKauk3Cw9Pl&#10;s88+c91xbuCBMDo6U+LjFynJO2aIHpKdfcyQs7i4LHn//fdN2B9//NGsa8vKKlDyki15eYWycuVK&#10;+cc//mGunw/4YhUbm63xk25JmuSf9V1RUdPE1zdMjh07ZshfVQGiOnz4cFUmhmla5VnKILUTzJoz&#10;q2xYWFhYnAlLyiwuR7BZeoteg+TIx78YcUiZ87/j6Kkyf6HdC9XC4nRUipQBLCEPPvigZGZmSuPG&#10;jaVRo0aqZEcaz4yXynlDVZOyp556WklnVimJOV0yMvZKQECmvPLKK647zo0JEybq4NpP7z0zvpyc&#10;o+Lv30o2bNgkb7/9tuTnNzcOMpKT1yj52yKJicv1eqFxjoFVsqLASjZ79lwJDe2jaRwrTS8+fqk0&#10;aZItderESq1akdKgQaQSwCIznbEqCDXp3nvvvVqGku0FypYVwblIQECWHD9+/Lymf1pYWFhcLbCk&#10;zOJyxDVjx8mwZZtKydjpsvzOZ6RFm/au0BYWFg4qTcocYDWDhLFhdNmpd5dC0a4qUoaV5/HHH5e5&#10;c+eKu3uYREVtVgJ2+AxikZa2XQfLjApbytq06SwxMbPPiMcRpkl2797HbNwcHNxbydh1Sp4WSmzs&#10;HCVn65UAH1Ri1lJmzpzjivH3QZt06cJUyTml6RCXu3uSErJeelwh9euvV1I2X8s5W8LDm5l6ZG3g&#10;hQJyN3HiVC1Lsaa/UEnfIWOdgxAGB7eWoUNHXNC0TAsLC4srGZaUWVyOGDFqlIxes7NcQoase+SE&#10;NC1u4QptYWHhoFKkjDVIe/fuPSvxmjRpknTt2tX1r/pwoaSM8nz77bfSv/8gJSc54uNTLLVr+6sM&#10;lIYNl0hi4t5SYoPVKTp6ghKtDhUeLH+flM2S9PQc4xExMnKykqUYJU7JKilSt26s5qeF2dw5OjpD&#10;/va3v7liPTcgZT169FFiN9OkASlq0iRT4+yiRGy7lmu7DvrrpVGjpUr6jhgX+dHR6edljTsXIF1L&#10;lizRuAslICBBSWWCktlmhvBad/gWFhYWZ4clZRaXI5YtWyZdxkwpl5Ahw1dskVFjxrpCW1hYOKgQ&#10;KYOslJV27drJyJEjjcJ/+jWsI8nJydKxY0fX3dWHCyVljnOKwMD2xqrDtMWwsBFKYCLEzW2UDo4L&#10;jcWM8+HhY1VS5MSJE6bcFcH48RMkNLSfuf90Qsa6Ml/fIq27NCVNIZpetMpsqVVrnZZpvcoKlUwl&#10;atFmSiDeiyqK9evXS1BQK5NuWtr1SvCiNZ4FSsiuU2K2TUnnUvHzW2uuM42yceNYufPOu1x3Xzio&#10;HxQKFAyEeq5onVlYWFhcrbCkzOJyxIcffigpWTmy+r4Xz1hTtvvEl5LWtFjuufdeV2gLCwsHFSJl&#10;uEnHxX1AQICRunXrGu+Lzv+y4jj7wClFdeNCSBkk4b777hd//3Sz3skhSxCVyMiJWt4EJUkxSmLS&#10;dYDMk+bN28njjz9xypTN38Nbb70lcXF4c5x9CjErsbrNkISEHLPHm5tbgJKxOS4ytlF/b9bjJhXK&#10;lybe3kHy4osvumL9ffz1r3+V/PyWmu/hZoPoOnWizLRFLGV1665RWSgpKQdK8+Pn10quu26n624L&#10;CwsLi0sBS8osLkfwcf7osWOSlttU+s1ebtaQrbn/ZRmxcrtkFreWZctX2KULFhbloMLTFxkcli/X&#10;h0slOjpa0tLSjInaOecIZIypjVXtYr0iuBBSBvFk77DgYBxinGrJ4j8bIIeEDJbQ0Cjjuh4viOdr&#10;7YHAHTt2XMlXroSH9zdrxWJjZ2mcPSUpKVfuuONOmT9/vpYhW2WtymYlaFtUthopIWcTpXbtRmZP&#10;sYqCfD799NNSVNRGiXO+IX116kxRWabkbLG2547SMjO90cMjsUotZRYWFhYW5w9LyiwuV6DvsDZ/&#10;+KhR0rJdR2nepp30GzhIjh49WuFthCwsrjZUak0Za4S2bdtW46agXSgpGzlyjERGjj+FkJUV9vdK&#10;TMyWX3/91XXX+YMvSO+9955Mnz5TunXrLd2795UFCxbJRx99ZF5i06ZN1zI0V4GcbVAiBinbYo4l&#10;lrMF+t/TTEk8H9BWWMx27NihpDBJyVgrJaAblVwfLCVkHBMSlpk1ZRV1XmJhYWFhcXFgSZnF5Q50&#10;HvZ8ZZsfS8YsLM6NSpGymooLIWUQotWr14qfX2vJzj5qCArrvDg6Eh09XVq1an9Rze5YymrVyldZ&#10;7CJmy1RWqiw1/93cpqp4y9SpU113nD+++eYbycoqlJCQfsatf3b2EZWDZv+0kJAMrYfV5kVqYWFh&#10;YXHpYEmZhYWFxdWDCpGyV1991WwIfT6CYl/duNA1ZViwIiLSJTR0oXh4LDceCRs3XqZEZbOkpu6S&#10;oKAC2bhx43mtIztfPPzww1K7dpDUr79OZYMSsKUqi/TcMv2/UY954u4eLLNmzXLdUTm8//4fpX37&#10;Tlq2VPHxyVAymiqZmQWye/ceS8gsLCwsagAsKbOwsLC4elAhUnbXXXcZsnM+0r599W8MeCGkDOCi&#10;PTs7R0kQ3g97SN26q3RAvFaJ0GA9Jkm/fgMv+sDINEo8QNaqFa8kbKHxkIjb+gYNNmg+2mueogTX&#10;8rfeeqvrjsqDdXHvvPOO2ST75ZdfNha0i0k4LSwsLCwqDkvKLCwsLK4eVIiUoajjuON8pCo2Hz5f&#10;XAgpwzrEeitv70hp1ChZyU+I1KkTatzhN2iQJh4eGdKzZ99qsSI9+uhjmg9/JYYBxjJWp05zlXjN&#10;V5p4eWUqORxs6tjCwsLC4sqFJWUWFhYWVw/smjIFBBJrYL16HlKrVoySoRRDgtzdYyU+fplZY5aR&#10;sc/sD/bCCy+47rp4YCrlkSNHNO0sadIkSglaUwkM7KDHWGnTpp386U9/coW0sLCwsLhSYUmZhYWF&#10;xdWDCpGyN998U8aOHSvHjh0z/7du3Wr+n0sIU92oLCljKmBQUJKSsSFKxDaZDZXd3TdK3bpjlZyF&#10;S2zsXEPMQkK6yuLFi6vF6yTWya+//tpsLzBy5GiZMWOmPPPMM8bJSE3zemlhYWFhUfWwpMzCwsLi&#10;6sF5rSljA2nAejH+n0sulzVluLfPySlWwjVRSdgiQ8hK1nFdp7+36rlB0rhxprGUhYZ2kaVLl1pS&#10;ZGFhYWFx0WFJmYWFhcXVgwqRMhxCfPLJJ/LLL7+Y/wwU33333TmFMNWN8yVlkKv77rtPB7ymkpa2&#10;V+rXX2Q8HuJY4zditk2JWYLExs5T4pYrzz77rOtuCwsLCwuLiwdLyiwsLCyuHlSIlD311FOSmJgo&#10;P//8s/n//PPPy4kTJ2qcxagypGzfvn1KtlpKTs4xHfjYqHmhmcLokDKkTp108fLKkl69+lkrmYWF&#10;hYVFtcCSMgsLC4urBxWevsjAgAUMUsLUxFGjRl32pAw88MADxlKWkXFA2Cza23uV1K69QInYarMv&#10;WL1666RWrSDJz28mH330keuuc4P1YF999ZXceONNsmzZcjl06LB8+eWXxt09oN6wPj7yyCOydu21&#10;snPnTnn33XeNw5HLgfSRR/KKUKbzzTPhHbGwsLCwKB+WlFlYWFhcPagQKWMPK8hObGysjBgxQoKD&#10;gyUmJsY49Bg3bly5sn37dtfd1YfKkDIcZ2RnF0p09FTJzb1RsrKOSnz8bmnSZLnZJ6x27TZSUNBc&#10;/vrXv1aIREBSZsyYofWTKb6+eRIa2l/8/AokMjJd5s2bb4jMc889Jzk5heLjk6J12VMCAtqYvcd6&#10;9+4j33//vSummolvv/1WRo4cKcXFrbTeiswG1BVta7YTuP3222Xo0KFmg/E1a9bIv//9b9dVCwsL&#10;C4uysKTMwsLC4upBhUgZmypPmTJF3N3dDempiFxOm0ffe+99SqLyJDx8rGRmHjDkLD19lxKqYUqm&#10;Us06sopadQ4ePCT+/smSkLBMiddRExdTI5OSVikBy5UxY65R0pejJHCKEsAbXNePS1radgkKaifD&#10;h4+qsUTlpZdeksLCtlov3SQubr4kJi435QgJKVSyPtoQ3LMBK2Pv3v1VuWgmERFDJCpqpMbTXuug&#10;SO666267abWFhYXFabCkzMLCwuLqQYVImQMUZyw9bdu2lWHDhpVuEl2eOFP1qhOVJWWU64477pA2&#10;bToZ1/gBAVlKGNKkY8fu8vTTT7tC/T5whJKWlm/ICmTrdImPXyINGgSIn19HQ8ROv56ZuU8H3zwz&#10;XbSmAaLYvn1nzd+gcvK9R4logaxdu67cdv/73/8uPXr01TAdS4koAlmNjJxoSOprr73mCm1hYWFh&#10;ASwps7CwsLh6cF6kzMEtt9wiDz74YIWtR4899liF12NdCCpLygBlYdD7/PPPDUFgDdh///d/u66W&#10;D8gcxPQ///M/zZE1YuHhBWVIx3EjrFXjmJl5SOrUidMwY0rDnC4BAd1kyZIlrhRqDqgTP78kLcP+&#10;cvOdkLBK0tPzzDTP03H0KHu8NTMkrLx7g4O7y5QpM1yhLSwsLCyAJWUWFhYWVw8qRcrOF23atKkU&#10;UTpfXAgpO19gFdu8ebM0b95GiUpTadGirfTq1UsJRgkpY20a3hw9PFZIw4ZLxNNzpZKxLVK7dooe&#10;R55BTBwJCuojM2fOdqVSc7Bjxw4lVp3LzTOClS84OM04LDkd06bN0HsHlHsfkpy8XlJT86zjDwsL&#10;C4sysKTMwsLC4uqBJWWVAANl9+69lUAVS2zsLElKWqPH2caxR716QUow9kvjxsuVgC2WunXXSv36&#10;6/W4Wv/P1vwFmLVq5U1fxJIUFNRWyd4WV0o1B2wdEBTURvN5Zr6RjIw9qjikyfvvv++64zeMGzfB&#10;lLm8+xDW08XGphtHIBYWFhYWJbCkzMLCwuLqgSVl5wnWyw0dOkxJRpczpvJhLWrUKEXJVzOVJeLu&#10;vqXMfmfb9VwnqVWrkQmTlXXolHshafHxC1Sy5eTJk67Uag7ee+89CQlJVcK57ZR8OxIXN0/LUCB/&#10;+9vfXHf8BtolJKRjufchUVGTpWvX3q7QFhYWFhbAkjILCwuLqweWlJUB0+d+/fVX+eabb8zaKLwJ&#10;nj6l7uuvv5bIyAxJTl5XLsGIiZmheWioBKydDqbzlJit1CP7nnWSBg2SJDi4v9Sv7yF+fk2Nh8a0&#10;tB1KdLYoMZmoA2+6HDt23JVSzQIOPAYNGqrkCjK6t7S8WPeoi+DgTDl8+HC5UxA//PBDSUrKU8K5&#10;VMOXeKQsufe4pKdfr/fmytGjx1yhLSwsLCyAJWUWFhYWVw8sKXMBRx27du1SwpGrBClFYmPTpKio&#10;2FiIyhKNV155Vby94yQr62ApuSgrkZGTNQ8hSsZSpW7dSCVjEXqMkCZNMpWA7ND4DyghizP7dKWm&#10;5ighSdQBN9mk9eqrr551XRVORSBGF+o6noH9nnvukWHDhpt95l544QVj/TtbumWB45NOnbqKh0eC&#10;hIYO1Tqao2VpI0FBCTJnzpyzetwkz8eOHTNlDQ8fZeqA+ktMXCGenvEyePDQ33WqYmFhYXG1wZIy&#10;CwsLi6sHlpQp/vGPf8g114yTgIAciY9frGRpm6SkbJKYmMlKPlLkhhtuKCVDJ06cMKTM2c/sTFI2&#10;RfMQLnFx2w0JwwqWlrZTsrMP63U8MB6QwMAks0n0jz/+KH/605/kq6++kn/+85/lEiO8Qc6aNUs6&#10;du0urTp0kr79+svevXvPm5wR95NPPimFha20nAVKPEdrXodpXjKkQ4eu8umnn7pCnhs///yzPPTQ&#10;wzJ58jTp12+wrFlzrbzxxhuG1J4LXGcT8m7demkdZ6nkSE5OM7nppptN/VtYWFhYnApLyiwsLCyu&#10;HlhSpjh8+IgEBRUoidppiJNDsErWeS2UxMS80nVe3333nf7PkYSE8vciw+GHm5uvJCVtLvd6XNwi&#10;TaeZkrB/mfjOBkgXbuhbtu0gnUZPlum7bpIFxx+SMddeL007dpMJkyafc7Pm03Hy5IdanuYSHj7a&#10;RRBL8sO6uJCQ3tKqVQf59ttvXaEvHiCHpFORLQcsLCwsrmZYUmZhYWFx9eCqJ2WQBDaJjo6edgp5&#10;KitBQe1k8+atJjxT9EaOHCn+/k0lKmqGkrC5kpKy0TjuyMi4XsO2UMKWqESnhxKefYbYEcdv66da&#10;yIIFC37X0yCWs9bt2svgRevk0Mmf5Ognv5bK9pc+lty2nWTDxo0VtphNnz5T89Rd81K+10c/vzw5&#10;duxGV2gLCwsLi0sNS8osLCwsrh5c9aQMa01MTLqZZng6WXEkPHyEjB8/0YRnqmGHDp3F3T1EatWK&#10;ETe3OJVQadw4RQICUmT48FHy97//XcN0UeKWK5GR48yUyPDw4Xo9TcaMGVchCxFr2RKz82X/O389&#10;hZA5suTWx6WgWaFJ6/cAkWzRor2Wc1a55UPCwobLhAlTXHdYWFhYWFxqWFJmYWFhcfXgqidlWJpw&#10;uMFeY+WRFSQ0dIDMnj1X/vznP0tOTlMJCekj6em7JS5ul/j4rBZPz7nSoEGWNG/e2qyPwvrGcd++&#10;/dKv30Bp166TDB48TO6++27597//7Ur53Ni8ZYt0GTddjnz8S7mkbOtzJyU1N9/k6WwgH3iRXLNm&#10;rXh7B2oe45UodjRldSx4jkRGTpJhw0a57rSwsLCwuNSwpMzCwsLi6kGVkTIIAIMGDh34XRZvv/22&#10;cTN/sVHZNWVTpkw3ROt0ooLgwj04OF9uv/0OWbVqtfj6Fp6yx1h29jEjaWnXaxz5cvPNN7tiLakT&#10;SBgEDevY6fVyLuzevUfaDx9/VlK2+Zn3JTUn35Cu8kBaeHPMySkWNqRu1GiwuLkNlzp1OkvdurHG&#10;CyL5dsoRENBe1q5d77rbwsLCwuJSw5IyCwsLi6sHlSZlX3zxhaxZs0b+9a9/melxW7ZskZSUFCko&#10;KJBbb73VFap6UVlShvfA5OR8iYqapETlSClRycjYq4Smi/Ts2deQn3btuppNkp3rp0tISD+ZPHmq&#10;K9YLwyeffirJOQVy3UuflkvKZu2/XYqKW5j6Lw+0T25usYt8HZHISDavXiT162/SQX6KErMEiY1l&#10;w+fjkpi4WqKjs5XEvea628LCwsLiUsOSMgsLC4urB5UiZXjPa9CggTRp0sRMn2Ovq9q1a6tiHy1Z&#10;WVni5uYmr7/+uit09aGypAzcd999Sl6aiZ9fjkREjFAy0098fROlS5fuxlMgm0pnZxdJaur2M8iY&#10;IxAgNliuCmBh69W7t3QbN1N2v/HnUovZ4Y9+lrUPviqpec3M3l9nw4EDN2j+C0rzhlXM33+dts1C&#10;JWTrtb26iKdnvhKz6Uo8E2XDhg3n7WbfwsLCwuLiwZIyi0sJZtywDc4fP/hATrzxhnz08celSzSu&#10;JGBYwF/Agw8+KDtVf3xAj+h9v+eQzcKiqlEpUgb58ff3N+SMTrty5UpD0rAmMU0vPz9f5s2b5wpd&#10;fbgQUgYhgXjde+99MmnSZFm4cKGZdgk54gWE+/kuXXop8ZxyChErK0FBPWTWrNmuGC8MzsuwQ6dO&#10;klrYUnpOWygTNh+Qwp6DJDW3QOb/jgfHadNmS0jIgFPyBzGLjt4h7u4LlZQNlfr1/fR8gbz00ktn&#10;3fjZwsLCwuLSwJIyi0uJG2+8UYpatJD4jFyJTcuWhMxcadOu/SX56H4xcd1110l6br4k5xdLu2Hj&#10;JbmghaTnleixlphZVCcqRcr69+8vffv2LbWstG3bVhISEkq/ngwbNky6detmflcnLoSUlQceRqY2&#10;3nTTTXL77bebBxRLWnkbR7PZdHh4ljz22GOuu6sGf/vb38x00Fmz58joa8bKqtVrKkSipk6dpaRs&#10;4Bn5ZLpiZuYRiYpaIFlZxfLDDz9ccV+9LCwsLK4EWFJmcamA3pGe30wmbz8iO175kxx47zvZ9vxJ&#10;GblymxQUt5Tnn3/+itAddu/eLbmtO8jiWx8v3X6IIx6uM5o1lz179lgdyaLaUClS1rVrVxkyZIjp&#10;qLhkZ7oiJM3BgAEDpEePHq5/1YeqJGWfffaZjBp1jZKXHAkNLVYp1N/pEhgYptLaeDDMyNijsksJ&#10;6VIJDs6T+fMXnnMKIFZErItM+cQKVtEHnXBlpSLAUYi/f6GSsN+ceZSVsLChMnDgEPsVyMLiCsD/&#10;/u//yueffy5/+tOfKuzh1aLmw5Iyi0uBH3/8UbJy82X+kfvOcDbGEopBC9ZKz959KrS9T00G+lSL&#10;tu1l+u5bzign/1fd94JkZOdWi6M6CwtQKVI2f/58JSMZZkrftm3bDBF68sknTQfH8hIVFSWLFi1y&#10;ha4+VBUpwzrVtm1nCQjoIGlpOwyxwVlGUtJa8fHJVgIWJnFxmXrMkZCQbMnKaiZbtmyV//zP/3TF&#10;cCogam+++aYMHTpCMjMLJTExR1q2bC87duw0pLaiRKssuAcnHzj0QJjnTTpOXB999JGkpxeYTbGz&#10;s48aCxlkjCNWvYiIHLnzzjtNWAsLi8sXKO7t27eXvLw8I3w0Yyp2Zd4rFjULlpRZXAo8/vjjklrY&#10;Sva88dUpRMWR7S9+ZLw/8565nIG+mlpQJAc/+Fu55dz71jeSrvVAfVhYVAcqRcreeecdqVWrljRq&#10;1MgcU1NTDUF45JFHpGHDhsbpx/vvv+8KXX2oKlK2YMECJVxtS4mMI/xPT98lgYGpcscdd8hbb71l&#10;ynmuqYQQJeolKipN4+yrdbVVidl+JXVzxd8/x1irzuZB8Wzgq/jBg4eUXGXpYJ1sJC0tR/bs2XuK&#10;5euZZ56V2NhUJZedNL2FkpCwXMMOkaCgJNm0abNV2iwsrgDccMMNMn36dPM8876ZNWuWDB069JxW&#10;e4vLA5aUWVwKHDlyRPI795ID739fLlnBWhafkW0+YF/OwG9AfoduZ916aP9730lm645mj9mqgPMx&#10;namf6JAsRcG4YXUxCweVImV0IMhIly5dZOzYscZrDeeeeeYZJS458u67716STlYVpAzC07ZtV2Nh&#10;ys11SNlxJVObxNu7pZLOJHFz85HExFRj6fq9gfIvf/mLkqdciYmZqXVztJTgIZmZuNwvlPXrK74/&#10;GPW6cOFivS9LSdYSycjYbSQhYbGSxSwZOXJU6fQllDI8CE2bNkNatGgrxcWtpX//gfL66yfMfnIW&#10;FhaXP5gSjcXdwaFDh4y1zE5NvvxhSZnFpcDDDz8sacVtZM+bX5dLVlhjlpydd9lbyph+mZrTVHa+&#10;8lm55dz92heSmlcor7zyiuuOygN97Pjx41LcurVkNm8rOW0767G1FLdqYwia/YhmASpFys4GCM2l&#10;9OJXFaSMKYi5uS2VdC0vJU/s51W/fpLUqdNJB8jpepwsjRsPNevMhgwZJvfff7888cQT8tNPP7li&#10;+Q133nmX+PvnmemPZQmZI1iwCgtbu0L/Ph544AGJjMw3UxBPjys1dYv4+SXK448/4QpdAh52lLZf&#10;fvnFelm0sLiCwQcZHC+xib39+nr5w5Iyi0uB7777TjJy8mTxzY+eQVSwkg1btlm6du9x2a8pAwMG&#10;DZY+M5fI4Q//49Ry6v9B89cYb5P//Oc/XaErB/SuVatWSXx6jvRdskXm3/m8bHz+Y0Nup+w8LlnN&#10;ioxuZ4mZRYVIGco8Uxa//vpr8x8nGPw/lxCmulFVlrL27btJVNRUQ3Sysg5Kw4apUrfuAD1ulwYN&#10;2IR5ifj6LpKAgG7i5uYlXl5pEhHRTJKScmXz5q3GHO1g2bIVEhTU+4ypkI4wnTEmJtOsCfs9oGQN&#10;GDBQwsOHlxsXFr2QkCHGQYmFhcXVA94NvKdHjhwpkydPdp21uNxhSZnFpQDvE6ZFpxcUyswDt8vu&#10;E18aj4Q7lUSM37Rf8otbyqOPPnpFfPh5+eWXpUWb9tJv9jJZ88DLsu25k7LmwVek/+zlklfYXP74&#10;xz+6QlYOvJfHXDNWPHz9pfu8a2XmnS+ovCgzbn9Oljz0hux551uZdN0RyW9WeMqMB4urExUiZXfd&#10;dZchO+PHjzf/WVTO/3MJYaobVbWmjD3KgoPbGetWZOQEqVMnU8nYRkPK3N23KBGbp0c2yc7QAXOl&#10;ygLJyDgsyckbxNs7Tbp27VY6gK5fv1ECA7soKSvfCyIWr9jY7AoNuLwAO3ToItHRs8qNC8ExSWZm&#10;nusOCwuLKx28F/iSi5OPmTNnXhGKkkUJLCmzuFTgPYIjt7xmRRKXkSMxadl6zJXC5i3MzKArCRgR&#10;unTpKpl5TSUpO98ce/ToecFbBmH5WrR4sQRHxUlwQprMuutlWXfiO9nwzt/k2hPfypz7X5P5974i&#10;O1/7QhLSsy+JLwaLmoUKkTLWjB07dqx0Xi0PJP/PJZfCW01VkTKzaXOHbuLr20pJVrGSso5Kyrbp&#10;4LhRatdepMe2hqi5u6/T81v03DwNt0q8vFZK48azVCLkueeeN3G9+OJLEhCQZpx7lEeioqLGS8+e&#10;v20ncC7wcujRo5cSxYnlxoXExS2Wdu06u+6wsLC40oH7avaJZC2ZXSt6ZcGSMotLCXQOnHm8+uqr&#10;8sSTT8qbb75VaY/RNR1MxYSEQdA4VsW7FCtbSkaW+IVFSkqrzrLmtW9k47s/lcq6N76T+Q+9KYsf&#10;eE3SClvKs88+67rT4mpFla4pu9SoKlIG2O9nzJhx4unpJ7VqFSgJWyT16zNl8Vpp1ChNB8rhrqmM&#10;GzTN2XpcJnXrrtFwqzR8a0lOTjcPJF+w+/YdKEFBHY1DjrIEKjZ2jsTE5FSYwPIiXLlypYSGtil3&#10;jRpTLb28MmX37r2uOywsLK50zJ49WyIjI80mqGx0irDO1a5PuPxhSZmFxeWLe++9V6KT0iQwJlGi&#10;cgplxfOfnULKkOUvfCZTjz8mCRnZcvLkSdedFlcrKk3KIAisnXIGftx8Pvfcc2Y/rku1+LMqSRlg&#10;fRmuUH19UyUqap2kpR1U4nNIGjZMVoI2VQfLLZrecpX5xpLWsOF1RurVm6PkzFd69x5g6gjvaBCz&#10;kBA2ou4nEREjzQbUKSkFcujQ4fPykkZ87dp1k+DgnpKZuc9Mi0T4HRY2SPLyikrX/llYWFw5wAlR&#10;UVGR7N27V0aMGKHvozQ5evSocYc/derUU2Tnzp2WlF0BsKTMwuLyBUt/wuISJal5O0ksaicDr90r&#10;69/+8TdS9s5PsuKFL6TztKXSVN/tF+pQxOLyR6VIGYTs1ltvVSKQaabOYM5u06aNIUQICsOlmEZT&#10;1aTMQb9+g5UEdTXEBwtVkyY4/hitaa1Wmae/1xqrWQkp266EbIB4eTVXAlZQur8FAypfrxcsWCgT&#10;J06SrVu3GjP5uaYBoFRBwk73mFiyHUEPJXaZmkZXlW76O1s6duwmn3zyiSuUhYXFlQQ+fGERCwwM&#10;lLlz58q+ffvMfjcWVQPexYxlH374oZmqz1Si119/3byn8Wp5rnf1xYIlZRYWlQP606X2DvnGG29I&#10;THyixOQWyegdN0lUdqH0X329LH/uU1n7+l9l6VMfSY+FG8QvLMLoh5fiHWNRs1ApUvbUU08Z8pOU&#10;lCR//vOfjYmWTaTx+rV//36pX7++OVY3qpqU8VBjdbrtttskOTlVyVicEqAh0rhxspY3TdOaJW5u&#10;S43zD4eUubtfq+fCJTZ2roSHD5AZM2a4YisZ9E+X8sDgi3vU1m3bSW5BU2nespVRwJxBmfuw4r34&#10;4ouyaNFiWbhwkbFSQt7OFqeFhcXlDYeUYS3j3XSud4hFxUEdvvfee9KxY0dDgBjLnA+MiJubmxnT&#10;5s2bJ998843rruqBJWUWFucPjAKjRo0Sb2/van9my4JZUP379xfvkAhZ+MAJmbDvboktaCFhqTkS&#10;kZ4nIYnp4hsRLXkFBXZfSQuDSpGyOXPmGCsZbtwZ0PD41aRJEzO9BmWBjUvHjRvnCl19qEpSxj4d&#10;gwYNViUow0xf9PRMUjIWKoGBoVq+7uLvH6ppZarMUVmgA/cis+7MzS1XyVmiZGTsl4iIQTJt2jRX&#10;jBUDX2SHDBsmSbnNZPaBO2Ttgy/LgmMPSG67LtKxcxf5/vvvXSEtLCyuJjikDCuZJWNVg08//VTf&#10;1Rni7u4uHh4esmzZMnnkkUeMYwOm4uMum4+O11xzjdSuXduEYXzjo1h1wJIyC4vzAx+nR48eLW5/&#10;qC1NavlJbGzsRdvkGp13xYoV0qN3b2nbsZP06NXbGCeYUj5hwgTj9A5SGB+fILH5zWXuva/KsqdO&#10;ypRjj8qI626U7rNWSkJGjtxk95W0cKFSpIxBaejQoaYTIYmJiZKbm+u6Kmb6YocOHVz/qg9VRcp4&#10;0AYPHi5BQW0kKWmNpKRsVNksycnrJDi4i/7OVFKWIXXrYi2LUslXyVLx18E9xjj0YJ1XaGgLueGG&#10;g65Yfx8Q2iVLlkrzXoNkx8ufypGPfyndyHDPG3+WjqMmyzCtW/J3KfHRRx/JvHkLpWXLTpKdXSzd&#10;u/eTHTt2XvJ8WVhcyXBI2dq1a+0AXgVgM9fg4GDzkZFpoOea6kR98xESgjZkyBDx9PQ0sxcuNiwp&#10;s7iawfINPoywNouPJazPLw9YmT744AN58MEHzV6NTdz8ZX7A/XJ9+GeSVL+F0VG//PJLMzWZ/dWe&#10;eeYZ8+G9su9R7mN2Utv27SWpsI10nr5M+izbbo5xBS3FKyBIslp3lKYdukubDp2MZ9wRI0dJdHq2&#10;NO07QtqMni7F/YZLdmGx7FR9tbo+8ljUfFSKlGGO7dOnjyEReCmECE2ZMsVco7NC2hi4qhtVRcq4&#10;PygoR2JiZijJitNBEYkVNpEOCZmkaUTqIDlMIiK2iZvbCKldu5vUqdNbw4zUY6ySt/V6bbQU6sNa&#10;kU2hHTAAF7ZqI4tufuSUneUd2f3GV5JZ2Fxeeukl1x3Vj1dffU0SEjLNdgHx8QslNXWLKorjJSAg&#10;Xzp37mbc51pYWJwKvtTijfVChPVNkAis76wrdc6jjKC8WJwfunfvXumZB1988YU0bdrU9e/iwZIy&#10;i6oGOhokpiZPlyOPeCLsN3Cg5BS3lqadekh+246SV1gkN9100yk+C/7yl7/IpMlTJCo2TtwbNpTG&#10;tXxkTsDdcizq70YgZhF1M81zlJKZJXltO0leq/aSX1Qst91++3l/TEbvfeyxxyQ4NFySWnaU8Yce&#10;lKGbj0jnmSskrX1PCYhNFHcPL2no6S0JecXSrMcASc/ONe9q1qniLXfixIlmOrT1AWBxOipFynBS&#10;4e/vLz/99JOxijEHH+sJDzlfHBs0aGDCVDeqipQNGzZSyVi4Eq5ojW+sylKVJSoDVZi2GCeenk0l&#10;JWW7Hhebfcrq1Fmt92zRY0+pW9dbkpIy5cknnzyvLzEff/yxpOQ2lcMf/VwuKcNyltuhh9x4442u&#10;O6oXvIzateuqhLWv5OQcP80d/w1aF2mycePm8yqzhcXVgHvuuUffG7+tU6pKYb3TO++840rJoqK4&#10;0PdUdbznLCmzqCrQX/Hux3r/3r37SL9+/eXIkSOmX9WkMZu8sJa/WfOW0mfGYtnz1tdG9zn4wd/M&#10;B+uU/Gaybt06o2/y0btV69bSSAlQvUaNpe4fGsjiwMdLCZkju8O/lKDaidJQydK25z+UG/74oyy9&#10;/UmJz8yT9Rs2VKj86D8QOKxxcckp0sQ/SDpNWyphabniob+9QyOk6YAxMmLHzTJMSVpCUTvxDg43&#10;a8bCk9JkwsRJdh9Ji99FpUjZL7/8Yr4SMscepQCrGOZX5s9yrri42ISpblQVKWvZsrUSzUiNa6HK&#10;Bv29WQka7u83qWAp81NprOejtLwRSsJSlZCN0cFzof4eIBEREearyPm+6LA6JucWyKGTP52dlLXv&#10;br4UXQqgWIaFFUp29tFTCJkjKSmbJDk515B1CwuL3+CQsiSVgSqDKiH9VBqopKs4ccSrWFJ25cKS&#10;MouqAg7a8vObS2BgsURGjlI9ZYT+bqr6Wht57bXXagwxY03Y4KFDpd+sJXJIidjpOtDiWx+TjLx8&#10;+f6HH2TFypXi5RcoDTy8pc4f6svCgIfkaOSvZ5Ayh5hF182VgMgYGb1mpwxZvF56TVsksUkpZmuR&#10;zz//3BCv8gCZ2rJlq+QVFktQVKx4BoaIZ1CYROUWSZuxc5SY5cjk40/Iurd+lNWvfi1z7n1Npt3y&#10;tHSbe60ExiSpJEhKRsYl0YstLi9UipQBvrigaDz99NOlc/FxHXzDDTcYt8KXAlVBynhRyzhYAAD/&#10;9ElEQVQxFRQUajwdVSBkW1yEjE2iV6jg2AMHH8Uqa1UWaZguqhjFS1zcMomKmiKtW7c2DjvOFzyw&#10;xa3byYLjD57yInLk+tc+l8xmzY275ksBzO7h4b3LJWQIe7hFRxeYaVYWFha/wSFl81T+P5X/Uwn5&#10;u0qEyhoVJ46pKpaUVR5MK2XmAdOJVq9ebbww1hTlFFhSZlEVYFlBTk5zJWKjdJw+rOP1cTPbhTEb&#10;cpaZWWCmAdYE0Oez8pvKukffKFcPYiZRfqdesmTpUolLTBS32rXFvZaHLA589KyEDOHarvAvJK5e&#10;U6nr3kBS23SRpBYdlFyFim9gsGQ1K5aevfuoTvvMGdsQbdi4UXJbd5RZB+6U+LxC8Q4Jl4aePtJ+&#10;8iKJL2onvZZulfVKyCBlK174XBY/eVKm3fqMLHr8fUnr0Ev8ImIkODRMflAiaWFxLlSalNVEVAUp&#10;w+KXl9dc4+mrAinDOgYhg4DNV4GYDVLJUdmsslFlvdSu3V08PPIkOLiFbKigOfx08JVm6bJlUtit&#10;nxKwL055Ee1582tpM2i0jBw56pKtH1m8eLGSsm5nkDFHsrIOKinLswqihcVpcEjZApX/p6J/zlsg&#10;Ym+ofK3ixDFdxZKyyoEv43hepF0cadSokfGmVlPW21hSZnGhoC9PmjTJ7Gla3iwXxm0fn1zZufPC&#10;ZhhVFSCHKTl5ct1LH5+iAznC1MPU4nYSGpcoTXz9jYfFhQEPn5OQlZWdYX+SxHpF4h+dIPMfeksm&#10;H39MUlp3kcIeg2Tk6usks2mhPPLoo67ciNmLN6ewubGs5XToKY29/cQ3PFoa+wbIpGOPSoQS2hl3&#10;vGBIWPHQSUr0OilRayvJGme/FTtkxPYbxSc0UuISEi+ZwcLi8oGO7JUDBIKHh/nJixYtMrJ79+5z&#10;moAvNqqClPECa9u2i8bTVWWeChtEr1OBjC1w/e6mgsfFjcaSVkLeFoubW4g0a9b8gsoP4Ro7brwk&#10;5TSVsev3yIJjD8qkbYclt21nadOunfFExIaETHWs7g1NT5w4IREROarI7D3jxc5Xt7i4BVJQ0Nwq&#10;DxYWp6EqSFl5YklZ5cEekhAenFThGh/vbpA0iBme2WoCLCmzuFCwDqp167YSGzvrjHHbkYSEFdKm&#10;TfV7zC4PxlKWVyAbHnvzDELG9MWxG/ZKSFKGLLj9KWnk7SvNGgyQwxE/l0vAyhPI21S/G6WWm5tM&#10;v+VpWfv6t2aqYWxuoax/9IRM2npI8poVljoB2r59u6Q2LZbQxFTJ6TZQ2oyZKQGxSeIZHCYTjz4s&#10;4Rn50m3eOonQY/GwSTJ2/z0y9eYnpcvsVRKdVyzRuUXSxC9Ihg0fcYYFzsLidOjIXjncd999wt4u&#10;KBp169aVOnXqmN8oCLfeeqsrVPWiqqYvsgD2D3/IVlmkgnUMclayH1kJSUtUYXoj1wjD2rNZxvMi&#10;C2cvFMxfxmFKhw4dpbhFC2nTtq1MVwUiNzdfQkNTxMcnWQfpNLP2Dc9r1UXMSGfcuEmafrFkZzMF&#10;wnmpHzdeGH19k+XOO+90hbawsHBgSVnNQ3p6urRr1858ROPdhrz99ttarX+Qu+++2xXq0sKSMosL&#10;BVtpFBW1MB9NyxKxspKevl2PzVx3XFrwYbx7z54yeMHaM5yesTVQequO0n3OGjnwxx9k0PIt4lar&#10;jrRpPEaORPxSLgk7XZYFPiX1/tBI8vqOlHVv/aCk7K+y4Y3vJLf7ABmu8d3wwd+koEN3ueWWW8y7&#10;YdiwYeLesLH4R8YZ4hWSlGmcijTy8ZNB6/eb9WQ+odEyeMNBuVbjWf820xh/kDWvfSOz731VfCNi&#10;pZGnl9lOo7p0NYvLFzqynz/YVLNx48bGLT7u2dn/AWHDzd69e0vDhg0vybqnqiBlrOvKyGgqbm54&#10;WcRahmVslQoeGCFmbVRCVOYpGV2rRGyV1K69RAfOmRISki0vvviiK6YLAw8vUynxLnT//Q9IQkKu&#10;REdPkpSUrZq/PXrEFf01Soby5YUXXnDddfHBRohDhozQshZIUFBPPQ6QgIBOEhWVI9ddt9O65raw&#10;KAeWlNU8MIaxTrYs+CBGO7HGrCbAkjKLCwWkrKCgQDw8ekhg4Hodq687xXsyv4OCusisWac+C5cS&#10;7CeWlJYu2e27SfvhE6XvzKWy6cl3ZNqum5QARcnqx98xhG3PO99KlxnLlZjVlU5NpsiRyLNbzLCQ&#10;zQu4Txq7+UlBv1FKxv5iCNm6E9/Klnd/ktajp0ufmUvkiMbbeuAo1Weuk4cffliik1Klw5TFMu/B&#10;N2X5c5/K3AdOSMfpy6WRl49Zk5bTc4jEF7eTZc9+aggZsvbEd7L2tb/I4ic/lB7z10tAULB5li0s&#10;fg86sp8/lixZYnZJL8+9Jw5AkpKSZMGCBa4z1YeqIGVMDwwIyJKYGNzcYxHDqUd3lc4qbBQdrjJG&#10;idi1Sj6vkwYNtuvvZeLu3keKi9tW+QbKkMQ2bTpJePiY0pfoby9TNqgeJF279jqv/dAuFJQRb0Wz&#10;Zs2Ra66ZIMuWLTf7b1yqaasWFjUdlpTVPLCVy5o1a1z/fgPnu3Xr5vp3aWFJmUVlwYddvED37Nlf&#10;/PzSjadoN7exqtcsUoK2QpKT9xs9IjFxufavZPOx/VKDPLMsZtSYMZJR3FpaDB4nzYdNkoyOvcQ3&#10;LFKCwiIkNDpO9r/7ban1bPq+O8Q7LErq1HeXHh7z5IaIH84gZEcif5EFAQ9Kg1qektW1v1n/tfqV&#10;r+VaJWSbIFJKztLbdpdxmw7I4Q//Q4p6DDDvhuyCpjLpuqMy884XNOx3slHJ2/q3/ybXvvmDtL5m&#10;tjT08hXPgBDj8GPW3S/L4sf/KMue+5Msfeojma8kbsYdz8vkG+6VjOwcu4erRYWgI/v5gwFr8ODB&#10;ZzXF4iKfDaSrG1VBynA3Hxzc1nw9SkzcqfExTTFdJU2FReGQshFSt+5KJWRbdMBcrS+7wUqOUs2U&#10;zqoGO8+HhmZLZubBM0gZwvmwsPQa8UK1sLAoH5aU1TxAvhgzTgfbulyK8as8WFJmUVnQd1q37iT+&#10;/p2MM4+goD5KyOJUdxmh5Gyq6i9TtV9do5Ih8+fPr9b1TuiOeO1m+5y//vWv5uMzM4OYaTNs2Agp&#10;6jXYODs7ePIn2fzSn2TOXS9K7yWbxT8iSvyDQw1RgjxtfOJtyevcWzyUGAXGJcsfarlJT48Fcijy&#10;p1JCdlQJ2ZLAx4zL/NDkdJl3x3Oy4L7XZNlTH8rmd/5mrGTj9uBVsViue/lTWfvQq5LdrLmsXbtW&#10;0ovbyPUn/iyzNf0lGn7Nq3+RdUrI8LI49/4TmmaKNPYLlNZjZhkCNv3WZ1WeMTJbidy2V7+Q9Y+9&#10;KZm5+XarIIsKQUf280f//v3N1MWzWUa43q9fP9e/6kNVkDLIjb9/qqSlHZCGDRfrS2y5uLtv1RcZ&#10;cc9VgaQ1VmEfs3R9uYVJRESc3HXXXRfFUsT6PDw6lkfIHAkObiaPlvEWZGFhUbNgSVnNgyVlFlcy&#10;sPSEhLQp1RNKnHHNVb0mSftUuOouHpKZmWP2LzvbB/aLhS+++EJGDhsmudHRkhsSIrmxsTJtyhS5&#10;9777JK1psex76xtjBVv1xHsyVwnUiuc+lWtf/Vp6LdooDTw8JTQhVbpPmiuRaTmS2amP9Ft5vfRd&#10;sV1CU7L1uXaTzk2mlZKy+QH3S+0/1FU9KViSUtOk7ZCxsurhEzLv3ldl9UtfyKC1eyQyI0+uWb9b&#10;tjzzvqQVtpQtW7fK3r17JamorRKyl2TOPa/K7Htekdl3vyzzHnhDVr3ytRK0b0x6LUZMkZCUTJly&#10;05PGCyPTGxc+/LbM1fiXPPSGcUzSrn176+TDokLQkf38sXnzZvH19S2X+fOwBQYGljvYXWxUBSlj&#10;+mVhYVvx8Biog/NCJWTbSqcp1q+Pt8VOet7HSOPGTSQxMcV472La48XYrR2yFRycJ9nZR04hYo5w&#10;PjQ065LtXWZhYfH7sKSs5gFSNm3aNDl58uQpwvmioqIzziPVvWbWkjKLyqJ37/4SGTnhFH0BYoZb&#10;/IyMXWZJRL9+Z5/xdDFAWm+99Za0ysiQpUrGPkhOlm/T0+XtxESZGhQkUSrthk0w68WufeakLHjw&#10;Tdn45vfGmrX1vf+QRfo/PDlDEps2F6+QCBmx7ZgsfORtQ5RWv/YXWfrMJ9J0wBglnHWVmE2XeQH3&#10;SmM3X0lKSjZr67766iuZOGmyZOY3k+T8IgmIihNP/wCJy8wzWxGl5zWVVatWmbXzxc1bSGx+C0MG&#10;N75d4rhj1UtfKul6w1jJ5j/0pvhFxklgXJK4N/FUcjZVlj/3mQm3/o3vZONb38vQTYfENzRSOnfu&#10;KkOHjpRFixYbPwx2qYfF2aAj+/mDDfBC9IEK0gcIs/dDDz1k3AkvXLjQDB6Qsm+//dYVuvpQFaSM&#10;l8Ztt90uTZpE6uDc0xAxpim6u18rdep01wEyRgnbRH3o2+jvAK2H3ird9QWXJTNnzq7yNWW4ZmbT&#10;x5iYWfoyPWa8HmZl3WA2feTlGhU1SYqL21nTuIVFDYYlZTUPkC88B+Pwo6zQTlw7/TxyIfWMIsaH&#10;O8gVX80rogxbUmZRWbRr11X1hpmnkLKyEh+/WNq27Wz6JR4Pq4MoQIw6t24tuyIi5L+zs0UzUir/&#10;ysyUrl5e0mrYRDnwxx9l4QMnZPWLn5sphpuUFEGOFj74hkSk5UhyYSvpNH2ZLLz/NZl37yvGQrXy&#10;xS9knRK4lS98LlHZzfQ5rmWmLDZo4mG2v6CMPHNMm4ScsbUQ3lbvvfc+2X/gBrn1ttvko48+Ms8m&#10;exVmt+ogUem5MvuO500ern39r8Y6tvLlr2TmXS9L63Gzxd3DU4JiEiSxqJ0kqh6W2bmvdJm1Snou&#10;2ijFQ8ZLZGa+BManqs6YrG0xUZ/jPqorZsqoUWPMOnymbVqCZlEWOrJXDu+9954UFhYqUSlxhY+4&#10;ublJ8+bN5d1333WFql5cCCljwOMhWbdugxLNxRIcHC61a0e65mBn6DFWH6ym4uXVX8uZq+l4qTTQ&#10;397SqFGy8UQYEJAjS5cuc8VYdTh8GGtYhqbRV8lilg7SUaqIxYq3d7H4+8fJ7bff7gppYWFRE2FJ&#10;Wc0DDqvYEP98hPUvlQFkjCnueHUcOnSo2dcTJwy/B0vKLCqLkSNHKwEYWkrCygoWMzwnd+zYVTZu&#10;3CxTpszQPrlUHnzwQTNb6GIBElQYGCg/Z2SUkrH/l5MjX6elydbwcMnz9FJC1VQWPfCazLrzRVnz&#10;8pey5PE/yqy7XpJZ97ws/VddL428/cQvIkYmHnlIVjz2jix/9O2SNVz3vKrE7HMlZt9Jp2lLxScs&#10;Spr4B0kDT2/JzcuXqdOnm5lHvzejCfLWo09fmbD5Bhm6dJPE5TeXcfvvlpUvfVVC+vTYa/FWCYpL&#10;keLB4810yiHr9snypz6UPks2S7P+oyS9Q08pGjxWBq8/IoPW3ChNPJMkJWWf6mvXSj33CVKnXqwE&#10;hUZIUcs2snvPHvtsW5RCR/YLA18+2FT49ddfN1M7qtMUfjoqS8rYZX3s2PH6kkpTolMkfn4dVdEJ&#10;l1q1ipRoLZa4uCWSnr5LkpI2avwBKp4qYSp5KnhlZE8zf2nQIEbi47PNgtWqBPlr1aq1EkCsd/2U&#10;LC7Q31OULObrQx5tXjSXst4tLCzODUvKrl7wbr7xxhtlxIgR8vPPP5tzx44dM/sf/d5YYUmZRWVx&#10;2223ab/JNVvoQMJ+I2TH9Nxu1VdCxcsrUnWeQgkK6ie+vm0kMDBd+vUbYCw4F0OnuPnmm2WIn1+p&#10;lQxC9oMStJbePpKX30JGTFogwUp2BinJmaGkbMbtz8ns+15TIvSlmRqY3qGXxOQVi4dfoIzde7cs&#10;vOVpWaqy5JZnZK4Ssxm3PmsIXMuR08yUwpRWnaQpJKllB+k6Ybak5jWVa9evPycxQ49t26mLzD/2&#10;gBw6+ZN0nThXQlOyzB5lqe26m42rfaPiJK1NV7n25a/MRtID1+4z1jSmWCILH3lHieLzMvfukzJq&#10;+8PSyCNOGjZcoMeVEpZwQIKiV0tQZKqMXb9HMopbydx586zFzMJAR/YrB5UlZfPmLdSXUaESr+vN&#10;lEA2Q46OnqbkJ0bJzwyJjNxupg16ebXW+P1VIGTTVdhU2tlcepJKnDRu7GssblWJLVu2av4KJC1t&#10;rxLDfRITs1MSE/fpi/WgREVN1rwVy5///GdXaAsLi5oGS8pqHvgifiGo6Me3ko9+Y+X9998vVbx+&#10;/fVXGT9+vFmDfS5YUmZRWUA85s6dJ/7+GZKQsMgQsxJnHwuUkEVqvwpRPWK1S+cpsZ5B1oKC2siI&#10;EaMvCklgqUs3JWX/dpGyv2dmSusmTWTQ8Ely4PZn5Ya7X5L+izZLZHqOWRuG8wwI2fiDD0hSy06S&#10;0bGPITwBsckyaPUuue6O52XPbc/KASVi++5+WZbr71l3viBp7XtIxymLZMMb38rga/dKfpe+cvij&#10;/zB7nWUUtTBW67OBcvfp11/GbdhnnI2se/ZDJVhPy7Qbn5AxO2+R2Xe8ILm9hkq7cXNk89s/SEJR&#10;G2k/cb6sf/0vhpCx/g0nH9NvfUHm3/sn6TV/t9SrHy8NPVdKeKLqbKlHJVz1uIYeSUr8HpTV978s&#10;GU2LjRXRwkJH9soB69j06dOlZ8+exlPV6cLUkOpGZUgZU0iio3MkOXmDeTE5kpl5QF9mnZWUJYm7&#10;+yCJj18ldepAxoJVJqhAxFaobFDZpLJeZYLUqtVE1q1bV2Vfmdh/rKiorRKxOafkzxHWmQUFFcmN&#10;N97kusPCwqKmwZKymof8/HzZv3//ec9sYL8hxhr246wI/vSnP8nw4cMNCfzyyy/NRzv2YqrIGGFJ&#10;mcWFgA8Ce/ful4KClhIZmW0kJ4cZQGFmnXpZC5ojaWnbzLqnTz75xBVL1YF+XxATI+8nJxtS9nJC&#10;gsRHRMt1Rx6Uo/e9Ktfd9aIsVGI278h9xgmHf3SChCZnSXxhG+k+f50sffojWfDQW9J7ymKJSM2W&#10;edfdJHuViO1TonRQidAeJWfdJi2UiPQ8Wf/aN4Yk9Zx3rTTvO6x0X7ORq7bJEH0ez4VNmzdLUbe+&#10;csP7PxgPkEue+GOps5EVz3wk0TmFMnzTYfN/8qEHJTA+ReZqvvkPOZul5Zhx20sybs9TEhCdKnXd&#10;w6SBR6pKnjT27CUBkevEvXGizD18ryGLHUZOlJUrV17whyKLyx86sp8/WE+GgtGwYUOziXRcXNwZ&#10;MnLkSFfo6sP5kjIGxT179khISKvSr0VlpWRvj95KxvzEywtC1lAFUjZFZZkKRMwhZZtd/+P0hRck&#10;H3/88SmDLg8bAyyOO85nceenn36qg39TSU3dfkb+HAkN7SMrVqx23XFhYJErTkPIJy90a1K3sLhw&#10;WFJW8/Dkk09KsiqHCaoYMp3www8/NO883tXOu5sjpA0ihte4DRs2iL+/v+Tl5cnnn39uwvweXnvt&#10;NfMB8/jx42ZNGb/ZyxOrwenEjLRmzZplSBzCfqCJiYmqJIdbUmZRKdDHEKyyCGQrNDTJWMXK0yeY&#10;FRQU1E62bdvmiuH3wXPDB4fPPvvM6Dln0xt4tvhg3zM4WD7UZ++m6GiJTUiVg0pidqksuuN5WXLv&#10;SzJ02SbxDY+RQesOyKRjj8qSpz+Ua0/8VdYo4Zlz54uy/ZZnJEFJWVR8skyas1qWbjwkSzYelN4D&#10;rpEgHz/J6zHYkKi1L30hGe17yMjV282G01ufOykLjj8kaVk55yRAPGsDBg2Wou79Zc7xR2SmEr+V&#10;z34sM299SpJbdJAiJXmz73hOVr3wJ1n2+Pvi6R8k8U1bybi9d8iUY4/JNL1n4Jq9EplVJF5BUUoq&#10;u0pcYRcJiE2Xxj5h4lYnXBp7R8maB142RHHMul0yatRoS8osKkfKGFQ8PT0NOatJey9UhpRt3bpV&#10;SVn7cr8YlQgLYrMNyXRzc9f42Tx6hgpkDIGIIaw345hurGVZWbnywQcfmDTwVjl//kIpLm6j5CpP&#10;WrRoZ76KQH5OH5RPBy+61NRmkpKyqZy8lUhISDdZv36j647KgXzgkWimKgQt27STvMJi6di5i2zb&#10;vt0s/P29fFpYWJwdlpTVTLAmmpkNfn5+wv5kfGRs2rSpDBw40Ewv7NGjhyFg7HGEIyssVpCr8/lY&#10;xT5QxLNjx45Sr4uvvvqqDBgwQL7++utT3q1MOeM8DrOQ4uJiSU9Pt6TMosrAB+OgoEQlZfvK1Sf4&#10;QB0S0tm4hv89QCKYCti2bSeJjEzT5yNNmjVrJbt27T7r9hF4P5w9c6a0jIyU5qpHhsUlm3VhC5WU&#10;zb7pUUkubC1pbUvWbo3YcbMsfvJDmXPva2b/Lzwrzr3jBWMRa9Ghl+TUrSutPDwkp4mn5DZqIkM9&#10;vGWUp5cU9Rkuy586KbndBpqNqBff8pjkduol0Zl5Ep6SJV5+AbJCdTC8ZZ9Nt/nxxx/lmmvGSkRM&#10;nPiGRYuPimdAsDRTorb37W9k+2tfKll7RmILWkpDTbexr7800KOHb4DEpmXpOS/xjYyXsPRmElfQ&#10;RtpOWCSdZ66WlLY9NWyg1HKrbaZTHvn4F+k+cY4sWLDAkjKLypGyjh07Svv27WtcB6oMKbv//vsl&#10;NDRfMjP3l/uC4muSn1+4ij5Etfw0frwuTlTBMrZFxZm6iCxVCdNwIdK4cZKMGjXWWLry8nAe0kLi&#10;45dKWtoOiYtbKN7eefoi6/i73rwYxLt166UvuxHl5g/3+EFBWfL444+77qgc8JjZrHkraT14jCy/&#10;61nZ/sKHMnPf7ZLbvpv07tNH/v3vf7tCWlhYnC8sKau5YBxAgcQZB9Pxvb29tWpLPAojERERxmr1&#10;wgsv/K7ntvLAvkSQsrJKKmMnH/oYf8oqhfyGfPG+RRgfaF87fdGiqoDVNyYmVVJSTl2y8ZtOcUAC&#10;A7N+d208fRidKzg4VaKiJhodKjv7oOo3C4wn6gkTJrlCngk+avBRf+6cORIalySL735Bdr7+peR3&#10;6SMtR06RjW98J/m9h0mr0dNl7et/kXVv/SDzHnxTFj78lvHKOJUpgzGJEtq4ibTy9pEb9fn4Y5Mm&#10;8n6DhtK7Tl3xCg6TyPRcad5vuAxbuknJWL70mLtWVjzzsYlj9Paj0pS0WrU663ZCkLJ+/ftLQlae&#10;dBgzVdqOmy053QcbUtd39jK59uHXJLlZSwlJTJdRG/bK8vtfkeV3Pyddxs2SqLgE8fQPluDENLO5&#10;9IoXv5bVr34va179Vla9/LWMuO5GQ+LSWrSX1Q+8JOlNm8uLL754VoJocfVAR/bzx9SpU83mmjXJ&#10;SgbOl5QBBr7WrTtJePgwwStR2ZdTWhobRoeJm1uoEq1mKh00/igVyNk1KpAyyBlWsjUqLVUSNHy4&#10;2QMkMjJd426nL62e+qI7VGqN41gyRaC9jB8/8Xfr8bHHHlPFIFMSEpaWTrMkDl6CAQFtpX//wWbh&#10;+Pfff2+8YDrTcCr6gDNlplPX7jJs2SY5+MGPpXOv+YKz6/UvpHmfwWZKzfmuvbCwsCiBJWU1H7wv&#10;eRczM4ApWChlTDWHTKGAVlZh4sMcpAwLgQPiGjdunNx9993njNeuKbOoKtC3GcM5solxQECh4Jmx&#10;rM6DfhERMVIKC1vJkSNHZPiIkdKrd19zxEJc9uMs75zw8FRJTFxZqts4ukl6+nUSElIg+/btO2f/&#10;xlLVqVOn/5+9/wCr6kzXxnFpAtJ7773vTe9VERRQwY4de0cFsSLYe4vdxJhieu89k8SYnkmfPpPM&#10;ZDKTOXPO+c53ft//q+f53/e7WQiCBVREXPd1Pddua6299l7vet7nfp8mJbWzZcWpxyUiPU9afvFb&#10;FXq46ukLEpSULsMWrQGh+R5k5o+y9OG3ZfbJpyW2aIQksbHzoXMyr36TxAeGyUFfX3nOz08MPj4S&#10;Excv+eOmyr53vpWojDyZtueM7Pr077Ll/T+p49LLte/dX0tkao5s2bpN3Vv8b2hD0X6iB3vx0qWS&#10;UTZKDp7/rdz16V9UT7TF596QqfvOindErDiADEZnFsr+936jbCVNWLFx9u6TqlR+fEmlKqHf+v6f&#10;22XzBz/K5g9/FOPI8WLv6iF+YZEyc1ad7iXToYCZveeg4e/s7HzVylF9jd6QMuK9996DcsoESaqU&#10;4ODFeKwRV9dCRcgsLDLF3r4ex10DoTdsE2QEhLll1RCGMk6DpEGiISWYRIOVsnN1TRJ39ygoKMZu&#10;dw2PZEhieLhBhSheCVQWZ87cKyEh8SB4w8TPbwIex+AxUxGyt956CwpkmSRn5khK4TCJT8uS4tIy&#10;OXz48DURZ64AJ2UXyoH3ft1OyDpK8xO/EENqxi1pCK5Dx0CATspuP9BIoreAIe4McWQ+GXPPmG/b&#10;E5DkkYBxDGgG6g8//KDCFGkA6qRMx80EC81s3Ngs1dUTZdSo8bJyZYPKZ6yqqoYdkQubZ6HExGyR&#10;iIhGvB6Jx0RJTc8QQ16JzNh8UJYefUg9GvNLZPrMWSodg2ht3SIeHkUgcvd0smsiItbiOBPEwSEB&#10;dlCi8ohdaYzTcze6ZqyExiaCxFRI81u/lnWvfg3y9IHMOXifRGYWqMqLmRPqJLZwhPjHJYuhfKws&#10;P/Gk7H30F3L88XelYfsJCfbwlnSQsntOn1Z5nKmZWRKVkimJpaNk45u/knWvfCmrnrogG178TDa8&#10;9Jl6Xnf0MXHx8pahIIZ5+QUSFB4pQTiPQDz6gXhtfPaC7H3/99KIc2G/NDazbnn39zIJ38dQxUnN&#10;+xQRO/nVz3Lksx/l2C9/Uq8PfPhHCU7OkpwpC2TbJ3+XrR1k+2c/y9aP/ybzz7wgjl6+EhGboFJH&#10;dOggMLNfHUzepIHfUcrK2J9rkNTX18u+ffu6fP7UU0+17d136C0pI0g0IyKisL8jJBYSAgkUc/OV&#10;eFwOWYPnWrjiBghJmB2EnjPulwQZBQkUG5txYjCcEUfHcJDX1E4K61Lx8UmWt99+u+0srgwq182b&#10;N8v8+QvV/86VK1YzKq+slKKJM2XbSx+bVmq++RdZcteDklwwTLbAmLgSMaOy5GpWdtV4tW93pOwu&#10;KJio5DTV7V6HDh09h07Kbh9QJ3LOY24Zi4AUFhaqsMby8nIYoEYJCQmRu+66q0eRAywqwr5k586d&#10;U30lqb83btx4RWOV0EmZjt6CY+uVV15VJMvOLlNsbSthm4yCZEtgYJwcPXpMWlpapaRkBMhTtmRm&#10;Fsm8efNB3moku3KcHP/sL53sgOMgHLQT2FOLY58LwmFhy9ttGaZSeHlViqVlBCRbLCwKIAkq1+zI&#10;kaNXvF/ogVu8eLHEFZTK+hc/VRUPSYbu/vafcuTTP8vU1kOSNX6mOIHEjFu7S3a/91vZ/PpXsvap&#10;91UuWsPDb0nSsCoZN368PPzwI7KyoVGmTp+hckXzaufJuuc/kU2vfiHb3/5OGrjPC59J6/vfy7aP&#10;/ioB8SmSVFYtrgEhMrpph2x44zvJm7pAksprZOUT56UexG8jiKJWfZEet1YQM8+QKJmw5ag0v/y5&#10;rHryfWl4+kNF9Hj+9MQZsH/GuFmKlG3/7B+dZNN7f5JFD74u/jGJEp2YrLc00tEOzOxXBxM5meTc&#10;E2HeWV+jt6SMymv9+vU4bzcokeUwcnaJmVkxjpUB4TFZ/n4F3mNhD4YrUugdI4HzhXhDvCB+OEYN&#10;FOAaTNzL2nLR0jq59jsK3/f2TpTz58+3nUnPwJXcNWvWSE7l+E5hh5owiTQ60Shff/112x5dwd9+&#10;+vRpSS8bpRTgpcegHPrg9xJlSL0pJXJ16LgToJOy2wckPyRBjzzySBfSxNdsAG1ra6v6jl0ruB+L&#10;itDbNmPGDBWdcS3FQnRSpqO3YK5UVJRBrKzY2qcBts0aCO2cBsgs8fAIb89j0oQLr6m5BbLl+Q+7&#10;LNLy9faXPhFjVo4qFlJXN0cCAmYoO4bi5TUSxw0C6duM+2Mfxu1WPK6VmJi94uMTLwcPHlTfcSm0&#10;72bxm4T0bDl04Xfquzp+P59P2X5cItJyZesrn8mpr/+h3qPNom07blWLuHt5S3hSqoxavFqmN+8T&#10;94BgyaieKrve/Y3almXrV7/4S2m9wDDCv6iwSDaGXnDvizJxx2kJSkyTtSBs4fgekrLlIGVLzr2p&#10;ytyTlNFTtoI9yEACvSPjpGLVVln++HvSApK1/eOfZCcI27pXv1J9ygxlYySuuEK2fPSTbPv053bZ&#10;8vHfZPlj78nwJevFOLRCopOSledchw4CM/vVwclEK6d6rdLTEI8bgd6SMnqqHBw8obwmQaHsAfli&#10;qGIqpBTCfLHNEHrLVkO08veLIYGQLIgr9q3BvpugiDbjcbb4+ibKsmXLJCIipa1yYldixoIfBkO2&#10;imPuDbi6lFtULI33PtNJeWpy+qufpWD8NGlpbW3bo3uQtCVl5Mj2lz/p9jjLTz4iWbl5KsxAhw4d&#10;PYdOym4fMJfMxsZGhR1eDvR20et1s6GTMh29Basn2tikKjJmbb1bEaUhQ/bjvb2KMJmbZ8usWXPa&#10;tjaBYY2pQ8vlnsss0JL8ZJRWyAsvvKAWLZydYyUx8agKf7SyCsNx16jvoVhabhBXVzanZurFfMnN&#10;HdbtPUUPGhfFcwqLxcXTW+KLRkjjk+dl/wd/bP/OLa/9UhGm9OppsurpDxUxanr2o/ZtGD6YM2GW&#10;GEpGyMHzv2nfb/X9z0uIIUOWPPi6rHv+Y5WTRjK25cMfpfX891KyYLXE5BTLinNvyOKzL4tneLS4&#10;h4RLfEmVhGXkS9MrX8qyR34hq575UFa/8Ln63nWvfycz7npUhji7SUFdvcoP2/LRX9VxKbs++1nW&#10;v/6N+MUkibOHj1Q17QIR/ELWvvaNOsayx96VuuNPSJAhXdIramToiJHKxtahg8DM3nNwleRqsfC3&#10;Ar0lZUuXLoOC8oCy2o5HErK1kApIIoSkjCSsCcKm0fSgRUI8IAxfpNhA8aVBCQ0FoUsWD48Q2bVr&#10;tyJNjY1NKqGWfcY0jxkf4+J2ibd3xnU1muaNzDyyy5EpytgVG2TuvPlXTCLl99fNniNDa+tk7y++&#10;ad+XK0sbH39LkvNL5OTJk3rPMh06egmdlN0+oOHIXmTM1e1ON7P4ByNBehvh0BPopExHbzF6dDXs&#10;kXIQpD2KjHUUE2lajHHu32lef/bZZyVt6EhFaDraER0lvbRSkTd6jAsLh4qf32iMz+mwneLVcbmw&#10;bWm5CTbRKnF0bBYHhw2QRhC0UFWJtOM9xYXeMTVjJXfUBKk/+ahseuIXklZeLZGZhTJ0XqPM2H5M&#10;qlc0i2dIpLgGBEseKzO2eaSYJ9bw1AcqVLD15U/FOyJO3ANDJCg+WRILy2TKxt1y5JPvpXBSncQP&#10;rQSReliRKvY62/T272TKztOqHP/y9fvkEEhZM0hZWFquOHr6iLFygviCVA1fulHWv/UbVZJ/6aO/&#10;UGGHy0GqInJKxMbRBcQqU+acflZ5w5gvRlLGfDhWXLRzdRNPL29x9QnAeS+SCdtOSO2eM1LZuFWi&#10;c4dKQj4kK1+FQuvQoQEze89RV1cnw4YN63fVYnpLyoqLh0Kh+MO4YXhiA4QFPVjAg/li9IiRmPE1&#10;C3nEQ6ZDWBZ/EiQBYgvlxzBGX7GyclQrVFr5Y07gs2bNhuIyQHGNVStGJiWWKCtXrupUzain4L5Z&#10;+YWy7qFXulWerAI0dMo8aVqz9qrEj6EOU6ZNVwRswurNMm/PSRkxe6kYs/NlU0tLj/IndOjQ0Rk6&#10;Kbt9QF35yiuvqJ5lFRUVsmvXLjlx4oQynlatWqUaTvP9viBJOinT0VsUFhaDGI3qQsg0GTy4EbrD&#10;qVMBL/ZWTc3Jl83Pvi/bX/pYNjz2hmx/+WM58cu/KqK287XPYRPkquga3ifMaa+sHAPCFQQbKBrf&#10;twHSBHtqBWQVyNlG5ZWztGzB5+6SkpLRvi/BXLO4zAKVIkGbhd9x7LO/yKxtd0lq2WgZ4uQi1nYO&#10;MmzBapl+4H4JSsqQMev2yOb3/tgeKjj/9DOSMKxKAhPTZNnDb0nTS5/LtP33SWxBmWSPmSTrHntL&#10;4ovKxT0oXIwVE6RkXoMklVRJRGKqTF+4Vg4/8JocB9E6iMfgqHgJBKkzjBinSJ4/nmdPni8zjzwq&#10;0w6dk6l7z0pwSraEp+eLX6xRxoDQBRkyJGP8LBm76bCUL98k4RkFEpldIuH4XYaiMknD77DD77B3&#10;8xSPwFDxDomQ0IRkiU/NlGbYir1ps6Fj4AIze88xZswY1Vyzv3lOekvKyspGQpF4QYksxP6NeNwF&#10;YVGPGog/hFUWjZBkyHqIKcds0CAWAWFIYwkkXGxsloNwLRZPz2g5dep0u+IheeUkv2zZchk3boIi&#10;YwyZvJbKiFcCj7tg4UIpm7lITn31cxdStvftbyQmOU3FjV8LqBzYN2fhokUyYdJkWbdunXz44Ydt&#10;n+rQoaO30EnZ7QeG4DMPZsGCBTJ27FjVV6ylpUVVq73aIteNgk7KdPQWNTVjYcekg4CZwhY7Cj1a&#10;FhZl4uLioYraaODi64SJE8XdP1iCQFoi0nMlxJAuxuKRsuHR16Vg7DSZh/uh4yItWz3s379f7O0j&#10;xMNjszg7N+PYJHw7YRPtwOMqvJ4IYuYP8lYgOTkFarGax8jIyZVtL3zQxXYhOdv65jcSmz9cAkCM&#10;dn78kyqyMe/U0xKamiMRmYVSNGuZ5EyaI+7B4SBPRql//LwKSzSFEf5ZNrz5a5CjYimZs1JmglBZ&#10;2zuK5WBrCcfvmQqSt/3o43JXGyGjNGw+KhEubhLm4y+LHwKRK6mUrAmzJQ6Pzt5+MsTZVWwdnVXj&#10;Z4ZBskDIhrd/K8sff1dK5jeqHLT0mukycuVm2XLhezGOqJHpLfvl7m/+RRYeOCMBoeFSVl6uPIMr&#10;VqxQdll/c2zouPXAzN5zMJ7Y29tbPvnkk069V241ekvKmptboDw8xcyM4Yor8chCHxR6yMZBbCEs&#10;6jEFQjJGUmaqyGjyqvF7w6B4JkEpbZHY2F0SGWlQIZ4aOImTxGpyIyZ1HoPl9DNz82VcQ6sc/ewv&#10;7WEH21/+VJKLymT69Ok98nLdjPPUoeNOh07Kbk/can2okzIdvQVbOVhYuIAMTQUJ29uJkA0ezGIf&#10;fhITk9DJU8OQXba/KZ65VBY/8KoKxVv3ylcyfPF6cfbyEz+MQ0YWMTSSXi6OT4J5mJmZeRinM/Ad&#10;a8XKqhUyByqKefdsH2R6NDPzx+de8tJLL6teYIbMnG4LjB3/4m/S8PQFyZ5QJ1E5Q2X35z8rUsZi&#10;G1vO/0kmbTshGWNqpaB2nvhEJ8jkXadl1bOfyLZP/65ky0c/Ssv7P0jtnnsltrBcZhx4UAISUhSh&#10;8wLpWrJurxw596YcBfkiIWvcelxiQ6OkCcQtyspK5YMxZNLBy0d8WCERx8ipXSBZE2erXLAgY4b4&#10;xRmkomGbbPvkb6pwCIt9tODc6p94X1Y8dUHlsq1/5DX1e/gbh89cJPUrVyo9QjLGRx06LgVm9p6j&#10;sZEd2z2VMcDJIioqCkQktpMwxLGv0VtSRnd6TIwRCswN+zNfbCakBcKQRVZWjIAwlHEjhE2iScbY&#10;u2wrhIU/GPaYjP3HQwE2iZfXVpCzDNV8sS/APiDlIyskOX+o5IyaIJkjxoghI0caV6/uURNpHTp0&#10;3BzopExHb6CTMh29BfuJxccbYJd4QLIwjqZAZsFGyYeEiJ2dtxw4cLBtaxOqxlRL7fqdIEU/yZ7z&#10;v5OmZz9U5d7rH3lbhs1vElt7dwkNXShhYUtUrnxkZLSMrKiU0dU1kpiYpNI3TFFFsWLr6COOXkHi&#10;6Bkm1vaheI9thCZAXBSx4/klpqTJ3d/8o52MrT33shRNqpPk0lESVzxS/GONEhifKjtBfEjKNGGl&#10;w1VPXpBF970sfiBla174VFY8cV42/uK3iiTRU8ZeYK0X/qIaPbOa4qjGbVJe3yJB1raS4OwqyUlp&#10;klM8QlJTcyXBw1s2DLaW16xtJMzNU6aBxE3dd7/KHfMAOZt76hlZ/ijI2/OfycL7X5XhSzeIW0CI&#10;BDIE8sAD0goCSGl+5/cy69jjEon9ckAYt7zxlVoop9SfekxCI6Jk1JgaGVY+QsaNn6BCoq83YkrH&#10;wAJm9p6DlXIqKyuvKNymr9FbUsYVi/vuu1+GDHHB/g4QZ4gfxFTm3pQ7xr5l6yD8Di18kY2kGb7I&#10;1yRz9LblQvHNF0fHbLVS1Vcg+XrppZdUQQ72L6MXU1+J0dFT/Od//qecPHVSKqsrJdYYK6nZqbJw&#10;8UJV1EAn972HTspuHzD647XXXlO9xa4kfdFMXydlOnoLzv9MRwgKihIbGz+MoyDoijA8DxQXlxAZ&#10;OnS4PP744yqVghE3n3/+uRhyCuTQhd+2kyTK4U/+LCsfPy9Lz30k3mGpIGIbJCZmh7h6pEt4Rqlk&#10;ja+TlJHjJCAuGUTMVcwtbSU0LV9Grz0mc069L7NPvicVjcckMGmomJmbqlpbWzuqe6hu7jypmL9S&#10;Tn75dxnfuFnCU3Nk6LwGGdt8UMpXtEpYep7KxardcbK9TxiFFQ5Zdr5g5lIJTcmRHR/9KM1vmwpy&#10;rH7pC1n/1q+l+d0/qpL2Tp4+UjpjkSw6ck4yx88SH0cnGW9hKUusBsta2yFyAITsBQcn+XSInSx1&#10;clGEsOX8D9L4wmeyHL+7aM5Kic4vlflnXpR1L36u+pE1PPeJamAdmpKtfjdz1YpmrxRj5UTxjU6U&#10;opnLVLPqhqc/kAMf/kk1lZ6686R4BYfLzC2HZfnxR2TG5kOSMaxCZtXNVuGcOnQQmNl7Dg6gf/u3&#10;f+t3RlpvSRl/x969+8TNLRnKigmq4TgOQxnZEHooZAkkDDIDQk8ZSRg9ZXxkI2nmmdGTxs9TIN7i&#10;4BCj+n91BL+HFRPZBPrjjz9WfW64WnQ18sT9WNSDXd+5D6tfcrLWSZeOG4n/9t/+m0yqnSQeMR4S&#10;OCZQEpsSJXZJrLinuUtobKg89fRT+pjrJXRSdvuAVeXCwzkHDFJh+oGBgd0KDdqbDZ2U6bhefPnl&#10;l6oGQFJSlkRFpUpKShaeG1QPs4AAI8aWUaKjjVJRUSk5FTVy8oufOpGyLW98LcseviANT/xGQozF&#10;IHnzxM0jW5KGT5ZRq4+Ke3C82LnGyRDnRLG291IFMmYdfUoWP/hVm3wN+U6mH3xTXANoU42HeElT&#10;U5N89NFHEp+cJsWT6iQMhIx9xFSI4od/lhVPfaBK0WeNmyE2Do4y/cB90kJP2IUfZOMb38noNbvE&#10;0dNbQo2ZsuW9PymyxtDG+sffk6WPviP1IG0Z42ZKbE6xlM9eKmEgUIayGkkqr5aQxHSJsXeQ0yBn&#10;3waEylvWNtICQhYZEiXLHntHlbnnMZgzRq9bWGahVDZslfqH3pRVT7wvyx/5hRTOWg7SmK8aSEfl&#10;lqiiJA4ggEsffN30G977oyw6+7LMPfKILDr9lORPWyQ51ZM7/bfHPv2zZJSPkuX19apoykcffSzv&#10;vXdevv76Gz3K6Q4FZvaeY/ny5VJYWDhgqi9y8BcUlGICngwDJ1fMzEjAPCHMJWMJfBKvKgi9ZZpn&#10;jJ6yZghDGGMh7FfGMEa+jhRXV08VFtkRJGOlpeXi6RkhTk6h4uwcJrGxySqZ/ErgimzN2LESlWiU&#10;sHiDhCcYJS0zW44eParftDpuGO677z5xjXCVxDWJktyaLCmbU5QktyRLUE2QJKYmqsUYHT2HTspu&#10;H1CnMs+GYfnbtm1T81x30hcLFDop03G94HjmWGVFaOZ+zZxZB9sjWmJitorBcLeSuLjd4uAQJaGG&#10;NDn6yQ+diMO65z8BCflMVj3+KwmIyREvr0rxCU+VkjkbxcY+WJx9loOIHYMcBSlLlJL5a2XRA2+D&#10;iH0J+QbyrSJlC+//VrIm0nZiGGO4pKWlqfNiMTFPbz8pW94sjfiuhmc/lpVPnpelIEAse7/h9W/E&#10;KzxaBtvZiZOXn4QkZ4tPRKw4urhIWHSshCSlSvLI8bLzk59k9y//Ietf+0Z5stgQ2jcqQYITkiWu&#10;aIRseutXKjdt24d/Ucceu2GfuLp7Sby5uYRYWUloQooqd78JxE41iMY2DEckKcuaOEdyJ8+RBry3&#10;DKSLfc+K56wQK5C5wXb2EgS7bOSCFTiXNFl45nlZAdIWlZotUS5uivxFODjJEGw3d8/JTv8tZeNj&#10;r4uXjy/IbqyyCx0dQ8XNLQw2aZH8+te/bruKOu4UYGbvORieOHHixH5HCHpLyui69/cn4WKoYg6k&#10;DEKSxXBGJqiSaNFDNgwSAGEVRnrQiiBcUU2HkKAxv4whjXNB8EI7hbeQkKWk5Iif3zhJSNgvRuPd&#10;kpR0XMLDG/CeUXbu3NVtbPHvfvc7GVZWrsrT73zlU6UwD77/W1l+/GGJT8tRMeE0EHTouB4wZCs9&#10;J13Cp4dLSquJjHUUkjS/DD/Zs7fvQnIHEm41KWOD+uHDh2PSdxIrGCD0BLHM+9V0Bz/fuHEjDIYg&#10;sbS0VPvn5+fL73//+7YtBi7YHJfEjB7kWwWdlOm4XpD4sD9Ybe103PdJqvgHwxg9PSskPv5Ae+/U&#10;xMTD4uASJLN3n+pEGtY+97HUP/q51Kw/ITYO7mJh6SKBSRni5B0pLn5N4hN5SnyjT4t35BGxdQqX&#10;8ZvvAQl7E/IRxOQl06Sq6bSYW8VAdQXi+/2V7cUFkKS0LGl69A3Z9ta3sv3t7+TgR9/Lrnd/AzL4&#10;tqwAAYrPKpIyJ2eZ5+gsoZZW4ubqqnReQ2OjxGcXSsrwKonJG6YqLZYuWC3R+cPFC8QtZ+Js5YFb&#10;++Ln7aGPa17+Qppf+ULlzU1ayzBMT3H3D5L5dz8r9U+ADIJQsZIjwyMZCtn6wV8ka0IdSFejrHzi&#10;PVn1zEey8Y1fSTaIGsvfJwytkqSiMtnxymcyY8thRRiDXdxlCwjZeZDNT/D4EnTnBkcnSQqNlMaz&#10;z7b/t8w1q1y4WiysgkCUi8XOLgH6ORjXKEDMzd0kICBY3n///bYrqeNOAGb2noN5S5GRkfKnP/2p&#10;XyUp9paU7d69BzdAEPZdACEBo8eLUgdhc+iJEB6bn3EbJrOyVH4uhOXyGcpIDxp7nPH5IkyiCe2G&#10;Eg2bqVOng3yNAhm7RylBTagMo6KaJTQ0QX744Qe1fUdQ6ZTUzpZTX/69k6Lkzdzy9LuSkJbZqcqj&#10;Dh29AUNjwxPDJWF1QhdCpklgeaDMnTe3bQ8dPcGtJGUMfWaz4+joaBXKREN/zZo1aj+GQ18JzPsg&#10;GWN+LMP6uH1oaKha5R7o/XWot5mbq/WcvBXQSZmO6wEXzllRMTLSCPtjLAz/JbifGzCmlsDwTxd7&#10;+2Tcz1sxvnYrcXIaLj7hMbLy9BNy/PMfVdXAdc9+KKPW7AUBC4edVCpm5jkgZCEgaMnKQ+YRelQc&#10;PLbI4CGjxNLaQSoatqvQw2WPnZfF594BGfsU8o0seuA7KZzVIoNUT1d/8faOUWSResSQniW7Xv+l&#10;qrpIQnbo4x+k9bUvZc1Db8p+kLLU7GKpH2wjXw2xk9ecnGS4m5vs3L5dhfxVjxsnaaWVMmz6AskZ&#10;PUkRJDefAPEMDpfEonLJnzJf9TTb8clflRet8ZkPVJ6csqPw+xIzsiXRmCJz95+R/R/8UZXiX/v8&#10;x7LqyfOq3P3Gt38t0TnFMqH1sDSB3O367O/KGxaRlisLjj2ivGuZNdOlcOJMOXj+NxIVGStbcJ5f&#10;2NnLZyCQv7QaLF8Mtpa/xyTKVpC0zPxh+F//RX1/4/0viJMXSKo5vYeB+G/GgZQ1i43NdlyjemFF&#10;8NTUbOXh1HFnADN7z0EDw2Aw4AZ3ltzcXKmpqZFJkyZ1kq1bt7Zt3XfoDSnjYGf5elPpe1ZV3AVh&#10;jzIKiZYrhEqkAMISr1pTaVYYaoKwIiO9ZGsh7Fu2HDfSUnFzC1beMYIhXzExyRIbu6MTIdOERM3d&#10;Pavbao3Z+YWy8bE3OhEyTU5/8w8ooYly5MiRtq116Ogd2JMpPCFc4lfFd0vIKAGlAbJo0aK2PXT0&#10;BLeSlLGvFre5cOFCe3QDPaPBwcGq5+TlIh64ws5tMjIyOoXq8Tj8LXoPw5sPnZTpuB5QrxsMmbiP&#10;F0ly8hlxdDQ1c2ZpfGtrLjwzyicdRG09ZB2I2iQZDGIVFZ8oWeWjpXjCDJWTZWPPImaV2HaNmFlM&#10;EGs7T5CyQnH12w8iBrvJDM/9IyS2uEoSSkfJuje+k03v/lHWvPKtLHnIRMzqjr8vfrEZOIazODiM&#10;kcDAJOVx58J+fslQmdS8XxqeuiANz3wkq0DqloOM7X34LbnrgVdgPyXKOT8/+R+xsfJ/YXt+Hh0t&#10;2VFRqsca8/I3tbRKftFQiTVgrgLJmjGrTjZs3CjePr6SPXG2ND73iax6+gNZ89zH7YRMk9T8Ylm2&#10;bJkkFwxVxJAL3iSjJ7/6WTa+8ImkVE6UgDiDTNl9jyy5/xUZtXq7hBjTZcaWQ3L087+aqlM++o6E&#10;GjJk2qb9kuXlK3+NTpDfenjLt3Z28u/h4fKl7RD5KSJGfh0ZJxnevtL67Huy+73fSsG0RTLYhtW9&#10;A8TccilkJ0jvdlwL9njbq66VhUWcWkTTcWcAM3vPUVFRIXYYbFcSbtPX6A0pe/LJJ8XFhcmnJFuM&#10;d9bCEEnOGLJID1omJB7CUEa+ZqVFVmacC2G/Mu5HQrZMPZqbV6imjJoh8/PPP4ufX7QkJBzulpQl&#10;J98rPj6jpKmp843HFaRYY4ocev93nZSIJlzlGbWoUZr0G1bHDUDVmCoJGBEgxhZjF0Jm3GgUv0Q/&#10;eeyxx9q21tET3EpStm8fixi5dSFfDz30EA4x6LLhedw+MTFRedi0Xod8780331T7Xek7bzfQMPyP&#10;//iPKwqLNJEY9WW4uE7KdFwPWIzG3d0IYnZa2Rqurq0w+FugM/bgHmaP1YWQcNW7jETNymoaxF31&#10;HDtz5oxs374d+6ZhH6ZqMEqoGASMOfeDxcIqXsyt2Ne1Rmwc3aV2z32y8RffS1hGoRTW1cvaV79R&#10;FRAbX/hc6o49CbJWjX1cYBvVird3jdTUTFTnSN2SnpEhISlZsu7lX6oiGZvf/5OseuhNOfzA6zJ9&#10;QaOkODrJz9BF+BFK/qfRKENdXJQnvyN4H3dcQKLuyyivlp3v/FqRMRKujjbUkU++F0NahopSWrZ8&#10;uUQZUqV23Q5puPcZWbD/HjEWlkoivispOVlcvP1BvNIleVilNJx9tv1YPG4jCF9EZoGE4b8qsbOX&#10;r+wd5JshJkJGEvk7Z2f5zsVVfoiMlUqQsrqdJxSZyxg7Hf8fbEmzJLGy2SeDbfeLhSUdArw2mlSL&#10;h0eg8nh2/G06BiYws/ccDOfobtLqKLci5KM3pIzl452c6ClrhHB/hiDyOb1g9JSxUhD7l5VAFkPo&#10;GWPhjzgI89BIxrTCHyRlI3GTOUl6elbbN5g8ZVFRRomN3dlOxDqK0XgGijNHTpw42baHCTSAUrNy&#10;ZOvzXTveU9gpvnDiDNm9Z48icDQWLrfqrUPH1UCl7x/tL5FzIjsV+jA2G8Uj00PGjBujQuF09Bw0&#10;jqibVkD+B+T/d4NkAYSk7NNPP237pq5YuXKlxMTEtL26CIbm8ZyulEz+l7/8ReWRsQk9c2TfeOMN&#10;9Xrx4sV9Sk5uNl544YVuFxc7ioODg+rPmZqaqiIs+kLX6qRMx/Vg//4DIGK5yktGWyMk5IBYWDRB&#10;duDe3wZbhQvQAaq5NMXSMh1jfBQkC/vuV2M8Pb0A24/EdlyUZlEz2kTMu2cax1wxMw+RsMwiaQYh&#10;a33/J1nx1CcSU1AuwcmZEpU7VPXscvMPVdvZ2i4UL6/xEhFhkPfee08d/9Chw2IsKJWiyXUSnp4n&#10;4zbsl6bnP5Fp205INo6TZO8kn4WFyX+BGOFHKPlfIErDQXSef/75tl/aPWiHZuUXyrw9p7sQshOf&#10;/yjxeUNl/YaN6jxoQ9H7z6JqufkFMnRYqZw8eUotWj366KOSXDBMDn/wBzn55d86HYvPT339D0nI&#10;LVYLWOk2NvK3oCD53yCRPGfK/0lKkl87OsoHIGoZDk4yYmGTZE+eq3qd0V40tygFIdsnloM1skzh&#10;teHjLPz/3hIQECMPPnhOJ2YDHL0iZf0VvSFlLMnq4cHEU3rKtFwyesjoMaOwibQHxAZC71gUhMU9&#10;uFoUDWF4I8vnMwyACos3WZjExRlUvDPB1ZvJk6eKn98YELB728mYJtHRLRIcHK/yei7FvAULpWL+&#10;ii4KhbL3ra/FLzRCcnMLpbh4hFRWjpXm5mZlSOnQ0VMwpO3+B+6XiIQI8c7yFt9hvuJT5CN+Rj+p&#10;qq6SX/3qV21b6ugpuOpM3eQECb6B4gAxMzNTuRmXw/z586F3jG2vLoL5ZdyXOvByoO6aM4dh24Pa&#10;hV63SyvL3u7gSvmGDVxsGyTZ2dmya9cuOXXqlJpTUmAE8n9i1WESXBZJYeg+ixTcbOikTMf1gPn/&#10;rq4ZauGXtkZi4t0qhNG06ExSRhsnSGxstsHwLxJ7e6PExx+UoKA5MmrUaEVq0kGUBg3ygYyBtEUF&#10;mTFdg7aQr1hYOYlhxARpOf9XRcpa3/+zrHn1G5l17CmpaT4kI1a0ikcwo4t8xNw8TPWDPXfuIbWo&#10;Q+8z81OXHT0nRz7+XhbsPyNZVRMkMC5JnB2dZaGHt7zm7q08TfgB7fK3hATJDQhQC0tXAwv2JKZn&#10;y/iGzbLr9S/k2Kc/SNP9z0vJxFmSlZvbJZefpIf9OjvmzKpCbdl5sumpd7rYYbTNWvB+Snau0qWF&#10;BoO8BB3xXx3Ol8SMJO2ku7tE+/qKt3+AZI+eJDM2HxAHV18Q1nTlKTMzN5FlEyHj8yZcI3ovg8TJ&#10;ySiBgSGKLOtVGQcuromUsS8WJyk2JyY4yPn6SvLwww+rbfsSvSFlVAzl5VUY+PnYl2RsB57vgvLY&#10;jUcSNJbE98BN4YCJOEOsrYPxPj1kWiXGbEghhNtV4zOGL9ZD8aVgkm9Wx6dh88ADD4D8BYm7O2Op&#10;W0DEjkBBHpOIiDXi65sira2tartLwX5m2QXFMnXjbjlw/jfKO8YE3HUPvyreIVFiZxcJsjdRwsJW&#10;4LizxdOzAEZFkWoEqUNHT8EVQxZzaGltkbnz58qSZUvk2LFjyvuto/fQSJmr3SCJ8hmEifnGiMsQ&#10;Eyl755132r6pKxYsWCDJXGW+BCRl5ubmlyVlNEoWLlwIveWhQh0ZZsTiTqNGjVL9uzgvDBTwt9I4&#10;nDdvXts7F0HDlC1g6B3kf0AjzsXFRTZt2tS2xc2DTsp0XA+Y/8ncrfj4/eAGpkXg+PhT0BmM7GGU&#10;TznEDYQsGPZNNuySbWob2hNDh5YqvV9ZyXZAXIheB2Ehs00gD1ysZqVqT7F1dJfInGGy4a3fKUJm&#10;kr9AfgRR+16WPfqOuPiHQtdEgvxNElvbVJk+faYaz//4xz/EmJIqzY+/1YnonP76H5I9fJSs8PKV&#10;PwSFyde2Q9o9Zf8J0tMMYjNu9Ohrmpc4p9F2HT9psqRk5UpccrrklQyTFStX9qjFy7oNGySrokb2&#10;vPlV+yI5H3e/8YVklI2WdevWK/1w/333SRb048sgZv8tKUn+H8773/H4YliYFAcFKV06pqZG6k8+&#10;po4xeska/J++Ym7FfrebIbQ7WVSO/zevUSqE7ZmYOhMLmy9JQkMNsLNNEVI6BhauiZQx72rIkCFq&#10;giZGjhypXl9JuE1fozekjGDoj5cXi3ew8TNDFnlzMIyRuWRe4uQULAEBoRISsliSko5h2wpMlFw5&#10;4k3CkEXePFxlZdgjSVmjis1OTMxQ+WSNjauhGBNVQ2nuZ2bmC/GHggpWBUDYC4dhYUxYZQn877//&#10;XvVO44oNFQpd6vnFxRKbli1xWQUSl5EnXv5BOFaoJCTcpSo4ssR+dPQWkLIRII4+kptboDx12jF0&#10;6NBx66CFL64cOUj+572D5H+dvTGycOjVwxcbGhquGL747bfftr3TGXyfhI8eo446RCsSsmLFirZ3&#10;bn/w/yPRupz3i/+Fq6tr++ck2WwTcLMx0EgZxxEXH2m86nPTzQcXhefMmYexG6/K39NjRrG3Xwsi&#10;Nge2SoC4uZVAP+xq96bRnggImCSTJ09W9/r48ZOhJ1jYjISMNg4JA0nZKIif2LmGi2d4goxrPQYS&#10;RkJGj9mPipyxz1fmhNliCZvEwmI97KLN+M750FluKjSQdk4KSNnKu5/sRMoou9/8UhITkqXSxlbe&#10;gE3594QE+XVcnMzy9JSitLROLYeuBfwvSOJIxLjQ0tOxxzDGadOnS0xyhoxduVFWnn5capZvkJiU&#10;DJlcO0V51wh+Dxcy8+LjpRA6o8zZWQrwmA9idt/Zs2rcHzt+XGKzClUo5LHP/oLnxfhfSHznQ0iY&#10;KUsgLDDnBBkFXUyyRhu3EbbjHFy3OOW91xbz+Xs06a/gufH/IZmkDuBrPrLgy759B6S+fqXcd9/9&#10;8tNPf1Pb3Ym4JlLGP5A3j5YnRpczX19JuE1fo7ekjAPjl7/8JQwNhiQ6YPAzJNFFiatrkDQ1rZWl&#10;S5eJr2+VUloUJqqambGSkKaoKBtws+yCMDa7GYrHV+bPXyju7omqOSMLerBRY0zMFlUNydU1QpWa&#10;JhGrrh4L4haHbaNArCJBttLkwIEDamDy/Pjfc9XrCRDkc+fOSWhorERFbVYKNDHxCAyKXLXaZWk5&#10;DEKPXRyMhjg5fPiwMr5Wr16tjCiu0typg12HjluF9kIflYPkvx6A2n3wxsiS0qsX+qAeobfrUmiF&#10;PqivuwO99JfzpGVlZd2SYk43Cy+++KLKG+PKfXfgApeNjU37/0zPpIWFhXp+MzGQSBntiPvvv195&#10;I6dOnSbr16/XQ6L7AIpMTJshfn5xMOQLYV+MxFg3wkZwwriaoewSza6hxMXthX0TJ2+//bayPaZO&#10;nQE9wZLtXKjm8xrIVAgLndHD4yn+cRniE2WUkQ07pPkXPyhP2brXvpOiuhVi4+ACMja3vZiIre1u&#10;6JVAEL8Idd+xD2L2yBo5/fXPXYjZpiffFld3T4nF+M8MC5P0mBhpamhQfRd5bn0NktTX33gD9uBS&#10;GTVmjCoO8sabb6qx3fF8+JwL8q+/9po88vDD8vrrr6t7WduGhDIlM0tmbD6ofuddH/1JckZNFjNz&#10;d/ynLCrHXris+s20mRG4Voze2oPH7fgvd8HGWysODgvxH8aqUHISM+aEs+o5F/nPnz+vyF9/A6Nw&#10;SCRHj64B6a9V9m9dXR3GZqx4eZWIj89o2LIJEh4eL8dBXPvjb7jZwMzee9C45yAl+OdRwd7KQgC9&#10;JWU8908//UxGjarGYOeqBG8MkrMhYm/vKXPnLpAnn3wKRChZ9RQjEWLIoCmXbD22MyVk8mah0jEp&#10;np1431UcHb0lOtpEnjoqPkpw8AJFvtLScjEYK6AM92C7MyBuJyUiohGKMbHbptIffPCBhISkSlLS&#10;CaVQ3dyKcd4ZMBqaleKjWFpugOKdiPfs1W8x5cAxrtsNx45RZbJvhVLToeNOxK0kZbzXSSi4OKPd&#10;89Tb7DfG/mWX0wPMWyDxoD7tuA11PD1l9fX1be/c/uBKLQuYcBHrUnCe4291d3dXBT44X9TW1kpR&#10;UVHbFjcPA4WUMey1eux4SSkeLuNWtcj0lv0ybMocMWblKK/CnWh89QU4dhluS/1w+vRpEOEN0tCw&#10;Wo4ePSqTJtXC7siEAbxaEhPvghySsLCV4uubJitWrGxfvB09mrlk7MtK+4GpGyyMlgBh4Q++dhRb&#10;Jy8JMuSLb3Sy+MenSFh6gbgHR4iVrSPsoonthIxibb0eEgm7pUDGjp2g7r2SYcOlfPZS2fv2Nyok&#10;kCXpd7z6qRSNnyYTJk5SiyX8HSSYmi7i/UBCwnxahmL3xvvVG/A7LpUrobvP+R4XdvKKiiW/ejLI&#10;2SGp235EHN28QL4i8D8lwH5kDQM/CKOvWACEFcG34b/bA52wBTp9NezTWHVNy8pY8TsGNl86yFoG&#10;bMd4mTChVtUpuPT7qfu/+uorNS8wzeVKIaD8v1ncicVYjhw5qsie5pzpCegN27dvP/RYHMZcJeaP&#10;eXhei/P1gq0agecLxdW1CGMlBK+jMO/4wHb2kLvuuuuq/+9AA2b2noN/Epk/G0g//fTT6j1O1Cyf&#10;HBcXd8sM/t6SMg60hIRMDAhWGVqMQU8vVyMGx3CIPwZ7rFIe27fvUPHZHEy+vpPwXZ4QJrwySXYH&#10;bpK9bYRsH45VjRvJHe8F4NiHsM8UDLpCCBSX73hFwJKSTuJ73DHZF0l3TaXpUQsPT+7S4JUr1yZS&#10;dhwkcQO+KxLHWduu9CiWlixV641zYw8MFjHZgtdMIOX5ZkMh+l5TkqwOHTquH7eSlHESzc/PV/qa&#10;xgvDd7g6zf065p4yNG/nzp2qtxHBiXTGjBmYHB2Vd54eNRrXEydOhI4ZoqILBgpICqqrq2Hk2MuS&#10;JUvk5ZdfVp5CVl0jAaPHkP8Nt9u7dy90qZnyNN5sDARSRiNw1JhqqZhbL4c//EN7Pg7zhlaffU4M&#10;mbnq/77TjK+bDd6rixYtlfj4LPHzi5fQUKOUllaoUGqOYxrje/fuh+2RDXsiDZ+nSXp6vjK+GYqn&#10;XY/CQlae5uIuy+IzvYN2FoXhdSRl1hBbsRjsIPbufuIAsXbwEHPLIbhPsmED7W63S2xt98BWGgrd&#10;4y+OsKs8/IIks6BYMnNyJSYuXgw5BZJTNV6yR44FYc+TpcuWK49Tx7HB56zcOGLEKBj3BhCQJAkK&#10;SlS/jePoZkQC8TupDzmWuUjek7HKbXlO3J+PHfflNWKf2dlz56neaiTDwcFJ0EMJ0DksHBeE/5Cp&#10;MaaFf3Pz7cq+tLbeCWkCATPi/3XG+1mw+VbAFtyI/7cJOmMx9HaRDBtW3h61xu9ltFVVVbX6Dm9v&#10;I/RKnOTk5CudRk8bdTy3o3BuqKyshr1qgJRDhmN7g0yePE2l2HT8HVcD57+AAKNyUGhhsjExW3HO&#10;QTj38fiNoXjOcdGE37MZwt9RJc7OAaoybk++63YHZvaegwaApaWlImBa1S8OOLobmSxta2t7S6pz&#10;9YaU0e3MQh9DhpSpwcyysBcVyG6lQOztE8XLy6COy+qGcXFJUGKx+A/oWk7C4/r2/ah0Bg9ehvfY&#10;+yMWN4krHqNxnGS8N1qRNQuLLDwG4sZYiAHpLGFhGzoRso7i6ztM9uzZ23a2JtCoSkrKAGFbozx2&#10;lpZZ+O6O581VFRYi4UoLb+hdGPQMGdjTLjzv8vK+z/vToeNOxK0kZQQrspaUlCiCRe8XPV1chexo&#10;wLzyyivqHDs2haZeZ7iZn5+f2o+khZUcuZA10EBDdObMmaqyIv8HTby8vKSpqak9KoShm5WVle05&#10;JDcTA4GUMQwuLiNH9r/zbafQNAoJ2qxtd0lxydBrKtqg49rAhZXi4jIY3kNhCLeqtAkuDgcGzoIY&#10;5N57722/9+kN4QItjfDu0k6ys1kEjd4x9mRl1UZWb2RRNNoWzIFiugfbBqXAFjFCR4RDz9AD4gqd&#10;wbBFRhDtg6HdCrunRswtnMUnLFmGzdsksw49JFuevyBTm/eJIbtAJk2apDx6PD+ez6UEi8Y5PUxh&#10;YYnQSZPUb0pJYQrHUdwjU9Ui9ksvvdy29fWD30dSSG/uhEmTZVhZuUyfOUsVsuP/djVwTD/99DOK&#10;HDM3b/nylaqM/+XuZZJlLvZERsbCZmOdAxaTYy+57Xi9Gf9nM2QdbLg1+H+X4z2TB5ONwC/af3QK&#10;8L9eLk5OcXLfffepY3MxPyEhAzblWDweVh5Skj8zswBImLi7x0lmZiFI+xPqt+XkFGHb0SD1+5Sw&#10;KJ2X1xixswuU/PzCa24LQr1JG5tjr6NtGxpaj98RDmG+YgHOd0f7b6AwFcjcvBLnmiz/+q//2na0&#10;gQ/M7D0Hc5NYFpgT9qXgKgLJGksH9zV6Q8o4Yfj7p2AQrMDkt7l9QHBga2JhEYL36FJ2FVfXKHFx&#10;iYBSiBNPTx/s44XPAyA5GFSjMIji8Nwf+41RCooxwWT8PM7FAbcP+83F+ywR6yaxsXs7DdaO4u8/&#10;Tlatamw724u4//4HcB5R4uY2FMcpVMfkd9BbZ2GxVp2HKQ6cLu/uSNlUHDtC/vnPf7YdUYcOHTcL&#10;t5qU6bh20BCkF5BRIL/97W9v6SrtQCBlLS2tMqJuaRdCpgmr10UnJavVdx3XDxr2S5YshQFdoNIb&#10;LrUpIiPXS3BwTHvLnqshMtIA+2Em9BdJWUdhkTPm1BtgczhhnDqqKqVcxGEqy6xZs7CfE+wNf0gg&#10;tgnANr7i6hsh807+QpY/8omse/6Tds8py8onpmUp0nW5e45kYfjwkSAL47tNCQkKmitpaTk3LI2G&#10;xCM7N0/i84pl7u5Tsvm58zJ5/U6JTsuWmfh9V7on+Vlt7TTYaNG4FpWqUJynZ7lqwTR+/MQr7mvq&#10;BxkMmzIC/2ER/rtN+J+Z07car9nGgMXlWIDFGnbmONh9LRB6mNhvTmsEzvdqJTc3X9nlTM/x8+P/&#10;dq8qCkcvFR0FNjZ7sC335SL/HPHx4flNgK1rUBXHzczoJbWEWEHo/WSBO1+MoTA173C8XQkMT42J&#10;yQQv2N3pWvH/MDNjcROGwTbgXHZ2sJFJyugUqcf/ENOlSfhABmb2nqOsrEytaFzuYrBqz/Dhw9te&#10;9R16Q8q4KuPlRU/T2vbVBlMTRbpP1ygxeZzI6Kfh9VI8LoHMgIThtT0G5yIcYyz2y8N75Rhos9Xj&#10;oEFcceWgW4tBfzHfTBNz8xx8jwMGrKkMbXfi51cmO3bsbDvbi+AqLV3dbm5cSQnD8TfgXJpxzCax&#10;t18H5cdVFp7D5UjZQnF09FVGhw4dOm4udFJ2+4AGIcN4SBL6wht2JQwEUrZm7VoZs3RNFzKmyd63&#10;v1akrLs+nTp6Do4TRtKw/2l3NgVTJdzc0lSVu2uBnx9zyUjA6CVjyXamQdDWYigjqwTmwfYJkfT0&#10;XOVp0wgVW2aEhUXByK+RiIi1EhXVIi6u6VIwtVFWPPYNSNl7svu937aPA+aR1dRvkPkLF17WtmSV&#10;VH//JDEYTnf72xITj+PzVOX1v14w7HvEyJFSuWClHPnkh3byyMeD53+jwizXrVvXtnVXsIWGj0+R&#10;8kppBJKP7APn4ZEuCxZc/nfyGlZVjYZNR08Y02RY+IOpJ1ofs3EQkiPm9rGJN+1A9shldNYs2Jdc&#10;+GdRkNkSG5ugUmDCwtLw3Xtx/U/DRozDtiwIx1519MKxsmMDSO1eCQ1dDrvUDu+RjNGGZUG7WRCm&#10;wQyHBOKzPBx7JK5DxmWr92qgjRkdnYnv3tPpWtHzxkrkpnPf3IWU0R63smoQF5ds5am8U4CZvedg&#10;jD1DYS51LWsYMWKEyjvoa/SGlNFY8vPLwCBtwqBowUBmuVeuSLCaIlcjtCTXOgygJgwUU+6YaXWB&#10;2/hgPzcI+5SxKtFoCAexC95j0iY737PhIonZNsX+Bw/ehs824HEcBp+beHuPwCDtvOrDmzc2dgfI&#10;XrSsxaR29uxZtVrQcQWInkq2K4iISMB5VYira6sEBOyBEjiteo5c2VM2WQIDIy9beU2HDh03Djop&#10;6//gajJzK6Kjo9W1ojCXjOGa99xzT5eCS32BgUDKmMOUlD9Ujn7653YDXBMauCwtnpmdo0dt3CCQ&#10;GLEqnym076JNcdG2uBc2R5WqKn01MGzMyYm56ay6SNuIQgOeOU58JDFjekeAqqzZ0cPF5/Q2R0UZ&#10;YWONVovXDs5RMr7llCw484qsPPeaNJx9VsY3bpaR81aqAjDs2cWiH5e715gzxuIk3f0uTby9c5S9&#10;dL2gxy4xM0cOvf/7LuOW0nDmGckpKum28AULk0RGJkOXbOr2HKOjt0p4eIJqSt0dnnvuebG38xBb&#10;5Umyg5C80A6NgbAYRjR0UwWe07akvmKFRtqjYyH0gE2FrbkTj6Uydux4VefBzy+5rfo3i9CRCDXi&#10;kc9pH9JOXI3tV+H/Y7sDhqSS7PF4PC7J4G4IrzsJGr2ec3Ddh0l9/YrLejYJjseCglJc/8Wd/oOE&#10;hIM4R/4+FtZbB/vY5LiwsSGhpL26Dq9Jyozy2GOPtR1t4AMze8/BLvHMLWCMqhZnz4tCksAETPZz&#10;Yb5CX6M3pIy9wWJj03Dh54mFBQcf3fGm4h2m1SAWymCCKz9jxRu6h01Mns9NvTossS9XLehqjsXz&#10;DAwoun1JzEZjgJlWIdiwcfDg1dhvLb5vExRnvYSFxWNwpoMgTVFK1GA4BTmhinxwwDo4+IinZ4Z4&#10;eGRh+xTJyyvuUviDMcoxMak4xkRF5Lga4uHBFQ2usNDTZyqnqomp4Ee8VFRUth1Bhw4dNxM6Kev/&#10;4PxhZWUlqampsmjRItVKYNq0adCtNIQGqeJWVzI+bgYGAimjYZ+dXyjzdp/sVPachGzfL76VjOFV&#10;0tLSctUwKB3XBnp3IyONsAV2djKCNWGhBQ+PQlUNrztwjDMXip40erpMZdnZw5VeMpIy2g+aMIzR&#10;ReXad3f9+B7tldmz56gcJUdnN4nIKBIPkEY7l0CxtHYUV78QSakYLxnVUyUgHucdH3/Z/EJWnvbz&#10;M4JYmopFXCq0n3x90+WZZ55p26P3ILEzlozstlQ/5dRXP0tUUkq3bTRYJIh9xLoLsaSwcrazc4wK&#10;U7wUXJzw8w0WZ/NcMdg0io1ZoJiDCJnjvzYfNB3/92zYmPWw4zTP5VBIDmy73XiPxGkOBP+t5SzY&#10;qr6KXLL2g49PtPJa2tuz6TeJUIPax2QXcj+GRvKYvKb8PB1C+5H2sGlx30TMaM+yBkO0hITUS35+&#10;abe5iB1x7NhxfHeqImIdvYZhYSSVrA4+RtnJgweTJDJfkWSfVSenQyc7y4MPnlP1H+4EYGbvOeit&#10;SU6mO3WQWkWkV2zKlCmqyAeTwQ0Gww2L6e0JekPKiMOH74KSYm8IDngOEm0liASNLlyuFnD14GL1&#10;G5IysnmTS9cBNwDduZvwGb1oLI8/Be+TFHnDaCIZ24LH1Zjgj0ti4t1qQPr6TsR/N1UltOblFQp7&#10;gzCswM3NgOO44Ti+2H4btjXFhbNao5dXFf7fLNXbjIqLNwPJMBXfmDFjoYiTMdATsA3LorLBNVdX&#10;mBBKFzVXO+j9S4BC8NBj+HXo6CPopKx/g7rU29tb9R+6lHhp1SvDwsL6fF4bCKSM/yejPJLTs6S8&#10;bqnsfuOXcujC72TJkQckKb9Epk2fcdmoGx09B/9L9oEKDJzabgBrwtdxcftgIEfK119/07ZHZ3CM&#10;z5u3QNhw2tqa4XHMT+eiM6NvaD/QzqIsgoAwmNupCnlXA8uw06Nmbpko1vbzxdJmkbj4rhIbxwQJ&#10;NubKupe+kAVnnpfItBzVV7U7bxnvh5ycEgkKmg/bs3O+nGbkJyZmqO2uFxopI/nqjpSd/OrvEpmY&#10;rAqBXAqSIHd3ksfLkbKT4ugY3SVXivfKpk2wI829Jcl2uRhsV4KUBYk1bNEhsD0pFoqI1cPm5DUg&#10;MWY0Fu3xrbDx6PWi7ZqERwforQJF8ioqWGTOF9eKRItOBnrKmOIyFdvRjuUxGSFGQrQYwsIt0yAk&#10;ZOsh/Jy5bPycxHwBxkaghIc3Smpq/lX/b+rQBQsWwc6OxbicLVFRuyQgYDXs0Dy85wtb1xvnRjub&#10;YbIr8HwNzpePkcIevOyxd/fddytv7N69+1QtCC4+9PUiWV8AM3vvwAu9YMEC3Nw0/E2hHmxQyn4u&#10;tyoMobekjJMdG9qZGDvLkLLaEJURCY0HZASEA3EHBvBFUmZpyZUDlsZnlaEkTJ6tkNl4zcFOdzNX&#10;Gzi4XSDeGGTjhaGFvCnpzWJ5UbplObCoCFkB6aGHHlarhh4e0dhmX5ebmTe5q+tQDNJAELAUbJMG&#10;BTxWrbhQGXNVkis3JGu8USorq/DddH8zBIE9L5xA9OIVERyIA1qHDg28B5iofSvCzi6FTsr6Nxjh&#10;wcqU3eXYUk/y/2V0CPNk+hIDgZQR/A9ZPGU+bAZDarrEGZNleDkM3tOn1dynz0U3FvTUMHwuKKgO&#10;dsNFYsBWPMxnmjt33mU9D6z+5+VlBLk5gjHPEDnNY8LCZSRnDDkLhQTDBqqCeKsm0FcCx25xcalY&#10;WOaJhdUqSIO4+u0X3+i7xTvyhAxxzhXjiIlS/+gvZONT70h8SppaeL4UHCePPfY47oc4lftkNN7d&#10;ZhfdqwiCr2/iDQldJEisEjNy1AJCd6Rs5d1PSm7x0G4Xalj9Migo4bLeSl6H4OCELlXKGe4ZHMz/&#10;10ksB/nIYJBei0HOeF7ZTsqslS3K8ve7ICRgJGSFEBZjYRoNr5cvrp9BnUdZ2QjY6cMlJIThjIz4&#10;Ismi84GpObRVScL4mu+T5LEHL9scMEyRJCkVwu1oP5LMMXKgFHopQNzcxmCcJcgjjzyi7P4r3ceM&#10;qtu2bbs4OXnAjh6CY9jg0Qa2tDP+q2DY1QyZZJ2GHEgCjh8m3t7VwvxBJ6dp+K3OILqpeG8oxnCC&#10;ZGTky0svvdR29IEDzOy9By8AVxgZAvjTTz+pyji3MgSht6SMOHjwIAYsKwVl4rECA6AWg6IJg6MS&#10;x2QIIwdsZ1LGwhqM52Wy4uDBuXhdi9caGWNFGbr+eYORENHjZgtlVykBAVNxk8TL1q3buq1guW/f&#10;AQzCFKVoOt7IXBny8NiC75mI7wsRlrqNjd2KAT0NN5xR9bu49P+n4qUX7eGHH1G9ht58882rupp1&#10;6LhdwfHPiW7u7JlSnJMkxZlRUpKbImvXNik9dauMP52U9W9wcrezs7ts6WUaN2z10tf/860iZTSg&#10;eB/R2Hr22WdVP6VvvvlGTpw4KUePHpP333+/V15DznfMY+bv4ur5rbQXBjL4v3JMZ2YWwIhNgwyD&#10;7ZEPOyFF6utXKhugO13Ihd2qqjESGDizbQGYRjwLOzRBaP/w9TTYSTOhd1pgJ80DcXO/7EI8v4Pf&#10;xZYSVlZ+Yue6Xhw8toul9WpxDzwkXuHHxCvsmLj6t4qTd5TMPPqYtL76hcRnFcgv3nmn7SidwUU2&#10;LmanpOSo3+bpyd+YrjxkzP3UUmquFxzf48aPl+JJdXL04++7FPrIKh8jGzZuvOz/OHnyFJDEEbDb&#10;OhclYeiil1eh+lw7V25/4sQJ2HKMkqoSs0HzxcZso1ibLRZzRYLcQNAW4L0WCO3ceugFFsKog70a&#10;ApuQxIyEmWGmTF2Jh60YIRMnTgZxilQEm9czKGif2tdUoIWOCJI4FnLha3rKJkDoiGDIKskdbViS&#10;MpIzRovRc1YN4TYkbq4YE06wh10kPj5R6QttEZT/H/NJFy5cJHV1c6ShoQH2agLO2RH7OGAMsSjJ&#10;dPyOaXhNO3oIruMY6LopIKYLQVx3gpDdDSLGVgCNkBic/1z8f0chx/C8DsdLU2lUAwmY2QcOroeU&#10;HTjApENvXPhU3BQdmx3SG8ZVAg5QJkaaSJmNzQY8z8N7fnh0xcAi+SLTd4KUQhiby1UMrjzQzc/B&#10;PRjbWkpubpEq0HG5SXbNmg24oYZ2upEpoaEHcX6rMZDroRCj1MDk+9oqUUSEUfUj0qHjTgQnR4Y1&#10;5KTFyOZp/nJhX6R8dyJW3twRLjOH+8i4MSOvuQz0jYZOyvo3mHDP/mRcqb4UHFfMkXZzc5Mff/yx&#10;7d2+wa0gZQwzq62dju9MgBSqXBBPT3/8/jC8HgYphSRLTc1EtW13RqmOWwsuxrJRMBeb6+rqYBA3&#10;yunTdysDtruFYA3sgZqeXiAsm0/bIirqKIxn5iCxnxX7YzEnvQWPazEul+G5lyr0cDlw/FaNHiMe&#10;fiB2FtHiHnRYXHz3iqXNGnELPCieIUfa5KjYuSRJ9cZjsuTcGxKTkddtvpUGjjmmXzz33HNy5sy9&#10;8tRTT6nqnTd6LPJ+H1k1SrIrqmV6y35ZdPg+mbRmuyTnl8jS5cuvWCiNnj42uPbxKVAkIzJyDYjE&#10;fLzOVe93JLJc9GB9AfYO8/HZDlK2XAabrRfLQcPwnPYnCZA1nvuDpLEH7Wj89+ztFSQODokgZrHq&#10;elhb74HswuvVuEcbYKt64vPhipDxehoMZ2DXkliRXFNYVp8RYqYCIqbnVri+GukiITOl7lxM62EI&#10;K2sp0Natgk06H983Hvv4Q0/4qpBMOgLy8orwPptf50Fy8TkrObJ4CFOFCiCJeD8c20zEMeiViwbB&#10;TwKJvZgvyHQfevfYc43FSaytg8XOLkmFPQYFLZSAgIkybtzEAaWDMLMPHFwPKXv99TdAhNhVPBAD&#10;YB4G88VmzMwJM5UGdcPAMmCbVAyiINwEdOXaQlwwYBjuSG8YKy9yAFM4gBmvSyFJ40C3wiAap1ZG&#10;LoeDBw+Lk5OhU8w0nw8ZwjhbJqPPxfN43GCn2j+n+PpWyKJFi/XVRx13JBjbX1qULUcW+sv/fT5Z&#10;5KWUdvm/LyTL3JHesmzpoluiwHVS1r/BMZGRkQHDKVKFLXEsMQqEESDatWOrl74eO31Nyvi7CwuH&#10;i6trnkRENMFQrIdRl4B5LwayCMZQs5qLWHrc27sC806W8kDr6B/g+GSPsMrKMTBaDbhGbBacqir9&#10;MXe+u0qBHcHPc3NLcN1Xthvynp7NsG+ScA8wnYNFJWiQGzAeXCU6Okb+8Ic/tO3dGfSYzJ+/QCKz&#10;iyRnygKxsIoWj5DDYm2/QcwtV4mL/wHlJfMMPYr3j8gQl3gZt/khmX38RQmMSeg3Oo2/Y//+/TJx&#10;cq2UV1bJtOnTVW7TlcitBqaSbNiwQYYOLQfZzZeyskrZtm1bJ28ej3Pw4CHcWym4r05JbOwJ3POs&#10;VcAILUZeMdKKpCkLworaXrgeDPtzEvYds7aOxPa0WfcpQsaFe3f3Ler6OTtn4XWZxMdftBVZodvk&#10;JVsJYboNj8+q4aypwEbVJE20a2nPjocwdJVRYRQSOe5LYkYSx/QYeti0AiHekp2dg9+QiOcUNhin&#10;XU4HBlOD+J0UNiBnnhoj0UjUaBszuswO5zez3bbluZqZTcX7JKZJ+C1T1H9jaTkCEgXdZISeMlzT&#10;tbhdgJl94OB6SBldrfn5RRjoEbjwbHRYiEFOjxm7o1MJuWAAOILJe2FQeEDcMVgG4316xzioKVYQ&#10;9o/QeklwZUEjZfS40bVsgxsk4Yp5LlzhCgyMx3YXm0onJd2DG44l+RkXnCdsGq0pTU1CQpaqxM4b&#10;5b7XoeN2whtvvC5l6Z7yv54zdCJkmnxyMEoKMmNVnllfQydl/R8kYMwrYxl8EiH+r6zGaGZmBiPH&#10;/Za0D+lLUkaDfvbs2eLiEic2NiH4HwLw22kU0mDyU3OihUUDiOsRNd+YQovyVL/MW7HQoaMrGAkQ&#10;G0syVgGb4SRshDMg0fcIe2UxD4cFNK4EXsempjUgYsXt9gVJuJ/fTtwLzD1imJyt2Nk5qV60vCcu&#10;d+3Zv8rF01tmHntcZh55DKTMXSytF6nQRSubNWLnukV8o0+LT+QpcfWvF/eQJKk7+YpkTlgqru4e&#10;fe6VvhL4G7mQrklPxju3JWmg95J2X8d9uaDBvH93D2+xtCoQG9smcXVtwf/PQnGs18D7j7lftCdp&#10;31JacF+mgrAEgWwz7M8b0oj7tQH3Z6M4OW1U9iKvHQmOmVkEtjvcbiey95eJQDGPjHloJFckSnxN&#10;0rUEokV9MdSR7/FzPmcYIwkZHQ4kbyMhtHO5DSsmMhySdjDzz0i6uB3HDb+Dn/N3kOTxOYUOD0aW&#10;kXSS9LH1go8KY+S5enuTvGn/wUpFOk0RbCSgrfjN/uLlFXjL6ljcDGBmHzi4HlLGG4UrTGlp2RjU&#10;YbjgnIQ8cNGdoYBcZdas2cpdzlj6CRMmYvIOwGejMGE2gyRx8HFQcnCR7XP1QQtd7OgtY/UiRyjN&#10;uCuSMt68u3btxoA0qpVKunN5kw0evBDfmQ1iaABhO9h+k2kSEjJPCgqKBtSqgQ4d14qHzj0gU0s8&#10;5L9e7Owl0+TvDyVIaWagakDa19BJWf8H5wAatcztWLhwoerHuXLlSpUncSXj82aiL0kZ553UVK6s&#10;e8FwGw9i1oLnXAGn8cQQfPZDYlXf7Wq+odHOsPm8vJLL5uLp6DswQmbu3PkwUocrwnypfRAV1Sqh&#10;oUldWupcCobyJiVl4jhjQQ5aQdJbxM2tVT13cChUbXlYSIQL2Ve6J1iW3gukYdUzH8rWj3+S1DHT&#10;ZJBZmDj7bhb34MNibbdObJ02ibPPJrFzTpSE0jGQahls54fxHqYWSQYyWPgmt7BYKuevlMJJdTLE&#10;uUi88b/Yu7SKmTnTXWhLMsyPdiQX+rfivtyF+3KvWhxxdIxVCyJOTgnKo8R8MYabdoywio/fD1Lm&#10;DFK9WH3m4cEiISRXmpAMMRyS38PvZAEXEigvCEMZ6Tkj6aJtTTLHfTa1vcdcNOaX0eHA1yR1CyB0&#10;VmTje02tmExeuEwIt6M9rJ0DiR6PS5LGqLO5EB5jLn5fpLJ9fX35XhiEhU02K0LWUZiT5urqfcXI&#10;s9sNmNkHDq6HlGmgu3nHjp1SXT1RSkurZNq0mfLAAw+0e59YzISd652cJoKMrVU3CEvhXxywdMeS&#10;2ZOk8Xx4M3EwspQoQxwdpKKi4qohhpwg2UeE8d2+vkmQNChEFhTxkeDg9WrlgyuWdEtzcjQaT4mP&#10;T44yKHTouBPx5BOPy7gCT/l/lyFl35+Nl6GZIapgQV9DJ2U6eoO+JGUsyODjw/5G5WolmmJuzgIP&#10;XJHWQp58YaDXtxt9rC5nNOohjP0BXFBgsQu20elYcbGj+PmNgH2zo22P7kFbZ/HiJRgHLjCO2aS4&#10;CJIPCVQGMPuiXgsefPBB8QiJlA1v/Vq2f/azTNv/gNg4uIq9W4w4eY8XB/cpYmVbKJbWnuLiGywh&#10;qbkgJvTKxkt2dsGAJvoMjc7LL5DRS5pk/SOvyuila8TGLkC8gndIQPRpkDLakPQ2Lcf/zgX97Xjc&#10;oe5JExlpwfNRkpubh3s2WiIidnVqt6Rd78TEu2Cr+mCOYL2EMtzLdBjMh5BMcZGFYoAw1JD5ZSRF&#10;JGIlEFbt5iOdDrRl+RntXHq0uFDDcFYu1tC+pZBc8Rj0lLHsPkkZz70cQg+aFjFGkklbmcXz+B5f&#10;MzyR57Uc424V9ssQO7tg/FZ6C1lEbz1+78WUIgpfW1gsEk/P4AGVsoOZfeDgRpAyDfRkcRK89GJz&#10;ld3NLQIkiauIazB46MrlAOXAZQIlXbUcSIzP1d6nC5ZuYk/cTPaq/DLBSfD8+fM438Oyf/8Beffd&#10;9xTp67j6xMRbGlzsyM4VWzs7L3xvJQYuXdVsRL1GAgK2Q9mOk/z8oX2Sd6BDR38EVx7zjAHy1wcT&#10;unjL/uvFFHl4TYiMGJanFjz6Gjop63/48MMPeyzsjdOX6EtSxgVJV9dgzFHL2oyefcoYovFkakzL&#10;BUYYjl4zlcFH448h88OGld2S0E4dncHFpoiIVBjipvDS7iQkZJYsWLBQbU87g7qQHi8SMdo6fO+p&#10;p57GeEuS6OhNqkCFh0cZDN+REhpaj2tfKmPGjFOk4mpgs3UbB0dZ8vDbsvWTv8mEbSckMCldph96&#10;WNKqp0vi8BrJmjBP5t3zsjQ+/4WsevZz8Y1ify0nFUI5kLwfl4L6OiQmQWKzCyXEkC4JQ6tAYKPE&#10;3DJO7F0axNJK81aRBJmqfrMvrrZYYmXVjMcJuDZe4uDAVJpsRWbs7NZJYOBetWAfGXkIhG0CtmOl&#10;Q7ZmoseJFRrplaIXjOk09JLR48ViHhq5oieLdi2JFWsp1EBowzLUkM4GkieGLjKUlTa3th/tX3re&#10;LCB0QPA4tH9JAEn86CWj0InBBR46KrgfQyJZKM/klbexWS3e3lNU5dAJEybhN5Xgt7HA3WZ8tge/&#10;h72AWcxkPf6TufidSTop66+4kaTscmBJeUfHUImKOoJBwhvGdNOYqhJx0uJgY9No5pYxWZMkjX0f&#10;SNSsZenSZUrxMaG6rKwCyi5O3N2LICW4wWKkpKRMvvzyyy5hAb/+9a8x+BKwfQkGYigmyyQMyip8&#10;7zB8L2OLY7rdT4eOOwU0LBYtnC+js93k54cuErP/94JRPj4YJYXJvnL/ffe1bd230ElZ/wNzxXhN&#10;eiLsJdmX6EtSxsq9Hh7hmFuWqQgQGj8sLGVaIddC8WPEz2+qMvCTko6Lm5tRFUHQ551bjx9++EES&#10;Eugp29rJW6IJ3/P3r1CFJrjoTJ1UWztVsrLypbJytBw9elQRcxalCAysk7i4kyBxByQs7JDqr8r9&#10;DYaTMPQNV+1LRtB7amU1WAIT06Thhc9k0s67xT0oXNa//Rtp/eAv0vr+D5A/Q/4K+VEWPfC2OHkH&#10;iJ29w4D1vPI+Yf7TwkWLZLCNrTh6+kpUTomM3bhXNr/3RzGOGC+DlXeIOV2mXmFmZtsUIdM8RCQm&#10;DCs2M8vC+564RkvwXjhswVxsPwfCnDB6xEi6WLDDDtdhCvZl1fBt2E7L42IhEYZIMkSQ4Ye8v/lI&#10;sqR5xRjOyPL49IqxTx0LvjDXjOSOhEsLreR+7OdL7xrDF/m9JFrcj7+H+9CLpoU50k6mx42vWeGR&#10;FT6pazZhPmuEHqqWGTNmy8svvwIdEytBQbugj9bC5m1sF1fXVoznOVJeXjmg9A9m9oGDviBlnJRd&#10;XSPUapStLd2163BzmGJnTaSM7lzeUCRmHJQcvKwuYyVLlixR1Y1IyKgIfX1H4zjHoOzuVWIwHIfC&#10;Gy0FBcM6VUlijpipw36OxMcfUHHC/v7TxMUlB8LjjMWNmaBy4voavBno3WM5Wk7qt8ILoUMHwbH4&#10;7//+bzJzxjRFwBZVesmW6b4yschDsoyhcujggVuWb6mTsv4Her4++OCDHklf93jsS1LGqIzo6FR8&#10;30zMZ6sxnzHSg4YZQ41oSNFr5g8DaZ4y/D09s2XEiKo+/090dA96C5hTxnY6HcuKaxIdvVmCg5NU&#10;IbEpU6aKl5cB5GuqsPx9cPACcXdPkczMXFVkzN5+GQzf1ZA1igCwZyv7RTE8zte3UrZu3d72rZcH&#10;7RxfPz8ZbGcvAQmpEl86SqwdnCR70hzZ+Pbv2kiZSTbgdXrNdLECUUlNz1Deu4EIlskvLSuXuPxh&#10;Ut18UOqfOA+yekqi8oZJXNEIaX7zV7Ls3BuKvA4aZAnB/zeYXjFT2KKt7R7cm2txTWrx6APivFeR&#10;ZV5bS0vanPSI0RPmj/vXGdvQY+Wj7mftGCR1pvuZ1RC5PT1U9GpRtFQcfs6cL9ZBYGgjqzDSlqX3&#10;jkU3SNboFWNPNAoJHgkZm43Tu0YbmA2tSfiYZ8acMhcIqzCSMJKUacSRv5W2NAlaC35vA4hYmuzc&#10;uVNVwmUxE/b3TUgwpetwsYDjMCJiPfRiggqn1UlZP0VfkDKGaaSm5kho6FIoLk5SHMTaagEHFgcl&#10;bwq6eNl7YTJujjliZWVU+WlcoTp79n5xcopRK42XKk42GvTzK5X6+nqlZClnzpwRZ2dPDNYw3FAx&#10;2DcdE2NdG5ljPtk9IHNFsnfv3j4dnAxhWLduvWRkFIEUJuEmSVb9Nx566KErupNpaGzfvl0mTZoi&#10;VVU1KqmeoQ46dFwvOP45oZ8//57cdeiAbNq4Tu47e0a++ebrKxbXudnQSZmO3qAvSRnDxcaOHY95&#10;rRBzFlfTOb9x1ZzCcCZGfNiJt3c8dL1R1qxZpyqZDiSD6HbH73//e9gV6bhGlXi82Mc0ImINbIQU&#10;Wb16jWzYsBHELQUG7j5lP5i2Oau29/AohQHvBKN/OfTKThjy9JjuwRjcocgZi374+o6S5ubWtm+8&#10;PNgz0ssrRhwcY8XR019c/ILE0tpGeYeSymtUOONiEBA+Jgwbhfd9ZDB02e7duwdUOJoG3l+TJtdK&#10;xbwVIF6vKyLKAihbPvqrrH7pC4nHf5BbO0+2f/SjjFi6QVWC9cR/Ym7OiuAT1P9vacmCF2V47qui&#10;q7TrFxg4C+8lwT5ch+u2BvdvLSQE140LK8xNYzulzt42M7M6vM8cPhIn3u8kYSvw/koci6SMXjeG&#10;PHJ/etbmQRi2yFBERoKx0TSfu0NIwjQPH4mbVrSD5IuLOnwsg9CDxm1I6ug9Y9VykkASMpJCnq9B&#10;7OxcQL6SMY5jMeZYCt8D5xyE8VkmAQFT1TgNCkpS/YU1RwD10EAIecXMPnDQF6SMF/7ee++VsLA0&#10;DJKxaiXJ0pJuX8bT0n3LhMUZGNiMld2ER5axpydtIdh/mEyfPkuFGjo756iEXO2m6igkfEVFxSoc&#10;a9euPVCC7AkyDMdhSdCV+D5+bywGbI0iZNyHinLNmjU3fIKkcmTVSea0MXST3ji+RwNhwoRaKPo8&#10;1dMkIeEgbqLduGFmSHBwmgqFuFSx8ty+/vprKS0difPNx7bT1aqrj88YKJVk2bp1mz7B6xiQ0EmZ&#10;jt6gL0kZwcWxIUPcYQSVwIhrgrDi20bMNzMhEZjzfKSubo6KjBiIhvPtDs6f1AXjx0/GnJqEcVMg&#10;fn6ZIGAZsnTpclXkg4URhgyZA8N2qwpN7Fitz9ubBjI9LMW47rOhW5oUMbsYNrcKRrJRzp17qO0b&#10;Lw82dOa2JHu+vuPFwTlC7Fzcxc7VQ7xgA/nHGSUIBNIPj55hUaooiJO7h7zyyisDzg7g76Gn3ZhT&#10;IDte+1wannxfNp3/o/ISbv7gLyBmP8ryx9+VgIQUmX3yaRlZ3wLbMFk1lW5sXI1rlIXrFgqbKVaG&#10;DavAdQpRRXa06+bklAk9UdtOuiwsJsL2ZEPpRjzSSTAej3Pxuh7XcRu2YV7aOtzT8Xi/SFiG38Vl&#10;E+zSTSDSW2CrTsH79IyxIiPDItkjjXlu9Hgx1JDvMzSRUWAUFwiJFkkWvWp0VJBksU+ZRsooJHkk&#10;Ziz8MRZCDxuPxdesAOmHseeK76YTogK/8S71++Ljj+D3T8JY9MG4DsPrJCkuLpWVKxvV/zN58lTY&#10;nxzvIcppsnbtBlVF9HYEZvaBg74gZRrOnj2LQWDE4HHHIOLg5GB0xmu6lZkUbUp8ZKI0u6yb4meD&#10;cfOk4UbIx/M43BTBIDCLOilFSljYasnMzFOuWz+/OJC4ZmzbqJSiaeVqLwbsanxPkFoBY6iCj89Q&#10;5e69kcqMIZRsZB0VlQglkIibIgnnligzZsyUjRtNq22MMe947pTIyLU4Z2OXDvs8XklJKRT0mC5k&#10;NDZ2G44fq1zR+mSvY6BBJ2U6eoO+JGXU1Q0NDdDDqeLgwJzlEMxf7NkZjDknGucwBXp6B3R+ut52&#10;5TYAc8xIjN566y2VWpCbW4TrGgG7IRD2xBY8mnJ0PD23KhuEaRGWlqzGxzA4GuQMK+P1HwnbY6ey&#10;P8zNq2ADxF1TDzEu5Hp5JagUDc7x4eErxdbeVXImL5Do/OEq1ywgPkUCk9IkJr9MljzwmsTkwo7Z&#10;tWvA2QC8t7iYn1M1Tu7+9p+y6on3ZMMvfqfI2LZPf26X8MxCmbzrHsmrnS81NTWdPD88BoV6IC9v&#10;GGy/JmVHGY1349rQm1aG6zoW+oJ1DBhayHBCeq0YBql5p0isghQ5Y3iqnd0I7OMBm22DaqPA44WH&#10;r1L3vckzTiJFhwMdD/Scc3yQQJFw0bM2BMLjM2SRuWx0SrCWAkkZhR4w7sdt+ZoeNuaccYyxGB6P&#10;Pxz2chiEfYDjMZ/x/Obi/NYroqjZiByjXl5T8ZkD9FEszpsEkXluHKv26hiWlmH4TbHi6MhCNUny&#10;9dffdLJBbwdgZh846EtSxgvNVYzU1HQMpBgIwxYjFSEzDWCGMjZgoPCcOBj5GKpit9nzw9JyAwbV&#10;bAiLhlwceJTg4DlSXFwM8jMDpGwsbpYzGJxsGNiA4zPWn6sfPHY+3i/A/ptVHDirL93IAdjQwIRL&#10;o4pXNhhO4KY4DSK6B+/lQbk7QTmvwE18ryQkHJKkpBM4dxPRIkn09MyTffv2dTofLR8vKelop99r&#10;krM43nI8puqVvHQMOOikTEdv0JekjIbw1KlTVXgQDbS4uH3Q/VsUEaO3w7SQRqPNoAz+/gwaswxr&#10;ut0MspsBphkUFw+FLTFeLeJaWkYqbwpzjBiiyCrOPj6teE2PBUug06imsUwPB3PkY2B3JELSYXN4&#10;SFnZiGv6X1nSPiYmEePF1EKB48jWyUOWPfKeNL/zvTQ897nKqdr4+jey4+O/yobXvpHyJWtlGuye&#10;gUjK7r//fskaUS1nfvVvsubZD2UZfvu2T/7WiZSFpefLFJAyj+AwWbBgQbf/M/+blStXtYUv3gt7&#10;Mh/XhSGEzBEjGWNlxQwIwwVJyvjI0ENWOWR44FQIc86CcX2SVeul8PBE2JLpsO1I7HzxWQWudz3E&#10;ZMeSmJkcDXxNEsSKjDw2i4AwDJFhjKzgqJEy2sAaMaPty2PwOfPR7DAGWSafx3HCd3hiHIbAhp2D&#10;82AT7CC83gy9tw1kc62yfzl+2GfNwoL5aXSAsJo5heOTpK8c5xeB/Rh6mQFSlgwbtFzGjBnfqT7D&#10;7QDM7AMHfUnKNDCGm2F89vZ0EXNwzoJwADJ5kufDlQIORsbsumFgNQvLlbLzOuO0LS0rQVQK1aCj&#10;kPT4+aXKfffdJ0OHDpfQ0GUqqdHRkW5gHpelSVn1hnH+czEQHaFgA7FPiOTkDFW91VpaWlVCKW/o&#10;3/72t7J12zapnTpdxk+qlcbGRnnnnXeuGHvL/V599VXcJClKkWrndvEcD+G7A8TOLgY3QSR+Qzgk&#10;BP+BEYRysVrRCA6eLTNnzuqkVLZv3wHlX9HleJrEx++B8RGtPGw6dAwk6KRMR2/Q16Ssrq4OpGx8&#10;GwHrqqO5Kh8RkdQve0gxZ/Sxxx6TmvETJCE1XWKNqVJQMkw2wy4YiNX8OLdyHu/OcO+ICxc+UIuh&#10;CQmHlTeMc/bgwStVCBvJmZUV+9AZYJPQuGeO/Cp8zrBVvs/8JBq/7Fnmgueu4uDgI5mZhbAlmpQH&#10;7kp47bXXVMNqVnOMidkuTq7hMuPwI7L2te9k03t/ku2f/CQ7IOtByBqf/kDGNrTK7DlzByQp+/zz&#10;zyU5J1+2vvihrHryvKwAKVv9wmfS+v73sv3Tv8viB18Tr7AYCU3OlNCkFBk5cuRlC6exATgrbdrZ&#10;xeG6pEHopWJ/MXrDJkFoL7LIB4tt0AalLaoV76AtOlL1L6MXlf81F/QPH75LpkyZDlszGNfsAOQg&#10;xgBL0XMc0FtG+5Ml8ZlXRg/ZEHyvBz6jx4rhjbRz4yBaQ2mNmNGrptmugdieXi46GSrx3BH6hMTL&#10;VF+BbRfMzUMx/rZgnLINQBPG7Cnov934Lp43j0MCSk8bvX706DEkksQzAsedgv1YoCYIdnYzdJlR&#10;FXS6nYCZfeDgVpAy3my8cfbsYWghY2vp3qU3aycGF8MWOSiZJB2H9wKgmI4q5k9vmSlxc55aoWI+&#10;VlDQbBCbKCksLFEl8EeOrFSeNR8fJtmuwQDdhWPweNvwyBuNiZiM/3YCKZukXNAkcV5ehZKbO1Qe&#10;fvhhScvJlcJx02XW1iMyb88pGTF7uSRlZMnxEycuS8z4/qJFi3DMarUSc+nEHBu7H9/LpM54nNMK&#10;nP8OsbGhEp8AicQNNE2FKK5a1dBpwmht3Yz3R3U5nibx8XvxndHyhz/8oW0PHToGBnRSdvuAxj3z&#10;WvqDId/X4YsMdwsISJfExK7RDIyAYAGJGTPqrkoE+hqcs1gQy5CVK9M27ZMD7/5Kjn7ygzSefVYy&#10;R4yRaTNmqirBtzv4vzOve8OGZszxxbgu2SpPnbmAzEHvDocO3SWenkWKaHPB1Nt7DOyJeMzZpqp+&#10;1tYbYU/4YJzRIKatshKfaT2x2BaBRnUqtvHDflNhk2xVKQpeXsWSlpZzxdwdXpfHH39cSkrKYcfA&#10;XrBxlqxJc2XJuTdk2WPvysqnLoCcvCdrnvtYdv3iO8ksHy2nTp3qd+PrRoD/xbx586Vo4kxZfPZl&#10;2Xrhz9L04mf4/e/L7BNPSlBSmviERUv18vWw1w5LWVnZZa8p/5+HHnoY18sD12QB7EheN1ZBJCni&#10;9dI8WvRe8TXtRhI1FgphH7Bt0CnZ8sADD7Qd0QT20A0KSlP3O8eLtzdtT1OPMBIlS0vWScgAmXcB&#10;0Q5WY8LcnAU/6KWj/c2KivSWsdAHi9/xe3kO9J6x75kt9hmGYyaD3Hsre5djkt/FSpKM/DJ54Egy&#10;2UR6BYgnCaGWl8YCeiRk9Jjxd/HYtRB+J88lr81ODlatAvz9i+Xee8+2/brbA5jZBw5uBSkjOImz&#10;gAVLd5pcx2TuVZAZEIY1ajGvtSAlpuRMDkI/v11QfrPx/hAMJicM/HBxdExTMf2RkYmSkZGJ5wXY&#10;hl61rR1CDvZgWw52uozzcaNESVjYqk6TJ0vrO3t4y/SW/XL6638olznlnm//KRsefV0Mmbnywgsv&#10;tP2CzuDvGT9+oiKJ2jEvCm9Uuq558y9VStuUXMrzYkGTKbjhvHC+zsr9/uc//7ldwdJD5+bWfdVJ&#10;Snh4gyQkGAZ0J38ddyZ0Unb7gOEuPj4+l9WPfYm+LvRBXV1bOx3zTiGIGZPstZD0e2DkLIIhFi0f&#10;f/xx29b9B/RCJCSnyvqHX22f6zQhOcupHCstLS1tW9+e4LVhnlZcXCrm4FLM+SthJ6yDHTERdkWC&#10;tLZu6Xahdf/+A7ieQ9vnWc6/zs65sBuiYUeMhdCopcdjEYzkdZjL12EOZxU/9obaB/uEUT+VEHrY&#10;GpXdwlCypKRTwh6rs2bNuapn669//auUlZdLYHS8+ETEyqy7HpbmN38tjc9+LCsee0f2X/iDTF67&#10;XYqHDRvQ8z//hwmTJkuwIU0qVrbK9H1npXRhk4QYMyVnzGTZ89ZXcs93/ypV81cor/WV/te77jqK&#10;65iGcXBIXZMhQ1huns2gaRvOgpgImrn5dlzjXbimWyGrJDb2RJv9OVxVwe4I5gqGhRlEqxVginra&#10;j3HBRs0kZ6swLqKlqalJfvnLX4Iw0VtF5wBJEccRvWOj216zQAjz0kaosRYQECYFBcWqF29T01qQ&#10;9SdwDnE4n12QnThWPM6PPcsYnjgNwmgweuZIxkgyGX5p8oiZCCBThTSPHLdhJUmSQ5K1UHFymoj7&#10;JEceffTRtl93ewAz+8BBX5MyKkm6kYuLh6nJysqKPR/o1mUiIxMr+ZrJlkMwKGshzeLgsEE8PLaA&#10;aDXhJlqDgThCkZjQ0Kb2FQNKVFQLFGk0bjpv3FQl2J43namyjmn1ioPdFzcKY8TzMWmbGnpqEhg4&#10;XcLSC+TgR9+rm7zjJMXX4xpaZcq0ae2EqSNIyubMmYNjTux0TAr7szH+l93juXpB1zYV9+DB9NzR&#10;tcyY5WT8phBxcUnFzWbERPKOOi5j27OzC3BzTlG/seNxWb3R0zNRDhw40O056dBxO0MnZbcP7mRS&#10;Rvz0008yenQ15qlIyFAYNlXi5pYg8fEpKhxN089sPfHMM8/I0qXLlAeAhQxoUN8K/X3XXUckqahM&#10;Tn31c6e5TpvvFhw4I8NHVnZLWm4XMIc9MTFVgoLmd7IVKIy08fFJUNExl+L8+fdhR4SpvEDOtdye&#10;+/M4LDxmZcWol8GwReZKdPQxzMWnVRU+pliYm2shbzT4s/Eei5fR5mDz3hacz3GQdaOyg64E5pcn&#10;4/oc/uAPMq1lvwTGGyVn0hyZdeicVK/fKyHJmZKelSuffvrpgJ7/+dtYJIcNvJ1cXCUiNVtyq2ul&#10;/tSjqgAIx+rq+56TpNT0q7ab2LiRNmJl+xjw8BiJazMMtiKrZDLUj4VatmJ+YBSXKX+QxEqzufz8&#10;CuTYsWNtRzOB37do0VJF9hiqrI0XTVgtOyUlpz1f08nJF981D2OIJJAF72pA4hkCyzFDgmSHcemr&#10;fi/tP+6jCY/Bdkju7kmwi40YU0PVeZqO5Qths2mGPPK3kJwxD43l+VkghESM5IuPFHrlSEK5H/PM&#10;OKbLMKa9VNTZ7QTM7AMHN5qUaYPncmA8bmRkMgjQVCiznSBMSzGwlkKRZWNgOom9fYJ4eY3CIPOH&#10;zMH7JCz1GMRcdeDqBdm9E/apkYiIw2rQazcMn4eFNeBGY6UkR+wbg+0KIUXYPx7vsYrSdAziPXgv&#10;B5P2jPZ9Kd5+IyV74nzZ8YtfdSFllKb7n5fCYcO7LarB30zl7uubokhYx+OyaejgwRH4fctxQ25U&#10;5NL0u3jjsMIkb5Qq3NSZYjCcluDgeZgMsuTbb79Vx6VHMTk5G5N8rvLu8Xh+fhNw4xpk/vyFt/Wk&#10;qUPH5aCTstsHdzopI/gf0PvElizr12+U5557XoVzavMhV8m5GOnuHi8BAYyqmIa5ioZctupPdaV5&#10;82Zg9Zo1Uj57ebdzHaX1mfckI7/wtkv674iHHnpEXFwS243lS4WRLRUVo7v89yTK2dm5imBzGzaL&#10;5jGYq+7sXI+53Ac2hQMeE2BLNKh5nQ16mctD4mXyWgRjrl+jjGYKwxtJ0JycNmD+zlT67UogIV50&#10;6D51fe7+5l9k+0sfS+WCBonOyJPYnCIJjIpVBKGvx82tAu/luXPnSnxajtRu2CmHLvxe9r/7Kxm9&#10;pEmS0rO7kKXuwPBFR8cYXEtTWySG61lYROP6mPrL8Xoyd8zGxhTNxNBDR8dmZVvGxGyBzWlQnrtL&#10;wfSRpKQUjJc8RfZpx9G76us7VnnRnnrqabXdiy++qEIQTf3RWqGnluM7WSxGq/LoiLlpiHz00UeX&#10;9fjxfuSijpWVF+zIedif5Iu2JL1trNNAjxsjz0i2WEqfOXJpEBJOfg8/YwNqOgTY6JqOEHrTWBHS&#10;BTJYZs6cqYjw7TK2MLMPHNwoUsaVQq68zZ27UKZNq1OFMxiy0fGicrLMyyvBhDQdSmkyBmcaBhQH&#10;CclSJiQCCtTUi2vwYA4uDhCuJCRhADL3aiy2YUxuEG6WtRjUTUpJdla0DBVMwYQcDOWYB4I3WglX&#10;K0JDGd/biEG/CY+RKlmy474+JGUT5smud39zGVL2wmVJGcFBPHPmbBgnBbiBL/ZTi4hoxjmbGg5S&#10;gbNUP6v0mJkxuZIrMbvxOBw39HC1jykPYag0N18MHfnuu+9k+/adUlZWJVlZhTJ9+mx57LHH5T//&#10;8z/bttChY2BBJ2W3D3RSdmX84x//UDlC/v7jlLGmzQ0GwykYhgsxRyT1+XjcvHWb5IyZJHd/+y9d&#10;5jrK6vuel/ySYZfN0bkdUF+/Cobx+E7zfEdhEbHExEzlwdTAqJd77rkHxnQ85uUgzNUs6BEBIz0G&#10;hnsuXoeAWJeqIiBDhrBoRD5kkYroSUq6G++Z8nXYt+5iqoLWgJiVG1dhfjfIyy+/3PaNXUGDPC45&#10;TY5/9mOX60LvEEnasGnzpXXz5rY97gzw2jzyyCMyYVKtCr1NSkmTOfPmK280P7sa6AEKC0vA/WYq&#10;jc/WAyy2ZvKWbcMje5VxUX8ypAXSBLvxgKpw6OOTqMIfuwPtXBKzVatWS3R0irDvbEhIkowfX6t6&#10;1WoL56tXr8Z4LBM3t6EYWxxfVfiOCRhTOfhuFoKLxedRyvt5JVDPenomi7PzOuy7CsfZjEcu7jN/&#10;jOSM9iZTgxh1xtBGFhVhmCbft4cwKo1pQ6zpYA3RKk6yMmQsjmUvhYWF8vTTT1/T/3qrgZl94OB6&#10;SRkHI6vQFBQMU7Go3t7Vyovj5TVUIiNT5MyZs+3EjMmrvr5J4uSUhQHIATkRj/R8sVIRq9FwYLA6&#10;TRQ+Yw4Wu6dPw03CHmXuGLzeyptkaZkEZcdVpzWY5HZ3UbR+fvlSXV2Dm4iVEHfi5jMV3mCIgY3N&#10;cgy4DBwntz0GWJOAgFqJyCyUQx//0EURUiY0bZXaKVOvGLNMcrpgwSLckAZ8fy5unHx13paWrjjf&#10;ofj+XTAYGLbIEIcNipBZW2/A55FqgtDOhd6yqqqxbUfVoePOw60mZVzwOH78OHRILAwuB5k+fboK&#10;OeIkxQpqXChh1VMadB0Xn7QJeu3atdApATDg3GXZsmWqqutAhU7Kroy9e/di7stTK+gd5xwKV+3d&#10;3Ipg0DX2adQD+1vGZeTKwfO/6TLX0egfs3i1zKrrfwVKegIayfRWaHl+l0pU1EYVlaKNE87tDzzw&#10;IMZOIubgRRIXdwK2zDbc/+sxR4+APnISlkBPTmbJ8bPQDTuULcE2PVwstrEJxHYusDFcoGMaOxEy&#10;Cj1mZmbTYejHqVC7y4H/eTwIx5GP/tTl2qjrA2JWUjtXVYm+U8F7paf3C7ffv3+/sEl4aOhiXN89&#10;IFxNuFaBuC4sD18lrq650B8euI4BsFVzcP3TsF2GKrp2LQsUDDlkdBM9apfeOyY9UIoxd1p5YF1d&#10;81VNBBeXXMwV01SUVVBQgrKprwTmSfr6JmO8rcB5tuK8tQJ59H5R6C2jF4wki7Y1c8tIwOgxo83N&#10;8EUWMWE7B1ZAJ1EjKaMXjZ47Vmhkqo+XKpDT33MWMbMPHFwvKWN1psxMDqhJ7S5hClchWG3Izy9W&#10;NXTm4OR32Nn5K9Jlbc1kSq2fA5Ni2TeBCYteuDmWtX3G/KttarXJ2pru2kAoy2l4jMZgbMVjq1qd&#10;0lYdTd97L74zWYVJNjWtwQ0VC2JUJmFh9di3FvuFYD97FQKokTWTd+pubDdU3Lx8ZPFd96tCH5q3&#10;jIU+9r/3G0nKyOk2/vxSULFzZfTJJ5+UnBwSsyKJjmafNa7ATMVv4X+ulSplvHkiJuUSnMPFqo2h&#10;oUukvHx02xF16LjzcCtJGe/h5cuXK+OeJcNJqLKzs6E/bKSqslKy4uIk089PMsPDpXToUPW5tlhD&#10;Mufr6yvx8fEqZI29Bj08PGCUDZF/+7d/U9sMNOik7MqYNm2mmn80/X6psK9lTk5xJ4/NzQbHaUFR&#10;kWRVjpMjn3yviBiN/VNf/yxzdh1XOTpXW7Hv73jiiSdh8MZ3S4Y57wcGzpLRo2vatjYZ1Mz/YVhb&#10;Z7virApRNDevhj0SfYmtcy+M7KOwO2rxPSm4D5jXno1tY6AvmAvPSsssALIHemcd7BvYGIuXtn3j&#10;5VFVPVamtx7oNmrn5Fd/l+T8oVcNgdTRFbRFmdeZlpYFuzVOvL3jcP8lSUFBoRQVFUt+foEKk6Qn&#10;8+TJk6pK53//7//9iovxHcHtSN64z3/+5//XKQyQUVYBAbEgefs6jS9tjNGDl5SUelU9wHs3KsqA&#10;MTZZEX1zc+aHcbGfRIupMSyWR6LlAqFzgx4yNo3mdiz0oRX7oHeN5fi5LaPSWAiPj8mQIhyXc2CE&#10;itq6lGD2J2BmHzi4HlLGi/Tww4+ohGatA31HIcmg94kJ0JwcWbaVcdiDBy/AxSbpIhnbDiWlNY9m&#10;L4dSyDK8x1jbFVBiO9pWmHZjn3gYOxPE3j4ZBId5ZyZSppEZEyGrlWHDypVyZVIk+42sWbNOamom&#10;4EZboKrKrFixEhNkEghbhVLKDG/w9k6VqqoaVd44MTlViifVycKDZ6X++CNStahR4tMy1QpLT1y5&#10;NMDi4zNxozEe/QyIFn8TVyUYmsnBz6RON/wnLvhsWaf/joniS5YsbzuSDh13Hm4lKWNukK2trZw7&#10;d659Mia54vkk29nJ59HR8veEBPldbKzsDwiQ3KgoNYlTJ06cOFFiYmI6ETB61kJDQ+Whhx5qe2dg&#10;QSdlV8b48ZMx18zspOM7CnthMW+4L0kZwf9q/MRJkpiVL0UTZ8nwmYsktWSEpGVmy2swRvuzIXYt&#10;4H2XnJyFsTAZj6aGupowTywgIEleeumltq1NOT/+/lnKQO64LV8PGbIWNkczJFZ5Vzp+TqHXLSEh&#10;RRn4np4jYaMwV4fCuT4HwmbSPtA9bnLfffe3fePlcebMvWLIKZQtz13oRMiOf/6jDK2dK1WjxyjD&#10;X0fvwP+OEQ2MeOAiOr1o1PW08Xo77mlzbt26VdLT8zFGDBgTKbArx6h2IRoWL2YLpix1z3ccP6yk&#10;7e8fL6+++lrbllfG6tWsTeAPXccy+CRbFPbjZWl9eroYusgq5qz0SC8ZbW6NkGlC7xqJGfPZSMxo&#10;m3LfaNiqw3Fs9gWeK2FhRlU0p78CM/vAwfWQMg7iFStWYTIe00WJaRId3QIxKvcnXa5WVgxD1Dxk&#10;2zCYtBKdHBws2zkFshIDgsLB1iSsjMPy8VZW1eLqWgKSsw6Dhbllxfh8Nt5fhs+XgByOg5KNUWEZ&#10;2k3Fx0uFNx4NqKVLl0t19QSZNm2WiiGnEcXPvvrqK2lsapKqMdUyomq0ilnm9j2NrWUzapYvTUg4&#10;BNJ6VEzlS/MwyCfjkaEQQyF1+B3lOP9Y3KQH1H8WGblBQkJM3j4dOu5U3EpSxgUkR0dHNclqaFy+&#10;XOJtbMQC5/Q/jEbBzarkv5KT5URgoIzMzVXhjPb29kqfUNdo6Kh/BiJIyugdHGikjKvcXJXuaZjU&#10;pWhsZE7KSMyTF6MzGE7Pyn0xMSwIMFktCt5///0yefJ0yc4ukhEjRsuuXbvl+++/bzvKjQfHI3/b&#10;q6++Kjt37pJNLa0gDPddtYrd7QL+hgsXLkhaWh7+4xKVv8cFUH//GpVisH//wU7X9vTp0/isRF2j&#10;jsLrxeqKlpYbYW8YJTh4YftnDIHz8qrCmAuEXvHEPO+OOd0OtgmrNM7BPuWY75l3lo/3fMXd3feq&#10;4WkExx7DExMzsqR62TpZcOBemdF6QHIqaqS0fMSADoe+HUHv2MSJtbjPs0FiVsCe2yuxsdsxnmox&#10;1pjKc0bZl7SF6SnlgoC/Px0DEzA2i7B9ugqXv1Y7k/3RWGmcobPm5kzxGQlhxU96uiisaM7HqRD2&#10;KSNh646Ukcwx54zbk7yRyHkq29ramuk1TRjf+aoaaH8FZvaBg+slZRxcLAN/OVLGMEFWrPnnP/+p&#10;8q28vMKgsObhO+li1QYGvWQaKWNTPX7G5EW+twrKbKNy0VpYDIdCKwNp2YjP/HAclhYNg0TiOQed&#10;LciNqxQVlcnmzVvVKtmVQIXNG0BbCe8IfkZDoydu60vxww8/QHknQWnvxkTACpKhIJgXe6exsg8J&#10;qLn5enyWLyy1yxs4KMioOsVfryGgQ8ftDOagUjetGjlI/vfZQfJ/7rsxsmioiZRdKTSLCdkRERFt&#10;r0yFGnLx+oUwxtwPkj/Gx7eTMsr/NBhkbECArFvHfkUWqnoWjduRI0dKTk6OapQ/EBrxXg7UkUyi&#10;Z4TCrcb1kjLqfpKSffv24/qNlsLCMuXpImHiqvrLL78ir7zyqiLg1NHXQl5Y9Co8PBljaq2wOJWn&#10;51bMBasxVlZCWGXYG3o/BAZdMh5nqYU5kgcvr0LJzx+mmh9fy/fo6Ar+byS2JLgTJtQq8ltfv1KR&#10;tUsNYJJTf//0dvKsCe2b0NCDmLOXQ6Jwfdap99i8184uEdcwC9dwKozrDWJvT/smAxKCcbhCLSqz&#10;8iILR1hYTMY1Db7mkuMkZu+++540rm6SyVOmqgViEsdb1UZBR/fgtWC+mJdXulqE7zp26jFW0pRu&#10;Ikjg3n//fVW8be3adXLixElFsntyTTkGCgtLxcOjFHpjHMYfxxwbSdOxwareJGQuEC7+s7AH36MT&#10;RHOEkIzRS0YOEAMxh7DoBz1mDhjn7K+2A2IqTsIc6f4KnZS1gQPo2LHj4uaWqqpIdRyI2mBk1UOW&#10;AeZqI7evrh4P5cTkQhIvki5NODgY80rGzrhYFsLYDLJl6qhuabkGz4NByoZikITiGMVKSdITZ2cX&#10;gwEZiW3GYZtpeD1OlSblaiMnzlulvKhQi4vL8B/MFVfXIpxftSJkmlhbsznhKpzvWijvyXjPRWpq&#10;xqtwCp2Q6bjTQVJD3RTsPkiGxQ+S0oQbIwGug6AvzNWkeDksWrQIOs3Q9sq0KlkRGChfxMSIGc7p&#10;0+joTqSMshwkoLKyEjrITIqKisRoNKrmuytXrlReN37W1+FpdyKul5T99re/g94eDuKUCd09R9iG&#10;xNt7IvR0GK6jKwyvRBhBKSo8iSFE15oneOzYCZxTPPR8FcY1i1vNhvA5+wjRELLBd45QRl1MzA6J&#10;j98nSUknxM9vnOTlFeihan0A2inM7eOc3THHm8LXdnYVmMdd1cIw88icnFg1Og/z+GqMjY24Zqcw&#10;9pogjAKqgC4IwGfLYa+sBllbL8HBe7BdtDz99DNt36hjIMCUqpKkyHrHMaMJSb6XV64cP36ibY8b&#10;A6bbhIYaMF7nY8wthQ5hShB7jo2BkJAxXYYLiUMgkyCaI0QjZBSGN3I7FgFhLtpwCOs7hGAMT8F5&#10;b5GAgGyVW91foZOyDqD3KzY2WblrL61wxHA8L68kOXHiRLu3iSGM3t6s7jIJyo2JiR1JWRKEg4OD&#10;h6SM77PUJwt+FEOpOWMijMSkFiZxcXcpJcky8iyUYWu7XXmfuCLFZn/x8ccxcVZLScmwW7pCzeag&#10;fn6ciKNwXnMVGaOYmhWuFmfnZhh/Z9TKqNGYqVZQbhWJ1KGjP4EhgNRNN0NInKiLLod589jwE2Sr&#10;DQxpLgkKkq9jY8Uc+38QFdWJkP2/5GSZCxJQVUUje5BE4XMSAt7LFIYrMUeN4Sk6bi6uh5TRc1JT&#10;Mw5zFEMNz6iFRc4zpiIPrNwbhTltFN67W5EmZ+cEqaiouiayzTmQxadM/YCYa8SVbBpMrDTMhq8s&#10;YW2JscneQtb4LgeMmTAY8gvEzS36iuNVx40B71UauoGBcTB2l+M6n1JjgIvOAQF1uBYJUllZhfna&#10;gDHBvk+stDgTc/kKzOtr1Hxubt6A17RteK0DMBanqs9CQg6oseTomKCqUusYOGC+VUhIHOzSPcr2&#10;7U5CQ+fLmDFj2va4MeB4/cUv3pGsLLZqYPVy5oOxBD49XvScaa/pKaNtzVBGjYxR2LCaeWTpbc9J&#10;6urbHsdB/GBjM9qjuF87CnRS1gGcaBjKERlphEJKw+RRJJ6eFWriYslOlvmlx0gDczQeffQxsbNj&#10;zCoTYNnYjkmwdJ+y0AcnKGcIi2CYPqOHLDe3SBk27HLu41PcpihPgtyEg7AtbSc7FPaWiIo6Kuwj&#10;4uYWrkJObhU4kE+cOIXz8MHvSIayZqjiOhDSJmGTyaQkrYnhQhk+vFz3kOnQ0Qb2o1EkKgIyGjLm&#10;BknIIOgIKxVieDnU19fD6I5ve2Xyeo8qLpYlHqxiNUi+jInpRMr+FBcnOSBtXITh50ePHu20uML7&#10;Ojo6WubMmdP2jo6bheshZczjDQxMwdxhyu+lsO0K269wwc/aeqWac+LjTSFKzBX28EiSc+euXsCF&#10;i4OxsWxOy1VoNnxltAjJGI2jWRCWsWYIfyWEYfyJEDt8tyPImZ+cPHmq05jScXNAYv7GG2+AQKVj&#10;LKTCjqHHNEUyMvKUx5xjiuGQbA5uYcH8MfYcNeXBm8qN06htbZMoMbeolCGOzWIzZB3sgE3i4BDd&#10;3kxYx8DAjz/+CBs4QdifVtMblworlC9YsLBtjxsH6gSGWyclZYif30TYkusxv9GxQULGxR8u8jC9&#10;h3Y1n3MhiNUV4yAkaiRvHKvUQ3SGrIWwhD7HcTj0m3+nYjj9ETop6wAaK0yKDw6Og7JJxuSRg4nL&#10;APGQESMqVC7ZpSCRe+655zCIYzB5crBw8JCAsekiXagxUHAjIIyP9cYxneTs2bNqP3Zt9/HJV+5g&#10;JlFaWoZjktzUiZSR8DCBmp47V9fkWx4qwJuGVZ3c3UPEyWkBzn+HhIUdUqtmvFlZhcfPL0utouuT&#10;rg4dJmiFPgYlQuogs2+QxF690AcXf2jUd8QTjz8uYS4u6px+bMspY5GPb0DQxnh5SfPatao/Db1w&#10;1FeXguGMkyZNanul42bhekgZ5xdv70I1d1A3c/HPVOChucP8EqnC5rXPvb1Hybx5i6+qu5lH5OTE&#10;VWuGC9EAojeFecULIEyuHwXhCjWLYGkViWlcOWJMWQ24+YG/hf/JQdgedXPnyZTpM2Xjpk3yzjvv&#10;XHOxgxsBngdDQ7/88ktVYZX9pQi+x8a/zG2lUcr3tYgf2jXFxczVoT4gEWNLH5IyXju2u1kHYQ4P&#10;DeDRYm65Slx8dslgm+kwcoNv6UKxjhsPRjiVlZWBxNcqnaARMU0YkuztnSgffvhh2x43FhzDS5cu&#10;E/ZAMxjuVvavg8MasbBg8Q9WYbSA0HvmDqHDg6lCdIZo3jN6dSna2NUWF0qh/9zlwQfPdXKu9Dfo&#10;pKwNHAhczfb1TQDBMiW+kixxUDDmml3rDxw40LZ1VzCxcdiwUmH3cJN7leSMVWRaIJysTGyfbllv&#10;b3+QvEqc52EQQAMI2S4Iy3WGw8AykTKGL1pZbcHzdSqZmufj6mqUZ555tu0bbx3oIWRuiY9PPP6b&#10;1eomTUw8rAqheHqmSV3d3H496HXo6GvcSlLGKoIMN2R4tmYI8/6MjIxU74/x8JAdAQEy29tbsvz8&#10;pG7mTOUJobHGRtOLFy9uN+AIkgM2km5ubm57R8fNwvWSMh+fonbDio9suzJ4MOcVbY5ho/9N7QYX&#10;e1qNHj2+fZxcDjTEGSFiWoWm4cP8aRpKNJhIymgI0aincd8xIX8YxEoVf7rad9wu4O9g5Et2br6k&#10;l4+Syet2yOxdJyRv7FRJSs+So7gOHe+fmwUa06+99jquY4aEhSXDtkjGnGyUTZtaVU8phqU1Na2V&#10;+Phk2BtGKS+vUN7UJ598CuOB15LV6maANLOyHa+dRs4oLPjhC1kIWSJWg6eLjV2QBIeE9vtmvDp6&#10;DnpPw8LYlHqpCnfV7OGEhLtgI5ersOiO1XyvBN4fnG96ks7CuSorqxA2byH01BLYxmzBRK87PWTU&#10;M2wkTe879Q89YikQB8h0CMctPfckYiRmmreXIYyO4uYWIsuWLe+3kVz9kpTxwl0q14LrIWWm5MYU&#10;YcM70+A7qFYNnZ0zxMUlW1gVJjo6+YoDkativOAm5cXwDXrKOFlFtr03CWw/GgbNTMh0HD8Ggz5c&#10;3N0zVOiIrW0kJslFarJkeImFRSO226tuCBIfd/cI+fWvf9P2bbcWvCbs62Y0puEcY8TPL1ri4gyy&#10;Z89evQCADh2X4FaSMpIr9t0qLS1tnxhfe+01YYEQ9hp78MEHZU1Tk1p0ondMW9nndnyP3jKGQNGw&#10;5ETGao58j6vxOm4uroeUvf322xIYaIQBvh9z2ykVXs58MlbK5RwzeHA95plINbeYSNu9mJPGSF3d&#10;fHWttbmXcin+9re/YU5kUQ/mHdJQ4mIkV665Ws3CH/Ss0LAnOetYvno+xE6mT5/R7XFvR7AycpIx&#10;Req23aWaVnfsw7XpiV9IfGqmPPvsszf19/LYDDP28ooFsV6qCnfQmI6OboVha5Ds7FzYNom4ZoUg&#10;4c0qNI19Tbl9ZCT7OA2BMA+Q9guJF68djV0uKtOo1Qq4MIeeto2dGIrLJCElTfXH0jGwwPHEMRsV&#10;lQQbOBnjZhhs2wLx9IxVDcq7ixq7FDwG5wvOL1OmTJHxEybIihUrlO64lnuBEVmsvWBu7glbOAyP&#10;Phh3LPJB8kWh84OFQDIhDJXmGOWijzZ2tRBcEjcWDuG4JZmzVsc9f/78Tb0ne4t+Scq48nL33XdL&#10;Q0ODIlokO9ey0nQ9pIyNmX19E6HMTkJZsadBBAZCNiawcSBKVXgeh/dcVZ7F5S4kE+htbV2w7Wjs&#10;Mx/7jsRzhgWwCgyZ+0S8DgeRuVtNgtHRW9QgT0w0wGhKkiFDQqAYw7DfIuzfiPPZqcICk5KOY7Is&#10;lTFjqlVFpf4EhkWwKuTvf/97vbStDh2Xwa0kZQQnIDc3NxhsITDCEzAp2cuMGTMUSdPApqA8x45h&#10;KSRo8+fPh16zlbi4OFVanyTh4YcfbttCx81Eb0kZ9fDOnTtx3ej9YNGpZZhbVmD+WQHjZjXGzCY8&#10;j8G8Mw5kzNSImHnNHh5GlSu4bt0G1fvyyJEj3RrdXMn28GAyPvsB8ZGFPuhNoZeMj1rBK3rRaCAx&#10;vJGkjOGNzjJ27LgBM1fcd//9EpORJ8c++0snQka557t/lUlrt8n4iRNv6so8F0giIlJAsNara9lR&#10;4uIO4VoHqWrPRmPHptNnoQ8W4zNT2XBTeCJDGEmymaPDlAsavCRq7BlFssYS5ZMh+RIQbZTElNSb&#10;2ntOR9+B45MecC7Y0eamo4KtkO655wxs8dXS3NyiPrtWG5S5aSMqq1QD94mrt8rMzYekdNp8SUrL&#10;lBMnT7ZtdXnU1s6A3VuF8bsb43odCOJG2MgMV9Si0egxIxmjw4O5rSRt1ENc+GFFRuoghjGSlJVB&#10;+Bn1z3iID2xv737p5e13pIw9dGpra2X37t0qBpohhePGjZMnn3zyqsTsekgZv4shihER6zEJhkPq&#10;MKHtxiDYp4Q9uVgu1mBIu2wFRPbccHUNB6kKAqmaqPaxsmLyM1eamGMWCgU4CoPsZLtiDAmZKyNG&#10;VKnO5+vWrZfc3AIcIwoyQtjUMSBgCibODKmqqh4wTTB16LjTcKtJGfXGzz//LI8++qgKayPxujTX&#10;heFN9IzR4O4Ihp5wwYn6jaX9OVH319CPnoD/Q0+F/2FfojekjJEKS5cuxfzlijkrBWSMhgwLT7G0&#10;NEN4aGD7iZMTIzRY+fc05qSdIO05eM9dvLwSxNd3NOaeyZgT80Dis+TcuXPqmvN8mKvE+djdnYVi&#10;mOPBUH0em/kc9Jax6BWJGAuAaKSM+WU0lKqVV6a1dfOAmctWNTZK5cIGRcAuJWWUNQ+8JDmFxZ0W&#10;QG402HfJz69ceTsvki5T6fvAwL3438dDTzAy56DymPL9kJBmjC1G8WRD2NKAXjHaK/R+kszz+o6A&#10;LIbQwN0lZuYMQyXBrhVrWzcpKi7udwvFOnoG3oe/+93vZMqU6RIengp7Mxn6JhnjJ0eOHj3WHl3R&#10;k/uVeqK0rFwq562Quz76Y/u9cfrrf8iaB1+UlNxCNSdeDiR0oaFG6J7D7WOZEWMhIctgQ1PH0GOm&#10;5ZdxIYHEjF4z5p2FQugMoceeiwjMOeO25RDmtlIY1uiheEZfhBb3BP2KlPGiMxF12rRpqtmx9h7Z&#10;Od2fV+ttcj2kjEZHQEC82NnFglTVtJGxiwU3TOGE9eLiEqtCeS4FDZwdO3ZgEitSJfXt7JJwHIYF&#10;mEIC+GhpOQ0kbbWqpqgNNHrLEhPT245iytei23bx4mUyduxkqaubp7xzety2Dh23L241KdPRFQzB&#10;VNfkMsJ+bAzx1F7TW9jX/3NvSNkHH3yA+ccJ81U2znkn5q5WNaeZmUVCmDvEzwbD+IqGIZ8PycPc&#10;lyAeHr6QEomPPygGwwmVT+LpOQrzXyRIWpDMmTMX+wRhX2ccj2GK9JJx1ZplqJnTwWPT40KDiYU+&#10;GDrUUWgk+Yqrq598/vnnbWd7+2PFqlUyesmaLmRMk7XnXpFskLKehp/2BLw2/v6T2+0KSkLCafHw&#10;3AIixUVhVqHzEUvrZWJnvxbXGe+b0RvGcC+SMXoTmHdDbyY9nCRmvJ7Mz9FCT0HKzPhIgjZFrG2c&#10;9dYGAwAs+pKVVYB7vFJiYxmddQ+I+wnYsSuhG9Jk8+YtPSJkBIvfxWfmyZGP/tTtPVG7fqeMnTDx&#10;skVwuGgYHJwBPXS605jmYkJw8GLMefR6Uf+wJYeWX8bxSw7ABQYW/uB7XCBipABJGdOJuDDEMczH&#10;Uug6w029L3uDfkfKPv30U5Xn0BGM2WbPHCarXgnXQ8q4GsDEV3NzV0w4S0Ge6NYvxmuWfi+DzMdE&#10;t0Z5rmbOrFP78Hy5crp37z6w+HQQsiBMoB6YzJarMEhWtbK3j8e+RZgc92IgsRP+apAwU/giJSqq&#10;FQMvUx1Phw4dAxM6Ket/4Aq/JlzwY0SGh4eH7Nu3rz13mF4nLrbxP+ZiWU+Nk+tFb0jZggUL1Dxm&#10;bb2qbUFxB+YgrhIztJCLhGzZ4oY5KkXNmfSC3XvvWRCwGOU5i43dg3krCftEQnKVmELa2AqlRhE9&#10;a+tWfAcbs3KVmkSM5IxGErejMc/3Gf5GA2kGhMa/G87HUerrVwwIT6uG06fvlpjMfDnxxV+7GJ/0&#10;EEzbtE+qa8be1N+8ZMkSGNA1ypugGa9sU2Nhs0IsbFfIIDMQMwt/sfVuFIshJMimUFMzMz6nR5OR&#10;PHUQEjh6NpdAWF2T4V40YDUhYaPxm4PvC2xfPNfRNyCJoR1MvUC9db36yBSevgB6r0CRMc0uvWif&#10;bgQ5M6qwxp58167deyRtRPVlvcebnnpHUrJylMd9w4aNsnbdOnnmmWeUPc3v+fOf/ywhIQbooyNd&#10;zskkZ8XNLUlycnJgU3MRqKhtfGoFhTTheOUYpj5iCw+Tx9f0uBq60bnfeXr7ZU5ZR1CRbdiwQdav&#10;X9+loh8nTCYNakIXfm9JGV2YmzZtgpLiBWY4Blf/iiGcUFisw09cXIpVuGF19Vi1z7fffivp6TlQ&#10;fkaJidkC1n0IE+g4HIOhIckgW6ckKGgRJrVYTGRssLwBxzCVH9YkOLgOxsBEdTwdOnQMTOikrH+D&#10;C3/MuWO4/KXGB+cGhi6SGNEY6kv0hpSlpKSBMHnC4Ghpm3dIqpgvtA5zE40RGirL8XmWpKXlKgNo&#10;y5btKpyRxryjYxr2ycLnO9RiopUVQx65P/MzGjDetuP4nGuZSM/wICsI502SML7HxVGGB3Ef9hIi&#10;UeOjo+TnF19z1bbbBcy5SzAaZdmxh7oYn3ve/Eri07NUsYObSegfeOAB5dWgzUG7IjLyiFharxRr&#10;j0axciHJihMz2zSxcgI5Nyc5Z/4N83JY/IC2DoskUPh6FoTFEhjaSC8Dx4s2bigMVfXA2Mm+qSGZ&#10;OjqD4eXl5eWSl5EoOSmRUpibLosWLbouTw/DBA2GDBWxpRH6jkJ94O09VPbu3duj8bt5y1bJGzul&#10;y/2gyaan3xN3/yAJiUuSqoUNUr1snUSlZkt2Xp5qLcHvmjRpqnh5VXQ5JwpbSLHBNclieDjzyugV&#10;4xjtWOmVQj3F8az1MGPoIsNvue1isbd31UlZT8DJkAnl7BzOQhKX4tVXX8UFSukknFh7Ssr4Pawa&#10;6OpKJcTkQa4kMlmQF5SufU4yrN4SK0OGBKhwQq4QVVaOUatTmiKksGcXC3WYm0djQFWDqO3HJBaq&#10;VhVtbFZj8LPnmGnb8PAGCQ1Nltdff73tTHTo0DEQoZOy/g3OJSz/f7mqYgzxGTJkiPzyl79se6dv&#10;0BtSxoJQ5uYemG/WYV/mWUSAjK3Fe7vxqOUENUhAwG5lcK1fv1E2bGjG3JmP92Zi/jJg3+2QjSBk&#10;bPzMfA3mZdBQ55xIwkXvCqsqkoTRS8aCEFy8JBGjh4ULm0y+Z/4a95+M7/eR7OyiAUfKaD9wDk/L&#10;yZOyGQtl3t7TsvToOamp3yjG7ALZsWPnTfcMkhxNnToTNkeRsGy5j88OsbRbKbbeDWLhMEwGcbHZ&#10;3AWPtG1Isplzw7wxFkCgt4xhisz7q4EwJ2cshNeNeWX0rpJwcx+Og2CMEV9ZvbppQHk8+zPefOMN&#10;KciMkx2zAuSD/VHy9fFYeXlLuEwo8pLJE2tUvYHegK2cgoISVDE5zS69VAIDp6oc1Z6QMi5CJOQW&#10;y8kv/96FkJ3+5l+kevV2CU/OksMXft/uTTv26Z9l5paDYkzLlF/96lfy/vvvS2Rksvj6TpDERNP5&#10;0ZsXGsoeZgly/PgJld8cEREHvcY8M/ZM3ADRciNZXI86i4tS9OYzRJdkjEKbPkmGDy/vd+2b+i0p&#10;4x/F1Z/JkyerHiDdgXlg9G5pQvJmZ2fXY1JGj1dwMJUVV4qoqHhxOflwZZCrTFRYXCGagYnFXpUa&#10;ZrnQgIA0FXvbcQBztYHJtA4OdcLYey+vCJCvBLD6GEyAhSBtiyH1GOjjMeBS5PDhw0qp69ChY+BC&#10;J2X9G++++66aO7ojXTRGTOWZ7dUqbl+iN6SMxVysrOxhOFdjDmKIISM+tJVjrhTTaFmhepb5+i7D&#10;vJUjJ06cFCenREga9q3AvizaQWLF3A0a5gxJJNkqhXCBksYOhQY9V6FZgZGGD7dnURGuXvN9NwgN&#10;JpK7ICkoKLpsHsntDI4R5smtXLlKqsbUSHnVaKmbM0eefvrpPiMu9KRMmzYL15S58XlibpMtFnYh&#10;YuvnKtZuNiBlzCHj9SL54gI0CTPtHNo2HBfaGOG1oieN15PXnp5OXke+DoYNlC6Ojp5qoULHzcdP&#10;P/0kwwoz5OjiAPmvF5NFXkppl//zXLJMLvaWDevX9Wqc0UseH58m7JPb0Y7taM/6+AxXlVx7QspY&#10;OCQtK0cW7L9HTn/9czshIwFb/djbEplVKOMbW9vf1+QUSFzGiBrZge8jmLNYXj5KjWlf3xyci0FS&#10;U/Nl//79anGHnj7WZGDrKjMzLiZMhFA/aSG41H9cNGI+GYkYCRn7BrPgkP0Vq6nfKvRLUsY/m7Hu&#10;M2fOVIPmWtHbnLJjx46rC2SadMIh7LHCi8cVRa4G8gJzAuLFdsegSFPf5elZ3O1AptDt6+OToFbQ&#10;GCdLYcJkZeUoGTGiQurqZitS2d8GhA4dOm48dFLWv8HIh8DAQOjnSrXqTM8DFwZJhNi7zdXVVTIy&#10;Mvp8VbU3pIwVjLOyYJBb0JBmOBrDzbSqY6bGwGZma0C8NkDmCJvEMrE+OjpJbG2ZZ8RqjR3D2dib&#10;ikY8iRcT5qshzN9gbhHJG0MTabCXQEj4+D009Lm4yWNYQUjmfFRl5YEObdzcirmdthPz8uktHeJl&#10;LyETQyR6frRY2LvKYLc5YuUAW8ZsGq4FbR3aNLRt6F3g9dSIGb0MJGW0iViZkQVaWA6fZC0Y42OI&#10;ZGbmtH2jjpsNRouNyvGR//WssRMho5CkvbMrXIblp/TKW8axOnkyK3xXwGa9WOtAk5iYrRIUZFDz&#10;S0/GM7d97733xJiRpSowbn3hA9n9xhdSf/IxCYpPlnQQr5NfXSRrHWXzcxckJz9fHYPCe4mOEzpC&#10;WMSIpfq1c+Fn48ZNwvmPEQ+P4dBnXBRieC499hzD1FfUPwzR1by97Hlmr3Tk5Sqp30r0O1JGpdLU&#10;1KRiZa+1yZyG3pIyJsmaVvNGQ+iq53G0uFMKy/ouxwVvxsX0xeQdKXPnzr0iKaP4+yd1Wlnlb6FX&#10;jNKT36VDh47bGzop6/9gPpmFhQX0vKWwJ1thYSEMkiDofHNxcnLq0QLhjUJvSBnnFhouJSUlOHeG&#10;43OV2JQPRg+Zufk6sbHZK6wwbGExR1xcfFTYJr2Bbm70jNAYJ6FjDgYNds6HFIYDcTWan3NOpAHP&#10;Y9Lo0RLtNW8LhUY+51YaRukQRykuLm47Sx03Ewz/ikiMkIhZlEgxt/ZURT6G+KwRK2eSMpJlEnSO&#10;C3rPSM60cC8W+6AdlA/hNeXr9SBjGzEWN+MxBobwhLZv0nGzsXPnDlk22rMLIdPkfz9nlLR4P/nN&#10;b37TtkfPwBDAmBij+PqObU/FoYeMDca9vFKVfdwbe5V2LnO+ZsNWTjAmS5whWXLy8iUmNk4W7Lun&#10;W0JGOXThd2r7a4kg43mRqPn7R6t0oISEg6pqbGDgDBWR5u5eIvb2LtDfXtB1jhAH6DhvGT16zFUL&#10;B94q9CtSxj+YFVhGjx6tmp3SBdpRrhb20FtSxgtkShSk8iHLpqLqOLmQmK3AZM0eCf5g5RGyfft2&#10;TNipkph4sby9JhzQLCealVXU75IIdejQ0ffQSVn/B42AL774QjXVjo6Ohg4PwySfoIpM3aoekb0h&#10;ZRro/Tt+nFEg7iBiizB/bcJYYfEOU7sXUxGQDBgs3moVmr//6NGj2JYlplmpjPOpNv/R88VHvkeD&#10;vhLCMCBGlrDIBw37jnOmJlzc5DY8pp9ERMTqxSH6ALyW7MHkH+svnnleYjYYpMyrUazdG8XCZjqu&#10;Bb0IJNwMZWSOID2cjBDiI99jw2h6Onm96zGGTAvUZmYbMGYmS1JShp5P1kc4ePCgzBt5eVL2z0eT&#10;JMMQ0m3dhWsB9RrDtsvKKsTPzwAili2enhkqn6ulZfN127AcJ//xH/+hFn5479fWTpFx9Ru7JWQM&#10;b5y0bodMnznzmvUtj8+K7TExqTj3POjKySCY4/AbUmT48Ao1N7755luyf/8B1Xft448/7tc6qF+R&#10;MnrJ5s2bp0JIuhOu/l0JvSVlU6dy5YhVhpg7xlANhmFo5TUpnJCWYbJKB+uOwWQdJxcuXFCJtZ6e&#10;JZ0KfVDY8M7bO1kOHDh4SyZyDVTMP/30k5JrUaBcOeBqCx9vlQHy/fffD8icAx13NnRSdvuAuo+V&#10;fRnacqsn7+shZcQ777wjDg6eMKTjcJzFqpqiqUz+JryXJ3Z2CeLunqqqSxIvvPACPmfUCEMUaaDT&#10;I8aiHvSiMP+I3hX2AKJRzxAhhi26QLgNCRiJGI19FopgyCKbuTLHjP3ewmEsBeoLlX0AGtnLli+T&#10;oLAgGWw7WAaZOYqF1SwZbN2A670ROiMMBGsSrgmvKRej+ajZPLSHWOSD4am8riTcHAccA/USENAi&#10;gYGJek5ZH4F9cYemB8mPD8R3IWQMXzy1NFCqK0uv2sf3amAvXBbXeOKJJ+X5559XUV432hajbmXz&#10;+eTsfFn30CtdSNmOVz6RKGOqvPLKK217XBt4XHrlmBu7fPlKWb16nSq3r5XYv53Qbwt99Aa9JWVM&#10;YjTFnHLFiBVamKTMSlJzIVRILPsbCVLmLFZWXmJpaQPFFCbx8SmYLENBzNIlJISx+cslKIjxuTEY&#10;GCuu+ybpLWhIPPzwIzJ06AicV5KSkpJyefDBc4r4doQ2mNmsOirKiG2T8TsSZeHCJX2S80ay+PLL&#10;L8uYMePx3SyIYpSMjHw5fPguvWG2jgEDnZTdHuAk/thjj0lDQ4Oa1EkgeO24ynsrJvfrJWUsPuHt&#10;HS0uLrmYuwIxd0VDEvE8BO/lS0zMdsxX2XL//fer7f/4xz+CuLnDYGfPKoa00VhnjhGJFo1yvsdF&#10;S+aXMX8jGcKCHqzyyPmXifYsEMJFTlY9Y1NpkjaSMkeJi0vqMgfpuHHgfPrsc89KlCFKvHO9Jbgm&#10;WILGBomtzxAxt0jGtW5R+e7spWpmxnxBVmLkteN1Zegiy4eTkNG7yfdoEy2H7dOEcdOMcdOIObpV&#10;goMT9fm5j8D7fu7sGTJ3hDeIWUJ7sY//85xRVWIsSvXv0tu3J+DiPds6UO8dPHRYjh0/rgofMTf1&#10;Zum8PXv2SBKI2dw9J2XL8x/I1hc/lEUHz0pq4VCpr6+/o/vf6aQM2LZtBxQUV/xGQFjil8SMkwrD&#10;NLgiyLh8VmWkEuOqXzgUVKDY28eJk1MkyFkCCNBQEJ+hqgIkExw50DmRHzlyVIqLh0p5+Uh5/PEn&#10;lBv3Rgx0HoOruVwRYyWakydPqupLnPA4qL284qA4F7Z5785CkS4GeYxVnf+1ZHUeg6shUVEJqhwy&#10;G4dyeyZ8uroWSGxsikpyv1ngf3T69Gnx9Y2F0TFFnSdDPyMiNuB84lXcOn/PrTCGdOi4kdBJWf8H&#10;IwqCg1nu21JdK+pRkhTmk7HQB42Uvsb1kDLuyygQNki1sPDBOAkSR0ejhIWtaE/qj45uVVWAmYOk&#10;ITaWZc+HY07cCmOcnhMuWmpCksZcM1YrJtmiJ4wh/0yip+eFhGwxhF4XhrzR28YwOBaWsJHp02e0&#10;fYuOmwGmeQRHBUtYbZikbE65KK0pYhfohGvqjzG+EjbLAYxzXkfmB9IzSoLNCpustEhbh9eLXjKS&#10;sgZFypiHaGW1GnZErVRUjG77Rh03ArRxNJuRhOjxxx9X5epJTvgZ3x89qlJSo1ykYayXHFscKGPz&#10;XCU9IVDuuuuuXttI9IQ98dRTEm9MlqDEVAlNzZFAQ7o4eniLn5+fOo9ribLqDegNKyoqkoSUdEia&#10;5BUUKI/9nW7v6aQMGD16nLi7s18HSRg9ZJo7n4U/OPFw5agQEgulFg6h6z8AE50n9iuFkoqXe+65&#10;R91AHOQcVCznn5SUic+yJTx8qYSGLsC2yZKTU6Ty5a534LHCUl5eiXh4xILUjBBv72LloSstLQMh&#10;i1JJmiQ4Wkgln7PhnpdXpHIfEySIo0fXYL9qMRg6d3M3Gs/gppyglO/NCidkqGJ4eCKMgrU4v3s7&#10;fT8bcTPJ9HoUjg4d/QU6Kev/yMnJge5JUbqVlRhJyrgo9Nxzz6lrV1ZWdkMMFC6KUa9dS2hkb0kZ&#10;Q8vS0/MxL5Rh3zWYqxbACF8KyRFb21iJi9sD2YX5KVn10aJBqIG9e0xh/C2Y5xiGyAp8lMkQhi/S&#10;YKcxbwFhKCMrMHLxUiuWpRWM4AInjXpWLZ4Og95N3nrrrbZv0XEzsHnLZnFPcxfjJmNnUgZJbEoU&#10;zywvcXH1ABln+wN3jI/RsEvm4frQxiEp46IzbSDaPazCyQVqFvdoxNhpxViciPGUqMLbdNw4UBfQ&#10;Ox8RYcT1YF5Xnri5RUhubpGKJKINxMir8+ffky0tzbJsyUI5eeKYWlSnl4ukrTd44cUXJRakaNLW&#10;Y9LwzAey9cIPShqePC8hyZniHxSiGkffDGi/iYth1Fc3ymFxu0MnZQDD/Fi5JSJivdjYZEEBcbXP&#10;V8zNWR6YK0csAsLVQHrSuOrHxtJVEIaDeIK8TJSRI0e3u1zpsWLSYXDwgk5kw2g8DYU2UTXQ5ADs&#10;Lb788kscKxvHmtLW9M9EvuLj90JpumHSLZfExK7lTSlBQTOlqmqUmoTpZaOCvbTXmiZcTQsKSlaJ&#10;kTcavPlYLMXDo6B91fZSYfUcKqX+nJSpQ8e1QCdl/RvMpXV2dlZNpEm8WOSDpIygrrrvvvvExcVF&#10;LSRdD6h3aeSw/+a1hOj0hpTR0CkrG4l5aYzSrVyQCwjYg+OsxnzVhHktH2PGB7o9QSXy06j76KOP&#10;VJET6lqjMRPbcr7TjPRhEFbiY0VGelFIvkjM+NwVQsN9FIQhjVofLHrISOCYl8R8pHqxtzfKkSNH&#10;2s5Sx40Gx21hSaGETA6R5NbkLqSMEjkrUgpKCtRYWr+efepKQAC2gLSvBmmeBnuHPe0YdsoeZiTe&#10;DGNkGfEifMb0hgQ5efKUnvd9A8F7rrl5E65DikRFbcD9d0bZP0lJJyUwcJbExWWq3NCOoI25cf1a&#10;yUuPk+LUAMkxBsn4MSNUCOK1XhvqieLSUhndsFmaXvhMdn36d9nzy39Rsvvzf8jisy+Jd2iUJKdn&#10;qogBnTD1DXRSBsyfv0h8fMaBIGxRMdMWFiwbXA9hfw5OTMw3Y6w1C34wmZlhHHxkmIaHeHpW4ibK&#10;bS+oMX78eEyiNV28PxROksxBO3XqVNu39xyNjU041+Iux2fBEVvbUJz3REy4+/Bd9+LGvkcJn3Mb&#10;hqskJBjUDUkDxNMzVU3aHY+jCY9PbxVzK270DUnFMWnSFPxPtZf9/ri4nSC3yVct8KJDR3+HTsr6&#10;N7Tm0MyTuZSUEWzPYmNjo7xovQV1KInP7Nmzbyop++67X0GvR0h8/L52XUr9n5BwWpEzd/cGcXQM&#10;kgcffFCWLl2K1z74DleMIzd8Twhe+4G8BcAIJxmjp4seLxrqLIfPXlXMQdIKRLAhMb1krGDMzxny&#10;plVrvChmZq2YlwyyadOmtrPUcaNBwk/CFTo59KqkjGA4bmFhGcZ9Ia4Pi8DswhjYiee8hgxtjIIt&#10;RLIdic8cZdq06WrxoqNXVcf1g7o7JMQgsbG7u7GFzuKenCjjxk1s99LTKzZx3CiZNtRDvjgSI//f&#10;Uwb556OJcnJZoBSk+Mu9Z+5p3/ZKYJikMadQlp17TbZ88GfZ/ct/tJMyjZilVIyTwMhYufvuu3VS&#10;1kfQSRnA8BQ7O3rF5iuFZFJKbLBJIsZyv1w14rFZWUqryEghMWMsvYt4ewerBpyc1OPjDSA/my65&#10;uS5KeHi9pKX1vqRsYeEIGA2ruhyXnrghQ9gYbzwm3Q3i6tqC12uVuLm1SlTUUcg6kLRktTrzzjvv&#10;gnQZu5A7TUjyfHyS293nNxJU7LNnzxU/v+7JKyUmZgsMifTr8irq0NEfoJOy/g3mATs6Oqqy0peS&#10;Muo+hpw7ODh06jvZU9AIHjt2rDrWzSRlFy58gN8SqhYAu9Or1OuOjlGYE+jxojAChAuM9HgxAoR9&#10;xZJVDpGNzU7MJ4wOYfQIyRkJF0MTWfiD8yHnRVZhpNeMQq/YpYRsG46zC8eJVCFaOm4eaAO5p7iL&#10;sdkoSWuTVMiiYaPBRNJaUySwPFBm1s1s21pUU97hw0fi2nhAUkDCUkDIQzHWWRbdZEM4OOTIzJmz&#10;2vbQcaNx7733ibt7xmUXp9nAOSoqQ/UTI1auXCF15b7yP5/p3EyaBUDe2xMhmcYwdV2vBoagGguG&#10;Sf2j78iuz37uRMg0yZs8V8KSUmTN2rW3nJTx+1l4ibl2TMFh38i+bubfF9BJGUBSNmQIJxSGX7Aa&#10;EcMvKJyg2BiTCcwdS+RrwgmKE9ZgTDp+uHGM8vTTTwsrTNEjdenNlZBwRAICZoi9fSwUnZPs2rVL&#10;uaF7itRUVs3a1uX4vKm9vEZhEmS4JZtdb4DBtl0Jn1tZrcL3psiOHTvUAOegJumJjNzYrUIID2/C&#10;55m96hR/NfD7qRQ8POJBEo91+W4SNT+/sTJpUm2vyasOHf0FOinr3+Bkz8R29iS7lJTRUx8fH6/e&#10;Y3Gl3oD6juHa7MNJfXozSRkNFpIyg+FkF71KYW9NS0vmT7O4FSsMc27T+opR2Dh4FLbZjnlxP4x1&#10;hi4yhI0RIpzz6CVjL0++5vY8Br1lWpNohixeJGU2Nnsw99TiOC46KbvJYKEP/1B/sfWxl8HuTjLY&#10;1VlsfZ3Er8xPQieFSkhcSKd0BI5LLtBu3LhRnJ19QMLyYLtsAaE/gzG/H/Nzocpd5zi8UaAhTS8N&#10;K/DxnmDEzp3cJuHw4SPqf74cKYuPPyghISmKaPG/G1aQIa9uDe9EyDT5P88bZWSmqzz80INtR788&#10;mAaTmJEtC8++KNs/+msXQkZPWXxhuUSmZMmBAwfUWLlVYGQXx0tISCTsZ39VYC8oKF6qq8cpkjaQ&#10;oJMyoL6e4YpumIRGgtCwkIdWzIMNFNn0kqEZ2gTUUdjXjI0YbVQXcX//SVJUNFwyMrJUYQ/tpuLN&#10;RuIzZEicWFgYcNwx4uIyDQQqX5GeRx55pO1Mrg1VVeMkMHBmpxtXk5iYwzi+N6RYrXJyUjX1peGK&#10;ZzkeXdorKtL4YLNQT88EtRqjeawY6sLX9JLt3r3npt2MNEqY++DlNRSGAomZqfoiJ4Tg4PmYHFJV&#10;3tutVAbXCm1y4+TC36XH3OvoCJ2U9X/s27cP+tFGcnNzoTOHSHZ2towbNw6TfxB0p7kqUtEbXcR9&#10;GB5JQkKjimX3L0fKWFikrq5OKioqlIwYMUJiY2MlICDgmknZX/7yF4mIiMecs75bQy88nISKBIpk&#10;i9EeXGDkfEZyxjywSAjbwKzAnLgRcwnL3tdAtLBEesM6kjIW9mD1PuacsWAEiRkXNTkfb8D+ZSBl&#10;ISCK4dLa2tp2ljquB9p8wwIJbGnDnnqcz9ljyt09RCytSsR88AyxsJ8tFnbjxczSX4Y4OaqcvksX&#10;OUm4GFYaExOHce8qtra+OEYcxlCKzJgxS+Uc3gjwnLkIPWpMtSRk5Mrw6fNlxOylEpuWJcNHjFQ9&#10;snpzf93ueOSRR8XNLU3ZXZfeq5SoqGbYiVkqhJq6oygzUr45EdMtKaOsn+QtW1o3th398qCNMn3G&#10;TMkYPVnWvvylImEaIaPnbMzanRIYmyQJqRk9tsO4LcfZ9Ya68jgko4wss7T0gv08AY+roFMW43Ee&#10;dMpwfJancn0HytjRSRkwcmQVJt2sNvJCz9JqCEvAsiQwJxiW/+XEwwmLkxIfOSkx3p6x1zaYANcI&#10;C2b4+hpUvpi/P0MYN6ubis2kbW2jMIhqMDk1CxOu4+NPKfIRErIIyjBd5Rpc66BiDy9v7wx8H4t8&#10;XLx5OQE7Oi7COXvj+9iPxoDvK4eU4blR7O0NIGBDZd68+e3fxZVfVt8KCzOKn99wnPdYSDkMkUTZ&#10;tm3nNa3m9hY8Byr88eNr8Z3p+P7ReByHxyLcaPnK63g7gBMiyWtxMQvGGEAwMzGZzZE333yzbQsd&#10;dzp0Utb/QSOCLTpSU1NN1wpCMpaVlSWPPvporxdaGHa0YMGCdsPhaqRszpw5MmrUKCUkZjExMT0i&#10;ZSR+jMLw8Ulvi9jQiNlZvG4RFxe2e2HZf1ZN1BYYN0EYts95zgBhwYdlmDsYqmgqkX/R+0XCRW+Z&#10;ti9zzEjG2JOMXjbOmSwUQnJnaiPj7DxOgoONyvDWcX3gGHrooYelrGwUxkU85kyjxMWlyaxZc1S0&#10;TkjIUlzno+Lts12cnDeKo9MGzPsbleFPz1RHfPDBB5i3ytWcGxRUB5mHbUeKq2uIzJ8/X3l1mZJx&#10;rbbJlcBjjaiskop5K2T/u7+Se777V9Uw+Oinf5YJja1SNKz0hhHA2wkMiY6NTVORSV0XUc7Cphwp&#10;s2fPUwRHFefISVT9ybojZAxhnDbUTY4dOdx29CuDC/Tp2TmSOXa6zL/7WWl5+zfS+PQHUtW4Tfyi&#10;4iUoMlYaGhq7EPnLgfqLZfRXN6yQ+XOmyZrVq+TZZ59VCwi9AcdMZmYu7Fc3ELIK6ONhYjYoEcIC&#10;RJliYT4Wdnq2TJgwWX33QIBOyoDCwqG44GPbvUodxdqajTMZ2sjwDcbcc5KisLEik55ZCMRePDxK&#10;QbLuhnIrVb0WGhtXK2UZFrYESo6DiQ0710P4/sWETnqnfH0rZO7c+d1O+sxDoMFFdz/dzQylIQmo&#10;qRmP70yFEt6EG3qnUqZsEMpzsbdPxHs7cNwJ4uSUjAkxDedVCxJ3Esp6E0iiocsEz9UIrpYtW7ZM&#10;1q1b16lvzc0GfzdvZIYLLV68WLmpabjcDqBnrKpqjHh5ZWAyXKyIORN2vb2rcO0N8tRTT+uJ0Tp0&#10;UtbPQaNTMzz4nMYPK47x8Xqxbds2aW5uljfeeEPJU089pXLL6D272gpvb8IXNaxe3QQilIh5YAR0&#10;0zxl3LGgwKhRozHfsfcmw/JJqlgpkXNac9trNoBmnthcbMf3KyEREBIxbqu1jKGXjUISxrmHbWU4&#10;V/K4a8TMjJUYSfQW4zhBOJ+1bWemo7fgGD1x4gTImAEyQ9kctCPYBNzBIQ5jJUbi449i7mmAPVAI&#10;GyYG83+OhIbWq0p+eXml7aGCtCOGDRsJ8j6mExmgTRIUNAf7uuExSiIjDVJUVCrPPPPsdYUZcmEj&#10;pahMTn31syJjl0rp1HnStObOGyO8/48dO47rEIPrVg/77CDsiKMg2rtxz1ZKVlahCkvVMKV2kuyc&#10;5S//7wVTE+mOhOzP98dLTqK3ylu9VvDYY6prJCQ6Ttz9g5S4enpLTEKSNDWtuSayw9/w7//+7zJj&#10;Wq2UZfhKw1hP2TfXT1ZUe8rQdDwuX6I+7ynuvfes2Nn5QJdw0Yfe+BSxNB8jVuY1Ym6WLhZmATLY&#10;Mg9j1b1XqUD9ETopA2pqJuKijwTj3g0DpxkTSClIVB7YeR3e24vPEnBchjGyuhR7uDAxmqGNDAGx&#10;wudMjg0C4WHIX74qS8pByknXaEwGSXLG5yMxuNZim675U1FRGyUxMaWTwqMhT0+RwZAK5RoGhRsi&#10;rq7hkp6eqVYbucq6alUDFG0oztcB5+CP7xiG50PxPBiPHlDQfI9l+wPx3VGq5D9JXHekTEfPwWu8&#10;c+dOXJe4br2WoaHL1ApmxxVx7sNry9VHeke13hwUHQMXOinr32BFMzYyZZ7tjcb999+v5iZNmpqa&#10;lBeMi2BXC9m6HlLG4/7444/S0tIiY8ZUK2LIEEz2SHNyYqsXerUY9dGRkDGUkWGMXGz0wTzIfDH2&#10;GaN3jduTaFFIzFj4g/07eSwaTMxTIyHjc3rKSOw4Z3pgXvRvL1Sgo/fgOGVvz6goU2hqR/HyYpqF&#10;AfN9NK4b5/1q2C9NYmU1Sb0eMiQCBAuGO8Y4xwbHJb2pycmmEuzavEVCZ2UVCDsiGbpliUotIKlz&#10;cgqTOXPm9tojMX3mLJmx+WC3hIyy/MSjKozxTgRtgpdeegn/tRHXMQpEOgqkOwY6qVjdwx11BBfM&#10;0xND5Nhif0XENPmPJ5KkItNFRlVV9EpX0Bb56quvQITuVbYrSdSVdFNHcGG9fvkyKU11UZUgO5LF&#10;f3kkQcrT3VXeYk/A72YRGmtrLf91ugy22Cq2g7e1yVaxspgDYuYJomYnu3ftuubz7c/QSRnAXAJb&#10;WxIvTjysMsWKiqUQukhDoZyooKyh2FzwmuSMsfNssMgVRK4OkqA542aqBPFJ7pQMTs9WRUUVbrC5&#10;IGjdxwzTexUXl9yJlD355FOYiOOgDBer8EcmbTPhMyiIfSvSVXIsb9aIiCRsVyexsUdwQ98NgsCG&#10;n/TosZyxLyb0ZRjUVMxj8TwcN3uiym0YCIP3VoMrjfHxRkyQzd1eV4PhNMZEjionS1DxMn6cidM+&#10;PvHi7Z2GaxcvpaUVKtRRvyYDFzop69+gPrWzs1M69WbjSuGLl+J6SFlH8Pfl5w+D3kkSN7cEzBEM&#10;XxwMYS8qerc4h42HME+ac4ejWFj4Yt6gQcR5j0YRt2dfMoYlcm5kaCL3ZTEshi4y9HEb9tuIc16A&#10;fWshM/BdI9Wio97a5PpBj4qnZ56qoMneqj4+o/G6TNgr1c2NIae0TeKgEzbCptkHIsaIH9o3W3Fd&#10;MiQwMFy17uFcM336DAkJmdFpzmJTcTYXt7SchGPsVLYDUy1I1ti31Ns7WU6cONl2Nj0Dc8mWHHmw&#10;W0JGaXrgRckvGdq29Z0JLtYyf+vChQuqgEV3BJjX7rXXXpWi3BQZnesty0d7ypxyLylKC5TFi+ap&#10;Y/Q16G1LTwyS390T14mQacJwy7z02B6FgPN35uYWQodwTBtAvlo6EDKTWFttFnOzXJAySykqzB8Q&#10;lbp1UgZwdcDdne7RREwgDMvYhkcmNbfikaGHTlBsfpAovEfyxlVChmdsguyCMMQxTGxs3FTISEcw&#10;3IDvsZiF0XhPJwVIYahAYOBUqakZ134DciUrOjpJubKpDDtvz74Vk1Wz6oULF0NJMmzStNLFz7y9&#10;GU7ClU9WwEqGcq1QytnWdi+e16pz7GloIm8OxgTz/HTicBF0lwcFxahwg47XSBNe24CAiWryIx5+&#10;+BFc60TIbDWp8npxFTIgYDImx7guDSJ1DBzopKx/45tvvsEc4K6aKN9s9DUpY+sTNv1luFtIyDIY&#10;5yRZDEekZ4W9OKsh9IKRXNlCSNSSsV0S5jY+Z041Q/WZQ10LyYZ4QHiMaRASNTYZXo/tWf5+bxsZ&#10;2I95h/NjvCxYsEifO24A5s6dhzm+AgSsBMYq89QLIeWQDNgpbOjN67W00zXQxNJysSoCwvmf16K2&#10;dqoEB8/qNGcxxJH557QX2MZAI2Wm+eysKsBVUlLeqzDGdes3qHwyLZfsUqnbdkQmTJrctrWOK4HX&#10;j15TerUYHk3HAlNcuPB7K+6zl158UYalecj/fLZzmX5N/vsTSVKW6dPjPo8rV66CHqInvlKszDd1&#10;Q8q2gJRNx3Mryc1OUQsOtzt0Uga88sorqtqQjQ0bRq/BINgEacHztVB8q8XRcRgeHfBeIJTUFigt&#10;rTQwCRBDPfh8sjg7+3Ub10olyAIQERFM5LzoLaOSYzEQxofTda3dTHQdu7rGK8Nd27ajsFStj080&#10;yFgKiNvFfmVsEm1r24TzJCHjOdVBQnHum3HO63Duq3GOqXLPPWfU91wNvMGZa7Z+/UZFAikbNjSr&#10;9/QJVtSqemhoLK7HxSatHYWeUT+/USpPjwZYRkYhJrWFXbZj+Iiv70QZMWJ0r4sJ6Ojf0ElZ/wbv&#10;TzZSZtl7zh9MTn/99dfb88A0oXf8esFCHMxX03LYroTrJWX8XWPGjId+GYf55G7MDyRPjAhhuCLn&#10;CArnMOaK0dvFSBCGHWZgHinBYyyEPcxY2IpFPrg9Qx5nQEju2EaGRICLmpkYi83KoDcJ50pWXnRU&#10;pFfH9WPTphbYKd64Nqn4rze0Ey5b2z34r2fhGpAsj8dnu/EeF2NNMpihXrBl3NxS2gtoMYzV15el&#10;2C+GLzL/nSSP+9BusLVdg3Fz8fPY2D0SF5epxm9PwVDdhPQc2fbyJ52IGZ/vf/c7SS0uk/vuu69t&#10;ax23E9jqY2TmFUjZU0lSleOj+kH2BPQa2to6YUxXipnZSrGCbW5jtbVNoF/M14uF2QTxcrKRkqLc&#10;XuWt9TfopAxobd0K47lSEhJOQ0ntBAlrhrBi0VaVAxYevhGKygWDIlYpKypBa2sqwZ1Qjtvx/lq8&#10;vxITZ6qayC8FCQyregUHJ+B7JigiFhu7Xa1K+fnFSXNzi9qGBjknUZImR8eETsqyo5DYMc8sOjoe&#10;RG9d+/sMX2RlR4YdcKXMwmIRzs1f7O3Xi5fXNnznCZzDHJkyZWrbmV0ZTz75pEryZQ+NoKD5EFZm&#10;KpKoqJROJPJOBa8Xi8TwPyXB7niNTNfjLvzvCfLRRx+rQiYBATndbqdJUFBKn6zU6+h76KSsf4Mk&#10;TF2fqwh7gPUlrpeUMawoMJALfCdgTO/FbyCRYo6YRsi0CooUVmBkqBD7czKMn3llzBFjJAjnVpIx&#10;PnIxkvsaMc/YSn5+Poz9dMxZqZhzgiDpkGxICM7dVUpLh1+TV1DH1UFiY2Hhhv91bTsh04TEa9Cg&#10;CkgAtmE7g2YQKy4wmxaXg4P3i7d3ttJFBMdWeno+5p269nmJfU4tLUuVDWFu3ighIQc6zVExMTsw&#10;r2X3Kj+Q0TbsAxibni3Ljj8shy78Xo58/CdZ++BLYigYJgsWLrquEF0dtw4sQpeZ6Cf/eKhzPpkm&#10;v707TjINIT3WA4zOYj4swxfNzZaIhflyyCpII8hYPYjZcnEckiE+rtayeXNL2163N3RSBjQ0NKkw&#10;MyodKid6OAID6f5fq0iOldVckBuydXcIwwVm432GNrI0MEM66vG6HhNTvPJydQd6nWg4jRs3Ad+T&#10;LUlJGapH18svv6xy0LgfX6en54AIxeJ47moSvVjO+KIkJBwCeYyVrKwcnHdtu0K9SMp24Nz34TyH&#10;qzhz/h5tG3//CbJs2fK2s+oeJFss0xoRYZCwsOXY90zb/kwoPgOS2ghJVB6zOx3nz7+PsZKI/2ll&#10;+39MYeEPL69iFZbKlXEWBAkIGN5pm0slMDBXEWEdAw+3mpRR/7Cf0cSJE1XJd1Zw62mZYuoFFopI&#10;TEzsk9yrvgQ9YPx/ria9bR7dW1wvKeO4YJsW6m6GTZvIllbant4yesg0ckaPGT1pLGQ1FsI8siUQ&#10;bqdVHNaEnrMqcXf3UrkvlZWjxNU1CTpuurCan6trvjg4hEt2dp4qa32nL+DdKBw4cFBsbUl+G///&#10;7P13eFzXleYLGwTATJDIOeecM0ASzCSYc84555wp5iBSIikqUaIkW3JoWbYky7md1HbL3SOHtt1h&#10;3N23k3rs6dt/zJ2Z737h7u/97aoDFoACCZIACZJnPc96Cqg6+ey91nr3Spr351oAGYvFgDBPxcxE&#10;AbATejcnTGjoUY2d83bBmXyx5ORCO44h3skHH3xgcnLKZSc0CHCd0LYLBcbSdawd+u5EKy8Zuovf&#10;J02aft/FPtgPb9iwphGmsKLGFIhr6xvNlStX7Nxyx8njSeiSWTOmms2To8z/fq+kFSD7X/p/zYRo&#10;s3bNSu/WnSfGA20SkpLyNC5nmH7BW0zsEA9nxu00aTHzTb/eIaa8rPixqdh9N3JBmejq1WsmJmZE&#10;i+CJiiJZea+U4TPeFSNK/gLKSHCuEaO4SHKepO1OaLvTEmL0Bws1ixYttQMJNyquV9z8voKGwUsT&#10;QJo+IoRYOaCKIh6VtLT1thJjWtouHa9Ox00X+NnVIhQdTkhYLAA3ybqCExOLJFTpReMJlxs48IBA&#10;5BFd90Z9ZlivnAMEioqeN5GReeZnP/tz79X4J8JqCOWJjZ2oY7bPgyMMJiKiwRw+fLRTIThPMmHs&#10;Uuo3P79a73CYxtEUjZ/xekcVZs6cBS2VrmgQnpjYcEdQlpJSYfvGuPTk0aMGZRSboSEy/bJYIKAh&#10;cmVl5T2FezCW4+LiDA2W3Up6D4ceFJShf9LTi22xqIwMCnEQZrhETAgjegymaAceFjxgFPyYIib0&#10;nfwyeplRIn+qeKXx5FqjZ/fq7yoZ/ZF2XAC8Xn75VTNs2CiTmVlkamuHCUA8Zyj571LX0ZEjR6Vn&#10;xkuPP2O9X4GBBywHBe2zi8ihobyXcOmj8230C9UZR5klS5a3AlTopl//+q/MgQOHTXFxpcnKKtB2&#10;iSYkZEQ7QJaZuc/aG9/4xkfeve+POCfjGnDIwu5nn31m9ahLjy/xTv/xH//RjBpWa5aMjjaf35Vi&#10;/uK5bHNrR7KZPyLazJgy3sqJ+yGPjfVlya8y06d3lekTPNEM6jfRDOhbYfr2jjDjx4+3EQG+dvbj&#10;TC4oE9FALyeH5n37JHiel4DzeJv69TsvgUdFI2LsUVKsKlIGmM9Z4lQJxrUyUo5rnwoBlTG2d9i8&#10;efMFrspkZFea1NRSm4v1wQcf+l1deuedd2TolNneVr4Ge1LSBZ17rI6dLQF7Tr+9LsV6Vcdcp2ut&#10;tjG8hM+dOPGMtuVcK20VwKSk3QKHY8XJOu7sluMVFl7W/xPNpEnT7pqky3WOHj1e176xZf+2DFic&#10;MGHKfa+YPUnkUWy/tsm227bttCEaADVfVz3Gb0VFo/WotX2WnmIvK8yoURPc5/mE0qMEZRjmoaGh&#10;Zs+ePS2LKMi8wMDAlsqgdyMWkGbPnm3Cw8OfaFDGYhnJ8+SB0tqEPmVvvfXWI/P2PCgoY59Fi5bJ&#10;0KYC4nW7cOjxlgHCCGNEnxGiCDADqLH4uNb7Hb3MSLJH//E7n4A4ioOwX5SJioptlVyPAcVYcY3s&#10;7iHSBqKiygSgXpS+v27i489ZTk6+ZCNlsrNPmAEDwk1MTJVsgrWyZ/ZIj28wsbH10v0zrFezI+Kd&#10;YVMQisaib1xcvY6xXLxGYGyajlNorl277uY9u9QhIT+fOXHczJk23kwYWW3mTp9gzpw+bR0RD0oU&#10;MsG+Gj16khk+fJxZvHiptZ+JRHqSyAVlIpQt3rLY2DwZOHMEsJZJEa4Rr9fxUGIAMop7wAfE9Gkh&#10;vp4Qj2gZN6lm8OBKAasrMljoCRKivwFShELSUHqhhFqBRfv/8i//Yn7/+7+3qwaU76SSkf/iD7es&#10;sA0KyhU4jLQ9QiIiskxtbaPNf3AMBD4x+MaOHSfgVS2ukvFPI+McGWIFEtYLJVwnad8cgcMp1si4&#10;m3EBMKBZJH222l6Xw1lZB8yYMc0uiLgHeu211zTGCgWqj9ocj9LSV2yYY0bGDoGyAlu22qUnkx4l&#10;KENx4SXzXYxBBuANx+DvjJHF2E1MTLSN8fv16/dEgjLuKSmJfk79TUBAgG1mz+ovQDQsLOyRVPZ6&#10;UFAGEbFRWFghfTJT+oQS9zPEeLwcnQZTdZiiHfQXI4csUUy5exYl0XeAMEL1Kf5B3hn5ZtHSK7Fd&#10;0mDbpc4RYbbl5fXS7+tlI7TOOUenUC5/w4YN5uLFi7IJxpv6+mEyYsfZHlEsEvraDYBnQr4wpCmj&#10;7sgBfkOvP/vss2bq1Klm8uTJZtWqVdawvpvt4JJLEOPEl7uKuuu4PYlcUOYlhFJDQ6OUMSuFKCTC&#10;E1kl7C9GGTnJ0FQ2pCQ+MfbE6A8R6JkngfiyiYw8KUBGf5bEVhX5AFjJySul7EMlNDOk5DNMdHSW&#10;qalpkFJLFYC70Eq4+u4XHz/bzJ4913zve983n376qTWs2g5G/kegInRh/kaAUoJ969ZttmIToY6d&#10;Versv2bNGt1X607/t6/rdd3DMLN7996nPnzxXojnSsGP7OxCjZUCgeYKjYMCgbNKuwrkPssnlx4l&#10;KMNzm5qa2k5u0IKBa2Kh6E5ECNqQIUNsPhkFi55UUEY4J/l25NOmpKRYUMac/c53vmOf04gRIx66&#10;B6grQBnv/W//9m81BjKk36iwSB9LdBg50YfEADJAF33KAG0l2m6APseL2c43lwweJaZKY6StPvso&#10;+iI9rcT4YzympxeZmBiKk121OpoomYiIajNy5NiWpr+MXcAVn75zn79//vOfm4kTJ2mcF0jP52r/&#10;UqvzGW8OsR3nQy/57u+SSy51H7mgTITHihCPqKgG07fvWhMURP8xPGGsENaLySVDgZEITTItiorV&#10;RIBZjJTdJglHjJV9AmTbxEm2bL0HxCAwaaZJE+qRAlmHrIeE/K7ExGUmMDBCgnFtK9Djy6xu7ty5&#10;23ulD4cQwFQZy8got2GKra+J2PI9Apn599xzwiXPs2XFHcVKntkPfvADqwhdpfdk0+c//3nJCoGo&#10;KHGpuKyLOOJzkldBd8xF3LRpky3O0ZbwoHBNfHZEGHVVVVVmx44d1kB7UkEZQIwQT5q4Y4RSGh9Q&#10;BjE33377bTN48GC/LU+6k7oClEHcE7kXCQnLdW/PmfDw46ZXLxYb0XEOSCMyZKBAPiXu6Xm1QQxY&#10;c6ovwvzNtpReH2xiYxOeiDLUjxsx38kPy8oqtVEWlZWN5tixE3cNE2Msv/fe16S/6Vu30OTlnZHt&#10;ctmCuujoJjN27MT7zv1xySWXHpxcUCZ6//33DXldRUUU/DglZUVlKY4FAEMpVYtZHaRiFUAMBqTR&#10;q2WQlNxOk5//kk28DQ6eY/r3zzHFxS9ZEFNS8pIZNKhUhtNkAbB9UmJnBMo81RDxOA0cOEtAMEPf&#10;vdoG/OCRon9VrXnrrc97r/ThEcL71VdvCoAR9jJNn7stx8dP1We5DWdyPTsuudQ5unnzpmSFQFQ3&#10;MKF2P/zhD71nak+sgJeXl3v/u03klfXq1atDQMf8PnLkiN2XhSvoSQVlVL8dOHCg9fq0BWUQxi65&#10;dHcrqNLV1FWgDEA9dSp5QZ5mweggT4uUZ3Xs85Lr56VrDuj3XHPy5EnpKnLHAG0sThIhct6HiRYh&#10;vyzMhIUl2Hw7lx4+UTTsj3/8owVR//mf/9kpfcy25eUNes8b7Bi4bWvckq3yiuyT0Wbr1u1W/5Or&#10;87A9wy659LSTC8pElMRPSJhphRMer6AgQjQI6QCE8fcCMUoKIAYgIx4fHioeLMU0XAruBSnPBQJl&#10;GV7vkifsj35k5JwFBx/UtjsNHfKHDDkmJXjOnist7ZwMo2STlLTGCkZHSFL1MC5upi3+QOf2R0EI&#10;ZMIe163bYEaMGG95w4ZN5uOPP27l2UF4I+wpXermF7jkUntyPGVplQ2meccJM3HnM13CyaXV1lP2&#10;05/+1Hum9kTuWHFxsfe/2+R4ygiL9keE1LYNjXxSQRn9n0JCQmyYX1tQhqzDoz1o0CDrUXuY1FWg&#10;DPriF78ko7va5rE6esZhFghjY6eb+fMX2RBrj6cMfUe+WVtQRpVGqjiG2FB8Kp+59HgQ+ejR0RV6&#10;5/6rAGdlHRJgK5BNtMcsXrxc+n6zLXjjLMq45JJL3UsuKBMtW7bK5nwhlKhg5AFlTiw9IAxQRqz9&#10;ajGrhAC2OnGyCQhYIVCVYAYPLpQBE2FCQ2t1nNsCDyHnSZ5m1XGPjn1MfFT77DF9++4xOTnXpexL&#10;xDFSihNtaGBa2iYBvSJTWVl3x9AihzAaiBsnN4TVb0JsWEXzBU7dQRz/z/7sp2bkyNECogVWmOfn&#10;F5vnn79qDYg7nZ/fSFqm2fbp02e0z/PWOGwb/+6SS08COTllQ5duMqf+8g/m9H/5Y5dw7ZyVd80p&#10;O3DggAUZbQnQxTV1BLBI7ud3PHF41GD+d75bunSpd8vHnyh6EB8fb/bv329DNh1QhixiUSw7O1uy&#10;POuee7s9KHUlKOPam5unySgfZwih90RrUIzqNemczTYk/a//+q9ttcnPfa63eKGYkP22oIzcswiN&#10;h1DprGzpG7fs/eNCL7zwkomJGdVin/gyYyEm5pDea6zsmSr9PdUMGJAp2yTWNDWNcAt9uOTSQyAX&#10;lIkOHjwshTzZCiUaJgYEEGePZ4vQDQAY5YPp2ZIgpo8LhUDyxKtN//57BbIqzMSJU2yOUHJygc0R&#10;c7xelJX3VKrar+PS8JES+kdMv34XTWDgYe2/y5a4femll2zYQGlphRk+fKS5deuNTucaUcK2uZmk&#10;3WITGZktBV4oITraNqbuLuK6aEDLOSnHX1Bw2dDUOifnmL0fipPQYLajkApW9qurGwVis6TYm7XP&#10;MHG2nuPER1LlzCWXupMeJShDLg0YMKCdUQ/oAFx1VFL4l7/8pW0u68v0OcMzRzhmRx62x5WuXr1q&#10;goODLfgCCFH0o6GhQTKV/KnPtYsQeBjUlaCMa2fhbtSocSYiokiyt84WbBoypNTk5ZXbqAjk9Y0b&#10;N3S/wWK8ZfPFeMsAY4AzFihZZMyW/gozRUWVbnTEY0TYFVRo9AfIiN4JDFyjOZCucTFcciVdAC1N&#10;TOGXaIH5FPPmm2+6IY0uudSN5IIy0Q9+8EOBqTKBg30yOGiwiVeL0A1yy/CYEbqIgkI5o5BoqLlJ&#10;Amy/jclnRWnLFs+qKuEB+fkVJjFxqKEvWJ8+hHlQyYpqjhyHXjAU/SiR8FsjgTdXRkBJS7I0Aq+z&#10;ip/t/vzP/9yUlNTpfHNt0m5R0Qs6P537l5nMzDJrSHWHIUEse15ehaHvlgNA4czMqyYkZJvuK8mE&#10;hcWbjIwSs3jxChse5NAnn3wiEFeja1xhy/g6nkUqVsbEjDMzZsyxXjSXXHpS6FGCMsKKKWKxd+/t&#10;aqm/+c1vJL8CLRC5F3qSqy/ybPAS1dURBeHxCOIdHD58uJXrePEfNnUlKHOIY7777rvmxIlT5tCh&#10;ozZ3mLBNh+ixOHAgC4noPHqasQBZKc4Xo8doLp2nMRVje7q5RvrjQxTwSk4u8SlE5mEaRdN8ulev&#10;ZsmFCHGO7JNNmuvn9f2zpm/fk7JZZsimKbBjxyWXXOoeckGZiHCVHTt2SRAlSSjRGHOdmFDFJeIS&#10;cbYYjxketCIxSmqdtt1hsrOvmsjIBhuy5xChMNevX7eryoMGhdpVps99brT4sP4+I+Y6x4oT9HeE&#10;mTVrtnfPeyOum2bQ5J6RE+ArZGF6mdCfhiTgriRA3rFjx2wYBLlvnAtgRjNLcuYCAw/JkFinv9ME&#10;EM+b6OiJEvq11qPHvps3b9MzG6v92se1cx9xcRXm85//gvdsLrn0+NOjBGUQMpFCFevXr7f9hwjP&#10;Ky0tbVU571vf+pYFISz0dERPMihzCBmF94dWAG17u3XHAtedqDtA2d2IZuMFBSWS41HST80at5PE&#10;9CubKt4kHi7QFmmLwDzs59FdhC5l8QLQgp5i0fFxAZu8A0JsSVsgtxv7o6P3whjauHGL9G+1dPNZ&#10;G7qKHi4svKH3PU+cKBkQozG3UfP8kgVksCeyZ4/e+zTT1OQpu/8oiQWS3/72t5Kr75oXX3zZfPWr&#10;79l8z0excPI4EgtQpLp8+ct/Yp8fi07khnYU2eTSwyMXlHmJlcLwcMATXi0+Y8V4uUrFeMuckviU&#10;BCaEsVlGzm4BkWdsLhWx+G2JkvH9+4eZ4ODF4qPah0qO5KjhjdstHm6CggbLUNro3ePeCEGcmJgn&#10;gXqlHbiBSeiOiMi3/YW6khB8NJXEG+cAK89KGy0BjntX1o5IsCfZawNoJSQsMKNGjbFGTm3tCJtr&#10;1/Z6YcBddPQks337Tu/ZXHLp8adHDcowMPGOzZo1S3Oy0OZwts2PooJjcnLyHcMSaURNfhWhyU8S&#10;YZDgNcQ490fId/qU/frXv/Z+83DoUYAyCG9IVFSKBWa9euWKJ2j8AsxSZKAPNq+++uoT4SFzAM2q&#10;Vaulk0oFVvJNTEyeqalptAVPerqRT1/SCxcumLq6YSYtrcjk5paZCRMmWnnQ0fthwWHx4iUaUwWy&#10;D+r0nseY0NBiveMQExJSJpukWDr8NiBzQFmvXntNbOxJ7Vd0V3nTnUS49dmzZ01KCiG4JbqHBnv9&#10;ROVg+3UUju2Sh5D727fvkN1abMLCSvX8Gm0Ng5ycMvPGG2+4wOwRkwvKvPT73/9eAodQDYebxHjG&#10;AFIU/OBvgBTgCuVUKiHVbN35L7xww+9A/trXviYBF6Zty8S5Yhp3zjIBAdvFe2RM0SsmXPu/4N3j&#10;3oiVoaioQuOvnD5MMnd4eI0NMelK4l7nzp1rkpLmWhDFufCSBQaSM3fOC8oOWlBGmwF+J1wiJibb&#10;Gj/FxXU2xNL3Wh3meHFxM6Qk13rP5pJLjz89alDm0p2JlWJK4vt6xhzCcCeHjvw7PCkPk7oDlOFJ&#10;+d3vfmd1XkcGGIYtVfcKCkplsMXKKA/V8wkzmZnZthLlk+Iho5x/ff1w6f7RNvyfFjaE1FP4JD6+&#10;WLbE894tex4ByKiWGRaWb9LTd5nCwudtZEpi4gIBlkLrRfJHvDveL4vG3N+JE8/Y/PDs7BKBmwbZ&#10;LDXWS9a37zmxE754QbbKHp3nOT2r0ju24OhOAmg+++xla/fk5p6UveDx9BGxQ6+1+Pgi89prXWvv&#10;PEnEu6flRXh4nkDYM/b5YXPx/DIz92rsFNu8QZceHbmgzEso45QUeq8AnAhXpPIUJfEpfX9MvEZM&#10;I2nCF8kN6yNhFS7Ac6vdahoDH2U6bhwFQigOMk48T0yvM85RI94hJQ+ISbWNhO+HUCh04y8qut4O&#10;3MAol4iIYtuDpyuJ+/vwww8Fsujt5jk3wrpXr912Ra1fvwsS7BPN4MHVmvCesMqSklfNkCFptnjA&#10;hAnTTHLyqlbX6jACIjKyyb5Ll1x6UsgFZT2PKIRUVlYmg6RURjh5vgHWi8j/vkzjbUI2yct72B7C&#10;rgRllDU/evSY7qlO8rdc+q7MDB062q6O+6sqiZzHi/STn3xsdQi5wHcKjXvcCEBKka+IiFpTXExu&#10;c2s9lJm532RllffIUF3ewYULF010dJW9dmdx1Ln2tLRtAtTVfiN4fInjAHR4Frt375HOJmeevEFP&#10;VE9AAExKwgHNgX0CQpek68us1/1REOGZhYVVejcHWt2zh2/p2rbps8H2G3SpPbGQn55eYPLyzrZ7&#10;fvyPXTZ8+Fjv1i49CnJBmZcAVsuWrdD+eLUoxjFNTD8WKk4RV0/I4nDxdPFIcawJD4+xAhuB5hsq&#10;wP8rV642AwZUaLu1YsIenX4vCLsc8RjxRimETBvDfj8EKEtPz5YgrRCQmWASE5e16kGTnX1YSqXQ&#10;/Nu//Zt3j64jnteUKTNMbOw4nfO6LfCBp4wVteDghTIk0r0rMZ6JD3gLC8s0v/3t78zly1cE6Kr0&#10;3Qst1+pwbu4zNizh5z//ufdMLrn0+JMLynoeAVLWrl1rFi5caIt5UPiE8E7+9+VFixbZ/GAWzx52&#10;yF5XgTJC1qiIGxc3zBq0hJUTveDxCJWZU6dOe7d8eoi8qPz8cmugttVDcEkJvUJHmRMnTjz09343&#10;ohDWiBETpCs3+AEnnmsn1/3atWvePe5O5FDGxFBZOkSM/cOiNDbVAfE2/XZK+n6KmTNnwUMNpfUl&#10;FlJiY6t0j+3vGS4quiE7qMK22nGpPVHEJzy8TDbby36fHwA/Pj7/kb1fl1xQ1kKsGJ06hVeMfmQN&#10;YjxilMTHw8XK0WIxeWWUyicvbIOUOOXv0wV8iqTkys2mTVstmECRJiezukqxECo5EvIIIHOYMvmc&#10;p1HApfi+Kg1+8snPNYlqTGhomenVq94EBAwzQUFFMtC4noPi/RJeRebKlSvdsrLJMQl/mTZtlg1n&#10;iI+fqecxWtdSqPvO0f2va1EWfKalbTWlpdX22aAMEezR0dX2WgsKMBAu2cIkUVEZrYqmuOTSk0Au&#10;KOvZhBGHl4yQsJ5EXQXKXnnlVRljxbrH51oZYXB29jHpsZJWFRifBqKwR3JysQDMS+2eicOJiXPM&#10;mjVrOgzzfFREa4Pc3AqrN51rRc/m5LxgIiJOSCbskS6uFeAsNu+880Xr4bwTcX87duy0QK5fvxmS&#10;VYAzPrF1sHk2S78PtV4qwh4fFX3pS18WUG5f0t9hCpfExVX3qAqRzOGvvveeOXb8uDl05Ih5++23&#10;7fvrDrvsboQcGDKkWs/Jf8oLYygmptBtS/QIyQVlPvT++++b4GBWiSjuMViMK5/SwOFiQBRMmWAq&#10;KVL8Y6UEX4LJyDgk4fi8hOEocYrtb9OrFyGObENZfXLSAHgOKAOkEdY4UEoh1fzhD3/wXkF7YuK2&#10;nbxUWcrJKRIYmqvJ9brAzGUpboQwXjjy3fpLyebYFT5/+3cVcVyEOf17Fi5cZMN8BgyItEqe63Im&#10;Ob3LyCdj1c5ZcURJ7NmzR0K+TL9lCdTlmJqaOmscddf1uuTSoyIXlPVsQuYgm3qa7OkKUMZ9FRdX&#10;SS4fbVko82VkdXz8dOsR7CqPEF5ICsZgwPN3T5TpRJqkphbZSI+2zwQm9D4+fpLZunVrjwNlRL8U&#10;FtbYPDjnetPSrlg7gFY9nhywJunjXBnhWWb69OkdFrGBWIwoLq4xAwcu0f67TFDQehMQwGI0dgqM&#10;3dPP5s8/Sq8htkZcXLHfcQzjAU5JqbhjBdmHSVQ4LC0vN5ml1WbE/BVmzNL1JruyzpRVVdlQwoc9&#10;Lz766CMBb8Z863Bdh/Gep6YWujbYIyQXlPkQCmTgwFAdA/BFqCJ/A87miPF4sWq0UkwoI6Xyj4jz&#10;JbzGShjuFqADfOH27yumbD7bU62R7fiNQiF427aIqfCYJoEZZSdnWyJ3AWUwbtwkM3LkeLN8+Qrz&#10;7W9/2yqH06fPmKiooVKmt8vRFxa+InD4vATzZRMSUmMbUT9s4UnyMF6u9HSaWOPFGyaQSvx3iXnl&#10;lZvtrof/UYzcP143PGiuMHDpSSQXlPU8unjx4j3zw15B7gpQRl5YRkahKSp6vp0R5nBKyiozefLk&#10;VrllyGLOT7TF7t27bRsUdOSdZDS5PKtWrZEOKJGOgst07CKzdOkyGx7Xkwh9tWTJchMdPUG6lIIR&#10;rZ9Jfv5FgbKiR+oZ6oi4dop8xMbOaNH/ffvu01g5YTxFOk4JXOXJwN5o7yM8PN/mv3f07tC9iYn5&#10;2odWNmdN//6XdJzT+nufeIeOu092TonZsGHTIwWoXOeYMRN137N13+3fGRE7RO/cCYA+LCJkePS4&#10;8Wba5n3m6if/aG7+7v+0/MJf/rNZe/EVU1pVc9+pK/dLyAKiujw5/a2BLXMgOrrZLFy4xLu1S4+C&#10;XFDmJfqSjBw5TiCiWQIID9d8MSXx+eS4xFeTY0aIIz3LqKYIAKMKI/1bKAYC4NosplBIhPdvyt+T&#10;U8Z+ALRDYnq9xGu/FBMXl2wrEgJQSJ4l1ODYseNSZHkCNmP0uU5Aa5OEzSwJzUJz6dKzZvr0uVLS&#10;i1tNKF9OTFxut0FwP2xidXTy5Glm0KA4cbY4TddUZ0tpu4DLpaeVXFDW84jCHryTe+HHsfoiXpC8&#10;vFIZ5/5zpzDqqdg3e/bslqJVGLXI7MLCap17uPTPFH2OE+ebvXsP2OtqSxh8s2fPl2HXZHOD8TRx&#10;7Ly804aeljNnzu1RBRjQR59++gu7aEh7l9ses1v2+mNjG21KQk8lokrS0srE5HudNEFBFOO4KHlw&#10;XH8PN4MHU8DkBfsOyD0bM6a5w4VavJlxcVkWlPn2J3OY4l2kJlRX1/otCvMw6Uc/+pHGVIXG4jyb&#10;t15YeFmfxy0gKytr6DH56KdPnzbDps83r/7mv5vX/vo/W/HLv/6DqZ08xxyVrfewiRZJmZnFmvPz&#10;9RxP6vldsdFN8fFTTV3dCPOLX/zCu6VLj4JcUOalW7feMFFR5aak5BWTlXVNipAQxQIxHjJCDwFV&#10;ADOHAWSArwwp9+X6BLDBeMcoBkIYpFNWn5hs53eSZsu1T6gJDo42w4aNtuGLV648Z2PEQ0PzJfzC&#10;rPeNuHBCEhCqcG7uaQmiIimQLAvW2ipXh1kdmzDhzuEKXU0oOOKk6UEWHT3eUAqfioslJS/retfo&#10;ukvMjRv+Wwe45NKTTi4o63lECNi98sNege8KUIZsJl8oOnqE8ZdLgqyOi6tstXBGyfOkpEKTnk4u&#10;sCcigzBHCjZFRVWZnTt3tas6/MYbb5rIyBK/oVHo1bi4BnPu3Hnv1j2DuF+M/KFDR+r5FNtnFBVV&#10;LR1aajZu3HRf+d4Pi7h23lleXqXp27dQdsN42RQTBKwyzKBBbfPNSHMotODLHzG2srPxlDVbYNcW&#10;lNHiJjAwSXZH5l3z07qbuG/6Bc6aNUdgrErjtFS2UaWZM2euDRd0xvCjpgULFprFRy61A2QOn3j/&#10;z8zwUaO9Wz88Apj/9Kc/tYXaMjMr9PxK9PyqzKJFS/xGbXUn8a4Ye4wp1zb0kAvKvLRs2UopjTlW&#10;eAGEAgOpnEjDTDxdsAPK+ISpqkiuGaGMhCYC3gBfeMKo1gigI6+MSo5zxRT9mC1m+34ScmkS/pk2&#10;z4qwmKiofLtaERMzw3j6hFyUMj6hvz3AzCNYScKcasLD47X9BH3nL67a03x57doND1U44ZWjoTQr&#10;qk4ZfN9rysjYIwFQaoGbSy49beSCMpfuh7oClEHkIRcWYoAttiALXYJc9oCsJjNt2mzvlh4vWWNj&#10;k6Gar2c7X1lOWN95k5xc2K4s+ooVa6WfpvvdB05MXGwjODry1jxKoiXO9773PXP9+nXbIgDjtCde&#10;Z1tCx7NYMG7cOIGnVGsXZGTsbAe++T8trdCOIfZBXwPQYN43AJvKo716RQrYLbP2h8djdkny5Zjs&#10;oTIzYECmbar9IOOwK4n7cNIfWNh+mPZOZ2jW7Dlm5ZkbfgEZfO3n/4epqKnzbv3wief12Wef2Z6F&#10;eLkf9vPjnOfPn7dgetq0GXahB1D9OMy77iQXlHlpzpz5UhpLTEHBywJM+01AQJ2O1SgGiBGWSD4Y&#10;4YeEKRJ+WC0OFuMRixXTf4ym0+SSkRQLECPMkfL5mWInYbavjj1AyivLnDx5yk4IPGQ0PkSZhYc3&#10;CYhNtsIQoRgUdEzC8KApKfHETxcUXBboSrGrG/5K+bI6xsrRe++9572zh0MIxaysEpOTc6LdNcEY&#10;AngBv/Wtb3v3cMmlp4dcUNbziBxdQnkgjDv+vxuT0/IwqatAGQYXY6Sx0fEI8TnUxMYW2twk3/5r&#10;9JJMTy8XiPOfg4aeIpSRUHpfmjx5pg2l87cPnJa2xYwY0dzOw9ZTiGfky48TvfTSSyY+vs56JB3A&#10;7Tx3FkkBy/PnL7Fj6K23Pq9xMELvo8CkphaYhoYRNooFDgtL1HhLEQgrEI+Q/VEtTjdDhtSLS8zR&#10;o8efSI8GwPTHP/6x2bdvv1m2bLm1zR4032v9+vVmyvpdNo+sLSDju9l7Tpily1d4t25PjEEWCwDd&#10;Pdljez/0s5/9zFRW1pvIyFrZqytseG109DiNx2LrqHgUqTc9hVxQ5qXjx5/RACF04RkJoYMmOHiB&#10;jgWY4pjkhAHMAGOVYsAXnjCAW6GYwiA0hiZ0ERA2QEyzaSotsi9gDi/aWHGaDU+8dOmSFQRf+9rX&#10;dc5Kk5m5W0J1nsBYuoThmJYQArrqBwfvFdjx9PSiOg5Vks6fv2CoQpSUBJB81oK1pKRlEr5F5tSp&#10;My1hNkxsYsBJOiW3AIXYHQrn7/7u73Q9Bd7ru269joMHVwpQFumzRkp8ie5zjO1R5pJLTxu5oKzn&#10;UVBQkGRSlP3761//uuRu4F35ccwpcwi5T+70d77zXXP9+g3z6quv2Sp1GH6+9Gd/9mcykir9hiE6&#10;nJQ0wxw4cMi7h4dWr8awIlLCv6csIWGRmTVr/mMHeB4HQrdPnDhN+r/ZesWcd0DIKX3pKOLBogJ2&#10;TlxcicnI2G4XcNHX6ek7ZPvkmzVr1prp02cLmJVq+6UC7HOst5Qol5iYiRoPlT2uWEtXELbRmjXr&#10;ND5LZINNEzBYpWc0Vvddag4dOtxiS90rIStKahvMgXe+3QqY8fe57/7S5FTUmPfe+5p369bEIsmW&#10;LVtNTc0wk5tbo3fZaFauXGW9gt01f/BQseiEB/wf/uEfrN3YHefiedKgOj5+tk1vuT1WXzNZWQc0&#10;1nLMD3/4I+/WTx+5oMxLntXBYhk4C6QEnxEYwiNG+CFVGAFUhCg6Xi+aTJMrhicMT9oqMZ6yyWKK&#10;e9SKAWuEOdI0mm2o2gjgavTmkjXZ1QAqWwUHh8tAyBU3CrAR7hin7Zp0Dc9YcBYcvM/muTF4Y2On&#10;mmXLVlsF/YUvvG2mTp0twFZmsrNL7d9vvfVWS8w3oQnXrl03o0dPtKELJMcuXLjUfOtb3+ry1Urc&#10;4BkZJXqG20xICKtr5eL5epar9DlHXKy/I82Xv/wV7x4uufT0kAvKeh6Rj+P0M/rnf/5n+//d2F+B&#10;i+6krgRlnSUM76ws8nRul1v3ZTwvcXH1tt+SL6GPqLhYVORZQPRlAF5cXN196WaXOkfYMOPHT9Zz&#10;bhCYWmgXaePjJ1jb4OWXXzYffvihviv1G81CsYfY2BK7WLxq1VrtD0AZo3E3QVxhJk2abot4PYmA&#10;evv2Hbr3BhuW6/tMsrIO6VkWm9dff/2+7/vq1aumqLreLD1xxRx994fm+Nd+YtZceNlUjBhnw/UA&#10;hG2JBe6xYyfpmkbJptqleXjagpW4uCl6T1VdXsiEe0P+7dmzz+YnJiaW6Z0XmTFjJtlm013pGeVc&#10;zz77rMbW7erhvoxswTlBwaAncax1hlxQ5iVWCW7ceFEgKEaAaLYA0QF94u2KFFO+nhwzPpeJAWT0&#10;BHOqMcKLxDRcBJRtEIeJAXTkkZWLUwRMpojrzcCB+ZpcJbbKTWZmoQkIoGHjbc+Yx8uWre+rpZBP&#10;ivdqYr4gPqUBW2SF690Id/eSJUvNoEFJOl+RCQ0dZ2JiFpnBgxslmPPN5z//hS6N3WVVZcyY8br+&#10;BD23et3PBXs/MGGYvXsf0/2km82bt/bY8BWXXOouckFZz6PRo0cLSHzB/o1xRFuOnhaa9ShAGbRh&#10;w2YBrOF2Jds3FI6/PUWmGq3XzZd4hpMnT7VtUAitB4jRmDkv76K+qzbTps28b6+DS50jFmRZ6F28&#10;eImZP3++DP+ddlxj4G7atMWQb+5rBDvsWfCdoX0W29y6pqbRshWiTEhIhJk7d0HLMZ40wm5JS6PQ&#10;xTN+n0t29nGB2MI79pK9G9H/dtKUKaairtGU1zWYcROa7TvyZwchf1auXK33NMbP9dwSMJttamuH&#10;mv/8z//07vHghIwZOnSEiYys11z1LMTgYcVbir1Jm6OuevccZ86cOSY5uePq4SUlN2QXFz/0BbCe&#10;Qi4o8yEmxMKFi6UEw8QpJjiYMMU+AhNFYjxYWWJ6juEhc4p/OEyBDzxrdMEHmFFOHxCXLyA2Xcfb&#10;L7BSbgYMKDQZGTtMUVGJWb16jQkPHykgs1e/HxeA8ZSiDQ7meAC7aJ13uEDNIm03XIo5z9y8+Vqn&#10;DIfr11/QMQmjJL+tRkxTaYqMxMuIG69rKLYrMl1FTLbf/va3OmeE7nd7CyCD6XsSGLjHDBmy3dC/&#10;pm2CuEsuPenkgrKeR4Qj7t+/3/6N4RQWFtYulO9R06MCZaycV1bWmtDQaukqT24ZYXEY7snJBdZL&#10;5m9RD2C2fPlym69EDvGQIfk2SmPZsmU9qhz+k0zoYmyEtqkKU6bM0rujP5V/Yzgzc7/mQKwAdJa2&#10;W+lNi7hg0zqIxvnkk0+8R3pyCE95TExjSwhdW6YQDnmX5EDdL/EOWIwgNBAwxTz2fS++9E//9E8m&#10;K6tcIPGk3+vxzMFS881vftO7x4MR18FCeUQE+YitF2B4JpmZewRMy83f//3fe/d4MOJ8tN5ISVnW&#10;cp62zEIOReHI830ayQVlbYieYRTeIP49P/+CdRv37QsYA9zkiylpTygjTFgi3jLyxjh3nunVa7aA&#10;FM2hqWKUIM4RF4hTJdzGm7y8UyY6us5cuHDB1NY2CRztNqmplwVk9oiP6lznLTgjhJIeaAMGhJrR&#10;o5vN7t37zU9+8pNOJUCy+pOdTc5blfigruecruuCPgF7C8XxOk+KOXHihHePriE8eOHhVbrmA7qX&#10;vWI+9+te9kiQnDHFxS/r3rtOoLjk0uNCLijreZSWlmbS09PNK6+8Ypsj8xxv3bplQ3Y6YiqGPUx6&#10;UFCGvqCf1dmzZ83Ro8fMzZs3WxX16Igwnsgr2bkTo6xMRnqF0R/K6wAA//RJREFU9FSJmTRphvne&#10;975/xygLfiP3hRwmQuUpZuVGRzx6mjdvscbRAr+GMAZ4TMxyjbU4vedNhpzw8PAR4lF2H3qCFRVV&#10;PHHVk5kP8fGj/D4TuKTkRdkshbZK4KbNW8zY5slm1Lhms2TZcvMnAnS+84A5Q27fnUDX3Qg5Hh2d&#10;Z8P4/F0PHB5eaxfnu4I+++wznatOc9xTaK7tucrKbmpcDLVpMPd7T77EMQ4fPnyHZ44nfo0ZN25S&#10;l0ZyPU7kgrI2xKAh/jo7u9IkJc0XYt9r+vUDlHmqJwYE7DGBgRTuoME0XrNz+u68eJ/+TpNQ26W/&#10;Z4j7ajCPk+LfZoFXQcEVU1j4nAbjTNPQMNLmexUW1giknbaTgbL3AwceEngDnO22QCY4eKgt1d92&#10;xetuhGHRqxdevmP6PG8BmcMBAeS41YvDJaQXePfoGvrGN74hYV4v8HXTAs24uLMmMfGCwO1L9h6p&#10;DBUdXWIVtUsuPU3kgrKeRxhagwYNsu+ls/w4FfrA4Fq1ap3kcJEJCak3gwePkE6qMVVVQ20V3LsZ&#10;PegcmBV++kKRa8Y+96KLXOo5RL5YdHSDKS3FI9LaGC4puWn69i2xi7V9+mTKxqmSHTJJPEFcpu8z&#10;ZZ+kWhDzJL1/WkUwP4qLb7R7JnBBAaG3ySa3uNxMWLnFbH3xS2b3G++bmTuOmNL64ebYseN2Efz9&#10;9z+wRVIIu8vJKZHdtsr85Ccf3/NiBFFEcXF51lvk73qwowgPdsKuH5RwQqSkFApw+79/OClpofWm&#10;ddV7R56UlzfovGt1P77gk168p0xkZLaNXOgKQl7h5fvqV79qbtx4yea9/upXv+7Ri0QuKOuAcNUv&#10;XrxMAyRWSrHEDBmyR+CsyAqqvn3xjgHKqLZIY2k8ZU0CPCUCUksl0OK1X6IGXLUheTYmZqRl/iYR&#10;lzA/BviwYWMExrbYiVZU9KqA4HULzjIzrwqsvWDCwxvNiRMn7baEheCJ2rJlm1m5co29x9///u/9&#10;KtaNGzfqeig2cqoVILsNzACTg01z80TvHl1DGBBpacW69val+rnHvLzzurcS89d//dfePVxy6ekg&#10;F5T1PCLEC4/Oxx9/bM6cOSO53td6d/i/I+6o+W530f2CMnTGggWLrKEdHLxOOmmZuEljpdb0719g&#10;0tMLbGGIJ8nAdunO9O///u+mvn6EjP7p1ujHIIb5mx5yvXoNEMdovCxqkxN+VnbPdI2fUGucdyZ9&#10;4nEibLKEhNl6Fp62Qw6TExkRMcwMGhJuNj5/y7z62/9oVUHx6Hs/MoVVDWbhwkXWtiMHi6Ic5KfF&#10;xc0U6Cgyr756byCW8Mb6+pEmNXVDq2uBHRsqI6PM/OVf/qV3jwcjwiWJDOO4HN/fOePimm1Ulb/7&#10;wP7Ee/rRR980b775lo3m4h7uds+0bKLhd0zMeFtQJTf3hMDfYhMfX2K2bdveJQ3KuTauqaioxtDw&#10;PiZmlImOrpfsK7OtD3pqfqsLyu5ADC4ablJSlgGalUWp/CQJLvKzAD5UZaQSI/lm5G+FigdKeEWY&#10;QYOizZe//GXbB+f06dPm1KlTNoyEgcBggQ8dOiTwVq+BQpPo3S2Mlywycr8meb4tT0x8//jxzQJp&#10;udqWqjyzrAs7Pb3QhtS0FZLLl3NNw8T7da2tPWUeUEYxkYFm7ty53j26hrinVavW6BqbbOyzM8n5&#10;JDY7LKzY7Nq1xzUEXHrqyAVlPZsAXM3NzZ02BpDjALrupvsBZchXcmCCg6niu1Eyf6jGHpEe9Nak&#10;gnCROFTGX70bVviUEQuiFHXw2BITZahOEvCgMnOxGThwsMbLSIEwT9ExXwaYUahryZJlTxwoY64U&#10;FJTreYwVODhpbZWsrMPWNouNTTIVY6aYmz6AzJeXn7qu+RnSrnIjTIQUi9T3mo+F/UrbAha3HU8S&#10;NhR9A7GhduzYaW2triC8fFOnTtd9zpTN1hqUwnl5FwSUCqwd2tZu438qKaam5tkxFB5erWeWo2ut&#10;Nt/5znfuaufxXOjlVlhI9fAiex20JukK+5Dn85WvfMVeO83UW9/TaXu9ALOeOJZdUHYHouJOcnKe&#10;XuI5+zKZGFSnGTiQBtEAsBRxhLi/hFmdJudaQ9XG3r23WwE2efI0mzjugDDA1fbtO83o0ePNsGGj&#10;zdixE0xISLj2L9A++7Qvq7WnBMyW67t4DVZPBZrJk6dLeI4zxDd7VrduWdBDvltKSrH5/ve/771i&#10;Dx04cFDXU6pjcB3HLQhzAJmnRP8s/d7fHDt2zLtH1xHPjCpbERElMiQWW8EUHz9HAq/EzJo1p0ur&#10;Brnk0uNCLijr2YR8Jv+qswYBK8x5eXne/7qP7geUsV15ebnkPn00AWQ54t1i9CN50HwC1qLMCy/c&#10;sNtjdGGk0BsJY+ZhN8l26eEQ45vKzCwWYyfwzkk7INQ1IYGWPUsFwDwFx3yZXPeAgHHS7bOeuMa+&#10;PBPC+FasWCXbqlZ2VbmprGywz6dpxCiz5YV3/AIyePXzb5v+g5L8hj9ipyUkTLbA416I53vx4iXr&#10;aWPxnTZIkZHDZUcV2UXvrpyb3DuRW7QzorgLKSZcO9UXSbeh/sGyZSvagRcWcw4cOGA9hNnZR7X9&#10;K+Kb1utKM2ieIaX77yRP+Y3jkIeHncxC1522vxdCpg0bNsreE++h7XvBm5mamt+lxe66ilxQ5ofo&#10;oM7K6Q9/+ENTUFBmwY/vS2UC9u6dKgGGxyxWym1Zq9Wl3r1PiTdrwDbaa4IATmVlDZpYE0x6+nab&#10;qxYePl2CjoIg0eI0caE4TwIwxwKaqKhcW6kmIiJTBoC/kEB6Osy2PR18FTarYQkJuTr2dF0fIZbk&#10;u1EdEs8elSHj9XuyTcB2iMlAvsS5c+esB48VkPttVIgh8c47XzRLl66y/TbWrNlg3n33q357crjk&#10;0tNALih7sghQlpmZ6f2v++h+QBmLf4MGhWi84RFj4ZCoDqIjCLN3qgWfkN6aYSNBMLRZmU9Kmikj&#10;Zr6Jiak2jY2jbUGmrjKSnjYC5FMoBcOUsMGeTniI8/LKNCboLXqqxZaBsW2Cgg6LJ5s5cxY8caDM&#10;IQACRXAo/0/lP97htOkzzLpnb/oFZIQzLjj9khk0ONuGOra1z2CqXc6YMdN7hs4Tz5gQRRZNDhw4&#10;LHvsim2o3FkZcC8E4KINQnX1UMmZOusAINQvObnUbN26w287AJ5RamqBbOODfkEPoYijRo21nrhH&#10;QSw8EGlG/z3fa3MY8Dh4cKG1U3sauaDMSygfkj7xZNHJPTGx3KSklJvQ0GiBp3o7+FJS1mugrrGA&#10;KiyMFUh6kWVJkAHCztsVpt69Twus4R06YaKjp2hwpptFi5bpeKlm4MBGAbLLmsA37cAdPPiotl0t&#10;YZdl45HprE9ZWpp2xsRMsyuZvXolitNkeKXreHN03FM65iWbf+ZB/Kd1vDprJPgSSY2DBiVr34ni&#10;VeI1AmlUhkw3AwYMsU0NHYXLRD916rTuu0JAkmTwiVLSw3XsKvPSSy8/sULYJZceFrmg7MmingzK&#10;fvWrX0mn9NF480RheMDYeR8GlB3VNrtsiGNYWL1xyt7DRGGQY5SXV24X7lxg1nnCkKfAw6xZ82S0&#10;loirNE5KzPr1m+xiaU99lngpZs6cLdtgosYERcYOa9w9Iya1Yr9sm72yJ6rN8eMnnrjwxTvR5z//&#10;eVM2cry58em/+gVlTUs2mZCQQusl8jX6HU5KWm4X1h8HomXFG2+8YVNtqA6OY4Lx7I/IIRs0KKPF&#10;s9aWiShLTi60C0SPgojIio7OtuDL3/XxvoYMKbf2bU8jF5SJEJQkKyYkpAi8ZEggbZKhs0eDji7q&#10;KwVkhui4IfpMEseKw8TkkPUXE6dPeXw8UA3iVAmyUgmxTB0rWf+Tb0YTaXqY0btsmOnff58t7DFw&#10;4EEr+IKC5unvIg2gV+1gGTy4Rvvm6ft9+iQEkTL8FBaJF+fru636bYeU6TFTUHDZ5ORU2pULX+Ke&#10;fvSjH2liJEvQRut+InXeUJOWlt4qbpdJx3MLDy8QCCOG+XYeWFbWIQG0Ak3UNzucnC655NLdyQVl&#10;Txb1ZFBGsn2vXgCyUHGJGC+ZL1OoaqfGzW5tl2JDzH0NFmR/SclrJjJytFm7dp27KHcP9NFHH9lc&#10;75iYqdLlr9lnSWW78PChMlQLBczuL/qku4lroqJffHyxrv+kbJDDskkOWI6OPmkomZ6cnG8B/9NE&#10;eImq6xvNkqPPmpd+9e+2wAf8ym/+aHa88icmMiFZdliD3nP7EvZ8l5Aw2uzZs8d7tCeHXn/9DYGa&#10;Cju+2943TOgjVRS7uyct4xZvHFFYMB5fFg0oyOQpOnfa7/UVF79gQkPzbPG8nkYuKBPhISsoKBb4&#10;KbIrQ337npPCOiPgc8gEBu7Q9+N1XFYeI8WUmueTXLJI/VauTyeRmhh+QgYHigFj68XbxQAqmP8B&#10;Z6N13O06B02jj+lzjzjVDpS4uLk6L6VpOf8Ru50H9M337gtApDQ/4YmTJTTnmaFDR/mNM2bAMkgx&#10;IDDaiJ9l4PoqhX/6p3+2sbU5OSfaTTD+T0/fZmpqhj0yN7RLLj0J5IKyJ4t6Mij74IMPpTdYEKTY&#10;EwuBhLDjLQOQUS2Y/LKtOu4WbRcnw+V2zjSVfyMjn7ELfkOGbJZuyHXzyzpJGIONjSOtd6StLsX7&#10;GBk5yixcuLRHgjKIhdfDh4/KBikWLzC5uRfEp2xOU3JysV2cfZq8ZBDPhCql9UObTNX4aWb27uNm&#10;4eELZujMxaawvMrmVQHCnSrazvvm75iYGaahYZQNpXvSiKJ1gwalGU/D6dvj3GHGTWpqkU0F6i7i&#10;3Tz//POym4s1t6JNRESkycjIstXHeebz5y/Q2J1oHR1try89fats/pIe2aDaBWWi9es3CgCFSkGN&#10;Mb161Qrs5IkLdSxAVrYYAEZsPoAsXTxHDMCifxkAjN/WiQkLmSFmlRIwhQIksZpPvF0ox2niTPEi&#10;nYsQxblSjissKCsquma9ZEFBs20cd2AgPdEAc3jg0sSzxFRWpBAI4A/FG25Onjx134L+G9/4yISH&#10;F3Y4uTwd7fNtjxqXXHLp/sgFZU8W9WRQRu7JgAEp0iNEb7BYCDhzFgbhHeIt4mIZVmWS/a9Yz1h0&#10;9CkbusZiZHDwMeme7dJPg20BhMchL+pRExEoCQk1HepSgBmFuf72b//Wu0fPI8bYF7/4RTNz5jwZ&#10;uzW67gazdOlK2yriaY6WYeH+ypUrZsWq1bZx9PETJ8ynn35qQeq7775r8vMrBWRH2zQUQn9jY4da&#10;QIbXuqeC8LbE++1ssQ3kH/3YSLlpuwDh8RDONBMnTrLH6w7CuTBlynTJp1jJMZwi2N2jxPH6LkSy&#10;ucAWLPK0gJioaz1uCguv6j2dM/Rdy8oqs17tnvhunnpQRthiSkq2QBjgCsA1SbxGPFdMBUM8UxPF&#10;FMkAWM0UA4amiJeJ+4kBS5ybptIMEo5DiAjsJFbDHGO1GNAGwKMqFhyj8/c3ISHlUoix4uVSiAdN&#10;//779cmxAWQka3M8eoztER8Tc/5Qc/nyZe/d3DsRMx0eXuV3NQEmJjcmpsT84he/8O7hkksu3Ss9&#10;alCG8vnjH/9or4Pm+CSRd2bVm/2ojEV1PvZ755137ALN07Zi3pZ6Miij1DRVg4ODifBAH0WJMVw2&#10;iQFki8QsOvY2Q4bU2TC7hARap+zWWDprc6Ph4OCV0kE5tsfP7t17Hxvj8lER9kdi4lhrlPrTpXBi&#10;YrX51re+5d2je4n3xTy91/fG9kTG/Md//IdNi6BSI82R//zP/9x6ILp6HHA88pk+loz54MMPbYl6&#10;ztPTQKDzPAnn9X0GXCfVG8+cOWuWL19pVq1aKxv0ql3I6Opn1dXE9ZF/9corrwjkzDR1dSPM1Kmz&#10;zOuvv35HDzn3zD4UA0lL2yAAf93aioWFlwWCpmusN9rIrHu9f56tE4rYUbsOgB5esIAAHCYbxKcl&#10;u5Bf5MvuFVMdPVKAbLgds1SszMurkp1Pe6tK3d9MW9ikpy4yPPWgjJcTEUGuFsoLhcUxPOEdnk88&#10;WwAowBRVDAFDC8UAs6XiGDEDAy8YAIo4fjxoTrgIYMwBZ3jNAHzRYlYq+R+QtVjMACMsEsA2Vspx&#10;t8nIeF4DjfBIlCul7DkG17BNA5IVzSP6rNcgm3Hfkx8BGBWVY0Mn/SmRgoJLmniFbil7l1x6AHrU&#10;oIzKqpGRkZrLySY3N9cMGDBAymrVXcOSMY5qampkvA+RYsuTAqZKbLB58cUXe7zB0Z3Uk0EZRsve&#10;vXulOwZpzI0To2vQI6lidB36DL3VX/ojTMbKXtO3716No9tV9/r0OW4CA3N1Xgp+nLVFKx5G039y&#10;QfBKAPzbhtr3dHrppZf0vIZ3uMBZXk5VunKrc7uTAA6ffPKJLd61Zct2+4lX515yAzGI6YFaWloj&#10;I7vUxMRU2XyzkSPHW5DWVQYt58HD2Dh8hClpaDJVo5tNSf0wM2L0mC43nDkWdgxg42lfVHIIpwSt&#10;m6KjKzU2V8jm3GXDb6OiyszMmXNsq4Q7EYt0ALm4uAKNkXJDxcPp02dZfXMvxPvAq7h27Xodb7gN&#10;A6ZRub+y+lQ1HTKECADs8OOSc6378Hrs8VgzcGCSbVLNeyeMEh3JIkNHYK+n0FMPylgBpgDG5z7X&#10;LN4vJn/LCfPgeAAnSgtPEAPUCEsESFHViiTqRDErkHjRUIAoOwDbUbEvKIM5HqGP7EOJelD9Dim/&#10;w1YhojSDgwmFLNF3u6T0r0pp4klbpU9WAQBmgLHjdiWzb9+LGoTTNYBHdVphtyWUYFlZtYy19v0c&#10;6FURFzfNTrKePpBdcqkn06MEZRgiGPXjx4+3IAwlRbnzXr16WcOnI0JReuL1I1tKRCMHaIYfEBDQ&#10;rj/i00Q9GZRhxPz0pz+VDsFwIYQRnUZ0BboLJmKDxT2KVqVou3CNhakaR+RTU0l4m/7PNoMHVxqK&#10;T5WU3LRg49q1a90GkhhrHL+4uNx6+eDS0kpbfOJxKTTCu0pPLzI0IPbVozC6lfxs+l91V0gXRA45&#10;OTVxcXm2anRMzGQTFlan95dnDh063Ck9zjsmgiY2Nsca6WVlFCx53YLN+PiFGvdFtohYVxAeuOyi&#10;MrPx6hvmlb/6o61o+PKv/2CWPvOcKSyrMh988IF9Xozn3bt3m1WrVpvXXnvNyqPOjkXkFkB4rORf&#10;aUWV5anTp1uDn9+eVuL5bdiwSeOjRu/2Va/9d8t+Mu/Dw2tsNfI7PSOOwZgC3AHEALxsf69y4vr1&#10;Fyygi46eYHJynrG9z6KjxxnK7iMDfI9HddPgYJwo2ONnLRDz5YAAHCfx+kw0Z86c8+71+NBTD8oI&#10;6enTJ0IvE2AFEONFo8DwfAGCYMBWlRjPmVN4g//xbLEauUTMvnjVAFWsRpLzhbcMUAfgAqAxWCjW&#10;AchDWW4TwDplARYl9fGQecJKCFcs1sDbKgb8LdQA41iAuD1SnBfsamZwMKsEE824cZPuW3ExgVih&#10;YPBHRzdbNzSTEjd0VNQIU1FRf0c3NN+zgnr+/Hlz4sQJK+hccsml1vQoQRkVpvr27WuBhDOPUaSA&#10;tPT09A7nNiuSeMV822dAGH6JiYnd0nz+caGeDMogdGGfPtUCXCw0optYBDwu9oT6BASgKxMEvBZp&#10;G/RYXzGLiR79NWjQxJboCfRBfPxIK+M7GisPQiwULFy4SPqGvkcHTEHBFVtVmNYzMTHF5vDhI94t&#10;ez6dPn1GerTUFk/xGLkeUMZ9AZS++tX3uuUZOnTs2HEZ0/k6/3kZ2q/ZcwOm8vMvCmRV2QWVuxFe&#10;hcLCSj3/Ay3HoI1PTMxpExp6RLKEEM3qBy5gQXhkbcNQs++tD80rv/nv7crNz9t3ygwbMcpMmjRF&#10;95SpOTDTpKQsN5GRVRof1ebWrTc69SxJ7yiqrjMrT101Jz/4mTn54c/MokPnTEF5lZ0nTyswI4Q9&#10;Pb1cY+PZlnHqMGOX79PTi+/qLXsQ4v0B8NPTy+x48w39ZezRIopCKn/1V3/l3cPY7UnzwRYPCPAH&#10;yqjhQDG8RMmsC969Hh966kEZBkZ8PL3GVmpfABmriBwH4OX0dwEs1YoJbwSs8Qm4IkwRTxZAiu/W&#10;ilFsbA+wIsEawEYREHLUKPCBJw0AuEWD5qAFZEFBTmgi23IsgF+FmFwActqo5LhV2++Wgj4tZeup&#10;zBgcvFPKs9KcOnXGezf3RqweUQ0qOblAQi9Xx43U8cPNkCEZUiKlZvPmbR2WwGUyYZisW7dRgrLU&#10;JCWNFTdLcJaaWbMW2HCJ7lQ+Lrn0ONGjBGUnT56UQRjXbj6yCs01+WsOCgECWKFuq5TJMeN4LMI8&#10;rcSKMJW/upvuF5RxbRSNonowOqu14YJOI9ojXnpkufQKlXzDdJ61GkvbpVf26/u9esceYFFYeE0g&#10;vNz84Ac/8B6964gx+d57XxMgy5cReKGVYQhTFTg5udzmYT0O+oRx8cwzp0xaWome2VjxNL27Ebq3&#10;KvPqq692q5eMxdGcnHJb1MABhACy9PTter4TZWtk652mCqRcsXO+o+fJIk5MDOXOPQYyaRTktwcF&#10;HdDYoL/dTo2hGB272nrc7xfUEFpWNXK8LTHvC8gcvvHpv5nBEXEmImK4KSq62jIm8NylpW3WuCjS&#10;mPyh92jtifsj1LJy6Aiz7/PfaHXsSz/6rRm3fJOJjU+wPbkw+p82cPbmm29qPNS3AkJtOSGhvlvL&#10;xrM4uHLlGtng0/1eB+M3KmqU2bVrd4uXl7YSgwdjZy8XH20j2whfxH6Olh2bbL7xjW/YfR4neupB&#10;GTR9+hzTty/hibxMx6uFt4zVRcIO8VbNFqPg2AbwRKlhQBhALl+M94vCG1RKJGcM7xqAjTh+wkho&#10;NB0kJuEaj9dWKczDGkQcH28an1xDoxQkK5mEPwLg4vT3ACnLZgnEHeI9Up57zcCBuzVYF2rQ1tnE&#10;bgQQK453SpD0JYwtmlpGR7MiesNOAFZG6a+SkpJrvWd3ov/7//5/25jjqKihUtrPtUwiKnnRfLq2&#10;dqj1Qj4OitQll7qbqGiGbCppnmXWvf6RWX/rm13ChaMmSyYE39FDvXUr5X8LvP/dJoAc13QvvWQw&#10;XG7evCnZFWgNsieJCKHDOHPKOJOof+jQITNx4kRbYa07DeqO6H5BGU1bExMLzaBB5JOht1hgdCI/&#10;0HGrxPEWtAUGlkm/EMZIK5aTMt7P6pxHxbtMXt51azBNnjy9W2Q5ER6LFi3VOeZIf7QOn/cwXrqZ&#10;ZsWKlZ3Saz2BeE4UfsCTvH37dvPss892uPDRlURuVlRUecuzIwSNsuxBQRl6t0P1OUu2xFATGlpm&#10;9XNHETCvv04596EW2NFPtV+/fdr3SEu+ISGuQUEFJjJyhABgsfntb3/n3fPeiMJBDVPmdAjKNjz3&#10;hunTP10A7LLPePAw14atsmDBkg7HJbJq0aJFZtaOIy3nwAO349V3TXJ+tRkcWW6C+5SZAQPw0JZb&#10;sMoc6wk2C3YcRSquX79hTp8+a8M8ybXsCuDI/XEcB5Q53tD2fKvToAzZiR36xS9+2ezevc+cPHnG&#10;VoG9Wy0CbNba2uF6/nv8nN/DqambzaRJU+1iIIQjZcKEibKdcZQg305ZmxlAFhBANECDPgeb0aPH&#10;mv/5P/+n3edxIheUiVgxptGdB3lzDBQXoYaEfTiNn6msiPeMohx4sJrEgCsnRBEwBviifH6wmGqO&#10;5I5RiREAR5hjiLhIg+eIGHCH1419Yc7LthQP4fyENyZJMXrK9aemZkvBFuo6J5qIiGYJ1iJNpkpr&#10;WCFIXn31pmlunqiBOMZMmzbd5nswUfwRk5JKOzEx06xw850A/J+Ssl5/V7dMAoh9UIoYJihSyo1G&#10;RRVL8HsAnS8TnxweXmVX0nuCgHPJpUdNABlkU3cw+V0//GHHK8Zr1qzRvCz3/nebACDklXW28ABz&#10;mW2DgoJsf54naW5zLwAwwCaeRQgwxrPt16+f/aTa2MO+5/sFZRCl7ENDqwXaibI4KsZ4OSnm/2Td&#10;60T9tlucJf2yVcAsWd+zCJgmRuel67tsyfjqbqu+i1FWVdVgCgrae8kcTk3daMaObX5scsseFVGY&#10;IyKiyqvTMagX6x1nCUQdtRE5cGDgXpOe/qxNVRg1aqxfo/n999+XbVBhjfWIiBMaH4daABncp89R&#10;fZducnPPmMGDy8yZM+e9e94bET1QOWqCBUptARk8Yv4qExTcKODnvwgZi8g0CCYM0iHmpzNHsX/G&#10;jJ9gtrzwtj3eTZ1n162vm/D4fBMRv84k571iYtOvmUEhh6x3MTIyXzbkyVZ2E8fif6pDAjJY/GIe&#10;Amq6QxZwTADZrFlzZENliRtkZ40zQ4bk6RpLzVe/+tX7BmYcm8UBqkTOmjVbduI0ExubbUOFHTuQ&#10;T4cJeU1JKbBgCyDEc+AYMNfwv/63pwcui++MvczMYo2HfF0z/XMbZa+mm2HDmgz5Zh09K+xJCntk&#10;ZrZuYO8w15GSslGgbFore5R3Xl5eIzlF9BkFP7Clsd8zpNP6a78KuzD1OJILykQMjL17ib0nVLBR&#10;TDEO8sPwgPUXA7Yo6oHLFLDF3wA0wBSrjni5WI3kGPQRYxvi9AlvpKw+YAtPGcmHhDUWaODgZQOY&#10;ES4J2ueYbAvSZ4ClSPAtlgA8LqUcb0Mf4K1bt5tt23baeGpWchl4EydOlRCtMsnJKySktpvExAUm&#10;Pr7UbNiw0a8iY2ImJBS1eMjaMt6uhIQS2yAQQkjg4h8xYpz2qTXV1cOkKNO0zQINfv+u79zcY6ao&#10;qOyRrC675FJPozfeeENzGhDFog1edUKSu4Ip0tDLfPzxx94ztacNGzbIwCr1/nebaIoK2OhspSzC&#10;jQYOHGjmz59vCwQ9SUTYWWxsrJk3b16LMo+IiJDxMsveKyCUkE2Ms4dJDwLKKIawcOESGUq0fGmQ&#10;QT5VXC+9kiEDdJrANdEaVSYsbIQt6BAcTITHYHGlmNYvw7RNtFm6dHkrg6grCVA2enSzzt/xSjnV&#10;4GbMmO2CsrsQ0S1JSWUWrLAwOnBgkd7pQh8wdU7/7zF5eS9qm5cFzEps/7G29K//+q8y1Mkp22NC&#10;BFiCg4+3AmXBwdNt+x4MZnLlRo4c593z3oixXdMw1Gy98Y5fb1nJiPFmwIAx9jz+xgUl2NPSSq3R&#10;D2Bg4YBqgCwYU2WP78ZPnGQ2PHfLHu+lX/27ya0dZcLjlgmQvWpS8l8zUcnPmZDBh3W8WwI9x3S8&#10;Ans8h/Caz527QLZVobWxqEqYnV1q9u8/0C0VqZnjeI6jo5tsyKZz79hkNDwGJFFZ814JUETFXMJb&#10;o6NHyEZcKBtxisZEjMB6sSksfEHneE123WXJhmckMw5q7ufqt1Btn61zF9uCb6SlkGu8es1qk1GY&#10;YaKzok1EUqSAf5RAGGNtr/ajGN0ByRYKBpWa+vphHcpN3tHGjZsle2ny7C988VXJ4WGSvwfbgVHe&#10;EzmUaWk5GpMhGiuhslFHmhdeuGHP1xEQ7OnkgjIRkwskfhuAAapIfB4gBkzxfW9xgJiS9SPFACoH&#10;lMGAMuL06XOGJ40cNRIOHUbJYZD11YDtIyWJMUU/BcIbQ8V46iiXz3b8XaOBfk6T5pA+422VNAYZ&#10;g9hZsUBJzZu3UAN6jISsp0AHA5lPyhhHR5cLTF1sNzjxosXF1XUo7Fghi4ystlVvWAWZM2eehFG1&#10;Bv9GTeoTUqA7NQmidG3TJZSv+T0GK59ZWYUPnAzskktPAmEoeEAZeaa+oWQPyrWah31s0nZHRHn0&#10;rKws73+3Ca8X10So1Z0IZXj9+nUp3UFmxYoV1pB+0ogqvCEhIS2NfTFweTb064EIHaKNwK9//Wv7&#10;/8OiBwFlEOE7FJcYMWK03l+E7iFFemGiDLKFMpqSJcdjNH4oTIWeo8gHC4hEeLAguUp6YJf0S7l5&#10;5ZVXvUfsWmJsURwjLKxKRmH7pst8Fxc3zBaouF8PwdNCLJ6yQBsbO9Xq/969s/Ru91sg5fGSHTRD&#10;hhy1xi+6PzKy0Vy79oJ379vEc2bcU+a8b985GiPkvp/X33jNZuu4mbIB9tr3Q6XJ2tph3j3vjbBL&#10;/uTdd01OSYXZKOB09ZN/EHD6b+b5n/29WXX2RROXkmY9Rf7CWrl+ikBUVw+1uXRLl68wZQ3DTNXY&#10;SbasfkX9ULNz1y67gDRx9VbrjXvuz/7OhMblmoTMixaQJeW+avoOPKT7PGePCfCJiKi0Xh+ItgwN&#10;DSMExibInrloAQKcnX1M9lCVbTfQ1SG15G3GxRVb75W/e46Pn2vf8b0udrOglppaZm03TzVNvGGv&#10;23HSr1+q3m2WQPxk2aS0dSL1Brs0SWMmSeNpusnPP6tzz9D7LjdV9VUmuira5G3KMyWHSsyQ/AjT&#10;K5hIMTzw2Kvn7Xjr1++ixt8zOmaKWbduvbVb2xJjAKCXk1Mp+3KztT2d+yWfzGNzltpQ27ZElNi8&#10;eYtsbmFsbKkN125unmLt27Y27+NELigTvf32FzX5HU8VoYcALxpGU5ADpls4iirQy4A1wBvFOMgv&#10;w9tFqCP9EfieEEeuxQFt/A1oA7BR6THMhIbWacBt1WDi2AA+esegEDnmAvEzGtwXBeBmm6SkLLuS&#10;25b+63/9vSZKgSZw++o5cHb2YU260lbufYgBzsRn0PvbD8ETE1NmwxgOHz4qAVRniopuhxAwcYYM&#10;qdF9NGkiH7Rx5777w7ijq6vrrdBigqAwWNm4H8PCJZced3IKfXjCnslZpdhCV3CdBWV3KvRB2B19&#10;xtoaEBcvXtT+n7OhKR0RivTw4cNSsP3M0aNHH5u8nnslQtgBXU5J5/r6esm3Xi0rvHgPeAYYEA+T&#10;HhSUOcS+5Bxt3LjFzJgx1yxbttKkpxOiyOIjxaXQc+gpcpmJ4qgWp8hI3S9jbrMZOnR0t4EiVt4L&#10;Csp1j/NkGL9o9QdGI3/HxU2xvbH86T+X2hP5oWVltXpv9RZ0k3/eu/cp/X1A4OyAjGpPdIwHlA0z&#10;zz9/zbtna2LB96233tLzT9U8SJMdUiamv2Gxxs1ua9BzDMIgN2/e7t3r3glw8eUvf9k0DG8yFU1j&#10;TcOkWaZ8+GjTNHqMBUdFRdhJm+y5fO0LFqGx2ajM2Tx5ihm/bIM5951PzSu/+aMFdke/+iNT2zzD&#10;jB033pTV1JmVZ18wF77/axMSnmWScq6b5LybJiz2vOnTb5/PM3lNtk6TzS2Dzp27oHPQFqL9YgEV&#10;QhMTK2w44b0QttDf/M3f2J52R44cM1evXrOy25lb+/YdkL03s935HCakkEbId1tIa0sTJkwVeFmp&#10;Y7QHuBTYCQwcKD2SInuuTMCKlkyzZX+e1tjZrL8zte9a+3xCQopM38y+pvRwqSk/UW6KDxSb3qGh&#10;JiAIm3ev+VzASe3jqQ7ucFDQaI2ThDvmPfOuc3MrZXeONSkp68SrZRuP0XOussU62oIsFsfKy+st&#10;UMzLO6Nxcs3eR2LiIoG4Cpvv/LgCMxeUidas2SCQRJENQg4J3yAJGkDlgCo+N4oBZr3EKDIYMMUK&#10;Y5kYUIYHzelRxj5cD0wp/X0a7PydJiFXYT1NrFgx4QcOJAyJ2Nj92uacmBXwZzSYySeLtd4uf0Si&#10;bHQ0zSr9J2oiuKKjs/w2/ayvH6GBv76dsON/+kTk5pbZRNOSkjqTlXWw3XbZ2Yd0bem6l9US0rcL&#10;fcCFhVcl8IttuCUKd8eOXdoeYV6sYxeZY8dOdGuZVZdc6mn0KEEZv/Xv398aP47yB2xQIGTLli32&#10;f3+EUkNZkkNG+PLjquQ6Q1SZBbgSGkTkRFhYmBkzZoy9Z54ZOoXvfEObHgZ1FShrS4DM2FgWAmFy&#10;ownBd8YUOo8CVkRsNEhun5VRVtytORq//e1vzbBhY6SvimVoTRcYmCoDucCMGzfxoXsnH3dijK5Z&#10;s9YMHhwrg3q6jOv9AhfHZeDeBhcsvEZFldjFiDsR5cfj49Olz8cbT4l8z0Iu9kBu7jMaQ7l3zGd1&#10;iIUfxhz2ALKnLcDH+040EGHeeIucUFXCEVNTizX+lsnoPmfBEK0SIiMrzIwZs6z8Gjptvnn5r/7Q&#10;Lvzx+l/8k21IvXz5clNZ12BqBNIGDkk0oTEHzIDBR03/AfsNlSWdZ1Jc/JLAbLH58ENPxb4RIyZY&#10;AOr83pbxSHYkP5EbhFA+//xVs3jxMl3DSnPz5mu2PH9mZqmuv0Y8Ttxg7+/o0eP2GeBRSklZ5vd8&#10;MLZVZmZFqxLxdyMW1gh79Od9g8kNDAiI0pw7rGNflbzf2wpU9e692vTrl6Pnc8P0H5JmAht7m9x9&#10;uRaUFe4pNMFDZAMHrBAwO6FPisCcbbV/UNBk7R9l7/1OhAygF92ECVNsYaGDBw/afLa2xFgiHzIx&#10;cU47uxROSVmrz+p2zojHhVxQJpo5c64EGFURCVvMFZPXBahCUWFAOT3G8J4BxNiOwh0AM/4mF41i&#10;HnjQUGSENuIZg8k9o7E0YIvj5WuQDxeY6dsySRjsffo4RULIQ8NbliijabAtBdpRLD0hRTExI+4A&#10;ym5IyWXbwd6WAEzx8YUCSwctOGR7Vr9o2hcWlmVXyTBQkpJKBcxeaXds9gkPH637SNY1bLPCmpWU&#10;wsJLNgSguXmS9cgVF1fq/+H6/rJd+SwouKT9aqSAR9mcB5dcehroUYIyDCAME4x7gBmheCNGjDDk&#10;h2EoOeQJnYlrORarsQC3kpIS20z27bffbsV3OufjRjyj3NxcyaZwk5ZG3u/nzI0bN6yHn5w8gCn5&#10;ZQ8bmHYXKLt0CWOLBUUWI9GbvqCM8YkOpOIwq+eUHy+xSf3dRTxXjK0f//jHVuft3bvP/MVf/KW9&#10;5yd5MeBeiLGIXl65cpXNcUSvdxQSxvcU2iKFobj4RauvHQMWPR8XN9fm+txNB3OsixcvScfnaG5M&#10;l81wwmRlXdR4XKjv8myFyTt5z5lXgK3GxuECH4Xav0DXU2G2bt1m7+duxP4AkKamkTpvqT0GPdJO&#10;njxl958yfaZZde7FdoAMJmRx1KI1ZufuPTYNA/swOjrOBPdu0P2fkVzzhPF5nsktAbRdAn5ldluI&#10;UD2ena/d48vx8YtszmZb4pl95zvfkS1VKluqwoIE8iL798+RHBnsXQz3NOTmk9BAessdP37c9oSM&#10;jR3ecl1tOSvriK6p6p6qeTKv4uPztN91v8fkPvCOxcae0nUSnbWvFajq2/eYvkvS8zhp+gwR0B/d&#10;x6RuSzXlx8tN2fEy0z9e9m/AdBMQTCEhf6CsRp+JNi/sbsT7xt6F+dvf3AeoxcXlWs+Yv/shF2/I&#10;kHQbkv44kgvKRNu3k+RMXD3VEQFejofMMZ5QWIQoLhIDnPjEm0Y4IqGOhDwCzjgG7FRWhE8JuHjK&#10;dXpyzpKE8NdooA+UUBvvBTy37OQnnJHk3CFDIs358xdtzkdHgAyiX0NsbL4dhP4GZ17eSU3i4hYh&#10;40uEDVAsBMETG0uFn1H2ExcylRxRhoTqpKWV6/jtJzNCg2vGnR0VlSSlXW05I6PYHDp0xE6c0aPH&#10;S3jPbgfqAIsJCVNsQuvDDoeieMmpU6fsWCE80y1E4tLDoEcJyiCKVVy7ds0CD7xm5Fqwj6/SoxcU&#10;14iHHGJ+eK7ZP+/YscNu96QQoV/Tp0+3wIxQTZ4ZHn0KgJBL11GyendSd4GyadNm6LhEhlDUyokG&#10;QX96Gkx7/l8tphrjeBmXsbY6pbuQ9mgIj1FFRaPGYr2M+oWyIaZqTBRZD0xHOZ6Ali1btsmArRDP&#10;NunpO7XvGgGTEaawsML85V+2nv/+iN8PHTqsOZEkGynO0Gi8V68hZsCAcLN+/YY72ifs+9JLL+ta&#10;83Te1dbTlZ9/yUbZxMQ0agzO7lSxDI4DsGBRALuCOcF36O6R4yaYvW996BeUwQsOnjUrVq+x28MA&#10;WcLeKCzhVB2kYEhCwhIBvlKb+wsYgEaNogDNzla2iy935ClDrtLwOD19i8Cwx/YBFPfrt1vPb5Lk&#10;b54Nt7t9LE+RkdTUAgGJn+p66vT3Rp/fPYy9xYK3vzoBdyK2LSurs8+97THh2Ng5muMVsvWeFV8R&#10;iGrtKSOXEFAGCOo7ONkEZAWagfkhJiQz3IQWRph+if0EyhLN53rt88oNTwgjeWXBwUuln7IlPwps&#10;oZGuoE8//YWOl2Gfh7/74VkPHJhqvv719717PF7kgjLRRx99U0IGbxferxFijuM0joZRVHi86EPm&#10;hCdiWLENpetRbhqYn2sWA+wmiwFkvuGIKL4RGuBlmgTjrJt60qQZ+puqiUus0EpMnCQgVW3jjX0n&#10;HcAFtz9V0lg1claYEMaUto+Pn9ZugJJnhgBndaKjCcz3HJeck/Pnz9twSOKdHcIIGTp0lATEhnYr&#10;N/yPUKPaE8Ybq2EYdU54D8eJisq6A2A8JwHQvd3ifYmkXZJCk5JQUGPE4/R3pc2vcMNjXOpuetSg&#10;zKX7IzwO/ha1HhZ1ByjjOEOH0uolVDxKTD9O9BVh9vTn5G9CGtFjsWKiQNB7FALpJzC+87ENDXrc&#10;CB1N0ZnsbOyENdK7tyvUkV8UE9Nk5syZ26HXiUIvRMXMn7/ENDVNMM3N0yzIAtx0ZBc4xO/kbMXF&#10;VRuKanBu7Ax0elLSCn1XZvuddnQcFjnS0gq13b5Wuh/mOLGxjfb4d7uOjgi7aPrsOWbF6et+ARkV&#10;HUctXmv27tvf6hzkNi1evFygqVj3Vi67q8CMHz+1pcCHQ+SUhYX5yynD9nlW+1Xa/oW+hLygOnZk&#10;5CgbPeTsQ+hoUNBu2X9n9Fmt99a6WTIL1xERhdYWvXULr12F3vcKm0oCmCVHn4I3AFlkwr3S/v0H&#10;9bxpwt26MFtZ2U19P0NgMV7nuabfX9U17pVOOWVBFaCsT59t4nRr7/XtKxkQGG169W80AQPGm8/1&#10;kxzpo+8CiCCjOAgOC6qJb9AxZwiUpekZDtOxq/2m0dwP/e53v5NtmW0KC6+0uheHGVshIWmySb9v&#10;t+/I49ZTyQVlIsr9ZmfT6JnwQxQPiN83nINS9yis0WKKgTheNBjAhXeNUEb6JdBoGnA3VgxgQ8Hh&#10;OUP5xZlevYo1sMNt3yJWiQgLmj9/gZk5c7bZuXOnBUm+A4iSrOvXb9SgrpRiJi+r1IwaNc6WwEYA&#10;ECLY2DhCg5SVkAPa7owm9BZN+lKBkAUWuD3IgMSbFhtbrOOe1wT2hEl6vGQv6JxNZtGiJX5X6ii1&#10;GxZWbLdtO2lgz/5ld21S3Rni/gCQ77zzRTN79lwzevQ4jYWTLWVx+a2yskbnGyGh46lS6bkHcvIm&#10;6PmNtO/icZq4Lj1e5IKynkdUhnVK+7Piz/93Y+TJw6SuBmXIOKrqhoURLs9CJJ94xAjPd6qCstqN&#10;7gKIschYZzz9zfh9nThaRu2Sh/4snjYCdJDHN2zYcBMePs5kZT1jFzOJNHH0KoZyeHim7IE7h2ph&#10;mKKn8S51Vs9xbvKf/HlYOD8heXV1Q+28aEucg/SKwYMr2kXKOEwBmYaG0Q+kd4l6aZg6x9z49N8s&#10;CPMFZM/92X81JfXDbPXRtsSzZWGBtiAsDPuzYVjIra8fLvtnvAUAgDO8aryDiIgys2nT1nZzgOPQ&#10;d4+qhr73Sq81SsX363dBQGWOnkt1K9BGjl94eLXswS/Y50EFQRokZ2dXyOYrk/3SYHbt2mVB9v08&#10;L+61uZk8zVpd2yndz3MaOxcFLOcLOBfpPRfofS6z15SURKXO3ZI7p2WrntDfJQKZY2RTTtXcTxQA&#10;Wy4gttV8LkQ8WABs0EYBNYoFUZ0c25eFHCLGUrTPLBMfXyyb/PkHes8Q74z7pxUUReT8OQsAzLRp&#10;yMgosrYlheqGDRthxo6dYF566RXr6X/Q6+huckGZiPhcKhx6BhLArE5MGXvHeGL1kJL5FPrAY4bi&#10;ckAZTFI0ZfPXi6laRYXGIDEhjRQO4Zh8N0gDPdW6ymkMSClgBogv+xIGAyVZqZLEJCd3jCqICQmU&#10;Ac1vqfwD6Dh79pwERoUGZKEZOrTJKl4G8YMSQpznGh+fK0E00p47JmaKrj/XTJw4pcNwlp/85GMT&#10;GprrZ9J4mBUbkro72yPpTkSOTHV1g66vREJmqZ2sERFDTUpKvl0lfO211yQECfNs34SypORVCd0m&#10;G6Pf0yerS48vuaCs5xE5dUlJSfbvDz/80FZfvBs/7Ofc1aAMI5S8mqCgKIEsp1gVuo9CVY4+w0tG&#10;8SmiP+hZdtqG3ztM65bAwBC/DaUxmv70T//UGkT87dL9EYsE586dkz7L0HviHRGNg8cyTvM9TbqN&#10;vKTXZRO8boYMqfBb2t4h9BphexyP4glf/OIXO2UbkH8aGVluz9FWb8IFBc9p/uT7zVnnnHv27Jce&#10;HmWv09/+gBtKoT+I3qUq57gJzaZuylxz7ZN/aAFkpz76ucmvazIrVq7yC7g6Q1wXtiHgKCGBnLpi&#10;cYG1K4hAchZ0fIlzERpaVHS7gAiMBwpQRrl4eseFhNCc+zYoI98+MjLb/OxnntBxzg2Q5v64Bt4X&#10;3z3IswI8k7eWlVUg+zFPYCzfTJo0xRY5wntI6fnIyNHGU8DlGc3xmRp7qbruUGs/BQYO0v/zJQMO&#10;ms/1kh3cS4AsSByI7KCdU5hAZ6a2j9c2FBAKFwhMsB7IB7VF8bqS29vUNMoW+aA6bmRklgDrjlbP&#10;mTDQqKhCM3z4cHuPkZFNFvwnJa01YWElhhoHeHd7MrmgTESo3eDBCD2SnikT3EcMAKP3AuGMlKoH&#10;/S8VO4rLYQAaq4cAMD4BdlRSBKSx0sh+od7/AyVA6bj/ul2lSEkpsYnN/gihvGqVpywoVYFYAXAG&#10;HkAnPX2byc8vbwn/Y7Iy8PH6daW7luOwGgR4osH2ggWLzdq1Gywg5FwdnYcwRiYF7nfnmgsLX9GE&#10;vyFh/KKhklNxcbVfwXYvBCBlNYuKXTwnzuMwvVRIUK+qqhOQnKxt5gsoNlp3elLSUl2PpzkjJVjH&#10;jp14x/h4l1x6EHJBWc8jqivOnDnT/k1SOP/fjX3Dux8GdRUoQ06jazIzi2UwVWvMbNZnucYPjczr&#10;xXjMAGcUqkKH8RtlrtNkiJ20YMzhgADGXb5ZunSZ9+ieRtXkL6WmFknWVkpvVRgKHezZs69TBR1c&#10;uk28q7NnzwvQZMgQjtGzZqF3t5470Tvkpc/X90kyPptlWG+RPmuU7XPKu3drwqBfvXqtdF+B3kuT&#10;9frQBLm0tNaWGr+Tt/PKlSvaflyL3eEwi8NUQaRnaURElt+FVe7hxImT0rf10rH+QVl2NkUr6ju0&#10;ITpL5JqtWr3aFFRUm8pRE0x501hbBp8Gz229eNhG2EyEbwJ47nZufucZATw/+ugjW8ADDxrH8UfY&#10;YFRbJIfP974BtoMHHxFgoSlzk56brtH7OxFIeKkqK2u7tfUD9wJjc3EPzFnuzfmesEBaZlRVNerd&#10;lAjYjDGbN2+xYJ72Kf36sZiz04Y1Ai49hewoYkc6D06MUo2Xpda25d0mJS02U6dOt8e+X+J54nFN&#10;SSnSM51s7V5AFgXuwsMTTXQ0fRcJBx2pT6LFym3UWUJCnmTdXvuMHXuQcRsfP8c0NIzy693tKeSC&#10;MhElUPv3BzhReRFgBconbMMpfY9LlrBGcst8vWSEcxDqQXy+s6rIqhaeMcrkA86Is8W1S0UvVhp6&#10;S5hO0uBYKIBWZleu/BHhdDk5dI8/0jKxfZkQhrCwIpuY+iCD/l6I8wBcOhJIvsR25B5ER9foHs7o&#10;nk9qIu+XgbFHvNyu9s2cOeuBgRAewcjIUj2P9kmfTER63/TvP0TCJFGKrNoEB8+14QO45Pv3LzBZ&#10;WYc00XeZ2tomF5S51G3kgrKeR44x4vt3Z/hhUleBMk8Id72OxcLjLsk/whEBXlPEGPqsdM/SdxT+&#10;IHeavBCKWyXquyOtQBn8uc8NlcE11R4b0DVz5jwZZCMMPYOQxeinnJzjMpbqzYIFi+wCnkudI4zj&#10;vLxKM2BAtp59lZ41oaS8I2wNjGC8mNgY/fV7iLifGT++2YIT3/GJPlu3bpP0Y401lD0V/zz934gm&#10;ycoqt2kQHRE54niGCK1z9Glm5h7ZLTSsz9FYypBeDTWbNm22IWVt5wb5UTExBe28RjAgJS5uuk1/&#10;6Io5RUQPOUuAJkL/SAPxtVP4m4UXUjoKCzHeq0xNzXBb6bMr89q5F54bBdhyc0/ZZ+Y8Oxak+/SZ&#10;p/kTbYEFi8ikhfAceN93ys97WMSYoW7BwYMHzNrVq8y+vXtskRm8ab17x4iP2DwzwjADAkjNOWHl&#10;AbUTsHkHDZrZcs8pKatsMbcHoT//cyqAF2qsktPYurE0OXcZGYUWtN248ZL50pe+bNN56MHIIry/&#10;xQCOER/fZJvR91RyQZmIXKSwsHwNLMAX3rHpYrxjhDHmifF2AbrIKXOqU8GsDrCaCIBzmkoTYsD/&#10;rHDRGf2wmAHLtc0VsyIZqoFcrvMlamJWmL/927/1XsltYhWDHiBFRa17gN0eXLckMOvMhQuX7mki&#10;sy2rZ0wyClwQa8x3MKsHlMjuzApSZwgjglW6Pn1wZ9PMcqKE+EiBogzbPJscuStXnnsg1zars1FR&#10;E/1OQDgt7ZCeM4prqgTJeStQPELlvK6F73IFHCeZ6dNnPbCL3SWXOiIXlD2eBJhB0d/Jo9Cd1FWg&#10;7I033tRxkiQHMfDJj8bAR7/RW5OFxhP6bZfGEj2LCNEnJJ9t2cdjeN1mxl2+jJ/lVk9QVS06uspG&#10;HrSVv+SuREbm2RxjlzpHb775pqHoQ1AQtsIGMcYvIJnCK6RDYFvw3maJKS6WrXcbZnUYedRUT8XA&#10;Z8E2MbHMLyjCfgAMUPCiI13P2Csrq5cOpXnz6/rcqvMAxCbpc4f0+WYzcOASGcBDzZQpM+z2vgRY&#10;nzt3gX4fJfABKMRYx2Pxqgz2tQIp1bYP2sMgxl9GRokM8pl2saCg4IJdjI2OHmomTZrWpT34AIhH&#10;jhzVsy+1HjAW1ln8TUycJyBRJAA9Uc+jSteSp9/KBFyWWXDcFTbXgxDnx3s6elilWTQ6zpxcEm8O&#10;zY83UxrjzbjRw/XOB4s3e+2ni5IDpPVgX50Xs2iQoPHg6X3LwgwVFwF090vYY3PmzPd6HdunweD5&#10;iosbYc6ePdvy7Hj2OTmEKXoagvtjGkyTE9tTyQVlIpofRkcDvihtT/IzIAwmjBFPGWALDxi/IygR&#10;hvPFrFgRtkhDaX7Dw4YQJVSxUcz1UBQE8OaUyV8r5hh45LZICVbbnl1OAieMMEOwRkdnSpCc1ACj&#10;B1jrQclKQWhomS0529nJzDmotFhQUKaBWWhXIAoLy2zOFc0L+ZsBnZ9fak6ceMZWHevssTsiViTo&#10;wREePkzXW63PEXYFCeHMJ+VyiRfuiJznQfl/DE9Ww/jfua41a9ZL6E+1SsP3+cA8s4iIHRIYNNHc&#10;rWd9rgWUORwYWGaGDImz/UEe9F67i1i9Ihz0pz/7mfnRj39sQTwlgnvq9brUnlxQ1vMJuULlW3Ki&#10;IML9PO/sczJsiyxAe9jUFaDM0yg6XnKwwq5we/TQcf2/XJ9Ec+B9Oa3/d8rQOmBCQg7pE1BWIm7U&#10;92e9YMzxkq2RYT7ELuxhOI0cOcZkZnZcOpw830mTpnYqwsIlY5vsDhxIZE60nj3vBQCdL2bRmEVf&#10;PJhE6XhaGQQGnhZX6N30M1FRiXrXhZYHD44Rl9niFP6MWopXUOShLZjyJfQi1QkJ9ycfPjh4menb&#10;95ze/yGNpX3WNkGXx8QMM6u9ped9iVA5qkNGR+cInA/TdU2SHZCja6q2AOBhEJ4w7BqAYNtnAEdG&#10;DrUes64en+RS0a+1oKBS8qPKttugzRHEc8Ie60lz4je/+SvTWJVjXtmSaMxH5S38v75WajZNjjD9&#10;+wZrjGXp/R+X7UQII3oMWYLjwZPmExl5XO/2FY2ZBaa2dminWh74I54P3lfCbAmT9ffe4IyMzXqu&#10;s1vGHTIyM7NI13A7X68tI48WLFhot++J5IIyEd6i3FyEHuCKsENWEBGAKCxWqBh4gC0qNOIRcwp5&#10;wIA2ABn5YxT6IAyElSxCQJxSwyg4Vh8RrnjYCEmgx9luDfJNFlwRt8sEpcQq1RQjIzP12wAJ5DGa&#10;APslUJ5tNbBIkk1IyO90Z3cM+40bN1mPYG4uAOya+KoG9Q4J2kE6R4EG/1EJkEs69imBmSrT0NBk&#10;i2g8CFFSPyNjtwVNTviEcw+sdCCoz5+/4N26NTHRvv71r5u6umFSNtl6TukS7tm6rmE2MZ/f6b1E&#10;2VonxMKXaQ7Zv/90M2BAgfY9pudJ6OQpC8aIi/asCo8zVVX1doWlJxLXtWHjRlNUUWOySqpMTmWd&#10;yS2tNBMnTrJx4S49HuSCsp5Pzc3NkgcBMi5X2/8rKyslN0JthTfe3fjx41uU/8OirgBlFIHq0yfa&#10;LkAh+4KCWCREL7G6Tcg94fVUGN4uXbBL8hrvFl4ZdFutBQaOhywggEqNUWbx4sUWkFHYAOOrozB7&#10;mNzempoGu5Dk0t0JY75vX6Jt6IG6RMwCMR4yFnup8Ex1aKdSpqdhb69evEc8FWusl8CT3rBNv+UK&#10;mNVIF7bXjzQTpg8pTeI7ImwSwvHS0sg3jNEYwl7YY4E7Zd4dfU54WUlJTTs9ynxh3JKTRYjZqVNn&#10;zPe//6c2WudhARIqXJN35FtYw5ezsg7rt/puafPAvRN5BPNsHrb8uBdav3alObks0fx/PyxrBcrg&#10;/+vdElOT3c8E9uqjMUAxj4mSS9s17mZoXJCiM1B/l0lejtW4K7V5/m1DSDtL7PPCCy+YadOmaexG&#10;65ibZKv6r+AJKJs27XZTfz5pc0Rzc3/bwwkJ42wly55KLigTUbSiXz8EHqAMYQiTXEtVGZQXDKgC&#10;mLF6SAPpeWJ+XykeKgaUAcQoBkKiNOCMfVB2gDIAmpOPRlw/wIwwkq0SnJNMfn6RWbt2nYmLy5Li&#10;bNLAXicBS8+HFP0+XZNgpwbTeQmP1wWe6ExfL6OhSspxhe0/Mnr0JLN16w67EuNvIiCYEhIqLehy&#10;BCklXkNDh2qS1ev42016+u1QSVY74uMn2cIeDxLWR7I3ANI5ri9zHfHxC8yKFR4jqC3R/I8ET1a4&#10;CguftyCOz+TktZqM5ea9975mQWNuLp3+PdWofI+fm3tW95ViYmNnWoDG8+vXb7+Uyl7L9OMICZlt&#10;Zs9e4D1jzyIE+voNG03D5Fnm2Hs/Mq/81R/Mzd/+hzn/vV+ZGVv2m8amETaPwKWeTy4o69nEPAoL&#10;C7PFDQhVBED069fPbNq0ySp6FssiIiKs1+lh0oOCMkDTrFnzbKRCYGCaxgoejouSf4Qron/QaRj0&#10;sfo/zwwZ0mASE6vMmDHN1ksSG4teixZTAIS/+5vt23e0eA1Z7Bs5cqzkcesqaL5M6XQ8ZY8qBPRx&#10;IwBMaCgesTCxkwbheUef+9wmMXYHtsVRvTNsCmwN0i1W693e7gkWF3dW73yjOFv6sX0z4qyso6ao&#10;qPqOYBm5QohjaCjjo0SG9y6Nxz0ttohzLBoLU7jM6VPak+jcufMa/8Nb3bsvA9bi4nKfel06eli1&#10;+cmFrHaAzOHzK+JMbHSUbKZE2U5pslPzzIABxfpMt+OjuXmK2bJlu428ut9nydgfM2ai7MIG2XmL&#10;dfxcjbmRklt7JUfOy369rDF7zdp6nrzE0ebkyVOtwO7XvvZ12ce5sv9Ot3nXFHVbq/0aevSCtgvK&#10;RIRf3A4/ZIWQ8EJH8KG4KBEM8z8rhQjHBWKAFtux8oj7tka8SowwJdcMQMZqJKCMPjAYY6y60usM&#10;TxlVa/iebVmVxPNG+CTXAaMEUYZcD1UhazQ4yzXgsiRQcyQYqXQ1VQpxl433jo4eI2BVZJs5t12R&#10;mT9/obZf1GqQ5uWdlnJGUVP+9JCJiiKs0Pf3cxLm5TZM5X6JTvKUKfU9rsNMrJiYSbZCV1sidLKm&#10;Zpgm5moL3trui6IfNmyMzYPDa0ZsdlLSHOvto6RrRsZWTdhSTcJMTfA53vOR5PyaficJ/QUbehET&#10;M84cPHjYe9aeRSQsF9c2mgvf/3VL/xWHX/71H0z9tLnm0AM033Tp4ZELyno2USBg0KBBLSHbABLe&#10;1w9+8AP7O6E0gLSH/ZwfFJRhcE+ePEOycZUtwx0cPFIG1QndyyXLgLNevZbru1izfv16c+zYMStP&#10;WYjjOfBJIv3mzZvNoUOHWqr7OsQ2ly5dEnirt96ZtnIaAyoiIt8aSi51jnjn2dlUxaQi9EwxdgUg&#10;DZsAmwNPGTaFE4GDbUAe/D4ZsQdann1+/kvWmA0MXKh3nWHBB9+jBykyERVVI4O244IHLEBUVzdK&#10;R06QDl2kcVKs43gAPeXdAX2ObiYVISOjrFWjdcYG4YvkuVG1lDDC7gLmjFPOw3z97ne/Z/PlnZQQ&#10;emRFRDT6tSNgxmhqaqHtCfs009CaQvPp1Ry/gAy+uS3JzJk1zYZ6AmyI1GLRfPjwsVZG8Kwdvh/C&#10;lhs9ulnjcpwdn4CorKxDGmvktdL3N0ljL1VjOs06E+LjZ2u72nbRXMjJrVu36vd82cVrrP2ZnX1Y&#10;MnCu/q6wrR56Mj31oIyB0KcPoYqhYkIVKcZBmCLCDgEIiPLEbnsYoAVIomE0eWJsw/eAN4QmcfoA&#10;PCpbAbqI/wa4OXHggDq24zeMKla6ELx46qLE5KtxLJi8NVzDgDhWywZJeSabxMRUDbgiCcIzrQQN&#10;ICc9fae+L28V1sgkoQwov/kKI8IKAwPzrXLu3fuklHbrEBQPaKqwnsT7nWgrV67W5G3dvd5z7FtW&#10;GMbE5Js//VOP4eNL5HUAqvyFJcLEycfFFduKSlwb97t06XLbr6y0tMaMGTPevP3229YYTkwsMYWF&#10;l32eFSVSX9dEPaBnUtZj+1Zs2LTZzN17sh0gc/jAF79tahoauyXswqWuJReU9WwiRIu+ZRiVeH/S&#10;0tLs//yNfCGXlT5lnQ0X7yp6UFAGgNq6lWJIY22UQUhIlYycbMn9Zh2XKrQ0ho601fvuhzg+xnBp&#10;aaWOXSzjdos3quGm9Z5ERTWaKVOmudUX70A8Q2Q4vT3RWTSCrqoCiAHMiLzB3nA+sS8osMBiLovB&#10;ADQWifl+h8DxmRYdib5LSrqod7xMxmy03sdZGbEveNMT6mQAj+/Q8wt4Iu+GEvq8y+zsYzpOsuyP&#10;w9Ze6NPntPWY0X+L8yQnr7QNeh3Azv7MqTFjJui3Ao1fqjBWmd2799g8I+YU2+LJZeGA7e/XxiA0&#10;EKCQnl5sqMQcGenJmZ8xY7b1iGBLJCeXaVxe8bEBHKZC8yIzceK0Jy68lufLPQGMHTl2J5o5tdl8&#10;eX+q+X++0R6Q/f8+LDOrJ0SaixfO2ePgKUcmMve7qh/hG2+8IXuwUu/odpXFoqLrGnOOk2K2ZNV2&#10;yS+iy4juCjP79u3ze1+MJxaXpkyZbpt519YON4sWLbZg/X7H2cOipx6UffrppxJYACKKdlBZEa8V&#10;Hio8Yw4g8wVlbINwpEojYIskR4QjoIv9AFaEQeL5GiYG3AHe+CS8kTADqjgCxjCqAHUMOFbFCCVB&#10;4HI+x3CjFwTADLAYZbKyDpr+/bNMaOgEK1BaCxgPkIqMHG5Onbq9AsYgHD9+sqEfl++2mZn7JGjz&#10;vKDsuI7Z2qOFMI6JKTMffPDBfQ9kinjk51dawed7vVSEioysM7NmzfYrDDFiKafvez1tOSamxnzt&#10;a1/z7uERQsRtI+gdIc8KGv1SoqJyrXcNl3Zu7kmB2vniPHPjxos9dpIuWLTIrL34il9ABp/5zn8x&#10;1Q1D3dyyx4BcUNazieprhC/SYoOV1759+5qlS5da2YBBQ5J+TEzMfSeu3y91RU4ZjZxp8ku5+tLS&#10;VwQ4N8soH6n7bZDMb5DhnWHee+8979adJ2QrhaNoOhsWVqxnRkXhFNOrV6h0VKIM4zyzZs26O/az&#10;fNqJ54IxWlBQoXeSJ64R5+udU1yMYmHOAjC2BjYCtoATdQNj89BTdbLkwB6BrtZ5Ux5gtlPvZqD0&#10;Xa6Ji8szGRlFZtu2bdaw7ui9UP05O7tYuvKsPU5R0Q0zcGCh7IUiHeuItRkCA/drXJ7XeNqucxRZ&#10;b7NzvJdfftkCI6oPAgQZd56+ZjVm1KjxtpDZtu3bTXVtvamoqTPzFiywkSEOqOsssf3GjZtNeHiR&#10;jezBZsEGKiq6KvthrO39RW4T45Dcc773fTZZtipikc3je5LGKMXAeC5U987LKzMjRoyxKSzIso7o&#10;1VdfNWOros1/+0JRK0AGSPvzZ7NMVVGy+e0dirI9KG3dul12WutS9rSOIvw2OPiwZAsLENskW/bL&#10;djypsbxc29bfsaUBdiA2YU/P5/Olpx6U0UQwJIRww1oxwIpKVAg/csUoygF48mXKBLM9q1iED+Bd&#10;45OVLDxuJORyLMAZsfgITEAXeWZUaiT/DKHKtbJfgZj9AGp4zwBvDmCDEbzkoJHLFiohuFgCMVfX&#10;vKpl4Lbl2NhZZtmy1a0G4aFDRzSIR7Ya8JSp7dMnQwqAvjXE7F5sdRySt3NzKx/I6OcaKHtbVzfc&#10;rmBFRTXZ1VPKxS5evNQaHf4my21P2e1VE1/2eMqK7thnxSFA2je/+U0zYcJkHY9mlvV2BeVHP/rx&#10;HYXUoyb6vM3cdsgvIIP3vPGBqWsc1qMbIbrkIReU9WxCBs2bN8+CscGDkeGfM9/73vcMOTIFBQUy&#10;CAJsrsTDVuxdAcowTJ5//qqNriABHg8WTGnouLgSW2kXgHUvxHN48823tD+9Hiny8LL4VRmA10xK&#10;yh6BvUxz9OixdoUfXLpNPEMAWVJSsYDSdvsMiQzJyKDcONEx2A8s7mJzUPADQIa9QCQPETXYDywi&#10;4ylL0BjdaBdWMzLwVHr0PLnhkZHVtpAY4IQwQops8L7vNJZZmEhMzNU4uaR3PN/aHIGB6ToH54rQ&#10;Z46usVrzpUDbVNn7cAAV3pPCwhpDo19fzxR/E+I6eHCOSc7MMeOXbTT73/6mOfInf2rm7T1limsb&#10;zPETJ+x47SwhV5OSKnW+51qdy3Pvr1oQSGNtPOBE0jDesUFiYyfYRWFy3m/deuOex39PJd4pizBF&#10;RbUmJma8Dd3DM5qWtkH/l5p16zZ2eK8sjm9Yv8Y010abbxxPN//+hULzz28UmGsbEk1jaaJ58cYL&#10;He6LHfXLX/7KOgN27dpj3nrrrQ5tu45o/fpNukaiqjzvkUiqvn1p97DB652lYNFeO7bZBtswNrbB&#10;3Lx503uEJ4OeelCGAKivZ0WK6ot4tMgBA5TRSJpQRQwowBmhhwAmBCKViABZ5KJRDQkwVy8mHwzg&#10;BWCjhD5lbceLUfIAOX4HrFF+HwasUVAEDxugDlCGZ8wXlMHLxewXagYMyDH9+xeagQOXthJAvhwb&#10;O8OsXLm21YRgJXjo0NH6bZoV/mzn8YRNlYBN1zE32mpKfM+ALyi4qG3rzIEDB+9pYvkj9mc1g9VY&#10;jIOXX37FCo47GRms1NHcMTl5TTthCyclrbQ5ZZ1dueYaOB9GFiEbPRmMOQTgLKlrNMe//nE7QHbj&#10;038zNc3TzfkLFx74/bjU/eSCsp5PeHRef/11ybwDdtUf3UBoFMU+WEl/FDKjK0AZBDgi4mHevEUm&#10;M7NYBnOhmTZttvnKV/7kvsK2kKMVFY0y9rb6lc8UlqitHWEBwONAyFBCU8k3IfqC++tuucpiGqH2&#10;aWnbWj07Ki0HBpJz7lRgpNDYVHGFmKgcomaoEk3UDTnnLPRilxRJl6/VvjtMWNgxveNzAiGTTEPD&#10;iHtu50AOZWZmoRkypFrHyxTXmKCgEeKx+hubgQIM/c2qVattGJuvh+vGjRuyHYZbo9n3vmBCCAeF&#10;ZZiJ24+Z6//lX1rptENf+r4prR9mKy47z56x+dFHH9m8xWeffdaW0fedByxckpfubwzyHcBw1Khm&#10;e33sR+XHZ5+9bI4de8a88spN+87vBQT2dAJ8lpfXaQyttPad7/PIy7ug8VBtn2NH94y8e+Xll8y4&#10;UQ2mvizV1Jakm4Vzp9tQwI7kH3N806at1jOamDhRNtssEx9PDl+97VPW2XnEe4mKatB+ngUFPPt9&#10;+jgl+J81wcHHzaBBh1vdE8VAaF7+JJFb6ENEs8aAgFDty2oU1Y0AT/xP5SOMKAQk4YqANZJqEYBs&#10;A/hCMAKu2JaKjFRJYnWLFSU+nd4igDT+B9CxHStdnAsgSOl98secBF6AoeOlAwzOFnOcQg3MWA3Q&#10;XNOv31ALotoKIwQhA5uJ15b+4i/+wowbN8lERxcJ1EzTBJoqgUasd4k+Ce+bLyG2yQ50+pywqkI8&#10;8qOir371PZtImp6+xYYdsOpHGX/+T08vt80xn2RCcO7dt89UjppgDrzzbfPcT/+rufrJP5qTH/7M&#10;jF2yzoyd0GyVp0s9n1xQ5tL9UFeBMl/CuHpQDxZeRFbefSMvfJmFv9jYYtsDtCcTBiOV4lasWCMg&#10;SXPhGj3rKkPhqEuXLlsjtbuISI2oqCLrEfB9dmlpVwR4KByGfcHiLYu/U8TkqWMTOAvF2DvknlP6&#10;3umPSmVoompK9F2k7iXNLoDeK8DEIzJ8eJOOgZ3DAnSe/ibPDQ9eqq6vQRzr1+jetm27bAh/Jclv&#10;mfiEBSazZrzZ/PYPzPVP/60VKIOXHr9sps2YYccoTdtnz54vO6VCNkuTZf6eMWOO/Y3zLlmyQu9s&#10;XrtzMf4o+pWcuMSkJKab7333u/fsuXnciHtjUYFQ4o6aJ6elbTE1NY13tesAsYAtxv+dnhnjZNu2&#10;nXo3tbJHn22xR7FDU1PXaRwUWlnRmefOOy0srLK1DgCU+fnnLSijYmyfPucM0VyJia2juZKSZpu9&#10;e/d7j/BkkAvKRBi26ekAI7xRADO8XQg4wgcQSIAuPGn0LwN88RufeM6I9QaI8T8eLXLC2I8VLrxn&#10;hEMS4jhcjLeMWHG68fM9XjF+c5J6CVNAyHJc2CnFj9eOFTH2RUgOscKyd++VGqSe0rRMBhQkVbao&#10;3NRRSVImGwbc3r177YowJUj5jtwv8iaqq6vNmDFjzO9+97t2E4n/mYR//ON/Nz//+c/txAY4dGbC&#10;3Q9xXMIOi4vLzeDBaWbAgFQTEpKu/0vt99113p5E3OOFCxdMcUmZSS0otZxbXGYmTZpkVxGfhmfw&#10;JJALyh4PQhYS7oz85JniscdAZJ49irnWHaCsK4jiT1FR1a0MJF9GH5Hzez+5ag+LeJ9EWlRX15rw&#10;8Aa76OfRo7dMXt55Gbd5ZsuWbd323v/kT2izUGLP6/vc8vJuyAAF/FBxjvBEbBBsDxaEiaYBmAHK&#10;HNsCG4R+UaRK8D8gjjLi63RflWbWrFn37OXlnpubyWVjcZoCC+fE9KlDdhFBlGqCguJslFFbT+vh&#10;w0c1XqfZe/EdExja4RF1ZuSqw2bHVz42L/zis3agjKiQqvoG6/EZMWKsxtj4lnfCMQhJjIwcp3dW&#10;bz2NtGeIiSEP6fa5yF8LG1JlUgJDTGFAkCkO6GUqQ0JMTVlZC5h7EgnZdejQYQGk8XoOrZ+9wwUF&#10;hC3nd5kHmzzApKQSHfdyu3PxTmJipsmunNtp2YUnNDk5z8TGTpGdd93065ct8D9N82G3Dc31fc8A&#10;78jIbAv6niRyQZkIYLFmDY2fCRfAm0WhDgTcOjGhiYQMcGyEIKEDeK3wmjkVkPgNoYk3jf8BUIQl&#10;UrADAcoxAGAcD4CF1wzghgcNgQuA6yPmGAAzBC8FRTg+RhxgjGtDQAIcMwVSmkxwcJIGLA37Zhr6&#10;fYWGVpshQ6LN7NlzbLjNvSpxhBWgy5/Q4rvnn3/eVFUNlaDMFVdp4uTaEqbkf3UXcV4E9E9/+jML&#10;xKiUyP9PqmD1R4xPyvWSHP2Tjz+2zT4fp8RVl1xQ9jgQc4qmyE5OmcPh4eEyzrc8kvyongrKfvzj&#10;H0vnFFsj2dcQcxjvT0JCsfnkk0+8e/Q8wog9c+asgFGFX88C1QrJfXbaInQ1ocuiowsN1So5HwYn&#10;/d4GDmSBFn3PYi2LtCwUk+LAgixeMBZ++R4Axic2Q5q4WewANior79TxTukc2eaXv/yl96ydI0J5&#10;w8IiBbxmCIhR4Kx1wbOAgC06foyuu9LqY1/ieSUkYKg/2+p54j0Jj2gwQ5dsM/vf/7l55Tf/vR0o&#10;O/rVH5qahqHm7Nmz1vtSXPxiq2PAHmO8Wnbe8xb0JyZSWdHjbeS36NBaMzkoxHy/T5z5ea9+5l/i&#10;4swfi4rMC8nJZmhxsS2C8SQS4/mZZ05qPDfpWfgHZYQEUv6/7Tu7Xzpz5oyA16hWYMmXmVepqUWd&#10;7u+IrYMuW7EC50Kx3m2G7NwIve81ere3wzGp0BgdPcrMnDnnvsKvezK5oEzEJCUOFyHjAUD0C6ME&#10;PZUVCSlE8MH8DbNiRRgixpUTSrBRjEcNAAYoo9+ZYzjxO6CMFS1+I1mXMvhUY6RBNGAOwAVQ49h4&#10;2EaJ8d45OWpshzDmPE261jQN2MUarOOltMMFxqIkzOM0UOnfME5CscbU1jaZb3/723ayPgixP1UK&#10;EX6pqZs0OV7R5H7RpKeflwCYYXJzq1pK07vkkkvtyQVlPZ9Wr15ty+Dz+cUvftEuNlHcY8YMvBCf&#10;s9XJHraM66mgjBLuI0eO13UttAaSYyw5nJi4wIwbN9n8j//xP7x79DzieVZV1duCVm2vH8bQjI+f&#10;avu3YSx2NQF8CCUjzAsjmoIMvXvjgQIIsXiLPQEIQl6Q5oDnjDx17AKibQBhfEfIIsXFWBB2bBKa&#10;g283WVmA41m2LcK9EJ7i/v0jLLDz2C8AsjM6JukUzv/FJicn10bMsJhLQTDAH1E3CxcuMbGxTdYz&#10;44S4AphoYp5W0WAuffx37QDZq7/9D7PgwBkzY9ZsM3ToCJOZuavV+/BlwvDq64faZ0jD4ujoCr3H&#10;Q3qWG01J0GDzp72jzaeBIeavBw4y/6+CAqOdzP+ntNRsio42O7dseWCbqKcSC9eRkYWG6tZtnxnv&#10;ITl5le3L21Vl7A8fxjPX3O5ct/mWZEGhLf5yr4Ts+Oyzz2wlz9zcCs3Fsbr+JYZ+Y4ROE9rKAvWT&#10;Ri4oE+3cuUfCYoQQORUX8VwRnkgeF+GDeKsQjBwbkAa4wqOF0GR7mkXzHdsiMNeKEZL85ghI9geQ&#10;FYoBXPzNKheCFu8bx54mZjUMMEiYI2AMjxqhkeSe4TnjWAhDtp8ioZljV5IGDswRF2jgnrahjEwG&#10;qhMyAUnqJtTwXo0JhBaKl8bRJIinp+eajIw9FoyRREwVHBpIBgfDI8yoUWN6lNHQ1YTSoXIVFccu&#10;X75iE+RRQk+qcHepa8kFZT2bCOeJjIw0p0+fbicrHQ9aYmLiQ6902lNBGYS3jOp1SUmLTWHhs1bn&#10;EMYEIMvLq+rxYUUUv6DgCSXb2xuTHqaNyrx587vFS8o4Q7fSdDk5eakZMCBfOnWi5jMLu0TiEK2D&#10;rUGOOWAILxh/U+QD2wBvGmGORNoAnpAHjs2BnbBT9/ecAMxGM2nSFO9Z/RPXgvfkZz/7mX1vFDsJ&#10;DcUeIVftpOnV67z4gpc5D9dTp3deakMCqZxHxb/U1DK9+2rbA622tl7jtljgbIyJi5siQ7pKz7ra&#10;5BUWm2UnrpgXveGLN3/3f1qv2Z43PzCldY22qERtbaPGVuuiDjBAmTBI2vlUVdXZnCdCUPft228r&#10;RQ/uH202BgSZXwb3M78PDW0BZPD/U1ZmfpKVZUZXVXWZp6inEUBm9Oixeu4zrZfK8WDhpczJOaK5&#10;WWoXnLpqcYmiLnFxjTp+e48556apOO8cOXa/xLUCvk6dOmVWr15nNm3aYvXpk9pq46kHZQjb3Nwy&#10;gbI12pcqjE4+GSAJ4EThDcATQIq/YYQini28ZTDCE+8XgI7S9v3EhCoS6kj1RbrtLxAD2jgmIM7x&#10;nOGBY+UJ4EbREJpLA8woFIKwXSHm/KyCIZTZDsG8VcIxRZNsiaGpY1RU68bQnklBydBpZtaseffk&#10;4iX+nFDFzMwcKYgQExDAdQzR35niqTrvPtO37zlbprRv3/NSJNsEzMJtKMGTOEl4HoRT5JaUm+rx&#10;U82ohatM+ajxpqSqxpZjvdd4fZeePnJBWc8mciPwknUUZoPh2b9/f9t89H4IucgiDs2B8b794he/&#10;sAs9d6OeDMq4J0KqaRBMH7ToaIpF5ckoHGdD83q6LuB5lpRUWQ9VW93p0Z+v67nPsJ7Tzryr+yGe&#10;ESCkpqZeenWIeL0YWwFQhk3C4i+hicgNvGJEzWBHYGvgMcOOwP5gMRh5gGwBMGEn7LRFQyiNfvz4&#10;ce8Z2xM2ECXtCwsrZS8UypYo0bvM0bgjjJeq0PtlA5zVdQHMyCvj+Cwmpwn0ZZiKijptP0pG/zMy&#10;wF8ytFsglyg7u9yW4oePHj3aUiadsVHbOMw0Tl9g+3BueeEd07x6mymqrLF2BwudkyZN1rWvb/U+&#10;aOFDf9GwsOHeReh8m/MJ8RypDTB1/HhzNTra/O/8/BYw5st/nZdnRhUXP9G9Pbm3UaPG6T1WWvsQ&#10;T2xMzARbNO38+QverbqG8Kjm5VVoHFBBtHUIIxFV4eG1Zvfufd02f55EeupBGUoYhRIURA8Q2Kme&#10;SE4YoYp4qABEeMwIH2TliLACgBbfI/xY2aIiI2AMMOUUCaE4CBWTqKBELhiClmOyqsW+eNdgrptP&#10;9kUAs0JFXhvHQ0DjKeP8NJpm5QyhTFPJQRKSIeJiCatzrSaEh28ZOqKnphbYkvidIRTVsmXLZICE&#10;6bjpMvjW69lwzYBRyv+nCQQOt4CMMqUwAC0gIFpCs9j2N3mSCGF/5MgRUzpstDn33V+YV3/z383N&#10;3/6HeeWv/mD2vPmhyS4tN+9/8IF3a5dc8k8uKOvZ9K1vfcsMGDCgwwR45Ge/fv0smLpXQoZQFY2C&#10;C8gS8jDwvO3bt++uwKUngzKI68eo/8Mf/mhDlPBAOIVRejoRknjkyDEZ+VUyID3tYHy5sPCyiYsr&#10;7vaiUhwbD1VsbL7JyrosMHJI+hRbgQVcPF4s1LJgjG2C3eF4ywBN2CNVYsAaNoUTWojdskPXv1OG&#10;ecEdQQgNwCMjc3RuekBR7OQ16z0MCiLip1LX4tgp2D9OPttM/R4v2TNEBj8l6V+znhHn2fE/bWtq&#10;a4daTxZAy3mGfDLPTpw4YaZMnWaaJ04y69attwseznaUwY+KypNNccmCYxqe9+6dJpukTPbHFF2T&#10;B5hVVTWYTz/91B4XOnr4sNkbH+8XkOEp+yAtzYytr3+kVaW7m3h+TnsP6gtMmTLNlo3vjvL/nOvL&#10;X/6KSU4u0DhbqjnznPXQ5eaeFCCrNvX1w2w+vPPuXbo7PfWgDEUXE8NKEx4v8r1YgSKhFoFELgGg&#10;y2EKcNArhLwzhBPfcc69YgQnQAmvEgKVsveANQQk+yE8KexBqVtADvvxO0m6w8QAsWIxlZMQslwD&#10;Xju+B6jRQJrrQzCTV8b5yUljtaxak+KS5E5rpQIXF79sQkKSzIIFC2yyOq7rO61aoICGDImX4EuU&#10;wD0k0HXJBAc7AJJr5nqT9NsuH1B2SAI62VZG/OCDD71HejKIfjXVDcPM7ltfbxcDT9jFpqufN41N&#10;I1pW7FxyyR+5oKxnE6ArNDTUerHaEobi/v37ZSRG3VfYE/sgf+k76Bid5DHPnj3bVr+9E3UlKOO8&#10;9IBauXKVmTp1pq5poW2d0lX5JY8jsShbWlploqPHWSDi6M28vNN639UCCxu6JZ+sLRGelZVVYr1M&#10;6enPCnSwiEvemDPPkRmOHQIows7ADqGPGF4r7BdCGYmqwZO1V8eYKLBVpLF7oEOdjwc4L6/Serl8&#10;QRUcHs75qfRcJxvggLUD6BXVq9dUnTNdx56szyEmO/tYq/0cZkE4IiJDYOA33rO1JuYCY4+Qu7bP&#10;mAqoNHuOiamQsb9YcyBF516pz2M65z7ZKEcFAF4w8fEzzfDhY1vGMIVlhgl4/Tw7ux0o+18lJWaa&#10;5vBzly8/9iABewN7d/ny5WbFipXm/PnzFvzSMw6wu3v3bnPr1i37XIiS4ll3F7Eo88Mf/sgMGzZS&#10;Y5e6AxUaT6Vm587dnS7w4dJteupBGSsm0dF4ngBEFNmgJxn/A4LwiOExo2gH/+PxckrnA4gAKni9&#10;AGWsXlH2Hi8bq1lOqCMCFKEJECMkkmPi9QKsAXY4LqBrudjZnu/55Hx4xuhRQp4ZgheAh9D1rIQF&#10;BBAumS9wtFdKxbc6DY0TnxNgWivAFGUoMUqZ2sTEahvOyOT1J5hImg0KGiIBuKAFdPXpg0LgPsmp&#10;I4SyWYK5XL9dMv36XdD2kwTIKsygQbkyam55j/RkECVay5rGWg9ZW1AGv/TLfzfFdcNsoROXXOqI&#10;XFDWswlZSJuJ6OhoC1TIw8VQ/tGPfmQBGe8OL9f9GHMYUDS/9TWMMDrnzJlz1x4+XQXKMMwwzlNS&#10;qnSsWfpca43d+PgGAbRZT2xFus4QhSkWLKCAQKmeyShxk8nMLDMHDhx6aLlHGLaLFy8VCGkWPyO9&#10;jh0SKqafKXYNOp9PbIQcAZPe0r8pZuDAMunfWvFk7YP9wmIyi8PR0sdR5urVa3cEldevXzdxcUPb&#10;ATI4PX2H9DzHKpA9kCrmM8OeMyVlg57TWv0+yG85dIfDwsrve6EWb8+5cxd0H5E6D/e4W587dO87&#10;dB3ksu+W3XHADB5cbsMemUfc69lTp8y4+HjzrsDZPxUUmH8vKjI/ysoyq+LizLxp0x77fDIWzmtq&#10;mjSPR4oXiufrHQ4TGMrTZ5b+H6N3M0mfDaayssF8/evvPzAo49mygETBtwMHDsvWPmXzDn09joxh&#10;vJ2ENLPIdT+yEmK/v/zLvzRHjx6XbJptmpun27oPFF56GAskj5qeelBGtaCwMIQZwocStHioCDnE&#10;E4UA5DvCEB0vFt4tQBvCEqACwAIgAdD4nbBFJ2cMYOWANhQ7wIwQSUAW2xOewHlpHO3kmHEsABvM&#10;9nju8LIRvoCnDFAGb5dw2mkiInZJaadLWM3VpLzcIlyzs6/r++36vkTbjLHJsXzvVECaPHmmFXpt&#10;ady4iRJ2sTL0treAMjgoiHNyfdzvGimABAG+I9p2trbNkBLbK+FYYL74xS97j/RkEKtNTbMX+wVk&#10;MN6y0mGjzHe+8x3vHi651J5cUNbzCQOjqqrKgiDPu/IwYY1jx47t0tLL9IHEU/YP//AP3m88hEFC&#10;AQrAGAxYImzyQUAZx6RyZHh4gcnLax3mTkn7qKjRZt68BfdtRD0pxEIlld7efPNN++w7Ip6Tw11J&#10;hPSVl9dL31JdmZLzQzX+SIUAaBGuiP4P1fiMNbGxqQJGeQKSK6TfRwkoFWu/PH2WyJ4ZKvZ4yO5G&#10;2EyxseNajYnbY+NlHa9INkSTycq6YGjGnJ9/2RaNoLT6kCFpAkzxtsiLv/2xOUJDc81PfvKx92z3&#10;ThQby80tMRkZp3WsY7JDAGPHrE1CCkVQ0BFd3wTZPeUtud0Y7i+++KIZU1dn6hITTW1srGkqLDRr&#10;1qzp0dVAO0NE7hQVVdv37jxnbL7ISNoUjJIuSNfvV1u+T0lZIy54oOrYeFkBYNnZJZIhVRpvTfps&#10;NDExxZJh82wuX1cR745rxXvLOVJS1tt8tYiIkfq72C4yPOly6qkHZSi94GBWpBB8ACoAGfHZTmgi&#10;7AAoQBp/4+1ygBSgCwas4e4HRHm8WJ7v2Z5VLqd/CAVB8KYBBPG6EdJIURCOD4hzYsKdUAWniSSe&#10;OXLOAGjbNQG32nK3VFtMSFii/2M1iBeagoKXJUxf0yQ9oO8KNElTbJyvM4HJM2Of+Pga88ILL3if&#10;wm2aN2+hnke49tvYAsjgvn0v6rzcC8AMT2BfCcRk/ZalyXpck+isSU7Ov+d+KD2dEBA5pZXmpV/9&#10;N7+g7Non/2hKahtco9ilO5ILyno+oewx7Mi9YDGG3K+vfOUrFjg5YYddQRgemzZtMjt37mx3TFab&#10;p0yZYiorK1u4qKjIUPnxfkEZFepyc0vF7UPU4KKiF2SYF9j7dunOBEigcAXhqIcOHbKFDrqKGGMY&#10;uHV1DdLdodKv6QJmceKB+jvMDBiQaw3U9PRdtl8ofbrQuRTVoMCGByydM4MHl9pQss6E1F++fFnv&#10;fpjfcQFT0TkwcJA9Zmrqerv4SvPm2Ng8mwdWKt1IbzV/++bkHJMhXWiBxP3SZ599pmsoEwgBkO2W&#10;rPMUGHPsEg8wWyDwGNqqJx7zCm805yafjqqpT4Ixv2vXLr1vFtlvt6HADgwO3iuwzruqNtHRU1p+&#10;YzvGB+Xj71d+kO+YmJird7/fHo+xAlPIIzJyuAVmPOuuoL//+7+XPVmsMb5V56CSuGdccr6cnBO6&#10;joJu6xvYU+ipB2UUpggKonEzQIly9QAkvFlUM3I8VoQTEqsNKKOaIkAKgOL8DuMJo3oiAA8whafN&#10;AXKALa4N4EboI82n2Q4QyCeeOIpo4FEDwGFsOeCM8EnOSc4aoGyzBPZxXTNeKrxkezQRAYDknnEP&#10;0aZXL4BhiIBUqqFikT+BGxc3y6xfv8H7FG7Ta6+9rmOG6hjVNjTRF5j17s19kc+WYSc+K2fE4efk&#10;HNf/FbZnBUYFhILBBb19+04zduxkM2bMRLNx4xaBnJ5flcuXEObjmieZRUcutANklPGduHaHmT5z&#10;5lOdl+HS3ckFZS5BrNRv27bNhkL6kxnIzx07dthCIPD8+fNldGU9ECijOAm9gvw1SIYpypCQcOcK&#10;fS4Zc+XKc9J1lSY+fqSe52x9jhNQKTF79ty9YMu9EDZJcXGlDN5R1lOAMep4p9C7ffokCIxlWU/Y&#10;tWvXbLXLgQNj9H20OFQGbbb56le/2qlQLxalMzPL7TkcA/g239L5Jpnp02ebixefNTNmzDXjx08x&#10;mzdvM9/97netB4UCNklJZQJmu7xGtGdfFgBiYqptMZsHqU7MOUaMGKP7mmY9ZL6AzOGgoCbdf6qu&#10;a2uPtC2wIai6euzYMVvW/f3332+xk+6F2IdKlzk5h1qeM7ZdXNxZPYMD9tkEBy/Vsyi0gMnZpqTk&#10;RY3TQrvowjGI6lm3bqN9l4Quc00dhRuy/eTJ0zXe57d6vw7TDy0+vtT2w+0KunLlebsA4L/E/uu6&#10;jnkCgXP9jilk60svvSyZudje29KlK82XvvSl+3rWj5KeelDG6srgwQAjwgQWiwE4NHOmmiIAhHA9&#10;wAigbKIYQEUOGAUvyLGC+RvvGiGO9A6hmAffsQ/gDI8ZAI0Gj1RMwvMFQPOEAnoaRRPGyPk5F8YW&#10;gIz7IWSBjv6ANgqI7NcExOvGvtu9QMkD2Hr1miWANsGEho4UcCPuPF4TZp5Vum0HeHz8ArNs2Qrv&#10;U/AQQIqwmsLCEu0bKp4kYHdSk/2iPil9v0vHrdbnAAnDXBMWNlJcIyVQag4cONhiNKAM3n33XQn7&#10;UhMb22wrJ9HsMTaWMrcl5ubN1x44xvlhEYKKXjJVDcNsY8vz3/ulee7P/s6c+sYnZvK6XaamodH2&#10;L3PJpTuRC8p6PqG86b2F94AS3v74QRLXyVFbuHChba/R0SIO8gaDw+HPPvtMMv7BcsoYGwkJdwJl&#10;RE40W8+PS+0JXYXnNDGx3HqKnEqDPDeqzMXG1tjCCg8CPnyJ8FWKsAQFhcjIjhUnSt9m6v9E6d8y&#10;Gd0zBIRWWo9JamqugFu29VgkJq6wII5qiKmppTb/505FvSDG2/PPXzVRUVR+JC/9RWvQY2wnJS3R&#10;/VWYn/zkJ3Y75gceEV+wx7MhpCw/v0bnHaprmCmQMFo2QZntHdYVz+Sjj76pZxAt3t4KlHlAyArJ&#10;vyydb5tpaBjuF1g8Svr44z/TdY3UGKnU85koHqe5WGEmTZpmvaz3cr3Mf4rS5OYe95m7AOdTGhuH&#10;7TMJDl6l8VGgd/iSHZ9EMBHeGhjYz4SHx2jbeNlsUfquUbbYRo2X1bqmYTpWvc0Fa3s9VFSl52B+&#10;/nl7Ll+54XBS0kz7rruCyO0k39XfeWDmH3lyvvKTMYg3tLl5qu6lWmNwse5tk57zPMm1CrNmzXob&#10;mt7TxkZH9NSDMiZGfDw5YoAtGj4TnofXi15hhCmWiMkrI9wQQAV4IwQREEUhDpjqjQAxStcDyvBY&#10;AcAAZpSxB5wB9ChxTxd+QBWGGcy5AG4APsCek39GU2qqMvId3ju8aX01ucjnArAd1+cu/c85cgTI&#10;CsTEnXPNgEO2x2s2xCqOtoM7Lm6cOXjwoPcpeHpbkNg8bNgYk5FRKBA2SMfvp/0pQ0sPlSpxggyE&#10;wQKxhZrgQ82QIRT3SDLjxzfbeHhn0FOiFkCWlrbNCgbnnPydkbFXXG4F/eNEXO+sOXNNQXmlKa4b&#10;aoora8zKVastiH1cJrtLj45cUNaziTm8fv16ybwAPVNPLpk//ou/+AvvHvdGrFIvWrTIVne8F3DV&#10;FYU+KGxASBAVBR2PS1bWPn13xAI1oh3i4kpt/yiX2hOejsrKehn+m1vpUIepPpiSkm8N2AclQMyi&#10;RUtkWKO7WYRFnxMhg+2QZwYM2CvA5PEikMsVHByvMTtWOv5ay/VgPGdlHTDJyaW2UNXdiFzJa9eu&#10;y/CmT1mVuMGOh1GjxrcAsrsRVRwprX/o0BEbVkmUzN0AYWeJkNG0tAw9j1SBjzmSdzs0J7bqb/Lf&#10;M3SfK/Vutsoon9wluhjQScgydgwLKZ3xOPojjlFZOdQujN/2XN3Se7uq5zvJNDYOv6d8LO5t1qw5&#10;ut/F9jjOu05IYMF8v0DqBdmD42SXNej712SDHdCzwjbFJi3UOKHQ3FRxiZ5lhMbsBnsMvFLx8XN1&#10;PSNt+XpforhHdnZVmxSY1pySsshs3LjZu8eD0YIFi9uBMu6xoOBZC0ZZjABAOqAMD9+hQ4f1/jN1&#10;7yWaN7sEyi7onjx2Jy0VYmJqzdGjxx4bR8BTD8ogBjr9vjy5Uk51QwwnvGAMYiocxngZUDZbTFgi&#10;HixyvQBenBsgR0giAhTQxvbkqlE8JFhMBUVCGX2NKjxdTq4W+xA6SXgkTNlb9icckWMRoshxAFyE&#10;NFIeP0yTjdw09huqv7n2U7ofwh/x+qWYkJAyCQWPIAcYUf42Pb3EhrU4qwyVlXUmMrJBgGm3BvKz&#10;EoJbtF+BwFeUhF2zmTZtmn5P0oBf1jJZYJJK2W/OnHktbuJTp85ov3o7mXy3dTg+frpZJUDzuBFC&#10;kfwMlK8brujSvZALyno2IQOHDBliRozwtLfoCuPOIYz6FStWtJSfB1w5jOF6p3N1VfXF06dP6/6y&#10;rS4ICkoRZ4jTNHbSTWholRk/frJ3S5fa0m9/+zvpuGwZplf86jOMWsLnvvvd73n3uD9CF+NF7duX&#10;9IFCCz7wBlEC3tOeJ1XfNwhUezyeNFIODCzVd3ust4Rccl+dGxc30yxd2joaxpcYdwAOzsvfjC8q&#10;+1HohMWHrpwDD0JcI0U6QkKo/Mhz8YzbIUNq7MICXqGwsFLzwgs3HuiaeQ6Ec06bNsOG+yUkFOiz&#10;wEyYMMnmyt+rUb9u3Tq9I4qQtLeDyAEMCckxn//8F7xbd46oBhsfn6/7vh1uSh2B3r33aixskP2X&#10;KNtrm8ALuXc4DLA9aV1wRr9hE/KJ/pmmcRMnW9Dxut0yUVFV5p13vug9k4cAxGVltQJ4+/zeB9/F&#10;xg4316+3r09wP/Tcc1f1XAi/fNUeu6Dgit7tMIHvZHGqrj1a50u0zf5/9atfWc8hdmqvXlEaEwck&#10;047Z+TBw4AE9Y09xO8ZIQUFVlxZq6k5yQZnok09+bsGHJyeM0vYAJcebBchZJMaTFiQGcAHgAEV4&#10;uCjqAePpAkixLUCKfmascAGoCI/Ey8aqBQLW1yjjbyYLx+J3pzz+ejGeN0IaWS3DC8a1AcjIgeuj&#10;a27SQE3QIKQYCMnBnq77gLKgoHP6m+Nu0/cJdoUhKqpZgzXXDBoUKwPhshV2COKmppES4NOscvGd&#10;cAi76Ogms3z5SiuYPHHFbUMhPSs/0dE5dpJAM2bMkzDbaH9rva2HCWccPnzcfa9AueTS40a3QRkV&#10;1TzKsWu4VsrIBWUPSngUAD8ktXc1ffjhh7bcPgtbNJD2ZXJzHgYow9gMDY2RLqiXbqBgwkkd97D+&#10;n6P/Y8yRI0e9W7rUlvCYhIVlWY+iP32G8ThwYLre8929UnciqiHn5uZLb+cKmD1jPC1nLlkj00lX&#10;YOE2Jma7PWdY2HC9P+wQoma26Z3utcZoWtoV+zsGN56atsR4YxFi9erV0uvNZvLkKbakfE82Wgk/&#10;Ky2tlZ0y2xQVXZNt8qL+v2ltlvj4OaampsGGfT4IKAN45eWV6RzTrWeIc/DJ/7m55bbABAvPvCfm&#10;4p1AGr/RP43F7Y7GTHz8LLN27UbvHp0jjrtnz15dU5FkwiI9ixu6xmsCJrRQYBE/XwBsj8aD01Ih&#10;V/yM5vp5fXda7LERPYv31SYiYoSux2OnxcfPMAcOHPGeyUM8z8uXr2i7UmsPtr0PvG3FxXV2PHUF&#10;4V3MzS2W/bhZ7+Ks5gBpOLWaD0d0D0ckqzbpOtdYwJyVVSCANlm27WptU6S5cs7Omb59L+ged9uF&#10;Cp4zIbkxMYXW6/k4kAvKREy0qirCDfFkEa4IsCIPDFBERUXAFivcAC0GPqCM7wByACk8XHir8KBx&#10;DXi0mBB43ghF5JhUdQSkcUzAFaDPAWb8Tdgiv9N0Gg8XQA+vHcfjWgifJP+MXLRYDcIoDcrDEsT0&#10;LovTJKNnCIPRA8qCg8/ZwenxzHHcMO1TZQYMmCAw16gBX2WuXLlijbno6Gzr8Wo74WCqLyUn55qM&#10;DMopn/a7DYz3i67x0KxZ8zVZ1/vdDk5N3WRGjhz/xIEylBqJzzRvJJH/5s2bD6woXHoy6DYow9OO&#10;3MCj3hXczwVlXUDkU4SEhLQsLHUlEdpNuXV/TMPX7gZlHH/JkmUyTJoly88ZGu/267dPBvxBye1z&#10;ksc7bOiab88hl24TIVKpqUXShe3TAGB055Ah6eaHP/yhnecXLlywIIcQPn+GO95Rii2gJ/bu3Wsu&#10;Xrxow8TwSgweHCndvcRrXF6UEYptgA7HFmAxp1rvbawM5Jv6pIcp0TkeG6FPnzMaK8el53fLaD9r&#10;wyrbgjLCI7GP0tKKZczO0OcG3dtqGbf1ZuzYiTZ6pqcSoZT19SM0Zhs0lqfKbqH3ap0ZPbrZAuc7&#10;zSPCh9HJS5YsN6tWrbV5o74ecSJgJk2armPPtmCv9TsGQM3R88yzi8kFBTWyF5tsY3HkRlvimICU&#10;7OxSXeN6fV634KD1Md/QXFxn5s9f4t2r84S9ShP46dPn6P0VCpzTnog2CTNl3xVrDGTLHsQx4HEe&#10;sDjPWPKAMhbrsROxDadp+8KWxfj4+Gnm4MHD3rPcJsblrFlz9czrre1Gg3MKw3C+lJQSW0zjXr2I&#10;HRHHoWhIcXGtri1D14tn/7DG9CHNiz02NJFor7i4jfouzNqkhDt6QNl5m1cH9+17Ts9hr/UiAq5d&#10;UPaI6H5B2ccff2xXET3hgAxmgBfx3Hi38J6x6kAJfDxWNHumGTRAiZBDVqrYlvAC/uc3wB35YHjB&#10;8LpRBIQwSLxmxPUSrghYcwqF4D2jQTVADw8ZQpj9HI8dOWQIYLxobAcQjJMAr9B1e8BkQMBOO+E8&#10;q+f0rGAfVteqxJnadouUx21PWEbGTg3wcrN8+QqBtMqWidmWWR2JiKApYbqdjG1/x0Wcn/+SJvQi&#10;M2HCRDupTp8+p33qdcz2BUbg+PipZs2atd6n/2QQK9Hz5i2WkiChd7yE8QTdZ52USJMtq99VQsul&#10;x5O+9a1vSZHldAtTMp0GuC7dPwF48vLybBn8nkRdAcooC47xRvEGf/IYI5Tms/5apLjkMYJnzpyp&#10;dzBVz+p2VTsYAzE5ealJT8/Rb/SPqpaxOkrPc7g1WGm0Cyh3iPy+HTt2aZ8y6Ymx4snavkk6tNra&#10;LQMGROp94/XCcAaEocfxlGFXoN9nyDgt1Xn4nTx2ImgIXTvUYpBSGh1vaHj4FLNo0TLvmT307W9/&#10;R/sWe8PRbud7MwaotEixBBYKeirx/Gh4vXPnLltchf57AKq2BPgETKOXX3nlVQtCo6NHSyfP07uZ&#10;JW40jY0jbLNjQBQF32ge7q8YDp65kBAW5HO03yrJifN6fvv17ibIPqpv1QOMZ3fhwiXZV4UCCVF6&#10;R+P1LvbKTjuq/V5sAWfYRmFhjQKK91/xlHMSGl1TM7RlEZxIptzcU3r3w3W9hC5Ot7Yg48ljE572&#10;gjIW72dovADKXvG+/xrzhS+87T16a6KyIdVZAaW5ubTpqLPtk+7W/P5+iWcaGpqg575ZfFj25Ak9&#10;89uOg9jYM7qHPM1JitGc1DNOEhDz9K+DKU5HmwDaBdCaIS+vwg1ffBR0v6Bs//5DGrQAnYFi4nAB&#10;TYAnvFCUw/fkZnmaPnMOGCGJsAQEAbgATJTRnyMmxBGPF+EGK8QU3gAcUTAEAMd3FOgAxMFsywQi&#10;d43/AXycwxHKAEEAG3ljHIvPUHFv73VTWIT8NvYByOFl49q4LlbTV2mSHm8RCA5nZGyXkErVb745&#10;Z54+Zg4jpCIj87Rtjo3NdfblN8Ik+vffr8G/WxO+SAIrySYM295eOaXaZ5ed7J7zUq3qNR2DpMyS&#10;JyqpHGOJZtyUMCah97bgfVXAd4meRYlVDi49vYRXGOOuu9gF/fdOrJz68nvvvWcBEMYHnguKF7Td&#10;5n6B0f1SV4AypyR+SUl7gxPDnIU3Cg9QiATD5WkaSxiUVBTkOVN0AaPaX54fhn9t7XDJ+BGmsPCS&#10;9OIL+ryi5zZVBmK6DPpMK+uR+ch/niu/h4dXmC1btrU8U6JJIiOr9dttgMy2VJULD8+UYTlYAGuZ&#10;DE68GhjQhJphA2CTsMhK5E6ljNAd2o6oG+yCmRojJ70GqcfDFhi43gwenGY9dw5xT1OmzNB1Uiii&#10;9ThwriMurtq8/fY73j0eP+Ie//mf/8V6hgsLKzVv8mSfhJhBg0r0/zX7brhX7BKq8xUXl9kKp1RY&#10;Jqeq7TNxwBP9vwIDd1qbx/mN55WcvMpUVta2jJtt23bo/ZbYBWyKZwQFFerdnNC++6x3urDQYx9Q&#10;bCc2NtdWe30QYr5yHBp9+153ZuZBnRPngqfnLpFTpLRgT3oW77ERKdY21NosjN2ammF2AedOhK4B&#10;oBHC2ZVygmNxTN7Fv/zLv1pHSXJyhd7Py/Z5Oe/NYTzBtG2KiZli5xzvNyhoqJ7xGTsHPKBsj2zN&#10;cwKbtWbXrt2PjVxzQZlo5sx5eqGEGBJWBCjCe0XPMsBPoRhgw2+UyAfsOKGFgCeAE/8DyhrFgCVy&#10;zxCWACZietkXoAbwGiAmhIlwR1ZfAH6EF7LfAjFeMo7LMTk2njG2pRojvyGgAXuUwcer51R/5Brx&#10;shF6iXeP8+OZ47ctVojjRvcd2AUFl6UIsiSM0vT3JU3O1yRIzpmQEFbd9kuoH5GA2WiKiqpsZcaI&#10;CCYJsdyvazKgMPDO7dbkXyyOl8Daqu3LzYoVq617PS2tQPuMMDSdJMcsKmqMoUoVicRPkuJ/6SWM&#10;mtp2ghFG+FN+dv/+25UuXXLJpUdPgYGBkmG9Wrht5UX+9/0dvt/qi/dLXQHKaMhK4YLi4tsV+hwm&#10;L4X2JlRjCwmJNw0NI8znP//5bln97mnEPbI42Nw8SbqKHJ08u5hIESqMw7ZESNqGDZtk6BUKhBVp&#10;n0LbOHf8+InSo8OtrG/7fClUgAcGjwKGe1ISaQDtI07QzSEhizQmWWBFby/V+MPwdELNsElY9CVV&#10;AWA2Q98DFqLFpDPUaZwsF6/T32P1W5zOXdSqJD2gMyOjVIDhXLvzO0ye044du717PH5EGCO5Z5Se&#10;z8k5pWdKherVsn/qZahnWzvHuVdsmQED0mxxiz/90z+V8V6i78lBuqF9T+g5XTKEpvbunSbeouNQ&#10;Obq1txkvWlhYjvnOd75ri3AkJhZrP09vWBahw8NHa78c7b/G7h8dfUI20BrZQvnWXn3QlgHIh+jo&#10;vHaghf/JOfREe63R/Z/UmMCRALjHybBc4yje2mdU0s7JKbZz4VHN+zfeeMMuejAHY2NzrO04YECU&#10;QKz/tBrALcVwaIzNvZL7178/+XTFAmPz9LzX6/fRur9iO0dZVHlcZJoLykRLlqzQCwS84IUiHACh&#10;SJ4YXi3AEvlcgCuAEqGGgCaEpOPpAiQB4CjA0UtMUZCZYio0zhJTiANgBhjjNwAgpfEJP8ALRgVH&#10;BC0AkH5mzsQh9wywByDjO6o8AsyYXPw9T4MwWZNqp66fFRHOQegkoZicg2vm2tl2hwboM60Gdm7u&#10;ZZugHBoaafr2pQz+Jh1vnwb1cQ1qioVQzSdFg77SKvbx4ydpEjSK5+p4AEVAIefDw9hHkyJbCmuH&#10;AEqVDYUhNGDv3n1m4sRpNixi69btHcbZP840Z85ck5zcuiqlLxNOkJ9f9ti4z11y6WkgPGM02b0X&#10;Jkf0YVJXgDK8tFOmTNcx5spg9YSUszoeETFGMj5PvEAyf50Ms7OSY2tlmJfZnmyPIueXPB9ys772&#10;ta+Zn//853b13B+hQwAZhO3iwbzXargYaCwcErWRkDBfQOmsDOzn9QyOysgdaYYNG22LDrQlzss1&#10;4knFq0AeXnZ2iTXk28p9GIMxIWGydN9Wm2dGDy9fA5qFUAoSsKofGLhDejxaOhe9jf1Rrb+xN9D3&#10;ALJiGxkzcCC6foAZNKjUlr4n7zsysln/08OsRPocj95o6xXzJa4XUFZQ0B4UOswYQU8/KPF8AaHk&#10;uuL1wOvcVSXyOyLeDbZGQgJ5Ya/ZZ9u3735ry/Tte1bPd5ihXLxTnp7F5fDwZluhkgI/hYXlAnFl&#10;ehep4lxxhoBclt5BjObIXh1jn55d64VX3uWQIaU2RPLIkWOaO5NbvV/GBVUy+/cv0PlpKRRhxxYg&#10;5EEBGYSXlzHM+PW9LpgFgUGDGCvYnDgZKBpH2yfyEOM01kJMUlKG7TGLffcoQAsy5vz5C3pnpXbx&#10;HnDFMyMqq1+/MmtT+ptblMjv1y9OMqxW8xZnwy0LkOPi5ut7QPAQPedRtgUJnr3HiVxQJqLJYnAw&#10;KwqhYvLKCAvYIAZsMZDxOuHNohgH58BbBmgCdPEJ6AGUkUfGMchB4zc8ZxT9IO+M8ELCHwFJfMf/&#10;bEPhDkAe58TDVS2moAdgjxBKmlhzHTDAjGsArPH3fk2sZBMWNkITnvDI3mKAEgCP0EUqvfE/n8Sd&#10;79LAv2yFFfG5/fqtsUogKWmphA7boQhG6u+Z4lHiTG2TIUUQIeFfpAlTIaHP/TlgjOvlngi/JPQy&#10;Qc+RhNNpZswYTyEPBCUKE35cVirulSih27a3hi/jkURxP2yDziWXXOocIacwIvnsSdQVoAwihDEn&#10;p0yyfonk/0sy5HZKH6RJXvO5z0Y+OPKKAhHJyUXdUonSH/HMKSZw8uRJGVZUhMvT9dTqnotNc/MU&#10;G+LlqzvopbRnDzlRjdJnAJMKu+j37rvvdtrwB6BUVw/Tfa7RcW7nVsF4vGjMvH79xruOB64lNdXj&#10;YfE9hi8DdKh0eODAAf09pcVo55PcGAz+wMBnpIuPCgAk6nOhdOlSMbZCkr4r1jYsng6TDn5eRuoL&#10;Agixek4jW66dT8qsY8CSihAVVWdLxPsSz2bo0JG63k2trs9hrofcwhs3Wu93r8R5Xn/9ddPYOEqA&#10;BG9GscZUhS2yATjrLjuABd/4+BILRrif26DstIx7ij8c03NMtQAG+2fIEKr5jbQemezscmvbBATk&#10;a05s1bYnZPfwO8XbwvVOqPjXvoFyWdlNQ9/WN998y6xbt0njaUmr3z3bvG6BQ0bGHs3Bcgvou4qw&#10;sQjVjI2doHHbNt+RyKcFuvaBuv8S3RcevzTdd52d/7Q/Sk4ubpUT97DpH/7hHw35fqS1tH22GRnn&#10;de3Zdpx70kJIqSFn7rS+K7NhwbNnz9eYJUx1nu5lpZ7DFOuZ3r59h823exzJBWWir3zlK5p8eLkI&#10;JcQDBugCKDmACSEJaKPsPf9TpANAhVeLbfgdgILXC0HK/vyNl4vcMfK8AFPsC7gCvDkNpvmeUEi+&#10;J/wQ8EcoIiALkMTxAGz8zraOC5pjAdzYhnw3rg+wR1gjq2t49ciHw8vGMbj2XRrkOzQpqb7F37UC&#10;dMMkpM5rwtK3ht4VAMkCKYDRtpAI/Wx69RorpTFbwosGhByL5tkwz4r4ZBhg6mlk3bt3jCZRTbev&#10;jPUUomhJYuKMVgLlNt+S0Nlqhg8f9UhWnl1yyaW7E5UQ4+Pju9Rg6grqKlCG0UWxmREjxstILtIx&#10;KULQLMNzrwUGGLC+cis5eb4tAtXdIJWVfrwMiYkp0jGs3s+ULtptBg06JMPxvN7JHBm0Ndbg5h7w&#10;Uk2dOtNERzdaL1Fx8XUZ4ZdsnlRSUmGnQy/xkkZHV1pDz/e+HfaEr9WYf/zHf/Tu4Z/IsSkurrY6&#10;1N9x8MbEx483+/fvt72VYmJuF9Wi8BbPPyCAXDGnoAdROuhRj90REBCmfaYJRByw14rhStVlCkkQ&#10;apmUtNyCMOd8hOQlJCw0VVWN5p/+6Z+8V3mb3nzz83rfeMsutzKCuc7k5NWmsrLR/Ou//qt369bE&#10;+MOAf+mlly3gIyTTX8XOq1ev6X2UmZSUdbo2PEvkUJ21wIG8JQpwdCXxvrk2onNiYxtbni/3N2jQ&#10;Qdkwx2TvkGdEk+UsPc/N9rkHBR3QeMvQ81ose2eznnWNxmCyvl9lFyqCgvbpE7srXp+T9cxal4Tn&#10;+Dk5AIRM63XdvXuP3vXkVtv4bgso4/79FSbpLHGfhNZS8AR7gntHdgGA4+LG2QUVT6PlU7qvmQKa&#10;UbL36BnrATRtQ2xTUhabGTNmPZLFKK798OHDemej7bX5XhfMM0tM3ClZNchERQG8JuseR2icFpid&#10;O3fbRTS8YLdu3ZKsWmWmTZtttm7dZnvtdUYG9FR66kEZA7upibhfPD9UUGQSOiGJCEbADRUQCUFk&#10;G0CP4yUDJBHKB5DCW4R3itAD9gW8EMIIIOM4gClPZURPwi5ACo8TnjHOwTERxvQhA7ThJcPjRcVH&#10;QBm/c12ELzohlByT36kMCSBztoMBbjwPAB+gkZDGlRJCfE8oBNeZqsG+TwOf+OJMCaoTVngFBR0S&#10;AFugz1R9t0ffXdR+O/Q/IYtjxFw7wJR78VT08dwbx6aIySBTUVFrQdnjPDk6S5TbTUzMsys4voqO&#10;v3Gph4ZmmXff/ap3a5dccqmnEb3EBg4caBV9T6KuBGUYXoRQ0xstOTlDBuRua4z7GkIOZ2fvtwtJ&#10;3bmwxvVcunTJREayIBgjXbPDejQ8OuiwBWc5OS/oOmcLiE23AG7fvn3avtFQtAEwBrhwiitRHhuw&#10;0plKpJcv039qvN97h/E6JSeXt/IWcr2MD3LLAC5cD8/1xImTJiQkT/u0D21DJ6SkFJq/+Zu/sceo&#10;qRlu9S3PHW9NQICjp9GlhJrVSNeSQ8b/6PpovQtP2gHHA3SFh5eaQ4cOW5BXXFwp4MG7nKP7mWEG&#10;D86U7q3p8BkwhlauXCWdlG7S0rZZAz4vj2IIY3U9BXYe+CPAcFPTCG2Xo3stsWF+4eG5uo8KCwoc&#10;PQ/goH1ATs7tomAOAwiiooabtWvXdUnoHufkuijiUFBQrDmSrLmSref1XMu4poQ6nsg+fc4bTwhj&#10;hsbVYvEx8VpxkgVWjDV+x3PWp0+SjpOqbWPt7xSR6NUrRs93r30HMIsYMTE0Ks7VtgMFjnN135l6&#10;Lim6lufsNrfv3VM8LTJyqMbvfu/V+yfuCaAB8KJqJ8+J7/gkfLq4GM9woe6x0PaYI+yQcQlIW7Jk&#10;iX4r1nVl61ryNWem6d0W6r3u9bmW28w1pqfvt7YanmqOA3PMvXv3m2HDmszixUtsOLFzHV1JnIt5&#10;TepH6+d1mwsKLur6C22VTeb+tWvXepyM7mp66kEZK6OJiTmaXAAkAAVAy/GEAa5YveI7ABJ5Z3im&#10;ACcwwIt8Kgp2sD1FNghj5G8HJCFYAVMcBzAFIEPg0reMaoyAKoAeIAtQB3jyBX6chxhg9uE43CPb&#10;4qUCvJGHBihDoAMe8Y4h6J3zsR/n5NopMgKAJByTHhZcA948vqNST5oEUY2E0yk9D3INplpAFhzM&#10;cQFyHINrAdBxXBhQBvM35/Xc++DBUWbTpk1PRR4VwP7kyVNSjMVW4Xq60b8uA2GXBHG5mT59ptsD&#10;yCWXejBhTCYlJVnl35Ooq0AZBRDmzp0v47BOhhu5R2EmIqJJ//tvhZKVtcOMHj3WGk7dRYSy5eVV&#10;ylCnMEWW9A6V026XtA4MPGKLTWE0E+KEDK2rG67fM/VMsqSfUsSp2jZfz2ehvZewMPKZ7x5+9+qr&#10;hCgO93vvMCFwGRmVLX3ryG3Dc0gYXkxMrmR9vmlsHGlzgwhhLCws0/NsME7bGIxMiluhEy5efLbF&#10;oP3oo29a0BIVNVFg7YwXlJEqwaIv9sQRPQvKlzsV8iKlQ5plPG/TeacLFJXaHCincAHG+/vvf2i2&#10;b98pcLLHfPOb37LG/J0MaFIJvvGNj3T9TXq2pXoHpWbNmnUWXLV939hHZ8+e1bOt1LMdap8L4Aqm&#10;CAP5eNXVjTavj3M+++yz1ovZ0bjyAOeiVm0C7pfo9VZcXKPnMkr3cVjv5rDGQ7x4qfX+cj7eAzl7&#10;QUF79FxXaEzF63O2uFFjKEMG/z4B5xdk45Az9oyeOxFAMfp/iV0koHAKIXQBAQM0Z+IFROv1PsZp&#10;20p9n6DxWa1n8qxlwkL79InU+MzRMTm/B2gApAnBq6lpvKOXkPeybt16bU/oboHASrHm4Hjzzjvv&#10;CMiu15gpsDYFXkc8YcnJizW+smxrAEJ82Z88S0AVY5L/q6s9oYq+7wCmjRHhm8HBC8Uhdh4uWLDQ&#10;AmbCcePiJurZ7NA5lui8eQJPM7o8/YKxRlEdmlZ35LFmvDA+n3Qg5ktPPSgjCTUmhtBDkiGpfgi4&#10;ANAAgPBEkb8F49ECzCwX4wEDPBF+SFNpeogBRghn5Fh8B3ijgAcAitA+QBRgz/FwUVBklBiwRx4b&#10;f4eKOTYgCmY/PHEAPLYD9AGO8HxRJMRTWdFz3RwPQe40m+RcfDqgCYFPY8r1EjCESQIe2Z99AZ1U&#10;luTYhC9yD3ESSOslxPCA4W3jNwAk14k3zzmuc07+5t4I58yT8Jqm51pjGyx2lKz9JBGrpm+99Xkz&#10;diwd5j3VuerqRliF/DTcv0suPc6EUTlvHlW7epumpib794oVK8zKlStb8d3C2bqaHhSUYfh89avv&#10;yZgrkfEzRwbXbhlph2VgL5YeyDKhoUOtN9/XEPI0WyUnqXv7lpGHExPToHujei99nS62gDK4T5+z&#10;und6DT0rIzHXGpxhYVQarNb3W7Q9BRzweCyT0Z2vY02X3hlmKwXfjShAkZZWZg1cf6v0SUnLJMsn&#10;Wdn9mYAPVSnj4ibI+D8qo9lTDp/CBAkJZdbrhrFNgYysrHKTmFgtLtM+nkIDbRcmMaCXLVulc5Av&#10;TkVmmKJiLNJSdRE7hugTbBAWUgN1jwP1nsrtM+sqfcJiIuCI3Ju2II6cO3R3SkqZjfQICEjTM95u&#10;Dfnc3NuFF8hbiolpMocOHbFe1W3btmmcTWn1LH2ZaoZU2AM4PAgBOkiRSE5ebq/BOX5MzAyNjwJd&#10;6wqNc4/Hil6q0dFbNV7SBI4o2hGlz3ECHfvt7xTvCA4mnQPbhsXtDRp7njw0zwLBWd1/pd59gTl9&#10;+oz2qdL3qRaEOUVDPOwJUezfP0r3mK0x0Kh33GSf4aJFS21ETUdgmfcwdmyzxthoe12ML6pkJiXR&#10;zijbejYJkeV6ATAArUGDynXNhFvm6r7LTH39KBu+6+vdvnTpsu6VnrG3wxbxPnvCN2nKPFbvtErj&#10;9rA+KSufoGvf4XNPVDp8Ts9vlEDb4i63ZbC/4+KKdY7Lrc4Jc81xcVM0V5bbsfq00FMPyhCmsbGA&#10;HsrYA7wAT4ALgAhgA9AB0ACokHMG48miFD1AiYlMIQ08WwAkwhidSouUs+eanOPwyXEJU+Sc5HlR&#10;IIN8NjxueOsATGwHGALoAMwAYwAhR4ATRsn5OQ7bsdJGSCFAjn0BlYAyJzQC4R6hCTxeAuaSPgGQ&#10;5K0t1d8kU9JI0PEQcgw8YYP1PffJah3H4f4AdlTxwbvGtg4og1EibMP1J2iS00DxWRMSkmFX4d5/&#10;/wP7rLtz5fVREwKX+2MV0zfm2yWXXOrZ9O1vf1vGCAbJnfmXv/yld4+HQw8KysgrKiurF5iZZwYM&#10;2G+NMZieSUFB2yTjc2REz/Maexiw13WuGWb48LHdvjp94cJFnXuiDGvKV2e38pR5jOGLFpQlJR3U&#10;9afIEM2WbgGkABBmaHtyoy/ZbWm4jOds4MA8c+rU3RuAY7hSDCAyskrG73lrAHL/5EBR+Y3Gz+QJ&#10;Ib/37z8gw7ja/uZrNLI9RjjeM54V2yL7CXnEw3Qn+U8uGvffqxe55dgC5JCzyIt9wQIrOp8IFjhf&#10;oID0gghz5sy5B/KYdoYAaTNnztE911lvWHg4OeWj9LzxXh7UODqg72+DESp2TpgwzYa4YYPFxIzQ&#10;s2mfIwQTjkZbHEDVg9Drr1PyvUTvpHWeF++IqqKBgYl6XnUCTqtl343RZ5HZtWuX9TpFR1dou9ue&#10;PN5jSAg2UYqeM5+7tK8HlDG++vYlFw0AXmTLxhcWluqdH2h1XofJjYqNHWc2btxoaxXQ/oexcCc7&#10;gHFy8OBhPedKzb/2bXUGDVqs8Z2icXrBXmtW1kH9n6lrmqLrvKB73S/wckbPda29xi984Qs29+/j&#10;j//Mhh5mZtK+Yb2u7VXx67qvA/Y99u69WmA0TSDtpI77uuYONQNmCZwdbXcNFCqJjc23FVG7kpgH&#10;8+cv1JgZrvu7aK+Ra0EOAbgLCqptj9enyY566kEZLzstDZABKCOkDy8Xniw8ZgANvGSsniA0ASeA&#10;JwQlhTUI+QN84XEijJDiHoQsImTZjuPireI4gCWYvwlTRBgDejguZfQdoYxAJgSR8wO42IfzUgUI&#10;Tx3bsKoGIAN8sR3bsx/g0PFYEbqIgIGLNdlyNAE9Ca+9ehH2SMn8g/r+nGXPfpwHZh+UH8fjWJyH&#10;a+H+8LABCGEHuMKANK6pQOeplpA7pIm/S8duklCjbH+Jyc0ttcnmTzIwc8kllx4/QiZhIGAg8XdH&#10;/LCNgwcFZa+9RrGDUsni3ZLLxyWLz1nmb5rhUliDJrORkSPFo2TQFpqRI8fZ0MLuJgxWCjNgbPbu&#10;TT7QthaQxSeeMk+uD9WFB+vvCdInRGwsF6OTyXkGYGI4o58IaewvQDHL6hme153eF6v+NHPGc0Np&#10;bRpD04uTZv94pBgLLK5lZxfJOLzd36otx8ePMceOHWt1Lv5mvBBBgafMN7+a4968eVPXjY1AhA4L&#10;pKQpELXCorBnUdSTKgBwfkbbkkawVvcXZy5evGSP0V30pS99WUZyqQxkD/Ci6iMVmZ33AgiIjb1d&#10;gh3PTkPDGHuveJwTEwmzO6Hnet6GDiYn0+8LQPCawMM020KGbR+EyIvrqA2Nx5OEVy/SzJ07T0D2&#10;jM3p4/mzSJGTU6lrPmgBjrNPSgp2Dwvv2DS7NJ4ueMfgOT3/PfY+YmOH6tlf1LELbLii7zlv8y0d&#10;a5WZNGlyp/PmAKjl5Q0aZ4Ch9l5bSvH36lWm50pz8tcEnujFNavlfQQFHRFAPS4gc0N2V6n+D9c7&#10;y5XNVaB3kK/7LJeNm6fx3ah7oK7AdDHe5jTrEeY5kJsZHAzw36/9W+ea8jv/R0U12LDfO82peyWO&#10;xSIAlTkJ2WQeRkQMFRNpNNyC4KeNnnpQRqJo//4IRsrJA8po8ozXCdAC0CJkD+8QXiD+B2jRe4yq&#10;hqxmEXqI9wqQAmBBmAaK8aIBtNgfjxhl7ilzy3eAOoAV/xPm6IRG0ruMmGYUDoANQAioI1SRfSjP&#10;Dwjj+hzAxD0DqMh/Q6hw3YQ8orymi7N1f3mavBs1CZ/xKi8qPAHMAF9OQRMP+KKgR79+3CvPJFTM&#10;PTrAi23wDOKpQ6FwPkricz7K/nNdUTrPRiu4WWHq3XupjbtmJRKXO0nPVG1yySWXXOophBe/tra2&#10;pSBDT6EHBWU7dhCW1WABDgYc5cEDAwlbYrWcliqrZbyl2VwWikd84xvfsIUG7sXwYlt6euEh+t3v&#10;ftfp4iBOThneJppYU/a9d+9V9jqDg4neQPcRTk9J8gUCZNt0zeg7Fjb5HKPv8rQP0RkAGXRpqbat&#10;0P2mmsrKurt6KbhWwsquXHnOHD16zFZy++yzz1r2YTzgZWkb4unLVLBrbm5u2YdPwMnmzVtMTc1Q&#10;GbV1Zty4SRaE8g7xvJHH49H5eP/4ZIHXKfxFRAqLw+hhqs+dswY4QCEgYIWM8xx7/O6ilSvJ85nb&#10;AlqioibpuTfaa4CDg58RMDjYcv+8u5kz57cAz4aGRl1nit7DCr3Tg9oX7+xOAYeZAkRldwzj6yyt&#10;Xr1GgGJpyzW05dzcExZMt81d47wnTjwjkFWubZ5puUeAJSGagOCAANpE7LfXTf84ABmFPQBlV69e&#10;1baAMv8NuDleUtJ8M3v27E4DZ3L5yONq64l1GFAWFNQsUDVO8+WMrok2RYfsu/CAMsKRDwqI1eua&#10;Gf+rNacuW5sL8AgYKy+vlnyr09/0wRsswDra5qU59++pwI23mjYA+/Ts6P3lOT/5Z+To9elTrjlV&#10;Y55//qq1mx/0HfoSAJYoBNox4EFmUcVfWO3TQE89KMM12r+/4/UKFvM3TaQBGAhMwhEJ6aM7OoAH&#10;IEOYIowHiXMCpgBkFNxAOeB1I3SRsEEAHKGH/A6IAdRQUAQBTJgjwpnfCFtwBDVgiL8BP3jh+Btg&#10;hzICgHE+QBHAjFwwwiu5FsCjs/o2UJOzvyZaqIT4Mk3CTZqMAEJy4QCNxK+zKoeXDeYYnnL5+flX&#10;te8gKQOnzxreOcAXlReJgwe4srrHbxwP4Ml9R2lS05CUpNkLVmgEBU02ERGj7eT2xJ9PNosWrXgq&#10;J5tLLrnUM4kyylRfxNjoSfSgoIwiQ4GBDVYe9+pFBIiTb4y8J2R9mQ0N/P3vf3/PMpntMbDpFZSZ&#10;WSk9Uy7jssLmxlBwAk/RnYjfr1x5XgCg1KSl7dDnAhl+WbpOvEboQ3TMQOmQ+fqeaA5AyjHdDwuL&#10;6EH0FoY026FXd+i3A7pXPIFEgQzVdXU+VM7f/VNlkfAvp/eVP05ImGqLWrE/TM4Y/dao7kjZ/pyc&#10;43ou62QQF5mqqhpdG+CRnD4KS3AfpCjQ25SFV2wC7sfTJ7VXr5O6H0+uHQY4QGHgwHzzzjtf9F5h&#10;19PkydMFNNe1GOx4nai83LfvYV0H3qMzupZ9MuQpYHFY45NKjllm+fKVZtWqVdLx5VbnE2IHSAgK&#10;qrLvtHfvMHPkyJG7jou7EeDv2rXrslXybb5T2yIRHmC0zIwfP94Wu2hLeC6PH39G77VcgHOoAMdY&#10;XW+Fvb7o6G263+e1/0W9s8sWkOAlwpubklJqWzN4+oJN1vftQzQJ88PL+OGH3+j0fGJBIz+fMFr/&#10;3li8YAEBtTrudIElipmk61044ZUX9f8+ExIyT886T9/T726P7uE5uy/Xnpx8zr6/kJAkAbdSHYt+&#10;shSOOW1/92x3U/tm6xls1LZUs/QAxJQUcjsBhbt13FTtM0ncIIA33IKozt6jS52npx6UEQvety8h&#10;iAAZhCKAA+ABwAGE4VWikAfgA4CGUgMA4WECoDnFQAAmeL9Y5SL0D6UCKEP5oTz4m/A+3OR4sACA&#10;gBxAFYU7ADVcA8IZgQxwY9UMAc01cF4EOIxnimtmH0AcvwPg2J9z4/Xrr8kUr8kXqYk2RBOKcEm2&#10;B4xxL4BO7oHrR0nTL2Wftt9pY8iDggZrAvM9lSU5NveDpxAgSDESFGeD2HkWeObipTBWaV9nFee0&#10;/s6RwN7aImCIFc7KKn3g8IWuIoRKZ8MMXHLJpSeTKOARExNjwVlPogcFZfX1QyXX6QGGnIbRRY4e&#10;YZFvon4fYD1l92pgUZmQHl0JCbPsqjuynbyQ5OQVMngrzJ/8ybveLTsm9AAhUUVFVTpOtQUugYGD&#10;zIAB2dZb44ABAEmvXoTk79P1npZuuyBdBVBz9BJhZ3iVTlndA/fpc1LbZpozZ856z3bvhLdj3ryF&#10;NuzOnxFOMYbk5JKWcE+Px5Wy90vtIiTbABoocIFnhr5jAQHobyock8+N9wuvIO+CaBMWhdHpALKD&#10;9r6d+/GAMlrUVNjS4N1FNOWlN5oDysjziY6eqnOTArFMvEe8Wc96vq4RT2Wcrg/QRe+7fgJLIwWW&#10;rul+T1pwR1PfjAyiZNbYkLQH0f2ffPKJWbFijYAuIblD9I7TBayaWwEacq6Sk8tsdcaOxjTvlYqk&#10;r7zyirlw4ZINV6X3FTmGbQE4xTzISyPEjmvHe5qfX6lzLLPPhudE8ZPk5BOymYaa6ur6e6o6zbye&#10;NWuuzjG9BST5ckrKUT3XaI3BeQLC2FQeT5mnQulh2VwH9MyH651M8363W/Pvqt03K+u6tt+t72bY&#10;wiCE4QYHJ9v35zSNd94z77xXrxIdY5v9H28ZOZ3BwUd1jKmak/l2HOPRowl9UVGFbQ/hUtfSUw/K&#10;fv3rX2tQO6F6gCryvViRo8AFTPgewAhQM1bsgLE5YkAVHiRCEwk5JIQRsANAI6SRHCwnxBBvG/sC&#10;tvB+0RPNCQtE2QC6KFGPV4rtYRQoIIpjsj+KlGsCGOERA7yhaAFJAEfH20cI5EqxZ4UjIIBY/DhN&#10;Nq4frxz3hCIDQBKGyTEAYHj/RmoihknQpYmX6H/uhWNxH5zbuVbAHPvjwQNIcu4yExJCw8V9Ehp8&#10;lkhYNEhZv9giYFBQycmFNiH6URGCmr4cr732umlqGmvDHJqaxpg33njTfu+SSy49XUS55x07dlhv&#10;2d69e23ODwnzb7/9dit+2PLhQUHZ+PGTZVSx2IhOcFqk4GkCBDhVeOt0jlBz+fLlTodcYXROmzZL&#10;xvpEK9Md+e4wVeMAJ519XuTzffTRR2b79u0mIiLfGruUFafv1O1QLfp3eXRP7970lOI+/v/s3Qe4&#10;XsV1L/yo93qOunTUu3TUewUhCRAgQDQJUYToVaBK70U0gzHV4B63OG5x7MTlxteJW+LrchPHSZzE&#10;dm4SYueJE6c91/fmfvOt3+wz0pEQIEST0Z7nmed93/3uPbNmzZpZ///M7BmzTnyx6zb7uD1IXLVK&#10;Q2zXbkOexTnYJZUHCpaXjR8/M/zWBeHLnozyOoT3ubyUbMCA+enKK69uuTOlD3zgA+E357Xc82wa&#10;OXJL2NS0KMPIkM1gqAHOapZMPbRpY2e/4nu9sgCDWBlzSdTbHXvKISpzu3ZbA/hPzWdWvV4BmbGV&#10;f+sDppVl0KAzQrcGYxHLviGPd/rsZuhMr6UB6K0OMlA7IQD8tCAu1fEAJdpRcPDgqYf8vqIZyAkT&#10;ZoXOj8/L7caMeSzk2RSyNMfnqPi9NezurCAx09Lu3fe3PHXwwXK5jRvPifSnRL1dEoTmhjR69DVh&#10;j9PS8cev3XMYN/zwW7/1W/nMuYaGaalXr+Oj/M6XGxz6aMpldPatpbwHO9Dx3e9+N/KaGvlekfES&#10;vbMhZHPgwGVp8eKl0R5mxfdjIo+hkd9JEc2a3pgJYa9ec8NeNkedeEVlV57psuSya1cY8La4fkV8&#10;167elWek27UzUHNlPLMtyvl4EKx3xuf1cU//wHDNQequjzSvijJtjntWRZ5j49reJauIWY8ek/NB&#10;4q90MKcOLx2OeFJmh6W9m3x4sVYaZfbH7BYy4l0unaXlesiWJQaIkmWORrU4PaREh2vGCJmybNF1&#10;s206XEQPgZGOGStpWz7CSZo9Q7g4TSTIu2buFxFASzQQP47Hf2TtE5FD8h9y5h02spFR/vdFg7on&#10;GhNHtjU6LjNYzvAwqyZNn55HED1TyGSfaJg904oVK6Nx+x8plB49+EQiLbcgG5KHHEpL+XtH+sMi&#10;LyfgN+WOQuMtHbto+n3evKWv64vKLxdsrbxkybLofMZHR3NDyPhM/uzWbVRauHDpm0oY61CHOrzx&#10;gR9o29aGS7/2kvFb3/pWyxNvTHi1pMwyre7d9fFWVujPrXzgK/T5/MiwKPc5EZsCFFbbzh9MsHTJ&#10;ezCWa7Xu30s0qzRgwPRMtF5JQGoaG+flNKZPtxmGw3kvzKSkIiaIGN/JP/NBymATLL6UD90evmfv&#10;DJMjYBobB7+qrbwtt7O803s5Dmfu1k0cE3UyMW3ZsmWflRa33HJ7kLJjs04aGpZmP+jcLAcTt21L&#10;RoOug8JHIpIGOWEB9aNuYAk7MVevF7Rtuy38911RjoejPHZq3BnpbM6bNjz//PMtOb72AUFGNHv2&#10;HBuk4IE9dcpP9u7dHMRgaCYHdl1s23ZY1Em12QpC0KYNjALTLAxdVfVYYrW0b2b65je/2ZLTKwvL&#10;lq1Kw4adG7ZVDQLQcbXdvSV7kyO/vmnt2pMz6TsUfIFcIO8O5V6yZGmUd2aaPXtO3maeTlqTD99d&#10;W7fu9KjjXlHnFVFEesysGayYPHl6fj3mYAIbo5fJk2eE3sdEm52Y7WzAgGpZqGWYSOPtt98R+ThD&#10;tm/Y1+lZF/TQt6/NcJDDHXnZpevImrqx9Nd5ZN27z8zXbbrSqZNXWdgbuxsfzw2NvEblTWTe8Q4k&#10;bXo8C88NDL3OyXXXehZPno6yMGtZk7LXNhzRpIwx2U2nImVmw5AVxEPU6SMfZcZK52kkyNJDxmyU&#10;0fIJ/5tRQsiQLo5BpyQiaJwg4oIwIWSWW0jP/8gfsoOUcTaum20z88XhIHNG0byTZikjgiRvTpWs&#10;yJiRKaOdriNGV0fH+EBEI3DOcVG+2+O7l1cXRufVI75X77ZV69k5OMsQnNFzWTTerdEQR+YT3UeM&#10;MCpmNtAsHTm9g0YHZEQGkbGecf+GSOu46Cym5NHlESPGpcGDz4zOad8DJKdNeyY6ktnp/vsfOKiG&#10;7B6d2sUXXxppLQxnZPRtXj7zAzg6lM5AZ33++RdEB3R0dDRGPQug0ME/HddX5PNZXs3Iah3qUIdf&#10;rWAgxnKml4uv9Tk9LxdeLSkDUCdMsKW6Pp/vshqjDOgZVOOz+LaeqUePAem73z24Lf9ttT1o0Mzc&#10;b7bu41vHQYOOSe985ztbnji48JnPfCaemx0AsFr6Z8e59u0nBYi8oYWceDfOIOOWiHyi5fpr47td&#10;8vg9ftTyumqWqV27NWncuImv+j0mwfuGX/ziF/OKCjsUWr65/1K8O++8OwD6yvCBl0be40Jusw+F&#10;ICJhfL6VKgZAyxEzfLBXIKw+4fv5cmTTf84VRTS3hi8/MQ0ZMjV96EMffk3K81LBQd3veIflqJbp&#10;zUlNTfOCtDfn88hOPPGUvDyza1eE+dI9BNi7ZgXLtGlzY9TbxDzjUuwBwePDD5b4tw6WLbI3OwyW&#10;9Erkw80oNTVNes02QEG06UD9vhjOMJDjPUozgC+U6V2pX7+l6frrb3xFOMXyV7NwTz31THrve9+X&#10;y73/Ukh1/8UvfimI4zGR/5ywicVBykaHjTTF773viVl+6FBsbaZ9+2m5zsyg9ehxU/w222xnz+b4&#10;PS3w2oaQd3zexIO8+p0ZMxZEfV0TZXnhTLg4bNjmdN55h+f+AHCeV5PezMH/Qw1HPCmrnkHKjFbp&#10;FI1mVWvX956/hbxwZpwY4lRGGwsB0xGZZfMumrXtnkWm3IvIOIsMYTIbxQG6rgPzfJkRk45n/e/d&#10;NaRQGj6NaiJ2ZuaMsJX3wOSLLCFPNg7haBEwa9TNlN0bHbmZMmW6NK6viEZKDh2+rVH3rme3Pr96&#10;afSG1Ni4Ka1bd2a65JIr4nnPGP2y1b8lmgiiWUByWW5hKeWwuG9g+u3f/u2sV8t8nEY/YsTm5F0D&#10;nfHYsbuiU10W6Z5x0C9ef//7f5pmz16UBg48LjqYW4NEWad+V6SzNjrC+en3f/8PWu48+OBF3dGj&#10;Z8TzLzysUHSY6JgxM/NaaUuavITLifwqNu461KEOv9rh1ZIyPu5973tf9OFWbVhtwb/wR3wP/+ZI&#10;FP5oWfiD7ukP/uCrLU++dHBeUVPTjPRiO8ZVmzrNS7/5m7/Z8sTBBYcWz5gxP/roazPYrmYdTgy/&#10;NCbiqQE8vX99XMg8JcDk9NSzJ6JpUNIukwgbf3dLfFZnsrVp0y/vmPdGhY9//ONR7ukZ6HbocNYe&#10;QiZWyy/5ev4YFoAX4A/1YAWK98+3RBkRMatxzJrx1dVKlK5dG/LM3Bs5YMj+fu/3fi8vaVQ37Mm7&#10;VQMGrInyjY4y7T1brtodEla4JT7vjv+PCaC/Ktej5Y/Dhp2Wzjrr7EPypW9729uCfKzOdnUge2OH&#10;AwdOfkO3ULeLplnRA8kjwjxLlqx83Qi02TO7FL7nPe/JZ6KddZbzvpakCRPuDH08E59vjzq4MOzJ&#10;DO/c/J6fd8i8XqKuunR5IL43R1ur3vm3fBE2snkPmb3nNmzYObn+9i+b5bu9e89ODzzw0GFDyshh&#10;oGT79l35nUO7ps6ZsyTde+/uTHYPFzlfLhzxyxfN7FTnhJnJ0mEiOT6RKR0l54UsGdVCRvxGRnSo&#10;yJd7zWghKYidmTCzSGV5o+WGZSatnDHmHS0jY9Iq68mNoLnPi75IlhEzRM1/fSKabjZj5VohimW2&#10;jZPVcRdiqZP3krPZNOeXGSVF2PpEI5W/pSwb43/E0L2WOWqgN6fu3W+OxnlTOvbYNbmxDxgwL02Z&#10;8mR0Ps5Q4fxsTEJHojIb5VuX+vYdumcETKf7e7/35XTiiWuDTM2Ohm4r1SXRWHYc9NJAAAQxHDjQ&#10;Owt7T6Ovoqnz9WnlyhPyaNYrCR/96EcjTWv+X3yEd8CAuensszfml5IdXkh2s2d//dd//bqPUNah&#10;DnV4Y8KXv/zlICHVwI7zqIDPl4uvtL95teHVkjIBeFuwwE66/NKMiGZs+Mp7wwfwcTfG57aI4/LI&#10;/mc/+7n0yCOP5pH6b3/723l2EKDR9xlQe/bZ5/KBrw0Ng6MvPTc1Nz/7gv4UIDVwps98JUE+n/zk&#10;JwOAT87vCFm9YFvvoUM3ho8aFOC/TxAx56qtDuDpv6fjuvepx4b8l0Tktw1Wnhbfm8KXTXjBtuiv&#10;NpCRTi03M7NgC2+2YWReXLny2Mi7b8hVbVBSLe0zSIqw8Jl8KF/tvfKyGqciZDbJqnbJ9NoDzOCd&#10;9Qsinh9pzg1wPThvRnMwfoicrwcQVd6GhubAEqP2IWVVOeESM5lmY44JXLA4TZp0fxo0aE2aN2/Z&#10;Ib1PpgzPPWezkcVp8uQn85JF9tba5sygDR48OdvrGxUMWg8cuG4fu28dp0x5e8g75w3DDAaRr7ji&#10;6mh7M0Mu75/NCuI0IuqkMWR5KOvNrpnVZjg2/Dgnfk/KSxPJWw2kHJ3PdaNzWKmpaVbU33376NrM&#10;2dixO9OoUVPzngyHS7CSYebMxWEnq7LMduYcOxZxXpRWrDgu9/GvR3t4rcMRT8oQiIYGRMVmHzp3&#10;JAOZ0UmW5QRmxtxzWURExi6KiA5ShhQhTmaSLDuwjT7nZ6QLmUKAClFzj+WGSJeOGcmSh+eljfT4&#10;3wYhSJTvlgp2iGgDEmSsELIS/S7vmZnFcm4aPWyKKA0zekig/8ySKQe5fNpGmPwOJ9wRhOymMOYn&#10;Qx9L0m233ZGNeNmylXm9dKdO5DeD535OvcwCWlrhDJKF6W1ve6RFq3sDEHMoM00a2MiRZrQe29MZ&#10;tI4c8qBB0/LLv68k/MZv/EYmXS9Gyqy3dohijx4TAxTYGvbhNGHC7fHM6uhgZ+Vzb+pQhzr86oc2&#10;bdqkxsbG/L16t/jA75G1jr9q75SVYAS5OqzYsjmRbzBgd07owSHSzi1znEmvuG90/G6O66Pis1f0&#10;wdPyTIl3bcaOnRo6mxsAeH2eBWnTpiF8w5nRRz6e+1TLDidMuDvA3YwM7gRA6Pnnn8861v/aOMNs&#10;z4sBJP8ZLB0/flqU3aYSfXI+iM60abMij7lp+PCL9/TZEyY8ETLbbMrApBlBA6wdAnh2T+efvynI&#10;939/zWaXyMyfnXjiyVHGiaGLZaGHFfE5IYjv0kzUbPDQvXtjyHtJ6NPOdQZ1Dd7aObIMpJLVKxBI&#10;Gv8Pc/heBjudTQoPuL8aHLbypU2bkwMoj82zVgcK5LP0jl984IEH0u7du3PdvdQyvFcafvzjH0c9&#10;zAt51P2uDPARMq9KdOhAzq1xfWt8jsiDtTawOO+88/N7ea80kNns19FHr4z0+oSNXhA2sffsMPXP&#10;7mzKMXXqzPze1RsVbrnllsBGZu/2xRJ+Iy6jR29NRx11bK6Pl7L31zLIw8DJ5z//+Uze2eO0aXNC&#10;X8dGO3kgbNEyWCuj7Gw6Mmzpon1ktwPkNddsaUnNO6l3xrXJybt8iI5ZuEGDTkkjRjiW4cMHVSb3&#10;0AEb9Pl66AG+tFmbmb3W5RHN0npd5dxzz3vBcuPDMRzxpEzYscMIFlKDVCFmRqZ0ikazkCyEBrHy&#10;2ztV7jHyqMNEThA5s1yWEOpsLXM0WmeZAkKkc/XOGjKnw7UUsuRl9gyBsza+vIxta1zvo3kGIbPF&#10;PXKlcy6xLH9EyixptNSBfF4iNrqGRHkB2kgcEigv5aQjTgDZNJtnG+K78k5GOjkbXjQ1TcojIBqP&#10;7V+XLqUL8nEiewmhJY+mwb1Y3anTien4409o0eirD6blBw6c84IOb298b3QOy/KL4a8kACdjxsyI&#10;DmbvC8ytY0PDNdFZDQkC9vA+eXuB12GVtrs1IlWHOtThVzsY+CkjvW/Vd8qAQQDebpJduhiUq95T&#10;qnyA94UtjT8m+vDTA/TyPSeH/zB4aLbD7Jll7yMDXA+I/nZkGjnymrx0Sd+oT7RbXPv2QyMC4HPD&#10;l8yK/nV6evjhhzMAApIvv/yK/C5R//5zItr6fmpau/bUl3z/x4zTokXLU58+C4OA3Rh+6aFkq3Ln&#10;T3Xv7uiVqSHDXlBuU5BRo3aHT7I8c1Dq0ePoeO6SkHltEMipeQbhlWxT/mLBQKVz2Lw3Zntw4Fu0&#10;fG7IkDNDnsV5NmjDhnNChmNSr17OlUK0YAF4ge/kh2EFOzEbmFUX7jHY6R4+ellE9xiULTsvI2UO&#10;/h6Xd707ULDcfs2ak6LczSHj8ohHZYK8dOmKbL+vBSCWBtA/cqTVQ02h850hExmV0eHLtvNfnsmj&#10;pXDexTtUUlK9o94caZ0XxHd1pDs52oOB4OvDBm4MIvbOPBuCOCD8rwfgf7Hg/cLhw2eEXb6tBSd4&#10;t+2hIAAn5OWr7dv3C9sblpYvPzriynTmmevzM4jJGxHo3ACIZZYjRoxOvXsPDf0NCrmGp27dpkY7&#10;3Z7bTsE45PeqCLJZgs1MYDFn1zkEfd68JUFuNuXXQF5uBlBdwEoOpdeWJ02anZ93pt9rvZX+1772&#10;tdD19Dw7ubc8VVRGr6UMHz75V2IL/5qURfjqV78a5AIps2UtUuU7B2VmyAiWpYbIF4JlJM6yAt91&#10;oEiRDtVSRc8hO5Yk6njLO18IFmKkoy0zcYiXd9kQMQTPPTbu8LxZOJ2xmSxb8Rv5Q+x0fNV7ABUp&#10;05kjYMPCQUxLCxcui8bmPiOiOkx52xzEiKgyeAahoycyWJ8/KBrr+amaDTolOrqmMOKZeQ23EUEN&#10;yxIfZ8e0bXtdfHJ8DwQJsya5Wi9vq942bSz1a84NuHQ6nrWs48EHH8znquggDrbTNNKnkb3YGvKq&#10;A5mTR19bBx3RV77ylXT//ffnTVy8KNs6T/9botPYuCDZ3rh1mvJyrlpDwzEBOF6Yb3PzU+Hkmg+7&#10;s4zqUIc6vDXDqyFl+sHTT1+fB6E6dADwRX6KnymDa9W2+HbNrZbB8ykG8vgaMzz8mN2HGyKNQS/o&#10;FwEeQLRHj0n5TDRkweZM+lkE1s5xffrMjD51S/TXd6TRox/K9w8adEIA1dWZMO4fAEGj9Ua399/Y&#10;QX4jRzojq1cQwJV5xUR1/T3xe3X4ofHhA68KsP5sK/kejPwWpRtvvKklh0MPH//4JyIfu04eaMOJ&#10;d4fPWpOuvfa6/M7dyJHeq746zyZV7+3Rt0+DnFbmeCWBjg3UImSlTuAG/tsrAz5hAjij+O5FQTKv&#10;apFobzBDsmrVmpDBO9ePZp0ov9UmQ4eeHfjgqNcMlPKpZgTNYNle/dd+7ago4/nx3aZh86J+RkWd&#10;z07r129I//Zv/9by1IGDtMh15513ZnvZvPmiPMsKL9jgy4yTzSv46/79Twg7HBt5zI/85gdemZ3G&#10;jZuVnn76mWw3b1RASGx2M2/egrC34VHPl4ac1waOnBA6WBiynRHx1IiL4/eAvJJo5MgLoh6mpZtu&#10;2kt6Xq8Ag+3YsSvboDPWhg1bF+1wRtRL75B3fMuAwr4D3o5AGDp0RsZwrYP6MaABD1oKfLB6dhzG&#10;6tUnRP7LgzhfnyZOvDfq6ub4vTL6iqNzG3ktAvm8N9uvn9dSDrwpiX6koWF8HpQ/3ENNyiIwnlGj&#10;ECFkxrI+s0JmxMoyxkLKOCsvFruvbFHPwSE9CJlZtTJDprNF2jg3yxzNWumIkSQEzKeDqi1VLO92&#10;iTpfI5U6Y6OafSIigkY0zX7poDlJO08hh9LsHo2/exo+fGw4ALIjcpYxyseMnKWR0rapR4nkFJ1f&#10;0zGea4gOZVAY7qI0ZMhJEZeFgS/Ku0zZDYgTdICgzUAKGbNcoX17joJeBsez06Pxz4mGeGL6yEc+&#10;kk48cV1qarI70DHR2JdHBzE9E6Ly7tlLBQ5m7tylUS9bXtB5iGb07MTY+p0FSws3btwUMsyMPFdG&#10;nitCJzPThRdekp1/IWdGO432DB5sZ6nzs5MfPvy8AAHWyfcOJ/bC0RbRyHDv3nPTU089ndOpQx3q&#10;8NYJSA/fceWVV2ZSIXiBfvny5fn9inLtjQyHQsr0cwYa9Y9DhpwWgNDmEduib7OE7qiIDvq9Lvrv&#10;B1v68LIRVRkwNNBnZYVoWeAFESeGj+mbR9dLf4iEeHesZ09L2YYE2BsT/fWMtGnTRenb3/5O+uQn&#10;Px1kzQYdVh/Yjc/ZldeFHNsjbovfZsxOyWc0lb5Z4B/GjJkSgPuifC/ZzYoMG/ZgXs1hVsrW7BMn&#10;NkcfPiOun5iBnmWOPXtelbcCb91vi/yF94Nbz3TyA2Z83vWud6cPf/gjGbC93Oj/1VdfF3meHmke&#10;eAXHqFHX5iX/bAVQdLaUA3l/7ddOiegVBOeDGnCFB/h0BI3OCyHj+xFnuvfbbJrlprZ9t1EIjDMv&#10;XXfd9haJ9gbv+vXrNyf8VEVI94+DBq0IYnpjy92vTbCRS58+Y1KvXvOj/qdFPc0KGU7MMxNAfmPj&#10;1PTpT/9Wy90vDJadffazn406nR96XRF2fnbY7Ib47gDuMZHW/H3KYFAAwHdmWmPjqiBpQ7Ktt7af&#10;1zuY4V2//pzANrNCzqPC5uZG3cBpsJjZPDOFzsy7NeMlu1qbSUZIJky4K8o3K7+v/3q9aybdnTt3&#10;hWwL0vjxd+zBT3TX1HRFyNYY/60PolLeJbN9/j3JJiGv1c7T+qpNm2wIsyLy2XtObRXfG/mfkk4+&#10;+fTXhEire7Ok/frZ8n/fHb9LVFa7S/4qvH5Sk7IIppTbtbNMEJlByiwnNGLIiVn/rdP0HQkzC4bo&#10;uM+smiWGNgoxCrk8ovsRIGSldLSIlueRqPKsvMxqkbncU8gZMof0uY+ztHwS2ULOjEq5Tl75c5qI&#10;n2g5Cjk84300o6CeIXNrQkY2hAzZJHOb6DwmRidapuGraDtUBzFef72lAsPD6ZHddr53RsO+NyK5&#10;vVdmBrBb7og9Z81xhw7dAwyszh1BSc/uib17z0iXX37lQU3hv+c9741GPTnStX7ckhnLRJ4L0vRI&#10;dCCzcn2XwNmuXLkmGt7KDBZKnrbhtzWtc8laLzvUcXGap556apDI49K6devyUsjBgydGHs/seb51&#10;lLcdhywFqkMd6vDWCRz7+vXro9/qkBYvXrwHLBhcGjVqVPR9bfLusm8k+BMOhZQZZFywYHEAsPOj&#10;z3p39Fm3RbluzwNp7drxMbbBt1377iBlNng6K37zeWZmrMowQGlXXSs1+B6zaPxc9+hLj8t9IaA3&#10;ZsyuAJvDIx4f8abI5/bcdzY2Hh3gc2ZEW/Evj3wfyvm0acMHepfaoOWd8czmyLt3kMfZeZm8Ppl+&#10;bYtfyYGg3BbPGRD17rWDk2/LZRo8+KR08803p2984xvphhtuCIB3chDACfFftRsk+dxnxmzy5Gfy&#10;Z2NjtWW6PLwbOHfuogD1U4NQzAzZp0c9N6errro6+xK6Fvd/F/qss84Jn3jZPn6hdXTA7syZS/a8&#10;u2IwsE8f/poOkTGDveqAH7aSxcZe/jcIy7fzsYibgVx+GuZAyspvy0qH5m3x9w/OjLIB1oHkEsm9&#10;atWJr9nggnSWLVueRo++LHz7c8n5WF273hB1vTOIys2hi3fEtWvC9y5/UQJi+fDYsZMz1thf3h49&#10;jg0bHRn1uHc2lD83aGr2b9q0xyP9WXlG7VACmcz8/OZvfjzI9jVhRzelP/zDP8rvwb9YO9cem5tn&#10;RjtYHjI8mQcAlLki0Qa4r4n6ga22RJu7Jw9gI2bt2h2dGhqOirK8Kznf7eijVx+wPctX3+O/Q33/&#10;6u/+7u+iTmYEIbvtBToVhw+/PPqUHmHzo6NNLAqcNi2I4uR0wQWbX7N38ixbrY4weviAMlhmOHjw&#10;wR9hoK7Y24vZkWW7BoSQ3tb5FJsxWGIQp/Xg/OEaalIW4YQTdJQ6RzNXOkgzUkiZZQUIUtnRSfrI&#10;k6WIHJvRLsscvQTuecsROBDEqhAyHTDyY9bKPUgTctYmolFL6Ynlfh2vZzgv5Ap501GbUUMOybQm&#10;ok7eEkozeSUN8l0UkQNF2OSJlClLa1JmZgt5ROSM4rUJ8rMzjHjf0T+ObfjwzdHxjQ0H2jM6G05a&#10;vjofSy6VlwMfHI18RBh/NUJpGWSbNpOiY+ag9qbpuyUIw4bNPqitknVODjL0onDfvnOiU1saDs5L&#10;3lPyIYqlU9PIjAAOGbI8Or39RwmrPHv1Gp0+9al9lzp6TkPnQH36vWjRMeG8Lt8vjSpyBk1NzYd8&#10;+GUd6lCHwzMAMg0NDXljBP1Ocdw+Ld255BKAd+gbfrD8oZAyM0/OLbJEybKv1qQMSOzQAcB3qPHF&#10;8X1nfPJ/Diy2lB5BK7szVkSoWsZvdUjH6NtP3dMXOqeqQ4ezW0DnjfHfPfk/QMhsSZs2nSPtDQHS&#10;bbvv3WkzQ6LByKlxbUOA7lGZPM6btzDPXH3/+98Pv2HWge+7MTl7bO/RLfzi1iBSzgJbmpfYF5Bm&#10;x8aePZujvFX/P2rUo6lbN7NzO3K0OUSXLqMyGaOfSZNmhR/ZFL7h6ZD33XmEfeLE3aGriWnOnDnp&#10;uOPW5B2IL7300rwao9jDHXfcHWU7eh+/1jp6j23NmpP33I/gDR/ORxZswMeXVSt8vdU1Vr1siGhW&#10;jP/27rlZS/XgO4xh5Q2fPTv03jvbxf7h9NPPDl99YN8ljh69LQjSqrxz5GsRpLNo0ZIo39Y8k+lw&#10;6w4d7oo6vS90fnv83hHE6rIA5tNfdAnjjTfeHD593j6DtyX262fwd1bUdXUYt7NPDR536DAy6nNU&#10;1O+kuDYit91DCZbpTZkyO4jJzMAkZ0dap0YfMD6I67F5MxNBGdml+hTvvfe+aFuzgkg+EmW+KexS&#10;/XgNpCwzhRO1GwMP14UevFN4U5Tj8mgH4zLBnDTp3ryk+EA7uXrN47TTTgvbOz5t2LAhv55RbOlg&#10;g8OuBw5c+qI26nzWoUOn5BliA9Of+MQnMzkqA1GvRbC5jB06X4jHqki2gQMXvywO1L5t9KIdbty4&#10;MV133XV5efT+OvH74osvDluZm8tX5WPfgVPDZsaF/hvjv+Fp3brT3tAdOg8lHPGkTAX36MEBIEhI&#10;GRKENJmpQoKMVOlMkR8jW0gR0oOYec6MVYkIl/s4D50vooSQec47ZDpnBElDNvplV0cyt55ZQwA1&#10;aLNclkRKF5nTcduS37OWJprhQqqkXTp7+XqeA/CMUU6jc2UphHx09DoOnTzSpgxdojN/cJ9GU6Lz&#10;wYxmeuG6fXvL+y6MT3KYHbP0wvk2o6OBnZwBAIdsXXXHjkaKdobzfmGjHDLk1Pyy58EEjdJomncV&#10;HMyJpFmL3Hq0z4jSMcesCqdz9QvyKtEooZfLXy5YmjhkiHXqt+7z/OTJb4tGvSQ6h8t/JXbwqUMd&#10;6nDwwTK27t27v+jSaqClS5cu6XvfO7jDlV+rcCik7Ctf+YMgKCNzf6zvGjx4d/Th12fyVBEzZxWN&#10;iT5xewDEp6Nv50v4GZtkGITkR/gl3/kJBMHmVG2iDzwhpwngt2s3MdJ6IPp5/y8IMN4cOpwe6Xm3&#10;2cBhz/ANCwK4mvmxxP+CiPyVGTBLJgfEfePzoFnv3mPSV7/6tXT33ffE/VZl8FuInUOhq/PHyhlk&#10;7dptDhA9LddFAWfI1rBhUwNkPxqfDsutDpDu1Mn5mw/Gd0vK+qXZsxek448/MXSy9gVEYOTILaHr&#10;kZHnrABzF8bvK8MXnBQAfHp6//vfn2fNLJVrapqWl3vtD3qtBBkyZH4A6yeyTALf1bevQV6DmTYA&#10;Q4j5YdgAATNoagCVDvlx+ikEjK+nBzNofK10ukTek/ORBTY3aD2Tt23b9UGMj99HptZx6NBz0hln&#10;bHjR2YZXGoB4M2WdOzs/7qasZ/ZVIjLetu3pUR8j9vHXrcPcuba5P/CmW2ba2rU7PmxqSp5lsty1&#10;Y8cLIt1yBt3a+Byat+gvZfJumne+zbYi+C+Wr3ocN25m1PFVmZBXm9ZcGXlNiny6pgkTJkb9IoTD&#10;ghwOjXZSLbUdMWJs3HNm3GPQHCZTr4g1vOWsWvUowljqEoaE+aww6hw6GhW2aHa5T+huVXr00bdn&#10;4u51jZNPXhd2uSDsa1MaNerq0NvGsMNp6corr3nZ9/JaB4MVQ4euOaBOxRkznOnWnO3n9Qretxsw&#10;YGqQsgOvOoIT+/efnfvdFwtmMb07OXhwc5TnlNDLufF5QtRBc2D9u18wuGBzoMsvvyrumRHPnBR9&#10;y+Swv0mh73VR3u0Z0w0delpg0gXpU5/6VMtTh1844knZJz7xiWjklko4GNkuh4gVcmYmSKeIhBkt&#10;1JlqaJZ1GFUUkSYkrk9Em4RwbJwXYkYWUQPVIHWsZtaMonB6Zrl0xhosQiaawdKQPe+9MSNkZuSM&#10;LJILkfOemU7g7IieKQSrkDJ5egZxVC6RnJxgKY8OH+nUybePzm1EOLP91/1W0dpjhu3F5sbGlWHg&#10;4yI6vNOIqpmzwaG/UbljMzJhpNKsWefOd8R9O6LDfWGjdObMpk2bWmrg1QfOYdGiZXk5zf55lWib&#10;5hkz5rQ88eJBJw4YjBo1M8p+QnxeHJ3jGSHzzHT22eemn//8n1vurEMd6vBWCbZ7R8pebCMEg3dd&#10;u3bds1vjGxUOhZR985t/mHr1suyr6nunTHlnBrEdO94ZoNBSwtsyKRs//vboM7cGQCx+wvvS/BMf&#10;VCL/YvAOqeLfOgeBWphBsnelbFFeAVPvSPNJZnuQj4pAVLNvfKvBQv7KDBFSwletDrlG5hUWloX/&#10;+q9/MF1wwUWR7uyQla/iM88NX3N3XDNj5nn+a3zeDKI1uQDQDLoNGnRipLk1fM9dUdby7rOZm+WR&#10;x4KQe1Fca3jB0i5naZnJ6NBhQ5TJ+zjVUnzEdsyYbeEHpualkgbkbrnl1gxqbeyABDY3PxaA76YA&#10;mXPz+3Std3lEDjp0aIoy0IvZFD4c0fJdpCs4wHtkBmLpGzmDNwwUW1Zq52e66ByyjQ2SsDoA7/Ls&#10;o669dusecIqMDBs2I5Oc1oTR94owzk3PPvtsvve1CNXMkdcYRofOq5nYfUmZehsT+Tblw3sPFJqb&#10;Z0fcd8OtEi2J7NZtXeiuS0Qzu5ZGeqfde1p3hV53Rj1dE/UwM+8GeM8990XZvcNexXHjZmdC8zd/&#10;8zf7zKwgspdccnnU13FR77vDZtZFujAW+4YBtQWD1Xa0thmba8izNgCHmRkzKM+u1SuMZyDc4AOs&#10;aLBcHcJiBsEN7GsfsKIVUtLrk2O7dt3T4sVL0kknnRL1uiy3hVJ3bK+5+e0h34J0++23v2B26MWC&#10;vmzAgBkZi+2vU9GZZWPGNB/yss+DCWYaJ06cEXVwywFlsLGc89SQ0QMFZTWL2r//vCBRj2ZdeM4n&#10;LIfwmenbXycG6H/nd3438p4UdjI52umt0daf2KNTZLCpaXOaP3/5KyK6b2Q44kmZjqyaKdMAdZje&#10;y9IRGvlAwIxm2cxD4yubc1TOqSzpqBqxRosI+d9yQ8/axl4HbMkGh6fBIlCcEmLkAGqdsdk0snOC&#10;GrSNOTg6Ts5opec4ObNTZEOyHDzJSZlV83yZmeNU5Wu2T9ry4BjJbGmm35wB2TtEZ9cxOr69a/H3&#10;jz17zokOcE1uDAx69Oid0XkcFwZvlm9BdJQ2/5jU6pn3Roc8OTrMSyPuyB1r6/REo4+moV+rgEit&#10;Xn18Gjnyxdb6O2x6YzrnnIMjgjptnfytt96WNm48Lzs+dvJio251qEMdfrWDJUr9+vVLd9xxR8uV&#10;vcGgz/nnnx/91pBfieWL3psYN645QM8NGYyIZo9sQNCmza743BD99oAANkdHHJWBYUUMLGPkg4o/&#10;AiwNGvIXiMHquPf0ALDOjCqDfp47PdJ1OHJZYsgPmQ1zD9/Dh/J7/uP7+Cp+69pIb2KeoejVa2re&#10;2XDz5osjrdmZUHXo4KxNeQO7BkmrmQnL9w505tXzzz8fgM35akbHbRJitQaSNyN8PLLycAC8x+N3&#10;r7yErLWP6Nfv2Ezc5GtTkv7978kzeOPH3xI+77og7JPTrl03ZB/AHt797nenJUtWhF4nh11MjjQW&#10;BSm4N4/Wtw5XXGFjhb4hBzIpIrE2/eDbvYtELxXhqjCHw735ViSBr744IqywOuQaG/X62J46RSgG&#10;DJiXLr+8Wr0hktGGVWQG6C1htTFGY+O0dOmlV7ymS9QEK0s6d+4Xsi0KYlYdlu3cMt/bt18an9VZ&#10;Zc5M857R/u+SI9dIkfIY2PW+ONIwYcKjUWcO0rbsFXaxSQqbcabqzkjXzoKPtNj2utDL+KjDWVFf&#10;N+d0LEl1rpZjAU46ad0+SwW14XnzlgdBh5PgNbZtZtcGN/TPbg1ii2XgHQZEsBAxr29Y9eQawqUO&#10;DVCrP0t9tR24DT5j7+6Dx6xwgg19Z9swodnpTtkmR426P5entV2KzkudMWPRQR+CrqwLFzoS4sIX&#10;pFed2XVsOuOM9a+5LbQOBkzM5tqtWlsrcvisiOaS/B7fi83aIozeETvQLKo0xozxus3iAx5zgehN&#10;muT9sn1XO5VoSaUdVD/3uc+1PHF4hSOelHkp2iGT1ciHmSrESyNFwnSKZsCQNvcYNTFD5h7vYiFy&#10;GrD7zWq5V6PlrBAxDVDnapRQ49WplBktI2JmqzR492nUOh4jLgieJSVlWaLGbb0yeXQUnpG/6zps&#10;RM59Og1OVKehM+Ng5YnUkYvs3n+zMQky6WXPwdFwmqLjtqvW/g34uTyC1KvX6dE4bJhxd/zelWPf&#10;vtaM20Xrsv1IWTW71qbNmNSnz62RRnX6fvnPuwhDhza/4kOfXyoYLXnmmWeSzT9euNOPkaFHQpbR&#10;6StfOfg8pbl/rEMd6vDWDNr35s36/F9Lq1evzucjeefELmnz5+vvfy1Iw8ff8H7gUEiZQSUzGP37&#10;Twmwekfuq/cuq7LCwWHM7YJMDMvvanTsyL8hVwAinwNIltksS+BtGsV/XRtguBpoGzWKvzFrAJwi&#10;ZNXyQu9+Ve9/8XmW7PeJ61Z+yJsf4vf4pR1ByCyjXBJ+ZVWQhrH5XS9boTu02lI4AL9z590B7s+J&#10;+1ZEXBP/LY7+fNY+uygKwB1f7n2ctm35R2SQH+4ev3uG/s7OfohPs0W5d78mTLgjky4+yQ563n8z&#10;C9O27fXxe33kjbCOiDg+4sD4v3OAwXFp8eJl6emnn87gHgC2gZT8D+QnVq48PnRmpozvtpRNpAO6&#10;EBHNjvF/15xHu3YrI591USdbI9IrTGLWcGL4t9P28aW+m+EbOHD8nmW1SI/3kqZPnxvXx+U4ceL0&#10;PNPCfl6p/Zpl8l6T95Qs+QOC6bmQHHkNGnRUnj1t374p5B0dZRkasW+UxY7NQ+J7UxCsyXHf+HyG&#10;GtBMDvLYZK2xcVxqarogcJj3xcyIDYtnBkZcGGkMi2tDIzoLjR353Bo28M49uhg27Pz4f1DUY0VY&#10;W+tHHDx4ad6srATyT5yI6MNvcFfBWWzegIJVSrCcT8tG2RJsBm8hUoicVU9ItWuega8QOoPp6hSZ&#10;tsRR+q6pf6TMmbKe1x48zxasfuoR5d4a+OVde+Qv0SolW+kf7BbydGs3whEjpma7N0tqQB3B6d//&#10;mEhz/p735F7PYJDA4Lt6RwQd+D5gwNpo7+PTpk2bX3KQ+9FHLUM+OuPH/fUhqlc7e7PJ/YNlq96Z&#10;MyBxoGfh3GHDzkw7duxseeLwCkc8KeN4q61MHf6skXBOyJJGagTEqBXixTGbttbI/DaCYmTFPZye&#10;zvP8iMgZ52bURMPWGDU8yxGkScayRMR1s1fuQ5KQM2TKchH3aexltEVnrnFLhzNEEi190Lh1AEga&#10;Ikh+zkhHLj+kzFpnHYJZtu7RqZ0V0fKTpnBCw6ORDIuOa2IY8oY8fW7WTAPu129JXB+enAVSOsVO&#10;ne6NeF98vzk6TSN/zuHoG/dMDUdmyd/66GS9Z9Yprg+Ie8dEHhMDGFheuCP+m5q3xbfLj0b7WnUM&#10;Rn3OPff8kHleyH5/lME68efC8d4Wec5MZ5551gvWINehDnWoQwmAPvDm3TF+pF27dtHHtUm9evVK&#10;H/7wh18wyv9GhEMhZQLAY+ama1e+CnGyaqJatYHgtG07IvrmPmn06LFBPvggABU5M8PF3yBWfA6f&#10;Us1qVbM8K3Mf37ev1RzSM4N1V+ipbMjhWYODCAdQ2yPyuTsAJx/pGrJ2Z9x3T+Rrg5A54TuG5N1v&#10;AX7LR3v2bIy0jop6eCDkr5bCIWhmX9q1G5xnM4vfUE4AzuG8I0dOjnz6RPonxuetkb7lmnfHc7Yn&#10;nxCA9JQAhXdE3r0i/S4Re8d1gH90fO8b39fHvYjQqogjQu8XRxrKxlcrr+WEPeP+hpCpb1q2bMVL&#10;LgEj46xZtkvnd8sOi8C8mRPvZXsNga21y7Oatnlv23ZkpH9u5HtvyO5MUDobFTa4MI/w7w8wvRfX&#10;o8e49NGPfqwl14qgIoyWkNmVrpDG1sFvG5jYbfKkk05OJ598Stq16/o9Z5PylWb5LA1saJgWcU7U&#10;S//Q37AA11ODzM5Oxx13QnruueeC+E3Ks1K9eikrMmUg2iA3XDMkynBW/P94kKZH497VUU+j87tk&#10;kybZvn9B2FJDPNMYdXtq6P/G+ITDYKmRoWfH/AyPutAuq50Mq5nMu0Mf784DBH37rop75mddFL0A&#10;7f5zn3feGhoGp1WrVqVbb701L0MdMcLKI9gMRhLhrLK01iyX9/AtV2T72gUcCI/BX0i/dlFmkLUt&#10;2E37UF+ehdXkYZAdToLRDHAom5myQvIMdrAH9nFeskFN6/oV7R44ZMgr22BM/X79698IGz06cNes&#10;ICHTg4jOThdeePEeUvx6B3nAZY6asOT31FNPz6uOvvGNb75gUGX/cM8990SftyqTyf31UWJT04ID&#10;vpNmqTkbNRh/oOdEr6YYADocwxFPyqpnNCDOyEipJYxIk8ZZ3utC0txXZrg0SDNWZqlcEzXkMsqi&#10;E0b0ODrkTGM1yiN6XiOVnpFEIzYclc9CsjTc0lGQQySDzk4nQUYdAiKnw9Cxm10zQmO0hmNyD4Kn&#10;s3DNckp59IhO74To3BwAjWhNiY6vX9q+fUc0mrOis3LgpfXYM/IWsdagd+zYNzrbU/Ize9eLPxRp&#10;KasRsdnRUZ4R8YTszNq16xrfx+dnqmUaHNCc+N0zHM+wIEozI/2ZaenSY8PB3pmBx2sRnn/++bwZ&#10;yJgx06JRLog4Pxrm3PwicE3I6lCHOrxcACS8/2L3MFvgO/zeqPKbFQ6VlAmWltmlrl27U6I/Xhfg&#10;eGP8tvTr3vh9ZgDh3vG9e1zjQwBN/bWldJbw81kIl8E+oLEsvbI80He+iI8DQPmsnXGd36zevW7f&#10;/ubI15b3PSOeFHlbdobcWELpvDIE66qIA9MZZ5y5jw/wTkxDgxmW5vif7GfGs0fH98Z8jlLpy80I&#10;bt26LQDngvBZCJQNFJQBML497r8vA3nL6ew0WW0gQl5g2coT5TO74+DjaodEMrVti6htbiEAlnIi&#10;p/wuYmkgdnDcNz/uacibPxhcLOEP//AP86qNJ554Is+y9u9P/5Z83hn3W+Y5vUUOxyz0ijyGBalq&#10;DMIzO+6ZEHmX1xP6x3NkA9a7h7/cd6vv1rFXrxnhp9/dIsHLB+QXsR08eHzoZklEZ9ltCOC/Ks2b&#10;tyzbvYOHBwyYHeTrtjwD1bfv8pBnSujjnCjHRQGIrw//ujnSmBifYyKNMfG/ZaNXxT2tZ0btxGwl&#10;jnNFHwoCrvzNIfOmIAl3Rjqb4nffiKdHWdkGbLQlPu2YeUOkNSNsdEj8tzB0VW0k4n2yjh13pGp3&#10;Tff3j/+PD3nvCVmfzYRs3LjH4352xiYNuPeLNCfG776pTx/3s3ezYDAbrAVjIWWFmFleyMbVP7uH&#10;t+AzRM6gt2ftFQAz2hlbnSFa0pKn8reedXZ0EWJn8F6d2m0TvtNe6AmmPD7w0X0vqN+xY2+Mci04&#10;qPNdWweESF2eeeaZebbfkR9m0N6MwSUk0Uw4cnbmmefkoyVuu+32PMNrNpZc2ou2r11X70fODUJ6&#10;4NdqzIKNHj09HejwebO4s2fPe9HXWaZMeShsfeob/n7wwYYjnpTdcgtChJSZakYyysig32akdN7u&#10;MfqncZnFMhulM0CwNDwNWWNEztyHIHF0GrXGKk0dg8ZX0jZipgM2+mZJiRFN92vM0lWWQsqkbTmj&#10;Ro0MIleIlpdGET8dROkAPCMfIzicps4FyZOv66bflUvH4PR5u2P1yMtdBMSGsRbH5/R56/07dbIt&#10;/sroDC+JeFk8YzOREfE5Ohzo6iBCj0aneHU4FqOnZvGMCp0Uz9ily6yavJdEZ9g3dzIalYOh+/df&#10;kA8RfKUdzksFs3Bf+tKX8g5Ar9W5G3WoQx3q8EaHV0PKjj/+5Ohvj4vnbXTBLxg45HssbzeTYUWH&#10;wTv9tQE+5AsZQ7r8Z6bDveV+/xmINIDpHgOOfBtfWEV9vUOpO3Y0O3ZcgPop4RcmBgi6Lvr7t4Wf&#10;eCzPXvTsuSVA9awAaOsPuIwJMfYen90Sp02bm1auXJXe8Y53ZMAmAHl2ULM73aRJDwTAl9/IyNsm&#10;JkiBGYjbQ44Hcqz8KWBtlsKKl+3hkwBkwHpw1lObNgPi85h43gqS6gy3ymcCzny7rf19N8uIVC7N&#10;s3qAryVxV1xxdZDDGWngwEUB/CcHgegV98+I6ODuu7Je9s78WSa5OL73Dv0gHQjDRS2yewWBvx8Y&#10;9/VNjY3Dg2QceMMEsygO6P7c534n6+Xlwk9/+tMA52dHPjaZODvkuiXyttnLpqiXayIeF2B2Quh1&#10;Yp7ZksfQoefGvZNDFjOvb4t7bWN/e/7P+2oNDchwY5TT+3tByDvuSh27BmHqdH1q0xaemZdJZ9++&#10;lqDOj/owg3lDyP6uIHX0z7bYFftRfuR9W9x3b8h3buha+kMinha/vWcGj3kfEfk/On43RFwSv68P&#10;rFJt7ICQVYMESBWyxFbZuqW7BrHZu1VPZUC9DK6L2oqZLbatvvtEdL/nYCdEzHU2Jnre+2nIPpxF&#10;fvnCY2yIvMoI50mXLMqr7AbODXwgeuNDH3fsqVvkEiEeNGh5Pgz65YIBJe80IjkOSb7ggs1RX8o7&#10;PPQzOz5nhF5GRls6Lr+T+UbMlgna6ic/+amoFweLOyDcLoob4/uyKG9TkK/x8dvh4YuCpM9Oy5Yd&#10;lc+oHTFiXNj+sfHf9WGXd8X/u6P/eEe09fvzO559+liyOitt2HBu+sxnfjtjVpt3GBixa2P37kMj&#10;jW2BNasNjyp9Oh9tdTr77HNecvnkmxmOeFJm6cNe8sIpGSlEaJAkHXghSRqaRo64IWU6dB0IwlOI&#10;U2nQRlY6RNT5a6iIGQcnbSNy/kemNHDX3IOk+TR7Zumhxi09IzleHtWhcKjuN/tkBs87Ypyje0oH&#10;4FOHYXdHz+gEyCQtSy2N+iGaOhy7PSFPnfOLuK0baZl6PuqoVWHYl2dj7tt3aThSh45aNz46Os3t&#10;ES+Na9PC0O3SKD9k0dIDMnOCo+J+uqNDuhoTnf5VyXkdtma1xLCxcW66++578wjHL37xr3nkUUOu&#10;Qx3qUIcjObwaUmaHsTZt+AoDhWUE38AfMMpXAo4IgAFD/s7gJIDJX7jfAGQ1a1N9959Y3p/Rr/ND&#10;fJb7AeEdmXy0bXtx6t17ZCZOViqMGDElQJRd8c6I/n55gKwJ6ayz1h/yxil8hCV33kUCtmzw0L79&#10;6Mjbsr+HW8A9QiVWIL/aGXlRyMhH0sn2uA8pWRa+7ZgWH9Y1/h8TPsvSQQOdyCZ92N7d+3J8qCV1&#10;10T07IAAzDszkGxomJX95IgRV8Sz9NwtIv1X7+NJyzbx1YHdt8WzZwZo7hngdEEQM/XB77uP/yb/&#10;xrinZxCfcSHbmiin5Xn7vjM1atR1acqUGRmI7x/4cH7UZ/l+zTXXhj1Z3XJMriczgpVNqPumuO79&#10;t65B9OZG+tXSMd87dFif9VotI70/fu/IywfJYKauQ4fpqX2H7alHv/tS4/Ag3iMfT/1GPJH6DHl7&#10;ahvXK4zFli6J9LdFGjszeWrXzuoe7wqqE3jCbo7wjPIjXWYu+8engW7PszfLBR1MbtOXCQHqN8U9&#10;oyMt+dAhnMSu6d1vs1uFVCFEIuwkHXpn0+y3RL8NlsNGVvm4F1az3JStw1LlGZiGbflOh/LSVtSh&#10;csCJ0oGFtD/YEs5TDrN12pbnYMIeocf+QTx2BGF9POr2mmgzk/KmHC+33E/f8Nhjj6W5cxfE8815&#10;9lX6bdvOz/ZWDQQ4KsJ5ct69n/WaDoS/VPjOd74TdT0zyrP3yCJ2M2TIxlyHBgQmTnwy25t7DNy3&#10;aTMorrNLevF7UVy/Nj7VR4/4HBH37grbt/3/uaGnCXmAZ92606MtTYjyT4pyG+xg6+Pi2unR56yK&#10;NjohnXLKusN65dQRT8q8KFhtfKExacgMAbkwE4S4cFwaV1knj+xoRBqiRqZRaqQapU/3aWjSdC/i&#10;Y8mERlI6A4QMcZG2qIHr+KWJtGmw1iJbcmjE0qwbUud5aXOKOhiN2rLGQshEMnAkRmIsQ/GSNvlF&#10;+XAq8jFy41mOZ3k0lAV7DmE0GmkJxurVJ0Rj7h8dxfC8nbAZLrv3ODixXTtnulwRDef4MHwdrk5T&#10;mehQmeiDLnRi8kIG5TUx7u8XaY6MjnlcNJKjo0FtDGLXLzkU2lrg+fOX5Q4GKaxDHepQhyM1vBpS&#10;tmSJFRT8mGV3+v+yRN53/gbw1S8byeer+BfvH+u7+RTLsqzGQGb4VtcMSgKn+ni+BgDmr5A0S/vs&#10;YrcgZO6fdu++Py+V4k+8fO+MSe+U3HHHXXkVw4F2TjvYAKSOGzc1wFy1rG/SpHuyT+nc+dYWAGrJ&#10;YtngRBkLIL44/A/SyFfyR4jAjvBFIyK9m8IfDYvvQyMdhICfBPTNkJV35oBtM2U3Rx6ujcuHTfft&#10;Oz4A4qMBFL2/NibSRD7GRPQumrPX6G9HfCJFO8Of3hZE68pIp2d8XhWyI8bAu0FX+AMOMeA6Kkjs&#10;4Eh3Qp5ZsB14NeL/jgC1Z6WRI6fnpV77D2KaMbA5hw0+rIL5gz/4g/xO0vDhkyNPhy9vCTktYa0G&#10;eSuySV/Kuyj+GxzleXvWrfurjVYsIV0Tz14b8u4KGap33Jxh2rbt3NR7wH1p4OgnMyHrP9LnU0HM&#10;nkq9Bz4SaVqZYzCbTtnb1kgXRoFP5rfUx/WR7h2Rvu9s0P8Gdxvi2lVRJ7eEnEguYr0k4oAo/9W5&#10;3hDJKn3lQYbhI9cQOcAeAYOlDD54V4wtmCE2e1XaA/v2CcPAWdKTFryGDKgTeM49hZTBOPCWcsE6&#10;hfjBiGSB22BL//ktTe3FPVY9sUt2SPfyHRNYqE+QmOZ0/PFrcx2+3Gof/cI555wfxGN2EDLLea1M&#10;Ul44sToeovUMbbt27H1Meuc7X7vjEV4qmOUbPPj4PSRftCy2QweDHzb8cZyEY4jYlcH+S8IetkUZ&#10;bHZjQzkkd2h8miSBNRcF6bo+DwpIS3vQ9hxE36fP7PhuV85qt3Az6HbZ7NWrf9q2bXt+B+1w3Qq/&#10;hCOelH3yk58MozCKImq8ppE5Hh25xlN1qlUjNOrhOpJh+2AkTcehYfpf1IlomBqyNet+G7HRmUtX&#10;J9EhIofpWZ2hTkGHQH5krIzq+HSv7wiiEU5OVWOTjjzIUAiZyFnqJOQnb42zyKYcog5EB8URkH1L&#10;NNjxaeXK1Xkq+NRT14UDaE5NTReGQRu5OC866RMijowGf0E0IDsI0ZWo0xJ1Opy8MunYfZcXeeQF&#10;HJDVTlYnRger87V2HGHV4AaEw7k9L2vU0Q4ePCdt3br9sJ1irkMd6lCH1zu8GlK2YIFd3fS9+nuD&#10;hwYGgVHkzMZVfBhS5X8+ygg+XwM8Aq76dTsOG9xDwPgpfkj/z9fwWfr4i6IfNys3NeKo6Nu7p499&#10;7DdfQBTKjE2JryYgdLNmzQtAfn0GZjbB6NFjWvZTZgbMArVvf1vIY3Rd+axEMeB5R/ia1puSXB7f&#10;NwQYHJT93eTJ08MPTU+jR28NP4RMWOa4u+UZ958WvydG+vdHvfCdw4OQ9Us9ey4NGd7VsguhY2Ie&#10;jvsdYbP3vaVOnapDrW3mYFOKgQP5wd4BwssAMD0XAukYAX7erED3PANw2mmnh4wTAnyPizSa08KF&#10;y9KFF16Y3/+ySQcA75BzJG3+/KXhQ+dlMDxo0Mqwn+aQb1YQvGnh6x1ZA9dY8XJBS9kKUb0nPtnK&#10;7CjT/Ljf0j+Dwkg3/MFukLSlqbzv07fv4tS23cQ0ZNxTLYRMfGJP7Ds0SGlbeAUhUb674vm7I2+6&#10;tWoHgYETdoVc1YHfbdsiKuSYH/dMDl2XmUvP7Mrkwjt6drb0rmGFhRAd+I28bNl1toqYI1XqAnbr&#10;E5Es8BWQb6moFUUIl3e/EDdkCmlD7KQjDfZTVh5VdVrhKngHtvGsZyxZNUCh7Rk4lwb5YDl6cI8l&#10;i8pTMJk0K0LYo8fY9KEPfSi3H8tiLcdDJhzTg1C0bju+33tvkOGBC/IsbTVzeWvk7zUSZa+INp0W&#10;Ytax4z2hsxXp3HM3t6Ty2ge4zRJks2TVJjxXZFsp0fJFexFoJ+q8W7edUe5Z0T7sXfBQyA9HOpDc&#10;uXQPh8xbwya8Zzkhtz3tyOHi0lJmbapt2zPi3gl59VXrvPQNjv/YunXrrwSerGfKvvrVMACOR6Px&#10;aZQK+ZKWRsaJ6Rw0Pp2wxmm0xsyQTlfnZoTDNLnOVYegoSN0Gp5payMszhXT0WqgyIyRGCOQGo5R&#10;SssnOUKdBhkKedNx6BA5T42f89SBIXg6oLKLTyFlZC/3ITzWOhdSVhyrMnC8OhLLJMk/KxrF7Ohg&#10;l4dxD8yd9tChD4SDejIaxM6Id0bkfL0kq0xklgbiqVNFAks+iCYZdDrysxSg7EI0ItK+MncOHTpw&#10;cnRqpK13ELLH9zSkiRPvjfynp89+9rOv2oHXoQ51qMOvYng1pGz0aOQL+Cw78wKV3im2ooFvA1z5&#10;IP6N3+Av+EC+iS/iq6zs4H/4GD5RX2/JWyFl+vgtaciQ+4MwPBjxhvAZzS8Y3deHWy717LPPpYsv&#10;vjRt2nRhevjht6Uf/vCHLyBvBxOAK8sGBw5ckVdvFJ9hmVubNssiAtj82hXxHfm0lIkPBoDNfPGh&#10;fCPfTEeWyA0IorMoPfnkU8khzEOHXhYgEIlwr7LbRGR03IfI0dmGSKch/Jj3qexiOTc+rSyxUyDS&#10;wAdLn6+2i6MZs+tD5nvSmDHbI49JEc2mwRJkLADdJhAImfrh49tFej2CXDUFuBwaum5Ka9euDTA6&#10;L3y2rfq9U9U7Yufw34NS9+5WogyMfNZln+qMUe+H9eo1LdKZFp/eIzfbOSE+HfC89zgD+SM91YBt&#10;mfHxGgb/rr5hiKviHlv0n5qJmSV27dr3Sg1Drkv9RryjhYwhaE+nxqbHU8cei1LnfBYsXATv3JoJ&#10;atu29CotsrA976rTGewAoyCp/aIONkUb2BXlujHAu809vLe4K65bSWQQoWAqA9awE/tGiBAxeUib&#10;LpEvZMlgBWJWMBgdkw3mQsbM9rJx9YKQuY9OCsmmB1GbUF9kJq86M7u5NeR7IOTU1npGmU6KeiIr&#10;jKk90Sub8Cx9lvRE2GluGjduYrrmmi1p8WLvYE2Pup8bttKcVy995Stf2dNmtAP3GMjWBhAUeqp0&#10;el58SnNHyHLHHlJmh1Ebs5144qk5jdcyaOdWXG3fvjNsb0EaPNh+BAPC7sanESMuy7NX5HQ2neMw&#10;KlJ2Z9zjXNsRobe7c9upbOCO/D+ZXauWqC7N15xVN3Tog3vK7B1HRK1jx3HJ+X2ut46WhC5cuPwN&#10;P2fyUMIRT8qsxbZDVDV6oYEzZukgE6bZOTTTzzoTDdWIG4dVRj40bh2vxut5nY9ZI07Pszo1U/ca&#10;vU8NV0evU0doEBwjM/730idnguwgMJyFzkaHqLEWYqWhITOcinw5VNd0qq4zaC+R6lSQRY2/PMuJ&#10;6ojMoOlodCY+jUgdHbEqq9GUMqpnxBAxqxyR3ZOsA7e0xQvg8ipEtjgVsZBDHRc55Udvs6Lh7W5p&#10;WHRckUTOrLxYXGJT0zlp48Zz97zcXYc61KEOR1I4VFIGHDnqpBocRLT4Hb7AyHnpo61msGROX843&#10;8EVAqcFD9/IfQKRlQwYF3cM3Abt8jb4dIN2SnBulzx47dmeaO3fhPju8kcXOa0uXHhOkYl6QijOj&#10;PBtS//5L0+TJc9InPvGJgyJm7rHNuzMuv/71r+dR+Obm+Wn48AvCdzyWGhurrewr8slv8ssAdbfw&#10;L70C9G2OT/6GDvgi/tnMh1F4swnrQ2fT0rZt2/I5ZLNnLw4wLa2il7GBFRAUM28GJb0vbSdF/0nP&#10;0k/5WQHCZ8MR5f1tA5OeWR9+dVH41Ob01FNPpaOPBvLpmX93vyVtCIRZqbJDJGwAyCsT/+x/vzuG&#10;POOjXGQyeKw8cApStzb+m5Z69pwTOn4w6sUSMZuZDI4ynh+fcMuc+ERQCyFQn/w2TADrmOXxCVMo&#10;MxnZDSxRgeh+/ZanFStWp6FNI1KXXqNTj34Xp4ZhD6XG4Y+mvkPuTl17H5/6jZyZ+g6Fq+AjZbBs&#10;88GQT1o29IAryEN3sIWys0vXLLfclWdFgO/hw+8NeemaXVpaC2+5T5mVnz6RcfWmPGb2YA+zj8Xu&#10;2bFBcLjFoLaNa9i7QWq2oR7oAC5jT+xf3bnHb+2j4DC6gOcQSPLbDEd9qDebbHSPODpIgdlBssKN&#10;0tNutKEyuFGi/JE/mNT7UGuCoD2ay+4MVu892l36y1/+cm4TXvEYO3ZGtL+H9uAm5xKatWYD1eyn&#10;XSxv2UPKOnRAxGfnQ7Vt6rb/7NurCTYaOeGEk6OdL03jx9+RZ4T79bPs9KQoy5ho9xvj2rvi09mD&#10;cwILWk55c7SzS0NGu3hWxx7Ajm3a2BCmImVi27ZB/tstbsGOu6IfqQ6WppuePW/OdvRipMyyX+cb&#10;vpk76R5sOOJJmVEH53xUnZpOXKMrS++kh8QYadGhIECIkg7GyJZGrUPViegEzGohVjph6SBwiB2H&#10;ZjpZgzRCUogQB2EkR6PWWWnMOhWdiEavQ7Hjont0lmUUiXw6AxuTIJNm15A4MpNXx6xD8R/ZdEg6&#10;VI7CSI7rOiVpiZ7hcCx35MSrUT1r8nv1uiWv3Z006enoHOW/Ku6bHJFzMOpENh2osipP6fjKrKK8&#10;ycexyOO23Kj2kjKd0Jac3rhxu/ZpSOPG3ZAWLFj2pmzhWoc61KEOb3Y4FFKGvDjU16YBlc8S+TL9&#10;NwAMrIr6aSs9+DEEgF/gA4BT/gbIRehEfs47yPwG31b80Zboy3cFOXouQOOTyQv3H/zgh/aAPH23&#10;95mGDfMelvMw12cCZfamvNhvYwJnJ71UcNbWSSedFGRmaoDOyamhYXKaOHFGOuuss8I/zQ3QZoas&#10;KXyKXfm2pm7dtkW6t4Vvt8368XGtIfyZpW5mS0T+mO/jo67NswsTJz4VBObhNHDghHwUAn0DrSed&#10;tDb17i1tQNcAo8FIA6zlNQP+jV8F7hEmeqIbPp4f99vSzsoPduzYI11yyaXpve91iC3d85/qhSz0&#10;TL+IHhwBF1hGCpsUYqEuyT4y0rQE0f3KJC/R/94l2hr/OVqgU2rbrmvq1K1PatehR5TDdv5IujRh&#10;Aj4YTiEzfflkB8pokBghgy/glLK6Rv6Dggg3ZnJ83JoT0pAJ01P/0TNS555jUsduY1P3hnFp1KyV&#10;6ZjL7k8duys77AQDDY48ZkddwA/NIY/XFyq5qvfWLAH1npsNQKbGd5jBe0mWVtIXvYv0Ql/kpCf2&#10;jkR6B8lMGRulGyQN4WmNT8hfdr1GzGGgMnAtGtSGWQxAyIe90BOMVmaf3eN/MrkXdvLJJtQf7GUA&#10;3OoiabiuLbnHs2RqTcrkC9tZVYSUIS43Z9ts/f7U4MGnBfE5NbcxpMz5Y5Mm3bsHN7Hjtm3NGpYJ&#10;BrOK1wcBshOpMrLHAdFGhkdak9PChUvSt771rUMiZjbcsaOnWXDtxWHRAwcuCTnflWWtcJy+aGfU&#10;42URh0UbeyhI0h1xbVTEbXFtZ7RrxxyMjj7Cu5pI2bYoQ+uZMjOrYyJaHm25rWeqc8jk06/fXXHt&#10;zLhvYu5Xii7K/5ZPHnPMsXsOPT+cwxFPyhwk2K6dRm0UQ8dqdNHoCWeFjFm6YVQKQdJBMWidE+PW&#10;OSFzprt915ikozPV6DV+94lIkZdaC4HSUcgPmdOYyVDWQ+vcNVAET3Sv9BAg6chLGuTReG0qUjoo&#10;HZOOzyiXvMjHUeiclEM0rU1XHIFO2SiejkXnJI1C+qy/3xadwk3RYHbFM5zGMWH4ljrOiMZki1qd&#10;CYeuHDp2Zebwpe9+Tszygqa495rcAJ0dsnfb4uvimpGccdFQ79ynMY0efXVavXpNnqL3kvKdd96Z&#10;brjhhvSRj3zkFS/lqUMd6lCHX7VwKKTMe0U2dGjTxqyLUXkzC/rpAkb1+fwLkMqXFWBbiID7AVBg&#10;HGgFJPkXvkM/D1T6BFC3BDC/M0Dh/al//yVp1arj97xI752S008/K/XqhTgcFeVYH/2+TUDGBrE6&#10;I+6/O0jJ/WnQoJPThg0bMsD8kz/5k3TttdcG2dqQzj33/HyI7A9+8IPsBwYNOibyuS/I3xNBAt8R&#10;/uL2NGDAzHzvpEnTg6htCpBp2+zHMknkQ8pgIkLV0LA8v/Tfpg2faVbr2jyr4GwoI+1du94Yvs1m&#10;E3MCwK1K73znO/N7PN5fc7i1Lbbbt58Zaa2OyC/TB0KFXNA13fHfSFvRn7wtZ/QejMORRwVAvCry&#10;a4z8+sR/7kea+WqfHSIiFMiFQVcEw+wLcG+A1mBnIRb8q2fUkZ0vC8D3n6WWfPqS9Gtt1qeeA7am&#10;Hg2nBVkaHMQM+Ta7xDbMMMESyJZPafpuiR9cwk8ri1hhggo3XBeyTw6A3CfKMynwwJDUqXvfNPGo&#10;09K6296fzrjzY2nD/b+dlp1/c+rZn44QIDY5JZ67KL9H17371NBDQ9iP2cZ+oRsHfnvvzhlzlqbe&#10;Gb9tDGZZqLIjkXANWywzv2SlJ4PddAlveB8J3oHV4B92Ti8+lYF+YA8Yj+2zY+kUPOS7OoRb6En0&#10;XR1ZkigvA+faQYfUp8/RUZdk8D8bIFc189mmjY0qLo9Ps61wmU/tSR2To9SZ9ogYwmDaoXPsHLBO&#10;H9enESPetgcXNTc/Ge17Vh4wsIpo7dp1aciQs/f8b8CjsVH+bEb5yaxM6patjg4Sc3yyWYxNMSwr&#10;HDt2evrSl/5bbrcHE7TV3bt3p+XLV7e85zgkjRo1Puqzb7SxZSHjE3vkQYqamixTNPs1Kdr9CXGv&#10;fQy8mzg4fl8Sbdoh4M7Cc7SB5ZeOR6iWAVeze+eFfYwOm9H+9CHb98zOS3/0aO8oDol+8rw9+ZZo&#10;CW///jPyzPShLJV+o8MRT8q8RGkkqRrF0IkxYJ2V0RAkyoiD9cCM20iZTtKIlc5KAzbi4V5EyX86&#10;fJ9lNFIsIzQcIIKkA9c4TdVrhNJCvOSlM0EKNVSzcZwfR6ps0igkzzNmp3RE0iFDIXU6C52YjkMn&#10;oZEjm/LWgSuXkTDvwOnc5Ok9OfJ5zv/y0gEbObMLjq1qdXY6yVXx225Mc7KzqV7KRex0mpZtmurX&#10;2RsNGx6NakA01mF5zb/lkJyg3XZ69741nvVy74bopJvztHZpSNOmPRWd8uIgYTfm819GjpwdDc6Z&#10;FSdEXBDO/4S8g9drNe1ehzrUoQ6HWzgUUvae97wv+tRx0W8DYEC7wULgTwTW9ONAWhkc5Bf0/64Z&#10;EETKDEYC4ggB3wIM8218C1Bf/QY2LTsaNWpakKlte7bZtuW0HeEGDlwZgN05XdWod/v2fKH3lZqi&#10;7z8zfhuQ2xigcFJ66KGHg0TND4B5QoC4C6LM58T35fHpLMxp+YX91mALGBs//t4AhM4saor/9/qP&#10;1hFJ69x5RfiYgUECjw1ZvPe1MWS7L9Kvtnd3SHR1ZpdXDwxsjgj/NDvun5mOO25tANfxkc6u8GPO&#10;J6MThIWfLn5ZpFf+k47MpKwL/WyOtK+IdPnaQfF5WjxvBqVffD8x8rSKBobgOz3nk2/n/6VdSAIS&#10;YXUKv13ygwOQJ+ehAaUF4LuX3z8rtWlrud/21DjsHWng6HcGObs6rjVElBZSCdcgLwWrKAMcAkfA&#10;DYiKtG12Ur17VuVrq3qHaA+IeGzox3mkg1PHLrOChE1MQyctTQ3DpsdvM0zskK0ND1t2FtsN4f+3&#10;BoGel+677758kHXHjnbi807QzqzjYcMejLo5P6dZyWhQnP3BaWxTevTDRslMJjbsfv+xYdhJOekK&#10;6Sl6M7gNU9GTujbLaAa44JaZYS/NId+WKKN81XWHiAa/2T2CZlmiw77XBp7x/jsdks/Sxiqfdu12&#10;R5keirTM7BhA7xXXvJdvMN5Mn3bpuvomjxVOBjC0N3aElHk38ZbQ19177NlGFv36Tc/LRqdOnRv/&#10;0euAkNes8TN5QKJbNztSFoIHzyqDT+/0r457ngmM9a5oP0+EXTvu6NR01FGr84z0ywWE7PbbHT4+&#10;I0jSpLBv5GpVfJL/mMjXdRvm3JnbaCXze/IS1G7d1sRzwwO/nZSuvHJLuvXW2+K/RaG/udEep0d5&#10;vaO5NOp+R+432rUzu+b9s6FR5tVR1qMibUR+YRDTCwMXXhnpnRHX7BDeN55xmPlVQdgezmTTZjXt&#10;2vWPvqchnXLKGenDH/7Iq9r19Y0IRzwpMwrXpo0GZ42yBqfB6Bg5Dg3F6IKOsfX7ZRo9EoacGRXR&#10;uRmVYJSMX0emcyyOUNRQPach9oloVIWDLIRNevIyaiN//+kcjQpJt0yvi8rpfiQS2SID56rz1sBd&#10;Q7DcozPyTFlOiMjp/I0QaaSijkEayolQel4HpXx0YHbLO2XIaZ/oAJyxsjWu2VrXCf/yIBPHYwSI&#10;Drrl//v0WZKXIHrxs2/fqWny5Acy+dJYp0yxicj5kdbgcMKb45pzT96dR0KHDj09zZu3OK1de2o0&#10;wPlxb7WzUIka4rRpC9Kf/dmftdRkHepQhzq8tcKhkLLLLrO5hWXwBhgBPKRL/198DX9gaZeZHGCS&#10;vwFQ/daP819lJsy9/AJgzE8a+DOr1iP370OHOo9seF5x0nqAzIHKw4bNzksVe/Sw0uKuAFdlgJK/&#10;ODFkBMJ2x/Urwwd0i3SGptGjr8v9ewGgRtC7dFkZ942K7++M/96Tlz8NGbI+AC9QPD7S4a96pK5d&#10;dwTweyj7GO+VeEcZgK38xSl5cwyj+7bStzECQGpZlcO1jcjbubHyy4DzjvzfqFEPhw8DNLsGyLwr&#10;gCESQJ8GTOlLeZSLnpQLQSgDoHyrQVDR4cfnR178qzopy0T5V7NIwDOfjFjADqK64vfpX52oD/Kp&#10;I/n5D4lEECzfQpjIYIAUjrkjte2wO/6rSJnNN3oO8Htx+rU8W+hdQvcalCUvDIPMkaN33CcvOvGO&#10;EnKHXMAyAP+K+I5krAg97QogfE8Abrs62vyErIimDTcK+Udgh8b/SNlxAa4n5DPTzFyYUe3Xb8oe&#10;XCCyg2oDFDN+sI2IKBoQoEO6V346YrvsWd3AHzBaa3zjfrjI/QiZZ/0ml7pRdnUifbqYFlhlV8ss&#10;666Iu3M5Bww4KUjPcwH2r8q2X5HI24MQOLSavuEx6Vdkqrym4f256iBr/48KO4At2Yj2BAsaOCGn&#10;7/ChWVyzi3dHPtrHXlJGN4iIY4UaGpCyR6JdPB3/OxDcoecjQvaz4/9jItoYY0Lo/Or4tMnNyLhm&#10;IHx7tNsHsvwVJhS9QtI/z0wfaImftq2ufNrds6lpWsjhSCTHPzge6d54Xr1Liw5WhT1MCNmqg5uL&#10;7AMHHpePxJCOFVDeEbXhz4wZs6PdNqeLL74kLVu2LL8nN3DgxOg7hka6XUPmrpFH79B133TRRRfH&#10;fRenNWtOiLoYE2XuE/dNina6MPIcGzI518yAUWOUfUXo48b8Xl6fPqeEnian2267PS+7PFzDEU/K&#10;OL22bU0nG7koI4A6TKRII9epIDc6QY3ZSIzfpePUuF3TmDUk3xkmWXTWPnUYntGx6PiQIh2t58s9&#10;paPwaWmEkR5kz4yaDsPsFaMnh9EcHYmGbeTIVLvlDoiYxocU6ajcqwyi3/I3MqdzkLZOwaiPzpnM&#10;Oi2yGDVSDnlz7kaS5GXdvmvKuTMa9Vlh9CNCf+TVAZvW94Krjq5f3Ds8GlT3NH/+ouy0LUsZMmRC&#10;NI554YCXhBO1pGRIdOjOYvGewOJoQIvjc1Je//vcc89FI5qSp+s16Fn7HZw5ePBJAUCubKnJOtSh&#10;DnV4a4VDIWW7dt0QfS+QaKS8AG6/9e98Aj+jv+eXAFgrNwq4RRJ8RwAAXCDfJgb6dADdki/P8SNj&#10;o/+fkPvrr371axm0OT/MsqqtW7cFqDo299NWRljCJ+8y42JZFz/kHZL27dfH775RzkEZxHmmRKP+&#10;XboYFJyQwbDBO+dmVrMlgD9Cwyfxg8riHaphcb/3x4aFn1mQnGE0dOjCfPYmGZ2bNHDg0eFz7oh7&#10;bLtdbbld6aoaiLQjXIcOtwbYuzmAHr87MWRdHOCbD+VfC7hHdoFs+gWoDaCaveIT+UwzMQiCZ0S+&#10;H8Hlqw30whl+W7HC5xogLdiC7tWX+pAXAo0s0x0/TS64QNmdgYYwub9shx76bnd3att+Z+o3vNqm&#10;vmdjkMg25O2a2rS9IeoCqWQvNkFxbpn81a0lhV7fQMANRlueB8SLc6LOBkccEuTD+XDX5xUw48bd&#10;HN/pnu2wtV2R/o1xzW6VQ+J6z4hdo45n5I0qyvbk3jucOnVeELHtuc7ZQPv2dIXI0RN7VV7EhT7V&#10;FVt1XXnVAbtlY2zWPeyCzti+mUkETFqerYhTNftG9+pcGWE/upPv1VHvZLcBDFLWHDjlkixftTzw&#10;mLg2Kspl6eLFYT/q2uDGLfHdkQwPxXNmFumXjOrZLBisBmeyYTolD7zJZtiJd9TICqMhk57dlkkU&#10;3OOwZPbftev6fdqJd86GDzfwMST+7xzkZWZ8nhX57wh57EqqTtgYebRfdixvOipxRNzXLW3adMGe&#10;ARbtxftmsJvjF2Bru6f27Qu/jcvpVpva0D97lg67lMfQNGbMzj14zZb9DQ1j0v/8n/8zp2+bfzvE&#10;NjQsDPu5Jtr3lZGunSen5M1/fvd3fzdsYVbgxVlB0m4KkvxgGj/+lnzP7Nnz00033RQYcGq2u/KO&#10;KsLaubM20ilka4p7V6aePR0SX8W2bZ2B1j9t3Lgxz/iVch5O4YgmZSrEeRCdOpmNQk7KlL0paA2D&#10;gTE2nxqxBmIJI2dQOk3L9VzTwHQk0kGMdAAlDR2ZTkSHp8Nwj46RvBqrPBhycYxIUNldyPtqOkkd&#10;pIYsDx2H0ZSyxb5O2afRL0TLiItlKEV+jU8jRNwQKv9zYOWFZc8jgeUlWZ0SB+EeHZfYNxr5ltCV&#10;WTIzZpzfqHB648JR9Y9OanA0/l7RkU2MRrQo9etnScPluRMZMuT0tGjR0XlnHu+ENTQMjgZtFm1O&#10;fJ8ejao5rV+/IR82et99u9MXv/jFPBqzZMnSyNPSxznR+M6KtKoXO0scN+7WNGfOkpbarEMd6lCH&#10;t1Y4FFL2+c9/Ifpmo++Il0/9vJf+AVADcN4BLjMkgBo/xf/wE57hr8rudEAin2iFhf/5wOow5Wpb&#10;+THR/w9IN998c1q69Ojo9x3gOjn8QL+Qe3GApEfS5MnPBCDi14zSV0vgKrA6LO65OP4zun1yxDEB&#10;4m4Kv/G2SOP2TIj69HHIrPeyTgmfYadBgMvgH9/JX7b2mXwgOW+MdO8OX3V9pL04nhmSVqw4Ni+p&#10;5PNt2b1gwfK47j8bIFQzIZWPBTB3xjW7A1bk1RL74t/btr0gf1Z+m780m1SILfLKv8IR9A7kI2d8&#10;sLT4ZL6VH+dTvXYAyBsQlrd0zZQpUxmwpe8KmO+dKQN4lVkdyYvfh0GQC3KRxyxpgOQ2O1LnnrcF&#10;IXs8DRn3TGoY8lBckw5SdlvoXB7q/oKoT9eVCd6QHgxSsAWMhBR1j2f6Rx1dFjq2McPdocNdeXMJ&#10;O+2Z4bLZghnMSg4665lnQb23ZJbjM5/5TN78xRlcAuD/4IMPBnmfFcTi0sAE6lK5rNZhi3AWwsle&#10;yaAOEFN6ZYP047e6h1vgM3iHLdMRHSPNiKpBBQPISD35PON/pMyuh3AVYmdWCUazgsh1y3SvibLd&#10;EFhkd5AFM2aXhw76BtmYFXavjTjk2sHM7JvM2pX2pp4RdgPhJa+CzbQDZdC2tDX/I9/qT/tDLrcE&#10;Bro5k9V+/VZG2hNDz3s3uWhqskTSMmAk2HOd4tOA+Pq4Xt7JkmaZZWU/haCyGfpznX7NtvXJZ97Z&#10;qfC88y6IepkaZfbayOlp4MClkV6/aPOzI83hkQ+8qH14vaUsbVU2eSyPNrwqy4hQDRiwJOM87dAg&#10;/fjxM4OMXR3pboo8p8fzjocQh0eeI9Kxx54Qzy8IYnVLHhjp2vWGlqWtuwNvHhX/9Ytnzw+buTj6&#10;icVRVhvfKIO2qO7KYIklm1dFHtXsZfv2a+KzIZ111vrDcinjEU/KHnvssTAGnY5lGRq8EUHkSWPR&#10;YYmMTjT6Y60vp6bj1Lh1sO7XKXAYRkGMmvhPB19mn4wiVOSmGi1zj45BZ19GfEQdpI7cqIn7PGMk&#10;SHQfY5em3wgbEiZNjldH5rd35HQ4yJOGXp5zj84WmdModTg6Ptc8Q6YyE4Zs6vjl5Vn/XRfGfX8Y&#10;9APxuSnrbf36s3MDu+eee6PjnR6d813RWV0SjWVjNLgtyQuf3gUYPPjovHykqak5N0Rrny1XmD79&#10;ndFZ74yGNis9+uij6fnnn8/rlUeOnBH5LIuOxWycXYhmRcOcmiZMuC03ch3S5Mm7o2HPaKnNOtSh&#10;DnV4a4VDIWV2MmxoMPinzwb0y2oLA3CAmdkDQN6qBn4NeOUP+J7ig/gW/sd93k1GKNzLHxZShjic&#10;Gn7AqHSv+Fwa/fQ1Ea+N3wgKcL41wL8RrFMAAItXSURBVNT18QmginwJ38nvOBvM+2LHBZA1ku2s&#10;rw1xL78DLLqXDy3gFsmxXM/zlRyVnwYCq5m7sulW27be/fK8Z8cHIByaNm++OG8kggQY+OvVC3EC&#10;pvk/vhMxAuaNqNPBtijj7SGT8gLQ3t3xP+AH7MtPOfl2cgDiSJGZGX4YMXG/MgDA9CcdS/LoFmA0&#10;S2JA1Aoa716pq9Z4QIQtkAnpyU9dIFBINgKBWCNNCAlMIW0+vALenbvdnAaNfiINn/SuNGjU40HG&#10;lDMwTxuvJFQbP1RlqchIJQP7gSsAXGVFXqQ5MPQ6OPSJRNtF8eIgCnvfHRJtrOBcKOeXbdq0Ke/G&#10;ybevWnVckImZ8ey0NGTIjDR79pKM1WxWARyvWnVspC1fOKXCGxUGQczot1qqWc0quV7VUfU/3dID&#10;7ATXlGfoj32bUYSp+kRUf4gfAqp9IHGel5/6kaa2gRQpc+coq0PJ74v6967YzsA6NwRBOT6dcMIp&#10;uY0aUDYQ0a4dAsYGEEB6VceIuEEQZVJP8CObkZ8ywFhsRL6eUT7LYweEfp1BNzY+J4aep4RO+wdh&#10;OTfrW/TuXXU+190h34PRjrQbdiANy0XPiesGKOSnXqVblq2yIThSW0L+2Be9zoz+ZlhasWJVkKAF&#10;gcXuDpxWLS1FDLt3tzOmdyLZBx3a0ARpZv/aJpJJj+xsQLTvxYEJZ6ZLLrksD8zD3Tt2XB9lcc5e&#10;2TBF36RfYr/aIz2pq7JUVfvZHmW9OXS8I9ouvfWLvmVi/J4csrBd9QpPs3t1oO59Wu01MO6xScis&#10;iM2hj6bQ56TD8hzcI56UffzjH49KNRrEkBmZjt+oAiMTdfzSZWQ6fqSNselENdqWEan8P6PXaTIw&#10;HYAOTaer42NoYlnDr3H4bQSF0WmYDFqHwoEaTdGgGaqRwdIBMU6RU5OPpZcci3t1aH5r/H7riHRw&#10;DNZoj45XGaSDrOlwlIHcnC+5yOt/HZlOQ9mROAZfOdQOHWxNOzdI0+h03HEn5/W5K1ceFx3VvDB2&#10;o56z4p7F8Tk17pncMjV9WTSg3pmQzZplCcC7g8BVh2iOHXt9NJDV8byXVS2HHBCdzLnxrJHOG+LT&#10;2mydz4mRxuToGJ7Onf/o0dvS8uWrWmrz4AOnbB37l770pfS5z30uO+r6LLQ61KEOh1s4FFKmLzvl&#10;FMDfTAeQqk8HcMo7PiL/A4Tp05EAfb3rvuv/DTbyYfyhd5v5A7GMrIu+m7UAoJZFv+0dmPui7/fe&#10;koFKPgMgtZOae+UBLPNxo6Mvd6Ds5dGfPxv9u7T5YCCPLwSoRT6xzP4oD/9ZZpH4pgKmfSrnlMgb&#10;sNySP6sNPK4KHQ4N33JK+Jrm9NBDDwVxmBX/83n0YkDWwCxyVGT0aZdg75sZXacbZ515Z4ovReiQ&#10;gDJTQ05ROY3QS9trBsqFmBUfT05l4ZvdC4zzr/y8sqkTA7GeKzpwnR+HU/h2fpzfPir87V0hk12S&#10;1TfyMCiA9BnxaRbjrJDV+2A3pPYdd6a+gx9MvQdckdq2g3MMwlpxAxuoQ+BcXnAG3EIf9AkI3xZp&#10;+I++EUH1DWvAQr0ycO/f3+6Y68K/X5cHWvn1yZPn5tkWNrxixXFBWhaFLi/NJL1bNxs5nBMEbWa6&#10;7rqt+Wy43r3HR7w8QD99sQU6A/TpSZ2yA3qgWzIip/TEnuhaPVpiC5SX8qgT9UP37N+zZiPdAyMZ&#10;uC72X9lNFaWpTjpF2fuEDrzbtCA+T45P572NyO+8f//7389tzqHESGf79uwJsSI//bEPdV7SlKf6&#10;YyPqDEGDyejWvXBfl0ifno8KQnRjnn3s3XtS2r59e96RtKlpY8Y/dh+0MQpCxkbNiBncqGwahtR+&#10;1ZFVTTAe/fiPDuFOtsYG9AXsya7c2hUipN0jmVdGmarNV0aPfnvIwRbkYUbRwIP2Tb9F17AwbGq1&#10;mDbSKUhZv7R69XHpnHMuSJdddlV63/ven446ysYg8Ct7lj+CaCJA2yg6gkft2Ki966foyoCH/sgg&#10;ARtvTp073xr36K/kS4/qWf7ugb3pgSwIn0GbufFcY9jZxLC9bYcd9jvi3ymz20z1TpmGxEgsGdTZ&#10;Gp0qzL8Ym9EVRs2QfbdmvxAYI1mMyKiSBmFUh3G5V+NmZDoARqVByE9ny5h0ytLhDBilkQOdnlk5&#10;RqQxcQTy07AZnMZWlhf4VAaNhOGV0Tlpciae1ciM/vitsyCjjq2QQQ1Nh0AunYjOWUdCRrKvCT1p&#10;HDq706Pxj8pEa86cZfmcipEjq/NS2rWzftyz0rPO/eRwGt4ZOzo+B+SZM2fB9OljaeLIaJjj4h4N&#10;xkil5SSWtJwTEfHz/LWRV+UYu3SxzGRMJmOI2YABi9O9997bUpMHF0ydP/74E3nJ5KBB0yKN6VEO&#10;yyfPTj/72c8Ou1GTOtShDkduOBRS5kX9JUuWR9+qX+Vz9PPl3RnAVp+vHwfI+Rh+gl8BcgEa/b2d&#10;5oB34NLIOuDFB7qXX/AJyJplANKvjr669Ui5//kZYM9SQT4SUQNGRwcgnxl9+FMZXNqMo3t3I/d8&#10;lLTLLFgZfQe4+UN+zog+3yJ9n/wcf6VsZDFAyX/bFc4W9DcHaLs3dDgy2QK8T5/5IadDfZfHNXLS&#10;g+f4PT6InNLmJ++I+2zaYIOLmUEkJsZ3/orv5W8RgJIGvZodgSGUg6xIKR3QLfnokH4BZPmQHdgk&#10;P/AIC5CF/ukdbgBayQVIIxPKV8jj1ijjHSETIly9ytCp04xMjCzpsqNhmzZIObBKDgPJZpraxnOw&#10;ApxRSDDZSh2TzYwPYkb33ktSJ2Yc6ImsVwcJUF66IO/s0NG8iBXZHjx4YnryyScz4D3//PPDd88J&#10;3+2sqttDxntDXu/zGXS10VfviDYrOSk+vT+obHQEfLMngF9dk40uYSq4h00YWJY/PbHX8v5YwW0l&#10;KhtsZgkhfXoGQWPzbE6Z4S95qEt1U814VhuRXZxJZ0PD0rx0ztEKa9ackt9LMjPtPSmb2/Tvr97o&#10;FvaTbkmbTSF95GcXBeOpT6SBTskJg3UM/VjWuz0vCzVDZSfqD3zgA3kSobGxOXDUk4GDrPLaHrqt&#10;luV17KjNkFkZEW02BwuyKRhSvmyhyFR0afks2zNQT0aydo26slTRGWHVAc+wmHcEO3XSLtWHdg9H&#10;0hvsDQPLg43Asdq+ezrFM9NDf2cG3joh5J8ev9mhOqDr0tZFv5FF6cDTZFWfvrsG35pdkzYbgCuV&#10;VbuDVWFrtqBvE+F17dH9pT0dF+Wwo2O/dOaZZx125+Ae8aTMbEn79jofjUTFlzO/dAo6LA2F0ZVl&#10;ASraFCniwYB1yozG6JaOk+NhqDp1nZ3fpsgZg05Go9EIjVTp8BighsloyogdQqcD1mg1FgbH0KXh&#10;t+h/nXOHiP6XtwbGqDVGDas4Ak6DIZNRZyMdDVDZiiOlO42UE5cv56cT19FpQOSURyXHuHF3pzFj&#10;tqVFi47Jxwr07m0pgwavsVYzalX5jXQ4ELJnNJ4R2RHbpaldu/nhTO6KxkkeZddh2vVqUHQuO6Mz&#10;eDj+90K4JSRO/b87dxDt258ejnVR6tt3djr++BPTL37xi5aaPLhgi/2GhqnJuTpG9MSpU5+IzmJl&#10;mj9/YX7foA51qEMdDodwKKTMINmoUZOij9SX8y38CvDKTxXCwW/xYa4DknwU/+cTkOHrjDQD3gU8&#10;ldkSSw09y1/wQfwDP1dWf/A1RtvvyX03H2JkutreHJAaGSD33gw2LWM3YFetVuF3Aa9CAvkv5IBM&#10;VqAA00bTyW7QlDz8F1nK7BTfy7cZeVe24eEzzggdjsxHsvBBRtzbtdsU18hYysVX+c/z/H4hTZZe&#10;Lop7qyNdbCRQlYNO5UOXgC8/SW9wAj0gMPyyMiHFwL4yIXIAOyImD5/qRVmBZ2kj0+pNeflGhMu9&#10;ou98MOxxbej34oh+I0cI9lEhb1P4TscUXBs+E9nlz0VEkUxkRSqtSpFmsYtCdvlv6ZNDOekfdii4&#10;hl5OCT04EJx/pjufZkRtIz8lLV++IhMWZ9Y1NY2LaxszmC8zOvy7XQWrvC3Pa4j/bwq5Hwpdqw9Y&#10;Qr5IpTomj3wty2Ob9Eh2syfqng0ovzo08yQNYB+Z9DwZkfVy+DfbULZCykr9uLcMChj8bhey909j&#10;x97csmTQDtHvyUs0R46cmGekR4+2W+O41K/fuCgDGyztgV1IV6RX6ctLGdg7HKi+4TmYzOxpsZm5&#10;kdbOyOe5wCr3pREjpmfiZ1WSZYXO9hs16u0hG1JW7fBYrahig3SqfciTfZODLtmOumVr2q52LW82&#10;YvC/ECmD90iZlUnqyjtpMKQdt+/Jv50ptxfHkh1WZB/Iv/xFeVWTFB07Hh3Yr1oCSXd0Wk0ylHoq&#10;pMx3+pJWaWO+qzdlgStFaatH+YtwsE/16nnyKTd7pVdtxDPk8r7d0rC5qen008/Ys+HM4RKOeFL2&#10;rne9KwxEIy+VquMy0qDCERFGylkhUxyUe1W8qWcdvxEOv1U6I9B56CB17BogcqeTZiSlsev8EDTM&#10;XUMQ5a8xMvSSJ6PUeDU2jUJj0vkop3QsndSoGTdnqKMqHQsD1ijLvTqvQjQ9UwhbMXLykV0nxRkY&#10;WbVM0ynqTtU/JeLaaJybwqCvDEL29kxktm7dnt7//vdHx4AQ6iTvjvvLy9xIlTK73jPIkI1BLAFY&#10;Ep3v7tyZGM3UoKvlEeQdGA0YKas67mor5W1xv/PMvCtwbOrRo0+65Zbb0t/+7d+21OLBhd///d+P&#10;jnRO7uTK+vcSkcXevael3bsfaLm7DnWoQx3e3HAopMwzkybNCODElwDgRo/158U36OuBFQBF3wzU&#10;8lkAFF8C1CI/AK77gFlAEtjhK/gO9wBznuMT+RT3AXcAFN9mmdCu8BeTAphfmGxVb5UDwtC9+7A0&#10;fPi8AJbT0/HHn5R69vSOSnP4Ab6uvBogDStS5MWXAqzKBPCSg8/gXwyaApeIEOClnK77X5n6BWhe&#10;nmWoiBuAyl+RVz4IB11USwCrgVH38P/y65H69FmQD6vu3HlC+CNLtgDR6qDbCsR6jg4AXWlLl18v&#10;4BIgJo9nzYbQawHIBcT6bsAXIYMr6IJPhBeUyXf3kI1/lwbcYRBXPcIGVpjACqeGbFavGLyVtvvp&#10;U/pmFOQxLcoiDc/6/864n17lJR/lQSDdK0/6ch+cYHB6dZ5Fqfy4GbtdoaMnw/Yezsch2NDjJz/5&#10;Sfhrm4Bdl326ezt3viNssyyTJSvS2jeu35LTM5NmRqbCV0guHYqAfJn1IA+bpCe4h83ALf43UEBG&#10;uEdEUOThOQPhsBUCDA8ZAKj0tm9kPwY1+oQee+UVPq3xgt0AO3XqkwYPPi6/R+8w80mTbLjBhrQH&#10;daYMbFM5yeAaueRJRmVn14gne+oTUXtCBm0ssj30+bYgYMvzjodeubjxRrsQ2lnR7KK6Xxh1Zimh&#10;evK8tNRfmT323UopxITOXffJFmBa9am8ZENc2Vz/KLMjEcwMI9IPRV505FDnarv/Tp2uizptinas&#10;fsjMxulLOtKXlrKLbH9EkNbteQmk4yjatYNX2Z68Sz3pm7QR17Q9eFx71V6kV+rGdzZtUEVdIuPa&#10;MJvQfxU9I/HSo2dysgF42HOI2dq0bNkxh932+Ec8KTMdXBEiU7hmyZAgUSdgqYEGxbB07hwb4zOC&#10;5B6NgCG4hmSVURbfETWNQeNjSIyD4ZGxNFIdCQeABGqUGjRj0wBKfkZdNCTPua4Rc6KInk5KGpwN&#10;B4B4FcMtzsoz5FIWcnKYDNk9GqzoOyPmrEVl3xCdwi3RCOVjRKzqML3b1a7dVWngwI1pxoxF6U//&#10;9E/TI488EvdNjYarTNK6L357r6A0NOuQB6Zx4yZGmt4Xs6686qCd4F6VxTM6CAdSntNCytzzYHRA&#10;O8OhP5PGj7emeVr6wAd+vaX2Dj5YlnjppZcGuDklj9a07mBLrMjawsNuOrsOdajDkRkOhZTZ1W74&#10;cCQFqAFaLSsCSA3IFeCDYBlEBNz4BMAGeAHQ+SA+ysCkQTP+h5/hNwAbYE565TfiV22wsRcMeR5Q&#10;HBf99/C8C2/pZ4cN25jOOmtD3oHPwNq3v/3t1Nhoe/Gh4QMKQOY7+LDKn1TADtgF0szwmMVTLgTD&#10;zBwyVMgFX1me5c/s8rs8deuGLCETSB6/5x4yF9Jalh8CcD6V8YLI65qIE8IfWQ6IqLheyBZgX4gc&#10;n4/0lHQBZPeSW5pkQ8r4bf7dPWUWpYzqmxkAcqWjHpRJeeiDXpVZ3QKmZUBYWeiNv3ev+qUzs4wG&#10;VsmjbkeE/LdHWcxIwApAPV2oM/dIxwwK4lLwBWwB7yDo9GSpGOAL93iuAulmt5Cy4lsHDDg23Xnn&#10;Xfmdq86dHXdwadjBZZE/OyK/iBioR+8BNoTft4GEMkhXVHZ6kScZ4DQD1+RCRJEA+EqaouvqQ136&#10;7n9EnW0glAiH/9TVgtADm4e9DETTmchm6EGe6u6kkHtgfge+2K/vzsPq2XNRnjUr173jVb3TRVfq&#10;mc6VRzm0M/WrftSLNicfefqPjGwOuTDoYOXRqkhvWNq4cVP6oz/6o7R0KRseEkRoaurb9+jARmxZ&#10;PbAvxKWQTemSg+3LT73BpOShV2Wjf/myE2Vmg/5no0dF3mwbJnVMghnvXRHhwXuiLu8IHDcnSNbx&#10;gcnkAQeL7JldwoGl3MUebcZBl7vCHk6PutYe6MPz8iULGUR2Tz76UDY2YgCDbAhfsQvX/McGRO3B&#10;PZ6Hk8khb20HZqZj/7N1m30szgdm16TsdQyHQsq+973vxTMIWWnwRggRrtL5atwcgWsMhYHrCMs0&#10;dbnHd506AxM1GIatky2GyWALi/ddxydvebnGIBkcoxIZns7fyIpRIflYdsDZGhXS+HVCGg/HiASW&#10;RqZhMtrS2HQCZGToRr7I5L4ygiP6rWHJ89xoOM6QsdTD0pMxEY18zs1OdsaMuXs2yTjtNA2jRzRY&#10;I5069GpEtZr9sluRJSB906mnnhodyYBI86pomM7yMJum0zTiagOR++O3ZZPD479dmbTZ+crM2ZQp&#10;TwfQ2JzmzFmcX6p9pQEpO+eccwIQnL+nE31hdGjltAyE6lCHOtThzQ6HQsosyW/Thj8D7vkZ/T9y&#10;BcDpqwEbYAi4NijGrwEtxf8AS0C+EXignq+QhhFmfgSw7RZ9dQG5yAd/BVhJlw+RFrA7KPXuvXgP&#10;qLVcvHfv5vTud797z/u7ZgBGj54SfT1/Jn3AiT/izxAp5NCMFZ/aGGUbEIAKAOU3lQnIBsD5S/LL&#10;2/OAmeVUM+IZvh2wR0zL/yIZ+Vd+EUngzxGT8n7MkvBXt0YdIER8Pj9LJz49I18gl858JxcdA378&#10;KTLA75KRn/aMiEiSr0Sy+5SnctFhAaDSASzptmwOxr8jverId7p3bxkYlb86hVVgAvhhQejBTpL0&#10;C3uQy4wE21A+JIX8ninEht7gBffBGvTtPvUhL3mLBl63JkcgWKY2aNDatGvX9ekHP/izIBHe4WNj&#10;olktebEvM2HK2zkwAluVt7ohO5nZnN/KSIZChN2nntSD+lU29VFwkd9ICsIlXUSn2HmHsNseedc/&#10;r1RUK6PUC9yCoCL5ZekpoH9a2FpT2O2zQcDenZfbmnG1ocfo0Tdkm66W4b470lRf6pFu6Ud90E3B&#10;c8qMjJODDtST6B7l6BOR3OynV+TRL9pKQ94p9OSTTwkd9gnZrVpaHp/qnh4MxrMx9aN9mGWDu+gN&#10;DqNHS38RQe+Fmbk2+1yWCMufnsmqPZDTmXVDIx/lkAcCXJZjXhV5Tw9COit5BaQa6FAn9OzZYs/y&#10;1yZKGRcGvlsbbdz7ma47KsF98vUbiWOXZGH76hMhY6P6mXIvnCwfz7ATkw36B7Zp4EY70Rbcr++T&#10;t/v8pnd15NrxUa9D0pYtW+uNPl7PcCik7Ctf+UoYoIas8nVCKlzn7JpGraEYUdIJ6JDKdLcOReep&#10;g9SYGT5D0snoeHQM0iyzXwyqGJbfotFF9yAljJgxMRiNSofHAP2nQxcRQzJxVggXw3SfNMnI6ZCt&#10;dJQMUJ6cr07CCKfOSWeE/JSG4/nynM5J58dZXR26mRBE5rw0btyN0RBnRgfbkEaNGpUmTGhOAwcO&#10;DcNuiMZrlErHqdzj8jMdO3rB2nS+l0RXBMHqlw8gnDx5djxzbjxjZyznz+iAnC/hpV+zZV4qtnOj&#10;k+9PiGub49kN+f0Izzp00u6JrzQAABdddFGU5fQXnSlrbn575DGrnimrQx3qcFiEQyFlAFw1yAiw&#10;8SVmRgAThISf4MdEfgCYKQCG/yygx2fxFwVY8Q+AE5/nIGCzZEC7WR3/Iw2AXfErQNzs8BnL9pAy&#10;uy02N8/OR5+UABSdffbG6ONnRJpAIL8KhAPdCIN8+FUgzWxa99TYyB/zzfyngUqgkB8CboE6Pg9Q&#10;BbjL8i36kLbBU/4TUOUXkQzllDf/WkC/NLuHj+LTAHT68h8/Cysop7zEMrMHJLqH/lyjczqyCgeh&#10;MvMkP75cGeULO5AdfiCr+/wupEzdqEczAfImF1wAp8AQAD5ZCtEsZAmxRK48x6dfE+UArpXNdeQD&#10;TpEO3QL3cIDIJtQfwk33vpOFXumU7pW1YA3PeNfQroo3Rf3Mz8cNObC7e3egnQ7UpTTKbBhyQP+t&#10;sQ37hAncV3TlefKSW97KSz66KvWl3oFypMTMmzpDltkQ0I7EHBXydQs7GxAEgQ7pG1BnQ2SA+ehX&#10;2yiEtFc80znI0bwoh81jegcR6RlxcJCS6kBnJLQ6YJzMRW+ep3N4ym8EWXnJT9bSpkT1ZfDejCsb&#10;Ra4cMWHzlCmRLx31jrwvzniqeq2jkA/3qjeyK4O6LHjz+tABEq5dytfRQrdGZPenxXXLRNnVzsBY&#10;uyJ9NkR+7yoOjbxui3zYDHtkqz3i/kF5w5OJEx0IT/cILzuTvjZV+hDpiPJ2bXLovFoBZbC9anvI&#10;P5xZ7EH+BkT0SSYrlAk5hrW1Ae2syChdOkAc2Yj61RZco0/3IHhsEzGVhln7u7IOEcvGxkHpm9/8&#10;5mG3udsRT8q8PFmdjVHYPmeisWuoCBij4YikXa2NrRqXBuE3Y2RIOkNTx6VR+5SGzsT9OgsGxbjK&#10;SCDn5h5OlEEzHkYl+s6gGJt7RGkaSdEpGQUhKzk0LOnpKEtHwIA1FmvKS6eLOJFVg3DNyCcDlpaG&#10;bERC+ciq3BxG1+gUxgaRcuZFz2ik3fMUenXAowaD3OkASqdNNk50YjxzYzT0lfE5KvXvPzp97Wtf&#10;yyepDxp0QnRoT+f1xV26aJAaJ12Q+bp4ZmsQwI3ReKxZbkiLFx+dduzYmf7iL/7ikBuQ55wQP2zY&#10;zHyyfGsyJhoJ6917VrrttjtanqhDHepQhzc3vFJSZsBq1CjL7PTN/Bl/0/olen6MHwJ4+QSEgP/g&#10;awqg0o8baAR2LXNDNkQgx0qSQQFqnPvDH0kDeeBD+CDfpSM9Pm1J3DckZNqSBgw4JgjZvPTlL//3&#10;3B+L//AP/5De8573pHPOOTd8yqCQW5pk57dag1x+C8AeHv5kTlq79uTUqxdQDbCaXQNqATSgHqEB&#10;VvkUMgDM0uCbkAo+js8B1vkf8gJ58kAIyMD380eIh/T4VmWVH/kQHTpxj/Rb+21Ehw/0W57Asuf5&#10;2DLDASTyw9Lk25ESMz0AOzkAYXKaieDzlctvz7kHECeHWUD5k781MYANkC7pA/rqkw4QG3ijECky&#10;+a8QBvqRhqhO2Q89lvfu2AedAOR07B7pyNP/bOvEsNk+UdfTk7PK9hLsYiOeVxZ6ZYfyt9zP8jJ1&#10;CpT73ye53INMs2flLgMEwDgdwjDFtsmtzmE4z1f2aOmddxYdGYCYOVy5kt/sJsxkhgxhJb+0lRuR&#10;ZwvqRd7KYBmgWU5HAZyQxo17PDCMOmYH2odIHmVB6jxHV77LB8bS3kqb8tu98Jg6Jpc6Y0PbQ4/n&#10;Bw6iwxVRhmqpKGJjVVG1EomcnmML8mFrBhAMlNAFWeBNurDFvWMS2CZc6jq5r410kTLn8ynLyXHP&#10;oLh2W5Rtd7Q3O2JOj2sdAvsNTw747t2bLtiL9JXZckT2RqbSx8jfJ5t10PgtWXaxXTvtq0NE9Www&#10;3wyitqesdOGaT1ha+chKX+q2kDI27nn2YfDD/fJT52y9THL47czENSHDvZH3hfHZPw8aHG6zZMIR&#10;T8qsJ23XTqMzjW0kTOXqRIwSMjiVzBjKaGO13ndvpTMY5Ixh6pwYpsZXjSxUnaDGrZN1b+nMdU4a&#10;krw5RtdKx16cpPzlpaMSdd4asYYj6gSLgTI+Mrtfg5O2DkUjR8bk67pOVUPUMBm8Dl+Hy1Egphov&#10;eTSOHqGbbmHARkc2RAM9Owz7rIjKYnSSE7y7pXMgaxkh0SFwXgPDcS7IZOeUU87ITvhHP/pRmjdv&#10;eTjoU+K6c2C8MHtTpKmz9YzRoSWR5rg0cuSk9OlP/1Y+cPBQZsf2D9K4+mrgYH6aMOGuIGPVjJnd&#10;gAYNOimNHz81/dVf/VXL3XWoQx3q8OaGV0rK9LHLli2P/rP4DWC3kLIS9ddAjz6cnwBqChAtwBro&#10;MlrNLwCuwDFwjzy4VggZnwTI82d8QMmDH5Mm/9IpTZ06K9155915uTsZBQe3zp+/PA0cuCCNGHF+&#10;Gjz4tOj7+aCyHBLoQprI47tPqyq6p759+wVoRKr4muKnATc+mS8x0ArA+a/4Sf65LOfqE5EPL/7W&#10;c0Ak34j0KCsS4VgW6SB+ZjL4TD7Vs8opTb6Y/y0+3KyI510vMyDqAglRPnhBGfk7ssjP4KY8AGt4&#10;ATFTd2YLgFfPyVvZbOd9XegKEG4MgE439E92egB4pe8Z5VQu2Ei6SAxZldm99Es3ZpXMLMIv/Lg0&#10;PaMOEWQEhn2434AtHSgXTAFbsAGx4J95oTdL1OgBpjDQSzdwkmdglYJbyKKO6FSdwh4GlG+O5z1D&#10;/9JUdumRiW4BckBe2mbhYDNlUV5EzzN+e5dtTpCOsaGryyLNKYFlDFyQyz3K5z76I4tILtfYO1KK&#10;tBV56QXRaIp6OCHSYztFV6KySBeuQsrIaTADaWCv7meHZYmsgQ/X1TndIq1wo/orpE7+8JIdRC8I&#10;2csstrqWFzvxXVngTM8beKAzaSCFbIEdFvJ2cpa9OoeOLWyJz2rWy0Yf7dub3ZoacUzWV9u2BuUd&#10;Zi0dz6tHhE1Z1B2Spv4LIVQeJFZfYZbq6nie/g1MkIH9wN1k8qy6N2DgeXaizPoxtrZ3R9cqL/XN&#10;FujAvepMGsquLWkP6g+ep4O+IefxUaaTU/fu49PWrYff+WQlHPGkTOjenWOxvICRMAKNQcPSCTHW&#10;1oSJURjZ0JFqpAxTxfvPfb5zdgyN42OcDITDQKgYjcaKtMlHh8voOADGLX1GptNhhBqTezUCcuoU&#10;i+NzfzXSUV3XOWqcZX2x/HSu7pEeWaWpTIyYM9aIdIKcM0fMiU5v6WyQr/6pf/9r88yW5YYdO+pQ&#10;GL/ySbvohiz0Tw66k9bw1LXr9LR8+cr87l4JZsy8YNmmTf9Ic37EmZHu2HC0FVnr1++E/H358mNe&#10;8+1KgZzt23emMWOmBQhYFHF5GjasOZ122lnphz/8YctddahDHerw5odDWb74vve9L/ruXtG/6r/5&#10;AwAGeeDP+AIAEaEC6vkeIAvwtPwHSfAcUMeH8IdAFUIATBmF96zIf0kfuNXnF78k8gl8oecWpebm&#10;mXlwTUDKbAAxadLc1NS0KS//Gj7cJlL8mPsBU4CKz+JPyMwn8jGIC3mAxkvCTwHsfKZPfs2oOFBb&#10;ADm5ig9GNqQBsCNEdFJ8l2fdxy+6BiyTw5EuBaTLl14KuHatzP7wfX6710oVvtZ1ugQ2ETK+HKH1&#10;HdYogB0eAPLJqg4MDqsT99OxWRNgFcFDkMk+IHXrZsMHoJcvVqfAvfoExuXhUzrkBbbJBLeQVXn5&#10;f36azsmhfPRGf2Qv5bYCCMlF6MxOIehkgBnIKLIT2IZNleWHSJJ0PWsAl16VEX6ge2mLRf+wBYIl&#10;vStC77vDjm31zgbIRQ75AutmVgB7+oRZ5Os78O4/da88ZFRn7BYZdv30TCy8oyW9Nm3kC8uwsSKT&#10;iKiqI7pgi+4r8sJz2oo8y3VlUk660D7oyic8xobhLHLSL/uhB/WtfPRFByIZ2RD5LVPVxhB95VZW&#10;6ZkJlL/f8lgQbaH1AAQ90gUsSh7YsMyWOkaBbTiqwoA9vbIF/YQ6HBYEqloNNXTo2YGRzorfBkOW&#10;pyFDboy2yi7U8ey4xra1K7ozEMCu6RxGpnd9A3m7Zn23aaNfGhbxmJBX2dkuPdMx+Qvmpk/5IFRk&#10;ZPfsWJr0Ih9l0N7dTx+usw942b30qy2xPzLY6KZ7OuGEkw67bfBbh8OSlOm0nT/1/PPP552kDlaB&#10;h0rKxoxhQBi7URHkTEfIQBhaMRAdSunAOSsGrKEyEoZeOjDGLS3/axyMhsPQ6KXlOoJVnJlOq4yG&#10;uJ9RulcjLaOVVedRNS7XWzs/UYMng87dvUZLyEoeeSKPGqtGqlN2zYiO60YzdCwauB12bIt7QzRC&#10;oycaxMpomLYyfns0op1xXQNm7Dry0nEX3civdAxG5dqF42jMxw7sH973vg+EQ5kZDfyiNHLkteG0&#10;n84vCXfuvDOiHXoujQ5gSiZKZWT1tQy//OUv80YlH/nIR+qzyepQhzocluFQSJlnxo7l04ARANpg&#10;Hn8DtPAPgBpQA6TdkMlNBez4LZFPKwN5PssMAfBl58Nu4QuAKX6MX/IsMMev8F98AAIBSK+M9K+M&#10;Z7qnp556Kv37v/97LsdFF12cBg48Ic2Y8a7Uvz8fxLe5X1p8GR/iky9s7WOQkAHhm8ZF9O4L+RzD&#10;wg+6j4x8JB9VfLR7+GGffJb/ye13eYbvBY7LICPfXFaluIe/BOzICVwjh/CG+93TuuyImP/5QGCW&#10;fqXvXTaEQxmN8APzZABmyQvQKzOwCYuoL7LKm/z+oyuAuNSX+vQdfhCVmSzuh1Xkyw6kxw4KLhHV&#10;GVnJrxyeIYt6cJ/nXfMb2QOizUIgAvJC0pQR2YOVCjGlgy1Rbs8qu3uViR7pwPN0VfQqf6AapqAH&#10;tmoFEbyC/JBleKTnfkRHfuoB8IatyF7SQr5gqkLk5I8s0SObcp1NwXhsgGzFLqSh7qWnHAbVzcbI&#10;Q11JRx7+86k+PI8E0KX2oAxlMB6ZgO3UozoptkF2xIUMBi6koz7Kp3vJo96kR/elbbBBuiYned1b&#10;9gFAxJSRPunedfZxdeiuEF+2fk9yrpkZQ5MCZjTbtNHm6c0MnPvMujmrjPyIjVnbLfHb6yXS1b8U&#10;/akTembbyqfODGiQQ750Ve2N4Gy7jh1vCxy5K2+RX+mCflsPbsjfM8pHh9JXZyIyKw82oA8iA/1K&#10;Rx0oB51pS+qFvao3Z+jZ0t9Kr35p69atrwuufC3CYUfKKOqjH/1oWr9+fbrwwgvTunXr0vbt2w/K&#10;IR0qKWtsVHkMryxjZGgaSGHtDFwj0PFrkDpsxEcnhdBobIxINPOkUykzUgyiGKbGpNHIr3QWOlmG&#10;VpYuaHQ6fXnoEDQUxIxRGzHTuZGhEDJyaQRGXzR06cuvOKli4AxaA2Okvrum45CffKqtcquzxZAv&#10;aRrRuDCfPWLttJd47aBTjfwpN6dVOjKRXH7TnTNSGlOfPovzO2H7b57x1FPPpAEDVrQsH3wu9exp&#10;zffOaLB353W/HTp4aXhgPiDaAZR1qEMd6nCkhUMhZXzo3//93wcx07cD4oCLvt+mFT2SDQuqwUd+&#10;CrAB3MyCAcxmW4zmFxIH4PBBwC6fZnTdYc+AkrQBMZ98AkAEKPMNQJP0HCpsuVXnyHdwmjZtQTrz&#10;zLPybotjxuwM38uHeo4/5Y/4N/lLD/ADzBE8/oU/NiCKUMqjkIs7st/iv9q04feAPHJ7jp/zGxjl&#10;F4FrPoyvNJMDCPKH0vEdIOf7gDw+ms8uIJxP5ovNQvmfzyUXn1cBv8qP04f/yX9B6tz5+vBpyID0&#10;lcdgp7IUHy5P4JwezBoAxvTK58sXuJU2/UgDSUaG1AssAbcgBIA0eckjTbLBRGaOyET26l2lilCZ&#10;HS0A3/3y4buRILK4j77lBUfQg/sK4C925RMgVl715nnlQPDI2CGiOkPG4A+gusgpT3nQrdk8aasX&#10;ulXHhfTYAbBahlalpbzIKexFrhLpRvrsGVGhd/WvLKUu5TMmMIYyIasIMnnVSeu06JNsdEjO/UmZ&#10;NLUT9kRGg+Lsy3/0JMJ2yiEPNmggxKyXQXDPlDpVDrr3mz3KS3m1IaSRLdKf9kVHZCAvu1BmM6ll&#10;aWepe7On5K/aSPUcfdjWXnux2cfIsM9bU5cuBuPlK5a6kR8dyhPJErVPdarMdKZetCV6UFdklT85&#10;pENv8qRzG4Wsj7gj9e9/d2BKMmonyiC/UlfqRToiHZT8pec//RJbY790qJ3D0f73PLtgI2yt1NW2&#10;KGN1pl6HDhsDbw5KP/jBD1p6zMMrHHak7G/+5m/yKenOZeBczJRt3rw5/cZv/MbLMttDIWW2423f&#10;XodlFKI4GCOJpUPUWDQmBi19nScjZCwamwbmPv+VjT4YmmcK+y8kqVqjXjUURuq7BqMhMkyNQCeh&#10;E5QPAzP64ZrRF4bHQP2v8UiXIZZtVsmuQ9RY/eeTEfvO+ZEb+SQ3Gfw2WrO3I6lGo7aHTjim/qlb&#10;tyvzboVTpz4bjsV2qhojOcmlE5B+IYClMzO6MTruXZB3bJwwYU6u19bhC1/4YurXb3qaMePZ1Lfv&#10;HXHvjdE5PLjnRVBrjzt1Gh2Nd3HasuXaw+4siTrUoQ51eL3DoZCyEpwT1bv3+DRw4No0YMDx+V0K&#10;o8SVrwCegWmEDIjhA/gh/ogvAnQQG2DQsi8AyL2dwjecHH2zs7sMQPKZQDeixyfxa+XdHr5BtMzJ&#10;zooXpOHDt6cePVbFs71Sr14z4zqAZ4c3hEq+/BsZkRsEkd+SNp9jlmxY5F9Ig/uLvAAdEMdnAsL8&#10;Gj9UAKL/b4o8+GnAErgHWpX7urjOFys/MDw78piTwWPHjsW3AcwAIODJhyIh9MMXk5Nf5FP5YITH&#10;ihRpb41ybw8/Kl3pA/rVIGj1G7C1ukb+nkOalB0eMehZ7hOVj/zKA3cgH/AFWdSNd7pgjEL0+H3P&#10;A7QFH9CtdIFtzwLGhbypK3qiTzLSuZmrAoilVZWpkkfdqHtkBImSP52rG3ZBT9IxW6tc9KVeyFoI&#10;MRwBL/kOOyAY9MH+PAf7wGN0bzZN3Yv+UwYzIuSiE88rs/qgP/K7TrfwjO8wEVtm+2zP4IHBCzIb&#10;eFAu9S0ila7TKd3IpxAeUR3Ix/v59EQ3/i84iM7o0tJUpAUhY5+wpHZCBvXPLuUnD/ZMXs/KW/sj&#10;c9E5WemMLAiP+333nzoma5GvDOR7tjXhqUhZmzabInpf7O4gKupfHci3yM8e1aP6YZMwrwEJtlzw&#10;Hp2WAQW2VexEWsVm6UXZHWexJQ0evDsvWR4z5pG4pm2TUxmlW3Tgeemqd2mzXXaujSFcBhjIZgZP&#10;21Q+uieXwSO6laffbGJblPn+jC07d7bL96C0Zs2aw3IZ42FFypAu5GvTpk17QLhrzl25/PLL03/+&#10;53/may8WDoWUffe7340KUuEq2eifzsB31zS2qjOvOiaduA5Fh17IjQaicTJ+xqMj0PFoWOTxqfEw&#10;YJ+MTuckPcanwTBa1zVeI0A6N/cyTA3JyKEG4h4GpzOWl05FQ0QEycxJ6hwYqnwZK8Ms65zd6xmj&#10;L0a6irEje6XDku+14UgujNgnnPmGvCEGYtav313hqMjIcbpPAy2zhsqjo+WkbDm7ORzbqgACk9PE&#10;iXP32QJZ8Hv+/KXRQM+Lezm/+3KDqc4muyuenRt5r81nYYwcWW/AUYc61OHIC6+GlP3lX/5l9N2L&#10;04gRF+bzGSvQBLDyaXwJP2KJPOAIzLnOJwHGwBV/WGZW+AiACEAGMPm+AvTL+9je+0CI+B1p8kF8&#10;Jp/Ez22Jvt4Ob64jWEAVmYy2e8ZyLelKg3x8HzDtfnl3DV1cGD7CeZZkM+sE3BbAyY9KZ2r4dH6U&#10;H+YLrw1/ogz8Hpm9R6Rc/PhRkdYVQTJvC3/Ht/K1A1L//tvj2vXxXAG8o+M+JASIRxSUiU+FAwBz&#10;sgP7fCNCRmY+1YqPG0Nu+ZPN4CofzHe6FygFtH03uwMbuAZnGOlXHwUnFBAMaPLDQLJr/ne/POXD&#10;j6s/uqNH1ws5Ul9mt+idzqSnvt1Hf7CO9BAUhEudKr//RWXwv082pex0CgfQifqTPjwCC7lPuoAx&#10;gK7e2JCZDvXM/uAWgJocSB1ALV2f0paeuiFH0QfZ5U9fSCZAz4ZFgwxsi16LrHQhf5hO2uoRZqFL&#10;6SI/ZIOJDHL7rjxsRL17lq7IKUpP+1EWRF1dKCMy5LMQKXlLG0ZTvzCSa2yEjSq/tNQj/ZJFGchA&#10;Fvn6jw59Z8N0LI0SlV29syt68lv+dGnwRXrS9rz0bYtPxjOiHYwPvGVrfM/cGJ/3ht3TiXZL//TE&#10;Vguu1W6LHshE18WWtQXtXh7K3lpf8tZvbEndut0YhOyx/LpKRbzIXciVOmGvPsmOGKtDZdbHsEn6&#10;9p1tyKd1fspFd9KUHj1Uui2kzJECNqCxkuDnP/95S295+ITDipTZHe9tb3tbXq7YelbMC8Innnji&#10;nheFS/BekIOES7zlFieOt3lFpOwnP/lJPGP6XyXr6FSsylb5IkP0WyemoWt8Rjd0QjpCnQuD1LjM&#10;lCFP0mJkSBmDYJClwWkoDMx3zkRjkqd7NSidJsepc3TdqBeSRgYOqDREHRIyJGo8XqBkzDoonRi5&#10;fWoo5PGbY+NcyaMcyu06h0KuzeE0L0m9ep0WBGxiOu6444M0TQ9SdfeeAxIbGnT2nI9RC8bPyfhO&#10;Pun0CEd2RjjO3dHwm4OUTUgnn3zaC3ZPVL/OiBs50lal86Ij2Badg0M6L4vnpoQM81Nz81Npxozn&#10;UmPj1Lw5SB3qUIc6HEnh1ZAy4fd+7/fS5MkANh9g8LD4Ir4HcCkrMvgjsfgjwMz9ZpUAG8CRr+ET&#10;ATHgkr8C9PkRxAwQ59uMqrsOFAO2/CXQB1wBcnydiChYqseH8lMAsHsL6OXPyOo5sycDwzcsjLgi&#10;fAZALF8+jd91D//td7/wQe7ln3uHTxsR0U6AfSJawimvrvHZK/xTc+jXmZhN4YPGBGAcH98HRZwe&#10;/wHw/GRD+NZZ4Z+QNH5dOQ100gF56aH4csvU+Ee/d0UeN4UcQDH5RERSXSB/ygfEK29Z5uY/WINu&#10;3OsZadGfehEBT2DVEji/kRm+nu+HDTxTcIL69r+0zeb5pDvAFp6gX3KTkRxwh2uANlxhZs9v9VUN&#10;2Fb3+678CI56kK4ZLJgA4SC7/5SlgG52BLSb4YKl4CaYoRAJMybSQUqRAdeQZzNk7EG+xU6BcP+b&#10;paNvMiovnSJRCE0ZPIfV2AVihAjJnxx0J13fPasO2Kz6pR+ETxnUiXwMcEsf9oJ5lFtayuq5Uk8+&#10;i5zS9Zx2oExkUe5RYRcG9M0EsRnPqDc6pceiT/hR9L8yI3jSkmaxKZFM9Ew+eapbWJR+yaSMonvJ&#10;xSYQz0lh92xQ2vDXA2Hj2jf9lXblOXbBvsgOK5o9d4/+wW+2SC76MOBPr9KFX0v6dGmZpZ1Dt0Wb&#10;LG0bvtUH0IW6R8boXh9CFt/1YdqjQQKDIepIG1I2fQoZ2bA6pUOyqE941f878oB/NVN2T+Q/KI0f&#10;Pyn94z/+Y0tPefiEw4qU2aLyzjvvTE888UTLlSqYIUPKfvrTn7ZcqYKTzhctWrQnzp07N/Xt2/cV&#10;kTLrStu142g0PEbHgDgAHZJK52x0LAxKo2aI/tMAGKDRD52AiJjobBia7xwOh1c6O52OtIyAcXo6&#10;No2NIWl4GgFj05h0vJ4jj//L+mwdnvR1UIxZI+8WTsMn45V+p7R8+VHp4x//eHryySfTiBFeNiaX&#10;jptB984OqX//E4PwrE49e06LhjksrvVMQ4aMTccff0L69Kc/nWcrbWM8aNCkfGDg2LHXB4m6JgiT&#10;A0F7xzPS4zzIJv8h0aDPDuN/KBr3RaHXgfHcuPSFL3yhRdv7BkTt/e9/fzSUvnE/x9kU3yeEDGfl&#10;k/MRwYqUNdekrA51qMMRF14tKTP4deutBbQXAM7X8CmAH5Dn/wK+ABi+ie8B9IAkwMb9BVi5zwwS&#10;klaW8wG9gDyfyIeZTfKfewF6QJAvlHbxd8AoQAc8uReAlC6fJ3/3eJbvBEKlDfzyy/JA/spyQP7W&#10;p0FC5QQe20TsHCBsZCZl7dpNi7g2fCEA6Z2iIWnMmF1p2rSnIj4ZPued4XPeEyT2wdSjx7C0Zs2J&#10;6YILNgdR65mJWocOw6IuhkYEHvli4LeQAeUjO1JioNPAqp0bgUb30Ct8oZzK4Bm64f/pl17owbN8&#10;OFBpgBaIBbQLThDhB/nL02/5qhf6p2M6U6fSB47hCvWvrukbAIZjrAqiY1ijpE1WsxSwBPLmU5rS&#10;8R9Zpe9epJ2MCIq8lIGNiAAyIuZ58iIkiA19wEVsr7yLBTuRjUz05xllZgPq1H9Fh/JF7pTPPdIC&#10;4uXPhumJLSJk9KwsZn3kxZ7ZmAF05dAWpAuHKSMCS1Z1QEdsGPEyGwYjInT0zPbgQtfM/iCN9AuP&#10;Kbv06Ivdkku+ysSGXVOObYGfECBngvUM7KXssJmBBDZSCLe6USaySls5tEk68JsNSJe8hXCyH3iP&#10;fKUdwmjsy8ytsmp77qen8+KaZbbOJZMuWRAbuhELGaZfJEmdi9qeeii2w6atlCIDHWjHovwMbqhz&#10;/22O8rIP6RYsCxuTGcHWhtWtAQ92rv7ZgmfoQj7sQhspuiGfWPRL32Wl27Yo2117SFmHDusjDkzz&#10;5i04LF+LOSxJGSLROrwYKfvyl7+cVq5cuScuWOBMrN6viJSZvtTpVg0PC2dcOhfGpeI1FJ2LkQed&#10;G0dklIAB6JQYmkaqIYg6CMsxGJtRBM5Cg9FxMXYNRFo6NsbEYOWpk3AP4qch6cA0iDKyKW8NViNC&#10;CnUC5B4SjfuqcDz3tRChIWF4Y9LOnbty+ThlB3RefvkVcU9DOJvmNHDgqWnSpHuzAxIRn8mTH0rD&#10;h09N3/rWt/IOWWWm8pe//GX6+te/Ec7pojRnzqK0dOmKdP/9D+QZxu9857tp3brTg6D1j0Y2MToX&#10;J8ZfHN8XR+ybmppGp2efffYFm3y0DpYljho1Iwjfjam5+bFwjE9lmWwAgpRVyxeb6+WLdahDHY64&#10;8GpImT7cCpKVKwE8fsMnsAMoAXsAEDDEv/BDZZQfAPK/wUGj1XwV8A4M8U38HiBYBimBw0LcEATk&#10;Q358nVkQ/wOnAJ97pCXycUC1/4Eo/tM9hZS5V95k5k+BMCDNACBQSJ5CQMgvb+lKwzIrA61kAD6V&#10;HUAv4O3K8FcOOR6TBgxYk/r2XZLj4MFn5p2ABw1aGGT2trRx4zmBD8yUiTYqMKBJBuB8clxz7pL0&#10;rECBCxCBMgBqJgLANCOCMMESdKbMiCVsUM2aVP8bDLZMDJ5ADAoxQ2jUAxDsf/m7Vx2JAC9MQC9l&#10;lo5OlBcWoVuzF3SoPtxHFhEJoucC8v2GQ5RPHdIdXSqjNGEjOmczsA9SQpZiQ+q5kEz1IW9Eh27I&#10;DT/RibID0EC+cpJJfvTHpqShLhEsz8ubTRS78J9PwJsc9A+8w1pwkc+CrQqG8t2sFp0oKz0VmySv&#10;T7ZG5+yGvg2Cm7GiE5GcdK0MdIrwuabOzOaUGaJiw/JRbnW8M2wFYdgRnzcEHnsoSNnGsK/m1Ni4&#10;IrAT+6dPxJEOlN1MNpxITp/yVgakR1r0R5faJZsyW0zX2qD7CvHyP9ubEDbbFARlXBo9+ro82O6g&#10;+c6dF8fnmSEDfdo6HnlTB3RHJ+pVfq7Jjx36z3X9hrr2vSxzVicGTcqAvbauPlxTPn2LdqH/oRtt&#10;hs7ptPQVbLmQU4McyoeQalcIG0Jvxppe6JmN6hPYubKrR+3GfgX3R5l3Bxk7NXTelBoamvLu2wXn&#10;Hk7hsFu++Oijj6brr79+H2WV5Ysvt/7zUHdfdG5BZbSM12hHcQSMQgNHtFS8qOIZIwNlCIzPfQyt&#10;T0TETkekc3OPxiFqKIxJw/CMhm7kwj0anlEpDZsRapzy1TBdZ4gO9FscxnRuOBKOwan0Q/NIS4cO&#10;G+JzVXyOy05l0KCZ6QMf+EBL6arg/QIbbowff2smO0hP6zh06Fnp1FPPfMkD9RC0/f//13/91/Tu&#10;d78nrV17RhozpjnilLR69Zp0yy23pm9+85svWLa4f1DPF110ach8TDjDx/eRaerUt6f+/Rel667b&#10;Vm/0UYc61OGIC6+GlH3wgx/KB/V36WJwEYgSAUv+DpgHoABi76kAPgAX/8b/IV7ApN8AsGsAFaJj&#10;gLC8kwUEAZ9ArQiM+gRoAUIERBoFrMtH3gA5MAZc+Y+PA0gNWEqvgG6j4553HYkAGoFfgAv4ck9J&#10;0zOi/M2+GBTlP4E5ZXW/KD++2zXEyjvQ61oA27zUtevkiINS9+4N8RsZ49sBQETLawIO0jVoC2y6&#10;B5FQFgfrLkmdOnmHTD4ANCwApJqZUAb6NltAL2YjyIFM+J+/t/KG3szQyBcu6dByjX7Ke3t0RNfK&#10;Ysdo9eU6LCId9ax+lB9wp2/4hVzyk4+06ZF8QDIgC58AyOoD+CanT9hFvcM1SI0ykFEe8kV62AI8&#10;oy7IVd5Loif1RmfSVX9skj0gNwggjOUectAZWQFzv90vTeX1Werc/+pWOeh1cNQNDAZHkbusRCqA&#10;nYxmyRAEvxG9QuRLhNPUM1tTLuVwHfGA20Syyd+z0oEV6U45fCIQdKX8Zckikk2HxwaOuyKiHTm9&#10;G+mgd21KXWuX8Ce7oGczcOqSTK5rv/REJ+qEjJ5jH3RL98ooKrs6R3q0Y+2Bbmx/Pzr163dsHoy3&#10;0Vrv3jPT7Nnz06hRE0MudT827NcO2PSt3MqoHdKDOqNrZaSD8r9IzyIiRDZ5q1Nt3L1slo1oS8rB&#10;NvtG+2F/hTgqh7ToVtm1GTp1L1uRr3cQ2QiMrE24Tg6EWJsus4ClHQ0IPU+Kso2I2C/KPjzt2nX9&#10;YXtW2WG30Yft8O222Hqjj9///d9Pl1xyyeuy0Ycg/b59GYoKZLhlvTiD0Ilo5IWdq3TGr7Fq3Do/&#10;DVCD/LWIDFZHodPyjOUHjEj6GiZjZPgMUF62GO6VhgwZFqRpQhowwFILafmP4zPrdGyyC+KwYTem&#10;xsZpQVDXppEjp6SePaemXr3mRJwbZG1FNKotQW5OTKtWHZ/PeWsdkKMHHngwDHJqELPb0vTpT+dG&#10;iQiNGnVlGjt2Vn7H680IgMepp54RBGxmyLEt5LspZLoidDE9nXnm+npL/DrUoQ5HZDgUUqav59OG&#10;D5+WRoy4NPyGA3gBHSPVAB6gCDAiL2ZoACKDgWZRAHh+DZjmuwBf4A7w4dP4Mff5BKYANxFgk553&#10;SETgrIz6mx3hN4Em4MmyOdeNjBtJL8vKpIksyA+Ikx5QDciRj9xAoUFMZIKfJl8B1EUG18weAeaA&#10;HXkBVT67ddrSMlrfM3S8I0Dy7mREvU0bYNJhtwvCF3vWbAkcwCfTC/3YyXJ4ELcF8Vz3+JwQz9px&#10;eHSAzNURycuPl9cNgFp6Uk5yAaiFYBS5AVLPyAsxgDsAdp/qSJmRJnUHi5CdPLAEfRssLuDZb+kA&#10;4wA+3FHhjYq4mX2if88DvICve/y2akhdSI/MBpXJVTAMsCst9U8eOpKfegKm1WeZ/YNhgGQE2b2F&#10;9NED4o5cGBQoREI6rsFf8gfqyYyUqK9Sz/IB0N1LNjKX1UPSt8xPmrCa59xPTukpBxLrfwTLJ4Lm&#10;PgSQzGzNrA3CpY78h9zIszUx1K4K0fd/IRCIWCHk8iQjojIwbGNo2Ir6IwN9KJ/fyqV9kIfdS1d6&#10;yoQMsjv/kYnc9E1GdeE5kRz+LySWvZPDc+p8YLb19u1H5ddRpk9/NnDWqnT77Xek733ve2nmTHWm&#10;bopuStmKjdJnkVf6dODeIrf6U17lh8c9V2TR/hHNsdF2pC3dsdHOHOZ9bnya3VSH0mYL+hsDHux1&#10;/3bOpsmh/3CPe2Fv7d1v6ZADPm8f/efINGXK7MDOp6T3vve9LT3l4RkOK1ImWBZ30kkn5eVqCNl/&#10;/Md/ZJLmAOLWs2cHCodKyqT73//7f4/OVecmWi9s9ElDty5dp1jOL1P5ou9lhMMBfO2ioXVOXbro&#10;sHRcOiWNVAfhf+mI0uSs+oUh9kiDBw9JH/7whzMJJQfH+5nPfCbNmTMn5LFpxvDUteuk3OkPGzYx&#10;bd++I89YffKTnwziMjmI2ZQgYjbmOCbI2fg0a9acrMMDBbNcjz32WBozZnLq0WN8TrN373Fp8uTm&#10;9Id/+Icvq9/XM1jiaOfNadNm5Lhw4aL0iU984iVn7upQhzrU4a0cDoWUWVkyf/7CIGSX5VURtp+u&#10;dv8DsIA0MyV8GOAL9AGgAJEVGgYm+TXgnA8Tq1mIChQCeMgdIGjkvpCLAr7Ki/3AmzQMUCITnnO/&#10;51xH/oA4Mz+u8bmAFDDHbwL2gDRCRzZLquQrH2mTH6BVrgL+RCARWZGW/8hucBUZ9RuwdL/7fEfw&#10;+Hxl8z9QCWgD1soO5JFXlKayAI3eU1kbeh2Z/XinTjYLoT9lkR4/DzeQBfiUH90jBMpNb/J3vcx6&#10;IQZwBUIHvHaICF/QFdDreXJWmKKqK1hDPuoWiUEeCjE204MM+F866lodkJN8ygT8ylskh7IjUMrt&#10;P7oir7KLSDOd0qf/6EhdAc2IBN2oa0sa1Ydn3cc2EERykwcWgpUQ1HKPT3VuMJvdkMUzbI+sZtcQ&#10;eoMF8nUd6VVGtoAwKbP7EL5CKOiEDt2vbuhN+ZAXdUDvBg3ohl2xM2kgi4WUSZcdWhIqPdd8shd5&#10;sB2zcAi9tJAF+pInQkU+38nB5tVhz7Ah5ZKv8tOX/JAXv9W5NiodNiwP/8uPPMgyIk0u+vW//6RT&#10;6lQ62pT6UM4JYaenRluakjp0sKGNttYl9y9jxkwKPElWOkJOtTORXUlTWuySzZkNkyebUW90YUBA&#10;/upP3SJHbKKQOYME6uqSaDN+a3tev9mZ3/fq2JEu/c8+1THCLdJ1advlO53RN2JKR/KVJpKKjJVZ&#10;RrbZJ51++hnpkUceyZgSp3gzse7LhcOOlAHhwPk555yTduzYkQ+QthujZXIvFw6VlAkqybtXH/zg&#10;B9Mdd9yZbr/99vTcc8+lH/7wh+k73/lO/n7ttdfmgy+3bduWd4l85pl35nemEKQ//uM/zjN5olHK&#10;O+64K1166RXp1lvvyFv6/+xnP0vf/va30/ve97704IMPBzl6R/r85z+fne6BgtHOH//4x+ljH/tY&#10;3Pt4sPv35TzKlCs9/fmf/3l6/PEn09VXX5uuv/6mbHAc8ksZnOd+9KMfJcTvQx/6UN6dyw40h4uR&#10;Imdmxl7qPbQ61KEOdTgSwqGQsj/7sz9LjY1j0tSpj+5ZCj527DvCNwKpIiADIAJ7SADAaOQZ8DN6&#10;D+QZ4bfCA7gFcgAtgMkSRgAceAPoClASC7kA1grxA1CNVgN6IrAKPAGIQCTAJ19ADNgTERcDlwiQ&#10;aInXruQdHFt2V+CQnAC+e21eYSYFAAPUysyC92uAX7EAdwDV8jvgX1oIEPkAuLLUDfAFIMmrDMoJ&#10;HCIb0qG3a6Nebg656JEc0kUY6NHKGbND7qVL5ALBARgRI+UGuOmALpCAskwTSDdj5nl50o36ch+i&#10;Rcdla39lNmtmhU5ZwoW4lXpAaCv9VdeBWVFa0lc2shQAL/oPsSrEC9ilE0RN+X3Ks+SBGNCf+kYm&#10;/M9G1JG6ZW/KrqzKQc/SlpZ6MXtVQD/5C7EwUKAO2AsdI1/qDSlETJFd9QS8I8L0UUgd+ZBqdkqn&#10;9MkeAHX5ylO9Kz/yhdiQS32xd+n4TV7ySGd/UkZedeZe8sqHXEhZdZ5epb/SNqTFPsmBPE4NW+6Z&#10;evRASslX9K9M0qUT6XqOTZSZPfsb0I302VwZ8KBfMnhG+yvpkZVuEBf3WPqoLYvKjiT6NOt0cure&#10;XT2yb3nSV5kFFZFJetEfSJMuyCtfn+xYmyvtV99SJinUtdlr6ZjFpCtpdQ5ieHbogj2SQZ2zIWlo&#10;f74XfRddsi1lNtCgDsmibZNbv0VOpE0/4PukaKftUq9eY9LAgQvTuHEz0w033JAnNw7HcNiRMgFB&#10;QEh++7d/O7+XdLCzJa+GlL1cIFPr+FLhldx7MOGl0ngt86lDHepQhzocPuFQSJllSL17j867CiJk&#10;Zsv69bs7gM+uACd8JPAMSB8VvwH8Qh6ARqAcAAVqACv/AVQAEpADaAE+wBDABQADzICoiAggN8Cz&#10;Z4EvoMl3gBTIBcwAOUQByEKO5A2kIRDyATxF1wD7crZSAWdmUMisHEAfucjrGe9rA3hAG5LmXgAT&#10;iC1kEuEEQMnm0zlkZAI0ld2zZmuQgrL0z3PkoQvlK8QCcARKlQ2gRgwAVLpxr7yRUzMDADD9FwBN&#10;VwA4ndA7cGkJmbQtzyyAvxCOAraRO4AaiTDzRA7XPKduShnIXoCs50uUH+JCRukhWepBnZBV2eUP&#10;yLsGzCMPyo8oqAtR2kgx3Vj2Vwg+eYs+kC1l8Jz6NUtHLjZB38ovLTK617NkUA6ztu5Xr9IjI1mV&#10;AemRL9mQFHlJh8wIQCFvhZQoEzImH3KrM2VkL/Jjv+rHs8C8+0r90AHboXPXEQXyqB9ROchAn/JD&#10;Zsgqel65CqFGPNhC57BpOp0T7bCQXGWnJzZPZ2xCeyATO6Z/RJR9SVe+CExZJivKs9iJcpFLu1YW&#10;tkUvZEAIkX7yWtqI5Gsv2pV86Ut+2hZizKbcY3BBm0PcyiZ46oL+tBN1Kx22L+onRPYmX3pECkte&#10;7lHHCKYZUP2LfOVhto2t0r86V8dIHQKm3tQ1Isju1bV79REiXbMbcpod7RT94HFp5Mirg5zNS9dd&#10;t/WwJGaHJSk71PB6krI61KEOdahDHd7IcCikzNL/QYPGJ1u7VzvYPp0cnty+/c0Rbw/yASACMcAK&#10;gFRAGkAN2AO5wAyQBEwhHYC3mQrACgEAvoBFoFka1fvPFchCBjwLwEpPGgC4WQSAEZglQwHYgDTQ&#10;BWADg2QB8OzwKG2AD0AFLIFh98rHjBQQCgAjdQAjsO1Z4M71QhxEgFe5LM1SdmDWqD+wCriS13Oi&#10;PN0P9Pnff/SD7AGpllsigcAqkOpeQLAs3/TdDAs56QghNBvgGQCY3GVWxH3ks8TMvdIHSJEbINO9&#10;ZKA3s07AKdJAz+7rEFGdIIpIMT0ga+rHDBq9ka91RCTIrW4LiBWlD8irN/WFIJCX/IC08pKp6FSE&#10;uxBb/5NDvSAN5T9yl7IC1NIos6cIBlmKDkTf3auuEDO2ZCaVLpW7kDB6YodsUppkLwTTd6SCPIi1&#10;MrEls4BsQlRe+ZCPnGUpa3lG3Yt0gPxoM9IopKlEdkr3niUvXSm/qNzuR5oMBFT11qYNAtEp2iLd&#10;sjf2rdyt0xWVVf2yC3KpT2mqQ2XUHqRJN2bTlFP70LbkSxbE0zX2hezIsylksFs2O2fXyA8dsm9R&#10;+bVFbUi7pm9tzP3kVR5l8Jz/pIvQsrkygOG7uis6YfvK4jny6wOKrcnTDKL6YN+IHp16hhzqiN2Z&#10;mdV2lYUepMFOyKNO6UR0XdQWtBFlZEPe55uQhg+/OA0ZMjHvNn64hZqU1aEOdahDHepwGIZDIWWW&#10;f69efWw8c0YaPfqRVB3SCtAYWQfugTQgDxgCKAFPszfAC3AEhFmCBkwB0cBdmREAHhE09xndBsgA&#10;RUAPUAKmADoj08CS38AsUISUAIdkAUAB6EKaAFiAF0gDjj0LXHvJH+FzHTA24yEvsgGJgBkAingA&#10;sWQ08o9wKFNrUlZIB1CH+CERnkFMAEgAULkAUdeBOul7xrNl6Zjy0x8grGxkgz2Up7zPRXbPILzS&#10;Ji99lfeZ5CFdYFP9FD0BvMiiZ4BtMy/0Qe/qyTPuN+MB8NIrWdSTspNbfYnS8jx9A+9kEqUjPQAb&#10;OaIbOiSv64AswoeUkVs+CAHZEQ8AuNxf9ApMsyXkm32V/5SvzIS5Rm4zh+QD4hEBz9F1qSe6LCRY&#10;nZh5AerNiPjNTgB4ZWVzwDt9sQ/5APUlXzpVX4C9NBDGUk90oRzScX9FlCpyg1SwD2U1GMHODS7Y&#10;WwC4R/yl5RkzO55TdvpiF8qkPhBr8iIvSJmZQjIhLm2DFF0dUR2pB4SDLZW2xt7Yo3zlWWaHEEv6&#10;LvXpu5k09yKi8qATdo7USYu9kVO5qt1Du3S5P/KmG2mzH3qgM8TevWbG2D+Z2AK5EWF1yAZF7baQ&#10;aHam73CfPkA7pCP3SVfb15aloe26X3t2v3Jpw9KRpv+0X3lpc/Jwnd61V3XMVqWjTOpdvbpPeT3P&#10;jti6umPPon5tQSZmPXpMSY8++vbDbpVZTcrqUIc61KEOdTgMw6GQMiDj7/7u79KIEYBVAWVADIAC&#10;lADYwCWwB0QCvcAS8A0YAkeAKIAH3CBywA7gLC1gCFmybA5IB+qAYqPg0gCCAES/zURZRgRMA8We&#10;B/7IU4C7iAh4DnkAIBEXIE7eAC3g5pp7RAQSeUEs+H1pAHFmXoD9A+VRvtOLNAE+wBMxAESBWYBP&#10;WYFRxEH+gC/AB1jKG1AHOJFav8lb7imkzPdCQoBp5UeeLBmzbEt55FVmF+kLCaMHOkVIAHWAlHwI&#10;AtIB4ALJdIEMq0/kC1lTLyKZ3WcGCZhGOApoFcmqLpFk9UgnyqyupV1INRJJbsQSIUK2AFt5u1c6&#10;Re/y9U6d5+hEPbM3ctCDfM2msTd1w8YAdnZDfiQakaFzcgHudFLNblRyKA/yAZyXOlX3ymtZIrnU&#10;J5COCJGDDRYdKJdZUs+U+iJbkVHa7lcW9sCWy6xlkYVO2A4bYs9k107kVZbgecZvbQ8xQiToiLzs&#10;m47Ve7W5TYcO5wVJkrd6V1ZpqnPt03f50is7Yg/swvWy6Ql56NU96ocMbM13NuZ+8vtfHgtTp053&#10;ByFDfBFJaSGG2hs7oQ/ftSP2itCqG3qXJt0qu7IpJ5ksrVTnbFSa6tVggvSUW5p0wM7Uo3pS/8op&#10;f8+xKff5lFYZaNFfuY+tepa+3adOlYEs8lCH6taz2r783Ec+OtFmye5YgIYgZsPSrbfeXpOy1zPU&#10;pKwOdahDHerwVgmHQsoEO4wNGgQwAXRAD+AP6AM3QKqRcaCx/A+0uR+gAYoAW7MRyAkyAgABOMAO&#10;YAVQea5smFCWYQGS0gL+bEDhmtFwgAh4RHwAb6APiAKmSn4AJnIBOAN2wKTvgKX0kAOzGIiYiDhK&#10;1zXpGGWXBuAG+ALAQCEALsqP7MAmcClNsprNAP4AUGDRM2ZQlB1ARy486x4AvcyQIQoAOOJZCA9C&#10;5lm6Ax7NiACEALt86R2gB7DlLSITdAN0Kg9yZuZMXdATGRBAxAw4LrMH9GpGBOgnHznJiHCJZlqk&#10;jegpU2vCqE7pALFF7AB8Sx6RA3bAVvyPcNKZ9EX1Q9ZiH+RB2NSNZ+jHd0CZXHQL1NOt+kQklUnd&#10;KB+QzA7pk216HnlAXBEj5ZEPOwXOzYyQo4B95XAPHSEJdM6+lJ8O/SarewrxJ5f8Pa+OgX9lZ3Py&#10;RhCk5171RPdkYFfsmb2yNelImx3RI9szi8U21XNpW9LSPtwvajtlhkj9yEe7kY625Bob8ZwBADoy&#10;I6c8iAZyJC92Raf0RM9lRq8MkCgL+chAd4UsqWMDMf4rs+LSUWd0hOSyMWVSp+Rkl/6XBtmUQ9v3&#10;Hzshs3aqXNoEvdMte2FvdKxOtA33SNcz7J9d06k+pkR9DftgO2Qu9q89sf1SB9o5GXxXn2WAoHUa&#10;7EpbYAPkUD/Dgph1zJv11aTsdQw1KatDHepQhzocboHj/9M//dP067/+6/lgfzvxvtzB+sKhzpTd&#10;f//9qUOHvvHsFalTJ2AE2APggRygDkkBkIBIoA9IMroOvAE+PgH1QsqAG4QM8AGKgUDgjM81ywYM&#10;Am0IhdHrQj6kY7laAbfAJ+Ljf2kAl0gOQgKsAb/SIqcINAKr/icDME2eIlMhZj4tSVROoBDQ9H+Z&#10;ERHJDbwBccoLdCIQBcQDwGSmF/crrzQAQADPbI4yuk6OsguitCyj8xxiZKZHmZBf5UPa/KYDeSMA&#10;gKMymJmkF8CWbhAU8hSSCVwCkgA5cCkiRZsDVJKLXuhXOT3jGhmkLZ0yWwO4l3LIUzmAdTOmQC9w&#10;7JMclpKV+pdmax36Tlfuc7+InPqtTsmHqFkWB+gjWeQ1S1V2EGQziB4dIAaIgDL6BOKRBiSE7ZVZ&#10;MfeTEWGiE/+pmxJd95x6l5Z7XGf75GBz5ALI1TGCpV7K+1hsnv0D/OqXvtUrMikt0TPKiFQaXHAv&#10;8sFeERlykt+9yAGdq++y/BKpkIb6EOmM/bAjBI6d+61epEFPdEcX7I3u2ARdaHMGLOjQb3pSVmUk&#10;F5no3Cd7087JoX2Y4Wb32hc7UR6fyqr+2KPIppEe6UqL/s2o0SvZ2IN8/YeQ6V+UiS7pR3sgc7Fl&#10;eWiDrmkL2odyG6ygPzqTLv37LV99gnaqnP5DaOWBnNMRG/e8tDxH/+QjFztgh6U/kSYyL14W7adH&#10;3n38cAs1KatDHepQhzrU4XUKSNI3vvGNdOqpp+bjVG666aZ05pln5t2FXy4cCilzbMq6detSu3YN&#10;Qciuj+fNdgB6gCwgA1iLhUR41wXgAooBG2AccAPoARigDdgpwB+wQoIQAt8BYkTIJzDkXvcBRdIw&#10;SwRYAcdAKvIB9IsFzJMRoAYakRrATQSOATjgDKko4BNI8xtwLMvFgGygDdAGLgtYVk5yAn2Ao9F+&#10;oBSoNXMjHeWmGyRh/2VX8hOVBUmUVgGX8kdMygwCcErXdOF/aZIVuEUaAUgAW/qF7EiLbpAC4Fle&#10;BZT7jz6Vg8xmR+jC/8An+clMfuVUx+rLp3TohI4R7zIr47uZDoBVXUhPXUmP/IAyMlXKKV1ytp5p&#10;K0QcuWAHyAb9Ih70pOzIn/omf7Ej5VBudldtOLGXSBbQbAZGWT2HAKoHMiBJ7qEXOlRGQJ/cwDni&#10;xYboRnRNpFN6owd1zgbKLKf82XohpexNfvKXHh2SgX4QJERLnp6TLiKoDuhEVDb/i+Q340dP5Ge7&#10;ysoWECd6RtakxWY6RERokCNpydOznvM8/dEre/KM636Tz7VCeujIc/5jh+rg0iAh9KXcnnVdfZX2&#10;LPrOhhFD5aBj5UdoyGmJot9FnmK/5GK/dEOP8it9hzzloyzkcy/iWIgVm2dr0pVWsS9l8qxBDfbN&#10;PvymU/2DPkGfoX7ZGTtEBC2RVYciW9APIJLSZyfKRG46GpmefvqZeqbs9Qw1KatDHepQhzocTuF/&#10;/+//na655pr0/ve/P8+OAQF/8Ad/kDZs2PCy5zEeCimTx/r161P79g3x7EXxCUwZzQZqAKoCHgEx&#10;YA5AA8QKODOjAbwBOgAZgARMec7/yBtgB1wBZ54HnIAeo/YAseuIgv8ATcBJXsCZpUTSNsODICBs&#10;yAFgCqgVoCgN+QOw0i5RGfh6Ub6AtpF4ZRI9B3QBimZByGkWDKi2pAuoA/KAOOQCeC3pAXNAJWAM&#10;ACoLoodQAazkJxsZPUcWaViqaaYD0QROPed/YJAefCc7ecwQFl0XYGu2BHEoywWlKw0g0v8isoz8&#10;IVHSkjZQSl4kS7lbExwzXsCv+/2nDsWiX7oHWtWLa2TxiWgAyr57rtRFIWXuQ07VmRkKsyrInPvJ&#10;S8/KaYbGdUSUrOxPOsA6ueWPxAHrZFZeebEL6bqX3orMyoLI0UW5v+hZHSMiQLl71SWbkK+IqCOO&#10;0pW+WU/PypvtqzuDA9KWL7uiP3nTpWueM4DBfhE2zxpEcE8hE6L6I5PyImxshzyuFVJAfm1IvVv+&#10;iWQgZQgiIiId9qdu3S/SDftDtC0vVE5pKp9Pv90jslVtyXPIydwgZWRQF+wVUVKmkrbv/ldfyuia&#10;8qmn0ibogX25r+TjOZ/SRMToDRFVNvJLg8zk87z0tFd1QT72zAa0cfcUPbrXO4z0Sz+lrtiO/Nmo&#10;tqbPkBY7Vof6Et8Rbm1dX1ZkZg9FDtcm5vOEa1L2OoaalNWhDnWoQx0Op/A3f/M36eSTT07/8i//&#10;0nIlpV/84hfprLPOSv/jf/yPlisHDof6TtkXvvCF1KvXgNSu3cwgZcgHIgIkAiZAT5m5AE4QACAK&#10;wALszFQATj4BVoAW0UDGyjUAlr8VzSwBxNIDwIAxQK2QEUu8POe7PEQzEcCYZyx3BL4ANmTjxgwg&#10;27SRhlkFspET+GxNKslj9gSpkKbrJSofMIk4ALwAHLKA9ADGQKkySRvxUw5lFz2n/Mgkcgrs0R9Q&#10;SKZCPJXT/Uiv+8pMH1n9B3gXYCoit2Zp3E8+aXmeLICnWQN5u6Z8hXiUsgG+iJt86EK5pekeIBz4&#10;RxzMYtI5YqX8CKbyFd3QOZLuP0vjyFbsAihG4shCJnIUvYhkUcfAtzyUxYwP3bYmHMC9/Okd0WAf&#10;5EKq2KPfZqbYDn3RBftULmnTg2vyYhfsTVrIATDPlsrspucszUMOyUBG+iUve3IPWZEd9lPyoT+f&#10;iIpn/WZT7BKoN5BAb/JSLjKRzb0IJ90jBeyn6FaUv2dE+iEbIkDv0nEP+ZAXJJGc5GNDbSKyvVL2&#10;0q5KedgKAo6Uka2Qc/cWmxILKZMXOcmtjl1H6vZvLyK7Vo/05Bn6ENWPNu+a/KSvHNIo+SmHfsKM&#10;GjKFjNIN0qn+pKMtk50NI3BILxKlTtgGkk4P/tMu/WafnldGdUtOeWu72rVP9xh0kYe6Zb9mbxE+&#10;OtAGPUdOtnlt9Is7o38Zmd8pO9xCTcrqUIc61KEOdXidgsOczzjjjH1GZP/rv/4rk7LPfe5z+1z3&#10;3c6JP/nJT3L0bLdu3V4xKTNbdvLJ64LQNaS2bY0cA1uAG3BYwBQwDsRYhuV/1wE/I+UAI1BpRgFI&#10;BFLNbhmVBtYBJPf69D+Sxf8CwMCd78Ck9AEtYMx/gDRQZUYD6AJopQdsXxFg6aaQ13MFbF8Z4Mko&#10;OmIBmMmzADNA0GwYoAWQFnBZIgBrORWwC9BLA6gsUfrICfCIrJFNeYBPBEjadIFUIA+FXJGtEDLP&#10;uNfIvVF5aUmjgG96pkf30z3ATxeuFx35v8wa0FUpj/qQl3zoST2WpZKWHgKhnpWO2bzyXlIpr3vp&#10;1XfgXlnVk2vuo1f5lxkE+SFlfpdnAeJSnz7ZED2SAcBX3rJEjz6Vi7xIOJsiF/swy6UuAGm6Qh59&#10;L4CdzoB/ZE6+Djqn2wLk2Z9d86TpfzN1yINP1/yPAMm7dSQT+0IqfFe+QqrZh/yVge7Yo+9IAaKG&#10;eJGBbtSnsikXsqme1CmCqTz+K3YnX88ol//Yh7IpY6lX9yMTSLpntLM+qVOnoWH/ZEFe2QsbVE5p&#10;lvbFzpAW6RfCoh5L+3UPEuZ5aStDIVUGDZDK1vKW6BpdIm3SlDadsQfpaSPajXLQo0gv5FJOywT1&#10;EUiZGXLf2Z68EdPRUX8TIqp715SfDZQ+SV70gIArt3qnR22u2Ij86BDpojsyK7Pyk03ditIyU6Yu&#10;/Va+oh+E7PzUuXPf/J7v4RZqUlaHOtShDnWow+sUvE+2efPmll97wznnnJN+8zd/cx9S9stf/jKd&#10;eOKJadasWXvi9OnTU1NT0ysiZcIPf/jDtHbtqalXL7NJQDjQBOQCk8AMkAY8AVSFKAAulme5BgQB&#10;Z4CRUXCgFVgEkAAp1z1n5NuIuGsAFOBTlt8Bo0AmQFeICT8NNI0IEnZt6tAB+CPjyUEi7wqwZJOS&#10;uwOc7ko9e96SBgwwCg7QA6eeLQDLbAHwRs7W4LJEYNR7dcAhYmUmiVxID9mBNc8CbkgGkgKwAq5l&#10;RgFItxQPWCUngOo5ZRTpD1nyH70Am2ZbCinzWXRF99KzmYl76YZ+yYRQKIuI5LhOfukjNkCxmS3b&#10;qKvLzqEf9wK7hRwBw34jDkgD8kD3CJHymf0CVL3jBwwjespfwH6pO59IlqhsCCAioI7LrnyIVjlb&#10;CjnuHEDXvfIV3YPYWapJB8pqBkNZ6dDyP/IgP2wLWS2zI3Q4ONIbk7p2HRH1PzzsYlBq33522MZ9&#10;8d3ZXiuj/PKRBznIhqy1HjAA3pFpacqn2AU7ZPvuY1tsj2zeD6RvdcnOzfq4xl7Ks+wOITCLql7o&#10;Rb6IBLuQp7SlUQi/+lff0iGXdkbnhaDTDzk6peHDL0qDBp0ZZacD7RAxpBe2L012YUBDulNCB6WN&#10;aU/SVh/s3GwqWaVNP/SN+Kt/BJYtFhstUb1rK+xKHZFZuspETralHZdrnpGG2Sryslv1Yeabjtir&#10;Onb9jCjT5qi766Lupofc3eMTAWeHluWyC3oR1QtbJoe25Lf2U/SnzGza7FqpZ3WKlLmP3OpRHWk3&#10;ZPc/nUvjrMh7YLrqqqvz4NjhFmpSVoc61KEOdajD6xT+6I/+KJ133nktv6pgJss7ZZ/61Kf2IWXe&#10;Mbv22mszYRPNpo0bNy4NGzbsFZMywaYfn/zkJ9Ppp5+e+vQZGmDEMjxAEggFWAsBMWsAEAE4QB5A&#10;DmwVsuGaZ8tyQKAb6EF2OkQE/oHFMssFHAFvZjIAKO/8SEd6/iODUfNLgzSuD/I1MEB3Y4C1DSHj&#10;tgBvO1Jj451p4sQHU//+c9LUqVPjXuQP+DNCjigZhUc8gN7W4LJEALZr6t17RqSJMADPiBacALwq&#10;k2eBZ2AS2RGBYPfKz3fkxW9A03PAt6gsgLv/yki9mRMEzu8CMgshoWe6KHm7n04AcvUASAKniCF5&#10;AWTlA6SRsfahg86hj2Fp8uTm0M/i0BPAi7AiRvRaZszKbI+6IDdiAuTSHcKh/uxEiPiRsRAzMgH0&#10;6hl4dx89kMEMnJlScrIXkW4agzw1ZT137do37Kwhdes2LOoUkVAuM7GAtfqQJ4LQMeq6Oep8bXzO&#10;i3JNjDpqiu+DIjaGvY/N70WaKdZ+GhvHBLluivtXBzHbnbp0eTgfftymDQKC0F4X/5llAcKV1Yxg&#10;mUFjM+qRboBzugfOyWImuW+ksyJk35V69FBvhSgrK11axlgGFBBqabI9+lQ2ZIcNyAfBpG91Qmfk&#10;oyf1LA26LsRCG9MG5TUx2kHvIGRr04wZ70lDhiCD0mQD0ir14Xvv1KHDwNDDyJDdwIa2pGzIjXKS&#10;SxnonMzSQaLVH5nYurbLDpSXLizNRPTYGyKljhAwcpOZzXpeGRFg9szeDAAgtfTkOfZNBrZOVoMB&#10;bMAW9MOijtjJvCDaY9OcOQ5xdo/+BHmXV2kT+hLpKr96ZWfKRC/Sowttrcx+kYWelVka9MH+paUO&#10;PKNNid3TUUcdtU+/eziFmpTVoQ51qEMd6vA6hb/4i79IJ5100gtmxBCuL37xi/tc9x0xK/H5558P&#10;4P3K3ynbP0jrr/7qr9K6dacHMAKUkA+EypboCA5wjpAV0AiIAm/AHDAEyFpu5BlAyQi264iJ90eA&#10;JCDK/UCb2RUgb0AARyPw0t8a32+JCJwCjl0DvA/J4Mxs4mOPvSONHDklrk0NQD87QOrMAOfNaceO&#10;nekHP/hB/Dc5gB1SZcYPiEMeyGPGpIzclyi/cWn+/Pnp2GPXpO7dyUYeoMxn2YAC6UAq20XaHQLs&#10;ApWi9/EGxbXW5MR9gCmwLwLVCJ20iz6AR6RKHkAjcOgTmKVr8gKt8jfzgER4ng7p2AwFcAlYuqae&#10;5N0rAGyP1Nw8I/23//bf8lbeQ4dOCQJkVz0R2ZIumcyEqWNyF+CNFJsdQSbpRhmRF2C2kDLR/QCs&#10;/woR6xLpF90h2cD6ZVGPyzIZu+OOO9PHPvab6Yknnkzf/OYfZjubN29Z1N2mIBdAMVKgnHRApq6h&#10;5zkZoCNmbduui/o5L8qyMMo0Lj300EPpZz/7WbZZwUY5ZjUaGkbGM/2jXsZHnBEyIU3k6xPfN4R+&#10;7o94Z6SNNLINOqBvtsZm6VIZzIiy+d7RtoZF3uOiHH3C3qaE3dkQg12QeVTkhxyQW6RfJKJ9Gjt2&#10;QhALs3cIHV35T3uhe/mwG2TWd/lJh32o20KAyK/9nJiamsanr33ta2nUqOY0evS2NHPme9LEiW8P&#10;2a6JPNTvvCCl3dNpp52eHn/8ich7Ypo06d40YsSVIfu4uIeNIEXk1Hblgagrr3psH2R+QOrXr3/o&#10;Z2ykpY4RS/97xvNsgrxi+7iPzujOwMOokGFa6N3MHRtzv/vYtDK7TxtQHuU0o9o55Lom6veyIGJX&#10;RXnuTpMnvy3qeX665JLL8zu2X/nK76fZs9kuMqhOzB5qW9qE8khbHdI7IqlOV4UcpV6UtQwCIbe+&#10;I8rK5dNMHtLJZs8PXZ2bBg4ck230cA01KatDHepQhzrU4XUK//RP/5Rnvf74j/+45UpKP/7xj/O2&#10;+N4fe6lwqBt9vFiwXOeDH/xgALQCqoAzn0AoIIsIAN79AkwB44ARgAk0ecYIuO+ApmVRwJElY3MD&#10;gHVNXbr0iGeQrUkBxOYHeBoT1zfGtS2R3jXx+9z4PiP+6xdka0cmYzY9KcSUjt71rnene+7ZncHn&#10;V7/61QzKzfjde++9AegAQzNLiJ0IDAOdgJzlXmQxczIqDRrUlP78z/88/ed//mf6xCc+EeBvYcg3&#10;M8D3igCnJwbIXx4gfHIaM2Zy+vjHP5HPjnv22efSLbfcntauPSUNHjwmwO+MeKZP5Nkz4vCQXV6i&#10;mQHgXb5Ao9F+M4uIFWBqORsd9QggODk1Nq6JdJqzTAMHDo/vZgV7ROwY+mmI32dG+oiYZxEZ5EjZ&#10;Ooe8/dO2bduzLthSIe5vf/tjQXqmRhrL49lzIh1pLIjPgXENWQGyAevVcR0hNmtiVgWRRBjULfBr&#10;ZkfdI7fuHxpp9AmZesRnt9Sjx9wgDVtDZ8cF6RkQRKFfAOwZ6eyzz896pd/9w2/91m+lcePmhHzr&#10;Q783BqHeGvo8M+t73LiJQZRPTIsWLYvPE9Ixxxwfn2vT9u270pe//OUDLilz7UMf+nA66aRToy2M&#10;DD0OTUcfvTI9+ujbg8w/Hr/HRPkmRzmXRpwd9VTJ2aVL1/jeO/6bGbZzXhDFK0OfJ8fv4UFMegT5&#10;mR+48Z4gk99MH/7wh9Odd96TLrjgwpCzMdKhhxMinhvfT4h0pkZb7Jvx5d/+7d+mf//3f09f+tKX&#10;0pw588KezQxOi8+j4t5pcW/PuHdAfCKhyAR7Qd7KLI+6PTb+nxX6mJn1qF5/4zd+I02dOj90tTpk&#10;PS/0tyH0vijNnbs0ff7zn8960BZuuOGm+G9W1MsFafz4WzKR69x5ZqSnzSKbI6L806LumlPfviPT&#10;ZZddkd9R/ZM/+ZMo84JIc3nEY+OZsUG+BkcZh4ROese9jWn16mODYD+RNwtiY6NGjY006WNNxA1x&#10;31Fx/8B0wgkn5Tro0WNipLEm0toQ10+MODn03jt00RhyjAw5jo2yXBTxnCjXonTqqWfsQ4qUyeDU&#10;jTfelDZsODdNmTI9nu0f7XNYpIPo2vzETHHbyLtjXo7c2Dg/ZB0RefWPa8tDPn2Ctl/OJdMm9QPb&#10;4r/tUfe3B4HdGW1vdrr99jtacj48Q03K6lCHOtShDnV4nQKw9fDDD+czypAxRIyPuu6661ruePHw&#10;WpMygTw2GFm+/OgANwMCTHULEtUjAN7wAGxzA/iuzUsob7755iBGj6fdu3en+fOXBpgdFgAIQeke&#10;wKhLgKIhAbQmBWibmlasWJk++tGPZmKzYsVxAX6mBWhcE+BqTKTdLz69GzQuwPycvJTTjpSFiL2S&#10;cOedd2UQ26XLlACCc0IesxUdQ6b2Ebtk2bp16x2Af3EmeK3zkOfll18R5GxpEIWZAX4XBLE4N33r&#10;W996gSx+2xlTPYkO47700svSGWesDwJxbJo1q1pSuXTp8iBxt6RNmy4IkDsq9DI3ZFgVMs2I2Ddk&#10;GRJ6WB36mJpWrVqTwb+Z0yeffDLbhFmvxx57LE2fvjDqYk7UxdKob6C2f+h2ZFq5ck0m0S920Pjv&#10;/M7vhExnpeHDJ8SzlhEODsK9OEDo8KifpiAKw0KmgSETUN0Y5GV8OuqoFWnjxo0BfpGMTgFaK9CL&#10;cHpGnu9973vzJghsYMWKNSHf4tDpynTllVcd1CwD/QHap5xyWho7dlaUZUrkNz9t3nxh+uu//uuW&#10;uw4taAdi6zozo3zDDTcEUTghynd0gPuz0yOPPJL+9V//NW3Zcm3IMDPsb16QguURJ6c1a07Js40H&#10;0ivSc8899wbZMWvbGHpF7hrCZsbnNPcPBg3e9ra3pYsvviSdf/4FuV1ffPHFacGCFfHMpCAD46Nt&#10;TQjiNCkTuKOPXpFmzJgXRGtxkKXLX7ADq1lhZWGb0jMYYeawdSDjM888E+VYm5qbF+b6WbfuzKif&#10;K9OyZauiTU4PIjw96uyYdOutt6b/+I//aHkype9///vpuONOClvQRk8IfayK75PSWWdtPGDdyPvy&#10;yy+PPmBx5DM3EzF9Ahn+7d/+LXR1TzrxxFPTwoUrom2clM9h/Mu//Mvczz333HO5DMcff0rUycb8&#10;HDL7csEsmrozYPPss89mnRrE8Q4ufT399NP5EH52evrp60MHC6KNjc31xeYRcrPjXbuOirawNP5b&#10;kO3QrHtrXRyOoSZldahDHepQhzq8jgEQAI6822UnRqSn9Rb5LxZeD1JWghFqYBaA+tGPfpRB0P7k&#10;pATA83/9r/+VvvKVr2RAhNQBXeQDnAq49byZE+ewPfDAA3nEHcg0So+Q/vznP3/RPA4meJbMH/vY&#10;xzKpIcd3v/vd9PWvfz294x3vyPmZDShL3/YPnlfOn/70p+mf//mfD0kWzwCk6qPM6ig/PQLz5523&#10;KQNpBPWd73xnxiNmBOnwxcI//uM/5lmS2267Pb373e/Jm7TQbUn/pQJ52JLZKaAccaIXOgdoL7zw&#10;orRz584806bcJU3yfOc730kPPvhgJob0aAbI0trWwW917P5Xqi95AfVs59XW/aEGdcNW6QfBRUpe&#10;qi5KoCt1cv/9D+SD3s1SvpKgHSgz3dGBOi66pZcXI9qvJEhD+q3bILvURkT9zoF0rvxs8qGHHk6P&#10;Pvpo1sn+9X6g8GL1pzyt28MbGYoO6Nigx1NPPZUJmzbE5vVXZiL/4R/+4U2R75WGmpTVoQ51qEMd&#10;6vA6B+ChjP4C9QcTXk9SVoc61KEOdTi8Qk3K6lCHOtShDnU4DENNyupQhzrU4cgJNSmrQx3qUIc6&#10;1OEwDDUpq0Md6lCHIyfUpKwOdahDHepQh8Mw1KSsDnWoQx2OnFCTsjrUoQ51qEMdDsNQk7I61KEO&#10;dThyQk3K6lCHOtShDnU4DENNyupQhzrU4cgJNSmrQx3qUIc61OEwDDUpq0Md6lCHIyfUpKwOdahD&#10;HepQh8Mw1KSsDnWoQx2OnPCWJGVXX311PuSyjnWsYx3r+KsdD+ag17dqqElZHepQhzocOeEtRcqc&#10;8j9ixIhMzA41du7cOfXp0yd16NDhgP/X8fWPdK8OunTpcsD/6/j6xzZt2qSePXumbt26HfD/Or4x&#10;sXv37ql37965Pg70/5EQf/azn7X08EdeKKRMO9yyZUvaunVrHetYxzrW8U2Ib0R4S5Ey4dOf/nSe&#10;MTvUeNppp6VZs2aliy+++ID/1/H1j5deemmug3Xr1h3w/zq+/vGGG25ICxYsSCtWrDjg/3V8YyL9&#10;z507N91yyy0H/P9IiP/2b//W0rsfecEs4a//+q+nTp06HZCw/qrHtm3bplGjRqVhw4Yd8P86vnw0&#10;gEmH9QDaoUeD+WajD/RfHV8+9ujRI9tg165dD/j/WyW+EeEtR8pebdi9e3cmBJ/5zGdartThjQ5f&#10;+MIXch0AZHV4c8I//MM/ZEJw7rnntlypw5sR6H/x4sXpX//1X1uu1OFIC//n//yfvArkwx/+8Fsu&#10;Pvvss7mvX7ZsWXr/+99/wHvq+NLxkksuyTq88cYbD/h/HV8+GoA85phjDvhfHV8+7tq1K9vgHXfc&#10;ccD/3yrxjQg1Kdsv1KTszQ81KXvzQ03KDo9Qk7I6vJXDP/7jP+a+fs2aNfU7c4cYHnnkkazDT33q&#10;Uy1X6vBKw9KlS9Mpp5zS8qsOrzQYNGKDX/rSl1qu1OFQQ03K9gs1KXvzQ03K3vxQk7LDI9SkrA5v&#10;5VCTslcfalL26kNNyl5dqEnZaxdqUrZf+P73v59+53d+J/3t3/5ty5U6vNHh7//+73Md/Mmf/EnL&#10;lTq80eE///M/cwf7ta99reVKHd6MQP8GKSxhq0Md3mqhJmWvPtSk7NWHmpS9ulCTstcu1KSsDnWo&#10;Qx3qUIc6vOHhv/7rv9JPf/rTvMPm//t//6/lah1eSTCLTocG0upwaIH+7HRah0ML//7v/551WA+s&#10;vPpQk7I61KEOdahDHepQhzrUoQ51eBNDTcpahf/v//v/8mid6Hsd3vhQ6sAIal0Pb34o7aEOb3zY&#10;vz+q20Id6lCHOtShDm/dUJOylmDq/957701nn312jrb2rJcDvLHB1Lc6sLmBOrjwwgvT7/7u79ak&#10;4E0K3mNyYOKjjz7acqUOb1SwHOTuu+9O55xzTtqwYUPavn17+pd/+ZeWf+tQh8MzOFftxc6VM6hg&#10;idiBBhdcs/zJYNzLBff+4he/SM8//3zO6602WPHzn/88/fKXv2z5tTco5z/90z8d8D+B7g9mCZ50&#10;9C82c3L///2//7fln7dGUDb2caCg7N5jPJCd+Y89vRzucx9b9e576/hWOU9R+SwnfrH3mOG0F2vH&#10;bOlg/ZR71QU7ZLt1qEJNyiIA/Y899lgGoH/+53+e/vIv/zLdc889+QDdmhC8ccEhqWeeeWb63ve+&#10;l37yk5+kL37xi/nl23rDjzc+6HDf9a53pRNPPDE99NBDLVfr8EYEgAEJu++++9IPf/jDHLdt25ZJ&#10;2lsNQNXhrROAuNtvvz19+tOfbrmyb/j617+eLr300gOCvR//+MfpjDPOSP/8z//ccuXAQb/0nve8&#10;J5133nnp4osvThdccEH67Gc/2/Lvr35AKDZt2pT+4i/+ouXK3oAIKLf+4ECB/9y5c2fLrwMHfcsH&#10;P/jBtHnz5jzoadDHGVNvlQGfYoMf+MAHWq7sDWznj/7oj7LNHIhA/cd//Ee68sorX3ZzK+moB76x&#10;dfzEJz7Rcsevdvi7v/u7dNppp6Uf/ehHLVf2Bnj46aefTrfccssLSJn/nnzyyfTEE0+0XHnxwL7h&#10;bQOOdHn55Zenb3zjGy3/HtmhJmURjAronL773e+2XEm54zv99NMzk6/D/9/eecdKUX1x/Gfvvfdu&#10;7Ngb9hI7ELCAomIhiohALIiKYLAgIGJHEBEVKQqiWEHpWBDBgIJGAQU0xkKMif7hP/Pzc5i73HeZ&#10;fW8fvJnZXb+fZPLezs7Mzs7M3nO/555zbvrQ2WzdunW0ZMmSeM2KdZTF79GjxyoNgEiXuXPnRp06&#10;dYq6desmUZYxOIVoexgJcOAsYhS5mAdYiDxBTAwcONA6p6Eoo+2eN2+eiY22bdvWEGW8h9OtefPm&#10;tm9domzy5Mlmq/mNsC9CDzH39ddfx1tUJnwXOsPt27e36xCKMt6jLW7atOkqoozOMFP4NGnSpE5R&#10;RrvO9Zo1a5btx33r2bOn3ZtiIyOVANeP7zJgwAC7fqEoQ4zSv8PpSz8jFGWMQGLn2LcuUca+HGfh&#10;woXxmuqAa0j/Cwcgz1Ioyhihpcoi1ygUZYx0jRs3LmrWrFn01FNPxWuLQ7+Oyc45Js8hE8e3adOm&#10;op/BhkKi7F8wCozI+EPaPGQ8fJ9++mm8RqQJP3B+nP4PHVFGGClGw18v0oPrTMOI52rOnDk2gixR&#10;li14XOlcYbDwYNNhIKRGvwFRjtAZbteunUWWIBx8UcYzS0cOIfDkk0/WEGW8N3r0aPPKT5o0yf7W&#10;JcroDPqdPo7ByAge+krm888/tz7IyJEjTXQ6Ucb3Q4AyotC9e/eoVatWNUQZ/ZSOHTvaeq5vXaLs&#10;1Vdftc6wD0KtRYsWdV77coYKlAhLvj+LL8rcc4aja/jw4TYy44synF+kTHTt2jW64YYb6hRlOBi4&#10;3oyscf15nvmMSgeh3rJly6hv376riDJsEc8Z16537941RBnXgWvHc8t7pYgyHL5+O4EY5PnXIIhE&#10;mYG3DZXug0BAlGnehfxgzjh+qEnD6CIdcEw8+uij0eDBg+1/ibLs4ZoPGTLEQhhpl+jQ4t31R/KF&#10;KBcQDRMnTrQOKp21UJTRySNvBAenL8qwsYTcMQpEtEopogxn0ahRo+JXK2B0pC4xUu4gShkNp81F&#10;IPiijJze+fPnW4cVceaLMkIaGaFAZIwYMaLO60Dnmk60D6OPCJakkL5Kgedr2rRp9v0Qr74o4znr&#10;16+fPWO0obSp/nfl+hHWyHUhvLYuUcZ8cNwjxC0iBbHCs13pwgzByrPFMxWKMhyDb7/9tl2jQYMG&#10;1RBlS5cujcaOHWuOQ0IXSxFlhEDyWyZ/knajT58+Zu+4V/91JMr+Zfr06WYsQgipoNCEyB68UTR4&#10;NK7+CKZIl9mzZ1tj6cLkJMqyh9AOnBE4hDB8dGIxYuTQKHxRlDOhKPOZOXPmKuGLDgRHKaKMPChE&#10;hA8OpM6dO8evKh9flPnQMQ5FmU8poiyEDjjtPaGn1dIhDkWZD/nqoShzIOhKEWU4GQgzpX1mlJHR&#10;R9prRGE1gHhNCl90hKLMp1RRxugkv1nCHXEI8FzjhBcSZQbDtnii/YfMjZRNnTo1XiOygHuA14mh&#10;cAmybKExxmDhNaTzT0gIgoxcJv5PaoRFw9O/f38bHaOT4OD/pHwSIcqJLERZ2PllVFmirH6ijLac&#10;CnpcN8I/q8nOpi3K2Nev0Mi1I2yPXKykZ7vSSFuUsR/PKakpfBbPNSPmhJ8y4vlf72dIlP0LDSAx&#10;1f6wPp1SOkGEDYhsoHHD+0S8NonLGsrOFgwWCcwsxJaz4Mnid8D/YdiLSIcxY8bYPfArLfJbYOR+&#10;wYIF8Rohyo+0RRm5a4Sb+TDKQ4e4WkhblNHpXbZsmVVgfPjhh63EeTWRtiijLQ6FA/0Vnu2k41Ya&#10;aYsy8sf4rfvPHW0CDgJ+yxJlwjqb/KBo7N0DQZ6ZS+YU2UAYKaOTNJz/9R9mHmBsaBz9hVEb4r35&#10;X/ckGxYtWmRGixwT4LpTLpgOWSnzEAmRF2mLMvJOGBnzoX1ipKJaSFuUcWwcbRRHqcYpNtIUZfQH&#10;ceD7zjHaZ6aPoZw++VGVTtqijLw+UlN8OBb3jfzJ/3o/Q6LsX3gISFQmtpW5gIgZZvJiKiFptCYb&#10;qDLHaAz3gApe/EDdQiOg+5APyinLHhcOg+Hi2vM/4YyMoOl3IMqZtEUZgozCCi60l+3pZI8fP95e&#10;VwNpijLm/+QYFGZIug/VQJqijPb3nnvuiTp06FC4fggxnuuhQ4dWhaBIW5RxnRnw8OcXJMeM/h/5&#10;ohJlwuDHRi4NlZwoLUsu2X/94cgSDA0d0KSFyS7VGc0HOjvVNDlrpYAwmzJlihk5FkaRqynvQ1Qn&#10;DS3KqPhGZ81BZ5pOMSW16fxRwhwnajUJjIYUZcylxagY4Yrw+OOPW1EKnM/+QhgjecPVQEOLMqZ0&#10;QES4PDIEBEWX7rjjDnNaItDIj6qWIkxpiDJ+s8w366BPwbNMvjqjY4TS0u9WP0+iTAghhBANANEl&#10;ODeTQEzg9EwKmaNDi7hizjMf5u9iig4f9qeEPNtTFKranBV09H/66af41UoQEnRgk96DGTNm2CS8&#10;PggIBJcLe+bYvXr1WmXhWiYJlUqEZ7BYgbbvv//eOv9JeXQIe3KawonISWUhjN+NzgLPHA4D1ruJ&#10;uKsFfos8M1TmTGLChAl2jZNEGdXK33vvvfjVSii3T5VKH5wML7zwgt0P2gYNgqxAokwIIYQQQggh&#10;ckSiTAghhBBCCCFyRKJMCCGEEEIIIXJEokwIIYQQQgghckSiTAghhBBCCCFyRKJMCCGEEEIIIXJE&#10;okwIIYQQQgghckSiTKQO83kw0eLqwrwsTHrJMZjToj7z0jD3BXPdMLnjnXfeaXNoMIHk7bffHi1f&#10;vty2Ya4b3mNmfgf7MZFpuc2dwXfhXJlvJQ34vu+++2501113FZ2npFxgrpkHH3zQ5uIBJly97bbb&#10;Vlm4Xsx1xPwq/vw0zC3Tp0+fwv5CCCGEEHkhUSZSp2vXrtF6660Xv6ofCKV99903WnfddaMddtgh&#10;aty4ceLko8X47rvvovXXXz/aaKONop133jm6//77o9GjR0frrLNOtGTJEttm8ODB0QYbbFCYuJTO&#10;+rBhw6JLL7207CYm5bw23HDD6JNPPonXNCyIMmbf32STTVaZRLOc4DyHDBkS7b333oVJTz/88MPo&#10;f//7X7TVVltFu+22W2HZZZddoi222MLu+YUXXmjPlBPbiPMzzjijqib/FEIIJgHefvvtow4dOsRr&#10;1hzs4Y033miTC4fQpv76669mT4899thov/32i7p06RJ988039bLZTNJMO41zEObOnWvfg+WZZ56x&#10;dUmw3z777GPbPffcc/HaKLrqqqui448/Pn5VHGzqkUceWTWTaIvKRKJMpA4z3g8dOjR+VT9+/PFH&#10;E2QPPPCAdZxp+F2HuhQeeeQR66gvWLCgsP/ixYttJnnX+Iai7O+//4523XXXqEmTJhJlZYrrcEya&#10;NKnwPDhR9tJLLxWeE7cwQnbFFVdEa621lo26un0YhcVhMHv2bHsthBDVAG0k7WGbNm3iNWsGbSZt&#10;59prrx3de++98dqVLF26NNp8882tPW3Xrp3ZEZxhnAP2thT4DOwxzjYiVYC2mXab45x22mm2Lonn&#10;n3/etmF54okn4rVR1KxZs2j//fePXxUHUXf22WdHt956a8E+CJE1EmWirGE0CyMwduzYeE39eOih&#10;h6KNN9641kZWomwlXKdKEGW33HJLdMwxx9S4r4gyjPfLL78cr6nJt99+a52Go48+ujAyxv79+vWL&#10;ttlmm8L9F0KISqchRRnHQqwguDhmKMoYCUPQ8D52g3aVBcfngQceaFEufuh4MZYtW2aRDpMnTy60&#10;7U6UETHDe4sWLbL1Pgiqk08+Odppp51WW5TxeYTAYyPkpBN5IVEmUqd37941GsURI0ZERx11lOVF&#10;de7cOTrssMOiI444IurYsWP0119/FRpj8sAIP6ORpVHHe0YoRKmcf/751oizP/uy/P7775ZXRmgF&#10;o3DgizI+f88997RQN0Ie2WfKlCm2HR159iF8g/PH2BDi+NFHHxXEG+fOqB4hcePHj49OPfXUqFGj&#10;RtGYMWPsfY6B0Gzbtq1954MPPjhq2bKlGYFQAGKgbrrpJtv/0EMPja6//noTmXmIMkL+yOc766yz&#10;zDhiALt16xb98ccf8RYrwDhzf8855xy7xtyDt956y64J17IhwIPKc9GjR494zQrqEmW//fZbtO22&#10;29qz6EQZzJs3z54RngshhKgUsBk4EbFdCBNnOyEUZYgiRJIfvu2gPeQ9/vI+x+PYbPfxxx+bnSIN&#10;APvD31CU/fDDD9Fmm21m9so/Nv+/8sordh7YydpgW9r03Xff3c7B4UQZ/Qjs9LPPPhu/s5JffvnF&#10;7DU5xHxWkijj+P/88499t6RrAHx/nH3XXXdd4vtCpI1EmUidMKds0KBBNnqFYCH2nIYeQUY4GiNU&#10;hJQBYohGmgYZEUPoBDHrpcKoErHpfDb7smDAasspw7BR/AFvGaKrf//+haIaX375pYk8RBLnxXbn&#10;nXeeGSkXw05Djkdx0003NRFCTD3ixXneCOXkPUTdfffdZ4YGDyOjgb6YoPgE4hADRaEKYvgZ4WG7&#10;rEUZhoxz5LwJAWRkCeNLaMoJJ5xQQ5hRUINwU8RY3759TcDuscce0eGHH27GsiF444037JpPnDgx&#10;XrOCukQZYpFza9++fQ1RhlDfcsstTfT664UQohyhnUYsXXbZZeawpD1ETCBGnHPPiTKcfj179iwI&#10;Kxx82C5snQNbSNtJmgHvI7DIt+VYw4cPt/acz8N+In5CUYYzk1By0gR8McP/fDbngf2sDQpLbbfd&#10;dlZkyj+GE2Wvv/66OQNxeIa8+eabZrP4myTKyDXDbmCvsJ9cC+wyti1k5MiRdoyvvvoqXiNEdkiU&#10;idRJEmU0eogbv1HEk8b6Xr16xWtWhi/SoK4OCD4aa5+6Cn0khS/iZeQ4FI3gfZ8WLVqYsfvzzz/N&#10;mCDK+B6IEh/24xiILd8gIgQwNhwDbyWjTYgfzokkZx+2y1KU8fq1116z70PMvg/3i/vatGlT+w7k&#10;FLDdJZdcEm+xAkagWM/SEJCvgKh3OQcOl1N29913m6BnIQzmgw8+sBFZ3sPo49X14XojwBHR4b0V&#10;QohyA6GCk4yIAUL7Cc1GoCFeHnvsMWuPnSjD1tG2YQsHDhxoEQysJ5LDgS1kHc5ItpkxY4ZVJQ4p&#10;JsqKwTlwjkRX1OXwQlBhA6dPnx6vWYEvyvhuONYQgQ76ENhlqjM7GxCKMtZh03BuEqKIA47jnHji&#10;iTVsMXAttt5668RiJkKkjUSZSJ0kUYbQogH1oXGk8aRKoqNcRNnUqVPt3F588UUbrfMXRr94jxEk&#10;X5RRvt7nnXfeKXoMPIy8R3UphBnC65RTTil8voNrV4ooYz++J4Kq2DJnzpx465WEogzBwrVhhDA0&#10;XnzGBRdcYAaRcBCuNduGx2U/7j/fLwk8oyEcD8N/0UUX2bVxcH6MGDKyFRp5Z5CLLQhaJzR9eH3u&#10;ueea4WfUTAghyhkiQBAO2A7XntFmsp4IBmyIE2UIMto1tmNxzrNWrVrZfuBEGREgtYmn+ogybAc2&#10;jHYVexO2uyEckxE6ztvHF2UIKmwM4fDueF988YXZRKa6KSbKcOIhNN0+2C5XBIwRQB/sFdeM1AQh&#10;skaiTKROkiijk58015YLc3NJweUiyjAInFdtCyM4NPqIMo4X5r9RFTBpP3/B20d8POdHfHwIc75h&#10;FOsSZRiWiy++2Eaxii14REM4f1+UMfrHeTVv3jzeoiadOnWyPC22u/nmm01Q//zzz/G7K2F/juND&#10;x+Hqq682j68PoZuEd5JTSCjiIYccUiM8lPAalhBnkJn2AAPtFsJQyCerrbPB6Br7umdCCCHKEdox&#10;7Cd5TyG0nYyaYbecKMPh5Ld9iDfW0646nCgbNWpUvCaZUkUZIe1EkGD3n3766YIdrQ1K1xPJELbT&#10;vijDrp1++ulWup7vATgyd9xxR+szFBNlREKEx50/f74dl7SGEPohCEohskaiTKROqaKMDrcrsuHC&#10;GstFlBEiwnkQWkHjXmxxogzPHMbRB4FByAQeu6R93YL3k/MjbyuE0bZSRBnnUcoSwjpflHFNMHIU&#10;7ghhW3LGMKQILJcXSIESH7ajY8BxHIglngFKHOPZ9eGeXXPNNYXzIwQRI4xBZh2FYQ444AB7zweD&#10;jJEtllNWGy5BPDx3IYQoJ2hrsVfkRNWGE2VXXnllvGYFtKO0kwgVhxNl77//frwmmVJEGdURmReM&#10;dh3Bg00rBUamGKEK8UUZUOiDkTGcf9iDM88804qZ8H8xUUaURAjfGTvbvXv3eM1K2P64446LXwmR&#10;HRJlInWSRBmNLJNDuo43OCNChT9HnqKM0DknymbOnGnnxnfxzxnI+6J4BEKD94qJMsQFxwgTmfmf&#10;JGgm+eQv8fIIHUaDOBcfjFyWOWUYVEa/EJNhDhfGHeNFEjVeSwwh99VVq3RwXbmHfHcHwpTrgfgm&#10;Ud2H606Ip4Nz4nq4UB3yAAhzITzGZ3VFGcfEK8ozEYbOCCFEOUG7iw0gSiGEtha7Rtvo7GlYEr82&#10;UTZhwoR4TTK1iTLaUfJ1ySEjesLPWSsF8qixuxzHJxRlfAbnymuiILgWrjhYMVFGQbHwuAsXLjS7&#10;lJQ7hiBr3Lhx/EqI7JAoE6mTJMpoOPfaa69C5T4aTJJ4We/PSZaHKCMMAuNACIPr+CMeyGXCOBBC&#10;6Bp4jBTldhn14buwvpgo4xiUweezqRzojkG8PyNMzJWFIUUIkZ/G9+bcHIQ18llZijIgzIP7h/B0&#10;IpXtqBzJ9SDkknPGg8v3YFTLF5MYSO4rSxKhKMOAIth9uG4YUSA8kftFboTP6ooyBCXCMinpWwgh&#10;yg2iBZLC6xhFwvbQNmYtyoh8wW5gO8n9qi84JSk0ErbBoSjD9lCBkTnJEKZUnXR2qZgoY1tn3x3Y&#10;cY4bToWCLcPOEt0hRNZIlInUSRJlCA5GxOjEM9py0EEHmdggBM7FikMeooxGnxLwNNiUpGeeLcAb&#10;Rxw+2yI8MIoICgyJbzCKiTLAy+eEFXlTHINrwDEITXQgBlu3bm2f5Qwwwo//SwlfXF2SRBlGivLI&#10;fC5CmpBD7hfnxlQFLtQUMOoU4SDGnykPKD3MtvURZVyX0MuK4XWGnlE2rh+lmn1WV5Qx9xxVvwgH&#10;4vsLIUQ5g/jCLtJW4wzDZlKMipBBytcjUrIUZdhOIjs4BoUzcCCGi2/XkyA6gmOHpehDUQbYcPoU&#10;2Bpsk6OYKGN/8qhxgHIenCMRIOwfzrVJ/jEijn6LEFkjUSZSZ9y4cVaS3IEoQxTRuaYMLvNwMZcJ&#10;YW9hp3j58uXmDQtLw5cKRsZvtIFqTRyTYwMNNELKNxokTFOdCZGIsXNgADEOxKGzD0nGFPRw581f&#10;RvrIUcIQJYGxxKhg2NgOA4uAC78754MXj+24RghTKjqyz+LFi+OtGhbOAQ8i18wv2MH6zz77zOZt&#10;49oxbQHhh6FXk+2olshE09zzAQMGWI4BhhIPahKhKEMQ+wYYmOuMewJcF8QpZY19uA/cL86zPpAn&#10;yPklVaMUQohyA3HEPJeElZNfi5OQgkkIMub7oh3OUpRhM9ifBScjbXq4+E7HJIjI4DsQMePbwiRR&#10;Rig7jkw+z6/OW0yU4RhkqhacrO5aEZGRVGwMe0//pL7hl0I0BBJlInOcKEuaB0VULowCMkpFp8CH&#10;1xjKUEQ5MNg+FDihNLMDMYYo8+emwXCzLhSF9YVRQEYkSUx3ITBCCFEJ4DjDAcYovysg5UBA4Thk&#10;0nwfojBw7Pm5VDgo2TasGBxCe9ulS5dVQv6cY7O2Zd68efHWyXDuhAwywbOfL0woZrg/bTVl8f05&#10;TYFoCradNm1avCay+TW5RhyfQiaMLiK4fOHnYJvLL7/cRJzsgcgDiTKROWsiymg0aSxLWZIaXZEe&#10;VC7Eo8ncZRhvDKsz4nh0wwIgjlCUMWJFWAll9jkGpf2vvfbaGveT4yKkyGdbk/tMGCgeVzcKJ4QQ&#10;Ih/oExBK7gp3ZA2RMISAEsEjRB5IlInMWRNRxlxYlM0vZVF582xBHOGVJTSEiU0JV+QvAot8Ad/7&#10;6ROKMgQ1Ia8nnXSSlUgmtj+c1JnPolgKVRnJAVhdGCUjzFICXggh8gVnG2GGlMcvZi/SAocvRaQa&#10;NWpkDkEh8kCiTGQOMeBMBlws56o2Zs2aZV6sUhbCN0T2YNAIE6GACmEuYSJ1Q4GQGjNmzCrhkqWC&#10;ER42bJj9FUIIkT+MkuHQI386S8gvw0FIbpsQeSFRJoQQQgghcgdnG7lyhBJmCTnL5K8pakLkiUSZ&#10;EEIIIYQQQuSIRJkQQgghhBBC5IhEmRBCCCGEEELkiESZEEIIIYQQQuSIRJkQQgghhBBC5IhEmRBC&#10;CCGEEELkiESZEEIIIYQQQuSIRJkQQgghhBBC5IhEmRBCCCGEEELkiESZEEIIIYQQQuSIRJkQQggh&#10;hBBC5IhEmRBCCCGEEELkRhT9H+mT3H05h8JjAAAAAElFTkSuQmCCUEsDBAoAAAAAAAAAIQAHG6w1&#10;MK8JADCvCQAUAAAAZHJzL21lZGlhL2ltYWdlMi5wbmeJUE5HDQoaCgAAAA1JSERSAAAFyQAABPUI&#10;BgAAAH9mWYIAAAABc1JHQgCuzhzpAAAABGdBTUEAALGPC/xhBQAAAAlwSFlzAAAh1QAAIdUBBJy0&#10;nQAA/6VJREFUeF7s3Qd0FOXbBfCPJIBASO+FBNJ7mTQSeu9dpHeUKlUREBAp8rehgooigooiClbA&#10;AmJBFBFBRDpSpFdBUarcb56X2bgkmwZZSLm/c94Tsjs7O7sJ2Zk7zzzv/4GIiIiIiIiIiIiIqJRi&#10;SE5EREREREREREREpRZDciIiIiIiIiIiIiIqtRiSExEREREREREREVGpxZCciIiIiIiIiIiIiEot&#10;huREREREREREREREVGoxJCciIiIiIiIiIiKiUoshORERERERERERERGVWgzJiYiIiIiIiIiIiKjU&#10;YkhORERERERERERERKUWQ3IiIiIiIiIiIiIiKrUYkhMRERERERERERFRqcWQnIiIiIiIiIiIiIhK&#10;LYbkRERERERERERERFRqMSQnIiIiIiIiIiIiolKLIbkVXbx4ESdOnMgcRERERERERERERFS0MCS3&#10;olWrVsHd3R1ubm7w9fU1biUiIiIiIiIiIiKiooIhuRV98sknKFOmDP7v//4Pd911l3ErERERERER&#10;ERERERUVDMmtiCE5ERERERERERERUdHGkNyKGJITERERERERERERFW0Mya2IITkRERERERERERFR&#10;0caQ3IoYkhMRERERFT3333+/2keX8b///c+4lYiIiIhKK4bkVsSQnIiIiIio6GFITkRERETmGJJb&#10;EUNyIiIiIqKihyE5EREREZljSG5FDMmJiIiIiIoehuREREREZI4huRUxJCciIiIiKnoYkhMRERGR&#10;OYbkVsSQnIiIiIio6GFITkRERETmGJJbEUNyIiIiIqKihyE5EREREZljSG5FDMmJiIiIiIoehuRE&#10;REREZI4huRUxJCciIiIiKnoYkhMRERGROYbkVsSQnIiIiIio6GFITkRE5t588020a9cOW7ZsMW4h&#10;otKGIbkVMSQnIiIiIip6GJITEZG4dOkSFi9eDDs7O/WZULVqVWzatMm4t/Q4e/Ysfvnll3yNffv2&#10;GY+y7Nq1a+p9PXr0KHbs2KFOPOzZswdnzpxR9+Vm+/btFp8zr7Fr1y5jDdnJc16+fBnHjx9Xy8ny&#10;sl2yfXJ7QVy8eBGHDh3C1q1b1ev67bff1Hv377//GkvkzbQ9x44dw86dO29pe6hwMSS3IobkRERE&#10;RERFD0NyIiKSQPL5559H+fLlUeb/yqBsmbvU50J8fDy2bdtmLFU6PP3007CxscnXaNWqlfEoyyT0&#10;7d27NxITE+Hk5ISyZcvCy8sLderUwahRo3Dw4EFjyezkJIWl58xryHPlRILswYMHIzk5GW5ubuqE&#10;iGxXQkICunfvjrVr1+YZcsv9q1atQqdOnRAVFYWKFSuq1+Xr64uGDRvimWeeyXfALYH4gAEDoGka&#10;XF1dYWtrq7ZHXkOvXr3www8/FCh0p8LDkNyKGJITERERERU9DMmJiEo3qeb94IMPVEApnwVaxRaY&#10;7P01KpRxVN9XqlRJVQvnVflcEshrrFmzZubnouRYuY2WLVsaj7yRBLvz58/PXI8MCbDlPZavptuC&#10;goJURbel91ZCckvPaWmYP48E3lnJ+r/99tsblrO0PeXKlcPq1atz/FnL7Z999plaTpaX55Z1yDDf&#10;jtq1a6sK+pzIer766qvM5WXktD3r1q3LcXvIehiSWxFDciIiIiKioochORFR6SUtM1588UVVUVzm&#10;/2yQUrEtnvPfjQWBZzHJazV87MLV54NU9v7888/Go0quCxcuZIa0Um29YMGCXMcXX3xhPPJGcrtU&#10;ast6HB0d0b9/f1WlLW1FJBR/4okn4OPjo+6XMPzXX381Hvmfd9991+JzZh3jx4/PDK39/f3x3Xff&#10;GWv4j7R4CQ+//rN0cXFRn/0bNmzAiRMnVFuXqVOnqu2U++VqAgnULVmzZo06aSLLBQYGqqsPpOXM&#10;kSNH8OGHH6rKelP2N3LkSPX7ZYlcnVCtWjW1nFSQy7IbN25U2yMnZB555BE4ODhkbo8E5XR7MSS3&#10;IobkRERERERFD0NyIqLSS0JWU+iZYX8PXvT/XQXkMuYHnFEV5Xf9X2V1v5+fn8UwtySRwNj0mSjv&#10;zc24evWqCr5lHVIZPXPmzGxV1VJpvnfvXnh4eKjlGjRogH/++ce4N/8khO7bt6/K2+Tn+PHHHxv3&#10;3GjWrFlqGdmeadOm4cqVK8Y918k2S7huyu2aNWuWLeD+66+/kJ6eru6XoF3C8awV3tJrvX379moZ&#10;Z2fnHH9fHn/8cbWMnJyR9jby/ObkeznRYNqeDh065FqZToWPIbkVMSQnIiIiIip6GJITERUOCQwl&#10;6Dx37hz+/vtvq7WIkPVKz2d5Hhk3Ex5KACoh8PUK8jKIr9AUz/n/lhmQm4/pPuvhZReiPiciIiJU&#10;xW9JZd4iJa9JOXPy6aefZq6jevXqufbnfuqpp1TluvThzqkqPSfye/Daa69lPteQIUNy/F1o0qSJ&#10;WkaqtnPqgy7BuVSCy3Lyc876+qXNiqm6WyrPcyJV36bJXx999FHj1hvJSQG5X068SBW6JfJ/qXHj&#10;xmo5aSEjk4TS7cOQ3IoYkhMRERERFT0MyYmIbo1UvUorjenTp2PgwIGqsve+++7Dww8/rALTrFW7&#10;t0ICxXnz5mH48OHqefr06aPC0RdeeAH79+83lsqdVDFLixWpPJYWK7Xsu+F5//0WA3IZ8wP+wMNe&#10;n8PF1k99VkRHR5fIinIJnXv06KFeY5UqVXD+/HnjnoLp1q1b5ufqjz/+aNxqmQTK7u7uatknn3zS&#10;uDV/1q9fj8qVr1f5S+sSaVWSE1OrFU9PT3UCxxL5vZDfK1lOwuvNmzcb91xnqv6WtiwycWdO5KSA&#10;tH2RZaXi3NJJgpCQ6yddZLtzqqCXx8n/I9NyMskn3T4Mya2IITkRERERUdHDkJyI6OZIqHrgwAEM&#10;GjgQWmwstGrVkOLhgepubkh1d4cWEAAtOhotmjfHpk2bsrWUKAgJEhe+8QZSk5OhhYcjyccHaa6u&#10;qK6PJG9vaKGh0OLj8dyzz6rq8pxIYP/+++9nVvomVGiaa0BuPmb4/AQnm+t9tL28vFSIaq1qeRPZ&#10;XtlWGd988w1Onjyp+lX7+vqqMW7cuBsqjGV5CVNnzJihqrjlRIBUaUv7EGk5Ii1OcqrslvfYVOEs&#10;7T2k2l5ajEj4LM8hJyj++OMP9ficXrf8jKXqWdYhGVheP/PDhw+ryTtl+S5duhi35k0CfFOVtfQj&#10;/+WXX4x7LJMJRmVZCa3lPbBE3rt27dqp5aSSPOtynTt3VvfJ9uZ1QsYUtsuQFjZZmSrb5Wf4+++/&#10;G7feSH4eLVq0UMvFxcXluBxZB0NyK2JITkRERERU9DAkJyIqOKm6/eqrr9C6ZUto/v6o5+SEqT4+&#10;WFK1Kj4LDsYH1arhaV9ftHV1habf3qB2bSxduvSmQuXTp0+rMDglKgqavr5B7u6YHxCAT/Xnked6&#10;IzAQIz09VWieHBaGYfrf9VOnThmP/o+04pCJFqUvtVSQZ1TqhFk5tFjJaUzwWglvu1D1mSGTeVq7&#10;olyCW9NnlFTQZ2RkZH4vo2zZsup9FXJyQCr5TS1BLA3pkz106FCL1csShJsCbgmgR40apcJcqSqX&#10;IFrWm5SUpJ4jpwpx2V7TOvKTfclEnqaQPCYmxrg1bx999FFmL/nevXvn2XJH2rLIz13GhAkT1Haa&#10;k9/LDz74ABUrVlTrvPvuu9Ukpuai9N8/uS82NjbPKnvZPllWxjvvvGPc+h+5kkHazMjPT1q3yP8n&#10;c7I9b7/9NipUqKDWIRX+OU0CStbBkNyKGJITERERERU9DMmJiApOqmObNm0KzdMT97q64kx8PK4m&#10;JuKaPqBpavyr//uPuDg8oC8j4XaK/r0E6wUh4efEiRNV9XjNypWxOiQElxISbnge+fdlfawLC1PL&#10;aMHB6NWrV7ZQUULH8uXLq7/3KZXa4UX/QxaD8NyGtF6Z5rMuczJPCY63bt1qPEPhMw/JTQGutDOR&#10;9jZSES+B9dGjR1XIOmLEiMxlJchduHAhNmzYoAJtqSyXQNZ0v7SqyUqWM02kacqvchqSaz377LPZ&#10;TnrI9zVr1sxcLq9gd+fOnZmtSeS9zA95DlP7FHt7e7XdWbcjKzmBYKqSl6r8nj17qsp4eZzcN2nS&#10;JHUiQO6Xynt5T7Ou03T1gZwcyRqyZyVXGciyMqRNS1YywadpElBZr/w8TM8p1fpjx47N/HnJiY3j&#10;x4/n+RqpcDEktyKG5ERERERERQ9DciKigpvw8MOqgryvqyuOSgWwEVhbGv/qY5q3N5L1cXeHDioM&#10;zC/pWV07LQ3VHRzwSVCQCt4tPYdpbAgPR2NnZ6TGxWHJkiUqPJaK4JdfflmFkVJBrlVsgef891gM&#10;wfM7HvVeAx+760GttMKQoPbPP/9U7VCkInvPnj0qPJdJPr///nt1ckD6s3/44Yeqsvj111/HnDlz&#10;8MQTT6g2KLK8pRDUPCSX0HTatGnGPTeSwFe2Q5aTliHSJiUred+ljYgsU7VqVdUqx5xsm+m5JLCW&#10;amqprpblpC3K6tWrVbjs5uamlpHe3O+9957x6P9IIG9aj7zO3MiJC8nITMvnJwg2n6xTtjFrFXZO&#10;5Ocj1fEyeafp8eZDMjtpqSKvNSvzn0Nqamqe2ymTg5qWHzZsmHHrjWR7pC2LhOCmZc2HVL137949&#10;117rZD0Mya2IITkRERERUdHDkJyIqGAkRKyemIgUBwfsiorCNQthddZxSHqTOzqqlinLly831pS3&#10;Bx94AJq3Nx7Vx+WEBIvrNh9X9O163t9fVa4PuO8+FZDPnTvXmOCxDGpW6oo5VQpWQf647yYMcJ+H&#10;ni4zcbfzI2juMAJ17fugajlNX6eN+vyQliTx8fGqJUdYWJhqISK3+fj4qOpsCUJlG6R9hnlFt2lI&#10;y5Cs7T2EeTgrkz3+9ttvxj03ksp+qaqW5aQKOacQV04WSJW5VKDv3r3buPW6NWvWqN7lgYGBeOml&#10;lyy2MJEe4xJSm6rapQo863ZLYG/aZnn9OfUAl22sV69e5rIy8gq8z549q7ZflpXKb2nXkl+7du1S&#10;Vz+Y3idLo06dOhavDJD2NKZlZJvzIidLTMvL5LKWyM9M2tqY3susQ9qxSPV71p8T3R4Mya2IITkR&#10;ERERUdHDkJyIqGBeeOEFNUnnWC8vi0F1TkN6lGseHnhk0iRjTbmTvs+p+uNSnZ1xIjbW4jotjSMx&#10;MUixt0eG/u9XXnnFqCAvg4QKTTDLf6/FIDynMcT99czPCGsOaaFiqU+4eUguE3Hm1L5EJpKUcFuW&#10;0/TX/d1336m2HXlNnHkzJMhu1apV5nYtWLDAuOc/kydPVpXQcn+NGjWwfv16FXCbJgOVgFgm05T2&#10;N6a+25KZ5VWhLdXuppBbgv78WrlypQrs5XFSCS+ThH777bdqMky5CmDIkCFqEk25X4ZUuJu3VJET&#10;Aab76tevb9yaM/OQXKrvs5ITRabWNu7u7qpiXH5msj0//PADBgwYkLm9MqTvvPn2kPUxJLcihuRE&#10;REREREUPQ3IiooKRyljN1xfLgoIshtQ5DekZrjk7o3uXLsaacietSrTISHRyc7O4vpyGVLZ3dHFR&#10;vcmlv7T8fbe3ccETvr9YDMJzG80dRmZ+RtzMkABYwlBpbyIV0NKHulGjRmjfvr0KTyWcnTJlCrZt&#10;22YxIDYPyWUSzZxCZAnYJWg3LSuvW8JcqVCfP3++qubOb1uS/Pjll18ynyslJSXbdklI3LZt28xl&#10;pDVLw4YNVXuU5s2bZwbSMolo7dq1M5fJi7QukWUlKF+xYoVxa+5k4ld5/02Pk7Y3Wd8L2X7pI56W&#10;lqaWk5+ZtMkxkZMNcrsMWSYvubVbkUllAwIC1H3S+mXVqlXZ3j/5XsJ7OeEhy0lgvmnTJuNeuh0Y&#10;klsRQ3IiIiIioqKHITkRUcFIFbG0QPkhLMxiSJ3T2BcVBc3JCW1atDDWlDvpgS0h+SB3d4vry23c&#10;7+Ghqt3lb7xpwsXou+rhBf/fLYbhOY2n/H5FFbsYlC1zFyrbuMHbLhQh5dKQWKE5atp3Qx373pmT&#10;eHp5ealWJBJmLl68WFU6169XDzUyMtCxY0c8//zzKjyWwDWnsDsr85DcUkWyOQmDpcWLtOkwPcZ8&#10;SDAtfdAlpL3VwNw8NJbntNQqRp5DJl2VtiimqnIZ8u9KlSrhjTfeUMtImxq5PVL/WedG3jNv/fdO&#10;lpXHyHuZH1LVbnru2bNnG7da9tFHH2W2P5GJUM1JiC+3y8SdeVXom0/cOX36dOPW66Qdjuk+aX+T&#10;G/k9Mk02K4+j24chuRUxJCciIiIiKnoYkhMRFYyEtZqPDz4JDrYYUOc0fgwPV5Xk3Tp3NtaUO1Ml&#10;eZcCVpLLuMeoJJc2HxJOS8Bp83+2SK/UCXOqHLYYiOc05gf8gXkBpzE/8A+z285gnOcKuNr6qc+P&#10;mJgYFeq/++67aNemjXpuqbbXJKx3d1cnFbTAQKQlJODRRx/NNmlmTsxD8px6W5uTdiYSvPbo0UNN&#10;0mkpMJf34rHHHsO5c+eMR90c07olJLfUKkZIsL1v3z41geeYMWMwfvx41cpEeonLffI4CcdlPVJl&#10;nhv5WZpeQ//+/fMV9Msy0ideHiPh/N9//23cY5m8J/J6TK/LnCnMlwlSc3q9Jh9//HHmtkqrFBPZ&#10;HlNbHDl5k9f2SMsc00Sj8ji6fRiSWxFDciIiIiKioochORFRwTzzzDPQqlbFI97eFgPqnMYsmVDT&#10;wwMTJkww1pQ7CRCT4+NVT/I/4uIsrtPSkP7lyfb2SE9IUFXTly9fVhNRyt/5Mv9ng/C7amFOlYM3&#10;BOEFHf/z3QAP22pqnRLy/vrrr+ozJE3fXqmWb6tv89v6e7QjKgoHYmLwdWgoRnt6QqtcGUn67c2b&#10;NctxQktzBQ3JhYTPMunm8ePH8fPPP+O5555Dgv5emNYjQwLarFXM8j6dOXMmXwG+hMSmdUnrkPwE&#10;1pbIpJSmUHrq1KnGrZZJixrTc0rf7vyQkwbBwcHqMdJCJS/y3plas8iQ7026du2qbgvVf5aHDh0y&#10;brVs5Mj/2vTs3LnTuPX69piq4T3134e8yPObepfnp2c7FR6G5FbEkJyIiIiIqOhhSE5EVDAS7laP&#10;j0e6oyP2RkdbDKqzjqOxsWjt5ISUiAjV0iK/Ro4Yoaqwp/v44HJiosV1m48r+jIvVakCzcUF9/bv&#10;f0MbkBdffDGzR3lapbsLPImnjFcDzmCi96rMCvKgoCB88803KnDW9NdWR3/e5/39cV5/f7Jum/RK&#10;36Qv00VfJknfxs6dOuHIkSPG1lmW35BcJsOUMHbNmjUWq5MlXJXq7dGjR2dOlCmhs4m0D5EWKHK7&#10;tI2R1i25+eKLLzK367777jNuvU6eX64C+Oqrr9RknbmRlivSTqRs2bKqCj8n8nM0ZWqVK1dWgX5+&#10;yOuK1n9H5XFSSZ5XBbg8j6nS29nZ2bj1uieeeELd7qL//ORnnhPZNlPw7+DgcMO2yvaYQvj8bo9M&#10;7Gl6Xrp9GJJbEUNyIiIiIqKihyE5EVHBSOD64IMPqnYi97m64nQ+qryf9vNDiqcn2rZpg8OHDxtr&#10;ytt3332HmikpSK9cGZ+HhODfPILyzRERaCphvL5N0s/ZvMJZqnhfeOEF9ffe5v/skFixBV70L1hF&#10;+UTvL+BtF6LWIdXZW7duVZNYNqhXD+kuLqp6/Foe27g7KkqdMEjWX4/0CM9NfkPy999/X1VMSyuV&#10;zz77zLg1OwnKTe1HZBJRc9LuRG6XEF1ahORUtSzBrTzWtF3bt2837rlOTqLIRJMySebTTz9t3GpZ&#10;G/33QdYh1dnSliUn5hOFdu/e3bg1f+TEgOmxEsrnRirUJYyWZTtnaQskE35KQC/ZXm77C+vWrcvs&#10;g5+1r7kYPHhw5vYsWrTIuNWyb7/9NvPkhbTQoduHIbkVMSQnIiIiIip6GJITEWUnAam07JB2JdIS&#10;QyqUv//+e9WKQ/okS6Vw48aNVb/tB728cDIuTlVxS7W0KQyWQPuMfvuT0pvb2RlpSUmqV3NBSCAr&#10;7Vm00FDUd3TEt2Fh+Dsh4YYgWv59Qb/tp/BwNHJwUBN29urVC+fPnzfWcqO5c+dmBo8JFZpjdj4q&#10;yqUH+QzfDXC19VWPk2rjH3/8Ua1PJoPU/P3R39UV/+jbYdqu3MbnwcFIcnJC4wYNVBCek/yG5DJR&#10;pEyQKcvdc889Ob52Wc5U5Zx1fR9++GFmuNusWTPVeiUr2Z5nn30287m6detm3PMfOTFhqn6WoFyq&#10;5bMG7nLC4tVXX1XLyHjggQeMeyx78803M5eV/uYFcfTo0czJOCUA37Fjh8UTAH/++afqty/LSWW7&#10;nHgwJ/3Kk5OT1f1ubm4q1M/aZkaWMZ1skEBd2t1kJe+HqZpfJlOV/1+Wtkfef/lZynLyfud28oMK&#10;H0NyK2JITkRERERU9DAkJyK6kQR/EgBPnDgRLZs0QZJMuBkUpEb12Fh06tgRM2fOxGuvvYZG9etD&#10;8/NDSycn/M/HBx/qy0j/7RXBwaoHubQW0by8UKd6dRV03kzv6hMnTqhJH2U7UlxdMdTdHfMDAlRl&#10;+Up9LNT/Lf2+M/TnStK/Hzp4sKqYzolsg0zmKQGuVJSnVeqIF3PpUS4Td47zWgEPu+ttMqSCfMOG&#10;DcbaoCYilZMAsi2WAnFLQ04o3C3vTVgY1q5da6wpu4K0W2nXrp1aTgJV6Z8toaoEsnJSY//+/aqy&#10;vlatWmoZee1ZQ2BpsdKqVavM52ui/+zlMVL5f/LkSVXVPHDgQNVCRO6XynXpxW6J/G6YgvT6+u+I&#10;ZGLyM5GfpbQqGTBgQGZGJoG8bH9OJECWKxdM2yVXFxSUVLRLWxd5vEyyKq1TtmzZol7zwYMHVUV3&#10;y5YtM5+jQ4cO6n3LSl6HBOiyjATc8nskJ47kdcn7LY8zva4hQ4bk2E5l+vTpme+P/D7J9sl7aeoJ&#10;v3DhQvW+mLZHTkbc6kSrVDAMya2IITkRERERUdHDkJyI6D/SM3nBggVISU5W1dFapUqoYW+Pri4u&#10;uEcfqfr3mv69FhKCunXqYNmyZejUqRO0uDi1fLKzM1IqV0ayoyM0Hx9okZHIyMhQleiy7pslVe0y&#10;+WZyUpKqKk/y8ECyg4MaSe7u0IKDoSUkYNq0aaoiOC8SlEtFuenvf3j5mphT5ZDFkPwZ/x1wsfVX&#10;y0kP8qzBcLqmQdO3428LfchzG6rCvlo1NbFmTvIbkkuQLGG2KXiVIVXhEgzLkNulB7bpvrFjx2b7&#10;ecg65L2TENm0nDzGtA5TOCxDci1ps2KpAlrIFQBdunTJXN58W8zXU7t2bRUw50a2s1+/fmp5efy2&#10;bduMe/JPfn+GDx+e+bySz8l7Ytom8/emXr16Kty29NrkNmlFY3qfbWxsMtdhqsKXkZKSot6DnN4f&#10;qaSXEwWm5XPbnkaNGuW4PWQ9DMmtiCE5EREREVHRw5CciOg6CeHeeustZGgaklxc8KCnJ9aFheGy&#10;0UJEWqn8EReHj4OC0NPVFck+PmhYr56aoHH58uV45JFHVPAnrU769++vgth33nknX6F1fsj2SWsK&#10;6eM9cuRIFZz27dsXw4YNU0Gz9AcvaJAoPcplgsYy/2eD9Eqd8IL/gcxwXCbpHO/1KZyNFiuRkZHZ&#10;qpglwJUTAdUdHW9oNZOfMS8gAFpgIKZOnWqsLbv8huQmUv0sVfd169aFv7+/Clwli5LXKBXL0gpE&#10;fla5kUBWKpubNm2qJpmUdUgY7OHhoU54SI/v48ePG0vnTIJgac0iIa9si4TIEpDLvxs2bKhed14T&#10;ewpZj1TGy3sgj82td3lu5HdDJhyVFiaxsbHXf+76eyOtWML03/PWrVurEzHyfLmREywrVqxQVeMR&#10;EREq45NQ21P//yLv+4wZM/I1sahsj/Q579ixozoxIZPKyvZIK6Dw8HDVr11a0uR3klIqXAzJrYgh&#10;ORERERFR0cOQnIjouvXr1yMjJQWaiwsWBgbifHx8jsHvsZgYDJYKbk9PdOnUSYXFEuhKIC4tIyT8&#10;lHCvoKF1fsg6pUpXAmEZt1JlK4Hoiy++qD4DbP7PFtF3NchsvTLF51t42gWr+yRUtdRaRJ43Q6rb&#10;HRzwZ1zeE5iajyek0r5aNdXTPCeyfmntIiO/4bD8LORnICcUNm3apB4rJxCk9Upu1c3mZBn5Wf72&#10;229qHT/99JOqHJe2K7L+/JL1yO+CbIv0sZch/5bb8rMdQkJp2Q55HdIiRarCb5Y8p/zMDx06pN4T&#10;Waf0aZd2NH///Xe+t0nIeqQ1ivQdl/dHep3L+16QlkLyfPIzkZYv8vtl2h5Zb0G3hwoXQ3IrYkhO&#10;RERERHRz5EBUJt6SA+udO3eqS8rloLIwMCQnIrpePSyV2Un+/pji7W0x1M06pKq8pbOzar0iPZSL&#10;M6kgdnR0VJ8FyRXb4SHP5XAxKsilmnrdunXGktl169JF9SSXHumW3idL43JiIjpKT/Lw8Fx7khPR&#10;ncGQ3IoYkhMRERERFdyePXtUeH3vvfeiffv26vJjubx+8uTJquqxIBVbljAkJyKCqtBtWLcu6js6&#10;YnNEhMVg19KQCTqTvLxUaw4J2osrqXqX1ivSDkQm86xY5npgLi1KfvnlF2Mpy2TyRi0gAAPc3PBn&#10;PvuSfyI91J2d0bxxY3UimIiKFobkVsSQnIiIiIioYORybOkd2rJlS/VV+tvKpGydO3dGq1atVB9P&#10;uTT5VjAkJyICPvvsMySHheEeZ2dcMHqQ52cciIlBcxcXpKWlqXYTxd0rr7ySOSmjVJBLK428SIje&#10;sEEDpDo54R39Mf8mJlp8r0xjb1QUmsnEpkFB6vmIqOhhSG5FDMmJiIiIiPJPetvK5GMSkMvkXtIH&#10;VXpzypAetDJJm9wnE7bdSjU5Q3IiIuDtt99W1dD3u7tbDHZzGidiY9HVxQWpycnZJrUsrhYtWoRR&#10;o0bhhx9+MG7JnXxezZ07F0lRUaitvxev6O+jvC/XsoTllxIS8F1YGHq5uUHz90ePHj1U+zAiKnoY&#10;klsRQ3IiIiIiovw7fvw4OnXqpCrILVUnyuXp0npFgvJjx44ZtxYcQ3IiIiMkr1IF93t43BDs5jVO&#10;moXkJaW3tpyMLejJV1O7liT9/UjW34+Wjo541s8Pa0JDsSE8HO9Wq4a+rq6oYW+vJuts2by5mqyR&#10;EzMSFU0Mya2IITkREdH1g47Tp09jzZo1qgp0+LBhuLdfP4wcORIvv/yy6i8sM+kTER05ckQF5N26&#10;dcPevXuNW/8jf0+6d++uQvL9+/cbtxYcQ3IiImDlypVIiYhAR2dnnM9nX20Z+6Kj0cRot7Jr1y5j&#10;baWTnLyVKvQOHTqo91Lz8oImVeMy3N1VpX69WrXw8MMP39LJXSKyPobkVsSQnIiISjupyPn222/V&#10;paUZiYnQfH2vHzS4ul7/6u+PWtWrY9CgQdi2bZvxKCIqrSRs6N27t+o9/vHHHxu3/kd6kUtALtXm&#10;tzLpGUNyIiJg69ataNSgAeo5OmJjeLjFQNzS+LBaNSR7e6NZs2a4cOGCsbbSS/Z3Dx06pHq8T50y&#10;Bf379kWv7t0xeuRIvP766+p9Ls4TnBKVFgzJrYghORERlWZXr17FF198gRppadB8fNC4cmWM9/LC&#10;sqAgfBsWhvf0A6zhHh6op98uYXm9OnXUJEi30meYiIq/3bt3q0pyCcPfeust7Nu3D7///js+/fRT&#10;VWUuE3euWrXKWDpn8rfk0qVLFseQIUMy99MZkhNRaSUnGwcMGKBarkzy9sblPCafvKaPE3FxaOLk&#10;hKTwcCxevNhYExFR8ceQ3IoYkhMRUWklLREkIE9PTUWKuzum+vhgT3R0tpn/r+jfb4mMxChPTyR5&#10;eaFRw4bYvHkzezUSlXJyZcm9996rgnLzIZezf/nll2rCtLxIOxaZ/HP8+PHZRuPGjVGlShWG5ERU&#10;6sl+V630dKS6ueEpX1+cy6XtirRZuU+uBNSX69+v3y1d0UNEVNQwJLcihuRERFRanTp1SvUN1jw8&#10;MMXbW83sb+lgyzTOxcXhXjno8vPDgw8+qCo9iah0kjkKTAG5tF2R+QsmTJiQOWGntG/avn27sXTO&#10;fv75Z9StW1f/E6NZHHH63x2G5ERU2klhglypk6zvq2kODujh4qIKG/Q/lJnjamIiVoaEoKF+vwTk&#10;DRs2xK+//mqsgYioZGBIbkUMyYmIqLSSSs/UqCg0rFwZB7IcaOU0tkREINXeHjWTk1V7BSIqfaSn&#10;a8+ePdG2bVs10e/Zs2fV7RLi/PXXX1i4cKG6T07CSQuW3DAkJyLKHylOeOedd9C0cWPVekXmjrnb&#10;zQ1DPTwwSB9NXVzUJJTJYWHopf+NlknXedUfEZU0DMmtiCE5ERGVVpMmToTm7Y2Zfn64lkd/S9OQ&#10;ViwP6AdiWmAg5s6da6yJiEoLCVwWLVqkqsXHjBmjKsqzkj7jr776qlpm1KhRuYY0ckXLRx99hKVL&#10;l2Yb0tfcxcWFITkRkUHmkpGTj0899RQyUlOhxcRAi4qCFh2t/t2scWO8/fbb6m8rEVFJxJDcihiS&#10;ExFRadWxXTtVhSTV4ZYC8ZzGJ8HBKlwfOHCgsSYiKi0uX76swhkJwOfNm2fcmt2WLVtU65UuXbpk&#10;VpoX1P3336/20RmSExFlJ73GN23apNqwrFy5Uk2oLCE6EVFJxpDcihiSExFRadWkQQNoLi44ERtr&#10;MQzPafwUHg7NywudO3Uy1kREpYWE5NOnT1ch+Ycffmjcmt2ePXtUQN65c2ccP37cuLVgGJITERER&#10;kTmG5FbEkJyIiEqr9m3bqkry7ZGRFsPwnMbnISGqkvze/v2NNRFRaXHlyhXMnj1bheRPP/10jq1U&#10;pLpRJvTs2rWr6lN+MxiSExEREZE5huRWxJCciIhKqwkPP6wqwp/z97cYhlsa1/QxRn+MFhCAF198&#10;0VgTEZUWEopLD/HWrVtj0KBBOHLkiHHPf+Ry/8cff1wF6dOmTVM9ym8GQ3IiIiIiMseQ3IoYkhMR&#10;UWm1evVqaKGhqGtvn++WK79FRSFFXz5VX/7AgQPGmoioNJHK8G7duqkQfMiQITh27FhmRblM5Dl1&#10;6lRVRd6hQwecO3dO3X4zGJITERERkTmG5FbEkJyIiEorCba6de2KJA8P/M/XFxcSEiwG46ZxOi4O&#10;w/VlNR8fjBo1ChcuXDDWRESlzaFDhzBixAhVUS5h+X333af+LrRv3159369fP6xfv95Y+uYwJCci&#10;IiIicwzJrYghORERlVbSAuHzzz+HFhuLdDc3POztjTNxcRYD8iMxMbjf3R2pXl6okZ6u+g3n1IuY&#10;iEqH06dP48svv8QjjzyCTp06oU2bNnjggQdUO5aDBw/edJsVE4bkRERERGSOIbkVMSQnIqLS7u23&#10;30at6tWhubmhsZMTXgkIwK+RkfgtOhq/6F+f8fNDTUdHNVln/dq18dVXXxmPJCKyHobkRERERGSO&#10;IbkVMSQnIqLSTibZ++KLL9C9WzfVo1zz84Pm4YFUaa0io0oVaBERGDJ4MDZs2GA8iojIuhiSExER&#10;EZE5huRWxJCciIjoP9999x2GDRuGmjVrIikpCXXq1MG4ceOwdetWYwkiotuDITkRERERmWNIbkUM&#10;yYmIiLKTfuNSYc6+40R0pzAkJyIiIiJzDMmtiCE5EREREVHRw5CciIiIiMwxJLcihuREREREREUP&#10;Q3IiIiIiMseQ3IoYkhMRERERFT0MyYmIiIjIHENyK2JITkRERERU9DAkJyIiIiJzDMmtiCE5ERER&#10;EVHRw5CciIiIiMwxJLcihuREREREREUPQ3IiIiIiMseQ3IoYkhMRUXF17do1XLx4EX/99RcuX75s&#10;3EpEJdXVq1fxzz//4I8//lDj/PnzuHLlivpbUBIxJCciIiIicwzJrYghORERFTcSiq1evRpjx45F&#10;t27d0LlzZ/To0QNTp07FTz/9ZCxFRCXB6dOnsXjxYvTq1QtpaWlISkpCfHw84uLikJiYiNTUVHTs&#10;2BELFizAwYMHjUeVDAzJiYiIiMhcqQ7J//33Xxw5cgRLly7FsGHD0K5dO/Tv3x8vvfQSdu7cqYKC&#10;W8GQnIiIigv5TNy4cSO6dukMLS4KWnQgUqM8kR7jjuRIL/37atDiozF06BDs3r1bLU9ExYv8vz12&#10;7BiWL1+O+vXrZ4bE+R3Jycl48803sX//flV5XpwxJCciIiIic6U2JJeDhG+//RY9e/ZEy5YtVUA+&#10;dOhQdOnSRX0vlXOvvfbaLYUADMmJiKg4kLDr7bffRoP6daBFeKNZijOeGeCHFY8G4YsZIfhoUhAe&#10;6+2DBoku0CL90KZ1S6xfv954NBEVB9I+Zdq0aSroNoXD5qNcuXIIDw9H9erVkZGRgZiYGLi6umbu&#10;y5oPWW7EiBHYs2ePsfbihyE5EREREZkrtSG59Fq87777VCA+ffp0deAgJBT/7LPP0KpVK3XfN998&#10;c9O9GBmSExFRUSefe19++SUyMtKhhblgfCcvXPo4Uf8Q07KNI2/GoEMNR2gRXkhNSVHVpCW1XzFR&#10;SSEnwVauXIkKFSpkhsJ2dnZwd3fHgw8+iO+//x7nzp3L8f/yhQsXsHnzZkyaNEmF5vJY03pkzJ49&#10;W81fUNz+FjAkJyIiIiJzpTYk//nnn1UI3r17dzUpmTk5mJg7d666Xw4IbnbCMobkRERU1Em41btX&#10;T2gRHpjYxRvnlsZnC8fNx7mlcRjc0gNaVCBGjhyZ7TOUiIoGCa137NiBIUOGqP1Q2R+tU6cOHn74&#10;Yfz444/q/35ByUm1X3/9Vc1R0KRJExW8y75ugwYN1Mm2W7kC83ZjSE5ERERE5kptSC7V4hKCy2Wn&#10;WclBhdzfunVrjBkzJrPKvKAYkhMRUVEnwVZSfDjqxzvg7Lu5B+Qyrq1IxMZZEagVUxl1amVgy5Yt&#10;xpqIqCiRgpCQkBC1HxoVFYU1a9bg7NmzhRJky77yn3/+qSbzbdy4sXoOR0dHPPvss8YSRR9DciIi&#10;IiIyV2pDcjmol5Yq0oM8awguBw/z589XIfrkyZNx6dIl456CYUhORERF3cCBA6FF+uK1UYHZAvGc&#10;xtXliejX2BVaVBW89dZbxpqIqChZtWqV6h0u+7ISaFuLXIG5ZMkSpKenY8CAAcatRR9DciIiIiIy&#10;V2pDcrk8fOzYsSoInzlzJk6ePKmqYqTvosz4361bN3WfVOHcbI9FhuRERFSUSbhVPS0NyZHu2PNq&#10;VLYwPLfx+uhAaOEemDBhgrE2IipKZN929+7dxnfWJ/P9SCuW4oIhORERERGZK7UhuZCdeWmnImF4&#10;1tGnT598z9h/5swZHDt2LNt4++23Ua5cOdjY2DAkJyKiIkeupNISE1Ej1h1H3oy1GIbnND6fFgwt&#10;3B3Dht1vrI2IqPhgSE5EdGdIEaLMi3H69GkcOHBAXeUv2cvx48fx999/33SRIhHRrSq1Ibm0VJGZ&#10;+p944gnVe7xDhw7qkvPOnTurkHz48OH4/PPP89W3cfTo0eoS06wjNTUVCQkJcHd3Z0hORERFzpUr&#10;V5Cmf1alRLpj7/xoi2F4TuPNB69XksskgERExQ1DciKi20+uYly7di3Gjx+P1s2bIzkyElpwMLSw&#10;MNSvUQODBw/G4sWLOTE8Ed0RpTYkP3jwIDp27KgC8dmzZ+PcuXOq97i0W/nuu+/Qvn17FZ6//vrr&#10;eZ7JHDZsGDRNy3F4eHgwJCcioiJHPt/69esLLdIH74ytajEMtzSurdAwqLkbtCh/LFiwwFgbEVHx&#10;wZCciOj2kgJEmeA5KSEBIW5u8C9XDoHlyyOpYkWkVaoETYarK5JjY9G7d291dT4R0e1UKkNyOXsp&#10;wbYE5M8//3y2anEJDb755hsVlPfq1Qt79+417rFsxowZuOeee7KNZs2aITIyEs7OzgzJiYioSJKr&#10;ppLiQtG6ujPOvBtnMRQ3H9dWJGLLixGoHVsZtWumYdOmTcaaiKgok/aAX375JV577TU1Qb3MwbN/&#10;//58XTVZEjEkJyK6faQy/JFHHoG3pydcypaFt40Nwu3skFCuHLTy5ZF6113o7OyMbi4uaODoCK1q&#10;Vdzbrx9OnTplrIGIyPpKZUh+6NAhFZBLJXlOs/1LVXnfvn3VcqtXrzZutUx6m2ftRy6DPcmJiKio&#10;++eff9C1Sydo4W6Y0t0bFz5MsBiOm8aljxIwsp0HtKgqqk0ZL4clKtqkOESC8ZiYGFW4YZpU3t7e&#10;HsHBwarFYGn8f8yQnIjo9nnhhRfg4eICP/0zKE4ffW1t8WTZsnhWH8P1f9e0sYGmf82oWBED3dzQ&#10;Sv+80oKC1N/qy5cvG2shIrKuUhmS//LLLyr8lmry3P7gPvbYY2q5pUuXGrcUzCeffJJ5IMKQnIiI&#10;iiK5eko+rzLS05Aa6YLnBvrj+KJY/Ls88YZw/MqyRBx4LRqj23uqXuR169RmFTlRESfzDsil7ab9&#10;0ZyGtAf8/fffjUeVDgzJiYisT65WWrlyJdydnBBqY4Oe+thavjyuVawIGEP+feyuuzC5bFnUsrWF&#10;pv+7j6srajo6onpKirrKn5N5EtHtUCpDcpk5WcLvbt26qVmVLZE/wjIhpywnl6PeDIbkRERUHMhn&#10;4aJFi1A9VYMW4Y3OdVzwZH8/fDolGN88EYoPJwVhag9v1ZJFi/JD08YN8fXXX/OAhaiI+/jjj28I&#10;yMPCwjBq1ChMmDABbdu2zbxdhlxhef78eeORJR9DciIi69u9ezfq1K6NIFtbjLexwV8VKmSG41nH&#10;v/p4t1w51NSXTdeXa1K5MjR/f/U3Wk76EhFZW6kMyWVyTpmUUwLwrVu3ZjvIl+9PnjypQnRZbsOG&#10;DcY9BcOQnIiIihOZuFrm00hOjFVhuRaiH5yE2OvDAVqkH1KS4tGiRQuLn51EVLRIoCD/n2U/VFr/&#10;DRo0SLVeMSfz7nh6eqplXFxc1N+A0oIhORGR9c2dOxfB+udLkzJl8JWdHV7RxxBbW3TTxzB9LCxb&#10;FicrVMAVfVzThwTlD+u3SeuVRvb2SKxcGf369cPff/9trJGIyHpKZUgupIWKhORdu3ZVIbj5mUmZ&#10;HEJ2llu1aoUHH3xQ9Ry/GQzJiYioOJHg+/jx41iyZImaXGnAgAHo06cPBg8ejOnTp6vPNR6kEBUP&#10;0j4lNjZW7YfKPq8UiWQl/+fnzZuH8uXLq+VkQs/SgiE5EZH1de/aFUEVKyJD/1ubqg+tTJlso4Y+&#10;JtnZYZf+WSQV5Ufvugs1bG0Rp38fW6kS2rdqleNcckREhanUhuRykD916lR10HD33Xfjvvvuw/PP&#10;P68uP5UKcgnIpYp83759N10tx5CciIiKI/nckzk7pPWCTOgnn5lyMpnV40TFx8aNG+Hh4ZEZAuf0&#10;/1fCdC8vL7XcuHHjjFtLPobkRETWJVcvRYaGwt7GBtH639pkfYzRx0f6+K5MGbynfx2sD02G/n1d&#10;fbl1Rr9yqTaPKlcOQRUqoG3LlgzJiei2KLUhuZCD/5deeknN6t+5c2cVmHfo0AH33nuv2lk+evSo&#10;seTNYUhORERERHfCmjVrUKlSJZQtWxavvfaacWt2ly5dQkBAgNpf7dSpk3FryceQnIjIur7//ns4&#10;6Z9DVfW/swP0sVUfsLHJNjaXKYO++n0Slre3tcXeu+7CDP2zK8TODlUqVEDfPn14JSMR3RalOiQX&#10;UlVz+vRp7Ny5U1Xc/Prrrzh06JA6YLjVijmG5ERERER0J6xatQq2traqlcq7775r3Jqd7O9WrVpV&#10;7a/Wr1/fuLXkY0hORGQ9Uvkt89j42tnhPv3v7FF9XNCHpZD8mj6OlCmDLvr9EpSP0j+7JpctCx/9&#10;9gBnZ0ybNo0TdxLRbVHqQ3JrYkhORERERHfCypUr1X5ohQoV8P777xu3WhYaGqr2V2vWrGncUvIx&#10;JCcisg45+bps2TIkxcejrq0tvrSxwZ/6kJD8ij4kFLcUlp/SR239/kT9s6uhPlz172MiI/HFF18Y&#10;ayYisi6G5FbEkJyIiIiI7gSG5LljSE5EZB0yr82UKVOg+fpi9F134Rc7OxyxtcUF/TNJgvLL+tec&#10;gvJH9fsj9OGqD2f980smj2erFSK6XRiSWxFDciIiIiK6ExiS544hORGRdcik7wMGDIDm6Ii33N2x&#10;7a67sMvGqCY3gvJL+rAUlL+n3y89zMvpXzVNwz///GOslYjI+hiSWxFDciIiIiK6ExiS544hORGR&#10;dZw9exY9e/aEVqkSvg4Kwn43N2wrVw77bG1xzua/oFzGRX1c1oeE5uf1sUgfIfrw9fFRE1ATEd1O&#10;DMmtiCE5ERGVBn/88Yc6kPnggw/UZIEHDx407iGiO4Uhee4YkhMRWYdM2tm/f39olSvj8+BgXIqJ&#10;wW5HRxWU77SxwWFbW/xlar+ij7/0v8MysedOfTyvj6p2dmjXrh0uXLhgrJGI6PZgSG5FDMmJiKik&#10;unTpEn744QeMGDEcWkIstLhIfURc/xofjS6dO2H58uU4d+6c8Qgiup1MIXn58uXx/PPPY/fu3TmO&#10;wMBAtb+amJho8f6sQ/rNFncMyYmIrOPixYsYP348NE9PzPL3x7/6Z4sE5aqi/K67sM3ODttsbbHd&#10;xgY79LHVNMqWxXj9MyvG11c9nojodmNIbkUMyYmIqCSSynGZkKl2jTRoET5Ii3RG74bueLCDJwY2&#10;d0e9eGdo4R5I1aIxaNAgFapdu3ZNPVbC9XXr1mHevHmYMWMGnnzySbz11lvYsWMHrl69qpYholtn&#10;CsllP9TDwwPBwcE5Djs7O7Vc2bJlLd6fdRw+fNh4luKLITkRkXXIPt+iRYugRUejm6srTsbFAZqG&#10;K/rXs/pnyEFPT+y0t78emOtje8WKKkA/FBCApo6OSIyKwurVq421ERHdPgzJrYghORERlTRSQTp1&#10;6lRo8ZFIi6iMR7t74+y7+sHPJ1rmuPxxIl4fHYh68ZX1A6Sq6NmzB06dOoXvv/8erVq1hJYQBy02&#10;VL8vUN0vFehJSYkYNux+HD16FP/++6/xbER0s8xD8sIeBw4cMJ6l+GJITkRkPSdOnECNGjVUNfnL&#10;VargSmKiCsrNx9X4eBWcX9P/fVG/f6S+rObtjbs7dOC+IBHdEQzJrYghORERlTQfffQR0pJikRHt&#10;iI8mVcOljxJuCMhN49/lidg4OwJt050QHxmAdu3aonpKPLQIL7RMc8HYe7zw9L1++F9fXwxv44F6&#10;Ca7QovxRv15t9RysKie6NZs2bULLli3RokWLQh/Hjx83nqX4YkhORGRdX3zxBWokJyPZ2RnP+vnh&#10;hFFRnnUcjY3FFG9vaK6uaFSnDn766SdjDUREtxdDcitiSE5ERCXJmTNnkJ5eXbVSeX9iNRWEWwrI&#10;TePaCg2/vRqFlJAKsK9UHjFV7fHS0Co4tyQelz5OUI+/qo8LHyZg/4IYDG7hAS3UCRnpqaolCxHd&#10;PDnR9Pfff1tllIQKP4bkRETWJW1X3njjDaQmJSHZ3R0tHBzwakAAdkVG4mxcHLbrX2f7+6Ne5cpI&#10;9vKCFh+PJUuWsFCCiO4YhuRWxJCciIhKkvfee09NytmjgSvOLb2xxUpO49w74RjevCy8ncqgd0PX&#10;HCvPZfzzQTwmd/dGcpQX6tapg4MHDxrPTERUuBiSExFZn7Tpk+C7Y4cOSAkLg+bhoSrGNWfn61+9&#10;vJAcHo5uXbqoPuSmOWyIiO4EhuRWxJCciIhKCqkcffTRR6FFVcGT/XxxdVnOYbdp/Ls8AXtmO2FO&#10;PzvEBZRBzwYuOJOlf3nW8efSOAxo7g4tNgRPPfUUe1ISkVUwJCciuj0k+JYJn5ctW4YHH3gAbVq2&#10;RP3atdG+TRs8PH48Vq1apXqYMyAnojuNIbkVMSQnIqKS4sKFCxg5ciSSIj2w8MHAbOG2pXF+STi2&#10;PVUB74+wQXqYDTrUcMLhhTEWlzUNadHy/sQgJEc4o0eP7mrCTyIquD///FNNhHu7Qofz58/j0KFD&#10;xndFH0NyIiIiIjLHkNyKGJITEVFJcfHiRYwaNQpJkZ54I58h+amFgdj2ZHl8/IANMsJscHfNvENy&#10;GbvnRaFmdCU0adwAe/bsMbaAiApCJkxLSUnBs88+qwJza7ly5QqWL1+O1q1bY8CAAcatRR9DciIi&#10;IiIyx5DcihiSExFRSSHVqI888ohqt/J0f788J+2UcWyBH7Y9WQ6vDbRBWogdejV0zbPdioyzS+JR&#10;N84etWukYOvWrcYWEFFB/PTTT/Dw8FD7oZGRkdi9e7dxT+E5cOAA6tWrlxk2P/7448Y9RR9DciIi&#10;IiIyx5DcihiSExFRSWKauLN7fVcVZFsKuM3H8df88csT5TCiaRkkBpXDxC5euLos73D9xNuxqBNr&#10;j7q1qmP79u3GsxNRQciJrS1btqBjx46oUKGC2h9t3rw5Zs+erW6/dOmSsWT+Xb16FTt27MDcuXNx&#10;9913q/XKvm5qaqqqJi9OcwgwJCciIiIicwzJrYghORERlSR//PEHMjLSkRzpgUUPVc0WbmcdfywK&#10;widjyyOpmoTkd2HdzDCLy2UdG2eFIyPSHq1btVSVqkR08/755x8sWbIElStXVvukNjY28PLyQmxs&#10;LCZNmoTvvvtO9f6XADwrCdrPnTuHDRs2qGWlIt3Hxwe2trZqXbKfK9Xjx48fL3YTrjEkJyIiIiJz&#10;DMmtiCE5ERGVNB999BGqJ8ciOcwBKx4NwsWPErKF3DKkYnzTrGDUCLOBt1MZ9Gviin9XZF8u67i6&#10;LAEvDPFHUpQXBg8ejL/++st4ZiK6FRKWP/jggwgLC8vcPzUfEp4HBAQgKSkJaWlpCA0NVfuvWZeT&#10;4efnh06dOmHXrl3G2osfhuREREREZI4huRUxJCciopLm8uXLeOyx6UhOiETtWBdM7u6NrS9F4orR&#10;RuXaCk1NzjlnqD+apTghyN8Zbs4V0bGWM84uybsf+d750frjnFVbF2nvUtyqU4mKMmmH8ttvv2He&#10;vHlo2LBhZkic35GcnIynn34amzZtUhN2FmcMyYmIiIjIHENyK2JITkREJZFUpE6YMAHpacnQIryg&#10;hdijQYKj6lXeIsURWqg9tDBXpGpxaN26NerVrau+H93eA6cXx+Haiux9ya8uT8SeedFolOgALToQ&#10;PXv0sNj+gYgKz59//onFixervuXe3t5qok83Nzc13N3dVVuWxo0bq1D90KFDxqNKBobkRERERGSO&#10;IbkVMSQnIqKSSipSV69ejbFjx6JRw7rQ4sKgxQbrIwS1a6Ri0MCBePfdd3H+/HmsWrUKdWrXRFKk&#10;N3o2dMObD1bFlhcjcXxRLA4tjMEPz4Rj1kB/NJUK8uhA9O7VE0eOHDGeiYhuB/k/LSfAzpw5o4b8&#10;3y3JJ6oYkhMRERGROYbkVsSQnIiISjJphSLtV6Qadd++fVi/fj127typJvi8ePFiZqsUCd+2b9+O&#10;Zk2bqjA9OcINGZGVUCvGHjWj7ZEeUQlJkT6qxUqvXr1w9OhRtlkhIqtiSE5ERERE5hiSWxFDciIi&#10;ov+cOHECc+bMQf/+/dCqZTPUr5uBRvVroX37thg+fLiaFFQCdSIqOuT/pJz0+vvvv1WluZwYKwkn&#10;sRiSExEREZE5huRWxJCciIjoRhKunTt3DgcOHMCuXbuwZ88eHD58WAVwrB4nKhouXbqEzz//HL17&#10;90ZGRgZSU1PVpJ0pKSlIS0tD/fr1VbC8d+9e4xHFD0NyIiIiIjLHkNyKGJITERERUXEhPci//PJL&#10;REZGqv1XGxsbVK5cWU3k6enpqSb2dHZ2Vvu1poC5f//+6kRXcTvJxZCciIiIiMwxJLcihuRERERE&#10;VBxIyD1//nxUqFABVapUwbhx4zBv3jysWLECa9euxY8//qjmHZAQXSblnTlzJlq2bKn2devVq6da&#10;shQnDMmJiIiIyBxDcitiSE5ERERExcGxY8egaRrc3d2xbds249a8vfTSS2pfd+HChcYtxQNDciIi&#10;skROGsuVVTIR/ddff42lS5di9erVOHnypLqd7QGJSi6G5FbEkJyIiIiIioPvv/9etVKR6vGCOHv2&#10;rOpRHhMTY9xSPDAkJyKirOQz7Z133kGfPn0Rl6AhKi4hcyQkJaNHz55YtGgR/vrrL+MRRFSSMCS3&#10;IobkRERERFQcfPbZZ6oH+W+//Wbckj8yyWefPn1ga2tr3FI8MCQnIiJzR44cUfNsaMkpCI6OR7VY&#10;DXU69kLLgaNQ955eCE1MRVBUPBL1+zt37qyWJ6KShSG5FTEkJyIiIqLiQPqNywSdzz33HP7991/j&#10;1rydOHECaWlpqpq8OGFITkREJlIZPnTo/YiMS0BMzfroPeVZvPjTIczf8UfmeP7HA+j72AuIq90I&#10;UXHx6Nevn/oMJKKSgyG5FTEkJyIiIqLiQHqvZmRkqKB88eLF+QrKT506parppIr8q6++Mm4tHhiS&#10;ExGRkM+7qVOnIjo+EXF1GuHRD9di3tZTNwTkpjFv22k8+sG3iMqog5gEDU888YSxFiIqCRiSWxFD&#10;ciIiIiIqLtasWaP6ksu+q6+vLyZOnIgPPvgAa9euxU8//YQNGzaoMFwm6ezRowcqVqyoWrT07dtX&#10;TWZWnDAkJyIisWXLFqRVr45wLQ0T3lllMRzPOqZ+/B1C4pMQn5BY4DZlRFR0MSS3IobkREREJYd8&#10;ro8bNy5f48MPPzQeZZlc1ith4zPPPKOCyFmzZuG7777DxYsXjSUsO3nypKp2svSceY0VK1YYa8nu&#10;2rVrqip42bJlqipq/PjxmD17Nr7++mv8/fffxlL5s3//frz11lt45JFHMHnyZLzxxhvYu3dvgVp4&#10;yPbIa/3444/x+OOP4+GHH8bzzz+vQtyCbg8VzKZNm1SP8UqVKmWGyJaGVI9LmxX5+RTHy80ZkhMR&#10;keybzJ07V1WRN+jaHy9uvLHFSm6jxX2j1ISerCYnKjkYklsRQ3IiIqKSo2PHjpmhWl5j0KBBxqOy&#10;+/777+Ht7Y3y5curKlxZXr7K9wEBAVi3bp2xZHa7du2Cq6trtufLzxg9erSxluzmz5+v2myULVs2&#10;c9/FtE0hISG5bpOJBPxDhw5V1cV2dnaZzyv/rlChAh544IF8VxvPmTMHLi4uFrcnIiJCBblkHXKC&#10;4sqVK/jzzz+xceNGdZJDTuQMGzYMo0aNwrPPPqv2cWXCsgsXLqjliyOG5EREJPsuY8eORXBMAnpP&#10;m4VXt5+xGIhbGve/sAhhcYno1q2bmsSaiIo/huRWxJCciIioZJAg0M/PT32mS4VtYGBgrmPChAnG&#10;I/9z+fJlTJ8+HeXKlVPrkX2EpKQktGrVCk2bNlXtLeR2BwcHzJw502L4KBXZ8fHxFp8z6zCtz/Rc&#10;Tz/9tLGW/0hVtoTnpuUcHR3VBIxt27ZFjRo1MrdVvkqQnlPILevp1KmTeh4ZYWFhaNGiBZo1a4aq&#10;Vatmrr958+Y4evSo8ajsZD3m4aW0/mjQoAHatGmD9PT0zPBdwnIJb4tbiw8qOhiSExGR7HdIYUPV&#10;qHiMePkdi2F4TmPsm58gIqk67r77bpw5c8ZYIxEVZwzJrYghORERUclw+vTpzEBtzJgx2L17d67D&#10;UvuJ1atXZ7awkCrpV199VVXjygGatF+RnpiNGjVS90s19ptvvmk88j9SqSS9Ly09Z9YxadKkzG2W&#10;sPrs2bPGWq6TEF4qtk3V7AkJCfjxxx/VBI5SISztTlatWqUqzOV+CaxzmpzxoYceUu03ZLlevXqp&#10;bTS9LtmWfv36qfsk5JYTBZbI9sjJAVlOhpxAkD7Yst2yPfKefv755+q9k/s9PDxUixqim8GQnIiI&#10;ZF9l8ODBKiQfPudti2F4TuOhhcsRmZSmQvKs+1hEVDwxJLcihuREREQlg/TzNgVqEiQX1Pnz51G5&#10;cmX1eNk3kIDcUqW4tLmQCm5ZzsnJCQcPHjTuKZiff/4ZVapUUeuRynNZb1ZyYCgV47KMtH/59ddf&#10;jXtuJBM3yn6MLCctU7L2Ft+xY4e6T4Zsu6XnktYdtWrVUsvY29ur77M6d+6cqqiXZaRqf8+ePcY9&#10;N1q0aJGqJJflpO850c1gSE5ERFJ8IFf/hcQkoNvDTxSo3cqgZxYgLC5BzeNhad8nK3mu33//XRUg&#10;mOakkXk9ZD9LCgr++ecfY0kiulMYklsRQ3IiIqKSwVQJLVXXN3MQ895772UGclJxlFubEDl4kkpy&#10;qczOqe1KbiTEbtKkiXouqbqW6mtLpDI7ODhYLSctX3J6XYcPH1ZBuywn65W2MSbyXNKnWu6T7ZXK&#10;75zIyQVZToZM6JmVHDiaWrNI65acJjE9cOAAwsPD1XKtW7c2biUqGIbkREQk+1jSvi0uUUPNDt3x&#10;/Pr9FgNxS6N+136IiU9QV+XlRdqxzJgxA82aN1eTfYbFJiDUGJH697Xr1FPt73755ZcC7/cRUeFh&#10;SG5FDMmJiIisQ0Jmqc6WIUGtHFBIhY58L2GvVPRkPciQ5WQZuV+Wk0pqCWItLWtOHifVz/J5Xq9e&#10;PePW/JN1y4SWpkAutyBZSCidmJiolu3bt6/a5vyS55LqJNNzSXVTTq/t2LFjqoJclpNJSc3Db3PS&#10;fkX6gctyqampN2yPtFORVi5yn7RHkWVzY+rrLlXyWZ9P+q1LCxW5v3fv3jluj7S+kdYwspxUrlPh&#10;kP9T8n/iVkZxwpCciIjEvn371P5EaFwiRs59N8dqcrn9la2n8OKmIxgwayF8g8NQtVqQakUnn4Gy&#10;v5iV7IPJ/o3sP0bHJSAoVkNs7Ua458EpGDhzPrpPegqpzdsjKC4JEfr9NWvWxNdff21xXURkfQzJ&#10;rYghORERFTUSCEsf7O3bt2Pnzp2qmrg47oh/9tlnqqrb1dUVW7duVZNK1q5dGxUqVFDB7z333HND&#10;qxK5jPXRRx9F48aN1YSWUvUsQW1ycrIKohcuXJhjKCsTTZrae0hltwTD33//PRYsWKAmw5w7d67q&#10;jZ1TSCjvr4TQ8nh5XgnBcyN9LevWrauWl4MlCfTza+PGjeo9kMdGRUXl2iNT2puYWqDI+5DThJpS&#10;1WRq3dK9e/cbLimWqu7o6Gh1X5cuXVTv8NxIaC/LykmHrO1U5HdRQni5PyMjA6dOnTLuuZFUpJvC&#10;/f79+xu30q0y9Z+X/1M3O4oThuRERCRkP0326eK1JESm1lS9yV/+5dgNAfncX0/iiW93Y/zH69Fh&#10;4tPwCYuBvbMLvP2rICY+ES1atsKzzz6L/fv331CcIPs2PXv1QnhcAtKat8eoee9h7i/Hb1i3hO+P&#10;vPcVGna/DyEx8WjctKnatyWi248huRUxJCcioqJCAuDly5ejR48eaNiwoQphZchEkQMHDsSGDRuM&#10;JYsHCcnl89XBwQHDhg3LDIZNw9HRMTOwlQoeT0/PzM9kS0NC8OrVq1sMuqVCSCaclOWkEkhCdgnY&#10;y5Ytq9Yp98n3ISEh+Pbbb41H/UcOvqTFijy+XLlyqoI7N+YhuY+Pj7pENz+kwnvAgAHqcRLGy887&#10;N7Jd48ePz1zeUlAoB3o9e/ZUr1Ne77x58244qSIBuoSjsg4JHXNrIyNME3PKz0sqpczJY4cPH565&#10;PXKwmZVsT+fOndX2yM/srbfeMu6hWyVXAZh6wsvw8vJCQEBAgUZxwpCciIhMpABg6tSpiE1IQGhC&#10;CprfOwJPfrlFhdhSPT7p042496WlSG3fE95h0XDx8kN0jXpoOegBxNdtoib+jIpPQPv27VVluslj&#10;jz2G6PhERKTVwlNf/pprlfqcTYfRrO/9qhWLtLcrSJEEERUOhuRWxJCciIjuNAkVpWp84MAB0OIj&#10;oUX5om68K1qlOaFFijNqxrlBi64CLS5STVx06NAh45FFmykklyGftZGRkXjzzTdVX+svv/wSixcv&#10;VstJaw4Jr2U5f39/PPzww6rdiVTT//bbb6pySNO0zPVMmTLlhhBY3j+pFjd9nsuQcDYmJgZ16tRR&#10;ld7SH1uq2uU+CX9l+axh8ZAhQzIfn9MEmSZShWSqzpbnOnnypHFP7rZt26ZODsjj5ORHXq1PhATy&#10;0tfbdJKhXbt2amLMjz76CK+99po6cSC3y8kICeCzVopLRb3pvZFJPc2rpyyRvp+yrJwsWLJkiXHr&#10;f+SEgFT7y36TLCdXBLz99ttqe+RnJRXvcru8Tjk5klPfcro50orI1D4nPyc9ijOG5EREZE72m6ZP&#10;n45atesgLCYeQdHxiK/TCHH1W6Calg7PamHwCY1EaHI6Wg1+EC9sOKAC7rlbTmDUK0uR0qwdwmMT&#10;1H6MXMEoRRpaUhLCk9Iw5ePvsgXjlsYza3ciqWFLxCUkqPls8tqvIqLCxZDcihiSExHRnSYhZvNm&#10;zaBF+qF+oiNeGx2IzS9EYO/8aPz2ajQ2zg7HswP8kB7liKSYqujevZu6NLSoMw/JpUo8p8tSP/74&#10;Y1SqVElVJr/66qvGrTfatWsXYmNj1bqkUlzakJhISGgecEt4LRXa0mZEKnxkWQnbZ8+erVpVyDKV&#10;K1fGF198YazhOgl5Teu49957jVstk4k2Te1dZOT35yHVS6bHSLCc3wMrCb5feuklODs7Zz7efMjJ&#10;BQm0zdusmHzzzTeZy8lJlrye84MPPlDLSvX9K6+8Ytx6I9meWbNmqffRtG7zUa1aNXz44YcWt4du&#10;naknvuzDfvrpp8atJQ9DciKikkmurJNiCGm7V9DJ1uWx0tbtkUceQUaNmvD1r4JKDk6wd3FDtbhk&#10;tBw4GhMWr8Irv57MFnDP/GY76nXui4jYBHUi/6mnnlITezbpPQTztp7KtrylIVXrncdOR2hMAsaN&#10;G8diAKLbjCG5FTEkJyKiO0nCrns6dkRSpA/6NXHF2SVx+oeTZnHsmBuFFqmO0KKrqUkTi/olnuYh&#10;ea9evXLsJ/7yyy+rgFxahSxdutRiiCuV41JhLuuRamXzAyoJySUolJY00lc8t0p7qcCW55JtkhDY&#10;PGyX4Nc8hF6xYkW2kFe2TfpwmybtNI3jx48bS+RMThKYlpd2MPkJkOX55OcsFfjSLkYeW7FiRdXv&#10;W4JxOfkg75vcLtXycsIl6/ssrWjkftnfkSr8vCxbtkwtL+/TCy+8YNx6nWyP9Ht//fXXMyvi5QSH&#10;tJyR7ZFJPU1tb6Tf+vr163P8udPNk5+DHNjLz1SuLCipB+gMyYmISg75rNqyZYvan6tZqxYS9H0p&#10;GYmapuZDkQIE2S+ztB+Ykz///BM1ataCb1AY+s14EXO33NhL3NKY/OEahKXUQGp6upr3RVqnyGNz&#10;arNiaTww/0MERsWr/dL8ttwjosLBkNyKGJITEdGdJAFxUmwQ2qU7Yv9r0bi2wnJAbhqbZkegaYoz&#10;0pLjVaVuQQ4kbjfzkFwOiMxbpJiT1iumwFWqxaXiWyq/c1r+Vsg6TRN0ysjaL3v16tWqbYncJwH0&#10;Qw89hM2bN6tgXMJ3CYdTUlJUBbX0d5blpI1LXpXkEuRLiG963rx6kZtI//XBgwer55D9FalEf//9&#10;91XllVxyLJcKS/V9WlqaWq+0ZJHfKfP3TvqKm55Xqq7yIpX9sqyE5C+++KJx63VyMCpV9nK/bI+0&#10;WpEKfDnZI9sjFf9SfZ6UlKSWkfdJTmpQ4ZPfSZm/YMSIEfk6SVMcMSQnIioZZK6XSZMmIS2jBsJi&#10;4xEal4i4WvWRUKcxQhOSERoTj9hETYXOa9euzXcrMdlniYpLQHrre/DKrycsBtpZx7xtp9D8vhEI&#10;jY5DaGgowuI1DJ290OKyOY1H3vtaheQdO95TLK7uJCpJGJJbEUNyIiK6UyTIrF+3NrQwF6x9KgzX&#10;ViRmC8Wzjn+XJ2LmvX7Qwt1UOFaU21mYQnL5nJWq15wCfaksio+PzwzDZHmpjpbgfOLEiSoILkxr&#10;1qzJfK777rvvhu2Sn4lMRmmqNpchldHSn1u2ydTXXLZLHiv/lgpvCSxzI5cUm6rPIyIiVDV2fsiB&#10;omk/pXnz5hYfJ9svPdKlB7ssJ0G59DE3kXXI7TIk9M/Lu+++q5aV1y39yc2tXLkyc3tkolNLk6jK&#10;9uzZs0cdeJq2Ry6NpsIl77OECDJy+r9V3DEkJyIq/uRErpzkj45PQGB0PFoPGYMnv9iiqr4l2H7x&#10;p0MY8PQ8RFavg5CYBNSuXSfPuWFMRo0apXqMD3zqFYthdk5j/KLPEBwdBz9/f4TFJWLgzFcLVEn+&#10;8OKVKiTv0qVLvuelKSlkv13m2JH5g6RowxpFLUS5YUhuRQzJiYjoTtmwYQO0uAi0r+GCf/OoIDcf&#10;e+ZFQQutjEYN6mSbpLEoMYXkErbOmTPHuNUyqULu1q1bZkuRrKNKlSoqMJMAt6C9K7PasWNH5nql&#10;EjfriQbZ2ZdtlzYWMqGoBObyGgIDA9GmTRvVhkWW6dChg1qHhN7mbVssWbVqldrPkOXl5EZ+K6Rq&#10;166dua3SuiQ3CxcuzFxWeo+bbNq0KbN3+OjRo/M8mJFKdFlWeq7LazWXkZGR+RwbN240brVs3rx5&#10;mcvmp80LUVYMyYmIijfZ55AK8qj4RCQ2aI5xiz6zGDpLQP3kl1vQqOdA1f6kUePGalLNvHTu3Fn1&#10;BpfQ29J6cxoz1+xQk35WrVZNVaK3HzER87adtrhs1iHb2m/GHPV46WtuqWCgJJET8XIiQFoi3ntv&#10;f6QmxUGLDdNHqDqOadq4Aabq+3lyXMO5aOh2YEhuRQzJiYjoTpE+07KD+XBnr2xBeG5DqslrxzpA&#10;i48o0tUr5iG5BK95kfD7l19+wdy5c6FpWmY4Zj7ks1qCs1sJyqUliGl9lkJyE3kOqdD++eef1ZCD&#10;NekPLgcLcl/Tpk3VOuRrXtszefLkzO3Pqe96VtLL21S5LtXYeQXrUmVuel3u7u7GrVCV+FWrVlW3&#10;S8uXvA5g5GBWlpVe4/K6TWR7TPtM+dkeac1i2h4vL/13nKiAGJITERVvckJdS0lFcKyGyR98g1fz&#10;CKJf/Okg6nfrr4Jrufotr3lNZD9OQvIxr39scX05jce/2KxC7urp6YhPkNYvDTBn02GLy2Ydso11&#10;O/dDtL6N0paupF7NZSIT4ffr1w8piVHqStakMAd0rOWK3o3c0STZCVqoI7QIH9SrU0vt75f094Pu&#10;PIbkVsSQnIiI7hSptNVigzGtp0+2IDyv0TRJ3ymNDVOXORZVBQ3JzckOtrQwWbJkibpEV1qJyISV&#10;psBM+pibSEAt38uEkzJxZV475z/88EPmeqTf983szEt4Hh0drdYhQV5uwbOsXybVlGXd3Nxw9OhR&#10;457cyesybadM9JnXdsr9puVl38a0vPTKNFWAt27dOs+Kp3r16qllpTe7eRsZeZxp/X5+fgXaHqnG&#10;z2t5oqwYkhMRFV9SRd6zZ0/VDqXbhCcsBs5Zh1RpP7RwBUK1NNVmTtq35WbGjBmI0Nff+aGpFteX&#10;0xj83GsIjonHkCFD0K17d4Tp/25+73C8uPGQxeVN45WtpzBk1hsIjdOQnp5e6C0BixqZc+buDu2h&#10;RVVB82QHzB1WBeeWxGUej1xdlohNs8MxpJU7MmJcocVFYdasWUX6Slcq/hiSWxFDciIiulNksiEt&#10;LhxDW3lk7mzmZ5x/PwGp4ZWRlhSX797Wd0J+QnIJTqX9ibQKef7553PsuS0V81OnTs0MzKQfuIlU&#10;uJgm/sypb7c56SduWo+0bzGRQFgqgsaOHasm68yNTLwpfcrltb300ku5BsDSi9P0fHJAlVe7ExNZ&#10;zvS6pKJcKrNzI++R6XlkAlQTqcIyTVbq4+OjJs/KifQylypxWTY5OfmGbZXKcdOkprI9eb3PEs6b&#10;tkf6sVPBdNcP2qXXaUFH165d1UH/Y489pn5Pi/OEYgzJiYiKLykKkM//yNQaeHzlJouhs6Xx4k+/&#10;I6FeU8QnJeObb74x1maZXIEYG5+IqOq1MWvdbxbXl3XM2XgYaS3vRmRcgprAXdZRv2FDVVneZug4&#10;zP5hn8XHvbTpMHpPm4WwpOpI0JJUIUdJLgCQ/U4pJtGiA9GnkTt2vRKlrma1dGxy+eMEvD46EBnR&#10;zqhVMw1fffWVsRaiwseQ3IoYkhMR0Z1y6NAhJCXEqB3K8x8kZNvhtDRkcs/VM0KghTrgno4divSE&#10;iPkJySWEHTp0qFpOqpNz63MtYbgpMLvnnnuMW68Hu/Xr11e3S6ic0zrkQEYm0DStQ0Ju8+DZ/D7p&#10;j57TgY9UjTdo0EAtJ5Xh8nPMzXvvvZe53hdeeMG4NX8k7DQ9Vg7kctomeR9lctScnueVV17JvG/x&#10;4sUW1yO3yaSlpuVkHykr02SlMnI7OJTtmT59euayctUEFYz8vzG9f7c6pA++qVVQccKQnIio+JKJ&#10;HSUkT2nWFrO+z1+AbRoNewxQFehvv/22sTbLpBBAqtUl4O4wcqKaCNTS+kxD+o4Pmf0GguOS0LRp&#10;M9WCT/ZZZN8oLS1NVZdHZ9TF4Odex3Pf71GB+vM/HsDYNz9BRptOqBoVj8SkpFwnpC8pZD6d9LQk&#10;NEp0wJYXIywel5gPCdAndvaGFu6Ofn37lvj3h+4chuRWxJCciIjuFNl5HDjgPmgRnnistw8uf2y5&#10;OsN8yCWOg1u6qaoO2UHP7wSQd0J+K8mlN7tMEinLyoGOhHlZyUHQk08+mRmYLVq0yLjneiA7c+bM&#10;zM9zCcwtTfYkl8TWqVMnc5vMq8iFrKdhw4aZzyHtW+Q2c1JtPnz48MxlJFTOi/QBNy3/66+/Grfm&#10;z86dO1U/b3mstGz57rvvjHtu9Omnn8Lf318tJ5ONZp1IVE4kVKtWTd0vk6OaJh81JwdD0stclpGK&#10;d0u/W9Kj3LSMVKv/+OOPxj03+uijj27Y7osXLxr3UH7VrVsXNWvWVPun8j6ahqurK+Li4lTwEBAQ&#10;oFrZmN9vaUjl/913312kT6pZwpCciKj4kvZ28llVvWVHzPphr8XQOqfRrP8wFZK/8cYbxtosk/1I&#10;yXRSq6cjMjkdvac8i5c2H7W4zrlbjmP4nMWq/3hMfAJmz56d2fNc9nlkv7Vrt26ISdAQGhOPsIQU&#10;xKTXQbiWhhD9e6k8b9a8BRYsWFCkr+QsLI8++qh+jOKFR7t748qy/BXznHonDg0SnZCcGK1OQJiT&#10;91pu+/rrr9V+q3yV700/A6L8YkhuRQzJiYjoTvr222+RkZaM9Eh7LH80SFWKW9rpNI35IwOQEuGK&#10;OnVqq8tDi3KVRn57kksoLoGrKcyTSSblAESC7t9//129R9JGwhQWJiUlZZuwVPply+1yvwwJjJ9+&#10;+mm1DmnnIgG7VH2bPvOlQttSCCzLm1qcSGsRab2yfft27Nu3D++88w7i4+MzJ9OUSYzymgRTfj4R&#10;ERGZ25XXBJ9ZyTZOmTIlc7tl26Sdxtq1a1UFu3zt0KED7O3t1f3yHsl7lzUAF9JCpmzZsmo5Wf7B&#10;Bx9U783WrVvxwAMPoHLlyuo+CdEtVZELeb3jxo1Ty5m2R05srFu3Tm3PmjVr0KpVKzXpp9wvfeSl&#10;OosKTq5y+PzzzzN/9tWrV1c996Vdzh9//KGG/D+QA0z5WZp+JvJ/Tf7fyEkhOdFj6p0vv7dyYq04&#10;YUhORFR8yT6GhOQJ9ZrgmW93WgyuLQ3pS169VUcVSkvbsLzIvom07ItLSEBInIbUFu3x0BvLMW/r&#10;qcz1Tf34OzTodh+C4pMRHX99UtCsfbNln02KCuSzs3fv3khJSUWCbL8+2rRtq/av5DPY0j7WzZLi&#10;C5mwvk+fPmjRooXap5swYYLar7rT7u7QDlqYI356LtziMUlOY3I3b2gxQZgzZ46xpusnTGT/tXbt&#10;2khOTUacFqe+yvfSXm79+vXGkkR5Y0huRQzJiYjoTpLQVNpSyCScdeKd8eYDgTj4RoyaCMe0s3lF&#10;/7f0AXy8ry+Swl2QnpqI1157rUgH5CK/IbmQvt2yo2yqKLc0JOSTCmcJYi29djnYkTDdFNBaGhKU&#10;S8sQOQiyRA58pGopMDDQ4uNlSDAsAXl+ej1LeB8UFKQeJxXYN0MqbKSPuqkS3NKQfZmoqCjVUz2n&#10;qwvktUnvd6k+trQOGfK6pVVLbgeAsj1ycJnbeyTbIyc+pM1LTttDuZNerikpKeq9lBA8r0mwZPJa&#10;qd6XNkJyxYHp/4g8TtoTmX4up0+fVrcXBwzJiYiKL9nHrVWrFsLiNIxf9Gm2MDyn8fiqnxGVXhc1&#10;atXOtQ2fOfnMk32cps2aIyI2HsHR8aoCPKFuY0Sk1FDfy+ScterUUSeM8ypakPXJVXASYsu+3M3u&#10;c8v+lEz2Lp/R0npOrnyU/SxpWTd58mSkJCVAiwmGFuWrqra1CG9o0QHQ4iLQrVtXVW19pyqt69Sq&#10;rto7mk/UmZ/x5oOBaqJP2VeUfWX5/I5JiIFvsC+cQ53hEucCV81VfZXv/YL9EBsfq5aT5W/2vabS&#10;gyG5FTEkJyKiO01aY0ils1yamBThibbpThjexgNP9ffDjD6+GNDMDc1TnJCk70DXzEhVvanzqmAu&#10;CgoSkgsJ72Qy02HDhql2EhL2SeVzTEyMqvyWA4q8gmmpSpfJgqQKRyaelHVINbP8Wy4blUrcvN47&#10;CXWlulpaqUjLCwndZR8hISFBrVdC+vzO2i8HV6ZQWiqBb5YcMEhFu0wSKpXanp6eav+lSpUqalLO&#10;119/XVW750UO1uS1Pffcc6otjUzSKe+P9OGUg0ZpB5NbQG4i2yPrkVBeKp88PDzUSQx5rRLIyoGq&#10;9JC3RKqj2rdvr3q1U87kRJi8p8HBwTme1DEnv9dyQCq/a7169bqhxY0coJtOasj/seKCITkRUfEm&#10;Fd5SES4TZb68+ZjFUNx8SNW3tEyRYL1L164FOrErn4N79uxR+5ztO3RAfEIi4ozRpGlTPPHEE2o/&#10;53a1gJMrvuSqxtb6fltadDQ0Pz9o3t6I8vKCi6MD/DwqIq5aBQxr7YYPJwVh3TPh+OrxUDw30B9N&#10;U5xVb+86tdIxf/78OxIc16qRpkLyP98rWEj+1piqKiSX/Xm5IjMkKgTO1Zzh38IfUcOiEPdQHOIf&#10;jkfsQ7Hqe7ndqZoTwqLD1NWKbNFHeWFIbkUMyYmIqCiQHfv3338fLVu2REb1ZH3nMsCsoqQqamVU&#10;Vz2Fpb0GKyyoOJLwXSbxMrWGkXB+6dKl+QrlS6MmTZqo96kgJxO2bNmiHiN94M1PKEkVnJyYkPsm&#10;TZpk3Fr0MSQnIireJPBs3qIFgqLi0X74BMzZdMRiOC7jla2n8Oj73yA8OR0JWtItt2uTvuGHDx9W&#10;YfXtJPvpUiRx3733QgsLQ3UXF7RydMRYT0884u2NiPLl4e9QBg2jyuC94XbY9Wxl/L004oaWi2eX&#10;xGHcPZ6oHu0CLSEGH3zwwW3fX2rfrg20UEdsej7vSTvNx9SePkiMqYZOnTohNCoU9oH2CO4ZjMRH&#10;E6FN0bINuT24RzAqB1ZWy8sVnTzWodwwJLcihuRERFSUSI9huSRTqkak+kSqmaUqVyqgLU1oSVQc&#10;yMGOTNIkFfBqn6vM9aDc19dXXSFA2Zl6xGed+Co3EozLY+QKDOlLbiKXakt/VblP2g0VFwzJiYiK&#10;N/n8l8nC0zNqIDwxBc3vG4lpy9Zh3rbTNwTkz32/B70efQbhyRmISUjE1KlTi21FsbRLk89cLSAA&#10;bV1c8HFQEE7HxeFaYiJm+fsj2akc2sfYYPOYcvh9hh226WPHM/b4692wG8JmmSzz2QF+SI10R9s2&#10;rdVVYbeTtPrTwj0xvbcvri7Pfc4k0zi3NB6NNGdERwQhNi4WbkFuKgDXHs0ejt8w9PuDugfBPchd&#10;tVa0NAE/kQlDcitiSE5EREWNHFBkHUTFmUzqaaog97ELxzTv79RXUwD67rvvGkuSifSwl/fmiy++&#10;MG7Jm0ySJo+R3v7mIfmlS5dUCxa5b+DAgcatRR9DciKi4k/2Y+VqSZkAMyw2AYFR8Uhp0R6dxk5D&#10;twmPo0H3Aagaq6m+4dIiRVp0FHSi86JCqr2lpZ0WHo6Wjo7YGxWlwnFoGq7qXxs6VobmZYMvBpTD&#10;tacq4OqTd+H3x2xVUL7vRVdc+fi/1iZSWf7n0ji0TnOAFlMNb7/9tvEst4cUN6QlJ6BpkgN2zI3K&#10;3K6cxrUVGh7r7QMtzA0xMdEIjw6He5o74ifGWw7Gs4z4CfFwT3VXj5P2gkQ5YUhuRQzJiYiIiKxD&#10;+rtLb3rTZKpB5ZIw3Wc9FgSexbN+uxB1Vz11u4+PDyvKszBNtim97KVdSl7kvX7kkUfUYxL1A3Hz&#10;Pq7S07xBgwbqPpk0rLhgSE5EVHKsX78eo0aNQs3atVWf8vDYBBWaR+gjMTkFPXr0VFdP5uczr6g6&#10;c+YMWjZrBs3BAR8FBWUG5DK+CQmB5lgeHWNtcfXJisDT18fFJ+/Czuk22K5/Pbc4JFv4/M7Yqip4&#10;HjDg9l4JJq9Frj6T/uIDmntg34JoFYRn3T4Z/65IxOJxVVEzxhnpqYmqGtwryAuB7QJzbLOSdchy&#10;AW0C1ONGjhzJ3uSUI4bkVsSQnIiIiMg6fvzxR3h5ean9rOByKXjCd7MKyGXMD/gDT/tuRUDZOHW/&#10;k5PTba+SKso++ugj9b7Ifur06dPznHBW+r17e3urx/Tv31+1WDHZvHmz2s+V+7777jvj1qKPITkR&#10;UckhFeXSOlAmGpcWLLNmzVInbhctWqQmA5dQtrhfPSlXf2khIWjn7IxLCQmZAbmM//n6QnMuh9nt&#10;ymYG5DKu6eP4/8qqavJDr3hlC6BPvRMLLcwJdWpnGM9ye8jP4uDBg2jetAm0KD80T3HAu+Or4vJH&#10;/7VekWp3Cc8f6OCJGjHO0OIi1ZUA3bp1g3Og8/VWKxYC8ZyGLO8U6KT2Y/IzaTmVTgzJrYghORER&#10;EVHhkqrmNWvWmLVYCcusIM86XqxyEOHla6LM/9nAxcWFFeUG6WkqlVjy/tnY2KgDxq+++gq7d+9W&#10;98mQnp3r1q1TAXKFChXUstLLfNWqVWodcrm6tLIxtW6REL04VWYxJCciouJk+rRp0Pz99X2bKjcE&#10;5DIe8PSE5loO7/Ysf0NILuPiUxWw7TFb7H7OITOA/i+I1pAS7qQm8LwTJxF27tyJnj17QosNhRbm&#10;irrxThjUwgOj2nuiaz03pEbo2xbuibq10vHUU0+p+ZWkJ7uE3SE9QyyG4TkNU0jer1+/2z7hKhUf&#10;DMmtiCE5ERERUeFauXKlaqEi+1fh5WvgSb8tFgNy03jC92e1nCnIfeedd4w1lV5yIPzDDz/Aw8Mj&#10;MyguV64cgoODkZycrEZERAQcHBwy769YsaKqxpeeqEIq86pWrarukz7lErIXJwzJiYioOBk6dCg0&#10;ff/nE/2zOmtIPk3fv9FcyuHlu2+sJJch1eQSkm97qsINAbmMs0viVCV5zRppdyQkl+eUE/NvvfUW&#10;Ot1zN7T4KGixYddD87hw1NK3a+xDD6mT9nIV24ULFzBkyJDr7VbaF7DdSrsAeFbzxPDhw9V6iCxh&#10;SG5FDMmJiIiICoeEs9u3b8/sQS4V5I/7brIYjGcdUlFetWwiyvxfGdja2qqKclPYW5r99ddfaNas&#10;WeZ7amlIAB4WFpatlcratWvVyQoJ2l999dVCP7iW9Z07d05N7vXAAw+gXbt2KtiW/es///zzlp+P&#10;ITkRERUnD+qfhZqvL5ZWq5YtJF8eFKR6kvdJscG/EoabheRXjUryHTMr4Z8PE7D5hQg82t0bbdIc&#10;ER1QHg72ZdVkmHKyW/YL7kRYLuR5pQWLtJVZtmyZ6jMvLXSyeuaZZxAcGQzPDE8kTEqwGIpnHTLB&#10;p0cND4REhqjJT4lywpDcihiSExEREd06CbRlv0papsh+VWj5dMzw3WAxEM9pPOX3K6KNyTx99YNM&#10;aRVCUC1SvvnmG0yePBn33nsv2rdvjzZt2qjLnx966CEsXbpUHTRnJZVfciB7+PBhqxxQS6W7XBLd&#10;smVLdOzYEQMHDlTbJt8PGjRIXaJ9KxiSExFRcbJgwQJogYEY7emZLST/Mz4e9R0rIcnHBj8Mu7Hl&#10;ytnHy+HXx+zw/gOVMay1O6qH3wWtWlkkVrVDqPf/IdCjDEKrOCIpLgzdu3VRAXVec5XcSVIwkZSc&#10;BLcgN4T2C7UYimcdoX1D4Rbsph63Y8cOY01E2TEktyKG5ERERES3Tg6ITAF5YNk4POH7i8UgPLch&#10;k3nO8tsDX7vwzH2zxYsXG89AEnSbLmWWcenSJXVy4k5UlEkAbwrEn3/+eZw6dQp///23CuSHDRum&#10;bh88eLCx9M1hSE5ERMWJVFmnxMYiuVIl/B4Tc0NI/m9iIqb7+EBzKYvumi1OPHq9mlxarfz2mC0W&#10;DrBDzcjyKhzPCLPBE93K4qtJdvhusg1WTrDHnMHeqBNXGVq4O1JTkjFnzpwiG5TLfolMyhoUEQT7&#10;KvaIGBxhMRg3Dbm/ckBlVX0uVeh3Yr+Gig+G5FbEkJyIiIjo5skkndKD3DRJZ0C5OP0g8AeLIXh+&#10;x/P+BxB1V101maenpycn8zTIQaNUlZ89e1YNCcrvREsaCeclCG/dujXmzZuX7WBWwvIePXqooHzj&#10;xo3GrQXHkJyIiIoT+Vwern8+al5eGKvvv/wZF3dDUL4jMhKtnByhudthRC1b7HjoLpyYURZfPGiD&#10;OhE2SKhqg6FNpe3KXTg9txy2Pyl9yvVlXq+CaysScW5pHP7XxwfJ4U6olZGaOVF3USRtWORkedXw&#10;qnAOdUZgh0BEj4hG/IR41X9cvkaNiFJ9y51DnNVy0tNdJh0nyg1DcitiSE5ERER089asWZM5Sae0&#10;WHnyJirIsw6pKH/S7xcEl0tR63V3d1cTUpZWUin27bffonPnzqhevbp+nK2pkZaWpvqVz58/32JP&#10;UGuRCUE7dOigDmZPnDhh3HojmXy1T58+t/RzY0hORETFiZw0lvlB0lNTUV3fd5ni7Y2LCQk3VJNv&#10;Cg9HI4fK0FzLomFYGQyqWwY1w20Q6WeDIY1ssPsZO+x91hbbjID82AI//LtcX4cxkec/HyTg2QF+&#10;0MI90LRJYzUHSFEk74Xp6rKImAg1kadjmCNc4lzgmuiqvjqEOajb5f4RI0bgyJEjrCKnPDEktyKG&#10;5EREREQ355dffsmsIJdJOmf4/mgx9L7ZIZN5hpavrirK5XmWL19eqg6e5LXu379fBdKmsDinIRX3&#10;sl9r7fdH1i+94qVK/PHHH7dqJTtDciIiKm7kc/Ktt95CrbQ0aG5uaOvsjE+Dg1X7laOxsTisf/0w&#10;KAhRd90Fx/J28HCwRcXyNkgLLoNPxthg2xN22PZkeex6zgEn3whQFeSmgNw0rq3Q0L2eK7S4cHWi&#10;vCgz7TfI3CU1a9VEVHyUaqsSFReFWrVrqdvlikFr779QycGQ3IoYkhMRERHdnLvvvlvtQ9n8ny0e&#10;8PzAYtB9q2Os1wrY21zvdT58+HDV3qW0+OmnnxAWFpYZFMtwdXVFSkqKGl5eXtnukwNza5L3/+WX&#10;X1Yh+XvvvaduO336tGq5I7dLBfnu3bsLJTxnSE5ERMWRBL6ff/452rdpAy04WLVfaeDmhtb653Qz&#10;+Rz38EB8QABio6PVlWH+nvbo36A8dj7ngoNzPXH6zaq4+EG0xYDcNN5+qCqSonzQu3dv1QatKJP3&#10;48yZM2q/RjK4999/X32V7+V2BuRUEAzJrYghOREREdHN2bx5M8qXL6/2o5xsvPCU7y+qVYqlsLug&#10;Q9Yzt8pxBJVLVuuvWLFiZihbGkhfb+n5bQqJk5OT1eSoWcNnuTS5U6dON+zP7tmzx2oHnDJx6JNP&#10;PqlC8vXr16t9afl31jFjxgzVmzUvsp3ymiwNaediev0MyYmIqLiRz8yFCxeq1mhJSUmZo2bNmpgy&#10;ZYpqWTZx4kRoYe6YO6xKtiA8t/HDM+GoHe+i9hWOHTtmPCNRyceQ3IoYkhMRERHdvNWrVyMwMFDt&#10;S4WVr47HfTdZDL0LMiQgn+Hzk76+DLVeaSVi7QrpokZ6kMu+qeynjhkzJs+JrORSZg8PD/V+PfTQ&#10;Q1aruJeJQydNmqSC8KlTp6rLpOVAXyrIZb/6hRdeQLdu3dT9EqZL2J2bbdu2oWvXruogP+tIT09H&#10;eHg4Q3IiIirWZG4R6c+9a9cu7Nu3L/MzXT5T5TNeC3PFojFVswXhuY2fn49A/QRn9Xl78OBBtb6S&#10;Rk6ky3skJxtYbU4mDMmtiCE5ERER0c2TMFYm7yxXrpzan/Kwq4onfH+2GH7nd7xc5SjCy9fQ11cG&#10;Li4uWLZsmfFspYcE3fJ+ent746+//jJuzZkcQN53333qMQ0bNrTaRF5ysDpu3Dh1UN6qVSsVzkvF&#10;uBy8ypDfhwMHDqB9+/bq/m+++cZ4pGU///wz6tatmzkZadYRFxenXhNDciIiKmmkTYqceJZJOF8c&#10;4p8tCM9tfD8zDDVjXdG2bdscJ9EuruSEgpx079GjR+aJ8yFDhqgrCuVKOyrdGJJbEUNyIiIiyi8J&#10;AE+dOqUmU/ztt99w6NAhnD9/ntUtunXr1qFKlSpqn6paOQ2P3cQknlJB/qTv5swWKxKQv/7668Yz&#10;lC5yOba8B2+88YZxS97kZyCPkWD96NGjxq2FS0LyCRMmqJBcesRLP3JLPvjgA7XMvffem2tV+5Yt&#10;W9CmTRvUr18/20hNTUVkZKR6TQzJiYiopJH9x7lz50KLCcbwNh648EFCtjA8p7HwwUBokb7o06eP&#10;OlFe3Ml7Ifsuzz33HGqkp+rvSYj++nyQFu2JlChPaFH+0GLD0LxZE3z88cf5aulGJRNDcitiSE5E&#10;RER5kR136b89efJkdO/eHa1btkSLJk3QoX17Vb376quv5hgWlhbSVmPBggWZFeVVyyUUuKJ8pu82&#10;RJSvrR4vk1LKQVBpJT3Y5X3YuXOncUvejh8/rh5ja2urqrmtQareHnvsMRWAT5s2LccA/JdfflHV&#10;bV26dMG5c+eMW7OTk0xbt25Vy2cdMhmZ6X1gSE5ERCWRzO9RPS0VDRKdsXVOZLYw3NK4/HEi7qnt&#10;Ci0uosS0o5N9mP79+0GLCUL1KBeMaueJDyZWw7dPhuGbJ0Lx2uhAdK6jv+ZwN6SnJKh9ctmHoNKH&#10;IbkVMSQnIiKi3Eiri2eeeQZafDy0qlVR3dkZte3tUUcfNfWR7OkJLTISLVu0wKZNm/LswVySSSWz&#10;VH/b6vtVsm/lXTYY//PdaDEQNx9SQT7bfy+Cy6eox0kwumjRImOtpZObm5t6LzZs2GDckjcJxk37&#10;tL///rtxa+GSUFwugZaQXMLynK6i2LFjB+655x4Vkt/sCaT7779fvR4ZDMmJqLiTv5fSi/rXX39V&#10;kxu3bd0aNdLT0aB+fQzT/959/vnnOHv2bKnejyiN5HO1b9++0KID0aexG/58Lx7XViRmC8ZlXFuh&#10;4cKHCZjYxRtahAeaN2+qrvAq7uT/hRShyHtQN64y1jwZin8tvAfy+uePDECNKAckJcTg5Zdf5v+X&#10;UoghuRUxJCciIqKcSAXs2IceQnJ4OJKdnTHBywufBAdja2QkdkVF4Uf99tcCAtDFxQWatzfq16ql&#10;qp9L6w67VP9Kqw8Pfb+qshFuhpavjqf8tlgMx03jfz4bEVG+llpewuGlS5caayy9pP+mvB/SriS/&#10;pJJfHiMtSk6ePGncWrgk5Hn77bdVSC59VHO63Hnjxo2qJ7lM4nmzl0QzJCeikkL2C+RE+ogRI1Bd&#10;Trr7+0Pz8ICmf+Zp7u5qH0ILCkLH9u2xZMmSXNtUUckj7fvat2sDLcIb9zVzw8ZZ4dkCYhm/vx6D&#10;yd28kRThivp1auY570dxIL/rL730kqqKb5vhih0v515Nf+njRDXJqRbqiAb1aqkWiFS6MCS3Iobk&#10;REREZInstD/66KP6AUsEajk4YGN4OK4kJuKaPqDpO+rGkO8vJCRgshzg6ge7DRo0UAfCJcWZM2dU&#10;OxkJa6V9hlT6SAWxVMJlPRmwb98+REVFwV3ft6qpDxcj4HS09cSTfpstBuTzAk4ipFyqWk72yWTd&#10;9F/gXb58efVe50V+TjJhpzymU6dOVu3VKa2HZGJOmVArp4NT6SVvCtJzqjbPC0NyIiopdu3ahUb6&#10;32jNxwfp9vaYqn/9OTISp+PicDA6Gm8GBqKhvq+hOTsjJT4e06dPZ1BeysjJ5QYN6qtq6uoR9hjU&#10;wg0fTKqmAvOV00MwobMXMqIqISlS399MiFcnrEvC78ixY8fUfktyhAveGVcN/y63XEVvPq7qy4zu&#10;IH3Kq2D8+PHGmqi0YEhuRQzJiYiIyBIJuhvUqYMMJycsDw7OFo5nHWf0A90hUg3m61sidtilXYdc&#10;Dl5df92a/vo1P7/rlW76gb20nUmJicHgQYNUixXThFFyuWyzZs3gUrEiwm1s0FkfVYyQM6R8Kmb4&#10;bMgMx6XFirRikdtNQaifvv5PP/1Urau0k0DF399fvS8ZGRlYs2aN6geelRwgb9u2DQMHDlTL2ujv&#10;uVRk3WwwnR/y8x47dqwKweVE0pEjRzJPmMg2SmWbTMZ5991331JvdIbkRFQS7NmzB40aNECS/hl3&#10;n5sbtkVGWtyn+CchAbP1z9rarq5Ii78egrKVROkhn9vyeS5XG9SukQYt0l+1VNHC9X3LcP1rpC/S&#10;kmLQr29ffP3111b9nL+d5ORARpqG+vH2OPJmbLZAPKex/eVIVI92R0pKMv78809jbVQaMCS3Iobk&#10;REREZInMri+XQw92d1eV4lkPZi2NPVFRSHJwQEZSkqrsLa6kbUrrVq2QVLUqNEdHDPfwwPvVqmFd&#10;WBg+DwnB476+qO/kBM3LC/Vq18b7779vPBKqX3VoYCDcbW2Roo+m+n6WsxF0+paN0B+7SYXks/32&#10;Irx8zcwQ1KV8eTRu1Ah79+411lS6SRAtJ1tM74+H/jOoVasWxo0bh8WLF6vL8R9//HF1UiIgICBz&#10;uZSUFNVH39qkz/jQoUNVUN6/f391QmXhwoUqPO/QoYNqFyNtc27lIJ4hOREVd3JVz5gxY6Dpn4uD&#10;9b/jUjluaf/BNC7p+xsvVakCTf+Mbd6kiepRTqWLqW/9q/PmYdTIEejdqweGDB6EWfp+qcxT8scf&#10;f5SYgFxIm0Kpnu/dyNViH/Kcxpl349C+phu0xAS133onyEksmXBUigVKQm/44oIhuRUxJCciIiJL&#10;unbuDM3FBV+HhFg8kM1pDJVq8qAgvPvuu8aaihfpi9npnnug6QfpnZyd8UtEhMXXeSQ2FiP0A/4U&#10;V1dUT0rCDz/8oA7a/v77bzRt3BhV9ccGlCuHBDs7xOj7WhWMsLNKuViM9/oUweWuT9JZRh+uZcsi&#10;NjRUBa0l6cDvVklVtlRjy0SmprA4p2Gnv881atRQ7//tcuLECUydOhW9evVCu3btVGAu2yuteaQC&#10;0nSFwc1iSE5Exd3OnTvRqF49pFeujO/0zzlLn6dZx+WEBHSSuU6qVcP8+fONNRGVTDJRuxbljwc7&#10;eGYLwnMb55bGo2cDVxWSf/fdd8barEv2UaUQQU5WjBs7FjUy0qAlxKiRmpyI++67FytXrlSFBNyf&#10;tR6G5FbEkJyIiIgsqZmaqqqo/4qPt3gQm9N4NSBABczSi7k4euKJJ5CkH5i31V+7VMbn1mZGLg1/&#10;wtcXSV5eKiCVgF0sW7YMtfT3L9LJCdH6/lVc+fIILVsWdkbgWcnG+Xqwq48qEpDr75dcPizVUXQj&#10;CZrlALJp06aqlYopNDYN2Y9NT0/H7NmzVV/P203avUhf8rVr16oDQzlwPHXqVKEcHDIkJ6LiTj4P&#10;k4KC1Enni/m8Kk3G16Gh0Dw90aJ5c7ZcoRLteiV5gKokv7ZC//23EIhbGn+8G4cONa+H5DJXyu1w&#10;8OBBdWVIalIctEgfaGEuaKS5ommKK1IiXKBFeEKLDUWfPr3x008/GY+iwsaQ3IoYkhMREZElyXFx&#10;SHJyyrMXedbxrrQo8ffHqFGjjDUVH1IZrMXGIkk/mN8VFWXx9WUdx/Xlu+jLJ+nLv/XWW+pgXob0&#10;xU7R79c8PBBXoQJaODignr09bEzhrj6qVqwILTRUTdh0+PBhYysoJ3IJthwIfvjhh3jvvfdU9X5J&#10;u+zaHENyIiruZs6cqVqTzfTzs/gZmtM4pe+D1HZzg5aQoKpSiUoqCZOrJ8eqnuSn3sl/T/IDr0Uj&#10;LdINSVqi1YssZD/r3LlzaNOmNbToqkgLr4ipPb1xYtF/23v+/Xi8PjoA1SMqQYv0RlKSpl4bK8oL&#10;H0NyK2JITkRERJY0qV9f9QT9PTra4gGs+bgcG4vz4eE4GxyM6fpBbaR+QCyVJrfabuJ2W7BggQqt&#10;h3t6Wnydlsa/iYl43t8fmru7es2mySUlKF+1ahXu7d8fSRER6sSBBAVh+nLurq6o5uuLpg0aqBYr&#10;pgp0InMMyYmouJOWVFIRviAgwOJnaE5DJgNvYoTk/Iykkkz6eXe8+26kRjrjvYer4Vo++pJfXZaI&#10;CV28oUVVwejRo401WY+E8IMHD1YBeZd6rvhpVjj+XW55O4+9FYtR7TyRHOWNtm1aY9++fcZaqLAw&#10;JLcihuRERERkyfBhw6DpB6jzcjmw/Vc/eD3m54edlStjR6VK+FXfl6hlYwPX8uWRmJiIQYMG4bff&#10;fjPWWPQNHz5chdlvBAZafL05jR/CwqDp70GXe+7B+fPnjbX917txx44dakLP+4cOVaH5ww8/jI8+&#10;+kgdGF25csVYmuhGDMmJqLhTk4D7+OB/vr4WPz9zGifi4lDTCMk5eSeVZFJU8cwzz0CLC0ebdCec&#10;ficuW/BsPqQli4TpKeEOyKiejAMHDhhrsp4VK1YgLSkejZMcsfmFCIvbZT5OvB2LDjWckBRTFc8+&#10;+6yxFiosDMmtiCE5ERERWfL+++8jJSICLR0dcTgmBtfMDl6lBcvf+n2/OTlhW7ly2GZnh122tpit&#10;71OE6yNYv62eszO0gACk6ssvXLjwtk6oeLNkAkY5mF8eHHzDwXpeY1dkJBIrVULr5s1VKE75I8HH&#10;+vXrVduUwh4XL140nqX4YkhORMXdp59+iiT9M7Wdvr8g83hY+gy1ND7THyNXX8mkyGzXQCWdVGp3&#10;lgnzo/zRLt0ZPz4bjosf6f9fzIJnCcfPLonHexOqoX6CE5LjI9RJKJkbxdpGjx4FLdwdT/Tzy7GC&#10;POtY+1QYksKd0ahhvRKxT1aUMCS3IobkREREZMnRo0dxd4cOSPb2xkT9QPWqWW/yfyIjsdvRUYXj&#10;v9na4ly5clinjyY2NkjS9ydeqFIFv0REYJKPD1JcXJCuHxjPnz/fWHPRpS4l9fPD21Wr3nCwbmlI&#10;Ff2foaE4or/GT5ydEam/FyFBQSrM/Pnnn2/LQUtx99VXX8Hd3R1ubm6FPmRyqeKOITkRFXd79uxB&#10;s8aNUd3BAatDQm444Z7TkAnD28qJdv0z9Z133jHWRFSyySTgPbp3gxYjIbgzRrT1wOKxVfHtU6H4&#10;+vFQzBlaBX0auSI92hVabDgmTJiAM2fOGI+2HjlJVb9uLWihDtg3PzpbGJ7TuLo8ER1r6dsaF64K&#10;IqjwMCS3IobkRERElJMvv/wSGWlpqu3KAH3sj47GBf3gda+LiwrId9vY4LS+//B1+fKor/9bK1cO&#10;PfX7TsXE4Kq+3OW4OLzg749U/WA3Wf/+l19+MdZcNM2aNQtacDAmeHtbPHCXIVX0l/TXt8/VFdsq&#10;VMBW/TX/T3/twfr+lIe9PRL0xyclJOChMWNw7NgxdRktWbZy5crM/dDCHrfj8mNrY0hORMWdzE0y&#10;ceJE9dnaU//cPBkbm2tQLvsYj/v6QtP3G9q2bl0srkIjKizHjx9XBRs1a6RDiw6AFuqswmk1wt2R&#10;FBeKBg3q49VXXzUeYX1S5S5Bd914p2xBeF5jcndvaDHBeO2114y1UWFgSG5FDMmJiIgoJ1I9IvsK&#10;zRs1glalChq5uGC4fuA61s4Ok/X9hyn61962tkjWR1K5cuhfsSI26AfBEiBLkL5fKnq9vDDR0RGa&#10;ftDbtWvXG3p2FzU7d+5Eclwc6urbbmnCUgnIZXLSnfb22Fa2rGoxs11/D7rZ2CBa/36g/nql6r6+&#10;/nhpNdNGP8CX1h9k2d69ezFt2jSrjJLQw5YhORGVBL///jvat22rrtTqpe8frA0NxeUsrVckOJfW&#10;bo/5+KCGuzuq699//PHHPNFMpY5cibhu3To1l83IESPQp3cv9OvXV81nI+0LZV/1dl6tKMG9hORN&#10;kwsekj/W2wdaTBDmzp1rrI0KA0NyK2JITkRERLmRoFxmpu/RowcSYmPhXbkyfGxsECmV42XLQtP3&#10;HxLLl8cMfWzS/y0V5tv0+zKH/v1n+n219a/JSUlFOjSW1zp69GgV6Hdydsbf8fE3HMRLmxmZoHSb&#10;rS0O6OOy/noXlyuHJP3fNfXb90RFqbY0e/WvHeVScQ8PNG3cGP/884/xDGRO3m9rjuKOITkRlQTy&#10;91gmqm7VqhW0atWQon9e9nV1xRL93+vDw/FlSAgme3ujpr09NHd3aPq+hoSBDMiptDLtx8jk7nI1&#10;hnyVYPxO7NvI8yYnxiApzCFbn/S8xv2tPfT/zyFqsnoqPAzJrYghOREREeWH7JjL7PYx0dEI1vcZ&#10;BukHsjN8fLDAxQVrjXB8r60tjpctq3qU/1W+PM7qX4/o32/Vb++k7294V6yIJ598skgf+EqFTstm&#10;zZCkv76HPD1V8C0VbtI+Zq+zs3qdv+vjuP6a5+uvLU1/bdUrVMCbgYE3XEJ+Qj/I7+vmpirK5dLZ&#10;S5cuGc9AlD8MyYmopJB9COlPPnbsWDSoVUt9NsrEnCoU1z9r5eR0SmQk+vTpo1pxEVHR0bVrZ2ih&#10;TlgxJThbEJ7TOPl2LGrFOiE1KU6dJKPCw5DcihiSExERUX5t2rQJdfWD2zaOjjgQHa0mrtxesaKq&#10;GD9WtiwuV6gA6N+bj2v6uKjvYzygL+Oj73PEx8eryYmKKqmYkQklU5OSkOTnh2YODpji44NP9SEV&#10;8R/a2uJlOzt00r+m6CNVf81zqlTBFbOJTU1jh37A38jZGUn6v+XSWaKCYEhORCXNxYsXsWvXLrz5&#10;5pt4YPRo9O3dGwMHDMAzzzyDDRs24PTp03ekWpaIcvbiiy9Ciw5E70auOPNuXLZAPOuQSTsf7eEN&#10;LcIDgwYN5P/pQsaQ3IoYkhMREVF+qZC8dm20cXLCvogI7JDe3La2OFq2bLZw3HxIUD7Bzg6BNjbw&#10;9/BAzx491IFyUbZt2zb07NkTaXFxSPTyQnj58gjR95ei9deQKAG5/n0LBwe8HhiIS1l6q5rGBf32&#10;MVIhFxSkJgXlQQIVBENyIiIiutN27NiBZs2aIiXSHS8MroILH+bcduXfFYn4+JEg1IxxRI30FHz5&#10;5ZfGWqiwMCS3IobkRERElF+//fYbGjdujAbOzvjS0xPbypfHPltbXLFQQW4+/tbvH6AvF1euHCIr&#10;VYIWF4c1a9YYay2aJNA+deoUVq1ahYkTJyIkKAgeZcuiUeXKKvh+p2pV7I2OvqHFStYh982TS8o9&#10;PPDQQw8V+RMDVLQwJCciIqI7Ta6ylL7iqckJSItyw5i79WOAlyLx7/LEzHD82goNR96Mwcz7/FA/&#10;wQVabBgee+wx/P3338ZaqLAwJLcihuRERESUXxLyduzYEYne3pip7zdIf+6T5cqpSnFL4bhp7C5f&#10;Hs1sbJBeqRI6OjlBq1oVM2bMKDaV1UePHkWHDh1QS992mWTMUiCe03i/WjVozs4YNmwYDxSoQBiS&#10;ExERUVEhQXmNGunQIryhhdijZwNXPH2vH2YP8sf9rTxQPdIeWpgLUrR4TJ48mZPvWglDcitiSE5E&#10;REQFsXTpUiSEhaF+2bL42tYWf5YvbzEYN42r+piuL6vpo5uLC16uUkVN0jVixIhiU1l98uRJdOrU&#10;CRn69n8dGmoxDM9pSDsWzc0NDz74IC5cuGCskShvDMmJiIioqLhy5Qq+++47jB49GnVqVYcWUw1a&#10;lL8+/KBFV0V6Sjz69euHDz74gFdPWhFDcitiSE5EREQFcfnyZfTq0QNB9vZoou8//JZLSH5FH8/a&#10;2akJLlMqVMDWiAhVWZ3s7o7BgwcXm8pqec39+/eH5uOjQu9rFibptDQu68tN8vKCFhCAJ598khU1&#10;VCAMyYmIiKgokatApejj8OHDKk+cPXu2mnh3yZIl2LNnD86fP885eKyMIbkVMSQnIiKigtq8eTMi&#10;wsLgr+9DtLGxwSflymGfvh9xrkIF1X/8mD5+Kl8e442APEP//g0jXF4QEIAkLy+MGjWqWFWZvP76&#10;69AiItDLzQ0X4+MthuJZx/7oaLR2cVE92FevXm2siSh/GJITERERkTmG5FbEkJyIiIgKSsLtAQMG&#10;wKVCBQTY2SFZH61tbNDD1ha99dFRH7X1oZUrh+r6MjLJ5T8JCbioj/GentBCQjBz5sxiVWnyxx9/&#10;oEmjRkjy8MAMHx9czaOa/JL+WkfLa/X3V/3M2Y/81v35559YvHgxXnvtNVWpVNIxJCciIiIicwzJ&#10;rYghOREREd0MCSsToqIQWaEC6tvbo06lSioQT9P3J2pUrIhGlStjhLs7DkRHZwbH+/R/13d2RlJC&#10;An788UdjTcXHV199hfSkJGgODnjW3x9n4uKytV6R74/GxGCMBOQuLqhTowb27dtnrIFuxf79+xGl&#10;/855eXnhyJEjxq0lF0NyIiIiIjLHkNyKGJITERHRzTh79izatW0Lzdsb93t4qAktPw8JwSfBwVij&#10;/3tvdDSumAXIEhz3dnVV/blHDB+u+nwXN1JBP3/+fGj6a0nx8lKv56UqVbBaf93rw8Pxuf7an/Xz&#10;wz367Um+vqiTkYHly5cbj6ZbxZCciIiIiEozhuRWxJCciIiIbtauXbuQnpoKzdERw9zdcTaHXt2H&#10;YmLQ2dkZmr5M8+bNVcBeXEmLmHXr1qFu3bqqR7nm4YEke3skVayIJAcHddJAi45GkyZNsG3bNk5e&#10;VIgYkhMRERFRacaQ3IoYkhMREdHNunr1Kt5//33UrV0bmo8PWri44ElfX3wQFKSqqpdUq4bJ3t6o&#10;K5NXVqmCVi1bYu3atSUiOD569KjqjT169Gj06tULXTp3Rt++fTF27Fg1w39xPhFQVDEkJyIiIqLS&#10;jCG5FTEkJyIioltx5coVVTHdr08f1YZEq1oVyd7eSJMKa6mqDg5Gcnw8xowZg0OHDuHff/81Hln8&#10;Sdh/4cIFnDlzBidPnlSTe166dMm4lwobQ3IiIiIiKs0YklsRQ3IiIiIqDNKv+5tvvsEjjzyCPn36&#10;oHv37ujXr58K9zZt2qSqzoluBUNyIiIiIirNGJJbEUNyIiIiKkxSXS2Tcv7999+qypw9uamwMCQn&#10;IiIiotKMIbkVMSQnIiIiouKAITkRERERlWYMya2IITkRERERFQcMyYmIiIioNGNIbkUMyYmIiIio&#10;OGBITkRERESlGUNyK2JITkRERETFAUNyIiIiIirNGJJbEUNyIiIiIioOGJITERERUWnGkNyKGJIT&#10;ERERUXHAkJyIiIiISjOG5FbEkJyIiIiIigMJyePj4+Hv78+QnIiIiIhKHYbkVsSQnIiIiIio6GFI&#10;TkRERETmGJJbEUNyIiIiIqKihyE5EREREZljSG5FDMmJiIiIiIoehuREREREZI4huRUxJCciIiIi&#10;KnoYkhMRERGROYbkVsSQnIiIiIio6GFITkRERETmGJJbEUNyIiIiIqKihyE5EREREZljSG5FDMmJ&#10;iIiIiIoehuREREREZI4huRUxJCciIiIiKnoYkhMRERGROYbkVsSQnIiIiIio6GFITkRERETmGJJb&#10;EUNyIiIiIqKihyE5EREREZljSG5FDMmJiIiIiIoehuREREREZI4huRUxJCciIiIiKnoYkhMRERGR&#10;OYbkVsSQnIiIiIio6GFITkRERETmGJJbEUNyIiIiIqKihyE5EREREZljSG5FDMmJiIiIiIoehuRE&#10;REREZI4huRUxJCciIiKiO2HDhg2oU6cOateuXejj2LFjxrMUXwzJiYiIiMgcQ3IrYkhORERERHfC&#10;ypUrM/dDC3scOHDAeJbiiyE5EREREZljSG5FDMmJiIiI6E745ptv4O/vDz8/v2zD19cX9vb2mSGx&#10;ra0tPDw81PJSKd68eXNERUXBx8cHlSpVylwuLCwMNWvWZCU5EREREZU4DMmtiCE5EREREd0JV69e&#10;xcWLFy2O48ePqyBc9lGDgoIwc+ZM7N+/H1euXDEefd1ff/2FTz/9FG3btlXLpqWlqeVKAobkRERE&#10;RGSOIbkVMSQnIiIioqLm66+/ho2Njaog//zzz3Ht2jXjHstOnjyp+pvLPu2oUaPw77//GvcUXwzJ&#10;iYiIiMgcQ3IrYkhOREREREXNoEGD1P7pPffck2dAbvL666+rx6Snp+OPP/4wbi2+GJITERERkTmG&#10;5FbEkJyIiIiIipqqVauq/dP169cbt+Tt0KFD6jGOjo7q38UdQ3IiIiIiMseQ3IoYkhMREeWPVLOe&#10;P38emzdvVoFVm9YtkZqiIS0lCXd3aI9nnnkGO3bswD///JPvylciskz2S2X/dPv27cYteTt8+LB6&#10;jLRpOXDggHFr8cWQnIiIihJpZSbtzX799VcsX74cixYtwkcffaT2jWXC7JLQ6oyoqGNIbkUMyYmI&#10;qDiRnW8Jqu9EEC2h25gxY5CRpkGL8oUW7oakMGdoMvR/a1H+qJmRhsmTJ6sDCCK6edHR0Wr/9LHH&#10;HjNuydtbb72lHuPv768O1os7huRERFRUnD17FnPnzkXXrl2RklYdkXEJiNCHfE1MTkHHjh3VJNsy&#10;8TYRWQ9DcitiSE5EREWZBOGXL19WFSvjxo1D7Vq1oCUkQEtMRNs2bfDSSy+pQNqalSuyDSdOnEDT&#10;pk2hRQWiekQljLvHC9teisSVZYm4/HEiNjwXjqGt3JEaXhFaTDV06NAB586dY0U50U2aOHGi2j8t&#10;W7asqhDP6//SmTNn0KBBA/WYNvrfhr///tu4p/hiSE5ERHeafP7KZ2r//v0RG5+A4JgEhCSmoUa7&#10;rmh+7wjUursHQrXqCIpNVPd37twFp06d4j4wkZUwJLcihuRERFRUyc61hOMPjB6N6vHx0Pz9keTu&#10;jppubkjXh+blBa1qVTSuV0+F5RJKW4NUpPbs2RNaVBX0auiGDbPC8e/yRP1DVLthXF2WgDVPhKJj&#10;LVdoMVUxYsQIVXVDRAX3008/wcXFRe2j1qlTB19//TUuXbpk3PsfOYn2448/olu3bmqfVlqtzJkz&#10;p0Rc8s2QnIiI7rQjR46gd+/eqmJca9Ac9z7xMp5duwuvbj+D+Tv+UOP5H/djyKw3kNy0raoul2KR&#10;vXv3GmsgosLEkNyKGJITEVFRtXPnTrRs2RKanx9qODjgKV9fbI+MxPHYWByNicHXoaHoK2G5kxOS&#10;o6IwdOhQq4TSCxcuRFJ8OFqlOWHXvKhs4bj5uLYiERtnhaNefGWkJcXh888/N9ZCRAUhgfi9996b&#10;GRI76H8DQkJC1IH6s88+i9mzZ2PYsGGI0f8WOOl/A0zL1a9fX7VjKgkYkhMR0Z109epVNedOdIKG&#10;xPrNMG3FuhvCcfMht89csxMZbTqpQH306NEl5vOYqChhSG5FDMmJiKgokn6G7du1g+brix4uLvg1&#10;MhLXEhMBTcs23qtWDQ0cHZEcEYFZs2YZaygcUs3erWsXaGEuWPhgIK6tuB6G5zZkmZn3+kGL8MCQ&#10;IYONNRFRQcn8A126dIGj/v/bFBbnNGQ/tnPnzqqyvKRgSE5ERHeStE1p2KgxqkXHY8TL7+QYkJuG&#10;3P/w4lUISUxFrdp11ISeRFS4GJJbEUNyIiIqaqRq5ZFHHoEWHIzebm44GRdnMRw3jSuJiVgZEoIk&#10;JyfUTElRFeiFRfqdpyRGo2aMA/56Lz5bIJ7TOLU4DqkRTqieqpWI3shEd4qE3itXrlQV5LKvagqN&#10;TUN6lrdu3RrLli2zWsulO4UhORER3UlLly5FVFwCarTrgrlbTlgMxrOOV349iYbdByA8NgEvvvii&#10;sSYiKiwMya2IITkRERU1v/32G5o1a4YMJyd8FRJiMRi3NKb4+EALCFAtGAprsiDpg6zFBGNAM49s&#10;QXheo1NtN2hx4diyZYuxNiK6FdKCZc+ePer/5erVq9WcBVJtXlIxJCciun1kLouLFy+q4gb5yokn&#10;r38OhcUmYPBzr2eG4K9uO405mw5h9g97MWvdb6of+cu/HLuhyvyBBR8iOCYe/fr3N9ZERIWFIbkV&#10;MSQnIqKi5osvvkBaTAzaOTridGysxUDc0tgcEYEa7u6oUaOGqgAvDCtWrFAh+ej2XtlC8LxG38bu&#10;KiRft26dsTYiovxjSE5EZH3SN/ubb77BzJkz8dBDD2H48OEYO3asmv9i7dq1KjAvrdq1b4/QmARM&#10;/uAbzNt6ClM+WovOYx9Dva791CSdWqNWqN66E5rfN1IF6S/+dFCF5E98sQXB0fFo2aq1sSYiKiwM&#10;ya2IITkRERU1MlGmVqUKRri759iH3NI4LMG6iwvS0tIKrQfi+vXrocWEoHt9t2wheF6jVXVXaHER&#10;2L17t7E2IrpVUuknVX5SVV7SMSQnIrIu6bnds2dPJCUlq8kmQ2LiERQdr6qg5XtNv71Pnz44ceKE&#10;8YjSpWPHjiokn7TkS/Se8hyC4lPgHxkHvyxDbguITkB0jXqY8vF3mPH5Tyokb9O2rbEmIiosDMmt&#10;iCE5EREVNfPmzYPm54cJXl4Ww/CcxrHYWHRydlYh+Y8//mis7dZIGFejejJSwh1w8I3obEF4TmPH&#10;3EhoYc5oUK82rly5YqyNiApKLneXqzEmTpyIpKQklCtX7obQeOvWrejQoQOef/55HD16VN1WUjAk&#10;JyKyDpn/ZtWqVahVuzYi4hIQX6cxWgwYhb6PPY8hs99An+mz0fzeEYir3VDd37hxY6xZs+a2tWCR&#10;7ZP2g9JeTObckCsbv/32W/z+++/qvsIkr+nChQs4ePCgKuzYv3+/muNDbp80aRJComIQX7cxqkTG&#10;ITA+BTW7DkC3/72CEYu/wuj31mLQqx+j1QPTENOghQrLY2s1QrvhD6sTDiNHjjSehYgKC0NyK2JI&#10;TkRERc0777wDLTAQA1xdcc1CGJ7TOBgTg1ZGSC7BWWEZPnwYtHAPTO3pjavLErMF4lnH5Y8ScH9r&#10;D2iRvpg6ZYqxFiIqKDlAnzFjBjw8PDLD4qyh8ZdffgknJyfY2dmhevXq+Ouvv9TtJQFDciIi65Aw&#10;uGGjRgiKiUejngPwv5WbMHfL8cye2jLk+8c+/RF17umpAt/GTZrg2LFjxhqsQz73ZAL6oUOHonHj&#10;JvrubRpCQ2MRFhaPlJTqaN68uQquC6uyXT4z58+fj+7du6NFixZoor9GmRdITj4/9thj+PDDD+Hr&#10;7w97Z1cEp9RAv+ffwfTvf8cTm07iyZ9PZY7HNx7HhJVbUbvHYPhFxMLBzQPB4RFq4k8iKlwMya2I&#10;ITkRERU1UqmToWlo5eiIIzExFgNxS2NdeDhS3d1Rp04dVQFTWD7//HOkV09GnXgnfD4tBNdW5ByU&#10;X12eiMXjqqF6lBPq1amJjRs3GmshooKQSrk5c+ZkhsQ+Pj5ITEyEg4PDDaHxypUrERgYmLlcuP53&#10;4PTp0+q+4o4hORFR4ZMe4z179VITUkoAbuqjndOYs/EQanfsiQh9+R49eqiqa2uQNmKffvopatas&#10;rX+uRcLZORJOTslwcamhjwz930lwdY1AUFA0GjZsdEuV7dK6TCrTW7ZsrX9uxsLbO1x/vmg4Osbq&#10;zxMDD48IBAdHISoqBg6OTnCvGoK7Jz2Lx386bhaOn8QTG0/gcX2YQvPp3x9EavsecHD1QFR0NHbt&#10;2mU8IxEVFobkVsSQnIiIipojR46gbZs2SHN3x5Jq1SwG4lnHlcREDNSX1/Tlp0+fftMHDZZIy5VH&#10;H30UWmwoGmnOeOn+KvhjSdwN4fi1FRpOLIrD0/19UTfBBVpcpGr/UBr6JhNZw759+/QD9GC1jyqX&#10;uUsLJQm/69Wrd0NofPnyZWzatAn9+vVTt9vY2OCpp55SAUBxx5CciKjwSfFDXEIitPrN8Nz3eywG&#10;41nH46s2IaFOE8Trj/vqq6+MNRUeac331ltvITExCW5uofDyaoXw8EcQG/u8ftt8JCS8qv97FkJC&#10;xun314GnZ6j+edhATSxaUPL5uGjRItSocX09Li5pqFZtCCIipiAq6nFERk7Xn+dB/b6mqFTJFfYu&#10;7ohv2h4jlqzBpK92qarxR9f8hoc/34Kxn/6MsZ/8jHGfbsbEL3dikj66PTkf3qFR+nuVoKriiahw&#10;MSS3IobkRERUFL3wwgvQIiPR0Kgmz20Cz8v6fc/7+0NzdkbdmjULtYrcRA4oHnroIaRoMdBCHNFI&#10;c8BT/f2wbHIQPpwUhCk9vFEnzgFaqDNSk+Lx+OOPF2pQT1TavP3222r/tGLFijhw4IC6Tar3GjRo&#10;YDE0/vPPP9GyZUt1X9u2bdXJreKOITkRUeGS/bkxY8aoPuNdxj2GV7efsRiKZx2v/HoSbYaMVdXk&#10;0oaksE/E7tmzR4XelSsHwc+vqwrFNe11NRITX9O/X4D4+PmIiXkFkZFz4ObWCF5eYarN2OHDh421&#10;5E32Tb///ntkZGTA1TUEPj7t9Od4LfO5zEdi4gJUqOAPR68q6P7UAgxf/BWGv/MN7pev767BiCXf&#10;YuTStWrIv4ct/hpDF61Wy4Wl11UTn3722WfGMxNRYWFIbkUMyYmIqCg6f/68CoikN3lTR0d8FBSE&#10;fxISbgjHpV/54ZgYPOXriwwXF9Wi5d133zXWUPikb6NU+XS6pyOS4sOhRVWBFulzfej/TkmIVJfh&#10;fvDBB+pSXiK6edIPVfZPR40aZdySe0gulixZou6rVq0ajh8/btxafDEkJyIqXHJCtZe0WklIwvCX&#10;Fuc7JJcx4Kl5CI6Jx/Dhwwv9ROzDDz8Mf/9wuLnVR3z8y5lBtYTjwcGz4Ok5HZUrP4zy5R8yxv2w&#10;s4uFu7uf6lGe3/1OufpKtt/bO0xfZ3PExc3JfK6sIzb2OVSsGAi/yBQMmLcCw97+CvcvWq3C8FEf&#10;rMNDn2zG+FXbMP6L7Rj7+RY8+PFPKkQf/u43qNdrCEJi4lTRCxEVLobkVsSQnIiIiioJuaSFghYR&#10;gTQnJ9Wj/Bk/PxWYv1u1Kh709EQ9e3sk61+1mBi1I27t9iZSOSQHWNL6YebMmRg5cgRGjRqpWqts&#10;2bJFhfuFXV1EVBq5u7ur/VNppWKSV0gu1XRyX9myZfH7778btxZfDMmJiArXqVOn0KVLF4RrqXho&#10;4XKLYXhOY+QrS1AtOh733XdfoV61ePLkSSQkaHB2DkVc3POZIXVc3KsqHK9QYSxsbR+AjY2MMfq/&#10;H1L/LlOmtT7c9WU8VVAuLVvycvDgQcTEJKJy5Wr612f157FcRS4jOvopVKwUiKqJdXHfvM8w9K0v&#10;MWzxVxj3+RY8+t3vmPL9QUxZd+j60P89Tf867fvfMfrDH9DgvgfgGxTCzy4iK2BIbkUMyYmIqCg7&#10;c+YMZsyYgVbNmiEpOBialxc06T3u4QHNzw9psbHo2aOHmuiI7U2ISg5psyL7p+aTfuUVkh89elTd&#10;Z2dnl9mipThjSE5EVLjOnj2rrvoLT0zBqFeWqkryV7aeUiOvqvLBz76GoOh49bdZiiIKi7QkiYqK&#10;U73GTQG1tFVxdX0UNjaj9M+AB/QxHmXKyPePqVG27OMoV05u89I/8+wREhKJCRMm5Bnez5s3T00K&#10;6unZTH+OmYiImIbw8EcRGfmY6nkuLVZM2yD90CUk9wnV0G/OSgx58yuMfn+dmqBTJur838bj+N9P&#10;14dp4k75OvW735F6dy84e3qr1jZEVLgYklsRQ3IiIirqpDJ7//796jNLen0/MHo0xo0di5dffhnr&#10;169XFTis3iYqWTRNU/unS5cuNW7JOyT/8ssv1X3+/v44duyYcWvxxZCciKhwSbX1yJEjERIdizaj&#10;J2PSp5sw8ZONakz+fDOeXLtHBeZZA3K5rcPISQiPTcCUKVNw9epVY423bsGCBQgNjYG3dxvVfzwi&#10;Yg7s7SUAH6H//ZeK8UdRRsJx2xnqq2nY2kpgHgg7Ow99+SqIjdXwzjvvGGu1TFqteHoG6MtHwtEx&#10;EZUqReojDJUrR8PJKRleXm1UBbmE5BKYOzklwdkrFK0fehFD3vwao97/XoXhuY0pa/YiOLUW7J1d&#10;kZFRQ7V4IaLCw5DcihiSExEREVFRM3bsWLV/Gh8fn9lGKbeQXPqxduvWTd1Xr169Qr0U/k5hSE5E&#10;pYVcDSh/x+UKQmm3d+LECVX1XZhhtDh9+rRql2Lv4IjwjPq4/60vMOq97/XxnRqj9THmg+/x9Pd7&#10;bwjLZ67ZgaTGrRGfkIhly5YZaysc5iG5VJBL73EJyMuUGQVbu6kod9fTKFdh5vWh/9uu3BNGUD5d&#10;/3wIQNmy/vDxuVtNxFm/fkOL/dLl/ZX3Njk5GXZ2FWFr6wUbmyB9ROgjSh/h+m1VUb58FVSsGIRq&#10;1YYgIeEVVK06CJUcpOVKHQyY/ylG6u+PKQyXqvEnNp7IrCI33db7mTdQJUaDo6sHoqKjsXbtWmMr&#10;iKgwMCS3IobkRERERFTUyEF1hQoV9AN3G7z00ksqKMkpJJcrSWReACcnJ3XfAw88kK/erEUdQ3Ii&#10;Kg0kHJdJz+XkqJzsbNmqNdq0bYc+ffuqqm35PCiMamRpyTVgwABExSegkqMz3KpUQ+2eQzDxi+2Y&#10;8u1eTPpyJ8Ys36jC8gff/x7TVm9VQfnLm4+h1eAHERwVg8aNG2dewSj9vX/66SesWbMGH374IRYv&#10;Xow333xThejbt2/P9zZ/8cUXqt2Kq2tN/XNsEuzKjlYBuY3NeJS968n/AnKzUfaup2FjO17/fPDR&#10;lwtEePiTcHOribCwGDWJdVbSi33EiBFwdvbS1+2nP6YpypcfjrvumqR/1k7Vv8qkoINgZ1dXHwH6&#10;bcGoUqUv4uJeRLly0XD0DEJKh94YMH8Zhi/6Avc8OhtNhz6MJkPGoc2Y6eg3+21M/moXxnz4A2Lq&#10;t0CVyDiEJWcgKi4eL774orEVRFQYGJJbEUNyIiIiIipq/vnnH7Rt21bto8q+6vjx41V1Yf369W8I&#10;jXfv3o26deuq20z7s3v27FH3FXcMyYmopJN2ek2bNkV8YiLCYhMQGBWfOapGxyMiNl6135KJKW+l&#10;qlyqq++55x4VkIen1MDAma8iKCEFfpFxaDJ4LB774XBmNfSj3+xRQfkD+njovW9Ro2MvuAcEwb6y&#10;A6KjoxETE4Pw8HD1NSAgQM2hUbFiJTi6uCIwKBhx+nPINkvgv3fvXmMLciZXPsXHJ8LBIVD/DLsf&#10;tmVHQybmtC07xWJAbhp2ZXvon48+sLWNhYfHI6hadSD8/SMwaNAgtV4J8levXo1p06apz0lnZ29V&#10;dW5n110f4/RtnmlhPK0vc7e+Tn99WwIQHPyg/jzS/sxO356y+iiHcvprdXD3gndwJPwi4jKHV0gk&#10;3PyrqYA8sUELdJvwOCLjEjB16lS1PURUOBiSWxFDciIiIiIqijZv3qxCCFNQbD58fHzg5uZ2w20u&#10;Lv/P3ltAyVWt28K0u7u7VHd5e6c71nEX4u7u7i5EICQkEEgCwQIEtwNBQ4iRoMHl4AQ9xr3vnnPf&#10;+8f8v7m6dugkFYJ0Q7qz5hhzVNWWtaX23muvub41v0jcfPPNrrUbP7RIrqGh0ZTx6quvonuPHsin&#10;EN6mM/rPX4P5tz+GdX85iTWPHcOMnfeg28Q5MFe0QKHNoaLAv/jiC9favxwUixnh7Swpha1le6x8&#10;8BB2vn4avaYvRkxqBiKT01DQoiM6Tl+GAetuxPCtd6D/2p1oM34ucspbIjw+GcHhkUg325FpK0VU&#10;ShoCQ8Pg7eOLwLAI+Z2B3MoaOLv2R2mPQXB06InckkqkZuchXuoqRp/Pnj1b5dI5duzYGQuxumDE&#10;fHh4Ejy9rPD2nQYPzznyua5WEPe/Gj5+G+X3Wnj5rFbiuZfPfFnGIZ+pMr0j/P3HIC6uBwIDI5GQ&#10;kIiysnKpI2Nluuynd5DUIz7CWGEf4XThDJm+UuZvPkckrxXKvb07w8MjRrbhA//gSITGJCAmIxex&#10;mXkIT0hGSHS8MA6JeRbYO/WBSc5fVEomAsMjkJRjwtq/nEDfOSvV/3bttde6jlJDQ6M+oEXyBoQW&#10;yTU0NDQ0NDQ0NC5F0EOVgsjQoYyWq31fvRCZrPOpp55S6zQVaJFcQ0OjqYLe4J06dUauxY6Kbv2w&#10;6dlT2P32D2clyyR3nfoWi+46AEtVDcz2IqxYscJVwi8H7VyGSD2SWWjHyHU7sOKBQ2jeZwji0rPg&#10;7esHbz9/+AWFIDQ2AbFZ+UjIMyMmPRfBUbHwDQhGusWJ2XsfxpRbHsP4XQ+hy5y1iEhIUctnFldh&#10;4FW7sOSpU8q2Zfo9BzHh5scw4rq7UD14AqLTshAUHomo+ASYbE5UN2+OCRMm4LPPPnPtXS1OnTql&#10;xG1Pzxh4eTeHh+cM+Piuh6//Zvm+ROqBWUIm8qTAPUloFYbKPH94eqXId9qNhSh6eHjKZ4AwSpgr&#10;TBVGCpsL5wpnClnOdFl2OXx9N54RyAMCNsPbe5lMHyvzs+HlGwBTdQf0Xb0Tw7bux3DhgKv2oLzv&#10;SBU5TmaVNsfQLbej27z1SJRzl2yyomW/EaiU/9Vqd+LAgQOuo9TQ0KgPaJG8AaFFcg0NDQ0NDQ0N&#10;jUsZHGL/yiuvYMyYMaiurlaJx4qLi1FRUYFOnTrh1ltvVfYsTQ1aJNfQ0GiKYM4IRk7T+qSyez/c&#10;+MbX54nj53LhnU8gr6gC9qJiFYH+a/DVV1/B5ixChtmBQYs3IL3ABh8/f/iHhCLRZIW945Uo6zMC&#10;Ba06IbOkGimWYiTmWRGRmIqw+CQUtuiAmXccqPUqf/glNBswGkkmG2wdemLsTQ9i5n2HseTpt7D0&#10;2XfV9+n7D2HWg8cx/y+vYcDaG5BmK0V0UlqtR3d5c2VB0qdvX2UXZuCjjz5SSS79AoLh4xsnz30b&#10;PL1G4wqPifLdIIXrK4XZwjAhxXBqOd5CjqyiGO4nDBbmCZnMmkmwC4UU0qW8K9YJVwgpllN0nwYP&#10;j2Xw8bkKAQGMIF9eO91zhmy/EoFhKagetgCTbn8dU/adwrR7XsOUu47K9xcweOPNyGvWBgk5BXB2&#10;7ovlcvwz7n4OuZWtkJCdj7jkVDRv0QI//vij6yg1NDTqA1okb0BokVxDQ0NDQ0NDQ+NSA0Xvf/zj&#10;H65ftWCUOBOhcfrf/vY35THLYfRNFVok19DQaIr4+OOP0aVrV+QXV2D2ngfdiuLncs87f8OQpZuQ&#10;b3VgyJAhv9ifnPUF/cyjY2IRFh2LoPAIeHp5IyA0Qom5I3fci4VPvYWlz3+AhQfexIS9T2D0zvsx&#10;6fanMH7PY7C274m47AKY23TBlDufwYTdDyOl0IkUSxH6rtqOoVvuwJCrb8VkWX7GvS9i5v1HsPiZ&#10;d7Di8KdYdfRzrHnpS/RevAmpZgdKOvTErF33o1n3/uo4evTooZJ/EhTJzVYr/AKD4BcUKs99RoJT&#10;+M4RmoUUuvmd0wKFvnU+/YX5wgQhrVW4HAXwq4RM7mmqM22DkNNXCymgM6J8mnCeShSqlvGYAR//&#10;BQgIuRL+oRko6TURk257DdP3vyfH+L7wPUy7+9VaoXzzrSqaPtVahKGbb8GGV75Fv5XbEJuZi/CI&#10;SGzbtk0dn4aGRv1Bi+QNCC2Sa2hoaGhoaGhoXGrYuXOn8hi//fbbXVMuP2iRXENDoyni4MGDKCkr&#10;h6NNF2w7/le3org7XnXgFRSUVaO0tPSMuHwhsAOVEefdunVHemYmwmMTEZWahdC4RPgGBiMh34Ir&#10;V16HqXc9hyXPvY+VRz/Dshc+woz7jggPY8nzH8i0z2X+88ht1lrZivRacjXyKlsjIDQc4QkpKpqc&#10;jMs2IanAhhbDp6hI8rUnv8a6k99g1bEvsFq48C+vIa9ZDbKLyrHo7qew4+RnKO/SB2abQ9nH/Otf&#10;/1KfISFh8PKOgLcvI8IjhBS8KYRTMKcYzshxfmYIq4S0XGGEOMVxRpZ7CSmiDxfOEc4Tsh5hVDlF&#10;ctqsbHSRYvkqIZejSG5wuuzDHARFrEVI1HD4h2SgpMc4TL7zFKbf+75irVD+Aabd/bKcn0NoP3Up&#10;EvOtcHbpi/UnvsLUfc8gxVyEuKRkHD161PWPaGho1Be0SN6A0CK5hoaGhoaGhobGpQZaqfD9dP36&#10;9a4plx+0SK6hodEUcd9998Fkc6Blv+EqQtydIO6O1x75AGWde6OktBQvvfSSq7TzwRFHd999N6qq&#10;myvPc3tNJ+RXtVG2J8GRMfAPDkVkUhoyipvB1r4n2k5aiGn7X8CS5yn+vojZD72ENSdOK5F7xeFP&#10;0GPhJuVRzgSdAWERKnFlVkk1iroNQEnPITC17KhsWyikm1p0wNBrbsNaJZJ/qUTytce/QPmVw5GQ&#10;bUK/uSux5cX3MGv3/ci2F6Ntu3YYNmwYsrIK4OeXAW+fVvDxHSrPfVqr0B6lt7CdsEhIATxe2FJI&#10;wZs+5VOE3YT0HKeY7hTOFlL8JicLKZBTeJ8gNERycr1wobDWdqWWM+DlO0+O9ToEhvdAUGQWmg2a&#10;han3vHNGJP9JKH8fU/cdwaTbDiDNXoaEPAsm7v0LZt9/GEWd+yC7wKz+Bw0NjfqFFskbEFok19DQ&#10;0NDQ0NDQuNTg50df1Svw/vvvu6ZcftAiuYaGRlPEnXfeqUTyDiOnuBXDL8StRz9EcbtuyM7JwYYN&#10;G/DGG28of/Nz8eKLLyov7Cxamkyej+Z9hyM+24S4rHzEpOcgNiNHRT6TFHbjcgqQbHai39qdSiRf&#10;cOBNrH35G6w5+TVWHvkM0+4+qBJ7hsTEIzYzD13mrsWiZ95Vkebk4mffw4Rbn4ClbTcVWU4rln5r&#10;rlfrznv8Vcx64ChajZqBiITkM97krQaMRI6zDAnJKUhKykBISD6iosbD338uPD0pWpOGEM6IcPqI&#10;DxEmCimUUxjnfM7jJxN00qaF0ymSzxcy4SctVBxCRpt3FzKC3BDJabtCD3KuXxtFTqsV34DFiE69&#10;Bn7BlYhMMaHj9Gswbf97Z4nkhlA+9a6XMfXuF5SvOyPq+67cihUHXseVs5cjT87/9u3bXf+KhoZG&#10;fUGL5A0ILZJraGhoaGhoaGhcamjbtq16P73ttttcUy4/aJFcQ0OjKeLRRx+F2e5EZff+2PXmd24F&#10;8bpc98RJ9J+/BqaKFgiJikFoRBSy8wtgsTvQsnWNPB834K233lI+5RTNR44chRyLHS37jUBVr8FI&#10;yjMjo6gS1UMmou/K6zDpjqew/MWPMeuhl9BvzQ2wd+6DxDwLkgrt6L7gKix8+h2se+U7RYrhJT0H&#10;Iyw+WUWJj7r+PpWUc/XxL9V8iumGWM7I8Y7TlyPVWoJ0RzkGb7pZie60cGk5cjoiktJVkstMZzlS&#10;CmwIj42Ht68//PySkJk5DRbLLoSGUtimT7ghkjManP7hTLhJ9hAmC7OEjDaniM5lGSnOhJ1M+kkm&#10;CblcgdAmNPzNKapTHKdITsF8pZBl1EaRe3jMgl/QUoTFToZ/SA6SC0owbOtTmLafwvgH5wnl0+5+&#10;TVmulPQYjMTcAozdvBu73/4B3SfNUyL57t27Xf964wBznzDnyQsvvIBNmzZh1OjRuLJPHwwaPBgL&#10;FixQoyDoqc/lLmVw/3744QccOHAAixcvRtdu3VFWXoHKqipceWUfNUrv8OHDTTLp+eUALZI3ILRI&#10;rqGhoaGhoaGhcamBDbugoCAkJibi7bffdk29vKBFcg0NjaaIEydOoLp5C1iq22DD06+5FcZJWrFM&#10;33k3rC3aIbXQjqR8i7I5Ke0xCO1HTEZxu67IlOn5Vjvat2+vBEyKmzZnEfLLqtGs70gk5pmRZivB&#10;qBvuw4IDbynRmtHdhghOLn7mXbSdMA/xuYUqCnzcnsfOzBux414km4uQKmUMufo2TLvnBeVZTlGc&#10;82mrYojkjDyn+N5swFhVVmnvobKtV7D80F9R3GOg2pfeizdj1v5D6DhlMcJiE+DhGQRf3zLY7XtQ&#10;VHQrCgp2yjOfIjlJkZyiOcVxCtv8ZLJNCt+MDO8p5DKthCFCRpJTIKdnORN98pNCOQVzY75FyChz&#10;I6K8rkg+U4nkXr7D4RtoQnhCHlqPXYlJd5yS42YkOUXys4Xyafe8oURyc00XpJqsWLjvSdz05rdw&#10;1HSC2e7AM8884/rXGwfee+89jBkzBqXlFciT6yrL/BPZ8WItKkaXLl1UB/6///1v11qXHijkjxo1&#10;Cs6SMrXf3H/eKyS/58qxNauqxsyZM/Hll1+61tJoLNAieQNCi+QaGhoaGhoaGhqXGhjJtXz5cvWe&#10;Gh8fr0TiQ4cOqeH17777rrJh+TnSk7axQ4vkGhoaTRHff/89BgwYgDxbEUav3+HWl3zP2z9g5k33&#10;IcNahITcAiTlW5FT0Qqp1mIlmFOE7T55Loat3AJ7265IM5lRaLGgV69eSMnMQWnPwcpeJcVSjAl7&#10;nwATcy59/gMlcM9+5ATWvvxtHdYK3VWDJ7h8xTtixZHPlAhePWSSsmVpMWKqEthnPnAMY3c/gnHC&#10;kTv2Y/i2fRh/y1+Uj/nyw59izYmvMX3/QZXIM9VchBUybfbDLyGnvBXSHWUYd9ODWPrsu1jy9Nuy&#10;jB2eXlHw9u6PpKQNcDr3Knp4GB7htE2hiE1Bm6RIvlbYWkjLlebCUiFFcCbwLBGOE64R0m+c67Ae&#10;qRRyPhOBUiw3CzmdViu0Y+H2JgnHCzvL9pMQHJ0JW6chmHz7G5h8xxuYsu9tOS4K42cL5VPvfhXj&#10;dj2mbGv4X21/+TMsuedpZSVDv/UPPvjA9a9f2mCi1+PHj6OyWTPk2xwwV9Wg24Q5mHvrw1j3xAks&#10;u+85da2VdOyJXJsTRcUlKsH4pfauYSSsrayshEn2kx1RfeeswJrHjuOmU9/ihle/lGN5Hl3Gz4Kp&#10;rAoFcqwjRoxU71wajQdaJG9AaJFcQ0NDQ0NDQ0PjUkPHjh3RqlUreHp6qvdUg/Qqj4qKQkxMzM/y&#10;888/d5XUeKFFcg0NjaYIWkHce++9sDkcsDRrhQV3PH6eUH7t4feVEE4f74jEFCVeMzo7IdesBHNG&#10;lSfyd54Z+dXtYK7pKsulwkPqjJDoWKTZS5UPeZvx85RQvezQx+pz5v1HaiPBj32uxHGDq1/6CtPu&#10;OYjsipaqzNE7H1CR4ZklVUiUbfH38K37lFieXdZC9qdQTacHOUV0CvjNBo3H6BsfUNHkTOrJ6SO3&#10;34POM1eoMk3N22PsrkcxZd9BjN3zuJrvG8BknaMREDAf+fnXK5Hcy8vwCKfVCgXvc0Xy/kJGktOf&#10;nMwTDhfWtWcxRHJGi3M9JgNlZHmgMExI0ZzJQJkku1zIhJ+0YwmDp5c/EvNsGLrlPky+47jwNeEp&#10;TL37nTpCea1IPvmOI6gcMBYJ2floM3Q8dr72FdrKJz3n586d22jsPBhB3q1bd+Qqr/zJyuKHtjF1&#10;r0leo9uOfYTR669HflEZnCWluPnmm5Uwfang9OnTGDhoEPIsdrQZPAbr5TjcdULtevNb1ZlR2rGn&#10;EsonTJiAf/3rX65SNC51aJG8AaFFcg0NDQ0NDQ0NjUsN3t7e6v30t/LTTz91ldR4oUVyDQ2Npgx6&#10;PBfaHEg32zHx2ltw0xvfKEGPpAd5WEw8AkLDlRid37wDBm3cg8VPv42Vhz/F1LsPot3EhUgpdCIu&#10;u0AljUy1larlvf384RccirjMPPRdvUOJ4sob3OUPPm3/IWW5QhG8ViT/Vn1f9sKHqOg3SpXVfsoS&#10;zHviDRUhTauVgZv2IMVarPYl0WRVvuOOLv1Q0msIMkuqkVzgQJJMTyp04MqV29F51iq1LMVyCuqx&#10;GbnoPv9qTL7jkPAoRt3whMy3wz8kFz7+4+HpPQtRUSthte6Glxcju6cIaYOySkirFZLCN0XygcJY&#10;IaPCGUU+WEhBnDYqXIefFMYNkdzwH+8lpKgeKaTIzs+AOvQ9w9hME7rN24RJtz/v2ufXMPnOWqFc&#10;JfEUTrvnbfRask3OkRVp8h/Ouuk+tBs2ATkWB4qKihpNFDk7bThyjcJySYfu2HHy0/NE5XM54Zpb&#10;kGMtQps2bdTotkvFo/zGG2+EyWqHqawa245+6Hbf63L9ky/DXNVKRcbff//9l7zXukYttEjegNAi&#10;uYaGhoaGhoaGxqWGadOmYfLkyb+ZTFjV2KFFcg0NjaYMWjwsWrQIZhs9kp2o7NYPfeasxMClmxGV&#10;lAb/0HBlSdJz8WYsee49rD7+BVYd+xwrj3x2htPvfbFW2M4pQGxmHiKT0+Hl7QMPLy+k2kuVJcrs&#10;h09g1oPHlEhOT/Epdz2H6fsPSZkfKIGctiqrT5xWliztJy+SsgqV9crEW59EdEomYtJzaiPG86wo&#10;7zMCI6+/V1m3qH1QCTs/x6Q7nkbrsbORYi1Ry5pruiAsPgmhsQlqvZYj58kyL2PKnW8IT0nZryDF&#10;UomA0GwEhE2Al88ceHpOQUDAAPksh6dXDrx8U+DtlwZP73ypB2iZMkDIxJsdheFCRoRbhYwcpwhO&#10;QZ3R5BTK6WVOUd0QyUnOzxXSt5yR41zfB1d4MBKdvuZ9hLRraQGfgBTE5zrQZvwiOYcPYtLtL2Dy&#10;Ha8KT2HKvrcwdteL6DhtNZLNToTLMeaXVKGoTRfkWuxo1759o/Ii/+qrr1BWUYlcZxnWPHrMrZh8&#10;Lre/9Amqew+B2V6EPXv2XBLi8n/913+hdU0b5Mi9tGjfk273+1zueut7DFi4Ftnyv9GfXCfybBzQ&#10;InkDQovkGhoaGhoaGhoalxrY4Py9bOzQIrmGhkZDg89KioTPP/88nnjiCZw8eRL//d//7ZrbsOC2&#10;Kew9+uijKCsrQ2h4BMKiYxEUHgVPLy9EpmRgyOZbsfzQx0rAriuOKx77AmtOnsaygx/B2bW/itjm&#10;uoHhkfDy9UNGUQUm3f4UVr/0JVYf/xLLXvgIsx86USuU73tWCewLn35HJd9cJfMpdneeuVJFj9NC&#10;pNXomfALDIaPf4Cye6kZN1cJ66tkuypZp7EfrsSdyw79FX1WbkeK2YngiCj4BAYhLDYRbcYvx4Rb&#10;X5Ztvinbfle2yySY76Gk53iExuQgIKQ7vHwYOW6Dp3cSQmIyEZmci+jUfKEJUSkmhMfnwSeAdikm&#10;YbqQtimMBB8ipEBO0pqFPuZM+kmhfK6QvuNGVDlF865CiuOMHPeX7VXCN2CenK+5sg9cnuvKvni0&#10;lN8piEgyId3RDKW9R6D9lFXoMG0TyvtOknPbHFGpmbJPgQiPjVfJIS12B9p36KASs15KFiQXw969&#10;e2G2O9FhxGS31iTuyOUmXL0HmWY7Jk2efEm8czBvi83hRHmX3srT391+u+Oax44hvdAu/13HJhFg&#10;cDlAi+QNCC2Sa2hoaGhoaGhoaFx60CK5hoZGQ4Fi2EMPPYTBgwfDUVQMq8N5hhXNmmHx4sUqAeC/&#10;//1v1xoNg//85z/Yv38/ikpKkZiehRxHGSITkuAfHIqy3sOx4sinSuA+K4L86OdY/dLpM1HgJKPF&#10;M4ubwT8kDOGJqQiKiEZygQ2DNt+C5Yc/cdmqfINVL32F+U+ccgnlzynrlVkPHcf8J9/AoqfeRvXg&#10;iUqcjxLGZuXD09sbAWERyk98zqMv/7QPF+CS599X3uShcYnw8vVF67HzMf7m45hy19uYcS8Th/7E&#10;odf8BTEZ9CVPh4dnLgJCUpFsrkB532nov+4+TLjlZUy89TUM2/oMasauQXZ5R4TEcFkK3H5CWq4w&#10;spwCOO1YGD1OkZykN7nx3SCF80FCiuSe8AkoQ1TqNYhJvwFRydvknK2Btx/Lmw4PD3qidxbmwcc/&#10;BcFRCQiLSxamICQqDr6BTALqgcjISHTq1AmjRo1SEdV/VAdLfWL27NnItzowduPOs8RjRllvf+VL&#10;bDj0PlY+9QaWPfEqlj/5GtYffBdbT3yG1Y8fR0ahHV27db8kRHKK/eyo6D5p3lnHcTHuOvUtMixO&#10;2OU58PXXX7tK07iUoUXyBoQWyTU0NDQ0NDQ0NDQuPWiRXENDoyHAyPFx48bBXlyCbLMdhRXN0bLf&#10;cJVwkVGo2bYiZZvRvGVLbN++Hf/v//0/15r1C0YbU6gvLilFrqMEQ5ZuwprHj8PZpgui07Jw5fKt&#10;WPfyN1j3yrdYQzsUlxDNJJt1BXJ+Z1JOitNBkTEqepsJPuOy8tFxxgolglMcN4Ry+o/Pf+J1JZRP&#10;vft5TL2LfA5jdz2MvOp28AsKRnhCsvIaD46Kle8p6L5wE5a98NfafTj2hbJn4T6pqHLXfpEU9cft&#10;eRRRsv+MQE8xl8LRZTiGbX3yLIF8xn3vY/r+UyjpOVqWC0VAaAxyKzth4FUPKGGctiZ1Oen2tzBi&#10;+7Mo6TUCYfFMuukjjBHSf5wR4ouFhhi+QrhSuFTI+cZ0WrHQvzwMV3gEIDJ5PWIzb0RsBrlTeAPC&#10;4zfBx28ePL1m19J7Ijw9+8k6tHyhMM98ISTtXiKRnZ2P5557Dj/++GOjHcHFe4Ei+bQd+84Ixze8&#10;/jVWHHgd8x46hln3H1Fk0leS3+c8cBSz9j2N1Hwz2rRt94ceO+8b3sPHjh3DCy+8gFOnTqnOiZ07&#10;d8Jsd6D3zKVnieC/hLlF5Upg//LLL11b0biUoUXyBoQWyTU0NDQ0NDQ0NC5lsPHJaMPvvvtOJeR8&#10;77338P3336t5//f//l/84x//aDAR58+EFsk1NDTqE3yWfvbZZ2jdujVMNgfyy6sxdsNO3PDaV2cJ&#10;ZpueO4X2IyYh21aihLNrrrkG//u//+sqpf7w7bffYsCAAci2ONB37krcdOpbbHz2DZirapBcYMeI&#10;6+7CWldyTdqh1Pp/f3FG7KY4Xlf47jx7jfIAD4tPRvMRU5GQZ0ZuZStMufMZ5SHOZSi4U1inBcvM&#10;B47WRpPffVD4PHos2oTo1CyEJSSjx+LNmPvoy8rjnEk3J+97BvMef01FpVMk57bXnPj6J4HcZbmy&#10;6Jl3lfd5fnV7Fc1Or/T4bDPic2zovfw2TLvnHeHrsk8vCp9Hp5mrlfd6cqET/dfejMl3vCKkSP56&#10;HfL3S8LnMfrGR6XsDgiMiJe6IVQ4XMjob0MIXyZkck+DtGAh6UfO5boIw+Dtm4G4zJsQl1XL2EyK&#10;5DuE2+X8bYSP33x4C0NjNyEwbBU8vehVHiVk4s9EeHgkIDCwDGlpJtx+++2uf7RxYv78+ep+GLV2&#10;h7JRue7lLzD3gVoxnF72C/7yKla+8CFWH/0Uq178KxYfeBOzZfqIrXciNj0bVdXNG9xehvcu/cJf&#10;fPFFDB02DM6iItidTkWHsHnzFujfvz/yC81oN3zSWffzxbj9xKfKbqW8WZV6z9K49KFF8gaEFsk1&#10;NDQ0NDQ0NDQuVbDh+fjjj2PkyJHIz8+Hjw+j534SjRlB1a5dO9XI/fjjj9W0pgItkmtoaNQnGG3K&#10;Z2WBzYHK7v2x5vGX3IpmJC0YJm65GYXl1bDZHXj44YfrXQh88sknYXUWK1H82sPvq+0uvfdZpBXa&#10;VcLOYVvvxJKDH/4UrX3GZsUQyc9m9wUblECeYilWEb/W9j0Rk5ELZ7f+KmqcQjujv1WSTilz7mOv&#10;KJGcSTyHXH2rihxPyClEt3nrMU/mjdi+HzFp2TK9Si1H8Zu2LoufffeMaF+7X58pP/IFB97EjPuO&#10;qOWqBk9U0ew14+aj2aAJSMy3I9VaiStX3IQpdz4nfFZ9Wtv3QkRSKioHjsOk257G5DueEx4SHhUe&#10;w+Q7j7h+Pyt8RrHPqhsRmZIJTy/arliEtEaZIaTdCv3Hab1CMsKcQjl9yefL8jPh4WESBiMwrG0d&#10;gZyR5NefEcljM3cgIGy5EslDYjYgOu0G+AQslDIShBTnk+HtnYTU1DFISMjF8uXLXf9o48S9996r&#10;PMk5moIR5IsfO6kE8gWPv4Y18h9veu074fdncd1LX6LLrFWITEpDSkoqDh486CqtYXD69GnMnTsX&#10;juIS5Fns6r5s1qM/ml85FCXtuiLXVoQsUyFCwsKRXmDD9S9/dt49fSHO2n2/so0ZMGAg/vWvf7m2&#10;qHEpQ4vkDQgtkmtoaGhoaGhoaFyKYOTUnDlz4Ovrq95V69IQjZ9++mmEhYWp99nMzEz885//VNP/&#10;DHB/KegzMvLuu+92Tf3t0CK5hoZGfYKdis6SEhU1uuqRwxdNUrjrre8wYOE6ZFvsqqPyb3/7m6uk&#10;+gG9oHMtDoxet0MlGpy6405kWYsRGBqGxHwLBqy/ETPuO6ysVM6I5Cfci+S0YGkzbi5CYuJQ3H2Q&#10;Wm7a/hdUORQyzW26YdaDx1UZyt/86GeY95fXMfXug+g8ayXS7KWIyzahtPcwldCTQveI7XcjJr1W&#10;JJ9xP602jiprForq02W/aONC0XzGA0drxXGZxvUWPHkKLUdNV9vus+oGLHn+Y1T0H4f47EIpq7kS&#10;uhlFPun2g7K/CcoDfcR199YRwuVz3/Oyb7SDeaF2f6R8Rr5PvrN2mZzyVvANoC84o7tph0KRnJHk&#10;i4SG3Qqjyl1R5p6z4eXbDx5eifD0CkJI9JCfRPIzAvlPInlE0tVKJPcLWooYJZKz3CQhfdATERRk&#10;kjp3uhLJ582b5/pHGyeYPLasvAJZci2O334XZst/Pfuhl3CVXFcbXz1fICeXP/ceHB16ISo5DYkp&#10;aSgvLz8zwq2+wREXDAZg51aG2YERq6/Fdcf/ipve+AY3nfoGN77+NVY/egwV3fsiNj0LASGhKOvS&#10;x+09fS5vePVLtBk8FiarQ71ncHSexqUPLZI3ILRIrqGhoaGhoaGhcamBDbWNGzeqd1SyoKAAPXr0&#10;QFxcnPptiMaHDx+GzWY7sxyF8j/LU5ORXsOHD0fXrl1x6623uqb+dmiRXENDoz7BZJx5Vjt6z1ji&#10;VjBzx80H30a2owwl5RVKZK9PdOzUSXmib3rmDQxeuhEpJisScwsQFpeEmPQcNBs4TkWHk/3X3ohR&#10;19+LOY+cVLYpdQVyRnVTrLa064HAsAj0XHy1slRZc/IbtJ+yRCUBDZcyE6X8siuHo/OsVcpapcXI&#10;aUoAp8VKfE4BSnoNwfg9j2GOlEVrlYUH3kRUSqaKRmck+qKn31Le5ZPveFqJ1fxOwZzCOCPX5z32&#10;KpY+/z6WH/oYBa06KdF99M4H5ffnWPjUuyho2QmxmXmoGbcAvZbciJzy9vALDJX9soP2K1PvOoRZ&#10;D76EBU++pYT2+U+8IfvwlopSNzoHKPLPeewVVA4Yi4DQcPgFRcHb1wYv3zHw8KTnOMVygz/99vEf&#10;BZ8ACwLDk+DrH4WAsLZni+OZOxCfvRNxWTJNvkenbVOWKz7+CxGZvA3eflOkHHqgR8LLKwXR0a2R&#10;nDwQSUl52Lx5s+sfbbzYsmULcgstyClrgdHX36cixd2J4+T6E1+h+9y1SDU7UVDRAo6aTrDaHKre&#10;Z2d5fYKjPxYuXIhCKb+sY0+seuSI2/uUpGDef/5aJGTnIyAkDMNWXas6utwtS1JkH7lmG/IcJWje&#10;vDneeOMN11Y1LnVokbwBoUVyDQ0NDQ0NDQ2NSw0ffPCBNMCT1Ttq37598dFHH6ko8ZqaGjXNEI3p&#10;RU6fcloIcDrfa1etWtXg/qDn4n/+539U8i8K5Fok19DQuNTAZ2J1dXPkWOxK+HYnmrkjo83bDpuo&#10;EhvedtttrtLqB/RyzjLbMXDxekQlpalkna3HzIKlTTf4BYWopJlMvkmxOT6nEClmp0qs2XrMbCVg&#10;rz35DZYe/FAJ5wM37FYCNAVtCtxGUk+K4bFSBtePyzKp74l5FiTmWxEenwx/2U58biF6LNyk7Fco&#10;SNPehQL7shc/VklAIxJT0HXuWlUu/cuZ7HPa/kMqsnzxM+8qYZzr0T+ddi4T9j6u/NBp+0KblpkP&#10;HFMifu8l1yiP85DoBNkXOwJC0+ATEIZUawWm3PmClHccy19klDuTlLqsXITcl7qdAoyabzV6JgLD&#10;o1QHQEhUJrz9C+AfMhBePhTGab8yHV6+8+DjPxMeXh1kfh5CY7OQ4ayU48mW6ZmISmXizh1yTq6X&#10;/b1JzslutyJ5SMxGeHi2kjKjpI4Nh59fOlJTRyEkpBBZWWaVuLOx44svvkCLFi0QHhePgpYdMPOe&#10;F9wK5MuffRetRkxBmrUY6WYHZu95AMNWXCP3lXyfPVv5htcnXnnlFZRXNkOmxYkl9zxz0dEfjAxv&#10;P2qa/MfJiE3JwKDFG9S0c5fbcug9dB43UyXMtTuL8OCDDzbJ3C5NFVokb0BokVxDQ0NDQ0NDQ+NS&#10;w80336zeTyMiIs5EhlOIbtOmjZp+rmjM4dIU0zmvS5cu+PHHH11zGh6MeqcoTnG8d+/eWiS/CHi+&#10;6HtK6wZ+/t7h3WzY8//++9//rj7/6A4SDY3GgB9++EEl+CusaK4SZJ4rmv0cR63djjyrA2vWrHGV&#10;Vj/o1LkLElLT4esfgKiUDCV+txg2VYndTMCZZi2BqUUHFf3t7NpffafwzKjv3GY1GHrtHSqSe+SO&#10;/UhzlCMuuwAdp684I5CvOPIZKgeMU4J417nrVJR4pxkr0GLEVDQbNF4tH5GUht7Lr1VWKQueeENZ&#10;sZC0eKEQHZmchtCYBGSVVGP0Dfdhpiw3++GXVPT4vMdfVYI6l6dwzaSgSw9+gOIeg9Q+lvcdVWuf&#10;Qg/yfc8p3/OkfBs8PAPgG5CPwPDO8AtKR3RaHibd+rSKNl959GsXKZTXiuRGotC6LOs7EkHhUQiN&#10;S0ROWXNEJechIDgdXt5Z8PAoFTaHt08lvH3lt1c0wuLSUdJjsJyvg7B3vBIBoRkIjuop+3k9kkx7&#10;FJVITtFcGJG4WYnkfoGL4Rs4WeohdloHwssrFmFhTqSmDkdISCY6d+6qRlE1drDeGDVqFEJCwxAt&#10;12KyyYZquUZGyjU2Y9+zmLDrYXSfvQa5Fa2QXGBDbkkz5dnP+2PB7Y8rC6MhQ4fWuyXR0qXLlAd5&#10;t0lzzrsvL8T1B16W68yM0IhIpOYVwNKslRo9Mv7q3SpRb9cJs5Ev+88Os6rmzXHLLbe4tqbRWKBF&#10;8gaEFsk1NDQ0NDQ0NDQuNVBo5vvpihUrXFN+XiQnHnvsMTUvLS0NX3/9tWtqw4NR74MHD1a+rJs2&#10;bdIi+QXAYeMPPfQQFi1ahNGjR2PQoEHqc+nSpXjkkUd+dcIwLs//fNmyZZg4caISOCZNmqR+P/HE&#10;E2p7GhoataB491tF8pFrr1Mi+dq1a12l1Q84+iYgIFDZhljadkNZn5FK0E42O9FmwjwMu/YOTLv7&#10;ecx/4nUsf/ETzH/8NQzfug+2Dr2VCJ3uqEDbiQuQ37ydijg3t+mKpc9/dEYkp0CdWVyF5EIHJtz6&#10;hIo4p6c4o8F7LblGJQdNd1Yor3KK5HMfeVmJ3kueew/tJi+S9ZxIs5chyWRDWHyS7GN3TL3jaSw8&#10;cEqJ5LRDqfU4p4j9jXx+JvszH8kFDqRYizFww55af3HlM/6M7Ps9yChqAS+fJIQnzERs5k74h5Qg&#10;PDED3RdsxNKDn9QRyYVHvjwjlK89+ZNAvvCpt5FmLUVQRDTiMnIxePk1GH3V9XC26ybT4uHtEwpv&#10;7xB4+4YiKDwOAWERyCqtwmI5j/TZHr71Tjkmh5x3EyISx8j33Uokj8+5UQnkjCYPCF0OL9+5ymbF&#10;w4PJQYPlMxhBQblSx45BZGQxcnMtyqbkf//3f13/aOPFf/7zH4wZMwZZBWY423ZBhrUIKQW288ik&#10;ss37DMX82x8/cx+tePCQEsn79O2L7777zlXi7weF+9Y1Nci2OLDp2VPn3ZcXIqPNW/YdhpTMbJRX&#10;VMDqcCg/c/qOk7RuKSotU/Xliy++iH//+9+uLWo0FmiRvAGhRXINDQ0NDQ0NDY1LDeHh4er99M03&#10;33RNubhITmGc87y8vJQFyx8BNqyZ0K5fv36qockIeC2Snw029F999VVllZOcnApf3yB4evqdob9/&#10;MFJS0tCrVy9lq3MxT1eW9/HHH+PKK6+ExWKXdfMRGZmNsLAsREXlIDU1X03n/A8//FBHlmtoCHgf&#10;VDZrpjzAtxx+36245o4U3DqMnKzEtb1797pK+/3gCJJWrVqpKHJ6ghe27qLEbIrSfddcrzy+5//l&#10;9dpkmC7OffxVLHrmHSx6+h0Udx9Ya5cSGo6EXDPSneUYdu0+zHroJeVZvuT5D5Dfoj2YPJMR3RSa&#10;5/3lNUy56zn0Xb1D2bKERMej3aQFKiJ8ivIYfx5DNt+KzNIq0J4lNjNX9quz2i+/gCAllNPypfey&#10;LZh02wElui974a/K8mX8LY8jr6qNslnhut3mr5cyGUVOgfxp4XOyf/cj3dEKPv65iEpZLeXfiJCo&#10;AQgIi0ZuszaY/8TbWHX0a8VakfyrMyL5mhO1PuyMWG83eYGyjIlITEOyyYrR669X/xUTOFb1HISU&#10;tHSkp6cjUT4tzdsiT46HiUnH33i/SkS57uRptBk/D3GZhSqSPSiyA+KyNsv+bJPzch3CEzbAy3cW&#10;rvDoLfVPopACuS+CgrKVD3lwcK6UX4COHTv+6s7NSxW8P9jZmm9zYNymm7Dj5GcYsXorqnoPgq1l&#10;e5R26IkeU+Zj5YOHVJLZuvfIwn1PKJF88JAhasRGfYEdW3anE+aKFmdt75dw+KotyiJpw4YNeOut&#10;t7B9+3aVCJ3+5nv27MEnn3xS7/7pGn8ctEjegNAiuYaGhoaGhoaGxqWGoKAg9X767rvvuqZcXCSn&#10;LQvn+fj4/CEiOQXyG264QYm7fKdmg1OL5OfjgQcegMPhREAAhZYQYRQ8PdOFea7PaJkWisDAUFit&#10;Njz88MMXtGBhxCKj0cvLK1TCuMjIUvnsj8zMacjJmSefU+V3PxXlmJycj5Yta3DgwAHX2hoalzco&#10;kNG64cpZyy7qbWzwmhfeQZa9FCVl5fWa2I8eyIUWC4IjopCYR5Fb7ul8K9pPXaKSZNIfXHmOP/+B&#10;EqMpkk+/90U1j5HgQ6+5DanWElk/GsW0EZF59AqfeOuT6Ld2J8w1XZCQZ4GjUx8see59rHnptJrX&#10;dtJCpNpKEBITj5CoWLVMosmmosUp1kckpCBU5gVFxihRnJ7kwVHRiIhPRHhcolonIiEZSYUOtY2i&#10;bgOQX91WifHKBqaiFfos3YI5DxzBrHsP1QrlLpG8z+qbEZNuhY9/HqLTNquEmWHxU+HlE4rI5Ay0&#10;Hb8Qyw5+9pNQfo5ITm/ywZv3IqOoUlnRZMpnaoENI9duV//V1c+/heJ2XVFR2UyNaqqoqFRJGbMd&#10;pUjJN6OwZUdMuuVxrDn+BZYf/gTd5q6Tc1iOkOhs+Ifkwj+4mbA1PL1Lpd7JFLKz2l8J5L6+cQgL&#10;syI6Og+5uVZMmDCxSdis1AWj4s02B7pNnIvd5wjhF+Ked37A8JXXKuuSWbNm1asnOQV3iuSWyl8v&#10;ko9YvU2J5E1hFJrG+dAieQNCi+QaGhoaGhoaGhqXGioqKtT76b59+1xTLi6SP/nkk2oeI+i++eYb&#10;19SGw4kTJ1S0Mm1WGEX+W0RyJiM9duyYGvJ8LocMGYKQkJALHm9jAI8tJycH3t6B0uaIhZdXMfz8&#10;piEgYJVwtXCl/J4IT0+rzI+R+YGwWCw4efKkq4Sz8frrr6N585YID89CQkJ3WfY6OJ23oKjo1jPk&#10;b4vlWsTEtEN0dDaqqprjr3/9q6sEDY3LFxS5i0pKkWktxooHX3ArrtXlrre+w8CF65BtdmDEiBHK&#10;978+wDwCjNrNKTAr/+eY9BwV2Z1ZUoXZDx/HjHsPK2GcyS5nPXhMRZVzGoXwmQ8cxdR9tR7f9Ban&#10;p3hWaXN0n38VKvqNUhHlTPQZGBapEn8WdR2AthPmq8hzRlNHpdZur6TXEPRcuBHm1p2VGO7j5w8f&#10;Xz8EhUcgODwSvgGB8PMPQHhEBHJyc2G12xWzs7PVSCf/gAAEhIQhISsPKSYLcmXfe89ZjeWPHMeW&#10;459g5xvfYMerX2HRoyfOiOTl/cYjKCILAaE1crzbEZu5XfZ/AXz80+EXGIr4XDMcHftixv5jWHmE&#10;nuQ/ieTLDn6EDlOWnLF/aTFsEkrlGNLkv5m87Tb1f027fh9ybUVo164dvv32W2VjRZE1y2JHZEIy&#10;YtOz1frtpZxFT7+ryhy76xE4uvRFVFqO7FckPOVZfYWHj9Q7nvCV8xEVFY+kJEaOm1BQYFPC++7d&#10;u1Xd1dQikVm/2B1OmEqaYduxv553P7jj9pc+RlXPgXJtOFT9X5/nhPdJmbwL0W5l+4lP3G7/Quw4&#10;aqoa/VHfyXY1Lg1okbwBoUVyDQ0NDQ0NDQ2NSw0rV65U76cmk0kl5SQulriTSTM5r3379g0+BJzl&#10;T5kyBcOHDz8zvPq3iOSvvfaashwoKipyS5vN5vZ4GwPozUqLlVqBPAk+Pr0QEHAVAgOvOY8BAZvU&#10;fA+PRGXHMnDgICUQ1AX/f/qYJyTkIja2A+z2G+Uc/SSOn0uHYw/i4joiOdmk7HCaii2AhsZvBX36&#10;586dC5PNgWY9+mPdEycuGFF+4xtfY9oNd8FU1gwOZ5EaEVJfAiCfmUy0TPEvvdCB8PgkRKdlKT9v&#10;2qVM2fesSsjJ6HGK4jMfOIYZFMpdtiv0EOe0UdffpxJ+0tOcNidMYhkYHqFEcCblpOjMCG/6nDNK&#10;PDAsAmHxycrHfM4jJ7Ds4AdY9sw7yKusQXxGDjqPm4GSDj2QlJEFi9WGVatWqbqFtl/Mc8COWFpH&#10;8dnGToP07FyUduqF5fcfVOfL3Xnk+V351BvotfRaRKXmwS8oC5HJS5X3Nxmdug6+gXaERKfI/FzE&#10;51iQYilB2ZWj0GnmapVwtMXwqcgub4kkkxUZjnJ0mLwQc+W85DWrQaa1CCsfOoQ1jx2DtboNbI4i&#10;VQ8ZuO+++9C5cxekZubAPygE/iFhKlo+NisfphYdYe/UB/nV7RCTlovgiCT4+kXKszgEaWmZ6nm7&#10;ZMkSZdPBpK28Br7//ntXyU0PvL6nz5gBk9WuhO9rD3/wsyMubnz9NIYuuxq5Vgdat259Jsl4fWLa&#10;tGnItdgxdPnVv3j0x9YjHyLbXqI6xOqOxtNoOtAieQNCi+QaGhoaGhoaGhqXGl566SVlucL3VArE&#10;tN+4kEhOMXX16tVnLFoWLFhwnsBan+C+UDyhzcoLL7zgmqpF8rrguaCgEhkZJf9hNHx8+iIwcPN5&#10;4nhdBgRsgLd3N1k+EmFhkTh8+LCrtFqw3WIyWRAcnIG4uM5KAI+L64KUlKHIz18l52uv8GyhvLBw&#10;k+yDEw5HkbZd0bjswfuSvv8dO3VSQrmjpjNGrd2Obcc+OiOwUYhb/ehRdBk3E7lF5bDancqGgs/f&#10;+sJXX32lnp95Un5BZSuVgDIiMRXdFmyotVO55yDmPnJSeX2vOPKpSo654vCnWPzse7VJNhlRft9h&#10;lTiTdinhCSmoHjZZRYRHJWdg2NY7MW73wxi5/W5cuWIbOkxdjPhsE2IyclAzbg4m3fE0pt71HKbu&#10;exZFLm/zsOg45NmLVFLDZlVVuOeee342oeH777+PFi1bqsjtjqOnKWGyrlBZ93xO3rFPWcP4BoYj&#10;KLwrEnN2IiHnBsRl0Rv9OgRGdEVAWAYynC1R1nsiEvMciM0qlPkmlZCUjM8thKNzH4zdeT/WHf8C&#10;naYtUYkkyzr3xvQb7oK9VQcUWB3K8qPuf8X66rnnnkNaWjr8/IPh6xsOH99Q+PgFwTcgBP5B0QgK&#10;TUFwSDZiYtsgJ2cOkpMHISoqS43aoXf15QSOOureo4cSplsPHI0NT7/m9n/lPdNr2kLkyP9fVl6B&#10;Q4cO1VsnUl08//zzsBeXIK+kGdY9cdLtvtQlR38MXrIBWWY7ho8YoTuHmyi0SN6A0CK5hoaGhobG&#10;hcEXXoptDfHiq6GhcWGwkU+7Eb6jkhyaT+G8srJS/V68eLHyHX/mmWdQXl5+ZrmoqKgGbdTzWcBo&#10;wh7SiKZwTV9yA5z3a0VyJtRilHOnTp3OIy1nGEnP42qMIjltaLy9g5WVCm1V3Anj53OTtE3y4OMT&#10;jKFDh7pKqx0pwMhTf/8gKTMSvr6pskyKop9fqpSfhsjIKjlfa+F0/iSW03olPr6HSu65cePGBu08&#10;0dBoLGAkN5+v9qISZBXakWUrVmJr8yuHwFJdgwyZRpGwWVU1tm3bVu/vQIzE7tOnD0wlFaiWbQZF&#10;RCmP8A7TlmLGfUew8MAprDr2Bda+/C3WvfLdWWTiyjmPvqyEcnqQM4KcXuZ9V21XEeO0V2HUOSPR&#10;GS0+7ubHlI0LLUosNV0wQ6bPvO9FTLn1L6geOBbxmTmIjolRdQuf3evXr//FyRefffZZtGjRUgmS&#10;zjadMeume3HNoXeVgLr16IdY/dgxdJ88D5kWB8Ijo+VZ6AdP7zLEpV+DpNydiGM0eQajyTfANzAX&#10;EQl5qB46HyO3P4tOMzaicuAEVPQbi7YTFmDYtXdg5v1HsfDJUxi4bicSmVg0LRMl7bqp/8vscKqR&#10;TedGMzMhJaPBs7PNiI6ugdm8Bfn5K5CXtxg5OXOFs5GbuxQ22w3yzDSenXsRF9cJaWkFmDRp0mX1&#10;3OS1zk4Fdl7T0zvLVoQrZy7F0v3PYtNzb2L1o0cwYs1WdZ/wf69sVqXq+/q+RwzQ4mjcuHEqWr1m&#10;0BhsPXLh6PZdb36Hebc+ClNpFZzFJdi/f3+D7ZfGnwstkjcgtEiuoaGhoaFxNvhCyQihu+++W4kq&#10;HGLKBEj8/cEHH7iW0tDQaGjwfquqqjojgNdldHQ0wsLCzpoWHx+PRx991LV2w4Diyfjx45WAy2jI&#10;uuCz49eK5BQfKAD/+OOP55EdA56enurYGptITmGGvrienpHw9u6MwMCrzxHDL0xGnXt6hqkoep4f&#10;RsJxuH9UVIKKSvf0dMgy3eHrO1DYT8pvBy+vXJmWiuBgMzIyJp7lU87fERFZmDlzZr0mVdPQaMyg&#10;UH3HHXdg5KhRKC2vgNnuULTYnWjdpi0WLVqsomN/Lpr6t4KdixT+8m1O9Ju3GjHp2QgIjVBJMBc9&#10;/Q5WHv0Mq459jjUnvz5PJKdwvvrEacx7/FUM3LhHeZnTh5xCOKPRq4dOQu/lW9Fm/Fw4uvZTIjrt&#10;RZjksueiTeizchvaT5iL0k69kWd1KA/qm266Ce+9995Ffbb5XKMIzZwJR44cUdYrTDQ8YMAAde5y&#10;LQ4UllejuE1nOFq1U0kz6QtdVd1cWYiZTGZ5XkXDy7sSwRFzZX83ITrtOsRm7ERY3FT4BeUiPCEX&#10;zq7D0Hf1TZh02zOYcc+rwtcx9c4XMOSa21E1eLyKig8Oi0RCcoqKfK9p0wbXXnvteXUS8cUXX6g6&#10;KTLShJycBWeeixejybRGnrlmNGvWTI0+uJzAa4D+5DNnzUJRSZn6D/nf0h6ICTopntucRRg6bJjq&#10;NG+Ie8QA9+Xll19G65oadb1W9RqkRg7sOPHpGXGcojmtk/rPX6P81HkPc7Qb7ZU0mia0SN6A0CK5&#10;hoaGhobGT2DEBiNuSktLUWApQEpuChKyEpCSk6J+c/qiRYvwj3/8w7WGhoZGQ4GNQ0aU0/vbeF+9&#10;EDMyMlRSup8TOOoDTIRGwaFbt24qErIumcSze/fuaj4/OW3UqFFK8P4tmDp16pnja4wiudVqU6K2&#10;j89ot2L4hejrOwWenlHIzMxUz1p6/2ZlFcLbO1Gm95L5TPhJ0b2WAQGbpR2zFl5eLYUp8jtd1p0G&#10;IyoyO3s2QkIyMGHCBC0aaGjUAZ+XtOOgOEzB9+jRo0oQpejXkNHD3C47Ei12Byq79UXN0PHwDQhC&#10;bGa+slBhFDlF8tXHvzwrmpzf1778jRLPl7/4MYp7DkZ4QrLyJY9MTlN+2/F5ZsRl5iEsLgm+QUHw&#10;8vZWCTbpUx6fU4AkYY7FBpvDgc5duihx/JfUG6dOnVLPorKyMpSUlCrynbC6uhorVqxQHaQsz+l0&#10;niFHA9H+i+eUz8SDBw+CiYzZeejhkQZPr47w9p0KH7/58jkbnt4t5Hnvj8DwGDkXeUi3V6K0x1hU&#10;9J2M3IoOymc9LDYRgXJcHGU0evRo1dHxt7/9TZXvDrUjsKoRFuZQUeTniuEXotW6Q43OsduLlR/7&#10;5QjeA7w+GCzTRep1/t9t27ZVHa5Mrm0k7G5ocBvs7OjcubPqFMkyO5HjLFd5BVoPHAVri/bKm56j&#10;P4qKivWoqcsAWiRvQGiRXENDQ0NDo/YFlA2ggYMGItOUicjMSESXRCOxTSKSOyerT/6Oyo5ClikL&#10;gwYPwttvv+1aW0NDoyHBxv8777yD5cuXK4uAnj17KhGaNiUUPhnJV59+uT+Hp59+WgkTFyKFcYrk&#10;tAbh7+nTp59JPPpr0dhFcqezSNoZMfDxGXeWCH4x+vpOg6dnrBLJKTxZLA5ERFhl3gh4e8+T+WvP&#10;W4es9TTvqoTysLBiWe9aJfYYkeTnevVqaGjULxhoQAupY8eOKXGWSQPZSehOSGQHGEXlHLMNyXmF&#10;CAytTbjZctR0LH7uPaw88pkrovxLrDn5jRLHDVIkH7vrYSQXOJW4TuGYiTnzq9sgVsrwDwmV544v&#10;YmJikZCUhLS0NDUyhTktWIdwZMq+fftUEsqLiZyMzqYIXlgo+5mcr6KrIyPLhM2ERbKNfHlWFaJD&#10;h0546KGH8Pnnnyth9eOPPz6vU47CJa08CgsL5RkXKM92iuXRwjj1rPTwiJVnGO2k4hAUnIHQyCyE&#10;x+YohkZlIzg0Q55zYejYseMvFmdpCWO1FsszsOyiyY7r0uHYJcfWFiaTTY2k1Phzwf/7s88+w4YN&#10;G3ClvGc4S8pQYHMoUjhv2aq1eh/iaLqGjGzXuDSgRfIGhBbJNTQ0NDQ0oBpyFLaSspMQaY2EaaIJ&#10;9sV2OFc6UbSqSH3yd/74fISbwpGcnYz2HdqrRpCGhsYfAzYSKTLQMoPiA4fs/1KhoL7A7X799ddu&#10;efr0aeXfy2fJjh071LRvvvnmghF+F0NjF8m7du0GT89oeHv3cytqX4g+PiPg5RWJ/Px8ZWsTHp6J&#10;1NSRiIlZJfPmCVe4XY8MCFgr2yyEr28a0tLGwum8GQkJPWR9k46u09BoINCGauvWrejduzfatGmL&#10;ZtXNUd28Bdq1a4+BAweqaGd3z0EmPi4pLYNfQKCKBk/ILkCK2Ykuc1bXiuQGj36uosvpR77mxGnM&#10;fOAoTC06qISbPv6BCI2OQ1XfEbC37YqMQissNjvWrl2rIqAZHU8LPQqMfB4z6vqXiojsVBszZgyy&#10;siwIDc1BcvIQlQzYar0ONtsO1RGXl7cU0dGtEBWVjeLiMmXdwuj8C4F11rBhw2X52s68oKA8+Psn&#10;qxEw4eHl8twaLdvYALP5auTmLladfOnp45CTMw8m0ypERGSgVasaV2kXBxM/2mwlsl4p7PadbgVx&#10;d6wVydsokZze1hqXBliH8d2CnVG0emGQAK1/mHBUJ+m8fKBF8gaEFsk1NDQ0NC53/O///q9KApie&#10;l45IeyQscyxKGL8QrYusiHJEISM/A7PnzNbD9zU0GgCM3qP368+JDeeCEYuMOD98+PCfEjFM8ePX&#10;epL/HBqzSM5zwSHqPj5R0taokHbGerei9rkMCGDizir4+oaraPzCQgeCg7OVIJWVtVXKmQ8vr/my&#10;3Ga365N+fhNc0eQlStCKiCiC01mMp556yrV3Ghoa9QE+n+mX3KNnT+XJnWcvhrV5WxS3746itl1h&#10;rqpBnk3em2TeoEGDVUBC3Y5Nvn9t2bIFQUFBSDUXodmAMUgutCsf8ZJewzBm10OY/fAJzP/L68qD&#10;fOo9B9Ft4QYkmuzKOiUuy4TQmHiERkarJIoFdic6dOiAPXv2/O5oWnbC0l6PCS/Dw23Iz1+GnxJb&#10;niso70Fy8iBZLgfV1S1w4sQJVynuQRuu+Phc5OYulPX3yvNpj/p0V3ZdUuSOjMxS2/ileOWVV9C8&#10;eUt5HtphNm92W647Wq3bZFsV8r1ERb9raGhcOtAieQNCi+QaGhoaGpc7GA1eXF6MkOQQ5E/MR9FK&#10;9+K4QUaV54/LR0haCCqrK5VNi4aGRv2C3p9FRUVuE5FdCPfddx+Sk5Ph7e2NTz/91DX1j4MWyX8C&#10;zwWH+ScmJktbI03+k4luBe26pEDu6TlBlk9EXFyiSkSXkVGA2Ni2SrRxOG5BZOQKKWuucMkFhXKW&#10;4+WVJW2bNFm3HVJSTOjfv7+OstPQqEcwMvzAgQNo2aoVcq12VPUciBk37sf6J09i69EPseXF97Dm&#10;sWMYf/UeOGs6qmSHjDQ/NwkkLU/o052SZ8bYnfeh+7x1SHeUq+SUyWYnTC07wt6xNyztuiOzuAoJ&#10;uYVKIK/sOxKlPQcjMj4JuXl5GDlyFHbv3q2E+N86eqcu6DldVlYhzxwLcnMXnRGPL0S7/SbEx3dX&#10;4jejz39uH2gdRusWjpBxV9aFmJe3DNHR2ejXr7+rpIuDCVppUUZbmKysGW7LdUdGyMfEmFTy7F9T&#10;D2toaDQ8tEjegNAiuYaGhobG5Q4OEU7LTUNcdZxbUdwtVxYhqiRKJfTctWuXqyQNDY36AoVuvp9+&#10;8sknrik/D4qyvJcNUVmL5H8+GM3PaHA/v3Bpb1hVBLi//ybUJt2sK2pfraZ7ec2Q5XLkdwxmz56N&#10;66+/XgncyckDzwg3JtMNCApaKMvWCuUXKs/LywJPzxBERKShsrJKWS1oaGjUH2hb0qVbN2RZ7Ogw&#10;YhKuf/kz3Pzu393y2iMfoKhdV+TbHOjSpYuyzKoLiudMOjhq401Y9sSrmHbbE6geMAZp1mIkm2xI&#10;LbAj3VqkkhWWd7kSC+/8C3a+/jWcbbuoCPbHH3/cVVL9gBHyfOZSyI6L66xsm+oKyBeiw7FbnjkF&#10;oH85E0lfCMxtwQh1Rnf/0rKdzr2yL53UPl199dWukn4ZrrnmGuTlWUAvde6ju/J/4l61DD3X6bW+&#10;bNkyVykaGvULvjNxNAk7ym6//XbMmDEDI0eOVPX/nXfeqTpnfs1owssJWiRvQGiRXENDQ0PjcseA&#10;AQMQnxmP3FG57gXxCzBrUBZiM2KVkKWhofHbwCRn9Iw9l56enur9lMnV3M2vS9qrPPLII6isrFTr&#10;hIWF4YsvvnBt4Y8DG3y0HqBAziHuvxeNXSQn6JNaU9NW2hlMSmeW/3UwvL2Xwtd3Nfz81qpPH59F&#10;Mn2Qms/l2rVrhw8//BB79+5VXuIJCT3PCDiMJs/MvBaBgQtlvbnw8logn8vPKW+5lJUu2wlA8+Yt&#10;lG+rhoZG/YHPOtopMWlgZY/+uO7YX92K43V59cG3Udqhh7JeYWdi3UhrJrw0S1lFbbrguuMfY/fb&#10;P+CmN7/D1qMfYfn9B7Hg9sex6K4D2PD0a7jp1LfY887fMOfmh5BXVI4OnTrhgw8+cJVUP2AH3/Dh&#10;IxAamons7Dl1BOSLMzGxlxLAmZ/iQlAdDF26SV2ViYyMyXA6b3FblkEK5LR7ofVUWVkzvPrqq66S&#10;fhm4vT59+sq+5SmfcdqusEx326LPOjsG4uJy0KNHTyVgamg0BN5++20sXLhI6vViNWosKSlP6vs8&#10;+cxXvysqqrF06VLlv14fo0OaErRI3oDQIrmGhoaGxuWOFi1bICYj5qJe5OfSNMmE6PRoDBg4wFWS&#10;hobGrwWH3oeGhp5HQxwODAx0O78uQ0JC1HLGO22zZs3wj3/8w7WFxoumIJITb775pkrmFxQULf9R&#10;gjAbnp7Nhe1dnzkyLRFhYXFo0aKlSrJHEe748ePIzi6U/9iKun69FHcKC29EePhyBATMd4nlP9Hb&#10;e5KUGY2YmDhVlk7WqaFRv2DiwJKSEuVBftWBV9yK4ueSwveYDTuRY3Ng9OjR+Pvf/+4qDco/vF+/&#10;fsg229Ft4hzc+PrXbssweMOrX6KsU09Y7E4sWbJERaPWJ5hrpl27TggOzvhVPt5kRsYENQJm+vTp&#10;rtLOBwW/nTt3qojzsDALTKbVbssyyJwMEREVKrJ71qxZ50Xi/xJQaGQiVQrloaF22c8pZ0WV01ed&#10;HQJhYU7Ex+erDkZazmhoNAQOHTqkrrHU1Hx1n9FWLTNzKnJyFqqOI3bmhIRkqY7yTp064/XXX3et&#10;qUFokbwBoUVyDQ0NDY3LHR07dVQR4QVTCtyK4Rdi3pg8JZKPGDnCVZKGhsZvASOFDDH49zIyMlJZ&#10;IDWFqKOmIpITtM1ZsGCBsj6JiUlFWFgSQkOT5TMZcXFpqKqqVj6933zzjfrvTp8+rUYHZGXlwscn&#10;ARER45CQsF5FkVMgp1But9+M7OxtiI9fh+joVYiKWimkcN5CGtyZWLx4iWvrGhoa9QmOzrA7HKju&#10;NUgJ1u6EbHdc95cTyHaUoV37DmqUiQF2irFM+l/n2ovRe8YSbHjqVex687uz1t/52ldYfNcBFLfv&#10;hnyrHb2vvFIJ9vWN//qv/0KbNu2VeGexbDlLsL4YKfDREmXKlCmu0tzjhx9+wPjx41VHYEREoRLX&#10;KchTrK5N5nmzbHurzJ8t852qTHqLc5TNbwHP8ZEjRzBw4EDk5dnkOZwt5Zrk2VkpbCbfC5TfeXa2&#10;BX369MEzzzyjo3c1GgQUvNu2bS91Oq+/GhQUrFfXfN37iKMr8vNZp1dLHZ+H9uc8My53aJG8AaFF&#10;cg0NDQ2Nyx30vkvKTkJqz1S3YviFmNwhGQlZCVi9erWrJA0Njd8CJlSktcZNN910hoY4vHjx4rOm&#10;X4i0OOGQ/ZdeeqnJeFg2JZGcYLQnBR6KYddddx3Wrl2rPp966ik1ooDRpMSjjz6qbLDMZidCQqJB&#10;b3F6mnt7T4Gv7zyZtlgJ5lZrbRSkIZjbbHuQlTXnjCVBfVjeaGhonI89e/YoL/CuE2Yr+5O6QvbP&#10;8fpXv0BeSTOUVlSoESZ18Z///AcPP/wwymUek3zaW3VAx5FTMGrdDkzccjMGLb4KLfoMRUFZtdr2&#10;oEGDfrNgfDEwUrtv337yrMlQyTLrincXY3LyYGRkFCo7mouBQjkj4c1mO+Li8hAe7kBUVAvExLRF&#10;dHRL+V0i3/NlH6wqMWl9iITsiNy/f788YwfCYrGjoMCmyO+9e1+J2267DV9++aVraQ2N+gffbWip&#10;Eh3dSurx69zeRwY5ioIJuNPSTKpT6ccff3SVcnlDi+QNCC2Sa2hoaGhc7mC0TK45F2E5YbAvtrsV&#10;xM+lbYENwVnByDfn49lnn3WVpKGhUV/4tYk7myKamkh+MdAHePv27TCbbdIopiUAox1bIyAgFZ6e&#10;CcJmwqnw8poDP7/5KnLcYtklDWkmmtujos7Cw+3IyTGrZHMsT0NDo/5x4403KqG6++T5v0okp40K&#10;RfKi0nKcOnXKVdrZYOcWBfCKymYwWR3ItthVctAcodnhRMtWrZSVCcXeC4ER0IwG5zLMT0F+++23&#10;ykaFEdUXAzv0Fi1aJM+hXCQlDVRRre4EvHPJ6O+oqHKYTFaVnPOXgJ0D99xzD7p166ZG2uTmWkE/&#10;ZkZ0l5RUoEOHDirxJjuT6xv0KmdULz3Ov/vuu190bjQ0fg94vfH+CA/Ph9W6ze19dC4LCtbK+4BZ&#10;7o9qNRpCQ4vkDQotkmtoaGhoXO5gQ6pvv76ISotCcsdkOJY53ArjBh3LHUjpnKJ8zLkebQE0NDTq&#10;F4wy5iiNur61lxsuJ5Gcotadd94Jh6MEUVEFSEkZqqwGKIDn5S1GSAgjySmW2+Dl1UU+h8HHZxwi&#10;IqYjK2smEhJ6KOsAJsybPHmyfi5raDQgHnjgAVgdDrQeOBo7Xz/tVhB3x83PvYmcogq0bF2j8gW4&#10;A4VaPveff/553HDDDSrSev78+Soy+/bbb1ci28/ZgPzzn/9UI4v4HOjYsYsaVUIyUea0adNw1113&#10;XTRnBffhwQcfhM1WpKxOzOZN5wl353Mv0tPHIzo6B507d1GC/K8Bj/nYsWO4//771bOQ0d4HDx7U&#10;zzKNnwWvVY5IeOedd9ToDHYIXcqj6Wi7lp5uQnLyQDf3kHuyEzw2tr3yJ+czQUOL5A0KLZJraGho&#10;aFzuYGOLjZKi4iKEpYYho2+GW3HcYMaVGQhPDYfVblWNGB15o6FR/+B9ZfByxeUiklNMYoI4s9mK&#10;4OAkZVdQN3KTdioFBVepyHJ//1R4eaVI+yVJGK/o75+ikn8VFRVh1apVTcZuR0PjUgUFbrvTiYKy&#10;Klx3/K9uBXF3nL7zbmTbipQv9s9FghN164C6/Dm8/fbbaN26tbIPiYrKRmBg+lmkgM2RKvTc/v77&#10;711ruQdtHbp06SLPI/omt7pINDk78xYhKChbRckyn8JvxS89Vg2N9957D+PGjUNxcfFZ7Nq1q2qf&#10;1HdC298LtrfatGmjrIXy8pa7uY8uzPT0ieqenjt3rqu0yxtaJG9AaJFcQ0OjseP//b//h3fffVdF&#10;XTDaZMyYsRg9egzmzZunPBM5hFA3mDUuBg7L37JlCxzFDpWMM7Y8FlmDsmCabIJ5ull98ndsRayK&#10;OHeWObFt2zZ9bWloaDQYmppIzlE79NR96623lNUCG/GDBw9GamqatEOCpU3iI8fqAy+vMISF2aVR&#10;PBY223ZpINcm9LLbb0BGxkTExnZEeHgZAgOz4O0dgpSUVJVbgkL7pSYKaGg0RVDsGjt2rPIO7z5x&#10;Lm5842u3onhdXv/yF2g1YBQKbXb1POP7e32C7/udOnVRXseRkWVISxuFgoJ18gy5QdFkWi3PimEy&#10;r1Q+TSram1HpPydGU3RnmQkJuYiKqkJOznxVlvFMor0Kk22mp4+Rcq1qJMvChQsvGqmuofF7wGhx&#10;JrouLLTLtUxvb5Ncf8Xq2o6KsqrrNS0tAyUlJSgrK5frM1uxoqJKieq096Hv/B/dEcMO8ZYtW0od&#10;XqAsVOqK4Bcj772IiCyMHz/BVdrlDS2SNyC0SK6hodGYQYFyx44daNeuHSyOIuVbmGmuZZaw0OVd&#10;yMRvHIqmofFzoLjC4bXVLaqRU5CDmMwYhGaFIjRbmBmqfmebslFWXqaGGtNHUkND47eDAgQbbBRb&#10;6psXixJsDGgqIjn/C3ZC9uzZU/nr1tTUIC8vD8HBIfDyCpS2SKgcY5gwXBgtjBLWzgsLc8Bmu/5M&#10;Q5lR5Q7HLiWeFxaulzJM0ti2u/UpZSLQw4cPqw7zrVu3qs50XnM/Z9WgoaHxy/DBBx+gWXVzZFmc&#10;GL5yC3a9eWFv8l2nvkW3iXOQZy9CRWUlPv/8c1cp9QP6abdr116Jg7XJALe6jfzm84PWKRS8ExLy&#10;MHLkyIsGO9AjvVOnzkoAj4jIl2eSU+VKiIvrjMjIZggNtcjvXHkOWVWwDgVyHQWu8VvBpLH0s6e9&#10;0MSJEzFlyhRs3rwZx48fV9cqvenZuZyZWSjXXjaSkwdJXbhR+XszCSbtyfz84qUO9RQGCyNddSrr&#10;V9arIVJvRqJjx444efKka6t/DNhuaiXtcuYcMZlWnXd//hwzM6crkZz5CDS0SN6g0CK5hoZGYwWT&#10;zdCj0GJ3IM9RiqqeAzF0xTWYd9ujmH/bYxizYSda9RuB/JJKFNocqueZL9EaGhfDZ599hg0bNqjh&#10;wByy2L5DezXklomkNm7ciK+++sq1pIaGxu/BU089deY9tL756aefurbSeNHYRXKO0HniiSdQU9NW&#10;JdOMi8uXRn2+NNLZcGcD3lcYKKRIHiOME7Jxny5MdE3zU436iIhKxMf3RFbWLFgsW6TRXBvJGR3d&#10;GmlpJtx7771qmxSnvv76a+zevRstW7ZStgvcdlaWGbm5ZhQW2tC3bz88+eSTKrJdQ0Pjt4GC3a5d&#10;u1BUUopcezH6zVmJqw68gutf/hx73vkbdr/1Pbaf+AQrHzqEtkPHIdtsR3WLlsprvD7BiHQ+H3Ny&#10;LEr8tttvOktcc0ezeQvCwizq2cARLRcDfcGXLl2q3gUtliL1zGE0OoVKRucOGDBAldPURxfy+cr2&#10;F6P277jjDiXkrlixUvlEHzp06E+JTm4qoL3P448/Lu2ObqreyswsQHJyviLrL9ZdAwcOQr9+/dR1&#10;FxFRhPz8n4RmdgDl5y+Htzc7nDkqi/WpSegUpghrO5+vuMJfyLrXC+HhEaqu/CPbxxMmTFDHxJFi&#10;de/JnyM7vBISeiIxMQ9XX321q6TLG1okb0BokVxDQ6Mxgg1vJnVjZn1rdRtMv+EueRH/VL2U141c&#10;2fnqV1h4x1/gbNMZBTYHRo8eraJXnnnmGRVVxhfelStX4pZbbsEbb7xR70M/NRovGGnIaCBaA9Dz&#10;j5/8rSMQNTTqD1ok/3k0ZpGcQgnr1uLiMhVlychLCtwxMe3keLyFbMQzsi1BWCAsF7IxnyZMqsNY&#10;oY9cJ0HS+E+Gn186wsKKkZY2UkWUx8f3UA1uRotzmydOnFAdnBQV6F8aFVUujeteSEoaIMt2QUSE&#10;BbGxObDZijFnzhydFE9D43eAHU179+5FeWWlsl6xVtWgZb/h6Dh6GjqMmIzq3kNgrmih3sGbt2iB&#10;xx57rN7ftRm4cOWVfeTezpP7fqYSC90JbecyO3uO8kamRzKjdy8GCuB8F2Qyzfvuu0+JxI8++qh6&#10;5nC0zOUgDj/77LMYM2aMnL9ylUQxPj5PzmGusrgxmezo3bu3GuHLaGeNXw52PLBNarE4pI7MVrYp&#10;jBDPzJyKjIzJSEzsg/Bwq1zjaQgMDEVwcCpycxefuZYdjpvk/xgBH58IqS/ZAR3gqjtZv3IaO5yz&#10;hSXCMmGha1oI/P2D0LlzZ5U09o+4htlBnZdnkWMs+kUdWqTZfLUaweFwlOLAgQOuki5vaJG8AaFF&#10;cg0NjcYIRjCUVzZDprUIs3bdd544fi7XPXkSluoaZOfkCnOQmpaGqLgERAjDY+IQFRunPE1HjhyF&#10;jz/+WAuhGhoaGn8AKJZQZGkINoXneGMVydnQZsez3V4kDdtsJCX1l8btblit213DwCmSM8qtQjhX&#10;uKEO1wh7C7OEjCbn8mzMB8LbuxqeniZ4eaUiICANCQm9ERPTRok1tFKhWNa9e3dloxAa6pSG+BI3&#10;De69svwohITkqyjSefPmax9zDY3fCd7v7Jxq1qwZ7EUlKLQ7hEVwFpeiurpaPcsulqjzl4DPFgra&#10;zEV07bXXKruuLl26Ij4+RZ4J+SgouOYXi+S0bIqKKpJnk0N5k2tcGOwguPVWnjOHEsaDg+mDXSPP&#10;0tFITx+nonxDQgoRGZmjIp5nzZqtIqM1Lg6+q3CUam6uRc5rrpzTMSpy+tzrlf73YWGdpC6Mk7ow&#10;WuXnYL2am7tE2Y55ejKCnJHirFuNDmZOY+R4snCocImQdew64WxhkTBW1vVHdna2ErAb+t2J93Cv&#10;Xr3l+slGYmJvOa495x1rXfK4k5MHqnqdCXf1qPBaaJG8AaFFcg0NjcYIZrbOs9rRffJcNZzzXFH8&#10;XG47+hGK23dDYEgYIhKSkVfZGpUDxqBm7Gy0Gj0TxT0GIdlkRZTMs1ht2Ldvn240a2hoaGj8qWis&#10;Ijmj4hiZlpDAoeIDVSOXjV1GutUO86bveB/hWiGF8auE68/hdKFVSKGcEefB8PZujoCAdfDxGQgv&#10;r3QVVU7R3Wx2qhFiEydOUoI5LReYTM+wZDmXFCBycxciPLwQJpMNt99+u2vPNTQ0fivoN/zaa6/h&#10;/vvvVxYON998Mx5++GElaNfHOzXFO44+YiRzfr5F3esUziIjU+R5EApPzzyEhCyWZw79mXe7vffr&#10;0m6/0eVfblfioIZ78LzTSsbhKJHzZUJSUl/1fD23M6I2sfIEea6alX/7vHnzVKJGjZ8HI6OtVqdc&#10;x4VqdIM7gdzhYJ21Xeq/OVIXtoWHR6zUgzGIiKiWz2T5zYjxXGGNcIBwiJB1bAehRch6NFM4WMj6&#10;dqOQdS/r4F7CBCknAM2bN1f3a0OD9zFtiqKj+Y4wSK6dnecdM68v5hZgJ3t0dB7Kyirq3aqpMUOL&#10;5A0ILZJraGg0NjAyobikBDnyQkGvQ3ei+LnsNnEuEnILEZeZh3aTFmLW/Yex8sWPsP7EacUVBz/E&#10;zP2HUNRtAKJTM6XCTla+cBoaGhoaGn8WGqtITmGMwlNkZLl8bnc1eG+WRjgTiNF/vI3QEMPZSL8Q&#10;5ws5RJyiepC0WWIQGHgNAgI2w9d3Mjw9E1UEXJs2bbFz507ZlkMNSbdad5zX4D6XbIDn5s6Xxncu&#10;SktLte2KRoODEZQUDWkZ+EfYGjQlcNTR9u3bUVJSpuySgoOzwJEkOTnzkJIyFN7ecfJ8KJDnwRz4&#10;+c2TZ88KeQ78vFBOqweORLFY7Mo2RcM9/v73v8szth3Cwtg+GgyH48KRv3yuFhRcJcsWqjrgtttu&#10;c5Wi4Q5s09Kihp09yckjkZe3Q65pJt/cAZut9jzzMyZmtdR5FMhnCNmBTMsU5vOgtQrrVY7KmiDk&#10;fNabM4WMFF8pXCHsKGQ0eYZwvJACuSGUrxK2kvsnChERUWpESENHkxv5DHiN0I6NoxDS0kYrWxV2&#10;XhUWbkJq6kiEhtpkfo667x955JEG36/GBC2SNyC0SK6hodHYwCGRNocT5Z16uRXE65I2LJO33YbE&#10;nEJkFDVD35XbMX3/Iaw6/DE2vfb9eVzy9FuoGjQeUUmpcDiLVDSchoaGhobGn4HGKJJTzGIyt5SU&#10;fCQm9j0TFcfIbQ8PPzkWNtIXCM8VxDn826AxjY13Nu45dJxDxgOkvbJQuEp4lZTXHExS1q1bN0ye&#10;PFkl0mNUmrtIPHe02XYiOrqFsge45557XEegoVF/YBJZ+ldPmjQJVc2rUGAtgNlmRtv2bbFo0SI1&#10;AoL2UBo/jwceeEBZfQQHx8DPL1HZSwQHmxERUYGoqJbw8UlQkeR+fsvg5TVffs+Ve3vVGaHRHW22&#10;6xEZWQG73YEjR464tqRxLq655hqkpxfIea5W9h7uzmVd8vmbljZKdUAOGTJU+bVrnA92lB09elTO&#10;qRO+vjly7Y5THTwGAwIWqM6e4OBFUtdR9KZIzrpzqXCskFZkzO1RKaRwPs1FfufytFYx6tLlwlZC&#10;CuXM/8F61hDJ+X2GbCNJJckuLDTjxRdfdO1lw4HHzw71Pn36IiurUHnbM49IRESW+uTv/Hwb+vfv&#10;rzqxmnpS3F8LLZI3ILRIrqGh0djwwgsvKJG8Zd/hboXxutx69EM423ZFUp4VvZZuwbzHX8PM+w5j&#10;5aG/uhXJN776HVY8/z4KW3dGWFQ0pk+f7tqqhoaGhkZ9g52e9Ji88sorFeuKRX379j0z/bfw22+/&#10;dZXUeNEYRXJGys6cOVM1cumZaggntF2hZcoVVzQT1m28c+g3G+p1yWlsuNM7dZSQDXsK7F6gJ7mn&#10;p1VYLmwFb+8k1NS0QYcOHaRxnY/s7NnSsF6OlJTBiI/vroT6nJz5cOd7SjGHCT0p6K9atUon79ao&#10;N1AAOnz4sHoWFdgKEJUehfCUcIRnhiMsPUx9j8uMg7PUifHjx6uk8hruwWe52WyGj0+Q3PPR8PJK&#10;FtJipZbe3hTIOdIkBb6+0+Dvv1GmL4Cf33x57mw87743WFCwHrR7KCoq0kLuBcBRD1VV1Sra12Ra&#10;c945vBAtli0IDs5DcXEFTp065SpNoy7+/e9/Y9SoUQgICJdr1yzX8Ay5bhfJ9bxEfXp6Ml/HLKEh&#10;erPTmPUi60fOo70K69RhQtapxrIko8i5bN3RWguFtFxhfUoxnSI5yWXWyD7YZJvhcs9kYO3atX/I&#10;aBdGhp8+fVqN3p41a5bU453QrFk1OnXqgtmz5yitkvP1yJvzoUXyBoQWyTU0NBobjEjysk49L5qw&#10;c+GdTyLNWoS8qraY8/BJRYrkqw5/4lYkNzjqursQlZQuLwrJOppcQ0NDo4FAX0rjPZT8xz/+4ZoD&#10;aSgyuWPt9N/CTz/91FVS40Vj9ti2LwAA//RJREFUFMnZ0TFlyhRERGQjM3OaEkw4BD82tqP81xFy&#10;LO2Ei4VstFMQNxrq7sjGO4ePpwrpZe4lpPcqGS8NeiYwi4Td7kRJSQn8/BKEcTI9QLblX4d+8PGJ&#10;UEK91XrdWWIOk87FxuZizpw5SrTQ0KgPHD9+HK1rWiMxOxHhpnCk9UyDda4VzpVOOFc4UTitEIlt&#10;EhGWFYZMUyb69O2DTz75xLW2BkFhjJH4ZWVlcv+GyH1MQbwKvr4TEBCwUtHPb5pMayvPgyhhqCzT&#10;Qo0y8fNbI8+BeQgNXQKz+aaz7nnS4diFmJi2SEszYfHixa4tapwL+lMz0j46ukg+bzjvPF6YexEZ&#10;WYmMjAKlN2mcjX/961/KWz85OVWuWfrpl8r1vEnZiRn08WH9t0hIwZsCOG1UGBHOz4lCk5D5OvoL&#10;WaeShlA+T2h0Oht1KevcLkLWn/Qu53TOrxXRvbzaCqMQHh6vRr4wx4DGpQstkjcgtEiuoaHR2ED/&#10;tvKKSuQ6SnDNC++6FccNTrjmZuVFzsScK458qgTyWfcfwfqXvnIrjhuc/8gJZBRVSiM/Ak888YRr&#10;yxoaGhoa9Qktkv88GqNITqF5wYIFaqg0PUUpltSK5J3g6Rkrx0KRnMPGjeRhFyIb72zYs9HPyDde&#10;DyQ9zUOEwXLtRAmDpa6ORGQkfVkpotOnleRynBYjpIAWJssGKZuGvLwlZ8Qc+qDGxeWpJHNaFNCo&#10;D3z11Vfo0rWLihSPbRYL80yzEseLVhWdRU7Ln5CPiMIIpOWlYcaMGdpztw4Yxbxw4UIEBUXLvZsD&#10;H59xCAw8W0gkKS76+o6We5zPBXaSdYW//zr5nC/zFiiP57oCLr3I2WEWGZmFdu066HwEPwN29tSK&#10;5M3k88azzuPFGBfXWVlg3Xnnna7SNAgmsb3uOvqOW+TaTpLrOgFeXuVyrW6sc01fLdeyEQHOCHLW&#10;mUZEOUVz+ornCVmnUiTnNC7D+VyOkeZ1RXJ+ss6dLDSSfBrT64rk0QgNTcC4ceN00tVLHFokb0Bo&#10;kVxDQ6MxYq40ZvOsDnQaO+Nno8mHrboW8TkFaDlqBhY9/Y4Syec//io2vPKNW3Hc4NKn30Jhq84I&#10;CQ3Fnj17XFvV0NDQ0KhPMFLwXBpwN+/XsrGjsSbu3LFjB7KzzSp63G7fpQSTpKR+8PSkaE27FUaH&#10;M5mY0YA/l2zMs+FOu5UxQnqvMkEZI9H5ncIARXD6sZIBQs5ntDk/KabTw5wWLZxGUihnAtBg0NOY&#10;yeUcjptV8j/67a5fv75JXDMafy4ocs+ePRtZ+VmIckahaOXZwrg7WudZEZoeinxzvmqb6+uwFi+/&#10;/DJy5B3eyyteOAK0Uakrjp9LX99B6v5mxxitmLy85oLe5GlpV6uOOpJCb1xcJ4SHZ6G4uBT79+/X&#10;5/tn8NprrymRPCqqXOVwOFcIvxB5rqOj28i5L1Ce/I0VvDbY8cs6jZZeNpsNlZWVarTUe++995s6&#10;tb788ktlKxIUlCF1ZHu5dnPkWrXJ9b3izLXs7W3UgSSTb7KzmKT4zbqTnuQcYUXSOoXR5RTKKZLz&#10;Nz/ZyXxuHUtPc4rkzPNBO5ZaWzMPD468sKiRWVFRaer4KObXN3g+z6XGb4MWyRsQWiTX0NBojHjl&#10;lVdQ3aIlsqxFmHbD3dj91vduRfKR67YrkbyszwjMevA4Zt5/BMsPfqC8x92J4wYXP/kG8qvbITgk&#10;FLt373ZtVUNDQ0OjPvH3v/9dJWRjrgntCXs+GqtITls0p9MpjW0z8vNXwGLZipiY9nIcFK+zhVOE&#10;HA5OEbxuA55ko54NdyOCjuuFCROFbPxz+DmjRlsI2dinGE5hnGQEOQX0fKFdaBPSg5XifJCQYjrL&#10;CkZ4eBms1m2IjOSnHU8++aRr7zU0fjs++ugjtG3XFpFZkcgbk+dWFHfH9N7pSMpJQr9+/VQE9eUO&#10;io8jRoxEfDwjyNvB23vBWZG27sj53t7t4OFBu6UIYTo8PcvkXu8OJvSNjWXeggIkJeWjZcsa7N27&#10;V1ssXQQ//PADiotLEB1dALP5GreCuDvabDcgJMSMwkInXnrpJVdpjQsff/yx8smOi0uEr2+IXFvh&#10;8PKKEIbLNRmG4OAIdOnSBY899tivEpSZrDIzs1Cuy2I5PxsRGmqVMjPg5zf+zLXs4WHUgRTEGSFO&#10;AZx1H+tEit+0TWFdliPkcqw3acXCZVlPsiN6mfBckdyIJOd6XJ7rrpFjmyH3SrISybOyTNi0aVO9&#10;CthMuklv+rvvvhsbN27EihUr1DvNbbfdhpMnTzaIIN/UoUXyBoQWyTU0NBoj+FLLpCJWuwOmsipM&#10;3HIL9rz9w3ki+dTr9yEmPQf5VW0x6fanMO/Rly8aRU7Ovu9FJJlsCAsLa9QREBoaGhqXMtjhydwP&#10;MTEx2Ldvn2tqLd544w3Fy9kCo7GK5EyASZ9fCgEhIQVKBPDxoWWKEQ3eQWgMD2eUnNGQP1cg5/Fn&#10;CBkJTg9Veq4ywo4iwWrhYCHLo/hOb1aLkEnMKARQKCDp3dpbyO0b0eeB0v4JRFRUcyQk5KNNmzZn&#10;JY3V0PitoIWUrciGCEsEbAtsbgVxdyyYVoCIvAi0aNEC77//vqu0yxeMtnU4nIiIMCEgYDq8vObj&#10;YpHkpL//Srm3k+DpGSIMkvWCER2dop5F+flWWCwOTJo0GW+99Za2tvkFoFBKf2p2LHA0kDtB/Hzu&#10;RU7OHHnuZ6N79x747LPPXKU1Hpw4cUKul3z4+VGIpt1PrlxLXaUeGwZv777yu0ymxynBPC4uTkWa&#10;/1JRec6cuYiPz0VGxgQVcZ+U1F+2kyplWeRzFXx9V0v5FMQZNU6xm/YpI4WsN0uFrOe4X6wXrcK6&#10;9SeFb2Md1rHsiK4rlHcUUiSvEjKRJ6PIV8i2OfIiSe61SFitNjWK4/eC5+O7775Tlj28hlq2bCn3&#10;oUna1nFyr4bJtkIRFBQqx5+M6upq3HXXXcpSVeOXQYvkDQgtkmtoaDRWsCKlf2NRaTmyzHZU9RyA&#10;idfegqX7n8XSe5/FjJ33oKrXYPgHhSAx34KhV9+KDS9fXCBnlHmP+esRFpsgFXeSepHW0NDQ0Kh/&#10;PPfcc9Ig9JWGoR/uuece19RaGJ7kl3Myu8YqkhP0M+3ald7AQdLWiICnJ6O76RnMiG5GhXcXjnKR&#10;QjYjy9nAXyJk456igJGYjP6pbPhTOKCAXhv9VuvLSgsV+o63EnKIOcuhmM6yGIXH8jgUncK5WUg7&#10;Bl5bTOYZgOLiChw+fNi11xoavw+MlMzIz0B0SbRbH/ILkZYrFNbLKspw5MgRV2mXNigynz59Wo0c&#10;ef7553HgwAEcPXpUify/18+Y5VitDkRGNkNQ0DypD+ZKPbH+PFHcHb28HHJvp8jy8fIen47Ro0dj&#10;w4YNyhv7ww8/1BYPvxLsrHY6yxESkonc3MXy/RY3wvhPZHLkmJgWynJrzZo1jS5KmDkFqqubyzXE&#10;RLC5ShgPDNx83nXm5zdP5pcKoxAWFvmLRyP17z9Azk8OCgrWyrm8GSbTKqknE1Q9WVvnDRdS5OaI&#10;K/qNs95inUnSbozLsR6jSM7PnkJ2NhtCOcV1w3KF9ipGpDm/056FViusX/l7idwvvWTbcfLdW+6z&#10;AMTHJ2LixInKioi5Xdjp7Q68j7755hscPHhQ3V9jx47DoEFDMGHCBEybNg3t23eQYzMjNDRKziFH&#10;fLHeZSc1v3Pfjd/87iP74KtE88LCQgwdOhTXXnst7rjjDhVtzvxgHJHAvDX6/q2FFskbEFok19DQ&#10;aMzgSzhfelvX1MBsdyBfXqjz7EXItxcjz2KHyWqTl7pQBEdEobTHIFx18rRbYbwup97+FFIsTgSF&#10;hqkGvh6KqaGhodEweOaZZ5QY7unpiW3btp3V+NEieeMWyTm8mtYRAQGx0gi3CSlopwgpkpO1SfZq&#10;I7zThRTRncIiIYeC00OcnuJcrrVwkpCCNxv8tT6qtdFwFMhLhDxXS4WMQOc8kstRHGDkOUUE+ptz&#10;H1iuNwIDA7Fly5YLigAaGr8WFHWYhDOmPMatGH4hWudbEWmNRElZibKfutRBcYzCWN++fVFUVK4i&#10;tTMyCpCXZ0NNTVuV+I/Pdz4HfgvYgUqRPDq6FeLiGF07V54hS88TKt3R27tClo1DUFAC2rVrj3ff&#10;fddVqsZvAUVuit25uRaEh9uRkzP/PGG8lntRWLhBjdBJTMxHx44d1YiAxgYKxL6+TPScKp+zpQ67&#10;2u11RgYErJFrrY28w0QgPj7hF40CMURyk2mN3DdTERrK+pHit2EHRouw5kLm7zCEcdqUtRSyc5kj&#10;oxhVXiiklRjrSka2s3OYdR1tVoxocvqYs+OYwnmFkAI5o9E5r5+Q9a1R14bKfsTI/qQhNjYHWVlm&#10;9OjRQ3X8nTvqgr8feeQRqeP7y32fg8jIWFkvXO65YDlnfmoUh7d3jJTH+tY4No7k4vGxTqfQz7qb&#10;9T73q1zIDgLuC4V/JuGmRkkR3U/K8ZVtRMn93A733nuvay8ub2iRvAGhRXINDY2mgP/zf/6PGqbF&#10;aJH27dsrDho0CDfeeKNKvBkWHo7IxFRU9B2Blc+79yRnlPn0fc8iq7QKIdGxSElJabQ+ehoaGhqN&#10;ARzSGxtLD+kr0KpVK3zwwQf49ttvFb282Ei6Qi1jTPs1bArCZ2MWydmAzs1lFFkB4uOXITh4vjSc&#10;KX4b0W9sILPBzkY0P9k4NvzFOZ/XBRvXFAkoplNIpxc5hW8KAbRq4XQux+kUBowoc4MUyvnJ5SmW&#10;Uyinxzmj0z3VMHkOq9fQqC889NBDyLfmI9IRCfsyu1tB3B3Ns8wIN4WjqqoKr776qqu0Sw/syKTo&#10;3K1bd3V/h4fnICgoH2FhxYiMrJL73YqQkDwlkjocRdix4/rfFGxCKy6brTZhpNl8AwIDF0qdMAe0&#10;ovh50fJqec4UCsOQmpqFuXPn6k6wegC9ydmuomVNaGim1NudVAS01bpd/qcd8h9tkXbTMJlHW5Y8&#10;FUX817/+1bV24wFHGgQGBsPDIxo+PlPOu77c0d9/lSxvlmszGEuXLr1opDOvSdqtxMV1l+s1Q67V&#10;VKFDyugj9RJFY6M+pHDN+o2dwBxtReGbojcjwGk3xpFSXIfR4RSfKTSzo5j1HOtHI9nnBKFDyHqP&#10;HdSsc1muIUiTpXJ/jZP/7ir5L69FZuYk5ZkeEZEjv22qLW2MCKAF3vbt25GdnQM/P5bHgAbW3fxu&#10;RImTrO8p6rOu5/a4n6zTaffCfCGMlGfdTBre6xxZxnkcIcYyKKaz7ue6LCdAzpU3Jk+efNlbpGmR&#10;vAGhRXINDY2mBkatsCI3XlLY2z1//nyER0YhPD4Z1rbd0HflNky/61ksfuJ1LHjsZUzY9RA6TVuK&#10;DGcFQqJi5OUvTnme6yFdGhoaGg2Hv/3tb2jenBFTtUIwmZiYiNRUNohqf1NE5+9fyy+++MK1lcaL&#10;xiqSsw5mQrOEhDxpbE+DzbYTcXG94e1NUduI/O4lHCFkhDkbxvzNqDZGxjEBJy1W6k6nWM7GfTch&#10;G9NXCtnoLxAygs4QxOlZbviW1xXMOY1COa1c2AD3Qnx8fL14r2poGOD1VN28GuG54SicVuhWEHfH&#10;3FG5iM2KVZGSFCQvRfC+fvTRR1FeLu/KIYnw9imEv39fhIVT9Fsr9/q1sFpvUhGyyckDERVV6wPO&#10;iPNfa7/yz3/+U20nOjoPTG6YmrpZtrUAXl7z4Ou7CoGB5wvlFMh9fRk1mwQ/vxB07twZn3/+uatE&#10;jd8L1tebN2+W/6UKaWkmqZtz5f+xCK3CXPnP+V/ZVb1FC57G2IZiLg2K3R4eTrmezrdYcUded97e&#10;PWWdKHTq1EklJP85MHFnSkqWXMshwnT4+PSUT0Z6s24iuwpZt7GeauuaRtI+hXUf6zMjdwc7h4cI&#10;KawzQptR4ow0pwVLZyFtyJjXg+UZ0dz8ZIQ261l6mg+UfZ8l+zBHWchER69CQcFOlXw1NXWk3McF&#10;sFjsyhLv2LFjmD59uupgru3QZjkUx1muIcIb5TPQgaTYzf1LE1Ig58iwutZpxvFQ+Ofx0RqNyxid&#10;4xT5efxDhTy+SHh6+ipLFwbJXa7QInkDQovkGhoalwP+9a9/KY+0oOAQBISGISolHUkFdqRai5Fq&#10;LkJingVhcYnwDwpGnDSa+YLHdTQ0NDQ0Gg5sRDNq0hCC65P00mzsaKwiOSMInU6nNLZt0ri+FllZ&#10;M6WdkSFtDjaUuwgZEWdEwxnWKCQb/GzYUxxgA57JOjmdkXFs+BtR5xQR2Ihmw5xD0A2BnKQQbniz&#10;Uhiv2xA3BHR2wnirEWNN4TrRuHRAMbhPnz5IzE5EStcUt4L4eVxZhKiiKGSZspStxaUqLq5fvx6x&#10;cXHw9gmHJ32//WfDN2C+cAH8hAHCsLClSmBzOG6W+34GQkJyUVRUiqefftpVyi8Dz8GyZcuQmpqP&#10;mJjWsNtvRlzcWnmOzFNinpfXAhVV7u+/SYmZ/v5Xwdt7iTxj2iqxMjs7u9EKtZcyGJXPjgfWR61b&#10;16jkqmRJSSmmTJmKkydPqkjjxnreee96e4fJ9dVDid/uRHF39PWlsBuL3Ny8i9YpnG+xWOQ65XZa&#10;yLXLRJ2GEE67MNZv7BRmZzIjw43RU8YyzLdh1G2s+7gOO5MjhIw+Z7Q261B2OPM7o7iZ7HOkkLYt&#10;FLAjZJv0XV8m29+o7iFf37Xw9Jwr0+YiImK57OMu+W/3SD05RO7jNISHh8uyjBTnOwmFb26Ln4wk&#10;p2BOUhSnUM59ISmcsy7nMiQj2lmf85gMob8uOY+dAXz3YWQ86/tiIZflMfN4ORosGn5+ASoXwuUK&#10;LZI3ILRIrqGh0RTBlzNGvNR9UWPDhdnHmV07OiYWoeERCHExLCJCRY/TpuWmm27SPuQaGhoafyDY&#10;6KYgwuHcAwYMUDTEYUYDGtN+Db/77jtX6Y0XjVUkp4UJRfKoqAqYzZukgW2Vxjcb/WzcMmKODX82&#10;9BkBvtBFTuOQawrnFNKNoeCGxQrJKHJGotGztVLI+YyUM6LGuQwF8ro8VyineM7oNG8UFBSoIduM&#10;3P3+++/xP//zP64j0ND47aAg7Ch2ICIzAllDsuBY7rigOG5fZEdS+yTEZMSgQ8cOl+Rzi/ZVM2fO&#10;REZmFvwCQuHjm4+oxCVIzLoeiTnXIz59GyLirkJAyFIlloeGLoXJdINKSpiU1F/5Lw8dOuxX2558&#10;/PHH8s5eg/DwTKSljYXdvktFlIeGLlER40zmyQjcWs6RZ8wAmZYmz51YZQ9xro+yRv2C/yefnbxm&#10;DSuOxgy2F5mLyssrAj4+A+FutMKFyAhsRj4nJaXio48+cpXoHnzfcTqLwWSZXl7DhIyqpi0KE0yz&#10;HEZ3s54bKDQ6gFmPUUCmSM5l+Jv1HecbpKc3o8lZd1KYpkDOkXqMFB8rn/T+Njqg0+R+WQB//7Oj&#10;5dnZxA4oH595iI9fp+7jsDB2arNDmgI41+U2KIQbVi38zekUzLkMR4t1FFLsbyek2M/cI1yH0eS0&#10;juH+Gx3ZdUd98Zh4HuiZzn1mFDyFcp4fLrdBjoXL0YM9BBkZmZdtva1F8gaEFsk1NDSaEjg8kwk9&#10;Zs+ejSFDhihyOBYTKbEBzBdmZi1/6qmnVLTO+PHjFdetW6eSBHGe9i7U0NDQ+HPARiqf06ThSU6P&#10;UGPar2FjjWSri6YgkicnD4afX4q0NxjJxggxCuNsBLOxz4avER1nkCI6G8hMSsZh27RaMcRvigRM&#10;7slh2LRZYaPbLuR8NpzZiD5XJGdDvG4jnGUwss4L+fn5GDlypIoeJNlJs3r1arz11luuI9HQ+PXg&#10;e+R1110Hk8WE0PRQJYLbFtvOE8nNs82IrYhFVEYUyivL8eSTT7pKuHTAoBE+eyx2JyJi4uHrH4+g&#10;sG6ITd2C5NydSC/cI7wZaQV71O+QqFVKKA8JWYzCwhtht+9ERIQFZrMdp06dcpX6y0D7xN27d6sE&#10;nhER9LruB5vtRhXhmpGxRdlCcDvMd+Dv302eM1lIT89Xlhm6w+vSAeti+tjv379fBSvt3bsXhw8f&#10;vuSsMrifTFTp5RUOH5++vyqS3M+PQnIc0tIyLurF/tprryEnxyzbyAATg/6UZJP1IyPSKQyzU5li&#10;uFFvsQ4jDVsWY5ohkPM3BWnWbYZVSy94eo6TupdJPhlBzjI5jyJ2OyU2+/hsOO9Y/P03yDmYK/vG&#10;HADcJyYQpQBO33OSZVOAZ51OOxiO/mISbQrhEUIK52Yhj4v7ymOjtRrFf65HoXyakHWzwbp1NBN0&#10;c12eC9b3FMkHCTmPIjnrdXaq873C+7JN5KlF8gaEFsk1NDSaAviixSRhbdu1g9XuQL68UOfbi5En&#10;5He+3Lds1Uol96SQ3hTEEw0NDY2mjLS0NCQnJ9ebpyxHEzHqrTF5WDZWkZwRoIbdSmioRRrcbBgb&#10;XuJ1xXBGkNNihVHlbBjXFc8ZAccGORvdnMeGNBvJ9ClnlB2tVyiiUxRgWbUNaPciubEuxQQmOuMw&#10;dA8kpaYh3+ZEQUklTMI8exEKbQ44nEVYsWIFTp8+rd8XNH4TfvzxR6xatQrFZcWISY9BaFoo4qvi&#10;kdo1FSmdUxBTItOSQ5GUnSTvpy1x2223KVH4UsObb74p94MTQeGR8PYNxBUeMfD2GQUfv/nw8Z+P&#10;oLDlKpI81bRLieUpeTchKGIF/AMWICFhPRyOW+SzN7KyCnH99de7Sv3lYIQyg1pKSytURHp4eKES&#10;y7OzZwpnITV1KCIimDQ0CxaLQ+Ug4ihSjT8ebF+98847yrua3uW05yGZ5LWw0Ir8fIsSh/PyzPLb&#10;hpYtW+OWW25RkeiXynOW1pw+PiHw9GypLEjOFZDdk57kg+Eh90Z5eTm+/vprV2nu8dhjjyE9vUDq&#10;x1bKQsjT0xDJWe9RPKaITGGY9ZXRAUxSSDbqSHb2MgrbEMj5nT7kjPimnYqflJsg+xQvZH0XIb+Z&#10;0JaJQZNlGqO518rnuvM6A/i7Nrqd+8JodtbDjE437Fsodo8TcpvGvpHGKDDWzYws52gvoz43jpEW&#10;Kqy/GQlOmxijfmZZxrFSAKc4z+1TfKe430NYux0PDwrlXIfivR/Gjh3rOrOXF7RI3oDQIrmGhkZj&#10;BxOkcJh+UWkZss12VHbvjxGrrsWMG/crjly3HS37DkeuvRhWafguWLBA+41raGhoXOKgOEPWl+DB&#10;yE7abXFkUWNBYxXJKWxx2Hp8fK60L9hIZ6OYFjpG5DhFbzZ42TBmY9cQs/mbDWdG0HUXsmHOaHGu&#10;y/lch2XQboUiAod5swFPyxWud65AbpDrsgHOdZkQNABe3r5o2X8kJm65BQvu+AsW7XsSM3begx5T&#10;FqCgtBkK7E4MHz4cTSEBrMafA3bIMTp89JjRKLQWKs/x9Lx0xeyCbNiL7OqdlMk+OfrlUgJFfnp6&#10;04bQ3z8U3r4x8PTkvRgLT6/5wkXw8Jwrn3OVYB4WswbJeTcirXAP4tK3Kp/ykNAlKuqbVimpqSYs&#10;XLjQVfqvAyPzeR6HDh2qhNaMjAIkJeUppqebkJdnQY8ePXH33XerNoHu2Ppjwec9/x+KlcXF5Sqp&#10;Z0JCDiIiYsAkmD4+UfKZiZCQFkhM7Cv1QndERZUjOjoHWVlmNeqXXuaXwv/GgCt//yCps1Lh57fi&#10;LPH4QgwIWC/3RjN4e4cqkf1i7yyPP/64SyRvKdfz9bKeISJzlBU7jRn1zahsfjfqPZKCOOtG1qG0&#10;JmOdxmkkBWpGdVOc9pQyIxAUlCvHkCj7xgShJXJcK+STnuAUyWcL1yn6+W2qczxXy//Fsg2ROk/I&#10;epYR6BTIKXxTqGddXTf6m79Z13KfmEiUdT5HfLHu5v7y+NhJznca5gQhKZrz+AyyDJbF94NzRXJ6&#10;rhvb4n5zedq5BKF3796uM3t5QYvkDQgtkmtoaDRm8MX52muvhc3hRI6zDOOv2Y2b3/37edz99veY&#10;sv12ZFoYJWZXkSaXWoNEQ0NDQ6PhMGMGG2lXKHutxoLGKpITjz76KLKzC6TBTWGNjev+QkMgr9sw&#10;Js8VtdkQ7iukSM7kYBTB2YCmGMCGNoVuRrWxbCYDY4N8sJDLuCuP0xl5xyi2SHh4+sLSsr3b9wVy&#10;1SNHkFdapUai9ezZU1s3aPxusLOFoxl5HzPKltGkHN1yKYDiJG1Vjh8/jjlz5qikgrGxsQgMpODG&#10;RH1x8PHvDC8fRriy02umcI6LFNtmwtN7DoIjVirbFQrl/oELVTR5Xt4OJZKnpRX8ZpG8Lt5++211&#10;/saMGYPRo0eraP1Dhw41CU/sxgheO7TEKS4uQVxcnlwzmYiKao6QEDO8vWPk2qAg2xZeXrPBpKv0&#10;uebogqKiW+XaWILQUJvqTO3SpYsa6XUpwGzmvlMUtiEgYKMSjuuK4nXJqGsfH1qaxMj3QCWyXwy1&#10;disWBAWxo4dR0RTJDWsVdvbSQowi+QShUUdyHoVw1qEUl5n4mnUpI745kopl2IT+8PQMR2RkNZxO&#10;juLoKec+Bb6+/dT+ensbtii1uT5oueLry2OsPRYm7+R9XStQcxk+A9gRzTqcnufcLvfF2CeSwnjd&#10;+pZ1LRNt09aFzwyuw33mvnN51sMsjx3hxvHVPU5j+SlCivrsEB8uNER0Y5uMLg9Gr169XGf28oIW&#10;yRsQWiTX0NBozODLcrPq5siyFWHKttuw683v3DZ4DS688wlYmrWCzeHAQw89pKNNNDQ0NC4TaJH8&#10;jwWtI0aNGo2gICMKjY1mCgGMPmNDum7DuG4D25jHoeMRQorgxUKKASSFA0aWcUg5hXI24mm7QqGc&#10;nqxsWBvDuNmoppBAP1Q2tuml6oeYlGw10szde4LBDU+/jpL23WCxO5RNhM5XotEUQYsMekR37NgJ&#10;UVHR8PUNgpdXGDw82AHFe4siVychxTX+5j3ESFEKaQYp0E2Hp9cshMeuV0J5aPQaJZKnp1+D+Piu&#10;yM4uxM033+zaqkZTAION7rzzTthsxYiIyEVSUl+YzZuRlTUd/v4Z8PTMlOtprHzfoKKTvbzmwc9v&#10;vhKGa4XyvWp5iuocaTBmzNhLouOInS4pKWlyD0TKMbSS/V9aRxi/WonJtVwvxzVElkuS46qNIv8l&#10;AVhffvkl2rXrKGWlSf04UtaneMyocUP8ZYJrCtk1rmmsE1mXGRHeFJD5PsPv/CQpIrNeTJDznCj/&#10;R4VLJO+lRHIfnz5q/5mQtLZsJvGkIF4rkvN4/PzWy7IUqFkeRXKK2OwkY/3NsvkcYN1q1OGGYM19&#10;q1t/8xh4TBTVuR79xLnP3F9aqw0Vsr6mWF73PYCs2xEwUsjnD/eX+8X5RvQ6O8zZee6v7VY06h9a&#10;JNfQ0GjMYBQJI736zFqO3W9977ahW5e73/4BQ5dfjVybQ637j3/8w1WShoaGhkZThhbJ/1iwE5p2&#10;DVlZWaohe8UV1UI2kI2GdN2Gcd0GNslGMP1GKbAzgSuTd7HRTBq+qyyTjW0K6BTLGXHO4d1Mekbf&#10;VSYVY/JPRp1zaDej0v0RHBaLmkFjcMMrX7h9TzDI94WJ196CbFsR+vfvr/zJNTSaEr799luMGzcO&#10;+fmF8Pbm/cOEexS1Wgjp9W+MAGGEKkUt3o8UyQ3xjmIYRS12XtUK5V4+cxCfcR3C49YrkTwpaTXC&#10;wvJRUGDFJ5984tqyRlMAbYLowR0VlYOMjMlwOPbAZrte2Xx4e6fC13c0AgJWwd9/jnCe/F4GT885&#10;Mm0BTKYbVDQ5abFci4gIB6xW+y+KxG5osEN069atCAxkhxHrlkz57CKcIpwnxzBd2A8eHvTmjoOf&#10;XwgGDBjwi/Kd0O7zhhtuQGFhIXx8ImR91l+s13gfUfjlPcWOYNZZ6cJJQtaJFIeNpJ3s+OX9RiGb&#10;ZIJL1nNJsl8lso8pyu+cInlKylDZTqr8HzVK4Pf3XyL7Tbsy3s9t5XsnWb6brNdfvnM/DIGc39sI&#10;Wc/yvmfdOkbIfeS+sN42RPJz63D+ZudZayGfJxSzDXGfHeXcX26fzxXjHYCk2E4rF2MfmPyT67cU&#10;cp6xHLfJaPUc2WefRmWhV5/QInkDQovkGhoajRXsiWdiMHqHbn7+LbeNXHdc8/hx5JU0Q02btirb&#10;uoaGhoZG04cWyf940AKhQ4cOsv8UutkoZgO/bkO6Lus2shkNTl9WNs7ZSKcPKgUCTqdHKqex0U4P&#10;VzaWmQSMvynycWg4h3lT5CMp6nGaH7x8QmBp3Qlrn3wFu35Bx/qWF9+Dqbw5yiub4dVXX3UdlYZG&#10;4wdHeixatAgZGRTXOCqD9w4jPxn1yfuNvynikeyU4v1I8ZxJ+bgORSzXvav8gRlhynt0BoLDVyrr&#10;FT//2QgNbYP4+DxMmDDRtWWNpgD6bq9cuVLZ6MTFdYLdfpMSvDMzp8HPj2JtsrAQtXYrBhmd7YCX&#10;V29ERi6UNtxetY7TeTOSkwchKSkfs2fPVtY/fyZ4b1DM3rZtmxwPBXKOoGA0NQVz1ickvwfLMfrK&#10;PZSJhx9++GdHJ7NMWiy1a9cBubkWREeny7qsx1gOI8cpfFOANoRndkQxgpqdzBSneW9ReKaIzOX4&#10;yXuQ0dYU2hOkPLPsazm8vVPkfA5Q5zY7m50SPAYb/P0Xwdd3gvwHFOC5bd7XrJfZGcb6k9/ZOc3k&#10;1uzU5rTaJKC1ZFQ3hXPWw3X39dxIcj4PuK9M4kmrlBKhER3OT1qpcZuczmW5PsthfU4xnUlB+Qzi&#10;Mqzv61q0sXxum1HuYUhNTbtkbKv+aGiRvAGhRXINDY3GioMHD6qM+816DMCOk5+5beC6402nvoG1&#10;RTuVxPPo0aOu0jQ0NDQ0mjK0SP7H4/Tp0yrxn4cHRXKKboy847BpoyFdl0YDm1GpXI4NdjbKKU5Q&#10;MOBwdEaU8ben65MRaozAYyOaDXKKCmzYUyQ3SJGPDXxPxOeaMXrH/Zj7wFGsOPA6rn/ttNv3BIN7&#10;3vkBFd36ocDmwBNPPOE6Kg2Nxo97770X+flmeHoaAhhHX4wVUrhi5xQFNH7SyoijMyjUUZSjXzLF&#10;K0aBUqirvX9rE+lRKJ8FD69Z8PGbC2+fDggLy0ZVVQscPnzYtWWNpoDvvvsOvXv3QXBwBnJy5qOo&#10;aK8Su2Ni2sm1wGuG4i8F0kz57RDyeuHznNOS4OVllfVWKSGXzMlZgNDQbAwePFiNcPgzwDbh9OnT&#10;0a1bN7Ru3Ro1NTVISUmBt3eA3CchwlhhnDAFfn4WhIfTe90kx5yN0tJyLFmyRFl5vvjii/j+++/P&#10;iObsLN6yZYssU4Ho6GxERVUpS5rExH5yLihWU3RnRy/vMdZnFIw56oqdUpzHupCjqejBzShsCs3M&#10;wUFBO0vOLfMEpMh+dRfmISAgR51Pnler9To5r1YV2e/lZZblGJ3O+5cR2rzXKXpTpC8V8r9hhzI7&#10;BVh3si7lNHaQ8b/jOrX/6RVXdBQaQjmj3436m+Q0iuSdhVzeEMkZRU6xn79Zf/NZslDI+tvoBOcx&#10;srOO26eYT6u0ulHkjGJnR16C+l+YrPdyhRbJGxBaJNfQ0GisYFIwu8NZO2z61S/dNnAvxPJufVSj&#10;9+mnn3aVpqGhoaHRlKFF8j8eH374Idq2bSsNd0OIY2OfNiiMFqMYwMYvyYYvBbaJwhwhG9aMVjVs&#10;H9oK2Zhnw5mCu0EKMUYDnKICRTs23lkGBXM2xH2lreMvDepAFLbqiYm3PIep+w5h5v5DmP/QMVz3&#10;8hfY887f3L4rkG2HjofJ6lCiooZGUwB9yJs1a4aAAApi7HDifcXITENA471jiJr8TssV3p8UtIxR&#10;HkYnFgWrpXKPrRYa0eT0R7bCzy8BdnuRisjVnv5NC5999hmczjIEBqbLf0zrlL3IyaGlCp/XtLay&#10;yPUwXp79G4SbXOQzn9cSn88JCA62oLBwgxJzCwrWISgoB127dsfnn3/u2kr9g9chrTbfe+893HPP&#10;PdixYweuu+461ZkbEBAg+8x6hdHTvkLWWcyJ4QUvr3CkpIw4EzHPKHir9XokJ4+RedGynp98+iEm&#10;Jg55eQWyTIlKVEuLofvvv19+lyrf9pSUYbLuLTCbb0JY2FxZj524FMopQJO8B5k/g/cfR22wo4r7&#10;YkR9G8vVjpCiHUxYWLnsOyPEy+QcxyI8vNz1n9R2QGRmTpX6j/8JOy9YZkdZdql88p3IiO7mfcu8&#10;A4a1CgVs3secT7LO5vsII8yNzg6K9Kx3KYobHd385DSK5FyW+8rObG6DHd0si9N4THz+8HrhMTNi&#10;ntvlfjIfAqezI8AQ4SnIM9K8m7B2/ebNm+Nvf/ub65+9/KBF8gaEFsk1NDQaK5599lk4HE5UXzkY&#10;O17+3G3j1h05xNrRuhMssi57+zU0NDQ0mj60SP7H4+OPP1big49PqLQ3KGgzMswQ4Rg5R0GbjV5a&#10;slDs5nwKAfQiZQOd0a1sSLNBTsGbHrF58PVldCIb/BQwGKFuRKtRSKegzqHajH4NhadnKAICUuHr&#10;F4NMZ0tMve1lzL7vLUy76xim330Iix87iRtPfev2fWHP2z+grHMvFNocOHDggOuoNDQaN/j+nJ3N&#10;TigKghSrKFIxetOIWKXX/zAhI0YpaLLzyRDAKISPF3I5IyKVlgiMRGUiPnaCUeAKhMViV4kdac2h&#10;0bTADlDahlDYpkBOsTs4mPYqvCaq5XOuPHs3usTxn+jhweuIftpOeZYnIzq6RnmZm0xrpKxs9OjR&#10;E1988YVrK/ULeoYzeeyAAQNRUGBHenoBEhMzpH5g5DT1MNYpFK15zfNapghMsZrHRJE6QAnQqanL&#10;Zb15sh7rMEO4pshLYZn3hQl+fsmIjc1AcXGZy7c9W1mgOBy75FzdKOUsg7c3RXLWceyk4n3De5BC&#10;Mbdn3FsFQnp7czRVkZD3Laf7Sb0ahczMKapzIji4Sv1m4t3w8GKZNv+MoJ+TM1fmcRssk5Ha82W7&#10;7PDi/0DxmoI2k3Jy27znrxTy3YOCNucZQjlHeVGwpsUL94P1OHOEGNHvfD7wkxHjXJ6dadwmO9I4&#10;jc+O5kLW6YbwT1HeGLHCafwfWK+zE4Dnkx3lPH7+HzzHfA/wl2slAvPmzfvTrXn+TGiRvAGhRXIN&#10;DY3GCr6g0ZPcUtkSW4986LaB644bn3kdprJqNG/REm+++aarNA0NDQ2Npgwtkv/x+Pvf/44uXbpI&#10;Az5W2hts9FL8ZqOXDWdDDGCDnzS+s0HMaNUBQjbsGdVHUgAYgvT0zXA4dsNuvxGJiX3h5cWGNuez&#10;gc0INJLfPWWbFBKYWI1D0f3h7ReI7LK2GLb5Ycy5731M3XcYM/e/qKxX3L0vXH3wbfW+UNGsSiUh&#10;1dBoCrjpppvknmDnEqPI+cl7kWIfO6koZpGM+GXnE5PfcqSHYaVAIYxRnRTX6F1MgZzLkSyD9ywF&#10;L0+sWrXqZ32aNRov2AFqMtkQGJghbbE9iI5uLc/nVHnmUsycJZ9L5Zl7IZGcQisTSGbD3z9NJf3M&#10;zp6trHmGDRumrErqGyyzb9++KCy0yXYylbgfEVEp+2AIsxRuKcKOElLM5TVO8dcYQcGOV9ZhXJ6d&#10;ShSIWWfxOzt0mRujNnltrS3ROCnbLsccI3WUvxxnotRZu1QEOgVyHx8mAJ0Hb++eshzvHVrSMLqb&#10;dmRDhBSWObKK7y0sl+R3JvWkxUq4lFOGyMhmciyZSEszwWw2K2ZmFiAkJEt1OoSFFck22EFNcbmd&#10;kPtnJNHkJ6O+eb9ToOd+9Bby2BlZzmW4P8Zx8Z43RoANFHJ5iuW0S6E4bgjkFNZ5HfB5wE4Ark+B&#10;ndO4L6yvuS88bxVCPn9Yb/N5RIsWvicwit+o0/mMYrS9rxxLjFxz2XLtWVWHx+X8fNEieQNCi+Qa&#10;GhqNFRwyxxeeXIsDI1Zt/dnh0gYZFTZ2407k2oswZMiQBnkR09DQ0NC49KBF8j8ebMByyHlqara0&#10;Nyhmc6g3xTf6qjKijYI5xQd6jdPugQm72KCmOEBxzogSbw0fn8kIDl6E8PDliIlZg+TkjYiLW4uQ&#10;kFnScGaUHaPR2KahOE7/2EQwWZm3d7Wwhfwukump8AtKRHy2E23GrsC0O1/BtLtexJz7D2PHq1+d&#10;9b6wW94Xxmy8ETm2oj/VJ1dDo76xYQM9xBlFzohNRs7y3uF9RnGOgjhtESiAUwRkNKdhpVBXKKcw&#10;RtGMohifrRQXmZCP6xWqiFZ6NGs0TXz11VeoqWmn7Fbor80ock/PHHlOT5RriyIpo5WvkmnuRXIP&#10;j3XyXB4qy6chLMyB+PhuSuhdtmyZSnJZn6C90JQpU6T8HNnfJKlDSpCSMlTqDtYxrDNYz9DihNcy&#10;r22KwBTySQq/FI1XCFlnsROI9w3vGUaZ8x4w5nPEBe8FCssUoHsJa5NkssM2NraDHOcYuTfGyrmY&#10;j4CATfDzWyjfGYGfImwn31eoc1O7LxSmWR+yrBkynQJ5hSwTBX//EKn/MlU0PD3/Z86ciTfeeANv&#10;vfUWli9friLyCwsdKlLezy9Q6sIshIZOk7pzNSIilstvlsn/iRYm9EanoM0Iev7mM4DiOZchea9z&#10;X0iuww4BiuU8fnZss07nepzHup31MUeTkPxuWKDxHYDPHQretFXhs4edExTEKZDzfaD2mH1958i1&#10;0Uf2k6PDyuUY2iIzcy4yMibJMZhQXV2Njz76yPUPX57QInkDQovkGhoajRkvvfQSHM5i5DrLsfDO&#10;J89q4Lojo8LsLdvB6nBgz549+P/+v//PVZKGhoaGRlOGFsn/HHzwwQcwmZgwjEIEo8g4nJtRcmxo&#10;U4xj45pRZoyiY8OcAgOHlbPxTCGCtg8z4Ok5WxrMc9Snh4cRVceIc0ajcYi7MWSe20mV5fpKI3uu&#10;tG9WISDgKmlkr4KH51hhK/j4pyA6tRAVfSZiyu0vYta9L2Ljix+c9b6w8Zk3YGveVr0vMGJNvy9o&#10;NBXwGejhQVGK4hTvM947jCRl1KyRI4CRohTAKCRSKDxXJKdIZlg18DvvZd6XvCdt8PUNUGKdRtPE&#10;jz/+iEmTJqtElIxW9vfPlGcuP9eoZ3StDUdruc5ovVIj7Cfkc57X11r5vk6eyQvkmZ4v6ySrKHKb&#10;zYEjR464tlB/2Lx5M2JiYmVbAVInJAhT4e1NUZhiLe8Dirfs5DEEciMqui4pXPP+oJ2X0SHLiGda&#10;k7Cjl8mm+Zv3ET8pCrNTmFHSjECnKEzv8kRhpuxLVznuTXKfbJTvk2VampDL2+RztJCiO+u8BbKM&#10;1F0efeS85st5SkNiYoqKuOdIjf379+P999/H//zP/7iOtjZRKDsx3n77baxcuRLJydmIiGgOi+UG&#10;OBy3IDd3u2x7jpTZQcj9pvDPSHOO4mIEOQV6/le8tylacxrrZwrmjJLn/8voej4jeB5ZBu97/uc8&#10;fh4ro8V5Xlk2zxd/85xRJDfIzgaef07nsuxkY/0+R/bvKgQGXiPXyDo57jmy/8uQljZFjj8feXkW&#10;3H777Zd9naxF8gaEFsk1NDQaM/gisHTpUhTanaoxu+D2x7Dz9dNnNXTJm974Bkvvex6W6hqVsJMv&#10;F/Sm09DQ0NC4PKBF8j8PjCav9RAnKZSzYc2h12OEFNbY6Gbjm41sRt6xwcz2CRvYo4Xz4e29El5e&#10;FCvYWB8r5DBtinhsgLPBzfNkiH30TOb/PVO2O1sa2RQaVsPHZ7l8nwsv7yvh7ZuJuEwLus3ZhOl3&#10;v4A1z76lRqTd8MoXWHDH4zCVVqPQ5sSoUaPOEiA0NBo7tmzZIvcBxSnej7Qz4H1Dr2BDDKRYSNHL&#10;SKjHe5TT6orkFBN535IUyCm6UdSbIp+p8PcPwM6dO11b1Ghq4Cihu+++G2azHQEBCUp09vIqkWcs&#10;o4p53dS10+IoBdqTUARupa4TH58Nco2slOuQliQBiI9PRk1NGzX6YOrUaVi0aDHuuOMOvPvuu0qQ&#10;/y22GnxuU0wNCAiWbbAziEK+XbbPuoMdq7QKYn3DiGfuI0dBUJyuK4wb1z0/Sc7n8fH+oR0Iy+W6&#10;LIcJLVmWYQ8SIWSuDIq/xsgpeo9zWZ4XzqMQzUhtdvbWtS7iNhhhbpV9prd3rJyzcFRVVf/ifFo8&#10;Z7t27UJqqknObxflT86koRkZi1xl8v/hf8JjYL3MRJkUxHlPGx3RpFFHcx5/s67mJ+tvHiM729gR&#10;wO9GZzXPD4Vx/ub5MGzQDGGc33mN8Hyw45zLcX9ayjGPlmtjufxva+WY58u+jpHv7RAWlguTya5G&#10;G2hokbxBoUVyDQ2Nxgy+AHz55ZeYMGECzHYHCsqaof3wSRi/eReW3PO04uSte9Fp9DQUVjRXybdG&#10;jRqNhkoKo6GhoaFxaUKL5H8OaGvWpg2j79g4ZkPYiBBno5pCARvIJIVziuNscLNtwgY212FDulIa&#10;yhTtGGnOJJ+cxuW4DBvcPEdcluUxSt1oxDMijg17Cnhz4OW1ULhEypoFD68aePnEI6mgCF1mr8Gg&#10;VdswZPnVaD1wNEwllSq596RJk3D69GnXkWhoNA088sgjch+wY6muSE7Lo7rCIEd60GqF9xST63I6&#10;hXFDLCR5bzG6lCIabY+WCDvJvRaGyMgonDx50rVFjaYI2piMGTMGCQm0CmFyZkZKUwCmIM7RQLxu&#10;KJrT55qdMBR+GWWcKs9gWmDRiiNJ1vFGWFgUkpPzEBeXi9jYHPWZllaAMmnX0UqENiJ1wfbfN998&#10;gxdeeAEPPvggHnvsMZU3gsFTBOuduXPnSlmsVygAMwkn6xCOVDI6ZScJRwhZP1EspshNoZz3gXGt&#10;Gx1DhlDOeVVC1j8Uwum53UXIjlsmvKXFSrWQ54Hb5kgM2qSwLjKEZi7H9SgKM/kn63neQxSd2ws5&#10;j+eJNikRoG+7j0+0HEsitm3b9osjqHmOOAqKliyxsR2VH3p+/goEB1OY5n3NT+6L8Zvng8fHjgDu&#10;L+9tRpLzO8V8QzjnNJ4/7i8j0PksYX1Of3KK75zG/WeZTKDNaTwfnM5nDc8z62l2rvGcslwK7IYH&#10;ebIcd5FcH2VybdDGJxkxMemw24tVB5+2Sq2FFskbEFok19DQaArgCwOFj4qKChUpnmm2I72wlplC&#10;TistK1OedEwkpqGhoaFxeUGL5H88/vOf/yg/79oocjaMGb1HAYWNZ4rlhtBt0Ig043cj4pyNbzac&#10;uSwb2EYUGqfxOxvo/M0GOMULNriNxj3JKPbaSFeSXrAcvq6Ecg599wxAREIKkrLzkWOxw2wvUu8S&#10;HKb+3//9364j0dBoOvj8888RHMzoTt43RtQrRU12QtFf2UjUyehW3oMUuPj85DyKaCS/816rvc/Y&#10;AeXrO0buKUa8BqFdu3Yqd5BG0waf8fyvPT35zOa1xA7PCXId0Pee1xGvFdrxUCimiMprjfUBl6WQ&#10;yu8ecv0EK6/wtLSxyM6m9/REREW1VMknU1PzUVRUjEOHDqlr6vTp00oAdzqLYLU6VDQ76XA4lVf1&#10;pk2b0LJlSwQEsI5gPUI7lMWyP4ZFEK9biry8dvmbHUC0TWHdxChu1hVGR1BdoZzfuWwnIfefliq8&#10;L7g86xiWRbKDif7ktCHh/cMIcXp1U6TnJ3Nu0AecIjk7fBnBTXsTQ0jn/jGKPBLx8T3kGK9FXFxn&#10;5ORYlFXor8HDDz+svMkjI6vl82o5n/nw9maCVdbF3GceTyshj53Jso1j5XTuD/eFn/zNUVyGSE7y&#10;GBg5z/NA8Z92NFyWUfOcxucGOx94To06nOeE/0Pd88sOCXbS8Zx6yPMjUv67DNnPCPnuj4iICDUC&#10;/J133nEdlQahRfIGhBbJNTQ0mgoYPfDyyy9j69atmDZtGgYPGaI4ecoUXH311Th69Kj2FNXQ0NC4&#10;TKFF8j8WjGJjOyMqyhjKTsGN4gEFBooDFMnZcKbwzU+K3BRYmECNNiu0TaFPLCPzOCydUeYUxRmF&#10;zsY0xXFOM6LuKDbwfHEbbMyzsU6xnP87/VMp1lC4mCON72Xw89uA2qRgQQgMDETHjh2xePFi7N69&#10;W3m5amg0VTAxIkVERvDW3ksUryiS8f5hjgCKWBSuKHK2Exr2DxTFeG9RIDcS+02Dp+dM0GbD0zNd&#10;GAKTyYRTp065tqbR1EFvbB8fPpcZMUwRuNZzvDYBJa1EmLjREKALhIzqpijKiGs+7xNk2Rj4++ch&#10;M3M6HI49Z6xBTKa1roSX+aipaau2VV3dQlmIREbmS/3STOa3Q3R0jXwvks8MhISEy/M9WMpk/eCQ&#10;Tya9pCDMOoGCtjECoq5IzuudEeXcR1qBsb6oK+RSOOYyvPY5monHy+WMyHQj0pp1jdGZxO0wSpsd&#10;vYyoNqKpec+x3mMnFUkhn2WyI4H110ghxfUghIcPg9V6vRxXK9UR8MADD7jO+i8DheUWLVoiIqJQ&#10;zlczOS+pUu+Vyf/Fe5z7SFKk5//DkSP8zWPlvU/Rm8fA4+P547HxO+tRivoU2lmPU/jm+eTyxnng&#10;cXAaRxLwP+d7AK2bOK3ueeV2WDYj+EPl+RGAxMR+sr9lcuxJKC4uVSNfdIfb+dAieQNCi+QaGhpN&#10;DRTC6Tf+r3/9S5HfdeWqoaGhcXlDi+R/LCiSjxgxQhq9bERTTGBDmBFrFNsoRDCa/Fyyoc75FNFJ&#10;Dslmo5viBodjU2BgZBqjFimMU2Rhw90QYNjgZsObYgaFDwp+hhjCRj0b7owmnyftnqvg6ztU2kFh&#10;iI2NxWuvvaaiIrnfGhpNHffffz+iotgZxc4miuS8t3h/UuAyhDAK4vzk/cv7kfcYo2LZ0UVRixGj&#10;TMyYK4x3CVyJygdZ30eXB9i+at68pTxPk+Dl1VeuA0Zs1wrktSJ5ZyGfzxSIabvCZzAFWj7X+Vxm&#10;dDWjuhntnQg/v0zk5S1SInmtUL4XdvsNiI5uiZCQJERGRiMsLAtxcR1hNl8j826Ew7FLeBOs1m0I&#10;DMyS7bLOCZTPFLkmh8h3bqu2g7T22ia5TZLfKe6y3uA7AoV+irn8zv03hGSD3H/uK0VuWqOwXmMZ&#10;XJ73Dn+zPNZLvH9oYcIOXNZZvM8YOU9RnKIx7z+SdRmn8RyVCilW1x6Dp2cekpIWyXFbUFJS8qs7&#10;n9ghNnnyZKSl5cLHJ0L+o3Sp98bJpyH4k9x/3tesW40EpnWP1zg+fhrni/YyPC6ODOCxsDOA+UN4&#10;To3oc9rtMKKcgj/rd1q7sHON67Ncnh/jP2FdHy7H64/g4FxERCTLfxyPsrIyNRptxYoVaiSBDnb7&#10;CZe9SM6hfk8//TTWrFmDgQMHom/fvliwYAGeeOIJJQD9HmiRXENDQ0NDQ0NDo6lDi+R/LP79738j&#10;JYUWK4yio6DGZGkUSyhCMIEZG9SGkMCGNQU3wxuVEYAkfWzHCY3EXowa53RG8TG6nA1uNvYpLrBs&#10;ihrGcHE29Mm6QjmXZ+N9FmqTePYCPV8rKyt141vjsgLFzb59+0n7n/cTR2hQwKPoxXuV9wqfl7xv&#10;SAqZFNB571LwoqhndFpR2ApGUFCYsrvYvn27TnR7GYF6VE6OGaGhJXItzZNrYY48W1fBz2+jfGdk&#10;NDtW2PFJsZrPaiMim52WvLZmyXJ8TlM4bQ1aYAUFmWGzbT8jlJPZ2VfJszpNlg1CTEw7udZ2nzWf&#10;Ynpm5lTZh1RZhmIvr2ValvDaNURe47qmiMtP1jvcB0a7c5/oxc3IdtYn9Co3RGQjMpyfFHUZFc77&#10;hYIy6y+Wy+/0JqdtEbfPeowdS/xOAZz3GO8ZRlWzk4mWK4xCZx3PERoUx7msMcKKdR7taeLg62tB&#10;cnI+Bg0adMZz/dfgs88+Q3V1c/lfWG6W/DdL5bwYIjjJc89Idv5XrIN5XoxjJo0ODZ5HniN+53LG&#10;8VH4Z53Mc07Rn3U+5/FZQZqFjFY3RPZzyf+Agnqo7KO/epYEBoYrH/LExDxF+qrn51vQq1dvPP74&#10;47/pPDQ1XNYiORMSzJ8/H927d0fXrl0xbtw4lSCB33v06IF58+apKMnfCi2Sa2hoaGhoaGhoNHVo&#10;kfyPxYkTJ1Rjt7bRTK9witiM0BsvNCK+zyWFE0aHU4Rj5B2Xp9DOaFeKDhzWzekUXSh+cx2KLmyE&#10;s3w2tg2R3BDKKZxTGGfDnuVTEOFyHIJfgZCQOFx33XWuvdbQuHxw/PhxNGtWJfcpxTsjopyiFwUz&#10;Pnt4z9QlhU4Kd0Hw9PRGaGgYEhKSYDIVYP78BXj11Vf1yM3LDIsWLUJcXCYCA3vAz2+uPFMNEZpk&#10;pyaFV/p9G89qPvspvFJs5XN4rlxLm4ScR7G2RL4nICmp/xkB3G6/GRERy+Hl1VYYi5iY9mcJ5LXL&#10;7FK2LF5ejB6nOE6hm1YrFGF57VL45Sf3jxYirD8YXc5pFIG5T6wrmEiTdclAoSEUc59J7jPrJ9Zr&#10;rJdYFsmOJUZMUyTm8XJ93icU0ykSszOJtioUjhlZbtR3FOaNc8HzRU9w7jfLZ8JPiufR8PYOlONz&#10;4r333nOd9V+PvXv3IiAgUs5HnpDHzXqQ59v4PzjNEL6577Q5YwcAo/6N+pPLcB9phcb6mMvRToXr&#10;8PgMkZ/PEQrlPJf873nMLIOd4uwYmKf2wdNzgfp/avODmOW/C5FnSqQ8j5IRGVmO1NSRyp+eTEkZ&#10;IteAQ/77bBQXl2P58uW/SwNtCrhsRXJGYGzYsEEJ4tOnT8cnn3zimgN89NFHaggj57HH9rdGP2iR&#10;XENDQ0NDQ0NDo6njqaeewtq1a3HkyBHXlEsfjVkkv/nmm10iOQU4igcUFXg8dQVsg8Y0ko12ep0y&#10;ctwQ7hipViyk+GAMc6+7DkU9zqPHuBGtaJDlUxAwxBHDS5lifQISEtLwwQcfuPZaQ+Pywosvvoia&#10;mjaIi0uFt3ddj2QKfK2FFMt6ClvCxycLoaFpMJksKmjv3nvvVc/Ty12suhxBO53Tp08jP5+JICPg&#10;6UmrFT5XKUaTFHgpEFMoN0Ro0ojMpvhKAXuOrMcknxsVa/24kxEcbIfNdr2KEM/O3gZGqddacsTB&#10;yysSISGViIpqjeTkQcjLW64Sfvr6sp5hfcHREawzKObyOc9nP/eNrN1mrShtiOQk6waKxozoZl3C&#10;yGfWRUYdQiGb1jEUf1mncYQTy+D9we1SNKZlCdcz/L55nKzz6MFOAZliMiPVWZZRrmHpwmncN+bu&#10;4L1HsZ0jrpLg5+evkpH+HjzzzDNISsqW/8kk59kQ97n/xvngJ/3k2RFtRIGzM5rWMhzRxfqX+8Xj&#10;5DyrlENrnWHqt4eHnzBJyGOtzUPi5VUrhv907rk9kh0jc2Q+Rx3Mk+MbLt8ZMR8i7wxZSE8fe95I&#10;AdLp3IOUlKEIC8tX/uzUQGknc7nishXJ+cLWu3dv9OvXTwnkdb29+P3AgQPo2bOneoH+/vvvXXN+&#10;HbRIrqGhoaGhoaGh0RhBcYaNv7vuukt5Sje1IbiNWSS//vrrpW3B4d0ULdho5lD0uoI4v9f9XZdj&#10;hGyMG4k6KULQroWNd0bl0du07vKMVGMDnkPUObz+3O3Q/9RoqNMzliJOlbSBIhAdHYeHH37Ytdca&#10;Gk0T1A74fKQVyrnBdR9++KES4Vq3rkFSUjKCgkLg4xMsDBNSkEyU6TnIz7dh4MBBeOihh/Bf//Vf&#10;rrU1Lkd8++23GD16tFwbFIzZGdpdaIiuFJy7Cvm8pp89OybPFcn5TDaW53SKxRSlKdjmSt2Rh+zs&#10;FUhIWI/AQEYfU8imAM26gKOJONooBp6eEfIcZx1jJH/myCXD3oR1Ar2zOYKI+0Ahmp/8ze1SKDZE&#10;fZbPeoR2KBSoaZ9CsZsR5/zO+odlc1vsPKKgzuVZ53B5dtByWXbSGtHZRkcAj5NivU3IZRmNznms&#10;m4zzQjLSmvtRI2T9x5FUKVJHRSvr5d+DY8eOwWx2yPnKErKO5LFzW9w3nnN2QvCTNjD87yjms7OA&#10;gjj/XyYb5f/Jjgd2Ss+W875S2EyeEcnyf1EUZ6R6mJB+8PxfymVbM4WzZd5M4Sz4+s6Fn988BAQs&#10;UKMD4uMXy/9bLGWEyrRk5OTMQ1HR3vMEcoNM6pqePgGhoZlo3ryVSkx6ueKyFcm3bt2qIsVpUu8u&#10;+QWFcdqvLF26FF988YVr6q+DFsk1NDQ0NDQ0NDQuVVDQoSjz4IMPuqbU4t1335UGeog0wDzVuyw/&#10;+/Tp4/adubGiMYvks2fPhrc3xQxGg1MY4LGcK17X/V13OpelWMFoQCNKjwIDxQ+KIxQt6q5D0YUR&#10;b2zU03qFAkTd+RQ0KAZQJKeQQUEnTq6ZIERFJaO4uFhFRWpoNAVQwH7jjTeUncr777+P22+/Hf37&#10;90d5eblK/te+fXusXr0aH3/8sXpeGqSI/uabb2Lfvn1YsmQJhgwZonyQR44cqUbhvPLKKypysyk9&#10;YzV+G5gfjz7RPj4UpimgUkQ2orEpRLcTUlRtKTQEcArIRuQ0Oyv5PKZYy+91heJCMMFkYOBIqUMo&#10;MhtCNiPJ+fz3FlKcpzBufKdNCcVdCukUdjkigssy0pnb5LZZt3A/WF9wP7m/FIoNkZzR7+zQ5bqs&#10;SyhSsyzWQYxO57ZYB9FyhGVQLGfdREGZx8xpLP/c6HAK0KyTuB36+nNUFTuCDTGd5P6xDJ4TdgIz&#10;8pz1ZjzS0tKUfdnvAYNvmXuDyUy9vHheObqK+8Zo8NpI/tr95jSS/wnrSlrJ8Jh5jtkpwHk8V7TW&#10;aSdkZH8QAgKSVLLN8PBwlQg7ICBQpkdJHWuW7zOQmHiVss0xyBEChYUbEBpqh78/LWX8kZTUDw7H&#10;LW7F8brkurTcSUnJV7bUlysuS5GcldSVV16pXvYbsqdWi+QaGhoaGhoaGhqXGijEMEo8M5ORWleo&#10;xPUG/vnPf6J1azZQawXkumzVqhV++OEH15KNG41VJP/qq6+U8OzlRbGBIjmFAUapGcL4uTTEbH5n&#10;45yNcCbmZASbEalH8ZuCDKdRCDHWMUhxxYh+o1cqhQxDtKEgwCRy9E+lPzqHzPvDzy8RkZEVyM+3&#10;Yvfu3Vr802i0YGQvxfChw4bBWVwCs82OrDwTImNiERoegdj4RKTnFcBUVIZciwMFNgfKKpthxYoV&#10;KpJcX/savxSHDx+G2WxDWFgmfHwohLMzk89disGMEKeQymhjCsy0DDEEaoMUh+vacLBu4HoUi1kG&#10;o5VT4eFBUZx1AUkxnWUaiZsNMZufjMxmBDQtUChAG52qFLfp7U2x19iuIUpTEKaozTrCsB7hsjwW&#10;iu+sZ1jfGAI86w0j+TSj47n/3Bbncf+McuuS9Q7LZd3EbXGbtApjGYwWN5bjdNZhFNK5PG1PaHUS&#10;I+cgHE6nE999953r7P82/Pd//ze6dOkidXIYPD1bS923XsrmsdPuZrVMM+xuKNTz/yAZwc9j5fnk&#10;+9ZCWWaacLCwXMqKlnJCkJiYhvLyKkyaNEklcuXzhPVpy5atkZCQg4iIAsTH90BGxkRkZU1Hevo4&#10;xMV1lro3X9bNRnh4FBiJXli40a0o7o4WyxZER+ejpKQU//jHP1xHeXnhshTJWdEZXuT/+c9/lD/5&#10;0aNHsX79epWs89Zbb8XXX3/9uys0LZJraGhoaGhoaGhcaqDQyqhHQyROSEhwzQFeeOEFaaBRfL1C&#10;eaLu2bMHo0YxuvgK9V67efPmJiH6NFaRfP/+/dLgtcLbm4IG/ycmNWMUGkWKumKJQTbO+WkMwWfE&#10;HSPDKWYXCY2oPpbnL2wlNMTxuqQYYkSUMxKPYjmFD/riUmynaMOoR394ekYhJMQsjfQ+iInJUYld&#10;tbeyRmMDn3Ovv/46evXqBXtxMbLMdmRbi2Fp1RHm1l2QailCTHo2YtNzkJJvRqcxM7Dgjr+gx5QF&#10;yLaXwGR1qKC8y9m2QOOXgyMJZs6cidTUfPj6Jkp9y2cqI40ppFJI5vObAisjkPkMZh3O5zqfz3zG&#10;GxHTFNKZCJZiMYVYPtPZsckoaj6rKUDTn7uuSM7OVj6/uT3jk8971pNchgI0hXF2lrJ8dqwakd4U&#10;tQ1R2qiHuC+GbQpFdUMU5zGwTHasslzas1DI5iePieQ+s/OWnxTAjbJJ4zfrI+63sT63yU4Brsc6&#10;yVie+8Hzw/WM+o9WMaHw8QnC2LFjf3P+QQOs2wYPHix1coDUfYny2UfKXib/H/8reoevkemb5JP7&#10;yP+Hx20k0ea55v9YKvPz4O+fg/j4LGRkZGHWrFlKGGe+xB9//NG1tVpwFMu0adNgsdiQk2NGUlKe&#10;vMflIzk5H7m5FthsDjVSJTU1D6GhVjidF48iN+h03ozo6ApYrfbfHWXfWHFZiuSsqCiSr1q1SvmR&#10;z5kzR/3mUCn6lPM7I2qefPLJX+S/eOONN6qXv3PJCzMrKwthYWFaJNfQ0NDQ0NDQ0Lgk8Mgjj0ij&#10;rFb05jvr3//+d9ccKBsAQzxmwAdBr92hQ9nAvkKNxmwKgmdjFMnZmKeVAxvCQUE50vBmok0KHiOE&#10;jFyjYELBgEIFxQEjuo8R5MZQbh43k3fSA5bWKIwspNhhiO78zui8ugK5QZbFiHG7kOI8BXM28jlU&#10;nj613rJPTnh7Z0vD3CIN/Umynxnq2mkqIxA0Lh/89a9/Ra/evZFndcDcvB16zV+HKbc9iSl3PoPJ&#10;wkm3P4X+a26AtUMvxGebkJRbgBFrtmL32z9gxf0HUdapF/KtdmWp0tA+43w2sPOTotYtt9yCKVOm&#10;YNiwYZgwYYJ6vj3//PPK9khHtV+6+Oabb5QGFR6eCS8vCuR8FncUshOT4i/FbnpeU+yl0MvpfKbz&#10;2cznPkViiq8UpOnvzU5P45MR4nzGM5Kb6zI63KgPmDySojgjvfnJKHJ+ZyQ3t/H/s/ceUHIVV7s2&#10;k3POOXf3pJ48GuWcc0YBUBZIgFDOAWWUyDnKNsbGAePA/+EAtrFxAmOCscEG22AbjHG273e/e+9a&#10;+99PdR/RI7WkQdIkqd619uqe7pNPVfWcp3a9VatBW89vxiSNHRr85tBRynHxG8L/DfzG8B2/N2St&#10;swzAmuPBHqyPBqCYcH6bAiE4o5j4PeM4AepYvDjfsTznyPL8zgGgOX4ysp1ser7nOAlnHT7n+rAO&#10;14eMeM4rWn9H8+XVV1/1X/1zF3WbOp6YmC0REZl677BdGaW/hewLKM+xAs13afAemxzHg53rjLVd&#10;kmRnl8jQocNNnaVzriPCwunWW2+VFStWmGPg/5p77rnH2D0B2EtKqiUtbXBQGH66AKhnZAyX2tp6&#10;Myn7pahLEpKTNQ4IZ+ZoMmMoVABx/MV+/OMfm+FU9BhPmjRJvvCFL5y1d4lenKamptMG3kEWkltZ&#10;WVlZWVlZWfUE8b8vcHjUqFHtgDfZSvzPyne8Bn7H5FZ8Xl1dfd7Dk3uCeiMkZ/Qro14zMlySl3e5&#10;xMQwbJxstKkaAAAgBVl9gANAN6/OkHeAAq9Mtgbg5iGdEQJMekb2HlACSA70JkuQDL1AQE44gAPg&#10;AKwh+9BXXnyQPEoiIxdIeHix8UN1ubZIbGyJzJkz56IoM1aXjrBQoHPHVVsndSMnyZK7Pyc3fPY7&#10;surx78rqLz4va574gdzw+e+Zv685/v/JsKVrJa2gRLKKymTtg1+Uh37xVzn8rZeledQkqalvkGPH&#10;jnUaoGaUPCN8hg4dJqmpWVr/kkyEhSVofYyXpKQUKSmpMFntjz76qB3V0UNFxjC2HVFReRISQvuM&#10;LcoeDbK+aZ8Jr8YMDTK4geiAZ9pqgDL2KABmQDeg2K1B5jjbYl3aagA4f2OvQhuOZQt/8x1tPwFQ&#10;Z6QRAJwA2GORAtBlf/ymAOrx/uZvvieA5nSgcmzAcT4DkLNtOnQDITkByA6E5GSe81vmTGbJMXJu&#10;gHdnYlB+15wOX4JjcTLJgeUAcI7Z+cwJtsPv33SNLP3tjJPDhw9fkDrJCAA6pXJzXZKc3KLbLpGI&#10;iEIJDXXrveNatPqDjHqOj/OL1e9TtY4m6mukDBo0SJ544gkD7Wl7Pq44D5hl4Pkw92JpabUeU7ME&#10;g+GnC18m+UADybH/uRR1SULy73znOwaSE2SOn5zZQOGikALJ6cl57yyTzWDbwpDVkwO/QHyOMjIy&#10;zIOGlZWVlZWVlZWVVXerqoqJGy8z/xMHir8dcEwySaD4f5jPo6Ki5J133vF/2nvVWyE5k2llZrqk&#10;qGip5OfP1YdsIDmZfg40AAQAzAkHjhP8DWyYogEwAYIADoATABaAC9l+wG4HxgDZnWw8AAQBfOBz&#10;rFpYjuWxl+Q1Qo9nkERGFuoxjpOKig2SkFBmMtz++te/+s/CyqpnCxbABJu19Q1S0TJArnv067L6&#10;89+Xjf/fy7Lr+7+VfT9+Tw789M+y/8UPZOd335Z1T/5Ebvjcc9JnxlWSmJEjsYnJsu+rPzSgfOtn&#10;nhZXfbMMGDBA/vCHP/j3cOEEWJ06daokJ2cKE/0xeWBICJm9jBYBWtIBlq6fRUtMTLKxUACoA/as&#10;epbwmx43bry2obTNPjssbDrwtPZBZ2AzlicAcNprMpEB4kBhYDSQnN+CJRq026xHm032smOVBXx2&#10;gDhwnN8PJ3PcyV4H5gLm8f0m6EzlMzzSCTpR8fZmu3h9A7aB8XTaAoHJBncCSy6Oj/3xN1DcAdf8&#10;lvD7w6uTDQ4oB6aT8c6r83sGlAeOBwJyPiPIXGd9jpVzJPvd2QfBPlmPY27SuhBnOGDgCLrz1V13&#10;3WVsTjIzx+r/V4ckNXWAGe0VFVUs4eFY56RoJOi9jdW/kyU6ukAjz3RmRUbGSnZ2jvTvP0BWrFgp&#10;3/jGNw0oP18bGMpTQ0OL6aiuq7szKBAPFg0N90laWpXU1zd2SpvVG3RJQvLnn3/+BCT/3ve+5/+0&#10;vag0DDedPHmymb36TGL40qc//elTgpmrfTPQxmglsJDcysrKysrKysqq++Vki/MQ5QgwhPWKA475&#10;/zZQZALzORYtv/vd7/yf9l71VrsVst+KiiolN3e61NbebjK28UENCRmswTkBDU6G5LzyOUPigWbO&#10;pGwMBQcgABfGaQBNHOsUIAXAgaH4eOAyFJ5XfG4BImQbsizbInsRwB6mx8LDf4l4PHskP3+eHqdb&#10;tmzZYgC/lVVvEPYJeBXnl7tl1IrNsuaLP5Dtz74pe374e9n3k/cNHAeSO7H3x+/J5qdfkyX3PSEF&#10;tc0SER0jfcZPl9t/+Lbc9oNfS79Js6WppfWEfdWFEnYw06fPkJSUfK37ZK1O1iA72Mn0pe4DO5kY&#10;kLocJeHhUQbIManouWSsdoWYPPqnP/2pfP3rXzfXjGxWrGQCs2QvRnGO2JmFhQG+gdctAZAcMA2g&#10;Hq+BpQowHCAN3KbtBZ5jzUKmtQOcnU5NJ2Pb8SSnveZ/AN/oH9822DYdo0zoyW8H8NsZQQRwp0zN&#10;0qCDHeiNjzZljY5XADTrAM0B0fiQU/743eGY2HaKButN03COj+06kNw5XoD3Ig1+n4Dqzrawb6Fz&#10;Fi9yOnf5jGC/7J/RTViBsQ+8zAMBOevy2zhcIiJypLS0zLhHXEjRWdXS0kfS0irF7d4hDQ0PSmXl&#10;Xt3Xdfp7vVhjkZlUs7R0lenc5nc7MjJP722K6ehOTCw283fwe1leXiMzZ86SJ5988rw6sz788EPj&#10;lZ6cXG4m9mxsPB4UireP41JQcJXk5LhkwYKF5w3qe6suaU9y4nT+YDTCZIizzLn+oNmJO62srKys&#10;rKysrHqa0tPJUrusne8lQ/CHDweA+v5v/fvf/+7/xif+f+a7lJSUiyK7qDdCcvS1r33NZIOmpPQx&#10;2WEu11a/P3mBxgAJD9+isUOfQQDfAAdgB++BKwAE4AjPJ0BuADiZe4AKIANAAjABdHFgOcPkARyU&#10;GV6B59iysAxZh1iuAGiA5SG671zJzp5ijo2h5wzZxr7yYgdcVhePmLNs6LBhkl9VL/OPPiI7n3v7&#10;JEDeHpIT+1/8k6z78k+kadIciYqLl/T8IrnuzkflgZ9/KOMWr5Lquka5//77/Xs4fwG4FyxYIHl5&#10;1H0nsxdg6IDDwAxcYrYG9ZX6HyUJCUmm86oj8691lZj7gms0duxY6devv9TXN2s70iR9+vSVIUOG&#10;mFE0gOSLVf/zP/8jV199tURFkRWOJUex3ttDGoBqZ5Jl2migMu06UJrRArTLozSw2gIK054HBp8R&#10;QOmrNMgYpx2nbee3gLYdaxbKCwCa7WJvEgjJHZsTstQB7fyWYPvCZ06wnAOnCX53+mqQRc72OX5+&#10;L+icDQT4DiTnFRhP5w6WYHQW4N/NsQSeB+cOMKdcU84JLOQcgA8sd4A758J3fSQiIk88nmr56le/&#10;esF/j9jeLbfcYuxN4uPdUlV1UxAA/Qlxu7fr77VLfycZ8ZEnYWHD9XfyBvN7WVNzsxQXr5CkJH7f&#10;y6SxseW82gwANxnuVVVe3UeT6VQPdkyB4fHslNjYUqmubjhrovDFrEsSkuPbdTZIjjZv3myW4Z/R&#10;c5GF5FZWVlZWVlZWVj1N/H/L/6f79u3zfyLyxhtvSHk5D7CXme95YHfEw9bBgzwAX2asBC+GSRh7&#10;KyRntOvo0aMlO9sthYULzYMvE3PhP+wDK2Tt9dFnEDL4mGRttAYQDeAQow/gdeYh2Ae1yVbE9xW4&#10;AngARADNAeosw/Z8GeIfgXGyDoEqeM8yMdsADTLQfZA8JaWfVFbuk5ycyZKX55EpU6ac0uFiZdWT&#10;xWR4nqpqKfS2mAk6d//gXdn3k/cMID85izwwWG7QgmslLiVdEjOypHXsVDOJ5+RrN0llXYPccccd&#10;FwTOsQ3miGhubpPwcOrpHI25Gk6WcX8NOjwZ+QFwBD7SfvM3Gbq0FdmSnp5neEdPqJ9c86uuWmAs&#10;K7KyPAbqpaUNMm0bHYLp6ZVmEsJhw0aaiaf/3//7f/41Ly5xbomJQG8ANiOEVvkhOfcWyAwMByjz&#10;GRNDMjKIMsDcEsEAuROUAdYBHmNjQtsPvKYjlPfYcLFdgDRgGQjt7IdXMsadzx17Ln4DHFDNK78d&#10;QH2y34/oe4A72e78NgC9gdisRxY8sJ+OWY6Nssmx8zsEQKc8A7udjlgy4DlulnPOh32xvAPIsZOh&#10;c4Fz4jeJSam5Zv30Ghbp716htLX1kwcffLDTrIb4bV6+fLn+LldKamqjlJWtFq/3Nv2f6RGTxU1m&#10;+UeAvEVfV2g536nLPNgOVNfX32PmHElPr5Kamnr54he/eM7lnWzy2bNn6zF59Jj4bd6jx/JQu/0R&#10;DQ0PmTlEUlObTT3bunVrjx1p0hW6JCE5hWzu3LnmAYCsmGCi8jCpJ8uczpLlbLKQ3MrKysrKysrK&#10;qqfpoYceMv+fklHOxPVAlz179khYGCD0MjMUP3CYLUPfi4vxG71MFi5c2A6g91b1VkiOfvCDH5gs&#10;y8TEUomNLZfQUMAA8BoYQQBYyBR0sgV9oDsyMkMfvmfpA/MCfQ9MZ6g9QAZ4AVAAXAAeAB7Yr5Bx&#10;yHYpF2SgkrWIdQMTtpGlR3Yh/sfsJ1IiIlKlomKjlqvhZuj4kCHD5M033/QftZVV79BPfvITKSwu&#10;kaK6FuNFvueH78qBF/8UAMmDg3JA+vDl6yQhPUsS0zKlqLpeDn3zZRmz+DqpqW807e6FguQHDhyQ&#10;rKwKCQnBqxrfZ2ApddrxlSb4jLpNRxhAElCKpQYjP/ppu1EkHk+tyYDtTo/yF154Qfr16ycpKRna&#10;LiVJTEyhAeMFBQukuvqIeL23mwzXjIyR2raUS58+/eT48eMX5Fr2NJFN379/f703tON0Ug7VewwU&#10;ZqQAo3zw28Y+BHgN2Oaek61Nuw1IdgKwHQiVnc8I4Drlw/m9oOOEDG62yTq8B4gDovmMoOzwGRnj&#10;7Iv/B4D2/I46ll5A8YN67If0mFkXSxa2ze8Txwkw5286VVkfWxQsXMhOJ8OdTl0mumQ5gDccjeNj&#10;PyM0OG/KMSDfyXjHBoxOYJYH+BP8ZsXrMTBxbYIUFZUZ6xDqdWfaflEesaJbtGiRuN21Wlbp7GnR&#10;cjtCsrMnSVycW68N8wM0SlTUKgPIq6ruNQA9GLQuKLhS0tJcxlLp3Xff9e/l4+v3v/+9zJ07T0pK&#10;qiQpqUaPZaKUl2/QunXIBDCfupWcXGWsXrCcvhTsjc6kSxKSIzzDAeDr1q07pbJQIF5//XXT60Ih&#10;CfRr/DiykNzKysrKysrKyqqnif9ti4p44L7MzJ3DHDoOME5LSzsxzJYHvlWryOzyfRcRESGf+9zn&#10;zHe9Xb0ZkvOsglVCeDgAAXgNGGM4O9CBLFLeAyWAE9im8DwC6I7RZxMnWJfPgApsg0xzygEAjVey&#10;xVmf7ygrDphxAphCRiHLsq1wSUz0alRIfr5HRowYIU8//fQl/aBt1TtF+5eXny951fVy9cNPGasV&#10;ILgDyU+XTb77+Xel39zlZuJOJvAsqqqT6+96VNomzpCW1lbjsX0hRJ0CekVFUUept9R1RgG1apBB&#10;S8Y4YBx46MBMsoexv8ATmvaCvycYX+RRo0afM+84H9HZivVFWVm5/rbEaZuEP3OhtmtF+neBnl+R&#10;xMV5jJ9yfb0PJhYUzNffKLcMHjzEwPWOiA5fOgF6i78yCZrJyXRe0j4DlGfptQEKc3/JsKajEgiN&#10;FQn3knYYr24HghNAcQeQA7gDv6Mtp1zQeQpQpvMT8E2bzveUEydr3MlAJ4DTjrUKE3mybzpM6VQF&#10;lPP5Lg0gO9ncOXrcpXoPF0tsbIuWtWL9m3V8naq+3xfHf51XIkFCQ6P0/5IUiY+n08T32+KD4KyL&#10;7Qznz4gJOmipA4yMCNFth2qZiZG8vDypra01v0F0/tPJ35WdQJSze+65x7DG5uY+JjM7J6dczyVe&#10;zy1bz2uF5ObepGX64VPgeGDU1d2jv6f1Wj9q5Mtf/rJ/6+cmIDtWPnQwMcIrOblUkpJ8gbVLQUGl&#10;DBgwSHbt2tWjLJi6S5csJMdyhVn7Kbz33Xef/POf//R/I8ZnccOGDeY7Jsc51x4nC8mtrKysrKys&#10;rKx6mhhV+dnPftZAbwcUEzyQ8nDnDO195pln9AGKh3UfIN+/f/9FkUWOejMkJzPM6wVSAAfIImVy&#10;PsCGA0SwTgFakJkHDAFGJOtzSbOEhfXVB/Uqk9EWEZGszygx+lm4/k1ZAEbw6sATAM1IDWBJICBn&#10;P/jRAmzIVI822ygqcklDQ6s+R200YOJitUSwurjF6Bqsp1LzimTq1qMGkh986eyQfMvXX5Oy1oES&#10;qXUqOSffQPJpq7aKp7FVhg4dKu+//75/D+cnIJbLRUcYI0HICAYa4icNOKVuAjqpp/y9SINsc0A5&#10;kHWeBusA0Bk5Uin5+S75xCc+4d961wj2Qja8210t4eFk11ZqezRNf4MWaSzWmG3aqrCwYm2jiiUr&#10;a7zU1d1rYHlm5hgD+rZv3+7f2qkCVP7qV7+Sxx57zOxn586d5vfrk5/8pPzyl7/s0W0TE5deeeWV&#10;et4OTAYEYydCxwf3kXaXzlDsTgDHZJQzqseB4AByfgccSB6YRU44meC097TfjC4AbLMs5YZ1AekO&#10;KCd7m20QzkSdZHzz+9Oq926W3qd5+jpd/x6qUaXvc/Uelkhu7rXi8dxlgG95+TpJTx+h9zvNgPDw&#10;8HCJioo2YJvfobi4eDOprNtdZSauPHr0qDz88MMyatQoXZ7OXH6X6LR1RknxGxWh+wqXmJg485t4&#10;2223mc4T6lp3doqwb5jis88+a5Jz58yZI2lpBfr/1HCpqbk/aPZ4sCgqWqZl32UmVT9fMUrhu9/9&#10;rhw5csTvmDFZJk2aYuA5VlBMZsoyVpcwJKcHlln7J0+ebGA4sWPHDpMt4/xNYT4fLx4Lya2srKys&#10;rKysrHqq/vrXv5oHJDLJp0+fbuBBoPApx2YlOzv7nO0He6p6KyQnI665uVmPG/Dt0meNXRqBw+oJ&#10;gLmT8bdMA6gCTBklqak3Sl3dQ1JdfdhYGqSmlktFhVsKCgokMTFRl+HZBRhBhjjesIA2J8OQIJvQ&#10;lyXogxSRuv8wqaysNA/aF8OkrlaXtn7zm9/IgAEDJDo+QVz9h8v2Z38lWKwc/OnJoPwjWM7fo6/b&#10;LknZ+RKTkCjpRWWSV1ElJTX1UlvfYJLyLoRgGNhhhYVRR8m8HaxBHXWgaGDmrxN874Bysm9pD+hk&#10;oyNtitb7Alm4cJF/D50vAPXdd99tJvUND8+X0NBxEhm5R2Jjbz4pjklU1BL9vkC/L5CMjFGCv3NN&#10;zRE95lKTpXtyhjDXB9C3d+9eaWpqMpMWFhR4JCeHNs4jHo/XfM4koP/617967EgXRjNwnPHxqaZ9&#10;DQmhbabTEmAOICazmtcUDcA0kDsQjDsRCMed4L4z+oAyBCTHwoXfCjpXnWUA4oBy53eE7fO7gs0W&#10;kJ1OGgA12dFZEh1dKBEROXo/k/XvaP07T9zuHeZ+AYTr6u6WwsJFEhen9SLPo581Gtsw7hWThnMf&#10;KBewt2Bw+6233jLzW/AbBVwn6NSPi4szmePbtm2TP//5z2Y7PfGeXnfd9ZKb6zbWJsFg+OmitvYW&#10;k+k9evRY/5asukKXLCRHVCA8yQ8dOmQeEKh4PCBcd911cu+995oHh/ORheRWVlZWVlZWVla9VYym&#10;fPvtt7vVr7az1FshORO7hYeTQYoFynXiTJIWEoIPLMEEaI53LFl/wA5ngrc8iYm5Tior7zEP4F7v&#10;HSZDMzvbJWPHjjNZlv37D9BlyBAEgANimBSODFSGt5O5CFzBK5cMR3zIY8Xt9siXvvSlbs3cs7K6&#10;UCKTl7kXElNSJSWvSJqnzpf1X3nBQPFASO7Ejd//nczYdZvkuGskLiVNUnLyTSTo+0pvg6xcufKC&#10;jMCBXXznO9+RoiKygMmoxWIFkBkIRenQOhmSAz0ZbYLXM2AdSyXAKrB0mURFZcugQUP8e+l8keE9&#10;YMAQSUoq0/ZjkoSFrdM250gQSO4L/JvDwjwSHV0kJSXXGeialtZfKipq5LnnnvNv1Xd9fvazn5lE&#10;x9LSKklN9Uh6+jDJy5st+JszGSLey6mp1cafedq0GR22bOlqcS5PPfWUjBo1RtvnIj134LPPZ9sH&#10;x8kC91lo+YA1nuV0YAZO3nlyBjm/D5QHJnWmHLAdIDkdotim0JkSuDzbwMYFQM7vCbYqjFig4zVT&#10;jylOJk2aZK439j8LFiyQyy+/XGpqvHqtXcY/Pi2tSsOrUWF+Zyor62Xp0mXy0ksv+c+04+L3hQzx&#10;H/7wh/LEE08Yj39cH/j9xn4MJwhGCzBK7uc//3mP+r9l0aJFpqPG5dp6Cgg/UzByAkg+YMBg/5as&#10;ukKXNCR3xI8WM7/i1UP2A3CcSnW+vVAWkltZWVlZWVlZWVn1PPVGSI7Ngu+4ySIfaIC4A8l9cVg/&#10;Y3g8kJysP0AHUARwxnD9LF1mrJSU3HLiIbyh4QFJTx9sgBPX4Rvf+IbU1nolOTlbtwWMJ9vQB8R9&#10;74EzUbqdWImKSpLycp/tQWdOiGZl1ZWCAdx///1SWV0t8clpkl1eKZVDx8qVt3zKTM7pwPF9L/xJ&#10;1nzpR9Jv3nIprG2WlNwCScrMkZiEJElITZf8ggIDEJnb4UKIrNuNGzdqvQNuklmMvzhZvQ4UdcBo&#10;ICB3AssMsslpO/CAXqjBZIvXSlhYhvTp09e/l4+vf//738ZvnexwRpN84QtfMOd8Opaydu1ak9Wd&#10;mTlBz2W97n9TUDjuREzMUYmIwNKjUNLSBpms5NzcmVJaWm1AqaN33nnHzClHxm5qaptUVu6T+vr7&#10;DFSnreO1vl7va+Uebd9aDLQcPXrMBbPBudDi+r322mty5ZVXSXW1V4qLPZKRUazHni8JCVkSGUk5&#10;gDWRYT5Vg3afbHDa+1MBOb8PoaEAbzpLgONkpQPIAeaMDsJPnDJERrqTlQ50B57T4cr26Vjpo/vP&#10;k2uuucbY5vz97383/IzOJcoCSagHDx6UYcNGiNfbYILyde211xknB5Y7H85GxvnXvvY1GT9+vN7P&#10;Fr3fHi0XZXrPy8xkti5XnQwfPtwAc46nJ4gyn5fn1t/ea0/89nYkGPHFeU2YMNG/JauukIXknSgL&#10;ya2srKysrKysrKx6nnojJAdGAAZ8cGOmPmfcJIGQPCQEqAHICPSXJYAkeIgzkVqz5OcfavcgXla2&#10;XtLTPTJ16lQzZB0AMXLkaF3OLfHxufockykREakaaRIZmSGxsdmSllYkjY19ZPfu3dZ73Oqi09/+&#10;9jeZOHGSFJaVS2J6lmSWuiXHVSNlLQOkbeZCGTD/GqkZPlHyqupNBnl6cYUkZORIfGqmRrp59i8u&#10;LjGQnMkD6XwiGe98RlsAc8eOHa91mM4q7I4Wa5Dd68BNB3AGwnEngKb4WAPXSzRoJ4Dk8yUsLM2c&#10;65kE1ASIMsHnyy+/bOYcIIubif4aG5uNjUl5uV6fsmpxu2vF622UFStWyk9+8pN2HWh/+ctfdPkm&#10;bT88utxNep02nRWSE9HRW7WNYxLISqmqOmiyw5kQ8YEHHjDb5fi4zkVFVZKc3Cw1NUfbtXEnBxm6&#10;6emDzPL4M5+PxW5nizLjXOtFixYZv3KOGavg+fPn63nk6jWs0HuJ/7zTaeID477RRcBxfh/wLcdL&#10;PFmXT5SEhAa9nqP0b0Yl4FM/V4NsdED7Pl3eid1m3dDQdbredImJKZXW1n7y/PPP+48wuLgnAHHu&#10;+YXK6ia5lY6RpqZWyc52m3udnT1Fy8I1Ulp6vf5mzZPU1IH6udt0/C5atFiYw+N8oPyFENntjF7I&#10;yBim5f+RU8pj8GCi2qtMBv6mTZv9W7LqCllI3omykNzKysrKysrKyqo79Prrr8vy5ctl2bJlJgIh&#10;ADaDzufnEozA7O3qjZD8T3/6k/TrB+jCLmGBPmecDMnJFgV+kU1+su3CVRp5ugxD4Q+2exivrj4i&#10;SUn1MmTIMGNXAFAggxEI09zcJi5XrXnALy6ulPLyaqmpaTDZjU8//XSPydSzsrrQAgSPHDVKCspc&#10;klFcLrmeWpNVnuuukbzKOhOFtU1SUNNovo9NTpPI2DgJDQsXPMPJ+I6Njde6lSq5uYUyefIU+dSn&#10;PmVGhJyL8Eqvrq7XOsxoDkA3Fhlk9lLngZsOKA+s9wTAFC/pERopGrQh2GYAyftIRESK8Tk/nYDc&#10;QD7afuw/6utbtT0gWztb4uOTJC4uVVJSmvQcZ0l+/uVmYs2UlErJyXGZDOJbb731xO8PXtv19Q2S&#10;ltbXTOYYG7tZr9X6M9qtEGSTh4bWSmRkobGscEa/MLk0Yj4NwGlKikeqqg60a99OF5WV+3X5Omlp&#10;aTMZzj1dtMvcC7zUHfseZ16RggKX3ktseJjcc7WWkZ0a+/WakUEO6Kb9Z7LWJP07VhITG0y7j/1M&#10;QkKqhIdruQ0t0uXohFmrsVn/BoxzfzZqGVmrMV7vtcf8HuD5jpd4V4rOggcffFDLT7PetwopLFwo&#10;tbW3mhECzj31jRa415SR1NQW/c2qkhUrVpjO3+4Uv939+w/Sa10mbvfOduXwdIEfeWKi11jUMFLD&#10;qutkIXknykJyKysrKysrKyur7hCZi87/oQRZyI6Y9Mr5/FziQtkHdKd6IyT/4IMPZODAQXrMDJGf&#10;r/f3oLSH5IAygBk+soCxQEh2hUauLlMnRUVH2j2MY1+QktKq79vaefwiIMyXv/xlOXLkiBw4cEAe&#10;eeQRM6Gr9R+3utgFlPzWt74lQ4cOlVJXpWSVuCS/tlE8g0ZL9bDx4uo33EDz1LxiiYyJk7AILIlo&#10;W/GNJtObiTJ5xds/UiIjY8Xl8pwzYMTLu7TUrXWYTHIsM5ZoAMkJMsqp984knmSOE0BzMojxlMZS&#10;g7YDWM46V2rkSGJimplEMZjee+89Wb78aqmpqZesLEaWuCUmxqXtDUCWY8iTiIh8iY0tk+LiFdLQ&#10;QJYvbco9JsM3Pr5MqqrqTMY3bQawr66uXtLThwrWJ2lpuyUsbINug4k7j7UD4ydHWFibgeRMAJmQ&#10;UCKNjS0nriNzzJHFzj4D27YzBRm9zMmQn++RY8eO9doRMWRqA8rLyigbjDJi3ggyxvmt6KPBfcKS&#10;BRAeb7KvycYHMuMb3qdPm/ETz8oq0PuQrde5QmOsvr9CrzfBxKouc80ZIbB69epz7ug5H9FxO2zY&#10;MElNdWlZuzroPf0ojhu7nYSEavF46uQzn/mMfyvdIzLpGXXFyIW0tAF6HW8PcswfRUPDg8ZSKDOz&#10;wowWALJbdZ0sJO9EWUhuZWVlZWVlZWXVHbKQ/MzqjZCcDMJZs2bpMeMhi+3KrtNA8q0aJ0PyCRoA&#10;kP7idt/V7oHc673TgJPm5r7y/e9/3783KysrQDlZyvv27ZOBgwZJfnGJpGblSFJGliSmZUhcYpKE&#10;0Z6GMIkiHtFk607SIHOXTG9ANBMlVmkkaR2NlPJylzz88MP+PXRcZJJ7vU1mGz5f8XkaDiQnyAwH&#10;ljOZJ6NJsN4AjhNkjnNsQPspGky+WKsRZ/ybg2Xa0imHXQWjSFJSag2c9nj2SkLCRm1HyDZere3O&#10;cn0drq/FBmAXFMyX+voH/KDvIV13paSmVgqWLM8++6x873vfk7q6BklPH2AyfktLb5WoqE26/iaJ&#10;jj4UFI774pguU6f7wI+71mSpr1+/wRwncHvevHn6mUfKyta0a9vOFlh0JCeXyqpVqy7I5KrdJUD5&#10;8ePH9V6O0OuZoPeEsuib6DMkJF6wykpJaZPi4mvE5dom2dmT9b4AyPubTlBsUegAZQLnoiKXXssK&#10;ycgoM8EknFjpTJky1YyE6C5rGvzuyQz3dbD4Jp8+cxzX8net4Fc+ceLkbgH7jmhH6FyeMGGCXk+8&#10;5YdqXdqldeThdsdMxw0+5Dk5U3UZj7S09DH/y7G+VdfJQvJOlIXkVlZWVlZWVlZW3SEe+HlwdiIw&#10;8zfw83OJi8GDujdCcu4hFijh4WSqNmkAqT6yXGlvtxI4gR/vAWRZEhc3T7zeB9s9mFdXH5KkpDoZ&#10;Nmy4vPrqq/69WVlZOSITlE6qF198UT7xiU8Yf2gsSvr37691jwlu6bgChgOmD2pd9HlB+wLrI+ok&#10;mb3punyE1NTUym9/+1v/1jsmsrrHj58gYWFJuh0m4KQNcOA4wftV/uA9YBxATob5Cg0sWsgqxoe6&#10;SCNBjyVcPvnJT54C4QCKvuzkaklOrje2FnV1D2k7sUPPZ43GBo39Ggc09mpcrtvL17apSCoqtgRA&#10;P3yV5wuTFpIRCyj02a1U6/buNG1RcvJOXW+DxjaJiQmeTR4Tc6Mea7lERGRKYmKBDBgw4ESHHtnk&#10;U6ZMkcxMrEC2tWvbzhYu13bdXonJpO7tkw9zDymjlEv88JOSmNwzXRISKiUra4zGOP2sUeLjyyU/&#10;n46LJnnsscdO/J7z+4LvPJ0Z27ZtkyuuuMLcM35zvvOd7xg43p0jiObNm286NCoq1uu9+8hi5UwB&#10;dE5NbZLKSq/xx+9OcX/efvttGTFipMkoj4+v0How2HQkYQ9DBw8jGxitgQ85Gf6MZOnOa36pykLy&#10;TpSF5FZWVlZWVlZWVlY9T70RkqMXXnhBUlJS9RkDX/LpGlv0vc92BWDlg+RM3LlPA0DOZ2S2kkEK&#10;HDnVr5dsSgATWerYq1hZWZ1dL730kmRlYW3hA+SM5AgN9U2S+FFQN/kcj2gAeosGkyYmyaZNmz5W&#10;hyOQcv16Jtkt1m0x2SL7nahBWwYQJ4ucVwC5A8+d9qBNA9sXOtjIQo+TyMgoMwHkyRnUwDygaJ8+&#10;/SQ5uUY8nhuluvo+bXdu1P2yTfbBqBU6A+gAIGhvRmvk6nbrxO2+wwBy2hesPZKSamTw4KHmmjHx&#10;JNC8oOBKAzEZ2ZKQsM2A8rCwLbr+fomOPuwH5sf09YhERGAvla2fJ0hdXaPcfffdJyaDBOhPnz5d&#10;74VHKio2n9K+nSkqKjbosZWY+Tt6OyR3xP3D1oZzamsbYEYCYClDlJZWm/tA5jz+8Cd3jvRUcZyt&#10;rX0lMbFU7//dQe/l6SInZ7rp7Ln//vv9W+teMfktdX/AgMFSVEQHhksyMiqMtQr3iAmxly5dKt/9&#10;7nctIO8mWUjeibKQ3MrKysrKysrKyqrnqbdCcqDa/v37JSoqUY89T2OqxkZ95tgjTNLms1oBjOFD&#10;jB8x1goslyeJicukoeGRdgABX+CUlBZxu2vl3nvv7TXQxOrS0FtvvWX8hG+++Wa5/fbb5YknnpDf&#10;//733V5O2f8tt9wiTHjos1JhosOPAHlIyDaNyfo52d5eDaxN8InGIxpf8AiTDf3+++/7t3h2MUku&#10;ftAA9pCQWLMNn+/5NA3AtROBWeX4lrN/AHmoBlZbERIREWmyhP/2t7/5t/6RAHO0idhCZGVNlNra&#10;+0wGeXj4et0v26W9CZwPwcmY36vfuTWyJS5uiXg8PpiJvzJWHy6X1/ARJkTFNiYhoUI/22JgemXl&#10;PWYfWK/gUR4WxusWE6Ghq3TbFXrMcbrNSjOJaCDY516sWbPGAEcsYQLbtzPHccnPn6/nWCE7d+48&#10;Ad0vBnFNsFhjAm+u+UMPPWTsWMhMxtu+t024zO8e2eCJiW5z34Lfz+BRULDAdBQwp0ZPER1ev/jF&#10;L+TRRx+VjRs3mVEbq1evkXvuuceMVuHe2d/i7pOF5J0oC8mtrKysrKysrKx6o3goZbKod955x4CU&#10;iy2jqbdCcsS9wIM3JgbwRUY5E/IBw67VAJAt15iv0axBpmu2xMZOkNra+0+AA8BUbe1tkpY2SHJy&#10;3DJt2vRzmkzQyupCC1gJKFq6dJmW0XqprKyVsrIa44sMKGtubpWtW7caj+7uAptkLy9cuFDrVooG&#10;WeTYHgGKyaieo4G1CQC7QKPUH1id8BkdXGFSWFgoL7/8sn+Lpxf1nXOlztOZFRWVrPsBkBPYrjBK&#10;BPg+V4N2gODYsH9hn9izfATIsVgZP368sc4KJs7tyisXSFJSqV7zjZKdfUD3uVHX26Dhs3Pyna8D&#10;yT8K31wJOfp+qGRk7D3RKZeZOVrPt9LYewC4saspL6+V5OQ6Y5HS0PCAeL0PaFtE1vkOba+26D7X&#10;S0TEEt1WuURHp0t9fb388Ic/DAoPn3rqKVM20tJazbacdu5M4fXeJamp/XW9egPeLZTs2WpoaDGZ&#10;5B29v07k5c02GfR4mltZdUQWkneiLCS3srKysrKysrLqqQK+MPydzL5A4X27ZMkSaW1tFY/HYyZ2&#10;I4vzYoIIvRmScx/+8Ic/yLp16yQxMUXCwoBuGRplGh4NAB3wzjd5W2xsH3G5Dhkwjr0B/sIlJSsk&#10;NbWvyRbF57gjsM7KqrNFhuVtt90m/fsPktxcl5bRasnKGiv5+XMN7MrIGK6feaSgoNJ4+5JZ/nEs&#10;Sy6U/vu//1v69euv9StdY5EwiiMkZJe+H6aRqwGcHqjBBJ4rNa7TWKwxTqNYI07i4xPkySefPGu7&#10;+uabbxorpIICj8m+jokp1v3hg04dJzudfdEZBixn29R//gaOs1wgTC/VbaQbn+nTCYg9atRYXa5E&#10;ysv363Fu0/1tkIiInfp6ZkgeEsJEpXn62ijR0ZuEDHEyfzMyhplM78997nMn2q+VK1eajo+0NCwn&#10;xklp6UozmWFp6Vb9e6nud7iGRwoL3Xr+s82ogtOJDr6ZM2eZrPC8vFlC9nowYBoYRUWLjc3UyJEj&#10;TWewVeeJziwmh2UUCFns5/K/xIwZs0zHzcfznT+u5auvlqtaY19iZdURWUjeibKQ3MrKysrKysrK&#10;qqeJB1Syw/v0IfvwMlm2bJn/Gx8g8WVI+gByYLDcxZJR3hMgOfeBAPIBEcjgJPib69wRkADcxrYh&#10;MTFRYmNjJSoq2jx38B4Il51dJHFxxfp3sTCBG5OC8Z6MPDJ0Bw8eLD//+c/9W7Oy6j5R7rH8qa9v&#10;lKSkMsnJmRY0a9Q3AmKwWaapqUV+/OMfnxN0Ox8BZWtqsDGhc4rMbeDxUA3gNPZGjOQgqxzLIybO&#10;xQrJmUgX7/ByCQ1NlunTZ5wxG57zWrt2rQHk0dG5EhNTJOHhZKfHaADoGTXC5JxMCgosZ2SJb/SI&#10;z/qEeQtWS0jIOgO5Q0Jm6WuqzJgxw7+HU8VvwIgRow0kLyjYpctjf7JZ939Ij9nncc78B8Eh+QL9&#10;Pl/fNxuP8czMfVJXd6/eq2aprm40dh+OOLeDBw+aztiSEiYILTNtk9M+0RHS0NBkfNMBrGfTc889&#10;Jy0tbdrGse4CXfch0zEYWHZ8HYUPS3HxMrOPmpp6+eIXv+jfgtWFFPcXO6EjR46YjvbGxkYTTU1N&#10;ZlLQZ555xpS1jtZdxwIoI2O03tuH293XYMG9BqinpJQZ/++L5X8Xq86XheSdKAvJraysrKysrKys&#10;eprwu5w8Gb9cHySurKz0f+ODrjExAJjL9GE0Q2bOnCktLUw2d5mEh4fLF77whS4HUp2hngDJ3377&#10;bXnwwQfNBGvDho3UB/s28zA/b958OXz4sIF/HbGT4H6QZUlW7SOPPCKf//znDfhmgrBjx47JnDlz&#10;pLm5r7hcNeJ2e6Vfv0GyaNFiM5HZ6SwXrKy6Wq+99prJIAd+FxXhn3/6bOD6+vtMxjCTNQ4ZMvSM&#10;WcadITLJm5qwM2ISTEA0FiuAaTK5yRh3ALkTTG7pgHImvST7vEyKiz1mEsrTtanf//73pbq6TmJj&#10;syUqKk/Cwpi0kwx2rJaA5FgssX32t00DH/IV/tf1uvxWiYi4Ude9Sdv1Y/r3ldqOp8jAgQP9ezhV&#10;dNTRBiUmlkhKyjIDuyMiduv6R/WYmXwUUL7rBBgPDCYJDgnJ1/2MNuvFxW3Rdme7JCdXyahRY+SN&#10;N97w78Un2jesdWinrrvuOm2r5srll88xbSIAnQlEOzpSgHty3333SV1dk/52uTVGmEmJKyv36DU8&#10;rK979e/Vkpk5StLT3Vq+Ws0IKQtPL7yYAJpyPXDgECksLNfrXaDlqUDrdrGWqRIzSsTj8crixUtM&#10;Ge/IPWai0QEDBkpqapWUla0+pU0IDAB5Tc0RLXfNxtaHY7Gy6qgsJO9EWUhuZWVlZWVlZWXV08RD&#10;aUQEQ/Avk2HDhhlI4QivXwce82BJxiRDpFmOzxYsWCD/+3//b//SvVfdCcmBMmQvjhgxQioqak2m&#10;G1mbTpDhmJ/vkf79B8q+ffvO63oDoRg1gL0BE7YBE//4xz/KP/7xjw7DJyurzhaQ+Morr5K8PLfk&#10;5s4w2b7B4FdgAMozM0cav3Ims+3K8kydKi8v1/YDSxOgNR2J2KzgAw4QJ3ucCATlBzQA5Uyqu1pC&#10;Q+cYWMuIHuZ/OFlcE0b15OWVSWRkhoSEFGiM0nXp4KQjM1VjpsYGDdrtPRrsG2DOJJp7db3DEht7&#10;84mIiJgm4eFJ0q9fP/9eThXXcffu3ZKd7ZLo6KG6/HqJitpv1uc1JARIvl6PP3DyToIOgCoDySMj&#10;r9H1NkpMzCbJyBhlMsWZdJTM4WCiTcRqh+tK/Otf/+pQB+HJYvtkqw8dOtx0CmZmus0ImoSEKg2P&#10;Xm+PsXjB1x7rF8C61YXVP//5T9mwYYMUFZVqeYk35S0yMlejQMtToZYJIl/i4oqMPQ7/W3z729/2&#10;r3160XnD5JtYpyQlebRMXaftRPuJqJ2orb1DUlP7mdEIjNbg98/KqqOykLwTZSG5lZWVlZWVlZVV&#10;T9O2bWQcXqYPmSXtMol5CE1NBbxcJmFhYSYbzNGnP/1p8zlD4wM/763qLkgO+Hr88cf1OvY1ACc1&#10;dYAUF6+UmppjJnPW671TKio2GrCUllZtsu02b95ssv+trC5WkWFcX9+gZb5GamtvDwq+To3jUla2&#10;RpKTK2Tu3HnywQcf+LfWuaLjcOnSpRIXRzZ3rAYe4EzMyStZ3I6tCgEoB4472d7Aa+xWbtC6v0XP&#10;d4DW+Xr5r//6L//WP9KHH34oQ4cOldjYNAkNJWu8SMOlgaVKtAZzEWCZtUYDyxViswb78IH58PBD&#10;JwB5TMxh3Y5XIiLiZdSoUf69nCraqKefflqvb6tERbl0nYUSGbn3xHbCwrYbUB4Sskljv4HjoaGc&#10;J8Aeq5VaiY4+qMtdq/sapO1chYHWdNJ1hTh+PMbJTqdTd8qUKTJmzFiZNGmyXHnllXLo0CHT8Wt1&#10;4cW1Z4LMzMwsLQexGrxWallo1mjzv3q0XBZo2SrUcpKnv3VlZpRBR0A2nSCbN2/R38smSUkp1/2M&#10;kPLy9WaUQFXVfmOvkpc3R5KSys1EsYyYY94VK6uPIwvJO1EWkltZWVlZWVlZWfU0kUXI/6ef+tSn&#10;/J/49Morr5jPidGjR5sHXke//e1vzedJSUkXBWDoLkiOhUq/fgwZL5f8/Cukru4uMzT8ZACIn255&#10;+Tq93i7j5Ys1ipXVxSpGVlRXe41FRn39qT7kp4uamlskLs5lbB1OtvLoLH35y1+WhAQyyPEGB1xn&#10;agDMAdhkdAdCcoLscUD5bg2yvldLWNhaqaq6S7KzJ2o9rzZe7CcLqNy/f38JDSVrnEl4sXMhW71K&#10;o68GsBw4f43GDg22DSjnFUsXsr4P+OH2MYmIuFz/zpSYmES55ppr/HsJLjK5mbw5M7NE16nW4119&#10;ApLjTR4WBiAno3yjvu7QYMJOli02+wkPn2PWi4nJlkGDhsizzz7r33LXiqzm3/3ud+Za8htGlrq1&#10;V+k8vfDCC5KbS0dJokaBloU5Wl62aDnYr4Hlzz79e5NERs7S70v92eVZUlTkNmWSjvqziVFQx48f&#10;l7a2fqbuZGe7JT29xgQTsRYXVxqLog0bNna5DZPVxSELyTtRFpJbWVlZWVlZWVn1NMXFAVwua5fZ&#10;BxBnKLMDjvG1DhQZ5853QIferu6A5P/+979NZlteXqXk5MwMCv1OjrKytZKaWiENDc12yLjVRSu8&#10;pCsqarReTO2Q1YoTjL6Ij/eI19tsOvk6W9hzzJs3T9uNBA0m6sT7m4k6ySgHWAOpgce0Lz7v7o/8&#10;yTdqMInmDZKdfcBYReTkzJDi4iq55ZZb/Hv4SLTP9fX1uk6oBttnP2M0yNomY7xOA3DOK5CcfeAZ&#10;7mSV79Z9ASePCPYnQMmwsGQpLCw2cyGcTWTm4/ceEYHvepFu42o/7DwkZIoziWdICJnzwzUA9jH6&#10;d5J+nqevmbp8kt6fBvnmN7/ZrsPV6uIUgHvChAlaXuL1/pdpGdl6omMlWERFrdSyUq7lJE//J8mR&#10;vn37yc9+9jP/1s4uRlfdeeedMnXqVDMyYuTIkTJu3Dhj9cJ2bJmzOldZSN6JspDcysrKysrKysqq&#10;pykhAcBzmbz++uv+T3zDmMeOxU/XN0Hn+++/7//GJyaZ5DsAu80kPzfhu9rc3EdSUhqlpuZoUOh3&#10;ahyXrKxxUlZWbXyX7YO/1cWohx56yHhIZ2VNMqMogteFU6Ou7l4DyRsa+piJPztbgOvS0jJtN4DC&#10;C/RZnyzxuRp0PMZr5GvkaJDxTQDO8SvHR5xJNldJbOxmqa19wAD+rKwJpnMgGLSmY7KsjH2FaQCq&#10;AeRYqbBPMsWv1qjWAJ6TXc7koWSyE05G+Q3ank+RsDCXRERk675TTRvU0Q63n/70p9LY2KTbSBCs&#10;M8LCGvQ9PuUj9f0AAzlDQzM1EvSzFImKytf9ZEh0dKIZsfTmm2/6t2R1sYuJNQsLi7RO5Elk5NJ2&#10;QDx4HNXlrtCyw0SvSVr/a+XRRx/92L9xeOhTV/785z8bKyT7G2l1vrKQvBNlIbmVlZWVlZWVlVVP&#10;E0P4+f/0scce838iBnzX1ZGReJkMGDDglMkisWbhO5fL1WXev52probkPLgzEWpRUZVkZo6ThoaO&#10;Z8viUZ6V5ZFp06aZbHQrq4tNPDd7vXWSljZI68b9QetBsKiqOihxcRUycuToLrFWwGolKoqsbkA4&#10;k29ipzJEg8+wXCGzGzDu1QBwA8r5jOUbNa6TpKQdeo6PGKul1NS+JlucbOuThS1IQQGWLpEabg0m&#10;5XQsXBj1AwQHlNdoAOcd+xePBtC8WAMAif9zgURGpmv7U2kmA+4oSGS5Z555xsDP8PAY3Vay8ZL2&#10;+UkXSUxMkZ5Po3g8O81EqoWFSyQhoUzfN5nfF2ttcunorrvukthYJpit1/Lh2PycOWJijmkdwqc8&#10;Set+nhw9etSWGatul4XknSgLya2srKysrKysrHqaHFuVmpoa+dOf/mRACBA8Jgbv28vMcGWysxwB&#10;0B2wPmPGDPnPf/7j/6b3qqsh+f/9v/9Xdu/eLZmZLikoWBAU+J0umJQsJaXGDCV/9913/Vu0srp4&#10;9N5770mfPn0lPb1Sy/v+oPXg5MCupKhomWRkuIx/Nn7Tna2NGzdKRATtZK4+5y/XV+Z3AIIDpwdq&#10;zNZYrEF2+eUaZJC3agDMAeV1kpi4TurrHzaTjjJ575AhQ9pNoOyIzNjcXCA7GepTNMggdyA5sUcD&#10;UE5bNk6jQQNAT2Z5igbgPkPi46slLq5Mt+WWmTNnfuzOBH4fyPBta+svqakFur1SSU5uNdY4paWr&#10;pKpqn5SXr9VzGS1paRXi9TaZ3xjboXdpacWKFRIVlS2hoVME3/pgUDxYRESQTZ6mZTRZDh482O5/&#10;Dyur7pCF5J0oC8mtrKysrKysrKx6mhhCzwSc/I/a2Nho4GtWFvYBPjuVr371qwaMAJ2wAaisrNSH&#10;2FATt912W4ezEHuyugOSb9++XTIyKgzYCwb9ThdVVQckJcVr7HCYfM7q/EW2os1Y7DmiTcFOCH/u&#10;lJQ+Jis5WF0IDK/3Dl22WeuHVx555JEuuZ+zZs2WiIhobTdoL4HSgO9yjVkazRolGmR1A6oJsrsB&#10;5EB0gHeWJCSMFpdrlyQmVhmLGeZ/CNamYlWSnQ2Az9C4SgNv80BQznsmA8X7HHsV2jTAPZB+gEay&#10;hIQk6/7cUlJSJaNGjZZXX331nK4T7dc3vvENMwmn212jx+WR5ORqPYda/S2pNRMmYhszcOBg+dzn&#10;Pme8260uLc2YMUuionL0/4QFEh19U1AgHiyiovDpT9P38XL77bfbdtmq22UheSfKQnIrKysrKysr&#10;K6ueJvzH161bd+L/VCeA4GQaMgEXeuqppyQ+nixG33d4zP7rX/8y3/V2dTUkJzvu8OHDkpPjltzc&#10;WdLYeDwo+AsWbvdOSU+vkokTJ5rsUquPL0Y/vPDCC7J3716ZoNexsalZmltaZMrUqea+MNHbyRZD&#10;Vl0rOuUmTpysZb3c+PDX1t4WtD6QQV5dfURSU9ukoMBj2qyuapdmzpwlcXHM6UC7iL0K4JtRNtih&#10;8B6LE+xP+mgAqgHpfAcwT9dIlrCwXG1Xy0yHwKpVq04LBfE/90FytrtQg0k5GQUEHHfCySjnOweW&#10;r9WYpJEqMTGJBmyvXbvWjBo6X3Gd77nnHpk/f75pj+i4Y7LG2bNnm3b0YpjU2ercNHv2HImOztPy&#10;vUAiI/eeAsNPFz5InirJycnGzsjKqrtlIXknykJyKysrKysrKyurniiGwt97770ydOhQM5Fnc3Oz&#10;gYWBQ+RfeeUVyc/PN1nnO3bskH/84x/+b3q/usOT/PHHH5fq6gZJTR0odXV3BwWAwaKwcLGBgVdf&#10;ffUFHYpOdiggjmcWjg1A8fLLL5vPLyZhL7FmzRpp6z9AXLX1Ul5TLxX1zVJR12Teu70NMmDwYNm0&#10;aZO88847/rWsulrA4meffVb6633Kza3UetJfiouXS03NEWlsfFgaGh4woyoKCq4yk98WFlYaaM2k&#10;wl2l1atXS3Iyk2iGagDKgeJkkpM93qaBR/h2DbK+92sw0SbQGrsUssmZ4DNCsrLyZNSoUaZd3bNn&#10;j/EJv//+++WHP/zhic4a2tuSkhIJCcnUda7UAIBv07hJIxCUE/iVA8v5fo3GCI0UmTRpkrz44otm&#10;QsMLJdoyfieoK7Qfv/nNb+Sf//znRTHCyOrcRRubmIh3/SQJC9sisbHHTgHiwSIiYq6EhiZpXS++&#10;KCYFt+r9spC8E2UhuZWVlZWVlZWVVW8VIARoQ+b5xaauhuQIoIT/cGqqW1yubdLUdPZsciYxTE6u&#10;laqqOpPZf74CZAHaX3/9dbniiit0+43i9dZLZWWdVFfXSX19o+k4+drXvnZR3HcAOZmuVfUNUl7f&#10;IpNWbpD9T/1IHnz9L/LAa3+W3V/6noxbcr2U1TVLTV2DzJs3T95//33/2lbdIcrm6NGjxe32atkv&#10;k7i44nZBpnltbYNMmTLFANqu1Cc/+UlJSUnVdgNIjuc37wHkQzWczG4gNoDcCYA5MV+DjPII0zFZ&#10;r2USixJgP+Fy1Zr6R1b2L3/5S1NPR44cKRER2KZM1CBTnNioAXxnP04AyR3rldUaXomOTjOTKVpZ&#10;dYUeeOABKSrySHh4vcZaje1mYs7TwXK+w7s8JKRaIiMTZdmyZf4tWVl1rywk70RZSG5lZWVlZWVl&#10;ZWXV89QdkJxM2WPHjhkf4tTUJqms3HMG25Xjxm4iPX245OW5ZcmSpSdscM5Hf/3rX+XIkSNSV9ck&#10;+fluPY5a3ccQycoaKxkZI/TvRn3vkqqqepM1++tf/7rXZoiSkbv86qvF422QtokzZecXvi0P//Jv&#10;pwSw/Pq7Pi2VbYPEVVVjzttar3Sv/vjHPxrotnz5chk2bJSW12ZpaGiVMWPGGYuSz372s91i/YQt&#10;T3o6fuSRGkzgSVa5V2OrhpPV7fiFY40SCMnJ9B6pkSRhYZEmGz4ra6LWw3kac/T9BFP/cnM9Wv9b&#10;zXwQ+HsnJWVISEiFhIau1gCQO7Aci5Ut/nA+J9v8Cl2+UEpLK+QHP/iB/8itrDpX1I3BgxmZ5pLI&#10;yDlaxtdLePgOCeZPDiDHkoVJPsPC0sXjqQo6ea2VVXfIQvJOlIXkVlZWVlZWVlZWVj1P3QHJEfD1&#10;mmtWGD/ihIRqKS1dFRSUV1cfkpSUfgZYjxkz1mTXXgjt2rXLZI0nJJRJfv5c8XpvN5MkNjQ8aOws&#10;6urukrKyGyQpqcpM9ke2OcCyNwrIWNvQKLUDhsmt339THvrFX9vB8Xt/9p6svO0T0mfCDKnuN1RK&#10;ahskNjFZkpKTZeXKlfLBBx/4t2TVHaJTidEsH374ocnux1MbkIZ1SHd13PziF7+QgoJSbTeiNIDk&#10;WKHM0HDsVQgHjgeG8xlWLHiMR4vbvUPr3EOm/hPUQTrGcnNnSGJiienIInOdkRCRkZkSEtJHwsI2&#10;S3j4Ln2/QWP9SbFBQkPX6mudxMamyYIFC+wEmlZdJjpxmZyaTuCYGI9ER18tEREbtUxuMPYrERG7&#10;NHZr+d2pn23SmKtltVBSU7PkoYce8m/Fyqr7ZSF5J8pCcisrKysrKysrq54sQNR7770n3/zmN+XR&#10;Rx+VO+64w8QnPvEJ+epXvypvvPHGBclg7mnqLkiO8PIFwno8XklLK5PU1FbJy7tcioqWSkHBlZKR&#10;MdTYTADSJ02aLM8888x5Q0Hu82OPPSaVlV5JSamRsrLVwgSIJ8N5AmBXWblXkpIapaSkWvbt29/r&#10;ssmZBHLYsGHiaWiRNfd/rh0cv/+1D2TbZ74ubRNmSmFVnRRolDX1E0//4VJc3yqpeYWSkZ0rw0eM&#10;lC9+8Yu9crJaQDL1+t133zVw+WK0TOoO0VlVUVGt7QZWK0ByssrJ4j4ZigcGVihOZjmQvFV8HszL&#10;TlP/HpHCwkWSnl4pDQ1Ncuedd0pNTZ1EROToeoM0VhjQCHQkU5cAQoaGLtaol5iYbBkyZKgZBWJl&#10;1ZXCm37x4iVSWlot8fHlEhs7xQ/Lb9ByulbL6SqNJRpjJDKySLKyioyXOSOcrKx6iiwk70RZSG5l&#10;ZWVlZWVlZdVTheftzTffLI2NjfowC/TxQWMnIiIipLy8XC6//HL57W9/61/r4lB3QnKAM9mxn/nM&#10;Z4x9BOC6rKxaiop82dtud63ekxY9rkNmUsILAagB8+PHj5eMDI8UF6+Qs/mhO6A8Odmt71vltdde&#10;82+pd+j555+XPm1t0jx6ktz83ddPAHKyya+/+zFxtw6U/Ko68Y6cJPMPPSirP/tt2fjkj+SGzzwj&#10;M268XRrHTZfS6jppbG6Ro0eP9gr7FcrJH/7wB+NDvWTJEpk1a5ZMmzbN1F9sS+gkAWJZnbuYV6Cl&#10;pa+2G8ka0RpAcuC34wseGI5fuGPDwnIbNIZJeHiW5OXNMtnj1dWHxePZLVVVB82oDuofn2dnTzJe&#10;5WvXrjX3rqqqVuLjcyU01KXRX2OqhIXN0tcJGoD3EklNLZDhw0fKj370I/8RW1l1rRh5tH79ei2v&#10;XsnJ8UhcXLVERzdIVFSTREbW6XuXZGUxr0C9+e21NitWPU0WkneiLCS3srKysrKysrLqiQKWzZiB&#10;TcBHUDw8PFzi4+NNAMgDv6uqqrqoJjTsTkgeKOwQvvOd78gtt9wiW7dulQMHDsiTTz4p//jHP/xL&#10;nFmAUbLEidPBdD7/yle+Il5vk6SktBmLlZOh+OkiN3emyWjfsmXLBYH1XaUvfOELUt/ULMPmLpF7&#10;XvrDCUh+9Nuviad1gORX18vQhdfLnufekiM/+/BE3PTin2TDV16QdZ9/TmZuPiBldS26nSZz/Xry&#10;+QPxv/GNb8iwYcOlpqFBXHVN4m7pa87V3dQmbm+DePXziZMmyUsvvST/9//+X/+aVh9H7733nul8&#10;CAvL1rYDSJ6hsUMj0IvcCf52PgOW79JYozFE29ocSUiokri4comKytHINpYqERFp+nml5OXNNnZI&#10;8fHFMknvGZ1cP/3pT82+3e5qSUrKl+joPBMxMXkGjpN1zsSzb775pv9oray6R/we8Ts2c+ZMGTRo&#10;sNRpO1pV1aBltEUGDx5iOu++9a1vmY56K6ueJgvJO1EWkltZWVlZWVlZWfU0Yb2wefNm8z8qkZ+f&#10;L5s2bZL7779fnnrqKfM/7COPPGL8q+vr608s19zcbDKgLwb1FEh+LgLW/v3vfzc2LHfffbcB6wcP&#10;HjQe3EzUh9VGoAAWjBhgAtCcnGkmSzwYEA8WLtdWycz0GF9k/KF7i8jS9zY2y8grr5b7Xn7fAPJ7&#10;X37PTOCJvcrwJatl3/O/awfIiUM//ZNs+OoLsuFLP5BbfvgbWX7kfgOchwwZIr/73e/8W+9ZoqMF&#10;i6S6xkZx67EOm7NYrrn5Idn22a/L7i89J5sffUoWH7hL+uq5u72NMkjP5ctf/rJ/7YtXlHtsHBgF&#10;Q3brmToGnI6ms4m2k3YxJwdfcuxWgOQLNZiU04HigeEA890aZJGv0qjVwNM8VIPOSMffHOjO32Em&#10;QkOjJSQkUnJz8+Thhx829Zr297/+679Mfcam4pprrpENGzYYS5bvfve71oPcqseI3yk645nQ8+mn&#10;nzYdjXTkMSqpp43McY6VNv73v/+9rUeXuCwk70RZSG5lZWVlZWVlZdXT9POf/1ySk7ELuEyGDx8u&#10;f/7zn81D4smZsvwNWNq2bZtZlv9rDx06dMpyvVG9GZJjJTJ27FiTOYpNS16eR/LzPeJy1ZqODLL3&#10;mGDQEfCPLPX09AopKloeFIafLior9+t6tTJy5Ehj5dFbBARubGqWwbOukrteeMdA8k2f/JoUVdWJ&#10;Z+BI2fmt108B5MRNL7wnG77yEwPJb3/hXbn/1Q9k5PzlUlvfYLL9e6IAT9jCFFfXy1V7bpH7X/nT&#10;KZOU8vddej5jFl0npTX10ta3r/ErvxhFdirzKcyePVv69Okjra2tJgYNGiRHjhw54THPaA0mDJwz&#10;Z45Zrn///jJ37lwzWebJIznYJhnalCvsd8rLXRIeHqftR6rGII11GviNkzEeCMf5m0zztRo3aCzT&#10;SNMAhLN+gkai/zMgebgGwDxJg22naMRpe51q7JJou522mmMiqN/OZ1ZWVh0XdYffUya5bWtrO9FW&#10;0BaQSPDWW2/ZenUJykLyTpSF5FZWVlZWVlZWVj1NZB3y/2lCQkKHvKaZBBFAwzoA2JMzlTtDPJgC&#10;s4BC2JEAAl988cUTQP981RshOdcDyOd4vaaktEhW1gRh0k8iM3OsflZvoHlra1/51Kc+Ze4VIICO&#10;jvT08o8Nyauq9ktamg+Sk43bW/Tqq69K3379pG7QCDn49Z8aSDxn834zUeeIZWvl4E/+GBSS733+&#10;d7LuiR/Ilq/8WO7+2XtmPbKy3fWNsnjx4h6XTc+knCP03rjqGuXKnUflwZ9/2A6Onxxk1U9YvkYq&#10;vQ3Gq7w3jQ44m2gXvv/978sVV1wpLleN5Oa6tcxXazRoeLWuuMxEtK2tbXL11VebOlJcjD9ysaSm&#10;FprIzi6TsrIqGTZspBlZQ5tDezlu3AQz0W55OZPeVmudyJWICGA2md/FGldpAMrXazBKZ6v/lb9X&#10;a5BBvlijQoPMcQIQTiY6vubxGkByoHidxiiNCRpjNNokJKRM4uOzZeDAIfK1r33N2lRYXRBRZxht&#10;ASj+7Gc/a+YzuOeee+Tzn/+8vPDCC/Kf//zHv+TFJX4TX3nlFf0/YJXU1DSYTuaMjEp/W1Gvv6Vu&#10;/a2sNPMPkBhAB7GF5ZeOLCTvRFlIbmVlZWVlZWVl1dNEFjL/n27fvr1DD34s86UvfcmsU1FRIR98&#10;8IH/m87TT37yE1m1apXJ7JwyZYrx5cWPd+nSpXL8+PHzHq7dGyE5GazV1Q2SkFAihYULpbb2Nmlo&#10;eEiYhBMLFSb7q629VZgQMCWlXB/w+xjYARAgCxpomJMzxSwfDIgHC7d7m2RluU2Z6U3AhPJBh47H&#10;2yDztx8y2dXjl94gBVX1MnPXrXL4pT8HheRbv/6arPvi87Lr6Z+dyMbe9tlviru5ryl/Pa2j4N57&#10;75Xa+kYZcvlCeeC1P58CxYPF4Wdekcbh46SpucVY9vQk0dZge4DlAZ1zHZXTRg0cOFiys12SlAQk&#10;XyoFBdulqGiPtlsHxOPZJenpIyQqKs9kgYeHY2cSr5GmkWkiNDRNP0+RxMQ8KS316DpMdFul2ys1&#10;HVBZWeO0Dk2StLQBuhy+5EByJj0u1wCCA8QJssYB406s0CjRcEB4kQYZ6KM1+mnwHcCcbVZqXKuB&#10;fznbuUGP7RoJC+uvx1Ukffv2NZ2GFtpZnY8oP1j3MOKirW2AlndfxxKdrHQEDRgwWK666ir58Y9/&#10;fNGVNfz9J0yYaM41OZlJs5dKVdVN+vt5i8bNZtLqnJzpWu9d5lrQqUYHfU8TtjDYSRG8t23ChZGF&#10;5J0oC8mtrKysrKysrKx6mhyrFbxCOyqgFetERUWZSeQ6Szzk/ehHP5KJEyfK1KlTZfXq1XLrrbca&#10;v228dwGffIdNAvD3XNWbIDnX5Nvf/rbU1NRLamqlPrSvCQq0nQCcM+lfamq5DB06wvgYYz9RW9vo&#10;n7jzjqDrnRrHJTd3hpSUVBm7lt4m/Nlb2/pKmZ736nsfl5FXXmMg+bwD950Cxw//9AO58bm3ZO0X&#10;n5cNT/xA7njx9yeg8o1PfFc8Lf3NZHM9yaKEjoCFCxeKu65Rrr75oXYg/Exx/2sfyMRr1klVXYPx&#10;tj6fenQhRFb0b37zG5O5PW3adC2fDaas19bWy6hRY+TYsWPyxhtvGD/w0+nll1+WESNGSkZGhcTG&#10;DpKYmI36/L2pXSQkbJf4+E1a55s0gNVkgudouDVqNKo08BrP0Wd4LFDCJTQ0WSIiyB5fb+pVQ8Mj&#10;Ul5+u+5ji35+tS7XosuRBU6wLTog8SjHVmW5xlKNWRrYqQDTCzQmauBhjhULGedkm+NXznocR74G&#10;x8H6PuAeHr5Fj2WN7nOAZGZWyFVXLTAZwBej/s//+T9mgtTXX3/dZDMDNH/5y1+aURPBMuhpH1mH&#10;+mAz7DsmRiUxj4HX2yjZ2W5JSqqX9PSh2t7P1L+nSlraQP2sVgoKKqWtrZ/JMu/uduJCiU642bMv&#10;l5wcl/5GDtS25kiQ375PSGPjI1JRsVnbjRopLa02cxF094THlPW//OUvZjTJ4sVLtD1qMm0lwQiZ&#10;FStWmA405iyxOndZSN6JspDcysrKysrKysqqpyk+HqBzmYEQHRXQgnXCwsI6dQLD999/X6644gqT&#10;Pc6DuZO9zMMhkAzwyXcEViznqt4EyfFHXrJkieTm4j0+L+gD/clBVnlm5miTBYvVCsPFx4wZYybh&#10;LC6+Oug6JweZtykpHqmvbzaQsreJMgMErm9qkcrW/lLR2CYFlV6ZsummdpnkN734vmz/5uuy9okf&#10;yPonnpfD3/tVO6iMl7mnqY/xru6KURQdFdDQZMu39JOtjz3d7pjPFov23yEVtQ3Gd7c7J9EDvD36&#10;6KMydux4Y2+AJVBKSqWkpdGhU6Wv5VJQ4JHBg4eazrLTjWbYuHGjZGWVSXh4o0REXK/t1HqNzRrb&#10;NbZJaOhGDYAz9iXAbCxOmJR4tj6vr9XYqbFNg8ztKRrAbNrJNImKukbKym4zdaKo6JgB5GFhG8x2&#10;IyP36v7m6Hr4hwPd6YAEcrs0yAjHXgXgTsY52eNkmzu+5Qc0gONA8r0aeJhj0dKqkadBhrkPkoeF&#10;sc8tur9rJSamXKqq6uXZZ5/1n/3FI35b9u7da8p1c3NfM89CRUWN9OnT39S/w4cPn5gbgd8DbEIY&#10;JbN+/Xq54YYbzATUjK5gToaLBepeaFHfaRcrtS1MTa3SMr1QamqO6m/Gwyfaft5XVR0w2dR0tmI7&#10;wu8xbWpvFse/f/9+kx2eltZPvF5fvT59HDdZ5SkpNabzDgDdXaI8//CHPzTZ/ZWVWMJU6HG59Dya&#10;THuZmop1VIXU1jbJsmXL281LYvXxZCF5J8pCcisrKysrKysrq56mfv2AL5fJfffd5//k7HruuefM&#10;OoWFhQZkd4Z4gGViPKxVgF5kfAUTE+uRTQ7gO9eH9u6E5Dzs4hVOthfQ1bGW4DMyIU8+J7xThw4d&#10;LomJ1QZcBH+YPzXwE09Pd5uJyMgmx6Mc/9XExHJjo9LY+LCxaTl5PT6rqjpo9oeHM1ChtwrPbQBa&#10;U0uLZOYVSFxyqrRNv0q2f/M1ufE7v5KtX39V1nzxeZNBvl5j/7Ovy4Ov/+UETOb9wr23ibuuQVau&#10;XHnGbOauFuWG0RZVfQbKzi9+ux0EP1usuOURKautl7Vr13bJHAPBRFbmbbfdZrIgU1MrJDm5RSoq&#10;tpgMTl9ZBFDt0zI8XOLjy8TjqQ2azUkdKi11SWhojga2JJslKuqgREbuk4gI4PdGredYlyzQAD4D&#10;yUdqMJkmn+/U9Q5rHDHhy/JmWWA3ML1JMjL2mAzy6OiNBpCz3ejoo/p6SNc5oPtge2SLR2o4k2+y&#10;LhYqTNLJ6yQNwDiAnNilASAnu935jOAz9s2x+ixcQkLW6/ns0f1t0Ho5TXJy3LJu3Tr/Feg80VZR&#10;5gmytTsLktLuff3rX9d73ixlZTWSkFCu99ytr7Umkzc+HgudcgPMhwwZKt/85jdl0aJFUqf1sry8&#10;2lwPfKSxzwCsNzY2Gzsxsu0765h7qxhBhhVXXFyJ1ptrg/4GBEZh4SKtgy4zuS0d6735etJmMiln&#10;Wppb25Mbg55vsCgsXGDKFoC6O34DuOZAb0bLUNapE3R219ff7z/G41oX7jI2bPHxHn2tkpEjR1lQ&#10;fo6ykLwTZSG5lZWVlZWVlZVVT9OePUCgy/ShL89ko55NQLQFC4BGl5lsZIZqd4YAMvgK8yDKBJWn&#10;ywRkcj4gORnnp1vmbOoOSM6D7ltvvWXOjeuYl1coiYlp+sCbru+LzQPwgQMHzKSTgcI3msyxpKQW&#10;aWh4oN3D+5mitvYOSU3tI83NzcZXFri4b98+qapqkJQUt+TmzhKPZ7c+aN9nQAl2EtXVNxl/1tTU&#10;Rn0IrzQgysnc7K3Cq/Uzn/mMTJ8+XWJiYyXXVSPzjzxswLgDx3f+10ty8w9/0w6QE3f8+DfSOnaq&#10;eOsb5HOf+5x/iz1DdHzgJ1zZ3Gay3QOP+0yB1/qVu46aTHJAYneB/6efftpMnpmWVmkgFKMfgpVj&#10;Pi8rW6XLeU32KxMLBoJyMonj4vAVb5GwsK0SHk5G+HoNIDiZ4Y5HeK0Gnt9DNHZr7NAAkq/RZXef&#10;AOWXXbZFA1CN3Qle41kSG3ul1tNtum0yyHfo601+OA703q9BBjhQGzgOEJ+ssUgD33FsVvAc5xic&#10;LHJimwb72RnwmRPjNJxsco4PSL7fQPLk5HUm4572ojNEO4X/MpYOtFXAeNpLRqSQpY0FyoUuM5QF&#10;JiUlOzYjY4RUVGwQr/dO02FCeL23S3n5Gj3vIRqFeg1SddlSfa2VnJzJ2mYtkZKSFQYSZmWN1bJS&#10;bUbRzJkz97xGHF1s4t7ir+2bn2KaafOD1bnAqKu7V+/JSNNhyiSWdJb0VuHBzsio1NT+pnwFO99g&#10;we9kSkq1jB07zvyGd7UYyTdlylR/Z9BIwSLmdJ0bdHBjlwPUX7p0Wa++X90lC8k7URaSW1lZWVlZ&#10;WVlZ9TQBTPEW539UHpjPZrfA5I/O8mR4nyuYPpt4gOdYsBchA/h04kEXSM6xs865qKshOdfs8ccf&#10;l/LycomMdGwZ0jWAdsCwDH1uyNDvUqS6usZkyzvn9uSTTxrgAyAiYyzYg3GwqKu7Rx+WB0t9faPJ&#10;0kRcV87X6603D9FkaCYkVEtiYr15JXszI8Olx+CVZcuWGRB7rte4J4nrz8gE7ntBablUtAyQTZ//&#10;jtz03Tfkrpf+KA/8/MMTE3U6cf+rH8iwuUvF7W0w5Q3Y3pMEKL7mmmvEU9dgst0Dj/1Mce/P/iij&#10;FqyUGl0P6Nld93fevPlapsuM731j45lhHUCotPQ6SU6uMKDKsf/hvjJSIjw8WevPZAkN3WCAsi9L&#10;HDgOBCeTHOBNPcP+hAxurE2A285yQPUbDSj3gWuC7/EYz9bP+2gbuM5sPzSUTkbguC9CQm7SYHse&#10;DSxavBrYp+zT6KuB3cpADY7joIYDwh0Yz/acz5wgu5zjxfZljdmvz9plg16zPVqvywU/4s4Qvw+T&#10;J082MJE2IiWlTJi4FDDP/AR9+/aTNWvWfKyJVc8kJh1kmxkZ5YK9R0PD/acFgC7XZr0OtJXpej/a&#10;TPYsZcdZ3tfZ96AZgZCY6DUweNy48daj2S+uNdn32Kx0tMOVa1pevkF/H0qMl/eFuu/doYcffljP&#10;pUYyM8d2qIPACSbJTkpqlH79BplJxbtStM90bjOKIi1t0FnvG/eLDnImL3a7a+Wxxx7zb8mqo7KQ&#10;vBNlIbmVlZWVlZWVlVVPE5ng8+bNM/+jEiNGjJBPf/rTxu/yV7/6lfz61782k6U98cQTJzLIidzc&#10;XHn77bf9W+keAdFXrVploCXWLOeqroTkZHIx0WhGRqbuD0BeqEE2K1YK6zQAZddqzNCo00iXrKw8&#10;AzABoU899ZTxUE1N7acPwI4Vxdmjru5uXWeArtNkJv50BFjEz5jrCHD0epsNOMDneNiwESZ7nAfr&#10;7vSq7izRScAIBI+3wWSIb/rU1+Tun340SScBHN/zledl9KJrpbymXkaMHGUmhuyJogPFW98oLaMn&#10;yZ0/+V278zhdMBFpTd/B0tLaKi+99JJ/S10r2hfsU5KTvVJff2/Q8ntysBx1gEn0HPADLMcC6rLL&#10;kjTwEqcuAaMd0M3EmIDpaRpA52H+vwHRvFL/AOnOeoBx3uMVDvhmAs48fab3SFjYtfpKxjjL+OB4&#10;e5sWss7p/LrcvwzBxJ58NkGD7QbarTiQ/MaAz5wAnBdrYNlyre57u4SH75DIyI2Sl+eD5IMHDzHX&#10;4EKJ+v6JT3xCamrqJCcHON5qso1LS1dq+7NGiooWaxs2Su9BrX5WJVOnTjtl1MvHFRnpW7ZsMfeU&#10;bWMBFezeE8BwIGF4eIFe+z56LVZJQUHwSRcJr/cuXb6/aTvp3L0Y27OPK9qLqiqvyUYOds1OF/yW&#10;xMUV6/s2k9XcW4XFHBnxWVkTPtZvKVnnyclN0traz8yL0pXy2WpN03rn1t/p9UGPL1hQZ5mUdfjw&#10;4WdMOrA6VRaSd6IsJLeysrKysrKysuppIjMJGF5aWmr+TyWYkDMzM1MqKirE5XIJViyRkfjr+r5P&#10;S0szNifdmVWMby3gGEC+fPnys3op/+Y3v5GdO3fKhg0bTomRI0dKURET6XUuJOd6kYmfksLEftgu&#10;AL6WaJDN6oNtvlfsHwBw12mM0EjT4yuVF1980TyUAyfI9sZ2INgDcbCorb1ZH6zrpKWl5ZSJNzku&#10;JkGk0wNQ+qMf/cjs68033zRZl915nztTnNcvf/lLmTZ9ulTXNUhV6wDpP3WuzFy3SxYfuEvmbj0o&#10;Q+csltqBw6WyrlHa+vYzk7VR9nqiqANz584Vd22DyXq/+8V3g4JxJ275/pumc4Bzx6u9u4biUy+Z&#10;qLOg4IqgZfd0gQ8vGc14qSMsQXJy8O+O08AXHCju2JhQnwDhBJ1SeJFjg0J94zMyvR047gBrZ10H&#10;kvMd2dzYpVBv+Y5lsWrZr8/6gZA8VyNFgw4vbFWo2wP8n2GfQta6k8UOCMdmxTnOkyE54Jz2CUh+&#10;nbbFe3QfGyQ6epNes+WSne2SlSuvNdfgQsmxv0lOLtP2f462H7ecAhLJvq2svFHblTaTpY3dz/kA&#10;ONof2vOkJLzEt+r+Tj9Sprx8nURFFetvVZVeDyxvNkhc3Bapqzt9RrDbvV3Pp9r4mPfUjq6u1AMP&#10;PGA828nYD3a9ThfcF0YZsS7Z6L1VJAN4PF7BPqa+vuPWZdXVx/T3t07L0TDj6d6VYmQHcJ79k9Ee&#10;7PiCRW3trVpPG43dWlcfc2+XheSdKAvJraysrKysrKyseqqApDNmzDAA3IHhJ0dSUpKZsIvMz+4U&#10;2c9kVE+bNs0cM1nvZxMPhkOHDtUHxqagUVdH1nbnQnImOeUYLrssVINMViA4gM4BZYHBZ4AzYFqb&#10;hIYmmeOkQ2PKlCn6wOuRioqOZpIdl5KSayUnxyXjx4+3vqQnCbAHqB0+YoR4G5rEVVsv5Rq8ApAH&#10;DhosS5cuNR0tPV2vvfaaDBs+wmS9j1pwjRz+1ity3yt/OmEfwysWKzd+6bvSPHqSuLz1ppOA+t9d&#10;mjlzpimbLte2IGX39MHEtdh/TJs2w2yHzOf0dCyL6NCr0mdvwDfQmQxxgLQzOWarBpB8qoZjhQIQ&#10;x2oFIM5nLOeM7OAVyA0kJ1Odzi1GflA3+c4J9rXPwHLfxJ0AcUapUJcJJuvkM/bPvlgHSM93vLIv&#10;wvnMaQvYBsdbotvG5mWLgcJpadslMbFK24Fa+cpXvmKuwYXQX/7yF5OZjtVSXt6ss2bZYnOSksIk&#10;m9XG1/5cO5FoxxsaWg0AZJvB9kUAaVNTB0lERKHGPImJOSJM0Bobu1k8nruDrkNgTYE/c+Dog0tZ&#10;1BcsOLKzJwe9XqcLMvxjY8vMnADvvvuuf2u9T88//7y0tvYxZZdOoGDnGiwqKjZrOao0v8PvdXEm&#10;PZPUMtKLkR0fJ/udkTdYtGGvg0WdVcdlIXknykJyKysrKysrKyurnix8lskQv/nmm2XTpk0GDC5e&#10;vNhkah4+fNh4WXfWRJ0dFQCGSRMvv/xyk3UIHOoI9O0JkJxM14QEPIkTNMgQB4Y5ICxYkIG6XWOF&#10;RonExMQZL/ODBw8aT9L09AEdsqeoqtovyck1UllZd8KP3Kq9KEOvv/66KVtHjx410JzrDEgis/58&#10;MmS7UljykAU8aNBgYyNTN3ikjF++Rq7afYssP3y/zN9+SEbjQd420HQAzJg5s9uzaidNmmSyod3u&#10;nUHL7+miuvqwlutSGT58pJlA8sYbb/TXLyA5dkZXaACysVABfvMKmKajCug8SgMgzsgNvmcyTcJZ&#10;x/ExJ8hKpx6SSY7f+CoN6iaBZzjbdaA5nV8cB7YvszQcSL5Sg7kH2MZSDZYHrAPgqetOBjuvdJ45&#10;bUCbhm+S0ZCQjRIWtlFiYzdKWto0jXKZMWOmfPDBB/6ree6i7OCxvGLFCsnMzNV95EtR0SLxeHad&#10;1bOZe8cEmW1tfc3ojHMRozQA7SkpbQaEB9sPQZsXH18p4eElEh29XtvFo/p+q75u1vXPnF2bnz9f&#10;srJcsn//fv9eL13xW19dXaf3rW/Qa3W6qK4+pGWjWIYNG3lByl13iflOJkyYINgJMUF1sHM9NY5r&#10;+RljOlp27NjR5aOK+P1m3ykp3LOOz0nig+RDxau/CfwfYtVxWUjeibKQ3MrKysrKysrKqjcIG4rT&#10;RXeKB1Im2wKOE1iPdPSY8PK888475dixY6eE70EZaNa5kHzJkiUSGhruB17YNQDAHCAOFCPT9eSJ&#10;+/gcSNdXnyVijbUMHRXDhg0zHqN4o+IRG+zBmKipOSxJSXVSUOCRG264odvvYU9XYFl3oreJY/7r&#10;X/8qCxculIbGRqmqaxCXt0EqahvMxKM1dfVaNppk8+bNJoO8u8+RMp2X55bS0utPKb+nC7JZ8/Jm&#10;Snh4rKSlpetnTcYyCquoyy4jsFzBouQqDYC2A7yxRpmjgXVJrQZWJgBwgDXLECx/cgC/J2pgo9JH&#10;g+0QTqa5sz6AvEHDgeRMDuqMFgHEA9jJMgfUA+RZ18lep+7zNwEop31YpME+iWuMzUpExHqJi5sk&#10;sbGF4vF45LOf/awZXXOu4v7jJ06bWqdlIzExw4xcCQ/PkujoIgNEk5MbzQSYwe4FUVfng3DMZYCN&#10;xbmoPQAMvh8Cm6n4eI8en0uPb7Mfkm/rECRnRA0dC3QCX+rCl721tU1SU8v1vp3+3raP41JYuEDX&#10;KZOVK1f2an9ryj1ljoz4xEQy43cHOd/2UVi4yFwvJsr94x//6N9S1+m5557T3/QmM3Foff19QY8x&#10;WNTV3anH3VfbzSb53ve+59+aVUdkIXknykJyKysrKysrKysrq3MTFgBAbrJO8b69kN7QXTVxZ21t&#10;rT4PROh+8E0G2AHDmGAQqIaNA58TLo3BGgAywDkQj8zzeAP0geRkxk+YMMl4AaemNptMOI/nRqmu&#10;PmIC/92Cgqv0O68UF1fK/Pnzjce41aUjRoZgKXD77bfL1q1bje842Y9MWAcU7eosyNMJyEsGMXYA&#10;p7MQaGh40JTv4mI8uCcIdg8hIdEakRIRkWxAblwcFivYGDFSg84ofP/LNJiokzpOxjh1iff4itNZ&#10;heVKYOa4A9OdrHDncybtpF4CuMdqOPWXAHJjxcJywzXIFsdSKVqDzjcm73QsXPBBJ8sd6M12yC5n&#10;PfbHNpyMdz5jPY6fOQy8em4zNcZocJ6pet7xkpaWI2PGjJO7775b3nnnnY/d4QEoPX78uPTrN0jy&#10;8jySlOSVyMg23f4gCQsbI+HhQ/W12libxMW5tJ1ZYjooTr4/ZH7n5s6U/HyPGXV0LmWLTk/HbsXr&#10;PX3HH52CPkheJtHReLMf7pDdCgHkzMioMKMOrETuueceKS2t0fve5LccOXN2clXVQfN7U1vbIJ/5&#10;zGfOq3OmJ4j6smvXLnG5vMavnnkOmJgz8DrQJvGbmpc3W1JSyvWzvmZuke4Qv+GjR4/R+1Vp2sPA&#10;e3OmqKzco+W+Stra2oztm1XHZSF5J8pCcisrKysrKysrK6uPrz//+c8m65VMx0WLFpnJwi7kw3lX&#10;QfLcXAAeVhDYLTB5H9DNAeMOHAeKsRwQjVcAOiANSJ5gJlMFKjJUnkm88GQnE44h40lJVZKYWKtR&#10;ow/8TIToMTBj/foN8qc//anbM4atukfcd+xkgOZYavS0ckA26oABg7X8lmn53ngK4KmpOSYZGcMN&#10;pA0LA0Cn+INMbTLGI/XzeImMLNLnbfy+R2tQf6hrURrA8CqNYRpj/K9AciA6EJuOqkBQDUzHCokg&#10;uxtwTdY58J0sdexPqJN87iy7XKNew4H0BPumU4x9kb3O9mlrmFSUTHb2zXZna5Ct7ti9LNBo0eAc&#10;AO1sJ1PPLcvA8fDwVImKypW0tEFaz+s0So0vOZ2HWAZ1VIBsOkwaGpoN/MvNnSUu102SkLDJZKxH&#10;R98kMTGH9HWn7nO8flagf5dqu3Kl3pdTYWpBwQJjm7N7925Tzj6u3nrrLdMJmJjoEbf79P70QMvk&#10;5GY9pkK9Dks1Dur7DQaSn2niTtbLyBglhYWV8uCDD/r3emkLT+3Zsy839y09fZh4vaf3gvfZGzVJ&#10;UVGVzJkzR/75z3/6t9K7RQc8lnJVVV69Bm5th+olK2u8sRqirHNd+F3NzfXo9ak3Zed//ud//Gt3&#10;rWjDr7nmGlOGc3M7OuHqcS33w6S4uMr8H9XbOza6WhaSd6IsJLeysrKysrKysuqJAmi88sorJjOM&#10;rKo1a9Z0OLB16Ez97W9/k23bthlAvmrVKvn1r3/t/+bCqasgeUEB9g9AMzJDgWTAcqwbmASQyQOx&#10;ZMCaAZgG6MOqAcDHa7MGUA9IxzNFiISFReg2C2TcuHHGfoVJOUeMGC2jRo2W6dOnm4dphpN31wO9&#10;lVVHddtttxnQm5LSaDz0gTtkJ5MBmZjolYgIOpEYbcHcAUBmMrLJxAYmU6+wN4nRINObZeZqlGpQ&#10;36gvwGYHmlOPWA6QzTpOVjeAmoxv6iFWJ1ixXKtB3aMexmuwPNui/lZrAMbp2HI6urBTAYgTTn1n&#10;n8D9QRpXaiyVkBBAPUCdtoBjYXslEhoK+M2R+Pg8ycnJ1+uRKtHRCRIZmaGvbo0WiY2dKjExazU2&#10;mYiLm6+fA/FcMnXqtA5PJshoguHDR+k+XCbDGohcU3O/JCXt0OPYaOBzbOzNJyIiYq62OSWmswKf&#10;8kDfcN6TaYttDm3ouWSS005t3LjRwLzs7HFm9MBHoK99MHImKqpIj6ePxka9Phu1LTwSdFknqqtv&#10;0nOrkz59+ptORitfBxoWHiNHjjT3LjnZKyUlK821IrOcIHscYJycXGUAOVD9ww8/9G/h4hDl9ZFH&#10;HjGTgdfUNJoREXjX03kAkG5p6Ws6BhjB1t2QmQlu+/Rpk7Q0l5SV3XDGelJff7/WiyuMRczQoSNM&#10;woHVx5OF5J0oC8mtrKysrKysrKx6mgATQA3Hk/vjxu9+9zv/li68/tf/+l8nADkZUJ3lAdpVkHzA&#10;gIH6PIANBOAM6DZDg0xUZ2I/MlKB5WSvAuywbgCeAQCJZI1ijRQNtgHsS9RtRkpRUZGMGDHCZMR9&#10;85vfNNfqXLI5ray6Q5TXK664QsuxRxITqyQzc6TJHo+OzpPQUOpAowb+4liWUGd8Pt8hIQc0yAIn&#10;uxsQDcAGOgOugeSONzjBd9Qb6iDB37wCvrFAIdu8nwZ+4QBt4DhZ4MBstwZgHhBOvaMuclzUYz6r&#10;0cC6heNjIk46umZqZGiE6TnE6nEmaeRKRESNREbW6WuRRoq+j5OoqDhtgwulvLxSBg0aItu37zCT&#10;JuPRnZDA9Vipr+t02XUSFrbeH0zi6XsfHn61bqtBsrNL5OqrrzZt59m0d+9eyc+vlPT0EQam+aDa&#10;w5KSsstkZkdG7msHyWNiyNgeqvsp0GOdKoG2K/gjc788Hq986lOfOufRCr/61a+kf/+Ber5u3ce0&#10;0/ouMxEh2b2UjdDQkZKcvN0ce7BlfXFcr81EKSiolAULFphJG6184l7RYcJE3YxKwnYnLa3WZOun&#10;pDTp+xoDjflu3bp18vbbb/vXvLgE/Gbukm9/+9vywAMPyIEDB0ynDR3OdELTPl133XVmpASTX3aX&#10;HzvHyYTSXm+T3qMKU08YbXNyea+quslkxKene6S5ua3bLGJ6uywk70RZSG5lZWVlZWVlZdXT9KMf&#10;/UhiY4E+l0loaKjEx8frg3GKpKamdijeffdd/5YurHgQ5EF08uTJMm/ePHn55ZdNVvnp4u9///s5&#10;g5muguR79uzRa0wmOBmsAzUA4oETdALH8SNu0nAyUwFx3B8HrvfXIHsWIMjfZNcC4lgmQgoLS/WB&#10;uNkMCWdotpVVTxd1HeuG+++/X9LS0gw0DgnBRoUMbCA3liQrNLBCIdObLG8A+WGtT0dM+OoSgJvO&#10;PuoFWePUHUZheP3vCbLGqVe8AseB5+UaAHXqEqM7nLrH30ByoDmTdOI/DghnXayRFvmD73zH9FFw&#10;rIBy6nKiREVlayRKenq6yQJtbu4jbW19ZfDgwbJs2TLTDmMj9cEHH5jrQcZnY2OzJCcXS1LSMD1H&#10;Osc4Vq5HvoSHD9HtrZLo6P16vfbq91ikMDFwsZSUlMm3vvWtM7aH2O/06dNX2/oywW85ELDl5R3S&#10;bW+SsDAmwzzWDpRHRa3TfRTo74RX6usfOLEO2f8pKVXSt29fMyrpfPTMM89Ia2tfPfcyLQ+D9fgO&#10;6b7uNxmzBOC8svKAgeRhYbEauXrMC/W7B05kt/Pa0PCI1NY+IMXFB/V4h+i1yjGjeR5//HFT3s71&#10;9+JiFf70X/ziF2XmzJkyZMgQGThwoAne07HA/AaXgigXzPuBX3tzc4vpHKCTgI6brCy3yaavqakz&#10;3uBk4XfH3A4kNzDXBB7jZLvHxxdrXRmo9YDRHLP1f7O++lmJ5OS4TTvz0EMPmXbF6uPLQvJOlIXk&#10;VlZWVlZWVlZWPU1kRvH/Kf+nkoHIMPTf/OY38oc//MFkd54tOusBkQf2nTt3mixyJ5i083RBlte5&#10;HktXQXLAVUSEY++A7/BmDbJOAWw7NchUdSAdEA4gjrUEk3iSqQoYB5TxSuYr9g9MEMjfKRpsO0Ki&#10;ohL04ThPVq5cabzIrax6oqjj3/ve9+TYsWMyevRoycjIlLi4ZAkPT5OwMOoBQJi6EphBzmiL9oDc&#10;B8kB04y+AISTIU79GKKBnRHZ3mxvgAY2LPiJMxEnGeJ8x/axVZmvMUtjugZZ4ABwfMcB89RPIDnw&#10;m4xz6ih1mM+ow4GAnOB4+Y59peoxRppszocffthMUPnss8+aV0binDziA0i3f/9+SU0lI55ONc6H&#10;uk72OtfEV895DQkp1us1QtuVq/T1Bv27n0RGppoM2DONJGHiX+BfWlofOdlfHLCckLBNt7dRt7tb&#10;YmMDQfkRvTdubWOKpKbmqFne671DmHS1pKTajGQ53xEsAPwnn3xSRowYaaxX8IlOS+svmZljTKSl&#10;9dVw6XfYYLRKaanLAEwy2Zl40e3eoceyVZdZrtdinF57j14XylWcXtN88XjqZObM2cZegw5Wq/bi&#10;+jMJLJ0dr732mvmdv5QAKx7l11+/ykzmmZ5eqeVqhBQWLtBydq2xosnLu1zLUR8Dp7FhueOOOzo0&#10;cuNCi/tEh9KqVTdoPexjJj8G4BNlZTXGVoh2AHsW2yF07rKQvBNlIbmVlZWVlZWVlVVPU2Eh2ZKX&#10;6cNfick87ikPU2RyAb4DIfmZojdA8ieeeEKSkoBy+BYD9JyJAndpOFYOgDv8yLdrAAUBdHgjM7Hf&#10;Qg18kPExJlMWUAYkB6AB1IBnPv9joFB0dJzJwr9YJlizunhEJ9zChQtNpmZcXIaEhlJm0/U1W8LD&#10;CzRS9W86hADbwGYgNdniPiAdHJJv0qBuEOM1yAAHshN4gVOfWJ+RG2R/O/WN+gcMB2xTH+m0cjLD&#10;eQXMb9XgOKiXbJd1J/k/c+YTcIJ98Llz3HnC/AFHjx7tEEB+7LHHzGgeX93mGnD8jDzB8oVRKGTZ&#10;O9Cc5VgmW6+DS6OPuY41NTVntBSBTWCNkpk5uh0gd6Ks7DZtP3wTeEZE3Nguozw8vM1Acrd7u9TW&#10;3qzH2leysipk3LjxF8yCAigLwMYSBhBeV1cv1dVeM7ki7yk3N998s+kE/K//+i8ZPHiIHk+Nno9L&#10;j7tEr3e+XodsjRR9T1uYbzJsc3NnGPsaMui93ka54YYbbPtodUJ03M2dO9fYHMXHu6SiYnO7EQoE&#10;3v2MZmCi2sTEcv2+yXS4dFdHAsfMyBPmH2E0DlYxWMYA+8k4t4D8/GQheSfKQnIrKysrKysrK6ue&#10;ppgYwOplJpvzUlVXQXIyzjIz8UoGeAHJ8VLGXoXsVeA5E/3N1gC6EcA5gBsBxAO6bdFgfeAYoBwb&#10;FqAZ0A5Yxud49ZJFmyWxscly4403mqwzK6ueoB//+McGqJLxGBvrFiZfDA2dKBERiyQykozoMfrc&#10;TFkGAlMf1unfWBE59cEHowHlTvhg9uUaZJDTkUQmuFOn6FwKrFOsTz2izmCzwmdsH0DugHAHkmOD&#10;FAjJgd5jNFiXVz776Jh867E+HWBAe5YvlKSkVNMxcCYB0D/96U9LWhojQ6jXdHxVauC3DvjHUgk4&#10;7vis8xmQnzaFkSfAdM4/ThITU0yW6enEd0Bysq8D4bgTWJXk5x8WQDn+5GFhW/Xe7JGoqAN6r+r1&#10;XmWbrO7UVJ8VxcSJk4xlzIUWgA8A+J3vfMd4KhOMdgoE2yxDRj7tK97RSUkpenyJEhdXIenpw6Wk&#10;5Bpj1+KcG4CTiT8TE6ulvLxatm7dKv/5z3/8W7PqDNGBzaTb3/3ud+XLX/6y6TBmZNXrr79uIG9P&#10;EMcI7KYjJiWlQSor97WrEydHQ8NDZsLbpKRSGTVqTKfOz2LVfbKQvBNlIbmVlZWVlZWVlVVPE56W&#10;/H8KYLhU1VWQ/NZbb5XcXJfExY2X0FAAOaAcr2WgHl7K4zTIHHeAHoAO6EYA8JxJAcksx6cZUAYg&#10;x44BP2bHaqJcwsN3SljYFfr8AczKM9mpVlbdrffee0/Gjh0nGRklEh/v0efiMVoXrpTIyJ0nspVj&#10;Yo5qucULnPK8WINyH9hp5ADpwOA7MrypR0x4ixc4kJxRGc66TlCffPDaZ8PiAHgyzR2bFNZhuw4k&#10;36bhdFJhfwScZvQHyztAnWA9OrSA5Dv03LbouWRKfn7RGecIAPR+4xvfkLw8tgsgp7MLgA/kd+yV&#10;6jUmaOCLTicY3wPGOQfOF2jP+2i9hvGyevVq/9ZPFXNJkJmdklIjgRNwtoeAj0hFxR2SmLjDwPKI&#10;CGD5aj2fHG1f4qWw0C21tQ0mGxsA2t2WHFhejB49VpKT8WKersd2i57Dg3ou7e1kCLKBgaApKV6p&#10;qamX48eP24zbThDXlMlYseEZO3a8eL3NUlLiswSprKw3ljqLFi0y1kOdZd3WUX344Ycyf/4VWibK&#10;9fiWmzJycrk5OcgyT0sbostXXtKJBhezLCTvRFlIbmVlZWVlZWVl1dN03333mf9RgeXn6yXbW9VV&#10;kPwzn/mMeZhOTR0uyck7JTSULHJ8kAFbZIPytwPygHOBk3oC4xwgx2eOpzL2C2SWknHaoAE0z5KI&#10;iK1+2DhewsIyZOzYsWfNZLU6fwEKyYy0w9zbi2uBNcb48eMlLi5Ry36cllGysQHZ2GKU6d9T9TkZ&#10;WH5Uv6fjiPJ9hQZw2vEjJwKhtBN0LjVrAI0najBhJ4B5uQbg+mRQzvbw+ecY6KjiM5ZhngD2R0cU&#10;+3E+Z3k+p3ML2xNgPJ7lZJizf2dZJxsdP+8Del5TBI/1adOm+69EezHCgzkg7rzzTnG52C4WK1gm&#10;kSXOteF8mHh0qQbH4ZwvbQIZ6yM0OE86FJjDgE6BTL1+kTJ06FD/XoJr6tTpkp5eLqWlN7Szkzg5&#10;6uoekuLimyUtDduV6Xpe2VJWVi7r1683cLOzfzeoS++//7688cYbJoscj2XAK5OcBu6ba4gvc2pq&#10;m8nyDXYugcE5Fxcvl4wMl8yePdvO33CBRVtI5viIEaOMfUlyskeSkpq0HA3ScjdM/26WxMQqMxKB&#10;SWTpyOVed5fIaq+vb5HY2HLxem8PWmaCRVXVAT0flwwcOMiO2LoIZSF5J8pCcisrKysrKysrq56m&#10;3//+99LY2ChhYWFmCHR3ZwN2h7oKkr/00kvS0NBqMmgrKm6S1NQbJTzcsYUAhAWCQECYA8kBdgBy&#10;AJ7zGZmtQDUyTIGJQDKyS7GoSJKIiM0SE3Oz3tcbJDS0QvdXLU899ZT/SKwutPB/pf7s27fPTJZG&#10;MPniV77yFfn73//uX+rS1YsvvihTp07VMonXeJqWSSZTpFOnWAMgTEcP8LxYIiPnar0Yqd9Trpm4&#10;lqxsfMOdukE2+cmgHEjO9qhLjMgAHAPKAdaBkNx5z/IAZiD5MA3qGJ87tip4lgfuj+8A4BwPdY1O&#10;Kee42Bb10bFE2qT1bp+ew3o9h1JJTs6WL3zhC/4r8ZHoTLn99ttl6NARkpfn0nWwUiGLHFsVrgnH&#10;RnY8I07IfHfguHNczvkwGSlZ8Sw/TaNFI15yc/P8ewouOu3c7jpJTKyT6urDEizjOjBqao7pubSI&#10;y1VrOle7IvP31VdfNRM4T5o0WfffaGArIJyM5BkzZpn2+u233zZZ+kOGDJGsLI+e07agxx8syDZP&#10;TKw1EzBiA2R1YUSnGF7xAwYMlszMCsnIGKn3ZavU1d2j191XzrDAqazcq2V/lqSlufW7Rrnnnnu6&#10;DTR/7WtfMxPFpqUNPHGMHQlGK6SlNerxN8hbb73l35rVxSILyTtRFpJbWVlZWVlZWVn1RL3yyisG&#10;ksfGxhpPToatA0A6EhdDtmxXQXK8dZlgNDW1QgoLF+rD9SOSmcmEgoC9QRoO+HKyyB0o5mSRYwsR&#10;CM6Bgo4HM5mtvJJ5mmgguW+SvW16bwfqQ3yJHQ6uorzSEcSkgHQa3Hbbbea6ALjJVuW7j1OmyWRl&#10;3ZaWFqmpqZOCAo/JTGUCwcLCSvNZv379zLMg9eVSE9fyZz/7memIS08vldDQQo3LtVxiVQIEd4Ly&#10;SwcPgDhSn5uLNagXgF/qJx1EgXDYAeVOfQAWk0lOfcAOBWhMJxK+4IHrESxLkGXOKA5iiQawGzsV&#10;4Dew3FneqYdkc3NMzOOA7QnwGijuhM+HPDz8gERG7tbj76d1L92M4iBLmbLltJt4YC9fvlwqK2sl&#10;MbFUYmLq9boA9oHkWCZxHnScMWEv8J3zPRmQ8zfHxnUA9HMNsWThvNJ13+GmzTmdyMSeP3++5OV5&#10;DBjEq/vUjPLj5jOAZmrqQJP1y/mwbmeKcoP9TGtrHzP6Ji6uWKPcQPqkpEZt20okIaHEeIoPHjxY&#10;PvnJT2p72mBg5cfJAibS0weZfeB3/txzzxlrkDFjxphMfCY+vvfee839O1u7wP2lPcB6hu0A3f/6&#10;17+azz5Om3Ix6Le//a0ZNUI7mJMzLeh1D4zi4qu1HlSYbOzu6qz4xCc+oe13pWRnTwl6jKcLRi2k&#10;p/fXctdgOgOtLi5ZSN6JspDcysrKysrKysqqJwoofvDgwRP/q0ZGRkpFRYXU19cb8HCm+OMf/+jf&#10;Su9VV0FyIMrjjz8u1dV1kppaK+Xl66Wo6Gq97sCtvhoOvHPgH2AMaAcg5zUQCpJZCkQDpvXRADQC&#10;2XhN1Xu4ww/Jt2hMEXx6N23a5D+SS1PAKqwayPJube0nZWU1ev19/rhkp9bVNcvVV18tTz/9dDsb&#10;h9MJ0L5nzx6T4ZqRUSFpaQMkL2+2sXAoLl4mubkz9bO+kpnp1rrSIocPHz6jL/XFKB+IvcKA2Ojo&#10;vuLzyW/UAEwDsim7YzXIgAY8Uw8ow2SWYx2UoTFAgzpKmQcOU0d4Dcwo5zPqA6CdziInkxx7lECw&#10;7ATL0+lE1jkdSyw/XQMozTpkjbM/wDlZ5di+sD0AOSCbY2TdazSA2MD4bXpe2yU0FJjeagB5QUGR&#10;rFq1ykwOOWfOHDPB35gxY2XgwIF6TfIN+M3MnC5JSXN03RRdL0wDSE62+jwN4DvHEgjIOW/O2WkL&#10;CKxXyMqnU+FqDSbyDDOdQKcT4BaoN2nSJNO5w2SFRUWLxePZLbW1N2u5vtm8LypaYr7Lz6+UKVOm&#10;mk7VzhR173Of+5yBjpmZlZKVNVZcrq0G1Dtgsr7+Xm0/10l6OtnjLq1fzcauhvpWV3dXO4h5tsjO&#10;nqztcZ6es1d/92rMtWCbZEDn5LilpKRa2toGmJEhZK2fDLzJfMYGZtu27TJo0FBxu2nba8y2vN4m&#10;mTt3njz88MOmE+5S0YMPPqjXoFbLTd8OdVpwb7Oyxmub6e623yk6O+ksYbLXYMd4uvBlkreY8vrL&#10;X/7SvzWri0UWkneiLCS3srKysrKysrLqaQLaAQajovDB9YHijxO/+93v/FvqveoqSI7wXN2zZ68B&#10;KYmJLklKapHQUCBdlQZQzoHkwDnAm5NFzucOGOOV7/AxB5KP0gA6AtuBioX6vLFPYmOPSVjYBomI&#10;mCYpKaXGQ/hSFh0UgwYNkZwclyQklElGxlDJz58vBQVXSWbmaL0fbklPr5Dm5ja58cYbzzjsH6sM&#10;bCAqK72C125Z2WpjJRA42RvvAXZkSSYllUt1dYPs3bv3ksooB3a6XF693mQrX6vPw8BbyilZ3tdq&#10;AKqdzh/KNeUe8AzoxnIEYEyZZqQFmdpOHQkE3myDOsAElwBsx3qEOrFIA6gcuDzBNgi2R+Y5GeKA&#10;73INvL0naczQYBJQjhVoDSAn2A/HxSsTjDZqYHUEzPdosJ04CQ+PkLi4OC0fKRIZGaN/R2tdj9Tv&#10;2AZzCfAap3U0R68L5wogJ2iLuUbOZKGBWfTBADnBNXQ6GOZoMMokXKZNm2ay1k8ngC9t+KJFi82o&#10;h+xsj9aDSo0avWcEmbUe07E3b958efPNN/1rdp7IQh42bITWmVKtn3OFDPdAKPlR/SLD/V6tz1Ml&#10;NbVY4uPjtZ1rEq/3zqDLB4vGxof0XGu1jYzV9jJX91lrOgWwAamuPiQVFRslK2ucLlNhrDhmzZrV&#10;bm4H2nMmve7ff4BpVxITS/R+12vbMlzL+0D9261/l4rHUyfTp083kP1S0Ny58/VelElp6Wpzn4Jd&#10;+5OjpuZWvf5l+r5V/vWvf/m31HV6+eWXzX2Ki3O165A5W9TW3qb32qXvW0zCgdXFJQvJO1EWkltZ&#10;WVlZWVlZWfU08T8qViv8jwrQIXt80KBBxt+1I3ExZMd1JSRHgBWyEpua+khGRrGEh5MxC9BbqEHG&#10;uONtTADDAYcORASGActmawD2AOVMVMh7YGKaPnO0mskPw8N3amzQ96NNZmRXnFtPFBn8lHOyTYEZ&#10;mZljDAALBjvI/k5NrTbw++abbzYwPJiYkK5Pn36SlOSSsrK1ZwVBZWU3SEpKpfTt21++973v9Wj7&#10;BY6Na3a+YhuzZ19usuxLS6/T6zrVX05rtYxu1HDKtBMO8KW8Y2XSpJGmAUwmQxyADbzGToTvr9Mg&#10;25oJOAHWwGUmviQLnbrAvoDrji0J4QBzADlwnbpG5jjbBTBj9wLAJqsbcM3+kzTojOJ48Pi/UY+d&#10;CTIB2ezTWYf98h5Qz3M/r9Rt1iXLG6DOOmyTZTknAuAeoREIyUs1sFRyMskdSB54nQKDz8nI5xzI&#10;yK/TiJSSkjJ57bXX/Hfk9Pr3v/9tPMqXLl1q/L+HDBkuQ4cON++XLVtmJlXsilEQlL1t27YZ2wsm&#10;eKyvfyBofQqMurq7ddkBEhWVoG1drtbtm4Iud3LQiUUHVlhYst7TPMnOnm2ygoMt53bvEKxeyDIH&#10;lH/44YemE+3+++/X/dXrdxXaxk4wkzg2nfCzBuLfo/dgpdb9Zl23SkaNGi2/+MUvTqn//E1b849/&#10;/MMA4sCONOoRdi9A3GeeecZ4Z9P+/PznPzd2Lj2tLeE86uqaTMfCx4HNREbGYHG5auTb3/62f2td&#10;J/6XYTJbOlDLytZ0CO43Nj4sOTlTjA3RpT5S62KVheSdKAvJraysrKysrKyseprIbuP/U0A5Q8Lf&#10;e+89kw0FyO1I9LQH9HNRV0NyBJQCBCxdukyysoB5wDQfhPNBO7LH8UUGGAL5gHsO4FujAURjvXka&#10;ZL4CBQF7ORIZebXGfgkN3aDPHWskNrbRZMh98Ytf9O/90hIwadiwYZKR4fZ7wZ8e3AA9gFpkNPbt&#10;O+C0/rjXX79KsrNdkps7Q7f3UNBtBUZDwwN6nycaO4Ht27dfEAh9IQWU+9GPfiS33HKL8WS+4YYb&#10;ZNeuXWbCSWxlzkVAJ6+30XQ6eL13SEwMWdZA4iVaNg8FgeSE8xnwGp9w4DKQGnhMFjYwmnLvjJzg&#10;OyC68z3QGShNMBEmozSwcgkE5XQ0AaCBz9Q19rVCgwx01gdiA7jZLtB5igbLMbHuPj1uXpksk+/Y&#10;J3U3WT8v0fMC5PsyxH3fA9OXaWDjQt0G8JOdzvFzjNRbXuEEAH5eAeZkwtMGsF8y6AH6nEMgGHfC&#10;OS8mFWWf2MBw3aKFSUPJ5u+oyDons5w6Q/zmN78xbVVXtfP8/rS09NEy4xGX6yaNO6Wi4g6pqrpX&#10;6usfDlq3gJl0wkRGZhlQnps7K+hyJwdwPT7erfctXdvIyVJdfXfQ5ZzAgiY9vZ+BuNiTMSlvY2OL&#10;OdbS0htMHQ+2HlFTc9RklmNZc91117ezc3r99ddNh9yKFStk8eLFsmTJEjPq57Of/ayxM2MyS6x6&#10;+g8cJDX1jVJV12BeBw8dJgsXLjTL8VvcU/TOO+/o743XZPUHuxZnCvzLsarBH7yrRafHkSNH9P7W&#10;6j3tq/f7zDYxlLvy8jVahkqlra2/uY9WF58sJO9EWUhuZWVlZWVlZWXV05SaSrbkZTJhwgT/J5ee&#10;ugOSOwI+ffOb35SoKLJJAXRYJgDUgHiOJURgAMzInAUQMlEhEA0wRgZrpoSGNum2AOQb9XWjPsDP&#10;l+Rkt5ls74033vDv9dIR8Bcv8NLSaklPHybYMwQDHu3juGRnTzL2CVdffc0pgJBsT/xnyR4FtAXf&#10;xqlRWblfEhJKZdiwkWe0culKcX1effVVk/Ht9dYLEyHiH56b65Hi4krBZqO5ucVAK2Dpx9ELL7xg&#10;1s/IGGDsaCIjC/V5mAzn/fp6k5bRI/oK5AVaA4AJ3gN86SACEgN+6fwBglPGybIGlAOngcqEk7lN&#10;/RmjQccRWdv8DbDGKoUsa7aJvzj2JdQjoDWWL0yeC9zO0WPqIzExh/UV/3G2yzZYH0uVoRrYxQDA&#10;2S/HBNDmePrr+W2QsDA6ushqZ3vYxgTWXTq4OD/e41vOKBC2zXmxPaA+wJy/gecAdTrEOE5APp1k&#10;pwPkbJdrS6dAmwYdCdiHFBjf/N4g6tmXv/xlLXflEhHRINHRG/VebDoR8fFbJT//sJbTBw2gDKxb&#10;jAKJjsZmKkliYwvE7d55yjInR17e5Xqf0zW8kpW176zL0y4wj0RSUoWMGjXKZIVnZbmloGC+rvuR&#10;zVJgsE0n8HjHYsvjqTVzI+DXv2PHDm1DqHc1Zlvp6R4Nt4HpbneNvs+QkrJyKfc2SmXbYGkZO0UG&#10;zbxSGkZMEE+fgeKub5L6hgZZt26d/OUvf/Ffye4VdjQ+SN7QgWvaPrDO4Vo8+uij/q11rcjYHzFi&#10;hMkMT0npY+4ZHaeBx8g5MeLA5dqiZaFG75PXdJr0pI4KqwsnC8k7URaSW1lZWVlZWVlZ9TQlJZGJ&#10;eZk88MAD/k8uPXUnJEdkbpaWlklYGPCN+1GrgR+y48EM2OMYsavAuxwARlYu3sNAO6wbiFIJDV2o&#10;29kgUVGbJDFxqeCPi//57bfffkl5YTv65z//KXPmzDVewdiiBMKOMwXwmwzo+vrGU3z3sToAAmVk&#10;DAq67ukCkOaDKrXtfI27S2Szk4U6ePAwA8bT0hpMJieezEw+il97evpgjQqprKyX1avXmEzfjsqB&#10;5OnpA4zne3h4lj4PD9RyymS12K0AxekMwnsbWyEyu3kFZvOe8r9YA0geoctjnULZB0STiQ1UppOP&#10;74Hh1AWAMhYlgO8WDbLCAevAbrzF2cZ4DexVRmjg3U2HU67Wm1aJjFwmERGztR5V6v4A8U5mt2OJ&#10;wj7ZHxN9Uheph2R901HFsbAfjoPJM4HinCOvDiQPfA/MZ3sE63NsZKhT/zlPgD/XgvMBlju2KycD&#10;cgLYzzaA7BwPMVBiY7PNyIDeIGxhRo+mnMTptWfi040aW/Xvbfq62bRrkZEbtS7v0Lp8WzsAS92K&#10;iyvTOpstBQUVpt0rL9+g350KaVkPS5bIyHTdT7rExy+RmpqO2YLQLiQm1msdwWbJLQkJVbru4XbL&#10;sP3a2gfMMRYUHNG6dcjA/dLSW7V+XaV/u41ly1VXLdBlarTeVUl29kQpKVlhIDxWHzk58/T4vBIW&#10;niaxCWlS3X+4HHz6p/Lg63+Rh3/5N3nw5x/KTd94SRbsuVUq+wyQ2oYmWbtuXY/wxCZLnomRGY3D&#10;CJLAa3PmOK7Xos20j4xq6S4x+ebMmbPMJJ4pKXV6v2bpfVmnbf4uPbadZqQRPvWpqW5zrBs2bDAd&#10;HlYXpywk70RZSG5lZWVlZWVlZdXTNH48wOgyk9F2qaonQPLa2jpJTCyViAgAHFCPbFSgFzAO6wSs&#10;IMgSBZ6RSY4nOZYrADYAIVnkc0z2eEzMRklKmi6xsUycVi0rV67sMZnLXS28g5ua2iQurliYWDM4&#10;nAkemZmjpLKyTp588kn/1nzCtgY4ggdxsPXOFOnp/aWiokZ++tOf+rfWfSJrF5/21NQyPdexwoSH&#10;wEYHPvoyJh8Sl2urlk2PyfDEDoKOh44Iq4jKymotk6kSFpboh85kTgO4CSDzFRqO/35gALsZUQH8&#10;9XmDR0VhvwLQpo5QP8jgpk7wN/WAiTOByc42gOzAasA8nU9kaLMsIJn1eAV+k8WNL3WRRrEea4FG&#10;kh4v9ZCMbvbF9umIYn3H75z6x4SdWLUAuKmHQPmZGswtQHY34YDxwKDzi3rMMZBRzrlxzkBxrgnn&#10;6UB/xzudc6MTAfAeCMh3aQDWHcslzo1rMVzCw1NlzJgx/jvSM0UGOR1P5eUV2v5xzbkfXH/+niLR&#10;0Xu1TTum9/+g3pdNGutNG5eXt0Ho+AIsY2cCJGckBHNlYImSkFCu9W2E1tXtWg53G8Dp8dwoTNTL&#10;5IxhYVF6fZhU8+gp9fR0QZ3IzByv9SFHkpNzBd90p7443wPEyXqPjt5koH5ExEbzyt8xMddpFOn6&#10;ibpchbbTtVJVdVDXI1v5o+3k5ByUqOj1Eh45QaLjSqTA45UFe2+Th/yQ3Amg+YGvvyjulv7ibWiU&#10;o0eP+q9q92rZsuWmXSksXHLinM4WTJaanFwm/foNamdH09WiPL777ruyYMECM7oGf3xGDVG+iLS0&#10;CtMW9unTZqxwLtXf1ktFFpJ3oiwkt7KysrKysrKy6mnCczg8PFyysrLk73//u//TS0vdDcmZ6Kyt&#10;rZ8+fLuksnKfpKcPkdBQssrJXAW8AQPJUAUWAsyBZ8AwB/DF6T30SlTUMImNHagP9LWSmemS6uoG&#10;M5kYQ8gvVf3+9783QDshwRMUzJwp8BsHaDM5X6C+/vWvm21mZo4Iut7p47ikpDQaz9u33nrLv7Xu&#10;EV7TWCxlZXkE24lAQBcsAIyJibVSW9toJnE8m7CkYXRKcnKalmUAOdCXTG4yt+s1HE99gC42JkBg&#10;/PcBwoyccKAw8DhNIiPLpbz8iMTH99G/KfcEQJp6QB0BYpN5zTYcyxZgMv7hAGvq+GQN7Iw4hkY9&#10;JuyKgONxWncKJCamXM/RazqXmMzRd2wcq2OBwr58WecfZWvTkUUAvDke6iYe5JzDyWDcySTnGGdp&#10;sD6Z6GTLA8OxTtqqxwX0JguefWHzwrED1R2PcuxiOC+2Q3Y5oB6QzzXhWMm0X67bqTawv7S0VH7y&#10;k5/470zP0q9//WtZu3adtn1Z5lhDQgD9zjXN07/zNeg8nKX3Z6/epzV6vzjfAn1l/oUC/axQI1/X&#10;j9NzrTCTW27cuFHLi0vXSdLlYs09Dg2NN+/JVE9KSpO4uHh9bZS6uruClvnTRV7ebF03QyPbvHc+&#10;r66+T89jtx4LGfBY72zRfW3XY9+lrzv0760aTDZbqucUZrLQq6uPmI6oyso9BihnZo7TOjNAwsIb&#10;JDR8kCSnL5LkjKkSk1AqNQNGyuFvvdwOkjux6u7PiKepj4waPdpc0+7W5z//efP7k5zcoK+nTpJ8&#10;ctBBR4dDYWGl/gYf8m+lewWoxwqNOSQWLVokl19+ufGGv+aaa0xnBCMfetrcElYXXhaSd6IsJLey&#10;srKysrKysuppYlI+/FX5P5WHwUsxK6q7ITnCEoFJHXNzZ5sJ4Mh4TE5uktBQwBcZuEA6QCCvfJYs&#10;ERFl+n2kPlvESUZGnqSn50l2doGUlzOcf7Z861vfMlm/J3tqX0p67733pLLSK/HxZXI63+DTRU7O&#10;FAO0jx8/7t+aT4D3qiqv3p9q3ebZJ+10At9kPMlbW/vLf//3f/u31j3inMrLa/Uc+nQIEnLtiouv&#10;ltTUcpk6ddpZy9SxY8cMUI+JKdQy2l/bl4VaZvHoJsObbGkAOBNi4h0OECXbG+sVADfe28BylsMW&#10;JVnI/CXjtqAAn246j/AL59V5Tx0BOuNhDkwGkju2JMBywDP7Jjt9pYSHr5awsBV6XEVaNiqlomKj&#10;YMFBZwCQPCSEjHf2zTaB8MBbZwQHoJMs9ZUaTMzJMgB0OrPwBWcfgZAcMM4xOJnlwG0gOOfNxMkO&#10;/AaU0zlwUPePBY3jMY6/+SgN9sdyBBnydArwHVnynD/HyHLX6/pXmHOLiEg3GctMxNrT2oGXXnpJ&#10;xo0bp20WnRI5erwjJTKSa4BfO50jziiAAv0OKI4FDl7xXDeuS43+PUjXHaTflev7dElKypbhw0eY&#10;7ZaWeiQqKlvvNVY6lRpeDYB7ti6Xr/c5TstViamXwcr86YIRJAkJmbpuzolJQskgT029UbcNHCeD&#10;fL+W/SMax3Q/N/sB/zr9nHOiozPMlDPa+YyMsfpduZ5Drp6Dc24aIbkSHlEkUXHVEhlTImn6+3DF&#10;zsNBIfmdP/mt9JkwU+oam3vEBM2M4AEoA72B32eau4G2JTt7sl5Xt4wZM9bYnfQkAcv5P4nOZmxV&#10;/vWvf1k4fgnJQvJOlIXkVlZWVlZWVlZWPU1//etf5fXXX5f0dDIRLzP2K2SX/+AHP5Cf/exn8sor&#10;r5wxLobJqnoCJCfTk8y76Ogcyc6eIGlpQyQlpb+kpvaXxMQ6SUioMUAzPX2i5OYukYqKnSbjPDIS&#10;0JMoGRm5+neu5OQUGkg+YcJEeeKJJ8z9vZQhOec/ZMgIvUbFen3bewefKYBe6en9dJ06ee655/xb&#10;+0hMdIlXNz7CgXYLpwtAUEHBlbpOuVx77bXd7g+/ePFSY4dQWnpd0OMNFnQIJCd7hYkHmewzmChr&#10;3/jGN8x1S0pyS17eYi3HZNECqIG7wGUAuAOOAaJklQMHp2nw+Y363LxJA2BKZnasvo/RulGo5R0o&#10;7EyYSacR2daAduxbeM92gJB4+rOfQP9uwDNwfpVERKwT7IlCQnL1nJrF671dz/G4uZ/s57LLqjXI&#10;Osf+g+0y8adz3IRjdUKQ2U2WPJCczHPOc7sGywHFnWNwgixwjpFjdvzXOS7Ol1e+12tjQHk/DY7H&#10;yWAH3pOBT8Y4UJx90naTYe/LSA8JWann1qLnWKDtBhPWumXy5Mk9ZmJH9P7778vcufOMlUVERJ2W&#10;j+X6eqMByuHhO/Uc6DigDNBhsEDfc650DnIdBupndCYwAewBvV+HDZiOiMBuqk7LSIa+xpuOsaKi&#10;xaYTiDpaX/+wea2q2i9YKYWFZet1ipGsrIkmIzwjY5Req5EGfFdUbNEyge95+441Jv7Fkzw7u1CX&#10;LdR2eqA0NDxs7FGYuDU0dJM5ntjYYxITs0c/W6T7YdQCGfF0pnD8lKkw/TzFhO8zyjAdJ3TCLNN7&#10;v1iXn6xRKyHYAIVnS0xcutQMGH7Cl9wJ/MkPffNl6T9ljiSnpWv9rJSxY8fL0qVL5cEHH5Q333zT&#10;jFbqagG7gd54sCclVWlbs8pMhMn9AJrX1t5iJr9MSWnV+1Eh/fsPMtZWl/LvlVXPk4XknSgLya2s&#10;rKysrKysrHqaRowYIcOGDZPycuCTDxQ7ERMTIwkJCWeMd955x7+l3qvuhuRAgaeeekqqqqokIgJL&#10;gDQJC8uX8PBCExERhRIb65b09KEG6KSktBgQ5MseTTbwJTy8WaKiBkt8/GBJTW2UjAyfbypDw7vb&#10;2qM7xUR21113vaSllRsv4o5mkzNJG/Y3gwYNMZmDJ4tszaqqRmNBgkXO2UA5dgrJyXVSX99sOi+6&#10;EwSx77a2AXrspR3KIg8MLGhKS6vkvvvu82+tvd577z0ZOXKksXEpLl5mrrfLdae2JYBkx1KE92RT&#10;A5HJtAaUA4IJss0BpMB05ksACmNjQtYwUJmsbrzBgYpkUgNQqb+84gU+TIPtACQHa5BB7sBpoDxw&#10;dZXWn7VaX0ZqXUvWY6Nzabqe1/VadwboZ0BoLFnYL/WMjHfHwsWB5M7fBO+ZRJeMbrLNyfgGfDvL&#10;BAJygg4Djg8QT9Y8y3JdyEDnGmEP41wfbFaA33ie05kAFKfec4zYxUzQIOsaoM51vUqjzmRPx8dX&#10;SVnZKtOxMXbsWGOx01N07733mZEMCQl12rYB9ddLdPQhA8l5BTb7ysF2ve/cX0Ay92KM/r1dv+c6&#10;HtD3+7StZHLPDVqet+v9A1S3aKSbzsWGhuATcmLvER2NjzvgPcZcr8D2NjKyUJKSmqWwcJFu40Gz&#10;DnWcyUCTk936no6VRj1+4C9wn4lF8R4/oO+Patm6Tv9u9pdZ7nWJvmdkgDPxMnCcsswoCH57r9Hv&#10;6RDwlTHgf1jEYQmL3COhYZeb7YSEJkhqdr7c9oNfnwDkd/zobZm9Ya+Z2DMxDZiepueVY9o7wDOZ&#10;3AMHDpbdu3eb7O6u1s9//nNZsmSpGZGTk+PR+9Ng6hidCykpTXqMlVpGq2TKlGnGJsdmaFv1NFlI&#10;3omykNzKysrKysrKyqqnCT9yBxCfSzDpZG9Xd0JyMoo/+clPSl1dg2RkMOSe7EaA4GAJC5slkZFX&#10;6N94DGOz4mTQcs/IRiSbdIgue53GOl1+gz5nbJSUlJ1SWHidsagoKPDIxIkTOzzZ4sUmoMunPvUp&#10;cbkq9Vp6JCHheo1teo12SV7eIcFHOBBw854sx4SEWikpqZI77rjDv6X2IkN94cKFUlRU5c9E9mWd&#10;nrwtPquuPmpgOpOoXnnllfKf//zHv5XuEaM/fJne+LSfPQs+MIqKlphzBrqdLOA7nQdeLyCsn15H&#10;JgIlc/deiYkhKxgQDAQGgAN1HeBM4DMNEHcm35ynUajrABixEMGmgixxYClwmcky2RYQGWAKaPZB&#10;Vfy4fUCZdQHcDswm2C9WK0slPt6tkaD3pULLAmWjRNtDstOB40ymCYxnX2zTAdzO8QK3nW3yOROM&#10;kunNfrGWAYQDup3vA4P2hmOjXrMMy3IuTnB9sGvhu0Avc44dMA5cpe5jLUPnANeCzgU6CLhGSRIR&#10;kWzsaaqqDmj5rDWQ/O233/bfqe4VWc19+zJKplwqKrZrm7VJ27gNBpA7ERW1Vz9zbGjoeOC86Cjg&#10;Wm3TcsF1JbN/vd7LddrWbZHy8tt1vY263lr9rMqA7sLChe3qJFFff79kZ0/SZZ0MfV6H6t/LdZ0V&#10;eu2m6DbKdRuFemxkjA83GeQA99TUvgb4rl692kzsmJPj1n1jl7JBy842LecA8o16fIyA4B679f0C&#10;3d5N+konjXOvp2qwXzpWGFWA1/oRDcqHA8mPSETUMY2j+n6pXBaSLuERsbL++JMGkN/70h9l9IKV&#10;kltWI9HxpRIZ0yARkdP1eDeYLG0mNMXqhIx65lZglBhWUV3dQcdvHKPT2H9bW5veg2a9J83Sp08f&#10;M8nqzTfffMn+PnEvnOioWJbfNaKr7+WlKAvJO1EWkltZWVlZWVlZWfU0rV+/3vhhn2sAC3u7uhOS&#10;MzFYnz59JSmJSeiyNPKECel8Ex2ScQiwA9YxaSdZiWRTAsmARvgZA5HW6PLEel13reCLywRyHs8B&#10;SU8fYDJ/16xZI//+97/9e700BET43ve+JwsXLpLExBS9NkwgWS3h4Qs11uu13mgynDMz9+m1utvA&#10;NOwAsrLGSna2W2bOnCV/+MMf/Fs7VW+88YbMn3+FFBcDyislL2+WAVNkjXs8u817MpRTUjxSVlYj&#10;S5YskT/+8Y/+tbtPXBcy2pOSyo3/fSBAPFvk588354vn+MkChh04cMAAZywr6CAAkCcm7tDrvUGv&#10;PdnBZEkDCgkyn8n0BnbO16DMAxaxDqF8F0hYGJnDrNeqQX3AfgQ7EjLCgY1sg4xtYDKfAVYBzMBj&#10;6gvQmn06QJvv5mtZcJvzYJQBmf3Lli3Te1QmUVFkFpOtTX3j1asBdAdYAzCB4w64drbJ52wXMIr1&#10;CVAf0M+xAUYdOO4Ex8N5kkHM+5M7D3jl+vAd12efXoP9EhLKtjgejpGgXaB9AM6zPSw9ijRoR3L0&#10;fNaI271N24AqY7fSHZnEwfTss89qufDqcfXTcvhQUEjuA+WcN1nyRRq+bGvftSHoFOF1jQHkjFZI&#10;T99j2j5sWyIjl2qZKzLZ5ABup/xSJvPz5+m2i3WfpVq+GH1A+79al99lIDf7jom5SbczX7936bJF&#10;2kaMMRnQ+fke0y5Qj7EVamho1v2X6LYm6PJA8t36nnvE/Rigx79V/z6sr5QbyjH3lWPnlREUdHpQ&#10;7pt1uf1m2ROQPPywH5L7QPllIX0lNDxRRi1YIff+7D2Zcv0WySyqkpj4askouE4S03dLlLZnubk3&#10;BXQMHJeKis167K2mvK9adUO3zIcAzGVUzy9+8Qv57ne/K9/+9reNnRsT/F5o0MvIH/bzwx/+UH78&#10;4x/Lr371q26fAyJQtL+M7vra174mDz/8sBmVQ0cu1+RMdZSOBKy/HnroITl06JD5X+Xee+815RCv&#10;dKvOkYXknSgLya2srKysrKysrHqaeEA93+jt6i5IzoRgo0ePkdjYRMGbNjQ0X6NQ3zNMv1KPh6xW&#10;MscB49g/AP34O0VjnIZjz0Dw3okbdDurJTl5p7jduyQpqcZkbn7/+9/377n3iKxrMmAZsfBxfHUB&#10;EZ/5zGekf/8Bkp3tMiArOrpAwsPz9Noy4ekYvc5r9ZUM0A0SH79OMjPnCd7vQF6yHX/0ox+Z7ZxO&#10;lH3gxKZNm8xIACBUaqpLt+E2kZbmNtnoXm+9mRT3z3/+s3/N7hf2BsnJpcZWxgGIHYn09IEmK/Xp&#10;p5/2b+kjAaLodMPqobj4GrO8bzJDsns3awCWAcxM0AnMdgK4DSQH9jJCgvLu6wQKDd2r9wngjL0K&#10;GbdYmQCmySDncwAz8NGxGwE+sk0+I7MaWEmWOuuw34kaBRIVlWI6OOjkwxKCLNekpDQtG4zWAEBT&#10;94DkZGwDackox/YkEJID5x3wDegnO5i6Ccyfq+EAUZZ3YDoBcPdoAEev1HDqMMcNCOfcWNc5F64P&#10;QTvFtcFuhWNM0+tTrVGp0aTXeaoBzpGRC/V9oV77flJQcIWx3MAH/0xluSt11113mTJERwo+4fHx&#10;gGTsVvDybg/KIyO55rR7eL3TEQEY555zbdboea7Tsnaz2Q6jFajLUVGHdFvbzLWJj2fC1/0nyi8e&#10;2DExQO0iXWa1geKhob6OipAQ2oONus0bdRsH9fuDur3l+jmje+K1HSmWqVOnnrCtoVPoE5/4hGRk&#10;0KmZpcv01bIKGKfM0YYDvQ/pK+XO14Hj81KnrHL8Trmlraddorwf0VfKwAEJCbvpBCQPj9TPQmZL&#10;SGiO1A0bK0sO3iWFlXUSm+iRnLLdklVymy5HZ8Macx2wnsnK2q/X+Q4DzKurD2mbVCGVuk5PmNiz&#10;MwRwp2wxcmro0KHmN69fvwHGTo5JRL/yla90ex0Agm/dutUck9fbbH4zqJ90ora0tJlJ1AHmgb91&#10;HDMdC5Q9OtRLSqrNbxrBuk1Nrfp/xGh5/PHHL8mJ1ztbFpJ3oiwkt7KysrKysrKysup56i5ITkZY&#10;YiKe4kmCxUpExGwDuIA7QJePLFUA5EBDADlwjEkCgW9AQUALIA1w9BEkdyIpaZskJw834PeWW27x&#10;77ln67333pPPfvazcsUVV5hMzaqqOhPNzX1k+fKrDew42ySETDw7ePBQSU8HJkwUr/cuqa4+IhkZ&#10;IyQmpkzCw8lSLtBrXarXulgjQz9Ll9LSSmOJwqS0HRWwjAy/LVu2mGOePn26zJgxw2xnx44dJpux&#10;pwBKR2QiUiYyM8ee8Fw+W5Ahn5RUaibYC2YZQ6bounXrBBsNJsAsK7tNoqI26XX2TWboy6YFLgMB&#10;CaAnZRhwCFQGkmM/wYSZZBADkw/oPSIrHKCM7QbWJ0x2CWSkzBPAcuqAD5z6ApiKPzdQGasix7KD&#10;TO8oqampMdmcgLUZM2aajqrQ0AQ9RoAsvtHUOSZSJICYgE++wwcdqMoxA+zJBgbkEhwn8BvAzvJY&#10;vbAMx8YxA0vJguc42Sbnyvaps5wHywHeCZajbrMfzoc2imx6X5Z7ePhYvaa7T4HKBNnM4eEleu3z&#10;JCWlWurqGg1ku9Cik4/r9/e//91Y+HS0w/TIkSPGeohRCQ0Nj5gMcDqrIiP36PEfa3cu2E35oHN/&#10;feW6rNVX/OTxIt9ggHBNzf1at+8z7ylrMTFHNPbo+ybdRrm4XNtM+a2vf0D3NcR0IERETD6xj4iI&#10;Xbp/tskx+DrNGGkSFrbe/zpaP0+X4uJi06ESeJ5kLV9++eW6jTjdBln9jPKhk4RJYZ2yDRxnO1t0&#10;H9iuUO4pA5QjOlAWaVC2yvQ7rgUdKdQTXzZ5eOQRCQndqrFU/9a6VddHvINGSnKmSxJSpmncqJ9T&#10;dnwjirgunAOdU9Q/rKXItGfizKwst4wYMbJLLZ9o+37729/Kl7/8ZdMeXnnlVTJnzjxZtWqVyaR+&#10;+eWXz+t4aH/p0CTDHysc5kNITq7X8+6jry3aHnklN9cjHo9Xrrlmhcks7w699NJL+tswQ8rLqyUt&#10;rVqPq78ZoZCdPdn8LjHXSEYGnTpe2bRps5nclo5HoDkAPTfXrefTqOuMMqMhCgrm67rjzXrcV6+3&#10;SQ4ePHjJjRjrbFlI3omykNzKysrKysrKysqq56k7IDlwpb6+XsLCAOSNgo9tRMREfY9PLTAvWQPo&#10;AhgDlMdpAGCwgcBmBcgINOIVoIItA+DFySp3YOENuu3ZBm4ygVpPFvDpO9/5joEdbnedpKeXS0qK&#10;S9LSmiU1tUmSkyuEyehqahoNgAauBANzZNPNnj1HsrIA5JP8dgs++wHek02alTVB4uI8+lxGRikT&#10;9qVKfHyq9O/f3wCdjgK/QAFrgPf4/hJkKfNZTxRQiQn98CWvqNhwAoSfLrze2/U+DDR+5AcPBq8j&#10;XHe8yrGqycubo8vv1jINeNytASR3MsmdLGyyqym/gO8ZGsBFYLYDjCnTLEv2N5B8oAbQkXJOACFZ&#10;F+hIAJX53LHkwJ6D7HM6l4DjbD9J73ecgXPcYzLf4+Kw4UnVutisx3mtvr9Ol6MesQ22y7Fgy4FP&#10;OceBrQognQxz6qoT7IvvyfQGgAM+yUDvr8HIDwA7VjKsj1UKWescE9tmX5ybc10IrhWwnGPgGtAO&#10;ZOjxXa7HCVD+CCYHRkzMfj2XCm1LYqWgwCWbN282QPtCidETDzzwgKxcudL4cl911VWyYsUK49/f&#10;kclBH3zwQa2DNZKTM8VkORcVHTMwl4zuk7PJIyOv1PMFkvfT7ykrPuCM/zcAOyNjrymfp0Ly3fq+&#10;UbcBJN/uX+YmSUjw6nYqdH9rT+yDzHGgcnb2AdOxk5NzUNubGw1cZvu5uVuFOQVaWlrk1Vdf9Z+F&#10;T9RvfjNyckr1WDN123SQlOsxXm2O04HjkZF7/cd1TJdxIDkdJ5Rvyi3lHqucVfr9EX3PuTIx6X4J&#10;CdtlthMRdb2ER1VKVkmlFFXVS2S07jN6sYSGUT6JbXou+/TcDur+Duh7roEvuz4ubqvk5+/VOtli&#10;Rr1gRdIVAvJS17D7cbm82n7TnpebjjTad2diUcooUPjjijqMbcngwUP0/rl0u21SXr5W7/Vh02bV&#10;1t4mePMXFy/X349qrQ+VBlS/++67/i10rhg99PWvf934rre2tuk5F+hxNOm12GbmvnBscRobH9Zj&#10;vVXL32otd159rTb16+jRo6aTi1FJjAqpqTlqlnXaZX7XOEdG7iQn0xFQJ9u2bftYo66sziwLyTtR&#10;FpJbWVlZWVlZWVl1h3hQfeedd4xlBRGY1Rr4+bnEhYQv3aWuhuQ82H/1q1/Vh2HsHYokKgp/7Kv0&#10;PTAISD5YAy9lLCaAb8BxgBx/swyTGDrWDYFB5i2wBMAHhCHbHFC+UPeRJ+PHT/QfQc8U2d9Dhgw1&#10;k+ElJTVIScl1Ul9/3wkgAFQoLFxigBVwZeLEScYX/GQBTcgaTElplMbGhwKAQvsAUADN2S4gJSnJ&#10;K21tfU1W+LlA8t4kgDYWMFynpKRqfb3RZJR/5GXsXKNH9PrcJdnZ40ynw4QJE4Jec0dMQoulQ3Ly&#10;QImLwyN/gwagF+DrBGAQCOjAYDJqmZQRCIw1ipMpDkzExmSEBiMr+I7PgYqUdYAy2yKcbbG8A9LJ&#10;4gZm07E0WYNOqHSprvaaNpGs4IwMoHOyhIX1k9jYQwaa4k39UYY6x8D2OW4y08l2ZzQHx8qIDmxA&#10;nGxz6meKBlCeesvfgHLAOcdPVjvfA9Cpx3X+V0A5k3BSb8m2d0A5++RaOB0I0RIR0SBMzuuzCcJD&#10;G/B61MBX3+sRrevb9Zxy9PtomTlz5gUDgmT7cn+bm1vF7a412bnp6R5JS/NonfUIWbwNDU1y++23&#10;mwzz04mRFUwcS8cXgK+sbKue0ww9pyl6zFfr+z16HsBy4PkyPRfaxAZ99dmUMEkx548XeWXlPaac&#10;1tU9pOsE2q1s1Xta6bdbOWCWAZbHxDAhZ62+7jX3musWFrZN29+NxrYlsOw7QRtBBjoT0jKK5WTR&#10;ltfXN+q2CnQ7+bq9Bj2GPRoH9bMjZj9O+Pbn2OnQyUM5przReVKg57ZYz+2jCTx95W+thISuleiE&#10;GyQ8Wq95QZmk5ervg16XkBD97QrB73+vlg1f+W0fx/Sa7NB9knW/XhISBus1q5XHHnvMf/SdJ0At&#10;owaqq8nqLtd2plnb7QVadnbqMew1me3p6cOMNRW2VBMmTDT/j3yctpfRIPwOkIGdlTVey9/p51io&#10;rb1dj6PVdPTNmjX7jGX0fMT/V5zHrl27TLmgvUlKYqRSvN7XBL0PxaaDiMlVaV9PPk4ssLD9Kilx&#10;a92o0HXL9ZgXBV02MFyuzQaUY7/y1FNPXfS/YV0lC8k7URaSW1lZWVlZWVlZdYeeeeYZSUxM1Aev&#10;BBMMj3eUkpJy4vNzCR4Ge7u6GpLTsXDjjTfqM0G6Ph8MlMjIG/QVoAYMwpsZCweyUgFtZJwC5LCj&#10;AMgB1ZZpnAzICcAalg6+DHKftzEg5ip9OM+QoUOH+4+g54mMu8mTp5pswKyscX6A0B7YEnxWVXVI&#10;0tIGGbsQhu4HDi8HUFx99dVSUOCRoqIlp6x/ugAQYz2CR+zdd9/d4+xROkN/+9vfjJ+6202Hgs+W&#10;pqzsBqms3Gc6Dch2zM+/UpKTm821xqaByeXOdG3wj6ejIS6uSMscIx7otHEguQO0nXDANp0+lHWy&#10;vamLTqYtZRcgTgZ2ikajBkDdAeyBkDwwAxvwSAcR9YR6BKCeoHWMCRgL5P777zfnAMCLjiaLvEpf&#10;d5wAi8DmsDD2DShnO2yPesUxjdZghAf1EIDNfgnOkcx1st2pr+yTzq55GuM18EcfrjFJY6EG5wgQ&#10;Z3vUccA5oJ1JP/E2n6YBOCfDGECeqtczWdLTx+g9OazHuFnI0g8L26ixVcLDt2tsM8cdGnq5vk/V&#10;++c6xR7kXEUdI0O1urpRj8ElGRnDtX4tl4qK9RoA5mtM/UlNrTCwfMWKlcJoimACnvbr11/PIUWv&#10;e6FERTEPA5OO0pnAuZbr8Y/Qz9dp0CFA5j1Z/Fy3Nfo31igbpbDwqNbbj8Chz/8emxFGLizS1yKh&#10;s62h4X7zPRAxOprJOut1376MdTLX8SGPidkiTN7rbCswAK+ZmaNN5w82UCeL0SN0HmVmch7pGk26&#10;vfZw3AkgeXg4ZYU2mrJFpw7ttDNZLfYyzmeUQUYY4Je+RsLC50pIWK7EJCRJeAQZ6/xebNTv9hlA&#10;zraD7/Oo7nOnHtc6XW6gXocak81/viKL/s033zQe53feeaex8yJrnNFAtOe33XabXjOv3pdqLR9X&#10;m85IMp/bX9uH9Lrv1DI10LTZjEo402TJJ4s6DPTGf9/rvaPdtoNFVdVN2tY16rJN8rnPfe6Ct/PY&#10;Dn3hC18wc43QkUt9SEho02uPXVB/fW3VKNL7UKif10pp6XXmGgQeI79xpaXXaxlP0/KZqr91g9t1&#10;Fp8u+A3Ly5ut5bDC/E9js8kvjCwk70RZSG5lZWVlZWVlZdUd+sY3vnHi/1AiEJKHh4ef+Pxcgmzy&#10;3q6uhuRkseJdHRHBhHBz9KF5sN4foBsgDQCItzEZqCka2KwAiACBfA9IAT6eDpID7ACLTjY5gI/l&#10;06Strc1/BGcWUI1saqwoxowZYyYZmzt3rtxzzz3GaqEzBIBjiHlq6gDxDSc/FZA7AUQAXOE7SyY0&#10;0NMR2YFM3JaZWSlu946g6wcPbB+WGSsAvMUvhhESHRHZwYcPH9brSeZ+lSQllUlsbKmJuLhSwTql&#10;trbe+KyTtXk24ApM7devn0RG4p0NKKYsAwUpv5TtQLBNAL0ZJcHy5Rp878ue9YFEAsiMrzjfk03s&#10;wHCWPTk7nc8I9jlbgzpEJnmulq1sWbRokWn/nDqIj3RY2KR2gJH3eEd/tH8sXahLBGATCxXqIRDe&#10;8VmnntEhgNURUB9QTtY5f3N8fE84x+ocJ+cGJGf+Aa4X23UCaMx2AMjN2lYXmA4kwHBV1b2CHQjZ&#10;00zWCTQmwzwmBmheKbm5ZcYS5UIAcmDohg0bTGdKQkK5sbNghEZgJxbvyXStqtoniYnVukyNsWDB&#10;VipQbAugWl5eoefDvcGipFKPeZhpBy+7rMJ/3sDyHP1ump47nYNk4QOSV+u5bjBZ34H7J4DcPqi+&#10;Wrfl0veFutxy/c63nMtFxnqZfufV63TA3GesVsiy5lp6vcG9+QGUdArU1NTLl770Jf+ZfCSu8U9/&#10;+lOpqHDptsgWrtFt+zLVTw0HktM+U7bofKEOMKqA8oKXuWOf4ljLALhZpk0jVo85QvdBeQHKb9Nz&#10;8o0kCL4/X/gmKCUDv0WvSUVQ2P9xRLtBmeA3hfaBtqOwsEqvQa3elyZpbW3VslCt7YnLdLydfK9O&#10;jpqaY1puvKbcdBTgMwcC81SkpJQJE5M69/lMwXEUFFylbUG5+d0Hal9IYa3Sp0+b/jaV6m/JUJO9&#10;np29X+8Z93GH3gc65rDBwT6oQO9NeVC7K+pSRARWbGl6XX2e+h0JOpfj40v0fZvpBLU6f1lI3omy&#10;kNzKysrKysrKyqo79Nprrxk45ETgJFlLlixp993HjQ8//NC/pd6rrobkXP+JE6foQ3CuPjjP1WcE&#10;oBugkMkKAWdkTALJsVnBm3yCBhCcjFtgOtmlwLZgkJxwssnJhCUrEV/zeKmurvEfQXABsBimzVB0&#10;t7vG+LdmZOAfWyIpKQX6mqefFcvixYuNpcnZJs/sqLCDGDJkiKSlVel+ff7BHQnfRHQemTZt2omO&#10;HyD++PHjJT29RphoMth6pwtgTnJymaxevdrYkVwqIpvyxRdflAMHDpj2YOrUacbCgI4RJuIEqAV2&#10;rJ1OZC7u37/fZBJHRABA6eChvJIVTccNcJjyCVgmS/YKDco+QJSyzmgKADnfARGdSWj7aWBxAkRk&#10;Haessx0HkjvBPvgcCwusVmK0jsVKeXmV3HDDDWZSWARA6tdvgNa9LP3+mlOgIhERQd0BjDvWKwBy&#10;tj1WA4gN4Gaf1DfOD7DPMRMAX8Aulix8z3oEx8c6QE98yoHgybqvWRIZebW+TtbjGakxQo9tmISG&#10;ztD3N+j7ofpdgeTkzDxRXgF+eHGXl98uJSW3aBzT+jDPQMOxY8dfkPoJAH722WelT59+ut3qoEAv&#10;MDgmOqcSEiqlrq7ZtBOO6MA6duyYeDy1kpjI5Llk1jJR8UY9930G5JLZHR5+vZ7vAL0uufpKBwEZ&#10;9lH6mqLLjdR6eigodOWztDQsfup02TQ9hmq9PjfpcdxjvsN2BRuL0FC3Ae3sk0x8OhpKS28126AD&#10;AusWwtkHXtFYw7S0tMoLL7zgPxufuD60m3SqAf/T0hgNgeUKmey79Fx2mADG4yPPe6xiQkIo1wTW&#10;QNgCMeIB6H29hm9kAF7+XA/AKpnxISGZ+nec6biMjiaTPE/PY1XQshssIiO36jaAt+ny/PPPn1NH&#10;IOswmt/FJssAAP/0SURBVGTkyFHCqBsmoMSKhsknc3Kma/kbq+WkReLj8/QcYiUujjkkjrW7T6cG&#10;vtq3mPUTEnJl4MBBxpKHtvxMnTyUSzLVyUIPvt3gwQTOgOShQ0dc0EkuGTkxYsQoPZ4Kyc2doWWI&#10;uTA+oddjl97T9XqvDpy4F3TShIeP188L9ViqT7lGNTVHtMxkaFkp0WvrswvqaDBhKZ0NXeU7f7HL&#10;QvJOlIXkVlZWVlZWVlZW3SEeNE8OR8G++7jR29UdkBxrkZiYAn0Qnm7AhS+DEmAC/AOaAAwBgyka&#10;wHMHCno1AI94LPNZMEgOiAPqAWGWawDcwyU/P/+09wv4cejQIWlt7asP+eXG9zsubrI+2C/UY1yk&#10;D+sz9ThbNLL0wT5JMjOzTMY2oxSAROejb33rW/pw36oP9307NGTeCSZnS0qqMz7mTOKJnEzy9HS3&#10;5ObOlLy8y/V1uhQUXGngHUPSg22L8GWSl5lM8ksJkjviPgKPAcl//OMfjWUCGdcdreNk0zY29jEA&#10;Cn/gkBDAN/7cwGKPRoNGX40mDQA25ZLsaUAylhpkEOM/7sBmyi+Z42QS01kEUGY7AGY6kyjnTgSC&#10;cqA01ib4jUdouS+QJ598sl1WMwC5thafayD5OiHDNxAo+kDWMQM2P4LkZJSzr1kaAHvgPXA8cDJR&#10;luPYqbPUYTJ+8Swno54JQfmcTHPOmQz3ON3/FANCP9rvUQNYAWuJidv1MzKKq7UOJvozo4OV3+NS&#10;WLhYkpOB003y6KOPnne9RGxj69atgg1SdvYUrT+n9/h3gizYoqLFpoNt7tz5pi5x/SdNmqR1PF3P&#10;I0PPbZye4xp9xT4FO5F1+h4LmV16zffqNdmqn3MPyfSP0Xqcr9ssFewrsFoiKzxwAkOyvUtKVuq1&#10;A4JjoROm20jUNgwv7CbJyZks+O6npvbVzwt0GfzpNwjZ9wUFR6Si4g4ts/sN0ExO3mkiPX2Pv/Ph&#10;Oj137IZGnOhgJouZDkWyqefNmyeXX365sQopLi7WfQOwyXqnLBDOqAjOk0z4jWbbnLuvbGEjhIf8&#10;MFMOuP9OZnhMzCH9fIaul6fXJl7mzJlrJrlMSkrT48/Sz8abdZyyc6YID2dkRZK+RsiUKVN0W3PM&#10;vATf//73zTl1RK+88soJEAwcp+MBz3buOZ0KtK9MmBkXR8dYrh5fnik3geXjozguTERJW5GUVK/H&#10;6NZrkqTXJ1G/azHHyISXp+ugY6RERUWNad+Dbz94cKzx8RXGPudCdfTSRlIWSkurjDVPoDd6QsI2&#10;vVfrtay1n5QWy5/w8CFa3gtN50Jgx4/Hs0OvQ66uV6Nl9sYTn3ckmD+ipKQ66KgHq48vC8k7URaS&#10;W1lZWVlZWVlZWfU8dYfdytKlSyUxsUQfhIfrMwJZhEBC4B+QGxgHRASwAQcXazgAnCxzZxJPJhLE&#10;YiIYJAcwknULVEzRfUQZ0BTMgxUQBlSrq2vUB3Kyx6dLUtJWfXj3TRDIUH9fJiTw6mr9rFK3B8yI&#10;N5P4kWl8PvYkrI+VA5YGZ4LYJwcTSpI1x9ByfHABFb/97W+N3UdERKwea6YBEE5ERxfpNW+QsrJV&#10;BuwEbgv7CKws8JElI/RCe9VybMDCv/71r/L+++/Ln/70J5PF2FEA3dPF9Vq2bJnk5tI5MUuys2dq&#10;ucNChTKMVQpQGShOBw9Bx1CtBh7dgHAAHhnlZOIyUgKQDoQGtlE/AOjARNblb+oB9YSOI6fMA8ex&#10;qRip5bNAy22WludcmTVrlv8oPxJwjA4hQCPZu9HRwUFjdPQhUwd8AJztA+HxDOdYsb/gc74n+93J&#10;OqfuXavBOXD+dBYAxPEy5xX/cTrAeD9a908280eQnoxTH8DdrGX1VsnPv86U5aioWElOrtYyukjw&#10;jaeTCO/4srI1ep79TQdPQ0Orme/gQvkRY0cBFE1IKNF9djyjlXpM5rnHUy2bNm0WLDliYoDXSRoD&#10;9XzwT9+isUn/XquxWs8ZmxRgOW0OE5PyyoSYqXLllVeaNgqvZzKYGfHBtcjIGKjn3U/i4shMz9B6&#10;n6ARr5Gv2yvV7TK5JZYuafp9qrYDzAMRYz6PiblG19+r65OxvUnXwaqG/fpe8TePjFyqfxcZi5LP&#10;f/7zBo4zx8fkyVNMFjN+2FgSMaIlKSnf7JsOSV+biw8+57dDY4sG/uE+P3V85VNSyOxmMtoUjSjd&#10;5wDd3zV6LEw+ula3hR0QWfHp+j5OBgwYYEbdrFp1gx4zk4Rm6zol+krnwNF25TYwmEA0LIx5LuiQ&#10;itZtJul5e8xxY5PCJKpc35deeumMHSu0V7NnzxYmVs7IGKrtb3APd2Av2fmhobM1ynT/habNBYp/&#10;tMzDgpc9mf1RUUV6fHjF1+q5EpV6DarMMTJB7LRp082xndxWYv9FxjQ+3IH7P1twfImJvm3TDl8I&#10;cV/oRGE0FBNvBu6Pji46vGhLTr03lPkyvQ7ts8mZ2DQyErsht+lQCdze2SIjY5iUllYb6xer85eF&#10;5J0oC8mtrKysrKysrKysep66GpIDIphwDDuTmBivPiMA/fBbJuMw0KsYuwr8irF34DNgIJmt2DQ4&#10;oBGfcoCcAwuB5pwPdg8sgy0EkChRGhoa/UfQXoAC7BlSUkolJwe7hu0GEAGxACwnA5joaABXg0aa&#10;xMdn6IN5qzz++OPnDHwfe+wxcbmA5CP1GM+eqeoEkCYlpc2AQYbeM0Qf65WMDKBLll7XOj0PbG1m&#10;ajC03Svh4cDyEmGSwcDJ0PC0xeO8tfUj4H6hBBwn65QM9YULF8rsyy+XOXPnGs/mW2+9Vd54440L&#10;DuW7WlgN4EWM/YLXe5dERuKxDASmkwbATTkkS5yOm0UalFkgN+WaskuZpqwDlIHIZI076wEeqQtk&#10;YJOVzedMWgiEZuJLPPenaDBpplvLer6WU5fe4zGSm+sy1/xk/fOf/5QZM2ZqmWBegLlazj+yQmhf&#10;1m/S77FZAb5T94DkgE0gOXUUwA885xU4TgDKCY6H4w7ViNSgs4BOL8A5QTb5tVpOsWLw2Y2QuQ40&#10;B6RmZu6TsrINkphYJcXFbq2jY41VCRMcAhDT02v1tUrP0WNgIQCZSQMvpM8ylhfAYI6hoeGjzO2O&#10;RGbmCJPxnJtbrK/lem7YR5TrNd3sv77H9D1WIvv1nIGqTCy53kBBLCbI8M7Lu07rpcvUayZ0/OUv&#10;f2kmhBw3boJUVdUZ0JmbW6LXLlG3w2TSXKvl2p7slMLC7XrcK/XzOVrvmTgxU7cfr/uM0ePJ0Wvs&#10;kbi4+WafXHOy2KOi9msc1Dign2Fx4tLjStDjyTF2RGQLl5W5td0p0bavQbKy5phOiqSkhbqPibo8&#10;oyUA5ID4TN3GMN0/gBQv6sO6D/yoge+LdN+D9bgB6zH6GXYydCKwbqYGoyCS9fN43U+ynu84k8VN&#10;O7Fjxw7db4UeQx89TibILdNtXK7bOtiu7BKUq5CQGXpMdKrG63uXHscsvT6btcysk/z8uZKaWm/A&#10;9/DhI9vZ45ysT33qU1r+vFrH204LyAksa+h08F3TK00nAzDcGSVEJndJyQo9/wpdhs6sQXqc1+o6&#10;u3T5bRqr9fzoIKLzp1WPzSVjxow9xeqGTGnqQ2bmqFOO4Uzh9d5pRru0tvYz7cCFEHN48NvBPamt&#10;va3d/nyjBtbrPT/Vpz46Gk98suiZ8HbriXXoxMVuJSQkW89/d7vtnSn4TUtIcGvdqDcdxlbnLwvJ&#10;O1EWkltZWVlZWVlZWVn1PHU1JEc8VONxGxZGhi3AjSxbsmOBcEBDXh1fcgA6IM4B5QRQEFAIRHSC&#10;bHSyzH0+xz7oCFR0SXh4vPESD6b77rvPn53ZKgUFh/VhngxyJgI8NfPNCTIsQ0MLJSoqS9LSSgzE&#10;YWLHcxFgxuttktTUgYJ/cLCH/2BRU/P/s3fecXZd1b1nei93eu+9z2g06r3bKrbcJKvYlm1Zki0X&#10;9Wp1WZblggvuNgZCCC2h5REgEAghlEBoAUIIJPASE3i85OWTvJf3/tnv911ntubO6I4k2xp7ZJ/1&#10;+azPuffcc/bZ/dz9W2v/1mPKc5+bNm2me+mllxzBJwF7oFfIzNyiMuMVetANURfA87pe+a5R/qsc&#10;9C49Pc8770WO0QKvYzz9L4UAtP/85z8378se5a25q9c1qJz1PRNdffdE19jV5zq6e92UqVPd+9//&#10;/gt645Me1+DRCSgNxQzpQyMCMHopgf3XIjwXr8WGhmb1mQkuIwOvaoBsPKdXSfulGGzor/Rb+MLx&#10;/Kafw0EOkO6BcQxGM6Vch5c5fPqMEfozoPtCKTQc0V7p3hjEOCpVW/e6trYHXXn5derX7e7hhx8e&#10;zOmQYLg4fPiwy86GP3qa+sQu9Y+A5gINAM1jOk9ZALwByQm4SN4BHHkmdBmMU3aAeGAcb3KuBVgH&#10;TGcMopQBwwH0LPxOWVCAcsBYaEfg096hPrtdZdjlCgpu0bHB1de3WRBdvMOhxsC4MnPmTPMsnjFj&#10;hrv22mvdK6+8Yl7Ol1p++tOfOjjm4ZmONQbPpwUF81SHgNL1Gl9X6lijup6i+o1lkHhEv7FjJQii&#10;2dPzsoGp0HFkZXWqrLPMmzhaAPA/9alPufb2Ts1BDXreHAMXo/OA1zABOaFTKSu7S89uUj9tU53i&#10;4QwoDSDdr/lgq/J3QnpSn+9VXmaqLfDWZhcKO1JylLcktQ3gN7sP5ur+HUpvj/r7Pt0XeJ8HIPtW&#10;3Vuu65KlefYZL+mEhPmm7MTBqzs5OV9563Z33XWXmzdvnvoqxoSI0sxQmlmqs2Kb05544olhRjQ8&#10;6qurWzVfTtd8B1VPrdKFQqZNeVyl52+T7tTn1XoONF7szsjV7+06t1V1NRx0BfDOz5+r+mvU5173&#10;jW9845y5hDkRWhnmV2htou+PpYEnOcYBjAK9Otaq3nfabwE3fKd+r1J+lunaoV0UBCnFQFRV9bBd&#10;i8c5ntEVFS1u6dKlw3jKmQOhTIpEmlVPzw97/mhKfyCWRXZ2nVu//qZLNtcH/bBPdTj7nLxg7Al2&#10;KexXWYcbnKHTSUiYZPVTX3/f2XtIg7gO8fERV1KyyvIdnWYs5RrialA2DICXkm/9nSwhSD6GEoLk&#10;oYQSSiihhBJKKKGMV8G7GdDtIx/5iC3KAZYuRuGAvtzlrQDJAZRbW1tdYiKUFIBoABmAg8elAG+A&#10;iPAYA5LD6Yw3IOe8pzkA42YpnuRQswDaAcQBTELlgMKdjOdumYtE8sxje6TQ7kuWXOGKippcY+MB&#10;F/Cn4ul4cthifqSmpkIJ0azrKvW9zjU0dBrQ+3rkRz/6kQVri0Q6DUCJBQDE0sbGfS4/v9WCfl53&#10;Hfzj0AAsNE/BpqanXEbGfocHX1LSIRfN25uSAgjWrjJUu9LSqw0gLypqNFqJv/mbvxnM1RsXOLqv&#10;uvpq19LV63rnLHI37D7mdrz4cXf/R7/oDnzo8+6Oh19wC2/a7Jp6+l133wQDbaFjiSUAQ1/96leN&#10;Q3jhwsXqO93GxwuAOXnydAPaoIOI5t1+M4R8wUu/cOEi9YUMAxwTEuDeBtTGixqQG7AYEBu6B46A&#10;zPCM4wnOOTzFOUeAWvj48cb2nOSe3xuvbK4lmCMczXul6/V9mXSBFI9ydlxc78rKTjiCLebktOnY&#10;Z0DvSCHfX/jCF1xv7wT1hwbleb10n8pw3PoLRiI8vAPQm3xwBAwPAkoG3OqMwf1SdoCgfMbbnPHJ&#10;WCXPGAswVAGMUnbKTDqMS8Y9dYRxgB0lM6VzpNDANOkYUV6yXEVFlVGoQNPjBXCPoMnMv2O5CwFQ&#10;Eu9h6hLQOtY4jKXQraSkQBeRr/G13tXUbNT3as13cwwYjJ5Lhsblg2oDaGZu0z03qR2v0bhcpPMl&#10;joDBTz/99LD+DQhIMFYoT9g1cKFdKOQf2o+cnHrNEyV6ZkT5oY4rdMSjmcCZVfY5KalK8wcGt17z&#10;go6Ppz9DowJATjDVg1J21GBQ3Ka2gi4Ggxwg6CPK8z06B3CNh3uZdIj2KdBil5mZ79auXWt9kVgA&#10;jG/m6Oeff969733vs1gNtLkHhb384Ac/MMNgZmaTeR9Ttzk5E5VmteWb/CcmEvAUIwxjC979FZZP&#10;AGgCvY6sG9oLwL2srNWoV4hHEC3/+I//aCA1FDctLRf2bB4KVglF1zwrc1XVTQbkEqAzoMOZorY+&#10;rjrzIDmGkr2Wx9bWIWMpNCQYafCOxpvd1wfHu+7aqvQ8X/6Fqbq6uwmuOtPeV+95z3vOSy/zWgRD&#10;b2cnO2lmmjd39DNbWp5WW8Gxf+57NS2NPj+gegAk32bXY7jlvZSTU+7y8orNM7y5+fAFgfLOzkd1&#10;/WT1iS4r2xuhQAtlSEKQfAwlBMlDCSWUUEIJJZRQQhmP8uqrr7quri4tgHPtf2p8fLz9b70YZfF8&#10;ucubDZIDarGIhSIhMTFXCvgH/QJHvP88SE6+PDiD5yxgISA6v3kFlMMbF+BtjRSwHIAc7124ktnS&#10;nuGmTZsWE4AFhMF7MD+/09XVPWwARXz8vijgYjR9RPleYKBMfv50Lc4b3KZNmwZTfW3CYh5gBj7w&#10;0tKVMQGAWAqHeX19h1ExABpnZNQZoAKYgBJ0Dw9PPMoBPQMvxQd0Do7eG9V/S3Qu25WXN7lZs2Zf&#10;UpqVX/7yl+bt29TZ66ZfvcY9+uc/cS/+zf9wL//kX8/qSz/+n+65773qtr/4MdcyMM2A8ieffPIc&#10;4Aav55MnT7pJkyY7OL/hh87OxpN0ksvJ6TLqAIKt9vRMMGoRaCneDKGuCJ43MDBJcweesxh04IGu&#10;19HTi2C08Z7e9G88xjH6cA4Qj2v4vlYKGO0DHUYr5wDeoTfBWxwAEK/rM9KHpA/qOzRD8D/f5yor&#10;T7uiosDwsXnz5lHblHq98847XU1Nq/oxlBWML56FelCcHRx4f+MljkEKgBxAn7weknIdyhhk3AKQ&#10;Ex8AKhm8eCkn1wKgt0upJ0AxPEgB9gExE6SMcT5n63y+8lLooCdJT4eqosY1Nna6xYsXGzXPmyl4&#10;r0PDQZ+D/zzWOIylUHnEx2dKm117+7Oq4zs09s4PkqelHdf1GAoArD1wTVvnqy7y9PwuA2q//vWv&#10;W5tCPzJnzjyNBXigL46SAqC8uHip6jfXtL5+u4G37KJJS6uT1hrgXFGxTvPH3RpbGDIrLQ+BMWOm&#10;8vKAzY8A4rQjQUfpp3FxR5WmLxtBX+Ezh/qn3sBsPLDR5uYjrrPzMReJNJmRBoD8tQjBQ3lnYRwI&#10;KKpeMG/whoY9rqRkhdKdYuB+QgKe8gXKY7CjBs9u76V/br0QRPNR1WWHjr1GXxUtGDIxImZnd6k9&#10;z5xz/0jFezrglN+v4wrVS5XyusjAX/KFUTg+fqM0eN/ggY+BijzC4R0NCPO5pmaT8l7vbrvt9mHj&#10;GQqWKVOmqX82qG63WPtG52O4vqL58zq1f5MZVn/xi19csvn+a1/7mps8eZr6Ub+1bfRzyX9pKRQ+&#10;fofWEC1OWhrGhC59xuBx0K6vrKQ/Nmq+n+Lmzp2rPtpu7UkMguh0oxUqm7y8qbq31S1cuDCmcSWU&#10;1ychSD6GEoLkoYQSSiihhBJKKKGMN8EbkQWjB4lfq4Yg+WsXQA62Q+fk1GlRu968IPEsDLxK8SiH&#10;nxkPWjxrOQ+IiMc5n+Fl3iIFwAOYA3zj2hVSADmuA8QDUISzPNM1Nja6b33rW4NPHy54tAOSFxT0&#10;ayF/QvkgYN3hs4v482ly8koDPwKvtzr1o3mDqb52wTty6tQZBrZXV28yb7pYYABAB5QsFRWrXWFh&#10;owF4BEEFPKYuR14PzQLAUBCYD9AG/mH0Xq3Nql1KSo678sorDXi7VB65AIt4hberXmdcs8499a1/&#10;GAaOj1TA8y2PvezqOnrc3Hnzh3HJ4jF8+vRp44UmKFxJyTJ9PuaG+KFfMVCGsufmdrva2nbVx8bX&#10;DLy9VgGA+exnP2s8vIWFBHvFYBJRf6MPAyQDlOMtzu4IKFKmSf2OBww+eGIDkgM+4g0OMA1FCeAy&#10;tCYYg7wBCJCa3/Eyh/OZMbLYAY57oDzw6sYYskX1tFLa7KZPn2neuecTOImhIaqqatG9APlQubCD&#10;g+f5YJx4fXuOdcYg+QU89wE9yTMGK/Lgg4jCv05Z8Rz35wHaG/UcPInvVN/jXoDXZIexjF0QZWXX&#10;qi1vdk1N+2wM0M4AzhhEAMCYN95MrmEMWHDpl5Q0KW8rlZ8LxwwAqMzNnaxyZrmMjGV2rrEROhto&#10;Qfp1jMXNjFc2Hvf0HSh3JqlOrpGu0Ti9UvU13WVn99g4nzJluvv4xz9u/OsYyQAHR/MiBqDs7HxB&#10;9fmU5pVHVIdnNB/AA5+v/GU4+PMZQ8H1HIPPAM/QPyUl4Q3O7gjfdzfo8xDIGYDk7DhAT+rzA2rX&#10;YNcKxoDExG4dq/X8A4PPGNKCgumOoJlf+cpX3L/927+ZYri5GHATA8E8zRW0S3HxYqXzoMo6BH4D&#10;8uO9nZAA5c1h5WOX8rRPfekJq5PofEQr/Y+AnhjlogUueHaLBCD56Zj3Riue4N57Oj4emplC6+NJ&#10;SfR3DGPtqqtdZ+suMDRss/cP7TQyPXYHQSMyceKUYR7SzLWPPfaY69DcmZfXYvMg+aP9gntf0Th6&#10;zowovGd5Z+CFDzZ3KeXVV181I1ZBQav6+p5heUcxTBAkNiUloKFJTIT//gGVd5PqpkbjpElzN4Fk&#10;FyiNRt0zYDsneD+z26CurkNjqsmVl692zc33W3tTztbWo5q7btVvnWrzVrd8+VWXdDdUKCFIPqYS&#10;guShhBJKKKGEEkoooYw3+cM//EMt0vBkfJcWyGVGoUKQQSgULkYvFafnWylvNkiOBxtbx7OzW7SY&#10;f14L6GdtYQ0AEXjjAhx6fnEAckBzQEUAcDxxOQ9o0yXFOxVQifN4kANCwHMMzUOyq6mptW37o4n3&#10;JC8oIHAmgdPYEn7sLAh0Pk1MXKjr2Ua/wQCMvr6BwVRfuwAMQdfS2zvRwTFbUrLcPBuHgw2vGB0L&#10;YGJ+fpOBZX/yJ39iVC1wEgOkDL8+AMngJAYkKyt7UNcddbm5h3U85nJyrnTFxfXuoYceGszFpRFA&#10;zCVXXOHquye43e/7tHmMjwTGR+rzP/gXt/CmLa61q9edOjXUBykfgUnx5K2ru1ufRwMD32t1A0c7&#10;nof33XffJaMSiCWAU6tWrVa/aVC9Xm3gGtQSQf/DQAOgjfc3YDMgcuDpHVCvAKTjaZ4kxdsa8Jhr&#10;Ru6S4B7AZUBmAmOSFjzlgOSA1Wv1zH0aMwDpjOFF+gz1RrPG1AQDUQEdLyRwG2MoCehiCJxYL+2Q&#10;Mh5b9YwqaRCMMSgfIDpGKoA9gP3o/FIGyo8hgFgC/B7EEQBABTyPi8NLeqkUoJ3xnax+eMWo4CXn&#10;4ebGS5XYAfv37x/M+dgL45L5Y2Bgip7fZuB9rDx6Ja8tLUdUl4CiEVdZeZedh/4GWqaEhFqXkgLn&#10;+tA8QsBGeKsDEBpjxBbV91GHtzbexQC8ubn3u9bWh1x5+Y0au41u4sRJbvXq1ep3zdLrzskHCjAJ&#10;KJ6be0jP2GtzW7CrZJOegXd4kvrvHBfLQxevZDzf4RJPSYFKhX4Kpz67FYY41fEKBuiNi6Nv85mA&#10;nwQ7xtMcb+qFur/KVVdvOOcZBQUL1e7lFpB13bp1BoayG4fdJBfycuY3DJ+LFi0xA09OTrfSWmZz&#10;BF7rmZltyjN866uszGlpe1WmxzR/nJ8yBwAWQyV83dHCe+Kqq67Sb626JvB4Pp/yHHjFCcIZGLYY&#10;O7yjMODyfmNXxjHlj/ECzz9g+TZdv8OA/HPTfEXt2K2+1WmBpqMF2p0XX3zRxnx+fqXK3mhjBU58&#10;gnrm5U3TO6XDxs7s2XPNuHcxhojXIhhY+e/A7rD8/GnKiwfph7S7+yX139PqDxhs4Shn90GnNEvn&#10;CvVeazGjD4bfT3/602cD8FL30C11dfVZGQoKiB/SbVpQ0GHGM3ZZ0HcwZoRyaWXMQXI6IwElXn31&#10;VdsqxPYI/lx/8pOftD/jf/mXf2lbOXhRYdUdS36tN1tCkDyUUEIJJZRQQgkllPEm11xzjf0/TUlJ&#10;uaDX5dtV3myQHOCzrq5di+L5IxbSUIRsMi5cuHwDYAG6FYBBwIaVUgBxzgFIQs8AMA5VA4Aj56Gj&#10;AEBMVhoJBh6cT1hvzZ07T3lp1IL7HkfQzqSko8NArFiKl2R8fIuur9bC/j7zJJ8xY9Zgqq9PAAUe&#10;f/xxN20aAekCWhGoXMrLr9X3a/R5ssvOrjVQAHoU+HsBSLq6oItpG1GXF1b4iXkOnrKXUgjKihd5&#10;54z57vnv/0tMUDyWnvxv33KNKsv0GTMM3GXdvGDBQgdffFXVLTHLMFIDoBz+6AmWj0sNBnkBOIUT&#10;PTu7U8d96hME3wTkZPcDFCmAhuxwuEsKWM4Yw6scgJw+6494mAOQR3PtjwTK8RRHAaahRAm8r4Mj&#10;nscYhKBvyFddVbnly5cb3zjgEgH17rnnHrd06TI3f8ECt3bdOou58Hd/93dWv9QP2MTVV7Mbospl&#10;ZtLvOjQGW2wcZmW1DQKQS+2YkMD4wkiFNzlgKyA4tCuA+IxRjFl4pDNOb5RSpgAkx+s9Lo78w8c8&#10;SZ8BBvFoTr8ouhCohHJzW3Tsdj/84Q8HW2Lshb64a9cu19wMN3mLa2ra4/DOjQb1+Yz3bkvLceWx&#10;V3UHdVeB5rl7z14D53Xg3TxR80cANENZkpR0teqCvgNgiPf+SQOaU1PP6AhH9R4DXIPnvGy7SAoK&#10;mpR2ncY988G6s8/wimGsoADP3SCgZnz8HgflCF7VcXHQ3wSUQElJZcpHg4H/nqqDZ2Rnd+t6PP5v&#10;Uz726x7A3WoduT8aJIfqh3bEKzow6Hhv8qBsy/W5Snm+cTBtPJtfNm/pxMQ+/Z7u8vIqlddW09JS&#10;6rfTTZky1eZuMLHRxjDnwc5uvPFG29GBJ3Fubp3NxQkJBBjNU/7wMj6kNM81IMZSqFTy8urdihVX&#10;Dz4lEAxuW7duNUA+KMvo3ugoZayogAqJYNQYF6ATYxcUcQMYQ+y0GBrngOW0PW2VlXXQAOXhaQ6B&#10;5IxrL3iVM5YPHDigua9D4zdHZc5Uu2WoftPsc1lZtepzilEvvd7g0hcj8OVfeeVSzRWNep8uUBme&#10;tPYeXo7Ayz4vb6/yB498odq9SO+zWUYldPTo0Zh0WbQ12ClzGQa9BZrLUAJm33bbbYapvp2w0/Ek&#10;YwaS03mJRozVk6AqbW1tmjT40ze0VTNaa2trzaKGBRxLj7eiXM4SguShhBJKKKGEEkoooYw3KSoC&#10;aHqXeYmNFaA23uXNBsnx3ocWo6Rk6TkLaJQAXHV1Ww2oCYKv4X2LFy3gDh66eLKukt4gxciBpznX&#10;ADgGwf8SEiJKo96oXS4kgIZ4qGVlTXZQQMAj60Gg2IqH5yaHhy0UCAC4ACu33LJhMMXXL4AxGGt2&#10;7tzl8CoHiKWuUD7jPQ6VCWtL+itAJ57weXlNZ0Gui1V4bvFEJb1LKS+99JIF61x+566YYPho+vR3&#10;/rvrnjnP9fb1uV/96lfmRNbeDs3KFNXFhWkuUDzN4SWuqmozyoSL8aR+PXLHHZtceXmL6m+D+g0U&#10;JQDVBKqEgoS+Csf4LClepOyKiEihWQAcB6AESOYzvNzeY9zrSLDc83xzjjHAnAXohqdsrTTHJSVl&#10;atx0Wd1DN/DKK6+4q1eudB29fa6ps8c1ShukfKZtJk2ZasYRvP5x1MNTOienx3V0nDGvbbyhm5sP&#10;udbWk+pfTxvY1dZ20hUUzHWJiXiy+x0dlI/gpB1SvMcpFzs5CCpK3ofKBS1MXBwGBHi2uR7jV0Tj&#10;qT4mmBZL8divrW1zhw4dGmyJN0cIEAoQ2drao/7YYga+6upbXUPDTo3L3RpLG/UuWaxx2GzetJMn&#10;T3GVldBD3HA2793d71EdQ10C1/hcl5p6xMDy+PiAygQDQlwcbQ1IftzmIby/8/KODANN4V/Ozu7T&#10;+XKXm1vqiouvPPsbihdzURHUUQEHNN7o0YF7k5IA4uHOL9Qzpqo9q11mZrt5UXM/7Z+RQTDXFuVx&#10;v/SArmVXAGAvOxeGQPK0NNqUPo83Of04AMmTkwOQPDFxsYHkUOiQNuUgbykpAOvUQ47G6garQ3YT&#10;1dRs1u+LVMfNBpaDh10oxgBzPBzi7373u+16eLubm1s0LsvUX7aawSC6fs6nLS2HbC5fs2bdYOpD&#10;8o1vfMMMknl5BO88EvN+r+zaCeiEoNCBG71NekiKkQjDlqch8iA5hoWHVB8HVHe7rI6ivd7pO9nZ&#10;9fo8+eycxruCcQ4vfUVFi/VLKGzw0M/Lm6s27VTblaqvVhp4zTtjrOUv/uIvzBMcYwd54T3O+xzD&#10;Cwo1Fufy82cYVQ7ULx/84AdtziJmyIX+gwGEQ5H3s5/9zIwDGAyi6WdCufQyJiD5P//zP6ujzNME&#10;Fa8BcC4gfiEFWM7JyXF/9Ed/dFlbR0KQPJRQQgkllFBCCSWU8Sb8L+X/KYvNd6q82SA5Hr5QYuTl&#10;9Tu4evHEbm09YgCnBwUAzQCg4MQFYEhKAnxhazogIQrYBggBQIM3K1u3dzi21iclXakFeo0FJbwY&#10;wwfb12fPnuMyMmpdcvJSB2c3HpIeCBqpAFtwCycnV7ri4uUqx1RH0M1nn312MMU3JuSZdR+UHtQV&#10;fRMqlm9+85sGkOBA9ZnPfMa4pPEQzMmB67bA5effbV56Fws4QttSXd3qPvCBDww++dII3vDNXb1u&#10;9f4HYoLho+kzf/1Prn/hMgPJ2XV9//33m/GiomLtRZeJ6+rrt7msrDrzMATcvNRC20ycOFH13aD+&#10;BugFQI7i6Y1XdZ8UIBuPUehEALTZ5QBIznUbpHiesxMCz9Ihb+shDcDSQAHT/Dn6PTslUtXf8Zht&#10;Vj7q3OTJk93nPvc5yxv0OT29fa6uvcf1zF3itjz6kjvzpR+4J7/xc7f/Q593C2/e4mr0W1t3r/Uf&#10;KKYwwsBBfT5DC3Ub1O+9KjflgaaKI/nxiocscQJ8EM/h5Qq4lz2QTswAKEkubpcACphaUtJiO4De&#10;bEdCxiM8yb29va6pqUPjp8lBs0Rfg0e5oaFdeZxgxhnAQnj0c3M7VGdDXNlwc+O5nZBQ7gjqmZS0&#10;THWCF3m7vntKmvt1hLd5p9I+4Do6hscnoA1qa7cqnTKN/XxpryNOgf8dr3NiEOCVnJr6kOar4UGI&#10;k5Ju1zNKrf8wz8XHT9OzKpXXft0PXcxRzYX1ur9Hvx8xjY+HBoZ83qHP0YEX4cSn3wOS42UeUK4k&#10;J/NcQN+Jur/a5nLyVlx80uHdHhe3TPeR/wErT3TZUHZnZGW1msEBg8iF5nF+9/OmHwPMbeXlsalo&#10;RtOKijXmCR3LcEj6x44dMyMNhh1iI1BfI9MIAiZjBJgsxaAU0fdDVicJCcQZoB4ZA+y+wLAQgOT8&#10;npLyoL3DMjL2uba2Z6PSvEt1Veduvvnms2WFlqazs0ftVqexO0v9hKDN7z1bhxgWqXfasqysxbzz&#10;f/7znw+WZmyEfAHGT58+3cYI4yM9vdbqi37PZ87x29SpU807nHtCGb9yyUByBiYTI9xK/g8nmpeX&#10;Z1G+16xZYy9tPMufeeYZ9773vc+svgQl4U/qTTfdZMT3VVVVGjABsIzSkbiWbSeXm4QgeSihhBJK&#10;KKGEEkoo401wZuH/KYvfd6q8WSA5i2ECnT7yyCNa8OdpbZDukpMrHJ6GKPQORUVXaAG93xb4eDTi&#10;qR0fX6PrNuoavC636/NOLbbh2A2AJBSvSQClSAS+3yYH5znrsYsRPNFYi3V0QJMAgHWldJvWLA8p&#10;rWhw/IzygKf5VD270sCp8vLrzYMP77mxDhgGSAc4fu2116uOOs2TGf7pjIxS1UuOtNfAmYKCY66l&#10;JfD+jQZvohWP4YyMOn2e5H76058OPuHSCKA73sqLN9xl4Pd7/uof3eGPf9lte/6jbutTv6fjR9yh&#10;j33JPfnNXwzjK3/Pt/7RdUydZSD5q6++6u644w4DdwCIzleWkQrlRXp6jbvmmmvN6/C1CH2BIKrw&#10;eeOZeurUKQP92f1A++K9ifc+XtvJyQBdeEMDDuNRDcVKvxRPUQDgSVJ+AzD3oPkCKaAi3uUY6Lge&#10;MBlP8eGA8nCg3APO0DeQVoKen2mA3dVXX2NrbUDj5557znX19rnWgenuluNPqO5/ebZ+vVLnR/7o&#10;K276yrXGAd/W3q56bjAP3lj1GUvz8gD32eVBXABokFZL2eVB2TBmAZJHg/yBl/G73nWTFEMBdZGv&#10;MVVrAfhiPSOW4ulbWNhulDJ4nr4VAtBIPe/cudNt3LjRAudu27bNQMvvfe97Z4HadesIStyouoVJ&#10;4IQBsFlZXZo/Iio7hhOMJrALEGsB40Jg7EOZz4gfMNo4xrs/K6tGc1BEbQGX8z12niCdzIMA5HiQ&#10;R89fwRx2Qr+xQweQHCqUB3TupOaObn2utrHG+AlA8i7NJ4f1OwE4/W6JBUo3GiR/RHPhUaUFKEz+&#10;oQ3xgO/dSqNaabWYJ3R9/eNKD+/2W6TV+lznGhq2n1M2lDJDAZOd3aoy9V30XO4FL+Pu7n7VT7O9&#10;R2I9Y6TCG89uivb2PqMEiyW/+c1v3JYtW2zc5eV1GtUNfRKAurPzceX5uMq1SuUjaC/vuEzVz3XD&#10;2iAxkd0jAOXT9fsJKWM78MAPKHbw3t+jZzx2Nl8Erm1p6XYvv/yyvUcxnk6dOl19pNWxk+l8xq3O&#10;zic0ZuaaIXfDhltf85z4egTDM+MBUH/atNmWd3T69NmGdbJ7ayS3eijjUy4JSA4vHFw5BQVYjYI/&#10;m3PnzjVPcP6A/O53v7MXGBPnaFYTXs5YvZmA4Ttj8vVeLhwHBgZs4F9OEoLkoYQSSiihhBJKKKGM&#10;N2HRyf/T8vLyMQ30N57lzQLJAR+hnsSLPDkZkIaAgAMuMXGuS0joM+AEj0ZAbnh38cDEExAAnQBy&#10;CQl3O+gHCP7FFvr29uccXLMoXndtbY9rDTbfeLYBWAEzL1bYso/3YXNzu55XprzBi77EgJ7U1B3K&#10;723K22yda9TnKgPIS0qucpFIEDQMx6ex7D94kAMsTJw42bxWCVBJcL329lMq/0HVGYH1yPc1yie8&#10;tgdUlvfEBE3w2Icfme3ueNvDJXsphYB63RP6XfPANLfxoedc/6IVrql/uitv6HLF1W2urKHbNU2Y&#10;6gaWXOW2PPaSe+lHvzPwdt/v/4nRgUA7ynoY8JFt+3V1BD+8eJAcQBKQfOXKa91vf/vbwVydX1iX&#10;//KXv3T33nuvmzNnruq0y0FFU1zcZEcAnnnz5rvdu3cb/UNxcbHqOqI69+AhVD+dUsAvvKThIoe3&#10;GyDdn4eeBBAZhWIDoBRAHXoWzzs+Eij3QHPgcRo8D/qGBI2RKgOiiGdG/r/97W+7GTNmuObeie7e&#10;pz/kXhys11gKUP7wn/3Qdc6Y58pr6tSPy9yFPMm9MvaysqBTwQDQpLzskAKSssODsrC7A0oPFG9Z&#10;AnQCmh+VQosETpKpsZRmwHxf38VR6aBQghQWtrkVK1aMyS6BixXqm6DN5OHf/u3fbK4B34mWL3/5&#10;y27SpGnqi+WaQ/AcJ84COwvoC+wkgJ6GeArsKIAyCg77e1xa2h5H8MZzeamjFY7qFvXDMtVJhz73&#10;OKgsuC/wIt+r4xDFCpqWhpfyPP1WqTmsQ4rBb5/On9HnW/RbldKZaIBvYCxsVBr8Dn84ux8wbNRo&#10;TrxnRLp4k9PWnpv8qNLbr3NNOhLY+DYrC6B/QgKUMq06X6l2XGDc7rHLFwDl1dUbNQc0GQ91LFoN&#10;6pz5y/Pre+E8Y5l72THT3T3klR1L6ffl5atUn83u+uuvH8b7HS08A6Ac6h28uCsrCRra6gg6DT1Y&#10;WlqzyliksmdL01VWArXuHVZfGFrj4jCSsUvqal0XUCnFxZ3U++0h1fX9Ou5W2mfMWFxUtER5azX+&#10;beYe8gCtDB7vBCuNFSQzWqlHDFHZ2R069hou92YI70MMWcyrYJconzn3Tv2vdTnKGwbJv//975/1&#10;RqmoqDBwm47wRoWBgKWFrSbt7e0aNEkajDnuhRdeGLxi/EsIkocSSiihhBJKKKGEMt4Ez+bW1lYt&#10;bBPchz/84XOAjneCjDVIzloG+gxARjyDAWKKiggId6/WB5tccvK9BrwA1OCBB1iekgKIcrWrqzvp&#10;0tN71D4lurbGpaWtc83NcJwGoCnHnp7nXVvbKaUZBHnEQelrX/vaMNDkYgV+1Pnz57usLAIh4ilb&#10;oOcCehS7xMRS5atC+SE4XK+LRBr07InuxIkTY77ox7Oxv3+yntvoystXG9DtQRCAFAAeACmCicbH&#10;r1NetxtQjmdpNFiCByocwPn5Tcab/MUvftHqiX7/r//6r+bU9Z3vfMeoXVjbwlk9EoC6kEA3uuKq&#10;q1xOQZGLlFTr2OjSMrtdRu5Ul5k7045pWd0uu6DJldZ3uPnrNrkHPvttN3DFSgv4iVc/cvDgQaNM&#10;wFvTt/fFaH09Za91t956cXQrlA0DzooVV6m/tal/4iU63TyAq6pu1vFafZ+m9m4zAw/9OD0dL2A8&#10;gOEWBggH+ETh2r5fCu2KB8fxuubId4Diw1I8TeH1BjAGMCV450iAHA14iwO+581SeKETlZc8m6+8&#10;ACCeOXPGKFQW3rTFPfOdf4oJjo/Ugx/+U1fR2OoINIkXLV6rseo0WjFKpacDhAP6M0YWSj0NEkCv&#10;/0wgT3/kemg+uCdJ92fpmRH12+teU9tiMGEHxfr168c90Ma4wdCTkoK3OPWEYYRYCnvVnkekeNzj&#10;Qc7OALyLg/qCzzqajzqWEiSU+aevb6LbsGGDgy4nK6vZFRTcrrF/jxTDGaDsI5ozT2uuPeCSkhZo&#10;HmXHTov6NZREB3TdLp3br7lju46NLjOz1XV0PKa0J+n6Kukq6RH9BvXVDF0Pjzi0VHco3ZG0K+yk&#10;oL2JGUEQ0mKVvcWVlu7QGIb6hV0Uxbq3Qn2t33azxCpbtNIf8/N7VN7eszt1cDplPsQxdfr0mQZW&#10;wxW+ePEVRnUDhQcGDOYwsDmCnJaVrdR1j6m+htcrfa+r6wlXUbFOY7zBuPnZrXMhYb6EB33Tpk1m&#10;sJk9e57xa1dXY0TIUj22qF4aVSftKrdvC68ENF2l+iG4LfPCHCn1xg6A46rj/dK7VO7NaocpBoZj&#10;uOOdhmCUIV5Fdnaj6vDRYeUJyvSSyvS4AeMEMm5vf9DqkZ0MBKjGeBBKKBcrbxgk7+rq0mSTZVtv&#10;vvvd78a0dr1R4U8HvHTNzc2ajNIGz45/CUHyUEIJJZRQQgkllFDGm7DYJVA+IHllZaVRLOCc8k4C&#10;y8caJMfzji3WFRWtWvAvcXV1J1xe3i2qc4DCWinetCielXjYATridVmua5a6xMR+rSMypGlaR1Qa&#10;YIkndGXlWldWdr0jmGAk0uFqaloNKCHw5esF0LjvF7/4hfu93/s9N3/+Apebm6f1HcEFc3Us1nOq&#10;9cyAf3jWrDkGVF5McNA3IoDXixYtNoCjsvImA8hGAiPd3U+ZxyRe9/Hx9aorAvLd6PLz9+m35xzB&#10;06BSyM+fpeuadM+A++hHP2rrVWhcoPQEbKNMBCeEC7irq99dccVS81pke//FCu2NN3hSUo6LT6x1&#10;keINrrzhQVfV+oyrbnvRjuWNp11B+R0uPbtdxxbXOGGKq2vvdiuuutruRz75yU+al35BwdRzwK3R&#10;FINBaelK1VOLO3r06HkDdwKgf+pTn7IAlhjKsrPz1L9KLPAngFp0uni84sVcUDBD/QCPffi42ekN&#10;aA3ICWjOZx+wEtoM+jIBDwkwCxhGf4eTGMB7uhTPXEBy+jvULNBVjPQm51qAdQKBslsgW5qs+phg&#10;Bj4v7GaH2gAe8vue+3BMQDyW4lE+9arVLjM7R+Wq1di8e1i5Y2l1NRQb5BXQH294PMqvlDKPeFAc&#10;j3KvfF8jJWApdRavfpivdBo0liernz0Z8znn6iuq/1lqh0733ve+d7Dk41d+8pOfuNmz52o80sYE&#10;daUuaEtPQePpZ2h/6HrYYbBN43a7UW2cz3jQ0LBbddHg1qxZa/jQXXdtdfA8Z2YSyLVDz5zjkpPZ&#10;VbJCOkPfW9VmAUCOEYlxQvyCnJxD1pYJCZt0H57jZWqXDRoDy3UOYL9ax9s0/+1Tnh6y8ykpNTpX&#10;p3Sn6Rlr9P0e3bddz7he1xOoknHAeEhWmsU6X61joZQ5PMO8n6EmiVWukYoHeEHBHF3f7T796U9b&#10;8MybbrrZQYkClQ3ANoE0IxECVzZobm5xkydPd7t27TJn1c9//vMGpJeXN2su79fv16rudqgPHXSN&#10;jTvMuAiVCbtquI858bW8O2CI4Dk//OEPLQDu6tWrNY/UGCCdldWpsjerbnZHAeSBYlRIStpgvwec&#10;9NAz9erzFCnvOwKP1plRDuOdB8gRQHzePwSPHb7D5hW16RGVZZnqY0BtDXd6k7U5RgkMf8xd06ZN&#10;f0c6A4Ty+uQNg+QLFy50P/rRjwa/ja3wZwzr2eUiIUgeSiihhBJKKKGEEspbIYCmdXV1WuTXjqrJ&#10;ycn2P9Ur36FgiXVttEJ1cLnLWIPkn/jEJ1xn5wQt0LtdQcG9Dk7vACCEpgJvOsAzvGkBFPkOaAQF&#10;QZIUMJJjsI6Ii4tX22RoPZHvIpEq207f3Nzlpk6dZhQr0FWyTgI0xJsQwOP1eJQj3EcQsh07dph3&#10;+ezZs92cOXOMMganJcDlsRbyAP8xwGB+/swoQORcBUguLb3GQZWQmFihugKgKnZpaVUGnuXk1Bv4&#10;TVkAWkib/nvjjWsGwegmXdcsbXPZ2Z1Kp1Fa7yoq4BTudY899pjV6fnqk9/Y7YxHdmJitUtOudml&#10;pO11JbVPuOrWF11120uupv1lUz6X1p10iUl1LjE5W8+pMKODT592nDlzthkHAl7yCwPleE0SLLG3&#10;t89oS2MJhgF+w8u0vR2aBKh/4A8ucHDNE2gQj9oATHxxGFiJ12lGBkAg3sFQZQCAesCc/gu9CNQi&#10;jCn6Nd7Dd0gBwlqlUI8AhAOm08/p73hX8zsK7Qa0FVyHxzne4zyPawGjMxyeyQD70QYADCnzFiy0&#10;gJyPfOXHMQHxaAUcf+GHv3VPf/tX7uq797m8gkL1jwJpp8bqk8PKzGcMMz09z9pOhJKSw+pX8JBD&#10;HUIdUH7qgXG9RQr1BnlHAX5XSMl/hpRxnKYxnK5+SUyCbNvZcKG25ffa2s0GhM6YMcvG93gX+Owj&#10;EWhW2jTn7dJ4OKXPxFUY0ri4Q1IAUsYrfQbjw32OmAujeZPTJyORya66us29+OKL9izGJQbexsYm&#10;PSdDaRfoiCc48R6qlR5g8vRzvLcJCgoNSlraZt1Tq3tS1fcrlX6djhHdj7ZqPB8b7Acvapyu1hgI&#10;qFTi4yul9Fv6JoZNaHTSdU+B0mQsVer5pUqXAK/kK8OMeez+gU6LfhXo8HHmlesKCxc5gqACfM+a&#10;NduMrdnZ7bbLAwML99E/2E0EQJyV1WQGAwIbw7+NBzoUKn19gOTNupdgqwSQrNX1zUpjgs0FeIaf&#10;b267kNAnN2/ebOkzX+XmQiWmOTD59rPg+HB9RPWD1/hUtT3GDYxvQXyJtLRMlb3HHT9+3DzHo4V5&#10;2O+w8fVE/TGO4PinzYnjER/fIMWbnWNwPiEhXXVQ/pbygVPHGBf8e5ojc9nrrXsAf9IhHgCBdaHC&#10;wUDKrjB2QvGefiPt+k6XNwySv9kWmcvJAhSC5KGEEkoooYQSSiihvBWCN5n/H3qpNdqb83KVsQbJ&#10;d+7cZV5/6elzXWLiZD0HcBxA8Sq1i/euBFgEGMQTFXoKvMo9EAktRUQK0ALFRYoW+ymO4J/sroUn&#10;mmCRTz31lNu+fbt5V65efaMBFvCM/9mf/dk5gDaLdOhE8E780Ic+ZIEZCQ4HqBJrQc39cKn++7//&#10;+5u64Oa5a9fiMQ8392hevoBEL7ne3ucd/LQEPsWbOgCossxjd86cBe722zcaiAA3LGWAtuDmm28x&#10;sC0S6XVQDhAErrz8BldcfKUj2BvUOPB75+ZWu5aWLqtPALnR5Fe/+tVgQLlm5TcIIpqattelpu9z&#10;WXnHXX7pQ66w8lFXWPGIyy0+5dKz7nd4owLqA/BBlRAteJNDaZOV1eDq6+9TOV+OUf4AyG1rO6nn&#10;TnEE1YNSIFY+8R4/ffq0pQmNQXb2RD17jvrhUpeUtFq6Qn2rX0pA2VLz1gTwIogg3uU9PS/rGQSo&#10;9OA4BhwUALhP6j2F6cf0cYw/OwY/06e3SvEQh2oD72HAYzzMB6R44AI4evCc7z7IJffmKa9ZKmvf&#10;OZSugOTTZs4ykPzpb58brDNaAcgPffSL7uqtKtOMhS63sMolJWcr7XRpjtqjVX1gq+vqel5lfrf6&#10;x60q82yXmQl1BF7EAKJ4ClPu+MEjY5V8sjMEUB/PacY6/Owe4Ge3CMavBNV3hp4DkBtRepnm4dvd&#10;/cwobfuy2mCLxnuT6n/AgqqOd4FqZfJkPK0BPTeoLwXUJPB7p6Y+rO8EAUbhoF6i+qDdJ+kILc02&#10;1ck2V1MTi0oDY8EmjddGt2jREvezn/1s8IkB+AhoXl5eo2fV2m4bAgtXV9+usXvIgNSR6QVpvqJx&#10;TxyDwPDLvEkgUqh+FyxYaLsy8vL6lc5tNsYwlrS0HLb0MSbRhnFxKdJk9ZMZrqFhmwHf7L5gzARc&#10;6adUFxhWAGvhv59mgDZe4uwOKCparPlnrebz+629fd54Fte0tXUqzQm6p0nXLnKjBePkXuY/qIPq&#10;6trd3r2BMYnxwVwPHQuBN5n3oEo5cuSI+/jHP35JglkyV+/Zs8eMeowZysPOHt556enD+eGHKzsz&#10;dqrNb1AdDWiuLXf9/f3mnR7rXYMxpKYGkHytlZl2Zc4mECp0OomJ7Ci6U33tiPSUzh/Vd+J5LFUb&#10;lesZWeZsy/z/ZgplAbRm1xL1tHbtOgtCTVtArcW4pp1ei9C27Pq64YZVZizHeIBRF62paVN/mOS2&#10;br3b/gOcb1dRKKPLJQncGUpsCUHyUEIJJZRQQgkllFDeCglB8vPLWIPkCxcucenplVq8E7QP0A/w&#10;7061yWnpg/oMqAhIjuJ5ClXFLVKAo4gU3mf4buE0JkBiue7LV3qZrqSkwRGzaWBgknlJ5+XVO7ym&#10;UTwFKytb3cSJk8yr0Ac9Y+v6ypUrzfu8q6tPi+tupdHrJk2a7BYvXmxA03jhO3711VctaF1+frtr&#10;aTk6DBACiKqvv1e/zXJZWXASt7qcnG4Dr1pbjxtIU1hY7/bu3WsAf3RwQY7Ez4LLOCenS3W3YxAQ&#10;r3OBxyHcw4ESZC8lpUjnM5VupwEOo8l73vMe19TU6YqLFxv4BqhcUfGQSwMol+JVbqB51Ofs7L3K&#10;w0wDtQDxo4EhgO4gLle3rmscBFNHBiR9xUBUQNyqqla3atVq804cKXiQP/744w4O4+zsJt1zhysv&#10;P2EAFRzOAJhpacf0eab6FyB4qo4Z+l6geqFfEchzqYtENuk3QGKAYa6jn2LAwZOafgqNBt7UAOSA&#10;xgTxxJua6wDEoVABKMdjHG9zQOR+6UbpXCmexZwDVAZcDygsoL9obGy0thwJngEuLVi02EDyM3/2&#10;w5jgOIr3+M3HHncNPQMur6TZpWTUuISkWqVNwFoAzyyHt298fKnqBaoIvJEZbyhjF4VeJqifwFDA&#10;d7i1p0gp40iFp506o274HFAnZWf3qM/N17MK9fw09YF+jcVDZ0FSjs3NhzWmZ+i6RusDgJrnM9KM&#10;F/n617+u/tWksrVK91rfigWQcp7AjlAkBXUF7c5W1c99Gs8HYvTzO1VPTa6jo9vG2sh5iqC5M2bM&#10;1DUdGqsnVIfvtXE4PJ1zFaMaxiW8talfAF/GCx7H0Piw44J4D3iQA4wz1zAeANZTUnKU/xSlsVzj&#10;PTYQT2DlzMwDKhe85IyddN3DThc80f08U6U6aXDQZ3V1BWMcbu28vB6NuxKlX6+xN9nmPepi5DO8&#10;Ul541XNzW3X/UKBKxgxlonzMDxz5PnIsvV5hTqVNeA/hLU/eMzKIdwJwvVhle3hY20drUtL90k0G&#10;dDN/Pv/88+fki++A+Y8++qjm1DozHlAPNTXww2O8wmt9sz4DyJ/b31JTed/eaNe1tfXYXPtmOt3C&#10;Iw/zRmsrO8oare/wnuZIgGTexXj0Q1tzMW1CwFbe652dfWrres0nreoj16of36U62WiGl4yMOjOs&#10;8K7HszyU1y4hSD6GEoLkoYQSSiihhBJKKKG8FcKCi8XgWOilWmC/lTLWIDngVmIiQBogUKXWBATo&#10;JNAbtBPRADnBC/G6BTwk+OFtUqgo8KLF45xroCOA+5Zt5PDcJmnRn2FAXn7+XAMM8EZsaTlinsdw&#10;6Obmdprn3TXXXOseeOAB19PT7+CojUS6DWAm4CfATBBQtMWxVf+WW24xTuG3WjDCwO8diXSaFycg&#10;ECBRQ8NOl5Mz0eGpGIDanic4+J6aCvgAV2+V279//zledFALdHf36PcOV1Fxo4O7FqqRhIROpbHQ&#10;JSevld4qXaXvs3S+WfWd79LSst3s2XPMo36kADht2LDBvN4BKqKBKwKIwmVdXHzSFRYeNyVAYWPj&#10;kyrPe83bNT+//ixI54V8f+UrXzHPykgEz+OAsiE5uciAOgIM5uS0qt0aDXzBO5QgsbHkxz/+sZs6&#10;dYbLzq5X/rYYCAvVBMELU1IeUJoblTa83/RTgGoAbbzD4Qrusvol6GB8PLzgeETDOY4xx1OPcD39&#10;lD4M7Qre4QDdS6VQj0C3Avi9XIonOWA5nNT+mQDqgIg3SldL4fnGQFSo9ikwuh/A11gC6EegUjjJ&#10;tz75e+YtPhIg59zG08+56rYJLiOn0WXnL3aldQddRvb9ate96lNPaKyeVp3MUZ0A+uMhnquyQxey&#10;TOc2q/zwK8NhTb4BO6kHuMnZBYLBizEMIM7vjF/qgnJ6rnXqC4A90YA9vMcLCog7UKA2yFJ71rm8&#10;PPilCYzbpmODGT7mzVtgBo7LASBH/uAP/sCVlsLFPVnj6vBZoHI0TUnZqn4FNQ/9gDlvnu5bq7no&#10;iM1ldXX3aszMtfpgFwR0EiN3xyD0g9tuu83qjLkvAJSHg8jRCoje0LBHdd3oJk2aGnPskCYAI0FI&#10;ifkwYcIU5WHAzZw5R/0F41yhjcPRPNXRzs6nXWbmYpXL02y1q7zMM3eo7HfqSLDh2TbPMH/l5k7S&#10;fPegzQuFhVBF5ajsrWb8i5X+SAUor6xcr3m+xeaEN6vfsDtp8uTJymub2u6A6naXy8hoVrkAyq9Q&#10;WfcPgti+7TGSHFFdXGfzS1VVi9u6davNpV7YnQMH//XX36B67FWabaqvLPWtdNVph42j+Pgqnbte&#10;n88HxAcBWLOzb1B91rn58xe53/72t4NPGTvBOAsFV0dHj71fof2BKof3NIYcdumUl9+oPjSgMdNs&#10;/eq//bfPnve/FX0S73MMCpEIHuS3q08+d04/6Oh4RONghZ7ZpD4x4P74j//Y/reFcvEyZiA5Dfx2&#10;+AP9RiQEyUMJJZRQQgkllFBCCWX8yViD5A0NLVoHQJMC5cJULegfNI2LAzzzADkBDQHHAdUOSQHc&#10;oK7AsxJgpUsKPQXeuYCKAOd4skLHUu6Skla5ysoHtDAe7mFIgLr29lNaJE91WVn5LjMzz+XkNNsi&#10;HX5etvNzDdy3UEvU129zubk9tl372muvM6/dt1Lw5Fy2bJmBLoBl0KqQdzwuA0/vXgOYCJyXmrrT&#10;wLakpGWq3zopwGOGeZJHgy4Az3hnQ6OQldWltBoNxElKukJpAJgOpwZIS3tI6exSegSUi6gOs22L&#10;+0iBFxa+9sLCVgM+otvBK+AVoDga7eHa2LjHvAoB4gBAEI4nTpywYKK0R3p6hfJYonwUWtkA7QGL&#10;0tOz3bx5890f/dEfxfSy9gLFAOmUlFxl9chzc3LuV9l3Kd2NKpv35iV43j1S+uE+He/TNfepDu7T&#10;MwG6AYcBvzHWsDsCQB26FUBuOMQJVAndCkA3fR7qFLzJCV7JLooABA0MQYDlAOuzpPRprgdEhmKI&#10;MZOq+s80egLAstHKhkcxNAztPX1u3prb3Hv+6lzKlYMf+YKr657kMnLqXUH57a6q9WlXXP1u8+jP&#10;zNyvMRB4cMPzjOd8wDE9oLrZ4iIRAgKeMiC9peVp5Qmvd4J2EtwRznWMXShA+EgFIPeKlz31laq+&#10;VmbPAyjHQJWXV2aGG7x/8ZTmuHTpcgPHMXCMl90dFyOA5MXFVeo7U9RHj54dS+dTxlhCAhQ1gfEB&#10;T+vc3HZXUNDuSktbNEY6zSP2Ix/5yHlBX4x7UB4RY4CdD+fuvBgaixjbsrI6HFQVTz751Kj9i/MY&#10;xghqDA3ID37wAzuygwev4LY25t5zn+EVEDMpyVMIXSfFW36n+sDps+Vn3klJ2a5yd+naSpedTbyA&#10;Jgd9TF1do54zy/pKrPTP1VfUTw+bd/GyZcst32+GMM8yZ+FNznukpeWYGQwBspOSqlW2drXxDH2+&#10;VrpKnxepLjAYlGp8VZmBIzrOCV7VK1deo7bv0vioV5qtqocZSg/DHQY3YikEc09y8gGdj71jITWV&#10;d+5uHfeoLh/V+2Sm7RyA+mSsBZqb/v5Jyjvv3Q3WH6PnfpTvvH/Z0UB/ItjqaAZBhN2B3d0T7Z3B&#10;uwZjT3R60YqhCPobAlbPnDnT5pJQLl4uGUjO4CBAAH8+qqqYCN6lySfLAgYAFkO+/04DzUOQPJRQ&#10;QgkllFBCCSWUy0X4rw4og77d/7ePNUje2tqmdQCBUfG2vUoKGO4BcY543aLQrOApDkAOuAaACI0D&#10;YByAIR6IAC0AeBwB6KC8AFhcbgBLSckDBuR1dQ0PBActSUJCjvJRpms2GkgbvZCOVhbrkchEAxEA&#10;Ld5K71UA7XXr1g16Z99poBbB2eLjq11i4nJ9fnAUUGS/ytqjMueZ53e0xyBAMhQKAAwE+QzA9vmj&#10;puWV3+PjJ+i52UZXM7JePEiOt2Bj496YdTuaNjbutvxAAQM4Th7xqGxpwVOwxRUUzLZrurqekT6n&#10;ujjsCguv1z1QuzSojHONU340wdhA8NH8/Bbd/8TZ5+bmHlJ5oPEBHGfdvlBlpJzsdDijOgT43anP&#10;u9W/CLwISE4/hvYHsBewnHvxqKZ/XiOFV5q+DVAO6ImRh/6KhzVe5IDpAFw8D3qVdVI8rOHxBphO&#10;0XPYHYHnfoHR7QCQX0gALmfNmuUau/vd5kdfMmoVD5A/+91/dpOXXusiJc0ut+haC5pa1vC0S0nf&#10;Z5Q3ePlTH4wZuKKD3Qlws2N42a36fuxsnaFZWXiKM6YpG8YuD5IDgo8GkHvFsEDw3Yqz6dG2BFEk&#10;qCy88f/8z/9sx8t17oXSqawMT3IobC7sSe4VDmmofuLjk8x7GvonjGQ33nij0WOMDOI4mkBtAe1K&#10;QQEBOwds3ujsfNT6PjQgLS3HHbRMOTkN+txl74DXahCEDx1DRkFBn+bT83mRv1tlY56plq4eHFPM&#10;89tdcvLxc+ogNfWErmlTHWRqvJa4gYEBzd/t6h/L1T9jxySIVgDTrq6nrMz0scrKanfXXXdZsGXG&#10;yOvB4vgf8Jvf/MZ99rOftbgXS5Zc4ebMmWfe3cQ4+O53v2v0H/5/w4YNGzSmoLJqVz7uk+7SXDNJ&#10;5WvU2GK+JaBrscoZUf/IUvnqLR2/O4B06ENTpkxTP2rVvf22M4qYE5Sxqekpzd1QOrHThffgLKXF&#10;jpiA+354fT6k5x3Qc3epPo+qbl7UeNup9m+yfjWWQnmuuupq9cEGV16+6qLar7h4udGkrV+/3uaA&#10;kcI7kTSLi5tVx7fFTGOkdnfDbT9Pddjhzpw5c1kZ3N5quSQgOS/1Y8eOqSPQWYM/m9EKUMxkd7Fc&#10;O28XCUHyUEIJJZRQQgkllFDGs/DfHHqL5557zt1555220EXvuOMO4xr9+7//+8Er314y1iB5Rwc8&#10;xKwDAABvkAKMAyR6oBzF+xbFo9wDbOuleNdC/QAVwSopQRO5boMUnme8ywHJocBocQkJBC3bbh7C&#10;cGF3d+Ml/qzLzu528fFlWo9c6XJz7zegINZi2iuekXDhEiwOr7W3UqA6aG4GLJ7g4AFOTKx2BJkc&#10;6fEdrYAlCQl36lroVJqMcsVvM//1r3/trr76apecXKJ0CCzYpvXZxXi7EmBus+qw3DU1tRjgFC0A&#10;D4DceGvX1m6OWa+xlcCBGwzQw+sdYOWxxx5TmXsMZKqsvEufn3J4MEPb4u8D0CWAH96ycNqODGQY&#10;LX/+538+COjNGAbolZQcVz3NVN8B7J6msh1XfQQAeaCAurt0fqfKjnc54DYguecMh4ccWhFoUjjH&#10;jgd49dkFAYiFZzk0LIDJGHe4DtoJKEo8tzfjgj4O0A443qA6XKf27nONjR3u1KlT59DlxBLqn77S&#10;2z/RNU+Y5G7c94B7/Gs/M5D80Mf+zDVOmOrSs7tcaf0JV1zzuMvIPmQAuQfOqA/oCTDCJCbWq0/s&#10;NhAzMXG3GROiDUv5+ZQZ4xXgP0YtwHEPlHsj10hwHOU8gXkzbUz69ABSCwq61KbnBiW9HAWDUXd3&#10;n/oPvNtwRo9OgxGtyclQURW7jIwct3TpUoujADhLoOHXIvSXP/3TP3XXXXe99SF4mfPzO6UTpX1m&#10;yCKw4eTJ020HwusJXPntb397cExNU98Idmacqxhdlqtc0I3Ms3pITKR/MEbYmbFH/Z3AkidN8bpP&#10;TDyg86ukpa6hocGMhMROwMv4fB7DKF7DUG7l5k5WehgpcpV+visshMqkVe+CAeOxhnbjYuuU/wXs&#10;DMCjG7AecJm5CuobgnQy35Eu79G//uu/tuvxXGfnCvM2YC5UInCIZ2d3qg4ICgxdVIHSqnBr1qwx&#10;r+lo4BYgn2CUzGvFxUtsfAwvJxRVj2juIpYBxjl2rexQeXdp3Abe+ampZ2z8JiTsVR3s0rMPutbW&#10;wBM/GG9NthPg9dKPeMq58wlBUel/+fmTVUfn0qHEUmh24NQfGJhqmOlIIbgzcSXy8yecp9+N1FfU&#10;dveqDurcTTfd9JoDhL6T5ZKA5O9///vVQYeD4l6jz/Nn8Z3UOCFIHkoooYQSSiihhBLKeBQWtSyY&#10;t2zZcs5/9pGKB+3vfve7wTvfHjJWIDn1CjiZnR1R2tCiAC7eKvUAGke8xQET8SIH/Ca4H56pUFB4&#10;IBIgAEAdcAXld7x075GSd891yzMoB204ySUn79BC+qirqbnbAJPEREArvO12ayH+bIyF9JACxpSV&#10;XSNtdocPH74okHKshF3KixYtdpFIkfKP5yHb7YdoCoYrICfgyV6Vf4/Lydnm4Hju6ek9y7EOSH7V&#10;VSt1Taa0VNeti5FOLH3EQCwoAyKRCgOORgpBT6FuwGtv5Jb6kcrvgBzwLQPMAgxOnz7d7d69W+ea&#10;dK5S68b1Ou4ZpgC2AObR6RcWznd4/gPSR1PLePnkJz+p9XePrls4DFhpbDyt8jSrv1Ro7N+hz9EA&#10;eaBxcXukBPe8XkdvkKFfsssBUJh+DGWQ5xzHU9z3V3ZI0E8ByrkXpa8CkAOOQ6sCXQKa7aC8qao6&#10;rjJOtL43Y8aM1zzfPPus+nb/RNeg8rYMTHer9z3gVt673+WXNbrktAGXnr1fR4JJBjQr0YaHurp7&#10;ND4ANKfq91MGuCUkQIWz37W3D4Fc1dVwkAOSUx7GI2W9EEjOOcB0jBKZDi58n15391MaqwNq075z&#10;jC+Xqxw4AP1FkfpMh4GVo1FheE1NPab+1ivNduXllZck0CBj4cMf/rAFTITX3+uUKVNsnP3DP/yD&#10;zdOvR2BOACSn3UbzJCcAJwF1ExJqVb77zpY1Ph4ao23q74wraGYCDeIDwHsPvVG3+uYE83YGbC4q&#10;WqJ5bDSO9Vdszi4uhve7SukTELROz6Afr1R9btD9BM+s19zUqHT63EsvvXTBsgNcE8cC+p9IpN4R&#10;54GAv11d71YazxhHOh757MghzsWsWbPdz3/+87PpAhLPnTtX9UOA6E7zZIZHm/mYue73f//3z8kD&#10;3wncWVfXpvmba5+PUd5ACXgczEXshuHdeZ/KvF11uVvl36kj3vTBnBk9zqFUAiQnXxcDkpMnFOMP&#10;czw7huhHEydONLYMvPT5zV/n71m1apXNYwDU0fk+v76itlpoxgfqYaTwfOKGlJauiHHv6BrsaKjR&#10;nDrHdqqEcnHyhkFy/jxh7eLPWXJysrvhhhvM8wBLEpPIk08+qT9keEEEf0KPHz8+eOfbX0KQPJRQ&#10;QgkllFBCCSWU8SYs5PBM6urCA3QIDE9ISNBCrciUz9G/AeR85zvfGUzh8pexAMmp129961tu0qTJ&#10;WphCR4HHLOAgHm/RIDkKyAY/M8AiYDle5mwjB3CcLgUw3y8FfMPTnO+A5By5lq37BEfkGdCvQM2S&#10;JIW7epXWHrMd9BFJSStdYuJ+rdMAYYd75sVStshnZdVaEM9Y277fTGFNWVkJx3GB+uP1KtO5IDkg&#10;XOBBvt/AppycQ66j4xkDh6AtARRCPN1KQgK0HmVKa/85acVS0icIYXw8gUSrbff0SIHWZNYsAgw2&#10;GuA6mudnd/fTKs9Nqt8OpVmqcuUqz3muoKDWZWfzPU3K2LteCtizb1B3W9kAfggC2tHxvIHlra1H&#10;HPzNc+bMjQmyUn94H+LNGQ3otbVRX9CeoIf1zIdUvmiQnH66W+cB8wjQCaiN1zfzBX2WPkm/hW8c&#10;uhR2k3MNOyCgUuE8fZ572VHBb/RNFO5pytoknWjpp6UtVTm6DSBavvyq1wUYQ4MDOLd27VrX0z/R&#10;NancRRVVLiEpV2WdYt7jmVkHHNREBE6tr3/c6FQYE0VFq9UelcrLQuXlIdUzVA0BmI5hwtdbT89L&#10;yjNljUgxfF0MSM55xnGt7s12BDb06QHa4RnK3PrTn/50sCSXt9B2nZ0EfMW4tUh1+UDMcYWmpZ2w&#10;OodvPzU10y1duswCHl4qAQgFGMRQxo4oAM03KnCUDwwQpLJZ5RxOx+OVHTmZmezwaVe5DgyW9WGV&#10;MwDD6YOM44KCY6Z8rqp6WPcF81Z1davbvHmzgcp5ef16zhBVUrTipVxaerUB5AkJLZrjV0n36/Mu&#10;zVWH1b8C+q2OjkeN9iMvr9WMZi+//PKoBlAAcmIvECwzP79d+brZnjPy2cxxlBNgF+74uXPnnQ2A&#10;ynsQx1iCD3/gAx8wAxZOtV/+8pdHpc6BtgWwvaioWWPk4DnPi1a86xMSCCa8UmMKw9V2HTE+7FJd&#10;71M5j1p9RgPkKHztxcWNxtd+McJOA3YcTJ48TfME3vTNDo5vlM+cmzFjlu2489Re9F+MMcSowDs8&#10;+vkX0pqaTeoPjWZoGikPP/ywefRHG9kuRtllAEje2zvpouirQgnkDYPkdH7/B5OXkucl8sLkxKTv&#10;r0lLS3tLvRLeTAlB8lBCCSWUUEIJJZRQxpvgpYmXnf9/3tTU5D760Y+agwtedigLXjhe4fv111VW&#10;Vr5tvJHGAiSHghLuVrzI0tKmayGP1y1ep3A0A6ThUerBNI544gI6Qr0CqEhwQ4J0EiCQc/zGPZ6W&#10;hXOHpd6Lld8GpADxUFkAzOPpCihZrnVImUtOvtklJt5vIHlNzaMxF9LRCvCRkVHjli+/+i3fPQAN&#10;0OzZs1WOctXlzQ6O7KAsxx00BUlJx3R+3yD4BLgfbK0HwKmsXC9tMcCBtSnrz3379un+FKVXqfa5&#10;OM5k76FO0LlIpE7tu2Mwd8MFD/PW1m7VXbODF3ikR3ln5+MuN3dAa8Ia5RcKnBaludSVlNztiouh&#10;c/FBLEv0Ga/ma3TtGT3/jI4Pqcx4sxNsc7fLyzsySKnzvD5P0/jtsgCeI+Xv/u7vdB1gV9cwoKu5&#10;GU5y+gpe4PRLeMejQXL6107lAy9XAG/6FB7geIdDqQJ1iA8ki1EH6gOMNFyHdzjXco5dFJyHxztJ&#10;6WZJI0q3QAo/MRQ6VTZe2tu7zHsW3ID2ou/Btw4fMoYnH9j0fBJ93/ETJ9xMzV1p6UVqkzkGiAOM&#10;Ax4CfqemsusAapXdysNC5QcKHkBy6jw2SI4WFCxTWaCIYZwC0HmQnDqLBsn5zPjEwAVlUqHSrVd7&#10;DAWUbG8/rfSaDSQHfH07CCArgCg7JIJgs52q43s1loaoVwLD1lb9Bh1Uoeo6TfXS7T71qU9dlIfv&#10;Wyn0sR07drjy8iAYbnTf8NraelR9p1nl6lY/O2RlTk4+obLu1PkDDkosD5RXVp7RnPvs2fmitPQa&#10;S/uRRx5x8+bNMzC2unrjOc9A4bSH9xzv8eTkzarXh/XMA9any8oeHDYHwYtdU7NZ80WjAdqjGbwB&#10;hqFwysmBqmWD7ntJ88V7lCf6agDqkzb84NCf0J8LC+cp7TabX19vLAtobDAK4KEPl3Z0OUcqgaaT&#10;k/Ga71D9wmcfxBDA4AUwztw4cv5FS0qWmgECwPlCwjwCJUxzc7fLzq61MlLfUF21t5/R5106N1e/&#10;1WuO6DajBjvzMA5MnjxZv3Xo2jPn5OF8Srmgs9m2bdtgLobkiSee0HulXXV/Xcx7R1MMs4DkAwPT&#10;XHRw1FDOL28YJGfLCn8u4+Pjz8vrdP/9/MkL/oj+6Ec/Gjz79pYQJA8llFBCCSWUUEIJZbzJZz7z&#10;Gft/yv9UeMjPB0ABCjzzzDNaDEK38C538ODBYTyil6uMBUjOTlq8ztLTa7UYx4MQz2+ARLaGwycO&#10;wAhoBt0KALlXtowvkgIsTpJ6zvJoD3I8d7k22ksVJV0ATzx28W6FLxmwEoV/e70DSAY4ASSMtZCO&#10;1ra2kwaSr1jx1lPsYKy58splWkfVu5ycux1UGXgLeqoCjpQrI2O/Kyw8bh7WvhzV1bc7An/u3Lnz&#10;LBXJ5z73OaWRrn5f5FJS9hl4dT4NvMiP2XNSU5e7oqJGo6FBGBeAInjbA3DiqQ5IxJb4SKTVVVau&#10;c+3tpxzB9ADIoUYB2MGDOj7+GgN1AJzwagbgD9r4Lin83Xh4V+jZt+i5DysfQX6CIJrwGQfB6AB+&#10;c3MXKe1a262NNyPA+De/+U33pS99yWh/pk2brt/rdO2ms8BRc/Nh5QUP/VYpQG4A9MbFPSgF3MUQ&#10;s0PP2mV5DfoSoDge0QTvBBinn02QAhoThHOtlOCU0K4AIrO7IT5KobnJUTvmSyNmcOvvn2hUTgQY&#10;hBoGZzva6LbbbndwW7e2djkCLHLs6uozAxQ8xhcDxNE+H/vYx1TWLrXHDFdRAY3KHmtL6pAxwQ4L&#10;diDExxNYF0PTVJX/qOoXT3uCqu4f1qfQtrbT+t0bANjJQV0xLj1Y7pVzjF/iCbToGbnqj9cbWEk6&#10;ntoIzuhYoNjlLi+8AE92neo4V3VaKG1Vnc6QTtfnZimULDnq21kO+gu8cWNRBo1H+eEPf+gmTpyi&#10;/lGr8bvH2nJ4H8GTHJA88CT3OxOgBElM3G5j3xtoUlL2WL9kLmhpAXBepLmrzb33ve+1nSDd3f16&#10;9zbqOftUT9EBIF/RPXOVbqX641LV40NK+4i+A8QPpxPyilGNeQjj4UMPnRkszXCBQgQKJ6iP6usf&#10;1fGw5Y+8YqBD+cw56Ex4pzQ0HNAcXOfmzJlvtCteGKfM4d///veNt5x6w5uZ+AuMz2jhP0lnZ7fl&#10;D+/nkXmPVsDnrCwMLDWqv9tU5iB/APexrmfea2k5onvqNOdMsTydT5jP77uPwKMdKmOfjruVzrmg&#10;O2OZwKLsguFajCe8B6CUKSxs0bx18px7zqcYJaLfMdECn3xbW7fafJauPTcvoylzffA+v9qcIJg/&#10;3/e+96n9HzJDDMbd733vexcdHPedIm8YJF+yBEvyu/TiqRg8E1sYHP6PKI38TpAQJA8llFBCCSWU&#10;UEIJZbwJuz/5fwpl4sUEL2OxS+Av7sG77e3g9TgWIDne+HjU5efPdl1dLziChsXF4U0OVQVe4niL&#10;A3Z7uhS4mwHO8UglGCJe54DlAOT8hpMR3rseMB8JkKNQtdRJob/k+pukePICTEakV0h3uMTEHQaq&#10;xvKwi9b6+u3mOXfrrbe95e1MAL9rrrlWi3xAovvNoxHPy6KiEw5QHG9MvOPxHo8OsEgZKyrW6tpW&#10;c9Ty3qn0Y2JkJSZGXHz8tS4l5cFzgHGvAOR4rAMUwwmemTnFAE28ZAGioRQF3GVc3HbbbQbgsjX/&#10;yJEjystEPb/F5eUReHSK6rPHJSTkqS+U69k3a12428oAMAZoNrRTgD5BO9NPMK5U6/nblM8gWCn5&#10;jY+Hyz64PjFxp77PkkZcdXW1ed1PmTLVPBuhAmho6FS9tSrvuXpmmWtq2m/1gwczXs2BJzce6g8o&#10;bx7cxYBD/7xPeQbUgzIF0JtgsYDiAOQA5gSxpO8Cqntld8NB6fVS+jtAeYLyDjdzieqjwMAnxglg&#10;DfX46quvmrGBtt669W7V3YDqpskMDYWFs1xx8SLV0zR9b3AED5w0aZoZBACjLiR4p0KHkJrapLrb&#10;aAAi1DnUYxBUMuCyJ+htYMiiXPBG42m/y0DA6H4V9K2X1baMsYA2JuBoZ0wDltN2KOMZgwLXYYjI&#10;c1lZbep7np7jFbUN1EBNrr9/8jBg8e0iAN4EIFyxYoX6X47qHuNUqpSdHMnSJNV9hlFsAAZfToZX&#10;QN4TJ05qPupUH+lRW+6wNvV9BO9dKJUSE2vU3zbbmI2LgzeboJ0Y9w5qbjliys6YgE5pp/rjfaqT&#10;btfTM9F2cTFvnThxQs/p1nMI5gv1SWC06ep6QtfW6d469W+fTkA3guHN52WkNjcfNC/xZctWDJZm&#10;uBDcGKA2Ernd0gponzDMYVg7YZqUBBi/135jLissPKY5boLmnLazwUHZAUK8Eyh0Jk6cqvxO1Nw0&#10;Q+mvNCdb6N6igfJPf/rTFw2S490OfUzAw94hvU35Gh0kx/M7L2+yzYnMzxditSDv3d0TVaYW1df9&#10;F3xnQqEUiXTqugErP17lGCKqqm6NeX0shQ4rP3+m/X+A7makYLCGxg2aH4wwsdIYqRhVysuvt3mT&#10;OA9wqnd19dt7kaC2wS6FVvMy5z32hS984W3hAHEp5A2D5J5vfGBgYPBMbIGrzf8RxRvlnSAhSB5K&#10;KKGEEkoooYQSyniT0lLAnXe5P/zDPxw8c2HBO5V7CgoK3haUK2MBkgPeQR1RWXmrKyo65pKSblT6&#10;gIoAagCG1Ds0N3iXAn7jPYziSU4gRfiO8cwFCIW+gfP8vk/qaVrQaJAcgA5wD6Acr3PAS54DpzxB&#10;PfntHgNoADSg6iAYYayFP8EdS0pWGMALOPNWe3YC0hOUkmBrtbV3XhCs8Eqgu6KiRQ4vYvh3owXv&#10;4uxs+JKhKdhuoA+AaaCAphzPqO0OGeiEx2Re3j3mGQqAC5jQ3d3jGhs7VFfNBlqQPygS8HgeGJhk&#10;wPy1115rVEV9fRNdejpe1AVKC17gIwZiQfuBR3jQvoC0GEL47oFqeOnpO4vVdgBTJ3Tkd9qbawHI&#10;Ad/YeZClY5IU8L/CpaQ0OqhdsrN7le8WfS9ziYkZOha7pqaDjmBu/B4fX6Xy32HlTkoimOcxpQHN&#10;yjZdv8Pl5Nyvst2sa8gHihGH/sTz8UBH6ZfRfdPTAF0rJVBnosq7U+0x3+oHD/eRgqGOesUbMyur&#10;ReNnvdpwOOUC3+EizspqdHDNHz167IL9E35gHPqSkqB4maVyHFVbxDKKwBfdqWvYkYFRabu+bzMD&#10;THQehvQVV1y8XNczpiNSvOe5b4MUqiSMHBOlUOfkqw06rM65F5A9ACoJZtjlTp8+fY5X7dtFAHmh&#10;eFi9+kaNkyLVf476VYHao0R1Xqr2rHVdXT0GpnLdeKdaiRY8bzE2Y5DKzq4zcBevXehHUIL4wssO&#10;HVZc3L1SjE4ENQ0MXtHKOYDz+PgbdE2x+kifcagj7FS555571P8nqA4b1JeabI4mWGdiIh76E3Rf&#10;sKsmI2Of9dnzzZN4vefkNNtYZOdGtPCduQ2P69RUAmFC73RkRF4f0W8PWn7xjA/mLwwAc3W+0CiT&#10;9u/Hk73H3oVZWWibtH3w2GSe8jyH3QN+VwhGs4BuZbJ+Oz/dCgp9VG7uJOWPXTcl6lsrVf+P2TuM&#10;McaROaOxcb/ap9MMnFdeeaVReJ1PGIu33LJB7dlo81CsZ49U6ptdIgUFDWYwvffee/VMqIaq1Cbb&#10;bc6vrn7EdqWM1jb0nZycNr0z5pjXfSyBJqa2tl1pd1kfO387E7PihNJs19xbrHd6req20doB3vuq&#10;qlvMkJyfP0vnWgww7++f5N7//g9cVuNwrOQNg+Q1NWy1epf9CTif8PLzgPGjjz46ePbtLSFIHkoo&#10;oYQSSiihhBLKeJOMDHiD33U20NbFiHd4IaDnhRaal4OMBUgO/3VpaaPLzLzBJSYCdgO6AS7igYun&#10;ON6qKF7fnINPvFuK1y2UFlDaQLcBUApIjsewD+CJpyqe4qj3WgWQBKTgOXA/E8STNOAk91zQfJ4j&#10;BSjf7gBm8XCP5W3IlvS8vC4tsPuNquOtFgALPLbx2CwsnOO8F+WFtLX1uBb/7frcf05ARIBTvCjT&#10;0+E5n6t22qYj9BsHDPiBfgPPTh8ErrycAHsEp2vUurfWvCXz8ppdUdEV+n6HeZE2NGyzrfIFBbMN&#10;KIEi4ejRo+673/2uARvV1XWq837X1va0I5geXMTJydB+ADYDNGEE8QC4986+WUq7EswVD3MPju9X&#10;O9L2cBxzX5u+E/CzTPm+QnqLS0nZ4eA97ul52RFcEC7ilBToLnJUroieT6DMAZW3VOcmKy/36zNG&#10;gYBOAQ9quLjxogbQTUqiXzFn0HehXwHE957nKKB4NE8+VCP0UbzPs11JyXJrP4C5WP2Kbf+NjZ0u&#10;J6fTNTWN7rkJ8EV941Xb1tZjtAHnA5gBGK+44grlP0P1U6rjdS4t7dQw0M8rdRYXxzjEELBEdXGP&#10;2vThmPno7n7GlZWtVD7KVK5itXm50i1SHeYrDQB5KEaylEa21TMc9QTx40igxbw8vPw7DPx89dVX&#10;B3P79hI8UvHIJagsRrdIBND0GvXFLQ7u5drazfY9L6/bvG4XL17i/uzP/uyyMhhgxGP3yLRpgQcw&#10;QSELCtqk7Zp/4An3/PyL1fcOGsAcq++h0LLEx7dLMzUWmt03vvGNs3UBkAwtxtq162wu5FmRCGMX&#10;49sMpbtX8xEe5+cHTr3m5U20dEbuYPjNb36jMdqufswOlvuU/2PD8kyMBIyHGNKC+QhlbmLuWmr9&#10;njJnZGS7rKwqA2F5pwDo4h2O9zte14wBdoZ0dk5wZ848bMYujA4BNRQA/rGY+R6ppJeXN93qLDm5&#10;WGNtos1tZWXX2pyTn08ATQKBdrk77thkO1cuJIxHqJ0ikXYD2WM9N5bicZ6cHFG5czVvYJjMGZwH&#10;mGfv1m/QNwV89LwDou8NeN2Jm9Bm9GCj0d+Rt+uuwzOc988C194ee35inoQGKDe3V++dImm+ytOp&#10;99Btevbj5/QRdhYB8sNX39c3yX3oQx96xwPlbxgkZ2sXfy7Z3nU+ASSHt5xreRG+EyQEyUMJJZRQ&#10;QgkllFBCGW8yZcoU+38aK9jfaOID8VdVVblf//rXg2cvXxkLkBxHIPihExL6lS7e3ICKgAceSNwi&#10;bZd6z1x+h4olScqaAc9UAnACfgKW4m2OAqRGAxNeASd8IEE8xwEzcWACaL9B2iUFKAf4WyylzEGa&#10;8GADqgwtlB/WYrrd1de3W92MF35gjDPsWIaCo6rqpmGL+1gK1UFOTrcBDnC7jgTdWPwTILC/f8DB&#10;1ZqcTLDGgBfYK9/x/mtufkTHmQZ85+ZGXHl5g+qow7W1nXBs+Y8GG/jMlnk4arOzm1xHR487deqU&#10;e/zxxx1e5wTkw4sT4wTgO0FIA+oU2vF+9ZFDg58BndghQB8AJMdze7MUgJzrHpICotOnoE2CGxuQ&#10;6Gbl+4yOAUUMz/DtS94AdtPT+1xSEjzQAYgF9UWwe2FA5z11wnEDcbgHPvW8vCm6jv6ZKiU/GGzo&#10;y2g0UB6tgOQYczbq3iI9t8ZAp7a2LuMkjhY8ZvGSzc1tMM/HkQDOSOV36piAl3PmzDkvvzDeqQBv&#10;KSml0grVS5XG5lSVMwimiEJlk5QEjQ10UvCSU85ifZ+udtxrhoLo53d0POLy82cov/Vu0qQptsMG&#10;moJ77rnXzZ+/QNf0qw6LXElJmfJYpz6GNprm5DSYFy3XwAkM+Hk5gcKvRWjX2bPnqt3rVR/z1Zee&#10;tP7v25cj3zHiMMbwkp4zZ95bHgfhtQrGAN6HgOXsWoBfHeUdC+MCQUmZ5wMDTSyQHM9sdi40ucTE&#10;So3fQgNBR85dfKa/YNiGr3z16tWqszLV7wLV4Qtn6/ViNBLptt0YI9/jpF9UVKK8FCvfzIND+WWH&#10;TbBzxb978CSHpom5iLmAnRQE5GU+KdS4Kjfj3MhnB+3+subB3TYeAKQBZSnfmTNnbN6ORCbaXDry&#10;3pHKNewYKiqq0txcobSCctXXd5gRgF0KkydPcS+//F73H//xH4OlPL8wlomDQFDOWM+MpcScgFYr&#10;Pj7b5ru8vNmusvImjfkm1SMBRifryM6fYI6FZovgouxIIW4FnuHEz5g9e44ZKkYT6oggxhMmTHAV&#10;FdBoNZshgueTD+qVORRP8YyMBtVJneapPLVftRnoztdHuLe2dov6VKP13R/84AeDT31nSgiSj6GE&#10;IHkooYQSSiihhBJKKONNnn/+efuP2tzcfFGgBEAA9Bv8p73mmmvOG+jzcpGxAMnhI01PjyhNgBFA&#10;cICDkWAiXri3S/lt7uARr3I8wFk3AK6vkuJFDqDNETAccBK+Z5TPgKmAp6zFADG5Dy5owHUCKfL8&#10;YO0V/A6Yijc7VBBQQmzR2myLFtJ7XVXVbVpM46HY7jZs2DDuOOepV3htI5E6V1Fxo/PUFSMX+Xgt&#10;FhTMNJDphhtWjdq34cxlq/+kSVMd/Lt4eefn36jPd7mysu2qhx2usvIWl5fXq7SgemlQHQE4dBsI&#10;MfLZ0QrwV1d3t65ttK3zUDKwRZ5AnoAUpaWnHNQIcAjjlelB8vh4wCbvMU4b44kNKE370l789oCu&#10;e0iKxzZBPqH5SHMEQ4QyJACzHrG04TgG8CZPAL0A3/X1gMMtqqNiA5gXLVqk8la4jIwyrVUnKG93&#10;uo6OR83bs7h4mUtOLtU8AVWQB8nhSYdGhT57pRRDDH0Q/nzmB9T3c/JLHhtVziK1XbVbseKqc4A/&#10;5hUMM1BIjKzL0TQA76e79vZe95GPfGRYml44x29NTZ12LfQCUA1AzxAAVz0q2wzlb7LlMRg/lBfj&#10;AUalXF1XrrpaoD63RuPkBgPOIpGms57Pn/jEJ2Jy+DI/wl0PZ/21116na6+0ALTr199kgY8B78eL&#10;EWosBLD1pptuUp01q84WmIEmVjt65ffCwnlqoxa7j90el6PQ56AswSuaOpg5c47GFoBxpfU5jKdJ&#10;Sav1fYv0Lo2vWzVOF+p8nc5Xqp9O09xxj+ajOjd37vzzcmf/+Mc/1lzUrf7Yq/EN4Bq7bkcqRh5i&#10;TkyfPuscb2HwukgkT2MjorzdZvOJB8jZaTJkxGMXy5mzGhiBoWCGXugaXQsVTK3uq9N/jAOjgrNw&#10;dhcVtRgPOhRuPJ9dPgUFjZqLVqpfDBlxRyp9BjqUwkL4tmea5/1Xv/pVMyCw++jFF180aqfX+i7D&#10;cQCAvbj4ypjPHanUPbuKmFfi4pjrVus99LS9B+rr79Wc0zk458AfP0/XXK3vN+h9s05z3jLVd6v1&#10;e+YJYjhejBCA8/bbb9f816c0mtRv6qXs1mgyYxM7N6ZOna6+VKfvwTsTQD5W/qMVz/nCwoVmqOA/&#10;0dt5jrqQhCD5GEoIkocSSiihhBJKKKGEMt4EbyUCOfE/FbCYBf355Dvf+Y4rLy/X4i7J/t/GAqUu&#10;NxkLkPzZZ5918E8H1Cl4hOMp7EFDFNAbYA5vcoC5+sEj9CvQorBuAIzk3CYpVCt4FAM+Aox6HnI+&#10;A0zisc59cI8DtEPDQeBPtvkHa5DgM9QrgJ14+QF0kj4c6BwJ3ljoGhvb3NatW83TF/AED13APNr+&#10;rfbuZLEO+NHb2+9KS1tcTk6fgSh4FLOtHNoTQDb4V1ng49H7ve9977z9lDS/+MUvuiuuWGqeg3jm&#10;QZUATUthIcBFq2tr63Y33HCDebjiEVtdvdHAj1gAQ7R6D8eKimYbZw0N7badHbAIqpsg4N2DqncM&#10;GgBPUC3QrrQf31H6CoYOdgbQFwgG+aDGLLQma6T0nUx9L3JpaSfOAloBqHVGzwj41KEMyc8/6qBQ&#10;yc4+4JKTZ+n3Ytff3+/uuOMOC8RbVgYYXGEgS3p6va4pUH4wqqBNUnY8sFMBQw5gst8J4fMHZRBB&#10;Kj1QjhGHvgtIDniWorqoOycgHWDo9ddf74qLW1RHBD+MXZ/RCiiF5ySUDRhDHnjggZhgDm2PMRDA&#10;CDAKIwqUJyUl16huKlVveI0DhnMsVXlbXGLiKim0K4D/+TpHcMlcl5lZoHrJU/3lqw/UuR07dhhV&#10;xfmC3PF8vFdfffVVo6diXDGOznfP20UIOkkQxry8CecFOqO1o+NhXd+n63tj8tZfbhKA2F1WB42N&#10;UFz1ajwy11apj9UYiMznlJRq9bF6mx8CKoyXNQ57zSPa85LHEvoRgDIAKfQ1sep0pDJ38RwMg/Th&#10;kfIXf/EXmj9r1e9zpK3KV0BNxFzF7pRgXjqmzxjqPEjOzhaMeBj02EV1j92XmDhfWmmgKzEiYuUH&#10;upScnF71lT7z4Oa9A0XPwMBkjdMWzVszXBA48+Wo+15R3RzVfDVXZW80Hm0Cv16q/yT0Peq+sHB2&#10;1DNHV7yvU1JqVO4m1cVGfd6tvhzQgjHfE2QTQxGGksREdqgwpxI7IkftUGHvNHYNMEe8FoqTf/3X&#10;fzV6ol27dtmODTjg2ZGzdOlyo/jCQMgYzM/v1jPOHwjVK/nF4zwrq9biCPCMd6qEIPkYSgiShxJK&#10;KKGEEkoooYQy3oT/5WzbzcoCPH2XeZX+6Z/+qfvZz35m9Ba//e1v3T/90z/ZltsnnnjC/sdyHaDa&#10;D3/4w1GV4GuXi4wFSL5u3Xot+iNKEzBxthRgE3AcMBQPXNZNAZjwrne1SFulANUA19CuAESSJ4B2&#10;rrlFigcfaeBp7Gk2ACymSQEsWXQD9pE2nuJ4/QKaswYhLwCY0LzAXQ7NDs8lyCf5ADSHjiXOtlj/&#10;4he/cM8995yBzCy629u7teDvdl1dvVY2AAx4nt8KAQTh+StXrlR++h1B4QCuUehQqqrajBsYnufz&#10;bVkfKXh+/v7v/74FCCXtq666yoJu0j8AX/BwhP86O7v5NXHUtrWdUt4adGxXPbJ9f7br7X1ZY2mP&#10;1sTQoUD1AV0BwNMeHQGiAJzoM7QvuwkI/AeFDsFe2R0AtU6HFNAa40iGS0xcamkN10dcQsI+pQWv&#10;8E4Hvzp842hcHBQtAQCckpJuQE1lZZPyWqhrk3VNqn7DoxoudJ7JbgfyQF8BmKePLR9U+iB9mP4L&#10;YL5ECjjuA5EyxjAAJbj6+vpzOKeZa5YtW+by8zscuwBi1SPADUAr4E1+/myHd2paWmDYSUxMN5Cf&#10;QHcA7tFp8xlv0srKVvMKJR086ktKHlC5CU56s+5fpzJvUpvstzrz9ZeSgic/5UpSfSTpXLbav8gM&#10;CfX1LUpronHOA3zHAufwJP/Rj35knOm7du02PmRAyVdeecXAU/pcrPveDgJ4C3AHrQwe+NR7rHYd&#10;qRg/MHxUV7caTdFrAQzHk9CuGG2gdGpowPA2w/ovux9qa+8ywDQSGXDwZ+M5Xl6+SnPE6WH1RJBb&#10;OOu/8pWvDKYaW156Ce7pLr1zeszIEF2fsTQIDtmpZw3YXDpSPvOZz2iuwvMZb/IKHZdrrJ3WOAm8&#10;yOPioImKBsjP6DxjBQMtxqapGk9BoM+AY71an+EeHy0A7vvU5lfZXA4tFUL9kY8FCxZZH8rJqVN9&#10;9WoMLzaNRPrsHON6wYKF7qMf/eglNTwxJ3V3T9BzWjTfPxczz14JMJqd3aP6YT5aq/LudBkZ+22e&#10;4XfaFM99DBPQPSUk5OoajNapqstkXZvlbr75FvMMZ3fT6xXqjPvZeeDnFd5pra2d6kvDPeIxlOCF&#10;T76geuE91dFxxvonxgiO0GNNmjTtbRGg/fVKCJKPoYQgeSihhBJKKKGEEkoo400IuD99+nTzDg9A&#10;2SAgJ3zjkyZNctOmTdNCiq3cgKzB7ygBPwHWR9M777xz8AnjX8YCJJ81a7bqCLAbQBFAE7ATT/D5&#10;UkBpvG7x9Iaigm3re6SAihukANiAkQDlKCAo10MHAb3FddKrpDOlgJWAElVSzhOYE8AccByQnPUH&#10;98+SAnBEe6Dj3Y6H7x2DCm0G7RyvRXS/eWIDOhNQr7AQPu6p+gzQ2KjFdN9ZQ8lbBfLBowvAg7fc&#10;vffe5zZt2uT27t1rgCj80K+XqgFgC885AHa26PvysZ6DDoRAadFgw4UUgIRghc3N7frcr3ps1ucj&#10;WhMCku82ICng+aUPAJQf0mcAKNoJowrtjLGF9qQtvec2/ahRa0woQ0pdcvItSvNhHR9ySUnoaSn3&#10;A1Rvs/STk48aIB8ff0z30e/oO/DnAjQXuMzMJpebO0G/E+ASPuKlOn+fPi+w5wQGGHju8WjH293v&#10;jPAGmxVSn795UiiCoIu5U4oRJ1l9qNotXLjIfe5znztbt0MgefuoIDmepNClpKTggQtlRbW0Vfmq&#10;leZr3inTdZPcoUOHhnEs8wyoE1pbewyMbG8/42pqjiide1TOXTqeVP2fyxENR3l8PGOSMUbwvXzV&#10;Z6GBmTU1t2scLLHxAIBHED12LHgB2OX7vffe66ZMmW67EaBDwHO3uBhO/VY3ceIUd999912QWoG0&#10;Xn311bM0Elw/3miQYgl5vPnmmzV3tGjcbFfbXBxIjnpOZOrvcqT0os0wPp88edItXbpU4ypHY6/Q&#10;+h+GGmiYMLTh2UsQ4tF2pTDvEseAtj+fAGLi8QtgXFAwS338dMz0eE5T037lY0B5aLf6xdjJGCHP&#10;fjzizY1xlPkAr/fExDrpEo0H3heA5Cf12QPkp/Wd8wDkzEkN+n67zTPBWMJQN03lr9Iz74yZL7S2&#10;9k61eYPm8H2WBy8/+clPbI5fuHCxeXZTHyhUKLNnzzNDCmPiUhtTqAvecYzZ8vLVo7YR2tJyWO97&#10;eMfbpVtVV7vUzidt7uc+djqx6ymgW0EJ4gkVzWLV1QQdK+y9OmXKVPfMM8/Yjj6U3Vsf//jHDej+&#10;9Kc/bYa181HvxJKnnnrK6guA3ucXcBzaqfz8mcp3m9qqRoohA4PzZF17rWO3TXp6rVH5jIwf8U6S&#10;SwaS5+bmuttuu21UXbcOS3TwR7SnpyfmNdG6bdu2wSdcvhKC5KGEEkoooYQSSiihjDdJTARMHQK/&#10;L5Xeeuutg08Y/zIWIPnMmbO0wMQLHLD7GinetEulHtDGMzxWwEPOAWYDpuPZDWhN0E3uG6KECJTP&#10;KB7FeIgDegNUcp1vVzz/obmIpmgZTfFOH5Amat2SZx6ObGePBregD4HSJDOzxTw94ZCNXkADLODN&#10;x0LeK9857wGY8Sg+f9E6Uj7wgQ+Y4YDAm74+LlYxMEDZgmctvORZWc0uLe0+Fx+/Q2vDMwYmpaSc&#10;Ur17ipWj+kyb3K1jtRSPbnZ7YHjBa3ux7r3JJSXtkAYgS1zceike6b4v4YlOvwMk36drHjQQPT6e&#10;a+hnUKGU63uTS06+Scdq/V6lfEGVUK5rpku5l75KfwMAg94FcJ106aeeVgX1z10vxcOdfsj1XEue&#10;oYTJVVkbVB+1tmsFz0nqGoMGMQ6gWyGQX3TdATQB7AVgHQYBgqyuVT4fNHAb79akpC36zJirNUPG&#10;mjVrzlJHkT7gcmtrq8qVoXouUz78eII7+EalDVB+xjQI3kn9UCboVop1PcDfgJ5baWATHqKAX21t&#10;JzUW6BNNFhiQHRgYWdh5AzUPnOUZGexwmOvq6rYaxztc0wUF85TXelde3uIGBiaZUWdknyMdgNb1&#10;69frWUEQyN5eeKd7zYAJADuePdFxjLzxxhvNE5f2i27TCymUO3gJA1K+VTtWXq9ArUPb0E7MF/CK&#10;B+MXKh8MPFU2ziKRqY6YCtGe49GKR312NkFsuy6K7gLan5kzZzp4rfEAhjuf9EmHeRvQE85sxgi0&#10;T3Bf/9Vf/ZUZFgkUSR+DEgr+fHj08SQnPgUxGZgTGHvBuGZe2CLFAHazlHcG8w8BcXnX3Gm/Qc3i&#10;DU7JyTdqXFUNmzspN0aC1tYjepdscPn50zSWimwnD++NaNAe4T3CDjdwNRTA+FID4yOFHS89Pf1m&#10;LGhuPjhqW9XVUV6MdX2aY7apzPs0jz1pv9H3feBOuOjT0u4/Wy8BHdY+HberrefpObX2nqAN5s+f&#10;r2f36XuX9QF2ctFG0H7RbucrO/WGcg07wgDJoSUj/+3tD+r906V50MdkqJZCrVM3+LnK2or5KSWl&#10;xHZrXU47Ay+1XDKQ/FJrUVHR4BMuXwlB8lBCCSWUUEIJJZRQxpts377dvBkvtX7oQx8afML4l7EA&#10;yW+66WYtMtlOjSc5IDmAAuA4HrY3Sgna6UFFFFAOIBugGvBxgxSvYdZX5A+e58VSKC4mSvE2B0gn&#10;+Cb0KQCReKqTDhQqcKFTJkB6eGJHAuKxFE9mqF3ypdNcbe2pc8AAlIU24CAeZ3gusmsAkBMu1Q9+&#10;8INu586d7pprgiCFK1deaw5P0E0A4ow3QI98f/vb33Yf/vCHLYDnu9/9bqPCgKMcT/Lo/BI0FO/L&#10;oqKFMetldH3F5eX1GPjx3e9+161Zs9ZA1eTkPhcff7NLSjrmAHtRAngGQDn9hbYFYKtwiYlX6ggd&#10;D/0H7+Y9OrfTZWYecNnZy/Qb4BX9g/b3Sn+gX2A8wXMcD3IPonNkFwNb/yfo2Q/r2asNJCFAZ3x8&#10;vdasx3XE6ALwBUgOhQo86PdLAc/5zXuT8zx+88ouCe7pkeJdjhc5fbJAzynXM7OU7zwDgwByAMD2&#10;79/vqqtbVDdXDas/vGI9lUFi4jzl9fhZkAkDAyATXvm1tUGgUbxkAcp3795tbQj/OV6omZmFKk+e&#10;yseYgmqIvl6k7xFpiX6DVgVKIkA/6pJxyg4OxiFUMVyfrudC8bDWFRfjIdxoZWH3RVxcvJ6dZ57D&#10;UOsUFNQbpUZr63GNmeFeqAHA/oDSWGycy3PmzLV+6PsbnsHwE/f0THRlZY0uK4udAnkqP0FEs1SH&#10;maqTXJW3yfotwOx4E4JWEnyzoODieea91tXdpbpssLl5PJZtNIFrfvv2Ha6xsVPzY7Padrl5EWdn&#10;b1b/2qD226C2u0qfg8Cx9Ovm5kM2pw6vg1fMqAKF1KpVqy8aDP7pT39q73TmGgwwwU4ggPpGjZtS&#10;l5FRpDyV2+6wJUuWqP8QSLjFvKXZ4QKveW5uhfp4RP0sSfnMVj6X6d416n+91v+D8YDBLFDmJ+Ym&#10;vKKTkngXbdf3+1zgSc4ODXa3rLXyQqND2QgKTABjyo8HM17mCQmMz2yNmQrj0yauB3Rvb6WwG4J5&#10;ifkkP3+CteW51CuvaO7ZovJhCOlVWXYalVNPz8t2bW7ugMoGQL7A5lQ/dwUg+cM6H8xfRUXHdG6+&#10;vmdKmWdKVTcYPKbq2QvVPnN17NZ8AP3LRPuvMnKXBfMHMUTYOYOHPf/FFi9erHYt1FzV6WpqDqrO&#10;MapisGHu71K+VyjPdygPB6RH7XNi4kz9BoCe6iZNmmI7fd6pEoLkYyghSB5KKKGEEkoooYQSyngT&#10;FlVjpZeLjAVIDuVHAJLjTT5X6wCoTAA4CdbpQUUPLHpwHKCaI4E48WAFWMSLHOAB0BRQEu/frYPK&#10;Oc/57EFyvIcBMwLu+CDYIveMBMRHKnkAfAdsnSTdqrXdIyPAgGh9xThLc3O7HHzl+/btM7qMlpZu&#10;A2ays2sdQb84AnY1N3cZZzRgdKzgim+FACbcfvvtbsaMma6piYCdLQ5OXDy9J06c7FasWOE+8YlP&#10;DF7tzJsOjz68wKFIiF0v5yo8r3CSz5gxy0AXwM/c3IhLSoJCBaBpivrHHS4h4YDO7XXx8bQ9wDSe&#10;zin6LUvn2nTE4IEBY66+b3cZGftcaekpl5Z2u87hGV2vawC/4TOnXwG20y8AsqM9vVG81qHmAYBf&#10;NgjYcI4gs4A0E/UdL23GBmA3ntR4kNM/Sc/3SZ5BepyPVu6DpoQycD/9keM6lfFK5R+vyzzVZa7b&#10;sGGDW7t2rZs6darLzMzUM7PUh+aoLx0z8LCs7DrdU6V7JmgdTWDSMy45eYuuu1rnoIAg/1tUzwF4&#10;BeiYk9Nhgfyuu+46tRW8wnDWz3ApKet1PbsuyB+0MeQP0I96ZbyRR8Yp9Qkg6IOUMi44x3WA4gF/&#10;P+B4UDbOkY7/LUHlIwjqHtfd/dI5fcJrd/fTumae2rHZ5iHAUAApdt7X1raqXKUqOzQvePyjeOvi&#10;5Y83fJE+52qMRayc442WBMMHdB6Mq8rKm2MAwbEVAwLe+tx37NgxS+dykP/6r/8yA2FTEx7YHZor&#10;jpkHN+Wuq3u3+t5utddu9WF2QBzTGJuuPlypvjpBc+hwHvGOjseUxkRLi3fJxb5PuY5+AP0IczK7&#10;FPLyCDabqWdiWCnQ80qUl3TrV3i1RyJXm8EmL48Av5uURyi9MA5h4IXiCcPSLbr+Xh0ZH9nKe/+g&#10;ztJYXKf77rdyQemUkLBdxy3S5fo8Sdqu+whUmam+Pt+MRnCx48kcHw8Q2658XKFrFuvamcpnq/JZ&#10;p/HfZXEh2J3xWgRObnYxUA9v9H8I92Ps2bLlTqN3yclpVN4nuaqqm9U2eIvvtc/srALcjo+H+/uw&#10;2j0wilVWrh8sZ6/Nr9EAeTDnQleDUeEKq4dgDuE/A/W8TGneqXrdofrYp+c9ZjsDMC7wbm1u7jaK&#10;MYxIGHsp75NPPmm7CYqKynVfge6n7ZiTMFAmDX5Ok7Krh3mEwMXB7hx2FAVGSKjAHtC9UMEUqO/W&#10;nzdw7Ntd3jBITkABeOEutWLJv9wlBMlDCSWUUEIJJZRQQgll/MlYgOR49OEpG4AMeADjhcp2dban&#10;xwKpPbgIcA6wiRcxwRpZOANGcg4wEjCbAGmAlACUgOQowB/gKiC8D/zJ2gNglcChKNzWBH6EDoP0&#10;eJZ/Pmng8ITH7G1SPAF3uby8I1qUn3Gtrc+cXfhHa1XV7S4SqXYEKS0uhs90ioEGAJwEBAMoqq6+&#10;RelMc4WFjY5AcXhqv5VAOVv5P/nJTyr/E5XXVgelAIEg8XIEnCssXGQAFR6+bHU/cuSIeYgCvqxa&#10;BX1Evaup2Wxg3sj6GKlQHcBBjOc42+SXL19hwBdexqmp0HgAWADC0k4AIwCxgLWAGfQdAFhAEwwu&#10;AfgKYJuTs8XaJDf3kIP/Ni4OYwrg7jIXHw9Azm4EbzgJQPFAAcvhKceLnB0HhY6gfKmpu11a2kmX&#10;kEBQWYL1dRiIk5TEjgbyBN8wBhjSwOhCf8GjnWfQD+mTHoxH2ZXQLAVoZhzQJwHKbtNzHtHzyAN9&#10;FS70VNV/heq9Tc+sUx4KVJ4cXVPpioqW6HrO4W16q66F358dGYDb5GtI09P7XV3dLtfV9bTaboXq&#10;qEpplrqsrAZrA3jEs7PnKG08xqkr8sSRspEunuPQwlIH8P8zHoLgeu96V7+UMQllEoYEztN2PJv0&#10;2NlBYFNoZaA/wvhBOwJCbnKdnS/E7B8o4yQ7m77WbQFiMRikpwNucT8KQN+turtBdbBX9XFadXNc&#10;4/MunZup6yr1OduoTV5LoNrXIowZwHsAS5TnXAx4DZ8ywWrz86eYV22s8o9UgEB2A3R2dlvgxvEs&#10;0N383d/9ndFfvPe9UPD0mxGtoWHviDK9YHNpEDh3v9qLoLH71X7dOldpwCfXAah3dj6i/rrIDHYY&#10;P14PHzTgLlQhUP6wOyM3F0/omcrDVD0vX32GHRST9Pwtygdjn3gFu/R9t8bYIZ07quMSXYN3NIa6&#10;Bv12i46MlVKV4WobxwHQy3g+rXP7lPZdSgfDFWOUscH44r3HHJCt30qUbq60QNd06jkbdT+e5sd1&#10;/26Ng4MaB09rHN+rcdOvMdtmO28IHj6aYFiChuXll182r3uMYhhuOzt7zSMdPnPiA9CHYwn3047/&#10;83/+TwOcYwHrgNDsMrriiitcfX2H5qUm1WeDKTEGKisblN+I8XsTfJW2pL8DnmOIYJdOcvJW6U3S&#10;tdJN0m36jaDMGCSYz5hTmC8xLl4tZQca7+u5qpsrVFfr1JZHNb89a+B7amqh6itXn+EN79Q7pkLf&#10;I6pX3ifMG7xT+My7hHQBynl/8F7B2IchlnkLxbDOfxR2BTQrbxhttyt/PSpfvRl/LnY3w9tN3jBI&#10;HsroEoLkoYQSSiihhBJKKKGEMv5kLEByFvUEagyANBasAJ0sQnlWNDju1QPkPoAnICYLZ8A27gHs&#10;9B7nBEL0AChgJeA4QB0gKwogwfPgJWdh7BfN/Oa3yeNhTmBFvNZ5/lop5wEHeT5eg/dqkbzTgJ3M&#10;zP3mtTzSK7a29oAW09BgZBrAjHd5X9/LjuCLUFIUFS0yT9m8vJkuJ6fX5ebW6r4B99GPfvQNe/m9&#10;XvnSl77kpk6daQBHSckyB3UM3LgTJgSeruQfoK66eqPy22oee4AEAOsEIiwtrTLwo7X1xNl6iKUA&#10;XvX121x2dpOOjboecKVRz51m9BN4VPKMALTyuw48UALY0ap6XSQF+AZQpv9ADRJQfpSV7XDJyXin&#10;7lUaG3Ue0LtGR8BeKFZoR6hRTuqc718A3Hie0/48C8UruV7tiNfncn3PV5pw0gKSY1Ch30DzA0UQ&#10;abCjgf5HP6T/eI91D5ijGHYAyQFooAUiqCxgb6eecco06L94s+e7tLQa1cl219R0xEUiG1VmAOcq&#10;5YPy4vUI7Yzv4wFoHFCiAFpj/KHsAHoVuv8K9cudurdI6WSoHBgk8MKmXlFAIgwOpAUVDEEHGUcY&#10;nrwy5jBoAR7h3QmgzvMIQApVC2OTIyAXBirKS31zJD2MC9C28Ix69f9t1h9i9ROUwIA5OaXqD/Ct&#10;0w8iUj9mAcoCYwc7BeCWj/ZETUy8Veer9Yxy48K+lAIwBnAPbQMA5LJly00B5KFRYiyNBj4i7JzA&#10;G7ikpFnj5iozGsUqv9fAqLRM9dFqOzm4fzwKfPdQWhB7Ayqf7u4BjW28/gvUfjM05x02Tmrf5t6b&#10;HCqOgMsb72E+w9lfpP5ZpXnmgIGfBM7Fi37RosXGbf965kkCKs+du8Dmm8LCeZqPAVffo+9LlEd4&#10;0WfpmceUnxPKAztECM673RHENqBIoW+d1nVQOWG0CiiYAFADgLVW6RD0lv54v37bre93SycozcA7&#10;OZgzmIsYR6t1Dsooxgx9G2/0qXrGKaXBfLBH+dmt8p+xukLb2k7ZO6OurmPU9zKGS+iUoDhiBxBz&#10;em4u3t5d0haNiYD3f9asOZYGYLcXAHGCYe7Zs8faEe5/4iHigf+nf/qn5/RrvmMQod3ZDXT77Rvd&#10;xo13mBH1Yx/7mNHXlJYSq+M2a/PW1pMqG0YC5kAMBpSbeYT647s3HvKZegHUZl4BvAYoZ55j/PM7&#10;CkVKg9qmW+nCH46hA/qqMn2HJov7eQZGPeZ10qIdmMN4rzNnkh+ejwGe7wR0flD3Hpbeo+/TpfwP&#10;4J2+SvWHobxN7THRdl69EyUEycdQQpA8lFBCCSWUUEIJJZRQxp+MBUgOl+qyZSu00CzRGoAFLmA1&#10;C1ZoUrzXOArwjeJ9C7AJ0LhN93DEI5WFLuDcPp17SAtaAG0fkJHr4Sr3i2mATwBJaCR4JgthgFXA&#10;OsDElVI8ZvukgddY4KkOcIrnGt8BLQFBWTCzgN7r8HyEmxpAtrDw+FmPcoCMSASgp1GL9DIDxgGX&#10;4WEG9GSbeQDIVNsx+J7vMjML3NKly4y+5M0WvAVnzZrt8AQEIO/tffksQDdSAcsrK+ERzlHe0119&#10;fZNraGhT/qFKSVO9ZDkC0XV2Pm51MXTfK0bHwlb8nBz4mFt1XbkBOEVFAGrPDntOfT3UKY2qR2/Q&#10;wIP5etX5wbMAVHz8Tq0hd7nsbDwS8azmunTds0TfCWp5XNfO13f6Am1PmwPU7tW541I8ywF46Qf0&#10;FcAZ+gfgCX2A/gCAwr0YdqBoIOAeaZAmFDyA4gDlHgyn39If6buAuB4g9yA5oDZ9ip0J3AuQzTMw&#10;BOHdDoB/j/LWaMBaVdVG19VFgMFnzaM0JeUO/Ub/B9CmvB4cZ7ziie7HCwA3z8PowxgrVn3QjwGZ&#10;AcSpV4Bn7uf5AEiUE4AcQJy+zhGQm7RI0ysAOKAV96O0Dfdyjvx7j33KTLk8WE55UR90t1PlCwDA&#10;6LZHOVdaul1tivc4QXNzpIVS6m622h5KBk+hQ71BhRAELaWN8OKNi1unc6WuubnNgLw3KgCzGPoI&#10;nNnR0aNxgDdysxmHUD4TILKrq9cMSNBbjAbmfuc733GTJ09Vm2LYuVb9H0Pa8Hrge1fXkxqTyw3Y&#10;nDJl2iUpx6UWyghwD5Da2dmjdmt2WVktKhvGH8BQPKThHd+l9tnjystPm2Gxpgajxl71c3Z9+P7i&#10;lZ1GybovSfNFuXlAY4Sg/BgpAHPZycI7hSPfz+fFDz3I3LlzDRwuLFyoug3mOHYspKYGwRlTU/dZ&#10;30lJOaP8MJbo99uVv5Gc2cQlaJTm6rdSzTGMH+YHDEcTdO9WnaOsvB/69RnqjgaVH9oWDGpDwYPj&#10;43mHUV7eZ4C6cGIv1/mdune3KygI6JWi+0UQ+6JRddh3zvuCuiH2SW9vv/pMo3Sa5tpd+h7s2vDG&#10;Wqib6K9QZe3YscPq50c/+pG7/noCm/a46uo2XQMfO/UVBKRmFwOUR+wIG62u2Q3F+wTw+Gtf+5r9&#10;d2hsbFV/qNORWBHs3gL/w1iNcY75g3mMI/MSypyEYZJ3NvMVfYg6Zp5hjmEeg/4GIynvdz8/o/2q&#10;w1tUh9tUf9QrhnV2uQCSM2/yDqDumZ+DNgjmaQwzGDt4DnP0IaXD/ML/EfoCRscytWGzvasKC+er&#10;HbrMEPBOlDcMkr/Z2+YuF34qJATJQwkllFBCCSWUUEIJZfzJWIDkeKyxIC8sbHCJiQBlgAp4ekHZ&#10;wELVA2wcPcDowRNANoDygPoC4I8giwBlAGZB4EWuZbHrg4GyyGYRjMcuICjnAMxJi0UyzyJtFGoM&#10;wD84yAHiyN+swc8sxkkH4HCHnoUnOR6HUHGwJX+380HJmpvfo+936ZpGl5HR5MrLb3BZWR26HqCE&#10;QG6L9JmAbwSnXKXvcGnjEZzt4Mn9wAc+MFhbb44AqrD1vrGxQ+0yx53PqxUqlaqqDS49vVl5BrAs&#10;Vxn6zcu1qGipS0vr0Xk8+bKt7BUVa5XuHgNpqqtvNe/5ggK8x7t1vlG/A8pfcRbAidbu7uccdC94&#10;TQOMxMXdqmPQB/DkJ6hbJHLYPFGp96amo3o+YAhASYbaheCRE6R9upe8AsgAtgCUACqznZ4jwAtA&#10;DOehBQHUBeimP9HmAOiAzIAsqQaQpaTgYUofA7Dh+mgal5G7IADQoVzhiKEFIAaPSPoSz8CjkX4J&#10;mMN3vNDxul6uZxSrrHBwA97tc9nZ9xvnelISno2ATIwDykE+8Xzl6NUDQADU9H/yi7ck4Li/F5Af&#10;sB6vbPIAfUo0KI6hiHFB+byHvPeYx1uceqNeALagR2DO8EYuwHrGFWOZI2kCDvIb6VAPxarPtW4k&#10;7QqgYG3tY6rnLaoDPHYT1Y4Y1gKjV1wchipA8kD9jgA8ypOSTg+CmY/ongP6fab6WL15fb/RXRoA&#10;tHiOA4QTdJb+DQcz3NUofb2i4kb91uVqalrdmjVrRgW18cAFzMQbFVA5P3+qeUwzVpqb79dxp76v&#10;U1qTHUEJAcjx1n2jZRgLIaDqli1bNBbbreyVlbeYxzDAf2oqvM4YB0+qbQ7pc2BYzMmBrxuu7l3q&#10;4wd17oQUQ8dJXcN4wbhD3IEMzRmlBpAD4rJzBY9lvs+dO8/NmjXPXXHFUjNcQP3BNSPr6Ne//rU7&#10;evSo6rlSz6zVXHWL5qN9rr39KR0B7zFazrE+Q9+hDwVjlz6PwRPO9DOD/SrQpKQbdE+FytFvczxU&#10;VN6Yk5DA7qANqotrVW6Cb3boCLf5Q7oH7+TAc55+jKd6MOYYv4wpAGJolDbbOwUDWfTY8EqA3IaG&#10;DitztODt3d8/Wf0Jg80taoOndX1sIxT0LTk5UKH0GI/31KnTVUdNyvdE69sNDdvUp/c6AnPSrwnS&#10;iZFh5szZ7rnnnjNaabz6MVDwHsFT/8SJE27Fiqsd3OkE9qytbdaclaU6wKiHMvcwX3gDHfMX72nm&#10;YuYn5mnmR+Z7jsznzM3MTez2oU14dzNX+jkaYzaUaMxHUN8wR1GnzH0+0DBzOFQtXE9dM28zjzFP&#10;kQ7zEvcBojMX0p7Me0FQ57i4+6X9apcq1cEq6fVW/0888cRgzb+z5A2D5JMmTXLf+ta33pQJDQse&#10;WyIuFwlB8lBCCSWUUEIJJZRQQhl/MhYgOesh+Hh7enpdSgogGV5gESlgtPc2ZRGLsoBFAR6Dre8o&#10;wHiwuMbztVPfj7gALAPY4H4POuKxxoIawJFn4W22SApQ5xfZLIw9iOfBUQA8FuyA496znIU36ZAf&#10;PMx2atG/z8Eby7Z4vJoBMaESKC4GDILqoU6/V+h8ra4FKJmq9c5xuyeatzZIY7eub9Y1Edfe3m60&#10;BW+W4IV5/fXXu4ICvLu3nwOmRGtFxWqVAdCrUnmdpePdyv9ulfsJA9C7up53hYV3qyz1+i3Pwaud&#10;kQEnbL3qpckR5K2/f6LbvXu3mzp1miOQH+BirGe1t58y71w8PDE6AKLhwR8fv03n9+v35xze+97L&#10;kmNVFf0DQDxF+axQ3qrPakZGg84BFAPU0HcAX/xnwG4AGIAx+oAHuflMP4F2BwAnSeXuVzoAJwAv&#10;gLbQJtCH6BvRwWC5n3vpa76/efoewHz6Js8D/KG/3iHdKOU3791N/ggs1yvdoLLvVJ3uUB64ht/o&#10;n4yP6DFDPwb4QfmNI78B9uMpz9qbI4YfPCTJG+XnmRiYfBrkLTr/1AWK57ZPE29f6hHgHeMS6VFu&#10;ys+93gDlrw9ApyAdPNZLVKYJrr7+8WFtD2gOr3xCAmWGsz1FivGF+sZTlDE3BJIHO0kCj3I8dT2Q&#10;mZjI3HCz2r7GvIjx7H69guMjXNhQfmRltbuOjofP9r1o5Vxb24MuJyfwNL/rrrsGUzhXABYBGaGk&#10;gC8asDwnp175rbcxA00F5/kdAJLrx5uQp0cffdTGNp7j0C35eunpeUZjpVrt2Hh2vgvmSwyNjFW8&#10;pU/aed9mwZxIcNyVmkeDAJ7Z2TWupKRU47tK34MdLPHxqdJkpZ2m74U6X2egJYFuoRrBcRSj7Hve&#10;8x7lqVVp0k8BaLOtH8XHl+ledvPU6FkVyscdZ/MQ0B7Rf4O+Tj5TUoZ7k6emQqlVqbz1qrzMQy8p&#10;j8uVXrrLyytTG0LNkaPnlOi6lfq8T595bwCW71EfOqA8YSTgnYUCwvLM2Za/3Nz5Vo+x+hgKZRX8&#10;7BhiPM7IXO5pfDC4jHYvSp5rarZoLsXgST1iiCpSnma56uqHXEAhNnQ/c21d3SnVU5/KUqj7sjTf&#10;dxnWSZ2DQU6fPt340gmgmZFRp7pp07XUN3Os36WD8i72cxxz2PVSAGoM4MyPKHMSBji8zNk9xhyL&#10;oZE6Yg5hnuG7n2OYswDK/buf/wvshOFezrFbjPbkOuYi6pz7mIdJk/RQzkHzghH+ZmlA5ZSaynt6&#10;m+oIyi3G5lVqgw732GOPWd2/0+QNg+QTJxIFO82sW3/xF39xDo/PpRAiq2LFqKxkoGYPnh3/EoLk&#10;oYQSSiihhBJKKKGEMv5kLEByhGBgcFgXFgJY4tmLVxmLYrzo2GINeAco3SMFeMPTzB/xoGXRi7dZ&#10;vBRPdDyBr9GagvzeIgVIIz1oNFh4XyVlUc7CF7Ddg36oX3BzHYtjQD4At01S0iAt8gggSoC2Yw6u&#10;Uq4FOIHSIQB0DmrxvEPfoQBh8Q0gCaiaoOvgj57okpMP2bXRQEu0JicDaLZpLVdi3vbwyr5WAbDC&#10;qw+Q/WIdtH7yk5+4BQsWuZycDgOmo4EUr4AteBQGwSIblNcb9Rne5wMuJWWPq65+ZNj1TU2PKL3Z&#10;Bl5VVlad5WrG+5AAh3/wB3/gWlq6zVN8tMCF1dW3Ozw8ExImq34CL064fn0gu1hBH/HiT0joUhvk&#10;OfisoRVobj6kcp12vb0v2rMyMprVHoA2eDIC8tJv6Ae0qwdKPNCN0j/oG3i2QvmRoXxdp+OV+k6/&#10;wgBDGoDL9CMPJpNmdF+j70HhAmADGMQ5ABoMRQBHPsgofY4+TX+l39GPUPo6z0MB++iXUA5EG5fI&#10;Qywl//RpPDO5FzoBDzjhtctzAa1IB6Cf/FN26sKXg6OvH8Am+isUBNQl45EdGtzr64+jH1ecJx/c&#10;4+sagwDenfByHx3WjhibABLj4harPcsMaIuPh6MefvXF+hwNkA8pbQXQ6L3Jk5KO6v47lBberzPd&#10;3/7t3w72+tcmjKtnn31W/anTvGy7up4Ylt9YClAOBzTg8Sc+8YnBlGIL4D1e5bt27TIeaIKUwgON&#10;MYk4BVBhAPj++Z//uTt16pTG01o3Z858N3v2fHfDDavcwYMH3Qc/+EHjksaTmOu+/OUvuz/+4z92&#10;n/rUp+zc3/zN3wzjnr5U8uqrr7rp02drTNY7YgpEA6sAsWlpGMyqdDxlbYJHNnMnfQ1PXcBHPwdG&#10;KzRJ0A1BUwWHdXx8lq7HANYi7Ve7TtS5dh0r1c6lSr9Weei2nSoYFo4fP27zTiSSp2s8tRDjivcK&#10;hilAWOZ4wPOInnennhvMzwCj9FMMr3gQ04ehePJ5Yx4niCcAeFJSoeURCheoTaDNamlpVfvMUdkA&#10;iAHLN+s6DKl7dc1Ro5lh9wtANHMZcS4SEjZJoZOaou9ZuidHc+c6zaX7dd0zZ+vUK1ztxcWtBop7&#10;o+oXv/hF/TbJ5eb2GY3MyHvQnp4X9Pw7lc8O1S/zK2MfMJr5ZZKezS6o+5TfnSrTcZtTCYZcVHTC&#10;xmRSErzxeFlDr5Wn+u1WmSr0W6bSK1a609UPdrm6uns01xI/gjHOvIe3OLEcPJUTu8fgZ+d/AHMP&#10;cwnnmceYC9lhxn8D2ox5w89BzD1+HmKXi59fmFOgbQN0J72A8z34zFzKvX4+Zy5i3mRO9vOgn/NI&#10;H+qbctUNFGlDOwjS0o7oXLc+16iO+1UvXe7DH/6w1f07Td4wSE5UWTovfzALCgosgjd/Rt6oZzn3&#10;w/WzefNmV1uLh0KC/mjku4985CODV4x/CUHyUEIJJZRQQgkllFBCGX8yViA5gqdfbm5EaQPYAXaz&#10;GMZjjG3VnGfRDnjBOb4DEvKZc1zrPcwAPgBAWOCzOAZg5HM0bQSfOc9WaxbEHrT0i2402hOYxTcL&#10;abzJASITBo8LtW55wAU8yAGPLFy1bKGPj8c7Dc9InsfiG+AU4BBvX6hU7tY1BHE7enbBPVJTUwkU&#10;dpPSrHGTJ09xf/VXfzVYWxeWX/7yl+7xxx83bz68wletWuXuvPNOW8BfCGyHG3naNAKI9jh4xEcD&#10;VgCBADwSE5c4gtcBKCUl3a/8BoHloq8HVO/oeMy8FNlyT3t74B7A8cknnzSP3NLSq0f1doTzNTGx&#10;SunfFlVHp7XmDbww4egeeQ/AeXIyAHaeAfAjf+dZ8D/HxdGHoBuBhgQvZ9oPBYyJ9obm6INwQktC&#10;W3IvoDbGGvjEAa0BgTDQ0IcAnelTvo/R5wBvAKYBpNjO768BKCYt+jPpkB4AOv2IvMCtj3ckYwAF&#10;OOJ6+hXgD78DOnnucJ5PeTw9CiASQBDn+R3efUBtwHJAIZTreDZgFeUkz778KNf48vCZ31DOASYx&#10;BkkTAxd9n50avu6oU9L0dDR8pn4Bojyg1eAikV3D2qmiAloKeNlrXUoKFBl4/lJ+KFcI2AooflqK&#10;V/IpnfN5CvLqgfKEBIxXm3V/m4HkAMWvR/7lX/7FvMjZbQH4F53X8ynX4tW7aNEi95//+Z+DqY0u&#10;jNV//dd/NZ5tjt658tVXX7XxPGnSVPMezs2tN8/pjIwSjcUs1RGBWCPmwVxeXiOt0NgqVz3Wmrdr&#10;V9cEN2/eAgPev/nNb1qal0qeeuop8x4uLFyk8XVuLINIZKraoFLjMvDUhqYq4B+Hh5wgjsNpTAJl&#10;ToWaKl9tV63P9HXA7TU6B/UJ3ucndTysdG/X7y1Kt9IMYOw+SUrK0HWpSp/3BcpczHhn/BLM94gU&#10;cJpdSVB08M5YqbQCb/EhkJy5nvEBSH7AfmPnT1LSYf3GzhP48tOtfGh8fKmOWWYYXL58udqgTvnp&#10;V/08YrslmLOigzzjnZ2Xx5jpVjq1UkB7yhoYxpKSyvVMghpPd62tx4bVa1PTXldc3OKuvvrqs3M8&#10;XvMVFa1GxYKBIvp6lHOlpStVbxguKvQ86hSjNO9d5ifef2jwHgMsx9sdhU+edxh1BIc8AZQxmuJR&#10;nZqK1zUGjHnK7w6dAyBvUF3wDHZvYbAmTebCoG6D+YS6ZXcNxkDygHGZ37meOmBegX+c+YPrmTei&#10;5yXmOj+ncI5rMKRTh4Dy7FDj3Y8x0d+Hcp8HyckL6tNmHuH5GGZ6VUZP30TbQ682ReWtctnZVRpX&#10;PeMyRsCbIZckcCd/CuBOqqig4wd/NvEwf+9732t/TOBxwrLHtpBY4Dnn/uu//sv95je/sS05AOEr&#10;V65UI/Gn7V3qhBlu/vz57q0I9PJGJATJQwkllFBCCSWUUEIJZfzJWNGtfPWrX3WdnV0G7ATgheco&#10;BQCMSD1YDtCMBzl8yUukLObx/vNAONfjZQZoCFCOAoiwrRuOUoBDFsIAjyyaWRhHL9CjFdDSA9x4&#10;v/KZxT0AIPkDYCEN6Ci4nkU7wAkcux4IxLscGgF4rQEdAdYBRXGWAvAMrklOhjv7XI9y6EQSEvDg&#10;m2S0AXhdX4heAfDuoYfOuO7uXrsHuoaiolZpi4HQeL7CHwuP72gULl//+tfdwMAUrSebXG3t3brn&#10;sGttfVDpPeTKyx80+piion3KHwATgUaD4Hbegz4WSO61tnar7m1y69atP7vGpUzw6MKzXFZ23dlr&#10;AXDgJsfbG150OH4B5VNT956to2iQHO/G6Gd5zc7eqnzmKX81+j4cgAckr64G7KZN8XAEZPbgLUev&#10;9AHAXgAjfuM7n6HyAdBmDU4/pV/Q5+iP9A+8zQG+fXqMIYAfT80CKEU6gDGkT3+mj3E/uye4j/4J&#10;UAOAxDn6EqA2YNEGKXmmX+EdSfrkDQCc/o6xB/AoGhDiO2lxHaAR+QZk516ew5gAkGIc0Zej70W5&#10;xo+ZaC9OlDwxhr1XO3kAeCJNfuczZQIcY/x5T3V+h/+femlUm+0c1k7FxXjpTpOWGsgKLzdUREE+&#10;2VEyNOaG2ox0Acu8IYzjTqWxQf2l2c2aNcv94z/+o/XB1yrf/va33fTps8xTGZqV6LyeTzs7H1Pe&#10;+1x/f7/73Oc+ZwEPUfKBd/iFxjfy85//3F133fWurq7DdnsUF1+pz1vNCIQBAU/guDgMKYCcKDsl&#10;AFzzVPYMjc9C5Tu4FwC1p2eCe/75523HyRsVxjRgcElJk3k8x6qDqioMf1CuTNT4BXj2bUf/P6kx&#10;/uDZ8R3MK4DQq6ztCcSLF3qwayOYl2MZGtPS6C9Nui5NR3Z7gLkxZqgPvJKhJ/JGVN4Ht+i6gLIn&#10;oPrgXULsAqhQAuMLecP4MgSSH9RzzihP+3WO/jZXmq9rO9UOd6iMG/UZoxExBCo1d1a5zMxiMy7G&#10;qhfmorY2vLOZAxjjtOFUpX2DjuRpmZ41Q2m2qswYAJpsN483RDCPQefDe9oLOwoKChr028YYzyPg&#10;8k16XpXSZC7nHUnZiEvAfIIRmTJjoKD8tBPvw8AAF/CyB20V7CKaa/mCyirwSJ+mc7t1vE/HPqVB&#10;mtCeeCMd45M5ITBkDb17UZ5N21AHvCu51r/b+c2D2dzv5yXSoU/Ql5hP/FxFuZiLMUYy31K3vLf9&#10;fSjGQw+SB20dKGmSBs9nXDWpfEP9MwDJJ6l8uRqH1e722zfGxG7fCXJJQHKECvze977ntm7Fahr8&#10;4UQzMzNt4mSCWb16tVn4jh07ZgFU+ENKkAm23GAlmjZtmnmjR9+/cOFC4/a7GOvkeJMQJA8llFBC&#10;CSWUUEIJJZTxJ2MBkgMM4e3M1uwAHAQcB2TDixVAA3CcBS78oTzfA2CAfwDZLF5Z8EKTwbUsgvFg&#10;ZUFNOnilA5LjncYimO3bLL5J04NnsZTfAPC4HlCAI+A26y4AFj4DqpJPPNTwNAsCeAaLdBbbeBJD&#10;AcDimmuhhqiREnyQhXcArBO4Dl5ev/D2CgiDt15m5gotwBvdnj173D/90z8ZmBVrIQ7QBm1NQ0On&#10;i0QaXUnJUldXd7d5GBJAEKCkoGCaKyxsdH19k4ymwXscInyGiuGmm27SdXBDZyoPAFNsM6+Rdur7&#10;FTpCBQBwQz326vMp5f/MWcCILfgEzxwJyqCA3nl5rTr2W9sjlOXFF1905eXwLnfqeIMBf3iO5+fP&#10;0nGuKyrCWx0P0lKlv+tsHQHSQLcCSA4neaxn1tTs131QLGS5trbh9DFdXU/qmYBmgNz0IXjm6VuA&#10;RSjgSQDGeXAo+E7fo49AD5Cp9iwyOpnUVAw5eKJi8AE858h3ADkAYD77HQ+AduAA9AXAXAB1+hf9&#10;FqCMPkRfBLRB8YgE4IGOBUCZc/wOyE9/5tmMDfKFtzufySvXRANCXrnOg+SUHwDe/8ZYAvAHgI++&#10;ByW/gFCASOTBn+M7oBbGKUByjEOMG8YDdcnvfnwAPlGHjEnqFCAMeiWAtA6Xm3v/2TYi0GBm5iKr&#10;48TEPNXzBLV3u77zHMB92g3qGNKlvB6E8woYz7NoV6ghlqmdiozXG6fD1yNf+MIX1Jd6lM8B9eXY&#10;gRRjaWfnu5X3DvXrAn2f6AYGprmJE6e5RYuucLfffrt74YUXjH5qNIEHfcuWO11VVavG+ETX3HzE&#10;ns9YSUlhfDRpzrjRBZ691G2g7FwhsGRCQpMBmATMra/fp3F2rdJpdh0dvbabg/TfiDCHTJgwQflp&#10;NoNArDpob39QddCpvNQoT9Bi+T4RAJMjQfKUlK26lqC7uSpTgXS67qE/Bbt9mCejr0eTk+/UNYw5&#10;+jDzNbsxAmMV3upxcYw3xjrANgA6wDvUJoDgvFO8EWu90j+kfAb9m3s9pQfn8SYP8o4HOkAzHvLQ&#10;tATgPgaA5OR7XFnZRp2D65wAxhPVZud6dRPYlL6Bt3Vg+CGWA7siGCtQDcGDjrf8PqWzWFqltJo1&#10;v+9Tei+Z4QgjKAZQL3v37lVfa3C1tVvO87xqpY3BGcMzcwx1RtmhJ6GeAqA48KZnbAVjNi6OgMVD&#10;Xv/0O94VSUkYCir022arg4QE5irKxDuQexmjjEuMItQryjOC9h+aG3iXkw929wDQe+M28wRzhr/f&#10;z0vcR9q0R/S8xP8D7mN+YzcYcyjBO/19KO9inzfu9XmhzKTrQfJmlWmof7JzAbof6HsmTZrsvv/9&#10;7w/W/DtPLhlIHi1sn4F2Ba7y+Hj+zA2B3hejKSkp+kNR7j7/+c9flAVyvEoIkocSSiihhBJKKKGE&#10;Esr4k7EAyYnPVFbG4hMwEQX4YkEN8OwBcha0gCIe9GJBy8LVL2YBAQHJANi4HnCahTkgCSAagCQA&#10;gAe8WaxzHWAH98ZSFukAoyzGuQ5AkcU6gDvp4dHmvd59ADIW8VC5QGERgCxwJrMFPSkJUB0wr17n&#10;7tV6D3oItu6z+CZ4234tuoe8yVNSHtTvQUC37OzVLjGx2BUVFbnu7h43YUK/0ad87GMfc//+7/9u&#10;QB87kQmWFokUO3hg8RDs7n5q0MtwOCcwHofZ2Q2uvb3LPLh9QLujR4+63t4+8wINeGMxAEAbAiiL&#10;0SGo37i4PuUXowV1iHc9vM8EM8OrbpfLyNg3KmCNFhRMch0dPeZBy7oVTnKoSNPSMpROmhRw2QOt&#10;gUczwFF8PGAufO5s5weUf0RlPaHn7nI5OffHBJ5QjAMpKQUuMzPP5eVNMfAOr0081PEETkgAuOZ5&#10;GGU8qOzV9y/AML+zgDbjHP0C78QclWmlpdnQ8LiBQ3Fxq6SAMp4+iCPPoGz0H8Bw+jee6IwrrgUQ&#10;or/yG/00un8DhHM97UAe+A2Q0AN0AdAXpMU9gEN+twIgcTSY5JU06K+MO0By+rH/DQCf+qf9eX70&#10;/XyOBZLDLwwARRkwdtFvyBt5IC8+P9Slv4fx7I0PGCugq5jhiouPWDtVVd2mdmtWnRap/ROlmRpL&#10;VTpSV+QZpb4AzpgTSBP19ePnDNouCA5J2RITM9VefbYrf6TBie+AxVCcgE0Q541gfDghskuf8cb5&#10;xkaMUZNtTMXqd9FK34ATmqCOgL0JCQUqU43GSuOgNrj8/EYDOWfPnm00MLHy9fu///t2TXZ2q/Gg&#10;k25ZGbQg1Em9xgVxAh5ROQn8CyAMuBr0Y4De5GT6B1QYpfq+TNdC+bRc+SnRnFFrlE5vBEuibqjX&#10;wsIWMwjEqgu0unqT8orhjX6LoYl8kU/G84NWhrS0h2wsJSTU6cj4z9RnPJQBJul7vBMCj24/bwbA&#10;Jbt5GMukjaEm2sDFuwPPcPoffYRn4mnMfNegdDEocB7wnPkNgH2rno83NX2e90AQfyIxkXzQn0k3&#10;ANsJ4puWRjBmqKeIVxHMTVCqQLUDjzrlaWg4bW3n6wP6qqKiRYN9e6oUAJh5lbzw3OCZng8byg88&#10;t6F0wZBYXk6g5Qa3aNESm8+98J5mPiceQ/TzUAJ5JiZSRsY9R+Z3xhVzFMd1UsYO45V8ML7IF/WJ&#10;Mt+fsrIG7yxobqBBypJW6txDdj4pCZCa9OA3pyweJKcu/XilPWhT1I9jb/wD2GbuwAhIOnjV8y4n&#10;HT/XcT/3+V0Jfs4i31xPOnjIw3POPMr/Ae7xShnpI+SLdz9pkXYwdoJ5DGNxr/rXUP9MSCAuSZ45&#10;OUNtE1337zQZE5AcoVL5s4DH+C233GKRYYnW6/+MRitAckdHh3Fh3X///bZN8Y1a/saDhCB5KKGE&#10;EkoooYQSSiihjD8ZC5CcHbKZmSzSAUMB1/jMQpYFLQtitmezUAWQZAEL4MfClwVw9EIWZTHMQh8w&#10;mgU0AK5PF89cADLuB5Bk0Yx3uQf7fBpeAUJ5HkeAFdLDsw2AE7AWYDUy+B1AELAOcAHgnOBsgIWA&#10;X4tce/sZV1Jyv8PL813vwpP8Ln32wQUpA1y8ACABqID3HR6K8fF4SW7XQvwKfc7X+QKXn9/p4EEu&#10;LW1ydXWtbsaMmW7BgoVKv8olJeUqnRzdU2qgWUZGiysuXuYIVhkN5AGW1NRsdnl5zW7u3PlGr8K2&#10;fOhZ0tPr9ZxFWofB00t7Uwfw9QK6AUTCuw2vLAAUZYT6hjqkzvD4XOuys29SWnuMOqCnB57w4eBM&#10;QUG/geQ895FHHnHNzW06B2Dm65MjIBeBHzEuXKXnAWoAolL3eJXucHjfJyTs03G3Gxko1CtAOEHr&#10;KioabAd2VVWLyj3RDAUlJctUVxg3AJ4BTjCq4F1KWegTXvnuvbMBhwCsAFIAVaiPQqW32TiCS0ow&#10;aGAkIT1AZtKn32D0WSEFkAMUBJSjr9NnANA5QtNCX6VvbpDyDJ7NcxkTfjwAGNEfAYNQ2giwnWdC&#10;Q0F7eNDIX0c60aAQyn30SUBy+jB58IAT4D/5IS/kmTHn74sed/489QKgTnlpI9KjfHjHAyLyLPLh&#10;gS3uoU45z7ikffFgTVJfj6gPVatPNDr4tisq6h3BFgFJ2YlB4NYAJKe83nOfMe+9630Z/DO89yvG&#10;iym6v0xjJeIaGzuMtz8aQ+Ez/ZKAmZMnTzP+/OrqVvPcrqtrd729E92mTZvckSNH1If71Lf6Xawg&#10;iiO1tfWoytSjvgFA3arxuUxj8IB5yaNtbQ/o+x0a35OtzEuWXHlODIL/9b/+1yCVCTzoWwfThTOb&#10;WHQNGgdbbf5ITobjm7pmzOKJTJ3gBU38BD5jRGT8Qs1yp5T5Z46OEc0XJe6ll146rzf7+QQg/8or&#10;r1Q6jRrXh86pB6+Bse52m6OC8Y6BkbnkOuVxtdrnauVnkrRS5SIAZ5fKVaH6m67f/ZwdGInw6Kbc&#10;XpOSVqs8jK8eHZnvPUjOkT4LSE6wUN+PAdvxoKZOFug3jJdcS5/CANOnNO9WXrgWEHa7rtmr76QN&#10;kDtT1+OJXqM8blYeCOIJgLxH82gQxDgwkjxqxhB2RBQW3jJsTqb9CWoZH1+te7cpHfLgy8n436H0&#10;MKSONAbA016ke8vdxIlTDUuLFoK8NjcTSHPaOf00K4v5lDHO+GG+pf6hMvHGZg+So5SbsUR+GMPU&#10;D++FB5SPINBqcvIa5ScAyRMSes7mMz6euY/0iA1B/+N+0vQguR+rvrx+DNO+tAn30kbMtcwR3uDN&#10;vEJavJ+5j/ZkbiRt7iU9nuGfz1zEO585inmD33guz2KO8H2ENEiLfNBfmIdJg7LNVH0fkLI7id0K&#10;jSpjxIJQj0Zf9k6RMQPJvTC5sFWFLWhsqYP8nUmSqMR/+Zd/6X784x+7X/3qV+53v/vd2YAnbxcJ&#10;QfJQQgkllFBCCSWUUEIZfzIWIPm0adO14AQYBVDE05YFLAAhoDaesWyRZxHrF9YsWPnu1S9kURbG&#10;HqiDDgTvL4A0ADvOEViNhTG/AQSw6A5Ak2CR7dPhGSzA/SKc5wIsAQoDKACMAKbivQ6wwEKexTuA&#10;A2XBG7bWJSVtcRUVgcdge/szLiXFbx+/UQtsPBMDoBwQBFALbvKAPmSvzm+T3ieFHmKK6qjUEWCy&#10;q+sp19b2iMvLW6fzOFPxTJ5NHiZLF+uepUoDIBGvywot4ltcQ8NwjmcoGgoKZrvKylYLIlhb26D8&#10;Vus5t+gePG4pM6AB4CKfASk8QIJ3JfWZpes6pBgS8NikvcpVhjqXltbgoALIyelT2pv1zAAoh24F&#10;KpiqqhqjF83KgkKhWIrxgDQBM5boMwCMpxogoB7A9K36DJjGdVfq+zbldXQvckCo8vJ1qvcytUOl&#10;mzx5sissLFLe4GUGcKVfUIeALoBEtO9KKeAK/coDJR68oe94wI16wXM68HAH7AN4DQIDYjAhbdKj&#10;rzFuuB7A31MG8Bt9E0AZYJz1L/fxGbAa4w55ov/T1+jX9B3Soz0AQb1HO/njGdQL4CDP8sATABvX&#10;AiT5c14xItFv6NMYd8gzZeY3dgrQrxiXtCsgkQeVuMaPFz6TP0An0iIPpOd3hVBO+gbXkA/GKPeg&#10;AG+MMbjLuTdL/S9NfTvfEaNgzpy57tZbb3U9PT2upATv707V9SbpHNUz1wPkUz76Pc9h9wa7Pcin&#10;bzMUygjGaqfuw4BUr2csd9nZtQZGRwPC7M6YNm2GntfkMjPrbYxUVKwxr1s8fbOymoy+oqUF8LxG&#10;abQZUD2y7w3XV9TnGcMEcuyVQsex13V0PD/sOuYJxnd+/kwzgi1cuOgsJRECHjR16jSl1ad7A+C1&#10;omKt+jf83rPVr/FwxcAGR3bQ5vBJB9ROvi58u9Em5br2Wt1zRmlwbaM01TU2trgHHnhg8KmvXR59&#10;9FFH4M7i4iuGlW+kMj5bWo7q2bQdfQWjCkBkhdqoSvNItfJWZwa9srLrrZxJSSv0u2/bwFveB9f0&#10;Ctc5/Ymgx9CnDI1ZjvS7ACQPvMl9Wsxr9Ckoa07Yb8EcSF9mnoOShF0XUHldr8/ME/Q/DGw8q1b5&#10;uNPqMgjiCYXWbrXlUfXfgDOc9iopuVrXpuma5mGgdXU1HObM11OtDQNPdPLOuCXf2/R9qJz8DhAf&#10;F8d8z06WInO0BUOMlp/85Cdu/vwF6jMtRrnln4dBL5irGOMY7QCGPTgN1QvvR8YSdeO9swGSeTd6&#10;AzLvrQeUD0By+h2e7bQfOyWGQPLAwMecB+jOMzwdEu8UnufnI98WPh88yxswGefUP3nGIEh7jjS+&#10;kS51xfzn80q5eF9RHnak8RuGGeZS5j+eg3e8T8Onx32ME/IDII9xA+Pa9eqXGD8wmnRp3i9z1157&#10;3eumbXo7yZiD5O9kCUHyUEIJJZRQQgkllFBCGX9yqUFytvW3tLRoUQ2wDEgHOIh3G4AW3MZ49uKt&#10;x2KVxSsagBzDlYUs1wCGsSDH+4+F/2op4B3pRqR4kLOIhgcaL0FAkSA4WZAuRwA2QAEW095bDb5x&#10;7gXMAUBgwe4X8izsSQ8A3AOfAKElLjm5xzU3D3k4l5XdrLICFgDisIDnXtIJgBCAFfi1AakDgBwa&#10;lnuk7QYWNTTsdk1NT7mcnD36DYDGP4vFPnmkbCzwqScW/ACT5Dfw/M7P36j7nzRAubv7Pa6qaoPS&#10;LXTp6ZlKr1DX4LFOHgCl8dwHDAkAmiBNvgMo3CGl7gAsALb4TF4AUwHN+5UGXOztDt5cwK28vBkO&#10;PvDKypv1vchlZeW4pKR0XQtAjsd4NHABeEJ7kgcMEvBm0xcAYAG1fXsuMmCKOvF1jAJGtbQ86SKR&#10;9Uob71NAqVRphj5DBQAwDfhLn6MMgKsAL7Qf/Y66i+5f9A36FufpFyhjgd0OpAOwjQIyo3iG0854&#10;3tNXqD84f6kjyogBKPDIHyoP+eAIWEgaHjT3oBDgN/nDUAAARH583uhH1BdgMelTl57rnLqkT9B2&#10;vjycA7AHOKLsUEX4HREesMIrG4AKsJ7ryCugPSAhRizaBdAJsJW8oZSLI3XCGOQe8gwQB8jPTg/q&#10;jvyQPiAc44p6ydXaP0/9ss998IMfNCdAdtlDB9TUFNCaFBcTLJZ6x/sd2h/oHTAyAbzjCUzZffnp&#10;R4xt8ssYIB+0Ozz716gPMrbqXVFRpfvjP/5j8yD/wz/8Q9fZ2WNUIcXFSxzc2fSlob4FiP24AbaR&#10;SJv6cERa6srLV9lv0X0w+p6qqlv1vCrltUPPJtDkLgNPh6c9pIEBa7p5ujPPegoHcJLu7n4D0QFY&#10;PUUH3tZQWgBIpqZCARGAmtCsBB7TtLkHIPEmBwBmboQeZJrmAKiLHlLeFug7tEQlrrW1y73yyiuv&#10;iz4CShq88LOz6zT/HRi1nF7Z6ZKYSD/LUvu2q+zzXWnp1Y54Ch5IrqiAZ53dMlcpjxjP6MPMk9HB&#10;Ix/SZ+hlfD+gnzH+6HOAqkPvD2+gxIgwVDfsAIEi63ZpQCEVzD0p+pym5zJnFeg5AMHegMTuHSib&#10;blYZDui4W0d2Be11JSUPnGO8Y95NSsqxtLKyelx9/QHV0ZNq08U6B5/5TYNleVifj+s5cMtjMGVH&#10;EfEreD/skTJP40UPuF6kNFpiskrQfhg8mpo6NAf3q0+fUh8nDgMUJsyhjA3K6ecGFC5yb0RmnqFu&#10;PLDNPOJ3dfH5pJ4f1HtCQpv6OWUgngUGDmJVPKxrCF7KfIjhjbSid4XxPNqAI7+h/h1P25EPlHcZ&#10;8w/zLH2FtJiPeXcCaPv88b7yADrjgCDJzEPMCf43+Ok5x1zFZ/9+I18o/YVrSZP5pkdlK1d7TVS/&#10;3Km2ulWfJ9huicWLl7hvfOMbg7X9zpYQJB9DCUHyUEIJJZRQQgkllFBCGX9yqUFygLDu7m4tqAHo&#10;vAct4DaLVAA6gFEWwQDKLGJZtPqFfLSysAY0YVEMqIEXqwdvATNIG7ARUIDFMuAe3sOAc4CEAGmA&#10;vzwnGiBHAewBpFnkkx4gJc8D3OYIOIkCGACyAMYBmDc7+GVrajaeBYmCAITtKi+UC8uk3EcawcI8&#10;IWGbgQ1JSWyt36njER3nWzrQOtTWntH9+3UO+guAAwBy8sf9LOqpI8oR7REHgEhZARXZGr7FvNDx&#10;bE1PB2ykXjxQTEBRH3yU+30agAiACyjP4Rzt5Lms8bYEpASYxQv+kEtLO6GyHHDJyRuU3zYHWM72&#10;fsrCzgGAa7jAExIW6Nx6PZO6BUilLNQLz6DeOe+BEkB4FACW9iWNGtXx3QYsUscEsKusvE/Pnaw0&#10;S6SppkHbkxb5BGCB+oTt9wAvHlQDfOEIOEQf8P2LOvR1Qt2igN5cS3uTJoALICz1AXjG75SDfgJg&#10;y+/0Z4BivMPpI5SJ++H/BqyCSoUjbUF+yXc0nzlGAgwUGHLIV3Qf5MhOCeqQvkrb8lzAaNoMIImx&#10;hPe7pxvi+dQDnty0Jc/xYDrjCc9N6gxPTIxX3EN+fX1xP78zVkkDkJ7xRr4ZW3i9YxBi/DHGuYc6&#10;oLzUB9diJMhwGRlFrqurzz3//PPu//2//2fzw3/+53+6K69c7nJy6lx9/Q6Nn5dcfj59kHzg2Ys3&#10;rG8j+j3gHm1HHqOV61H6DME/gxgAcXFQJ+RqfPa5p59+2i1efIUrKGgyr/HzBePEAxoANzOzVv08&#10;U3mvte8TRgDlgbHm3RoHTTbm4+PX6pk71Dd3uebm9wy7dqSy8yM/v8W4+mEWQAjICMVLQcEc19Pz&#10;vPQZA8xJOyUlCBaZmgoAzDwJhQqAOEYE6icAgtmZEYDDAMF4oMOhDa/0wxqHV9v4hAOeZy9evNj9&#10;7d/+rT37tQjALEGBCSDMvNXWdjJmGb02NTFPEFg3V8+e5jo7Hz/nGgJPeo/5xETKwhjcps/MNfBD&#10;w2W+RGXD+Inxi37mx6wHyRkHjJMhkHwIKGcsYaxjzqAvU4doj65Jc6WlZW7ixAG3ceMdbsOGDW5g&#10;YED5gSO9T8d7pbtNmb/z8o64xsYnz3qQe+V7V9czugaQPVF1na372b0zoO+BYTUh4XadZ97fJw28&#10;0QsKjrmKioc0Dg5Z+l5zcw/p/AnN5fVKu29ULnloejZt2mze/Tk53WpbAgwzx2BA5v3hQXI/nwCM&#10;+/nJ052h/p0AuM2RuRqQ/JTKMEv5rlb6fdIJKg9g+R3KP/2PccnYZ67lHcv85duGOYlneyN10D4B&#10;cI4RjTwwX9EmzBfMh36HCtRSzM0+36SLkn/e3eSd65ij/Dx4j/LJ+wxjOnMPv/PejqaWob+wC43d&#10;M7RLtsqXY5Q/ubm9rqiIYKmd7oYbVrnvfve7r8uQ9HaUtxQkx0JEgAkoWL73ve9ZsBtoWLBg/OhH&#10;P3L/8A//YEFAL9fgnSFIHkoooYQSSiihhBJKKONPxoJuZc2atVpQA2r4xS/AKItZwFDAN7zJWMSz&#10;qAYY8Qto733G4prFul/cAt56QA4QgDQAxwAAATABMgHMAO8AFAF4AR8Bz9lCj4csysI+CMbmQbnA&#10;M90vpFnce3DSH/GwJd94xy8yoAAP2GjAraFhh0tLq9dveJZe6xISjmrts0+ftzu8S8vLTxsAEh9/&#10;r36bL610GRlNWpQf1yL9oM7zbMoFeACIQB2gHhgHLKS+APv5DlhG/XiqFwB6gCBAc8oUGVRA3ZFA&#10;OGkCFPGZcx5sAoCA2xWQIUkK4ABwAkBxQumeVBkCntoAuIM7F/CS65MNcEhNxYsVHmWCmHoA9iYp&#10;9Ui+AVIpI6AX3oCeDoC6Jj8AGOQfQDrFJSeX6lkELoT+pFCaI02T8juALf2C/uvzzxGwBFAYowke&#10;5FxHXfBcwBE8wXkW92EAoPx8xrPbg8SAzKQDQI0nNX2NfkbeeCb5BIjhOwYW2sK3H0AeHt2kSRo8&#10;y4Nz9EWALMBrxgbrY4wD5JW6BhwCDKLOqTPqhjTYUQC4TT/kGZQJpX7p54HHbjBG8IQHDGLMYSjh&#10;GeSTfky90B6kQVkBEPHM5h4AeBTwivxTn/xO2pSdo6c7oqx+lwh9hd/j1C4JLikpTW2W5+DWnzdv&#10;nnv/+99/FiBHfvCDH5gHbE5OhwsC0L7P1dfjUUvfZfxSbq8BCBzUB0YIDCDkdYGuBZyGvmeCtEJ9&#10;7j7rl1AnxMVFXGZmgaupqXUlJXUO7uaAR38I3Iyl5KekZIXSKVD+Cl1WVp15jEOX0tv7slGpFBWd&#10;0LNu0jNofw9I3qv+zxywx1VWnjHgP1b6BL3MyelxkyZNP+up+oUvfEG/DSiPU+05w0HyLYNjbThI&#10;HgDAQwAkRoXAkxyQnDmoQ/du0Pi5Xp97lbdCV1g4R/PWJONj/8AHPmDPfq3yz//8zxZcuLa2XeWA&#10;z/0e5Rng+HmbD4kVQBmrqm5R3dWqLhpddXW16rRRZZru2ttP27UYGoZoWWh3uL8Zi8E4JnBvML/g&#10;Gc1c7XcyMJ6ZCxlvzGNcz/hl3GAoGKK78hpQZzE3LtV36i+g68rOjhiVCRibF2h5mps7ldf5KuNj&#10;6j+PqozvVpleGMwzgYFfVr6fNo/yzMwDyudGpct7huDE+erHBTYXBl7pjBHmDuaT7Tq/U/fstz4S&#10;3S/wTO/qetGOfO/oeMwRsHPmzJkGhoMHsgOAIMzELXzxxRdtHEG7AnVRa2u38oH3O8+cI2XOwCAW&#10;PZZQ6pg5mDplDuN9x7zDe4B7/H1Q3ky191RmZou1W3n5DWoXDBqT1WaeH9+nxdzCHO7f2fzmvdVR&#10;5jHeZ/zOXMTcxbuJuYv/B8wjHJlLmGcAuGkn+jz54z3Bd+Zo5kuu5b3DO4b3+ULlabbqnH7kDYP8&#10;J+Ba+g5zOHnlHZKvMZWj8lSonnvUppNUz7ONc58gna+Xt//tKm8JSA7o/ZWvfMXddtttGnC4/POC&#10;Cf6kRmtBQYGbM2eODQomp8tNQpA8lFBCCSWUUEIJJZRQxp+MBUj+B3/wBw4qjAAIxOMUYJBFLuAo&#10;i1a2WXsQmAU1YJgHyQF/AD1YbKMslAFLAPUAuVlowyXOIh+wDxAiIgVAZMHOOe/5CkjhF8uc5zq+&#10;A3B5MJHFPM8AIOB5pI9nXAAMB3kBDINTFyqIRq1nah2BO4dAjhdcZeVNWqjjQUgQwqm6d6muX+/q&#10;6g66/PxNOrdQ56BmqNYinSB997qysgdVTwA3lIf8AbYANniQ3NeD9wSOBsrhGwbwxSAAGApoAPgA&#10;SOvrBO9qygXIALgUDcDyHAAR6h+wCQWIBLgAaAD8416eRz6OK6+nzcMT0A6u9fh46g/wIckRvC4t&#10;jeCbXaoHnkcd0yZ8pk69BzNe1TyT8kSDfQFgE9QFXs7wiyeqvtKVZqqelax6g2OdtkRpf4BcAB6f&#10;fw/0AKxQV/Qz+hx5IZ8eZCYf1DXPAUDhnL8GQMuD56TpaXkAoKkX+iF9iDqnX1A/eDeSJqANgBH3&#10;kS/KHd2elJU65jncz/igrQB6fP+jbqgz+iD3+PYhPfo/4BKAIYASfZx0PBhHGSgLYDdgE3nmPKAS&#10;eQZk9GPJjw3qh50a7GQArMdIQ36oH373gBMGFMoD6EjawdjGox8P2szMTDdlyjS3dOlym1Nefvll&#10;99Of/vScOGvQruD9Chjtx099/b3qT4C709XWcCL7dqTfeaANpS7g8/f0IuhEKSD53QYoJyYuUx8p&#10;M3AvJSVbn4scAWf9sy6knZ2PuqyseldcXOaamzuUz2aXlwfv/XKlv0z5W6TnYRyiL3TpM4Ft9+u5&#10;7AYZ4qxub3/unLT7+l5yubmTXEtLj/v85z9v9UEdzZo1S8/oMO/sgG5lsdKDbuVGPZPxBt0KfTqg&#10;Wwk87WOB5LQdsRPg2/ZzIW2VpXwRx6DBRSLlbseOHfbs1yO//OUv3fbt21W+3sG66VfdLDSu8sLC&#10;efreq3kNYLXHHTt2zMq5cuW11uZ5eW26Zr4BrsXFV6qN8EL2fROjDu8ixt0m5R+glPwDjLLTwo9d&#10;+gXzNWOFz4wNvh/XPadUD9EgOXXSa3VBAFSoU+LiBjRPFbnNm7ec0zd/9rOfqQ26VUdd6gdPqAyn&#10;jU6qq+sJA/Vp08BIslttAzXKbUqPOYBxx9i6Ur/dobnwZpWN+Z+xxTzcp+vgH99hc36sWAvRSrBX&#10;+OsXLFjgbr31NgcdT1VVm+5tNiXgbGtrj1u/fr3tlnjuuedcbW2dnlGkMvNOoA6pE+YQ+ghzIX0G&#10;sBojGe9jP19hCGPOw4CH4ZJ5tVV1xS6hzrOc59RFZia7h3jHsZuFume3De8cjLWMTd4tvKuYq2gf&#10;+izvGJ7P+4d5hrmbOYl+ydzFOOJ9TT0xXzGv0SdQvvNeo39wHfcxd/l7/f0ZaotstWuOxRQgVkVh&#10;YbHGDbubMlXvUP5kqf8VuWuuudYMDmCwX/ziF92XvvQl8xyPjhMQypC8JSD5hz/8YTUeL7fgj2lz&#10;c7O78cYbLfLy/v377QWzdOlSTbR0hOCa4uJi9z/+x/8YTOHykBAkDyWUUEIJJZRQQgkllPEnYwGS&#10;/+IXv3A5OSxo+f8PyAaQyzZqgA8W5yzGAXnwKGdxzdGD5CzsWWCjLLABQbgHBUhFPTAKGACYB3iC&#10;FyqervAps2gHgAEIZLHNApz1FAtwjoC7PIe0eH404OIByf1aXD+oRTb5BAwgwNcaLcbnGqBXV3fX&#10;MGADL8OGhl3mIY4XIV6FBOZMS6vREW/JPN1fot+bde9+19b2jH6Da5dnA2ZTBnhefT0AagAseLCB&#10;fKDUSXAuABMBHSgXQA2exSjAAWWGcoZruN6D4x404RkeeKQeKTNglE/Htw33DteAviXgWA8A1TyX&#10;nl7rUlIwEExQOTkPeAJIRH4BWGk/wFsP+EeXE/DVp08+AOiblFZEmq/nwHEOdUMAiASg9UigjGeS&#10;X19e770IKMSzAbEA4AHbPFUP5fR9Cy9lAHHGg+8HPi3qBS90DDyASgBjGBNoMwAn0uQIyOyBe9qO&#10;5/uy0na0I+nRTxkTgEC0H6Ar5fG/o4DvpOHLR5q0CWA2Y4syYHAgz1xHvVLPgP6kTb/HYAKlAc9g&#10;HHrwyXtuAnRzHiAK8Aml3RgjHrDiXsAtwFj6KXXF8yMaB2UuL2+6Ky9vNuCV3fHQFOAICAA5EoRE&#10;APWqq1t1z41nx05z8/3qM0VKH255vEGpT98u0L1Qdtoz2FlBkEdA0AAkb5MSK2CLxhMBcttsfAbe&#10;6fDyl2m8PTpsrJ5PGccFBbM0ljvcE0884RYuXOgISEtaAViH0neom14964ieCzUIQRd5/m6d2+0i&#10;kcPmHTw8fYJ9TnaNjV3uT/7kT6w+qKu1a9e6ysoWA48BYysq1lkZoLvwgTsB4oP+jXGMPkV9eJCc&#10;/sVcxrxH3hj7zLW0PW3XqmvKlEapNNU8lN+IsDPgE5/4hJs9e7br7e117e3drqWl03V0dCv/fW7l&#10;ypXum9/85tl+8Nvf/tbwLa5tbm7XXEEw1wy1DX2LvobRhzlyuZS2Dry/gzGLVzNlpW9yPWXyY8SP&#10;DY4YlgIDwhBIzpgidkON2gbv5yukJcprm/v+978/WJohIa/wUeNpnJxcbHNaoHUOvurU1FXqp3CI&#10;Q+3D3O0NbBjb7tX3YN6IiyP2BPRQt+ozv9Ont+jcLqVzQHP/6LsaMLhmZbWonxSrDza6wsJGvTPg&#10;2V9i4Hlt7Z36vFR9os5lZ9eo7rvcpk2b3JVXLlM+q/UbnObUIcq8Sh9h7omeb5lb2HHF+KKeaQPq&#10;FrCasY2n/QS158M2HsgXx5aWY3purcrOvImhj10ofqwy10B/wnzPs6kL5mTaCWMlcxz9kvmGPsr8&#10;xTOZN0mPeYd5ifOMMeawaOVefmfckUdiXzAfEyQ6TXXNzpEm2+lAMFx2Cdx5553u5ptvdtu2bXOf&#10;+cxnLBAn81OseSmU2PKmg+RQqOTm5tpk8aEPfci2UowmTDDwVh0+fNjumTRp0mVl7QhB8lBCCSWU&#10;UEIJJZRQQhl/MhYg+d///d+70lIWzqTLohhgk0U1QDnnAU9ZOANUA/wAfnnPWe8pzQIfkMMDEXi6&#10;+etZgHNk8Q9ICIBJ+pQFIACPae5jEU0QL76vkQJsAmgAOPnnkI4HKDlHXljkBzzeCQlQOuBdB+fs&#10;MpeYiIdglauu3jAIarzk2toecA0N23VuoysogF8300UieW7u3HluyRI4kQmgiUf0NJeUtFX3w03u&#10;ywHAA7UJZYTb2oMZqDcYkC/KSv14YJvzgBAADYAOgGFwsALSkh5l5UjZuJ5yAaYCYlB+vnuQyYMZ&#10;vo4A+gEgeRbArK8TrhsCgtAAGC5RefId3qrx8eyOph28V7sH72h3QFwP1Hj1oD9KvijzSaWzSoo3&#10;bZfSW6fPAOMetOWZXE/+o8vg65S8UlZP4+I5ynk+ntQAQxhq6DtcSx2RDml42hbSpw8C0NF/PJc6&#10;hgfuwWOTdAFsAJcAJb0HOnU2Epgireh2ID3q2oPttB/XRO9sIC3ywX18xlOYcgAYQYkSXY8oxg/u&#10;xdMT4Im6wksUihjuI79w2QOuM1484Mt4BDTDiAFoRf3wDMAzvvMsPHoBHOvVJtdJr1a7lKuvp2kc&#10;TDL6h4uRj370o662ts08jwPKjcMGtMfFea/RWn0GUGP8Qs1A3XAEOMV4gic5dEZ4mW+QBrtG8BYO&#10;KIfS1Q/LNR53KI/F+g4X91GN0/N770ZrEGCy3Z04ccKtX3+zS0+HyiLwvMdbNy6ONqcvQsF0t8Yz&#10;4GFARUTAyfj4PcrD7nNoNQjwCLdzX98k99WvfnWwRpz767/+azcwMEVzRqOee4/q5KgBswQhBfwn&#10;XQI+BhQXtC/92gPk9DPGEPMjYCL5u1t54Hxg6IqP36d8wYeNF3yxUclAufJGeZcBHb/97W8bTcnv&#10;/d7vGXBOP+D8SAGY/M53vmMUPJmZBBZudUVF61xNzQlXVrZO+cMQAQBL/6S96b8Ytej39AX6I/0V&#10;AxXjj3GJMpYYI5xjnjysMhIElPPsFgJ875HOUtqlrqSkwgw1//f//t/BnAV5w7B78OBBV1VVrz5N&#10;exfr+lYp80+DvpMfAoD2qC2ghLlZn8kn+YHKy8875IV8YMSkr7KDhrHHXBwE6iwujs3nDkCOoYTA&#10;yxkZEZed3aDvqxyBZaF8qap62OXmHlZd0b/uVloL1baVLisrX+WCmqrKNTcznig79UZ+mFMwkEbP&#10;RyjXMI9iZKYvYzCD1SJJ6VYrj8uUzgyl3SPFu36qxsVVev6AxhW7fLwhlncvR8YucxnzK2MVgxrv&#10;ex94mPHNfwHeCxiyGcvkiX7MvMm7gvalTtmZw7sI4yTAOztoMCCTV56D5/hstcF6tVWl5bO5+aDy&#10;1uM6Onrde9/73pBT/BLJmw6S79mzRxNCmfva1742eObCgtWOwZuTk2P8VZeLhCB5KKGEEkoooYQS&#10;SiihjD8ZC5AcLz04iYc8yVEWwIAdAHaAjXgJAnJ5D0nAQwBVDwry3W+5ByDlN84FIG1AxcBiH6AE&#10;gJE0AT45h6c4Hm4eEAc85FwAAAcAvX8OoCS/s2DnCEgLuMTvPAewgXwUaD0D2FLj4uOzXVbWFFdS&#10;stYW6GxDT0mp0nmuyXVJSTmuoqLaAsE1NjbqN7x2AfMADjy4jPr0AVAAJvESHglkeNCF/HlQgXxz&#10;L+WgTIAQAGce0IVnnXOUFZDEl4dncUQBUKKV36hngDaC5QXemMHzqBPSJR/bdR5vWUA72oA8AB7B&#10;FY7nbpM+A24AwtJ2APe+vbneGyi8+ucD9AXlg04DXuL4eOq6XHqPS0wkHQBd0oWyhHt8X/D1CLDs&#10;QW4+U06OALx4q1LHgDUAXtwPsOxB+miQnM/0N+rU1zlAMeVhVwH1T1noj4FXdfA7zyVd7otuRw/W&#10;o9QlzwX4IT+0ka8r+hnjket9fjxVDsAT9Qg4BcBOu5I3D45TDvLjywIAxvX0A4w8fKYOPAhOXQKM&#10;MS4BqFDGDHUDEAVwxjX0LwBolL682aWlnVH7QF2B13amu/fee4eBjucTwMiWli6Xnd2ksbFX46jT&#10;wX0M+O6pboJ+5Y0KjBnyTP0A5MMTT70ArNGnaE/KyG8c2cFRpDHZoiPjsUHPOmggYyxgMpaWlCx1&#10;hYWVrq2tXcc69T/yd6XKutOlph5UHWzTd8A+6uom/Y7R67CB2QFQfkplYlfJvmH85BgEcnLazHBG&#10;LDovgLTPP/+CAXzUC172FRWr9DzmlEYd7zEQPvAmp39RL/QJ+MnpmxjXyAtjd43uOa3zeJxDz7JL&#10;+XnQ8hV4Uy/XsdxNnjzFff3rXx/MwZsj73vf+4w/OzOz3gwBGEmoF/jM8ZCGDoa2C/o47cl4AmSm&#10;v/IdQJZ+APjN/AMHOeOLMUWd0O/p/3wGaKU+6MPFap88V1/faMaB//N//s9gjgKBh3rdOgD7dvXH&#10;JuVjier8DtX3XToeUJ6Yp5hT6W/MRw1S39/YWcKc4ccq7cF4ZP46qefyG2MPgy2A8Z2q/93n7DKg&#10;DsrLr9Pzq9XWGcoDuyHuMyNsU9NT1oe5D5Cd+TcIAgoQjxEYru1kaZ767npXXf2Inks9kCf6C/MC&#10;eWOOYB5nbsMozHkAa+ZuAlkyl8UrTWiUAkNBXBxzO4oBirGVoTxmm+EXA1kwP1DPHgTHE5x5hvO0&#10;FUe/cweqKPow7ynmLeoKAJ/5jGuZCwNDWKC+PTGK0d6UgXdlmfKLIbfOxgi7RuhLtbWbNb7q3dVX&#10;r3T/8R//Mdi6obwRedNBcqhVsKT9+7//++CZi5Of//zn6iBx7oUXXhg8M/4lBMlDCSWUUEIJJZRQ&#10;Qgll/MlYeZK3tHRrEc9i2XuoARQHgFsALvhFNAA3XmN4DQKa8xlA0HsTek89FsuAJoAOLKABRjwI&#10;CQBOuoChLL6hs+A7i3IW4iiggAeSAFwBPjjPgh0QmXrAOxjvN8A6vHYBWvCyBTBkLePLwtEr3wF1&#10;ABH6XFLSFJee3udSUvBEBBigDgAdAVLJD56gPNuDOijPA3QDRCH/vlzky4Mc0VQcvh4CL+7AGEA5&#10;KA/gIkADRgqAGcrBbwAMgCYoQAVgCQAFvwHK4mWN5zHew3ACR/8WANfwIZMXQBqoJQIqGtKirvEu&#10;9OUFMIYWgfal/mhrPAwps1fKQdkpC3ki3+QfyoQHtGYEFJygZ+HBv171StuQPv2B9uY+lDSoU5R6&#10;8nVDmjyH8xhmvMc3oDBewYCvHoiNrldfP0G5AyAa0Iu6pv/QRtzDvbQV4C51tl7K/fzm2w/lGtqO&#10;896wg5JvxgEAMIA57UV9oXjeAwYBwNEHeQb9h3xzHeWnX/h8RyvPAQSjfUmDZ5BnQHDqDwXMot/S&#10;3p4ugevoL3wnT5yjX+OlXam2Xq02Pyl9QJ/vV5uwy2Km+nqxBRSEauVi5H//7//tVq++0eXk1KiN&#10;oRSpVDpT1b4EtgXUJf/H9JmdDNQd9Y/HP16k9HUAUr5TL3ynbqgP2u0u3bNS6fUoPYBtylrksrLg&#10;0D6XIzyWErwzO7vTpaVluUgECqEpSg8+6yEQHE1ImKP0aSvqFtB8p8NwBId48Pt+3bvbEfzRp4sn&#10;LnzSzLkjjQoAtcePH3f9/ZOMYoPApmlpBErEM5zjVaoTxiVlxTCFkYD+xnxF2zHHzNbvAKH034AW&#10;JCkJL/eADiYx8ZDS2abPM4ze5cCBAzG9vsdCfve737lp06a5goIm19CwM0a9Q+dxxGVkwK1NWej7&#10;zOO0Me8CggHfq9/oB/RNxgGBSjHWAP57gx3zBAA2NBzJasuIa2vrcGvWrHF/+Zd/aQwN0QKYunHj&#10;RtvdkJvbZ+B9Z+fzavvDas/dVoceYI6LY94G0KW+PV0I7yzydUDXDlG9MIcxfzBHJidv1ncAYPpL&#10;jT4vdBUVu9UnTylvJ9VHtuh5E1Q3DVI8/ctdSclVBpwTJBSKloADfa/1Mb9rYagvMtcGhq2kpB61&#10;7Uldw3hiNxRzInMF44MjytzDd4yZ5ClV19cqr7lKCw7vKo3Nqeq/0Mtslt4pXaPvM6VNylu98puv&#10;fJUrrxt0H0YaDLwA9rQN70vmDuYR5h3eCewOoR79mA7m+uB9Tx6oH/ot56ln5jLySRmYDzyFDu8i&#10;jIm0L2N0muvqeo/1Ifj8c3LgUe9w3/rWtwZbeEgwRuF0/C//8i9mpCIg6t/+7d+6//7f//ubNg4u&#10;N3nTQXI8C2bMmGETxmsROHaSkpJed1Tit0JCkDyUUEIJJZRQQgkllFDGn4wFSP7rX//azZu3UAtq&#10;gGN4RFkHAFICbHhAju8eVAW85BwgpOdH5TuABCAEC3oWzICfKAtoQEAPOOJVSbp4+rEIB3TmO2C7&#10;B3oBUQCTWbwD3AIuzZGy4GYxD3gOIIOSHwBJFvuAIdwDSMk1pAvoS/7Ju/eSI7/TXHLyVpeZudCx&#10;tT9ICzCPreJ8b1F94P0HSAAI7YFvwB2AAkBKykkZAFkAaDy44UFQQA/OUQ8AdDwDMBRwDIABoIE0&#10;AC18nQCAe49pFAMD16I8C7AN8MnXDekDLlPHXBMESgQE4jyAIIApgTyDfABIAv7QfrQ3oBYADGlS&#10;j5yjngE/PICL0iYeEEH5fEx1d8pAvYSEyXomIPkal5gInQSGFspzq9QD2v4+D0QHwEqQNs+gnvH+&#10;pv5pCxSDhN/2T/59O5AmdU1deZCc/kN7AfyTBoYOnkM9c57gd/QLwB7yQ1q+X6Lcz/UoberPM+5I&#10;D+9Y7uFe+iSgL0A+bcFY4BrfH6lP8kseaR9fb6QNAOXL7PMOcE+bAFBRb6Tp+zS7BraozQg+iAEA&#10;oGuDPt+jdj2quqcOKDMe5JVqg5t0bo+UXQS71D57XSSyxuXm1hnnL+D3xQg0CATOKyxkbshWepOU&#10;1gnpGX3er3O+rx/UZ8pAHVNvlJu6Ym4ABPVe7+Sd9qfd77M0UlMPqb8AYlPeXKV9xUWD5AQqZCdI&#10;cnKey8ub6XJyMArR3x8YBkymph7ReQ/Yztez4KHGa/u0/Q44nZS02wI94g0Mz3hBQYsbGJjsfvjD&#10;Hw7WxnDBw/mzn/2sW716jWtt7XI1Nc2q40KlA71EROlDR4LnPcZATyeFBy/ji355t/IRGBr8bg8P&#10;qGLUggaGdisru89lZNS4pUuXud/85jeDTx9bgZKFoJjwvWMwiFX3aFHRIrUdND6rVQ4fZPY6lRlu&#10;dnjfd+gzfZd6pw/Qt3lPoHwu132ZarsC99BDDxkORX3H6p+ApuQLLvW8vD6jzfL5YOdBeflpPY9x&#10;Rt8KDCFwiwdzJOOR+Z85Y5/qNpoLHZCcuTEwLtIGKSn0TfLIewQgulhjgJ0KLeobLa65udPoufr6&#10;JrisrEZ9P+B6el7W+KIvA5AfVN96SG0ZGDySk88ojdP6DT34/9k7DzCrqutvh2kwvVem917pIIhU&#10;FQugSEdR7A2RolIULIiKFXsjGk2ifzUm8YtJTNQ0TWJiYjTGEmPssZvYNetb7z53D5dhhqIZYGC9&#10;z7Ofe+8p++x+z/ntddbWazJuROr10nX/AVrOtD/aLu15lTuG9AfjDG8z8Z/T5I5PTu6n16zVY5M1&#10;FEtJySLtL1c7C/bS0kv19yVSXn65tsmrNV2rJD19qF6DdpmobfQE5z4mWB+Dfsg4Qr+jbKgjxHvG&#10;Mfpp+P8Ogf9tJr04DoGdvk65+Teo/Fi+QtMVvDUQTNTyNgn/C701bcdrmW1wpdS37zQ3EXXxxReH&#10;ankDf/3rX92E3tSp02TEiL2kX7/BMnjwHjJx4kQ56aSTnKeOjpNXuzvbXSRft26dNvQ+8v3vf3+r&#10;feYwwzhu3Di3eCc+nXoKJpIbhmEYhmEYxs5Hd4jkH374oXPBgEUkvqoDi2senBGLsQLFehzRDpED&#10;gRFRkOO8MI0IgcDHAz0iBA/KCIB890ImYiviGQ/VCKE8aCOi8RuBGNGZRSV5qCYgInI90oJIiMjN&#10;AzwP81wXARYBDtETAYp9HEe6sHLD2hfLboQA0sVDP6IMYitCFfHwnbQjXCNgYbHOAz9pxqKO+H1c&#10;5AlBk/j4jmCLIIQVMQKlF8MJiBtYLiO4evGc1/8Ro8kn1pPEwXmIt3zneKwx2U+8TAggjBAfx5Au&#10;jsFak7SSdsQ26sWXOWWGf3AECi/+IGRiNbtKn+twx4K4gWAxULczKUG5UodMJBAvVsvEywQJdUPw&#10;4rEXS7y7BK65SONe44SgiIgaDcR9tAYEW+qIvFD25IPjfSDNvqy8SEygzhAVEVQR2jmG9kHa2EbZ&#10;bRDCgu8dxRzKHDGHa2O16a/DdtoyecUPOGmgPn0eCT5vCOGIQF70JS20EwQ/4iOd1B/tnLqgHLGA&#10;9359qUeuQV65BuXny9OH8DKlDDiWPDIJRFthMof2z6QG11ukn1hq0p/wn3yWEyO9EBwTg29n/IXn&#10;aj/eQ+LjcY+yVHJzV0t9/XVSWjpfkpNL3RiytSI5IFoWFGBBjtuEQzVurHSZfCG91AHlyKefDKAd&#10;0mbxV81YQT7oy/Qvn9/grYCgbSIOB+2HNhMVVSZVVee0C2ldhcbGKzQ/LZqeOG3bRdLQsE7ziwCJ&#10;m5VA/A4PMTFzdR/lythD+zhez12u18Ydzdl63VMlJWWh5OTsJwkJLLLYJLfccosbH7FoRaTtDKzy&#10;8Vl+2mmnyfjx4zVtba68KisrNU34XW6V7GwW4qRvUZ8VLo1BWOQE0dhYBNUgncGE0zJN22LBX3VT&#10;03Val7g8aXRv/XQ35BOXwSzYWlAw21mNd1b+BCyoY2KKNA/7aV1Sroyb52j6g4mzIE8XaF6maF7x&#10;CV+iodAF+gif/OeUl9c5S+HNgRX5CSecIFlZlZKf33m6cF3CQpiIwJRtEHD3xP8C/w9MTOBaZYNA&#10;vmGs5O0bRHKf7os1rr10W7S2hwQZNGiQW/x07ty58oMf/MC5KcO/f0JCldbRVZqmC7QscK2ypL0e&#10;Ecd9vBvaPv8jjBHJuj1eAz7fD9S2e5qei8C+VNvvBe58Qu/eTILtpWnEn3mNpKcP1++4XOmrfXvZ&#10;JmXQMZC22FjcGSXodcqkpIRJI/ovkwWMK9RbqgbGRfoqYy3/Z+HjKulnHKOPIvAzCRY+ljFmMi4S&#10;GAP8hCp9nHuWJs1Hro5BJ7eni/orLT1R81Dp6pU1HNFPqWdc/TQ3t+j+OklKqtAyrtRQ7cqaSQkW&#10;H25qapGzzjrLjWVd9c3dje0uklNZ/fv314EzRebPny/f/e53nbk/5v+4YGE/Ffvqq6+6xRyuvfZa&#10;OfDAA7XTR8sxxxzTo2Y5TCQ3DGNr4KbwnXfekXfffdcW3DAMwzCM7UB3iOQ8YPLQz0NnYiJWqIjI&#10;CKc8DOMmgAdgHnj9QzDiGG4EeNDnwRohEuHbvyru/UMjnnkBDVHMP3B7S2wsxTkPazYETSz3OJcH&#10;bCyIEWsRHxGCuRYiOsIuQifiNucgtni/6YiV7KeMAsE4SAdxkgeuS1o5lngRBhDxEMM5D9ETi2ri&#10;QxClHAgcx28sURE+cSeDxTwiP9s5Hpcp5BWBgGsiHCCwIoggbFOWpJd8cQxlSHl5kZxPyoKJCYRS&#10;AmIFVrj9Q4FyoNwITA6Qd/KMuE4ZI6BiRR4u/CCSnyq4bujdm++UOVbBYzTgE57JEMQjJh74xAqa&#10;8uAaxIk44oViX3/kjTySfhZcPEufGU/V67FwZ6UGhBHco9CGKD8Ef+qDekDsJ6++HVHmPl4C5Y9I&#10;TN6wAuUaCDKjNFAmlIdvh4SOYg6B+qesEES9WxWOJQ1MVpBH7waGNCBWdxTJOdZPcpBu6p6ypq36&#10;dk1bJ162U1ekk/iwEiatlAG/qe+uRHLK0Qeu6eudtoJgRb3Qx8ZqmXohOrh2RMRZGwl6BCx3IyLy&#10;9Xud1NWtc9atgSi1XgoLD5OsrAo544wztsldwX333adxNWsbatS4qROfd8qeNBPCRTIfeCOCvkZ5&#10;Uw+UJUI+VtLkn36OG5jTNR8XafyI6FhhJznr19pahPINQiiiGoslYund0HCJZGaO1/ym6nnx2v72&#10;cNa4WM0zieCF9/CyiY1do9tn6n7GDsoU381ter0xmp5R7ntUVKEem6XXz5SqqloZPXqcTJkyVZYs&#10;OU2+853vOO0nXJDjOeiGG25wLmkQwxH1cAVCKCurliFDhsrs2bPlpptukuHDh2v8cXqd/tpHlmla&#10;ztV0byyO9+69Wo85Q8NCHYuXOmtg8p6S0qbx1ctvf/tbd13S8I9//EMeeOABly7C/fff79xSbK0r&#10;na4g7uOOO0769q3WfByzUR10DIicvXvjXqZB80VdM8HVUSQnIPji/oe6OVrzh2/4mZKaukTLeoQr&#10;LzSozfHKK6/I3ntP0LhKtVzO7jQ9iORYk0dHr9DrXRQK9GvGDca3SZrO1XrtjQXyYKzsTCQfrtvi&#10;pbq6Vn7yk59sJMg+/vjjuh2f7dX633mDq6+oKN4I4E0LxPrzXXzBmBS0/Q19nv8BxmHGuQQtrwy9&#10;3kBN+4H6HT/1czUPh2uYpN9ZjDRH482W+Phy/cTNCm9OTNnsBEZ4KCtjMiZHz4vVfnOopg9B/jRt&#10;fxfqdv8mF+MufZWJX/o2/0c+zfRX+jTjKmMn/+f40g/ChvsDxgbGqWACjMm0qChc2+zl2gljEOlp&#10;br5a284JkpyMq7NEyc7O1239XX+bMGGC6ztpaWW6fR8pL1+kfeti3X+NmxirqlruLNDT0+vd5AoT&#10;/PRLYweI5PDMM89oBWGB8A2tzN5aqclaeWk6IGe0B34nJeFIn5nCb7hZkY6LDezsmEhuGMbmYK2F&#10;VatW6Y3K3rLXXnu5wKQgr0rxyrZhGIZhGN1Dd4jkgKUkrzDz0NmnDwIdAifW2SzE5v3pevELMZCA&#10;4IhIzIMzQhmCIIGHay+ich4BoRCxgO2IplzDu8LAUpvfiM48YCNEIzwiZHlrdq5HHMRNQGBDNEdU&#10;REjEUhDLVURY4iTw3YsSiNWkjXi8Kw5vmY4Yz/FYAXtrb+LFag6LU8qA7aQJS3rShWsBhAWEF+Lh&#10;OwI8giqijBcVsDgnLq6DFbJPE2VDerzrEK6PkMJ3Xk9nUoA8YY3NuVyTa5MGghfISTuflBmv5Xt/&#10;sLzqjrjt64AJAp5jiYvnVNJE3REn+SX9XI+JCu8bm7wjGlN+PlCH5I24EbgR5nGpMFSffwv0GRk/&#10;y5Qx1v0I8KSP+NnGOV4cJZ+0GS8iESgb0ki6cLlC/Gzz9YaIQ16xTPftivyFi+SkkTxwTcrQtwfq&#10;graFL33yyUQA9Y3YS9sgXdQbbYvjEX18O2YygfJCHCIeziFNtEeOpawICMjsp12TB9qjr1vi4hrh&#10;wbdNH4iX6xCID7GcNsNv8sP1A5Eawbyj320C4lxEBAvTFm3kjqKl5TrJzByr/bterr766k18PW+O&#10;m29mkb06iYkZqHH7vFOH5AnXDb7cKUcsUzmGusGClz6E3+qTNAQuGDaIkpRBIKbhMibw4V0qCQlJ&#10;mtZiZz2alzdF8H2dl3eIJCW16NhUqenAvUeaHh+nIUJDkp43QT+Ji2vTD5gYWt5J+VygbZXxBNGU&#10;MY5AOyVE63kRel6sHpev1ycNJZKYWOLesmGhzsmTJzs3EIBoO2nSJLe4ZXJyqR5XpcftJbm5+0lG&#10;xnCJjy9xQl9TU5sce+yxcsUVV2geSHc/l1ZcrDB5FROz0om6ERGnaVik37GEXyw5OecJ7jNwPZOc&#10;3OhEcoRZBMElS5Y40b21tb8TagktLf3dNv4jvs7zGCIwcSCSFxcftVkhFuEyNrZM082ikQT6Xmci&#10;eXgdBIua4l6koOBC57KluLhW7rnnnlAKOue5557TPA7UOEr1up274ykru0zbPuW6LOx6tDUmVhmL&#10;BmtaN3a14gNjUbhIjqgfLEYc7+q4o4iPJTkTI4jkVVWXa32zOOcSrbs1Lv+BQE5ALPdtn3GZfk96&#10;cDXD5GyxHh+lbSY/NEmdp9vZR3libc7bFfHaloq1vCr0mCRNX6XWeecTBZ0FxOWEhDYtmzjNV4mG&#10;I/SauBtarYH/DIRxxkQmNXG1xZjFuOrHKsZG+jT/0UwYMjZTjkF/DsZyxr7AhRITp7j4QoQPhHgm&#10;tBDJZ0tDw+WSmjpYt5do3vDhn+X6NP2tT59AyI+IyNTvk125dtb+cNlSVbVC+1OdVFY2yuWXXx6q&#10;ld2bHSKSA7OuzAQyQI4YgY+mVu00Ne51mrq6OvcaBi5W5s6dK48++miPtK40kdwwjI5ww/TSSy/J&#10;OeecIy39WqSkukSyy7IlsyLThdzyXCmvKZfBQwe7m2+syw3DMAzD+N/SXSI58JzDG7MILomJWFki&#10;0CIoIlhiPY1Q2THw0IzQOkYDD8lYmPFwTeDBmWN4uEagRFgj/VhVIwBiaYoYScBSGjEQC2kERkRp&#10;3GwgehEQQxE8w0VFfiMykEbEXwQ6Hui9MIqIiTDrBVTSRjqwIEbkRnBF4EYYQBhGeOa6WGYjBPrr&#10;eGtvJgVIX6oGxHEsffnEhYK3+EXMpEyIC6GTvCDOcA5CNelAOCFe4sTyl/zz3V+H4IUU0kc8xOdF&#10;ZwJpxuoPi3h/7aCegsUAuQ7lTV4na0DY4HiO9RMDBLZjFc81SDt1xaQIdcQ1cc8SLpQTrxe7yQd1&#10;s49es1DzUaifCNiUH22CskTkJV7iQ/znHCYGvAiD+EKctB3aAOnAxY0XnKkvnybEG8qAekPUp2xx&#10;74AlP20Ja35EOuKgDhBDvdBNWyQen1fEUeKgbEgL6fJ5ovzJF/XBQqocRzkzWcL5lCvHkW4C16Tt&#10;IqZzjf01kEbyTpsjPtqiv4YPnOvLlYCfdNLG2w0E2ijnUoeIuuwbqH1ziRMCgwVZ8cN8oQssnhpY&#10;sA6XmJhCZ4HpRSUEpbS0ehk4cJATWrcW7v+vu+46PRfxDpGca66WwL9ysBhsYDEblAUTM37B2KA+&#10;aF/UEYsh4t8fdxcs4Hi4BvJFPTMmYGF8ioYmqaiodW5LqqtZDDNdj6Of0d59ufCdbdShX4j3YD2O&#10;dk95+/7E5A3WsrheCay0g75GfdMWEQUzdBv1RD/DyjvT/e7T52ApLl4u9fVrtezOlPx8/LkPcMLx&#10;wIGD3XpzhxwyVY+p07LpLyUlx0pTU2D17UNj41XOcjYpqV5KS2vd8TU15KlGty3V9GDxjIWvD6SX&#10;NwQoh0Vuf+/e1PUJuj1XiorKndX6uHHjXXxpaTUahkhm5hgX0tKGaqjXNNU4X+p33XWXm/z8Kqxd&#10;u9ZNqOTlTXKCZHi+Ooa8vIM1H7R/xhbqG5E88EnuRfE+fVgY9VjNF+sVHKjlvJ9un63XOEeSk5u1&#10;/Grc8+O3v/1tZ3S1evVq1+54w+lXv/qV8+CA++KGhjaNE5GcNwpu3kRAbWy8QePFFz9++AP/7oEo&#10;zyQi4x1rMeCOBXcjTKYQ+E67OVPLPvBlHxtLux6j5+XpZ7Kms0auvPJK5+4GDxL0C76zlkdCQoUU&#10;FJyh52CdfbqWBWM3/QHRnbcmNhbjg0WWG/UzX8uDxWtbdXu8fu+tcSRrOSXoNWM1rj4amLBJdO57&#10;xowZI9OmTdP+UaPXbNJ2eZHLL2XQ1HSj/r7STaoUFl6kbeBiTfPlUlt7jSsn3sBgkiwpibck+mp9&#10;FGrcrMVxtMZ/ll57nqaB8Zp+xWQk4xjjH3lhrGLMZyzmLQwCb2z4CS/GcPpUMHnHegD0uSBcoIHF&#10;g0foZ5Hk5k7UNOAiif+LWj1+L90+T/vFOk3rxbqvWbdjYT9Wj1msY90yHQeu2qiON4T1mscF2i8r&#10;ZPDgYWaop+wwkRzoFLzGggjEDCIdhFdbeOWFmT38VnFMT8VEcsMwOsJCMbNmzXLieEpJiuTulStV&#10;R1RJ7Qm1LlTMqZDsodmSUpgi1Q3VctRRR9mrT4ZhGIbxP6Y7RXLAfQDiREtLmz48I0ZhdexdniAk&#10;IxriFoFPfiPOIhQjknjBEYGMgNDoxXQeuhEtEZkRTQdrwPKUh3AC5yGcI2QgeiM4cj4P5nwigHtR&#10;MfyT6/CKP6IsQoi34vZiGNfwgibiOceTFo5FZE3VgGiMgEy6EFuJOzgnEP0IXvRH6MbCGlENgY5z&#10;vTU5VrPEgUBKQBxE6OaT7YigxO3TThpZQDBYXDMQ9sgvn1jhkj7Kn8kK4ieNCHuUOfsQTf31yAcC&#10;ImWINTbCH9aBCM7UDccibpA/6glLb+JhHyIzcZB+xCJEHI4hbgQTLP8ReX26qS9EE0QULOVJC2mj&#10;TFmkkzg5F9ckiNteRKYcKDss+TmOfCKSch5W0qSRdoYQ7dsNAbHVu/Yhj7QPn38+2U750F6pD8R9&#10;8kn8lCtp9/WOCxTOQdCjrZFvxPk5Gnx75Djy7ydSOI54uR5iP3mgH1IGHE9eaH+UFfmhnZN/Au5j&#10;fF/wlvO0T87z7ZjvXJt6IA/RGngWJ05cIVAntAfqNl/y8hZIXByCM22FtnO2BtzsnCdYsEZEDBFE&#10;8oqKxU5Mqq+/SFJTcddR53xNb6s7juuvv17i49P0Gq0a70onIgZCIj6X8cOMdSx5ob/4vNFfEKKZ&#10;rKDcaAO0OcqIcmHigfxQ37gAmiLp6SskOXmgs849++yzpampSa9Le0cEp959+yfQ3r1YTv3Q3n37&#10;pP0imFPux2uZnCJ9+iBWest/6gGBvq/ua9LtgeV/r14lmpcjBZcZiNZJScvFLyCKEImLl9zcA5xV&#10;eXFxqX4vd25Q6urO30Ss9QGBuabmXC3/ZqmsbJCSklI9v1IKC0/W+rnCCZpYjFOf0dFMmBEQzHHd&#10;wSKQ+Fg/QNOWoeUdr+dmCdbpWVljNN5V0ti4TsfqG1xoarpSt53tXFSkppbJwIFD5O677w7V4rbx&#10;yCOPOH/qaWlNXVpt+1BXd4ETPoO6oG6O03QHInlsLItQ7q15QBClX1L3tIdc3V4oiYkNmu8UvU6m&#10;5qVVy6NKv+dIQkKynpuon6na3gtl0KDBcsABB2iZ5+t5+Zq/hXrcWYKLHXyBIwb79KSn48ObtxOC&#10;Ny2CRWb5r6JfMVaTBsZF0kMfY/ygLVZpGuk70/Ua++r3FE03byvEuXSQvn333VfmzZsn3/ve95wW&#10;yHfqE9cniOTB2wBBX2B82CAkbwiMCSyu26tXubZLhHQm3xJ0X4yWR+AHHlckxcVHaj3vrdcu0TwV&#10;aXupkn79WLQzTdNXrZ8Ltb8s17I4033GxZ2uaQ8mXgh8R2TOzDxb28WV2i72dW5t8KteX9+s187U&#10;axfqdeu1fBDq6ZuUEf0MF2GMg/QZ/nsZnxjvAzdfvXrh3z/IWyD6M74hkp+s2/CrvkQ/A//sERFM&#10;jFVo+VDfjZo2BHrcHB2r4VRhMog8JCbO1d/USZUew4QDfYB+uEzb4vUbtTkf6F8+X91xP9TT2KEi&#10;+a6OieSGYYTDIhrTpk+ToqoiSa5Iluqjq6VtZZu0rdo0VBxaIUkVSVJZX+lcsnxVCwbDMAzDMDal&#10;u0VyYJ0lrB4RK6KjcQ+ASI5IGC5OInoiLiA2YknNwzUCCS5QEA0RChGU+cQKHWGUc4gHMQWxkodw&#10;Av6KETGIH+EZizZEQW9FzAO4t2ZGfAi34sUqGdEe0Y0HbB7mEcq9H3Ie8L01OQ/zPPRjoYwIQD7I&#10;G2lHdMP9hhf5vCiAoIbY5sVrL2Qj6norcs5HcPBppY4QdwNL6F69sIjnWl6EJh8E4uaYcItpBGHE&#10;UoQKBHKEQPLGpALlSr6wZOY4/Noi2vq8U26UL6IhwiKB+kGo3FvTQf4pD/JAnnBlw7mUO9dDrESg&#10;RthHvESYJC72cRzpoh4JWK1zTeqcdFKnCGXe1QhxkUbyRv1yHHF5kZvfBOL2Yidp5TqI+7gqIS20&#10;H0Qk2g5CFmIoi3f6iReOwV85Ao+fuKAusbxmUgKRmjioE9z6ED/CGOWJWObLmDTRnv1+fhMfcSGW&#10;88YCluxMNHAegTZEu6TuvIjLhAK/ebOCOqdOSKtvO0yM+LZMfdAu+Y0oTxmQfiZF+O7rkTTRNhHn&#10;EXMHS0wMrkXIP/min/l2xDVwEZEnlZVnajjdueooKKh2frO3dZ00DP+woEWw7NWrSvr0YVFB/Ifj&#10;ixiBz7tb8cFPHPCdfkmZ0E9oE5QFfYB2Qp0ymUP7pZyyJTt7f2dV3NzcJkOHDpW8PNot+aedUN60&#10;SSyViYN6oP3Rf4mf45hQYCKMcqFNMCnDJAeBa3DNWZpe+jZvSBBnhf7GvUWRlunRYaIqovUiJzCG&#10;C+BYiycnD9L8p+jxKVJefqYT8LDoxf97V2I5Vv1padX6WSH5+SxEWCV1dYElcHb2uU7QRFTETYW3&#10;wCb06bNC09Kq18MtRW8NabptuNTWXtEeN5bCxEM6WKC1vv5ajfMgycio1PS0tbuHCQd3O/jXfv/9&#10;913APXC4kSf7p0+fITk5lRrXfnq9dYJ/dOLnWlwzPH+VlUs17fQZ+nC5pvd0wQoeATYoZ+qeSRLG&#10;B3zAD9PAb+qlt+axjx6fo+cl63cmZKiTMg3UD+56MtwxERH0jyz9PEiPZTIDa/vFWmZLtL2c79KG&#10;BTW/EWsDlx+4TaHtMFYTaC/0e+IiMH4TfDtiDGV7H70uLk9K9Dq4OWmQ+PgqLZMqLYsGZxDGZE5d&#10;XaPbFxt7rF6HSSv688YLKAeByST+U2jz2RrnnponJtVoz6n6PcO9rRDehijnwsKz9FhEbN56oAwY&#10;G3Bxw0QPY03w/9GrF4uUnq7HBpMrtGHKgLcS4uMXapvDz3+z4L/+Zz/7mZt0yMzM1GPj9TgWEGW8&#10;oRzIP+M34wrxE/hfI75xelzwXxC4k6GvB/+pwXjkj/eTk3wydjLh0FvbCG9qlOlnsAAxlvz436ce&#10;iTtoD/iBp/wIp7m+weLDXfUtfJRnZ1fKyJEjv7Y//p6OieTdiInkhmF4uEnCoqy6vlrS6tOk7qS6&#10;TsVxH1rPapWKuRWSVJAkbQPb5He/+10oJsMwDMMwvi7dLZLjcmXp0qWCb/L09EH68HmKxMXx8I81&#10;4x762aahSR/AB2gYq98R7xAwEfZ4wEYsRLBECEPsRNTiwRfxBBGCZwyO8yKgF0f5RLhgG1Z+Xmgm&#10;8IDuhWXEt44iuRcaEFF5UEckRwjjAZ39XrTjfC+S4xaEdCEIcF2ECwRGLFC9uwYe9okvECGC7Ygc&#10;CN24XvECMfki/YjYgY9lfDdHRMx3YkBUFOeSvkAACIRu8oBgzT4voCLmUm6ItcSHAIjYi5WzzwfB&#10;5x+Rlbx7VxyUN9bbiFKUMefvp+lBjEBEIX5EZcqWc4mHyQpEYY5HFEbMpD4JxEMeEY68YEuciI4c&#10;x35EUOovNbSNOAhYfiPiYGmOmMmxiJa0BwQz4qXcuC4iNed7MZPgRVXEUNLHJ2VOfdAeKDdfdpQN&#10;dYQAR3p8+yK9xIlARvmzz1vlU9+0U45hG/XIeaSJvNKWmAhA4KfOfblzPcQc8kRgooIJE9JPPjiP&#10;iSLK2ftXR3CiDmmPPt1MUtCeqBPEd65J36GcuC7XID8Iib5cSDNCJFaoJ2n74m0OzvXW2gSOJa44&#10;bXu1kppa7vry3LlzncsKxFCshHFrceONNzrB7De/+Y188MEHnb4Jj+iEEMhbJRERWdqWp+gn5RAe&#10;wvsXn/Qh6p66plwpbyY3sCxnggchnUAbpN7Ga35Y9DVPr5Ol6S2Xvn2pe/JB3eOagjcDKDf6DHHQ&#10;j5n0IP+UCXVI/fJWgG9vBMrMl49vsxxDnQULJ/bqlatj2XC99up2cTrwXY5/6SUbuXtACE9Opg0S&#10;V4oee4LEx5/RbrHLwpEIteEiHgFxHXcoxcVVmrd8jRefy/30/OO0PIM2EbiG8W5K1up3fFwP0XIp&#10;lN69sbzGBRaW1yc563ME1MrKdU5kT0lZoeewAOppLj0pKcv1+x56rQpZtGhR+xp5PNfhS3vdunWy&#10;YMECZwlNOPXUU527E9oI7YA3iljgNSMjW9OQqWGk4A6H8sBqmetTLgiXLS03aZ0t0OtiiY8/aUTu&#10;Ng30O8qdOsINFH7Xz9P0r3F5jIqi3zLhVqT7kvQauBnBup8FLA/Xa1EeWIXTFyhv6pnxh9Cox56k&#10;10NAxvoeNy6TtB6maR0s0HRjVc0YfIgGrk/74L+HgFDO+EBfoX9hHU0boa0RN2MCYxoTQyxEfJj2&#10;oyVav6drHo/U33trmoo0DxlaBjVSUoLP+iK9fo0ez8TcCv3ceAHliAjaO6IzE270c67BGMtYz3eE&#10;6nStwxL3RoBva1jJ458+MhJr7KF6DCIzx5ZoYBKKsZAxaanuP1vTcL7GEbRh72IoEMyP1lCm6a1t&#10;fzbHbcxtt90meXm4lMHVEHmnv1AO9BPcZjH2UU9cg/I8To+jXtmP+O3HNCzIEb5JB/2fiQL+g5nQ&#10;RFQnz8Qfq/sHauD/iLeoAot/FjuNjGRii3gZ1xhHmIDDBc4i1+a6siavr79Iyx9XUgPlrbfecnnb&#10;XTGRvBsxkdwwDA9uVmbMmOHcqJRMKenSgrxjKNi3QPLK8mT2nNk92v2UYRiGYexMdLdIzgP08OEj&#10;JCmpRnJzTw49oPP6NiKMf/jeEHC/EFjBImIgEnqhEVGCTwQAL2wgSLON9GOph6jlhQmOZxvHI/Z6&#10;gZzAQzjX6Uokx6UHQgcCJdbLiOTeL7l3ccGxPLgjriFyYXXqxWjEOIQUroPo4IUH/51zvNWvD+xH&#10;BES4IR7yjuDCK+SnuFf+eahnITmEpchILFgR7xAMBut34iBtCNjLJSKCtCGOIh4jKBAvggX5Jx+I&#10;LOTLu5MJLwNEd281y6QF4iplSvqIE+EBQcYL2uSZsqIMECk5jmc/L9ISBwIucVOOvAmA4JuqgXxy&#10;LayoKS/EJeJiggDLdK7LMYjj1CNpIk7EMMqRckMs9QIa6eI4BHDaNmWCwIzwT1oRtDgGsZp6ozz8&#10;xAUCjp88oX1QV0ywkA/SwLWpG9oYQi3ti3bm00S8pIF2SZnQNil32jP5p9y5FvnkO5Mj1BMB4Y66&#10;ou0QH+0PK3Ku5+P3rmjYxiftAzdCCGkIQVjsU14+DkQi6tXnh+txbV/+pJVjqUfKx1/HB+rFX488&#10;RUhKSorz8YwFOS4ihgwZIs3NLVJd3SAVFfXus6WlVUaNGiX33nuvE1HD79t5I3Tx4sWSnMximeSX&#10;MqOPBa5VAvcqpJn+QZrJF+mgDqg7Pmlf9FHfFzmHQJsOLNGjovBTnqXjTJywMGFMDOMA+cN6/pzQ&#10;dXx779gXKEfaZngbZvICa3Gsx2mflB11SzvgmGjtc1gu1+lnvvTufdQmYxviHdbkCMKIwfh9xsVH&#10;YDGL0I6VMQI/fRgBMXAdkZi41Fldh1u+8h1/zIiRKSnp+omVMmkhj4iNtH1ExkA0jIpC3C3RcaNA&#10;01Km5ZHt0hkTg7AY+CtnjGFswSVFsBBoeMBlC2NOgQwYMFCeeeYZJ5Tzn9HW1uYmTjIysGgPFibl&#10;O+2hpaXFiepYGWMhnZSUo3FhwY5v+HINU/X3Ka5csNYuKDhTsrL20XhKXVvCmre2tlb30/+ok0Y9&#10;/gzNx2pNOz6q8U+OpT4THbRtxFUmFpkEi9ft1br/XFf+gTsffNdTn/Rh2h7lxX8Mgb7DNegPfh/l&#10;lKPnMaHAPl/ffKf+OZa+wXbGHf9mD+2KCSs/mcnxtHf601iNy485fBKO1G2I+4mazkSt01RNM3GT&#10;Bt64wWc3/YM2Srunjfp+yRjE+MeEKJNBnEPaYrXOUrT81rj2gkU89RtYgzNRhW/1Og2Juo3jeRuG&#10;NrPKXcv/J/hJCN+O+R4RMUlDitZzhrz44ouub9PXr7nmGlfPffrk63nj9dgleq3JGh/5pkwb9Dvt&#10;mzHPj4eH6G/yQvkwAUhZLNA2eY7Gc5HGg2sjypSxjv874qI/8r/EObwVMUXzcXp7+giRkYjy1PUM&#10;3e/zw7gStHd8roeL4z4gkmdkNDqRfHd39WoieTdiIrlhGJ4nn3xSBgweIPFF8dKwsKFTQbyz0LCo&#10;QdIr0qW5pVleffXVUGyGYRiGYXwdulskv/baa6WoCAvUPfXBP/AJyuvbfhG0jiE62ouTiIQIGYgj&#10;iAAIGIi8WE4jxiJYISwiTHixgE+EY/9AzgM152FtxwO5FyUQUxBVvCDqxTIC27HQQzREDEPoQJhA&#10;/PDCJsdxnhfOEewQGBBPsHRFjEUk9wKIF8cJCBxYyhIn4py3mkWcR7jkmrjWQOzSqEFmAAD/9ElE&#10;QVQg/2O1vBY6AQuL0qysc7SMcAuAZeOhEhGBCEM+sWImDeN131TBKn+DsIuQwDFYuyMqkwYvCvqw&#10;QRQJ8kb5UoZYyOLehXi80EiZ8t2LQ1444npeOOc3ZUBZkkfyyjV8nrEOxEodURwhgzrFupd0Ikxj&#10;0U5asSDnOhxDejj+MA2cz37qEuGSOqfOEFyJnzz6/ZM0UJ4+XYjN1Jv37U274DjOQbzx9co+4vPC&#10;DK5WSBfliHU34i1pYx9iLtbdiDe0Qdos16K90gaoX4RyrkW8pC08cH3Ki3NIK9cnMBmAAEbaKWfK&#10;l7gR9fw22glpYB+iN6IcdcYkgo+HazBZwMQDgixCM9ciHvo/n+TFly9lQHnQtqdpO0Owx6VDvIwY&#10;sae0tvbT/pwm8fGp+nyfqf25TJKTWehxL+3r/SQ7u1qqquqddfHLL78cGg0Ckfz000/X48o0Lvoz&#10;dUrbZaFMrLp9P2RcojzIC3mjb9O+OIc25fNFHdIWNvSlwAIW69tRGmir6BCcS7uiTHw79Nfid3hf&#10;YJKIcYXypWypU/om7YB2yCd1zHfSxXFR2ufStRyqtKwKtEzw6bzx2IZ1K+Mf/pKxmsaaNTqaPNA+&#10;vHXzIE0zIi9iJdaxWISfKgkJSzcS9SoqlmicJS5/ffo0SG7uFElMHKC/6Z+UGeMIQnFg0YzAGxGB&#10;65EkTQOCKBM4uB45QQPXmq/7FmhgbFkhwWKJF7pxmk8ES9JOfHFxye7toOOPP8EJ4ampVToujXM+&#10;r/FbX1GxSMf8ebptrNZzpSQlZWpeMzQ0uu0cl5LST8sDa+kCvSbuT/DfXahpTNd85MqgQUPlvPPO&#10;c4snsugmfrMRtyMiDtfjccVylgtRUcv19xLdF/Rj3Glg6dyrF5NuHF/hBFHKn8U+mSgI2n2q2x+0&#10;PcZQ2gZl5sc2JrnoWxwX1G/QR9jGsbhvYlxhUV36Bv2JdkFfZdLOT4LSphnP2RcIusF16WOUJ4G+&#10;SZ0zfhRrfhI1vRkaEK+pJ9oudca4QPr5TjpIK29UMNHH2O0nCphgpD311TjjJSfnAP3vuNa1N+qQ&#10;csMqnDKJjsZingkA8kY7majXZB0CfJ0H/QlrfcRqjsd1UEzMMa4cIyKSJD+/xAnjX3zxhXtrYNy4&#10;vbXOq7Sej9BrXu/aLIt/5uUdrW24IVTfuG/qp9dibKS9V7u4evWijIP/GKzDo6L20zBJjx+t+zmG&#10;twJ4C2K0poHJEMZS4iD9TZrGlZq+s3XfEXoek030UeqPCQXqgTEtEMl5M4tJg3Bx3Af88GdlVcuw&#10;YcPa35jYXdnuIvn06dO1EY37yoGVeXsKJpIbhuH5+c9/LmU1ZZJSnyKtK1s7FcQ7C83LmiW9JRDJ&#10;f/nLX4ZiMwzDMAzj69DdIvnJJ8+X9PRyfeg81IkVWLH16XOBe+DuLERE8CDLgz7igxcE+UTYw+WC&#10;F6kJCEykH/EP4QKRj+MRtBAzeX0c4QPxFCthL37ycI1gyQNzR5Gc335RQ8QmjkNQ86IcIqo/jjhJ&#10;K4IHYgsP+TzzIKog3PpzOAYhDEGEa4YL0wTEiEAkx19tRMRc/STtiAWICifog39g6Rks5kYZrtHy&#10;8i4UEAoQfnjFPU2iowv0GH5THghliG+UCYInggxiSrgo6IMXDskbZeTPxZIRQQYBlngR4hA3ETER&#10;hyl/RHXqCJHDC5LUF9ej3L0QyWd4eSPoIP5Q3gigXA8LQeoV8QfrQT9Zwj7EXy+QE/iNAMW5lDVp&#10;99fgN2K2F9hpR9QpIpa34PYW1hxLfOHCFXVCPIjqxIHwhnBM2VCfpI9ypZyJFwGW43EJQHoRabBY&#10;p/69JTnncj2ujXDjxXPaEiI85YCwyT4/YUQcpB3Bh3QgaNHWqAssLxHoEN/YRj0hkHEdzuWaBLbR&#10;RilD0kp58IngRlo5l/plO6Ihgl3QbgOrZkQ88k/dx+h3zqFeCKnuNz6Qo6OxUh4kycn7SmJimRQX&#10;17k3SHHFAIhpWKKnpNBG++t5vmzJNxMyWHojOpJO0kYZYonv084bAr7eqAufP9o0ZU9bC0RTFgMM&#10;REUs0Ck/+il9jfaxOZHcW7CTN8qY61IuTNwxkUO50kYYY5iMIv0ch1COGJ3vxLqOYxv+rPGVzMKB&#10;WJAz+YU4HbQl2jnXQejGxYTPG+0Q/8zztTyXCgt/suBnQkKtXgc/2/0kM/M05yolL+9svf5U3YZr&#10;EqySSRfCLEJrlP5O0nMQjukv1B+Wx7Rh8kMa5mvdYWG8wWp4Q8A69yI9t1njSdQ8JElOTonWY7NU&#10;V6/S61+/iaV7Y+PVmk7GMsawFG0TzZKfP1PTO1rPb9TyyNPtyRonLjNoU6QxUtMQI83Nza6d8Aby&#10;8uXL9bxKiY8fp2lYoucRAt/h+NLnTRssswOh/3T9DCYYmBzF33VMzGyXp+hoxgrGZvorZYBrKOqR&#10;/kddMu5zDO2O/xGEaNo77YByDBe5eaOGsqOtMObQj2nLxEv/od7YTvtizEeopQ0RF/0OH9yrNbAY&#10;J8d4gZt48ScepwFXM6SD9kugj9L32UZbYQKPuAnkgWsSsARnGyJ+lv5HlGhdHaOfvIGEC50N9du7&#10;98m6jckW4ub/A3dB+7g0eetrXL2wmC5tIDp6uqapXM8r0jps1vovlSOPPNKtN8aEeHExE+K8XXLd&#10;RsIzC2LW16/VNjpZ65EFRos0jkLtA5Qn7ZP8cR/C/6cfi2ijBMoiTa81QCorWXTzGr0OaafuKINy&#10;TVOxpg0XbrxdQ9kQL2Mh9c3/GBNrlA3nMDbMd3GEp9EH2mhBQY2cdNJJu/3b69tdJOeVk6goGsA3&#10;tJJ6aUPpow02dqsDPn17CiaSG4bhue+++6S4qljS29I7FcO7Ci3LWySjf4Y0NTfJT37yk1BshmEY&#10;hrHrg/XlK6+8Ik899ZQ88cQTgmXmti6Y1xXdLZJPnz7TPUinpR2vzz7eim2D+BJYKi7Th/Cj9EEY&#10;txxYQ2M9jOCKGJCqAUtOxCQCQgIPugS+I0wiVCBwIMwiVmHlh/DAPgQLhDL2sw2B1QuIWIwiZPjA&#10;fj6x3kUg4QGdayBY8oCNEMF+BAjOJQ4EVyzVEVBILyIGaUZA5hhv1Uw83p0H10GkQ4Twgf3BonIx&#10;MfjEJX9Ys6ZruUzUwCJ8+CNnUbINrmqw7IuOnq3H5wh+htPShkt6+nD9nqfb8vU8v6AkZepFNwSZ&#10;8Gv74IVDX0aUJxaVXiAnb/xGCMJ/c8fzyYMXgSgXX19cF/GS+APrxCBwDoInIjzlTd0xoYGYz7kI&#10;d4joiB5cl3okbZQj+SBuxHGEVNLj649jKHNEIkQuRPh9NHAsZcE+jguvC+qUMg9vY6SN/YhppIF2&#10;SFtgP8eRL4QyRBjEGIQw8keauS7iNW8i0E5of4jniKoI1oiwiOK0Ke8yhLgRvckPEwykD0GdY7O0&#10;Ltu0Xg/VNoIARHlhtUq9houh5BF3KoHoGXySLo6hHLA8pVy4NsIRaRqgAREaIZl8EBd1yMQH55NH&#10;H0g7dUz+vFU69YbrGYQunvn5ZEHAem2jhc7aeOXKle1j1t133y2pqVitVmpbxx0DkwDUO2kkXuqa&#10;OJmAII2UIekjb+TJ17MvH9oC2ynnoG4QwQJhH2GbdkveOZ5yDp8QIvhtPiB4klf6Me2e9o6ITbsK&#10;v7Y/n3ZAf6dOovWa9MVgMpDJrCBcoPnEwn2xfkfcxX2GTzOfTObg03y8pjvwOx0IqPRV4kcAPkXy&#10;8s7V/r2nno+Y2c+NCX37Bu408CXOGBsTs0rHhdWaBibQTtTjGFeps1TddqLux50FecKKl37pxzes&#10;1llI9cL28WXjgAuLFg1YpMfqtUukvHzpRuK4D2zDNRSTer168eYF6cX9B/7IvYBJHVO+aGK0Xb4T&#10;sKTOcu1m9OixzmVLVlaFVFcHLqcQN/GZThnjPxxL+6DeCZQnbZbvTLTi1ge3H/j0pj8yiccn/3vU&#10;NX2P8wkI5bQX2j7tjX7BGy5MGNGn6CtM4tA/aad8ZyzyYznjPe2AdsxEH+OH79u0Y+IkbsTySi0P&#10;3GJ5H+OkhfbFNeh/CNaMv6SVySNvAU8/8+MD4xjjlE8/7YQ0kJ4z9HwmEPbX/BdqXeEL/RSt+5Ub&#10;1SltMXB7gwscJlZII22Da9Pm6Zu8sXSAxtWggbckSrU+9tX6OFPi44u1jsbJm2++KVOnTte2WaZt&#10;YvEm7cEH2kV9/TptsydqPExIMDYx5lD/tAn6OHVAIO/klXEpRa9VrePGYElIqNNz+a+kXDif4ziG&#10;uiUOxkW2k34m36gPxjLuByinYExjomrjBWPXS13dBZKUVC1NTW3yxz/+0Y1XuzPbXSRn9V/8MyGU&#10;p6WlyfXXX+/E5K0N//znP0Mx7fyQXhPJDcMArMDLasskqTrJLcrZmSDeWWhe2izpTenS1NLkFggy&#10;DMMwjN0BXjfHog5rrcmTJ8uBBx7oFkY788wz5aWXXgod9dXpbpF85sxZTiRPSOAVaISjDQuBxcbi&#10;7/RAfQD3AhlCJCICgYddRGce2nmw9QImIki4EIJIhlDBNixdESB4eEY4R6Dwr7pj2Y2wxXZ/vhdv&#10;vehFoDyw5EUgR6zgARzRnGsjYiCmelEJ8RIRHstDHu4JqRp4YEfU4BqIpt7Kj2t5Yc2LJz4gJGEZ&#10;WqtldK4GLPgQdnkNHV/CWGRiMYmvVhYExIqc1+f31X2BZV5+/gx96L/B+VRNSmrRcsWlBf5vKVus&#10;HBH/SAflFX5tH0irF6ARCck7wh9iJRMBlC358/EhyISfT/lTh4hLlBf594Hf1CHxcx5lQeA3oi1l&#10;jZDHcZRXeB2TDuoD4Yn68+WJZTDiJ8IydRKe/sDCMEgz8bOfeiXttBkvdvKJQEX6idtfkzT6uuJ8&#10;8hX47N2QN9JIWthPG6DNIlzxFgDXpcwQo7EOpW0Qh2/jtEkEHCwfEZ59mSA6IwxhBU36aHMI4cla&#10;l+O0nrGS9UIyZcJ34iE+xCZEOtJGOglYZXM9jqGN+TrzkxVck3wwyYCATvqoY+KlDbOd/HoBEnHO&#10;u39BtKOP8unf4kCQRvAiIOhFa3tNlkGDBrsFHoGFPXNyEITxpT1J99PWERHxrR5Y0gYTD7RB+huf&#10;lAnjBEKXTzvlw37ata8TjkVQPkPLisUyqTPSwoQT5yAg+vr29eu3EYibcYGJDkQ32iXtmmuFX5dA&#10;H/YCKfWOsEi5sCjpBL02b33w9gwWvMF3RF2snwNXEZQnaafNBn2tV68jdJ8XTr146idwTtayOkzH&#10;zTLdXqmBxSiXODEa8RFf514kZ3zlE6E0aAfD9Hu+7t9b46AN0V54c4W+QF5o+wj3TMJt6iqGgHV8&#10;4PaCdpem8Y/Xa18aJjJuCD49CNiB/23edqFe6ReIlwikTD55V0nso/8goDOBkiGJiU2SkVGu143V&#10;6xfpuHahW3ySSQHE98hIRGDKlokE2jWB/JBnypbxmYVCh2o5sY2xjPjpk9QZwU+yMDGHZT3jA2mi&#10;HXEOaQ+fMKM/MgFIfZEXJjeoHx8f4wxtl/JlcseP85Qx7Ze+SH5xMcNETlDHvXoF5R8I9aSRYxgD&#10;+M1YhlDPNSkj+gj/U/RJ0s55XJe+TBvlk3JfqPlerfnnvyBHP6do3Qf+2X0IxpNiDX203idonR6n&#10;x/GGB4v5kgfKI1fPz9NzCyU5uVVKSk7UerjWWYsjkvfrN0iYuG9p6a//9RX62fmCmITGkMswXPsE&#10;9YAYzv8l4zgTEmyjLCg3ypzj+P9hvGPhUyYL8zU9jGeUP+XpJw8oGyZcGUuoVwL/oRxD32TsopyI&#10;k/o9yb2dxdoApA1LdxbDLSyskUWLFtsaaMoO8Un+4Ycfypgx3Lh9Q84555zQ1l0PE8kNwwD+bP7y&#10;l7/I4KGDJaEwQern13cqiHcW6hfWS3pZuv6JtblX7wzDMAxjVwfLy4ULF8p+++0n06ZNk2XLlsmq&#10;Vavc9/3331+OOuooZ2H+dehukfzUU0/VB1FE3AP14ZbF2QJXK1g6RkbyQMuDLg/jiM1YgCPkebE7&#10;VQOWtzzUIgggBiA28PDsxZ/w7zxc80DNgz1CBuIEooYXLRABiYvgRSrOQ6RCWODBGSECkQJxHsGL&#10;gFDGb6zTEDQRaxFc2Y7wwndEDBZK5IGctCNyIAyRXm/BhsjihTYvzhG4NmlEODzAiYaUUXQ0VsP4&#10;4o3XQLwIrUMlEMYHSkREoX4GC/Hl5k6S1tabQg/7iOTNur/MTUIEvlkRX71ITnq8uOcDv73ATKB8&#10;EHDJtxdKEX2YMEA8pTwROBCmOJd8IS4hWFBGPh7qhuDLHNGJ4MuefdQVoiziK4KXFzL8cV5gwyI2&#10;PE58miOW0I7CJy8ItCH2eQGdMqaN0TZoS74OvIhF+ikXrsn54QIo7ZLzsJzmGM7nOPLDsZQr9Y2Q&#10;Q3ulLdAGqC8mbNhHWsgf1uiIhIhrlC/iEGXJcbQ/2ijbKBPSR5nzu4/W9cFa1yyaR51gfYswzXmI&#10;9LRDyp6yos2TH+Ij3VwbS9jO8kz/oV9RnuSDNNPW/BsBtHXEJsrXC1eUN2I4+SWfBI7nk7ZG+kgz&#10;16UvYUHcW5YsWeLGtF//+tdSV1ev+UBMxv0H7lSw/qaeKB/KAwHVt00ETLZRXqTRbycv9C/SRj0E&#10;7atXr8U6vuBDGcvncJGcY8mzF8nJjy8P6toL0rQ50kGZMung37zwIrovx/A+xD5EOMYEBDv6M3VH&#10;2frypd2E9wEs3VlElLpBKMSKGpH8Ag0bC+W9elGnpGuc9mkEzH5apgu0n+N+InB1UlDAWyUsjLxc&#10;x1ss0X0/Wanfj9KAixsWVUQ8p44oUwRY8kK+KB/StFDHICbiwgVyFr08Ts8v0oCVMxbaCyQ//wJ3&#10;7XAhlICFLmnb0J8Qe337IB/0R1/2lJMfoxlb+J6r16yU7OwJer3emqcsKStbJUVFTA4Gbrt4K4l0&#10;9e5NGQV1iQuTIB+0JdoVroDq9Xz6G2MIk3u+DfDpJ9ywOuf6CNlsIz4+qTPGReIMLyfeDCGttHNE&#10;WeIj0BYYJ+h3jAXE49sIfZM+RZ/Axcnxmm7qiWN8GyFQTvQd2hPbmYDhGrR/9vEfSRmSbtqFL0fS&#10;xW/i4G0k1v7ARQr/Afjt3qP9v8UH3ipAQMflDe5Kgu283XWK1u9+up23DRp1215SXr5E6zUQlAlN&#10;TVc5kXzgwGHy/PPPa59uktRUfbYPawc+0EZop7gM4o2IoB+gg5If///JdtJOfigv+iLW+pQl7Yb/&#10;9sl6/qmaPibWuHfhP5nJLMZC/uNoV+H9kvrycRD4X+A6jI28ZXGSZGWdJVVVZ0lKSqv07Vvl7ree&#10;fvrp0B3M7s0OW7jzr3/9qzaueB3UCpxovitiIrlh7N4wtv3sZz+TK664wr1BU1dXJ31S+kj2sGyp&#10;X6B/pis7F8Z9aDmrRXL3zJWCygKZP3++zewahmEYuzxffvmlXHnlle6BDZ+sLFrN/x/htddec+4L&#10;2Hf55ZeHzvhqdLdIfvPNN0tpab0+gPOaPpaQq/V5AEsyxAoekBEu8fOL2MoDrRdcESAQFEgfgkAg&#10;KgUP0IgBCAQEL5IjXrIPwRCxAwsy/6BMHAgMPCRjUYZ4gTCF8IAYySvuWNwiHGElGVitBaIVZRO4&#10;j9jgb5tPAuIn+UAwIU3eag1hkfRzPYQA7wuch37SQzq9sMF2hFGOxeLvFC2jwNovJmaOREX11fLK&#10;19/ERxoSdFuu7ivUbeWSmTlGyssXSVvbBqGqoeFSSU3tr3GV6HGH6HMYQg7CE+IAogvX9BbFXtjh&#10;N+XIfiYbKBuuSXlh3Uf5IxpRPwgMCBaUM8I19UUdYsmHUIuVKGIFdeMDcYaL34gkCJ4IaVyXtoCF&#10;LOnwgiDHkeZg0chAfGcbgTwggiEmeSGXbT79iPmkD3GMNFM/flIGC1PK3tcB+ed8f01EKV825A2h&#10;nbgQ+jiHdHuhh0+OZ3KFdsNxWLhTn97Sm7JiooG8+bonkE7aDpMLnIdATRsk+LQwEUFbjNeymSy4&#10;12GCJGgLiEuUPwIS5Y41O+2NtJMvyot4KT/yT178tX2+aZO+TfCduiU+2jFlRVooG18e5IE2Qd74&#10;JH3UAYHr0K/oi95NCD7EsYTPlIyMvm7ceuCBB2TIEKx7sU7FxQOiIQIX5UY75bqUK+2GayOikg/a&#10;I+VCWnweyQv5om1RH/O1f5zpxMHY2DVaVlgHR2vgXNLu801eaBfh5cE2yoD+Sr4Q/hFPKTvO6Xi8&#10;T4cP5BsxnuvRF8Zo3s7WgKBHXSO2UiaBUI7fcUS6oBwR16k/3EggXHYUyomfc7EIz9bfI7X8lkhJ&#10;ySXtIiQLEQZrFizRMmDhUgRvrrFGA/WL9XmNnrdMx+Npuo0ypW3SnnHtQv4oR+/SaYPv6qAsh+l5&#10;WPLiR7yffi5yLl46E8mx+MZqPqhHLzKTT9oV28PLkHInDdQVaaJ9N2r8fSUnZ3+Jj6dMUjQNUzVg&#10;OY67mg2+01lUcmOR3NdRMNHBoqW9etGmaGfe7RbX5BzSQpvirQ+uzdsMxEE7YLxjH+3G9x/fBtjP&#10;/wj9nDGG+HxA8CUuJlh82yGQHv4zaFdlmiYWn2SBTN9XKAM/seUnWRhHiYP9vm9wDG2NtFFftC3G&#10;TMYhthFwc3OOq8OYmFku/716tbhy83UaTCKN0HqiTlP0c1jYviDwNgITEpmZZ29Sz1VVgbuViRMn&#10;OXcrra2BJXlz86aW5FhrE0fQJmj/jKX0ScYN3rzxbYV8kl+Cn5zkHsGPnxsmcSIjqQ/cwfi3XrC8&#10;ZyyjfnyZEziPOqLsCEyE0MawyB+s8dVoXvtKWVm9zJlzqHOzYlpDwA4TyamAtWvXagV9Qy688MLQ&#10;1l0LE8kNY/eE8Y1XKkePHq1/mG1SVFTrfMolJhbon2SqRMT0kbi+cVKwX4HzOd6ZQI6AXnpIqST2&#10;TZT+A/vLiy++GIrdMAzDMHZdEMWnTp0qhxxyiDOq6QiuG3G9wjpH77//fmjrttPdIjkuFvbaa5Q+&#10;A2D1fIhER6/QB+/p7qE9EE24PmIF4gMPtIgMPNQiJvCAzMMyQgAP0AQEAcQzHqoJiAh8IhoQDw/K&#10;CBQIp+EPyl5kQFzEatNbvPLJtRAZsTjFchxRkk8sSRGuEFc4DwtRzkX8QGjlQZ8HftLLNRD6EIEQ&#10;b7FYI37ygICKWIiQQf54uOc7cWBd7IWAo5wg4UVyLPuiowslN3eilJaeoPdOCOQJkpY2zAnjjY1X&#10;OPcqHcULRIqMjL20vAu1rKdoWXN90sXr7L68KA/KknRTbghCbCNd1AUCK+ny7jsI3qKW4IVLBHjq&#10;kHKk3BAHEag5JlywIk4C10fEoS59fHynPdRo3rGsRYDiGK5J+ZJuhBDKNxAYg/2UH2nw7l3Il0//&#10;aA3sox64BtuoF+raWwf7tJF/8u7ThajHOdQVohnxYLHNcWwPF9BIC9dFVKXN0F6YMED0ZCIFgZ32&#10;wXVoy/6a4ddGCOY4xDPKkHZKWhHBSW+wIGtExMFap2foJ8Imx/LmAt+pJ9JIGTERwHUoB/LJdv9W&#10;BYHr+WvzO7wvcR77veUl1+cTgcoLgOSNPFLf3t89Qhf9jvr21/GBOCknLEDztc22ukm/4cOHS2pq&#10;g+TkYOWKmxZEd+KhDOlvnOPbKZ9+Uoa3B3xafPsizZQxbWC+9plznYDapw+CMW2ffp2qgXyQX9oC&#10;55O+8PIgPtKLdTV9l/IkX76s/HH+2PB8EhDoEOMYIxhPsPjGEpeFOBHK8RnOueSJdsOYwBiI+4hW&#10;LR/aN3mkT43Wbcs0bBDLA/Gefakaz7hNrLgbG29w1tuI1xERQdn16rXCxYF1PeMQ5dGnz+kaiBdR&#10;mn5H/0FUp0zon4jkS7UMscZHLMVtzZ4aCrR/Zmv5kt493HW6EskrK9fpMfQlFkn0ZeyvRz747evB&#10;1wWTceSPMpmj5zFBWCIFBXM0Lt6oIf2syxBYSHshF5E8EEy5jm8TCM7UPXVB3ftJJQRm8sg1OY5y&#10;wmKbckdoZRtx0McpM/bTl2gXpJE0cwyBfst5tJXwvNDfaMsI736MJTBG0Lbpu5WaH+qXeuU6tAna&#10;JhOMlBETZ7QR0uqv5S3JaeeMX/QRP+75sYtziIsJg/Nc2SCS88ZGr16tWnbL2sstJuYwLbdCPYZF&#10;NFm/okjLNdxn+Vp3fHT0ok3aGgtx5uVN0f5b6d4Q+eSTT2TKlEP0v6lMKirO2KgtECoqrtBrsKAu&#10;6SWtvE3D2IFQTb8hzf6TvkxeqA/GGcqT8qVeqFdcFq3UtFHfTAry38a45+uLsuF4yty3LeoTF0q0&#10;Lfo1YxjjMxObMZrvWOfZ47333jOBPIwdJpIDq8E+/PDD8tvf/ja0ZdfCRHLD2L1gBfuHHnrI+UxN&#10;S8vSPzFWeq/QP9/B+ic0QW/gDtI/3jH6u156RaRLTEqCZA3JlsbFje3ieOvKVmlc0ijFBxVLanmq&#10;1DbWOkv0zz//PHQVwzAMw9g14SHt/vvvdyL44sWL5YMPPgjt2Zh169Y5a/Lvfve7oS3bTneL5Pxv&#10;E29xcZX+7+OHdZreE2BtycM+QiAPul5EIAQiTSA+cAzCASIBD8BewGQbx/gHYr4jWvIQjVU45yKS&#10;+ji9eIE4g4iLgInohmjCgzhiCoIii3thQY01LGKKF78JPITzUI9Ix4M+YoQXKEgPVnzs56EesYf0&#10;YuXmBU3EGgQgroN4wnE83COmIIgErhnwW8xCf7Gx52t5NTgBo6JiieTnswBqvoZsvY+ql6amdZsI&#10;EeGhpORod25kZJOW+WQN+RoKNX6sdQOhYYMgQeA3aUZMwLKPMiQgipJXyh6xyJcnn0xEUEcEjiVf&#10;lAFiHyJFuKDkRQvqiHi4HgHxCbEbdwCDNN9r9L4RYYnrUQdcm/Kk/BCMqUPSz37yQjkifGAhSvqJ&#10;n+sgIJMm2oNPM/mlvkkvFtikg7RRd6TFl4tvS0yCUGcE6tKnn3NopxxLGyCdCGWILohgvM1AeikL&#10;zqNMaefk1ZeFFw59oN3RHqI1IOBwLulHGMMdQoreO8/T+qSdcBzXI28cR56YSCBfiPmITUws0a5p&#10;X+TL9wHy4K9JGug/5IGy8XVG2XBt4iV+BC1/Lu2XPCKQM7HDceTXl7s/Ljz4a4zV9lsq++wzQcaN&#10;Gyd5edWuncbGYk2OdTIiImWIiIWQRj5IO/0L4Zq8MKlEWonX10V4PngTY42W1YXajvZxk0yxsUzQ&#10;UabepQ317tNL8HVBPREP7Yo+SzlTLx3rKvxcH/xkANbF2Zof/Dx71zWMM6M0DdM1PcSNKxnGBdKE&#10;z+xB2leXazoR0ce58wIrbxa7xG94Pw20A8qFBVGTJDV1H2lu3uD6wofS0ks1HsRI+gf+plfq8bj0&#10;wJ0Nb2qw5oF3w4E4TDsKJo569ZqngTycqGli7YOlEhNzrH4frOkqlISEWunbd7pup74QXBdpHZ7f&#10;qUiOr+eICOJC3KX8KFv6Ke2J+mMb5ebbJYGypQ0g6CKMj9LrF+o1DtH6pN7pUxP0+lhIeyHXC77e&#10;bYmvI8qYa1H2tBsmYqgPxhP6O3VIndGHGfc5FsGWNHE+6WUcYD/jI3GHp5NAHP4NJY71+5mMof7o&#10;K7RdzqUtkxb+f+g/QzV/azSwj/JgP+ki/5xL+rm2H6MYb/wbJ37ihv3kx49D1DFx8ZuFO8/WcmE8&#10;3U/rukDDnno91gVZpdtZjLNIv5fqf/NRkpMz0fWVyMgBui2wNg+stRdLfPzpbtIjvH5ralbpM36z&#10;M4K777773D3LVVdd5Qzi0tNH6PZrNzqe9hD4p6ddklf/1gATRT7//n+d74jf7Mediv/vIAT/HUzi&#10;IOAHb6kw7vEf4sdkzqd8KNvwNkHgv4UxmbqmLnjLoFTzXyCXXnqpe4PP2MAOFcl3dUwkN4zdB6zZ&#10;8J9aVVWlf7ZYvgSWLhERx2pYoH+QvCK12Pkki4/nBozX/fShrXecJFUkScnBJVI6rVTyRuVJSn2K&#10;ZJZmSm1DrZvd/TqWcoZhGIbRU+BBbf369U4A5/+vqwc3XJlxzNFHHx3asu10t0gOGATNn3+KE3h7&#10;9UKQ4eEU4ZEHXi/MIVgEr/oHD7pecEWw9g/HgfCzsYCBiMY5CKQ8BCNm83CNuOsfrAmIFwheXB+R&#10;nvMQiYifT0QGL34RrxcOiZNtCMKkB8tk9oWL5Dyc+1fDscJlH+fyQI6oj8iIhSzWjAj0PNSTDqyH&#10;ETwQ5njgP1Xvk04TXGpER49xwlRKyiBpaLhM0tP30HsrxPFmt5hdXt5Bzoo8XIgID4gUyclteu+F&#10;n/NmiYkZ6cStiIhSDVh6e2GYQLl68QJ/uohKiHt8R1T05R4+aUCgPBF8yBdiEcd5UQrRmnr14oQX&#10;Ovw2L0hzDu5mcjW/B2k6WRxwkX5nnxfJEYaxzMWyH7++QVkF5yJ8Ih5S/rQfnzYvkmERz28vbmEZ&#10;znYCQq/PG8GLZlyTyRAsumlLuElAwAnPD+ILbY42wLHUJ3VM3QZCadCG6V9eAPIiuW9nxEc8tBOO&#10;wXUPcWBNjsBG28TdR4qWS5aUlJyndUj741q0c4RxvnMe+fCCHdbM1C/CInVBvXkBj8D1SQdp8vml&#10;P/k0Yc1KvpmAID7KlvNo57QLrsm12cc16Ju+3DnOf/e/uR6C6fFu4T/cGmB9Wl3d6HwYsy0qChFv&#10;rta9dynB8fTz8DLz/soREulf4QIY6Scfgb/i6Oj9tC8VS1xcqZSX47ubPk/fo6x8ful3lD35ou1Q&#10;B5QjwhxtmjpkbPDX4Hq+HYcHtnE+bYE0Ms4N0TwdrmmgD+Zp/ZG/QheCeGnLvXUfovVZ7WIvazb0&#10;7o01/CiNg0lFJrcIlHWGfvbWvGRIWtoeOhZcvUm/R7DG6jfw+0wZnqnn4EolmPiKjGzV6yHGL3f9&#10;LDIS1yCI19QraaM/MblSo+fU6X5cNhXqM1u1VFScJo2Nl+v5iOT5ms4Fzt1LR5Ecf+RxcVjx07Zo&#10;Y5Qd6fHthTKnPn17DA++XY3X6x6v6WSxyH7Sty8TQgjdlOOc9vLaUG5YPVMPtBn6DP8v1AMTsfQl&#10;ziVe+iPp8uIz7YixgjbnJ1bZTrtj7KYMvaju0xje7hB7iZc25fczycQ2JuqIhzTxH8BYySQQ9cni&#10;rQj74cIwbZPz/GQO22mbXIfrM67Q/hnTSIMfQzkmWHQVP+29ehEX6WbSlXqu07oq0L42Tctoou5v&#10;cvXKQpy5uZP1v+I6qau7UNsVLtEKNIzWOj5bP0/TOljs3KRQp0H9rtd+u1L/l1qktLROjjvuOPdW&#10;G/DG29ix43RfpRQXH93eLnjDAddAgUhOeul7tDnygmBNPumL1J//X6L+KAvySJn6vhaMWZGRp7v2&#10;G0zIUne0b85nmy8TX0cEysvHwXjoJ1iLNZ7R2oby5ZhjjunSIGF3xUTybsREcsPY9WEG+bXXXnOv&#10;hpeUVOmfMIvx5OjnJHfjEtzA8MpX8KeL9QE3UCkpK/TGa54eWyyR0X0kLj1O0orSJLcsV+qb693C&#10;ZN/+9rdDVzEMwzCMXR+sr70/cqzFu+L3v/+9O2bmzJnyxRdfhLZuymeffSZvv/22vPXWW5sEBPao&#10;KBYB7D6RHN599105/vjj9VkAkYCAVRwPxzww+wdbfhMQnBAeeYj2C+7xkMuDP0IUogPHcA7ncg7f&#10;ERZ4sMY6kodu/1BM4AEagQSBD4tChBrO82ISgifH8XBNXF4ARyjhIRtBm7gRf9mHKMK5fGchNa6J&#10;IInoxLWJmzj9wznCjRfHEWUQ37wwSX641gK9T1ou0dGT9b6oQO+PqqS6+kwpLT1RMjKqZNSoUa5d&#10;DBw4SFJTK6WwcK5bPK2jSMXvpqYrnZAeFRWv8WVKUlI/vefqp+Wv91tOCKnQa4zVZzQEUQQcRFdE&#10;A8Qy/NfupfspF9LlA2WBWOPLlDrg+GgNiIOUE1aZ1BtiOeUT1B1+kTecRxwIFdSXX+wUAZ+FARc6&#10;QSU5ebn07k3dYs2NaIQ7jkAkC95AoNwpY9pJqgbioEypZ4K3hqf9UKcILVyXfCDEkT7qk4CIhj95&#10;rBoRmBFoELQoDyY9OJ84w0UXn38mChDDEWAR8vmO+wrSQ5zk0aeVdoHIQ/BCG+Xgy5frI6DSPtnP&#10;NtpVb20X6doWzpLcXPwL04ZIp18IEOGctsaEixeXEHoRJCkD2pkX8AjkhfZP/L4tkxdfN6Sb88g/&#10;cWGlyXlMVniLbCwx2Ue7Dq9bjuvsN+k7WTIzD9V2WSXHHnusHHfc8VJQgI/sfG2nuVr3A/RzhOaP&#10;ax+gn6QlvMxpD4GlcSCyMRHGNtJ+gh7P4pRYyA52bRzr45KS41x/KC09SX9jSU3ZUd9Y+5If8k+g&#10;HtmG6EZ7Yh0C8kp75tqUWXi+wvPmy5K3HJo1Dbl6rcmSlnaWFBVdJFVV52g+Z0lW1jjnBikmhgm3&#10;oN336lWlz0ebWkYHz01rtGxO0zBf83OCpn0PSUzMleLiYklPr5HKyk3dWhDwB56aighM/6Vs+E67&#10;ZMJsX9fHguew010aib9XLwyaal3aWSg4MjJNEhKq3ARGXt7BGuc17fGzrVevdD1vvNTWbirU43/a&#10;+w7HL3ZQPlgGU2+0WcY7ypPy6xjot1iS76nxYy3M2gtlWo/HaPqYuMA3P+2FSb8Fegz+51e6z5iY&#10;k/U8+it9gmtRxrRt6ttPUDJeUFeUDf2R9sM2zuHc8H5O3+R8P477NFLn7CdvtEPGdY7hXMYKbzHP&#10;2w/8pl9yDG5/sIZnQUysyJm8YEwlz36Ci77P/xTjBYGywnUKfuV5o4a+wUQS6Q8miAP3VPggxxDt&#10;PC0HjqdOGXso91T9D4jXtlOs5ZSr9ZKs5ZegbWhPNwHLgs++j8TGMolKG+D/4WBtAydpHV/iJkfq&#10;6y/Udjxb67/KCeRz5sxpF8iBexD+n3CphFCOizD+n6qq1ul1l2h8CPmUPWXOWyoY0jFpGV6+lCn9&#10;knGQcuzY7xg7ceFDXNQNE52ULf9j7Kc8uQZ1x/hBYLuvOwJxUObUeYmWxxQtnwKnYbz++uuh3Bhg&#10;Ink3YiK5Yez68ADOYjxYh/TpgzjO64P9O73xCyykztT9i9wrXCUlF0tOziz3x11aWu4s0S+66CL5&#10;wQ9+IP/85z/t1SfDMAxjt4L/VP4HEcA3N1H8+OOPu2NmzJjhFsnuir/97W9ODJ81a9YmAd/AFRU8&#10;dHevSA64Y+PBulcvBE/EEh5mfUAQQNDhAZYHYx6cvbsIxEO2cQwPxlibcRy/ORfBAJEL4Z0HZgRb&#10;L04TeFBGEEG0RThEjEDM5jy2EQdiBg/oPMDz2z9sE/CJSrwIq4HYF4ifiGqIhewjTsRvbyUZCBiB&#10;QBkIxRteIed4BBlEPuInrsO0XA7Qe6MhGooFq29EcCzyUlNrpba2UW6//Xbn+/Wb30QIHyBZWZXO&#10;wryoaK5UVy/XY86Vyspl7rz09GFuHRjOa2lp1XutWklLY4GyEr0Hy5CICNxbJOk1WdiO+kB8ytBr&#10;457lYD1mhd6XIcyQB8qJQNmElytlhJiBSI7wzDbECYRGygOXEpTzuRq3F5d8QJhE4EA0StHr7KvX&#10;DIS7wsKLpG/fc/X3wbq9QdOEsInAxKcXwCg/xHLvP5qJF+oW0QXRiLTSrhGNSQPth7SRD193tBPi&#10;4lwse4kb4QZrbgJid7ig7QPpJz/kH7Ea8c2LcFi8km/KhfR7EdaL5dQ3Zerbrg/EhThGehGQsLCk&#10;/SPUxmhZ9JGMjDpJTKxxdccifEE5k2aO5XzyhljkXcp4FzXsJ82UAW0RS3yu79NGH0BIpd2SVyz7&#10;OZ9zKR/2cy7iOWVF/rwFLYJWeL12rGf/m/5wsuTmniGZmRUyZsxYefbZZ+Xgg6dIQUGFPjckap5Y&#10;kHKgfiLOY8ns25svd9JOWrC4JX3kHSENYbpRz610cURGZklCQo0+U5zY/rYFQmB5+alafsGCkMG4&#10;wsQXZci4wXe2UYfUHW+7MCnDJAt93td7ePDjCvXHmDBD04B7l1KpqbnICY8dBWQClt5BuwjGjdjY&#10;DZbknQUWT4yMxAVKoT5n1cjJJ5+seanX/txf6urO7/QaxcWch5CIoMiCqkxCVOm4Ml/L5gznSxw/&#10;0VgI5+Rgeb9Y9yPEt+n3bK2jsc5iGHEU/9NBvFgRn6nnl2vciTo+BP6nO+YTkT4QybFkps7wBc3Y&#10;Sb0iGLONsqNthAfKFMG6r7aHcZpWxPzAzQvjYGRkooZsjZvrF+o+BM56Dc0aavV3kdseE1Om4UD9&#10;TRnTPqlb6pI+jQjNmOHbPYHJNeqCvkd9+rZGP6FeOcZPIvl00h/o05xHf+O8cPcftCuujVBPP+L6&#10;TEbTJxlX+C9g7KCvsZ+3R1hQkklY/jP8mBC0fSaMAtcs/G/yH8JkEWMY1tls3yCSB/7mT9Ey2VfL&#10;oa/+f2RpPfeTsWP3lkMPPczdM5SUVGodV2obGqL1v5+zKM/JmaDP5RV6TrK2gUQt5xxJSWnQYwa6&#10;tpaeXqttt1rbXLMsW7bMPaN3BNH8sssuk6amfi5+/p8yMxGhp2iaGBv5j2RClglFAv8b5DG8DVDe&#10;lAnlwT7y5wNlfIrLXyCS87YT5U25+zqj7BjPfJwdA//1vB3D2Nqs7WSO5rlIx6KD3Vowxga6TSRn&#10;RuXTTz/9yoGbZKxJEIl6qhN5E8kNo2fCmENg/PGhq3Houeeek/r6Zr2RKXE3psHiLsd0erNHCHzh&#10;YS0VrJjd1HS9JCdXS1VVQ6d/uoZhGIaxu8D9/+rVq93D7L333hvauilPPPGEW7gTkXxzrwkjpo8c&#10;OVLa2to6DU1NWBl2v0gON9xwgz6QIooO0YCYiajshUiEBx6SvQiBWxBv0YrQggiIkMhDNEJ5uDWs&#10;twBF3ML6GBGGeHjI9q+lcz7CBA/H5BnLT7YjSpAWL1zym+uzjbix8kPEwH8p4gTnemtjrodAyivw&#10;gaARnEt+ENe8IIrIwsM5AgmiMvFxvg+ZGneO3jvh2gAL2OMlK2tvvacqdUI37SEcXO3stddebl96&#10;eoXeW+FaIggZGYjjTbLHHnvIAw884CZQcG8xaNAgd69WXFwrOTklelyu3oNl6/1Xsl43RbKzJwg+&#10;hllgjbf+EFswagiEcsqB8kO4oVwRGyg/ypz8H6THhZc3YhRCB0Im5YffagQgBFusnBEqEaZ5RkwU&#10;LHxjY5s1zxM0XSz0WqLxsa5NpuYJUQzrxsASNmgTxE2g7BBuEaAQ+7ke4jgCOtdhP8cjzlG3BNoP&#10;n9QJ7Yk8ELA4RVBEAPZpxwUD4jptARGGuiUgwlCXiF7UJ+2AtkHbQ7RJ07SzWCWuAc7QQJtCVEPY&#10;CQ+UK8IO5eZFN/JD+RCwAk2QsrIyGThwoLS2tmr9UF64pxmm5ZGnn7ip4XzyRF1hJYngS/kSF0Ic&#10;cYfn31+f34jR5I2AsMd1yQ/5R2Akr4hZiMdMViB4EiflSvp9n+0s0E4oL65xsuZjtba5Cm2bw107&#10;/te//uXEqb59cQXi8+3rtk3zt0oDkyzn6X6EQgRDymuSfvJGRKqGPtpnEiU3N1fbUJy2nRxpaLhE&#10;x7ZNReqGhku1v+DKhLxxDeod8ZRr87tF9zG2INbSpihDBDXaPu0aMZRAP6Ds2E7ZYsVeoPVQ6FyD&#10;dLxueKiru1bTSHug/NI1/Sfq7wvcs1F46NMHv+q4y8Bd5UjNY74ceuihzn0Vbw9hhc+kCcI1QnYg&#10;Vq93nw0N1+v5COT99fw87UMVUl5+hrPy7pie+vrrdAxYrtc6Qo9nDMrV5zHiDOIi7paWG3VMOs6N&#10;TUVFNW5itbKyQZKSOl4/iDOID9/R9DvySdthYsuPkYSObYV2gtiZr+U4Q9v9dFeemZljJD9/hn6P&#10;1zxV63WX6vi1vxN0cafDxB+f8fGVruxJa23tNe75sk+f4zRP5VoGkVqGUfo9Rb8P0LhP1s/5GugL&#10;1B8TP7QJ/nPoB4zV1C/tm/0cR537/xWfVs5hopSxkD7BJBtjO3lmTGdCK9KF3r0zNQ28pROMLbjQ&#10;Cd6aQEDnHOLwk130YxYxpr1TVsHbOMFkIxM3lCd9BdGZ/cGECCI5rnbIIwJ5Y2OLXHjhhRut6cX9&#10;xfXXXy+DBw/W9hC4TSksrHWfTU2tbvu0adPcugEDBgyQ/v37u8D3uXPnuvuOzYH++X//93/u/4b/&#10;oYwMrNOzNH0E/nsRxxlfGK8ZcylPL2ATGG/IG5MP1AX54zOY/GSCibeMeCM9MpL/E/6L+b9hPPPu&#10;Wqi/8Dh94Fr0Pc5J17gO0rYw1f3Pzp49271dZ2yg20Tya6+9Visg8PO3rSEmJkYHgBz3h0iDvPrq&#10;q3tkxZlIbhg9D16L/vGPf+xmg8844wy3cNi5557rrJj+8pe/bLKA5vz5893scl7eZL2xY2a/WD9Z&#10;OKdzkZzAgiC8eoVFAzeMzGDzB/11FiAzDMMwjJ4OD7EI1ojk99xzT2jrpvz5z392bskQyRFOugKR&#10;HEHVP+yGB0TyxkbEve0jkv/ud7/T+wMekEv14fRcvV9AdPCiCcIDD7E+8FCMpRgPtIgRPFDjGmSG&#10;BoRAPhGwsCBGZIjUwIM3lqFYaSNuIDgQECB4oEbIQJTgYR3BnGMQJHiwJiCEIXBzfUR4RFmujRs5&#10;BBYsKDkXYZh4sDzlN2Ii1+BhPlygR/QgfgLpxeqZxfdi9fkIYQ6BjriitTyS9P4oT1JS6pzwXVBQ&#10;LcOGjXD3Yu+9916oBAMwWsCo4KabbpIFCxbItGnTZeLEya4t8Buf9q+99lro6EC44I2CO++8Uy6/&#10;/HL3pgJCCSI626qrmyU5uUU/L3YCF0YMiLsxMedoWhEeKEMvlCMuU0a4jUBEJFBPQT326oWIiGU/&#10;IjVCRyAKBQIwge+UW6zeO+a7BWqbm/u5e0AWfkPELyqqkMTEFImPL5WGhsvdhAF+qyMjR+gnlqD4&#10;56Xd0jaoB+/KgPLlGogsBNoDgW1MZFBHiN7UB8IXvxHSqUNca/j2gqUnkzOknfZFXhCKCVigI8qQ&#10;b9oc16ZNezcLvTWNadrOR+m9Lha6S7Q8aUuIOMSNyOvbhW93BAQvBCTahLeQxio6WX7zm9+4+nz0&#10;0UfdxFhycolzoYOIGBnZotdarcf6ySBEIK5Dfsk7+fNCL2I1x1CXBL6TNtotZUFeKQtfr/wm+Lqj&#10;rBECvUhOmw7vsx0DwhRxI9ie7PxaZ2dXyPTpM0ItM3jD5LbbbnNjVHw8bzME4mIgMtZp+c3UfJ6u&#10;ZblKy3WZ/j5Rf8/WvrKXpKaWSFlZpSxdulQefPBBmTv3cCfipqUNltra8zYSbjeE9frMsUDjYfIm&#10;XuOlz2H1j2UudcTkFvVD+6aPUh7UP5M8tBkfKD8mWRDUa7WOC/S6QwVXR5tec0MIrLcR8RA6GVem&#10;ap7xw79U4zjTBcRxJlYQmvGvnpBQ4ayBv//97zujJazwDz/8cM07Y0W19o8xUlh4mPah453VdW7u&#10;JC3Laj0/VeOP1zLfV8+/vtP0IHAXFi7WYyv0Wol6rXTJyBiicUx0ojOCNJbEvLlSXd0gixYtkj/+&#10;8Y9y0kknSVVVk+6r0H3j9LpHaf0ukvLyhVov5IkJh0yNt0A/EcgpWz/Z1HG85zvtk8mxUq2T4zXd&#10;9fqJ9fzJeo02zQ8LlpZIScmxrl5ZdwFL+pqas/XzAv29af5KSk4SLJoRbFnfo6aGN2pKdGwZrnk7&#10;RcdYJm1wBYo4zrhEW8dfNWmhjulTfPoJJfoW4xsujujr9C36AhNH9F3GAvpvnLbPZBk7dqwcdhj1&#10;Uu1ckKSm7qXlu4+WyTi95t6aV9odZUNbYKKXPsi1lur+1drOL9RyQCBnvKWP83aPH7NiQ59cm7Gw&#10;VY/lTaBsPS9dBgwYLFdccYXrX53BBNWPfvQjueaaa2Tt2rVOa+Qt7pdfftm1MQx2X3jhBVfXCOMc&#10;z/at5ZVXXpFbb71VTjvtNB3nMZ5L0oC7FybJ+b/04yUW5uFvFtAesCJnfGHSkbZCmwmsxHlLobr6&#10;Kq3bSzSf1BP/98RDOXI89cQ5Pr7wwNjP5AbjNYuJs9BvsIgw7Zo3tYwN7JQieceAv8Dm5uYe51De&#10;RHLD6Dnw5/eTn/xE9t13X70BGaA3EFV6o1SuNxTleoNVKZWVjc4abdWqVe1jEQ/m/fr11+PwnYlv&#10;uyL906ltF8O7ClhJREQEi4KUl1+uNyqz3IMRD4OGYRiGsbuCSH7ppZc6kZyHzK4Id7fy8ccfh7Zu&#10;Cg9+PPi+9NJLm4R58+bp/zAP9ttHJGcSvrAQ4TRToqPn6T3DWn1OCMTVDeI0D7NePOHhGJ/fCBCI&#10;AqkaeCDmARoBk+1Y8iJW8ryBL2GOYx+CKVbFuK1A1OQcxHQsRAle3MbakYdtHsK9wI2YiKUw52RL&#10;UhICXrmUllY4q+wRI0boPQzXQVjBCpE0cQ0smBHAwvPBgzmuKjimj94jxWt8TXqPdYjk5h7ihIPk&#10;5BSpqqqRhoZmaWxs1nuwfrJixZlODKM9dAViOa+4U674neeT3129+ecJ34/YPnHiRCd2FRcf4yxL&#10;k5KWu/uzYHG/JVpHXlhFwOETkQjRNBAzA6EIH8TBOVjKJiWdofd7J2s8CGbDdXt//Rys9b6Phj30&#10;ekXOMpZ0kwas43EvhBCIv/3GxkCAq6+/RMtmmeAjGSMM3LBERyOqIVYh4CMuMdGAYITQjMjlXRlg&#10;FU47II3UJe2B+mLCBd/aiOy0Cc737nS8MMZETI0G2hJ1RyDPCFrkO+g3QdujLRBHlN4PZzhRLD6+&#10;SfOPteoirWPaN2VI+Xk3IgTaCnlAMCc9xIs4Sx5K9Pk/yZVReH3dddddgjuD+PgSvZdm4bkijf8Y&#10;DbQ3L4LzSXtmYog0Y1nOxALbaOukgzwy4UGbZ1KDvNK/fF4oF9o3+UW0Ik2UEQIT8VEevFXh+0zH&#10;4Ns/gvMp2h6WOTEVEbvjWgvk75133nFvTDQ3t2rfKNc6xgVLnAbqtVg/K1xg8Vn8VBPPwIFD3CQP&#10;gh4wkYALF/YlJTXo5+Ea33XtoimCcFXVWZKSMkzLFveQcVqOVVJbe6HWG1brweQBb0/06kX5MCHC&#10;xAB5pq3gIgiXNrR/+jTlQhklaPusdaJt58L8xqG0FCvrHO0nSfpZpGG41t/xrs8RmFyJiZmroU3z&#10;USY1NY1y8cUXt+eT8qKvI4IOGjTEiddMquXmVmvZVTt3LIwllZWV+p2yqHLjTWPjuo3SQdkUFh6q&#10;+2sFl0xDhgx1z3T19U16br3gRpO3fBmT9t13ghNVEV25Ps+BCKwtLW16TL3gaz4jo9qF3NwqrSMm&#10;FXtrWQ/X+PFJTZnS3rxITvBthTaEaxLeKBio5TFGPwv0XNx8DHNxDxkS5DMlhbxdvlE+Ogsck5zc&#10;4NLPpCEThY899pjsuedI97xJmbC4cVbWPpKYyHhB22dShHGCcYQJVERxxgTagh//OJYxgT5Cf6X+&#10;aaPlGt+B2icLtN2VOXGYOuJNHgzNsOrOyqrS9larYYjWLYszj9QyQZj3E668yYIP+uXaNi7SuDAq&#10;Y4HPYLwIPpn8YvHPQi1Txgz6a2/9Hau/++h5ca6unnzySZfnHQnthDaLS9a+fSu1nBtc3+Wti2Bs&#10;pqy5H2Bs8WMGgTePGF8Q/xkjA1dZ0dELtZ1f6PoYk02Jics0Lt5+4b+XOkB45/88XHT3gTfWEMiZ&#10;TMXV2DQtq5M1PUFfYVwNH2eNbhTJn3nmGbnlllvc4hSI3IjFDFbjx493HYeBbc2aNc4/H6/EpabS&#10;Ob+hHSfe+QgcM2aMduQ9deBmIYVAaGY7Ha6nYCK5YfQMeAi79dZvSf/+g/XmplJvQvoJfsqwDMAy&#10;IT9/lt6ojNDtVXrDVSeHHTZXXnzxRfcAh7/LjIx++idzsfZzRPJy/dO5SEPnArkP3uUK/idZYIob&#10;NKyiDMMwDGN3hQnr6667zgngTBx39eCGVSnH8JrwV30YPvFELCEDg5ztIZLzwIwwj/iH1VufPisk&#10;JoYH2HCh3FsYsp3vuFpBiECMRASP0GeLCL2PiHPPRQcddJBMnz5dJkyYIFlZ+KzFHUUfPcZbESN8&#10;BEJC8EnwwjpCIA/XPLAjPmBxi+jKQ3yO3s8U6oP4MH1Ga9F7lDqXdsQ83u6tq6vX6yCeYXGM+MoD&#10;P4IkQiJ+kxEl+USk5cE83gkkLJbW1rZez18j+HtFjEJE4M2ARx55RP76179uV4s2397q6po0nw2a&#10;nqX6/Srnt5i3/fBtHBm5UPOKH1iEIiz/EDawhkcooiyx+kW8XiyIodzX4ZuYgCEEfphx5YLAUVJy&#10;vua7TZ9vG91r+V1x9tlnO7EzLW2Ys87FUhbXK8HCoyzwiDiCoI1gyTM09UpZ40PeW0cTEEdmaEAY&#10;R0xB9PWTLqQ9aFOBEIq/XOJFDCMgKB+hgTcKEK9xrYDlIiJZlGvHMTFZmh7qNk14K+Pmm2+WSZMm&#10;aVus1PY9wd3nYhmMK4QNkw2I4qQRMYc2z+QKohDpw4c6YnCy4F4FPSGc999/X0444QS9N6/V+DM0&#10;bvxw44ZlqZ6DpS7CHtfxgXZI2yTNtFOs5LGaZ/KJukT4pQ/QT7xlPL+xrkVkxzqTciAuxEMsZWnP&#10;iHr0Eyysw62CvSjFd1wnYEU+X58tTtb2VCwDBgxxFqqdwTj2i1/8wvnd5i2Z+vpGbTd99fkjS58/&#10;8JVdoNtaXV+nDBA9w61bGSvpP1jvchyuXbDgzcgYrGG4tm8mXsq0LdXIsGHDZejQYfq9WpKTy3Xf&#10;eK3LQzStM7U8Z2tZ7qvfmZhJd/UcFZWu23I05Ok23GXg2z9J6xdhMlnzd4A+D23qzqRjYBHMzMzR&#10;oTQM03Ow0i53ZRMfX6+hVb/XaJpKtN9UyciRo5zhZWf/A2xjgok2hyUsa09QLlgGM5a88cYb7m1g&#10;nu0wdkpJqXDlkJ29j6aBZ7pqV0ZMuhx33HEuLkRwJqy45iWXXOLiJq6uJmKZgL3qqquc3oWmRTjm&#10;mGPkiCOO0HGkUcsV6+0ZOi7jNoa+sFLLLlwoRzgP3Cj16sUz5DAt1xJtz/laDtRduYwePVb+9Kc/&#10;af6O0TGhVsumRWpqVmr/uGmT8mUiBOvy1NQBbuKAdIS/Ac1z66mnnipjx46XqqpGLWMmFhDMsXJm&#10;PGBMYwKVNw2YCGFNDMYY+g39h31+0qRR0zxAz9tf0zpD42jQeq11E9fhb//wv8fb2CwO2do60NV9&#10;Tk6l1nuZln+x5qlU85mtdc8kwWDN/2HaFpdrmeGG50Iti5W6jYks+ir/hYyBE3XbGL0+LpnitI/k&#10;uQkL3Ktsi8X39uDpp5+WvfYare2tXP9PeUOAhZopv+B/NvikrBlzmcgjr/zHkFe2z9c8LtTyOscJ&#10;5L6u8b0fuC5iXGL84v+csY7JLT92cf/Am06Mr0xqcG+wp6bhBC3bIa7uDzro4C4t7ndnunXhzr//&#10;/e+CHzFuPlesWOE6ZseGywBHxSAo89pZQkKC60gcx00SfySI6lh69O7d272S1FMwkdwwdk74w+a1&#10;Z6zUeMWKG4bqahaCKXeCOP78uNHYcNMRvNpWVbVc/4gHuJsUbjweeuihkEg+QPdfrX9+LIrDa1X4&#10;C+tcHPcheK0wEMlTU9vcg+If/vCHUAoNwzAMY/eD5wKeAxDAEQo7ujjz/PCHP3THLF++PLRl29ne&#10;Ijl5474BMTsiIlVDf30+OEPvBXiN3IsmXiwn4AIBSzsETay/o/XBNl7vSVqdKxoEQ+IkcF/DM1L/&#10;/oMkO7tUj8vXew3WSqnTZygvYnv3KPF6r4Kv3jq9rhfO/UM2D9IIDwW6v0Lvi6r0/qTBldXrr78e&#10;yonI/fffLyUlgbUv4jj+oQmBgEggHuJEdInV+6PBTiBnMUFcCKSktLp7qVmzdrwvVJ5DzzzzLHcf&#10;xhoxuM+rqVmt4SonRLC4X1raQi3T8Xp/h7hT5PwSDxkyTPNSrtsprzI97mTBhZ6/d+wYGhuv1PvF&#10;kU6YIN+bW3CW518sItPTywX3EU1NV0lp6Ulan7Van4XadhBReBMAa17v6oBJESYt8CWOGO3dOxCw&#10;DOXtANoAx/J86t8qYALFv12AmI7QHi40EzgfsYX44zUNmZqXPbVeG7S9VTj3BrRJjE5wW4D/9+Tk&#10;Si2XsdrWsII8S8/BHY235OYTK9X9NdA2STuiEOJrnDOSw6Kett0RXB/Mn3+K1gFlgcU1Vru4Jpml&#10;371lurd89a5vKCPySZvkO+3TW9Gz3U94EBCuENfP0PhYRJVyJK24esB6leMRy4mDOkCo8iI5AfEf&#10;S/+g3OLijtOyGKj1V+/0kC1NAtGXedMFF48ItLhSQbhl7Pjtb3/r9JXNvWHBRBbrORx++BHablqd&#10;JXZ1daOWaZMTR7HKfuqpp1w8pAcr37KyWu2TiI8Zmuc0Lct0beuBC5WKioUaFuvz0XTXfmNji3Tc&#10;SpeCgkInCre1DdJ2wJsmJ2707LRpWK/nzNb+U+Mso5nofPjhh90zGO2HiSPSSjoRhhmTmTyjPLYE&#10;7cSvZRcOZf3zn/9cTjjhRFcWlAPW1XwyMYaLmvvuu+9reSvg2tQH4zGBdPCmMYIt+cElTJ8+/bUd&#10;7a/le7iWLb7CmVxB3KT9MHFF30MoZyIiScs424nJgwcPcXVPnP/4xz9kxoyZWs51Wi+NzhUM9VJf&#10;f5ELFRVLdNsBbjKESU3Ez46TTECZ4H4Kd1MshMxaGXfccYccddRROvYhVDMBSPumTyKIE+g3fqKV&#10;fjpAjxmhxw7VfDHBWK3Xr3fl2dUk0JtvvunaM/9TvC3GJDgThUz2fOc735E99thT2wZvh+CipkE/&#10;B7n4IyP76fcy/SRtZfqfM1b3t+m2LC3XeB23q93/069//evtOsG6tdA2brzxxtBEbKWOB+Xat8iL&#10;/09mHErVgFjOeE5goo7yztJ8DtN6Xa79NFiI14fGxmu1z7JgLhPT1AvHEw9vDjGGEbyfeMa3BL3m&#10;GL32HC23fm7cZjygLRib0m0iOQPa0KFDtRH3cjOiWwOzZIjhSUlJG904MHuHVTk3scwS9hRMJDeM&#10;nQsehLhxHD16jLsp5CYJ349xcawazp/tfnrzcamz/unqlcG6utU6RvEqXoO7AQpE8nqN7wr3YBX4&#10;jdxLb3A2Z02+Vo/hwXiR/kkdrzfPpTJq1JhOHwYMwzAMY3eCSWysUU855RQn+HSE/0qsjxHJEZC+&#10;KttbJAef9qQkfJMSCvRe4EB9/jldv2NViMiH32kETR5yESci9d4i2lmV4sMaP6mdgUCEIBS4jesv&#10;uB7AcjQlpUzvU8r0e199SE/Va6drKBasNxFjsAaNjOytIU7Tkab7ivShHB+8Te75i7LpzO87z20I&#10;9uQFy99gYTIEch7Kg4d2xJY+fRqluPg4KSiYqWnpp8eXOitGXGl0Vr87Ap41mZQZOHCQy3tiYomz&#10;jExPH+oE/cRErB3L9f6wnxx//PHOrYsH61VEKRbyKys7xVnLYuXJfSSiIf6Q8Rucnj5cQ4W7B+1M&#10;vAqHdnL33Xc7f8JYu6alDZGamlUaznGWuCzch89iLHoDAYTnTcRvviOMIGQxwcJCd7gSYQKD7f7Y&#10;oN1HRGCE1lfvS/GHjMiC8OvfLsAHPiL2cA1YPlK/0doWe2t5FLryQNDcZ599nLvC8HtYXFFQVvHx&#10;CPqNGmbreafqtVbodRCbseJGDKK9IEwHk0C8IcHbIZubQADu5/EtH7yNzkKhCHrkD7ckuHHAOne0&#10;fjIRhPAYWERHR6doG4/TdPTWdknbTNDvbMOSljbsJw5SNRTrOfvp/uP0k7ECNwhY2LIfq3M+uS7i&#10;FhbwuFah/yKOI9Afq9edpu0CdyA1svfeezuhc3tCOSE0I64jvHdmZYuoSVli6Yt7W1zmxMWlat2V&#10;6hhysJucKS09WcefKdon6rW8S/W4/m4co9/gTqOuLpgUKS4+UpqartY2j1V5sPgl31k0FFGXsYix&#10;CVE2HHQjjCkZU7pK59cFIRz/9rg0QpzH1VF3g1eFUaNG6bhQp32mSNtfrrYJRHHaKm0fQTpaA28X&#10;JWpbi5fc3EI3AYdojTV8OAjNbB8wYJCbbEtKwsd4EPiOa5Z+/Qa6t36YTNoWKJ8zzzzTuZ3Jzi7Q&#10;/wbeIIjRdOERgjRG6fdoDfG6PU3TmqXjUqGre9yR0g5ob18Fxg7EWgzQampqtO2laH/ELUiiXov+&#10;maHpKdX206Zts1ivW6TH1bpJciZvw8eenRHaM5MC1BuLS8fG5mqe0rU9ZGp5MtYwdgdjD2WcmJis&#10;Y0aB9hn+s6lfJm8PkvLyBW4yBFdKqan93X9pbm6RMzTOyirROJmAZ0xiLPeTfoz5SVqeTJg3atkW&#10;uQkYvHYw8bazl92OottEcm7gWHyT1ZaZCd5auGHiTxt3LOGwoB3bWYW+p2AiuWHsPLz66qtuQSde&#10;QeS1u/R0ZlEn6B9Mk/5xpGlfbdDPE/VPf7E+gJytN3SdL/LCTR9WUKmpZXrDu697YOWBqqxsvj70&#10;rdA/n2r9gyrVP6Kj9U9wrf6ZbyqSs5J74LfyeD2+Tc+td7PqhmEYhrG7gzXezJkzZfLkyU7M6Aii&#10;Dwv4ccyWxLTNsSNEcsCyjIXU+vbNl6ioeL3/QCzHgrZIP711GQJBIOTV19c7twGIO1sjKnMMzyC4&#10;HcANAZMNiAlYs2Hty8M6Isq4cfvIyJFjZMKE/dzv008/XRYuXOj8jp933nnORzbCxeYeohGaEII4&#10;H3++paVl+iBf4SyBi4tL9GGcN/QCX8E8mGNggIX0lVde6Xwo70wP6Ah+P/3pT11Zjxixl0sr1pF8&#10;Dh68hxPDKb+OVqe4aaCMOQ6/uwjaWH/n58/UfB/iRO20NBbkRCjdx03sbI2LII7BD/IBB0x01qOZ&#10;mVV67zpQMjJYtHGg3r+W6+8CvWaeXi/PCSv4mQ78xfs3AwiIJmxDhOmlx0Rr3RS79o8lMQuk4qc4&#10;I6NA2xvHIqwEcSBSRUYmSnR0gl4zXeu4n4waNVoOOmiKa1tYhSJqdqxHJhFoP0wI5OWV6T0xYhAW&#10;ouUa8LGd7uLGNRCCWE5OrhPasCjt6u2RjiA80T7xuYy4Vl1dq2WUrwERrVDv59M03Umap0TNW7YU&#10;FFS4yRkWeUXEx8UhEx577jnKCX1Y/eITvLy8XMs2xeWZyZ+ICCyr07Qc6KeUCwK5n2jgE0EKwRP/&#10;/7iEwDXNIC1nJlkqtQ01aPrmORF4Z4Y6ZDKMNj5r1iwtj2b3tgd9l8D3mpom504DH8Z+ogjXGrjQ&#10;xXUKz1csdIlFM+st5efPcM9aaWnNbhwYMmQP+da3vrXbCHP0YVzg4L6F/rb33hOc1XxdXYMbI5ua&#10;mp0gvs8++7oxlP5Iu8TKvqv/NiYUGEMYo+fMOVTGj9/Xhdmz57j/FSzEu3IPsyXoe0xSs8AxLmTo&#10;K+PGjXfPukceeaTr82eddZYsW7bMffJfwmTe888//z+pU8oLf+K4wJo2bZr2xUr93yjVUOH+P/A3&#10;P3jwMDnjjDO2SV/cGSBv/L/gjqexsU3HXPzXF2n/yNMxPMdNgo8bN04uuOAC+fGPf+zKlPGfRWpr&#10;a4O+yCQIgUk3/pv4L2UsY3Ic90C0gYEDh0pZGf9DmZKcnOriz81lwqvK/Y8MHTrc1R1vk+wu/fCr&#10;0G0iOQNgdHS0Dpgt2+RHnNc++NPBMiEcXglie2xsbGjLzo+J5Iaxc8BD3CGHHOJm8lklvaTkRL0R&#10;vk7HmZv0BnYPvfHN1/GKRWLO0RvhRfp9sf6xLNdjNvX3RsAyiJtAXtnjJgU/5Sz80tiIH0usTlhx&#10;n9epTulEJF+r11ml1zlZb6Cb3J8dazXwkGUYhmEYuzs8uGGZiqU4iyoiGLCNgAsCBBz28XD+ddhR&#10;IjkgRuCWorm5RTIyWMgzVu8bersQExPvhE+sOrHOQ5TlAXtbHmg5FhGR6yDKh5/PdoQWhBQCr6hz&#10;nD+esC3X4zjOIS6EHcQzAvdeiGkIP4grvH2Hz2WsDbnWzgp5If2sPYMbPIRYxEPKsbMyYRv77rjj&#10;Tmd5z0J/iBGIOgjjuJFoa+vnJiGIZ2vLFTgW61HKDit33l4MFjhtcYIuwjKTFMSL6IGQVV1d7QTj&#10;0lLElDL3ybpgCNyIWs8995yrJ+qYesCvMi44sHTmub2hAd/Chc6dTv/+/WXKlClODOd5vmOb2Vxe&#10;iJu2i89m3i7PysrS53ist2P1XjjBtfH6+gb3zM+ilbjd2Zay8XAOaWFyjfZ10UVrnatWLJ2Jl77N&#10;WwIIlVgqk37OIVBv/Kb8CL7t4k4IX/9MJqSnpzvDP3xos+gmb7mgcfixY0PwgnmcPgsUuXpi4oj8&#10;E3dPgXKhfhErEUuZAJo/f75rO0888YTb17GeKH+EOqymA/ct9dr2gokxxLymphZnqY5gvDP3/e7C&#10;tzXKjvbm2xmB34zHlOHWjrscw7Hh4zjft2Xc7grOp458egnh6WMfwX/vDnx5MZHKG+D0O/oRbYxx&#10;aEtjz86Kzxf/LYzby5evcBMOTArgu7xj3+I7Zc9/EP3v2GOPk3nzjnQW/0yUhP+X8unbA+2KMedX&#10;v/qVXHLJpW48RK/ATR3lR90Zm6fbRHL8G0VERLg/2215nQUrB/5o+HMO55VXXnHbibOnYCK5Yex4&#10;+NPgJq+qqsm9MltdvXIjwTsuDstvXis724nYvXuv0YfU05xFOX4oWUE6/HgfsA5isU1mfPERh/UE&#10;1hJ1dRfqjf9YPb9Y4ykQVimPiTlKx4CFGhbpd3zRjddrMntcqg/6+zsBwDAMwzCMAB4OsZBiYUoE&#10;cSxFseTlO4H/3q+7mP+OFMk9WH1jcctDLC4lETl56w1RgAmB7hIhjP89tFmEXnwcI2isWrXKWdhS&#10;v7hX+bp1ieiB9STPl4i4CL6IIeGQBoQl0nD99dc7YQkf/48//vgWhRHSh+iC2Py/FlGID4tzXu9H&#10;cMf6m3WB8Le8o33Sbw7KkxAO5cTkCdasfsIOS1v8czOmIMjzRjx1sDPnrTugPSJkkn8mx5ioYHIC&#10;dy8IeIZhGD2BbhPJmfVhEc5tdbfCrC03q9wUh4P7FrYTX0/BRHLD2PFgxTJ8+EjB73d5+SJnBb5B&#10;7F6vfTNYZRoLb0RyXKSwCj8W5QkJZ0ht7TVhx28IRUXznIUQrzD/8pe/lMGDh0pODv4/h0tV1RnC&#10;4jQsbsMCS1FRLESCn8RSDfg95PWnfPdq3ZZeZTYMwzCM3REsohACERp59RoLToQXFuj6X1hm7gwi&#10;uQcREYGSe5bOLDUNw9i5oI8i/DIW0XfNOnNjOptgMAzD6Al0m0iOHx2swbnxZOFOXi3YHMzKIjT5&#10;m9U777wztCfYx2wt23Ey31MwkdwwdjxY0PDaa0bGcEEU7yh2x8VVhCzJVzuR3LtEiYw8XVhYs6ho&#10;7SbnEPLzZzlLcl6BBV4NHzt2nHu1MDmZRbKGOcvyhIRqYcERfBuyCjevbTKO8coTr4sZhmEYhrH9&#10;2ZlEcsMwDMMwDGPH020iObOpc+fOdTeeUVFRcthhhzkfaJ3NKCIU4Walb9++7viqqipnPQII5IhJ&#10;WJCzD0fzPQUTyQ1jx4O1Nn6/WZm9M7E7NXWwc4sSE3NsmEh+sf4+W8euRW4Rz03PWy/p6UPdIk2I&#10;4x587eE/FKty9pWU1LnFkMrK8EnZINOmTXf+OVnkxjAMwzCMHYeJ5IZhGIZhGEY43SaSA68LsuiH&#10;vwEl7LHHHs5XFz7LWYWVRRzC98fFxbnV2z34I/T7MjIynAP6noKJ5Iax42Fl/aysSqmtPb8TsRuL&#10;8JnOJUpk5BCJjb2gXSTv0wff5AslJWXFRse3tq6X6uqznPsWVtjuzBqcST78LOKT8qKLLnL+F1l8&#10;2F47NAzDMIydAxPJDcMwDMMwjHC6VSQHFiphQQt/E7q5gAU5i4yEu2bx1uhJSUmydu3aHuXvy0Ry&#10;w9jx7LPPPk4kr6k5ZyOx24eamlWSkFArkZGlEhNzWJhIvtqJ5KmpZ250fH39xbptkLMSZ0wyDMMw&#10;DKPnYSK5YRiGYRiGEU63i+RYTrKgxYMPPijDhg1rvxkND7Gxsc7a8tVXX93E0vLYY4+V8847z7kx&#10;wPVKT8JEcsPY8Zx00knSt2+VFBcfvZHY7UNr6026f5r07l0oEREI5XMkLu4i/VwpUVELJTv73PZj&#10;m5qukrS0PSQ/v1omTNhP/vGPf4SuEoAblZdfftkt4GMYhmEYxs6LieSGYRiGYRhGON0ukoeDAP7O&#10;O+/IY4895vz4PvTQQ05k6mni99ZiIrlh7Hh+9KMfSUVFvaSlDZDm5us2Esh9aGm5SXJyDtB+Wur8&#10;k+N6JSLiEImKOkzy8hZJVdVy55YlJaVKCgoCgfzRRx91blV+//vfyznnnCOjR4+Vuromqa1tkoaG&#10;Fpk06SC58sor5W9/+5st0GkYhmEYOxkmkhuGYRiGYRjhbFeRfHfDRHLD2PF8+OGHcsABB0pqapkU&#10;Fc2V1tabOxXKm5uvddbmcXEVEhWVpX03VaKj8yUlpVaysmr03FqprW10lukI31iNs77C0KF7uIVB&#10;iZ9j09Ja9bNaP8ucoD5u3Hi55ZZbdtnJQMMwDMPoiZhIbhiGYRiGYYSz3URyfIm/+eabzkf5ww8/&#10;LD/84Q/lgQcekMcff1z++c9/OiFrV1vUzkRyw9jxMK6wcGZjY6skJ9dIeflCaWm5sVOhnO2Vlcu0&#10;v2ZriJOsrCypqKiQ2tpamTJlitx///3OKhwL8iVLluixDZKYWKHH7aPHrNY41rt4WluJ53Tnuzw9&#10;vUrq65tk3bp18umnn4ZSZRiGYRjGjsREcsMwDMMwDCOc7SKSI4KffPLJ0tzc3C4ah4fMzEyZPHmy&#10;fO9739ulhHITyQ1j5+D999+XlStXSlUVbldqJDd3on5f6nyM45O8qelq/b1Ct0/SvpojsbFJkpKS&#10;JXl55dK3b4UUFVXr+NVfZs2aLTfddFMorgaNq1kqKhZtRnS/QQoL5+px1TJo0FA3MWgYhmEYxo7H&#10;RHLDMAzDMAwjnG4XybEcr6qqar8J3VyIjIyUZcuW7TJCuYnkhrHzwNssV1xxhbS19XMLbyYklEpc&#10;XJnEx5e5z9jYQundO0FiYgi5uq1UMjJGSU7O/vq5px5XLklJpVJSUilZWdn6vdIJ5K2tgfV4VwH3&#10;LojymZnlMmPGzFBqDMMwDMPYkZhIbhiGYRiGYYTTrSI5PnsHDRrkbj4Ri1tbW+XQQw+V1atXO2vM&#10;yy+/XI4//njZb7/9JDEx0R2XnJwsd911VyiGno2J5Iaxc/HZZ5/JL37xC1m8eLFMmjRZ+vcfIvX1&#10;rVJX1yzp6RnSu3eSREdnS2rqQCkqOkIqK0+ThoaLBTcqjY3rdNs8iYsrlqioZP0cqOdeuYko3lnA&#10;Uj01tUlqahrdwsWGYRiGYexYTCQ3DMMwDMMwwulWkfzoo49uv/nEPcErr7yyyeJ1WI3/5z//cT7K&#10;cbvCsfX19buENbmJ5Iaxc4Jv8Ndff12ef/55efTRR2Xo0KHSu3ecREYikvfVUOhCbCzW402Sl3eQ&#10;NDYiiK+XtLSh2q8zdf9EKSi4cBNBvKuQnz9Diotr3GKfhmEYhmHsWEwkNwzDMAzDMMLpNpEcAaqs&#10;rMyJxMccc0xo6+b5wQ9+INHR0e5mFeGqp2MiuWHs3LCY8Lx5WIcnO+E7IqJOIiMHS1TUXvo5VEOT&#10;hhLp3bvIieP19RdJcnI/Pa6vbj9CEhLOkObmmzoVxTsGFgzNy6uS2bNnh65uGIZhGMaOIlwkZ5Hu&#10;sWPHWrBgwYIFCxYsWPgfh5NOOil097Xz020i+YMPPiipqamSnZ291YI31uMTJ050N6vHHntsaGvP&#10;xURyw9h5YSIP909ZWUXaT4slMvIQ7acrJDb2Iv28QMP5GpZLTMxRuq/ZWZYnJbVIQkK1/s7XcJz0&#10;7r1YSkou6VQU7xhw3ZKbWyVTp04NpcAwDMMwjB0F65QMHz68XSi3sP1CRESEc7VJiIuL6/QYC7t3&#10;4Bk6Pj7etZGEhIROj7FggbbhxxJvbGnBQnigXfg20rt3706PsdD9ATfcPYVuE8nXr18vLMTZ3Nws&#10;b7/9dmjrlrnuuutcIVZXV4e29FxMJDeMnQcm4XCzgnunf/3rX84FVFVVvURFlevD2uH6B7pKYmJW&#10;aZ9drGHhRiEy8lT9bNFjCjRk6O++et5c/b5I0tNXdiqKdwzFxUdJYWGNnHLKKaEUGYZhGIaxI+GN&#10;Mp5XLGzfgLDV1tbmQlVVlRMxOjvOwu4bmDzBBSttpKWlpdNjLFhoaGhoH0swzuzsGAu7d6Bd+DZS&#10;VFTU6TEWuj8MGTIkdOe189NtIvkNN9wgCMQs1vn++++Htm6ZW2+91YnKBQUFoS09FxPJDWPngDHo&#10;3nvvlQULFsioUWOloqJO4uPTJCICP+QF2k+H6/fD9HOB9leE8UUalrgQ/EYkn6XfEcdT9JwcDXvq&#10;91MlOXm5/ul2Loz70Np6s2Rk7KHXrZd77rknlCrDMAzDMHYkH330kbMot7B9w4oVK/T+KBAtxo8f&#10;LxdeeGGnx1nYfcOqVavcmx60kf79+3d6jAULI0aMaB9L8ETQ2TEWdu9Au/BtZNq0aXLZZZd1epyF&#10;7g133HFH6M5r56fbRHIEKV6RwjrghRdeCG3dMmeeeaYTlSdMmBDa0nMxkdwwdjwff/yxnHDCCdLS&#10;0k8yMyskIaFE+2OJ9s1CDdnaP3M15Ggo0LC/bjtbw/ka1oTCat2+XMOpGgbo72SJikrTz3L9PHyr&#10;RPKysvmSklKmN3Ij5ZNPPgmlzDAMwzAMY/fjL3/5i94fBaLFYYcdJu+++25oj2EEPPfcc04PoI0M&#10;Hjw4tNUwNsa3EcLtt98e2moYG6Bd+DZyzjnnyBdffBHaYxid020iOTc/eXl5EhMTIzfddFNo6+bB&#10;BUJODmLVN+Taa68Nbe25mEhuGDuWV155RWbMmCGlpbWSktIkfftOk9raNTrOnOtcpURFIX4foWGw&#10;BkTyfO2zUyQiYrWGC8PCBbr9bN0/W0Oqfu8jkZHZur1FMjKW6J/ueg2dC+RVVWfqtRukurrZvWFj&#10;GIZhGIaxO2MiubElTCQ3tgYTyY0tYSK5sa10m0iOteTAgQMFgbiwsND90W2O9957T/bff393PH7p&#10;3nnnndCenouJ5Iax4+AVal7nLSurk7S0AVJTc7Zze4JwnZZ2lkRFLZKIiFXaP8/VwBss0zQUa8DC&#10;fJ4TxjcVylfo/vSQSI6rlhSJj2+R8vKFGvdNLm4fmpuvkaKieU6cLyurl3nzjpS33norlDrDMAzD&#10;MIzdExPJjS1hIrmxNZhIbmwJE8mNbaXbRHJ45JFH2leQxaIcXzTPPvusvPHGG04ERzB68cUX5Te/&#10;+Y1z5M5xrHZ+xhlnhGLo2ZhIbhg7Dh7ABgwYIvHxZVJZuVT/GDcI2Cy2iUjeq9dZ2j/P03C+BsTy&#10;8RryNQzSfed2EMkJiOmZGnrrmBYveXl9nQifnFwmqamtkps7UfLzZ0h29gTdVicpKaVSX98qhx9+&#10;xC4x8WcYhmEYhvF1MZHc2BImkhtbg4nkxpYwkdzYVrpVJP/vf/8r5513nsTGxgpCMSElJcWtUL3n&#10;nns6YTw/H0Eq2EcYOnSoE853BUwkN4wdx+rVq3V8qZbs7H03sfLOz78gJJKfof0TkXxNKJyuoVBD&#10;se5bvIlI3qvXYboPkTxO0tMz5NJLL5XLL79c9t57X6mqapSSklopLq6V0tI6qa1tkqlTp8ltt922&#10;TYsXG4ZhGIZh7MqYSG5sCRPJja3BRHJjS5hIbmwr3SqSA43wyiuvlHAhvKswc+ZM56YFcX1XwERy&#10;w9hxjB07XjIyyqWu7gL9U9wgkBOqqq6U6OiF2jcXaDhP++kF+olIjkX5cA1M3k3tIJKzr04DInmK&#10;1NbWyZ/+9Cc3Xn3++efu+y233OLGO1ZvZrLvyy+/3GXGM8MwDMMwjP8FJpIbW8JEcmNrMJHc2BIm&#10;khvbSreL5J6XX35Zzj//fJkzZ44ccMABMnbsWNlnn31k+vTpcuKJJzqXKwhNuxImkhvGjuHjjz+W&#10;xsZmSUur0j/ETRfVbGq6UZKSlmnfPEXDMieSbxDKp2roq2G0bkNAx9L8HA3T3fbIyCKJji6UPffc&#10;S/785z+HrmgYhmEYhmEYhmEYhmH0VLabSA5YVH722Wfyn//8xy3U+cEHH+xSluMdMZHcMHYMH374&#10;oRPJ09NrNhHICa2t6yU3d7X2z/naP0/VcFbIWhyhfKYTw7/xjVHtIjkLeX7jG2USFZUnaWkjJSmp&#10;1k3ybWlBYsMwDMMwDMMwDMMwDGPnZ7uK5LsbJpIbxo6BibcRI0ZKenqZNDZe1qlQXlFxhURHI5B7&#10;ofwM7a9YjI/WkCdRURMkJmaBREbuo6FAevcu0viGS3Hx4ZKdXS0zZswwX+OGYRiGYRiGYRiGYRi7&#10;ACaSdyMmkhvGjmPJktMkL69K+vad2qlIjsuVxMSlEhl5qvZTfJPjo/wEDQUaEnVbue4rlaioLP1M&#10;0T7cV1JTB0tsbIF+ZsoJJ5zg3ooxDMMwDMMwDMMwDMMwejZfWyQ/5JBDZM899/yfh4kTJ4au0HMx&#10;kdwwdhyPPPKI1Ne3SlxcqdTWrnEuVjoK5WVll2nfXCIREQs1LNH+OlZDpkRGJur2fImKSnbfo6Lw&#10;RV6o+3L1uAzp3Ttd426QqVOnyvPPP79TLQCCFf1HH30kTz75pKxdu1aOmDdPZsyYKQsWLJDvfve7&#10;8sYbb+xy6z8YhmEYhmEYhmEYhmF8Hb62SF5UVORE4P91yMrKCl2h52IiuWHsOHCFgrV3QUGNZGaO&#10;lIaGSzYRyQl5eedr/1ysffVgDSUSE5MjKSn9JTa2JCSO12gYIxERB+rnwRIXd7BkZ0+WtLR+0rdv&#10;lQwduod873vf2ymEZ8T6n/zkJ04Yb2xtk+rGFqlsaHahSkNtU4vsNXq0rF69Wl588cXQWYZhGIZh&#10;GIZhGIZhGLs3JpJ3IyaSG8aOA4vqZ599VgYMGCj5+TWSlNQgFRVLpLX15o1E8oaGKyUxce+QlXi8&#10;REUlSnR0iv7O0tCi247VcKpuW+yszvFlThwNDVdIdva+kpJSKkOG7CF//etfQ1feMSCQX3311TJw&#10;4ECpqG+WsqY2mTx/uSxe/31ZfucDcuwlN8mwA6dLSV2z1De3yJQpU+SFF14InW0YhmEYhmEYhmEY&#10;hrH78rVF8k8++UQ+/vjjbgk9HRPJDWPH8/TTT8vMmTOlvLxe0tMrNAyQnJwDJC9vsmRljZO0tHrJ&#10;zq6QiooaGTx4sKSkpEtkJG5WmiU6+iSJiVksiYnL9Jhzpa7u2o0E9paW63X7BMnNrZLJkyfv0IU8&#10;77vvPhkybJhUNveTyScvlSse/bvc9PS7G4Ubn3pbFq2/V/qPP9BZmR9++OHy3nvvhWIwDMMwDMMw&#10;DMMwDMPYPbGFO7sRE8kNY8eDRfnrr78uN954o4wZM1bq6pqksrJeKirqpbq6QZqaWuXww4+QX/zi&#10;F3LHHXdIVVWNJCTUSn7+cikuvliPXSf19ddJS8vNnfo1b2q6UtLSBukxTXLXXXeFrrp9eeedd2TM&#10;2HFSXt8sM5atkWsef3UTgdyHG//6jlz08yek39j9pV7zfs4557gyMgzDMAzDMAzDMAzD2F0xkbwb&#10;MZHcMHYuePPld7/7ndx6661yww03yD333ONcjnz55ZcurFmzRkpK6iQ3d6K0tNy4iSDeWUA4LyiY&#10;Lfn51XLKKadsd9/kCNyXXnqpc6EyfPIsJ4J3Jo53DKfdep9Utw2SkSNHynPPPReKzTAMwzAMwzAM&#10;wzAMY/fDRPJuxERyw+g54OJp/vz5kpVVKcXFR0tb26ZW412F8vKFkpZWJXPmzHFW3duTf//73zJp&#10;0iSpbu4n86+9o1NBvLOAO5YhB0yVlv4D3MKjZk1uGIZhGIZhGIZhGMbuionk3YiJ5IbRc/jggw/k&#10;mGOOkbS0Ciktnd+pGE7AcpzQ1HSjlJdfLvn5F0hW1vESG1viFsN87bXXtqvg/Pzzz8uYMWOkcY9R&#10;cu59j3YqiHcV9j92kVQ1tMi6deucJb1hGIZhGIZhGIZhGMbuiInk3YiJ5IbRc/joo4/k5JNPDlmS&#10;HyNdWZLjozwr6xyJjT3NLepJiIo6RCIisiU7O0dOOukk+eUvfymfffZZKObu5cknn5RRo0ZJ8157&#10;ywU/fbxTMbyrMO20c6WyoUUuuOACE8kNwzAMwzAMwzAMw9htMZG8GzGR3DB6DojE5513nhQV1Upu&#10;7mRpbb1pI3Ec63GsxuPjT5eoqEUSEbFQIiPPkOjoM/VzP+3r6fo9WXJyKmXYsOFy8803bxeL8mef&#10;fVZGjx4tjcNHy7n/73ediuFdhYknnu4syS+77DITyQ3DMAzDMAzDMAzD2G0xkbwbMZHcMHoWP/vZ&#10;z6SpqUXS0lqloeGSjQTyoqK12o+XSGTkIomKWq7fL5C4uIv181zd1qqfRZKfP12ysydIamqlxtMm&#10;d999t3zxxReh2LuHd999V/bff3+paRsgi775/U7F8M7CVY+9JHtMniVNbf3kjjvuMJ/khmEYhmEY&#10;hmEYhmHstphI3o2YSG4YPQtcrsycOVPy82skK2ucNDdf50TyurprJSFhqURGLpTo6JUSG7vWCeRx&#10;cRdKVNQ4DYWSlNSsx18tLS3XS3HxUZKRUSWDBw+Rxx57LBR794C4vXLlSqlrbpHxc0/oVBDvLCz/&#10;v59L7YBhMmLEnvKXv/wlFJthGIZhGIZhGIZhGMbux3YXyT/99FNn+fjJJ5+Etuy6mEhuGD2Pl156&#10;SUaMGClpaWWSlTVeGhsv08+zJTp6kXOvgjiOSN6nz9kSFbW3REQU6LYKqa5e1W55jlCenb2vFBXV&#10;yLJly9y41528+uqrMnjIUCmrb5bjr7hVrn/yzU6FccKNf31HrvrDyzJs8gypbWpxPtTN1YphGIZh&#10;GIZhGIZhGLsz210k/973vif9+/eXO++8M7Rl18VEcsPoeSAY33///TJ8+J7St2+1pKb2k+joURIR&#10;MVk/j5GYmHn6OdG5WMGCPC6uTEpKjtvEh3ll5RmSkFAiBxwwUV5//fVQ7N3HLbfcIv0GDJLKtkFy&#10;+Hnr5Jo/vdapQH72938tI6fNlcrGZpk0abIT2A3DMAzDMAzDMAzDMHZntrtIfsMNNzjR+Morrwxt&#10;2XUxkdwweiYI5S+88IIcfPDBUlJSLlFRqdqXsyUiolAiIwudOI4Pclys1NaeI62tN28kkBOam6+V&#10;uLgSaWhoc4trdjcff/yxnHnmmdLU0iLlja3SuOdYOfqi6+XCnz0hVzzyd1l+589k/+MWSUXrIKlu&#10;apGxY8fK448/HjrbMAzDMAzDMAzDMAxj98VE8m7ERHLD6Nn85z//keXLl0tGRpb24QJJSxsq6el7&#10;OlcqpaUnSFPTVZuI4+EhKalBysvrt5sYjRsrxtgDDjhQ6ppbpaKhWcrrm50bFj6rGltk4JChcuyx&#10;x7o02WKdhmEYhmEYhmEYhmEYJpJ3KyaSG0bP5+6775ba2kbJyBgljY1XSFPTNZu4Vuk8rJeEhGon&#10;kj/xxBOh2LofrOD/+c9/yl133SUnz58vE/bbX0aPGSvTpk+XNWvWyO9+9zv597//HTraMAzDMAzD&#10;MAzDMAzDMJG8GzGR3DB6Po899pg0NjZLevoAaWm5sRMxvPPQ0HCpc7cyaNAw57rFMAzDMAzDMAzD&#10;MAzD2DkxkbwbMZHcMHo+H330kYwaNVoyMyulsvL0TgXxjqG1db0UFx8jKSnlMmfOofLOO++EYjMM&#10;wzAMwzAMwzAMwzB2Nkwk70ZMJDeMHQ9+t3FBwsKWP/rRj2TJkiUyffp0J16fffbZ8vvf/9758t6c&#10;f+7169dLeXmdJCZWSmPjOieCdyaO+8AxqamDpKam0Y115vvbMAzDMAzDMAzDMAxj58VE8m7ERHLD&#10;2PG8//77cs0118iYMeOkrKxOCgqqJTe3yoXCwhqpqWmSmTNnyr333isffvhh6KyNwRJ81qzZkpdX&#10;JZmZo6Su7sJOxXHE89ra8/WYvSQ/v1omT54sr7/+eigWwzAMwzAMwzAMwzAMY2fERPJuxERyw9ix&#10;vPnmmzJ16lSpqWmWpKQSSU3tL0VFR0pV1XLnOqWgYKakpDRKenq59Os3UC677LLQmRuDJfjjjz8u&#10;AwcO0nNqJDGxTgoLD3MLeXqBHOvxgoI5uq/BCeT77LOvvPrqq2ZFbhiGYRiGYRiGYRiGsZNjInk3&#10;YiK5Yew4PvjgA1mwYIGUl9dLSkqLlJaeLK2tN21k+U1oarpS8vOnSWpqtdTWNsktt9wiX3zxRSiW&#10;jXn66aflsMMO0+NaJCurwvkcT0tr0nMb9XuZ29bQ0CpHHHGEPPHEEyaQG4ZhGIZhGIZhGIZh9ABM&#10;JO9GTCQ3jB0H7lMaGtokIaFcqqvPlNbWmzcRyH1APC8tPV4yMqpl6NCh8thjj4Vi2ZS33npL7rvv&#10;Pjn++BNk4MAhUlfX5ALfTzrpJOf3/O233zaB3DAMwzAMwzAMwzAMo4dgInk3YiK5YewYPv/8c5kw&#10;YYJkZlZKSckxnQrjHUNz83WSlbW381N+zjnnyGeffRaKrWuwOP/Xv/7lhHMWBzUMwzAMwzAMwzAM&#10;wzB6HiaSdyMmkhvGjgFL8Pr6JklP79epi5WuQnn5IklMLJGpU6fJe++9F4rNMAzDMAzDMAzDMAzD&#10;2JUxkbwbMZHcMHYMN910k1RVNUhOzgGdiuFdhcbGKyU+vlgGDBgqb7zxRig2wzAMwzAMwzAMwzAM&#10;Y1dmu4vkv/rVr+Too4+WBx98MLRl18VEcsPYMVx66aVSVlbvFuTsTAzvOqyXuLhiqatrkddeey0U&#10;m9EV+F033+uGYRiGYRiGYRiGYfR0trtIvjthIrlh7BiuvfZaqaysl9zciZ0I4V2HpqZrnEje1jZI&#10;Xn/99VBsRjiUC5b6J554osyaNUvmzZsna9askT/84Q+hIwzDMAzDMAzDMAzDMHoWJpJ3IyaSG8aO&#10;4aGHHpK6OnySD5bW1ps3EcO7ClVVyyUhoVgOPHCSvPPOO6HYDMCyfu3atdKv/wCpb26R6sYWqXKh&#10;WWqbWqSppVWOOOIIefzxx92CpoZhGIZhGIZhGIZhGD0FE8m7ERPJDWPH8O9//1tGjhwlGRmVUll5&#10;eqeCeMfQ0nKj5OZOkry8Klm6dKl8+umnodiM559/XmbNni31La1S0dRPxsw+Ro668FqZf+135fjL&#10;b5HJpyyXhqEjpbKxRUaPHSt33XWXuWExDMMwDMMwDMMwDKPHYCJ5N2IiuWHsOHAJgl/y+PgKqa+/&#10;RFpb13cqjhPYV119liQn10j//v3lgQceCMWye4PQzQKm++67r9Q0tUjj8NGy8t5fyk1Pv7tJuOLR&#10;v8uo6UdIRWOrtLS0uDI0odwwDMMwDMMwDMMwjJ6AieTdiInkhrHjePPNN+Wwww6T/PxqycgYLtXV&#10;KzsVyltarpeysvmSmtooFRX1ctZZZ8knn3wSimX3Brcpl1xyiTS0tEn/8QfK6vt/36lA7sO1f35D&#10;Jp10hlQ1tcrUqdNs8VPDMAzDMAzDMAzDMHoEJpJ3IyaSG8aOAyvmZ599VoYPHyHFxXWSmFgl2dl7&#10;S2XlUmlsvFzq6y924nh6+jBJSqqQmppGWbx4sQnkYXz44YcyaswYKalrloU3f09u/Os7nYrjPrD/&#10;0l8/K/VDR0pja5v88Ic/DMVkGIZhGIZhGIZhGIax82IieTdiIrlh7HiwZj711FOlf//BIavycklL&#10;K9NQLpmZFVJcXCtjxoyVNWvWyLvvvhs6y4Cf/OQnUt/UIgP2OVBuePKtToXxzsJhZ18mFQ3Ncsop&#10;p4RiMgzDMAzDMAzDMAzD2HkxkbwbMZHcMHY8WJSzkOdjjz3mXIfMnj1HxowZJ/vsM0GOPvpo+eY3&#10;vylPP/20fP7556EzDM+qVaukurFFDl15aadieFdh7YNPSll9s4wdNz4Uk2EYhmEYhmEYhmEYxs6L&#10;ieTdiInkhmH0ZE488UQnkp98zXc7FcO7Cjc89bYTyfsNGBCKyTAMwzAMwzAMwzAMY+fFRPJuxERy&#10;wzB6MkuXLnUi+ZEXXNupGN5VuOLRvzuRfM+RI0MxGYZhGIZhGIZhGIZh7LyYSN6NmEhuGEZP5vbb&#10;b5faxhYZPfPITsXwrsL8a78r5fXNMnfu3FBMhmEYhrFzcdJJJ0lERIQLrEtiGIZhGIZh7N6YSN6N&#10;mEhuGEZP5vXXX5che+whpQ2tcvYPftOpIN4xXPn7f8rg/adIXXOr8/duGIZhGDsjuBTjHp1w/vnn&#10;h7YahmEYhmEYuysmkncjJpIbhtGTYTHT008/Xaobm2XktLmy7rf/6FQY9+HGp96WeWuukfKmNtl3&#10;3wny3HPPhWIyDMMwjJ0LE8kNwzAMwzCMcL62SP7ss8/KU0899T8PzzzzTOgKPRcTyQ1j9+GTTz6R&#10;F198Uf70pz/Jb37zG/ntb3/rxrI333xTvvzyy9BRPY8//vGPMnbsWKlsaJUDjlssax96Sm546q2N&#10;xfG/viPrfveinHjVbVLdb7A0t7XJ1VdfLV988UUoFsMwDMPYuTCR3DAMwzAMwwjna4vkgwcPloKC&#10;gv95aGlpCV2h52IiuWHs+iCAI4gvWLBAJkzYTxob+0lZWb1UVjbo+DhMZs6cKVdccYW8/fbboTN6&#10;FgjdDz74oIzca5RUNTZLv7H7y5RFq2TJrfc5FyzL7/yZHLH6KtnzkMOkoqlNmtv6ycUXXywffvhh&#10;KAbDMAzD2PkwkdwwDMMwDMMI52uL5EVFRe03mNsSIiMjXehsHwvo5OTkhK7QczGR3DB2bT777DP5&#10;9re/LW1t/aWgoFoSEyskIaFakpNb9XuDfq+StLRKqa5ukAMPnCh/+9vfQmf2PP7yl7/I5MmTpa1f&#10;f6lsaJaSug2hrL5ZGptbZcSIEbJ+/XrnpsUwDMMwdmZMJDcMwzAMwzDC+doi+XnnnSeLFy/uNJxy&#10;yikSGxvbfgPa1tYm8+fPl1WrVslVV13lrCuXL18uhx9+uGRmZrpjUlJS3LnXXntt6Ao9FxPJDWPX&#10;BfcquBSprW2SjIwayc2dKFVVy6Wx8Qppbr5aWlpukIaGS6Sk5HhJTR0g+fnVMmnS5B7tp/utt96S&#10;u+66y43bc+YcKpMPOkimTZvuxvrrrrvOTQL0ZNcyhmEYxu6DieSGYRiGYRhGOF9bJEcQ6SrcfPPN&#10;7SLxRRddJO+//757df+///1v6Gxx37HGxEqxsLDQWZFz07orYCK5Yey6PPbYYzJw4BBJTCzVsesw&#10;KS09QdLTR+jvOg01GuolM3OcVFUtk8bGKyUtbQ89rkYmTpwo//73v0Ox9Dz8mI07FfLxn//8x00Y&#10;MOYbhmEYRk/BRHLDMAzDMAwjnK8tkncFFocVFRVO9D7ttNNCWzfPk08+6SzJuVl9+umnQ1t7LiaS&#10;G8auCZN9hx9+hOTkVEhSUpMkJ/eT3r0LJTq6UCIjSyQqqlw/i/Szr4YM7f/5zg1LTEyqFBQUyiWX&#10;XCIffPBBKDbDMAzDMLY3JpIbhmEYhmEY4XSbSP7www9LWlqasw5/4oknQlu3DO5YuFnls6djIrlh&#10;7Jrw5ktDQ7PEx2dr30YUL5DIyCaJjp6lvxfo5wna92dr3x+jgXUbmPzro9uSJSICobxUZs+eLX/8&#10;4x83erPGMAzDMIztg4nkhmEYhmEYRjjdJpJ/85vflKioKGltbZX33nsvtHXLfOtb33I3q5WVlaEt&#10;PRcTyQ1j1wT/28XFZRIZmSoREYU61u0nsbFrNKyV6OiztN8v1H5PWKzfT9HPARry9HuuhkZnbc5C&#10;n6NHj5FHHnkkFKthGIZhGNsLE8kNwzAMwzCMcLpNJL/pppucq5WmpibnemVrWbdunbtZNZHcMIyd&#10;ldNPP13i4pK0f2dKdPREJ5DHxV0sMTHn6LZF2ucRyFfo99U6Dl6oYZX+HqEhX0O9jgeHS3r6aMnJ&#10;qZTx4/fp0Yt5GoZhGEZPxERywzAMwzAMI5xuE8nvu+8+SUxMlKysrK22lMTtwIABWFx+Q+bNmxfa&#10;un1hAbpDDjlEjj766G2ygO8ME8kNY9eDcWr69OkSFZUgERHNThwnYEXuBfJevVbovgtCAnkQevU6&#10;TfdVacjVY+dIU9MNkpk5SoqLa+Wwww5zi2EahmEYhrF9MJHcMAzDMAzDCKfbRPKXX35ZSkpK3I3n&#10;tGnT5KOPPgrt6ZyPP/5YVq9e3X6z+oc//CG0Z/vx6aefytVXXy377befHHnkkSaSG4axCYwT48eP&#10;l6ioNImMPLhdJI+OXqn9HQvy0yQiYs1GAnkQztN9WJPnSnz8/tLcfKPU1JwtKSn1ssceI+T3v/99&#10;6AqGYRiGYXQ3JpIbhmEYhmEY4XSbSP7ll1/KggUL3I0nblfwTf7oo4+67R3BHQuWlDExMe74SZMm&#10;dXpcd8MCowcddJCJ5IZhdMkbb7wh48aNk8jIvjq2zZa4uLUuREQs0b6OSL4qJIp3DBfovkkaciU5&#10;eawTyVtabpCMjD2lpKRObr311tAVDMMwDMPobkwkNwzDMAzDMMLpNpEccF0yYsQIQST3N6F5eXlO&#10;hMadCi4Lamtr2/cRampqdogV+TvvvCOHH364TJkyxURywzC65KWXXpIJEyZITEypREYeKlFRK7R/&#10;YznOIp2LNJwbJoxvCL16rdGxYKp+5kl6+nhpablR2tq+Kfn5MyU7u9K9SWMYhmEYxvbBRHLDMAzD&#10;MAwjnG4VyeGVV15xgri/Cd1cQHhCIMfn7/YEMR+BCoH8tttuM5HcMIwuefPNN+XAAw+U5OQq6d17&#10;tkRELHJCOZ+9eiGUn7eROB6ENW77N75xgH72lZycie0ieXHxkZKRUSErVqwIXcEwDMMwjO7GRHLD&#10;MAzDMAwjnG4XyT3PPPOMTJ06VXJzcyUjI0PS0tIkPT3dLezZ0NAgP/rRj+Tzzz8PHb19eeCBB2Ti&#10;xIly7rnnyquvvmoiuWEYXfLFF18491B9+1ZJYuIUiY1dIpGRuFmZr4HPc7XfX9AevvGN8zWcp9/x&#10;WT5EYmIKpbBwrrS2rpe2tvWSnz9dcnIq7QHdMAzDMLYjJpIbhmEYuwoYmuKyeHsbnBrGrsZ2E8mB&#10;DssCnizqiWj+97///WsL0V8X3KwgiB9//PEuLa+//rqJ5IZhbJbvfOc7Ul3dKGlpA6WgYLUkJCzV&#10;vo5ITlihAatxwrnuM7AuP1lDpcTHl+u5Zzkr8ubm6yQ9fYRUVDTI7bffHordMAzDMIzuxkRywzAM&#10;o6fDelkYnF599dWydu1aufzyy+XOO++Uv/3tbyaYG8ZXYLuK5DsbWIQed9xxMnnyZHnyySfdtq8i&#10;kj/99NNuUdKO4YorrpCkpCSJjo42kdwwdiE+/fRTmTBhP8nKqtSwt9TVXSPJycv1QRuRPPBLviGc&#10;JzExqyUysk3HgkK3UGdr601OJK+uXikpKTWy554j5fHHHw/FbhiGYRhGd2MiuWEYhtFT+fjjj+WG&#10;G26Q4cOHy8DmZmkrLpa2/HxpKyyU/nV1MnTIEJk/f74T0Q3D2Hp2iEjOayA7yrWKB4H87rvvlv33&#10;31+uu+46+eyzz9z2ryKSn3TSSdLW1tZlwKWMieSGsWvxq1/9SvbYY09JS6uQ3NxJUlu7RpKTlznX&#10;KxERyyQmZo307n2BhgW6baBERRXo/n7S0HCZjgvflMbGyyUzc6SUlNTKqaee6oR3wzAMwzC2DyaS&#10;G4ZhGD0RNKtTFyyQftXVMjArS2akpcni7Gw5r29fWZ6TI/MyMmSEbmsrKZGDJk6U3/72t2ZVbhhb&#10;yXYTyRGh77nnHpk5c6YMGjRIBg4cGNoj7vWQH/7wh9tVOH/ttddk1qxZcuihh24khptIbhjG1sCY&#10;xkRbc3Or9O1bI8nJzZKUtJfExEyUiIiDNRwokZFD9bPK+SFPSmpyluP4Iq+pOVtSUwdJXl6Vjjf7&#10;2wy/YRiGYWxnTCQ3DMMwehpvv/22zJkzR9pKS2V0crL8v7Iy+Vdjo3zR2irS1ib/1c/3m5vlD9XV&#10;Mic9XdpycmTUyJHy+9//PhSDYRibo9tF8k8++UTuu+8+SU1Nbb8R9cHjb1LHjx/vfJV39ywXftEX&#10;LFgghxxyiLzyyiuhrQFfRSQ/55xznMuWjoH81NXVuUVKTSQ3jF2TP/zhD27yr61tgPTtWy1JScUS&#10;FZUtERHp0qtXikRHZ0hCQo2UlS2Q8vKFkp29vyQnV0phYY1bMPiJJ54IxWQYhmEYxvbCRHLDMAyj&#10;J4E3BHyP96utlQkpKfKXmhonjHcV/t3cLCdkZjo3LPOOOGKr9S3D2J3pdpGcxQOSk5Pbb0LDg6dZ&#10;O6/fVqsd/o9//GNoz/8erNVvvvlmOeCAA+Rb3/qWG2jC+Soi+Ycffijvv//+JuGuu+6SqKgoYfFO&#10;E8kNY9eEST1m9H/+85/LunXrZNGiRW52nzdmCgqKNJRJTk6FZGdXOsvx0tI66ddvkJx55pluPQPc&#10;TxmGYRiGsX0xkdwwDMPoSaAxHbDvvtKWnCz/V1oqX4asx7sK/9XwTF2dDE9IkMGNjfLwww+HYjIM&#10;oyu6VSRnMUx/85mSkiL33nuvW2XXb/O88MILMnjw4PbtWHh3lzX5m2++KSeccIITwgmI5eHBbyfg&#10;r5xtP/3pT0Nnbxv/7//9PyeQkycTyQ1j94IxjAm/5cuXu3Fk9OjRMmPGDLnsssvkpZdeMr9whmEY&#10;hrEDMZHcMAzD6Ek89NBD0lZeLvskJ8uXHQTxzYWL+vZ1bleWLl0aiskwjK7oNpGc1XaHDBnibjxH&#10;jBjRbpWNpba/IQ2H/SeffLLbjrCM25Xu4J133pFVq1bJ0Ucf3WmYO3duu3g+b948t40F+r4KJpIb&#10;hmEYhmEYxs6HieSGYRhGT2L16tXSVlAg6zR0JoZ3FZ6tq5O29HSZsPfeoZgMw+iKbhPJ//znP0tu&#10;bq4kJCTI97///dDWrkVywH95Q0OD23fGGWeEtv5vwbXBBx98IO+++26nAUt3RPLDDz9cXnzxRbft&#10;008/DZ29bZhIbhiGYRiGYRg7HyaSG4ZhGD0JPCK05eXJ/ysv71QM7yqwqGdbWpoMxD2LYRibpdtE&#10;8nvuuUfi4uKcj/GXX345tHXzIjlcfPHFbh9W6DuCr+KTvCtMJDcMwzAMwzCMnQ8TyQ3DMIyexMKF&#10;C51Ijj/yzsTwrsJ/mpulLTVV9hg8OBSTYRhd0W0i+fXXX+8E4jbtlCww4NmSSH777be7fX379g1t&#10;2b6YSG4YhmEYhmEYuzYmkhuGYRg9iRtvvFHaiopkSXZ2p2J4V+FnFRXSlpkpc2bNCsVkGEZXdJtI&#10;fuutt0p0dLQ0NTXJW2+9Fdq6ZZH8kksucftaWlpCW7YvJpIbhmEYhmEYxq6NieSGYRhGT+Lvf/+7&#10;DGxokH4JCfKqfnYmiHcMn7a2ypy0NGkrLJTrrrsuFJNhGF3RbSL5L3/5S0lPT5fs7Gx59NFHQ1s3&#10;L5J//vnn0q9fP7dv8eLFoa3bl//85z9y5513yo9+9CPnI/3rYCK5YRiGYRiGYex8mEhuGIZh9CQ+&#10;/vhjOe6446QtO1tW5OQ4NyqdCeM+4Iv8ntJSGZCcLONGjZJnnnkmFJMB//3vf+Wzzz5zOqRheLpN&#10;JH/nnXeksrLS3XiuWLEitHXzIjk3qH7fE088EdraczGR3DAMwzAMwzC+Gq+88opcc801Mm/ePJk9&#10;e7Z74/SFF14I7f16mEhuGIZh9CQQdR988EEZNHCg9EtLk8sLCjoVx334XXW17JmUJG01NbJmzRr5&#10;4osvQjHt3nBvsXbtWjnggANk6NChLsyZM8e5fv7oo49CRxm7K90mksPZZ5/tbjyjoqLcTS2N8dVX&#10;X22/IQU66osvvigrV66UhIQEt51FOxkAejomkhuGYRiGYRjGtoFVF75XJ0+e7NwgTp8+3T3A7r//&#10;/u73hRdeuJE7x6+CieSGYRhGTwP9jP/H4QMHSltWlhyVkSE/KCuTv9bVyYsNDfKcfj5cWSln5+ZK&#10;/9RUGVBdLQtOOeVruxLu6aAvojuuXr1ahg3pL231JdJWmyuD6rNkQF2Wfu8rbQ0Vss/4sSaW7+Z0&#10;q0jO6yDcyHLzGRER4SzLm5ub229I58+fL3vssYeUl5c7IZ1tqdqR77///lAMPRsTyQ3DMAzDMAxj&#10;27jtttuchdfEiRPlpz/9qfzjH/+Ql156SX7xi1/IjBkz3L5rr702dPRXw0RywzAMoyeCUI5mNmav&#10;vaStokIGZWXJuKQk2S85WfbRzz3S06WtuFgGtLTIZZdeKh988EHozN0XPFrMnDlT2hpKZHBdspx+&#10;SI48uKZSnrq2Vp68ukbuXlYqM/fScqtKk0H9GuXUU0+Vf//736Gzjd2JbhXJgRvafffdVyIjI9tv&#10;RLsKffv2lUu1E3/55Zehs3s2JpIbhmEYhmEYxtbD+kBYjiOEP/zww6GtG3jqqaecEQ5W5RjkfFVM&#10;JDcMwzB6Mm+88YZcdNFFcsghh8je48bJmJEjZdyYMW6CeeHChfL444/vEh4avi5Y0c/Q+4q2ukLZ&#10;b1Cy/GZttXx5X6vI/2vbKPz3vja5bXGJjGxKlv4tdXLFFVeYi5rdkG4XyeHdd9+V9evXy4EHHtip&#10;WJ6TkyOnnXaa/PGPf9ylOrGJ5IZhGIZhGIax9bz88svugR8f5J35H+dZYdasWU4o/zr+yU0kNwzD&#10;MHo6/Ceit7Eo55///Gc3kYzVtIm7ARjgXn755dLWWC1TRqTL8zfWbSKOh4fPvt8i31teJm2VyTJy&#10;+BB57rnnQjEZuwvdJpLTWemYHUVvGim+yRHEn3zyyV3aN5KJ5IZhGIZhGIax9bD4/7Rp02TSpEmd&#10;LuT/ySeftPsmf/PNN0Nbtx0TyQ3DMAxj14Y1EQ8++GAZUJMidy8rc9binYnjHcPpU3OkrbbQuV3Z&#10;lQx5jS3TbSI5/ntWrFgh3/rWt3bbRQJMJDcMwzAMwzCMrQeDmmuuucaJ4EuXLnVWXN7whoddXi1n&#10;39lnn/21HlxNJDcMwzCMXZvHHntMhgxskdHNCfLG7Y2biOFdhWeur5MhDZkyYEB/Z6lv7D50m0j+&#10;yCOPSEZGhnOl8utf/zq0dffCRHLDMAzDMAzD2DY+++wz+e53v+usyadOnSqHHnqoCyzaiRU5AvnW&#10;PLR++umn8tZbbzmL847h6KOPlqioKBPJDcMwDGMX5d5775W2+iI5Yly6/LcTP+RdhXfvaJKD9siQ&#10;ttYW+dOf/hSKzdgd6DaR/Jvf/Ka78WxoaHA+kXZHTCQ3DMMwDMMwjG3j888/l1/+8pdyzDHHOKtx&#10;hHIvkE+ZMkV++tOfygcffBA6umtYtGzkyJHS1tbWaWhqajKR3DAMwzB2UW6//XZpqyuQRQdlbyKE&#10;by68/3/NMmd0IJLvrka/uyvdJpJ/+9vflpiYGGlubnYWHLsjJpIbhmEYhmEYxtaDQL527VqZPHmy&#10;W6ATQfzpp592i5I9+OCDcsQRR8jEiRPl3HPPda5ZNoeJ5IZhGIax+/KDH/xA2uqK5dAxaVvtj5zw&#10;zh1NMnlYIJKzIKqx+9BtIjk3siUlJZKWliY/+tGPQlt3L0wkNwzDMAzDMIytAx/jP//5z50IPnPm&#10;THn22WdDezbw0UcfyeGHH+4szO+6667N+iX/y1/+4ly2jBkzZpMwaNAgqa2tNZHcMAzDMHZR/vCH&#10;P8iQgc2yl/NJ3rCJGN5VeO6GOhlUlyEDB/SX999/PxSbsTvQbSI5lh133HGHpKenO5crLMDzyiuv&#10;uIV3dhdMJDcMwzAMwzCMrYPnhKuuusoJ4BdeeKGzKu+Mhx56yB0ze/Zs+fjjj0NbN+WTTz6Rf/7z&#10;n/KPf/xjkzBv3jzp3bu3ieSGYRiGsYuC6+epUw+RATVp8p3TSuTLH27ZL/kXeszCydnSVlckp59+&#10;eigmY3eh20Rybj55tWHRokVOKCbgo5xQWVkpAwcOlMGDB3cZ9t1331BMPRcTyQ3DMAzDMAxj62DB&#10;TtyoIICz2FZXYGE+bdo0F/71r3+Ftm4bJ554ortHN5HcMAzD2N3AOvqBBx6Q2267zel2L730UmjP&#10;rgXGu1dccYW0NdXK3v1T5O3vNm0iiocHXLLcvqRE2ioTZejgAfLGG2+EYjJ2F7pNJL/22mvbbzy/&#10;SsjKygrF1HMxkdwwDMMwDMMwtg5E8gsuuMCJ5Lfcckto66bgo5wFPBHJv+raRyaSG4ZhbAqiaWRk&#10;5FaFsWPHhs7qHDwJXHLJJXLggQdKXl6ee3untLTUudO64YYbNjvJiWFlZ9fcUigsLAzFsClvv/22&#10;XH311XLQQQdJcXGxW0MvMzPT5eO8886TJ554YotrXQBvOf3sZz+TBQsWSGtrq8TGxkpCQoL069dP&#10;Fi9eLL/5zW+2Kh7yv27dOudirKioyKUHHWz8+PHuf+mpp57aqni6gvyy6CQeHm688UZZv3690+nm&#10;zJ7lROO2xgppayjTUK6/q2XKwZPl5ptvljfffDMUw67Be++9J0ccfrizDN9/UIr8fHWFfPy9lk3E&#10;8be/0yTfXFAkI5vTZEBrvfOGsTt5wjACTCTvRkwkNwzDMAzDMIytAzGAB3lE8rPOOsu5S+mMn/zk&#10;J+6YOXPmdOmSZUuYSG4YhrEpBxxwQPvYuKUwevTo0Fkbw1oRLLpcXl4uERERnZ6Lh4Fhw4a5Sc/O&#10;4NzOzttSyM/PD8WwMQjOVVVV7rqdnUdAYMe6enMgmuIOLCUlpdM4CAjvl1566WYFbgT5ioqKzaYH&#10;IR+Re1vhv/Pb3/62HKh1OXzIQGlrKJHG6r6SlZ4kacl9pCIvRppLestRe2fIylm5csqkbBnVkiJt&#10;VakyoKXGLZzdVb30VF577TU5/PC5WhaVskdDihw2Jl1uPqVIfn5+hfz03Aq58Ih8mTwsWQbVpbsJ&#10;hFWrVsl//vOf0NnG7kS3ieQMHliDfJ3Q0zGR3DAMwzAMwzC2nscff9xZ+fGQ/uMf/1g+/fTT9sU5&#10;EcRxtTJ9+nTZf//9nQjzVTGR3DAMY2PQYLDGZlzEsnnFihWbDVgmd8bf/vY3KSsrc/FgPT5gwAC5&#10;88475YUXXpA//elPcsIJJ0haWprbX1NTIy+//HLozA1ggd7ZNTuGY4891llxE1dSUpK7TkewqB45&#10;cqQ7Bl1m+PDhTqt58cUX3cKORx55pMTHx7v9WIUjqHfF/fff747hWKziceXx3HPPuYWily5d6izm&#10;2cfafF39R+HCAxfD/nqkjXhZQ+O3v/2tHHbYYS6dfj/lubW8++67bpK5f0u99K/Nkv0HJcvsUanS&#10;VBorfVMjZHDFN2T5pF7y+/N6y7OXJ8l/7qyW/97XKp98r0X+b2mJHDg4RdrqC2XqIVNc+exKYLmP&#10;j/Exo/eSfg0l0ladIW1VafqpoSZHy6zaTRJ961vf2uyi4MauTbeJ5IaJ5IZhGIZhGIaxLWBo83//&#10;93/OUhyxfOXKlc71yj333ONcsfCaPvsuu+yyr/UatInkhmEYG8O6cn5cxP3IVwHr6VGjRrXHg4iN&#10;cBsOYzcW2xkZGe6YffbZRz766KPQ3q0HIROL3+joaOeqhP+Izrjrrrvaxf+5c+fKv//979CeACYH&#10;vvOd77RrN7hf6exNJvJRUFDgjsHzwZ///OeNxFTy/vDDD7dbmQ8aNKhTa/Jbb73VWdhzPcrnww8/&#10;DO0JID0ItT49uKthwnhL4FYEFzC4URnVkiq3LymWf9zcIFceXyD9ynvLqIZI+dXKGHn3ht7ywmWR&#10;8tQFUfK3SxPl33dUOZcjX97XKn+7vk4mD0MoL5bFixdt1hq+J0Lbw4qf8l16xhlyzNFHyXHHHuPa&#10;O77Z6QNf597C6PmYSN6NmEhuGIZhGIZhGNvOz3/+c5k1a5bz1YrVOMI4QgG+yHHruDWCweYwkdww&#10;DGNjvv/977ePi/jV/io89thj7XFgTd2V2yy46qqr3HGJiYlOO9kW612OxXrbXwthvqPY7GH9Co5B&#10;KN+cVTb/NxyHmxPeWgqH661Zs6b9evgk74orr7yy/bhf/vKXoa0bYAKYfVjAY4XeFfvuu687rrq6&#10;2lnhbw7Sh4uV/v0aZa+mJHnkkkD4/sfN9TKsLl4GVkTKT5f2FvlOnAv//Xas/PPyKHnqwih5fl2q&#10;fHZvozue8PptjTKsPkXamuvlkUceCV3BMHYPdohIzszM172x7QmYSG4YhmEYhmEY2w4P/FjF+UXH&#10;sPpCOH/99de3SUjpChPJDcMwNsC4etppp7kxEVcoX9XVxqJFi9rHVkT3zYGrE++e5Mwzz9ymsf35&#10;55+X7Oxsdy5W3ZsTvxsbG91x+P/uaEUeDu5bOA6f4h19gX/88cftFvKI6F0J8sA1vPsWzulojV1X&#10;V+f2JScnb9bvtS9LyojJh82BxoaLlLaqdLlhfqF8/oNW50blO6eVSP+KPnLYnpHyzg2x7SK5fDtO&#10;Pr6ljzxzUYT8dW0fee/b5e0iOeHCeX1D1uSLdzlrcsPYHNtNJEcU51XJPffc0w1m4Qtz4jeKWa9d&#10;wQ95OCaSG4ZhGIZhGMbOh4nkhmHs7LAOAwtREn7xi184IfTmm2+WgQMHSmtrq6xdu1befPPN0NEB&#10;CLRoKwcffLBb/LKyslIOPfRQ505kc8IuWsyMGTPcmIiPbCYptxVE7vHjx7ePrR988EFoT+cw6dnS&#10;0uKOJb1bK8ZSLkcffXT7dXCnsjmB3VtkY0mO3++uwPUJxyFKsz5GOEwa1NfXu/1Tp07donblfaDj&#10;nqVjHeHOhX1Y0Hfmj92DaxiOKykp2ayfdMD1S7+mahnbmiyf3NvihG6E8nMPy5O2smi5YGaUsx5v&#10;F8mdNXmcvHFNtHO78s9rszYSyVnQckhDprN6/yptwTB6Kt0ukjNI33DDDW4RBTp4ePAcc8wx7jer&#10;G//qV7/aZWaqTCQ3DMMwDMMwjJ0PE8kNw9jZQQz24xQit3cb4gN+rVk4ErB0Rnfx1tWdBSzEL7zw&#10;wk7f6n/nnXdkr732csftvffezsAR0bihocFpGZw7btw4ufjii7u02kbEHzNmjIuDBTs352oFuGb/&#10;/v3d8Vxna31BY4GOtTfnkaYtibi8iURZcTwW6x0FbgR2RGbvS3zIkCGbCPy/+93vnKEn+5csWbJF&#10;zcpbgZNOFisN5/rrr3fpQbRfvXq1q+dwSA8iPZbmxDF69OjNWsDDunXrnOX36sPy2oVuxPIlU7Kl&#10;rTRSbj0hZiOB3IdPbukjT10QKc9cmth+HuEPV9TIXi2pzt3Z5oR8w9jV6HaRfNmyZe2r/3YMntra&#10;2vZthYWFm7za0lMxkdwwDMMwDMMwdj5MJDcMY2cnXCSvqKhw7kJw38G6DBdddJFbpwELYwTbq6++&#10;2u3nWCyPly9f7qzO169fLyeffLLExcW5fRxz6qmnhq6wAdyXcB7HIHB7UbljQN/AQv3GG2/cRChG&#10;3EVU9cdtyZL8pZdearfORhDeGpGcayCM+/Tce++9m7Uih7ffftsJzRyfmprqRO433njDpZ/JhW9+&#10;85vtecdNyqOPPrpJnD/+8Y/by/ecc87Z4jWpH44lXx39l3NtDETZj9/2pUuXyr/+9S+XHhYwZbLD&#10;LxBKen7/+99v8Xq4RWmry3fuVcJF8tMOCUTybx7XuUiONTki+VMX9Wk/j/DY5dUysjkQyV955ZXQ&#10;VQxj16dbRfKHHnrIdWwGSPxA/fSnP3ULILCN4GFmikUSWJWY7bwOs6WZuZ6AieSGYRiGYRiGsfNh&#10;IrlhGDs74SI5usJRRx0V2rMxiNG4teU4rKARYTuCmxFvZZ6RkbGJdTDCsL8Wugyi/OWXXy5PPvmk&#10;WzQSlya4efFiO+Lv9773vdDZGzj33HPb4+lsfzisM+GttwkdLao7g3P88Rhbbq31OdbmkyZNak9/&#10;ZwEXNliUdwZivD+OBTy3JFpjLc6xGIxSdh1599135YADDujSoJQwYMAAefrpp0NnbB6MU9vqCuSb&#10;pxa3C91f/LA18C1eFi0rp0TJF7dv7G7FieS6zYnka3VfmEj+o7PLZVBdthxyyCFbtGI3jF2JbhPJ&#10;8XflX52h8/uOhd8p3+nDYcECP6DyB/DEE0+E9vRcTCQ3DMMwDMMwjJ0PE8kNw9jZCRfJcduBy4/O&#10;wAoZC2mOO/LII7sUcG+66SYpKiqS/fbbz7ksCQeRfPDgwU5AX7BggRNxO4Igfemllzpf2lwLQ8iO&#10;rlv+/ve/t6eZa2Et3hmk0fvc9mFLfr6xst5nn33csVh1I+BvLa+99ppbmNQvFNpZmD59epei9N13&#10;3+2OQd+hDLYE7mo4Hqv82267LbR1A0xSLFy4UHJycjZKQ3iYPXu2s/DfGm6//XZpqy+V+ROz24Xu&#10;/97XJt8/s0wGVMbK1CGR8vo1fTYRyf99U28nkj93RUr7eYSl03KkraFMVq1atcUJAcPYleg2kZxB&#10;lw6PL/Kf/OQnoa1di+QeL6yfcsopoS09FxPJje0Jf178+T/zzDPuRsn+zAzDMAzDMDrHRHLDMHZ2&#10;wkVyFuDsauHNt956y7mt5bh+/fp1q3sM3vj3QjXhzjvvDO3ZwOmnn96+f8SIES594ZCvE044of0Y&#10;H7ZkSf7II4+0+wXHKnxrYdHNmpqa9us0NTXJ97//fffczIKoxOV1G0JH9yjgRXLc0GBhvyVuvfVW&#10;d3xMTIz7Hg7XxWWNvx6Ll/7whz90XhfwxsAkht9HePjhh0Nndg2TGv1bG6StMlFev62xXex++7tN&#10;MqIhQdpKozb1S/7/2TsP8KiqrQ1DKum99z7JJFPTE0INhN5771166L1KE+m9KTYUBAUVFZDeQZog&#10;VkSkWf+rV73e+/17bWZiyiTUwZT1Ps/3zMyZc/Y5k8w5s/d31l7rFXtcW2KFS/OscXNDYN42Hy+L&#10;hT7GFXqtSt70YJiKhNlM8jfeeEMaw0qlEjdu3DAsvb9JThcceo/M8rIOm+SMuaEZGJQfjQqDZGZl&#10;QhGvQLQyWj7Wyq4lc9HRDz/lWmMYhmEYhmHuwSY5wzClnfwmORmpxaWkpQKZ3bp1y1uXjOQePXrI&#10;IpuU8pYCqZ5kOluKaDfui6LJCwdnkSluLOBJouh0ShUzZcoUGT1NJjUtb9iwYV6ucEqDcr/UKZTm&#10;hNaldDCUt/tBoPFyamqq3I68GfKbCke/09+GzGnyrmg9+vsdOXLE8O498qdboXzj94Oi9mldSqey&#10;ZcsWw1LIDAt0I4Peo89BueQLR9DT8ZBRr1Ao5HqBgYFFIv8LQ9sMHzYM+lhfjGrlg5/f0OSZ3jun&#10;RCBNYYfUKEu8OtgG/9pkh/+9Yoef19vgk3kWuLzQHv96XYG/3tbhoznRqKl2RpIm+oEi5hmmvGE2&#10;k3z16tXyIqTX6wsUbLifSf7KK6/I92gaTFmHTXLGnFAkAU0ZS0pOgk+YD5wDneES7QIPlQdcIl3k&#10;a79wP6RmpMrB35PsGDEMwzAMw5Rl2CRnGKa0k98kp7ptxUEm9WeffSbTmxjXN4pyh4eGhiIrK0t6&#10;LU8ivzSZzMb2qbBk4YAsOh7Kiz548OACx2IURWOPGzcOd+7cQU5OjlxGhTPvZ5JTDnJal4paPmiE&#10;M5npxv0OHTq0xGj1N998U2ZCoHWp2Gl+KDDNWENv1qxZ9521vWjRIrkupaZ59913DUuB5cuX5x0P&#10;FRAt6Xjo/2XMoU6FOUuCjoeM/WpZVZES54m5PQLw3133THLKTb50QBCSoqogLdoSz9SzxImZ1riy&#10;wBKX5tni+hpffLlBiWmd/VBN7QK9KhoDBwzADz/8YGidYSoOZjPJKScSTS2hO4v5C0fczySnTiq9&#10;R3f7yjpskjPmgqZT0RS1yNhIOIc7w7+2P+KHxkM/TS+lm6pD3MA4+FT1gVuEG2KUMbJqNhfdYBiG&#10;YRiGYZOcYZjST36T/EHSi1DObirgSAUf/fz88ryI/HJ3d5deTXGpWx4UMrqpPTJxSxpjXrlyBTNm&#10;zJBmOBn9lOOa0oqQqUsR8GTeUzt16tQpMaiLUpQYPwNFnz9IABjto0aNGnIb+ltQ8c6SoPeNUe7h&#10;4eGGpfegnO0UEU/vTZ48+b77nzRpklzXw8MDp06dkstoG/rf0HL6+93veMikNqZlocf7Qe1v2LAB&#10;WRmp0Cu80DXbA3tmR+GL9fFCSoxq7QNNhB2i/CwQ5VsZyZEWaJRoi/rJrkhSuEIf64Oq6cky9XHh&#10;FDkMU1Ewm0lO+aLoIkI6ePCgYWnJJjlNMzFOKaE0EWUdNskZc0B37mmqGRnf7nHuUPRWQDdFl2eQ&#10;55dusg6RnSLhFuUGlVaFzZs3P1CHgmEYhmEYpjzDJjnDMKWdhzXJCTKGf/75Z5kShYpHjhgxQqYR&#10;yW+YU0Q0zfzPHw1NUdyUAeBB8pmTuW1siyLJ71dwszgoLS8FVVI7FABW0jiVjFvjPil/94NAx2VM&#10;teLq6mpYWjz09zCa2PT3yv/3oUj9mJgY+V6/fv3uG/XesmVLuW5AQEDe35TG8QkJCXI53ay4H/T3&#10;MEbPk6me/3iKg46LItcbNqgnC2+mKn3QMNUNbbLc0CzdFZpoVwT4usPN1RGhQT7QJERDr45FjWqZ&#10;MrKd0s7Q/5dhKipmM8npwmw8oWlai/EiUpxJThcMSh1By+mCRHcKyzpskjPmgO7GZ9fJhlOwEyI6&#10;RciocVMGeZ6m6hHSNAQuQS5o0qyJzMvGMAzDMAxTkWGTnGGY0s6DmuS0HkVzU/SvqfQdZK5+8803&#10;6N69OywtLWV7VBzSaIaSV2NlZSWXUzYA8nJK4ty5c3nHRbnH80Nt0axnSqVSOPd3YShfOqUjIc+E&#10;8l8XZwLTZzIW7KTjv1+7RuhYMjMz87Yz9bfJD71PtfGMf4f80N/XGPVetWrVEo1k2q8x6pyMdeN+&#10;ablGo5HL6e99v+Mhk99YcNTW1taw9MGg/8G8efNQr149edyZGenyb0GR9b1795Y5zm/fvo1Lly7h&#10;2rVr9z0W5p+BzokHuTnCPDnMZpITxnxLdEEaPny4vPtGd9FoGYmgk/GTTz5B//79ZVEDWk4ncnn4&#10;IrBJzpgDqo4dGhMKd407tBO1po3xQtJM0MAt1g1RcVHYu3evoSWGYRiGYZiKCZvkDMOUdsgrMV6n&#10;SjLJaeZ+tWrVZF03Mp6LgwIWjZHSOp2uQMqVpk2byuUUsbx169Zi/Rgybjt37px3XPmzBhBff/01&#10;4uPjpam9bNkyw1LTDBw4ULbh5eVVYmFKyj9OudVpXUrb8jCQD2U8VvpcJUF+FaVZoXULm//09zAe&#10;LxncJQV1vvfee3n7LPz7Qr6X8b3t27cblpqGfDL6n9K69evXNyx9cOiY6YYHGeHHjx/HmTNnpB9H&#10;Zj1TeqHz/uOPP8Zrr70mz6ElS5bIWSGHDx8ukv+fefKY1SSnk69Dhw55FwG6S+jm5pb3ul27drLo&#10;gqOjY56ZTHfc9u/fb2ihbMMmOWMOBgwcAK8wL0S0jzBpiBen0GahCIwKlNOoGIZhGIZhKjJskjMM&#10;U9p5UJP8888/z1uvVatWxUZaX79+HVqtVq7XsGHDAoYbpegwtkFR5pR6xRS7du3KK25Zs2bNIilS&#10;6JjJ+6D36bG4fOUUuGWMXm/WrFmJqVbIVzEGVFJ09MNApj1tRyLf6bvvvjO8U5SpU6fm+TcU2V4Y&#10;yqVubIvSxJhKM0MR3FQoldahfO2Fc7+T4W9sg24k5K/fVxjKtGA8HkqPw5R/6EZNly5dkJGehiRt&#10;LPTKEKEgJKqjkJaSLG8S7du3j1PomhGzmuQE3a2kaT00XcV4MShOlJ+J7pCUl384m+SMOWjStAnc&#10;Q9yhHKI0aYYXJ0UfBXzCfWTHiWEYhmEYpiLDJjnDMKWdBzXJyYil92k9SstB5urZs2dl4Ud6j9Kw&#10;UCRxz5495TpkTi9evLiA7/L999/LwprG/ZFRR1HitJyMbjKI161bBx8fH/k+BT/u3r3bsHVB1q5d&#10;K/Oe03qUm/vkyZOySCUZ79QO7ZsMZHqfUvSWVCSSoqEXLFiQ56vcLxrcFFQs1Hg8lKN827Zt0jyn&#10;z0V/I/rb5ObmyvdJKSkpMgWJKSjHu/FYyNyn3O/02aidQ4cOyZsP9B79H4qLpB8/fnze8VDqFooo&#10;p/3R8dDfm+r75Y+Ap3QpD5Irnim70Ln41ltvIbt2DejjQ5Ctd0e/Bp4Y39YXkzv4YXBTbzROc4c+&#10;zh/pqXosXbKk2BtQzONhdpOcoBzIdKewW7dueXcL84uiyRctWoQvv/yyXKRZMcImOWMOGjVudM8k&#10;H/pwJnlsv1hpkpfUwWIYhmEYhqkIsEnOMExp50FNcvJQzp8/X2DWfmBgoMx/TTm21Wo1fH19895r&#10;27atjHjOD7VBBraxOCWJZvlTG4mJiYiMjMzzNigA8s0335THZwoy79q0aZPXDhWvpAh2vV4v2zEG&#10;UNK+Tp06ZdjKNGQeGmvXkZdEhSUfFjLnqdim8XjIoFcoFPJz0efL/7eh15cvXy7WlyJDvHXr1nnr&#10;UzoU+my0nTFvOolS0hSX253aIG/MuG7h4zHeiCDR34z+L+XJJ2OKQudT1YxU6GM8MbKlDy6tisP/&#10;bdPgf7t0Qnr8e7sWX29MwJohIUhTuiJJp8SsWbO4yKoZeComeX7oIkfR5ZQXiU724qbxlIeLAJvk&#10;jDno07cPPEM9Edk50qQZXpzCWoUhIDJAVgZnGIZhGIapyLBJzjBMaedBTXIjFIVMkduU7oNSohgD&#10;FCmqmQxcitqmKO6SoFQtI0eOREREBFxdXfPaoHQnZHbXrVtX5sq+H5TKhaKzqR3KJ065zkmUgpeO&#10;j1LvlpRqxAj9DQYNGiSPgXKXU17tR4H8pR07dsjsBWRCG9O30Oejmwtk3pNxTbmgizP/jZAxSWPq&#10;wp+NntOy2bNn3zfvNx3PG2+8IY+H/jfGFDV0PO7u7oiKipJR6xRwypRvKF1SjjivkpXemNMjAHhH&#10;X6K2TQhHhtJZmurlJVV1acJsJjnlu6KiETR15X4XmfzQncFJkyZhyJAhhiVlFzbJGXNA09eCo4Ph&#10;megJ7eQHK9ypnaSFe4I7ImIjsHPnTkNLDMMwDMMwFRM2yRmGKe1QgOHKlSulikttUhjyXmiGPhWP&#10;3LRpE1atWiULAFJaEDLRHyQYkfZLubv37Nkj26B82JTm5MKFC8XmOy8OShNCx75+/XqZroVymtPx&#10;0T4eBFrvwIED8m+wefNmmdbkUaHPTlHulP6FDGr6XPT5KMczHVOLFi0QEhIi07M8SITujRs3pOdF&#10;n4s+H31O+rs9aMAnrUdBo/S/ef311+XxUPph8sTu3LnzwO0wZRv6bieqItC5tjvuvKIqYooX1u/b&#10;tZjW2R/6WB88M2iQoRXmSWE2k5wuxtTppOk9D3P3ixLR03Z0N62swyY5Yw4uXryIqtWqwjHEEdE9&#10;oqGbqjNpjBtF74e3DYdzoDOy62QXKR7CMAzDMAxT0WCTnGEYhjEa5/nTzFhaWsqIezapmadBhw7t&#10;oI92wc4pkUUM8eL0yxsaJCtcoNco5c0v5slRqkxympISGxsrt6PcTmUdNskZc/Dbb79hypQpiIyN&#10;hIfKA3ED46CfatogJ5GR7hbjhlhVrDwv7zf1i2EYhmEYprzDJjnDMAxDRUMbNWokfwucLbyhrFJD&#10;PqcUNfPnz+ecz4xZ+fPPP5GWrEVKrDN+fkNTxAwvSQMbeUOviuZMAU+YJ2KS09QbmhqSXx07dpQX&#10;FyoY8dxzzxV5v7Cef/551K9fP89Upojysg6b5Iy5oB9zmg4WGhMKp3AnhDYLhWaCpoA5rh6rRmD9&#10;QLiEuSAyLhI9evSQRUIYhmEYhmEqOmySMwzDVGwomJMKYxo9m76ea7E8+BtkO/WRryk/+IwZMx4q&#10;fTDDPAxUr1GvVqBekqss0GnKDC9Oz3bzhz4hQgZCMk+OJ2KSb9y4Ma9C8ZMQFT2gnExlHTbJGXNy&#10;+/ZtDBw4EHGqOFnI0y3KDd6p3vCr7gevFC+4RbjBK9QL2kStLJrCRT8YhmEYhmHuwSY5wzBMxYXy&#10;iWdnZ8vfACcLD/TzXIcNoT9JLQ+6hiyHTvI98rlWrFghI34Z5klDOfb16ljU0rrivzt1RYzwkjS1&#10;ox/0CZHSj2WeHE/EJKeo1uTk5LyO5uOIzORRo0aVi4sQm+SMOaEcaZR/avv27WjfoT0SNAmIUcYg&#10;WhmNmPgYqHVq9OjZQxZtoTxrDMMwDMMwzD3YJGcYhqmYUI0uMsgpONOmkj16e67CupAf8kxy0tKg&#10;L1HbqZf8jbC2tpbpTh+2aCnD3A8qTFuzeib00c74amN8ESO8OFHUeZtqHtCrFDh69KihNeZJ8MRy&#10;kpNRfvny5TxNnTpVXlAox/ixY8cKvGdKV69exa1bt8rVhYdNcuZpQRfXr776Sn7nqHo5GeMPU1mb&#10;YRiGYRimIsEmOcMwTMWCxsbkWyUmJsprv21le/TzXF/AHM+vtSF3Ud2hKypXspBG+fLly7m+F/PE&#10;GTp0CPQKTzzfN/CBosnJID+9RAF9jCtqVKvKsxyeMKWqcGd5g01yhmEYhmEYhil9sEnOMAxTNiGz&#10;+1GCwWh2NRXpJI+GUqz08Vht0hzPr8VBn6O6Y5d7prqtLWbNmsUR5cwTZceOHUhLVqNeoivOL48r&#10;YooX1s2XVOhc2x36+FAsWLDA0ArzpDCbSU4FAj/77DNcu3atwt5tY5OcYRiGYRiGYUofbJIzDMOU&#10;HSha9o033kDv3r1Ro0YNqc6dO+OFF154oKBMSrESHR2dd92nHOSFU6wUJ4oor+3UW25HxTznzZvH&#10;M7aZJwbdvOnYsSP08WFolu6Ku6+qixjjRlEU+ciWPtDHeqNhw4bSc2WeLGYzyRnxHWaTnGEYhmEY&#10;hmFKHWySMwzDPB6//fYbTp06hRdffBGTJ0/GiBEjMGHCBKxevRqHDx9+InWxyACn9rNr1IA+Kgr6&#10;wEDovb2RKKQPCIA+MhI1MjNlcc07d+4YtirIzZs3Ub9+fXm9d7bwRl/PtSbN8JJEOcrzF/NcsmQJ&#10;R5QzTwxKndu+XVvo44NRQ+2C1YODZUqVrzfF4/oLCbi4Ig6vjw9Dq6ru0Mf5Ibt2TZlil2/WPHnY&#10;JDcjbJIzDMMwDMMwTOmDTXKGYZhH5/r16xg6dChqZGVBHxoKvZcX9O7u0Ht6Qh8UhKyUFLRv3x4n&#10;Tpx4ZCOPTHa6VqcmJEDv5oaOHh7YEh6Oj2Njpd6KiEAfsd8kFxckx8SgX79+0rjPD5nsmZmZskhn&#10;pUqV0cdzjYwMN2WE30/Lg6+hjlNf+btBEeVUh+8///mPYU8M83h8/fXXGCy+73q1EonKANTUuKJR&#10;igsap7ogWye+40pf8V4sWrdqiTNnzsi6dMyT57FN8qZNmyI1NfWJq169eoY9lF3YJGcYhmEYhmGY&#10;0geb5AzDMA8PGXPnz59HTp060hyv6eSEPp6eWBMcjO0REXghJARDvb2R4+wszfKaWVn48MMP8ww9&#10;Msz//e9/SwP8999/L9ZAp3WmTZsGfUwMarm54dXwcPyl0wF6fQHRsp1iv3VdXKAXj/37989Lv/Ld&#10;d9+hWrVq8jrvYOGG/iUU6XxQrQwWbcoc5ZVlRDlFsLNRzjwp6Lu0c+dO9OzZU6ZTqV2zOmrVyEK9&#10;ejlo166drP1Iqa0Z8/HYJnmIuAgaO5hPUt7iwlrWYZOcYRiGYRiGYUofbJIzDMM8PFeuXEGzpk2h&#10;9/NDf29vnFYo8LtWW8S4vqxUYoJYRy/WqV61Kt5//33s27dPFr4cNmwYBgwYgOHDh2P+/PkyNUvh&#10;1CXHjh1DtZQUpLm4YFdkJP5rwiDPr6PiOHLc3JCsVsvc5ZSDnAIvKYLcvrIL+njev0jng2pJ0Beo&#10;6dhD/n6QUT5lyhROvcI8MYw3kigFy8cffyyjxq9evfpE0hcx9+exTXKFuBjZ29s/cZH5XtZhk5xh&#10;GIZhGIZhSh9skjMMw5iGTDqKaKVIbzLrSGQC//XXX9IQ1gcHo7WbG26rVCYN6/ya4ueHBG9v+Pr6&#10;QqVUyuhzyiee5OFxL694eDj0Wq2MAKcIWdo3acTw4dCLbcYJmWq3sP4ntCgoSKZ86du3L5KSkgzX&#10;+MpPJILclGo4dpP7IKOcjHmGYco+j22S08XSXCrrsEnOMAzDMAzDMKUPNskZhmGK8uOPP+L111/H&#10;yJEj0bxxY9RMT0ftqlXRoW1bWZRTHReHVBcXmRPclFldWC+EhsLPygqB1tbIcXLCNH9/vCiWbQ8P&#10;x6aQEEzw9UVdymUuntfNzsb+/fvx888/IyMpCWli+Y2EBJPtmtJ1sW6yoyOqim1VKpW8vjtYuGOE&#10;9zasD/nRpNH9qFof+iMauYyEVSVr2NraYsuWLYa/IMMwZRku3GlG2CRnGIZhGIZhmNIHm+QMwzB/&#10;Q9HblNahQYMGSImPv1eA08npbzk7Q+HiAhcbG+jt7PCzWm3SqM6vz5RKVHNwgNLCAh2ETvn44D/5&#10;0qb8Tzz/Q6vFV2J/vWh/Hh5oWL8+duzYAb3Ytp1YRhHi+dssSdReW9GGPjIS7733HhISEuQ13tXC&#10;D6N83jJpdj+K1of+gAbOQ2FVyUa237FjxyIFQxmGKZuwSW5G2CRnmKcDdeooRxcVZyFR9AEtYxiG&#10;YRiGMQWb5AzDMH9z4sQJ1K9bF/rAQDRzc8OSoCCci43FD2o17qhUOBATg4FVqiClcmUorKzQ2d0d&#10;35QQ5U0melMXFyRaW2OIpSXOCn0htjG+T4b2XxoN/iPW+69WK1O3dKSIcrHf5s2aQSf23c/bu0Cb&#10;D6JBhhQuu3fvxoULF6AR+6DrvJdVKCb6fvDYEeWrQ26hmes4VK5kIdOsdO/ePa8oKcMwZR82yc0I&#10;m+QMY14oLx4Vs5g+fTq6deuG1q1bS3Xp0gUTJ07EyZMnDWsyDMMwDMP8DZvkDMMw9/j2229lBDfl&#10;AB/k5SUju00Vyrzi4oJXrKxQ18ICiTY2JeYL3xERgUQ7O7SwtMRntra4JB6viu3JFL8TEoKvPD2l&#10;aU6i5zcDA/F5VBRqu7khNjISitBQtBfLTbVdktqS0S62P378uPxsly9fzku94mLhg2HeWx7ZKKcI&#10;8iYuubCt7CDb6927N3755Re5H4ZhygePbZJfv34dX3/9tRRdXI1QVKdx+aPom2++MbRUdmGTnGHM&#10;A0WJU4dkwYIFSE5JgVKtQYwmCYqkdMSQtImIU2uh0eowduxY3L59myPLGaYcQuc1FZO6c+cOrl27&#10;JgdC1Ieg17ScYRimONgkZxiGgSzQSeMlMpa7eXjgvyaMZ6PI0L5kbY3DQhkWFtDb2uJ4TEyR9f7U&#10;amXBTr1Yb7bQ/4n1Lor1L9nb45KdHS5VqSLb+cTKSuoSiYx0sTxXrKMOCUGAlxdS3NxkJHvh9osT&#10;RbzrHR2RptHg7t27hk8I2Uc0GuUeloGY5LvvoY1yiiBv4jJKtmEljrdly5ZFIsj//PNPOe48duwY&#10;XnrpJWzYsAG7du3Cl19+Kf0xHo8yTOnnsU3yuLg4ODk5SdFUFiPr16/PW/4oCg8PN7RUdmGTnGGe&#10;PNS5oI4OVUBXqrVQJKahSf9ReGbZS5jw2gdSQ1e9hhZDxkOZWlWa5d26dy8XN94Yhvmb33//Xeab&#10;HDFiJOo3aAi1PhHxGi00ukTUq99ALB8hf4fZLGcYxhRskjMMwwCff/45GtSvj6pubtgXFWXSfDbq&#10;u4AAXLKxwbdWVlhtbQ29eGwvtvuPVltgvf/TaNCXcoxbWOBtsf5Nse7ZypXxMRnllpb4Sui2WPa9&#10;2P57seyW0Nfi/UvicZF4L9reHoFiX1pfX0zz88Nfhdo3pb90OqwIDpZ5zXv37Fmk/0f51pVKZZ5R&#10;PlRGlP9g0hAvLIogb+Y6VkaQW4rjGzBgAP744w9Dy5BmOaV2oZnM9bOzoRd/RypEqqfjCQtDpji+&#10;Xr16Ydu2bdwvZZhSzmOb5CHi5Dd2MKPoompg1apVecsfRd6Uf6qMwyY5wzx5yCQfP348lGodlOk1&#10;MPH1vVh76Xus++QHrL/8Y57WiWXT3z6KSF0KYlVatG/fXkZKMAxT9qHrwJQpU6BPTEJ0ggahSg3C&#10;ErTymhCu0snXUWJ5YlISJkyYwMWUGIYpApvkDMMwwN69e5GakIDmLi74UaUyaUAb9Xt8/L2IbwsL&#10;XBaPtayskObggC/F8vzr/aTRoAulPRHr7bexwSfi8XTlyrgg9KN4/ae1Nf4tlkmJZb8Z9LPQenFN&#10;jhKPHh4e0Il2Ux0dsScq6r4FPD+Ji0NdZ2ckqdV45ZVXTOYJp/6g0Sh3tvDBeN/3TZri+bU+9Ec0&#10;cB6CypXu+TotWrSQY8r8UeEUOV6zZs17xrj4e9QTxzHW1xfT/f3RXXyOZHt76N3ckCj+vpMmTeIc&#10;5gxTinlskzw3Nxc9evSQGjNmjGEp8NFHH+UtfxQNGTLE0FLZhU1yhrkHTS+j84HM7caNmyI5OU0o&#10;HU2bNpd33N9//33861//MqxdMocPH4Y2kVKrZGDcy+8VMccLa+6ec9DVqg+VVot169Zxp4Rhyjjf&#10;f/+97HtQ1LgyrRpaDJ2AKdsOYM2FO/KcX33+NqZuP4hWIybLFEy03mjRP6GCvhUFGgTStfLFF1/E&#10;pk2bsH//fvz666+GdxmGIdgkZxiGAV5//XVp7lLk9/2MaNI1b2+ZHuWUpSVaW1ggxd4exwqlXPlF&#10;o0FvQyT5i0JnxHX2YuXK+N7aGr+L7cgY/7dY9rvQH0J/itd/Gp6/KhQuZG9rC7VaLaOyG7i7Y2dk&#10;pGw3/37oeH8VY7y90dFoTqZ8WBj69euHH3/80fDpinL27FnZLl37vSxDMcrnrWIjyteG3EVzl3Gw&#10;qmQDW3E8ffr0KTCWJKP84MGDqJaRgUQfHwwQn/mQ+Fv8J18+dypQSgVOnw8MRG0PD+jF+5MnT5bj&#10;Y4ZhSh+PbZKvXr1aFix49dVXC9xNo+ePq7IOm+QMA1y5cgUdOnSAVpsMb+8ouLiEw9k5TCgcrq7h&#10;cplen4IePXreNyUKFeps3LgxohO06DFr6X0NchJFmfddsAbRGr08DsoTxzBM2YT6BpTOTatPgjKt&#10;OkZtegtrLt4zxwuLzPLJ2z5CfEZ1eZOMahjQNaS8Q4M/vRiUeXl5yZyZNC2YorFoQHj69GnDWgzD&#10;sEnOMAwDmTub0oIMo5n8BmO3JP1LocAVR0ccFv2LZpUrI8nODgcLmeR/iH4XRVJHW1ggV1xjzwp9&#10;TVHjZJCL56T/CP1PbP8/sRwG0fN5YnmEkLN4z0f0Xzp16gS92Ge6mxs6u7tjXUgIjoj9HRV6KTQU&#10;PT09keniIs30vn36yGCK+5E/R7mLpS+Ge28tkqOcUqw0dB4Gm8p2cr3u3bsXMbapPh/lJtf7+WGa&#10;v38REz+/qBDqe5GRqCaONU08J6+IYZjSx2Ob5GRY0UWDpq3k55NPPsGaNWtk3iUqYFARYZOcqehQ&#10;ET2KHA8JiYOLiwr+/m0QGzsDGs1qaLVroFBME8tawNU1AWFhcWjWrDk+/fRTw9ZFofd0olORkFkT&#10;C/Z/YtIYM6W5H34MZXp1ZFWviY8//tjQGsMwZQUyt6lY73fffYe6dXMQEa9B73mr73ujjN5/Zulm&#10;RGuSUL9BA1y9etXQYvnkp59+QtWqVWVtl1GjRsmblCR6bicGsWlpaQUKWTFMRYZNcoZhGODtt99G&#10;YmQkOrq74898EdAl6YfwcOx3cEB1Cwu4Wlpipr8/Po6NxRWlEhfi4vBGWBhqOTvL9+pVroz9Qj9b&#10;WeUZ5H+J10ZjPL9+Fmoo3teJ91VCrtbWqFWrFqZNm4acunWRGBEBvZeXTF0i5eGBRLGv7Jo1ZXT2&#10;gxjkRqh/RDX16DfA0zIYk3z35hnlq0K+QzOXMfI9GxsbadSbmo1MgaJJCgVaurriekKCyb9VfpFR&#10;viAwUH6GLp078wxnhimFPLZJHh0dLS8eKSkphiX3MOYkT0pKeuA0CuUNNsmZigzdaafI7cBABdzd&#10;MxAbOws63QbRP9hUSBvFe9PFOikICopFnz59i80d/uGHH0Kj1aFqi45YeuJrk6aYKa2+cBu62g2R&#10;oNPLVFAMw5QNyPSlm+1jx45F37590aBBA7h7esEvLAoj1m3FqnM3TZ7z+bX81DdIadAC8Vo9tmzZ&#10;Ymi5fEJ5RanfQbP88g+86PmiRYtkf4QjlxjmHmySMwzDACdPnkT1zEzkODvjKgU+mjB3TWlPaCgU&#10;NjZwtLeHOiAAqd7eqOHlhXQyscVrVUQEPD08EGJhgRGib/IvoZIM8v8TGiLe04t1uovnI6ys4CUe&#10;o8R+KCUMBWG+/PLLsk/YvUsXdOvcGSNHjsTGjRtx7ty5RwrMPH/+PBISEuTvgJulH4Z6vYZ1IT+g&#10;qctoVKnsKPtUlL6lOD9r4IAB0Ht6YkNIiEyrYurvVFg/q9XIdnVFUny8NOoZhildPLZJbpymQjma&#10;qFKvMU0Km+RskjMVF7oOkCGjUCTA1VUno8aLmuMFpVItgbOzEjExCXLan6mUSxTpoNbqULN9Tyw/&#10;/Y1JQ8yUKJo0rXEbKNVa7N6929AawzClFYocpwFPw0aN5I0xhUqLKLUe/lGx8AwKhU94NELi1KjW&#10;pisWHf7svhHlPWYuRWS8Rg6syjMU0RQXF2cyFydF4lN/ZPr06YYlDFOxYZOcYRgGss/Qrl076H19&#10;sfYBzV7KuU1pTvTh4TL1LgUyVKtWTc5my8rKQvv27bF161Y5dnOxtUWUuM5OFrorlD+9Cum/Qj9W&#10;roxx4j29eKwhXl+uUgVzra0RKJ4HOzvLulZ//PGH4YifLDTDLj4+Xv4WuFr4Idm+mXxuIfbdtGnT&#10;YqO9aaxaKzMTehcX3LhPwdPCmujnB31EhEwhyDBM6eKxTXKawmvsYDZr1gzPP/+8LBJFOZtoWWho&#10;qIxoeuGFFx5K5SHai01ypqJy69YtNGnSBF5eCkREDBV9AdPGeGGFhw+Gr28sGjZsKA2dwlAUOBlm&#10;GU3bYunxr0yaYaa06uOb0NasD40+URZXYRim9EIzSV555RWkpKUjRq2TUeDtxs7EM8teQpspi9Bo&#10;xHTU6TsKiqrZCIpTIz6rNsa+9E6JRvn4V9+XJnnXbt0Me6l4UKop6o9QxBXDMGySMwzDGNmxYwcS&#10;ExJQ080N70dFybQgYnBmUpR3e35AgIygblivnjSZyTCmouGU7iR/gCQ9Dw8JgZuFBTTiWttRaHXl&#10;yvhA6KjQbqGlQq3FcoogzxTP37S2xn/s7DDKygrRQmHieeeOHc0aeEk1W4xGOclaHEP//v1LTIdC&#10;AR16pRIpLi74r4m/U0laFRwMfWgoZsyYYWiNYZjSwmOb5Ddv3pRFoYwXFLrjRnmbjMvIJKaLDC17&#10;GAWIC29Zh01ypqJy9OhRpKdXlVHk8fHPib6AaVO8sOLjF8DNTSe2zTBZYI6KrFBO8riUDMzbc96k&#10;GWZKM3YdQ2xKFmrVzsbFixcNrTEMUxo5duyYNMjDlRo0e2Y8Fh/7QhbgpXM5d9thDH/jEGYc/hrj&#10;3jmLlGadEBinhqpaHSw+8nmRc9+oyW/skyZ55y5dDHupWNAgj/JuOjg4lPu87AzzoLBJzjAMcw8y&#10;fOk6qI+ORrroKywPDsbvWm0Rc5cM8pE+Pkh2dUV6cjJ27txpaME0ZJ6TkR5epQrU4lpLRjmZ4WmV&#10;KyNDiB7pNUWQt7KwwKe2tvjLzg5/2dujtqUllNbWUIrnTRs0MBlA9ST54Ycf8lKvUMpQMv1LgvpW&#10;SWL9RBcXGVlf+G9VkpYaTPK5c+caWmMYprTw2CY5QVHfsbGx0gw3djYfV95UXbmMwyY5U1F59913&#10;ERenhbt7OjSa+6daMUqtXg4PjyyxTZJsozDUGenRo4dMvdBy2ASsvXjXpCGWX2SudZo0DzFqvdyW&#10;chwzDFM6uXPnDurUqYMYjR4thk3Emgt3CpzPE985jeFbD2PqgS8w7+xdTPnoKhKbtJMR5dmd+xVZ&#10;36hec1ZKkzx31CjDnioONMibOHGi7IuMHj26whZTZ5jCsEnOMAzzNz///DOmTJmCZJVKFpZs7O6O&#10;Wf7+eCE0FOtDQjDG1xcZrq7Qi2W1q1fHhg0bHqhPQdHS0c7OaFO5MhZbWuIZoS5C7YS6Cg23ssJW&#10;Gxv8YmcH2Nvjv0Ivi9d68V5NR0fohVo1b252k5ygfuiBAwdKjCDPT5MGDWS6FSpaKgazD6T/CfWj&#10;vO1RUTKCn2GY0sUTMcnpzuMXX3whC0aRMUwydjwjIyNloQXj8gfVBx98YGi97EKfg01ypiJC+edi&#10;YtTw8MiETrde9AdMm+KFpdGsgqdnDSQk6GUbpqAoyNT0DESqE9F/4fq8CNPiNOG1D6BMzYJaq8Vb&#10;b71lMtc5wzClAxpwqTRaVG3eHstOFi3OO/fgVYzYehijd56WJjlp9NunEJ1aDaFKDSa/sbfINis/&#10;/g5pTdogTq2R9Q4qEnS9GzNmjIwgp5R4NPhjGOYebJIzDMMU5P/+7//w/vvvo3XLltDHxUEfGQk9&#10;RT2HhEhTVx8fj8Hi2kkzfskDehCOHDmCeIUCKgsLvGxpiT/t7PC90C2hH4QotQqZ40Z9bGuLemLd&#10;ZPHY2d0deldXDOjf/76R3f8EkydPlrncJ/n54a8HjCb/VKlEmvhMGYmJJmvIMAzzz/JETHJTcOFO&#10;NsmZisuePXug1SbB1TVZRoebMsRNiYp3urmlITExGfv27TO0VhAyfRYvXizzi8ckpqHfc+tkfvL8&#10;ZjnlJl564muZwzgsQYsEnV4W7GODnGFKL1T8e9CgQYhWadF95hKTOcbXXLyL0duPYtjWw5h28AvM&#10;PXMHs0/cQK2ewxAcp0aHcbMLbEfPh6/dimh9CrLr1MWlS5cMeyv/0MCrV69esLKyQqdOnfj6xzCF&#10;YJOcYRjGNFQkk9JnUr05moU2btw4WWSSAiMfFqo1M3z4cLhXqYKEypWx0xA1/r985vj/hH4Try+J&#10;dZpaWkIv1uno7n7PJA8Lw6JFix44uvtpQkGiGUlJqOXiguMxMSZN8fyidDV9qOBpQAAmjB9vaIVh&#10;mNKE2Uzy3bt3o3nz5sjNzZUD34oIm+RMReWTTz5B7dq14eoaj9jY6aJPYNoUL6zY2Bnw8IiXVdG/&#10;+uorQ2v3IIOHpvRRp41yxs2aNQtqnV4W9sts2h5tcqehz/w16LdgLdqOmYFqrTojVpcMlVYnO3Z8&#10;p55hSje3b9+WOSCjtEkY/eLOAuZ4ftP72f1XMHLbYYzcfgzTD38tjfLWkxchWKlGvR6DCqRcmbxt&#10;P/TZjZCg0cprxu+//27YW/mG0kpR8WQyyGlwyxHkDFMUNskZhmGeDpTKJVuMDd2trRFduTJ6WVpi&#10;heij7LK1xXtCm8TyEeJ1hsEg7+3hgaVBQcjy9ERGWposPl4aoRQwdANAHx6ONuKYTygUxRbx/JdG&#10;g2l+fkjx9kadWrVK7WdimIqO2UxyMrTy60lA06TLUt4mNsmZigqZ2Z07d0ZgYKxQO9EvMG2KF5af&#10;X1OEhMSid+/eedEC1PnYtGkTWrdujeTkZCQmJqJ+/fqy0MnGjRtRrVo1qDVamac8MuGe6DmZYqmp&#10;qdi8ebOcDvikrkMMw5iHb7/9Fq1atUKUNkWa2/nNcaPIJF994Q7G7zyJ4VsPYeiWAxj19im0mvQ8&#10;AhQJqNWht0yvsvr8LfScvVymYIkV1wO6flQUg/z777+Xxc+pgDpdO/naxzCmYZOcYRjm6UGmsDIu&#10;DvYWFggSfRSdlZXMO54nykNepQom+/piZ0QEkpycoI+JkWO+0tqXoeOiNDDNmzWTEe9J9vaY7e+P&#10;nzWaPHOcinp+GB2NmvR5KIpcrZaeFvfPGKZ0YjaT3BxQJzZCXDDLCmySMxUZmqKXlJQKd/cYhIc/&#10;A612bQFDPL+ouGdISB+xbiQyM6vhypUrMlqcpvXVrl1XnPdK+PnFwMuLpICvbzTCwuKQmJiK/v0H&#10;oE2bNrIaOV0fSHGiA9auXTscPHjQcDQMw5R2bt26dS+SXJOEMS/uKtYkf/7415j07hkMeXUfBr+y&#10;D88I1e47Ci4+/nB084AyozpiU6oiKkEDlVYvZ7RR2xUBSm/XtGlTGUG+evVqOcWZYRjTsEnOMAzz&#10;9KAgKgpe0ms0CHV3R7iNDXT29qjr7Ix2bm4Y5OWF5wMDMcnXF+ni/ZTYWDkbmGYRl3Yo0INqwCSL&#10;8SgVNk0Sx9/E0xOthGp4eEDv7S1N9FYtW+K9994zbMUwTGmETXIzwiY5U5GhSPB169ZBqdTAySkK&#10;AQGtodGsLmKQk3nu798cLi7R4v1E2XmiFE2UQ5y2dXWNhKdndURGjhCv5wrNQ3T0ePj6NoSdnTcc&#10;HJzg5eeP8Nh4hMWppKLi1VDrklC3bg6WLVtWJjpXDFPRyZ+TvIeJnORUd2DGnosYtf0ohm89LDXq&#10;7dPIffsU0tv1gpOnDxzcPOHi4wsnMeCqUbOmLAJORagqSrTOq6++Kg3yqlWryrR39PkL67PPPjOs&#10;zTAVGzbJGYZhni5klB86dAj169aFlgqBenkhw9ERtZyckC2UYchBTtHWVIOK0rSUBaifSYEKp06d&#10;wrChQ5Gi10NPhjlJfJaWzZvLrAg3b94slbnVGYb5GzbJzQib5ExF59dff5VT5Cii3Ns7Cq6ucfDz&#10;ayajxkND+4jnTeDiEgMfn2ikp2fiueeek4YWPUZFJcDJKVas1x9a7bo8U12n2wi1epnYpj4cnIPg&#10;GRKNmIxsZPccigGLX8CgJS/K/OQpDVpAYcxJPn58melkMUxFhmaPUKqkqi06YtnJawUM8tkfXcYI&#10;Mse3HcG43ecx+8R3mHf2LsbsPI3o1OoIUiSg4+SFyGzVGRFKNdLS03H48OFyY5Bfu3YNH330Ec6f&#10;Py8/040bN+SMnWPHjuH69ety4Onr65tn+hWn8VwoimEkbJIzDMM8fagP891332HhwoVyBmGjhg1R&#10;t1Yt1M/JkZHWFCh14cIFw9plEwr8oKAEqtNFsxnZGGeYsgOb5GaETXKGuddJoMrf3bp1l5HhERHx&#10;Mu94SEicfB4Xp0bv3n2wf/9+afKQCaTT6eHurkR09DhpiuePPKfX/v6t4OIRjeD4dDTNXYw+a9/F&#10;8NcPYu7Bq3mm2tLjX2Hgok2I1CZBpU/ElClTZG5yhmFKL1S8Mzs7GzEaPVqNmJxXhHPJqesygnzY&#10;1sOY/NFVWayTDPIp4nlS0/YIEteR7E595fpkrrcbPUNGpNcSg67yEjlNJh71Kagmw86dO8X1UA8H&#10;Bwc4OjrKWg0UmfXaa6/dV2SyMwzDJjnDMMw/DQUxffHFF7h06RI+/fRT2Q/k8RrDMP8kbJKbETbJ&#10;GeZvKGrg8uXLWLVqlcwvR9GMlI6FOkZGqLDekCFDEBiokEa4Tre+gEFOio2dDifnCPhGJKDN1BeR&#10;u+0zDH/9PIa8ekA8P4w1F+/mGeWkqdsPIkafAo1WK3PAlZeoUoYpr1B0dHJqKsKVGrQYMgFLjn+J&#10;ie+clulVxu8+Lw3yOaduYfx755DSvBMC49RIyMrGoiOf5533S058haxWXRCv0cpIpfIQwUMmHvUn&#10;FAoFoqKipDnu5eUFT09PaZJTpDnDMA8Om+QMwzAMwzBMftgkNyNskjPMw/HNN9+gWbPmMod5TMyE&#10;IgY5pV1xdU2Bu28MaveejNytV6VJPnLrFQx59QhGvHFIFvXLb5JTmoYO42ZDodGhT58+Mp0LwzCl&#10;Fyo2SbUJUtLSEaPWIbl+c9TuNRTNx89H75VvoMv8Daj/zATEZtWREeTxVWth9Is7C+Qwp+cDF2+S&#10;RnvXrt3w008/GVovuxhNchIVKqabCTT75rfffpM3IHkqL8M8HGySMwzDMAzDMPlhk9yMsEnOMA8H&#10;TbVLT8+Co6MCKtXiIiZ5XNxs2NuHIkSViX5rD0mD/J5J/imGvHq8SMoVo1k2bfshKJKrom5OPVy5&#10;csWwN4ZhSis01fbMmTNo0KABQsMj4OrjD98IhTj3ExEcr5PmeIhQVqvOWHjwCtZd+r7AeU9a8NEl&#10;hCo1qF6zlsx9WdYxmuQWFhZYvny5YSnDMI8Km+QMwzAMwzBMftgkNyNskjPMw0G5cnW6VFmwU6NZ&#10;VcQkj4gYDgenMKjrtMXgl87mM8mvYuhrJzFsy0E8u/9KEbNs+alvoKpWB4kpqTL6kmGYssGPP/6I&#10;fv36wdPLG2EqHTKbt0eNtt3RZOBo5G7cgVXnbhY5341ac/GONMm1iclylkpZx2iSe3t748SJE4al&#10;DMM8KmySMwzDMAzDMPlhk9yMsEnOMA8HVQDPyKgmI8kTEhYVMcnDwwfCySUciY26Y+gr5wuY5MVF&#10;kpMo5Yq2Vn3Ea3WyQCjDMGUHipqOV2vQuN8ILDn2JVacvm4ycrywVn38nTTJ6eZYfpOcotQvXryI&#10;V199FatXr5apXch0piLDpRmjSR4WFobr168bljIM86iwSc4wDMMwDMPkh01yM8ImOcM8HN9++y1a&#10;tGgJJ6doREePhU63sYBJHhExVEaSa+q2x5CXPs5nkl/B4FcOi8dDWHzymyJm2cqz30FdvS60SSk4&#10;cuSIYW8Mw5QF6LdUpdWhWqvOBfKO308zdh2TJnm9+g1w+/Zt/Otf/5LFe1u2bAmNaI/aTNBooRKi&#10;1/UbNMDrr78uo9dLY4Ffo0keHR1dLnKsM8w/DZvkDMMwDFO6oBo7FLjy66+/4o8//iiVfXKmfMMm&#10;uRlhk5xhHg76IRwzZgxCQuLg59dUFurMb5LHxs6QOcnDNNUwYN2RPJN82JaPMeTVAxiz4xjWXLxr&#10;0iyLTclC7ew6Mu85wzBlhzt37iA1NQ0xuhTMevdkkfPblNZeuotOk+YhMkGDQc88IyPJR48ejaSU&#10;VESLZepq2ajX4xm0GDIeDXoPRVKdxohSkWmuQ9++ffHVV18Z9l56MJrkMTEx+OWXXwxLGYZ5VNgk&#10;ZxiGYZjSAZniu3btwowZMzB8+HAMHjxY+gIrVqyQKVm5QD3ztGCT3IywSc4wDw+lPdBotHBziywS&#10;Ta7TbZD5yt18Y9B4xCKZZmX465cw6KX94vEQnjv6ZZFIU0q10mPWUsSodOjSpQt+/vlnw54Yhikr&#10;zJw5E7FqLdQ1crDy7I0SI8rpvfl7L8jZIzp9ItauXYuOHTsiXq1DhEqP7jOXFMllvvbiXQxZ+RrC&#10;xfsKsZ/s7Gz88MMPJqNXaNk/odmzZ8v+BEWS03XM1Dr5xTBMybBJzjBMeYN+/2m22datWzFs6FC0&#10;b98ePXv2xOLFi3Ht2jVpNHIfgSlN0HeSaoZVr14dek0C9HHB0Cs8hTygj/WBPiEKeq0WEyZMwP/9&#10;3//x95cxO2ySmxE2yRnm4aEfyqVLlyI+XgdX12iEhPSCWr1MmuRUzNPXtwnsHLzhF6NGm+mrMPDF&#10;DzFw8x4M27IfM/dewvzDn2PJqet5EeVTdxyCplq2TK1AqRT4h5Vhyh40sGvStCki4zVo2Hc4Fh4s&#10;WqCXRDfFpolzPrNZe2mqd+7cGfPnz4cmMUlGj497+T2T2xk154OzSG/cGkqNVkaeU4qWwlA+8CFD&#10;hjx1ZWZmyv6Eq6sr+vfvb3Id0rRp0/D7778bjpZhmOJgk5xhmPICjW++/vpr2eepnZUFfUQE9IGB&#10;0Pv5Qe/vD31oKBLj4jBw4EAcOnSIx0NMqYDqBL3wwguoXjUN+jg/tKrqgZld/fHSqDBsHR+O1c8E&#10;Y2hzb2TEu0GfEI4uol9Ps8L5+8uYEzbJzQib5AzzaFAeMoqaVKm08PJSwMVFAz+/ZnB1TYSNTYA4&#10;rxxg6+iKEE0qWkx6HgM33zPKB27ei8Gv7EPutsMYv/MkBi57BbGpWYhTazBs2DCZzoVhmLIH3Tzb&#10;s2cPNFotFGq9jBLv99w6LDt5Lc/gfv7Qp2g3ZhaU6dURq9KgVatW+O6771A3px7ClBoMXPyCNNHz&#10;m+KFRVHo4195HzGJ6cjMqoYzZ84YjuBvPv744zxjrTQqMjJSRtowDFMybJIzDFNeuHnzJtq1awd9&#10;eDgSXVzQ29MTr4SF4UB0NN4V/YIpfn5Ic3KC3tcX1TIy8NJLL7HRyPzjbNmyBWnJeuhj3DC3RwBu&#10;vazCXzt1wDt6qf/t0uG3N7X4dI0SrbLcoVcGydmhN27cMLTAME8eNsnNCJvkDPPokKG9YcMGNGvW&#10;TJz3cbCxcRLnEylUnFOBQnawdXCFR1Ak9E06ocnY59Fu1ka0nbUBTcctRFLTjvAJj0FgaLicZvj9&#10;998bWmYYpqxChXdbt26NBJ1eRpVHqvXQVK+LhMwaCI/XIkosS0xJkXnFr169KnMbxqu1SK7X1GS9&#10;AlOi1Cu1OvRGjEojZ7UUhk1yhikfsEnOMEx5gIqTt2rZEvrgYDR3dcWeqCj8pdMBen0B3VSpMNrH&#10;B2leXkhPSpLFzNkoZ/4pvvjiC9Srl4MUpTeW9A/KM8aL0+VVSjRJc4FeFYWVK1caWmGYJw+b5GaE&#10;TXKGeXzIkKpduzZcXPzEeaQWSoaFhY84t7xQqXIELK2DUMUpFC7eMfAO08IrVA1n7wjYOfnD2tYR&#10;vr4BMp8xR5EzTNmHBnPffvstXn31VXTv0QPJKakylZJaKCOzqiz0s3v3bpmPk6DXCpUWveasNGmI&#10;F6cR67ZJE75nr16ynfzkN8mthUYJzX4KyhGifXoKTTEsM2qQkIMQvc8mOcM8GGySMwxT1vnzzz8x&#10;a9Ys6KOi0MHDA1/Gxxcxx/PrF40G0yn9iqcn2rRqJYslMsw/wcaNG5GkFt/bmu64+5qqiCleWBRV&#10;vmdWlIw6z65VHb/99puhJYZ5srBJbkbYJGeYx+ftt99GfLwWdnYhsLcPF+eTjZCHUA2hEeIc6y0e&#10;qwlFieeRQlHyuaVldTg51YOjYzhSUtJl/jKGYcoXlHubTPM7d+6YjIZq2bIlohO0mPDaBybN8OI0&#10;b895RFD+80aNDS39TX6T3F7oKyHxwux6Voj2GSP0i2GZUaeEvIXofTbJGebBYJOcYZiyDkXjNqxf&#10;H6lOTtgdFYX/mTDGC+tXjQY5Li7Qi/7Cm2++aWiJYZ4u/fv3k4b3y6NDixjiJaljTQ/oVTFyJgTD&#10;mAMxuio7ZGRkyGnWZQU2yRnm8enevTucnDxhYeEmzidncT45CSUJjRaaIDRWaKTQMKFnYGU1DjY2&#10;U8X6I+HiMh5+fk0REBCDvn37ybzGDMNUHNq2bStN8jEvvWvSDC9Oz+4+LU3yJk2bGVr6GzbJGaZ8&#10;wCY5wzBlnQ8++ABJ0dFo6uqK/9NoTJripvQWFfb09UWb1q055Qrzj1Avpzb00c74akN8ESO8JC0d&#10;EAR9fKicKc4w5kCMrsoONKWCCvqVFdgkZ5jH49SpU3BwcBTnkJ2Qn5CXUIBQD6Fn82mWEJnlI6Qs&#10;LckkzxXn3WgolUvh7h4HjUYnoy0Yhqk4TJgwQaZb6TJloUkzvDg9s/QlmW6l/4ABhpb+5p8yyX8X&#10;+kmIDPL/GZYZxSY5wzw8bJIzDFPWWbx4MfT+/pgt9CBR5EbdUqmQ6ekJvVabl6KOYZ4mmelJ0iT/&#10;93ZNESO8JG0ZFwa9MhjDhg0ztMQwTxYxuno8jh8/jv379z9xHT161LCHsgub5AzzaPz1119y+l9M&#10;jEKcP9ZCvkL1hMKEqGjnRKE5hTRbiCLLySgfKc690bCxGYXIyEXw8sqGUqnGjh07DHtgGKYicOjQ&#10;ISRoddDWzMGyk9dMGuKFtfLsDWS26IA4tVbmSyzMP2WSlyQ2yRnm4WGTnGGYss706dOh9/HBhpAQ&#10;k2Z4cfpBrUaOwSSntHUM87ShvOJkkn+3OaGIEV6SVg8OlpHkU6ZMMbTEME8WMbp6PDQaDTw8PJ64&#10;YmJiDHsou7BJzjCPxoULF5CRkQUbG3tx/lB6lWwhSqlCBnmIEJnicw2P+UVR5eOEyCgfDiurkYiI&#10;eB5+fs0QHR2PNWvWGPbAMExFgHKWt2nbFhFKDTqOn4O1F++aNMaNWvfJDxi6aguitcnIrlsXn3zy&#10;iaGlv2GTnGHKB2ySMwxT1lmwYAH0fn5YGBho0gwvTnfValQ3mOTff/+9oTWGeXr07NEd+mhXvDU5&#10;oogRXpL6NvCCXhWFrVu3GlpimCeLGF09HiEhZFjd62A+qCwsLGBnZyeN48LvkalsY2ODQLrQl3HY&#10;JGeY+0N58CiN0s8//4xffvlFqmnTZvDxCYOlJeUgp2tMH6FRQkEGUXoVMsmNMhrkU4UoN3l7oSZC&#10;rcQ1ajy8vXMQE5NgMiqUYZjyC11f3njjDSQmp0CRnIHBy1/G6nM3TRrkay7cxpQ3D0CVVRsqjVbm&#10;Ovzzzz8NLf0Nm+QMUz5gk5xhmLLO9u3boQ8PR3s3N/yp05k0xE3pqEIhI9Dr1qnDNZuYf4Tly5cj&#10;MT4UPXM88K9t90+58r9depxbFgd9jCsy05Old8Aw5kCMrh6PDRs2YMmSJSY1f/58ODpSPuF75ne1&#10;atXkMtqGUinQ3R+K7Bw3bhwCAijPcCUZRT5v3rxykRaBTXKGKZ7//Oc/OHv2rIyAGDp0KHr37o2+&#10;ffuic+fOCAwMhr19AGxtyRBXC9FAliLJY4QomjxXKL9JTqlWOgulwNIqClUcgmHnHIIqTuLRMQw2&#10;tp7w8wuQHUmGYSoWZBiTAZag0UKRmIaGfYZhzOZdWHH6W2mOr/r4JiZv+wgth09CbHImlGothg8f&#10;jh9++MHQQkHYJGeY8gGb5AzDlHVoxlt2tWrIcHLCcYXigfKS/6HVoruHB/RhYVixYoWhJYZ5utDM&#10;8dq1aiIjwQOvjA4rYooX1vUXE9CxpptMtTJnDv9mM+ZDjK7MA0VvLVu2THY8LS0tsW7duhIrJ1+/&#10;fh3R0dFy/e7du5eLKstskjNMUejc/vXXXzFp0iRotTpERsbDyysKLi6RcHOLhL29L6ysHGBhYSeu&#10;HT7i/EkRouhwUqoQ3VBrITRFiFKrkGGeBgvLALj4RMM3Uo1QXQ0oa7VGZGqOeJ0Az+AIOLq4omnT&#10;ply8k2EqKCtXrkRqaioUKg1ClfcUqUlCaLxWPo9O0CAxKUneuKdC4cXBJjnDlA/YJGcYpqxDs3EH&#10;Dx4MfUgIBnt54TeNxqQxbtRfOh02hIZC7+yM2jVqyBm8DPNPQJ7AokWLkKiNl7nJXxsbjj/f0uF/&#10;u3R5xjg9/+9OHX7dpkHvep7Qx/qicePGPJ5nzIoYXZmHW7duISIiQhrk06ZNMywtmc8//xxe4uJO&#10;ndXTp08blpZd2CRnmKJcvXoVnTt3QXi4Eh4e8fDxaYjQ0D6IjBwplg2Fg0Mjcd6ohNyEaCZKohAZ&#10;5MOF6gi5CkUK9RKiAW4qbOwD4R+bgqwuY9BpwTvo/8LHGLj5nNBZ9Fr1DhoOn46EanWhUGllfuJr&#10;164ZjoZhmIoCpU45fPgwJk6ciBYtWiIpNU1Gl+uTU9CwUWPk5ubK320acJYEm+QMUz5gk5xhmPLA&#10;+fPnkV2rFvS+vhgtdFWpxH9NpF75l0aDTSEhqOnujpSEBDm7/6+//jK0wjBPH+qbz5kzB+nJGiTG&#10;eqJfQy+8NCoM++dG4+hzCrw7PRILegeijt4VemUgGjdqiIMHD5aLgFqm9CJGV+Zh7969cHNzQ3h4&#10;OC5fvmxYen8ogos6q/369TMsKbuwSc5UROhH68SJExg/fjw6duwoNWHCBJnqhKIVunXrjsDAWLi4&#10;qKBQTIVWu1b02zYKbYJGsx4eHlNgaTkEFhZUrNNOKE6IBrK9hWi2ia0Q5Sqn1CsNYF0lBL6RGjQd&#10;tx4DpDl+3mCQ0/NDQvsw7q0TeO7AZaQ3aYtYtRZdu3a9rxHGMEz5hDrklErlxo0b8obZt99+i7t3&#10;7z7wNYFNcoYpH7BJzjBMeYDGXhRgWLN6dej9/VHH2RmzxePp2FjcUqnwVXw8XgoNRQtXV6S6u0Ov&#10;VMogRh4LMaUB+h5u2bIFKclJ0KtikBTni8x4N1RNcEFavCf08SHQaxLQu3cvfPnll2yQM2ZHjK7M&#10;AxXIoyhynU6Hn376ybD0/mzevDlvkFfWYZOcqUhQyqSlS5chLi4e9vbOsLV1grW1o5SNjT28vX1l&#10;oV8vr0C4uKihVM6Xxnh+kUnu6TkNVla5Yrvh4vzxF+ePrxClVyGz3E8oVogiycV7Fo5w9YtA7X4z&#10;MfDFCxi4mXRG6LjQfqG9GPzKXiw89hXWffIDpu88ioSqtZCSlo4PPviAf2QZhnlo2CRnmPIBm+QM&#10;w5QXqPjmsWPHZCBQmloNvZ8f9GSIu7nde/TykjnIGzVoICPIeQzElDZu374t0zX36dMH7du3R5s2&#10;bWStstGjR2P37t34448/DGsyjHkRoyvzsH79emmSq8VF+s6dO4al94fyElFnVaFQGJaUXdgkZyoC&#10;1Mk6dOgQGjZsBGdnX3Hee4rvfZhQinheDRYWavHcW8hFyELICw4OHaFUripikut0G+HnNxs2NqNg&#10;bT0RVlY54vzxEKI0TJSfXCc0WojSryhgbeuIqLRa6LdxLwZuPmjQAWmOD9z8gdCHmPjOaWmQU4G+&#10;NRfuoMnAUYhRaTBz5kxZPJRhGOZhYJOcYcoHbJIzDFOeoDEZzZTbs2cPpk+fjratWiGnVi00ql8f&#10;QwYPxmuvvSbT2/L4hymt0HeYIsvJP7x58yZ+/PFHTgnEPHXE6Mo80N0eZ2dneHp64qOPPjIsLZnf&#10;f/8dGo1Gdlap41rWYZOcqQiQYVS9eg3Y2JA5Hi3UQXzfZ8Pe/rk8VakyGZaWenEuVBFSwMpqgLg+&#10;TEB8/GppjOc3yqOilsDObrRYf7TYbqZoL0JsYy1EBTsp5cocoWeFasDOOQjVe4zCvajx/CKjfB8G&#10;vbQHsz+6LA1yo3I3bEeYUoOu3brLaw7DMMzDwCY5w5QP2CRnGIZhGIZh8iNGV+aB7vxQ4U7qeNav&#10;X/++A7Zff/0VI0aMkOuTsXzp0iXDO2UXNsmZ8g7d6e3YsROcnQPEd10LS8vB4rs+r4BBfk8LYGPT&#10;VpwLFBGuF+sOhrX1SBk1Xtgk12o3wMNjqng/V7Q3HlZWzcQ2DkIKIYognyQ0Q0gPR/dINByxHPfy&#10;j58WOiVE6VYoJ/kJPPPyR5iw61QBk3z2eyelSd6kaVPOxccwzEPDJjnDlA/YJGcYhmEYhmHyI0ZX&#10;5oGmSlCxPmPn08fHB/v375f5sgpz69YtNGzYMM9Q7tSpU7nIk8UmOVPeeeGFFxAZGQdLy3BYWAyD&#10;re2zsLNbUIxJ3kqcDxQNniFE+caHinXHQK1eV8AkJ6lUa+HoOE60myvWrSbkLpQlRCY53UwbKZQA&#10;R48wNByxFH8X6zTqPAa9dBaDXzmA3G2Hsebi3TyTfNY7JwwmeTM2yRmGeWjYJGeY8gGb5AzDMAzD&#10;MEx+xOjKfFBy/ebNm4Nykxs7od7e3qhevTpatWqFBg0a5EWbG5WYmFguosgJNsmZ8sxvv/2GZs2a&#10;wc0tFBYWTWFlNcGEOW4UmeTtxPkQKM6HdKGR4vkwGS0eFDSviElO0eXGtCuVKiUJUV7yenK7eyb5&#10;cKEMVHEKQmbHkQZjnIp2/m2WP/PyOQx+5aA0yVedv51nkg9e/jLClRpZFIQLgDAM87CwSc4w5QM2&#10;yRmGYRiGYZj8iNGVeaHiESNHkrH1txFenNq1a4cvv/yyXESRE2ySM+WZTz/9VN7wsrGJhIVFT/E4&#10;04Q5/rdsbPqI8yFEnA9Ud4AGpsNhZTUSbm6Ti5jkpISENXBwGCvWSxVyFaohRAa50SRvC0sbfwSp&#10;qqLfRjLGLxl0zyjPH0luNMlXnbuFut0GQqHS4LnnnjM5s4VhGKYk2CRnmPIBm+QMwzAMwzBMfsTo&#10;6unwxRdfyM4oRYorlUpER0cjNjYWWq0WOTk5srhneau0zCY5U545fvw40tMzYGUVBwuL/uI7Psek&#10;OW5UlSqTxHoxBqO8ndAIWFqOgJPTeJMmeWTkYrEdRZKrhJyE1EKjhMYYNB6VKifA2TsKmR1HG4zy&#10;y0IXDUb5SQx6aR/G7DiGdZ/8IE3yMS+9i7jULGRkVsWRI0cMn4RhGObBYZOcYcoHbJIzDMMwDMMw&#10;+RGjq6cHRYj//vvvuH37Nr755hvcuHGjXA/k2CRnyjMnTpwwmOSxsLDoB1vb2UWM8YJaAGvrFuKc&#10;oJQr0UI9pUnu7DyhiEFO6VaCg+eJtpuK9ajYZxWhcLHtMLGvOUJzpSpV6gNL60h4hqpQq+9s9H+B&#10;DHJjNPlBDHppD2bt+0Sa5ONe2Q1d7QaIV2sxceJEeS1iGIZ5WNgkZ5jyAZvkDMMwDMMwTH7E6Iox&#10;F2ySM+WZzz77DDVq1ICt7b10K9bWU00Y44W1AJaWenFOUI7xUFhZdYePz3Rpiuc3yDWaNfD27iLO&#10;Hz+xnpsQGeVkrtcwmOTzpCpXni2W1YOFVRDcA2KgqtMBnRa8i74bDqDfxvfRf+N7mL3nAjpOmIMI&#10;dSKUGh26detW7matMAzz9GCTnGHKB2ySMwzDMEz5gYJy//rrLznWp8fyksaZebqI0dXTh76wFMVZ&#10;3o0qNsmZ8sy///1vtG7dGt7eEbCyagxLyzGws5tnwhgvKBubvuKccBGyg4VFINzc6iEsbCCiokYj&#10;MjIXISE94elZU7QVINq0F+eQQqzXUTxGiW0CxWO20FihmeL1BKFhQnVgYRUOe9cQuAdGITwxC8qa&#10;DRGTWRuhCTrEJGig1Sdi/PjxuH79uuETMAzDPDxskjNM+YBNcoZhGIYp+/zxxx84e/YsXnzxRcyd&#10;OxdTpkyRj/Sa+u30PsM8KGJ09XQgU5y+pLVr14a/vz/8/PwQEBCAzMxMLF++XBb4LG+wSc6Ud954&#10;4w1ERSlhbR0GC4tnZDS5nd0Ck+a4UVZWdcV54SbWt4K7uwfCw5Xw8YmBm5sCHh4x4vqgQGysSiyP&#10;gLd3kFhPL9Oy2Ng8I7aLFOcTRZSTYV5bqJsQDXIHCOUIuYl1bFHZwhoWlkJWNrCzt0fLli1x8uRJ&#10;aezzHWWGYR4HNskZpnzAJjnDMAzDlG1+/vlnDBs2DJlVMxGtjIZfuB+8w7zlI72m5cOHD8ePP/5o&#10;2IJhSkaMrszLTz/9hFWrVsHd3T2vI2pKrq6umDlzpsxTXl5gk5wp79CskJ49e8lockvLeKE+sLGZ&#10;Dju7+YXM8QVi2UxYW7cS54S3eHSAWq3BokWLMHv2bPTt2xddunSRqVCGDBmCdevW4c0330RKSqpo&#10;MxwWFr3EOTQHtrYDxfax4pxyFqI0LN5C/kJknBtFBnqWWC9bbBcFD48QtGzZGteuXTMcNcMwzKPD&#10;JjnDlA/YJGcYhmGYssl///tfHD9+HHVz6iIsJgxuUW7wTPJEYN1AhDQNQUDdAPnaLdINYYow5NTL&#10;kUFzHDDH3A8xujIf9AXs0aMHbG1t8zqhJHodFBRk0jivX79+uUmHwCY5UxG4dOkSGjRoCC8viiaP&#10;FmoIS8vh0iwnY9vO7lnxvL9YnirOBy9YWTkgNDQcGzZsyCue+dtvv8nZJHRT7c8//8xb1r59e7i5&#10;BYpt08R2E0VbVLAzQZxTnkLBQnFCFF2uEMoUaifUR+yHCnyOgJPTELF9CkJC4uQdZv5RZBjmcWGT&#10;nGHKB2ySMwzDMEzZ5Ntvv0XjJo3hG+4LT50nFP0U0EzQQD9VD/00IfGonaCFoq8CHloPuR6tf/Pm&#10;TUMLDGMaMboyD2RGUTSosfNJqVVmzJiBO3fu5BlV9EgDubfffhsJCQmwtLSU606YMKFcmFlskjMV&#10;hU8++QRNmzZFcHAUbGx8YWHhK777kUJkXgcIeYplLrC3d0RKSgq2b99u2LJkqF21WgsrKyrcWU1c&#10;IxqJRyehUKF+QqOEJoj9zJCqVClXPA4XGiaOYxSCguZBpVoMNzeleNTg1KlThpaZsgTVr/jXv/4l&#10;p9P9+uuvcgYDw/xTsEnOMOUDNskZhmEYpuxBQXU0Ez04Khhu8W5Qj1XfM8aLkXqcGu4qd4REh6BP&#10;nz55QXkMYwoxujIPd+/ehUJBBlklpKWl4cqVKyUa33RHp2PHjnJ9e3t7fPPNN4Z3yi5skjMVCboB&#10;9sILL6Bdu/aIjIyFu7svHB09xPnsCj+/ADRs2BBLly7F1atX5fSoB2Xz5s3w9aU0KlWEaFYKmeQZ&#10;QlSwc4RB9PyeyCS3ssqFq+skxMevhk63Qey/OSIilDKlU3m4AVdRoO8U5b2fPHkyBgwYgJ49e2Lw&#10;4MHy//jBBx/I2QYM87Rhk5xhygdskjMMwzBM2ePgwYNQqVXwiPFA/LB4k8Z4YSmHKuEe4w6VRiW3&#10;Z5jiEKMr80BfPA8PD9jZ2clI8QeBogV9fHxkZ3XatGmGpWUXNsmZigYZ0GSAk3n56aef4vz58/j+&#10;++/luU3LH8WgpoK/kZHR4jxyFbIXojzklFZlutAUobFCZJAPkaIinw4OY6FUroJOt1EqLGyQuLYo&#10;0KtXL1m8kyn9nDt3Djk5OdDodIhRaREWr5GKEIoVr3X6RHTo0AHfffedYQuGeTqwSc4w5QM2yRmG&#10;YRimbEF+AgVQhcaEwr+2P7STtSZN8cKi9fxq+cn85OQ1cuAcUxxidGUeKKLUysoK8fHxD2ViUCeV&#10;Oqs6nc6wpOzCJjlT0SFznCLH6UYZFfCdP38+VqxYIdOtUCqVP/74w7BmUeiHa/fu3eJakAx392h4&#10;ezcS5xHlI6dCnT2EZubTNKExQsPEdWcEIiIWQa/flKeoqFx4eirQuXNnmfecKb3Qd4JmD5AJrlDr&#10;kdqwJdrkTsMzy15C7sbt6L9wA5oOGgNtzRxpltepU7fYaABqiwxNKgK7Zs0arFy5Eq+++ioOHz7M&#10;Fc6ZR4ZNcqY8QTe16abk66+/jiVLlsh++MSJE6Vo1s7ixYvx8ssvy3Rl5e33k01yhmEYhilbUApO&#10;SrXiFe6F8LbhJg3x4hTWNgyeYZ5yhjK1U5hffvkFhw4dkrXTqA80ZcoULFy4UI4lH3Y2PFN2EaMr&#10;80BfLMoxrtfrZR7ZB+Wll16SndWQkBDDkrILm+RMRYZ+ZKZPny5NzLg4LQIDFfD1jUFAgAKxsRpk&#10;Z2dj/PjxxZo5lHKpTp068PGJFteD7lCplsLDozosLKiQZw+hWeL8mmnQLFhZzRbXnLEy1YqX1/QC&#10;JnlExDCxTIFu3bqxeVTKOXDgANIyMxGu1KD1yKl4/tCnWHvpe6y//GOe1l68i2d3n0b1Nl0RlaBB&#10;Tr16MsWXEbrBQqZP9+7dUaNmLSRoE6FQaaXiNDpkZFZFs2bN5M0bupHDMA8Dm+RMeYAKXlFB69jY&#10;WPj7+8t+qvF7XVg2NjZypmdMTIwsyH/x4sVyMVBkk5xhGIZh/llo3PYwUd0//PADunbtCtdQV0R1&#10;jTJphhcnWt81xFWOEfMHTNH+T5w4gfbt2yOjalXEqnVyjEmKFtIkJkpPg4xzDrgr/4jRlXkwpluJ&#10;iIiQaRceFJr6QJ3Vfv36GZaUXdgkZyoqly9fRsuWrRAZGQ939zi4uaXC17cRAgM7wM+vqXidDlfX&#10;OJknvHbtbJw9e7bAgJt+qOiGmVKpkeuSQa7VrpVtWFkFw9q6BezsFgg9J2Vvf092dvNgaTlKnG+j&#10;xcB/hTTIKSd5cHAXIQVGjhzJd4BLMdRZqZuTgxiVDs0Hj8OaC3cKmOOFteL0t8hq2Ul0ZLTo3bu3&#10;jByn/+/OnTtRvUYNuVyZXh3pTdqiYd/haDJoNKq16QpNjXqIppQtiUl47rnn5A0dhnlQ2CRnyipU&#10;qOr48eOyaJXxO5xfFhYWcHFxgbe3tzTF3dzcYGtLtUCKrtu4cWPs2bPnoQJhShtskjMMwzDM04PG&#10;+Ldv38b7778vb9TXqp0NrU6PtIwMdOzUCevWrZMR2yUFMVG/g+pUeYR5ILJjpEkzvDhFdIiAe6i7&#10;7AcZ+y/UNyLfjoKoFCoNVFnZqN2pNzpPmo/uM5eixdCJcmZzjC4FCRod+vXvj1u3buGvv/7CjRs3&#10;ZIDXsmXLZPAfpYFZu3YtTp48KVPOPoz5z5QexOjKPJDpoNVqYW1tLadqPgh0VyYwMFAay5SKoazD&#10;JjlTEaEfnLZt28uIcTe3FERFjYZaTYb1RkNk90ZoNCsREzMBnp5ZMlK8WbPm+Oqrrwwt3EuTMXbs&#10;WHh5RSEoqHO+3OL9xIA9GJaWibCzm5FnjueXldUk2NiMEvufI/dH5rqHRwri4lRyqhRTeqEZSCqN&#10;FpnN2mPVuZsmjXGjVp+7hYlb9qDpM2PgExwqfzvmzZsn0/pkVs1CZLxGGuNTtx/Eqo//bouM97kf&#10;foyes5cjLjkDKq0OM2bMwK+//mo4CoYpGTbJmbIGDdIo+rtNmzbid9VLfk9IVDeoQYMGmDp1Ktav&#10;X48tW7Zg7969OHr0KI4dO4aPPvoIb731lkyhSCYyzcDJH3FOhfZr1aolB7tl8QY0m+QMwzAM8/Sg&#10;QNpOnTohQYy/KEqbak1FqfWITNDK1xTgRAFTlP6tuL4sGei5ubkIjAxEUMMg6KboTBrihUXrBTUI&#10;QkBUAMaMGZNXM23Hjh1ITklFtDiOlsMmYta7J8V48XaBcefSE19j5Po3oa1VD3HiGKkuFqVhadmy&#10;JTT6RFk/K1p8BhLNXE5KTZNpXsl7KCm9LFM6EaMr83Hp0iXZgabc5JQDlr4gpu6m0DK605KRkSGj&#10;WOhLXx5gk5ypaNAd1SFDhiAsTAlXVw3U6mUGY9y06H0XFy2CghQYNGhQ3iCbcoR16dIVjo5hiIkZ&#10;l7c+RZTb20cYosnbiwH+/Dxz3Chb25nivVy4u0+BTrceAQHtpRGfnV2Hi3aWYn7//Xc5jV8hOh59&#10;5q4q0DExat0nP0iTe8qb+5GU0xQhcWoExang7h8MZ08v+AYEwtnFBc4enmgycJRc31Q7JHpv6MrX&#10;EKVLQUpaOvbt22c4EoYpGTbJmbIC9a/p2kpGt7Ozs/x+ODg4yHpBr732msl8nPeDfuffffddJCYm&#10;it9oR9nPpb770KFDZYBMWYqaYpOcYRiGYcwPjfGp70BBtDFirBeTnIGu0xZi4YHLclxGs4NHbtiB&#10;jGbtEaHWy6ApCmIqLqKcakwp1Uq4a9yhGa8xaYoXlnqcGu5qd8Sr4mVQAEG1E1u1bi1N+lbDJ2H1&#10;+VtFxoz5NefDs1BXz4G3nz/8AoMQqdIhPrOWrJfVf+F69JqzCvV6PgNFUgaiVFokJidjxcqVsu/E&#10;lB3E6Orx2LRpE5YuXVqsmjZtKjufZJRTjh+6K/TBBx/InD+UFJ++oJMmTUJKSorsaFPHnTrzNEWh&#10;rMMmOVPRoMJeen0iPDwSEBs7Lc/cLkkJCQvh7q4S575G3kwjaODeunVbaZIXbicyMhd2dpFiUB4C&#10;a+uW4vlMEyb5KLi4jJLpXVxdw5GWVhX79++XbTOlA+osfP755zJqkQq5UmE4ikikqWxjX3rXZMeE&#10;IsLbj52FMHUiguI0iKtWFzW7D0adfqOQ1WUgdA1awT8mHm5+gVCm18CARZuKRALk1+rzt9FqxBQZ&#10;udCrV+8yZe4w/xxskjNlBartQRFb9L3w9fWVN7GPHDkipxY/LjTgpVRpVOBToVDIfaSlpckULGUF&#10;NskZhmEYxvxQrai6dXMQo9aj8YBRsuaUqbHZijPfov/zGxCfVh0qjU56h6aMcgqwrVe/HnzCfRBY&#10;PxC6ySVHk2sna+V6vuG+cjtjLSsqWh6v0UNTsx6eP3zV5DHl1+oLd9Bh6vPwDImAi5cvus9cgiXH&#10;vigSmDV/30W0HzcL0dpk6JKSZQoWNsrLDmJ09XiEh4fLAp3FiaJLjB1QEi2j6HInJycZgVI41yGZ&#10;6bQ8LCzMsIeyC5vkTEWCDEZKrUR5xr2960OjWVvA3C5JAQHtEBoaK1OsUDtkklNBDTLJKV1L/nW1&#10;Wsox3h12dmHiehIsrjEq2NjQ6+ni2rJAXFPGieVNxLUkBp6e0eI4dPKHqaTcZszThcxxygVXNSsL&#10;yamp0IrOQ4JGCzd3dzi5eaDt6BkFOhpGtRk1HaHxopMTp0aj4dMwZd+nmH3iBibtvYKhWw7gmZc+&#10;QJ+1O5DWqiuCxDqR2hQMXvlKiRHlK89+C0VSOjQ6fYGUPwxTHGySM2UFCkqhfni9evXkddccAzQy&#10;y2mwSQEv9P3r1auX4Z3SD5vkDMMwDGN+qC6YIkGDrJadsfzM9fvP9l31GmK0yahZq5bsdxeG/AKq&#10;saLVaeEc5IyAnABoJ2lNG+RiuX9df7meVq+VwbjGwKjOXbrIYKkhK0oeLxr1/PGvMWzLRwiM18E/&#10;SoFJr+8xuR5p7cW7GLR0s0wnQxkzykMQcEVBjK4ej5CQkLwO5pMUFQ0q67BJzlQkKJXJqFGjZB7x&#10;kJCeBYxt06I84xukIiKGi3M+Rka8kUFOUW4UnUZpUgID28t1aBvKS67RrIZavRyhob3h4qKDjU0I&#10;LC2DDAoR55w3LCw8xLYhMtc5TSl/XGOAfkhpGjnNgKGCIqNHj8aAAQNkaqjly5fLCPiyXLzsaUHG&#10;Hc0+SkvPkDnn4lIykda4NWq07Y6qLToiJrU6PILC4BepkHnJZ+w8Kjos38tOy8j12xEcp0a4Ph2d&#10;563H3DN3MO/sXaE7mLTnMoa9cQhDXvtIPk478DlyBo6VZro+uzEWH/3cZOfFqLrdBiJerZPRBAxz&#10;P9gkZ8oKlIeccm0+LajYFl3jywpskjMMwzCMefn666+hS0yCIjEd8/acMzkWK6zlp67L8WGcGJ+t&#10;WLEiz9TOD/kFFAinT9LDM8wTXolesjBnbP9YKAcr5SO9puVeYV5ITE6U43ijL0Dp6BKTkhGlScSq&#10;j78zeRz5RePRie+cxvCth1G92zMyIKvbtOdNrmvU8tPX5TgzVnUvfcyTmMnHmB8xuno8KPk+Rao8&#10;aVGxoLIOm+RMRYLM7YEDB8LFJRwREUMLGeJ/iwzusLCB8PVtCA+PalLu7lXh5BSM1q1b486dO/KH&#10;8I033hDr6uHmlgylco7cxscnR6ybIUXb+fjUR0BAG3h6VoeDg0KcZ4GwsnIQ73lh9erVuH79uuHo&#10;Hg+KwKPPlpaWieDgWLG/KLGPSPEYKQuUJieny+IcVOjM1I84c4+VK1eKDkoKotWJaDZojDTBFx35&#10;TE6tW3riKwx98V20GL8A0Wk1ZMcjqV4zzN93ActOXpMdJVrWcNhUPHvqpsEgv4s5p29j7HvnMNxg&#10;kg/fdkQa59MPfSnTr5Cx3mniPJMdF6Mocl0pOmEPWmSaqdiwSc6UFej36Gn/JpWl30A2yRmGYRjG&#10;vNCYnMZZDfsMMzkOK06DlryI8HgN+vTtW2zfgoL0yDvMqZ+DaGU0/CL84B7lDtdoV/noG+krl+fU&#10;y5FFxvPXJyPPQaPTQZVZ0+T+C2v52e8wcuthjNx+DG2mLpbj0hbDJppc1ygy1nM3voVQpQat2rTh&#10;oLoyghhdMeaCTXKmIvHrr79i8ODBcHOLQHj4oALG+L0I8JUICxsAR8dY2NpSPnEqvnlPVla+sLS0&#10;R0REpCzqQXdZ6YeLpoh7eASKdbzENvfWtbQMFQoT2wTDxiZYpl0JCGiNuLjZcHVNQnBwHMaMGWs4&#10;qseDUrRQ7YTExCT4+4eJY/CFk1O83F94+DNC/eHtXQ/OzvEIDFQgK6s6PvzwQzbKTUC56BKTkhCp&#10;SUSXqc9j5cc3sfT0t5i17xNM2HUKY986LjoehzDk1X3os2Y7YqvWQVCsGjXadce0HYcQm1YdYbo0&#10;2TkxGuSkmceuY4TorNC2w14/IO/uG6PMB2/+AMFKLaL0qVh1rvhCLFTJnDpvq1atMhwtwxQPm+QM&#10;Uz5gk5xhGIZhzAsV9laotOi7YK3JcVhxmvPBxwhTatCgYcP7jq0pRzlFnFPAXf369VG3bl352KpV&#10;Kxmk9cMPPxjW/BvqK2v1esQmpcnUKKaOIb8WHPlCjkPHvvsxmoyaKU1yqpVlat38WnbqmjTJk9PS&#10;cfv2bcPemdKMGF0x5oJNcqYiQYby9OnTZWQ1RXcbU6Tcix5fCR+fBuI8IIOb0qOkwMamlVA3KUvL&#10;HHGuRMHe3g+JiWlYsGCBNMm7du0KBwdX8Z67kBJWVs1ha9tHqK/Yrot4XUtsGw5r6wDRtr/YR6RM&#10;sUKR348L3WmmH9Xo6BixL0dYWLhKM5/Menv7aHh4ZCE0tA+02rVQKp+Fr28jmWqmWrUaMqKc+Rvq&#10;hDRp0gQxooNEnQnK5zb5vbOyo0GmtlGUKmXwq/vwzCt70Xv1dkSl1kCI6IA06jcCwaJzEV+zPp49&#10;+V2eQU7PR+86I7el9sbsOIZh4vnMo9fl+1MPfA5l9RzZxoydx0x2XEjpTdogQaPDvn37DEfMMMXD&#10;JjnDlA/YJGcYhmEY89K3b19pkj+z7OUiY7A1F+9i0YlrmHfoMzy7/wrmHryKhce+wqrzt7Hw4KfS&#10;JK9dp+4DB6BRChWaSU5ewLfffos//vjD8E5RqM1GjRsjMl6DyVs/KnJshTXnwKdy7DruvfNQ12ki&#10;TfKR6940uW5+UTR5tD5V1t+iY2JKP2J0xZgLNsmZisbWrVuhVuvg7p4GlWqpIYp8A7y8aoOivi0s&#10;gmBr2wP29vOFnpOys1sAS8tx4hwZDReXZnB2jhRtaOUdYHq0tw8T2zaAtXWu2D4XVlYTxesZop3Z&#10;4nG6WNZLnGMBYrmr2N7lsQ1q+sGku9GUH93T01ecw55CfuIYyaRPE4/x8nNQDnQyzF1dk+VnpWh5&#10;P79m8PdXoLH4wf3pp58MLTKUPkun10NfuwGm7TqRZ46ToT1+9wXMPPqNNLwpKnzCB5cw7I3DGLJl&#10;P2r1GQnfSAUCouMQqEhAZvs+mHv2jowUp4KduW+flO2QOU6drGkfnJevx79/Ua4z4/DXSGraXprk&#10;Y17cZbLTMn3nUUSIzhHlSS+pI8UwRtgkZ8oq9PtGhTYpHyeJntOyBx18ljfYJGcYhmEY8zJ+/HjE&#10;iTF9t+mLCozBnjv6JUa9eUSOC0cUUu42MRbcsANhYgzXvEVLs/VTFi1aJPOFZzRrj7WXvi8wTiws&#10;MvJHvHEI3Ra/LOtexaZm4flDn5pcN7/WXLiNUDHW1OoTcevWLcOemdKMGF09HlQUb/369VKUQ9jI&#10;lStX8pY/il5++WVDS2UXNsmZigZNIcrJyYGvrwJBQZ2h062XucSrVKE0KQrY2g7OM8fvaQFsbKaJ&#10;93Lh5DQeCQmrZNFPJ6cQuLq6i8dQBAf3RHT0Ynh6Toed3RhYWY2EhcUIoeF5srLqKaRAaGg0lixZ&#10;IqPaHxUylwYNGiSOQyHaDhPncD1x3OPlsRqPuUqVybC2bieNczL/PT1rgXKtK5XzxXHroNUmY9eu&#10;XRXWeMgP/Q0ojUm8RosaHXpj5Bv3UqKMffccZh2/kRcVbpQ0t49+g9HvfIw2M1fCL1oJJzd3eAWH&#10;I7Fxe0zZ/xnGf3ARI948JtsZ9/YJGYFg7GxRp4rem3Hka0w/9BV0DVtJk3z8q+8X6bQ8f/AK0hq3&#10;kR23efPmGY6YYUqGTXKmrEFm+MmTJzFmzBhoNBrxe2kl+6dhYWHo0aMHtm3bViFvErJJzjAMwzDm&#10;hQqIx2t0yCQj+uJdrDx3SwY2GYOmct86IetLjXv/gng8j1Fvn5LLa/UaDp+QCPTv399sY2oqOF4r&#10;uw7CE3QY8PxGGXRVeLxo1OKT32DgpnegyWkuo8ibDBiFVedumlw3v6ZuPyjTrVDamB9//NGwZ6Y0&#10;I0ZXj0dERITsbJNiY2MNS+8l6DcufxT5+/sbWiq7sEnOVDToB4wiuSma3NU1Cn5+TWWRTUtLyife&#10;GnZ2BSPIra2ngqLDKYo8MnKxjDzXatfBwSFKLHcW66TIOQ0qkwAA//RJREFU17RcpVoLX99ZsLEZ&#10;Kdojc3yY0FAhMslHiuXNhAKkSX/jxg3DET08NFCOjk6ArS2lcekh2p6Yd8z5RZ+lSpVR4ljCxX5D&#10;ZJ5yipr3928hPncMZs2axSa5gMwZ+lso1FrU7jFEdHoOYfQ7ZwsU3ywsMsqfPXUL/Te+i2B1MizF&#10;b4K9ixtC1CkY/NIe2XGijhWlWFnx8U1pkFMnhDo2k949cy8CYcdxjBcdrcjkqtIkn7f3fIEOC3Vq&#10;croNRLQ4rsaNm+Czzz4zHDHDlAyb5ExZY//+/fDx8ZHfD1NycHCQs6ce5wZzWYRNcoZhGIYxL1S3&#10;rFqNGohM0GHYmjcw9f1z9yLGtx3F1P1X8ezJm5h7+rYc/809c1uOEUeJcVxMZm04urohIyPDbAUv&#10;qd+zcOFCqLRaxKZUxeAVRVPCGLX42BfQ1W8Jd/9gBETFYdY7J/LGoMWJbgq0Gj4ZUQkajBw5skDh&#10;UKb0IkZXj0dISEheBzMqKsqwFDJy0Lj8UeTt7W1oqezCJjlTUVmzZg30+hS4uYXAyspNnAchsLEZ&#10;Lc6DuUJzYGs7SyyfICPIyWgOCJgDjWa9wSRfC3v7cLGNp3ivh1yuVq+TBrmt7Wi5jaXlGCFKuzIV&#10;1taTxfPx0jCvXJnyhbth6dKlsvjnw3L58mWxPy08PGJFO93EMY4S+5wJO7s54ljGi+dDhfoK9Rev&#10;hwtNksvIKLezC5HFQyMjR8LFJVzmXyODuKJjNMkj4+JRvesgDN92BLNNRJCbUu6bR2SxThtbWzi7&#10;uCAoVoVOs1dh+ocX5N18U9PiKIfdxHdOy85X/SGT4R0ejejEdMzbcw4LPrqEWe+ewDNLN0NTMwfR&#10;osNSq1YtWSyWb2gwDwqb5ExZ4pNPPhG/UZbyu0FydXUVv6lqJCYmykhy43LSiBEjHum3s6zCJjnD&#10;MAzDmB/yBlX6REQnZaLb85sx/M2jmHboS5lGs/D4j9Jl1hs0Xqba9PAPRLQYQ9KsN3MZzP/6178w&#10;bNgw6JJSZArOOl36YdTGHZi56zhmv3cSU3ccQq9nVyChai0ERcbAydUNYQlazPng7H1N8olb9iAh&#10;sxYSk5Kxc+dOHm+WEcTo6vGglAKvv/66FBkNRihZvnH5o+itt94ytFR2YZOcqaj89ttv2L59O1JS&#10;UmFl5SzOgxgxSKeoazK3R4tludI0d3QcLwbpC/MMcpJSOQ92dsFiGzKehyEmZpkhgpy2HyUeZ4jl&#10;tI4x/cm9qHQy3y0sUsR2LoiKipZpmx7GpKYfLTLXo6Li4eVVVxwbHedIWFv3FfutKtqOE20HCQUa&#10;FCqWqcQ62eL9RHFcwQgIaAeFYoo0yTt06ChzvlZ06O9KBVD9g0OR1KwTxrxztkhnqDgNeuE9BCck&#10;wsnFBXFKJeJUGlRv0w0rz9ww2RExiqLLn1n3JoKUWjhQBLpCCV3thkis01h0VGpCodbJQp30Pzp+&#10;/Dh3WJiHgk1ypqxAv0HdunWT3wsS3RTcu3cvvvvuO1l749KlS1i2bJn4vXOU71Pgy4ULFwxbl3/Y&#10;JGcYhmEY80O5uDt06ABXL19EpmShw7NrZX2p/OM+iiTP3XYEme17Izheiyh9GvovXA9N9TrQaHXY&#10;vXu3obUnD0W7k3eQnpkp03Aq1HokZFSHqmotxCaly8KjNHZs164dGjVqhFixTkazdpj57gmTY1Ga&#10;3TxCjEW1NetBKdYdPny43AdTNhCjK8ZcsEnOVHSoZoGnJ6VaSRaD8HF5ovzj/v7PIiGBIs7vmeNG&#10;xcZS7vEQce7Eisfh0iCnXOQWFhTVPSvPGDcla+v6Yj0PODj4oHbt2g812Ke703QX2ds7GiEhveHi&#10;QtHpjcX5GywUKEQRd9HiuHRCGvE8SoiOkwxzL1ha+orPWhORkcOkSd6zZ68iJj29pryvVHmbovUq&#10;ijlLhTvd3Nxl6pPRb58s0CEqSa0mPQe/yFi4unugWfPmyBQdF5quVrfbACw9+bXJu/cUXf7s7tNI&#10;zmmKcEUc4uLiUK1aNVStWlWqevXqaNasGTZt2iRv5jDMw8ImOVNWuHnzJpKSkuT3QqvVmvxe0O/Q&#10;zJkzxe/Yvf7qli1bDO+Uf9gkZxiGYZinAwVNObu6wsXbDwGxKsTXqI/mY56VkeXtZy5HRjsyx3V5&#10;RTFzN2zH2ot30GLoBMSI8d/EiRPNnhbu7t27mDNnDho2bIgaNWpIUYABBRy8//77ss9EAQa0nIzy&#10;sHgt2oycitnvncKSY1/KlCzT3zqMej0GI0KlQ4JWJ6PgK1o6u7KOGF0x5oJNcqai89577yEsLA5u&#10;bumIj1+NuLiV8jF/5Hhh3YskJ/M5QjwOk4a6pSVFdE/B38UzTYsivq2tA8XzcISExGHx4sWGI7k/&#10;P/30E3r37i1zqUdEkNHdQhyDvzh/g4TqiOfPCM2GhcU8qcqVpwn1Fu+lCVGu1ypiGz18fBoJRWPa&#10;tGl5JjkZ8GQUU6Q6VfgeNWoUpkyZgnXr1uHMmTMPFfFeFiFjhlJoufoFovGIqZhz+rZJUzy/Jr5/&#10;AXFZdeEfGQO/kDC0btMWBw8eRN2ceohWaZHWqDV6z10tOiJHZGXxhQevyCltHSfOhbZGjowCaNW6&#10;NS5evIhvv/0W586dw9mzZ/HFF19wPjjmsWCTnCkr0HUvMJBu8laSvznF3Zg9f/48PD095Xr021VR&#10;YJOcYRiGYcwPjXVzc3MRrUyAvk4jJFSrg+A4tSyAaRS9jkpMQ72egzHx9T0ynzcFQA1d9RrClBr0&#10;7NlTjtefBhTQRuPHr7/+Ws68KzxWp6wZNJ7XJSbJKHMam8anZSEuOUMGdMWK1xSVToY7zd5jyhZi&#10;dMWYCzbJmYoOmUlqdRIcHWPE4zKTpnhhUaFOO7swce54GvJ/j4KFBRXrnCUe78nScjasreeK9f42&#10;yO3syMCOFOuHIiCgPVxdI9CyZSvDkdyf/Ca5r29j0V6kOHfJXGhrMMfnCt0zyP/WXPHeTLFOTSE3&#10;2Nh4wcEhGgkJOrz55pvSkKB8sK1atUJiYjLCwpTw8oqEh0ckvL2jZGqX1NQ0OVCnaWjlmTp16sDe&#10;yRl+0Uq0mbpEFmgxZY6TJn54CbGZtWWHifK/RSjV6N6jh+ygnDx5UkaDqzRaRKl0iNKmyJzj0fo0&#10;RGqSRSdFI6fkUU54+p9WlGh95unBJjlTVjh8+DCcnZ1BBfGpVkhx0Kya4GCaNVUJXbt2NSwt/7BJ&#10;zjAMwzDmh2ZS0zib0pgMXLQJK858izGbd6H1iCnI6T4QjQfkou+CdXjuo0tYc/52gdnCU948gFCl&#10;Bq1at8GdO3cMLf6z0PiSPhMFY40ePRqZVatCp9NJ1axZU5rj33zzDUeQl1HE6IoxF2ySMxUdunPa&#10;unVraTyHhw8WPxwbTRrj+aXTbYCTUwIsLJyFksQ5NEScQ2OEyIz+W2ROUzS3ldUIWFt3gaUlRXQ7&#10;w9bWF/7+LeDgEID4eI38AXsQ6I4xVZ329Y2WJr2VFeUfryHanCI0Szw3ZZIbjfIRYh0y1R3g5uaH&#10;5s2b4/r163JaVo0atRAYqBB/Ay18fBogJKQHwsL6IyioM7y8suHuHi/+Nkq0bdtOFg4tr8ybNw/+&#10;gUFw9QtAiDoJOQPHYeir+zDlo6t49sR3mHnkGsa9cwbdF70EVe3G0iBPrNsENdr1kAU28xsYP/74&#10;oywA06tXLzRo2AjVatRE9Zq1ZEqWQYMGYevWrZz3jTEbbJIzZYUPP/xQGuS2trYy/Vlx0A1IYxFP&#10;uqFZWqDBJc22oina/fr1Q9OmTWUk2YoVK2T0++PW/WCTnGEYhmHMD/2eUwBTjFqH/gs33LfgZX5N&#10;2LJHmuQ0VqZ0KKUR+nw0Pv3ll184QKscIEZXjLlgk5yp6NAAduHChYiJSYCbWwpUqqUmjfG/tRFR&#10;UWNA6VYsLW3F+eMlzp/6QuPE82cLqFKliULVhMicprQoNFXcQ7znDWvrIFhYOMHZ2U2mfHkQ6Adt&#10;7dq1UCjixbYuQoGwsaFc6LNEu2TMk1FOxUELmuRkntPxVarUWDx3F5/TQ6YFIXMiIyMDnp5R8PNr&#10;gvj4+TJKPv/n1WrXIDZ2Btzd0xAQoEBOTo5MB1IeoelqGp0e3oEhCIxRShOccpSr6jSGvmFraOu3&#10;QFy1ughJ0MvpdmSQD1v9OhKyaiMxJUX+PfNDps7PP/+Ma9eu4erVq1I0LY7zjDPmhk1ypqxAN2qp&#10;H0p9ULp5WBL0vaHvD9VuKC3s2LEDbdq0kUWy2rdvL6O16Ma78fWxY8cMaz4abJIzDMMwjPmhcfbk&#10;yZNlOsx2o2c+lEne//kNiIjXyJvlZEIzjLkRoyvGXLBJzjCQebwaN24io6nJKI+LmwOdrmhOcq12&#10;LaKjx8PFRQ1XVy/Y2tqL88dOnD8BQm3E8+m4l/KEIrdzxbI4w3uhQkqh2mJ5K1hbt4eVVTXxnKLB&#10;3aFSaWQhsgeZ7vTVV18hPj4elpZOYnsVKAe6jQ3tj4xyo2aL13OEaDmZ9VOFhgkNEvvzR2hohJxe&#10;RQU+qAior28TaDSri3ze/KKbB25uGYiIUGLSpEkyqt1cUCflhx9+wIEDBzBhwgQ0atQYmVWzUKdu&#10;XQwZMhS7du2Sxd4eN0LPFBSpHyP+H6qs2kht1BLxmbUQqUtFaIIe4epExKRUlXnqOk9ZIKfhNR88&#10;TuZ469y5M27fvm1ohWH+WdgkZ8oKRpPczs4O27ZtMyw1TXR0tPz+lBaTnM4zMsPJFCeDn4pdE/Td&#10;pmnM9B6lhnnQ2WKmYJOcYRiGYZ4O7777LtRaHZLrNcPKszdMGuKFterj75DT/RnEifEgzUo2x/iU&#10;YQojRleMuWCTnGHuQVG+rVu3lcU03dzU8PNrgcjIEYiNnS40DeHhz8hUJO7ucfD1DRbreMLZOQYe&#10;HpniHLIX5xBFlKcKtRTqKUSmuK/hsZ0QpWQZBRub2TI/eZUqz8LCopd4XU20GYGMjGqycOb9IAOZ&#10;Bs3W1i5ivxli+xmws1sAW9t5Mg/6PbP873QvlSpNEhohng+Fo+M4uLjoxOdJwIwZMxAcHCXaCYO3&#10;91jxuRdAoVgOrXaDSZOc0tDQDQJHxzBUr15TRl2bA4q+3r9/P7p37w5NYhJiErSIjNfIu/P0SGlN&#10;lFTwstU9U+JJQ6ZHdnYdKDR61GzXA0NWvorRL+yUEeMj1m3DpDf24vnDV/Hs+2dQv9cQxGgSkZae&#10;IfPq8tQ1prTAJjlTViirJjmly6LcpZRe5e233y5y/SdjfODAgdIo37dvn2Hpw8MmOcMwDMM8Hf71&#10;r3+hWbNmMgCq7ejpWHvxjkljPL9Gbdohi2FqtTqcPXvW0BLDmBcxumLMBZvkDPM3N27cQMeOHcWP&#10;nF6mFnFyCoO9faiUi0s4QkPjkJiYCIVCAT+/aAQGtpcR55R6pVIlG3EueQtR5LiTkKMQRZAPFBop&#10;NEa8N11oljS1rawmCuXC13emaKu5jOjOzKz6QFO0Xn75ZXh5BcPSMh0WFrminUmizfl5ZrmVFRXx&#10;nCH2OVZohFhvODw8pkKjWS8+hx4ODi5wd3cX67mL9XJgbZ0LG5tRYvvRcHWdBKVyVTG52TfKSPvQ&#10;0FizGNRkMhw9ehQpKamIStBCkZKJ9uNmSUOa7tI/d+Ayes1ZAWVGDYQrVQgJDRN/s0zUq18fjRs3&#10;xujRY6RZTRH5j2NY0/T41NRUKFQahInjyOnxjOgAvY2Zu45hzIvvoMmg0YjSUgFOLTIyMh/o5gbD&#10;PE3Ku0lO5zdF6pARSbNaSI973heG2qI2jfugR9rnk9wHU3ZNcirQTLU9cnNzi/3dplRqVIOipFzr&#10;94NNcoZhGIZ5etA4MDEpWeYY7zFzKVZfMG2Ur7v0PSa9vheRKj0SNDrMmjXL0ALDmB8xumLMBZvk&#10;DFMQmi5Ng/apU6eiR48eaNGiJVq2bIX+/fvLKVSvv/466tSpByenKMTGTpXmcVBQF9jYBIhzyRcW&#10;FrHifHIQohzk3YUmGszxOeI55QyfBWvrmbC0HAV7+7GIiloi07h4emZCoUjA6tWr72vCnDp1CpGR&#10;ceKcVYo2xkiT29KSzPKxQuPlI72m5bQPP7/ZiI9fjeBg2q+feN9eiEx8L/F6qHg+QcrScrR4JLN8&#10;jFiX8pMXjSoPDe0Nf/8YmXLlSUKfWZrTaWlQaBPRuP9IzNt7vkg+uJXnbmHS28dRu9cw+EfFwc7R&#10;Gf4hYYhK0ECh0opOihZt2rTF9u3bH2u6G5mMw4YNgz45BbFqrYxgp33QI+0nMSVV5p2j3O48rY4p&#10;bZRnk5yuFTQdlq7PUVFRsuAj3fTLzs6WKS4oVdPjQjdM58+fj7p168LHx0dcF63ENTFYptWgAo1P&#10;Yh/MPcqiSU7fQbpZTVHiixYtkjOgzAWb5AzDMAzz9KDAiGXLlsk6VQpdMhr2GYbcDdsxd885LD72&#10;BRbsv4QJr30gI81jkzOQIMatI0aMeKzUagzzsIjRFWMu2CRnmL8h04YikckIpxzhlBObcl+TIULT&#10;r8gMPXfuHDSaJDg6xorHVdI4jo9fCFdXPaytg8X5FCjOJz+hdPHcmKPcWDyTUqFMEc8p7cooeHvP&#10;kEa0TrcBoaH94OMTg549e8p9lQS9X61aTZn6JDR0LLy8KOXKaKkqVe49kry8puelUKF0KjY2jcS+&#10;3WFr6yOOiVLEUOT7SPF8lNAYUEQ6meUWFiNlO6GhzxUxyaOjx8DXN1pOI3+SUIFLapOisxv0HooV&#10;p68XMMdJay7exYRdpzBi62EMee0j1Ow9HL4RCsSmZWHUxrfQZdpCqLJqIUKpQXJqmkwp86jmBZkg&#10;NJ2e0vAsX74cvXr1kileevToieeee06akPR9ud8NDYb5JyivJjmdb7Nnz4azs7Nsp7AsLCzEdUqP&#10;7777zrDFw0PX+5iYGFhaWprcBxnmZJbzuf9kKIsmOfUF6HeBTHJKtUJQUeY1a9bI37Fp06bhxIkT&#10;T8Q8Z5OcYRiGYZ4uZJTTrGkK3qJCnjG6FCjTayAhKxvxGTURnZgug6g0Wi0mTpwo+47cL2SeJmJ0&#10;xZgLNsmZig5Npz9//ryMHE9Pz0RsrAoxMQlScXEq1KpVB0uXLsWXX34pB7wUxR0To4KTk1Ka20bz&#10;WKGYDGdnNSwsXMX55CJUV5xbM4TuRY9XqjRdaJzQcFhbj4SHxzSo1evyto+JmQQXFwVatGiB69ev&#10;G47ONHTMVH07MDAWXl7Z0GhWyrbIEKfI9JiYZQXapihyB4cBYt/+4liqiP1T/vQqQm5CHYRaCTUT&#10;77URx99TaLiMRCejndo0tkMKDx8kTXJKbfIkof9BakYGIjXJmLnreBGDfNX529IgH771MEa+dQLT&#10;Dn2J6Qe/gCKjFoLi1Bi2eotcb/mpb9BuzCyZG06t0WLdunXy78UwFYnyapJ/8MEH4trpIa5h1mjS&#10;pAk+//xzaVj++OOPmD59Olxd6fpbCX379n2kGR50TDVr1pRt0H5o4HP37l157b927Rr69OmTZ56P&#10;GTPGrBHEFQWjSU5SqVSoX79+sSIjnf72Dg4OJt8vrFu3bhn28mShGWdkWJNJTum26HeGnrdq1Qod&#10;OnSQ6b/o9ejRo+/7e07Qd4wKUtMMqMKiGzJubvRbzSY5wzAMwzxNPvnkE4wdO1YGStWqnY2Mqlmo&#10;LvqJVI9k8ODBnHKT+ccQoyvGXLBJzlRk6I7v5s2bUbNmbQQExIiBaDQ8PTPg49NQqD48PJLh7h6J&#10;kJBYWcSDIsvJfFKrk+Dk9HckuVGxsbPg6Bgnzica0NYVyhXn1ygpyg1eqdJQoSFiH9OgUq0tsG1c&#10;3GzZZsOGjfDFF18YjtA0dNxUGKSq+KH29lbA378VtNq/TfHC8vIaBwsLhdi3rTgWd1haxojndIy2&#10;Qj5ClBqGRBHwwULxYr0m0sz38Zkpc5n/3VZt+ffYuHGT4WieDGvXrpVpTLK79JU53vIb5JRy5dn9&#10;VzBy22GM3HECM499g3ln70p1nLNWmuQ12/fIW3/1+dsyh1xEghZ1c3LkDQ6GqUiUV5OczEfanqLF&#10;CxugZFzS9Fh639HREd98843hnQdn9+7dMkqdItLnzp1bJCqI9jF0KF3HK8m+02effWZ4h3lUjCY5&#10;/U2ftMxVYJoizOgGChnhFOlNucmpL0Hn3eXLl7F3715Z1JPeHz58+H1v2NDveY0aNeT32pTUarX8&#10;PGySMwzDMMzThX7DaYbixYsXcfr0aRnYRf2Lf//734Y1GObpI0ZXjLlgk5wpCcqtRak9yMz47bff&#10;ylXUHP3g0aA2Pl4Dd/doeHhkQamcU6BgJUWKx8RMgIuLTqZC0en0ePXVV5GTUw+OjpSTfJpYr+D6&#10;fn7NYGlJEdt1cC+NyT1VrkyG+XBxno2S0dm0HzKfySyn1yEhY2BvHy2j365cufJAU7ZoGlhSUio8&#10;PSPh5pYqc6Sr1ctFu6ulga9SLUVY2BCxXzK/bYTchShneqThubcQFR3VCKUJqYQihMgwJ/M8WXz2&#10;0TISnY5XqXxWFjHV61OeuDk0MjdX5vwetHRzAYNcmt4X7mD8zpMYtvUwJn/0WZ5BTpq09zIC49Ry&#10;2lv+/OVklKc0bCmLby5evNiwF4apGJRHk5wGKMbPVFxaDvqN8vam61olmSLpYae+0qwh2jYoKEgO&#10;gkxBy439pldeecWwlHlU9u3bJ6P2zaFHuVHyIJBJTpFlZIJTNJmpSDLqM3Xu3FmuQ9/Xkr6LbJIz&#10;DMMwDMMwD4oYXTHmgk1ypjDGaeUvvvgiJkyYIIsTktlA0XMLFizAoUOHykX6ipMnTyIrqxo8PWMR&#10;FNQVOl3xkdiUzsTXtwn8/BRo0KChjBqj4pWBge2h1f4dZU2GeXBwd9jaBsPKqro4p2YJzRGaC2vr&#10;qWIZFdIcI3N9BwTMgZvbZPma8pNbWTUX56IXvLx85MD6pZdewi+//GI4WtPQoHvnzp3imBohLEwp&#10;tlXAwyNFfKYaQtXEcx2cnChHurUQFRNVCpFB7itEEe/NhfoLTRR6Vmi20GghSr8SJeQrjisVCsVC&#10;MUhfCW/veuK4FRgyZMh986Y/LP0HDJAm+ahNbxcwyEnLztyQeciHv3kUc07dKmCSzzz6DYLjdQhR&#10;aopEoE/e9hEi4zWoX78Bp0VgKhTl0SSnWgC0LaU7oXoBxUER4LQepWR52OvUkiVL5LahoaEyYsgU&#10;NPXWxoZuOlaSaTaYx4O+B/R9NYfMVUQrfyR5bm5usb/VNDOB1unevbuchVAcFJE2a9Ys2WZh5eTk&#10;yJs29H1jk5xhGIZhGIYRoyvGXLBJzhSG8mLWqlULap1empZh8RqEKjUIF49UoCIpOVma5nfu3DFs&#10;UTahGwBkdHt6Uk7vgqlPTImisimiPCJCKYtrqtUamUM8Lm5WgfUUiqniXAqBpWWkeJwIe/vnYGs7&#10;W5xnw2BhMVQ8zxXvDROvacr+cCFKw0JKFHIQy51kznBHRxdZnOxBUq9QsZB58+YhIyMTWq1OHJtW&#10;SqmMh5OTk2jXQojSqFCUOBnkCUITDDLuf5LQHCEymMgw7ytE2/iKAXoveHvnwMsrCjqdTuZlf9gI&#10;zftBUXnRCVr0XbC2gNFNmnfoM2mSj333XAGDnDTu3Y8RoFAhNEGH7nNWosu0RRi09EXM23sBay99&#10;j/iM6tCIYzZXblqGKY2QQUi/66TyYpJrtVq5bUpKSonXH7qRa/zsxUWDFwfNzqG812SwUwFnU7zx&#10;xht57R8/ftywlKlIkPk+Z84caYDPnDmz2JuwdKOFbqq3b99e5s0vDvo+0+w2Uxo0aFDe941NcoZh&#10;GIZhGEaMrhhzwSY5Y4QioRYuXCiLHSq0ichs3gEdxs+WBRFzN+5A3/lrUb/3UKgya8oqz61aty42&#10;0q60QznEMjKy4OwcUcTkLkkREYPh4RGJdu3aY/z4CYiKSoCLS6xYPlSmN6F1KLLczS0NVlb+sLRM&#10;h7X1WHGOjZCmOKVbIbP8Xm7ykULjhaYItRWiFCeB4v12sLCoI56HiDac4eXljdmzZ9/3pgQNsn/+&#10;+WcZIU/Ra2TwUOoWV1cP0Za9UKgQpV2hSPJ+QrTvsUJk1NPx0HFRFPlkoRlC04QootxHfA5n+PhE&#10;olatbHkT5Ukb5ASlsYlTaeX3bs2FOwVM8jkHPpUm+YQPL0ljfO6ZO5h98iamHf4a9YZMhotPAOzd&#10;POAbGSvlHxWHoDiVTLcSHq9DgkrNuYOZCkV5M8lp9hLlGadtaXZTSXz66adyPdK7775rWPpgfP/9&#10;96hTh66/leQNwf3798vfC7rmUVT6W2+9lVdEkfKjc1HgigmZ1ytXrryvSU6zDqiY5/1M8pKgnOfG&#10;7zOb5AzDMAzDMIwYXTHmgk1yxgil90hMTkW0Lhm9Zi/D4mNfFMjxTKI8z1N3HERSncaIUWvQokUL&#10;acyWNSj6jwxuD490mWu7sBlenLTaNXB1jYZarcONGzeQmzsKcXEquLsr4OaWjoCA1qLNarC3j4CF&#10;RRVxXpGZQrlEewqRSU7GOJnSuULThciMppQnNJWaIrwbCQ2FpeUY2NpStHm0aMce/v5BsghYSSkG&#10;8kMD9hkzZiA6Oh5WVmQsuQqRCe8lRLnHyRA3RpDT8dDrIQbRczpOEj2Pg7W1IzIzq+LEiRNmMciJ&#10;q1evymrh4So9Jrz6foHvXV4k+XvnMOf0bcw49i0mH/wS/Te+C3+FCnYu7giK16Nq5wHI7j8WGR36&#10;IEyfId9zcvcU/xNPaVYwTEWBrnFGY81GaKXQ1n9Y84ScheiYQkJC7ptOKj9kUDs4UMqoSpg2bZph&#10;qWmoUK+tLRUlriQLAj8s169fR5cuXWTfiPJaazQaJCYmQqUS1xMnJ3F9tsSAAQPK5G9faYR+r8h0&#10;fpo87s0N+h2kGQVkko8fP77Y32a6aU3rdOzYscR0KyXBJjnDMAzDMAyTHzbJzQib5AxBqSiyqlVH&#10;pEqHbtMXFcntXFhLT36N5HpNEa/RYurUqU99gPu4ULE1Spvi59fEpBlekjw8kqFQqGRxTYqEpEFr&#10;jRo14eUVII3xypXJlPYVjwHi0WhQkwlO0YkdhXoIDRTqJkQpVihnOKU1ofcpopuivDuLtprC0jJJ&#10;PHcWj1UQFhYpU5I8SCVtipquWzdH5iP/26yntCueQmTK037yy2iQkwYbHo3Ls+HtHYIRI0YYWjcP&#10;VOSMPl+sSoNqrbvguYNX/v6+nf72Xk7ybUcx/eh1TDn0FQa9vAdJzTrBPSgMsVl1MfGjzzD7zB3M&#10;On0b04/fwIQ9n6LJmGcRrEqEm5cPunTt+kgpgsgM+emnn6TxRkY7iVLg3L1712w3DBjmcaG0IUZj&#10;rTSKUprQefWgUIS30SS/XyFeKtZI5jatS2moHhZKpXHgwAFpjOc/ZqNSU1Nx7tw5Pv+fEHv27JE3&#10;gS9duvTIRvKDQGY83QCh4qxkPD8uNGOBosTbtWsnZ24UhvpFlEefTPJFixYZlj48bJIzDMMwDMMw&#10;+WGT3IywSc4Q06dPlylU6nYdgDUXbhcwxItT7sa3EJucjjp168oo4LLEli1bpEnu69vYpBFekowm&#10;OQ2QCRp40yDWzy8ENjb+sLevATe33nBxGQRr63bi3KJIcooSJ7PcXYjM8xDDIxnkVECzs9AooZpC&#10;lBbFuK634bkDLC3tERwcjM2bN8v9lgSd10qlRqZrsbAgY4kKd1JecjLJaV/5TXGjyBSnyHFSfvO8&#10;Kby8wtGhQwdD6+aDvkfZ2XWgoLQrLTpgwmsfYO3Fu1h94Q7GvX0CQ18/iLHvX0Tv1Tugb9wO3uEx&#10;8I9Voe+6t6U5Tia50SifceI7jNhxAu1mr0KEPg0qfZI0Rx4GMtVpSn2Pnj1Ru04dJKakQZ+cihq1&#10;aqNTp86yQOBXX33FZhlT6ihvJjmdi0aTfNmyZYalpiEj1Nubrp2VZDHEh4GiwwcOHJiX2qVJkyay&#10;mOf69esxf/58JCXRjctKspAiGZbFpdlgHpzDhw/D2dlZ/B77yqLQN2/eNLzz5KCbmjS7Sq2m3+NK&#10;GDdunOGdR4dM8Oeff16a4PSduXDhQt73gWY+0HeGUvJQFDnd5HlU2CRnGIZhGIZh8sMmuRlhk5yh&#10;aGgq1Bmj0WN8oTQXJWnp8a+Q2qAldInJMk91WYIKT0ZHJ8DdPeWh0624uERCpdLl5amVubTjVGKQ&#10;H4mwsIGivQ3QaNbDz282rKyoSOc4cY71F+eYjxCZ1RThSKlPlEKUi5xyktP7ZKRTigCK+qb3NUJk&#10;mpNoXT9YWLjD3z8Qq1evLnG6+KpVq+DlFWQwyG2EaIBN+6Z0K52E8keP03NKrUKFOykFzFQhKuhp&#10;TA3TTHwO96dikhNkcOXUqyeLxIYlaGVU+YDnN6Lvks1oMvpZaY77RsXC1T8I/op49Fm7I88czzPJ&#10;T93GxH1XMfSNQ3jmlb1oPfl5hCvVSM/MLDAtngwNMjO2b98u8xxXq15dFktt27YdpkyZgrp168oc&#10;/VEqLSI1yYjSpUpFapMRIb4DCeI9yl985swZNsqZUsW2bdvEufu3KV3FuhLsbP5Z2Vr9fTwPa5JT&#10;cWKjSX6/qNxr166JazvdZHz4SHIywmk7Kysrk/uhawZdK4z9Jrppyef+40F/P8odT98J49+VTGwy&#10;yymy/FH+vrQNbUvfMfoOuLi4yHZtbGxkjY8ndXOD9kPHSmY4meUUEU/tt2nTRr6mlHQ0K+FxYJOc&#10;YRiGYRiGyQ+b5GaETXKGIqKrVasGTfU6ePb9MyYNcVOifOX1ew2RUb+Pkvf1n4QGz9Wr1xQD5wgo&#10;FFNNGuJFtRGhoX3h6RmJbt26y3YoBQelWvH2ViAwsCfCwhbCy2s6HB3Hw9KSDGYq1EmFMGcKxQiR&#10;+d1biAa9xrzkTYUoWpyKa1JhzQZClCuctqPimlRMk6K7uwtlwtY2CAkJWmzYsKFYo5ymeDs7e4h9&#10;k0FOEeSUaoXSrpBB31Aof9Q4ifZHkexklM8SouOlYyOzvJaQvfh7VX/gnOiPA5kOlMpm4sSJyBL7&#10;pBkOMQkaBIRFwcXLF/au7rB1cEJwQiL6b3q3iEE+8+RNTNx7RaZmGfbGIQzbdgQj3jiIlEZtoRRt&#10;bdq0Se6HbnK88MILaNiokVweI77HUeLvSgqNioGTiyvc/QKgzKqDbjOX4Nndp7Hq45tYff4W5u+9&#10;gIFLXpAGfrTYNqNqVWnycFQpU1qgXMhGY40M8kOTKuGr5/9ZvT2iEjwc7x1TaGjoQ+Ukp/PVaJLT&#10;DaySoOsymdy07rp16wxL7w9de2Ji6DpdSd4gK66wKEUFZ2VlyfUaNGjwUJ+DKR66QUo3IIz55Mk0&#10;b9q0qZzpRtdX+r/STU1T11n639F3hG6Q0LpUTLN169Z5MwJIZGR/8MEHT/w6TbMPaHYapQujAp1k&#10;jnfr1k2a5QcPHnzsdHRskjMMwzAMwzD5YZPcjLBJzlAuTYqe1Wc3wvx9F0wa4sWp1Ygp0lykKcdl&#10;DRpEBwXFwsOjOjSaVSZM8YKKj38OLi4axMSo5ICYBuUvvvgiYmOpmFsKnJ1zxTk0CpaWueKcItOZ&#10;jGgyyiky22iSU4oVMr1JtE4rIUoLQGa20UAnc5rMcTLRjQU0qR2K+n4GFhZ1xL7Cxf+sujQETEHp&#10;CO4ZSmSQk/nuLESR5GQYUJ5d2j8Z4tMMj8Z90TGNFZotRMdMhUWjharA19cfe/fuNezB/FBeYMot&#10;TPnjhw0bhoQEFZzdPWBrZw83/2A0HDkDo3adweQDn2PakW8w9cg1jN9zBSO2H79njguN230ek/Zd&#10;xfCth9Fy/DzxXdVI84Lynw8dOhS6pGSEKzXiu98QAxZuxJwPzmLiG3sRnZgGj8AwaOq3xKAX3sOE&#10;nSdlypf83326SbTi9HU0HzpeGutkjBhT8DDMPw1d143Gmr3tPZMam/9ZnZpRCd7O944pMjKyWBPa&#10;FHS9pZQctC0ZqSVBN9mMn/29994zLL0/VJvDuB0VZSwOOpZJk+i6WQl+fn6yRgHz+NDf9ffff5fX&#10;0Ro1auT9L0j0e+bl5QV/f39Z9LVmzZpydlPXrl1Rv359eXMjICBArmO8mWIUrU+z3chgp32YA2qX&#10;biLTjIfbt2/jxx9/lL9hT2J/bJIzDMMwDMMw+RGjK8ZcsEnO0ICUouLU1bIfIZJ8sIwkX7NmjaG1&#10;sgMVXqP8115eMQgMbA+1eoVJc5wiyFWqRfDxqS8G6Ap06tQJN27ckNHoEyZMgIdHOGxs6hhSq4yB&#10;tfVU2No+K55TZDYZz2Q0U3R2mhCZ5JQTnAyWXobXZFxTrnAq3EkmdU+hrkIUOU5pWAob5YNE+4kI&#10;CIiW+zc1CCdjuUoVO7EuGeNkktNUc9oHRaxTznPaBx3Ts0JzDI8UuU5mOR3DOCEy6ynqnKLb3cXn&#10;c0OfPn0Me3i6kJlG09hDlRpEaJLgExGDTvM35pnhhTVyx3FM2nsFc8/cwbRDX2H4tiPo+twmRCWo&#10;ZWohyk2u1SdBmZaFXs8ux5qLfxvgfeatQmi8Dgm1GmL46wcw8q0T0mSf+M7pIkY5afHRz5HRtB1i&#10;1RoZwc8wpYHyZpIT9erVk9tqtVrDEtN8+OGHeZ/9YW5cUU5p43bnz583LDUNpVmh9SwsLHDx4kXD&#10;UuZJQb+vFBFO/3MyuY3/lwcV5Tcno51Sk9FN0bIMm+QMwzAMwzBMfsToijEXbJIzZFRkZ2cjRpuI&#10;MZt3FTEBi9OSY18gpUELGY1b1nKSEzQFmo5bKz63t3cM3N2rIjJypHi9Ns8g12hWIDS0H1xdk6RB&#10;Xq1aDWmukzFNA2+KYrO29oWFRWtYWU0U59Bc2NsvgJ3dApmL/J65TZHkZERTLnAyxVVCZJKTaU45&#10;wsnApnzkOqFYoTAhMrIjhKioZ7pQP6GJQmRiU4R6d7FfP4SHR8gp6oWhSHc7O2M+cjLhKVqdDCba&#10;p5tQuBAdD0WUjxGitilynI6V9kEpWJoJBQvRMdO2XvDy8jW5P3ND31Ey6Mkkj0nKQECsCv3W7sCk&#10;PZcxetcZ5L51Qugkxr53DlP2f4ZZx7+VBvm8s3cx7eCXGL71CLrMW4/oBA1SU1NRtVp1GUE+aOmL&#10;RQrVVm3ZCYFxarSfsUK0cRszj30r2x+x9TCe3X9F3hzKvz5p8tZ9CI/XoGat2tLcYZh/mvJokhuN&#10;aUtLSxkVXBzjx9NMnHsGNkUmPyh089P4N3v77bcNS01D+cppPVdXV55BYkbo/0c3L6gQ7YgRI+QN&#10;EmOftbCio6PRv39/mUbr9OnTMg2OuSLHnyZskjMMwzAMwzD5EaMrxlywSc4QlHokTq1DnS79scZE&#10;tKwpjdr4FhSJqTJ362effWZoqexBOUpzcnIQGhonc5Q7OUXCzS0Jrq468TxcPI+QRT5btWolp/Eb&#10;IYOHijZWruwNS8vO4vyZITQONjZdYWXVGBYWdcV51VhogJAxrQmlLiHTmZZHCVF0N5nZlIOVCnsG&#10;CpE5Tu9FCpFJTZHctJxyl1ORTzK1KaI8Gra29mjbtq1ME2CEpnhT+psqVcgcp7y8FFFObVJUOLVD&#10;ucnpPTLmqShoX6GBQjQQJ1OfoteThMhYpxQwlHuXzPQg8bkcZST94+ZYfVjIKBkzZgwiE7SIUCci&#10;MFaFFuPmYczOU+izahu6Pf8i+q97G+PePYsZh77KM8hJkz+6l26l8bApctaDRqORj/V6DZbpUiZv&#10;249WIyYhpWFLxGfWgqOru8x93mflVmmwU1uT938m2xi/8yRWnrtl8nxIqtsECRqdLArLMP805dEk&#10;J9OTCi/S9hs3bjRpgJJ5bm9Ps2cqYfDgwYalDwa15+ZGNxEryXzWxdV8oGtsx44d5Xp0043SazBP&#10;D/q/UDoTSjf29ddf4+7du+X65iSb5AzDMAzDMEx+xOiKMRdskjPEd999h9rZdaQJ2XXa81hdjBFo&#10;1IKPLiK1QQvEq7XSYC/OTCgLUBGvy5cvS2O5ZcvWiIvTSFOcpNEkomvXbrJIJkVQ5zdlaJAeGxsr&#10;zh8PWFhkwtIyXTynCHAyoklkMJMRTaZ4ihClUGkiZHyfTGgqqEkGORXUpChvSsVCkeJkSpNhTWlR&#10;soVoujm1VU2IItQp2lsjZI2AgFCMGjVKGjcnTpzAuHHjkJCgFu+RGU4GORlGtB/jI0WqkyiCnfYb&#10;JEQR6wlClDedzHrj+jlCNECnPOWx4nM6Ij4+QUb2FYb+jt9++y0OHDiAt956S06VP3v2rCym9rjQ&#10;350K8Km0evhHxMDVNwAegaEIStAhIFadpzBtKlJadEKH2asw3WBwj951GkNf3QdVjRzEJqgQHRMD&#10;hS4FPZ9dgZrteyJcnYSgOLWMHg9QJMDNPwiufgEIitchuXlHacJTZPqIbUcxctsRLD39rclzomGf&#10;YYjX6GQUP8P805RHk5yg2Tu0PUUNX7p0ybD0HjS7h66F9L6Hh8cjzXqhaGXj9tu3bzcsLQjlK6f3&#10;aT0q1liWf/+Y0g+b5AzDMAzDMEx+xOiKMRdskjMEmZCvv/46dImJiFAlosvk50ymlaBlM3YehTK9&#10;hizY2axZs4eazl6aob8BmR0UrUgR4xQdT6YLRU3nN8eNkLHu7x8gzh8yo8lUJjOcDOdUoeZCFPlN&#10;5jiZ5SQyximaWytkLKRJcheifOQUbZ4/T7hR9Jryl5MBT0Y5Ge0UUU5GuC3s7X0QF6eWhShTUlIR&#10;GKiAlZVxnwohMr7JkKeodaMpT69JZITTMdAyeo+eU7FPSyE6LjKkKPUKRa+Hic/qCIUiHi+//LLh&#10;r3CP77//HsOHDxf7T4Fen4j4eA0SErRIFN8nKgr76quvPnak39WrV5GcnAxHZxdUcXSGR0gE/GNV&#10;0DVsg4z2vZFQp6nBLFfBX6FGerueGLv7PIZuOYDsPiMREa9GRkamnK5PqVHC4rXSHA9W6pAzcByG&#10;vPwhxr5zFh0XbEL1HkMRLM4Dai84QY/O89Zh1NunZMqV545+WeS8IDUZkCtN8sJ/G4b5JyivJvmh&#10;Q4dkcUZqIzQ0VM7coGs03bSklEzG/gylXKEbd4WhXOMUaU6aOnWqYenfUBFOYw5sSusyceJEOVOH&#10;fgMoYpyi02k5ve/o6PhIn4FhHgY2yRmGYRiGYZj8iNEVYy7YJGeM0DR1KjyYlJKCqHgN0hq3Rrfp&#10;izFi3TaM2vQWBi15EU0HjoYypSpiVRq0b99eGsUVFYqW9vEh05qm/1NKFEqvQhHX+U1uek6RjfQe&#10;GehkpFN0NkV406CXCmlWFaLoRcoJTtvMNSFqp4MQbU8GDqVbIdPcGg4O0XB19YeTkyvc3aNhZ0dR&#10;7e3Fe4OEBgtRZDoNssm4p2hx2ieleKEULJQHnR7JQKc0A/Q5KEKSzHJK1UIpX9oKUWoBX3GtcEZY&#10;WJyMuifoJgIVCU1Pr4qQkFh4esaKY0iHl1ct8bw63Nz04m8ULaPye/ToKf9mFIVJxdSo2Ou2bdtk&#10;7thff/1VtlccZFCReaVSqeDi5YMI8R3MeWYi+m96D+P3XMbY9y9i1DtnMeDF95E9YCzC9BnwiYyF&#10;ul4L1BGv/aLjERAUjIEDByJOqZRtBCjiUb3rQIzddTovNcuc07fvFf/cehhj3juH2n1GSqM8MjkL&#10;3Ra/LFOuzD/8eRGDnG4epTduI9OtkInHMP805dUkJ+N706ZNMpLc+Pnyy9bWFt27d8cPP/xg2KIg&#10;NLvFuC7NujHFsWPHULNmTVhZ0TWw6D6sra3RsGFD3Llzx7AF809BN0joBir9rqxYsUL2YebMmYO5&#10;c+di8eLFcgbS/v37i/0+lAXYJGcYhmEYhmHyI0ZXjLlgk5zJD0WF79mzBw0aNoRKq4NCrYVCl4xY&#10;fSpi1HooxevEpCRMnjxZFjkzFalXUVi7dq04Zyi3NxnMVNiSjG6KBDca5PmNcooSp1QqZHKTQU6R&#10;iGTAkOHdXYi2pehwUwa5UbOFMoTImCezmyK9rWBt7QpLS2dYWHgLZQuROU4mOolMcnoko5z2MVyI&#10;8pBTlDmZTLQumfhkwFMxTzo++jxklNNxUsQmRcCTIe8irhUOMnc7GRHEiy++CL0+Ga6ukfDxqQel&#10;cjbU6mXQaFYJrURCwiJERubC2VkBe3tneHn5IDg4Rka7BwUpEBWVgKys6ujSpYtMFWMqYp+g7+Wk&#10;SZMQq9Ygvlpd9Fz2Kga9shcDN3+IZ17Zh8Gv7cfQ1w9i6BuHMHjLAXRasAmhujTYu7jDydMHdk6u&#10;8Pb1R9WqWXBxdYWreJ7VqV+R/OUkKgBKRvmk/Z9j6pFrqDNwrDTKI5KqYvDLH5qMJH9292lEivMj&#10;LSND3jhgmH+a8mqSE8abZnSzLi0tTeYp9/X1Rbdu3bBv374Sz8EHMckJMlUpZRRdmyiynIqARkRE&#10;yBttlFLq559/LvZ6xTwdKLKfanLQ/8fOznjjuaDo/+bu7o6YmBgsWbKkTOYuZ5OcYRiGYRiGyY8Y&#10;XTHmgk1yxhQ//fQTXnvtNTm1vEOHDmjXrp3MBUsDtIsXL1Zoc5ygz9+mTRsZWV2pUrIQ5QgnE5oM&#10;5+lCxmhyMrfpkQzuiUKZQmSs04CXorkpkpuMa+O2ZLIXNsfzi4pskklO6VFoe0r1QoY7pUqhHOVG&#10;U5xSpOQ3yal92j8dy3ghStVChnhLITpWaptSqtByiianNCyUjoXapBzltD8y9W3g4xMgo/MoAlyr&#10;1cPDQ4HAwA7i+Tro9ZsKSKNZjZCQnuLaEiz+Vu5CYbCx0cLXt4mUu3sGXF0TEBQUi5SUdJmqxFRR&#10;UEp9k56ZiXCVHrkb38bo7UfxzMt7pTk+/M2jGLXrDMZ9cAnjPvwEo989J5YdQ8ORM+EZHAFbO3tU&#10;a90FSfWaIjAsApbW1gjVpGL8++elQV7YJJ+457I0ycksn3HiBqYc/AoJ2U3gE6FAs1GziuQkX3Hm&#10;W9Tu3BcKlUamZmCY0kB5NsmZig3dnDh37pwssurg4AC1Wi2LaFPKr4ULF8pZSitXrsT06dPRuXNn&#10;mQYsODhYGubUpylrOeTZJGcYhmEYhmHyI0ZXjLlgk5wpCTKDKQ0LRc2VxQgsc0EFKoOCgsV5QwZy&#10;b3EOTRWPxmKbJDKc+wk1E6ollCVU3fBIxjoNeCntCaVeIdOatiEjm7ajtCuFzXGjaB2KAqe84cbC&#10;nGSSU8Q3GegThMh0p/aMJjlFkRvTwFAb9EjpWMgkTzK8NrZP21IRTzLgqbAnrUfpYIw51D1hZ+cg&#10;B+oUYRkQoBBqA51ufRGDnEzzoKAu4roSAkvLMFhbN4OFRW/xeiQiIxfnrRMXNxP+/i3g7h6JxMRU&#10;bN68uUiE5sLnn0esSot6PZ7Bsx9dxshth6WRPea9C5h84AtMPXytgCYf+hqjdp1FREoWHNw8kNG0&#10;Laa+dUQW6aTo8vR2vTDyrZOYfuw6Zh6/gVknv5OpVsgkn3n8OkZsP2Zo/xxmnriJxqNmwTcqDlXb&#10;dMfyMzfyDHJKs9Jp8nxEa5NQq3ZteeOAYUoDbJIz5RW6iU+muJOTkzTEqSZGSTfuqag1meo9evSQ&#10;sw4++ugjwztlAzbJGYZhGIZhmPyI0RVjLtgkZ5iHh3Jr29lRRLhSiMzoCeI8oihtitYms5qKc5KB&#10;TqLIbBJFgJPI1KZzjkzyxkKThSgdizEanQzuSUIUfU4GNokizMkApwKeZJLT9rR/MsspJzpFgM8w&#10;yNgGmeNkkpPxTW3R8RlFqV2MaVToPaNJTu/VF6KUK2TANxLqKUS5yWl/obC29kZWVhaSkpLh4qKC&#10;UjmniEFOioubBQeHGFhYBMHGpoP4e80Xj9NgZTUKrq6ToNNtLLA+RZx7ekbJ4pxkaOQ3ypu3aCHz&#10;5I975f17BvnWwxj/wSeYdvQbTD9+AzNP3cbMk7eEbhoknp+6hSZj5sDFNwBOnt5o8Mw4xFWrC/fA&#10;UOQMnoQhW/bL6POpR74R7VyXmn3qpowsn3rwC7GPI9IoH/HWCXScvwEBcRqkNGqFRUc+w6qPb2L+&#10;R5dQp3M/WQRUn5SEVatWcfoFptTAJjlTXqGbkX5+fiWmyzEF5ZDX6/Uy33xZgk1yhmEYhmEYJj9i&#10;dMWYCzbJGebhocJgtraO4txJEqLUJmRwk/FMJnasEBnZVBCTIsfJaKaIcooap/QlbkIUlU0pUqoJ&#10;0XZkblM0OkWSk8ltFLVLaViMr7sIUdQ4pT6hFChkkpOZnS1EZjdFoRvXNZrk1GZ+g9woMr7JKCeT&#10;3miQk2hATqlWKFK9hRC1QdHkHrC01MPOLhJ+fiEICIiAh0c1aLVrCpjd97QR3t45sLYOgpVVTbHN&#10;XNjbPyeuMc+KNkbB0XEcEhIKbqdWrxLb1JU5z2fMmFFg5kJKaioi4zUYs+2QLJ459r3zecY2meHS&#10;JDehnqu2wyMoHPau7rKYZ0xGLXiGRKJx7mxpkg/bdkQW/SxglJ+8Z5RP2f+5NOMHv/oRWk9bCr+Y&#10;eARExSG7cz+kN++I0HgtvAKCEKOIxdSpU3mmBVOqYJOcKa/s3r1bFlV92MLhVNuCZkCVtb4um+QM&#10;wzAMwzBMfsToijEXbJIzzMMzfvx42No6wMIiTQzWjelSKDUJmc6UxkQvROZ0/kKelKucDOnmQlQY&#10;k0xoKp5JqVDIJCeDmx4pqpyWGc1uo2gZRZ5TBDqZ7BSRTo+UCqWuEO2Dos5pXTLuySSnKPdxQsZj&#10;yK8oITpeilrPv5yOkUxyMt8pipzaaS2XOTomwc+vKRwcvOHi4i2fkyGe3+wmJSQshp1dKCwtQ8Xj&#10;LGmQ3zPJ54hlo6VJHhu7osA2FFkeFTVGtB2KFi1ayCn0RtLS0xGhVGPwi7sxfOsRTD9yLZ9JXtQc&#10;n3VaSDz2WrlV5hKn4p0BsSoEJyTCKzQKDYZOxcgdJ2SkOIlymI/ZfR7j93yKifs+w6S9V5D79in5&#10;3uBX9qHJ6GfhGRIBa2sbOLi4wc7RCVXsHeDq6QVFnBKZmVUxbdo0mZaIYUoDbJIz5ZX9+/eL3xBH&#10;vPfee4YlDwZ93xo1aiR+e2INS8oGbJIzDMMwDMMw+RGjK8ZcsEnOMA/PzJkz/5+994COqzq3x62p&#10;6m3Uy6iMpJE0I82MunvvvTfcewNXufeKG9UYMBiT0Akd8oCE3jsv1AAJHUMS0laSl7z3+6/9//aZ&#10;ufbIlo0NFtjy2WvtdWfu3HLuuXfuvWef7+wPdnsUTCa3EoEtFgrTbiEjyLsKKXgzspukUM7vJKPF&#10;FwhpaULfb9qxjBUavxuk2G1EhhvfKboXCLkexXFGktM3PFlIUZ7LMCKconh40k6K+OFiPUnrFgrk&#10;hcLw34z9UCSn+E5fdXYATBamIz6+GkVFi+WY0xETk4zMzKFNhG6DRUWNcj/Jk3ppe0QgD4rku2A2&#10;r2xWJCf9/mtkuQKZ1uKLL74I1TZwwQUXwOWpxOhNV2D5A68o33Aj+ruJMP76H5uw70XrkeWugMNZ&#10;iIwSD3K9VUjMzFWe5EzQuf7JD7BMtmeI5Yt+8SwW3vG04hL53njvC1h617PoNm0hYh1psNojkZie&#10;iXzZTrdx0zFq2UZ0GjEBpdUN8PqrMGv2bHz++eehUmto/HTQIrlGawWfDX6/H263G2+//fYp2Vz9&#10;61//woEDB5QnOafnErRIrqGhoaGhoaGhEQ5pXWm0FLRIrqFx+rj11lsRExMn/50UaXTPEk6R/xBF&#10;51IhE3iGC94kxXFapbQXMjEmo7hpt0Khm8I3o7WPXYfiNUmxnFHkNUJGoHMdRqFTyKZ3OP3OuW8K&#10;9Vye9i2GSG7YrXB73I4hhjMynOs0CMPnc7lpQm6bEfEU9Gn3coGal5BQh5KSFYiKykB8vAMpKV1U&#10;8s1jxe78/Nmw2ymS9zxGJD9qt+L1HjhuPUalx8d7UFzsbTKU/tChQygu98LTuQ+WP/gqtr/ylRLJ&#10;yRMJ5Guf+ACuuo7IKvPBWVmrvMhzPAHY5bzxO7dDW5Ud3Nazv8eaX72NFQ+9joV3PoOFtz+Jlfe/&#10;hGV3P4c5hx5CYW0H2KJikJSVixxGpMt2vB27Y8CsxdjxyGtYfesjqOrRD+W+AMaNG4fDhw+HSq6h&#10;8dNAi+QarRVM0nn99derd9fCwkKMGTMGd955J9555x117+UoJPKzzz7DK6+8gssuuwzdu3eX51YU&#10;OnfurJKRn0vQIrmGhoaGhoaGhkY4pHWl0VLQIrmGxumD0WtsnJtMcUJO6+U/lC3/pZHCncIdIVK0&#10;ZgO3Uv1+VNB2hr4zIjxayISeFKIZ4U27Fdqu0J6FVigUvOllTi9yJulk9HgPYW5oHkV3RpN7hdwX&#10;xXJDICf53bBzoSBO0ZzLcn1axIQL5PRAp785t8vodO6boj/91CmK94DTOQmJibnIyspGQoK/2cSd&#10;BQXzVSS52dy9iUhus22BxdLYbOJOsqrqEGJj3XC7K/DRRx+Fahv4+uuv0bZde6TnF2PEhsuCkeTP&#10;f6bIJJ3HCuRbXj6MIat3I1O2U9K+G/IDDYhJSkFCejbMVhti5XPdsAnY9MzvlFC++80/HSGtVhbd&#10;+TQuuu0JzL/pUTSMmooUZyGclTWYsOsghizfAX+fYSioaoCz3Ie2g0ZjzxNv4eJHX0dVj/6oDFRh&#10;3759+H//7/+FSq+h8eNDi+QarR0Uxp1OpzxnaD0WvK6aI99xk5KS0NDQgA8++CC09rkDLZJraGho&#10;aGhoaGiEQ1pXGi0FLZJraJw+mKSREcPx8UkwmRjdTeE6Uz6vFu4O8WL5b42X+UyQSUGcYjY9xSfL&#10;/JkyZWR5NyEFbvp/czsU02nXQlGaQnidkKI6fciNZSjIs9FMqxQK7FyfkeWMKmeiUIriS4T0JafI&#10;zSh1w/ecAnlbIW1hKJQzSpyR54av+iyhYRvDsnI7FNo9wmhkZ49CQoIPBQVlqKurk+9lwrHHid2l&#10;pRtCIrkP0dF7Q1HktFpZAbt9BQoLLztuHdLr5bL5aN++ixLGDbC+mSw10ZGCgqq2mH7VnUdE8s0v&#10;fQkjkpxR5Vte+gqjt12Ngup2SC90o+u0RSqinF7kgf6jUNKuGyJj45GYlYu6YROx5K5nm4rkj7+P&#10;C297AlP334mGkVORWeJBcUNnLJJ5xjLbX/oCsw/ci4ru/ZFb7kO7IWNw+fMf4sJ9N6PQ48fAQYPx&#10;97//PVR6DY0fH1ok12jtoM3KJ598ouxT1q1bh2nTpmHAgAEqarxXr14qwvyiiy7C3r178eSTT+I/&#10;//lPaM1zC1ok19DQ0NDQ0NDQCIe0rjRaClokPz/A4cXPPPMMbr75Ztx+++144403lPCo8f3x7rvv&#10;oqzMC7OZAjUtUNLkv7ReieMm0y75TD/vfCEFcgreFKmDEd0m03ZECIOR41yOy1iEJiE9xymKG8I4&#10;o80N//KAkA1mit+MPqdITkGbIjan3E6ZkMI2xW8K31yWYjcFe5aH0excjkI9BXWDXIbb528U9imy&#10;c/4AoUOOJxJJSfWIjS3AgAEDce+996Kiwo/ExEIUFMxrInZXVd2AmBg3LJZcua8sQVTUbqmnlSqK&#10;3OHY1GTZo7wReXkzZB8uzJw58zgB7Z///CdcLhdikxwqGWe3GUuw8uHfYPOLn2PrK4dVRHnjA6+h&#10;fsRkZLq9SJNl2o2bidFbrkJWaYUSx2cffAgLbnkcvResRlRcAhLSMtW2uk5egLnX348VD7yKcRcf&#10;UNHjmSVe5WOeU+7HlMtuPi7inLz4la/g6dpXRZQPvXAlDr77LSo79VT+5C+88EKo5BoaPz60SK6h&#10;0TqgRXINDQ0NDQ0NDY1wSOtKo6WgRfLWC0ZNPfvss1i2rBF1de2Uz3NhoUexpKQCXbv2UAkoaR1C&#10;j0+N78a///1vPPXUU9i+fTtGjRqN/Pwi2O0UsClwU7AeIpwvpDhdIaSQ3V1I25Qwkdy8A2bLTplu&#10;QJsIitFch5YqFMU5dJzbihUyQp3b4LYGCil4k1VC/k4/cyb+5P66CGmTQnGdEeclwlqhT0h7lyQh&#10;f6MAznWMKHP6jo8WcjkK5PRVZ3nmCll2zouG2ZyI2FinskK58sorVSfLFVdcgYKCEthsyYiJKZbf&#10;vYiPr0JKSjeZ+mGxpMNkKpV1FyiBPCFhXbMJO0mPZzeSk2tRXu7DjTfe2Ow1+fzzz8v+ChATnwSH&#10;swC53mpU9ByM6oFjUN61H7LKKpHuKkN2eQBdpy7CxEtvVn7i9tg4lbCz44R5mHjZLVhw868xbO0l&#10;anlGlSekZSHb7UV6QbEsl6O8xzOLPajsNQRzrrsfF7/2NS5+9bDwa+x64w9NhPIZ++9Evr8Ovi59&#10;cPGjb2DM8s0oqwwoH1wNjZ8KWiTX0Ggd0CK5hoaGhoaGhoZGOKR1pdFS0CJ568W1116Ldu06ICPD&#10;jfh4F1JSOiEraxgyM4cgOblO5hUiN7cMPXr0xGOPPRZaS+NEoP0HG6sNDe2kHt1ISChEbGw+bDZG&#10;cNPqhAI0RWpGclPQprjtEjJanH7fQZqtO2GN3AubMMK0Qv5/i2AyM4p7gpCCNCPHuZ12whHCqUIK&#10;1oaoTYsWepNzWVq20JqFgjiFcCbcpBhOAZ3R7SSFdorvRpQ6l6MQTuGdZWUZeQwU1im6DxP2ElJM&#10;5/bIBFgs0cjLK8H48ePx17/+FV9++SUmT54Mp7MAZnOSHAfXp/VL8HNEBOvDItN4mEx+ud6Worz8&#10;mma9yCsqLlVR6k5nOQYPHoy//OUvoVpvCg6vp0iQ48xDTHIKkrPzkFboRlpBiSI9yOtHTsGUK27D&#10;uJ3Xo6CmvRLHY5IdcOQWKE9yJu0cuelKLLj1CYzZcQBZ5T45J1ak5OQhzpGK6PhEVA8cLesfwPyb&#10;foXVj/wGy+5/RfiyYuMDr2DtY++phJ8Uybc+9wk8Xfsh31uFJQfvwZxLDqK0MoDVa9aESq2h8eND&#10;i+QaGq0DWiTX0NDQ0NDQ0NAIh7SuNFoKWiRvfWAE+XXXXYfy8kokJ5ciPX2AitINFydph+F2b0RK&#10;SmekpZXC56vCr371K51s8AT49ttvMX36DLhcHiQkeJCRMUjqb63U2z74/dfA4bhQ/ked5X9EYZl2&#10;JhSpKZyPkPnbhduUvQqjxymQW2w75Dv9wSl8L5bPyxWDEeJxQorg8UImz6RNCsVwCub8TqGby9SE&#10;SDGevuX0POf39kJ6mRsWLCwHy0URm9YwFNe5PO1bKGRzexTmKahzWUPw5/6DdjFMUJqenqka67Q9&#10;eeutt9C3bz/k5ZUiKioLFkuKHGOikAI992MI83ZZ1yS/JyI+niMZ5su1eDEqKi5Twjg/5+fPQmKi&#10;Bzk5ZRg6dJgS30+GP/7xj8qOJS7JoURyJuZsGDUNvResxdgdBzB+10H0mLkM+f56ZJf54Os7HLMP&#10;/RI9Zi9HWmGJiipPSM+S+cPQbfoSFLfthtjkFFisNkTGxMk6fky76g4suOUxzBcuvONpLLrrOSy+&#10;+/kg+Vm45J4XsOGpD7Hzta9lf0uVN/nkTZcKL1Ei+Y4dO0Il1tD48aFFcg2N1gEtkmtoaGhoaGho&#10;aIRDWlcaLQUtkrcuMNKW3uNt27aHw1GGgoI5CAQONonaDScF3qysEUhNLcHQocPx2WefhbakYeBf&#10;//oXZs2aJXVZjqSkGpSWbkRVVdM6LS3dj5iYVTCZpsv/iRYnFIujYbUuEe5UAjl5RCCPoCDO6PFl&#10;ss4GWO0XwyI0WcbJvHT5nUI2I7gNQZzfKXhT2KaYzUjzPCHnM9EmhfRG4SYhI9Z3CJmMc4qQ4jmX&#10;Y5kogFNEp90KLVa4P5LbplBOmxeSAjkj2em57pBrJFv52f/5z39WnTAjRoyUuqB4zvKxPBTfSX7n&#10;uixf0PolIsIqdWBDQkKqbKcUycmVSEysFdbI5wpkZ5dK/VVi3rz5+O1vfxuq9ZPjT3/6E/r06QOb&#10;3LNolxKflqk8yHMrapBd7lPiOCPGe81diZnXP4guUxeisKY9UguKkZSZqyxVUvJcKilnSl4RbFEx&#10;cn5M6l6Y56vDtKvvwoW3PYkLb30CF97+FBbd9TxW//pdrHvqI6x5/H2s+OUbQbH8bpn/yFsYvGKH&#10;EslHLduE9kPGwuML4MEHHwyVVkPjx4cWyTU0Wge0SK6hoaGhoaGhoREOaV1ptBS0SN66QJ/oxsZG&#10;ZGSUCAeeVCA36PPtR0JCFfLzy3Ho0KHQljQIdjrcfffdUkcBqSOvishvrg4DgUNIT98Gu30FzGY2&#10;aGlpEgerdah8Z9T4dlisu2CxMaEnxWwmxFwun7fCYt8DW9QlSkA3W2fLsjmwx3SQ+UysyUhuRmRT&#10;KKcY3knIKHB+pwhdKKTYTmH8qOd5mza7wrhCSEsVRoczwp3iN21b6IXOdcliIaPXGQWeK+XqB5Op&#10;DLGxuaipqcWTTz6p6oMC+ezZs2GzGd7pFMZpscIyUbTncRtiPufRBoaR7nbEx8ejrq4OnTt3Rvv2&#10;HRS7dOmCMWPG4NFHH1XbPx08/PDDsMs9y2QywxoVrUTygpp2KGnXHd1nLcfiu19QNimlHXup5Jy5&#10;3ipU9BqKwSsvxoiNV6D/0s2oGTJeiekUzc1WG0wWq3yvwdwbH0HjL9/AkntfVAL5ol88q7j2id9i&#10;0wufYfOLX2Dt4x8ciSzvNm0hcsoq0XPSHBR4/GjfsZMafaCh8VNBi+QarRV8HjE3RX5+/vfmuQQt&#10;kmtoaGhoaGhoaIRDWlcaLQUtkrcu0Cu6fftOiIsrQHn5xc0Kus2xuHg5HI4iDBkyVCfxDAOtRRYu&#10;XIi0tGLk5IxXNjXN1R/p8x2U5bbCbmeUOKOzGbWdhwjTGvmPbYHZymjy1TKP4rQso+btgtW+R5Fi&#10;uclygRLJoxP7Ij7tYkSYuR2KzIzOphVLWyHFbkZ9U5SeLTzqd36UO4XhQjlFcQrYFMIpkrOMtHq5&#10;SMhtUHDnNjnNkfImIjraofzBH3nkEdX58j//8z/Ys2cPbDZGjnM7jExnslHawMwRcluc8jvnM3qd&#10;Ij/LzW3a1PbeffddvPHGG3jzzTfx6aef4v/+7/9CtX16uPrqqxEdE6ME8tJOvbH4nhex+ldvKwF7&#10;y8uHseDWx+Hu2BPpReUqAefUq+7Ehmc/kd++wqpfv4uL7nha2alMvvI2tB8/S3mb22NikZSdhxnX&#10;3ottr36Dra9+jfXPfIzlD72hRHIK7+ue+lD28bni+qd/h4tuf1L230sl/SysrEaZL4B169apOtPQ&#10;+KmgRXKN1or33nsPHg/txILXEjtgk5OTT4vnErRIrqGhoaGhoaGhEQ5pXWm0FLRI3rrw8ssvo6jI&#10;K43AhmYTJJ6IVVWHZB0vvF6fSlCpEcThw4eV93Z0dD7KyrY2W3fhpFCembkDJhNFaSbFpKBNW5Nl&#10;8j9bhjYRRgT3Bpgsu5QwfpS7EWFqD5M5B3EpE5CYsVeWYcR5R6Hh8U07E/5fKVTT1oVid7jFiiGS&#10;XywMF8n5Wxch16dvOddhOShs036FkelM7GkJTU3KImX69Okqepy47777kJ5OwZ4R5BTT+wlp6bJd&#10;yP1RmCf5ebOQCUUplOcKuc8UpKWl4YUXXlDb+6FYtWoV7JFRiE5yoNuMJdjw3CfY/MLnSgRvfOh1&#10;dJmyEOlFZfB0G4BlD76Oba/94Qi5LCPEF975DC4Szv35o+g0aQHSCooRGROP2qETsP31Pypy+a0v&#10;H1bbpFC+5L6XlRAfFMq/UOI77V3s0bHILylDh44dlYjDUQgaGj8VtEiu0VrBeyufzampfA61weWX&#10;X66swE6H5xK0SK6hoaGhoaGhoREOaV1ptBS0SN66cNddd6GggIklBzQr4oaTwjiTJ7rdq2WduYiN&#10;LUJ2thMHDx7EJ598okU+AevB769TInkgcKDZejyW7JzIy9sLk4kR27GIMHUTLoItcoVMF6NNxDIV&#10;QW6I42bbbvXdZFkiv7nkcyES0pciLmU7TGaK5GOEhvc3RXdj2lto2KUwCSitVihYNyeU8/NQIa1R&#10;fML1Qm57lJDCN21WAlLmgJSxQD4zSjwSKSlpyo+diTJjY+PlXkERndvoKqRtjLEfQyAPJ4VyLkeh&#10;vFJYINuPxv79+0O1+8NA4cBmj0RiRg4GLN2iosdphULv8Nk3PISi+s7IdFfggktuVEK3skh54gMs&#10;/683seS+l4Ke47c/qcRyTmdd/wBcdR0Rk5yKxMxcjNh0JVY8/Bs0PvQGlj3wmiKjzy+64ymsfux9&#10;JZKveew91I+YLOukIDIqCt26d8djjz0WKqGGxk8HLZJrtHa8/fbb8q6TIc8Vk+qYbK3QIrmGhoaG&#10;hoaGhkY4pHWl0VLQInnrwv33369E8vT0fs0KuAZ9vmuUfQi9yKOiimCzOaWhmQyLJRHFxR4MGDAQ&#10;GzduxB//+MfQls9PfPzxx/B4AkokZ6dCc3XZHOlRHhPTW/5bsTCby2CzL0Z0/DqYLMtA+xUlkNv2&#10;wGTeKcswkScFbkZ0Z8rvAdiilsrvjDwfIvNoWULRmmJzdyH9wzOFTNbJSG5ZTgnenG4UGiJ5uFC+&#10;QUixnYI4RXKuN0lIQZwJQrvKvjbKPrfCal8pZegl84JJQiMjo+VYkqSMtGNhUk/avMwTcpsU5Rml&#10;3pxIzn3TD53lptULbVcS0LVr11Dt/jBs3bo1JJJno9+Szdj66jfY+NynWHrfyxiz/VpklHjhqu+M&#10;jc9/qrzEKYwvuus5xYW/eFZFkS+882k1ZXLOBbc8hqFr9yqB3CrbzXR70XPuSlx46+NBQf22J9Qy&#10;JMXyC297ClUDRiu/c3tsPHKcTjzwwAO6c0njrIAWyTVaO2jVtWQJO4nbqFwZ39e662yHFsk1NDQ0&#10;NDQ0NDTCIa0rjZaCFslbF9555x243RVITPSjOf9sRjlXVFwGh6MT7PY8mM15MJm8Mm0v10E7WCw1&#10;SjhPTi5FSUkFxowZi48++ii09fMPn3/+Odq27ahE8srKK4+rzxOR9ZyS0lv+U/FSzykwWzrDbJ2n&#10;IskjTGvl824ljrdps0XIiOwGIRNe5sn8aSraPChi06qEgjjtSuYK6WleJ+SyE4SGGM5IcgrlRnS3&#10;QYrvFM4pJIwUcj2K7B2EFMcZoc7kmmtkn9tUclEmEbXYKHIPFlIot8o1Qg9yiuT0Ru8r5PYYKR6+&#10;r/CIciOCnZ9p80KhnPYwySry79///neohr8/fv3rXyMqJgbRiQ50mjQfm57/XHmOUwTvMWcFsuR/&#10;0GPOcqx+7L0j4vjS+1/B2sd/q+xWNjzzMdY9+SFWPvo2Ft/7ohLK5/38UaTmF8Fktih/8pTcQpR1&#10;6Yuhay9RtirkBbsOocvUhcguDyAlrwi5ngCySzzo0KkzXn/99VDpNDR+WmiRXON8wO9//3t1LfXq&#10;1QtfffVVaG7rghbJNTQ0NDQ0NDQ0wiGtK42WghbJWxeYaLJPn74qcWdJyerjxFuv9xIkJ3eA1ZoL&#10;s9kHu32GnPdNsNk2wmJZBodjE3y+/dLoXIakpFrk5JRi+PARKqL6fMS3336LsWPHqfosKlp6XH2e&#10;iH7/dYiPL0d0dJysmyD/MXqKFwkZLT4MbSKmynSssIewVJgt88pgssyF2bJDPq8NzadATpF5gZDC&#10;NEXyeiHnDxJSBDdE6lVCCuWM3jYEeEaMcx6TdNIjPEnIaHBGlNPjPFH2RYF9exOR3GyhuE1LFor3&#10;XI4+5IbVyiwhy8Lth9u7kOH+5IZQzmOlSO4WOpCSkqqEjR+KDz74AK6iIlgjo+Cq64QVD7+F9U//&#10;XkWGd5w4D1mllRjYuBWL7n5eCeRrHn8fW185rKxX6FuuPMVf+jJkxfKlsmFhhHh2uR+2mFhlo1JY&#10;20G2U6G25fTVIc9fjzRXKeJSMqSeYmCxR6Lt8Alw13dEj5491fB/DY2zAVok1zgfwJE7H374oeKZ&#10;6Hw9G6FFcg0NDQ0NDQ0NjXBI60qjpaBF8taF//f//h927NgBp7McDkdn+HxXh4m3NyI7exysVlqr&#10;lMv5XoOoqL0y3SnfG2G3L0dR0RVHlmckenJyOxQWlmPOnDmttgF6MrA+t23bpixsUlN7w+//bl9y&#10;RpEnJw+H2ZyM6Oh4xMbmyH+MQjOjsWOF9P+myE1my2/yu5wPs3WVijBvE0GhmVHiFJaZ/JPCOBN+&#10;MskmpxS7GeHNyOx1QgrlJEVrRqBzGUaUUxynmM3vbGTT7oTloNDNaHIK5QHZHwVtiuTbYbHthjVy&#10;r3w3tkm7F3qgs8wsO8vMbXLbjCTnuhTFKZAb64QL5SQFfh4Lo9gTkZGRid/+9rehGv7++Mc//oFJ&#10;kybBFhWFhPRsFd299skPlEjefdYyZJZ40XHSPCWQc76RiJO2LJte+Fz5l1MkDwrmX2LT858pqxYm&#10;+2R0+rqnPlL2LSM2XoHyrv2R46kSBpDjrUZRQ1ck5+RLXUWraPNCrx8jRoxotZGMGucetEiuodE6&#10;oEVyDQ0NDQ0NDQ2NcEjrSqOloEXy1od3330XPXv2Qnp6KbKyhh+xCfH5rkJMTBlMJifs9rmIjg4K&#10;5BbLalitjSqKvLLy+iaCr9u9AQkJ5WjXriNefvnl0B7OLzA6uF27dkhNLYXTORWBwMEmdRROv/+g&#10;1PtMqeN0mM1xUqddkJs7DzbbZPmP0aaEwjTFcorcjNLuI/+/GTCZdwgvls8UmCl2dxLmCBktTsGb&#10;keCGSD5dyN8oPI8TGuI0yWhyLkNSyF4uZFS6Yd1Cch2K5A60iRgl+2S09xaZLoHZMg0my2j5TquV&#10;AUKWN0VIL3RGwnOf9CPn8QwTchn6l/cTMgnoHCHtXcJ9yumdTnGdyUajkZ2dg7/97W+h2v3+YAQh&#10;k2Q6nU5ExsYhJb8YveatxpxD/4VRm69SViiMBKcX+ZZXDmP763/Atle/Dgrkz3+mqKLJhcY8Ju9M&#10;yspV0ekzD9x3RFhntDmtXOhtvuHZj7Hh6d+j3+KNSM7Og8VmR1auE2vWrGm1nrga5x60SK6h0Tqg&#10;RXINDQ0NDQ0NDY1wSOtKo6WgRfLWh//v//v/8Pzzz6O6uhZJSQWIivIiLm4cYmIGw2TKEnaUc70L&#10;Vusm+bxcCeSxsavh8VyroqDDRV9GkzOCOje3DFdddVVoD+cXWJ+//OUvUVHhR2JiMTIyBqCycl+T&#10;egrWFQXycTCbc6Veo6TeesDvvwalpfthsVCwpshdLaRITrGZYjcF8XC7EpI2J1yOyS5pyWLYpXB9&#10;TkkK1EEP8zZtLhAakdwUxBnpTWGd3zl/opDb4vKMDPcL6S1OkXyF/P8pancWFsl3LmdEfTPiPFJI&#10;qxgK4cHEokGxnMtRQOeyFOwNMhEoPdMpzhtR5oxg57YokltRVlZ2xpJbUpQ+cOAAsrKylf0JhfHy&#10;Ln3Rf+kWOJwupBWUYNLltxyxWAkXyI+I5C99deQ3X+9hSMjIhjUqWgnsy3/530eEclJFnctym1/8&#10;Qnmd0/ec3uU2m00J9hoaZwu0SK6h0TqgRXINDQ0NDQ0NDY1wSOtKo6WgRfLWB9pQUNTt2LETYmIS&#10;VERzRATtMmi1QcFzuHxfCpNpKez2FSqC3Os9sY2Iy7VYlinCvHnzQns4P3Ho0CG0b98JGRklSEry&#10;IjNzCPLzZ6GgYJ7MG4GoqFKp1yRhFCyWcvl9I0pK9kn9XS7ngML1fKFXSNsSRmdT4KYITk9ww9+b&#10;ojKFbo+QArQhktNGxRDKFws3CXsKuQyjw/mZtiaMIGeCT5INa0Z4U7zm+aewzX1S3GYZ+J3JPF1C&#10;bqdQSEGbgjm90vmZST0pjDPJJwVw+pkz2We+kEI+rV+4DUaetxVyeW6L2zTKwf1xPbtcczb07t07&#10;VKNnBrTEueyyy1DidiM6Ng4xSQ4kZuSoaPCYpBT4+49E40OvHxXHabPy4hfY8srXR8Xvl77C6G1X&#10;I6vMB0duAeLT0hGdkIyGkVNUBDmXYRQ6BXKK6Uosf+lLdJwwDzHJqbDZ7Vi+fDn+85//hEqlofHT&#10;QovkGq0Bjz76KB555JHvxSeffBKvvvqqyqnyr3/9K7TFcw9aJNfQ0NDQ0NDQ0AiHtK40WgpaJG9d&#10;+N///V/ViPL5apCSUozk5Bqkp/dHQkJAzjO9pRnNy8jihTCZFiM6eiXKy685LoI8nGVl25CU5MKo&#10;UaNDezm7wSjlL7/8Evfeey+uuOIK7Nq1C9dff72Krmf9fF/Qk/3FF1/EnDlzUVlZhaIij9Rtofxv&#10;kmG1xkt9MuraKiyB2bwIFgt93lcgLm6N/GaI14zCpujMqGzD/qRC2FFI65L+Qtqw8DxRmKaFyQYh&#10;hXNugyI5E3PyOz9THGfUN4VoCtf0MCdpp8L9xAnZOUJRnB0ktHkJCI1yUNAmGf1NEZ9R5RTqKdhT&#10;jJ8tHCOkgM7ocx4jt037Fka8G9HvXJ6R6xT0aRXDbbI83A/3zaSfUVIfMZgxY2aoRs8cKIA899xz&#10;mDp1KhwOByLMZpgtVljtUUgrdKN68DhceNtToejxL1RkuSGQU+weseHyI0k6Pd0GKD/zWEeaStjZ&#10;c87KIxHkFNiDDEakj9lxAAlpWbDa7Bg0aNB5m+BW4+yDFsk1WgMsFj47gtfM6ZLvtKmpqfB4POjR&#10;owd+9rOfqU7Vcw1aJNfQ0NDQ0NDQ0AiHtK40WgpaJG89YONv//79cLsrEBdXjNzcyQgEjnqMx8VV&#10;SIMzBzbbhcItMJuXq2SdmZk7ZLlDTYTxcJaWblQi+fjx40N7OjtBW5Q//vGP2LZtO+rq6qVh7IPL&#10;5VVJN1knlZV+9O7dB7/61a9+UBJS7oeJJ1euXCl17ERMTJLUYxas1hSp0wyp4zHyfbtM14N2NibT&#10;MvmPUeCm4EyxmaI2xWR6dVNwplBOkTtctKYgTVGbojkjzcMtV4zEmSRtTRhBzihubjtJSDsXivUU&#10;Fzg15nGbtGlhWSjMUzxPFVI0Z2S64SFOGoI3bVsY5U4PckN0Z3Q6f6P/OX8zbF0MUjyn6M79cv8m&#10;ITtoYhAdnawSy7YU2EHy0Ucfoaa2FharTSXXZCJOit/Oyhr0mr9aJfJc9at3seqRt5UVi7fnIPU7&#10;k3J2mDAXIzfuQ3aZD/mBBjh9dbJeLRbc+nhYJPpRy5YLdh9CYkY2bPZINLTroDpRNDTOBmiRXKM1&#10;IDk5GfHx7ITmc+SoAE7xPCYmBrGxsfK85fPl6G8notlsxqZNm845oVyL5BoaGhoaGhoaGuGQ1pVG&#10;S0GL5K0HjKStqqqGw1EOl2uhfG4qfKen94PV6hSORlTUXmlYbpNGY6Oc95XKFiR82XAyWWVaWjFW&#10;rVoV2tPZiWeeeQZDhgxFfn45UlLKhN2QnT0SOTnjkJExSOqlRlmlVFZWY+3atfjmm29Ca54+3nrr&#10;LXTv3kNtLy2tL9zudUhKqpeGe4HUK5OiXqIYFbVb6nuD/McoKjOppVtIkXyWkBHbjBKnAE3PbybH&#10;NKLJaW1CEZv2JWwgUxinuE0avuQUqY0EmdwWBXRGb1P4pg0K7VCMCHNGpXNKoX6akEI8o8Jp68Ly&#10;7RTugsnEJJ6GSM5IcpIiPadDhbRuoU0Lo+JpAUOyHIxsXydcI+TyPD6K/4Zgz2NJUh0KjPBvaXzy&#10;yScq2Wp8WiYqew9TlisZxeXIKPGo6PDcihpkl/uVOE6WtOuG4esvw6bnP0enSfOVSN5n4XrUDp+o&#10;LFiGr7tUieOMOt9ChjzMu05frPYRHZ+IikA1Hn/88VAJNDR+WmiRXKM14Nlnn1UR4Hw/5XVTWFiI&#10;xsZGXHvttXjooYeUrcrNN9+MLVu2oFcvPkeD1xc79bdu3YqNGzdi7ty5yMric1f+C9HR6r33XIIW&#10;yTU0NDQ0NDQ0NMIhrSuNloIWyVsHGBm9dOlS5OSUIjNzOAKBg8eJ3SUlq2CzOWE2u6WhuFsJ5Uze&#10;SVuQ+Pi1xy1P+v3XIjGxFi6XB3fddVdob2cfvvjiC3To0AkpKUWqvOXl21UdsKMgyBvk+3XIz5+j&#10;ouxLSyuUh/Q///nP0BZOHVyHjVanswxpab2ljg7A57sqJJK7YLcvOCKSB4XyPTKfAjJF7Fohheu+&#10;QgrcFKU3CymiU1ym3UmlkA16Rscx4SXtSzifEdoUpLmsEU3O7RrR37RsoYhdLjTsT7gtWqzEwGQq&#10;kXLQUoUiPAUHWrqMUAI5xXGTabcSyoPrMYLcEOMpkBtWL/QpZ/kpmHMZluFYGsvSCoaR5xTJGcUe&#10;L3WU/KMIyYwov+GGGxAdG4uihi6YcuXtmHjZzcpDvKCmfUgcr0Rln2EYtWU/1jz2PjY++wkaH3wd&#10;ud5qJZIvvf8VDFy2VS3XY3ajEsi3vvoNtr0W5LonPlDLxSQmIzW3UIvkGmcVtEiu0RrAa2ToUD5v&#10;2qBfv374wx/+oEZzHZv8md/5HsT7Pt9pk5KS8PXXX6v5jBznevn57CgOvuv+EOu1HxtaJNfQ0NDQ&#10;0NDQ0AiHtK40WgpaJG8doEg8ePAQxMYWwe1uXvCmWJyYWA+zORcWy1BERe1UAq7ZvEKmK1BWdvVx&#10;61BUTk52S+O0v7KxOBvx7bffqkY0OwjS03vB59t/3HEYZB0UFTUiLq4EFRXVuP/+B0JbOXW8/fbb&#10;6NChsxLby8o2q+36/ddJPbWXes2DzTa9iUgeHb1X/lsUuccJ/UJ6dNO6ZJCQEdmG2ExBmtHfjPKm&#10;uM1kmEyAScGcEXJcjgI2ychtYz0K0oxCp0DOSHXOp9hNsnHNiG4rYmJqkJe3Rs43bVloxcLtThWy&#10;bLRb4ZTbpQBPYZzbpv85o8X5nVHiLAfLTkGe5eVvtHyheE/yO0VyrktBnvugSB4Nera7XG4VGdjS&#10;oCAyY+ZMxMTFISE9Cw2jpmLezb/G+mc+xpaXD2Pj858GbVNC1ikbn/tU2bCUde6jBPRec1di++t/&#10;wNgd1yohvOOk+dj84pdNfMwHr9ylknw6snOR761Ch46dVJI4DY2zAVok12gNePjhh2G1WpGSknJK&#10;7yDMTzFpEnNmtMGiRYvwf//3f6FfgHfeeUfegdg53EaNPDtXoEVyDQ0NDQ0NDQ2NcEjrSqOloEXy&#10;1oH3338fVVUNiIkphs93tXAfiotXID9/LgoK5itfcUZWu1yLEB1dBLO5QBqe41U0udm8Rs79ChQW&#10;XhYmKN8oy16IpKRylJdXqsSXZ6OPJ6PEbrvtNni9fiQn18v0krBjaJ4UylknqanF6NmzN/7nf/4n&#10;tLVTA/dHSxeHo7OKUA9u80ZkZg5TkfoWS98mIrnNNkPqmL7feUJGdScJ6TfOKa1LmGhziJBe30Yk&#10;OEVpRoMzcScjtyk2lwp7C2cIKVBPELYTGkI6t08rFVqvGCI5hW/um0kzfYiPpx2PU853lPzvue8p&#10;Qu4rPFqcUwrfXJee44YnOr/T05wiPvfLZQ2hfLWQQrshqDPCndugQG+ROqFvbIaK9qd415JglCFH&#10;VZRW+JDmciMpy4nknAIE+o3EwjufUQk4FV/8ImibItM5hx5GRc/Byr+8tFNvLLv/VZXcc9Tmq5RI&#10;3nnKRUdE8i2vHMbkK29Tli0WeyTyPD4U+2sxbNgw1VmloXE2QIvkGq0BEycy0Xgb7Nmz57jo8RPh&#10;ySefVOvU1dXhz3/+c2gu8Pe//x19+3IUVxvs3LkzNPfshxbJNTQ0NDQ0NDQ0wiGtK42WghbJWwcY&#10;3ex2VyI6Oh8ZGQMQFVUg5zMPdnuempLR0SXIzb1AWYRERRUiGFHeUabTYLPNRU7OJlRUXIaysi1I&#10;Tx+AhIRCeL1VWLNmzVmb6IoCNwVR2qzk5ExQYvWxonjzvBEORwPKy30qkefpYMOGjVI/xcjLm9Fk&#10;m+yIiIwskPp0Sf2uF+6A1TpY/l8UvikWU/xmgk3anTDym+I1BW5GZtMznF7iFLsZcc4EmBSaKU6P&#10;FDLBJ5cjuYyR4JN2LPT75mdGpXM9w6ecpOc59xkr5YiTa8OFHj16SnmrYTI5Zd4EIUVt7oeCNwVy&#10;RoQbEeukYfHCbRm+5N1C8wyBndHnRgQ6I9lpIcPPPC4zYmNLkZxcgtGjR/8gL/jvAofQ33///fBW&#10;VCK7qAwVPYcgMTMXZqsN8akZyPFUoduMJbhgzyFMv+ZujNl2jYoyzyzxIqOoHPmBtjLvWpWos/HB&#10;19Bl6kJkuivQe8EarHn8fSWy9120AWmFbkTGJSAyJg4lNe3g8QewefNmJdBraJwN0CK5RmsAI8h5&#10;vbz33nuhOd8NPmO4TlRUFD7//PPQXOA///kPJk9mDpA2yqf8XIEWyTU0NDQ0NDQ0NMIhrSuNloIW&#10;yVsHOIw4L68QJlM0rNZcmM15wgZYLD2F3eWzT5irIp0TEmpUUsuYGI98z5V1MoQu+R5AcnINUlNL&#10;ZVvlqKqqVcmxzmYhg1FiI0aMkrLnw+3e0ES0/i5mZ49BYaHntBudFOWZyNTlWtxke4xQT08fFKp/&#10;n9R7b/lvMbqb9ibD5TOjrRmZTeGZgjOjrqcLKZhTIKfYTdGb4jOFZorMFK1JJtxktDltTmqEtG2p&#10;E3YQUkRgAk4K5AYNSxYK1+2FcbJ/M3Jzc3HJJZeguLhYvqfLeR8j5d0sZV0v37lfRn9zXUaxG9ui&#10;zYrxW1chRXKK5YwcN4Ry7scQ2Rlxzm2MFibItuOQmOhDSYkXl1566RkXkhld+Mc//hG33347Lrro&#10;IpSXl8ORmQ1HTj7SXXIt++tR0qEHopMciHWkKY/xICuCyTxdZep7h/GzMeny2zD/5qeET2DKvl/A&#10;VdcJUQnJMu2IQP+RKKxpr0T3mKQUxbjkFLjKPMor98svvwyVSEPjp4cWyTVaAxISOOqqDV566aXQ&#10;nO/Gxx9/rNahTctnn30WmhsUyadM4eipNpg1a1Zo7tkPLZJraGhoaGhoaGiEQ1pXGi0FLZKf+6BI&#10;eOjQIcTGJsm5TIPZ3BFRUZuP2H3QUiUqardKKBkRkQ+TKVk+Z6uo8vT0fqAVBiOuvF4v6uvr0aFD&#10;B6xcuVIJj2c7WMbu3XspkZxR8OGi9XcxP3+21EEpFi9eHNraqWHDhg1SbyXIy5t+3DYrKy9XiUMt&#10;FkZ8xwgzpc7HSZ0bkd0UjymUUySnsEzLEpKiM8Vu+pWPCc0LJ8VnitAUpQ0R2iCj1BldzuhtbpsR&#10;6IbtCRvXFNWj5bqIQUmJB8XFJVLGFCkTBey+cu7pS09BneuEJwIlKZZzf9wvI9Vp+UKRnKI9fzes&#10;WOhdzjLyM8tEkd8txx4j12AeMjPd6NmzJ/7xj3+EavHMgIL7G2+8IddAD6SkpMtxJMg+7YiMS4Qj&#10;txC5FdWYc8MvsfyhN5DjCSCtsBR1wyagevA4Za9SP3wS+i3cgDk3PowLb3sSC255Ehfe/qZM30SX&#10;KcsQl5KBNnJ/tMfEITY5RUWjOytrUNK2q/ot0ZGKzp27tLiFjIbG6UKL5BqtAV26dFHXy9ixY0/J&#10;boXLXHfddWodt9ut8lMY4PPHSAK6ZcuW0NyzH1ok19DQ0NDQ0NDQCIe0rjRaClokP/fxwgsvqKjv&#10;6GgnzOa+sFrXKGE8KJLvgd0+HxZLVznPeUKKt4zMioPJlCS/5ciyifB4vHjuuedURPpf/vKXU/b+&#10;/KlBkbx3735KJPd4dh8nWp+MFLmdzlIsX748tLVTwx133IH8/DI4HB2l3oOe5AZp91JauknqO0nq&#10;OF7IKO6VUu8Un0lGkzMimwI2RW9DACe5LIVyitoUm0lDJDeWp7BOgT08apxWLLQ1oXDN5UhDVOe6&#10;Htl/FBISAnI95Mj/PAGxsW6ZMuK9EDbbArkWKHZTJKfIHi6SkxS9WRajfEwqynn8bb2Qv/GYuL6x&#10;3x7CZKmHGGRllaB//4F48803QzV4ZvDvf/8bP/vZz+B2l8lxZcoxeGC2NMBkSYY9Nh5FDV2x4Nan&#10;VWJOcti6S5HjrYLTV4fxuw8pj3H6jm987jMsvufFkEj+OGZe/zi6zdoMh9MDW2S6bNOBuLQcdJow&#10;D2O27keHC+bAkZOH+MQk5UP+xBNPnLV2RBrnL7RIrtEawNFsvF7MZjPuu+++7xyJ9Mknn8hzuEqt&#10;M2rUKJXI0wATf2Zm8h2oDR566KHQ3LMfWiTX0NDQ0NDQ0NAIh7SuNFoKWiQ/t/HPf/4TkyZNQna2&#10;G4mJg+QcLpfGZKNML0ZU1C5YrUPl/BYIGf2bI9NqmTJxVScho4JTlaBbUuJW0ejnmtj317/+FRMm&#10;TERsbD6KipY3Eay/ixkZQ5QFyL59+0JbOzW8++676NSpq+yzWPmQH7tdivUUoINWK7NkSvE4XEA2&#10;yO8UmCk0M5L7AiGTafK8UAznb5ySXIbe4PxMQZvJOUmK5FyHIjkjvY3tMpKbgjf9V1NhMjGKfA3s&#10;dorJycjMnIGcnPHKGoajC4LR69w2txcukDP5J7dDSxgK5JFCiviMWufvRpQ598dycf89hRlyXUXD&#10;6cxH79698dZbb51xm5WnnnpKJWy1WDJgsnRDdPwKpOY0wmxNRlJ2PoasvhQbnvsKm54nP8eax36L&#10;TpPmK2sVZ2Ut6oZPwtyfPYLNL32BdU99hHk3PYrBq3bB3aEnHLnFsEXlISl9CmIS+yDWUYDihi7w&#10;9RqM1LxCJDkcakTBudShpHF+QYvkGq0BFLZdLubuaCPvOIm48sorlW3KseC7CzssuSzfaSmq852G&#10;92fygw8+QCDAPCDB6+9vf/tbaM2zH1ok19DQ0NDQ0NDQCIe0rjRaClokP/tBcZER0xQan3/+eTzz&#10;zDN4+eWXVeOR37t06YqEBC/KyrYhLW0r7HYK5cthtY4JCbVkD/m8GibTbiGFT4qbi2XeZERFdYDD&#10;UYy6unZ44IEHQns9Oc4WYZCNZSZMzMkpVaJ3IHDwONG6Ofp8+5GcXInKyqrTtspgx8SyZcuQl1cm&#10;9d1DtrWvybaLithJQU/4eplukfOwWeqZIrIRFR4ukDMqnIk2KTovEBYIeb4mCfk7bUwoUlO8pgc4&#10;xXZDWOd63B6TdhYJGUHOqPWtQtqkzBfmy+c4KWdflJfvkHMdFMUdjiXIzqYXOX3NKbAzuq6zcIaQ&#10;2zQEekanNwhp50KRnMuyw8UnnCCcI5wqnCakB3mFHLdD2bn06NEDV199tUqueqbBzpE+ffoiNjYH&#10;ZktnxDk2wll6ABn5q2CxJyG3ogbzbnoCm174OsTDQaH88d+i59yVymPc8CbP89WioLq9smeJdaTD&#10;Hh2LCJNFmIjohBGIS14s+8iH1R6N3MIidOvWHTfddBP+7//+L1QaDY2zD1ok12gN4PsPo8mjo6OP&#10;XM/x8fEYOHAgFi1apMiE0E4nO4uDv1ssFuU9btyjKZAzDwd/o3jOvBznErRIrqGhoaGhoaGhEQ5p&#10;XWm0FLRIfnaDlhJsII4fPx6dOnVBWZkfRUVe+P216Nu3n7AvcnOLkZzcTuZdB5/voBLKrVYmhKRX&#10;NQXU0Uo4pS92RASjjw1Rdpk0GBfD5doj25iIlJQidO7cVQ1XPhZsqLKhef3112PVqlWYP38+Vq9e&#10;rewuuPxPJZpzv4worq6ukTrwNhvZfSwDgeuljnojK8uNWbNmfy+xk3VBL+rMzFI4HJ1QXr5dtn2j&#10;2n5h4QLY7XnSUO8i/6ntMl0n9U7BOVwkp6DNhJiGZQqFcArgjJhjEk9GdvO7YX/CZWhxQnHcEMoZ&#10;uU0Bm+e4l5D7MIT1kUJuKxaJiXVyzAdQUrJaifcREWWw2eYLl8k1wajvJKFNLcsI8OB6JUIK9hTG&#10;HUImHx0mpDBeLuQ+SQrmFCco7KfIscbB46nALbfcgm+++abFrosbb7xR6tkt128FbNGNyC66Gvme&#10;g8jIX4nI2DTkV7VD40O/CYrjL3yNzRTKVUT5Z9jwzMeY9/NH0fei9Sjr3BeOnALlYU5xPCbRgYT0&#10;bCRm5CAmKRUWWxwiTAVST7JMZDzGjRunRhKcLZ1EGhonghbJNVoL+Iz+5S9/qZIyG9f0ichEn3v3&#10;7lXvTgZoSZeSkqIE8gULFjT57VyAFsk1NDQ0NDQ0NDTCIa0rjZaCFsnPPnDY8J///GeVkLBHj54o&#10;KKCVShGio0sRF+eTRmA14uMrla90QkI2LBb6TVfB7z+gRNrKyutk2To5r4wOpje0IcQGySjjiIgt&#10;wuWIiVkFt/sqtV5aWh8UFnrQ2Nh4xBqDU4qd6zdsQG1dPSr8AZRVBFDirURxuRel0mj1+f3Ytm0b&#10;Dh8+fJxdC8VEziNbSlhkGRcuXKg6D+LjPdKQ3nacV3iQN0odXYOcnHFSX4Xo0KGz8mD/vuC6vXv3&#10;QXZ2qey3BJmZtG9ZjdzcSbDZmLCzFibTImmYN6ppUBw3RHIK3eyoCD83tFOhGE0v8xGh74btCTs2&#10;jOXobU5BfLCQojZF7OHCcUJa6bhD86KkDFFyLRTC6Zwm53aR/MfZcVIm82fKlJY76UKK8hS8eb0w&#10;UpzrJgqZeNQe+kwxncfAfVOsp4hPIZ2/k1myzTikpqZj//79x10HZxL/+7//qyyG4uLk2rcORlL6&#10;xcj33KCYUbAa0fKfKKhqhyX3vxa0WzFE8lA0ufIof+Fz+e0z9F20EdllvmBEeaABlX2GoefcVUpA&#10;DwwYg9zKGsSnyn5scUhJycamTZtCpdDQOLuhRXKN1oa///3vuOqqq5RYnpWVJc+bVEX6jBcWFqr3&#10;gOYSjrNjc/fu3fjNb35zTnZwapFcQ0NDQ0NDQ0MjHNK60mgpaJH87MKnn36qhgIPHToMKSlpoF94&#10;RESJTAcjJmYB0tO3oLR0P3y+q1WCSIdjoPxO/+c05ORcoMRgj2cnYmNLYTIVy/zFwothNu9Q5Ger&#10;dSdsNs5bqURybo/rlZSsle2VoU+fPvj8889VeRiBNWToUJRV+lFe1x7tBo9Goa8GmQUliHdkITLG&#10;AastHlHRCbKdMuzatQtff/01vv32W3VtXX755diyZYsS0RkRz+SgLWG/QX/R+fMXwOXyIinJg+zs&#10;MXC716Gy8gr4/Vcrn/DCwgulQd1d6rBU5gdw2223KcH1+4LiPC1wmPgzEKhV9iuZmSVITqbVSqSc&#10;Fxfs9gWIi1sr343Em4ZIzihwCt6M7KcIzimFb0ZkM6q7TEiPcYrjxu+GSE7blaFCRnBHCeOEFMsZ&#10;9c3P8bJvlqGTsF6YryLb4+MDcv4pgHM9CumMHDei0GmzwnJRPKcAzs4VRqlziDpFdIrnFMopktPK&#10;hRHt7YTcL33ux6rrMC4uASNHjlTX8Ntvv32ks+VM4g9/+INKmGmx5MBim4js4muOiOSZhesRnVCM&#10;PF89Zt/wX1jx8DvYGBLKDW9yJZA/+wl6L1irBPL8QAMGr7gYsw4+iItufxqrf/2eWm7DM5+pbXSe&#10;JNeNXO+R0XGYNm3aD7pmNDR+LGiRXKO1gpHlhw8fVuI3n8F8b2KCztY6wkeL5BoaGhoaGhoaGuGQ&#10;1pVGS0GL5GcP6DHes2dPFBV5YLdT6CTzYTJdKKQ1xjJYrcHo74KCS1FVdSNcrsthsQyT5dLl/OWp&#10;5IxFRcsQFeWC2Vwj87bI573HMTJyp/y+Qm3L47lWieQVFZchMbEGbdu2V17njNpieYor/KjuPQgT&#10;1+9BvjeA1Nwy2KPzYYsqQGSsR6aliDBlSPlSER+fqqK8amtr4fNVIT+/HJmZbkUeV3V1LYYOHaoi&#10;us40GH3PxqTP51dWKoygjolxKfJzYqILxcVedOzYUYn1Z0LANSLlP/74YyUM0xuVHvFJScmyzyzk&#10;5V0k52SfnCPaoITbrTBK/FgBnOI0vb9NQordjPqmTzi9xSlK00aF0eIeIZejcO0VMiK8Ukhf8li5&#10;ForlHNN/fI9wt1xL8+TcOKUMFMQtQorwnFLgpoUKt8vEobR/GSSkUM/fSEaaJwmtwgThNNk+y0sR&#10;ndujNQs9yRmdHif7iFNR+i6XB+3bt8fNN98cqqkzB3bgDBo0SK5fJ6z2qcgrP3hEJM8quhjRcT5k&#10;l1Zh9NYDuOjOZ9H40JvY8OyXWPWr95UnOUXyKVfdAWdFDZy+Oky96nasf/r3WHz3C1goy6994iMl&#10;km9+4StsfPYLXHTHM+gxZwXS8kvgDwTw/vvvh0qioXH2QovkGhqtA1ok19DQ0NDQ0NDQCIe0rjRa&#10;Clok/+lBsZYR2x06dERWViliY0tgtabCZCqRc7IW0dGXCPfCbt8Os5lRyY2IilqphPKysqtl+TVy&#10;DnvJ/FzEx/uUtYbdng+Lpb0stzO0flPabFvk90YkJKxDIHBIieS0IqG3uc9Xi/vuu08lviqt9KPr&#10;mCmYufsAiqs7IM5RgtikLkhzLkJu6ZWgDzRFykzXLtijR0k5yqUcibL9WMTFeZGRMRg5OROUxUl6&#10;ej8kJQWQne1Gu3Ydceutt55xb1BGmD388MMqseawYcOlTrugrq49evTohUmTJqsh17/73e9aPOLs&#10;jjvuRGlpJRITK+V8rJPzaYjkFMhpW2KI5IZAzsSeFL9pecJob0Z5UwjnZ4rT/E77E075nQJ2VyGT&#10;fTJKnSI3xep0OQd5sr/ewh7CQXIupgpnyHzao5iFFOG5jS5Cw/OcUew1QgrfJL1fa4WMJqcAz/1x&#10;/ywPt8Oy0RpmoLC9kJ0CxXC714Qi9nvB4XDD6w2o0QSM8jtTOBpJThuUCXCWXX9EJHeWXYPY5J6I&#10;Sy1GzeBJ6DV/HSp6DkF2uR+ZJR5kCBk5zmlSVi46TZqP9U/9DiseeQsLf/EsFt/zEjY+91nQkuX5&#10;L7DphS+VyD7nxkdQ0WMQXGUe7Ny5M1QSDY2zF1ok12ht4LsSo8bvuOMOXHbZZcr+iqQH+aFDh/D6&#10;66+rZN6tDVok19DQ0NDQ0NDQCIe0rjRaClok/+lBq5AJEyYgLa1Y2BNJSQ2wWp3CEceJ24wOttk2&#10;K6E8OnoliouvRErKZll2npzHUvm9EKmpPUIiebtmRfKoqF0wmZbLMstRWHiZEshJWrgkJ7dV1iFM&#10;zhmoqoa/a2+s+PlDKKntiLhkl3AgsoouaRK9azAt/wpY7Ix6rpDtpyvBPhC47sj2mTCzouJSZGeP&#10;lv0Uy7xaJZSfaUsOCuAUZWn7wghviuKfffaZijRvCfuP5sCG+ty5c+F0lkmdB+R8UcCmSE4xmlwu&#10;pG0JyfmlQorTtC4hGb1NQZrTZCGtVIwkmiTFdIrYrG9jmxS9g3YrwYSaOXJNkLlC2qZwnaMe4sHI&#10;cQrkjFKnQM91WA6Wlb9xPrlaOE9olCtSyLIygp22LclyfPFwuRaq0Q1B7/drlVielFQqn6tUIs8z&#10;Vfe0O5k6darUawbM1oFIz7v8yDWYW3YdUnKWy3WYicjYJDhyXcgo9iDT7UVBdTvkBeqDAnl2HiLj&#10;E+Hp2g/zbvoVFt31nBLJ1z7xu5BATtK//HOs+tW7uPD2pzDl8lvg8vjQqUuX75XsVUPjx0RrF8l5&#10;H3j66acxe/ZsNTpowIABKh8Crb7OJGjnsWbNGnSR/323bt3Us5FWUq3V2uNsBUdsURB3uWhjxmdY&#10;8DoyyKSc9Cbv1auXGpXXmqBFcg0NDQ0NDQ0NjXBI60qjpXC+ieRs2NJGhKLpBx98oMjPnPdTNXrv&#10;uusuZU8RH+9FWdkWlYTTbC6UhuBFTcTtoyL3Xlgs61QkeFzcGhUNbjIxQpnJOlMQExOQc1ko8/wy&#10;3dhk3aDNyipYrY1KXDcEbNLr3YPExICKaKdtSGllAF3HTIOvc2/YolJke9Ww2lco2qJWITF1GzJd&#10;+5BXdj1y3AeQVrAP0YmbYDIvlHKUSvmdKoklRdPw/QQCB5GTM17Zn/TrN+CI/3lrAq8l+qWOGjVK&#10;6sAtdU4BupuQAjT9v+n9zShwRmIXCCk6+4X0Kq8XUoimFzjtVJiMc7JwmnCUsK2QNidch6I2G9A8&#10;/7RnoXhA65Mxwgvkcz8ht8v9c5uGiE7BmwI5/c0ZKc7fq4SMSN8VIn83fNBJRsBTiGe5uC0m9IyS&#10;6yISTufkJueYZPJUnn+e5xEjRjabUO37gp0rOTkFUq/liElYo6LJc0oPIL1wH5KylsJiS0F8WjZc&#10;dZ0wsHE7Gh98XQnfG5/7FAt/8Qy6Tl+Mgpr2SjwvrO2AqVf9Asv/67+PRJFvePZTrH3yI6x85G0s&#10;ufclzL/lMcy/+TEU1bZHgculxLmWTE6qofFD0VpFct5bf//732PwYCYuPiqSGkxMTMTdd9/9g0cp&#10;cR+0BmtuHxRkZ86cqTpeNVoefHb079+/yTmgUJ6SkqIYFcXcHEd/Ky4uxocffhha+9yHFsk1NDQ0&#10;NDQ0NDTCIa0rjZbC+SSS//Wvf1VDctm47d9/ANq27YR27TrJ54GYM2cOfv7zn7dIUsmTgULbgAED&#10;kZZWAnqJezy7EB9fCZPJLedjRROB22BQJKdNxlI5d4ukwb5MpkYkcYJ8Tpf1U2XqhM02T9ahB/mu&#10;UAT6StDXPD5+HcrLr2kiajISmEkte/TogYkTJyItx4m0vCLYImPRJiIbEaYJMMn6jEKPkH2aLI2w&#10;R61EQuo2JZCT8WkXw2yR3yNGSRmZLLISPl8wMWg4g9Yu7ZVn+ZVXXhmqjZ8WFF94jTz11FP42c9+&#10;hmuuuUZFQL/88svfK3KY22MUe2PjcjlW+ocbFioUuOn7Tb9vkvNonULLlZGh71yeCTWXCWnLYgjV&#10;xmc2mg17FIrgHYUUr6OFTPpJsZtR6lyWyTbpNU6BnNHo3Db3R6uX8UIK5BTj6U1uCOQGw/fN8jGi&#10;nBHs3BatW6xyXWWgouKK484xyXPPa6CkpBKPPPJIqGZ+ONipNXDgQLmu0+V664CkrB1IL7wKDudm&#10;2GP9SMwsQvXgCzBt/1246I6nseTel7H8v97Eql+9g8aHXseFtz+JGdfei9phE5BeVAZPtwFY9sBr&#10;SiBf++SH6vPCXzyHC297GvNveRLzb35csaxzP1gjo1FaWoqDBw+GStMULBtFdPqx8zp64IEHVGec&#10;jj7X+DHRWkXyTz75ROU74DbS09NVUugbb7wRV111lTzPmUw4+C5z0003fe+Ob45A8vt5X22DmJgY&#10;rF27Vu3jwIEDGD+e98zgMTCy/J///GdoLY2WAEdlLVrEDtpgnefn5yvLK3aEPPvssyq/yP3336/e&#10;IxoaaA8WXM7r9eKbb74JbeXchhbJNTQ0NDQ0NDQ0wiGtK42WwvkgktPmgY3eIUOGoKysEqmpxdLw&#10;LVLe3yQ/p6aWoLzchz59+qgIpO/buD5dsFw+XwAOR6WyJvF4doaJ5CubFchNJkP8pIC6GFbrRpm/&#10;G2bzADmXiUJGVVEs5bRUll8iDCb+pPDOyHOv90CYmBm0x0hKqoLbXYEdO3aoerDao4WpiDDFCX3y&#10;eTOskXsVbfZdMJnXyfxGWGyNiE7YiNT8fUjK3CvfV8i+5gq9UrfFKC3dFLavoywv346UlGJ07Njp&#10;lAREnhN2KlCUoPj8+OOP47HHHlNDq//xj3+obXyf88Z1aM9CQZxJN3k+6CfOJJ+c8juH2tPr/PtE&#10;J7LM7HSIiGDCTHqB0/aE54fJM2mdMkVIMZre4hTQKVpT1GbHB8/xZuFWoSFWG6RlC21UDFsWCuYU&#10;2LNlXyOl/rcrms0Uwxl1yd/oNU5hnqI6t8kp9zdEyMjxY0VyI5qcy7IsjFhnBDw9yiNl+yWw2Thi&#10;YEKz55jMy5uBzMwS5RN/JsHOi6KiErkG02BSQvk2xKaMQmxyHlx1nTH70MNYcv+rWHTXC8pKxSBF&#10;8wW3PoHF97yIWQcfVNHmMUkOuDt0x7D1l2HOof/C/Fufwvybn8KcG5/ElH3/hSGrr0a/xXuR662H&#10;2Rot9Rsr/8dY5XHP88tr6C9/+YsS6mpqalFZ6VfXDv9PXq8PVVXVmDFjhvq/6wh0jR8DrVUk37qV&#10;96I28sxOVZ1R4WAnZ/fu3dXvJSUl3ysXAu/x9fUczdMGWVlZzY6AYWe7ycTcDm1w7bXX/mjvC+cj&#10;mOQ7Pp6jn9ooSx2e45OB1wcj/bk8O1B+LIu1loQWyTU0NDQ0NDQ0NMIhrSuNlsL5IJJTTOvTpy9y&#10;ckrhcLRVol1Z2VZUVu5T5Oe8vGlITq5TywwePET5kP4YeOmll6QMAaSkdFCe3ZWVVyAhoVoaebRb&#10;ufA4gdxioeBpiOSr5NwtA5Nw0mfcYukuzJYGpR9xcRXyG6034mVaLed2nhz7JjnOvfD5Dh4RMOkh&#10;7fFcLL91kmN3Y+LESbj++uvlexoiTCmw2LwwW3Lkcx0s9l2w2vccoS1yD8zWrfLbcpkuQ2zyFiRm&#10;7IHFKt/NjHCvkXK7UFy8ooloenTfB6XOq5Sg+F0eohQh6AO7fft29B8wEBX+Knj8AcXKQDX69e+v&#10;GsRc5nTBKN+ZM2cpUTwtrVTK1ID09AHIzBwm3/vJ92r5XoKKiirlR/vVV1+F1jx1UExNTKSwzOhv&#10;Wq5QlDasTyhcc1h/ZyEFdC5DAZzRcyTFcvqCbxRyBAFFIk43CCcIGR3Oc01xiGJ4Dkym9nL9bJfz&#10;vkcxGDlOEZ1TiuQU1+k7zghyiuQUv48VyA3yWqNQz3JwOUaUs4xRco79oH9+YmJtyI/8+PPMjh92&#10;TPF/dSbBCEN2bMTHs2NIrnNTsfIiT852YfS2a7HykXew8fkvsP6Zj7H6V++qSPJlD76GhXc+iwW0&#10;T7nlcRUp3m1mIxIznbBFJyI+zYWs8mq0GzMbXaauREn7/kjKciMhrRjxqUXyX+D5ipT9JUodxyAm&#10;JlZFiz///PMYP/4CuFxe1fHD+0x6en9kZAyU793lewWys0uljupw9dVXn9FEphoazaE1iuQc6ZWd&#10;zftYGyxevLhZAZTPEqvVqpa57bbbQnNPHQ899BBiY2OVbQs/N4c//elP6NSpk/yvHarzT48SaTlc&#10;euml6lzyfPBZ/V1gjhcGRHAdJnhuDZH+WiTX0NDQ0NDQ0NAIh7SuNFoKrV0kZyN65MhRSuSkEFxR&#10;cVmzYh7nVVRcjqSkeiVm0crhxxCyjhXJA4FD8rmbEh6PTdxps+2Sc2UI5Dvl82phUCSPjNwAs9mH&#10;qKgCFBUtVXYmLteFMi9OmCzzy+B0zlbzjWOmFQY7B+iFnptbhn79+qvEWGlptGuh8NgB1qjhMFty&#10;EWGqh8W+W7hH8ahQvhdm6zb5fZnMX46o+I2yfKPsc4mwLiSSL29S1wbpWc3jrqjwq3o4EXgOObSa&#10;ydnK/AEUePwor++ErmOnotvYaShv2zk4z1elhIt77rnnlCP76Ck7aNBgOf5SxMW5payNUi9XK990&#10;lo/nhPVUWLhA6om/ezFr1iwVNXw6eOKJJ1BQwChx+o8z2SZ9yfOFjCinTQoFdNqxUPCm0E1BmgI5&#10;k3qSjDJfKmQ0t0FDtGbSTXqEM5Eml82Vuq+Qcx70o7fLeQsK6BSX6FFOgZxR5RTmjch1CvDNCeQk&#10;rzeK9EYZGPXeQ8iRCsmwWAqk7srVaITmznNlJZPLFqNXrz6h2jhz4AgCDquPio6V684u12AUiuTa&#10;WHzPS9jw7CfKPsUg/ciXP/QGLrrjmZCFylNYcOurmHn9s3A4S2GLzoI9tgHWyBy5thNhi4qX618+&#10;RxYiMra9fO8k/wla2fBcsf54vmwqWVxlZaXcY4rl/lGrRk6wLngNBXmduu+w0yU2tkA+B84aiyGN&#10;1ovWKJLTssk4pi+++CI0tyl4758yhaNzZF9paacd5b1iBW2n2ijrlhONHOI2+eygncdPmc/kfEDP&#10;nj3V+WAH+anUM5f55S9/qdYpLCxsFZYrWiTX0NDQ0NDQ0NAIh7SuNFoKrVkkZ2OJ9gdFRR4kJ9MC&#10;YV+zIl44KW4xkpg2CRSyWnqoLpNWGnYrhoBNUTkyMh9mMy1X1hwRyc3moD90RARpRPYulvkrhYNg&#10;MmUgJsZ95Dgp8mZkDILVGov4+FQVzZuUxM6CGhUdnZRUrGxmvN4qTJ48Wfl8+v0B2RbFT5dsbxEs&#10;tnEwW/Nlf375vFkJ44ZQflQs340I0xqYLMtgFtLWxWqVz+aKk9qtBEXyBimvXwk6J8Kjjz6Kjp27&#10;oLjCj+7jZmD1rQ/jurf/iBve/4vigbf+gNW3PYJu46ah1F+DDh07njACMByMMKPXaWGhR+qkQerh&#10;kmbLabCkhElSK1BW5lPD7U8HFFt69+4t9crocYrZc4WMIHcK6a/rE/I3CuZzhBSkKXhTKGdUORN6&#10;MoKb4rghlnP+KmEfIQVb2q6MFjrlHJTItbM21LlCkXyskMIuI8C5PD9z3xTIKZ6fSCTnyAX+xv1R&#10;kGf0OS1YmHA0RmiX85x9UpHc7V6jBOQJEyaGauPMgFGl9957L5zOPBTXdoSnc2/YY+JQO2yi8h5f&#10;//Tvg0L5i19gy8tfYc3jvw1FkT8tfFn4Fhbc+jYuuvO3cFZ2QGRcAZKytsAayYSnxWgTkQBrVDlS&#10;nDtl/l653lfIPJ4PJl1lElajk8MkdRAHi6UKaWmr5Pq4WnW6HVsPVVWHkJ8/W661ctUx9Ktf/UqL&#10;axothtYokl9wAf+bQS/yk/137rvvviPHfrqJodu2ZWLkNrj88stDczR+SiQk0KKsjbJdOVV8+eWX&#10;ah2bzaYSs5/r0CK5hoaGhoaGhoZGOKR1pdFSaM0i+bfffovOnTsrC42SktXHiVYnost1EVJSSjFq&#10;1KgWj0KiP/HQocOQkVGCwsJFav+BwA1S5r6wWhkRXAm7fYWyWqE43qbNeiEj3SiUUkilcNlXmCG/&#10;RyE6Oh85OePh91+ntlVRcQliYpwoKChSVipVVbXweHyKNTV1mD17thKU6fHds2dvxMenwGRidHB/&#10;mTbCbJkOk5kiuQsm60JY7XsVjxXKTZZNaBOxRJZbJOutkMbpXCl7PuLiPCoSO7x+DTJi2+Eok7JW&#10;ndBnlEnaunXvjiKvH6MbN2Pfy5/g4Ht/PiKQh/NK+W3E4nVq2V69+zTrJRuOF154AW3bdpBGOL3H&#10;NzRbxnBS5HS5FiM52YUuXbqrKObTAZOMBX3IKYQzopuCNT8zypvR5YanOBNtUhDnueV5pjDNeTz3&#10;7BwxLFd4PVDEHidMElIoZ6Qz7VbYwbJWXTdBix5eMxTESS5vRETTPoT75LV0rEBOMVzO6xGBnMtw&#10;/5zPJLEUiK1ynlOkDqtU/RxfbzciNbU3nM4yXHnlvlBN/HDQ8oZ2C1XV1YiMiYGna39U9R8Fe2w8&#10;6kdMxpJ7X1Jcev8rWPFfb2Ldkx9i0d3PY8Gtz+CiO94Uvo8Ft7wd5K3voKCqG6LiCmCLulCud6nz&#10;iDnCErmucxGdOBr26DWIMPFcsGOK9cG6YIcE65BWN5GwRi5QiWxjY1crW6MTCeX8f2ZmulW0K6NR&#10;NTRaAq1NJKcoTh9yrjt69OjQ3OZB2y3j2HnfPVXweUxhlesZHbe072DSzjFjxmDEiBHK/uPw4cPq&#10;N42WR1wcO4/b4J133gnN+W7w/HAdi8WCTz/9NDT33IUWyTU0NDQ0NDQ0NMIhrSuNlkJrFsmfe+45&#10;VFfXKAsVen0fK1idiF7vHsTHV6Bjxy544403QltrOTAa1u32KbsPww6G08TEemnk5cJkKpPpdDlH&#10;FOjYWGKEMaeMRqZYmSPnMEXoVMK03e6Ew9EZPh8jym+U7fhRUuJVQjgtZCg8M7rKGEpO8WHLli1w&#10;uTyw2RxKnLdaB8i2aKnBaGNGlrOh2iD7WKYEcbN1J47Yr9h2I8JM4VbKF7FItrFR1q2RaR6ys8cc&#10;V78kxUIme8zKcmP27DmqHMeCPq8rV66Ex1eFHhfMalYYP5YH3/0WnUdNRrnPr9Y92UiAK664QnnQ&#10;p6X1kfLc0Gw5m2NKSkdVn3feeWdoS6eGJ598Us4N65KiKkVtisz8TOF6lpDWJxTKKcAyYpnCtOFJ&#10;znkkP1M0NwRyCtbDhBS6GUlOEckh58kn/+dNIYGc54bbojDO85gs5PIsC0V7loWJQrlNjlYgKcKv&#10;FXJ/RlkYzc798TdatlCUj5F9JDZ7nnkdl5VtQUxMvnyvVwlxzwToSzt48GC5LgLIK6tEdHwCknPy&#10;kZiZC3tMLDzd+2PxPS8oUhhfdNdzKlEnLVYuvO1l+f4hFv3iAyy8MyiUz77hVaQWeGGNdMq1LccZ&#10;0SjT7XJN0xKH54Z2Q/NkSnGcnQSsJ0bwUzSnNQ7rz4pM16WIS96shPIoYWFh89ZO9Ghn51G7dh3x&#10;+uuvh45KQ+PMgs8uQ1iLsrXBb3a0wV+u/Wn55Jo2SIkLlsnlcimrklMFR47ExHD0ShtliXIy/P73&#10;vz/yXnP77beH5n432LFu1Bkj0K+77roj38MZHR2tRqn97//+b2hNjZZCp04cedVGdU6cKn7961+r&#10;dfLz87XdioaGhoaGhoaGRquDFslbEK1ZJKc3tcfjR2pqjxNaQTRHeggzeabHU42nnnoqtLWWA4WC&#10;adOmK8GYSf4qKi5V4lp5+Q753g12e56cI4qfhULacjACOSCk3UO2/FYAq3W0nL8NsNlmgDYnNluu&#10;En8ZxU3fb3ppn8jShBHX9P1MTS1Tkej0I6fYGhFhWHHQR5viKv2ymfjxIrSJWAGTeRNMlosRYdoh&#10;yzLimILqbNl/FyXuM5njsVHkFMc5r6hoGWJjXfK9Di+++GKoJE3BCLABAweitLYdVvz8oWZF8ea4&#10;/q7HUV7bFh06dDihby0xZ85cJCW54HIFI/hPlfn5c5SH+YIFC0JbOjWsW7cODkeu1BGjtyn2UKxO&#10;E7K+S4UUnplUk4I1helwGiJ5+HeK5fSorxPyXFFM4Daj5Hx0kPPAyHMuM15YKeQ1xKHrFHW5X+4r&#10;6Kvdpk2RkEI9LVwYxW6I4+yQoUDO+dwXSY9YXhdkglwv0WrEwrH1xI4e5gHIyytXHRZnwuOfFjlT&#10;pk5FqS+AhoEjMHr5FsQkJCE+NQPOyhokZmQju8yHJfe8iI3Pf4YNz3yMlY+8hQW30YNceMsbWEiB&#10;PMSLbnsXA5fvR1J2iVzHPAc8Znr98zjpw87/G5OpMvqe1zgFcpK/G50I7HywIzVnPpxl18GRtRuR&#10;USvlv7QKbvdVx9ULO2Qcjo4oKPCoDjINjZZAuH+3KaIN2ha3Qdfyn5Y1BW1gNQfLlJSUdMIRRM2B&#10;yxoi+Z49e0JzmwefHfHxvM+enm0KLT2MOluyZInaH4XWNWvW4LLLLlOdyTU1fP7KcVitKmlnS1uy&#10;ne/YsYOdtkGLHdqofBf4jBg/ns+8Nujfv/9pj/g6G6FFcg2N1gGOnnrzzTdVniIGzrz//vs68bOG&#10;hoaGxveCFslbEK1ZJGekL/2j09J6K+H7WLHqRKSIRYG3rCygXmRaGozk5ktTQ0MDsrKYQLJM+ZKz&#10;HEVFjYiNpXe1ScjzZBVS2AxGA5vNDXLegrYa9J/m1G5fApOpUObnKwE4MbFSRT4zgrw5vPrqq2jf&#10;vj0SEvyyPiPHmQSSAmoHuTYYPUxBcJKQQiwjkCkcMoqdkbTrZBl6pG+Qz4x2L5HPqVKWYrjd647U&#10;Kf3Wc3LGIiamSMqXJuWLVFHVjBI7kdco7VDadeiIQPd+uPTZ3zYriDfHy57/EA0DR6K2rl69hJ4I&#10;w4ePlGMulPO8rcn5/y7yuGiPw2jm0wEtApKSKE4z4pv1PEo4W8g6pVDOyHKe2wrhAiEFWJL1TMGW&#10;oizPB78bgjkT1FGspvjO+dw+rxEK7fxOSxCKvOzg4H46CCkgcL9ThRwtQJGcghLFXsMHncI4ye8U&#10;zY3IdZY5GF0d7KxJkGswGk7nVOU9zw4ejl4oL9+uRmMwCW59fT0+/vjjM+K/vXv3bnj9AXjadcWe&#10;J99G1zFTlEDuquuExXc9h5ohFyCz2IN2Y2dg26vfYPvrf8TG5z9VEeXzb34a8295U9mrGCL5rIMv&#10;obTTIETF58mxdBayXtm5wONl1Djri/U2XGhY3BikeMM6pj95DBJSBiDfcwOcZddLmbapiPLU1C1y&#10;7znehiYzc7iqm2uvvTZ0ZBoaZxZMdmwIa2cjo6KiTkskZ2euIZLv23dy6yZGgRvWLKcjKvJ5H17G&#10;bt26qWhx3rsMUtCg9YqxDJNEarQcONrGbueIqzaYMGHCCZOpGrj55puPvNOuWrWqVXRiaJFcQ+Pc&#10;Bu9b7Gjl+3BVdRX8AT8CVQHV6dq1a1cV1KXFcg0NDQ2N04EWyVsQrVkk55Bb+l07HB3g8x0f0dkc&#10;fb6DcLkuRnS0B5mZuZg5c6ZK4Pnwww+rKKYzIfSdCGwMMrlhcXEFYmOzYLUmw2SidQYFcSPqmAIr&#10;I4Ed8hvtUeYiKmq3EsiPcq/MH6+iuePjKxEXl4/OnbvhP//5T2hPTUFhoKamXhqiWbIO90EBd7Ts&#10;l6IoBXIKgoyipeDKaGeKshQOKd7XCzuqz0Ev83jZf7zstxhO5zQ5lpXIyBgox5Io26O9B0kxmNHO&#10;kUhMdEh9Fyt/6ffeey9UoiCY2DBQU4e6fsNw7X9/3awg3hz3v/4Fuo2bjkB1jXrxPBFGjRoTEsk3&#10;N3stnIj0t8/MLFH+tKeDPn36ynmJleNm3VGoNrzFJwgpbBukuEPPckZvM2kmz0O4VzjFWQq5jPzm&#10;+aDA3ktIYZ3nhnXMDgueL4rjvGYYbU77EIq6FN4pgFMMJ1kWCumMMncLaSHC9Y1odfqhs5HOhJ8c&#10;vUCRnDY/HGHA8trkmOLkHGcK04Spci05kJ5egNGjx+Ldd98N1cAPA0cFcHRAWU0Dlv/8QSy8+nYU&#10;VFajoKotJuy9EUvueQETL7sZuRXVyPVWY+TGK7H1la+x8blPsfjuF7Dglmex4Nb/VhYrF97+Lub9&#10;/A10uGAZEjN5zDwWdgSxbnheDCsbRs3zeIcKWe/HiuTsHGKHRDxiEzshr/x6JZRnFlypRPK4+LXw&#10;eI4fxZKZOUSJ5Ndff33o6DQ0zixam0j+pz/96YhIzmfyyfB9RXImiTbKl52dfUI7JL4LVFSwM7MN&#10;xo4d+53Crcb3hxo9NIWdwcHzwmcArdI4UoKj49566y014o/WOHwmG8txBEBrSNpJaJFcQ+PcBDtZ&#10;+VzpP6A/CksLkVqQimRPMhxVDjgCDiSXJiOjMAOlFaWYNWuWuqfp0UkaGhoaGqcCLZK3IFqzSM7I&#10;6bq6Ojgc5aAP8LFCVThpb+JyXY6EhHVSDxOVkGm1RiM5mb7apfD5atCvXz+VwKslG8SMlpsxY4aU&#10;IwlmM0VyWq0wMSejfg1Rk+InBWomaCyEzTbtGJGcEeW7ZH2PMEGOP095uDIpWXNgAzMQqJZtxQmz&#10;ZH8jZdsUC42IWkMQpGDOBJAUZBlJTLGeUedBn+2oqBhMmjQJQ4YMRXl5JTIyXLBYGBnNKDCK/IxO&#10;p6WFX1gs+8mU/aXIMlFSxgz06tVb+U0bYCdHoLYO9UokP9ysIN4cr6ZIPnYa/NU1J7WzWLhwkUrC&#10;WVAwt9lr4kTMy5sqLMPy5ctDWzo1VFdXy/lIlGPuKtcWLWqMuqUIzXqipQ3JOqVo3V9IET1cIDfI&#10;iHJG9FPYZv22E1I0ZyJJ+tNPDn1mhHhboSG4MzqaHR4UghmdbkSMjxVSUOe+KS7RfsUj5D44pV86&#10;xWJGXDOqukTIMvMaYMcKxXoux+uV5zQJTmcetm3bFjr6Hw4mmK2qqUH7IWNx+Qu/Q22fIcgt9+GC&#10;HQew8pdvqEjyhXc+g24zliDd5YazshadJy3A0vteDorktz6HBbe9hfm3vIUJex9CebcRSJL/tsls&#10;dFowap7XvVHnFMqDnv9t2vA/QdHc6DTiMvzM6UBhPGISOx4RyZ0ytcesVrYrx1qucIRIUlIDCgs9&#10;6pg0NFoCwUTBQWGtjUnYIOzyE7NaaBFKmbKyslRSzFMFbckMkXznzp2huc2Dz376hnNZeoefKjjy&#10;yKgzWpCdKLKPz1J2oHM53te//vrr0C8aZxoMTGCnREkJnznBc2MymZSdTkZGBjIzM+U5zg565tcI&#10;/s4OEiZvbcmghh8TWiTX0Dg3wXZM+47t4cgPiuLu2W5ULq+Ef7UfvlU+VCyrgGuCC4klicguypb2&#10;05DjAoY0NDQ0NDSagxbJWxCtWSRnb/zs2bPhdJZJQ2oQAoGDTcQqg7RDyM3dDSbbs1qXSX20VeJt&#10;fHxA1p0iDbHByn4lNbUEXq8fW7ZsPa2EY6cDCtbt23eEw+GW/Q2Gy0X7lEYpzzLYbBdL2QyRbr18&#10;ps2DU6ZOWeYiMII8XCg3m7vLbzEoLi7B448/fsIG4zvvvKMaoBERsbJOF6kDiqmMIqZgSEH12Ehm&#10;kvMZAU0B0S7rRaKoqEhFBjJygjYSGRkUeimg58u2+8kyK4U7pKyMfOdxrZSGbU85NvqgxymhnB0R&#10;jAJkWV966SV06NQJ/q59sfepd5oVxJvjZc99oIR12q0888wzoaM8Hozizc/3ICWlC/z+A81eG8eS&#10;tj3JyfUoLa1Qke6nCl4vhYVFcpzpUgcXyrXGaH92ZLDzgWILhWl2IpDsUGDdMSqc3vMXCClk85zQ&#10;5oYR3ax3iuAUqI0OiN6hz1yXVigUz+ljT/HXEOQp6hqfeV45ZccHt89Ic26P54zb5j5YBgrj7Nyg&#10;2M6yMOqa++GUZWEE+0I5x4sVzeZJwjrExhagrKxSiVQ/tGOJ18PVV1+NEk8FOo2chMZD90mDogyu&#10;mvbY+drX2Pbi51h2/8tY9AtGiz+BzpMvRI63GpklXjgr6xDoNwIdJixA+/GLUd5lOFLyPIhJ5nXJ&#10;Y6BAzoh51oFxzfMaZydRlZAjK6aF5hl1xno06pI+/VGIc/RTArnB2KSNSiRn55tx/QSTmW5DXFw5&#10;OnXqekKrIQ2NHwpGpBnCmhKmxwin/8QcIowUSpn4vKA/66mCgnVsLDvm2mDp0qWhuc3jo48+OnLs&#10;d9xxR2jud4OdtMZ6zCFxMuzaxftBUJDl/jRaFsxpMX36dHlXYwd98BwdS/qW9+3bV0WXtyZokVxD&#10;49wDc2N06txJRY+nd0qHb7UP1Zurj+emangXeZHsS0ZOUY6KKNejkzQ0NDQ0vgtaJG9BtGaRnOBw&#10;244duyApqUgaVxMRCFx/jOgZFMgjI1fAbF4Kk6m3TJ2IinKhrGzHEWGrsvIKFBTMl+144HZXYO3a&#10;tWckEWE4KOpPmDBJGnolyMgYopKNsnwsm8nUqIRVi4Ui3dFoVkaZM8Gm2Vwty21W4nhU1B7YbJtl&#10;fk9YrQkqMuFkZf3zn/+MwsJC2YdD1psh69BCwohaZwQyxcLmhHKK6bTxiJP92+HxeI94gLN+oqNp&#10;85Ev25svZWMd71HHEC7kR0XtlH3OlH3nCWORnZ2vEq0xUo/RY/T9Lq2qx9Ib7m1WEG+Oq297FKXV&#10;9WpY9h/+8AdVnuZAgbJLl25ITi5TiUTDr4vmyKSjubkTkJJShGHDhp/WSyw9573eSqmnUjnORbDb&#10;t4WOf6/M4xBxQyCnON0gZKJICtMUqSlWU6gNJmoN2qcYUdwUDGi3QmHbiCpnNDij6hiVTk9tRo/z&#10;eiGNa+fY7/Qdp0hMoZ3bpwUJhWFynpA2LYxep70Of6d/OYfA8xpYIdfaUjmPm+S4tsrxrBEukmt1&#10;CGJiXMry6MEHH/zeUX3sdOH6jOyMS0hEcmY+soq9iIpJQGp+MQY3bsO6R9/Ctpe+wMr/elMJ5fNv&#10;fgwjNl6BQP+RyJL/a0J6NqITHYiKT4ctOhdmC+uTx8JjYP3Q753Xu2Exw+udvu2scwrpnMdrntHk&#10;rC9DJGdEPqPuzUjOmNhEJI9JDIrkRUVXNLmG6Eeek1OmIlFbqrNNQ6O1ieREaSnviW0wcODA0Jzm&#10;8dprrx059pdffjk097vB8hjrbd++PTS3ebDTjsslJCQ0GQGl0XKgZRyv65tuukmNJmBnCa3amFD1&#10;hhtuUEnAac/S2qBFcg2Ncwt8b124cCHy3flI75AO/zp/8wJ5GCuWVCCpNElZr5xO566GhoaGxvkJ&#10;LZK3IFq7SE7ceuutqKqqk8asCxkZQ+H3X63EcgpWpaVXITaWkbQUAtsLaTdCq5XhiI5eiczMHaio&#10;uE4J5RS5iotXIT6+FLW19coT80yCUc8U4BMSvFK+YGQzRXJGuDOS3BCYGX0cjCgnKW5SsMyTMk8X&#10;bpLfg6K6xdIFycnZ3zncnGK03++X9XJlvelK8AyKotz2sjCuEtIahIIhv3MZWq9QXE9VtjSrV69W&#10;QwUzMrJlO2myzVlHxGCK903JecFjslonyPIZsrxN6qBMNQTvv/9+LFiwAOWVPnQeOQEH3vqmWVE8&#10;nNe8+ZVK2unxBbB169bQETYPirYbN26Ua6BSzmm5SjZJKwwmnjRETYOc73JdhLi4EjknNUq0PR3w&#10;3FZW+mG3V0ldLVXnKDJyZ+jYaatCgZzR5BTBaX1CAZYRzYzcrhXS7oS/URynGM5ocUM4p1BOqxQK&#10;5cH/MkXb4Pa4LV4nFH1JRq4f661NGh0jFOcNEZ7J6QzheI6QIxdoYUAhn6MIDPF9ubreIiPp5R/s&#10;/GAnjcm0RI6zi/y/clQE4OlYKxj45ptvlEDAuktO5oiDLJgs+bDaXIgwZcNqz0Zqvgfu9t2x6PbH&#10;sfO1b7Dpmd+pqHJaryy49XFMv/YedJ2+BLGOTFjsDpisHGHBiHxG2LMTiMdgjJ5gRwGvbV7jFOTY&#10;QcHzE945xPrk+eHx02qF5yMC0fG1yC7ejbzyg8gtvQ726FVyfa9EWdnV6v7Be05e3nQ5DpdcU7Uq&#10;Ma2GRkuhNYrkjO7muowoP5lv689+9rMjx85O4NMBLTy4HjtoT9Sxx/nsCOZyLpdLRQxqaLQUtEiu&#10;oXFuge2gHj16INGViNI5pc2K4s2xcFwhMlwZGDBgAP7nf/4ntDUNDY3zDXzH/cc//oH3338ft912&#10;m8rFwndb5sphgNWJLHQ1zi9okbwFcT6I5IyiPnjwoLIxoZCbnOxFWlof+czEjf3l+Kvl+GkpQeGR&#10;Pt+DYDZTZG6E1dqI6OhVyMnZBb//BlRVHURW1ihZvwQXXbQwtIczA0Yd0BrG6Zx6RJylSJ6YuF7K&#10;tAx2+w4lQFJYtlp3ShkNX2uKl/T37ibzl8tyy+W41iEmxq9sQZ5++unQHo4HRQom7qyqqpJ1eewU&#10;SSmMrpJt7xRSPGQEcbhYHi6is65ykJRUq+w1Ro0ajfnz50s5mXC0vRKC7fbtsu31stwq2X5QUDWZ&#10;Vkj9rpH5G5WgysjjoNhvl88xUsfFyrOZ9jZZ2TnILixGv5mLcMkz7+Hge39uViC/9Nn3ZZmFKKnw&#10;Y/jwEackjvBBs3TpMjBZamJiqZznsVJnG1WiV1qrcAQBE3VmZQ2Dw1Gm7EMYwcYH1+mAkeQ+X0DV&#10;U2Iij3u5HOdKOfatUg8UYSnMUJymPza9xXlejWhlirIUqRndTaHcKxwi5HIUejllsk1arNAuxSak&#10;SM7PTMDJ9bm9k5H74fmcKKS4bhLSz5zb4P+CZWOEOqPTOwkNGx4KxcvUeT02gazNtkWOca78liXn&#10;MXDaPouHDx9W4npBgUfqzIuUlOGwR05CdNwSpGRvgcU+A7aoEYhJ7IS4lGLkVdZj6mU3K6F81xt/&#10;xPaXv8Smp3+HFb98HRfe9gS6TV+MFGepEteDPv/sGOMxG3XMa5vXIe1X6K/Ojgt2UDBa3BDIDV9y&#10;/i/oU876sSI5IxvJmW7EJtZK2WbAkb0G9qhG+R+uketpr1xfK5Ce3k+NQqitbYebb775e0fWa2ic&#10;ClqjSE4bDeOYeE9tDvxfcRQRl+Fz7XT/Z5MnM59DG7n3V6ocIc2Bo4jGjeOzso2y9/g+HYAaGqcK&#10;LZJraJxbYBBVZVUlkiqTlPd4c4J4c/Qs9CDJnYTOnTtrb3INjfMUfKdkMvIBAwbC6SxCWloeHA6n&#10;tCGdyMoqUKPg9+zZowI0dFvy/IYWyVsQ54NITrDHjb1xU6ZMgc/nV2JnSkqOHDsjYyn+pcnnOlgs&#10;q4TbhTvA5Ipm81oEBerlSE3doiJCKZzGxRUiEKhVw3/PBNhj2LVrV6Snu6Vsm8MimG9U0exBwZ4W&#10;JsHIayMK22bbLeVjUs8sKWO9rL8NxcVXoqhoFZKSXOjYsXOzZaR3+N69e9U+GxoawCHjTKDJaO5g&#10;UlDabOyQbVMoJykMUhhlJB+5UebRWqOPrJcL+rZHR+ejvr4DampqZH6q/D5Oflun6i8iIlxkDzIY&#10;sU5R0vCCZiQ/k5WyI2OEnJ+uiI11SdnyEBObgPRsJ6p7DULjjQ/g4LvfHhHHr3vnj1j+swdR1XMg&#10;3JUB9XLJpHWnCj6M1qxZo66L7OwyxMQUy35L5RyXqWl8fLHqvKitrcOhQ4e+1zmnGO/3B5TXvMdz&#10;iUxpTUKhnPVAX2+Kz0aEOOveEK5JRnkb1ivs0DHsQEgux98ZBT1fSOGW4i6vaYrcjAYPF8NPRJ5f&#10;doYwcj1JSJGd27AeQwrojKCkWExyFMZSOc8bjlybBmmvE/z/VMsDvkAJw6cKRtBQIHe5KJD74fVe&#10;goqKA7LdlbBHrUSq81LYIlcoZhRdifi0YYiKL0RJ225Yds8L2P3mn45w1SO/wZK7nsOaB19C9wtm&#10;wmKLkTJR3GZ0PjsoKEDwOCh6Maks/wNMEMh7Q3chOwLCRXLWNa1auJxNyhOjrr+2g0Yj0+VFbGIR&#10;TBYnIkwc3eEKXUvFSuyvqqrGL37xixMmBNTQOFNojSI5n5NeLzsJg5YrzUXSPPfcc0eO+2QdxCcC&#10;7/FMAmm1Wk94z/rtb38rz1feJ9uopNgni2rX0Pih0CK5hsa5BY5gzi/NR0p9Cqo2VjUriDfHiuUV&#10;SKpIQn1D/Wm1YzQ0NFoHOIJ66NChSE/PlXfRdGmvOoX1wu5C5szLk7Z1urQtU9C7d2+lbWmcv9Ai&#10;eQvifBHJDbBRTS/qxsZGZGTQWoXCH6OwF8pnenxTMDTEyW3qu8m0UdioRE1GlDO62+Foj+JiL155&#10;5ZXQln8YKLx27NgRaWllyvbDEMlJt/sqxMQEo7BttqCXdTjt9gVyw8yVMnVRorrXuwcJCVUoKqpQ&#10;vqnhYATcww8/jL59+ykBMi3NLY39Kjn3Ptm+W46XEfUU/yjIUiBcrurgqL1L8DOj2IOWGlWy/wLk&#10;58+WsuSjoqJKWCHz2QHBqGQK4ozWXS3ft8j8i4UU3VnPtLqgSE6BfLWQAm+WbLstnM7dcuw3wuPZ&#10;LedpkDwMChAXl4gsZz6KvH5UtO+KziMnovOoiajo0E3N8waqMGrUKJVQ83RFC14Xjz76KBYtWoRB&#10;gwajrq49/P46tG3bUUWlL1u2THnb/pDhTbzmcnNLVYdCWdlVqtMlMpL2NvS05nVIYZbiLS08jGuQ&#10;Am0XoSGQM4KZQi0Fcp4PLkPRnPXIxJn0jx8upFDOiHJ6xjMSmstzvXCx19iGcc3TTqeHkFYrtBmh&#10;V/owIS1bGJHObdKfm+tzXe43OKKA9jnHXpckI+UZtR0fn/2d9jcG2CvOKJyamnokJlY06TRyOvco&#10;n+/I2LWIil+vRPK4lG3ILLlCRZQnpJeg56xlShzf+fofsPGpD7Hk7uex/N4XcflLH2Pw3EakZ+fK&#10;dvLkP8XRDhS6KPyzc4Kkvzs7ByiQ83hZ77Sz8QkZVc7RDoz2Z+JS+r+b0Emuw2v/+zCueu0zjFq2&#10;CenOQkTHJMj16kBJiVd1HI0YMRIbNmzQLzMaPxpao0hOMLrGbrfLPScKmzdvxrfffqvu93yGMieG&#10;4VverVs35Qt7LP7yl78ov1eyuQSPf/rTn1RHK7fBRJB33XWX2gfvS+y8o3ARCDChchtkZWWpvCca&#10;Pwy0nvL5fCp6/0zzq6++Cu3l3IUWyTU0zi3ccsstyo88tT4VVZtOXSSvXBGMPq9rqNMiuYZGC4Oa&#10;CN8Rfve736l3OQa0/ZSR2V9//TXGjRuP2FgGbhYJhyAYJMlR91uV7mKxMPhsjPxWJu/CKejatbu2&#10;/DuPoUXyFsT5JpITvCnOnj0HyclOOXZG21J8DIriR8VJg8a8dbLsMrlxrYHHc600nvsrkfmBBx4I&#10;bfWHgTflPn36ICPDDbd73RFRkKQoz2hyivRBoXwLwqN2bbYpoOVJSkpPeL174XB0VIkBR4wYoW78&#10;4Td8RrE2NLSTZYuRmtpV9rVWrVNUdLFsf74cI6OYad1BMZQCYZ3MWyPcrhgUx3eFothnyXeK115l&#10;JxGMJG+vIskjIriuIZJvke+7pOyMeg8yIiJo0xEkI6FZx6OEFMnbobDwUjnugygvv1jqeYmUt5vU&#10;fZZ8LkbnLl3gC1ShMkR+5pAkRgB+8cUX3/sBx/VozcMH5bvvvqsEFIqafIA2J7acLpjcrbKSnuTZ&#10;cixjEBPD+qZATjGWIjlFbV6PFGDYacBrj+I3vcd5PmitQnGbNHzFWW/shAh6abOjJ/iZdgMUuym6&#10;M/I5XCAPJ+cbYjvXoyBMkZhloiUJRw1wP9wG5xUKuTwFdcN2Z4PcO5oXyWm3Q5E8OjodmzZtCtXE&#10;ycGOCEb2M4FtVtZIBH3ij/4XVOdC1EpYSXujEsqTs/ci3XUxouKKkeOpxvrH38Pax95TAnnjPc9j&#10;93MfYdG1d6Csth1q6+qVv9uSJUuQmEgvd9YTj6tS2FXIOqBgTjGc1zGPmx1HnFJEp4BOmmX/0Zi2&#10;bR+ufuNLXHjVLSqa3OWpRH1Dg/KtpyUEh8yeqWtIQ+NU0VpFcorcfLZxGxTLKVizg7lt27by/OT/&#10;tI0825NVp2ZzzwL+J/nOQzKHRnP46KOPUFvLTrGm++Coq9RUdqoFBXR6Q2r8cLBj23gPPdNsDY1H&#10;LZJraJxbYNuw3FeOZH8y/Gu/O2mnQe9ir0reyecNA7o0NDTOPPgeeeONNyp3gWHDhqkcAEOGDMH4&#10;8eOVpepPFfzAEf5JSZnyPsRo8Zny/rnjuCA06i+RkbtgsSyR5SplmST1Ttwak5ZrfDe0SN6COB9F&#10;cgrH5eV+WK0UwdjgrRBSJKRwy+hY2k6QRqJK/kYul5vSMuTnX4K0tO7SyPcqP+8zBTbY8/PLkJMz&#10;volITjJCPC1tq5wjJuVcJuVYAZuN035SLgqhNpkfLYyS+TGIiYlVgjITHnbs2EkNCf/1r3+N+vq2&#10;SE4uRmbmcPj9weSgBlNS2ENJwZUR3vS5poCbI/P6yk15t7oxB2/Qe6Qcq+UGzl7MPGRnj5Z9LUR8&#10;fCHGjh2L9u3byzVFD2v2dDLafJdMKZayDhnpbAisFIBpc2GIvUwCmi7bbYusrImIi6uU/eSFyOFG&#10;MbL/OEyaNAmvvvqqSobJofV8mH1fYfzHAMvG3ul9+/YhNzdP6jNG6oKR2iTPXVJoatibUIyl9Qej&#10;tZkgk8sxItzwASeNOjOiuY2Ek7RC4efRQgpG3CY9xBlNbgjszZHXOUUhWr6wB5sjCrhfThlV2VtI&#10;gZj/F3p5c5/B/XFUAG1/wh/iBvkgp+d/VFQKbrjhhlCNnByMCB04cLCc/4ImUeQGvd4Dcg1vRGTU&#10;CpjlJcEktCqhXF4kErrAkevGkFW7sPju57Hs7uew+p5nMWXrFcgsLIEjNV2dA/rD879AUc1s5jHz&#10;HjBbyM4A1rlhb0OxnPVIMZ3niZ0YTJDKeo2HLTIZWS43XJVVKAyNZuDLFv9rjG7luWf0KSNR//CH&#10;P6goVb7InM3Xq0brQGsVyQn+t9iRlpeXBybx5DsM7VEoYFPI/vDDD0NLHg+K5Ea9nEgkJ/ifnTp1&#10;KpxOp9oHlw/fB0eR6f/xmcHzzz8Pj8cj72VMoH1mycTk5zq0SK6hcW6Bz5nOXTojsTgRZfPLmhXE&#10;m2Px5GKkFaapXBcU8jQ0NJoH378Y9Hj48GEVhEZdgO+9n3zyicpJ1tzIb1pd8r85dOgwZbubmelG&#10;YmK5tDc9SEgoV6Pri4o88o7XVo0GYf6xH+s9jzlw8vNd8j6bLpwg7eedzbarw2mxXCjL5sPhSFWB&#10;Wfqd9PyDFslbEOejSL5//9VgYkiTqUGOmyIYxUAm66LVBD2JS4T0K6a1AsXJAUKKghQSlyA5eY3c&#10;TEulUedXwteZAm/u3GZiogcVFZccJw76fAeV3URU1CIpO4VoingU8ChIU1jlsdAGIl5+j5bzmSTb&#10;KpSbZ5Ecb4l8TkJMTLo8BAYhELj+uO2Xl18jDwqKnrQ/oXjNZJG8YeeCli68IUdGbofNdoFsv0ym&#10;TqSm9pKyXibTnnC5vNi9eze6dOkCs5ke24zKZQQ6BVoK40bkOOuSYiTJfVGY52dG8ibLuhlq2xaL&#10;Uz57hO2F7dQ+Kb7zuNhr+n38Zn8K8EWXgg6tN5KS+ECulWOj6EqxlQIthed8Ie1t+JnzGc1M+xl2&#10;gvA889pk9Hi4PQoFcUOsDo/spkg+Rcjoc26L1wb93lnHXJ/bodBuCOTsEOoo5HUULXU/SThT6ryt&#10;OvdBQZ/lpYBPkZiiOdfhCICgJdGJRHK7nRHxmXLc6er6PhXwpaeqqg602GHy1PBrlMlzS0v3Izd3&#10;N+Lj18r2G6Wci+XakP+EZSnM1l6IjE1Hacee6HfhGnSfsgC+Lr2RkJwCmz1e/jvp8v91CUuERbIN&#10;Iy8BrVOK5fMI4QL5PFfIERXsOODx87i5jFXK5ZVzOA5Wa3tYbUnIyMpCdW0dLrhgAg4cOIDf//73&#10;6kWF550vWbTqmTBhIkaOHIVx48erBL3XXnutepHTLzQaLYXWLJITFMr5H2LDgP+nn//853jxxRe/&#10;M5qGDZH9+/crvvTSS6G5zYP7YKc6owKvueYa3HTTTSpCnR1fGmcOrGeOtGkJtoZ7rBbJNTTOLfA5&#10;xE7W3OJcZPfMblYQP5aMOHf4HSgqL8Lll1+u3w81NE4A/jcoirNtzaAqWr0ycJE2uA0NHVQwHd/Z&#10;wjuaKJrfc889aNu2PTIySuBwtFNWsaWl61FevkMFZRUVLUZ6eh/5zQ2vt0pFlf8Qm9XTwZVXXilt&#10;1ERpg9LGdkezbepjGRlJC9tOsFiSVFvzxyqrxtkDLZK3IM5HkXz+/Plyc6G4TBGMoji9oCnqJgkp&#10;WpIUmykuUqAkKWLOEC6G2TwITIo5ZsyY0BbPHFg29mw6HJ3g91/bRCBkNLnPdw3i46ukDBT3WC6K&#10;+FPl80K5UVIsnCfsKQyKzDExJfIA2Cg3/X4yzy7LFchNeIGyjOH2wrdPUiiPjKQPuSFiU+imd3OB&#10;7LOT2i79zxndzTJWVu5TDxnat9BmhQJCjx49ZBkKjxTtuQ1DvKWYS9GUvtokOx0otnI+va9Z5xbZ&#10;FxNVlMg+LpTzdHSYESPYzeZJ8ht7TV1S3hq88cYbZ/WLJMtGYaW0tELORZE8wBtVvbNTISi88trj&#10;iAYm3aT4TXGbEdsUtymYs04YZc5Ibgrj7HCgOM06YwcD65ViOUVvfjYSodJDnCK5YbnC651iL6PK&#10;+RuXYeQ0hXnun/s0CTkSYabUNUcNMDksfdAmSr1TLOZ/hOeVy3P9oAUPabcfb7fC0Qdm8wD5PRn1&#10;9fWn3KFEkZwvPBTJq6oOqfqizUpeHsu0Ura7Ql2jtB/i1GJh4tAlcl0skn31lH3GIzE1DcUVPjhd&#10;RYiKjpHfU2W9EtnGVPkP7ZNrh9u8Vr7Ph9VaLMfCDoJIWZ8dTLlCdsh4hOwkyJRtZsj+smT56apM&#10;tAKiV35+fqkSLSjGGKDgQ/GtUyf5f/gDKKkIIN8j9AZZzIhzmc/fmR9AN4Q0WgKtXSTX0DhfoEVy&#10;DY1zD4xYrfBVINGZiLwRecqbvDl/cs7zr/MjtSEVqQWpKopcJ3fX0Gge/G8wN41f2lHM80Wr1+ho&#10;FxIS/CoiPDq6QD4Xwu2uUIktjYAkBjB16tRZ/cb227FBWAbZ5iwomKPaoGy7056zpdtp3H7//v2l&#10;rZos7c9Rqg19qrRaJ0o7NVWN4qdlrMb5BS2StyDOR5GcnlPsdQuK5LQUMQtpn0ARkBGzFBQNUlhk&#10;VC+nJCNuC1BSUqH8rM40KPr26tVbbuBuJWyXlW2TG3bQk5kCeVpaXzDK2mRickyKl0GBkDYwZvNK&#10;2O3b5aZJv6qVMq+93Dyd8kCoRmbmUFkvW851ncyjF/N6VFQ0/4CggJ6QsE62T8GV0cwc+hMl62XL&#10;9vORlMTEmlNVr2t29hjQvqWmpgF33nmnirrr1auXLEdhncIjI/IZpc9IZ4rAjFw27EIY1UxSGGYd&#10;ByN1TaZ2Uv7jE5RSuLVY1shvC6X8veSYStGvXz/14DtbQS/qjh27qMjlwsIF6uHLOk5J6SLHaVxv&#10;jBI36oKkAN1OyGuU1yWF6Xqh0dnAjgeeG0MgNyLDGf1viOSsc3qZs07pt037ENYxBW7SsBGhCM/t&#10;U6wPkiKx1TpQrpfZch6XKvIhHBTSuT2Wmb7ztOUJJnI1rHiOnqvdss4k+Y2jEGKwZcuWU+7hpt1K&#10;ly49lN0K/fIZOU57FZuNgjgjx3ltrxGulc+0/Vku+2qU/a6Ua6MzHI5slRl8+PDhyMqi/3ue/J+G&#10;yPV++XHXOkdnJCby2uQ5YJ3Y1LVuMlEsT5R9pMr6Hll/sJRjk6wTPH/sHEpObivrB1TCVwMUyO+/&#10;/3506dZNieMNA0Zg4vo9WHHTQ9h43zNYc/uvMG37PnQeNRnFPmks1dap5LraS07jTEOL5BoarQNa&#10;JNfQODdx/fXXI1AbQHJ+MrK6Z6F0bikC6wKo3hQUx32rfCiZXoK0hjSku9Ll3bHLOTNKVkPjxwbF&#10;5IMHDyIQqJO2Xom0zQaoPG5B+9gbVRATR7fn58+V3xtUfrYhQ4aqHGMzZsxEdnYp0tJ6HxeEeDwp&#10;lM9FamqZCvKinUtLgm3Huro6ac86pD07s0l7+rtos/H9IBUuV5FuS56H0CJ5C6K1ieTsRfvb3/6m&#10;bjgnAsWzoB0IRT8K5Iwcp0DGqOwhwqFCiuH0YzYiySk4UlwMWjN069Zd+QufaVBIfOGFF9RwoNzc&#10;MsTFlSMlpbuK1s7JGSM3QyZ0oEg+QQmDtJuw2RrlOz83HZ4TGblejtMvv+chKipfls+FxdJf5tHP&#10;fLmybmnu4UAhlwI6hUmrldHzebL9SCmLV4ntOTljVSR0fDy/l6K2tl51GLDO+SDp2bMnYmMLZV8U&#10;YI2kiPTINnyxDZGcEdFMDsmIZ0btUxROlH11VSJr+LGQQZF8tUxXyMNghzwA26Ow0KuGKJ3sfP+U&#10;uOyyy9TwLz6U+fA26jghoUrOI68lCtczhYb1iVE39B9ntDhtUiiU0/qHFiCMHjeEcEblM7qcy5MU&#10;e/kbyeuYnRS0SOG1zTqmjZBHyFERFLoNYdwu10OllKdQGCuf09S1Yjbny7mgLVGxfOZIAm6PEe4U&#10;yimwc3tjZD4TyYZfd+tkXhfZVo5MY+RFo+C0kqAwSmDOnLlqtEZGxiTVYRMUx1fINU5Bnv74tB0K&#10;0m7fKb+zU4fR5E65PvNVJPfcuXNV8k8m2TVeiHhtu91XyTK7ZP422ccGOVZ2NjApKoVy1guPj735&#10;aVIXFNlLUFS07EgHB+lyLVbedfQmpvedgWeffRZt27VDkdePEYvX4ooXf4+D736LG97/yxEefO/P&#10;uOrVzzDj4qtRLC96tfUNKqGujijXOJPQIrmGRuuAFsk1NM5N0JqLUa+V/krkFOcgtiAWCeUJSKlJ&#10;gaPKgQR3AuIL4lFYWqgiQZlrSUeRa2g0D+YvqampU+1D6iKMBg9vmxnkPK/3ElmuQQnjgwYNUkFN&#10;yck+mV513PLNkcI7tY7iYo9qy7dkG40aRnV1tbQ7k6XdOatJm/q7SDtciuROZ54Wyc9DaJG8BXGu&#10;i+S8Ibz22mvYunWrisD20srA60NdXQNmz56jojoPHz7cRESdMWOGHDPFcdpL0NKig5CCpCE4MpqX&#10;0blMMtlHSLGcQiNJi4wI1WhpSbz//vvKeqVt2w5y4yuTG3Wx3DjpVZWkBMiYmFVwODYpkY9R5BbL&#10;elBEZqIHu50e0ZsULZYLZJ1smbJ3khHCQ2T+VrkRNypP5+YeLgb5W1bWKlnXJTfiOClDgSpHenqx&#10;GuJUXd2govIZSWtECTNymkMF4+O5L9p8sAPCiMKnWN5W2EVYJQy3smHkNIV02sgUyHFsOO5BEBlJ&#10;u5Xlcpwr5BwfQFHREjVsauTI0Sr6+GwDLThGjRqFjIxSKeviJnXL6H5GLAcj7Sl87wqRQrkhevMz&#10;I8WDCVTbtJkk5HyK44wmZ9JOfud1S9K6hvP5wKSNUIrsgxHo7PyhSG7UN+s4SC7DiOno6IDULYXw&#10;WHmJ6Ii0tD5ybbVV5ST5opGW1lM+V8l55YgEdn5QNM+U9YvlGmkv7Czr8yGfI+T1Fg23u7RJpPWp&#10;gC8i7HThaA2LxSucJ9tdJed/13HXhMGoqF2yT1oKJUv5HUp0pq95TIwLHs9Oedm5AS7X5WoEBZPf&#10;spOIozCCnQ2sM/ri8x5A4Z8dAL3kGAcKWYZcZVvE642jOjiCgjkJmPz31ltvDZUa+Otf/4rp06ej&#10;VF7EBs1dhgNvfdNEHD+W/H3syu1wyT2LfuVM7qqhcaagRXINjdYBLZJraJzbMAI3evTsgbLKMuS5&#10;85DvzoevyqeSvdNb+fPPPw8traGhcSyYRJM2t4wO5yj28Db1icgRxElJldIuTEdmZr5wmLTjjgas&#10;nZw3Ij9/jqxbhHnz5rX4+2r37t2lXZogbc4h0q6l3enF0l5lm5XtX5I6z8XHtH8ZPDha2qoOeL0V&#10;2m7lPIQWyVsQ57JIzkjudevWob6+ndww3XIjc8nNsFSmHiQmupSgy0QO48aNx3PPPRdaC9i4kX7Y&#10;FMiThL2Em4WM4KU4bgiUBvkbxUkK5Yx2ZnS0FZMnTw5trWVAoZCiGRNTUDBcsWKFHA99kbPhdG5W&#10;FhT0aY6Npd3EMpm/Q26U6+RcrhAuCyOjivNkSguJZFmml9xk6RXNqNzlKCu7upkHw1G63RsQH1+G&#10;tm3bYtOmTaq+aZ1xww03qCRp4VG0BIVhJsxISEiV/aXAau0Dm22y7I+isOGjThp2Nkyeymh1ipUU&#10;Kjuo5azWMcc8COi7tVnK36g6BijgBwIHEBfnlodglUrGdraBZaIdTEqKR87Xxib1mpraQ46TEeIU&#10;wHncRiR5uEjOa5IcK6SgTQGXAjjFcQrrnLIzx/Aqp8jLiGj6jvNaZWQ4fd/Z2UOv+rFSfwOkHvsJ&#10;R8r5nyu8UOa75HumnKdUqec4OXfFyMoaoRKZ0O6EvfHseWevutM5XZallQ6jrenhHSvnlrYkDpky&#10;+jpOpjHy/0uR5QO4/fbbv1fvOy10qqqq1DXLDhQmjD32ejDIziGbbbosy9ELKUhLy1Pr5uQwirwv&#10;KiuvR0bGdtnGSikbbYlWyLK0ijEEctYj64/1yLrmiBFelzwHK+UYOfqC/v7FaiRFYqIPLpcHjY2N&#10;TbzI2VlX36493DXtsOORV1XEeHPieDj3v/YZanoNhNdfpZIDamicKWiRXEOjdUCL5Boa5zb4HkyR&#10;77333sNTTz2F++67T73zMTKW77tnY6CPhsbZBGoO7dp1kDaYXwU/hbepT0ZGnNvtCdIGTJXPs5R+&#10;0NxyzbG0lAF7BRg9evQp59X6vli1apW0ZWOlzVki0wnS7uwgrJT2aqkiP5vN7eW3SdLuDToHREVt&#10;k9/qhHGqjOFtUo3zA1okb0GcqyI5G9eTJ0+RhrZH2SGkpw9Qoh57/nhjo383b4a0CElPdyMQqMYT&#10;TzyhIsopXAZtI2hhQQGRwmR4JO+xYjkFNNqCMJKc0dxRGDJkSKgkPw4+/PBDlJVVwuGoOXLzpvhH&#10;oZtR4RERRiQsycSbq4Vr1bRNGyZdpLUHk2JWyHmmjco6tW5BwaVHttcc8/Jmg4lEp0yZcso9lHfd&#10;dZc8xJJlXymyjyVHxEzu126fI5wqN/pp8jsFXUY/s9OCUb20C5kqpE1HuyPrBSPkmcGZljLLUVx8&#10;5ZHypaS0Vx0hFChbEnzB5fEzU/a3336rOgfYicFhkScSgb/55ht1rTkcXnnQbj6mXinq8hqkjQ8b&#10;wOEiefj1R5Gc8zjawYjGp5DLuqO4a3Tu8DPtWBipz9ERFMm5XHA7JtN2ebA2H4nNhzF7oWNjk5T3&#10;GoeypaQUyX+nFPTy5gtGevpAqfs0WS5athUj5ydK0WYjo+UcJSMhIQtZWQVyfHUYMWLEaZ8T/je/&#10;/vprldW/S5eusn9aItEuhhYoTFbLziDarRhWK7uEW+VaHitlypNrJA9JSe2kHBVS3gyZ5sDlWoTs&#10;bI6uCP5POLrCbmedsfPIEMiNOmaHAyP3KZLzvPC/w04GzussTJL14+R/WKE6gljWcBw4cADuCj96&#10;TZ7brCB+Ii648ufKv3zKlKmhLWlo/HBokVxDo3VAi+QaGhoaGucr2M5mAk3al6akdEUgcLBJm/pk&#10;LCvbKu3DdGkrpkrbe57MO3WRnHnhKJIPGTLsuDYfwXYrdQHqSwzApFYyceIk9fnJJ59UI4xPNR/X&#10;p59+ivh4jr63CWkHzDY/R4EzmI7k51xph3O0dq0c0zppk9IZIUPKGIsrrrjiewWlaZzb0CJ5C+Jc&#10;FMnZG88eN0ZzOhy1cLtXw0hueSwrK69EZuYQJZT37t1HDXmjgBaMCGcyQkaPUiAzGC6Wk4aARlGN&#10;tiBJcnOK/tFFciadoEiektLuyLHRcsRmC0aLM2qcInNExBYp304h7Sd2Kwa9lmmNwehfh8wbDiY9&#10;pHCYn39Jk/oKp99/jdRvvdrvLbfcEirJd4MefLm5jF5Pgdm8SPazU8q5S/ZJ7+iLFc3m7fK7Iexz&#10;SsGSIjnFXz4A/EdEXEbJ026DFhlpaVuVdYZRRoejgxLJGXHfEuADhw8uCqC0v+nXbyA6dOiCbt16&#10;4oILJmD79u1qlEJzHoK0Aho8eLCUuVQe7Kua1G15+XY5Lna6JAlHCY3rjaRYa4jkFMB5DbIzgZ0d&#10;tLAhfUJaAY0RDhdSROcDlHZA7BDhb6zLVVKX22Rfx3u8k5GRTLDJDpVMxMbGK0/thx9+WNmGFBSU&#10;ICqK14tdfmfUe5JMi+RcNCAurjdSU/vK1CfbTkdiYho8Ho+yPeKLwemKX3yJYOdKv34D5Josk/Na&#10;INcJLV0o+PNFwfBVb5Dy9JXfBgl7SFm8Un6nlLMIWVmjUFFxhXqBiotLk3lpyMlZJNMVshw7WPii&#10;tDt03RkjF1jXx3aQGclN+d8yEqVOE+bKC4wDa9euVS9Fx4KjPYor/Jh76aFmxfATcfcTb6PEV42G&#10;hran/DKlofFd0CK5hkbrgBbJNTQ0NDTOV7Atvn//fmnTudWI3vD29HeRo6EpdNtsSbL+5NOKJGfb&#10;PTa2QLXlf/nLX+Kxxx5Toz+oCzBYjiP9hw0bgZKSStk2A8sYtFmiPlObGDx4iBp5T13ku/D222/D&#10;6aTOxLYvp/2lDXqhkG108iLhCJnPAM9saQu75Hsw91dFRaWy6dU4/6BF8hbEuSiSM/N3fX1bxMWV&#10;qazG39UrSLE3ObmDumlNnToVMTG8AbFXbr6QQiTFMQqRFMzCo3j5mfMM4dItpKVEtIok/TFx+PBh&#10;lJdXIinJG3ZcN8jNkQIeRXLarDDaOiiMhzMiok6YLcvSWoaJGtPl+1hQJKdPc3hdHd32AamzdiqK&#10;nB0CJxoK+MUXX6jeywkTJqjl2Jj72c9+hm7desgDifuZIvtjZPsWIYXxcDJCPzwRJSPimcSSInk9&#10;GClssayUzxfIlPYr0+DxXHXkAceOkfh4N0pLK1psGBQ7VXr37i3XGeveJddO/hHywcnkqnV19arX&#10;mJ034eBDnZYc+fnlyM4e26R+eQwpKd3kWBlNzuuKiToNkZzXIq8/duBwymuPIx5YT/RuZy8zOzwY&#10;LW4I7dwOLYQYeV0l59boPFkq532F/LeP9TGjQL5LfqOIzqSYJXItlODdd99VwhXPI/3EGSkefGDT&#10;ImeE2qbVukwJz6mpm1FZuR8FBfOlPgpkWq4iyE83cQjriZ0QgUCNskxKTKxFXt4M2SaThlbKsSyW&#10;8tHHnsI1O7iYvJb2MBTH8+Q8eOUFZZWsf4OqV0a/x8amy28pcoxDpbyNws3ynbYstE9iPZJMHGsI&#10;5AbZUcP9lMg+1st1t1bKwHmLZdpWXn6KVKR7c5g/f4ESyZcduq9ZMfxEvPz5j1BaVS9lr8K///3v&#10;0NY0NH4YtEiuodE6oEVyDQ0NDY3zFWwn7tu3T1nr0lc8vD39XayouFTakyXSloyXdndPpR00t9yx&#10;ZHuSwVeRkfGyz0zU1NSqdmptbT3atWsn262QdnK5tFkLkZDgg9M5Wb6vRWnpeuTmTkF8fIXML4TH&#10;41e58E72vkt71qFDh8rxse3pkWc9R4ZT36G2w+BHI/CRGgH1AOYdS5DfzNIuzcRNN92k6kjj/IMW&#10;yVsQ56JIvnnzZiXeZmQMUsJYcze3Y1levlVuZMUoKSmT46TwVyFkpC1Fs3Bh/ETkMozkTZT1Y7F6&#10;9epQaX4ccEhPnz79lIhIn3Aek9t9ldwweRNdKueQlhqGML5LvlNYpY0Jj5HCYrTMKxYyopyRxpmg&#10;N3Vp6cVH6pAPBJ9vv9TRWqSmdkVaWgl69+6rotjDwahpeupRGE9OTgE9tKzWWFgsMfI5RuY51JAh&#10;s5n7ohBMQTJ4sw9aV9DCglYWjCI3BHKWk4I5bS0ornuFPmGWMEOOKVMecE5ERxdLufqguHglXK7F&#10;sp9CDBo09Iz7+dHX65577pE6qVWjEOLi6uXhOg45OatQUHCx7Hsb8vOXyG8D5LoqlXNRgZUrV+Jv&#10;f/tbaAtB0HLE52PiS488KJt6qNHnOzqaiTuThPTAZtQyr0eK45yynmYLBwn5e6WQQ7AoWtOChGSE&#10;N5PQWkLTOKmrdqrzo7DwMnlAczgWk1TSi5ue3GuV8EtxnNHVVutyObY1wmDCW/aST58+Q9b3SNno&#10;K58grJDllkj975BtbZH118m6y9V2k5M3qhENHM6WnFwj144Xu3fvPq3z8cILL6Bjx85wOEqlfsdL&#10;nR+S7W1GbKxb9kN7oHWgvUpk5GopxwVSnl7CLlLmoXIdHDuKJCiSJyfzWkmW9b3qONkhwG1YLLRX&#10;MbzI+b8OF8j58sG6ZodAV9kHfcxp68LEKKy3EXIeC3DRRReFSt4U9OunSH7Bul1Ye+djuOiqWzBr&#10;9wHMu/xnWHHTQ9j9+G+a9Snf8fCrsl4AnTp1bpJgWEPjh0CL5BqtFexMZNQVr/HzwctXi+QaGhoa&#10;GucrKAAH7VYqpK3YDX7/9WHtvpOTlinMV8fR0tSBjrU/bY7UQhjcZrEwl1sCYmKKZBsNsj6tYAPS&#10;NsyXtiVFartslwGb61XbNXwbgcD1yq6UiUMZaLdt2zb1vkILlt/97ncqPwGnjEhncGF5uU+2X4O8&#10;vHWyD+bDMgK62F41Rt1zyu9ThYXSJo5TFi+67Xj+QovkLYhzUSQfOHCw3EgKT+lGZ5ACMIXfzMwC&#10;OU6K5OVCNjwomoWL4RSXGclrRJaH/8aeuzglDN97772h0vx4YASr00krig4q0jslhYksKaxSeN6O&#10;YE8jBXJGJTMxIUVnJnFMEhrRwIw8prBqkXVTkZDgl+11VmJvWlovuZnXSd2Wo7DQg44dOykBM9wC&#10;ggJ5sDeXkel8QKQIc2W/FLU59IciLkV4I6qZCU8p9FKYNGgI+waXyPqcR0sLCvpRMo/+1xTInbKf&#10;WilrJ5lWy3L8nouoKJfQKQ+TMuzZs+fIA4KNZ9qfXH/99bjkkkvUMCdGg59uQ/r1119Ht27dpT5c&#10;cr30lAfkYtnfSjD6ngkgY2JWSz2tl3rYLg/tNfKZyTkrVUR5uPUK647WQDxvfPh5vXuaXJdMCkIv&#10;7aD9Dy1Upgv5IGREfUBIb2xGjJMUxXku6dXNa5gMJtAMTimSBztDXK7L1PYpYOfk0IucmbEZUX6U&#10;nJeVtVMezPvlmi5FZWUAM2bMREEBff6L5FizpL5zZHqhEoqNCHR+pmBuMq2AzdaoLHD4/2KnBZN+&#10;smOFiYhOFRQAMjLccg32V9d1sNx7pAzlcq5LpKyNR/ZN0pec0e8sf0nJvib1yZcSh6OrvJgwgS9F&#10;/nTZxhQpM8VuJqxlVDivQf43+P8OF8n5Gz3fc4WzZN2jIrnVukmuwQvk+PIwbdr0UMmbgi9wOc48&#10;pOYWwOWrl2kZkjPdSMkuhbO0Cr4ufTD0wpW47PkPm4jkEzfsRWlFAEuXLg1tSUPjh0OL5BqtFZ9/&#10;/jm6dOkiz6zKZn1CWxu0SK6hoaGhcT6jaeLOXU3afidjQcFsaauXyjoe+VyG+HjvcUFr4WROu/T0&#10;ftJedEh7Ol3agT3gdm+V9vIGxMUxNxZdCCYLOwpTZZk4WSZH2rEDUVHBtvdRdwMGcTGoLy6uQPbp&#10;x4IFC1SCzX79+qNnz14qb9moUaNk2VppX+YrUZ1ie3k5HRCYP44aiSGWBzUUfjebGbg2UrVJhwwZ&#10;GqohjfMRWiRvQZxrIjl7Eysrq+Um55IbyaknbiBzcyfITc6F2Ng4OWaKj7OEFCQpKlMwM+wu+Dk8&#10;upyRvRSi6YkcpYbY/BiNex4rvY8ZMXX77bcr6w6XqwgUh7OyJiE6mhHCtCjZLDSsYXgs7GmkeE6/&#10;avpaZcvvk2Ay8RguEDKKPhE2WyRycpzKJoO2IRRyKyqqlXc7hV32boaDQvSdd94pN+VgUs6IiIBs&#10;Y4bcqHnDbivfKcLTL5siOS1BGN1MoZwR0DOERo/oYll2mYpKjo6mALlZykbfLYrC9L9mNHSxzB8h&#10;x8qkGYZAygSe62VfvWQZiuUxSmh5+eWXVT3deuut6N6jB3yBKnj9AXh9Qpnye195EDEynD243zUk&#10;ib8vXLhIHlDsKa6ScvD4WNeMxA6SAnHQ53q5EstzcxfK1K2igV955ZXQloL4+OOPMXLkSDlnbtlm&#10;HTgUi73UfHj6fAfhcEyS46YIzoQdjL4vFtKLm6I4BXTWH61yhgiZdLZOSDGXy1Jcpw8565lWOqz3&#10;VDmvK5tc+4HAIdnvfhVdTnIUQtDb/UY5/3PlhaAYbdu2Vf7ziYle0MefXt9mc6ew+m/KyEh63y9X&#10;dcBtUqBmRwCvp1PtRPryyy/h9frlmnLL//qKsPJyW/WwWJxSjgnH7ZuR3bRRycq6+Mg6pMdzsazn&#10;V8fSqVMnWS5erhW/lJXR6LSXobc7r0OK5PxfGwI5/zcc9UD/c9YvbVboGx/0cue1ajYPkXI6sWTJ&#10;8WI2/yuLFzNJbQJM5hTYojyITmiPeEcfxCZ2RlRcFWISS5Be4EFd32HY/l+vqKjyS55+DyXVDfDL&#10;CxI7czQ0zhS0SK7RWvHJJ5+oBm9GRga++uqr0NzWCy2Sa2hoaGicz/j73/+uBGa2pY1Rx+Htv+N5&#10;o7QrL0dSkg/l5X4VrT158mQlmHPkM+16acfLIC9jebY9nc6p0nakQM6AvLGqvZyeztxewXZ/UDfi&#10;yHj6hI+TKQOromSdZGkjVsu+doZtk+3Z62R/HaTNGo34+FSkppbKcl75XKmmKSnF0saMlTZnJvLz&#10;Obo/eFycFhdfKctvkeXWyfJr1ZTiudO5Bz4f28le2V+lChzQOD+hRfIWxLkmkjNKl0NS4uNL1A3N&#10;uAmdCnnjY+RxcXGxupkFkxtSMGMEKUVmWlzwMwU02n8YvXcUnEcLKQCbcemll4ZK03Jg5PODDz6I&#10;adOmSdkbVLkzM0sQF8cMzdHqZmoytZdzN1uOJejxHfRYZlkXCPsKKbZS9KM9BT3BDa9rRpn3kxt+&#10;HgoKipVX1sGDB3HzzTfj0UcfxQcffNBs5PUzzzyDtLQMeUikCgfI+mtk34Nlu+w84H4o6FYJ2wtp&#10;D1IqTBIyip2/M8GkUaf0eGZEM6N1N8hnem1zOUZFu+U7xfft8oDac0QYDUYwb5d9r5bfR8o0Tx4o&#10;Rdi0aZNKNFlRVY0irx91fYZg8PwVGLtiKwbNXYaangNQLPMr5Xf24nJ408mEcorarBezmd7oc+QY&#10;18t+d6iysAwk7Ttstq2yzCr5vVGux5Xy8OqiOhouu+yy0JaCYOfCb37zG5Xos6iIyWYplndQvc4O&#10;R39Zn3XFhyw7F9ixQFL49grHC8Mj8Hnu6EfGjpDuQtYr643iOCPMWX9xst2+6sHc3P8gnF7vbrmm&#10;yuU/4ZWXBb+yMcrKGinzKuTYsuQY50rdH40iP5ZB+5Xl6sFN0T0vb7oS3NeuXRc6+pPj0KFDytol&#10;I2PAcWUrLFyorlGzuVxdI+H7DV4Hy+QFYX3YOkH/uJycMqnrC7Bz507ExLBDjLYrNVLWOTJl/fH6&#10;43+cdjb8TxgjLthx5pTl58mU9kXhIvkm+e6T85aryhyOP/3pT8qCpbCwXJYvhtU2GNHxi5Drvgb5&#10;nhuEB+XzFUjPWyrz65CUXgJ/175Yfesj6DN1PkoqApg9e84pJXbR0DhVaJFco7VCi+QaGhoaGhrn&#10;F5g0s6qqTtpipUrToagd3m40SJHa49kty3WUNmEp5syZq0aa0+Jk/Pjxqt3pcJSp3GBZWWNkW9Nl&#10;uQuQltZb2rRJ0g50SFt/OAoK9qpR+0Hb0hUIBvUxn9o2panQ4rZNmwlCtsXjZN1MxMZyZPkmVQ62&#10;wynoc8R4RAS1k1rZ14UoL9+mRkxzmps7UeYz+LBU9rlSfm864pzHwoC6ysrr1TRcgE9L6w7avdIq&#10;VeP8hBbJWxDnot1Ku3YdwWQIlZVNrRa+i0z2QCGLUb1WK6NuKXrT4oOiGRshw4QUJhnFy99pYUFL&#10;CwrqjPK1wG63Y/369aGStAwoql5zzTXw+6tUD2N0dJFMu8uNdLIiex8jIiio0tqESQzbyw2WIj79&#10;lNsKKfYxqjvorRweFU/hz2RiQsJGxMQMUPXI7MuMxD4ZmIyRwiMfHiZTR7lWdsrn4bJvPhgoLPaU&#10;KUVcirlGxwJ7WxlBXiJMErJOGa1L+xUK+VOFPWR7eUIOWbIIs6WOJ6gHksm0TMikkvTPpj/XUvm+&#10;RPa7TB5Cq+QBN0ameUq4d1f44GnXFY2H7m1iZWHwwv23oqy+E8oqgwk06DneHCie01vaZqOVTINM&#10;NzcRZ49l0MJjharP2NiJUp8FmDx5SmhrTcGOh71796ooZ5+vSh6cjJan53ec7IedD6wf/hd5bpm4&#10;g/VIMZw91hR3+dkgRwUwEprn2/Am5/q0WzFJuXLl4T5HHqaHmjxQDQYfuvvVCwKzcXft2lUe6mVS&#10;hlipf143FN0ZqT5Ptkf/8a2qc4AMP352FphMK+XzShWpTl+21NRiTJ06LXTUJwd93J3OUjXE7Ngy&#10;kg5HR6kj2vnQm3xT2P73yrxlMl2ljoVR+U7nNNCGiXVLgZCZyOmzTj85m40dHrlyLLRZYucYM4Qb&#10;Xu+8hsl8+Z3Zwymc839i2K3skXqZLfOzVU6DYz36md082HHnRVHRevlfrYKd1jwxq5FddDXyyg8q&#10;UjDPK78OMYkdkJxZAkeWE67yChXxTlsjDY0zCS2Sa7RWaJFcQ0NDQ0Pj/APbXBUVVYiLK5T2fx9U&#10;Vl6l2oDB9i55UNqia6RNVqGizvv376+C/wywnb99+3aVfLOszKciy5mDjYGIaWm0GI2Xtl+17IMC&#10;9y75vELagwzq26nahMGgROopRjJNiuZVqo3IAEaLJVdpNj7ftSguXi5tyAKZ7xQOkPWXgznDwtu5&#10;HF3OnGsmU5W0NWnnslzej6+Q4/juQNC0tL5KJH/ooYdCR6dxvkGL5C2Ic1EkZ9RlSkoRnM6ZSpjj&#10;zYQ3HQ5LoY+TMVQlnBUV+xEdXSpMkBtiodyMghG3jFoORuRySlGQQiOFcUbyUoTmPE65LEVzk9x0&#10;s5vccM8kKKReffXVchyVSE4ulxv0OHi9lzS5WTLRpsu1EFZrkpSHx0HrEwr+FPJJipy0LqHdCqPL&#10;g5HmJtMOWYeWE2tk2ojc3O2gPQZ7VB944IFQCZrH+++/L3VN3/FseQDMAyOMg5Y1FBZp4cIIfIq6&#10;FMkp4nK/tH+h4MjvNUKWjQIwfceP1qvVmi7nhUJ7onyukfO6Sx5WO+QByGSJFMppz7IoREag09Zi&#10;FdLT6RPthtUWh6JAHbY8+IKysGhOJD/43rdYf/eTCHTvB48vgB07djSb6IKJN30+n9RRonCU7Oeo&#10;IHwiUiimiG+zzUNMjBPdu/cKbe148OFMixHakXTs2FEe4umqpzs9fagcF6892qbQIoeeZ6w7wwKI&#10;ZEcHxXHWJzsh6KdP8to1/MmjpBw2Jdo6HMUqWr2kZI0SxINi8iH5L1yiorQdjvbqBaK6uhp+f0Ae&#10;zOwYcMixcAQAr3eK78ywvUzmM/HnKllmR5NjN3y+o6JWqP9hSckqJZLPnDkrdMQnBy2EcnNLlaAf&#10;/n81WF6+AwkJNeqlI2h9M0Xqe63sj1YvS2W6UL0MMYlvSgpHlzQcifTm8DO+BCUlFQrbIjaWSTwN&#10;WxuDvAZZ313U9cWXHl63TIRrNnP0AEcNbJTv3HeC3HtmNxH22NnSv/9A+R+55BjmqfrlPSgpaQMi&#10;KZTLdRrv2ApH9m6k5lyiprFJF8Jkzpff45U9D+/BzV2LGho/BFok12it0CK5hoaGhobGuQG2fZmj&#10;62SjuE8VDNpj3rGOHTur9mNycom0/9iO7gfmVnM4qlU7tKSkElOmTMWrr7563H5Zlt/+9re45ZZb&#10;lB7A4LjNm5nnrlq2lS/tuQUqcpujpClcG/awR0VyaioUyIOMiKAdao4sWyffC6Tt6EJx8QpZP6Da&#10;r1brMJkGc4MVFFzapJ1bUXGptK05atoty22Q5ZaD1ioU6cOXO543yrE2gPnQ3njjjdCRaZxv0CJ5&#10;C+JcFMlvuukmaRzlyc2kXG5aC6XcK9WNh9PY2NVy09gEekgZNxLeaOLjB8uNyyE3n1hZh2IZEy4Y&#10;SSxJRotTwKUwSLqE9O5mpCkjT2lfQjGNy1nQuXNnZbNwpkF/bQpnCQklKCxcoES3pjfFICl40lrC&#10;aqXg7JRjK5LzSC9vr9xsl8oNnUk9LxbulM/sCQ1ahRg+0hSZWUcu14XKYmPmzJmhEjSPhx9+GElJ&#10;jFovke2tk20wIjdHvo8SUgxn1DgFcoq37FWlqEvBkVOKvfR85joUX41ElBR1LVKWPNl2g2wzTco+&#10;VnV20LqDQmMwojyY4DPoA86o8kb5TNGWYnFPmC0J6D5+xgkFcoP8fcM9T6G0uh41NTXHRQQTzz77&#10;LHJyeFz0bJ8sZWsqiJ+IHIJltV4k5c9Ghw6dQ1s7MWjpMmAAI/nL5AE/SY6FHQ68/ijcMjqcgni4&#10;QG6QdWnY6pCs15FCduowcadNzqkLd9xxBxoa2imbnvj4UtWjzoc1E7XGxXnUSwV7n9u2bYdAICAv&#10;FC6pU3Z4jJZrZKN8rpZtsbOF0f7cB73v2WHBXnEmAg0eN6OsLZY16v9HX3IOV2Nv/NatW0NHenLQ&#10;moYe5tnZo094nTNBC33e2NNuNudLGUqEFPJd8t0lx+NGfn65EvppGcQhdQSFZ5aDnUCJiVVqO0zg&#10;YrFQGGeHhPG/98ix0Wc+mPg22Km0LfS/WSGfGWGfLC9gGcdZ9TzxxBPyIuaVa7VWykqP92CZec/J&#10;yKBdkNybKJY3mXLkQQcpdxZWrFhxRl4aNTSOhRbJNVortEiuoaGhcfaC799/+MMflHjHvFr0k9Y4&#10;v8C2zTfffKMEbVqiDhw4EIMHD8aiRYtw//3341//+ldoydMHrXd///vfqzYUR91XVNB3vFLeC3yo&#10;rAygS5euuO2229Qo+ZO1sfgbBXMGPP3jH/9A7969pa1XitLSjdK22yftTmoQjUo/YZu3+UhyiuTM&#10;cZcjbbt2sFoHCZ2qzU2bFdp9MpguvK0c3s5l4CMtTjna2W5fKMsHNa1jlzuWtEtNSipCfX27Zi1y&#10;Nc4PaJG8BXGuieSfffYZZsyYKTeUYNRrRERnuaEsk5vPapmukpsMPaN4Q1uJ3NzdCCZGnCXL5Spx&#10;jGJcQQE9hnnj6yLHTf9nQzSjtzOnjMqmQGgwS8hEiRTLKZqny40sRnkeM1qVw1zYCzlu3AUYNmwE&#10;pk2brsQ/ZmI+lUSR4di4caOK7qUv1om8tgzSbiYmpkyOjeK1S02DiTR3yHSjHC8jsemZzchxCs7b&#10;5fM64XIw8QPrpqLictDSpUOHjictJx9ycXHcT1vZ1kypO3YYMLJ8jZCCLqPIabfCSGeKuUZCxHCB&#10;lxHn9N4OyPpcp4cwQcoTJ8fhlu2ky3lboHpZjwrkPJ8b1QPGEGZJu51eYIyiHosIUyLyvQFc+9+H&#10;mxXHw3nNm1+i9+S5Kqnn/v37mxwzPzOxR0pKhmw7XvY7rMk+T0bWuck0TcqciX79BoS2eGKwZ7u2&#10;tkGOvUSuW/qxGxHOnNL2J7zemiOPnSI5rVimC2kRFCFltuPKK69Ux0KRbOnSpfJiMghVVfXywK+A&#10;212Jdu06qeQna9aswYABA1UnSVxcB6njC0MP592ynQlyPmhBUiPHxWO7WL6vEjYVyiMjt8j3GXLc&#10;o+XFYqLML0BOTqGqR77EfBf4As3hbklJfnnROdDsdU76/dfK/3mSLNdWXfMWC73d4uT/nI9BgwZh&#10;+fLleOedd0JbPQpGHAwfPhK0lElJ6RoSyudJOdkpkCbHw1EY/H/TT5/X40ThDJk3QfbRTabZsp9E&#10;5OUVKEH8WPB/T7sYeuM1V26Ph+XeLf/nrbL/zSoBC4fv5efzP+iS8zAmtCUNjTMLLZJrtFZokVxD&#10;Q0Pj7MOnn36qclwNGz4c/qpqVAaqFPl50qTJuPvuu5V4fjrtYo1zCzy3FMdpG8tob7Y9c3LcSnxO&#10;T3dLe6lMRT8PHDhY2WKynfZD8Mc//hFPPfUUfvGLXyjxnTnAKHyfLpgXiiJ5Wlq5Esmzs3dKW7hR&#10;2oJHc2JRJKcVJ0Vyw5M8KJLTRpaR5O1kGUafBzUniuU22wXS5gxas3LUNUcbh7cTGViVmTlcluWI&#10;6c4yDeY644h6/ha+rEG2l2k1Q6uYDRs2hI5A43zEeS+S84bDnlj6MG3btk0JsI888shpC7DN4VwS&#10;yRnFST9xilKxsUVy48mSGwqjS9vBbl+mxL3IyIvlBsNEkI3y+0JZbpAcH6N0YxET015ufJcpWwib&#10;jTc0iuMGGdVMkZLR5XXCoULalQwU0rqEYjl/YzQ0hfJkZGXlYsiQIbJNn9z4i+FwFCE5uUhNeeOq&#10;rq7HvHnzVKKIUwFv6p06dQV9wmkz0dyN8VhSnGOErREFbzZPkuMNRv0GbTmOMiKCCQoXybEvUz2k&#10;XN/vvxq0qaiSF5iTXUsHDhxAfHyWbIP+58NkSgG1o9QzrSmY8NSIIqf4bQjkx4rkFNGZTLRU1qHH&#10;OCOiuU27nLdsmabKOVqgxEQK5BRsKYYbD6dwsleXdhgq0jkiEdFxiZhzyUFlq9KcOG6Q0eRTt16B&#10;4ooAli1b1iRZIiMf+N9KTaUHdoJs3yf7OnHSynAGI/R7SnnTVBLH7wL/v6mpPGZGb5fJcfD6YgcC&#10;rzEm6zSsVo6tQ4NG9D7rfLKQ60Uoq5g///nPob0E7XsoKFCUZ5T8c889p14g+AJzww03yH8hmGG7&#10;uPhixMWtkWNergT/yEgmJ2G5GFU/QT7vkin3yfPGTin6tk+R+dXynQlJmEiWonO8bCcFPXv2wtq1&#10;a9W+TwZe8xSK+Z9h8pITjZwg+bLAjiGXa5FcJy643eWqo4P7MKLHm8Mrr7yCHj16yn+lHElJ1WoE&#10;Bv3igpHp7JRIEvK/TwsgdpDxONgBFyv3khjk5+erF/vmXrqYKZ2dWvSda67MBll2g/zu8+1T/uld&#10;u3YPbUlD48xCi+QarRVaJNfQ0NA4e8D2I9s1Q4YOhTdQjSKvH+X1HdFhyBjU9x+G4qo6Nc9XXYMJ&#10;Eybgtdde+8H6hcbZCVqKzpkzR7UvOWo5NbWnGhlfUrJWuAp5edNkfp20w4oQCNSqEb9nw0gDagAM&#10;IMvMLJV25hIV3ESRnDm5jLb+Ue2BQjkDyILR5BxVH4wk7yHLMI8VR/hHyfd8aWsukG1wdP9y0L7l&#10;WEtgtgspyjNY0GwuENJ+tVEFVTVnH8zl8/JmSHu2BF26dMPrr78eOgKN8xHnrUjOB8jhw4eV6MZh&#10;KoyYHD58uBJm+X3s2LEqWvn79JgZOFdEcopgq1atkhutR24MdfB698oNuBFxceVy46GoSdbLDW24&#10;fOfNqpOQoiPtFCLlGMvl+JapXjxGKVsstE+hsExRjFMK5T4hBeVwkZekYDlVSIGXYiTFQ36Okpta&#10;qtz0qpTAV1a2Scq1E8XFK5Ge3h+xsWUyv0xFaVOw+C7f4Q8//FBZYCQnVx13UzwRfb5r1AMoIoKJ&#10;Fmm50V9I8ZRRv/RSpvUJRezVQh7bYiWS5+cHfc6ZWTklxaUSN1JcpWjR3PX04IMPwuFg8sNyIfdH&#10;gbePfObDgXYcRpJJCrjhdRcu7NK3nAkpaQ1Dn3HOYxLSSDlvjOhNlvMzTkjrCyav2N5EiA7nkQdV&#10;xFC1nsWWiIaBI3H5Cx81K46Hc+E1t8NVEVAP8fAHsyGSs4PDaqU3d67U1VS1r+bKEE67nRH1JXLO&#10;k/Hzn/88tMXmwf81r2W7ndYz7CSgtQ+vVfq20z5nuJAP4PC6C69To14ZTc56p6hOYTcCW7ZsOaUX&#10;T4rnHI5G3za3e616EHN0AV8I2MnEh7zVOlLOAztDeK3Pl8+MJg+e64iITkIK+/yd5adlSZ3UWZXU&#10;R7n8J9zqv9qnT1/lZ3+ya/++++6T67hG2cKUlKyQ67J5oZzXKyPK6TvHczRu3LhTtjzif2vUqFGy&#10;n2p58SmSfRXI/SBVjjFKjitWmCRlpz8+E5eyQy0RTme+ssRpzpbHAJPAZmWVyr1oabNlPhErKq6Q&#10;+5ALPXr0Dm1JQ+PMQovkGq0VWiTX0NDQODvA93tactY3NMDtr0ZNr0FYevAeXPubr4+0u675768x&#10;e8/18HXuBXeFH/369//OIBqNcw9sW1500UJlgUl9pri48YRCr9M5RZYpgdcbUEGgZ0OnyeWXXw6X&#10;y6s0nPT0oEhutdKP/Gh7n1actFwJjqLfqT4zeJLBgzbbWGk/M08Z9RKK5IUyb558bpQ2ZzB317F1&#10;EeSNSkeKimLOPI5u7iht8hXSZr1O1RVJd4HKyiul/TtW5cHyy3+N5f0hGqDGuY/zViRnpPjChQuV&#10;IL5kyRIVzchIUD6M9u3bh2HDhqnffkjit3NFJGckfW0trRYK4XavVzeMigoON1koN6AOckMKRrMG&#10;RUbSiBCl73Ci3KguEq6V5ZbLlB7X9FymME5hmVGkfiFF3OYESUOUpAhcKeS2KQzStzpVWZbwBhd+&#10;wwsm8Nsu5euteiUptn1XRDkjfTksKS2tW5NtfRfLyhj1y+Ok2E8Rer26aRs8mrhzqxz7eqmDRrnR&#10;L5VyTUd8vF/OezwKCorU0Cf6hrERRm/08AcWrSzo9UXRNCKiRkiBtJd858PCEMmXC4+tP343uFIY&#10;7GBgVDuHKrVpUyu0S7kYtZsIu71WnR+eq/CH0rEMiuTcbxlMlixY7bnILvFj7Z2PNRHEm+OCfTcr&#10;kXz+/PlNRBoeLwXu4uIK2b5TypIv+3DLdKHan7FvDrcyyPlRUTtkuW5SF0lK+DmZqEpwRAQ91CjI&#10;0uojeN0ycWk/mfLa7SBkxwZ7q42I8mPrlfNpbcN6Z4dPrJTBohJhnsoD880335Tr1g+Ho0au1aCX&#10;Nj3q2UHB68Nu3yaft8h5oOWIIYT3k8/0XasXspy03GGnzBw5do7kWIGsrIvlIb5fruOVSE3trq79&#10;zp274IUXXjjhCxCTpTLqvLiYUQcV6kXB49mj/kPGNe73Xyd1u0zK20m26UbPnr1PO1EJvemYMHXl&#10;ypXKgoWjNugfz+F1vI8yASf/AxMmTMT69evVshzGdzJccskl6mUwO3vUkbKeCimqM3qe/zcNjZaA&#10;Fsk1Wiu0SK6hoaFxdoD34IGDB6tI8cHzlp8wWIkjeS9+9HV0HzcdpZV+FbjSErm9NH4asI136NAh&#10;lJZWIC7OK23ARdI22qnodO6RduE+acsF25tkIHBQ2V8mJxejfftO+OCDD0Jb+unwxRdfoKGhvYrS&#10;TkubI+10akZN9Qi2+5nzLSiSU2OhMwHF7SJpOy8VXiTtaNqtcEQ6xfLR4Oj49PRtzXYYGGRbnFH2&#10;dnuubDtB2tS0qOmvRPGcnLHyeYAKouTo5YaGDsrO5mSjqDXOD5y3IjkjLCneTJw4USU4MEQmTimE&#10;MSsvf2ek+XeJOSfCuSKSb9q0CcxinJk5VAnkFPRoD0FhzmxmUscFchyMwO0qZFJO+oczwpYCpENu&#10;OovVjY2WLPSFouVHUCRnNC+XoW3FsUJkc5wrpL0JhfIM2V4uKispkjd/0/P5rpKbbTsVUc7MyScD&#10;hWmK5KmpnZrdVnOsqjqorCPMZgr99FTnzXW28KhITlqtO6WsQVHXbL5I5hVJnWXINEmYJr85EROT&#10;ryJs8/LKUVNTq4RC4wbMDhtaS1gsjPjmPiiSt5NtcPuMVjciySneGnVliLsGaclSJKTdymrhVvnM&#10;6H0LHI4MeRDQj4sPlLFyvpq3WTEYPA6e7yzYo/2Id/RHUkYJJmzY0+zLmUG+pI1fczHcFQEVzc1k&#10;HeFgJ1RDQ1upB69cX5VSDibdcMkDjr7b7B3m8Cp2OJBM3EEbGybcYFRytOq4+i4vbkZ7M1mlzZYh&#10;9UmRnDYfFMnph80eZLeQ1jTGA5hieXg98jvrjqMDWKclQkZE29GjR4/jjqk58N7i9frkWut9RIzm&#10;/4p+2UaiEg4P4//FYhkoZWOkO8VyJrXlqAWWkx7zi6VOlsr5WCHX+O6wFwBGfV+ttp+eXoKpU6eq&#10;a6g58H7GMtOP3ysv2fTIp51KUlK9rNtPttFVvtM33aV6+Pv27Yt33333hKL7yWDcOxntwGub5Gfu&#10;n1PjM5c5le3zpY6jP+Lj3XK8J/ZUDyfr2+HoqO5nfMnR0GgJaJFco7VCi+QaGhoaZwcY5FLmC6C+&#10;33Ac+M03qp3VXPvL4JUvf4zaPkOUV/nVV1/9vd7lNc4+0MazZ0/ajmZI+3G4cLkSmUl+ZjsxPp6W&#10;K0G712B7iH7cQ1Sw0alYlbY0eC1yRLnL5ZHyuqXc01U738jDZZB6CvUA5uoyXAZMpq4yf6e0mauF&#10;GXLczJ3HALbO6rgrK69XxxveHjyWfj/z6HWW/cVKezxHBe3l5ZWBPu4MJPPJ/6x///7KQlVHkGsQ&#10;56VIzov//2fvvcPjqs7tYauMRl0a9d5G0mhGmqYuWbbc5V5wb7gbV4x7771S3DAYA0kIJCE95JcA&#10;SUgjCRDgBggppJACJIQk9z75bv3j/dbaZ44sySM3PC7yXs/zPjNz5px9djtlr/3u9U6fPl2R4CSE&#10;guGDDz5Q+1CChTrDV4NbgSSnlzw1hUmeVVYexM3rAYmL24yb0DrcfDbhRrQLthfloPctvYt3wkgg&#10;kmikvngm/p/YgWDl8pgqbDe8zHv1GgjbDutIhndnTJ9e6JRpSUVahVJVdTTozc40enonJZWp2cmO&#10;etFdQU9Xyk4kJZXj88GgaXU1pk1ZFyPAoBPlJNFch4cUJxAMb+eON3ar9W7cyEnCcmKgXN3UU1Lu&#10;EpfrsPJ8p94zicnU1Ep1Q+YKBuaZDw72lbKyCtQ7g0Sy3hhsk/rnJHKpd86JBpK3HQndjkZSm+R6&#10;HY4hsc72yUV6Vlm4cKHSb6cESVgYvbdXI7/dyZwcxYNrAfJOj/QciUmcImm5iyUR/WPkXauDvpSZ&#10;dvLld6XPHdPF4/OrSaauIGkzZcoUoZwHZ23T0gbhXFylQFKYqwjotT0BNgbWG8aAj5Q6icG+6fLk&#10;k08GUgoOXtd8wGVlOXCOKeg/JMc5uUEPfQbg5EoAemkzqCw120mUdzXWMeuPdd4K4/7Gw7iiwnlZ&#10;M8tf/OIX0d5eycgY1umhzWCu2dnUJOfsuXl9bcf32ahvev1z5QUljOhhfg/agtJC+9SkVbCHP6+N&#10;hAQjSMvzzz8fOHtwMN9cLUPvas6Sl5S41MsBX54Y3HP06LFqookRzW+ml+o5c+aiHsuEWud+/9kL&#10;6qCjsY7oRZ6c7FBacld739bQuBQ0Sa7RU6FJcg0NDY0bj/fff19q6+rEWdsk+77+UtBxV1c79/OP&#10;ZOHhh6TMU60caDj21bi1wTHZ0aNHJSkpBWPDMowXl2LcuAXjxx3KjJX8G9S4kiuW6VRlepVXVOzC&#10;+NklAwYMUP3pRoPvFOQk6DBIb+7w8LHI90rk2yDKGYSTwTktlpmqrOQHwsO92OdufGc8u3TFZWRm&#10;0vmQHuHFGCPvv2A8GMxYFzabRxoaGuXs2bMqHhxjEdL4++NKLGv0PNyWJDmj/W7ZskV579KLPBhI&#10;Ks2aNUsR6fRCvhrcCiT5v/71LzV7lppKsuykIsgjItbiBrVN3azOL30xvG7DwigBQo9mEuWUg8jE&#10;/v3bSVbe6AzCzwIj2U2Pc0pXBCPFuxq9eEfCeFwS0itSwQSD3exMIzGWkTFYzUx+5jOfCZTqQvAh&#10;M3v2HGHwz8LC+UHT6mpcqmSxZKO8HjycVkpCghu/GZCwCjfpZcjfeZI8JobezyRhSfgyGOkC1Ntq&#10;3JRPdyI4qXtFXXUGRy0v98jevftU/uhhS8/XvDwGmzQnGPrjO4lbeueTtGU9sh26EuRsC0p2kCSf&#10;E/jdhvzYpE+fPoqIZ7APm82GbQmwMpTjDuT5fMAMkubR0VuQ58EoH727C7BPk1hj1khi2hxFko9Y&#10;uDLoS5lpdx05Kw5fLR5ADWrWOxgo40GtL5vNgT43BvU4BmXk6gGS0cy/YZQhMaRSkvEZj3ZLUzrn&#10;F3vhY1/u27evpKe7xOXaq4hVamEbxDMJeNYNPbZpzTDWUzCSnBNCJMjZD5m3YuQhUUpK7JdFkn//&#10;+98PeG23oO07L//iiwt10zjzzZUahiYbI3wzQKixgiI8fLFaPud2n73o8jF6lBcVLZKsrHKZN+/S&#10;0iK8BuhxTg9tkuqf/exnldc724QvLjfjy8Gzzz6L/tSk+ktBwbwgdXDeGJwlOdmjvM8ZrIae6xoa&#10;oYAmyTV6KjRJrqGhoXHjQQ7BV10tfSfcKWde+3PQcVcwO/CNV6SsulEGt7UpCUqNWxtPPfWUOJ2u&#10;wPi9BmPHAxi/d+QfOH4/jLHkLvy/Xo0tuXKZ40e3+z6Mn+qkd+/eKqDrjQbHoSTrKclaVFSGsS/H&#10;2XaMsX0Yr/eG1aIMlfgsFKu1AGP/ASjLDklImIdtxShvsuI1Tp8+LStXrpL8fAfGfXWqnMHGhaZR&#10;eSAlpVGKiyvVuS9nLK+hcdvKrVwKHBzQk3zChAmX1EHuDrcaSZ6YSM/WzhpR9JY2CHLKXxyCHVEW&#10;FkZPXBLalIhoxE36SOBmfRTHt2EbSXKSkSQmSfJ2lArpznieqbB0pJ+A/HguIBmDGYlCyiusX78+&#10;UKrgePrppzH480tSkkdcrgNB0+L5fL4zqJOTyts5LCwNdTIYN9b7Ag+bRuX9zBt4REQj/puC37x5&#10;U9rEBnPhGEqucGZ0g1oCFOw8JPRSUpxKu/onP/mJyh+JcgaKcDgqkB6JcpK7g2AcxFH6g5Ir9LYn&#10;mcsJC05ecBu1yEkuN8KoTT4DbZQpdrtTXnjhBZU2H0wMJhkXZ8ODh1GiGYyVhL9flaNXL3r/k6hO&#10;xXYb9vNIRsZqiY5ZJRGRLZKQWiQzth4K+kJ25vX35O6TT0iJ2y+19Y3KY/lioK5aZaUH56WXeCPO&#10;R7mVmcjTUGyjBn4zrDe2k8zPR17K8YAsUx7PJ06cCKRyITj5RZI8I4MTPvvQhg+ijikPxLosgbEv&#10;MvAsJxTYNykLNBFm1i0nIqbBKFvDtmTAyVHIBx/acUom53KIVxLR9aiH1NTybh/c9CovKblfeYoz&#10;qGdc3HjUBeu/pn3pWLDjuhplSHgev7+2Rz70Ka9DD4rq6jrUk10YSJdxE9zu+9U16vEcR1/aj5eo&#10;aai3EjXxdNddd6n7moZGqKBJco2eCpLkbrdbcnJyNEmuoaGhcYPwyCOPSJXPL6OWrJWH3/hr0PFX&#10;MHvwtT9LRV2L1Dc1q5hjGrcmOG5n+1VX10hyMiVH0jFO7tfOz3Q1kuUWy26MWxkbbZNy0mMwypSU&#10;JoxJm5QD182C//qv/1JcQGtrq/KQNyYAGOMuC+Uokvh4F95BJmAsv0N9JiUxZp5XFixYoGJtEXxX&#10;IUeXnV2OcXAzyrsbY+IHUV+GYyI/yec4HFtRfzVqFfvYsePko48+UsdraFwKmiQPAkqQUDJhzJgx&#10;Krjn1V5Qt5LcSmqqXazWhbi5bkBeD7XfdKOiSIibwSkNgtwgyUnUklylXnc/3Ni2B47hTXoWtpGY&#10;JOlHD1lKhdA7l17PwchxGkl0pkm5jVTkgwEvF11ACgaz0tLVkpdXIYsWLQqUKjgYxGTOnDlqmU9q&#10;am8lgWKmQSmHsrL1kpU1VtLS+ovNVo9ykCiNxg27DjdqEnUMaHovzjVD3cA5y0nP8shIeptTS5oe&#10;0LORd3rjr8M+m7F/9xIRubmTlRbWqlWrFEFOkOikdvfMmTOFS4kMTW1KkYyFLYaRzN0Go075aBgJ&#10;cnpcV6JdFuG8U5CfcsnPL5d169Yr4tgE9brz8sqFAUVTUwci75QzIREfB7PCOLHBcjBIKb3OKTPj&#10;Rh4yxRqTLC3jpsmmJ/6fnHz59/LIzz+SEz/5nWz4xNdk2Ly7paK2SXy1dXL48OFLeiRT45+yKFFR&#10;cThHGs5RAquBcRaZpHkVypCP+i1EPluVVzjbOCnJLs3NfeSPf/xjIKXO4AvF5MmT8UCtELt9lapj&#10;kqmJiV6UwZCw6dVrJmwujFJBplc5vcVJolMbnG3O8qeqfkwNcS75oiY6g05eShPdBHX+2bZpaa2q&#10;b3Vt+47GfkV5mPDwDJSfwWgPXMKD/LwZGtx+vAj5VVCUnghOTNDrvX//gUpvPj3dieuzFi9+zeo6&#10;pXwR4xLQe//AgQM6WJFGyKFJco2eCk4wPvPMM2qyu7uVlj0JmiTX0NC4GUEJCJLkY5auk7NvXj5J&#10;/tC/vS8V9S1S29B41U5+GjceHPtwVSxlMWNiijFmpmNbk3Rcxd7VjNX/22DrMDbapcbA9CRvbu4t&#10;L7/8ciDlmwMcs//1r39Vk0GNjY0YxxUhz3mSkFCieAqO87gynNKgNTX1cu+998p//Md/BI42+KvX&#10;X39dJkyYKCUllRgTGmPu7Ow7JC9vuvpMS+uHNF1KbWDKlKl60kjjiqBJ8i7gRUuSZerUqUpqhd7H&#10;lwK1pZuami6w+vp68fv9uMjTb1qSnNi9e49kZjJ6cAturFvVTda84TKgoim10pkkpzY5vZdjYNSV&#10;ohaW4U0eHU1vZ5KvJNBJetNDl97kZpBEkxg35UJMgpxa0NSiTlQPBMpJBCMGu1ph4UJFSG7YsCFQ&#10;ou7BZT5DhrRhf5fExRXjRjpFXK5DuIn2xTkLxWIxZT5IfHMZUDIeSmkoVxkeVPfggfOwUDKDXsp2&#10;+z2SlTUGN3SSusmog3qksQ/lP4jf6xVJTo/hYHmmORxbJDnZKePGjVNyKB3Bfkj5GHp0ZWYWI03q&#10;oTNPrHNOPlCaIxO/aXbkewLOWY3PbCkudsrQoUNVWZmOiV//+tfITy3KXYQHx13IrwtpRMI4kRMe&#10;sAgYCXNOcpA0Z/tacEyc2F2VUlTpu8CcHr/UNzQoj1+T7CdRzgc8Z4tJ/HO7mRdqRVMzmgEkk5Jq&#10;8FmGerOjjCX4LFHbOQlRXLxYGJHarK+srFFqgoOBbDqWqyP4sC0trVITHeYqBL//YZzHj3rihAPl&#10;cCi9wpUQC2Aky0mOs61Z1ljV7lFRc5GXo6jPcfidhDZOVvpl3Z23K0hYDxgwCA/6Yjz4ZyAP3fWD&#10;x1UZ2f94nqioIeJ0Xp5mPs3v57FeRZKzvXsyWD62PT0PjPtrg5L24TJCaq2/9dZbgT01NEILTZJr&#10;aPQMaJJcQ0PjZsSXvvQl8fqrZeC0+WrFblcyvDs78p03pKymUfoNGKjkFTVuTZCLmjhxklB6Nitr&#10;nOIhuGrdat2puJbujBxORIQhu2K3b8cYsUr69+8vf/jDHwIp33ygd/ihQ4dk4MCB0tzcrEhzjvMo&#10;rcJn9MX6MSfzd+7cqcaCdJaisuQW/4sAAP/0SURBVEBOjqPdeYrb6bh2I1YYk8insyKlbhhIl86K&#10;x48fl+9973vqHV1roN/c0CR5B5AAYyDPefPmKYK8I+l3MTBqcE1NTbeWkZGBm9XNS5JzppnaUJR7&#10;sFgW4iZrkuT0CiexTdJ7F/6nNzkDc5LUvgNGL1zD6zgsrAE37k2BGzQlWvpjO4Mm0guachYkytfD&#10;TI9y05g+SXhuXw6jNlWsFBTMRd0FJwY7Gr1wOXNYWlqp9JUvBwxOSGmWykrqRnNmNg7npPY1Jwpa&#10;JTKSkaNnos2mY9sQ5IlSKgZ5Hhk5UOLi1kt6+h4lwUISnCQoJVgoM8OJgqiovfi+TpKTt1/gEcz8&#10;chutsvKIUOd84MDBFwSQ5U2fM54nT55UhHd1dTUedg6cNxd1nIzzJEp8fDKOz0I+2W7JqP9EtWyp&#10;uNguU6dOk/379yvtadObnIT1pk2bkH9K5JAQpgc5PazpSU3pEUaRJvnObWw76nnTonC+OPXgmjBx&#10;ojS19BFfTa307tNXJk+eoma6qdvP64cPOupI06N34cK7ZNKkKTJjxkxZs2aNPProo/LLX/5StZPd&#10;XiU2W7P4fGeF3vnl5ZuwbSXacY0wuAZlRDrWG43bMzIqpKWlpZOHfEdQs3zQoCFI2456WKKIctY5&#10;g9JSqiM8nMExaWaw0GpYeeA3A4T4UY+LUN6Dqg+wzelF3q9fP/nd734XOMulQY9z6sh5vdU4r1Oy&#10;s8eJ07kL7X5eRoXkOLcx+nhCAs9DHf5qleeO5b6YVVXdiz5cjheJvpft5X4rg32MGvv0HuCKC3pG&#10;cEJCv2hoXE9oklxDo2dAk+QaGho3I6gnzrFfVVNfOfrCm0EJ8a527u2/y/JTn5ZSbw3GXjPUyl2N&#10;WxMktWtqGjEuLBKXa59aFU1d7qioBYpr6c4Mb/ItGMtukJSUUcqJkCvtb/ZxEsd39BR/++235ZVX&#10;XlEOdfQ0J9F8KbBsJNI/97nPyX333ac4CH7y9zvvvHNDys5JjlOnTsnw4SOlrKxKecSTwOcnnfkG&#10;DBisJgZ4nV+uA57G9YUmyTuAJJhJkDPabXdEXFfc6iQ5B9N33HGHGJpQVcgrgwoewM14sxia15RL&#10;oa2DkeieDqNURx72oScuCVV6UhsBIRkA0mqlpy69c9Nh9NwlUU6JEKZDr3JKhtAbnZ+bYNzeD5aI&#10;NNIUgRyMFOxq1CemDEdjY4sigS8HvBlxXxK7paUMHEF5FzfyvRgPmA1oLwZ9PIjflNpgvjmIGgOj&#10;hznJ1NEo6zr8v0Fsth2Snj4ODy1Kr4zE8ZzB3Yjf6xSJbuaTsisMpMH9qTlNs9nWIA2n9OnTqh4G&#10;Zt5I/k2bNk3pa1Nr2un0wTzi9fqkrq5Odu/erR4AI0eOkuzsHJwzHumkos75vUDi44uUBzP1t+rq&#10;GlUkaXqq8yHBY8PD6T1OIpzEONuS7cJ2YGBQtvFgGCdASKaTUGYbRklJSYl85zvfUS9dDMzJT5Li&#10;ppc4zzF37lycs0HN4iYlFUtCgmHUk6ZeNL2AR44cKQw2mZs7sVNbXsq4bCwtzS+1tbVqoqM7fOpT&#10;n5KqKj/OW4H2XRs4npMTZ6WoaDHah/2VdUBveZaN3vnl6AdTUI978IKxD98Ho+1zsG8sHmhFatb3&#10;Sh9irBdOCLA+8vKcyA/rxI/+1YY+MwTffWqbMdvtQX8pRfvxZSi4Xn4wo3dBXp5DBSLuCSDR/4tf&#10;/EK++93vyo9+9CPVx/TLg8bNBk2Sa2j0DGiSXEND42YEycHFixdLhccvbbOXKgI8GDHe0ahH3nfS&#10;LKny+hUBpx1Ibl1w9Xd5uVsYl4vOXpQQocxrRATlV/ZhvHgxknybWCyTJT6+WHlTk3i+XcDrhv3+&#10;Ro4dyVGQ63A4PBjrl8C8kps7SSkf5OVNFUrJkKehTAz3o6e5HuvefNAkOUBihh6JJCZHjx6tiMSO&#10;ukeXwquvvqq8Z7saH1A2m02ioqLkZibJWf7t26kpnigM2kiP6rAwksKUo1gBWwXjQIL64q0wkqck&#10;1KnLvQifebgZMyAkvakpC5KP4+mRTDKS0h2UBxkFYxomWc406V3OT2ptD0I66chDPOqsQHlnd5Ta&#10;CGZVVcewb6O6yVAL+0rAGyiJRWp9MeKxy3WfCpZID+/CQkaK3oCyrEOezICOJPInwwpRNpZzBf7b&#10;gLZdj3IPVyR5ZOQA2FaUfy1uiNtUWkyT5HhsLIlzBkVdB+MnbZ5KKzMzS86cOaNmTNlnPJ5qRara&#10;bF7krUVJh1COIznZL1lZDuTVh4HdChXAgh70yckVkpExVMm/UGedJKupr56U5FazluPHT5RvfOMb&#10;2Ide05TCYUBLeu5vhlHmhnI3pu2FMcglA1iSRGZ7U3bGqoIidg0QyQcSZ30HDhyiZqxJ/tJzml7h&#10;TuduPCS2oZ4XoAytsHLklWR+Kso4LWi7dmcezwM4vkaR5BdbesXAmRs3blQPJ5uNZPxkFSiVQTTd&#10;7gdw3hkoC8l/etPzk+Xsj/YYijZtRJswQAqv23jxer0qPsHHAeuGE2n0cOdEAeuIVlbGVQRDZPny&#10;5WryYeXKlWpyIStrdFBP+o7GFybWK6Vzamub2idZrgZ8MJOMJil97tw5tWyN1wZn4dlnOHkYyhdt&#10;TiYw//v27Zc+ffqh/3pU21VUcGKI3jAzlT6u1hrXuFmgSXINjZ4BTZJraGjcrCBRStmUkkqfzNp1&#10;r5x57c9ByXES6Md//FuZuHq7lLt9MnjwYBXYUOPWBcdeHO/HxpZgzHdOjQtTUvoIY6FFRHjEal0l&#10;psxtRzOcHKdiLJuHsWaZHDt2LJCixvUAnQhnzZqtuBfqwTNG2oV81uNqBX1KSm817mdA0Z4aV+xW&#10;hibJAXp7MuDf2LFjlSREVxLwanErBO4kSJJ98pOfxMDaKeHhVuSZ5CGJVJKHlBqhJAU/7TB6U5NY&#10;pDwJb9RedcOmdAa9djMzR0pcHDXKY/GZqLzoIyOp80yinGlQpmURjATtfNhIGINOpuGG4VK64m48&#10;4NPSKiQ7e4wwMnPnG4txc3E69wiDb5JMZoDVK30Z4KxqbW0dblCVSGtfe9rUg46LY+DNtSjXTrTb&#10;IeSN3vMky+llTc10TgqMxH8H8d8m7DsZnzkoYyW+L8NDaiPq4rgiyBk4g+Q4A3mSQLda98IOqIdY&#10;ZCTlPDLxO17N9PKlhrPG9IzPz78TD8eD4vWeVh7QjNBcVXVUSkqW4/9KSUxMlYSEdNR7tSJLgwWH&#10;pA42ZUYoR8PApvn5JPJtyD8DrrL+SfyTEKfkDSV0TKMMDj/ZTlwxwAkP6nZbUSaPemnrCD7IGWGa&#10;BH5GxmCc8/AFDwSSutRxLym5Bw/1YtRHnCQnX420SJUiyT/44IPA2YODRDmXOdGTng8qBu5gdGub&#10;rQH1V43vdhiDhlrQlrGwhIDFoz3iUJZs5cFBMuxayJhwVQqJfXqkMwglYx3wO7dRWofX4I9//GO0&#10;M2MYOPHQnIT2Oy/N0tXY/zkTzSVb1Om+3FUUXcHzUpLnzjvvxLnr1VKwjIwy5KFMPbhJ5HPFAqWn&#10;QqHnxrolMc+gnOyjlMlJTa1FHgbC+uE3g+yW4lrwq6C7+qVf42aAJsk1NHoGNEmuoaFxvUCnEI4H&#10;LkdCgqCDyic+gff+unqpqGmQYXOXy95nfiznfv7ReYIc3zc/+U1pnTxbytx+6dvaT40ntGfqrY33&#10;3nsPY6PBwhXGlZWH1NiP42s6BxpBPMthrfg+B+PWlbAVGMNOEcZHo7MXHb0Yr+mjjz4KpKhxPUAJ&#10;WkrKJiZ6VLuR/+g6hqdxu8fDFfL9lOMcx+HXin/UuDa4rUlydkYSVpRXmThxoiKKr6XH5K1CkhPU&#10;JS8oKMDNNV4R2uHh5bBSfDc8pw2ylKR5LX4vxSfJbUpykFTMVuQtidHKyqOSktIgxcUuNfggWUni&#10;mwSt1ZqCNNNxfIay8PAM3NAzccPPlt69W1SgSpJm1HJubOytyLGkpCrhEiMSwdTkKitbJ5mZw4TR&#10;j+kFPmzYcCXPcKXgSwc9VSl7YXrt8oaVkrJT6O0dEbG1fVaWpPZ5onwcjJ7GVdi+DrYGZRmEbZxc&#10;oDf9JJT1iFCrnNIqlF2hx7nVur89PRpnfyMieuP/QpTRj/6Rg33i8Fki5eVbL7iZdjS7fQ2OTcT5&#10;8lAXy6Wr7nlXo8d9YiKDi1JehPrjS2CUt6EOvEmK08yAqqZRK34gjBMcbOsU5DVZnnvuuUAtGjhy&#10;5IgwoGZycp3y1A6Wh45WWLgc+aeOeopq1+4eIF3Nbl8t2dnlMmLEiMt6weQL4muvvaa02Nra2pRu&#10;N/tV376tSud97dq1qu889NBDMmvWLBVAlZ8nTpyQd99994a8YFI/ra6uCf2QZHEz+uh2PERPqgkG&#10;TpiwLQsKZqP/23HNVakJoqsN2Mn7H4ORclIqK6sCaVYJVyQUFS3E9btUyeFw9UJKSoU4nW4l28MZ&#10;8msFXuuUxmFsgOTkMrwoDFQTQ2xr9gkGyK2sPIm8zcb14pCcnDLVdtTvv9wBhoZGKKBJcg2NngFN&#10;kmtoaIQKfM8l2UlnkEmTJ4u/ulpZc3Nvueeee5S0IMfJFxtvkJdg0D9KcDo8Pimp8ktd22gZeddq&#10;GTp3mXj6DpZivEe7vH4ZMmSIfP3rX9cEeQ8AFQ3orJWSUopx3xyMi4yxPp0HOV6iQ6LhVW6s4Kdx&#10;Nb/FQoI8VsrLy69IFUHj44NOhJTGTU2twPjVGM9eyrjKPTnZq5zkyK/oa/fmwW1LknM2l6Q45VVI&#10;jFHu4Fp3zFuJJKdXa14eSfJ82EyxWncpAjgqahFsIWwJtpvEKslTao43wZIU2Vlauk5yc6fgQncr&#10;gpwSCaZuNF8SfvKTn6jZtVGjRktVlVfKyiqkvr5JZs6cqUhKBlYw659t8+1vf1t5jjqdXjXDRg3r&#10;zMxy5d1aXFwpfn+dilZ8MW3q7kCCjRGGCwoqkOdp7Q+eiorTEhOzAQ+aDWiv80uYqO9ltR7Ew2cr&#10;2pOSMySMY7BfrnogGcR/FOooHvuX48G0GWkfwTH0IN+ItA62p2WkdxB1NhrHFihikrrq8fHUB0/H&#10;MWNwYz1zwU20o2VkDMOx9Fzvi4fkRuz/UND9TCPhyKCVRpBVepFTQoe68GzH7ghyGrdTdoWa3cXq&#10;Mzw8Sk6fPh2oSSNQZu/efcRmK0P97Qp6/q5WWXkKddKItJLQrqMuiyQnQUzPaQa/oPTGlYDtzWVM&#10;lEWipAiJc760hlJC5GrBa+ArX/mKDB06XEpKXGhrBx62NbDeeFFqxGcV+mwFXpJqlAf5pTzqL4bP&#10;f/7zSqrFkKSZogh4rtLoWO+cQKKMD69rkvKrVq2W//mf/wmkcPVgOfkyUF1dizI5pahoUftkFSd9&#10;7PYH0Gf3qFUdvI4iIxeiv1fhGktREc+54ocDCw2NGwFNkmto9AxoklxDQyMU4NiXUpqD29rE6fFL&#10;mdsnZd4acdY1S6nbr2RRPP4aFcvpBz/4wUU5CP7HcTSlEFv79ZcqX7VUev3K3D6/tA0dJocOH1ZO&#10;JBdLR+PWAceun/70pzFmpvRqDT4Pt4/NuFK8omKb5OfPVM5+lO2gFAulWa3WTCksLJezZ88GUtK4&#10;XqCTXXl5lWRmDm/nli5llNLJyZmAtnQquWdyYBo3B25bkvzNN99UHuQ0BkoMxUPlViHJ+SAnacwA&#10;gBZLb4mMXCP0nKYkSEdy12o9gu0kVinRQZKV2uIka6Pxf65kZzvUTNiyZcvVAL1rnfI3b/okJ3lO&#10;fvI3twfbl/+TjKBeOgOL0vuXy1Ho/fr3v/+9/dgrBdPli0ZODiVI5uAmZRCDBQVHUWYSclsVMd6x&#10;7DSDLGe5i1APidg3X+Lj6UFdj+3Zylu+sNCBfctgU4USKxbL7k5pxcRQZqW/mvGNiaHX+BbYJhxf&#10;pNKNilqJm+t5+ZeuxpspjzNmjddh//WSm2ssw+reSJIPQfpJMJLl1IWn1AplVi5GktOoGU+pFZLk&#10;eWhrq2oLgnXPCY6cnCLUA2VNjonLdeaSpDf/z8igln2ammDxeE4F3c80yo5kZAzHw79UJk6cdFVt&#10;fiuB5aMEywMPPKA8RxjdvqPxGqDO+cch+Xn9NDQYHut5eXci3cdgwduN2yl1k5joEAaQJUH9ccGA&#10;r9TUNwK4TkEbG/I8Rt/Yi2vrfEwA3osiIzeh7zF2QQb6fZyUljpk9uzZSsdfQ+N6Q5PkGho9A5ok&#10;19DQuNbgGHfZsmXi9VcrL++GERNk46f/n5x980N55K2/yYmXfi9z9j4gFXUtijxvbGqS119/PXB0&#10;cHBswHEvV4FyX8ZL+upXv6pWxPJ8PX1sdDuCbU2eirKhlO9wu+/vMD57XI2ZDHtMvN6TGCe3SmZm&#10;mYqxp+M4XV9wTL5kyRLJzq6QoqLFql3Ot9XF7HGx21cKZWAZ943jY42bA7clSc4OSIKFNx5KMZDM&#10;ZoC67uxqJQZuFZKcHplTpkyR2NgcSUkZJfHxc8RimScRESslMnILvlNXezdsF7bRm5rk1Rr8txr/&#10;taBsyeL3+2XdunXyta99TRF8lwPzgX+9H+w83759+5SHOgk6c7YvO/uAIp2pRR6MJKdZratRdrsk&#10;JdUo4pDH8ZOBNerrmxWBabc7UU9pqKdK1NFYpDcLRtJ8MLaVBMjhTJxvnPKeZQBLY8nUUNg6pLUR&#10;D7tzHW6g562yknrmhdiPQTvo3b4OD86Ly7OwfGlpJMdTYW0wkySn1EowYryjcfUAJVoMT3Lq1ZeU&#10;2OWxxx5ThHVmZg7ykqjKZgQxXS8JCVvUhAM12YPlh1ZV9QDynoVj4pH/SqS5QnmLd9yH5LjTuVd5&#10;m6enO6Slpa+88MILgVa8PUDtwrfeekt5wJMYp7QKr5mPA/Z/rsKw2+mpPqS9/1/KiouXY/8KGT58&#10;+MeWXWGZmppacK9xoE8bkzzs8yTIDQ1/4zpkTIDY2PPXosUyAddPOj6TldzS3LnzrqkEjIbG5UCT&#10;5BoaPQOaJNfQ0LiWoCcoV9ySIHf37i+L7z0nZ9/4a6dAm6YdfeEtGbHwHqnw1Uhzc7N6t9Bkt0ZH&#10;cNw3ffoMoaypzeaW/PxZSoqzquoI7Ci+78R/C/BfjTC2Ex0KX3zxRd2PrjMYt2vevHmSnl6Bd/BV&#10;F4yhL2YOByV+i5W6gtaQv3lwW5Lk3/zmN9u9yC/HGADjanCzk+S8gZKsouZVRkamMNim1VqIvJZK&#10;VFSpRES4xGIZi+8MYml4LZMEpZcnySx6Defnz5OcnFJZunTpZQUc4EwbZ8APHz6s5FQYMJUepceP&#10;H1dBDK/XTZ1LmFwur6SlDRCfz5Arycrar8rISYHgJPkx/D8b9VIoqal9xOs1ZFE4s0uSvH//Qao+&#10;KSsTE5OA/WiUYrGhDzDYaRy+R8PicY5s5YVO8prLoyi9YkxMbMSxG4QBRM2bZ0ejpAlJ8sjIOux3&#10;RJHk3P/iuuSPo2xjcX7moxVmyq3QkzwYMd7R6L1LT3J6uufArChrghQVlSkvZKs1Df0mFfkej7xs&#10;xyflataqfpKcvF31kWB54lKxuLhCpJGhvJOp38WAmgz8yuVjnLxISWmRhASXmsyg1zMDTNJbQuPj&#10;gd4FJLr5IOcqhmDtE8zYzxmpu7a2UclTfRwwWDJJbraxSdIXFTEq+wb0J2r9d9bwNy06egf6WTE+&#10;85CXaryIVMnq1av18jSN6wpNkmto9AxoklxDQ+NagvKOAwcNUh7kS+57VHmOByPITTv58rsyZNZi&#10;cXj8sn79euUco6HREYyTRZ6F0iskwpOT6VnuVt7lSUku5b3M/8ir/P73v//YzlQaV47/+q//UnwW&#10;ncno+Nd1DH0xKyvbKPHxxcqBlyu9NW4O3JYkOZco8UF0uUbi82pwM5PkJLRJFDc391HLeCwWEqFl&#10;EhHhVxYeXiGRkSRj88RqbcINeY0ixukh3FFSg0tKeMNmAJKLgeT4L3/5SwxIVojHUy12e6Xk5jqE&#10;AQOpsUyt6erqOtm+fYd6GIT6Bk8t8/r6BkXOchaWZWHATUP/eFtQkpza4gy2abUWIM/TcYxRBzye&#10;M4Djxo1XGtEMQJqbW4o6TcP+SegDDLJJ7XIP0u4PG4zttbAyYYTqyEgjoGlU1Dx836xIb4cjuAQJ&#10;daMNT3IX9juM/S+HJP8EbtgcCMbBXLBlMAYh3QMLRoybRk9zkuvUYCdBngJj8M9onD9b0tJmoE+M&#10;Q77ZT8YG6okTCXtRno0o/1r83oj9dgsDoqam7lLe+qWlx8XpPIKHe7H07dtPjh07JtSqr6ysVn2J&#10;2vOU7ikpqVT/88Xgaq9BjQtBqal+/frjmvYrT4Rg/SWYMTBvWtogtEuVCrj5cSa0Tp06pa7/nJzJ&#10;Km0G6eQKBBLkUVF7An3pQouJ2Y++VoXPQnXv4YsiVxi89NJLgZQ1NEIPTZJraPQMaJJcQ0PjWoLv&#10;ty6PX3qPnaLkVbqS4sFs+xdekKKqauk3YMBVxdrS6PkgL0J1Azo2jh07VgYPHiIDBw6WMWPGKHL8&#10;qaeeUt7MGjcGHBNv2rRJcWp5eTMue5U2+bTCwvmSkVEmq1at0pNkNxFuW03y64GbiSTnjZMe3N/6&#10;1reUZMWOHTvE660RRk3OyBglCQnzkdclYrVSasTQBLZYpkt4OMneArHZmlQE3q4XN6VCGGCQ8iXd&#10;gTf2Z555RgYNGqwIcZutUrKzx6uZNgb8LClZjt+jsd0pBQUupXnNACWhBPNEb3aS9VyixCVLJKbN&#10;wJ0XkuRHFRHMiQMG2ayqMuqCN0EufeLNbcWKFermxrLabPSwTkJaTomKmov6ZL0ebU8vJuYQ6nol&#10;/m9BvdPbPBZp94Fd3JOcRGV8fBWOK0C6lMO5tNwKzeWilrwVRqJ7DIxa45RcuZge+TZYFYwEeRqM&#10;BDk94uNRttE4P6VhZiIPuciPH9+NOmM5KdMTFsZzrMS+lOZZ127UdY+Lm4hyFMiCBQtVW3BihH2T&#10;gUbYLvfff78K0Mkgm/qhf21BQrm5uUWSk+u66Ntd2rKyxqC/O5UW/bUgybligOmWlNyv+kVExOb2&#10;fhTMOpLk7NPU2ucLCdPT0Lhe0CS5hkbPgCbJNTQ0rhX4Xjxy1CilM7798y8EJcSD2dm3PpTGkRNU&#10;IE7qjGtodAc6OXK1wttvv60CtXL8TC9mjRsPSg7Toz81tV58vrMXjKGDGdUM0tL6i8PhVmPrK3ES&#10;5f2G8iyvvvqqfO9735Of/vSn6vfHGZ9rnIcmyUOIG02S8yL585//LPv3H5D6el6wfvHiAWy3l0ps&#10;bLyQ3MzJmd+uBUwC02LZIR0J4ujo3RIRUSX0eM7IaOt00ZMgTk1tVjcElrU7UEalX78BipCnvInH&#10;c7LTDcI0ahPbbA3Kk3jEiJEhJ0f/53/+RwW3yMlxKKLc6TwgiYmbA2QuSe1jivCNjmbdjJTwcCPY&#10;ZlnZhvY8u93HcSzJRp888cQTKl1+RkeTTKYX/t2ox+5JP/4XEdEP+ybDKM+yBOfYoDxrO9ZNR8vJ&#10;mYR2ykffqka7rJVLBe4ksZ6fPx3pZuAcJMr5OQO2GrYF1lWbnMQ5vcwbYNmwBBiDfvLYVJyXWuJb&#10;kdeNsDX4XQTLwbZFKPch1NN67EdPddp6/LcN/x1AXexHvnfi/5XYRimfJOUlriVUrhx8iFL7/8MP&#10;P1QTSpQ/4cvSP/7xD9WvL/aA5MOUAUGTk8/r6l+O8XrPyBgq1MWjJv3HeQhzAoTpUGqIs+hcbWCx&#10;rEc/2R3kGjlv0dG7cC0Woy8X4hp5EPeyFbj+7CpAkobG9YImyTU0egY0Sa6hoXGtwOeuv7panLVN&#10;8nA3OuTd2cwdx5TkypEjRwKpaWho3Erg+HvIkDbJyiqXvLypin8JNp42jeNq6penp5cpno5SOZcC&#10;x97kTf74xz/KmjVrpLa2TvF7pvE3PdKp3kAVB42rhybJQ4gbSZJzppGyH0OHDlfav2lpDjWzxcjH&#10;UVH0XKbER1+xWg0ZlZycg8gjPTk34vNwOylFothqXYF9S/DbIQ7H9sDF/bgUFy9VF/bQocO6HZDT&#10;s3rGjJmKiM7IGCZeb3AZEdPc7geQ11aVZxJfvOGECrzR/OxnP1NBS4uLqY9cKcnJg8ViGYX6ocb2&#10;dHwfizrx43uBIsgZHIN62kZe70WZBiuJEGqrk6Aksc/lTzEx2UiDeu67VR12JPq6WnQ0PbadsBic&#10;q0UyM/deUC8dzench+Ps2D8DbUOZkuC636aVl28UBvugzE1ZWZk6T69ehbBhsEWwjbDdMGqU74Pd&#10;BauD0Xs8HkaSnF7k9EKnhEyTyjc10S2WXSjncBjLW4H/7sIng31S83w3vu+H7UP9MQAjy3sMx4xH&#10;f8rDtjjkx6UC3FzJzOntDgaqfOSRR2TmzDulqsqPB2yV2O1VaGe39O3bX9auXau88rt7OHLibPBg&#10;auFXtksNXY7x2uWKEq+39qKTYpeDN954QwW6NQJ3HpGkpG3oD91rkZtmsUxR1yLJdd6DKir24NgS&#10;XH9TAilraIQemiTXuFXA58XnP/95efrpp6+59YRlwZok19DQuFag4wpJcgbs7C5YZ3e28NBDiiTf&#10;vXt3IDUNDY1bDd///velqakFY1O75OffKT5fcI7G53tYioqWYD+HuN3VirO7HOez//iP/5D77rsP&#10;43+PZGfn4/gsjI+zYcX4XiVpaRWKl2IeuCpfjwWuHpokDyFuFElOwpGenrW19WKz0Xu7n5Im4JIO&#10;ektHRxcgX4VisWxWXr/04KRkR3w8vajXS1fJA3pTR0QMwn75kpMzERf344p4jY0tRXoetbykO3zl&#10;K1/BhexFPmrU+YPdKLpaZeVhSU52S3V1zVUHTb1c8Ib07//+70p+pqamVmmjJybmo7yZqCNKpqSh&#10;vngTqkZZd7fPCjLgoRFoslwGD25T0acJ6oUxIGhMjF+s1nVIh9ItR9rrMpiRRI+IGIV+koxzJklJ&#10;ycZO9dHV2JaxsUVoDwZazZPc3Kni9z9ywX6coSwuXiYJCQ5FoC5fvlw++clPSlRUFM5lgZEEL4BR&#10;UqUZVgsrhtF7nPrl9Bw3P20w7p+M4+/qlHf2I3qG08u8V68S2Cz83oe6O4xPeqnz+37sS6mMISgr&#10;g8MW4OY+TlJSytFPa7Wm9GXinXfekUmTJqEP+HCN2CUurkhSU5skPX0AfvtxDRerPllX16BetIN5&#10;6ZM8v+uuu5RMiSl3cjnmcGxDezllwICB8pvf/CaQ2tWBE0qMAk6ZIko28f5jkOQH2vtWV4uO3op+&#10;VIR9ClRemCen0yDJJ03SJLnG9YMmyTVuFXDClO+fVqv1mhuXed/q0CS5hobGtQIdu6praqTMWyMP&#10;vvbnoGR4dzZ+9XZFkp88eTKQmoaGxq0Gjrspm+LzVWN8XoaxeZ3Y7WvaOTDyNQ7HFoynuaK7VNxu&#10;v5KZvZxV9eT3qEmfkpIiERFWoVRvWFhCwOKwLU7i4kolPX0QxsbFio9izECtc3510CR5CHGjSHJ6&#10;aVJzOD4+B1aBi2WwkknIzZ0smZnDxWLJEQaPJPFktTIY5SaJilqPi3V7gCin3Mhm/Edi09DRtlpX&#10;Y788SUz0qpkveiaXllaqIAWc1eoKXsi8KHlx5ue71GyaGezzUkZJl8zMkco79vjx4x9L1uFyQeKQ&#10;xAdn5zhoGjlyJMpZhHKmS0JCnqSl9VWkbmbmCNz0anGDKhUGlqRcC+UuzDxSm53bc3Km4tgdql4Z&#10;xDI6mnV5oUc569cIdDkH/YTBO+NQx8WKOHQ69yrvXb//LOrkQSVHw2CFrHt62re2tuK/ekU0pqQw&#10;6OV01NlKtMtqKSiYizy3IK+lUlVVrbyL6eXOqMkDBw7EeegZHgEziXB6i9NrnF7mJNAjYSTT+ZtS&#10;MEnSKyxGwiMT0Tf6oTzrkX+jPJwECA9fiH1iYUyDJHsf2EwYvdLn4DoYhf5TCcvHMQ5hkAqjnUcp&#10;snbXrl0hXTXQE8ClVRMnTsK1xMjmtVJcvLj9oUvjpIjLdTAw+UAvcY/s378/6MORumW1tQ3oS+Vq&#10;wofHdrwGu5rHcxz3kT7oX5Wyffv2j72Ei9cLJ9f8/mrk1YlrbCr65GrYrvZro6ORII+IaETfK1D3&#10;M14TzFdx8RIcb79k4GANjWsJTZJr3Cp47rnn2t9Dr8Ti4+PxfLDhnst3gc7/xcTEYCAWJ3/4wx8C&#10;Z7l+4LODq6F++MMfXhOSXpPkGhoa1xIMokhN8qUPPB6UDA9mD776J6nq3V881TXKE1VDQ+PWxf/+&#10;7/8q6d1Ro0YrTigtrRTvU2WKv+G4m78LCpzKyZI81+XIC//zn/9U7ytRUeRayNnQqdELqw8YHR7J&#10;vzBuXJwkJfklMbEU4/ca+dSnPhVIReNKoEnyEOJGkOQM3jBgwAAMYhJwkRhmzDTF4HsMPkmAWiUi&#10;ohn7HAwQUCTKN+Bzg2RnU5d7q1it9CinbcIgiV6em3FchkovM9OhZqe2bt2qlpaZBDE/KV9y9OhR&#10;WbhwocyYMUPJe8TFZUhR0YIASf64klRhsE6S9tnZY4VRgKnzzaUnJL64X0HBAkX+rl+/XknHXC+w&#10;DCRreTN68cUXFfnm9dKL3KOCKtCowT5o0BA5d+6cvPfee+3lJ4xJASfKuxTlPCupqbtQl5SxoVf5&#10;FtzcdqvJB6t1n1Cfm/XL/6KilsFyUW7O/HlUGvSmt9kaJSWlBdaE317UF4OG+lS9MHAHvcTGjh2n&#10;jmEAVQZDpLQN9Z5JktLr97Of/azyljdBUj8nJxftyb5pBuOkTnkFrAZGr/BMGMnxKOkVHi3xqXmS&#10;4/RKBm728amlEh5RgTIsQv8xiPLIyHnYl2lQdoV66Xn4bloOfmdjfwaAbVQzqIZkzeOq3en9PHXq&#10;VPnb3/4WyKFGV/ABOmvWLPQrJx6ufZTUT3eTTlztYLffox6OnEQhSdIV7LOcECov90hCQqXaPxhR&#10;znNwciYlpbfqV+PHT1QTLdcCfIl4+OGH0Xd9uEeU4DpowP3l/CoFGlcfREXNwn8efDJobiXys1/l&#10;i5MsDHbCCSPKz2hoXC9oklzjVsFf//pXNSEZzL785S/L6NGj2/tyVlaWen979tln1Sq+V155RRE2&#10;lFah44C538yZM9X/1/PdzASfXXz3ZL4/8YlPBLZePTRJrqGhcS3x9a9/XQXgdDX3l+M/+k1QUryj&#10;nXv773L3ySekGGM7jufMlckaGhq3LviuQo1xruCn7HBNTb3ib/z+WjWWfvDBB69IN/zee+8Vm43c&#10;DLkWxrKjcyJX8u+F7YNtx+/lMPI4lFSOwzi6BOP3EmlrG6YdEa8CmiQPIa43SU7yiuS01UrPYHoA&#10;06gjnQ+jhjWN5CiDMKYgb1XYd40Ykhk7hB7k1CcnuZuVtV8SErYo4pxyLBbLWuyfIXFxiTJu3Dg1&#10;aDJ1pHkj+N3vfqcCCLjdXgzQqxSZS71yqzUNx8VLVFSmpKb2k8zM0ThfCbYXYltBu/F3QkKVlJTc&#10;LdRvKikxAvJxAHM5M2yhBCcCOGjkje5zn/ucCnxIgi8YSF5zdrCoaKEiGT2eR1DmfcpDn17lERFr&#10;282QlzCkbnJytiiyeMiQYepcc+fOlUGDBiGNBuUJ7vPVS79+/XFjHa/0RTve7Fj/jGpMeQ0eRzJ1&#10;48aNSuqGwR27glIZCQnsAyTHy2HjYSth93SwBbBm6RWWLRGWeLHX95f5D31FZh9/WioHTpTkzHKJ&#10;iHShf2wNkOR3YP8stPUQbGMQRmpHN+N3JcyJNm8NeCx3DmLBCRNKx7S09FOe0hoXgu3Ll+7q6lo1&#10;UUI5oo51GNweV5NP6enlMmbMuKD9lfcLTuo4nV6ka8e136YmMNzuY7D7hLI++fmzJCnJibQq1Iw4&#10;J8GuJZivU6dOSe/efdBH0tGHGC/BgeujBf2nEQ95kuf56FNFyCNfMI62l5ETLDabU10Xr732WiBF&#10;DY3Qo6eT5LzncIUYn+sMCMwXeWpbhzLIMtOmnBTPx0lqjdCDAziXi5PivVRclY6T6cFAzyh6kFss&#10;FiUtx35yPcF3TgZ9HjVqlDJNkmtoaNxs4Lv1tOnTpZSk9/INcvrVP11AjJtGgvzAs69K7ZDR4vb5&#10;FREWyueshobGjQHHu3y3JX9zpe9OXP1dUkK+hiQ548ltwvj4EIwr+bvaHvzfBCNRHouxdR7GBJWK&#10;t9O4MmiSPIS4niQ5Bw8kSXNzqQlNctwGo970CORhMWwdjMEUOfPEC4wXG71+yzHgWSz0bA4PXyvJ&#10;yTsUsWt4kD4kdvsDUlR0r2RlrZP4+ALp06f1Au/x7373uzJmzFhFDpO0oqQLA+vFxZUJtb0Nj+R4&#10;nIv6SVacJ0ORYAyKabFMksjIkfhdjc985KNI0tPbhNrnaWllSiYkGNF7s4I6VOXlVaivUe1kHuvS&#10;6XwQ9XNUTT7Qu5xGr/3i4vsC9bxaEhNL1DI9ymNwRcAvfvELeeGFF9RglB7jJCg/7oQBtaD79OmD&#10;uqb+eR3aYj0+d6F9VktY+CqxRG+S6PhtsO0Sm7wTNkcirQWSXuSWMRuOyrInvi3zH3xBPG0zJT7F&#10;jnarxw34MNKjpjpJ8pH4bcqwUMt+I/5bo8pbXn5STcCY9ULj6gGS5DU1jZcV1fl2BB+slDjJyuIq&#10;gYkXTDR0Z9Q9S02tU6sMOIkSDB999JEKnMqAnwxey3OkpTHwhxvXoUOtaGBAkVWrVisZJ3Ni7FqC&#10;LwxctTF//nxJSLChD8Whz6TjXlCA+2Yx7ilNUli4UEm+GGV7XByOrZKSUoM+5VYSR3qGXON6oieT&#10;5LzGOSE8fPhwycvLU4RoQkKCih3BYNoky0MBPusyMjLwPIhVq580Qo8zZ86o/pKTk6NWpl0K9Bxf&#10;smSJOoakOt9Trhf4rvnyyy+3E+SaJNfQ0LgZwWfo888/L7V19VJRXSfDF94je7/+Y3nk5x91IsjP&#10;vP6erDj9pNS1jRGn169WX3/wwQeBVDQ0NDSMleRTpkyR+HhKqdCDfAPGyQckOEFuGolyPyxWIiLi&#10;JTu7RDlRalwZNEkeQlwvkpyDB0oquFxuiYqihzA9Mstw7o3tF0yvXocCthe2BrYaxmCNvOioa0Tv&#10;4TXK47mqypA9MY0kb07OBEWgbdu2PXBWA/T6Gjx4sDBYYGpqi1RWHlWkVkwMA4MyQCg912k8DwM7&#10;Ut7Dgv8mKxK1o7SC1boAebXjP5LlmUqrmoOWK51xu5H49a9/LW63D3XgkMsNVErpkYyM4Upr+tCh&#10;Qx9b77k7sB45k5iQQIKc9bwC/eVu1PkC/F4oluiNkpp/QjKKzwTsIWUJqdMlOrFECr3NsuSTz8uy&#10;J34iix97TfLdvSUikisBFst5T/I29PWjSNsg3o1+tRLtuR7bGcR0g6Sn71FkOfuV231ckeS9e7dq&#10;T/IOYFuRHKfu6sqVKyU3NxftFI22c6OfzBaP56Sqv2D9qaNR257kN7XJLwYuyT927Ji6lmtqapQ1&#10;NjYqUuz111+/LtcgCRiuRikrq0CfyAncTw6jnI+pstKoRc4ycQkZ9dH50A8Fca+hcTH0VJKc1xIn&#10;ptvLFsQoycF79bW8J/C8VVXUUzTelTRJfn3Q1tam6pyTIpcLPg94DKX0QjVhEgz0cl+3bp0ix1es&#10;WKFJcg0NjZsanPitq68Xh9svJbDWSbNkwaEzsvzEp2Tqxn3iaR0ixZU+cfuqFUF+I+SrNDQ0bm5Q&#10;IrehoUHCwsjVka+hU2tXUvxCCwujIgD5QIskJWVIU1OTHi9fITRJHkJcL5Kcg2FqOmdmFuHCsOF8&#10;hTjvInw/HLhQDmObSZIfhNGjnET5KlgtLAc2GMbAeWuV17NJspGYYgDJxEQnvjdc4JG6YcMG5W2a&#10;mtoqxcVLJSHBpcjx8PAqiYwcAWNASgZvnAsbC6MHuxEoksFDrdalqJutAe/jY/h9D451wBIkNzc/&#10;qJ7yzQwSB5SwoDY4Awwy4GZH0jKYUTYiJaUKN8Em+dGPfhRI6dqDXl/Lly9HvbP+KbeTp8yYwMiS&#10;CEuFxNrGiy13m6QXnW4nyfndGu+TlLxyuWPbcVn2xHdk2adekd7T1khskh3pDZGICLYzSXIP2q5j&#10;/1qH3wwGuwX7GPrrFss6iYvbrFYo2O1coVAskydPUSsUNEStnKC8yrRp08Xh8EhengPXJR90DKKW&#10;h+8FuFbK1MQVtcmD9SnTGNiSky8kAi4HnKDhagO2xY3wzua9jFG+m5r64BqqwH2FGuwt6lpi8Fz+&#10;zs52iMdTrXRprydJo6FhoqeS5JToSkpKwnPYKgsWLFBkOO8JlF6h1zEJcqY/ffr0a7YknMTAokWL&#10;2utTk+TXD8nJXOXXS61au1xwQpXHcIXB9QrcyYHdY489JmPHjlUemo8++qgmyTU0NG56vPTSS2pM&#10;2NzSR5wevyLMTavy1cio0aNVHAjqkF8PZxQNDY1bC5/5zGcwji/FO4oHtkbCwrqTWelsVJCgwyxJ&#10;8piYRE2SXwU0SR5CXC+SnJ49ra2tGNim4cKgvMlAnJczTYfx2ZEgN20njN5iNAZcJElOmZYVOGaV&#10;2Gw7xO83gvh5vQ9KSkofFRzvrrvuUoNlE9Qr9XprVIDA8vKNKpIu9YMjIvqivNuVp3hUFM9P73Vq&#10;XjfAimAk8hmdlxIsWThnBY4ZiGN2KKI8ImIWtmWoARy1UG81vPnmmzJw4CDUY6lkZ9+hZC+6kpeG&#10;Pa7qLTGxUkm07Nq1K6h29LUCA20VFFCChyQ5+4kd9W9GRcYNOCxXwtF+lminJGUsaSfJaXG2OyQp&#10;s1Rapi9VkivLnvieDF91UGy5FWiratgMpEX9ew66Kb3CvkWd+/2qHxh2BG1MaZat2H8d2nqtxMf3&#10;VyQu5URCWfZbCZTsqa9vlNTUUlwDPsnLm426mo/6nYfraQGuj/6oP7STpQB9xyNO5/4gfcswkuTU&#10;E79ckvxmAPsB72n0oK+pqVMrMxjshJ9er1/JsnDgQVkiPajQuBHoqSQ5g37z+Obm5k7PeoJkOV/W&#10;+X9UVJT89re/Dfxz9eD1+/jjjyvC1axPTZJfP5gk+Q9+8IPAlkuDqwd5DGVxrtfqL+aPBPnx48fV&#10;IE+T5BoaGrcC+IyjXAJXGfP5uWPHThUz6siRI/Ltb39bkeNag1xDQyMYeP8gJ5CcTEUGcmhbJCzs&#10;oAQjxbtaWNg27M8Vmla8s8fKhAkTAqlqXC40SR5CXC+SnOdxu2twUSTC6B1ML979+DQ9xzuauW0z&#10;zJRdoXc3o+VOxjErxGpdLTk52zDQXqdIOnp0jhgx8gLCmgMKSjnk5NwhWVnUFydBXo2y7sYAiprU&#10;JLz3Id2ZMDNoKD+9sGqYG+aAkTjPQ95Jls+GrYAxAKhTnnrqqVuOCDPJhObmFsnIKJeUlGaUZbVU&#10;Vh5CO90nVVXHxOncg3qbiPotl/Jyjxqohcpzl4NKaj6TcKSMTa9eFbA70dZsG/YH9pV9Eh6xTMLC&#10;m2CFEmEplKT0Je0e5QnpcyU+tUT8I6fI3U/+UJY/8X0ZsmybxKew30TCqIMfFTBK6pA8n4G+sEtN&#10;fHSU1TEDxYaHT5TIyGzUS1VIPehvFbCd6EFOL+nkZAeuu0ni852GPYo+tBP1tRbtt0/VIQPuRkTU&#10;KKLcZuuNY050IsdNy8mZpGRJ+EJ+K4Ka6Zzc+eY3v6mIEu1to3EzoCeS5Jz0NsvEOBjBwHuU3c5n&#10;uKFJ/XGvxffeew/PRDeeA5FKSoOa5Jokv34YOXKkaksSzpfz/kEyZ/Nmvjv2Er/fr+7PoQY1ernS&#10;YO7cuaqPss9dKUnOdzKupOMqra62dOlSvP8Y7+maJNfQ0NDQ0NC4GcD3nbNnz0pyMp1Z6dBI4ttw&#10;gg1GjHe0sLCt2JckeZRYrbEq/pjGlUGT5CHE9SLJP//5zysiLDw8HlYO268uIpKfxic9uU0zt9N4&#10;sVESozcsEZaP/JJs94vFQpkDh/JwnjVrdtDluOPHj5fs7HIpLFwgMTElEhFRgnJu7UCG8kKdhHTp&#10;vUxZj0GwFbDtMGpW09uYQaBmw3jx5+D8hUhjqiQljZS8PKcKynczzrIzT++++67SimIwKX7nQMwE&#10;/2dA03Hjxqs6zMqqkJQUr9hstbBqSU2tUJrrXm+1WmrHJcyhAgNykdCgbrzFwrZmne+GHYBxwoQk&#10;+X4JjzwsEVH4jBiviPJIq0NsOZuE+uQJabMVSV49apqs/OzrMnTZPsks9WA/eqJRa57EiQ/GiY98&#10;GOVBstAnSMyvbu8TRr84gHxMwTkLJDIyXpxOp/IKvt3BSSgGVWXAzKKihVJdfU4R3VzVkZNzEHW2&#10;DvW1TU0ycOIhOnoLri+nREUV4lqZfgFBzhUMNptfXC6vIpo1NDSuDXoiSc5nLY8lYX2xgIz05uV+&#10;ERERSif6asEVI6YmNldR8R6VmZmpSfLriCeffFLVP99TH3744U7vMMFAub3sbMqz9VIrC6/H6i/2&#10;t9GjR8v3v/99NWC8GpL8nXfekdWrV8vixYsvMK6eKCnhSkpNkmtoaGhoaGjcPPjiF7+I964ivKd5&#10;YJRQ2YfPS3uTh4XRCZYyLRax2VLkb3/7WyBFjcuFJslDiOtFkn/1q18Vh6MKF0UcBq7UBKd3MCPb&#10;mmaS410Jc9p6GKPlUoIjWqKi8pFOEvIbL9XV1fLAAw90S2CS0CPxmpHRJlZrAc7dF8ffjUH2MHxv&#10;QDqcwaIEB2fAqEdOQpbyK/xkXkjS05udGtbMywDUV67ExVUp73R6YXNZ2o3QRg4GDs5ICnBSYvTo&#10;MeLz+ZX8A43fx44dp9qCS+u4L8H9qeXKAV2/fv1UnfXt21cGDhyodOp+9atfqf1CiSeeeAKDwEqJ&#10;j3dLUtJa1DHrnBMVbAODJFc33fADEhF1VBHlYREtsDyJTR4t6UWn8DlKkjLt0vfOFTJk8XZJK3SI&#10;JZqTKlXob3PRX9ajzUnibke7r8f2cUiTKwTS8J0THwzcuQn9gysFvNiHwVnzsS1DeaRxouF2Bj00&#10;77vvPikrc0ta2kD0pzOdCO/SUgY43Yi6W496O9A+4cCAqBERBRITU9TJm7y6+lHJzZ2irqEJEya2&#10;90cNDY2Pj55GkvP+UFlZqY7lM+piIJltlp2ySFcD3u8YTJhp9O/fX+WVEkqaJL++oFyKx0OdS4Mo&#10;X7VqlfzmN79RHuKU22G7MEYFPbh37qRMn9Hu8fHxykEglGCf5Dn47nTq1KnAVmP7lZLk7KfsZ2ZQ&#10;6q7m9XJ1oybJNTQ0NDQ0NG4evPXWW+Lz+RRvEhZG6VVyN3RupDd59x7lvXpNg5GDsciwYcMCqWlc&#10;CTRJHkJcL5KcA4mmpt64KKjzTY9tEt8kns1PLo/dATMuLJMUNbTJSZj6kc8kycgYrjSMbbZGSUsr&#10;UKTdxcClullZ5RgwVUpERCrSoIcRz28avdNplFahxzqJWZKyJklOb3Kef71ERh6QqKjtSKdGrNYi&#10;SUioRNoOFZzvZtGqfuWVV5RXfXm5W00OpKZ6UU+9laWmulVdlJVVydy58+SnP/1p4CgD9MyjhivJ&#10;lbffflvN6F0P4pLnIElKfeuSkpWSnr4H7cS22ATjxATbgR7lnJncLxGWoxJpPYbPVfidp/TJUwuO&#10;iDWuUlLzS2XIko2S66qRqNgi7DME7XYPyr0f7UWdcYPA5QoCi2U7jmcwNnqXJ+J7LNo2F9sL0M4F&#10;kpRUIwUF81B3A9QEz7XQFr2VwckUeubZbHYVAJcBczuS5JRcYdtFRZEU34h6Phjwyj+K3834XYjj&#10;lql9/f5zUli4EHVcKo2NvdWKBg0NjWuHnkaS8xlL4pPHLlu2LLA1OKitapad8lBXg9dee03y8zlJ&#10;Gq10Wfmc0iT59Qfr/ctf/jKe3wntbUp9+LKyMhXnhsQy5XBiYiinZvyfmpoqn/rUp0L+/kLvbwak&#10;pxwKJVdM8LyaJNfQ0NDQ0NDo6eD7+ZIlSzDmJ+FdC9sKM7m8A/jeMZAnYxEegpH7o5xxjCQlpSrJ&#10;Fo0rhybJQ4jrRZLT04dLRsPDqQ1tg42HkXw2jUsuGDiTn1tgJEf5SbKU0huZyGespKS0iMOxFYPX&#10;2YoEpqfXxUBtyoICh0REcHDNQRT1rhlJl+dfDCNpzm0kS81AoSTsTZKeXu6M1Esv4yO4ARyTqKj5&#10;SC8fn2nK+/nee+9VXmc3GtTMZmRgysskJFQINca93jPi959V5vM9JHb7SvznVPv069dffv/73weO&#10;vnH4y1/+gkEuZV5c4vE8LPHxm1Hf7AtsC05SmBMn/KQ3+UFFkkdGHcV+Lomw5Is1vllik4vE1TpU&#10;6kZPkfiUErFYmyTKuk4SE7dKRcVplS5J8ujoQwHy9liALGefcyCtOPxXIOnpA1F3q1B3D0p1NWVE&#10;JqIPOW9ZzexrBZIAI0eORt2hnl3BA3GSKE9O3o46XYe6XotrZJeq58jI8WriITt7nFRVHZG0tEHY&#10;rwzt7lNSPjfLJJOGRk8BJ6ZN0rBXOKwB1nqDrQZmgSFPDNDcNfDmxUBCPS6Oq8l6yd69ewNbg4Ne&#10;xXyf4b4MKHSl4POcxCSPP3bsWPvzXZPkNwYknfmuYhLFF7OcnBwVGyLUBDmfWYcPH1ZE+A9/+MNO&#10;57sakvzvf/+7fOc735HnnnvuAps2bRoGkUmqfJok19DQ0NDQ0LiZQC6nosKJsT+J8kZ80hHRJMoN&#10;J8ewMDo88jclWUiQ2yQiIkYGDx6i3ts1rhyaJA8hrgdJzgEDvbkcDifORaKanttOGElQeo9T0oTE&#10;NC8akqP3BIwEOT+pE04v8Hhh4M3o6CIMlkslPb1IEWwXAz2rc3JyA+el5/gduHAPwKiFtCywjV7k&#10;9BxnXpgHkvbMD4l66mKvVZ6x9Ig19arDwyndEo9Bm08NbG40GFxs8uQpkp3tCHg+b1eTCaWla5Tx&#10;e1XVUfH7HxW3+37JyBikgp1yEMdjbyReffVVcTo9aM8WKSg4qjyRDbkV9g+uNCBRbnqU83OvIsoj&#10;otCG4a2wFHxPlzynXxbf+6jklFZKVLQdtkLiE7YogtzlOtOBJD+s2vG8MUjneDXxkZ7eJj7f2XbS&#10;1yTJqc1+qb7W08F+MnDgENRXEfrQfe111NWqqh5WHuXR0RskMnId6nU96n0ULAXbMiUlpVz1vf79&#10;B8qJEyduGqkiDY2ehC984Qu4VwYnEm8Go+fvP//5z0BuLw2ubDJJct43LgZKdKSlpal9SWReCXg/&#10;YoBOHsuVaB0nwDVJfmNBWT16lc+aNUtGjBih5OHoTT506FBFJD/22GNKSu56gCs1+P40Z84ceeGF&#10;F9RqKNP4mxr2/H/Pnj1qGwOTX+1kMIOmm9eNJsk1NDQ0NDQ0bjbw/ayoyI5xP4lyP8b982CU0N0C&#10;2wQjpzcFVg6z4V06Qfz+GjVeCbVjQ0+FJslDiOtBkjPYX9++/SUhgcExqQFOHWhqgA+FkYQ2iE+D&#10;DOXgdClseeD7HFgxLAMX2lCxWCbisxx5TpHY2ASlpX0xUFIkLS0LxzNII73HN+J4Y8lHWNgM/CZJ&#10;ThKeOuTUSWc+TO/2HdiHBD5J8q3tJDktLMwhDOg4aNCgkAd05I2Dg6uLeatzmYrdXiXx8Qy+2VeS&#10;krzIb6kwYCJlLmJjyyQx0YcB/iipqrpXkZypqU1KloV1eKlgWNca//3f/620ztk+vDlSziQtrUUR&#10;2dQNj4rah0/KrZAoZz/gqgJTuz5AlIexvzTgM15ikzOkZtRkaRg5UaxxKRIRWY/yb5Ti4vuULAiJ&#10;26SkbWj3znrZplmtG/Bfvqojn+/BdsKXHvgZGUORP7c8/vjjgdzfnqAn+YgRo1Bf9CQ/0IkY72r0&#10;KKdGeUrKLtQtpYqG4NqlXFKmklfZsWOHvPHGG9e932lo3C7oaST5hx9+2E6Sd9R/DgYGgs7IyFD7&#10;Xmq1WVcwZgdlXejp3lXPXJPkNwf4LsT3LnpfU5ucqwyu97PkK1/5iiLBL9emT59+RfJCHaFJcg0N&#10;DQ0NDY2bGeSqvvGNbyjnVIslQcLCyL2V4dMFq4SVwOj0Gov3+WSpq6uXp59+WnMBHwOaJA8hQk2S&#10;cyDDqP/p6bwwanEeziKNgZGcJlE+AEaPbm4jgZ4Lo/wJiW2S47zAONj14vh7FFFttW7Eb49Q7oRC&#10;/9RKDob/+7//UwMTSotYLANxDM+9GunsE0MTySTJmQeTJKeZwTrpxbwR+63F8bsUmcrzWywkz+34&#10;niTf+ta3Ame7diApzoHfs88+KytWrJDWfv3FV10t9Q2NMvPOOxVZ++6777aT5vR8GzRosCQn56Ju&#10;spWsRUQEZ/LcsBpYNcrrhtnVf3Fx1CVfL8XFiyQpqUTuRJpXO3i7EjCfJMa5VL5Pn1YltVFV5ZOK&#10;ikr0vXjkrQj5X4P8blD1TFmUiAhKr5Ao72hsF7YPVxqUSK+waIlOtElafrEkpWWIJSoJxw+T8vKT&#10;nUjb1NRdEhm5XrUlJUA6kuQxMYzCnI/PUvF6T7UfxwmFlBS/+P3ViiC5nUFCa8GCBegzdikpufsC&#10;TfLuzO0+KzZbPykosCtv/P/8z/8MpKihoREqkOw1ibVeeMbbcgoktaDkhlpSVq6EhYerPJGIvhKS&#10;nJJtJkl+//33B7YGxx/+8Afcc2xqX8qlXC74HKTMSjjyGOw4TZJrmGCgKkqqBLNz586pdzeS4wx+&#10;zm1PPvmkcg64GmiSXENDQ0NDQ+NWAFeek38rLCzEe3uiREWR44kTqzUO7/5J4nS6ZPz48fK9733v&#10;og6gGpeGJslDiFCT5Ew/L69QIiK4tIK632aAThLUpbBkGAMycWm0GVSTnuYkyjnI5aCY+wyGGSR5&#10;ZOQ2sViW4WLzSE5OscyfP18RAtTkJrlsLtlg8K76+npJSXFLbu4WXKAkWCnnQpKVnsgcePB8Hhjl&#10;VkySnB7L3JckLEl1kuR7cfwelGML7G5YtpSXu665VARn055//nlFXPtq6qTc7RO72y8V1Q1S6qmW&#10;Mvx2eatlxIiR8uCDD6pJiJ/97GdSXGxHvSQiXwX47Ie6uRt1tUfVl0E478G2Feq/iAjetBw4ZjE+&#10;i6WmpkH++te/BnIQGnDC4uTJk2pFQX5+haSmlklaWo2SWElLq0P9csaRs4tjJDyc0jYGic28s94j&#10;I7lUZ51qC8OoEz8T7ZOJY1MlOjZb4hNsuPE6JTOzCO09rRNRSysquhf1YASVNPTlL06SG1IrE9B/&#10;K2Ty5MkqsOntDLYhiaPS0iq02xChxn3XOg5mLtc+tLdTamvrlYenhoZG6MFVOiaxFmmNlmVPPC+b&#10;n/v5DbW5p5+W2OQUlafi4uIr0iQnwWiS5Nu3bw9sDQ4GoI6IiFD7UoLjckAPmEmTJqlj5s6dq+53&#10;XaFJ8psHHFixTwRrpxsNvoOSGCdJfi0CfmuSXENDQ0NDQ+NWAd+pX375ZeXYuW3bNuUwsHHjRsVd&#10;kRzvzsFV48qgSfIQIpQkOQlfantGRtpwjr4wemhTKsMIwNirF727Y2EkyF2waTAS0/QS5qCA3uV2&#10;GD3O6Vk+XMLDKcexQiyWNrFa8/E7WmJiEoR6536/X2pr6xShuWbNGhkzZoxkZeVIUlKzeDynsM8p&#10;HGd6IFPCg3IdJOTpvc5tJlHOoAIk0ul5vgJmkOW0iIg1SGOsJCQUyezZswMlvTbgwIpBmnr37i3l&#10;Hp84G/rKvH2n5P4f/krOvf13OfPae7L20S9J3dAxUuL2i8/nl507dyqplejoONRvGvI2WGJjz8vC&#10;dLWYmMNoj4EoR77ExTklMdGrSE8S7R3BvHAQahp/m5MPVwoOYjdt2iQulwfnK5HU1P5SWXmkE5Fa&#10;VLQAbUnyhJI8y/H9APLa1dvbCLTJMkRH70cZmlHeAsnJGS8MBFlY6JJFixZJRYVHMjKGd0qfRs9n&#10;Sq5YLCTKjUCs5jms1k2KJE9I8Cq5FWq3Mzgs8+v31yrSRUPk7bffxjVWizYsVUFgL+ZNzv+83tMq&#10;UGxRkUsOHDgQSEVDQyPUoGaySaxZomNk/TOvyf5XP7yhtuzT35K4FEMrvLS09IpXMJnBCxcuXBjY&#10;Ehy/+MUv2svOSefLAZ+BJrHOd6LIyMgLjB7mZrrmPpRl0QGHQg++f3DQxYmKCRMm4LnNd8fzpDGd&#10;IjgAox79jfZMYl41Sa6hoaGhoaGhoREqaJI8hAglSc7l0cOHD1fkbUTEZHyaetIkoelJTkKUJDW9&#10;tyihQi9zak+TTOcnCW16fg+D0cs8H2kwAKALg9M8pMnjHfhdLRZLLbZVYlsGPhMlJiZOEhNt2B6H&#10;bdWSkLBe8vOPKI1qQ/eansj0FqfUCkl4SsFshTHyLgl8kyTn+UmQr8L+K3GuBTi2AmmVXXONamq3&#10;D25rk1K3X0YvXivHvvtzefQX/7jAHvq3D2TBoTNS5q+XmroGNTkQFZWEvDVi4Ng9QW5aTAxlTJpx&#10;TAHaPEeR5CRUCE5svPnmm/LpT39aBZziJMfmzZvlgQceUPIv1AC9EnCw+pnPfEa83mrl0V9cvFR5&#10;aHclVN3uByQ5uR71zFUD/NyEtjvUTmJ3zv8BtPEYWBHa0iUOxza0r0ucTq/S4fX5eK5K8XjOy62Y&#10;Vln5UAeifKPyUqesC7XuOXGQmtpXyso2SVbWWElLq0BadcoT8WonCHoaWA+f+tSn0J61aK9yKSiY&#10;G7Se2cZO5y5JT+8nOTkOmTJlqtI019DQuD7oiSQ5l2fyWJfLFdgSHN/85jfby365E5wdSfIrsZyc&#10;HE2Shxh87lDabsCAAXgPM95XTTNJ4x/84Ad4fqcqGZ8NGzZctbTJtYAmyTU0NDQ0NDQ0NEIJTZKH&#10;EKEkyX//+99LRUUF0k+XyMh5+DQ9yEmIkxyn1MlcGElzbieBbnpzM6AnSfINMHp8t8E4uI6R8PAc&#10;DGY9SlIkPJxe3tQ0Z7DPJTCS705YCs5ngUXCGCxghURFrZeUlJ2KKM3M3CcxMRuwbSH2pbc6vcnp&#10;2W4Gh6Sn+eoAiUrP5cM4326kQ33vZMnKylZ1d61A2RZ6wFd4/DLyrlVy5t/eD0qQm3b2rQ9lxenP&#10;SGG5U+ITKFXCOpl1AaHcnVmtq7B/MSxaBc2kfhQJcC5j79evv5SVeVBH5aivUuU1TMmRmpp6pS//&#10;ne9857I9tbicZsKEiZKcbFee2dXVj15AqBqk6uPidO5Efii9Q6K8DPU8RxHYZp5JmFutnKioxn4F&#10;+F0kpaVrkdcNEhdXooJK0ots6dKlSoc+I6PtAkLeOM+Dkpi4FWmRKKeEC/sOJ1visS1XEhIcUljI&#10;lQm1H0tHtKeCEyknTpwQn69G0tLK0bbVaNs71WQFpVXs9tWo+yGoxwrl3d/S0qIIKD3RoKFx/dAT&#10;SXIzGCnfWS4m1cKVZNyPpDe9jy8HzMt3v/vdixoDhtKb3WKxyNatW9U2yrzd7lJcoQYDQZmrCLqa&#10;SRp//vOfx/Pbqrax3UeOHKmeVTcCmiTX0NDQ0NDQ0NAIJTRJHkKEkiSnNENmZhbST8WgheS1SYSP&#10;hpGUbg5sI0nO7fxu6oLvhJkkOf+nlzk1zK0SHl6DvDII43b8Nry8DVJ7E2wrzsdj+sJSYfQMo1b3&#10;dBy3AYPbdZKcvF0FEyRZmpd3WBISpmKffBi91athC2BLsD+J9e04FwnVhfhdhXTysC1LUlMLZOrU&#10;aUoT/FrgxRdflPqGBvH0HSQHn3stKDEezFonzpLoGJLkJJWXCqVIOpLh3VlMzC6UxQeLlsGDh8jP&#10;f/5zmTdvvpSVVYnN5pS0tL6omxlSXLxMiorukqys0ai3GkU+19U1KvL4cvTYqTtFT/WkJLdcjoZ1&#10;UdEi5CkR9R8Py0CZytDOTbDe+M6VAvlow/yATMwqJeeRkTEI+XQp6Rnm6bXXXpOWllac0y6FhXPF&#10;7z97wXkYyNNo+5VIux7p2vA9SXlIjxw5SlavXn2BBI3GebCe6VE+duw4qajwoQ3K1GRKSoodfceY&#10;VGlo6K00yP785z8Hjvp4IOHBSRfGHSBBdqOX1Gto3MzoiST5v/71L9ynOZHaS61uCjbx9re//U29&#10;y3Af6iBeS2hN8usPtmefPn1Ue1La5syZM2oyvH///mqbSRozIPQjjzwilZWVajulcLiKrSdMzmqS&#10;XENDQ0NDQ0NDoyM0SR5ChJIkZ+AwgySnFAg9wekdTikVH4yBOUmWU9aEpDaN/5EQJ0lO6ROS5CS+&#10;KYFCkrwFlojBz2AYyXD+T+O+e/D7EM5zRFlYGM/VBKP3Eb2LcsRioVTKRuVBTIKUXsV+/2PI4178&#10;Rz30MhxH8p4e7mUwN/avQXpunK9IKE9iszVKefkmSUlpwCC/Ug3YPi44iGM6lT6/DJ2zTB762QdB&#10;CfFgNm/fSYmKTkYeKUGzGrZZGOwyGDHe0WJi9uGYOpQpXubMmSPTpk1T3tMpKXXicGxVhHZHvWl6&#10;ZLvd90p+/ixJTXXgd62SZLmUpxa97XJzHRjczulEUndnfv/Dkp4+KECUxyGPGWivQmXR0YWSkOBW&#10;5H1l5SHxeI5LRsZQycqqUN7K77zzjjonCVxjsOyVtDQn0muTioqdSPu8F7vf/4iaAEhMrMPxZdLa&#10;2l95qzHIBJfna+/xS4P9lmTF1772NbUCYdas2TJ58hRZunSZnD59Wl555ZUrJsGCgRNRX/7yl2X9&#10;+vUqoB6D2s6bN0/p3FPDX5PlGhoXoieS5MSyZVw51gvPq0L1jtERJNEZyJv/Z2VlXfOA1Jokv/7g&#10;c9nUhKfkCu/39NwfNGiQaueupDGdM2pqatR/M2fO7BHPck2Sa2hoaGhoaGhodIQmyUOIUJLk1LYu&#10;KChG+vTqogQKX/QbYBYYA3FSi5y63x2NOuEkuOkZTgJ8B4we5vw+ApaN9Bph1Arnvsb/YWEHFTne&#10;0cLCFuE/eoiTcE3Etgqh5Ep4+DpJTNwmXu85Jb1C6Y3w8PX4bzMGYn1wXAwsWiyWbImJKZX4eIcw&#10;oCMlJXy+hxXJWl6+RTIyHNLY2KgG5h8HXA6+a9cuKXP7Zca2I0HJ8O5s6f2PSXQsPfUrkVejbBbL&#10;zosS5ZQtsVi2oIw+lM0mra2tSs+bshldA2p2NZLlJMpttjIlvXIpLdYpU6YIZVsqKnYFTS+YVVUd&#10;VVrj4eFss0xFhBcVLUYaO9Bmp2AnpbR0jSQleSU9vUxaWvrKq6++GjijARK41Izv3buP5OZWoP2K&#10;sX+VpKX1k9TU3vhdgvKWoB09cscdd7RrsmvcPCAZwnalt3pVlQ/3EqeaoLHZKtCOhiROVZVXyflw&#10;JYQmyzU0zqOnkuQkxkmQM43s7Gw1SceJTa784fOG2xlg89ChQ0G9iFkvJul6pZ7mmiS//liwgCv7&#10;einpEhMXI8mJ48ePq//oVf7hhx8Gtt660CS5hoaGhoaGhoZGR2iSPIQItSY5JRdIOlMj3NCapld3&#10;JIzBMmfBqE9OL3KS4CS+TbKc3+llTs9yapJTVsWUaaGXEPehB7kh09LRi/y8UV+c2uck5GnJGBiP&#10;kogIapGvl/Lyk+JwnJKYmI3Ydy22LcJnpVgsuZKa2qqI2LKy9YrgpaxHR89qejGnpNRiW42S9/g4&#10;oOczPa5Jks/ZezwoGd6d3XPmsxKXnI68V2DwvhltaOhsR0YyOOU+bD8kVusRbD+qyHGrlUEvt2Kf&#10;JbAKKS62S21tvSQllUhJyfJOZezOWBf0qC8urrxk8NKJEycqktzp3Bs0re6M+tZRUcmKxCfJnZZW&#10;iTZpgDXiu0eyssqVJz8lbxiwKxgZQtKU3syUYRkyZCja0YNjqpSkjMvlVcc+9NBDyhs62PEaNw7/&#10;93//J0899ZSSzcnOdqgVDlxBYLevQvttxOdK9Iup6A9+tVJhyJBhystQQ0PDQE8lyXmv5ntLbS2D&#10;bRvl62ixsbHqeUpppmB4/fXX2/dlUOorgSbJrz/YT9hWL7zwQmDLpUlyrirjfwzi+ac//Smw9daF&#10;Jsk1NDQ0NDQ0NDQ6QpPkIUQoSXIGghw+fDjSpzZ4OIwe5OkwG4we3vQQMjXIGbCTcisky1cEjCQ4&#10;pVZM7XFKtpAkrw/8JkFOOyDh4YcDxHhHO4z//Dh/Doye7CTrmQcbfpdJcvIdUli4XSyWqfjtx/6F&#10;EhWVLykpvcXjOdFO2Ho890tx8VLJy5si+fkzFXFOkjw1tR8+/Wo58McBCcH9+/dLudsvk9fuCkqG&#10;d2drH/2SJKZlKGK/sHCVJCRsQTlWojzUaWddrsX3jbANsHX4by32XSdW6yyl2U1Pq5ISJ46rku6C&#10;al5oj6MO1klaWplMmTI1UIrgWLFihdIxJwEfPK3gxmCc6emlSh989mwG/KwRv7+63divGKiLS6kv&#10;RnDzP0rCUK+UXu8//OEPlScida05OaG9j28+sM1IeDc39xabrVRycsajzc+qCZyuEkBcWZCW1l+t&#10;KKirq5c33ngjkIqGxu2NnkqSE7xH8FgS1QMHDsTzzIrnc56sWrVKeZVfTAZMk+S3FqKiolRbsV1N&#10;XIokp445/+O77bvvvhvYeutCk+QaGj0PdNC599571QqotrY2mTBhguzdu1etjNTQ0NDQ0LgUNEke&#10;QoSSJOcLQENDI9Km5zgHOvQep8RKbxjJbnqGkwTvSJTTa5zkLj3FSfSSOKceOUnzOhiDaw6GUauc&#10;MizU1u5KjptGktwLoy45PdkZDJLSK/RoNzSvDWmVeJhNSXxkZo4Wt/t+oWY1PclJhEdHF2AQXoDB&#10;mmH8HhNjx/Y8KS+v+NgkOQf81Pf2VtdIv8mz5dQrfwhKiAezBQcflLSsbOSLWu1+sVhWKU9yEuKG&#10;ZjsnE2j0zF+J/1ZLbCzJ9Aax2ytlzJgxSrYiO3t8J5L6UkbS0mYrx2fNRTU/v/CFLyiPc048+P3n&#10;gqbV1agdnpY2SPLzncrTm0Q2l0xzOT0Jjj/84Q+X1EK/GCiPQ7LjscceUx6HJPLXrl2rXla/8pWv&#10;yFtvvaUCQ16MfNcIHdifZs+eo4KBZmWNvWTAV5/vEew7HP3FJYsWLerWg1RD43ZCTybJNW4f2O12&#10;1V++/e1vB7ZcmiSnTBf/S0tLu2aBo28kNEmuodFzwLgJGzduFLffLSUVJZJtz5bMkkz1WeQoEpfH&#10;JUuWLFHjFO3Io6GhoaHRHTRJHkKEkiR/+umnJS+vGGkzfRtsMowSKHfCSJJXwHbCTJKc0iokxUnq&#10;dpRdIVk+A5YBI8E9B7YFdjGS/DDKxX14nlgYZVf6wyZLRMQ8fI7GPtWwdOwXi21xUlKyVBG5Xu8Z&#10;ycoaLbGxpRIZmY99ivD/ALFYJsDG4nsDtuXhOJskJCTIiRMnPhZpS/zyl7+UpqYmcdY2yZbPPh+U&#10;EO9qD7/5V6kdMlqy8/LRdrHIUwryxGCcO/GbEiuUWtmP33tgu5HvzdhnGcpUJ8nJhUrreceOHYqM&#10;LiiYF5SAvJilpnqUVjS9trrDX/7yFwxmhygNcEpk0AudxzJgakXFaWx7QJnT+aDaxv+p9x4XVyq9&#10;e7dec48KLr1evny50jGnxrXNlodz2SQmJh71FY96SZWysnLUzVgVTFWTONcf3/ve95RGfmJilfIU&#10;79rvuhq9y12uA+hjTqmra1ISOxoatzs0Sa7RE2BqkjMGiomLkeQkldatY0ybXtLQ0KBWNN7q0CS5&#10;hkbPAFeytg1tk/yyfEksTJSs/llSNqdMnEucUj6vXHLbciXJnqRI89b+rWqMrqGhoaGhEQyaJA8h&#10;QkmS00M3NZXENj3J3TAS4CTDKZFCD29TOoVyKiS8TW1yGgc5pi2EkWwn2U3JlD4wekobJHmwoJ0G&#10;GT8Nlgmj3Ar1zdfgc40ii6Oi1klh4UEpLl4pFksZtieJzVavCHJqHVutRUjHjv/GSEzMARXwsqNF&#10;RTEtv0RGpktTU2/50Y9+FCj11YFey9TOrvL5xT9guBz+9hty7u2PgpLj597+u5x8+V0ZvuAeKSx3&#10;SkpKqiQn08s9C2XLh9Ui/yvQnjuR933K+J3bwsO9yHeK8rCil/epU6cUWZybOyUoAdmdUZqFARS9&#10;3mr5//6//y9QivPgIJYrCUjULF68WPLy7JKY6JGysi041xbkaQry2QdWB2tCPY+QuLi7JDt7PcrT&#10;JCUlLtmyZYtK51qAA2e+nLa29lee8/Hx5aiPLJw3DefPQp0UwsrQR9gXCrE9U4qKypWsCyVatFf5&#10;9QMJAerQFxbOD9r3gtvjkpExWPLzK+Thhx8OpKShcftCk+QaPQF8R42IiFDGCVQ+y7sjyfmcZowS&#10;M7ArVxYxMPqtDk2Sa2jc2uC9iR7kffr2kZzSHEmtTpXKeyqlZnfNBeZe55aMpgzJsGeIz+/TYxAN&#10;DQ0NjaDQJHkIEUqSfNSo0ZKQQM/vBBj1xOkpTkkVktv0DnfBSJRTRoXe5STHSWZTcoVE+m7YTFgl&#10;jIE3KddC0p2SK32QbxLhTHO/dNYkp4QLPdAZ2Isa6PQgP++hHhY2AwOufmKztcKaJSqK5Gg8jouX&#10;1NS+EhNTiu+FYrUuwPfDFxDkMTFHcfwmsVhW4PgRKjDl0KHD5YMPPgiU/OpAmQh6TVV4/FLbNkZW&#10;nX1azv38QqJ839dfkrbZS1Wgz3wMBtPSCpUsDIMaJib6UZ4C5K8Q5oU1wppgHhiJ9HxFDGdmFsmx&#10;Y8fUyxeDWdpsNUrjOTgBeaFVVOzAOUtl9OixnV7e6FHPNNesWSPDh48Ul8svBQUOiYtLxfnp7Z6I&#10;+mcbmu1oGts3A/+lod6TpKmp+ZpqidJTn55oWVkMAtkg8fFOVU/h4SWoj3GBSYUt+NwskZFLsH0M&#10;8lsp6el26ddvoDz77LOBlG49sF8x6Nm5c+fk/vvvl7NnzyrN73/+85+BPW4ekABpaWmRjIxyqaw8&#10;GLTvdWfFxcuVNvmaNWsDqWlo3L7QJLlGTwBXozU2UravlzgcDqUFT+9watFzm0ka8/1r37597fIs&#10;FotFPbd7ArmkSXINjVsblBHctGmT5JfnS1pdmnjWe4IS5Kb5tvoku3+2ZNmzZO7cuRddsauhoaGh&#10;cXtCk+QhRChJ8iFD2pAmvb+pB04tcpMgN20xjB7iDOxJMtsBGwWbChsG42CHBCrJcUqz3AWbHvhN&#10;knWShIebaR1AOSixQk91apgPgDFNkvDUM98IWwZrgNG7nN7DlFIphBXgN8/DvIZheyIGWBMvIMdp&#10;0dEkyLdIZOQ6SUzcpqQeSKw7HG45evToxx6Q/f73v5fx48eL2+eX4kqfePu1yYyth+WeBz8jCw+f&#10;kdZJs6UI2x0ev9TX14vL5ZakpBJFWpMorK4+J/n50yUuzoH82iUmpkQZv8fFleG/GVJevlEF7aQM&#10;CgnUAQMGS0JCMcqwWZWnK/nY1ehFnpLSR8m0kHQ1QYKcRGx9fYPy6I2L4znLUU/VqDe2LeuYbR0N&#10;oyb8INQ1g6bege+c0GC7kkSPVATKc889d00GuEyDAdry8ipQ7hpJTx8s1JUPD3chXxs7ta9pFst2&#10;tDGDnDYr4tXv9yvpl1tlwM180oOOqwUGDByo8s8+Ven1SxWMv5ubm+WTn/zkJYOfXk8wmGp1dTXq&#10;vELFBgjW/7qzsrLNkpZWKgsX3hVITUPj9oUmyTV6Cr72ta8p0tvszx2NwceLi/keeX5beHg4ngML&#10;A0ff+tAkuYbGrQ3GRvDX+iU+N15cy11BifGu5l7rlrjCOHG6ncr5SENDQ0NDoyM0SR5ChJIkZ/C9&#10;aAzODT3yiTB6eJukNglzBtakBzk9zeNg9CbOCxgJU/4ugfWDUXaFsiz0Nh8KI0lOSRR6hzM9ep7v&#10;gFGahRIuJOZJkM+C0SN9EYwSLyRquRSXaU6XyMilYrUuxyc91pthJNbpVd6EvO9QhGlMzDHYEey3&#10;D/vR03idxMdvlrKyE4pULilZoUi9adOmXRP9y/fee08R7sOGj1CkJj3LHR6DGHfhd0NzbxVo8qtf&#10;/apUVHjEZvMq4rojYej1nlbEeWnpWmUVFTuVlAz/o8c4j3E6PfLOO+/IoUOHUIYqSUlpuSQxyfNQ&#10;uz05uUwGDBjUrhlOcpPa7G53NdIpl+zscWK3b5bCwkOSmroLfYye/fNhI2Cc8CBZnovtM2GGDE54&#10;+CKJiBiI75mo4xi1nJqSLR8Xv/71r8Xvr0WZnRhML0WbluNcDMC6HN+PtRPjHS06misTNuBzlcTF&#10;9VaSNCTa//M//zOQ6s2N3/72t0ruiPI95d5qaRg+XkYuXCUTVm6VUYvWSOPIiVKG/lTlq1arF26W&#10;CQB6kvfp00d5krtcV+pJvkxNaFCPVkPjdocmyTV6Cvhs+uIXvyi1tZxMP0+GB7Pk5GT1rP64cWJu&#10;JmiSXEPj1sYjjzyignJSRqVmV3BSPJhRo5wBPSnHqaGhoaGh0RGaJA8hQkmSnz59WmJi6J1tyq1Q&#10;HoWENiVSSJDT67sJRkJ8OIwBmkbDhsBIplJTnN7jHCBQnoUyLDR6oNPLnAQ8iVbKsdAom5IPi4fx&#10;vPReJ3nOAKBVMJLuTuy/Vm2npnl4+H6U+6giwukhbpD2DPLJfWvxP8nbDbD1sLUSFbVeEeQOxylF&#10;kJOcI5mXkFApQ4YMVbIe1wL/93//Jx9++KE8//zzisRes3atbN++XS01JnFMTU5KaJSVVUlGxqAL&#10;CMNLWXr6ACkvd8t3v/td5b0+YMAAycujvjmJ8uNd9jeCaWZmjkDZy8RiSUJ5E+WOO+6QX/3qVyq/&#10;zzzzDOqjBgPUciX7UlFxEt+3i9W6HvXMiQy2Hz9pbD+2RxL+y0Odkow+hDY4is+DEhk5AttTJTHR&#10;Jg888IBK/+OAsjIlJZWKuM/IGI78F6hzsM2DEeQ0/hcZSW/ydaiTJdhWJP37D1KBP292kGjm8kyX&#10;t1qcDX3knjOfURr2D//sL/LIW3+Th9/4i5x65V3Z+MTXxdN3iFS4fTJjxgz561//GkjhxoLkPr3+&#10;ryyY7HlNcsrJaGjc7tAkuUZPAolyvhM9+eSTUlXF94fO5Hh8fLysXr1avZP0BB3yjtAkuYbGrY3F&#10;SxYrsrv0ztKgZHh35lzmlLSiNBk/YXwgJQ0NDQ0NDQOaJA8hQkmSv/XWW5KZSWkTLpNl4E7KoJAk&#10;JzlO2wmjVzflTkiicptJnpOwpvcxSVWS2vxOwpUe6Fth1DGnx7cVRrKVnsn0Lie5TVKeaS6B0fOc&#10;xDuJ+HLstxL7U7ec5yFZv08slkOKGI2M3In/eb4Z+LTD8rBtkiJ6Y2M3SVLSNsnOPiBu99lOBJ3H&#10;84AkJnqld+9Wee211wKlDz0YoKq8nCT5gE75uRxLT++nSHJzCd+rr74qI0eOUkR5crJL8vNnisOx&#10;TXnJJyXVSlRUDuosDXWSIhER6RITkyHFxS6UvVp5tU+ePAX5KJOcnMk47jgGrIYkDScYjLbk5Iap&#10;Sc+JC7YNVwxQp9yBvrcFdWyQ1gwyGhZGb+948fl88v3vf1/lj5MDnDy4UsycORP5cojdvkLi4kqR&#10;/0KcY5c618WMKwciItZKaupO1b52e5XKy43AH/7wB7XknN4kc+fOk+nTZypC4NFHH5Wf/exn7QFO&#10;WT/79++XSp9ffP3aZNeXf3CBpr1pDAC795kfi6//UHF5fbJ7zx5FsN9osE86nT70uyr0rxNB+29H&#10;42SV07lPEhKcUl/frAK0amjc7tAkuUZPAJ9plATrCBLmDBj+u9/9Tq2G4wRvT/Ic7wpNkmto3NqY&#10;MmWKZJZkSsXiiqBkeHfm3eCVlMIUGThoYCAlDQ0NDQ0NA5okDyFCSZIzMOCoUdQYZ/oksSfA6E1O&#10;EpzSKwzSSZK8HEbNcBLXNO5Dcpse4CTSSbDyNwlsEq48bogwAGVOTq6UlJRKTEwqysHBN8lwepKT&#10;gDWDgdLriDIro7DPDtheCQ8/hE/mYx8+9wc8h/nfKvy3Ed9H4zNPEhP7Snn5SXE6H1TkeDDNbrf7&#10;Puznlr59+yti4nqBgaoomUJSu6vcysWM+/IYl8uj0uDgkvIcDz74oAwcOEjy84tRr6USH5+DeqBG&#10;ONuuCN+HoJ7uxP+GhAs9s5OTKyQz0y5JSenoPwVSVrZPTSaQII+M3IY2YjuTFDcnR8w25vdxMAZ2&#10;jZOIiGakvQdpHMFx23FO9pskbI+S4mKSn72VVvuuXbuUtt/lgjIw9JJPTs5DPkdKVFQW0nThXEeD&#10;EuMdjV7tJMltth2SlTUW5XbKY489Fkj5+oDkAJdpjhkzBv3QgzKUqYCptPT0UiUD06dPP9mwYYMi&#10;Ct544w1pamoSZ11v2fzpbwQlx7va/m+8jP2bpa6+Xl5//fXAmW8c2GZz585VZc3KGiU+30NB+7Fp&#10;fv85ychoQ124ZPHixfIf//EfgZQ0NG5faJJcoyeA76h8/t2oCeqbAZok19C4tbHwroWSXZItpbOu&#10;zJPcdbdLUgtTZey4sYGUNDQ0NDQ0DGiSPIQIJUlOb5/jx48j/Qikb4XR05sa4STBSZx2JMnpcUzi&#10;lNtJbNNznNtMz2PqjZvbaYMkNjZL1q9fL6dOnVIe6+Hh0RITQzKXnuUZsIHYVoN9KctCj/blMKZB&#10;o3c6Nc6NvERFHRLKrRie5htRF7vwuwDp2cXvfyQoOWfY40rvOzHRKaNGjVaeTR8HrDOS1jR+vxTG&#10;jBknNptdkdaXF3Tzcey7RlJS7DJ8+Ej50Y9+pKQ2fL5qqaryisvllZKSMpQnCfVoQR1koC76SnLy&#10;JsnPPyJe77lO6VVWHlTBOcPDE7G/V7Ky9itJmoiITai7I/g0g7WaEjsdjVrxnNSIRr3ni8UyG59s&#10;FxoHhSRTYtDOVWoSIimJUi6V0tTUrKRmuvMqZ7394x//kKeffhplHIHjUpC3WDWpYvTDMvzehvxR&#10;4qV7yRWrdT/yvxZ1tUtycqYoL3tOJFwvUP/8wIGD4nb7JDXVgTrwSW7uDLTfJnE4dikN7tTUVmyv&#10;UPUyYsQIFT2fAToHzVwkp1/7c1BSPJiNu3uTVHr8ahLicvpdKMHzf+c731Ha5KmpXJ0wHv2O8kac&#10;CDrfx/mbE1Tp6QOFGua9e/dRXvUaGhqaJNfoGSBBzv4yf/78wJbbD5ok19C4tcGYTQXlBZLVmiXV&#10;u6qDEuIX2K4aKRiNY0qy1Lu9hoaGhoZGR2iSPIQIJUlOvPvuu5KRQXI8EhYNYzDNQTDKbZAEL4ZR&#10;R3wpbBvMlFZhoE6Sq/Qk3xT4TUkWepevgNVIVJRN7rvvPrXslrIfcXH5KlhlRsZQoVRHr16JMHpB&#10;MyioB0a5F6ZFcp5EOT3Tme5O7L8bti5Akq8Tq5VexD58FojTubedmOtqJJ3z82dJbm6FLFq06KoC&#10;O5IU/Oijj+Qb3/iGmlTYvXu37NmzR5H/JAsv5hl75swZsdvdYrM1itv9QNA8drSqqvuwb4MUFjqk&#10;d+/e4nL5JDvbIampbklL66/qLiWlCXWbiHpIEYuF23aifrufKMjNnYx901FfA3HcWnxfq6RKSDSf&#10;J8npUd6VJOc2BvGkNzknMfwwtv8mtAMJ9Hx8Zklp6b04/3EpK1uPvAyCOZT39HPPPReohc4gOcSg&#10;saWlldi3DPlwIk9+GIN+UaueqwrYzhuQ3z2diPGOZrHsQP7XKeKfZHRRkUu+9KUvBc4SWrBPPPzw&#10;w2ivaomPL5GEhPFony2w3ZKevkfJ/hQX34d6eVgcjq3IX5PqgyUlJVJa6ZXZu+5TcirBCPFgtuLB&#10;p6TCV6ukaXg93WhwAuQLX/gC2rlVSeXYbLUo3ySU726061p8LkMdjEdfrVb65UOHDlf6+hoaGgY0&#10;Sa7RE5CUlKT6yyuvvBLYcvtBk+QaGrc2GK/KX+eX+IJ4qbynMjgp3sXc69ySWJooTo9Tnn322UBK&#10;GhoaGhoaBjRJHkKEmiQn2UfN6l696E0eDiNZTlKU2uEMkEkSm2R2XxhJcBLkJLDp4U0S3fT8Nklt&#10;GoN52iUiIlpqa2vlxz/+sVRW+iQhoUSqq89JamoL/qcOOtOmFjpJUaZPT3UaiduOEi78XKsI8sjI&#10;1WKxrEPam/C9SZHkDseWoOQwzes9jUGcU3lhUzP6arxwSYS3tbUpb27qfJO0pjHYZE1NrYwdO7Zb&#10;D1kG3Rw5cqRkZjpgw7H/xbzJGdxwqGRllcOyJC+PBHKJIvlJPDKYJzW7rdZM1IUhWRMWdg9+b1Dk&#10;rM8XXNIlL2866ooBVOm5T7made0e2hf3JCdJ7oTRm5wkOdtpA9I5hDR4XA6+Z4vTeVqdhxMS9Opn&#10;8M20tDLp06ev/Pu//3ugJgywPnr3blH1FxfnUOVyOk+iDNRHJ4HP/sDzTYGxzRmM9UJ9csMLfiOO&#10;Wy8FBXuxrUjc7mr59a9/HThTaPHmm2+ivv3IRx7yMBV5pHwN+6VhFst6XK8bkK+NKONxNYmQkMAy&#10;J0tumVPuefAzQcnw7mzTk98QZ12TTJo0SQVHuxnAa4lxDUaPHo3y+dBPKyQlpRTXmx3XuCE14/X6&#10;ZNy4cUqX9mquPQ2NngpNkmv0BLhcLtVfuOrtdoUmyTU0bm3QgYpB6Sm5ktGUIf6t/qDEuGnVO6sl&#10;ty1XSa1MnTpV/vKXvwRS0tDQ0NDQMKBJ8hAi1CQ5Scu+fftKZCRlLkiS05ucBDZ/kxyn8TtJ85kw&#10;epOTVKVGuUFeGzrk9CzmdpLnDMSZJQzYmZlZquQo7PZyiYsrlPz8OyUiwiThR8KYJslXeil3JWlJ&#10;3JKIJzFPD3XDDKJ3FerFIVFReRikHbyAGK6ufkzJrCQl+ZWH8T333CP/+7//Gyj15YGa7RzwUBs8&#10;K4sEYCM+R6MMMyUvbwbKNlJ50ObkVIjXW6M8i//1r38FjjZAYpAk+8CBgyU7u1x5gdvt90hlJaVR&#10;HlQkfmXlYbWN/5Egz83Nx75FSBsvYblTsL1FrNZCsVgK0E4FKDcDn7IOR+M7JxFWoh7Wo5z3XlAP&#10;NKbNY8PC3LCVqP9N7WRzVBTrme1G4wRFx/qn3I0ZuJVkOdt0PewI0pmP39lI1yN+/2OdzkeinBIb&#10;JSUu2bJlS3vALmpy0xOa5Cn/J3FsHkPva5LMYWF3wKhXz/OxbCTOuXLgQHueGUDUYtmp9k9M3II6&#10;m65I2dmzZ8vf//53da5Qgv1ozZo16M8ZyFsj6nMt8rIVdbkb+dyHz734TS93TuRwQmIjynxUyso2&#10;4H+bpBeUyNL7PxGUDO/ONnzyGXHWNsnkyZPVqoabCSTSOAFFKZhly5bJwoULZfny5bJ371751re+&#10;dVXBXDU0ejo0Sa7RE/DQQw/heWyRlpYW9Yy/HaFJcg2NWxscq9Ghq29rX8koyZDsAdlStapKkeGd&#10;yPFd1eJe65a8EXmSVpImNbU18pWvfOVjBdVnYP+//e1vyhjzRzuUaGhoaPQMaJI8hAglSU7y8tix&#10;YxgMVyFtBoEk8UpP8ihYOmwIbDasGUYim8QlCWuTIKcUCklxehWbHuCTYSRWsyQmZrxYra2wbFgM&#10;0o+FkXS3wQbDmA6Jb0q8kBgl2c40TCNJTo9yEvGUcOEnz7k6QNKmS3h4ghQV3SUez0nlyUxynKR5&#10;Ts5ESUqqFLu9SmbNmiXvv/9+oNSXD0rFuFx+SUwslcLCBTjHCaRv6C4bXtPnlIQKPbWTk8vwu06e&#10;euqpwNHnwReeV199VWl3OhyUTaF+NQN61iijnje38b+GhkbllcuAm5QQiYujPnc+ylmOgehU1CPr&#10;gJ7WNFPmxiDK6bVcVnYCeT0m1Cen3Edl5UOwQ/ivDPuwnuchrfXthHN09FFsM0ly1nlHknwsjMew&#10;/b2wHBy7BsZ2MYKtZmTMbCe6O5rDsQ35d8ngwYPlD3/4g6qHL37xi8iLH2XzqYmBjvtXVJyW+PjN&#10;EhGxHG1LzzSedwDM8CYnCc38MqCnxbIN+5F83oB2XoX0KtEOXvnMZz7zsV5ULxdvv/228p6j1Ex4&#10;OPs49dOPtNepkc9jahu94A3P/Y3oJ3skIcEptqw8mbBm52XLrXC/eQdOS2mlRwXM5Ev0zQb2cd5P&#10;SKpx9QAni8zJEQ0NjQuhSXKNngD2kQULFqg+Q4eLb37zm0qC7nYiejRJrqFx64PvrAxA3NTcJDml&#10;OZJYnqjI8vK55eJa7pLy+eWSNzRPkp3JklGcITV1NfKFL37hih2wTFDihdKdEydOVCuSadOnT5d7&#10;771X/vznPwf20tC4NMzxF/uinmTR0Lh5oEnyECKUJDk9UkkgJyfbpaBgtqSk9JaICJLYJMrprTwC&#10;Rg9xenMzwCaJS2qU0wN8IYykNklsehyTqCXxzX1I4LYKJSgsFnp804PZ9Einlzo9kxnokwE/t8Ko&#10;RU0SfhjM9EjvaCSDz+ugh4XxGBK3SThHDPJfIklJJYosTUqqUL8zM8ultrZRDd7++Mc/BkpsaCn/&#10;5je/kU9/+tNKo7ytbbgMGDBIpk2bLseO3atkU/ig4dJhesDbbNSRXiEkxjuSuh2NxDklUVJSyqWx&#10;sVl55wcDZTI4KcEXov79B+LYRmX8ThkNvhjxf3q+x8fT875MwsNJkA8Qq3UX2v8gbD/KT5mVIthh&#10;GAlrarkbevAWC/XG6bG8AfsaxqCeCQm9sS/ruAWfJNTPk7kREZRVMeuaRDknPEjGc+KCbcW2LoFR&#10;soV1P0l9j4pyiMt1pFNdmEYv8eTkeqmvb2rXol6+/G4lw5KfP/uC/TnpUFJyvyLKIyMn4Tw8N/tR&#10;H9hc/F6Bsu1GXjfC1qBcy9E209QEhsPhVcsk//u//1udJ1Tgiwc91Rmgx2JhX2ZAU0rfsD1KkG9O&#10;CC1FnRp676ZZLAwyuw5l24j8tkpMfJI0jJwoJ378225J8ZMvvysbn/h/MnTucinx1kt8cgbSjpfS&#10;0nLlxc4Xea500C9DGhq3JjRJrtETcOjQIdm2bRuec3y3M/ozLTExUfUhp9N5UesJZJAmyTU0eg5e&#10;fvllufPOO8VX65Nse7akFKSIrcCmLLMkU6p8VTJhwgQ1Pr8ax5z3339frbT0V9eIy+sXhxef9b2V&#10;VeB7lc8vDU1NanXyxWJeXQtwDME4RxyffvDBB2qMo1d/3hp477335Omnn5b5CxZIU3Nv8fmrpa6+&#10;QSZNnqxWeP3qV7/SzkoaGjcYmiQPIUJJkjNoZ2vrAImNLZaqqnvF7b5PUlP743wMnsgBD72FSZaS&#10;GKXHt0FMG0bSlMR5A6w68JskLGVUBiONFUK5CQZejIraIOHhJNfpoR4D6wcjQU4jMTsXRjKWadAj&#10;idtI/tJI2pI4JwlPIpgk+WxYEdKMR34zle5xYyODXHpRDp8MHtwmmzdvVlIPHQN18mXjgQcekLa2&#10;YYqIZtBIaiinpNglLa1UGGCwpqZBVq5cKaNGjVKBFimtcjGC3DQS5dnZo1W6PL67Fye+kHBJHcn4&#10;F198Udkbb7yhtvG/1atXIz8lYrVmoIzpMJLb98DoUU29awY1JYFMYnYvjPXTcSJhlURGcsC6Q3lf&#10;02s8MpK63lPw3ZS5aUNfOthO4lqtlE8xSXLWOSdFOHHB8/SGcTUBJz+4kuAOmNHWOTmzxO8ProPu&#10;8z2sPOHpic+liCxbS0srBs4l6Gf3Bz2GRDk9ytPSdqr8kng28svAsR78bkYZKA3UiHx7JDOzAmlV&#10;q0CqoSZzmH+SWvPnz5e4OBvyw2sgDXkqgznw3WyTQrRRC+p3S3v9Gvrpm1Em6pQzeGqM5NgdsuDw&#10;maAk+f7/97IMnL5Qcsu9kpReJtHxhRIeUYA0CiUpqVhJ8lRV+ZW0yW9/+9tADjU0NG4laJJcoycg&#10;MpJOFefJ8Ss1vofe6tAkuYZGz4E5Tnv++efVJODceXNl4qSJMmv2LDXeeOaZZxRByf2uFNQunzNn&#10;jlT5q6UC480xyzfImke+IFs/9y3Z+tnn5e5TT8rQucvE7vaJt6ZWveeHQsaKef/d734nJ06cUOeY&#10;MWOGTJkyReVt/fr1qoxX6yGvEVqQX/jyl78sEyZOFLe/RsrQV0o91VLZ0CJlvloprfKJ0+uXtmHD&#10;VPvq9zgNjRsHTZKHEKEkyRlMz+2uEQaHdLsfkpycgxITQ2kLylyQJCepSskNg3w1PIpJZtOLloEc&#10;SV6axu2U5CDhzeCa54MtkiSMjOyLclDvnB7qE2EmKWsag3mSiKVUCwN/kqw1NbLp6czzL4cx/Xyk&#10;lyuJiT5JTS2XPn36qIc9SXBquwV7ceHDfuPGjVJR4ZGEBLtQ/7u09B5F2Hq9J5U8CANOMjBmZmax&#10;JCUlIX2XVFZeqHfenTmdu5CuUwYNGtQuMcK88Nzvv/++PPHEE4pAnz17jvJ8fvzxx+VPf/pTp+VR&#10;kydPEas1DmVkXdlhpqyNaZy04OQFyWPWhVl/nEjg/2skKqqjJzP1u3cIJT8Mr2dOVJDcbUJ/2oq2&#10;OQQ7jHMexDauCJgF44QGJzzYFqxzno/ECS0baeVKWtpIlLn7yQOf72w7Sc6HOSU4nE5KzDDYafBj&#10;TCNZXl5+EucguV+NfLEfRuO7DduKxG5nGnVKyuVLX/pSyGfK2TZsvyFD2tT5w8LY1wfCVuD7ftTH&#10;EdgOfB+DbQx2m4ffxajTjahbI0Cq1boH21ajDK3oX/mSnZcvxZU+WXH6STn75oeKHKcH+X0/+KVU&#10;tQyUlKxyiYpxSFziGImKXiHRMRuV5jw99HNzp6lVBvn5ThUElcFKg/V5DQ2NmxeaJNfoCUhLS8Nz&#10;PfmqzXxXupWhSXINDY1LgTKE4+64Q3mPV/XuL7u+8sMLnGRM2/Tp/yfOxr7i9vpk69at13SlLMec&#10;HDu1tPTBWMuNsW+5xMeXqvEvpUPpMEaHs/Hjx6uV19dDxvJmBMdVrHeOX1kPlMfhCnx63t8oD22e&#10;l1xCTU2NlHn84mkdIksfeFxOvfKu6jcP/ewD2fTE16Xljmli99SIr7pGDhw4oD3KNTRuEDRJHkKE&#10;kiTnTd/nq0e6hXgwGp6ulIWg12tExDick0QsPWQnwEjWLoIZJKDh8T0HRlKVnyS2qRtOr+etEhlJ&#10;wt0gCA0d6THYTuI3Hsb0TA9oGglxBgRthZmkexOM+zH9O2GDYJUwQ84lJmaA8n5nUEt6E1Pvujui&#10;kA+5/fv342WgSmw2rxQULMH3+6W09LjS8Kb3std7Tqhn7nTuQV20IP82nCNfqOcdjMgNZtQnp8QI&#10;JVfoIU5Qv5pLkRsamqW42CW5uQ7JznaoT/6mJMyGDRvkpZdeUh5VFRXUuqZnFuVpxuI7SdhDsMMw&#10;Etn0vqfcCduGnt308jc97im7skaR4mbdG/VPonwJjs1AuaLQzjFIKwmWj3auw7Z+sBb8rsQ+bFsS&#10;5JzwYN2zTVJgFvyXjrQqUX8Lu/UgN83tPo66bpD6+kb53ve+pyYwDJLchf8v7Zlvms93TtLTh8Hy&#10;VNBK6sQ/8sgjKhjqP/7xD1XHoQYJ8nHjxqkXx5iYBtTVfNSFEVQ0LGx3oG1IlNMjn5MY9aoeIyKa&#10;sP9+1QbR0WzDu3GsW7180mujuq5eeZKMXrJONnzya7Lzi9+TuqFjxZZZJtGxjRKfvAKfm8Qas1Gy&#10;svarPmrWCydv0tL6qzzR8+N2DZimoXGrQpPkGj0BXJr/cawnTPBqklxDQ+NiINFMxyhvda3UDBwu&#10;e7/24wuI8Y72yM8/krWPfklKPDXS3NJHBRW9FiDhS+94rrxOT3fABkth4V0YE2/B+HMHxsRrlSNO&#10;SkoNxhdOGTZsRPt49nYC5Wc+8YlPKMlW1r/bVy1VsOraOuXBffjwYXnzzTev+/OL8c0GDBwkdowj&#10;J67ZKSde+l3Q/vPga3+WRcceEUdtk/iRZ5ZFO1NpaFx/aJI8hAglSU4v5j59+kl4eLZERMyHbVRk&#10;HkltfkZEDMG5Te9uBvFcBqMEBn+TnCVhS11yEuiGJrbhzUwZkP1iEuUGSXsHzkOCnHIr/WEkdUnu&#10;mkQ5bSeMgT8N6QrD6LXLPNADnV7QucjXGElL26FI7exsg7wkedrdbPcPf/hDaW5ukcREh9hscyUh&#10;YbPExm5Cvujpu1F9T0jYojzpSUQWFTHYYgnOk46XhzmdSNuLmdf7oCLtGcDz2WeflV/84hfKq7yg&#10;wCnx8SV4GcGDzX63OBxb8HmPZGQMwfmzJS4uWTIzM7FfAeqJZYyAUW5lsSJeu5rh8c0JA5LZ1Ic3&#10;SXJDG54SK1YrvcmPBkjyfShLMywDdZCCF6A81B+DnkZjWxL2zVcTJTExhchnlWRlzUM57sH/Xhi9&#10;ziOwXxzqZwrKeFrVe7DydzSHY0e7Vz3Jfz6cKYlDuRUGQA12THfGeisrq5KvfvWrqo2v54Oe56NE&#10;T0WFG+VpktTUjUKt/fBwI6Ao+z+14c+3D3XieW0U4jMf+84JtAHbbRquiQzUX7W69k6dOqU05OhV&#10;UoY+k1PqEGtMsoRFVEhU9BJFjhsBPw+jTz2mPOzNOuH3qqpjKhAoPUEYtFRDQ+PWgSbJNTR6BjRJ&#10;rqGhcTGQnJ41e7YUV/lkwcEH5dzPPwpKbnY0EuUTVm2Tcrcf95gVgZQ+HuiFTMeyhIRyKS5eirHF&#10;I53GFsb44jHl9JWS0kfF9+rXr79yFrpdwDErveh9NbVSUulDm/nF03eQ+AcOF7u3Rq0Cdvn8KlD1&#10;Zz/72evmpc3xKGOalXt8MmrxGnn4jb8E7Temsf+sOvu0lHmrpb6+XnnCa2hoXF9okjyECCVJzoBJ&#10;DQ0NSD9VwsNHCWU3TO9jw/t1r0RGkignMU6imqQstZgZUHE+jOT4GvxPwpAkOX/vwXeDACdRHhV1&#10;WBGETIcEoSHVQpKdhDjlVLoS5dxGsncKjF7M1DyntAs9manLTE/p9ZKfbwSMzM+/U7KyHCoICr2S&#10;uoKEKv/LzCzFcU3Iz2qkQW/5jSjzJqS5AUZi3yT5TaP2Nj2nC6WsbL0UFMyR1NS+Eh/vUlIXCQle&#10;ycgYJnb7SvUywZcMj+eU2GzNyjv89OnT0traT6hrnpbWKhUVu9WLB/PMl5KysnWSnFyHPGXj/DYY&#10;64be4SQoOJlAXXhKjaxEPumF3JEkZx1Ng7EdOIlAr39qktMbn+WgPI7RLhYLvZdbYfnIMwObeqSy&#10;0qMCttbWNqBM+ShjDtraJVZrM/YfiLqpxbGUVUlCeRMVgZ+WlocXplaU8cFOL1PBjHrkGRmDpaTE&#10;pbThzcmLJUuW4HylUlg4/4KXsu6MOvnJyeX43qA0Aq83eE5Gm09OLkV5lkl29gH0Ieq8kxw3iPKw&#10;ME6qdCTKj6D+58Eou+JS15XVSi35YvSdNNU3TLz22muqjvhClpmZhbpPR1uMwfm2ow73isNx6qJ1&#10;ZbevQNuUyR13jNfL6TQ0biFoklxDo2dAk+QaGhoXA2Wl6hubpMRTK/f/8FdBSc1gduInv5Py6nqp&#10;ratXwfo/DhiYs2/ffhjLlUlR0cL2MWl35vefxfiivxQXVyqpUMqZ9mSQL6B3+LDhw8XprZbatjEy&#10;/8BpJYNJOUy2x4OvvyfrHvuyDJw2X0rdfmnq3fuiK9mvJb773e8qxyp/vzblKd61rwSz06/+SQbN&#10;WCiVPr+cPHmyW2dCDQ2N0ECT5CFEKElyBiUpLCxB+jESEVGJ9Ld3IslpJPgsFnqQM2gnSVl6glN+&#10;YxhsFY4zgnMaXrUkDA1pEMOzeR++70caB7FfFdIvwL7p2G6D0ZucBDn1xjuS5DyOx5tp8Nwk1ZnH&#10;UUhvLdLbKE6nQdbm5k6WnByHWj4WjCTkg2vAgEESGZmFY2cgjc1itZLoPIDfPN8e2C4YiXmS5SSY&#10;TaK8DEZv63gcb8Mn5Uk6W3R0kdhsjWqpGqVZbDafNDU1y6RJk5RmdHr6AKUjbb508KWksHCeItqN&#10;NPzIy53IC0lVyspQuqYNxjJzUoKBIefjf5KwO/F9MYz7TYexDklosD3KA7+p9z4DRqmaRhg1tJPQ&#10;lmVKSiYnZ5LS9ObEAR+4dXV1+C8B+YjDfgnKDJKe0jix6tjIyFj8HwVLlYSEflJRcV+3xK3Pd0Yy&#10;M0eh3OUyaNAQFaTGxOc+9zlxuXySnFyjvKCDHd/ROJmQmTlcydOsWbMmkMr1BSWJamubUEeGB3xJ&#10;yf2K8DYCce5G/Zj9fjva5/xkhhEI1YnPPOw3HdvcsETUd/0F0er/53/+R606KC+vxHmKVP263WeV&#10;93iweulofv85vPAaAWtvRBBPXnM///nP5ZOf/KRafkh76qmnVIwADQ2N7qFJco2eDA7GSarcDsHf&#10;NEmuoaFxMXz/+9+XSq9fGkZOaCdcL9cacYzXXy0//elPA6ldHahNXVJSiXHVUIwdupPMNFapOhxb&#10;MSbZrLzNKZPZr98A+dnPfhZIqWeCz6zFixeLw+OXPndMl0PPvx60Pdh+J19+V+bsvl9KsW9LS4u8&#10;/PLLgVSuDnxWUuKFuvXdgeN29qGJq7crL/FgeetqzOvCw2dUME8+py6WvoaGxrWHJslDiFCS5MuX&#10;L5esrDJFAFosBRIe7peYmG0wQ6bDNIvlUID0IyHogJFAdUpUlEGqG1ISRoBJkyQ3vGnpTU5v9Emw&#10;fBVos6hoEf4jCUvvcEqrMOCkSZDTSJqbBDk1thk0kvvTy3YZbJ2kpe1WsigMDkkpDspNdKe3xZn3&#10;xMRU5IN63JRYoZTM0UB5KBdD63j+DTDDQ94Izshz0xKQ7xocyzIfxucW1MtEbHMh3UL8LpSMjKHK&#10;q72xsRF5q5O4uBJxOvd2evkgmR4TU4LjCnHcSHw/oPLEyQZKpYSFMQDkRnxfAquD0YOfgTTpUU+t&#10;dv5m3ZHMplc+5Vlo/M5gq/xug9FDnZ7pSfiMQ57tUll5WHkPkLznw/Lo0aPY5sULUAny70B+6pCv&#10;fth/LPJzD35zEmQAflM6hAR6JP5PRbm9Ula2E21wSnmN0/jd5dqHtjG8FFpa+sq3v/3tQCsYeP/9&#10;91X0dHrXk/w2pFuCk+0kyJlXepH36dNXfvKTnwRSub7giw8nFZKSvCpfPt+jqMtNqJe1arIlMpJB&#10;UQ2ivFcveotzIoP9iJMvbDPWG1dqJKIfJncrC8SXz9JSaubXX1AXlzJ67TMgLSV+rhdI7DPP8+fP&#10;Rzv6ld48Vw7Q+N3j8eH+crci0LXngobGhdAkuUZPAt+/6Kn4hS98QYYNG4b3GjpUnCeNudR76dKl&#10;St+Wgc96EjRJrqGhcTE888wzSlqRXr2nf/pH2fv1n8j8A6dk1OK1MnTucpmyYY9s/OTXlZf52beM&#10;YP6m9ZsyW5HkL7zwQiC1K8d//ud/yuDBgzH2cqhxaMcxBMdhHI+VlNyNsU417t3GmNYwOnMlYWyb&#10;L5/61KcCqfVMPPfcc+LmeKahRY599+ed2iCYkages2SdOHEMyXXW8eWCDkaMJUXnMRWjqoZBNqvF&#10;DxszZqw89NDDarW/uUKen4sWLZIKb7UsvvfRK5po2fyZ56So0ifTpk+/ISuyNTRuZ2iSPIQIFUnO&#10;Gy4DTKaklCsiNzm5IUCUu/E5Cedarwjc2Fhqk5P8o/xJHfJCb3IGlkxWBKrVulMiI+mFTQ9sSn2Q&#10;2N6O/UzyeSa+U9LDjgfzJvUgps6ZQbSTxO0LYxDQHTCTqCZJPB5GT26SwUk411Sch3na2C5B4XId&#10;QFoeVY5gM+wctDEquMVCL+k8HHsE5SJBbkq8mHkkMU8JE5Lz/M7zkySnDjsJaResGMflqrphOuYE&#10;QnT0LuRrKIxSMAlit5erQIrUIc/MHNaJBHa775f4+Eq1r8UyAekY8jZMj/Ivxjl34Ts92/l9OawW&#10;Rokbyq9QWoX1z9/JsFQYPcj9MDeMGu78j6Q+yfFapEUdbHrSF+Dlx6c8yZk3vizV1TUpEjoz807k&#10;ayP2oQzNVkX+ng+6egS/l2B7Bf5PQ/9g0E96nmfi2Hph0Jf09CGSmtosaWkVKhjp0KHD5Rvf+IYi&#10;UjuC7fHKK6/g3G3K+z8lpTdeylagT5yXcCE5XlGxDS9ko1R69JA+d+7cBWldDDwPB+GclednsMmT&#10;ywX17A2SvLY9j5T6oeRKePhG1M1B2B713fAqNydYeC1Uw6zYHof6ikV/rVRBV4KBZDxJ8tTU3u3n&#10;uVyjVwhJ8q997WuB1EILvtw99NBDKhit0Y4eNemRlzdNWUZGG7YxSG2FDBgwWHmZ3w7ehBoaVwJN&#10;kmv0FPAZS21Wxtsw31dNM0ljBvBOSUnBO0WMeke6EkLhZocmyTU0NC6GH/3oR4okr2hokf5T5ord&#10;Vy/5Lm8nK4D5B46QGVsPyamf/qGd5GwYNk6R5K+//nogtSvH73//e6WhnZrqVauezfEDx6gM2Jma&#10;2gdjmQKM80iK02mqAdaE7y7c0zPwmSjNzb3lm9/8Zo90fCEnMnr0aKX/vuS+RzuRzN0ZieodX/iu&#10;VNS3yOAhQ5RT0OWAz8svf/nLMn78BOUZXub2Sbm/Tjx9BkhFTZP67fT4VZpnz56V//7v/1Zj4IUL&#10;F0qFr0aWn/hk0Px0Z9uRR5LkkyZPVuNiDQ2N6wdNkocQoSLJ//73vytvz5QUt3pIcnkVZ5D5kKQM&#10;SHj4eTO8l0nO5iIvlAmhrAc9lzmY5gN0MT5JCtJWw0yycCgsD/9nS3b2eCUNQW9qSo5QoiQsjGmQ&#10;BKceN8loekyT6OV3EsDG/2FhU3FOyqxskPLykwHi+XFF0BYWOtUsbDCpFXo1cdAWGUmSPFsR/pGR&#10;JMNNMp5GwtwkyGn8bpLUvWGUPGE5GCCTQUNdaIdt7SR5bOwx1Nk+pO/FfzYlXzJv3nzJyiqXsrKN&#10;7S8iNMqscGY+IqIBn/vb07iQJN+vSFejPulRzjoh8d0U+M72oJQKNcjNvHKSggM16pOzHjkBQamW&#10;RUhvJYyrBIokLq5UkbEVFZSCKZOcnMmSmblXqPNOCZHo6PMTAOeNZVyO/4uQRjGML1LR6DtpSKdK&#10;XC6P+Hx+lLFGdu/erYiV7ohpbqe0CD3NysurVCBPSowkJfmVFzXzFxdXJHl5DhVo5Omnn75skptE&#10;7Ne//nWlIc52YH5qa2uV9A014/iicaXgSw8J6Pj4skD//QSulYeR322oA0PbnisBrFbKrFBn31yJ&#10;wPZgcFVOBiVg31gpKChUkdKDkQPUKzTqw4lzGBMr7OeUXaG0kMt1BucPLr+Snt6ivLfN6PesL04a&#10;0evjsccek29961vX1HOPEfq5AiEhoQR9Z5Sa5GBeOxq169PT29CmdtUGDCx6ue2ooXE7QJPkGj0F&#10;9B43+3JXM0ljesxFRXGlm7Gdz+dg7223IjRJrqGhcTG89957Uu6oEGtMrORi3JTn8krLtLtkxqFH&#10;ZN6Jp2TUmt1ir+ujtpMsr2sbIw+8+Gs5+dLvlfZ1dU3tx5pY5LirT58+GLdVq/G+OX7weE5ifOPE&#10;GIVOcmW4Ry/EmOZYB2NMsYUYS5ZgfJKv3ufJS/S093lOIpAvcPfuf1le5KY9/MZfpXrQSKnyVSsJ&#10;28sBV77Ta7zU7ZNKnG/lQ5+Vs29+qEh3eqdv+9y3pWn0JEVsc3KE42o+K/mcqfD4Zd7+U1fkSU4N&#10;daY1e/Zsxf1oaGhcP2iSPIQIFUlOXWSDJHfhQWmQcj7fQ1JUtFgoYcLAlNSxpgd4eLgRtJPSIhbL&#10;NImIaMFvU+qDHs38nx7Pg2D0vqZ+eRGM/8XhoVsplOMwH8rGuc4qeZLIyBhYFNLm0lyaKRsSi21e&#10;/DdbrNYNkpq6q50g5wOe5FxGRpkMGTK0Wy1myn14vT6kYVNlsFgW4rNroNCOGuimcTvJfpLNJMk5&#10;CbACVgFjOjPQFoeQr/34vhP1sR6fS/C7SJxOtwwePETlrbLyYHt5GQCFHteGF/lk9fJhktDn5VY4&#10;uUBta2qmU4aGuugkW+ltb2q505ucXvb0gmdemX/uS29/7stPkus+GPPOIJyrkOYInCMPebRJYWEx&#10;rBRtX4f8nsT5GcR0Lcp0sD1PXY2rCtjuUVGUlWmTuDi72O0Vsm/fPjVApt7e5c5Q8+WKpDDlXqZM&#10;mYo2qlXe2tTKq6jwyvDhI2T9+vVKYuVyBtEkx0kET5s2XRwOj+TmOlDXDJjqxqdTeTuXlVWpWXt6&#10;W19J8Jk//elPKj+UznE4tre3J4lrBteMilqHuqPMEAN5ckUFV0TQ2HacqLCizgvQf1uEevWFhS4Z&#10;O3acvPXWW51eMikL1NzcB/VcgPyvRf/ehxdX6uevb7fo6A1os11SXHwf6swk7I9iW7k0NvaWl156&#10;SbVHS0srrhW3qk8aJ0W83hq5556V8p3vfOeKvPI7gvmlN4wPL4NpaS6UZQGux+5103mN07M8JcWO&#10;Ohyp2lxDQ8OAJsk1egLef/99RZywz7jdbkWGc1v//nSmOE8a87nLyerWVgZk74X3iQh59NFHewTZ&#10;oklyDQ2Ni+FrzzwjeQWFklpQIv3m3C2bvv6aHHn9b53swMvvyaxjj4urtU0KKn0yZPZiGTZvuVS4&#10;/bJp8+ZASleHP/7xj+rem5rqbh+bMs5SYqIfY1I6PrVgjNHRAey8RUbSKehujIMGYExVJqNHj+lx&#10;7/NczUuSvGHEeDn+498EJZu7s7bZSxV5/elPfzqQWnDwWccxWHPvFnHWNMrk9XtUYM1gaT70sw/k&#10;rkMPSVVTq3h8fvWs5ApeN74PmbVYHnnrb0GP62pnsd+UDXvFgT60GX3oapzFNDQ0rh6aJA8hQkWS&#10;c7nUwIGD8cAsk6qqI+3EFklokuWUBikqugsPxXIMZuhFnoV85MNIvBpyK5TziIykZjWJW4NI72yG&#10;JIjFQm3u/e3nqKnh8q7dkpTkkby8IqWNzqVHlEbhICs2Nh7nTEfaVZKcPEtKSg5g+2klr5KfPwPH&#10;eSUnp0L69m29qEYbAwg6HG6xWhm0k2WgRnRHWRdaV4LcJJ5HwejNTmKchDS9g8fCWC4/0qPn9Xqh&#10;7AbJS5KamZmjxW6vQh3W4HsZzr2jvcycrae8SHg4g5cu6/QCQpKckjWGrvsm7ENCmp7kJOpJnjMI&#10;JycQWJ/MlxnwtCPhT49yEuQk2vl9C6wUxnaZgLRnwzJxrkRFftADPz//TiUdQi9yvgTRY7xjvjrb&#10;MeSbAUbzFdnPSQqS0ceOHQvU9pWDfZD6aJzkoBf0D37wA+Xt8D4G2Jf7ICeJTo9pBkvlxERysh/9&#10;ZSleAg+jz9ynPktK7kHdN0haWqk0NDQqT+jLBQf2a9euVZ7tWVljlRyM2ab08s7I2Is64eQEjZMT&#10;DOLJdvTCElG36ajvNbimHlZ5oZxKXl6F3HXXXWpGn4Q15Uj48sql6NQu79WrBkapHWOShCQ8+wMn&#10;MqjJHx29UWy2HbimTqMtBql2GDFiBK7nQapd6Z2fklIv2dl34DqZhH36qW2ZmeWqnhhc82o8UuiN&#10;zrqgjEp29rhOddGd+f0Po8x91OQAgwZpaGgY0CS5Rk/AV7/6VTybwvEOEank1EgE8Lk5aBCdJi4k&#10;jUnWMNAZ/5s6deoVTVrfrNAkuYaGRnegs02fvn2lqKJS2hZvkJWf/Z7s/fEfLiDJaYde/aus+fwP&#10;pMjfKBmFJZKRX4hjW+WNN94IpHZ1oDPRyJEjVdwsjkk41i8omKOceCIiqjGu2BFk3Hd+pTPHucXF&#10;hzHGalTv8/v27Q+k3DNAJyOS5E2jJsrxn/w2KOHcnQ2bZ3h4X0yznXIufOfjKuqMnDypHjxStn72&#10;2xf1CCcRvuDQQ1LmrZFRo0YryTJqlzt8dbL7Kz8MekxXu+8Hv1QSPl6/X770pS/1iElpDY1bCZok&#10;DyFCRZITjJRMwov6z9XV5yNd+3wPSl7eDDwcjYCeYWHUvSbp54HZYCRr6Tm0AgMjertulqioWXiQ&#10;jsC+9HqmPAl1xik9UYd98iQzc6RUVpLknilxcRUYVFHXOhbnSBCHwyXDhw+XJUuWyIIFC3F+H/KV&#10;L6mpBZKYWIiHcokkJZUo6QbOYldV1cjkyZMVqXqxG/4TTzyBh3kpzlOOfFE2hjYJxqCKJJbNIKEd&#10;jXIr9Bon8R+P4ybCuI1lofRJNtJjfrYpT+L09D3tHu7FxctQvgpFkpMIzc2dpLZTh72sbD1eOOw4&#10;Phdln6dIaYtlN9r0oCLJo6Io2WKQrBERDN5JspseyiTs74BRtoPHk4A1iXEaCXwa99sK43EkyJln&#10;kuuUZ6FX+SJYBvKcpl4EsrP5orQWdUxN9XVow/PyL13NkBM5iPyy/JnIawbaxScJCWlKw43BR27U&#10;g5ca3336tKq+QVLY5zvTiaQ936fPKGkZm60c5a9XHtGXm2fqklP6JSWlQqihbsquGC+ZbDu2E9tt&#10;I4wk+VBYFuqtqN1jwzRO9MTHu5Sn97333isDBgxQ1wClegzP8zgYJ2I4GcK2Nkh3i2Ub+sohnGs3&#10;+s8G/Kb80Fi0gV1dPy5XFa4xes/3w/c9OFfngKgez3FVP0lJ5bh+/PLwww9f8VJ3khttbcOUV31F&#10;xc5O6V/MWAdpaQxo26RJNw2NADRJrtETMGvWLNVfKHNm4mIkOUGdVf5XUVGh3h9udWiSXENDIxjo&#10;DMRVs1U+v/SbMle2PfOKrPnCi7LmSz+W3T/4nRz66V86keSHX/tQDr7ygZJhSSsokdi4ONmzZ89V&#10;rwDtCN53uao2La2PuN0PYPzXivFEPsYT0zHWC+4kZbXuxfhkNcYaG/AufwbjBzr7OKS2tl4++uij&#10;QMq3PuisxbGxt8/AK5Rb+YvUDxsnbn+N0mvvCI4x//GPfygnwDvuGC+uqipJSLZJfEqq5DmqpNDl&#10;Fd+AYbL0/sfl5MvvBk3/1Ct/lNq2MUq7nPKjqi/hXK7mfrL/G6/IuZ9/FPQ4ku/Hf/QbGTpnmVqJ&#10;MG7cOP0+p6FxA6BJ8hAilCQ5B+lNTS0SH1+i9LMNL/IzkpU1RqKiqE9mx8NzIr6TqKP+9UIYPZNJ&#10;IHNQYJKDm4WzzZQQYRDDsLB1+I9e0Pych985SCML/1HjnAPwNGwrhDlwLEnneGyn5EoEzheFfWMl&#10;MjIB32ORtwTJyytUchKjRo2RDRs2Kt3pS0l7kAA8coR5ItFdibRJ3JN8LITxOwOMdpVaIWk+F8ZA&#10;ndQAT8GxK2AknBmY8R6kk4sXBxKND4vH84iqM5MMLC1dpSYdGBSTRGR8vEMYLTw1tR/yUYJjSYBS&#10;b30yjHVKW4eyMlgmSXLDI9nwRKZtwTGH8XsEvjM/9ISntEpHD3IS5Mw380jyn8fRo5xlWwZjeekR&#10;z0mOeCkutqMuGxVJTuLe1NYmARvsBYnbmT/mk97ohuxLnKqHsLBkRZTPnDlTBeq83qC3+cSJE1GW&#10;8gBB/lAncrarkdwuKJgljO7ONnr//fcDKV0c7EvUkGObMtApz1VVdS/O96iaZKCnd1TULtTVJvTl&#10;QbBifC+SoqKF6B/nJ58Me1z1ibi4dNRvrOr71PsPDx+OT5INg2FmPx0A44TNGtT1+evMat2E3y04&#10;JkcSE1PEbi+V9PRSdd16vSe7nO+80fPbbr9HTTqVl1eopXcnTpxQeuH04L8Uac6gQZTDSUhwqrSC&#10;nSOYcd+0tAYl7xQswK6Gxu0ITZJr9AQUFvJZ1UtNJpu4FElO/Vf+x2cgJ19vdWiSXENDIxi4YvTO&#10;O+8Uh69Wlp98Qh5+80PZ9dzPZO0XXpTVX/wRnvuvyrZvvS07v/uO7PzeO7Ll+Z/L+q/9VJZ/8llx&#10;9R0iObl5ihy9FqDM6pgxY5WzGWN6xcY6MY7Ix3hla/uYzzCO5Tdh7DccYw0fzIExjhvv8VytukBs&#10;tjqMgbxK5rKngJ72Q4cOFYenWu45/VRQ4jmY7fnqi+Js6CMDBg6SN998M5CaAT7nuFLeW1MrpVU+&#10;cWC/+jtmyqC71sqA+SvFifalBn2xu0b6TrxTDj73atBz3HXkYaVfvnLlSsV9zJs/XwWBrR0ySuX1&#10;7Jt/veCYbU9/W1onzlJBQIcNHy7vvPNOIFcaGhrXE5okDyFCSZKTZKTECWeWKVNBj096ypLgCw8v&#10;wUPyLvWwpEVGkoglaUdv1yHI0yHscwCfJMJJ4G1VJDmNHtIG2cuAkSRtq2EkiEkIVmD7VHzSy5m6&#10;5SSNmSaNATxtsNiAMWinDfmIVVG5OdN7ud6/HHhRGzwiwoo0cpHGRpSBQS0pu0ISkl7ZDMZJD2uS&#10;yVNgJJI5CUCSgOevxLEkiEk4kySeizTyJCmpNigZWFg4H+aUpUuXynw8xBITc7C/DWZMOBhSNSwn&#10;vYQ56dAxyOM9+H819l2NT3qUcxslWFjvlN9IgpFAZV46epKTMOc2kuT8zskJkyinNz/LSZ33FFic&#10;xMcn4UUnXVJScgIvOztwTnqSH+jwgmRYdPRh5NuUcKGR3OekhhdtvAB564NjSyQjo1y83mqlx8Yl&#10;ZdcLvDb4omazVcvFtLE7Gklkyt5U4YXlySefvOz+RG+Q06dPK29olpcTSykp/VAPvBYGok4aUFdG&#10;ZHiuGCAZT0K86/k5qcJrLCyMev7sm0V4+VyCz/Uw1jFXA/DaIPHAVQBc/cCArWz7wdinFudh8FcG&#10;kY2ThIRk5CcPeWkMQsh3Pi+1/DMyhiGP7JOxKEOa2O30QvcKA6/OmzdPBSrtrg35QlxcXCnUVw92&#10;ju6M+aIsjBsva2wzDQ0NTZJr9AxYrXy/6CW/+c1vAlsuTZJzoM//+G777rvvBrbeutAkuYaGRjDw&#10;vkiZk4r6Ftn7tZ8oApPBGQ989xey4cs/Vl7lq7sYCfT1X/yhDJy9TFwevzzwwAOB1D4+nnvuOWlo&#10;aMb4lDIrdATLV843HPMZY3h6jjOeBCU+OU7hWJhjd35yzBKDMUic5OYWyCOPPHLDVhGHAoynQY/w&#10;qt4D5MRLv7+oFAqNcigT1+6UcrTRggULOr0vkV/hNpfHJ87GVll07BHZ+vWfqvblCgJDWucvMvvY&#10;J6S8sZ/kYxzWe+xUFay163kOPv+62DFmHT1mrEqb5Dv7lKe6VkoqfeLpO0gmr9uNc5yTGduOKMmY&#10;Ymxn3xkyZMglV91raGiEDpokDyFCSZIT1ErjjZwB/pKTXXhAkiDPEYtlCr4fxjkp8bAHD01KeFCf&#10;m0QvSeX9yNchGL2XGbxwLY7ZBduBfRlocJ2kpOyUhAQeR3KaJG8e/qM3NoN7kiwmYU0CnVrf9FKe&#10;AxsDo8c0yUES6PQ6tyEPCdLW1ia/+93v1Ixvd16vJDP5oNqxY4cUFFSgDHwRyMA5G5AOBzKjYU4Y&#10;z8/0mQcS4yQkadTx5n8sZxuOMz206fXdB+XLl5ycCUHIwMclLc0ImMhZf0ppxMWR5E9Xx7E+IiMp&#10;9cK0KVvDeqEX+E4YyXKS4iuQPqU1SHKTKCdhyu+cPKBWNYlS03uc1pEgN0lywxvdIMvp+V8Go/c3&#10;NUAZeNMt8fFcXpegPN2zsnbgO/O2vQNBfky1O4lbgxyn5zInPgbiMw/7jsYx2/G5TjIyNkle3lSU&#10;3aWIcgbmulIZj6sB23njxo1qUoLSQB09+i9m3I/705N+y5YtV7SEkfvyBXPZsuVIpwEviZTySUIf&#10;Yf8sQL3Ro7sNfWATzhU8P07nXrWfIZ9D3f1pOHYv6pX1TKL8INLj5NNd+N0bxokk9k/21SRsT0Tb&#10;FCrSOTW1P9ohFX3LJmVla4Oej8YJBHqQMxgv5ZPCw4uRjg/f+6LdRqMN23CtGgFPGTyUL77B2pDB&#10;WY37RF3Q83Rn9OBPS+uvSPKe5HmiofFxoElyjZ4Ap5PvU706rSa7FEnOGCT8LzMzU957773A1lsX&#10;miTX0NAIhrffflsGDhosrqZ+cvSFtzqRn6dff1+O/PAd2fvtt5R3OW3fd34ux370W3nw3z5QARep&#10;dU25lWsFkreUIq2tpRQqV1rTmWsbxgO7YcvwuwT3MZLiHDdyVTWddPrA6mHFMMqtRmMcYZHx48f3&#10;CLksExzjzZ07VwW5HDzzLjn2vbc7tVdHO4O2m3/glFTUNEhdfYPSCzdBRyO2GSVSagaNlO1feEER&#10;7iZJvufFdzvJ66z8zAvi7DNYClxembRm5wXk/L3f/4UiyYcOGx44g7FC4eTJkzJi5Cgl5ePEudhX&#10;aDxvvwEDZdeuXcrxSRPkGho3DpokDyFCTZITDMi3ceMmKS4uwcMyDudz4QG4Fkby2yDADd1lPiD5&#10;4CRZS01yN4yENj2yF+P/VYo4ZYCP3NxD4nCcwnEk/+6Ekaj24PdM7GeS0uNhJKBNktf0kibJOxNG&#10;WReS65zNjsTxkZKTk6O8yimXwWVMJC35APjXv/6lPIOpi9mnTx9JTExEXmIkIiJBHWtIjpB0pHwF&#10;BzRMnw9+lqEKxplzEvWNMOaPnrybkVfTi3w+rABlK5aKiu0XEIHl5ZuVLnZTU2/54IMP5M47Z0lC&#10;Qj7O3wJbhWPpIc7zskwk4OmVTy9xpk9y2yTK6VFuBGw0CHK+pLAOaM0wBuU0SXLWFevNlIvZDuOx&#10;JNgZ+JPBH0nIkihfiHRXSFbWLikquht1SYmPeImNdaNN1qg2pqwKPcfZ5gbJzjzw+0Ecy3Ysxyc9&#10;nxepfRi0lG1MEjQ3d5qS8Rg37g718A412Gdnz54tGRkVYrevvmySnMagNQkJJbJw4UK1/PBKwL7G&#10;l8w///nPKmhpWlq2xMUVqzxQ95vSIt3lhR7VOTkTUc+GZA1XLkRFHYTtDNTvFnxyhcYRGGV2SJZz&#10;MmUGbBiMk0xpStef5ykp2YDfeTg+XZHvwc5Jst5uXyGU+4mIoNxRA/owZXx4na5DGvep9qM+IeMG&#10;UPvf46lWL19dX6z4su/11qK8dnw+GORcwY15TU31K7mVX/7yl4HUNDRub2iSXKMngCvn2F/69esX&#10;2HJxkpwT3OYxvXv3Vpqttzo0Sa6hoREMv/rVr6Rt6DBxNvaVg8++1on8pJEQpdG7nNbx94RV28Xp&#10;8Svp0GsJOsEwLlNGRg7GGFmKHI+IoPMbn/0ca3KcyhXfHC9zPGmubuZ9jvKfdPayYrxgU0RsTwHH&#10;PAw+zWeZw10t1QNHyOannlXt0bHN7vvBL2TInYukBGMln99YRc3nmglKUzY3N0tFbZNsf/p8cM6d&#10;z/6bIsl3fO/X7SS5SZSv/8pLkl/pl6Iqv+z/5iudzrfts99SJPnUadMCZzDAduQ7Giedjx8/Ltu2&#10;bVN9hRPWf/vb367rym4NDY3g0CR5CHE9SHKCxN+ECRMkJiZVwsPbcE7KkEyHkcimpzeJcD486QHL&#10;BySJZNNI+mbjuFY8NFdJWdkJ8XrPCQNbGjrblOkgKUttM8p/mAQ5yeGOJK9JGNODmg/leTDuby77&#10;ItkdhnpIlNTUfMnLK5fy8ippbW3FYKuPko2hJnhycinOxYe9BcYlYvTCpdwI88rAovTSJflLIplE&#10;NANSsqwk/LlPKfJJL2wS+NQuX4rfNUIpjbS0gZ0IQhKiTuc+lNuD83vlwQcflBdeeEEcDo8kJLik&#10;uHivxMXRE5v1QOLZLBPPw0GkQUKf1xPnfnwxmQbz4Di+wBTCWGf02CKZakqt0Mw65Cf/Y72RWGWa&#10;lJChp3wlbIUi60tK7lf5zs1dhToqQvoMGkkPcZLrplQLzXwx4jbWDydFKPHRhHqgVp2xUoC67EyP&#10;dZKU5Feexp///OcDvSp0ILlNLfT0dCfqfV17e1yO0dM7NrZY5syZI//85z8DKV45fv3rXwc0uisU&#10;0RzsXB2NAVwZGT4sjAQ5++dksVqPoC4pvcO22442ocQNSfKORsKcKzem4HseXmyHqvTs9t1ojwKJ&#10;isoUl2vfBeejUWIlMbEa+7EPDVerQ7haIDJyC36vl6Kiezvs/7iSDEpLc0pjY7O8+OKLnYjyv/zl&#10;LzJx4iSkV4pzr7zsiQlOSlCiZsSIkfqlTUMjAE2Sa/QEPP/883iWWPCMiZCvfvWriizojiTnf9yH&#10;zg78j44OXBl4q0OT5BoaGsHw/vvvy+TJk6W8ul7WPfblToQr5TpOvfIHOfGT38lD//ZBp/9Ov/on&#10;6T9tnnh8fhU36FqDQTenTZuO8WkhxjATcQ/nOJFOZfzk+J9jkk2wHTCOT2lc+cxtJNC52tsqmZlZ&#10;ylmtp4BjHq6anYQ2q/JXS6nbL7WDR8rwBStk5KI10nf8DCnz1orD45PWfv3k4YcfVvyJCT7jHnro&#10;IXH7qpU3+oOv/am9TY+++Bslr7Ph668qYrwjUU4btGCVkl2ZtPa8NzknS8Yu3yjlbp8cOHAgcBYN&#10;DY1bBZokDyGuF0lOAoyRnSkfYXhWlwcegiTEubyKupN8gHJw0w9GaRQ+SOnlSikPkuA5eNj6xOnc&#10;LXb7A0Lvc4P05f+5+L8EZTGJasp3kMg1CXIaiV4SvyZhzIFHHYzEPIly5o15IPEdhbzG4cGeINRX&#10;pndubCxJ2rvx0KaXEpeLcV96UpPkpTe7KV1Bj3h6kFPrmzrkDhiJfqZPD3IG7+TLAOVGSJ5TZiYF&#10;+U9A+SpVwJOCgtlSWXlIEYDJydVKq5ne41x6ds89KzEIdGCf+cIAn4mJ1DWnZz5JUAboZF44U0/i&#10;m2m3wvjSQTmWNpgPxv9IplKTfQbqkvux7ikXw3qjF3pHspxe5CS1+WLDeuSLDduQEwQ8ZqXExGxQ&#10;+SFx6fGcRb44UcHJA5abA1rWOcttvgyZ+tisQ0p90DN+NYxeyOtR9uOdiFJ6U2dllSlv/lDDXBaX&#10;lVWBNl+B81++Jzn3T0qyy5IlSz4WCcSZ+iFDhuEls0gqKnYFPVdH83geQB91oB55LWXhcznahHr/&#10;lyLJj+A/kuTL8T1PbLYmlV5pKWWQCtE3MsTlCu5Jzn5qSKz4cC5KvRiSOpRPupAk/4T4fA8rj3L2&#10;302bNnUiMEhwHzp0SE1GpaT0UaR/x2ODWVXVUTVZxGMY4V1DQ8OAJsk1egK4cqx/f67E6yXZ2dly&#10;5swZ9WwcOHCg2maSxowTQ1I8I4Pycb3w3Iq6YCL2VoUmyTU0NIKB79Dr169XchjjVmySs299KA/8&#10;6Dcy/8Bp6Td5jjSOnCD1w++Q5rFT5Y57tsiuL/9AEaP7nvmxOOuaxI9xecd4D9cKfJ/nali+m8fF&#10;lWNMYI5/Z8E4HjHH6HTC6mjcxhXNdJ6zwSKltrZW3fN7EihFy2cZA3J6/dXigbkDn3UNDWp8RCkT&#10;jkU7goQ5pUAZaHPO3gc6TXwwaOuGL/9EVnXQJe9oc+77lBRU+aV5zBR56GcfqGP2fv0lcTa1Sn1j&#10;k9IW19DQuLWgSfIQItQkOQcoHLyMHj1GIiPpeU0jcUqSluQxH5qm56sfNh9GMpVEKola86F5N/Jp&#10;aB7bbA2wNYpQNXSxSe6SbOfgiMQ7yXXTA9o0kyCn8Tu9vSkTwuNIYNP7mvrllEwhsU3dNEqo0MM8&#10;BuduQf2sk6Kio5KURFkSEus8huQx02e6fPCTsGe6JKmZL8ML3iDeWXbKmzCwJkljfme5WX56sfMl&#10;IgvlykZdUT4mHgO9ZCkudsqkSZNVPbI++/ZtldTUMiVhUVx8n1it63HMRmFwFJKiUVH0DKYUCstB&#10;4p51TWM+WPc0TgpEYL9MnGcUjIQ280ujLAzLw3rnJ9uCBDknJOhFTukWps26M7zILZa1kpl53tvY&#10;IO/pSc/0GIyFbcPJA9bvUBiJe5LjnFRgfow+EB5+h8TGUgv8WCcylObzPYRyO8SPl4iuLw6hwN69&#10;e6WkxCXUiL9cr2a/n5InEyQvz6k04z6OZzNfhviiREI5K2u0khUJdk7T3O770Rd4PZEkZx9aoQhr&#10;i4UTEuybnEwx5VY6mxHAdQW+nyfJ7fZN6FeUW0kJStJTizwx0Yd98nHeu9sJ8uhoprkRn3iRKz1+&#10;wXFcGZGQUIx+3P8CORr28QEDBihNd2qZezwn1Hm6psH2IEGeltZX1Q8D2V6ptI2GRk+GJsk1egq+&#10;/e1v49nP9zGjP3e0srIyPG/5fnN+G4N98tnZU6BJcg0Nje7wk5/8ROrr66XMVyuzd98vruZ+Sn+a&#10;XsNFvnop8TdKQVW1+l3sqZFRi9dK/bBx4vL6FeEaKvz2t79V8qUJCbx306mMcqMc31PO0xxfcgzN&#10;MSW30+j8xnEmHbHIEUThfh4tJ06c6CQ50lPASY7XXntNxRp76qmn1Erxi61AphTo4sWLVeDMVQ99&#10;rp0gp5Ew3//C28qbfN1XXpb9P/lTJ5J86WPPSEl1o9S1jVGrC0689DsZOmeZVLj9smjRoh4hTaah&#10;cbtBk+QhRKhJ8nfeeUdGjx4tcXEcGJMkpgc2H3z0EOeLP4liDnDo4UzPYpJ5JGS55IoPUBLQJPAY&#10;EZtksEcR5VFR/ZBvapwx2AcfwCSsScjSI5oP2o4kufkwpjEtPpRJ7pokLwN/kjTnuXleSqAshg2H&#10;kXS0wUgGrkQ5FkpkJMvCc1LmxfRSN4l4zo7z/EyPHt3ch0ZimOmEw1gHZjRvku02lIVSLDwfA4sO&#10;k/DwelgOymmTysqq9qAd1Ajz+fwYMJaL339WEdP0vCYRSoKSJDkDMxpl3YF0WY47YNQop3d7Av7n&#10;rH4LPpNRFnqwk9BnPfJ/ktYk1qkLT1kWtglfWiiXQo95SqxwP5afxDeDpC7AeTcoCRyTxKRmvKEz&#10;34xzpSFvdvwuVGUy6t2cnGD9M3+U22HQTrsUFm4PSkqTJE5Lc+M8/uuiS/7Tn/5UBYNMTXXj874L&#10;8hPM3O57xWarUXnsGGjsasAJEc7s19TUodyVUly8BN+7J+tJkkdFsX45AUIZnZmqT1itXF3Avs3A&#10;nQfQBheS5MZ1MQ3f81RwUBLTeXl34tgMWLIUFd0V5Hz34Z5RiPZ14DxH1bmM8/Ec6/BivEVcrjMX&#10;HMe0WUf0MCGR1xWvvvqqDBs2QpHfnBCjRIvLdQD9/owy6qMXFMySlJQ6fDqlrW2oSqcneAxqaFwr&#10;aJJco6eA93a+A9F73Hxf7c7S0tLkgQceCBoc+laFJsk1NDS6A+91999/v2Tn5kpccorkVnik4Y6Z&#10;MnXvaVn08Jdk6bmvyez7PiVtSzZIcXWTpOQUSkKSTUaMHCkffvhhIJVrC96zKRk5atQojEvouENn&#10;KI6FOf7meMMc75vkeDDj+JJxzMKlX7/++n0BIEm+bNkyRZKvOP1kJ5KcduZnf5Etz7xiEOVfe0V2&#10;ff83cujVvyqSfMm5r0qRr0FqBo+SVWefln6TZovD41fPVeqc6zGUhsatB02ShxChJMnNZUE2G8lQ&#10;eknzIWnKk5C4JlFOgpxeyZSEINFMr1d6iJMoJ1ltktv7xGI5JDEx2yQ8nN7iJGjp+U3imQ9RBh4k&#10;uUspF85K8xiTJDe9yPnJ89ITnDIh9GymdArPReuomU2vaRLD9FQ3ZWH649wkc0ls09Oc5DHT70iU&#10;m/nlebiNn5w1p2c3PcwjJSIiF2UhOZ0ukZFNKNN+2BG8SOxGOSibsgptsV7y8jYp+ZWcnAppaWlR&#10;Uit8iDU1NWMgWCoeDzWotyO9tdj/oCIoDS9ylnM/0uksrWHIsJCIHiRW611qsiEurgTHkiRn+zDg&#10;I6VvSLKyXvmb7cOJDLYb64zbSO7zpYe/2bZZSKOPlJQcFqfzQaUjzuCqBnk/CXkqkNzcydh+XGlN&#10;x8ePQ15Gw5YgX/tg+7HvDnzWqn0LCuYF9R6mVAcnBzhJ0FGjLZTg8u38fKfymPZ6zwQl72nczsCZ&#10;1JTn/iPx8nmtvN3vu+8+qaykBn0x+sJkVQ/G+c4bJxByc6egHhlNPgl1ma7qk5Mm7BcMmGoQ5bx+&#10;ukqusJ9ytQB18fMUKe3xnELf8uJ7iWRnF0hSkgPbTqpzmWWuqNiGdi7EMQ3tBDnPR6kVBl1NT9/T&#10;af+OlpU1HP2lUunHdgX7+BtvvCFtbW3icnkkJaUUaRd1Mvb/KgaamTpVez9oaASBJsk1ehpIBn3n&#10;O9+Ruro6PHciO1lKSopa/dUT+5QmyTU0NLoD35k/8YlPSE5evmSUVMiQZZtl7Vdelj0v/l4OvfoX&#10;RZLuf+k92fqtn8vcU58Ve/3/z95ZR9tRZeue4+7u7raPJefE3d2NhATi7u5KEoJ78EYbb5rGnQSH&#10;i0M7dDcN3X1t3HfHeOP9Md/8rTor2UcSEsiB5KTmGHNU7dpVq1atqiXzW3N9s7vEp2WYOGHtsSoX&#10;j++HH35YkpKS1BbAnmSlNI5VrPLG1rDxurBJ2OeYtaWxny2ADh0nHug+at+ky9NPP910h/NX8Dwn&#10;gGZBRbVM3by/Gd2KVWhXNj7xtgHKoV5Z+egbsvHZj2X89qskITtfohOTJbusyqwkGDBggHzxxRdN&#10;qbviiivnmrggeTtKe4LkNLyNjd00fYBVDGPAZoBxOkdAcbybAWEtD7YFlZlptkA5QDQd5jY1hHZL&#10;UBDcyYDc0HPQ+aKkf6EqoDfBJ0nfAtXewDWz14DidNbkBd5z0sd7nOVd3AcFZOf+gOR01LNVAZKt&#10;5zn35j7eHTvKvgXkuRe/rVc3gD90MqFCoEx//0zVXlrmuwy4aDU4GABzvQEZ09MPGGAyIaGnARTX&#10;rVvXtNRqgaSkFEpOzkKJitrSBJI7ARP9/C7V8nHu3xII9fFpVIU+Aw7yxXpuhkREwLO+XvMCCB6k&#10;x2I0f0n6G49zvN0BzxmkMDEAMG5XAnRXhfsd3nW87ZP1/Ey9dqy+I4cKx89vo/4erffK1Ge58BhA&#10;6vDJW4qYy44BuQEBU0yeEhIGGI9sKD4KC9erbpTS0r0GYE9KKpQpLSJwt6f88Y9/lFGjxhj6j4SE&#10;3lJUtNVQqngDvgDB5DUxsb/mr0AGDRpiVlCcKWHAiWdcbW2DJCcXSWxsrUDpApiNpqSM1WM15t7x&#10;8Un6TaRrWUJdw7u+yJSxU2/41lfrdrvqcdoV9p2Ar9kSFlaq38NiiYvrbry0Z82aJQsWLDT70LBA&#10;lWKfm2d2QPK6Y98u/Of+/qslPHyTlJXddOzclkpZ8U0/88wzTU/ZWgj8c8cdd8jChQtNmdbXdzE6&#10;dOhwWbp0qVma6ALkrrjStrgguSsdVQCFCN7517/+Vb766iuzsqwtz3H6zo7gHeeC5K644sqJ5OOP&#10;P5ZODQ1SXNNJpu+5RtY//qYBSFc26apHjjpgqerqR47Isjt+LZ7eg6WsqtrQmJzJNvK//uu/ZOvW&#10;rWoTRKg9h9MV9iGryLG7WWGNLYxdTUwuuMet7e+t1m4frxqp6qP2TaqsWbOm6S7nr/CufvGLX0hV&#10;Ta10HzPNUKa0BMnRmz76Tva9/PkxsHzlw69L1aDREh4dI2kZmdJ/wEADtn/++ecdksbGFVfOF3FB&#10;8naU9gTJb7nlFklNLdD0Lb0GPNyA44DYUHngQQ69B7PL3h0kwDIe5dabm+1KTWeNQONwwQVDVS2A&#10;C80K3swE+8S7mw4ZT3U62JYgOb8Bd7kWoJ0ZbI7j6c2W+3IOQDd8aADl1rscLm08py1/NmA555E+&#10;6p13mxbHLWgO8F+nGqIDhzjVXAkJ2aEDCQcg9lboMQC+oasAgAWYjYgokp49+xgPW95ZXl65REaW&#10;SXT0RnMuICjXOl7k0Gs055728eEZMnWbo0pZXqiaIgEB1ZrOZvH3H6e/YyQqqtqAn1BalJUdlLS0&#10;afofz81gBy993hvPwuAG5X3yfuCaS9E00lXhN1+uW7yWawxInp+/+hhACl85ICrv0ubbee61eixV&#10;t8n6vAR7KdbjBaqFen6JphMnycnpBhz9qYTBA7QreO/n5JRqWZVIbGw3yci4SH8vEQJXAihzPDu7&#10;VN9Rr3YJfoK3x+uvvy5jx46Viooqff9lxmM9I6NYy7bMHBs1arThQfd4avTbStbyIthtoZbnEgOU&#10;Q8njeJOjlD+rDfhGGawW6XtO0+eoMJqeXmzSA4QgqM/IkaPM80VGlus9Z5hVAVVV1xmQnG+ZVRC+&#10;vqweWK3vbaMUFFzTDBT3VjzuIyNL9bsu/96AQZT///zP/5hVFOQFZXkok0UdAfxwxZX2Ehckd6Uj&#10;yO233270dL4VQCM4Vquqqkyfca6LC5K74oorbQmTg5s2bTJewcPnr5KbP/5Wbvi3v8v+V780tBtr&#10;Hjkiqx8+YoDznc99JFe/87Uc/uSfsvmB56XIUyedO3eWv/3tb02p/XjBsSU6OlZtjQS1B/qr3QHF&#10;Ck5W2M5Qa1obBPvR23ZuS62tH6C2aZyxSVwRMzHcpUsXKfTUyuJr724TJEfxMgcs551fuPtaSS8o&#10;lTwdd7GCl37xp4jt5YorrrSvuCB5O0p7guR4PMfHA1xDjQKQjRc33td4bTPohz8cDmU8xi3YjAJU&#10;AzIz4wxIvkzzuFwCA1drp8u50HUkquLNDZ84aePpzb0cWhSHG9yC33aLhzjnYqTTcdv78B9qQXW2&#10;/LYBDwGYoVkB0KfDxnsdb2pLEeOtNj3AapsOioc6XN7+4usbrwOHCcfA4bbUz2+dAY2hLwFUBJjN&#10;yioxADFeU+PHj5e4uDw9d5D4+6/Q9Lbp/iEtEwuSH6fU8PGhLAiUSf4JLMoEAJMFKfr/YL0Xkw9T&#10;9HeM3jNDPB6HW7yq6gYDmvv7Z+j/eI3zzixXvFVnMsDxXod3HSCe1QGzVPEaAPQu0LSuPwaSejy3&#10;SXLyXn2fa/TeG/W7I+DoAX0GVhkQ5DNS75ej/1Xo1qO/mZCASgcakWDJy8sz0dyff/55A5j+FGDp&#10;N998I6tWrTITFYDFjtd2vvFs571069bTULMwK9+ewqAGEP7yyy83ZYDCRQiAzmAZ7zoT1CWHSYUY&#10;fXd4+ANiT9L3wIqBdVqeTJLwLqESYhUHdSJKz4nS7yxXiourZNq0ac046vCMv/hiaFjqJDGxQAfB&#10;+XputV6DdwgD4uHme2VlA8E6T0SzUlt7hxQWrpPIyBzjEf6///u/Jn1XXHHlzIoLkrvSEQQqFb6X&#10;P/3pT01Hvl9uuummY9/+n//856aj5664ILkrrrjSlnz77bcyafJkKazuJCtveaRNoPSWT//V6vh1&#10;b38l3cZMk6rqann88cebUvtxgm2alZWjNkes2m891a7bp3bdVG23oOjEuQyKVGx67EjsZQuGt7Sj&#10;OQaIjp0NuI59Emrim7niCJMRNfX1UlDTSVbc/JDc+ME3rd4xevNH3+n/D0p+VZ2e31nuvvvuphRc&#10;ccWVjiAuSN6O0p4g+Zgx0EAAbmIU4+GNx6oFVgGs4boGJCe4JEAuHsoAzygANVsAPXi6Hc9quK59&#10;fEYZ4NbHB9AZz+a+qizJArADxCbNCaoWHAeYJ+1RqsxoAwpyTzpjC/ZaUNt20hzjevIASI53NOAv&#10;HtXQjkDXAuhvz7dKOlzXEqAH3CdfvvosyQawbAsct+rvv1UHBWslO/tyAy7C0w04uW3bNuNd++ij&#10;j4rHUytRUQV6bh9Nc6WWDWB1S09yJiQAxMkvSnmhWXpOtl6zRfMCJzjcb3jmh0lc3HSBVxxKD7zA&#10;/fwa9JztmhZe/HjWU5bNywtQnqCQPj549FO+HlUGRHird5fS0uMgOep4k0PH4gDlAQHT9Vq+kTjd&#10;wk2+WI+t1HsyoGJlAKA7QU0ZgEVJWFiklJRUyIwZMwxo/FMA5Xgv48n/y1/+Uvbs2WPob/Dcvvfe&#10;ew2gzP9ng0BTAkVKXl6pvl9WLTC5AFherPudTPk6EzbQE0Xr7yB95/FSVFQq48aNN8+D53ZLIeI6&#10;7cXixUukc+cuhi88MzNbv41I/QbzJS1tg3mv3u+5pUIfFBfX03jlHzx4sM0l8q644sqPFxckd6Uj&#10;yOmC5IyPmNDmGl9fXxckd8UVVzqsfPnllzJw0CAp6dxd9j3zXptAaVt6+ON/yKjFG4wHOnSOZ0I2&#10;bNigthtxkQolJGS3sWUDA7GTcSzzVcU2tLY5QDg2JHiAY7c6am1ognZiM+Mkha0SLOPHT2i6kytw&#10;k+/dt088tXVSXNcoQ+csl82/fF5u/OBvjgf5v/3d/B42d4WUdu4m5Z5q2bR5szvmcsWVDiYuSN6O&#10;0p4g+aRJkyUujs4N8BqwHJAcMBxPZkByQFS8zPFAtrQmqKU5QQGXV6mhtNaAqkFBgOQ99XeaMFPt&#10;eCtDuQLAy2y19fSmM8bL3DtNQHlAcsBuKF5sp4xakNvObHt32HiTA7DTYaPMiAPK04l7A+venuNW&#10;6ewB6eFfh9s7QA23HC1rPL/bBshRPMMByTMzLzPgInQleC4vWbLUlC2gMFxy1dW1mlaqlgme1+NU&#10;maFHeV7yTNngQe4EKfXxwaO9UrcE8ByiA5lDej085gCnlB0Gaaref7SmBV1HluZjlTnPSdvytPNc&#10;zrM391oH0OZdUz54GGfrfWbqd7CjlXcxnNUREVC9OB7njnbT+6zT+zM5wbvnOdZoOnBd79W8btT7&#10;lOk5eONHGW72xsau8vbbb5+VvGr/7//9PzMogTsbLwv4+gg6eiZBfdJiwAQ4/t577xlPgauvvtoE&#10;viwrK9fvBm7yMC2/YC23UC2/CN0P17KPNEAVPH945Z/OsnTu95e//MXcD6/ztLRiSUjoI5WV17Tp&#10;Rc4xj+cmfV+jjRc+wWIY3LviiivtIy5I7sq5JEePHpWNGze2UvsNT58+vc3/vZVA8ZMmTdIxFGPB&#10;CyQrK0v+/ve/N93h3BUXJHfFFVfakk8++UR69ekrpY295PJXP28TEG9Lb/30XzJxzU4pqfTI3r17&#10;m1L74YLDS3FxsdoX0Wqb0QY7tize5I7N7KcaqIqzFjY5NiTa0mbGQQ6nLc7DdgVUh84zVCoqKn4S&#10;h6hzRViJS7DqLl27SpG+x5wyj+RV1eq30FNydcvvoopqaezSxfDEY3u64oorHUtckLwdpT1B8i1b&#10;thoQ0wHJAa3xxsbrm5lhAFHAbLyy4brGCIAjHKMIMNZ6LTu85FA5wJ0dELBYf8OrDd0KPOFQrAA+&#10;syQLQJj7YYSTNlt4z/urAhjb49ybjhePaO6BZzWdNgC+BcrtbDadNnki31wPsF+gSr55pkmqDAK4&#10;hq3T0Tte1YDILBmjw2cygBl2AipmaFlv8hpEHDqm9pi//yYDkhPkEpAxO3uBJCQUGCPQCoMFuMWG&#10;DBmq10abwYmTR56PvLFlQqCz6ny9N2WHJ3G6+PlVaplCv7FVf09vOpeyAdxmQGO98ss13Y2aFwKB&#10;MrHB+3AmLhzanJ16PdzWPC/PznsjCCiTEcGa/lC911rN3zopLb2xFXBaXHy1lkW9Xkt+4YnnXVgu&#10;eu6xWa+HmsUJTIoGB2/QYyWafzi0PZKUVCRdu3aXd955p6lkfn4BsMfo37dvn8ycOUvf0TDp33+Q&#10;TJw4yVCk4I1+poJOwuvNfQYPHiqFhRWGDoZAm842T/LzC8Tj8Ui3bt3NhALfy7Jly0w0fLgIv2/Q&#10;iYc8ZUueiTPAMj+izAOSc+37779v0oTHPCamzgQTJdBqVdWNet8bDbc9QWbj4rqZ9qBXr77ywgsv&#10;uINdV1xpR3FBclfOJWGlUnk5Y0Hnmz0TygQuFGTnurgguSuuuNKW4GwyaNBgKcaT/Ol32wTE29LD&#10;H38noxavN57kONX8WPn66691fE9cqiS1zVYes9ewax37DjsdoBy7Eqetwao4VeG4hZ2M3c+KYag9&#10;AcihTsXuXqQKhWqYREREdIhJzzMpTE5At7ljxw4ZOWq01NZ3kgpPjdToduSoUWb1+auvvvqTOJER&#10;P4p+HOcwV1xx5acRFyRvR2lPkPyll15SQ7hM04/R9AFf8fZmZhgFkAWMxXM5QRWOcDuzbJdgOXQr&#10;AKYBAaskLm6bpoURBRiMpxDGNh0v6dOhki6gMEA5ntt0zKTNf5zLLDbnA1gDCuPxDMWHVUB2gosC&#10;igP42vwA3gPs8wxwOA9XJQ8AwdxzoKoF1FFAY7yrAc4ZCBD4ElC9Qfz8AJ3TdRBxsRk8+Ptfqr85&#10;/7j6+wNIE9RyrVRVOfzgiYkDDQh58803N5WuIwCNzCbfcMMNkpqapuUUomVEJHEGIvC5QVGCRz3g&#10;Ps9IYM18TZsgixt1H0Aa6g045Br0GwD05nksrQy0KQDXdsKCLWA5ALYNwOKtHKf88ViOU4XiY7mm&#10;u05yc69sBpKjJSU7JTy8WO+Zq3qRnk/AT3SF7m/VfMJX3nwCAe51+MsDAjINZ3pS0iBTNkuXLjWd&#10;9M8tgMoA4XV1nUxwTfi3w8Kyjym0ORUV1TJy5Ej57W9/23TVDxPoX/r06SM5OWWado7eq1KSk0dI&#10;Wto4iY/vrcfytN7kSWVltTG08TbHm4BBzPeB1Px/5MgRGT16tAnuU1ZGwNByKSiokOrqOhM4hoEZ&#10;HvKA7ZMnTzbnMJkTFpavWtik8JcXSHFxhQwYMNB4n7sAuSuutK90dJCc1SxPPfWU4SlNS0szXmZ4&#10;VbVFFfVDhDaKAFm0cY2NjdpuJ0p9fb2h2oIH1pUzL0y42vHoj1XeFe+pI/Q1LkjuiiuutCW0cYy9&#10;C2s6ycpbW3OSn0ivewdO8qni8ZwZTnJskaSkJG2/sW/XNAPJfX1ZqYzjFXY/drONU0YsMexwQHO2&#10;/MamZosDGjYn9mcn1TBNN8g42LjSXOjjsOmYEGa18jfffGO2YAOnYuv9GGEMd+uttxo7sXv37tKt&#10;Wzfp16+fbN682V0t7IorP4G4IHk7SnuC5HTecBwTQNABXAGsG1UBbOkwUUBtwHOAbCJfM5vsAM3O&#10;FmoWAkvOET8/PI0BbwG76WShTyE9QGvAa+hXOEaadLIA1Hivcx0dMLPYAPPkBRAZoJzgn5WqXOeA&#10;yI4n9HhV7o13OUAzz4DCr0anjRe7BZI5DsDOrPc4LU8Af6hY8HLn2QCtAaEv0QHDRC0PgltCeQLo&#10;7zwr3tiWT9zx0F6p56433OBlZfslMrJU6uoa5a233moq3eZiPZfnzZung546vTZB0yNfeNizDyUL&#10;/OX9BR7ygIBN+puAKkw6EMCzTI9v0OsOav7W6n8NqkxEUDYE1OTdDFEdqudepOksVIVPfIP+Xqe6&#10;VvcB3jfodWWafqoOkLL0HLjjq/X3LMnI2N8MIMeTPDt7vp7DwKpC773a0LJwf1/f9fr7smMDrZYa&#10;HMy9CyU8vFTy8lYYMLixsbt89tlnTSXy88g///lPA9YzORQbW66DxmG6v0rf4QEpLz8kRUVbJD19&#10;mv7nAOh9+vQzXgCnKwx63n33XenVq7ekppZIfHxPKSxcL9XVtzQrY+hPMjJmmO+HPLEk/VQmEjjn&#10;sssu0+trNX08xKslIaGvPs9Q1SGa/676roq17Mu0jk8w3yUA/G233SZz586VgQMHm++1trZB+vbt&#10;b7zp8VY5k1H0XXHFlRNLRwXJafug1+rdG++y5sAoircZbc2PiREB9RTAZEgIRn3rezBWgvfa9YQ/&#10;s8I4Bk9BvBKtwitOmT/33HPNjp9IGXd2tIDQLkjuiiuutCWAoFBp4BE+ZPYyOfzRd22C4i11/V2/&#10;luLqTtK1a1cDqv5YYWVpaip2prcn+SHdv1RtNWxo+n0AcuxS7Gfscuxu7GTsc+xuVn5jR2Nj43jG&#10;am/aPuzyIAOSEzPJlZ9fAOFZVdy1azfJLy6RjPwiySypkOxyj+SUlEtReaV4ampl06ZNZrWzK664&#10;0j7iguTtKO0JkrMMaOfOnZouYCugNmA24LHlDwc0Z9bYemXTidJp0qGyxAqv5Us0f3SallYFoBvP&#10;bGaZAazxXPamSMHrG09o0qXjvUgV4J1lXQDj3If7AtQD/jJTDSjNOdCREOTSeqTjVY4XNgA+QDeg&#10;PqA8gPwwVWhX8IS3XGs8E3lEAeMdDmh/f4Ijxut2oGRm7peAALzSmUUHdHaCbDrKM7DsjGdaruet&#10;lujoLZKQMEzS0kpk1qxZZinTyQSj/cMPP5TLL79c4uMBxx3veV9fONy7aZpjNR9D9Rh54DkByKt0&#10;8LFeCLDCRASAubM8jmdmQMOEAxMKlAPL6QC+8/VcAmzO1/d7wEsJ8Fmig6NCycqaLeHhJXoe+ciS&#10;iIjukp29UAoLN0p+/godUE3Q8/Agj9J8ddX/Ltfn3ab5W6Pp7mkaZLWtwcFbNd1KTb9Iiou367P2&#10;0vuV/OwDKJa24WkdEVGoz7lJqqudlQDN9Q4DmCck9DNe5cOGDTcDjtMRvCjnzJkjyclFJh3A8Nb3&#10;cbSm5nYto51athXG0/vw4cMn9Syg3jKwKS31GC94QHby6/HcbNKqqblVqqquM+VuKVTgGH/zzTdN&#10;uv/93/9tgqV98cUXRv/4xz8aapmTLffjGqiD8NpkkgFP/Jtuukk+//zzn2SZoCuudDTpqCA5bUpl&#10;JZO3F0h6errcddddZqKRsQxxGMzzBgTIdddd94M8qGiLac9s2REcGo91VtU88cQTMmQI/bYTFLJv&#10;377u0uJ2ltMN3NkRxQXJXXHFlRMJ4+Taunopqq6X+Zff0iYo7q37n/tAyrv1kbKqarnxxht/UD/Z&#10;UrAbysqIFxWtbfZU4+REbC0cqFgl7FCo0JZjh2N/YnMTpww731J4soqbGF7ejnLY2zh7+WqaoYb2&#10;0ZWfV7DJiGWVmZMrybmFUtZrsPSdu0qGrtwh43dcI1MvvVl6TF8g6UVlUlRRKUOHDjXjUVdcceXM&#10;iwuSt6O0J0iOsQmQFxICsErgDQDmGFXAZig58ASDrxtQHMoP/gNoBjTnHIxpttZjm3yGalrwi9Ox&#10;ooDigMveCl0LHSudMuDuhap4ldM5kx73hTubThkFJGfWmk4Zha8cYJj7kieAdRTgGHXAZafjxtMM&#10;rnGAe34H6X6ADhKiJCamk2RlzZGIiGIdLIRJYGCyhIYO1P9s1O4sPXeiKhQnBM8EIF+t29U60Fiv&#10;g4sluu1pyq+hofG0PY7pxMLCYiQoKFXvnaV5yNB7A3BTBpRFsv7uqf8v121vPc7EAMrSNyY1rOc9&#10;kw28H94ffHFMMEDlQlrpmu4ozeM+1UMGNPfzy5GoqFqpqLhcysuv0ONZqhESH58lcXH5Wi55RgF4&#10;k5LS9LuL1+NDxOO5Tc/DG32Nbk/sRY4S+NTPr+oYSE45JycXyvbt25ue/qcX3k95uUefrVRKS3e3&#10;CVh7K6BzXFxXyckplXXr1plB5qnKK6+8YvjHIyNLtJwd3vqTqeO1P0/vV2gixJ/Io5vBz0MPPXTs&#10;OQoK1raZnlXA8vj4PpKaWqR1fe5pe28y6UOg0R49ekpJSaWhjcnIKDac6oWF5VpGtbJy5Ur53e9+&#10;d1rl44or57t0VJCcuBxcD8UKHuXewmTb+PGsArtA27vs0558RJhEBJjFaw2gvaUAKGzZQiBpB7xl&#10;9cyZABlcaVtYnYWez+2/C5K74oorJxO8ems7dTbBGi/ee61c/cbv5dbP/v0YMM7+Tf/2jWx96EWp&#10;HzhCiiurZdbFFxuHmzMlUGwEBUWoXQjNJuC4peGEohPPcZy2sKWxobH7sXktGG6BcahWcXzDjsej&#10;HFuTa3zMKjFsH1d+HmGcw5iN8U9UTKxEq/2eWlwpKWqrJReU6rZMUgrKJLe2q/Sft04m7bpOSnsM&#10;kIKySpkyZcoZWbHgiiuuNBcXJG9HaU+QnNnturoG7TSztMMEYAVYBoTF24vOz3JbW6UThfcbQJxO&#10;EY9s620OaMt/gOTwm12iSnDHtkBylM4XbzNAXsBrwHcAbQBiKEYAqq0nulVmtckTnTr/cx3e1NyX&#10;ezIbboOPdlOFqgUv8QJ9vnkSEAAFyVjx9U3UZ04ztBQxMbXGw7m6ukaN9jw9L0bPz1Zl4gAQnueq&#10;VcUzfaoem6nnTNd0Rms6Veac0NBIs5zudA1xvMnx8sXTOCdnkaSnT5LExMGaN7zHUyQw8CJ957v0&#10;flCr8F5Y7oaXHO8HEB8wA0CcSQb44S1HO6A+ZcREBM+Sqc8+WqBq8ffvoulm6n1HS03NbYZmJDa2&#10;VAoLi+TQoUOyevVqmT17jixatNgYe3gM5+aWCvzZlZU3NYHkBPr8PpCc84qMpzr3yMtbbkBy0vs5&#10;5P/+3/9rDFnA3bS0yW0Cym0pnOxxceWG8/tU+cn5DvBuBJjOyZnXZrptaUXFNTrILNdtrfGKbEv+&#10;8Y9/yPTp0/WbKTQe5LzDttLy1vLyywydS0mJR5599tmmlL5f8DCfP3++FBVVmsmT+PjuhoqGILUE&#10;/0xOHma+Hfjm+/cfYLw4Xa9yV1w5NemIIDmTcPHxzvWs2mmrPYAqJTAQY/wC4yV3ujJxInRpF+jY&#10;pe6EK7cAbVmmznkYf8R5cMWV9hIXJHfFFVdOJvBRY/N5auukuKZeuo2eIpPX75Gl190jKw8/JLP2&#10;XCsDZy6S8i49jQc5/Rw2elt2JXbAa6+9Jo899pg8+eST8sEHH5xSAGRWjObnF6pNGKNtFTbySt3f&#10;pfYmK6Wn6G9sapyusHtxRMPOxqMcQBxg3Cp2Jiu97YpnhyYV+rNPP/206W6u/JQChRnfw8yZMyU0&#10;LMyMKQNDwyUkIkrC4xIMWF7Rf6QUNPaWNN1PLaqQvE7dpeeMRZJb10VKKqtM7DRXXHHlzIoLkrej&#10;tCdI/uCDDxqAOCDA4b12gFdmj20ASAtO48kNrQmdIWAt5wNIA6SzDAuAFm6y/qqkwXnQr8xXBaxl&#10;BprZZzpalOVaUKUAiFugHaoQriV9tg51yAUX0HHjVW4908mPnf1mBhtwnXTmajk5wTihRmHG28eH&#10;pWFpuk0VP7+L9b/VRgkaCrgdFBQmVVU1cuGFFxpAcNq0aeLvH6LlEW88ux0aEjzPAf4ZPMDNnapp&#10;pOt5mfo+sjWNVOOBPXz48NMGCHm3+fnlxqvb43G4qktKdhsebyhVgoI26paJCcoTPvaLVaGcoYwo&#10;G/6jPCgXJg/gZ7dAOWXOdrIq16dpWrWa7wwJDS2QysqrDcAaF9ddv4FS4w3clrzxxhvSpUs3iY6u&#10;lrKyg3rtei2XNfrs7LcNkKMBAZeYMoqKqjE83BkZF0lKSpHs3bu3KeWfVuBCHTVqlOanxPCOtwSS&#10;T6Qez41mggAaFDy4T0XwlmTSJT6+RMv5+73IvZWJG0BnvB/bEgbDHk+98dCvqGgdaPVEmpOzwEzI&#10;TJ067ZQmc+A8X7RIB0+5ZXqvMikoWNdmunxHcXE9zcoDVlMQCOZ0J4tcceV8lI4Ikj/66KPHnglD&#10;/kSyeDH92AUSpsbc6fSbtC0JCfTLPsZj/USCV/MllzBRf4H06tXLxGNw5YcL7wgQpj20I/QXLkju&#10;iiuufJ/Q1kFbSJ9UVVMrhRUeyYEjWjVfFXC8U+fOpm9rObHLtXj68h/2hcfjkfLyKrUDqnS/Wnr2&#10;7CkPPPCAcQg6WZt67bXXqi2IcxlA+FDtS1kljd3MCm1sbyaXUUt/ivOatTeJkwUWYGOLoTioQW0a&#10;LomJyXLfffc13cmVn0J418QJufjii6WqulqSs3IlMbdIkvNLJaWoXFKKK8yWY0U9+suyX74i8+/4&#10;jQHMU4urjHd5jwsXSHp+sTQ0dnEdClxx5QyLC5K3o7QnSG49mR0vZUBpgGu8tfEAt+A4y6vw6Cbw&#10;JTPMUKlwDGAcgNyeu1kVsHamKp7XdLYeVbjL8Rq3y7WYlaYD5n+AX2az6ZznqloQnBnqzqqAu8xm&#10;Q/lCkE7uYfnJyScc6vCnky+4tr0B8r3i709Akt6qaRIRMUZiYrbpdpOEh6+UgIB806FTBgCCcDT3&#10;6NFHQkOzDaCYmYkn8FhJTh5hPGYBAqOjGwygDWgISBkT06DnzZLIyDwdrFSaWf/TETyTBw8eoukW&#10;SX7+akO5geeywxNernmcoM9BOTHhQLkC8OMlz7tiYMJkA+XBO2BigzJhsgKw3ILklD3eAHjIB5u8&#10;wzleWXmdeb74+HwZOHCIfPXVV025ai546hGZneCQGRnT9PydWq5rNG87WgHjVkNC8H73mImG7Oy5&#10;BiSPjq43QSR//etfN6X808rHH39sgnBGRlbouzrUJuDbljKRkJw8Ur+JUrnmmmuaUju58C05IHm1&#10;oTtpK90TKZMJeNwfPHiwKbXmAt9fZqbj2V9be0er60+kcKLHx5dqvmq/lzcfueOOO40HeWRkuRQX&#10;bzPfZlvpokwkpKSMVC2WoUOHmcBsrrjiysmlI4LkY8YQQPoCbaMyT2qo0w/YZz8dLmvSBAggaPGJ&#10;gmQj8JDjUUX6BBD993//96Z/XPkhAlVZUVGRjh2I5XFmlZUF57q4ILkrrrhyqgKdIvGZWG3FhPG8&#10;efMM/SY2xjvvvNOKYgUvYcBnbJj09By14xLUBotWOwuNUpssUo/F6H9Zxunr/fffb3Pymf5zypSp&#10;5nrH8QvwGzvdrsBm9bTjEOY4n+FxjmJnA5oDmLNym//xIsepjtXi2OlRkpZWcMIVZK60jxADZvKU&#10;KVJSWS1lXXpJj+kLZfyOa+WSGx+Webf/RqYdvF16X7JCcmq7SGR8sgRHREluXTfpedFiqR0xSTIq&#10;aiW5sFTSSiqlpKzcBOB2xRVXzpy4IHk7SnuD5ImJ8FvjzQ3QDMgKSA34Tcdnl1gBZAOk91IFfOUY&#10;W0Bb63VudY3ml2PMLHMNADjpWpAc2hKO06ni5cy9rKc4wLs9b7sqdCHWwx3gnPvZ/HGPGaoWbIdi&#10;xHKn7dWBwz4tLwKTQI2SKUlJIwVO7aqqW6Wi4kZJSBioRl+54VtGAFHhkA4LK26isLjDbB29Q6qr&#10;D0te3lKJjKyU0NA8TTvnmBL4Mzw8wvC94Rl1qsKMLfQmycl4d2frAGeqAZUdT3IoYvDYZ6ACRzvl&#10;QzkSXZyyw5MfkJwy4T+AcraUD8coU5R9JiB4z76SkjJWn3OdREd31ndfLJ06dTaeDXjeQfEBZzh0&#10;HixRx7v8kUcekRdeeMF4LMTEFOo10yUwkHe8RvPnlDPKhERQ0GUSErJbf3fW3xlmEoHAmAUF67Vc&#10;c6Vfv4E/W3AvPLC7d+8tUVFVp+ndfYekpo4zNC3Q0ZwM+LFCFPnjIPm1baR5YoXOhIkr6mZbcvXV&#10;V2t+isy30tb1J1KP5wbNT53xOIE//GSCB2jnzg16foHWkU0nBcitMukSG9tVSksr5dZbb21KyRVX&#10;XDmRdDSQnLYxOhoj+wJjqJ9MWJJtn709OEyhW+nenSDfF8ikSZNc76gfKdB02XHomVYmlc91cUFy&#10;V1xx5XSE/hIwHIoyHLXoo05kX9xzzz06Dq9X+ypG7SuAcVY0szo4vUnZT1KNUDssXPr06dOmrUVb&#10;W15erf10qfbvG9WWK9Y2y67aBvwmjkeMKvYiDnG0a9jbUHoSt4xzAdGxQVkNhg2KI1yq2trJamcX&#10;yPLly93+9icSVshNnTrVAOSNIybIul++JAt/8awsfeAVWf7wEVn+0OtGlz74miz6xXNSNWisRCWn&#10;GgqWpPwSyarqJJmV9YazPCYtS9Kzc+XKK69sSt0VV1w5E+KC5O0o7QmS45WamAhgzexwtSr0JBZo&#10;xQsZMBzvbQJsAqKzbznF+c+C6lwDaI1yDp7ceC/jCW4pQQDAAW3pXFGCd3EcD3ELkrMP0E3a3AOQ&#10;fpAqQDidOfQugL4WJId+hLyRHtfu0UGC40FOkEq8mgMCZhiQHG9gC+gBfAN85uWVG9ARIcAYns6R&#10;kdXNwD+0quoGPX+8ln+2ppWl98DTu5PudzGAsI9PoW7jJT09VxYvXmIGIica7HCcYGXwyE2ePEWK&#10;iys0rwx6CKYSaQYaDHQczjgGLQxKGKDwPnh2KGaYgOD5+Y1aj3/K3nK2U7aoLS88z4M07VCJisoy&#10;NBojRoyQhx9+2MwcT5gwoSkwY4kBYVGA4aKiCunVq485Ny+vRAdV6Zo3goPipUf6eK3v0mMbVeer&#10;1uk90iUiokKfbYfx2o6L62bKdufOnT/b4Akv/4EDBxrP6NLSfa3e8YkUkB8KFGhxCBh3KsIzwoeb&#10;kFB0Wvfiu4yL6yHZ2aUnpHYhUJ3zfia2mcaJlG84Pp4lmtWGWuhkwr2hl4mP76nP79AAfZ8CpMNT&#10;nphYaDxjGPS74oorJ5b33ntP204HWPMPCpJ5tz1pgPKfU2dcdY+ERNH3XKB9RK6hjjpVwdsN+hSu&#10;3bBhQ9PRtuUPf/iD9hO+5lw86s60QCVn02dVzon6Y1dOTfhWBw0aZPrQM60dYeWRC5K74oor7SFQ&#10;GEJlGBISpXZirGqB2p491VacqPbYDN2O098DtL+rVs1QGyxabdUIY9O1DNQPHRoB94l9xbgd55aU&#10;lIs17UJtu8ABoD7FvsOOtAE6rfIbQJxYYtj2eJJju/fRPKWrvZ1rVsHiXAXliyvtL2A41fX1UtVr&#10;oOz9zVuy+uHXZfG9L8jS+1824Piqx9+SzS9+Kbve/kb2vvedrP7VO1Laa7ChXgEczyivNWB5bFqm&#10;RCalSWxCouzevbspdVdcceVMiAuSt6O0J0iON1dWFlQeBOJkltiCq4DleGTTKcIJDpBOx2kBcqs2&#10;sCfXWZCcmWVAcoBZOlI6XwvY4pHOMbb2PoC/AOScD5BuAXKrAPEE4MRbHI5RQFkAca4ngBcgcr7e&#10;b5cOFPY3eTM7ADnK4CEgINPQWBwH9G7TgcEYA3wCOtqyILBhWFhBM2AQrvDExEGabrYOQAiACVi+&#10;Qe+xV/WA7uNJvUiPjxWoTOB4xwv7RB7TDFoIXllRUSMJCQUSG1ul6Q/Ta4dqGj31OZgMwJMPrnV4&#10;4ygvnpUJAyYJoL3hHMqLcrdBVSgrtrw3KFbwxPfWPqqsGPCTmJhYA2JA94LHckMDgC55qdZymqrl&#10;skoKCtZIdvYcIVhjbGy+7hdJXFy85pF8sfSOiQk83QHfocZh4MSERbKWR76mt0DTWaf36izp6SUy&#10;dOhQwwv+cwkz7ngUxscXSV7eimPv9/u0ouJqff7O+k3UyvPPP9+U2vcLqwqYZEhJGdVmum1paele&#10;/Q5KpEuXHsbLtC3B6x/ql5iYRv2Ob28znba0vPwK8+x1dfWtBs4thckMgPq0tCmndY+iom1af/Jk&#10;3LjxhiPPFVdcObF4U45coH18fFaeJOUV/6wal04/52fyFBUVdUrUTFYICmZB8hOthLECvZf1Or/i&#10;iiuajp4Zoe1MScEz7gLtj7NcPvIzIEwyQGHTHtoRJjBckNwVV1w50wLYDN1lXFyi9ssA5MXGBvXz&#10;66q/i9RexGmppeLpHap9ccQx+9YKsY6we3H6suN2j+ewRERgywGQQ7mChzg2J7a2XU3urThlWUrV&#10;Mr1fttrCeYaKlPhWe/bscSelfyK5ZPZsw2U/a/fVcviTf8qSe19wQPJfviqrn3hXdrzxl2YrBfe8&#10;+51Mu+xOSSupkpIeg2Tq/lsls7JOwqLjJCQyRsIjIw1n/bks1BmwDej4PvzwQ+OU6IorP6e4IHk7&#10;SnuC5Bi1w4ZBf8ISKzzJrac2oCpgKwA2wTgBavH89gaw6TytJznULIC2UH44/OMEAwFc9/EBTMXD&#10;mbQBuulYCf7BdYDddMQWYLcUL/Ye9j6W7gXeNPKE1zQAPV7qAMo9xN9/dzNwHA0JwbM8S4KCsoxX&#10;8/FBwc0CpzMUIo8//rgpCygyBgwYpNflSEnJLj0PupXbtdOfqeWeqenkazormqWPQuni57dW77VO&#10;Cgr2qOFfZ7ymd+zYYShMvAVwEu45/o+IwFP7IpMXJ094t1+qx1kCh+c4nvsETaHsAcIpe8o3X5WJ&#10;B2b0eVeUH+VkBzCUl6Wd2af5Jpgpkx3wzVNWIZrncOnXr7+heiHoS0xMkaSlTZDqaicv3koZ5OQs&#10;1YFZtj5nhGq4AXKhh/H1xdMdnjo836NVE1VLVQfreVVaJhl6bbmMGzfuZwdNGbRhvDpeFP3MREnL&#10;Z22peEfn5i413tEExTkdwIjVBLW1nfR95ug9v5+yhIkZOOLhfucbOdG9PvvsM2ls7K7voMB4qZ8K&#10;FQrnAHgTEHTZsmVNKbUtlBOeIGlpxfrtz9brT533vLz8oA7M82XQoKEn5Lh3xRVXHGEVjwXWzkYN&#10;CQk5rTYPmiYLkrc0zlsK/W1iIoHDLpB9+/Y1Hf3xApVUWRkebg7I/3NOzLpy/ogLkrviiitnWt59&#10;912prKxUWytMNUPtsOFqX1kqUxzcKvR3P9Uhut+oim2IsxI2WYB069atWR/OCquCggohzpYdt2OH&#10;BgRgl+OMhk1pbXm8xHF6w6ZsafvPUbWr0OO1r+0hsbENak9W/2xxp843YcVybafOkldRI9e+/We5&#10;4d/+fgwkX/bQ67Lj6NfNAHKru9/5u+TVdzdA+epfvSuDl22T+Ox88QsMklAdv7322mtNd/jxgj3J&#10;quLvvvvO8PCj7HPsTE6kkBZjPZwzevToqXWmWtVjtKqqWhYuXGjq0unQ4briypkSFyRvR2lPkJyG&#10;5frrrzdpOx0r3NWA194gOR7IALVwi1sgFuV/OlTOZ2YZb3DbsQLcAtQ6IHlgIAE1+R/gF09oaFIs&#10;GI83OZ2y9YymU7adsVWCg9AhQ71iQfL5qniRA9LOEn//bc1A8pCQg9rxTxA/P7ixG82yMjsoKCvb&#10;KwQxrK2tM8Y6AoC9YsUKwwedmgpgfIt2+Fdo51+naWTpM0xrlr5Vf/+tep81mt5OA0YWFW2RyMh8&#10;6dSpi/z+9783aSMA5jfddJOhNImLq9HzNuv9WwOQ5eU3S17eVXrfBfpc8JEzeJmn5bdPlUkEoorD&#10;FzddlfKykwr2vRwHybnG1/egbinTBt3CXYend4SWSZrmOVG3BTpIuljz3rbHMM+Unn7AAPd4DAQF&#10;pRsP85KS3ZKVNddQqQQGJmkZJGlZwEuXodsUvU+EPkOsicQOvceZ7BB/qPCu+/cfYEDv9PRJxyYo&#10;2lLKo7BwvT5DmZSWVsljjz3WlMqpCe97375LzYA0JqZG09rY5n1QqFAAsRMSiqWurrMJknai8oL+&#10;gA4fEDslZXSzVQ9tq/NNRkQU6rmdDDf7yYT78s4yMgjUOtO8/7bTba14wuNJPnz4yGP1yhVXXGlb&#10;OhpIjse2Bcm/L8gxBk18vMN9fqZARQJYNTYCFFygfXCk3H///WdFv+NKxxcXJHfFFVfOtBAzKzY2&#10;Xm0vKDk9usVJCluYVcdLVB0bz1Hs7M2qxPrCzg7VPjZBXn755abUHOoWbNCYmCpjO1RX32ZWQGMX&#10;XnDBJFUc37DVcWqzca6w0XFowwEOZcU3dj9gPf19pdp9vTWfWZpejQmsDdCKDeAG8Gw/wWGqwlMj&#10;nQaPkts+/49jIPmS+16Sjc9/Lnve/VagWGkLKG+ceLEByS++/kFZ+eibJnhnQEio2pVphjbvTAg0&#10;asSnmj9/gfTtO1Dt7XqjxCbDhr399tvNOT92jMZkwS9+8QsZPHiosJI/Pr7QYCwJCd10v7PuO/Sx&#10;2L9btmwx36U7LnTlpxQXJG9HaU+QHGFpir8/tB5QccAjjke3w+/t6GhVQHI8yr2BWEt5AiiOp7gF&#10;yQG7LS82IHmxAZeDguho6bjpWL1Bcs7lWtJC6aS5hzdIPk6VgQH5AyTnWtKx1B9LtJPHm/uyY+B1&#10;UNAyHVTk6rEsA+paEBiO6ejoTqYxpcG0jSXbZ555Rv8nqEmhZGRM106/i+afcsnRtFYYQDw4+MCx&#10;ewQG7tb7rtZj63TgcYNJH1AxOXmUpl8qu3btMmkjzKCOHTtWjfc8yclZcCw/J9LU1B16bwBxgITh&#10;qvymvGpUWUrOhIEtK2/1BskvNeq8Izy/0/U5KrVsMlUTdT9Kn6PGlElbeUArKliKt0nPXaPXj9Bt&#10;hgHGuYZn5Tmg8sjMnKkdUh8ts+4C311ERJnAYc7Su7NFeMevvvqqPle95i9X8zlEO+0bWz0zmpu7&#10;RMLCiqSgoFw2bdp02p0q5//7v/+7jB8/3qQRHp5nvgsnaKgFngGwN+v3Vi9RUXmal1rjhXGye/Ef&#10;AVbhFo+Ly9fv9EKv9For3t1RUTWGomXjxo2nxBXIxBke98nJw/X9fr/HvdX8/BXmOS666CKX4sAV&#10;V75H3njjDW2XLSgNxQkrrOb9zEpfywqmC7RtyTitpaoE+bQg+fcBhdCRAcJz7g033NB09IfL+++/&#10;r+0hk8pOeRJnwzXQXfmpxAXJXXHFlTMtl112mdpqIWrHJRj7zbGDh+jv/fqbVcIWIPdWbOaFqhm6&#10;Hyw33nhjU2qO/TBq1GiJiclXG2ex2ndXGhvZWfFN/2/tcOxy7HkLlGNzW7XnsJKb1WDYo0FqDwdJ&#10;cUmp1NTVSX19J2loaDDtoku92D5CnJAKtQO7j5liQPIbP/zWgORLf/mK7HzjLwYkh16lLZC8x4zF&#10;BiSffvkvZPfbf5eyvsNMLJpLLrmkKfUfJzgsjBw50jiYxcbmCSvPvRXbtazMYzCRH7PqGGc0vu+a&#10;mlr9pvNUuxkHvpqaW4ztilZV3ShpaZPVBs83q/jnzJlz1owNqY+A9gTmBSsBMyJGD3iRKx1HXJC8&#10;HaW9QXJk3bp1eo9AvQezycxCA2jboB0ArHiZA0oDjHMMoNpSrTCrbD3JAdjtDDTcZtBvVElAAAAz&#10;wDidKZ7R8JyvFD+/HapQiZDOVlWbJltmrAF4uR9UIQD18F/DnQ6XKQY2XOqheg88pAkYSSCTpXqv&#10;sXosS9MmmEhPKSi4XCorHc/wpKRhkphYICNGjDTLfrwFb/JRo0ZJZGSMphWuCp0IIHx31dWapqP+&#10;/pv1PuR9rQ5g1moDvF+qq4+D3iUlO423cr9+/Y41xngHFxdXCQEtq6qubwYutlQa9cREgmBS5gAW&#10;GP9wfjNRAf83v/Emx9vc24scBSDn/aBMcvB+nKjkPj41qh59H4mab95FvJbPxcZ7va18oAUF1+gg&#10;ar0+63q9ZruWSa5+h7lmcNXW+VYLCtZqWRcbLvKziROMaPJ4Z3Tr1t3MLsfEsPRwlJlIYfIiPX2q&#10;duBdDEc7HPVr1qyRb775punq0xeA8s2bt0hdXaO5X1xcgWqdmeGOjS3TbYHh/x4+3AmiCkfr9wkd&#10;KzPnnTt31evz9VsZYMq7vPwy/Xau02/9Gs37LiGQJh4jpD9t2jQTLO9UBG9zQPjY2EpTZ9p6vy0V&#10;rxRAdcB4OvpTeQ5XXDmfBe5sC6w58SfoC70nh38Ope9mddYFkp+fb4DvUxUMlogIJpUvMKuyTibQ&#10;othnP1GQ4lMR+lco08graaWnp5ug2K6cWaEPvO+++4wBh3pPtuKxb4//EO0IQZ5dkNwVV85+ob9g&#10;dRQrmf7617+eVv/2cwhUZIGBwWq3xalis1XpdrPaYW2B48fVcY6CgiXG0E94U39i/5SUVEtUVJXk&#10;5S1rAsnpPwHJcXLD/sZ+ZOUydj3H2IIFAJ4zTsExDhs/TPyDQiUiLkkyymukou8wqR0yVmoGjpTS&#10;Tl2lpLJaOjc0Gi70M+Wh7IojAKmV1TVS3q233PLJP+X6D76Rpfe/JCsePiI73vi6CSRvAsq9wHJ+&#10;Vw0aZ0Dy+Xc+Ldtf+5N0mzZPohKSZf/+/U2p/zDBNn3nnXcMdW1aGvZ1Z7VDZ0tZ2QG1EQ8bO7Gs&#10;bL8eu1j/62QoQKF+ffvtt821pyvwjnft2sM4Z6WnT9f028YynJXhG/Se1QYo37p16yk5jP1Qob7h&#10;CEL+cMx78803zZgXuheeE+93VnjgUe/xOBS9OG6ieXnlanfXmP9eeukl19mjA4gLkrej/BQg+dNP&#10;P61pAzrjmQ0lCiA2ACugK51tvaozg+3QodBZAmbTYVrA3HamGNkzVQFxAd5jNf/ZqsxUA/hiRAP2&#10;rtDOfIsBnI+D7dyTNPltwXKAdzhGyRt5jFHFuxo+No7jnZ7UdAzjnv8ZUDDz3ksHGCt0ELBMwsLG&#10;SHh4paSkFJtI4S+++GKzRhnw9Oabb5b6+s56bqpeSznAoU7aePgB2jMZwEz6Ck1/maa9RpKT92oj&#10;19zbtrLyaoHOpaam5tggjGAYUGSkpo7Rc07s+QtlRWxsNwkK4vmYtAAQ59mYsWeigPfAc6KcQznZ&#10;yQQmNihDC5JTtgRcZWKCQRABWbgmWJ+PsszQ975CkpJma7mMlISEvpKYONB40Vu+66ysQxIQsFb8&#10;/DZrOR7SLfQqmcZruK38W6VTjI72SO/eveXzzz83ZXC2CO+apWpz587Td1VjPL0zM4tNh52bC71K&#10;paFleeSRR87IIJrBIQMHaEwaG7tqB+iR8nKP2Q4bNtwsO2PA7j2Q/T4BhCaIZ+fOjaaDjYsrlsjI&#10;Ki3zWuM5Dk0M/ObcZ9WqVcab41QHIaS9YAETBsWabm8zsGnrHXsrA5DY2BKB/w2vTldcceXk0tFA&#10;cqSiosJcO2jQoKYjbQtGkX12uCJ/iNBewkEJtQrp4ElOWqfTjrpyaoJnfmBgoI4FAox60/CwIsAe&#10;/yFK/I5zXVyQ3BVXzl5hTMsKTOLt4L1KLK7hw4eblZ4AZni+no1y9dVXG9vcx4c+OUW3k9R2O5EH&#10;+XHF09yxn7PUnsuRjz76yMQgY7U0QCgrpmNjUyUiolhtzVQ9H1v3ElXsbexGbErsSRzmrD2O7Yvt&#10;T7rQnaZIcESMJBeWy4CFm+Wia+6XBXc+JYvvflYW3/WULLvtVzJ0znLJLfNIXecGE6D7hwChrrQt&#10;gKeDBg+RXLXxtj70ogHJVz74qqx45Khsf/1Phnv8OFBuvcq/kzW/fk/Sy6ols7Jetrz4W1n/9EfS&#10;ZcocSc7M+V6avO8T+vLRo0cb2tqkpCEGC2mLspNjFRVXGbwhJaVIpk6damzg0xHq9IQJE8z1BKI9&#10;FerR4uLtEhNTZrCZM8m9boV3gq0/d+5cGTJkiHTp0l3v26B2fzcZPHiwOY7DJKsnGxq6ahkVqK1e&#10;LMnJQ8xq/MzMWabcoqKKtGwKDF5w8OBB1+nsHBcXJG9HaW+QHCN4wIAB2mHSSTJTjec0Ua67qjKz&#10;jGc4NCccx4Mbr2S8zekk8SynE7Ve5BjYHOccAof4a4ftp4ZQoPj5BZh9BwwAMCfwB52uBcnpeOmY&#10;8YQGjLZA/ChVQGKuBTSGc5SlZE6wUH//VaqL9F6AwQDIAPF+eq8YPZahyr0AuuPUyIuU7Owceeqp&#10;p5qe/rgAmtfXN2jjlK8N1hhtrPbq4IEyYAAxTbfka6/uw7e+VrcE8VwvVVWtqUpo/OPjS0xDbL2k&#10;Nm/erI1fofFWbnk+SqeBBzpRxgMCMjX9YtXeei/uzaQFnPDM3DMxQDkQbJUJB0Bv3gdlCciCsk/5&#10;EoyVMrE88BhyvFsmHOykQ5q+mzQDfHNflECnwcFZ+gx9JCFhhR7De36rPu/luj/UnJuVNafN57CK&#10;BzJBTAl4ebaCpnQ8eE0zMABIxtDdvXu3oTxpLw8TZpDx6GbigEB3P3bQyMBi+/btMmbMGOnVq7fh&#10;wiew56BBg2X69Ony6KOPmnuersAj37dvf20X8nQQMsp8021N7uAdkJ+/RiIj8byvkgMHDjSl4Ior&#10;rpxMOiJIzpJRrg0NDT3pwJ4lsvbZT4f33ApA+OHDh819GB/V19eftpHlyqnLs88+a8q5rXfm789Y&#10;xH7Hp68uSH72ifV2IwYKk/yuN5sr56LwHUNnsH79BrXVatVuKVWbpkRYQRoTQxB/HGNKdRxbJ4cO&#10;HZJ//vOfZxWQiwNbeDj9MbYasZ6+34scdQBuVoh3UXs2WyZOnCjduvUw9BeOU1ChhIREqT1H/4lt&#10;jX0/XtXSrXqPCbB5GZtgk2NbYu93laDweMmt6y5TDvxSFt/ziqx85A3Z+dofZf2TH+j+UVn98BHZ&#10;9/JnMnvfDVJS1yhV1dVmlZcLlJ85YbxVXFUt/abNkWvf/krL/HVZ/tBrsu3VPxrKFahUvIHyHUe/&#10;kp4XLZHU4krpPn2hbHrhC1n2y1elpNcgyS0uNY5XP1ToIxjXOXG4COJ6pcE1cCJkJT/KvjdoXl5+&#10;uURFVZtvkhUObQnjSMZ2jJcZh2CfQ1WIE1tZWYXaqNXGDvW2S0+k0MSycpyYWzt37jQOc2dKGCvf&#10;dBOOlg1av2hjSo3TGh7zbKOjy/S+JfpfjrY7yfq7QPMyssm2bp5PVoNjd8fFlWgZVRkHzjOZ15MJ&#10;9ZMJNbARVqyzmoUxDe8HLOdsayPPBXFB8naU9gbJmVkmAnBwcJne5yLT+TlGMtyibFHAWNTSj8Sq&#10;4plMUE9AcQxrjIQRqvBox2pHHSKBgTlqQIVLUFCYbqPEz48AJICzpFOuCpBrwXAUzm3rvY4nNDPb&#10;eHQDfAPuXqjKOXh1r9E8r9MGcrumD1/2Ck3/Yt0Wq0Zr5x9vgN7g4EwdDBQYwDY0NEsHSUWyePFi&#10;0whYodIPHDjIzNzB8WwDOqalTdU0oXIZoFsCpOxt0t36HBv0+dboNbu14bV857cb0LyoaKsBxAcO&#10;HHjMuNixY4c2iIWG1sO7MbQKPQY83v7+map9NN/rdWupU6yHPmUExQr0M7wPjFPeD5MAAOF48XlU&#10;iVIOOI5yjHJmkMO7AWDvpGoHXniow3M+Up9pmuok1X76jAUGMA8IKNBnH6V52WxAcvIGSA5nd1vP&#10;YbWs7KCWebUBbj/55BNTBq60jwAY4SnOIILBA0u8fvvb3/6o5Y2kyYCWlRV4pMfGNmrnfpEUF+80&#10;gx+WzOXlsQphsHbkpYZKCO52KItcccWV75eOCJLT7thnOnr0aNPR5kKfWFkJfdgF0qNHj9MecHM9&#10;gIblNO/bt6+5rztwbz/BSL3rrrvkzjvvNOo98YohZY//EG2vCemfUjoKSI4hzioPvNeWL18u8+bN&#10;M+Nlxq/YIoDmrrhyLgj9wYcffmi8TR3QqkzS06eYgPylpbuNUxI0hYBRrILMzy833/rZRA9JfSM2&#10;iEMtCkgOF3nbwPhxpR9nxfdq3WdVcrhERaXqMxZKfHwP43VLOSQmDjW2sY8PNj3ps1IZex7q05bj&#10;Amxy0sT+XiJ+gRkSn10o43fcJEvu+0AW3/OSAVs3PvuJbH7uU1n3mw9kxcOvy5pHjsjlR/8gUzdd&#10;KkVVNXLhhRe2ojl15YcLvOS9+/SR4trOMmv3NbL1qfdl5UOvyYZnPpadb3xtgPJdb38je95xQPJJ&#10;e2+SzKp6ya5ukAsP3SnLHnxNZlx5t2RVVEvX7j3l448/bkr59MXx7J6kdn+e5OYu1bp1jdqHe7Te&#10;bdPvb4vRuLgdWt/2qb1oKWfvUDtyuR7Pl1GjxrQaw0FZAn0n/5WVVUtOTpmhDy0srNT6WqRpxul3&#10;3F++L8abt+blrRRiks2cObMZDvRjhHqKsxpBcWNjiyQtbaI+4zYDgEOvW1FxtbGdExPHi59fstbL&#10;SAkPZ+V12zHRUAB9qGooz549+5wxHIUyxskB5wRo9LwnwKGggfYVp7ucnBx9d3FaxrG6jde8J5tV&#10;9jjfcQ7nkhbOflDKcAxl3O+OE5qLC5K3o7QnSM4HjrGZnV2ilRZwHDCWmWI8lpldBpwGgIU6hf85&#10;Dic2nTagNUA63uWFqpYaBMMVD3KicQO+huh+mCoe2TH6G4CctNlyHUA43urMYHNvZq3pjPGg5j4Y&#10;7NyHWe49mg4g9SYJCFhjGt3o6K3i779GdZN2+AQIXaT3zTENUHHxFm1obtIGx5m5BIiOjITvqdpQ&#10;XNA4UAbMfhYXV2hD3aNZI1VQsFHvg4d9vuadqOF4yVkln3ixrzQdAXkJCVln1M+vQe+TYigrMCa5&#10;xx133GEGaiwvarn8yOO5RdMYakBpP7+umsZeA0gHB1+m92RCgPcCxQvlA4hBeeFRD0hO2VCulD9K&#10;mTGxgIf5GFW8Ahj04JXOIKi4SXmvnDtWlXO8n42gn5tU61UJvkqjPlXzwwAt33iaA5J6P0NLZaIA&#10;b3omCmhEXTk3BSCPZWKlpR59n/lar7IlLMzRyMgc45nTqVNnM5CBb80VV1w5NemIIDmCVzfXQ7XV&#10;chULfSHecfzv6+v7g6hWnn/+eR200+c5ADlputK+Ah0BZb1o0SLjYeQtGMfo+fweznWQnHcHYAAw&#10;Xl1dYyjccPSIiyuUhIRCM3atrKw2VBVffvllM8PaFVfORmEVL4EI09OL1E6sNzF72rJVsA8LCzfp&#10;2LbAfPfE0zibKLuYsHJihrGiepfunzhgp0Ozgg3HCu2L9TfxtWLVpiw1kwItbU88cFNSJhsbzwHK&#10;i1RZ1e09JvB2XEN7SmhUqjRMuEQW3X1U9R3VF2XJvS8aoHz5g68ZXfrAy4YjG6D80uc+kLKufaS+&#10;odE48rhyZoR2+/rrr5ea2jpDuzJk3kpZfNfTslzfw7ZX/yA7jn5tOMc3Pf+5DF25U1KKKyQpv1S6&#10;TpsvS/TdLPrFc9J92jyJTc0w9EM4DP5QIf4WIHFYWJ5ERGzQbwpMB+yClQcoTn4rhdX/wcFrBQdD&#10;vMv5JlnVAQBrg3jyXDh79enTx0xeRUZiexZKbGwXtUN76+8KTQemABwiE7V/mqXp3Nrq+25LoZIl&#10;eChxwE4WVJY8MK7BrsXhDGU8S9vQcqwDOFxZWavPXWhA+LbuixMl9Lz+/jM136zYzzRg+skB/ju0&#10;/+1j+N03bNjQ6r6nKlxHe/jEE0/IpEmT9J414vF4jBJgF/udsmcleHQ02B1xECJVE1STVIkvGK1t&#10;SZC+uygtw3KzimHHjp3memhWWaWCVlXVGErjq666Sv71r3/94Dx3JHFB8naU9gTJaQDw/oyKAiyF&#10;J5zOESoTvMQBUfFKnqQKKOs0cE6jB7c1NCich0GNgQ+gTidrPc45DoAeoPkPU6WDhxsb4xZvcs5n&#10;H09mvMq6qfZq2kIpAvUL/wMC8/8OTWOb6nrVlcZ7nAYHb3JfXwJoXqq6VxtMlqPVaiWP18reSRvP&#10;mVJUtNkMBmiMsrPnaoOcp4P98abRoOG76KKLdKBQ3IwKhWVBycmbNB3rlQ2YzOCDZWyW+9uJAE5n&#10;4Oe3SnWt3htP7CTNR7imV2QGaQwKMCxrauA7L2w1WON3WBge8Bn6DCsNQO7oIT0GnY31JGfLe7AB&#10;VaCSoczx7MdLnPLjfXGu5SSHZoUo5LxjAH+Cn7LPYIiVA6Rj+eCt4sHOdqc+C1Q7abot1sZ9tMlj&#10;VFSdKU/vZ2iudxjvDGZ8CXzpGlTntnzzzTfGixDjYezYcdK37wAZMmSY+bYZwP/QoCuuuHI+S0cF&#10;yfEshgYlKCjIgIcEmKIPwNggSGdWFv3QBTJixIg2l5B+++23snfvXqOvvPJK01FHaGcw5rgeoPye&#10;e+4x1FUnU7yRGOu48sMFPl+43+Elb7ksmgBT8+fP/1EG9rku5zJITp2CR3XkyFFaN0skLq7SLANn&#10;1SOrxXJyFqqRPkFiYzuZVWWdOjXIAw888JMt/3bFlR8ijFmhfiBAZVnZpW3YKc0VvmInWL3HUDqc&#10;LWNa+s2MDPpMnNBmqeLEhMOSBcvZApBbulK8vRfq7xLVOLVLO2ldPvHzAywmJbHaGPscext70XqT&#10;A5BbexfnNVYyR0h0SpZM3nenLLr7PdXXVV+QJfe9KMseel1W/+odWfnYWwYwX3zvC7L4nudlx7Mf&#10;Sr8L50pxpcc4jLWXAGJCFYm9zSoCqHbOpgmP9hCeD0e/7j17SqF+u4Wduknj+JkycPEmGb5mj/S+&#10;ZIUUdesvKYVlhou816ylsvT+l2XVI2/I8FW7JK24UoLDI6SkrFyuu+66H2yvA2qnpGTrtwgWAUAO&#10;tsCYFic8nP34LsEaANBX61hirda3HVrfDhsguFjzQTBLBA/5/v0HmdX38fG9dCy6WjweHB6dbxYv&#10;69jYOZpOgd4vRvz9Y7Tf6mk8r8F7vM9tqbQFgORDhw43tm1bwmoSsDdWUE2bNl0GDRoqw4aNOGbz&#10;Mh6y3xUY0vDhI403PAFJq6ubx6izCstAZOQWzS/0tdO1XuYael1A+7bOtwp1LTHHoHFhIuJ0hfxB&#10;Tdi9e3chvoGvL5gcDpY4swbqOD1MwsOjJCQkXI/76nFsEZxdAckBx1Hi/EWrhus1QQJNU2homL6b&#10;DFVil3U1DqBoXFyDHisy8d3Gj59o3un5jgG5IHk7SnuC5AxyCSbo5wfIChhKAwZIDUANTQcgK50u&#10;HSaNHaAwAC3HOZcOE6AcUBy6DzjM56pCu4KXOMC4BdDpgEkTUJz9caqDm/YB0zHMAc8Bfe011kua&#10;9CwXGo3vckN1AlAOOA1ftp/fJq28a7SsVqsO1XOo1BGGGiQ0tEAb1EZtHA9q43nY0JoUFVUaw4Bl&#10;xASaiInB83ybaZSY8YuP36npwz1OWpQH3tlz9R7OgMSZWaccyA/AwkptOJbo+QRCAUiuNp4JeON0&#10;6dLVGBUXX3yx/i5omj083pBihJBPX98GbagOaX4dkDwwcLceW6VpLjfqUNPQ0TBYQQkoyruj3ChX&#10;8slgCmCfsuadAKTjQc57YrKDDozf8JzD/Q7wzju1AyFnAHbcIwGQHkCd9BNMPgnsaSlm2lIMq5iY&#10;Ai3rOjNgceXcFwwGBusMHvA4Y7kWk0xtzaq74oor3y8dFSSnnZgxY4ZJA2/x+Ph4NZ5S1OBJ1n6N&#10;vuoCHUwnGgC7rbYDA9eWy8aNG5uOOsKSU9K0aUdFRRmw/GSKB7S7xPvHieUkZ+LjvvvuazrqiOUk&#10;ZzLifJVzGSTHiAYgZ6wKlywgQkHBBgOU44ELyBgb290A5QkJ/fV3rnTq1GhAEVdcORuFsWljYxez&#10;CqKwcLPaJd/vYYpNk55+ofZVDiXn2UQdiLNRQAAgOSu5scOx/7wdmqyy4nmV9o2jVAn0mS/BwQsN&#10;QNfWM6OA5Dk5l+v5OMphi2N7YzuOVF2kiu05UxVsAAerAEkt8sjMa1885kW+6O7nZMl9Lxn6DgJH&#10;4rm8+cUvZflDr8vie16Qpfe9KKNX7zQgLh6oZ1pow5icx5bv1auXAQShcsMTGVoNQM2OLDgBgGeM&#10;GzdOSsvLJTo+QSLjE1WTJSY9S1IKyqSgobdcct0vZccrv5O1v3pLuky8WDIraiSzpFL6XTjPeKLX&#10;1neSxx9/vCnV0xO+Ueh1HewBvIZVD2AJTOBYBTfhO8XpcbV+02u0z9mm48EBBiSH/pexGmM2J/jn&#10;UAN4t/QQLyhYp991uaYBfkS9iNJ9vMrTDN6DgySTXt7XWM3PX28wGsa33Ie4aQTZZBUVYxswCxwn&#10;iWGQmJgvERE5zZRVVXhK4zSGLYx3dmEh3OgNzXCdllpefrPBlMCpgoMv1W2dwVOysua1ef5xvUPH&#10;0N21X6467WCjeHJPnjxZ7wOuBoMDiq1hlbEb9Z0tq1XY5xz2oWECw8NhFrVsBTjCOmkFBJRLbu42&#10;844InIp6PDAz7ND3Wq/lVyjdunWTF1544bzGCVyQvB2lvelWWMLh60vDBp3KbFUAVDpIAFkaM2/P&#10;abvcCgU4x6sZoBY6Fq6DIgVQF490wNWBTceZlapVxSMcr2zAcWuUA7ZjUHMu5wD0UnltxaXTJjAl&#10;96LhxXMcb3E8yh0Pa4eGBCXPG/U3s+LJus3SRrunnltiGqPwcO0otHFlsE9DR+RwGkQ80yIjy7Sh&#10;2yFFRddp47xPzwdsZ2nQZvHz66P7gM3kHdAcIIF8Ay7jec8AYrA5JyAgw8xoOlxU12kjP0S1WPr1&#10;6y+XXXaZ1NV1MrOCeOlUVd1gGkCMEYf/e1oTQA5tzF69L8+6wqif33r9n2PHwWwHMKd8AbDhGQcI&#10;p2FjcoEt/+GVD4c574TBDscAvbmeGV67OoCZXpsutDZOp+YMwpjQAIwP1HJJ0DJc06rTQqG2yc1d&#10;rEZUsTbo1SaCsyuuuOKKK62lo4LkCJ4jLLdkKSaAuK+vr8AhXlBQYDhiTxas8WQg+ZYt9Lu2zE5N&#10;oX/BO92VHy549NsJjtWrVzfzzHdB8nMXJOc9Am6w6g8jPydnkRq3XdTWyDJjZidGzvGA7gAQoaF5&#10;WqfzDA0bRrgrrpxtgvcisbb4pk/mVdpS4Q3GuWnYsOFnVUBh2t/S0gqth9lql7Fa2K4oxtEJYBx7&#10;GwButdZTHMig40xUe7GfsWfbelZvLSy8Vus19jNOVgBk2OwxqoBjAJHYjSggeZikFHeSmdc+I4vu&#10;fqUJJH9Jltz7kix94BUDjKPrn/7IAOUA53iUD5i/VnJKymX37t1NT/XjhXEG4DBc5xWeGimuqpHK&#10;bn2kbsAIqek3TMo6dzfe65X637p16zpEkOiTCU5LrOylj46IiJCAoGCJTkqRzPIaA4r3uHC+VA8a&#10;o7+rJb2knEXYAAD/9ElEQVS0Soo795CZO6+Uwx99JxduOyTFnjqzwu9kNCQtBRzpxRdfVNsf3Agw&#10;Nku/x+0GQ2hNCQR1kHXAY6U6gPFarXMVhqoFTvRbb73V0HZQdwlg6f2dAsCmp0/Ta7L12+ZbBN9g&#10;8gYnzx6aXq3eo0j7rDStK4mCFzqxtPLz12jd3qfX7tW60VPPw6PaT9MIUA3S81n5GKH9WrKOU0O1&#10;74OmKE//667pTNH7LZCoqCWqM7SedNf8FhpP6QULFhrvcgJywlLgndeWCg87IDlYjuMEOdk8AxMB&#10;bZ3vrYmJUJ5WyqOPPtpU6t8vTDZMmTKlaXyGfQEuBE0yVLxQ7vK+wI4Y11HncT5BeYfUeSbkJqoS&#10;p4DxDfjgMFXKnIkJPNFLtYyX6bh+vXl+POnho2eCoqzsgD7bYAOUT5o0+bx2VHFB8naU9gbJ6ThY&#10;PuFUGjjEAYJZzkwjZgFx732rdMp01CiViRkmGiq8nvGwBrSGloW06GjpYKl4ALT8Z41yGkzLeQaQ&#10;S0BPKi5UL6TJ/ixVAF3n3j4+0KoAFjt0Jw7IyxIewF1mLvGYTtcGqE4bvIPaMMET3k0biwwDlKen&#10;T5a0tGLjRW89yR0erTl6/npNwwLHKzUtgp8AVA/QfcoGBYyualK8tpkkYClKiAHIKyuvPta4AZTT&#10;UKenF8vatWvl3nvvNTOUcXEFery3Nt6rdNvHGCGBgfM0r/s0nyzJWavH7L3X6rvfbxrWoCAil1sw&#10;mzKjo6B8KQcUwJ6yjlHFAx/ghbKijKHI4T8mKfgNMG6983knnMu7Y5YXj3J41xmE4U3Asr1A7XCY&#10;pa3SgddIA5aXlu41A0saSGY7icZMZ7d58+azKgCOK6644srZJB0ZJEcwYBkYs3QWHnGC+xBgsyVP&#10;eUsh6A+eyyjnewue5Pa/U9U333zTBBly5YcL76GwkNWBF2gfH2c89OAnx5vKjk8J6LRy5crT1h+y&#10;hPhsk3MVJKcNqq2tldjYMklI6KtjzCId5xGsPkO1XPdrdTzaXXWIak/9na3j0nQdq8bq91Aqt912&#10;W1NKrrhy9ggBgYuKKiQpaZhAzeANOJ1McVwKDy+SurrGMxYo70wIntJMZuXk4PBVpDpdFRsRD/M1&#10;ug8wvlaIjZWbCwCHnZqgduNctXX367ErjQPYiVYAQ3kRGQnY3kPreLzWfUBygDOANbxJwQeIawXt&#10;aIzEpObJtEP3yKJ7XpEl970rS+//UGZd94iM3nyZjFi7V4av3SdTL7tD1v76fdn4/OeGn7x2xGRJ&#10;yco9JecpsAn6HKhZtm3bZmx1aC6eeuqpY3Yl59C/0xcVVXikpu8QWXzNL2TPb96WQy9/Kpe9+LHs&#10;euKozNh+uRTVd5FST41MnTbtvJjYwwGwuKxSqnoPkrqBIySrtEoyvTS/pkFGLl4ru351RG7+6Fu5&#10;7fP/kEOvfCq1/YdLXacGEzfmVIX3AeUadB3ONwOH9RL9hloD5FYtUO7jA9YxU69Nk27dehrP7Pnz&#10;FwiUuFlZc5o54+GlnZFxoX7TOfqN5qqO1+vBjMApcJ7AgRFMhlX/4B/gWoF6XqzWhyytJ4V6L8Yw&#10;fNuMWSy1COex5TfHcdAEh4LT32EnOO5MuFzTWKp94TTVHIFuJD09XduZQq1fDhPBibSk5IYmkHxt&#10;E5YDTW+GPmvXNs/3VoKTApI/+eSTTaV+cmEVDEG3AwJ4HyigNvge9Lt2ZQgYG/ga743nd8ZxTnn0&#10;UGVMA5ZmFduAa3EMhdqXNIO0fBL0OeK0XGg34s1+UFCatkV1kpk5Q7cetSUqzuuxgguSt6O0J0iO&#10;4ciMIzNpjucx3sKArtCmtATFUQvO0ijRcACQA7TScQKAM3vtNCTHQVuAbI5ToaBlweOZpWIY5BYg&#10;t4pHOZ7kzHBZ8B1Ql5lz7o9Xs7O8jACezkw696Oh3Kvl5Mxc+vhcqL/TzaDe8cxGL9Pn7KGNRpY2&#10;yDRsRabzZcaU5SBUbB+fUarMppMeoDsTAeSfY3iWz1CF0xuQHM9yvNxD9Bhe6xmaRoI2ZkNaNXDl&#10;5Qe1oSjQAViNAQ0Ayvv3768DnjKJjs7VBhyAHR2q+Yevao3md4Pmc53md63+3qr7h4wGBDidi6MA&#10;2pQXZUSZ01HwPmjA7KSFXQlAedngnXjmk45dDYDa90lngDrHHPoa0k5WIyrFLN2pq+tsliSy7DYy&#10;Mtds4+KIaF2mA5a+cu2117ocsK644oorJ5GODpK70nEEaj7o4o5/r2dOO4J337kIkgMy3XzzzVJY&#10;WC5hYfk6vsQDkHE641rrEGI1TcemZTr+HKJbeGDj1R6JkFmzZhl6JVdcOZsEjmYC/qWkjBEC+rW0&#10;yU6kHs8tEh5eLBUVtYbT+mwS+mJozACcwsNz1XYcqnbXclXic21Se3K32mArBTpRHx+AvgStr8u1&#10;nkJN4Who6HrJyDhoQPGWzw6YHhAwQq+F4xn6CgByQDTqP/a91XAJi0mUHjOWycK735SpBx+XysHT&#10;JCmvTBJziiS5oNRoUl6R5NQ2yrgdV8slNzwsmZX1EhUbZ4A+2h76FFZ4QYXC+6LdJAglmAeTr7V1&#10;dVLhqZbSqmopUS3T/SrV/gMGyGOPPSafffaZjBo9WgoqPDLgogVyw3t/MWBvW7r3N2+Lp/dgKa2s&#10;NlQaZxOVzpkWvMlHjhwpRfqsq297RG759F9y8IWPZNWtj8jyGx+QrQ++IDe+/7dWZXTrZ/8uI+av&#10;NhMOV1xxRVNq3y+/+93vpL6+s/YJgfrN8N2ASXTVLXSxbYPkqINLgGFU6LcZZ/CYf/zjH4aLHM7w&#10;0tL9zb7P0tJL9bxcTTdddaIqGAjOk+NVwTXAPFD2+WaZ3LH0IWBPFhxnrI33NM6FeFWD57DlGks3&#10;BIAM7mNxJzAvxufgJDiC4hwwW5XJZH/Nb5JAMeKdX28F7C8ru8mA5GBWeJP7+jKeSjLx6Coqrmya&#10;zGu9Qp9YerGxNVJe7pFPP/20qdRbC04p1CfwJQJyOs+K8qzUW5gaYBWAVsmWF1vwNhw9ef4YVZ4f&#10;TBDcDnAcZ9dLVGEUGKTK9VAxMeEA9QrlShpgY1zDBAMTFXHajsRqO9VZ4uPzDDZ0vsYxcUHydpT2&#10;BMkZ3K5atUqiolL1HlQMGg/AXzyHvcFxlAaJxgIQlooOiEqjgTczASCphIDaAKwY2lQuwFUaMc6n&#10;s6XidVf1BsZRGkvSh8uKSguFC/cEHOc3lRtg3Ts/5MOCu+wzKwlITh5poNO1wx+vjZcFyS/X8tuo&#10;jVO5VtxoHShkm8aEqL4pKTR0BBet0f9Ix3lWpzHHM537AZjbGUUMIhpmwPFECQy8RNOG2z1DBygV&#10;rRo5lGUnRE5nZpxOjGVF11xzjUyZMlWNlGLNa5Teq8zM5rM8Li/vKm0Yt2uay/W/lSb9wEACl5IX&#10;8odOUKVDYoaQsqac+Z/jvA8mJKBksedb+psxqpQ5kwyA4DZdOiw7W8qM50Ytj22qm8xzJiWlmYHa&#10;c889ZwY0LDMaPXqcCeI4dOgws7SHQQ6Dl/O1MeTd4qlAZ88kFINBV1xxxZWW4oLkrpxLgsc3Hn02&#10;8OqZUhck/3mEMRr0RcnJBTrGjNExHqAYIAFjRzzy+qoOUcXpAk9Sxo6ZOjZkSXuhOR/uX1ZjuuLK&#10;2SRwC7OiNTFxkFRXtwaET6QVFVcbKoWGhu7Gjjnb5JtvvjFgYlZWnoSFxUtQUKzahqkSEpKpmqb7&#10;/CYAH7Z2gtbTlaobm5QV1U7AxOjordq/X93MUxfe8vDwMXpthCoeuCXaLsxQ+w9nK4B3bSeCqyQo&#10;olGCwlIltahaOk9YLOnlnSW5oEKyPI1SN2qadJ+xSLpOmSMlPQeaYJFJ+SWSVuqRqOQ0CQsPl0ce&#10;ecQ4i0E/Omz4CCk3NCnVBpzNzMmViMhIiU9Nl5yKGuk3fb5cuOWgzNp9jUxYtU0ah4+Xgspqqayu&#10;MR7kBaXl0jBsnFzx2hetQN+WuuOx18TTa4Dh3QZk76i2Gf00ZVPWqavsfPz1NsviRDr3ssOSV+4x&#10;/fypCl7n6ek5+n2FqhapMj5Ax+g+AWZbA+Sojw8YBPQdCfotRwrc3nzftbUNBiT3eG4+9m16PHyb&#10;nfUa8A5wDPAKnALxeMaxk74JvAOHTZwt8ZQGowEbsXHbAMupF4DnDaqcAxCOIyTe0ThXAgID+JIe&#10;fSCYD1iQDY4LDkWsOpxLYWHg/Ejdhkhm5vxj+fVWVm/k5Fxh6pzDUgBWw5aV/rF6LEKfrUyIVVdZ&#10;eW2r6/PzV5rYCsO1rpwMV4FLvlOnTpoenuMWIAfA5vl5HpSJAfp5jvOOiE1HfsDSiCcI8wM4XIwq&#10;ZcZ+vSq4INfaiQi7zzkA5VCx2ACtOF+C/1E2YGvRpl2qqKg6K9vUn0JckLwdpT1Bcrx9ocUgQALA&#10;sVOp+PiZ4bJgrN3SoFEBLFBM4wIgjWFN40IFhNechotKZ5dn8Js0ClTt7BTAOg0TM1M0YlRWGj+A&#10;eiqjpVbhfjSADNq5B8esAihQsaEDcUBgJzAEs17MNubpYGBFM5A8JOQyfc6B+h8geaYJ9AH3VXh4&#10;tg428ASnQg/X/53nPd6gky5gvr0nz89MHZQuBNu8TPWQ7mfqO8rWhq31bGB29gLDW8UMuRU6aWb/&#10;vv76a+nSpbumkSVFRVvNwIVZ05CQRr0vQHyaKrN8KI0WjTsNkS03OgPb8FLedBK8D8qWsuQ9ofY9&#10;MZlhVwMAkjsTAmx5r3jTQ/tivdcDA4mUHi+5ufnH8o2yHA7vMpbrVuughajwHh3w1NbWyahRo+T1&#10;1183558PgqFIQBqCxsCBW1dXZwxIlkgy++uC5a644oq3uCC5K+ea0I8xEcwEMN54qB2fQqtjj52O&#10;MgY61+VcBMmhPWJ8Eh6eqO+Q9gcbgHE6AfkZo6OMe9kyNmQFImNOxqNwIyeq8Z8j7777blOKrrhy&#10;dgjfZFUVnOQ1apPc2MwWO5kWFm7U+pAvY8eOlb/85S9NqZ09wspnAlGWleFQlaz2LPQGcI+zjVA7&#10;LkA1XusmwBW24wL9zcprq1BpEmCRer9Rn7c5KJeYOFT/C9fzoFHorPub1P7bLj6+qyUgZIPEpO+X&#10;6JRVEhReIwHBURISGStJ+eXS46Jlsv6pT2T7a3+S7a//WbYf+Uq2vfYHmXHl3ZJaUiURCclyga+v&#10;pudvPLl79+4t5Z5qyS7zSFnX3jJm2SYZvXSjxGdkS3xmrpT3GyEL73hS1j/+plz73l+Nl7PRT/8l&#10;S667RwpqOktUfKJExSXI/mfeN/+1BHxbKh7VE9fuktzSCunXr59s2rRJ9u3bZ3ieOxI1KA5agOQV&#10;jT1l96/faLMsTqTQ1QCSwzDQltD/g1fg4Ae92rBhwwwwGx4epd8f2lUCAnDSc/AKH58u+i1tU20O&#10;kHPMAarBdkLMKnWodADJoTryBsnBQ1JS1mlagLJ4fOPMR38EQM596JNgP7B4Ff/ZfgsMCadAgGLo&#10;VODkhpbFnsc1jne3g6GAS+FYaB02AcrJv+VXZ4xMQFKocKE6AlynPyReW3WzumQ1Pf2AQOPLBJVD&#10;3YLDJc8PqM9EVrJqhgQFZWqdrtJ267pj11ZWXiVhYQXGwfLBBx9segutBedLh1oF0Bqcjf6cyQAA&#10;f3A2xifgen1UwdgoS8oOIJtnsuVFWYAjMTluywwvfHAmS7mEJznxBSkfVp5x31JVG0wYrNCOGXB4&#10;TdDnDjb2BA6W56O4IHk7SnuC5MjttzPLBVcTs0tUCDpXZpMAg/E0xnBnaysPRjT/USGoCFQIZpqp&#10;MHBdA75yvgXJuYYGCC5yAggwQ0XDSMWjQltlZovKRuPENYDwbEmTtGkcma3ifjSSDOQJKAAobBtH&#10;GgIqb6o2SH20YXJ4vL1Bcj+/yVqe8doA1ZqOOiWlWLKyZmsFXqXn4B3DvWhEN2mZtGzYaUhoaGg4&#10;adxYJrRddZs2cHP1WpaXxEhq6njVcdrwD5C4uN667W+CIcXHp5uOpSVgikc/3gFO8KQukpw8XNNk&#10;ZpZyoiGjcSJYAmVA/jjOlkYQTnQaasrYvhs6Kf6v0TztNHl3okpTViyr4Xq8/x0vctsBOBzkNP4s&#10;zTvYVGbMBHcxHSAdIvKf//mfhleuoaGrCYAaF+fkG271uLjuul+lz1+kAzmPCbz21VdfdUiQmGf6&#10;29/+JocOHdKy6GbeH9xkCQnlWhZ4sRSZ8qmurjcDst///vcdshxcccWV0xcXJHelI4gbuPPc9SQn&#10;cL+PD++POs+4lnE+49y22gbGkIARjEMxmuN0XJtsbBRXXDmbhEm8kSNHqX1XZOy7thyXWip0B8nJ&#10;I/X8EmO3fF/sjJ9SmEg8evSoDB063NgUUVHlEh09UO2taaoX6/5wtdFYDYJNiLMajlDUUUAxbHUA&#10;KyhJ2QLybTCgXVTUVvF4bjPPD+VDdHSJ2i2puk3Udp2ghdiDS8THd4z4+tWJX2CO+PlniI9frPgF&#10;BElyYbkMX7NXNjz3uWx95Q8GHN/xxl9k5xt/le2v/0k2PPOJzL75MSnrM0zC4xIkIDhU/AODJDgs&#10;XIq79pVpu6+Tg69+Kde89SepHzxaMkqrpNdFi2TDUx/I2ifelZUPH5GNT7wt13/wjVz3/t/kijf/&#10;JJcd+b3MvvIuyayolajEFJl96Q3fC5If/uSfcujoH2T+jQ9KYk6BRMbESGF55TEal04NjbJ+/QYz&#10;ucIk8Lks4AmDBg2SYrU7N977TJvl0ZZShpPW7zH0NXv37m1KzRHK5KOPPjL1ora2s6GKxcZPTi7U&#10;b4gYFqw+YGIFsHepBAZO1WPQcYBfANR21/+GGXUCbeLIaCdbccArNTFr/vnPf+o3PkLCwrKlpGS3&#10;+S6ZyAkOJoAkwG6Dng/Wg9czWAY6R9WCshakpQ9DOQYwDYgLpTCsBIyz7bmA1dbxkS1Ol1wHYA5m&#10;BaA8XdV6k1scaKPmA2pcguWSh2D9HadlsuDY6gy2mZmXad5ZwUH8ALCiA7pP/sh/rl6bp+W1TMtr&#10;vh736DmZQqy6qqprjaNkQkJvEz9v1qxZpmzakjfeeMM4fTrYHf04eBp0J+B4gP7kl/IBU+MZ2eJx&#10;bylmiFVHeXCed3n0VGXinIkF6FYod6u0KaQDYE47w3ncDwzJeQc4ljoOpxyPlpCQsFPmVO9o4oLk&#10;7SjtDZKz/CEqCh4pQGpmoNgCyFJJaCgs0G09yAFjAcGpUE5j4QDbVFI8mKk8gLGcx/kMuvHuphIx&#10;GLeVjgoK+Mt1dOxUcDtrRXrQsuC5Qh7wPgfYRWlwaby4HuVcGl5mxOCWoiGt0MZnmTZgG7TMjgPl&#10;cHv7+k7TxijJeD7j9RwTU3+MDyoz82JtpACX0WItkyGqgN9LVWeqkicaRPIaq43bAk1zoqZZqv9x&#10;DXmHW5zBCkveaDjD9H9m9BM17XApKCiQBx54oBlnN8DpH/7wB+natavmE9oVIivDD8kEAWVIo87E&#10;AA0ey2NoAGnwmVQA0KdhsvziTE4wMKKcMXq2aDoYODRW/Me15JPJhGV6H8rE6QAspQzlFBpqvcjn&#10;6PXp+qzhJnAKg0+MQADw6OgCMxlQXn7AzH4SRb6q6notzyt0oDlHv6sS7fzKZe7cuea6jiZ4H8yf&#10;P1/gCIRznsmN4uKt+vyXqx7STn6ndnCTzH8MvMeMGXNSTjFXXHHl/BEXJHelIwjB3/FI7ggBOH+o&#10;nKuc5KwkdcbdeOMxfmRM31a7YJX/MfAZi4dLZGSKHD58uClFV1w5e4SVrNgpEREFanetk+8DynNy&#10;lkhcXLHaMNXy/vvvn1UOLdjpI0aMME444eGNEha2WHW92mnr1U4jdlUXtdMAqwDIsbmtoxQ28mL9&#10;D8CKFdHUYQCx3boPcLfaeLpWV98iiYkDzKRCt27dTZyC2NiBar/s0XO66blQsqKZ4uNbJxf4JEt0&#10;cpZ0nbZAFtz5jCx94BVZ8fBRWfnom7L68Xdk1eNvyYpH3pDlD74my1QvvuEhya5ukOiUdIlKTJOQ&#10;qBjpO2eVrHjoNVnz6FEZs2a3CSjpGTxW9hz9Sg588A+59N2/y7rfvC8rHnxVVul56x57w5y76uEj&#10;suyBl2Xkun2SnFcseZru/uc/bBP4RW/++B+y49kPZc0jR811ibmFxgsdUJ6glmVdeklGUZmhe8Fx&#10;Dvv8XAbK+W7pj0sqq2Ximl1tlklbet27X0vXUZOloqbWlIG3vP322zJkyBD9VorVni3U72Skjg9X&#10;GR7u9HSCdPLdgeuAfxBnbZY4QSp76O8MVbzKm6ufH8A5lCwZ0r17TxMolwC1y5cvl4SEAk13mgGa&#10;Y2K26bngHHzfffUavt8uqgC8eDxbUByMAwUQtvgU/0EfzLUofRf4FUAv5wKK0+85q+odnMVexz2p&#10;Q3isU18u1bwCklOPHFYFByQniGi0apg+d6GWyXbTnhQXX29Wa/j5EVh3l8FUwKFwqvTxAWMDF2K1&#10;xmbjjBgcTFqFei7BPBu0by03E2Ldu/c46Wp0qG4dTIryZwu1MZMKYGfgQjwP3vEWIKd8UCYXwINg&#10;a8DhlPPA7zgPO4AJcet1zrmUCWXmDZaDGQGCw0BBWlxn3wNsDLQ33BsH1AC56aabmnJ9fokLkrej&#10;tDdITtCMqCgAVTzJqWQxqjQmzDRZUJyGhMpDpbCNiZ25YxaKhoRKT+NDI8P/eDdTSTkGqE36VDga&#10;HCofgC/KPQDDbaRdgF9AXCodv5kBtMtlAPD5j/yRFo0kALtdYkLeoRgBlHdmzZzZPhpZ+LVXa8M9&#10;SQcXmVJRUWECTTqcdbc0DZTu0IESEYfxzuYePBf38FaOMWsKPQuzkhzDwOAZ+Q1/IzNw7APas5SV&#10;5yjRbaE2fFlSWVljPLHpEKww+ztt2jRtLOGoYoaRmVi7LIcGGSCcsuW5KFuek/cF2M37oTGiEaM8&#10;mXygHAE7yC/Pw2AJw4YyYrKC8uK9c4xGknIeoHmcYxrskJBLtbGm88tXDdVyyTUzliyXqays1ca/&#10;QI/N107M8UJorXcY6pioqErtTMtl9+7dHSqYJ6D/hg0bzTcUGVmhz7hGy6LtyPElJXtMpwfdzpw5&#10;c80Sc1dcceX8Fhckd8WV1oK3EeDtK6+80nTk7JdzESRnPLZoEQACY3MHCGi7TWipjP1ZKh6pY59E&#10;ufzyy5tSdMWVs0cYo7NCFyeW6GjsveXGmcd6eqLsV1RcJZmZs9RWyTG2DUEkfy7BY/w//uM/DH0j&#10;tBZwd9vnSE8vkoCAKrXLFqktu0btMkC1JWqzQbdp7VWcqAC5qNfYiNjR2Ob069jwl+r5AObYioBX&#10;K9XWWyFpadPURimQnj17GSqNyspqiY2tl/j4XnpPbFw8fweLf6Da0gEbJCA4W1KK6mT24SOy6O6X&#10;ZdE9L8iS+1+WZb981YDiyx963YDkqx5/WzY+/7nsOPq19Jm7WpIKSiS1uNJwlcNZvuqRo7Jcrynp&#10;MVDSiirkwksPy4H3/yH73/tO9r/7rex8/U+a1hFZcu8LsuLh1413+fon39O0j8qcw49JSe/Bmlap&#10;TNp2pVz9ztetPMr5vefFT2X1w0dk3q1PyOClWyQ4IkpCVNOKywwwj6ZpGvHp2ZKeVyhdu3U7p/qe&#10;tuSDDz6Q2k6dpai2US595r1W5dKWEtizuK6L9Ovf/xgoy/jv5ZdfluLiYgkOjhQofUJCsrU+ddbv&#10;caratrukrOw6CQ1l7AqQWq0KfUiRBAWxOv+QXrdZv9mL9DsabZT94OCtut2h5w3Qc1Jl8uTJZlLr&#10;/vvvN/vQr4SGlqvNvMmA7b6+BJTlOwRbwQkTzALcBXzEYlEAs2zpowB8Oc6x0arUA+hdqBsodYE6&#10;AD4FXgUWxRbMhWtRzqNOge3QN7ISw666J11WWSxSzdZnIQZehD5XjLYjpZKXt0RSUjbpMYJ04qy5&#10;T3Wbnnex/s7X+puhvz2qy01dZlUH9C2+vuQ1Tq8Ll/Lyapk9e7ZpB04kX375pZ4LLgbGRBsQo4pz&#10;JQ6RYEGUD8/Cc/I8/Lb9OGWFJzjlCo0Kz0S5gPmB3fFOCfQJSA4PvC0XW9aUCdgT54J7kQ5tDsf5&#10;Hwpkzqece+l+iJkAOR/FBcnbUdoTJKcRJIpxcDBeycxAUcmYPQM4pQFinwrDbBQVg4+dWWoaEyoQ&#10;M0icR+XgXCoKYDedMsAsnswsuQGMZTtVlQoF0Esa7NN5cw8qMMA8aQGIkwYgM5WeRsB29oDy01RZ&#10;AsOAgCi73AewnHPxoqbzB1imYSAKMQ3RaomI2KyNO7PxBdoAlZtZUaKfA+h6D5oSEuCPInpyb91C&#10;NVKv2kMbo3GaDnzg8DYClJMnPMuZtWeGkmeBO4uozjQQPCONEA06jeJoyc6ep4OPEh2YVZvBGIYK&#10;7wHDEM92BnNxcYv1XLwDKCfKxqpt4O0EAwA55cVMou0YKA8aTIBwPITYUn7whcFVx7ugnChjGj9m&#10;/0iDfWY28/QZ+6j2MI2/r2+UDp4SDPc4Abb69x8giYmF+hxzTwKQH1c8q2Njy3W/Vt56662mL+/c&#10;F4KMwMEeG1tpBgre31BL5ZsqKzug77ZKCgsrDMWRK664cn6LC5K74kprwZDi+2u55PtslnMRJGcl&#10;3OjRjlHuOKJg3DKGbKtd8FbsAMbh0YaL9ucEFV1x5USCXfXtt9/K2rVr1Q6pkPj4Yh2vdzOrX3Ny&#10;5klW1iVqCw6VqCiPaobk5haaNgeHpZ9aAMeJ6bB9+3bDOQ4n+qhRo2Xq1KmycOFC7YuLDRDn7z9L&#10;7Thswx2qU3QfSk3sdmw8bFE8Qmk/UZzRsMf5H1saoAsHsp16DfWc8cZo3a/UcikwHvSAlID0ffr0&#10;VbsvVe8B4Mmq6tniozZtQNBl4us3QUIic6XTmIWy6J4PVV+RZQ++Lhuf+0w2Pf+ZAcW3vvoHQ7ey&#10;/cifZcfRr2THka9kyX0vGXA8t76bVA0aI6lFFTJmwwGZdfW9ku3pLDm1jTLvlsdl4zMfyfrffCBr&#10;f/2erPnVO7Lsl6/Jkvtfkg1PfWi8yw9+8A/Z9vJvZdkDr0jDxIslWdPsO3ul8TSHjgXPcahZoGiB&#10;YmX1I0dl6v5bpKz3EEkrqZLYjGwp7NLH0Lp0Hj1Nirv1M/lK0vcfm5IuCcmp0n/AAMOPfa4K3xPU&#10;KMWV1dIwbLzsf/bkvO07f3VEavoOlnL9Bvbv32+ouOC/J4ZaSkqmfmd4iMN7n6bqxG+DGiQsrFgS&#10;E4fpt0IgS5wS+f5wEEzR3wTgdLynWyor/H18puu3lanpp0uXLl0MfSsrrhMTiScHLz4BMVmlP0t1&#10;hio4BVgPlLfs16laINwqv+mj+L7Zx7kQABh8g0CZjvOkc5xzLEhunTvBt8C6AH/Zt46SDvBrQXJW&#10;3zsgOUwCmdoPluhz5Ul6eobk5RUbjCkwkHpTrf931XrbTcujShVAPVMSEvpKSckBrddX67l79PpN&#10;BvOBesXfP0/i4pJMYFtW553IgxxxJrmp++BtTHaD54ANAZKDGfFclIPFjigj774ch0uer1yVyQdw&#10;M2wAAHb2oVmh/aCsKS9brjw/ZUKZcT70x2B8lBf3tSA5YwX2R2g5RJr27HwUFyRvR2lPkByAdunS&#10;pebjdTy0AaGpYFQYKh6DZzyMAbfpXG3nCzhtva0BZAHZMfLxXrZKEE6MbTyWAZMBkqk8VCoqoOUs&#10;Jz0aLioos1x05ID0eKrwH4Au+WCGigaNCkrFo/KTDgooDsB+PMgnM33ObB8DgZXaMK2WwsID2pg3&#10;mBk6AnewlCU5eZS09ACGAyssDM42AjPsEGhHjjfumzRdJgZ4Phok+zw8C1GPvQN+HtRjNCY00kQg&#10;Lzde6wzQIiPzZcCAgfL555+bQRnLo1hKl5o6weSnvPxmbXAPmHw7ZYVSTjTutoGjPHhmGjnKD48C&#10;9vGyZ/aTd3qB5iNAnyVM82YnG3i/eO9j2Nm0J6nyrplsCNbzWT4ULnDTderUWT788EMTlby8XAcZ&#10;sV29vO9Prg7P3wjD1403OZ33uS54gs+ZM0c79yLJyJhuQPC2nr2lFhZu0s6x0AQ6+e///u+m1Fxx&#10;xZXzUVyQ3BVXWosLkv80gpdqjx545jEmJKg742gLNGAMt2wbLOhgx5oxOqYNM4HvXHHlbBYC2/Xt&#10;29fYfikprOjNUNsqQvz9gyUoKFRtuwizWra2tk6WLVsmX3zxxU9CuQEAhj1x4MABqamrk9Kqaimo&#10;qpOCmgYprG2U/Op6SUnPFD9/6Dtr1ZYDSNujtpmNA4YNzopibD3sN8A9C/wBigGCAVpiJ3I+9jFq&#10;91npHGpWVj/77LNNuRK55557JDwcYBRu8ol6v73i47tX/AIOiK9fXwmLyZOBiw/JorvfkSX3vSqr&#10;f/We7DjyF9Wvjdf47rf/Ljvf/KsBx60S1NN4kReVy/htV0tUcpqEREYb+pPA0DDJqu4sM66611C0&#10;4IluFTB88b0vGC/1tU++L6sefVNWPHxEj70oPWcuNQB39wsXyNL7X5LFv3hGFtzyuEzYeoUMXbbV&#10;eI4PXbVLMqvqDSifW99dRqzZK12nzJX0Mo8BzVH+i0xINh7mIRGRkpySauhFTwZQnu1CDCwoPosq&#10;PeLpO1h2Pva63PD+X+Xwx/8wQUzZXv/eX2TZ9fdKnqdeisorpW+/fmaVOyu5CguLJDERRzm4wxsM&#10;gBsaelDb/EsFD2g/v576nwP6hofX63FAcrAQ+kK+t0S9ZmETfuJgKOwHBxNAlthwibofrTZxknFY&#10;DA8vlLi4HmpTzxTiCISEkAb4D5gGk7l8s6iNU0ffRX9lPZfBhVr2V/RV0OQCkpMGdcOC5JxDfeE3&#10;eBKOjlD7cj+Ue4BlwVSAc6Tjte7QreBxvVy3nc3zR0c3CHECBgwYYFZWQdsTFoYjJRQsmVoO2fr8&#10;+RIRUW6oaK2DIdhBVdUNkp29UNOgDLO0vkXrNcH6X43cddddJgZcW7gJx6qr8dwHHKcu+6lSXvWq&#10;fVVnqdIOgEFZkLxlGfEcPKsF161nuL0O3I82hskJC5KjpEPZci4KtmfLDidWC6JDUwMWN0KfK0om&#10;TZrUlPvzS1yQvB2lPUFyZgsvueQSTR8vcoBuPJNZkgJQaiPkUgEtxQkz1VRGS8/COSj/cw2z1QDt&#10;UHsw8AaUJW1moQBibWXCELcAOY0qlde7U7cdOrQhbAn0YEFiKp+dzeIa0qPho9EDKOd8ZrQIrOBE&#10;9CZICWBzRMRQHSAVmwCUV199tZSWekyQBLi0vcFMGq7sbEDxDVqxiQTOkp/dWv77TaPv40NZ8bx4&#10;bZNnngWPdZYP2ZlGGlLySX7hoKo2jWVW1sXmfnFxPSUzs1Suv/56E5Bh5MjR2qhmS3HxtmZ5SUsj&#10;DVte3IvlQMzw0SmQNmVLXgC+Ae8ByCkHyoXJBT9tvKM03wAfTGjA4UVZ8j/KO7DpMyvJJAUDp2Ad&#10;SCbIwIGD5cUXXzSDhS1btmj+S80yqxNRi7TWOyQ3d4nExOQbbvKOEEUc/vghQ4Zp+RQZ3vG2n7u1&#10;wtceF9doPDbO9eV8rrjiyo8TFyR3xZXW4oLkP40AknfvDoDAWB3HF8bR3oADY2yUfcaKgBMAcdgC&#10;jIGDJCAgSGbMmCHPPPNMM/rAkwljyXMZfHLl3BO+NwILY295PNVqjwDQJRjgKjq6qyQk9NOxeTe1&#10;B7FviqVLlx5y7bXXnvI3/UMF2w9vXTx4Szt3k5EL18jSG+6T7Y++IrueOCrr7npCcipqxT8wTnx8&#10;R6pdubIJIMfmw9bDXmMVNyAg9rutt9RhgD9sRuw9OIoBFXFuA8iiDnN9rNq3gca28wbisPliY1P1&#10;fvl6P7yEdxqQ3Md3n/j69XNA8oUHZdHdb8iS+1+VDc9+JjuO/E3VAcp3vsn2OECObnv1jwYkTy4o&#10;lUtufFjis/IMKJ3XqbvZZlbWy4WH7jTUKgDihs9ct3iRL77nBVl0z/MGGF96/8uy9IGXjWd6l6lz&#10;DLidU9MofeetkYr+I4/dA43LzJWgsHAJCA2TqMRUSSvxmG2EXpOYU6jnj5CG8TOlftRUKWjopXnK&#10;l9CoGPELCJDGxkYDUt56661m9e/DDz8sb7755jnj4MQ3D0Vq//79JTUzS+JS0qW8Wx/pd+Fc/c7W&#10;yrB5q6Rh2DjJKa2QpNQ0SUxMluRkPS+OGGSh4uMDrsP3MkX31+qx4/HdHMD7oB5brN+Gx2AboaGd&#10;tU6t0G+GvgKQFpA4TfsIh2IlMHCG7o/RYzV6DfUvUuthvGqOcaQrLd2rdvJxhzN+h4Xh7AdIzfeO&#10;kie+XyaGAIMdINb53luOZTmGNzj9FvUDpgN+Uyfs+WApeEFTN8CdOI+6AYYE/sRv8C5wJbCWRZp/&#10;MBlwmEG6n6rPla35hyKmxKzMwvsbzckp0DJKNqvuc3IWSVHRpmZ0T2AoeXlLJSqqzpQfnvl+fnmm&#10;zFjBHxoaI6mpGeY7vO666wxYboW6+vjjj0tkJOUBkE9/bHE48mqfgzzj3W/xNcrKu4x4FktdbLE4&#10;xl+cTzvCuIB04IDnXJTj4G2ci73A++ZaKNu4N6vSaIecd+NgcAQBDpcFCxY0PcH5JS5I3o7S3iD5&#10;rFksZQHwBtDGOLbgNwArFQ1aDo5RETHk2fI/s1bsA7wStAEAmwbHepowK0eljVEloCcViQplwXIq&#10;FbNWlhqFa6iYHAeop9LTONFQcdzOANI4AQ6z5VzS5DgAA/cmqjcVdaQ+F+dRQblPV22IUrXhLTfc&#10;V0RqZokPVCBlZZcea5it0pCxFIbAC4GBcEbBF7VG06KhxYucAKJwcPE85GG1/kdEXzjfaCBohB1l&#10;aU5gIEE+mXEtNd7VhYWbtTPK10Z1jOGf69SpizaK2WZW0TsfqamkR3nxjChlgVLeKA0T743yorG7&#10;SJX7o8wO+ut9AzQPvEd4veD32q7Pwwxfy3JfZu7l7z9M/4/VRj/BDApokIn0TgOXlFRsGvxT9Z5G&#10;CWQRGporEyZMNMsfz3UhqE99faNERJQZ4LutZ25LPZ7DOhAZapZ+MvhyxRVXzl9xQXJXXGktLkj+&#10;0wgOCwQD9PEBcIA6kXEgwNrxsaujrDrE+MbhhS1jfpTr4tX4jZOUlDRZuXKlGSe2JdgaOAZAfTF0&#10;6FDp0aOHDB8+3KwuxOnABc1daW/BY3vy5CkmjhAOSZmZM3X8fq3aY4dVb1G9WcrLD6mNgwNMju57&#10;DGUFnODtJXz/5Z4ayauslfW/eFJu/ujbVlQYZT0HSGh0tvgFzRBfP1Z1Y+thm+MMBegHkIXNC6Bp&#10;A/VZMAvvV8d29PHZLj6+2HzY0jhE4R2bL0FBIbJz586mHDnC77Q0eKUHq+2KzYh9C5XoVtUxEqLl&#10;Uz9qniy6+4gsfeBV2fj8l+KA5M29x4/p0a8N0G3oVuq6yaJ7X5CMilpJzC4wwHhObVfj0T1h57WG&#10;23zxPc8bEJyAoIDii+970XiTA5ivf+pD2fzil8arvHbEZAmNihXfgADxDwo2IDfp1Ojxgobe5r+Q&#10;yCiJSc+SxLxiSdD7xWXkSHRapgHRO42dLuuf/lB2Hv1KtrzyW0PLkllZJ2HR8frMvmrjRUhMfILE&#10;JSVLanqmfiPVMnDgQLnvvvva9bs4E8Iq9QsvvFBtzzq1O6FHiVWNUY2S4OBwCdNnS0lNNU50UVFJ&#10;avNDrQNIC+YCboND5GxVC4IS6HWfAciP6yH9RjbodSUCV3lMzFQ9tl78/fEmJg1fTS9KNU4Vutco&#10;/Z7C9LxYyc7O1nzp+0qbqOV6q+azOaYAxkCsgMBA+hrSYgtOBa7EFmCX77ktkJzfFteAMoSJYJwI&#10;6aepD9QNzuNaHDsBgqlD0PVyHfWIuoXTJtRiXMv/bKH6xXGTNOn/xmoee2m7kW2CmNOX0Q/W1nbW&#10;7yenlROm82y3S3r6hVpWBP2EvqZU05ik5YhnOOWepPs4K8boNkLCwyOlvr5eXnrpJZM+nPMpKZxH&#10;n0w+wL3wlIeKBuwNnArQn+einFgpxnPTv3uXE8/P/2BHXMe7tiA5GBIMDrQ141Rtm0LZkBbnOdiX&#10;cx04IGXEucdBcla+EMMvKChMbrnllqav8/wSFyRvR2lPkJzlZAzufX0Bu+GvxlCnAwYABqimwWBG&#10;kGUUdlYNtcu7AIvxTKYjtgNqp2I4yzioMFRSGioqkQXK6aT5nwpnO3TvCgh3FMA8DQAVj3NpDG0F&#10;Jj22dp8Ky5bKyow5jUeRlhsDARprloowYx5saE0QqGbmzZtnPKOTkga32ZChZWU3GaA6Nhagd7am&#10;SUMdrg1avcTFcWy9HiNfgPa2DAjwsFfLda82oATBdIJXEBA0LCzf8FOz3CYmpsgESHnttde0wyjQ&#10;/1P0/7V67jpNd4O5J5GdnecEQKEcaOQoPxpwlPfDOyvXe67Xe1ovdsBvZkOZzAjS3x5tpHZrus05&#10;wgIDD2q5XKr3xtudiYAVmt9lZvkU1Cq//OUvTaPMAPOiiy6S6Ogcfe7pxsM9I+Og5OVdJURxrqg4&#10;rGV4W5vgOd7xdAYTJ3YMkPydd97RwXW9DqQr9JlvbvW8LZUygT4nL+8Kvaa/lmHSsdUMzz//vPzt&#10;b39rStkVV1w5X8QFyV1xpbW4IPlPI4z/AbZZBo1Xno8PdR/HC8bgjGMZb2J4Ww81+I2hWWGsjeMJ&#10;587U63qo4gASL9Onz2g2xgNIAhyHizQvD6/dOB1zhuk9HWU/NjbejC1xyOhIwd1dOXsESkv4vgsK&#10;yvR7qzNxhKqrb1O75UqzX1S0xdgpZWX7jS2Ym7tIv9VSHbt3ajc6Ibx8PdW1Utqpm2y496lW4Dh6&#10;00ffSfXg0RIWmyMRCZfIBYaXGecxnKOskxPOWth6OEXBQ+5tUwNWMa5YLT5+W8Q/8DLxU5vvAh+O&#10;QbEZq7afv6F78ZbZs+dIcnKh1tk1usWjd6PWVwuGXaLpZEhyQbXMuu5J40m+7qlPxAHJ/ybbX/+z&#10;bH3l97L5xS9k0wufy4ZnP1X9RHrOXCJJ+SXS+5IVxhMc2hUAbTzEa4ZPlKS8YvPf6l+/ZyhWAMjX&#10;PfVvsuGZTwwgvvLRN5qoWI6Y9Bbc+bTk1nWV4IhICQ6PlJTiCuk2bYHMuPo+6XnRYknVtLlf5aDR&#10;MmTFDpmw63qZvO8mGb/9aumh/+fVdzf3rx46QVb/6m3Z9fY3BtBfcOdTUti1r4RExWqZJ2n5j5Pa&#10;EZMMj3pBp+6SVVwuldU1smrVqrOSt5w297HHHpNu3aAuKdbvuFLgwE5OHqvbURIc3FXfeZHa+tDp&#10;AGLTvuOxzaQLfa/llmYSBSyHb8x6YLOyfq/BNCyGEBJymQGKAXvj4/tpXbpS4uKWaNuerv+F6LFE&#10;1QTJyckzNCSU2/r167W+Vep53bS+HXcMBBcpLd1nvK8TE4dIRIRH8wnVUKxue+sWGl7yBkgOcM7k&#10;LhgJdYH+CqX/4lslvxYnYZUFuBUrp+i3wJp4NocK15lgYkKA+oJzJemRBuUB3gIVCZiYZUigzKCk&#10;Ha55wtM+SVitT+y23/3ud8YRs1q/kcDAaIHiNzl5pKFZKSnZocdv0XZorZZdoV6fo+U5Qs/DWRUG&#10;BvpZ6nil/u6sz9xFt3WqxIqL1bItk61bt2pZ5ui1OLKCbQGA80wWsObZeA76aTzASY8yYzKNY5SR&#10;bR9w8uQ/WCDwOKfMrFIeAO0A6Hjb2z7f/m8xPcuBXqFKWgD1joOqn98OVeLbRUtmZqb861//avpK&#10;zy9xQfJ2lPYO3ElwgAsuIH0CPOJtTCNCRcIrm8qG2gbDzqjZmT0qKZ01lYcGpy2QnEpmvb6pUGxp&#10;dDjXuzP3ViozS2wYDBCUEm9zGjoaLBoCWzlJi8rK1v5Hg8F9WS7kLCNhSQy//f1DpFevXvKXv/zF&#10;DMhZQlWtg5TY2FzTILMUxhvcPN5w36GDhQ3aqJVJVFSibpMkKWm0Xnu7AYsJsAnIDCBuNSjooL6v&#10;y451JsHBeG9X6WAj7xhFR2xslaSkZJiOIySERjdRG5N5qoDVLHFzgmE4z0ZDRMND+fBO2EedRt7H&#10;hwASDg+640HP+6IcmPyI0jxNNvk4kZLPwECWxtB4b9COdbjmrcgMLFk6hMdDQUGhlmG0ntNftzZ/&#10;Dt87kwUA+gyoioqal2Ne3gpNL99Q+xAU5lwX+NkbG7trB16qg+yrmj1rS+XbgVs+KmqLfhN4c8Ar&#10;GKrXJktqapFeXytjxow1ngmugeiKK+ePuCC5K660Fhck/+mEJdvBwYy1U3RcQnA0xo0oY3RANNoC&#10;xvtQOuCggfF9fJzv779Pr9+r40BoG/N0HBhjABA86fAex3OMmDYREY5HnK9vgp7HvUpUcexgfE5A&#10;uGhj+N92221NOXPFlTMnrP7s0aO3jsNL1I5Zp+PuKwxwFR1dqzYZXrAF+u0W6ndKEMsukp09T8ft&#10;U3Q/X8aNG3/GVzpQN1iZS2DFSet3y4mCKhKActDC9RKZmCsBIVAd4ZiGXQdwiS2IXYz9i90OGIZT&#10;GfYhfbm1px37HU9w/8CDEhB0SHz9sNkL9VioBAQGGs9x72eEGhOQnLLCzsVZLDISR68V4uevdoxv&#10;peYpTxrGz5WFv3hBVj76lmx//a+y7bWvZc2vP5AVjxyV5Q8fcTjFH3xNpuy/RdLLqiU8NkGGrdwl&#10;w9fslZSiCukyabaseeI9mbr/VuPpjRf37Jsfk3W/+cAA4mueeFd2HP2L4Tjf8vLvDP0KHuWL7nWA&#10;9fC4RPHT/EPXkl3dIJP23Cidxs4wgDv84wDii+5+9lheNjz7sex+5+8mmChAvGfwWAOUe4aM03zD&#10;q/6VCTY6+8ZHJLmwXOIyck1g0Z2v/d4EEp1z06MyUvOeU1UvJZUemTBhwlkFlPMOadMbGrpIXFyB&#10;2vBjjFMeqyWwRVNSaK9X6nuHXoS2nbYfqla8rel3AcZxbORbsxiDnTC1QDk0tHiUHwfKHW/yDAkP&#10;L5PKyqulqGirxMcXmdX6R44ckbfffls++eQT+cc//mHoavj2ExIKmvi5Hcc6HM7S0iZoHawQ6Eds&#10;gFAH3AZrQsGfcNjEkZO6gNMmGAjUt6yyAKy1IC6YicWjwJEAtwG5iY9HPwYozMQSADGTSzynVfo/&#10;iylRv1DO596UW5g+8wLN5yX63PlaHsn6O0Gfp1DLvkGfqV7bFSafA7Ssg/WcMH2WSG1nsrRcemtd&#10;qjbP5u8/0KjjFAr+huc2zAtwgYMXoFD54qDZTwICUvTaGL0W73xoWqjHNo/kF1yMSQPqPe+O//F6&#10;p5yYKGCcQrnYPnyQKu8bWhauBffjfzzoAb0pLyYmuIctV74DbwYCfvPd0C6hdjUaq04GqMbrNxJh&#10;6KvOV3FB8naU9gTJkQceeEDTJn0AaTzHqTh2IAw4TWVA2UdpYKgINFg0XgWqLNOgwrT0KLczknbg&#10;bRsbKhrnWMPcduZWqbg03jGqeKrbykkazGRR8ZktBHy3gwTboM1SBRwnOnKRNiZ12rCM1/1C01AR&#10;jT8tLcMspcNTOjMzVytwuDZwkdr4eJoGUFeaZXiVldeYDobgjAyucnJKtSH36OAhX3WENux3aKMI&#10;uLxWG7qtxzqMtjQ4eKvmpdyA5HBt4cUQHJylGq4DMaI5sxQpRfM6U88/pI3pZXpst15DY20bQftu&#10;KCPKjUaQzgxDY7k+H8f4H7CFRp9OxE//g2NsYas8tdZD+hxbVNdoRzVFn9nx/h4yZKgU6oAhPDxd&#10;78GsrkeVfFH+dmaR8oeqZbU+0zrtAHcZ72mWUaWkjNVyLpFt27Z1CCD4q6++MgFRIiKKtFw2Huvk&#10;LSheWXmL4GEfF7dDy8N+m2xZ2VCgxxJMgFaCxhJZPzGRFQU1JlDMzxFZ3xVXXPnpxQXJXXGltbgg&#10;+U8nUOl17dpVx53wx6breHOOjvEA1GgH8GxjDA4AZ51mGHMyDnUCcuEIwtiR8aqfHw4qKZKdnWva&#10;NniNWerv5xeiaQKSF+h9Rum5O7zGnHghAtCUaXoJOh6KkwcffPAnCZroyvkjN954o9pxJTom72m8&#10;xENDc9S+AojL1e+yRLcVui1XxREIagC4mQGzCnWMX2Gcqs6kYENAN1TSqatsfuD5NgFyFJB80e2/&#10;lvgstWX9secA+vBoxQbE1sMmxv7CvqC+Ym9jPwOMW3ua8xwb2j/wgCr84ji3xUpgaITEp2eZlR7e&#10;nMf797NSuNjEn7K2DSB5UMh6SSu4QeIzlktAcK4k5VXK4KU7ZNG9L8r6pz+R5Q8dNaA4gPTKR9+U&#10;VY+/LfNve1JKew0y3OGA5ADYUUlpklpcIXNv/bWsfvwdA4j3mrVM0krVJq+ok4uuvk+WPPCKrHj4&#10;qAGtt776e1nxyBsm3Xm3PykNE2ZJfGaeppMq2TUNBlwnPehWYjNyDL/5tEN3mLxYxRMd2pc97357&#10;TFfosZKeg4zX+ZjNhwx4vvONrw2Y3nf2KknIzpe6kVNk39vfyIH3/yE7X/+jrNJrLr7uASnp2kfK&#10;PdWyZ8+es4Z6BYe2ESNGGkwhJWWc2t+3mHdXVXWrHtuu3zd0rOAyALJ2wgVQ1n5HrOIHGKXN57ux&#10;IDlbvim+M/oGANVVmt46bb+3an1h5Xy2qTdlZQe1D5hjvp85c+Y05ey4fPPNN8YxjNXlxcU7TP4q&#10;K681XuhBQU6d9POr1XSn6e9VWk8JkImDJqAtoDn5I//UBcbNYEVgUUzmAgYDCgMyA+zTbwGcUzc4&#10;F+VccCXLoc1qfJ6P88GwwDR4PsYh7NtnRunjnPv4+w/SZ84yeSamAZNuvr4A4sGaX7aWngwQmjyD&#10;sVHmrOxnS99Kfh1HRocyhXuArWAL8D7sfR319WWymudN1TIiuOllmhbvjv+93w19NHWfdwdGBibG&#10;vXBAtc8FRkScQfLGhDjX8I7pjzlOnigfyhKsBxyQMiJNsEDyx70Z+7ASgXKhTDmX1S14ubNyLFRG&#10;jRrdIRwkf6i4IHk7SnvTrRCww6m4LKUEfGYWiJkkp1N1lMqHUrH4r78qFQ5jmsoHR5OtMFxvB9L9&#10;VKlknE/FofJSeQCyOZ/zMMxtZ45S+ZglpIGhklLpuDeNBv+RrvdMOWkAmNuGjQafiMxFWl54f8OZ&#10;xXEnGCXLPpiNI4BiQkJ/bZi7G+A6MDBOjwOWszymTP/vrJ1KJ/3fCeTi8dSZZS433XSTFBVVmSU0&#10;LMsrKblBr4GzDYqU5lQm3hoczDKlXL1XgXYI12kHslqvgc8qQjIzZ5gZXzoYP78ueu4u1QOmAUTx&#10;7naejbLl+XlmyoAACXgPVOmzwftE+dDAUl5ENHf44+l0CLDRVr5aalAQ0ZsBuifpoAjevkyBmy42&#10;trN2fIs1v8y8ck9mbaGVgYedhpP3w30J3LFaz1sr0dFbdUC6VcuyUjtpT4cJVomXFNya2dmlBui2&#10;kapRwHGe2+Hx453RIVEvqGcsXaZzK9RrDxoPDWbd4V2Liso3XuVEFj/TXiuuuOLK2ScuSO6KK63F&#10;Bcl/WoETvKKiUsclAOWMQQfo2AVaFbzbGOczVgcwwThGGYPu1jFe80BuACV4pAUGxhpu1oEDB+kY&#10;kmXycZpmrf7PikO7snKXnjdT0xii4+I++j+UjniYR+jYONNQELrjIFfOlADWARzGxPTSbw9qS7xU&#10;e+o3uEB/b1U7a69u4c9do8em6H9lus3QY+n6PRaYFbVnUuj7e/ftJ1W9BsrBFz5sEyBHoVtZ88gR&#10;qRk2Sfz8iQUGQIY9bSesLLiJDQY9Al6x2GfUJ8AuQC/O5byF4us3U3x8O6um6n6IoStJLSqXTo2N&#10;8uWXXzblTuStt95SO7dS62+52m5O3CUTnytkvWSV3iKZJTdJbPI0CYnIlYScMqkbNU3G77jG8I4D&#10;em964QtZ9tBrMnLDASnq1t/QnuR37im9Ll4m6WUeCY2OM5zk65/52ADkeJ5Dy9J16lwDdsNRDhA+&#10;ZsvlMv/238jcW5+QaYfulCErtkvFgJGSUlhuPNNHrt8vC+56RuYcfkx6TF8oEfGJEpWcJl2nzJWN&#10;L3xuwHFoW9jiKb7nneMAOYpX+eR9N5t7lvcbbkByaFegc5l62e3mHuRl/VP/Jvv0XIDyHQD2+myT&#10;dlwt2aWV0qtPX/njH//YVHI/rzAZBOc+qyEsjQl2Jiu8fXwAeMFWaNMBb3F0ZOUBQDIKQAwYzf94&#10;Z9PW23bfafMd/McCsfbbY1KVeG25WmfShRhkUBoRe+vJJ59sytlxYYJo4MDBBncpLz+oecTDfazW&#10;vSxt/ws1jUu0Ph441q+wyj0gAGyD+9IvAXhbL3g8u/GCRm1QacBacCmAfrygeR4wLqhnUVgTwJfo&#10;3wDMwaMYe7d0uGRrbXgbe47feN7DTEDg30JJS5tiVsuHhTH5wH1gBUjRNqSXngMozcQEGBkTEPCf&#10;g2vZfKDs8zzkFbpgxhL2XhZXc7AVB1Pj3VVrWa0x+FBgIHXf5pctCh7GO7UYmQ1eygQbXuLQ1IDl&#10;UA6UF97spG05yJmA4FloT8gPbYhtc/gOLM6Edz0BVHkmyhPaGq6Bgz7cOKXC4f/xxx+f1/25C5K3&#10;o7QnSE5k7ZEjCXBJJaHxsbNmVEyUBhFwmwbENogolZDGlopEI0NnDIDLf1zPPhWXGShm/uwyMABz&#10;Zq1QKFBo7KistiOnQQZI5HzyRPosEaHx8h6kW0Cda2wDThrkkZm2RG2gas2AHE8XPz9mFqFfSVbt&#10;qo3ZKgNuW2CTgC3MmNNIh4ZGCQEr8Rivq6szOnPmTLNcj0rOkiGiRUdGFhsOOzogqDQAhvH89ubq&#10;8m7kHd4pZhz7SmXlYd2HaytS4uN7CkEcioo26znMNDJD2l/z6Sy18fPboLpJ9ylXno/OgrKF94ky&#10;pFMAsHbej3MegRNidT/YpOnvn6X3m90qXydSP7+1qkO17JL1d6w+a4mZ6XWoZeAtoxHlXS7QexzQ&#10;54DmZb/u8704y/rwgPfzW6SaLVlZJTJ37rwO1UgSOMOJkp8v+fmrjQc5qwqCgyk7Bgz2XbDlfeFF&#10;TpnxDU7V89ZJdvblx7zQ4ShjaSeTCe+++65rILriSgcXFyR3xZXW4oLkP60w1nj22Wd1/JKlY8UQ&#10;HZ8wDmXsjdGL4e4Nkjge5I56x945YMba/v7QBcZLYmKSth+s3oxUZcXkKjO2DAk5qGNR+FczVRnn&#10;swrSUWc8S9vjL1OmTJH/+Z//acqhK678MOHbZvUqsZ/8/GL028Je5TvD7nW+YX///ebb9baBiCGF&#10;ZznBDCMj48z3eCaFuEY9evWS6r5D5fJXP28TIIeCBd3w+JsyfPl28Q+kPlIvCcoHWEW9xDbG7sYu&#10;xCYGKHfq1XHFy9N6jKaKn3+maoIEh6dKl4mzpNvYaVKi5ePNvU6/P2nSJImOzlPbeLqxc495khfe&#10;KNlltxmNT5sjgSHZEhodb7y4E3IKJbe+m/EGh3OcQJ1JeUVS0muwzL/zKUOXMmbrlcZDm/MB1gGw&#10;Nz73mex97x/G0xsgPbW4UmLSs/WcPJNmYm6hJOeXmOPQo6SX18ikPTeY4J7wlTuA97fGSz0+M0cu&#10;vuEh2fTiFyZtgn1yX4Bv7rHn3e+aAeW73vqboWoBKF/9q3fM/6t/9a5Jo6Cxt/lvyb0vys43/iKX&#10;6vkHPviHbHj6Q1n58BGpHTzGlN3hw4ebSu7nE75z6E2gMbGUrij0p9C4OlgBigMdoDLfBiwAfDcW&#10;W8HJEDsVMNW2+divdh8g3WJD4C8cw7mSPhu62GgD0JOH0aPHtGnHQnc7dOhwA5LDP15YuKkJIM/U&#10;egfda3M8wsFwwJQsWM2zkHcHjHbwCPAijhH4EmyKCQAAaMbVeGrjMAi4DEjNefTV/M8x0iRtFJud&#10;cbh1OHRAcmelPo6N4Cx99HeEQLcKyA9+ExPTTY9RNwGLC/S8lfpMBw324+cHdkU5AVpT3tyTfFGf&#10;wXv4zXNQ7mwB/m3AVMrbYmM4g/LuOAcHyRVaNjhTcg/yaoF8b0Cf49yXZ6OcUNK35QO2SJ9LWZIf&#10;8oVCa0M5ci/AdCZPuD/PQZqkzzEmIwDabXk6ExE+Pn7abqTL6tWrzWq1811ckLwdpT1B8j//+c9a&#10;wTtp+lQEKqUFYvF6pRO2YDT7dMYAs9CtAKgzY0SjEKPKTJxtLGlA7SwW6XAeM1I0HlRQZpmY8WPW&#10;zQLodOLMuNFAQ99ij1FZaTiYrbKDAtQ2GvY392ZL48b1oTpon6INLDOQLCOhEqfpYGiqNiYO53Zh&#10;4bXHOhGUhq6wcL1p+LKzi2Tp0qXy0UcfGQ4tb8GLmGBH2dllaggMMN7kBLAMCnKA4eDg5t41jif7&#10;Qm00iS6dLElJIyQ+nmU6cZqfWMnNXSppaZP0PII4MIBjdtTO8BIUCZAV4NlprJ1ZQBpIGjAGPQR2&#10;WKIKzxjbUaosJQzTNGO1Ac024HxAwFCvPJ1YaXDpCHx86jU/YXpdpJlAKCi41HgS4B3t69tT/+cd&#10;UdZjdB8OdQwm3gvfz1y9dqL+xmMjWhoaGs2ETEcSOv+bb75ZB991xgs8MZF3uFSflxUDW7U8qC+U&#10;BVsmMZzv2senv/4Ht98a/VbWGc9zgHLod1JSRpkJBbzU+c5cccWVjisuSO6KK63FBcl/esGQxXt7&#10;4sRJkpqapuMU693GWNOOse04u7VasNzff6fuJ+o2UMfScXqM1ZKMPaEQvFSPD9X/McAZ+2Pw83uy&#10;KuN/HFzwZIvRc6PMys3zeYm2Kz9O7DcNtYMT8wlPbGzQAarWnrQTPfuaQK3jthBUD1BIBASEGW/I&#10;MynG2WrAAKno3k/2Pf1OK4D8+ne/luU3PSBDZi+Xwk49JTJBbQdf7GjGCdjO2No4hgFcYXMDXGGr&#10;04cDYFKXoDugrmEnYleGyQU+xRIUPlACQ8okNrVILtpznYxftc1wo+OFbIWyg4q1qoqYXeVqpy5W&#10;23WXAcnjUg4cA8mzSg9LdOJY8QsIP0algiYXlEpObRepGz3NgOIA1Nte/aNsfO4TWfn4WzJ42TaJ&#10;z8o1HuHzbn9SVjx8xHCRTzt4m4zfea30nLlUEnOLJCA0TIJCwyU2LcvQojROuFjGanpQpwB8A5KT&#10;NmD3+qc/MsA8oPZy/W/dkx8Y0BuQHG/yE4HkaLdp8wxIPv3yuwxQj2f7xTc+bAJ4kh6BRgHJd7/1&#10;V+NNvuvInw1IPnnXtVJY4ZFZs2Y1ldxPJ9igX3/9tRw9elSefvppA9Tn5ORKZGSFFBVdrrbpLYZm&#10;JSyM7wEOcr592lxwGahLsOGxT/lmbFvObzAXJlXY57vierZ8c1wLTgTGY/GhS7UOAf4CVAdKYGCk&#10;NDZ2M3RbbQmUMDgeYjdDfRQbC91Xluq4Y3XPWwMD6V+wpS3wy/eOVzY4CXUa/Ir+hK0FggGewX3o&#10;x8CpqAc4YDpp+PhASUR9om5wjDR5XpxCUfYdzAUnRSZ3AaSDg+nDRmueMrSfnGiwo8LCzZp37kd/&#10;Cd4FLcpePYdzcXAEswFf4/7kw+JgBNUkH/Sxk1VZIQLuxSQe+A5YG89Nv0s5g3nx/vgfrGy53mOn&#10;KSPyBpuBA5B7K2MpnoPAmzGqANmA4RYgZ0vbQBnRtljMDc9z6/lOfnm3Nt8oZU169jqeHZoZf8nM&#10;zDIMFfDQE3vBFRckb1dpT5CcKLxwTTsfP4N8Gj/AbcBO2wByjMpMx0zDSSWnEtklIww+ALFpYJlx&#10;pLGhUtJ5M9PEuTQg3GeaKg0SYACNrl2qQaXHe4VGj30oVgCJqbzch2tpoE82UCffXONwbfn7T9JB&#10;Dp7szmydr+9ELb/92uCt10Zlg5ld9QbJHaD8jqalQoVSX99JvvjiC1NO8I19+umn8vLLLxsvX/aJ&#10;HA2XNLx1JSVXGm/ywEACeAKUX+rVwNM45ek7JJo/ARegfYlUhfolXM9N1QY2Sfcz9X8dvASO1f8o&#10;YzowPO3pzCgPlj9BicOsHuUENzjA+nTVmXr9MP1dqtsUiYlJlCFDhkheXqnu1+s9WEKbpw29Nxdk&#10;aw0MPKDn0RAz6UEjyAxskB4j8Cd5rFRdoOkQsImADOTRguW8IxpwZimhu0nR9JL1unBTVh2Ra5tn&#10;OnToch2IVOu3RnnlaJl01bKhc2OFBCsY6DSZbaUesARys55Dp0/nudpQs8DdzrfHjHpERKHhO2fw&#10;44orrnRccUFyV1xpLS5I/vPJf/3Xf8lLL72k41rG7IztAbAZr3iPtR2HCB8fVg+i2AsO6Ojjw/ic&#10;sWKAjhtDzTjQGXfiDciYETADnab7O/R/uxLRWY3o2A2shEyVrKx8Q3PhOgy48kOEJf69e/c1Xq3+&#10;/gBmAGrYYjgBHWhSvjnn2wXYAig/bhPhoTlSr42WioqKplTPjOB8xTi/qKZeVt/2aDOA/NArn0mv&#10;SbMkq7RGIuPyJDg8R/yDWHmBjYFHLPafBdDsCmrsbrxObT+OHYc3LMAZdggOWFXi47dQAkPUFo7I&#10;leLOPWTvU+/I6CUbDEhOkF1vwb7ZsWOH2sSVaqcUqW3SQ4KC50qQ2s8ZRTcbkDyt4JAEh1VKREKa&#10;dJu2QGZd+4BcfN2DsuSBl2TNr96Rjc9/LtuPfGVoTAzf95t/NZ7bcIsXdR8gQWERkt+5l/HYzvJ0&#10;lvRSj/EWh+YkIi5BfAMCJTwhWWZd/6BsIq3X/2RA7m2v/dELJP/UAN3LHzoiaSWVUtZ7iEPh8vBR&#10;2fLK7w1IznmGbqUNgBztv2CDAcnxbN8ABYzmD150qFZy6rrKuqc/NCA5uv+972TvW3813OSLbn9S&#10;8sqrpF///k2l1v4COA5F1ooVK8zkTVVVjSQlZYhDbeWv30mJ2vwrjOe/E2wVDAK7HGyFAIt882AJ&#10;2O7gO3wvdtKI78niMXw3/I+C1UAbAthLX8f3xjdG2w/uQzw7AGdwjiD9ZoplxIgRcuGFF5p+nJX4&#10;1qMYmt/du3cbR8OYmEZDU+LnV6R1r7UXOcpq+uNgr80PtL3gDmBXUJkAbAMKAzrTvzh5ceo8QO44&#10;LZfVmrfNep/dBgtycBbOA8TmeSx2xb0ckJlrjlPfMonGaqkBqvFaH8oNEwCOiNZT3ccH7IR+kEkE&#10;6F4sbkbdJR/gU0wE8wwW+AeQt30oHvNMaIAXkC6YGXXY4nF4+POfwy1O/minKCfyCSjvPIM3UI4C&#10;qoOlWXvDTh5gd6Ds00byHPzmXMoR7IL2xtvLHGDdeo2zBYtCgyQ2Ns5MtnWE2HNnUlyQvB2lPUHy&#10;3//+91JebjmIAJTpZKmINJo0fMxwUVFoTJk9YmYaIJQGlorPIJrZOBpTKjeVnEpKI8O1VGbOY0bK&#10;VlYqMI0RFZ/Gjy18SOSBikp+aKgBXenYachoYPA+Z5kNHb8zUHcaafJJmixBI580QjGquVpu3J/l&#10;ox4tO3i+L9UGd63xiCZad0uQ3AHKb9cOZ5jk55fJsmXLdJC+Qzp37iKlpVVSoh0wWzql/v0HSFFR&#10;iTaSedow1El6+lxt7OdpIzVXO6o5up2tW2YGmYGzHgDkK0vzA4UMkf1pBGmM6Fj6m0bY8Txfpvls&#10;0Ovz9RyeiU6LsqARC5AAHTjExCRJVFS23jPDaEREhuYlU7p27S5XXHFF07ut1sFNmQ4S+4kTpKZC&#10;y2CL3qc5JYyzTJZGGgOHxtvxxnfePSA9s5rk3VkR4O8/Uq/Zo/mcrWl21jwWqjrLZ/EiYkIgMDBB&#10;y2Sa3r9Gy7LczHb/nMJEx//5P//HzGy2tQTshwodPpHhIyKi9X1FaNnwvuh4KS86F75BZmPppDEs&#10;bWfId8ukyirjTc63V1FxtaZTKo2N3c0A3xVXXOm44oLkrrjSWlyQ/OeX7t2769gkWnVQ09iQMYsD&#10;jh8HtY+rAzgyHsfwZ+yDgwWeZXkGeMRZhBWOzrj8kjbTQJ3xEQ4EToyehoau8vrrrzflyhVXTk3+&#10;/ve/y4ABAyQ1tdjYP9BcOv0athf2I7GUnPF4S6DcUq848aAWaB1IMaDfmVwNiw2C3VBeVS0Dps+X&#10;mz/6zgDkV7z2pXQZOVni04olJLxMopPGS2r+HknOvkoCgnEsszYltiOApbWl2VrQ3NrwKG0p3qkp&#10;+pyjxcd3ivgHZEtybplM23xADn/8D6npP0zKNB9tef4CbGJP4uiUklKodTJFfP3yJTCkTsKi6yU4&#10;LNt4keM5jgc4wTp3vflX2f32NwZQ3gFA3qQA5DvfUtXjgNw9LlosoVExEhweaUDxiv4jpX70hdJ5&#10;3EXiGTLOeHCHJyRJcGS0DF25U7a8/DsB5MYbnH0HJH9RVj/xrjm+4blPDEie17mHAbkByre+8gfz&#10;/2I9b+UjrQN3Wm2cNNt4ocNPbq59+IiM2njAHCvuMUDWPfm+rH/qQ8O1vu2lL2X7y7/V9I7Kglse&#10;NyD5gFNcaQB4CH/5kSNHTIDie+65R5566imzah0P6++zTbFjn3jiCenVq4/k5BTrd4pDGvY3gY/B&#10;aLDRAWYX6m+HJsRxesMOxZ7n++C7ANTGVoUVgN98/3w/4C9gDYCi2K/gPZZ2A8W2JR2CTMIswKQm&#10;XOd2EqdK8xOr+YqSpKQCrX9FhiO9tLRSZs+ebWi9+M4IdpqXl691LEn7BiZVq7XeWSc+8AkL/AJm&#10;823zHChYD/lkrIyDJXkBvLffOwpADZ2M49kOlhEYSHy645gHCsZCGTgrmfCQB2inLnEPxsEoK+fX&#10;mjw4+QAnAzjGERMnQPYtDgZmQv3EQY7ytvgXExRMOqDQl1kMzILk3l75KO/I0hPzHGAy4AW8IwKO&#10;Us44rnItq9fXa720cezAj3bpsQ2ab9K1z8L7pv0L1OP069APB6hawBuMEdDbPgeKTUL5MdFgwXF+&#10;E4g7TO8DHW+uhIcX670z9H1nm2DETLS70lxckLwdpT1BcrihunRhtouGjwbPe1kHwLX1aGZ2jopG&#10;g0hlBUyng+YcGikqLY2r7aSZ5aNh5T84rLmOygpIbhs6OyPIPgYGlRiAm0aFxorGh8aa651O3kmT&#10;ho1GCBoVlq/Y2TpAdvJKo0KjRQOAt3a8NmZE1Id6ZafqWomJcbjEWwLkKB69OTkLJTIyUeLjk0wj&#10;D+90XFwnM9CKj++qv4skMbFAsrMLJD09Q88vMgOI6OhSbYyL9L4MYPDEoaOhUQHc5jedAbyPdbqd&#10;rufRuOMlzgAmW4+P10bH6RxCQvbp+4bnfJbmeazqCL2mQM8LNdyRAPg9e/aSsrIKqaioMhGtof/4&#10;/PPPjwHBU6dO0/zmm6AYMTGdNQ2C1VRrmvP0Ho7HhMNnZYNv0tnRoJNfyp9B2Vb9j8aWzpTvgYY2&#10;QvPSqPnbpdczqFyrDeYi1Xl6j/F6frpERdVovq7U8ploKESuu+66pq/upxMAbJZb0iEvXrxY5s2b&#10;Z2h0Lr/8cnnvvffM/2dCoEdJTy/QTmK4lulwfX4GK7z7Ut2frQpNzX5VawzSkTvGIHUAb3K+PY/n&#10;sJmdrqqqN/lzxRVXOq64ILkrrrQWFyT/+WXDhg06lmMcyOo4xvsA5N5jGG+l3bAGPjYB12GzYFzj&#10;6IFdwUpIjH7i7UBv0VY6gOTYHpt0TLpCx0IDJDm50HhMuuLKqQrjesb4rJKOj++u9tl8CQtjTM53&#10;iUOXdbSyaqkiHeoVJoWwjQIDWemwUOtBoY7Pa+Wzzz5rusP3CzbYn/70JxMME6/xtmwN7O9evXtL&#10;oadOJq3bLde8+UfpPWmWxKcXS1h0g6Tm7TJ0Jnhs47kdHIZdjKMYDmTUJZzWLFCON6oF3uyqa+Ig&#10;cS62MTzJ3fX50iQkIkGGL1gtN37wjWx7+GVN3yN9+vYzARXbElZywKHOqo6amnq18yIkQDU0MkGS&#10;1faNTUk3IPdFV99rwO9970Np8q3sACTHg9wbKH/ja6McH7Z6l0QmpohfQKCklXjkwsvvkl1v/k12&#10;v/13WfPEuzLjqnul58wlklJUoenXGIoW/gMkX/fUhw5Ifv/LBtAmPYJwFjT2MZ7oF11znwHJAbUB&#10;ypf+8hVzLl7igPW73/pG8+h4lQO4Z1d3NvzpBAjFI33R3c8buhgoZNL02fI79TSe7rl13Uyw06Iu&#10;faS873CpGzlZ8ksrZK7alicT7HFW7q9fv16GDBkmxcVVxi7OyCgxIDKOUTNmzJCHH374hCtn+Kau&#10;ueYaAy6Hh8fo+4w279NZQT5Ev1feN+8a2x3vaPAVxnOsOgA/wbnRjvMAzsFLsPex+6HXAF8Bc2EF&#10;O2nQfuPE53w/zvWsjMZpj/T4Bvm+OJdYWwR8nqFb6F1jJSamk9a/Pmrfdtb6lKh5jpLIyBj9Hav7&#10;xKoAkLUgbIW2+Su17hGbbVOTbjHb48+B8o2DMdFPgAWBMZF/+1y2L2IsjWMldT5M075QmPSyALlT&#10;vydpXimDWt1u0/zQB3E9QDn38nbqRDkGThWjijPgUE0XHArgGvyLcqG8wJ/YZ2IOUB0vbu5DuZIe&#10;eBj1lOey9wAAJ9/2GcBewFsoY7z/+U0dx7OcY6THccZKUO3Cl75OnwlMBmqzy4QJhqCgffouKAve&#10;UbAeC9fvp0QKCvju8rSNLJSSklLjAR4YGKRphGlaTC6QPpMkPA+AuQOM+/lF6ntt0OvXSFnZpXr9&#10;Rn3HzmodVu0w2eNKa3FB8naU9gTJ//u//9ss+fLxoTLAYWZnq+BQppJQSQnKaSsuSkVmYGEbLioq&#10;IDYNKYA1Fd5GSKYBPc7t5FR0Z8beaegYrLDlvjRMDGSokADHNDQAy6QPSIunOI0M+bJKQ819aJC4&#10;F+D8MFUaRn9tHJgxy9DKP1PLDiqR4zzQLcFxq4DnKSljTIMQEJCmlX+gNgaHmp1TVXWjdm7TdRBf&#10;ommVSkNDg1n2RLDPqCioSexsHB1HP1XoUCaq4h3Ocj8aOfJNA8sMpp2JTddGbYlp5PC+QfFqcBq9&#10;Q/ocDJBizXdQXFyi+arSRgr+sQqprPRoPrrIlVdeaTwe6JQfeeQRPcejHVOZDhQXaH6J2M7MM2B5&#10;qXZANPKA38x+0kEyWUK+w/UcGnbeleM55Lx3GnQaWwBgPMoHmnL17niCgpjZzDGgfGXl1ZKZeYlq&#10;iVle9VMJ3g8MTqdNmyYVFR599lI1tpjYKNZ3W2RWCUCRArf8N998872z998ngwYNMrPm8fGLtEyo&#10;F0wq8X75jnfpe2U23HtZsTUIoQhaqfsr9H1er3m6TgcPpVJf38UAaK644krHFRckd8WV1uKC5D+/&#10;0DYBZjigCY4P+1qNX5wxDONCFJCRsT5jW0APvNJo0xhTMsZlfMl/UF044yFvPZ4GtgG2wHIdT66Q&#10;sLBsKS+vMraKK66cTOw4/rvvvjNj/+jofLXHatV2ytFvNUa/KWxKbFS+UwuQeyv2DkD5HrWT8Cpf&#10;o/bMYv0OK3RMXm94xE8mePlid2zatEnq6uqNjYFWV9fI2LFjDcc3HPve9gZexJ3Ufswp1/P6DpGM&#10;4ioJiSiX1LzdTZzft0pmyS2SmHmFBATj0UrbiE2MIxb1CRvYgnHY2QCl2MFMBmCDYAuzoiNVnydZ&#10;NVjyqzvJwZc+lhve/6sMnrXEUK2sWbNG/vd//9fJ1EkET2iA2iq1dbMKizWP1Zq3XEkr9cis635p&#10;PMjxJDdAuAXHjwKKO2q8zN/5uzlvxNp9EpmUKv5BQYZ/PKemi8y+6VHZ/vqfDfANjzhUKSM3HpSM&#10;iloTsHPebb82nugrHn3jmMc32/VPfWRA+f4L1hvaFM/QCXrtiyZ4J/fc/OKXhnKFNDe94EUBo9tR&#10;Gw5KcmGZlPQcKIvveUHm3f4bKerWX8Ljtbz8Q+QCH9ozMJgQ8dHvyMc3QTVefPwAqf0lOCREdu3a&#10;dUKKCd43NK0DBgyUvLwy/SYLjTMUKxySk4eordxovHETEgqNHY9Tlzc9KdezCnr//v0SHRMjQWFR&#10;EpmQKbEZpRKbViIRcfkSGJwlvn5gCxZfwIGQ75zxnENf5Xh/23EemAr4DiA17bwN1gyughcz7bYF&#10;1vneAHVhCwCz4RuEOpTvC6yD67rpt4W3NRgBjo58cxYEpy9gZZGl54BulvzwDXMPzgND4rt1QN/j&#10;wDS/SRNlH9CcvoJJIDzJwSPIn30uqxav4DlwmByodXlfM6wiOHiT5hnQn2cerfs4C3Itk1HcC6UM&#10;mSQmL/CGW6dQcBP6MusNzrmA5eAn3BNHTux72hTrWc5EMfniHmBevAN7LX0k/Z/3M1ivcd4H55AH&#10;nomV6YDXeJNTHrwX8kl+VgnOoBYzCg6m3ybQKMG0k+Xaa6+Vxx57zKxGgDbYfrOsbmBikRVkmZmZ&#10;em6KxMamahpxml6k+PsHGzwtIaG/2gXE5Jtn9iMiciU9vVh69+5tsMofi6V0VHFB8naU9gTJmZmc&#10;P3++ViIaObyx6WQBspmhpjGAMsW74lLBqfQMYmnIbEMCJxQNDdcws81AhAaUWTc7A0clpmFgMMIs&#10;oHdjQLoc43506gyuaVwByWmYyANK/gCWmfXkHjQSDBCYXaMhI334nJjli9aKDQc4ATOn6TOu1+1a&#10;rfy7jbe4N+jtrQUFa7WcoURJ1gZgglRU3NjmedCyFBdv0w7PY2aCV61aZWbS4uKy9fpavTdBQtdr&#10;IwPIbRtmwO/VehzwlE6CpafwXlGmBJOhDHvo7+3m2HHdoddA40KnQLlAuRKpA7kETTNHG7Nuet8u&#10;Eh/vLG0i+NKbb74p//rXv2ThwoUGJI6L04FYzgJJS5uoz+XRfMCBbht8GvUYVcBvyq2fqn1XeP3Y&#10;d4TayNJBmq8sTWfVsU6HRjkg4EK9Nkvz0ks8npslNXWcNqilxsv9pxKCmPTrN1CftVjLptrkAW+S&#10;vLxlmpe5OjAZoQOTEgPejxo12izntXxppyt4iNTU1OizsxqAiQX7jVKmUNXQgTnl2NITy/GwYhZ4&#10;heZnmxQVbdN3UyjDhg03nZYrrrjSccUFyV1xpbW4IPnPL//zP/+j4xAcTgAwcE5Z0GzsYvX4uBDv&#10;ODz7AEAAjxhPAoiwtSABNgbjfHtNS+U/x3EAuwIqOl/fMh0TxRrgiDy54ooVxt54d+MMdMMNN5jV&#10;qnfffbfce++9ZoU09lFQUIZ+Q1BNAvZhk2Lb8n1Z8MuC42wZj+O0BXgGQL5W7YeVajvhuFJvHGpO&#10;JNC78I3W1TUY0Cg+vkCvq9Yt3rTlkpRUqP1phdpmkw3lhLU3AEPvuOMO6dS5s8QmJIl/gOY5dKDE&#10;plwq8amXSUzSpRIes8MEzAwOWSdhYdAokH+c1wA9sSMBzLCVqV9MRuEJau1of/HxjZXA4FITrDMk&#10;PFV6jJsuB1/82AnYWV0vnRsajKf4qQJcnPfcc8/JRRddJKUVlRIeGSkJ2YUycc+NBgg33N2A4l4g&#10;uQXHLb3Jjje+lt6XrJDwuETVBCntPdR4gOc39JSZ195vvMDxJsdbfPkjR2XM5kMGiC/q2k9WPOIA&#10;5KufeMehXXnwdVlKoM6nPjRBQOERT8ovkSErdhgvcs7Z+PxnJi1AcIB3AnpufvEL4zme37mnAcl7&#10;zVomQ1ftMveISEgW/6BgCQqLlIDgUC3DUPH1S5WQyDESHjtHwmJm6n/D9HixtnVR+p0kGJCxrYkG&#10;qEb79AEQL9RvoY8UFKyX6urDzbCE8vKDao/O1HQqzAoIghYzMUhZ//nPf5ZFixZJama2JGTlS/WQ&#10;KdJv3i4ZvuZ6Gb76eulzyS4p6z1BYlJ5x6kmPwDgTjBN7FGc8PhO8AYHRwEEZhKFCVAAcpwTuYb6&#10;gUc0mAAANnas9WC2oLW3ssofDIFvDQCYY/SD9Bf0Gxznu6TtZ0zJMb5NQN/pEhy8TVh57oDsnAPY&#10;zRjYAr9suT/PADjMFpCecSp5AuDmXvzXchzLc1K/eR4YBRq1DVindXqvwWGO4zGs9AbU5znAkhj/&#10;kofles1G/Y82gWNgTtyLcuyrx2kn6PO4tw3MiVc+z0Eb008Vx04cEEmfcgbLop8jf2xJg2cifcoO&#10;zMX+jzLhxbugTlPnKRPA9GpVJm4oS/IM2M61lBfprBDHIx9sobc+R5Lx4Ic2CczvZEK7RDw02ija&#10;0ptuusmsfmhs7Cq5uaWSkVEsaWlFpo0DV6qvb5S1a9eZSaAfiqGcD+KC5O0o7QmSM4vErHdQkOMZ&#10;7MzmUZEBQWk4qZB2AIsyiKUBoSJSaVEqOFsAaxoCS32CdzqNqG0AGIR4KxWbRpiBOJ7nzCISYILr&#10;eF5mHWkESJeGyjYc5IPGgsaFBpn0aWxIk0aL2VE8uLWT82dJUpLu99cB0xohuCZBEr3Bbm/1eG7U&#10;QQhBXtL0uqHaYW0XokO3dS4K2F5WdpkQ1CQqKsZwMsXH99bGF67p1Vqu+5sa4+PqAMk8D1xfNICd&#10;NH88F89BuVN+6/SYA5A7DT2ztsz00ulQPkwCpOo98DzP0nTztNGaKsXFWzUfVYb6pXPnBkPZAc/Z&#10;+PHjdYBWbpYcEkk6N3eh6hJtOAdpOnQ0lDMdJmn20jwe0PLCw4cyJR+23FGOMUHB9xKtzzLI69kO&#10;atl10zxlan6mmc4/KqpSBwXl8sEHHzR9de0jNNAowFN9fWd9D/mqvYw3O/morb3DgPYMUBiMpKVN&#10;UuOrTN9Zvgkw8tvf/rYppZML9+BZ6EAYmK9evVpiYvjOMAYnqjIAod7Q6dJhMlCx3zwBPY4D5Y4n&#10;ObPveEytl4SE8YbeB1oYPAdcccWVjisuSO6KK63FBcl/fgGcAfTx9wfodkAMH59xOm6xVClwOeO9&#10;SrwheFYZQzr0gsTXAdx22jSu5T9sApw87DiyLWWMxPiJ1XUbdAy6W+/B6sswgWKAVZKuIe4K8te/&#10;/tVQKLKKNy+vSMf6GWrbZOi4Ps/EigoNJZAcwWPT9Tu6RG2SJfobkAv7iiCEeICi2KEAbqilQFip&#10;ds0aSU7eK9nZC82YfNSoUScEkfkmcTYrKKjQcXye2l+jDNVkdfXNBgytqrpB+9LVam9V6Bi/QDp1&#10;6mRoNWx6gP14qaenZ+m3niCBQRdLsAHF1zeB4+sNOJ6Tc4XaM7cYO9ZxTqOvxjGHuoW3LDYZdggA&#10;Gn14rB4rF//A+RIQvEL8/LuLf0C05FTUSEWP/pJX4ZGSsjJDrYQTEx6mUK6c6Dm9hXMA+N944w3z&#10;DsJj4qX3rOUGFN8N77gXSG7oTd4BHD8eNBNv7uLuAyUkMlriMvMMMN5l8hxJzi8xoPWqx9+S7Uf+&#10;7ADiD75mQO3y/iMM+D1225UGJN/80m9l/TOfGO/wxfe+YLZ4lsNpDridqN/FgEWb9Pirskz/W3r/&#10;y4ZyhXMBy8dtu1rSy2sM73lYXIIkFZRKfHaBhKgtH6rPU9p7iBT3GCQJOcUSk14kwRE5EhRer/nd&#10;JwnZ16peLbEZByUweKC+tyQDlDNh4y3ffvutTJgwwXxDycnD9Xu41eAGJ8ITsE8jI4v1vDrj7Quo&#10;CZ1nSUWVZFXWy/jt18mSez6QRXd/ZHTJvZ/rs3wuC+74Nxm05HKJzywR/yC+AbAYQNtZqtigALXY&#10;o2AsgKxgDdQHAHScE8EiANHBffgP73NwChQAFnCathnQmnEq3yB4CxiPgx04gDFOdADsfH92hQMA&#10;M//j9U3ASbAbJkDnqZIv+gjwDbAgMCbu6QSBdjAIMBC+d+omNjN9BemQTyhVyJ/3GJb/SQdciDzQ&#10;FtTqveAXX6X90xaxK+CdFfpz9H9wI8qAPNJ39dS2Y5geB9DHlucZqWc99dgaVVaLU16cTz5wiuOZ&#10;6QN5VtJCKXPeB8/IeUwKWMdT8kh5Uo8pE9ogjtnnoJxtGpQ9eBCOp/TFtk/lfyjNhqhS/pTTTN0H&#10;HM/SZ4gXgnATlPdEKx2+T2ifmLB55plnDCMA7e6GDRvNZOQ333zzvcC7Ky5I3q7SniA5Hd1VV12l&#10;AwFmQ2mkqHQ0rsz+4e1MA0XFpNGiocKDHMCbwQSV1g4q2OJNzrV4OtMgAObSINAA0MDSMJAO59FI&#10;U/FbKhWehoalOaSDcgzgnkaZmTIGNdyTxgClISGfAOd4snA+vOAJ2kAEq4arMqO/RU4UrNNqXt5K&#10;LWNoT+AWX6od26VtnuetTqDP0TqoitIGN10HMpt1u04bYrzInQAUwcE7dZC2UnW+6hw9l44EDnjv&#10;jotydjooltThve0EiqDB5r3QGAOWwy9GgNB5msdJ+mzMkOK9nq2d8EjtZNfqIKpaB2p5hpMcPjzo&#10;V2jcevbsbXjQ4FOPjc3T62nYee+8b2Yr4dOGg3yvpokRRJ7orGi4rSHDeyQPdAR0PgX6jHjLX6bp&#10;zdDrMnVAVyzl5YckN3epREfnyvDhI5stHzsT8re//c0sX8RTvkeP3vpuqwy1Smpqqj5/usTEDBCP&#10;51YdbNwmJSW7tDxGaz4JPJOp+YQzLUPLkMkUAlCESa9eveTw4cNmRpRlky2F2dXrr79e+vUbIER7&#10;Z9IhM7NI04zRNPhO6RypM7v13fE90olSvnSkdIB07k7nTzk63vnMVAOS891dpIOjErPcjjrviiuu&#10;dGxxQXJXXGktLkh+dshtt92mY0UcRhjfsIyc8T1jVEBxgAPG+DGqOG8w/gGci9QxYC8d01hvQsby&#10;tCcoDhmMfxjL4xRjuVw5zjiXdBk3Afxt0DQYe3bW+8dIeHiGjo1q5Ve/+tUpgXiudEwB6Hn++ed1&#10;vM6qXWgj0/X7IFgg30mjKmAYtowTlwo6hZCQPao79Vy4h/luR+kWexaACnsS+xW1Xp3L1KbbozbF&#10;5Wq/VOp4v+qEY3L4o7ds2WLsgZiYamN/OU45rW1FnLCSk0epLVogAwcONnQHVnCK8XjqNZ+Zkpa2&#10;x9wfTUnZZ8DxiorjnsdQMwYEYDfQTpJngLMwfVbqHrQqrGrNFx/ffuKvdmdg6EYJCJ4rvmqb+fkH&#10;SVBYuF4P/7C/nh+itgdc0cTfylFbqVJmzLjIALT/+Z//eUp17c4775Sw8HDDS778vpdk/3vfHQfJ&#10;3/jLMWDc0e8MzcnAJVtMUEwAaTzEF979nPEIh1McsHraZbcbPvE1v37PeIkve+h1E+gTkLznzKUO&#10;IA7dyoOv6XWvGTCdc+bc8isTaNMvIMB4gEenZEhRt34yYOFGGb/jWpm050YZtnq3CQwal5FrgoL6&#10;+vlLSGSUhMUmSHpptTROXiIX3/C44SVfdM/rsuDO92Tw8iskr/MAQ21igPKMvZKYc50k5Fwjcenb&#10;tJw9Wp4R+m5KjJf9F198YexInKmK9DkjIkp1u0W/jduMVlRcoWW90xxjRXpZ2QG1VW8x3056+oXG&#10;yQv7nfaurLJKssurZdzWq2TZ/W/Ikns/NgD54ns+1f0vmumIdTdrnir13dMeA+zyvePUhh2KPUq7&#10;DFhLmwuAjU0KNQsYA+da4BmsBVuf9hrlPPAAiwMwVuQ39YZVGqSN97R1smQyCpyDftFy6HMfrsEW&#10;BtClnuL5Dm4DvoGyQoJ7WVsZBewGC0HZx8Oafoj8egft9MYouA91nDxFmHuwAsPXF2xlhX73rOh3&#10;cBoHPCeWBsAzeAhlB2d6oirYiKVQYbU/oLsFxlEwHAB2+kCHSsZ5dsqcFVRMQMBuQP9GGXANvylf&#10;no082nbHYmlMPvAfz8l9uYbJDIubFQgTf35+8L+Xax7Tdd9RX18A9HjVaG0fUw2dMpROrvy84oLk&#10;7SjtCZIjr7zyinbO1RIURIAeZh5pIBj4MqtnZ9nZ2kaK3zRgdmkHYDkVGgCdRotGgoaDRhcPcRoA&#10;Kj7nMStHA0NFp7FmiQ4NJ/disMw1DKZ5XkAD8uJ4sTgNjjPL74DjpMuMHp7OzCTawEDMYlZqYxGr&#10;A4xUSUhIlKioPMnLW91swNJSmcVNS5ugjSaNdnct67VSWto21Yq3cl1qKktRk3QgX6QDmr060KHx&#10;3ahbovoDZHs0TWb7HN5xtk4jz/NiaNCgAkQTdJT/WQJEQ0nnQ8NNp8XkAh0L5U9Qi12a9s6mRn6C&#10;no8xE6nvMUXvm6v3DNNBW5xZpsVSQAZzeEvfddddemyx1NV10nMpW8qY+y/SNODPdoBx1DFSrHp3&#10;kAD8vGs6nzS931YddE3W++douWVLbu4y7fT36wCzxgwwb7zxxjPqAcQ3S+NfVFSlg4k8fb+5qgUS&#10;FoYnPIPFfAkNXajvfqdkZMwxHuOA4nCx+/jUq9LZYYzhzQ/YH6XH/DWtZBPFHYMXTxWEQSLL5fA2&#10;Z7kkoH9sbI2ZkAgM7Ktp1um1vEcMQrZ4VrEMkkEJHSf1wc7o8+6cDtCZIef7ZUYdD61sHRzlmWV2&#10;bYH0rrjiSscSFyR3xZXWAv3ApEmT5NFHH206cvZLRwTJ77vvPjN+gy83JIRYNoAFrPAEDAcwB+Rg&#10;7AjAAHjAMnPGU4AzAOuABpbPl/aNsSzxjhjXYvjj0ML5jNtRfgMKADownsduyDbjq7CwkTqeK9Tx&#10;WTcTENGV808Yi0MDUFZWrrYLK4Rr9JucpWN+eHixQbY12UOAc4BjfKMJemygceQJDMSu4ruD5hJv&#10;SziIHfvRsSEt1c8yiYtbpzZFV7PSdO7cuSf0wsQWwTM8JqbMAJ61tSem8kQBylltDF0BMZGsAJIz&#10;CRQenmOAUuxKqy3T4FhmJs+D/QClwkDVaLW9MlV7aDmMk8CQRRKdtFcSsq6SmJQtEhBcJuFx2ZLf&#10;0MsEo/T1o4+nfCiLRtWeWm71WlZZ+tzZUlVVZzyYT2VFKzzrGRkZEhEXLwUNPWXRnU810ax8Jbu8&#10;AmSieIcPXbnTBOJMyis2XOSA2isfe9tQo3SfvsgA4T1mLJal978iyx58VRbf96LuvyR9Zq80nuaN&#10;ky4RgmuufPRNWfvkB4Y2ZdtrfzLe6Z3HzjD0LQDfULkAkifmFpqgnID4GeW1htaFe8Rl5kp0aqbx&#10;Zg9TW3ngkm1y8fVPyoK73nQA8rvhRP9I8/BbWfrLL+WSG1+Vkp5j9Nw8CY7oJbEZuyQ0aogEhVVK&#10;SHiBBIfHS0hEtOTkF0j3Hj2kTx+oVQokMChMgoJTtFxr9DtpNIojW1gYKx5wMitWG7VS7coukpV1&#10;sb7bWfoeE4z9TrmGRURKdEKypJd6JKe2u1QOmCJ95+yUWddq/lqA5It+8YmWzwoJjwHPYcU57Srv&#10;mlUG2KjY/LSxTERaIBoMhvOwX9lCEQLQjK0PLuHgAc4+x+xYEUwAm5YV1FwL7sPKf9LAoQ+MBnAX&#10;rAC8A4DbgthcQz4qNY9MmpIHp246XuzURXtf6iZ9AXUTEB7bmn6DfFrPa4tN2PR5NnAr+icCTg4y&#10;bQSe5IDlUJFQf5xAo1WqDgOBg305uBPBR50+DxuePNG/8Wycy72hWSFfeMoDpqM8PxPAlAv5Jv84&#10;cAJ44/0OWwPPiUMdWICdAODZuIZ90iTvtGG8N5Qy5N7FmqdLVJngW675nq/PMVXz2kOfqVTbxSKD&#10;/4SHx8nEiRNNfAZ39dXPLy5I3o7S3iA5Hr7Dhw+X5OQCrWjMSDPDCHAL2EdltUqltbNfNEAWNKcx&#10;o1HiPxpJGj4GzTRiLK+0oDazZ1RyGktm10jDNmq2kaNxYcaN2TwG4zTo7NPIM8AGSId/nOVDLJmj&#10;EQY8BoQEXM7TxmOwaqGZFX/ooYdMoIKSkiqJjCzSQcw2HWDc1mrQgXo8h3UQTpDNOG1shpoZ/LbO&#10;a6kMWBISABYytGEqkexsgias1UZ5kSoAKg0ioDjlinEAMEtjy2wjZUXHhXEAQML/7ENDg1cNzw3o&#10;DyjNs1LebB1vB6ds+U35Uqakx7I7yqJQVQcJ0cnGg5ylMjSWgOX333+/lkmF5pPGl2vw+N+i5WZp&#10;QAis1Bwst/tOpwTg64DkdAw8J9zvwcE5xmO7qGirdvB12tmXyOTJk82SszMh5J/ngEomJaVEn61W&#10;y3uODi6v1Pd3sw5oCUQa1/Tsg/U99ldl8gCPk+66zzfMMzjP5gyS6Wzo0Jk1Dv7/7L13lF3Fse/v&#10;yTOanHPOOWhGOecEkgChSBKSkIQA5SwhoYhIJudkGww2DtfpOWfjjBPYvsG+1/faF1/f8N5b6/3+&#10;rt/303t65sxohGSsEZLYvVatc84+e/fu3bu7uupb1VUSWAqsurrFliy51mUjJxEPMcLZLkcy0tra&#10;vXrvL1pV1YN6Xt4zOwbwusdajkLIoso7ZJyzIHrrNAswCzZKIosruweW6zrmSL7qSrfrrrsuBKXC&#10;Epb3SQlB8rCE5fIolyNITq6WUaNGS+7psYaGw5KNkGngDcizeIHjiQi/8E4rfEceR4ZHtkRvwZPc&#10;8ziOoVsgCwF0oG8g86NfUAeyEfIQsiVyKSA8wAPK/1ZRt9rR6uKkht7kF67Q14Cl7ErF4YZcR+gR&#10;F+odsN0fpxV2cpaUoE8hT6MfbZX8TL6mk0Z4yGDn7gMaJ6xjrKXoNcjiWfr/Zv1/n3QAQih4T9Ar&#10;9Z0dC0dEeHQyDtEtkcsbVG+mpaam2TXXXGOvv/66i4kf+cyEGThy5IgDvHGawRN4KB1xMLW1Pao5&#10;1Witre19uYeIZY13fGpqpbW0PHDaNZ2dLzhv8vr6x5zuUV5+v87FWQqgfIx09wLpuFdYQuJ2S0je&#10;a3n6v6TuQcsv224j0totNafaJb8sqG22lKwqi41vsuiYa0WEBb1b/UOiUvpis557po7hWNbs+Nq5&#10;yADEY8/KybGM/CKr6BpjC/eccp7de7/yVhAW5Utv2qaXv+4A7qLGNitu7HBgNUk28RAHICcsy9V3&#10;ftC1sfvK5bbhQ190YVG2EHP8Y9+yyTfebhkFxdZz1fUu/Ap1Qzs+91O7+fHXXFzzdN0/JjbOsksq&#10;bMrqO2zXF96w6+953iat2mBtsxZa85S51jH3apu9aZ+tffrvbMmRR13IlXTVO3vTnXb7K7TzB7bp&#10;pa/r83W74+N/70ByTyvv/ayVNI+1uMRSi0uosKT0Ksur7rCqnulWN2Ge1U+YZdWjJzlAOz033xJG&#10;JFt6YYmVtYyywrp2S8km1jk7sFOcXopDV4ARAM5iVIRfQvDOgH9GxcRYYkqa3mGepeUVunjpGUUV&#10;llVcrWe+xuZufthWnPqsrXnidbX7N7bkrlfVh516jy16r+Al4Cg+eSY6KtgDeA0gLtgNO8NpA7wZ&#10;3AZg22MzkMcCIh3lII6hU+P9Dc9mXjLfPGbBfALoDeZav4zJdT4vG8cZe+BI6MdcD5HPCyAdx0DW&#10;VkB01hXWBdYP1gkcLz2YD/Ed4rmY/1zLNQnqizGa/0fUH/t0L8K83Cyar//ApLgf4DznwlfwbMex&#10;Ef2d90KfocfTXhwWWff8fQG2eV6ekfoAvukTsBraAM7Fs3kcLTL0DWtlpAGA8zAY4HAKRkC7MDbz&#10;zOALrLmROBC7SXbpOXaLdokX7NK83WXJybdalub4lVcu6p2dYXmvSwiSD2MZbpCcgrI+duxES0kh&#10;2YMHuhFgmeBMYiavt4oROsUzARitZ6AwJCY+DIMkBjBN6sJiiUc5/2GBg0l4ZuuZJsS9YBaA3zBA&#10;AFifDRkCRMDCh/WbemFgwdYhFhmA2oQEgOlpYhbZLkvv22+/7YQ5LOLEi8vIaLHS0utcKBC/JQ6Q&#10;u63toV7rLYBqtqWnL9GxcxN4uD47GyZeKqGlyerq7hYzJhlnq4hnhvFep+8kXCHT8D0iAFqe1fcL&#10;yoP3socZ83wwZhYtGCmWSIQ4GDLMEeJ6AF4WCh/6Bg9mEifxHCgcV+t7m4SnMgeK0w/EkyorI445&#10;C7RfcIhnxeLRn5AJChYCDyhHguUsWDBwAH7i/mW7vkuTMJadPUkMutFqappt9eqb7fe//33vKPvb&#10;CyFP5s6d57aiIZS2tj7k3mN9/QHLzZ0lQRGFKjCoEG4nWGDow1lq4/6I9vv34I0CLEwz9Zmn5yjR&#10;e2ScNLjtbiSnQQjOzp6s+z3g3jcCKwlgSQQbF3fYCd8xMSRCweJMfzJ3AMH9gukFBfrbK4l4wmCQ&#10;KRSlOEDqr0meE5awhOXSLiFIHpZLpfzxj390O8LIw3G+iXiXl3q5HEFyPETnzJkjWatBsvMYJ68E&#10;xn9keuRNL5ci40SC5cg+yPDItcjwPhwdcjxACk4JgALIljhdeB0CHYD62EIPiI7DQbxktImSr3ZI&#10;TprnvFw3b948ZIK8sJzfgixKjGrm6B133CF5eKVds+Rau/6GG2z79u0uJi1jZLjLF77wBVu4cJHl&#10;56PrAfgxBhlnXp6HCBF5UvL7fY6CscT4DDzKCcmSmHhMsvpJyeyLVQ/yOISDFTt40Z34xJkpX+d7&#10;naZG962T7N9lBw4ccDmefIFvrVp1nQO2CbMylH54JsrPnyddsdVeeOEFVxe7R4lrThjM8vK1Oqff&#10;g5wwocRHT0s7YPHxuxwFusdOzQn0bnbIEj6lwqJjRlliygxLy55tyemjLTWrznJK6x04XDt6qqVm&#10;V1tS6njLLj1uyRlHdT4g+271HbkG8Ko/KCIUxQrpiI0u/Arv/2zxjFkf5s6da1l5BZaRV2R51Q1W&#10;OXKctc1ebF1XLLPmaQucF3ex6qseNcnqJ850nt14lN/+0a85L/MTb/zFVtzzrPP6nnjtjbb7U9+z&#10;bS6B50/s4Nd+Y2OuvUltzlLbK6xl2nzrWbTSukUt0xc4sB0P+YTERMsuKLKuWQvtjo982bZ98nXb&#10;+8Vf2J1f/63t+MyP7I5XvmW3v/Id0bfttpe/aRs//DWbtm6HZRaXB8lHj71qm176rugbdttHf2Sb&#10;X/uHASD57a/82pqnXmNxCamWlltmTVOvsqsOvmC3PPN9u/3VX9qtL33T1j3zGVt5z/MuLIzzWC+v&#10;ts4Fy3TeQ7rXTivvHGuJyeiqhOpE/wfrQP6DP8Iv+Y5uHezGiYqJc17xI69cbosP3Gezb91rHfOW&#10;OE/45Mxci09Ks/SCaqvumW3jlm+3hbuf1X3bLTa+UuMDMLhYYwXnMc+H8YJm/oAnIHOCFdAOD3LD&#10;3z3wDEV6k0eC0uBC4ECA5ADItB/cB49p6maNYB1gnrG7w8uY8HgcHjmXa8EWmK+sIUQMANuhPZFE&#10;f9H2TBFzGhAZvR1civZB1IHODcjM+hJ4uEdFkbgTJ7hGfQfkBjdCBw88xoP2YShg/aINXI+HN3Ww&#10;65x7ch68gWfyz09fgOFwPc8Jv2EtiwwPA15Gv/lQxWA1vr/hPfSFP5dngTg3SIIdjAOMFrwn1lna&#10;5Nfew+IFd4tP3SPC0HVU83av6HZ9z3MG7rBcHCUEyYexXAiQHGGIMBwjR/boHgB5KMl4cTARAwEk&#10;YIhMcCYpE5qJ7IFzmBPMhInPNkkYMN7SAL4wFhgSTBTh1zOYSMWc+v1WEz5hVDBKv1BEO0YXFYWw&#10;Q9ylMhFJTkhM0G4JCTep3cScm6RzEG6S7eWXX+59OnOx1RBA2tu7HMA6YkSFhG1CdUxx3sgjRlRa&#10;Zma1ZWshSkrKscLCax0QGinUnIkATXNySPxQ4Opsa3tEDArAm8WmUm08HXz2FPQpCwr9A/ifKYIx&#10;sljBlOlDmCz9geGBLTswcs+M/cLFd/qUc+hzlAv6G2su15JlmQU5WvelPzP0vVvfOc75eLezdedu&#10;HesHjyG8yqkfz/LYWGJpswCg5NDeBB2PVf/lqB8rLC+vzhkjyASPQPl//+//7X0Df3thjCKol5Y2&#10;SpCcoH4nttuLVl29WfevUttYcOnzWrWJ52IhpC8RfOkzxtYB/QdAPvA9BAv0Dn12SZgoczsKMjKI&#10;616mMZGv7226V38CVwwomZmHNN7IgA9Y7i3xXkDgfswTxjKLNu8Q6zNbsZhfwZhOdFvw2q24uNZ5&#10;q4TbosISlvdPCUHysFwqhTAHXg493/SHP/yh9y6XbrkcQXIKeV9qaxslJ3lvOnYs4hwDQAChE3h5&#10;B50AWQqZEdkWhxnkWGRFHGSQx5DrkWORW30dnM+n1yW4FpkKeY6dkfmSsfCWWyEqtBUrVrg8O2EZ&#10;noKsjSxKbGWcjVo6Oq22tdMlfKxqG2lV+qxr7bA2HZ81a5b98pe/HBbnDuokNjZ5erKzkesZg+hG&#10;jAOvp5C7KRg7QeiU49K/GE+AT6ynOGUhm2fq+Bbpd4G3eWIiwHCbjjM+IQCzwIEFXS4nZ5FLuNnR&#10;8ZQRIxodEc/qtWvX9iWqw6N+6tSZlpxcYcSYjtQLz0aE1SA/1L59+1xdPCs5AADOMzPH6JkfdvpN&#10;be0javNuB4hHR+8Q4TGKB/kBtX+32kr8f/S5aB2Lt5SMQsspbbCCymYrb+qw2u5xtmDzQbv+/o9Y&#10;Vkm9xSVWWE7ZUcuresqyyx61+CT6CN2I/vL6JPObMC7z1U+ltnjxYgMEf6dC+0lG2jNqlBVX1Vpa&#10;rvqwvMYK61udV3UAiHfauOVrXTzwgrpm998ND75sJ3/2n46O/+Q/7KqDH3Qg+dybb7fHf/Yn2/OZ&#10;Hzqge8MLX7D68VMtq6DYShtaNQZHujjd5c0dVlRdbyPS0i2vsNgKCgqtoqHFtjz1cbv/+7+3nZ96&#10;3bZ87FvOI33TS9/UJ0k+fyT6mb7/wja9/IZt/PB3raC2xSX7zC6ttSt23m23fvjrdtsrP3HA+JYI&#10;WvfM61bWPsHS8ousa8Eq2/zxvw+8zfn82Fu6x7dEX7U9eNB/4x9swc7jLqQMnuDlHWNs0g13uGSg&#10;gVc3ejrOXPA5MAAIHov8hTwIHoDDV7JFif9ieLj5yU/a/q/h3f5du+mRj1n16MmWmkMc6kSLjkmz&#10;mLgki0tKdZ8fcPMFpzniU0/SeGGcE2sb3oqcB8G7/RwBrKc9C0XMIU+RvNmPETAHxgnXA/oyL2N0&#10;r4Wqn/NZCwBzwRaoG57vZUzAbTzFcQpk3fRjjvNx/OM+7FZHX2a9wGAKFsI6gv6MxzbGIXAmj0dx&#10;Ld85BgXPRPhccsUFvAOjrcei6PPIfuc7SUjpE9Yf/5zUhdMi/UJYYNrmnwP8C89zng+PfX8Nz8/z&#10;eJyMayLBcOYcnuG0A4OExyc4znfwFd498hZtBlPgf/4DKAeDCd4FPC9yFw058GJiCCuVpXee4+Yt&#10;Bi52rJCclxBPW7dudbkI0T8wzg0H7w7LwBKC5MNYLgRITsHjGs+A2bPnaNEPwmgEzAjmA8EsmKRe&#10;GGbSe2YCAAjDgwBqOQ+AFubGJIc5wxS5BqbrmQzMhDqoDyYAA+A792BrCYwpSc9PzOgRIhh8hZjA&#10;eDG/BWIOK0Q3SIBYqGMkMMjT7xSbMmWq26IXWWAGLOIbNmx0XvMkWqmqanafPT3j7Oabb3YgbHNz&#10;m5jLBAlIjw8p3AwmPJlzchbr3ukOcK+r26c2AJZiZAB4Hgg6R1IAoPLceGazOGKJpe9hkCygkcA5&#10;xyEMERgkWCQiLbx8pz6YPefzycKCZz7vB2bOuwCgJXb3FvUb7xQGzyJBzC2SdgKER7YTIZQF8YTO&#10;x1q5TtdinBhheXmldv311zvGi3fP/v37HSNGaD7fgC+JUDo7u/RuWvSO7nUgeWXlrVocsJZDs9RW&#10;rNIId4wjBGDGI4utX7DYnnTIPVPkM7LdkjEeHb1B9VSrzgorKyMjfrael7hwNw545/0gOV4dxDhj&#10;EUUhxAjE4uUXNPrXz5/IeUSC1ELVX2LEy+/qGmU//OEPe580LGEJy/uhhCB5WC6V8m5B8szMTMvP&#10;z9c6idwx8L/U1FTJTBnOW/VSL5crSI4cTRg4QJhgmz4yDHwCOR55EzkHeYfvyPP+P+RRvAKRRQE2&#10;0AWQM/Hu43zqQS7DgcB70PHdO+LQn3gbIvOSkHCm5CziSBe63YSE/gjL8BS89AltAghe39ljU5be&#10;ZGtOPGZ7X/6iHf70t23Xhz5r1915r41ZcI01tHfZpMlTDDD7fBf0iOnTZ0jPaLDc3Om9YxDdan+f&#10;7N5PhIhkDPldtYG8H8jbeGyiP5ZLh1ksPfpOByihNwZjEwMOcYWJq0+YCmKMT9N9Z1th4dXSMzY6&#10;7+6sLPVHfas9+OCDDigHJJ80aZoDyQG1I3WEsxFhIglHuXv37t6nNccHFy5cqHs2WFHRVVZbe7+l&#10;pOyTTrJTbdovfeGEA8FoO7tX4+NX65kq9Bz5+j/b4qT7No6ZbDfe9YCtO/Wke09Hv/SGbX/te9a9&#10;8HqXdDIl62rLq3zSUU7545aUrjnndjUHul9AzF10qI36TgjNCvv617/e28ozF8A4jGpz582z/JIy&#10;yyopt6ru8dYy/QrrWrDURi5caZVdY62ovsVKW7tdbPLD3/uD8yAHJCde+cTrbnUg+cr9d9uzv/5v&#10;e+Snf7R9n/mBTVx5i2XkFzuQfOHGnTZj1TobOetKq+8ea6U19dbU2u500aaWFqvt6LYn3viTPf/b&#10;/233fPcfbfOrgOTfsE0vfd8B47d99M2AXib55a9s88d+az2L1llSap7FJ+WpbaNt2d3P2e0f/dEA&#10;gByav/VBy6tutuqeSXbjw5+021/5mer6oeoBHAeIJ5b5V/X76zr+Ddvw4pf13NdZWm6RxSVmiOBn&#10;rIVgG+jkALPeAQ7vaLyGfSgSAPI6i4om4WyORcckuySnWz75A9v3VYD579rKez5k+TWtFhObrPcI&#10;r83WJ3ov+ANzBQwhRWMoW2OEONuZGtvXW07OEbczITl5r46hF7P7GXyA9oEboBN7kBwCYwiA2YDg&#10;98wtcAjAbIxMODDiaAe24echDmtgDOALXsYEJOcetA98gno5F6Ju7ueBeU9gEPQNawjYFO3l2kiw&#10;n/awdgAqN6sd6vO4XM0T2kV/cA2APgA6u53wbuc3Xtu0kT4H86LtHluhbjAX/uMaQHzax3OwXgHi&#10;cy24lW8r19Jez4O8MynP7XkToWUwymFEwGjBOID/0E7egQ+PQ7/SV/Qz1wGQEyaW/glwGXaAJCTc&#10;1weSg4VERWWKX+XbkiVLbPnyFS56QF5eoeEImptbaMXF5c74vWzZcnvttdcui918F3MJQfJhLBcK&#10;JKcAbGJ5Wr9+vSYbwDRhTFaJPDOEYcCEmKx8QsQUDLaoBRYwz7T4D9AwALo/8AHCUXAdDAhPaARk&#10;vyWH4yzKHjSGWDgQXhCMiOGlxUKLQGxsjhhCmT6hClG5mGCZjhXpe4pVVdXbpz71qd4nGliwmBFX&#10;7u2337af/exnzlPixz/+sXtmmATeKaNHj5ZSV696bh9SuBlMhPxITq7Tu0mR0tcsxjTetYdkKgHz&#10;x7thKKAcJssz008oBBgRAMl5Xqye9BlMFPAcBcMrGT6kCJZbtvpwD794sbDBzHkXENcSl4/+hMFz&#10;PfWO0v2Jz7VXfYYxgjq5jqQYRwe103uTY7UkYUSlxkOmhLd8W7RokUuiRFx7BOvhtEqSJZyQMQiu&#10;xI9vajqpRV7CQQyC7xL1/z16lmARiopi8QO4ZsHBMMOC4i25bC8c+IzBeGQ77x7VR+yycistvV5j&#10;qlD/l0hI3j3gnQOSZ2Ud1rkIr37rJtuRWQy5F2OcOcPCSd1+zLPA0UaEEgSfZI21Yrv33ntDL/Kw&#10;hOV9VkKQPCyXSmFX2M9//vMh6ac//anz7vVjubi42O1M/M1vfuOAH+QrPJlIgE1CTn/eunXrnBf5&#10;2bbyXwrlcgXJKcGzobgjwyOjQ8gxyK7IOXz3ALkn5C0cFHDWQL5EFgVQAFjw3quePEDCd69rQIAi&#10;gDyEXGmSfLZUMlOeC+sQGfYiLOe3fOlLX7Ie6UGVzR1245EH7bGf/Ks995v/caCjJ34/+Po/2vxb&#10;tlp1S4dNnDz5vIZWpBw+fLg31OFUyeAb9O4BFwmZwI5QwoIQQ3uPiFCKjEn0KT+mkL0Zl4w3QEcA&#10;QB9OollyO+CYH5cAeDgeoTMUqS7kfvIYlWrMlUoPqHChNDMyRll6eo3NmzfP5Soi1AxxfwHJGxuP&#10;9ekHHR3PWlnZPukIq6WjXKfrbrXCwmPOK9zvUC4uXmbV1U12zz339D5toJ++8cYb1tMz2nJyyBHW&#10;qnasdnoNoHg/QH5cxxbovyrpPex2na/jSyw6Nt+Ka1rt0Ce/1feejn39Ldv86retqL7DRqRVW3bZ&#10;iT6QPLfiSUvOlF4Xzdw7oPr69dSg35iL49WOLLcT+1wKz/C73/3O9RHJM5NS062gtsnFHyfUCt7k&#10;41eut/UvfMHuePVbtvVT33cJPo/9+G3b8onvWc2oyVbR2ml7Xvpfrv1P/fLPdu2OI1akOlLTM6yx&#10;qdma2jutoa3TfbZ1dqq/RjmjDjmk2ju7rG3CNHft02/+p/NE3/zqd2zLx35q2177rW39eEDbXiPR&#10;JUD5m84LfNraQ0Gs9oRqG5FZaXXjZtiml77n/osEyVtmLLX82mabffsBu/UjgOKeAOG/2fsZAOXB&#10;5/ftxke+bDllDRYTzxgE9ETXRi8HGPdYCfoh4Cp8FH0e7ISkxaV6r8scfSAqV58jrHXmIrvzO/9q&#10;Oz77hk1YtdEyCqt1nsZxVKf6XHwzijrR98Fm0OkJMZKlc2I1ljM0Fq/SGH3e2tufc7psaem9hrNX&#10;cB74AzjBTSLPy2kT+AKgLN89TsN98KAGa2Cnf/ug8cO4wijqQ4vwfNQHTgFWhN7M/143Z85GgvIB&#10;AQiDoQTOeuwMBx8BVwIToR7imtMOjF7gKDjxEWImV1Sk9uBEt1nXo59zb/gEY5vnONZ7nDp4L7SJ&#10;dcvr8jh70h843XneQrv8GodzHM8XYD397eZZeR7Opy84xjlcQ78Q8oaxANF/OWprptrN7vxotTnR&#10;4UoxMfAs/uf5DvX2A/M0+PRAOaGm4A2JiYT1xXBGGNccvdd4feJoioNpjohQUoFRLTY22VJScsST&#10;ut3Of7Cxcy3Mc+YbHulr1qxxYDy7bB5++GF3fLhwoEu1hCD5MJYLCZL7Ati5Y8cOLeqtLt5aRsZV&#10;mlQwDhivB8uxxuEBjWDhtwcRlwnrHkIwk5dzmeD8jxUPxuQJyx/18OkXCS8oewCdkBlcG68+KNCk&#10;LnaMo7h4uYSIaRIOJokmqH1dameNs8zfeuutzsL/bgtWtdbWkRJuavX8u8RA+sNsRBIe5M3Np3Tv&#10;bglydbp3mYQiBCuAbWLEkTXZM0wYPdY/rPQwNxYBntf3A89PYlMWKB+3kVjmLKT0JYwdBovQhzLK&#10;Vp1MEUIjYDzgK/cBjIXRY1xg8aAeEoPAOGGoGDNgyjB9rLhs04LB08c+4ST1saDgcc0CcljEosIC&#10;VKZjWXoHWdbd3eP66kKBuyielZVNTrik70tK2EVAXPXREhrxsHhAv8lSzxgijjvPxSLKQkd/s2jR&#10;P14g9AYAjgOck8DmmMbYNM2zcgkS1+iT91hp5eX7B7x7H5M8Nhawe4KIfmQ3gV+4vBARzINgkefd&#10;0xbGNu99ga7PsrFjx7pkSGEJS1jeXyUEycNyOZR//Md/dGMFORVF6Wxj5tOf/rTktmwpcnFud9/l&#10;oFBdriA5BozWVoAHAB4Uew8UIMN4+R25FDkKOQsewieyFjoCMjzXAmrgKYecim6ATMs5AAnIl5Hk&#10;dQMIeTZWshWhC8dqjGW40HR/jUIflnMveOhPnz7d6tpG2qr9p5w3rwdch6JnfvUXm7vmdmto77Rr&#10;r732vL0XnG7Gj5/kdloCQAOSB2sk8cjZGYsc7/VFyI8XdClAKS/3Q+hW6DzoROhA6EXoWehC6FJ4&#10;kvI/AFmXxtgV0iVWSx9YIxl9sXS6UaIK/S7V8Wyrqmpyjli0kR202dnV0v9WSx+81woKVukaQsNQ&#10;Xz/hxR4bO0XPc5vV1T2ka8bo/PYhPbS//OUva86163wc1Qp079HilVeIFuvYNM2DWh0rlc5TJz1l&#10;sfrnUecVHBM3wzJya61rxnx78hdvu/dz5xd/Zhtf+JLlVTZaUlqD5ZR/sA8kz6t8ylKyThjJOweD&#10;5AEgicMRyU2zrLS01OWEOpfy61//2uUySEpJtaT0TAeMT1uzzVbc/Yzt/NxP7cRP/8OO/uhtl3yT&#10;sCFbPvl92/ap77uY44V1TdYzd5Hd/ZWf2cGPf93mrr7Natu7bNSYsXbfffe53e7Hjh2zPXv22IkT&#10;J9z64fV9HN06ukZaY884e/at/3LhVnZ88nt2xyuv2/ZP/NZ2fuqfBtDmV3/tPMrvePU3NmHVDkvO&#10;rLbkrKWWkNJq2SU1tvjAw/rvzT6AnPOKGrpcYtG1T33aAnD8u7bp5R+qnp/b7a/8XN9/4oDxTS99&#10;R4R3+bddSJemqVdbfBJ8EHyAkFX0ueef8EHGq+edEP2Pzk2okC6LiT+m94K3cY6l5uTbumc+Z0uO&#10;PGlZJbWWMKLW4kdcrfe4TXSnRUUD8Po54XkpYXDZGZ2icVNt5GHz+iwx79mxEBOzRvcCO8CRDr7N&#10;nANbgJhTkDdwwv8B0tldhAc7MiP68kE3joLxAy9nrmIcRR/H6MlzQjwbvJ25h3c2/YFu7J/dO/4F&#10;nunBmESvbtAn8dUB3fGYBwdhPmPsAr8osKSkRsvMHOv095iYGs3brZo33BMchnppF/djDSJpKPXz&#10;P+sT85W6+Z/7gyXQTnIW0E74C0A37eSTfuLZvKE4wHuC9gcgeVwcscIJ8woWwLvhOXgfSW6n3fjx&#10;453zADkf6usbLCurTjxij3MGzMubq2sYN236BMcJ+qKfGDNBmKm4uLv0nJNFZXrPvEf4G++lWvcn&#10;+sIinbNUn/P0u0eEw2OWfqdabW2Dm18+lNSZCngPBkLmX3v7SBeCqri4Xnyo3hk0iczAzvj9+w+4&#10;80Lnv6CEIPkwlvcCJKfgOcQiREzmYJIy6RAo2AIJwUhgHjAngHCYFUArljWEY5gMTAeGy3EEFUBz&#10;mDYM1hNMB/LMHMYCk+EYALzfekI9qZrk2ZqYW8VE9rq4bjk50y0jo8lN1hUrVjqPpb9F6fIZy0lY&#10;Qr1FRdf2ZhvvT6TS0fGkE9oIr1Je3uQA4+7ubr0fGBKCnN9G5BnmYGIx4Pl4XgBpEqUQ74rnpK/x&#10;2KE/YKh+0YQ8kAFDpj/xsmGBIswIDBqrJwy7U4SVmgUZ4J0tTzB4PCroT4g2NuveKEB85xigO58s&#10;PhxnK1CHyCs6SXrmXBszZpxTdDGmXKhy9OhR19elpascSJ6a2qY+w8tjqwPIAysqQh7jJxIk98ob&#10;xMLFuCS+H+fSZyz6eJHv1+J6Sp9TVU+5GP+1qhNLPl7le/revScyzCcmEtqFuQBIToKUYOGKBMn7&#10;DSVeMeT+W7SIrXAGKBS+C5H8KCxhCcvFVUKQPCyXQ8GbiPGCo8C5hMFAxiIuJtdcffXV9v/9f/9f&#10;7z+XbrncQHLCrHzrW99yoVZiYpBLkTORI5FbkbECACD4zSe/ka+8rMVv5FIvw6Mn4K3n/4fX8Il8&#10;BtiAfOrBC3iQd8ZB9iQuOZ6QZWpLkt1yyy0uPGRYzn956qmnrLW906Zce4M98+Z/ngaKD0X3fO0X&#10;1jltruTibvvGN77RW9PfVr773e9Kx2uR/jnOOjuftYICHLLQg9E1cdZChwK0A8DD4QinKsYixFhC&#10;5mZ88Qkwjnc4eoHf+YxOCgG6o8ey6xTQj7qOa5wFSUDx3sZzOz5+vY41iLItPT3H7rzzkAOAPvQh&#10;QMYOS0mp1/l44gKyUR/6Mbmp0LnwQgWAL9QYrpIOO8bS0spszpy5Qyag/ctf/mJXXXWV7pst/Yaw&#10;jAHoBSUklOs+FeqXSX1OXK2tz6hNBy0+8TZLTG6xMumuAMy8mwNfeMNuffErllfZZElp9ZZT9kAf&#10;SI4n+YiMo72e5AG46XWYwHkIkJzQkNkOBwAPOJeyc+dOZzRpGT/VxQzPLq20UVddbxtf/KLt+vwb&#10;tudLv7K9X3nTtn/mx86bfNV9H7LWmVdaRmGJpWXnWtvkmdY960prGDnGeYtPnjLV6ZtD9VVkQe8n&#10;1EtVS4cd+ezrzot+y8e+a5tf/Ynt+OQ/ngaSb3vtH/rCrtSOmaP+qVIbdriQNGm5Vda96Drb9PLr&#10;tvm1wJt83bM/cDHLS1u6LfAY/4Gu/1VfTHK80je99CuRPt33H4q+pe/ftnEr9G5S0NcZG4xbdHh0&#10;fPoevunlr17+6JyqGNvSYZ03+SaLieO6FouNT3fe+MQ4p81puWvU7vt0TpCE9QNO52QOUD/EnLhD&#10;73W6xm+KxlG25ecvsI6Op50uS+z7iooHNLZ26Rx28MNzkQHBfNhhAZbg+TyOYbeJrtS5dRrLGY4n&#10;Ew4meDbmaeAY1u8I6PPVMScAzXlG5iugNvMC8J+6vbHA68yA2n5MUichSohuMFpz4JCeg/A0GF9Z&#10;H8pFk6S/L7bCwp3u+cgvFhs7W/OI6xnP1Ee99Lnvdw+SexAe3gCPwQOfNQyewHPhtIh8Tn/SVt4f&#10;7WVu8z+YV3+7g7pZzzarvXscvhAdDR5ALgRCu7Y7PoLn9X/8x3+4nVGvvPKKNTZ2GDnXyIcA5lRd&#10;vUXnwqcyRRjw6Huc7gLHO8JMBWso6+UoPTM8AjyC9Za+6dGxza4PPE7ieVpCwq1qS5valq/+zNA9&#10;O12S5DMV+B3RF9glQm64jIw68eWFVlV1h8Pj+OR3Zmaj/m+wK6+80r73ve/1Xv3+LiFIPozlvQDJ&#10;8R4h2SVZrZOSmKBsb8FaBzOA2QGqIvxiIcTbGfCP7SAwPM7lOF4ngLRY7AFf2SbDRIZxwGAAgGEm&#10;fPIbpuWFHJgrgC9gLffneghhPUaTG2thiSUnl1pRUY0DqMm2ztZdEnbeeOONNn78BBs1aozLin7P&#10;Pfe6mNaEBTkXAB2L9K5du6ynZ4zl5dVaamqVJn6PC/WRnT3Rea2T6LOpqUNCSqeElA4xhzq1iWSi&#10;gNL0EwIZwj/PB3lhLlAsoqO36n2SoRyGCSFQYQgAnKYvPLOFAbJweJCVvoJYBP1ihmAGg6cO3gGA&#10;O9fRDt4HixHxIX3cMe5BHZ7R4jFOAgkERc4nFhbbp4jjxyfHYvTcaQ7U/clPfnLBvb8effRRCYUt&#10;znMCjw2A7JiY+gjGH1B8PM/ixw5jlIWN/usVPnqVu8Cii6BN3+9UfSf1/ti21OXeIww/Obla/xWI&#10;4W/pA8c9sV0tLY1kUhgk6F9C0bDQco99+gR4P6T3e4/qxIrMu2Rr6DbVu1eL3y7LzW103jfh1uGw&#10;hOX9V0KQPCyXQ5k2DbniA/bqq6/2Hjl7+dWvfuWuqaqqckripV4uF5AccJzt0qtXr5ZsXSr5BXAc&#10;GRygG0DAgyXIUcijyLge3Ab4QO6EOEZIC2RTDw7hPef5DHISMhH1cG0AwAT1A0SgKwCoIFsFOkRU&#10;VKpks1TnMHE57D642AqGh5tuusnq2zttwwPPnQaGn4me/tVf7IoN2x2g+cADD5wX78HnnnvOKivx&#10;UlwiuX+P3juyPLoVeiieuF6eZ6x5XQkdy49FD7gBpKELoLcS6gnADwAMIAy9BjAJPQqnJr/bk7qC&#10;WL+RCfESEjbpGKEbRrjwUhR2gRKiMyaGtgEU4nhEaBi/Y9i3jzGN0xHjOV56SqIdPHjQjWMInRPD&#10;APmdxowZ43Qtwiakpd1i+fnrpfesVF+sUJ/cai0t9w/QRdjZmp19lyUk7rC4hHFWUNlka0896d7N&#10;4S//0oUbKW8fZyPSqy2zaH+fF3l22WOWkBLo3gCyHiyE0FmjotCTxujZctWOAmfQPNtOAR/ypLZz&#10;lN3ztV/Zxgeet8q2Lsstr7bC+mYXc3zZsSfsxoc/akvuesTGXrvaCmubLTUnz2Lj4qy2rs5Gjx1n&#10;EyZOcklhidl+tqShkQUHt3rp47Nvvt0OfuGndvtHv2PbXvvlaQC5pzteecuWHPmo+qLBklKaLL/q&#10;MUtXfyelVVvjpDm2/vkvGWFX7vjYr23N099VH2ZbSVOX3foR4pu/aZtf+wdHt73y6z6A/LaP/raP&#10;ANLxJh+7bJ0lpmSqX/FIZkygv8PvGKeMD8ad54t+xzm/GeslFhU922Lj79Ox+fqebVmlJGBttMTU&#10;CZZTfr9llTxoMXE+fC0ALYC656WEJsIIgk5Kzq1kjedyKyu7QXrsUw4kZxwVF5/Sf3t03u06H4wA&#10;nk+bmSvExR6v44QJxVhZoOvrrL29Xbpsg/RndksAyoIhsBbSBog28RuQmbEPdkSIFdpGHgCOQWAW&#10;AOoBcA1hqAm80lljZoiILV6re+13cxKgNyqK8EgjdLxRa9Wdol2WkbHbCHsbHY1h6RZ3LnM5qJNP&#10;v95wL+7hxz3vANwKXoGDJ+dhNABT4RjrUeDYGLSVviUeO2sca1vgmU4izfh4sBXmzxbxjd36vct9&#10;jhixR7TRUlLK1ec9fbsgWHfx5C4qqhdd0ze36+sJtUSfIZPzHmgHsezpw9UiIgvQhsAIFxeHYx/n&#10;sd5yfIve+Z2q4z6R52X9lOjCs4BzZFlmZoGL638mmZ8dg7Nnz7Xc3Frxm8niQ0MnK25puUf9P85h&#10;ZzNnzgqTbKuEIPkwlgsNkhNHkhjJS5cu1aQJkj4E3sRslSFOFoIv3xEqAGZh+DAXPvkPRonwARjL&#10;9TBZwG0mOgJLPxPsp4CB9YPIMCAULya7j9kEGEl98WIE8ZrgaRIksjQRi22sFlWA8UmTpriQHADW&#10;OTk1msi1bqJi1WILCFtEWMTPpeDtRGy+LVu22KhR4ySotTpvdbaTtLZ22XXXXW8bN24UU+gR0yDR&#10;ytXW2HjE0tNZRGCaxKrmWWC0nilvdUwzOXmfs9y2tDztEmjExbGI0D8YFa4V0RdeuELwYyGNrMd/&#10;xzAR9EnAOPHiR5iEedOnME6EShYhLKT0IX3JgsT1CEj9iTqJ7RcklMgRY81VPy5wFtnU1AY9V75j&#10;oO+V1xceKkGW+9HOgwKPitjYUacxfSguDrCJRZnnZxGhL+hPiP8YX0EfEkoGYJ0FJCHhDtVZofdT&#10;a83Nd6uuatWVrn646rSFAKqvf1jX4vVP/16luhBuuAcWecK3HHftSUzEQ52M9DvVlwdU91NGzHsS&#10;9DBuL6RHfljCEpaLo4QgeVguh5KWBpD6AeeIcK4Fb0muiY2Ndc4Nl3q5XEBywj+gCOfn1xjbsQN5&#10;EOAApRsw0e8S9XIo8ikyPaAPwAegCATIzS479AG8aZFv8doFSAAIAsTxoA6fyP6AIegUyKEcQxZG&#10;f8BpI1rtSbG6ukb77Gc/29vasJzPgrEKJxjCVez96JdOA8PfiVYff8RqWjucjnU+vPyffvppycjN&#10;zjMxLS3YNRoVBeiDrI2ew3xD7/S6I5+MK5xfGDuMRcYWehFgH4Ye9DJAPMKuUA96E+NzjghP1cBr&#10;NQAng3pjY0/16RV4Y8bGznGAUlfXSNdOcjK1tLToGvRdANA79J0x7tvliWMYhADTslRHnPSZdheD&#10;/Dvf+Y6L64vTFSBZZiYesLQZQH6TdJCd6oMDVl5+vwPEh9JFKis/aIlJuyw2boplF9XZyn13u/dy&#10;7/f+yXlTT7p+s6Xl1lpS2jTLrXjcgeRpedL7HLCKB3J/WIsghAOOPreICDNTYikpZc6D9Gy82u3C&#10;buu0a7YedPcnXM++l79oU5etttKGViuua7bC2iZHRfpeXN9iVe3dVtHSacWVVY6PwoPIFfb222//&#10;1cYw8l4QH79+5Bhbdfxxu+3lb9u2194cEiCH1j/9XWuYtNBGpFdacvpCte8pyyy83YHkDRNm2i3P&#10;ftYIq3LrR75tk27Yrv5NtOzSalv9+Dft9ld/E4DkA7zI3xoIkr+sYx/5jtWPn2VxSayTGGjQETHm&#10;wEPheYwPjtHvg0FygFlA8u4AJI++UcfzLDE1w0ZkVFlqzgrLrXzUMooesOjYQKcN6mP8BTwaYDgI&#10;m4pOOlvjq9BycgosLw+cBMxko8beCdH9Gn97Nc5XaAz06PxUEV7aiZp/qRqLaU4fzsoqsDlz5rk5&#10;Cp4CRgI2Eh+fqXPBG6p0/RJdc1AEMM3awO4P5gdGKTAL1hKPRyBvgn2AM10r4lx22IMx4WXOOgJA&#10;XqF73OwAX4xWcXGrdIxcdHiz42G+XN93aqzeIT27U/9V6nl3urk7ECSn7+EPd+l3P/4RjHvyEwBE&#10;T9Z/4CPwGSIowC8IRctvcJztOp8d6WBefm1cq98npO/fp3YE+j74TnX1Qw7vYfd5ZeUxS0/v0e/G&#10;AfkIAMkPHTrkAGgiJPh5XV+Pox19wz0wsrGOwsf4TZsgfgfgeVQUvI3fGDUwCIIFbVPf7FXfHT0D&#10;UH672l0sSrKJEyc5B4bBBcdZchUSUoVQx2dLVNzW9ojG1ywjBDKG18tht+DfUkKQfBjLhQLJWYw+&#10;8YlPOCs2QHNSEswMxR3rOJ65CB8IJVDk4h9JnMPkhOkBjGP9g+HBOFkg8CZHWPDCTSSxSPCJgMw2&#10;TZgAntXcH6seQDEhRmDcCWJ+eUY8cLx94+Nh3iliBPkSJnqk3O9021WwkjY0HJWgdaXOqxLzaZQC&#10;MOecPZfoE5gDQAGABqD566+/7qx/KHk333yzA+ELChbpXs+4MCB4Ogexsqc5xsTCFBALFh7k27TI&#10;HHaeyFhw29qeVdtgZvQZfQ4Dpy/oIxZQrvPklQmYN4AKx1A86GveFQwTz36uBeyAcbIFEGWHxQgC&#10;OCaxpa8zMhYdCzPvsE39WdrrtX2/FpwW9WO724qDNz7x+IjFhxc023GJEUcm+uEs3HfSpEluYScE&#10;TgCS95zG8CEW0dhYPOdZLPB+QvHyYxRBNVg4CM0CgM3CkZR0t95Xo95dmRaCVVZbi2BaqfowxlRL&#10;ED512kKAwFpYiKGCfmdxQvFj/LKAIpCcUD9iwd+p9uxSXXtU7yPuvWN8qK1tdtbjv1YQDEtYwnLp&#10;lxAkD8vlULKyUHo/4MJznGvxnuQpKSnnHOv2Yi6XA0gO4DFqVJA0MDYWYPJWyS7ITsihABjIk2yd&#10;Rz71npCDQRnvaUdoFZR75H7kVX89HnDoAB7QoR7qC8ChoB5kUO4JOMH1yLdRTs4nSR9et2E5/wWP&#10;3cWLF1vT6Al25ye+OQAEPxtteOB5q27tcJ7QZwuLcS7li1/8onNISk4G6GLX6FgH8gSgN3I9eg36&#10;kJfrI0FG9Ed21aLv+DxPfGf8oVfyifGFcQVITuLP/lAjkNdzPejldQsccKKj8yT3l7q18ZFHHtFx&#10;QgHRHkA95oAH6FnP0QeC3avBcfgE56ZojsXbuHHjHDCVn1+rZ62RTjtKPLFR9wAkB2wEwNqp598h&#10;HWW3dM0TQwLlHEtL22+xcRMtISnHVuw76d7LYz/7d9v16R/YzU/8nRXUtFtcYrml52+2zKIHLSZ+&#10;V69uihd5ZKgVjF6EkiT+OQB5k3Sgehdn/J2czNBjSKpb19pp+1/5ct/YIMkruw2Off4HdvXWg9Yz&#10;V3rl+Gk25ooltmz3cTv1lZ/bxg++4BLAArj+tSVSf8LhiF3gLe2dVtHebavu+dAZPcm3fezX1jF7&#10;paXn1eg5Ky0+YYOlZNxlmfnrndd9y9T5dttHvmrrnv2cjVm+1pLSiBEfbxn5FTZtzSG742O/dSA5&#10;4Vb6QPKXiXPeD5Lf9vJv7Lr7P+FCzsTEYqhhzDJWGR+MCXRGP349DxQ5hyvGM2MGkLzDYuP1bqLX&#10;6niexSelqL50SxjRZUnpcywheZn+wwmRMUcdjN+Ax0aC5ImJy5wOze6HSZMmW319q3MmxCEMLIXP&#10;lJQqrQGllp6eYcXFJc4IVFdXZ1OmTLHjx4+7BL0YwvyOEULzEmKnvb1D44S5wJxjXmHYAridLQIL&#10;wlGP/wHeozWXRmhup+meaZoLyL/gPcF1/URMdqhRbWdHiU9ee0hzosPp68nJhDpiF3+d6rmlFyTv&#10;0G8S2+5157Obm37uD7eCoxwe9oPnvU80CkhOH9Kf80RgM+xIuVltZtc5mAF0r+rG8MU1tGG92nRE&#10;n4Dze5wjpJ+jhOkFYM7NrXHhlCLlHkBycJTAqfOG3jlNmCnC2uB0miki9AvrMZgDhmd4IUZs2gem&#10;g0EFjA08gpjv/jmZy0HEgri4w64/BtL9eoZx+j/JSkoqhsyTgGxHxISMjBa165m+Z3onYsdLRka7&#10;vncPWef7qYQg+TCWCwGSw+xeeuklDeZRmqQNmsQzNPlhUD6xCQC1F0KgQIAY2iucyYrSxMTGYxkm&#10;j9CCkMJxPMT9FqPBhPBMzDifPII6UNjxCoZBIRxRB8dGaHLXSDDo0AQHSCexz0IxzN1i6I8OmKyA&#10;ko2Nd2kxmORiKbFt7E9/+lPv07+78qMf/UiLAiB9vZjBvX33ApQfMaJKbaoWMyVeNow0sHwGMbN3&#10;6vhuLU6P9bbtBTFCtgGygAJ4A4LT1wiE3tqMIsHviEW0byHEOsuihFcEMbjpRxQNmCiMGwaKYoOh&#10;AoKJorR4r/0g9EggJPFuuXajvleq3RUaDzOsqCiIL3XXXXdJoJvihFf6kWQNeD5gFW1sbLcbbrjR&#10;McPI5A+MrX/91391CVb2799vy5evtEWLrnLn4nXA+D7X7TiA9G1t3Q60josjQ3OV2hgk7RxMiYkI&#10;H4T9YcEgOQjPSh8GCwcLmRd+ExOxeJPwotQyM0frWY5prIwxwrvMnz/fPW9aWrPe2QH3vvy7hhob&#10;EaIRZvFuYYcFixJxyLarPsBxQrnsdhbl4J2/6OrJzq6XoDL2nHc2hCUsYbm8SgiSh+VyKMhTjJep&#10;U6c6Y/bZSmRM8lGjRl0W4cYudZCcvCg4PCDXpaVNlYwaeMrhDRjIn4QPRCcAZESuR4b34B98C7mT&#10;Y3iQo6Aje/odpXif40HJ9chkhPZDDgNARI71vMfrFXin+zogHDsSJPPFO3kMx5WwnP+CHM4O4obu&#10;Mbb7w5/rAznPRoCg1x+634GjBw4cOC87I+EJnZ09Goc4PwGSr9Z4RDcBiAZsQxdEXyIcBeAguhIO&#10;QuhAAFqZIgwsgM0YaxhD6AF4is4X4VEe5LkKQlH0A2UBMR4Dz1PCJ6AnoMcRXzg6ulk6T5197Wtf&#10;U38tk4yfp2Mk1WSu4IDDGspnJHnjEXwPxzH04VjVnWjp6cXSEQpFhIfAi9w7iDH2r+8FuJiP29WG&#10;Pc5rPFIH8dTQ8JCuH2lx6rOumfNt78tftEd+9C929Gtv2pZXv2UTVt5qqbnSTeMbLCZulRGLnN3D&#10;AwFy5h+g2nz9LnM6IM5S2dnNdsUVV9i///u/976h0wt8HUemBr23o5/7/pBj5UxEWwHJ16xd21vb&#10;0AVAHIcsjBOrVq2ycRMmuPAu4yZMtOuuv94ef/xx55l/662brKKmzrLLqm3c0g229PCH7aYH/5fd&#10;/PCXbNWpT9jcTSetsmuyZebXWXoG4VJvk1653xKkq8XETrX4xGwrqmmwtqlzrLypzYqqaiwuPgj5&#10;FJdYYOXtE+2Gh77cC5IDhnuQ/DcDQPJ1z/zY2uessJQsxiR4CuE7GMeA5fBO78DFMfhfhH7vQHJ0&#10;SkDyyXpnOicKT+ts/UbfT9FngUXHiK9GoecybjAOMc7gofBYQnwCkgMI79A4Xul2vsPrSbD64IMP&#10;2rp162zBgiu0fs9wu4jYJX/48GGHcWCQJM8Ihq93cuYCNP+7v/s7t7seQ2ZWVo7GYqooU/fMd7sj&#10;iotrrbt7tHT/GxzYTmgm3uNHPvIRe+YZnAy7LDk5U+MOIL1SRLzsyeL7KzU3wFUCQDcx8U4dn6rj&#10;ZZaR0SMd/KjDdmJjiflfrnOu0BrWrnrwPL/dXUf4k8DwSr8zB5mTGIkIq+TnPP3O2sa8AzMB32KO&#10;gEmBnai/o6pU19oBuENS0kkdD4x3UXoPUVHj1bbllpe31eEDDQ0HnXd4Zman+qDeZs6c7XbGR4al&#10;om+fffZZze1mXTfbAeRVVbfpWekH+BhjB962SIS8xbjo9xQP1mIIp0DaD6AeYEeB9zy8iR0jAOVH&#10;1OaBHuVxcdfo+TPUj7n2+c9/vrdVQaGde/fudc6zxcXLh+Q9Q1EA8i90ueTwmscQ8H4tIUg+jOVC&#10;gOSEWBk7doImcZWE5OucxSsuDjAaAYMtJgCOkcIskw7GDnEcBuSJYwgwCMhsD2GiMkERTgCCEViI&#10;d4U1jOOBhS8QrgHQ8XqGIQEa4AHgBW0EbLbn4FVOiAvOY3sPwkShGOQNogMSYna4xa69/bnTJm1L&#10;y31i3oTraHXM+d1MWhYL+guPiYKCatFiB36ynYbtcDU1D1l+/hIxUrzJ6yTk3SEm1M+Q4uLYPrNT&#10;gsdJB7gSYy4pqUzP4ZkgiybMGWbOIucNFIMW0D6iL+hT3hfMEWUEQwWGBrYAYV3EOkofAn7AXOnv&#10;yC2yeLz77V0IhnhWYHxI0YJaroWtx8Udratrk0BX7RYktmiRrAGP65KS5VqsWp0H0pgx4902LL+g&#10;fu5zn7OFCxeqj9qclTQjo1pEjPdq9RMxzbqdko1g806LMIWFmC1J1EWsTCzqLKCRzB7COzwmhmzd&#10;bH+q0bjAEo33BorXRn1HWMB4cVTvaZXOa1E95Vqg6zT+V+kZO52yeP31N7jtlLfcst4B5unpzUa8&#10;sObmU31gOclP2LLGAoMhJybmOtWzV+fe6XYMEOetoeFxt3MAgLyh4ZDzzKiubnFj8GzPHJawhOXy&#10;LCFIHpbLobCzjPGCnMrOqLPJVV/+8pe1/me6a2699dbLAvS8lEFyZBAScuEkk5HRKblls+QZlO9g&#10;W3kgwyMnAkgiYwLIoIwD2CBrAjogpxKOkZ2kgDXI7fA0HFgAMwEaekSAg8imKPrIoZ7vIMvyG+cN&#10;ZHycYjiXUBh4pROiIlFy18hh37X4fi3MQ0Auki7edOShIcHMoejJn/+7zbrxVmvp6LQnn3zyvMm0&#10;8IbERPSiKo1D1iXGB7ooRhecfdAzGYuMJ8YKOg6eqADgeHci7zPOCBeELsTYpS70IeYr4xIAapLG&#10;ViRY5gFjwC92gwa7TfFkx3AUFzdKa2OzA/daWwnrgMMOiRHRpzwozpyAAO9Z1zEI8T9zCb0OHZj5&#10;Ea/r0p2OEsQ7n6n7kN/IzyMfGhNnpmAnckrKvl59YqB+i16SllZnySkpVtvYZI2jxjuv7Wmr1tn4&#10;pautbtw0F1M7OoY+xWgwQXUCvvO86H/0LXp5h74XSHctk067VrrtOukxjQ5YjXSAGlwA05ye2NZl&#10;hz71rSHHyplo29OfcCD5Rr3zMxWML4C602fMsMb2Lnd+VXOH1Xb2uE9+N3V02cyZMx0P3rRpk/oi&#10;Vc+ca3mVrVbeNt4qOiZaUX23ZRU0WEpalXTZiS7UCPpcU9OT0ufv0juocOOuplb6aWeXdY3sttU3&#10;32xtbW1GPrKo6DJLzqqy5mnX2K0ffuN0kPzlXpBc38ev3GlZJfXqT941Yw1DDfp8sOM4GBvo4pEO&#10;h+ArXr8H85D+Kr0yGEuEHMKjnbE/TW1Zpu+MZ3AAH3sfHAGDEePG4wl7NG53SjddYoT5BBhnnead&#10;4QmO0yC6Lg5tGMve6T2fqTDviVlPHfDob37zm44f4CGNXEDyVUKyIVMO5hG0hTWI5JGZmSThLNWc&#10;WqT34MFxwOhTmhskkm7VOypzenTw7l7UdY/r2Wr1jCn6LNFnturQWI+ep3P36dMbdAmHtF6/MbbB&#10;UwiNGsz9YAcFfIU+JIwK12zS8R7VUezqjI8nrEulqEu/iRpws77zDvCYz9L3RB1PVxvKnWNdWlqr&#10;1tMmKylp1Pxsc7k+iO0dCZD7Qk6CMWPGWXp6hzU0HFAd7HBgroKDsesFrAucAZ7nDc4Y/HjPGEUY&#10;UxgQ4RsYY+AZeLUztxlLjAUMbsEO+kjMJD4eY1ymM24gn0UW3ikGqfz8BvG97afxnTMTCWE3OqyH&#10;HSLnY4fRpVpCkHwYy3CD5Hj+LFmyxC2ChYWL3MDGAkT8qYCpE7bCezFHCrMQzN4zc0+AuUxghGSA&#10;SQQFvwiQ3ZjjgLowIhZqhBfP3CG+14lQ1AHpEbIzRYDoLOJMdARphHYECf4jDjge2oTM2KfPXVZU&#10;dLdjnoMnLtmCCaOxaNHisyYh8YU+ItYZwDjJQFta2qVM5IjZJIoA6GfonreIAq/hxEQ8lbt1HMGn&#10;RkwTS+gBMfljOuew2rhJbbjNhQ0hQ3BVVYP+o68R9ADH/QLK98H9G0n0NcoK17Hthn6nD+lnPqeI&#10;EMwQtHz9ME8MHywGbIFFceF/vBtYsAHM6Vvan+IEAzzEsCKmpFQ4QDgri+SlzaIWfZ9gpaU3Ou/o&#10;/PwrJHQ0qn867MMf/rDLlM93didg8S0tvV7M/7AWi7t1/n6NuaUOkMYbna1fX/nKV84qYONhcscd&#10;ZFNuUPt83L7b1cd3iQ7rO54RCLLE/+YeO8SkR+t9IEgz7hCiMUpgocXqm69z8eIoVdtZoOrE2Jts&#10;5cqV9s///M/unoTWQWDv6RnrgP309Co9T7Pq7XTnswikpWVpsclxC3VFxXoJzx+UIPuUm0t88hvL&#10;MNuV6EuUEZ+0IyxhCcv7r4QgeVguh/L22287j3DGDLIqYejYnvvb3/7WCOGAAs6Oqe9973tOWfJj&#10;Picnx37+85/31nJpl0sdJL//fuLR1ktmmi5ZCTDGA3yA33jgoYQje7PrEXARRR3CQxIZnU9+I2ei&#10;2MPPcNzAmQU5H5ke4IFz+Z9zcaKhPkDP1SJ2PVI3ABDXsEUfuZ++JblYqpWXVzuvw/MFxIZlYMHg&#10;BTDYM/tKe/yn/zYkoDmY7vq771nL2MmOB/z0pz/trelvL4T/TE0F+Ab03izeAniIDsjYxPkHr0qA&#10;IvQAHLCQ8TGoABoFwHLgiIWehM4IcI5+iZ4EGIyRh3HGMXbPDgy94EHy2Ni7pbedlN4WJN9LTu6W&#10;HtNmH//4x62khHGJEw73Q29i/eQ784b2Rq6t6GzozazzePyiCwOA4YneoboD550AtCL2NG0D9PIg&#10;O/Vu0X87pEv1716G0DHYAY7XJrGDiQ1PeJTOnlHO6FHb3GZ5xSUWlwDQRox/n2iUecsuWPqYeQew&#10;mCVdr8EB5ICPOJbxvB/96Ed738yZy2233WYNbZ22+vijQ46Voei5X/+3Xb3lgNW1dpyRd+IgderU&#10;KWvvGmkNXaNt8rU32PbnPmWP/fQPbicDHvNbn3nNJl1zndV39tjI7h47efKk013T03PUtzlOZ8XD&#10;OD29S7reFOljt0s/8850AdCKfltUVGdLllzr1ivWJ0Bk5CDCjbADOCFhsUXH1lhqbq2Vto6zhXue&#10;spse+Zqtffr7oh/ZzY9/1649+po1TZN+X1Cnc9XPeAM7j2DeKbo2/JTxAvE9EiSH+M0OfOnxUeKJ&#10;UXgN4x1cbVExBRaXuNyiYzQeohhn/hr4NWE/Gd+8S3gru/ODUCuE68nImCm5rsUZGy7GAlCMkSMh&#10;AQdIMBZ2VuCwh2c4O0pK9V+5dO4xzoOcdwfOA66AHl5dXWvz5s03clcQziUqihAs6/R9ua7F4EC/&#10;gIMAJEMYq3DgBBBnDSIRKPOZvoe/EKEgX3O+2unvYDapqW1qQ5mOB8lKo6MZX7m6Z4vNnj3bli1b&#10;5jC1BQsWuJ1PhLDCKIGR4J2AYvAoEgKTQ4+xGqyhEMA4OBm8gON8Ygih/TwLhhPePesk7545jcEa&#10;nheE7Ql4GvwncL6Mj7+rDyCH6B/yKlRUVLodBJEFnIIdRtnZTXrGfX0851yopmaH5lyV40nvZ10i&#10;BMmHsQw3SA7429GB90iX+Wy1XV3Pi7EgeKAsEwf8TCD5UN7NCNRM0sEgOefDdJjUgLgIyCzOgLks&#10;HBzDgwTmBJALY2AhhynA2LgWoccTwgjCDcJ2EAsOCxlhNGJidmohPGitrafHTiKeUnp6q1v02W50&#10;tkL8craakLyT8CJZWXWa9HgPwKi4P20DbEVYWuAEKe4fG7tBNE7fsUBiFW0QjRJhSW7Sf2WOGbL9&#10;6MSJEzZmzFjHcINEkzA8ntF78J+J6Fv6D8aIokF/IwShnACAsxhzDiFZeJf0FefS31wH0X6Id4E1&#10;er3aRkbk0ZafX2IzZsxQX7Vq7OU4IJktToQlYbGC+M4xrLrE2SaGVnZ2nRtTbW1dWrjq9ZzX6fvA&#10;EDgQixve/RhniNM1Zco0+9nPftbb82cuLDQf+9jHrLm5WffOUL9jWSYWGELsLgkDe9SOk84zIAi1&#10;c0yLXJ0oU+3M0AKUpXNTRGT5zlAbi3R+jRbBZhs9epwT1LCqRypiCGmEkmEssC2tsbHNUXv7SLv6&#10;6mucpdwJiBpXWOozMrokcE2zvLw5erZpusdI3aNe17S7+G1Y20NFLyxhef+WECQPy+VQWMfwGsvI&#10;QGYLxjMJOUtKSiQHdEjm6tTaWqW1GZkw+L+goMDFHb5c1sBLHSSn/TiPxMcvkRyK7Mk27WOiwTIn&#10;Mj+KNl7lgA7IlLxXgG+AcK/QA8ABcAJ0o0Mgc0LwFs71snMgPw8k5FgvB2NUwftvuuS8TLUx1+0m&#10;fD9v3R7OQoK1FStXOsBy1g0b7NEf/2FIYNPTA9/6tY274lprau+07du3vysP1DMVQKW0NMYThhby&#10;YjHuGJuRnto4+KBvosugO6IzAU57UNmD5Ixd9FA8y70ORAghnIQYg1M1xg6I8CoNkvkFIDnxugPH&#10;G3SLvLyD4nP1Tu5/8803pdvg7UldtIm1E9ATHZj7DbW+QvyHA5OPlz5SesyhAaBVkCMJfYz5gA7M&#10;Tgzq3qI2bZEOs198NdjN2t7+qNO7cnJqbO7c+c5oidc1Xrt4heLxTigHQG48QhMTAQ+5LzIHYTsS&#10;9TtJhBdunRUXL5PudEz1Piadbp7qrrNly5afk1MZOhI7CjqnzTlnI8v933zLOqfPt+7Rox3eMVTB&#10;eDNq7Firau209fc9a0/+7N+HrOuxn/6rrT31pNXovNFjxznj3+TJU6WTVkl3H2+1tbuttfWhXnC8&#10;34mOkKmEucAJij5kt3hkgUeuXr1aaxog+ZUWF7/G4hO7bUS66i1utIquqdY05SrnXV4zZq7llLdZ&#10;ovhpdCxe5JUWFQ34yrtkrKGbM5aR9xg3fGdsMk79znrGEu+da+CfgOQk0yyyuMROS0zZoToZ/8wH&#10;QHbvfQ4o7hMtcz3/g0fs0PPfLmrUs4+8aMN84mFN2wjJkpqKbp+suVGoPi/XnKhU+ydaZSVOaA86&#10;3R6qrz+oc1vcbu/HHnvcjX/kEfLPoduT1DMuDg9wwG/mPoY11hiPH0GAzrwb1qZ83Zdd4QFOkJiI&#10;Z3itwzeYG7SB3f9gIjhLlpWVuzj4hClBr2dtInwZGMLvfvc7+/Of/3zOfJFcLd3d4ETMTbAcDH8e&#10;+wpCpgRjA16HUZlnYK2FR/JctB9nQHYSMI48SB5QkFQYb/I9A/hNTAzra4oLlzQ4pBIhdwDvc3Mb&#10;pRPs6psz50IYoogegHxxrk6pl2MJQfJhLMMJksP4n3jiCQ18sogvEPN8VkznBecJGx2NZR7hl0mK&#10;B4kXNGDiHvT2xyIXf8J9ANJyPQIIkxuhAYsni77fMoIgzf9MZgQa6qNuCIGIc9hiwoQHWPd1YfHj&#10;fDwJOA5zoz0sNGTxJeQKDGCvmGcQ93swFRRc4byFX3311d6eGLrgtYxXVF1dq6Wk1FhR0RIx4lP6&#10;TubvQEiLikI5wouKJBUw4xVioGRBJyEmHs0rxOCbxGRrdJx4ViX6L0mLdrarG0GGbY67d+/WuVia&#10;UTx4Npghz0WfDib6HcMFjB7GTvxxFlv6COMGBgcvSLIdlnp5lwiSMFK2IbLo4qXD+2LRZvEoUN81&#10;irEd00IwSQtRuwirKXEBsepiySVO4AaNRTIlH9X3TTo2wf2HdRULLwtWYiKLS6Hrs0hh5EyEFzoh&#10;Tsiuf66ZkPH0JtFsdjax/ErEjJfqvZ60trZ+D+7Kyk16X3XOwDFWQhOLEJ5tCI4bNmxw2wNZGEhC&#10;inWd/86muPM/Y4NzB8dqQygldh+JUVpaOjUG2503PQmxsJATfuZs9YclLGG5/EsIkoflcioohhMm&#10;TNBaDPDix/VAiouLkzxVd9mFzLjUQXLi0CYkACiskiyHfBvI46eD5J6Q05HF8chFDkeeR24HMESe&#10;ZKcisj47HQFwCBeAtyrAIKAm8uliEefhcMKuUHY44i0JD0JfABRAhiX8yyIRu/UynZfs+QRj/5ZC&#10;3wGK0B6I75e6fIfz0OQpU6xKcuuMVevsodf/0Z5967+cxy5AJJ/PvPmfdvzzP7DOafOstrXDhVQ8&#10;H7HIIws6UVIS+gw6Dl7fHhREN2KHLAQ4BMjFLgXGLGONscl/gOSDHY3Qm/C2DcDHqCiu845b3rMX&#10;4h7Bd0J4koSvsPCEFRevNMJKrl27zoWl6Ojo1rikfYDYtI81nPtErqmR9/fk5wd68hzd42QfYEVo&#10;l8REnL0ARzmHPkB3I/QQ4BggaJvOYydrtz7LpK9VuiSgZzI88m7AEvCGzsgIQhcFdaMXxqofiI3e&#10;7jxFCSEJQJ6bO1P6XLVNnDj5r9rxs0S6VA1j4vbd9syv/nIakB1Jz/76v+26g/dYXVunS2YIoDi4&#10;sK6Mlp5X2wuQD1XPYFpz8nGra+2ynp4ee/nll11yVHTAQI+/Ws95wJqbdV89b2HhQh2vspKSBqdP&#10;nmlHMzmxSHSZlESiSI2J9IOWmnuDxSU1WWxChcXEin/GMa7y1J84zk2yqFgSbdZalMtZ5fMscA78&#10;Et6Jrg+/A79gbKLz4yTI+Ywr8BfOg0cyTostOm6NRccwNrnOXwsmwNhnDoCPgItwn4V619v0brc6&#10;PZiY1zjlXewFsPz666+30tJ6zQnCAN+kMfmE4cAJRsUnDo+AsKmpDc7BDW9lxoovGDpycvD0xlhb&#10;brGxV+u9ndA6B2BMnPY7ReBP9DUYSZSOx1hycorl5+c7bICQPXxiWKDviCmOc2NDQ7sbK+wIP9ec&#10;audSGHd4ngfrJJgM6yHv1vMS3jG8jfUTYs3lPPgIcju4GaA5O1XgfYyHwQQPJb+BT4LKOl+sfkm2&#10;ffv2nTb2eRf0AyFjiK0+FH4zFGHEw/OenHbkn3s/5xIJQfJhLMMJkjP4GbwsDiUlK51VjhhPqamt&#10;YhZMNKzNfCKgMDmZrEwyGDnkBRIPlsOc/fY3GBNWe7yZEX7xMgHw9nHjvGcJxDV4pgCmUxcTPFPE&#10;xAc84DrAYyymKCMsGiRW4BwWD5gB996mdu+WcIFwtcdqax9xz8RkxascIpYbYT7YloZ1/Z0KiSWI&#10;X47nOfG3qSc7m5hlQQIE7hckPsHjBg8cYmkBFm/U/e+Tsoigs0vvbaeVle1zVmyyl+fklLgFgDjc&#10;ePL/wz/8g/34xz/WO4DZYWAgdAqLH309WLiCeF6eH2sxigeCE+0hpjsKCN47JOpAYENJoQ/pdxYD&#10;vPVhwjBfmG2wHSvYakSs71LnKU8craamJrWXbU9pesYWPc96MdWBCR8CJnuvnvlWndOqc7CwEs5k&#10;hL63qs+eHZKBDibi6WVkACaPdVu1z1XRwMiABzfCC0IQW4Jycujj0fqO8afOWZhvvnmNvfHGG71X&#10;9RfuM1R8sL+lACz95Cc/cZ4wJMTFC4L3e67gf1jCEpbLv4QgeVgut0JoOpJSoWytWbPGbTvG8H3j&#10;jTe6HVQk97ocY1Ne+iD5dZJrCfuwVDJgEGaiX+YfLH96XsH/eHwjhwPmzBUBAgHuAeLg1cZ/hMBA&#10;zgT0RmYF/AFgx/nGe0FyH/7nOpR/jiOXBiB5VNRctS1DsmmOSyD/XnuSc39kT+Q7dCjCCJGMlvi7&#10;7HLEgeNcZdiLrQBm4BU5deo0a2jrsLaJ023RbXts7akn7NaHPmSrjz1i89ZutqbR462pvcOuvXbp&#10;Oe0A/WsKbZg0aYp0C+IvA2ChEzI2AHj8Jw4+AId4zPqQFeijgI2A3OhEkY5GjDHGGsA4nr3oRoDb&#10;6KOMSdY+Dz5BjLvNGnMHtBY+LD1iv3TBJuk0o5xejmckHq+xsbSBsU+70Nki11PuS5u4byRIha6H&#10;bs29WwaA5OSxIu5yoBszrwhBxDxiPgFso8uhJ3IsXeemqV05LrQD72HwuCPkFQaH5uZO6UXVmt/U&#10;iZ5IHYBqrPeA5XGqC2/yKktNrXa4wPTpM+wzn/nMXwVwATKPnzjRGrpG2Yp9J+2xn5y+GwFDC8aX&#10;VQdOufAoo0aPdX061Jx5/vnnra2z0yYvud6ePgvo7umRH/6zjV+41No6Op0HPbr2hg0bjRxYPBd6&#10;ITmy+MQ5i+ObN28esv98wQi2atV17rq4uPEWn7jFkjOPWEb+TktMnWTRsXj10qfesU/vmNjhUfRx&#10;i4gEs+jZGGR4h7x/HN1wHiQUEJ+MZd4N75axwRhlHHjHQsa8N+AwRnF045Nj8FPGO2OMOOWA5C16&#10;nys0hke65yTP1lCGiIux4IVNaFV0ezz8s7N79Dlfev7V+pyn3yPdccY1vBfPbV8IEbJ8+Qr9zw62&#10;Tr0vYofjUb9P30n8eUjrCcZgkneuE3Xq/0wrKytzuA/OdBiWGAtEE2Bs4lBKyB/+h+9jOOKc81nA&#10;CVJSPEYGgM87jVxzPU9BV2BtZB1lRwxjhPcNBuTxNdZmPx4iCf6zWX2w3+Lj2T2DoS9dPK7W6SRD&#10;PRMYBjvns7PHnDOmw46NrKxR1tbW6eS+93MJQfJhLMMNkrN1EUsPITEY2DAggNLo6E7dFwAWryA+&#10;YcpMuMHkJx5CCgAsDJ6FHCGARQGvEgQQhGcWfgBaJjcALUAtYVeY0BBhQQB8uZYJz0IDUI9wwGLS&#10;JfIxDqmThZ3vCEMBaA3hwZ2YuMdIpEmCTIQctqd5SkoaZ2RaZuIPLiRVuPfee51VOysrW32RIsFi&#10;uhjECauqelAMl3AqhPXAEhnc12/Ri4oithVxyJt1j2MSeO7X9cTJ3mmZmSScvEtMKUfHU4xwJADC&#10;JGrAuo8nM8L/iBEYGFhoeV4Ur0jGCLEo0qc+HhWMFOMCgiHgOP3MFkTeDdt0AF8gFl36DKJvPcDO&#10;+yDJ5Uk90059NoqyJDyUiskBepP9vcg99+CMyAMJ74dDurZBz8/7Sta1VzkjxWDmORRhGc7Pn+us&#10;tGQoP1cFg/MAn4kft3r1atUzUgJPp6POzi63UOLdDdhzrnWGJSxhCctwlxAkD8vlWlhrARUAzQHF&#10;UbzOtzH6YiqXOkiOEQOQgG3XOHgEIDlyPZ9e9hyKXyBrwi+QRQHzkD9R2gENkTnha8ibyJnIqDi7&#10;cA7ekr5ewEvAAA/8AJYjvyLXBsdIJB8dnWYlJeX24osvvqeyHAD5ww8/bFOnTbPWzpHOkxqva5dE&#10;UN/bR3bb9OnTHbj3XoP577YwVwFX12/YYF0jR1qz5OmGti5r6BjpYk4TUqNn1Cg7fPiwA6TO9/sg&#10;5ALgWBCbGD0P4IcYywA8AII4RZG0jrGF3uO9cBmvAEecx24EP24Bqr2uit5WrHrRJQEtATVxyLpJ&#10;x9BjGXfUgRPUNuk2ezXudjhnqerqZjdX/u3f/s31EXmXcnLQpQA+8QpmLPu5wXfuF6krY/hh1wR6&#10;GLGE0XWLNe+CcCtJSTg3MY/QazmP58DRjOdkPjHP0JnR7eiPRbp2lK6tdF6u06ZNd3KFL+x4JZ8S&#10;7WYnc2ws7aQu7k+7IX7Tv+jtMbp/rOpLdmEk/XP+NQW+jwNaR2en1bWPtNaJM2zt3Y/b/d/6tT31&#10;i7ftvm+85UKidM1Y4MKi9Iwa7QxLQ92HuvDWrdf4ow48z4cCxQcT5y3fe9zqNVYPHDjg6sGowQ6m&#10;e+65xzmpXXHFle5dsoMYg9e5GG+JmT1hwiSNhSrxo9EWHXOtSN9dKA+9syiAcgBx+pl35ccWfQyA&#10;CcbBOwcIZVwDlPMueLecB94CAYr7dwIGQr2MBRIxMo4wOsIbwQMg5DZwFcY22ApzBI/2ZEtLqzXi&#10;Zc+dO/e0MKIXc6Gd6PbsviZ0SltbhwNqcVzkk9+zZs12GFnku+M6EoZyDiBtS8uDRo46doMkJgYh&#10;WX1oVnLIgQlVV5/SO21zHumPPvpob00DC/UyRqHh6sPly5dbXBwYEHOc9w3f8PyLdw5/4pN447xr&#10;PjmHnSmMGcYbRkXGDWMOAzXjgTXVG1Gol/FCNAGuy9I94x3eg9c8Tg0YASL7FDmOWO/5+fVWUBDk&#10;Lmxre0z9ts3ISVdWtlrvZZfbheIxnaKia4zQs6yFxPV/P5cQJB/GMpwgORP9oYcecoyBge8zBMfE&#10;lDtmEhuL1RKGDfNGoADUZlIiiHhiwjLhiLEGw0cohrmztQghgAWARZ8FHaYO84bJe0ECukGEN7lf&#10;rBGiCR2CxTvYDhYsKggOLD7E9cbyyiLE+VxP3bSDBWObmOCOPmYISB0bC7iNlzneAWwtSXVW1bfe&#10;essJsnzu2LHDmpranECRlobgwra0HNVBf1TqmrGqZ7UYyhEJHPfq//2qC5Aci+TdIgS3Fn1W6JoN&#10;YsoAx8S3gxkv03VF+p6ieorFkLvEwMe68CSZmW3OUNHY2GrE2Y6J4Xm94oElGc8c+hcjA31Dn2JV&#10;9gwQwYv3QtiXAt2DxZi+513ALBGEMDBQD/+x3RCLta9rvJ4L7/tTuvc1an+22pbjQBL6ICbmaifA&#10;nY0A0QkvQ8INQPKEhOs1pnxilLMTiWLYyrh///6/WjCjMJ4RCtkuCv3nf/7nsC1mYQlLWMLyt5QQ&#10;JA9LWC6Pcjl4kuNFGhXVpE9kSg/sQSjoQ4HkgIls6/ehG5Ankc2RSwGCAHaQU9EfcJ7BGxgZFbkW&#10;5ZzrUfrhex4g9wkPuS/yNMDPDWpXvmTUZOf4MDhe8IUseGHesXmzA4kbu8fYxKuvsxV7T9jtj79s&#10;tz3yEVu666iNX7TcGkaOtladA0AXGQLgTAUdxIfwIyYscWAvBtkVcPGHP/yhy7mDpy2A5bZt2+yx&#10;xx5z72G4jAA4vVRVkXQPwIi1kTHE+GIXMYA4ADThR9AJAYzRKRlLAbgdAEjophyHIsczYBF1MT5x&#10;bEJfoX7GLDoSwPmtGnPrRUulT43UZ6rTGUnQX1fHLtt2mzRpqvNOJt9CAEyhc3lgnjnj7+fbwH39&#10;bgsP0LMTGsB+m3TE47oXehrPRF20n/HPDmDaBsDK+oy+BzF/cGzaJr1pi2iqA6UIA4GXK+Pn+edf&#10;sPr6NtVdpfO4J/oeejXxrReK0J0JhUR8Y5yv6It46XFJNmHCROdR+24K98Z79OprrrHm9sB4VN3S&#10;T/xu7ep2zmgkaGWcDVWYE8RRJ1nnjhc+PSQgfia6/dGX3b0wEpwvOYbxjmc6IWgSEwEkwSfgZ+32&#10;gahVFhUNz2IMMAZxEqRfwTYiQXHGHcZCvL0xHoJlsHscT3LeMWOAd4GeznU4nRFu6oTFx9/Tp2vH&#10;xt7lxk1s7DZLTt7rMA9Cq8TEbBeBSxTrWIrbYYDj37kYAS7WAkgLH6LvMUzxSZLgocYNY+amm27S&#10;fKhzoYO9o15b27PO0bGg4IRlZNzpnCezsg6732Vl91lJyXYjnxphWf/P//k/vbWdWwGvoI3kLnu3&#10;fJuxBVBN7o0gsgI8jDnOeOJ7JMEX/A4CxhzRGrgOPgS/YD32443xhDMlyTzB8NhJw7iEbzG+4p0B&#10;jTxq2dmtDosixPDChYudQRqDMN7z7JYicXZiYr6Rgy4xsUI8kVC3RE8IKCmp2vLzF6pPr1TfVtu4&#10;cZPsBz/4Qe8Tvn9LCJIPYxlOkJyCl227FjEyWNfUbNU9iDtNIhEWYQR/rFPc3y8GgLZY7hFM8CKB&#10;qQOCB5MtEGiYlIDkLMgszCwWTGYmNQJxpLUdQqAg8SQgOZMbgYAJzSRGYfexyZnYPnYXdfgYXyw4&#10;XjgKLKvR0VtEO7SAHNQkPtJHAL5kKyb+N1mssSbDBObMmeu2YaWn1ziDQVLSCp17nc67SXXM0zU1&#10;eg9s0atWPbe6hYqM5wFIDu0VIRBN0SexyZe4hQyvHBJ6BgwsS3W1WWXldmtpuV9M+1HRwxK47hYz&#10;v0X3DuJdEa88JgbFA4ZHn9OPEN9ZYBHk6B8EJvoUyyCeOfzHdXiiA7RzPe+L/ofZ0mcIcAhsvAcW&#10;afqafmfLDYvrVn1WWG5uiQSuQvc9Lo6YfEMD44MpIQEFCyEMkHyVlJogucy5UHX17S4GHgmA3g1I&#10;HpawhCUsl0oJQfKwXM6FNRxPMJTH9xrw4/5/+ctfHHADYMCuvQ9/+MNu5+D5aNulDpKvXLlKci1A&#10;ITImCrcH+CJBPi8/wic4jhyKk4p3ZEHuB3RDSfeAJh5shF1EJoWvIAcj43MfdAiUfe/c4h1wuBcy&#10;PjoDXrTtkqnTLScn/z1P2nnw4EEH7jWPm2ybn/yYPfaTf+2L1Q3xnVAPGx980Wrae6yju8dt0T9T&#10;4VkIBUGcdcBAvPgIUYSHK7GDf/vb377nc4dCGwi5AQhEm4e7TYC8ZWWMI8YVICFgD3oK+iSGGMYW&#10;449jjFeAIsAjrw95r0k/dgmJ6b+jozA+qR/9lfjRfhcEehZ1ogfjLeyB0GR9z7HU1BoX5iEzs8Xp&#10;KoR4LCkp03+s34xtvL8BnQHs/fwB7EY/wzCEjsZ9AOdpK2FIcWLarjpWqx38zy5inoVryTcFaI6B&#10;yetwwXPgmBXcZ5t0rZ3SIx90yScBuQhTQcif8eMnqZ0A5Dxr0H9RUcTJPqr73RtBJPWjfhzjAO0T&#10;LCsr3xYtWvyuwVX4P57ohJ3EwDJbOvb4CRNtzty57jc7uc/mqU6855UrV1pD9xjb/eHPDwDBz0Zb&#10;nvq42+FBrOrz6clKe1lH2BEe8DXAbXRseJnnZ57AJAjpg2cw+jjjCR550GJjj0i3vlN9j9wHruEx&#10;DHYw4NzHe0Z/T9U58xyeEKlrgy0QQiQpiVA6T1lj4xNGiFl20JeUnNI55dKp613YkjMZIS7Hwi6U&#10;yZOnW0pKrfrl3gEYAyA5u/qJNBAXh/NkPyUkbNOxFistLXeJP89W4IEYNAGSCfdCeLm1a9c6Xo7h&#10;51yMo5EFYL66ulrvGoMy/M3zMgh+AN8CMGe8eG9wiDFHSGRvAINHsr6C3cE74Uv85j/PBzA+gtcV&#10;6dmXiW/scH3V1HTcCgpuVj80SB7IFAGgg+Wk6liqxhsJfsHj4MskVh2p6+eI5uk/MKRiEREYkqU/&#10;1Lu8fxfD+vVelxAkH8Yy3CA5HguTJk2y/Pxay82dpklBVl8WZBZLFuxoEZMMAZqJ4T3LIW+t4jif&#10;AOVMPgQOPxkRhP2EZiFhSxq/EYhZ4FmYmfwc89YwvFMAgQFwPfiOVdUL6Z5gHJzLeTAJmAcMA4F7&#10;q54D4DqIHx5k7A+Ad+Iv5eRM6fXmLhfTzNbz1zlLPMB1S8vTbgsOnueJiWzTuV9MAm/xYKsonuIw&#10;2eD4SdXnY5RDAPkkwJyovtwk5oGVmH6CcUyxurpH+hg2Fk5ipHM/Yt4VFx8SQyLuU4klJ8OU8Dyf&#10;r7rxzLlChAUQZYxFNADnMQREuyzXeN7DEBkrvDMWZNrL+Sg1kf0WSfyPMQImOsctuKmp0xxIXlAA&#10;SN4u2qbj7xRqpZ/wRg8EzmQtUkEIn3OjFyUU36T71tqdd94ZguRhCUtYLusSguRhuZwKyhBANODH&#10;ggULJAsg9wTjm4SdHOO/t99++4Ku74B73Pfqq692SbXxXgSM5DsEYE7IiL+lXKogOe8BZZ7Ei0GY&#10;POR6ZHB2LgJSRwKNEOA1sjs5cQD7AIm4Bvkf8MfvUMQxxPMU5Ezqwouc/5BNOR/9AA83n7yOepHx&#10;uSdgAAA512RI3k527wqDy3tVvva1r7kYx/VdY+zAx78+JDAXSXs+8gWdO9raO7vs9ddf762lvwAQ&#10;Aha2tnZYRUWT5H6cdALKy2uw6uoWI2EcTjzoae+ngnENJ51AtwTcAWQGMPZOPQDLjD2cggAS0YEA&#10;lRhHrKM+/Apg8gnpYyedDoMnbgBacj1gEvUB7CyVrrZJ/8+QTtcs3aVFn+g/I3Q94FODeNgyrYkf&#10;7NNXWlruUxsXuhjegVMT/M6D7Ixzdv6ig3EfgG4IfZX7o/eiD6N30RZ++zxTJOZkHjBneHb0cHRL&#10;5lFgRApCfN6rT87bo8+tVlJyj3O4ItFhR0ePywtByBp2QQftwtFrl7vuzMQ9MGoRqiPRGhtbXMLK&#10;96oQIuXmm2+2ho5uu+3RlwYYpN6JOG/N3U+4cC7sfDifXtSscxjLEhIAvBv07vc4rAAcgF3j4A7B&#10;bvP7ROw4h5fxztk1wPsFEzmq8Xa3G5NxcbxD3n+AIQQ7zwOP8dhYQtiyw6fDnTtY346NJYTIboch&#10;ROrTjY1HLCurRmvulb2tvjQKfcu7AnwmtA1JV/Eah3++LbmB/84GuiJXE6c8JaVB/DPYyR7kojul&#10;vgoiC9DHsbEH3HuC+A6WEhU1Wu812e2sOpM3OfdHLiYkCbstCOuCgyU8Oz+/wcrKGnX/dps9e659&#10;9atfPac1izrZ+V5RAW6GQRD8DV7GmMAAyLz3mA2EY6nH1eATrL3McdZWxhjrMGOONZXdK/Ad6oaX&#10;cB64Woaed5Sem8SuB7UOPaP7g+GwOwW8CSwPXcAbESGwIuoAyM/VcTzf17u+Y/dCTMwtok71Z754&#10;0XvLOy6mEoLkw1iGGySn4E3e1jZSTDdfg51JwURD8EVxB3D1Xs38RmhBGECg9pPIf8cq7hN0cpzF&#10;GYsYHt+A3GwhIl4X1na8AZiIHjSHGRAjiesRXLC8MpmpK1NEPZFMAoJxIGQjkDB5EcxRVmAcd6jf&#10;gnrZkhRY7mEUxNhOVl9WaBGZKAaZo0mdoWcfKybxsGOop4PkD+gTj3AWMrwXCMUyWseOu4ULoJwk&#10;CAFQDtCfpe9pOkZsd/otTb87rajorgELGVbfnJwjqp+tUkFomJiYG3UumZiTVG+6jpEkZKmOIQAS&#10;b32Pu1dc3F3uvsQBj46eqv+zRbwnb8iAkSFYYqGOVFYGE8zW92Gj+mS3FpPl+iy2goIStadH9W/W&#10;vY67fjgbBfEsEQZGSOi/asDzvhORqTo3d4bLIE0sx7MthGEJS1jCcimXECQPy+VS8C595plntJYT&#10;miCQV89EDQ0N9txzz/VeObwFEPiFF15wAOvSpUud9zheYijdxMFdvXq1++9v9VC+FEFyACj6A0/N&#10;5GTvdYa8iiyP/I8iTBgAZO8NotUiZGxASQ8EEkqA65A58YDlGCER8YoczFuQNwGMqAenDurnfLx5&#10;qRcnFhxc2BLOblWU8lTJlCk2Y8aMd0yqN9yFvlq8eLHVt3fZmhOPDwnMDUXL9hy3Bl2zbt26AUAd&#10;HuJLly6z8vJGy8xslswNALtTc+Ow6E6rrt4s+fsKyeG1Vl/f7sB0QJT3S2He5uayS4GxhS6IDoc+&#10;d7MIfRL9MdAzAj0RXcc7W0FBXHtCVMTFneoDGBMSACQBoQPdkt3B8fHd6ue9Rv6q6uqHrL39Gfcu&#10;Rowg9Cg7aa8Skexvp9PXIvUWcinV16OP5aiuTNUJMM74p34/R9BnOY6zkwe7AfHRFdFv0YlpMzsx&#10;ALjIy8U5gKkA6xisvL7mjVXsYr5Hz8e8Qi/d6sJHAN7n5y9wO5I7OzutpKROz+BDmC7R+YT/HAoc&#10;76fAo5z+TbX09Oz3dPcG853EuE3tnbb4jn327Fv/NeQ8G0xP/fxtm7fmDhdLn5Cy59Moi3d7d/co&#10;jQfAw3UaW/f26r9DO5IBeAdGHB9DH/6JLs+4IQY945bxHTj2MUb9tbGx8EEMNYU6vn1AvVCAUex2&#10;AGe/Lv2c5s4sB9zef//9va2++AvviDBL7CQfP36y5mKzlZU1iUc2aT42u/BGu3btcmFX3mkdYBdK&#10;Q0O7paQ0an4GO9nxrk9K2qM+36k+P+zeyeC+BOuJjp4sSlbfVdjRo8eGHDck8qSNtbUt6ud68YTp&#10;qv9mx7Orqu7Q3LvesrPHW15end5Ll9tJdLadDPzPPEtNZR1m/QUbgycQ0QGe5ee/J3an8D/jhnM4&#10;H7md68HXAM45z6+7nMMaztqK8Xm9qEHjilj60zW2dolvHFcfYKRhzMGHwJAwTBJVgbwg3Iv1GVkH&#10;zKjOjcvY2Fa1e6t4aBC6pqLibvHSa9QvtTZv3oK/2QHhcighSD6M5UKA5CyAxBvC2ycQdrHQs3jz&#10;HUA8U4TnB5MXwZaEj8S2ZmIyoXw8cQQDrGCcB1jLAs+5WMsjhQYmIN8hzkHwgREwkb3wzP359Ocy&#10;OSOZhJ/8XOdDu3Ae1jIEe2I64XmNVRwhhPsAbnfpOa8VI6jUJ17hiSJiLG03tizBUIldhcARE3Oz&#10;GMB80Vh9H6PzsPQToqRW1xOPaVMvg4UB+/jj03Relv4rlIDRo2uD54iLW++2+gSC1YtGIgm8tgOr&#10;Jha4vfqOIHanrqcOkijFSYDDioxVf4y+79E1WKe53yndY42urXf3Y3tcEAuc9+WZLAuzF8reiRCK&#10;MGgUqd6bxeAWifmXaoEi3hShd7aoLdzbCwNnpoQEdgdgsEhy8e27us4tJnlT0zH1V4uzzJ5tEQxL&#10;WMISlku9hCB5WC6Hwlr9yCOPSP44HRyvrKyU8ogMOPA45xJbdLjL73//e5cUHe/xSJCVTwgPXf4D&#10;KP/2t7/t/ns35VIDyQFs8dBsbu6Q3IocjOyMnEzoAAAy5G4vT0L8j+zu5XeAQHgFsp4PucJ5gOw4&#10;xKDER/IV5EycWgAvvbINME596AfcCxkeQu6nnhgp36kuDjaexe+lTEj823HjxlnH1Dl2z9d/OSQw&#10;NxQd/vR3rGnsZJszZ45LDkgB7CZOMB6HGRnd0jcecTpBZJJ7/7ux8Zh0kQbnEQxARALc90NhbUxL&#10;C7wdA3ARQAgDiweM+IR8jG+cq9Bj+kNW4IGZkHCP05e8fhIXx3FA63jpNLnSUeqspeWBvv7274Bd&#10;1Tg5xcRMdXoPTlKEtiD5nz+nn9DnlmgO0V4csQgdyviGcG6iXT6uvydALIxAzBm8PjmPOcXcYl7x&#10;bIRn4dkAtfz88SC57wcoiF1OyJW6uketomK35eQQG7jA8vLYOc38RC8GJBwaGI8kQrEEgFqenjnB&#10;GXgwEr1XBX2QJKD13WPt4R/8bsh5NphOfvkNa+gZ6wwFzN3zWb7yla9IX23T+GCX9XaNjX5Q+0wU&#10;eJMDTMLfGH/rdWy79Guc49DRg9AaXr8PrsMIUiFK07mFojH672REvffrWBBupT+s6YuS23ZYSkqN&#10;SzD6bmPKX+gCBvXEE0+o/d1GCKMRIypcjGxiW+fnX2Hp6R3uWHFxgzuHECdnMnyQj6xH7z4lpb4v&#10;MgAAOZ7OgYf/0MaMICfbOL2PIvGFIl3Xbl/60pd6a+0vhFMhj19yco36erv6/vlentDPQzhGjjXO&#10;IX/BOzkF4GmOAb+mpkX3BmuDJwB0s1Yy1/08jyScH+GJhJWCv8BDWIMZW/z2/AG+Qx3sqsEYA28h&#10;wgL/I7OUurU/Jmat7o0H+Sr9pg6I/HJc78cnDqcHRL5evrPDptSyssY744x/fowT2dkTXT+R3Pn9&#10;XkKQfBjLcIPkMCc8atgeEh0NOI6gTNIQQGUWVwRYFn8UZwBfQGws3TB9JjETCDCWjPYs6gjTeDTj&#10;gY6Vn994mAAwE6sNAQJPEqzqbEXjPgjaK0QArHiVcB3MgusQmBE8/HaTSMGbic7kh2EAlHM+ixCC&#10;FcR3L9gjgBBb/IAWNzy/sYzhiQCgXKa+3Skm9bCb3DU1xHijbVxPHPLezNV9ddE2MgIvGsBkExOP&#10;ismM1GeVFMMtqmenGA/XtopZ7rOGhscdAyFJBNZfFjhAccD1gfXsUzuJFZWpT9oXrzoAzQmFUy8i&#10;uWel/svXcTzjR+j7SN2L94KywTuDGfJuYKQIPZ65BhR4IUQKRhgWCvVM87UgkeW5Xsy9SQtVkxab&#10;29UW2npAbQvCz0S2F2Jxj4/Hc2ON6iqVgJshxlkuIW2+tbc/1ruAD00oCbm5092WU5TN93JLbVjC&#10;EpawXIgSguRhuRwKQHRtLTLaB6y0tNQpkcT6JsyJLyi0//qv/+riLDc2IncFIVgApocL/KTe1157&#10;za688kqXDPxMW+4/+clPOpCcOL7vti2XEkgOSLthwwbJW42S01r1HognSqJC5MVAEQ4UbbZ8o3x7&#10;7zbeG16teJYDRga7KgOdgHMzRXj+oj/4cIoAeDi/oCugpKMrQD4kBvwGYD4AxSH0nMmTJ7tE+oyP&#10;iyGeLjGIO7t7bPK1N7o45EMBc0PRQ6//k42ceYWNnTDReUkyDzAONTS0WWZmj/SugTFzBxP6Qk3N&#10;br2nehszZoJ9//vf723R5V1IFIcOEThs4ZjEeBpqvWJcASihnxEmlHnI+GJcbdZYJscSzkg4IaGj&#10;AhajLyU7YIcYvIP7nHfCTuOYmBp93tWr3wBI7tbnbhe6YfA1TU2A8YRGYQ4wHwCZI4FsTxxDJwti&#10;oQe6NXom3vJczzHAVIAtvzODuRYJkANQUQ+fHsRip/RMPe94UZsoUc8YLZ0MXZp+bNIxQoMOBMSH&#10;ogAkZyc2oUQSbMWKFX91IsPzWZgz8AK8yXvmLra7v/zGGcOucPzEF39io+dd5c7fvXv3gHXofBR2&#10;JpHYMCFhkvon8Ew+E/DqCd042NmOEQSnuVucoxxYACEu2E2Os5z3IkefjotbpfpLLTW1xZKT6zV+&#10;y3VstsbknTqHMC2HnF6el3fMjcHOzme1Du/UuO507Tt58uQlo0u/8soreoYxanudFRQs1Hw64bAY&#10;P7/43tBwzAHmJOTs7h7jQrEgnw4GywnVQji1tLQa9ccuy809qr4ivMrBvvcxFNGvsbG16vsKKyy8&#10;Wu+n0Y19H+oK2YD4+oRXycxstfr6YOeGb+Ngos0VFRv1TPU2atTYIRNOk+MBb3+MoJmZXWoryYjB&#10;z8BxwMuYi5HYF5/wAMYS857/4Gt+jfb5RDyv8MQxb0A8pLEIBkTdY/XJmJyj8bdV39nxgtGc3wG/&#10;CNbqAE8i717AJ2gL975dx+rUf9UO72K98s/f0HBIY7PRGZfZffF+LiFIPoxluEHyr3/96zZ6NBZK&#10;wFy2oQG0EhaFxd5vveQTgDwAjYNtGEwmtkciCHswlk/AZc6nzQg4CNJMToTlyMnLBEPAweMZQYA6&#10;AboB6WESWNk5RjvwJOB6zygghAOsaFjkuTefhGthGwiCBoo+Hu7E9CJek0/4GcRzCwhhBItZnpjj&#10;EisvJ8bc1ZrweIrTJjyg5ug8Eqrg7U4magQXQGgSGFTr3P7FEZCa7XmpqU3OO6GkhEUuT3VNE6M8&#10;7IQrvNXJRM2CSCLRoRfX+/V/lRbMMp0D08xU+9J1vErnl2sckEm4VMdI6EGsc5J6nNBxBEneE17h&#10;9AexrOgbmFy/wDYYIIeiong2YvA1Wnp6pctsTFwutmzl5l6lZ9qvtuD1jsBJMtQTuicxvk7pO8aB&#10;4JliYmbq3BIX554M4CxoJJMZCiiHoSKkZmaOUb832Ny5c+3Pf/5z78gMS1jCEpbLt4QgeVguhwLo&#10;x3iJiYlxSuQ7bc1H0cSzr64Oz88PuERXw+Udi/KMJ9imTZvsgx/84BkBcIBHQHLkncEK97mWSwUk&#10;xyOb/sjKYpt0peRIwvsBJga7Bftz63gQG2cYD+gBRiJTIvMDlgNMIiPj6Yosjwc6IDkgIXwE2dOT&#10;B8epG9Dcg37I8MROBbyMkUzY5bwf2aL9bg0Ww1GIi9vW1W2zbthgT/3iz0MCdEPREz/7k42ad7WN&#10;lI5FTHNAkauuusYyMnCkuWMAqHAmIqQHuzvxsNy7d29viy7vwhgNQg+gQy4TMVaGWq/QaQjZiU7G&#10;+X4nMcARxwGrAZDRadFv0NviLDt7gnSSR13/Q/X1j7lQAehpyclX6jyclGb16WQBSD7YazfyHb3o&#10;PEeD3dfov+iv5MlirNNG9C/mEs5h8D707UbViX7M+ei8yADou3jHo8sRlgN9m9jlkXqznzvMQ0Ky&#10;8MzUwbqNvs4nXqU4qqGHA5ST/JZknafrfoMpKoo2M3/b1L5Eu/766x3feC/Ln/70J1u6bJk1tHVa&#10;96wrbdeHPjskUL7tmU9a5/R51tjWIX5+/XlN2OkL4UABoVNSZkr/JUQqxpPTw3dEUmIifQtPhY9m&#10;SC/uBxQZT4S6CBJJHlBd94kvb1e9DbquQuNqte63T+OyVv8TwrVJn+SQWKf/d1ht7X2iPapzhqWl&#10;1encFheeaTie/VwLvPvtt9928sCDDz7okmXDQzGoDy4Y1MeOHa+5V61nXaP+IHTM6XyRXekVFevV&#10;P+AfyZqvBW7dZu0FJ/NyBEbVAwcOuNCtWVkz1W9BHPLIMDanE/N7mt5BmfpxujU1nXTOgpMnT3E7&#10;0Cjk7iCvSUFBvdqxYcg2DiaA8qKiq/Vcjc4wPVi+ILnu9OlgJtXOsTI3d6baAYYD32NtBXfyuJnH&#10;cMDCWFPB1Vg7wXvwPgefA5OLxNkCg1rgOe69z+9yvwOgG9wHHkOkBDzHwb0a9J8HwwHJWdvxJCf3&#10;Htd5PkFbjupzhhuXhYWL9bz9BkTCF2dljbbu7h770Y9+1PvE788SguTDWIYTJIeJ3nLLLWLQNRr0&#10;eHMgVGC1R9hg0WbS4SGEkMxkInQJizreJYDLTCgSVfqYWkxCJpRfqBFM+M9PWj49+UkMAYJTF5OV&#10;TxZ1v/Aj/CB8eGGbe/jJ7glmgVBBGxDYaR/1oAAEzCCY2Hwysb2QgcCO5a1A5zWLUV0hRoq3drWY&#10;5ZX6hJkEQgkMIWAqKA6A+SgI6TqPZJcndR3xxGr0WWEkoOzoeNIyM0frujSLj5/thDAWxezsu3oX&#10;Q6zBQzFrCJCcuvBwv0PfR6mOMjHnK8R4HnQAfHHxUv1HBvbRun8QLxwP9EDI4t2gkOAN5PvIC2sB&#10;BQwu+Ay+Y6wgEUOGEf8LQQBlBYttWlqVlZberrYf1n2Iic62HJ+oISAA9MTEm7QgVevZu+xzn/uc&#10;89CaPn26Fol61VHrFgu2gtXXH3Txu3iejIw6t+2UeI/EEgtLWMISlvdDCUHysFwOZd48ZMAP2KJF&#10;i84J2OScY8eQAT9gbW1t77mX0auvvuqU7Z07d/Ye+evLxQ6SY7jAIWbatOmS0dh9iPPG1fr0sjSy&#10;83b9Jik83yHvaIFeAOiHTI2XODs/AXuQ0XFKQbaEd5FkE70BcC9QqvvJy+jI3V4O9TI4HnPkv4l1&#10;ce0vxgLYgyf51GWr7fGf/vE0cO5M9PAPf2fdsxfa6HHj7Tvf+Y4DRfAaTEtrlJz87ABA5Z2opeV+&#10;6RM1Nm7chIvCs364y2233SZ9zIdbwXnLj5vB6xX6GToruqqPqc8OaH4DigehhIKduEmqM83ItwRI&#10;3tHxnNa4h6XTEH6AncWMWfQmYoMzvpfr+hPSbe6RLnbC6T0ZGXcO+X6gtraHdQ4eoIDTtAMdETCc&#10;hJnMGf+7TPVW6BPiGPeC0N3QfdFfAffxjOc5AM15fq+3QsxL/gdMA1QDUMOIxTH0deqgTsAzCGCe&#10;OX1c9w5ArqEo0AXpD0LFNEpXTXJ88d0aD89XYc1AXgKkbO0cadUtHc5bfNmuo3bzicfs2p1HrGfO&#10;Qnec/zF44rk7HIY2DK+E0MjOnuzGA17KOIkR5/rMoTzu1dhgbKFjJ+naaQ6I7egIEm6CDyQnExJk&#10;k2iV3kW10/mzsiY5j1ziXKekNOs4YxwDSBAKNyYmU9eVijdUW0lJowN18SA/066p4S547f/DP/yD&#10;7d9/wLq7R6vtrdL1mx3V17e4ECZr1qx1OUE4F7r11luNuOP5+VeeNqcgwPG6ur3imZ2ah3jTl6kP&#10;mdtF6tsyhx8Q/gajyBtvvOHG6ptvvmkTJkxwwHuwU4qwOEMbMnD2i49fofpK1ZcN1tx8j97LU+rT&#10;cfre5TA4CmF/xo+faOnpnTp+35BtHYoaGkii2uywkD/84Q+uLl8+8pGPuGfHUZBwJenpXRon8Ahw&#10;N9Zb1ljwJngT+I53DF0tItQxWA/z3BsIgx0sQ89rrmOtP6LfwTnBrjBwty4dmyyCH+FFHnmtB8lJ&#10;Tjs4AgHY2C3uusxMwhv1x8YHA8vJmWLt7V1Dhq15P5UQJB/GMpwg+VtvvaXBPNox49jYtboPTBzv&#10;axZqJg7AKd7WCMBYohBKmGxMVgBzn3kb6ziTj+vx5mbhZnHHCsZi7reFscgPBZIDpOOhzXXcm0Ud&#10;RZ3nxkoG8O0neCQheAMEI6TzPwo+gDrPQKylTQMmdD/do/94Hi+gl+t3gZgp8b9K9blSjPMe9TfJ&#10;OgOQPCAscvQB90M5CJg1scKio2sdqJ2XN0cLwjZnEUxNJSlMmhjfVMc08CLHEyEmhuzVA0OsRFJS&#10;0hHXjqQktv6QjXyZqFwLco8DydvbnxDTnaB6SlX/TbqGGOXH9Q5RVlFS6Ef6AUDfe5PzrPQV74F3&#10;GEkcQ8BKVX0ptnLlKufRjWLFViAEgszMFi3Cq6229kGXJTor6y4tWgf0bHeKEd6pz2u1wNQ7CzuL&#10;NFZdFisWrTvu2Kxnb7fKyiZdW28FBXXuk+z9gPB33XWXW1jfa0EsLGEJS1guVAlB8rBcDiUjAwXt&#10;A/aDH/yg98jZC95jXqYlDMt7VXAUwVMSkPxs7Uemefvtt9127sFE3N4gp8/FCZJjCBg/fpLkuCLJ&#10;kuxAJCwgACCyHx6pyLSBrNgPlCPPoxxDeInzngH/UMrZSUqIFc7hXHQAQiMis6NoYzTwoF4gOw+U&#10;OfntZVMcVdKsrKzM6SQXY8ETbsyYMdY1Y77d9803hwTEh6Ijn/metYybYjNnzXKg3Wc/+1kXpzU/&#10;f04fmHBu9KJk7i4ni//Lv/xLb6su38LOj/R0xhu6ILuLWRsjx5Ffrwjf6QFowGR2DWPIqdUYLreU&#10;lBb120TpG8ukp0xTneXSyzKkLxFHF0DSj3PGoQehMPYwxgGQGL94Ve7W/N7lwmMM/X4+JL3scemA&#10;hOcM8noFeawqRYBeJaoDT+ApOt6h3+jNtJmd1ytFgFvo1DiFcW8cx7g/3wG/0JG9vkwb2a2BngeQ&#10;hp7OfGMee10VgxRepsxTdELOY5f4drXjdBDNU1QUXqp4jG4QFYpHjLAvfOELvW/lvS/w2scff9ym&#10;z5hprR2dLjFno4hPfs+eM8cZ2uDTwwGQU/7yl78479jsbHIF3NMLlOM4tkefd6nPAuwA40ps7N2i&#10;I/oPwwPe3zniwVlWWlqv8Ufix2nOeayoaKn058k6j7A4OTovTfp1u+XlzXNjGGA4JoYxxHsEmwkS&#10;xcbFpen+Wc549uCDDzmvZ3arvBcF/f1Tn/qUzZwZJA3NzKxX+2fo+3I973XiefN0rMkKC+ts7NiJ&#10;bp385S9/adOmsdO+xYHJQ82rysoNDrwOcgR06JlXiTaoL27QPL5e9a1Sve1up83UqdPtE5/4hMMu&#10;4LWNja26hrC04zU3dw/CWsgjR/LUOTqnSt8rjQSceEPjAY4RBIwCZz8KIbcaGzt0fKJ1dPSDwWej&#10;1taH9I5Gaf0Yf1q4rPXr16tfanWfre7cACQvU5tu0idrKnyCd44RDF7BvMcIDe+AP8JvyGFHOGHw&#10;uCBU0+lgNjxzKE9y1nDGEwnXCfkEr8Jg0H9tsE4PDZKDHZF4Fv6WktLaZ/SB4IfZ2ZN0bKSL4/9+&#10;LiFIPoxlOEFyMtuXlTWIWYzVpAREZbFGKEHYZdsGggmTCnCVCRUp5EKBB0gwiRFWmEhsdWOhR1DB&#10;Go0QAiiOcAMFQkf/gu9/IxQw6YlLmCnCi4DvWOaZyExwD4hDLOYQgg1tRNBBwUfQoD116reDAyb0&#10;YIqK4loECax2KA75YkzjHPP0jNQD5d6jPGgv1/GsZP6lrSTNHKFFMUvXIIRVGvG1R40arcWv3HlR&#10;t7c/6RJ3sj0rNna/mPt9ffeIJCzRPhZZdvZUHcNzm3iRVfpeLyZ9XEz3g1o0GtWuUtV3SNdgpSas&#10;DO+CfkORwaMAYYr35PsI8v3Ic/A89CHvDkYZq/oSnULlt0wDkhCrkyzNWKvT0pqdVbuubr8jvOZJ&#10;qpGRUW1tbV0uudDgrXkIK4DgbLlatWqV8zgjadRjjz1m//Zv/zZswkxYwhKWsFysZSBIzlqHRxyG&#10;5feS2L6NUh2C5GE5t5Kfj7z3gb7EhOdSABq4JiEh4T0ByZE5iNdK+Ipz9SJnp9vUqTg8jByS2ttx&#10;NLi4QHKeE6+9jo5OyZPEDiVhPWH8VvbJm4FsSxhCdhWiQBN7NEgmHzjOIFcTsgJZHN0APoFsCTCH&#10;MwayPscBB9FV8HYkPxHKNXUP1huQPXFwQR7FqQYgIEaycnEfiEC78TLEMMHney0jkrhw5syZVtfW&#10;abc/9vIZYyJHEufcePRBq9c1yL14d+I5iLMIYR09mHCulJMzzoHkl0oyvr+l8IyAiYHxGN0Ep6RI&#10;vRHjDrpLJEDOMbwe0Tm3WErKvgGhUQC/cnJIxJmtsY03LqATY3ifxnk/cBwVhbMRdeLByfgFcN7i&#10;dLfW1jODY42NRzSnSjS3COlSIJ1sg9PzcGBit3GQt+lm/Yf3J0RYFxy2mBPMJ3RKcnfhYOad1Hye&#10;LfQ79F6enePoncwbnx9ssPHA6+s4jwG0M3d5LnRycl5Fgl20ASJuNnOfeTlV7c+w+vr6i9J5id0U&#10;3/zmN50x5dChQ/bQQw+5nRoXapcF6wZAMCBgU9PjDigHhCXkaGBgpA/BVPgOYQRpFu9NcesNiRrH&#10;jh3n4luXlNSL99U7j+KaGoDlPI3TItWXrrrAY1hfW/V9ld4JyT136777xUdul+7dabm5tTZq1Bi3&#10;2+W94pPc98c//rHmQY/DCQCY2f0yeI7goV1UdI3aXau51OH6obOzx7Kyxmr9fHTAuey8r63FQx8D&#10;AY6cM/TsPmb7vTq2R9/3GslqmduA8NnZNQ4oJ6Qb4/a+++4zkj9jUMDAEBMDCD1f74FIAT06Rtha&#10;HBIrxZOXqn1B8km8unFErKtrt8985jPuGYmbTggXwrH4UDnnQoSaJf/ByJGjXMityDJr1hzX5ra2&#10;B925ubmzxCMAyVmf79cYIJIAoDiGMm9YA9+Cf5FbYY3aflLP4pP8esMe4HX/HA+cO8HzWM9JuOnx&#10;uNn6jlf+BH1SByA5Oxn6eUOAGcGbMJ4NzGsQeJIjJwCStwwAyXHozMoaqbE5yuk67+cSguTDWIYT&#10;JCfrLNY3vIBjYxGE2aIFyEq8QSaQB8mxUPtFN5I4x2cXZ4sadfhF/SoRCzKTksXCL/AQgkcgmAeE&#10;YMPkRigC4EUIwHucLZ54lpMwiLhstIVFn0lLndQN+QUJKxpe5CwqCzSJCZHSP6EHU5C4AJCc+5Do&#10;BMv56ckdAMqxCMfEwHgCSztMIyYGZYF45olWXFwqht4s5jrKlixZavfcc4/b8nPLLeu16BFq5For&#10;KzslpgdITtyxobdlcf+YGJKCVIoh36r3c1IME++eSv1XpUX1Lrf4YPUMvM3v0f8LHZMKkpMSBw8B&#10;iz4gGaoXLBH06CP6KpJgfngJYSRIEFMr1+I9wb785S/3jpIguQTC/VVXXa1nxKO8wXmDQ3yvrW21&#10;RYuucglN3ssEL2EJS1jCcqmUgSD5xUchSB6WcykbNyKrfcDuvPPO3iNnL9/4xjfcNYDLxJ++0AUn&#10;ADwSMdjfeOON5wTwX4ogOfIYIRWLihokSy6WrD9S8mKZ5Mtb+2ROEnQhIwYKMGAZsvoOfd8lhf2E&#10;5FFAOGRdgDYcWQjNiDMM4RSRO5H3AeKQ3QF1UOCR5X0IR65H/oTwiPXg0U0iZHtA9ShLTs6wOXPm&#10;2ec//3nnDQr4hdMFn0888UTfFv33quAl2d7ZZa0TptmhT33rHYFy/jvw6lesZdxkXTOyb7s5cjWh&#10;B/Ag9WDCuRCgTGZmm9uRiTft5V4AuDDsREWxq8nnWUK3AUz2eiOGG3RPPCDRc/gv0Aujo7e5na6D&#10;+5EwCSNGMObQqdF1AYfIpxQJKGG4YVzjwe71ps1OD2toePy0OiHeD97qubk1bkcEAHN09GjNM0JU&#10;BvMMsByQLqj7Ct0HgAm9Gj0UHY+QL+jQzC10OJ4N79DAYzTYcQHYir5KSBn0ZHRRb4iirsGEjs55&#10;6NF4o64WsVME73j0Y3ZH03fo4AHAGxVFvxZYTk7BaaBeWILy29/+1mbOnC19mTAnK6219Unpw4Tk&#10;CQw0AYFN0J8YYsbpM1djKEnjo85uuukml3iSON0+ZjfrEXgPO5pINp2aikd5sa5ZrHG0Q78PGEk6&#10;cbZrb3/Ojbu2tkc07pY6oHXChMl98bMvdPnd735nU6ZMsfz8BtcewPDBc8QTCUaJ6Z2eXq1P5kut&#10;xtoUHR9ogAo8sHvUp8ynKzWHvGMh4DFrFevTTistvdcZr9raHlP/zHEGB3IaANz/+te/1tzsssTE&#10;bBHGYQBoCK90QHOOEbL2Ot3roObvUVdfTc0Jta9rgPc3HuV1dW3OAACIHtnWdyLCMBFOZfTosfbd&#10;737X1eVLP0j+sDu3qmqzno0wuiP1nPf2PS+hdOPjbxWtc5/R0ThoEiZ4vNqOgS8wrkVFTdJ35jM8&#10;oR8oD/iMd+7cpd8eE2rXvYrUH4RemyqCN81z1wSyANifH9PwB6IceAyNOuFh6/W9RP1HyJj+d4h3&#10;PONh1qxZ73s9IgTJh7EMJ0iONRSgMyvrBt2DRCdMEKxVCK+RIDlC82CA3BMTCE9sLF0I0nxHaAag&#10;BSRncnEO9SBsMDEBmhEMWJj9FpAAcA4Wcu7H/wjULO4ICVjTPFAOsQAhUED85j/ujSBfr+fZ4yZx&#10;/4QeimAkbM/Dqh+r362OIXmhJpIAtSFiiUdHbxIjW6m+WyvBvsrKy+tcDG7iDf7nf/6nYwje+4Vt&#10;Jlh5SaiRlXWTrnsnkJz6p7tFAWWmre0ha2l5WuciCJGsoiwCJCeeXbHOXa9PBEiEqTX6znsjhh8K&#10;C14WCEV4jnvGCdPzigr9hkCGQhMvhjZfz3SlmHa1zZ+/YIBVHqGVLM9k6D9y5Ihb5KHDh+9yCi9J&#10;Ld5rb5+whCUsYblUSgiSh+VyKCiRhBpJTk4eMjHX4IJ38MqV7Fr8gIvl7XetXaiCbHbw4EFbuHCh&#10;8+oD8DgX2eVSBMnhMYS0S0mpM2KtEmc1AMk39MmdCQmBR1gAlPvcO0ESz7i4uyR/3qdPZHlka7/T&#10;FGCb3S+xvd+R+QEd4R38BtwMZPEg8aJ3ZoGoa4EInYH8RcRwjpOSPVrtybO8vHwXkiQ3t84BCHhK&#10;4n0NyLBs2TL7p3/6p96nu7CFcbpt2zZrauuw1onTHQg+JED+6/+27c9+0uq7x1lze4cD+f0YRz9o&#10;bu7Q+6ixjo4nNG5OB1WGosbGY3p3NS7J28Xo2TscBaNbXBy6CQYYAGP0NABxdr6iIxIWheM4ZPmd&#10;CQER/gIHo8H92Nb2tMYYTmCMUXRLrmfXMV7d6IyAb+hLjE2AaLyvfb1b9Q4OnVYnxNxKS+sQDxjp&#10;HKTYXRMTQ/zpiWoLu31JxhjE7gXkDpJooj+j56IDb9N5hEJBV0aXBfTC0Ym5xhwJQrgEv5lb6HuA&#10;r1zvdXEPjA8mdD+ek3rQ7+G93Acd0OuBARAGQE6YmqSkdNu9e/clF/+eHR/f+ta37Nlnn7Wnn37a&#10;4SfMufOtmzKfX3rpJb3vYIdOZuYErX8bpY8HxkVi2AexrgNPYHaGjxhRYyRnzMjotNLSBlu+fLn9&#10;8Y9/dPMZ8m1kdzVex5mZJPfdoTELAPys+MXzNnTS2OeddzYhTAHXL3Q8ctrOmCeXGSGNzoWvBQkt&#10;rxEfLNK8yRwSJAdkBefAaTDYMQ84zrwJPPaD8bpFx3a5XSMYEJqaHrT09HrHY9mNgqyBIRxn0JKS&#10;66yubo++X6dr5mm+EcYWwHmLqw8iOW98PO9vmaWmltuCBQvsP/7jP9xzslNh9Ojxen8jjd38kW19&#10;J2pqOqF32epkB8LMRZYbb7zJrW8kXuVc4q+npra48RJ4kw/GiAKKi4PfESYYoP8KtX2dvhfoE/B/&#10;o76znvs13eM+zHPwMtZisL3F7vrk5BrLymJ3yXX6Da8lcScAObwl2FlC7pIgqXc/rhZgTew+IVxN&#10;qRUULOwzHhBqJT29Rf3d4oxB73dsKATJh7EMJ0iOBROrW0ICW7kIU4K1Gk9wLOlMEABtJhbbJpkQ&#10;Qy3GWO/Ztsbiz3ZxFAUEZrZtMyE9SO5Bbb84e8ED4jfhXZigXM+iDjGxEYoQxBFoI/XNsQAA//RJ&#10;REFUEFoAy2kvnucA64D7hGoBKEZ4QPihHdR5UH0XeMdEguN+W2lghSfuE8I9IHmPGPHpyR1gzomJ&#10;R7UAYkwgSziZz0vUb1j80sVUk7U4LbQvfvGLDkiOLGzpPXHihBhlh5hfjZjbbN1nveo72Vs/4Psx&#10;1XWH6hwrKhXDbxJz2eeYDYtiQQEMCqaZZRUVtzjLNfcNBKaxIvqNZC28C/oNBso7yRTxH/1FX9En&#10;/Mc7wDiAJ1CW2pOqRWqqFrdnRE+LYY513i6EQwlLWMISlrCc/wLYg/fNxUoAmYNDZ4UlLIMLMg7h&#10;SpBRiS9K/OahwBUUJcKsHD9+XPJOgvPwOhdQ/XwW7k/SUMDxNWvWOID8XAvgA3OW0HGDifBxyOcX&#10;G0gehFRslHw3XfLki1ZYeJXkSDzpFg+Qb9kpGQmUewUZQIJz4uNv1Hdk3lrJnuTuSVId8aJk/cYh&#10;A7kbIA+QnBAZ/OY4QDn6API58ZHRL9AzAPwA3AHI43WPbsnHt+m+lapvhHMSKSu70SorN+rzJuch&#10;SNzZ8vJG520OYPFeKN7EA1+7dq2LgVzXNdqu3LjDtj79cTv42tft4Me/ZpufeMVm3bDRyhtaraq2&#10;3gE0bP33cYIBbVavXu3Af54PgMuDKWciZPLc3OlWWtpo9957n6vn/VBINFtZWauxBhhEfG/AZcBe&#10;T4C+jC2MMOiRhAMA7NmpubjbGhtPB+s4FhMzR+cSfoGxTCxeH8Ygkhif6JwA8+im6FXbNE+2Oa/V&#10;yDrx5s3Pn+t21bIrBVCWXQd1dY06H6C8XfdaqU+fEBSPeOZX4PmO93Zy8l6NeZzGMCChJwOcswsD&#10;sJxrmFvwF+YWz80uDZ6ZXSCR+vhgQl9Hd0en53mYl4Dv6I14jAOY49C2SO3o1nwu0FgrcWPcg4Pv&#10;tjA/L8QcBaQll8HRo0dt3LiJRmLcmpoWR4B0JJDcvn2HS7x4PuN1A5SzwxrDVXJynvoPatI7nyaa&#10;qrGFly55w0odP6ut3a3x8qI1Nd3tgFZCdwAuRxb6i5xetJ3wIZHj7J2opeU+8ccu6+kZ5cLQXMjC&#10;TjCSZuIZXlV1h9pzbqFIAFJTUxu0/iTr2g7NqyDkiCdCUoGHxMZeofl8Sn1JmBAwDAh5gzkCYE7C&#10;0wDcBizPyFjgwt0yHijs4iFcbEZGk47vc+cEyVYJZXtIa9pJV39Cwt06flTHN+k+daovxebPn+8c&#10;ACnkaUNuyM1tdMaOyLaemV4U377B8QZyn8D/I8tTTz3Vtz4DkHMNEQSSkqr0XCRvXafvA0Pz8pt1&#10;OSZmvtpPUmJCO03Xf1P0DKzN5fq9Tv8DYHscD/wNY8BWHcMIh/EvX+eXaqxt1z0/qO/wT6IRsD5j&#10;xA6wuZiY/a5vMP4Efb9f53lZAUNFo2svRg121GAwJAwRRhuMABfaCeJiLCFIPoxlOEFyBM2SkmrV&#10;j9WcLVlMDkBqFmksTSziAKpMDrZnDAWSMwmx6HPtYhGgM57fHAsmZlAHE47f1IUnM8Q9EAwArNlK&#10;xuJNYgKEA4hYhwhDgN/UieACZYoAiRHAuYbvCAAI3Cl6nrkiz0wBhYk5d6iXYBjek5rnxNMF4SNW&#10;/zVHMM4T6u+73WdsLF41CBUkSSDxUYWOjRGRMKFDv4vEgMslzPY4T5PB3ndYtx977HHr7EQIydY1&#10;hErp1vWTRON1zy5RkM0ab4S6ugOO2cAw+SwrW6t2FIqSdT1Z2tl+iLDD89PvUH+SGSgQFifrO89G&#10;/3EOnvZkOcfDnGuJaZUiJr5qgBUXgD4/nyQYU0OQJCxhCUtYhqEgPBIO4WIlDL7vBRAVlouvEDoO&#10;AOhMdNVVeHMGOxCKiops9uzZbscZW5QBjJ588kmnJHZ2dkp+iZGimuLihb722mtOProQhZ1+bMNG&#10;0b3hhhsc4H2+vHLxiPfPfzGB5IRUzM+vs/LytU62q69Hti2T3Ac4EcR3DRTv+/VegrArgQcacmTg&#10;RZaYSCKw0aIcfS90ym9LS5tNmDDBMjOzVV+SriUvDwAe8ib6indsQTb3zisQxziHkCycnyCZttSS&#10;k2+VLExognH6LNI9lkn27feaxEOtqemkA4tJdEbcWZLCX+gCPwQ8JBbymLF4indafftIax413mr1&#10;mZVXYKnpGZaemWXllVU2Ztw450BDSCI8XBlvH//4x6UrdEtnaLWGhqE9kz3RBzjGZGTUOTCOefh+&#10;KSTVJZZ7Xl6Vxhe601qNjzkigBwchBhD6Ic4Su3XOYQC2KvzdjqvUq9DRVJ5+f06FwAoW+NsosYz&#10;saTxAJ6ha0maSKLNGtXFePcGHXSmwOkLUKi6+qHed/O8dKU9mgNjnKfq1KnTXHJWxghrOwkvSfCY&#10;loZXOUA34x/dDZAK/RPQfbtlZR1WPY+q3RxDX0YvZg76uOs4faHn4tTEszOn0NfRpd8JJOc/dHj0&#10;XXRd+gwdOUbPlmypqeS0qtDzk0erRHOuWs81yvFq1v93UwgF9OKLL9r27dtdMuPbbrvN7r//fjdX&#10;PVjGTh5AbcIqwf+ZF//1X//l/ns3hV3cs2bNdkakzExCd0zs9ay+VuNgups7vJ8JEyY57/LzWXjX&#10;GCJLSvDgTZEOTyxxdn2Xq29JHNvkQNKWlgci+NmLRvx62trTM8Z5jvsCdsBumfz8Rqup2dZ7/tkJ&#10;/giozo4bnNvO17p2LgXD4aRJ5E+rtNbWB4ZsH8R8xCO+qelJR3jIE4M7KSlV/VTc503tibAmgZFh&#10;vT6ZE8wPxvxhzcMA54iOxuB+Sn1NgtQDOg+wfIXmVIVdc801rn2Mt3379ms81OgcDGPL3bkkWB24&#10;ox9P9e36H+MG+enS9J7a+8YMfUrYL4wwGCQGg/pDUX39AY2/RiNM1uCknRT4xcSJU/T81Y6XMDY6&#10;Ogjdc4XaQix2eNEstXWvax/tjI/Hm36TPqeK8kXJOl7gxlpCQoHOz1T/lOucifq8QZ9bHZ9JSdmp&#10;flmrukbpnALxm2R9z3eAdn7+YvXFLJ0PRgSfgu8Rt32fzgnCvoCFBUA5WB6frNedqqdM9Y53xp+y&#10;stWub5iLs2fPcYlZwxKC5MNahhMkhzm3tZFpG2s3Vm4EDjy1sTqzqHrvbwigG4DZg+V+Ifbe3kwq&#10;FnMsVH5LJvHTWPSpB2JyAapzHXUgCCAEoGAA3HIdQgTeAd7qjfc4sdIRCrDocw9ChBCWJVPElk+E&#10;beJqM8ERnHLFFGAOwRaRwNpFvHIs+DCCmaIrRR1iAsQUTxGDSNFnqWOSsbFkqsaChifNHTqvRYSQ&#10;U6X/YCbHHdMILHo79F42i8kssfT0JhezmzAk//M//+MWUC8w4YVEPMKxY8fqOuJ/p4m5keSlTL+r&#10;pSQ0SpiarMV8nxaOo45KStjCdLeYTrcEs3oJMqlq0wi1JUNEvyAs0Uf0FwsIfeoVHax8eIsDhmNg&#10;8N4RfKffuKZN7dggJr7PqqqOi8mdcts6AckR4NlCDBMPS1jCEpawhCUs789C2Dgvh55v+sMf/tB7&#10;l+EreIyvXr3abUcnjMBgj66/tVysIPmePXssL69O8t1tvYo7sa3HSo4MPPQG75zEozwIQxh4zgbA&#10;ICEYCp0y3tjYYosXL3axivHEr65ukFxa5ZTkwsL1kmMBGQAUkcMjw7Egq+JZDmDOf1CS5O1CyZq3&#10;OGATIIQt5rQtL2/uAMeNfnpR/81x3nd4LwKkvhcFuZ6t8+yKIGxPQ0ODpWdkWGZugZU3t1vz+GnW&#10;MXWOtU2aaQ09462hrdM6urqc0QK9izjxhCdIT2924AjASCSoC6BGwrfy8nXqn1rpaV328MMPv++8&#10;8gBTJ06cLH2oRuOvS+N1o4hwCLdpnBJWs0y0TuOW2PkA5Ts1Hvc7EG7guAmIuNFBOMosXUMiwNN3&#10;DnvCiBQTM1n1E9oE3RivcjxSr7SioqucXpaeXuW8VpkThGMaXNi5Qrid6dOnqz6ckrI1xrfq+27p&#10;ewc0ju/Tu39edQJmoyujx6HDef0YfZnkuOjXOJDhfIYOx+5pvGnxEve6uCeuRa+mLk/wJ4B2PNK5&#10;Pl5zNcWN2zlz5jhgFqPlu02iDMiN4aizc6TqbHXzkzwIxcUNzisanGHt2nX23HPPuVCeJG0kCS0g&#10;ZEtLh8Z6l23dus2Bauc6xgEtwUcIeZKbW2/Z2RNV5/EB8wgCuA12ohByqs3lzjpfuQ1owwMPPOA8&#10;hXNzZ1p9/UHHa6ur71A/3KX+eHZAWyKJ8Kb0zSOPPNJbW4DJYMTNyGhxQPpQ152J2JlC/jPG29+y&#10;vnEt4xbwm51efGIYZMcYTnP896c//ckZRHjvGO5aW4mhXeXA+sg28S6In04cdcY4455dHhDzODFx&#10;usZhtv4DrB2nudC/+wPjU0xMiQjshjGMp3Ow0ynAN05oLp2KmLP36/dhzbEbNbezbdy4cb1PZO45&#10;urtxTGQXBpEAZouHEM7loAjD8S5du1DXVumzVPce5Yws6ek1Nn78pD5vcvrm+utvcCAw3u/gJUPt&#10;BmLtYudAWhrjv9Xuuusud/3gws4GQr9VV7doDR3tvLDpM8ZNYeEiPVOt2lqqdmGEadZnt567Tp95&#10;uj+Omd1utxJrUEtLu9qNE2eizgET69/JFRdXqboqHL9iNxahy+BJGI4Yg8zVvLwavZMc3Q8eEa86&#10;8nXdleofDApEO8BhFGMF4a6IPAHvzdA5qeK59XrWSj1DtZ6h0669dqnbYReWoIQg+TCW4QTJ2T4y&#10;aRJCAMAri3CmCPCZ0BzeAxzmxCcgN58szIDl3oLNb79FA29rtq4hEAOSE/IDBueBckByQHWuY3FH&#10;MODYeBH3ZvEGpPfJN/kd6V3ONRACPB7ieAQA9sIUEHwA9wHbeR7idc8XYyHOElv18JYH6Ia4hvtx&#10;XqImd56YXpkTxDIyrhJzOqnJfpe+wxymi+nAeNokpG1xjNgz5fj4I6p/h8497BaC+vr9+t7pFn6s&#10;uQDMH/rQh5xgjGJ24MABR+3tHZaTU+KYVmHhtbpmjaWkEOccRr1T7YZ2iFbrvi26T7rawfZWvOTJ&#10;eJ3vKGCCMDSMCxgAgkQwwSKCgIVBAeEOowKWPzwYeB9s6eM3n4t1jx5dU+0WJLaGQSSeIcv2o48+&#10;et4VyrCEJSxhCUtYwnJplEsZJAfMBJQEfAAIIhzC+S4XK0jO8xJSsbh4RZ8CX1OzU7JnneS9SsmU&#10;S/W9fzs3nnVxcT4eKc4li0XlTvYEdMALmu31PCNJzDIzO1TfDgcUoNyT2DA7e6/qDuTwAAxHYYcC&#10;5ZtjsbGZzvOxtpbYvcF2eba8s70cQACP8c7OpwcAD57wWEtPx4ljtPNCfS8LgB4gV0fXSOdJPn/t&#10;Ftv1oc/aPV/7pT38g9/b/d/+tR34+Nds+d7j1jxmorV0dLndpuxq2LFjp9MVcnLqRVONMIoVFRtF&#10;6/XOlkgvGKs+qlO/jnZy+IWONXyxFN7x7NlzHTCVltZqqanTNe6WaLzUa6zki4jJG+hOAM+1tY+4&#10;sTjU2CksRHfsFqXo/Ks05ofOQeUJoDw+/ibVDziNvpWksVlmxMyvq2u1WbPmOnCYXSmAiD/+8Y9d&#10;MkaSMAIIo78DPAMojh8/QTplud7vYQfiA47TJvJOERc50K+Zd+huxEUHkEJPWyjCwQmQnqSjtAPH&#10;NHRnHKIGA+TEa0cvR3fHi5zfAFvovgD+7PbulL5ZoGdo0Tjc8TfllCI5IjtzAqCvRnrjTCsrW6M+&#10;ut2NZUI84U2bmpppyclZeneAaZ3uPIDinJzJ+h0A6hMmTHFhYM8lFwr9unDhIr2POjdf3jlZ5HPO&#10;4JSd3WhjxgQJFN/t80YW5j+7k4gfTtLFoe59JiJkB7ty2GHl2wIgTYgPnNQA/Ie67kxUXr7GYRj7&#10;9+9/Vzo7IdKILkCuusWLr1KfjRZ/6tDnKJs3b4ELKYahmf+mTJlh06bNcmAoxtKKilrNl6rT3gHr&#10;QWbmYYdtBM6HfLI+wPNxQpzg1pb09AyNgXK1f4bmw/1u/mZnT9H/4BdgG5EAOfOD3U0n3Xo1cM4S&#10;OgwHyUz1b3Vf+FuML4TiiY9nN1SQwJPcbzExrIP1+l7ujuGwSF625uZTbk3Ly5vtvPNPnTrl6qEg&#10;T6xYscodz85u0/he2GsUOeQ8x+HhrG3Z2c3OaXLz5s0OaztTwTCyYsUKXcdOiC69x7VGPjrGLN71&#10;zJGkJDzgCRGV6vqrsLDUNmzYaJ/5zGccb2GdB1dKTy/Q82XpWXLV53jD45A5Qp/JlpKS6c4hSSwG&#10;PfgVocBeffVVZ4CljoceesjtDCwqKlYdKboWh0zAcJIojxYRnqpe7SnWvfL1vvL07HV69jbxt8l2&#10;66239skIYekvIUg+jGU4QXKSRsycSdD9EW4CBlux+MRKRBgUBIrAKzkAtwGmWZhZzFl8+X+lCK9m&#10;BGKAcpga8bHJwA2Qixc44KwHyn18cwByFAu2kHE95wLgkoGXe3AuIDj1AWoDnNMmD5R7sHyGiOuJ&#10;W3eraJkIZpLoJngglPPp6wAwniYCjCcbMNtFR4gptWlBaBOTrdTnEcekEcZJokB4lYSE9Y4Be2bM&#10;Vp2YmMAiijeAF8pqarZKECh326/YWoxVHSWFhZwQJlVVeJuTkChbDBglhfhRCHmbRQDjd4o5HVbd&#10;xIhDKKL9eOMgJJGkgS02q0RsGQoyHAf/4YG/UNcQT9ID5cTq88aL4F2SbCFIzEQ/854QnOhjqFT/&#10;14owdLBtJ0fPU++Eehbd8yFUhCUsYQlLWMISlkun4DGH991w0HDJFdSLkkyCNAByPP6Gq1ysIDm7&#10;F8kvk5bW5pRuZFS8lEtKlkrRJacOXmodkm936vd9+n1S8h/yPjI4wGCw0zI9PVvXdzljA6AYnqCp&#10;qZUOFIgERSC8otPTcbxAub5ehByP7M1OzVYHIuARzrlFRcSB3Sm608nVcXE3ujYBTgztSR4QwAQh&#10;FAjl8F4VxhdhJDrUL5XNHXbT0Yfs2V//95DJPKEDH/uqVeg8knkCrAJSAKYSmx/dA5AwJ6dWukKt&#10;88TF+xbDBF77FzJ8wsVYAESvvfZajS31dWWT66OUFMKY4J0NaLNTOtVd6rMze+5CZWWAz+g6cRqL&#10;a/r0ubMRBhwciQgthMMTsagBmjz/+sEPfmBz57L7IdD5ANHZKcA8GT16tNtxgB7FOw5i0feD+ISA&#10;YbdzAIijZ3vHNAjdGQcvHzYTXQ+dEL0O4Bs9Dl3PA+SRHuToy/44uh7XkJ+KneFb1HfX6HnKHXBG&#10;ost3M8YA/+CvZWUNmvPtzhM2sr8hYuqnpRGXHa9WwMhrNd6fGNAH7e1POHAyLa3KjXuAvLMlDSUs&#10;DF6x3Jd8WtRDnWcmQpIs0H3qbNeuXeclPjkg+YoVK9WGKr33w33Pcy6E13l+foMDxb33PB7b7EoA&#10;zK+rOzjkdUMRz1dUtNRhDcQ0P1dvfF8YwwClI0d2O+A+JaVC477CkpOreteJQhH5yxLFozPcMf6H&#10;cnOrdF6a/i/WMwVhjiBCCCUmBuA4eQISEo7run4MhV0chFGKikrSWpJnGRmZ4vvV+t6k+XOHA4eD&#10;8Y4TJePcY1EA5CdU38BY3QERNoxwu6kaGxX27W9/2z0fId8AoTE8Er+9sHCxnrFe5/vnrNH95mj8&#10;nnRt9/0KFgR2Ax+OHI/IFQDCHR2duk+T2l7VVxeGIgxGeK4zjs9lXjEWMUAQloUEzdSTnt6p9WCi&#10;Plt7661w2BFrsH+/vDfWEq5j7rCborHxqNoePEMQEmqvW//x8m5r63Tnw7feqWDsI4ReZmam7j1C&#10;7ypF7zJN9WSrvjqbPHly346MMDTj2UsIkg9jGU6QnC0zc+fOF7OBAWKdZlsk21GwVrPI9jOlgABa&#10;WXgRoFlobxJhmcaTOVNEDLclIhZ6v0WM+gBiYXRYsAFuAdanivA2ARwHUCemNgu8t4BTB0D4RpGP&#10;DUcdbOXkEy91AHbCxHBvrGdX6lluV3+RnRcrGM8DeIyAQNJNsvQSRmW3GDdb824XzRDTL3MCDUA5&#10;W+eys0eJEezT9w2qs0z1dItJBPEbYfIkMSBWE8I9W4j6BTOA9RO6hi0rxNmqEoOd0eshcosEiZtc&#10;rCms6Dk5xCwj6RFtZPHBqtkqIrMxwDne3ID9aWozYDme8pt1z/44klBsLO+B2OPemDBP5xNmBi8E&#10;+pq+x1Bxp46dUn0kMcVAQXgaH9qG/kTJo/+JO8WWpZt1Lzw2giQoW7ZscVur2G6Flf+vXYTDEpaw&#10;hCUsYQlLWC5EQUZ55ZVXXIgVADZi5RIH90yEt/y7BSMvVpAcj2Vk/PT0Wslx2/oAgM7O553HWmpq&#10;m5M18d7GQyzIScTOUGRDktIXSFadYkG4gjYH3paW4vFXZsT99cp4JAHCE2sWBxA81ZGZ4+MBNgiF&#10;cUAKfb+3IfIzIEoAoNyr73N1TZkVFy91Cn5kvZFEsjGU/vXrN/Q+6YUveN/OmTvX6tu7bOX+u98R&#10;IPe05yNfsKaecS5WtY8vDgD80ksvuR2nxHImCS5A12c/+9n3LJzMxVgAZPAAxjACyEm8aww36ell&#10;GkdzpYc9PuRY8dTa+rDG8CSNwyDkT1zcEo25oYC20ykmhl29OA3VDcjThE5E8kXC4eTn12gc1+vc&#10;bp07TkRc81bpgZWaM3XW09OjT0DABmtp+WBfuzAUBU5k3jmMXdN4jzMX0c986FF0dL7jzIbjF05S&#10;XIfeBhBOPT52s3dGgwhTiv4M2I5evlnz7KDauV19gNdytV1xxZXOI/WvLQ8//IgDBNPTu5zuGwkw&#10;QgDk7JJgTsfE9Oi+m0S7BunNARFiAs/ztLRqzY8xzqv5TAXeDl/LyalxO7jhQ62tD6ktWxxfIhEi&#10;sZbhQ6WlK51HLsa7xsbjlpxcaZMnTzsv3q6046abVuv5qxxmEPk8ZyPAy4KCegeK+3UHIBYQtKSk&#10;Ubz25iGvG4owMhDDm50p7GT4awBLQsOyw72qqk7PUaG+m6T+2u36q6HhMY1Xklxi7JwqIulzoXun&#10;hBrBSFpUdK3GPbvts3XuIo3tp9zuCM/bg/jfQVzrSEpIwJu8Uv9xz4mictVVLN5fpfUiXfX5XUjg&#10;RIzzfiyKUCuxsafc2hJZZ2LiPtVJ0ss09V+dM/7QF+xOwKhKrgvfZxiN29oeFT3ivkf2p6fW1g+q&#10;Xe0O8MapNLJ4foQBbMOGDc5YsmrVdU4WgEf94he/+KtwEt4DwDPjqbt7rDNuY2zjc+zYiVrr1jsv&#10;bZ/DhefCC5xwRZmZTVrP17n5NtRzMLeIjU/ortGjxzvD69kKYxKjDXIRshN9SQ6B733ve3/TzpP3&#10;YwlB8mEswwmSs8CTGIWtGDExeGMT1qRFBLAKMA1j8jGuAcg9YY0H1IZ5+QzjbInB05ztYv48wHYA&#10;dCzf3grOffjkNws9Ge8BernOh1/Bos7izrYa6gEoB0xHQODTZyAHGKatCPQJYqwlYrLH9Sx4iQfe&#10;13FxC8SM7xId7SW2z5HwAaB8h5g6C9VG9W2JFojsXstZln5XiQDIiee0ygnwiYknVfdBHdulOk5f&#10;6Fmkic1I0geAf7bpZWeziNytRQdG/IJjxmwnysiYpnqyRWT2JxZUpai8l6okKODdw8JDGzA84FVw&#10;0C0OCQn9Cw7KB9nRA+NB0C9RUatECEoYMRCMILzs8RIiuSqe4kFMyODdYaSgz0iAg8AVJMDIyDio&#10;hXy/2tLoFq4pU6a42FcQSTFQBn/3u9/1jqawhCUsYQlLWMISlve+EJ4C0BEv8nOh66677l0b/y9W&#10;kBxF/sSJExYkGxvpZFQvrwJmI4sWFbErsUqyIbIgYRIDEBFPO7b8o2BDzc33Wk7ONJ2LEwjxjO/s&#10;q2sw4QmIlyqyOOFcgvw9u3Vsl5OF/XkpKftUF6FWTorudOcjC1dX9wP6QxHecpmZ1bZs2fLeJ73w&#10;hcSMeJGPnn+1PfT9fxoSFB9Mz7z1X3blxh3W1N7p4tR6oIFP3hXe5dC7NdZczIVnevvtt13oA+LV&#10;vltPXvqKawGrf/zjn7gwChkZeILOkz42NFCOhzO6GeEoMjOzNM6SNN7r3ZiLBNmGooQEvFgJQ5nu&#10;wt74wu7aY8fI4URITHZNzNJ5PpwlYDf68yYdX+nulZCQp/uNkD6ZIr2z2SorN2ou3G/JyQDbXIMe&#10;DECO8xegtt/li26GI5MPZ+qBcuYqO6nR9bzezXcInR0vcnRncnUxt6eI4FPb1RZ02f1q9zY9Y4sD&#10;4z72sY/1Ptm5FYCyUaPGunlIqImh5mt1NXGf4QNN+iQJIN7De3T/3Xr+D552DYax0tIbnbf3vHnz&#10;zxg2BOMf4GB2NuFAnjdCPuF5i+6M0Y/dKJ74TWznrCxilt+tsdKpfm/5mxP/Ml8xYrGzgB0gZWU3&#10;DHiWsxFOc3jCs0ZFlr/7u79TOwll1alnO/NumkgCrM7ObnAez4QDOZfCfAQAXbBggXT8dPVTst5L&#10;kcZmk+49Rm27RX0K6EyYFN7dSf2/VXyceVNuhPAKwmzxzghxkqxxXq1+3mnkU8OJMDp6j94JeMVA&#10;MDspifHXpnNKtf4scfOT9amigiSrhao/R9ey88BHAmD3vzf6BOFWwELwKPdAeVLSUdXZ4+oERwEU&#10;J0wKazprMqGr2MUxVP+diQh7kpPT5UDyM2Ed1I/jIEYXgG5A7HcLIHMdntn/8i//4hJ98n7w6saQ&#10;Othbm/bMnDlT7avTXNqk99Cf6HooAnsqLl5uxK0Hw2H8huXClBAkH8YynCA5CxDxkmJjiemN9Y0F&#10;FWDVe24DguP9zcLtt38R99uHQcG6nSnC6r1axEKPpznA+hoRdfjs9izseEQDzvqwLgDrkUlKsH4D&#10;kvMZMMLAoxzQnDApPtY5YC6LPe0FQAbcR6AYIQY9Xf2EUIAQRGLKwJIZG3tIBMC9W7RDwsEuMdY9&#10;WhwOiKFi0Zyl42lisGwnIls/IDuJh1JVz2L9ZnvaDsf4R4zYK8Z0xFlLPQNisS8qWqU6eGY8crDe&#10;07dsJcVTZpe7V03Nw0b88szMQzp3vKhAx9udMtLcfLfqJJEL1vfpupYFfrbIeweQ1RkjQH8sLhag&#10;IPMzAhbbY4nFPlPPd0TnIqT5vkHwIks731l8KkV4mCOAcdwbHvAwX6t2bZHg9KCEnId0j2X6nac6&#10;kyVksh200S1ACFZs3zly5MiADN1hCUtYwhKWsIQlLO9VASTHy4sYq+dCnHu5geQUlHcS87EtnK3b&#10;tbW7JIM+5mRWHDdIEh8XR7i/ayVLtosKHVBCOICRgzzFGxoe1P8k+8ehZJwDzyP/98TxjAwSpSHD&#10;zpMMebc+9ztZuKLigb7z0tMP6jjy8V36nC8q07Eu58UYWd9gwgsTcI44ue9FAWDC27tR8u/VWw44&#10;8HswID4UPfeb/7HbH/uo1Xd0u9ivl7unOP0EmPPEE0/YggVXOGCThI2EB+joGGm33Xa7ffOb33T9&#10;8G6AJeYr4C65tdBJMjKa3c7d2tq9Gr+HHXhKks2MjAYrLW1wxjBATYDy6Gi8VVulL+5yelQkiBcQ&#10;u4bZldulMZ9pY8aMcXqON2B8/etfd89CmInASQndFV2MGODesQxdFsB8gwiHMPTJOBGxgrP0WaLP&#10;OTqOXo2ezTkA2uQGY/cw16HHUScAIU5MV4nQqfGyxeEM3W6FiHMh6uGaeSJ0OnQ+vNIB8GkLgOe9&#10;TkdkPqanr3IA4tq1a91znWt5+eWXnfGN/AFDzVF4QF5eMKdJiui99kmuCPCan396ks3gumekx3cb&#10;oWoYG0MVAET6nmSP7IhJSgIQz1V/siu+S/dYqne3UbRa95+hPm507UhJwVg41oXs+dznPtdb27kV&#10;xifgJaF2SN7Y3T1a47ndysoI15GtunussfHBIZ9pMBG7OyuL89sdEBpZwGWI9V1YWKe+nSFe/egZ&#10;6wQYJX42gDox8jGInss84jm2bt0qfk4oD3KcFbs+CnayBzG6yVEWFUW42Zv75ge4Q1wcMfrLtEYw&#10;j+917QhCbBE6hd3vTer3W3R9YIwZOKfw9gaLCfANeH1bG2FeXtS8XaG6k3WPXD3PaK0Tm/SdeQB2&#10;xBiepvr3iAh9FIDl4CGxscd1n736nOzqxMGQ3U/wA9ZieAT8hzAyBQUL3b0G9+OZCDwmJ6fZgeTD&#10;kcvk3RZ4EOOwoaFD42iCW8+Hav9gwqARjLs2hy2G5cKUECQfxjKcIDnMlC1+8fGE9BgtpgYYDdgK&#10;wI3VGsCXBRtwG+AZQiBg2xcx0iCAa87jOKA6CUVYnPEi59pMER7LLOos2JwP00MY8IA4AoAHw1nE&#10;SQwabKvpj4NOMlHugSUdQcH/j3c0wsg1ohIxWZg9CTnzxZCXi3myVWibjm3VsS36BOzeKma6Tc9N&#10;DHCSR6zXfyRzAfQnTAvCC8IHXvIcIxb4eDH0bc4rnFhbPukKhKJRWnpM5xB6hr6g/3gOCKMBz0ji&#10;ie26H9tED6ttMHuElgZdly3G3qYFkYQnNzircGJipY5X6/OorsGTYYfOp48C62liYv82wcRE4ozT&#10;d8tFJLKp07MRXoV+Q2ii33gHeLizUwAhi3vTLvoa4wdCFttseWeA5tdrEdyvuoMEG1FRI9WOPLdo&#10;ozzV1u7UIrRYi1mDBI5mW758hbN2hiUsYQlLWMISlsunEIeabeDr1q1zFBlygG3A/vi7IXY0Xurl&#10;YgbJKYB7hCYB1MrJITbrBAcYFBQslVxH8n5iBldLbixzIAMy6FCeacQSTky8Q+fX6pMwhdtOO8cT&#10;dSQnE/owAMq9wwgxmP05BQUndGyTzpkkObNU5+O9fmxAPUMR2+bxNsWT970oeDITFqW2tdPWnHxs&#10;SED8THTw41+3+u5xbjcmIS8v1wKQQ3gAPILxmM3OxosbUHWcvvcYYT7y82utrW2kC+f4bvUHPCJ/&#10;8pOfiD+tt+bmDiNkJgAZOaCI0Vxd3SQdrcf27dtnv/3tb53xjCR1AOWA1VFRNRqbc6Ur3qExfdiS&#10;ko647zExxESu0dhM1e9EmzZtmkvSSKiXp59+2qZMmSr9C/BurogwoeilgHc+9Ak7rnFuQr/iEycy&#10;9OJMEY5UOKPhsISuic5FCFF2Wvvwo1wH2I0eiR6MvuvrXifCwxZnLnQ77/hEvehx7B5Gl0MfxcEM&#10;PZB6AP2P6Tnv01w/7uZjZuZe924mTJjU26PnVvCAJvwSIPVQc5QwFgDSAKrx8Zv69FWAUxzVcBRD&#10;dx58HUBeUdHVem8tZ8wjwfsmX1ZCAh7Hgd5OPwKSk2gY4wcOZgkJOMGxC3yPfk8RAdhnqd019qUv&#10;fam3trMXwqBgFLjySpI0tmgM16r9eKc3S0+uVL045eXp+a6y0tJ7B+ADgwmPXryn8ehdunRZ344K&#10;1kFCpWDEwZiTl1eg9hOre6J46SFdOxDchT+THBWgmTFPIsdzSXhKomzui9E0ObnW9RPhhBITwR0O&#10;iuDTOCIyjujPWrXjVj2bd8zDC7zTrRV4MPv2EJoEHIM5xfiLipqp63br/FPuWuqPi1uha8ESynSs&#10;xgjrwnPwzgsKyMOWrP+I5f9Qb30depfkjgPDAD9izkzX7+UiHBFxkpyk7/WqGyMICXX3qe/mqm+a&#10;XNx6cC5yczQ1kdhypAtNE9mP70SE74GXEBLn3RrQh6MwHknQGuSvuEH9d+7APzsYmLcYScJyYUoI&#10;kg9jGU6QnEl/5513ilEWiBH5hB4QiykA6w0iYn4DTAOU48XNggwTZPHlON7IAOpYqgHJOQ4IzqIF&#10;mM41MDfvRc6iDlBOHG3uhRCAMMD9uC+/scYDfAPgchwBA6AYpg2z9NvJAIxJUonQAJB7nX7zf7wT&#10;uIuL94oR7xHzBAjnfwiwmuv9vRBGEEpoI5ZTsgjP1QKAVzjb5wIv66ioIsfUGxqCxBSe4fCdbWPx&#10;8YQxQSgh/jmgP+1GIMHa6cPGAJjzrL6fuT/b5VjcSXxBYiMEChLSZIjG6p3fp/YTZoU2cz0e4hg2&#10;jmnxudsJAMECBFDOOUFYmqgo2j1BxHvlfSFQ8Y5IBMOzA5AHfRgIXXj0cz0gOs+Bd8Jm1bNd90Jo&#10;XOcWtoyMUQOenxhvGRkdTgiePXv2ZaHwhiUsYQlLWMISlqDg7eblUIgtwb7ExiLTBcffDaG0X+rl&#10;YgfJKRg2iJ9M0q3W1i7nWZuWhgNIpijHASbsYASc8PLdYCKeeFISuzFnOlCCWOVn2ubNcQC0ESOq&#10;NUaIeY534jwp6IecdyRb7AsKkNlJup/l5GtAiaHqiiQ8D9PT8UjutC9+8Yu9T3fhCuDv22+/7UJV&#10;ZmTnWkldszWOnWzjF69wyTsf+M5v7Zlf/cV5jQ8Fkh/61LcdSH711VdftjswAa4//OEPu52mhAPI&#10;yOjpNbz0g4d40+I9iiEFkG/p0qUupMC7LeizhCZApyXpHKEI2EHBmCe8y2APWwDY4uJijWPCRGSK&#10;8kR41aKzAlbjFRsv3SfR6ppaXOz5ho6R1tDeaZXVtdKLcBJDd0SXI9wJALYnAHN0QAh91utZeJz7&#10;nb14jwPyAWgD9LJzmfuiS3IdwDiOUQDw/EZnow7qR18j5xS6NnyZ3dl8wosJP4o+yy5h8n/RPq7f&#10;I8KZK9iJHBd3RM+wU3P4mAPJOztH9vbMuZUbbrjBeeeeyVAGH0lNBeQk/9Y+zW/v1EVerB3iPQfO&#10;AJK/KL5xs8ZGg+3YsaP3bv0FgPCZZ55RPTw7ui06Pw58OLqBV/CdPkVvL9EzbtDzEvKJZx+jY+l6&#10;5nz7+7//+94a37kwlonH3NU1sm8sE0bG73bBY76wcJF4XIYbO8S6Ly4+cdqz8VwkGOXZ0tJqXKia&#10;b3zjGy68ErkzenpGOc/y0tJGtY9dEYT4SXL1spM7La1b/12vubJe9V+r383ig1XOox5edC68hPnF&#10;uXjSs9MnJwd8ZKfuc1ff+4Hi4+/VszCmx4lwPGTHxYGI/290PD0vb9aAZ2SHT0xMuq5lt0Surgvy&#10;XURSQkKF2t7hsAN/XWvrAw7AJuRXfPwSt0ufRKsYc4N49tN1LV7trBXBew3GOHgTuwdKNIZZ1x50&#10;lJnZo3p77Ktf/ap7bnazEFYmI6POjddIDONMxI5+QvPgof+JT3zC1XMhC/yKsYEHO8/BGHzuuefs&#10;W9/6ljOuMv9SU8s1Frc5XsoOjMDg8M7PVle320gYC488U8gV7s3uHuQ+Eg5j6Jw+fYaLuU6C19//&#10;/vdnDIUUltNLCJIPYxlOkJwJgjUqPR0Blq1dgaU5AKdZ5AF2IRZ5wGQWHu+NjOcxizygr/eWJvzJ&#10;bJGPmwagzoKFxY8tZSzeLOaA5MSY8mAxQgALuPckB6zl/nyyuCMo0KZIkBxrNIvtvfoenEsoFQBu&#10;Fk4YdGLibWLkxNNiISAuOfG88Tz39fl4bQgthCUJknvGx+PpzUJwVL9pD4IGW4mK1VfdfVuMIGKS&#10;k4wIT/ygHoQeniNoN+2DoqIA8xFseFbAcYjz8Ago1DkVaiNhTUjGwjNiZMBCfUDHDulaEq7g2YBX&#10;QJd+d+q5xuh/AH22m+FdTmLOOv3HVr5MnYfghSDHJwA52/Dob56J+O/eGx/iPfPJ+0TwAyi/WnUd&#10;dAJGYuI23atSi1uLWzwimS79kZ092i0mjzzyyBkZb1jCEpawhCUsYbm0SgiSv3O5FEByX9hqT9zb&#10;D37wgzZp0iRLTs41EtyRiC0SxByKAH6IIx4Ts1QyZpkRcuWdEiaitBPyIiODJIapknGz9L3ScnIa&#10;dM86Ky5u0O98yZjp+hylus62bfxFXbPcCgoabMmSJe8q2eDfUgCZSGKGR2l2drHFxGZZwohiS82s&#10;tvTcWsvR81S3j7art+y3D37v74cEybc/9ymr7xzlwKrL1akET1+SI2Zn17nwJ52dQyeUA9BpbDyi&#10;88Y54I7wn+fiDXsuZTAoPrgA8hDOgwSgzc3N0m3IR5UmSpe+M8KSU1Itp6jEOqfNsSXbD9m6e56y&#10;jR98wa4/dL/V9QAeot8SKxxd0ocNhQDE0VEhdGOAbeKD8x9OSoB7ODGha6GHsfMYnZn60P2oz4Pu&#10;XIdu5nVhjlMfuho6Nzuy0fEA2InfjK6HLhok6Ayu2Sve7UPAsHMjSHhInGnCjpaUHNR8rLE5c+b2&#10;9sy5FbzqMbRVVt465Lvt9wQGJMdhzXuSBw5d5PQ6E0hO0krAYrz2BxcAZRJ7xsZ6pzT09iOqEzwA&#10;Qm/Hc553A6Bap3viCY1OD2aRL76V5/jguRQSFY4dO0HtrVJfXSf993RPZPgmyYbJiwb2EBs7Rr83&#10;WFPTSWtpeUCfx62q6jbxvJmievVNp/NyBuxkh0NLS5d7B4QJKSm53p0LwetSUwmDkqz3xtjMc7sj&#10;cEojrjp8iFAif/nLX3pb+87l05/+tLW3d+tZ2h1IjTd/EO7q7r73E/QTeAXjBUMN4bVKdN7Vff/z&#10;PnHqAw+J7AfCfowYQVz4RI2xSrW9XZ/siK/UutGi55umtq9xQHbkdXjKJyXV6D6VasvtDiTnOEbT&#10;IKZ9iz736b+N6gcMEoRrYffRVL3vWWrvSs1h1qFg7BQWNjpQ3CdnBZNg9wgYBVgFIWoi7z+Y8DbH&#10;s52dLsuWrbjggDAGPwwomzdvcWOd5J28cwgP+ZaWNo0T3kmK855nfSXsUUnJcj0jxqehE5FCGDIA&#10;yfGOHyovBMcIYXXNNde6MYYhjF0PeK2ze4sdCKNHj3fY4VDGx7CcXkKQfBjLcILkeETs2QOAjBWd&#10;LSssuizCEAu9X/T5TbxrrHZYalnYfZJNFmIAX4BXPtlSRtgPPMcBegm9gjAAGAzIDngOSE5YFs73&#10;ILn3tvbCBYIC9QMkw6wB0QlnghDBgg8gHCyKwTk73KIfFYX3O0JImv67TkzEg7x4ZHMN96E+gHWf&#10;IIW28DwIE/0gOQtHVJQHvGlTk+rDejqnj+EUF59SvbQfqz11YTzgXDzWEQYCkJx2AjgHddEfPN8x&#10;HaPPWVjZlspv+pq+ov/YhoenPp4F/Pbb5+iDwJIaWFXLdG2HnpGFq1rtLhHjxKCA8orwxDW8E++R&#10;wP3pQwQ7+gLyIDnHeAbuVe3ak5DgQXISigKSPzWA6SLUVFdv1oJY6Rjv+cgaHpawhCUsYQlLWN77&#10;gpIIoOfJx+WlRB5/N3Q5GNUvJZDcF8BIgC5ie5NoM1KmeycKkrJd52TPzEyAbWLKDn0u5D3K09NL&#10;dJ8q5zHZ2dllkydPcSDAQw89ZOPGjVddNVZYeJWuGdoTDsWf/7OyanTPDhcu4UIr6OTfwTsawGzE&#10;iFaLi19kI9I3W1HNPZZfvsNSMqdawogKyyttsuYJU+2+b7w5ACB/7tf/bcv3HnfeyHjoXUxb+M9n&#10;uf32O/SuiKk8qxeweWfvRgw0aWmtGhtjTovRPNwFz2SMH3hHEuv63nvvtZbWdqtsbLNFt+22R374&#10;z/bsW//VtzOAz2kr1lhUNDulccqK1JfRR9Hz0AHRWdGnOOYJ0BFdDkckzvG6F05o6MXozOjagPBX&#10;i9ATqdfrwzis+WvQWQmdyXWE+8ALHUetZn1Hl2QXMzos96V9wa5mdGG/85h8XCTuBXgF9PprCh6l&#10;NTXNzot6qHcahFsZo/uUSYfsD7fCzmTuTS6EoUHyF9Qewq002/333997t6D8+c9/tjFjxrn5l5DA&#10;Tm/wBhzJ0O29ru31bfppqoi47wC1dzmMIDq60/LzKxzYfrYCYDhjxkwHDrLr4Z2MiHiUAwCzEzwq&#10;KkX3wvhXI128zu3SycqqVX+12sSJkxzvYmcPoVWID52Whkf+TldHpCcw3zs7n7LS0nWqN1f9l6bv&#10;ZbZy5Upn6ISHR67FZyusU4DxeKRTN4YKQHIc7Pz7Cd4RY4b+Y8zgXEcf1uk/H3LloJ6vVO3uimjr&#10;C0Zi1BHifySnzcyc6Bzq8LgPCG/ngc/nCTA8Ph5nzTa1ZbfODfqZOrOzJ6qNeJPjzX5E975fdK/o&#10;HjeOcYJkd1NDw2Oq5w61qcaam9tczoDI9YEwS8R6J9RIcnKd1dbucfUPbgttzc2d7daZceMmOLD6&#10;Qhb40YMPPmijRo124y45uUJ9MN7YPcBcS0zEs588gvAKwizhZBl46eN1z86t/PwFrr8HPxtEXxcV&#10;NTgj7eCxw3gnrn1nZ7eev1p9CTi/zr1XDBuEsiFBckpKldv9QwLQ3/zmN71Xh+VMJQTJh7EMJ0iO&#10;N9CSJddqchGeo1PEosviGwmYYrUmfjXxzljYUQb4H3DXg+Ke+A0AC7DMAg84S4w0D4T7mGt4lOPB&#10;zfks/PwfbAUL6kV44LgXCmgHST4BhwHp/ZYzPon7tl1tJ+74djEJLPVY6ZPFPFeI8ZLYEu/xIMlD&#10;v4CB9R5hhXMB+AHNaTcJjNh+RDgTgHW8uGkHbSKueY3eQ7kWtrscIw9ii/Mfgg1e9le4c6OiSMwZ&#10;eLpDwb3pA86lzb6fqZvnItYWwhbn4emO9z3haxCAAMsBxdlOhlC0QfURCgUwHSENIJ1FDEss273y&#10;LTW1TAtLnI4T4oa+5t7cj/7knghyvg8jwXKINvKuaRdx1E+pP4JwKyTUGHpheVr3JNlTm/3iF7/o&#10;HWFhCUtYwhKWsIQlLJdvudRAcsADDBQbN26UMozCu35I8GIoQu5NTb1JsmaBAxvwlBzqPIg6GxsP&#10;6x5BwsYXXnjBKeYYRjyAwXeSkI0fP8mBAgDvFRW3SJY8qGuPWkPDnVZZudEBBXizjR070XlzX0iA&#10;HOACUJCY7pmZzVZWtkbP84jk/72WkLTH8softIrm50XPWUHFPktOH205RQ02ackN9vAPft8Hkt/z&#10;9V9a+6SZ1tHV1RcK4HIreOhiSMjMbLLW1nc2oHjq7HzeGUAA1smTNZTxgGP//M//bK+//roD0um/&#10;H/3oR84b93yNhX/8x3904YgaukbZqv33OKOGf3eRNOnaGyw6Js0+EDWvV7eDvL6MjuX1PK9jeT0L&#10;3cvrnehk6J3Ef8aBDKcmdDY8yv1ObDzD8RZHH0Rf5hr0RHQ5dLibRDi5xUn/I3ElumKxPm8R9Sc4&#10;9AB5QkIALsbE7JVOt8tycnZoDtfoPY10/frXFMCx9vaRve95oGdw8E6ftfz8yMSd3Bt9HA/23ZpD&#10;9w3Jc9rbn1SdIzXXmlwccLykeffwiQ0bNjiQs6BgvqWkBE5t3kjB8w4EyiH6AG9z+gTv4x3S3xdZ&#10;UVGd7dmzt/dJzlw++9nPir+RIHSU2jU06DiY8BpHF05JyRDvarLp02fZggVXuiTDhP4h9AfjFfCV&#10;kCvp6QFAPrgvMCDU1z/mjAkAx7GxS/QMReq7ZCspqXTg+k03rXbz4Fw8neG78Ni0tKo+np2be0zv&#10;BrzjqAO/I0HyYFwH/RoV1Soq0fjZ5v4Pwq+Wiq9PVNu3q55ZereBgx5xxaOiEvSeU9XP16o/Tp51&#10;bamq2qT6iH8+0jIyBsaqx+ubUCzcj3jm8fHr1R94nvvxtEP3XaOxfJXGTYPO73KGrqEKvII8KBh3&#10;2OWSmztN42m1c/JjR0SQZ63R2OE0Y8Ys51F9IQ2ZjAvCVHV09Kgd9Y4nkjwUI2Nr6/3q7wl6/jL1&#10;Ew6M7JQgfNPN6huMDCSpnaYxH+QWYVfCUKHTCgqu0PO2OCB+cHnllVd17271d52Vlt6g9/DMadfz&#10;LhsaWNMB7utt5cpVoWPkWUoIkg9jGU6Q/Oc//7kYGFtpEkQs3CTH9Au+JxZYwnwA0hIihd8s0CzW&#10;gNvek9wD5MQO99d6T22SagKCE0oED2WsX9QH8O3jd1MPggXnea90CIGDYwDGgLYA9r5+b13fLEa5&#10;Tf2zSxN3j5gEyVGwtCHA0F5/vv/OosozUR+WZo4DTNN+2rFN1+1wADnx08jKH/wHGD9Fx0scMyWJ&#10;ERbMAKxG6MGyN0aER7v3Igco954APB/Pg+BCO+hHvLZpB3HdaYdvI/fDqADIzf8IUghFHkg/rnsQ&#10;cgZPAfqcGO8YIOK0iGVoEWhw4yUQsgDXuRfX+R0A9CntoG1ekAvqDd4h7453tF7Pf7doimO8JSWr&#10;TmOangoKFjgBBsEmLGEJS1jCEpawhOVyL5cSSP7LX/7SDh06ZCtWrJD83yQ5MVsy4wwpvHdLIR86&#10;LEYkoSQXF98kmTDbEhIyHRCG1+jg8wDJAN9TU5ullDe7+MJ48w1VACIA6a666mop4G2qv1FKfpNl&#10;ZrJFv8l5ugJQ49X5ta99zYHWF7LQtrFjx0m/aNSzbFcfBLFfKyoesMSkPZaQvM8KKh52QHl503NW&#10;VHPCkpIbdKzV1t3zpANW7/vmm9Yz+0prbOtwIT4u9Bb+C1UwhLBNH31g8Jh4J6qvv9PS0irt6quX&#10;DHi/AEcAsiT3nD+fOsfo3HaNk3a37X/RokUOWP9bQ+8wBh977DFr7uiyyUtusEd/9IfTwHFPM65f&#10;b9ExyRYVPUmfkU5GfA92Nnvwtv8/COcs9CqAb7zKyRtFXG30NO8Mxa5kwmOik+NQhl6J1zo6HvWS&#10;lwrgEp0S8DxTFC1dEF0RYJ36qIN2BPdnBzUOY3gMA1LHxe2ylBRCnkxzQBdJmYlB/NcUQFeS/+Xl&#10;VRjJI0ki2dBwl+Z9wEOYH8TuJsFvTAz66AG14ai+79S994n3BDG9PXF+ff2jGgPzxVdyLTs71+bM&#10;meMS3DJfPvShD9moUaM0B1sc8IoXPB7pgY4fPCc68UCwHI9ocA2AxXrxuc3SYW+X/l7vEl2+U+H5&#10;Dhw44EJc4EU+lNf7UMRzsHMGj+0bb7zRJb0mXvj//t//e4AxZ+PGW8U7CTm1VNcM9FDnXiQATU7e&#10;Kz67U8+xU5/sFJ+i73k6XunAdcJgALQfP37c/t//+3+9NQ9diG0Nb83IaHVt5D5VVQ/qnexSvf3h&#10;cAIQHMe+oF+DnQgz9El89+v0/306f5TaU6R3UCkKck4E3swNrp+DHe4kVc0T/29xRs932k0C0B4d&#10;nSWir+/pax8EryU0DF7r5GyLiakUtYp6dP5o3YedE5Xqyxpn0CCM2JnGMv2P0YWY9hMmTHb9QfgQ&#10;1hdi4MO3mpvbbdOm2+xXv/rVaZ7Ww13efPNNGzOGXVXV6rMNvSD1iy6MDTHXg/jsnZpLu9QXHrMC&#10;lzqiY3jYn9InIYZbHV5DeB+MTr4v2bED+N7RMfK0cEOMUYwoeNBXVd2qe585ZAttamt7SG0a6wB3&#10;5knk2A7LwBKC5MNYhhMkf/zxx8WIG8R8yGwPEIs1G2Aa5gio6oFVwpF4gBohAKCX8wCU+c5iD2gO&#10;+AoBslIHIDjbv/CyBmjmk3p8fQDfeH5zPsB4AFAHhGc6v4khBsgL2E7ccKzz3ts8ANMTEsjQfcjq&#10;6h7V8xzWswBYY5EnzlsgKAQWdS+owFyI7Y1AwjY3/uMZPNAPkBwk+mRRx6M8COXC/3hyZ+l4lhYp&#10;tpJV6zeJXiCs/0U6jxjl1Bks3EE/+r7hO6A0/wF682z0BZ73vn0QShfe+wDfhKzx78K/F/8boi7a&#10;3677YmUudbEmCwqol4SdHoDnvlxH39EW+sGD5JAX9ngfeOzTP+v0jBv0/KVaHMlEf2bPEGIPEkcO&#10;QTMsYQlLWMISlrCE5XIvFztIjgL79ttv28GDByXDdVhlZbPl5TVYamqF5DtCNdRJpiUkwl4rL7/f&#10;eYsPJeNBgN85OZMlX5ZabW29PuskCxOvdIHzxiN0C84UWVndTtlvbu5wAOe5gHCEICAMwtq1ax34&#10;SVxZPq+77jqXuAyAgx2wgO0XSikHsD169KjTlTAI8Py+LwBzSHwIUJ44Yp/lFN9vpfVPWVnjs5ZX&#10;ttVSMmusvmei7Xnpf1n3rCusTn2PIYCwEZdrYYyxFZ/YwJHjZjDRd+R0AiytqXlY4+6Exl+Z/hvl&#10;AD3eL97DX/jCF1xoHmKW4+UJIMuOVnYckMA1KysAtxYsuMJ++tOf9l33P//zPw44/+Mf/2j/8R//&#10;4UDEdxozjD28TKs0Xok9DhhOaJUn3vij3ffNt+zEF39ixz7/A7v7y2/Y/I07LSYu0T4QVWXRcXdZ&#10;VLTXndCvvC6Ml7jX0fx/5ObCUQxdFj2YOOKZIhy7CBWKTuZ1Na4B4GWXMeeg004X4VjGOYT0XCDK&#10;ln42QnM5zZKTycdFnYDqtfq+QfP7oOb2cYuNvVPfd+hzq/p5vWVkTHIgLZ7zP/zhD3t74ezF8xKA&#10;xvHjJ6guQpuOMPINJCSUqg0Nbv7jxdrR8azeD8kXCaXRrPNuMbyi8SIfPA4KCo6qnQt1Xq6eJ9V5&#10;uBPeMzu7Uec3iKrEd/JU33hrb3/cAe0A7gHwH+wW933N9/7f6Lt1OqfSqqsZmxudYYBY4O9U4DHs&#10;tCGJJvHBI8fu2aiubo/eR41LrsiOncGFsRmEbarXswyMcU5/VFY+2GsEABy/U9/vVT8DXu/SsVI9&#10;O2FPn3QAO2A5iZifeuqpdxzfgKDs9M7KGtl3r/b259TO/W5cJCSwez4IpwL1h6ZlbM9RfwKSL3Pr&#10;BHHmo6PT9F6L9FmvNi7WeziiTwwhu9Sm/aqDWPGt+r9U/5Vpft+sZzsdeGUXOs9BfG1CutbVnTzt&#10;HAjAmJjb6emdqps484R1KdI1qTqWaddff72LH3+uhfeCpzghb9asWeNCjxH666233nrHfhyuwjpD&#10;O8rKmpwHeeSzV1Zu0rupVF826Lm3uzGfkIAxyDuVYug43vf+EhK26r86/a7uNeq+aC0t9zqsr6qq&#10;2RlVIgvPSygx/osMJ3w2YrcXhuNJkya7XThhGbqEIPkwluEEyRFcWSTLymB6LNos3izWeDf7RB+Q&#10;T5jJws+kBEj2gDYMlAUdhgqA7QFYgNYgKWUQ7gMLOiB8mWOyUVHEE6NOjhEyBACe+gDdvec2sbgR&#10;EGgX5+FNDUPgPwDrO8QYtmrhPCJG8JAT7PPyblPdANVY1AGum/QdoN0zfD6x8LMFCxAYIYS2+mfC&#10;ool3NgA2IVxYhE+qzcRRI5zLCt2zUItUmhh2lb4HlvuoqLH67uO2403OM/jFmvvRJwhPHpCmHWQn&#10;B8gn1jptRIjiOH1KAlDqIkkq/+E1QPs5JyC2QwX186526XOVFowCZ03t6upyQkvgtY9XQb8HevC8&#10;vj0Icr5N3pAA4M47p39I3lnvFiTimA3FKD0RBwur+0c/+tHeERaWsIQlLGEJS1jCcvmWix0kByi8&#10;4YYbHTieldVsRUXXOO89knjh6YdXYFTURMmw2yTr7XbAL8DVYBkPrz7kQIAjvLqJrcuzE0qFhGI4&#10;SeCRh3cegMyVVy6yl156yQESfw3wAMjJNbSbJJAkudu5c6cDMQHQ0V3wGLwQof0A95csWap+qnRx&#10;bAf2B9vgn5HsC0Cxx4VeSUo7aKnZRy0995jFxrdYUmqWldU1WnN7py1fvtzt4L3QHooXsgA+8v7x&#10;po3sq0hix0JR0d1GTOSEhM3SVW4QoWtkWHJyugtN8fGPf9wZRohTnpNTqz6ep/G6X+PyUTcO8XRs&#10;bX1I43inZWdPMkK1TJs23V1z7Ngx58U7f/4VNmvWXGeYwBuZ/wBz8NgkVAufvF/GJsaX2XPmWkVz&#10;h536ys/t6V/9xW5/9CWbsWqdNY2bbsW17Zav5yqt77TK9lEWFUN4lDT7QDQhDrxuFQmSe8AbvQr9&#10;Ch2TMJbopThH4T2eKWI3M/pmpI7qdTIIvZpd3OhzgN/XiYLQoFFR5Mkqko5aaA0NrW4uzp8/X/2a&#10;peNp+r9AhBPcZNEsze9p0mVHW9r/z957R9l1XFfe6tyNjq8TOuecA7rRyJnIiSQAgiBBEswBTMgg&#10;EiNAEgyixBwkyLZkyVZw0vLIlm0lS2PZlj2SZcljW2N7NBzb8oy8lmfm+6++/TvVhX7deA00SDQJ&#10;kbfWOuul++pW1a1wzq5d5+T5IIC4AQFYvJix+c1vftNt3bpV451THs0aFz26F6zeQd2rVa+V+lxp&#10;8wouG6qrd+jZFun7fN2/2eXnb9Hzf86eIX2ho+MlfXeHfp+r/5fr2lJXVrbRXC3hugQ/yNXV18vm&#10;blO+BW7GjHpzwYEbEljW2OaAgzDlOfUcAPIgKSkP65XAj42ak45aX2HD5fOf//xojRIn/H3DsCfQ&#10;Jn6cJ/bh8wn3yclpMr/PiYJqEjAWFnNJyaJz/sumUXa23wDwdXvGgE8vz6idsMdr1fc/aht2APgF&#10;BU12quJ73/ve6B3OTf/v//0/h3ucvLxmA6a5V2Css3GRknJQ+Z46e694NjmYBiB5WtpWXUcw1nxJ&#10;nt7Dat6rMtL2D0s4oeBPCbARgnsW+l1ycoXybFa7nDhbT54/bjtKS1drTWqyPouvefy6h74xUfie&#10;etO+bMbm5DRr3NfaesDzej/A7UuVfvzjH7vFixe7WKzb+n58vWOxOWp/3NGsUVuyOeaF9x4LQw6o&#10;v3ig3LsKvlLPp1pjdKnmyAfVxiN6Ju3mz551NT5xyoHN6JISNhwPjLv3+YTNKnzGd3X1uy9+8Yuj&#10;uUVpYopA8mlM0wmS33rrbVI8mqWsPKDJDSAWgBzgGnAW8JZda9jggNQwmomYzeLPYg9YzfugACAh&#10;2ANAOdcAArOo4/aDY2M++nZKyhwNYHyp4Uub32MS8ocBPk/1hfkMKI4ygSKBr2+uB8RGMWBC8Cxy&#10;fJGzu8okz9GkzEzKDGjN8SoAdoBejq0BxAPAM+EDGANkA+DD4A7APnn6XTn/Hffhnv775OQ9ugcG&#10;QptbsWKFe+SRRzQZwR6nfXzZPPubfBe5JClOqSzcaafcR/BbnnRQEhjmbERwHXWjzNwDcJqycQ2u&#10;VngOOyShHJQfUJtrkEfVlgQtgfF+wBRO/DaWlzeojKWqP4YPeaCY8f+gyHF/NjuoM4KCBjDPfVHy&#10;iAxO2Xgu+CGrUb7zbUJMNFEiKKw+GEa3HVOKUpSiFKUoRSlKUfqgp8sZJAcc2bRpsxnIAE2dneOZ&#10;evg8JdiXPy7PcX5OZx4wEBNf0bgCQGDyVVffKD2v3vX0DBjQExKM3bfeesvcLwBGnjp1ylyUvBu3&#10;KADJn/3sZ928efNcT1+/a+nud42j0tzdZ6AzAUAPHz5sgRenCyABrB8amqt6153D+owX2NCwMrNm&#10;HDorqWkL1ZZ50oubzQfsLzKIM9X08Y9/XG3RJTvk6nPaiE2Fzs7XXF4ejFNiPOFuBFsj2JiwpZNl&#10;j87Q/yvUBysNAARsnZjXRAFEz84uUt75rrKyWa8EV62X+FdONRQVlen7PJWhU2UZMBkZGTF3AYDn&#10;c+cvMJD89B/9lVt27S2uqrXb5RY1ufSsekmjy5jRptcGSZ1LMRISQDnlxn0noDj2WbCPg09yBNsO&#10;m5Z6QlqCOIYbFWxUrsP2CiA7r8GeDkLeXMt/sM05XbzMxiwBT2OxIWNH4zefPkbQQg+4xVT3fNmp&#10;xRr7la6srNm1tHSpvWYZa3UiWHa+RL4A5P39/cqnVfftca2tR9SGn7Rnmp9/TPc5JJt0l8qGyw2A&#10;8UyNiQpXW0usgUI902oDQgnuiN/ugoJB51nmBLsslP1epWcNGetc1xw1NceUX41kpv434hobP2rz&#10;lCeyeaZ1EA8UhiCTT6hMXXpttrxzcurd7NlzL+hHmbnrvvsIQMum321Wz4llSiT0cdzMxGLNtqHH&#10;5svEBECP+6iJLokArQH/cYeTlnZsXJ2CpKbOUr2Ji/bo2f9VVm5X3drctm3bzutDe8uWLdb+zc1j&#10;PtAhF4IdgCHQlmlpHpgnwGtaGm59OFkPLhTT71VqS5j+WZImleOQtb3HIfbrfwdtHgzlAijnu+Rk&#10;CIQx5VeiOm8wQh2sZvoBm6rz5893d9xxh9aiPvWjNr0+e7Z8iYRnUVNzk65ttOCaUzmldLknNpzx&#10;RR5OSvh64oIIzwQBBwMLApuKFzAc73nBx+bzpw/S0vB+QFDPbPX5Oj3zLsOt/vEf/3H0jmMJgJ7f&#10;8vN7NZafOqe9J5czGh8b7Rky73+QN3/fTYpA8mlM0wmSP/TQEXXwFikOOzSowoCLZ28DsKLABH9p&#10;uBqBhRz8iHM9gCsAa2CUI0yqKAn4IGdR578oBeQH8xrfaYDLfE9gSvLnO0B0AG52zAB4AcmDT+7r&#10;9BmlKtx3TJKTmYT3aaLerN9RWNL1Ok+TBOD/Ur2HqU19yIeNAOoXk+CKBD9vKDAwtQMYzT3YoQMs&#10;55X7UB/yW60FpVKTfJkWJvxuJet7yggT/1p9XuWSkusk+i25xyWnbHUpqXe6jyThOw4mPELAhbAZ&#10;gZIYH/SUe/FKu3MNZeG3+Gv4LihiD2px26eF56QWltdt4SgqqlFf4Qgtx+0InEpebBLwrMKmBu+D&#10;2xqEegLCkzf+8ng+mapvte30JgrMEoSJnF1dlNJNm660o2RRilKUohSlKEUpSh/0dLmC5AAmsLBh&#10;LRJ8rrNzzM3BeP3tHiM5EGQvOZk4RVdIr1wuXXeBMUX5LTOzUhKTQVxnIPj/9//9f6N38a4J8L37&#10;9a9/3QLSwf5+++2337HRDICFn+ne/kHX2jfLLblml7vhkefdg2983u158wvutqdedatvuc91zJ5v&#10;PqQBoy4G8LuYhOsP3BkAkl8IKANwwu0jvsoBiGKxTbKxGoxQ82EAyEmwWfHrW1jYr/YYH+wQhmle&#10;HixZ3GoAGmMDAfoCHEMM6rLvk5OL9TpDkuoAuc8XHBbxQSJX6X8wXCt0j2Wuunq3ngNBXx91xcW7&#10;1Z/XKj/8F8OyznE5OQ0aE7OMPQnzvb9/lmtqbnHVrV1uwZadrrSmw83I7XQFM7e7mXUPu4rmFyWv&#10;uvKmj7miqoMuK3+N7DrszQCUY9dh33E6+S5JsNsgYmH/YoPiaxwbE7sY4hjkL0Bw7Od4kDzeng7E&#10;KsDnAMx7AhltVFAwS7boNapLk7H448fc3/7t39rJ3pMnT7rjx48bw/711183FzYw6RmvbGZx3YU2&#10;tHARtG3bdtmaLbYhAaM//hnguqO+/nn99oT6/UMuK2uF2rzMbOW9e/faCQr81d988y1uZGS+gXal&#10;pbWy03MkMb1fZYBgfJ7xAviamckpdJjUNa6iYqeBuzCuU1MJ5DjmKiReMjMPq0/gj7xJc1mnuQIi&#10;JsOFYgIwXtl0oJzezdL5fDSPCRuLBKysUf+hzTkVMzEReBaQvLR0+bj/YsOzgZScjM9p3A9NrM+z&#10;qm+HgeQ+oKP/X0fHUxpvPW7u3Lnmv3+yBJDJaSL8W/f0vHT2/5wa4rn5AKFgKbwelYD3gJEUqN0z&#10;VC7Y41l6LZEssd9TUg7odb/mx8M278X7bud9c/PHNcaO6Rrco2TpPvU23vBlvWTJcnN38t3vftfc&#10;He3ff8A22PLzO1TOe87ZlGStwo1PdTXuvDoMVCbQ5QcBnGXjhDgLxcVL1G5v2lrDZktGBjgQGFmP&#10;nsEjEmLR4WqFUxPMFd49MPNNcvKDamM2OthkgWneptcc20g4cuSIgeGJxjnExqVLl6rd+22DIr7N&#10;LyTMPfh0f+aZZyKQfJIUgeTTmKYTJP/1X/91O3Y0Y0afDSgPksJQBnzFPxq744C4AK0syuwGsogD&#10;rgKmwkYOi3q8sJtOHrC4UQRgo2+UMNhRJhD8kcPmJn8UB3bJAK1TJKmqM0EfAKFhmqNQAHQD0geQ&#10;eExwg4JS71nTsNaRTk0uj6vNntLkjCsXQGzKg1AOlA3yRTkL4HAAoZl0AvjvGdsh4GVSEqxsyhfA&#10;cfJACJbCbni9y8pd5tJn9LsUdshTJMnUFTY75eP+KEsI/ulg8KM0cW/ajHLwmfagzpSH32B7s2AF&#10;EN2D9gi76eXlp2xBqq/frcUDlzZsFDRJ1uka8uL+KHCBmRCUL+rHJgH5otDxjHkOGHwZWtzWaQF9&#10;9azij/A+3mclAHpBwZAZYvj0ei+jQUcpSlGKUpSiFKUovV/pcgXJAbYI0AmrkWBck4G8MMUJnAgg&#10;npISUz08YcW760P3L5EuWSI7ocRVVze6zZs3m6sTgHL8unJUe8mSJeYaY2BgxM2fv8CC7gESXYix&#10;OTGhP8K67h0YdO3D8919L3/Gvfzn/938Q8cHT3ztL/+nO/7rf+TaRxa49t5+q+dkgUHfTYJJPjwc&#10;mOSTn6ZMJPiWhbmLv+APS+L5XXPNdtkOTY44RYEVDIhaWPiw+he2YLDD5kqI/4R9w8nge9XHDsmm&#10;ATzmVG6u7LtsV1t7x7h2HS+wGa/S/yBWVUq26B73y649ZJKeDliEvQTTEhedyySVep6t5u6ho+Ok&#10;AbT458/NLXQZM3JcQUmty8rpcKV1D7uyxhfdzIaXXOkEKa79qMvKx07GlsRuZbxg12G3UfYg1BMb&#10;rE+Cnc1/IIvRBtiZ2GLBdo63p/ktvEew1dhYYGzihhObrlhtVaN6NsgGq7XguImAKr4DHCNYH6Ak&#10;Y5MxynglUOCyZcvNDQPgbSJQl3TmDAzpLrVRlwHkkzF9sUN51l1daqPi5cZwZpMIUJpycOrjpz/9&#10;qW2mDA4OuqKietmtdxkwGPpKIsGtEc8zOXmTnl+N6jusfoGNjz9mgHKY7PGuSbzQl2Dc46oFUuDC&#10;hQttU2Aqm1YAzr293u99R8eTCcs1UYjbVVDQq//1u6985SsJ70P9OzsJotmhdhwD31tbX1KZAfUP&#10;ql5Pn1OXzEz8yhMfrHW0vfz/AJNxI4M7ld/5nd8Zvcu56Uc/+pFbvny5nkurnsv1Z/+P8NzYiACk&#10;h/0NroCvcTadMjKyXX5+gdq7Vs8/X+OoVONth13Dtbi85TRBoj7Bd+Q9c+ZGV1HRYH7aiTvB5szb&#10;b789brMVtx+cRurowHc6pxX69J+rHX7kCf5ZWrpG9+9WXq3qX70W/4yTUh+E9KUvfcm1t/epLRer&#10;vd5Q/Z63urIh4cmkC/T+aUkISuuFQLV+biDewD7brMCFDgFQZ8wY0vMpUF6eRb569WpzlUS7xZMZ&#10;/+Zv/iaOST61fu7ljJ0MwM3aiy++GIHkk6QIJJ/GNJ0g+U9+8hO3aNFSDaI6LTLbbZD5xRhWdQBi&#10;AU4BVwF6WaBRXgJAHQKIxC/mLPJ8jwsRlG3+ww44ygIgMcFK8FU+tvvl78V9lktQHACfUzTg86Xg&#10;lGoiQKEA+AaMRtnAXzbK1XoJvs35DBgPexr2AUpEpSbxO1S3Z/V6Qt+hiBGg4oheAygc/G6vlHB/&#10;FBgmGyadACT7OuH3OzmZ6ygbZQnlAHwH7EcBanEfSapyKak1LjN3ocspvEavi1xG9iyXko6ixP/8&#10;ZPeRJHy0B1CcsoQ2De+5HoVrt4TyAmgHgBvw3rc5QUJh0aM8EKmaHdbS0nrrK56JT2BS2hW2BnUF&#10;NKee1Iv6IRzlw8ijTWnHZOWZrAWKAKW1kk1aDO+1BRFht5ljdQRaIRBK8HVFFPK3tehFKUpRilKU&#10;ohSlKH0Y0uUKksMQmzVrjrlZwX9zMG4BywF8ITjAzOvtfcnhp7aiAoARHRDDnBOFsG9vkD54q74n&#10;5s0y6YOdBjYBAl111dUy7Hv1uc2AoVhsRPrgXL0H/OqQTtrp5syZ537zN39zyq5XALDmLVjgGnsG&#10;3d0vfMq9+cN/GweOT5TTf/B91790tblkAYy+1IY6oN7Wrdc475P8YBxAcH5h46GoaLaDVQ0g9GFK&#10;uA4YGJjtCCqIP2f6m2cCYz9yshV3mOvVr/AbjW3jT7USiA7/xrh68G41AYNz9V3NOFAwCGzYiopt&#10;+h82IvYSsZw8echLICBhY+5Rntxjr/ryLNmF1a6k5AorG2APQWcJMJiUlOKSU6tdUcUeV1r/0qi8&#10;7EobXnYzG14x4X1p/YuuuOYFl5qJHQqxCOIUgp3HGPKncb3di3sU7DjsLchR/AZBK7DEg/0c/xlb&#10;OoDmfMdvAxL+GwhWm1QfAmKWqOw5xiQPoCybFbBz2TgCiIRRPjw8onp2uuJi7+qE8VpQQBDUbnOZ&#10;AMh6/PgJC3QanwDOV69eq//hruXwOc9hMuFaXD3g+5wTGfGJTbbh4dmaLwbchU4KBIHtnJaGO9BG&#10;A4rb2x9xBBoOPrxhQKenPyI79ZTa45ReAZV7JNl61hVu/fr17s///M9HSzC1BOuceQyWbWfn0+ov&#10;iYF8vu/pecFATgKN4hP/fGz1HTuuU5maXV3draN9kPZ60WzrlBTGwXjA3/uZ3qzf4vutvzdjo7T0&#10;CmMiA0BPlugbvh/M0dzUpHl7s+vogGD3xtk6dHS8LNse17WMz3K1Ya7WiB5j1UOCa2qCnVyhZ3HY&#10;Tsu0t78yaZvECzEKwAnYpDlfwrc4m6QbNmy0+sBSpp1KS5utj8IeJ5Dz7/7u747+44ORvvGNb5gb&#10;IAISsy7jkoY5iv7rPSv06/1kIDlYEHHzwGcOGECO2x5iAKSkZGuMcWqGILis3T7Q8bx5C60vMDcE&#10;n+Slpe36beo+yXt6Xlbe81XeAQP5o5Q4RSD5NKbpBMkZHCwAjY2dGkj4B4dxDUAOQxzlAuAYAcwF&#10;9Ea5aZTgT5trJh4JC0fGrpYA8gY3JPga5/NiCWzosPAHty0IftkAa3FLgrKDcgFj27/6vNipRxmJ&#10;jb5yBAXliCN2RK8e1CsKCd8hPVpYTmqiIXAHIDmAMpNKAMBvlwB2AyYTPIWyhfqEOoVyAsZTFpjt&#10;tBWbCizWgNoB5Mdn+yZJnUtOKXfpM4ZcrOKoy595j8vMwc86ZYKZs8ElJR92H0kmXyT4suOVdqW9&#10;cQmDorVBwoYC5Qkg+VjZUDIJmJGSss/l5R2RwjMgJahdCzXHFWmfWXqFKQ8LH5AcweUMwD7PA5c4&#10;BJHhuVI26pipfDOkbLDZQLtTDsqzTHmhkF4rWat7DuneNZokK23Bh6UQpShFKUpRilKUovRhSZcr&#10;SP77v//7BvAAhgUgA/YsgfEwbjkBiLuGwsI59j41tUg6Hjo0eiwEDdwcElAPsLJdrwBOs3QdJzVz&#10;JEUuP79HOuc9Dl+mvb0vjoLvzzv8FZeWrlDeTeZeAf/iU0kEYWvr6Xebdh9yb/zgXxMC4/Hy1g//&#10;zd3xzJuuuW/Q2OQTAb53mwD3n3jiCWPE4nahr88DSheSpqY90sNb3MqVq6eV7cimAIAjbgeee+45&#10;c6kAYPFP//RPU2LLTkcCnH300UfV17r1/AkUu8WVlBDXCWDYg8beXQB2DzYP4DUAz5MGCPqggdhe&#10;2EKcKJ7hampuHte+uJugD6elweTGNsSmAYjGXkLiT95iY/LZE6SSk3crz0bdr851dDxu+eFOo7h4&#10;hX7PcR9JGpTd9sQoQP6Km9n4mitrfH2clNa/6oqqX3BpWeQJYSpNAqOcDSbsQwBtysZnSFR8Rzmw&#10;Nb196u1LBJs4AOHB7gx2crydHUByTnn7TYDk5LtUly7ZY/lu165dFh/gE5/4hDFyCTyJr+drrrnG&#10;NTe3aR5oUB9eo7F5bHRz7EVjPhMgs6Zml+YAv7FFPrCdQ8Jfe3d3nysq6h8Hzl5IAF9zclpsIw0W&#10;c3wC2+jtHVCei2zOSPT/iQJDPTf3sOrbpvqWaozts3kNcDkWO6HnCUju3X+kpNAu/mQMLGhcvuBu&#10;4mIT4D5Bjwl0iu93xjUbYOPLRhmOqD8SE6zVbdy4KaHv5/j0G7/xG+rDA7LbO9U++Bf39ZgMJCcI&#10;ZkpKq75v0DNi42kMmMatUXHxMj3HPnPbcb7E5gnXzJ+/yEDrWMy7+GBNKCpaqzacrT7FKfQCvc6w&#10;Ob6wsNGu5dRBVVWNylCt/jC26ToVgQlOHgRgvlBi3vqHf/gHO9kAME/MALCqN954wwLNEgz1/Zrb&#10;piu9/fbbxuYuLm63tsrKqtfzblT741scsmmNnofHsMaD5GNYEITQlJS9et2rMQAZdab+X6XxflR9&#10;7HHrZ2xalpQstWfa0zPLHTp0yP3Hf/yHrXFggWy20BcTPcOJQp9nM3zhwkXu7/7u70ZrEqWJKQLJ&#10;pzFNJ0hOYiFctmyZBmad7gNbHOYxCj/KCRJ24vkOFjSLO4s+7GSUD5QRwF3AXj7jlw0wHaWFxRxX&#10;LQCzKAQA8EEpCIs+igv/A8gNSsE2iWc0+6NlANm4OQHQxWc6CjwAr/fzhmuWlJQVap9Tmhy26DNK&#10;GP/N08RBRGwUIupwUK9P6run9XpKwhE/yso9qBNlBOiG1cBvKG8cjQMgBnAGIIcJj69yyoyEjQH+&#10;E9oLn3Qw57NcEj7yUsqkdMX0GbAfYcNAdUwif9qOegdFiPdsVlAH7kk+IQBMAMgRf9+UlFOaTPFT&#10;xsK61RavFStWuSuuwP0M9UJJ2271TkqibPj9I0+O6gXQPLDMqR/tQD/g3jw/jg7yO+WhrXj1AUGT&#10;kwt1zywtruXu05/+9GiPilKUohSlKEUpSlH6cKTLFSQHLMX/K24PYIuXl2+Snowf4Brpbvh+JmBn&#10;o96jkwLyof/hDgMCCOQWdEiIE5ziDK4P+Q49ltOKTTK4D4wDbOIFMKmycpsM6RYZ5H3uz/7sz84L&#10;buCahWCKbQPDFjwxESieSJ77xo9c+8hCNzJvngHGlzr95//8n93cufNcLNY6CsxNDhTSFrhmyMlp&#10;dq2t52d2vpsEu/c73/mOneCkbXF3CMAJ0AF7fWhotgFLuNx5P47Bs7mAu51Zs4bV/5rUzyDhYFM0&#10;qN9AUALAhrzk40phv/mAi6ddejoBA7GrAI4hCuU5XIqEfoa7j1hsrvoxQR+DmxNOPPMfQKNgJ/HZ&#10;A+P+XthXATyfo/vUOILRkieALuPEj4E1LiV1r4uVPetm1r96DkA+s+E1V1LzksvKPeGSdZ23hykH&#10;4wK3m7iOYZMJmxJblHET7C3yZ6xhg3FymTLGlxvbLhFATltgm9GGtB/3DWQ27PaZqs8MV1VV5Vpa&#10;OjXu2jQ2OeFRLxsYwDPLZWSUqX88aMzj+D4bBLA8P7/PNTd3G2gWXK8QZ4A+VVq6NOH/4oVnhDtO&#10;3G/A8s7KGlSeZe7OO+80H+iMcfqjB4n71ebLDORNlFci4URCamqX6pNrZW1re8RAdk7CNDY+o7nm&#10;sO55nfpGs17LdI/ucUGG30lik2DDhg1q1x7dE9c2feaLua7uDrU3/rFnu7y8eht/a9asMX/vFwJx&#10;Ye+yiYHL21hslm0ytrV9XPMGJ945tQ0b/mnJY3pPf2rR8622TYX+/tfHtQmANQzkoaFhYyRfKFE2&#10;5kk2FefNwz98t8vNLdM6QD/JU/sWuuxsgPGb1SdOql3v130X67sWtSkBPLOMcTzZvJ9IKiu32tz0&#10;7LPPjpYiShMTugMs75wcwHFcBC1Qez+j10V6/swdq/QKhhUAcjAhWOQA5E+pfzBneMwuKWlE/6ty&#10;uEM593lwcuZe9WWCpPbZKQE21zj1BXgOSH/uRtCY8NzZYKPfNjV12jrzQdu0uJQpAsmnMU03SE7C&#10;H9G8efg7YiGHVQ2QyqKPcsKuN8zjAHoDkgdGNaApO+jsksOuBlBF2QaERREgPxQjBjdM5rDwT1Ri&#10;WOyR8DvsAu6JwoHyQzkA2AGLcRXCtewm40blGr1nl61SE8JiyRp9B5CLIp+s9wDllAtGO2xwAHh8&#10;pMOMxwigLtQNMJ+y81+uB4DnlTpSB0BjlBqAcJQVgHImI4BuysxE9ZgxxL2CJEMjqVSf0yRqtyTa&#10;gvzJg/uRJ+3MMTyUO3b9eKVctB/gNvVnswDWAPcIbYagPJ3UouYVy/R0jhLiw6vUPf/88+ZvPj3d&#10;s8J9+9D+gbGOQXe9hKOJsP4XSLgndcU/PEf58pQfblsekRzVBLxTbbtSbTmi7/t13xFN5ESp3mCT&#10;6tKlK2znN0pRilKUohSlKEXpw5IuV5AccAs/wnl5Pa64eKl0QsDxJulzq2WE3y7Za5KSMltlR8fF&#10;xQp6cgDE0VMhhqCnQk7B5SA6YtCJm6Qf3iZDezxoEy8Y24DzVVXt7p577rHj9JMlAn4Cks9ec6V7&#10;8bv/kBAQTyRv/fW/uZF1V7uO3n5z9XGpE2AhPldhxMZi7a629paE7FeC9jU3H3JFRSO2OQEweLE+&#10;2aeSfv7zn1s/GxqaY8zVwsJeY7lXVRFE7Wp71kVFlLPdrVmz1hiZ7weIgbsJnsfu3bvdjBnBhiQ4&#10;54MSD47DfszIOKa+uUvvcTGwQv2RfkZ/u03XEQSzXL8Xuu7uj1s7V1ffpP+wyQPgjp2G3QYRKt62&#10;jLeVvDsXT5TClsJuW6n7lFq7kSdALcC7tzm3y2Z7wKWmH3Qz8h9x+TNPu8LKj7qiqhdcrPxZl1N4&#10;0qXPeMglp+DvfL/yxKb0LleSkor03S1Wt6Qkxg2AOOOJ08SML2xb7DKu53fsMOwzbDIAb2y0YAtT&#10;/kCOgsCFPYiNTp2w56gT9UaI75Wje6bJVsuzutTW3iM77Rp9t0LSo+9hATcZwJsoECXgF/03N7fR&#10;Tn/g+ogUQHIYqBP/M1EI1IiPaljdBBBMSsKvcq6+q9Fv3W7Dhk3u5Zdfdr/2a7+m+3GKZZ6LDyJ5&#10;IcH/dm5uv6TIlZXVqUzN6utDyn+JAci4b8E1BwEgccvBBtel2CSCvcwcsGrVGgMyGVv4YoYdzb0W&#10;L17mnnrqKWPUTnWsce2uXTe7hgbc37SrLuv1fOgP16rd2PhgDDA3QwYkwGmhnQRgEy4eoG5u3q86&#10;t1nwxYlubc6XGJ9stEGULCoq171r1De2O9zksOkQ3+7MbS0tD7nsbNx+5Ln8/AHbrIq/ZjJhU6aw&#10;cND6EK6nYC7//d//vTH7AWcn84P/YUtsnGzbdo36Am6GC/S86Q/Paq67U88fjIb5jrkFoidzAlhU&#10;IEsCpkPuBKPCDVOdnlWbnRpJ9ExYl3ExxabPsmUrrC/6MTms+7eob19vY+3c/50xZjrzC+5vrr9+&#10;5zj/5lE6N0Ug+TSm9wIk5xhUX9+glJCY7oNiDHMbYUHm+FhwucEgXS0hWjfMbpQewGiUAATFeakE&#10;v3MoLvyGIgAwjP80DyaPV2R4z0IPK5tddRZ/lASAW5RwwO3wG9fzO9czEfA97wGXKS/uWYjCjMIE&#10;yAzQm6bJgnKgnMGEp4x+R99fxz1wNQIAD+AOWB7qD2jMMVM2ArgWf96h3ChdKCaUg/f4LT/pktOY&#10;vADKpexIeWNhS0ntkzJ1u94fcKkZp3TNtfoNwJzy0OYoPdyL73jl3hgioQ1R2mjX0AaInxxTU59U&#10;vzigOrYq/3wpyBXm9oRFp6SE/7GpQf7UmedHHWAJwXJgw4D6cU/ai3bAVzrPuEh5Lz171MszPJ6R&#10;wPJ4RPfbq/cHpRzgO2u1I2I4BkGUohSlKEUpSlGK0oclXa4g+V/91V8Z2JWamiuDu9IMZ0Dx+KP8&#10;6HYeaETHR99GJ0Y3RReGkILOHfTOoK/jchHyRbn+S4DGU+cY00EwqjnqjV/0xYuXWpkmSzA+AckX&#10;XHWde/nP/ikhID6ZrNh5p2vv6TeCyHQk3BQ8/fTTrru738ViTbbxUFNzo7mvgYFL0HyAg+zsBmPX&#10;ERzx7bffvuTgNAztU6dOGQMwL6/RwAwALUAPGO5e3nKdnacdbnS8u5u578jVxKVI1J8yd3R0qq9A&#10;WsKvPQEXnzJ7Ii0NEhT2B/0OMBmbCMF2xIbx/QyAkHYGcIPRim/mtLQblCdkJ+yz4PM7kQRiE2zy&#10;RyT0aWyhAtlJy6yfApLn5+OyBXsIgHKvyrrPgPDU9AMuLeOgCe9TUrG5cOmB72Z8RUNyiinfZH1X&#10;IBnU9wd1DSA49jM2WDhJjX2L/QzDHLs02H7YaNjKAOnMJ5Q5uNjEPsVWo30gUoU6kRd2MHYoZYCc&#10;xv1g+87QmJutctxn9cjIwJ/3Dr2v0Xe1jhMegwncKjBeYZ8C/j766GP2DMEICJRYVDRwzvXx4pnj&#10;aqNUNg/2qR1wFQEjdqbyXK/27VWfbbDNpi1btrihoSH1T04+PJUwv0SCe5z8/E63cOFid+DAAfNr&#10;3t8/4IiRgPB+8eLF5t4Jl7KXcvwBtuPjHeAdwBz/2seOHbMTO8QuYI64mETZ+N+RI0es3OXlnOqh&#10;r9Dv6RfgFczFxFrDrWyFxk6Nnmu75p3j1h6+3/YacI+rpYutLxsgs2f7+AGAn/Hg+0Tht9raYyoH&#10;a0m+7P47E143UZijSktb3PLlK6yuBHmeM2eOydy5c42lz4mb9+PEy+WWYPh3d3erH+TqmS/X82bD&#10;6WmNIcY9cwRxE3Dd5DfSwJ1wT8VcypzkSY6V+q7GVVRcpX51PkY4cTPm21jHDzybJqdPn7ZxVFTU&#10;bGs2wZcB2pl7/YmChfq+yU4F8Nw4ZRGl86cIJJ/GNN0gORP0xo0btYC1aAFdqEHGLiYKMwoLADkg&#10;K+ApRzABhQMwzYKPUrJLwg45wC5uOQBZF0lYrAPjnO/5D4M6XuEOwsAmX3bGUSLIF99wLBDkjaIe&#10;/HLzf3bLuB4mN7+hIOB+hcUEsJ7y45oFYLlf7UfwA44RZeg9wT1jmoBmafK5Ve9RrlCymGxQRMiP&#10;3fy99jk5mfJQf5QYyhWUlrBjh1C3h91HAMlTn5ZSRT601VKXlFym75Yon30uNe0xl571nORZKVtH&#10;9D2bDYDhKEqUOyahrdggAMimDnyHskg5AetR7PDbfpPKd63qsVhSpwmUABv5tuCEXb3Nm6/UfWlD&#10;/NjBXiCPsPCilNJePGcY6zxrykE9vcGUnr79rCE1UfDzjiKUn39ME+hjmjg7pYiPWDDYKEUpSlGK&#10;UpSiFKUPQ7pcQfKf/exnZshyPB4/swRen6jLZWail6MHohOiG0J+AagDVETnDjovAjCHvhsEdxIz&#10;lc9CAy8TGeIIrFUCBMK4PF/ANdyxvCMm+Q//zY2s3zJtTPKQYEB+8pOfdFdeeZX03h6zm2CyIjNn&#10;EoSvwy1atNQ99thj08auwyfvrFkjxvYFmD8fCNLX96qBkxUVbW758uXG2rzUiZMBBIhlgwPGOu4e&#10;AFUBE+MTLFfsMFji9LuMjEP6TP/B7mCDBhsFd52cZOAkMxs2uBehX2bJ3sh3BGpsaLhX/61VPgDA&#10;2IzBtoH4421Kz7KMl2Cz0WdxZ3Far9wn9yxIjruVwkJOTmMjbVT+AOBPytbBzy+BIQ+fldTUowb0&#10;h82mtDTY2rC3C/VMmvVdnSsvv0t9gjJRP+w42ObYddhx2MeAobjyHJZgM2PrhhPN2IGwiKkfti/t&#10;QRvRFpDCGJu4jeE3bHFIaNiG2NvhdDRgObYd4P1qa6sZMzh1fKPq0OBycgBFT5zTZ5D29ifULi0G&#10;ZgL8Qrq64opVjsCdiZipgKcNDR9VexxS2+AT/Lju95Se0261dbXLy+s31jFuQohfgLsS3Iw0NDS4&#10;ysoWA/OCCyPy6u//pK5/03V3v6E+PL5/w3SurGx3t956q/U9/P0DLNL3/uAP/sA24c4XMPPdJPIl&#10;8CeM8TVr1rmOjh5zc9Te3mMbgARO/drXvmbzxMWksPFVXl6p55On/lSpZ9Ys6dOzWql2fFBte0q/&#10;3anPc9W+tWrfeldbe7OBlgS3vO66688ZcxdK1Ofo0WP2f077nG8OD+L9wsN0L1IZKl1X17P6PjGw&#10;DggLsJqbiy/8Kj3zJnvuM2e2qdx9xi4vKuq20zCA/MyrgPYfZrCcTQ50CM8mx2UKm01syIFJMUcw&#10;PzDf9enzZvWVXeoft+g6XBGDZRXp2mrN+5ttTkv0XOKFTSfGNSckaHfGOoxyGO24FwqBU7mGNa6m&#10;psP82ePLHEJmlC6cIpB8GtN0g+QorPizy8jo0MCCHcION0oCwCwgKoApx90CGA0w7X0ejYHX7GYD&#10;ojNwWcTDzjgKN8x0FnxA7Yks8iDkg6CsB9/mKAXkwxEyfoOtzf8RGNUoO1yHgkAZOIrGLhugPoA9&#10;kwUg8r0SzzZISirR+2xNKrBfGjQBAR7HJHzmaFzIEyb447ruKV1D3agLbAbuG4wFfKhTLh90xist&#10;AO2qw9l8tJCw45pKIAzYCCdHQXIvKamP6XpcqdBOKDQYKpSddkQ5hFWAYoTBAouActAm/F6purCg&#10;1mrxrNdCs0CTWKMdm2L3nIThxjE3r4ixecGRPpQz2gjlaaIAlCP0NxgR7epzR00JnCiwj7wSeVAL&#10;9Um7P6cRvvKVr9i9oxSlKEUpSlGKUpQ+6OlyBcn//d//3XxWp6TgAmKl9DUfGDFe0tNhoALkoRei&#10;h6JnoteimwdgHB0bUA49F90fHZfvAecalH+1DGrPbJxMYKdyPJuggpMlgGXzST447J7+6n9JCIgn&#10;kue+/teuffYCN2fefPcXf/EXo7lNTwJIAGxG18Xn9s6dN7jt2691Dz64x33mM5+xY+uXmsEaEoAl&#10;z7OsrNVVV+80ECpRWyMAjQBaPT0fl34+37W2drtXXnnlkgFQgJOw9gkKuXTpMt1nluvoILDjbLdi&#10;xUoL/hgPeAGqpKTAJB9SP8QNB7YMNg+sWchZ9C/sO/oVr3wGVIYAVazrsxzBJUtL16rP1sg+2658&#10;uHaWhLywb7x96X31xtuYfMa+pN/C8AYkB2TKcrivCO01cyZANvbYsEtNPTw6RsZO0Y7Js+PGUErK&#10;sPLMdo2NLUY6o60BgpubH9L31I96YgdDuKKsuCfdIcG3OKQsykV9IWLBrOdaxiEAOtdiBzI+Ac6x&#10;w4PNjJAHmw3kG5NQfmxhbEn+hy0/Q+XoVHsdU9mfUnkXqf2qHa55JvYbBFdCxcVdapOBs+6CGLe1&#10;tW0uN7fnrNubIADaeXlHle9+5XvC2icrC3egC9WO5cb8xxUKdiLtDSALG7ypqc1VVtaorZqV9+0O&#10;P+aVlU85gnBCwEJ4P3PmE2rTl3T9HldY2Kb797lvfvOb0zLGzpdeffVVt3jxEs1jrSpzg8oH2DtL&#10;77v0vsE2zYaGRizQ5MUE6/3BD35gGxJsTMDcbWt7SnnSlgRm3a82PO7wUU67ZmbiXgPXp+X6Pk/z&#10;QItbvXqNbVRdbIIkuW7dRpeTU28nYuKf6fmkq+s1la1V5ZhhJ2qamvbq+3ig/Iye0Qu2+VFQQJ8p&#10;1HMs1bX1epbr9CyP6/fnJM8rr9P6/4N6rkOqf5ObP3+h+/KXvzxawg9nYiOms7NHz6VD7cKYPaTn&#10;TtyGBzX3XannXq9XTtIwD3pJSQnE1AK1+U6Nyan5+WdzqqioS9f3nx3rzNkEwGbDhw3fG2+8SfP8&#10;te6+++6zeYBN0IAzRenCKQLJpzFNJ0jOQDh58qTt5CYn43cQYBYANuzMA9L6Y2djAuubBZ33gUnN&#10;ws4CDyuahZwdckBzFm1AchZsQFqUlKCwBAEU94qL3zVHCWf3HT9cLPIwygHluS+ANcoTbHJAapT1&#10;ANajaKBYcP+wk85xkQOaoNn1BzDGJUm2XtM1qczQpII7FoyCQr1ulPi8AMY5vsIxuuRkyuyPuPj7&#10;U2buT5kRyhPahPID5lMe6sNuKyD5iEtiodMiBzielvmsS00D3IcpgSJEO6M80e4A4gg+0WlH6tKu&#10;SRFl6wYJR2cJ7MAO7BI77slCU119gx2ZYRIjsfj19KA4AXrTjvj44/miNFHn0E48n3CkkQ0R7sl3&#10;gOZJaqNutcOJcQphENjkaWn7tbCdkOK6Uovs9AUpilKUohSlKEUpSlG63NLlCpLj93XVqtXSGTGo&#10;d0mf2y9d+KSM7jF3KwS79yB5CDDIcW30dHTfoGcHcgyCro14QslHPuJdVFRW3mAGdyJDHCkv36xr&#10;2tybb745WrrE6YEHHnBtMtg37T7k3vjBvyYExePlzR/+m7vjmTdcc++gBaLDuP+gJpj2gCf5+bBX&#10;8ZH+igGLgXHb0fGqgYy5uUdGQZWDesaHXXb2Vfquzt188822cfJuEycUcHWByxcA+7y8bkfgwFhs&#10;xBUUDKl8XbYhAnEGFzUwfn/zN39TvwHgYmfg+hE7BLvqbkm8TRgk9EH6GUB5keyedt2r1/ozJ4EB&#10;Dr17SGwcYjwdlc31tOwkQPAAkAebk2u9DZuUBPgO8J6p9rr2bB+tqiKelLdZ09LuOjtGAMZhRrPJ&#10;RIBR//5p+55ypKRU6J45bnh4rhHP8IWN/+28vEZdh20X3JJCIsMuY75g7LD5FEhn1DPY2Osl1Ik2&#10;ojzYZTDIqQsbARC2sLkhh2HXYcNxH9qJTS+uwTYNJ7ux7/JVt3q1GUEhAV9heOM+5VwWsAfJu/Xa&#10;Z5tBBOYjblluLicBcMVJENuDxh4HIK+pweUMbNdDai8PkKemXqX70cYZel+m38cAvczMGrVbqfpl&#10;qWtsxHVDu8pUq+/WSO7R9bBnD4zKPv1ntwR/9RV2GuWZZ54Z7YnvTQLw5p4wxgney+mDtjZY+GNt&#10;19n59Cj4365n3+nuuOMO8zF9oQSLnCCpnEIpKSHA8quWH3EeCgsfVnvCzqdt8eHvJSUFFzrNaqsC&#10;jbG+d+xKCVC0p2dQz6F+SizyeGGzKjs7pn5SpTYhmCkna9a6ioor9d0itQOnbJrUJvxeanOCB9MT&#10;54fbmJkz15tvdTZnAIrf602QyyWxGYo7Ihj21dXXqU+8YfM8wmYeDHEY+sRTwKd/YeF824jiNAux&#10;46qrT2stntxtzkTBjRJk2X/6p38aLUGULmWKQPJpTNMJkjPx7927V4OLoz0sogDjLODsZPMesJbF&#10;GwAYUBeQGKUFARDm+BoLemCY438NJQjWM3mEnW0WcEBa/s/iHZQgWAD8PygG3Ie82BmnPCgJKAYB&#10;jAdAx5VJYJJTtvA9CgdKAsfNKIM/dpaePujq65/TAvScJu67bYHmSNwVV6x0d911l1u/fr0md3Zk&#10;YdITHGGf2tkbEB4kp4zUB6AcZY7yhyAw3BOlhVc+o/AAjlMf2muB8gMkX6N8YJI/4VIznjF/dr6d&#10;Acjx04f7FJQmgtmg+ATFCeUP5QgQf0R12WuAf33981pQ3jw7CXZ3f1R16JaC3Gu+0kif+tSnTKHx&#10;xg+KGc8Bid9EoE4cOUTRCgYQChbPEeAe9kOa2mVE7XHa2iReMjIet8U7P/8hte0KKRC97nOf+5zd&#10;P0pRilKUohSlKEXpg54uV5AcdiHM3hkzAHaOGUAGUJ6aekS68MPSKR/XZxi46HrYGZAo0AfDic4A&#10;4KFno9cGHR3hewRQvVyG9mrdKzGzGfAcY56j9r/1W781WrrECR+n8xctco09g+7uFz7l3vyrnyUE&#10;x4M8+ZU/dwPL1rievn73+uuvXzKm9OWWAJoffPBB2S8z9ezmjYKdB4xlCIsX1i2gOMES/fH8MZAx&#10;JeVm2RBlrqGhydiBF5NoT+4dXFj89Kc/NZZ4fX2nytIt2+o219l5SjbJqw63OgCs7e2Puaqq62SX&#10;NBt55sCBg+aKEXeQgMkeMKavQaYCvA42YbwEQBhbk34IozpXdSE4ZaHyuUrvsbfukAC6Y0/h0uVx&#10;Sfh/vAAa04cJkMmJaUhSBa6sbJfKjj/3M66m5n59h20E8xqC0D6NkUd1H0hKsN/xae7Ft/H1et+g&#10;Ni/XGCt3K1eusmCXgI8Q0Hp7Z7nyck4tU1+EE87YkdiM1Ju6Mc7CWGLzibryiusXTnNjy3Jig7aI&#10;rw+2IrYp9jWkMgBxxiV2Ob9zfTj5gY2JzUm7tarfAJI3qH51embnBt3FhQbAZ1lZuRsenuNw11NU&#10;1CSbEp/Z2aozJ1N61DZbdR2Me04J7Fe+j+m7u/XbXLsGpj5gfFoa7P8b9fvNen+Nrp0nqdbvOfp/&#10;kZs5c6auY0MAe5Xn2KvPS3TNOr0u0nXYybiRyFbZuqf9tEh8ov9/8YtfVB+BmNapfn+32iwxoMw8&#10;R3BL3Ii0tHTbBtGFXL9wembzZjax6l1z80HlMwZu0i8JhFpefkpj3DOKw3gvKblfr3Vu/vwFF8Va&#10;j0//83/+T4fbqLy8trP3nKrg0762tsVt3brVrVu3XuO8R2UFCO+yuvf3D7kdO3bouzblX6+5575J&#10;14cgHihfa5upbJYy73xY07e//W0LzOzdatHnzg20izBvEWCTQKr4iU9Lm2+bpomuTSQ8k8LCduXR&#10;b+TKKF36FIHk05imEyT/P//n/xjzODWVYxooLCxOLLQA2gCq7EqjVISAkfGKBwswSge/oaiwON8g&#10;AXgFrGZ3G5CchRmwGyUGZQDQOfw/sK75b1DAEVjtAN0wAwDkgy85riEPrueV71DmKRf5ovgA7uI2&#10;pk8COJzqsrPXaGF9RZPAq44I2CwKv/Irv2KLHz6VOB5XWIgis0iyXwu+P0oHSE7U4I98BF9PtA3H&#10;+rhfKCugP3UJoDnlpC14T/lUlqQKl5yidkniMywH2gvlh/x69Bnl67ReCSazz4yXlBTqEtoVJj8+&#10;1cu1KF6rRWT8RMnkyBG2ioqWcYEzAf9TU3P0vza9cj+AcdgMvKJ4oaxh2IXnOVEoLywPzypPT7/l&#10;bLtMBMlzc/dK0Zmj8swyn3BRilKUohSlKEUpSh+G9F6B5OisGLKwOwHhILk8/vjjshN+1wAFGGjx&#10;7DvApM7OAelo7QbswDLOzj4s3c0H1wPYIraNB+KwM9DZIUoEcBw9EEAPXT+Al+ju4QQoujj6cYmM&#10;9AUJDXmMeFiWlGHOnPnue9/73mjpEifq+MILL7je/gHXMjDi7n3p0+6NH/yLe+uv/9dZYJz3b/7V&#10;v7oTn/8j1zQw2wJ2btu2bdp8Eb+fiefJs8UH88yZuIYE3F1mtgrALczSMbsI8BMG+VNn9XRODaSn&#10;A6jC5s21E6Z/8id/MilLkz4E6AaT8/7777fgejA7BwYGzdULPu7r6lqVd6drbHzkLMAcSDvxggsH&#10;ADjcY7CB8YUvfEFlwA4BEMVWC0SjRILtRb/DBsTGukkC8SdJ9c9S352vuh3U6x59vkVCftifnNCl&#10;vvyfvhoE++waCUx2SGCeoQ0TPC/viKuvP6k+OqCxgUuYNAl2MXni4oTxwBiHwAXIzWlnTjkDUOMv&#10;PU9jq9ndcMMN4/rgf/kv/8X6ZWoqJ3Oxu9hQ4lkxfqhbIFVRNgBz3nMvBLY7dhpljWfbh7bhBAh2&#10;JEB5/HjlN9osENjC94xr6sOGGMSrEtW9yk4ixz8zniOBFvGNnZ8/0xGkD4Z08D1NAD/GMsE4vW1P&#10;G3DymZPaBBUsk/hT2ikpc9RPxk6tjMmzauc7dA12PqedU/WezY8CE/9s0vU+U/cp03Ou17zlfb1X&#10;VrbKZt900f6332li7AH2xmKN5grlfKdlvJxxuIXJyWk0N0Rsmpwv/cM//IMRzAj4OxkQOpkUFw/r&#10;ufTaWGXeZExfDPsagN4zyes0ji+OSQ7ru62t+yyWApv9N37jN8zlFPEJOLFCMEhOuBcVLdZ/psZs&#10;7ug4qefc4EZG5k1rUEjKDIuf8YrrEN5PXD/fz0R5fKBoH6CZvscmAqA2fdDLJ2xtJUBzbi7BOvPU&#10;dk221idq20TS2vqQKy1tto2aKE1PikDyaUzTCZIzOQQ/cX4BhznOws2uNN+xoLPYhsU5XuKVmADo&#10;wkBhQQdwB6BmAbxaEoIN4E6EXX+UAZQYFAIWcYQdb76DPc1/2c1n95z8Ee4FO5vFHoWA6wGp+Z7y&#10;kBdAPAA9ygA78RwzA+yHUd6ixXWrKylZakdYMGSYEJkoOR43a9aw2oHyDmuiuU+LMkfp8LtN/tyL&#10;vFEIgk84yoLiRTtQbhRVGOD4cuR3IhFjcHS55BQpOObKBQYCryhptXrPkSl/NDAeJM/M9J+DwpSc&#10;TBCZWldQMKwJ8wWb2FhMCWJTWnqFHXckqEq88dHZ2an/sau4VXluUz5e6fA79cHPfCj/ZIKShZKW&#10;rvt3qz3G+7OEYcERu5ycW7RYt7t58+ZNS2CgKEUpSlGKUpSiFKXLMU03SI7hjq9r8l6wYLH5BgYs&#10;Ki/Hh22ba2zssmBaTzxxclzw9B/+8Idu9uz50tHaXG+v9yPMkW1OVsJOLC19XDoxjHIIEbhb4eTi&#10;dgk6NvpfIIJM1P0RyByAl7CBi2Sk9yU0zjHmMfDRu2+66aYpBbTkmocfftj1Dc5yzT39bsk1u9yu&#10;Jz7u9rz5ebf3rS+6O59906299X7XMTTXdfYNuNtuv929/fbbo//+4CSeO88TNzJ1de3Su8uli5dI&#10;p19v9gmSmoqNAujqbSrsCE4JxJNaMjMflT1QpWth7TYa83MiAAXoCMv8yJEjemYAZ4XKv1j/xad0&#10;vcPnMkAMvrcBufHD7QMKHnJFRY84TrjiA90/8zMOdxFNTS+4wsLtDsbrsmXLDSQvKQF8xh4B3A22&#10;XbBFAqDNd/yG/YlgDzHGsF2wh9NUz0rljbtH2MtsFmyTYK9ga0KYguTFBg5gMrGfPJPax2XClsNO&#10;BeDFTiQ+1UzlScwq7MUsvQe8DS4psY+xJfl/AHGxpWgL2O25rqKi0oJHTkzPPcczwJ6lXLDYsRWp&#10;E2MLexY7j/piRweQPNi5+CQPdnT8+OP/kLbIk5Mg4X/Yn/SFcEKbe7ERAQiPMLapty83rH5Y//Hj&#10;lUB+6en0sTzNG92upeWwxvUYA9g/29Ma09fKJh3SdcwZtMUMtV2F2gKAPF/fr1TfOHW2D8YL36em&#10;EmiUstCebfrPFWavpqURQ2GFPndIAPML1Ad7NVcdUBsfU5kGzJ0J7k+w4ac7ffe737XTEHl5nerf&#10;L41rq8mEebCwcIHm6Xb31ltvjeaUOHH6u7GRUxnDCfM6nxQVLXfV1fVu9+7d1s9efvllA6oB5sE2&#10;LpTYcN206UqN63o956MJ75FIwB+Kivq1lvTaRlCixNyFq6/S0hbDKhLlk0hYL3AfgvsZ5otLnQCf&#10;cVv18Y9/3N19993uqquudhs3Xqm1aZdtPLMBfbkwqtloOH36tJ3mYP0sLOxRe67W2n+NxsLVrrh4&#10;qZ5Du/UzNmTmzJmnftowytq/8KYEJEvGcENDp/vlX/7l0btG6VKnCCSfxjSdIDmTGJNqaiouOADF&#10;1+teKL4ca+Mzi9hEBTl+oUaZCSA2izYsdIBhWAIoGIEtgK9yFnMUDT4vlACWs4ijDCDhOBi/Ux6U&#10;ERb0oEQFpRwwHqAZ4JrfgnKFEhFcxKBMBQUBRjn3zVE9q6XUzdQkUu6OHTtmUXxJLCZExC8qQnmC&#10;RVAn6dL1i/W6VN9RfspDuSgfZQ33RSgL90LpoXwEHaUspbofk9mTWtiJjg5IPk8C22G18vYAOa9J&#10;ScclgORHpUDwHYFEH9R/kHv1vk6/lWqi3CTlZKcW1Lla2NpsIZk7d54xQ+IXRaKGJyfHpOzco/+i&#10;aKEUAZKj6KE0xpd/MqG9fSAbH8n6wDhFJyXliOq3Xwp0v02yjzzyyGWzCxulKEUpSlGKUpSiNN1p&#10;ukHyv/zLv3QrV66U3lfu0tLKpAt26nWV9LurJGsMRMLnNHrY0qVLDdgh/ff//t/d5s2AIM3mBiDe&#10;QMaIxr8pTOCyMnwgo7MD5qH3o5MDTKIHJtL9g6CboyMDihUZ0y3+Hkhj4wMqd4sx4iCkTFVHhN33&#10;+c9/3i1atNhcqbT1DLjWgWEvvQOuq7ffDQwOGrABqP5B1D0BdAgO6l2bzJItsVU6d43aeqHshGf0&#10;HlsBPT3YQo+aHYHgSifo6hkZD+g6fFAD9nUbqPLUU0+N3mXM9WZnZ7eunaH/A1zCWl+u/8HShvUL&#10;ixpAtk1Sqs8VkiX6HdcjuKk86IqLH3X4RWfzBb/oAOgA6dhUmZkF6guNshcC6LxAEuzHRBIA8vAe&#10;uw+iFf0UwUbtk23lXc54+4pxOE+CvRkvAM0A3thwAO2AurC76e/YRGPsZQ/Acx3uUbC9uZb/A6zz&#10;X2xAbEWEdihT/Yplm1W7T3/606MtOpZuu+12tUGursOFKHYvoDX1wXUo4wybkbFEPQM4zoYHoDYA&#10;PvWEqU3dwngECKdegPyw2iFm8T/s0CBsYIU2ZJzSTwDi2UgA2K5SmQr0nLo0Nj9mY7Wn52OuoGBQ&#10;/StL/adOz/KpScE2wMy+vlc0r5xS/QG58/SM8RVfpWcxpGfy9Dh7MV7Y5PHMf9rUs+tTUp7Q/wmQ&#10;+qzyeFJ5YhNDSsMtS7k+r9KcR0yFbXYPAl3+4z/+42grT19inFRXt7t43/VTEVynlJQ0W9DD8yVs&#10;94sFydmMKis7qfYYUltka9xVaW7Af3W76+oasLbBHr+QT3TmFzYj2XAloOZUGch1dXfqns3G6J9s&#10;o+LnP/+5+ke/ruvU67kufc4nxFqjPpd6LWUjkPViwYKFqkOn+jobf/UmgMvcc9as2e6WW265bPxz&#10;g1PRRziRgt9w3NqwKY5bG04RDA3NtmcIQRHmPn7zGcNdXeNPiEwUWOhsXnNCYuPGzRHBcRpTBJJP&#10;Y5pOkJyEz8KcHJQDlIUtuhcMadjYKAkoGyyu51OSg0LDAsxRNpQJFBj+jxKCosGCzGLuGQheQeI6&#10;FA7uBWjMgs8rChjKE2A7v6MYUIYAyLPIowAAggeWCwoCCz8LLkpc+J4ysbOOclKiuuHeBCNjhhk1&#10;LBAhsXNIUJucHIBlwO1aXUeQEb9Aj5WRurC4s7DDdOfeKI+w6NkkwFUMSldMeazRZPaCKRkojiiN&#10;Ph8AdAKEBhY5ZUVx2itFAfcrh0wZKCg4roWLo224YJmv6wpUvhLbUcS346JFS0yxhWE0MXV04GO9&#10;UPlwZI82RUHkWcCIRwGb+EwnCmWi3VFMab9s1WcskE1GBpHL75ayM2KKwPr1Gy5JQKAoRSlKUYpS&#10;lKIUpV+UNJ0gOcb6woWLpJfi47dD+uEO6V6AggjuJg7oN/xT75SNMGCGPsA4QTsBmg8fPmygaHn5&#10;xklAkDPG9EtNBShER4QkA/EDHTCRbojwG4K9ALnFg4rNzQdGwbPXpIOecpWV2w2I6OmZ5U6ffuYd&#10;AdkY7wT7xDUkTPQbb7zRXAvCnPzrv/7r0aven0R98D8NiEEcIFzfAGq/+OKL7qtf/aq5Ung3bNe/&#10;+Zu/0TMbkg3Q7FpbjxuDNyurQc+cgJAn9Mywi06qX5wctSc84QYbCTuCU6mQbtLSNunaamMhtrQc&#10;0TNptpMHuJLA5eQ111zj6uqadR1gbonyn2/547YlJQXbBDsHm4tXTukCXjbqWgJcbpOc0P1w4QNg&#10;vkefg0/0w/ruiH6DGVyofgrrGiCaIJLD+h4bI4DgQeJtyngyDwAyYDH/BzjGpilRHgtVznuVN3Zh&#10;AJ0pI7YgNix2JDYn/8FGxA4F+PYnff01bPTwSt/ne37nPjCdIV5BLGKMU39sIk4r45YUu9Oz+4uL&#10;692GDRvNzzP94j/+4z/cv/7rv5qLmowM/HhjR/E/7C/qyXOiTbFRqS+vAN3kD0DOd7h0odwI9idu&#10;TCmPt8k8Yz7kQd35L5+xNfl/ON0cbGYE1jxjHb/hLSpbjSsr26ixu98VFo6ovxTYXFNevtWAtHPn&#10;i/HCJtuMGZCxiG2Wobao1P/HbMXxgpsVYn9hB2OLXiWhTJykPqn/PW192pP1AqhP2wPoQ17brfx5&#10;tk1mqwN4xtvx05Fuu+02tUWLa2rCX3jiNkgkPT0vqT0b3eLFS0dzSpyYI7q7B1x2dqPNm4nyihew&#10;hFjsYbUjPvKb1Ca5ssGXG7uY50jsh1is3UDUHTuucz/60Y/OO+/+8R//sblUKizssA3N8zGQ+a2t&#10;7RHNR60Gxn/pS18azeXc9C//8i8OP9fFxT2aw6buIxupq7tDdWlxjz766Ghu7z4xT4OX4De9oIAY&#10;HVe4hobdWvuesLWKtYvg0nl5PbZerlu3wf3VX/3VZbP5CgkS1j7ubZ5//nn30ksvWTBkNsJDGWlz&#10;wHTKX1g4y+b6iX2K9bmr6zlzqVRU1KpnM2ix5ADj2WxG3yBPNlimchohShdOEUg+jWm6QXIUOHYd&#10;/YKLosAiy+IFmI1ygYKUSDkOwkLMgg/rBHAb5YKFm4UNhQRFBqWDQJ4s+BwRY4FGAQFE5z4A5gC5&#10;uFoJ/hABmwHWUVqCaxDuhXhA2SvogNOtEu5FHhyvQ2Chs8OOss/v3HNIbUkAkJgmilnjds6YZGCt&#10;sDOXl9foampucvX1d2myvl0TDu5XiGB+lxakK/R/2oVFnleUNoQ6U17qn6Jri7RIPX52weG1qQlA&#10;nGsCUI1yi5JI23kFB1YGi18sdsKFSMa8lpXdpEW0wi1YsMD8VH3xi190P/jBD8yvfKJJHL+Bqakx&#10;5R+YH54h4RUk2gUXLATtxC0Mzwagn+cY/6xpc9qY/wOS3zyq5LDDv1llxddYgwy4xRcdDChKUYpS&#10;lKIUpShF6Rc9TRdIjqG6cOFCl5aGr95u6XQPyg44JcEd4Gl7zcjAdcEx6ZzojvdIeo1RyBF8jFz8&#10;1XpGX7sxAAHF441mBBAjMxPCCrZGTIJOiH4frw9OFH5Hv4Q0AtEmU3nU6T7LpBcucAUFva6qqt31&#10;9PSbQf9ufAij4wKGwU6kTQD/3+9EmYjBgx/qwcHZshnazLUAQqBDYh/BtAQwf6flxR0mz7KiYovZ&#10;EEhp6Tr1h2o979nSwbEdnlDfeErvYZVjY2BTeDY5fSMz87CubddrjWtouF95fNKVlCxU+brd7/zO&#10;77gDBw6oX3To92JdN1MyrL71qORZ3ecxy8e77+BeAWgFwNyh32p1zzb9l4ChfIe99cDovU9aHyUf&#10;gNGUlCqH2x9ck/j+Uq//ntC1wYYMAHkgRcXbmXyGlISdx6leAOOYBPAYAlS78sU2w50JxCDsGWxQ&#10;/JNjf3I/rsXe5BWbZoeEcUt9qB/1xDYC/MYe5j7YR/gDxz6D+U0beLc2/rubJR0afxWqf8wRqBP7&#10;jJPKu3btMjc5jY1NKhs+tykz9wTEDzZzuDftxnvsb4B4wG3Y4gD31JnTzJSZPBBY7JQR+ziUKwD4&#10;1IPP3Ic8Jwo2uN9g8HYrrlVirrCwSTYvjOIyA2z9yZMLu2xAyspw54PNnq7XGvWHIxPAcS+4WSFo&#10;pwfJaWfakLrTz/xmz5idD1jOxg/9gU0WGOoLlDd9fZYkT2Vsda+88sq0gnk333yLAbYTT+JcSAhk&#10;C0iOfXy+BDCJyw/YzE1N+xLmFQQXRgTtZBMqOfkGtQdjyseb4HfmBwLntrYe0xw81xEAk02a8/n2&#10;Zl6FgYx/8YKCDsM+EoP1Z2wjJRYbMOY7a975iHG48501a0jrQYvKNDU3NUHKy6/S2tFmng4uRWLt&#10;YUwCkBcW9ulZHlUdYbeP79/ex/eTmh+XWdsBOLOJcbGJDTLc6BCk+stf/rKRUad7MyckcC36LHWN&#10;xTrUDxaqLa/T2L7b8Kyysg0uP39QbexZ8wDkrGP79+931113nfriVSY7d+4011ucSnsv3Bp9kFME&#10;kk9jmm6QnPSNb3xDeaM4APYSfJNdahQZFmdYImFXmwUsXoHhfVBwALcBgAFiRySAqygpgUEOMBwW&#10;eATQOoDkHO8MO+CBDQArG3A7MLiDixavhPngnLgR4TeUJe4BQztcj2JEHVAGAK555Z4oVJlaDIot&#10;enJwuUJiUodNzlGWvLx2LRoP2+LDwoO/PVymEOyIxckf+8tUXig/GfouSwtXlhTYMtfd3a0JtkV5&#10;9Or9R+3/TMAsXllZ+CJvkByRoNzCeqfeD2jB22OscdyzsDsfP3lj3BBcgYl+KunMmTMqL8wj3M2g&#10;FNHWAOUofqGdJgpKGO3OM8UI4nnzHGFbcAST3XzP2E9OLtXkW+VWrFjhvvWtb43eNUpRilKUohSl&#10;KEXpw5OmAyTHMH3iiSekM8JCrXHp6QSVPxd4CpKe/ph0yP0uI+N+6X7N0j173Xe+8x3L64033tDn&#10;Qemk9a6mZqfr6XnRAAGvX+JjGL/V6HbYGujK+CgnaPxE4kQAx2F4cnIUXRuQHIAsW3lkG4ORe+Em&#10;BQD5T//0T60MH6SErYCvYY6/l5e3SW/vNDZnbe0u6ep3jDIS+1xhYasdf4eNCsvvYhKgyuzZIw63&#10;BgRnC7YAgRZxkZGSQrvj2vGo9PHgujEA5Ycle2xTJTm5U32jxhFcPwQGrKrabq552EjxQQPr1W8q&#10;lWetnuFD1p9w5wIb3QPux/WeZx+AVmwDbJdZ+g1f59v0yncAu94vOgD9WN+8ywA9/N+mpUGKwhbB&#10;NtwpIZ8AkAdQfKJwDSQubDjsGWxL7BhcQXpf4pCfxtyiAABj6wCOh9PL2IF8homNjQnZin4c7oFd&#10;C+CMHUTZAKgBnhHqjC0UbF/KC5OXtrlHbdMowd1Igey3KjvpW1raqjZvU/2x+RhTlIHnRX7cF/uZ&#10;fCGF8YptS3vzHiY44HkgXwH6A3xzDaQxNgOoJ7Y631Nu8iFv/kseCPY09jvPJtQRwB3bGBuZPGi7&#10;TFddXW0nNDhhwGZGV9czZ/vchaSz81U9YzYUsBNxrXPi7LP3vvG9f/zMzEP6HbseRjybGZQxbBoE&#10;iQfIQ39+SFIvqVIeD6u/LVZ/KtE4KLcxwkZgIrLYpUgnTpwwwLa29uaEdZ9M2tpO2Njdtm37aE6J&#10;ExgEGyuMx+LixZpTXk6YH4Q5/O/j4hQ3rJDUGNfV1TclvJ45PRabbazihx9+5IIbCY899pjr7R3U&#10;fxolQ+rDd2hueMwRSLOx8X6VbYGtH2z+bdmyxf3zP//z6D8nT4C1gLGTbc4mEsDr3NwOu883v/nN&#10;0ZzeXfJs+XnKt801Nx8+i8lMJrQdcxVrGZswU0m0L+5/Tp06pWc1aGsDPtshXvJ+yZKlxgKfLtdg&#10;5InOAHESYH/Pnj3mVqa5ucfNnNlim2BFRU3WlwcHh93mzZvdr//6r7sHH3xQa0qf9ROY5QTlBf8q&#10;KmqzeQxCKSc22JyerjH2QU8RSD6N6b0AydllGx4mWCdHy3hFEfE+y8aUBRZbFq8gASBHKQKwhoUC&#10;0B4UARZsAFeUbZQUFBauAdgmkGe/JIDlvM6XoACQH/fi/yyi+GQL5WBRRzFEOeJ/3A+lhwWf31n8&#10;UaRgxnMfgHl+B7gPDAKEoCxp5hvvE5/4hCm8IXEk5557do/uOHY4fDVyJKe19agWo31SHrZrgfI7&#10;4ampOcojV5MOviBb3fr1G+3IJUckt2+/Vte3KY8RW2DYVYbBgfKRmoobF3yNw6LYr8/7XH7+MQPi&#10;YY2fO4GfUTnW2eT22muvjZb0/Il6DAwM6R60CwYMfYjATDwfFJQQ1AZf7jD4aTvamfZF2UGxQmFB&#10;gUFRY0OAiPLZUp7zTDGBHXS5+O2KUpSiFKUoRSlKUXqv03SA5DDChodxSYGLisXSu546CzwBYMIi&#10;h1WJSw1AKM/8fVjX4rd3qbGDIVVgvMNkJlBZT8+AgbropQT+qq29RXKr6ZcpKejUuEpEZ0bH5qQk&#10;+jcxeADsAAnRzSGJYBOgK3INrjc2SD/MVf497rOf/awxlPGj/m7Y45dzws3A0NBcA5TwE97Zedr0&#10;9Hi9HZ2/vn63ruk14s2BAwcvivEKCNXfP+BwVxDPxMSOwC0Cble87cQJ2Z2Sg+orj0twXQGhaJle&#10;m9QnavS8F7rgdxqprt5pAAjPC1cSuGjwvs4Xne1jMME9i5ygmJ6pPsZO9i4tua+3GyBGYQ8CxgI+&#10;E1/JA6WZmbhmHNG12XotUj4x/R7ISx0S2Nuws+MB63jB1qQPYstAhoIdjo0HIA4oi09wgkVi46Sq&#10;75fr3gR8nKHve1V/Tr1yipn70mfJC2AZW5N7UwcY3rtGX7FZAXJx6wGYHkBy4kThKzu4taFcYRNh&#10;tYTypKm+Zcb8x+6DfVxT84DKBMmLccV4wS7GvgKwpq0CSE6bUi7anM+MPWxeQH3KEL7nPax6nj/j&#10;FDs55BPKitCmPJP4tuT5UT9s45sktD/jPs0VFRWba6aFC5eancpmTOgvFxIA3KKiK9UGPB9cmrJJ&#10;slf1vl7vN0o2SbZLcK9Cn6V9A5jvmeRjIDnt6ss7BpLTNoN6rVK+d6sf4Yu7Wv2r0cA9NhOni6kL&#10;yxbmNH6ep+o2hDGKayNsdtxCXSiBGRBLoqyszTbYINRNzLOt7WWXnY071nsli9THq1WmYT2nj55z&#10;rRdco5xweXnNWkfmOlxonC/hcvZXf/VX3aZNmw3/oOyAqwisakD8BQsWuY997GOGL0wlEcgWsDsv&#10;j43TC/cn2g28JT+/0cpxqfxks9EBWA+LOmwUnl84+b9X7dvg1q5df8F5m/WVdW/VqjWjYHOzZI76&#10;wEpXUrJC7wf12mygO2xtQPuLWQsulIgpQT9ls+X+++93t99+u7vnnnvsXtu3b7dxzYmhhx56yPQA&#10;ngsbS9dff73pCYWFEDuv0XPfZ67XkKamPZrHrtJvHXomHbbRi2uuKF18ikDyaUzvBUjO7tOtt96q&#10;+6C4ACYj7MQDZqMAsaixuBPcJ+z6omDg6gT3HfzOYo4SwiuuPFAwYKEDtiOA1yjaKB1hoecYG4As&#10;Cz0KEKzn8FtQUBB20XHlQhnY+QbohomAH8TgIxzFIzAZ+A9sc45zoQCwcAPScy3lQ7xiEIsVWjTo&#10;kNgpY7HgmAlHVAmYw5GpGTPqTQoKcMXCDluDuT7Zt2+fHVUiWjKLNP9H8Ae5bNkyLRDdWiAIVtMq&#10;ZdcrH8nJMLznmDGDaxV8j/f0eMZ6ogm7p+fjtrvX2dlvR3imkigDO6DFxbQtz4U+xCYIbRzPiAiC&#10;YgJzCGYCz5znwnPmGVdrQc7QpNnsRkZGrL1YFKJdxShFKUpRilKUovRhTtMBkgNYEEyeoOlpaddJ&#10;/wQIx2cvzGF8To8J/skzMh7X74BKEC+ult7aZEYwR7/R1TDKMc6vuOIK6ZR9Mo7bR0GQVhnDTcof&#10;PZkTh+jKAN9B90cA1hB07fAdAkEGIG6hypltbv4upfF/Oaa3337bDQ0N69k0yRa40YCdyXT33t7X&#10;jOmJK46CgiJj7wGmYGNcKHEfD5L3jgPJEe7X3k6QTmwibCeeVXhGCM8mZmBxYeFcA8jjy1hevsnV&#10;1raq/LWqR5fusURlhLxzvfqBB8lTU3GrCDDrWeQAxGOuRgBlsRt45V6AnoE8BdBLzKVD6o9PKh9s&#10;N2w1gOtKfQ+gjm0JaIxtwn8BfbkXNke8XcI9+Q1QN94+xf6DHAUwTf2xc+i32arDTI2FMo0J6nOT&#10;bR4lJ3Namd8hDAFQ028h/9CfaTuE91xDvpQPYBYQHHsUAQwnSGVg7MOsB9yl3DC7+X+axtOa0bb2&#10;7U2QxcJC7FJco2B3ch3ANv+lPbFVaUfsV+pL+0Iaw07FHmNuAVzGJgPs3yqhTeZKqDftGWxmgHLs&#10;X8od2OPxbcm11BUiG5+xrWk/H6y0uLhEfaVHdmqL6+h44mx/uZBwKqWsjM0I5hCY6T6Wl/dTzglk&#10;L2PtCzbAs6autB99hs/0IcrlyxzcCCUl8Zsnp6WlXa3vOtRHAW+3qaz17sorr562mFi4eAIozclp&#10;cA0N9ySs/0ThFDoua3BngauNCyXmZ0DLwcFZNq/k5Q1YHvF51tSc1li6Xm3QaH0b90nNzYcmnXsQ&#10;foPox4YYOMWFEuUAcP393/99A1vXrVuv9WKlAaSsR6wlzO9Ttf2Z54ghUVLSZOPiQpsMAP75+X3q&#10;ez22uXCp3HwsWbLMsJv4EzkXEuZ1XIaB4eCb/HwJ97cE0OQeRUWLVI/nbEz4tQH5hBEt8/N7bc1l&#10;Df7xj388+u93l2CNs87D+K6paXexWJPDdU9+PoFI2ezqc4sWLTKPEbQnz47TC1u3bjMiJ/7lOzsT&#10;BejFvdcnbZ1hkwMwHfdfUbr4FIHk05jeC5AcJjWMFc8iAUhFyWLhZEFlMYddHhSvADIDOKOgcD0L&#10;uQ9g4pUZFmp2wQG0ObqGf/D4XW6AdpQDFke+Q8FAYeH/KAFhZ50jZIG9giLB9ygMuDoJwDcMaK5F&#10;IWCB5VqugWkQlB/qgZIESwDQF8YAAHqr2jZPikGpRd2PV+7DokVka46g7dixw3bk7rjjDtu1xti4&#10;0M41x1NYmFjA29sxSjo0aRFwJ0eL/Ewturts4ZvoWiVemFxRxEtKWsy/3VSOOIVEAJkrr8RnJIYP&#10;Gws8YzYmaHuUkPgjtAjKCe0TGCocp0WZyjdwnIWTozxRilKUohSlKEUpSlGaHpD89tvvkAEbk64I&#10;M/MWiQctPXCJ3ow/ZHQ0ADSC7l/vOIafkkKgxGtdVladBWScyPoD9MGuoJwHDx40hhkB0tDxcBno&#10;TxvikxydmwD1uLdA58YdI698Rp+GAYrOCCMU+yDDVVU1uBtuuNH046kCKdOZAAPwx/v1r3/d6vyV&#10;r3zFgmzi+uSdlA8bAbcEMMNLS6+Qjn4uQAXYwHH9qqod0vE7HAztlJRSPZMC6f5FxsrDh/mJEw+f&#10;N/AoRJQ5c+ZK9/cgxsT7ILEYrk2WSgaUf5teceVIQM1Cfc4dBabGMyfxNxyL9ciuaHStre2yfxa4&#10;wsIFeva49CHukAfJCbrp+xoAZrCv4pnOvMdGw1bAZggAJ9fy+336PwA5dmCNyrNWbfGI2uAZ5Y3P&#10;bRjd2H38zv+JkQRRJwC92CLYg9iisM4BmH2AWG//8RmQGJAddjnANiA4Nh/XF7vU1O12P08OwlYl&#10;P+xZrgGshqUN2Ew5sY8CCQuQGjCdcgbbk1fA52Oq18OSJ1Qn7CjGgbebIJrh/ze+vRHPAsb2YmMA&#10;wWZeK4HNjfuUYA+TD+XDtmVTgLrTvsGW5T1CvRmPkNm4hnEKKz60nWf6jwnPBHCdccr/mD/4nudF&#10;/akzzPt8PfsZLi+vVvbqXQmAs8TS2/uK+tBs/TdXebCJQfl5tjwT2hyhTXnOPDvKQDtS7wDqs2kw&#10;Edj3QHlSEr/N1it+yefqudY6WNSc4MBV0MDAsAVJJYFnQCZ75plnDAicPXue+vwst3jxMnfXXXeZ&#10;ywsYsfHjnwC2f/RHf2TBhe+4405zkcI8xkkcfDbziluiwsIBjZkjqvPk7UKZ8PmPvc/8St5TTTB8&#10;CbrMf3HVQvBFYjwgGRn08yLVvVx1n+1wG3K+cgRpaTlkLGp8k7/XiTZm7oVQiPuhmTPXGug6MYA0&#10;m4Ccjiko8DjJrl273M9+9rPRXN5dYv0DdI/FOnWvqfXnIARChUH/mc98ZjS3c9Pf/d3fuUWLljrY&#10;47Cxe3tfTZgX92ZdYEOysrLVgqq+m40d2vbb3/62W7NmnYHjAPqUF9/j+I7nJAunnHC5w2mhOXPm&#10;2wYt4+P111/XnNStMs9yPT2TnUQYE04k5Od3qB37bJxE6eJSBJJPY3ovQHIUtYKCmO6B0oGigPLN&#10;gsxCDJiMosCRNJQKlI+wkx8UagBz/gtojvsOQGiUAK5HCYBBHhZvlCp2hVkMUUJQpvid6wDJ+Q9K&#10;A9+xgPI7ArDOQhoYASgQuG9B8UA5Q1BWuA+sdRQJyoDSEY6xkQ+KCNey6HL9bC26hZrYehMqrCjF&#10;7IayACO8v5jdTZR0wGqiErPb+MlPftJ2Vuvq2qSI9GvBON9u/RlN0Pdpkms3v1b4j7oYlg6T6Nat&#10;W9V/eF7hWGNg6PNMUULiQfKgNLFpwbNH+eIoY5p79dVX35FREaUoRSlKUYpSlKL0QU3TAZIvXbrM&#10;5eQAksO+vVp6XAAn0c9gYgJCAXoFAA3dGfCJAIabZS9UGbFiMkMcfQ6iB0YzeuXp06ddVRX5odcD&#10;ZgUQHBYsQDhsV17RpfkefRE9nhOmgLKZxkojyB3B6nBJ8n7pjNz3e9/7nsUYggkJKA1RpbNzwM2d&#10;u8Bt2rTJCCzo8xeTANfxx4u/1qam/RP0dS/eF/CIw18wQQwJsJmWtlXvt+q7DdL7F0oaXXV1h1u5&#10;cpVtKEyW8BeL24OqqmsT3qu29lnleUD3IKDrEZOMjPt0r3qXlYX/4OMT/nNG973BADj81XKigBOu&#10;M2euNpA8LW3bBJCc/oatEGwsnne8mwyAY2wt7At+p0/AJud3CDbYhthhsOkfVvkAyE8pX67Fvgvx&#10;nbgOuw67g+vpfwDWAKrYLwCEALnYfdia/Ma1CHYjtgp9F8CXjSO+w1ZdpLbA1mNs8D9eGSvB3Qh1&#10;4XdsUvo5QD12LKA5QDISAHLeYztRNwQblf9D5PIgeXJyjmy23RPa3G+cNDQwbkJ9YFNjc1MexjEs&#10;c+pIHWgLrkmT0Ca0L+XBPSabV5C+qB/XcQ3CezaviA3GPBHGJ0L5YKHTrtQd4hTPMdh9sNK5D0z/&#10;YtUhXc8pzxUUzHX9/QQ3HF+XRFJff6fmqjIJrqH8KfSUlAeUF65/iL0V2pcT337TxMcYow+EduZ9&#10;fLlC+QHJ6YNsAmGP1tjGU13dbdaunM6G7YvrTzYAH374YevbjBuYvXl5DZJ6e4Wl3dTUbSdeAtj3&#10;ox/9yO3ceYMbGhoxMBEXSrjZ4L+4yMBdyJIlS9z8+fNtcyw/v1Nj6Ho30SUKwG9Dw726T6+BlrCF&#10;8VF9MXMg8zAuRpibWlvbXHZ2nsZxrgmnubHlc3KW67fTU97AgD1NMGE2Qd+PBF7CpsWiRUvMFUle&#10;Hu495jtcElVXX6e5Z53aelDftWmO7jE3IZcKICfxDMgXlyeJ2ud8AuiNN4HJ3NyC7+zaBdmxXX1n&#10;4zngfyIJG0qA1MQKeafpBz/4gVu1apWtt2zYwl73G6Jj/QImeE/PxzQWduieTXYCCoCczfPi4lbV&#10;bWonI8gTH/WMj7Vr106ba6MPaopA8mlM7wVI/sILL2gCZvGu0b1YqBAUDRZUFmP8h6NUBOCZQI58&#10;x+48THGuCUfngo9rlBauYXFj0UbJCAB5kABcI9wTgJ7/oajEKySA6SgyKCIssEHJwC8iylY44ocy&#10;g9KFgsUxRIyJsOAigOyUhXLwHxZvFJ1uKYUlxux4LxK+wWCmM/myO1dXd4cU69O26OLHsLf3RQuW&#10;gT8ojswQBAn2ysUA5CQW28FB/Lih9AVmEG0EUB7aNbQfShXCe4whlDavgDU1NdlicL6EIgDzBSUF&#10;4cjWuzGQWFh/8pOfWGRo2Pz79x9wR48eM5/vbDhwj/fLAItSlKIUpShFKUpRIk0HSI7/19xcXPPB&#10;gOVkJrob7FN0W3RzTm+GwOy4PQRs5Ht05BKXlVXs7r777gvqbiEBAM+di2/qwNoNbNp4wC0I3wFo&#10;QYihPGmyIQpdTc3NxhbEhQtH3DmN+V4ndE/YoiMjc1WeDldQ0OlisWGH321cj+Tn97uSEg+sXXPN&#10;9gsepY9PXLt8+RUuL6/bJWJ3B3cBAM7JyT0uPf0ePYdnJM+qfY4aoA2wjX6Pn/CKinY7Cv8Xf/EX&#10;CfVZ/Lr39s5yOTmN9p+JwBgxjPLzjzlcNwJC424nPX2rPvtAnQAkY9efMVZpfn67MWsJxtbb2+/w&#10;nQvI6RnvI7KFnjGQnPJ6mwHbDDsh9AOee/BNDoOZ/kYfxNbDTuN6GOHYi4C3bKIcUrnw5c1/EWyv&#10;kA9jB/sEuxI7lNhJ2LwQsciD+EkQovgNUBm7D9uO/wHw4t4TJjk2KmXB7oS5jJ0IGEs5sVHJj/Iw&#10;ZgJJKF6oHwFBGUPUh/ypPzYj5QQQZzxQPzYIyDcI5alSHUuMKRv/jBCeG/6JAdF9GakDG1qc8mW8&#10;UU/qRj0B/rHZeMWXOeSmAMhTbsoAkYwyMjfQXgibCNQTEB0gnBMmzBu0C3Uib9oZG4/6YhPzXCk/&#10;wUUr9PwJQJqrvpSl/lBiNmhf3yvWdybWydfrE+Z3PTu7Tn0mT1KlOYsTA7jbITbC47YxkpoK0M3z&#10;pu1CPLKNEua0INj71C2+fOG50J94dlnKs0bjd4Xu/ZYJbk06O/vMxSnuIBjX+fltau/VKttRs6kp&#10;f1fX82Zrw0AvK2u1DSLm6uXLV2hMdug/MHHXy97dq2f4mPIhDtkNGkezdb92jb9u5TNo9youblI+&#10;HZrnVqqNrjagl9gDuGZtaek2FvpPf/rT0VE89YQNDZucMvm4aHVqz0aN/1Y9kwJbC1JTd6jOhzVm&#10;n1fdJj+FHqS9/aTaotmA/vczsRkBAL548VLbqPA+wltsM6Ora9CtX7/BPfvss1NiV7OxS/sCFHMy&#10;iODQ5M9J+4kkRvLr7u7X82obBZETt1MiYfOQjRE2fBMl1oM5c+bo2XclXA8mEzZTWCMhMb4TNjkg&#10;9ZEjRw2cLyoi2OuLCe8ThHEC4I9HAjZL+vtnqV91q92fTXh9IsGnfGFhr5s1a9Z5T0BF6dwUgeTT&#10;mN4LkBw/eSkpMMIJPsIChQTWNouw9yfn2Sv4ckNxQGlAecAdC+5UOFbFwsdiDJDOYo1fQ8BrFj8E&#10;RncAyFmcWTT5jnxYqAHYAckB3sOiyaKKskZeKBXkC3iLsoEywJE9FBau4z8oR5SDI2sobPEgOTvZ&#10;3AsQOCj53P9GLTxlmkiGz3s0CiWWiRif3IC1v/Zrv+a+853vXNRxqpAAyg8ePKRJygdSisX6NNkt&#10;sKM4KPJFRd02ARJ8Exb3O3Fz8t3vfldKAc8CBYjnFDYdENqKjQjajvagjRHe8zsbFpnW5yZbIELC&#10;Jxb+z/Fhdssttxh757777rMAHz/84Q8vGsx+++237fgvQTBYTCsq8JvZLGmxNpk1a8Rc4HDUKEpR&#10;ilKUohSlKEXp/UrTAZIT/L2wcKZ0t8CkRd8N+jX6cNCp0WXRp9HdOPGJnpwvnTbddLCLSZ/+9Kel&#10;g8IEBbyD9AKgxclSiCVBZ0evRv8PgD2B8JtlQ1QZqxNjuqTkCultbW7Pnr2jOb83CZAJ0k9PD+Av&#10;vta3OIKQcZwfgASfuDDumpoelM49aMfeCbiPXj+VROyhefMWGhDe3f3COBCBvAkMB4iXkjLsMjKO&#10;G9gcJC3tmH474KqrCfLpYw2VlCxXGVvd7t27E25mAIbgDgcQD5B/ok9dwNempo+5rKxDet77dd/t&#10;Ljm5SXp7jbEEYRJyHQSc2tqbDeQgeBxuIGDeDg/P1vOGwfmIy87u0H9h6d5t5U1OxjbATsAeiAcu&#10;ET7zG/0S8BqbC5sBJjcgNHYa4C+EJf7/uPpI6D8EBCUvBPA3+NLmOghW2HbYeJwIpk8DgGN/AvLC&#10;lA72IxLKxftdEljZgMuA0IwTyFT0Yb4DJAcwZqyG+08U7CRA7HAv7o/dyD2Dbcy9GAOMCdoIO4rN&#10;ggJjEff1ncu+7uxko6RebcrmE2XBTsVm5T3jDZCd8mNz8x3jnO8AxuMBeexXBBucsgKCkyftBYhM&#10;HbHlaf+QD+A7z4Xraf9QV+aNYO+16JngyoQNnnID+7Oy8jRG6mwse+B/PFBOn6qpuckAwsLCMvWf&#10;ErNhu7pe1Dg4qX7ECYcD6pe4fwLcx0UN7UYdsfPpO/hE5/lTH15py7AhQfsiMM6ZZ2aobKXGmu3p&#10;8WMPv+kA9CtWrLT4YADUuBLCV/dkrF4ARXyZA2gXFharzHUaA8uU1yn9fu5mAHMHYyc/v1nPsc9s&#10;T0Dw7u4BA7IBURlTHR295ioFbIDT4++ExMXm3vAwLpaaJUuU94Nq+8d139Oq9yq1Y4Vkhdp1v8b4&#10;AdXjKdXTj/HJBMY9QDRr1Pud2MBk4w9MgQCS+B1/88033Ve/+lXDES7UZvwOpoD7G9q6v39Ybd9p&#10;glsdNj05ERW/QcF/Nm7crH7BBgauchK300Rhc4XNFp75ZAFE8Q7Q1cVas1j9ZDI3K+cKfS0/v1v9&#10;9op3BDhTntmz57rc3Ab1j8eUZ+JNrHhhvWF+Ki+v0/iscwUFQ2q/qW8aMN6LihaqXQZsIydKU08R&#10;SD6NabpBciYQdkeJOu6VYZQBAHIWKz6jMKCgoADFg6ws1HxGuWFRQ3lAaWZRRmliwYb5jSLAdVzD&#10;AjmmKPl7Iewecw0scMqBcsWiDoOAVxZIFlWUAZQejAaUAXbbKR/3AljneB/XBaWD+wWFAMWOe1F2&#10;FDP/vVfcWMx7tRC2ud/6rd8abZmxhPLKbuXVV2+xCQLXJxzBws8VwT3Z9QUwJ5L/xSyM5MvzXbdu&#10;nTF4AMR7egbdrFnDdrQL/+f4u3qniUAN5eUor01SVHimPIvw/PhMm6Oc8KwRPvPKd7CIsjWJrzDW&#10;dqLEgvf662+o3IO2e8+ucCzWrMkXQLvVFJZZs4bs6BhtM5WEckFEZh8Rm936AS3w15l/LdguGBXZ&#10;2S1mgPEsWKQuxv1NlKIUpShFKUpRitKlStMBkqM3AVgnJQFYo1MDWgPyAd4FsHKioNei28Eyz3Q7&#10;d+400gF6FYw19DD0pcn0VACI9vZO3RPQjRhFAJbo0+jX6OOAexBQ0CuxCzJccnK/y8p63HTozMxa&#10;6W7HDUDOy4Ph2fuOGJXvNH3rW98yP955ec2mL57PJQEgGqAexItt27ZNidEHwIPbgLy8HtkBz43L&#10;D6Z3Tk6n2qPeZWTsHgeQwyaHmZ2RcVD3e+bsf/AHm5vbZEfvYUUmSjBkOVZfXd2uazvM32x//2sG&#10;cMDkpR51dSddevpiPbdSSbbuWWcAJgAZQToJ/O9PpfYbIA8Tk3T8+HHLt6Rkmbk+8AB/h4H53g5A&#10;sAuw0YIdhQCwwkrG/qKPYHcBzNJXIFXRd2A2EzMKIJeNG+w43LIAhGM/QqAK4GgAybHNsOuw7wBw&#10;YUOTL/9ljGE3YrMhASCPF1jX2KCUC/ckgeCFmxbKA5mL/3JtIEohIS/GDjZm8MsfbNTwnyChHOEE&#10;M4B8pjGP2SzxQfvG+h5uMxkbycktkuBiBZ/tgVzGphdtQTvRlrDvuQdl5H7cC6A5kJmw07gvQhtT&#10;R+YG7GfY87hnYZMBUhuAc3zZEfLFHgx2fJ3KAkjeb+XklEMsVqkxVK864fajTp+HjY1KHWfOXKW+&#10;3mRAM4EBS0pKNZY47fDk2TqzGQTjmb6UlMQ9gn0J+59NCOpJmXHBAj4Q6sM19AVecYnDRgvs9iLd&#10;/1rr9+TPBlBV1TXGkl6/fr1t+MRinBC5MBDKmMnK4uR8rurbfzbP8wlAOe5aOKGCn2uIbuAFZ86c&#10;MVeoBGJ8p7Yo8zHjv69vUDZvk+zbq62M8fdvatqn+YM+1KG2OKxXD5Q3No7frIsXGMRs6GGLE1Ps&#10;FznRthAUYUJzCj83t9kY9nl5fTYfE2wW7KGlpcvmS2JRhNP3bBYzz7PR6IOHnh9UZuzW1u6y/n3d&#10;dddbHokSrkvwWc5JgrAhORUBsMbFDMA+RMuLTb/0S7+kub3DNowS5T+Z1NTcon5fprYrtbY43/o4&#10;Udg0wDUXa8hv//Zvj5YkSlNJEUg+jWm6QXImnv7+filwKBUo30E5QnEh+CULGUc5UR5YpFlYEZQm&#10;FmsWPpQZFCcUBsB0FAwUDRY4FmEWO65FAYJ1jtKEOw8WcxQaFAMCrsCUAQgPRgFCPig3CPlSThZW&#10;2AooGBgDXIMSxPUA6ChZKFTcm8WX3WiUAkDzMZDcsxlQRADJV2hRb3WPP/74aMv4RPBN3H3AXobx&#10;UVTUYwolx7LY2S0sHNZrq+0o33777VNmpMQn2C8c22F3DvciX/va18zVyFSPyU6W8ANWU4Py02C7&#10;+mlp1DceKOdZ0xbhc1BieP5sTmSb8ZeoHDDbDx9+SAYVR8/aDLyurb3VFnKU+Nra20bbx7cNx37x&#10;DXa+hM/3m266yRazgoJZymvvOYoCCxFsmvLyzbpnuyksBGO6mM2JKEUpSlGKUpSiFKVLkaYDJP/+&#10;978vHQcmOToxei1A2BoJgFkAK+MFHRcdHV1uh6TKZWfny5jGry6EhRFjp8PeAwxPlGBKA6ikppZK&#10;XwTIg7ACYAnYCBiKro2eDXu8QtdcKaP7CcmT+s8iA9iCT2Z8tBKk8qWXXhrNfXoTOiBB9yBrlJfD&#10;MgQMGW/oTxSOyAMi4dLkN3/zN0dzmjzBvt64caP00w616dFxeREwzfshH1J7PDUBJD8tG+Mhtc/B&#10;c0Ct6uodknZjjE+WsCuwL1pbe6VXt8gOGTL9GnAGFmxhYbfeN6nuVXreDZJ2Y49WVrZJF8dVRJ+e&#10;/XZjqsafSiWA4bJlK1SfBmszXFHgKiYpiVPDuB7BFqA/YSfAqKaPYTfgEhOwF3AYchOMYFyDQFii&#10;v9JX6DOAtth4AMFB+IztB0M8BOoM98GNCL/zf77DBQv/wTVHIGPR/5EAcCN8T9kQrgVYxzakfAD2&#10;SEzCuOB+vLLhgw2JzUrZ+R/AMkA/fZwyAjJTb+6H/RQ/3rgnbYHbE+zTJI2BIvWnWXoOG2W/sJnh&#10;wdeamhsM4ExNvcLGia9Tt9p5lYSy0pbcn3tiD1P3RPXkMzYcdlpoN05g0+4zlBdzBAxyngfXYJtj&#10;/2L7Ipw8YY6gLbGPKT+nsavUbzvVRxvVV+sN1McdBn39yJEjbv78Req3nWab0VcB6OhTN9xwg3vi&#10;iSdcT0+v9cl4H+YAcO3trxjbOT2de4XyUi6eM+A+fYUNEAh2nIKhLPQnXOiwKcdvhfp/q22+xYN6&#10;bW0Pq9/3auwOGNGMfo6LlURM/okC+3bGDAKtVmtM7lJdLswCxvYsLV2h59plbOVLaXP+r//1vyxO&#10;AuO1snKr2vFcNyq4i4H9m5JSqzG6RfKI3h9wublH1P7nsuaxnSGYAexv2bL17MbYL2Kirb/whS8Y&#10;qIyrG+Y+Tgvg39sD3mfUBh8zMl1x8SL13Ta3aNHiswGkWe9wk0UsCVyCXQjQZm4vKOi2deHzn//8&#10;aCnOTfgU9yD52gvmGS+A5Pn5g25kZJ7hNBebiFXBKaj6+nPjH5xPOJEASJ6dXaj6DU5prAThREVR&#10;EZsMA4ZRRWnqKQLJpzG9F0xyWMu5uSgmLFIsZAhKP7v+LOCwslE+UBJYpMPOOosvix+LNr8h7Fqz&#10;YKPUw+xmUQR8xcc5SjdAN0o3yjYKFAoJwnu+Sxt9RUniOpSP8IrCg9ISysh7vqOMgPlEKg9HzQIo&#10;T/kQQH6AfRQxFIdQXurBMcX1Nuns379/tGU8EMyxRI5RwWquqtqpye1FTRJvSDi6+aZN0gDDeXlt&#10;Uh7a3IYNGydlXr/XieNLbIAkJVVqQb1DkyNBflDugiGVSHhWPPs+XZtrCtBEZYCNFSbplhbP9qb+&#10;E3dnUWZon7a2R7QY9JiCxX/+4z/+YzSX8YkdXzYoMOZiMSIuvzhOIZoofX0cbd1sCsCmTVdetL/2&#10;KEUpSlGKUpSiFKV3m6YDJIep2NTUOgp8IQBG6NMAWwB3gHQBrOMz38frcYB/edLjiqSntbucnHrp&#10;+QBgXRbY7rOf/ew4vQl9F5cFM2YQLLRe/7tPejFsXAgtEE/Qy0v0W4/LyLhd+uTjplN6EPhpl5q6&#10;zEByGNzoaLgKAPS59dZbR+8wvQnGNUff8T3r/RAn1h3jBR2zsnKHKylpGqf7T5YgjNx1110GFFZW&#10;bh+XF5sCqanV0rW3nwXHg2RmPmmA1owZuFgcD0zAvoUNu2DBgvMCbwQZ/dVf/VW3ePES2R39Zpe0&#10;tfW47u5e6doDbteumy1eD3o/Jywh9xDL6K233jKWKv+fqCfz+ZOf/KT+Pyg9HRcP+FvvVVl53thR&#10;PHuY3/i4xk0GpwggKWEvYnvtkgC80k8AfrHbICzRVwCl6bNs7MCMxh4EIAZUBhTGZuN37Ev6LoJr&#10;DUBe7LgQXwqwG9AXuy2e2Z1IAJKx9wCauQcuPbAfAcnDJhPlDmB9vPAddibgfvANTh6QxbB14wFy&#10;bEcY0YD4tBOgOvfI1nitUD+o0ZhotA0MfHrDvgYkT0tbo75wUmMIUhj1J3/ajPtyf4RxG1y8xNeX&#10;V2w3xjYktsDA58R2k+7rAzv6scoGQHBfEuYE2iX+Pe1NvbDLYZEPS6plU813uPjAvSUuLQBXITD9&#10;wR/8gbnVZJPtc5/7nJ1yxp7DVQbujXAVOpHUhOAOBCDXl5XyHFE5eU7gBpDe6C9gBmwQ0B48C9qU&#10;32aqrUZUlhPj7EEAcgJo4urkxhtvtMCbBObEjVK8HZpYzri6utv1PCCQDeh1j56Pd4F0IWlu3qex&#10;2uauvvrqSW3Zd5LAeWCRQ7ojrkGie1N/NuJwpZSSUqe+tEOvBOo9mLD8+F/Pz2+xk+kwsM83t1zu&#10;idgWnBTA3ueEDP0sMT5wxsBcGNbMqcR+wx0u8xzzIKceYjE2UfG1fy5ADNDNusV6yWbIbbfddt7n&#10;DHDf2en7/lTXHKSz80nDRfBCcDExMUKiz7OJRTyARPlPJtQ5O7tS4xHXUJ1aQ04mvC6REDevsLBT&#10;/WmWrTFRmnqKQPJpTNMNkpPwJV1UhLJCBGwWssAoZsFCUQBwDqAyYHlYsIPLjnjlBYUJsBrFBEWD&#10;BXylBIUA5QPliXvhMw7gHPY6u8coYPiOY2FEQYLBwv0B6vkPCzmKEvdgwQ2BRRFYz5SXRZf/sMBy&#10;DWVFqQjGA9dQXhjvoT4oI3tMwWcnmh3ikGCW9PUNaTJps4nzfDuFBEAoKpqrRazDWNOXcgF9pwnl&#10;hkUiNTWmPrRCSpsPyOMDqZyS8nFC3xPB/tCoPKRF94R+u1fvqzWR5loEcNyqcHSJY0HsIKIodXV1&#10;yxhpl8F1v94/Y5M+DG8WqPjFi/etrcfsWBSuZGB9J0oYOLABYrFWLU57JlkAxwuLUiw2ZIsZSluU&#10;ohSlKEUpSlGK0nuZpgMk94HXZ0sXQ/9FL4a9Gw+EB8HFBHo0bgsAGbkG/Rf/1OXSkUZMn8KnKIQG&#10;jkwTuHLWrNnmgxzwhPg1EDxqapqkA3odPSVlr3RBiCXo+R5gS0ra59LSjkuXPD0OBIZJnpIyR7pl&#10;relv6Gcw/Th9ee21147WaHoTvoDRBWFXT9QVEcA6mK0EvKuoeNLhNxmWa2XlYemndW7lytWjOZ0/&#10;ffOb31ReQ66wsMO1tBw2/RZACn/syckz1WY3qR1OndW3PYvcu50oL8fv8fhy4V+ZU5EDAwOma18o&#10;cfIUxj8uHmCGc/QdwPKdunogPwLmzZ27wIDRvLxW1QGGL4QlgGWAW+w33gPmYpvxim0GGxwgGzuM&#10;awCL+R9ALeA2bGFssnhQGpuSz1wDOMrv9FuYztiCMQk2IMA712JPYpdCesL+C4A4m0NIYFgHwQ7k&#10;pDH/BXjllTJjf3I/7o2tCXsZkJ97wywHwMc2BbSmToD5fMaepNycdGYMwjYHHA91AYgnP+qepzGy&#10;QM97saRBz7zM2L8wyzMyCIw51/oDNlZy8izrL55QhtCm1Du4hAn1os7YrIxp7Fc2ypAAgsMK79F9&#10;Yxqb3IPxy0YGp7a5jnZjTgiCrRf8g7MBAoscf+m16rdsot2rsXtQZW5xu3btGu0lkydcHHmQfME4&#10;kJzxxqmJvLxjypty8gwpKxhBqBftVqTfe1TuQb3SlvQznhXtyffXuKqqwwbo4UoFVyTeTux2t912&#10;u7mSWrVqrW0CwpSNH1uJBFc4uI1hIyM5eZna7IArLX084bUTBQY6PtjXrFljpzAuRWLcPv3008bS&#10;54Q05Ut0b4TfcDGTlcU8Xa3yj1j75Offq7pjhz+lZ0d9VhqgTIBeNssmzitsiMJgxqXXLbfcanEZ&#10;rrzyanf//Q+YKw9OrlwuoDqbe2AqZWVNLjt7kV4fUxs8rX76UfWJV62fTWwn3H0RiBVyHpvBJNoZ&#10;P+gjI/PVPi2av/uVzw7Ddji1Xlt7i/XhwsIm5dvv7rlntzH8z5c47eUDd+J+99y5fTLxgTvb3DXX&#10;XGPeCi42QThkbb1YJjlAd0FBvdqw3P5fXb0z4XUThX7HuIMISty5iJR4cSkCyacxvRcgOZMlxy/8&#10;oo/CwELGwopygLKAIhJAZYTPLHQozgFU533YqUaZACRnwSfiPsoTigdscRSruyUoAGFXHjCb/MiH&#10;o2MoMSg1/If/8hmWO/mzsHMdChgKCuwElAGOZqHUoGBxH5gPLMKUl/+EsvIaWPG8ojTcJ2UGX39d&#10;pgCTAJjXrl2vSbPZXIecb+EK0tb2qCagHjc0NGK77pfDIvOHf/iHWiyK1IcqtZjC/vHGDQwgBMA8&#10;M/P0qDwjRY4AOwNSHArMHzkgOYFKVq9eo8Vo2NjjJSUVui5b1xQ6fCTm5fXrtVuvvWaQcWwT0Jxd&#10;XdqFzQXakOCbRHNONMHCRsB1S37+gBZ2jlAlbuOJwuLGjipKSzRxRylKUYpSlKIUpfcyTQdI/s//&#10;/M/uiitWSW/LkU4GmIYODFgGaQW9FQIKbiLQqWHOQiRB38Y9IuDXLY5Abzk5HeN0Js9svV66WqMB&#10;o+iIq1evleHcauy27Oxm/a9WOp73q52cDKCFfu5PjgKUA54HENjrkw+rnE16rT0LVNXXw7h+7wLG&#10;PfLII+YGoqZm17j6Ip2dr0lvfUx1e0h6636Vf0zS0/eq7GXSI6uNMXuhFECtmTNhjReqnar0Wq12&#10;AZyEkLJRwulUgPFH7ZX7FBScUNsncqPwnMrWKrth6F27WHynift+/etfN/+7xFoqKMCGguFLf4KV&#10;TIwiyEiBOR2AYwSQG/bzrtHP2GDYbOE6AFt8ZANK0y9hUQcyE8Aw1wO2A25DnsLuA8zGTzf2H4A3&#10;thu2JbYc9ie220RmN9/TVxkf2IKMGepBHtQFIJryYRtyr3jAHWFsAdID1FI26g4ZK5C3qBMS6s14&#10;o4zYzLxSF1yFYm81SriWsZut51+scYSLogL1h62SvRo3e2RfrtD3bBawmQAgDzDM/bBT2ZyCgBZc&#10;o1B/bF/AcuoIAM73vMc9TpX64hblO0f9kfLBmCegKP+hrtjckMIYx4DWtDWudcpVBvpyjSssnG+n&#10;eAH1IY0RBPdCCVYpJxuKirrUv1+zPg1wyYYQAWWTkykj90PCCRgEAptn9WObZmY+IjmmOuzR54Uq&#10;F88tV6+lmpe6VTZszzYjouEX+dSpUzZHQkhbtuwKA8knY2HHiwf8rtIzASRfq3ofsLkh0bUTJTCA&#10;V65c6f7mb/5mtAXeXQLA5hQLbkRqa29PeN944dQ2jHJOKrApQvukpTXK/u7TuMUdU7uDYU/sBDbS&#10;2ASLT7iMYk4GLOb0PGA6awFCGfD3vWLFKgPXYWG/n4l4Fvfdd5/m2nLrpykp18fN2/vthMLMmbj7&#10;OfcEA5u0sMmvuGLl2XkVXIf1jvhyzHP0JcBihE0KYkPMn7/QNlynAl6THy5iOVlE0ObBC55i8M+v&#10;sHC2nZqHcPhOcKJf/uVftrKXlKxIeI/JBL/6tAknRIitF4vhNuz8PvzBb+rq7lS/b9YaNccIjVG6&#10;uBSB5NOY3guQnAjqOTkoeLAHOE6HAoESjqIASI4CgRISr4xwTVi0WQTjhZ1wFBIYBewIA8CjCLEg&#10;slCSR7yg8HAPFHHAeY7ZAYBzfA2wHCUNRYF7cV8UF8qGIhBYDAisARQOlCyMBo7DoUCQdwgOSvm4&#10;JwoDSgiKxka1bYVbsGCRKckIATk4ysjxp6lMfAiTCcoFCw8L+DtldkxMgL8oAj/72c/cv/zLv9ju&#10;JgvrVCfXBx54QMZBsfoRLIObVVfPchk7KgtgflqLDsfgYC7FtODmGzje2dntqqpglxD4hwAZfVIs&#10;gjsdng35EkwEw6pF+ddJyanR/Vo0sd6lBSEsXmdMyWFiTqRcvPbaa9ZuZWWbxrXphaS7+3kt7F1q&#10;+wFTmKIUpShFKUpRilKU3qs0HSA5DDqOe+P2LjmZAJ7oxYBdgFz4cgZ8BIhD7+XUJjovrwCQAEzo&#10;xEXSxcaD5F7OmK6FO5TyclhlANw10u9gbkJuwR6Yq/cEiHtE9+a+p/TqyTEA5RAqvP4IMxawyYNs&#10;5I0uXFq6zMCaz3zmM6M1Gkvoruiw6NoAIQA3MEKp8zsllzz66KMJQfKWlhdl3zxkoArB7lJTD6us&#10;D+vzY/aanIytU6rPOW7+/AXuL/7iL85LuICFiX5fVDRT7YO9gW/jIQkAMp8hCWFnYB89oGv2qF2P&#10;yp54eVy5guBHF5CGgPXvd6LtcW1w5ZVXql0gOuGf/oSeNb5sn1UdsaXof5w2vU1yt647IcE2pH9i&#10;G9B/eA2nk7HZsBnj7T1Ab4Bh+im2BK9cS/txX/6Pixb6N2A1pyWw3wBWQ17xAHnIl9+w6wCNAzEL&#10;AB5blPfBp38iAYDH/oShDXude/Ms+cz4JsYWftpx88l33As7kmfNBgAgOTYr9+Le2KgA6Qh2KuPS&#10;+2uHNV1VdUS2yzK1b7Xa9xb1RQB6bGU2vbBd6T9BuAcBMB8ZbetAKmMsUmbcMtUrX+y7A+rvC5Un&#10;96MdsbthydOebFKwiQboz3NK1/8gPFW43Nwe2XtP28ngnJwGO/k7FUCMPgPoBvMcZisAOSc1KEdK&#10;CuONE8uUH+EZhefFJh9zFJsSd+o6Nt48eSsj4wn9Z7ukRJ9naJwMWjBGAnTiuz8+9hfBiK+6aovK&#10;X29uWBKNsXhhboJJ7n3vL7F5IdEJj0QSzyS/UIytqSbKDzMYkPpimMFsZuCbOy0t15WUlJjbXIht&#10;+JHHdSnuuiamv/7rv7ayA4Tn5/vAj/jOh2EMExrwvbBwjqRVn3vV1gdtTn4/EkGSV61arfm8UX2e&#10;8VSvPnJU9X3E+pRfmw7o+R3QGnfY5tf4E+hs2BQV9dkGDi5N2Mx58803zY8+WA9uqtrb2XDpdosX&#10;LzaPCrhPiY/ZMJXEKZ7Zs+fa84OZHe+XP14oG88M1yzB3//F3isksA5ijLAx1NHxxLh6JxbvhiYv&#10;r9uIjpw+evjhhx0xLsijvv4eO2nG2AjX857vCP7M6SICovIf2pH1mrX7YnCoD3OKQPJpTO8VSA4o&#10;6hd4/IMHtyso4YDV7GaHxQ1lAqUnLHooFnzHLjzCTjGLPIoOCgE744CpKAwcaQsKCcoFgqIR/x0K&#10;GMA1fuAoEyA7BgHfoxQggPAoJCgUKDIoWxzNQ4nhWpQClC7Y5SgYKMGUC2WC/wOcA7oD2OMPD+Vi&#10;hpTVRpss8Q3Y2ckiUqTFZ7kmjKkHZOCoE1Hkb7zxJttlfLfpb//2b+2IEMeNCL6xceMmd+21O9ze&#10;vXvtWBST5YUmKa6BIZKVVahFBcbLQtX3Bi00D2jBQYm5Q9/j7qZNkq/fM9TXCvV9nq7LkcJSZuA/&#10;u/SVlTv1O4oNShYbKlfr8036/126br/kNv1vmf5XozzqpSxtOcsu4AhYe3uP+UebmGDmoGRN9fhP&#10;EIJ1FBcPakIfsMUqSlGKUpSiFKUoRem9StMBkkOyIOhlSQm6M/ourFD0YO8iwYPjMMkB18IpScqB&#10;DgyTFh04S3pfS0LdCReBubkE60szPQ+gDMAuORmdOrimWC39Dp0ZfRkXDQS8R5feZwAFASrT06/X&#10;e4gRACvexymBz/Lzm9y8eQvPObKOXvw7v/M7BnZdeeVVbu7cRW5oaJ6xFzn6/7GPfcxcGVys8Q27&#10;jtOgZWVr4+r4uup4VPVCz8V/7ykD9uOFoPa4pYEVDnhBmSbzuQqoQZweHzuHgG3XK497DWhLSaHd&#10;eS5sVGDDePcYgOS4dkkEZOAjFlYhbmK+9KUvjd7l/U/YndnZsKBLVLebzraVD/7vbTfA2uTk06MC&#10;cAswHchW2I7YVvFs7XiAFMFe5CQw4DX2YkyCvRhY3wDL2KPYc7gSCrYcAHHIA/uRMYFNCjhOP+Va&#10;+jD2LK8w0ckTO5G+HNjooVxBKCv/5z4A/tQBoJ/xxbOk3uFa6kKd+Q/jDluIewCQM25g3RN8klPT&#10;3BO2Of0DVy3Y1ADTRWpbGOaFer9N9tJevQdQx1f2zXqF2BWEjaonR9uaelMH8qWsgPbV6md9yuew&#10;XmHY7pctdavLycGnfHBdwrNhHsGu5pUNiQLlm2dlATj2wOtKIyzhemOqNixuNAnkmZvb7mpqHjLQ&#10;kg0pNqIyM5kzaCOeXXhuzCFsXjBe6APUnesfVVl8QErAz6ysxa6hoc3cgjAm//3f//2ceQH8gthh&#10;JSXNqvP1cUBfYmEccsolM5N27tXrAxp/H0t47UQhoGlZmXeTAbh9KRJtfOzYMTtp7e3fqZHyENzi&#10;FBe3uLVr15o7VNyiEhMt0dwJoAkuwcYoARiJFzbxXrQdLltg2mdn1yj/TmOUv9entN9++223efNV&#10;Kker+nCz5u4y9Yk5Z+chxG+mnNT3D9n8np9/TGX3WAMCYxv3KRD9CHq8cOESOx1BO8OeR2BVwyCf&#10;P3+xAcCAv+8E9CVWBKB1cXGb8l9j65/3eU77Ao6/ZJuhlKeios2tWrXGNiMvJlEusBwAf2JPoHNQ&#10;9sLCReqXT6pPP28uaJqbP+66u98Yt94QQ4/xXVraajgS7Us/OXHihJFB8bNfVETZttqpfwT3KmyY&#10;FBTU6beZGiPNquMc1WWWGx6eZ7HgGHe///u/H53iv0CKQPJpTO8VSF5UhDKCUoFyAgDK4oWSjYKO&#10;O5NwzDOA4wjKCsoCygO/owSgIHLkLOyo854FGgAWRWOiUhKvRKG48JnFn6OlKDj8F3A9KC8YA3yP&#10;QsIrEcEpQ7wEJjrCMUB2/SkvYD//BxxHieUe1JFypqidOdoFMxpB0cvUa5om6RYDiMOEcz7hqCk7&#10;2mvWrHtXIDnHg86cYTdvQJMeCnmjFoa6s4JPLVjZ7AoTufl8ickV5R6gvbi4VAtKoeo1U0LdedYo&#10;dWw4ZEpRyVb5F+iaRfq9S8JRuCotSHUqw7D6YPDxd5V+Q/k5KQlHcB9S2TwTID39Zv2vTu8bNHnf&#10;aRM2zCWMC44yTUwoQeXlLTaRJ2rXyQR/jsXFfdZOLHBRilKUohSlKEUpSu9Vmg6QnAQbsLIy6Lvo&#10;XgGIRThRic6MzhsPGqJDo4/DHsX1Q4H0rnPdCWC4Z2cDonlgDxACVwcww9PS0I3R/RFcbQQd+lHT&#10;+9DHk5JwU7JOOiOEiFpHYHtYpN4f7ICrq/MxfuJBBwBzAl/29Q0YIB2v0yIFBY2upaXbLV261Pxu&#10;X0yC2ckReoLVAVBQFoATwDaAFPRS9NN4oAVJS9tgOi5H12HaATw88MCDo7mOT7gfxJ1ibm6LMTDR&#10;awEkYM5mZ+9RW8AmxwXCKr0HwIHxuE/XH1HZxgd247+Aevn5jW7t2nXnuEV4PxMAYHt7u8oOUF6h&#10;57vf2gqXjD7oIno/cY0CUE6fg+1JP8WeuEK/00+CnRdv44W+igBwAwwD5CIA47C4A6McOxJbDAY3&#10;IDg2IALI6jdrzhVcu1AW7GbsmwDcb5VgW8aDtYwdyhQAcGxU8sc+BPSn/0PA4l5cG+rB9YDkjDNY&#10;7twHWxc7mvuQJ6Qs8sHmRHiPwGanrpQvWcL/ICfVqB3ZEOCeAPrhXggAeWhryh2Y5OSLzY3Lnxtt&#10;7AI2s/FTV3dS/Y5NMMoGMM51gPnc/y7dD2D6dr12Wf/nJAmAJGDzvHnz3J/+6Z9OGTDEvrznnnvU&#10;n9s03sjvLslRG3MBJE9KCu1OfbDLmdeq9D0bHNjm1OdB/c+Xv6joEUd8ARiswa90ogRAx+8+aO/Q&#10;lGx1NvOysiCMlatf32pzRaLr4mVg4C3lP6D5uNZYx5yAuRSJ8nOSmo0yNigAd8ffG5D1BbXDYQcJ&#10;j0C/wf0rAWFratrc7t27LwhUEnCVexDwtKfnFZt/4u9D/gUFg2oPPxdzuj4lJUN9KNfm8XeDZ1xM&#10;oh6cquFUUEHBbAe7HtZ/aupcm4Pixfcv+vxBXTPebQ6n2IuKFqr8+VqbfNDqwsJ5asNDrrf3Ncmr&#10;WhePOU5zZGfX6/sud/3117+jeHKUmfgefX399jxov+zsJpV/ltq7T5/9/dl0GBkZcd/73vcuCoxn&#10;3bnqqqtUr8GzwvycnY0rp3w9p261w4OSg2qTg7rfIY2dJ1THt6yvsOkBhtTb22ex9rg3QrnZnOUU&#10;Qmdnr41fxn9JSYutg1VVtfb8S0qYG+qtXvEC4A9TH28Fl0Mcvss1RSD5NKb3AiQHkG1t5Ugbi3VM&#10;gtLCAhaY4PzGTjjgMgsZygo72Sx4KECA0ijbgK6ArSgK/B9Fhx1rmOT8BtMb5SJeKUHilSiERRPF&#10;A6MABQeQPihHlIP8uA9+4PhvUHiCkDeKCkoBgC6vGAxcD6hO8BWUEBQpNgXIC+V2iSYbjmHdqDZH&#10;MYKxjsKbowmhUQvMMU2CnzhncYkXdmGZDNet2zBlpZeJCoAXn4BMYESmP3LkiCbBbk3yTFjLbeeb&#10;o2QciWKXksUxFptjhsbIyDxzD3Mhf4bcB1/psNA5xlRZWSOFZobqDDDeqc87VP6P2tFQ7/MLH3HH&#10;1R6bdU2TFiKO/dInYDI9pvdeafNHMDnKyhHck2orfwQXdgTBRfLyBmxBOh+TnPI3NuJ3bq4tbona&#10;NpG0th7XYtDqFi1a9J4t4lGKUpSiFKUoRSlKpOkCyTke39raJh3LA2lep0a3vkoyUW9G+A7BLQW6&#10;OgA3QFCvdLCxWC/e5cC10tnQ1aukp10rne1p092C/paaChECwC4wT2H8AoCil8OyLdPvuENoVl6w&#10;UD+ush6RvrpQxnWb27btGveTn/xktCb+RCOMvoaGTldQ0CUD+xrptCfsfwRhx9UDem5REcHZWt2s&#10;WcOmK15Ir41Pd999j/7bItmo++BS8KDqdlB67Fjd4iUjg9/bdV2j9M8HHf7BCwu7VaY+AzImJoBA&#10;2Iew7Pr7x/sXB2hrbNxveaWk1Kr9Nuu+3i0AAA7B5sK1nK6srb1V9+rQ/4bcr/3ar5l+fjklfPdW&#10;VwPc5kmaZA/slBzX+3jbDTuQDRT6GYA2IDngIzZcuC70ySDhv0Gw1bArsMew+wB+sdf4DtsXsBzw&#10;HBckgKkBxEZ4D4EKAheMa2xFbD76KnZfyAPXI7Czw38AsAHouX8oJ8Az+XANYwef3ditMJ3JG6D8&#10;LgmAPac6VkqwJXFzRNmxSwHoGXtcy31om1DWXRJY7YDWCIA4djO2JySy4B6FfNjcmiehnIlY+7Qv&#10;G2bY5ozf+erPPt4UbpAIDJqRMajnVaPfhtX/2NSingDVDyiPg/rtUbPXYHsnJ6/S7zP1PsfNnTvf&#10;ffnLX74oEI9rYbjipicjA7/8dTZ/ZGQ8KDmqz3fqvjDyYb2z+cAcRtnvGS2XZ8YT4DMWO+Hq6p4z&#10;Wxt3p9iMF2Ld4qppy5YtBtox9nETET824wX7HRs6MxPCWJ7LyRm0UzWJrsUW9YEwr1DblKl82apP&#10;vsrXpnL1Gtv59ddftyDL7ybBDB4enq25r8vmRMpImWpqbnT5+UO6Z62kZlRqVeYO2b3r9VuH5s0e&#10;Y/OeL7399tsGzhIguKXlobP14z5gCmwQki9+2lNSmiX9Jt6FT6ErLq50N9xwo8Wvm+55irhwg4Oz&#10;9Ox7R/EO3D3Vqe1bNbc+OW7+DsJ65ef5g7r+JasbmENWVqv6fpbaqdsRtJoNh1D3IMzjLS0HDdDG&#10;z/edd971jl3M4KqLUwHr12/QcxnQetCp+3aqnWe7a67Z7p5//nnrq1NJtDMuZ3B7C9sbVn1xcaf6&#10;yJCef6/6I+OetZn5kXgHbDgtVjtdre+3q95b1R5rdG2f+kqzmz9/kREUEz0/yoT/etz0cMILjAhM&#10;pbKyTs+hRf9frXrstw1w2ovxBfbi2eZdGiPd9p/324f95ZoikHwa03sBkrNjXFXFAh0Ucfyrsbij&#10;HLD4xyQs7sEvHAs3izQKBcAzrBaUaXyL8RllhGj7LIr4QUMZQBnn6BoKBiB5YH2zQMYrT3xGIeE+&#10;XM/9AwMAkB7lie9gG8Qfu5sIkvMbCg0KCPcGbKduQRmjrih1lBuDwysyKSmHNCGf0mJB2VB0OC6H&#10;gpar34o02T7g8F8Wf6wnXpqb97q8vAZ38803Twm0xc84AYdghA8Pz9HE06tFHgZ2vsoww2VnN+q7&#10;Y2bUxN/H+4t6SZPY1QakL1u2YkrHd1BmKBeTL8FH8vNrNdFdJaPgRVswiUbOQoNi75k3LEDPaELm&#10;eaLYZKs/wmAiwOdTmpAByWlz/Jnv08R8PO5//N6v/9bIYNkt5Wdyn+QoWEuXLne5uW2mJMTXdXI5&#10;M7qB0GHuWqIUpShFKUpRilKU3ss0HSA5utrLL78s3alduhX6KqxTGKi4UkG/DSAjeio6MyxYXgHp&#10;YNSi0+L3t036XLV00/1ndScIF5zy8zrdddI1j0lnG2NZA5jjZ9yD5Oj/gI4A9OjSvPIdJy3TZSTP&#10;k/2wXa9zpb+1GjCwYcNGc38XgDaO+nOSkd9gY0ImmQgye8F36ivSSbdJr21yy5dfcfakJGxV3Do8&#10;9thjxkYnoBsnENF7Q/yfb33rW27evAXSa1tcTs4m6aO4WRnTSeMlK+tx6aezpJ/WSjeda/dFBybw&#10;fGNjh/kdj0+w4Ht7B5V3s/RlD8RMFPRywHYPlAM49er+V+n1dtkFh/S/F/Q879H9RlS/VrVDr3v2&#10;2WetfS63RJvS1jAJPRADYQrQGHeauOQkVhRkI+w7NlGwUwF4YSt7Ww4ANDkZe4/Pk4HkgNyAw/Qp&#10;bDxsxgA80+fJl3tznx0Srg8ngrFBAVjJl4CcgYkNiA2hiiChjB36OjYMdiTgNeMjgOXxwnfkS/64&#10;66S/8woRDJszxAFAAOP9CVxfRuxL7ObAig5gO6Qy5gdAe8rGJhNgMfY09iV2Kq+3Sxjb3BPQi1fA&#10;86vVhsckAOXYVADdlAmbHXctuAw5Gtevn9V3/KdS0i57FvLSPvVB3L/g7mWF3l+rfsnp3wMmaWm4&#10;BRqWvVlmYOjFAOQh8Z+vfe1r6tfFygv3TTW6f5PqQR1of+pN/6nS950q0x6VG9vyaRMP3O93xBDw&#10;QPYxzSlNbsmSpRe0pbk3G4oA/JyyZi5qbz/XVzNuJ9iIy8/vck1NxC+otRPMAKTt7Y+Ou5aNrIqK&#10;K9WmEMTY1ChRvbpUv5UGmhcU4JK1QeXtMf/S3//+90dLc/GJsfbQQw/ZBmIsNmCAZH4+cxNzCC6w&#10;mvQ6V88KV6nd+kwbFuv37CkRxMCRenr61S7zDTcIdYR1T939s2pRftfrmTBfPmaSnn5Iz+9q/d7s&#10;ysrAGZYbme+d9I+pJABcGO+wyNkE4Hl5t2C9Kh8bBfef7ecTBeyBU0O4tqJuNTX36T9Faq8Ztt5N&#10;xFDGC5sSp9X2/YZRfPKTn3zHYwByJKDzj3/8Y/ftb3/b5Bvf+Ib7kz/5E1tDppovrnbXrVtvRMiC&#10;gm7rt93dz6ptntCzuVf1ulXPZp2kVpKvumaqDcrVR4gRx3dsYuerzXJU9wFbGy8UJ4/2p/yQKdm8&#10;zcurN9crk/lZ5/kwTnNzm/XaY655onRuikDyaUzTDZKjyHK0qrSUQYUighLeIkHRBvxkIUdhQSlA&#10;OWKhZVeYRR/Am8WD39hB51qUjKCIoCSgcPCK70QWdRQFlIKJoHZQmACnUfbJC5A87M6TJ/fkXijp&#10;wQVMfD5I/JG4IID2KCdpEt+WHiBH8YcNQBmDUvOg2iHUAaUJhQwGA+x63JH0aSImMvlhTcLP2G73&#10;2ITxpib2dY5IxxxPOt+ExETJrizHLDkCVVzM0SImpTma5FA8O1SOelu88PXoA6Kcy7CGgQNQzC4j&#10;R17CBMxkh19HfD+yOwgDZvfue1WuZ+zojje+MFgGxy2abACw0BDQaOIC5DcoSlWuEQlGGkpwYJPz&#10;LFDEANefOfs/3K7g5zInB19dLW7Llm0JdzI53kn5a2tZHFeZghJfz4nCESKCTcRiDeZrbCqRqKMU&#10;pShFKUpRilKULmWaDpAc4HTPnj0ycgEpAQzRWXm/QQIQB0AYgL0gAeBDAOz4PEf6WYWrqtphQAG6&#10;E8wwdEuvlxOb5sRZnS0rC5II7jIgvwA6ztf7XXolf/LE5zNEGsCvQgMhcnPLHEE6ly9fYacgCTAf&#10;Ejrp7/3e75mbEhjk3hduYr0uCPpfcfFilbnV7du3z05YoisTTK6hoUPft5meje7c1dXndu262X33&#10;u981IB2f5oDZuAtAV01P3606PWr1yso6qe9xwXKryt1mbYBrGIIVcl9ANXTt8vI2d8stt5grypBg&#10;a+L6obR06TnljZcAlOfnD+rZwajF7imRnlxioBrgP8SONWvWWlyhqYIm71WiPLiSeOGFFywgXV4e&#10;YC22YeiH2IicwOWV77GrALPp/9hrgOcEXnxC7YvPepjPwRYL5Kh4AUQGfAZkxvbEpgRMxf7je/oh&#10;9ybvmAQbEHuM/tcvwXUHNir/oa0B8Omr2HP4RQfAJy/swDBOsOuCzYfwHuCc8RR8mxO0kzJhJwKG&#10;kz/3wZc2dUTYEIAchk3KfQDlsW/JDyIZdcY24lQy9aC8we1oiLPF/UOZuJaxhb1K+3JvwHj+i+0c&#10;CGe0A5tUOWrfuzVux28CJSVxv5nqc93q5z36zP9pN4AzGNHl+r5e/RM28j7NB0+oTz6h8dnqenoG&#10;psx2nZgAUBkjeXmAyYttbMF6xk1ncjLPD/LXOpXxqXHlRQjKiJsV71P5YyrLLLNRick11YRtC7CI&#10;24iCAk5hL5OdfoOrq7tdNvJWA6ALCxs13gcsKDKgPv7FsTtjMU6grLexC/DHe4hx/jT5PPXluzT2&#10;H1f7eDsctyiNjQ/of8O6X4fNTwD17zRhAxNvrKQE9nau2gN3JzCGb9W85U8JYFt7P9y3qz0BtyvV&#10;3u3mruV8QHlw5xKAZ8oPdlBYyPwIEN+vZ3T4nGfCCRw2ZWbMuF/PcpHZ8Fu3bjNy33SksOYxR9bV&#10;3TFazjd0Xx8YOjV1qdogMZvcn6A4oOdxwnV2flTX+9PvbGiEufl8wtwPIIyPd9y9QNwDqAYje/vt&#10;tw08nupcDaOavgimMXv2HAPe2RDt7R2wE1a/8iu/4nClNll+//Zv/+Y2bfKBtf2Gz1PW73DZhQsx&#10;v8FFoNtn9IwO6fkN6HOZ2qBM9R/Rf+ZI5mkc9mocVLs5c+baaYWplJ+y42kA3/tVVdeqbSb3nBCE&#10;E2RFRe2qX7/dJ0rjUwSST2OaTpCcSRWmAApbSQkLGsFGWJhRDFAQAEYBsNnhBiBnkUWx5pgUDO2Y&#10;BOWAIJsozygZ7HKjmPOKwhEPQMNMD4oC7IJEwDb3438cJeNeLKzcl88oOeGYGmXCUIjPBwmsBYR8&#10;UdD4HoAXJQaFDgWPfGEGUG7uh0KDckR5g+IUyo5gmFDXbE28HGfBb9pBWzTx++QniuOaoLrcyMhc&#10;2zk834QEQA5LhqOhRUXztdDBMvmYFnR21QkCxDG1BzXxrdb7Wk2G9frtprMLXLx0dz+viZAJatBY&#10;2gDGsFNQFpqauu0e3s9Us+1KsuNXW1vrsrOrtMjvHZcXfuBg33AEL34BIuiR3xzhSA8bKrQ9ILkP&#10;JuNdrgCSHzq7oCMwHJKTKySZKuegMYEmSwQdgTXAUVuAf2+4JJqgz9gCWlDQYQrdW2+9NeXFK0pR&#10;ilKUohSlKEXpUqXpAMkJUof7Ag8uARJiB6D/QhABBA86Kno3uis6Ga8AbnyPbovgHq/sLEACAAVL&#10;0fs/5lTg/dL5PCnCu1nZJH0OPR3wDzAGNnA4MUhAPoJ2YqTfI/1ulaTSVVfXWhCwH/zgB+e4GYQs&#10;wm/odbC08e17rk53rsCag7VdVlYpnRUiSZMM/9ky3K9znEysr7/bTkGic6PjwiIFDKLdPvWpX3K4&#10;EyQoIWBgSsqgZK5kRGXvVtnrpF/XSN9d6EKw0SCwOEtK2tzOnTvHHbsH0AZoog7x1ycSABf0cspZ&#10;WrpK7RtTO+W4OXPm23F+8kLfvRCz7/1IgELUva6uXW0Lu3RIbUYA1yslsLwBhmF+A5DTJxHY2rDN&#10;6atsvMDuBiiPZ5IHmyzeXoNsQ3/F1sMuI19ckNDHYVdzEgIWNwxoAHquYSxwIhjgGsFexW5FAkiO&#10;vQZADsGJvAE7OZEcxgc2XWCjc/oCcBqhPLDSsXewccmTevF/3K8Ely0IY4t8YKyHE9OA24D25Bnq&#10;C4MdkB6Qm/uFunOfYBuHMgVblDZkrPO/WWpHGNl8pg1mqD8VutzcLr3CKB5R3zp+1uZCIFhxnT8J&#10;EsYydvo6jYGVkj5JtQGkBQUjoyzqM5ojVjl8M3/uc58b7Q0Xl3BRRNypoiLvNrO7+zmNLwLdHtNY&#10;HlB5qzX2Zqu8nFwZKy+SmnpYYxKQ/BkbM2xUbdq0edIguokS4+lHP/qR4Rq4ISW+AaxkQHAAd9xW&#10;rF273gIthiCguIQ6efKkneTmpEthYZXKEjZ/2BjB7dT9ai/IcYfMRubENe6VGOcwnbHh2bi76667&#10;E5LApppwNdLcjLsTXNbM1ut9KssxtdsJvR7X54ckPqhpTs5htdGNKm+bBUiGKTxZYuOwvr5zdP6F&#10;UQ0gfKvau1b59SV8HgjrAQz/7OyHNPc9qXuNWDuCL0xHAqDFvQgM5qamgE2csf4JBsK8nZq6Xu/P&#10;3WRh8wCQPDd3j+atZXpfqO9KbB6eOD9PJoDRGRkNWldq3IoVK9yyZVdYQOmtW7eaO5H/9J/+0wXd&#10;fzF/ctKpv3/YNhVisWa124D6yJDet9k6xjpy1VVXm1ujiWsAn2lfNptyc4d0/WHrc4D/OTk8f4ic&#10;bJ7j2pbNMfyyP6Tn1GrPs67uTtfX94ptNHM6qrR0hcO/+KOPPnrBEwckiJXt7V2634DaDv/+FwbJ&#10;GetlZeusb3AC63Jc197PFIHk05imEyTHjxa+k2bMaNCgPaCJiZ1sFAqUApQPFnuUBY5zhqj6LPTs&#10;bKOYcB076zBLUDgmKh78l8UfJYDfYL6wWLNoA3LHK0uA4ygNAPNcC6jNAo9yws45ygKKD4oCDAIA&#10;W/JGsUERQeKVMd4HgJzfUJxQrAD4UeRiEoB3FBJ+Jx/yC4IyRR2oN2XiO8rN0TrYM1sk+/RMDkoZ&#10;f1IL5XNSNvrUjp3G2p44kbIYB8E3I65OKirapYxfoUVrjI1O4AnyxV+cX6Q4jrZNEyCBE3BFMv5I&#10;WBB/RLTTDLT77rtfikmPytNsigkRszlqi/JfWblNE2+H7sFxPgynxzSZjt2/uJjo4pOB5Bhjw/of&#10;itkuvfLMkCf1njYPIDlM8hDAEzcspXrNsmAnFwrugJK1ePESW1zy8oiUfpO1LZM9R1zZTGCntKCg&#10;QRN4v+06X6oo41GKUpSiFKUoRSlKF5OmAySHjT00NCT9CV0ccBAmOToooCE6NjppAOPiBd2X7/kd&#10;fRxmaol0qtUGkuPnNTe3W/k2SG6WPCD9zrPSMjI4Xo+ODsB8o/S8ib6Q0eH36DcCfB6UzvmsKyxc&#10;KX2s1lwG/u7v/q7ZFTACA3EBw/zKK6/SPeulv07VlZ5nZMNCTU3NlZ7daMSIie4TEAz08vJN0heb&#10;9H6WGfkAYARhS0vL038rpY82qbz1kgaXnd2sa3ukW94yTvdGyB92aGlpm7vpppvG6Zb4bAVAhGEa&#10;/58LCXnGYn0G0MEevJzTz3/+c2PEAvjl5rarz+DbmsCnB/X6pNkF/qQtwDAkI+yoAG5jp2EfYZ9h&#10;V2EbxPdLbyuM2Xy8x86CeY2dl6G8YWn7Po194YM9spGDXQpZCiAakB7XKoDgAN8hCCQkKBjtgQSF&#10;jYr/a1yYUE5O6LKRhD0bgG4+Y3cC6scLNi15Mub4LwA5YwkJm0/Brg02L4A+ID12K2WjvtQTW5Zx&#10;u07CGArCOOX/5EN7hfFKXrQv+dCmxMdaoPFXbaA4J4vxqY07EWJJeVcZHXo+96t/n9IrQD8gL4K9&#10;HtxjAiKOsXAzMu7R//h/tfonAS9f0Ji40UBlQON3krDvIC7l5zcZUzl+HGDHAexzsiI5uV59aafG&#10;5uNWZiQp6V6VZavZuWx6wX6Fmf5OE2xc4ntRl6NHjxpQjMuLMC/FJ74D3CQ4Yl5eTOUDIC9UmTaq&#10;vCdULmILAETivom4AwfVVs+cnY+wTfPz2/VMut1Xv/rV0VwvPhGbAJerGRkdeka79cqp7uAS54B9&#10;zs4+bOQ8Hx+NU0FrzF4m2HCiupHefBPf6t26bq3+96bZ00VFC1Qn4pLtUH3GTn/HC0FXYZLn5PjA&#10;w2wo4iZqYGDQXIdc6sRJINZS7PuGhvvG9Z/Gxj0qU4PKU61yszHEqfUnJU+bpKef0G871U4tehbV&#10;ujZbaxObNRMDoZ4rfrPjdY2D43rm3CNHeXICvlXt3SSpU59sVBu22Lrw93//97Y2TNwQYe279tpr&#10;DSzGdSxMbGJuBKCZtQrwH1yGWGps7E4kDr799ttu8+bNetYE492iejH/EvONDTTmC7/2e/e2bB74&#10;UyQZGZyOwvNAu63zoW5sUBGYdNWqNTa/g03RzmwAs04yZtnYZrzgX7+np0f5ZqrPsbHLJtqQ49Q+&#10;4znR+huE54Xr31tvvdXyjdJYikDyaUzTCZITZIDgEyxKJSUndB8Wa3bK2UFH2WHHnkUfBYGdchZr&#10;drjxLxYY57hCYWHnvyzyQXFgoUYCmzz8Tj4oH+QTlCUEhQGgGiCW+6AgoOygJKDwcD9AboB5AHN2&#10;54NCEfzSxStjQRHhPQAvilVMAiMhHOVDOUNJ4j/cl/KhtJFXPOiOEoVwhI0yoHzg64od5l2anNZq&#10;QuywnVomiH/9138dbWFnkw/HT9iZx8XJiy++aJGoGxrYYTw3EjdHaTz4PqbMsBBwzAjlgh32+OuD&#10;NDbe5yoqWjTB9ep9lya2bt3jXk1s5/qSam9/TJNgicrepPsc1ET+tCZV769rzN3K2PFbBCPKt9Fy&#10;/Y/Je5u+AxwPirA/OohSiyJN0E+A9eTkG1WfIile9VNiBLDofOc737EATx0dfa6ykmAVLZIOiVee&#10;OPmwYsVKY5Bfjr4coxSlKEUpSlGK0ocjTQdIDqDa0NAsnQo9HF0Y3RfdFdAL8DDoqUGCLo3ey2f0&#10;afRvGKQxA5IBVdD/AIsBA9LS7pCuxslFAJhTptd5FvmwdDfPII8XD2AS+O8B/W+f9N4j+s+d+k+F&#10;PudKz2uRHjnb2NK4SMEYRweePXue7Ix6RzC1ifroZILbg7Q0XEZUSfe7TWWf3KcsQAjB7IuLm92S&#10;JcuMpX348GHTF8vKNhi5AvC7qWmPwz8tTLtEBj/fwVQHKOT/8aATvtEBuvFbm9ifemKByZif3+jm&#10;zl1wWTPseE7Hjx9XO3WqHee7rq7njcGIPRKYrGN2EnbXTgknjLGrsOkIYklfBfAGJCZgY7DJkACS&#10;I/RdbC1sRWxBbElsshBM07tr8cEuAcixBwGbuS/2HK/Yf8H2xB4keCj2ImA54DD9mLL5E8D+PUSv&#10;wF7n3uEEMeMk1A2AGqAfG5gxB7jO/QKgHUDyYH8G4Iq8YMAHMJ9yYkOGsvB7sEsR2iDkyb2pe3y9&#10;2ITA9kXw810tO32Vxm8gSsGwfcThZ3os6CLBFnkmlJ0yQCbzGw64vhnvmx8GKq4a+vVbjWzLNRpD&#10;HiR/4oknRnvFxafbbrtd5Wy28ThxzAKy4gKFUxzcMyWlRTKgMd6rMla77OwK24i67rrrzZfze5XY&#10;yOMUSnt7j8YqTPIilalL7TOeoQ9ozKkbQEts5+rq02dt59raW2xzCRD1Ysc58wxz5a233qYx1+Rq&#10;anY54p41NHzU7PPKyqfstb7+eQOr4+cuf5Ic4HrYCHiJEj6m+/rwST5bdXzcygoIC76TknKXjW2I&#10;edQvvr4ZGU/o9wPK/7jD3QfsZFjz3d29luelTri3gvGM3Q+hL77/8B5Mg40W7yKmTjKksi+WLNLz&#10;wkVtTH2oSHNYk9a7SvW15Xo+57qpjRfaEj/4rGW4MUlKatdrqdpol+S20fHF/WD35+r55xrT/Kab&#10;drnPfOYzZ4l/9KEHH3xQ/2lXe82ydWayNQuvAeXlm1W+Jrdy5Wr3j//4j5YHCddkZWWc2CdY6T26&#10;H8/mcQnzYXz8EeYMiIkEoT0tYa7u1BivtWdMvXwf4jk2qcx1Nq7ZMLrhhhvcqlVrde81bvv2a92u&#10;XbvMLUxtbZuee7nuzel//OA3qC38iRNOn7GGJqoPwgY4Gwrbtm0zoD9KYykCyacxTSdIjhLLgpif&#10;zy41izMC4MxARBGHwYKSwCKN4gFAjDIT/NKhfBD0koU++FNDyWDwAiqjDDGggyJA/iH6OAt52GlH&#10;gsJAwBXY4uGYG8oNR/loA8rAe8qFEhbKHJQVz0Dw90U5QalD+eF3GO/kG0B6lCCO82FsoCQFgDwo&#10;cZQp5OOVNl+24PcuJoH5wGRSpEmt0oDdeF9uTBT4PcPnO4BvTY33pZiXV6rJJ1OTUaMm56PjJpq8&#10;PA+SszMav1j5IEO16gN1tuMf/x+ECNy5uRX6f4GeZ6cmx6dskpx4HYLyy6SflNSiPPcp/0O2i8pv&#10;TU0f02/sXI73T8YCys6l908JSH6tKVwoXl6ZZbPhAb1/0MrvjS52wBdrIai1iM9TTSgMgN8oSQRn&#10;glHQ3z+g+gzaTv8nPvEJ84kWHemJUpSiFKUoRSlK72eaDpCcwF8VFfXSqYIOjs4JCAkYiX4dAPFE&#10;wm+BIIJ7wxmusvJa6VBvyTi/UnpZjvKt0/t90s8gNcBUOyDBpzIGOm5WxgPknklOfuh59xuggP6I&#10;rofPXvTgnJxmGcoNyrNZ95plbg8AXwcGZhtInshdYCKBtYY/1ZQUApERvGy8S5REAiCBuwhYfPhF&#10;x+8rfmAnBqs7n5AHx8zxIQsrPj5B4Fi9eo0rKIBReCDh/88VQPdrDQzhJOXlnPDBi0/5/Pw22SUP&#10;qS3OSMc/ZM8YYNDr//RzNl0gSgHCArSxgYPgJqVPgp0IwIurE+wvwGFsMexDbEtsBewthFMR2FPY&#10;eZzsDbYWgj2HnYidifvPYEPyik0HUM3nQHQC/AYox76kHJSV/wGcUz5Y4diAAOXcm3ywOUNZeH+j&#10;hHoxzrA5+S/fkTd9P9iy8WzyAGrTPpSFumMnEpyTetNG+FCfOF7JL5SD/4YTy3ymXrgnpV0Y/7Ua&#10;o7dqDJ+05xLfx3p7X5ZteZPstEaNFWxj2PS02bV6Zo/q+eGH/xmz1+JtOi8A5Y9qnHHSolZ9e0Q2&#10;YJf71Kc+NdorLj791m/9loNNDpgJWBdfVsoOaNncfFD3GrZ7ZmTg8ztL5Zjh5s9fYGxq3G5Mxoqe&#10;joSbUgL+Mkfl5bFpAHi8SOU7l2HtT0g/rt/36/MhA1ipG5uPxcWdbtmyZZP6dKdOAKIAobja+LM/&#10;+zP3hS98wUDKJUuWqE04pV7qiooOudbWl6y9Jkp8e3o5Yy41YIr/xm/8xuidxieYvSMj+KquUvlr&#10;1ObM8fStar3eb2Mbga3Mhhh1RCDHQZrDZz335tnhtguXrWfOnBnN/dIl2of2oP9wYtyzsMfqyvzc&#10;0/OiKyvbrLZvVBnpPzyrApU/RZKstpvp6uoa9fsMlb1IY+Nm/W/yTc3u7jfU7riyYbP4IeXRrP/B&#10;Im9RWxTpM2tlrgTwmJMp3vURMS+Ih3H11Vcb1gOexmcCulLuxM9qTFgLeW64AoJcyfoC0I6XgZSU&#10;PN2jTfeAKR+Y4rg888GQveszTyr1jHKeGb7q5+g/ta66+l71xUdVh4f0/UE9VzbPMpRHlqRI9SvX&#10;Ol1n/T0zM6bnPEP/5cR/t+4FsREXbEf1X8B5dIFOSbU+N6htb09YHzbvAMmvvnqLMeqjNJYikHwa&#10;03SC5J///Odt5yg1leNqLMooMygbYccfhWajBBcl7EyjZLD4rpEAOqNAAHoDrAfFJigcgN4oAuTD&#10;72HxB3wnj5iEwJ8w1wG8UVxQiADhAcI57sQ9UW7Ce470ocDwivITdtQCWz2A5SgcQbgvZYSNADDO&#10;kTiUFspPcFDKFMqMIsTkEyQoM6FuMOoB2GG6E2AGkDxFk06O6+jotJ1gEhMdRzOHhmZrgsavX48m&#10;LHxtb5BsUntz/I/o91WagGqlQG+RIv247UoTEDQ5ea/yPGUTY7ykpi7Q97UyAu4/Z4Kqrb1dvxXa&#10;hOcXhcQ7mAgLRnY2O/jsjsLW2W/Ht/iNI1x5eUf1PS5XcPniJ2h/7Ir2hNlEgIgHzpYrPR3GEcfQ&#10;9kjBPmbsk9LSxyR7NQk3ajEYelcBTQDDORoUscajFKUoRSlKUYrS5ZSmAyT//ve/L70OPRPQC9AO&#10;vRU9GGYqum/QTycTdG+YpICQKdLFmmTAExi9UXpaoXTAGldfz2nDT5hBDRjirwW0ghQRTxZBAObR&#10;te/Tb3ukIz4kPfCkGfHp6TdKj6xR3muM2VhZud3AAnwCQ5BYunS5w91KZ+fT5+ijiQR3EjNmoGvi&#10;E/tO6bQ+sOaFBHC3uLjdXL9wgnP58uUqU6uBiBcC6GFJlpdfJWl1W7ZsTahvvvrqq444PxxBxxdx&#10;onziBaYvpzr7+obMDczlnLAHAUhjMe+iAOIMcZfQ7SG/eHeX2F/YQPSTAIpjHwI+A9DC+AYkx8YD&#10;sKb/YTfwf4TTph7YSUrCpQmAMqQr7DOIVt7+TErCrlssYXOIe+6SBDAamy0A5NiWoZ8iAM2MGcrI&#10;SWHyAWymPIwjbEvKh/3HZhP2KIx4AHpOGcNmx77keohafKYO4R6BAc+949nklAkAHZCc09WA5NyX&#10;3wHtAcnDuMS+xtaGpIUNyv9oI/4b2mqvxtc62VTlegZles+YnK0xdI+ey2sT+tkZA8phvWZmluo/&#10;AF59em74s+ZEcCJwfEw8GLpe4xcAtdgASlyPvNOEGw5cjtbVdcoWHDFGbSI2LwEZOS1SUNDjKioa&#10;jIE9GRP6YhOuI4gLhvuIRx55xOYgAtGCp+AqI55gBTB74AAnqttks67U3LVV7YFrm01n2ygz81k9&#10;h9P67im17SkJfRT/0HvN3gVo7eo6badMFi9ebBuc8YlAuJC7Nm7c7Ag+zLzI3J6XV6Q2z1UblLjC&#10;QvyDA8hCQiPm2QHLu63t5QsCrgRl5iQ7LmUSJexnCGZgFUlJxRL6I+OVE0XHTEL/Y2ympHBCiM0T&#10;794F9jr3YQ71J3O67ST3dCTcjDF/Mw9XV18/ybx9Rv30Y+o3W/RsatTXAclLtFa0qx0X6DnMU9kB&#10;s4v1XZVtlE7csAkC7kJ741IqPZ2NPcY+uFMgh8YkBLz18dhSUlboftfqP2vUNzqNaErAVVykVFZ6&#10;F7GJ7pNIOFlRWNjlhodnWzyPp59+Wv2CZ5Kv+/Qr/7GxOxEk9+szGB3PbK/KjkuguSpXldpk22id&#10;2PhmnuFZUx/IkbTNNvW7O9VOm2x+oV7JyQRH3au+j/iN0QDQ4w4pLY1Atg16X2ebXBP7ZFPTPukV&#10;ze7GG2+08RelsRSB5NOYphMkJ0hEdTXKAqyAABIHQBjgml0zFHMmDXazKQdKOmAzSgjH6gC6YVsH&#10;xnVgZaO8xCvrfjB75jlAOAoLExCDFwmMcQBxlBgAeCZygHOUJMqA8oLywf9RPPBLh9JCuZngwy4/&#10;9w9KB+VAkaMeKC1cT1AT/g9DACWG/6GgxStboexIYKVjnFBvFBvax9djxoxCKSl9FjDkk5/8pAV5&#10;IGhQVhZHUOdoIrpPk8pzBlwT5DMjA0XxDskm/Z8gmOWaoJbbxJSczG8P6vWYnvf4Xey0tA36L7uE&#10;14+bnBAiiaen5+k/VVqsL2xQcLQORSAlZbVevY81jlPxG2xyjuGhHOM6hYkSSUlBqcVNS75+94E+&#10;PHh+SNcR7Ogxy4M6wlYvLFxomwT79++/YLCLKEUpSlGKUpSiFKVftDQdIDnu6To70V3RldE10X3R&#10;k9GF8d2MTh2vp04UAEJcJ6JPZ0pHLFF+PW7XrputvLg1KC5eZMYuehtsQa/fohujJwdbIAhAigco&#10;AVE44h1004yM26Sf1kgHXG46JEQM2NYFBV3Ku9+NjMzR/RuNwBGvh04mBOWEQJKU1Ke897r29lcS&#10;XjdR0H0LCvrdokWLzJ0kPo37+gb1XYt08mukm04EGL0EgLygoMnNn7/QGJ6J0j/90z8ZGFJV1a62&#10;W6z8PIs0keAzGpeKMNvvuOOOy95PKwHX8G1cXX2dlZ+j+oDkHiDnFC02FDJXApgE0EufwHbClsId&#10;CmB3AJhjkjbZB1dLAsANKYcgiKv1XasEGxKbEkAd8OdpCfnh4oQ+j42IHQrRCdY5/Q8hL+y7eFst&#10;2G7YhfRjSE3YdJQTV5mARBC9EEAwykd9AMLp8wD9/G+FJDDcsY1xv0Ie5MU4YGxwb8pB22B/Yh9i&#10;R2J7Au6zWQDjnnKGdqNelI3TGmwsYHvzCmnqagn/RTxInpQ0R7ZZlQGgOTmd+lyo9mpUv/Pug4gt&#10;wCYMrjMKC+dJWiSlupYTxRs0PtngOGg2WhiniYVNrtuVf4XLzs53N99887tmccMkvf76nea6h9hS&#10;paWrZVfutU0yBECNDTXclHINfpxhWOO64t2cEMbOZDMKG7yvb5bGdIPmnVoJwRhb1GZ9bv369e6l&#10;l16yEy4kTiXPmjWstmsz4JUNPg+Sb7T2AZwEGIeR7zc4wnzI/Mtm4YNGDqutPX4WJIeZHhJzCTEZ&#10;Wlpw1dQo6VY7z9M9iDfRIilR3iW6T6XyytP7Ot0bly4HzTaHDdzcPJ5RPVEoMyD5xz/+8dG7jiVc&#10;mODmlbkftxmpqRt0zx0ScBD8bx+T+MDMbI4G0iHjnj6Ei5cAiPb3v67+t0zzbK/70pe+NHqHS5vo&#10;e7hcHRgg0GWzntu2BPP2Gdvg9WQ/GN6dKuv16ksnde3Lkpf0PAF7r9ZvTfY8c3N7DJSOz4cNYoKS&#10;elIgJ6LAeNiQZg5j3uH/N+mV+Yf5BJAZsLxZbXad1gvcv7DJ06xxWq3PBId9ZNw9ziecmCouXqJn&#10;02vBOgkWWlCAKyIwoQ4HOB3GKXjQePdVQZibmIsAw9m4ZJ4AxD+mPoULFuZl6tSizw9KcL2Ex4K7&#10;dR3eBCBrblX+bP7gd3+P5AF7H3+SgmCpqakeNyoqWqQ2Dq7T8Of+URvjM2fWu3379hlRNEpjKQLJ&#10;pzFNJ0j+3/7bf7PJzisHKAIs/gDAgNOA1SgTvKJcsNuPoNAE9ycMPBQCFg6UE8BkFo6w2DOAg+IS&#10;fieAZtid474I74PigpLCTjzl8cqCVz5ggMN4R5nh/5QF5WabBEWNe6GEcD2TBp95D1OB/xCMiOso&#10;R3CbMiChvtwnMBICUB5vbPAdShOKDkYHxgesG8qaoskkQ8p/jQyBuVrM2jUBEVWcYzoshOzwef9l&#10;GCEo++w++zpRRiZfjjxVamICOOc3FCuUpIc1oRGUwu/msdvvQfKdZydZFq+2tuO6plL3yZZC0nt2&#10;QTuftLQc0X8adU8WyZv0/oAd7+I3fKzhm5ydbH/8inIw2c5WmdixzdX3TfqeYzj36777tJidsP8x&#10;6RPNvKhonikla9eutR3SKEUpSlGKUpSiFKUPWpoOkJzYNuvXb5S+hb4NOA6gCPiG3okuymlKyCDx&#10;rld4RY/HYIbMwvWQNcrcunXrDLwBhCDvxYuXyrDFuL9Wetvr0ttelY4HcIe+HPTTIBzt5jt0U4gc&#10;j0snHAPJ09KultS4ysqrz+qYkEIAXAsLm1xnZ6cjqH0sNttNjMNzrpxxtbU3qyyl0i9nO47CJ77u&#10;XOGYO/cYGZnnvvWtb1k7vvHGG25oaEQ6aZPKMsfAOlifMN5xS1hfv1v/GTQXMbj2+6Vf+qXzAnUE&#10;l1+2bIXq2iZ9u8XV1d2mfMjvBatbR8eT1qa5uY0GXAHYxccpulzToUOH1EbNrqHhHmtLACRsAB8c&#10;E3sJABw2Of0h3kbC/gNYoy/ukmA/emKVd1VQpucYgGIY0SV6tpWyifB3G8DpZfo+AHRsDPH/cIoY&#10;ElWwFQGusQMBruiToQzxwlhkjAB4UVbsTkB8xgJ5Yj+SD/cBVAKoRgCTAJuw97AJGQvU5XYJdhm2&#10;Lfkx3hhj1JfvKTf/we7kf4xLyo+tS36AbYFdT30RbFdAStqUtqVu2KrUizEGe73S2i4/f7+eCYF1&#10;69Ve2epXlRoTDfreS3Fxk+zObgPY5syZY+OtuvoOs8lgk6am4jZhbKxOFOzL9PS7dK8qzQel57gZ&#10;eqcJNumBAwfMjUl1dZvK3Hi2zLyHuY0bzYULF7prrtluPpHZUOvvH3TXXXed++Vf/mVHXIapEqy4&#10;7o033pSN3a565avPZUly1dcIxIndSiBOmMVlsm9rzcUFblHYSAOkLC5eaLYzjHzvL32+rg1xtzw4&#10;7lm8Tyo/AGX6FXMigY/3qj/v0rNpsucA8E7iNMsVV6xUXfFTPai5Z4+eJe2OL3g2i+7SvZjjAV/p&#10;l2l6hYR2QM/laf1+ROJJbGAHiW37M5q7llofSHRahTl/4cLFLienQXMWGyrY82xysT4wDm6xOnkX&#10;HtTJu/EAKOWEUfC5jjDHFRV12zOK3wiYjoTLnzBvFxWBrQQ5AS4AAP/0SURBVOyzTVDmWE4MAZAn&#10;JbFGzFf7HFIfG/MPj7CeeXdR90oG1c64Exq0NSJcg6scsJmUlN3Kiw0xximv4DIEAh3vboxT/h43&#10;8vPZjBm3u8ZG3IwQFDpXbdxj60rI/0LCGgkzv66u3W3atEnlH1IebcqPDcRGPSeClQY297O6Z1iP&#10;44XnRbk4EQORNFl1AYe6Qf03zHvgSzcqjzHQOzV1h75n7mnWfU7ad5mZ1JGNUVyq7Tn7fZDMTNqk&#10;Tq/19gwI6In/ddz3JCdn6zVb7dFsQbPpi//7f//v0af54U4RSD6NaTpBcvx+4T/I79hz1AyWN4MG&#10;RQIwHOUkHEvjuvjAnYDUKDAoESwUYwvJeB/ffMfkiwBi81/uwQBlokYZQGEIR9uYnFDMAK3ZnUcx&#10;YRIIO/WUkQkK4J5yowzBqqFsKGgcn0ORQ+FBCQHIZ/FhYoMJHZQbFBWUFgBzlBLuh/JD+SkzSk9Q&#10;uviNzQTKvVbCQgKTIGwmJGtCmmGTOezxlBSCrIxognpEk8bjmoyOawIhGKY/QuUVJ2+E+CMzlJeJ&#10;rE2fUbL4HeE9u8n4m2I3e67+X2sLbZhkUchhq5SW1khhx5fZonGT8GTCLiBBQFEGUBAzMnaN262G&#10;DU6gEBbz1FQWkDkS6pWjzygg+OgiqFKP+uUScxnD0SfcyhQVtUsR6JBxcI378z//83fNSohSlKIU&#10;pShFKUpRuhzTdIDkMB1xEwC70+vkAOXoyOigkD7Qg9FBYeESawc2Kr/BmkX3Radsl56Gb90qY1D+&#10;0R/9kbk0wP/pV7/6VTdnzgJXWAg7FVbnbulz/Bcgc70kHOkmoGDQWxF0cX/sG6AcMCc5uVv6bo0M&#10;58Pj9MyenhdU/ibX2tplPnErKgi+vt7haiH+OgRWNq4ZmpsPS59cofzzpJ8OSd+9EKg+JgAoGO0A&#10;c3/yJ39i7fh//+//NX+xGzduMqC+ooJg8ASC79N9Ouwz7gO2bdtubQLz8kIJ4sddd92lenU7H1we&#10;1xKDkn69b3fV1e3SzXvs+cE+/0VIDz/8sG0UwEymLQHk8vKwlXBfgr2EnYLtE+y5YB9hM3Edgu2E&#10;C036Zo76Rb5sCACkJr0HtMxQP8mRlLj8/PmyJSBEcWoYdjU2EW43sdmwB8OJYk4T8zsgMvlihzEO&#10;6PPcL5QjCPnwO7ZmALb5DtAcMhb/x1akL9OvsUu9reXtPuoG4A2AzjgCfMKexebDRgx2IuOCOmPn&#10;cl/aBpAfUBz7GQBytoS24zP2JrYqNirAOxtZ2KS0K+OYcnFqGhensPWpP65TlqqtGBNXqm9XGghL&#10;0MDNm69Sn73GTurifx9Ads+ePWaH1tXdYaBqCEZIjCncZ6SnPyV7zfsnR/B5jN/p5OTrJZVu/vz5&#10;44IIvtvE2PvjP/5j99GPftTdcsuttumH7Nx5g8Xqqqur03gpVf2IZ1Ck8parjnW2eYcbizVr1hlY&#10;eiF2OfPZ888/72bOLDcb1bsU4SQKdjtCX2A+BETkNHSx6h4ztx7PPfecjVWYsPR7CGQegCUQZOjT&#10;p/SeU9PxoCnsa9jHuMaBgUtA0kI7aUJ5AO1vvhk/8m16Jksc7pnYeIrF8H9NgOQBCc+bPg2OwSYo&#10;fR83rrCJt9vcyvMBOwCwxi6Pn+8QNug4KQOgjKubienEiYdtPsKVDG5vODVUU0M/APOhTehrYCw+&#10;WK4X+oR3JRPuCaBLsMmqqlbbYHg3jP+pJPrOb//2b5uLGubt8vKW0XkWNySwx3FJ0qs5ik2kj44D&#10;yBE+E/DUu4zipESb3te5+vq7zm421NbiRgf8hz4CTsSYJwgwQDGnB8YAcr+JQF9gHmAjjPE6oLIc&#10;UFsuVllm6Hl12hoUX47zCeWgTQn2yfrY0MDpriWSZYbNpKauVZ7P2JjlNIOfd5D4eZj5iPmJTb9A&#10;ZEVnYL7hlbm0S/mxWTbmviUlhbmXtZ6TE2O+z/EeQIxCL8SWAygf+19q6ir9t0zX19maj9tg+mty&#10;crvKSQwQXLq1aP7ptTFPwOsPe4pA8mlM0wmSk4jg7hUHBhMDDEWciZqJOwDCYTAiQeEAhGbw8R92&#10;9gGfg/IQGAEMXJQQJhYmYZQHJmUAa/y54QeOiQagmQUCVnhgdIfJIB6s5j0KCT7RYxImAwRXMLxS&#10;bvIB3KdcwbDgnmEhQkkhj6AwsYOPUoJSFOoQJNwPJZE8AJQpH+J3+j2jnvuXakLeosVqWJNGnSaW&#10;W89OKog3JIIy5tk4wdjwky73oCw36HnTZizOtB/XwdzBgMFnXJ0WLe+jDDZMfn6vFrwOLXw9em0x&#10;AyHxbvO5wpEkgqskJ7PDXqpF9ErlQ7CQT5rgC6ym5h5NijAYinXvbC0wzbbrztGi/PwC/d5gEzyK&#10;AK5V8Lc2a9Ys99BDD0W7iFGKUpSiFKUoRekDnaYDJCdx7Lyri9OLwRWh1xG9rgo4DhCHbjtR+J7f&#10;ITgskU5aJP1upuvr63fDw8Pu4MGDBpYDrg0ODkqXw9AtlQDaoEPzio7uwU8PFgEq7pW+GFiUT+g9&#10;R7d36bXaTjHiy3qinllaeoXpiE899ZQ+DzmYrxA70F9xy4L7Bdy0EIQNQddMSoJRmSYjvEfG9thx&#10;/wsJwfNisS53xRVXnONXGdDlV3/1V42xNzQ0ZEJbbNu2zQLeBfcLU02QP2Chwnoln5Dn7NmzzSfz&#10;pWBacg8AN+oCIx62N8/uzTfftJPA/PZuSSj8H8HHMGAaz8Lr/7AcAXKxfQCPsJECiIwEu8wzT72t&#10;F37jhDFkmnzluVPP5RGHu51Fi5aYOwpYr+npADQAU9hhkLEAjLHXIEABLOPegPuHk8Lkiw3FRg62&#10;F4IdOhEop98yBgBGGSf8F5sNIBpbjUC22GDBDsNW5RXQO+RBPbkP+UCkCteF/BBsRD8+xuxUbDb+&#10;w30YR9QPO5T3KyW0UXweQQDzsaNpa+xXricP2oKx0K72WqTn0WKAc6IEaEmgXFjLEJYAyX1AwkC8&#10;4jXUAxDQB95NSzugvK/S+K11N9xww9nYWtOR6Ge4JQWMz8zMVhkgW+EeggC91bKbcVNaqzE8ovJ0&#10;67VR80SvbeBMBsqSJ+z3oiJOb8MYBxyHbEe/pG+woQfIzWl0TgzA0AcsL1Ldc1xTE5t4ner3K2wO&#10;wfUSjGPcz7CBAWjsWcTjAXIfyNj7g05Lu1evBfouTTZyvQW1BNxnczA/v0N5etcUuDJNTV2n/wVM&#10;glPk8ySA5uAh9Ge+Z3MIwH9YbUJ8COKU3aZnu1t5eLc1/f2fkLxpgCr+u5kbaAvmhCDMaYODs9Q2&#10;zbLtx7uGAlzHXzebI0lJG3Svkypb2EShfvv0/pDa/3WbC4h7RqDHwcFh95Of/GS09d9dCnNPfJnD&#10;dyExb3/605+2DQ3mV9ar7OxclXWm2uOwbTzE1yteKDduYL3rodWqZ4n+2+5aWo7aZkgstkXfg+uA&#10;HzEfEeyWMXxU3/tnjgso34/ixyvzEPMP/rx3SdigZhOwXnPbo+PKwNo1UcJvbBaXlKxUWXoscCvz&#10;78yZG9RvALTxf16jZ3S7XplfuC/lCHMwr3ymn0NkZd4AAwO3YwMEvYF+zmZbmdoL/+1jJ0pwd+Xr&#10;cETvfXBf/9uz+szc8KDu7QN6s8EWNtbwIAD+xikhPAokJ29R3gfUz4/Zs0AHYCOCIN7MRayNBIWO&#10;f6YfthSB5NOYphskx4e2P86JACwHgBzAmgEYlJ54QZlAwUB5YBFnELJjDjM8gOoA5UwkLM7474YJ&#10;wMKPAJYH9jj35RXgnGsBpck/KBLkFRQX3rPQ48MtAPohz5gEhYTJDh+OTA4cE0RhgtlAWYMvdYB5&#10;/ku7cm/+i+IEWx5FjcWUMjPxAKazoPFffgtKEcx17odhxI7daikw+A8jCnCzntVDZycjhAkoOZk6&#10;8d+gsKCsMMFRXxRCJukduu603jMBcj3KHXUgOnGBw4cbfh0xPDhW19jYZbvyRAQfHp6r+7de1E4m&#10;rlEyM9lVz1X5m7WYtkgGtfAOKX8m7BbzGXfVVVebHzfuAysHP2soO0SixpfW448/bkEnPvvZz7r/&#10;+l//64d6QoxSlKIUpShFKUofjjRdIDmgwWuvvSZDGtAEXRl9G/AOXRhdG10SXR39lpg7MHFhquKu&#10;kN9w4dclIzvm8vJ6pNPNkW7XYaA1gCXgAwEbYXMmJ3NKEKMf3RidHp+5u/VfThMe13sAIVzwef+1&#10;HnyCvNHpYOjV1NzgAL0n6phVVddL2ixwHkzttWvXG6EiFmuVYd0nQ5zTlzADAerxYd2tzwTtzJSU&#10;STe93nGUPjAaAT58oLzXTeJBkurqG8ww37Vr16SgN7op/sHffvttC2hHG7+bxP9xp4LeC5j985//&#10;/JLovwQO/fKXv2w+5PGlDLMWtxUAKbxva+sx/9HYiO/EByxlxJ0FACMBDu+++27nYym16Pncrnbc&#10;4bKzYXEH+w7bDGIPdkkAhekHfI9dgx3DZwQ2ZrGeZZbyukn2ymrrA88884zZDnfeeacrKADQZOMH&#10;kBwbClAbewz2NjYYtg+gLvkHcIhXwOlrJdhmAFyAi+G+CH6/sWFhyHrCkw8EysYP4wcACduUfOMB&#10;ZGyxYGsiBP5ks4nycPKZOlJ3yoBtGuw5hLLRNpCwuDebBICh2KbYm4xP7Lhg9wWGO/8L9eJ7bGNs&#10;W9okJsH25JV2yVM71tp4nSzhJxrf01lZfRo39xkA7oP3wXimnNzf15lTy7gJwf1Gfv4SY+tiw02X&#10;7Ua+lG94mFPWELMaVbalKuM2fb5er1epPAv0Xb0+16hcc2V/rtFrp8b8kNmeicqGH/P16wF5Ae4G&#10;9Eo70rYIbOB4gJsNF54/cw2bcflqqxzZ1QXqj2zy+bmkuvp+/QZWwHVb9b/H4/Lw4v1DM/dywgEs&#10;gHmTUxIxhy/03NxC5V0gu3rD6Lx4Ru1MP/L50ieSkg4nyJN+Qn+p12fmZVjt9EGATvxH12i+rZWt&#10;zybCbOVZ7+bOnW/rBBtpnF554IEHjAB5/PhxV1/fKJt+aBw4G4TAqTNmtKnNqpX3CvWZPSozJ8hh&#10;GhPIcq/mmqOaF7Yrj3bNuwN2n0vBImfu/b3f+z2bE+677z5366232St4wle+8hVz1xP/vJln+Q7M&#10;qrqa9p2l8r9gJ+CJn8C6MLF+iAf4n1U74cJ2puqZrXHUbNgG/uphgPPckpMH9NthXcM6512teIDc&#10;bwh7CfMQ8wxkTfzIr1DfZa6AaFqodfZaW59ob17ZGCHwNKx2TufX1T3ncG3LuoVrlsLCQTdr1pDb&#10;vXu34Tls1gwMsGF5g54F7nCZg5hLKH9wi0MZmNuYu9h8Y/OceQNcit/p54xz3K3AGKcf4+v+Bj1b&#10;zwrHnYvvhw/rt3iQHLY4gVv3q82Ijed949MfUlKYk+nDzEkz9ZnYIQdsDpkYYBbXOLDiIVCyTrEu&#10;flhTBJJPY5pukBz/emlp7FizCDPJM9gYdBMZ5PHC4ER5QVhw2CkHXGciB8BGSQFkhqHNos9AZABz&#10;H5QilP3A+ua/7ICh6LCDFyTsuAeFhfuyg8XAZocXxQPFDSAc8Jr7EXCFCQWlDqWLY3KUlbogKAmU&#10;h8mMNqWelJV6M1GSJ+A9wkJGWyDUCaUt7MKjcLEjHYB6fsfv1U5NJvV6bdPk9vjZCQdJT6cOTLIo&#10;R+TDQsgERz0pI4A8E9lmm5zHjvfwGwumN5IyM/PMwOCYZ09Pny0oKOhEhN6xA/+PzeOOE11IUIQ5&#10;bkrk6/vvf8ANDc22fJHe3n63des2U2w4xjWZMcFCxm/TpVxFKUpRilKUohSlKF2OabpAchLH9k+f&#10;xq0JOjrgGbog+m68Th4MeXTmAP7dJz1ymwzZWpedzQnAU3YKEWIEbOFYrEF64rABynV1bfpumV7v&#10;MmZbaip+fAGuuxx+UfFV6sEDmGXopxjp6NcAXfhIHrG8AYKCbokOiuCfG4CU4HGAK7gfOXr0qCsv&#10;r1TeuEbA2F6o93foPve7vLwDrqnpaTdz5jqVA9cIrfp+j64/Jd0WUOFhXXPU4UoCwZCvqHjStbQ8&#10;qnK02WnGr33ta6Ot94uZYE8SSBN9HBcoeXmtqv8mez7o97zPy2u233CzAIOY/0w1ce3LL7/sVq5c&#10;qec2qLaudwR8BNT27h5gxQLQYqfFJNggwTbDjoJVTp8DjOEzdlEAjxD6X7XymGFAJy53Ojq63YYN&#10;G9zSpUvd8PBsPVtsQew/8uc+fMbeYpOHvCBakQ/5B7/fASSnn8PexLaE5c733BegG1Y632Mvci2C&#10;zRXIUYCT3l2Q/x7CF/cBAKJOoR78Tr0D6xdAlLz4PYy10B7YhDDBuQ4GJ+XAvuSeuHKAEc89uB/C&#10;/2gzwHqE9+SDnYntyjjHvsQOZbxT7mRXVlZu7ksmS5wOqaioUNsCADOOH7axi8sG2MEE8UxPf0I2&#10;/wn9Dot8v57NDRpTLa6vb8BOJ0xX+sM//EPrzzNmQAbj+ft5JdjInqn6pOYBALkela1ac9Qc9fXN&#10;em0y1yuJNr7YNCgomKk8q5QnGwI8N54PgOK5DPCkJJ4bGygwqPMkGbpfqqRQ88kOm1+YV1JSACbB&#10;GtiIwd0o7idCfvQTQFKwC4T7D+v7dZJVqsc8vbLhWKT3BA3d4traHtNn+gf9abvlMbFsnNLx8zf4&#10;AJuhYCYA8PQj3LGyibBI1/EeX/8Fyj9bebdZTLS6Ok6CNKs9AMYbbVOFTYCMjAGNvxBocUzYFGho&#10;2K32b1R71yi/Jmv71NQlyh+GO8EjW/QMWh3+4l955ZWLmmcSJXCC7373u+aWZnBwttqmzdai4Kse&#10;91UEUt2xY4f7/ve/P/ovH4AUoh5M8szMApVxgV4PqXyHNHcdcbijASyfWEeEdai3901d16F2KTes&#10;BFB+7959uq/3V5+Wdq3yPKb38SA5z4O+hPDM+RzwKMYxvr5Zn/brWp4rc2eH6nHcgHnWKcrHZhVA&#10;M8L77OzDqvMJjWfwlza3evVq8+HNXF5QMOQgOsIyJ6ZHSgp9EOEkDCccmJMQiJ3gYRBCIYfSt5hL&#10;KCvzJfMJ/Yi5Bn3BA+WML8YbrnL9d2yYeddpYSzSDoDfAPqA/NQDP/kpKdSZcYHr3SGrB/VkA3si&#10;5sRnNgFyclpca2vPeTf3PugpAsmnMU03SI4Cnp0dQOKYBKCbgcUkMJmgJLCoM/jYQQNUJg8UHAYs&#10;wsLOYs8CQr5M8kz2KEK8R6FAGeI9ixD5sbixGx/y5pUBzz0Bk2E1oDSweISAmyg4XBsEBgOsdMoC&#10;YE4gFAY2eSEoITAKUAYZ7Cg95AewTllRuPDthGLD9xzbChNNYFHgCy8okExe7KzhMgVXKQTgaNGz&#10;etQmm4yMZzThBKUK4X5MZOSJBIWJY1bkuVGTF8ermHSpS2Dgs0uepwk31y1fvtx2U3/605+OPkW/&#10;y/rqq6+69vYe2zXmKGv8hDVROE5J4IXcXG8ohWj+LIB///d/b0dFAcYj4DtKUYpSlKIUpShFKXGa&#10;TpCcBLiM79zqanRagEV0Rdi0gJQAcpAvAC7RJSFf3CsjdqekQbooLO9dE/S/TxhTDf/ZRUXFrrCw&#10;xjU2PnD299bWYzKM+ww4wX1gaiquWyBycJQb/TeQXyqk486yo/wYyrD6SksflmFMILsHJftlbHfr&#10;HlXGJMeVAzrl5z73Oemfnfq90ZWU3OQqKk6ZsQ0bLZQBFwW4D/QgQbf04l0qzz4DGmDHemYbLLd9&#10;ugcnMGuVV40FC/xFTujyn/jEJ6TD9xs4Xll5jdrilbPtMtY+r9lvbAz09AwYi3Qq+jpA6t69e41o&#10;AyiVktKuthuRwILGDsI24tnyGTIQNhqANEzxwBqnn2FP8R6JZ5Ej2GWA5FkGkOfllehZZ+s5sfmC&#10;XYjtBBBMX+Yz9ie2Id8DLmMjYW/RlxHsK0AqbERsqGBLYRNSVgBxxsASCTYiNmC4jv9go5E39yOu&#10;FmMmAEkBJOee4T9BAL+xwbBvaQfGAIA3dhs2KK6PGA+0E+XgxDE2Mf8FxGKc8jv5Uwfuy2tow3ih&#10;PWlf/B3THtjLIbgixK4MjdNCiyuQKDFHEHS2rq5RbczmU4XGy07ZjKfOgl/xkpGBG5Htuq7MzZxZ&#10;awDkdKX/8T/+hwGBpaUtGq+AvPvVH55KWC6Yrt49Rqf6S40BhYWFw3aimZPL8QnglHzT0tgU2Ky8&#10;fR8B9BsDtNng86QzLzxTCHW0MX2QfhcENx6bdc09ElyorJFwqoVnC6AIqxtSXDj1ANYxT2PoAZX5&#10;abUpjPN9o+Ao4CN1xSd/g+ZE+gj9Ya6+P5eZHsSXD/JeIOqBRzDXgwkQ8JN5b6/Keb1e+yUEI81R&#10;u9VqPl+uefRmm8vr6m7XZ+6PWxuIeweNeT0RzERwU8XGaW5ul/KqtXk/OTmm13xHkM5bbrnFNjne&#10;bWJ+gj3OKSY2TgsK+l1Z2UbX0HCfxaLglc/5+QPGQB4enmMnXf7yL//S3GIROyIvj80HNjcWqe4P&#10;SQjO6WO+AUizjiR2wXLGxWK9Nu+9/fbboyVymmdZW4qUz03Kw28eeRckzGNhHqBfxRM2EeYn3OXA&#10;7r9bz6NOedDWRfrvHOXFKSzWKZ7ZUX1+2PKHpU0fwf0Jvr3r61usbSnT2rVrNUZa9ZzutzKzpmZm&#10;gpN1KV9OFtAH6Yv0I+aj4B6NOZR5DXwqlJm5hLkTBjqfwZjYQCNGySN6ZS0nL+J/PDEOJKfMxM+D&#10;8U456DOs7VlZzFGd+r3clZffMkk7jxdOK8Da37Bh45SD8H7QUgSST2OabpCcIxANDUz4KBAA2yi/&#10;KN5hIgiCooESwgSOMs5E4pVxDygzmePjiAFLXigV7ISjdIUjZ0G5B3hm1x73LHwPyE4+uyQEMSEq&#10;OAx1jo6gwHBvAGsWDcB1/otShuKB8J7vUHL4jBKDUk/e7LRxH74nL4T7A4izyIX/BfYBCxLXo8wA&#10;zHM9YDZ1R4FiYmFiQnGnvVBgyJvfuI7dPo6LERmYRQ9faJSfSYpXhHvSdvyPSQdliyNblIdNChSj&#10;wB5AaE+/Y52Skuk6Oztt13GiQsyzvPHGm7RIdGgxmKUJ7iEDw8+duM7YxMXxMhYdWChTCVYUpShF&#10;KUpRilKUohSlsTTdIHlIMPBg4sJ+9DoogBossaDboksCGAMgNEgHrZMxe5UjvsxEPRCmWlnZlboG&#10;pmGJ9MXjZ3/DKO7sfMr+O2NGs37nWDqGOMAdhA2MdYKCrnW5uftce/vL0idvleE9X/fu1fcY9T0S&#10;gMJ8l5aWrXyHzAUAhIz58xe64uJm00MT66he8GXN/f190Y0X6R63Sr8+JDmofPGHDugEOSXHFRYW&#10;m6uBX2R9Fj/0uKSA3QvYhd/hsTY5Y59Dm/G+oeFeY9qOjMwbx7xMlHBXgKuT+voO2ZMtaj9cSdyt&#10;Z4uPasBgbCzsD072YqPgNgSbDeYiZB/AImwhQF1+p89hE3qWpQchsXEAjwEuU3UPfPVm6T3gFrYm&#10;tiI2ITYNzxZ3AADy/AboyP2wJQEKuQd2Fa+Ay9hZQbCpYHdjt8EMxmaEcIXNh7shfx2sUA9iw7Zk&#10;3AB6eiDM1wPAO5CVsPsCyBRsNuxQQGrsMMYc96Dc2IHYmNSHMjAWKSdtAQAfgnFi13I/AKxQdu5D&#10;uRDaM4Bb2NrUKdwPe5NnQf6Zek5pDpeWidLPfvYzt2XLVtv4gI2amVmv65EFGr93uaysJzSWYGsT&#10;zPABjaMV+q1BbTHDVVZWXbDvvNOEnfqZz3xGY7lX9+3WfQEUj1pZxoPj8UJARTb6ql12dqurq7tT&#10;c1GLsYvj049//GPNYwDFdaoHp7m9rU0/9KAzoKYHzn278yxg+mNfg03Q3+gvgZEbk/A913At7PGb&#10;Vd61em1Vvsx79F1Ow+MDfb3moYfVpt5VBUEOAUBzc6kf4C1sfeZj3HIwh9FXINOdGwQ0SFIS+AV9&#10;jHHAaXz6v5/fYfKygUD+ZWWndN8H9J+F+k+J7tfkurs/FjdXALK+ouvZrILxfK/LyXlo3EZkvPT3&#10;v+46Ok65pqYDDtdZBNdtbm4zkPpSuZD69re/7RYsWGxsd8BwH5di/PzPZ4KccoKgpKTFzZ494hYu&#10;XOQ48V5UNNtVVV2jslXqmQyr/vRnTkg8qXbG/74HynFvEp8nQlvk5TUq/+Fx6wOYSVoaJ5Zw93NE&#10;r4xV5kPfl8bG5USQnPmI/sAm8gaVqdYRIy4tjf5BP2KT+U6Vh5McY30dgDolBf/o1XrNdrX/P3v3&#10;AV3nsd2HPgTRWEB0kmABCaIQBECwN1GiKKr33nu/aleV6r1ftduLb5djxyWOS+J42Y5r4t7j5ziO&#10;HZfE8ZMdx7HjJG+9rPXW+t7+zWCIAxCUdHVF2b46s9Ze55zvfN98U/fs/d979qxZm0LYal+x7IH4&#10;nZ2TaceXcGLGESNMc/M9QTfEu/Ajxjr8ES6GJ8Gh8DxYljrge0D8gnu5DvcyppwVsTny3B73+G3t&#10;ZOTJY5jxyrhduPDRanJyeu2xE4Ex2hgWhksf1bbvkUiM8u7uHJ3gP/7H/zjV6h+uVAfJj2I62iA5&#10;b+StW52yXBYMVlILNiZQhKIiTNQSoaII5UByz1vYCQUF6JWX//wGAGMcBCKCAQYkD0KZ54qgUcjE&#10;L9cA3iYzIYpAoWzKRCDB0DAxZZUngF/5HKxZTmUvHjfu9R+FhgeC2OViOMpPXdzvfcrrujwwHgLf&#10;eUEWUv8D9QllhCTMicXOwowpETTFWLw4fhchCxXGqpzKgnlhXNoXKK+uTUGEuGKhlr92BNwrm/ey&#10;oDbGQrGq+vSnP53iFtYm3t8ECUJwW9tQ2rI6Ovp0LJ6fSjQ8/EgoJ/tjsVgXQsvmdFDLXCdi11M9&#10;1VM91VM91VM91dPbpw8KJJfIfIDg/v61oRMsDUU8H3rX0EA+Jn/n30CT5cvPTx7HcymvCBDe2Lg4&#10;5NXOanDw4Jz3CKMCiBUrVRgWukJT02UVT1QejYsW8Zgjo3o3AhwAecjGgNDmKNuCKOvKeMd46Bvb&#10;Qg6dqDo69lWrVwPiX45yvpSADYo477Ti7bhhwwuVc3ayTJz1C7GCxWktxOsRkA4YXLJkJOTdyRTn&#10;9v2Im/teErDDu/UTAsi8W4Dp//yf/1PdfPPN0S4OX7wktQMv8qGhgyG3H4i2Hq4c6Oazu/v4ZGTQ&#10;PytWXJSeIc+/nbceT+PxcXHgh6Pdro/2s/3/2SAexXSbofjkxAPEpSuVXbP6l95SC/LS3+gx9J4C&#10;JpXnODrx1DUninPUrsjbmKDrAK0ZdzhcyY+zkOfoW95Fb1MeQKXr9LMCZHuGDgmIpqMx3pRwA3Q3&#10;oDK9Sr50Mw5IQioAr4xLuhWgqeiw9MLy/hJGpuhr6gbAp6cyGPDGpAcai7yQOTExBDn3ynNIO3iu&#10;gOjKSF8tbVfIfe4v4FuhbGDIeTuryj0XBil/Q9pRMlcCQJpX5sumTd8W4+GaBDALW5INFOZuexBv&#10;VzGYu2JOrorxtDbuXX/EA0G/2WQ82rnQ3T0UZTsneIjdJc8nQO6dqLFxd/CZNVG+K4P/rE9YRS3A&#10;yQMX+CZ0REPDPVEvejhPcu1Yu4Mb2W1QeKQ+pNPr99IfxjL9nXGinJVG7z4Q/O3WaKunojxnRt7Z&#10;gCH0SQHHCzU38xB/MIXSAG4K/5IBXKCo53j4e+dcoVaQMgsjq4zHT9UjYx0AcryyxN/u7n423mdX&#10;DRB1Z3zvT8DzbE/xHD6rP/LeH/cJL/Jker72nlry/MDAHcFLB6orrrgiGdbej/TXf/3X1WWXXZY8&#10;xJVzrnfX0ubNX0qe8da4BQvak3d5DkPybfF7XdRldfz3zIz2x8vUkSGh1higTtawjo511dVXXzOD&#10;H9vh1NkJKBZSBz9AsCV80LiYjd8gcxL/EjqIJ7q1eE3U7ZIog7kr7EpvXF8V5ZmI9tcHZ8d3O3aA&#10;49bnwZgPY8nLevfu3ekwVOVyNoQzJ9raRqMfDkZd7Rowjuy8cHAmvgczyiF6M2/lXIp/zaZiYMHr&#10;yhkL+DIe6Dk8RnmPifyfj3e9Ee96Osr3YIyb5w+txWhw0M4TZ+51JAPGXIb3uYjRo7d3f/Td5iPu&#10;gvlWT3WQ/Cimow2SY1wZJGflNHEs+IBojIEgUoQHggTLGUGJAICB8LQGkgtRInYW6yxBAsAsXhfL&#10;vu1vLOy8ygk+hCCT1vNCoXimTFqgumctXj7LISgWLeWzRaowKO/GyADNFsCy0CHlV15lka8DjQpY&#10;TQiyGCoTwUrZPYMBKpctK8Bo71VegonFTTld42kvDnpZcDEdDCgvzvPnA+QJgcBtZbBgZw+LaSZb&#10;AH5l1w4lpAqG5ZNhoQiQ5TllpIipE+a7KBjViuozn/nMjDhtmKy4cs8991w6yJNXOSbc07M+GNVI&#10;LE4jiQHv23dCetYBRvVUT/VUT/VUT/VUT/X0jacPEiSXAE8Aoscee6w67bQzK2H2WlqWJLnQgW7L&#10;l5+XwunNdZBmLVF+M+DQFjLimXPeUwhosWwZz0mAy5ZQph0KelUQj1kKNzBbeILrgoQ15BELLF0f&#10;+fdF+VbEu/qC2kLR747nz4xPIG2hh+Kehysxgdet+2QCcnJccqDC7qBLI989cc+mqq1tshIOBlC8&#10;cuWl1fr1T1STk18OmfiWuD5cjY1NJPn253/+55OO825B6m8mecdbb72VQkKIJw4YvP/++6unn346&#10;eQgKYfhOiWfsKaecWnV0jFejo89UQ0P3V+Iy81LM7SD8jf7qT7/1RWfn7miDy6Ldxqu9e/emA0Tn&#10;SoD7c889v3LQX1PTuZHHg9GWLyRwJMc4BiDTyQrQC4wxroG9/gPe1upZ9Bi6Dz2HHgOQ9huwTVdq&#10;CuKIRAfjESsPRhPAL+CYHiYP7yp6JpCd3kNno38BKQvI4xPRnTzrk55EPwNq0uWUn37qPyFigPEA&#10;TTGML4vPC4LobEDvi4PUT97KX4Cl4rHOWYwHvboAVemcygucog/SH+m52qvol+pCbxYqkx6p7tpN&#10;meRZq6v6TrerBciRctEh6b0MBvJVPjpla9oJMFdybsGqVTk8z7ZtjCvfFt8vjzECIKd/Fz3aJ7DW&#10;PFyawEcHGF500SVTOb2/Cah9/vkXxZwdiLHKi9y449U+DW4eifKhng7x3Bf664aEVdTGxHYQ8KZN&#10;myPPLTGGgeT5EMKZALnf+k77GVO8b40/bVr6mZED/uB/fdsZVBz/UN7RbTfNvHl2RZh7YnnXlhfA&#10;CEh/sHJGgrjU+Fpz83OJr+Vx5DBiwCXA8XBv8gygG2tCa9wZ14SJgbnw9H0o+HwOuwQA5jFtBwgQ&#10;vqXlnnjvumQU4QxXy7dHR+3GGYm8GBUvjXsfTPy19p5aGh9/Ldp7R1pThHB9v4yN1isxyNvbJ+Md&#10;r854JyCVMXfTps9Nga8Z6O/vfy7KvCaoLRkEy/3WocwP90c7fGxGP+SQJg+m9i/hQHjYO7R6ZGTy&#10;sLBU3/md3xn3mqf4gvPtCm/BF7R9GU9lnhtT5jN+A2BeGn20JNp1Zay9G6JMjMQHot/3R3k2xPX+&#10;NIYL2eEhtA3eLkxZd/f+anh4Y1qvtPV//s//ubr99tvj/4n4bzTqsj3qf2rU6+p4/pr4jv9Ya73b&#10;eD17aoyU3Sn4J55c+KWxX3A7Y0td4XKMMcY67E64mWPiXbfG5wNpjADJHTba1/d8yBMfibG1Ld69&#10;JMrRHf13uKf+kUjfOsATSG6+fhhTHSQ/iulog+SYxSmnnBLvsAgQYEw+CwhhwQTDMDBuAlNhFgW4&#10;xSwwE1vPCCmZYeSF2MIiP6CvxYZAYXHmmWCRAJYTYNxPCAMum+Al/7LIua8sWqz/rgPBi9Bk4ruv&#10;VvBA7iEkeZawAtjOoHX+5NHOUsxiSyginHhv+Z9wpHzahaCHuSij+iLlwiQtfA4wsug5/EA+tmrJ&#10;11Y2sdVyTLTpelkwCwOzYLuXEEMwYhjA5JSjtHOmefMwaYdKXBLkkJ2WUAbGq9/5nd+Z6s3pRIn6&#10;T//pP6WDPc866+xgVNti8dlaXXLJJWmRcNjn35WnTT3VUz3VUz3VUz3V07dC+qBBconsTs4DGonZ&#10;Ojo6XnV1bUpgNnAcAD6X0jqb+vouCMVYvOhVyVNvrnuQ/CYnP1O1tU2EogzwJLeSy30KsWKbt8Py&#10;gE50BrIqhfuZUL550QF23Z+B03nzHCrqgLDnEzksjBcm8JYn4NKlj8anOK+AhefinhfiO4/Up6Ic&#10;3xby7JcToOLwOQd6CiUgZqo4vY2NvN1WVTt37qxOO+206gd+4AfmBMpdA17zJrzllluS5yRg+5/+&#10;039a/c//+T+n7np36cd+7McOHYTp8LmursGqs3MwOak4uGz37j3VSy+9dNjuz9rkwNGtWwFJ2ysH&#10;ni5YMBB1AW4NJZCktfXZBAr5bG6+PuoqPuzquMaTcXU8uyPF/J0r/dqv/VoKr9jcLMyKMBC8MIW1&#10;uCvyp4MJjwPortWlfAJl6CacgopTUtGxip5IJ6LXAYfpg3Q/IDkHqHxIYtalOBl5Bx3Hs4BKOpFr&#10;ftMBvdMYKiE2OVv5v+hMxhby3blSdCfvAhgZl8Au3+mevNgboo5jQQ6yvT+I7qd88i7xwpWn1AcJ&#10;eVFiisuL7udeeqC2ACzJQ71r24ODl/oXL83OIO2n3dSptCmizxVgvJY4cHmH/LVX0bu1Q1t1wQUX&#10;TPXozHTnnXcmJ6jBwfsrB0UuXMiYwmuc/i0vpDw+XdM3PF4XxX3NlTCeRyPZHXHgwMkJJO/tfSzG&#10;M+AYcFsLMM9Nzc03JV6zZMnGeHa4OuaYY1LM/pJ+67d+K/jdlhj75sHdURe6fOmPQtrObnS6OiAc&#10;duA+/aEf4ATFcOIeY4rzH0Mfg4UQr/pDOy2K8iyLMTQR78znjhUSk5xXN/Ba7G8HHorrLF52S4tx&#10;rS+B5HY6cKrjTT7zYNFpA5NwVeJjGw/Zqa6AvuJUO6SSZzn+KnSN8FN28yxaNBi85vEZfBuP5PnL&#10;01lc68bGK9Pzc60PdhYBsdes2ZD45vvpRGcHhEMqly8/59C77YIRQx2/W7RoJGg4eVD39p4S9Xg6&#10;+Cev5pOizCuCj04bcYXhAkg3NACeL4s2nw5nwuOa8cChkiMjn43730xG4+XL1yf+DIQua4HQVtu3&#10;74i87LCw0+LUIOOiODKWsWIOlvFkzBgjxgQMCd61MN7JgKJ/10e5Hkjr0cTE55OxU3z4/v6bYkw8&#10;GGtXNgRoA8TD3c7+G264sfrbv/3bVDZrhIOut23TLnbBeAd+Zu7iK+UA7zviv2xsyY6Yxjq+UnhZ&#10;we+UG4iOfxnrxpn64WnKbbcXnuCwbgaV/dHmZ8SnUD6DQQ7XXhS/m+L66pATvnyoL96JyCI9PQ4j&#10;3Vz99m//dmr3D1uqg+RHMR1tkFx65JFHYwKY7GXht3WjCD6Ek7K4FzIRke8s+QQCILjnCSUmdGcQ&#10;JuI/QLjvPi0APAkIQK6x7hKsTGgWLwyoCAsmvcWFZ7VnbTlTniIgYQAmPqZQWz6kzMBrjETZCDre&#10;besdsJ2FXnkxBoywvLP2vQQlAg8BjLc3KyNBULt4Ny8ZC6v6PBNtKEbYG9FfngOwF+8aoLbyEpQA&#10;8DwLMCchXygYyogB2iqoLLX1ULdC2ubBYFQWxrPjszeYa1eyOs6lAJTkP8pUrXBRT/VUT/VUT/VU&#10;T/VUT99c+rsAyWsThwhhB3p6ts4JfrwdrVx5RegW7SFLrqyWLgXyzh2zthCgXEgHYf8yQAlcvS9I&#10;HFeyORn3YMinD1eAbcAFYLehgfcavYCC3xfy8i0zwI0McLyWwFsHnmUl3UFjB9J/vJ4B6ACe4iEo&#10;ZiuPN56awLd8qB2P86VxbXnl4M9ly0ZTnNf77rsvASQSefhXfuVXUr9NTm6r1q0bSwfJiXsrbImw&#10;Fccee3wKafhWzSFvtYk8LRTBv//3/z71+djYZLxrfdXZeUwCKYUsGBi4K/K9Osp8IGhDNTIykcDM&#10;3/3d303g/O/93u+lMgFFyOni/wqDCOBctGg06sKwcGa000sz2qkQL/CmpmyAEPN43bqRZBCYKwmn&#10;0d8/GvefGPfmMBDyaGq6LvqDHsOzkN5Tq38gjkgFMAayAPkARxyn9DedyM5aYCPHIXodvYrexFkK&#10;AO87XceWfzoWvc04oRPRbbyj/KbneG/xxpan99C76Il0O6CVPACPQCO6HD2PHptJuIP587fF56qo&#10;6/pow1tjPBmXQhU42BNIrJx2Qhibdj4AuQs4r+zypBPTH4sua8x7Hz1XzHDl0ibFUxkxKLjfva4X&#10;xzNGgaJP06Fn6510RyCWNpSPPin6NkevruToNFcyrrq6VkRdhSDiPV4APOWnX8qTEUF56KfKqD7a&#10;rzHaZX717d/+7W9rxHkviSf5mWeem0DylSsfDZ5gnj4a/TEzVMlc1Nx8VdRFOKXBNC8PHjw4lWtO&#10;/+t//a/quOP2Rb2HYr7bwWIM1Y5hbQpXsCOBfg2vqL2HB7l20C4OMHwm2qEA1u7RZ8h9m+J6T9DC&#10;oIko/6uHyqkuvMh5jgN2Adn4E97kGp09A/SA9vPidz5c1NgvO81z7HxzSL9vid8F1wC031sJSYUc&#10;wMlYmDEIQDljpPVHPOyllfjts9cAPJv3cnOz0DsO0T02eNM9lVCsQNzh4YeCZ10SZd8Qz4+nkK0O&#10;W30/E17LcOicBV7jAwO3x5iwA6o/9fH8+YPRhsPxmQ8OFWanqWlX1P30uL4qGUp4JYuTPTb2+WiL&#10;K6MejKh22ZwR3++PttE++uLxqOtHYz27M+p9IPjycHX88Qeqn/iJn5gqTd61c+qpp1V9faNR793x&#10;nPj93nlRPMtgWwxz5jdcxjjS5vAxcxsgjsccE2W9LT4LL3JGxn0zxsHb0fj4G8Hr1yZDEudFyeeX&#10;vvSlas+eY6ONxEvPBq28dvruPbCsZ6Oc04aWDJSXsV/4s7KXXT/mgLlgDuBD+K3dMAwE8yOPpvhk&#10;WOuM74DxvmiPvjT/9FVjI2PCsuiLW2PcvL2cUEjItJ6ekRRXvnYXyIcp1UHyo5g+CJD8q1/9akwE&#10;iz6ysBJqCD2YAkZt4hWGXUsEJSCwxZfQYTE2iXmUu0YowvB91v4ugoaFCRMi7JjMGL9Pi0V5r//K&#10;Nihb9txfqNY6P5tcJ7gU73ZhVAgGgHJ58WrXrgQhjK8IKhYuIDqGpx3chzkRMiymrMqsd88HKWux&#10;Pl8cbZgXzbxQ3xSfO4P85x7PEk6A7oQgwhlGR0AjeGobRoDaOhAWC/lNwLovGJctVk8FE1sVTGtx&#10;LBqT1Z/+6Z9O9WY91VM91VM91VM91VM9fRDp7xokp3xu2bKt6u5enzzJ51JWj0Td3cdVS5eurYaG&#10;hhOgvGzZGaHczx3HHLgBTFm8GLBBLibLXplk3kLAcXFTeVYWEDwfaAdsIAMDHinhVx76v5Zc41me&#10;5WdK+lXpOu9TIPnSpS8kkBxYIi5vBqEeiv+FDnk16PEkG/N4n5j4ZAKq29s3xOd4ivctPCFP8f37&#10;T6gcBtjRMZq86YE3zuzh9SeGqvi1Q0Mbq8svvzwBKrXpN3/zN6sHH3ywuuiii5K3ent7T7y/v1q0&#10;6Px4/sXk3T673YaHH456iJ2+Iso1kTw1hVY555xzquuvvz7FC/+hH/qh+G9b1LM9aFXU7bRoj5nh&#10;BGYTsK6p6cJoq64oR0f1vd/7vVOlnJkeeuihqCcQ6py49/74fDT0hyfiO70K6MPZh95UQFlUPChL&#10;rHB6HJ2GLmXXK0DZdXoNPas4SzGg0K98AsjphZyC6JRFn6QnIWBOdgDKOmABMAE7nqEf0UeBPLU6&#10;HycoupwxSGej4+2Mep0SfXFzjANALG/dsdQ3CxZcF/9Ng4vZOUn5jGP6KEDZtaKzei8gypi1O5ge&#10;WoBvzwGryv30OfVXXmA2gB8gW/RNDlXejYohQPvWguTaxvP0xaJX8lh1nzpfGnXpSTGV50oXX3xx&#10;1FMYlWVBgDW6rzopl7w4Zqk3vb2EZOAhDzhT/vkxPlZURzoY9L0mBimOXHZV9PXdGPPS/BRyZW7D&#10;Ty0xkDmkccGCZSn8x1yeqIw/zuDKh4LCBbQxo0vBEIqxRV8y6Kg3XEGbMsBo61ODjENeuRl0zCC2&#10;e0uf3RXXGF2E71GmHFc9e5A/HvRg/H40natQ5r3vS5Y8EfPTmDNPWqOMJ0RZywG3iNdv2UkBAzBe&#10;3Kt8yvlAPO/sh0eneB0+qw+F0PCs+aJfGSsXJL63cePHZ/AflHn3xVHOxVHOzuBxw1VX11jw0Ing&#10;qetTG05MbEohvI4GnnD99TekMZAB+Qui3QDcQqYIJ3VL/IZrPBptc3/iZ3bP5IMlnbGxPP4bjHI+&#10;lzzqtWlb2yNxzS6o/rjXORV4m0NcrRubg9ZHmwHlxxOf/Tf/5t/McCa0q0c42u7uY6O9Pp08uhcs&#10;ANQD7O1G0hc8rvE+RhIGMXwvO14KA9PcfGM8k8exuPOZP54Y7743GUjeLvZ7Ies1kHz79t3Vn//5&#10;n1d/8Rd/kQxedh85kJmBtbNTmJXybny68AhlyzH485jFK/BG40LZnaFgjCM8ujMIVmfsuA8fMvbg&#10;Xc1Rn7Y0fvr6Loo+cs7FtWlNNJ6EhhE2xTrjsOzFix+eMdbnImOus3NH2pnA4PxhTXWQ/Cimow2S&#10;s/ISAoGteSEF5gKECQis/iZSLZlUmLfFqIQVYZly6q2FyFZKAhFhiRBhUhagGsPDRADPwHhCTQHf&#10;LQaEhCJIFAGKBd4E94wyETZY/JXNoja7fIWUE1MDgmMARbAiuACm1Ve7YjqEM4uphYaQoh0A+JiK&#10;uiGCEtAcY3KS9g1BGBEhJjPy+fMvjD56Kq7zqrk3mP2LwTgxKnmqf7EGahNEMMFYi/GgCG+UiWK9&#10;xMAsgnmx1O62WPG2aWxkZe0MoXyg+pEf+ZGpHq2neqqneqqneqqneqqnDyL9XYPk0s0331IJt7Bm&#10;zc3v2pt8YgIYtTaU+Z1JiXVWjTyWLBmr+vtvDCX4xbjntWp8/GPVunV3VWLV8gZcuRIgzKsSmPB4&#10;yL2vTNG0d2UhoDcvyyzPAzM509APToj/Xjvs/kINDUDY5fF5bdzHO1Dc8tuqZcsejjK9HmV4KpT6&#10;++J/4QxePvScMAicUxxcun79U4nWrbs7lP/hamhoPAEQu3fvDeV9uFq69LRQ/mfG8C0kpnt7+7YE&#10;pNx4400p9AAA49lnn602btwUcvdY8mDNIS2WRjnOiPLkQ+MAJLakl37gUShOcUuLOO5r414HmfYl&#10;70jxx3kzjo1trPbuPTbKOhT/274/FnU4cvvUUtY7xqJP2qsvfOELM8AgHu9/9md/Vh04cCDarzPa&#10;VPgPuob+8Ak8pcPwWqZTAVpqnaLoUnQRISiAifQw+gpdjn7F2YdeQ/croDPdhq4EgC26D290eiOd&#10;Rr70mqLneQfgVnnoY0W3s4uYLgYQp/8AB5VNWehkyl3CmSjjPdEW02MBzZ+/NfqlP8bN7TGG3EM/&#10;8+7sZT1vHj1UXnRMRD8EHsvT+5SJhy99kG5Mv1VPOqQ60yOLZycwv7StZ5VbOygnb3Wglv/VtYC4&#10;pX0Bo0UHp2sWZzX9kWOhi+n/yCOPTPVsTvoaTjA0JPY/D3KerPpHmbQ9cI0+WUB576wluqUQLx0x&#10;7ppi3E5W//E//sep3L/5pHxiW69bN145Q6C39+noj4eirMIpHc4vCi1YwJt3TdzXFn23Ls1bgPvs&#10;9Dd/8zfVmWeeneZiUxNQEDagPbUxvf/yIH3AyFHGmzrDLFyHYxhruT1mAo4FvM5exPPm6U9GGbGZ&#10;bwzKhxw2Nh5M4TWEWJnNRwCJ7e2MhxwKGyIPPO3meE7exrqy6p974rqyGgNjcZ+dOQcj7wySO7xx&#10;/vzHos0ctiysFXA0HwCaD9s1/hbEfzx9NwVfO7wsIyNPBL9xZsNYdeGFF1bnnXdeIgYW4LiwXUcr&#10;3XWX9WMw+v/kqAMe6GyEy4+4BrS06D99lkHpefOA0jkcF56PfJ8//7r4vjE+B+P/tWmuz5/fHXkv&#10;jnViIhkzyw6ikoQAsta1tw9Wo6NPpbbhpT44eE+03ZZ4dwbw87vNeZ/msPkkRvqFh5XXOQ95PAmL&#10;dH/U9ZlkzJ3dB7NJHHYg+Z49xyXv/SeffCoB+21tG+PzvrSGbNjASAxHwgsZfayj3mVMGUd5R0Ie&#10;13gGzMw4cg9eoOx4NdxNSJVLon4wJIfKGvN20LRHv6yMtf61OcuJRkYej7oKI7winjuv6umZjvs+&#10;m5yJkHcnDKaQvwwAH9ZUB8mPYjraIPnP/dzPBcOciAnjsIHL4j28rzuDCACEAgKI2FwWFgzdBBWv&#10;m1AB3M0MPQPkniN4mIxIHsWrgFBcrNq+E6JMdBO7WL8IRixcFiRgthAnGBWQXX7yJ5iZ8JiA5wk7&#10;xduBsFEIgwWOE9jExCsCiXeoj/JjGJgIYUgoFcIRhmKxsRgSaGx/K17rAHuLsDKhc6PNbHfSRk45&#10;XhXMU2xGp1LbAsn6RwBVD2WmHIzEf/Ip1m1tSID0nZWbAFUoL5zTgLnvKG+xcoCDbTF9fSvTNrl6&#10;qqd6qqd6qqd6qqd6+uDS3weQ/Kd+6qdCwd1cLV48Gp+vzKm41pK4qA75W7p0uLr11ltTPFQxWsVG&#10;FZ5k9WqxYR34PhE0GveOVsKQnH32OSku8pIl5N1TQll++jDAoJaA5AANOoRQhEDirBfYUv/AnM+g&#10;xkaALPn4lPhOiSdbD8Yzw/E/QFDIl+3xfh7p2ds6A0hAMofbL47/8uGWra3r4n/UHeVeUnV3C/1w&#10;aVLk52obBJwYG3u5am/fUjlETb+KWz44OBGKv9AsF8d/W+N93jUW77ouvt8R38X7fjD+ezJtSQeQ&#10;l5Aw/uNMI4wMIGv9+ierDRvErP1I5Lk9+mIo6rIw6rUo1Xl2mxyJHA44b97+qGdv9dRTTyXnp5J4&#10;31566aVVT4/+AgLzJASq5Z2pWeejxwFTAS5FnyoEeKF/0P/oW3QQuiK9Sj8WfY5+R1ejR10QRH+i&#10;09AXgUwAL7oMXZI+VfQ0v40Pul/Rc1wDDNPFAENCVPoPOC7v4sxkZ6/76JD5WWOgtAsAjgem0A3a&#10;2oF0+T46GL1LvPcXou04PNEnGQDohPJWDyCU8Woc0j2VhT6L6KTqrE3V3//u55ylbYvOqa3oi3RA&#10;//O+dw9A1DvFywaMF13ae313n7bXLtpkIsbcUDposDYBn8TSX7p0JOpHJxRzna6sfPISXkY5ar3W&#10;/S6k7fQDnXpR1dHRFTzghrTj4v1Kwgvt378/5sGGmHc3J29gcwRQ3Nz8YuIRteOZoauhgUdwR8yj&#10;3uqEE06sfuM3fmOG8ackRiA4yY4duxNQno0N2tZYA3DTwfUfo5vx7ppx7D59DSyfbo/ZIHneIZNB&#10;8oYG45nhZnF8Pz7KLmzRwzG3nktz/UjGyXXrHoj5vrZqa2uLZ4SsWBfzOx+iuWjRY+l5O2R6euyI&#10;cYiu+OFXxD0MgwBybfVEGs8LFgBkpz3R85lnxrNnAMSMQqurvr7zgsd/ZUY58BkGOTtqGBcY/Ywf&#10;5y/M1bbvZ/rEJz5RLVsGGHdIJMD7hlSf2n6vpdbW16Nu5rb2ZvABzD4VbfZimuOIcbSpyQ4jgPmN&#10;8fuKaMOro60nY/1al86amOvsNbiXtay7e08Cx0v76L+JiTdSKBihxxhoMoZkPpq7SCicE+O950Ud&#10;eMDnQ2ibm4WtMsfxOesaD+x3jt3t0Gkg+UUXXVx9x3d8R7x/S6wFE3H96UPjibF60SKGE2PD+GV0&#10;xseN3zKu8TBjHa9xXbtZNxn8eMVbTz2jLquibvui7E+lucfpE/9asKA/yvyJw8pYSFvZaZXj2y+L&#10;Oh8XY5uRYXrckyuUXfstXboh1tit1b/4F//iQ30GXh0kP4rpaILkBKknnngiCcNNTfuCId0fRMAk&#10;6BB8WNBM+iI0FCqWKQs7oaEWLCcQOeyCIMMzwbOdQYQKFngMh2DlHazzBAmLUQHKWX5ZwopQ4dNi&#10;dnKQvAkUBJlSFu/wnHx8ErwA4YQQ7/WusmXNdcIXJsMbXbkz8831LUIFYNwCa0FEhCoMiMDiM4Pi&#10;6tbUdH8wZguVrXB9QQ43cNBCsT4CxglS3rU7/hObscQ8Y3ks7QIkL0KoOmgHwpGyFsGxgOiuqQfP&#10;hPYQnFZW/+Sf/JOpXq2neqqneqqneqqneqqnDyL9fQDJeToDu8XV7u4+oRJbfG7QxoFhX68cItbe&#10;PhLft1Y//MM/PJVL9vwEIgiR4KC8PXv2JLrqqqtSOBDKLm9WoE9j4zlBT8wAN2YTb9ESioWCP28e&#10;5xshCxzeuTbkZ+DP4WFXWlo4rpCjOduQn8ncQE07OcnLGQzIzinHhML+THwnQ5PPPdce18enaCBI&#10;PF55NVWLF++M9nl3YWnEVO3qGqk6O7uq/v6Rqq1tQ8U7ffVqjjT0C8T5h77B8YaO4zC0TXHv1fGs&#10;+LhAnIeinq8ECZUoRvZwNTr6bM273qx6e0+L9uyOZx2oeNGc7TKT3oh7Xou8gWkOa1xd3XbbbdX/&#10;/t//O/XjW2+9VR177HFVX9/6KMtolIM+hrQTILcA1nbLug7QpX/QpYpeVrxp6SNFT6NL8cClN9HT&#10;6IGe5y3uvqKLIf2o74A2vKu9z3uR+7IBJRP9hp5D3wGy0zHpZXRAIH4ZB3S/3dFGRX+kN9HZ7o32&#10;mPZObml5NNp6XfT3WNoNAZCk586bB3yn+9EfeWHKQ17qStcsui0y1tTLveqqPPqboxVA2u5mwJgy&#10;0WvlW86XkicSrqGA7Z43VuSR9chMyuQe+egP/aOteDBfGn03UJ1wwoHDvH3/9b/+15W4+nYlrFjx&#10;ZIwFOiwDgPztVPb+WoB8LqAc6Mpxy9hrjjFzbDoU8/1Mn//855MRb8mSwZhHtwXveTz6pxiOhGh6&#10;JuoohrcQQPq2K/pwcbVjx44EkL9T+vEf//HIfzzmTzFY6EP9oi3Ne+OHwcAYM+b8r739ngskB0Lz&#10;WOaQZrfKgwncb24+I/4TLmpptXz5c8EfvnAEPptB182bvxDPTSZQ1m4dAPXatSNRt7VpvjPElUOI&#10;HZy8ZMnWyB+OsCl4p0NOvf/BNM+nxzUMoRizfG6MZ4RnOif+uzP+G4gxPxF5f6ymLF8PXrQvha0R&#10;YveDToy4q1f3Rznboo9OPFSXI1FrK/AW/7g+iPfzijRe5roX2dGUQ97cFbxustq1a3dax+ZKDsVc&#10;u3ZDOhy5tr9yO+X10Q6j1lblNR8ZkIqDZpmv1h7k3IjLos3vjO92cgj9cmf020PR5585LP9aEpZL&#10;qC/8Wbz9U045JcbU+ijb7TPus044qHT+/InI1w4LuwjIHMZwXhfzWMdflA3mBUPCQ/DubHjMB2vj&#10;q9kQN38+sN+Yh7lp36UxPp6f8e7ZpH3sVmtqEnalI8qzIubylhSmDTFQLFo0kM6/IDcc6SDpD1Oq&#10;g+RHMR1NkNyhM+KbtbWtC+Z5Y0x0QoqtIgQ9E88CSwBgfbLAIMKCe1ioCLsmJQGGIETAsOAUbwSC&#10;h0W+eIQQJoHCtqgRYosnOEZfhCoMEVNCtsFhBCY7cNpklz8izJUtJbaKsawVgcv7MDSCgvfwQiCc&#10;eR65h0BFKGEpVF+CDSth8WLwjgJMI/eXd/vtnUuDyWwPxsKL48pgGiPBJFZV+/btC+aLaamnLWzi&#10;OPGMJxCUAxYwLwKYxdu7MTbXZgouWcCp9bBA6qCMjBKLqnXr1lW//Mu/PNWr9VRP9VRP9VRP9VRP&#10;9fRBpL8PIDlQ9Nd//deTop2B8mMrcbY3bhROBIjzZgJjKNy8oDs7R6qJia3VG2+8McPzuDbZls7j&#10;sPYwP56bzz33XNXTI37ryQngertD+BwQmQFyXpnkaAAiQGdjkJi0G0PRvjbu45Fe8nk9/uPhWUJ3&#10;bI77rgxZW5xpB3iSiTmzOESN3E5fIQ/zmvO7L/K8Ku4FMgOSX4rft8T76QudkfdZ1dDQ3GFWZpOY&#10;sZ2d++Pdi6vFi9dVK1deXnV07Iw8yOycYAAVdq3SJ9StM4juQa8QzmMkZP5z4v3PHKqbAyV5uA8N&#10;3V85VG909Llq/frHQ5a/N67zGGRE2BP3ibv7sal6zGxXJLSIsBW8cpcsuSHKN1DddNNNCSTnHXrv&#10;vfdWwsKIsT45+bnQTxz4r9y8lIuuQ7eiv2kb5bfTlv5G/+AY5B5ED3ONnsXBSf3oWfRD7U8fpJvQ&#10;+zxfQHL6IDAS2MzjVT4FKC+xo/Vn9tad1nO8Q/6AeJ/GgXfSJXkKPxttpDzeIS/P3B/tkseQMdnc&#10;fHGM0f4U5mPTJmAlEPnyeE4f0b3ot0X/rCX1BqiLn628PC2L4xaw3Nis1QsZHfAAh+CpZ/ZSzzuS&#10;5aWMxQuevqxOxjb9VH8UD3b5G0feV9riuhh7kykEw5NPPnnYwZoAP7s8li8/J8bq12Is0CtLm5X+&#10;eHuQPAPD6gk8a4lxOFp93/d939Qb3p8kVAreODm5PXgHo9P+atGiS2IM24EhZMblQTzhh+J3Z/zf&#10;k0KsOBi3JLzHYbcOuBU73dkCQLg//uM/Tv/94A/+YLQFQ1pb9HMxSBgzcAf9Al8oOrx5q77Gzuy2&#10;oKNrDwA1EB/4+kjwyy8lANMBmYsWdVZdXcckI1qtN3ItAcB7eval/rnuuutT37311lspHvYxx+yr&#10;+vs3xNwcjvE5FvdtTO3S1zdUtbW1x/vE4d4XbXFHvK/wjkz4wfz55o15xHEQWIufPh70ZPre2NgX&#10;+V+fyobvr159Vcz/ker0089M2M8Hnf7wD/8w1iJgvgMhr416vL0BUNz2zDvwec+tiPl8zZz3ohwb&#10;/pGgE2Ker04H3OKBc6XXX389xclm6Cx9xeseD3Zt2bIzY/ztib6HzRSeY44yinHA5LHNmGYu433C&#10;7e6Jfjk+2l1UhonohztjrBweG76WeJF3dm6McTJR3XPPPVGGrVV7+3gy6NXet2HDi8HbGXvHop6P&#10;pf7nad/c/EBcs6PHXMdPOGbiQQUj8mm841OMs8Y2ozVj0XB8mis84GFkvdHm7wySI+C+A6lbWjpi&#10;/PbFOjaewpKhkZGN1UknnZp41fttaPuHmuog+VFMRxMk/y//5b9Up556RjCYgZjMT8ekZmGySFtg&#10;LdgWFMKORZ4wA9DmQUCIKFuYANUmIiHAli3fCTwYXFmM5cFr2v0mMs9pzAeTKeA2whAJCJjOSUGE&#10;Nws8kj+gm9Bg0mMALN9ZIP5H/2h/EObAaux5+asHoc+CqFyoWOflA6Qn5GKC8uBd7j3qqK7egbl4&#10;vrwTAax5BhCCGqN/MJuVIaQuTUaHcvBCU5MT1jHLHFssC11Acm2j3MqnvLbLaG8C//RiPU3qr53K&#10;4q7sBFnt2RwL98b3dWtcPdVTPdVTPdVTPdVTPb1z+vsAkkuAcvFXL7jgwqSs8oB2EFdHx7ZQxncn&#10;L68lS0ZDwR2ttm/fWX3xi188IkB+pASM+vrXv54Oemtq2l45DPHtQq7YFl9CFsybRxm343JDtXz5&#10;Y1GuXaFoCxEgzqsQKg6t3BdEDwBidgYBge6umptfTuBAAYhKTN6sd/BSJg8DCVZEXsCEZ2eUY8GC&#10;p+M672eefg4DfaR6p4PHEECgs/P8eGZJ5LmyWrxYOYELygistftW/wNKlYVXHocinrz0EIco2nV6&#10;9qGyAHIaG1ekvkGLFjlkbiTR/Pl0EZ7kvVMgyENx71PxbiFlcv1bWj4W13gU8iDPoV1Wrrw12nNd&#10;GosOcv21X/u16phjjov+3lCNjj6TPAABIELVZB0JUE4nAgbSMTg/aUPgIXCXHqRO7ikhTbS3rft2&#10;xxaQGXikzPRF9xSdhU4nb/qgdwFyOFm5VvQrulh5hp7oXjoXHUf7AsZ5SBo3DCD0JGA+ELmUh96Y&#10;nYgAmqWNW1sBZsPx2V+tW3dnqv+yZXYyrIv72oLsNNgb7fixNJ4Qr0qUy55DWTQ00BnpetqG3gvs&#10;Vj7vpJOqj3Igz9FL9T290ng0RtTT/drS+FAvwG1xkqKHqhu913iSP12PjtqfgFNzmsFqdnIga0/P&#10;UMzHu9J45TWf380wQZ/VTrXgeKGiXzqssoDCALcFkd+KFEf8/Q7BAST+ru/6rmrHjp3Bn/KBkYsX&#10;j0QfDQatibmwMvjCqmToA7C5XxmQkC0OuHXg7qZN26vh4cnIYzL6dWd14MCJ1QMPPJAOZzz99DNi&#10;Hg3EGHBeAM9+7YqM+QIg6kPtAx+gV0+3RQbJAYnGFb7lIMkHK4cEDw5+Ksp3ZcyztdWaNWuTAaqt&#10;bSzm3mWhh7+eAGnjTMiOVauujLmXwUMHR/7O7/zOVCvkXfx/8Ad/UL366mvVySefEvXZkuiYY/ZW&#10;9913X/Xmm29Wxx0HILcjZST4wM1Rn2lPcjtSmpsZtvAZ9eLxfFWQ8iK7aTrjnqVVb++JMe55+A7G&#10;+NiV2ujvIv3+7/9+CrljJ1BDw43RN+KrHyncihBdeGnBPBxW2RH9cFbif3M/w7B6QdR9WXxfUv3q&#10;r/7q1JsPT3ber1s3lgxL5oy+6+o6Np4bjjysR3YdMWA1BXUG4UXmotBUAOan439hmpwFgTfZVbUq&#10;2nhrkLBgHCi3xviYCXZP05tT8b3XpLKuXLkyeLMzJdri/e2x3uxMBu6tW7+a7hdfnre2XTEtLXfF&#10;M9P1bm1VDmA9nsJ5U5sZ4/gr/pR5+Lx5z8bz2Ukzj+/skJrDn8Hi2iKv/urdhGpDDECdnQMp3rgw&#10;bYxq/+yf/bNkqP+v//W/JgP7+80//qGmOkh+FNPRBMmdYHziiafERBsIJkqgEG+bIIPpWlQITcWj&#10;oJDF1WJaBC0TzULsWtk2R7iavSATijAajAdQTkCwXY1AZCIjwhdBRN4WqNp3Ez7kT3gogDVGYFuJ&#10;PAvQrfyYGiEOCA2A9g6MAuhO2CtCGKOA+z1L0CPoqksh9VAuwo3nizDkP0IPgQ8T1T+NsWgPVz/x&#10;Ez+RlIjPfc5hDLxItgdDwqBs8XtkijkBuJWNIIXBYrqs/4Q/dStCY237+a0sys6ySphxcFJzihFZ&#10;T/VUT/VUT/VUT/VUTx9s+rsCyYGhQhEAu++666PV5ZdfWV1zzbXJg/jMM8+sTjjhhGrHjj3JC9XB&#10;eWNjW6pTTjkthVIRpoF3p8PCKLY8MsUO/Zmf+ZkE6Pz1X//1EZXcX/mVX6n27j0uZFwhPG4IOVRY&#10;gMNjCyPXspMImZsyvzyuXZgA6q1bv5a8HTs7d8U1YFB/xbscID1vHhl+c3x34GIOyeAd2WOwgOTk&#10;YnoCWZ4MzTFlZSXkwOxytLYClQGI4qneGu95MPSeF6stW+b2Ai0kpvjChc4fao9ydAQpH11Jn5PH&#10;6SV0glp5nZ5RwnMASvO2/eZmB9UBX3mLL4h6AFMGghw8tzVoc1yni/CAbYn7t0a5P5rKOn8+r9as&#10;S2SdhE5xb1y7L+7h6bq/6ulZU7388supX7/8Zd6j4sqfmNo51+fNGAcfjfYBhANmedICn9WDLkL3&#10;Ul7gIgcou4n9T2ehnxVjhF3B6sYL0W/50I2K3sKxim6oDfSLe+lZdDO6SwGMEd2uAMx0LACm54A+&#10;9CRjBrBM5wLK0zu9r3hzy+ueqba4P7WTQxUBSk1Nq2JsHZOMBDxE29rEtNeHi6JtHaA4EP2RYwrX&#10;Ug5lgZSpOHg5W4p+Zhwrd3HwUvbavkfarIQt1dZAfXOADiqPrihDZyWEAiC0oaE3yj0ZnycHnRq0&#10;J+oDwG2P64vTPD7SYZr33Xd/AsmBavp46VLe2DzZvVf5ZuuShVzPlPVSxoDj4nNR1d3dd9gBsO9n&#10;cpDsJz/5yerGG29M8fIdIimu+t13352AtloPYGDb93//91fHHbc/ef92dTH+7U3jurf3QHzfE328&#10;IfjISDUwMBj1XxZtqt3hDGL774txcH7UyzhEdqEb7wVgtst7ui2y4U1bGFf3xm+xyO+NcSPkCj60&#10;NT67EuCLNm/eUTns2AGFzipQFt+d9cBr3s6OWm/42Ukbqy9+W+I2+/yX//JfVu3tdqIvCRJSajje&#10;vSPqsyO+MwDgQ3Aac5aDn/FljsAJ/Da/GYPsnFlUDQ+vT4YP7fl3kf7dv/t31UknObRzQ8yxO6Ie&#10;eFoOsyNkrfji+LvfQlNpd3MtGwOBuMLY9sc9N0ceQnS9FGSXzXPx2wGnYog76LU97Sb4yZ/8yak3&#10;H57+5E/+pBof35K8th3QvGTJ5si3P94zGvnsjzKcF+9iGBNpwDyGExUyZgD9DJ14KYPFR+O9jD3r&#10;Yi4eiP8Wxe/OZAAVB55xMh+A/UrwoqcSOO8Q5cbGxfHM0hgvG6NNJuOdI0Fr4j/ndayJ8X1SPPNq&#10;Mr7wbne9sfGU+O/V+P5KvMM6CCuDpRnbnDfxXtiVcezTuHgw7rPuFJCcUQwm5514G2qJdphMO5tq&#10;178jkbjjzgC46qqrp1q1no6U6iD5UUxHEyR3YAPrNJB84cLr4j22ywFqhVLBfFmYCCfTC0gmAqn/&#10;gd4mpIWYUGgyEhiPZLlmhcNgCL+8yQmCgHhCh0WrCGAs7/IsAoh3mtBFQHGv74BrC5ltVJiZshcB&#10;DwBtkcDoCF1FKCt5KCsBq1j8MRnMphYkJySpFyGJhc4hMbxabLfRBsLBqAvAf14wjJXViSeenBYi&#10;AuqaNSPByHYHea8yE3Dlq86ETEIoa6k2zFumMvBuoZur/dwnH8+r58JYILpDwLh4qkfrqZ7qqZ7q&#10;qZ7qqZ7q6YNKHzRIDlgBmgGVbNtfvXpD1d09FDIooGYwFOrh5Cm3adOmaufOndVJJ52UDp38gR/4&#10;geTRB1wXw9zBZhdffHEC0oHoq1ePVCtXOuRwtDpw4EACsb70pS+lZ2qT58W+Fte1tXVH1dwMnHwo&#10;ZN1nQiadGXole36Tacm4ttqPVIODvC5zHN8c//XTlTAwQ0MPhNx8S9XS4iD85XHvtclL2sF2QCph&#10;D4QXmTeP3AzIKjtDydh2k4qTujneezhY75Ay8cnpC4B3wL68hVCYDQDU0uTkl6NeQji2xjNAS9vw&#10;i4c1PYJcTkeZLa8DRMnzdB7gPGCFxyG9gb4CGBXGxWGTT06BPU9HW8oTOL0i/u+t2tr2VcuXPxP/&#10;iY8MtCukzR8O4nxza/wG+C6urr766uRxzCO11sO4kHZft47XNf2rOOsA5hF9id7kOqCVLqX8dBP6&#10;FaJvuUedLgkCgAO1C1hMZ6IvAW0851M4GmBe8Zrm0S/0CN1MO9H16HiAenqgstGROoPk4Z2e0X+e&#10;l49y+3181OWCaMdLou1OjXYQmgEA7uDW7mg/oOpEmiMbN26J/txU9fevj/+MFYcBiuU+c7yI+Zxj&#10;UqsLkF4dlTfrcbmstTrq7L53nX5Mt1ReY984pRvzAO6oHLArFNLq1ddN7SDgVKXNkfGRvfXnz18U&#10;/bYjnR/GsW12evHFF2O+j0Q+V6f+dRBszgegp5zv7EmegWFjOsfDdujhd3/3dx9VT1B5/6//9b9S&#10;+BG72v/yL//yMAAXWCx+9rZtO2MsD8c8OC/q90LwNectfC3oq8E33oi2vCnaiUGtKz6NXe3Hec4u&#10;Dt6yQ/EfQ1UZS4xcgFdtZFwVBzig4vTOBP1trmW+I+a1kE1r43NhtXTp2hTvH48UT/rAgZOiPzcH&#10;P9lUOWjUNYbHubz/303ibT45aefP8qjfRMz/NTEu16TP1ta1MdYnohxnR3nwMiFWlN24YzyEodix&#10;k41vLS290U6jKUzN0ezTt0vCrZxxxhnBcwHHjyfPfIeeit0NMG9szJ9+51j1YvE/kNaT+fNPju/6&#10;FrCMf6v7zqDdqX7i8AO5FyxYF+vfrrT2feYzn5l68+FJGwB3Ozu1JeBZ2K/d8d4c+72piZHLGDKP&#10;YFJ4mLBS+Jp5zdM8j6vGxjPiGbtQLo88VkdfjcXvFTE+lsd6ZpfB+njPaNR7Y3xuSutzS4u47B3x&#10;bvHHb6vGxl6Kde/ZuO7gZ/G+r4hP+FF/AvA3bHgu7nGehV0w+VDXefMK/yF7MKjB76wdBb8yHrLj&#10;6rx5DA05jNA0SI6/WTPxGTuXFiQg/kihg2YTfoPvCKtST2+f6iD5UUxHEyS3QN11111p0mYvcqA4&#10;C73FARBsQUGAchOqLKq2LLlu65nFhcBqciKTdq4FGRGGPGfxMjGLN4J3mehFGDO5ixVf/gQVZSpE&#10;UEHlt6048sPUCE+YmsNDMTP5sa6VRQ8w7lnCg4UE2GzLG5CcBbYwmPI/a7xyybNWWPRJ+PF8rguB&#10;rLNzuNqyZVt1+eWXT1kqj4trj8V/BaDXRoRR5VRu71JP5StGirLd0dZD9XdPAcgxau9tCmoN4W9t&#10;MnTUUz3VUz3VUz3VUz3V0webPkiQnIL/n/7Tf6rOPffcULDHKlvEFyzYEwr2JUHXp88sxwOLyImN&#10;oZC3xPVFoXC3V1deeWX18z//89WFF15UrV9PcR+OPIZCvxBXlefhotA5eC/yQOysentXVhs3bkph&#10;Hby3gCy8QYU5AMi3tPDEuy2eKeFBnozfzwXxCqSk0y8ArgurFStumlPpLiROa3MzAGJ95PtQtW7d&#10;J5O396pVr1ZtbY9HOYHCRZ6udZzRB2LzAosP38bf2vp8PAe0Fg/92vj+YFx7uBod/fyc5Sg0MfGF&#10;qIMdqfPjGaFaALvej4qTUNGPZus8JSwjgFge9AjA6dLI5/R4/8uHlRM1NPBS1o+8z1eHHnFWtAWg&#10;DglTkEOv5PArQoXsi2d6ol4d0V4b0iGrl19+RfL0Gx19Mtrvq9WmTZ+L789UK1cCkwHM9Eo6GI9t&#10;ZfSd962yAnU5B9FRgIh0KYDKDUG8x+lCrtGz6HAciAAy/qdHyl+edER1AdQi7QFw6gyiO3kW0C0v&#10;17UPfYzjEb3Kb/qS/6Yph0IoQH57/O6JseEgxKGg1VHHVdWGDRuqPXuOqY477rjq5JNPTmCmcc+j&#10;lQdwb6+D64z3kWjb+6baMxt18mGoys2Dnj5GL/PdOJvtTKX/Z/e9upazsQD+9EVj1TgxF9ri/acm&#10;g8Xk5Gejn46NvlsWZWEcGgqyA9lZVtuDHDw6VA0NTVSnnXbaYYdYMnwNDgqptDP6+ctpzLa0eJ82&#10;AvbNBeKjApA7M4Cu+dH4FKpoUbV9+46/F+dc/fZv/3Z14oknJR7V339daq8yL303d4VNstMC35k3&#10;TzgPvKPEHxcD3xh22C/e4ABI41L7GHswA3zJ2KaD6yN9DCfAV+6PuSJEkTEhLM/x8a7+mI9bK4cj&#10;L1kyGP23pRIfHaAvPAwD4vsFRMMReKlPn13wTNCz0RZ27TCQPRh97Xs27PAszoc6HhsknNN51Zo1&#10;r8RYOz15tgOG/9t/+29TuX+wibHgsssui3KMxni9L/Xf+vXOSXgx2vPJaMsn0qffDrzEmzOPdgbF&#10;zvhcE20ufNSmSniqBQsGg9ZF3wwlYJrXtbApq1dfm9bFV155ZerNc6fv/d7vjbIsi3ZaEvnviHzK&#10;WQbmC/5mbACfhVkpc9z8NecZlE4IwutWxXqXebnwTjz/ly0bqC666KLqjDPENu+OfBdPkR0szdFX&#10;3VHXXcGTP3toPBvLixc/Fnk8HP+/Evk9m8plZxX+wKO8owM/xVOM38ui7M7Dsx7hi+vju3msfPAr&#10;WFPGnMzxDJKXUELq4j4G28xvGxpaq5GRRw+V58iEZ30+yr857t+Ydp/V09unOkh+FNPRBMkxcrGv&#10;+vsH4x2Ygcln0rN0WyAIPoQU18RKIySwhtsu57qDVQhGhEUTEgg+l6BYyH8WKIs3woRMdhMc+EtY&#10;867CiEx4+Vq0THaMqXiQ+PTb9dOC5NUUJF9CHAGHd4P8badS7gKSYxqEW1tNMEmLJMFEXoUBEhIJ&#10;RsqrHcQLt03LNibvs1WrM6h4YnQEY1sWzPGsYGSDyZo8NjYWzM3na8G4WSfVBUNTVmTrIBC8CNna&#10;0oLund7tHeognh/hXjsRHHnhLwwG2ln19KxM22zrqZ7qqZ7qqZ7qqZ7q6YNNHyRILub4+eefnzzU&#10;Wlu3hdx5XZIt588XfoO3K1mefI4AnjxzAZHARWEeFoWyvjBkx1Uhn/LQPJA8WRsbed/ykONNKmSD&#10;UIbCPwAQ1oWesKE677zzq5/7uZ87BAL9wi/8QgIChPVYtGisam7eH/mcF2W5NJ67IAjQtyHK1xP/&#10;t6UwDsIj2HI+t8fam1Vf38XxXHfQvijbc6GQfyX9B1Th9S0uMMAcaMzLM+sHzv0B+I0GrarEH68F&#10;nRHQvqFhf/zPGLA/6GBceygBMoeXY5rI7w0NADVAwpZ4nhxP5wGWAkPJ72guMJLewQEH0As0BQzT&#10;GU6INnkqynm4xztiZMhhHjjq0Ad64/v1qQ61Xs8tLbzJj437VyfwSMiN7u6dUaeJanx8oursXFet&#10;XXtLOqhVaA86w3QcbGA9nYnelb38sy5TPJ7VR73oRD5d48BEPwQiGVsAJDqJPOgsHHiKflM8du26&#10;lRf9Tz7ASGNLvZQB0K1cwGRlkx/vbfpRATMZfbxPO/KmRDzt26MNFsQYmYw5eHf19NNPV9/xHd+R&#10;4rEDw4UFAiqbM0LQlCTe9cUXXxJjUagTh6TyLL8qyMGHdhzQxYwrOi+9S33Vg45YPN+1S6HZfa+u&#10;2kb59bm2ZVCg/7nWXA0NHUyGi97ek+OdPFnHox8vD9KnxpYxxpP5rhgnV0U9N4d+OVSdddY5KZ51&#10;Sf/hP/yHFEKpo2M05WmerFhxYTynPXnwa++5yofonU/EvXjHvqCuGEddCZzlRPd3nZ5++pl0foI2&#10;2rx55vkBGzd+Oer8VLQdL2TGM5625rgY9sDwM+K7fipjlj5tLME7yg6PosPrI3NAH2dHOjtWcp7O&#10;AHg43uFQxtVVW9tkzK1X0oG+dr10d49WO3YcnVjfDiYVKqura3d6n3oL/8QLG0Ced+5kYxkwmSey&#10;uNzmcWNjb/L2tVth48ZPRLknUgx3h5v+XSRrxsc//vHEm4TJmQ4BlXk7Q6jPcm3hwkej//Do26Iu&#10;69IaJda7XQSMBcb60NB9CdgdH3/tUH59fefE9YnqH//jfzz15rmTcGNr1+Ij/UE3JN4K6G5stFMf&#10;/+K0aF3H98p8QcbUizGGGCPsfLGuDsTzN8bnCZFXWyVMztDQ6NQB2kLxbIqxuin6SngtoViEDXog&#10;AeOlvvoVSJ7nIh4kf+8fiO8M1vk9mcfik3g1z3YGHt/xSPwJNlbrFOo7fgJPK1TCCMOXWqPsrfHu&#10;nijvBYfG2ZFIHzFY9faOJnkAb62nt091kPwopqMJkkviYLG4z5vHg6AhyGIuLIoJZIKVk3MJ3BZ3&#10;gg0hBjkcwkQsHhUYSO1CPJswF3mY0MBsh1YCnQlXrvFk8C75IXkjE794I9QyK78JLMqBqQGPKQMY&#10;AksaBuJ95YTxYiEGkqujmF4j8d2iSTlwjcBjsfQcgax40RehyHfvlb+2sbhiWrbuLYoF7f4kkGKO&#10;y5YtC4Y9Esz+9CDWbnUST1w9MTmAeNkiVYRI+bOAE6y1Sy0VyzfB1jay7mBUS5NQWE/1VE/1VE/1&#10;VE/1VE8fbPqgQHJAHyAQCNDcPFkJ1cHbbv78J0K+BASRz4E/nE7I8OReSjM52tk3ABSyJJC0IZ7r&#10;DDkSUEmu9CzPU3VxfwGgPxrvuDnetzFk2pFq9+7d1W/+5m+m8gA+hIDgnT45ubkSM9jhkS0tq4Mc&#10;Zr8yFOqBdHAdz9QLLrggHfi5cKGQMGclsAkwjnjKLV9+btQDcLkk3id8wZdnACdFSUcDA5+IewHW&#10;yioECw+5iSAg+RPxjmnQmbeldmpqEot8ZdSb7H9pvOPtQXLAi5jWwNi8JV2s6OIYxFmnyOwZOMm6&#10;Qa3Ok51xMmAsjCU9R7z1O6KMM8PS1FIOXXMwyk1X4SSzOD7F4708rt2aPnkZ2noPPAGAr1/P8PBm&#10;1Ofh+D1cicvb1iY+c2fcyxGIrgLw5dEOWAFEKw+gEFAN6KZjcDIqeg6i96gbXaXoZfKhqyHjR/7G&#10;Hb1FfelOdChjzbhSd3kVPYr+RBdTN7okoFI5lEfsb85DwByOSYAh7U/vyTRvXnPUvTnaYWnoWuuq&#10;+++/P80N3rzv1ouXR+1jjz1WdXd3Rz6A8uVB9EEhW+ilqABm9F+AuTlFV6utS2kfY6H0u+8cq9Rf&#10;33ueXgnA5b2+MIUNYcBwcK1+nD9f2IxigEH0Xu9DdmgAbjdVPT1r0y4SHsuSM7DwBLtCeHcCEYVv&#10;YNjKuqmwIvLTnmWM+vSbQ5gwoBcH8axfGONnpPq3//bfvut2PFqJV/bWrTumnM4+cdjcZCgzfxk0&#10;HABZwOL58+1WEGpkMq4L1SFus/oyUKyL70LsXBL33xt531B1dR0XcwTPMX4RY8G10S+PBd0V/zEU&#10;CpOUQ2kIfZF5lkN9vx7z7NJksLzhhhtmxFJ/P9L//t//Ox1EumTJuuQhbX4zFC5YYDfNwVRv/KK5&#10;+br4zZPYeMsgakODcB5rErjsENHBwXsS/77yyqumcv/gE7zJ4aRC56xYcfmhdpyLurqeiTrcGTQY&#10;9euPNr481X+uewvh1+3tY9Xo6MYZhqS5EgfRtWs3RN7bE5/Vng0NV061Id4FhzFXzOVayvw+x/g2&#10;1+34yTuY5s07LWhxtHln0HC0++WxLn4q7eSxY8RB1Xk3g3XuYPDnx2M8fSHVq6/v5SiH+WjNNefz&#10;3MxnQeDN+GwZo4Xv4pv4E0xJma3f+AbeWqhgaIWvZB4jTI+QWYyMW7ZsSQd5d3QMpXE2V9tmejMZ&#10;hsxJoYWcW/DDP/zDKbSNMMM/9VM/9ffCuPb3LdVB8qOYjjZILgbYnj0EFdvbytY7Vv7i4UwAIBwA&#10;hAlAPL1NUCCvmHQmIQC7MJAiJMxFFi8T3GQmVBHWMBxMwUJOcO8M4vltUpvcJnQB4OfKHxNjFVYe&#10;QL+tgaxkiLBGOLHlynswHgslD3jCkG2XFwVlASF73BCMlI8VkVJR3lsE4SIgCQGj3Dzs3U+AdvDB&#10;pqAtsTCLJecQIW3qc1cwVAccKYNrCKDPa6MILrX18j4MTdtrN+A6Bpg9UXLcvZ5q3bp1hw500Zd/&#10;/Md/nLwobCvkQUGBIUTVUz3VUz3VUz3VUz3V0/ubPiiQXLiTM844K3QBcVR5az8USj4PQrIiMA4g&#10;KZ41mZlcWWR4wC6ZmjxNOSYbk5npFiXExg1BZFp5uZ9sijwjPuztISvvTA4gd9xx5wxASPzcn/7p&#10;n66ef/756s4770yH1YlZ/vjjj1ff933fV/3VX/1VAt14nT366KOhkO+uVq4crcTM7upan0hMdWDT&#10;unXDIUMvi2v751DSp4nnXW8vPUWZi54gXuvqaJ+Xgl4NEiv26ZDFc2gVQMSaNQ5+y972zc3nVqOj&#10;n5wz//Hx1ysxWnt7h1N8WYes5V2lZHhtCSQnpxfdoJDf9ATEiUdb0y+ELwECL433P3UIEK8lQF9T&#10;Ey/Rg1VnJ2PIp+M7j+SeqJfdo8K9OMQPoMkYsD7Kdno1NvZilLkAdzxN91WLFolxTa+j09GLgDmA&#10;lxLOkl5DT6J70WEA5erIwAJALY47xo/f2ljdGSSEGige4PRAdTMHjJ3yrDaiH5VwJUBjfaTPvFe/&#10;0fX8B/w2Dumirnun5+ULcKf3IHnxCBbDuz+oJ6i1Wr26P8WEdj4T4PuHfuiH0plb7wbodUjtAw88&#10;EG23o1q8mMc+w1F3auvGRu1NL6Xzaj/1K7pa0QuVFen70mY+OUGpm/6n7+p7YP+8BKDpMwffOmyw&#10;oeGqeGdpX3OOTq2fSt6MCpy/bo771sU86U8ewaV+5tf119+QwkyIfexw1lWrrg6+4P3aTVl4vWpb&#10;71APHqti2Z8RZEwtjrkxkMCuvw+JDgvs7OnZe2hOFtq8+WvRdkJTmNczQxY1NWkvfHDVof+A5c3N&#10;Qk6cFrSy6ug4tRJGKef3Zsyzg3HN2DOmGTHsNlmdgHFGKCGtenpOTB7Ms4FaBom2tg3V8cefkMLD&#10;vJ+J7v5d3/Vdweu2Bz8ci/69tRoYyMaBxkZhl56Kctodo5/V2dxgiNkb108I2h4kfnl/Amg7OtZE&#10;222p/vZv/3bqDR98+pEf+ZFq1669wd/w+0uTd/hssHzLlq8E7xWfeySoO+p+bFzLoYSORADy7OE8&#10;lA6Bfae5b60SgsY8WbPmjSjPU9GmjGIMhfg8/GkukNzczutq9iY33oSLshNrU/xui37pj7HydJRp&#10;ercUb/4FC3Js/JYWa9Jj8T7nYjyVdgYILWY9z4Yy7zZX8WtYEzwKD4IH2e1gjXcNb+IcysEV77Zz&#10;B39+Nsja43l8VF7yzPnmA44vj3HRlzAku24c/u1sEm3S03N84iEMQuPjH4vP59MuJSFtrNOiT2ze&#10;vLmanNyadgYMDOSDwX3fs+fYtAPEbp3a3Tsf5lQHyY9iOtrhVpwk3dxMOLGIYwwWVEKJiVkEQN9N&#10;NML1LUEmKqZs0gJuLeq1TKQW7C2EkQCzgdae8z6xyF3HcAhOPL95FQCrLeSIwOWeItTV5omBEcwI&#10;eFn4zAsFYZ8VsFjcMB3vICQQADFB214OBNNyOjJLM0HPvd7vOfXigUMwQYQ6gotyKBMhowjmDAis&#10;evMjHxZpbeMdyqU9ec0Tjiy8QrVgZsVrn5CobLNB8rnIIo4pEpgtjL3V2Wefnayzv/RLv1R95CMf&#10;SQdj7N27LzG74447vjrrrLPS4U7/1//1f031ej3VUz3VUz3VUz3VUz29H+mDAsl/9md/tlq7FrC2&#10;Luj+UKxfCvn1lfgOBCNvClFBnqwlsiX5msyKfKc88wYGTpJROY7UytvuKZ9k3CzzNjbeEu9aUY2N&#10;bU7OGEAcYOTv/u7vJgAfWM6TjEwKiJmtJNM5eEcCk1566aXkJblpk8MUN1ennnpa9eyzz6Zt8A5Y&#10;FIeZF14tEDKbhGLJB13ST3gdk90d6sbTMse0bW7OADnPU8B6BmCEYlhUNTX1JXBsYOD2qNPH4r2f&#10;TOAG8Ka9fVM8s6HavXtPAvwdiplBKCAF0IF+MLutZ5N2LrtCxZNdGnL7mshL2JSZADnSn4ASnqJi&#10;sa9c+UqUkd4iHAcP2F3RBzuDjovv58X9t1ZtbQ9XK1Z8LMqfw1EI4SFm8rx5wJOiT3EUoseUfi1g&#10;rrGhf+khdDPjAagO0KbzeKYYWAAsjCWuaYfOIN7onImMK//7pCMVncX3K4PoZRystB09yljThvIC&#10;MNGP5Aek8p8+BQQZ04huqg7aU7mE1+HwJFwAXXJBtFln1HsgGTUmJrZWF154YZov78ZJyLgVtmT/&#10;/hNirHQmz3xhiFasuKhyECCwNHuCK3Nt/bSfftamqPS7ehUPcs5gwFcGCzpiU/Tb8ooHc3MzEJ7n&#10;vDprO21T+kescCGESgxh+ZqHDirtqG699dbq//1//9+pGlTV//1//99pnG7YMBlt4KBAB9jiE9qW&#10;t6kxSM+lrx4XpO94VnfFWFoUdV2ZDuk1P/8+JODw8PDGtLtk9rxnPDKnAY2Hz6HXpuq5PO6Z+X9L&#10;C4BQjP9tVW34FsD3wADv2s74v7VyWKJ7GJt4YQMLN2/+4owyTD/71Rgjuytx4QHA73fSH6+99lrM&#10;701RnvVRj61RxnNiTNpZsDvKjOeZW3YJ3RG/741xBUB/PvGZlpa7477JNIabmzsin/Hqj/7oj6Zy&#10;/+ATZz5e3Hh+X99oamvGyIGB24Ln3ZNCxHR1HRPXxR3viDIvnnMMzKaRkcfimQ3RT9urf/7P//nU&#10;246cHn744QT4Dgzckfp/YuLz8Xz29M7e23mtNP9yHO8yD6fnvB0KGSg/N8h5At1BS2KNvj3KNBP4&#10;Z2Cxa2T+/I3Rh+XcA+vUffGZD2FuaRHXHO/Ab/E6vNm7YGP62VqAB+DJcC5AubkNwzPPxd63uywf&#10;zpmffSquPRKUebTx0dp6V5BDQ0eTF7h12Vr9Ez/xE9XJJ5+SdqUsW7Y+1sbxaJON6VMs+aGh8cQn&#10;1qxZl4wR7e0jcf3kNEdWrLg0eOZxcW1d/B5N+TBW1lMdJD+q6WiC5LabObwnC0UC+BP0Wb0xCYA2&#10;8JsgaHIRWnwvgjMPAcKJxYjgw2qFeWAis8mCT4C1SAOyCeWEBx7SJjFyD2Ab2OweDB+TKMJHrQBC&#10;SPHJkwPzUF4CDGFQvjwjeE4AlAm2vEYoBDkOOo9vsQUxp6amZ4MJs9h7t3wIibxqeG6rdy0RZAr5&#10;jVkpt7iBWVADwjc0YGTaEuN7PBYn2xeVTb3c4x0EWFtlhJwhXKqTtirCVy35j4e78mOGO6MOJwZD&#10;XZoOo7HVbnx8Uywuo8HMxoK2Bu0MZrU1Fu+xYGhjKWaahen93g5WT/VUT/VUT/VUT/X0YU0fFEgO&#10;xOruFpphb8iVT4aiLV4uhZmyzMvWzs4iJ6MiU5LNydNk1xLiDyBJRvYsGbQ4u7i/yO3uK/I377SH&#10;4t37Q65cnRwwTj/9zLTt2hk8ExObq1279iRPXgC6cAnvJgEoa8F0IMptt92ewE5gNVC7FmyYTf39&#10;r4ccD6gVNrEv5PnzK/FsFy16NBT8JyKf56va2K/ArqVLTw2Ffnk1ODiUPOCAJcLEoM5OoWBGqsnJ&#10;bckjkQPKM88AOMjrAFvyPLBUe2lX7VR0ktr2QnQcYCnHo6wzNTSMhy4nHEYG7vQhwKSl5YX4z86A&#10;h6J8L0Q5vxZlfC7a2/v6q3nzR6rm1jurJuBg073VvAZ52/ULZBWLXeiA3VHvrTE2hFyga3gvMJn+&#10;VvoT6d9aUg8hUTxHN6HPnBEEmKbrTIPkGeynZ4mBK8SPa8aV/4vONjtvITGBPPTL4tXo0/1Cv9Bt&#10;6KHaCvjDScn9wGmORXRP3tTFEx3R/8TsPi9oINqvv+rruzD0oKuiH7enAw+PPXZf9TM/8zPvCii3&#10;I5fxR6gaIUvKeBG+ZsEC5aJDCsmpHOpV9LPadkWcygDQBSAHYALI50W/t0XfLquGhjZE36svIwZ9&#10;VRt6zvNZj86H7GWwq5AD+PL4641x35+A8ZLU8Q//8A+TTjg0NBTv6Yvx3xvjoSvGRWu0z8KYJ+1B&#10;ziVA7akMy5cvj3m7q/rqV79a/eqv/mryKrUD2fx9J2/co5kcrOhgwOXLzz7UF4Wc8WWeiB9fC4Jn&#10;eiPaiWFqefx/cMZ/HOKA5Dx6a/vY7otlyy6IudYZ9w28o3FuNikjYJCOfbSSGNuMir29/VGHjGVk&#10;/m2OXBJ1Pj+IJ7PY1Q4vRc6aOC3a6vp4ZiyoPY0/O87f7yTUEV7+bscMYyj+unXrztR2QrA4aNhB&#10;0HjyiSeeXF199dXV9u27En/WxkJy1a4HPLUdaOogUNgHT2a7Qt4NzsEgC+iVLxBeCLC8awQ+JUQv&#10;HuUw2BxWZXoOmvuuvRRz6rWY06/H501xndOjQzn7g3cfHtc7H0gNJN96aDw2N1s3Mm91QCwsKu8o&#10;sabjo4WnMILL366ijEe5b948/DnHKc+hg40FdEt8B+DjFy/GO+2osEtJrPPr4/dY1Hk42vea1G+1&#10;6b/+1/9affazn02HP59zzjnJ8ZIz5sUXX1wdOHAg6jEWa+SG4LXnR9t/+rB6jo29nAyM3d3Dqe/E&#10;6v+75CN/H1IdJD+K6WiC5A7gWbOGgEzw4yGOKRBQgMSuWeiBswQgIHgRenx3CA3ruIXefZ4nwBAY&#10;yn2IMMMqR4AneHUGYUSEA8A84ScLBdmbwXVAMIEE+Fy75awQpuE5W0sA74QQSgoBBtBNuAJIywtI&#10;TljM1rbGRif9ez/QmmBdBDZAv3e6F/COURHCWPaB4QQY18r9viub/7RZ8R4Htk8LlLZ+EYKd8t/Q&#10;QAjVBkKt8CQnOCkfQwOBV9sVwauQ+hahlJCuHTHkTcH0OqoVK1YEM7LtciCEuzNCcHowbYux7cjh&#10;LUuXnpassl1dI8nD4NVXXz0Uy66e6qme6qme6qme6qme3nv6oEByHoXifM+bd3LIsc8FCSFA9iZ/&#10;8sgtAHgB24oc6TvFu4DkZE3yM3mcx26RWcm8s5+TV5a9GxrI+DfE+ztDH1kcyrBwKUIi7I7PrUGD&#10;IXeOVrt2HVM99dRTycv8G00Uah6ZYqQKMUCena2I19LGjV8M+dfOSmDgympg4KlQ5D+XgHHxe8UN&#10;LvfyHqXcL1s2Wu3de2zynPv2b//26L+7q3PPPa86+eTTqssuuzw5nvzYj/1YciRy5g/AvLm5PeoP&#10;QAFYFMcZbVl0nZltlb/TJYSy8IzwimR4XuFnR99dE3Qw6In4/WhQ9nhfvvyl5PGuvGLWzpvHkWlV&#10;1di8qVrQdrBqauXNzcBBF6AX0DsK0XvoFIBufcvZSDmLnlXGRunfUnbEg5EuwiNRHnQ7HuPAfWUA&#10;0AC76YbAdGUw7o2bQvQiOp93AIAKAZY5BAF6yplXyuWTg5N3FoAKkO4dvtsZYWyWe30C1hkofL8v&#10;2u/x6Jsbo/36q0WL1kefv5FCG/AC7+0dqfbtOz4d4PlO6Xu+53tSuJJly04/NF4QAHX58vPiPdqa&#10;rkkvnd2GpV3pifRaOiigVt30w7woX3M1MrKh+s7v/M4UKmXTpk2RJ7CT1752M2Z4j2ev1VpwfJr8&#10;px3shG45BMoCtL/2ta9Vl156aYz7TVGHwdAHV4SOuDz4RV+0RX81Pj6edhu/8sor1QsvvFC9/PLL&#10;1ZlnnhnzYG+1c+cxyWvbIZGTk9urs88+p3rkkUeSsevvCuDy7tHRyeABu6IfZnrllnjkDq6sBcHR&#10;ggW8f50xZt7dH3OqNhzLG3FNOKaBGSC5wx/b20fj+qL43BT/fXbG+96Jli8/KwG9eMnRSsBMux3u&#10;ueeeKhvs4ELmux3m5q0xZ96ou7nGQGZdAJYPxnixu6Qv2qAthcZ6PxJQXFicT33qU8kz++DBg8mg&#10;aC7VGnDmSsbVX/7lX6bdHmJbM64CuF988cV0YKndSXZKmCv79p2QnAAdgMnAyXi6atUVMc7PjvGx&#10;O64Nx/jektYceb6bxODc3t4b7dIR89AZFdoJZqRNC46TDXlClxSgfN68bBRraJgeV/hP5pfNqUxz&#10;jREAf0uL0EqD8UyOJT9/Pt4IiL8v8ng+/rNDBi94Nr0v7yTBt/FEvJMDJl7+ZPyP3Isv5/P15s93&#10;ZoY+tzZYc/AqZx3cHfnfFPU8Of4fiM8lUZ6J5HFvjZttRNQ3doQJjya2u11ijI179hwX/GRd8vrH&#10;F+eqJ7LO5v5ZX5144onV7//+70/l/OFMdZD8KKajCZLb7ugQkLyo80DBFIC+vrtucSeo8Bhg7QbW&#10;WvQxYmAvQBnQS8AhQMgH8AxYJiywxmHehDdCFaDaJ0YkD9dZvTAijIBHAeFMfS0CmAIhkyAmzwJY&#10;m/iYQPE0oCQQUJSf0AG8V35hYTCVDJhjgI2N/pM/hqYu6orygSq5bAwARcidTepFOEOYlXcC2JWn&#10;gPXT98yb92AwxlcOMdPGxovimnAphFhgefEo1848QhgKPCsfwhMPBm3mXu0FkOdloZ4NwfwWRl5i&#10;YV0aAsPF8emAkRXJmpnJ1k6fK4NJLk/ePj/5kz85NQLqqZ7qqZ7qqZ7qqZ7q6b2mDwok//znPx/y&#10;XAFGylbsco6OEAqUbtd8Au8KkEexp1CTLcm2/hPCghxPngagk8PJs/Itz5Vn5Vm8d8nLtpUvqtav&#10;nxl3lWdZX9+5KVQK0O3uu+95T3FJAUJilwsxsGTJQLVy5ZXVpk0OOPtaeh+ipE9MvF5xAmlr6w9a&#10;UrW3r6o6Oralre1btgDIhVfJIVbEDu7q2pM8xXfs2J3AnXdKPC7F8OUV58CyBQsAT/QOwLH20p7a&#10;hv5SwGa/ORKJ282g4X66AV2pKYieQV9yUCTZ/djQ7T6aPN8dRmrrPwLyNzbqj9CL5vVWTS3HVI3N&#10;3skYQhcAhmyK/xw2Bzj1Hx2NvkZf8D+vY2UsTk7KhsrYKGVG6gBkcbApRyk7bh0YqqzGHC94cc7l&#10;TV8RRqWA40WPUg7jpxgKagmo7jljF6ikXHQo9SlesXQhbUQv4sAlxKdxa3wCxz2DZr4TsNTQsCd0&#10;nP7K1n/tp98dDgtcE4bknQ6U+/jHPx73bqj6+w8/uM646+4+Pt5DP6SXmmvF2xPR+YpemoHKXF99&#10;wOlrQZStvRoaGk7AlPHN45vBK8ddZwzhPT4XMD6TAGp57DRXO3fuqv7mb/4m8R+7ibu6hmPujaR6&#10;r1lzU3KWUm4x0Pv61scc2lJ95StfSR7ngHAxvx3W5/+2tomYPzzp16f5298vdEW+3+6OkgBoQDXO&#10;Vr/wC7+QQPc777wrAZziGgPVgJvfLLiujY455rg0X8VErgXKxZBuaXk45seTh3RrlB3Sro52Ekt8&#10;S3y388XBnsKqvhGfwMfVUd/RxE/whaGhB6K+gL/R5GXd0zMZfOXwg0KPRIxw4n3zfv7RH/3RqdK/&#10;/4khRF+Mj2+MesExzBXjC3/BD8x7awGcpOxEKGcOwBHc1xljblkCs9/N7oqS9KX+EEILfgA7uvnm&#10;m6uNG8W/txtnQ7VixUgaY8aNsWhsim//3//7f0+7NBgdHfLoUNj/8T/+R1oX3u0YAZhfdNFFkefu&#10;tLvA2RXetXbthmj/bcnQA5gH2r+b5N3OzWht7Yh55OyBk+P74wlkzkYF/AkfK7uv0NNpjuKfvMub&#10;m19NYwo1NOC7wne1x5x6as5xIgxWW9umNP5aWu5Pz+UDZcUQPxjvfjz+y7wOED893/Wn/nXgZwbr&#10;Mw/HO/FCUQ/G4/pg5HtXlOGs+C7sShkbwsDksyyE7HJeXkNDQ8z1jjS/t2zZmoxrxu6R5q1r2quv&#10;byR53dfOxSOR+dXdvb8ShuiNN95I4+fDmuog+VFMRxMkv/7664O5854WCoWwYcIRiAlLgN8CgvtE&#10;mDIBqRBwHFjrP4JA8T4geLveGUSoIPwUIN32M8LcrUGAaUICIamEO/EOC4C8/PY/InxYBEx81+Ul&#10;pAqvBB4QPAsA4gBlJD+MBJNTHgLfgmCGBD2/la2Up2xl8ZxrvCWKMFmotAvCtLQVYUVdCkhOgHaN&#10;0MTDRLkwv0eCIWbLoRjoLLqEz9wu6koo1M6+aydlK23nmk9WYHUCkFvwPOtAUIeLXBj5qYN2whR5&#10;fxwb7+FttD8+xSNz0FN3MOmu6sQTT0oLVz3VUz3VUz3VUz3VUz299/RBgeSvv/56yHFkP/ImwBoY&#10;Tn4n+9WC5OTUWqAbwE1mpYT7n7JPZiQL8zYGppBdizdwAeALgOo7b+CilC+NcqydUznesuVrKURF&#10;R8fmamhoInkGvhegnMLOc37btt0JEOGpzktv5crLgi6p8iFiYwmUOfPMs6vPfe5z1SWXXJa8YXkQ&#10;d3fvjM9TqqVLT4nve6qenpEEqtg+/i//5b98R6UdiAQAVIeenlPi85NVe/sVIWvTQbQ3Bx5AsXYr&#10;HuU+bYEX95ksTh8iv5PryeA7QmbfGySutLCJPAt5/G6q1q17MOqawQehVoSJaWqmJwE8FlXzG8+J&#10;zxJeklf69dW8hpeCXkv0j+aVPqYH0WdKOBQhSWrBldnjo/Qxr8XTg1ZFOfelci1YIPbsyVVTU0f0&#10;Z1d1+eWXV6tXD1Q89pubPxq6xaPx3zPxjDFj7GgLjkwFPEYAeuOL8xG9ByBe2hAQXhyn6Iz0Svqu&#10;+zhNGXPKS/8ytrWv/Ol1dC96q/cCys+N8oj1fUyMwXzI34YNL4bOM5I8IN/pXCbjp69vXYyVfckg&#10;4pBEYRzGx19J/SIEh0NS9UWug7lD5+MxTo8u+ir9S6x0YRAWRTsui3bcVbW0iIW9rFq1anX15JNP&#10;Jq/uxYvlwbls2lP1nWjePI5U3tUcfdKZvGdHRiYj74lUbuBU7XxU9omJ15JnvR3F4v1v27Y9eT53&#10;d++OcXdHXPt4MgS4lxeo0BDLlp2T7t+yZWf15S9/+RB4xtggNMs555ybwlv0949G3utjTo7G+zfE&#10;+7dF3W5LYGotuC699dZbKcyGs9Ac6AuY4x19JHATvxMutLv72Gj/ae/uDRu+UOWY5A/H3HnjEEje&#10;2sq7dlO09doo0/Uxb4VTzQci2rHR1HRVfF8R7c4YckMa2z096yO/zckod+6556a6DAzceehd70QO&#10;YF2yZKw6/vgDR+3sLwD5c889H2Nxa7TFcNQDbylYh+/mCryhzO8caiOPKbsT8CSGr64Yix1pHjOu&#10;vNvEo1hfOBxXXOrlyznetUX7d0T+HPP2RvsLW3J18iDu7d0f5QRkD8T4GoxxMhaf04c7aivt/Yu/&#10;+IvvGjw1Rn75l3857ZiwI95OCPG0YWS8od9tshbZSWGdaGlZH2W/LOixhNE0Np4dbYU3nRj1Kmsp&#10;AxiQHG+F/Qg79nw861BohyzDnvCA5miDmaGaaolBZvnyc+IZmM1J8bxY5vIvIPmj8U58VJzyYjDz&#10;v7XEfLduGN88zPNzypTPiNgWn2tirN+a5kFLy8F4j3V9e9w/Htcm49ryqf5i4O6N/+0C2xbjfzyt&#10;r/rluuuuT+HFZidGtclJxuKNiT/MVb/D6c3o77uT5/k111z7DY23b7VUB8mPYjqaILlthe3tFndC&#10;FUHDZCOMsFARXgDfmDAvAh4AyKJOmPHJO0K8OAzCb4CusiKeAJ4n/JjghHqngxO+CWjlPYQ9wLT3&#10;ECQJFuWATxb24hlRAGB5AcfzIRVFQMoMTAw9ZeUhjokQ0MTjAzg3BWNyKMeqYA6XBjMRsgTYrC7K&#10;qfylLAQczLAIecpKiKwVKpWdkIYILdpRuTBM7/YMyttnGhtz7LQFCyg5FwTxMNE2ykvoApIjQiKj&#10;Q2k3DJJHPGGQRZiHgrbC6JYF09sZdRKHDGPXH7z3CZGY9wsxZljQxboSk8z2s45gWu1py1891VM9&#10;1VM91VM91VM9vff0QYDkvDZ5fgnbkOVUThNkaUAo+Y+zSQl1MRsE5fVKRqbwA9fJ/HZ5ckohc98Q&#10;RJYmZ5JpgZ2AyAK8AAwo8GRtcnxfyLDAtrmU43wQ3vr1T6XYpeIdz6V4v5sEGFFvhzDyghV+AdAC&#10;4OCtyAvONn8gDlBbPFXei8ccs7eamJisVq9eW3V19VRtbe3x2Z1iqgLn3i5eOtDmt37rt6pPfvKT&#10;UY+tIT8Lz3BJfPJcBUrY4an9Eb2E3E32R3QVMjp9InsQ5+97q6VLH6vWrrXlntfz/SGTPxP58nQV&#10;Q3x16AdDlcPntN/4+BerRYvui/uGq4ZG3o6tQfpXP9OlHND36iGAPIPkxXnHzlplAorlMJoFXJk2&#10;ovgsOk0GyNG8eacG8TjcFfevjjY7phK2sbt7MMUP/rM/+7No231RbocAfjTK/UTSaQDl00YWY8Q4&#10;pDvRRYwb5eJ8RK/RPjw2tRUwH+BcnKLoQNqNXnRxkLIWKvoYApbTtYxV7/RuBgsGh3UJ9M3j8OtR&#10;9v0JvHUQ5FwJ+Cu0xwknnBB9szDq3h51AzjZhbuuWrxYvOQTYzx9PMbbVyuHvDY16dPiLKaPy+6A&#10;EuKCrrwg7lsa5RmOfIYiv/5oUwe3igXeWYkbLmQK3XHePB7OhwPih5N2YAyjC7dGPyyIMTMeerxw&#10;ms+m+tbOw2nKnvWrV18b5VgS1BXP7JjymD7cKzR74n8l5todlTj9W7fuSOA256orr7wyxueWeH4w&#10;yOG2V0VdHoh770pepm1t61P4iz179h4KP+I5xjKhF+ziAEoLC7Np0/bq+OP3Jy9V3sKzkzANZ5xx&#10;ZsXoJUxSqZ/ydXQ8Fe3nYN5nk269cKEDjI+JNu8PHXdzjIFPJ2OTw28XLnwk+tahnZuDlsTv3ijr&#10;+uSVvH37jgS8OiDzX/2rfxV8a2M8vyGef+e45MqxYsUlyUBgZ8A77VZ4L8n4tKbkXTVDwfvujjEt&#10;DBHcABbA0c+cMIfx/ek5k8N1uO63+WIMLqhOOumkdwyHUpJQG3Yd8AhuaxsIvsRIZjd8X+TFCQ+f&#10;ws8eivI9kQwYQ0M8rK+Ke+AcbdEnS6IPD1TLlp0W/bYt5QOYNUZKyCA7E4DmYtGj3/zN35xxMG1t&#10;wqPRXF7P75S8g5HI2jQ09GTU57E0jhwC29T0kSgvXGgoPvF6bYdXAqQLrxELHA9neHkwnjkrPsX+&#10;XxL1mjzEe+YaK+vX2/ngMF2GhasjH/2WMaJpkNwnkFzf5VBbma9Y57OX+XSZlNF6zuDaH31w09Rc&#10;AJQLj3ZvfL8zGYWamniT2yV0Snx+JMp6MMbUp2IOfi7NXYYe5zjs3XtcOpugNgl/I1yvUDdz1e1I&#10;ZA4tXLg2rRlvvfXWVG4fvlQHyY9iOpoguTh83d0Dkb9Y2RhACRNCGMN8Ab+8TWzh4S2NQfjkEVDi&#10;lruXgmCrGcGM0EDwAVTbbuZeIDIBbloYm2bmmAKhyXOdQe4Vw5zAQegkbGEKGAGmQDiqZVgYP0HM&#10;NfcTHgjx6kLIB7K3Rx1bE2NqarrsEBNpbcWMWP0JZhQF9fReTBK4joFNLziZMRUhk4cDwYxSkbdV&#10;ZuGlbDV8Od6pnn6r44PxrheCMfIkvyaoP8qCEU8EKbO6NwVRWnzXJjztWQ+FYZG/68siHydajwVZ&#10;pBzY416ftwdpHwKr9n4m3vFSLFbZ0t7SwmI5FmVoq84777y3VRTqqZ7qqZ7qqZ7qqZ7q6e3T0QbJ&#10;xVl1cBYvx8ZG3skcUpyrQ+4lhwIcKdLkUfJnAcnJoGRBwCUlG1BJTidPAvIALQBKcq88zgySB1C9&#10;gJvk6OJNR+bOziTNzRfMqRgX2rz5y9WyZWcm720e2e/WY3CuBCz/jd/4jQRm8Wj8xCc+kbxRgeOz&#10;E481TiAAGB6PXV3A3rUJABBzGtB+4YUXJd0KMFaSEAA8zC+55NIESK1duz5kZ22jreglgBFAynNB&#10;gGfyvjYDmBagV7+UHbf0CvL62ZUDOCcnv1IJzbBs2YsJUMqHdD4XesjzoQ+cEP3aX3V27ol3v1yt&#10;Xn13lu0bOqrGFjtG5aevgMdiyE/Frm6oAcmTHqSP6EaAdDqNsAHZ4JFjXRsPRZ+hV9UaUowbnu6c&#10;aUajPKurJUs2VYsXD1YrV65NO1AdhNnWBrQH9vKqF07y5Win16MuL8Q1Y8b7jZ+iTyLjVHtpS/qZ&#10;99FT6I3i7Rp/2g7RPelEQO/ibFT0LmUsehldR94FJBdahhf8kmrdunsOjUMeww6p4z3Ki/S//Jf/&#10;kjx+f/3Xfz0BceIh79zJGCCmr3abjE8H4x4fnzuDANxrEgA2PPxQ9OHXqpGRxxP43tSkjQH/+l+7&#10;dMb9ndEe/dGvq4LWRD52C2yMz+OCTon/hW2ZjDzXxnX96vkT4rs4x3MB44X0E4cpOvuyIJ68jTG2&#10;hmKs3lqJYz88/Jmqr+/lqqPj6ei7JxOQbLwNDn6q2rjxy9XQEDCwM55dE9cfScBd7Zydi1auvDxo&#10;Q3XBBRckPmdnRWfn5mpg4I4EpM++f+PGT0YZzos5NxI8YHv19a9/vbrooovTcz09G+LZXfF5IBke&#10;eIg704C3+O7de9PhlLW7ToCgwtMcd9y+BLx3dx+X+oDBYmDgY9G+5uGt0Q/XRvto4zxmR0efO1Qe&#10;ddyw4bNVe/sF1aJFq6MuK2OOX1LdeeedKXyVQ0pLYmi79daPJNBbmBrx7WvzAbqbx9p606Zvi3b/&#10;SNw3EuNnTzqg8P1O6m+cOj+hu3tD9OO90eZfTh7wmcfAaIz9MqfNDZiJueEzYxbCgzi8cf78c+N7&#10;R7V9+/YZ9Z4rebdwU7zrhSES+xuY2t6+PbVzU9MZMc4/VvHkxwOAzEBjBolsUIR5fCRoQ/zfH/Pw&#10;umhDobK+FjzuhbQrQ52Gh0djbbsk9T/ezHCBgLI8zvF7IXzej2RsMdZYB3h1W6NGRj4bc/uJKC+g&#10;GugsDBn+szm+42faULviNXdHXR5M97e3PxF1vSLquiYZViYmzAv1eeTQmDmc3ox2uDaecUgo3IaT&#10;6c3x3fl1T8en92UQHnaVD2HV1pfEf7Au1zloKg+eqrzKxfizNsp2+xTWI775tVGfvfFpfbJ2wJsA&#10;89aC+6MOj6dxXMrmAFRn2PX1jVYnnHAgGaiKEcIuG57mK1ZcXFOXdyb9DSR3IPI7jbdv5VQHyY9i&#10;OpogOQveihXDkT9wmaDBa6QwCAc/CGVC4DExS0w7CzUBHGMuB6xsDfI/sJiwwLJJ0Ca0FSHJBCes&#10;F+YNPDbZCeCEJ9Z4wrcyuM47XTlY0opghCwE3qVMBELfXS9bTgk5BAnlo7j4TcgUbmVLtOELiYkU&#10;amqSPwYC7FfeAnhTQADhRTibTeqhDAQ+CxVrH892/5VyaifPq6M2UH//EbhZ9Qhjt8anWOLqq4yt&#10;QeKM+2SB5S3Oa5wnyYoQrG4MwuSA62JUaSME4PceZSptrn1yrKsSk62p6eZ4ZmUILMPJW6ae6qme&#10;6qme6qme6qme3ls62iA5PYDXZXv7llBuC0Bi5yUZXEgOMjcZtJynA1gkf5JpyYVkeTI92ZZy7n7e&#10;iEBzDi12jpIj/S+kB4CTbE0eJ0sWpxS7Nd03FIr4O4UkeLMaHLynst36llturf7n//yfU7U5esm2&#10;e7GRebp2d9tOfky1Zs2NCbgArvGk7eraXvX2DldbtuxIsXWVC7Du4DihKICOQMDubsAlfUabcA6y&#10;zR6QmePRtrQIZ0AWF8pAGEQhD+gN2hnw2R7y9gnV2rWvJXBNmwDagGwO58wxlXmSCxtxV+QzkGR9&#10;h082NpLtQ28JfWB+UzFmcKLhgES3yQBY8hRtEIJDX+sr/aS/6GQ8sxk9snGD12IGWt1b9BjjhF6H&#10;3DcS9/H+BJQDYRdHXRdGmbqiTQZi/PEiBbJ2xr0OfuWd+2CU98mkX+QQAt5vrCDf6T30veJl7T3G&#10;F10F0Q2NK+A4kJw+peyct2p1zlrdquhlxrf28C46oPi7C6Pv9h0ah0JnAFivvfbaNDaAvQ4C3Llz&#10;b7Vhw1jV0dEbZV8Vz5wb4+L+6LP7ot7CL4g5/GLoTg/E731RR7GsRxJQaWwDSbu7ebsDxnnKnpKA&#10;QEB0V9dx0RZAcM5Ql0UePO5LyM3X434H9YmJbP4ypjB+CKczHYt4JvEqvSHuMU/FTAaeLY4yNUef&#10;bI0x9lz0z9ORdwYn58+n9xViyHgo7uM1a9eCnQJnxbx8Io3F6fk6Nwk3w2N8cJCRaSQZTewSObLX&#10;eg4tISY6L/TOzs6YU2ujrY6p7JRwbgGg1z1CU2zY8ELyEhd7XGgXh0DWxstmXPu5n/u55M0MqOvp&#10;GU117ujYHW04Ge0wGNQTdeqOa7siv2mAHAHtAaJdXevj++ZkXOPZPjsUjAQUZEA55ZRTqlWrxqJM&#10;O6LOd1Tr1r0aY+iFyOOZuPZUvF+onOOiP1cnnvHd3/09h4yAPKJ54n7/939/epedMAxw7yXJUzxn&#10;OyGMr82b80HEjI/4Q57n5lgxahbC8117Mu57KfqcQYEhyw6UlQnQfSfgWVswLA0MTES9d8c4eC3t&#10;osg7IjbGWJuJpbS2vhZ98ETkL/TRvfFOPOG1uJ8Boz/6Zmfq+9IvAGpgv/Bhzc1CwQ5E3zJsnpNI&#10;uCxjggHFbgKHORfQ9r0mfP7GG29Ka1KZx9mI8oV4N4Plw1GWj0b54UEMd5xBL4jfsCBGgIPR9i/E&#10;HH8h7j876sTourF64oknE2+xywnQXDv+ZhMjQX8/j+9iYBVOyyG+J8Ynp1Q8wRping8E/7g62vGV&#10;tN7Mm1d2hPksazO+AHQfjnvsmHguvjvI2jovf+MEP82G3sx/gfIHoxyvzyibkEY9PftjzI+ntbEY&#10;rBxyau719V044/53IrtXgOQbN26rGCc/rKkOkh/FdDRBcocp7NpFQMYMCBi8rrMAXASrLIAArQkp&#10;xeOgEAGleJR7Vmw1QhyBh7BGkMFcCkhcS/J3DzCdMOS54hnjf94SylW2ghYPbSRfZTLhfToslADm&#10;fgfquI6JCMmCSZTQLw60vCMm7euHGLvDLrMHCONAyR9YT5ijLChPUTiKV4PvyqPNCLAEHBZBbeL/&#10;WgFUWZWltKV6q1tnEABf3XiN7AvmvDoY7KkhgDyThImBgY/GAnFDMPSN8f/yKOuVScBqaLgnaDzG&#10;hTwQhq7O2s07tGtRajJZuAiwtqYB2J14XrY51VM91VM91VM91VM91dM3no42SM77bdmykaq9/fSQ&#10;A72LAly765AMSNalDPPApUAXuVtoFTI6mZYC7vmiYBdZnJxIDieTulfIQ/I9OZaMzQFEmBHv8o5T&#10;Q5Z8IJTfHPv5SMRjcNGitdV5551f/fmf/3kCpr6RA+O+kQRQAupQ5m0vB27N5Sm7detXqtWrr6na&#10;2oar8fHN1Ze//JXqiSeemHrOwXPXJQBPGAmAawYrPhoyN/0ng7OAp5aW10IeBwyLZQswd7Db/fEp&#10;xIm+WFYtX35kr8J16z5Z8fR1YCcQM58t1FXNny80JKeYpdWCJedUS3oerRrm61NGESFySp8VoKTo&#10;TPqQPkX2ZxShD+mvrGO4J4Ow6lGrpyCgO+MLPcx7gPwNQXQn34UIODXa7N4o81UxBo0lQI660j2A&#10;sY8mUAxQNl0OZWRsYUAwbjYHlXHnOWA5fUo9OGt5t/Gn7AAj5aJXFVC8UCl/cVZSdzuXgeRLoj3X&#10;xNjM4TJWrbo82nhp1de3MsYE4HM06VQLFgxEW3BI4oh0Tvx+OAFl+gOw3NgIdM59jBobT4/rQnls&#10;jXHzagJ3m5vXx/MLY15uSaCw0DQMM8KxALiAkrUxs6f1zqfiv4eiLHQzc5gBhB65PX7fGQTcpKsZ&#10;U9omh9oEfDljinMUx68FCzqjvHuCHoo8ee4CyZ+K+vPuf7XiHNXUJJTLw0F2GstjXXy/Kcb6Ywkc&#10;nD0uZxPP+a6u4yM/8ayXJaB0rvtm08aNn4u67o53LU7ts3nz27+LNzwgW/iTn/mZnzkMEBVKyfx2&#10;poAdDVu37oqyAbEHoh27og16Y2xOpv5mnFu79vYEti5ZMpp4J29snupvl7wTH3G45Kmnnhp9OhLt&#10;uTTqoL03BNG7GSh641p7tO+iaseOnQnEBwJ+5jOfTTtYgPHCQY2NOQR0c7Vr154UQ1uIkwKmv5sk&#10;3Mi1114XdRiohLQpbcVTP+MWwhbhBQXzKOS33fC3RTnvivHwRJRVCNZbo+xrqpGR0eqnf/qnk1Hx&#10;SIc1/vVf/3UKjSPEy+ioA5rfjH7cFnkItXTbYWM6O+GZp97NCPTi1HWGRYdKro18nkn5MJLY7dHc&#10;jN8wRC5Nxt+REYabz8Q9+XBm95tPy5aNxrjYWf34j//4N7V+/MVf/EV17rnnR7l4N780Y/wp1/r1&#10;n0vGEHyupcXZcYyF+n51fG6Mz81R5g3x/7o0puwgYFzVhn/yJ3+S+p6RlWE2n4tQ1h91/lq6VsjZ&#10;GkLfzJvXGJ8MqtYZ4X/1a1dcE1v/3tSupY2njZB4K2MEvsdY6SDfzdE3zp8Qftdv4Ds+6vupkR9j&#10;Kl6KH+MHB2NMPJSAcoaX0g52ySxePFCdfPKph+KIO3TVeO7pOb6mTu9MY2N2GqytTjrp1NT2H9ZU&#10;B8mPYjqaIDmLJ+Fw/nxMCthdPKJtgQMCm4BAV99nA+SFbHEjiBGuWTUJOLyzTeIi4BBmsiUuC0M8&#10;BxDmTpjiBe3dvKkB3piA9xbByvZQXi8EMgKYfOVDcMQgyvZRXuC8FjBq96oTKxpBF9huiyDB5ZqY&#10;uBkob25WV/9TMghsyqsM2ZKXBTfKAW+dIohSOhgElA34zqjgvaVNiiCn3ZSzANfqi4RPUS7Cp3IB&#10;6PuCAa6MReHZGUyG5djClE9EJriJw3ZPMFShWMpWvfODLEy1wmexJOcFK7+f1wfPlbNj4euv7r//&#10;gamRUE/1VE/1VE/1VE/1VE/faDraIPlNN90ccuBA6ABXhAxLxrNbkmMI2R1x1iALkisp2sATQClZ&#10;FuBNPrZjkzyKipxIbi1yLTmRbMtblXLNmYOXtPCHZPtyFpFwEYCXhyrhHWrl1VoCOnD2aGnpqdav&#10;H63uvvvu6vHHH0+ekZRuCvg36xlYm+Q5ObmtsuV9ZOTRBLLMVS60detXK4eKAeUGB4fj+0h8n4xy&#10;PpGeczgZj+58SCPPagf+CVcyDZQLX1DAC5TPG3o87rso7nNA2kQ1MDB3fNpCtrsDZgDm/f1CMQqh&#10;2BL5ba2aW26tFnc+U3Uuf6VqmG/Hqj7RrwUUL3K9viv9p0/9T0+iDxWnJw49dC06AU9DnsnAaXWh&#10;99iBIH/1LSA5sKaMpXIukvcYU8XT0tjym0e9s5fEPje+3Ks8DC0cqIw/YSyLN6MyAriVgc5kHHJq&#10;AprRBeVNp7w9aDagj1zzLF2QrqN89FAhT1aFXrcqgXDi7YoB3NS0OPqzP3ksG5O8i7MXqxi9B4Ic&#10;lncwjWng8cKFj8Z/PLIdTMrDlCeucAib4/eKGGM7QocS53dJvG9+vM9Bpg5mBXRpQ17xJ8bzPFOf&#10;S2Ojdqy41tQEJH8iysWxi8HL3FV/QLbwmcI9cNgCyspXHGMHvo4GiSveGjxhRbxjT5C2B4Tyfj8c&#10;lM+HEjJ00WmBvbfHex9LY2+ucTmbenvPiXd0RNsMxvzIuyLeiYR4aWq6MN7VG/Xckzzv57qv0JYt&#10;X0r909c3Ut13330Jn5grCT0lBMlP/dRPpTkvjriQOeeff0H07cZq7doNlUNJEaPI+vXj1cknn5zA&#10;TM+IsT0XUO19DhsVGuqee+5JYHx7u10CC6O926L9lk3188pouxynvqNjR7Vs2XDo7RvSOQje52BN&#10;B6IuW3Z60Blx3974PRLze0N1yimnVj/wAz8wI6TM2yVl2r//pARaGrPaycGs2jNjDzAOeIs5aC6Y&#10;F+YD3s3pEDaCB2SgN8+rhTEmOqK9d1QXXnhxOkAT+Dzbs15oq+wZfWq81w6Yz8U4WhPtMRSfGQCf&#10;OcbeiP+83/y/P9rr6UP/NTYKTdQf7XNrJZwUr3jGkwII53L1RduuSXjHqlVXRn2z17ndBowCdv+c&#10;f/6FyVjyXhOg9qyzzokyAck/dmjszSag8cTEZ6K8t0ffHR98wdxbGvVbHH2+NMXYPnjwYBovtX35&#10;gz/4gyl0U2fnUBrL4+MfC3olGdDE69eW+I6dLosX91erVw/FuFgT35dFvbdWK1deGu8SZYBT5KVp&#10;3ta2cUsLgwMc6IH4LiyLnUKMa4vimoOLT4r/cxje5uZb4n88FMDP6Fa7dnGYtA48FO94OK0/xaDM&#10;+1tZhoc3prMapL/6q7+qdu8+Jso9GvV5+bD2mouso6tXX5eMBnfddddRidf/DyXVQfKjmI4mSE5A&#10;Zf2cN4/HgEW6MF1ALgGmALu8qwsAPJswREAyBly2bGLangOMl/sINLUkT8ycMEUA9Lx3+43Zu4cw&#10;dFYQAauQRR75jjlgsL4T8tzPSuZ7uYfA5z4e4wB1DGRttOU9iek0N3s34YTCYaEpZSbcEQTLe1HJ&#10;Ux0pJaz/+oZQxwBQ6mqhkI82IMz69L/y+S0fwievEEC7tm+Ifmg5tBAWApK3tbFed0e5eRBgeAQ7&#10;9fZu8SnFHSR4Iv3hPdqvlEd7Eo6zQN3YeE0IeGuqK6+8emokvHMyVv72b/+2+r3f+73qj/7oj971&#10;Il9P9VRP9VRP9VRP9fStmo42SH7ppc7SEW/ZYZ1kPDIdYBDwSIYEagLnyPC8f7N3Xga1fSdzcvQo&#10;ciI5lIwPIAVmFpCVrArUJN+SS+VBViUjy7eEUrSb8d6QTR+vVqxwqNxsAOzNBAwIY8Fbd8GC3lCW&#10;B5P3HSDJAaRnn3129Tu/8ztTNXxviVfhb//2b6e4x0IIdHQAHm4+pPC/Hbmnr++S0AW6qpaW9ijX&#10;bXE9Pzc0xMsOOKltyfzOAcqhMDLYMO1NXgti8J7Mzj1Loq/ENP7SjHe+HTlgMB3U2bCoGhh4olqw&#10;8OGqqfUj1eLOG6qG+byk9Um0v/cngNsYKAC5/qT7eH/ZEUuHAZQZG8BXjj3CxrjXAXD+N4acyyRv&#10;Y4c+URyT1BsYB8A25so4MX7obnSmci+dj6c64MYYMkY4KhXHKToTZyOOQwXgLvoJ8g55y09Zjwky&#10;ZoE8RacB8HjW90KlDTgbGefGKaC8JYFRq1czbiyMvgCaH0x9nkmsXDF6jU/x4fXnM0HqcG/0/UPx&#10;v9AFnIp4aItHr270yO74v71atUqs4Ja4xuuzP+4TkoW+as6or7bOz/Ecrx0nYgYDyXmur1qlr9Tb&#10;/AW6C7UDFJ8mMeubmq6JvHiBd8b3BTFGBiIveuH2+P/xBFLWvmM2AdWyruo8q9u+IZC8q+useEdn&#10;fB435/9zkfAvjY0OQlxRLV48ETzixeiDO1Nc45UrL47vdyUAdPqZNyse+nae7Np1zBE9T4G5zg64&#10;5ppr0qHAO3bsqHbu3JnC6XzmM5+pXn311QRyX3XVVdWWLVtCp94Y/GZrfG6Oft+W4nHffPPNyfO3&#10;JO+Sn4N6hffo6LDLwG6OrqCJaLvbon1vDh7xcOTzqTR+jCNg6vLl50fbtEZdu0Ov3lJt2PDiof8L&#10;TUy8Hm23t2pvz4eg/uzP/uzUm98+OTNh1669CSTXVuLAL1jAQxj2gOAbxpo5ZpeQsE8lrJFryBrA&#10;oa4YUM31pVEnhwWvjf5YH/XYmgwTtWFhrrvuuhSbvXiwT0zYVSHG/kR8zjQQIuNPKKpieG1sZGzK&#10;/zU1XRDUH3PypPgtrJQ5gmAgnPw4SgLOB+M/DoHOktgddWaEFQv+K9G2m6L+49VnP/vZqRJ+4wnY&#10;6wBi9V6//vGasTc3lf6Dw9iVsGzZmmTsdZ6btWe2kZfxhXHBuHMGhgNy588HYPdE3ZwjwFHT97wL&#10;YXh4OJXH2FyyZLASr3zNmpuj/s4xEKrpvNSu2tCZDwBy4XZ7ep6Jfrs83dfcLFyNw4YZB+FDPm+I&#10;5wDjxgGjGB6bAfLpXVCMuuao8FDPRFtPxyc3pq3TZeeFepJrGHr0Q/aSP7y9amnjxk/EPNpSTU5u&#10;SWeEHK0dZP8QUh0kP4rpaILkknh8DQ1AckRIwrQIHSz9BSQvAkqtYENQRIQUntCYsQXYYs+DoXgR&#10;lPtnE0Yqf8KUuIgEI97R8vOuPKGzIE/YkCcwnlJgUSiM30JBSBMaxfNFuPMpX0IeKyVGTJHZFbQi&#10;GMMJwSReDWaCOau39/OYIUACtAmcvDF4qxMubRPk6Q7IB56rZ1EclIUwCIhWN+UmRMqLgKcOBCF1&#10;9TzGxQJIQSleFsrQlJg3KyohfWTk4RDyrg4mS8jl7a6MBCieLRa7shXymiDvU+bSL7NJ33mf/rw8&#10;geTXXHPt1CiYOzGgfPnLX67OOuvsUCYcQtOWaMmSziQgXnbZZdV3fMd3pG209VRP9VRP9VRP9VRP&#10;H7Z0tEFyDg3NzbZN2/lYwFCAIRmThziPvFoQBMAt1jECpABu3UtOJJPOBj7t7CR7+982ffKzPACP&#10;QBcgpPzpB+T2TA0ND4QiL+bxw1V397PJs3xi4hPJYw7QkberbwqZ8cyk/DtEkVdgZ+fOBM5s2rQ1&#10;gQrfyCHyFHYHdjp07/TTz6wcmrZqle38Qmesi8+PRP7PVAMDn6hKLPAj0eDg4wmUaWrqSiEFynUy&#10;ePYMPinyLPFhL4i6vBTkkEzyNK8+YS0KUCT0inYkp7el8AG170JANW3EsJBDrTyWSLzopiYA7bp4&#10;Z3eU/+TIW7vrc/qOPPUHXSb6cV70/zzjQP8BP4XloHvkcmWiQ3H80YcAWHqKsQF4Vid6h7FBt6B/&#10;9EYeu6IcYgjTdfzPsFLyMmaKkUUoEFv7sz6V9SH6Hx0NMK/sQDDXgfA82Y3XWh2wEP0EeG580o/U&#10;lTFIPp5XFh7oHI/kUWsE4CBUG6aFrsb7uiu1I89PulJPz6UxFjIIZEysWvVA1FHe3pGBo+k65pjK&#10;gHJGIGCvQzAXL348fj+SxkVr6+LoQ2EnGFKOj8+HU/9n701jZWvQy0HyK172wrdkj3KH9Am3Yhwo&#10;T3e3e9TBWVRCeayPsu+MZ/YHnRzfhX5YEcSbu7MC9l5+uTAy7fHcRJRn2mv3SNTa+lQ8X+by9fH+&#10;g9EOr07N2S8lMHD2eEVCDy1ZckzSQ3nHluvKLdwSArDVPu83D1W7nnO88PaYG8C7/kOEP/DQxSt4&#10;9wOWt217M/GGwcHxFHKlJOEseLV+27d9W7Vv3/FRjrVVb69457y2x+P7aAJ0Hfx46aWXp/jQDg11&#10;zcGgXV3Hxhg4Ie7lDTseevVo1Gt79elPfzrFuubhDQAUroUH+KJFw1FmYXgc4IpHPBKfD6a5iq9M&#10;1/ML8czOaFchWXZFOx1M7VL+ryW7U1asuCTqO5rCxfzu7/7uVO2OnHiSn3zyafHeVVEHce7XRHua&#10;w3aHwBxgL+ageYM34NHGkd3qAPMSIgvm4F5GHmP0zlTWgYGHo0wXRx3Gos0nqjvvvCt56ks86Rk1&#10;S4x3DnzZk3w0Pg8HyVtb34h8zSF4h/BLjxz6L4cqctgzb2xzRtmviU/ezPhpniuNjbfF/w4PNnc7&#10;ooybE0g/Ofmp4PNPRz+vr/bvP2HGgcvfSLLOPPzwwwnAxuPf7a4IoVJ6eo6rhM/5oR/6oanc5k7A&#10;YLsFBgcd+Nse9Vse5CwAO1fOj2vnRb3OCNqZ2ndycmu1d+/eeMeOGBvDMaa3RJsNB48AqOPJdjSd&#10;EHRmtMmZ0c4nxT1b07MMLg899FB19dVXR9vwQGdkm4hnrSfWBjwOP8z8zfpVa9gVRx7wLhb76Oi0&#10;wWrlykuSsQj+I3GKFKtfCBbG7uXLz47xkMNZzSbzmEGsp2dfmlPKJnTPhznVQfJIPGwxXNY4QrLD&#10;GpzI/s2mow2SW3yyJzkhiSBFCLYti+BcQHLCcxG8CGG14KtrAOoiDGHU8rBNjoAwl1CEiRKIgMYF&#10;OO4MAliX99S+zzMmOdCagOYZQLXyIu8kICGLAWDcPd6DGSubrafqQqiy9Yg3OUHlhvhNwSAoKr/n&#10;Sr0pDAXspgSpEwK4E+SapoiQiAhrPDOA7J4BmhPmtB8hkWCqrAB3+bkng9a5jEDytmBQw8FgRmIh&#10;skirH69xB6xeHOU9GCRfHvCEXmUHtBMYCZC1fVNLpQ0B5afEorsiCRJzJUzeFrZjjz02hEJWT/H1&#10;svU5n6qOcfNmWBRMvS+Ekku/aY+geqqneqqneqqneqqnf2jpaIPkDz5oizWvxgNJ0c2ysU9yHZkV&#10;MMJhgiwOGCFvcsQg15Mfbwoia5Kfi0yLCkhO5vXbd8RzGcjpzCL5k23lBYQHtJA3gZZCUAixIab2&#10;gyG/PlItXrw/ZFSecA7Uuzjk2PuqwcGynZtnHnDtUyHnXlbxntu6dedhwAOPvP/wH/5DAhucnePT&#10;GUoAcgfOX3zxxdXQEM/xwaDNQdvj/WTULfHee0Nupvg/kjzkJt/mcMK1a3nnrY/yLq2EWinXxZbO&#10;YN7FVUuLQzWBU8Cmk+MTQEymzqCDA/EADuLHMgjQScSp5lWqviVPYKLyCOXBsCBERvFQzl7KjBNk&#10;+nKQI52CbiQ2N0OI/3h62xGrH/WnPtMPRVdCxdua7uGsJCE5HAwnD/oE72eAOycbO1jb43/6xXh8&#10;7g/iXERPoa8Uz++iuxUdjDEAuCy2NtCNPqbMHJfki4DzQGvl9OxsnaSWlFVd7EbWj/QyAD2ARztw&#10;jvJdWyiffI1JwLw6AQdviHKot7ko3IR8xPztiLbPAJAxuHq1wwTpcOp4IP4H0DkUTzgd7aduDADO&#10;cXqo6u19Po2hAgi3t++IPl8SutGa0KMujHblKQ6kFrecRz39knFF/GBzVBvmPhYuIYOGvNQfTgC1&#10;ck1OfjHmyca43hztvyDuFeJDvwALeYsvStd6elZUO3fuqn7iJ34ieUzzRmVEaW29O+V7JOKN2tSk&#10;jryN6a7aR9jOB+O/R2KsPlH19b08w5u0kHARCxeORZstSiA5QL0YeTyHGHnEci5Am50lDjwF7uXx&#10;5rBXRice8Rcn4nnPW7YciMrrX6iHFSsuqBxU+e3f/u2JFwCTb7jhhmj7jZHn4ngGH+RxfG6U6dYo&#10;m4NZD8Yzt0WZtkZ9+lK7AJYZ5YT3EMZ0dPT5yOMTySN6xYqLEu8ZHNyQvHmBk8uWnZr+B9gLtQQM&#10;FuJU2wl7AXg0Z7XX0FAOBaLM+IR5P3++8fJw8JQjh1hyWKUQLLx08fR3woh4zd94443xDvUGxJsf&#10;nPnwimKsZOzE04XtwSPwaMC5e9yPb1kTGNXMs+ei/R6O+jyU+NGmTV+ONnop8VHnMsAFvPfCCy9M&#10;YLIY1cqOb+d2YSSaBsALTYPk3lMLkgNix4MAxrADu3KUzZywewZIbs4yLK0LYmSCh3QGLYlyLo3x&#10;tTna+vqqu3t7lHdL2j30XpL1w2Gqk5Obq87ObdHfcwO9s2ndunsTQM+48U6HsAorcuWVV6YxvHjx&#10;aIzB+6PsLyWDFAPL+PgXow4Orf1cjIObo91HYkxuTmP8tNNOj/83xXUHtcKo1H9hkHMWuuPaQDIg&#10;8Ty/+OJLql/6pV9KwL/Y8mLjOwuhqemKGC/OKLCOm+vWrhdinuXDW2f3m10uxoLylfr29p4YdR6r&#10;vu/7vq/6yle+koDuc845J8bA1pg3vOC7gv859+O2qEcB14Xk+VQyPjjzQf0vvPCibyo8zrdK+tCC&#10;5CYcC4kYe7YOGkSsu+edd176zWLloIZvJh1NkJwgSjjNIDnhBlMilAF6a0FyizzhYy4iNIlLR5AR&#10;5oTQQih30EgJXYIIH9MMNOfNy4GHCwGfkOO6PN1XBLPZwpTrBHvWcGW26PP2pgSInwigdo/3AemB&#10;5hguocs71Ysg2xNM44JgPFkAzu8nVPFaEJfRvcpTyCLkE9jOiov5WJAIgn4T4Mq7/KZcWJgoG4RN&#10;15H7ymE38nQatIWL0MdLuyMtTraO8hiwRWnBgnOirPfHovNYYnIOZeGZkA0AwH1GidJHtW1W2r6Q&#10;NqHcEHjaq8997nNTI2E6GdMEMB4+PDEcVtLQcF7c/0gSFJyy3NwsZAvhciBocZSzozr99NNnbF+r&#10;p3qqp3qqp3qqp3r6Vk9HGyTngCOuMnkM+DAtf5PpvJscCvQju9fKfGRO1zlWkBkBkQVcLbGrydOA&#10;cEQ+9h85l9OJsBdkWd/J+IBQMj5HmiyrA0ZaWl4NmfCp+H5eEO9nYSGuj2sHkzcukHG2pyrQBcjU&#10;07M+xfP90z/906RP0XkuueTSBByMjm5McYZ5iE5MbKrOP//8uPfYasWKkeRxasfltlDOBwZuizKI&#10;G7svZNRXo63yYYXAAiDnbPBPWXh8rljxfNw3FvcvTzs3y/+2vfPabGw8M8m9TU2Xx308sMn4dAQH&#10;5wGH74j/1HN//G97vNAYCyoevgsXrpnywhRu4UsJkLJVPhsUnkxyPM9i1NTEkYbOxNBBF6HXFC/u&#10;QnQY/QD04lCkr8oOAP9nnSl7lPvteZ7DPJAvCuKtDGBui3cLgQOIzSElcr/Sf1DxPOeNSoczxmr1&#10;L+MIAdtejDq9GnV9PfLiQGSs0SeB5NqLHmWc0elKHnOROtAHlYMhQL3oRYgeRW9Sb/kjY9HY1lYc&#10;hc4NovvRg4xnIDdjTl+0bXeMk/tTn69f/5mot53JAHb15F2rjIg+pr50JACew+0eirZ6KMbpa4fG&#10;78KFG6OPF0V/HhPj7vXQyR6Od+VQM9kwpXwMGaXf1EEbCEHxeLTXc/H8gzEvnqjKgXm8tbu7d1QO&#10;Fz1w4EA1PDwav/sq8Y87O5dXK1euq447bl916623pkMlgavOE1u0SDgHnto7o17PHwK+agnIK1Z0&#10;NiAoH53ROL456vdIXMcbcpgZemZn59PVmjVvJDCPVyjQq6trTeTVFrQt1de8amwUiiaT764BiYHl&#10;QOSmJqFn6Mn4wfHx3LMzypXL9lw8e0rksTa+DybQzU4TAJtdypy19u8/EGVwcCyDAKCYR+5j8Rto&#10;/UiQEBR5nq9c6XDKY+K+3nj/0mi/3ZHvunj3mkQOaxVjWrz6/n7gszm+MIGZGzc6MPLNuH5TPCt8&#10;zrFxv7E9XV48Tl0ZBcbHPxvXhuL3mqj3RyOv59N/2m82r6slIPySJeurs88+J4Uufbukn4HkjY08&#10;hMeiTOYYgxrcIHtsZ7Im4NuwEPgDPpHnfubf5pc5WMJtOP/g4ajfI9EWn4jx96XoswejXKOJvzqI&#10;9Nlnn039oP9L2Xmda5u8E39mqKnpcCsc8Yz1J+O63TV3x3XAN34zGO30eHxXB+cAGJfwFmuKMuOt&#10;e+KasXNGkOgAI1FWbWznQV/w0sk0Lt5rEjb2ggsuiHqNxlg9Odam3O+1fVTI+Gc8Xbx4KPp7S/U9&#10;3/M9U7nMnTgY8r4eH5+McbC5GhubBp7nImugsGRLlqyrTjrplGQIFh/+mWeeqW666aYEnN9yyy3V&#10;HXfckUII3X///Qlv/Df/5t8kB9fatGvX7ping5HfK9Xy5S+l+dDa6rDRldFnH5nRV7XEcMfAbd4q&#10;k/ZYtGhdzKW1Ub7taf3t6xODX7z9bJhuaYFNZfDeWQ9dXZvi+njQumRwsotDudWnnj7EIDkGZvsP&#10;QPz2229PE9eWBAzGIRGuE56/mYD1RxMkf+utt9Kp801NhAUe0QQOjIqATGAojJcgXUDusvAXIqhh&#10;ypgcZkeozlv3MmhO2AFWY5y+FyGdYM/K7D7vJqgRLAg5cwlRhQiAgHUANUFMmeVXBEWkrD7VgyAF&#10;+Ge5zMJA9q4gjHYHc7CtEcgsP8IDgQsAr2zCmFAGLEw8c3gx+M/CA6DmzU3YKEIrLwK/lYmgVyvQ&#10;EfLkUQQ5CxyiZKiTdzm8oTMJP9u37wqGM1QNDt4XgvbnghERCggDzwWDej6esTCyEnsXQYRAqA2K&#10;cWEu0i62LbK0L65ee+21qZEwnVho9+61rYvH+L4YGw8cthhmAtbfGW3nEJmOYJLLkncPi2Y91VM9&#10;1VM91VM91dOHIR1tkPyrX/1qyICAEoAY+RXwRsYlkxdPcgAjILVW5ivhCcm9ZMYif/ssjh9k+AKS&#10;AxjJ68AWugAZ0ydHD3IwZ47ym0cj3YCSzUsNaAqYIXMDy++Lst5XOQhR7OX+/tfnAKu/VglvwDvu&#10;zjvvrO69996QdzclRZvivWzZaaGgXxC/T6s6OzdGG7SHTNoRsue2anT01UPghvjGra1r433HhLz6&#10;sQTYAKHJzIA7oF9+H6D0cxVPWGVauBA4OhIybE+1fPldFU9h9wFGgOTz50/GPTxJX43fd8V9u6Je&#10;5H1toJ5CN+awG7bIO8ivrW11JV70ypXrU7mFZPAu3nqAqdZW4Hht/Ghevtqe7kAHoUPRVwCY+pBM&#10;r68BuHQk/QmABh7XGkzch+gB+m80yrYq3rUv2i1vqW9uvjpdW7hwYXwHhHcG0b180onogspQdg3Y&#10;mQC8LmUw7opeSKd7Our0fLzj9fh0Xf/T5+hm8qXzGFN0P3pPLeCO/FYvYxGA6xk6DdDb+4reQm9S&#10;Jx7Qxj/d0timt3F6MoaB23S8e6OvHor6Mkg4PHNltP8J1cTEp6IdTo82LR7vvOnpc8ZABtanvxu7&#10;Qqs45C7HJ+clzWsyH666sBobeyEByXb35ufMK/qV/jE/lL/ozOru//vjWd7JD8eYn/ZinZz8bJRx&#10;NL5vTzsoHDDJg5OO9olPfCJ5dP7Gb/xGCo8qwR54IoudLUa1MegAz9ZWcaCnxxbvXnMz95td1Mql&#10;3/UzAK3ozjksjHoDyxlz2toerXp7L4t5KIzJRPzm2b4syn9d5Plkahtj2aGmvvOmzzGTHX56c+Rj&#10;PNN/z437H0tjRJmyZ3am/Ptj8exlkffqeE7M48nED4CB+/btjzIMxf8O0OyLfM5O95d5QzcVq9m8&#10;4hUP5G9ouDvebdeEUDQL4j/zmGEDaSue0APBT46J7zvjnt6o23iMjzcSf8BvtCdv99KOhRyMmufw&#10;w3Hf/fH+zCMYKLQFkJxRcC6P/ELGUFvbxvjcUf3Kr/xK6s8jJWNBOI7GRoaua6Os+gvA/Ez8Nn/w&#10;X3OxGDf1szlXeAlcxjydxm4YtbR9U9MTUfZLYk6cFGPvxKq7+7iow8pol6UJjIVlMU62t49HWT+b&#10;yj4+/lrcz3FO3PAbok2mPZPl6UBI40g59YuwLI2Ne+N+fdEW77wingPUqwPj0nVxv3msnKfFb3PW&#10;2Q/TuzocMjt//sVxze6k9uCpyxKQXBLHPt7Kv/iLv5gOcoW//dmf/dnUv3MnxokzzxRG1oHNx1bD&#10;ww9F38886Jmnd3//9dEek8nD/uDBBw/NvyMloWquuOLKeGaoWrv2I4flOReJ793TcyDetSHtDikJ&#10;4I7U790kvKO7eyjtxih5r1lza/SDMbop+nZuI1pr60vRRw8mUF1YGUaR1tblMQ+7o20Go2z7Yj27&#10;K8bCU0FCqj2a7mEgam3tiTnbEWUfDH64qdq7d18aOz/6oz/6oQ+xUps+tCC5mM08G84999x0YnJt&#10;sogVoJxF9N0O9NnpaILk/+Sf/JMY/GNpgchCEcEBSMzySCixcGK8hfkSWApQXYQXghqGbLsdb24C&#10;QomHSOABUAOTgc0UCQKX3xZr//M6sGh7Tj4nBgGP5V3eVytMAaoJp51BFnptU8KN5EUgl5VQVmLa&#10;sUp6HvlfeBMgNqFQfG/WS4IT4QwRvAjBhZSrEIYOQLcoIYKd+zF5QDkh0eKk3gRa7UPoqq1LqY+y&#10;WFR8d8+KWFTaYrGeCAY7lhbraWb3RvQ/zwbbmB6LMns3AUQb+iQ0a38Cj/xKH2WypTArRO7rjIWv&#10;J53OXJtYJnkqdHSIbbUz3vNoMMJ3OgzGAU4Oi1gUisVY2iKHsddTPdVTPdVTPdVTPX2rp6MNkv/z&#10;f/7PQxEdSnLW/Pm88sigABLyHoCOnAoo56hB1iP3kS3FFicrk3nJfwUYB7YUYLAA5GRK/3uOIwq5&#10;0rPkXrKlPIF9vPtcI7OTh23tB1zaUUp+Jtvn3ag8bAFnGazOHpjAxlrPveFh8czXV8uWLa9Wrx6p&#10;hF5Ys+aWGcq++zmMNDcL/bc2Pm8POfWpBDTygFu48Lq4rg0mQuF/LN5l1yOZ+aX0biAnQNO9Yk0D&#10;AV3n7Z5l9464dmM8I1wCMP+Lofzz3BRH+eaUV5Z5X0syb45Vvj6eH6w6O49LYIpDB4Gxa9eOJy86&#10;cWaBFp2d58czD0ReD0U+M7e75zLSa+gq9BntCdTK/SScSQaMtD19wb0cdMj99A4e0SWUpP4E0grn&#10;uDLK3Z/Ks3XrdDs6VLClZThI/HZ9i4Dh9B99Sj+gwxRDgDHgP16d8vceY8ZYKcCwGN50RMA+fQtA&#10;DiinX3GgssO33Kte6kdfo2N6Tr521xo3dEe6qLHFWFA8yumE8qc/MgS517uM76vj/bxTGRUeiPHz&#10;aCXch7HW2HhTXFsb10ZDz9XG8qefeVZ7czDybu2qPOaG8gBaH4i+eS3yeCLaMocjWLnyhuiPrvi9&#10;NO1EWLYM6AgUVA/6MpCe7qctlTfrX3lOqbuxc3/y9Cxe5Mb2qlVXJ8CO96jwCfCDt8MMxAh++umn&#10;YzwPV0IjAF2bmuhhg/F5WRpTCxa8FN+1m74yn/GNTLkd8AvteFtcY+DSzuqh7rcGAZCXxjtWpMMu&#10;hdYUmkfID4Db9JyoHc+vpXk1b562NnZgCfdFOV4IoofmnSeFSoxkefFObmwEhLclJzEHcq5YMRr9&#10;CODj2b0l5T/7nQhADWDN4wzBGzLG0Nx8XdxTAPmXoxwOcxXnWTsY56vjeWEs7kl9sWzZWVEGhq9r&#10;Z7yjUFPTM1GWg9WSJdfEczzR96Z8GQsKSF6MbUeizs49lUMo38kj+qmnnkrgaWenHS0AY3UzPh0y&#10;+2rUw9gy5vSxuYJHmFvmsXGON7uGhJbK4aEyloBPGP/CMfEOB6bCQxYHb+1KITbOPfe84CFDMTbP&#10;jfFqN9DXYg5ckeptHDQ33znVJwwWDoIs5yTg/dZEa4JQO8I69UVfCzlUdsJbc2Av+sH6kc97qCWH&#10;C7uXAYbRC48XSsfOKnOEp7K118GsDoMWhkQ4Fr8dPCqOvfvmSv6zA17YriVLBqLfJqKe50T9Lo05&#10;dVLwf/HBB6vJyW0pr3cKsyIJDeT+hQsHE8g+V9/PRXntGK727Dkmze33kpwd19s7HHl97FC+wge1&#10;t2+Lfl0dfXNOtJ3QSbPH87NBD0XdX6pGRp6Ie4aijxbFfytiLbsl8pnby179Ojt3xRrXH/xrVXXm&#10;mWdVF110cXXfffdXP/iDP5hActEq6ulDDJKz9ALBnag8O1ngWIOB6MBIWzzeSzpaILnyXXLJZWmR&#10;tWWxu5vQDSQHbhO+LggiEBevAYzYb0wZyEsQ5/1MqEO2HxLYAN68T3icEHQIc7zFiwDmWmdQiQNO&#10;oHINkE2gch/Q3m9WRlsGffot/5KPU/blo208R/CyyCPCSTlM1DP+qwWmMWQLOAZOyFJGAh3BwXVe&#10;2eJ7eQfw34JPYOPFQKi2UFmUMHoLgfdoO8JmMTSUcDPeWQuOFyqeGT4tGk6bXxHMaXEoCGuqrq4N&#10;yZulMKQsSLEA216mPwiLFjiLvHIqA68IdSMgWKzkK36ixUj76SdeEKynA8lrpzbxIj/uuOPj//6g&#10;62K8zdxqdiRyontDQ3eUrSN5A73XQzXqqZ7qqZ7qqZ7qqZ7+IaWjDZLzIuVVuWCB+MM5jm+WTYXP&#10;4IgB9CN7Aj4A52R1smBxBnEdcC0WM9mWfI58J+/yEifTkveBLeRicjt52LNlNyn5GpjI09f7ye7u&#10;QUA3Mj0Q3RZ7wPjLiSjinC54rDkAscRiRmNjr0S9RqNewJnNh0KUlP8RDzdOI7b6NzScEsRZ5P7I&#10;Lx8cOn++sInkX/rBNfGddxwPV6DdYwnIBJ4CO4F42RP2+fhOb9FGPB0viN9nR37HRhn3hGw7GO9p&#10;i+sOnLsmyjgtDzuE0Xt5iCsf+Vz4ht7esXSwnDN6xL7dufOYqJeD2zbHM1dFHk8E8STnhftg5HFp&#10;/Gcna9E/ONrQsYCb2ajBozKDRgUsL6A6MLkzSN8j3qYr4z2rovwT1erV1x4G1KxZY0cqgKuApHQf&#10;79cO9CZhQYwBOoSD/8rOAUSHAETWAuUAsQyK5Z0F2pIOaRzI37jgjW58FQCzPFN+0/HoMPQZdVIm&#10;48/YorPQ0/yvzgD8Uh7j78poE6EosycxgHJkJHu9Zu99RhpxlMVCVme6mbOn6HG80Y0XuqI21bZ0&#10;MvpirlM+tPHRyOOBasmSO6PvheZZkoAnIUXEZjbOgcDZi9a8A0grH4BYP8oXadd74r770m6GPG6+&#10;Xq1bx6hD51uWYhIzsDz66KPpQFuexHOB5RyR4A8OWwToiRvd03NSlGcgygJQtqtiNOo83V45jvcZ&#10;8UmPpeOL7e0T0aHNW+1sPDh/qjPqtjDq3RVjaV18DsW42hBtwmv92HgXJ6ppPRDQneebPtWu3ss4&#10;J/QNPTSDtQUgz4aD/Hv+fN7kvNgZpVqrzZuFWhKyYkcClNWJZ/dcwHyhefP0YRmLeFju38bGM+K5&#10;WnCdYerRuL+cpWZH+arKGQnmcV+fOPM8yS+seWaaWlqU92DwEx63gGW7V4Dk786THG/r7Nwd/T6e&#10;QpseKQEYjz9+f7V0qcMzX6zEOhcjPdcRP9aOeLLvruHLuY3zGQZ4ijqWa3ZF8Phn6GFA0EcMOqfF&#10;teui3W8OYmQ7NuoxkMD5sbGJ4NXrY2yNVatWXRH98oW062HZsjPTmJ0/fyDuPSmeuyHyuDPKw4DF&#10;CVKYWWMPD2A4xRMYcT4S9zP8wZOsPdpfWCdGGqD/bJBcnwLJhacyVk6N70tTSNrnn3++2rFjd5RL&#10;aCK0N8p5ID6PDRqvHAy9bdvu6tlnn6v+/M//fKpVp5N59Yd/+IfJe9sB0LzFOScKMcOAMTGxpbr2&#10;2usqIVb+z//5P1NPvX364R/+4eR42tW1b1afvz3lcEtbo223vOcQJS+//HJqi+XLz4k88/qJvwwO&#10;3hvj04HQdlGcHONUXP08H/IOIDuM7oi2uzzGrjj8Dtntina4OZ4/0iG0X4j/b4r7x6NPFkS+C+P7&#10;shirQzGPRtPYPnDgpOpTn/pU9Td/8zdTJfzwpg8lSG6CXXTRRQkk/5MjxGJ+6623UgD/q666qvqD&#10;P/iDqavfWDpaILltIyxumIuJsHHjx2Oi8Bjg2d0UREDhJW3Rt+AAZpGFHuMimPPAIEgT2H0ngCir&#10;ZwkKgHafBB1We0K8vAlQvKwxaNe8F3OVP0EI80by9KzPco2AwzMBaG0R8D7ClUUCGIzxlpAorJSs&#10;+wSUAkwTWjBvz9i+px5OEy+CnTJl74hcHotSEQz9JgBYhMtp8vIrAisDgU/5qDdlZTY4XigLCAUs&#10;z1ZXltZFwdRGQgjbEkx65gEgFvB165wwXSzK6og8y5ved4uONlNHxgrCD4FT2xGij4vnT0nGkeee&#10;e25qNOTEW2nFCooBD5rDD+Y4EvEQykJZS3XCCScdOh27nuqpnuqpnuqpnurpWzkdbZD8//l//p/q&#10;iiuuSApoT8/+UEgnQl4n7xWZkxxNdgcwkruBHeRyICUZnWxO5gVcFVk6g2f5O1lZuERyNNncNc/6&#10;nyxLXs2xmrMMTNbmqCGEA8CcUwjZnCwPIMmxt3lXkhGBW9nTkHdvBjN5+5Jr168X83s05Me2tK27&#10;VuYttHnzt4Wu4qA/HnG8g4vH4r3x7DPpPQDnXN7iNJPBuPnzxUq/L551oGc5WwdQxuFkIK63BQHJ&#10;O+OZIkM7fBFpO0CPePCAfICmcAAH4/vDIaN/Kcr2xZCbL6o6OnjxbUqgStkq/93f/d3RXwBa78ie&#10;vjwwMwEuGDy8E5CkvbUxnUB7A5J4k4ubXgse0Tu0uec4DDnwcSjadDKBRELPAMfn2urf3s7hSJ3o&#10;Yeqrz4xdxo+yA5Ve4t30HaA5AF2baFt9T+dxPbd/1ofkQe+QN6DV/YA4Y069lBN45l7PlOeMVf+5&#10;n5MRMvboM3QxupSxjThUGe/0Gf8D8oHO+iLHgs5xtDNA5JA8RpF584Dsxr954l3eq570OmU0T+xg&#10;dg1pB/1QdEq6HyOMs5y64l2LYyzuqYQRMpYZW/L4FsKCt7T7y7wyl7SnfLWZ8fpAjJePJU9yB07O&#10;ny/mclvk0x59uDZoIPpxuBoe3pjikPOancu7VKgOsfzFAh4bezHG4ZdjLgHLT4w5NxhlA4xre+DY&#10;6TFuH4336DtzXTjN/iD8QttqG0YE5Hdj3Lsw8lkb5W2L57urZcsuqEZHn4l6ZiDeWBaz3zzKYBsg&#10;nMGDPqzfzEPx37Wj8UQfputqo2Lw0dYFLBcXfSzeuTh5rnd3D1arVl1edXXtjffYPSKu8twgubbP&#10;nvD6lBezsjCWAcnpvC/Pekb8bNiG2P8ORhXG4/Q0duxiyYaGPfHc4Y5ivHEzSG6HyXS4lXcbk1z4&#10;JQcbvlO4FZ64W7Zsjf4cr0rcbCGr8LLcni/Ed22H15mrwPLsdJfnFYOVwzC1c+YpQGr9lsemMc9T&#10;W1gU7SpEFZ6JT94a17YkZ7q1aweqkZENUY6RKPemmFd3pPL09/PQB5IbY2VtwZP8No8ZX2AxjG2u&#10;mWfC8OBp5mDhteaYAzznAsnhNwfjHU/Eb8YoZ08MVcuXr45yjcRcGUzGU/HkN2/+UrTXl4O+lMq3&#10;evXVUd7hmBMbU0zvI4G15hYvcbH+8WsxxWEhokNw+PtGdsbbSb969YYo33lz9v2RyK6pnp69CST/&#10;9V//9ancvrH07//9v4822J76ZMOG5w/lbR2wW2vRouFoP2uQ80K2xvczo5+Fn9oan2tivg0FXxLy&#10;qCfG8M4o09wHXm/Y8ELcY722ZhXDY0fk2RNzY3XiP54XZ52hi6PwXEaKD1P6UILkJhWA3CGdBNi5&#10;kvAV1157bbrvV3/1V6eufmPpaIHkQsXYmsJ6VQb/+LiFBFMjbJsARdAhAAOTeRLwLHAPBmxhLVvW&#10;LLYEryLIALDd47p8MElkASXcWKBYrt3XGcSaj+Fb6ADmwG5bhQhcrKEYOoHcomqRUIaiGHgn4aww&#10;aAuAsCwEeoB0EX7kTZDmsT0RdX8yFgGnjG+Otu2IRaEr6r8zLXKAX4cOFWpoEOusKAcs44QvBgOL&#10;soW2MX6zvhM6CdU82C1kylsLjhfBoFh3LUoEhEuCeqre3t4QeCZD8NkeDDOfoD2bJie/EuW23Uq7&#10;qK+tkNqOZ79FkQeBU6KdauzAk4mgY6L8l0Q974s6bqmGhjYmT5faJL6+A1oaGvYGA30q7pspHByJ&#10;bO3zjoaG5ij7xm/6sNp6qqd6qqd6qqd6qqd/COlog+SSw7p27nQ4l3AkDvviSUsGJmdziCB7kr2B&#10;ExxLyN3kZ+AFRdY1MrWQLGRFsWsB2jxHC2ABUCQ/k695kPtOFifrFvm3AJ3kcFQATzI6eZQXI5lZ&#10;HOyZ4JTwFTy7be9eufKVKeBHLGOHgS1PMU/nknmBvh0dwj8IF6Gtybs5vAaQPOcvb4e+KbO2oWcA&#10;5gAtyvlAvIPXuvjit8c7RyohSRYsyIfKZWDHc/ScG+PabSH7Xxv3MRJoD17lwEUHDV6WAOfVq6+J&#10;/tiRnE54jb/yyivVL/3SLyUv4CeffDIZNpYuXR73L64WLRoMGov3ObxOOJSliTJI7v10GGXmhKR+&#10;QFWAkkNIZ4NHwEfPASJvTLtM52q3QgBZIRuzcxHdju7mWX0HOM26SCbfgcTFSUh56IDGhzHBQEGX&#10;yl6eucy8pv1vDBojgGygGLCu7DjwP5CaDoi0qWvGjLL4XcDsjqhjV9RVLOqOaCN6pHIPx3WAtdA7&#10;B6MPngyd6fnkZTvbe9dvZzllUFj7mieAenUsYCKd0twxZox9uie9zXM8680TzmLq0xFjbVGMHeQQ&#10;QQddZoC4doxnsBwYSXc29+TLOGFMOez11qqt7dYo29nx3dhrT2OD5//IyKMJ0BK+hzGMB6/Da3mW&#10;//f//t+nOEFOvFvvvvvu5Lna27s/9PlPJaONEETLlz8f5ePZa5w/GeXJh9lm0J4hi96uzmNxD6Ds&#10;iqDLg+ihDDDmkdAt+lB/9MY4fjjN1/HxV6JcB9I4ZuRxKGPu30LmkX5k5DC+itOZsWRc8Rq2O6KE&#10;ATVH8Rf96jyClVGPTclYoD14kjNmqU9tO9eSECJ53Oo3YLuDLRnTgOQ8vV867BmHmeYdBYxhrfHe&#10;U9K4YQjIIOBIvJO+PPO54kne0fFo9JtdCmtiLN4Zn7CEh5MjW+04rCXtp07t7fngzj/+4z+e6s3D&#10;k+gDtSC5541pBkbvByDbLdPQYB6aq4/F9ww0z5tnV0dnkP6FOcAZhFuBs+ivE+J3nvcNDULhPBef&#10;+QBafWZ+Zc/+zUFiiTdH3duinTujjsuiPVcmo2BHR3+sQzzxm+O+piDGRnN0WxBDFl5tDJjbxkYJ&#10;DcUgaxwaI4D6bDiZyefgJTz+9acdIfi3XUMT8XtR/G6Lttgb4/+pGC/TxrHptgYOPxL38IYfr158&#10;8cUUBsQODGd8wNbEXX8/d77Lnye6+VFblneicnAvkPz3fu/3pnL7xpJ6PPTQQ2kHgDjiExOvH8pf&#10;24yOPp12nQgj1pzilFvLHMDZEWN2fXLoNd66utZFez00o3xo06Zvi3Xmyuhr6xReWnb57AkiZzif&#10;Tqz6NTGXTgt+dl3M3a3Jq/yee+79ps5m/IeePpQg+X/+z/85gd/XXHPNYafMlsQCdf3116f7HCbw&#10;dkmgexas2eRwjr6+vmBQC4NBvX8g+V/91V9NgeTjMyaCrV8Z2Ab0EmAs8oUIMxZAgrhFENMDBgPO&#10;MTxCTBFGeGYDr/02kYRzIZQToAhYFjTboQDsFmx52ZqFoWOOgOSybdRnAZv97znvAJB7D+VEeQha&#10;hDUx5iwA5f4CTPN8cUjPipjANyTBEa1adU0wjlWxcPUEQx2PdvlyMJTPJ8GL8IksfLbILVxIcGWp&#10;toAQEAnfLLPzI1/CL8FKu2Ek6msBK3Uq9VL3Qqy7BIctwXwWV8cdd1x17LH7oiybg8nlw4bmIl44&#10;ra086r0LGJ4XSVZgngo8K2yr8cmDgMJiy+nChayrI9Upp5x6GDMWNqizE/M8PvJ4OgkE74ZaW8Vo&#10;m4x3NEe7TdRB8nqqp3qqp3qqp3r6UKQPAiSnT7z55puhrG4LmY73IwcTcrfwCcJZkE3Fq+asQhYH&#10;hpBNyYhCGBZPcTI++Th7F2ZQEBBMFvcs2d+9PIjlwRmD3I48T+7ltUi2BZjyZHTN/XQEQKpDLoHk&#10;5ZC9aQIy8cQWdoX83dsLHFtZ8XSzo3UueTeD5MpBDwHKKjvdgCfudNgHnt4NDQBY5QZ+0gd4Ml4X&#10;128KufaGuH9vkLirAHLgG+86YCW9go5g56z6PZdAqHwAqPal62ib5njP0mr58uHQEcaSU4tYrORn&#10;+uDu3XuTNyFv4CVLeKTqq85417rQL8ZSPXncNTX1xX/KqX86p/IGIgOyAEuAQwCRQ/pqAXJ112f0&#10;HfrYMdXAwNzthrIh4vV4n90Fxgu9zPs4PgEu5eWzfPdebZtB+nydrlHAZG1Bh6OXGff0uxK2Azjn&#10;GfoenU5fMKAI6QMQM8aQ//QlAJtRwhg2duZHmy+MNm8NHagzdN/+aOd1MUZ43bemfmpt/Whcf7na&#10;sEHoh6+kMTQbIEN0uIULvRvQy5ikbdWrVv9C6mN+KA9DkjJxfGI88ps+vDz6b2uU4/ToM/HcgXSb&#10;47uwlIcDsIDylpaPxj3yLX0MVMq7e433hgbel0siz1Nj3B8OrNqhIFRCW9tQ1GVT9dJLL01xgun0&#10;F3/xF9V5551fCS2xePH2oFvivYBEfaDu5qtdz/rSXNDu9HfjAADKmDUTnMwe2ZzCbgrSFrxF1ySD&#10;BJBWW/OGHhl5olq27JwYV+6RLwcrXqlAM78ZTJSBfpvHcgZIlc04M8+Q8eU/oP7GeE9XNTwshvxA&#10;Avq6uo6LvudJfvNh7VxIXPPcl+atOUMXFooHSL4v+uNwPpS9/r2fU1lrjDNhKjJg2dt7crzP3N0V&#10;z8409NGN7SAQVx4Q6D6OafPn350c7IzH2X1ZyK79pUtPjfk6UT3yyCNvG8YDvz/xxBPjfuFWclgn&#10;lMP8iClOp3fGgnrkecrwkPsQP7c+iCOvP4HktweZC0BsYyJjLDmWv+f1QekX4wYxEnnG3AOQ98b7&#10;2qMd2qKuPVGenWk3Q3e3XerLo12ujs87oo2ejPtejvIJaWXsMcbCRPAKYwDWk8dgHh/6TnjY6bGY&#10;w/MoF9AeP7T++MQfYUZIKKvB6KN91cqVz8ScmRkepITpam5uC17cGf21vhKSBI2MTFYnnHBidfvt&#10;tycv8vcjyWdsbEsynpgjtWV5OxI73LkcO3fuOqLT7Tsl0S2Eajlw4MS0/nC0xD9qPcJ52wPLHdLa&#10;0rI0xvmK6tRTT007GvCSrVuFN3L45+yY+m/GeD8vnsEP9SP+nsMoNTToJ06b+M61Qeuj//tj3h6T&#10;3r948VBqk+///u+fKumHL30oQXKxwoDftnG8HaNzEIf73i72lMQivG3btiPS0qVLg+m8vzHJTzrp&#10;lJgsBvDL8Y48Gdav/0wMcl7YFlJCGMFX3EMLn+us6oSK4qFhEXS9MwhgjfER9ghMmBgGSyDHfDE5&#10;n55FwGz/Y+aEPUKMA4II7gVULgRo9gxP8CLoAckJP74TvHgssAxjuhYAzxAolZMlnzfA8mDwO2Yw&#10;MKf1Llpkm8jS+G8g2uOlQ//NJmB5XqDEyXo2mK+FycEXi2KBWBWfW+M3a736EBTUhzKhHDMBcotX&#10;jrl1ejzTFX3RkyyRZ511VjCYseiLJ+csQyGx95qby0GmhFGL4ANpYbKlVEzx5mYWYtuUAOR3xUKx&#10;NZ6bqJ555pnDtvA5yHXp0rwVRyy+WsHg7ai19fF4Zjjq3lIde+zx6aTpeqqneqqneqqneqqnb/X0&#10;QYDkkkP96ApCEjgILYOP3s05g4xLeSUP8/4kg5OLARPAbGBFAaqQ74XI5rzByO7kcTK4/MjawEKe&#10;y+4jW9c6fRQi2yoHoBEoeGWSO490rk2Og/pQcjxZvFic5CWhnO9JINJcsi7AsLOT9yOZmtercA0Z&#10;RPGe2jAMCxaIf35sXLebUlko9bktHGBGgRdbmeeoz3zN4Zo8LXlTAma0D92mlj4a/9mVubhauXJl&#10;dfHFF1ePPfZYOnzvx37sx6qdO/ck8IXnYm/vKdWaNbfGfR+JevLUtdNybXzqt4XxXVznY+K9V8Qn&#10;nQVIDJhl1NCGPnldei+diQ6DCnDNk1T/0NOEwrg02iiHr5lN4+NfCP3GO4DQjCfGB7DDNX2aAbb8&#10;WTsm9HV5n76lY9Dz6IJi29uVQH/TvsYb/U1ZPUvvKZ7U9KFsdMhguzCXwnIw1sifTmcsL4g6Cd9w&#10;TOhC61KoEfNK/OFzzjknxsr60F9WVatX3zgnKF7If7ypOQg1NgLtjWHGH0CdcVqMQ0UXAyIqnx25&#10;xrq25/mqbp6zk7sn+nE8xsjK6C8OWvRObWn3sPEj7AidaXY4EIc56lsHXi6IPJbH/a1BjfFMdzUw&#10;cPsRx3whemBn52g1MbG5+oVf+IUpTjCdXBsdHY33mLvm+45412XxDuPHrhGAaQHq3aP8nMXs4JgG&#10;x6fBSXp2Nj41N+MLHNCGoy758NvasglpY9d1Dq2UDwXkYZ9joSOe84w8gFzj1/gAvroHEE9/fjjK&#10;7owAXsNDkceiamiogORvpIM0AdGNjefF3J7ptV8ISJ75QQHJjSu7H1ZFO58V9xz+XGurEC3078n4&#10;XJy890u97OJ2GCreQB+m82ed2m6Vh9NvhikhUVtbGdi64j07o9yvzGifQsak+Sl8jMMVjz32uOr3&#10;f//3p3rwyIn3M89kAH4JnwSEB9DzWtfuWccHbJt3POi1s7bXb/jexfG/eOSMJMbBxXEPHm7cl/lq&#10;/nvOOlHmv2sMoEBpB6qeFm1wc8zNM6JtxpKH8CWXXJJiT7e3O8D0onjHdIitQnbuNDUZh4wtcBHG&#10;ObwLP4LZFJB8NunDAo7jg8qkvCIQqBeAHU/KuE5Dw4Zo2wcPAeXCD61adVWUR0gtXtNroyzbEti7&#10;fPm5Mad2Rz02JM/rXbv2JM/yIx3y+W6TsCL4VVvbumife9+WTxUy//WvtcN68s2mP/uzP0v9Mjg4&#10;nuYQh0sHr4q5v2zZGfFbzPTBauPGrYm/ljoD5/GYzs4NUS7lfjOVDci+du1Hoh0Zg6wbZA6YTzbI&#10;IHzV/GNUxncbGjamOdvXd1G0w93J0HPiiScl+eXDmD6UIPm/+3f/LoHftYNsrnTbbbel+378x398&#10;6src6YMGyaU33nhjyuPhhJgIeasaD+UFCzAlVv/OIJZvDA6DwrSKYIOBEoR4d2B8AHILMKEIA8OM&#10;y3Y6AhZBS76YnmeLBdn2P5Z6DN37MDzbNglRmCfByjttiwMIe1cBxgkwRVgh2MvD+5WJYMJDwVZR&#10;zJRw3RcT95hqw4aZHtoOPVmyZG0wyzUxqUeqFSsuPtQes4kl3Qn5+QAgW4C2xQKwOpjPmYnpZusz&#10;RkIQKd7tthyqqwW8eN+Ik8iD5rig3uiD5SkeFuD6vvvui4VxLFlA5ypDLQ0OPhPvZMknCG6IvBw+&#10;5CR98ecIHw5PujcWq4tCIZgMZrehuuGGG+cEsm3n5aXEMssafCSBZDY1N/M4WBrtsLC6+eZbUrz7&#10;eqqneqqneqqneqqnb/X0QYHk4qo62A8o0dQEBOLxTYYmZ5K1ydKAUzIx2ZijCvmzeP6SP8nvBRD1&#10;iYo8DlwBZvD0AxTbCUq29JvcOhdAXggASd4mx68PWfTIMmQGxR6qli+/K8nMDpLs779hThkX8Qjs&#10;7r4g8gSskJmzk4myzwbJ0YIFr4Tc+9GQgTn10A0a4z3LQs4+KXSea0IHeCY+r07vbmwUezgDfED9&#10;DJRnIA+gl7f7A6XJ+8D/1dXKlauTUwlno3/9r/91AnSXLh0Nmf28StjKAnwKf7FkiXi68gFa8izu&#10;ju8D8a7sAd/crE2BP9qbMYKeQ18BOl8X994/9f5CDh6Vp/i+S5Lc7d29vSeGPnBPvPP1ZFQQosHh&#10;/+3tp8V9q9O9QiJk3cl44TVvPBgXQCntydO67AxAxkoBN4Flxlb2UM0gF12HcUV5gcqelae62ElL&#10;B6QL8sKnj2kDIU3Uk5cqXQ3IDiDniXp39NntQQCW/tAnbq4eeOCBRM4AW7lybegx66NeT0f7zg1A&#10;ZcOLA0rpV9rbeDYfOHxp60LFaUm9C9HR6KnAfOWky5Zd0epuftG3ag+5pHPypBWe5IwYdzdH3z6Y&#10;xpTP+fN3R71WRz9sCb1O+BPGmkWV2M5zlX8uWrnyiqSr83qdDTR9/vOfr4aGhFDoiXcL45MNQQ0N&#10;2pVObrzpf2XWZ8orjNDs8BYFJNd/OQ50a6vxIB8Haj6QvPdry9XR8VTU5WD89/yhuWdnMaNQftf5&#10;8R2IW/LW5sZTBsibm1+K+1+NtnLop/AoPZHHomp0dEO017qo1wMp9EM+IHM8PqffU0sZJGf4KLsv&#10;8GMe4qvivyOHaZk/H8YgfMfi0I1vm1E3YVcc0JrjkzNCnBSf9OsLoxwXxHwDtG6Pz/6qra09GXZ4&#10;6PKedbhlBkiB41+IehwM3nPiFEB+fDKqvZskHMuuXXuDhwwlZ74y5u2gENceWE/H57SX+ZV5Z57p&#10;YwYcfWCH+61xTzb85Jj52gquUoBnYx8fsAYUrMfcME/wfvHtHaD6YPCa52OOPRP12RtlGIqydUYZ&#10;nLHAQa/EN8eDHdpsPjOSGYfWI3ORIcfahWfAe7yL4arMxYL54MHAcfXi7V7WL9gUw4SdBzzk8RIG&#10;xr4oA+PnI9WmTV+JOXN5tA+A3Ng5O+iW6K+nkpFBGwJ/xe5eseK8qMtoOgRULPJvJAb57AS/+fjH&#10;P54cEbu7dwcvPnLoHVQO1gSq7927L8UV/2aSkCaMtvfcc0+MkclYX/sib2GEu6M8q6t16zZEmbak&#10;cxK/93u/N8W9L0m9GQt4kjvbgNHITpHu7pOjH1dFO2pzhkRrkDk9zT/yLgAguXXULhpnRayJ78PJ&#10;6bS7e2clcsXP//zPT73tw5U+1J7kFq0jeZIToG688cZ030/91E9NXZ07iWUnJtBs4lXMStzR0RET&#10;/v0Fyf/oj/4ohLvjq0WLBpK1x4RlhevutjDyFicMFC9vQhXGxjLPEsg7hfDsfx7dQGFWvSwwZKu9&#10;2IRZqM2M7p6YUPcmcjI9ynG+CTIA5UKekYe8EIHMuwgprPoZIBf/qrGxJfJoiby8vwgzBJkixCFM&#10;eXkw+LNDMJkdwuTNtDjyqD/99NODcW6Nth5JC9KRrICYbHe3LVcnRRl64nNJAtYdmNPZuSt+20Zn&#10;S57y8LDQfgX8Z8U9N2hHEKGwOxh0T4qRZbxIwqBMTrLoDcbimuPAzVUO5L/RUQf7eB9aFt9ZdXdH&#10;fffHorUzLRQEDocK2Q46O7ZdSW+99VZ1wQUXxOJG4Dsn2vTxQwve3OSwGoxSLKrF0Qb9Ka55qUc9&#10;1VM91VM91VM91dO3cvqgQHJ6x969ZPbhkBuFESEnF3kZYAksIIcL7UDuBfL5T5xhIEMtIFh2bBaw&#10;0P/iyALWydBATKAqYAMw4R73FhADuIKAHAB0//FoJ/PSC0ZDWX5iDhnyjZBPnWNzecinYtqKcduV&#10;QPIjybpZLwF6kuuBsd6TvR7FOJ+ZfybvbWig1JO/WysHANpuLj+gO09RMZVbWu6oub8YELLhwHby&#10;2vI3NzsQUGjBJSHvr0tgl3OnenqGKnFYa7e2I/URMzuHC+A9K1/xenkk7wvZPAOEYihPA1b6hZe2&#10;UAnipj8TsvzTiTII9XqUmZHAAYqd1bnnnlvt2LHjkOegwxZrqbGxM8q7IIG08+bpG2AV3U5da40c&#10;tQCyPlZWZVI2IBY9jn5mbPFK5U0O8PQ/UBQYDmB2b/FIBTaXUCb+N1bpclkny0aYeVGurqjTLak9&#10;Ghp4KtLnWqP8S6NtjfXhauXK9dGHS+O+jhj/E2kHdB4v02PGb2FBMkA+EnUHCqov3ZHBpLaOxqu2&#10;NheMbd/Ldb8ZjjqD6JTKDBDnvKVeADx1RZzFsvFjWt8zTnvi3ZyHVke/5LjSa9YANPuiDstCH3v7&#10;OPK1tGHDs1GvserMM89MIRVKcrgg8KmjA6B8f7Vp02fjHTdFe51QLV4MuBQWZkW06xNRDnMGj1AP&#10;fWsM2ZGhzTPglUHsHH7DWDdXxZgGlIvPPzycY2MjBiAgLWesMj+Q+OANDZzUGCaElnHQbQHUvM87&#10;stGJZ7bx39rK03kwqDP03uWR90S1ejXDzylpTnFAy8D/trg/z5laam6WL/5VjFvwCSFtNkWZDjfU&#10;5XfyhNUmvOpb4x3HxLtyOJnCh/QZ4HvBAkB5V7xDnPze4Flrkgfy5s1b08GE/+Jf/Itq//790QcT&#10;U3NwIO6ZCNqYvi9eDGMZr3bu3Jk8lt+tjvz//X//X/XCCy+kfNvbN6UxU8qGGIQY4RYseDjaB/ht&#10;7hirDoI9Pd69J+opDA6eiafDIfQ9jKfM7xKCqBwAigeZw4Un3BwEJN8d+RyMsftQcqYEfi5atCHG&#10;BdxhU3w+NtUfQjsxkJnz5p75YyyUECnFgGttUSZ4SBkX2UCTjZMAcv2JDwNhlUX0AWOYAUQY2WLc&#10;8Z91z/kPO4MX4yX6bE2U9674/nKU76HUVgwMpf0Qg+aKFRdG+w5Wp512+hEP+Hy3yfMnnHBCGr/t&#10;7ZMxlj8+o8/yO/MYc/5AW9v6aMtNCQOc64Ded5OMJx7kl19+eYzJLTE2RxOmBfdpbx8Ivtkf/LM/&#10;3rk1GXXnMgTI46qrro4+dQYE3oWHIfwMn2ZALzvKGCem53TmJXY3vHZojtldY87aCcJ4zHAghPSH&#10;MX0oQfK33norgd/vNib5e7WgHK2DOyXg/ic/+cnKwSBdXZsSUE6ItFVNXOssENi+icGaJBgciyAi&#10;BCMCEwu1LV08Hwg+FiggO68BAjphzynVT8fkfT1t0SokfMnatc8Ho2BtxDwJ5AQN7yPY+CyMtgDk&#10;C2MB6I0FYqK69NJLo/xjscD1BkMsz2LOBLpj470H4vpFMWnvS+8+PGbVl2MhPjHKMF598YtfrF57&#10;7bVYiLZEfiPB5K4NBufwg2kGR7gmnNlG4vRe8dP6+niWrK+WLx+J7yPVqlXD0YYjSaC57rrrgjFt&#10;D6a9JvJ0cvCKRO3tK0OYGUqGEJY/i2Ft+sIXvhDv3hrvcEjTrVHuw7dSMmqMjDwW+e6I99vOcmJ1&#10;8smnRLuOpt/KZKvWhg2bq0suubT63Oc+V/3lX/7l1BsOT5jkP/7H/zgYt4VP2JUrYhw8kxa+WgGj&#10;kBO9GxtPjDbuDsbanurrQNh6qqd6qqd6qqd6qqcPQ/qgQHIKLjB04cJ1CaDISixA1U5LoGfxvlMe&#10;IDe5GjACoORRDvwsIDlgBLiAAIQACs/wHAVgdAaRucnlQM1tQQBBIEYBWAoBpuRfwBjPLwrZUHzS&#10;C0N5viOIp6EDF3mMHhfyZV+1YsW6BCisW2cL+DEzwiDWEmCjvR0Y6/wjOgannXzGUT4w7+UZcqoY&#10;xE1Nl8Z71JvC3xX57zkkRzvkkEeyw/laWx2+6LBFwK56AYkycETxX7Bgptzb2HhmXO+J8iwN3WND&#10;yPuD8X0yynj4Qfs8uvv6AHH0oxIeAOjIq5vX721T79b+xYuzeFHyxl+d7ql9f2srL779Qd3xzs3J&#10;2QlwamcwfeOEE06utm/fUx1zzL7kGdjd3Zvi0wIcxdLO/akMQLUjgeR+1wLlPG7pefQxzj6uK68x&#10;5D9hE7S1cVcAZyCzd3heiBVtwJvV++VDX8shOpubr4h6PRNtm73e87gej98nhA7zkdDPPhL6zKWh&#10;6+yMe5fE9SXRbuti/FwWOtDDSSdDq1ffH20pD4dK8t7engDq/L6Ncb22jsV7tZTXtQKQA1yFgaF7&#10;mgd2SBh/xoVP9TfmC1DOK98OAOB+mS++O0tsdZTx0QTALl16foy5ztDrNh9xrM9Fxisjx549x1W/&#10;+qu/mngBnfHee+9NOl5f3/lx30wgDrjc0bEjtYN2zR69+p8ebw7pL21zcrTLrUHaIIOnvLxbWnLY&#10;jPnzT4trDC3bq6GhaSczgHn2ZJ5ppGLomDfPM9pB2+2K30Bx4UXNMeMlg9mNjU9Ff94X79ge/bY6&#10;+tSu7OEUymj37j0xZ8fjnQejbz8WbbYp7hOmaF8QZzuHTjrfAOkz4w3mAH8wfoYjf0B8BtWVzSdw&#10;vKlJLGU7Mq6Jeg7EuOqK966Lz40xzi4PHnt/6jPvhgO0t4/HPFoeuvVA2tGg3V9++eXqR37kR6r/&#10;8T/+R+qPP/3TP60+8YlPVJdffkW0z+4EbKPNm3fEM5ek+//gD/4g3fuNJOff3XDDDTEH4Bybq/7+&#10;m6I9Xkq8zJjauPEzce3BGOenpvYTM7yjozfuHU/GEteMuTzXAJ5wHW2lD8zhsh6UuW7e1/IFbQpT&#10;OT7ycQhsjscOf7C7J/exsx2ApDyI8TkYUel/BlZ4jDkET7IDA25kHJZ1Bn/wbpTHxnSIFU6AxpRy&#10;2c1i7B6Ia4wvBSRn4IE5CbFld5C+93lO1F+YnCOD5EhbWn8cgvvpT396quXfe/rDP/zD6tJLL0tz&#10;s7NzIvEuuyLWr38q6IlY7+5KRtXu7uGEzzhw0zmB7yXhA3BCvH7ZMgdgj0adD8QYuCL4wm1Rhtvi&#10;86Ko3/Yox4Zq//4T07itTbDKn/3Zn43xtDXaD66HN+BnjOv6k7Hdb/2iT4wXh8YW40aei7VrsENv&#10;GxvXhJyyPvj0xTGnJtL8+DCmDyVI7iRZ4LdYaUcKtO86LwP3/fqv//rU1W8sHU2QXLI94+GHHw5h&#10;bzIm1UhM2mODUdwVApW4QqxGGCThyMRRDowW8/ObIEDoIYRjXH6LV0coxIQJDoTZhcE4R4OxT5+2&#10;O5s2bfpiTGLWZyA4z3TvqiXXvLcjhNv+YCyTKX7Tf/tv/636xV/8xeqCCy6M/MWMI5g7Mf6KWHzF&#10;RHw48n0m7v9CstzNfq94b+3tG6p9+/ZXv/Zrv5YMHibyli3bg+GIgWfbzPFpkq9YgdEcG4vRWDCb&#10;0Xh+R/Vd3/Vd1U//9E9Xr776agqTgtnxpnaAg60sDBHiVAm38/zzz1d33HFndfDgwXSPkD1HCk3i&#10;+tNPP13x/nagQ0fHtlisr4nyPh599XT0Ee/341LZh4Y2hlBxSVqAHb6gHt/xHd+R3mFLjROcMeB3&#10;Y71WXu3a17c2+l88NsLVI9GOs+OMPRn/7Yy2FqtvYbTFtrRV6N1ayOupnuqpnuqpnuqpnv6hpw8K&#10;JP+BH/iBkAN5yPL24lEHsAQ6FS9AoCSwvHjhuQ7sA3KQ1YuCWwhQWIBBMrtYse4lhwMIyfsADeAK&#10;mR+AKUSGMC/yUm/hGIFt5H8yOscYVPIAhgJEeDg6ZF7+i0OubK7uvPPOBPo5SL6rayQU6XtnyOfI&#10;Qfp2tzY2qpv3AUoAK4AwOzJvDFlUDGUelR8LefTO+L4jaG3oAzyJR4K6k+y+eXMGSCYmXpsCycdC&#10;tn08iFccwAhQxFt8WvGvlXtRc/Ml8ZwDJFfFbzt8e6o1a245rNwOGxVioamJfqSs2kTdkfYUn9zB&#10;gudHHrxagUD6DGlbYWXEVAb0vB4E3Lsxrm2Ie7vj96LqO7/zOw852PjkxejgfIAdhxW6zPAwgO/4&#10;KOtAyi/rasriIM9aMKwWQC6/AcLKwoPT+OGEJGyJdkLGjfEm/rix4Zpx5bpxqc+MK9cAsA5H7QwC&#10;WsuLEeCaoOujTg6dZaDxHvHS74r6PhDtmENf0t+0Kd1HPG96R1vbskq8bjoZyqF7OuL/pdHfe0N/&#10;erUaGeEZbVwyltwWVOoGFFZOpL9dK7+VnSHBc0A94K56FCAR6SfzzJwxJ+i6PO2zgSjPh84oy+po&#10;//2ht9mVsC5+L0iOWUcK6TkXAdTpgFu37jrkcKefDxw4EHmPJ/BN/mKc8yQ3jxwGOjz8SLSJ/lYm&#10;ZWPAKrtLXDcujQljlO4O8M/nbRXAK8fM74h2Wx6859ZDZSoHSDY1PXFobiBhjrLDnPfoT+/xG0hq&#10;HJW2Y9gD3OMJ9PoNaY7yguVVS19ev95BnnTcB0Lnvjv6tpRbfviAne0Me0KM2M3gf+E/BqLeV0fZ&#10;c7x03u4lBGn+DRsQxmVfAjKvuOKK6qabbg6+sCl+j1XCF3V3i3G9Ieo8GuNoMnkZC0kKFIftzHZs&#10;k1yja/PwhwH81m/9VvUnf/InCad4r/Gu6dTyFHIIHrBs2Wi1ZMlYMpq0t28N2pTaiGf7li3bEgbB&#10;I5gBDU4yODgWdbDrpIwBBgzjFuBpfTDeGYX0CwNhmf9lngC48azzo+04xj0YffVYGgNr1uBZ+tmh&#10;no/E//gAXm/8G1v6h9HPO6w13mMOAeqBrsajNYYjpf56NMrpUNEyt8ohrJ6BQykHPsNI8lSQaAT6&#10;mKe5+cyQa51xWDL+b5eD8B9CgTwYc2g63MpsEnqlt3ckHUR6JMfXd5v0GeOGsCfifDNw9PbCcYDm&#10;o9Xy5Q4Onaj27DkmHcb9bg/rFGrJ+KvFWX7oh34o8te/S6P9dgXdEXU1hx+qFi3iRPl08IFPRzk+&#10;HmP6lPg9UG3fvjPhRCXBJ0866aSY8/rMbjTGcKGL9L95i0fYpVD4n34sfZqNyUKt1ILk1tXGxpH4&#10;PhDz6dRUX46oH8b0oQTJDdIbbrghAeAs+XMlggrmCyg/0j3vlI42SC5h7E5mJ6haIGwdtH1rwQIx&#10;iAhzrILFA6Fsk0GEX9ZyTIu1yWJKEDK5bggConbGYtUci9+qYOTjyYKWY+Z9W9CXktAzNvZitWLF&#10;JfHOwVgI18b/E/FdfDXx9tqCCKJLY2Hor1atWl+deOIp1ac+9akZiw7mYQETa0mMsJaW9fF5bwgO&#10;n5+TKbKCEpTFjeKZY2EBEEu2vDhA84orrqx27jwmtYnTw5EtU0LUiJU31yEq72dSni996Usxxs4J&#10;JrcxFkdGjKFoy8Hoo+G0KO7ffyCdkv12HuLfaALuM5ysWkXQENeMcO0gpLODzorv24OWxvf2YMJt&#10;SVDj4VRP9VRP9VRP9VRP9fRhSh8USM4DrLd3RchfPJHJYby/yxZ1yitQkwILnAQ0APtqFV2AXwEC&#10;C5jps4THAJwCoQAXZHxAZgmPAWChDxTAt5DfBXDzP52gOLsgeaGZ1xYuXBKyf3Z2QRs2bAq5f2Ny&#10;XCkAooMCARvil4vFnYHKS4K8h/5RQDjgCTlVGJOVoTOsqdraJkNGviHew1O2LYGmJVZ48SSnxPMk&#10;Bwpqw3nzAKrAIdvJX4rrOVY5oEV85ubmm0PuBboviPfkevq+atU1oU+8kfIH5o6NvRDvH4/7HXYG&#10;OOIBD0wF/HAeAjQzLOhLYSFOiPzEHtdvgEoAlvAgACiytsMF6VlCPiyKsiyodu3anUIxCPkCkJkL&#10;tPv61+023ZgAyBx2wa4DYTP1p/cbH7WAWC25VoB74VUYSRCPTTqeMWfsATuNLR6j7q8dU+qjLvpN&#10;PoBMuiRSt1ynDKwZa/pU2XicXhttIr7z4Z6fQODFi9fGXFhW7d27N4UltYu2r68v6tlV8f7ddsiz&#10;+s3khZzfIUzDY9EO4uiWeQDoUd/iWa4OwD1lNPbFZDY3UBmD6q9ewopmUC5/MigVo4h6ZW/y+fO7&#10;g7pCp+6MsdQWetyB0H1nHoL5dmS88j6v9ST/jd/4jWr37t1RX8aa4fik9/bHmFsdn2hlXDcntKty&#10;CLPCM9T4UxflBzADxxkmzCMhiO5PY55hxtkBQDcx4ltbF0ebr6vWrr0l+uRToVt/Lq4Bn/NOjNbW&#10;F2K+AMEZC+QF1BTuqGAH2kjfGivmq/ZCbVNjWgzjoZhHW6rv//7vT/o9YHh0dHOqW1PT3njXOXHv&#10;cJB5Iy/zXzt3pnzgE+q7ePHJoa+/kABCQKEQIXgI0HTx4seDpzwafXBZ0qX37j2u+t3f/d30PmFx&#10;8SKYDexGpADnxcEDCj7wd5UAqf/0n/7TVKaTTjql4qE+Pr612rFjT3XmmWelNeiXfumXDoXScDCo&#10;c85gJeLWc+RbudIOcWEzhEES0sShqryByy4agHYtPzBOGIuMaQamF6IPHor+fjjhKsKu5DEv5Ip8&#10;zWnrhPvhQeZT2aVR8sQbzCO80Dw3LqwPbZG3HUbGpGdhSHgmA4jxaQwbS2U3jjFkLCF8BI8ylvMa&#10;1NAwFuMph9ppaspnYIjjPtf8QjCpnp7t8bklOTC+HwlOqE+MqauvvjrtkHCo5g033JBil4s5Xwt4&#10;z076nLHl5Zc/Vp1++pkxNzYnEj/9llturZ544olq6VIhdo3/rdF+D8ScfWqK8Ll8dp453dx8MOaR&#10;33vid1e0xYrqueeeS3XlvNneLu745iChqvS78SCcFkO8trbu4n3+M14Knxcq6eXIe2ZYIyGeMki+&#10;NubZtlTudwo7/a2aPpQgucRLF0hum9vsZOD/6I/+aIoXx3P4vR5m+EGA5JIFQizsb//2b09x1k87&#10;7YzqhBNOTCcXOzS0ubk1BjzmZ8HF0AgzhGhMC5MCkjtAiEXd1jsxrBbHYtSdPJrvvPOuJASzoHV2&#10;bo0Fal8wpP1JcO3q2hhCzYbE7IUZYVD4nu/5nnToKQ/vycmtIRwcW1133fUJNLagHSl201tvvZUW&#10;ONtmvGft2luTFX4mM/xSXP9IMAUHqWxI988FMovdzdr2fd/3falcyMEOrMN/+7d/+7bM7f1KFjyW&#10;aO995plnkrX7mmuuizH1YOqr3/7t3z4qizdrpThrAPply3jN8Ihoj3GA2kLYWBRMb6J6/fXXE6Of&#10;K8ZVPdVTPdVTPdVTPdXTt3L6oEByAFl3d/HQFJOckgrYoLgC7gDkrvHuBYK5BqQAngNryerudc19&#10;CEAMtHDd9nkAXwacsqxPxgdIiVcuxAmlWUgDca0BrYAJoC+PdQAFfQUg7ll50BlqCWA2L/SJJZWQ&#10;hbZhc0gRwoDn6JIlDsC8oBodfS5keF5xDuw8J5R3sWt5NfIiBYaLU3xqXBOWRPkANQtCPuXxek0l&#10;/IYYzQsWiOu9qGprGw0d5MUEYm/a9PkEnPLGz8B3Bn1zSIgMlvIib2nhwS0G+EfifWJ6A2PU0WGI&#10;gEAAXVfkszLyo0/ckvKm1whzIT5uQ8PdU/kWb2UEZLDjFhhrR8CKuPeEZBDo6xM6hlem/3g/A+Jb&#10;gzIAaBfB4sWrkjPT8uXrq+Hhieq8886vvvKVrxwmh//kT/5k8j5dsMCZTMJunB6fvEf1m34GZKp7&#10;KVctAbWUU38bc/oO0GqMAZKBKAB9eRlXxmMBnsu4Kt7/jC/6DtBlXPAkL57NADBe5Aw4JS9l0y4n&#10;RT2fi3Z9I9p12vNamMy+vnOCRqq77rorhZsBRp188snR9hPRz8/O0PmEOODwk98vpIDxXspa60Wu&#10;bcRaBwoZu8ZaiUNuDqmX8aFdjHt5mot0X3MDsCeGM6CPkUPdOJmp87zo46Zo/5ag0dCrHj9kAMhj&#10;8qsJdESzw4I6qLSjQ0zysw4Ba/AHAJmzuXhY53mwJwhYaH7qMzq6Ogt1o87Kre/0IQMH0Esf6Tsg&#10;58o0RuxssDPDoZwtLdfHeBNCdDDm5ERy1hL2Ztmyc6NNOU2dGc+cEZ+8eHPf5TIA4wGa+hLv0bf6&#10;u4Ta8dkZ966L92yJOjija1G1ceNkMvpIdHDeuAxqDIPqOX++WOvmVk98TofeYRix23v+fPctjfY6&#10;OdrtxRgLn4858pnk+e5z3bpnqt7eM6IOw9G2u5J+X6vLm0N22PPepuf/fdNtlQlWY7z/3M/9XFoT&#10;YCbv5P0M48EnxJsuuwYySD59WGse4wUkNy+MG31qbj4V9wHJHUqbQXLjNsesN1eMM6S/RQUwV8yp&#10;ApLLz3t4q5tPjGbGCMOZ9caYsDYYF4yvxiMegM92BuEXjHT4kPf43zgvoZ6Quags5sTeBNYKxZXL&#10;/EgyutbOq1rasuVLwWv2xTzc8r47/RlfMBVRBez2B36/E37kfpjP7t17U+QCBp3OzvVB4zG2hfq1&#10;dtmNpL5irz8ZdawNOSYMTQnBhhhhgeR3xOdQfC6KObym2rVrV/AR62l/3H9b5PNi5Ptc3GM8oFOC&#10;9CmDYJE1fBb54cXgF4fH/S/hVlpbV8Z8G6mOP35/GrsfxvShBckNePGpAOVCWhRmavDb9sYK6j8h&#10;Od5r+qBA8rdLJqvtTyaTw2p6e3tjAjqN3AKMCACYG2GaoNoSk6wlFqWhZIGVALnaQdzqvXuPDUa0&#10;vRJze+vWnWnyiKX3m7/5m+/ION5NsrWJFXhsbEsIrgNJOF66lJfBhelz8WKL/GAwzM3pvQ48qKe5&#10;E2MEo4CdBh/5yEeSQeHJJ5+sfvmXf/k9HzJRT/VUT/VUT/VUT/X0rZA+CJCcbCzcSmsrEAGIB6AE&#10;QlBaAV0AiAL8+U4x9h9gDChWts0DxAAWwDKgiPsA6uqQDz/LIAQwQp2AE0AvCjPgs3gEAj/k4Zp8&#10;gBXu5yleC5oUhxp6gv/oM1mnAfg6KH5wcLS65ZZb0g7Gbdu2h3xuF2vZueoTKU/+DZATWiUr5A6L&#10;ezGU8jtDybfFfk01PPxg8gwEVvf1DVdr166tVq8ejv/64v6RuH9NJWQHD9Z585S7tBUAdNqLHOgg&#10;nvq8eTwjgTDAvlMTmOCwwX/0j+4I4t06Vjkkjscr8J03b0MD795n4nrJUwzXEj9X/+RQAvJqaOAF&#10;vDqBodu2vZkAqJUrPxL5rKgWLVoceXZHufsrMaaF03AWEVq16qr0PqFq/v/2zgPMquL8/3/aLrDA&#10;Npa6sEvbQlmWXuxiL1hAUFFEwF5AkCqKIiD23ntibInR9MSYxBJjijGJMWoSS2KKxjTjL+1X5/9+&#10;5tzZPXu59+7dhYu77vfzPPPc3VPmzJmZM+fMd955B6v8lStXeiGC/udjjz3m3TD26NHT4mfQAovd&#10;/SxOhC5caSLgIn4gfGMdTjkG4YNyRTzHJQLCE2XH4ADWn9Qd7om/EUbZjwAaBmgi4SSqd4jG7Iss&#10;hqO6FERSyhMRjGMi1wpRvIhoWLyT38xknWV5s9ryYb0XOcPMYAZBevce7n3sIgAiamKU1rfvaC+K&#10;J4tgw4adbfUtrKlFehB9GKgIot0CC9QF7oc0klYEQNLGvQTxkHtjZgb5QfpxSUpekWfkTRiAIj+J&#10;lwEArkmdDzMpulmZVNs9HeeGDt1q5YeroBWJcL6FNbbtEn+/9fX3WF041upvje+Dca8IbaxBlZeH&#10;4MnimAxQBVErWOkyiEUaEURJB8IWZRTaiFCOCGnsx4USg0ADLG2Lrf6vsTq3zurXwX7W8pIlS3x/&#10;npnDuCMtL6+x9EezzfH5Hy30x2KJR1j6r7D/sQCmvaGekV/kFf8T+JvA9YgDo7qBdm6RlV21vz+g&#10;Li9evNg/wwUFI/3sjF69anzo3bvWPw+436mvv8uXMTPE+/dnxjNGfSWW/grLx+lePMdlamnpDDt3&#10;mMVX7d1qYMDXkfqxzCwpKEBopt5EAycsehn5+6buUBeCmM2zzzNYaft5P9CGXWz5utqxOG6U3/dY&#10;PaEMaR8YAKG+8T+DTcRDPeN54G9mrYQ6yjPHNaiPtD28c3juaGeJJ7w/qDsYYDKbg/cd7QIDohxP&#10;fSVe3kXEwywJzkeHyrP7mmLtL26sVvu6nMmKnMD6EbgbRiTPtZeATPCeZzY/WguucgoKhrmysv1c&#10;be0WS2c0O2bMmFusTeR+iy3QTu1t/zf6BGdBXFzXNLYHlAd5FC2u2aUL77CBVpb9LfS2vxmEmmV/&#10;b7DziSNyUdO5M4um0rbwbNOeEB9tBYHyi9r6+IKd4Z3MwFnXroMs74utHRvn615HpcOK5Lys7rnn&#10;Hu+XnAU6+fvpp5/2I7xYRSCQM80C/+WtpS2I5AEGAbC4xvc103h4aY4aNcpeQqX2UVtsHyd97eUz&#10;0E8BQ0iNDxwEeOkxTYz7wjoaSwemBZGXOxOEfSytsVBh+hZuUvALxS8W7SyuQXm9//77iTOEEEII&#10;IYTInl0hkuOLeOpUfI4i4CFeIFwgTgeBkQ4rgkQIwUqUX0QQLMIQF/ALHTrQxEEIi0siUCCiIFAg&#10;fHBPnMO0d+JAkOA6WMoyVR4BI7hXiO4/Oo80BmGbvxFA6GgHS0BE23A8f3f3fQf6S4h/RUVYyJIG&#10;hDSsBVn8Dwtg/se6eqB14PezzvnGJp3zbt3mWajwwjHCAlavM2fu7o2ZSkv7W94hViLoIWIjqJBG&#10;hAYGEKJBh0aBHP/jWFvisoLrkm+RqwrcUCBIRBbJLDy4wc45zuIcYdsQ3sssbef5NHXtGsSisNAc&#10;Qut6Owa/sZdaPFfaMQfY30PdgAFHOVzN4LZl4MBj7Px+rnfvvpYf472LEawdtxd3bvczY5mRW11d&#10;5/uis2cf4fs6AwbgTgYRkrxEPGKm7wpLw2rbhriLgE3ZUTb8jUV0sEQOlplB0MaXMWIxAhfnIv4S&#10;L4IWQntYPBaf7gjEWGQTB6IW+Yc1KnUGy3SugeiCYMoxbKeuBoGZusb5kZDaqdMCy6PVlh/r3NCh&#10;V3uhHEG0sJB7Hufwv467maVLl7ry8lqfH8n5RKiq2mDnTLL7Jy8Ql0g/9899UjfZTl4EYRuRHAE8&#10;COQE6glp5jz89CIWBbGOX+4hKu/of54zBp+Im8Eirknc/CIqEg+DL9wrAZcwM6xOseDtcutbn2yh&#10;xu55krcexsqZWdXl5VV2H/gPZpCB53+DnbfZAtcPgjfpD+5VCLhPCCI5x5Fm0hksRGkDBti1J9nz&#10;c4nr1+8ke26qrd2Z4Y2lACO0L33pS97fPe3e8OEjLB0Yx422MqLO43oFv9IInJQv9Yr84t5wO4TF&#10;PW5ZsNBnhgECOkIsbiN6u1GjRrtPfvKTXjuIXMrsbs/zaD8oQl3HTeqYMZd7n+uItMllHC0ouYfr&#10;1avEDR481LF4Jn1/wsiRY7wL1dWrV/v2tK1Zieeap556ytoR6g1tMvWPxZ+PtLzn2UWIZvYKM4aw&#10;7qbMcKHETJswOLTG2qnVfmYHeY3PeyyFI4NJ2lGeI56d8CyEuka7EepgmJHBdn4Rb7EKH2Dx8B7F&#10;RQ/PBIEBXdoC2lmeI95lsy1Qr3hm+D88ZwTugzTzrJVYPV5mbfgaqw+brL5EAynpQl3dzXbcOKtj&#10;ExztyUcBehTrTBx88MFW5/GtX2jvhxH+XTZ06En+GaB+9+uHayNmPvHuJc/nWxk1LrYb+XUnv3BT&#10;RptA+ZFPUXl06kT7wOyT8RYoN977J1h+rbfrBcGb5/hySwPXoa2mPaG9Q3CnHImfgQ/81MfXrENg&#10;573JbI/e9gyO9B4QEP47Kh1WJGfEhykukd/ow3048sgjvWjO3+vXr/di7Y7QlkTyONw7wjbToXhx&#10;MzDAKDP+jXiJp/KPt6vhBci0FhbR4KVO48Mv/+PDfGdYrQshhBBCiI5JrkVyhCn6FAUFhdYfQLBE&#10;wMACD8EOkZwOa1wsQKSgQxyECUQGxCiEB0RKtiGOcy5CA64h2IfgSUD0IGD1SgcZS2viJR5EiMgC&#10;NJoWH1xOYJ2I+Ef6ECDZxj62I8rQGed4rsN2OuZYFwfr8t7W2e7uevUq9sJAXt4c6/ifbx3urfY/&#10;ojWBBcJw7cL1EVXwr4orjc3WP0LcjkRtBhLonE+YMMG74MAlCRZ5PXvuaccttTiZCn6eHUtciEWk&#10;FeH2UosjsiDnWvhvje4TETcSBpiyjgsWBIFoOjvxsA0LPYRd7hch/mLbv80LCJ06URZYYuL/l78R&#10;qVdZurd5USEv70w7dqgrLp7u6urdYUdGAACvFElEQVRu8j6oe/eeaOnsZfuHOxagxLVBKnGHwL4R&#10;I1bY8X3t/nrbuRWOhR5Hjlxp595keYoAhliNpTR1lfvAkp3yR5RCdGJ/cmAggfyhPBG5EdkRtBCS&#10;2Y4YFQQ37puyZR9/h3qAtTk+kLku9ZW6ioiO+IU1JPnLedRP9oU6S50LlqOTLB9xDbHa8nmtGz78&#10;en/fiKGULWIqYLxVU1PnSkqm2f7t84t8mjDhbofPeNxyRAM6/JJO6j3p4HlARGIb98qgQBCTCfh0&#10;R9xGDEQk4rkIAjp/B/EviFL8jQuW8ByQF/hcpk6Rf6SBa/E8cAyB54ht1Msyq7slftbz1q1b/YBP&#10;//6DrJxr7B5oA8gnXGGw+Cz1izQhdFIOlBnpQMhnEIIQZgyQNvZxb/xP3p9k51fY9aq8RTY+yPEl&#10;TN853l/mb/rXzBDHIDA/H5GchQP3tvLZbPV5gf1PneJeKF/EPGZdUOZcKwwkEBBJ8Y+NeFticRV4&#10;Fyv00bkuVuwsfJqp/icH3O2UlY3ys99xncHiiAT+RpNBu2jL/X/E0gcffNAbGzJweMstt3jXqjuq&#10;q+Dfeu+997EywvUS9Z4BMAYdaU+pL9Q36jZlxmANbQR1irpNvTrf2qP13jUQbmtLSvZ0/fqxaCT1&#10;mDaAZ5UZGqFu8UuZU++op3GBnMDfBAZbGfikLaVusKArzyLvHp5H6iZtbRDfsXKnfvEuC3FRr6M6&#10;HA3I4JrqIGtTL/ZujZqrP5WVZ/gZBvgN39V1g+u98MIL7oADDnBVVWMs3Tw3DBQPsjxBbGaNgaH2&#10;PFa78vJTfBsYidcMglF2PLerbNtF1i4wU4l8IGxOtAnJgxa0QYjk4yyQz5Q3i3WeZ9fa4N+nuCCj&#10;vWVRbFwqRWVLvtLmIJSH9oRjLrbrXunfgXl5uHWpstDb9e07wO21117eHVBbft5yTYcVyePgNxo/&#10;2vgnxzccL+2dYR3dVkVyIYQQQgghOjK5FMnpR2zatMk6yEGsRGhDIMC6OwjddIjpBNMZJgTRLljh&#10;IU4iRBAH1qJYcmLFSecXa1Tio6OM1SdCCcI14h3CIcIqlqbcY7AKxdIQy2os/RAAiQ/rYgSSYFmO&#10;lSLCM2IMYjgLvGGpzAJgCBlYpSF24Pc5+EDnt8A66lMsLLfO93rrdNP5bvS1ymJseXmnWr8INxO4&#10;hsAnMgLBajvnbNuGG4hCb5E+f/58V1FR7QoLscRe5SZMuNfh85mp97jvyM9faedwH4iSkeUwwnle&#10;3ukOy/BOnbhX0o2F4io7dp2dE1nNIZSzMBquCDp3RhhARELQYRABkQOLWaz24mIQAbEHEXitnbfV&#10;i/L5+Rfa3yw2OtbSd7mlb56loa8XnwYPnu/dh+BmZcCA2a5fvwPt9wj/f03NxV6swrpw+PDllr4i&#10;ux7+x2fZPa+3OrPBh549EZ8QUyhnyh2RIxLKo3ugbHE3gmiNwEoZUa6UM2I3dYGyoSwR0RCPEXkR&#10;vrA+ZRtW+dTPkJchIL5NtcDsgzD7IdRVBDGm8yO+UGdIG6I0gTqNmMP2Iivfs+y+LrZ7XO3w3Y5l&#10;KOtOsTDpm2++6Z8VZm1jRd+vX5XPN/IGAQzLfKyPybO+ffe1PBlr8ZA2xN2RlgdYySMCkT+UDeng&#10;frg2z1kQlyg/LKS5Xyy4EQLDs0aIi+ThHAL3yfPAs0u+kb/UK+LHIpbBGAYrWBOAZ5LnhOeIPMcn&#10;fRfXp0+Zpb/GflkEFF/exMNzTXqx3sedD3nK8454yIAUs0e4PkI022krKAP+phxoH0L6qLuU+QjL&#10;6wLLp0o3efI0d/3113vDt1QgkiNoFxYOsPqK64ahlgaeIeoabU2xBf4mr0KecC3yid/o+YieAUS5&#10;0fZ/T7fffvt5y1PaUmaDRAuxphY3UwWszPv2HWflPrHBdUtbBxHx+9//vlu58ny/DhsW8KyZxiDB&#10;8OFY0kcz4FkrDKG/NaIj5x177LHWfrA23HRfZpGrDQRqBNfwzO5j/wf3UNTryHVQ584rEjM57rHf&#10;ky2Payyt4629qrR9tHnUZ9r0UO+pd9Qr6h3PNP/zzFD+/FIHqBe8V6ivtCecx/UQyHkmeU+E91t4&#10;znAXxfNDW0s95pxowJL3VOQTHyvsGqsLN/p2IGonUw+csVZF797V3gUw1vYthQEj1h3E5RNtUEvK&#10;hnNZv3CPPfbyIn1+fp3l5f72jC9x3buvt8BgKlbeLFyLmzAGOPa1vymP8D5G4F5l//MOvMjun/zC&#10;lVcY4EgWyaPFlhkE5r3TGEf4nqAcaFcYzOX9QHyUK2VEoI3imaYcyO9zLB5mHOB6jEHqQmt/B3uX&#10;0+3l+cslEslziERyIYQQQggh2h65Esnxl3vppZe6IUNw48FCdXtYBxTXDXRqEfaCNRcdWsSGIJKH&#10;QMcYYSL4fcU6nE4uQh//BxETAQ+hG6EBQRNxLvKdHAmldJyDewwWe6TTTEc6CPRMpw8dcCxGOZZ4&#10;sY4N59Ax5xyEudBhRwzB7QIWrwhqXBexhXMRDHF1scXuO3KBgmDeGJb4Dn5e3khXWnq+n1JfVoZV&#10;+Xg/oFBVVeV690ZcxYL8FMcCkPh4rq6+xeHvmYXcImEdgZtOP6IolpVYuQ+2uEkHojBuXnCxstH6&#10;YI2CfWRthzi/0n4RFygH8mKuBcQdBh/iQhD3jWAUyot7j9y7dO58kb+XHj24lz0t3ZV2DRbI7+8K&#10;Cyfa9uF2HRYtRNiILAsRS3r2rLb72tvudb0dN9ni4rp72+8yOwZRvzF06oQAzn7KHvGZsg5lGP+N&#10;rAMjMZe6QrmQD4ieuKVBFEc4ZlAAAYtBDsoLq3OEXgYHGDA53u7pALsurjTYz3EI5dTHIJJRB/if&#10;/Oda1G3yiX3kGe5BsNhGXMZvO0LqWvtd4yoqLnUs/Dp16m5NFi3EWnjGjN1cUdFIhy9qxLGKilPs&#10;2DorM3xmR/kXWVBSxvjURiSkrhIQmLkH6iIB1zOkMdRX8oP7QZzjGQvCHYFjSDeBvwncK8fxvDKI&#10;EPKC+0UMJ68jETIqgyBUIVgjnpMmfCzjk/sgK3PEc54pBjXC8x/FwcKKUR1ksIrrsIBiSBMDI8RN&#10;wEKYOoEAxnkcw/5IJO/Zs8AdddTRfpY4Ft3pYCY5vpOLi6tcefkCq4v72jOCYIplMYMrpB2hnvyL&#10;/PI3tk1R+eOzP5q5cbXVaWY89PUuXFjzjbaPAY/KylO2Ezczhbq6Gy0t9V4kbw9rjiGU4mIGK2+E&#10;0sJCLPkP8YM6lZWn+XpcXFxv9zTS6vNkd+GFF7bKlzri7ac//WlXW1tnz8dYh6/7Hj0QNcutzMZZ&#10;oK2nXvK+OdwCdSK44lluzx0DVOdbPdzbynmInV/hLd1ZADVa44Hypn0J7wPaiFCnw+BYeFZCHeAa&#10;DKQwUNbYJkYzhmivmE1CGuLPGu8FXDyRzuUW2B+1Yb17b7D3JQIyMxt6uIKCUZZ3Uy3MsPyb5fNz&#10;/PjbG+oKg2dFRdP8gMR5563IWN+TwVMBgxYrVqxwxx13nJs3b55fD4+1Ib75zW9mZSiLBTnr9DHz&#10;YfDgefbuwpr7fMvfpi5MmNnUrdvJdl/D7X7x388irLRVfAvQtq+z7TzTPP8EFosO+RxCaAv2t33l&#10;dv5hFg/vZtoT3reh7aG8cdlCWWxLBGajMKBMmYT2noGVGktTrcXF7K/+ls/93GGHHeZ++MMf7pCr&#10;6Y8TEslziERyIYQQQggh2h65EMkRNFi3B1/ETLXu1Gm2/W61jigCHtbeiGVYciEY0KlFKIiLUCEg&#10;OiI0IP6Gji1/R1PtI0teRI1wPAJqsCYnYGkWOtIIhoi+CBuNnemo8x1ETwL76LwjPCMIInYiktB5&#10;RygmnZElabQdgQOhnPRwbQRMxBbiD6JjFKKOO4HzJll+VLhhw850Y8fe6UpL11iHvdp169bTAr7B&#10;EXb3cYjE+NLFjyuiNuI4YivT01nIMi8PkZp7RACNhJ6wIGHnzviGvtyOudLiQSwg3Yg5WNkhaOAq&#10;IgqRyIDoj4iA2MRxpJv7597jIgR5zj7Kh3MHW1xMUR/mRoxg0c/gigOxkbIiL/GziyAx09KFOwTK&#10;JgjZHM//DFJggY+bmqssHgYUtto5F9rxDICQt9QdBGv8VVN3sUgmbaSDgEsRypsy5F4QRphRgDDF&#10;/8FdThB9cY/AvSKGcp8MPFzs86x7dyzmqTdcl/pHfY3XFQL5gUU1dYV0BDGMgGV7JFjjzqNbtwvt&#10;Xs53vXod6kXDs84624uMAYQpXKDOmDHTlZWNsOsPtHPK7Nyhlo56O3eBrweRawcGbhCvGSTiPshn&#10;7gu3MgwMhPtjcIAypK6TFkQ9yi2kMV6fQ13lb+4zPFcMLnAuMybIV67BMezjfOoz+cD9I3xTTygX&#10;yoz8Z/HKM+2+8SPMwAN1jjrE88R55Dvpo/wQpkk31p+kgTSyj2PIf/5GWOc8BPNLLVA/Tra8qXBT&#10;pkzxs+ObgzXKTjjhBFdUVO0HaiLR8SrHmgDRABsukS6xwAKKuIOJFq6NFq/FDRFi6OUJkRxfxuTx&#10;ALvPIrdlyxZ34okn2jM9zPXvf1RKK+B0gTSwmO24ceO8L3XcPbz77rstEkBbAhb1XOPxxx93Gzdu&#10;dGeffY5btWq19yrA2myZLL+pu5/73Od8O9+3b7Xr1+8gS/d1290TC0sOGbLQ8rbG2ofRVu/P8jOM&#10;TjppkbcwR+B94IEH3BtvvOHTkw6ud+aZZ7qKijEW1xjL28McC6JGA0isX0C9Z1AquF1hIAdxFOtm&#10;1obATUeJ1ZOelt4ye8bKfFvVqRPPDm0VbTh1nfpFXaQeU5/jzwuBek/9Z4HXMGDE/7RVtLdL/bWi&#10;Z5MBvfA88awgvjMISXvHYBHXOc/PDqqpudUNHkydY9HffAu4KEMwZ2CRgbahfmCgomKxGzp0sSss&#10;rHH4qz/qqKP8+njZwADFj370I2+VP2bMeG/tX1ZWa/kx2sqvxgvubGcA6ZVXXkk7oIH1OeXIIriU&#10;A2VMe8lsmUaBvDEwkNS1K7NQyJdqy6NT7N5oi2jPo5lBUbvAuyne9oRAHtIGjLH95MWpFscS+5u2&#10;nraddwH7o/Yrem4bn9loVgHfHJQJ5d3Nzu9t9bHWD/DMmTPHuwnK1XPWXpFInkMkkgshhBBCCNH2&#10;yIVIjrCyePESLwTm5+9vHdQV1gdAJEeACP6eEQpCx5aAUBnvFCOGIXgidtAJRmzAChgBGhEN67H4&#10;8XSCEfsQK7kGfQ+EPQQTBE4sTREpgphHfHFBMBI5IrEUK1ZEaqbEB3GDKfecy/5wfCQ4R9O9EfAR&#10;UxEFCQggIf4gPpI+An8fZP2jga537wNdnz4XuK5d8c1abnnUz/KqwvJssP19ruUf/sUR4KJ0R77O&#10;8QceBIiw2BiiCwIwvlpJNxZ7WO9hBRuuGQRvxB8CosQGOy7ymR2J5IgYxBPcYXA8v5GYE4VQZgTK&#10;AX/iPd3o0aPd0KEVFidCVbEF8j4Itmzjl0D+UCZcC0GSYyjrSJgP4mNcZMnLw9qQwQDOpU5QfxBS&#10;sUjE+pi/wywAhBOOZbZBqG9cAxEMq0/SQvkibpEPTPNHtOV+KOdLfb5FAij5hihM2XIN0hjqCvWC&#10;/7lWcM0RF9NYqI+8xMXIUNet2+kW70K7v+Heqpa1sJIFSIRy3CYg3OTl9bLzsMI/zM45z8Jq27bG&#10;8nqtn33Qq9cFFieDBeQB9xYGJbg/8gABirzCtzpuWHgeGMhBqOOZIf3hXkLgfvmNP1vEHwY+yGPy&#10;KezjPhERQ30I9QQBnGeYAYp+lvb9rBypm9RT9odBG8oVgYx8pyyw8CcvsQxmQItrhHrLMxvSzN/U&#10;S84jjtmuuLjCW8RmEloDH374oV8stawM4fa8BkGXBWgj0XS0lVVcZGsMcZG8e/drrAwQ5EhjrW3v&#10;aXEOtYCw2cdCjRs8eLP3hR0XjpMDQjqWwaWle1mcfaztHGDbp/vFP4844ihv4cu6ZDtLxKPevf32&#10;214Y33ff/VxlZa3r12+oKynpZ/nY135xkVPp3T7hUiMVuKPARVBpKTMfcBF0x3b3FQJug7AwJ0/y&#10;8vrYOZV2vVGWT6NsOxb3tW6vvfb1vszfeeedxBW2h3XZTj55sWNxXxb8LS6eZmG6n22BhTiDdZ06&#10;BXdbDM7xP7Ny+lk7WW7HzrR6GLnViAYiea55v9Ae0WYhotIOhjYSkZw2PzzT1EfqIAtG47qJukr7&#10;H9VL6kW3bqdZfaCdIS4GduLPF88FdZvn8ng7/jwr60u9QF5Wttm35dHz0tcVFBxlcR1rf7O45aF2&#10;LINMiOa9rV0qtvpS71avXuMHObKBtgUheLfd9vALI5eUTHZDhixyo0atcdXVG9zIkav8YEZp6UQr&#10;z2q3334HuK9//euJs5vy6quv+oVkCwpGWLvPwrT3+napS5c1TdrteOBdFs246WvH7WH3Qh6Q5/X2&#10;9xkWMonklAFrPzAjabzdf7RwNIvuRu8EZg+Rt1E+Ry6ckp9b4qEto050sfRPdU8++aQfjOKbRWyP&#10;RPIcIpFcCCGEEEKItkcuRPLXX3/dOs711jGudEVFa6xTizX0WdYfQOBGuETEQNRDZAhTpRG8ENvo&#10;SCNAICQg9CFCII4juCE6IPRhuZvO+hzLc8QR7onr8Dcdac6n8821ED7iYifXDL9YxeK+BdEEoQMR&#10;DnEEYRGhDuEuiOR03OmYE+eeFhBcgjU5wi3CWVyIJH4678SHiI6gi6sRfKPu6fLyhrjCwnrr/ONr&#10;eoj9Ru4cIjGxUYhkYbJkERl3Ari1icTgsBgdLkS4HwTFcC6BvCaQdizcEXYQ/rhvRAsskskjLPzW&#10;W9hsgfvgf3yh4zqEvxGREIh72PW7u1GjqiweBAsGDHC3ESy6KUPyEtGWv8kfxGPqAhb/pJUyJ48i&#10;kTYsQsq98YslfFRmWE8TL+dTF7hf/kZwJ14GSfB3izAefMVzT6SL8xDuuS51L+QDIm2Y1RDyZKvd&#10;01WJ/A+CGHFj7U46yQ/KkV/EduLG5QbpDPUSUZ3tQWSn3g61eyp1Cxcu9C4PUoFgc8ghh7levViI&#10;kkUo13tLU0Txfv22eEENUZUZCIWFzCSg/nEt8oL8RCwnrTxb5DtlQDrID/KaGRhBDE8O1Gl+uQcC&#10;xxFHyEvEKOoj9xeEQ+6ZQRbqDIF8ZNCB87EepZ6PsvxEDKP8sYLHVQ/iFXFRN7kHAnmNEE+aEfaJ&#10;g2eOOKnL4bpck21cjzYMlz+F7rbbbktr+RyHYzZs2OAtZ3Hdgc9/xFxmdnTqRJtRZ7+phDauTZoj&#10;dytR+kM7MNH+L3Z9++5pYV/XtStCbH+ry3N92eGLPp1vaRaqxR0NiwbibiM/n7LHfcxw+x3mXZnU&#10;10/wVt476gqCe8cHNQI3YnP37oN9Wrt1Q7zEfc9AS0eZhUL7v8DytcCdffbZ2/msvuOOO7wlM20W&#10;vr6T7ysE9g0adIxdZ6jFjTX3YIvzIFdWdo4rLj7H9elzvP0/0e610tqQMd6qN5NQjhXzOeecY/k2&#10;yQ0ZUut698YtFW6eKv3fLMjJgqwscEv+YemMq5KxY6+xctnf9pEOrM9n2S8DjMzMwLKZZ5x2BDdJ&#10;iNUEBn2oy5Q7dY/6yLsgiLMMQNEusS+qFwyEMciJCxhmwdCW0Z5EzxL1m4HEvnbPs/xiljU1l7nS&#10;UmavMJtosT+3sHCSlfftVj7XezcsPXuu8yE/f57tH2T7S92pp56a1YBQAL/xuEcpLBzhBgw40srl&#10;br8w6MiRN1r+XOt/qaN1dTf7wRoGP6ZOneZnZlDuLL7KQtwM1px88slWduVWdrv7ASDqMAuj8q4P&#10;i0PHQ/fuuCQin2gPaIN4xmgTGdBjoJQ2mkF0ZvKQV+RnCJyHr3bqzhCLa4WPM2qbWXCa9pyyoL3j&#10;WYzaNkRxntfIvzntBYPflG9PK5fevk6LzEgkzyESyYUQQgghhGh75EIkv++++/w0biwHBw7cZh1n&#10;Or5Y/iJ8YVkahOQg3iHCITqwD3EP0ZNjsDqlc4zfZwQMRDo617hVoSMcxDoCAhudbAQ5Ot30PQh0&#10;wok3uAjhOIS1qCMdhUjciH4RSxFCEekR9PgbgSRYGsddbhAHInr82gjVdNgRiRHxELfD8QTEaDrt&#10;iOR02BGZsSovt45/lRsxAqv74daxx2/3VQ63H5FoECzCo8XI8vIubRAggmDQtStW+30scM8ExEaE&#10;7MiPM+J6166XWHkE0TwaOCBeAouXRUIrC+Its/8bp6xH4iDnrbD/cfnC+ZQL5cQCjV0tcO+UF6Ix&#10;eUD5YblHHiJekH4GDrDUROymrEknoi7WmCGPIotM7p17i0QmziUgUHE+VoXRtPnICh2BhDipJ6Qp&#10;iF1sw0cwv+Q1+0LeIGwGATYIvJRnJBST75EQShniUoc4EXlIY6h3/I0ITj1mMdiorKK4qdfUIay9&#10;qeuktYeVVU8v0P7+979PKeg+9thjXrzEH3FYtG/ChPtSCqyIXAjlkfsVrkFehucLVzKkA7cvuI1h&#10;8IPnh5kGlGVIK/WTukwdJz84J7g0oYw5D/GdAQYsvblv6kMICIfkG4Iiecj5xEe8uDiIBkjy86dZ&#10;/SONB1p68Ysf1a3omkEkp04i4nMcgy0M3IS0BDEyXJf/aQu4t0J7bvq4Qw89NGvL2meeecaNG1fv&#10;SksnuLFjr/X5WVu7xcocEY8BHSzUmwrlkTVqeF74JQ8R7xk0wl1SuV+sFtG9vPx4+x+3LVV234sd&#10;6wkgQsbLDwvriorTrE7gr5nFfCe5oqKFPj1YZo8ff4vFd7EX8ouKxvh6ceqpp/m601oQPWfPnm3p&#10;q7bnq9zKBZF8iF27ztJ7sIXj7dk70X6Psm24KRloxxS6449f4H7729/6OLBKPvDAA11ZWZWlb2OT&#10;e0oOlZVn2P2NsLiGWcAHNYOC59k1gyupEI63baPdgAEjvbX4Bx984K+VCtyAfPvb33Zbt251p5xy&#10;ijv66LkW5ri5c49xQ4Yw2DjU+0OfMCHKbxYIRijv3h0rctx9nGr3ziwc2uNoEeNOnXh+qXO04zwj&#10;uP5hG+0XdZC6xrNEu0VbwGAc9ZP2IaoXUbuxr91LWKRyrW+be/TYbP8vsH3E39PyodD+x7c2PtUR&#10;f1k0dj8Le9n/Ayxf9/ciNmnn2WdArLb2Nh8qK5dbXah1M2bs7vMgG5iBQPlhQd6//+H2ft7m6yPW&#10;34jzIeTnr7W4L7b9zGo4yA9C4Jboy1/+slu2bJmlZ5q9o8bYMWWWzhJL/2GWj+v94B1iPiJ58rsJ&#10;H+Vdulxg98Y7g0EC3g28y2nDeV/wrBVbYHCXdhm3bLQbtGm03byLKRN8hy9piDeyTA8uwngX8N3A&#10;IDnvYtbXwB0Oa0vwfqCs2D/U0jzLzi93BxxwUCJ3RDokkucQieRCCCGEEEK0PXIhkjOFn+naWGWO&#10;GHGD69YN0YuOMUI4ggOCIkLDyRYQzxEc6CTT0cVilV/+5zhERn7p4GIdjAjaaC3WaF3MdoQ1hFrE&#10;PALH0/Gut4AARyc9TKHn3FQBgY+OPOdwbTrrCHLBkhuRPBJDonQgnhB3EL25LvcaXHkg7iHshvQi&#10;KCL6YuXN8dzbAMf0/4qKJW7s2OtcQUGtQyTv3v1S2x4EdsRs0sGiZPgnv8DFLfYikXyWwxq9a1dE&#10;TcTSQRbPQsv/TV5QyM/HhzniJPeIqMfCoojw3A+W+Yja5Bl5iOuIs2w/4mB03SjfuCfqDAIs9xkG&#10;JBA92IY1NeXAfVHulE/IWwL5wDYEVVzgRKJRdE3iDvcaiZAI5ZEYSRojNxdROSDWYkHY17aRp6Qp&#10;iFfMOMD1CUIwx5N+jkEEppwQbTkOK1DKBpGW9HB9yrNpmiMhFHEPMQZhhzgRxQgIpLgQIM4g9HM+&#10;lt0cjzBP2hDduvjQuXN3K+tRbvHixd6i96GHHvICFK4tsDCfNGmyKympdCNHrvAiWXMBa1N8lUfX&#10;KrI6g/BE/hOw/KbsSCfPG+VE/cBXc7gP0hwJvVF9DQHf79QJ6lJwYYE1JnWSPA2B/8m3IJKTp8TJ&#10;dp4lZpCMtHodWRNH/6+0fIgGYaLniHN5jjiPZy24WuJ48py0Rc9O43VJI21KodXt/q5XryrLi9Hu&#10;iiuuyGpxSI5ZuvQULwSWlEx348ff5kXVHj2YRUJ7w6LBzKQIQnl4VqL62FQgx10EFtIj3bhx1/ty&#10;mTCBtQb2sjqMv2zEuSPdgAFbYmV3v6uqwkI4Esi7dDnE8mh1w0yBxuMiMX3MmCtcUdEkb23NopPx&#10;RV+zhXMuueQSL3T27ImPayyqcQU02/7ebOEq2x5mqVxj5YW7p8j3c2HhQF9HmQGB0D5+/AQ/wFBf&#10;H4m5CNFjxlxp97TB7uFiL/CPG3ejxVNlcSDC416Eso4GFhFOaZMIXbtebP9jSX22BdywlHsB/LXX&#10;XnOPPPKIt1p/+OGH3c9+9rMmZcvfWJazECvP0o033uiqq8dZuvbwFtEh/+rrb7P0T7a4cYNznN1n&#10;Y9uJ+ypc/jAjo1s3nmGEWto2As8wzwDvF+pFeK5o66iv1EHa0yCS8xxQ1oOsPp5t94T4j4X1TLsG&#10;bQ7tHPWBZ5RniRlHzDBhH9fDxVIPS9dIV1t7aUP644G6MGDAbC94r1u3LpETmWGRThY9LS6eaHXo&#10;AivXyH84A55dumywNG70v2EAlAWGe/U6x/XuPc6ej2F27ljvHqd375FWNrNs32hLZ387FlcwxIEr&#10;KN5L5CMDA9EAZ/fuPOPR+yYqd9qG4Gpro8XBe4dvAgRtnjne17wPePfy7DPYR74wE2VFQ7nxG7kI&#10;Y9CCYxgYpKxo3/h+IB7eDwx4MfAbDcayLsagQRdbHlTbu7ZePsibQSJ5DpFILoQQQgghRNsjFyI5&#10;fmURySsro0Upe/RAEKAjS4eWTjGiAB1aRDtEUzrRCFIImIgPWIZiPYZYgeCJdRi/iBOIe5xDoMPN&#10;8WxHeEMkxPIVAZVfzgnWaYh18Sn0CJmIGkG8DoG0YDHIuXTSEU4R5IJfZNLPcZyH6IpIwjHBkrzY&#10;Ap16RNUgoHM9/kaM5RyEdkR40hZNPe/WrdT7hUVYKi6e4SIxB9+2QZCLBMVImMMqHN/UVzQIPfzd&#10;pcsYH0/k8gTBob8dP8G2n2O/CHlBBA3iTuRGJfLHzQKPlBGLauL7FpECkRKxl/zEohIraqwryU/i&#10;R4xAfAjWyQik3BflwcAF+RvyKuQzwiliJ/lIvlAHEE0Q2xGisHonv6P7bhTIEauJg/NIPwI3+Ycw&#10;Th0Ofn6pK8RLOUYW4Y3CahBzcd9Dejkei8OwnXLk3Ejkjabrs484EP8pX2YIEG8QbLFkpO5RpxHl&#10;2YdVO/lH4DwsyRFzySfcMGCFmef69Cm0si52AwYM9D6oEQYHDBjh8vN7WJn1dUVFq1xV1c3ekjSV&#10;WBYC1uQFBeQLz1df17UrwiyLB5KflAULaGLxyr3xbCF2M5iDEB3yirKjTlA3yYuTLDCAQTmTx5Q5&#10;dZs8QDwPecpvGEAiLuIIgwzkHYNMiIws3rnC9e9/sN0baSK/cHXB+RzLuZRryG8ENY6hjiHqcy8I&#10;iliWIqjxrJMWZj3kufLyE92oUWtd797D3f77H5TRCjkObj0OO2y2FwD79t3LC7wlJbtbGrlvZg+Q&#10;JvKD53+TXYuFQvll4IF8o74iDB5i5wyxOPbxFuChbMaPx3XFnlYmiHjkHwvb7u969ZrjCguPsr9Z&#10;yLTYzp1p9WGdL+942cYDwvmoUevsHqvczJl7+gUYA8xIYDFStrFo8v333+8HX5599ln35ptvNrjl&#10;wKf3rFkHWJuBe5oKn+ZIIG9sS5JD9+4MEOBPf4S16VVeiMZ1R10dIvlMV1u72dr7Y+2eau3YilgY&#10;5q/RtSvtEO8AypWAVfH5tv1iq+usVXFpImy29GywfQiv/e0+e9v91lqejHMjR46137HeDzdW48y2&#10;QBSPz8T4+9//7geb+vYd5Qcc4wMNVVUXWPxDLd5qS9PlTe4vGmDcYGlZbfeAn3/eETxL1DHaGNom&#10;hFbajN0sfUstHgZOaAOop+G54ZfnnHZ0ht0LA0G817Bipk3mOTrY33tjXlDfaTNwLUT8iLzd7NwB&#10;li4WQj7Pi+LxekAYO/Zqax9Gut1229Nb9WeCBU/POOMMv8hmjx6zLR8YjFhr97nJ/m/qGoW8oCyi&#10;WUeI3sz+KLLtA6xtOsKue41d/34r72PsfAZX5lg5X2HHXGhp5r0UrZvRtetG236V/43ahrV239wv&#10;g0ph8It95MUKf363buQVeUR+MzDHe2GSxTfP4mpch4M0c3z0vUAbW2JxMxhI28b7lHaBPGegmplM&#10;uEJj3zA7Dxcx4y2MsLpUl3U70VGRSJ5DJJILIYQQQgjR9siFSH7XXXd5dyt0qpkyXlCApS2iE4Ik&#10;AsTeFhASsCJHZAgiKgHBAJESAQqBCiszhDE6w0zLRshENOU44kFwo2ON5TBCHx3nYNmLEEhnG5EO&#10;YTSI5MSLqIhAF67bKOBEggUdbc5DQOa4SBCLrHLDOYiixEWaSEuxBUQOrOQQBhBAOJ7zOIbA8ZGY&#10;iVjZqVOt69JlgsNNw9ChSyy/7vUCBIJOly5Mvb/EjmkUybG+RbRjgTOmsWMhjhVg587EWWrbu9nf&#10;uFzB1UhYsBKxcb7tI68Rc4KYSdpIT3AXMtiOwUXEOgtz7W+EScQ94uDeKEPKrZ/t4z7Zx3nkFfeP&#10;IMr/DDBQPqQVISmI5QS2Ia4irJIGAmIt8ZPeMZb2Cy3+SCyNhJVQLoiVHE/5IDpRtohS1CvyHFGX&#10;NJD31KFQrqQhLpKHOBBrEKZIH6IL+UIZcT4W91ixY+nM+fi+5T4RXhpF00h8IR4GbxhcYT91j/Qw&#10;uMDACHUOIR0/zwwecK/Bd3iweETsLbDr4ZO6m/3N4n3nOlwZVFQgTDUVyeIBEX3QIAY7yIdSqzcz&#10;HBbBuJRoFMqpywhHQXjGMpxyJV3cA+VH2hCbGOjgnihrBHYGmKgniNTkO+IV9xpEcu4xLpKTN+Q7&#10;+c3ACnnBwMtyV1a2weot4jNxU14I3kEg55d6wwwD6iRpIK/Id47nN/xNOoi3n93nQFddfZHlwz2u&#10;qGiyGzVqbNZuKBAQEXz33XdfV1zc3+LChQTXpGyo7wy20UaSPtxGMdjEPZLWaKHBrl3PsDyvtvuq&#10;dMOGnd1EnB09eqsf9OrWjWeFfO9u51DOlDdWw1ynvyssPM+Ovb1JuaYKYQHMwYOr3ZVXXunvAWvY&#10;Bx54wLvTmDx5hsNPeHl5rRsyhNk8NW7atOnuxBNPdHfffbe7+eabbdsYqx9D7V5Z6HKK/R1fCDh1&#10;yMvbZGk+0tqbIe7oo4/2i3nW1dW7Xr0qvVUx7loQ3Bmo69p1hoUpdjx1i3smH0+wwDNPPQ3tZuQG&#10;qmmgjaJuRfW0V69R9h453O53nv8tKZngWBC6pqbOnXnmmX7x0MD777/v3a3gm7ym5pJEft3vWFSS&#10;BVkjUZf9Te8NYbhbt0vsHtdY/dxs5YVVO+V6kW1nkIsy4lkZa+k71+4rcr0TtQ3UV+o+x9EWUXe4&#10;bwb/GEBjMI/nm7rO4BJtB/kQzQyKZunQjnDf1Psxtp32lYWXh/i8ranZtF09mDTpfsuLyT4ffvnL&#10;XyZyIDVY2h9++OGuTx9E4gV2zbVWjtsvjtwYmEHA+wZ3Q1i7l1qeTLPnq9FVED70o0GHsRbPlYk8&#10;RFyPLPKxRo9crPCskD+0xbQVtIm0R7QBbI/ei7i7ida5YLCZ+kL7xDv/MEsrYn5jWvPyaG8Qv2kf&#10;GKSlbQvu3GjPcdOClTrvTdog2nf+Z5bCdMuDcktrgRs/vt77WRfpkUieQySSCyGEEEII0XKYTo4l&#10;INZ7CB3z5s1z11xzjZ+G3pwFWTbkQiT/6U9/6mprWbgTy0M6v1h3IVgjmCFkYzGGaIDIhUAXt/oN&#10;AjQBYTR0qhHHcFFCp5fONgIE2xEkEPEQXhC0gpCLkIdYy/8I0oiYdMiDUB467gig8WsiliIwI4pg&#10;pc61gsU4gWNIKyIs90KcwfIcC12EXqyNET9C4BrcI3mNkIllZYnly+7WYd9gnf7j7HeIGzjwaC9A&#10;YJnJon24QcB3ebRwZrJIjsCEL13ShECDCNfT/ifdpAFhB4EK62X2ISAg2FAG+HxFVEeoYDt5y7WO&#10;sfhZmPMiL0Z0746wQF4SH8dhTTzNjiF/yHust7HSYx8iMnGyHbGVdIbA/QexG8GCbeQjZYBohIsD&#10;0sB1+MXaMhLJo+OCtSbHU3aIuJRrSBf5zXlcNxyLEJV8Tcoi7KdMGUzhfK6PUEV5hkEU8hiRBSGL&#10;9IdrIOhT5ojxiM5YOZPnCDXcO4FBGyzvuQeuiRU3x1EWpJlyQeRl0AdRHet8LPkReHgmcMtSbNc9&#10;3cpilZXDGu9SJdkFRzwwY6NLFwStIkvzFIcLCywucZfRtetBFheiI88EwlMo024WuBZCPfnJtdnH&#10;L0I/bk4Qg8lD8od8I53cI3nHtiASEhiAIQ95bkPZcRz5hhi+3NJ4vqXtbEtj8DNMCII3eUj6iJ//&#10;KRvymzLBsp3728vO3dfCsXZfF1h8WMdWJCxcP+HKy4/zA3SIwZlAHPvrX//q3njjDS8w19cj+DLA&#10;gEDJvZMfCHCkA1/9POPLLO24z+DZO8+ujw/nM+0cfCUP9RbjwY80rkcQ7vE1jjiLC5HOnRn0OtC2&#10;7eNY2JP2kee1U6fJVk5rLd1XZyzjEPCbXlIywh1++GxvCYvLjXHjxrt+/apd795jXGHhDLuXWZa+&#10;qXY9FgMdbGlgEctedt0yS2tvC9zrEEs/AzGR+IgQGdWZy+1c3G+wQO9aC+v9/5ErlBGW1xP84o2V&#10;lfgYp81BHJ/u62mIK2o/GFSgbHkeEIBDm0s9ikRynsdOnbAeR/jk2WQ7gbaq1O7z2CZ5Qv4OG3aW&#10;3V+tHww48sgjvUU54Kf9oIMO8fVh5MgtfuAIP9k9enAPrEuB+6mz7J6jBXnjacV6Gr/o+NbmPNyN&#10;dOlyod0D7QjvD57ZUCdpC46zNCPG0p4j0HIMzzfPE39zLHUoDBIws4h6zPOEVXW45zBoF/KCWSe0&#10;xdSZOsv3Id51DPUpXgcIZWV7e5H8e9/7nr//dLDY5gEHHGD3wyyWk+zeLmty7+lCly6UFaJ1X1+3&#10;4xbtPG+9e9dZfAy2nNlQdyKXLfiaRyyPBpKi9oA2mF+ecZ55Bm2pH9GAbzQAxTN1jsVRa78F9svz&#10;x8Bipf3Nu3KW/fLOok5hPU6bymAtgxC0GQxS8F6m3Y0H2u9oRlJUj+stFNk91EkkbwaJ5DlEIrkQ&#10;QgghhBAtg6nk+GFFGMcS7KSTTnJLlizxfxPuvPNObyW2I+RCJEe4OfHEha5Xr0HWKUUgpx9ARxZB&#10;AStTOt8IIcFiFcEcERtLO8RvBBXEcaxYgzU4HWKEWDrUCJwI2HS2sXxlG0IWcdFZxsoMIROhDgtz&#10;tmNRS4efTntkvRaJehxDR5o0kTbEvCB4INRwDOIOIgYCOtdGkA8COffB9ei4IzoS+J9z4oIw4gfW&#10;ugN9575PnwOtXxT5g83Lm2/5NMSx0BwCBKIQ/tyjxfwQDVnYE8EKkZy0BpGJOEkvYlt/i4tF9hCq&#10;EV45r9D+H2zbJ9p51fY3vnDJC0QbhF3KhP857yQLK+xYXAQgzF5p6WIb+yfaL/eAoIH1LIIrcWHl&#10;j4hJnuNiJAjmiPBBIA/iNOkmrwls45dyI5BXiEqI+aStyuImj7kmwgp5zT0jSlEnyGvqFSJK8AHP&#10;+eQH8XFsZLXaeM1QFsGyH0GO+kB6EYMpV+oGQlYQszgG0YVnBEGba3C/HE+dJf/CIEQQaajHHM/1&#10;uG/SEVzr8Bwg6jCggiU79Y00Yl2LZSlpQwzmOhzHwn8XWN1Y48W+MWMa3XgkB8TD7t3rLY5eVn5Y&#10;81K3cJmANSzCEPfD88Vzha94/ia9iOUMNCF+E6i7zNxg4IB8p86Tf5QfAz1sR/RE7MJalrIjBMt6&#10;rsP/5Bt5xb0g/pMniIMXWpouTKSH6yCiU45hLQLKn8EYnm/yKDyrQTxl4VhEuE1enGMgqU+fCQ0i&#10;Im428DG+bdu2RGu0PSw+ed1117k5c+a6kSNrrZ1iEUUGJWosXlygnGlxrnIlJYfZ/8zooGzH2f5Z&#10;fn9+/hy7jwPs/+m2r9KOr3T9+h3sxo+/taE8Ro/eZnHUW7y4G9nHzsH/9lb7e423VMa6eeBArJsR&#10;mOdYwH3SWldZeW0TUThVQKwsLq6y6010a9eudaNGjbNrVdu9L3XDhyOgX2x5g8iLNS8uM5ZYWqda&#10;mvHf38PXESzYsVju3j0aECPk5bFQLT7YQ5nGQ9TmdOo00dI90q1YscKVlbEoKYuN4q5le2t0RHJE&#10;9WgwiYFR4uD5DM9z42yNyMUSdSYcQ7s+wPLsYKvb2wvEtbWXudLSGd4Ny6WXXuqt6d977z138MGU&#10;2WC79in2G/KA5xghm/fFaXYtxNLL7Zjg3zqyJEck799/q3/OCgoYGMCanDpPm83ipiwCSVtLm0Gd&#10;4LmnDQgDTlg/M1OAgSraJQKDIMyO4b5CXW5qQR/dL6I57qXIh8hKmut16TLa0lnh3QAl50Fp6RTL&#10;hzr3+uuvJ2p2anBDM3PmTIurn4XF25VTqkCekJ7ovVpidWpGE5Gc9qZxxtNES+OF/jwEeJ7PHj2Y&#10;jcQ985zTtjIgwPuBQTjE9WiBT4R1QrRWxhqf5z16HOj69h3uqqurrV7zXPay7cwYYSYAZcHADP8v&#10;tn0MttFuMLDFd0No71OHzp0JZ1qosOdlpHvhhRcSuSRSIZE8h0gkF0IIIYQQomW8+OKLbvbs2V4Q&#10;pzOHEMDCa1iOsYAa+5j2viPkQiTHhcFtt91mnWes6hAP6AcgEmIxS2cVYRDBEgEOH9KIDgSE3RAQ&#10;NBAKcUsRXFOwDXGOYxHWEEdxr4Kwzj4C1uSIq+Ea/GJhTOecwN8Ir4gVdODpyCPukS7cSSDqIW4U&#10;WyB+hHIs1RF2EDT4RazjfPIOYZFzOBaBD9GUX9KJmIjgFyx4EVXyXH7+UDdiBIvksXgaQs5e1vkf&#10;4t2tBBECoQzRC5Euih/rwj0sMFCARS3WjCEvEMKnWT8LAQBBCJEXy9fI4huhPS/vXAun2nEHWkBo&#10;Jm8ZeDjS9iNwIn4vt2MiYa1bt4vsl2sQf3DVgs9ZRCa2jbW/yV+s+xGMEIfJC/ZhRc2+EBB++A1i&#10;BWUSLJARiBCiuEfuh3ykriAkI/gj0iBKI7SRF5Qh+8nLIJQT2M59EFcoU66J0BOuS+D/IKRjgU96&#10;sU6Mu1uJyrjRVQB1gPwKZRvE8UrLA4QZ8pvBFMQg6l64b4Rl8od6ybPAOdQH4mVfOA7f55HrhchH&#10;N0I0gxgMfGBZudbKZY23NA71IzlUVa13WCb37ImV8ECrCydaiM4j4F84ujfqbiTI4eonGhBCOCdN&#10;PBfkA2J9qOsE8iuI4PyPr2bqTlhQEwGMMmU/8fNchMVDqfcI8hx3id3jVqv/iKLkE3UKMZy4eMYp&#10;V2aWIKiGgQquS14Rf5QuhMXOnc+xUGn3NtQPKIV8wC0HluS33357ojVqhEHHl19+2R144IEJYRkL&#10;VQQ3rFJHW3yRP2VcbfBs9uu32eJebnk60vJyqO1jBghCM26NiuwZwW90hRsyZKGrr7+zSXn07z/b&#10;P9ORgHiZHXfNdiI57kN4vhmM6tYNf9yrmx0MCaGkpMYNHFjuRo+u8wL52LFXudraW/350QBJo0sN&#10;Am0DzzNuPKIyjwRehFjETQTLpuI4gjXujnheeFYpY8p+Tzu2r7VNFZY/zHbZx/JlpcWfSiTH9zUi&#10;OYMx1C9CNNAR1cEwO4b6QPlSz7g29Yi2BBH+AFddfct290/7yKKnuGPZa6993M9//nP3u9/9zk2Y&#10;MMHOYTbAkXZvF1karvD3T7sX1UcGxrinaL0DhHL2M3CD9fiQIVf5uFlwmv+ZscBzyDoNkZU9FucM&#10;HnJftDvUWdoD2oUwWEeby7VoM/ra8fMsRG0sA6xdukT+1/PyWLSU+47apkb3ThxXbn+PtvOOsuOG&#10;+roSv/+6uhtdUdFwN3nytGYXqaXeT5s2za5bZPe5vbuZVIF8iZ5R1qTo492tNPWNfr9fPwN3MGGm&#10;RFhYkwU1yTvKP6oztI20seRJud3PWT7PCeF6UR29ytK4xuLDX3+l/zZh9tzw4bUWHy6JJrq+ffe2&#10;83mu9rPzKDfeD5QDMwXCgF5o52k34u1/NOgaLTJ6sJV1jTv77LMTuSRSIZE8h0gkF0IIIYQQInuw&#10;/lq0aJE76qij3De/+c3E1kbwo4tIvnTp0oZF2VpDLkTyf/7zn27xYqy8EAURyRELEBIQjekwI5qG&#10;gEiA6wpEDPwQI5LR4cX6FKEQcRFLMeIJ7kyIL/LlG52LaIdIijAXBPIgzBIQLxFdSA+CHNZnWOsh&#10;mBOCGFxsIRIno+O4NtdC5EYQxBIe0QRREaEa8QfRiXPprGMphwCFZS7pRyBENCEgqiBaD3I9elS7&#10;mprI923XrmdaP6nSto1w1dUbYyIE1nr3uOHDV7j8fERaBAbuEWGYvETIL7cOf73Db27PnpFVJAJF&#10;EEIjK2aEdawS97B+WOM0+7y8Jbad8iDtuALABcZ5rrAQy9J1Fi8iMcI094CYjDC5zs472ccX3Sv5&#10;jK9h0jbZtmM5zD7ytFEAbizrIFZwHqIRohmiNu5IiAOrYiw+KQPKgnvkfslT9pPeIPBh2Y31OvUF&#10;kYTt3DtCL/EimHAdro9QQr0IIVyb+yauMGOAfCM9q+1eGSwgT7Cy72t/F9q9I4ThL5yFVvvZMRX2&#10;iwDGNYk33BvXQxyiTiPsU2exMuV8fONzXMiTxnxqFAzZT13h3idY2eECZ5UrLU3lmzhyfdC37+5u&#10;xIgxbu+993ZVVXVWjmPdgAFnuqFDr/TC3+DBV1g6EZiZDUD83D/5S51ikU+2kQ6EJQL3E6z4g7iO&#10;eEfgvkL5MPDFbA0GC3Dlw3NCOZF2niH2Ewf+iREC8aHPoADPJM8T9auHbS+wbTzjlAfPFtdGnA3P&#10;csgr0kYasIwutvuc4OrqosUu8ZlcVFTv7/8HP/hBojVqBLdVs2cf6f15l5TMtPzc254tLGHr7Nm4&#10;1D8XiKrduuGTGlcqa73rjXHjbvBC/IABs12vXmNsHwurdrXnd6bP++3LA9FvuB0z3OJj8CJ65vDZ&#10;jLVy376XeiF2yJBFVqeGWvniIgSBcL0XF5uzJh837lrXp0+FXb/U4mKB5DO8tTXxRtbTF9h1r2y4&#10;bgjdu7O+AYM0lDkDZUPsfyykj7ffIFAjXrMoZVQXQ4jKAfGahSv7WHp7WZzVlofn2T1wzXWW9qZu&#10;PHr0wE0U7SCDXwx80CZRj2hbEKnj8YeBGZ5D/g4LAB9tZboxZX7QPpaU7OEqKmrdvffe684/f1XC&#10;ur3I0rOHXb9xgc78/LNsO23TaPttdMXUpcs223el/a6x49c2+IUnP8vLyQfaF94BDDSeYMfiAomZ&#10;OjzLxMc7i3pP/BfY8TxftJdh0c9iy9/Fdk5olyJf2XGBmDSQFmaTRANlpI+ZOrjDOcPOH2p5MLVB&#10;pI7WrZhr9bHK33Nz8H2wzz772HXwhT/arr214drpQl4e7RDPWeQbvqhois/veP4TqP8sdJuXxyKw&#10;wyzsadc4zNJ8tP3NLCferbw/I9E/L+8Uiz+dL/ToGcH3fc+eg93KlSv9TLktW7a4KVNm+Oe2Z8++&#10;tp81N/az+BnE4J1BW8MsLeoP7Qr5SVsR2g3qLnlK3Vph1zjf8m6569evxu2///7uH//4RyKnRDIS&#10;yXOIRHIhhBBCCCGyB2vxOXPmuHPOOccvSJYM1mEbNmxosDJvLbkQyfGXPnAg4nEQs/kb0QCxGPED&#10;kTJ0YJM7sggkCJUItIiLpK3YAsIpIhpiIyGI5Ah0dMIJCOZB7CPOSHyMAkIdQipxIhKRFs6ng01c&#10;xIkozt+I8vwihCDwBItBBDyEkSBYsx+xFjcgCHrBJzfW7NwDFui4zyCNWHZjWTfGOvpVrqbmIm/5&#10;mZeHK5VS16dPnauru2k7EYIwciQ+dIObC/KA6eeHu/z85da3YlGzSCCPrBKDkHmxxYsYiXBQab/D&#10;7Njz/XEEzunW7Vjbzv0hVCKG7OX69j3dym6l7cMVBvlFHs13iMb5+dssvYjr3CMiOWIwwgNxYOmO&#10;1TT5gxDHvpD3oYwjYSoSMRDlgpiN6Eod2dviIF6uiThFflNeCC0IUQgh5DuDEIht3C8Wr2xDsMVK&#10;lHi5f34ReoMlYRDIQ+C6xEv8lCNx44aEOjTP0jHD7rnK8mGIKyiotTJY5UVShCa24Wqge3cWwquw&#10;Y7HIxlKSQQJEYUR33LGEusJzQP2h7lPHSVPIk8Y62igaIpThygaRmbrPopcnexcQ8XqBaDZq1Fov&#10;FONi5JBDDvWuF7COrKoa54qLa12/fvu76uoL3fjxd7hevRDxGJRhkIcBHgadSB+zCJKfF0LIX0Ty&#10;4IaGfEf8Il3URQZsQj2hDAjsI272cZ2jLX5EclwqYMnJM0FehFkSuFDABQh5xD2znRkmtE3x55l8&#10;Q4xnEA2L7ny7x91cfX0kbA4fvtyeo2HWJh7hPvzww0RrFIHYxoKTWI/27buPGzPmSldaupelBRcO&#10;xzc8Q9GzcY3VcwR93A7hzoTn8n6f35zH85uf38OuPd2e2UYXKyEwIyQSDWfZsXExtFEE57jaWqzq&#10;h9p1Rtg1ebYutWMiv9iZRPLy8gWud+/Blv4yu996b1VMGrHcjazgtxfIQ8BqPXrWaLci6+qo/iJi&#10;s2Au9TCyaI7XxyjvN9l+RGYWl+1t15lo+XG75UPk3iVyl3GRbyei+8aqmNk5XI8ZA2EmAi5zmgrx&#10;UTsSrMh5BmnPGVhcavGtdvjcT5UXw4efa/k1yh144EF2TL3lBxbNzKwZZmla2nDfPXpssetEizt2&#10;6sTMGOoUwjTbcQ2SnO/32zPPLAzatW4WXx//3HfuTP2mntLmMWDKs9HoKiXkV6dO3Ad5XGx/z7Nt&#10;YRAiWogZEbqxTDie/I0WaI7cLpHOCruXcyxPK70VdVg4k1kjvXvXuKlTZ7inn346UcPTw9olRxxx&#10;hNUPxGUWBN7b8uOKhuunCnl5PPu0j/gE72l1bY+UIjn5xXurvPwEO2+kpZf2kEEKXM7Q7kWzb5gt&#10;xaBTJoGcwOBO58572PX7uq1bt/rvHAbdWedk48aNdu/Vtq+3v4fu3Zf5a0VtDgOevE/IY969uOvi&#10;O4N2nrpF/kcDfsyWKi9fZ+3AOL9gb3zxV9EUieQ5RCK5EEIIIYQQ2YG7kgcffNAL4Js2bUq7QOcX&#10;vvAFfwydx9aSC5GceOjIRmIzAjPWXrhEQTBDOMSKkQ4rYmUQwIIQQ0cXwbHYQhCu+UXMRHRDfKNf&#10;QdyIo4inCBZYh9MZRoAN8QWxj78R2zgOUQ4xG2tVhDjEe6zMsQ7EEh1hgCnmuIjgHOJEROb6iHcI&#10;NwjKCHW4PqEjHoTf4HqFNHEe90Kgg447g/UOf9E9e9ZYZ3+DGzkSQWuYy88vcL16DXWVlae6urob&#10;vBgRiTX3+7/HjLnaFRcfZucjzpCOPR0Wd4hRLLKHBSfWr5EVIyIm10SkCaILAlW5HTM3SZRAKEc0&#10;434QOossvkF+Gj+Wql27kseIEEdY3JFv386dsYRGEMXdylY7H8tbRCesUhHxEbARXsnjuMDJL+XN&#10;YELIGwYNEJkQ1RHSsAwnXxFKsdDkFwGbe0I0Ju+JG0vNUMYEygFBnXOJL1g+Ez/X47qhjEKdwKqV&#10;ciVPqaPcJ9eKBHeslCkbhNCaGiy473dM9c/P7215NMz7nEagw8KzRw/EMM7jHkgf8bINK3TqGc8C&#10;dRdxOqQjpD2kJy6SY8XJs8DshDz7m3NxvTLR6shpbsSIZW7o0JMtPXtY+kba/2PdggULHL62AVHp&#10;4osvdrvvvqe3viwuHmHliVUzgiyuKBCYSSsCFr/kF2lAGAuBNJJvCE4MOpCX1GPylQEF0oRIHp5R&#10;/iYfeW4RrchP4ueXZyIKDLB06sTfWPwyCLHAAoNInMcAxHGWRqyPyUeOQ8Dl2eSZpJ6ynQUI8bE/&#10;0Of9mDHbLFxh9znFDw6waGd8QT6Etk9/+tNu7NjxdsxEbxk+ZsxVXmBGoO7efVXScxEF/J5H/uAv&#10;tOcw8os9YcKdrqzsALtub1dQMNAvIpm8qCL7IzcqC308iO48r8GdyvjxkdiI6En96tx5iO2fb+mI&#10;/DkzmyOVSM420o1A2q/fEFdSMsR+D/LbEaoRevPyNm13H/HQvTuCLs8o9RWf7zyz5PNCu3ayOE49&#10;pI5SFxg0OM3CMLsO7mmK7FnY17tCIW/w5d2z53qfBmY9cB9Rm4HgTZlRz3huee6Z0ZBsSU7dYh/i&#10;Ju8L3hPMSoh8tUcDFU3zgzB69GWWD8PdgAGD3MCBNX6AAgv97t2HW7wMgCy2/N9mIRoUJK+jesSg&#10;JfV7naVlpS+XceMiEZryjOKd6ioqquwZ72tlPdgPRjE4EOUdg4hYxDf6VY+HSIRn0JB2idk8PEPc&#10;H4OXUbsZyoT6EVmTR0J55G4Jy+vJVp6nWR3Eknya1Zvb/IBXUdE4q+dj/YKtPOvZcNZZZ1lbMNzi&#10;QyQnXw6yPNro8yVeP/i/e3cG03jeKDN8gg+0/D3M8iXubmX7wGDNkCEn2TX6WBqLLU/xx97d7m3y&#10;dtdJFxj0pV3g+4EFdZP5/Oc/b/c+2s8g6NfvEIubdgghn3dQGGBHKE8VsDyPBkQKCk6z9nO0mzVr&#10;VsPCr2J7JJLnEInkQgghhBBCZAcCzx133OEF8GuuucaLPKn47ne/64/BbyfCemvIhUjOFOYuXXrb&#10;9z8iKyIkwjMiG0IngigCCCIiojRiA+IJv1gRB4EMMThYdSNsIEDzi0iOIIdlOcdxDuI3lscI1qkE&#10;yPA/Ft4IHAjjiJVhAU4CAgYCBcdH1o7R1G2EJK6LZTCCMkIRlrccT4c8iLBYrGH9SPwIyYiJQbAm&#10;XVgsnmthlOvZc7gXXIuKRrnq6nHuhBNO8FaQAwYgaE5x/fsf6gYPPt6Vlx/rWBCwuHiS/V9j5/Wy&#10;Dj4+bhf5jn7kezha7AxLTqxUmUoeieXBYhmhPBJdunbdvUGMQJjBRzJuErp1O9POn+YKCkrdhAkT&#10;3YIFJ/gZDFgflpUNteP2sj7c2kTAZ/MwixPRfaWPJ3IVMctvC8JKlGeUK2kIQhv5QD0gTxAtyGOs&#10;riNBqHNn3K5wHuVOvUGARSjnOOIifkRT8j2UKYHyonw4lwEK9pP3nMffiCdxwZ4yQ+hFwEJkQdSl&#10;3CK/51hAdu9e7kaNWt1gpRyJqiOtzEpdaelIV1FxihfT8MtbXY3/dgRtRD18vC+ygH9rLFVxKYJY&#10;TJ5QDtmJ5JG/d8TrYou70P7vYeVQ5P1tl5fXeBcTCMJ77z3L3XTTTe43v/lNk3YCFwu4ZLryyivd&#10;McfMs3uYZukc40pKyqy8ilzv3vV2j1hzU14MMpCu5MBAQlRWkasUBlywLGcwAkE8uBUi/6JBlmg7&#10;6Z1o9eM4C/Ms/QxGYWE62K5dbfcxyf4+yPZFPoy7dMFCnbIttTThGxqf+AwKhcGHEHjesWQ+0o7Z&#10;YOcxWIRQfIjd13TLm9HuuOOOc++++24iFyIQEnHdgHuKIUNObBBBmSHA89ijR2phOUrbektTo0iL&#10;UIiri/79K+zZGGj1gbI4xQveQSzs25c1BnhuTvVxRC4kGBBb531dh+MQt6MFenFTgTB4uh23yurZ&#10;hX5fOC4EFgYtK9vPW8NXV9fY3yO8BS+iO65CEPRxF5PqXkLo3p3BtDGWh5Q7C6+GGRtYO8frH4H6&#10;GQnkuMdh8U8sq/F9z2AL/sjxk09a8bGOYI5bH9yjcK+kiQGGvDwGzLge7TSumGg/U4nkrC8RBHLc&#10;DSHo48ZljeXTddvlB6G2drNdY6jleT/LtzH2/xYri3usjObZvZKvBNyBnGiBhV4ZgOV+aatZHHSR&#10;Xf88y9PIF/m4cdfZPS2ye6i3a452CxcudIceepjVrxEWdreyxMXVTEsXbQsDAdsL5FG+0e4xQMAA&#10;BPfNIDHPEgujNhXJo3KhrrF4L20TeTDI/p9rZXqQhQF2b+PtHvezNFT5d8aaNWvcH//4x0QNb57H&#10;HnvMn9er1zC73khfP3EzRPx5ebj9Oc3CQvufd/cYv59BhqidH9jQ3qUqg8Zwvx/EY1AOt0/jxtVZ&#10;XMw6wA/5ErtuZityQjTg2t/S2cd96lOfSqS+Ee556tTplg88t6SR9wODtvva37RPUR5SX1lrIwq8&#10;xxmk5n3HoAY+0+f59mDu3LnN+nTvyEgkzyESyYUQQgghhMgOLMevu+46L4Dff//9ia3b8+Mf/9gf&#10;gxUpi3qmA1cDP/rRj/xCoMnhpJNOcgUFCJI7RyRHrK+pqfGdY6ZpR6IZggdiJYILIgDiOMIBYkhy&#10;wFobS/P4wmiIGfh0ZUp1mO6OIIdwhlCHOIrgh4AXRNm4ABn+Jg7iD8IgaQqCOAIG52JFGyyccZcS&#10;fPjiCmS5dbDPtw4/He1oAcFIIOc8XHUQL6IhrguCRXNchEcgYsG/Xm7QoCq/mNr111/vy/sb3/iG&#10;O/jgg92kSVPcsGFjbH+1twLGSphtuIqYOHGSKysb5Sortzj8D+M+AxccWEEOGHCZq6q62QtsiGUs&#10;Cof/58gimYEQXFrU+bR364bghVU4LlTWuMLCC11JyYFefL3xxhsbBlx+9rOfubq6Ca6oqNqNG3e9&#10;F+OwGh00aH5CRJnkIr+/COVbrMyn2zUoQ6wtGczAMpvBjSBY80ueIIriyxwrViyLq+1chH0GMSjf&#10;bnYPxfbbKJJ36sTxCE6I6gwAIOJyb5GIF1xHRPWKwRjqAnke8h8Rjm3BvQtCGWI8v6QDv9wr7Z4m&#10;W55UWF4c1yD+1Nff7QWqgQOr3e677+4HNIqKJnmLZIQhjikpQYjhOtSxyy0uxDPqHYM/3SxQXxEl&#10;gwAd6mYUouPjQhv1kPvoa+kptzKusPoy3a1fv94PYDB75Mtf/rJfuyBbENE/85nPWHonu9JSrMvH&#10;Wz5j3Y1gSN6EAR/yl2eD/Dvf9lNfonRFdZtniLxD+MaNyrkW5lgYawEfzNGieohe0WJ8623barvm&#10;Ji9EUlcp727dInG6Uyeesyr7HWTHr/bbonC1nUfcuL/BCh+hkdkYmyxPtlkcJ9j2Eoun0D8nPCN/&#10;/etfE3fbCO4U5s2bZ/ENcwxoUF6jR29tEMmxXm28ZmOILMAjVyKIv5wX+YM+xj+jM2fOtOdjouUj&#10;g177eot2xPKysv3tvCGW9mP9vWNZjdBOHMEiPQQEXdy/UOc6d+ZZOMjiW+e3I0oSJky424vBuGQa&#10;OLDKTZ06zZ133nm+Pg4efJxd9w4vSDPgxYBVqnsJAevhrl1H2y/+9BmUom2lbu5l10ZgxPUH9Zbn&#10;iucLgRzLYurKUGtzqr2lNsIt7ksoy1SCfjwMG3a1xcNACe0BzzfP6HEWL1bc1DvqVNjP88hgFYN9&#10;DMxEgxTxwYXGwOLGp9mzUW55zsKOE/ygFfsYzEDsRhBG2MeCPAR8quOqJxq4itYW6NVrop1fZ3Wi&#10;0g+CjRs3wZ1++un+vfqJT+DiBMG3lx07yMqKtPGO4B2AH/H4c8szwrNL2sm3MAiB25lIWGcAExcr&#10;yWUTDcpE7RzW/iwKzGAGayAUFQ11LDY7ffp0d+2112Z836eCQbN9953l723QIPy803YPtzqAWB7l&#10;C7/kFdvxQd6vH7M6sDwvtPtPPXATD/gnLyqabHV1vB98nzJliuXVAIuTQVDc4Czz95h839H742rb&#10;zwA06Shw/fsPcZ/73OcSqW8K3ylYxTNwiABPYGZTVE+blkVUHrSvlMdldo3I/zzlMnx4jbv11lsT&#10;sYpUSCTPIRLJhRBCCCGEyA5E0yuuuMIL4I8//nhi6/b85Cc/aRDJEcLTgZjOwl2TJk1KGcaPx3Jt&#10;54nkdXWRoICf4ciKFvESgRTRJQgwCKUIXwiWCAj4csanNIIZYgKCcxDZEU8RIbFIRLBGhA2uOIIv&#10;ZCyMEfWCABkXyQkIgOwnLjrVCINY/iK8cT1ED85FJCStiOgI9SXWoa6zjvwKCyxoicU2loBMm0ck&#10;R0xE+MXCFSvDOQ6XBwSOYcG2yOoc9y1Ylxa4GTNmunXr1rtnnnmmiSudv/zlL+6pp55yt912m7vs&#10;sst8edx5553uueee8+V7+OGzHf538WWMKIFogegWxAt+y8oQwbEov9j6XYiM+P7FghmxhUU+EScj&#10;y3OsPBHuqquvcsXF01x9/WQvvAaLZH4RYysrR3vRZPToK/w1Ro++3M6ljBHaZrvg37Z7d4T5I+w6&#10;Y+wX4Y2yDwuhInxhwY/ITVlFLjc6d663NC6xcJL9jTCUb9ea5gYOPMriJw6ELKzUj7df6hFuAILQ&#10;HA9YiyP4UbYcx9/kOfe+2ALiE/UHK2jiZYYCx1L3WHSPARCsKId48TgsBllff4cXzMvKatzee+/r&#10;F9Fl5gYW3aWlu1tZsAjjfd6KlnyN6hiubhDKqVNcD7GffKC+hfQipDXWz2SRPBrciPzCM3uAAQys&#10;wncUnk+sSg888GCHH/MePfCZTB5jYUs9pj5Tr7kP7meTpSdKG6JmZHmMu5PgVgdr78Nt35m27SAL&#10;g6wscUeC6HWZ/b3BQuRmpKbmVl9/sD6m/rGP4yL/68Ptd7DVoXUJ4SwKjTMeGHxgEAIL/fN9nF26&#10;4D6jxPJmiNu2bZu3pk8FbmgOOOBgi2+Yw3UR5cpv5G5luMWf2t0K4l30HK/27kSi+nCXPYMHWLnX&#10;udtvv90/n7Nm7e8qKkb7AazS0nq7VxbtRIid0PCccc9YWxNHcmC2AvUdi11E/+7da+x6h9uzeaxt&#10;n+uwTC8trXHDh4928+bN94uSMtgxfPgY276n3cttlk+I5GvtN70/cgL32rVrZE08bBgDGDwn1E2e&#10;CQa0eM4Qrc+2wPoDlG2tpW2o5ddEK8NLLODqCSvjCsuL1Q3tT7pAueflUXa4xOK5Y/YGz1480K4H&#10;9zyRL/pIJI8s0nm+kuMl32iX+vevtDowzOG3m+c1fsyYMZdbPT/JD1wUFU33Ii5+7LHIjyzD+1vo&#10;bf8jQo9106fv7sXxhx9+2H3wwQe+/rz77rt+MLlbtx52zwMS9ZFZSAjeDCCFZ5cBBp7n6Bmn7WXW&#10;T/R+or3D/Qr3hvCfPJjB83KKxVtjeVVheY2F90TXq9cAPyiyevVqP7uMgcvWzhp74okn7H0x1fKp&#10;2urrYjdixHkOi/t+/Q70gzy47qHOjRx5vnclxeK/vXuXWD4NtH37Nzw72wfcAF1ux+zr26njjz/e&#10;/fCHP/SDwCUl1Zbn0QyELl2wYD/C7jOspXGZ/V5s/59teXWA7WehUtwUlVmc0913vvOdRMqb8rvf&#10;/c7tv/8Bdg7lMc7yvdZ+GSg/LFYWTcsDkZzyiGY9HWX7yix9M1pkjd8RkUieQySSCyGEEEIIkR0I&#10;p4g+COD44EwHi1nhEgORPHmhuji7UiSHQw891L75sSRHyMZiD5EAcRoLVcTrEOjABotFfvkf8RAf&#10;2ljfYTGOIM7CmByDBTrbEc4RWugY8z/XQDBHkECgCHGFgGgZBExEQCzSOY/0YRWLOxim+mPpi5CK&#10;z1riwwK4h+vde5YbMwZXB5uto43AfKl1tlmUDtEQ9x4I7oPs/wm+498ofFzjxZAuXU61vBjqiosH&#10;u2XLlrk//elP7t///ncit7YHcRqXO4S4Cw0WakWEGDp0oZVbKrHiE15MYoG0yL3DlRbwd4sAUe76&#10;9DnMW36Wl1/p3UfU1d3tBS5cPvTrV+3222+/7RYxQ5CYP3++XbPGFRZOcjU1G70oPGzYuXZvCB9Y&#10;wE5y3bohMiPOr7bj1rmxY692paXkJWUV+azOyxto51T40KNHreXHQte374V2/Am2Dz/oTLMv9mIN&#10;acrPR1hCwENEm5X4xeKU8g31JtQdAgMh1DNEeUQ3ypayoZ4QF2Ue+bCNFp9ECEQYPtvKh4U6h1iZ&#10;jfK+4idOvMfyiEUxsd6vtryqd5/97Gd9mSCszJkz11VW1lrdGO0GD57vBSTqBwJuZAFOOhhkIS2I&#10;5AiApB+xd3uhvFHYCeIOFrZYV7NAYn/vX5zFfHcGiGxvv/22W7t2rRs9eozleW8rR55R1gzgWUPQ&#10;xC0EMxEQnUgPriOixUixKu7eHRczPI8MZpGfWJWzQCz+qmvsGFxR8KystvgvcLW1tzWIqYimzIBg&#10;wAmf+lHc+EofYP/Hn5/4c8RxiOPnO9x54IO7d++5VseGeQExPtiUDCL5gQceYvEMs3p5lU8D/p0R&#10;mFm4My9vgb9Gqusmi+T4XS4pGefq6yf4QUrqA/Ez82fPPfeyeCfYNeqszHpZ3P3tvPPs/zubFZLH&#10;jr3W7mes5Usfe9YqLY/qvAiOcDtmTL2bMmWau+qqq/zzSZvw0ksvuT322MuemTF27Ba7XnC3klkk&#10;79btUAtD7Rk72D//+fnM8sElBgst8oxQR0NZMgg21OKssDyfZum40t8Hbl+wamfB4ZKSub49SHVP&#10;IXCdwkLqFHWFNhfXGPjrp56MsjDJ8upQ+58ZHRwzx7axuCXCJu3Y2u0GGKJ26yyLd6T9P9mNG8ei&#10;neP9jJf4cdGxWOPf5UV1yh0hHUt9BsJYvHXUqBr/vuV9yiLZ//jHP5q0u/z9y1/+0uLHPzcDRPi2&#10;RiDnntbaLxb4kfV4U0E2uKLi/cLzzzuFwcIFtu0C2xeVVbTg6h4WL+tTDLU83c3CDKs7Ve6ggw52&#10;L7/8sn9ftFYcD+B26JJLLrFnvs7Ks8ra3ln2XG62/LjTB/KIdht3X717j7J6Nc6deeZZbvr0GfbO&#10;oK2rtbp5suVb44AFlvu4/OnVa7Q/5oADDvCDVaSVgQXeVwMHHuNnX/ToUWn5glU/VuBVFqoTvyyy&#10;Gr0X8NFfXDzKHXnkkf65SgVx33333RZfgeU1Ivkx9kvdZZbAIfY/1v20q+EdwaAG63cwOIcrLNy/&#10;FPi1C0RmJJLnEInkQgghhBBCZAeCz9VXX+1F8kcffTSxdXvi7lbo2KfjF7/4hTv77LPd4sWLtwv4&#10;Dh05EmvQnSeSX331NdYB728d1WKLFwEb60HEylMsICbEhfK4YE7A8pdjgxU6VsfBfzUd4R6uWzem&#10;gGMBy/8IkQifHIurE6zAsSpGGMcHdqPbiGjBSDrNbEeQQbwkfQg3iDMImlgy9rTO/VA3Z84cN3Hi&#10;VNevX5V13HE7cqRde751uE+w3xMT4gfnkNZC2zbH5eevtP7OBRbW29/LbRu+qvHrWujje++99xK5&#10;1HLwQT969ATXp0+tF+viQlA8IOghTnbuvNbSgGDOoo0jXHX1xibH4cZh1Kg1dl81Ft9Ebz2ZDAIR&#10;YuCxx2JhONbyYYQrLd3D8udEV1KCT+gyix9hFLcFtXZdBJ4D7JhI7CgtZdG5UldY2M8VFAyxbdO8&#10;qIwVY0XFUldWhpUsvtnr/EAOoiDuJ7BWZ9p/5BoBwTsI3XUWKL/kukO9QiRnMAQ3HIhOWD0jlFP/&#10;Otk2XMCQ3r2t/hxj4Wj7m+OYAYCbkJ6WxqGWnimWztH2O9Jb0c+efYT74he/mMiRKE94ps4880zL&#10;w6nety35goVmXh7iIv65qVPkywgL1EvqJ0I0Yn/wkR4N6DS1fsRiG3EnWowUa0kWqmNmQSYhuLX8&#10;/ve/dzfccIMXwrp3J90EBiLmWjrwx8/sDv4n/8mnqVanNnhxDxc7nTvzrHa3Y3vYvfex+tDT/kaE&#10;Osnq6YV+UAaRuGm9u8+eqS12DOIg7lOw5qecKy3epmI1QiN+tnElQp0OYjUiJ4Iabk/SuWUIMCiF&#10;n/1evYb7gY8oHbjqWGpxV1jcE+x3e5crXLtr14vsftd4n9U8LwMHHu2FvxNPXOgF8jhBMH/11Vfd&#10;RRdd5NOG5TLCYyaRnHjLyxfYvdX49pwFme+9917vVuOWW27xszuSLV7/9re/udNOOy0hQh5tz0wk&#10;5jODJPk+wr3k57MmQjQQNHbsFf4Zy88fYef0snKabc/lcVbn97J8nWrpnmLP8Uw/YDVy5MomQjjp&#10;LS6e6csa4XPEiJV+W/ye4gE3HH36zLB8LrLQ1/L6XJ9W3NA0Dfihx9UILlKWWlrxHb3GW+HH44va&#10;rbWWvjov+F544YX2jM62NOOn/4Imx2YKDEzQrk+ePMW7I8sEwizujnr0KLew0qc/GmDjvYRVOX6w&#10;I/dWXbte4fM75H3XrofYdly15Nl5xRYYEMK1zkgLtBe8K/vZPQ+w42lHRvlyPeSQQ70brrhgv6Mg&#10;tvNtwayY8vJqy8ORFvB3PsN+6307hquv3Xbbw23dutW7L3r99dfd0qVLXU3NeKujo/wx5D2DRfzN&#10;trFjI/c0HBvg+4S1EBjI4D3DGg+4rWLgsaCANTaq7LfW17UBAw73Fuy8N/CdzlosmQYFuE5tba3V&#10;j1GWb2dZ3WFQMrwjmBWz2AILq/IeXGXHYK2+n/3NIF+BPZvD3QsvvJCITaRDInkOkUguhBBCCCFE&#10;diC24HIDwYQp1ulgSjPHsPBjJgGNhamwNEdYSQ4IfV26YOm780RyBET8aOM6A0vYyCIbi2LEeKy9&#10;EQGTRU7Ea0Q5rFU5B2ETC1Wsu3HBguCJxWuBKys70DFFnKny0QJ0CN5YHBMQ1aMOciRgYO2HQI4v&#10;akRJhHI60cUWEC4RKLAixnqc+PPd5MmTfQcaP66412Dhw9raOsdiifn5ZXZNBPpS+7vCOvrDvTVx&#10;9+4sjIk/VRa1G22/tRZY4BKfyT3d6NGjvfXujgge+J9evHiJ3fsoN2DAkd76L7X4c6fD0jZycYAI&#10;3N/hWgAL0OiY+71ANHDgHFdYWGP3Nt6XfaY6hLiP/9aZM3f3FoYsaofLkYoK0jLQ9elT5AYPrvQi&#10;NyIH+bXXXvt4QYbZEMcfv8Bv4zx8rSPEcD5x7bvvfu6Tn/yke/LJJ70rGoQrhMXIBQWiGYMQDEYw&#10;swAXH/hSjtcf6g6W1wymIFydZ+dh6bzczp1h5VTkp/5Pnz7TromoM9zyMBKDcGGBJSmLzBEQ3UaP&#10;xiJ1gjv66Lnunnvu8eWWLIgCz9TTTz/t1q5d5xfQHDt2vN3jWIt/kCst7eeKigZbGYy0ejHK0kF9&#10;5jlA8MfFEIM41MfIEh5L1GjhOf5HmOY+8xyuRC65ZFOLfI+3lCD6s+hlfj7PKflMfvNsIeYhLFVZ&#10;nrIY4iVW5yMfwiz0h2Ut6w8MGTLMz2rBkrRfv0qrV3s73IAk++AOAf/21NEuXViQdYDPHwQsFu6M&#10;i7tYEyOkI0piQY7/bervqFHrXEHBMF93fv3rXyfuJDU8xxdccIEXHrFoxa84aaivv83inGpxMyNi&#10;WuLemgrLuDDBJ3ZV1Q12jyfafY3wAuLPf/7zROypeeedd3y7QR1HbMZNCelumg8sFHm91ZdDXd++&#10;1W7ixCm+PmXTRnAM7T/tbN++NVbfDrd0rrQ8RFje1uQ+CHl5COSj7bfC8mC+F71xtVFSQhtWaGUx&#10;2YvPWFnX1d3g04WVML69m6YZf+7bLN/G2b1VWBhpeVJlz+psK5vIb3sIxDVixDK7xjSf92Vl/SxU&#10;WrlNtntmcG6j/b3eh8LCjZaezbb/cEtjudUHrIJxDXKqxXOPj4+01NRs8oIq7RbtDO6gcFO1atUq&#10;V1k5xvYd0SQNmQJuWAYNqvFWy9n4+D7nnHMt/lGW9gV231db+lkENXrHdOqEJf9my/urmgjk3btj&#10;WY4bqV5emMVv/qxZ+1mZ4ball91rgYVe9g4ps3gZcBjt257Vq9f4OrYzBfIA3wMMfDLwtt9+B1i5&#10;jfdtHr/MWMHanPVKwmwn0sBA09e+9jWfB7gp4VjC1Kkz3PLl53k3YX/+85+bpJe/cRvHAsOFhePs&#10;3lZYHbvH7u9au95Ways32+9l9v91fgAXsZx6smDBiSnXFojDM33YYcyMqrI6s9DCJZbvx1peMwuC&#10;9oR2i5k4o32979q10vKbWSMDLK8HWJkf5WdJicxIJM8hEsmFEEIIIYTIDjqXLBaGAE5HNp1FFYIK&#10;x5x66qmJLS2HBbb4Rt+ZIjmd64svvtg6sCwIhuiGQIgQjyiN8I1lKi4WsMBDtMbFA76qERARRIN1&#10;Nz5ccV2xj3VyERV6Wkcan9G45hhm/Qqs8no6rBO7dsWSmXOxBMd6GHcaWKXjXxf/54inLK6JL2Us&#10;z7vZ8WUWJ2L7JPsd7EUKLBLffffdxJ1EUB7PPvustw5lcU0WicvPL3RYUo8bd43v+GNtiRjWp884&#10;L5oXFGChWWod9yJXX1/vXnnllURsrYd0IEbMnIm1NtaGx3vhO9ndAf/X1OB/eN9E3nS39Axxffvu&#10;7vCnjCDWu/cwu99RXvCgrDL5tI/DlH0sW3FPgLsOfrGyJs9wB4KvZNyS4Dc5LjxRh7GE37Jli1u0&#10;aJEf2EHY4lgGa4DZEAitLE7ItH6Euj59Jtg9IJRTrpQv9SnMLmDggzrEIAgDApRxtLgq1oNdupxs&#10;9z7I8mKse/755/118PG/bt06nwYsH7FYRDAifQwS/OpXv/KCMcJbXPBpDo4lDxHOEbTvu+8+/2zu&#10;sceeVkaT3bBhI60u4B4gcj+E3/ZOnfD5TP3fYIHfMyzg/qLU0t/DjRgxwqePPN8VIHIddNBBVk9w&#10;HcRAEOI+FsML7VnDpQfiOGGby8tbbPsqLY8L7PiBbr/99vfC8GuvveZ22213e0YYPJmdqJ/bW1Ej&#10;eI4cucHiqbIy6mPxdLP48P+Pn+gNFhDQ1/lyxOIcq3RctkTC8nVW/3ez/BnrLr300oyuiwJf//rX&#10;7TmdYHV/nGOBzSBYjxlzlT0L+NdngKvOnhkWF+Ret1m6LrBty2w/4uihdu4IO2eKL9tMVq4B8oL2&#10;Aotynjf8YI8YsdwL5lhC4/+5sLDWD3ohTuIzuqVgRY9QWVQ0wsqIxTVPsDxbZn8jGm6x3wssL4+0&#10;bQiEFQ4/+gxAVVaeYXk4wk2ePNXKazefBizScbmxvZgfwv1e+GaAEvGfGUyIoDNm7ObFSu6RtoX9&#10;ZWX7eCG7sHC4Y9FLhGgGwQ499DD/fCOyDx9+jhfkqSMEnne29egxyNLa09JeZu0Wi2qOsOPrLP6R&#10;vt1nwVLaQNqeUPa4Spk6dbq/J/KYNjn1PUR1b9QohPkRdt1JWVsUU4ewpmbxUtJKvcZtFf72GcSJ&#10;2hzE8osS9ReXRbMtlFmeDHCbN29uGGyjffnqV7/qXWjhw5t2jzaR/MRKuiVtz45AephNgq9zZkFk&#10;c13qPm5pEM6bO55jaGdra+t9XcCSHGv/sWOv888x/u0HDZpr5VrlB6Hnzj3GtyPZQH0aPRo3O9X+&#10;OY5cAd1uz9UCu9YEKxdcSdXa72g7ZrzVyf1t+3hXXT3W5/OuyuP2jETyHCKRXAghhBBCiOyg80aH&#10;nI4zFpDpXKmwcBxC3IMPPpjY0nJyIZIDHV1ElIEDEZ+wTMXVRWcLwT8zQnVw71BsAQGUYxDUsWJl&#10;kUMWgZzkcMeBhS7iJv6H588/zs2efaQ77rjj3VlnneUtNrGEq6wc5YqKsNzGHzAiH9Zk1YmAZWKh&#10;he6ua9c8O67MOs3DrIOONfEYN23aTO/zF8EgE1iw4Q8V9yS4R2BRPdw2VFdv8JZxw4adY9sP8Z1x&#10;rA6nTJnuPv3pT2clqmUDVoC44JkxY3eLn+ny0x0+YZnKXl19oRs5cpX9v8C2T/PXx7oZH/F1dZPs&#10;mLG2f6yrqhrr7xeRmun82YiMuwoWKWUBUVzAkJfcV0EBQiplSV2hfjDTgEUAT7LAjAECVuPLrdxX&#10;ONxy5OUda6HKW4ojpH4UggiiPG4ceJYZWOB5xa1Jr16Fls7IZ3+04BwzLBjYQSTu5fB9fN5553l3&#10;BTur3mTLW2+95V2JRLMmsICdYWmcbeldaGXAoAMuaqbatjL/XPfvP9Ade+xxXmQLMJCzzz77eTET&#10;Mbui4lT/bCAs4nqjqmqt7Ztj+8bZM1vr9t9/fy+sM4jAoE6nTpPtOot8OSJA4kN/3Li7XORmY421&#10;B7u5IUNqfPvIoEY2UMdXrlzp6wPuRGpqLnYMJhGqqy+2bdPseliUE1jQk/ueYn9jBcugTa2fGfGp&#10;T30qo2urZLByx23F5MnTfDvDLAoEZfKGxT7Hjp3oTj/9DD8I1xp3OpzzpS99KSHGsxDrQEs7M1iw&#10;oGUB3UprD4fY9pEO1ymVladZu3eg5SG+vKf7GRzf+ta3LP/3tG3Vvlzq6m5KISyzYO9lXmiMfGUf&#10;4t544w3fHpJ22uaZM/f0VsMMXtDO4IKDhUZZ3JR2lbpMncZNDFbg5EFp6TgL0xMh2oY/dgRj4jzs&#10;sNm+bWcbvtkPOeQwb+lMOxFvt3i+KZv6+ilWXiMtn4/z9S35PvBJPnToEitvfLnXt0gsRfBdtOhk&#10;n8Z+/Q71gmyUL7fbe4TFjDfYM7PW6tEaH1iMmJlFZWWD/eBgunaW6+/q53xXwoAAs5B4fphJRP3v&#10;27fWwmjLx+jZmjhxmnebg+/3bMuDPFuxYqXVaZ7paf6ZDuXMLCsGg7BYZ1HR6uqLrH7tZfWixtdJ&#10;RH7RPBLJc4hEciGEEEIIIbIHq6558+Z5ofnNN99MbG0ECzB8XCOS70iHL1ciOR1dBBwEkZqaMS4/&#10;H5/DCORRn6Ax8D/ieQgI6rh5wKq8vxsypNrNmDHDW43RKSZw7yGE/xFhHnnkES9GnHLKKd5lSl1d&#10;nQ/4XB86dKj/e/ny5f6eEY4R57Aovv/++70FMHE110EPggZW/Hvuuafd2zjr7I9yuH5gYUB+y8qq&#10;HK5F8LH9/e9/P+tOf7YQH9PhcW2BCD5wYI3DihPXL8HSku1cn+MQ1pm+jqU3ojiCJmWTzf3uakgP&#10;PrLJP6zxcXGBxWGfPhOtH4n/aOoG1tgMqvA3i0cutu3nuV691lnen2t5sZv9PcwLcSeffLK3kG4L&#10;cG8svLh+/XpXWVlp6exj94TFLL6de7rCwkJvVUpZfVRlwzXxf80aBnV1411JCQsV4mII10b4Ui5x&#10;Xbv28oL28OHD/SyEDz74oElaSTt1bebMmVaO4yyOkf7ZCAHf4LhVqK+f6GdnUBcREB966CFvPd+n&#10;D5bEQ+13hj23S23bMqsHCx3+vTl3xIgx3jKZQYiW5BGC7gknnOhFNQZecLfBAq0InVgXDx262O6r&#10;0u4X/9E9rM3CjUyFt0CnzcjW0jYOx5MfzDJAkMaqFpcbpAOBFmtzns+WxhuHc8k/XHNhFd63b5nV&#10;qR72TOTbfeTbb2/7f5DP+969h/uBAhZspr0MbSgzl1iMFNGyoACReb4XHVnotKpqvevf/zD/POLH&#10;et999/UzReJpJg7ylxkzDAohYlPXk++Nv7lmGASeOHFik8BMHrQj7oc4OZaZFMTF4ATxsT0V1KPr&#10;r7/e3wdtMPdbVnaAH6RhIeD+/Q+3bfjTHunbR94FLXFjRNqp19SHaJ2KadY2XeNFWeoQroWY7VBZ&#10;eY1d92TfXpHXLHy8q2aDtFXIOwYZ8LHPN0sob+oSgx4MuFDW8bqSDSwSitsV8pl3Ly66KBPKg5kP&#10;48ff5AeRCwqqfZtzyCGHZD2wJiSS5xSJ5EIIIYQQQmQPQgCuVuhQIvziE5oOJAHRD6tn9nHMjpAr&#10;kTyAkPXAAw944Rrr5fLyCtev30BXWtrX9eyJq5QuFrq6zp27WH8Bn83dXV4e4tRwu78jvM9ZptKn&#10;E0bSQT4har300kvedy+W7S3tgDcH8WMlidiCz218WGMBuWLFCi865dpaDQs9hC4sLpcsWeIWLlzo&#10;F1hDhMXtCcJ/ewSRGFcKWIVitVpSgih1kGPKPGJf165FVl/yrL4wK6DY9epV7q1HWSgUNx9DhtS6&#10;PfbY21vwIsy0RRCiscDl2WCQBtcLbSmtPG8IgldeeaUf6DrqqKO8GIWIT32/6667vNV5JqifzLpg&#10;tscRRxzprcv32+9AHwd1lIGmZOtaXN+cf/753rIZMRvXHFieMuMDcfyAAw7ybiuydckQh+cf//JY&#10;lI8bN8nHW1xc7Vi0MFpAllkr+Kof7t150PYwOIcQt7PbjlyBUM0gGGIkbcH++x/knyMs1mfM2NPP&#10;wuF9wuKi8XuivJkBgKU0LkWweMcFC88TvwiMWJ4zeEJ72tL2OBXEgV9orMuZccHfOxovIjrun1i7&#10;ATdHWCkzaEigXcAinfqH1Tl51RqwvOfdFPmbr7H8OcAPuFRULPGDC6Wl1KcqxyLL1LXm/Gt3NKh3&#10;DBowQLEz6hHP55o1a3z9pJ1glkRJyVgfmIXGjKu6usl+/RXal/byLLcFJJLnEInkQgghhBBCtAxE&#10;Tjp2iOEIHgjjTFvGBzlWeIsXL/YWWDtCrkVyoFOKWI7rAQRvrBARcrA6xEc0ojIW3fzilxcRhvvC&#10;ehDrwLYM94aFIwIn6WUAAwFgV3XEuQ5iD0IM18aql//buxCAP3OsUXGlM25cvXcVg2haWVnrqqrG&#10;uLFjx3l3OwiqBx6IEDjRTZgwyfu0vfHGG/2id2297rQHELEQs6hf1C3KpSV1i/OxosZnPWIWA0s8&#10;K+nKJjxPuF1goAdXOQwCYXWNpkAbsqPlSnoYoDjllFNdXV291SUCi7XWe5cQ+IFn9k57foZIO+WG&#10;8My9kJ9Y0DI4kynvGdhg9guDVLjdOeqoo92SJUv97A4ExpZYXn9UcB/UVd4xDFZSh5jxwMAOYjz1&#10;b0fEWeJngAj3ILQ7zCaibcJFEQM5LGiJj/72PFDZ3uCdy3cDZbLvvrP8c03AjRPviG9/+9tZr7sh&#10;GpFInkMkkgshhBBCCNFyEJU2bdrkTjrpJO9igOnoWCvjsxhrwB1lV4jkQrQWBD0smrGMxbIXwQvL&#10;a0TwuIiZyQ2DEOlA/Ge2yXe+8x2/YGtrrYtFx4T3M2uC8I5mEU4GWHBp1RK/9WLnwnuAQRKebVy4&#10;iNYjkTyHSCQXQgghhBCidSDcYFmNkIN1LX5sd5aPU4nkQgghhBAijkTyHCKRXAghhBBCiLaHRHIh&#10;hBBCCBFHInkOkUguhBBCCCFE20MiuRBCCCGEiCORPIdIJBdCCCGEEKLtIZFcCCGEEELEkUieQySS&#10;CyGEEEII0faQSC6EEEIIIeJIJM8hEsmFEEIIIYRoe0gkF0IIIYQQcSSS5xCJ5EIIIYQQQrQ9JJIL&#10;IYQQQog4EslziERyIYQQQggh2h4SyYUQQgghRByJ5DlEIrkQQgghhBBtD4nkQgghhBAijkTyHCKR&#10;XAghhBBCiLaHRHIhhBBCCBFHInkOkUguhBBCCCFE20MiuRBCCCGEiCORPIdIJBdCCCGEEKLtIZFc&#10;CCGEEELEkUieQySSCyGEEEII0faQSC6EEEIIIeJIJM8hEsmFEEIIIYRoe0gkF0IIIYQQcSSS55C4&#10;SJ6Xl+d+8YtfKCgoKCgoKCgofMzChx9+mPj6E+0FieRCCCGEECKORPIcEhfJCb169VJQUFBQUFBQ&#10;UPiYhc9+9rOJrz/RXpBILoQQQggh4kgkzyEvv/yyW7x4sautrW34CM91oKNWWlrqQ0FBQcpjFBRw&#10;/xPqSc+ePVMeo6DADJhQT/r06ZPyGAWF/Pz8hnpSUlKS8hgFhW7durni4mJfTwoLC1Me057Do48+&#10;mvj6E+2FuEheX1/vFixYoKCgoKCgoKCgsJPDxo0bE19fbR+J5LuAZcuWNelI5TJUVla6SZMm+VBe&#10;Xp7yGAWFfv36NdSTIUOGpDxGQQHBM9STUaNGNZkZo6AQAqJnqCfjx49PeYyCAsI4QiT1ZFcaD+yq&#10;IJG8/bF161ZXXV2dsjwVchv4nujRo4cPDMinOkZBgUF46gjGPan2KyiEOkLo0qVLymMUOnagXoQ6&#10;gsFGqmMUch+mT5+e+Ppq+0gk3wW8//777o033tglYfny5Q1ixYYNG1Ieo6Bw/fXXN9STdevWpTxG&#10;QeG+++5rqCcnnXSSe/XVV1Mep9Cxwx133NFQT/bee++UxygoICLPnDnT15Ojjz465THtOcgnefvk&#10;j3/8Y8rOnEJuA7MYw3uDgQqJWwrJAWF87Nixvo5MmDAh5TEKCuPGjWtoSzACS3WMQscOcePAoUOH&#10;pjxGIfdBIrn4yLjooosaGoErr7wysVWIpjzwwAMN9WTbtm2JrUI0hXUVQj05/fTT3b/+9a/EHiEa&#10;eeKJJxrqyaxZsxJbhWjKs88+63bffXdfT4477rjEViE+Wniv3X777Qq7OFx66aUN742DDz7YXXfd&#10;dSmPU+i44bLLLnN77bWXryNTpkxJeYyCQqgjhHPOOSflMQodO1AvQh3B7cett96a8jiF3IbHH388&#10;8eXV9pFI/jFDIrnIBonkIhskkotskEguskEiuRAi8MorrzS8N04++WT317/+NbFHiAhm6Bx22GG+&#10;jsyYMSOxVYimhDpCeOihhxJbhWiEehHqyJYtW9z//M//JPYIkRqJ5B8zJJKLbJBILrJBIrnIBonk&#10;IhskkgshAhLJRXNIJBfZIJFcNIdEctFSJJJ/zJBILrJBIrnIBonkIhskkotskEguhAhIJBfNIZFc&#10;ZINEctEcEslFS5FI/jFDIrnIBonkIhskkotskEguskEiuRAiIJFcNIdEcpENEslFc0gkFy1FIvnH&#10;DEStq6++2odvfvObia1CNOXFF19sqCdPPfVUYqsQTXn11Vcb6smjjz7q/uu//iuxR4hGXn755YZ6&#10;cvPNNye2CtGUN998091www2+nnziE59IbBVCdEQkkovmkEguskEiuWgOieSipUgkF0IIIYQQQgix&#10;S3jttdfc/vvv78OyZcvcBx98kNgjRMTbb7/tTjjhBF9HDj300MRWIZoS6gjhs5/9bGKrEI1QL0Id&#10;ue666ySSi2aRSC6EEEIIIYQQYpfAzLQ//elPPiCQ/+///m9ijxAR//3f/+3+8pe/+Dry5z//ObFV&#10;iKaEOkL45z//mdgqRCPUi1BH/uM//sP93//9X2KPEKmRSC6EEEIIIYQQQgghhBCiwyKRXAghhBBC&#10;CCGEEEIIIUSHRSK5EEIIIYQQQgghhBBCiA6LRPKPEfhb+u1vf+t++ctful/96ld+pXj5+BNx8MH1&#10;r3/9y7377rvuzTff9CvH//73v/fb5J9LZAIfbrQtf/jDHxJbhIh8hv7xj390b731VkN78u9//1vt&#10;iWgC7xjqBnWEdw/tCD6JhRBCCCGEEKKtIJH8YwBixA9+8AN38cUXu0WLFrkjjzzSHXfccW7lypXu&#10;kUce8Z1TIRgw+e53v+s2bdrkTjnlFHf00Ue7o446yi1ZssRv+853vqNBFZGW66+/3s2ePdvddNNN&#10;iS2io8MCONdee60755xz3DHHHNPQnlx++eXu17/+deIo0ZHhncL3Ce8Y6gZ1ZM6cOe700093V1xx&#10;hfvFL36hARUhhBBCCCFEm0AieTsndEARKBCwEMe3bt3qTjvtNC+WH3744e4Tn/iEOqEdHMr/hz/8&#10;oa8P1JNjjz3WXXjhhT7Mnz/fbydQl1RXRBzqw/PPP99QR2688cbEHtFRoU4ggvO+oU4w4LZq1Sq3&#10;du1aL4CyDTH0z3/+c+IM0VFh9kmoE7xrGMxft26dmzt3rt920kkn+cEWIUTb5eWXX/bt/c9//vPE&#10;lszQN7n11lvdySefnNXzzfE333yzH0jbkfaAd9Pf//5395WvfMWdffbZvm90wQUXuBdeeMHPcBK5&#10;43/+53/8dwADosxsbg6Ox5hr8+bNWRtzMXONOvLNb34zsaXlcF1mXd91113u1FNP9e8n0v31r39d&#10;s2pzDOV3xhlnuAceeCCxpXloc44//nj32muvJbZkhrbk7rvvdgsWLHDvv/9+YmvL+N3vfufrxhFH&#10;HJE2YJT4l7/8JXGG2FlQfrTf9CuyNbbhmaad37Bhg2//m4Pj+Q696KKL3D/+8Y/E1pZDW/Hee++5&#10;++67zy1durThfYPR4X/+53+qLWnnSCRv5zBd+fzzz/edzXvvvbehcaAB+N73vucfWvbxgSg6LrhX&#10;CZaen/rUpxrqCQ34hx9+6Bt4xHOEC6bECwHUD1wj8IFKO0KQSC547yB2Uh+2bNni25cAwvjGjRv9&#10;Po7hQ1F0TCh7BuxDu4ELONoUAnUm1BM6NnSMhBBtD1ytrVmzxj+r2YrkP/nJT9yJJ56Y9SDYj3/8&#10;Y3fCCSe4xYsXt1okp1356U9/6mc2kVZEFgRV/ibwPoq/q8TOIwhb9CMuueSSZkVy+qhf+tKXfLlc&#10;eumlWYnkHLNt2zZ/zje+8Y3E1pZBuu644w7fHyIeBn7oJ9M34n/qK0Yheh/tfPgeYGCCfM5WJKev&#10;ipjJOdmK5K+++qovR8q2tSL5iy++2FBH0oWFCxdKJM8BlNlZZ53l8zgbkZxn9amnnvLP8Pr165sV&#10;yTn+ySef9IakfHu2ViSnDXv00UcbjIUwPqQtYQCF/8877zz3s5/9zL+XRPtEInk7J1gHM+KZyr/n&#10;l7/8Zb9/xYoVEis6MIyqUw9wg5CqnrCND1WOYbBFCMDq48orr2x44fMrkVzgIoMPQSx1EFCSPwJ/&#10;9KMf+Q9GBA+5Xem4sDYKbQYd1lRWnHSGQodCsw6EaHsgTAaRipCNSP7BBx94ASk8+82J3gyeheN3&#10;RCTHoi8+KEf7Qty/+c1v3OrVq/12LIaztVoW2cNaE7zzyeNsRHLqUTg+G5Gcb1H6JhxPaI1Ijjh2&#10;++23+/O5NsZj1DXqyDvvvONnYbOP7xoNpux8vva1rzUMRmQjklMnwkA6IRuRnLYHC2+O3xGRHBGV&#10;OJjpQLvCGirJgbV4EErFzoP+BO5gQ5ln03/g2Q1CdTYi+dtvv91w/I6I5AjzDAoitn/hC1/w9YG2&#10;hO9eZtUSP4PLbBPtE4nk7RiECT74eBCZJpYKHlamO/IBykeM6HjwcXnVVVe5efPmuU9/+tMpRzXZ&#10;xkcLdQlrG418CupA+Aj45Cc/6Z544glfPySSC6zHqQuscZAKPlLvvPNO7+pLnc2OC4Mp1BP8j/Me&#10;SoZZTEEooSMqhGgb8P7HJUWw3OU7gN9MIjkiJAOkWJBzLCGTSI7AhKEPFuTh+NaK5KT3M5/5jI8D&#10;UR+xJU5wn8BsyW9/+9uJrWJHQch89tlnvfgZ6kgmkZzjn3nmmSbHZxLJKVcGUOmfBDcXnNMakZxZ&#10;sgyiMMPgW9/61nb9HIyFEEWJ/7bbbktsFTsCefy3v/3NffGLX/RiYijzTCI55/DdSL+VY8M5mURy&#10;zmE2Cu0HxxJ2RCTn25U4PvvZzya2iFxC+fG9GDwjhDLPJJJjeEFbzvMcjs8kknP8c8891+T41ork&#10;GJ2GQTVmpiQPltDWcB32v/LKK4mtor0hkbwdwwPPA0h46623ElubwsPP1EM+LPgoEB0POi58cDDt&#10;h9HvVHBMsDa/7LLLtvt4FB0P6gsdyuDj7XOf+5yvHxLJOza8d8Li0K21+BMdA74/6ChQX/BpnAyD&#10;cLQpiGSpZjgJIXY9PItYfQarbESAZcuW+b/TieQMeOGDHCvccA5u2tKJ5Bx/yy23NByPhS/vlB0R&#10;yYPFe6q+DvuD8MV1xY6DeM1MQ74TKTsW8UZ8SieSczyLNXM8dYPjKY9MIjnCZzAGI17WUeLv1ojk&#10;uNCgL8wgTjoRnzU0iB9XG+oH7ThY7eL3mTxdvnx5g4FFOpGcwXS+CxhY5zjalDCLNZ1IzoAY7UcY&#10;bMOlC3/viEgeLNjTaSti58Gz//DDDzcMcGCUFazJ04nkuLm5+uqrvfEf7ckNN9zgvzPTieQcz6AL&#10;zzXnXH/99b4taK1ITp3D9zjtXaq2iLYD3/vcg7S39otE8nYMUzt4AHno01nrMbqFqxWOw1+cEKng&#10;gzH4caRzJDo2fADw8cCCRliGgURyAVj8Ug/o8FBPGHh7/PHHvQ9BrIKZiYJ1YLpOr+hYsIBRWBwa&#10;92+4PmB67COPPOK30ZHN1s+xECL38DyGZ5PnFOEKQYBtqZ5VBAEEC/Zjrc2sVQICeSqRnOMRSzke&#10;IR4hCitCZry2ViRH2A/WgViupoLrsB8BRuwYGNZQVghT5557ri+zp59+2gtPqURyjqcuxI9n8U3K&#10;LJ1ITv+V8qKPi6tIxKxrrrnGb2uNSI4AjqhP+tLB9wzxky650tgxQvmFhVF5LhFA2ZZOJEcUZT/f&#10;khzDcx1E9lQiOW0JC/6yH3/Q+CMnDupma0Vy4uSbhbqKUQgDetQLvn1xnUGaOEbsHIJbYNoHZpnQ&#10;FtBGsC2VSE5bcuaZZ/q2hsWZ0cL4zsQgI5VIzvG8ZyhPdA6OxwKd2SytFclJYxjwoU5zjTjsR7yn&#10;HaE/JNonEsnbMeFlgjsVHvpU0JCH6SsIGUIkw4cMrhGoI7xIkqepio4HHWM+QHDPE17+EskF0FGh&#10;HmDRhcUPbQYfgvwGv7J8fNKpVVsieL8wxZUOA3UjHrD2YhAuuYMhhPjowE0jlna09eHZbE4kRyjA&#10;GhAhif+bE8nvv/9+/52B+MT/OyqSYyhE+mhniC8ViCGh7ZEAumNQLxCbcaOBiAjNieRY57JYZzg+&#10;G5F806ZN7nvf+15DPdwRkTwb6CcTP25XxI5B+eGbmXoR3K01J5LjpoIZBsxkDWXenEjO4okPPvig&#10;P5f/d1Qkp/3herRHWKijoSCaI8Ji4Y7VsizMdx4I1lj/M+uA8stGJGfG++c//3nvgx6aE8kRtPEb&#10;Ho7fUZGcdGIhThoZdOX6uGBhOwMpaCq0bcyC0Ho77ReJ5O2YMC0McSLTQximIOKvT4g4NOiPPfaY&#10;rx983L755puJPaKjQrvCy53OCfUjIJFcwA9+8ANfDxAjaDOwKEegoBOEhQ2dG6YzcszmzZsbOjqi&#10;Y0JnEqGM+hA6MQgQtDFsozMUOi5CiI8e3vvJ7XZzIjnHx78XmhPJEdDix++oSI47J9KHZWE6SCPH&#10;EIJQK1pHqjLMJJKnOr45kTzVObkUyXkPhfcSi3qKHSNV+TUnknNsclvSnEiefPyOiuT42Od6IeAa&#10;iDrKLJmwjW8Z1jkQO05y+TUnknNscr3KJJKnOn5HRXIgPvo71DPaPeILgbQzuxZtLn5d0b6QSN6O&#10;QdDkQaThlkguWgovJkZiGSGngedvXiSi48IHJdPYsPBM/iCVSC6AziP1gIAgkUpswPILoTxVPRId&#10;BwQ1plozoII/4NB5odOAEBb8Qi5ZsiTtehlCiI+eTCJ5KjKJ5KnYUZE8vJcQ1DLBlHuO00LBO59M&#10;InkqmhPJU5ErkZxZb8F9AkKbZsHlhuZE8lRkEslTsaMiOWljrQRc1b700ksN/WK+W3AVh7BKevhu&#10;STeLX7Se5kTyVGQSyVOxM0RyDIOIJ7wb0VIWLVrk20DSQl2nvkgkb79IJG/HMIrJg8lHaCZ3K2G1&#10;bkQuIQCLT6aR0ZDzkfr888/7baJjwxRoXvBMOWUQJY5EcgF0GqgHhHS+9vDjiBUFx2iNg44JHQjE&#10;D+rATTfdlHIAls4Qsw04hgW61JkQom3S1kVyXDqRPmbAZSK4fcI1g9i5tFeRnHcV7hsYQEE4wwBN&#10;76Lc0B5EcmYUsHYKbjNSgfAZ3AziwkN1ZefSHkRyvmdx8YMRCP7z6edQL3ivvP766w3fvvhAT7dm&#10;oGj7SCRvx7AIBg8hH33pHkJe/mFl6K9+9auJraIjg+UnggR1gmlkfNgK8dvf/tbXCT4uWfyGD9J4&#10;uOOOO/x+Xv5hG+2L6FjgN5B6QMhk/Yv/UY7Br73oeNDBXLZsme+IpFvdn85lcPdFZyUbYUUIsetp&#10;6yJ5cAPGzNl00N4EdxqtuYbITHsUyZmFTXqJk/W9shXlROtoDyJ5c2BAFETQ2267TTOwdzLtQSRH&#10;EOd9RXvH2kzJAyX4Jw9eHFjUWgMp7ROJ5O0YBCoaBR5CPkhTgZCORR/HyceaYPZBfKoYi6bpBS+A&#10;Dgv1gkDHJTmEffH98iXc8QiDswQGVtIROjaIoKLjwew23PEcc8wx7sUXX0xs3R7EDjorLPClKe5C&#10;tE3aukgeBm9ZRC0d9JnCu0sDcjuf9iaS847ivUMaqDfZ1m3Rej4OIjncd999Pk3btm1TH3on0x5E&#10;cto60sfAGoJ4Kv7yl7/4toU2UWtgtE8kkrdzWGWZBxV/0qngw/PEE0/0DzLTh0THBUFz9erVvr4g&#10;XmgKkIiD9Tg+gtMFpo1Rd/j4DNta68tNtG+WLl3q68IzzzyT2NIUPhqDu5Wd7TtUtA/oFARXb1/8&#10;4hdTWtJgkfXII4/4Y+gI46ZHCNH2aOsiOe0N6SMku4oLIFqwH7caYufTXkRy3kXUN1wlcH1cZ0jE&#10;2jW0dZGctgNDEGZJphM/IYjkV1xxhUTynUx7EMkfeughnz76wZmgbeG4dIasom0jkbydg/UEL/l0&#10;H6KhIeclI5/THRc+WC+++GJfF1atWpX1i0eIgHySiwAfmNQFZqOkWgCNqe/46eO9pI/Djgkdx+uu&#10;u87XE1zvpPr+oHOyZs0afwwLe2pKqhBtk7YuktPecC5pZMZkKlhQmv0IKWLn015EctZSOfXUU308&#10;l19+eavqm2gdbV0kpy7gwpZ6/NOf/jSxtSm0Nax9QJruueeetINyonW0B5H8iSee8OljJko6+J49&#10;4YQT/HEyUm2fSCRv59BYh4WvED/DAp5sxxdscMfyq1/9ym8XHQ8aaj5IqAdYgGJNI0RLkUguAlj8&#10;Bn97559/fpNZKSx6hdjBPjq0vItExwR/r4ggBMRw3j1BCKczynop7Js3b15WHRshxEdDWxfJaVew&#10;6iONGAclg5AV1snAClDsfNqDSP6zn/3MuwAjDtZm4ltGg7O7jvZgSb5o0SJ/vTvvvDOxtSm4GWSQ&#10;BZGVeqj6s3NpDyI5rmpJHwMq6dyOBhdgtIkyUm2fSCRv59A489HKAlk8jDz0iBa4WOF/XhJf+cpX&#10;EkeLjggdjlA/CHyU0minC1ica2RcJCORXATCeye4byLwURuss3gP0VHOtuMrPr5gjRXqBe8X6gkB&#10;lwdsw42TZjYJ0bZpKyI5A2/f/e533fe///0maxjwTnr22We9Cw3iePnllxvEK75nWTyY/tCCBQu8&#10;azmx82krIjkiJqIZFuNxqDthYJYBFQlXu562IpLTNvBtQj3BsCMO9YZvWK7J/lBPOAdDxGuvvdbv&#10;W7FihQb3c0BbEsl///vf+7hZVydu8ENbsnz5cp9G2hKE8vj7Jrz/aGsefvhhv120PySSfwzgwWTK&#10;O37JabT5SOFjEzGLl4A+BDo2r7/+und9QGOeTcDaRiK5SEYiuYjDewfL4K9//eu+zUCcmD9/vp+G&#10;ilihzoMA3iWIFvglx5qcjgyWfHROnnzySe/7M3QuhBBtk7YikiOQ04bwTfvLX/4ysTUCYfayyy7z&#10;6cQadMuWLV6Mu/DCC93xxx/vtz/66KOa3ZQj2opIzixqjmEtrjhf+9rXfPq4JusyUS8yBRZ6FTuX&#10;tiKS0waENVNuueWWxNYIvlluv/12v49ZbhiOIXTiPi6stcNCr3KhkRvakkiOrkY6eI/F18zhmxXh&#10;nH0YfCCYX3311X6WEt4daHvYR3rSWZqLto9EciGEEEIIIYQQ29EeRHIIAhdxcRxp5hfR/LHHHksc&#10;JXJBWxfJg4u4bIMMzHY+7UEkBxbtvOuuu3y7gUsNjkNUZSYKbWHcxaDYubQHkTzAQAnGqdS1MDsS&#10;gyHeP9u2bZOxUDtHIrkQQgghhBBCiO1AhPjCF76Q9Zo2WM8xU4SQjWD617/+1R/71FNPZTwecepL&#10;X/qSdyPJOalAAENcQbTlWGY2cZ5mSOaWMGOIBVKzscJGYKJO4TonW6vtl156yZ/zzjvvJLZsD4Mn&#10;HMMstzjULbZnGzTjYOeD0E3eMsM5WxgY4xxcXGTDhx9+6Mv6q1/9atq2hLbgueee8/HimikVYZY+&#10;bR/1mkEd6pYGT3ILbcEzzzzjy4ayzAbcotDWU1bZlA+LO1OmL7zwQsbj33rrLZ8O3k2p2gPqCHUM&#10;F14M3BEnAjxtoWZItn8kkgshhBBCCCGEEEIIIYTosEgkF0IIIYQQQgghhBBCCNFhkUguhBBCCCGE&#10;EEIIIYQQosMikVwIIYQQQgghhBBCCCFEh0UiuRBCCCGEEEIIIYQQQogOi0RyIYQQQgghhBBCCCGE&#10;EB0WieRCCCGEEEIIIYQQQgghOiwSyYUQQgghhBBCCCGEEEJ0WCSSCyGEEEIIIYQQQgghhOiwSCQX&#10;QgghhBBCCCGEEEII0WGRSC6EEEIIIYQQQgghhBCiwyKRXAghhBBCCCGEEEIIIUSHRSK5EG2Y//u/&#10;/3P/8z//4/77v//bB/5vLSEOgnA7LV93BaTvf//3f5uUIemH+Hb+jpNpn4ggb0MehTxti8TTSRDb&#10;E8+j+DOdnHfNBeoBz0s8jmTYF9qQ5o4VQgghhBBCCNH2kUguRBsG4eWMM85wnTt3dn369HG//OUv&#10;E3taDnEQBgwYkNjSsVmzZo3Pj549e7qXXnopsbXtgRD31a9+1c2fP98NHjzYdevWzZWUlLh99tnH&#10;77/++uv9fXTv3t195Stf8dsC99xzT0Pd+fKXv5zY2hTif+edd9q0QJxL/uM//qPh2Tj99NMTW9se&#10;iLG1tbU+nePGjUtsFXFeeeUVV15e7mbNmuXzK/Czn/3Mt3uhnNMFnqGBAwe6iRMnupNOOsndeuut&#10;7re//W0ilqbQNt99992uS5cu7uyzz3b/+te/EnuEEEIIIYQQQrRHJJIL0YZBiEG4+3//7/+5Xr16&#10;7ZBIThyEfv36JbZ0bFavXu3zA2GsLYvkCHxFRUUN5RfC9OnT/f7rrrvO/5+Xl7edEI6Ixz7qzpe+&#10;9KXE1kb++c9/unPPPdcde+yx7j//8z8TWzsWiOQhT0899dTE1rYHom91dbVP55gxYxJbRYByHDly&#10;pOvdu7d77rnnElsjeIZo90I5Zxu6du3qKioq3KuvvpqIqSk8M1OnTvVtyLe//e3EViGEEELsSugv&#10;jR492oelS5cmtn60PPbYY27s2LHuhhtuSGxpHmamPf/8827FihX+O7++vt4df/zx7pOf/KT729/+&#10;ljhq50LeHXXUUW7SpElN+gI//OEP3bRp0xryFQONRx99NLE3e0455ZSGOAhPPPFEYk8E1z/55JP9&#10;vpkzZ7baaIfv5N12280dcMABHdbwRwixc5BILkQbRiJ57mgvIvnBBx/cUHYTJkzwovaGDRvcnXfe&#10;6fe3ViT/xz/+4T8k2X/ggQdKJLcgkbx9Qt5cfPHF3hqcziSDP3HiIvmQIUPcli1btgubN292Gzdu&#10;9DN3eC6YtRHqBVbotL20x8n84he/8DM1ysrK3O9+97vEViGEEELsKng/h3c27/CPGmah1dXV+fRc&#10;eOGFia3pIf3MBq2pqWm4j+TAzFdmj/7xj39MnLXj/Nd//ZfvD2EUEPoVAQb/k4106IO0RIB+//33&#10;/QzYeBz3339/Ym8E977vvvv6fX379t0hgfvee+/11+NbrqP2a4QQO45EciHaMDtTJH/88cd9SOd2&#10;o6OBawby43Of+5z761//mtjatsCiJD8/v+HDko/uZKHujTfeaLiP9957L7E1IpNIjji89957+/0S&#10;yaP8lUjePkGcHjRokM8bLJ+SiYvk++23X2Jreug0MnA2efJkf06nTp3cRRddlNKvP+WClRTH0VZz&#10;rhBCCCF2HW1JJP/Vr37lrbJDerIRyRGOS0tL/fEYvRxxxBHu2muvdTfeeKM755xzGsRqxGysrncG&#10;5BlW3YjKWIwn9yFSieTM2Es2RMjEfffd57+h4nHkUiT/wx/+4O8FA6jPfOYz2/WZhBAiGySSC9GG&#10;4eW+s0Ry0f5AcAsfla0RRiWSN49E8vYNwvWiRYt8vuA2KBUtFckDTz31lOvRo4c/D7cq//73vxN7&#10;mvLNb37TP2P4M08l0gshhBAid7QFkZw0IJDvscceDWkhNCeSv/766w1CMi7jvva1r20n7r755pt+&#10;NmmIc2cIwB9++KH/JiK+W265JbG1kbhIjnAfrp3t7Fv6FUuWLPHnMNMvnJ9LkRwQ5omLcuAbXwgh&#10;WopEciHaMHw4SCTvuMRFckS6liKRvHkkkrdv6KyRJ1hC0dFMRWtF8t///vcNnVJmdOCiKBUs2kmZ&#10;cBzTloUQQgix66C/xDuY8FGI5Hwf3HHHHa6qqqohHSFkEskRhFetWuWP4zsD8TsdzIDF5QrHsoD/&#10;3//+98Se1hGsvHHxkur7Ji6Sn3jiiQ1GA7Nnz04ckRks04P7mBkzZvhfQq5FcgwaWICd+G6++ebE&#10;ViGEyB6J5ELkAF74TJsjhAVbECERLVmUhI+AWbNm+Q+FdNaJkE4kx+0GPnhZRAU3Ayy48tWvfjWl&#10;O4BASA9CW5x4WkkfEA++8Q455BCfVhaPue2227ZLK8LdXXfd5ae29e/f3x122GHenUs2Hzhc9513&#10;3nFbt271o/34/UWQ4mPyrbfeShzVPO+++667+uqr3V577eX9ArPwy9lnn+2+/vWvZxR+yT/uGd/D&#10;P/nJTxJbm8IH6MMPP+zzF1/GhPnz5/sFdHJpncBiP6StuLi44aOyS5cuDeXENE6mFALlwjasWLF8&#10;jZNKJGea5Pjx4/0HNnGyn+mb/E88a9eu9celAtHwiiuucLvvvrsXHRHuyce3337bl2c6qA8cT/y3&#10;3nqrr1/f+MY33J577umGDRvmfRz+/Oc/TxkHdWTTpk3+WtQxrn3ZZZeldD2Tjr/85S/e7zQLIJFP&#10;1NMHHnjA58XHUSQnv3HBg2X10KFDXWVlpVu4cGHWzyZwHB2kBQsW+DJiii2+8CkP+P73v+/jpUwp&#10;y48C6hH3SJ7w/KcTsVsrkn/wwQd+EahQPzJ1SMOzxrOEdZYQQgghdg18D4Z39a4WyX/961/771ne&#10;/1yfb2v6JSE9mURyFuPEUIXj+L7N5G+cewx9QsLLL7+c2NNy+J4J1uH0l1IRF8lZs4Vvdf5GWP/T&#10;n/6UOCo9nB/SSt8h/J1rkRyeffZZHx8GFPQBhBCiJUgkFyIHxD/W+DB44YUXXG1tbcO2eED4Y7GU&#10;VAJ3/IMIoROrST62+Ds5HgKiOddKRTgGsShOPK033XST/+iKj/jHw4gRI7w4FkT08vLylMfts88+&#10;DWJaMpz74osv+il48el78cAHGP74uBfSlwqEqJUrVzZYVaQKWDA89NBDKf0EZ1q4E8tQygThPjnO&#10;EFis75JLLsk4yNFaPvWpT6W8ZgiUQ/Ad2NKFOxGGKyoqmsQXD/g+jEP+v/baa74exv2jxwMfoSec&#10;cIIfbEhVXnzwBkF+27Zt7vLLL/f5Ho8Dy5QgchIH9ZBFGEOnIzmQFhbmIW3p6ggfxtSRcO3kgPDL&#10;IFb4v72L5PjWx4cldTPcU3KgvWFho3SDPDyfdC6SpwuHQLlR7/GBX1hY6LcxQPdRwOBMsOBmcCdd&#10;x6q1IjnTpseOHevPo+OWyQ8ngnpoz8gfIYQQQrQcvun4nqG/8dnPftY9+OCDvs+BMUU64xfO4f1L&#10;CCI52+iLPPnkk74vgP/tH/3oR14gTvfdyHaO4zv8xz/+sf+fxSf5znnkkUe88Mu3ZTif7w4MaMK1&#10;6T8hOiMih22ZRHIMXvbff39v5IO1dnN9Cr7xQrzf+ta3EltbBmkPojWGFOkG9uMiOQYxuJML3+QY&#10;SGWCaxxzzDH+2MWLF3sre/4mZCOSsw3DHNzZYaz0hS98wb366qtZz3r985//3GDVj6FNqj62EEKk&#10;QyK5EDmAl3v4GDjyyCMbPqCmTJnibr/9dv/C52MoiCoIvQgrnBeH/4NIzocJIjh+3RD9sPJev359&#10;kylwBD4KENSSCfszieRLly51w4cP938jgGM1sGLFCv8RFY7BqpwPRz7o+J8Pm3Xr1nmLzrhgjcCZ&#10;iu985zte5A3HEfeVV17pPv3pT3vBMkyRIyDoYVWdDPcXPr4I5CtiMXF84hOf8FazYR9iKh+7yaQT&#10;ycmPe+65p6FssJa99NJL/Qf2o48+6u81iJCUw2mnnZY4c+fBRz2WwFwz3Af5xDYC/goR8qGlIjkf&#10;n3zsk09BdMX6nnsj7mSregY02B/SgbU/H+lMCcUqHAvesI+8eu655xJnNhIXybkPyoRV//loJo1Y&#10;0dARCvWfD//4AAzWvAzgcE0WMaK8wz7ioT4mw4c0gzXhusy4oBypI1j4MIOA7Qj8Ia72LJKzn4GG&#10;cD/4tWTAg7pPWVNPw8AE7QWzLVLx3e9+t0mHj/KlnKiLxEddYhBr1KhRDZ2lj0ok5zkgDdQn2tTk&#10;9jPQWpGc+hbaAdrx5hblDJ08BufC8ymEEEKI7OA9iyEFMx7pA/AO5puDbw9mtTGzkwHyZOJ9GURy&#10;BrXpP9En4pudvhPfQHwL4mrwF7/4ReLMpiCmch2uecEFF/jvcYRvrs/3JCLu4Ycf7kVYCCI5Mz+v&#10;v/56b8BCWtgf0pNJJOfbDUt0XKkwizbdd0wAg5QQL+e0BtKG1Tpx8G2Y7tsmWSTnvLCgOX2+TII+&#10;+RC+R7mvlorkGCrxrcv1yXe+WzHwoQ/6gx/8oNl84p64N+JkBjcDHUIIkS0SyYXIAfGPNUJBQYEX&#10;FpNBDMT9Qzgm2XKav+NT6wgHHXSQt3CMgxuW+IIuWEEkE/ZlEskJfAgi5MfTwccO7i7CMXywINjF&#10;p/px/PPPP+/FuXBc+IgM8EHFBw77+PDlwzF+HeADFbE8WKnyocwHZJzvfe973s0D+xHxU4ElRxCz&#10;cZGSbAWaTiRHXMWqg318DP7ud79L7GmEbUFIpNySy2NnwUce1yCk80neUpE8kI1PcrbNnTvXH0Ne&#10;YoGcCqyKw6DJoYceup2VclwkJzAQkm6mAXUGcZvjiJO4U8FARihfBkXi9Yg6hCAerkdnIPkDmbzl&#10;2Yqnq72K5OQvA2bhPhhMS/bPTf5glRX3l4nboHi+kSehTvBc0OGLW99wLM8KHcgQB+GjEslxocP1&#10;aSuwMEpHtiI590c+YwFG20xnjXOoIyxqFc+rVIQ6x7W4phBCCCGah/cr7hN5R/MeJfCNxzcL3zwY&#10;YYTtfHcnC6X8Hfbzjcm3KH/zLYPRBd/scYMiAn2J5Pd6EMnZP2/ePP8355EOZgTzXYBldDiP7y/c&#10;RiZ/Y2YrkrcE+h4hToySMs1uywR9NcRnBg7obyXnQSBZJOf7KLhcwXgmuW8WIL4wS5O+C9+W2Yrk&#10;XI9BEv7mHjHIoPwRyINhBv0/+gbp0h3AqCYMjmCgJYQQ2SKRXIgcwIs7fAwQsMBMZ1mI9S4ffBy3&#10;bNky/xESIJ64SI4FbbLwHECoCsfhRziZsK85kRzROZVgivAejsE6AEE2+QOF/3F7EI7DbUMcPozC&#10;vkWLFqX9wCMPLrroIv9xgzUHVsRxWGyGNBC++MUvJrY2hfwmH3CXwEcd7hDipBPJmYYZBHis4ZPv&#10;MYCVKR/tWJTwsZ4LPmqRnA5E+CjdvHmzT08q6CQE/4sIinxYx0kWyfEHni5fqWfhWIRJzk0FdSQI&#10;w6QxvqgtHYkwIwFL83S+E9keH1xqryI5FlFhBgiduEw+Lcmn4EaIY+mUBrDmD3lx3nnnpS1vBPgw&#10;uEf4qETyUH8ZTEl+vuPERXKsyJgxkxxw/0SbRJuBq5lgAUWg85au3Y1DveZ42hSmZQshhBCiefDN&#10;fdxxxzW8d5ktyrcFLjfYx7cLfYFgiMO3W1ykjfdlQt+B9zmzB7G4ZiCd/tbBBx/ccBxW6clrmcRF&#10;cuKgf4bgSzr4ZkRgZk2c5tjZIjn9pbgVOd/+rQUrbeJgECKTeJwskgOze/nm5jud2XypIE9Zd4vz&#10;WMuGPM1WJA+BNYSY4Upe833Hdy7uGvm+Yj+zDNLNBggwEzbMcKY/IYQQ2SKRXIgcEP9YI4RFFlOB&#10;370g9iDs8TEYIJ64SJ7OqhYQOcNxiLfJhH3NieRvvPFGYk9TsJIIx/BhFRfz4zz99NMNx8VdpfCR&#10;FPeFnU64DCB0BmtyBEDSGSDeYBGCuIUgjpgaP6Y50onkfIgGwRFLCXwgcq/E3ZL4dwYfpUjOvTJl&#10;NVyfehryIFWI1w8s9+Mki+TpBEfiifvC5llIvk480GkJxyJ0BrACDiInH+gcmw4WOw1x7IhITv2m&#10;nrQmZEpfgOPSieS4QqEzx76rrroqsTU9+GfkWOo+wjiQfgYU2E5cmdyFUJ6I6BxLaE4k5/6oy825&#10;IOE47pPjeA6ZeUK6UuUP20KdQvRPN5gCcZG8JYH4sWpLN1iQDO1zOJdyyKZchRBCiI4O323hnY4F&#10;d7rvhXQLQPK+DdsJq1atSuxpCt+ffENxDIYCya5b+OaIz5bLZCyTiZ0pknN9ZnIGoxVcEO4I3BPx&#10;8F2UqX+aSiTnuzwIz6ecckrKvGGWMa4VGdAIQnpLRHLu8ze/+U1ib1MwpAnfuyyWmunbD3E99COZ&#10;WSCEENkikVyIHBD/WMNlRyb4IMO3G8cidIYFGYF44iJ5sr/oZMKHA77xkglxNCeSp/Mxx8Iu4Rg+&#10;TNLBojjhuLhIjigeLLSxEGgO8iW+2Gl8YRksC+J+zfmgZRFHrJmxXs9mJfN0IjkiHf6aQ9ykGWsU&#10;XDtgtc61M32U7Uw+SpE8PuhCQGzmQz9dwFd7OLakpMSXXyAukpPf6fKPuhfioC43d834rAWsSsLH&#10;erDoRShP/hhPBouXEMeOiOQsLnT00Ud739UtCUzbTTcwFSeTSB6s+LF4YnGj5sDKOXS2mI4KPJ/B&#10;Tzt+yDNBPt98883eWovjmxPJGWDBTRTTnTNBJ5lnDSt16gluY84///yU7oyY8cG1CQwuZiIukvOc&#10;kI+pArNOaNvmzJnjZ/8wgNCS6cy0PaFDlmqNCSGEEEJsDzNpeXfy7k9noQxYD/O+5vsgbh0c78sw&#10;Yyydy7P4Nz7fqslr2iSL5M31u9Kxs0Ry+gEIzHzHExffusmzdFtK+NbDwCCTX/FUIjnwrcw2jJVS&#10;zeJjti/f8ORj2N8SkTzTTDyODbMB+FbM5NqOvgZlzLF8m8X7JUIIkQmJ5ELkgPjH2po1axJb0xMX&#10;++LTx4gniOR8ODY3tSwIX3zUJBPizySSM+rP/6mIi+RMiUwHH5ThuLhIzlTJ8LGF9Xc2YB0c4oq7&#10;0yCNCNvBJ3UIfJTxIYT/QRY2/cY3vpH2fjIt3IkFQ3yxyhAQIfkow+0NH4Fxq/9c8FGK5LjhCNdu&#10;TYhbAcVF8lSzHALke3I82QbiDx/7LATLNu4b4TUTlDcdKo7fEZGcxTHDPbYkcO0f/vCHiVjSk0kk&#10;D3WZDk+8LqfjmWeeaeg44EcbmDERhOQzzzzTb8sE9SlYE2USyRmwmjRpkn826ZilgwVDeXYJLAj7&#10;la98xfua57xUC2HGZxEgamciLpIzUwHLqVSB2RAI+gyctKYzRTkGNzS0++naHiGEEEI0Et7RGPkk&#10;u0CJw7uZ9z9u5eKD2LxvwzcB3+/pxF+OC30uDClwKxgnWSTPJCJnYmeI5Hw7YznP4uTEw3c+6d0R&#10;sTduAJM8SzeZdCI5bm5CHBilJMMi8uzDeCbEn61Ijs/35P5IMsFdDPnCTMpMhIVGCXFjKyGEyIRE&#10;ciFyQPxjDR9qzbFx48aG41977bXE1iieIJIj+MWF4lTsqEiOyJaOuEiOtWc60onk+AMMH1tYaWZD&#10;sCwhJC9ECEyTZPXyadOmNYh+yQHrVVxqIDLGSSeSBxDlLrvsMm9ZyrTBYDUbD9zPXXfdtd1ClTuL&#10;j1Ikj38E89GK5UZLQrxjERfJEXrTQf0O18RaJlW86QJTKcM94D+dOBj0SfaPnoowILIjIjnWMgjN&#10;LQ1YkaebVhwnk0geXJ8guP/0pz9NbE0PPijDQquh48N5YaHK5cuX+22ZYGHcYNmULJLTpiCOYw0U&#10;0kxIJ5LTmUQIJ03JFlJ0EKnbZ511VpOOYXxAJdOgHcRF8kwLd+4oWKQFC62VK1f6fBBCCCFEehC7&#10;w/ucBTJbQ7wvk+57OcAsRY7ju5QB+jhxkZyZpK1lR0VyvqFYwDJuYPLcc88l9rYeBhdCug477LDE&#10;1tSkE8kBYyG2Y3gQ7z9gcIBxA+mOL9CfrUjOwv3NDQLQtwx9MhaYzwRGWeG66RYaFUKIZCSSC5ED&#10;4h9rLITZHHGL6bgfNuLZlSI5Ils6dlQk52MpCNm4pcgGxM8QF5YjqeBjClcRCH+f/OQnvduVsDBh&#10;CAiuySJ7cyI5kDeIyfjXY/EfPqxxFRMXzPn72muv3SHLjnR8lCJ53Mc4q8vvCNmK5HHr4GQhuCWw&#10;uBNxYOmcbmHXOEEc3hGRPNdkEsnpvLCd+2BRqeagnoTFgrG6BwaceE7Ylun5DrBwLc8OxyeL5Kwn&#10;cMQRR/g6yfOBwE0dTCeSh7jiAx0B3Btxv6xnEO/g8MxzbQL1NxO7SiT//ve/33CdCy64wLcfQggh&#10;hEhPXLjlu781xPsyzb3nsxXJM818bI4dEcmZyYlf9nA+3z98X+yMfgZ9sRAvvskzkUkkx4gopC1u&#10;3MXsRLbvv//+Tb6BshXJ586d2+x98s0ZvmGbW4cnvn5OPJ1CCJEJieRC5ID4xxr+cjOJJQihYWoa&#10;IjUfVgHO+7iI5EyfDAISYhzCaSawRA7iJR+y5BOQXixvEcmwWEgVD8fgGx3fyiEtF110UWJvRCaf&#10;5LhcQOhLFuyAuBFzsYZHBCQOPgZzYU3+UYrk5GtY/JKQyu9gHI7n4xtxPXlKY7YiOceFOkxobmok&#10;xzOoRAcrnv9hYR/CNddc48ssHZwXrtdeRfLQ+aC8Uk19TSZMVSV/+BvIB2ZMsJ3rZMozOjDBpQ0h&#10;WSSnncK/N20foj11ByvxdCJ56GwxKyMZrkXniQGPxx9/PLG16bPBIE6m9O4qkRy/9KHjxj1lSpMQ&#10;QgghIqvp8D7HMrk18L4NcbDofCayFcn5bS2tEcm5B/oeuKjjPL7RWKQz3i/cUeKuFBGkM5FJJGeG&#10;Lu7xMIQIojczAvjOI924IIyTrUh++OGHNyuSY/wSXNDQB8pEfI2p5vrQQggRkEguRA6If6wRMvkS&#10;56WNyMNxySu6E8/HRSTnOrhFCPuSRdtk8CceLFXxLx4gHhYNxM/cjBkz3JtvvpnYsz3xRUSTPwbT&#10;ieRYa+y+++4+LzKlkY/WIMLX1dX5j/ydza4SyelQpBoQwJVNuD5ic6YPVwRCfMQj4NIBiZOtSA7x&#10;OsKHNOWdjs997nPefyULOG3dujWxNaqDwe3F/PnzU95bAP/X4XrtVSQn70NH5pRTTklsTQ9W3hzL&#10;VOLg3oR8PvHEExvyInkxqzjkZ9zKKVkkRxTHb2Zoy5oTybE0J550vtlx/8J+ZgjECaI+bVomv6G7&#10;SiRnoU86h9T12267LWPdFUIIIUT0jRiMTnhX838mMAa45557mqw5w/uW8wntVSQnLXzfhfNwFcLC&#10;5TvzWyK+WD0uUzKRSSTn/kJaw7cz693g5pBvPb7D42QrkjNbt7nyR4DnWPq8zCDOBC5lwnUxrhJC&#10;iGyQSC5EDoh/rBGOPfbYBkvoZMLHGqPxiEDxjyH+/riI5PDWW2817BsxYoS3BE8F4hqL8YVj4xak&#10;pJfpdWxHkOJDOR347wtxXHLJJYmtEelE8rgbBz6004lv7733nps+fbo/DkvsuCXzziKXIvnf//53&#10;7/uP/QwKpLpPrLTJY45hICeVX3igbhx00EH+OEKy38SWiOQvvPBCwzWxpiGfU4H1+IQJExquGX82&#10;EHFDeniukhdmCuDKI4jphPYqkrOAbLA84n7TuQ8CXJuE/GVwJ75AVtzPN/vS+Up/8cUX/XXCscki&#10;eTLNieS4XyKeuP/KODfccIPfH1zDBIKbKsR+rK/SsatEcoRxroF11dNPP53YKoQQQohMBKMTjC3S&#10;fQsA33esYcI3CP2IQLwv0x5FcvoQcVeRW7ZsaVYsbg3kU/gep8/H/+nIJJJzXrDSpo9BvgVXK3xn&#10;xRdVhWxFcso1+dxkWPOFY/muxLApE7iDCdflO1oIIbJBIrkQOYAXfngpE3CDcOaZZ/qXORbHwdIy&#10;WFASZs2a5cWuOMTzcRLJAXE6pJOPYqwvESv5QEQQ/cpXvuKOOuqohjiOPPLI7Ub/EWvDhw8f1Awu&#10;sDAo+Uc8uENhOl5YWIYPqWRfdOlEcoTpYFGL8MxHIGVFGhCWEWcRcrHYRWzkgw7Rvrnpga0hlyI5&#10;cSPus79Hjx7eohphj8UkA3xQnn/++Q0f1Ainn/rUp/xgB/lMXmA5smjRIr+fwOAG+RSnJSI55558&#10;8skN8VGG+IOn08Q1GVhhmmeoI+Q/YmkyCLlBGKW+YQnPjA7qMfWM+hF3x0NoryI5sJAmFjzsJ69Z&#10;8IlngrYG90H41cflUHj2yBs6QMmsWrXKn0++UpaUL+VMvlE38L8fd8ND2FGRPAxocJ1U3HfffX4/&#10;ncY49957r9+OKxbqRDp2lUgeRPvy8nI/pVkIIYQQzYNwyjd1+H5JJxBjPc4MQt61rP0RiPdl2ptI&#10;zvctgn9I06ZNmzLOjttRcBHJtfguyjQLNpNIDnxjhnv8/Oc/72f98neyQQNkK5ITli1bltaw7JVX&#10;Xmn41sVQKW7okQz7Qvqbs5oXQog4EsmFyAHxjzU+5oJbC3xxjx492otc/B0sOvmgS2VV/XEUyflw&#10;xLI+HINAi5UyPowRARG9wz5EXCxESWMc/sfFRLhf8nHIkCE+X4mH+EI87EPYS/7gSieSEzdiKnkR&#10;0kFZ1dbWerceWLAg+IV9xxxzjBcBc0EuRXLuMz5IgyjKwqoMSgQ4hsGBuAsUBNLhw4c35EVYjJVA&#10;HrG4YnJ5tUQk51wExrhlOmVEB4Jrcn746CXgvzKVIEk8WLSHcqSuMLAS6hl5wnau094X7gQ6dsy4&#10;wKo63G94JmhzEG4pY/bx95NPPrldOQFCdejoEIiPcibfyD/Kn7oWBlgIO0skTzcVNojkcZc68IMf&#10;/MCXHc/4tm3bUt4P7AqRnGuHa5B/uRg0E0IIIT6OIBTjaoN3KN8dyd+zgBEFbhY5hu9yDFYCvIPZ&#10;TmhPIjnf+fHFJRHI0wnEOwu+pbgW39KZXOs1J5KTV7i+ZD/f6Hyr83eqGaAtEcn5VmVdl3g+cAzG&#10;L1VVVQ3Hfec730nsTQ19ufCtv3HjxsRWIYRoHonkQuSA+McawhAiHr6REa1YbARRhw8PRMUVK1ak&#10;FVmJ5+MmkgPXfOihh/zHFddEKOd4xDemG/KhjLDd3NQ4PpiwiOBDFlGcDyvyFisDBD0+prGETUU6&#10;kTyAdcXChQu9MMlAR7Ce5XjSTBpxA5FLcimSA/UOVysImEFAZeHBVAIf5UUaqM9Y7nIseUJnBhF2&#10;/fr1acurJSJ5HKzbcSOSXEdIL6ItH/qZ6gj1DAtqBqnwX03ZUT/ID+rMGWec4et18G3dnkVy4H4R&#10;hLlfOixhUSXynjaBzgX+yJkJkAnq3dq1axsGQYiDtmXgwIF+UOKNN95o6GSxPZMVNzQnktM2Ele6&#10;KdbMAmA/Mzbi8IyG2QDM/kjne35XiOTx9Q/kakUIIYTIHr5f8DUerMQJhx56qB8kZ8YpIifff2zn&#10;l//j36rxvkx7Esnp1yH4h2P33HNP70c7m5DOlWBzfO1rX/Pf7wRcVpJ3qWhOJIfQzwiBMktFtiI5&#10;RhzhmxxjDOJnNumaNWsaLMjpgyQbTSRDnA8++KC/x2y+U4UQIo5EciFyQPxjLQhDCE8//elPvbUn&#10;H4JYQiOep/s4AfbxAcciJbzsk92xJMMCJhz78MMPJ7Y0wnbCo48+mtgSwTXCPj5E0kH6w3HJPqfj&#10;IFyF47AqTgfXRaBEoGYBRtKOqI51KKJapnyJg99k3EDw0YcrEAKWrbhXyTQNj0UCSSPH8zGbCoRJ&#10;/DQjepE3pPGJJ57waeY+s01ja+FjPeRlKpEbmO7IfuoUbmvi8PHNPupO8r4AefT888/7Y8K1Uonk&#10;3CvuTrA6+cIXvuDzgrpEXcBqJNU5AfaFukn+ZQvXpM5TVqGO4FOb9GLxnOmacRDpEUq5NvmESx8s&#10;TMJ0XuodaYtbJbU1uFfSTzrJi0xwLAva0imgfjPAwUK4iNDZ5hnH4baIQSbOp6wZlMKSi3IJvifp&#10;0DaXb82J5GFhznQLd4YZD7fccktiSwTpYFov++hkpnuOcTdD+sk73NLsbEhHWMiUgb/mBveEEEII&#10;0RS+O/huCbNvU4XKykp35513NrEyBt7D4Zj2JJLzXRKOa2ngW7w1sBgohibEgaFWOtc22Yjk9Gv5&#10;vgtpSmckkK1IPnv2bB9nujqAYQ7nJ7t1TIZ7wl0k52BY8vbbbyf2CCFE80gkFyIHxD/W0glDQgjR&#10;lmDAiUETfGHShqWDzge+y2nfRo4c2cSPfSqaE8mvvvpqH9ddd92V2NII18J6Pd1sCDpKzM7hfAZR&#10;PgoYDOT+mKWQPAgphBBCiOzh+4PZWeeee653n4gwivDNoH864xfOwdKYEHcbmAoG+TkOARjDnDiI&#10;5Lj2Yz+/rQWRPKRn8+bNia3bEyykWxMw+GgN3GOYwTdt2rS0eYoBBDOguVY6y22MnVgjiGOYYZtu&#10;bRnWkAnpxignDmWHZTz7cMdJ+hgEwSiG2X+41UM0x8gl3YzBZDDqCTMNjz/++LQDAUIIkQqJ5ELk&#10;AInkQoj2Bn69celCZzTdzAPAMpvOI+0bU4Obm+HSnEhOR4/O0cEHH7zdYlW4hiFNWI+lSxNWRaQF&#10;tzzNpWVnQ1vPwsFM5504caJfQ0EIIYQQoq3CzEC+m3Cnl24WX3uGWa/BPU9zvsuFECIZieRC5ACJ&#10;5EKI9gbTjkO7hVD+z3/+M7GnEaxzdtttt4bjLr/8ct/eZaI5kRwrJvyfI5QnW4vjd5ROHNNm010H&#10;S6YwVTfX6wQkQx7h159rYynVXF4IIYQQQnyUYK29ePFi/+2CxfXHjWApf8wxx/h7FUKIliCRXIgc&#10;IJG8Y4LIiM/5HQ3Nua8QIhfQbjHlNSziigU3vjRZQPXmm2/2vitZvJN9LIZ09NFHb+cXNBXNieTA&#10;AlS4bmGBVhbV5Xpz5szxPkOZbptsYR6HdD/yyCM+TSzW+4c//CGxJ/ewVgH5MWvWLPkiF0IIIUS7&#10;AFdxAwYM8N8wbXlNnpbyk5/8xN8T352Z1sYSQoh0SCQXIgdIJO+Y4JcvlPuOhMsuuywRoxC7Fhbr&#10;xA9oqnoZAmL0VVdd5S24syEbkRxYXBX/nLhW4Rr4t7z++uvd+++/nzgiPfipXLZsmT8Pi+5dAXmF&#10;r9SqqirvFkYIIYQQoj3AwP7atWv9eionnHCCX5emvcO34MKFC/23KgYXMl4QQrQGieRC5ABEchab&#10;ITAVX3QMWICQRWd2NDzxxBOJGIX4aPjTn/7kbr/9djd37lw3duxYN378eN+JYmHKTFbdHyVMqT3k&#10;kEO8b/BsF3dqLbTxLGSFtf0999zj/xdCCCGEaC+wwGhFRYVfxPTjYE3OjF6MMoYPH+7ee++9xFYh&#10;hGgZEsmFEEIIIYQQQgghOhAvvfSS69+/v1+Lpj1bXmMoccQRR7ji4mL3/PPPJ7YKIUTLkUguhBBC&#10;CCGEEEII0YFgJhziOKE9z4r7uNyHEOKjRyK5EEIIIYQQQgghhBBCiA6LRHIhhBBCCCGEEEIIIYQQ&#10;HRaJ5EIIIYQQQgghhBBCCCE6LBLJhRBCCCGEEEIIIYQQQnRYJJILIYQQQgghhBBCCCGE6LBIJBdC&#10;CCGEEEIIIYQQQgjRYZFILoQQQgghhBBCCCGEEKLDIpFcCCGEEEIIIYQQQgghRIdFIrkQQgghhBBC&#10;CCGEEEKIDotEciGEEEIIIYQQQgghhBAdFonkQgghhBBCCCGEEEIIITosEsmFEEIIIYQQQgghhBBC&#10;dFgkkgshhBBCCCGEEEIIIYTosEgkF0IIIYQQQgghhBBCCNFhkUguhBBCCCGEEEIIIYQQosMikVwI&#10;IYQQQgghhBBCCCFEh0UiuRBCCCGEEEIIIYQQQogOi0RyIYQQQgghhBBCCCGEEB0WieRCCCGEEEII&#10;IYQQQgghOiwSyYUQQgghhBBCCCGEEEJ0WCSSCyGEEEIIIYQQQgghhOigOPf/AROWhSs1sZ10AAAA&#10;AElFTkSuQmCCUEsDBAoAAAAAAAAAIQB7S7mHoWEKAKFhCgAUAAAAZHJzL21lZGlhL2ltYWdlMy5w&#10;bmeJUE5HDQoaCgAAAA1JSERSAAAGBAAABSgIBgAAAGMSvtcAAAABc1JHQgCuzhzpAAAABGdBTUEA&#10;ALGPC/xhBQAAAAlwSFlzAAAh1QAAIdUBBJy0nQAA/6VJREFUeF7s3Qd4FNXbBXBJ6ATSEyCBBEhC&#10;erKZNHrvHaSDgKLSFQtiw4oFBBR7BVTs2ChWEMWKFQUEG6CISpEPBal6vjmX3fxD2BTapp3f89wn&#10;ye7s7O4ksDP33PvesyAiIiIiIiIiIiIiImWeAgERERERERERERERkXJAgYCIiIiIiIiIiIiISDmg&#10;QEBEREREREREREREpBxQICAiIiIiIiIiIiIiUg4oEBARERERERERERERKQcUCIiIiIiIiIiIiIiI&#10;lAMKBEREREREREREREREygEFAiIiIiIiIiIiIiIi5YACARERERERERERERGRckCBgIiIiIiIiIiI&#10;iIhIOaBAQERERERERERERESkHFAgICIiIiIiIiIiIiJSDigQEBEREREREREREREpBxQIiIiIiIiI&#10;iIiIiIiUAwoERERERERERERERETKAQUCHvTLL79g7dq1pm3dutV5q4iIiIiIiIiIiIjImadAwIPO&#10;OeccnHXWWaade+65zltFRERERERERERERM48BQIepEBARERERERERERERIqLAgEPUiAgIiIiIiIi&#10;IiIiIsVFgYAHKRAQERERERERERERkeKiQMCDFAiIiIiIiIiIiIiISHFRIOBBCgRERERERIQee+yx&#10;nGuDxo0b4//+7/+c94iIiIiInDkKBDxIgYCIiIiIiJACAREREREpDgoEPEiBgIiIiIiIkAIBERER&#10;ESkOCgQ8SIGAiIiIiIiQAgERERERKQ4KBDxIgYCIiIiIiJACAREREREpDgoEPEiBgIiIiIiIkAIB&#10;ERERESkOCgQ8SIGAiIiIiIiQAgERERERKQ4KBDxIgYCIiIiIiJACAREREREpDgoEPEiBgIiIiIiI&#10;kAIBERERESkOCgQ8SIGAiIiIiIiQAgERETld9u3bh5deegmPPvoodu3a5bxVRMQ9BQIepEBARERE&#10;RERIgYCIiJwu9913H/z8/FClShVMnDgRf//9t/MeEZHjKRDwIAUCIiIiIiJCCgRERORUHThwAAsX&#10;LkTFihXtz5MKqHCWFypUqIBrrrkGe/fudW5Vvnz66afmeBS1XXXVVc5Husdw5d1338Ull1yCuLg4&#10;VK9eHdHR0Rg7dizefvvtAmdkPPHEE/Dx8XH7vIW1qlWrOvdyvMOHD+Onn37CggUL0KNHDwQEBJjX&#10;ZVkWrrzySnzyySdF/v3/9ddfeO+99zBp0iTExMSgcuXKiIiIwIUXXogVK1Zg9+7d+O+//5xbF4zb&#10;Ll++3BwbHqtq1aohLCwMQ4cONTNYtm3bhn///de5tRQnBQIepEBARERERERIgYCIiJyKf/75B3Pm&#10;zDGdxxXOqgCreg90rDkW3mfZP1eoYDp4y2P5IB4T1+drUdrUqVOdjzwWO8E/++wzDBw40HSSu3ts&#10;pUqV0LVrV9MJ7q6j+/HHHzed4u4eW1jj79UdhgHz589HVFSU28ex+fr6YuTIkfjzzz+dj3KPYQA7&#10;6xkmuNsPW//+/bF+/fpCQwFu07NnTzNLxd1+2LKysrBs2TIcOXLE+SgpLgoEPEiBgIiIiIiIkAIB&#10;ERE5FVwvwNWRm1itDeaEf4sH628zoQBnCrBDefLkyWYWQXnBTutevXqZY8LO+nbt2pmfC2rstHdn&#10;48aNcDgcOZ/VPJ6cecFR86+//jpGjBhhghfeV69ePaxcufK4TvN33nnHdKi7e968rXPnzqhRo0bO&#10;8zHQcef999/PCRn4/JwhsHTpUqxatQq33norvLy8cu7jjIH9+/c7H3ks/l2kpKTkvIegoCA8/PDD&#10;+OCDD/DQQw+ZWRCu/bRp06bAkf2///47GjVqZLZnq1Wrliljxdf64osvomXLljn3BQYGmtkNUrwU&#10;CHiQAgERERERESEFAiIicjI4M4BhgGtmQEyVbMwOX4f5kf9n2r31tqB5jaHwOsvbdA5fffXV5eYz&#10;hiPeXZ3PTZs2xW+//ea858SwY59lb1yf002aNMHatWud9x7FUe7PP/88goODzTbNmzc3v5uTwc52&#10;lhdiRzo74Lt3727eS1579uwxa0Xw+VhS6J577jlutD1nBfD1chv+jdx5553HdebzMQwPuI23tzcG&#10;DBhwXHC0c+dO9O7d22zDdvvtt7udJcAZC1OmTDGvm39vffv2PS6E4M+ubbivzMxMHDx40HmvFAcF&#10;Ah6kQEBEREREREiBgIiInCh22rKDlyPEGQakV++Ju8K/ywkDXO3++j+jc80JOeWDJkyYUGj5mLLg&#10;+++/R0JCgvlsHT58+El30H/33XemM537Ybmgr776ym1nuKsj3/V5znJFJ4Mj5l0j7MPDw7FmzRq3&#10;z8fR9q7nGjduXL6j9t96662coOLss88+LlzYsmUL0tPTzf2cJcDj5g4fx6CD2zGA+PXXX533/M/2&#10;7dvNDAJu07Bhw3yPFf9227Zta7Zj++KLL5z3SHFQIOBBCgRERERERIQUCIiIFK9Dhw6ZjtDPP/8c&#10;mzZtOqN1zdlB+scff5ia9OwIPdna/k899VROR3V0lWwTBsyL2H1cIMD2YL3f0MbnXLMtQwGO0HbX&#10;UVuWsJY/S9LwPV966aUFlrkpyMUXX5zzGT179uwCjxvv42K8ru35d3Ui+Brj4+NzHr9o0aJ8n48L&#10;G7u244LG+WEJn4yMDLNdWloafvnlF+c9R7322ms5+xk1alSBx+mZZ57J2XbGjBnOW//nhx9+MAsH&#10;8/4WLVoUGMLMmzcvZ18sKSTFR4GABykQEBERERERUiAgIuJZ7GRlGZQlS5Zg4oQJaJaeDis2Fpb9&#10;fzC/tmnWDFdMmWI6Wt2VazlRLKXCkd6zZ81Cr27dYMXFHX0uu6UnJKB/376mU3TDhg2FhhH79u3D&#10;vffem1MmKKlq22PKBOXX7q23GS1rnAMv50wBhgKeminATuYnn3zSNHYa8/hv27bNLCrLTuZ3330X&#10;O3bsOK7z+++//8aXX36JxYsXm8e+8MILpq49R7XzmBbE1eHM0ex83Mng63HNMmDjCPjCcGFi1/Yn&#10;MvI9d+keNs5qyC8MoCuvvDJnW/4d54elklyBANcRyBsI3HbbbTn74ayDgqxevTpntgHLAeUt9fPj&#10;jz8iIiLC3M8yTfz95YelrlzP+8ADDzhvleKgQMCDFAiIiIiIiAgpEBAR8SzOBmDpnOyUFFihobD8&#10;/NAzIABDgoLQ1d8fFludOmiakWE6XjnK+mSxPAoXq+3SuTOsiAhY9vO0tp9vqP1cfL7m9vdWYCCs&#10;Bg3Qu1cvvPLKK/mGAuwEv+uuu+Dj42M+M6zq3c0Cwu4CAHftgfq/omutSTmhwPjx4z3ymcPXzedj&#10;Y0cwO8o5gtzX19cEG6H274AlZBgSEEfWL1y4EK1bt0YD+7jw/fKxVapUQd26dU1pm9GjR2Pr1q1m&#10;e3duvPFGc4z4HFwUmOVr7rjjDgwbNszU5eciy1wQuKAAhq+jdu3aZj987sLCGrr77rtzPtPnz5/v&#10;vLVwDD74Xvk4ngt8++23znvcY5jiep6hQ4c6bz0eZ0pwkWBu565kEBcxdu2HHfoF2bx5c055oVat&#10;Wh3374KzXTp27Gju5+LKDBDcYUDkKj/ExvcuxUeBgAcpEBAREREREVIgICLiOewQHdC/v+mAb1Gj&#10;Bm6qUwe/JSUBlpXTvk9IwCUhIWji4wMrOhrjxo49qRr07Ph8+umnkZ6cjHR/fwzw88Nye3//pqXl&#10;PNdB+/uXGzZE91q1kB4cjOz0dNOJm3d0ODvVOZqeC7/y8yK6SibuDN/gtuO/oMZQgDMFzjrraAf9&#10;VVdddcYXdeVrd33OTZs2zYwir1SpEvztYxIQEGDWQWjWrJl5z2wLFizI2Z4d8dyO5X+4bQ37d+a6&#10;j7ezk9qdfv36mW0YOLg62t017m/FihVuy/vwddex/z64XVEDAYYOrn1ztkBR8D27ZhZwMd5rrrmm&#10;wNI9xNfiWmuAjesX8G/UdQx5Pzvo27dvb+7n+gf333+/uS+3yMjInH3s3bvXeat7nFHSqVMns22S&#10;/W+G6yvkxn1zxoGrlBWDit27d5vX4npdfI6bbrop5zm58HPe1ySepUDAgxQIiIiIiIgIKRAQEfGM&#10;PXv24IILLjBhQP+AAKyKicGRXJ3zudshhwOLo6LQ1d7Osre7/vrrzWj/E/HOO++gSXo6mgQH4/aw&#10;MOxMSXH7XGzbkpNxde3ayAwNRYtmzY4pN8MyQZwZ4CoT5KjWBXPC17vt8C9KY/kgrinAhYbZAc06&#10;+SezlgE7rfna+Fh+zU/uQIDPx459Hk8uoMtR/i+//DK+/vprsy2/MizgtgwJOLuCMzpYUogL2XJU&#10;/+DBg02YwW24iG3esIYdzK6OfFdjbX+GBOedd555fGJiYs4++HpmzZrltmOaMxlc+/j555+dt+Zv&#10;yJAhOduzJn9RcL+cycDHcEYCSyIVBY9fhw4dzN8FSyMNGDDAlB1ifX/ObImy/365z5CQELd/v3y/&#10;/H24Xm9hgQdLALlmFDDU4ayLvBi4sRwVwxpux3ULrr32WvOabrnlFvTs2dOEE/wd83uWNJLipUDA&#10;gxQIiIiIiIgIKRAQEfGM5557DlZKCjr6+eEj+/9bdx3zudt/dnu1YUM09/dHsyZNsGrVKueeCsc1&#10;Ctg5bIWF4bo6dbA3NdXtc+RuDAwmBAeb0kIs5+Masc31BWrWrGk+J041DHC1h+r/hi61JsLrLG8z&#10;62DMmDGmZAxL1Xz88cem4/3ZZ5/Fgw8+aDpzOZNg3Lhx5j2x5A5LviQnJ5sa+/zsYs141vd316me&#10;OxBgY7mf/fv3O+891qRJk8w27OBeu3at89ZjcaR6jx49zHYsN8TXmxuPveu52Fl+9dVXm/fGzmp2&#10;ivO4cmbBDTfckLOda6ZAXrlr3TNMKAg/v6tXr56zPY9VUUa/9+7dO+cxd955Z5EeQ9yO6xpcdtll&#10;OY/P22JjY00w5a6znzNDXNtxlkZhz8tj179/f7M91xLIe9xdONuCixU3tP/tuPaft02fPt0ESUV9&#10;r3LmKBDwIAUCIiIiIiJCCgRERM48zg6YOHEirNq1cYPdOAPAXad83vZ3airGBgXBql8fN998s9vS&#10;Mnmxk5MLErfIzkb7mjXxVVyc2327ayuio9HUfkzHdu1Mhytr6R8twVIBUZUzTzgM4GyAMUGPoEvN&#10;iWjlMwIZ1XsjoWprNKichpCKDVDxrCo5n0Gn2hgquOvgzRsIFFQz3lWDnh3U69evd7s/3sbjMmLE&#10;CFMGJ+/IfXY0c6Q8ZwTMmTOnwE5nzgxwlWHiSHr+neTGmQ+cQeB67a+++upxfwPcP58zdz1+Ns5E&#10;KOi5ad26dTnbc1ZDUf6+iPtlyMFjYGaOVKhg1gqItv9+OBuCNfyP/t0cPbd46623jptJwZ9dz82S&#10;TIVhgDBw4ECzPWcAMADKja+J5zBcO8F1zPh7ZFkivgaWOPLz88u5nUFNURZqljNLgYAHKRAQERER&#10;ERFSICAicuax87RX9+6watQwpYLcdcbn155t0ACWry9GjRxpRp8XhqOxOarfiozE6MBAHCxi+MDG&#10;AKKH/VwZ9mtkCRjT2XtWBVjVe5zUmgEda47L+Yw5k40j+mfPnu22AzxvIFBQeSHORnBtx/ry/Ixk&#10;CZ3CauqfLO6Xixfz+fgeFi1a5Lznfx5++GHTgc1tuKgxy/GwXA7LGHEh5CVLlpgwgL8r1tbnegPc&#10;dvjw4QUGAvw7ufzyy3PeL997UTEs4uwMPo6BBss+cSbAH3/8YcIJhin33nsvHPbfHrdhmR6GH7ln&#10;ZnDEv+u5WbKoMAwE+DfJ7dnh/+GHHzrvOYphChfrdgUULOfEkk/8t8dZHSwPtXjxYrO2gOt5uSZB&#10;QYtDy5mnQMCDFAiIiIiIiAgpEBAROfPYgdsyIwNW9erYkZzstjM+v7Y+Ph6Wjw96dOqEX375xbnH&#10;/LHjlIvnWiEhmBMe7naf+TWWKbrMfpxlP85VB7/yWdUxPmiB2w7/wlp6tWNHrZ9oY0cyR87z84ll&#10;gbp164Zhw4aZ2RZ8jyxxw0WA2UHtWtQ2r9yBAEeWF9RJzkVofexj7dqenevsfGbNetagz7uQ7enA&#10;WQSu52MHfd7Xx/fFDnfXNuyAZwc6R+RzZL1roePOnTtj2bJlOa+f5Y8Kwvr5rjUKGDSsXr3aeU/B&#10;WPLINZOCjWWN+DeXF98H12SIi4sz2/F15V6bgmGIax/swC8Mj4NrseawsDB89tlnznuOevPNN3PW&#10;f+DaAfy3kvdY8mfuh7MDXM/NWQeFrV8gZ44CAQ9SICAiIiIiIqRAQETkzGNHaNOUFBMIFKWef+62&#10;JTHRBAKd2rYt0oKvHHnNUeRWUBAerF/f7T4LatfXqQOrbl1Tgoc14Pn54OMVgEtCXsCjETvddvzn&#10;12aFr0XTGgMRX7W1WX+A37erORrdak1GP79r0NpnFKpXOLqgLTt577nnHrz77rumk/+iSZPQrVMn&#10;ZNuvqXWzZjhn6FBzP8OV/NYAcCd3IMDPucLwd5WdnZ1T8iZv4+vk8WUZnIJmGxTVE088kbPvsWPH&#10;mtebFzvPuR1fFzvvuRgvGwMBdn4zrOAxeeONN3L2NXPmTOej3eOIfld4wKCFaxwUBX8/DGn4OI6w&#10;L2zWCssquV7TJZdc4rz1KC5i7LrPXaiQG89P+Dq5LcsSsdxRbu3bt8/ZF49DQbhANI8bt2WZo/zW&#10;i5AzT4GABykQEBERERERUiAgInLmffPNN2jbtKkJBH5OTHTbEZ9f+yw21gQCfXr0MB2ZhWEdeK43&#10;YNWpgxvt5m6fBbULuGZBvXp45JFHTKdrs2bNzGeEj1cQxgQ9isdOMBSYF7HbfsyfmBe5+5jbr6n9&#10;JsIrxZt9R0VFmYVg2ZE7bOhQpNufR1xvwQoMhOXvDysgwMx44FoKHVq1wk033WRK5hRF7kCAZW4K&#10;w1HkXBfgySefxOTJk/NdnJYj87lA8e+//+585Mnh87j2mV8g4MJyPKydzzUM+DiGEix54ypp9NRT&#10;T+Xsi6WECpK7PBIDhbyj6fPDMjwc0c/HsYO/sHJKfM2u52GYkRvLMrnu43YF4XFuZf/uuW1WVtYx&#10;azfwb961FgNnlRQWLnB7LlLN7Vmq6YUXXnDeI56mQMCDFAiIiIiIiAgpEBAROfM4sr9/v34mEFgW&#10;FeW2Iz6/9nD9+rD8/MyIfdZCLww7aLmwqtWwIfr7++OfE1hDYGdKCtrVrInM+HjTQc9OYtaDd80U&#10;qO7lhytrLzumY/9k2r31NyHQu97RffKYLFtmOrit1FQTBKTXqIFZYWH4LiEBh+3Xvzs5Ga81aoSB&#10;DAdq1YJlvx7Wk2fN+sKcaCDgwvfOxuPJIIazE/g56dqXq91www3HdIrze36WsnZ9UbDkjmtfF110&#10;UaEd7AW57LLLcvZV2GyS9PT0nG2//fZb562F45oGfAxDAQZPheExdD0PW+7gIXcppIIWeyb+HXJm&#10;ALft2rXrMQsw//333zn7YXmnwvA15D5W8+bNO+Z1iecoEPAgBQIiIiIiIkIKBEREzjxX3XKOcL8o&#10;OBh7UlLcdsjnbb8lJ2NIQADSY2Jw9913Fzh6PLdPP/0U7Vq3RktfX7wZHY1/09Lc7j93O2Jv81SD&#10;Bsj290fPHj3w/fffO/cGU689NTXVfFb4eAViYvCTeDRih9vO/oIaZwpwZoArDGhgP9+rr76Kt99+&#10;G62bN0dWSAiuCA3F1nxmURxyOPC8/ZhO9vtKj4rC1VddZY5tQYoaCHDU+KZNm8wI/DVr1ritK89O&#10;Y9amv/TSS3MW+mXtfle5HXbms7a/6/mKsuaAq1OcI9tZKik3dnq/9957eOWVVwqdEcHyRRyBz33V&#10;q1evwLr4/Kx3vUa+3qL+XRGDG5Yr4mO5TkFh9fd5bFzPFWr/bnPLPTti7ty5BXbKc/aIa8HkCy64&#10;4JjghK+fI/15H0s9FeVvgutQcHvu8/nnn3feI56mQMCDFAiIiIiIiAgpEBAROfPY0blq1SpYDgea&#10;BQbi2QYN3HZ45213hYebTvKWLVpgw4YNzr0Vjh2i7Gi2GjXCMPv5/ijCQsbfJySgN0fg258FLCHD&#10;DvLcOEKbC/vy88LXKwRjgx7DYxG73Hb859euq/NOTpmgyMhIvP7662aR2lGjRpmZARfZ73Wn/Vr/&#10;KyDAOGzf925MDLJq1UKTlBSzmGxBihoIcJFddu6zU71nz54F1tRnuZpG9rHlPjnSnosRu0ydOjXn&#10;+UaMGFFgJzcf5woQuODxtm3bnPccxUCBdfZZnmj69OnOW93jAsuu52XpoILkXmuAsxJOxPvvv5+z&#10;4HS7du2wfft25z3uPfPMMznPxVkuuTFocq0j0KtXLzPSPz8s3+TaD2eU5NW9e/ec+xkyFYQzS1wL&#10;KrMkFNelkOKhQMCDFAiIiIiIiAgpEBAROX04apkd3OwkZSfj6tWr8dNPP5n/W7no64033oiM+HhT&#10;9ubpBg2w1+E4rvObo/n/Sk3F7PBwUyooMyXF1G0/USxz06ZVK7OWQF97Pz8mJuKQve/cz8fvD9qv&#10;YZ39mjr7+pq1A7p26ZJvaSKOnM8pH1TBH1fVfs2M+nfX+Z+7cR2BO8LXIMi7vnksO7gXL15s9skR&#10;+QwhmtvHZHsRggtXu9t+rVz8uE/v3gWOUi9qIMB9cNFe17YrV650W76HHfyffPJJzmj8/v37m9+5&#10;C4+dayQ73ycX7827H+6DfxMZGRlmO5bfYQiTFx/nZ//uXK+JoUXegIHb8PX42r8/bsP36O5153b5&#10;5Zfn7JOLBJ8IvteOHTvmPJ5rTeRXs58zLlyL91aqVAkffvih856juK+zzz7b3M9j9eKLLx732vl7&#10;+fzzz3OeL9z+d+FuRgNnmbgWgrbsvw+ureAujOFr5Wwb1/662H/vecMv8RwFAh6kQEBEREREREiB&#10;gIjIqWPHI2u2sx78uSNGoKnDASsmBlZ0tKl336V9e1x7zTVmRPzUK65AdmIiMoKCMDY4GAsbNMAq&#10;e9tP7e1W2l8fi4jAOVzYNyQELdLTcddddxValiU/H330EXr36GE6+jsEBODWunWxtFEjfGT/f/+h&#10;3V6xv7++Th205KK99usYMmiQmQlQEHbOZmZmms+NGl4BGBs0r8DyQfMi/jTBQe2KUeYxXECYx8GF&#10;tdz5+rhmQN5O/4LajwkJ6MBFh1NSzOLH+SlqIEArVqwwpXu4LUfsz5492ywIzZH8/HzkzICXXnoJ&#10;bdq0MduwbBB/53k7sa+xf9eu/cTFxeG+++4zawpwHwxqXn75ZbS3/yZcr6tbt244cOCA89HH4sh/&#10;dqZzu7Zt25pjx8CJr4mzRu69917zHLw/0D4e3Le7jnAX3pecnJzz3IWN8HeHs10C7L8ZPp6L+XI2&#10;CjvkOfKe75EhGEMs16LBLDF04YUXup11wce5jhVnS8yaNcu8L+6Hx4yd965QJNj+98K/P3e4/ZAh&#10;Q0y4wsZjxdfA0le8j++T4cyECRNyFkVmuMCQS4qPAgEPUiAgIiIiIiKkQEBE5NSxZv+gQYOQERsL&#10;i53UtWqhh78/Btjfs46/xRYWhpbNmuHKK6/EnDlzkJGWZgKDzNBQtLa3bWdv08r+mlGnjhkx3zQr&#10;y4yYZm34k8UggR38I0eMgJWQACsiAk2DgtDGz8+0JsHBsCIjYSUlmU5dduQWNrqc2AHvCgVqeYWY&#10;NQU4C8BdIDC97kcIq3h0VkGYfQxcixW7tGvTxoQfn9jv2V3Hf37tz5QUnM/gJDERixYtcu7teCcS&#10;CPC933///Tk18jninPX4OSuCne4sE+Qaic/GEjjuytzs2rULgwcPztmO9e25XgL3w0Ak96h/dlxv&#10;3rzZ+cjjcV8sp+Panp3+XFyX++ICuq7ZCGzsAM8vWHDhTBXW8uf2DDTcjbYvDH9/nFngmiXBDvbc&#10;r4vv1bXGAluPHj1MWOAuqODfKEsAubZnwMD35dqPa20AHx8fPPTQQ/n+fXLfnBXgCiHYuE+WpuK+&#10;+NoYOLjCAP4uObPC3WsSz1Eg4EEKBEREREREhBQIiIicPHYmbty4ER3atTMd/l1r1cL99eubOviu&#10;jut/7cbO7vHBwci27+eMAdaD5+hnlolhyZmuXbua+vUcKc5ggaOiT+f/x+xEZd34sWPHms5llknh&#10;c/bu3dvUZmdd+BPtGOVIbX5u8PPDxysAV4YuO2ZNAc4MYBjgKhPEzlgujpsbO4O5rkKmfWw2srPe&#10;ecyK0v5OTcUlISHmePKzLD8nEggQy8ewBj9H0bNWfvXq1XNGnfN71rxPSkrCE0884XyEe3xv7KCP&#10;j49HiP06XR33DBk4+4DBAEv3FCXw4TZcyJj17hkmsNPc9XoYsnC2AWcyFAUXJ3atW8CQoygBkDv8&#10;e+HfMDv72enOoISvi/tlJz7fc2JiYoG/m9w466BZs2YmrHCFAJw5wFkBfJ2cmVGU18rXxX8/fAwf&#10;69oXXxuPHY8hyxRxcWgpfgoEPEiBgIiIiIiIkAIBEZGTxzJB7BC1wsMxNiQE38bH4z83nddse1NT&#10;8UyDBmgdEID0hAQ8/PDDpoOTZVQ4Mp9lUjhSnJ2/Z2rUMjupOVKbZVR++OEH0zl8sh3CxHUSXAsN&#10;V6/ghwuDHsGjETtzygTVrXR0ZgA7vzkzIC++z2b249PtY/dVXJzb45Zf+7+UFIzjDAH7WD799NPO&#10;PR6P72/GjBmmFbVzmjjyn2tALFy40JQOYuP3HFXOcj1F+R1xG2773nvvmee+4447TIkfjojnAsIn&#10;+ntmJzbXXpg7d655PU8++SS+/PJLs4h0UfF9scOcx4OPP9W/NR5fBgNcyJevi+9xwYIF5j0X9Ti5&#10;8G+fZa7mz59v9vPggw+a/RS02LA7fE7OrOA6EPPmzTP7uueee7B06VLzb/ZU37OcPgoEPEiBgIiI&#10;iIiIkAIBEZGTw851djRyhHp/f398X4QR7lwweEFkpFk/oHXr1iYEKO1YPig1NdV8jtT0CsYlIc/j&#10;jvCvc9YM4Gh01r3PL3gYNXKkmV3xRESE22OWX/s1KQm9WZ4pOfm4xWpFpHRQIOBBCgREREREREo+&#10;ljn47LPPzEi+8847D3379jWL8j3wwANmVCbLGpwqBQIiIieHi8MOGTwYlp8fHo2IwH9paW47rvO2&#10;bUlJGMq1AuLicmYJlHZcQ8G1sC3LB7nKBLGcTd4yQXk999xzsKKi0D8gwJQBcnfM3LVXGzWCFRqK&#10;tq1bY+/evc69iUhpokDAgxQIiIiIiIiUbAwDOL19wIABphwFv06cODHn5yFDhphp8KfakaRAQETk&#10;5LBUS8uMDFjVq+PnpCS3ndbuGmcJzAwLgxUcbGrIl5XObC5ezBrwrs8UlgnizIDCbN++Hb1Zdikw&#10;EHeGh+Ogw+H2uOVuPyQmoqufnwkS5tufhSJSOikQ8CAFAiIiIiIiJRtrBLPjn4s/vvjii6bjnzVv&#10;WaLi2WefNfexsbbuqVAgICJyclasWAGrUSO0q1mzyLMDXG0ZR7fXqoVRo0Zh586dzj2WfgwFuHBv&#10;TfuYcM2AotRqdy2+m5GcjCb2455q0ABHCjieDF/6MAyoXRvDhg7Fnj17nHsSkdJGgYAHKRAQERER&#10;ESm5Dhw4gJtvvtl0+HPRwIMHDzrvOWr//v2YNWuWuf+qq646pdJBCgRERE4OF4a1GjZEbz8/tx3X&#10;BbUV0dGwatbE8GHDzAj5soSfYSc664GLz1577bVIj4tDdkAArq1dG+/GxGBTYiJ2JCebMktr7PsW&#10;RkYeXTcgPBw9unc3awdogViR0kuBgAcpEBARETn9/vzzT7zzzjtYuHAhFixYYEZFbd261XmviEjR&#10;sVOeHf3s8H/55Zedt/4POz+ef/55M3vgkksuwV9//eW858QpEBAROTnvv/8+0mNi0NTHp0hlbnK3&#10;5xo2hOXriwsuuAC7du1y7rF84+cP18hpnpkJKyICLQID0dfPD8P8/THIbp3t79Nr1zaLOJ8zfDjW&#10;rFljZheISOmlQMCDFAiIiIicHizhsW3bNkyfPh2Z6emwkpNhxcfDiouDlZQEKzUV48eNw9q1a009&#10;cBGRoti3bx9uvPFGEwjcd999x3V48GcuRMn7p06din/++cd5z4lTICAicnJYHqdDq1ZmDQGOXnfX&#10;8e+usRzOVHZsh4XhuuuuM7O+5CieW3NtBpZSatWyJZpmZiLbPp9uYh+35s2aoWPHjnj00UfN56SI&#10;lH4KBDxIgYCIiMip48UbR+726NoVVoMGyAgKwoCAAEwIDsbFISEYFhiI5vZtVv36aNeiBe6//35d&#10;vIhIkXAGAEtRsMN/9OjRWLVqlSkbxNtZioE/n3/++eb+otZozo8CARGRk8OR/WPGjIEVGorpdeti&#10;fxFnCayNj0d3f39kpaZi0aJFKnnjBoOBH3/8EcuXLzfn2/xM/Oyzz7RegEgZo0DAgxQIiIiInBqO&#10;zuUFXMtmzWAFBWF4YCA+atwYvyUn4//si7u/7Lbd/p6jxS61LxItXvTZP19//fUaBSYiRcIAgOUo&#10;hgwZgsGDB2P8+PGYOHGi+Tpo0CBz+8qVK4u0fgBnEPz888/YsmXLcY1rEVSuXFmBgIjICWKn9XPP&#10;PWdmiLbx88PKmBi3AUDu9p/dLg0JQXq9eujevbspOSkiUl4pEPAgBQIiIiKnhp1oHdu1M2HAZPui&#10;bqd9Iejuoo/tUFoaHqpfH03sC8VmGRl46aWXVO9URArFjiauQ8KSQVwroHfv3hgwYID5vmfPnrjn&#10;nnvw66+/Fmlk6QcffIDmzZvb/yVZbltqaiqqVq2qQEBE5ARx1hbXAUiPikIrX1+8HR2NPfb/qf/Z&#10;53/2f7A57bD985bEREyyzxt5/tiySRN8/PHHzr2IiJRPCgQ8SIGAiIjIyWMn3eSLLzaLnV0QHIzd&#10;KSnHXPC5a3vtC8Mb6tSBZW9/zrBhp7QAqIiUffx/hqP/hw8fjr59+2LmzJmmXAI79hcvXozbb7/d&#10;BATshPrwww8LDQUUCIiInDksHXTxRRchw/4/NCsw0HT6Px4ZaWYMfGjftrRRI9wRFoY+AQGw6tZF&#10;+1atzExTEZHyToGABykQEBEROXkbN25EeloamtsXdV+fwAJyDA6a+/oi3X6MRoSJSEFY3od1qblG&#10;wIMPPnhMqTF2/vNn3s77J0yYYGYKFESBgIjImcXSP7fccgss+3zPiopCZnAwmtWsieY+PmaWaHpY&#10;GKyEBLRr29acBx4+fNj5SBGR8kuBgAcpEBARETl5Tz75pLmgOz8oCLuKMDsgd7u5bl2zyPCtt97q&#10;3JuIyPHeffdd09nP2QH5LaC4c+dODB061JQPevPNNwucJfD3339jw4YNWL9+/XHttttuQ7Vq1VCh&#10;QgUFAiIip4D/D69ZswY33nhjzgwvV7m3sWPHmnNIrukiIiJHKRDwIAUCIiIiJ8+M/mrYENNq18YB&#10;h8Ntx39+7dVGjWDVqYORI0c69yYicryFCxeaQODaa6913nI8djxdccUVZrunnnqq0LJB+Xnsscdy&#10;rg0UCIiInDqWfeOMgU2bNuGHH34w68FwZtfJ/j8tIlJWKRDwIAUCIiIiJ++6666DFRlpRvtzwWB3&#10;Hf/5tRXR0SYQGDRggHNvIiLHmz9/vunonzFjhvMW96ZPn262W7BggQIBERERESlVFAh4kAIBERGR&#10;k3fXXXfBio7GlJAQs1iwu47//NoTkZGwwsIwceJE595ERI7HEkDs6D/77LNx4MAB563H4mjTUaNG&#10;me240LACAREREREpTRQIeJACARERkZP3xhtvwEpKQr+AAPxqf3XX8e+u/We384KCTLkhjuYVEckP&#10;6/0PGzbMdPa/+uqrpvxEbvyZoQHrU7NO9TfffKNAQERERERKFQUCHqRAQERE5ORxcc7mzZrBCgnB&#10;Cw0b4r8ilA3iNh/HxsKqVQvNMjLw66+/OvcmInK8w4cPY+7cuSYQ4GKUS5cuxe7du7F3716zyPDy&#10;5csxcOBAc/8dd9yBI0eOOB954hQIiIiIiEhxUCDgQQoERERETg0X/MyIi0M7Pz980Lgx/i0gFGAY&#10;sDEhAQP8/c3aA1yDIL8SICIiLuyYZ4kylg1ix3///v1NubEhQ4bkBAW8nyHlqVAgICIiIiLFQYGA&#10;BykQEBEROTV//fUXLpo0CVaDBuhcsyaWREXhSD6hwLq4OAzx90d6eDg6d+qEb7/99qRLe4hI+XLo&#10;0CGsW7cODzzwAEaPHo1evXrh/PPPx/33329uPx3hogIBERERESkOCgQ8SIGAiIjIqfv+++9NjW8u&#10;MGz5+mJscDCWRkVhQ3w8fkhIwLsxMbimTh1TJsiKiECnDh3w0UcfOR8tIlIyKBAQERERkeKgQMCD&#10;FAiIiIicHlu2bMFtt92GtlxToEEDWLVrIzM4GNl2s0JDTRCQmZSEyy67DF9//bXzUSIiJYcCARER&#10;EREpDgoEPEiBgIiIyOnDkh4//fSTqeXdr29fZKanw0pNRZfOnXHDDTfgm2++wT///KMyQSJSIikQ&#10;EBEREZHioEDAgxQIiIiInDlHjhzB4cOHnT+JiJRsCgREREREpDgoEPAgBQIiIiIiIkIKBERERESk&#10;OCgQ8CAFAiIiIiIiQgoERERERKQ4KBDwIAUCIiIiIiJCCgREREREpDgoEPAgBQIiIiIiIkIKBERE&#10;RESkOCgQ8CAFAiIiIiIiQgoERERERKQ4KBDwIAUCIiIiIiJCCgREREREpDgoEPAgBQIiIiIiIkIK&#10;BERERESkOCgQ8CAFAiIiUh4dPnwY27dvxw8//ICPPvoI7777Lr7++mv88ssv2Lt3r3MrESkv/vvv&#10;P/zzzz/Ytm0b1q9fj48//hhvvvkmFi1aZNrrr79ubuN9v/32m9mWjylrFAiIiIiISHFQIJALOyU+&#10;++wzvPDCC3j88cexdOlS03nBjozTQYGAiIiUJ+zA+/HHHzFnzhwMGzoYTTJTYSVF2a0RrOQYdOvS&#10;AVMuvxxvvPEG9u/f73yUiJRVPKdet24dbrnlFowYMQIZGRnw9fXNOT/O23hfkyZNzLazZs0yAcGR&#10;I0eceyv9FAiIiIiISHFQIOC0adMmTJw4EWeffTZ69eqFHj16oHfv3hg4cCBmzJhxWkIBBQIiIlJe&#10;MAx477330K1bN6QnN4bV2B9WtA+6ZviiX3N/NImvaX624uqiWdMmpoNw3759zkeLSFnz+++/Y8CA&#10;AfDz84O3t3fOOXFRW8WKFc1j+/Tpgy1btjj3WropEBARERGR4qBAwPbTTz+ZC5SePXuaUIAjkDhD&#10;4IYbbsDIkSNNOHD55Zdjz549zkecHAUCIiJSHjAM+OSTT9ChfRtY8XVwdgs/LLg0AjufTQZes0w7&#10;sjQNH85ujEv6hKBpgh+slFhMnz7dlAYRkbLh33//NeXBJkyYkHMOzFa1alXExMSY0f9t27ZFv379&#10;cPXVV5tBODNnzjTfDxs2DO3btzfbREVFoUqVKsfs44ILLsCnn35qnqO0UiAgIiIiIsWh3AcChw4d&#10;wrXXXms6/a+//nozeslVo9TVoTFq1Cgza+Dll1/Oue9kKBAQEZHygEF71y6dTRhwSd9Q/DQvEf8u&#10;S8sJA3K3vS+l4oVrGqBVSgDSHYl48MEHS3UHn4gcxc7ta665BtHR0Tnnv6mpqbjxxhvNOgEsHbR7&#10;924zCze/82uWB+I233zzDZ5//nlcd911SE5ORoUKFcz+IiIiMHbsWPzxxx/OR5QuCgREREREpDiU&#10;+0CAixyef/756Nu3L1asWHHcBQk7JRgUMDC46667TIBwshQIiIhIWcfPTXYCWimNMbRNAP54Oslt&#10;EJC7HVniwCMX10d6XCA6d+6MjRs3OvcmIqURFwJu1qxZznlvq1at8N1335nz7JMdXON6LEMCrvmV&#10;nZ2ds//4+HizvkBpo0BARERERIpDuQ8EOCNg9OjR6N+/v6l1nPcihT/fcccdJhCYPXs2Dhw44Lzn&#10;xCkQEBGRso6zA/r26YPMOD88e2WDfGcG5G1bn0xC36a+yEyLx8KFCzVLQKQU48h9Hx8fdOnSxcyw&#10;PXjwoPOe04f7fO2118yaAlxbICQkxHlP6aFAQERERESKQ7kPBHgxMXnyZNPh/8ADDxw3A4CBAdcV&#10;4PoCTzzxhBmVdLIUCIiISFn37rvvonkTC62SfLD1icJnB7jaf8vScMvIurBiQ00pv1MJ4EWkeCUk&#10;JOCFF1445fW3imL//v0mGOCMgdJGgYCIiIiIFActKmz78ccfMWjQIBMKPPTQQ/j111/x559/YvPm&#10;zbjqqqvM+gEXXnjhKZ+kKxAQEZGyjqOBrcSG6JHpi/+Wue/8z68tvSEKVmM/nH/+aPz999/OPYpI&#10;acN1ATztVAbtFBcFAiIipRerSXBGK1veShMiIiWdAgEnhgIXX3yxCQVyN4YBM2fOxF9//eXcsmBr&#10;167Fs88+67Z169YN/v7+CgRERKTM4sKfVmIkBrb0d9vpX1Bbflu0CQRGjRyhQEBEyjwFAiIipQs7&#10;/vl/9ccff4znnnsODz74IO6//348/fTT+OCDD/T/uIiUGgoEbPv27cNNN92EwYMHmxCAnfVTpkxB&#10;v379TKmgUaNG4ZlnninSyCPOMMjIyHDbLMtCXFycAgERESmzli1bhozUxuiYVhMHXnW47fjPry2c&#10;Egmrsb8p1cfPZhGRskyBgIhI6fL+++9j5MiRaNuqFTJjY2HVrw+rXj1k2P+Ht2nRAgMGDMDSpUuP&#10;K0UtIlLSlPtAgLVNXWsIsAOCMwVcmP7yP3MGBZwpwFCgsCnQTIjZ8Z9fi4+PVyAgIiJl1qeffor2&#10;bVuheaIPvrw3zm3Hv7t2aHEaJvYMhpVQz8zM04WUSNnDc2uVVfgfBQIiIiUfP7c4c/Wuu+5CQlwc&#10;GoaEoF7lyoioVAnJVauiefXqaFKjBlrWrAmrbl1kpqZi9uzZmu0qIiVauQ4E+B87FyHr27cvhg8f&#10;jg0bNhx3kcJ6cEuWLDGBwXnnnYdt27Y573Fv8eLFZr0Bd61FixaIiIhQICAiImXWzp07MWLECKTH&#10;h+KO0WFFmiXABYU/mxuL9g5fNG+aiTfeeEOdhiJlBBf95YjK2267DZdddhmuvvpqPPXUU/jll1/M&#10;eXZ5pkBARKTkO3DgAKZPn4764eEIqFQJ4V5eaOztjdSKFWHZP1uVK6N1jRro5+eH84KC0CIwEJb9&#10;f/oNN9zgkcX1RURORrkOBDjan/Xe2Nl/zTXX5HtRwlGKnCHA7TjysSAHDx7E3r173bahQ4fCy/7w&#10;UCAgIiJlFTvyWUfVciShZbIfPprd2G0IkLvtfcmB8T2CYCXUx8CBA9UpJlJG/P7772jatClq1qwJ&#10;b29vcw5coUIFVK1aFcHBwbjzzjvLdfinQEBEpOSbP38+Anx9EWZ/fiXZbaD9eXZXxYpYULkyZtpf&#10;e9s/W15eJhho5eODcfbnW1P7cy87Lc2sraVBLiJSEpXrQICd9yxLwI7+BQsWOG91jyOauN2bb77p&#10;vOXEnXPOOTkn/QoERESkrOLnK8vwpadEo1WyL5bc0Ah/Pp9iZgLkDgIOvurAhofij5YKig1Fuzat&#10;sHr1audeRKS04iAbzgrw9/fPOffNr3GmLoOD8kiBgIhIycXPsrfffhtB9mdZQ29vDPbywodVquBw&#10;9epArvaf3Zbbtw9jMFCxIjrXrInB9mOsoCAMHzpUswREpEQq14EAR/7ffffdpqOfU8Dyw0SXC8dw&#10;u1WrVjlvPXEKBEREpLz4448/MPnii5Ge2hhNEoMwpmsQHpoUgbduicbKGTF48ZqGmDa0Drpl2hdM&#10;CfXQpVN7lQoSKSN27NiB9u3b55z3VqlSxcz+ufbaa3H55ZcjOzs7575KlSrhlltuKXSdrrJIgYCI&#10;SMm1adMmdOvWDREVK+KCChXwi/1ZljsIyN0YCmypWhVjGArYn2s9fX3Rym6Z8fGFVpkQESkO5ToQ&#10;YOLLsgbs6GeN//yS261bt5pt2L7//nvnrSdOgYCIiJQX7NhnuTzWT7UcDlhJUbBig2BF17BbdbvV&#10;ghUfDis1CZ06dcJXX31V7uuJi5QVn3zySc45b1hYmJktwH/f/H+BjZ3/nKXLMIDbxMTEYNeuXc5H&#10;lx8KBERESq4nn3wS0aGhSPfywjve3nixcmVcUbEiRtltjN3usT/Dfqxa1YQBrmBgl/1zF4YC9tfu&#10;vr6wIiMxZ/Zs5x5FREqOch0I0HfffWcWP+zduzfuu+8+7N69+5jRiVu2bMEVV1xhwoCbbroJf/31&#10;l/OeE6dAQEREyht+prKzf8aMGRgzZgyGDBmMQYMGms9efr4uWrTIBAciUnZcf/31Oee87FDJfW7t&#10;wkUaeX7t2o7/T5Q3CgREREqu0eeei5hatdDS/j+6hd3SKlSAlael2+1CLy+srFwZ+6tVw2G7MShI&#10;t1uy/X1qWBgumjTJuUcRkZKj3AcCHK20fPlyc0HSp08fXHLJJZg9ezaeeeaZnM6Lnj17YvDgwdi4&#10;caPbC5qiUiAgIiLl1ZEjR0zo/uuvv+KXX34xJYX2799/Sp+rIlIytWvXzpzvcvFgdvzn55133sk5&#10;N3788cedt5YfCgREREomnrc6kpLgV6kS4u3/oy27jbDbvXZ7tkIFPG63qfb3rZz3tfHywkP2tpwt&#10;8C4XF/b2RkyVKkioWxfjxo517lVEpOQo94GAy5o1a3D++efj7LPPRq9evUxAwFkDAwYMwJQpU0wn&#10;xqlSICAiIiIiZV2jRo3M+W5KSorzFvc489Z1bswZQ+WNAgERkZKJpaL9atZEPfv/57Z2W2a3wxUq&#10;AF5ex7StdrvQvj3Tvp/BwJOVK+ObKlXQ2b49slIlxIaHm0oTIiIljQIBJ45Q5EXJ6tWr8dxzz2He&#10;vHl4+eWXsW7dOhw8eNC51alRICAiIiIiZV2NGjXM+S7XBykIZ+q6zo0HDRrkvLX8UCAgIlLy/PPP&#10;P6a0ZWilSuhm///8td322+1fN4EA22G7zbLvb2K3Fvb38+3HdbS/BlasiNgGDfDWW2859ywiUnIo&#10;EPAgBQIiIiIiUtZVrFjRnO+y7GZhvL29zbacoVveKBAQESl52IFvORzIsD+fnqpQAX/bbb/dDtv/&#10;V7sLBNj+tO8fbd/PdQV62D9n2K1W5cro2K4dduzY4dyziEjJoUDAgxQIiIiIiEhZ5woEitLJfyLb&#10;ljUKBERESpbDhw9j2rRpsCIicF7lyvjc2xu/242BAGcJHLG//pcrCMjdXrfvc9jbNLJbbfv7IH9/&#10;zJ07F4cOHXLuXUSk5FAg4EEKBERERESkrFMgUDQKBERESpadO3di9OjRsPz9cbefH9ZXqYKNXl74&#10;K1cocMhu7soH/WW3DPu+YLvVqFQJXbt2xdatW517FhEpWRQIeJACAREREREp6xQIFI0CARGRkuWX&#10;X34xa9pY1avjjYgI/MBQwP6c2uLtjX+8vEwg4GoHK1QwCw1z1gC/32vf1sFuAXYLq1sXv/76q1mr&#10;UkSkJFIg4EEKBERERIrmyJEj2LVrF7Zt22YaO8p4m4iUfAoEikaBgIhIycIR/YOdgcCK6GjsbtQI&#10;G2rUMKHAZm9v7LbbXi8v/FPh6GyBf+zGIGCn3b63Wxu7hVapgkWLFjn3KCJSMikQ8CAFAiIiIgXb&#10;v3+/WcyN9VsvuOACDBs2zLRx48ZhxowZ+OSTT0x9VxEpuRQIFI0CARGRkoWDUXj+aQUEYEFkJP5L&#10;S8P/RUXhu5o1sb5SJWzw9sYmLy/8bLetdttSoQJ+tNt6u31sf54l2/enREdj3bp1zj2KiJRMCgQ8&#10;SIGAiIhI/v744w/zWWk5UmElRsJqHAArusbRFhsEKykK6enpuO666/D33387HyUiJY2rkz84OBhj&#10;xowpsLnOjYuyLdsbb7zhfJbST4GAiEjJwkEnPM+0IiNxcUgI/nE4TCiwPyEBPwUEYH3VqlhfubIJ&#10;BzhrgG2d/fO6atUwv2ZNOHx80Ld3b1MuSESkJFMg4EEKBERERI7377//4qOPPkL3bl1gJTZARysA&#10;l/YNxeOXReKt6VF4w24PTqyPcd2D0DQxAFZSNC684AJs2rTJlBH67rvvsHDhQlw0aSK6de2ENi2b&#10;okun9jh/9Hl48MEH8eWXX2pWgYgHuQKBM9Fuv/1257OUfgoERERKnpUrV8JyONAuIAArY2IAyzKN&#10;wcDe2Fhsr18fW2vXxi+hoeYrf94cHY1R9vZWgwa4+eab8c8//zj3JiJSMikQ8CAFAiIiIsf77bff&#10;0K9vb1jxdTCwZQA+ubMx9r/iAF6zL8Cc7b9ladj9QgqW3xaNHln2BVdiA4wcORJz5841pUbSk6Nh&#10;xQbDauxvN7+jX2MDkW5v17ljB9x2223YvXu38xlF5ExSIFA0CgREREqeAwcOYNKkSbAaNkSfgABs&#10;TEjICQVyhwP/OmcP/Gv/PL1OHWSFhqJ506b46quvtJiwiJR4CgQ8SIGAiIjIsTg74NJLLzUd/D2y&#10;fLHr2eRjgoC87b9lFj6Y1RhtU2uiYWQdRNYPN6WFumXWwv0T6uP7R+Pxfy+kYvOCRDx7ZQMMbOmH&#10;zFg/WKkJuOqqK7F3717nM4vImfL000+bWTtnopWluswKBERESqZ9+/ahT+/esMLD0bxmTSyLisKe&#10;lBQcYgBgtyN22+9w4KfERIwOCoIVGIhs+zZ+TomIlAYKBDxIgYCIiMixOIrKSktF69RAfDynsdsQ&#10;IG87vCQNt48IQMNQb4T4V8ato8Lw21PHBwkMDzirYP6lEWiT4of0lMZmYWKVDxKRkkCBgIhIyfX1&#10;119j1KhRsBo1QlZQEM6x26116+KB+vUxt149XBIaijYsExQWhg6tW+Pxxx83A11EREoDBQIepEBA&#10;RETkWLNmzYKVHI2Legdjzwspx3Xqu2v/vBiPL2fWRGpkBUTXqYg198W53c7VjixJw2s3RaFJQgAy&#10;MyxTG1ZEpLgpEBARKbnYuf/HH3/g/vvvR+vmzWHFx5syQla9erAiImDFxMBKSsLo884z61UdPHjQ&#10;+UgRkZJPgYAHKRAQERH5n0OHDmHMmDH2BVZdzB0TbtYJcNehn7v9u9SB7Y/Xx/o7qmBEywpwNKyM&#10;p6c2cLtt7rb3pVRcNSgUVmIEJk6caOrDisiZURwjJEtjvWYFAiIiJR8/X7Zv344XXngB06ZNw4QJ&#10;EzB58mTcd999poyd1gsQkdJIgYAHKRAQERH5n7/++stMxc6ID8ETl0e67cjP244sScWWB4OxfqY3&#10;runjBatRZdw1pp7bbXM3lg86OkvAF7179cQPP/zgfBUicrpx5g87TzzVSbJnzx4zgrO0USAgIiIi&#10;IsVBgYAHKRAQERH5Hy7Ydt555yEjIRSPTY5w25GftzEQ+P7uWiYQuLqPtwkEHphYeCDAtnl+Ilon&#10;+6BNq6b4+OOPna9CRE63qlWrIjExER9++KHzljOH4V5WVhYqV67svKX0UCAgIiIiIsVBgYAHKRAQ&#10;ERH5H44evuKKK2AlRuLG4XVx8FWH24783I2BwMa7fPDN7V44O4uBQBWsuC3G7bZ525/Pp6Bdak00&#10;b5KGd9991/kqROR0GzduHAICAsw578CBA82/N84IOh0zBriPP//8E8uXL8ewYcPMc/j4+JjvSxsF&#10;AiIiIiJSHBQIeJACARERkWO9+OKLsFKT0K95ALY+meS2Iz93YyDw3dyaeGq8F9IaeKF9ag38/lSy&#10;223ztl/t/bdJ9kHr5ln44IMPnK9ARE63/fv34+WXX0ZcXJw57w0MDET37t0xffp0bNy48aSCAa5L&#10;sHbtWtxwww3o1KkTfH19zb6DgoKwYMECEziUNgoERERERKQ4KBDwIAUCIiIix2LZoObNmsKKC8Xc&#10;sYWX/mEgsPbOAHR3VEB8PW9cM7g29r+S6nbbvO3D2Y3RPMEHXbt2MR2LInLmsNP/yJEjuOyyy1Ch&#10;QoWcc2C24OBg3Hjjjfjss8+we/dut4sQ8/HsIGd5r8svvxx+fn7H7INt5MiRZnHy0zHzoDgoEBAR&#10;ERGR4qBAwIMUCIiIiBxv2bJlaJ5tIb2xH+ZNjsD/vZBqFgF216n/x1NJuPJsP0TV9kKD0EpYcXt0&#10;vtvmbgdedWDGeXWRnlAXo0ePVsebiIews//9999H//79Ub9+/Zxz4dytYsWKiIyMRHJyMlJTU833&#10;VapUcbttnTp10KdPH1My6PDhw85nKZ0UCIiIiIhIcVAg4EEKBERERI534MABzJ49G5lWMpokBOCi&#10;3sH4YFbjY9YU2LMoFa9c1whD2/gjJdoPfr41EBfhg6emNMCRJWnHdP67a1/eE4cOaf6wUhPx7LPP&#10;ltoRxSKlFUfyf/HFF5g1axZiYmJyzomL2hISEjBz5kysXr3alCQqCxQIiIiIiEhxUCDgQQoERERE&#10;3Pvnn39wyy23oFnTbFgJ4bCifdA8oSYGtwrAwJYByI7zsW+rBSupAdq2bWNGCFupcWiZ7JsTHvy3&#10;7NhggD8fXpKGbx9KQHuH/djEBuazmGVMRKT4cNbApk2bcNddd6F9+/YIDQ01ZYS41gAbv+dt7dq1&#10;w7333osffvjBbVmh0k6BgIiIiIgUBwUCHqRAQEREJH/sqH/nnXcwdepUdO3cAVZKY1hJjUzLshJx&#10;dt/euPnmm7FmzRrs2rULl1wyGRn2Nlnx/rjxnDp45/ZobFmQiB3PpmDrE0n4eE5j3DUmHO0c/rAS&#10;IzFyxHD8/PPPzmcTkZKAs3VY+mfv3r3YuXOnaX///Xe5CO4UCIiIiIhIcVAg4EEKBERERArGzkF2&#10;DP7yyy/46quv8NZbb+Htt982iwBv27YNBw8edG4J03HIgCDDSoWVWB+tkv3QPasWejf1Q48sX7RN&#10;rYWMhLqwUuNx/ujR+Omnn1QqSERKDAUCIiIiIlIcFAh4kAIBERGR04ujiFesWGE+Vzt37oSWzbPR&#10;LNuBFk0z0KFDBwwdOhTPP/+8ygSJlEKu2QNcf4CN/47LUqinQEBEREREioMCAQ9SICAiInJmcGHi&#10;DRs2mJJDr732GpYvX25KC+3Zs0ezAkRKEXb8f/7555gzZw4uvfRSTJgwAWPGjMHYsWMxceJETJky&#10;BQ8//LCZNcSwoDRTICAiIiIixUGBgAcpEBARERERcW/9+vVo3rw5fH19UbFixZzz5rytcuXK8PPz&#10;Q79+/bBv3z7no0sfBQIiIiIiUhwUCHiQAgERERERkWNxFs/KlStRs2ZNEwZkZ2ejZ8+euOKKK3DP&#10;Pfdg/vz5mDdvnpk1cPHFF6Njx45ITU1FtWrVEBAQYGYUlMaZQAoERERERKQ4KBDwIAUCIiIiIiLH&#10;4iLiDRo0QFhYGBYsWIBdu3bh33//dd57PN7Hx8yePducV/fq1Qu7d+923lt6KBAQEZEzae/evaak&#10;JoPzb7/9Fn/99ZdKaYqIoUDAgxQIiIiIiIgc6+mnn0bVqlUxY8aME+qo4LZcV6BOnTr47LPPnLeW&#10;HgoERETkdONn46ZNm3DllVciIyMDlmXlNM7Amzp1KjZv3uzcWkTKKwUCHqRAQERERETkWNOmTUOF&#10;ChXwww8/OG8pOo549Pb2xptvvum8pfRQICAiIqfTjh07cN9996FFq9aIT3GgcWo6Ulp2QHqH7vbX&#10;9oh1pCM+2YGWrVvjXnu70ji7TkRODwUCHqRAQERERETkWLfffju8vLywevVq5y1F9/rrr8PHxwfv&#10;vvuu85bSQ4GAiIicLtu3b8eUKVOQ7EhDdKqFzqMm4IrHl+CW11Zjxttfma9T5r+CjiPHoVGSA6np&#10;6Zg0aZIp0yci5Y8CAQ9SICAiIiIiciwuKMxO/d69e2PPnj1FKhvEbdj5ERwcbBYY/vHHH533lB4K&#10;BERE5HTgZyIX4WcYEJWWhQvveAiPrN2BeRt2u23j7pyHxhlNkJJmYebMmTh48KBzTyJSXigQ8CAF&#10;AiIiIiIixzpw4AAGDx6MypUro0+fPnjwwQfx6aefYuvWraacARdFZOP3XEz4k08+MR0fTZs2NefV&#10;N954Iw4fPuzcW+mhQEBERE4Hltxr3qIVolPTceEdD+PRdTvdBgGu9vA323H+7fejYUIq2rZvj7Vr&#10;1zr3JCLlhQIBD1IgICIiIiJyPHb2jxs3zqwlUKlSJdStWxdRUVGIjY1FfHy8afy+UaNGZhFhhgc8&#10;p77++uvx999/O/dSuigQEBGR0+HSSy9FXLIDXUdfhEfW5T8zIHd76Ovf0WrgSMSmOHDbbbc59yQi&#10;5YUCAQ9SICAiIiLusHZ6xYoVi9yuvvpq5yOPt3//fnzzzTemLjtHUFevXt10oJ599tl49tlnzQjr&#10;f//917n18R5//HFTvsXd8xbWqlat6tzL8TiC+6effsKCBQvQo0cPBAQEmNeWnp6OK6+80oz65ijw&#10;ovjrr7/w3nvvYeLEiYiJiTGdwxEREbjwwguxYsUK07lclLIzxG2XL1+OsWPHIi4uDtWqVUNYWBiG&#10;DRuGl156Cdu2bSvweMnpw7+Rt956y/zdsoOcv9PatWubskBsDAkaNGhgfk9DhgzBunXrivx7LokU&#10;CIiIyKliqT2eS3HB4CufXOq28z+/du3zyxGd5ED7Dh1w5MgR5x5FpDxQIOBBCgRERETEnTlz5uSc&#10;IxSlsQPdnd9//x1XXHGF6Wh39ziOvnY4HHj00Ufz7eRmIMBOcXePL6wxFHCHHb3z5s0zI77dPY7N&#10;19cXI0eOxJ9//ul8lHsMA4YOHZrve2Tr378/1q9fX2hnMbfp2bMnqlSp4nY/bFlZWVi2bJkulD2I&#10;vzf+HWzcuBEfffSRWWOAiwZ/9tlnJlQqanBU0ikQEBGRU/X111/Dsiyktu6EW1//1G3Hf37t3tWb&#10;kdikFVIdafjtt9+cexSR8kCBgAcpEBAREZG82PnJTmmeH7BUSrt27dCrV68C2xNPPOF89LEGDRoE&#10;b29vsy92/g8cOBCvvfaa6VCdNm1azn3sAL/lllvcdphzhD071N09b97WuXNn1KhRI+f85qKLLnLu&#10;5Vjvv/++mT3gel2cIcBO9lWrVuHWW2+Fl5dXzn0c5cZZDu6w1nxycrLZjttz1PjDDz+MDz74AA89&#10;9BCio6Nz9tOmTZsCAwGGJyw/w+3ZatWqhfvuu8+81hdffBEtWrTIuS8wMNB0RIucTgoERETkVH34&#10;4YcmEEjv1Aszl3/ttuM/v3bfZz/Dat/NBAIbNmxw7lFEygMFAh6kQEBERETy4oh3V+czS6WczAgt&#10;dnxzIVbXeQY7yp955pnjRrVz0bkmTZqYDnOWEXrnnXcK7DQvCPfNYIId6dxf9+7d3dZyZyenn5+f&#10;eV0MBbgYbN7XxdHgfF3chqHInXfeedwMBj6GIQa3YbAxYMAAExDktnPnTvTu3TvnOLBskrv3xxkL&#10;U6ZMMa+bYUS/fv2O2xdDicsvvzwnfMjMzMTBgwed94qcOgUCIiJyqr766isTCKS17YzbXv/Mbcd/&#10;fo0zBJKbtUFqWppZyL+oeI7Gc75ff/0VW7ZsMeUV+fPJnlOKiOcpEPAgBQIiIiKS1/fff28WTOX5&#10;wfDhw/HPP/847yk6jnZnfXXug53lnBXg7qKMt7EECzvxuS1L75zsxduPP/6YM8I+PDwca9ascbuv&#10;RYsWmW3Yxo8fn2+pojfffNMEGdyOMxQYlOS2efNmc8HL+1NTU0244Q4f16xZM7MdAwhepOa1fft2&#10;M4OA2/A98GLa3WtnSNC2bVuzHdsXX3zhvEfk1CkQEBGRU8VBFRkZGYhNy8TUhcvcdvzn165f9A6i&#10;kx1o266dGSxRGJ4rccYkZ1RyHSeeR/YfMABDhw3DpEmTzOAUrlUlIiWfAgEPUiAgIiIieb399tum&#10;JA3PDy677LKTWsCWiwW76v5zsdWC9sGLuU6dOuWck+RXnqcg3L8rxGBjp39+wcLkyZNztuPivflh&#10;qMELWm6X5makGksMufbD86iC3uPTTz+ds+3MmTOdt/4PwwQuHMz7W7ZsWWAIw7UPXPu6//77nbeK&#10;nDoFAiIicqp4/sUBF3HJDvQYe5nbjv/8WptBoxCbnIobb7zRubf8cabmCy+8gObNmyPZ4UB0Uioi&#10;E/7X+HOyI83Mdn311VfzPS8UkZJBgYAHKRAQEREp2djJvHDhQtPYacyLGY4w54h7drq/99572LFj&#10;x3EXOZwm/eWXX2Lx4sXmsaxBz7r2P//8c6EjrlydghzNzo71E8XXcv311+eUtmFJnsIuwnKP2l+y&#10;ZInz1qLJXbqHjbMaCnq+qVOn5my7dOlS563HY6kkrh/A7TgTIG8gwLUGXPt56aWXnLe698knnyAo&#10;KMhsy3JAeUv9cHZDRESEuZ+zCdyVOnLhAsyu533ggQect8rptG7dOrz88sun1P744w/n3koPBQIi&#10;InI6rF+/Hk2aN0d0soWLHnwWj6zb4TYAeHT9Ltz35TbMXLURw2+6G3UaxqBueD1TIvGNN94w563u&#10;BlzwPOmuu+6ClZGJmOQ0NOk5AIOmTseljyzCVU+9gckPPY+BU25Cdvf+iE1NN9vNnTsX+/btc+5B&#10;REoaBQIepEBARETKInbksgwNF6Nlp/iePXuc95Q+7LxnxzobO+tYIob1/X19fVGxYkXUrl3blJBx&#10;laE5dOiQCQBat26NBg0awMfHxzyWnfss4cPSNueff36BdVlvuOEGc27AOvsbN2405WvuuOMODBs2&#10;zNTl5wj7119//bi6+y68cHONwmc9/CeffLLQQIDvy3VOMmHCBOetRcPHRkZGmseyE7OwRehyj+zn&#10;e8oPZ0q4OvHPPvvs40oGuRZeZmOHfkFYXsgVLrRq1eq4zuJdu3ahY8eO5v769evj008/dd5zLB5b&#10;joRzPS//vuX0u/baa80Ml1NpLDlV2igQEBGR04HnfbNmzUJyWhrislpg3J3z8fA3fxwTBjz49R+4&#10;eflaXLV4NXpdcQvqJ6ahhq8/AkLrICYxBVZmFvr3H4DHH3/cnN+68NyYg00cVjoaW1kYedNdmLNq&#10;gwkXcu//sW//xOyV6zDoipvRMDEVWU2amvWsRKRkUiDgQQoERESkrOCIHwYAQ4cMgZWWCsthX0g4&#10;W1ZmBq6cOtV0FBelHmlJwtfr+qyeNm2aGUXORW79/e0LpoAA0/HIDmJeeLEtWLAgZ/sqVaqY7Vj+&#10;h9vWqFEj5z7ezk5qdziCndswcHB1tLtr3B+Pee6LNGKn9SWXXGK2YSDAgKKwQODDDz/M2W9SUpLz&#10;1sJxv64R/3wuduS6G0mWG4MM11oDbFyImCV6XMeQ97ODvl27duZ+HkeW5sn7HnIfm7179zpvdY/1&#10;dF0d/nx/XKchN+77tttuM8ec2zCo2L17t3ktrtfF5+AUetdzsrRQ3tckpwc7whm8uWa5xMXFISsr&#10;64QaQ8nSRoGAiIicLlwf6cILLzRlexomOtBp5Hjc9OoHuPfTLbj7k0247LmVGDF7ARxdz0ZIgxgE&#10;1Ys04cGwaTPR4ZyxiM1sjpiUNKQ6HLjyyivNAB+e93CNqM6dO6NRsgPDrp2JR9ZuPyYIcNcGT73F&#10;rE2Qnd3EDBwSkZJHgYAHKRAQEZHSjhcG3377LS677FJkpyfDSqiLFsmBGNAyAOe0C0TvpoHISgiG&#10;lRiBdm1amBFFpWnGQO5AgB3e7NjnCH4uoMZR/ixN8vXXX5tt+ZVhAbdl2Rl2dLPjmSWFuC3LDA0e&#10;PDink5OL2OatVc/jWadOnZznZIuJiTEhwXnnnWcen5CQkLMPvh6OAMvbMc06+VxMmNvMmTOn0I7r&#10;3OV3GDQUFaeSc7YEH8fZElu2bHHeUzCO6G/fvr3pgOfsiQEDBpjXMGPGDHPR6QoMQkJCzPHmYr65&#10;8f3w9+F6zfnNlnDh1HbXjAIGCbyYzYszEKZMmWJmZnA7rlvAgIOviSWR+PjKlSub3zG/1wXtmcV/&#10;G1xMmr8LroORN/gqixQIiIjI6cT1mG6+eTpatmqN2GSHKe+T2LwNYpu2RURyOkJZIigmATEZTdHv&#10;kutw7+rNOZ34d7yz1pQBinFkwpGRac43OeiDpX/iUxzI6tYP93yy6ZiO//za/V9sResBI5CY6rBf&#10;z82FnpeKiOcpEPAgBQIiIlLasdY3O3OtxEi0SPLFPePqYeMjCfjtqWRsfyYZvz6ZhNV3NcZFvYNh&#10;xfgjMy3JLJSbt/xLSZU7EGBjuZ/8Ft2dNGmS2YYd3Dwu7nDkO8v+cLvQ0FB8/PHHznuO2rlzZ85z&#10;sbP86quvNp3nPF7sFOcodc4s4BoBru3Ygf/OO+8493AU1yuoWbOmuZ8lcgq68GLHa+4R+2xFvVDr&#10;1atXzmPuvPPOIj+O23Hk2qWXXnrM8+ZuHBXO9+Wus59rALi24yyNwp6Xx45lh7h9cHCwWVPAHXY6&#10;s6RRw4YNc/aft02fPt38Hov6XuXkMWxMTEw0x/1k1tMobRQIiIhIXjwXZcc+17LieWJhMzHz4jkQ&#10;yztypmvTZs1Qu25dVPephRr+AWiYkoGe46bgxpdW4aE1vx3Xkf/Qmt8x4Z4nTcmfzOwmZvbdwEGD&#10;0Mj+efJDzx23fX6N5YTGzn4MjVMz0KdPH/M+RKRkUSDgQQoERESkNOOo64svughWQgR6ZvniozmN&#10;8d+yNOA167h2aHEa5l8SgeYJtZBlpZiOr8JGdZcEeQOBgmrGu0rSVK9e3XRkuusw5m2s6T9ixAhT&#10;Bocj7HNjRzNHynNGQGEd7Byp5ZoFwHAh98wLXvyxNI7rdXPhN4YJeffHcIMj4F0zG1ytKBebDD1c&#10;23NWQ1FHcPM1MOTgMWDowdkOXCsgOjrazIaoV69eTukedopyLYG8Myn4s+u5WZKpMAwQGFxxe5Zr&#10;YmCSG18TO1/nz59vZl1wOwYNnE3A18DAxDVzgLczqGGgIWcW/w7ZgcHj3qNHjwIXey4LFAiIiAjx&#10;PI6zGW+66Sa0a98eqWks3WM3+2u3bt3NeR1noZ7o7DmW78xu0hThUbG4YMYDeCjPugL5tb4XX4vY&#10;FIeZIelIz0CjZMttgFBQu27RO4hv0sqcL3/zzTfOVyQiJYUCAQ9SICAiIqXZkiVLkJmWgDYpvlh9&#10;Vyz+W3Z8EJC77X/FgXvH14PVOADdu3UuFSVX8gYCXCshP+xYd23H+vLz5s0zJXROdCRXUXG/HP3P&#10;52Mn9Ysvvui85yiOBnMtyss2atQovPXWW2ZBXXZmc3YCFxBmhzoXO65Vq5bZjp3xBQURxDCHMz1c&#10;+2aJoqLi87LsER/HQOPiiy82MwH4uhiIMGi499574XA4zDYs0zN79uxjZmbwQtn13CxZVBgGAq7y&#10;M+zw55oJuTFM4bFwBRRcKJqL6LE0FNcfYMmnxYsXY+jQoTnP26lTpwIXh5bTg6MiBw4ciIsuuui4&#10;AK2sUSAgIiI8H2KpwpatW5tO+OgkBxKatEJa2y6Iz2pufo6zb+/UuYsZXFLQuWleXOuK5X6a9RqE&#10;R74pvPa/q9306odIbt4WSckpiIppjMSmrdxuV1C79fVPkdSiPVq3aZvvTE0RKT4KBDxIgYCIiJRW&#10;7Izu3q0brLg6eGxyRL4zA/K2A686MLBVAKykKDMau6TLHQhwZHlBHeVchNbHxydney6Gy85nLkTM&#10;C7vvvvvOueXpw45y1/Ox/n3u18fvucaBa2Q7O7r5+hgSsDEA4G3x8fGm45trAHC7+vXrO/eQP4Y5&#10;XPSV24eFheHTTz913lMwzlLo0KFDzmt+9NFHTWd9XnztXJOBZYO4HV937tkZ/Ptz7YPvoTCcUdC3&#10;b1+zPV/v559/7rznqDfffDNnloRlWaajP+/vmj9zP5wd4HruQYMGlYqZLqWZ67izlfVjrUBARKR8&#10;YxgwcuRI50LAqWg/7AJMe34F7v7kJ7MY8NwPf8AV819FZtd+aJSQirT0DDNAo6ihwPgJExCTnIqx&#10;sx9122mfX7v7ox/Rsv8IEwiE149AYysbj337p9tt82s3L/4Qic3bom27dsedh5UXPKfh2mKc/bF2&#10;7Vpz7ZD3fFOkuCgQ8CAFAiIiUlqxJI7lSEF7KxA/zU902/mfX1t0TUMTJAwaOLDEnwTnDgTYQVcY&#10;jsrPysrKKXmTt7EzmovmcqT+iYzoyg9Hsbv2PW7cOPN6c+PxXbVqFVq3bo0GDRqY9Q24LdcXYGf7&#10;sGHDsGnTJvM4dqzzPq5xUJgVK1aYtQtc2xd1TYiVK1eahYL5OI6w54yAgnDkG7dlu+SSS5y3HuUK&#10;MNjchQq5sWO1a9euZluWJVq/fr3znqO4wLFrX2+88YbzVvd+/fVXs+Awt2WZI17QiZwOCgRERMov&#10;nstwnaJk+xwjoWkrjJ+7AI+s2+G2c/3hr//AOTfMRuP0bKRnZuGRRx457hzQnb79+iE6KRXTXlju&#10;dr/5tQfX/IbOoyYgIcWBBo0amTUEbl78kdtt3TWGB5c+8iJi05ugW7duZX7GX248F2epTP6O+vXt&#10;Y18/JcFKjTctIy0ZgwcNxBNPPGGOicIBKU4KBDxIgYCIiJRWXHjVSk3CyA6B2PFMstuO//zahofj&#10;kZ0YjMwMK98FekuK3IEAy9wUhifyPKHnOgGTJ0/Od3FadqaPHj3alEM5FbyAcO3TXSDgwotMjrB/&#10;4YUXzHRxlr/ZuHFjzohrdnK79lOU8j+33357zvZc86CoFzB8blfwwAWFCyunxMDA9Tx169Z13noU&#10;yzK57issWOBxdpVXys7Oxi+//OK85+hCwq61GFieqLBwgdvzWHN7BizlYbFb8QwFAiIi5ddnn32G&#10;Js2aIyo5zSzY+8ha92GAqz24ZhvOuX626Zzv2LmzOZcrTP8BA0wgcPUzb7rdZ37twa+2odPI8SYQ&#10;yMzMRIy9j87nTcSj63a63T5ve/ib7ehz0dWmXBHPoU507YPSiufZzz//PPr17Y305EawYoPRMiUA&#10;/VsG4ewWQWiWFAArLgQZKTEmGOCAIYUCUlwUCHiQAgERESmteHJrpSZgbLcg/Pl8ituO//zapnmJ&#10;aJUSBCst1dRnL8lONBBw4ck8Gzu8eYF29913m5Hprn252g033HBMpzi/ZycgRxIVBUcbufbFWvyF&#10;dbDn5+mnn87ZD6cxFyY9PT1ney5QV1QPPfSQeYyXl5cZBVcYHkPX87DlvkhiTXnX7V999ZXzVvc4&#10;I8B1/DkyLfeMBi5U69oPyzsVhq8h9/oJLH2V+3WJnCwFAiIi5deFY8YgNtmBXhOmFrkcz6PrdyGr&#10;Wz/TUc/1lwoz+ZJLTGf+ebfe63Z/+bW7PvwezfsORXKqAxdeeCEys7IR5cjC1CeWut0+b7tl2WrE&#10;ODKQ4nCY2aLlAc/JORCGpSgZBHSyamHpDY2w/5VUU2qVbe+LKXhmaiRaJdWEFV/HvjZKM4N2dF4p&#10;xUGBgAcpEBARkdKKZVUsRzKGtwvE9hOcIbDuwXhkxgcjOyuj0NHYxa2ogQBHOm3evNksVsva9+5q&#10;nfPkniPTOXPAVbqnc+fOpkOaeOHABX5dz1eUNQdcneJcr4Dlg1xYb50Ltr322mtmkd6CLiz4O2CZ&#10;I+6Hax4UNmqLnZSu18i1CIoyRd2FMxoYBvCxfO2F1YRnx73ruUJDQ523HsVZGK775s6dW+B7fP31&#10;180x4ra8kM0dnPD1u34fLPXEY1cQbj9x4kSzPffJcExODteu4N/EybbnnnvO/G5Zqot1l0v7GgMK&#10;BEREyifWlU+zLMRaWbjp1ffddqrn1zibICbZga7duhU6MIQzRRNSHbA69MADX251uz937drnlyMh&#10;u4UpmchzXZ7LxqekIrNzbzPbgMGEu8extNFVC18zawckpKZh6tSpJz14pbRZvXo1OnVoBys2EFcP&#10;qo3fnsr/emnLgkRM6hVibxuCXj27m3N3EU9TIOBBCgRERKS04gh2riHQOjUQ3z2a4PbkNr/2xOWR&#10;sOLDMHLEOc69lVxFDQS4yC4791nWpmfPnjmd/O6wpFCjRo3MPjnSPnenHy+UXM83YsSIAju5uRCZ&#10;K0BgR/62bduc9xwtkcPX6+vraxa+LWg/b7/9ds5iyGPHji1wW2IY5HqNnJVwIt5//33UqVPHPLZd&#10;u3bmArgguWcujBkzxnnrUVzI2LWOQO/evQs85rxwde2HIUleXAfBdT9HZhWEHc+uBZVZEqqw2QmS&#10;v4ULF+aUkDqZxoWguWh2ZGQkMjIyzDoTBw4ccO699FEgICJSPnEQhyMtDRmde2LOqg1uO9fzazPe&#10;/hIJmc3N43fu3Onco3scvNLVPudpkHB0lkB+Hfm5G8sCdTjnQsQlO0y5S54bcz99+/Y1JYCSmrdD&#10;v0um4dbXVtv7O1pC6BH7Mbcs+8S+/VokNGltQohzzzsPW7dudb6Sso3n0jyn5vXOmK6Fz6b+b5mF&#10;bQuT0LepH6zECFx33XXOPYl4jgIBD1IgICIipRVPdAcPGmROdGdfEI5/l6a5PcHN2/a9nIouGb6w&#10;kqPNKKWSrqiBAEcmsza9a9t3333X7QgoHjde9DE44Hb9+/c/ZnFhllByjWRnJz2nVefdD/fBjkJX&#10;2R52qLKOf258DF+v6/VwtoG7jn4GGa7FdhkqvPnmm8578pe7XM57773nvLVo9u7diw4dOuQ8/tFH&#10;H813lggXO3Y4HGY7dvx+9NFHznuO4r769etn7ueaDC+99NJxx4q/l88//zzn+cLDw83vNC+GIq6F&#10;oHlcecHq7njxtbL8k2t/PHblpQ7umfDss8+av/Pq1avnHFNX4++jWrVqpvH3n/f+/Br/bfHv2t3v&#10;r6RTICAiUj6xdjw79Jv1GYy5H/5wXKd8QW3WyrVIadnBPJ7nTgXhOcucOXOQkmaZjvorn1xmOu/d&#10;7Zdlix788lecfck0s05Bk2bNjlkMmOs3nXfeeUhLz0CUfT9DhtisFkhr1w2NM5qZn6OSUpGekYlh&#10;w4aVmzCAOMLfSklA80R/7DqB0qobH0lARmwAMtMdx5VV5XkNz0N5/ssZtGyc1VraZ0dKyaFAwIMU&#10;CIiISGnGTu+mWQ40TfDDGzdH4UghocBfi1Jx8zl1TR3N/mf3LXQh2JKgqIEArVixwixKy239/f0x&#10;e/ZsfPPNN2YkPzv2eBHFTuvWrVubbdjRyQ7xvJ3YV199dc5+4uLicN9995kZGdwH1yN4+eWX0b59&#10;+5zXxZr47kZFf/DBBzkdrWFhYabW/ZYtW7Bnzx7zlYFMly5dcvYzZcqUQhd55sVIUlJSzmMKG+Hv&#10;zqpVq0z4wMdzMV/OMmCHPEfe8z2yjAzLH7kWDWaJIZb5cTcDgI9zdRazfNGsWbPMmgbcD48ZO+85&#10;gpz3BwcHm9Iy7nD7IUOGmHCFrW3btuY1fP/99+Y+vrZ33nkHEyZMyBnRznChKOstSP44q4UhFEfC&#10;uX6P/Hc2fvx402HBkkD8O+W/AY7+dy0Mzca/D97G0lPnn3++KWPg+t2cffbZJX59EncUCIiIlE8c&#10;9MAO/cwuvXHnCc4QmPn2V0jIOjpDoCjnZfzs5axLrjuQ1KwtRt08F7e+/plZ+Jf7YxBw/+e/mFJA&#10;XUZPQnSKZRY7Zqm+3GE7v+eMBJZwHDNmLFq3bYek1DQzG4BfW9nnUvw8f+aZZ44Z/HI68BqCx+zF&#10;F180z88BBsuXLzfnt+4G5Hgaz0et5ChMHVDbrBXg7roovza6c7D92MbmHMiFv1ee/19//fUYMXIE&#10;evXphb79+przUq4dwcFGpXmGpJQMCgQ8SIGAiIiUZuw8vvbaa80Jb3tHLbx6XSMcWeL+pPefVxy4&#10;bVQYsuP90DQ7w3TylYYRLScSCPAC5P7778+pkc8Oznr16iE2NtZ07LNMEEv4uPbHizF3ndy8yBk8&#10;eHDOdqxv36BBA7OfqKioY/bBjmtO23aHr+fOO+/MGfnOcIAlbvha+LVmzZo5+7nqqqsKLLnjwt95&#10;SEiIeQwDjZP5HfICkmGSq3QQO3FZ+oiL/vI98r1y367XxhJM7JDPfRHqwudftmxZzvYMGLgwsGs/&#10;rrUBOAqdCxrnd5HIfXPkmiuEYOM+WYqG++JrY+Dg6nDm75IXX+5ek5yYH374IedvgbNPeDHPEYx5&#10;jy1/1/w7YIjG3zMf47rw54g5fs8RiK7fHUdbljYKBEREyid+vrFDP87KMqV28nb6F9Que+wlNE5y&#10;oFOnzkXuDGcHMz9zkx1piElJQ1LL9mjaaxC6jp6E9sMvREbn3ojPbom4VId5XVwcl6PR3Z338DYO&#10;fuHshC+//NKUh2Q5Rf7Mz7GiviZ3+Hjui+sWbNy40YyKZ7lBzrBt07oFstLi7euQRshIbYwWzTLR&#10;vXs33Hjjjdi+fbtzD8WD/XtWQjjmXxp5woHArPPDYSU2wLRp08yx5QAfDnRwpDtQu2Ft+NX3g289&#10;X9MCIgIQGRuJNm3a4IYbbtB5g5wSBQIepEBARERKOy6SO2rUKKSnxCA91heX9wvFB7NjsHl+IrY+&#10;kYQfHkvAS9Maom8zf1iNg9A0K92Ut8mvTExJcyKBALEjkxcqycnJpsOSnfDsRGbj96x5zxH2HGVV&#10;EHZ+coR6fHy86YB3lRFi5z5nHzAYuPzyywsdccXXw5kB7NRmh7ZrFDb3x/2mpqaa1+KujI47vIB0&#10;rVvAYOFkO8T5OI7g79Gjh+l0Z8jBTl4eJ3bi87UlJiaaDtKi4KyDZs2amYWHXSEAZ1lwVgBfp7ty&#10;Qu7wdXGBYj6Gj3Xti6+NMw0YpPCijH/3eXH/nAXCaeK8YJXCcTQbAx8eY9YiZodCYfg3zb99Bm/8&#10;neceEcdQi/8+uD+GXKWNAgERkfKL5Xdikx04+9LrilTbn+3hr39Hq/7nmFr+HARyIngOyZCd52Kc&#10;AZCQkmaeny0lLR2t27Q1r4mlFz2JM1k5A/R8+7mtlBRY9nmzZZ8TJtnnZmFhdVE/vDbSYkPMYKS+&#10;zfwwsJU/+rfwQ9eMWmiSEGRG1/fs2d0M3DiVMOJUDBgwAFZ8XTx/TYMTDgQenFTfrCPAGbRLly5F&#10;8xbNUS+mHmo1qoXaLWoj6pwoxE2IQ9zYOET0joB/ij98I30RkxCDCy64oNB1JETyo0DAgxQIiIhI&#10;WcCR1bfdditat2hiTmAz4kPQLi0Q3bKC0DLFPjGPq22fzDdCb/vknNOGS0sYQLyQmDFjhmlF7Zwm&#10;dkyuXr3ahAMsHcTG73lxwk7PonSkcxtuyzr9fO477rjDTAvmoric7n0infHsWGTJmwcffBAzZ840&#10;F4DsRD/RDke+L5bh4fHgFO0TeQ3u8PgyGHj11VdNRzynWHMUGt9zUY+TCy9sOX183rx55ljxvXI/&#10;RZn5kBufk7M0uH6Da1/33HOPuSjjKPT8XhNHxDEIYvDDUXe8oJWCrV271sy+YPCyaNGiIv++OVKQ&#10;4Q/bxx9/7Lz1qLvuusucWzdp0sR5S+mhQEBEpPziOWJmdhPEpGXi0kcW4bFCQgGW+GG5n4aJqWjf&#10;sWO+M0YLws9dnlNyVh0/g/gZynPNp59+2rweDnA4kXOxU8HnYalNlgLMts+nrLp10SQwEP2CgnC2&#10;/TWsahWE1vRGcn0vXNO3Et6+MQR7Xkg2C/IeeNWBH+cl4tkrG+Ds5v6mM75H9y4eDzNcOAvYSqiP&#10;hy+qf8KBwG3n1rWvmxqazv32ndojtEEogrODETc+Dmk3pMG6yTqmpV6dioaDGyIgLgCN4hqZcoql&#10;sWyiFD8FAh6kQEBERMoKjtpdv349rr/uOrRs2QKWI/VoS0tFr549TAc0p0MX10gdkTOJf9uuhaLZ&#10;OBODF2RSMNbDZXkfjuo/kcUGGdhw1guP8wMPPOC89SiGDPwdsExUaaNAQESk/OKMN66pw9r+8dmt&#10;cPljL+cbCjy6bicuvONhxFhNkGqlm5KVRZ3tmR+eo3OGKpunQoDcvv32WzML04qMRLOaNXFnvXrY&#10;mpSE3SkpGBscjNRaldGyUQW8PdkLX0/3xvo7quLnh0Lw71JHTmf6v0vT8OfzKTivUxCs+DCzbtfJ&#10;rHd1qhiqWEnRmNwn5IQDgWHtApGW3BiZmZmoF10PwRnBcFzrQNqNx4cBrsagIHpkNGo1qGVKC7E0&#10;a3H8DqV0UyDgQQoERESkLOIMAC5+ywVZOW2VFxYiZREvnjlC3bWuQ6B3PVjVeqDiWUcXhdYorYJx&#10;BCLLMTEQ4AjFonIFAjzGnMGRG2sW83aWFCptFAiIiJRv/AxjmR4uzNs4LQv9LpmGaS8sx4y3vsKs&#10;lWtx+5tf4MqFy9DlvEmITnYgNc0yZfT4uVia8dph4oQJsCIi0Ms+p/rA/gz8Ny0N/1mW+b65T3U0&#10;r++NxedVxn+zqmH7jMr49lZvrLe/3/FExHGd7j8+lnC0XGlKrJmB6ulrEa6P1CTLQtPEAGx8JP6Y&#10;15Zf40yH9++IgRUbiLjYKMQnxiOgcQASLk5wGwLkbQwF6rStg+AGwbhwzIXYu3ev89WIFI0CAQ9S&#10;ICAiIiJSenE6vatjOrRiQ1we8jLur/cz2tY8D95nVTKlcBgKcCE+Od7rr79uwhSWWeLi0EXF4841&#10;Oji7gKWrcmM5If4+eH9po0BARES4HtFNN91kygexnn9cejbS2ndDZte+SGvbBbFpGWbNgBatWuO+&#10;++4rEwMPnn/+eaTHx6ODvz++5hpVlgXY7ZDDgZlhYUj3r4wLmnjj/6ZXA2ZXx7+zquH32yth/a3e&#10;+P5uXxx8JemYzvUjS9LwEGvxxwRgxIhz8PvvvzufyTM4Ov/qq68yZYO4vsEvTxz7+ty1bx+KR5f0&#10;WrASG5oSlJGNI1G7dW2kXpfqNgBw1xIvTUSterWQnpV+QjMvRUiBgAcpEBAREREpnVgmyDUzgO3K&#10;0NcwL2K3aQ/V/w3p1Y4ulss2efJk56Mkt++++84snM1jNGLECOzfv995T/44yu+aa64xj+Ei3Z99&#10;9pnznqPGjRtn7uvUqZPzltJDgYCIiBA/61j/fuTIkUhLSzumWZZlzis4E7cslOLk7IAWLVrAqlMH&#10;T0ZG4j/7PTIMYGO5oDFBQbBqe+PxIZXw36zqJhBwhQIbbvHC+hmVsWthg+M62L97JAFWdHW0b9PC&#10;rE3gaRs2bEDXrl1gNQ7EyA6B+G1h8nGv0dU2zU/EgJb+sGJro1u3bujYsSOCGgYh8uzIAksF5W3c&#10;NjA5ENHx0WYtLJEToUDAgxQIiIiIiJQuvPj+4IMPctYM4MwAhgHzI//vmMZQoGWNYah0VhWzHWcK&#10;lPYp/acb1x5xnQ9zPYCrr77aLIroroODt/32229mgWeuD8DH8IKZNZeJX99++21UqFDB3Ddnzhxz&#10;e2miQEBERPLiAIRPP/0U7733Hr744osyV4qQwQdDjs4BAfg2ISEnDGD7LTkZ/QP8YNX1wicXVckJ&#10;A1xt54zKWH9bRWx+IOi4TvaDix3IbFwdmY44fPTRR85n8xyGOkuXLkW7dm3NegbdsvzxwMR6eP+O&#10;xvjmgXh8fX883p0RgzvHhKN9mj+shHomDOBsicGDB8Mv0g9Rw6LcdvwX1EKbhqJhXEO8+OKLzlci&#10;UjQKBDxIgYCIiIhI6bJmzRrExMSY87cg73q4POQVMysgbyDAdm+9zWjjMwpeZ3mZ8jaXXnqpFnnL&#10;g3V2Q0NDzfFkZ35KSgpGjRplOsffeustvPnmm5g3bx7OP/98pKeno2LFimbbgIAArFu3zrkX4M47&#10;78wJacLCwrB69WrnPaWHAgERESlvXnrpJVhJSRhhf67/kZx8TCCwzf65b4CvCQS+uqzqcYHAgTuq&#10;mrJBG+/0OS4QYE3+rNgasJJjzECO4sBQ4Msvv8SokSNgpcbDSghHy5QgdM30Q5cMfzRPDjJBQEZa&#10;EiZMGG9mFWzfvh3Dhg1DQGQAGg5q6LbTv6AWlB6ERnGNTqgUowgpEPAgBQIiIiIipQM78jk931Um&#10;qGoFH0wNXeo2CMjdHqq/zSw0XOEsL/M4TvMvSmmc8uSnn35CgwYNckb3F9a4PkDei3uOquN9XKT4&#10;4osvxuHDh533nD78G+B+9+3bZzrr2fg9L/hPR9CjQEBERMqbhQsXwoqPxwWBgfgzJeWYQGB7cjKG&#10;BwTAquOF1y+sfFwgcGhWNRMIrLe/ZwBwZGka9r3kwO4XUvDTvASkNqqG7PRkfPzxx8U6IINrSS1a&#10;tAj9+/dHmzZt0LJlS9P4/fDhw/HGG2+Y0knEGY9jx45F3ai6COsSBscNDrcd/+6aY5oDvpG+iE2K&#10;xcaNG83+RIpKgYAHKRAQERERKflYrmbVqlVo2LChOW+rXTEaU0OXuA0A3DWWD+JMgYq5ygeVtSn/&#10;p4IX6RwVxxkUSUlJplPfdY7sagwLODNj/PjxpmRC3rJCXbp0Qc+ePXH77befscCFax48/PDDJtTh&#10;Rf2AAQNw2WWX4amnnjotv08FAiIiUt68+uqrsJwd/ywRlDsQ2Jeaap9vhcIKrojrO1XE4ZlHFxV2&#10;tX9yZgjUxMZHEvDgpPq4oEsQOjp8kBRZGf41vVAvrDYmTJhgnoelG4szGOAAAi72yzUN1q5da0oh&#10;uiuTyHMNduoHpgYi+Ypkt53/x7UbLTQY2AD+9f3Ru29v7Nmzx7k3kaJRIOBBCgRERERESj7ODOAI&#10;dp6z1fIKwZTQV/BYxJ9uO//za/fW22TWFOA+qlatakIBORbXFNiyZQs+/PBDzJ8/H9OnT8eNN95o&#10;Loy5OB5nEnAbd3iBvXv37jN2of/111+bc/cePXqY4OGiiy7CeeedZ37u1auX6WzgbIFToUBARETK&#10;G36+cg2BDgEBWBsff0wgwAWGn46MRFbNauiR4IVvrzi2bND22yvh61sr4s5zfdAlvSYyoqvAauiN&#10;tAZeSAi3P0vrnIW4epXhiA1Fk6w0jBkzBj///LPzmUsuBgVZ2VkIaRiC+r3quw8A8rSEyQnwi/dD&#10;VFwU7rrrrjMyU1LKNgUCHqRAQERERKTk4qitr776KqdMEMOAE5kZkLexfFB69R7wPquS2R9Dgb/+&#10;+sv5bFJSbdq0yXT89+nTBzNnzjym459rSowcOdLcz4WMOfrvZCkQEBGR8oZBf9euXWGFheGe+vVN&#10;CJA7FPg9ORk97fMwK6girmpXEXtuORoKHJ5VDetu9sItA7yREVUZGY0qol+WFx4dUwlf3lYR39zu&#10;jS9vr4blN9fDFQNC0Ta1JqzESHTr1hU//vhjsc4UKArOPkxyJKFWvVpm5H/qtalIuzHtuCCAtyVe&#10;nojQJqGo06iOGaSgckFyMhQIeJACAREREZGS6/33389ZQJhlgjgzwF1H/4m0hyJ+R1uf81DxrMqo&#10;VKmSCQU0rftYDGL+/vtvM0Lu999/N6HJqXS0nwp2VHCkHTv8b7jhhuM66flauSBi7969MW7cOGzb&#10;ts15z4lTICAiIuXR8uXLkZmUhNb+/lhhn3f9mysQYHvfvq1NrRpID62IyS298cWlVfDLrRXx+AVe&#10;yI72MjMCbhlcET/dXQW/P1AJG+7wxvpZ9vfzw/HfsjQcWZKGD2fHYFjbQFgJ9TFixAgzs7AkY/nD&#10;m2++GQkpCQhoGIDQlqGIHhVtSgg5rnfAcZ0D8RfFI6JvBPyT/M2aA23atjEzKkt62CElkwIBD1Ig&#10;ICIiIlIy/fHHH6hbt645T6t6FhcQXnLCZYLya/fX/xlNqg80+3aFAnL04vfRRx9FYmIigoODERgY&#10;iKCgIPM9g5lbbrnF453kv/76qykHxEBg/fr1bi+yGVywfNBVV12FH374wXnriVMgICIi5RFD/6vt&#10;z1CrYUO08vHBa1FR+DfXTAHOGuBtLWvWgBVYCU0bnoWhTSogPoylgbxwdR8vbL67IjbO9sL6mQwD&#10;qmLbY3Xx71IH8Jq9D7sxGPjy3jh0TKuFDEecOd8orsEGRcHzDQ6OuPXWW5Gcmoz6MfVRM6Imajaw&#10;W6OjzSfSBwENAhCbGIvuPbqbWa0KA+RkKRDwIAUCIiIiIiUP69m6ygQFetfD1NClbjv2T6WxfFCT&#10;6gPMTAE+z5QpU/Ktj1/W8X1zlH39+vVzzo3za1x/4Z577sHevXudjz6zvvzySzP6nwsIn+mOAwUC&#10;IiJSXm3evBkXXHABrKgoNPH3xzW1a2OV/Vn4bXw8vk9IwFdxcea22pUqwb96RQTV9EbNal5ok1AB&#10;K65hEFDRzAr4/m5f7HgiAkeWpOaEAf8LBSzcN74erMaBGDZ0aKko28gO/vfeew8TJ05Et27dYGVZ&#10;ZsHh+OR4NG/V3JyfMDT45ZdfFAbIKVEg4EEKBERERERKnmuvvdacn1U4qwL6+V3rtkP/dLQ54d8i&#10;tGJD81xR9gUwZyWUR+wI50wA13kxW506ddC0aVM0adLEfJ/7Ph8fHzON3hNYxoCzA2677Tbz8z//&#10;/INPPvnEvOb7778fb7/99mlbzFiBgIiIlFf8HOWCv/y8bZaeDisiApkhIegUGIgeAQFoa39Nt88H&#10;Uho1QnP7/CAuLg6RtWvgsp7V8N09Adj6SG3sWtgAB15ONLMB8oYBrrbruRQ0S6iFbCvZrCVQGvDY&#10;cCAEZyq+++67eP311/Hmm2+a8xGWPlIQIKeDAgEPUiAgIiIiUvJ8//33ZiQ6z9EqVaiC6+osd9uh&#10;fyrt0YidSK7WIedccNKkSeXygo4X465jwNa3b1/TIcDa/Dwersba/Fy8N/e2n376qXMvZ87zzz9v&#10;AoGXX37ZlAMaPXq0+Tl3Gzp06GnpVFAgICIi5R0//7/99ltTTtGyLFhpaTmtQ4cOJozfsmWL6U/L&#10;jAvEM1MjTQDgau5CgNyNswRGdQyClRSF1157zfmsIqJAwIMUCIiIiIiUTAwFHA6HOU+rXsEPF4Us&#10;NJ347jr3T7TNCd+A7Opnm31ztPvUqVOdz1q+HDx4EGefffQ4cIbAE088UWgosmzZMoSFhZnHtGjR&#10;wqw7cCY98MADptP/3nvvNaUMxo8fjzvvvBOLFi3Cgw8+iCuuuAK9evVCz5498dFHHxX6+r/44gsM&#10;GTIE/fr1O661a9cOsbGxqFy5sgIBEREp9zgqnudja9euNYMFeN5Av//+u/kszY73x+Lro9x2/BfU&#10;Lu1bG1ZSQzz33HNmf2UZA5YDBw6YsoeFnaNI+aZAwIMUCIiIiIiUXJ9//rlZ4JbnagHeYbgsZJHb&#10;Dv4TaQwVsqr3g/dZlVCxYkVcffXV2Ldvn/MZyxeOuHcd33HjxhWpc//w4cO46aab4O3tbYIBrvdw&#10;JrHzn4EA1xG49NJL8dNPP+VcUPPrzp07MWPGDLPNRRddVGjZpw8++ADNmzc/OurRTUtNTTWzUxQI&#10;iIiIuPfnn38enSEQH4RnpjZw2+lfUDu3YzCspEam9E5ZxM5/LjA8d+5cc27CAQ0TJkzAzJkz8f77&#10;7+cEKyK5KRDwIAUCIiIiUpzYucqa6H///bcZhcUOWY4kkv/ZuHEjQkNDzflapbOqYGrtJXgsYpfb&#10;zv6C2ryI3bi/3s85ZYIqVapkLs7KsxUrVpiZAZwlwQvUovrmm28QHh6O6tWr46mnnnLeembwYtpV&#10;Gmj16tXOW4/FUYuDBg0yMwVWrlxZ4Ai8Dz/8EG3atEF2dvZxLSMjA8nJyahSpYoCARERkXyww/vi&#10;iy+GlVAf00fWxaElDrcd/+7aXy+mIiuuFtId8di0aZNzj2UDzz94TjJ58mSkW2mwkmNhxddDRkJt&#10;+1iF2T9Hw3KkYMSIc0xZJh5HERcFAh6kQEBEREQ8jRcL7GhkZ+ycOXNw0aRJGDF8OM4dOdKUP3nk&#10;kUewZs0aHDp0yPkI4fGIjIw052y+3iGYGPzkCYcCd4ZvRHb1/mYf7AC/5pprnHsvv5599lkzS8Lf&#10;39+sEVBUu3btMqV1KlSogNmzZztvPTPmzZuXEwjkN4OBF9Tnn3++2YZrDRQUCHAGwZIlS/DKK68c&#10;1y677DIEBASY2Q8KBERERPLHcwgrNRH9mgdgy4JEt53/edu/S9Pw0KT6sBoHYujQwfjrr7+ceyv9&#10;OMjnrbfeQo/uXWElRKJFcgAm9QrGrPPD8cjF9XHXmHBcfnYoOlj+9v310KZVCzzzzDNnvPSilB4K&#10;BDxIgYCIiIh42ubNmzFmzBi0bNIEVr16sAICYPn5HW0hIbAaNUKH9u1x++23KxRw4uwJlozxdp63&#10;+XmHYmroErcd/+7aoxE7kFGdj69oHn/llVeamRnlXWkIBBYvXpwTCBTU0X/VVVeZbThjoaDtCqJF&#10;hUVE/lfu5K677jLrtowYMcKMBn/ooYfMiO6T/T9WypY9e/aYRYbTE+pg2pDa+HeZ+xDA1biY8Jf3&#10;xKFLei1kOOLx8MMPl5kR8vw3wRmInTp1hBUbgpEdg7DmvjjsWZSKI0u52LJlH5807H0pFd8/koBL&#10;+oYgPTYALZs3NQMZNDtYSIGABykQEBEREU/hRc8nn3yCFs2awYqMRNtatXB+UBAW2N+/Gx2NN+02&#10;Jzwc/fz80JQhQWwszh01Cr/99lu5v/hm5/3w4cMR7OWFavZ5WwW7sXwQ1xQoaKFhlgm6O/xHpFXr&#10;Zs73WApm4sSJzr3KO++8g+DgYNSoUcPMWCkqru3A9QM40+JMLwj48ccfmwWD2dmf31oP/Pdx4YUX&#10;mm1eeuklBQIiIieB5ylcPHbc2LFIT0mBFRNzdOCC/f+9FREBy/5/McPhwHXTpikYEGPVqlVo3jTD&#10;/tvwx60j62LHM8n4b1nacWHAwcUObHg4AUPb2Oe3CfUxePBgbN261bmX0o+lPy+88AJY8XVxTrsA&#10;/Ppk8nHHIHfb80IKLu0bYh+3IPTp3dMs0iyiQMCDFAiIiIiIp/Aiu3fPnrDq1sW5QUFYZV9oH0qz&#10;L5os++IgV9uTmoqFkZHo6O+P9KgoM/KZo7DKGr4nXkguXLjQjBJbsGCBWVxuy5Ytx42UOnDggBmd&#10;6Fu5MuLs87ZwuzEU4ELDk4IXmo5/d4EAw4Am1Qfa23qb0eyjRo1SB0Yu7NBJSkoyx4azVooya4JT&#10;4q+77jozs4DrCHA9gTOJiwjzPJ2d/Rx95w7LALFzoW/fvuZvSoGAiMiJ4SKnTz/9NDq2bWtCgJb2&#10;OchloaG41/5+fkQE7rK/jg8ORhYHLNjnKP369MHy5cs1srmc40xWlrpslm0hMyEU53YKwhOXR+KL&#10;e+KwZUESfpyXiHduj8aM88LQ0fKDlRCB/mf3NaUgyxKWCuKsh3YOP3z3SILbECBv2/FsMga0tP89&#10;JTXEA/ff79yTlGcKBDxIgYCIiIh4Cjv2rfr10a1WLWxNSsJ/bsIAVzti37c8OhqWj499gZVgOsrL&#10;CtZKZacDp5k3a9IEmfHxSLffa2ZsLJpkZKBdu3aYPn36MTVV2QnNxWUDatZEWIUKONvLCxHOczgf&#10;Lz9Mq738uDCAZYKsat3gdZa32c7fz8/UiVcg8D8cDdqvXz9zfKpWrYpFixY578kfO9w5o4CPsey/&#10;1TNd1oqdVLfccosJBPhviOWKcuN7YJjE+7lINMOBk6VAQETKI34usjxbi6ZNTRnDccHB+DkxEfsd&#10;DnM+wvMVft1n/7zO/sweyFCgTh107NjRzHyU8ot/O/ycZtmb7KxMs2huZnwgWiT6oHWK3ZJ90Cy+&#10;JtIT6sJKTcJ5551nBn6UtXMxzujlosH3ja9nygO5CwDctbduiYIVF4KWLZqrTKgoEPAkBQIiIiLi&#10;CT///DOyU1PR1N8fX8bFuQ0B3LU7w8Nh1a6NAf37l4kLBZY/mnL55chISEC6/b66+vnhnIAAXBAU&#10;hFGBgejLckn291Z0NDp37IiPPvrIhAH05ptvIi05Gf7e3kjw8sKFdmtgn8N52Y3lgy4OecaEAJwt&#10;wAWEM6r1zjnPq2pv27Z16zI3Iu10WLduHfzs4+46VqNHj8Ybb7xhZrTwop1/u+vXr8fbb7+NSZMm&#10;5WzHckEs5+MJ3377rSkZxU7/66+/Hp999hl+/PFH87qeeOIJ9OnTx6wxUdiCwoVRICAi5RHLlfSz&#10;/w+1goNxaWgodqWkuD0ncbVNiYnms5ulhMaPG2fKpYjwnIEBPmfsde3cCe3aNEf7ti3Qq1dPs/A/&#10;F9DlmlBlDd+TZaUhOyEIax+wz/HddPzn1355IgldMu3zXkeKOacpLq5gh6UZeb1R1gKb0kKBgAcp&#10;EBARERFPmDVrFqyGDc30+//cXFzn135PTkbnwEBYSUlmgb/S7JdffjGdujwObf398Uj9+lgbH4/d&#10;KSk45HDg79RU/JSYiJcbNcJAvufatdG9S5ec0Yc7duzAoEGDEGUfw/CKFeGwW1MvL/g7z+UCvcNN&#10;KHB/vV/QpHp/eJ9Vydxew96mcb16uOSSS/KtQV+e8aKPC/HmDgU4W6CR/XvIyMhAZmYmYmJiUK1a&#10;tZz7OUOAMzY8dcHI52FpoqlTp5pQgGsKjBw5EgMHDjQ/s/OBsz9c4dHJUiAgIuXRfffdB8v+P39A&#10;QAB22Ocd7s5H8rZv7c/vVr6+yLI/t7kejQhx1h4DJn5mr169Gp9++im+//77MhkEuGzevBlWWio6&#10;ZwRh84JEtx3/+bXtzyRjWNujgUBx/DtiCPD+++9jzpw5mDJlCiZPnowrrrjCLCjO82+W7BTPUSDg&#10;QQoERERExBM4gplrB7zUsKHbC+v82j+pqbg4ONgsMDx//nzn3kofXnBcc801sOLi0LFWLXxhv5/8&#10;Sibx9p3Jyehub8eSBL169jQXmOwU5sK3nCXQ2NcXEZUrI61KFSR6e6Oi83yuUoUqiKnSJOf8zqdC&#10;BcTbxy/N4cDGjRs14ikfrAG9dOlS+Pv75xy7/BrDghdeeMH8TjyJvzt2+HNWAtcw4HoBDAVYLohh&#10;0emoY61AQETKG44Gbs5SQaGheDsqyu3nsrvGz+q5nMVotwsvuMC5N5Hyh+sxmUAgM8ism+Cu4z+/&#10;xkWYh7UN9HggwHOqDRs2YMCAAfZrd8BKioYVX8c+Tw+1v4Yd/dm+nbNGt2/f7nyUnGkKBDxIgYCI&#10;iIh4QpMmTczF9gcxMW4vrPNrBx0O3FjHPkG3L9LvuOMO595Kny+++ALtW7aEVbMmXmzYEP/mEwbk&#10;bjtSUtCHJQnsY3bvvfeaixe2Bx54AC0zMpAcGIjUatWQUb06suzm6+WVc17HMkIhlSohxT7mHVq1&#10;wpIlS5yvRArCjnWO/OfI+86dO6Ol/Ttj4/e87e677y7TF4YKBESkvGF5OMv+vO1qf6ZuSUx0+3mc&#10;X/s6Lg5ZwcHItj+Ti7IovUhZxNmnTbIzkZ0QjC/viXXb8Z9f27IgER3Tj84Q+O6775x7PLM4oIPn&#10;xZ06tIOVUB/tHf6Y0CMYM86ri3vH18OtI+tivP1z+zT7HDwxEu3atDalJLXGwZmnQMCDFAiIiIiI&#10;J7Rp08aUwHknOtrtRXV+7YDDgWvsx7FTnNN3Syt2JFsRERgREGAWKXT3Xt21pxs0QIb9/tkh7VpM&#10;lp0OXJS4eXY20ho2RGZgIJrVqIGkqlVRrUIFc15Xu1YtOLgOQYcOeOutt065lEx5wtCFF33sDOe0&#10;fzZ+Xx5qyioQEJHyhjPvGAgMtz9L/yhiuSBXY4DQkev+pKaasoAi5RHPjcaPHwcrIRyzzg9z2/Gf&#10;X3tpWiOkx/M8t5NHOtz5WrneUovmTWHFhuDiPiFYc18c/lqUiv+WpZnXxK977J8/ntMYozra/77t&#10;7Tp1aGvKP8mZpUDAgxQIiIiIiCdceOGFsOrVwwP167u9qHY1TsE/bF+Y/9mwIX4OCcHXvr7oU7ky&#10;6toX6ldddRX++OMPj5dqOR2GDh5sFis8kXIEbOvi49HNzw/NmjU7bgHbX3/91dQ7ZdjSLDvbLNqc&#10;7XAgOzMTHTp0wPTp07F7927n1iKFUyAgIuXN8uXLcwKB7ScYCPycKxDYunWrc48i5c+HH36IjNQE&#10;ZMbWwg+PJuR0rufX/ltmYffzKehk+cFKjjLnH57w008/oV+/vrDiQjDl7FATBLh7fa7294upOKd9&#10;AKz4uujVqwf279/v3JOcCQoEPEiBgIiIiHgCp+ZylH+/gADssy+c3V1YH0xKwu/h4djo44P1lStj&#10;faVKeMHbG7EVKqAWy99ERqJrhw645557sG3bNueeS4fWzZrBst/7nyfY2fCbfUwG+/ubjv7Fixc7&#10;9/Y/DEc4KnHlypVmUdlXX30VH3zwgQlOTkdNeSlfFAiISHmzfv16Ewh0Zskg+zPX3Wdxfu0rZ8mg&#10;pllZKhkk5Rr//i+aNAlWYj0MbR2A9Q/G5xsK8PZfHk/CpF7BsOJqY8iggdi5c6dzT2cW113KSI1B&#10;14xa+GlegtvXl7f9+mQS+jYLsP+fiMW8efOce5IzQYGABykQEBEREU84cOAAenTrBsu+4J4VHo5/&#10;81xUH0pOxo/+/lhfpQrWe3vjR7ttqlQJPStUQELFiujr64uBrKdvb5MeG4vzzz8fmzdvdu695Gua&#10;kWECAa6JkPt9F9a2JyVhiJ8f0hMT8dJLLzn3Jidq/PjxGDNmzBlprCtbVigQEJHyhucnbVu3Rnpo&#10;KJY0auT2szi/NisszCwqzM+Ysl5STqQg/Ptfs2YNOnXqYJ+z1kPvpn5YemMjHFlybCjAmQEf3xmL&#10;YW39kREfitYtW+Dtt9/22CCWc88dCSs2CPMvjSh0FoOrHVnqwIMT68NKqItBgwaZNRPkzFAg4EEK&#10;BERERMRTWPc+OzkZ2bVq4dkGDfCPs3M8JwyoXBkbvbywq1Il/F61KqZUrAjL2xtd7e1/Skw06wk8&#10;GRmJdj4+sBo2xOSLLy41U3e7d+liwpBv4+OP61DI3Vgy6YD9Xnfa75PH5G37OHSwj0mtatVMKSCW&#10;Afrmm2/MxYg6H4quov235DrnPd3t9ttvdz5L6adAQETKIy7Wb0VFoaf9uftnSorbz+fcjZ/VGxMS&#10;0MQ+P8myP7NXrVrl3JNI+cY6+926dUNGShSsGF/0yPbHzefUxUOT6uP2c8MwsGWgud1KjEDHDu1M&#10;PX9Pnc9yPa2m2RYyYv2w6zn737mbzv/82vt3xKB1ip9Z6+D777937lFONwUCHqRAQERERDzlzz//&#10;xLRp02A1boxWgYG4vk4dfGh//1NYGNZVrYoN3t74vnJlvGq3C+zvMytWRNPq1fFseDh2x8Tgb3vb&#10;v+Pi8E6jRujonCnwyCOPOPdesl05dSos+/1Ot5u7zgW2I6mpJgj4wdf3aMkk+/0v8PJCCksm2d8n&#10;2seM6zC0yMzETTfdZMoCSdEoECgaBQIiUh5t374dA84+G1ZoKC4NCcG25GT85+Zzmo1hwIb4eAy3&#10;z0M4O2DihAnYu3evc08i8uOPP+KOO+5Apw7tYCVFm85/K6H+0a9JUWjdoimuu+46fPXVV85HeMaO&#10;HTtgpcShfVrAcR3+hbV1D8SjU3ottG3bBp9//rlzj3K6KRDwIAUCIiIi4ikcAcSR7bfddhss+2Lb&#10;CgszHf7Nvb3RqUIFdLZbGy8vNLGbVbkymlSpgsdr1MA6Hx98a39l22B/v6FmTTxgNy7Sm5WVhd9+&#10;+835DCUXy8owwMiy3+9PCQnHdTD863Dgj3r1sL5aNVMy6Xu7/Wkfg8vsrw7768iAAHzSuDHG2+/Z&#10;st97Otdj6NcPu3btcj6DFIQXp2eqMegqKxQIiEh5xHIlr732Glo0a4Z0+3P2HPszl53+eT+rGRK8&#10;b//f2Iul/MLD0aF9e3z55ZeasSeSC/89HDp0yJwfvfvuu7jrrrtw3bRpJiRYtmyZ6ZhnqS5P/7s5&#10;pUDgwXh0NoFAWwUCZ5ACAQ9SICAiIiKexoVweeHNdQAy7YvroMqVUadCBaTZX5tXq4ZuNWpgbJUq&#10;eN3+mQsLm5kDXl74wf76nf2VHeYr7Nu72l+jIyPxzDPPOPdccjG0GDVyJKzatXFxSAi2Jx+7uPD/&#10;RUXhW2cY8GvFiviralU8Y79/lkxqWb06vnZ2TLAzYmmjRujq52fKG1x88cXqtJXTRoGAiJRXPDdh&#10;acPOHTua2XiW/Tl7QXAw7gkPx+MREZhtfx3KmXqcodiwIfr06oX333/f+WgRKekY/LVolgWrsR/+&#10;eNo+D3fT8e+ucd2DlTOi0SrZH126dDGDQeTMUCDgQQoEREREpDhwVBA7Gy+/7DJEczSefZH9sn2B&#10;/Zp9Ef6Wjw++qlwZG7y88HulSvi7ShXsr1oVB+y2z2677Z8ZDoyuUAG17ftHjhyJv//+27nnkokX&#10;IStWrDABSFZoKCaFhGBtfLxZXPlwSgq+q1XLlAj6zX4/v9nvcab9fZb9/rPt7x+uX/+Y0gVH0tLw&#10;ZlQUmtmPaWZ/v3TpUo1OlNNCgYCIlGf8rObo36uvugrZDges6GhYERFHA4LISPNzi+xszJgxQ3XE&#10;RUqhMWMuhBUbjHvG1XPb+e+uHV6Shrljw5GeEIbhw4eXmvXLSiMFAh6kQEBERESK05VXXmlKBz1p&#10;X3AfSknB5qAgrK9SBd95e2Of/fW/atWA6tWPaf/Z7UjVqrjJywv1KlRAWN26plO8pGOn/cqVK5Fh&#10;WWY9gQz7fUwMCcGzwcFm3YTn7Pd8W8WKaGG/L84MsOz3OK12bexLTc0JA1yNNYyvCQ2FZT+e9YsV&#10;CMjpoEBARMo7fp6ysdwJZyBeddVVmGB/zl5//fVYsmRJTqkTfe6KlD78N20lx6BVkg82zU90GwDk&#10;bTueTUFHyw9WSryZRaR/+2eOAgEPUiAgIiIixcksMhwWhkfr18efDRtifdWq+NbLC39VqXJcEJC7&#10;MRS4uWJFxNjb1vb1Rc9u3UpN5+WqVatw4YUXIjslBQ77vTey32vDChWQYL+XNPs9Zdo/9/fzM8fk&#10;H4fjuDDA1TYnJiLL398sMvzPP/849y5y8hQIiIiISFm1ZcsWDBkyBFZ8HVzUKwRbn0hyGwKw/bss&#10;DT8+lohzOwbCSgjHOcOH63z7DFMg4EEKBERERKQ4Pfzww2Y6/kUhIfjJ39+UzfmjUiXT4e8uCHC1&#10;vdWq4SJ7Wy64G2f/bDVujCeeeMK515KNI4u4sNkHH3xgRhw2jIxEiP2eO9esaWYELG7UyHT2cxaA&#10;uyDA1VhGqB/rGdvv/ZtvvnHuXeTkKRAQERGRsoplwbj2R5PsTGQk1sWwNgF465ZoHHjVkScMsLDk&#10;hkYY1MoPVnxd9OzRDV9//bVzL3KmKBDwIAUCIiIiUpzWrFljn5AnIq1GDbxXuTK+9fbGv27KBOVt&#10;G6tUQQ+W1bG3PZ+d4mFhGDhwYKmbxsuFybp164bWfn74oHFjtx3/BbXzg4NhxcTgnXfece5R5OQp&#10;EBAREZGybvXq1Wjfvh2sRK4NUhM9svxw0zl1cffYepg2pA7aO2rZt9stKQodOnTAe++9p1JBHqBA&#10;wIMUCIiIiEhx2rVrF84dNQqJvr6Y6O2NbytWdLtuQO52xG63VaoEy27da9XCK40aoWlICNq2bVvq&#10;OjC3bt2KHj16oEVAAN6Ojnbb6V9QG8gwJCYGX3zxhXOPIidPgYCIiIiUdZwpwBH/1113HTp3bGc6&#10;/q2EeqY0kJVQ3/zcrUsn3HTTTdi4caPzUXKmKRDwIAUCIiIiUpx4Qv7CCy8gLioKSV5euNvbu8BA&#10;4JDd7q5UCdn2dhlVq+LjmBh81LgxWgcHo3Xr1ti2bZtzz6XD/v37MWjQIKTXqYNHIyLwbyFlgnK3&#10;XcnJyPLzQ1ZqKvbu3evco8jJUyAgIiIi5QFH/HNNgE2bNuGNN97A3Llzceutt+Dee+/F8uXL8fPP&#10;P5tFxMVzFAh4kAIBERERKW6HDh3CiBEjEFClChpXqIAbK1bED1Wr4v+qVcMBZ+P339n3X2vfl+Hl&#10;hWz7/rnh4abO/oroaDNDoE2bNti9e7dzr6XHnXfeadYBGB0UhP9LSXHb+Z+3HbHf9532+7fs933+&#10;eedpGrOcFgoERERERKQ4KBDwIAUCIiIiUhKwln69sDAEVqyIFLu19/bGBLtdX6kSrrN/Hm+3DvbP&#10;LBOUVa0a7g4Px25n5/lD9evDqlcPQ4YMMTMOSptffvkFbVu1QmZICB6w3wc7+/MGALkbZxGYWRE1&#10;a6KJfQyef/55BQKnGUtZLVu2zNSMPXjwoPPWsk+BgIiIiIgUBwUCHqRAQEREREoCdmgPHTIEjYOC&#10;kFSlilks2KpaFVblykeb87bh/v74Oi4OhxyOo53jdutr32bFxmLhwoXOvZUufO8sm2TFxyPLxwf3&#10;16+Pg8735659a2/X288PVoMGGDlyJHbu3KlA4DT76KOPULt2bbRo0QI7duxw3lr2KRAQERERkeKg&#10;QMCDFAiIiIhISfHKK68gOzERlo8PHq5fH49ERODWunVNm29//1WuIIBtb2oqbgsLM2VzenTtin37&#10;9jn3VPpwDYDp06cj037/mQEBuCQ01MwC+NH++dekJPxsN77/++rVQwuGAZGR6NOrF9avX+/cg5xO&#10;H3zwAWrVqoWMjAwFAiIiIiIiZ5gCAQ9SICAiIiIlBUe6T5gwAVbDhujj72/WBsg9Mj5325WSghlh&#10;YUj39UWLzEwsWbLEuZfSi2VqHnroIbRs0sR0+GcFBaF3QACG2m2AfTzaBgbCCg83ocElF1+M7777&#10;zvlIOd0UCCgQEBERERHPUSDgQQoEREREpKRg2RvW02eZFoYCnClwSUiIKZHDuvkMAvalpmJxVBS6&#10;+frCCgiAlZKCmTNnlpk67zwGW7ZswSWXXALLfs+m2e/Z9X3v3r3xxhtv4PDhwyoTdAYpEFAgICIi&#10;IiKeo0DAgxQIiIiISEmzbds2XHbZZWhuWbDq1oUVGIjWAQHoaLdsrhcQHIz0hg3Rq3t3PPzwwzhw&#10;4IDzkWUHO/s5Y2L16tV4++238e677+Knn34yQYCceQoEFAiIiIiIiOcoEPAgBQIiIiJSEu3Zswfv&#10;vfcerr7qKnRq1w4W1xZISEBmaioGDxhggoCNGzdqlLycEQoEFAiIiIiIiOcoEPAgBQIiIiJS0rHT&#10;f/fu3fjtt9+wf/9+hQByxikQUCAgIiIiIp6jQMCDFAiIiIiIiBxLgYACARERERHxHAUCHqRAQERE&#10;RETkWAoEFAiIiIiIiOcoEPAgBQIiIiIiIsdSIKBAQEREREQ8R4GABykQEBERERE5lgIBBQIiIiIi&#10;4jkKBDxIgYCIiIiIyLEUCCgQEBERERHPUSDgQQoERERERESOpUBAgYCIiIiIeI4CAQ9SICAiIiIi&#10;ciwFAgoERERERMRzFAh4kAIBEREREZFjffTRRwgNDUWLFi0UCIiIiIiInGEKBDxIgYCIiIiIiJAC&#10;AREREREpDgoEPEiBgIiIiIiIkAIBERERESkOCgQ8SIGAiIiIiIiQAgERERERKQ4KBDxIgYCIiIiI&#10;iJACAREREREpDgoEPEiBgIiIiIiIkAIBERERESkOCgQ8SIGAiIiIiIiQAgERERERKQ4KBDxIgYCI&#10;iIiIiJACAREREREpDgoEPEiBgIiIiIiIkAIBERERESkOCgQ8SIGAiIiIiIiQAgERERERKQ4KBDxI&#10;gYCIiIiIiJACAREREREpDgoEPEiBgIiIiIiIkAIBERERESkOCgQ8SIGAiIiIiIiQAgERERERKQ4K&#10;BDxIgYCIiIiIiJACAREREREpDgoEPEiBgIiIiIiIkAIBERERESkOCgQ8SIGAiIiIiIiQAgERERER&#10;KQ4KBDxIgYCIiIiIlHVXXnklpkyZckbaypUrnc9S+ikQEBEREZHioEDAgxQIiIiIiEhZV7FixZxz&#10;3tPdbr/9duezlH4KBERERESkOCgQ8CAFAiIiIiJS1p1sIBASEoLw8HBUqVLluPtq1qyJwMBAzJ07&#10;1/kspZ8CAREREREpDgoEPEiBgIiIiIiUdRs3bsy3rVmzBsHBwTnnxJmZmXjjjTewdetWbN++HTt2&#10;7MDvv/+Or776CqNHj87Zrk+fPub+ffv2OZ+l9FMgICIiIiLFQYGABykQEBEREZHy6t9//8XMmTPN&#10;ubCfnx/uu+8+/Pfff8573Xv33XcRFhZmHnPrrbeafZQVCgREREREpDgoEPAgBQIiIiIiUl5t27YN&#10;lmWhQoUKGD9+PP755x/nPfk7cuQI5syZY8oIRUZGYtOmTc57Sj8FAiIiIiJSHBQIeJACAREREREp&#10;r1atWoXatWvDx8cHq1evLnR2gMsPP/xgwoBatWrhpZdect5a+ikQEBEREZHioEDAgxQIiIiIFI+D&#10;Bw+aTkV2SL722mumvffee/j+++9x4MAB51YiciY9//zzqFSpEgICAsw6AUXFjvK4uDgzs4CzBcoK&#10;BQIiIlJWscTfX3/9Zdb/+fPPP3Ho0CHnPSJSEigQ8CAFAiIiIp7FEchcxPTyyy9H71490aJJOtKT&#10;Y0xrnp1mbuN9XMC0qKOVReTkPPvss6hYsaJZP+BESv9wweGoqCh4eXlh7ty5zltLPwUCIiJS1rDj&#10;/5133sG0adNMv9ewYcNMX9jYsWPx6KOPmvKBOucWKX4KBDxIgYCIiJQHPMnnqHt2bv36669mFD5P&#10;/nfv3m1u99RFAC9InnvuOTRv1hRWUkM0ifdFmxQfdEiriY524/e8zUpqgKzMDCxcuNDMJBCRM2Pl&#10;ypUIDg426wEsWLCgSP8XcJunn37alBlikLBkyRLnPaWfAgERESkr+Hn93XffYdS55yLV4UB8igMx&#10;KRYaOzLQODUdjZMdSE51oGXLlli0aBH279/vsWsCETmeAgEPUiAgIiJlHacGL1u2DFdOnYpunToh&#10;PT4eVuPGyEhIQPfOnXH11VfjjTfeOOPThrkQ6eOPP47mTTJgxQZjfPcgLL6hEbYtTMKRpWmm/f5U&#10;MpbYt03sGWxvE2i2nTdvni5ORM6Q3377Denp6eZcuGnTpkWaJbBlyxY0b97cPIazBBgulhUKBERE&#10;pCzguTNnBXTv0QNxyQ4kZLdEtwsm47xb78Ok+57C2DvnYdDU6WjWe5AJB5JSHbjhhhuwc+dO5x5E&#10;xNMUCHiQAgERESnL/vnnH1x66aVonpEBq3ZtWL6+aGq3Tv7+aFKrlvnZqlMHLbOzMWHCBOzYscP5&#10;yNNvxYoVaNokC+mxQZg7th52P5+C/5alAa9ZxzTetvuFFNw7vh6sxoH2YzLMBY2InH6sJ8wOAJ4L&#10;s/xPTEwMFi9e7HZmDmcTcYYPQwDX+fPs2bPLVGCnQEBERMqCjz76CK1atUJMYipa9T8Ht73xGR78&#10;ahse+/ZPzNuw27RH1+/CXR98h5E33YkGCalITc/AHXfc4dyDiHiaAgEPUiAgIiJlETvouEBo//79&#10;YUVFoZWvLyaHhOCz2FgcSksDLAsHHA58av98SWgoWvj5mVkDY8eMwR9//OHcy+nDTjV+zloJYZjS&#10;PxR/LUo9LgjI2w684sC1g2sjPTEcAwcOxJ49e5x7E5HTiR39nB3AQMB1Xuzv74/OnTuboHDixIno&#10;1q2buc11P9cd6Nu3rwkUyhIFAiIiUtpxwWCuDxCX4kDLs4fjzlUbckIAd40hwdjZjyHGkYnUNAuf&#10;fvqpc08i4kkKBDxIgYCIiJRFLBN07bXXmjCgR0AAXrO/HnEGAXnbfocDixs1QouaNZERE4PbbrvN&#10;uZfT5+OPP0abVs3QLMEHn9zZGP8tO9rpX1DjNp/fHYv2Dl+0bN7E1DoXkTODs4POP/98VKtWLefc&#10;OL9WqVIlTJ48+YzOKCouCgRERKS0e//995HdtBkaJDkw7YV3jpkVkF/jNn0uuhqxyQ4MHTrUrCcg&#10;Ip6lQMCDFAiIiEhZxA74ZunpsGrUwLKoKPybTxjgarz/o9hYWP7+yEpNxZo1a5x7Oj2eeuopWIkN&#10;0K+ZHw4tOb5MUH7t4GIHhrcNMI995JFHytxoZJGSgrOKePH/1VdfYfjw4ahcuXLOObKr8bZhw4Zh&#10;/fr1Hl2M3JMUCIiISGk3Y8YM07HfccRYUxbIXQDgrl373HIkNGll1gk63dcCIlI4BQIepEBARETK&#10;ommcHRAWhvHBwYWGAbnbNVxnoEEDTJo06bR2vrMeqRVXFzcMq+u247+gdvM5de3H1sH06dPd1jUX&#10;kdOLHf1cf+THH3/EJ598YgLG77//3txW1ikQEBEp+XiO+vfff2PXrl3m/+lDhw6VyZD6ZLGfKyop&#10;FVMWvJrT2c9g4O6Pf8TM5Wtw2xufY+aKr3HPJ5vwWK7AgKWFsrr1Q3pmJl5++WXn3kTEUxQIeJAC&#10;ARERKWt4kdS+VStYgYHYEB/vtuM/v/ZmdDSaBQejTZs2Zg2C0+WWW26BFVcbd4wOd9vpX1CbfX64&#10;/dhQs/CpAgEROZMUCIiIlFz79u3DihUrcPPNN5vBKxdccAHGjRuHa665Bs8+++wZWQerNOrStRui&#10;ElNxx/Kv8ei6nbj+xZXod/G1Zj2BtA49kNKmM6xOPdF64EgMunI6bn39M1My6P7Pt6JFv2FIsdLx&#10;+OOPO/cmIp6iQMCDFAiIiEhZw458KyEB7QIC8K/D4bbjP7+2Ni4OXf390aJFC3z55ZfOPZ66u+++&#10;G1Z8GC7tG+K207+gdkX/2mZ2AWcZcASYiHgGw0V2vpSnf3cKBERESqadO3ea/pu0NAsJKQ5EJ6Wi&#10;UWKqGQkfa/+c6khDu3bt8Oabb5b72QI9evQ0gcDtb3yO4dPuQKOUdNSLT0G4m1Y/wT6O9v1jZj+K&#10;ez/dguZ9h5pA4Mknn3TuTUQ8RYGABykQEBGRsoZlPhgI9AgMxH8nUC6I7Tv7cb18fU3tUJYKOV2W&#10;LFmCzLR4dHDUxM5nk912/LtrO+xt+zTzNY997rnnNB1c5Axi5/+yZctw+eWXIzExERUqVDDnyAsW&#10;LDD3b9iwwawvcO+992Lz5s1aQ0BERM44htLs5G/ZsiXiUhxIbt7O1MZnR/fY2Y/hvFvvRc9xlyO9&#10;Uy80TnYgPTML99xzD/766y/nHs48fh7u3r0bX3/9NVauXGleL2cycF0eljU6E/ice/bswc8//4yf&#10;fvoJv/76q1kLiLdPnDgRjeIT7WPSE/XjUxCZkoEm/Udh4A13Y9ITb+KyRe9j/Lyl6HfNLGT0GoyI&#10;5HSzXaeRE5DSuhOysrPx1ltvOZ9JRDxFgYAHKRAQEZGyhhckDARa+PvjyAkGAmvi4tDZOUPgm2++&#10;ce7x1LEjsUeP7siK88OzUxvg36WFLyz877I0vDKtIZomBqBjh/ZYt26dc28icrrt3bsXEyZMgK+v&#10;b865sau5AoFVq1ahdu3a8PLyMqEh/12XNQoERERKls8//xydunQxMwJaDzgH1y1aiQe/2pZT957t&#10;4W+2m5r4Q666FY3TMs1sAYbXnig1efjwYbzwwgsYPXo0OnbsjNTUTMTFpSIpKR3t2nUwfU7z5s0z&#10;nfeny3fffWcWDh41ahT69++Pvn37YtCgQaZ8Ej+z586di9C6dVEzIAhRGc0x7PZHcNN7P2Lmlztw&#10;x1c7j2nXLf8Wfa683cwWqN0gGnUiG6JVq1bYunWr89lExFMUCHiQAgERESmLunXqZNYQ+LRxY7cd&#10;//m1ZVFRyAwONlOu//zzT+feTt2RI0dw3XXXwUppjL7N/PHDo4n4b1n+oQDv27YwyWxrJUfjiiuu&#10;OK2LHIvI//DfJ+swu86JfXx8EBAQcNwMgcWLF5vbXdtFRESc1g6OkkCBgIhIycHO9pEjR6JxkgPp&#10;HXvink+3HBME5G0MBhgKNExMRbv2HcwI/TOFI/FZpnPMmLFISkpBnTqxqFEj2v4MjUPNmvF2i7O/&#10;j0FoaGP7/lQTGLCT/WRn1/FxnMn38MMPIyMjEzExifa+Y+DrG2Oex+//2fsL6DiubHscjpipxcyt&#10;brWaxLIsmZmZEzMzMzPGGMcQh5w4DA464DgxJXbQcZiZZuYbeDPze/PWt/93X3U7si1DMrZiyWev&#10;tVdzUVfVrTr7nH3CjUhMNMFiscNsVvMPC0d0Wja6zl2H1a//WE0E+FkLA27yPT62n7wIUSkZCA4N&#10;xaRJk1xzFQgEtQkRBGoRIggIBAKBoD6CfvsFKSm40WDAPxyOGoP/55LVBONiYlCQkaGbs/3eG5YL&#10;gTdBvXv1QoElBb0bGfD8imz8z6Nq2c4RA/7nUSdeXJmNXpUR+rt9evfCd99955qKQCC40qBPMK+F&#10;vby80L17dxw+fFgfr9HR0fp9tyDw73//G88++yw6d+585vqZ2YgUFOoLRBAQCASCawccc2yOfNgr&#10;m2P9ofdqFAHO5S2vf4UGnXvDZHNi2bJlrildefz8889qDByDrKw8RERYkJjYEybTAtjtt8Dp3AOH&#10;41aYzYuRlNQf4eE2pKXlom/ffvjkk09cU/ht4PxmzZqt5mFT47NZsSlSUoYgO3sGjMa5ajkmq2Xo&#10;o5alCCEhUQiNjEVe03aY9OArWPwKqwN+wrJjX2HRoY8x/4X3Me+F9zD/xQ+w+OVPsfTIF5j51JvI&#10;a9Yehpg4zJ492zVXgUBQmxBBoBYhgoBAIBAI6iPYELhFkyYoCAnBrtRU/OcS1kH/f8VbU1JQHBmJ&#10;8uJifP31164pXVmwv0GvXj1QYM1EpTUUw9tG4p4Z6Xh1Q47mvpnpGNkuCo3UZwXWDPTo3g3vv/++&#10;69cCgeBKgx7LTdS5gtfCbdq0wY8//qjfZ+Z/TEyMft8tCLjBxo60JuBn6enp+PLLL12f1H2IICAQ&#10;CATXBpiYQkscBvb7zF6B297/c40CQE1c+sQx3XC4UeMmusrgSoPLNn36dGRnWxEWZlbjxQI4nbvV&#10;JfUdineeYX7+HbDZdsFoXKoD9enpFgwZMuR3jS20CDKZHAgJSVfTGamFh/Pnt0fNbxP8A+IQHp+K&#10;Aev2YNL9L2PyQ0cw5dHjmPLIUf28Oic98Aom3H8I4/e9hM4zViDDYkOrVq20laBAIKhdiCBQixBB&#10;QCAQCAT1EczkXbNmje4lUBkWhvvS0/H/czjOazJMIeDPdjt2pqRo8aDUasXu3btdU7ny4A3U559/&#10;rr3KG1WUoyAvFQU5BhQYw6uYU1UV0KiigbYwoYAgEAiuHigeMqjv6+t71rF/MUGAYKPw8PBw3XOA&#10;VkL1BSIICAQCwbUBNuOlhaWpoATT9jz2mwQB0tmkFWzO/KuSWPLyyy/DZnPCYDDDaJxzJiBPOp23&#10;w2S6BfHxKxESMhcBATMVZ8DPbwB8fNLU2JKLffv2/SYrzBMnTmjbIYMhBxkZE86a37m0WjcgOCQd&#10;SblFmLDvkOJBjL/3RYxXj6wWoDAw/YnXMeOptzBt/0lMeeQ4Jj7wihYEbly3B+aSCt1L7OOPP3bN&#10;XSAQ1BZEEKhFiCAgEAgEgvoK3kjNnz8fhWYzSqKiMDY6GnelpeFYTg5OqfeOqMc71etR6v1SxQKT&#10;CUuXLr2ivQMuhH/+85946aWXsH79em050qd3T/Tp1QOjRo3EunXrcPDgQfzrX/9yfVsgEFwtMJjP&#10;ngEM7le/+b+UIEAbr+zsbHh7e2Pbtm2ud+s+RBAQCASCawOfffYZGjdujLwGjTD/gRdrDPpfjJXd&#10;B2hB4MUXX3RN8cqAjYpZHUALoNjY9nA4dlYLxu9CXNwKBAbOho/PdDVGToOX1wzFmYpT4eFRph4N&#10;KCoqwmOPPXZZlnucH/soJCebkZDQBfn5t58lAJxLs3kZgsMykF3SCuPueVnxICbc9xKmP3ES8178&#10;EIuOfIklx79x8WssPvIF5h/8ENMeew0DN92DrMJyvXxXs/+CQCCoGSII1CJEEBAIBAJBfQYrBZj1&#10;W15aioLsbBRHRaFhUBAqg4PRUJENhPl+WUmJ9hFnoP5K9w64EDgflnGzQRptS0g+53u1tQwCwfWO&#10;e+65B56enrpZMP2J3biUIMDPzWaz/pw2BvUFIggIBALBtYEvvviiShAoq8S8+5+vMeh/MTbs0kcL&#10;AocOHXJN8cqAtpq9evXSzXwzMydoWyAG4nNzb0VQ0Gw1pk5RY8hUxVnq+SLFZfDyWgFf31Xw9h4D&#10;D48o+PmF6KD7rl27LlkpwAqHRo0a6T4FOTnzzszvQrRY1iA4NAPpjsYYu/e44kFMefgYVr/xo+JP&#10;WPn6D1h5soqrXv/xTHPhVer1oM37kGIrRGJioq4gFAgEtQsRBGoRIggIBAKBoL6DNxqnTp3CwoUL&#10;0a9fP3Ts2BFtW7VCJ/XYv39/XRXw4YcfShBeILgO8eijjyIwMFBb/1RvdHgpQYDWX26roR07drje&#10;rfsQQUAgEAiuDTBRpHXr1sixF2D0pjux6cRXWH/sM83NJ7/GLW99j93v/alGMWDHOz8ir0FjOPIL&#10;8NVXX7mmeGVw+vRptGnTFkFB2TCbl+gAfU7ONi0GeHhMVuPHNPW4EB6eyxVXnEUfnxXw9EyCl1cY&#10;DIZ0NGrURFfFXuwa/MCBAygoKEZwsEk3Lo6JaYWIiDLFBoiNbafG4tHIzV0Jp/M2LQjwMSQ0B1HJ&#10;Zgza8izG3nMIUx99FWvf+uWSHLRpL6LTMhFhMOD++++XewOBoJYhgkAtQgQBgUAgEFwvoDDADGAG&#10;/999911tD8LmoL/Fw1QgENQvnDx5EqmpqfDz89NVQm5cTBBggGDv3r0ICgpCZGQknn/+edcndR8i&#10;CAgEAsG1AVa5duvWDdEJSSjrMRBTHjqCqQ8fPcPZ+1/D4ufe0ULBuf0Fxm3di6w8B7p07XrFr3Pf&#10;fvttNG/eEsHBRh2Iz8zc5BIDJqmxYyo8vZfC22cNvH3XVlE99/RaeUYUuOGGNPj6JsJgKEd8vBED&#10;Bw66oHUQx9s9e/YgLi4BXl6h8PFJgrd3imKyiylqWikIDbUhMbEHrNZNYKPhmJjWCIvORGGnoRh3&#10;z0uYrLZXTQLAuWw8cCzCYxNgiI7BvHnzdOWwQCCoPYggUIsQQUAgEAgEAoFAcL2Cgf/y8nJ9Ldyj&#10;Rw/8/e9/P/P+hQQBZm26f5OVlYWffvrJ9UndhwgCAoFAcGEwuM4Gtxs3bsSMGTN0r6p77733LMu5&#10;KwH2kVq1ahWsVisCg0MRnZqp/e2n7z+peEIHuEkKAzMePYa1Rz45IwpsPPoxMh1FyLU5z2qWf6Xw&#10;wQcfoH379ggKMiI5eZpuHOzhOVlXB3h6L4aP/3r4kgEbqqie+/itg5fPGvW9RWp8SdCBfItlHcLC&#10;cmAy2XDs2DHX1M/Gl19+iSZNmsDPL0z9LhZeXnb4+PRXrycpTlDT6aney4WnZzL8/VMRGVkJh+NW&#10;NTbPVPNORXSaGV3nb8LkR9Q2cgX9V534HkuPfoHVr/94lhgwavfjSMq1IzolHUnZZgwYMKBeje8C&#10;QV2ACAK1CBEEBAKBQCAQCATXM26++WZ9LcxeAlOnTtXWQWxKfq4gQCGA1QCtWrU6c/08efLkemUp&#10;IIKAQCAQnA9WlN5+++3o2KkTrA4nLHYnzDYnctWjRb12FhRg4sSJeOWVV/7rjHxWBqxduxb2gkIY&#10;nUWwNGiChOxcZBZXYNxdz2ive3rhLzn8OWY9/SamPHwU0x85hjWHP8byZ19Hk75DEZeWiby8PKxf&#10;vx6PP/647pezYsUKvYwMdHfo0AFt2rZFp85dMGz4cC1wcNndovjFwG3BOFJUlBFBQZ3h4zdNCwKe&#10;njPU8zW/CgE10NN7sBpfEuDpZUZ6+hokJvZGaqpZj6UEx1OOv+wbwN4HtPmMjc2Al1eOmn4P+Pkt&#10;Q2DghrMYEMD+BP3U52ZdLRAd3RxZWYvg5Z0H/+BoxBvzUHnTWDQaMBrGsiZINNuQZLYj1VYER6uu&#10;6DBlCXrM34BUayHSrAVoNWgM0i0OtO/QEd98841eLoFAUDsQQaAWIYKAQCAQCAQCgeB6Bi0Bunfv&#10;fuaa2GKx6EaO7A/A17Rs4DVzRUUFoqKiznyvoKCg3gXMRRAQCASCs/HRRx/pMcBZWKRteGwVzdBp&#10;7EzctOhm9JuzEk37DkWWvQA5NgeaNm2GzZs343//939dv/7tYPC+oKgIOQUlGLPpTqx4+oRuEJyS&#10;a0dOgyY6gD31kWOY9/x7mP/i+5j19FsYu/c5dJ65CpbGrWFISEZAUBASUtORkJaB6Lh4hEdEICw8&#10;HEGhYQiLioUhMVVXHSRmmZBmzkOO1YGiklL07t0bt956K1566SV8//33NQreFDzYTD893QQvLxu8&#10;fcYqToen11z4+K+rUQggffzZU6AYHl5J8PJujJCQ2cjMnA6DIRm5ublavBgxYgSaNWsGm82ubYJ8&#10;fILh6Ukx4CZdgeDtvQgBAevPEwUCA9fDz2+8Wh6z+k60+k6GmkckfANDEBhuQGBEJALDIuAfEqYe&#10;IxGXZUZSrkOLBVEpGeo7kQiLjkPTfsMw6+6ntCDQrn0H3UBZIBDUHkQQqEWIICAQCAQCgUAguN7B&#10;7H9aIHh7e5+5Nr4QPTw8tI0D+5DUN4ggIBAIBL+CQfFBgwbpKgBTSSWGrtqG22po5Lv+5ffQtO8Q&#10;ZNsK4HA6dbP5//znP66pXD6Ykc6seKMtH31mLcf2N7/FmhffRqcxM+AbEAgfxYjEFMSkG2GqbIWi&#10;rgNgb9UFCSYbolIyERwVi/DYeBS27YpS9ZmxQVPEZpnhGxSMgNAwxGXnwtqiIzrPWoWbNu7FwA13&#10;oeP05bA2b4+EHAtCo6K1cJCba0FhURHGjx+vBZFzBQ421k9OTtFBd2+fNopT1fP52i5I02+1er0I&#10;N3jMUOPJFEX2F2irmKA+S1ff6Qkfn+bw9U2Ap6efevRXr/3U5z6K4YqRinwdp9hFkb+fqOnhsRR+&#10;fmvPEgb43N9/lfqM8zDA288f0WnZSLLkw1TREuaKVkixFurtxG0QZ7SgYf9R6DRjJXIattDfDY2K&#10;QbvhkzB+6z1aEOjTpy9++OEH1xoLBILagAgCtQgRBAQCgUAgEAgEAuDPf/4z1q1bhzZt2iA0NPTM&#10;NbKbrBgoKSnBtGnT8MUXX9QrqyA3RBAQCASCX7FhwwZYnQUwl1Vi1t1PYvfpX84TA9zcduJL9Ji6&#10;CJl5DrRs1RpvvPGGayqXB44p+/fvR3FpGfIaNsOE7fvQafR0xKdnwy8wGEHhkQiNTURkcjrC4hIR&#10;kZiK8IRkhETF6sx3n4AgLRSM2nyXbjjM/gJj7nxWiwKRSWnIKm2MLnPWYtpjr2HV6z9g4UsfYtKD&#10;r2D8voMYt/d59Fq6DZam7RAen4Sw6Fi9HrRFKi1rgE2bNuk+CdXHvYYNG8LPPxTePvHw9GqiOAHe&#10;vqvU4zw1hkxWZACfgfzhis0VGdxnwN8bN3gEqkeSwf9gRU9FjrsmxTaK7NMTq2hRpKgwR3GqolsU&#10;WKDG5NVnxABf36XqvamKQxSTERAWg0YDZ2DknkMYu/c4xt1zFKPvegE9l25HaY9BWhiIN1rQeNAE&#10;THrgZV1dkZxXgHR7IXIbNIbR6tA9Iv7xj3+41lYgENQGRBCoRYggIBAIBAKBQCAQVMHtX/zuu+9q&#10;/+L7778f+/btwzPPPIM333wT3333Hf7v//7P9e36BxEEBAKBoApfffWVDoZn2ZzaRqamyoBzecvJ&#10;r1DWsRdM6jfz5s1zTenywIoCChBZuXkwFpbBWFCGwOAwne3OIH1uk7bou3o3hmx/GAM23IX205ah&#10;6fCpaDl6Fkq6D0RctgVxxlw06DkIUx46gmmPv6Y+m4lEsx3mxq0x5q4DmKTen6w4+8ApTH30VUx6&#10;8LB+b/Zz72HhK59hxhMndcVBotGC/Bbt0WrgaGRancgvKsaSJUvOEgRatmyJ2IQkBIdHw8PDoMaN&#10;LMXGij0UGWfqq9hU0ajIjH93BZ6HIsWABEWHIkUC/r5McbriMkX26klUbKG4WnGlIhsS83N3tcAc&#10;+Pisgq/vMjX/afo9L5+p8PZxIiQyE81HLcPYve9g/P3vY+KDH2DCA6cwbt8RjL7zOXSYulRXD9A2&#10;qN/KnVh54jv0WbZdWwkFhUfA7nDivvvuq5fCv0BwLUMEgVqECAICgUAgEAgEgusVtEF49tln8cEH&#10;H+heAtc7RBAQCASCKtDTPs/hRPP+w3Hb+3+uUQCoiSueOYlsewFKGzS4rCa9DDqzQu2pp55CYWEh&#10;AgKDdUWAl48vPDy9EJGQggZ9hmHOc+9h8dGvsOT4N1h09EtMffwEJtx3SD8ymN9z2S1IsRchNtOE&#10;tpMXY8I9L8Bc0VJXDeR37I02kxah1bh56ES7oA13Yezdz2Ha/pNY9tp3WPrqt3q6S1/9BkO23Is0&#10;R4nOlJ//4EEMWrIROQWlsLmC5OwhwPUqU+sXHBqOwNBI3ODBoL6/otvuh2SQP0IxSJECAJ/zPb4O&#10;UDS7noco5iqysmC54lJFCgtJij0V17i4SnGJortSYIIiKxGqBAJPrykIDF+CgNDWCIrIROWNszDu&#10;3ncx8cGPMIl86GNMfOA99d4RjLn7BVTcOEaLJY7WXTH/hfd0s2ZHm64INkTCZrPp5ACBQFC7EEGg&#10;FiGCgEAgEAgEAoHgegWFALPZjNjYWDz55JOud69fiCAgEAgE0JVgbDafY3NixNqdv0kQ4HdL23eD&#10;1Zmvm/NeCu+88w7GjBmDPLsD8WmZ2vM/KS8fQYYo+AYGIzY7F01HTEO/NbdVBf+PfIGFhz/Xmf3M&#10;8F/wymdYfOxrLRJ0nrMWiSabtsRp0HsYgiOjERRu0L75DH7zfU4/MdeOgo59MHjb/Vjxxk9YfvKH&#10;KkFAceFLH8HWoiPSrPkYvmaHroy4afHNMDkLtU3QkSNHsGDBAkRFxcPL2wBf/1x4epeocaNIMUeR&#10;1kC0AaJAwD4A0Yq0AWJwv5NihWKGIoUAL0VWAoxUZJY/KwD4SMsgVhCwf4BbEHBXCixQpAhAQYCs&#10;siby8Z+FiISbERDaDMGGTDQePA/j7/9ACwJnRIEHKQq8i3H3voKbNt6LVEexFj8GbdyLGU++gQ7T&#10;liE6JR0VFRX4n//5H9c/JBAIagsiCNQiRBAQCAQCgUAgEFyvePzxxxEYGKh7Brz11luud69fiCAg&#10;EAgEwF//+lc0b94c5oISTLv9sd8kCJBth01CniMft99+u2uKNYO+/O3atYPJno9MWwEa9x8BU8Pm&#10;iErNQkBIGALDI3WGf7zJqoP4OeqzG2++W4sAFAOmPvYaljGY/+q3WHzsKy0Y5DXrAP/gUC0GGJLS&#10;EG/MQ2mvoWg3eQlajpkDS7P2enoJiqn2YnSatRrLT/54RhBYdvxrNB44HrFqvg0698LCh1/C+kOn&#10;Ud65N6wOpxYFcnJs8PdPhbd3c/j609N/vBo3GJjn41hFBvibKFIcYC+AYkVm87PBMIP+7CsQpcjK&#10;gVJFvk8hgOT3+Nt4RdoIUQioLgqwioDfqyYIeE6Bb9A8td22wjfAitCYbLSddDMmPPDhGUHgV1Hg&#10;I4zfd0LxEGwtu2ixpMXomZjy8BHctHYPcooaoLKyEp999pnrXxIIBLUFEQRqESIICAQCgUAgEAiu&#10;V7BHgI+PDyIiIvD999+73r1+IYKAQCAQnC0ITL/98RqD/ueSosHWE19gyeNHUNKuK+ISk3SVwc6d&#10;O3WlwOeff47/9//+n2sOwC+//IJu3boh1+5EYasO6Dd3FUyljRCTaUJirkM3Aba26Iiizv1hb90N&#10;mcWVulqAGf6Nh0zGyD1PYebTb1dl+L9eFdCnBVC2+h2FhGRrIZoOm4rJjxxT3/lZk+IBKwnG3nVA&#10;VxDQYoiVA13nrcfs597VggIrD5qNmKatikIjY5BisiKvohksDRojPlm9FxqJsDAz0tLGIDx8Aby8&#10;GcynGOAO+NPSZ6EiewGwn0CqIoP7rA5gZj+D+fxepmKYYkNF9hu4SXGwIsWE9oqsHGD/AU6PdkFu&#10;UYDPZyu6bYMmwdN7GgLDliA8fgZ8/LOQYC5Br2X3Y8IDv4oB1Tnh/lMYv+9lNBo0AfHZFlT2G4GF&#10;z76F2fc9D1tlc10hcPr0adc/VfdAGyraOn355Zd4//338d5772mBg9ZUdbEvAm2quOwffvghXn/9&#10;dbz22ms6iYPrJHaP9QsiCNQiRBAQCAQCgUAgEFyvOHnyJFJTU3WVwIEDB1zvXr8QQUAgEAiqLIM6&#10;d+4Mky0fozfsuawKgdn3PIPmA0bAVFKB8LhEhMckINVo0g2GbfkF6NKlK9atW6e96RngpFBgd+bD&#10;0bglWg0Zj3RbIRKMeSjs3A99Vu3EkO0PYcqjx7H42DeY8/z7GLv3ebQYPUsH+mOzclHWaygmq8/P&#10;BPtPfK97B+iKghwreizegvH3vYSZz1A0cAsC32t7IXL+oU/QZuJCLQikFzRAvzW366qDyQ8fReMh&#10;E3WVQrIlH6YGzZCUa0dUchq8vL3h4xON5OTByM+/A+npN8P7jCDAYD+fz1WkGLBCkcIAGwtTELAq&#10;jlLkd1hJEKPIXgKsFGAlAQUA9g1IV6T1EPsQ8HdtFTm96lUCcxTdtkGT4ek9HQFhcxEQ2grBkdmw&#10;NO2B4btfdQkCH58nCLCXwPh9r6DpsClIyMlDuxFTsOv0L5j3wAvIK6vUFQIUcOoi/vGPf+CBBx7A&#10;hAkT0KNHD7Ro1RrNWrRAJ7U/jxgxAlu2bNFCQV0RBmjddOedd2LkyJFo3aYtikrL4CgoQlnDCnTu&#10;0gWTJ0/G888/j3//+9+uXwjqMkQQqEWIICAQCAQCgUAguF7xn//8BwMHDtTXwq1atbrumwiKICAQ&#10;CARVWLp0KSx2J9oOHX9RQYCfDVu9HakWB5Jz7Ug025BRWI7y3kPRa8YSNOs/HFmOIqSrz9lXoGXL&#10;lnjzzTd1/CXDYkd+6y7IyC9DvNGiG93OeeEDzHr2lA7Oz3rmnTPB/Kqg/w/ouWQr4tR32Ty46/wN&#10;Zz6bd/AjJOU6dBVB90WbMeGBVzBRTWPKY69i+es/uX7vEgSOf6OrCthMmBZCcdkWFHW7ETOffUfb&#10;D1GUYC+CzrNWYZX63tBbHkCSxQlPbz94epqQlbUCBQV3wum8HQEBM9WYweC8WxBgU2B6/TOT323v&#10;w34ADO6zCoCWQk5Fd6NhigEUAWyK2YoUBSgOsAExexBQOOivWL1K4BxBwGsavH1bwT84HVEpZnRd&#10;cBfG7D2FCffTMoiCwLmiwPsYv+8wiroMQJLJit4zl+n/cfzWvchR/3mzZs3wr3/9y7Un1B2w0pEi&#10;gEPtZ0abE2lqn6vOLKsDNvVZixYtcPz4cdevrl18++236NSpkxbOstWyn7s+ZI7NofbFQixfvrxO&#10;Vj8IzoYIArUIEQQEAoFAIBAIBNcrmHn26aefokOHDvDw8EBGRgbmzJmjMzeZYffEE0/gqaeeuij5&#10;+/oCEQQEAoGgCmw6X1JWhpz8Esx/4IUaRYFd7/6Mket3I8NehLhMkw7qZxY2RIqtUGfVm0orUN6l&#10;L7pOno/G/YYhu6gh0rJzYLfbkWuxIDYjB7YWnXTGv7VlZ8x4+i3dC2DuCx9o656p+0/oYP6vrLIG&#10;aj9tOeJz8nRT3NkH3tXB/o4zV+m+APY23THxgVf074ftegw9lm5Dj8Vb0XnOOi0g9F93B8bc/RwW&#10;Hv5CCwIT7ntJB/tZeTDvpY/V60PadijFVoT+a3Zj7nPvYvaz76Cs1xB4+0XC07MEYeHz1DrcpkWB&#10;4GAG590VAjMUKQYwi9/t90/mK7KXQHPFPEUG/NlYmL0CWDVAEYEVBfwNKwxoNWRRpGBA4YCNiVso&#10;srKATYVpIzROcZhiL8V8eHpHIyrVgqbDFmLs3e9g7N53MO7e02pbUAA4WxSYcP+7GLbzCd1QOC0v&#10;H+O33YOdp35Ck14DYXE4sWrVKtdeUDfAihNa6fBahhZUjkYt0HncLEzb8yhWPvs61h48hbn3PYd+&#10;c1ahpG03LXqUlJbhoYceOsvG6loCbY669+hRtT6NW6LntMVY8NBLuOX1r7H7vT9h09GPMfW2R9B6&#10;8FiYixro/hbTp0/XVlyCugsRBGoRIggIBAKBQCAQCK5XMKCfn5+vg98UBNzXxaSvry9CQkJ0w+GL&#10;ccOGDa6p1X2IICAQCARVYLYxqwRy7Q5YK5pj0SMvnycKrDrwJvIaNkNYbALC45N0g1p60jNYn+hq&#10;3EtLGvr+M8Ce17wDEs0OBIZFwNvPDzGZOToYz8a/w3c8igWHP8fCVz7D/EOf6oA+yYx+CgFuLn3t&#10;O8x+7rRuiEtBoeOMFfo9W8tOen6tJy7AuH0H0XLMbORUtNTNiClUJJhsmom5TmSXNUF5n2EYc/cB&#10;LD76JRxtuuvPbtp0D5qPnK6W34KsksYYtuMxjLv3JYy64zk42vaEf0gKvHxawsdnGuLjV2pBIDR0&#10;nhozqrz8qzL33WJAdUGgtSIFAVYDsFqAosBoRfYdYAXBEkW3IODuE8DmwxQSKAqwUoC/ZQWBQ5HV&#10;BJwGrYVYeRAIb99A2Nv0wsg9L2Ds3lcV31I8hfH3vV9NFKgSBMbd+xpajZuv/i8zHE1aY/lTr2LA&#10;/HUw2gvQqHHjOtdTiD0v+g8YoO2pilt31oFzilXV91Xytvf+hLUvnkKn0dPVuuajadOmePnll6+5&#10;zHoKHCNHjoLZ7oS9cUu1PgdrXB9yx9vfY8zGO2AprYSjoBCbN2++ZkUOwaUhgkAtQgQBgUAgEAgE&#10;AsH1ir17954nBPxW1rVMwotBBAGBQCD4FfRa79OnT1UfgEYtMPOuJ3HrW99h9+lfdJZy57GzEBYV&#10;qwP8bARsadoevVfcillPvakD7TPUY69l25HbuI326o/JyIGxvDkMienw9vVDYLhBNwDOKml0RgCg&#10;VRAfafdD2x/aB7EZcJUg8FNVY+AjX6Dd5MWIyzLD2qITpj3xOjKLK5BgdqD1hPk64E9RghZCafml&#10;yGvREeX9RqKk+036M4oTFADYVHjglvvQeNAELVzYWnfV9kGxmWZ0mLEWY/e+ongMI247pIPtAaFp&#10;8A3sAC+fafDymoysrM0ICaEIwOC+O8C/WNGd8e8WBNgHgBZAoYppiszsZ/CfdkO0GWLwn99zCwJu&#10;snmwSZG/ZZUAg//sO0CycoAMUgyBt0+I+g/y0XfNnRhz90G13IcV38TYe6pEgQkPfIiJihPuP43+&#10;6/aq7VKG+CwT2g2fjIFLNmn7GUdhEe666y7Xv183wGA++wLQ3spcWokNL39QY+C8Oree/AqVPfrD&#10;aHVg7Nixuu/AtYRHH31UZ/znFJVhzYtv17gO1Umh48ZFG5CR50DLVq10s2FB3YQIArUIEQQEAoFA&#10;IBAIBNcr2FR40qRJmDhx4u/mCy+84Jpa3YcIAgKBQPAr3FYs/fr105UCRkcBKrvfiB7Tl6D3nNWI&#10;iEtCQGg4Esx2dJy5ErMPnMLS499oLj761RnSAqjznLVILyzX3v/RadnwV7/z8PRUj2Eo7n4Tpj1+&#10;AlMVJz9yTFv+jL/vEMbd+6IWB9gA2N0HYOmJH7StUO+VO7QAQDFh5J6nkJSXj8ikdCTkWLUFkbG8&#10;mZ7n1Mdew6IjX+rloN3QvJc+wuBbHkRpz8G6OoEVBPxuSHQcQmMS1O9taDx4BsbsfR3j7nlH8RTG&#10;3P0WiruORHBkFvyCmsPHfyY8PCbC13cQvL1pA2SBl3cavP2S4O2bqdaLDYTZTHiQ4nzFIsUQRTYK&#10;bqDIJsEM/rMygIIAhQQG/ykiVBcEaD/USZFVBcmKFBP8FcNxg0exemTlwQBF2g45ERCSqtapBK3H&#10;L8bQW/er5X65ShTYe0rbB4247RjaT1X/Q34D3fg52ZSnLZ1ynEU6AM2KkL/85S+uf79u4KeffkJ5&#10;w4Z6HSbeel+NAfOauOKZE8gpKEVhSSneeecd19T+ePzzn/9EmzZttAg3aOnmGpe9Jm5/8zuUtO2i&#10;LYZ2q2sZQd2ECAK1CBEEBAKBQCAQCATXK5hZx4DPf8P61MROBAGBQHCtgc3fT506heeffx4vvfQS&#10;Pv/8c/zf//2f69OrD57jGXRdt24dckwmhIZHICw6FkFhBnh6e8OQnK6rABa8/KkO1FcXAjSPfY2l&#10;J77HkuPfovvCTUi25CMqJQMhUbHw8vHRVQIN+gzHwlc+x5JXv6kK2r/4EaY8chwT7n9ZiwITHzyi&#10;mw0vP1nVCHjJ8a/Rf+3t2vc/q7QxOs5YieDIGPgGBSM8PhnJefkYeftTWOSa/1nLpV9/rRsIVw4c&#10;rwWEoIhI+AQEwpCQguYjFmDU7SfUfN9V86fdzgc6s77V+DWITDbDL7BIfZcWQS3h4ZGKgNBURCRk&#10;IzIpB5EpZv0dQ5IJIdHZav3YJ4C2P+7MfjYIHqxIMYBkVQAtg9iDgKIAKwXYI8BdLUDrIAb72WiY&#10;QgCn4Qdvvz6K09X0p8PDk4ICl2cYbvBwwMc/FVGpecgqbqK26yi0mbgSbSfdjIb9pyC7QUtEZ+To&#10;7RQcYUBGrk1n1pc1aIA77rgDf/vb3+rcmM5eR478fJS064abD39YY7C8JtL+qv3wSdqWZ/369a6p&#10;/fF4++23UVBQAHtFMyx94liNy34hTrjlHl31QAFPUDchgkAtQgQBgUAgEAgEAoFAQIggIBAIrgUw&#10;4P/hhx9i5cpVKC1rAIczH3YX+bxjp064++678cMPP2hh9mqDnuQ333wzbHYH4pJTkZRjQWBoGPyD&#10;w1DUZYAWA5a4AvXVg+8UAWj1w8x+kgF6e+tuiE7PRmhsAsJi4hESFQNbqy6Y8tirWPzqNy5roB+x&#10;+Pg3mLb/dd3kd9y9B7V90NRHX9VNhOcd/Ahd5qzTFkScDm1+fPwD4OXjq98btO2BXwWAi3Dms6eQ&#10;VdoEQYYoePn6odX4xRh950mdTT/pwY8x6aFfOWTbQcTnOOEfkgkPLzM8feIRkWhCZklLtBy7CoO2&#10;vIAxd7+NEbtPoPvCe+FoO0h9vwh+wewdwB4AtPdhHwBWAriD/aweYINgBvX5eC75/khFVgf4wMMj&#10;RC3rBMSk34rotO0Ij1uv/oP5anmqRAEPjzHqsRQ3eGTAPygZITGJiEhIhSExDaHquX8wLYs84e/v&#10;j5KSEnTs2BEzZszA+++/X2fFfe6XFDXaDp2A7W9+eyY4zoD/jlM/YdOJr7Dipfex6MDbWPjsW1j6&#10;wrtYf+wzbH/7B4zbcjeMVicGDRrkmtofjyeffBLO/HyUdeqFDa9c2v6oOm9W389S61NcUlqvkjWu&#10;J4ggUIsQQUAgEAgEAoFAIBAQIggIBII/GvQz37VrF1q1bgOzzYlsqwP5TVujols/lHfug7zyxuo9&#10;J6zOAt1I9Wo3RaU4sW3bNjgLi5DjLEa/Oauw4MGDyC4o09Y/3RZsxPKTP2DFGz9hmcvOh8F2Zvq7&#10;bX5IPmegf9DW+3XQnr0D+Ei/fvYfYEb/7OfeU9P4/owowGbB7A8w4f5DGH/fS9pGiI9j976Aws79&#10;dXVBkCFa2wWFxSbCLzgUzvY9Mffgh2eC/ktf/U5Pk9Nyv+fmwiNfoO/q2xCekKybHGcUNkbDflMx&#10;aButis4WBCY+8B6aDJmt5pcAb99QXQ3QsP8MDNlOW55T53HM3afRee5OpBc0REAorYKY4U9BYK4i&#10;rYDcYgDJ54sU+Rn7CrBq4FxBwB8BYR0RnX6r2m47EJNO3oqolC0IilgKT++pWhjw9JqqOAgenrQT&#10;4u98Fb0VvRTZbyAc8fEpWLNmDb777rtaEZSuJmhzREGA/Sx2nvpRB8Z3vvsz1hz+GPOeeh3THj6K&#10;qYpTqpGvZ+9/DcM23oksix1du3ZzTa32wO3+448/6uqfN998E5988om2C3r44Yd1xUNFt/7YdOyT&#10;84L+F+PW177Q1kn8PSuLBHUPIgjUIkQQEAgEAoFAIBAIzgdvVv/nf/4H//u//+t6p/5DBAGBQPBH&#10;gpn4GzduRGFxCTLzHGjYtR8WPvoytp74Etvf+Aa3KG46+jHGbr4TppIK5FidKC8vv6q9XI4fP47i&#10;4mJk2/MxfO0O7Hr3Zyx69BVkOYp0c96Bm++tJgh8f8aShwF4BvV/FQTcmf9fITbLDP+QMN3U19Gu&#10;h35d3ne49vunbVDVd6vEhEWHP8ekh45i/L6XNGkhNGjLffo3AeEGlPYaqnsIcFqhsYloO2UxJj18&#10;FAte+UwvB5eJ06EwcJYgcOwrzDpwChMfeBlpzjItJkSlZSEu24pkWzn6rHq4Sgx48D2M23cc4+55&#10;GaPvfE73GaD4UNxtMEbdfgRj734HY/fWxFcx5u6X0HvFbYhOM8I3IFyNLWwOTAug6kF/igDsKeAm&#10;GxKztwDJz2gxlAQPz1CExYzVQkBsxk5NCgIx6VvV9LcgKHwJvH1nwNtvFkIiV6n1ma9+w3gX50kh&#10;ooq+vlbExRmxaNEi/Pvf/3b9y3UXtPuhINBu2CTd8HrX6V90FcD0R45iMgWAR45hrvqfF738CRa/&#10;8inmvfiB7lfBz7rMWYPYlDT06tXbNbXaAftyjB49Gs2aNUNlZSUqKirQuHFjdOjQAcOGDYPD6dQW&#10;SOsPna4x8H8hrnnhHWRZ1XlDTU8qBOomRBCoRYggIBAIBAKBQCAQAP/6179w7NgxLF++XPvXenp6&#10;6mtk+goTtK/gjeq+ffu0TUV9vNkUQUAgEPyROHjwIMrKy5Fly0ePqYuw7eSXNQb+yHWHTqNJ7yHI&#10;seejU6dO+hx9pc/LDBjPnTtXNypt1n8Ytrz6ubZimXb7Y0i1OJDmKMGgLft08J3e/rT5YbCdz+n3&#10;7xYBziU9/ikIVNw4Fv3W3KYz/OOyc9Fl7nrMf+njqiqBkz9gmZrG4uNf6wCutg26n0H5Z5HbtJ3+&#10;fmGX/pj97LsYs/d5JFsLEJNpQtcFN2Pig4d1DwL2HWDg/0x1gHpO2yJWBsx+7rQWGiap7+Z36K1t&#10;h8r7jYKlSQfEG21IsZWj17K7MHbvSxh3z4uabSYuQlhcItLyyzByz9Pqs4OKrygeVzzhIp8fUuRn&#10;Lyi+iMZDpyMkin0EWCXQSNHdM2COIqsF3D0FaCPE1xQF5sHDY6oaizurx1h4eccgInEOYjN3alZV&#10;CWzTggAZlboZvoGz4e03E2HxGxCVsk09n6Gm4xYDUtS04hEX1w3h4ZkYMWKkrkap63j88ce1lVZZ&#10;+x7YcPhDrDz0ga4AmEoh4PnTWHXye6x962fFX85w9Rs/YuGhj3Vj6bCoWOTlWXW1xNXGl19+qY8n&#10;uyNfV/+YC0phq2wBR+NWyCtrhBx13BvNuQgNC0O6xY75D7x43nF/MQ5etln3EBg1erRrjoK6BhEE&#10;ahEiCAgEAoFAIBAIrnewTH327NmIioo6c23splsQOHz4MOLj4+Hl5YU2bdrg008/1e//kWA27ZYt&#10;W3DnnXdqQeO/hQgCAoHgjwKDs506d9YBve6T5+ts55qCfm4yML/6+bfgbNoWec58nSl9pQWBr776&#10;Cj179UK6xYHxW/fitvf+hGl7HkVRmy4IDItAsq0Q/dbu0Zn9i458eSb73l0dUBMZ8I/JMMI/NFwH&#10;4/m64YDRCItN0BUHHWeuxjz13uJjbDD8tZ7e9Cff1HZBvVfsgL1NN8Rm58LYoBkGb38Ikx46ghG3&#10;7deCQGxWLnos2YYpankoHkxk34HHT2DGU29h1jPvYKbi9KfexJTHX9O/4/xnPP0WSnoORoLJil7L&#10;d6nfHIOzfZVAkNu4LUbsfgLj7jmIMXcfQmJuPkJi4tF0+HRQKKgK+Cuqz8fdewjj9r2slvNlPW/2&#10;PKDV0dh7XsTgWx5GfI4NXt7sJZCqOEhxkiIrBWgXtFiRIgAf5yny/anw8pkIT+8ieHqFwtsvHZEp&#10;y11iACsDbjlLEIhWDIpYogWBoIjliErdrp/fcEOCIpsZJ8DfPwOpqUMRHp6BAQNuxN///nfXP113&#10;QdudktJSmJzFGLnpLl0ZwKoAVgSseeOns4SA6pz15OtItRchJDIaWTkmzJs3T18LXS0wkWLgoEH6&#10;WM12FKHL+Nn6WFry+BEse/I45j/wAkas24nSdt0QnZyGYHV8VXYfUOOxXxM3HvkIeeVNkefIx6OP&#10;Puqaq6CuQQSBWoQIAgKBQCAQCASC6x0TJzJb8WwhwE23IEBfWzYidL+fkZHxh9sJ7dixQ5fYs/T+&#10;b3/7m+vd3w8RBAQCwR+Fxx57TDcMdjZrgy2vfVFj0O9cUhSYfsfj2l6oWfPm2u//SuKdd95BRaPG&#10;SLM4sO7gu7hp0Qak5NoRl5EDv6AQxGXlovPstVXB9wcPY+6LH+oM/AsJAsz2p4AQmZyuLX/Yc4DW&#10;QAsPf677CQSEhuvHzJJKdJq1GmPufk4H1Xss2QJL03aIzTTp38Ub89Br2XYd8GdQnwIAxQRDUiq6&#10;zt+gl4HZ/2P3Pq8thmg1xOm4RQDNh49i7gsfqHl/gbzmHdW6mDHk1kex+Nj3mP7kO0jKK0Bshgnt&#10;Ji/DmLteQeMhc+HjF4CIxDT0WLxLTZvB/1cw+eHjmLr/JCY/clyT4sP8lz/FUvYtUGSVAtcjr1kH&#10;eKvf+/jHwNO7Ejd4jFdjDUUBVgqwV4CbfD1J9wPwDeyuvp8EL99A9WhS67dIbZ/tLiFAMWOb2ia3&#10;6EcyJGqFWsaZCAhZBEPyFjU/To9CfyQ8PJIQFlaAlJSBWhAYPnx4vRAEKIKxH4LZ5kC6oxjj1Lae&#10;+9xprL6IGLDi1W9Q1mMQksw2ZDqLka6OnxYtWuKNN95wTfXKgpU2nTt31tZGOUXlWLL/qD52yXOP&#10;5x1v/4DmN45CZFIa/IND0G/+6rO+UxPZO6H9iMnIUMdpjx49aqXaQXB1IIJALUIEAYFAIBAIBALB&#10;9QxmkvFamBZB9LM9cOCAzgqNjo7W77sFAWbgP/TQQ2jUiHYHVdfPU6dO/UMaEjIAwBv3fv36iSAg&#10;EAjqPHhOmzRpkrYR6T5lIXad+qnGwF9N3P3en+Bs2gZWhxMnT550TfHKgNMrKC7RgsCgJRuRkG1G&#10;dGqWbtybbC1ESEwcIlMytH0P7XqYVZ9R2BAN+4/CjRv3Yt7BD7V1EC2E5h/6RAfk7W26w5CYhiZD&#10;JmkxwN1joLBTf4RGxyEm3Qg2Go4zWpBgsmlyHiHqM0NyOpxte2DIrQ9j9oF3MU9Ncwmtio59jTRn&#10;KYIN0agYMFpbAnFeFAPG7Tuoyazx6U+8oQP2FAKWvfa9Xi4KGe75jLn7ecx4+h3Mef59dJy5CtFq&#10;WeKMNpgqOyMiwQgPTz/EZFjQe8VujL//FUx/8i01L9okqWVwVUfQNolWR9WFEE6voGMf+AYG6wbD&#10;/iFp6nkz+ASMhIcXRQGK8hOrmgKzObDnUPj4t4FfUBoik3MQHpesfpeJ0NhRVRUBLiEg3rhDkRZC&#10;VYJAaMwqLQj4hyxESNQaeHq1V9ONgodHOHx8UhAX1wExMa0RH2/EkiVL6kUPAeKXX35R1wIdEZWY&#10;ooWjcXcduKAgMP+502gzbg5SrQXIKS7H+G33IL9Fe1js+bjrrruueJUNRTpeR1Hss1U0x9z7nqvx&#10;OK5OVuK0GjIBhoRkhBiiMHzNDmw7+dX533v/z1h/6D30mrYYpvxiFJeU4oEHHrjiwqCg9iCCQC1C&#10;BAGBQCAQCAQCwfUKWlS0aNFCXws3adIEX3/9tX7/r3/9K2JiaDHwqyDgxrfffouOHTvqzzIzM/HN&#10;N9+4Pqk9sNnx9OnTtRgggoBAIKjroODas2dPmBwFGLl+93mZw5diuxGTYHE4sWfPHtcUrwwovBaX&#10;NkBMcgaiklIRkZiCst5D0WzkdG2xExgeAUNiqs7ap68+RYL4nDxN9gVwtu+FodsfwrT9JzDxwSPo&#10;MGOlFg1SrEUYtvOxM4IAs/RT7MWIN9l05n/bCQuQ376nzqrPKW8OQ1IagiNjUDlwLMbcdQCznj2l&#10;7YSWHP9G/360ei8p1wH/4FAk5xVg1B1P6yqAyY8cc1UEHNFVCOwhQLJHwUr1u0VHvoCzQ2+9/IWd&#10;+ml7n3H7Dml7okFb79MigZdPAPxDkuEXZIGXd7Ralhz0WLJdTfMo5r/8pa4o0DxaZW9ELnVVPrgF&#10;AQoUznY94B8UitCYeMRmWhBkSIdvQB48vRvAw6MdbvDoCm/frvAJaAYPTyN8AxMRl2VFk2GTUdRl&#10;AMJiMxEQWoGYzG2Iz96hlm0XEs23aVEg9kyFwPIqQSB4AfyC2bSY9kQh8PSMRGBgFlJShiA01A67&#10;vVAL/Fc6+P1HgQFw2geGhocjPDYR5oqWah+ajwn3vIClhz/Dyte+xYzHXkOPBRvhbNMVKWrfTMtz&#10;YsTandjxzg/oPWs5sq0ObRt0pbfJTz/9pGONbPbbZ+Yy7LxMsW/506/BUtEcQWHhSMwyafugYau2&#10;Y8GDB7FCfTb7nqfRW02vuE0X5NgL4Cws1NcwV9P2SHD1IYJALUIEAYFAIBAIBALB9Yq3335bB/V9&#10;fHywfft217sXFwQIVhWEhoYiXN18P/nkk653awesSGDPADbRXLx4sQgClwEGOBhwpIfxoUOHsHfv&#10;Xt0cmk2k//znP+teDL81CML/gcLM999/jxdffBH33Xefbu74/vvv6/2HdlL1JdgkEFxt8Jjp1q0b&#10;TM4ijNu6t8YA4cXYbdICLQhs3LjRNcUrgw8++ADlDRvCy9sHQeEGmBu30Y1/GSiPyTJpEaD1hAXa&#10;Emf+oU91gH3i/a+gydDJSHWW6EB7ZnElBm6+F71W7ECqvRi0BGrQZ7jO6mcwn4Hzvqt2a4GB05/+&#10;5BuY9DCz+w9i8sNHMeSWh3R/AH4+8vandeY/LYIoBjC4P23/67opMD83JKYgOi1bz2f4rscx58C7&#10;WhBgg+EFWhD4WlcUrHjjJ10d0Hn2Gi1eJOY60HPpdrABcFVfgOf1fLNLm8HTOxiB4e3VdG+GX1AR&#10;giNT0GLUbEx/6m01vR+qkY2Lq0SBpa+yKTIFgSrSSindWaYFi0SzDe3HzUZeRXMkmxwICEmEpydt&#10;faLVY7R6nQRv3xAEhoajn9pmq07+gJlPvYXkvEIEhGcgLKavWtcdajrcZrvVNt6uxYDotC0ICFuo&#10;fjsDvoHT4eHRQE3ToOgPP78kxMa2R0JCd8TF5ejx848Q868WOB7RQjDTaIYhPhFptnwk59qRVANT&#10;LA7kNmiCyTseOHP8TLz1PmTlOTBq1KgrPm6dOnUKlY2b6CobBvmrH7cXI0XBjqOmIS4tQ/1vidoS&#10;iZZA7OfhJkUMW34+WrVqhf3797vmKKjLEEGgFiGCgEAgEAgEAoHgegWD+SEhIQgLC9OBHzcuJQiw&#10;SiArKwve3t645ZZbXO9effBG/ZVXXtEiAO0O3nvvPREELgEG7Z955hmMGTMGNpsDiYkMDMUjLi4B&#10;SUnJKCwswqxZs3D06FH85z//cf3q4uA0H3zwQQwfPgJ2e4HaF/KQkWFBZqYFZrNd/SedsG7dOr1P&#10;iSggEFwaFOX69OkDkz1fZwH/1gqBlgNHa0Hg3nvvdU3xyoDnWKuNWfK+2j6nvN8IHTxPzstHwxtH&#10;Y+TtT+lgu87Gf/iobtrL4Pe8gx9h6PaHkde8g/5dgtmBJItTWwtZW3TCiN37tbUOg+X03ef3Esw2&#10;tBo3Fwte/lQH/CkIDN72AEyVrRCVkqmz5Oe+8H7VvB46ooWDPit36ioCVh3QMsjeuquuJGCD4rxm&#10;7TFo414d3J/88DEseOXTqgz+Y19jyqPH0XbSIqQ5SnTvgEYDx2PUHU9h3D1VYgCFgaHbn0BOw/bw&#10;DUhDRMI0sJlveOwo+AVFIqOoEtOeOFcQ+LVKYMmr352xDeJj5zlr9boHGaKRorbDhO37sOX4Zxi9&#10;8Q6YSysRHhmlBfYwQyTi0rPUd+z6+wPW3IY1b/6Mla//gJ5LtqptlA//kHSERndXy7MK8Tm/2gVF&#10;JK6Ht990eHoNhodnuRrHIhV94esbh6ioploMiIrKQUFBiRZv69O5mYLA7t27teUWG14PW70dzfuP&#10;gKNpG2QXlCHTWYK8imao6D4AfWat0IF5Wm25j59xW+/WgsDYseOu+HahCG915OveAbve/fms4/ZS&#10;HLPpDqSrfaF169ZYsGCBHnM7d+2Kdu076Gbf7P9066234pNPPvlD7BsFVx4iCNQiRBAQCAQCgUAg&#10;EFyvuOeee3TvAIPBoMva3biUIMDPzWaz/nz16tWud68+aGk0btw4ba3BG+Avv/xSBIGLgIGNZcuW&#10;qXUxISAgGN7eQer/DtfZqLSQ8PQM0+8FBYXC6XTqwMKlPKVZZTBkyBDk5xcjOjoboaEZiIpqgNjY&#10;Nup1M4SH5ylmIjMzD23btsPhw4ddvxQIBBcCj9X58+fDYnOi4+jpurFoTQHCmrjjnR+RW1qhewh8&#10;/PHHrileGfD8n5yWBh//AB1wZ3+ARLNdCwNj9j6PqftP6Ez9Wc+8U9Wwl3z4qPbrp1BAu6CMwgrd&#10;LDg8LgmVN43DiD1Pam//6ftPYuazp3Q/Ak4zq7gC0x4/gaWvfqenO2DDXchu0BRhsUkICItAupq3&#10;o013XQ2Q26Sd/oxVAeHxSVoAiM+2gE2Hw6LjEKS+H5WchuQ8J4zlTXVfATYb7jxrNUp7DYGxQTPE&#10;q9+ygqHJoAkYfeczVWLAGUHgIAZt3Y8UW4Va9xQYEufrJr7RaZvg5ROBsPgUVN44Dgtf/hpLqosC&#10;R9lP4Cu1Tb7FspO0DfoRI/c8pSsWEnLU/DJykGYtwJiNd+j/btuJL9GkzxCYrTbdDLakrAzpVies&#10;Fc11Jru5ogUm3/eSFgUWvvIp2k5epNbRguBII/yCbAiKaIPQmOGK4+Dt112NXUWKaYqhir7w8YlU&#10;5+NibRMUFZWtzttF2if/csXfugIePw8//DAchUUoaN4eW177XHvu019/9XNvYtWBN3VT7M2vfobd&#10;p3857xjqOmkujFaHTjS40oIAEy9y7U4UtOhw3nwvxRl3PK4rAfr3768TMVjRx4bBrO7gWMzrniu9&#10;vII/FiII1CJEEBAIBAKBQCAQXK/gDbS/v7/OTPz8889d715aEGAgPiMj4zyroasJ3vTSEoBWB8xu&#10;JNj8+LcKAgyE/P3vf6+RrHagQFIfBAH6CM+dOxfR0TFqnQLh4UE7ChO8vErV/9ZasaV6XqDey1af&#10;URzwR0pK2kWbKlI0oqWC0WhFWJgZCQk9YLNtRkHBnWfocOxCZuZEtU8VqM/N6rUTBw8elOxFgeAS&#10;YPWTM78AeQ0aYfVzb9UYIDyXu9/7BUOWb0VmngPdu3e/oscZp9W9Rw8kpmUgIj6xqslvjhUZBQ0w&#10;fPdj2pd/1rPv6gA4s/oZ3KcYwPcn3P8yxrOZ7z0voOXYuYhMzdQ9BSgijNzzJG68eS9ajJ6ls+Cj&#10;0rL0dG+8+W7MfOZtPY1mI6YhKdepA/ZRLgsg2gZFpmYhJCpW2xcFhkXALyAI/sEhCI6KQUBIGIJC&#10;QhGdkIhUkwXhkdEIVq/53fC4RMSkZ+v5xKv1SDLbYS5vhh5z12L2/tew+Ll3MP/pNzDp/kNnBIEu&#10;87YhPD4HPv5ZiE7fiJgMNvPdql7nwDcgRE3HirYTl2DWM++pbeDuI+ASBNjo+Pg3uoLCVNlSCx5F&#10;nfshu7QSGY4iTNh2j/7/lu4/Cntlc+Tn5+O5557T52ybOmdm5Dm1b3xijkVXOlCwYNXFwiNfovey&#10;7cgua4qoFDMCwlLg7ZsAD89oNW7RHihEnc994O3tq8b2cISEpCAyMhNZWVadZU67ONq51Ue8/vrr&#10;aNasOcwlDTFr79OXXWWz5dXPYG3YFDZ17LEh75UOsNNSL8/u1JUg1asSLofjt96jBQGK8GycLKj/&#10;EEGgFiGCgEAgEAgEAoHgesVrr72GlJQULQrQA96NiwkCvFm+//77tdUQKwsOHDjg+uTq4uWXX0aX&#10;Ll20FY076PV7BAFaYMycOROTJ08+j/TwTk9P10JHXRYE2GCR/1tUFEWAYEWuU0/1P89BQMA6BAZu&#10;cHGdem8avL3bwcMjVj2G6GqCkydPuqZ0NuhPbjLZ1X+fg6ysaXA6bztLDKjOvLz1ah9qqf2qe/To&#10;iS+++MI1FYFAUBMYqB0xYgRMNgca9bgRG498VGOQ0E0GF+fsO4Dc0ko4i4p1b5UrGcxkfxAKFMlG&#10;MxKyc2FIStX2Og0HjMbUx0/oxru04jlTGUA+6CKFgYeOYuKDh3HTpnuQ5ixBsCEaWSWNYCxvpn37&#10;GaQPDDMgMNygxQZzZSuYKlrqzH023g2KjIa1ZWf9+4n3v4SBG+7SVQrhMQlwNm+rs+gNCckIj4rS&#10;52tmd7OvDG1URo4ciUmTJun3pkyZgpjYOESoaVaq7dpr+hKM2Xw3lj/7Bra98S12nPpJB493nf4F&#10;645+iumPHMXwXU/A2KAlAiMyEGTopi153IJAQFgT+AdHq2VM0FZIhZ0HoNvCrRh5+wFMfugYxu07&#10;qJb5XrQcPRtZpY21GOBo3QUD1uxW02wCU3EF5qr/bdfpn9FxzHT1fzu1mEMrNoquc+bMgbOgEKnZ&#10;JoRGx+rqBzZMLu87Ep3nrEPfVbvQavw8tS0bIzw+WS1LODy8fOClGBsbi5KSUm3lxsbBlZVNMGTI&#10;UC12nz59ul4LsxT1hw0bBrPdibZDJ+DWt76r8bipTlr4DF6+FdmOQrRv3+Es68QrBfZqKq9spHsI&#10;rHr+zRqXoyby+O46oapygdcs3D8E9R8iCNQiRBAQCAQCgUAgEFyv+Mtf/oKysjJ9Ldy3b1/84x//&#10;0O9fTBDgTXfTpk31Z2xIzKDR1QbL4xmsZ3Y6qxPc+D2CwJEjR9CwYUMUFBTUSIfDoQWSuiwI0Fqp&#10;WbNm8PJiZUA6/PzGniMEVOd69dka+PoO1qKAr28QWrRocZ51EKdJuwmDIRPZ2bPU89vV9qpZDCDz&#10;8++A1boJwcFGbR+0c+dO15QEAsGFwKbczdXxl2l16OD1updOXzDTeeHDL8HeuLW2I6GlCIPJV1IQ&#10;4LnS5syHpUFjJJnyEBoVqy15+q7Zgwn3HdK2PxMfOKyFgKn7T2pP/ymPvnaWQEDBgP0Acho2R2BE&#10;JCISUhAQGgFf/wAkWRxo2H+UDvqzfwAbFbNigJn+tBjK79hHVxNwOtP2n8DwHY/o7H5DfBKslc2Q&#10;6SiGyWpHg/JyXe3G6i+S1VEMnrKROl/zPN5HjW+ZeTY07NZP28ZcaJvy/RUvnkZRlxsREZ8O34Ac&#10;RKWudAkCVaJASNRNCIrIQERSploep9omeVoYSHWUID2/TIsWugmyWieKARV9R2LxoY/Qc9EWpOQ5&#10;4WzWFjcf/hC9pi1Gli0fBUVFePfdd11bvapHC8Udc24uAoND1DIEwcc/UM0zCoakdMRkmtU8zep5&#10;FkINGQgMSkVIiAVBQckwGvO09dSf/vQnnVFOixmO6xSJ6zu477NKwOF0wmgvQO8ZSy9ZJUBhxlxS&#10;Abv6zZo1a66KlRKvkQYMGICMPAcGLFh3yWVyc+3BUyhq3VmLQ3v27LnilQuCaxMiCNQiRBAQCAQC&#10;gUAgEFzPoMc8r4VplbN06VIdfGcQ4VxBgEEKZo4zS999/cxsvKt9k0oBglmeDPzv37//rPmJIFAz&#10;nn32WURERMLDIwo+Pt0QELC2BiHgfHp7t1W/CUdsbJyuyHCD25yZt8nJ6WpayQgJsavvZyoaER5e&#10;hMTEXjCZFqhtt0Ntw7OFgaysydq7ul27DtdFUEog+G/AY+TRRx9F06bNdGawvVELDFy8EfMffAHL&#10;nnoVS/cfw4w796PT2BnIshXA4sjX2eVXI7OZzVApCJS2765tbmjRw+a+vZbv0JZAkx85hjnPvYel&#10;r32HFW/8pPiz5tJXv8XsA6d1s2A2AJ762Gs66E8xoUHvYbopMQP7Xedt0J/PevYdzHz6bQzf9ThK&#10;ewzSwgB9/wdtvlfbDk2490XctOEuJOcVIDQyBlFxcToLvKJRYwwdOlQ3RL/YOMSseFayNW7SBNm2&#10;fLQaNAZLnziGW9/6/qzg7M5TP2LVgTfQccwMxKRmwcs7AP7BzRGftRWJOTsQl3WLFgUMSfPhF2hD&#10;VKoFhZ2HoaTbaLW87ZDqLFfLWIgUWxEyiytha9kFfVfuwtKjX2Dm/pPIa9IWSTkWNO8/HO1HTNZi&#10;QHFpme7dcu7ys0cO94Hg4Fh1vjUhLMyJoKAcRZ53s9R7VnWOL1Pn6vZqrJoLp3MP0tJGIzLSDLva&#10;NsePH3dN6foDmwuXNmigA/Bthk3AokdewdYTX+jeAbe9/ydsf/NbrHruTQxetgVGZzGszgIMHz78&#10;sq8hfit4TG/dulUfS+xvsPixw2cF/msiq0f6zV2FHHsBWrVqhc8++8w1NUF9hwgCtQgRBAQCgUAg&#10;uPpgthYvtCUYJBBce2DAvW3btmeuiRuoG2k2N2RQnK+Z2UY7nc6dOyMxMfHM9/Ly8vDzzz+7pnL1&#10;wOA2qwOYvff//t//c71bhd8jCFDw2LdvH+6+++7zyIbF0dHR8PLyqtOCAH2ofXxC4eGRjICAJWcC&#10;/pein99U9RsGnEK0NRPB8zYDg9nZ2fD2pv1QjHpMVtuoinzu45OifmNETExbWCyrdHWAWxCgrZDB&#10;YFfv2694w1OBoD6C1kFsxj1o8GDY8wu0pYypoAT2iqawljdBjqMQZvVeYXEJ5i9YcFb/lyuJjz76&#10;CHZnPhyNmqPndHUeCQtHeEIKOsxYqZv+Ljj0iW4ovPz1X8UAN5ef/BELD3+uRQM26jU2bK5FgKIu&#10;/ZBiK0R2WRMM3f6wzv6nZ3/vFTtQ1Lk/kiz5SMkrQLf5N2MyqwzuO4g+CzYgt2EzJGdm6+zvGTNm&#10;6AbwFHdZzXY54NhBoaWislJbMtkatUCbIeNx48INGLXhNgxatkkH6fObt0eO2rbJKanw9Q2Ep1e6&#10;Wu/RiE3fglhWCKSTWxES2Q9+wWlIMJWg5dhVGLz1APquugM9lmxHn5V3YOCm+zHm7ufVOhzF4C33&#10;wdq8AyISkhERlwhzUbnr/yvWfXHOXQcKGLfffru2ZwsPz1fnzrWw2bYqboLVerPiBv1ot9+izrG/&#10;nmspyMbEtENqaq4es1khcT2CyQsUBYpLS/V2tjVsiia9B+v/t8OoqWh50yj1P7dDjj0fzoIizJo1&#10;SzfovZrg9HkdQyGrrEMPLHjoJdx2gX4CbDTde+YymApLdXUAq1/qs9WT4GyIIFCLEEFAIBAIBIKr&#10;A1qR7Nq1Cx07dlQ3KlWZtyUlJZgwYYL2LRcIBNcOGPiuqKg4c118KbLvAK0trjYYKGETYV6n1yQo&#10;/h5BgJmYFyKDCO51rMuCADMKvb3D4enZBLQEqin4XxP9/VfCw6NA/TZEB90YhDhx4gTKyhqoz6LU&#10;Zwnw8moOX98Z2mYoIGClej5evddAzStFPU/VzYTt9q1nglRkdHRTmEw2PP30064lFAgEFwPPRwxi&#10;P/PMM+jVq5duOusmbd7oj09PePe562qAx39lo0bIynPoLGv2EGBD36Iu/bHwyBdYfOwrLDn+NZad&#10;/OF8QeD1n/T7Cw9/gUFb70OaswwxGUakOop1f4DI5HSU9RoCR9vu2lYnOj0bIdFxCImMQWGnvmgz&#10;cQHKew9Bur1IN1VlU1ZWdn366adn1vlS603B+qmnntIZ+AywU0BgDxkK3k61HRmczbY6dEPmLPVo&#10;Uq8dzny0a9cOr776Ktq0aQs/P4M6t8XB26c7giIWqW1wM2LSb0V06jb4BlbCLzAFUSk5MDdqi/5r&#10;78T4ew9j2sMfY/IDpzDmrhfQePAkJJisCFfrHBwaClNurv4PadFHgbSmdWAgf/z48bqyKjn5xrME&#10;1ouR38vMnIqwMKMW8FllcD3CvW+waqZnz576v7Y6nDDb1H+saHH9z9yf2ESYNkGX2pf+W3D6tHGi&#10;HR8FvgxbAXpMWYjNxz89IwSwWmX2PU+jsHVnXd1AMW7Tpk1XfdkE1xZEEKhFiCAgEAgEAsGVAy9a&#10;6WHLoFqTpk2QZc5CYlYiojOjEZ0VrW4GY5BqTIU5z4yhw4bi2LFjUjUgEFwjYPBk9uzZukIgKCjo&#10;zDWym2y0y6qAgQMHXjCQcaXBzHQG/EmKi+fS/Vn1zx955JHfvWzMOnWvb10WBEpLy+DlZYC3d+8a&#10;A/8X5nr1uwrFcB2Qeuedd9CkSTPExhrVtJzq/cHw81tx3u9oSeTrO1J9btfVAhERDWCzbTkTqIqJ&#10;aa4Fgccee8y1hAKB4LeA5yLahrCHCjOgaytIuHLVKp1l3aBjL5hKKuAfHIpkayEmPPAyFh/7WpNV&#10;AstOuEWBn7QYsPz1HzWXvPotOsxYgciUDPiHhOtH38Bg3QzXkJyuBQY/NU0fP3/4+PoiKNyAiPgk&#10;xKVmIMNk0cHbtu3bY/ny5doT/1JgxRtFAFrAsLGu0WjVPUzInBwrysoaYsaMmVi5ciUWLlyIsWPH&#10;auu7MWPGaO99ZmMzcEtwW/fr1w8hITGg/ZqHhxUeXm3h5d1D08OrpRorYuDpHYCgyDhEJmUho6AJ&#10;8hp3Q06DtojLsCMsNhmBoWGwWCyYN2+e7g1An/tze7RUB8Xt9u07ISwsA2bzkrOC/pdiXt46BAeb&#10;UF5eeV3bBrlBcYVJSOxhQ0tE/udsjs/Kwz9ifOeYygQGR0GhtgTLZpVCk9YoatURucUNtfjG461l&#10;y5ZayOL+LLi+IIJALUIEAYFAIBAIrhzoOz59+nTk2nJhSDMgKj8K6b3SYRphgnmUGcYhRiS2TER4&#10;ZjjiM+PRrHkzfeMmEAiuDTAj9Ntvv8XBgwd15twtt9yCLVu24K677tI30LSQuBpN9y6Et956S5fz&#10;X4gM5lAMYF+DadOm6fcoIlzvggC9pykIeHr2PC94fzGy8bBbEBg5cqQOlKWl5eoM/8DACfD2ngE/&#10;v+Xn/c5NP79p6rdW9ZiCxMQ+cDcejowshdls01m3AoHgjwOTNngu57lu+/bt+jzPrPkLnTPffvtt&#10;tGrVGhkWm7a7YcPfOKMFjQaNx9wXP8Dio19V8dg3WPra99oqyC0GkFMffw3ZpU3gr37n4x+AqNRM&#10;NLpxDPLb9UBEfDICgoIQYTAg22iEyWTSgnSfPn205Q1t4p588kk97jCwe6nzOoUSitpFRaWIiWF/&#10;E5M6dzVBfHxXxMV1UOehEvVeJpKTTWjRopVOXmHwn2Q12rljG+f33XffaasXPz82aKdlWoR6NChG&#10;queR8PGJhr9/sq6MCgnNQXBoBkLCMhBMhqQjIDBNLUuSFigud1ziuFNZ2RShalpW6+bzgv4XI22E&#10;QkJYhVCix3HBtQXuA0y+YOUPRSjaGrESwM127dtjw4abdfXPuRaJgusDIgjUIkQQEAgEAoHgyoCZ&#10;/sy+yc7NRnBKMFI6p8C5wImCJQXn0TbDBoPTgLjMODjzndqS4nJvlAQCwbUDHrd/5LH7eyyDLob6&#10;IghQKPH2ZtCqIQICLt8yyM9vmfqNE/7+EbqvRMOGlQgNNcFonIuoqCXaKsjbe+FFprlefacvPD1T&#10;ERZWoLNVrdZNMBiykJ9fpAN2AoGgdkGhl4FtXqMVFRdruxRaqJAMQtJShTY6tNQ5NwjJazuKwpY8&#10;q24qHJeZqy1+4o15aDF6Fua+8AEWHf6imjDwNRYf/0Y/soqAzXWrqgPC4BsYhLzKFiho3QnpuXbd&#10;ZJXnGTarZx+Ef/zjH665/nbwtwy6swqAljmxsR30uefcgLnJtESdj8r1Oam4uBQPPvjQJf3ZaZ+W&#10;mpqD8PBC9buGCAmxaEZGViAlZajLy5/9UnYjN3elWoY5aj6L9PsZGeOQkJCjt+/lguJE8+atdYUA&#10;z6HnrsPFyHUODjardWuAV155xTVFwbUKVorQ2okCAMU6uRcSiCBQixBBQCAQCASCKwNmu1gdVhiy&#10;DMjsm4mCxecLAdVpm2lDTGkMkrKTMGjQIH0hLBAIahe0YGAwhpn4vyXzn9VAPOY3b96srb/+KIgg&#10;UDNoexEcHA0PD/r6z9OB+poD+GfTx2eC+k0GDIYodO3aFenpFh08czh2Ijt7C/z9Z8LLa6Z6XF3j&#10;70l///nw9MxCQEAWMjOnIDq6BRITTTqoJhAIahcM8O/fvx/t1Xky1+6E0V6A0vbd0XLgaLQZOh6N&#10;et6EvLJK3Ui3tLxcW+mca83DYDuP37AIA7JKKtF63FwkWwt0pYC9TTd0W3AzRuzej/H3vaQbCLNn&#10;QMuxc5BeWI7YLDMScx2ITsuGX0AgUrNytCVKo8ZNsGzZMvz444+uufx+sAkze1ZZrfmIiMjTQXh3&#10;dVJNpJ0Zqwaio7PRtGlz3ZfgYmDVASulkpL6aZ9+Tvti06/O9PQxWhBgH4jLBbf3oEGD1bpk6nWp&#10;aboXYk7OfISE5KB16zZ49913XVMUCAR1BSII1CJEEBAIBAKB4L8HPS779++v+wUktki8YGVAdeYv&#10;zod5jBnBqcFwFjrx3HPPSWaMQFDLYOA4MTFR+xszyH+5ePHFF5GWlgYvLy+sWrXK9W7tQwSBmkGL&#10;jaKiEnh6Riu2h7//qhqD99XJ73h4NNeVBTabTTeAj4nJ1kEwBpqcztsRGbkYPj7T1f8+S/cNqGk6&#10;rB7w9CyAr2+KzqgNCclAeXnFHyocCQTXI5j5TjGgUePGumluWademHvf89h45CPc8vrX2P7mt9jy&#10;6udYdeB19Ji6EFn2AtjyC/Sxf+6574cffkB2jgkpFjsm3f8Sus5dhxRbIWIzTUgw2ZFe0ADZZWo+&#10;JY104+D4bItiLpytu6D9hPlIMFJcNGj7HVYcsOHrP//5zyty3cfqh44dO+kAekrKjepcddt5gfJz&#10;SZEzJqalGsfMGDp06EWrBOjlbjTmqe+31YJATdO7EGmdRjGBdpqXC4rz69evV+tiVufchmpZd9U4&#10;7XOZn79Hna/7Ij4+R8e5WGkgEAjqFkQQqEWIICAQCAQCwX+PN954A82aNUNoRihMw001CgA1cnEB&#10;YspikJCVoLPSRBAQCGoXe/fuhYeHByIjI880UrwUeJw++OCDCAkJ0dfQIghce2DGLJtwBgfT7zoN&#10;np43ws9vJdgj4Fy7n6qGwIvV93qp78UhLi4J+/btw6RJk0BbjbS0UWcCTiYT/annwtubosAcLSKc&#10;Pz02Jm6kxYiAgBhYLHasWLFCe4ALBILaA/vBtGvXXosBzfsPx6ajn2DPB3+pkbtP/4IxG++AqbAB&#10;CoqKsWfPHm0XVB30N8/Is2Ps9vux6MDbmHzPc2g5fDLyGrWCsaghsgrLkFNSCWtlC1R064+Jt96H&#10;XWq6Ny5cjxy7E3379r0q5wH2osrKykNoqEUH+qsHyS9G2vpERubC6XTi/fffd03tfNDOxWZz6uoD&#10;u317jdOqibQQiows1v1Tfmu/LNo3VVY2RlhYjqviYU+N8/iVd6j5LFPLaEee+o/Y90cgqE3w2pDX&#10;TKdOncLWrVsxatRodcz3w8iRo3DzzTdre9i//OUvcq93CYggUIsQQUAgEAgEgv8eTzzxBOwFdoSZ&#10;wrQVUI3B/wswa0AWIlMjMXjIYLlIFAiuEpiJefz4cbz00ktncc6cOfo6mMH9hx566LzPzyUrAx55&#10;5BG0a9dOCwk+Pj7YuXOnay61D2ZAcrkPHDhwRRrw1RdBgKAVByu3QkNj4emZrv6vtvDymqT+s0Xw&#10;9V2muFQ/9/Iapz5rqr4Tj+joJCxYsFB7/dMiJCoqG8nJg84EnZgdm5lJj+o5rkqBmfD2nq+mxf4C&#10;7mkuVNNzqOmFITU1HYsXLz7PgkQgEFxd8HpqwYIFyLU5Ud65NzYf/7RGIaA6d77zIwYsWIfMPAc6&#10;dOykm59WB8Vfk82BBp16Y+uJL7H7vT9h57s/6yqDpU8cw/wHXsCChw5i1XNvYsc7P+hpbjz6EYpb&#10;d4LN4dQiw9UAx7HExBwkJfWvFiC/NG22zToDnwH0++67zzW188HqgYEDByE+3oi4uPY60F/T9KqT&#10;lkIpKTdpW6J27Tr85v4IHLMXLVoEo9EKg8GpzruT9TQvNC+TaYH6Xok657LiYdgVEcgFgt8C9qwY&#10;O3acOq4KdHULj5fYWKN+ZCNvm60Qw4eP0HaTv8Wi8nqDCAK1CBEEBAKBQCD478EbqZy8HITnhsO5&#10;8NJ2QdVpHmuGIcWAzl06iyAgEFwlMLjAhosM/Fenv7//mWvhoKCg8z4/l8HBwQgMDNRiAH8THR2N&#10;w4cPu+ZS91GfBAGCQSHaYURFxcPTM0b9b6wWKFJsqdhckYH7FHh7RyMxMUWLAFxn3qwzoy8pyaR+&#10;2xTMPv01+HQH8vJ2wmBYhICAmS5h4Fd6e7MPQZranwza9oJNEwUCQe2CNjqFRUXIcRTqQP25wf8L&#10;ccc7P8LZtA3yHE48+uijrqlVgRm+zZs3R6bViRsXrsOud3+qcRpu8nNWJrA/QZs2ba9aU/Hevfvo&#10;wKPROPvMeepySCuemJjWyMy06PPdxXDo0CEUFpaqMTAdyckD1Xnwwhn7PEdmZIxXY2UmLBaHrqj7&#10;PeD2GjJkiK5+CA7OUuvYVk1vnZ6+e16sWKBNUFCQGampudqSif+9QFCbeOyxx1BWVq77ZfAYoR0X&#10;K1uMxrnqcYLad9up9zMRF5eD0tIybcPFSkbB+RBBoBYhgoBAIBAIBP89mKGba89FWG4YHPMcNQb+&#10;L8Sc4TkwpBrQu09vEQQEgquIF154QQf13de+/y0pDDDYfCUy868V1DdBgKAVFAPzLVq0QFJSBsLC&#10;EtWNeRX5PC0tGx07dtTZuwze0ybkyy+/1DZuiYmp8PXNQlTUJPV8ta4OoBjAgJTDsUc3Go6NXa7F&#10;gYiIhepxoZpuPwQEpKN58xbaakMgENQ+WLnpcDpR1rEnNh79uMaA/YU4aMkmmGxOjBs33jW1KvBc&#10;z8C5s0Bdu+UXayug9YdOa7uh6r/n6+VPvYbWg8ciK8+hGwgze/hqoUePnrrfCRvqVg/MX4rsNcC+&#10;ABkZuVi3bp1rajWDwXlWSDDAbzDkqPNhL/V8tToP3qrOh2wyzHPiTnV+XIuUlEHqfJirzo95mDlz&#10;5m/qz3MuWF01a9YstbwliIszIjw8E5GRhYiObqQeS9Q5PFOve15evh6Padci19KC2gKvF5599lm1&#10;7+erawGz2i+bITd3pdpfz++1YbGsVd9po3t9lJY20OcowfkQQaAWIYKAQCAQCAT/PZg5VVZehpCs&#10;EOROzK0x8H8hJrdPRkxaDKZOnSo3MQLBVQSzvnfs2KG95d3s2bOnvg5mpQCbHlb/7EJcvXo1brnl&#10;Ft2QmJUH9Qn1URAgeNP+8ccf6xtwBvRosTFv3jzt8/v888/j66+/1udf+vtyH+nRo4e2qvD3D4GH&#10;RwQ8Pcvh7T0Ffn4zERY2X4sDNluVbYZbHODr3NybERlZgczMPL0/1bf9QyCoK9i+fbvO8m8zeBxu&#10;eeObswL2l+Lc+55DtrUqq/9c/P3vf8fGjRtRUFQCo/pOSbtu6D55vu4/MGnH/Ri+dgc6jp6G/GZt&#10;YbI7UVrWAPfff/9VFY7HjBmrbUmq9zu5HNrtt+gKKJPJell2Rgzsc93z84vUOTBH+/VHRzdHXFxn&#10;Nf8uOis6IqJAPc/RwgEtm65Etj7HIdriTZo0GaWl5Wp5bfr8nJNjVetQoC2CWIVAmziBoDbxzTff&#10;oHfvvmCFDqsAbLYtNR5rbvKYS0jorkWsVq1ayz5bA0QQqEWIICAQCAQCwX8PZpO2b98ekRmRyOid&#10;gfzF+TUG/88lqwlCs0ORnpOOO++8UwQBgeAqg8dYdd599936OthgMOhMxHM/vxTrG+qrIOBGTf8h&#10;6f5sypQpyMtzIDw8A8HBRoSFFcLHJwoeHrQcaq1IW6Bp8PeficjIxWdEAZK+2lFRTRAbm6NeF+Lz&#10;zz8/M22BQFC7YOCagkD7EZNx61vf1Rj4vxAXP3ZECwJNmjZ1Te1sUGCknVBFRYXuDZCjvpuhzhvp&#10;iuw/QIsgu9OJtm3b4t13373q54Hdu3dr73yKkdWDj5ciM/wjIhy6qfDlVjBwXY4eParXjb9jFQD9&#10;0cmsLDY1dqCp2m5PPvmk7j1wpcD5kqzieu+997RV31tvvaUrF9yfCQS1DVaI09IqKChDiwHV7awu&#10;RH7HYChXx45VJ5kIzoYIArUIEQQEAoFAIPjvwZueZcuWITs3G1GOKFinWWsUAKqTvQZSO6fCkGZA&#10;6zat9U2jQCCoXbz88svo3r07brrpJmlCqFDfBYELgf/9tGnTdHDLYLDq5pxW85K7ygAA//RJREFU&#10;6yZ1834HkpNvQkBANry8khXLFPvD03MEfH3HISpqFszm5cjIGIuIiCJtadG0aXNddSAQCP443HXX&#10;XTpY36TPEGx97YsaA/8X4sTt9+ns/z59+rimdj4YgGZ2MM+ZFBIZS2FsZdiwYbo6iBVkFzt/UlT4&#10;7LPPdPUAf9+hQydUVDRBq1ZtdL8beowz4H05zUc/+OADNGhQidDQdBiNsy4rKMlzW1LSACQkmNCm&#10;TZvf3PSX32ejfVZZzZ8/H3PnztXVV2yY+t9YBAmuT/B44j7FihJW7LGhd11ovMtjNTY2Gykpg2s4&#10;xi5M9tiIjTXpniSsTBT8ChEEahEiCAgEAoFAcGXAss+27doiISsBUQWXFgUy+mYgIjsCudZcfRMl&#10;zaUEgtoHgzLMOCQlw/D6FARYGbJmzRpkZeUgPNyEzMwpoCe2+8bd6dyF9PRRCAzMhq9vCry80uHp&#10;aYaHR656zFXv56obe7MWE9q2bYeDBw/q/UogEPxxeP311+HIz4etYVOseeHtGgP/F2KrwWORa3Pq&#10;3iOXAseNf/3rXzqA+f333+ueJZdzPffII4/oBrjMEqZ9iMGQqf3x6S8eFZWlzjkWNG/eEitWrLik&#10;WE1rMgbkMzIsahrFyM1ddQlR4A51npugvmvW1j4vvviia0q/D9wGMn4Kfi9YTcf7IPaA6N27t7Zy&#10;7N+/PyZPnqwrca7Vxvwc54uLy9SxmwWbbWsNx9mFaTYvU8efHQ0bNsSbb77pmqKAEEGgFiGCgEAg&#10;uN7ATG76f7799tvYuXMnFi5ciMWLF+P222/H+++/r7MT5KJW8HvxxhtvoEmTJohOj0ZYdhiybsyC&#10;fY4dzvlOOBcoznMib0oe4prGITQpFDl5OfWuKalAIKi7qK+CAMd+nmcZOCP/+te/ak9qWr3FxcXB&#10;z89frbMnPDz8ERCQjOTk/q7y/1+FAav1ZrAhYHCwGUFBFAfi4e0dhJCQUJSXl2tRgdcXAoHgjweD&#10;de3atdP2Pf3nrcHu9/5UY/C/Om97/89Y+sQxpFscyC8qxkcffeSa2pWDu5eN1epATIxRnU9MSErq&#10;C7N5qTrn3KIbj6aljUZ4eCEiIrKRm2vTPQIoNFzs/uTDDz9Eq1atkJho0r+lHRBtzH4VBu7Q5zM2&#10;AU5LG67mmwWj0aZ9/uW+R1Db4D7He25WwhQUFKh9Ud0bxVGUp1WfEQaDESkpucjLs6JRo8YYNGgQ&#10;GjQo169btGip+66xEo/XKH/U/stjkhaDkZHWSwhw5zMvb71a1yKUlJTqJALBrxBBoBYhgoBAILie&#10;wIH73nvv1VkHzsIi5NqdMKsbBZLPC4pLMGToUDz22GNiHSH4XeCN3gsvvIAePXsgw5yhhYFISySi&#10;S6IRWx6LqPwoGLIMuoogvygfS5YskVJRgaAWwIaDDzzwwFUh7RrqC+qbIEAhgNl3bJjJJsLjxo3D&#10;kCFD0LhxY3UzbtABfQ+PYLW+ZKhimH7u4RGAwMB0pKUNUzf6e87cxDOgRmHAaJyjPhupg3kZGUbt&#10;4X2uXzZfM2uYth9HjhzRvttMPKBoIAE4geDq47nnnkNRSSmyncWYuH0fdr37c41CAEkxYPVzb6Ks&#10;Y0+Y1T3B1WgKTpGCVkIFBcWIijIjPr6bOp9sPnN+qU6HY4cO3IeFmWEyObBq1arzzjHn4rXXXkPP&#10;nr3U73IREcEmp231OSwra7K2KKH9WVRUJaKjc9T53YoZM2bg22+/lfOR4IqDovvJkyd1I39ef+3f&#10;vx/Hjh3DTz/9pPc3XlvMnj0HFotT749RUY2RknKT2lenIDt7htpfx6kxOBOenhTrfRQDXWM0GaTH&#10;7qioOLRr1177+LOXRG2DsQIKAgaDWV8b1HQcX4h5eWu1cFdaWnbZ/TuuF4ggUIsQQUAgEFwvoBhA&#10;f+CC4mJkqcHbXNwQbYdNxI0L12PAgrVoOXA0cgrKkGV1oKSsgfaDZwmwQPBbwRs2lo0zA6xps6bI&#10;s+fBbDXDnGeGxWaBI9+hqwLYEE0qUgSC2kF4eDhCQkKuCjds2OCaS91HfRIEaOPGcb9p02baloM+&#10;v2FhSfDxYYDBS9FXkc/DFaMUYxTjFVNdr0Pg6RmE0NB8ncGbkTEBNhuDd1WZgAwAxMa2V5+Z9DVD&#10;9UovBj1WrlyJrl27onnzFmjYsBIVFY3QunVrnZTAZtZSGSYQXF3wOn7BgoWwOvNhLqnAkBXbsPPU&#10;TzUKAsufehUNOvaEyZ6PFi1a6EriK319xmvD7t17ICoqG3FxnWC333rRzGKKkVlZ09T4lameF1/S&#10;WoTLy74Es2bNUucqh252yh4BMTFmRVYiUFywoVGjJti7d+8fml39R4BJOxTw3UFqZmbzXC24cqCI&#10;tm/fPt2bqXHjpmofL4LZ7FD7YyEqKxujR48eukKf+6jJZFfjK+2xxqrv3XLmWGBlS1hYvhp/A9Q4&#10;TAEgWtGmaHQ9p3BfNY57eXnr67sJEybUeoIV7/e4jpGRWbqy59zj92I0mRYhIsKqG5OzSbbgV4gg&#10;UIsQQUAgEFwP4MUJM33yHE7kFDZAjykLsen4pzobyH0jwOfrD72H9iOnwJhfAqv6Lsv/eTPBC2Y2&#10;OPr000/xySef4Msvv9QCQ11odiT4Y8F978SJE7ppHBvcPfnkk/jqq68umeUlEAiuLLy9vc9c815p&#10;MnOzvqC+CAIff/wx+vcfoNbBpm66aaFRrANwfn6Jat3cYgCDCnydrpihmKaY5HovWTFBkcEIT/j4&#10;RKnfpiIwMAvx8V11uT8FgeTkAYiOztaZthR4GeTneb6iolJn4LJpYGhoniIDHzaEheXqAF1urh29&#10;e/fBO++8I+OBQHAVwSD8yJEj4SgsRGaeAyVtu2H4mh1Y9MjLWP7Ua5i6+xG0Gz4J6UwWsju1GHC1&#10;LDzoh84gfWioRQdAawoU1kSec1JSzDp2czn9SRjkP3XqFJYvX46+fftqYZL9Chjv2bVrl94m15MQ&#10;wKD/Pffco3u80KrJYrHrc3Benh02mxOjRo3WFVySCPbfgfvV5MlT1DZ2qn02R+/nDOzTGicsrAAh&#10;IXlqTMxR42aGeh2uhS5WBLj3c3cFXkREmRp3PRQZ9KdQX6HI8ZnPKdZznOZrjtN8HQAPD281jQKd&#10;bMV7r9ravzn2c13j47vo5a9+3F6MqalD1bVADjp06CD73TkQQaAWIYKAQCCo7+CNNv0JbQ4nbA2b&#10;YNKOB7D79C9nZQVV565TP2H42h2wFJfDarPr7EKeH8vKy5GTa0F2jgkFhUXo3qOHFgxY/i838wKB&#10;QHBtg4GRpUuXXhXSDqa+oD4IAn/+858xaNBgdcOdi7AwGzIzJ8Ju365uvrur9aL1ALMO4xQbKvZV&#10;HKE4WnGoYgfFXEWKASS/F6IYBC8vp2IafHxSdHA/I2MiEhN7ax/wmTNnassCCr8NGlToJqGRkQ21&#10;rZDJtETbA1gsa9Q2natFhIgIh3o0oWPHzrr3jEAguHpg4/BbbrkFrdu0gcXu1H0Fsq0OTaO1yjqU&#10;VqL0JafF15UCA5OcHkVCJoZ06NARUVEZ6tgfUmOQ8EJkNnFkpAX5+fm6AetvARsc8zxOwfJ6vF+h&#10;bQ3HA9ousUrMYLBpe5ro6OZqm5ar1yZ1Hs9BUVEZFi1apIPagt8OJjsNHDhIjYtsbG1BUlJ/vd/a&#10;7dt0xj8FsNzc5er9gfDzy1ZjaRgCAlLVeyvUPn4HrNaNSEm5EcHBHH/9FGkRRNE+Uo+/VeM2Xxcp&#10;DlAcqcixu49iuWKMtvqLi4vXSRq1Zf1Lm1insxhBQZlqfJ+v16WmY7g6KXoYDPlq+9i0lbHgbIgg&#10;UIsQQUAgENR3sHSWTQON9gIMXrb5omKAmzve/gHth01CYEgIgkLDEJ2Sjpj0bEXjGUanZsIQG6cu&#10;Apx45JFHLitjRyAQCAR/DBgIuVqsT5mWdV0Q4H/BXgFGoxXh4TYdZKANgcOx3WU/4BYDhiguV1x9&#10;DlcqzldsoMhKAX6XlkKB8PW9EX5+U+Dl5VDTSkZQkEn3EGBgn4ITGxwWFhZr+4CEhK66eef5diBs&#10;7LnHlQVZrBuANmvWTGwrBIKrDF6nM9hLqxzdR6RJE+3fzex52nvRtuNKZhazfwFtU2gJUlBQhLy8&#10;AgQGhqrzR7Q6b4xDWtoGdQ9xeRnFeXkMIJbqew6eZwSXB1bocvvT1i001IyMjLGw2bapc/NOtS13&#10;6T4NHCOY3R0amqkDtBMnTtSisuDyQTGcYhobA4eFOdR2XKLHuZr2ZbN5mxo7x6gxNUUfC6wayMyc&#10;qh6L1WuOuRQAaN3nUGyiWKLIKj5WB8QqsjKAggDHave4vUxxoCLt/gLV+JuEdevWuZbu6oI2RaNG&#10;jXL17ShWx+q6GtfbTat1k9pGTl0dwCpGCnaCsyGCQC1CBAGBQFCfwYt6lucWFpfA0aQ11h48VaMA&#10;cC7n7DsAY1E5wmLjkV5QhiaDJ2LILQ9i2mOvYsYTJzFyz5NoO3EBTBUtEJmYipTUdNxz770iCggE&#10;AoGgTqOuCwKnT59GZWUloqLY7HeCDsiTbN5ZZRXEgAMrARhEWKXIoAKFgerke0sVGynSmoCCQBA8&#10;PXMQGLgB/v5L4O1droMXXl6hYFNBViKymSc9uuPi2sPh2FVjMKA68/I26AACxQtWmkhgQPBHgdfL&#10;vIYl65PAWdvgtqPFKP3RaUtDwS883KqO8xIYDGW6J4mHR7w6f4xX55GZiI5eqr63o8bzQ3Xa7VsR&#10;GVkJ2t0wCUlwaXz//fe48cabkJxsVtu+HLm5q2rctqTTeRvS08cgONiorYRoqyS4fLApbnl5JUJC&#10;2A9gImy23ZoOx54zorjdfhuysjYjNHSeGk8nKd7kGl9pC0QLP1biMfDfVHGU4izF6YpTXM8p4hcq&#10;8je0+GN1AMfxNS6uUOynyOMrSI2rRi3K1cb5jFVAbdu21cJTRES+tkGi6E/RiTZCfKTwxH4gBkMR&#10;YmONuhnypXqCXK8QQaAWIYKAQCCoz6DH//r162GyOdFq4Gjsfu9PNQoA1bnmxXdgrWyB+GwLHG26&#10;4cYNd2H2M29j5YnvsObNn7H2rV+w+o2fsOLVbzDloSOovHEMopPTEZ+QiMcff9w1Z4FAIBAI6h7q&#10;siDAG/877rgDubkOdVNeCpttiw5E2Gy36CzEqn4AzDhcosjgwblCwLmcqOhuYkj7glAtCJABAcvh&#10;6emAl1eI2k4m7N69G4WFpQgLy4PZvPRMEORiZKCAQajwcCM6d+6sexQJBLUFHi/fffcdHn74YZ0h&#10;zyD23LlzsWnTJu2hT4sZwW8Dtyf96NPSjOqck6QDzBERDZCQ0A0ZGePg75+izhtsbD5VnTtmqMfp&#10;6pwxX52zbq3xHOEms4o5Hbvdgaeeeso1N8HFwJ4BbGZbFeRffslzMjPaWUEQGZkNNoCnsCO4PKxY&#10;sQLx8dlqXCxBdPRCtQ0Xa1LwSkxcjczMTfo593sPDwb4yWmKLRRpA8QeT1mKtPAbrzhBkd+hcEBR&#10;gAI9x+Q5is0VKQpkK85QdAsCFPg5tjdR84hQx18k+vXrp+3CrjZ4LmXPjhtvHIjs7Dy1rkZd0RMT&#10;0wqxsR3UY2stCEZHm9S2sGjrMFpNSi/CmiGCQC1CBAGBQFCf8e9//xtz5szRHqEDFqyrUQCoTjYW&#10;bjFgBOKyzLC16oJJDxzGpAcPY/4L758RA6qT7y069DGKu96I8NgENG7cGD///LNr7gKBQCAQ1C3U&#10;ZUGADX0XL14MNu1lA2F3AIgBen9/VgawJ8AgRdoLVA/8syKAwQSyulDAIASbGdKmgFZDPvD17Q4/&#10;v7Fqesvg4dEdtDzIzc3F7NmzdSZqVFRTHeg/N9h0ITLQFxxsht1epL2IBYLawp133qntVOwOOzJM&#10;GUjMTkRSdhKyc7PVPpyPdu3a4dixY7WSYVtfwEqfyMgYeHr6qnNFrG5ETvr7pyIgIE2dL4LVZzHq&#10;vRGKq7Qo4Os7Q503lugM6prOEaTFsgoREXZtGfT222+75ia4GLp27aZ7uaSljbqkGOAmvxcV1QzZ&#10;2VasXr3aNSXBxcDzQ35+Iby9o+Hj01c9Tlf7dRX53M9vhno+WY2XFNgnK85WZOCeY+wwRQb3Ob52&#10;VXSLABQE+H0+Z0WBe0wmKQoUKPJ3zRTdVQIcv/n5DDWvBHWcBaKsrByHDh1yLenVBbfDX//6V52I&#10;yPOnzeZAVpZFWwlRBODrkpKSM9WAcl69MEQQqEWIICAQCOozKAjwJv1yBYFlTxxHTkkFkq2FGLD+&#10;Tsx8+m1MfugI5l1AEHCLAqNvfxJJuQ7ExMXrUl4Z5AUCgeDaQkxMDCIjIzW7dOniehd44IEHEBUV&#10;deaz38ONGze6plb3UZcFAWY0T5s2DdHR2UhOHngmyJOdPQPe3vQfTlZkwMGdbcgAQnXLATf5nttK&#10;qL8iBQFaGnjCw8MtLCTB09MOH59kNY8iHTxl7wBmBCYl9QGtgIKCsjXDw4uQmNgXRuNsbU1RPQDF&#10;ngKsZmDQgM0F5fpBcDXB/Yu9tcaNG4ccSw5iMmMQkReBmPIYJDRPQHzTeESXRCMiJwKJWYkoLC7E&#10;tm3bdKBLcGEw0/fBBx9Ux7pBnRdCFGknlq/OO5WKTRVpMZan3jeoc0eIOo/Y4O+/HH5+K9R70xEQ&#10;MEudp6oqmmpiaupQxMfnoHXr1vjXv/7lmqvgQvj2229hsThgMFjgcOyucZteiKzaio836f5zFJkF&#10;NYPnko8//hgDB7JJcLDap6PVfj5NcSF8fZdq+vgsVO/T7scd6J+iXrvFAD6ylwBtgiIU2QNggSKz&#10;/vldCgKsIuD3qgv2FPR7K3I8Z+UfBYbqgsACdUxZFQPVcZOlqwbZ66k28cMPP2D//v262or9hW6+&#10;+WZdifXFF1/U+rLURYggUIsQQUAgENRn8AJ97dq1yLE50HrIOF0BUJMQQPKzsZvvQpLZBlNlS8w5&#10;8C6mPX5CCwILX/rogoIASTshe6suCIuOw+TJk+WGXiAQCK4xeHuzJL3qmpdNXN1gg0kPD48zn/0e&#10;rlq1yjW1uo+6LAiwseGMGTN0VmhS0oAzAZ7MzEnq/2dQn4EHBhgoCNQkBFQnP2eAgV7GFBN8FNmD&#10;gPZBnFYsPD3jQcugpKRUOJ358Pdnw1AGRmgvRD9k9h4gQ/V7Pj6RMBgawGJZfVYAKjq6OVJSzNp2&#10;SK4fBFcTP/74I8aOHYt0UzrCs8OR1iMN1qlWOBc4kb84X9Mx1wHLBAsSWyTCkG6A1WHVAS0JRNcM&#10;BvjoVZ6ZmaWO/wh1rNvg5zdGnQ8WIiBgleIaxeXq9Rx1Duihzwc33BClzh8d1Xur1HsL1Plpujpv&#10;LTvrvOCmxbIC4eEWdT62ijXpZeLFF1+EWd3PRUdXXnZ1gJs5OfMQFWVBo0aN8P3337umKDgXPJeM&#10;GTMGaWkWtS9X9cbgvu621SN9fTmWcrxloN/dD4BjMIP+UxVZIZCpyHG1lyK/M1OR33ELAhQA3OO1&#10;W6znb9lHgA2GKSrwM7eIv1Adh2xQHKqOqRR97hJrnroFEQRqESIICASC+gzeWDNjx1lYDGeTNrj5&#10;lQ9rFAPI3ad/Qf8F6xCfnYvCLgOw+NhXmPzwUUx55BiWHvmiRiGgOjtMXQJDQoouv5YbeoFAILi2&#10;EB8fj+joaM1u3bq53oUeI1g94P7s93Dz5s2uqdV91GVBgDf9FGdo3UPPXrd1T1bWVPj4MLOfGYXM&#10;PGTGoTvwXxOrVwiwAXGkoqein2KwIpsgUiBg0D8Mfn4B8PVlBQEFA34epEgLBAb++FsKCAx4MDvY&#10;H4GB6XA3uGSwKiKiTFcI0PNarh8EVwvct9gsNduSjaDkIBgHG1GwuAAFS2qmc6ETye2SEZwUjAYN&#10;G+D48eOuKQmqg0Hjnj17qvNAjEsMmHNWULQ6AwLWwtu7tToP8ByRqJ7fqL5P66CqKgGn81e7MZ6/&#10;cnNXIDQ0T53TTBgxYoRkF18mmJ1tMlEQaP47BAF64OdpQeDLL790TbHugsc9LWpY5fOnP/1J8y9/&#10;+Qv++c9//lfjDccrilRBQZmgJZaXV7IWwX7d19er99zjKDP7Fyu6M//dwgCrAhjUZ9Udq/EY6Cdp&#10;LUTbID6vScCnSMCeA/zdYEV+XlU94OFBQcDpEgTStIWPCAJ1CyII1CJEEBAIBPUdLGds07YtTM4i&#10;DF11iw78X0gQ6D1rOeKyc1HebyRmHzitqwOmP3ESK098X6MIUJ19lm5DZFIaLBaL3NALBALBNQae&#10;l6vTjXPf/72sL6jLggDBsnyHoxDh4QVqPF6rAzxG41z4+sardaIowB4CzEBkoKJ6gMHN6mIAgw6t&#10;FCMUGcBrqFipSJsCBvpZCUBhgEIBBQNWoVAY4HcpBpAUDfi9qqbEVb8LRmCgEVbrzcjLu1n3EHA6&#10;i3VWa33alwTXFpjRW9m4ElHpUUjvnX5RMcBNx3wHokujkZiZqG2GZP88H7ffzubgJnh7Z8LTcxT8&#10;/VeeCYrWRH//xfDyKlHnAZ4n4tTv2qjf9YWf32iYTBths22C2bwIKSkDERnp1NVDPXr01E1LZftf&#10;Hl599VVdIRAVVfqbBYHs7FmIjs7VfeH+/Oc/u6ZYN0Eh4NFHH8WUKVNQVlam9tMsJCenqXEnD336&#10;9MHWrVvx0Ucfub59+WA1XuvWbdV2Yo+GkWo7N9WCgI9P72r7+Tp4eHAcJRnU57jLQD+FgLmu97or&#10;sgKPVQL8fKHr0S0I8HGR4rmCAIP/bCrMcX2AotsuaJk6nmarZclQx1SwWjaTvqa5WkIarYnZSJzC&#10;Ec+v3N6C/x4iCNQiRBAQCAT1Hf/3f/+nywVtDicsDRpjwYMv1iwIvPcnDFi4XgsCbCjM6oAqu6CP&#10;L2oX5GbHaUthSEhGntUqF+wCgUBwjYGN3CZOnIjHHnvM9Y6gJtR1QYDZurSEio01ITn5Rthsm3Ww&#10;wsODGftRiszOZXYifYdrEgXcYgBJW4McRQbz8xUZxKBIMF9xuCKDGAz403KK1QEM+LMawKHYQpFi&#10;QgPFFEVWB3A6rC6oshCqqgwYoR6N6Ny5i/Z2FwiuFnhss29AdEG0zv6vSQCoibaZNkSkR8CR78A3&#10;33zjmpqA4D1Gy5at1DkmE76+PeDlNRO0AaouANREWgh5elrUecBfMVIxSTELISEOhIU5ERqaq3sG&#10;MKh944034ZNPPpHqgN+Av//972CjW4OBwuumGgP/F2Jy8k1ISjKjf//+dXqbczzp2LEjoqNj4eMT&#10;pvY37mdRitF6n/P0jEBQULgaI224//779b58uWADfO6bkZHFcDp3q3FsONg829PTrAUv7uMUBH4d&#10;S9lHgNn+FANYKcBxlJV6xYoUxuyKHHsZ+OdnFAVYSUDyt+cKAmw0zAoBNhZmZQF/w+qA5fD27qCO&#10;QwptYSgtbYDnn3/+it+Xs0cA+wP07t1bb2P2m+jUqZOOp7JygtUXgt8PEQRqESIICASC6wH0PR0y&#10;ZCjynAXItBVg1Prd2HjkI+x69yfdO4DceepHDFq2BYakNKQXlmP47scx++m3seatS4sBrCCwt+qM&#10;0OgYtGnTRgQBgUAguMbgdDr19W5hYaHrnSrwppl9BNhcmNle1zvquiBA8Ibcpsb64GBaGCTB15fB&#10;NgoCDMabFOlbzOAEgw4MJDAQ4W5ayKxFBioYcKB4QKufCMU+rvf4XWYnkuMVWXXAKgF+j6IBhQJO&#10;m17IbvI1p0VhwF1VEAIvryC1jNkwGq1YtmzZbwrICAS/BbwuHTRoEJKzk5HSOUX3Cqgp+H8hRhdH&#10;azHhoYceck2x7oHBXVqHXMkg7/vvvw+r1YGICCsCAyepY3oG2Cj4XAGgJvr5jVLfj4G3d7Cmv38I&#10;LBanGqNK0bRpM21DdOedd8q49DvBBICEhBzExrZT4/+5zdxrpsOxHQZDPsxme53e15n1T8sjX182&#10;sI5TtKp9rSt8fMaq9yaqx0Hw9GTFW7p6P1w3w77rrrsu21qHjXIzMy2Ij++mKzDYF4dClpcXbbBa&#10;q+nPU48cLykAMMt/rCKr89orcpykmB6nyOo6iuk2RY677sA/x2UK9+4qAfYg4PjMz0la+aUqcjq0&#10;DOK4vVTNc7xaVzb0DkdISCxatGiBd95557KbQ/PcQDGJ2f5sTM3s/59//lknGnzwwQe6V8jChQvV&#10;MW9V629Ux328WlcK/BT2fNV8fdRx7Y+kpCTMnz8fx44d0/8Fp8PpsoKAx7OIexeHCAK1CBEEBALB&#10;9QJmNU2aNAn2/ELkOArRoGNPdJs4FwMWrsOABWvRedxs2CpbwC8wCNFpWeg2fwNWXYZVEKsHxt7x&#10;NJJyHQgJC8eCBQtEEBAIBIJrDMHB9Ha/Qd8gVoe7qXBkZKT21r3eUR8EAd50MxgUHBym/ttwRWbi&#10;MnhAQYCWPQw+dFLsqthNkT7GDD7MUWQAg4JBc0XaEYS5njMowQCHO+ORZPCfggArD5oojlOkyMAK&#10;AtocVAUpfrVBoKjAPgYUJ2gv5IeoqHh069ZdBx8EgqsFBvpat26NuMw4ZPbP/M2CQELzBGSaM7Fh&#10;wwbXFOsGuN5vvfWWDnauWbMGK1as0J7iFIBpKfrfXq8/++yzsFjsavyoQEjIDHh7z4CPzxLtn16T&#10;CFCd/v7T1Pez4OcXj7CwJJSWluGJJ57AgQMH8MYbb2ifd7mf+P14+eWX1TZtqP6XDGRkjL2kKGC3&#10;36J7z8THG3XmN21x6iIYeOax7uvLQHWK2h/7q/1xmdrnzt4n2c/Cz28yPD0bKBoQHh6B++67zzWV&#10;i2PChAnayiolZZAWBHJzl2tBwMOD2f60ACpXZNCePQOGKJYqUhCn5z/JSjpWzXF85W9YaUeBguMk&#10;BQEG/Tkeu6sEKKpTFKAgT+GgQpHVAUWKFA2WqHUYrOZPwZ+N/X21GJKZmYM+ffrqClHaSF3M0ufr&#10;r7/Gnj17MHnyZPTq1Vttw3Zo1ao12rZti4qKSmRn56rxmgkGoWpeFPVJCvwcz93WgVwXdx+hQPXd&#10;YN2/qrS0VE2zF0aNGoXhw4freaxcuVL3ZZFj/HyIIFCLEEFAIBBcL+CAy4skDvbl5eWwO50w250w&#10;2fKRY3MiVz2nrVBoaCgCQ8ORU94cCw9+WKMIUJ2LX/kUZT0GISwqTmcE8EJeBneBQCC4tsBzO693&#10;+Vj9HC2CwNmoD4IAs+94Qx8RkaJu3LPh7T1W/ce0JmDgnh7/JG/kGZBg8ILBCQb22dyQjwxS8DsM&#10;2rM6oJniaEUGJCgEsDqAgQnaAbEywKrIoAWFAAoAVfYFv1YfMLjBR1oOURTgfJkV6Q2j0ajtQOS6&#10;QXA1wcB4y5YtEZcVh6wBWTUG/S/GhBZVgsDatWtdU7z28fnnn+vgW8OGFbBYHDqAmZhoQmpqrq4g&#10;Ygb1nDlz/qvzPpvXUhCIjm6KhISl8PObAS+v2ZcpCFBAMKrvB6nlysby5StcUxVcCbA6fN68ecjN&#10;talx34S0tNE1CgGkzbZF/YetEBaWqe4RG+Lw4cOuqdQ9TJ8+Xe1bDIonwNd3ktoX19W4/7lJix8P&#10;jxI1VoajpKREHzeXAnsSpKZSELgRJtMShITkqXkx4M/xksI7x9p0xQJFjqkcZ1kRQGsgCvEUCyi8&#10;91KkxR6/z9/SBoiivLtaj0I8x1YK9hQFaB/UUZFiAKfLWCYrD8oUKeAzEO+r1icSPj7xCApKU/9p&#10;hvrvc3VQ/5ZbbjlvrOVrHsdNmjTVWf9BQRHqt/4629/T00tNi8F+g3rkOvAagdeSnA+Xl8/DFd3r&#10;x/VtqcgkAq4rry34PY73vK7itLh9fNWx74vw8HBtcfjVV1+5lkZAiCBQixBBQCAQXI9gKeC+ffsw&#10;Y8YMjBgxQnPu3Lm68dIjjzyCmJgYhMXEI695e0x54GWsfO278/oIrH79R8x+8g00GTQehsRUBAaH&#10;6HOqBJQEAoHg2kOrVvRzr7rm5fn+0KFDOHHiBJYsYbZZlVDAcnC+91vJcvL6gvogCHAcN5msiIiw&#10;IS1tmXqcq26+Gbx3N/xl8CFDkf0BSN7k86adGX68YecNPoMbzOZn0IE39fw+mxcySEFRgMEJvs9A&#10;ADMgKQZQAKheQeAWBfjcbXXAgAYDIJyXh/YeZrKCQHC1cdNNNyEpOwmpXVJ/t2UQvcavdTDA98wz&#10;z6Bx46bq+DcjLMyE4OAiREY2R1xcR0RHt1DnhBJERZmRnZ2Hnj174c0333T9+rfhtddeQ16eQ3up&#10;5+VtVfOZCy+v6ep8s/CSgVg/v/Hw9IxX3/dDZWUTXckguLL45ZdfMHLkSPXf5MNgyFL/eSNkZIxX&#10;48Ni5OYuU2PcfJ3lHhHhUPuGEQ0aNNSJY5drMXOtgc1t2TCYGf9eXu11FUBN+9659PVlln0yQkIM&#10;OkniUgI1A+s8dngcBQZmqP2d/QMc8PDooaZDWyBm6jNAT+GdGfO09qEQwIoBkkF/VtxxPGU1XW9F&#10;NgnmOGxWpADAsZPf43Na71FEYBWBux8PxXiOz3zNMZvzSVPL0EUdWxPVsb9O/cfr9P8dGVmpaNJW&#10;UKwU+sc//qHXgxUDu3btgsViAS27qsZlBuw5Lc6D5Hv8jEkFDPLz+oHz5fUBrwFYfcieQaxooPBP&#10;sk8CexCNUOQysyqC02KyAdePSQS87mAFo6/aH806oVBQBREEahEiCAgEgusdzJqq7tvLzMJ169Yh&#10;MioaoVGxyCxsiJajZmL49ocw49HjmPn4CYzZ8wQ6TF0CS5O2CI9L0lZB9KV+++23JctPIBAIrkGw&#10;FJ6VAO7rXloIxcbGIiyMN2g36M+ioqL0e7+VW7Zscc2l7qOuCwIM5NDuISmJTYVv0nYGKSnD4OfH&#10;bEUGGyyKXRTpOzxKkZn/fE4LIaMiM/54404rAn7GDEb2n+ANPQMAbRUZoOiuyCAEAx9sUOwO/Lt7&#10;EZCsJKguELgrBRgwqWpG3LlzZxEEBLWCW2+9FUaLEVFFUb9JELDPtCMiIwI2p+2az2RlVjjPx2az&#10;BUFB8fD2scPfvz9CQqep8/sSdU5YC6t1p+JGZGZOQni4U58r2NSblTq/FX/729+01U9kJBsAL0VG&#10;xkYEBs52iQLz1bzXnBV4dZNigZdXO3h6hmn/9ptvvlkvu+DK469//ave9ym6VPne5yA6OlcxDzEx&#10;Jv3/M1Dcr19/vPjii3VWDCBohRUZyUB5KtgroKZ9ryZSOPDwKFL7ZDiGDRt2SY97+umbzXlqXA1X&#10;+3mS+l25epykpkGhnEF8Bv0pfLvF9ZsUGdTn2MmsfwbLORa6x0hW33EcZnCdYzDH4jaKHG+ZbV+p&#10;SPGewXiOz+6APQV8Cv0c29uq+bMacKpanmnq2Jup/t9lyMvbCbt9O1JTh8JgyFWv7VoEoKUU1zUu&#10;Lk5XAlRl8bvFALfAUJXNX/WZp4u0COL1hNv+iFV/FDWqj/VcL14TcJ3Za6iDIkUEksIIxQO+z2qH&#10;KuEkOTkFBw8edG3h6xsiCNQiRBAQCASC88GLcjYDCgsLR0BwMMLjEhGbZUZCTp6iFfHZFkQmpSEg&#10;JBRBISG6xJKNxUQMEAgEgmsTzAjr16/fmeveK8lVq1a55lL3UdcFgS+++AJNmjRBVJQFRuM8dfO/&#10;BgEBGeqGnzfuzPBjJiQDFryBd2fwu4P5zPKnEMBgAIMNfRX5Gb/L4ARtCjgdBvSZEciAAa0K3L8n&#10;GfSnBzJ5rijAAAg/76/IXgY36OxVCQQKagOsYHUWOGFINcA41Fhj8P88Li5ATIMYxGbE6uDZtXyd&#10;y+afXMbAoCB4+0TA06sQPv4z4BswU3EW/BQDFAMDZyEra7MWCx2OnYiIKEJGhgXdunX7zQ18uT1Y&#10;cZacbFLnnAo4nXuQlMRzzkwtCnh6qvn7LoK//2otAlAg8PWl3/lEsPkpfc67d++uM5XlHuLqgduW&#10;1QKbNm1CmzZt1H+fr8lkrgEDBuDpp5/W/31d/w+2bdum9rEqodrf//KaW7vp7d1H7ZcGtU2KLikI&#10;cDu1a9dO/YbWRPHw82NlDIVxCgIMdjPATwGd4yUr6DhGurPn+R2SWfR8zbGRn7NagAI8M/4ZiGeg&#10;nONkhCLteJiNz2nyOxQKKKpTEEhQ856qjqXlap15jK1Ty7VIrcs09d4MLQQ6HHv0sZmY2BvBwalq&#10;fTm+u6/hOA134J82gdWD/6wOYNIIl4nLQbGiqrqvavzncriFjXMTAEiuIwUQXnewzxAFgVxFrq87&#10;cYCiQVWPI1Z3/PnPf3Zt5esXIgjUIkQQEAgEgqoLG2aEVL8g5w36nXfeqZsJJSQmIiw8AiGaBoSG&#10;h+sKApvNphsXvvPOO5e8eBIIBALBHwuKAnfccQeGDh2KPn36aJaVMaB7g7px9NXZ2u73fwsfe+wx&#10;1xzqPuq6IEDrj4qKCoSHO9TyL1CPhfD25k14iSKzExmsYJNfBv/5nEEMdwCDN++8OactAIMNLOl3&#10;ZzLyBp7ewAxS0D6INgC0H6IVkTuoQbrFADfdVQHuzxkA4P1XFFiVwianbF7JYBUDtnU5O1Vw7WPj&#10;xo0w5hkRkhaCnOE5yF904UoB53wnUrumIjQpFKXlpdd09ip9z2mJFJ+UBF//UEU7ohIXISHzFiRk&#10;34K49C0wxK1GYNgCLQwEBc1GWtoGLQpUnSfy1PMiPP744785KHz69GltTxQRkamrkuz2W5GefrOa&#10;ppqX30x1/pmuxYEqTlMcDdqrBATEoHXrNhdtdCq48uD9Ghs20z72n//8Z50XAdzgevD49vFhM30r&#10;zm0ifCn6+o5Wv4tCdnbOZQkCnTp1Vr+JUvtya7VPz1G/dVcAcDxlFjwD+KwS4FjLsY8Bc45/tAqi&#10;IED7PLdozvHVzTxFBuFZ6cDAPUUBNiXurObBqj5W+HFsZmCen3VVx9iqGtZnuVo2CnIztEiXk7MN&#10;oaEMzHNsZ9Cfmf58znGcwX3S/ZrTdlcM0N6HSQBkI0WbIisV+D1eK3C9uR4c6/lYfbznunE9WTEx&#10;TpE9Eng9MlKxant4eKxWZHVEojpfBGHr1q3XfUxBBIFahAgCAoHgegZvvtlLYNasWWd6CfA5rSV4&#10;ocgLnm+//Vb7Si9fvlx/ftPAgZg8ebIOmjDwIKX+AoFAULfAcztvuMi77rpLXwcbDAZ93ne//1tZ&#10;X1DXBYE33njjjCCQlDQAgYH0FGYAn40HGagg3b7EpDtb0U0KAAMVGYxgwIBBAHfWP4UEd6NABi0Y&#10;rKAFkTszkI/nCgIkf+8OEJC0GwqDt7c3OnTooLOamaVK8jpj8+bN+PTTT11rJBBcOXz33Xf6nj/D&#10;nIHwnHCkdU+Dc4HzPDHAOsOK+GbxMGQaYM4zY+XKlWd8t681UEwbqK7Nc3KtCDVEw8cvHsERPRGb&#10;uhFJxluRZrlNcQ9Sc2/Tr8NjluuKgaCgOTAat8Lp3I3Y2PZITMzR2f4U6H4LKOLRU91my0dEhAkJ&#10;Cd21KGC17tIWQrQtCQ2dh+DgOep8NAK+vgXqexmorGysm9fWl4B0fQP/F9oNHTlyBPfcc4/uLcBe&#10;c7TLuRZFHC4vx44qQcCCgICa7aouRB+fIep3kbBY8i55TUOrLIejQO3T6fDzmwRPT46dbP5L8jkT&#10;LZjVz95N7NPkHvsYMOdrfofjMMdMt+BO8ju01+EYy0oHBvwbqelTRGOfgXxFBtQ5PjN4b1TLPF5x&#10;hVqO8/slUBSgEOfrS3K8d/cSouDAbH9On8tJi6LGiq0VmclPeyJ+RpGAVQ6MmXKZOY0xihQlaBvE&#10;3xYq8rqC47yb1UUBCiLu3gm0PuLys8KQ60tBYI0iv8ekhVB06tTpmj3X1hZEEKhFiCAgEAiuRzCI&#10;zyzRwqIi2J1O5NqcyLHna/K53ZmPxk2a6OZprBSQi3WBQCCon6AAHBISgpSUlCvaFJ5jx2+1n7gW&#10;UNcFAWYK0zIoMtKCsLBC+Pgwo79A0d3IkDf17mCEuzKAN+wzFZnp577pZxNEBgN4w+8OZPCRtlOc&#10;Jq0LmD3ITEGKCO7vXEgQcAcIaD/EYEmAFgQyso362sPoKNTMUdcgeQ4n8gsLsX79eh2QkmsQwZUE&#10;bbXYzNpsMyMsOQyhGaFIaJaAtB5puiIgtjwWQUlBiEqLgrPQialTp16z5zL2ANu5cyeMJhMCQ8Ph&#10;7RuEGzxi1OMw+PjP1AyOWIz4jK1Izd2thQEyNHrZmUoB2olkZk5V40C6tpWjMPxbQVFgzpw5usog&#10;KiobwcFZSEjoCaNxpm5gm5k5ETExLdX7adqzvkGDcl1ZJsf2Hw/2kmPFwIkTJ3TQnz0o+LhgwQJU&#10;VFTCblf3ibk2mM02WK12ONU9Yt++ffX3rzWbIS53SEgEPDyy4OdHAersAPmFuR6ens3h5RWhzw2X&#10;EgRok5uba1f7epHOvvfz49jJ7HuOsxxDOeYy8M1KAffY6SatgdxjLZ/zc7cYwOccYykGMEufdj6s&#10;pktUpAhAsSNeLatJkWMwKxBYnbBcVwkEBJxdFUGLLk9Pju1cNjY8dosAtP+h6MBkAVoQcf5uYd9N&#10;9j2glY/7u5wGl5nrSBsgxlEpCvB6oJsil90tCPC5e3pMJOD3+Tv2DKDAwO3jns8qtYwUBZiIEIm4&#10;uITfdQ6qTxBBoBYhgoBAILje8MMPP2Da9OlwFBYh2+pEWfse6DphLgYuvhk3LVqPLhPm6PdyHAWw&#10;qpvyGTNm4JtvvpGLdoFAIKiH4I0Xm8sdPXr0imb9MWAwXY01dQ11XRBgYI5NhZnt6++fqG60GURg&#10;5h9vyHkzz+A9b9B5s+6+eXcH7XlzPleRYgGD9sxAZGCCNgXuoMZYRdoV8KaewQWSWYecpntaNdH9&#10;e1YqMIDgg+CISDTtOwQ3LlyPsZvvxJhNd6D/vDVo3GsQTPnFsDoLMHbs2Gu+kaug7oE+1bQX6dCx&#10;A7Jys5CcnYyEzATNFGMKcm252oKHTUoZdL/WwIAlz02vvPKKburr6xcCb98IdbxTxIuFp9d0eHjO&#10;0o9e3tO1MBAWs0JXCKRabtM2QgEh8+EfMEvb++TmrtTZzq1bt8PXX3/tmstvAwPLFJh79+4DozFP&#10;B/5jY42IiclGXJwRKSlmOBxFmDBhAl599VW5r/iDwX3oo48+0sJr27bt1XhnU/uCRf1v6QgNDYev&#10;byj8/OLUOGJBeHhj9T+2QmRkI0WrGl9MOiC+ePFiXXVzrYD7VXp6Ojw84uDjM+C8APmF6O9PUTxT&#10;rW+Y3h6X2jdpk1UlCBRr2y2DgUK3uzqA1nsViuy5wwA4x77qGfOsEHCL8+4+Au4KAbKzIsdeT3U8&#10;B6llS1PrkaHWKUgxSv0vIxX7qs/YrLhQvbdIcQW8vFaes77r4e3NcZmBeAbzTYruMZ1CP6v9+D6v&#10;BdzjM8nl4ZjN8ZzL6FSkKEDvf7foQXKbUQjgeM6KAv7WfU1BuqfJpIOLCQLL1fKzUoAJClFquUPx&#10;/fffu7b09QkRBGoRIggIBILrCbx5GDJkCKyOfJiKyjB2y13YePRj7Hr3J+z54C+47f0/Y+epn3Dz&#10;4Q8xZOU2ZKkLd1t+oRYF5MJdIBAIBJcLXlvn5ua6XtUd1HVBgHjwwQdhMuXBz4+ZkmwG2EyRN+QM&#10;QjDgwBv16jfu5wbueaNP2wAGDxhgdGf/8eadQY9sRbdlATMYGRCghQADC9WnVZ38/WhFZhSGwMvb&#10;H037DcO2k1/qaw9eg7ivQ7a89jkmbt+HbGcx8hwF2lJIfMYFVxoUz2iL+cILL2DdunWYNm2ats28&#10;9dZbtfUWm/ReS2IAq2WeffZZ3buLjWHLy8uRkpIKTy8ehzHw8S9TxxUziePh4UlBgJymXk9VnAIv&#10;n+kIiVyCFNMupOTuRlj0ci0IxMYuh9lcJQi0atXmvxLguL0oMh86dEgHi/v3H4AuXbqqY3i4bmj7&#10;1ltvSdXPNQLu4126dNENpcPDMxRtiIysgI8PffGZlZ6q2BW+vmMQGjoD2dkbYLNthcWyComJPdV7&#10;6TAabRg/frwWg64F8Jju2LGjWuYQtex5CAhYVi1AXjNpLeTlxUB1lNoWmTh27Ngl908KihaLHRER&#10;ZvV4qxprKbRzjGXwm2Mdg/oUBGiR4w6UV6+SY6CdYykFeP6GfQXotc/KAVrn0J8/UB2TuWq7z0Bq&#10;Kq22EtVyFull9vUd4hIEHGo9OY0qQYANhd3r5eOzVH3mns9QRZ4naBUUo0gvf47HXB4ub3XBovo1&#10;AZ8PV2TFIMf8ToqsIGRwn/Pl9QTFAAoMIxTd1xSk+5qBgX63IMDkBLdlUPV5rlDLSnEkWq1DiAgC&#10;rkdBLUAEAYFAcL2AF2ssK84vLEJuWSWm3/7YWTfhNXHKrodhKmygKwUYYJALeIFAIBBcDkQQ+OPA&#10;8Z7NniMiaOfDIAAbAPMmnvYE7pv86nTf/FcPArBCgEEJ+g1TUHBbC/Gmn1YFFAKYacjPaW1AUaCd&#10;Im/+GSRwT5s3/cxSpP0AgxCR8PAKQLLJihXPnKzx2sPNhY+8jLwGjWBT1yDbt2+vV70qBILLAfd5&#10;ZmDTG72oqAhhYczcDoK3N49rHnc8Rmn7QTsQZiWzrwcDfgwAUgB0kwG5ifDynoqImJW6n0BU4npt&#10;GxQZuRgZGVWWQczuZyWxoP6C93LvvvsuyssrdKZ/WJgDmZkTkJe3DsHBZvj4pMDTsxj+/svUvrZU&#10;PZ+p3puuvjdffWcnCgruVLwD2dlT1Xu5MKlz+dq1a68ZUYDrFh+foJab45NTrccCBAT8Gihn5nxV&#10;Jj0fV6p1uwkU0QICgnX1yuWOM507d0VUVJYaZwfq7VMV0K8KblcF4SkIUDxn43732MogOYP/DI7z&#10;OzwuOTbzkWSQnhn00WqZ4tQxaYPFshJZWVPVf5GijvsyvQ5+fpPV+vG4z1HfY9Y+ewVUCQJcN39/&#10;2vBwmaqO+6qxmT2BKAhw+gzMU5hwVwO4A/N8fe41gTtBgIIAxYrxipwmp8/vM7jP8Z+P7nHfTV4L&#10;uEUJ/o7bg9vFLR64RQOS2yQSBkP0dX8OEkGgFiGCgEAguF7AwbVnr17IzHOg//w1uhKgphvwczl4&#10;2WZtH9SoUSO5SRAIBALBZUEEgT8Wr732GvLz2YCQAXubIoMO7hv8c2/aq9/8kxQOGGxgcNFbsZEi&#10;b9ZJeiK7hYCmirQdYJCBgUkGIs2KDB4w45JZkmyqyKaDzAqk/3EgIhPScOPCDZdMStj17s8YtHQT&#10;cpyFuvmwWAcJrjfQyo1B+vj4RPj48HikEMDMYGbs8jikxzcbf/M45PHHoB8feexRiCMZ0GOwsiqz&#10;19NrCmJTNyEmdaMWBCIi5iM6uoO29aHN2/Xe0LO+g1Ux/fv3R3KyWf3vTbUQ4HTuQVJSP/j5pcLL&#10;yw5//5mKi3Uw3c9vgXpvlg560xqHPSeqRIE7kZY2GlFRZjRsWKGrP64V7N27F4mJyWq5WSWXC2/v&#10;nmr5pyjO1/T2nq44GJ6ejdTnMWodQ9FL3SOzKuhSYBXCyZMn0bMnqyTi1DQy1TRoq0fRnAFwtyhQ&#10;rMjgN4U6vs+xlQF0VhPwWKS3P8dUBvTJcYoMuNPqL1cxGWFhTlgsa2A2L9X/jaenGYGBDPqvUM9t&#10;ar4cV5srDlbPB6l1G6HWa4L6zB2Ed1v8lCuy5w8t/pjNP0CRy+QWAKoLAudeDzBzn1Z/7CPAagCK&#10;Fm4xg+eW7ooUBLjs1a8rGOxnFQG/x+VwCwcWRc7L/T3Ok8vCZsoRKCtroHtaXM8QQaAWIYKAQCC4&#10;XsCbCjYLzs4vwbbXv67x5rsmrn3hHRS16gyH+u2jjz7qmppAIBAIBBeGCAJ/LGjdMWkSAwFcF96E&#10;M2BR/Sa/+o179fdJNjVkFiGD/KwEYOCfAQCSgUcGJiMUGSjgDT+z/liNwGCkuxExAxUMhvCRAUr+&#10;Jgi+ASFoOXAMtp38qsZrjuqkYLD6+bdgb9QSJWUN8NRTT7nWTiCo//jggw9QWUnPdh5PHooUACiu&#10;MfufIh+DewzSMXOX1mC046JPOI9dfo+ZyDy+V+EGDwbn3FYlk+AfPBeRCWu1IBASMkrRCqezAPv2&#10;7ZNq4HoM/rf8j/Py8hEaaoXZvEx74FutmxARUQYvL9rSWOHpmaeYrZjlerQrdkJAwHTdc8ItCNjt&#10;t8BgaIisLKvuyXGtVHFx/Lv33nsRHR0DHx+OSRyfOBZRQCMpqvG4Clbr5Y127dpdlhjwpz/9SYtm&#10;FEAyMkzw8+MYybGQFXVuCx13cJ3jL49JjoMtFSm0U5hjxQ5FAX6XWfZuQYCVeLT8Slf/QQO1XMl6&#10;21qtm/V2Dgoy6/f8/adqUcDbu7X6Psdckse8e7xlBR+D7hzH2fOnrSLPEZ6KFPg5pvM8waoiLhPP&#10;ERcTBNjzgEF9nmu43WghxNckzyesPuA1BreB+5qC5xuKkRQ+uG60FOSykb0V+Xn171IcYbVDkG5m&#10;fS32balNiCBQixBBQCAQXC/YsmULTDYn2o+cUuON94W44+0f0HrweOTanVixYoXcKAgEAoHgkuC1&#10;tQgCfxyY5UtvZw8PBgEYjGdjQGbzuW/y3Tfjbrrf5w08gwm8wWcQhb9lVQCDiXxk8INBBQYgeZPP&#10;oAYDIQwGMBARqchAJTOZ3Y8MyATCyycAqfYSjLvjWSw68Da2vP4Ndr/3pxqvPdzcffoXNOzaT1+D&#10;7NixQ2yDBNcFWJHbuXNnxMbymOLxxmOpSJGxC2b78rhkIJDHF5/ze30UmcnL5wy8MVDHYF7VMe7h&#10;wUcex1Pg4TkFvgGz4Oc/Hn5+pboBcI8ePS4rKCqou/jnP/+pbXGio7ORkNBTW/8wsG8yLVL7AfcZ&#10;f7Wf8NyfpB7ZyDZLkU3kGWyOV8+zER4+BHa72zroTiQn34jIyCw93b/97W+uOdU+OFa//vrrOHDg&#10;APbs2YPdu3frfhv+/gFquRkE5zhEUc2gXkfB2ztOr3NwcDyMRotuYP/222/jyy+/1H0w/v3vf5+5&#10;5+W4c+rUKd0PIzPTgogIEwyGcrUtil3T5rhHGx6KAAyEc1zksccxk8cjtykb6TJIT3GeNkIcj8co&#10;8rilgMftS6ujxvDyKgWtm+Lju+rqDadztzoXtFfLzKqHIvXYWH2X/wnHYf5vFOXZ9JekCMH58TOS&#10;gjzHci4jRRC+dov2/N1ARYr7FARY2VD9eoBk5QOvC6r2ixtuGOJ6TTGA5HpxPqxUoMBAuisDKF62&#10;UeQ24Dx57uL0ql93cDtRMDGofTJRJzBe7xBBoBYhgoBAILheMGfOHOTYnBiyYmuNN90XIjP0uk9Z&#10;oH/L5sLXikekQCAQCK5diCDwx+Knn37CoEGD4OXl9vhnhiCDDszWq56dV520LKBwwEABgwoMLjCQ&#10;wMA/bQEYDOC0KDJwunzNMn8GQBgAcAcr+VtmLDLw4PY690ZIZDyajZiDCfsOY9L9r2DmY8ex5vDH&#10;lxQFmMjAa5BryadaILhaYPCRAc3MTNpzMNhIqw8ekzwGmdnL44rHM59ToGOgjYFG9u9g9jGDkPw+&#10;j0/albCyZyU8PNbgBg9mAPN7E+Hh2QOenlZERqahadMW15Tli+DqgA2dmzZtidDQDDU+r9QBfadz&#10;F6KjmZ3ObHcGdik89VP7yxhFisoMYHPfy1OMh7d3OpKTh+rKAv4+O3um7j/Rr19/Pe7UBih4s1cA&#10;g8dsAsweeV27dkVSUhJ8fX111r+HB4U0T/3o4eGPgAATUlJGIj19EjIypqvlXqSteAyGpvD3j1bb&#10;JBxGoxGtWrXCgAED9H3z/v37tTBw+vRpdO/eQwtnkZFlutEvGyynpS1T86LIwGOUxyWPWR5zHBe5&#10;zWiTw2ORoh0FCX6H27HURY6xMWr5IuDnl62WvYOaXlvFFLVMqTCZFuptzG3N7RwYyD48/J84LrPS&#10;gdn/tP9hkH6kIv8rd78ezpPnBy4Tqwm6KfZS7KnI5sBWRfdYT9sxBvIpCvBaoLogwKoGev5TEKCV&#10;4DBFCgEM7FPQ4PmHYzynw/Gf+xKrCmmZZFTkMnB5aT1IIcR9veGuDKCQwu3irQUcGeNFEKhViCAg&#10;EAiuF8ye7RIEVm6r8Yb7YuwxdeEZQeB///d/XVMUCAQCgaBmiCDwx4IZjjfddBO8vJjxWZUVWXVD&#10;z5J/ZvIxw4/BQWYEstkfGw8zgMhAPrP5BisyWMHAI2/q+cjgJIUABja8XM95o88MUgYbaH/ArEcK&#10;CwwIcFoRahnC4e+fBEOCEa1GL8XUh97HhH3HFF/BtIePYP2xz2q89nCz7bAJ+hpk/fr1EiwQ1HvQ&#10;P3vEiBHw9aWYRvGNPTqYQctgHI9hBgIpADAYyIAeA7juSgAezwyyMcDH489tJVKgzgPdFfur5wxW&#10;MjM4Wh2bYaisrNRBVakArv+g5U1urgOhoZnIz78dBQV3IC6ug9rXuB/xHN9O7SOsJlkDT8+1Z6jF&#10;JL2PlannCfDzS1Hj4wIdrM7Jma8FgR49el71XnPff/89Fi9ejNLSUjXvAs24OPr48zihrRYD0xzv&#10;GGCmxQ0fGZBmwN5HLadD2yMxwG4y0Yu/WP02Tq0T151jWdXvPD1jYDAkq+/a0bFjR308pqXlapsl&#10;i2Wt/n1GxkYEBs5W361qll+1/Xh8MkDORx577tfuyjnOg69J95jqifDwEjXd1bpBsacn5x+EsLAC&#10;XR3AbUw6HDt00+cqQYDj+Gi13PxPaD9E0Y/VCQzUM9jPdec8WLlH2yAmArht/5i5TwGfwX/2+HGL&#10;hxQS3VUCbjGAIgFFRvf5hNWDFB04T37G6gCen7jteT3Acxa3P+m+TuB/w/XmvCgg8Ld85HUIrzW4&#10;bbx1I2j2ZhCIIFCrEEFAIBBcL9i+fTvMdidaDx5b4w33hXjrW9+h1cAxyLU5sHr1arlhEAgEAsEl&#10;IYLAHwsu9+jRoxEUFAUPD4oBDFrQd5w39QwU8JGBANIduOBz3uDTQoBZh+6ABW/yw+Dp6UBExE1I&#10;SOiHqKjmOlvR09Od+cigAOdDMgATquYboAMbvr5xWhDwCwpHRkFjDFy/H1MeeA8T7zupeBjTHzmK&#10;zSdr7m20/c1vUdy2K6zOAtx1111yDSKo9/j6669RUlKqjh8G0nj8MWBGcY7HKCt4GFBjkI7HKo9Z&#10;Bvire39TGGAVAD3CecxTQDj3WOfx6o2YmBi88cYbYsV1nYCWULm5doSGZmtBIDt7lus8TlGXQd+p&#10;6vkqxV/FgF9FAe5XS9Rjc3h7pyI42ASrdSMyMsbrioMhQ4ZoweFqgBUBbBTMSpaMDAtiY3PUWGSB&#10;j487GM3jhGMPs965HsyYZ+CaljU8PhyKPI4C1G+MCAgYpNaDwW2OhcxspyBePYOe06BYkIrIyGSE&#10;hISrsTQJRuNsLQZkZW1W05iltsMMeHn1VNPiscVgPe1/WBXAajzOk8coM+Mp4DFY7662YDCcFkFB&#10;atvZdPY/hRmDIRvR0cnquIxTY2ymrkZITR2iKxKSkvqrcZRCAOfFZWVgn8K++5E9Q5jJz2OcAX5a&#10;hvE9fk4hgJn+FA34nOK9u98Btw+ny2sECgd8n6IAA/78HpsIV1WHVK0Lp8dMf24jCii8BuDnXF/O&#10;l8IHxQH+L1xWXkdUv0bg/8BHvg5R/werM2JRWlr2h1pOXUsQQaAWIYKAQCC4XnDixAk4CopgLCjF&#10;xsMf1XjjXRNXPfcm8pu1g8PplIZ+AoFAILgsiCDwx4KZ9EuXLkVqKhv18WacN+oMdDBgQasCd7Yx&#10;gwesAGCpP4MhDFgwe492JLzRZ6AlG97ePRASMhMJCat0MMRm243MzGWIiBigbugZdOR3mQ1I+uh5&#10;enhEwtMzHl5eyfqRwoSXrwFJuSWo7D8VE+55CxPvexWTH3hF9xTYdfqX865B5j3wAnJLG6FR48Y4&#10;cuSIa+0EgvqLTz75BImJzJzlscTMZmbb8jhlVj+PTQb/GahjAJIBNzbpZLDWLQiQ7koBZgezrwCz&#10;f1m1w4zhBoq56pgMQnZ2tmuugusBHM8aNKjUAXyLZQ3i4jpqr3pPTzaxZaB3mjpP0wbnQoLAcvU4&#10;Q7126CqBlJSbdCA7Pt6oLXb+9a9/ueZ05UAxYNmyZXA4CnWvgsjICqSnj0VUVBO1PG77OmagM7BN&#10;IYzHh7v6jQFvBrYZDGcgnpnz7ioCPucxxCA6be/cxwyD6+5HBvIplgSqcSxEjXlTYDZvUttvnhYD&#10;fHwWwN9/pdoeFOrYd6FCPadoUtWro+r4YwCezxmMJxl0pyAQpb4bhKCgbLUuuboCwWZzYtWqVbr/&#10;QcOGlTAa87RNUUxMDgICKO5HqN+UwNd3spr3VLVM7um6A/ycLs8VJYq09OE6uYUAfofPOX++5nNu&#10;J1b12RV5LumoyH4CfI/f5/QpAvAzkrFTJgzQDqjK5qcq2M/tSNGS5y0mEPB9PqcwM1AtZ2e13BRg&#10;uM2ZMBCN4OBCdX0yHGFhDiQnmzB37jzXPy4QQaAWIYKAQCC4XkBfx/79+yMzz4EeUxZi17s/n3fj&#10;fS7p63vTovUwqguUhg0bau9JgUAgEAguBREE/ng8//zzyM/PVzfizMRjwISZkAwo0i6AGcakuzEg&#10;nzPzmEGCSkV3Bt8AeHhMhK/vNPj5zdD09Z2u3puk3/f0nKge6SlMcaHKHoBBCw+PVHh5NVLfHwl/&#10;/9k6gOHp2Q4enlnw9kuBIdEEa9PuGLX7EMbd8zJmPf4qtr7x7VnXIDve/h6dRs+ASV2D9OnTB3//&#10;+99dayYQ1F98+OGHMBh4/DHQycbBFNt4fPG4ZHCTgVkewwzC8X0KefTjri4I8DsMcvLYZmCP1iJu&#10;exEGA5uq4zMUycnJrrkKrgcwuD548BBERGTppsKhoRwfktX5eTS8veeq8zZFgRnqcbEiA9vLFFco&#10;cp9iH4rlar9Zqb7bUT0mq9+z2iAPTmcB7r//ftdcrhxYuXLvvfciL8+mljFCMVpnyfv5MehNsZpZ&#10;6MxIpxjAfZ7ksUAhoCZSFOBYyDGexxgD9jxOOO7ROo8+/CSD+H0VmTXPDPcqyyFPT2a0p6l1b6ie&#10;j1XLsQoBAevVe/8fe2cBJWd5tn/WXWbdXWZ9Zi3u7m4kaQKBeELchRgQIbhrChUKhZZSSh1pcWlp&#10;kdLiLZTq+fr1a7+v53/O/b9/z8wbNpvZJER2N7vPdc593pHX30dmruuWxXpvKMKM8E7B351qjsDA&#10;3Mc9XaO2XF8P1+2zJTo6XgoKCqV3794yaNAgWbZsmbz55pv+KxdTu+DLX/6yzJ4926T1SkxM0u1I&#10;ZbRc3O5b9J7fq6936f6Yi9eqMQ5wXyDdSRuEIIBIALkPsc818Zq5HlHA96x944KzLcKAk15ooVq9&#10;GveJNEUQ/Igj3A8nnRlzPoIA3yO08J5nwrjFfeRYa/U+XanXe40+u4N6DZv1nm2S4uJrJT//YomL&#10;K5JevfqZOg0WPlhBoB1hBQELC4vugv/3//6fCbdsbGqWqp79ZOl198rdJyjkxx/xpdfeI+6GHtLY&#10;3EMee+wx/54sLCwsLCxODH5bW0GgY/Gvf/3LpHEIC3P+sPNHHs9/PIohAvAExJMRgyggNQAFESFM&#10;8PCDDLhMgoLWS3DwFv0jDwkJcQK5wH8ocpgTWQAJ4qQIwPOS1AFfMiRIaOh2Pf5uiYzcr8s9hrwI&#10;DhkroeEl4spyS6/py2XpkR/Lum/+XK594QO5+62/md8gN7/0oczZflDKvU3Ss1dveeqpp/xXZWHR&#10;tYEgkJJCH4RgQwyAXCO1CQQlpCakJyQekT58TsFQyMfWggCfOYIffR3vaYhD+nNP7c9xJge7RfcB&#10;kWO33XablJbWSkxMiURE5GtboIDtTh2rGdOJIEFoKvYbKXiclDebte1coeP4AQkPX6zbUcA3RbKy&#10;Skwh3ieeeMJEcb3yyism7RX/O88UpLOqr2/Qc4vRY7t0mavt1iHeEayZ11iS8geCG4/3lgIAfYDP&#10;EAlYkkKHec0hsCH8SXfjpOJBYGOedKkhNOAFz30gCo71eA1xTt2BEj2fWWqIJAgopPGBMGc/Vfoe&#10;kYKovJnm3oaETNDPavSeZ+j9rzQFdL/73e/K888/f8L7RZq8jz76yKR6iosrEa/3rqN1BVJT6cs8&#10;H46LEMBYwfnxLJ2+z1zvCAIsGQf4nPeIg3zG3M/2GCmPiCLinjje/hD9jEUII75izb7PHAEA4zPn&#10;vvI7gH0QnbRGr/kqvyBwQO/DJl2ulLS0GZKUVCnV1V65/vrrz0l0yfkKKwi0I6wgYGFh0Z2Ad92a&#10;NWukxuMVd1MfmbB8U8D0Qdc9+1uZuGKTlNb3kFpvvVx11VW2kJ+FhYWFxSnDCgKdAz/5yU/El4uc&#10;P+r8oSd/L55+CAMQivz5h1CA8CCCABKE9fmDj2fgJN1+t4SGQqbgbYjHI57KEDKQBQgBzvoID6QN&#10;IAWDQzT4SAmfOLBDbae+XivBobMkJCxLknMrZPL2G2XNgz+Tq5991wgCO7/5pAyYPl9KaxukvrFJ&#10;7r///rNCLllYnA94//33pbCQvgjxRn+EhIOow+PWEQQwhD0+JxUH3sCtBQFIUCcKCFJwnfbldRIe&#10;DrGbbYRC/hNYdB9ALr/zzjsycuRISUnB0z1Rx2OWPbRNQCpDJjsGsc04jzFn1Og6y4xHfEQEkWEZ&#10;Op5HicuVLI2NjTJo0BCT5obluHHjZPny5YbsPt2x+4c//KH+hqjS82OeSdPjDdbXC3VJPyBtDTUy&#10;EDCcdDYIGXzn5Man/dMPWvcJ0uYhuDnzIqQ/18fc5dTq4Hsnsm6gGvMenvPsf54aKYK4R9wbvvd5&#10;wl9wAUW7mVvZB98j2GXqeefovSKlULQkJaXK7bffLv/zP//jv9KT4w9/+IO43bWSkFB5VAyoqNgj&#10;kZHO+WKkAUTM4Dky/5Lnn77viAHHzsk+AYVrwoiOYFvIfO43Yw5kP7+FGIf4jHvEPcac+d8XOeFL&#10;O3ixGveB3xPsh/tH/ZImHXPmaZu5TO/BfL0H/fV+lElqapkROS6//HKbgaAVrCDQjrCCgIWFRXfD&#10;f/7zH9m8ebM09+olJTUecTf2luFfWiJzdxyU2dsPmNcl3iYp1e+ae/aSLVu2yN/+9jf/1hYWFhYW&#10;FicHv62tINBxgPh56623JDubP+78aYesh9yAYMQQBiBCMIh/vuePfUtPP7bjjz1kA+QL9QUgHfgM&#10;ssARAjC2hZzEI9BJOQDpAJECGQlRsF5IF0DUgC+FwmAJDnFJbHKGNEy4UAbMWiD1Q8dIUZVHyvU3&#10;yMBBg+TWW281qRMsLLoL/vKXv8jw4cO1v9Cv8FSmv9FPKZAK2Yk4B7lJ+iCnFsgk/3vHG9ox+h1E&#10;IGlFyDu+VfvfAH3tkpSUNHnhhRf8R7XoTnjggQf86eTwKKd9MU/gLY/YSwo4IsGICMNzHO97xnbm&#10;CCdaBQI+WrcPkaSkTDW3xMVVmxRCLJOT3SYnfmNjs1x99eGj8yjzEoWHX3vtNZMnn/+Y69evN45n&#10;3/ve9+TDDz80/zlvuOEGycyk7gzHhGxGZHYEaUhth8jmNeeIoM05kfKG+aalENDSnD4B+Y2YDWFN&#10;8V3SahFNwJL9kkKHSAK85Lk35NZ3cupzb0gzRGQO33FvSNHjEO2Q67xHqIvTa4g00RguVw/tf0mm&#10;FgKRD18EjAl1dY16f4t0+9ulomKfxMZWaF+GpOc4jA0clzojiIncA64XYQRhgPN2RALO3xkXmKcx&#10;5nZ+HzDvEwVB5B9FgxE3uEZHIMJ4ze8H1mWbiWpOKjOM58R5ISTwuyBR533qCGXrvUjV18n6bAtk&#10;9OjRcuTIEdMmLI6FFQTaEVYQsLCw6I6giv9DDz0k8+fPF29jk1TVeaWi1meV+hqPvIsXLJCHH37Y&#10;5Ju0sLCwsLD4IrCCQMcCUoX/OUFB/GnHow+CgyKMeA8iABAtABHk5CmHeIHowesPzz4IliY1CBPC&#10;/1mHP/cY27Idf/jZDuEAkQEyyeeJ7PM+hHBgSYoC0hIhAiAKbJPw8L26XKHv8+SCoFCJdSVLYWm5&#10;VHu8MnDQYNmyZas888wz8n//93/+K7Kw6B6gza9eDYFP/3LSdEC8OXnBHe9nCD+8lSHfMPo4/Yzv&#10;MdIKOeTpagkL26Y2Rfebof0vVqZOnWqjf7sp8Nq/+eabJSLCGbtJDYT3O/UCEJWc9jNXjRRwkN6I&#10;UxhkMO2ReSJKgoNdkpTUR9zunVJdfbXO+1dKcfEaU7AYoaCsrEZWrlwpH3zwgXznO9+RSy+9VDye&#10;JsnPr5CsrHJjFM4tLa2WwYOHyoQJEyQ9nWL0nBfkNtEAEM6k+2FuoU07RDavOVc+x1sewppUdg45&#10;3VoY4NroQwhs9C3Hq515y0mlw2tIbQQR9oXghjCAcIAREcBcR+Fe5kzOE2GOnPv0P84T8YA0S0Q2&#10;JOn9uFxqaq6V6OgC6dGjr/ziF7/wP4lTAxH+kyZNkcTEYiksXCFpaSO0L+fpva/X/TPHcr4ck7RG&#10;zNmIOs41c38cUYB1eO/UFWBbrp+xA5EEMcCpq8B1IDIQicR9IAUQkRHcY34nIAxwHMailvcbYYXI&#10;Q8SQUCMSJSYihiRLTEyiXn8Puffee01qNBv5FxhWEGhHWEHAwsKiu4JCTfzAwIMQhX7Pnj2yb98+&#10;ue++++Ttt982QoBV7S0sLCwsTgdWEOhYPP300/onnD/4GKQhJADe+3iBQurwhx4yH+M165F+ARGA&#10;14gIkAEYf+4RFhADIIMQByAred2oBlkCOYCXIYQLhIBT0NTxQoRcgGBaL4gC4eH7JDJyrwQHQ6pE&#10;SEFBgfES/dnPfiZ//vOfbVSARbcFv72p+RUTA+FKP0O4o4/SNx0vXwhAyDeWQ9Ug6eiHvIbs43OW&#10;vrQgoaFrJCSkv/Y9vK4jpbS01KRksb/zuy/I256YCNFP21mhxhxxhbYPxm+MqBPaFN8jJEMKQ85D&#10;ApMaZ4gan2dq+8qTrKwZ4vXeadLZ1NcfMbnuS0o2SHx8pVRU1Erfvn1NxEBaWqnJhZ+aOkzy8hbo&#10;2L9EsrNnSEJCnc4LCbqvWD2HKDXObbouSXVFDQyIawwPd2degdSmrUNKM1dxrohjkPktSWoMcpzr&#10;IsoAQYD+xfbskyXGnOWIbhhzFgKAU1jXiZRAEMecKDrmRvZJVAHnwTlBzvvm2ZSU9VJWtt0IAqNH&#10;j5Xf/va3/qdwaiC6n//o2dluHRfKJSKiUOdOikGTjs85V+4R8yke/SPUuFaumyXnw3VzfQgfCAO8&#10;dqIdGFu4HwgcRBtw/zDuCetwH3jP+OJEDBAZ4EQrOYZww3GIKIzXc4s2hYPj4z2Snl4qAwcOlCef&#10;fNJwEBZtwwoCLcAkhSfre++9J6+//rr8+te/Njm06BRnA1YQsLCwsLCwsLCwsDi7sIJAx2Lu3LkS&#10;EsIffEgJPB4Hq/FHHiMFA16fkAANanhWOqS+kw6A9RASHO9BiA3IELwlnRQmeEtCJjj7Zd2W5AAk&#10;BeQApCQGYQFJCYlBYUGKMfZVi5GxY8fa9IQWFn6QOqV///7aNyAcndQb9FHyn9OXIOocr2bI0WY1&#10;+iD9kyXiHhFBFAmvlaCgLLUkCQ+PMfUJbrrpJht9043BvNanTz9xuYokLAzSfaOOyURtXaWGKEAB&#10;a8h1vM1pR4zbjrc5bQ8ynnZHG0QwzjUe65D7DQ1Hjua5r6+/x3wWGZkrUVFxEhubL2lpo6Wq6qAR&#10;DZz1sOLiy7R9QkhDviNa026ZUxyvfdo9rzm+kzKIz5iDEAQgoyHEOW+K+TpEOWR4y9fMa0Q4MNdB&#10;dtOH2A/XxD4h9ElRxHpEEHAvOC/6oCPO8Z50OkTSYcyp7A8xHUGCedeJHkiViIiekpQ0xpDiS5Ys&#10;kb///e/+J3FqgBNFLO/Xb4Duy6XPKkWf0zB9fUj33/Iaieig/5M6CE9/J9oDY/7l/jlCCqIARP8C&#10;NSIxEPqdeZ40Ucz7XDuRDhRIblkbgfGFe4bQj4BC++BeOs9nqlqCnmekREdnSUJCmj73DKmoqNJr&#10;GCiTJ081johPPfWUSSFlhcljYQUBPwhh+9GPfiQ7duwwZP2kSZNkypQppkAJecXORvEJKwhYWFhY&#10;WFhYWFhYnF1YQaDjQLFCagdAAPoIREL9ISkgd/hjD+nheOyT4gBiAI9PogIgA0ilQJog1iV3MqQG&#10;BukIacB3eCCyPcQ/ZAIkBESDk6bAEQUgKiB1+A5Sh214v0ZCQ0kh1CgREXGyc+dOSwpYWPhBX/jm&#10;N78p+flFflGAegJ4KEPKQVLSnzBIWQwPbzx2Sf1CH6a/0o/xtI7RvhYjLleK8dB95JFHbARONwf5&#10;+quqSOXSJDExa7WNIdJS3wWRlvkAkZgxnXEeot0Z1yGYHQ/9DbrNQW1fjPGT1bIlKqpU97v/GKK/&#10;tPRa3a9H10vU4zWbyIGW32P19feacyEnflAQ5Dpk+mh97dQMcNo7rzHIaOYxPuN88ILn3JizEAQQ&#10;wjgvxxxSHOKa+ZA5jL7C/pmXIM/JmU9KHMh09gHxzXmwRFynZg7bEQVAtB33ySHDERGYaynU76Qj&#10;QtSAOM/T68jUe5Nv7vmXv/zl0/KQ//e//y379+/X50UqniS9V4slLAwhxLk2jPncKbRMbQGn9gLf&#10;MfdyztwzRwyg/gLrcZ3cd34jIHpwvYgmXAO/I/iecaVcbYoa+4D8D2Q8GyIJ4vQcw02aoJiYNElI&#10;yJfk5BJJSiqRlJQS/Y1Srm2hWRYvXizPPvusjRpoASsI+PHtb3/bVCjHyHG3detWQ9o7n1100UXy&#10;r3/9y7/26cEKAhYWFhYWFhYWFhZnF1YQ6Dg899xzEh+faEgDX3FAyAEEAUgPh6hvaQ6BD6lC5ABk&#10;It6QbAMZyWtyC0NGkiYBwgSSwdmWSAPIIwgRhzhy9glhgWeiQ1w6KQUgFBYa8iczM1t+8pOf+M/e&#10;wsICIAocPHhQ8vLIT44QhyiABy8EJR649KGWBkEKUUkalxgJCQmV5ORkKSoqksbGRjl06JApTmqF&#10;NwvaVVYW0QH9JTKSNG7O+AyZS+QXbYwxH+97Z55gfoBYRkxmvU0SHHzIiAI+crmXIb6JAHCIfq/3&#10;Xn2/T49zkX6XYQoOtxQCHKuo2Kvnka9ttlj3R9Sa08Yh62nXDvnPcfkMIh7Pfj6DhGaOYa4hVQ3z&#10;HftwiHCEAr7j/OkfzGv0J1Igcc3L1BC7Ibwhvtme+QxRhHuAVzxRc8yFCAKt8+bzmnnNOR+KDbOv&#10;FL1m8u8zb8ZJQkKKDBs27Iz4S0SB1NR0vUcY8znEPoIE18p1suT+QNxzLUQVIZJwf3hGfMc5IqLw&#10;OffZedbUQOC+cZ0IAXzO3I+4QbFmRB+2RZAhbRkphNjPJr3OLfrstugSYWmtLov1fZy4XGkSE1Ng&#10;akwUF6+XmpobpLb2FnG7d0l6+hj9rtikQUKofOWVV/xXaWEFAcXPf/5zQ/pfeOGFpvBlSxX7xRdf&#10;lHnz5sn48ePl/vvvP6NiFFYQsLCwsLCwsLCwsDi74Dc6BQTPN3QFQeBrX/uaxMVBXPjSFfgIQtIf&#10;tCTqW5rzOQbhAuHvFA3GW5D9kC+afZI/GcKo5XZOmgJSJ7T0JnWMdZ0oAcgkhziZJKQ+KCkpNUSl&#10;hYXFsWD8ueaaa6SpqYckJWVIWBj9ETITsQ+iEU9ovHEHSkhIvURHF0lGRon07dtfDhw4YPJ1/+pX&#10;vzJRQxYWiEHvvPOOSUcVGhovQUED1BwxgDEZYxyHBKeGgEOqY7zGIOMh4RES9qsdUHPmgVyJiamV&#10;mprrjBhQXHy9tsnN+j3zSrYu4/S9R+enJklOHizZ2TMlN3e+xMZW6ne0a+YaImGYZ5hzHJECEtrx&#10;QGcu4b3j7Y7xOeIFUTIQ+njJQ5A7cxzzEpE11NBh31wj+yGyBkEbAh/veI6Jtz/bOtfM/hEPiKBz&#10;POkh4535reW6EORsT9Fhx0ufNEYJkpmZJb/73e/8T+L0QJqvujqv3uN8nTspAu08O+4R1+PcG+Z7&#10;SHyeI8ZvAMh+av44hYch/PmO66dOA9shDITrvlP1PfcIIYTCyGN07NmtS+65c0yIfwSADTr2rNf2&#10;tEEiIzeqTdX3aRIeHifx8bXaBla1GRXidu/WdjBA7025DB06zNQwtLCCgClkuWrVKlNhnJCa1vUC&#10;CCehACaCAVEDZ/JD3QoCFhYWFhYWFhYWFicGv8+/8Y1vyLXXXmuKUeKp1hXRFQSB++67T6KiIFUg&#10;9Qn7J40BqQRaEvSOOZ85BqlBmgg8BNme1AGQBsPVnDQIFJZsuS0EkZNiAkIGj8mW+2RdPAohVvBQ&#10;RBDAG5HCiLGSl1dg0sRaWHRXQNTCeTDOtnZ2xKP4pZdekg0bNorX2yBZWdkSHR0rERGxEhaWIJGR&#10;yZKSkiclJVVSV9cga9askVdffdXWCLA4DuRrnzdvvrYXiG3miD7iEwQcop3x2aknQyQX80FrQQCP&#10;dIeA9n0XFAQpzvheou2yVAoLt5jIAMSAzz382S+CFnNIsm7jUsMbHSHA95nvuKzD50SrcQ7ML3i3&#10;Q+rj6Y5nOufLeXNMJ3oAY65DBGcOY11EAtLmDFDj+MxhpPRhv+wTMY17QRQO0QNOpIFD8rMOx4Is&#10;55rJrQ/Rjwc+8xjzmxM5wZJzZH1S8SCss+8Gvc4k6dOnzxmnxWGcGDFipCQm5ktoKGn+OCfn2p1n&#10;yD1nyTkQZUEaJOZmzgUxhPuNAIIwwHzNfdyn5zhcQkJyjagYHo4IEKvzM6IR62fq6/FqEP/YWl1n&#10;vY49CACbJDZ2q6Sm7pXMzDX6vkLHJYSfQnG7d0hDi5oSgaym5nrddrAUFFTKokWL5L//+7/9V9t9&#10;0e0Fgddee01mzZolCxYskD/+8Y/+T4/FJ598Ygpy8KfkTApQWUHAwsLCwsLCwsKiuwMSCu+1Xbt2&#10;HZO+hT+g5HcNDiZ/ru83M9bU1CS/+c1v/Gt1HZzvggDPa/v27fqHHDI/RA2ShTQKLQUA57XzvqVB&#10;iFyihpBAehLIDwyiBZKGz/m+5TYQKBRxJBUDnoh4ikKOtFzHiQqAqMArEwEhSUJC4iUrq0zmzJlj&#10;yCoLi64I+iX1ESG7PvroI1MgFGH1+eefl3vvvVdmzpwpzT16SH19vfTs1csQY0888YT84x//OIZE&#10;5P0zzzxjnCZxjFy6dKmxdevWyT333GOKEXMsC4vWYI7fuHGjFBVVSUQE4zjEOx7sEOoIxg75DXEM&#10;gcwYztjuGCQ5nyHuOl7iEO6OaID3uFt/K+RJVNRcCQ1lXy3JevbLvAT5z9xCBBqiBPMLqe0guPFi&#10;Zz0fCe0TKDguc5VD0jtEPaS+Q4hzLqTyYRuOwbzHXMR7BAIiahADmMPw8Ie4x5PfqRfAHOlcB9eI&#10;8dqJhuA82AYxAqGC+4NI3vKcnHvkpMRDlOD4eTrPuWTatGlnJU/+tm3bJDaWe9RL5/kdum+Ox7y6&#10;W+/9QWNBQTxPPsN4zXlTI4H7wrNnDuY7370LChqnlq77StBnl2kEB1L5FRQUmCLk0dGJ+l2mhIeP&#10;kPj4DVJcfK3x8CcKxOO5W5d36O+lbRIXVyGRkS599jGSmzvHrBNIBGhtZWXbdL8V0rdvP3n66ae7&#10;/RjWrQUBHv7DDz9s0gFt2bLlnBeXsIKAhYWFhYWFhYVFdwZE1Z49e8Tl4o/6BeYPp4P33ntP/+zh&#10;Yfa5GOBYVVWVIaC6Es53QQCnqaFDh+ofcsgeBAG8IUmVAFnRUghoaQ5pz2vIBUgcCA/IA9IkQJiQ&#10;agAyhbRBEP4tt8MgHUi3wHYUGSaPMh6KpAiCLIG44X8XeYtJdeLzPHS5eklsbKk0N/c26U0smWnR&#10;FfHuu+/KjTfeKNNnzBBPQ6NU1XqkuLxCktPSJS4x0Sxzi0vFXd8spbVecatVe7wyc9Ysk3rtXHMi&#10;Fl0fCEl1dR5JTCyWsDCIauYIPMVJPcMYDekN+c14zzgOQe7MC46xHkQyBDxjOttAzvM5XvR4zlMY&#10;eIYuHSGAdWerQcojAOCpz5L0QMwFF6qx3gQ1IgQ4NoIxpDe5/Z06Bg5Jj/Ga8+P4zrnwOwWhAeKf&#10;yDbmKoxr5TtIf47H/jk/cuLzmuLCCNbOvlsa8xfXhdc9x4Pw51oQv9mO4zvrOveIfTnXzL2Mk/Bw&#10;l1x55ZVnZX4jmi4qiutL1/0u07l+h95vngmpma4S6jqQysl3HnyOUMN5UgyZ+ztMjXz/l6nNVeun&#10;22Qar/7U1EyprvbI3LlfMkLlZ599ZhxCyN5SXOyWtDSKAveQ7OwZUlCwSAoLl0pu7lxJSRloigVn&#10;ZhZKQkKyiTKorr46IPkfyDyeOyQ5uZ/ur0puueWWM0oJ3xXQrQUBHj4/xEkHhPIN+CH+rW99y3i7&#10;IBIwKaKOnw1YQcDCwsLCwsLCwqI746tf/ar+qcRbz/ebGELZAelnnOiAsrIyufXWW01KiqAgClxe&#10;IJMnT+5SZNX5Lgh8+9vflvr6Jn2eEAYUBEQQ4P8O3o0OYdHaIH0cAgEiA0EAUp9tB6lBakCkOOkd&#10;Bqs527U0iKHxapAlEC3kI8YDFeIEr0zyFuOdCGETreeYIZmZkyU5ua/k5VXIzTffbAUBiy4F2jME&#10;3ujRo6W2vkGKqj1S7GmSmkEjpXrwWMn3NEtqQYmk5pdIdmml9Jk4S3Y89KR8adc1UtGzv5TUeKR3&#10;335yww03WFHA4rSB6L9+/XopKKiQ8PAsnb8hySHLId0RfSG9IY8xUskwfrfMk894DxnupAAiIow8&#10;+eTqRwiG/KaoPPMGhD9zTktBAIIfhwPmJUcYYD7Aq99ZjzmG88GT3SmOzdxDWh8i1xzinfPgfJiz&#10;HE9/zgMBG5GBbTkmQgee8BDibM82iAJcG+fJvMT+Eamd6ADHnPfOnEhUBO/ZB/eAuY19kPqOz51z&#10;wvDGZxtS6yG4REp6erY8/vjjZ2V+w4M+OZmUPon628yjz5M8/s6z26qvD6ghCnAuCBrcHyIvuO8I&#10;JtQMaNbvK0x6p9TUYsnNLTC1Wx988EF544035M9//vMxpDyRTZz/qFFjpKqqzqT3ycpy6/ztNnO3&#10;211rahtMnDhR91UmiYnNpxwd4FhOzhwjOMD3dtWUlKeKbi0IkOuONEAIAkyeP/jBD8wfDeoJTJ8+&#10;3Sz5jrDSX/7yl6ekHn3/+9+XDRs2BDQqWufkMChYQcDCwsLCwsLCwqJ7gZzVFBjkt3BSUpLccccd&#10;8r//+7/+b0UmTaKwoI8gf/TRR81nkAs7duwwQgEh5e+//775vCvgfBYEIAwPHz4s+fmVEh1dLKGh&#10;ED4Q8DxDPD/xtMSzEvICMgXjNaQKJAekEMQMRBDEDKQRpArEB56F5B9GOIJEgfRoKQY4xj7ZBgKC&#10;dAyQOhARiAkIS2yfqufWLGFhuZKVNVlyc78kqaklsnnzZisIWHQZ0B9//OMfy4CBA6W8zivV/YfJ&#10;1C37ZcV935cVX/2xLP/Kj2Xp/T+UC6+6U+pGTZGs8mpJLyyVYXMXy80vfSg3v/KxjF28Vsq9TeLx&#10;euWhhx46556z9D9qFhD59cILL5iCxsuXLzcpjNatW2+8hn/961+bcdH21fMHn376qSF8XS7mBcZy&#10;bJQa5D/jOeQ45DyiLqlu4MdI48P8wLjOHEGqONZH0CW6ACM9D0uIeKcgMPPFEjXmEsQDCHeIccRk&#10;5gKEauYDzoF1EQKYLxAMEJOZpyDgScnDe84PD39qAfA50WgQ/MxBHIfit+yXuYU5BxIcMpxzb0nu&#10;Y46nPHMb5Djn5ZD6DrHvbOOk3eE6iJzjO2e/REJwXggfzKl87sx/zKVsQ/5+rilCxowZY7ztzwZI&#10;6ZifX2JE/9DQXAkJqdHlIgkKQvwgUgIBZJe+5/yZ04mycFJE8Qzi9bdbgs65edKrV1+Tqp30ZKeC&#10;//qv/zKO2vCotCf4WcYHfjf96U9/kjvvvNMIBKmpwwOS/ieyoqLl2j5LZOXKld2+CHq3FgRQgwhZ&#10;hvTfuXOnaWhXXHGFiQog1x7Lyy+/3AgD5OF67rnnTjoZ3XbbbdrIGtq0ykoUSysIWFhYWFhYWFhY&#10;dC/gDYbnPxEChLRD9jvAKyw6mj//F0hERIQRDxy8+OKLkpmZadIMneqfyfMB57MggJDD/6SMjHJJ&#10;Tx8tiYl4AiIKQOxAUDi5kPF6hExhCXnB53g0sg5LvCiJDsALkvV5DzHDvkhDBJFSpxZIFIAYwSBU&#10;2B/FHNkOMcBnoaG9JSSkh4SF5Zk8w4WFyyQlpcSkJbAko0VXAbUQp06bJiVVddI4boZccvM3ZNU3&#10;npLLvvG0rP7mz2XNw8/Jqod+pu+fkmX3/1BGrNgmmWVVkpSVI1PX7pQ7fvUnuemlD2Xiis1SUu2R&#10;qVOnyQcffODf+9kHYgM1DSD7PJ56iY1N1j4ar/01TpexOhfES2pqhtTWemXFihUmxReFkC06P955&#10;5x0ZP36CREaSzgdymOVONUh2yHHIfEjuKWoUmsXLH8PbHlKZYrqOBz5LvoN8RzhwPncEAuaO0WoI&#10;y3j7sy6/IyCjmTtYMidwXEh1hAHy/PM52+JZ79QHYO4hgsFZl4gz6tn0UEOcYFuOj8CA0MBnzEvO&#10;POSQ+44owBKPedbjeGzL8SiUjBCBIAKRztzIvMgchkGysy37hPR3UunN87/nc+Y/xAFnO+bfGElK&#10;Spbvfe97Z21uwym6vLxW+2OeSbkXHk6NgjwJDvbq8+Q5EdXHvEuaP+ZtojKi9XsiCigUHKb922Oi&#10;jn7605+aaIDTOTcEz9ZRS2R4wSEhKamfBCL9T2T5+QskObnE1ENBlOzO6PaCAB5HCALYTTfdZBQi&#10;p5Gy5M8J6YP4nnVRqk4EKwhYWFhYWFhYWFhYHA/I/MTERElISDDiQEsQqeuQ47Nnzz7mTyN/IiHM&#10;Q0JCTG7sroLzWRDgfxQOVQgCWVnT9A/2QgkNxUOxRG2BmkP4Q7RA8rB0CA+MzyBi8KCE4IHQgCSB&#10;LOmtRtQAXpgQ+3hksh6CQiBBAJIEogUPUMgaUkz5LCSkUoKDyyUyskiKilZJXt58SUsrNakCzhZp&#10;YmHR0di/f79U1NRJaXN/WX7fE7L6wWdk43dfk51Pvyt7nvu97H3xU7VPZMdTv5O133pBVj7wpAyY&#10;f5kk5eRLfHKarLv7Ebn7rb/J9c/9TkoaekqNp16+8Y1v+Pd+dkG/w/vf4/FKdHSqBAWRkoTUMm6/&#10;8TpdLVHHFGp/ZErv3n1N1IJF58fbb78tY8eO02cH4Y4gUKNjMAVoGaudgvGQ9BD8pPKBuHfy/UMq&#10;8x7SnjmBCDDmBbz0mRvwsIdgd6IAHMKf7ZzPEAo4LnMIJD557BEM8MDHy3+gGt9xDLYbo8b8xHwE&#10;wU4UI9tBwmOcJ+/ZhggDXiNIcO7s05mH8OZ3BIGW0XHs2xETSHPnzIkcyzFnXuQ73lNgmH1y3Ygh&#10;3BuiJhxBAHNSDFEgOVXCwqJNmsWzGdnz8ccfy9ChwyU2tlCKi9eYfP5RUfk6n+aZqLvgYO65TwQI&#10;CorQ+TZWv8uWiIhsff4JEh4eJbm5udoexhrxj4gDsrScDZCZpbLSq+dWqWPJrRKI+A9sRyQ1dYRe&#10;i1sOHjzY7YXGbi8I7Nq1y5D98+fPbzMEmQJnrEMY8+9+9zv/p4GB8sWP40A2ePBg/cHMYGAFAQsL&#10;CwsLCwsLi+6Fr33ta4bUJ10QId8OIIiI1HXIcVJ5tgQOORUVeMldIAcOHPB/ev7jfBYEIB1IvUp+&#10;39TUoVJTc53Ex9fo882UoKDeanhGQm5gkBaOQXqwhBCh0CKEAsQ/aRwgfCBTIFnwOERgcEQBRANI&#10;EbxBIYnYD8cgjQIenJAtkEFEFUAIOZag55QrCQkeqazcr22vr+TnV5h0VVYQsOgK+Otf/ypNzc2S&#10;V14p03bdKGseeV62/+Q3svv538u+l/4oV7zyJ7ny1T8ftSte/qNs/v6vZMXXfiqF9b0lOjFJMovK&#10;ZM+jPzeiwEV7r5PSGo8sXbrUf4SzB/gXSMtyPVdIw6AgUrBM06VDkDJeLFMj9Rge2oiBIRIVFStF&#10;RcVGpDhbhOK5AF7Mf/vb3wx/9NZbb8lvfvMb+f3vf2+uu7uAFFBTp07VcZcx2SfmkmceUcAn9uKB&#10;z7NF5IVgd0QBxmvGcN6TAsfJxe+Yk2KHz0kNBJlPajnIeeYItkdsgOhHHMZ7ndQ2ePFDpDtCMgID&#10;wgLpbeDmOB51Cmh/rMuSOYp2yPyCISSQkojzYhuOy5L5qCVJz/lhzmecM/MZ3vQIJFyzMzcSCYAh&#10;RBAdRx/AHFGACALOgVR41MVhznP2iWDAeojvFdo/UmXmzJnGmflsgv1B5GdllUta2ijxeG43c31B&#10;wWLJyJigc/8w/XykeZ2TM9vU6UlIqDe1I4KD47UNuCQxMd9sz2+Fioo6mTZtuvmNd6apet58801T&#10;ZyA+vkxKStZKff2RAOR/azsiVVUH9Bzr9FqaTB2k7v47oNvXEDh06JAh+5nwWoYttwQD+4wZM8x6&#10;hCyfLmxRYQsLCwsLCwsLi+4KyBzSBZH655NPPvF/6vvTSUogfiOHh4cfky4IsG5paanZ9pZbbvF/&#10;ev7jfBYEAOlVGxqa9Q9/vfmT7XZfLjExRHLgOdhTl0vVtuhrcjFj5FuG9IdYoTgk3peQOHjz432J&#10;pyOCAIQK3o+kk0AwID0DwgDrQsTg/YnXJm0G0YAUEazDEm9K9sVryKEYiYjINbUDysq2S1xcmfTq&#10;1c+kh7WCgEVXAORaUXGxlPceLIvufkx2PPlb2XOMGHCsIIDx3aYnfiXDl22RuJQ0iXUly9A5i+Tm&#10;lz+Sa555W4qrPTJw0GD/Ec4e8BDu3bufEQOCgyFs8dyG/HSIUEc45DUkLESqL2d7cHCk5OXlm3Gz&#10;M3r14lx6/fXXy8KFC03KnEGDhsmwYSNN3nRSk1AotTvkK2f+5h5ERDA2I+QW67Oj+CxkPN75jN14&#10;ykPM89whvcnhz7qQ5jPUmCuYB/C0xxyi3fHAhyxHFGCsJ7rAEQXwVmdeYf/MOZDxLFsKAtQo4HOI&#10;edogxD6EO+/5nPYIQQ/x7hD9GOdE0WEiEkhxhyABWU8qJPaPOefpvIe45xqZy5i3ELXhBBE1uAbM&#10;uR5HFHDaP0ZRfe4X0RKkF2LfiBasN1etRn9PFUjfvv3kpZdeOutzGvvDE7+5uackJVVIQcGSNon3&#10;srItEh/vNZEDQUH8BuihvwemmciCoqKVkp09U/dRL+np5bq/Xibas2UNqS8KUv1s3LhR918lyckD&#10;pLb2xoDn1dK83rtMlAMFikkLj1jX3dGtBQEmkttvv90Q/RSoOFEHQjBgPfLXnS6sIGBhYWFhYWFh&#10;YdFdARmUkpKifxrj5eWXX/Z/KuY1aYT4jTxq1KjjcsVCeDnbUWSuq+B8FwQoXEgENH/wycnr9d4r&#10;hYUrJCKClB94h7LsJcHBs3UJuYdnP56/pBXCizPSpBXwkf0Q+BAzrNeS+IEEoYYAQgDeo6z7eUog&#10;X0QAxD/HgzSB/GE/7C9cQkLihBzDdXW3GG/G3Fy3iQw/WRpYC4vzBUS7JCQli3fsDFn/nZdl93Mf&#10;y76XPpUrXv6sTUHAEQXmXH1EEjKyJTwqWip6DZQdD/3ERAmUehrF460/biw+U1x66aWSnFykY4JH&#10;+ycez4iDRIdB7kKakkceQhay2CFXnSKwUTqOJEl2dp7hcDoT4IggZcvLa0xu8ujogqMWF1coOTlu&#10;kyIJzqkzRzicDcCp3XXXXXrdPDPI+kx93qv9ggCe+BDcRApAsjskPYV8IffJRw8pD2nvPP+Wxpzg&#10;FNaFsCcdN8chwoD5AFGBaEK+g2RnX06RXudYEPV8jkHMsw/EZQocO0Q8nvsc74C2uYPGfNsR0cDc&#10;ghjQSw3xgfmMSASO4Zwn6zrCA+Q90XDMYRiRCXzHOi2vi3NhfY5P36CmgZMGCWFsqRriyUw1Ig3S&#10;JS2tSOrrG86pwE00IEX4Kypq9DdYkeTlXaTHvPcYor2y8ipt64U6n+fovUIAWqjvN0t19R36/REj&#10;ImB1dbfqOY82+6mqqjNRo6cLrpfsLVx/enqZmd/r6+8+5ryOtSNSUHCJJCYWS01NnTz88MPn7J6d&#10;T+jWggATHLnoxo8fL4sXLz7OG8kBnYCwJwSB1157zf/pF4cVBCwsLCwsLCwsLLor8KCsqSGtTIgJ&#10;QyeNAh5ivOYzfiOTEqjln7S///3vxsOS7/Lz8+Xdd9/1f3P+43wXBMBXvvIVfaZecbnckps7T6Kj&#10;8ZzEWxPiniUEDR6VkDYYAoCP2I+Pr5aysq2SkjJIgoIcsgSChTQMkB/UDIAYxMsSIQESxkf0+wyP&#10;S4pTkpd6thqECoUq8TJlX8F6jDpzjMzM8ZKWVib9+w+QZ5991n/2FhbnPyjuHZfokubJc2Xrj940&#10;0QFXvuITA04kCGCLjzwurqw8CQ2PkLzKOll89V1yy6t/kBLt0z169jyrhNlvf/tbqarySGQkKVro&#10;4xD99HeIYMcgZvHW5nuIVEhWxgFSwCAiVkl4eI7up1a+/vWvt5nhob2AlzLiRFlZuaSm5uq1ZZn0&#10;ZNnZFxqP6crKK6W4eLVkZIyVpKQaKSqqMrwSefa7Mhn5l7/8xaT5Cw5mnGbc76tj/F41BFuePwb5&#10;DdHOZ7QDhIKL1fDE57m3tpZku+O1j5c8bcYRizkWaXQcAh9in+MgLDuCAEakGsIT3zNncHzmErzz&#10;IeNpe8w9+42QERR0lZoztzAHQdQXqbEdr5n3iEpA0Ga/HJPIAeYlRA5n7kK0YA5EFEBEYM5yIgQ4&#10;HveC7Uap0R+YQ/ltxDZcm0vPJ0miotK0XVUYDpPIgHMNfqtRV7Wurknn61JJTu5lnABKSzdKSck6&#10;iYur1d9w6XpuHgkLW6nvt+vnNxgRoDUxX19/j0kvlJpaIY2NTWfErwJqUw0cOMSIAsnJPU2toKqq&#10;g3quNxtHgJqaa/Q8N+v3I7UPFovX22yyxJxtsfN8RbcWBMCrr75q/mRgbTVGKqUjBpDblJxopwsr&#10;CFhYWFhYWFhYWHRXQN44v4epI0DI9uTJk/VPHN7dF0haWprxtIQogRwnxVDfvn31DybpYC6QadOm&#10;dTgBdDbRFQQBBB2IgoQEX65vn6cmRD1ECSSJQ6Dgxc9z/Ny7PyzMJZGRuaZIIelAfNtDgEB+QACS&#10;XxxPSLxHSQVEO+F79kehSFI8kGYBMgVyCDKFY0Kc+Agil6uXJCY2mhzG/foNMOkPLBFg0ZWA925M&#10;XLx4x0wztQH2vPAHQQRwBAGfKBBYELjopm9IYka2hEVGS25lnUxfv0s2fPk7UlLtkekzZviPcHZA&#10;Op2CgnKhiPDnQgDRPPRzPKAxvLUhhjE8veepQQL3U4N4peBrXx1vCsz8QY7+jgIk6e7duyUnJ1fH&#10;shgJCUnSJQVV8yQ6ulzHnSYdd2ZITc314vXeaQSCpKRGycurkGXLlh1TR6cr4oEHHtCxnbGacZ/a&#10;MjMNsf55GpwaNUhwCHDaAc8eIRiS3CH8HXPSBrGE0Hc+h3gnDQ/zB+ID7QpCnuOwHvtnHYh/iHdH&#10;EGBffMa6iArMNxhzCoIAxtzieO5TOwBSP0ufcX+dr4r0eXPOtGHmKyIhnOLGCAu0XeYs1uH7aAkN&#10;TdTtmL9IbcT6pBtCzJ6ghtMDggMpjNiWOfTz+TI4OFTnymiJi0uQ5uYeZs59+umnjfDSXsISv0++&#10;+tWv6m+y/tqWa0y0XVqaW/tirl5brD7bfG37F0lKyh5xu28JKAY45osUGGHqCpBO60xSB+G8TRTp&#10;iBEjpbS0yggN1DFISuqt1sf0w6SkKnMsUhwSvdKWI3h3RLcXBGh8q1evNoT/3r17TUNv2an+8Y9/&#10;yJYtW8z3eCydSd43KwhYWFhYWFhYWFh0Z5BmhhoCzm9ix4KCgmTOnDlHc0N/73vf0z91/JH2fY9o&#10;8Oc//9l811XQFQQBBJp16yBcIC/w4IXco2AjhIvj2Uk9AAh8SCA8933rBgWRXiBHgoPThNQ+kB7B&#10;wZAlCANOzQCIfYfsgUyBFCT9gkMMOYYoQH5qCBqfuIB3akpKiVRVeWXMmDFGbLJigEVXAxxGVEys&#10;5Ht7yJpvPit7X/xErnrtz8cKAgFEAT4fvGi9qSEQERNnBIFxS9dLr/EzxF3nlauvvtp/hDMH/Ar8&#10;R2QkgiHjOmMBaWMYOxyiF4KX8QIva1KzQK6y3nw1vK8hV4kqYHzJl8LCSvnyl7/c7p72HO+DDz4w&#10;AnV8fJKOYSlqeTreVOg45tVlpVqxvs6TiIh8Q0hWVV1tCFK3e6dERxeZ4qqPPPKIf4/Hg2MwtlJf&#10;h3mPIsU4plKwGD7qfBjH4NGGDx8uoaGM94zdCEE8R1LHkWaH59lHjfEcL3/mDlLitBQE8PJ3xACs&#10;ZXQARvSIE5WGQcbj3c8+mBdYn3UcUYBUPc62RA0gCNC+IOeZO3h9mT5Palvgwc8SMYoC2Jn6PPtJ&#10;VtZeqam5RTIyJvpr5rAd81SIrhOsxpK5LEy/C9dtoiU3t0h69Ogl/fr1M5ET1EryzXMIA4jpzJ2I&#10;AIgKPjGb/URHx2ibccu2bdtMysXOUJwa/vT++++XuXPnyqBBg0zkZnh4st6LAScVAloatQUoCIyw&#10;R/TQmYJo0j179pg0hj179pLa2gZ9TvXS1NQsAwYMkCVLlpyV43Q1dHtBAFABfsGCBYb0R2179NFH&#10;5fnnnzfhJ4TgkVKI6IBf/OIXZzThWEHAwsLCwsLCwsKiu4M/ZbNnzzZ/JKOjo8Xj8ciqVauOyev+&#10;y1/+Uv8wFguFhCdNmiS/+tWv/N90HZzvggCk1K233iphYU4KhbFqpPdxyBsMD0s89yFe+C+EV6iv&#10;vkBo6AxJSlomGRkXics1WGJiCnSZYcSfhIRE3a/jTemkTKBGAB6ckIYQOhA+vHaKLzrETLjuO1xI&#10;T7Vy5Upzn23xQIuuivvuu08SExMlMSNHRq3eZVIGIQicLEpg9UM/l9zqeomOT5S4lHTJqagV7+DR&#10;UljlkUGDh8grr7ziP8KZA09+IsA+9+LG49opkuoQva0FPkREvL/x3EY8YDuihfDeHizx8XmydOmy&#10;difHP/roI5k3b75kZpZIcHCB2kiJiNgoUVEHdT67RpdXS2TkNgkPnyUhIXU6juXpudaK271byGOe&#10;lzdP70WpzJgxs81zZ7679tprZebMWVJf32xqE7jdtaYg86WXLpR7773XCATtLYZ8EXBtiB6VlTV6&#10;f5zCvzgDIPYgCECEO4V2IcLxjEcMIp0P7YGxvaUY4Iz7LQ2iH+GIdoUQjDiAIMA85KzDHEQdAeYg&#10;RAFSEiEYIA7wmigU9oEInWNEnfDwHrqskqAg5jWXPsMsSU0dI9XVvjQ45NCnkH5W1lSJjc3X55kl&#10;I0aMMEVu169fL5s2bTJOxTt27DBOxXfeeac89dRTRiT561//aup+zJgxQ7Kzc4xg8rmIEGrmrtjY&#10;OOnRo6fs27fvjDKUnEvQ9ohQoI0mJhaZ1EGBiP+2rLr6sF6nW3r27Cc///nP/Xs9M9DmPv30U3Ov&#10;v/nNb8qDDz5oogKpNdCVokvPJqwgoKAx00gIV0EUQKWig06cONG8RyxgEjvTycYKAhYWFhYWFhYW&#10;Ft0d/PYmZJt6AL/+9a/l448/Pu7PGt5e/Jmj4DCvOzPxcbo43wUB/h8VFOBZCckzUo08y+RbhoRx&#10;yJxtahAxGAQgZE21WoYEBw+RtLS9hmDxeG6T4uLLJD6+RJeV5r/YihUrjDDgEwSoRcCxIAYpTEnx&#10;UYor4mHqkEu+SAI8Mmtr6+TNN980IlN7E4YWFu0JHBlLS8skJjFJsiu98qVr7jNiwFX+KIDPBYHP&#10;RYEtP3xD6sfNlOTcQolxJUl8aoakF5ZIplqNx2ucIsmPfzZAH0TwDQmBcEXYQzhsXTS2tSCAke4F&#10;EdBJL4QXOWmFEATmaz/PNLnD27N/Mw+tXr3G1AIICyvUa7pIlzslKuqwEQOOtcMSGblV1+khoaG5&#10;QnHz2tobxOu9Q19XC7VXWtfEYR685557ZOjQYXqMaqEAanx8sS6rdSys1NdFQtFit7vO1CI4m6LN&#10;uQBtCEK8oqJazz1N54YINaLEGNdpC45nP22DZ3yxmpOqp2X7CCQGYPBrCE1OJBmvEY0h+luuxz4c&#10;YRpzIgYw5hNE6iCJiYnX+16u51urcxvFoWP1vidLbGyeLr167wfqnEUu+t5G5ElLK5fKyjqTAuoP&#10;f/iDaR+0R5bOa+d9axD9wRwKcU1/o9g9vCP57amPgdD3rW99y9S8QUQItI+OBgLH6NHj9N5QJHh/&#10;QOK/LfN47pS4uCrdrl5+8IMf+Pdo0d6wgkALEKLMhIoay6RFxyQf1ZmkCWoJKwhYWFhYWFhYWFhY&#10;WIDzWRCA5LjuuuskPBxyh7zg64Tii8HBh/yGMAAJA+EC+dLSY5MUEZB8lRIZuVK83nuPkgSkEUhK&#10;ckttrVd++MMfmv9jOTkFEhoK2YMhDED+Q+Cw5D2EEl6WEUIu7/LyKpMn2MKiOwDSldQdyWnppkBw&#10;gbenzD50j+x8+ndyRYviwvte/kx2P/d7WffoS9Jr5qWSWVYtUfGJRgxgOyIFytwVMn369LOa3/65&#10;554Tt7tS+yepYygYTJ54CN+W3t+MC60FAczJL0+qIby1iSyg8OtyHWNSpa6u/rQFAQhW0p9Atv7x&#10;j380Rkqe//u//2uTfMXzuLraIy5XhY5dF+u4tFEiIq5oJQQcaxERa/VcS3X9QikqWmkE0NTUIcbr&#10;H8LXAcfFc7y+vkm/L9djUCB1pSmOSmQB21EgNTf3S5KQUCvZ2RUmHcozzzxj8qh3VvB8br75Zhkw&#10;YKCO5eUSE5Om9yRe5454CQmJ1ntDu2AeZC6hAK/j4e+0kdZpgg6Y+SU4mO88aggLmFO/ZogaQjQi&#10;Ats6xvqITAgOiAJOAeGeei6Jpl7Rj3/8Y3n44YdN/YOf/vSn8uKLL8rSpUtlyJAhQuo56j/k5lZI&#10;YWGV3vteMnbsWLnxxhuPiW48HdDeaHuPPfaY9r8ZZv6rrq7TY9aZZWNjs0lzTsYS+ntnEQcQBMaN&#10;m2gEAQpotyT8T2Yez+0SF1epbbrBcK4WHQMrCLQjrCBgYWFhYWFhYWFhYQHOZ0GACI9LLrlEgoLw&#10;9Oyvyz1+kqalIACpgxhADmfIGYfkI30DucHzJCxsvlRW3nYMSZCePlby8ytlzZo18v7775u0P8XF&#10;bomLSxdqDYSExOj+o9Qi1aLNZ2FhCZKYmCVlZVWya9cuQ65YWHQX4FFcWV0j8cmpkpxTKLk1DdJz&#10;+sUyefs1cvGND8gltz0is/bfKUOXbJKyPkMkQ/tJQnqWJGRkS2xSqsQkuCTR5ZKhQ4eafZGz/myl&#10;2LjiiiskKQnvcAjfHmqQsK1Ti7UlCEDiFqmRcgZh4DI1iNxF2vdTpLGxx2kJAnhnP/7446YoMOPY&#10;lCnTZOrUabJw4UJzvhCUra+f98uXL9exqULHqAkSG7vJLwhcGVAI+NwO6/g0TsepXElNHWqIfcY4&#10;CrMeOXLEv3cxxH7fvgPE5SqWrKzpUlPjS0/TkkR1DG/stLRhkplZLhMmTJS33367U3qQO3Acb6l3&#10;MW7cBD1/j5SUVJpx3e2ulp49e4qvHgPPGNGndb7/lmIA88uVuu5EfU+7oqBzhhrRJAjERJIsUGsd&#10;heIY6ag263Zr1WZJVBTe7XUmGjEQyNsPEf/QQw/JbbfdZgQAojjwaj9bqehIkUiOe9pERkaZJCdX&#10;S0pKX20vg/R1TzW35OS4jVh01VVXmVpMnQE4Tl966aXav0uksHB5wLballVW7tc+RLH/gfLCCy/4&#10;92jR3rCCQDvCCgIWFhYWFhYWFhYWFuB8FgQodDliBGmC8MicKkFB+/xEjc98aYOcYo54ZbYk+fgO&#10;ki9DqCNQVnbTUZIAAqykZK0kJJSZ2hEQk07aiYaGJikoqNDvCiUqKk8t1yxdriIpKqow3+Nh25k8&#10;KC0s2gN46i5evFhKq2okMSNbUnILJb2kQnIqPZJX2yT5dc2SW90g2e5aySyvMamCUgtLTVRAREys&#10;hISESFJSsuTlFUh1dY3079/feEZDNJ8pxo4dJzExiTomENEzXA1BAA9t8rg7JG2glEEYXuIUEkZM&#10;6KmG9ziCwEQdZ5INGX4yQQDyH5GDDBCk2aE+ZH19vYlayM4uN97NcXGFxniNF3hzc0+ZN2+eSQPj&#10;APKXbSFni4pW6/pbTylCAIuM3GUEgejoUj32vYbMJ0KAdDEAD3+uJSurXDIyxonXe/fRMTGQ+aIF&#10;rjNpa/BWJ81MZx/zOD+iIJjnyItPuiNqJRCZwXyyYcMGvfcUBc5XI40PbQTy3icE+NLRITrzGtGA&#10;KLMoCQtLlszM6To3rNLPEY4w6hFQvJjUQXv0c+anvfoMdurrjbrcoNvNU8vX7Spl586dpyQssQ7P&#10;6mzea6JxRo0aLbm5bomNLdZ7sECf7fVGHPd47lC7TSorD0h6+ij9vtCki0Is7wzPG5GM4uNETSQn&#10;99d2eeJ2+7kd0fu+WMecMlOcm7SRFh0DKwi0I6wgYGFhYWFhYWFh0dWRmZkpqampxqZMmeL/VIyH&#10;HYUlne9Ox2644Qb/3s5/nM+CACQOKSAuuCBVbaafcGktCDjpgiD8WhN9lWp4dU4Rt/uWY8gCijVS&#10;bLB//0Hy0ksvmeNBPFB4ECJk2rTpMmzYSBk4cLCMGDHK1BvYtm2bvP7661YIsOiWoN3jxQy5VlJR&#10;JZnF5ZIF+V9WJXm1jVLg6WFEgbyaeiMQIAhExsZJaARRNqRsIe0Wedh9udhDQ6N1vM00tTgoHH66&#10;KVE4L4+nXqKi4nVMIM0XIqLj5c/4gFiIJ7eTI94ZHxAIIINZh6gCl9poNV+6IMaPsLBE43HeVp9n&#10;jOLce/XqY8h3oo4yMkr1XFL1+jifGN1HiqSkDJXS0o06Du2QgoKlet1DxeWqkuLiKjPWvPHGG2Z/&#10;kNfDhw+X+PgqXXePJCXt0u03qu3SfQaqIXCshYSUS2RkvlRXX6Pb1hoveUdwwdscL/WkJI+pM9By&#10;PDyRcd5EFAwePNQIoeczqOlJHv28vDJ9PpD9/dTmqC1Tw5sfu1RfN6vRlnxiQEbGBL2nV0tyci99&#10;XaDPsECfR5q262K1KWoL1S7T+79abaVus1DCw8fpMykz4g8FojuqcC/pqviNRNtMSuohlZVXBXzO&#10;GEJSYeFSfd7V2p5rTcq+sxXFcyYgjVafPv0kIaFCSkrWm/MMdP4trabmWn1efaSsrNoUTu7MKa+6&#10;Oqwg0I6wgoCFhYWFhYWFhUVXR2goBQJ9v3nJvevgK1/5iv6hDzr63enY/v37/Xs7/3E+CwIQGePG&#10;jdNzJ0JgvD7X3dIyZdCxgkBr71/SgFAgmAiBC6Wu7livQgixuDi8dPsaEaAlIEDw1IX8x8OUotSf&#10;fPKJJRQsuj3wXn7rrbeMaFZdWycZuQWSXlQmudX1klfXJNmVdZKcUyAxrhQJjYiQoGAdp4MQAujD&#10;FPqGeG9UK1XDmz9WwsOjpLTULXv27D0t8hGyvrbWI9HRRAhA6pMjnggBx/ACJ5JohxoRA4gAiARb&#10;1Rg7+B7xkPoBk9QQEyhKnCZpaZmGSA8kCEAukwoIb2qK8Kak9NH1p0tkJAQx49UQXVZJSEiOflYk&#10;GRnjjxLxXu+dUla2WRISPIYwnjPnS0YQQXCh2C+FUCsq9klR0XUSEYG3+WaJirr6GPI/kIWEUDMl&#10;X3Jy5uj5lMjEiZOP3tPNmzdLYWGlZGZOPml0QEurr79Hr6/JCB4Unz2fwXP84IMPZMeOnVJS4ta5&#10;gboACM5Ek1F7gjkDISBWn1+UxMSU6T1bos94p96DQSZ90uTJU+RnP/uZEXKys4v0vmfpfsr13tfr&#10;slnbc4M+K1I+lep2NaYYcEelW6K/3nnnnUJR4qSkem1TuwM+42PN51mfklIh/fr1k1dffdW/t44D&#10;ETjr1q3TZ1al19FsxLLA5+6z2tqbtC+OlKwstwwbNkw++ugj/54sOgJWEGhHWEHAwsLCwsLCwsKi&#10;q8MKAqeG81kQwBuVlCLBwZB8EIlb9Nm2JQi0rB+AkfYDD9A8iYtbYtJftCQMqqsPS2xshfTpM8Dk&#10;nbawsDg1QGxCMj/55JMmPU5xcbEkJiZKdHT0UQsODta+F6JGEVbyrlPk1yHlMV7PVoOIden6YVJa&#10;Wib33nuv/yhfDEOGQKIn65hAKheKwOLx7RR0xXi9Ro1xAQGgpfE9eeXJCw+XMkuNsSNcRowYEdAr&#10;nhQsvmuv0uO6jdeyx3OPpKfv07lpvZ7HBjVqnpBKZpwatUxyJStrylEynjGpru5WSUjAG7vG1Bp4&#10;5513ZNSoUfpZpX623RRDj4vbJiEhG3W/Owzp37ZdrevlS0RElpDmDPL0q1/9qjlfnhdRTpmZbiko&#10;WHRKHtYtLSNjkrlWoiG6AhB3Kebb2Nio9ytSnw+/J0J0Ga5GGy7W+7TMpNQpLFymz4DIjzITsUYd&#10;Boh2UmgRTdjQ0KDP0WvI/9LSaqmoqNXn5jVFuIlYZN2OEAMAaZIWLFhgBKucnNmn/Nzr6m6RpKQ+&#10;2oaq5fDhw+YaOhLcPwQz+kZ+vlufT6E+l8V6n+865rzpU4gF8fEeveZSk5YLQaOj7r+FD1YQaEdY&#10;QcDCwsLCwsLCwqKrgz94Lc1B689P17oKzmdBgOeAd2NcHIJAoRpFHHeJEyVwbA2BXWotowNI/ZGl&#10;65DG48pjSAM8IEtLN0h8fJmMHz9Bfvvb3/qPaGFh8UVAHyUHPuTqY489Jg8++KCMHDlS+ydRAZDq&#10;E7UP7lC76mi//VzQQ8SDkCc9S4KEhEQYcffdd9/17/3UsX79eklPz9f9kpqI45IfvqUQwGs8/zFe&#10;IwwgJpL/fZQa0QG5aogXaWpR4nIlmcK/rQG5fv311wuRAQkJtVJWtk1qa++UrKz9eg3sF6OgMUVp&#10;GYtIVzRDLU+/z5OCgrXHCJRFRZdJamqFqalAVNKsWbMMcZ+ff7Gud48UF18v0dGbddv1EhZ2uURG&#10;HvILAMdaeDhpazJ1nUTJySk3XJBTn4DCrKR6Sk+nNsGKFmPhqVl29kwTXUAdga4EhAGeZZ8+ffX5&#10;FeozzxdSLaWm9peUlN76vkJfl+ozrjXPhfbQmhynuPyPf/xjUwT45ptvlvvuu8+IBggGHY0333xT&#10;Bg0aqu2jQCorrwj4bNuyvLz5RkhYtmx5p/ndwFy9aNEi/S3DMyrVZ9VgIm+ys2cZsY0iydQMoCg3&#10;dUUYk04n6sji7MIKAu0IKwhYWFhYWFhYWFhYWIDzWRAApOqprq6WkBBEAQp+4n3rEwWIFvB5GyMI&#10;IAw4aYPwRi5RS5eYmCm6/R3HEB0ez50mbQYFFpcsWXLe58W2sOgsQBgoKEC8I+3KCLXPBbzPbb/a&#10;FrW1ak6ET51alKSkpBqv9i/qkfy9733P5AoPDo7W/WCkf6HgqyMIYK0jBhAjiAbIU6OuQbzfwnXc&#10;iDPkbqA0YX/5y19kyJDhJq8+5Hp19e163nskPJzrYL+MUVepUZgWY1xCGCD9WaaOZWV6jw4dFQUo&#10;3Oty9ZDa2gYjqHBcCE/yvdfW3mIiD3JyDkpk5CahwHBIyBY91l59f9DUFSCVUETETr32GrUEk+Zo&#10;8ODB8stf/vLofeQ6Zs+ebVKo5OdfeowgcSqWkTHWRAhAenc1UISYe3XllVeaOgnUWcDLH6uurpOp&#10;U6cZkp+itOebs8ALL7wglZWk0yo6zpv+ZFZWttUUGJ42bYZ8+umn/j12LLj/1O24//77ZcyYcSYV&#10;UmlpjfbDKhMR43bXSu/e/UzNANI0WTGgc8AKAu0IKwhYWFhYWFhYWFhYWIDzXRAA3/3ud8XlSpGg&#10;IHKO48G7Qm2rn3QjHzhEHOQe4gCpQiAkM/Q7vGEPH0NyQISVl1+u+3NLXV29PP744/6jWFh0TkCC&#10;/e///q/JfQ4Rhjc8XrLk1CbFznvvvWdErc5AVt51110SEhKr/Q+SfaO0jOZByLvggglq1A/IaWUI&#10;eEkSFhZm6hP8+9//9u/xxOCa8cTGcz0jA7Id4ZB0ReSGL1YjqoioAEcQwHjPODFFjTRBkWqkmSPF&#10;UbDEx8fL5ZdfbojiQPjWt75lyEeXq0k8nrslPf0Kk+c/KMhJSbTdXHNrCwrapt8hVGRIdPR8KSu7&#10;yYxHpHFJTR1uaglwHX//+99l0KDBJkUN3s8QuayXn39YYmK2Sng493V9C1ut+x6sliYJCYmmgOxn&#10;n33mP9vPQUoiSH326fGcOjlcX3+3XquPJH/ttdf8e+ua+M9//mNqQzz99NOGTA90H88nUPOBNEax&#10;seWmDQV6vm2Z273XCALjx088GmnSmcCYyDNCQEMAILURvxWI2LDoXLCCQDvCCgIWFhYWFhYWFhYW&#10;JwZ/JvFmpWAkRWMhAroiuoIgAPizn5GRI756ApBqeB/PVLtYbY4aRCMRBBB8FBKul9zcYwsPQqyR&#10;6zsxsc7kRt64cWOXfe4WXQN4uL700kumIGyPHn2MJyyRLdnZbsnJQfCqksbGnkYcoBZGR7dnan74&#10;yPj+QrocHxF+hb6nr7YUAujDFBmuUCNVT4ZatK4bIhMnTjRFRE8GvN8hqOfMmWMI+oQExgfIffLB&#10;4/FPGiDEwX5q49UQACgaPFytVo2xhPURENgmVCIjo2TFihUnPP6GDRv1GVSYlCqlpTdKVNRmPe4G&#10;tU26D1/6stZigO8+kDqov1qGhIQMl+Tk3Tom+XK6Z2ZO0mdaLnv27DHP8Ic//KH07TvApGxJTx8n&#10;FRVXGkK3ouJWk5rI5brciAMREUt0rBss4eE5kpqaKdu2bTP1DQKJQ7SPmhqvJCXVSFXVgWPGxrbt&#10;iBQWLjXnMXbseDtenmegKH5tbaOQc7+u7rYAz7dtKynZIHFxhXLhhbPPe2HEomNhBYF2hBUELCws&#10;LCwsLCwsLMQUofvyl79sisq1BIUba2trJTMzU5KSkiQ3N9eQShTg62roKoIAHsNf+9rXJDU1TcLD&#10;YyQoCNIR8h9PZAhGUpRAAoZLSEiWZGcvPJoigWV5+U5JTx8t8fFu4zG5aNHiLvm8LboWnnjiCRk+&#10;fIQh/xMSSrT9D5b8/AVSXHyZFBQs1PdD9PNSycoqN+lOHn30Uf+WHYOBAwdpH4RonyXBwUQF7NPX&#10;w9Qg/SncW6+2UG2LGvn78ZrHs36Imk8UKCoqPqUUJb///e9l+vTpRhyJjS2S6OgSCQ2liDHjQIMa&#10;xYURBTCOzTkwVqSokVYIEYBaB5wvEQplOj6kya5du/xHCIxZsy7UuaPciIsQ86GhG0xuf4r++gQB&#10;0vccLwgEB1MzgXoF2Xpf+pioAqIEIN3T08eYvP+krUEEIjqB1ElNTc16fRV6XjWSljbCkPMQtXl5&#10;y3TuGilRUVXaBkqlutojt9xyywnTn7Ffxj3aUnJyb/F4Tk4QV1Tskbi4apND/4477ugUUSjdBQhe&#10;pMchbz79IVD6qpOBbUePHmtqCFDrItAzDmxHdEyZru2yzIiNpyLQWVi0BSsItCOsIGBhYWFhYWFh&#10;YdGdwR/p73//+/qHFhLoAkOyOIAEpnCl83u5pQ0cOLDL/fHtTIIAZBLFLSE33n//fVM89MMPPzQe&#10;rRBgp0I2/fOf/5TVq1dLfX295OXlSVpamqSmpprXFRUVUlwMOVomCQlFEhdXpMtKXZaY95B4PXr0&#10;lpUrV3bKFAgWFg7oC7/61a+kd+++kp5eLi5XT3G7d2u793mUO+bzGt+r3/fSvlCunzXLz3/+8w4j&#10;biGwSf1zwQWz1SDHKe4NIY9wx2tSfBExQE59ioJj1P1gSRRBrsTEpMiyZctOmDYIcnvDhg1SUFAh&#10;UVHZavkSHp4nQUEIAqQs4liXq81X66EG4U8KIaxcjaiBS9SoY7BJwsJ26bYjdekyfMqJMHv2HDOW&#10;5OWtFPL6h4Rs1OMf0uPv1n1wzUQMtK6b4AgCRDYRydBfj7VBx669Uld3qyQl9dXxuc6M1w54hj/9&#10;6U9l6tSp+pwRBtz6nIslMbHYLDMyyk3dASIqvvnNb55SvnSKzFL/ICUFcWmIVFVRy+DYNoUhotKu&#10;kpN7mogU7slHH33k34vFuQIRGG+88Ybs379fBg8eos/XIzU1HrMcOnS4XHXVVfLWW2+ZCMdT6eM4&#10;RaxatcoIhhkZ40z9nNbPOpBVV1+tbaxR24fX1I3oqPHEomvACgLtCCsIWFhYWFhYWFhYdGc89dRT&#10;Eh2NB6jvNzGEiYOHH35YwsPDzedECFx66aUyduxYCQoih/QFJj/3Fy1o2ZnRWQQBiIlvf/vbhsSb&#10;OHGSNDf3EY+nWfr1G2SKXUJ0vPzyy6dEPLAOhT1/9rOfyWOPPWaM9E94U0Kgkf+bvMc1NfXidteY&#10;5ahRY2TLlq2m+CiihIVFZwbFtBmXIIEzMkZLbS2e5IHJOwxv78zM8ULR2DFjxpi6Ah2BAQMG6FiT&#10;qDZS7SK1IrVstbFqjhjQ0iDJEQRYblSbruNzkVRV1ZoCu22NB4gedXVeiYvLloiILAkNzZfgYIh/&#10;ogwQBSjgi+iA7Vaj6DjFhFeqrdXxngK9O/RY+8RXnPdqCQkZq58lmvt+IpCWh3z/SUmTjCAQGrrV&#10;bB8RcaXu11ckmTRJrQUBX8qgPrrM0WNN1O02SEzMFh2Xt4vLVS29evU2OdFbg3QtRH4gbCOUzJs3&#10;33j6UxOAe0RtiVMlbCGcv/Od70ifPv1M20pKQmiYLaWlG40AQERAcfFqbUuT9btqKSioNDUJiLKz&#10;pPC5BcL4wYMHdU4cKDk5RXr/s7V9Z6nlSkJCgaSkFJt2x/ek0EMcPxl4ZuTVp68kJ1dJUdGqgONH&#10;S6uvv8c8/6ysCp03RxnR3sLiTGAFgXaEFQQsLCwsLCwsLCy6K/A0508sv4Uh+bds2XKMN/gll+AV&#10;6vutfPvttxtPO0jyxYsXm89KSkpOKV3F+YLOIAhQJBMiq7GxWSiUSV5iihU6xvvCwirjDQ3R0VYx&#10;z1MF2yNAQLDg1YpQwHWfqlelhUVHgjZ62223SVVVnVC4Fi/uQMRda6uuPqzrN4vbXWcKbba3sIlH&#10;f2VlpY41eOhTG2CMGmIAn5FOZ7/fIOlbigJEB5BaCO/6lRIePth44F900UUBxyvuD17PBQXlum6y&#10;BAdn6VjfpDZdt3dSBvX27w+RgWNzTEQHjrNX171CIiOvlujoa4xFRR2UkJAhEhoab+aPE4H8/qQd&#10;i46ukIiIDbrNdiMIREYe0n1s1f1z3K16XgdaCQKkSSrRZY6EhS3X7Ygs2CQpKcMkP79SLrzwwjbH&#10;Pq4ZMh8xkyg2lqx7OuMZqWeIPhk3bpw+L1LnlUt8fJmOxeVqZZKYWGaIZ0jk5cuXm/nQjpvnFsyR&#10;FNMuKCjWNh1j2mF4eKZarraxPG0nWI5J/RMfX6jPzSPz588/JXGbdoMQX1ZWY55zQcHSgFEhGNEq&#10;qakjJCnJl4bqJz/5iX32FmcMKwi0I6wgYGFhYWFhYWFh0V1BfQBIqeDgYPMHuyXBwuvERLxXL5CQ&#10;kBD529/+5v9GjGd5SkqKMV53FXSkIACRQGogUl4UF1fpva82ubLLyrZIXd3NJi1FdfU1UlS0UpKT&#10;B+i9d+t7r/GEPRXvRwuLrgjIwSVLlpjc8NnZs9ok7463I5Kb+yVJSiqWRYsWHTO+nWsgBlBQOD6e&#10;dEFEZyEEIAqwpOA3UQCOIQAgDLQUBagnsFrH7TU6Rqw0xPSIESPl9ddf9x/hc/z1r3+VyZMn6zqp&#10;uj7jOanh6tSoKYIYQaHgfDWiAdb5DZIeYeDzY0ZEHDoqCERG7tF9uSUsLFqmTZvmP1JgMIaOGTNO&#10;rzVfQkNHqm0xggD7IeIgOJgIAWyn2n59T/ogxIjhRgwIDvbqsffpHLRcj9ffPOf+/Qea4vbtCdrZ&#10;vffeazgj7ufIkaNMJBV1GSisTOTViWoSWJwdME9ec801kpaWrm0jWo12Xa7to0GtWa1R31dpOysw&#10;4kBkZI6JGqioqDGphU6UWssBv30Q0Sor68XlKtFjDZaSkjW6j3362ZW63C35+Qt17Ggw7bFXr74m&#10;VZCFxdmAFQTaEVYQsLCwsLCwsLCw6K7Aow1SPy4uTp5//nn/pz6QjsH5nTx06NBjPN8+/fRTKS0t&#10;FdIJUTyxq6AjBQHqNUAsFRZWCqkpEAK83nsCEJl4Jt4seXkLTH5sr7fZFBC2sOiOIN3PhAkTJSbm&#10;ixYC/bIh94i6GTZsRLvmfH/88cfF5UIMgJyHjIecdwp/r1BrKQg45ogCEPWQ9qtMCp3Kymv1Giql&#10;vr6nPPnkk/4jfA7uD178wcFEAiAAUKOAVEHUByBlUYH/s6Fq7Jt0QY4wwGtS91whISFX+QWBwxIa&#10;OkGCgpL1dbysXbvWf6TAIFf/XXfdpc+mSs8hV22aEGHgizQ4rHPIHr8ggAixRZfb1Sbq61xdFun3&#10;C/R4s/R1jURGZkjv3v1MDYCOAl7mCLcIEuSvp1hzW5EKFmcfL730kuTk5Gp7jNc2kSlhYRO1XazV&#10;trRH7So10lpR52KutrUKbTtEDWRoH8mRAQMGm3ROpwJST910003So0cvKSqqMtF6KSnVarVqFSaF&#10;FJEv48aNN2mGrBhkcbZgBYF2hBUELCwsLCwsLCwsuiseeOAB/cMcKi6Xy/wBbonLLrvs6O/khx56&#10;yP+pD6SYoSgt3x04cMD/6fmPjhQEyFVN0cuYmFIpK9suFEANRGI6xvd5eRcbD0WKk7anh7OFRWcB&#10;hV8HDBgipAchDVCgvtKW1dXdLrGxBfq6p/zud7/z7/HcAvKY9D5BQZDzTWrL1BACiBRIVYMYJ1UP&#10;KXO2qTl1A4gU2Km2Vm2VhISskfz8w+Lx3CVxcVVSWek1xeFbg+uiAPwFFwSrIQpA/teokR5olxrk&#10;O8enkDHcCMIDn7cUBfbp+V5hxIDw8HkSHIznfoIUFhabMfNEQEj+xz/+YVK2REURoZChc85E3Zcv&#10;4gBRICzMJwr4ohQotMw5RulnSeZYQUHpuk68Xm++PPLIIyaNj0X3A22pT58+2gZjtU3k6HKDaT+0&#10;S59Y5dhh83lkJEJWnbadXG1z8ZKbW26iBE4FHAtjXuU3DvU+KM7vGFEi/C6iLbZ0lrCwOFNYQaAd&#10;YQUBCwsLCwsLCwuL7go8y0kH1FoQIH98bm6u+Y3M96SdaAnyzZeVlZnvrr/+ev+n5z86UhBYsmSp&#10;pKeXSmbmVDnVtCcez+2SktJPz7VGrrvuOktMWHQ7vPXWWzJw4FBBEKiqujpgP2nLyAGOINDY2Eve&#10;ffdd/x7PLRAw3G7E1BS1qUKanAsuWKhGhECMWqFajhrRA6QQIoKgQY1UQovUKPZ7maSl7TOiIAWU&#10;iRDwensETN9G5FHPnj11GwrBcwyvGrn7nagDhN9eahyPqIFJapDzpCViiSjA+mskNHSyjvnFEhaG&#10;x3WKESLxlj8VMGdMnTpNIiLw7E7S/ZTr/obpvqaqsd9++jlRAdQ5IC98opATPiwsVSIj4/RZ1ckv&#10;f/lL/94suiN+/OMfS2pqmraRLG0X8/xiQEsh4HiLjNyobavatNmEhHQZPXrsac2TRLrwG4lIItJH&#10;2bnW4lzBCgLtCCsIWFhYWFhYWFhYdFf84Ac/MGJAfHz8MfmnSYXg1A+ATGpdcPPZZ5+VjAxIoVh5&#10;8MEH/Z+e/+goQYB0Aw0NPSQhoURqa284jrhsyxAO8vMvkcxMt8yaNcumLbDodoCQnjRpsiAIlJZu&#10;CdhP2jK3e4+OYYUyYsRo+fjjj/17PLfAwz06muiANLUlQs78Cy6YpcZ4iyDA54ix5WplaogCkPV4&#10;8fMZxYBX6bXeaK6hvHynXkOZDB8+IiBhDpHZ1EQkQoga+4Xgd9IQYRD/y9X6qSFEYBQ2RkTor0bB&#10;YUQEt4SG5klERLaEh6fouFMuu3bt/kLEKM9q9OjREhUVr9cdK2FhWbqvPLV83W++REbmS1JSHyku&#10;Xq3Xt1FSU4dKTEyOVFfXyZe//GVLwnZjUOz38ssv1zaSLEFB1JXYfQzx35ZRryIsbIqEhOTqtglS&#10;VVVrIhwtLDorrCDQjrCCgIWFhYWFhYWFRXcF3rUQ36QNOnTokCH+MULk+YzfyLt27TqGiCHlxYYN&#10;G8x3OTk57V7c8VyiowQBiDy8/JOTexxHWp7MSks3i8tVKWPGjGnXPOgWFp0BkHvLly+X9PQyyc6e&#10;LvX1getutDa863NyZktKSokp8NtefX3TJvKbk7oHT2eI+Mlq5PTHitTGq5HOh5RBpAcijc5oNSIH&#10;EAcQBqZIYeG14vXerdcwUzIyyk1KHjyXW4Pr8ng8ug3Fg/uqUYegpSDAe47HsTgXRAiiEhAGOB5R&#10;Bb7aAzExJRIdXSRpaWWmbsMXFVGYR5566ikZNGiQ7qNAqAkQH+8xxH9Ozhwj0Hg8t0lV1SFTUD0h&#10;ociIAdQp+O///m//Xiy6I0jdM3v2bP1dQjHh8dp2DhxH/rdlRAlQv4K0QWVl7nYT/ywsTgdWEGhH&#10;WEHAwsLCwsLCwsKiu+Lf//63TJpEiogLpKSkxOTXRRggHRCfETnw2GOPGSIH7/MXX3xRNm7cKDEx&#10;eLL6ig2zj66CjhIEfvaznxlBIDV1QEDy8kRWXr5DXK4qUzi0vfKgdyfQ9q1ncucFz+a+++4zxHFS&#10;UoNUVFwRsJ+0tsrK/dpvGnTpMf2+vfLSz5gxQ8LCIOepFzBIjaK+EO946CMGkL6HSACHkGfJ+zo1&#10;iHqEg1LJz79c+/52veY6qaqqM+nfArXTDz/8UK8Rj38iEMaqUSSYegSOIMDrPWqIvKQIoqjxTLVR&#10;akPUiE6IkuDgPElMrJacHLcMHz7cFKQ/nXuG4Pz000/L3LlzdZ6pNWnSkpIo1DrQCAMpKb0kObnc&#10;FG3t3bu/mZNsfRSLTz/9VOe40RIamqFtcb5ERu4PSP4HsqioA0YQCAmJ0zZXbiMELDo1rCDQjrCC&#10;gIWFhYWFhYWFRXfGL37xi6O/h6kJ4EQGYCNGjDj655n81IgGLddtmWaoK6CjBAGiLHwRAk0BycsT&#10;WWnpJklKqpSxY8fK73//e/8eLc4EiF/kq96xY4f5vzhz5kxZsmSJ3HrrrYZgtehcoJ8SIZOXV6F9&#10;qK+pDRCorzjm9d4lKSmDJCenQkaOHCV//OMf/Xs69xg/foJERSGoQtAjCuDx36iGIEBhX95DwpPe&#10;B2EWwcARB7B4tVRJSOitVi2FhVWmbbYlzCIS+grAcywiADapUTugtShApAAFhJ26ARhRAz3UYiQ6&#10;OkkqK2tl3rz58pvf/OaMBRTuOWmASHVUU+MxogZWXe0Rj6deVq1aLS+//LKJSLOw+OSTT7SvjvEL&#10;AgskIoIi14EFgOPtsG6To79ZYk1xYCvwWnRmWEGgHWEFAQsLCwsLCwsLi+4OPP8hwKkJgCCQnJxs&#10;8k5TkNLBK6+8Ivn5+RIUFGSEgSeffNL/TddBRwkCkF6NjT0kMbFEamquC0hiBjKv917Jy1sgWVnl&#10;pobA2Y7WwJv3H//4hymmCCHDkveta0p0FXD/nnvuOePF7fHWS1WdV9y1anX1UqGvazxe8dbXy+7d&#10;u40wYImlzgOI7yFDhklGRpn2I4+UlW2VurpbTFod0gORSoj35NxPTGww6/XvP9CQzu2Jiy66WBIS&#10;knSMQXiNVoPkJ8c/pD9pgYgQoMgwXvuQ9FeqrVHDW5+UQhD7EToOh2vfL5fx48ebsfm3v/2tuQek&#10;Q2HccvooY7jX69X1qU1AYWKIfuoGXKXmCAOO8dnlaogGCAOr1erVIqVXr16mXsz//M//mP2eLdCH&#10;3n77bXn88cfl4YcflmeeeSZg6iOL7g2KUs+adaFERmbrb5SZajtMfYDAAsCxFhlJX8qQiIg42bZt&#10;m3+PFhadE1YQaEdYQcDCwsLCwsLCwqK7A1IG7/JvfOMbctNNN8kPf/jD44gfPDop6nfw4EHjIdoV&#10;SeGOEgTAihUrTR70zMyJ4vWeWh70urrbJDm5j4kuuOWWW/x7OnPwbCEYb7/9dlm9erXMnDlLxo2b&#10;KDNmzJTLLrtMbrzxRlN4ur3SrLQHEDq4rsbmHlJW6xHv4JEyccVmWXDFjbLo0O0yZ8chGXzhAinz&#10;NEqVp15mXXihvPbaa/6tLToDIJMpMIzXfEpKpdoA7U9TJCdnlmRlTZXU1IHaXyqloKBC2/MEEwXS&#10;3iAFjsuVrGNMkBq1BEgB5KQFgptAAMAQA1oapOYCtVK1OAkKCjEC7dChw6RXr/5SVeXV8aBR348w&#10;NRVIo0SqHYoKU8g3NNSl2w3V7fD6h+zfprZPraUggCES7FKjrsAqtQKJiXHJq6++6r8CC4v2xz//&#10;+U9Zv3699ulibcsDJCRkvYSH7w0oALS0qKjDuv7F2o7TdCzIMpGOFhadGVYQaEdYQcDCwsLCwsLC&#10;wsLi5IAkxpO9K3tFd6Qg8N3vfle83iaJjS2V0tKN0tBw5DgBoLVlZ88yBT779Ol31rxqeb54Ag8Z&#10;MkTc7jpJTS2VuLjCo0YR1tLSahk8eIjce++9/q3Of5C+pL6pWQqrPDJ+2Xq55pm35Y5ffSZ3v/U3&#10;ueftv8tdb/5VbnvtE9n1yFNSO3C4lNd6pV+/fkYcs+gcYIwiimXHjp3S2NhkUtwUFlZKbm6FEQEq&#10;Kmq1j9Wbouh40neEqPmjH/1IXC4iBMLUEAQg6hEELlTDQ99J4YO1FAYg78n/T5FhUgqFSkxMgiQm&#10;FumYUaivC3SJFZo+W1NTLxMmTDBp3a677jqJioqXoKAqCQ5eq0sEAYy6AaQJ2qlGZMAONYQAJ23Q&#10;NF03VWq1rf/nP//xX4GFRfuDeYkxuqbGK+HhlRIWtkjbsiMKHD5OCHAsIuJybcM9jCA2ZcoUWz/A&#10;otPDCgLtCCsIWFhYWFhYWFhYWFiAjhQE8OZdtWqVFBdXS1JSvZSWbhav986AQkBt7Y2SmztXEhKK&#10;9H1PeeSRR/x7OTP893//txw+fNjk8s7IqBCXq4fk5FxozqWiYp9Jw8Jxk5J6SWpquSFc9+3bd96n&#10;+HjrrbekZ6/eUu5plBkb98qdv/qTEQFa2s0vfyR7v/OcrLnjQZl82VbJKa+SvIJCueSSS2z6oE4G&#10;iP733nvPeMlTB2LNmjUmVQgCFpEvHfmsXnrpJcnKolZAhBopgxAHatXwykcAcFL5YLxuGSWA7VYb&#10;qhYrYWEuKShYaNKM1dffKx7Pndon90l29gyTNomaCuPHT5Qf/OAHOmZ4JDQ0VYKCxkpIyBa1zRIc&#10;vKGFOOAz3gcHr9PlIrUSiY/PkL1799r2bdHh+Oijj0yKrMzMMomIGKi2RtvxRm3XOyQy8iq1A2oH&#10;zTIi4kr9fLu24fG6TqbOV+lGdLew6OywgkA7wgoCFhYWFhYWFhYWFscCQg1POrxo//CHPxhivCul&#10;h2kLHSkIgPfff18uuugiKSmpEperStLTx0hx8Wqpqtov1dXXiNu92xCApEJJT6+Q2tp6ufbaa89a&#10;Xu+vfvWrUl/fQ49daoSAwPUMjhhBIi/vIlPMGI/Nm2++Wf73f//Xv5fzC6RUWbRokVTWeWX0JSvl&#10;jlZiwJ2//rOsv/fbMmT2pVLRe5DkVdZJrlp6UZnEJadJclq6TJ48WY4cOWLSDllYnAjULCgspFhw&#10;pBoRAilq89RaE/+tDbEAkYBIATiMTCGfemXl/uP6KCnHKir2av/srf3YLdOmTZcbbrhBsrIKJDg4&#10;Ww2SdJMhUsPCLjfEKRYSsk2/26S2XIKCmiU8PFUGDhxk0oNZQcCio0EbJOVPU1NPnQNLtf33Vluk&#10;bXiDtl1sk5pP7AoJWanteKgucyUzM18OHDhgC1RbnBewgkA7wgoCFhYWFhYWFhYWFj5QVBXiKD09&#10;/ehvZMdcLpds2bKlSxd87GhBAMIDcp9cyaQ2yc11mzQ90dEFR40UIQgGDQ0Ncv/99xuh5myQdTz7&#10;fv0GSHJyiWRlTTMexxRjbU02OkZB45ycuXp+RaY467vvvuvf0/kFogMGDBgg7qbesvkr3zuaIgi7&#10;642/yEV7r5fiukYjAuSolfYcKP3mLJaB81dIed+hklZULrmlbvHWN8jatWvPW1GAdkdB5a997WvG&#10;fv7zn5/1ArIWvuLsFRUeHWPi1BAFKBLsRAe0JQS0jBogbdAitQKJjMzRcWprwP5J362tvVnHC6+4&#10;3bWydetWkyopJSVTgoMz1HqpXaZGRMBG/3Kd2my1IgkPT9PzrJRHH33UigEWnQa0xW9961vS3NxD&#10;0tJKdU4slqioQRIRMV/7w3JdXiphYaNMGw4Ly5RSHZt37tzZIenBLCxOB1YQaEdYQcDCwsLCwsLC&#10;wqK7A885PJyzsshNfawQ0NoiIiLkiiuu6JK5eDtaEHAAOf/973/fCAMU9B0yZIQMGDBYRo8eK/Pn&#10;zzeFSSGyzyauvvpqKS6mGGs/8XrvDkgytjZSGiUn95X8/ApTbPp8BGkkmnv2lMYRE+TqJ399jBhw&#10;6f5bpaiuUfKq66X/3KWy4r4nZP/Lf5RDv/iLsd3PvCcX3/ygDL5opbib+0i1xyubNm82qZfOB9DO&#10;EAEgi/sNGCA1nnpzDViNWt/+/c13rHO+RoB0Nrz99tsyePBQCQ5GCCBtEBECgYr7tjZqCyAMkO9/&#10;oVqRREUVSl7ePCkqWmEiehDysrMvlMLCpVJWtlmqqg5o37xY+7RbxowZY8SI7du3S02NRxISciU8&#10;PEtCQmrUeur5NOkSgjVb0tOLZNSo0fLYY49ZMcCi04F6Fo8//rjh8qp1bM7KKtd5qFhcriJjaWkl&#10;2ieqZNy48XLrrbd22DxuYXE6sIJAO8IKAhYWFhYWFhYWFt0d119/vSQkJBz9XYzl5ubK4MGDZdCg&#10;QZKTQ9HLz7+LioqSjRs3+rfuOugsgoADSNjf//73hvwnbQf5zymaSpqbUwViz7/+9a8TEnsQw/37&#10;95eMjHIpLl4TkPxvy8rLd5r0DYMGDflC59VZ8JWvfEU8DU3Sd+IsufmVj48KApvue0yKPc1GDJi6&#10;/bDs/fn7R4UAx6566RNZ+/CzsvFbz8mGI9+Rqt4DpM7bYIq4dnaPVNoFZNkg7ePlNR4pqa2XHqMn&#10;y6gFK2XUJSulx5gpUlzjlfJaj0kbQ1oo2pHFmeHPf/6zqTsB8e6LEEhWW6EG2d+yoLAjAjjG+z1q&#10;FPslxVChhITESVhYkgQHx6pFqUWbZVBQjISGJpmIotjYComISJX6+kZT0JhnSNqVRYsWi9tdLSUl&#10;ldrnK8yyrKzKFCg/dOiQvPPOO9ar2qLTgvns008/NfUxLr/8cpk2bYYMHz7S1MxYtWq1PPDAA2a+&#10;PB/nJIvuDSsItCOsIGBhYWFhYWFhYdGd8frrrx/9PRwdHW1y2FM3oDWBDBG9cuVKiY2NPbr+k08+&#10;2aU8SDubIHA6wHuSWgTUFhg7dqxJPeTx1Eu/fv1l06ZNJod5a4EA4oQURMnJdVJZeeVxpP+JzOO5&#10;VberNV7HH3zwgX+P5w8QBLyNTdIHQeDlj4wYcMurv5f+0+eZNEEDL1oh+5798DgxALvyxT8YQWDr&#10;Yy/JXW/+VS656mYp8zTIyJEj5Te/+Y3/CJ0PpJm66667pM7rlZLaBuk7aZbsfezZY9IlYfu++7z0&#10;mzpHimu1DWk7uvPOO7t8LRH6BWIJqdEQ4n784x/LU089ZfoU6aDoX6yD8ZrP/vrXv8qf/vQns+Q9&#10;27ceF3kPOYn4Rt8sK6vUcYaiwi61sWpb1EgP1FIIcIQBJ1XQBrVVahPVnLRuwWoIC4zL8WoxaiFq&#10;QWp8h4VIUFCITJgwQX79618boZHz4XyJRCI6jDRRFDy2kSAWFmcf9Df6/l/+8hf55S9/acS5n/3s&#10;Z6ZOExFlZyv1n8X5DysItCOsIGBhYWFhYWFhYdFdAfkzadIk81uYdEEPPfTQSf+U4l1aVFRktunV&#10;q1eXyjN+PgsCPLcPP/zQFE/s3bufFBZWGo//lJRySU2tkLS0MsnLc0tlpUeWLVsmL7zwwlFy97XX&#10;XhMEgaSkRqmuPnQc6X8i83hu12P00O088otf/MLs73wChGiPnr2kYdg4OfjjXxoifNe3npaqPoMl&#10;39Msy+75bkAxANv19O+MIHD5939htjv81FtSP2SMERi+/vWvd0qCh3N64oknpL6hUSoae8nsbfvl&#10;tl98cowQ0NIQR2ZvPyjuhh7S2NRsPHK7KiD4qZ2wY8cOGTp0hMm9X1JSLaWl1VJRUSfjxk0wqbFo&#10;508//bTs27dPJk+eKvX1zfp9rdTWNsj48ZOMx/IPf/jDo6mjiPL59re/bTzviawiQiA/P1/CwxEE&#10;IPBL1ZapbVTboUYkAGmEsN1q29WIDEAMYL0GNUQAyH6EgES1JDUEAdIQsU8+IwqBsTpfLUnCwlw6&#10;LpTKrl27jHhnCUiL9gJiGCIbhPjJIta6Gv75z3/K9773PVmzZo307TtAyspqjo4r1dVemTFjptxy&#10;yy1m/rawsIJAO8IKAhYWFhYWFhYWFt0VpIWorMRT9QJZtWqV8Ww9GSCRIZ1DQ0ONiACZ3F6AYMOz&#10;juOvW7dO9u7da3LAQzScDYLhfBYESJ8A0VhSUiMJCSWSmjpEX28wecQh+d3uXSbHeEJCmcm5PHTo&#10;MEN+gjfffFN8goBX199/HOl/IvN4bpOUlAYjCJztugbtgffee08GDhwo7oaesu7ubxkv+VW3fF3y&#10;q7xS1muwXPn8xwHFgIOv/Vk2fOclIwgceOYdQ56z7YRlG6Ss1mPa5qn0p/YGKWuIAiqv9cr4pevl&#10;1tf+cJwI0Npu/+WnMnnVVnHrNjNmzDCkXlcD6XEoqE5h7Zyccu0nRZKYWK1te4BaX4mPd5uC3tTL&#10;qKyskoqKKu1j+RIdnSYREckSHp5klnFxOaZ/9erVx9QAYZ9E6tTVNep+3bqvUlO42+VCECBNG6Q+&#10;ZP4gNQh/iP/1akQDYLxfrXaZ33qrRamFq7Fdhhq1X9LUEAQQCpyog0v9donaXAkK6ikhIRl6HqUy&#10;b948Q1RaWJwrMCcTbUhqMsacyZMny8SJE2X69OmmNgnzDyJcVwZOF1u2bJHm5l6SkVGm4wi1Drw6&#10;dgzUcaCXvi/RebdYf2/UmTofXS3q0uKLwwoC7QgrCFhYWFhYWFhYWHRXQK4nJyebNEAUDj1VkM+e&#10;GgPUErj//vv9n5474F1IQUx+u48bN+4oqcCS9xdeeKHx2D3TfMHnqyCAx+WyZctNVEB8PDnBL5P6&#10;+nsCEvhVVQclKam3ZGW5pWfPnuZZIqg0NzdLWppbr3tbwO3aMsSG5OQyfd18XkaLQARfdtllUlnn&#10;lSGzL5FbX/tEFlx5s0kX1HPqvDbFgN1PvytrHn5WNn37ebnp1c9J9YUHb5fiao+sXr26U94PSLi+&#10;/QZIaUMv2f2tZ44h/k9ku7/9M6nqM0j69O1n0uh0FtKK8yAVxyeffGKELcYBSDXaNZ/x3cnOlf6D&#10;yFhVVad9o1zHw56SmXmZ5OTsVzuo/epacbtvkvz8lRIeXiNBQXjfk5YHb3zId8j4TLUM/Y6c/gk6&#10;NqZrv8DStF+Va7+s0+Uoycu7WO0S/Xy8hIYixrKvUDWKDI9QW6KGMNBSBMAWq9WrIQSwTbFaX7Xp&#10;ajPVhqvVqRWqERlAVABcxxo13/6CgtbruU2XsLBivaYKWbRoUZeK8DoZaAf0d0u4nnuQOovfBv37&#10;DzTRM4hhRKqlpFRIRobbFP2tq6uXlSsvk3fffbdL1qtgXl2yZImJCHC5uP4Rei+u1Ln53qPzZ13d&#10;7TquLJaEBK9kZ7uNUP/ss892qjbKs+FaEM+ff/55E2FGuiNSDSIw2zoNZxdWEGhHWEHAwsLCwsLC&#10;wsKiu4K0JiEhIZKUlGQ8zE8Vf/vb38TtdktQUJAcPnzY/+m5AX9Gf/KTnxjin/RGEHdEBUBssrz6&#10;6qvN53z/2GOPnRGxcD4KAhAHnHdlZa0kJ3ukrGzHUbKhLaupuU5SUwdJfn6lSR/E81yxYoXxfs7M&#10;nBBwm8B2RNefZIgMSPXzFRBSQ4cNl7Jar0xasVlmbrrCCAK9ZywIKAhQU2DDoy/JuoeflX0/eUPu&#10;fOMvR4nzxVffaQQB7kdnJFvvu+8+qdDr7DFmqtz56z8dQ/qfyG5//TPpO3m2VNXVy+23395pagmQ&#10;vodojIkTJ2m7bpCSkiopLq4yqThI8bNz585j0mO1BuPFo48+ajx4iayJihqttk7CwzdKWJjPeB0V&#10;tVliYjbrmDdKxwdEANLypKjVquHdP1QNgp70P4gDfB+m66fqdmOkouKA1Ncfkbq6u43IEB29WUJD&#10;L5Pg4Cm6Hh7+jrhQrQa5D9E/R22WGt7+5WqkGKII8UA1IgeoL0BaISIKsG1qiAf91HLVCtQuVPOJ&#10;AiEhm/V4G/SaZklsrFvvV90ppYk7n8G1ffTRR2ZuoDA288WNN94o3/zmN+Xtt98OSGayDX0XEvRU&#10;BCWLY4EQR2qsSh1DU1PLdF4aIHl587Rfrtb+uU4KCpZIRsYEcbkq9fMKGT16jEmx1ZVEAaLDbrrp&#10;Jqmq8uh1Vkth4YpjhICWxrhAZB73ieiiGTNmGUGlM4A+QH2RxYsXm1SEpDlifCXlEanSvvSleXLb&#10;bbcZYcDi7MAKAu0IKwhYWFhYWFhYWFh0VzzwwAMm9Y/L5TKh/acKilG2lyAAWb1582ZD+FOME4LG&#10;AUQN78m/y/fLly+XP/7xj/5vvzjOR0EAIQdBhBoBubkXidcbmHRoaRAQZWXbJTa2THr16nvU26+m&#10;xiuJiaX63daA27U21ouNLTZELJ6D5ytoRxCGPXr2luJqr+RX10lmSYVU9BsuB1757KgQcODVP8nl&#10;T74j6x55zqQK2vzoC3L7r44l1aev3yWlNR7Zvn37MW21s2D//v1Spuc3Zc2OY877VGzKqm1GNCF3&#10;fkenQ4I8/OpXvyp9+1Ivo0ri4oq0LZZo+23U8azJvI6LKzSEY58+/YwQEgikIZszZ47Ex+fqWNhL&#10;ba0EB6835Hlo6E4JC9upr7foWAepDrmeowbhj4c+ZP06/e5KtavM0lcDAAIfj3/y+2dLdPQ6KSm5&#10;wfSZzMyrJCJioyHmQ0K2S2TkAbUd+r5E10UUcEh/jsGxIPZJC0QUAZEBA9SoK+AUHN6phhiwSe0q&#10;/2eXq5FaiEgBjxp1B1bpMTaaY4aGrtNjDpL09DLjwQzp1xXBdSEgkxKsvr5JiourjehJe6mrazCf&#10;k87FIV+JFHnwwQdlwYIFMmzYMBkyZIhZQoY+/vjj5nuLEwMhhRoVRAXEx5cb8h8veB8ZfsT0AeYf&#10;r/cuPwne27RD0uVQbLeriC/UAxg2bLhJPZafv8B//YHnUZ8hFt6qY5dHSktrzG+djgbz19KlS8Xj&#10;aZDU1BIdUwv1enA86KNLj3nvchUb0WPEiBHyq1/9yr+lxZnACgLtCCsIWFhYWFhYWFhYdFc89dRT&#10;+mc8XaKjo00Y+KkC8jczM1Pi4uKMp+W5xOuvvy5TpkwxhH9bogUeoLNmzTLrnUm4fWcQBCCxnKKl&#10;FLwlPcvLL78sH3/8sSFhW18b6VF69ybHeY1UVl4VgGgIbF7vPfpnvo8hTMnxzH737NljyAjypZeW&#10;btJ17g64LeQGgoLL1WDINbxB/+u//st/RucnyPV87733yuAhQ6SgpExiElySU+WVxXd+W3b+5G3Z&#10;+oNfyfpvv2jSBK1/5FnZ+cRrcusv/3gMYX7TSx9K06hJUu1tkHvuuadTerxC5iMIzNy075hzPxWb&#10;sUHbR61Hdu/e3aGCAMeG4IfkTU93S3JyPykuXmPqWfja6BHzuqRkvakBkJrqlurqOtPOW4s09K3s&#10;7AIJDs5VWyEhIVslPHyPhIXtltDQbYZE93nYk4s/Tw2ivocan69VWyNBQft0vYNqh/Q1hPxmNcQC&#10;RIN0/by3ZGTslfz8wxIZCSm/Ufe9SyIiDulyv36PoHCxrgv5Tw0A0gIhDCAIsA/eUzeA6AHqCnCM&#10;g2oIAFvUEAQQIvjMMQQCCgojCkxTI2XQWr22fXr89RIbe4mO+wUycuQo4yl/rkGueIRkBMzPPvvM&#10;1C84V+Qv+0XgnDdvvo5TNeb5IxSlpAyUtLQRuhysY1cPbTekV6uWAQMGmloPY8aME7e7RsdEt2lX&#10;qamVZumrG1Gnc8yFJjKNscIiMJi38BwnN35h4dKTEuHV1Yf12TRLbm6FrF+/octECSBWksKPOdLj&#10;uSvgtQcyoijS08ulR48exhmiI0D/oRA6xY5J7ZSYWKO/96ZoH9jf4nkekZqaG7SvXKTfe83viAkT&#10;JllR4CzACgLtCCsIWFhYWFhYWFhYdFdApNfV1Qme/nhFnkqRSYgdPPZJNUQdAfJ2n0vgNYgXK8VM&#10;2yIL8NzEyxfRgNQDp0s0daQgQKHW66+/XsaPH69/wvFuTpaoKJfExqYYwhJvVYhY8vg64DoJ54f0&#10;glTxeu88hlw4meXnXyKpqaWm+Cn7oj0sWHCJSQmQlAQJMFnc7p3i8eDhiVfnnfp+t57PdP2+zhAe&#10;06ZNM+Tb6d7zzgTaNull1q5dK5lZWZKUlSf95y6RVQ88adIDYVsfe0kO/uy3ctvrn5kiwg5Zfteb&#10;f5WVN39Nyht6GVGBmhedEaRNcdd6ZNjcRceQ/SczrnXYvCWmsPA111zToXmjKWQ+cOAQSU4ulqys&#10;KVJbe4Npn4HaeF3dLdpeZ2l7LZM+ffqb9GMt2+qaNWskMjJJx8A+xnueaAC891vm3vdZfzU89fG4&#10;h2wnVQ+iAOts0O19okBQ0BXmvS+lD6IAufzzJCZmgdoWCQ0lMuByNSeiAGMbPP3Zt1MUeKTaCrXZ&#10;amFqRA1A7JMWyCH9EQQ4FwSBPf7PWtoENQSBRjWEi7USEXGVHnu9ji8bjSBQV9ckL774ov9unH0w&#10;NhN9s23bNlm4cKHMnTtX5s+fb4rYI9C0HM/OFiAlGUchKZOSGnU8vUyqq6/2C5yMY/dITc31Jn0N&#10;HuouV7rExyfpung8N+i89iUjJpWVbdHlWsnJma3f1et4WC49e/aWu+66q1NG/3Q0mJ/nzv2S9sky&#10;7XPTzH0O1CdbW2XlFTp/lev6Tef890R74ZJLLjVFhAsKlga85rasquqQabMej9eIKx0BoqYuv/xy&#10;bfvVpt3jHNCWsMPnFRX7tN80GVHn4osXWMHsDGEFgXaEFQQsLCwsLCwsLCy6K/gDD6HLb2FEAcjl&#10;kwFCLTg42GzT2Nh4znOJQ9451hYg0yksPGHCBBP1cLrkdEcJAuTf7dOnj0REtEwZQsoRJz0Jr5Ml&#10;PDzOpGoimoNr5PndcccdQi2AlJRB+gc9MCnalkF6JSeXGPLCucd4+iMOkV+cVA6QhlhMTMnR1ykp&#10;pcbj+qKLLjqnnr4dAec+4OFfWFQseRW1csk198pVT70tN7z8sSH+WwoBjl3383ekbuAIqa6rNyRz&#10;Z8mx3xrf+973pLa+USp69JcbX3z/uOtoy7i++iFjxNvYZNKqdOQzv+SSS0yR0uTk/n6iqu127xOy&#10;7jb9A4Lu0ksXHj13+k9eXr6EhLh0/Juq49p6XUKuQ+YjAiAK8JpljRr9kQK++/22Vc1Zb6Nue0AN&#10;Yp59IArsVYPkz9B9D9b+vUGXpAvao+s5YgDRAfvNtr7aAIwBRAVA/CM6wFcgCODtv0Btu1rLCAFH&#10;EGDd1oIA0QMIApw3gsA6PYcrjCCQkLBT+3KREROJqjoXIPJg9OjRUluLBzHe0sUmzQipnBhbSCtT&#10;X18vd95551mLOCH9z8qVK/2ezQ2GYG1LLCK9Wk7OHL0fMXpvUiUycohpT6zvbOO8rq29RVJTR+q5&#10;F0lTUw8TuWVxLBCGa2s9kpRUocsbj7vfbRn3l5oCRJtBRHcFDBgwyIjtFPEPdM1tWW3tzTquDTQR&#10;KUQZdAQQXHv16qPjQ6GJWHD6QlvG96Q7SkysNH36K1/5in9PFqcDKwi0I6wgYGFhYWFhYWFh0Z3x&#10;zjvv6B9XCGffb+KZM2eaP3SQRG+99ZYhdfCapgAxnp3OeomJieaPY0cDUo+ioBMnTpRLL71UPvjg&#10;A/83XxztLQhAGiNglJSUSnAwRCBFSuvVEGkoDgqpSFqShWpj1CrUEvRPd7W5ZohN0txAfpH+py0v&#10;vrasqGiFEQSWL19xDMELOUexUQoOjxgxytQIwFuwqqpehg4dbjx9aSPne5qgE4F7sHXrVqmrb5Sy&#10;+h5y8b4b5NBPf2UEgZZE+Q3Pvyerb39Q6gYMN573pBU5kzoW5xqQduPHT5DSukZZePB2ufONPx9z&#10;PYGMa15y+G5x630YOXJku6SYaQtvvPGGtkePtttqqa4+FLBdB7Kammu1j1ToNh5zDwDjmsuVpH2K&#10;3PxT1SDWHYIdg1CHdMdTH0K+UI0+CdkOKQ85j2BAH3XWJ3+/sx/WoThwpgQF1WkfX6VLRAQiAhAC&#10;DuhnvlRD2AUX9FGjGDH5/xEWWI8IAVIG0fcXq7FfxAjO4WQRAtQa4JzT1ZbpMYhQ2GmiFFJTEQQK&#10;pLa28ZxECCA8DRo01Hjpkxc9PX2sFBYuNh73RUWrJDv7QklK6usXF70m7/zZGE+eeeYZaWrqJTEx&#10;xVJaulmffdtkJinW4uLqJCQkR5/FEImIWKvne3XAdTEipTIyxhoxY+zY8R2W0qWzgjnDV0h4sLlX&#10;ge5hW1ZcvFbvbbkMHz68Q8XGswUI9ZSUEh13rgt4vW0ZxHpKyhCTuoq5vSNw6NAhyc31Ca6nGuWB&#10;5eVdLFlZbhOdcyrRphaBYQWBdoQVBCwsLCwsLCwsLLoz+PP93e9+V5KSIMZ8v4vDw8MlOzvbeKNX&#10;VFSY1EA+73Xf99QOOHLkSKf4405Oaoo+ki7opptuOmkqk9/85jeyc+dOU0yytZGWKD8/X8LCwtpF&#10;EPjd734n/fr1l6AgCoZC2o1Wg+DDsxgyEMPzF5IRInKRWqMEB7ukqqpG3n//fZOOw+Npkvh4j9TW&#10;Xh/wj3pblpExTv/Al8tVV1113LPkPfUMuF8vvfSSKTwMcYhIBBHWFUibk4Hr3LFjh/GKL/c0SNPI&#10;CTJ20VqZv/c6WXDlTaYwb+8JM8Td2FOqPfXypXnzzP3qzCAtEoVWazxe8Q4aKXse/XlAEaClXfH4&#10;i2Zdtrnyyis7NF0QKY/Ky2skLW2ktvs7ArbrtiwjY4wRz8gXDyhG7nIhwsWpjVKDrIfkh2AnHRD9&#10;D1L/IjU87fHch3h3vPtZn3WpGUD/dF63FAQQE7LUytQo7st3bEfO/31+UcARBBADOZfhahwb4p9j&#10;k0bIrYYwyPbOeZ2ohgC2S42URYwtyyU0lOLFG3Us3yjp6SuNIDB8+NmvIYBoM2jQED1GqYnMIKVI&#10;63okiJekeioqWqrPgHmmzqQVOtNIATzMs7Pd2j7G6DFOTGbm5s7WsT5P70mtLrfq/dmoc9s2bVdt&#10;bwfRTZohIitoPxafg/vBfWFe+aLp68rLL9dn5tZnVt+h48vZAoJRWlqpua5A19uWkZcfoQzR85FH&#10;HvHvrX0xefIUoYhwWdm2gOfYlpFO0OWqkb59+5raTxanBysItCOsIGBhYWFhYWFhYdHdAbn7ox/9&#10;SIqLi48h/lsb3yEUQELjmd+R4Jyd9BCIAfyuJ1/1yUBRSP6wNjQ0BDSPxyORkZHnXBDg/CGbEV98&#10;OcMHqEHgQfS1JvYwCEjIP7yRqyQkJFbGjBlj8mXjtQ2phvftycL7fXZEqquvk7g4imV65Tvf+U63&#10;IPhPB+RDJqXJgIEDpb6p2eTQL672GKM4L+l3+vbtJ+vWrTOpn84H0G/w4qys84q7uY9s+doTcvsv&#10;Pz0mFRKv+Wzz/Y9LaUNPqdB1p06dKv/zP//j30vHgPoOFHklr/sXjYgpKFhkUg0hIAII6Ph40nNB&#10;uNeKL/8/hD5e/+T0h/yH6Cd6gNRdCAKIdYh0TmogUgYhIkDys51jfAdhT40BBIEStaVq9N+W6yEc&#10;IAzQx6vUYtVGqDmkP5FC8WoQ+/PU2J7jsW++5zw5FvtxPnPGDI7Neefr/tfomLFVbYNe81ZJShor&#10;aWllpj4Lwt/ZAp7BjEfkE6d476k8o+LiVSaHfHNzszz++OOnPRax3ciRo03UU0XFFQGP5RjjJCJq&#10;SEiujsHLdczfr683mToPbvctAbdxrLBwifFmHzFixFlLddQVwDhZXl4r6eljdB79ooLAdm2P5fq6&#10;ocN/W5wNbN++3Yw1WVnTTnFO9lll5T5tv75UWr/+9a/9e2s/cO+93kYdH0qOE/FOZr4orGZp0nny&#10;Bz/4gX+PFl8UVhBoR1hBwMLCwsLCwsLCwsIHPKLx/F++fLnJyQ/RjvF6xYoV8uUvf1n++te/+tfu&#10;OED84B2/YcMGc36IAh9//LH/2xOjswgCn332mYlG8OUMhzCEHGxLDHAMUQDijzQkGZKammZyWXMf&#10;KAScmjpQamtv0usI/IfdMbw3s7Nn6vrlMmXK1DNKs9RdQMFlamxQ2JkaARRFhVCmhsMvfvGL847E&#10;opgr/3+rvQ1S7m2S4fOWyKUHbjXpj1bf/g1ZeOA2GTFvqbgbfNEP8y+6+GiqnY4E4xBkM4Vfv6gg&#10;UFi4TNt9mambQqTLokWLJCqKFD2IchQMvkSNfkhNAPoZ5DtGceBcNdIGIRggCEDKsx6EPaIA6zn1&#10;BDD2Q2QPJD79mxoErINwgLF/1uEzlggPBWrUEOmrxjEYDxAeODYRXKQNY98IAIiHRBCwHu8xogSc&#10;MYTvnELIPYXaCMHBm0x0QHLyYnG5aoU6IQ888MBZEQNJf0Z0zP79+6WgoFBiYrIlJ2eWuN27pK7u&#10;Nr3/bZOieN1DImdmlhnBh6KmpwM8y+vq6oUC0icjM8lxHxlJ/YgSbQOH9PVBfb1ZoqO3SGnpifPf&#10;u92X6z2slv79+8u7777rP7oFc1FVVZ3em57+Zx74/gWygoKFhkCfPXu2f2/nNygITKq9uLhyvSf7&#10;A17z8XZEsrKmm/uA+NoRYhN9iOiEpKTyLzy+Uqjb5eqp2/mEPYvTgxUE2hFWELCwsLCwsLCwsLD4&#10;HJBDkDt4AuM5ivGaz84GcXQ2QI528tvj5UwBXMSBUz03aibs2bPHeOe3NoSPvLw8CQ0NPeeCwG23&#10;3eaPDiBFCARgS+9elhB9kH6IAC1FATyHl6iVS1hYjFxxxRVGDOnff4BkZLhNig4KEwb6w+6zI5Kf&#10;v0D/8LsNIUgtgM5aALezgTYGSQNhiZf9v//9707TJ74oOO9PPvnEtB9vfYNU13mlvK7eCADuhh5S&#10;Xus1n9U3NMrevXvNup1B9KCfFhVVSlbW1C/kwer13iUU64yKipfCwkLjxV5WViZBQRRID1GjH5aq&#10;UScFkh/vesh3yHs8+4kOgJi/WI1+6QgHEPqs7xjbOUtIf+oC4KU/SA2BAI9+0hFB4DsiAuuTLoxo&#10;hSg1juWQ+4wDI9X4DsGAvu+IAhQeZnxgn5wPnyFUIAZcqkYxYcSIORIcvEHHi/USEzNP7wERFiWG&#10;/zjTiA/aEULAZZddJsOHj5Ds7AIdP+MlJCRJIiMpIFypY00fKS3dEPC5OAbJTsFhapQgvp0OSIdF&#10;jQgfmXlir+yKiiuNIBAaWqf34/AxgkBJyQ0Bt3GM2gOJiR4jLL/66qv+o1tQA4KCyykpZTp/fpFU&#10;OUe0b/YydWruv/9+/97Ob+BcQU0jUvKlpg45JaHeiZShDb/88sv+PbUv6M/9+g3QPkT9gy+WgpAC&#10;yomJ9dKzZ29Ty8Pi9GAFgXaEFQQsLCwsLCwsLCwszg/gvUZu2ilTphgxgEiGs1nYsT2LCnMNwcFh&#10;eiyXGoVDIf4g9caqVapB5mFEETSqzVGDAEQ4gFCsU4s1KT9Ia0Nx4v79B0pqaqm4XBQBXq9/6K+T&#10;urpbxOO51XjEVlTslbS0EfqnvVjfN5h8210hPYPFmQGRDM9uCopTnBvDi57aEnzXmeAULk1O7tOm&#10;FzJkMF7n1dVXaz/YKJmZUyQyksKxkdrnovV1uiGfo6Lw+HdSBiEMkK6HXP1z1SDpIdch8XntVcPb&#10;HoK/ZUQAxD/WMjrAIfnps5D4bDdRjf7d0hxRgPUQGxgPnHoiTtogJxKBGgQUf6e4MJEMzjmwD0QL&#10;Igyc41N3oFyN9UmFdLHaHLXeaukSGpogCQku6dWrt8n7jqB4OsIW4/EPf/hDGTx4qIlQcrnKdd+I&#10;LG6Tlz8kpEaXZSZPP+R7ZuZkMx4FIuvJ9x8bC5FcYyJuThcDBgw2ZGZ19bXHHaOlVVYeNOcUElKt&#10;7eBqiYj4PGVQefmJBFXEhH16rR7p16+fSdlm8TkQGAsLK3WOaTbP+kSRIRjPnVRePLOBAwd3mWK0&#10;9CciJgYO9M3J6emjtU1e4xcxP78n9IXa2ltMGqq4OGoO1Mq+fftOqz+eLSxduszU/6BI8MmeX0sr&#10;Ld0kKSmV5ppPNWLT4nhYQaAdYQUBCwsLCwsLCwsLi/MD3//+92XOnDlGDIDAPNs529tTEOjVq5cE&#10;BUEAkgoEQYCipngGO0IARCLv89QoaIqRY3ySmkNQxsiAAQPk2WeflTfffFO+9a1v6b2ZYAqnko85&#10;KanJRAykpg7V173Nn/W8vArp2bOvKc7aVcgXi7MDPKxJCYbxujPiT3/6kynETborama0JqVIc1FW&#10;tkXb/yiJji6RkBCnaDCpgUjHQ1ROuEREpOv39KcGv9EP6Y+sQ/+D+J+hNlNtmhqiHPuBrMdjnz4I&#10;+Q4pTxohPPqdCACEu5VqHjW2wYgA4DPHi58oA0h9PqevIwwSHYA44aQRQ0RwxAbOhfU4PqLAODWK&#10;jDvfs0QIGKaG0MH1si+EkAK1NAkOTpbQ0CSJiSk3KYMgKvHKnj59hsn5/UUihVj3wQcfNN7A6enl&#10;OrYMlvz8yyQhYY0eZ53e3yskKmqfLlfrMUfrcyjU14WSmTmxzfzySUnNRlj46U9/6j/KFwepvEg9&#10;lJ09K+AxHCNtmq995Etk5G4JD9+n57nBFBWurb0r4DaOQXymplYY4pPUbxafgxRK48ZN0P7nI8ER&#10;pduK1oAcLyqizbilurre1CDoSCL8bAPBjMLAiFQ5OeWSmOiVrKwpes0rtA1t1r63Tufji7QtDVZz&#10;m4LMpP8jGqsj78M3v/lNI0wQ3VNTc03AZ3e8HdHnPcqIQUQL2ajD04cVBNoRVhCwsLCwsLCwsLCw&#10;EJMKhSJ2eOBSK+BUrb08JCl8i1c9NQNuuukmU0D4bP9pbk9BgAKaQUGQk4lqkP14CENENquRFgRi&#10;EdKQaABqBpDOBE9jjNzgkJlREhISIgkJCZKUlCQZGRlSUVFh/uNAmtbVeU1OZzyqed3Y2GRysL/9&#10;9tuG8O1K5ItF9wBt9pZbbpXi4mqTn7uy8vP83BCMublz/UQvaXrS1ArVmtR6qxF5Q/9xUvNAmkO8&#10;U9CbPsY2iAJEC0CmO+skqEHEs+Rz9kuaL4j43WpOui+MdD1461erIUbQx9knhD/n0kON/otY4KQh&#10;ov/3VJusxvlxDCdSgPUZDxAgqGXAuhyf9diWSADqEzA+MH6kSkyMy6Qjowg8URGhoYn6Oleionrq&#10;vblEba2xuLiLdd1qSU8vM/nwn3jiiVMeE0iVQ4qglJRSycycpOPLrVJTc6e4XJdLcPB6IwhER1+j&#10;dliPe1DP5xL9PNeIAgUFS1oQiZ8bhCmCwM9+9jP/Ub44vvvd7xoyMzq6WMe+wwGP47Mjeu5DtJ3k&#10;6v2ZoMuteo4bdQy9sk0C2zHyvBcUVMgll1xiI6xaASL429/+tvTo0dO0q8TEJikr26b37dh7SsQa&#10;4lBCQpnOWTXGK530hF1tTqJ9EPFCTYDaWo8R5JOTy8x1JyaWGTGtrKxaevbsJXfccadJ4dXR94CU&#10;XYiE9O2MjHEm2qrlswtkvjSEpToGN5r6NBanDysItCOsIGBhYWFhYWFhYdGdQR50iP2CArxPfb+L&#10;v4jhqX8uwR9qPEYRAkhjci5zDLenIDBhwgQJDsYTGOIPD2KIPQqQtqwjQH5wUglRWBRCEE9myEBS&#10;gWCkOIHcxKuZPOgQmBG63zAjOKxbt062b98uN954o0nt8Yc//MESWBbnPYgSuOiii0zxTXK5k3u7&#10;vHyHvp8tUVEF2v4hzevViLxBUENcg6jfL0FBm9WG62vIefodfYc+RY5/SHrIeMz5zumjGO/pc3wG&#10;2Y/AQMTOYrXlaqTyGarGvjkHSHoieRxhgD6L6IAIwfesR+ovhACEBWoOOOmD6M8ICUQu4N1fL2Fh&#10;w9QGSEhIhr6PUosW8vXHxmZIRkaR1NU1GtF01KhR4nbXSExMoaSkTJCkpBUSEbHKEN54wYeFOcsN&#10;+tlSfV0vycmFMnnyFPnwww/9d7ltICaS1iQ/v1Jcrt5Hc43X1d2tx9vj3/cuIwb4RAGfhYXN1O/y&#10;9bxKdZtj8/RDEJPGyettPqM0VXhXz58/X+9HuaSlDT/uOC2tuHitREYSPZGl93SeHn+rETUCreuz&#10;I1JRsUev2S0eT6MpUG9xPJhjcCwYPXqM/q4glVSxtsF640GekTFe20h/7bel+nzKpKmplykkfTZT&#10;/3VGUHeGiBq856lVhEAwduxYI8TRZ6+77jp57LHH5IUXXjCEOg4aHQXn+TU1NRvxgnotpF/zeu85&#10;rj8QAUKB9/j4Iu3DjaY2ksWZwQoC7QgrCFhYWFhYWFhYWHRX8Mfv0KFDEhQUdPQ38Re1cy0I/P73&#10;vzd58hEEILbPtAjmidCegsANN9wgoaEQfg5RyP8SPI0dMYD84QgBEI2QjIgBEIx4GjsexPFqvdRI&#10;IcJr9gXRyDoREhYWoX/k6/R/zgL5+te/fk7vnYVFe4FxC/LM7XZLVFSC9iNfEdugIAQxCHQ8/pep&#10;kVt/r5rPgz8o6KAEBx9So49RPLhEjb4C0e94/tN/nHz9fOcYkTys50T1UNsDcp/1nTRfmPOeiISF&#10;agh5pBtif2yDGIHh7Y+QQHohJ7qA1ENEHdDfk/Q8fd79FA93uTIlP79C8vLcUlhYIcXFZTomjpcD&#10;Bw6YVCvf+MY3TB2Rt956S4YPHykpKSWSkDBQYmKG6b3podfeqNZXX0/S/a2SiIg9hrSnkG5IyBI1&#10;CNp8OXz4sP8utw08uSn+m5BQbNLnOAQhnvU5OQd135t0f1skMvLQMYIAqXlCQhr1+3y9jgXHEIsF&#10;BQt1f0Uya9aFZ5SGh7bx5JNPSmNjs1BknXQsbvcuk0rq8+P5jMK30dGFep9pP1WSm7vluHUwrquy&#10;8jY953V6P6skPb1Ali5dalLCWAQGXu5EHNI+BwwYZASq0tJqk6KK1Di1tfWyaNFiE9HRneYlxDRE&#10;K4jzGTNmSL9+A/V+1JpUO1h1dYNMmDBRtmzZYiILaM8dAeoSfe1rX5MePXqbwsiJiY1CLRZfuqNN&#10;Ov6sNmm5kpNJGeaWiopaU3OGscHizGAFgXaEFQQsLCwsLCwsLCy6KyDb6+vxpPX9Hq6srDSk+NNP&#10;Py0vvfSSvPzyyyc1/tyeS5AXHzEAo3aAU/S0LSMX9umG3LenIICXMyk9fJ7IkPp4BzuCAEsiA6ao&#10;OamEHMO7GOKSyAC8lTGEAtKPQFgiFPA9Xsm8DpbIyHj9A18imzZtsnUDLM5rQB7ee++9UltbK1lZ&#10;eRIeniLBwbR3CH36AuMZpDr9CUENYY3ogAN+McBnvs8mqJGWx0npQz+iPgB9jM8h/OlX5OVnXfqi&#10;I8JRDwDPftIREV1F30RIYF1qCyBEIEhQPHiBGrVAWIe8/9QdIPrHd16fG+vzHUKCrwhySkqOVFdX&#10;G+F19+7dsmPHDjNOkaudca61QeIVFBTpNSJckPrIiRxyxopI3W+cfl9rogYiI/dLaOhO/exCod5C&#10;YWGxIQNPBMZ9SN3ExNrjiPaKilslKgqRYaPu30kb5LOoqEN6rPESFpZviHpnW/KUu1xNUlpaYwTq&#10;MyXauQ/UVWlu7mGiSKKjC4QaKogOpaUb9RqX6fGHGjEgOblAl9ESF5dpihoXFS03qaccIaC09EaJ&#10;j9+m5zxa71mOLhP1XF16zjXGs/v555/vMNK2s8Npk9yf119/XR544AE5cuSI/OhHPzJzq/N9dwLj&#10;F1F7Xm+9IdppmzExJab9JybWmzYZF1do6gARPUDdpI6C04+GDx9uHAuystxGtCPyKC6uyKSEQuih&#10;ODl1B3jO3e15ngtYQaAdYQUBCwsLCwsLCwuL7gr+mCcnQyxfIJMmTTLFRDsbSHvjCAKnYvyBPt0/&#10;pe0pCJAiITUVwhHPYYckxEMYIpGio3gR422MVzH5xSluCgkJ0blUDYIS8hPy0kltwpJoD0hLCE5y&#10;nvN5jAQHx+qf+ERZtmx5l0/PYNG1AIn2k5/8RFatWm3yjfuiAuIkKChWQkKSJSwsR9s3bZ6+MlcN&#10;Ep4Cv4hqraMDHEHA8cinRgDbkrqHIr4IAPRLvPoh8tmHE7WDYEB/I7qAOgEchyLB9FlfSiLfeo6g&#10;x/5ZByN1EIIAxYF5zzaOEICxLemN+I7tOFa01NXVmfopJwO528nrX1zM+SME0O+JliAKAjGCscCX&#10;UswnnvjqIwQF5em9HKr3cY6+LpbIyFi56667/HsNDIhdCMv09JHHiAGOZWcfkIiIjUdFgaioq8UR&#10;BcLDv6THy5ekpD56bbdITc21JpVMZqbbpFD57W9/6z/KmePFF180NVPwcia6AgLTV+y2zAgFHk+z&#10;ST3F9X7pS/PE7fbomFyq51YnKSlDdbwcrNfg1fuSrZasr116DcWGuE1KqjL78HqbZO/efSYdm4XF&#10;iYDQRaqtykqPuFzlJn2S273zqACF0SeKilbp77IB2k7Lpamph6nJ0JFFev/85z+bVI38FqO/kPJo&#10;3rx5Jv3RrbfeKh988IEVAs4irCDQjrCCgIWFhYWFhYWFRXcF3qQUpcVTHZKnM/6po2jxK6+8csrG&#10;n9fzQRAg/3RpaYUEBVE7YJUaXs2IAhCCY9UgDyE4iRJAIIBgxNsZo9gw67EdOcdZD2ITT2eHDKTo&#10;KNEHWKEex62WJFFRcaYY5j/+8Q//mVhYdF785S9/kV27dknPnn0MmRsWlinBwRVqvXXs6qdWpa+T&#10;tW1DcFPIF7EMYt3pK44g0DpCABKeQsIIZ5Dm1BtwxAAKBiO8QdqzD9bFo58+CblOBADRB6yDIMCS&#10;7x1y36n9wef00y1qfdTYnr4dSBBgffbFd/R3j15bvGzduvWUPNCJ6vJ4qIFA/ycSgPoEXEeRmlMM&#10;mXuEIYAQVcG44atrEBTE+hl6f2NMDYITpXGh5kxhYZVkZo47RghwzOu9V9LTrzA1C4KDqVeww0Qi&#10;+ASBi/R9gSQkNEhe3nxJTGw2nsd9+w4w3vZncw5iX4ifRDSQVmn9+vWycOEiWb16jUnZRvFiIrVY&#10;j0g3vNfHjh0nxcXlQmHm0NBYPf9YvSdper71UlCwWKqqDhkRw+3eIzk5M4V6AqTBWbx4sRBxZ9Ex&#10;IOc+efo7kjg/Gb761a9KbW2DtnkiUVb5i/UGKmB9ROrqbtZ+MVXHvHIZNGiQidjsSNBHqDdFf6Gd&#10;//GPfzRjxNnsrxY+WEGgHWEFAQsLCwsLCwsLi+4KwrwRA+Li4ow3ZXdHewoCjz76qAm3Dw9vkqAg&#10;8oxD7mNEC0DU4Yk8Sg2i0BEDnDQjkIl4KGN8RooRogmIEHCiBZx9QADiQU3+btKhZEhiYrIhxGwO&#10;bIvODMi9PXv2mH4SG1skkZE9JCxsobbjzSb9zOdpaCgIDOlNnQ36Enn56RefCwIYUQKfE/D0oWY1&#10;hLOBauyDNEGIChDyjqDg7AOD0CdtEMIdn1MI2IkUICLBiRDgu5aCAEtqCtBHEQQg/j8/L99rjsm6&#10;fEcR5Cq9vlS54447Tki68d3HH38sFRWIiwiC9H9EgCo10oZB/nNdnDupjRgXeM3YgPhBvQWumXNj&#10;3VATlUD+8rZAFBYkeEpKP5NW53hCkyLBd0la2j69hs36fDbo+LNenxsCwRg9zxRDtsfHF5r9jBkz&#10;Rp577jn/3jsW//rXv0x9gLS0HG1veZKTc6FUVx/Sazr+Orn2kpJ1On9W6nxRa/Lld2Qx2O4C2jxz&#10;F+L/7bffLpMmTTYpeDyeeunZs5c+v2Xy4x//2IjenYWw/vTTT6WpqclEp+TnX3JcWwpkiALJyf0k&#10;L6/CCIO0TYuuDysItCOsIGBhYWFhYWFhYdFdAelTVATRFikPPvig/9Pui/YUBEiBQiE+l6u3xMRs&#10;lqAgIgQQBCgoCoFHChMiARxBwBEDIBDxToY4hIx0iEXIfrx+8Q4mWgCSj+gDIgQSdf9rTPqOoKAR&#10;EhKSJk1NPeWdd97xn42FRecCXvEU3iQffnR0ilqxhIUhnvXR9jtZ2/Kao6JAWNg4/RyCm3z+9CFy&#10;8TtkPv3GId5bGiQ9fQRynPRbpOiBFCciB7HAEeFa7gOSnfUvVnO+Q3yAyCcKgP6J8Tn74DO+I9VX&#10;jRrnSDFhju2cB+vTz33RAUFBOwxxHhRUICkpWULx5LZITTx28aofPXq0hIcjAmJ4/CNaQPZzPOod&#10;kG6M+8IxKLbMNZJujOvleoaokaKM9UMlOzvHHLctIEDU1zdLQkKp8ZYPRGZiHs89Or9cJ6mpe3WM&#10;26rnuEaCg5uFItBZWTkydep0UxvhN7/5Tbvl4aeoK0Qx9y4QiBqoq2uUxES3lJZSZDiw4OEYdRAK&#10;C1fo+iXSu3c/U9TZ4twCIeCmm26Svn37m9RVmZnl2lewSm1rvnRQbnedSQNFTaGT1cQ416D/3nff&#10;fVJVVSdJST1P2GdaGzUvqClAofAPP/zQv0eLrgwrCLQjrCBgYWFhYWFhYWHRXcEf5QkTIMMukOXL&#10;l3d778b2FAQ+/fRTQxC4XJXidt8ksbHbJDQU8tCXuuOCC/if4ng5Y5CHeDhjDoGIIOB8zrZ4AFMT&#10;AkNU4NmSRzxKgoIWSlTUYT0G4oNX0tIKZNu2bf6zsWgv0MdIufDRRx9Zj882wH25/vrrJTU1VUJC&#10;SNuSqgZ5DWGdpe03W9+X6HcDJDJyl4SFzdDPILbJ079cDcLd6TeYI6S1NNL+uNVIATRGDc95POsh&#10;zNmmpSCAIbyNV+M41PRw1oH4p+/RFx0xwPluhxrfIQKwHeePOEAEAOfgRAb4xAAEhLCwq/S6Zur1&#10;ZEpDQ6O8+eab/rvyOSAYSSFC6i/WCQ8nCojiwXj4J6pxHK6FdGLs2xE0OJ5zbogViIgIB9g4NSIl&#10;EiUmJlbuuece/9GOB6lCFi5caPLtZ2ZOMqR4IDITw4seYaC6+g4pKNim41ypFBWVykMPPWTGwPaI&#10;UuIYEP0Uc50xY4ZMnTpVpk+fLqtXrzb1GVqeA7nRs7PLTWRAW9EPra2+/h4dT0eaOgWkt7I4d0DI&#10;4bdKVVW9JCYWSUpKXykuXqXvD5hIDlI55ebO1e9q9JmUSv/+A4yzQ0dGCjDmb9682QgVvv5yT8B2&#10;FMi83rskPr5KyspqTRu26PqwgkA7wgoCFhYWFhYWFhYW3Rnvv/++/oHOlYSEBJNC6J///GenCbNv&#10;b7SnIABmzrzQkBZ5eQvE7b5FEhMpJoqXv5On3CEXIRodMQBij/Ug+iAWnc8hH4kqQAgo8y9Jg4K4&#10;ECFBQZf6val3S3DwXImJyRXIRPIuWxwLvJXpB+SvJ2cyecghok6nX7DN3//+d3nqqadMgdPmZjxE&#10;PcZIcTF//kWmaORnn33WbftdS9Aed++G1CuSkBC83SH+e2r7JeUOuf5dahDg5MSPNEJAWNgobdMQ&#10;7nj5X6QGuQ5R7/Qfpw85YgD9hbQ/RNAgNOAhj1c97+lXLbfDINAxSH8EO7ahsDCROnzO8TBeO9tA&#10;vvM9nvnsF5GOnP6sR1/F2J9TN8QnBoSFbdBrqpXISJesXLnyOJEWEZcc/j17Uii3UtdDBCQyIFyN&#10;+0KaIGohUFyZayGtEdfcUlxsacPUEAQYc4gkKNT7HSWHDx9usz3yOXNFfX2TxMe7pbh4zQlJToj1&#10;mprrjXc057xo0aJ2iQggGoAaNPSx6uo6KSqqNN7kaWkUGC6XgoJKI8oOHz7CFNgn8sHj8UpycoV+&#10;vj/gtbRl5eU7zFjet28/M1YwZiD6vfvuu8bYN+PAqV439xihAvGFsYh20N3HB4RC6kCUldXo75VK&#10;bUuL2mx3NTXXSErKELUyEw1HNGRH3T+e+5IlS7T9l2ibWxTwfE9kaWnDTb+hBoFF14cVBNoRVhCw&#10;sLCwsLCwsLDo7oA06d+/v0RFRcmsWbNkx44dctddd5kw9/vvv/+E9sYbb/j3cv6jvQUBSDU8HWNj&#10;y8TtvlwqKq6W4GAIfAg9yEKHtHNITJaIABB9fA/p6AgCRA00qiEosITkw0sYEpUIgSUtBIGlEhFR&#10;IbW1HlNw08IHCKPf/e53pu1v2LDBEIkXXjhHLr30UuNdjKcp6Sq+CF577TVZtmyZPt9aycoirUWZ&#10;JCd7/FYmmZll2tZqZe7cuSY3OyRmdwXEJ2MPhF9UVLGEhIzQtjpBl6QCgoR3DBIcL3iiX/CKp34A&#10;Rt8ZrAbJjuc9JLhD0jte8k5/wUOevsE2ePwjCCCk0bdaEvsY7zHIdbzqOQfWvVQN0p/jIeAhQnAc&#10;R3wgdREpe5yivggCK9QcAQFDANghoaF71dbo6ybto6lSX18vzz77rLzwwgvy3e9+16TwIS86RD3p&#10;elJSStVGaJ/Gs98pKI4wQL8n/Q/n44wRLcWAlueHsQ6pkLifREpwr+ONp/yJIlggvCFnS0urJSnJ&#10;IwUFC6Wu7pbjyEwI27KyrbpOX9P+yff+3nvv+fdybkGdlqFDhxnP7KSkWu1rE/U8FxuP8qKi5ZKd&#10;PV0/b5CMjDJTtHrt2rVmTExObjYCRutrOZFVVx/W51GjY3ilXHXVVTpmLJTBg4eJx9MkXm+zDBky&#10;QhYvXmJqQiAOnAgUOCaC4sorr5RNmzaZsYhaGghBb7/9drcUBhBSiOZoaGjWZ1apz+8yIzQFehaO&#10;UbQ3I2O8Pme3jB071oi7HQH6CiKYy1Ws7W9pwHM9kaWnjzGCwL333uvfo0VXhhUE2hFWELCwsLCw&#10;sLCwsOju+PWvfy1lZRBcvt/FQUFBptgwtQVOZocOHfLv5fxHewsCkMsLFiwwf/YTE5v0mDslLAyy&#10;EW9dSEZISIfIxChcCmGJIQA45CaGx3GtGoIApCgpUCAHERfiJCRkjV8Q2KmvV+jz9Rry64knnvCf&#10;TfcGntc8/4EDB0plpUfS0spM7mYsIaFQsrLcJrf4iBEjTP2HUyHlEMsGDRpkCMmYmAJdzpKqqkO6&#10;n1uN1dRcZ6JDEhKqzPFIbwH52x0JP675kUcekaamZomPL9e2OkOCgyfrWJSnhvc/7Xmi2kY12j7C&#10;2FI1cuHT5qmVQUFdImMmqUG2Ox78LQl+hwyHMEcMQFCoUEMQoK+QMqjl+o45++H4lWpsizBBWi7S&#10;AFEDhGMiAtAXKfRNjQIiA0jng+G9D/k+T439IFqwLhE/nHORXqtLcnPzjTDbq1cvbSM1+p56Amni&#10;ciVpv40UCvLGxAzTz6bqa84hWC1UDdEBYp9r4FxIneSkCcJ4zbW3HDe4H9QtYdzpp4bgkSQZGRkm&#10;aqUt8LzIxY/nM0WfExNLtR17tI3P1rlki45l2w35TlHUuLgyKSysksGDB5viwe3RvhG5iaJAOElK&#10;6m3SyXi9dx9DIiNW1NbeZIQCl6tIiorKtJ/n6Dn31s9vPIaUPZmRF552S7ql4uIKPWaJxMYWqhX4&#10;rVD3W6L93yvjxo0z6V9a3wfGoCNHjpgxiLEmN9dt0jJhpDGqqvIY4X7v3r1GPOtOoK2R4omivBkZ&#10;Y0wqnUDPobVVVR3UZ9uoz8cjX/nKV/x7a1/wrC677DITQZKb+6WA53kiI7KmsLDSCCIWXR9WEGhH&#10;WEHAwsLCwsLCwsKiuwJC4vHHHz/6e/h0jKKQXQXtLQgAPMghiPLyKiQxsUrCwyEaITjJ/w2hidcx&#10;S4qXOmIAr53oAAg+SD0ISchBCFGKhiIqsB/ep0lk5F5ThDU4eLMeY6W+9kpdndeQ290dpOU4ePCg&#10;1NbWG/LN5eohWVkzpKRkrSE3i4pWGk/TxESvEQZ69eorX//619tM/0G/wgt61KhRkptbIcnJfaSy&#10;sq0UJEekuvpqSUkZrMcuk8GDh5oUI90N9DUiKSD8UlJG672+WIKC6AuIAf30NeS5I4y1JLQRB2jv&#10;tH088fGWp82PUFuihnDgEPws2c9iNUh91oWohwxHPGM5TY11EeJaetY7+yBKgO0h+yHfSWvEOVK/&#10;YIBaHzUnRRBiA0IFggPpvJxIBr5D4GAffMexXWpR2j9DJCQkTMLCIvU1AgdpgBxjXxjnTTQA+0cE&#10;4BoQBFiffo/IwDiB0OCcP9fS8r45xv2EE+HaiSxCdEk250AE2MkAUUvUwqhRo7W/kLedCJgSQ4in&#10;pJSYca1Xr35GOAhUD+FcAKF1+PDhkp1doeczQrzeOwP0u2MtJ2eOtrliHRdjJCGhxhD8gdYLbEd0&#10;jFghoaFxakm6faNe93zT5z2eO9Xu0NdX+I/RYCIlBg4cLM8888xRUYD7uHv3bj1uvZ5zuVkvLY3x&#10;40tq87RfjNdxqafe0wqdm6pN/YgzGSc47v/7f//PiBBEJbUWJzobSL9ExAXCCnUCAj+H483rvUfv&#10;9xRzz9esWdNmMelzCeaJAwcOSHFxlY7xQ3XevS3guQay6uprzTXX1/ewBau7Cawg0I6wgoCFhYWF&#10;hYWFhUV3BR6geKE6v4dra2tNoVkKet50002nZK+88op/b+c/OkIQgIghDcTy5SuMB6jLlSFBQbF6&#10;DhCWvpQiviUGyQfB6YgBCAGOBzAEKAQqJCO5wCEZIStTdX91QkHh8PC9EhKyUV8vk8TECiMIkCKn&#10;O4M83US54LmblOSW/PwFgud+60KpeBNXVV1liDmIzt69+7UppkCyQQCVltbq82wyxODJ0lvU1d0s&#10;vlzRFTJ79myzj84OiC7u39kgEyE3e/bsa8iv0tItEhPDuER77qPt93I1h7xuLQrQ/kn/w/96RAEI&#10;c0hyCHaKBkPQk1YH0YA+AukNke+IAaTagViHpEdAg7injznHoY85wgDiHCQ7fZHUP3jW01fJ3w9B&#10;zz4h/EllRDRAD7V5eu47tN/t0eUCfU8UD8fE2Aai36kBEORfsg/OhTHAo4bA4PRnrssxtmV9IgS4&#10;FgQB6iggejhjhyMItLxnLY3PF6khCCBqUE+BIs4R0qdPn1MqNM86RJmR43zz5i0yd+48bcNzZMWK&#10;lXLjjTcab3gI7/YAbREve2oDJCU1nkCIO9aICEhK6qdjZKJERqaaaK1A6wUyt3uXjqmF+nyTdNv+&#10;RuALVGiZzyh+m5ExWq1Mhg4daiIZSM1EaqDycorMu03UkG8fLfPjH9FzvEEKC5dLfHyF8RhfsODS&#10;gDVguAd//etfTX0gCpi3HEvor0QukRaNNGjr1q0zBW+vu+46efLJJzttoXNqAHB/uHYiPVre15NZ&#10;cfFK3a7IpMH64x//6N9j+4L0X15vvbaxar2O7QHPs7VxnVlZ0818c9FFF5uaNhZdH1YQaEdYQcDC&#10;wsLCwsLCwqK74qc//amkpkIyXSATJkwwxe8gE76odRV0hCDgAFKNnNek1YiMhFiEoByoRlFS0puQ&#10;YgTvZDyVW3ouYxB6kJwQqBRVJfUHXtIQnRkSFjZLiA4ICdkk4eEbJTZ2umRklJv0N6da5LKrAi/d&#10;Pn36CilPyO/s9R5P5H1uRwyxn5Ex0Xic9ujRIyBJ84c//EHGjBlnSKjCwhUnFQMcq6jYJy5Xta5f&#10;b4oQd0ZAGFJLgZoHXH9DQ4MMGTLE5P5H2DpdUNQVD1o8o93uHdpOnZRXayQ4+EAAQcAhuFniEQ8B&#10;PlqNbSDHnTQ6EPYQ9PQniHZIdD7ne14z/tF36C8ICRDxEPn0Mec4iAKIAQhy9EWMdDys50T0cBz2&#10;iyDRoAYpT99kO/osUT0U+YbAd0h/xLpK7Ze9dMl79sH5UwOAa3K2RfTg+tgv33M8jss1cR0ICYxb&#10;nD/RCpwfEUOkHWPMcATEQMb1MWY4ggAiSpre8zh9HqVfqEZMoLnBsfYCBDnFmIk0SUubJCUlN2i/&#10;vkaKiq6Tysq2PbPpo0QCEaEVERFvPLkDrdfaSF1DSqLgYJcaaX6uCrheS6utvVmSk/ub9r58+XJT&#10;GwCyOCGhXM93/QnHC75DsExIIFKgRi6//HL/lYvxfv/GN74h48eP13Ubjlr//v1N9MEHH3wgW7du&#10;lebmZqnT41XUeqVMrVyt2lNvxp1p06Z1yrpA/FbhfhG9Fei+nMioYREdXSDTp083kQYdAeZZuEeE&#10;HFIYnUrKo/LybUYA8XgajMjV3efq7gIrCLQjrCBgYWFhYWFhYWHRXfHAAw9IaGioqRdwKukhujo6&#10;UhBwAKmzdOlSfS5OPnTIQUSBlvnQHSNdynw1iqNCFFK0lPcQnJCLaRIUVCNhYeuMGBAWtkFiY5cL&#10;Oevd7jpD7HZncK937txp0pqkpAwR8voHImZaGwVEXa5mqayslTvvvPM4ogZvUArjxsdXitd7R8B9&#10;BDKKYKamDpeSkiqTwqg9idQTgfPA45gxYvjwkaaQLHURfKSr23g7FxRU6n3xmFzZr776qvFE/iLA&#10;u5x9pKePNLUWQkNzte0SJXCFLvdLcPAhXUJgOxExDlkOce/U1rhEjb7gpM9BEMMg/fHC53PHM58l&#10;/etCtblqeOMjHECqs4R8Z38Q/05UAEQ7aYjYhuK7WXpORRIevkQNUp1jQvZzTPZNtA4e/vRN5zv2&#10;jxCBAFCr/XKmXhvrcI6Q8RercW1co9PPnSgFxoCpahQLT1Rz9ocwgBDAcRELKHbMuTJucN5sF0gI&#10;wLifRE4wZhBdQMqhTL2uHH3OblPT4nzCb37zGxk0aLC2n0wd72bq3LbxGIuL267t66BUVd1+XP/D&#10;Az8yMk+ioxN1nMzV9rj4pMQtKcUiInLM/YqNvVj3cSq57Y8Y4j8+vkz69u0vQ4YMNenCsrKm6vHa&#10;Tm+EWIn5xIsVJn1Q3779TH/73ve+J5MnT9HzqTb1BlJSKoXC5RQ6Tk8v1zGONETJkpmdLaV1jdJv&#10;yhyZsGyjXLjlSpmyeocMmX2p1PQdLO5ar/Tt19+kROtM0QIU12bcSUioPaFgEsi41zExhXLhhRca&#10;sbajQLHoCRMmGTGZugBlZduPe95cW13dTULha5erzswFpFLDWcOie8AKAu0IKwhYWFhYWFhYWFh0&#10;Vzz00EMSHh4usbGx8vzzz/s/7b7oDIIARCp1GeLjUyQoCBIRohBikZQnePySzoRoAQhI0qFADuIt&#10;TCoSUgVB6kEM4qmcrvuYISEh6yUiYpPExS1Ta5KcnHJZsOCSDrm+zoRPP/1UJk6cove6UIqL1x9D&#10;zJzISP2RnT1LyJe+YsUK+a//+i//Hn0gHQepf9LTRwfcvi2DDKIoK0R7R+W7DgRqLJBKrLa2QZKT&#10;S9V66fVdajxY3e6dhnDzFWZ1m7ztI0eONulHvggQJxEE8MwmV3pwMO0fgWuuLlerQYg7BXhp/6TD&#10;wZzX9A2K+9JXIPwpkk4KIYoF85o+4hPJfGQ6fYSCxAgJkOYUAaYYN0Q+27MuJDv7661GtA79DeEA&#10;gj9dz7FCwsK+pGPoXO1jPfQ9fZXoBDz2nbz+n0cD+PomXvgIAOwbr3xS/3AsChrTpxEDHAHAEQR4&#10;7QgEePz3VENUQLigSDF1DxACqUfAdY5Rc9IGIQxwjS1FAUcMwLifjB1cE9siDLj1fpPvPOO8Eg3/&#10;9Kc/mSLtCQnc0xR9Hl/S57JVQkN3qG03oihjIVFSCQk7tN3ecAy5zOvYWNp3lhQWluk6pO+5SNoS&#10;BRDwUlIG6XESdP/V2n4PHrO/ExnbxsfXaX+nzkKR8WAnnVDr9erq7tZzuVbHhCv0WHuMpaXt0+12&#10;6/k1G2F38uTJ0qtXH/2cc28yQkZFxS6prLxS7QrJzSXyoVmCQ1IkKiZVyhv7yJXff0XueuMvcs/b&#10;f5e73/qb3PLKx7Lvu8/LmIWrpayuQXr06m1EOuoMdAaQ2q6xsZc+n6IvXN+BOgwUl0Zo7+g5D2Fj&#10;9OgxUlREtEO1ntcQHUsv0ba4TuegNfpcL9Rn2Ee/KzMRIKtWrTbt2qL7wAoC7QgrCFhYWFhYWFhY&#10;WHRXIALk5ORIVFSUPPLII53GI7mj0FkEgWuuuUays90SHV0koaGQl04KISdVCKQdxmuIPAhGp5Aw&#10;5CKEJoTlZImIWKvPd60kJMyTuLga451IqiCefXd/3uSt93iahLz1Hs+pF3rESks3GRJvxowZx6Wh&#10;4PlRTDg7e2bAbU9k1DCgsDFeoe2Vd/1EgBC84oorDDkVF1ei1zX3OK9Wx6qqDkpiYqNJR9Xc3NOk&#10;EDrVNoaAkJNTqO09TtutUzQXch7SnDZeqDZJ7TI1CG5HEHBIb7zhyetfoxYrYWF4iVMPgD5D30EA&#10;gCim3zi5/serOftxDFFhlBrHZBv6H2Q+50J/4zPS9EQIRY+Dg3ONhYVl6hLyHyGOY3BMXrM+xD3n&#10;wT64DlJ6keZrmJrzPWIEx29ZF8QRBFraMjXuCedCBAXvuX6EwrFqfE6kAfcJcQHBhO+5T2zP/ltG&#10;B1BEmGt1IpIYQyhoXiGRkdGya9euTp+qhBz5L774olADh6LATm0I3/NpkPDwi/XzK9QO63i4Tz/b&#10;qG1jtcTErNQ2t8IQ6Hjck7ILT3I80ceOHSs1NV5xuYpMGqvCwmX6+UZD2iKAIYjFxVXp/ly6ryRd&#10;Z5Tx3g/UL9qy9PQxEh+fqZZhjuF8jqjg8dyj53WNns8WfQ6+VG+hoT4j0ovPQkP76veZOl6k6fhe&#10;LGlpI6Wu7hb/Pu4x/RThIS1tl0RErpfwyJkSEVMmGYWVMmTOQrntF58aQaCl3fraH2Ts4rVSXO2R&#10;0WPGmDoEnQEUioa7S0ws0jHo4lMWXnzpmQaYyAlqxXSGOY97Ssq1pqae2o4qhQLccXGFxhj7y8tr&#10;pW/fvmbc7QxzgEX7wgoC7QgrCFhYWFhYWFhYWHRX4Nk8fPhwCQoKMrmMz4dCpucSnUEQgHwjNUtZ&#10;Wa0hV4uKVhmyKCgIstFJEQLpD6EJ6QjBSJoUiEu+wzs5SkJCSiU8vJ9ERfWWhIQ6QzSUltbInDlz&#10;Td58m49YTCFUUvvExbkDkkknsoqKvUYQGDt2/HGFmUkjRIRARsbYgNu2bZ9HCKxevbrDIwQgz554&#10;4gmprfVKcnKVUNCUcwx87j6jOGtq6mBDdM2fP9+kGjoZuH/kfY+NhbBP1LaOVz+e+XjCUwSY9u0I&#10;Yc1qkPYOQU7aLIoKEyGwXK1St0/QezhXCgpW6WvIfKf4LoV+Id9JF0T/macG8e6Q5BDkeNKT7x8S&#10;fZYaRXYh3nvqvvqrlatFS1hYivatYomJqdT+VS8REQgCnD8FgCHkIfohpzkmhDskPtflRAZgePQ7&#10;ogdpi7aqtRYCeO98htc/27D+ADVEEIh/nyAQFMT3CCKOSEh6I9IpITRQU4Al74kyIDLAEQO4P4wf&#10;RFJcqPu5WC1bQkOjZOLEiUJh2s4K8uIjWpSUuPWZ8EyTzLl/fq996XxCQup1PFxohIGwsNn6GWJR&#10;lj6zLH2fq9/lqWXrejHazovl8ccfN5FabneVPuME83lwcKyaT7DiPZ8nJCTqOJBphLJA/eFElpU1&#10;TfeRqpau7fXzsYKogIyMK/2k/wY91mZd7tTz22UsLGynfrZFz2OkXoNLX0caMcDjuVO3vdkfsTND&#10;kpIGS3x8D/2+VoJDe0l80ixxpc+QqLhyKaxpklW3fl3ufuuvx4kCN7zwvvQYM0Uq6rxy+PA1/jvd&#10;sUAov+WWW3TcpfByvYl+OLkocMSIPampFdLc3MOM92r2x+4AAP/0SURBVJ0F/NaiKD1tjCiziy66&#10;yPCRFHm++eab5Ze//GWnic6waF9YQaAdYQUBCwsLCwsLCwuL7goIPzwrEQSSkpLkBz/4gf+b7onO&#10;IAgActD37z9QKChYXr5DyG1PTmEiBoKCnBzoePRCOELmIQQkSlhYiQQHR0lERJQkJ2dISkqWpKdn&#10;S0FBsfTp088Q1eQx7u6RAQ7wYHe7ayU2tlhIAxSYVApsbvflRhAgJ/R7773n36MPTz/9tPEyjo+n&#10;QPA9AbcPZB7PHYbYI53ElVde2eHPCcFw4cKFJlolI2NSm5EBLQ2Srrz8cqFOBR6w5DY/0XVw72bP&#10;ni2FhRUSHl6g7XeEtnFy9+P5TiQA5DxLcueTVgeylxQ3fOaQ+I4wQNofXx/Izp5hxIm4ONL8kLrH&#10;qR+AMICHP0v2R/586gSwr5YpdRAGOAak+3IJCVml+12jy0F6njkmRRIREdSTyMtboH2P84Lcx+sf&#10;YtrxuEfAgHNwCHmiGIhAgLBG0EPcwyufzxEEWgoBXBtihRM1gGjAcRBLEEAwzo99s+1Veu9Y8j3i&#10;CdeHoLFYjXUwRBOEAFINIZY4AiPbUL9gre5jgISGZqnFa5tsNAWfO+OYgZA0Z84c7S8Veq7UPeih&#10;z2GRPiPuJREY2Aw1UjUhDNC+SIdEKilHNPDq+0G6TT9dFqqlaNvNkAEDBsjIkSOlrKxK+zn3IlPX&#10;KVfzqLnN/eHzxMRUbQ9xxts/UH84kdHX4+PTjCCQluZLL0b/ISUQ9Q6CgzfovncLBeGJboiOvkbt&#10;gERGbtXvSaPFs0UAiRCXq5dUVOzR8+mj96BAP+P5c40s1fR9SGieRES5JTyqWOKTi2X4/KVy6y8+&#10;OU4QwLZ/40dSUuOV/nofOoujAHPXmDFjJDcXr/q+2r9vOu6eOsZ4joCZmFihY3WN3HbbbZ2SYEfo&#10;YJylOD1GUWwr1ndvWEGgHWEFAQsLCwsLCwsLi+6K//u//zOkN17A0dEQWBfI4sWL5fvf/74pVPjG&#10;G2/IW2+9dULjT2xXQWcRBEgTQEqBzMxiSUxsloyMcZKU1F+tn1ofiY+vlbi4av2uhyQnj5WsrEuk&#10;rGyXpKePMOQUaTNSUzP9gkCOFBaWGA/JgwcPmXQFlnDw4cMPP5QBAwablEFVVfsDEkuBDNKusHCp&#10;JCQUGc/Ozz77zL9HHz7++GMZMWKUPqdCKSlZa9YPtJ/WRr5vCkl6PF5DwnY0Xn/9dRNBRF718vLt&#10;Ac85kEHGpaQMFQoP4wH7n//8x7/HYwHRuGMHudwRT2okO3u1HgvPZ4huyGuWEPMOOQ6Z7XjIk9Of&#10;lDg+j/6gIMh7UgpBsgdLWFiyREbmS2goETS+FD8+L3i2dQhhog7wIqcOB/U32F9LUYA0PJzDZRIS&#10;skb3tUaPUyMREeSYX6bXynM9on2wr36Pp/1QNbzsEeo4xmw1J/8/xj4dQ+jAm591EQQg9ol0cK6V&#10;dZxzcc5nkBrni+iAAOLcJ7ZFbOD8dVtzLyh67CsQ7COFESe4XlIXtayjAFmO2MI+iKigyDFp5IrN&#10;OJOb65Zbb7210wkC//znP2Xt2nVGPAsPL9NnM02fwWZDmoeHkxaIe+C7J0FB3BeEIe6182zG6Oc8&#10;A4pWX6nPdL9uv0HbzXR9XaP7SNUlUQD5JvVXbe11ph+TyoclBYhzcubofUIkiNftUs37jIwJOvYO&#10;lbQ0iOv54nbvNYJu6z5SV3ebGcMzMvK0/eToWOLR/frSBEVGbtR9btRzuEKv57AeAxFgg14jYlmx&#10;mi/qwSc8IXJF6ncpug3RLzxvhCCia2jTC7U9EPExTq1agoLzJTg0Q0Ij4qXE20uuf/7dY4QA6gnc&#10;9OIHsuVr35fsErckupJM4WIKFm/YsEEee+wxQ8x31BzCmDRkyDB9JuXaPssN6V/9/9l772irruve&#10;X7f33nvv/V56b6IIgQQSqCEBklAv9F4EAgFCqFiSVSzZwYljJ3F3XGLHL4lbnGrHJXZsx/FzilJe&#10;nJGR9t7vn/n7fua++3Lu5VxAMiAh9hxjjtN2WXvttdY55/ud8zu7n1F/vqR787IeX/TsAQi73Nwm&#10;9X+/tzv6zovscrGIELiEFhECkUUWWWSRRRZZZJFdqYZuN5IQ6CVXVAAkBL+LQ8/KyrK8vDzLz88f&#10;15999tnho13+9k4gBADeAJghZvLyCi0pKceSAXCSa+S17shbUA8ASZqqqtVWVDTTQcog6jnH0M5O&#10;TgbUmmqZmRQonOBFFSnaunz59V4vYjyQ9kqyf/u3f7N7771P/desfrzFgeyxwF08B+ArKVnk/fnY&#10;Y485sRZrSP0cOXLEmpq6PXK3q+ukg4jxjhU6ch8UIab2wOrVqx3wfLvty1/+svX0DFl2doeDbfHa&#10;PZ4DmKO/fv/99497LX/2Z3+mbadonCNntdM12AFEiY4+HfkOSA6gC1BO5DxZAHVyoruJaAf0RR//&#10;ATlSPYCktZoDSPuEMlo8EhFPZD77sO2t8mVyCgaH8jIA+kjqhCA8wHzQFgiB7Oz7LTGxXM8zdf/n&#10;W2PjQ97utDT2hWBAwz+sIUCB4FCKKCQEYvX78bvkgLjsTxQ/1xGPDMDpA7IN2JYiwsj+hIRAKBuE&#10;ZFCYXcBzagGEhccB/+kLCBOyAZAcInqecwKM09/XyOt0PXVWWXmjA+HIVyHJ804jBD796c9Yd/eA&#10;voM69T21TusdhdOPOCGQkXFSr8PMkp0aB/QV977Arw8pqIQEsino56N6PKx7usdSUnZYbu4+jdst&#10;us9D8kKts12aA+85Y3zjAPjV1XdqO46b6tuzTqek1I44xAqFY5HxGRgIsoVYZ5qaNvm47+8f9FoF&#10;ZBs1N+/XuR/TMSAmHtO+T1t6+mG9vlbHhtji3uOQYpBJvMf44d5CDEB6Dckfjrm+gPBISjlhSamP&#10;W2LyzXoNqZBjuYWldvgz3xhFCEAEzLv1bqts7rG0zFJLSi5UO+uMgsXUn0HK7oYbbrQPfOADHs3+&#10;dhhZjWvXrnUJPOqVFBUNqo/n+JwsKpom73Iysr9/yI4dO+bF49+JGS6RRRbPIkLgElpECEQWWWSR&#10;RRZZZJFFdqXahz70IUMuKPw9/FacCOB3i70TCAHAUzSFu7r6LSOj2hITATepITDfkpNvsdTUm/Re&#10;oGMeyKBAAlBEk0fAvkn67C75o9puk6Wnb7Xc3B3W2LjHCgsnOzFAxOenP/3pKz5qkut//fXXda+7&#10;1U8dlp//sANyRUWHrKrqSevoiA+CAwIXFrbbwMCAfe1rXzsDbOL1j370I5cdqaxs1/Fm2dmKFkMw&#10;EFEPMTF58pQzahK8XcYYaWrqMjTyzzfLIXSkrigAevPNt4xbGHPjxo0egV5RsXLk+O3tL+le7ND4&#10;DSLWA9AbcDsE1QG8AXeJdgfYjiUDAOXR8H/Q50sQFR9G7rMNoDnAOkApYDH7QjgQSR2SDMjpAMoD&#10;wrMdWQKbNJceVT9M1pwstrKyMq+RUFTUapmZdcNzEdCd/SEkFsoB/8NjhG0Pwf7QaQ+gLgQC4DzX&#10;SuR/LBEQOqA29RQ4B5kH9Anb00cQAjxyPewfkgI88pprnSwnOp72QQYgP4QsE/txPAgTMgcyPHId&#10;OZba2nVOCJDF8U4CVJFZufrqhRo3rV7cNzNzlxHdn55+wgmBkBRITKROAtfOvScrgH4mi2Sr7hmZ&#10;A9wDCKBt2n+b9tttDQ3P6jg7te8jcmSsao26HmPHdzBWH7fs7G5tx1hEfolsgRXaBwmp27Rez9Rn&#10;kLg1lpXV4tJSg4Pv9+yCwsJpnhmDJNfdd9+ta2nTseaq3Vu1z3ZLS3tS7XlKx5umdoaEFeQVkk6M&#10;BcYt0kgQXBBF3DuIgQl+bYmJT8kZNwEhkJzylCWnnbTk1BOWmHy3XZVQakkpWXbX0RdHyIBt7/+k&#10;Zw3klbZaWmaDpaRO17Xcojm6x+dzTc0dmgPdanuz1r4h27dv39tCCrBu8938q7/6qz4O+voGrLu7&#10;T9+ZfepbMi2G7K677nIdfsjaiAyI7HKyiBC4hBYRApFFFllkkUUWWWSRXamGLMmCBQt+Kf/IRz4y&#10;fLTL395uQgBwZcuWLdbQ0GYZGaWWlkakf6UR8X9a7gOQs0BO1DNgJ8+J/OU5QCkAH9ImAEfb5Vst&#10;JWW7ZWfvsebm4x7ZToHhpUuX2c9//vPhM195BkiEJBbFe/PzKcyZZ4mJverve72/iFIHGCwuftxB&#10;agDrgQHIA4DuHo9O3bFjx1l1qX/v935Pc2ShR9bm5XVaff291tHxhPX0POOOTBGRwkVFU/yeUOfh&#10;N3/zN98xABaFVYNaCL26/vOvhYBDmkAI3H77HXEJAYiviRMn6brbXPuc/m1tfdGysnbrHhD1jxOd&#10;D+gdAvehfBBjHICUgr1L5ZAAVRrr7bqHgNwU0w2BdqL22TeMpgcgBwgG6AcsxnnvBjnAKwWMOW8I&#10;2kMgcEwybZpszpx5LqFDEeTJk5HsKtJ5ic5mbhKtzSOkAhHqIbEQgvM8hsflfcDoATlEHmAvxZK5&#10;brYNtwmdfQH1uW6Oz3b0A841UAch7CvIAkDjI2pbAAifJgTCAsL0HWtKEHUeFOIt02O+xmq/R8Wj&#10;cY80y3PPPfeOAlX/9E//1Pr6+tX3/V7DISNjpxMCaO2HhACeno4MEDUVIIS4VggVXkPE0Gfh+CL7&#10;Y4+Pv5KSwz7/gyK+92n/Oo3J1lGEHmMVMiAzs0Xb1mqbQfUbuNJGPW7TeZ9UWwLN/7Q0yIrZ8lq9&#10;btYacI/OMdfXhEWLFjv5hwzP0NBEtaFR2y2Vcy1Pqg2s59wfZJ1u19h+0kH+hATGB+3nXnPfuZ7r&#10;5JBSjPnF2u64bxsSAknJJywl7elhP2lXJcy2hKR86565wN733X+2Xb/2OavrHLDc4jbLKZhjFQ2H&#10;LSN7n9qxa2T949qR5iFzJCenxTM03m45qf/+7/+2b33rW571xm8R5A6RxbsY9QLIqiN7j+NT++SN&#10;N9542wu/xzPaSSHwb3/7217PhuLFZFX8+Mc/PmvmGfshd/cnf/In9qlPfcp+7dd+zT75yU/6vvxW&#10;iLIKL41FhMAltIgQiCyyyCKLLLLIIovsSjX+yF8If7fY20kIhNHqdXUNlpqaa8nJJZaUVCNvMYDq&#10;hAT0wAH0yAQAzKOwKu8RnQwpgKY6EaMhSEjUcBg5HBRERQ6jvf0ZQ/O8oaHT9u3bP3z2y8/oL+pX&#10;oGcNkfJmxiH7fuYzn7Frr11mtbUdlpODDBNSMOXqZ0Dla/X8EfkOBwdzcnZbZeV2+WoH9omaf/DB&#10;B11y6GxGm/7wD//QQfG2tp7hbIFeKyiYZNR/KCzst7KyNmtu7rJrrlnqADwA1zvFyH6YNGmaZWe3&#10;u053CIiej6OnXlzcbFu3bo17TWRQUCuhuJjo3mest/d19ctBJwMSE/fIAeIBPvfLQ+A+BL6pJQBw&#10;j0QKcwEyrE/73K/9Ab/D7ADkU0K5IfaDEOAYHBNCAEAYUBVwHdIA3XUAWDT6AeQ5PxJFFJ4tsoGB&#10;CfbBD37Qax8wV2l/RgYFecnQgZRjLhKlzTH65EjwEKVOm0JCIMwcwGkbEevMXwB5SIkQ5A0zGcJt&#10;eU4BZLajnZAH4VznHByba2D/8Jp4X+8l8ByyAzKA9SPb15PERAowd2icT9U4v1FzYL2etznQXV9/&#10;n2cKdHUN+lx5J63zH/7wh9WuXo2deQ5Q5+TsU7uRDDrmIPxoUgAAvVPXDFAO9gMJA4BOUV76idoQ&#10;W12qqq/v/dpnl49BjpWe/piO26t7XOdEYDi2ifBHoiaQcJum7far77jHAemUlLRT/fmYvwc5kJ5+&#10;SO8tUV+XaftcKy9v1Hy/1v7oj/7Ir4fx9Pzzz1tFBdkmrEEztT+1HBjjZDas0XtPyiGYGLsQvdvk&#10;3O/wnvO4Th5ICyUk3Kf9nxre56glJB0fIQSSUzWWEu62hMRaK21osx0f/G2bdeMayy9ttZzCBVbV&#10;fNIKK054vyQnb/EixxUVxzx7oqfnNSdGGxru11rWalOmTPd6Q+9mY/364he/aHv27LF169bZ9dev&#10;tOuuu94LWkPgf/SjH/XCwO8Egwg4ceKE3XLLLVq7pzuhi3Rdd/egLVmy1IlMrmVsoWiIjmeeecZu&#10;uukmrWuT/PcBWVA89vdPdBm7p59+2v7xH/9xeI/ILpZFhMAltIgQiCyyyCKLLLLIIossssiwt5MQ&#10;4I88GRdJSWmWmFgsb7XU1A2G9ERiYr0lJAB8AoAiTQHQScRrCERCDAByAUgFEa/xSAGcaNr6+t1W&#10;XNzmgObl9gf/n//5n+2pp56yWbNm2dDQkPuECRPstttuc0D9XMAln3/961+3uXPnuhxKQcFk6+p6&#10;2jo7n7Tc3EGjEC1ETGIijtZ2q7xSz8u1bYNLUiDxAYByPiAp2yBbQfTq4sWLbXAQ+Z3TPmPGDHvx&#10;xRftv/7rv95RoCtGFOyKFSsMrfPGxodHANFzOdHU+fkTveDrq6++Gjdal+KgASEw0Xp6nnOwkawM&#10;5FJSUwE/w2K8AJoh2B1GRd8rJ2qayHzmAcD749rnCd079mM+8D4a/QDr7BuAtYGHEeIBIBx8xnNk&#10;dJhn1AEgoj6MuM7RPEx3iRLIJLI46urqLTk5Xe0t0OdkBeBsi0NQANxDDCBFtEEOIRCSArSJrASi&#10;+GkPgDVkHyRGSArQPqLZ2TasPXCnnLZxXGoUhPMaAoFtQsCY/cNrw5EwInuB9QLy61GtAyflRNfH&#10;OhI1Q/q8ztDOz89vtuXLlzt5804yotIh2EpLr9EYelXz+Andi0B3fywhgOxOUIAXQoQ+pT+DfklJ&#10;AahHamiH1oBX3Vkfk5N3OpCfkXFEn0/3NYEi4uH4bmnZps8ade8bNGZ5jtb/Cb2mXsEmHRcJIoit&#10;bTFO9kCfPsu17u5u+973vudjKTTmPnhUcnKGtiuRI+1EJkePnu9yD9ofeFLSXm3LWA/HMUQHY4rC&#10;04y9aTrnce3HuBmWDUo96YRAYtJBvX5Ij5p/tS22YM09VtnUY6kZ9VZcdcDSs/daQiJZZpt1jC1q&#10;MwWOg4wpMnhqap4y6n2UlS3Xd0mnY2pv19rF98Gv//qve7YWUnvUdOF74EJJGXGchx56yNdqyGMK&#10;yVPvAc/JafBMj56eflu5cqVH17+d9o1vfMOmTJnicyNsZ3Y2xZe79bxB967e24ukEqRBaBTXp3h8&#10;e3uPtmW/Rs196g7N90de8z7HZTsyJCK7eBYRApfQIkIgssgiiyyyyCKLLLLIIsPeTkLgYx/7mBUW&#10;AvYXWVLSfAepkpMXWaAfDcADEAioh+wFgCfRvmHBVIqjAjQCEOEAjYCJAEUhMQAIBvi40dLSHrbs&#10;7AmG7jLSAO90A2yCuAA4nzZtpkfoU0yypKTLiot79djhWvQAFkQ4IoWFzng8Q77m7rs3ODBSVDTb&#10;enqetqGhQA4DYLq6+lYrKJhmmZlthn54aipZGsW6F9lWUVFpL7zwgoP3b8UgBpBtIPIeKQcki95J&#10;GQFjDYkICsqidV5cPNP7JwRFx3MKphJdXlTUbvPnL3DZingGeBYQAj3W1fWUZ68A6qamHpYTER8C&#10;6IxnQE2c58jhhIWFAeEB2wFFkegJAVKAdcB8MmZCcBwnIwBgNXQi53k/JAUo7EtENlH0zEVIhXxL&#10;TEyzlStv8HEIkUHtiOTkTL1focfpGh8U70WnnvnFOWgDNQGQA2L+0lai+2fIifpmPuN8RoHYQTlk&#10;Xwj2T5SvlHPctXI0/pGPCUkQyIN+OXObtkMIhH2EI61EP3GN7Mt5KDY+XXP/kMb2WND8tCcnz9P1&#10;lBuSZQCEJ0+eHHcuvRXjWH/913/tc/TUqVMeGf/aa6+5bM53v/vd85pbZGl0dDDvFxj1N1paXnCw&#10;GjIJIH/0NUEu0afUYqE2BWOK6HpkgfYbGUDUDGHsUjMkkB/a5QB/RgZEw0w9r/MxHY7xiorr9T5F&#10;3ufp+IE0UECm7PZ1u7z8qEsP5ecfsJycve75+fs1xm/TultvS5YsiQseQzhVVtapTfk6FoRAsdq5&#10;Uk57gzZzjpSUgzrfSd3Lp7RNOLZZ8/kOYLww3rq1/W71CdsE3wuQAonJkAM7LCllsyWnTrPCyhZr&#10;nTDV8ktaLD1rvqWk7bSERI5HFgLyXQfkFDomC2O3fIcTd/RZXd1WPXbazJmzfF27VMa6hGzU9u3b&#10;dT8meRR8XR3fAR0e0d7a2mOzZ8/ziHbaFUu8nK8x1yFtmPeNjZ36Tug2ir5TLL29/TH5Qb2/SWNh&#10;hT4bcLJg1qzZLs9zIefL2Qyile9F2om8z/TpM9SeZv2OmOzjtafnWV+PGbMQZ62tu3UNS/2e8V1J&#10;bRDIcTLlyAYoLJygx7u1H0W0w5oxp/w1UleFhRP9Osk0oD7D20UCvdstIgQuoUWEQGSRRRZZZJFF&#10;FllkkUWGvZ2EwB13rLXkZMD9XktP36Pnsy0AsgA2Z8oBJ9FK5zXSJLwmEpmIZMDIUFokdCKGiYYF&#10;nAwjiQFAARAfsqSkydbU1OkA9zvdkAZC67+9vdcKC1uspGS+NTdvce35zs4julcHrLZ2vRUU9FpZ&#10;WYvNmjXHo0bj2Re+8AXt0+/SPwEZMBrQDgGQjo7DroPf3LzVWlt3WX5+v9XXt9tLL700fKQrw372&#10;s5/Z7NlzrKKiXf1+tfX1vTdOn4V+Sv21Tfehx8HkJ598clzd6bAwLJJJtbUPa8wDxEKCHdO4B9gM&#10;CQGehxHyOEA3RYAZ/8ijxEoKAXySPQAh0CoH4AfcBBgHJOd4zImQaOCR47ENhAC1Aiiui+zPVDnS&#10;QSW696VO2HEtBw4csIwMwPVyS0m5wUHjtDQiscN5BiEQngugHhKArINwzkIEQDoA7jO/mcMQfQD9&#10;1BLgPeY020H8Ae7ymrUBeSK2Dec9RAJZA5AhsYRAmIVAX7BmZKtvq9XehywxERksAOXRevsBqE0h&#10;3um6lnzdlyovzPqLX/xi+I798vav//qvHplM1gkyJICQVVXtDjK2t/fZokVLbNu2bfbDH/5weI/4&#10;BpkW1BCYoLn6nPwF3aOHdY3r5Iyl4zHX9bSuBxIGGR0IogN+r4jaJ4ofiSAyAxi/yOEEGQJEw5Mh&#10;8Li2maDHOl8HwnFO9gtZRGlpj46cBwIBqSD253j9/R+w7u73aa15xZ3n7e1PaN3pcQAdIHasQRQi&#10;wZOezrGpHVOhexXcr9TUx/UeMkYQFQEJkZ5+UtcTEgJkB3DfGcd8R5DZhFQcGRKMCcY7pMEOB/xT&#10;M7dbWvZsK6xqsfLGNsvIphbCervKZZT2aJ/Hdc7TtRDCLAgIu0ASabuuZZPl5AzYhAmTXYbmUtnH&#10;P/5xr83C2CkogBierzF0h8bTPVZdfYvGxTT/ngDIX736JpdmerPgNZr569evd5IBgL2tba8NDLw2&#10;MgZCB3Dnu6K4eLbmTKuD6xebHOFaIJMha2+99Vato4usvLxK4yNHY7dA7Z3q31msx2PbG8g9PaAx&#10;3Kkx2W8zZsz0aywomKhx+sQIgTDWqSHR2XlU203y7cmaeKvEeGRnt4gQuIQWEQKRRRZZZJFFFllk&#10;kb3brba2Vn+eq9yJoA6NP9bV1dUjn70VJ2r73WJvFyEA6FZb22CJiaX6Q/+QpaTcbkHNAABPpEEo&#10;iglQGEYIAzDeMvya9wEixxICoQMCAfKwDcAoICUZA5P0577MI4DfyUYUJCAsUerZ2RTlvN/GK3Db&#10;1/eKg9YlJa16PmBf/vKXRwFBPId4oVBqbe2dcY8xngN0A/gQBXqlFVf85je/adOmzVC/thgFZwHH&#10;6GvApYGB9ztQBolSVXWTR0AToQuYfK5+gowCtMvIQP+f8cnYBEjHQ1KAR8DMEOxG/gfQngh+oubZ&#10;Joz0RzaFjAHmB0A6mQRsj5QO+4byQ3hIMvDIfuwPgQCRQObBavlEzccSW7p0qUd0A2h3dHRobhZa&#10;UtJMQ44mBJ2RqwnmGIQbz2kXIC2vAeWJ/qdNnCdsD58zj5nnBXLA/tnDDojN+6FzzTfKaTtrAlH/&#10;kAQQBxROpg9C2RiAb4gIiIMCtTfDcnMnGgWyg0h6wHDIl8csLe2InEh49PK3ats2vc6zZcuWnbNG&#10;xvka8w5Zkuuuu05jp8eQIsrOBmidoTm1TO2aZ9QroFBtQ0OXF2umIPd4hWEpjDppEutXjfbp0Pip&#10;MzJ5guLrQXZIcvKNev9x+Uk9n6fPWCcZL/QT9QO26Dp3GvI3YcFcnOLCQaYK/UI9gUYdo17j+3QN&#10;jaysdvVVjd4/Mnz/n9H2R30/JHVijxfrvb0QF4OaL5Pt85///PDVnDaivdGlLy1t0vELdJ+qdY4z&#10;iZvQAekDAgoSAGKLMcca3ySHFHhI1xnWHqBmBttx7ZssOfURS0zRmlpUblm5jDvIKH0vJFC/4wld&#10;z4m458QhJhhDKSmP6Hm/rmvQfuu3fmv4Kn45Y6yQNcV3L/ON70ae8x7jgQj8vr5BX+Pz8iZqPh5V&#10;347ub0DtlhZqv3RbRUVQvPlf/uVfhs9wfkaNENYx6qdAPMceP55TyyIvL8gU2LJl61vKSjgfox/4&#10;nUJBdr4TCwtbdR+QFGT8k81Wr9e1mud1mlvXql0vnjEe6R+Ik8zMSo3XfD02WGfn8VHbjOdI6zFP&#10;IXz/4A/+YLhVkV1IiwiBS2gRIRBZZJFFFllkkUUW2bvdkpOTR37zzp8/f/hdsw996EP6E5kw8tlb&#10;8ePHjw8f7fK3t4sQIJq9shJCoN9BpaQkpEYAsJbKAUOJBAb4Q0YCuRBkgwD/2I73KSYZjwzAAYMA&#10;RZEzAYwkehngst9SUjLP+/6FoB5AHRrqtBm5IaIvAW1igfcLaQBnRDIWFXUPR+nGB9tCR0IEWQQK&#10;+N5yy63293//98NHCuSChoYmGBJDREPG2388p/BtUVGfjj9wzgjmd5sBxHEfli+/ziU5qD9RVDRF&#10;/XyNlZcvV38usMLCXgffenoGbe/evedVm+InP/mJNTW1aLwDRpIFA3geSwLEAvg8J+qdegEAmBAC&#10;gKFsT3Q+YCePgOHMEY6JfEoIvoeEANvjHD8kBXgfQJXtAZTZd8jS0irUvlYf5wB8aHRnZADC11h6&#10;+oFRICnAM5IqwTwDdA6isYM5B+YAGcCc5j3OF7YFaS8yfEIAHyKQWgYAuOxLn4RZB+G1kBXRIw9l&#10;hsgW4NgQB2Qf8BpwnCjzJq0plR7ZSwQ8AHhe3n5dG5HnkAJI56C/j9+u5/Va+zpc0udCzGmO8YMf&#10;/MBuuOFGq63t1LiZaPX19zqBdDoa+ZTm1Sua39s1tuZqTLXbjBmz7Hd+53fOAFZ5jWzTzJkzLTWV&#10;TI0C9Tt1P7q1flJ8HTCcfqQ4b4euZ40cYoj+gURZp/c36f7t0BpxXOd9/6h5Xlt7UsfdoeORKTDf&#10;wVUIi9h1JyurU59DCATyS+G9pz+rq0+MbDfWKUaclzeo51P82sYafUWB2u7uXh0ryEKhsHHsOBvt&#10;EAKMOdZzxhzjiechiXSnjhFKYyE5tFV9RJ0OsgRutqsSii05Jc2SkhlHBfJHdc3HNDbGJyFCh0RK&#10;SiLTrEvt7bNPfvKTw1fx1oxrJyof6ZuHH35Ev1MW6riDvp7Mm3e1PfjgQ/bss886IVte3uHrTl9f&#10;kNkxniNFVlw8y+WE1q5d6+v/+RhE5tKlyzRWAwL6XN85oXd0HNE+XdbfP+gyPhfaIAPIsOntRd+/&#10;RT7fqqru0hi5U/fhXo2ZRzV279Y9pBZRo+5Rndbmq52IGttWMr1CaaqSkhvO+PxsXlNzu87brj5d&#10;d9G+969kiwiBS2gRIRBZZJFFFllkkUUW2bvdIkLg/OztIgR27txplZUAo1dbYuJa3ROAK4AtQEUA&#10;wD45AB/ADWAlkcK8T+0ACIFZ8nhkAM52HAdgEbASUBWgsU7nSXYd4XMZoDrFGq+99lqXtGhr6/OC&#10;sS0tXTYwMOjFcon2/r//9/8O73FhjIKORMxWVXWof27yaPR4AEWsEw3Z1UUUY7uDSZ/5zGdGQAuK&#10;5Aa69QMO8MfbfzwHVEGKAkLgSoyMhBQgSv6pp046WAsISJQoUbQdHT3qnwGXryCCF+DtXEARoBsy&#10;UDU1EGHUwiAqn3EM0QVQH4L1APcQAkS+E+ENsMv2jHu2BSiHDAAIZXxDjkEIAJRDMnCM0DlWSAjE&#10;Eg04n7E9sjzplplZ4cBsKBWEQXSkpORp3pAdcCZISjQ3Ou9Be5hjIUmBpA91AWgztQXCc0NCsA0Z&#10;O5ACFDKGkOiVc220Kbx+PGz/cjmgd67W9rlaNyATiAjn+Dhg8BT16x3yhWpzrVEXg7mBI1/T3Py8&#10;A+JkDeDl5UcsLw8Zlja75ZZbzhs8PZexJuzZs8fq6ylSPOCg6dlkSQDNi4sXGNkoK1asPEOyCDIA&#10;cqG6uk3XXqvrI/r/bktL26P+P+iPiYlkUFCbgT6q1mvGFf0Dodqpe/WINTW9x2V9xraht/d1y83d&#10;q30Wyau0bbNLpcRuU1AwRX2OrM+D+vxpteOAXm+37Oy9TrrEbhvrkJC5uejbz3EiNZ7RX0ePHlNf&#10;Feq6inXcmw0JpPR0gPqj8uNOQDDWUlJC0oixzziCKILUYo4gGXSPPKg/QF0Esh7YLz2dOdOs68tS&#10;PzTpPeSsCnS8O/U8kAg6tz+tY96vYzdqLDXHlUB6M0YWEtmLyLkFmUiNWsMb5I3+HHC+pKRKfZyr&#10;130aw+jjnxuo7+g4pPvVp/vab5/4xCeGz3Z2+5M/+ROXsCosJJvj3N85off3v26lpUu8pgGF7y+k&#10;sZ6+973v1XUM6npanaggK4FxnJGxy+9vUD+D4uDHda8f1HuNeqxTmxadMed6eyEEqFFRpvm2adRn&#10;53KyCYqLO3XMoTedeRHZuS0iBC6hRYRAZJFFFllkkUUWWWTvduPPZKyHNvb9t+rvFnu7CAH0eKuq&#10;SP2/Vn/Q5+n8RPgiExQCmdPlAKYQAjwCHvI+YGMYeQzgz3vxCAGARAAjAFOAVQqWAmwm2sMPPzzu&#10;PSQal+KN1113vQO/RUVtlpHRaampXZaY2C4HdKqz5OQiS0vLsoaGBi/kSKTnhZBM+Na3vmULFiyw&#10;3NxOa2/fHxecGM/Ly6+TtzqREV7f3/zN3zghQKQ/us+B/viz1tsLOPjKuEAlHksIfPWrX/XjXanG&#10;vAD4Z74AUn3kIx/xKPDzLaYJucC+kAr5+e2Wnk5UfJKc6HtksJDrYawiIcS4BkRHdgeAl7lBhgAE&#10;2So5EfZsC6jO4/Vy5kgYOX+XPCQYQmAdD4kBHJKMKHLA+FTLycm1lStXehR37NxYvXq1xjpA7Y0O&#10;vMUDSlNTn9C8IKIfkJa2A9pyDuYz7Vkoh6AjshswF6fdbI9kEXMZ4Jo+4NrYH3KA51zjNDmSSFmG&#10;bFFGRlhEF5D4qPrykN5H8oYCu4DBU9XmCs2FFXHHNdHPFBytq9tghYXNNnHi5AtKeP3lX/6l5syQ&#10;5eW1aA3ZF+f8ZzpZPpAHTU3dXrODtYQ6Il/60pcchExLK1IfN2u9vEPXtlnPg8j3lBQkkdDYf0rX&#10;Ty2K+eqnKj1ma7tsvZeuzyqMLISuruOG1FUsqMz8h5AoKblJx6vQfhnq1watzTepLZucaGSdqKy8&#10;UcdDnmWmzrlf227XcXd5dgGEADUDKHQM6dLW9l6vKdDXF2i3l5S0u3TSG2+84f3DtSHNRPYVfQXh&#10;gS9atEjnYBxAbFDbgjHCGo5vVts26/xbdb1kM4RkL+OD74oqb1taGnUHnvA+YYwEdQAOqL2TtX+h&#10;lZWV2zPPPKPrgzRBomhQ24wvFTTWU1Ju0z7FGlvl9rnPfc6LQnMd//7v/37evwu4/qB2wjT1a7vW&#10;+l6XswF05n4MDr7f+72y8ladj++bfLWx1rNJxiMEgvv4Hm2z1WVz0tOr1Q/Zugf9duzYMf9Oo8/H&#10;ayNjLihcf13c44/ntKeu7i61v93Wrbtw0fMch4yDhQsXaey2Wk3NWp0rILMYc0hfJSfvVb+cHHV/&#10;UlMf0Tho0vXX6no2j+qvjg7GBRlEEC6bR94/H6dvi4sn+HchxYUju7AWEQKX0CJCILLIIossssgi&#10;iyyyyCLD3i5CgOKA9fUd+mNPhsAknR/gE0AQMB9HZxyQM3X4EfCH9wEa58gBEZEVAkDl/bGEAB5G&#10;It8mh0TItKSklHGBC95DHmj+/KsdqCEqNj//VsvIeMBSUrZqX6SNAKU2qM0LLSEBECpH2xU74IXM&#10;yv/7f/9v+GhvzQCZBgYmGdrMAHXxwInxnILAhYVNdtttt4+QE4BA3NfMzBIdc9Byc/stJ6dXz5ER&#10;utooTNzdfTLu8bq7n7aiol4HQZC6ieytG4WKV668wcEtMj+ys/s1HqmNgYdAPlkyyN/wyPgm8h1w&#10;9Do5mTHMEcYxslpkzNwgB/wHBGb/IDo8qAlA1gCgfxhlH8r14ERL3ykHbCzR+M51DXuAzbHzApIg&#10;NZWo2ptGQNaxDuga1BNgjkLYcXycAsWQGAC2kAB8Fki5BMQBhADzk/oBZCmQ5YAsEMWN2YcsIa6J&#10;/gEonq627B91btqUmLhT7++wqqonrbSUegF18kyN3VlOgg0MnI6KJ/q5rW2fg6aQAcy1973vfRcM&#10;yMTIqkCyBYkXyIfYOXU2b2raona12bx581yuinWqsrLagX2i/ZOS7vY1CDIACaDAWY9Yl3bL98h5&#10;b6oc8LvCduzYYQsWMM+pX9CjNi1zIqSpaaM1NDyo49+sNWGS+q9E+2bo2BnaN0+PRTpvmfq3QfvN&#10;VF/O1mvGAWsea+JOHf8Jq6g4pvXvMW0X3AMcaSbqChQV7daxJxq674DSrElkP5w6dcruu+9+mzVr&#10;nlE0vaWFjJs+tbFex2Y+hLUyGDMQTWEGCte6RXNnj587OZnPmReMsTyNQWooHNO4IGL8pNp0QO+t&#10;07UMyAvVlnzPDoMQaGxs1f6QLNVq81rfPnZcjfX0dAiX3br+dp0rXcfNdACd+hCzZ89zghuSEGLg&#10;bMY4g/SluDhFy8vKFjv4H2+cdHe/qnbdr/MN6bqrtG6TJXDmWk1dk/r6+/RdNVl9X6e2kUWCfFSh&#10;9i/zzJKurgG7//4HxiV2Dx06pGN0atvbzjj+ubyh4SG/llWrVl2wWjMQqMzL1tZeXRfSX6e/C5EA&#10;G48QgCxMSVmiz5C9mqvvrldG9mMtgChBYisn581lCARZPJP8u/DP//zPh1sZ2YWyiBC4hBYRApFF&#10;FllkkUUWWWSRRRYZ9nYRAp/97Gf1Z7/bcnMnWFJSPEKAiGJAzpAQIJKY94l6BkgMiwtTUwDN6LFk&#10;ACAooCPgKSAroFG2paSk2/333x8XAERe5/rrr7eKilZDI760dK8DXUlJyE/sttPSFfgJvX7YAbLE&#10;xBzLzi62GTNm2m//9m//UuAietodHf2Wnz/B+vvHl+KI552dJ6ygoMm1oAHfkDbYtm2broPCzWRH&#10;lKutNSMeSIDUe8HQhoaHRyIwQ29sfNTKy9ts4cKF5x0J/2btf/7nf+zP/uzPHExDS5uIaCKj320G&#10;wNvZOaBxQl+jY8/YDgub8shYDjNfyB6gZsYaOUA7YD7SKBTZRQotQ07EPMdgbLM/oDmR9BANEAkc&#10;CzkgQPpQhx9yAGAVQq3eUlNrNY6R12h0Qiue3XvvvZaTU6nxcq3mzvja7qmpoYwRBB1EBFH+yNYw&#10;7+bKAW/5jOuBEGAOh042RK4cKTfmO9eHk0HBe8glkeEDILzT5x/nBKQNQPBtmi8HrKvrZQeuMzNL&#10;rbCwUGO3Vf3dpjVmQPN5vgOEyNfk5LQ6QD5hwkR7+eWXfQxeKGPeTZs2XX3aovX0sVHz6VxO5k5R&#10;0aAD4z09fVZWhsRNmuZt6TBo/dTwunPUrxsyIDFxk55v1ntE7NM3+CO6VzXW1NRuv//7v29//dd/&#10;7QWvATMpaF1W1q7ztKmPWrQtxyabIEPHKLe8vFl6XKDXs3T8dl8zgpoFGXovTcfNlXeqb/c46A8B&#10;QLZAULSZgsTIF/HeRu1HzZYij8ZHgo1sgBUrVujaBnUvKLKMPE6LnLoHZCdABHDfGQOVOt4tev+Y&#10;/LiOwzUja7TN1+Ti4kO6l3xfML7IIoPIAAhvkffKO/W6UU77czQmsu3222/377fnn39efdOp41AX&#10;g30oKv3oyFge65BO9HFCAkQbxFSaXlepr/p1DYyxBr/fg4MTbMOGDfZ3f/d3w6PhTPuv//qvYcKo&#10;U/0/VX1BXYn4pBFZF5AriYmM+yk+XwsLp+mz09sPDLxP93OZ7iOEEes69TOuV38hbXSn2r9G93qR&#10;2lhvlZVtNnXqNP+OGfsdhU4/tVIqK1eNHPt8nLZTHwMCHfmjkIj+ZY3aAWTyIZtEMfzYPqqv555A&#10;CCCZNbb2w9Pqp4fUDw0aH33qw2Mj+yGZxxjnO7ug4M1lCFBgu7i4x+cQxGlkF9YiQuASWkQIRBZZ&#10;ZJFFFllkkUUWWWTY20UI8Id/5szZlpfXYElJgJghcAiQH2qpU0wVsAfAE1mUENjkc+ROiJ4OAVRk&#10;STbIH5E/JAdkJNoYwBWyoc3Qp05Pz7TnnntuuBWnjYhEwMG2tl4HEKuqdlugU0zh0cf0fDy5FKJ2&#10;KfCZY0VF9R75GVvU980aWQY9PciNDBoyIvHAifG8vf2gEwI33LDK/vmf/9kefPBB13bOzm625OQh&#10;S0y83tLSNqsP9upxo65rhfc9UiCZmS1WV3evhRJCSCTk5/d59O6v/uqvDrfuwhh9/eMf/9illubN&#10;n2+9A4PW0x84zwcnTHAwiGhWxsn5GiAXxAWgGyDvhQKnLoShr11R0aL7s8DKypBDAcBn3KKhT0YA&#10;Gvgr5ERDM85DgouxDqhPtDxgJMA5gH+zHEkhHiHM0ERH/getfTJnOGZsxgD7s32QSZCW1ugZIjU1&#10;d2ist9m999433NLR9tprr+lzgOkBjZUdGjvHNVZOzwXAeXS8k5IgLCAEkAWCEAD8Z/7RBgoGh1kD&#10;kHeh1BHOPmQ5FMhDsoNrpM1cB3MfWSWe3605vE1zDlmYI2pTQNYBgldVHTDkToj6nzlzjh09etRr&#10;ccyYMduQ4amp6XASgGj1efMWOHALWH6hx8i//uu/ukRXcTGFZ586Y46ezSl6mp8/Uf2Zpflfr3Wo&#10;V9cGcdej9/aM9HnQ70+rDw6rD5AN2u6ECNrq7e0v6fwfMCR+kHF5/PHHvV3o9H/5y192MHr9+vVa&#10;I27QfK+zrKx8Ha9G/Xezzv+it4OaAnV1Tzvonpf3gD6fqnNUWk5OocZMqda5WrWJNWW1zv/w8PoI&#10;WQFReljtekTvT5SXa7sstaXaZs2aZZ2d3Tof5CQa/oustHS71hcirx/XPd2i7W/V9tN0jwvkmfIS&#10;bTtdx7tf179Tj3v0+hG9f4u2o5+qNKfq1dZ6XX+hPs/W+9k6To57Skq22pyn9bTXjhw5MlLvhRor&#10;ZCYUFk52UB6gPTGxUduv1jF3qW3UHYD8RY5qnz4jWw0Cmu+SMp1jpebxAe8r1kvqJFRU3KD71eV1&#10;Zu6+e8O4OvOQznPmzFe7Gj2jK/b+j/XThMB2PUL8NKs9db7O8zmZLzU169VOyIAGtf9aPX/Cxwf1&#10;FyBPKKaNfFNX1wn183wng/jeHTv2v/jFL+q7r1vbUHdjfBm5sU7GTUXFSr/uffv2DR/tlzfqeSxb&#10;dp3a36h+ODzqnEhSZWby3bxT18l6dHpeBNf+mK69Rc9brbV178h+EN5BDYECXef6Ucc8lyM/BMGI&#10;hBHfX5FdWIsIgUtoESEQWWSRRRZZZJFFFllkkWFvFyGAAVZlZREVCkhJxDNFMCk6GsqcIBcBUEqE&#10;MKQBmuJhBgAOoEgUMuBnWFw0jLIukLMfIA4g6TxLTMy3wsIi+/73vz/cgtNGMd9bbrlNnzdZVdWd&#10;ejxokAHJyfstjEiO5+npT2i7GZaaWq3nlS67ABD/VkGDb3zjG17ANje32zo6Rhf2PJejs0xxygcf&#10;fMgeeOABQ9KioKDfGhu36v39lpKC9jaFGAMQJQBzeX+53q/Vey0OfBCpDHgEAHLrrbdd8Ih9skPI&#10;xOjsG7SW3kEbWrDUFq17wJbc9YjNWHGrtfRPsLaefps2Y6ZLWUBunM0AttDzB7ymmCuFe7ds2WJP&#10;PPGEg3+AtG+nQRAtWrRYfV1uaWn0NcA/wDfR/RSDRWufMcs4BvhGLgUQ/U45GS6A6gVytkeGB4CS&#10;/QDS+W+PpBDZAyH5RQYA2yDFA2HAsXHmByTEkJWV3WP9/S9rXMyxhoYuXwfiGQDm0BBSJNVq9+2a&#10;D2TNBOAvtQOSk/f5mEpIANhnPkIEAPzfLOd6KBROVgB1PCA72IbMHYgB3mdbiDxIDYB/1gLaStYQ&#10;mQRcXygZBCg7V+eicPCD8gd07nVqB5rpA2pjmdXWNrgeOuAv951Cth//+Mf9+n7lV37FxwOSHxeq&#10;gPBYAwgOCIHuuPIuZ3PmXQDuFlp+/hytQ8g0QTZOHwF6RzukAJHzEDU7Nc+fc1KBgsBIgZWUNGhN&#10;u3W4ZYExV7h2iIHmZooeUyR7j4PLY9szMIAu/eu6jpfUFiLN2629HemhIp0zW/ehTPdgQGNgnnyx&#10;fIHep/gwtQ6C9SQrC+IAkD5F20P0UIdlrd7bKg/qPiQnb9FnPH9C13lMj7frNRkD6TpWoZw+6JD3&#10;+COFjzlWVlaubd682YlDyFwyAKZMmarr77SJEyd5xPqzzz7r9ztWyu0f//EfdW0TdB1cz2OaC4yf&#10;BrUDoqNTPk3PkUiarvMwr/huIsOK7IM16vNtVl19YkxfBVJUBQWDDo5DaIYERKyRQRasyxN8n9hj&#10;jHUKYWdm7tY5yYqgTsY09U2tk3h8Ts2BrCz6pUb9fZP67jQ4TjFl9kPOiRoPRNgjuwMJyLq+bt36&#10;UXOA53zvFBSQ2RKQHefjSOkUFg5YV1ef11i5UIb00rx5VzshwLyIPSeEV27uPl0zZP3BkWsOHSKH&#10;Wj8ZGc0a26dJl44OiKcSea4h2UaB4tjjjucQ89wv7hvfMZFdeIsIgUtoESEQWWSRRRZZZJFFFtmV&#10;bkQTo+tNJCmazRUVFfrTV3BeHi/C/HK1t5MQALQG1AnAPkA/sgQWyYkwDvXOAURpX5glAFlABDWR&#10;0zzyGtkRwE/IA0BPgFHIACKO2R9gscwApiiSGk/SB5Cou3vAcnMbrbX1WQfYiMwcTzc9dIDRlJSb&#10;HUzKyEBvu9UGBwddHuOt2BtvvGHLly83tObRhR5PTmKsUyQViQRkH2688Ua9HrS8vA7d0/1+jI6O&#10;lw3tbUC4ILISre3wGp7W+9cOX0OdHwdiAQkkooovZBS110hQ/7T09FvX9Lm260Oft9e+/y/2/h/8&#10;YsSf/6Of2pK7H7XGnkHrGxj0yNN44BpGJgDE0qRJk6yzs89qatDlbnXQC6AbcJZipReyaOz5GuOM&#10;SNyJEydaUVGJJSQUydE8JxOGsRnKYQGAM/YZtyEgjvMc4gCgHGAdgoDo+li5HV6HWTEz5GQJ1Oo8&#10;RNM/KT8u3ycHhAes36ZxvckozAnwx3gfGppk//AP/zDc6tFG/+7evVv92eQgW1ISchxIHiENQwFf&#10;5lZsTYBQDihsP0WQmaOcO6wjEMogQeqRBQFhx7xlDq+VQ3zwGgkkpIfIBmI+018FcvqsTOfmWnH6&#10;NkvzMMPq6hrt6quv9qKtoXEfYv1iGhkqQ0PU52jVnDsyao6ey7kfSUno95daY+MRB37RhAecjgV7&#10;Rzv1GyAvb9djn17XuxM9j8RPcXGxa7HHgr9/9Vd/ZRMmTPA1hsLB57PGsL4UF8/TmlKtNTvfqCuR&#10;kYHkWK2D1BAAeChDVVw8R9+Vk9SOOt2bQGYHwjc1dZ/2Oa7Hw2ozskdBpkhCwi69HxYCfkrHIvug&#10;Uo9FOkaNHzPWea++vs1rJIy9v/E81ngNYI80XFHRHAfmGxs36rooIF/nfc51UUMhIYF2Q0zMVZuP&#10;6DGQLIIoGdtH9CP3MD+/Q8cccPB/rCHNQ7YKZM/Y/cc6QD6APvOMrJjk5CXexxAYRPGXli7SayTr&#10;pqq9x9T2MHOH9Xy/fLvG4WEH0Dke7evtfa/mfKva2eNre2j0Ceso6yfrP2Th2Pac6afUlqXqxzYv&#10;wn8hvycgBK65ZtlwhsCZxDjFq8PsibFZApAnZAhkZFDUe49vD1FWVDRT7W1Weyt1j5B5WnxOUoYC&#10;z2Vl1+g+NKs9S992cvndahEhcAktIgQiiyyyyCKLLLLIIruSDRkSigumpwMyBb+L34wfP358+EiX&#10;v71dhMA3v/lNjyrMy6PAX7clJQGGUlSUqGKimwECccBTimoCzISSKGQOhAVTY53sAvYlChoJFSRS&#10;ABjRk87V+bpdTzue0R7kdQoLJ3n0J9GHgCqxQMN4jqQFmsU5OV2G3FBnZ6996EMfGj7ymzOAGaJa&#10;29t7rKhoktp8btkRQI3a2rucjEAOAkAUUBzZEApOhtu1tr5oSIug+x0WIk1JofDmQV3ro+qjNl1H&#10;ppWUVNm11y6zT37ykxdMHoHr+u53v2uLFi+2tv4hzwZ4/pt/bR/44b/F9Ve/84+24clXrG3CNOsf&#10;muA1BmKBPcCn73znO57BQKQz0csAPhUVKxxIpThmaekSXe+g+qHN+vqGnMijyPKlMmQ4kAfh/Glp&#10;RDznyxnfRBwz1gvkvAYAjyUFeERuh+0Y+xBdkAGAp6EWPxH2OHOB9/gsKEAa7D9B50JS5qkRD+ZI&#10;UBi7pmaPEfUKaXLgwIFxCRf6/Nvf/rYtXXqtxkWTxsqQjkv2AiQE5w0j/ZmPtIFix2QlkKkwUc4c&#10;JrMnJAPIFKAdIRnAnGV7+oE6IRAFZD+Q6QPIfKfWaeRPkFZivU7S+dM1XovVp4DTrbrHExwcpYhv&#10;QcFkByi536xtyEddanvkkUccWK2uvmXUPD2XM17JYkpJma72v9/q6u7WtZ89QwApoeRkikpDoCDR&#10;Q2HeTh2nQ/1Upc9LfV0DsIWM4z4TTY9kDvOlt/eFuG2JdQBlAPCGhl06bkCsUpCYyO3Gxoc0vld7&#10;31dWrvQ2I9NSWnqN7g8R9+j4s25X6nGlrm00eBsQSmSXAOIe0z5hfQjGbo/WKiLi12pNPeYR3kTF&#10;Q040Nj6i8djutS/eSgbTH/7hH7qcFIBzbe06HfN9Witf03fgftfEr6q61bKzu9T+Yl0vdRUe13MK&#10;JiNPRRHg+H3FMSjcTCFfspTGjj/mWlVVu6/X8faPdTI0+C4K6jTsVjvILqr278vCwhnqO74TIcfI&#10;qICcY27v9fU8Nmtk7HEDmbB2r6UTa6zPgN6lpa0OglNUfuy+oTNuGN8FBY02bdqsC0648hvtgQce&#10;1BilhgB9dSZpRWHpkBSAYAoz+ajtE9YQoJAwkk5lZUvkbTZ37jz/7TdlynQrLm7TWnGdEw5jM2R4&#10;zZirqLhebWizyZOneaZRJBd0cSwiBC6hRYRAZJFFFllkkUUWWWRXqgFwISUS/h5+Kx4RAr+ccQ/4&#10;T0KkJKACIA9SBhS+DYB8wFFkTwBBQx1y5ITIIkBiCD10ZFfQYgdoBJykZgAAJNsCoiL1AFBGZDX6&#10;/sX24Q9/eNw/9F/5ylccOCsunuFRlRACgAyx4NV4npYWFDHMyxuwgoKpHqX/y4yRX/ziF7Zq1Wr1&#10;TbuON837JxasGO2nHJwrLOzSdr0e+Tpnzjy1q97a2w+dsT0yFIBMSFGkp+9wsClwioLO0j0otgUL&#10;FrjMxoWM+ESy49ixY9bVP2gTl6ywp7/yA88GiEcGhP769/+PbTj+srX2Dtis2bPtb//2b4ePZvaT&#10;n/zEbr31Vu+jwsIh3bttDlKd1r8+ZZAh6LgHwFWbPh/wgqLjgd8X0sg+WrBgoRMzJSWLHGBLSCDa&#10;v0DOWCYanuh5wG/GL8QVMjlhZD0kAXMBguAGeajPD6AekmHIauGhHA9R+nfL2R+tbGR1QkIA8J1C&#10;3Vs1tm+z3NyJPv8AAH/4wx+OIlvGGnPm61//us2aRdR3tY4LWM9co6jrA3KAfJ4jd8S5ITsgMYjs&#10;D84ZeEgG0GYIAa6DfuCaKaLMtrwPKcD8rla7+4xCuklJyCLl6Nwp6s+FDtwGAPEx3dfndd8/4Pce&#10;EJPCqJBjgHif+MQnLjmIh+xXRwdkZ4d1dY0PHsc6QHJqKkW/0Te/z99DYz4jA4D/zBoCwboDAIyU&#10;Gv3HPUG25yFti776w3p+p+7XGvXFZKPo7ZQp05wU27hxo5MmRKmfTS+erKLKyuNaOw/pOI9ZTg7j&#10;j3GZbXV1G7RNLEjL8+B1U9MWtZu6E/VqwyI9sgYj90RtgaMj7ScTICAEGLvBuEhKOk0YpKSs0v41&#10;Pn/GZjEg9ZOX1+UFzyFzqUnyN3/zNw4kn20sh0bmC30BKV1U1GHUn6DobHh8xlR+/iS1F6msdXrc&#10;6eskUnJE7se2Zaw3N281Cg2vWrXqjAK01BKBLDqfDAGcOgJhZldCwmx5gdqSJWddIGMG0pu6CkH2&#10;T+Cb9Plm9c/+keyA0cc8oj5ts0mTpoySUiK7BdKI4siVlR2655N0n+9x4ifo/yDDgKySoqJZGlPt&#10;Ov6QvfLKKxd8TWXOQlxR/wOSr7c3qG8R69wHvqshBQKCe4/GzH49LpZXOFnI74q8PDLHOpws/73f&#10;+z2XB+S3wMDAkO5Dhz7v17Us1rXeZRTSZ2xDzvF9zudsR8H7N1PPJrI3Z5ecEGCR4AcOA42Bj/Oc&#10;989nAbmcLSIEIossssgiiyyyyCK7Ug1pGCQ8+C2cnJzsWuY/+tGP/P/AlWhvByFAROfQ0JAVFwca&#10;zvy5B5hqbd1hyO5QEDKIjgb8hyQgwvRW+czh17Gfhx5GUyPFAlgSRmKnW1pamr33ve8dPnt8Q+IH&#10;GQU0tYuKiJinkGO8qNyx/rSlpt5p6FwDXBQXz7W6ug7Xvv9lDJB28eLFDtzl5nZaff0DhuZxGMna&#10;3/+KdXUdd+AC2RcASGoXIJVC9G9mZoO2G18OgehTipAC+JWWHrHy8qNWVnav5eQ02Nq168YtivlW&#10;jcj8xUuWWGN3v219/yfiEgDx/D1/+Nc2/fpbrLd/wKVPwv/rkHoQLzk5nbr2J+JeY+iAxdXVt3s/&#10;TZ483SPeL6axlhB9i5Y4UdiQEozrYDxSCBsCAIAfaR2i6vfKkcACEIcIS5EnyRnLAH6A7hTtBTQd&#10;62EBbkB0QEFIgaly5gLnu9kSEsLzBIW2k5MrvNYF0bJ/8Rd/Yf/f//f/2X/+53/63Oc+8Uhk81gg&#10;HT3+8vIKzc8MjfdSHRdy4LQnJ+NI3nBugGMyCQB7uVYyCcI2hyQGRcMBs9kW8i+4FqSOEhO5pmY/&#10;bmrqVj2u1OtcHb9A68TuuPc5dIggpEyKippsxYqVl1zmg77j/pMZUlAwxSjQPZ4sD+/397+ubW9Q&#10;n2bq+oo1ngOJFOZ7VlaT3kOKZ72vNeG6k56OfM109Qn9x5h6UH30hLY7oc8ggFi/dnhWEBH1ZWXX&#10;aW1rtgkTJtmUKVP0vFHz54G47SEbgPWAYs0cIzk5AFyRrglIn2xDyoc+DsiY2Gs75WsguvbUFKDo&#10;ekAgQdAiXRVLCJzQayLbd8i530f987S0p4avcasfJy9vwqhz8Lyt7XFt06FzlWi969A1DrhPmjTZ&#10;Hn74ER+rgP5nM+bpwYMHvU8gTLKyGnS8eZ4xUF19q64xkKaiXgWZATk5e51QPX2t8Z35DiE7Z84C&#10;+973vjd8tsBO1xCYqOs4d/FerrW+HnLkYbUFcjwsss89p338liHLhjnF3CIbhwLNm51I4F6Ovj+0&#10;j4LR3d5fY+cGGClSQpMnT9YYqNZ1F+oeFupeVOt4reqjev+OYO2dPn2G/364kMRxrLFOU6Sfuga1&#10;tXdrXsevc1FRcUzt2q12Mk7v0BiixkS62lvumRCDgxO9ngQZELHGGFm5cqV/DmFANgIZIzzymvdX&#10;rFjh2SSRXVy7JIQAX2gU9PnSl77khWaoNE7Roa1bt7qjTUjUwgc+8AEfHHwZvhvJgYgQiCyyyCKL&#10;LLLIIovsSjVS20tL+SN9lf9JRKv2Sra3gxCgqC+EQFER8jqjo98Br5CdyMsbdHAsiIIE8CcCGWAT&#10;UJNIaqJOyQYokANAApQQUY3eOpIpeKYlJaW5zvS5jP9+c+cucNC4oOBBCzIEDo2AV+M5oFZKyrXy&#10;Wl3PbCspWeASNr9snQn+uwJErF+/3lpaeqysrMUKC3utuDg4R1HRNDmyJER6TvOMBMYyEZBEVebm&#10;do3q1/Px9vb9DvasWnWTE2cX0gB3evoHrWfGfHvfd/8pLvgfz1/7/v+xm3cdsfa+ASc8iGglU4Do&#10;74KCVvXNrrjXMtYBiZGVIaMASZeL+T8f4GnmzFm6X10ecZqbO6RxGEbBo/UPsErEPM8pDLxOTgR8&#10;uxxZHMYzpBfPGetEZgOWh3UzQvAvBNcBU8kA4DUAPNH17A+hAJnGPGHNQ44m3zo6emzXrl0uuURm&#10;DGOHgqzz5i+w6Wr31YsW2z333uuYCduExADZFbW17R5RW1GxXONvlkdR5+cHRBiR+cxd3oN0CKS7&#10;IPHIhIDUgBjgkTlMXyBzA1gM2E+9EK4DQuCEBRJHc/ScLAE+XyzP0ZxrNKKU493jWEczvLCQQqDd&#10;Hg18KY2xRdT6woWLnNArKZlraJlD5sW2EaIKMgtZEuRLcnMLLCurUuvw6aKudXV3ah1CeqfLyOgJ&#10;153U1LXqG0hPSBPAYsD0J3R/j6vv98m3ezR7qHVPYVTIQ2SfqqpqxiUEurpe1X09NAyuIpsWSNCk&#10;pR3RcwpAMx7zdU+KtE2dzjFzVBYE/R4URm5Qew9qmzvVLsZBtx4PymMJgZN6HWQIcM+DsU2h6iBL&#10;ICNjr45To37pHwG1eUQ/Pjf3Hu1To+Nnah1oVv8Nyvt1fW0egd/fP9G2b99+zuwXwOxPf/rTtmHD&#10;BvXVkPq700Hk0tJGXXdQODk3d4fWjRO6trPrzYdORD2EwPTps33+xBpZDMiIsc62tOzQ9vGJIpxr&#10;JUOAKPiEBKTwmFN8zzG/+T7kOw6CBhIgXA+e0L05KA8yGiB2xrYbwqK4OCBRYmtL8P2BLM769Xdq&#10;DPIdUuqEQEpKnu5Jro6Xrb4u0fH6XXaHLLKLaRA2L774ovqgT+Os26WcIMJjrwWnn9rayOhgrrSq&#10;b0u1Xb/deeddLtH0sY99LK6sFOMC4htpvMOHD9ujjz5q92rd45HXZBdR0P7diAm/0+yiEgKkr8DE&#10;oaXY0tKiBa5IA5ovx+CH71hHS5SiYh0dHbZu3Tr71re+dQY7fjlbRAhEFllkkUUWWWSRRXal2m/+&#10;5m/6fwF+8wMUXel/9t4OQgCQBEIAqZeurhNx/uD/iiH/gmRGdjYR0oCZ1A4ARIUUAAADWMTD6Gfk&#10;SdAvp4jwtZaYeJMlJJRYeXmNR0Gfy4gm3blzpwN4mZnTLCVli6GxH4JX43l6OhIFgHW1VlV1myGz&#10;AGASr6Dkm7UQsPiN3/gNW778OuuhEG9Xn3t3d79HtiL/8Wd/9mcjUhkUsUX6iMji84lAjfXm5u0O&#10;VK1Zs8aBkAtpv/Vbv2VdfQO2cO39cYH/s/kDz/2KtfZP8HYR0Xry5EmPsi0rW/ymrrGr66TGHBIQ&#10;E0bJD11oo94BBarz8gDLAcMB5RnHjFsAULT+r5a3yomOh/iCzALso8h2t5yMAqR3ZsmR1gnA8sBD&#10;YiAEAXkOoMpn6PnfJuc4ZBrUO3CKXFF2dr4tW7bMCTmAScb77DlzrEP3pUnjqbHrtDfrdffAoGep&#10;vP766z4/li27zokpgEwIFsBfot+JEieaPZDtOaVx+owh65OcTKYO5AbAJQQefYBcEuQIZAAyMhAi&#10;IakReJAhwPUs03O2pVjygDxD57/GzxHv/o51pLSYzzfccMPwnbl0Bn6EdBDEENHUubkdGnvTtEbc&#10;7MAmOu5Eo+fm9jgAjZwV0dAUuq2puX3kGsgGgnhJSalRn3RbWtomrTtkAEAekZlxq/dXSAgkJe2T&#10;b9c2uzwDKLavuF/I7OTkFGqdqtZ5bx35DEdepqDgoM4VkAGpqU84aB8WqyVyPyCtyrXNCm8DRGhe&#10;3pDaH0i6tLSQmQCBMVn7kD0FcM8YJ6J9t56fJgRwClQzJxISjsiDMZ2URIFczveonkNeTPHrwImW&#10;Jxo8MZGxUaznLYZOPCA84w6ZtKqqVWoTRdk7vcbAuTKCIAVYV/heOnXqlD322GMuvdbc3K51vUbf&#10;i2jMn/86A8kDIbBw4RInJGKNdZpA5Pr6Lh8PtDneMXDIHEid5GS+3+g/SL4BXffjcrKMkOdiTpEZ&#10;dJoQIEsEAoeMDqTh2tpGE2itrbs0j9pswYKrR6L7Ad8pHk6B8eLiFvUfpMgCq6y8WWNytcbFLN2T&#10;Wj3W+fcbGXCxZMLFMvrr6NGj6tNejQOKQM/QuN6ovnlJbSW75lVdzz4nu3Jz2/17ARKdwtncU7Dg&#10;8/mNR5YUhAhyfTzyOrJLZxecEGBgv/HGG/6DH2A//JEb6ykpKRo0uRrUBe7Z2dnjEgWQCbDnDJDL&#10;/U9DRAhEFllkkUUWWWSRRXalGuAq/wNycnI8K/hKt7eDEEBXua+vT3/wmw0t5dra9Q6S8cceYAcQ&#10;DPAHyRuKVQI6JSXN0+MTRqHUgACACEAehahjJEWIjAZYQiMdUGq1padXOYj5D//wD8NnHt/4j/e7&#10;v/u7Nm3adI2NZh3jOktM3KLjAGCdluo47U8bhT6Tk2d7+wDF6uvvNwoyTps2zf7pn/5p+MgXxgAY&#10;kbaiUO2nPvUp++pXv+pRj9wvxvHevfts7tz51tICoZGrtpdZSclWB4OIED0XiMrnyGQABm3evPmC&#10;gz2/+qu/ap19A3bNPZvigv5n80de/JC1DUz0mgEQFYDayLEQfR/vWsZzIrTJsKDWAn34Vg2sAYAc&#10;mR0AqxBUw3j+zDPPaEx3aFwQvUtENZG9aOUjk4PGP6A4JBfvI4FFbQEAfJxo6nvlYBiQBETYjyUE&#10;Qo8lBWKlg6g5AHiYpnnTrHFK4dR2u+2227yoNkAZWRI9/QPWOjjZ5t683ja+/BF7+it/aS/92d/a&#10;k7/7bbvr6Is2+ZqV1tI7aANDEzzjpacHvfV2jadzF6Jl7gLcpaQUqB1gLJAeRLSTEUARYQgRwGAy&#10;AyAEwgyI8Np4jqQQfQQZUKZjlejenZ8mP97dfUJzIIiEfrsywSBeyGxBvxwJKWpKFBW1qF3IoHTY&#10;xIlT7JZbbvHMHkjE1tYeI7sHgoVrYC1sbgbYbdG9RKapztecgGRp1WuKNtOHPKKjzra7PKI93pyH&#10;tMzKKtV6VaS5MHfkPGxLsdxAj32n1s4nh9e5056ayhpLceBabbdLvlvbdumxVvMR6ZX3aw28x18n&#10;J1/t+yD7k5gIaN2g/e7T9qOLCicnH9D7kGSQBcfk1BGAEDipz66R1/h3AO1jLUMGJylpo7YbUHs4&#10;7+ozrhFHio5i0/TxXXfd9aYJTohYgoORkGlouD9uX8Zztquvv0/nbnTcLV6mFQQ1tQ/Kyyneu1Dj&#10;FI3+0XI4HKe8HHAf8hCCsEDXTJFosjWe0lxgzkOyQayRLcKcCdYC6jSkp9N/aOpvNyR1Th/3Azrn&#10;Is+EAGjHWMc2bdqk/kUyj3oK12uuU4x49DUjNQQhx/djV1e/R+9fisBpJLhYU5E4435SyDg3l6LB&#10;zWpLo98jvg+okQGRczHJ3sgujl1QQoAv51dffdV1r8Ift3hlZaWzwzDhaA6iI0kaCIUzcP4c8B5S&#10;QqSJzJ8/X5MNlj7YH7Jg6dKlb0thmgtpESEQWWSRRRZZZJFFFtmVahTHJBs4IyPDPvOZzwy/e+Xa&#10;pSYEALEpQlhWVq7/V9mWlFTmwA4OkJST06f7c71HfQJCNDVt1b2isGa7Pt+k7dDO3mrIZ6DpDEiV&#10;krLNgQ/ALACj4uLdlpU1xUEPIhnPpSUdGsAD/xMBRgIAbqElJm48AxwDrEpLI4NgprxG7eix2loK&#10;ePY5oPfaa68NH/HiGcAzka8AOUhdIIUDmI/ecmpqviUkFKptC7yfiosft/Z2IrjHB7V6et6jfadq&#10;u16/P7Eg94UwZHu7+wZs2nU3Ocj/0p//ne37zS/bfSdftzsee9ruOPi0PfieD9rjn/mGFxMOyQAK&#10;D9/5xAvW1jfokZ+MT2qAUNCSwrLxrmU8D7Tlr/V7RMHKN2tEjbJ+gBns3bvXZYeJqn366aedqIFE&#10;ASdAgicnB8AWIC8sig1Ij/QNgD+RvRSDRQMeYoBtcbZDDoSIX7IHwCI4BhrhYQbAWA8Jgdgo+yly&#10;yIRky8srta6uASd5qJNBxCxt7u4fsO7pc+3hFz9kL/3Z3430d2y/P/f1H9nt+5+yjglTnTyoqkIW&#10;q9uINI/Xv/E8J4cMBzIFuN6b5WARZPYALlMzATA7vIbwOkKHTEEurELjOV/3fJGOeX7ALE70NTIy&#10;EAJji7teSgNwZdywLhB9vmXLFpeuRoLpd37nd5w8hJCEuLzhhlXq42YHupHDKi9fprWsTXMZ3Xgk&#10;pGIdwglSlMypzdpmm+Xm7rPGxufGnescs6Cg3oNhi4q69Hqbv49UEPsGmQGPa40bTYJmZBzTer1A&#10;6yGEAHJu1Hs5qW3v0Hv12rfPKPBMVkZACMwZ2S8pCXkoxvZifTaaEIBwpd5BkDkDORBkCKSl7dH7&#10;bVq/Gp3443pYx5KTIRgWaptaXUOHxRYCjnW2p+g05EpbW69H/r8ZQ5rsxIkTOne3+mmm1thzk2A4&#10;mRLFxXM8Up3vkniR5txr1kOKjiP5lp8/ZDU1a7Qu7dF9OOFeX8932iL1B1k0eXrM0etbR92X1NTb&#10;9H5QQyIhAUKFuR/UYUhJgdw57veT+0rbyKZqatrsRPy0aTM9e4HMACTTyTorLOzR/Xv4rN8TkKoU&#10;Gi4qatPrSU6iXwrjfiDD9eSTT9rNN9+q74CpLiU0MDDRli+/3rMuvvCFL/h3eGSXn10wQgA2aGBg&#10;QIM/APKJ/kEblMEDy8cAYdAzCceL9Od9Ji5f6G+88YYTBUSwhD+UMzMz7ZprrrngUR+XyiJCILLI&#10;IossssgiiyyyK9UApCmqyG9htOXH+09wpdilJATQ6ee/CHIqGRnImAD09VpyMgDPHEtMbJGjC11r&#10;WVmt1tj4iBF1igxPkCXQJ9+k59utpuYpQ+ICWQV0lgG8KfjIa6Qw0OSePn26/emf/umbuseBpMN+&#10;a27uULvK1b5GOcUxH7D09M16pIDwbLWzydtEOymuCThFMeF77rnXwYuLbT/5yU9syZJrPGKSiM3y&#10;8uuso+OIg7XV1Wv0f5jCik3yO9XOgDzp6Hj5DIAn9Lq6uwz97ZkzZ3omwoU2wM6hSZOtqWfQHnnv&#10;h23yNTdYy+AUq2rps5KaDnmn1bQNWOvQVJu+4hZ7/NPfcFD65W/9vS29d7NnFwD6ALhPmDDBSkvb&#10;dM/fPCEAwAohAOlxvsb4QYKCsTt16jSjpkN5OdrwLZ4RgiTMxImTvUA5dR/QrU5KQiqHSHiKqUIA&#10;AIwTHQ+At1BOIWHWISJ8eeR9ZIIAxSEE2A9MA6LgTjmEQDxSAOA8BNN5TfFe9knVfU+1WbNmeZHQ&#10;UFIKEnRwaMja1c+7f/131Mf/egYZEOvv++4/25r9J6y5Z0BjPNeosYFMULz+HevMx8xMSAAkkwA2&#10;t2g8Av6G2T0A2VwrTp0ECieTDcG1cB30W6bmWr7mXZGP73jnGc8DQqDHCQFwnbfbINlYGyAoIWbG&#10;Bpny+oMfZJxO0PpYrmsuUX9BBEAaMT4YE0SFQwYwNigoSx2KR7VWbfE1kfXvbIBue/tBjdt2rVll&#10;Wl87LS+v10F1SIT09F0atzv0eGIEdD4NPq/VZ/VaV+o1rlbpOYD149qWiPQ2f7+xcaOD8IFkUJfv&#10;B2mQmMgYYExC+j466rh8npTEfYcQwJFgA/hfpMday8+f6PeRtSstjUywuf4dkZ5eb01NfD+Mf618&#10;1tS0yefprFlzxpWB4V6A/cWSoMwVNPJZD4uKWrXO3n3Wc4XOOlpc3OqYJNJc4xnHh9Cl6HV3d5+v&#10;JxTtzc5ud09NrdN1Fspz5BnyVl3/rlF9F/Q9ZAtjY1DPKdp8WnaJLAEIgfT0nWrPB/T9vlffA91a&#10;v7o9CJqx+POf/9zx0oKCJs8Qi1e4d6xDLCB9VVXV5gHT//Ef/zF8VRffQpyWLCfwXX7Pkf1zvtJA&#10;kb0z7YIQArB+RPskJibqR2Gns68XCrRncWBBWLt2rdXXo4F2lRbbXmd0LzeLCIHIIossssgiiyyy&#10;yK5ke+GFF/w/A4XniJq9ku1SEAL8USdwa/XqmwzZDCLpAa2zszfqPiAjca+lpT0if8iSk5Hqadd7&#10;1ZaR0WpVVQ9aQ8NhPe80agIkJDRbZuZa6+gYHQWLtAYFiisrV3iE7eDgJM8afyuR7gSREUE+d+5c&#10;tbFEbSnUeYv8/ImJpWpjhaWmVqlNAFYT5G1qY5f/z/rBD35w0YEJ+nLx4iVWU4Mu+RQH+WIjpym6&#10;SrsgLBIT++R3q81bLScHSabXRraj/yg2CvFSUNCm/Qa9z8L2AyL/9Kc/9f/BRDgDdqOzDbhPkN2b&#10;Mfr0rrvvtuLySsstqrCC8lbLzOm2rLxpll0wxz0zb7Jed1hRVbu1Dk23+5/5gO3/2O9Zz7S5DmJT&#10;EBwj6x8wimjk8FrOx4luJdqXyFIUAs7HGD/UZVi8+BpDkzw/v1PHmOUR3BR8BUQrKprnY5r7MTg4&#10;0bGIhAT0+8kGAAgH2Ab4B7ibL6c4K4B3WFSXgqEBqBeA+gCkRNRTIBtAmGMAlvLZWFIAaZ2AEEhI&#10;oH7AVDn7JVlzc7N973vfG76SIFKdopkUaF7xyG575S/eiEsCjPVnvvJDm7joOsvLL9SYL/Mo4nj9&#10;G+uMrYaGZw3JmKAfuI55csgA/NGY56EEGI+BBFjQF0Eh06ysHEMipKtrdAHyc3lbG9rira7jf7ko&#10;PECaLlgAAUmGBzJLZIgAqO/U/aUoLwVmyTYhcwIwGC35jR4FHju3x/PW1t2GfjykOBJctbXUN+jS&#10;GL5La8TD8j0jgHNGxlO6f/vVltVaA+v1vF77LtfYP6q1eqfWFbKzDumzOdqvRnPhNq3D79ea2aX3&#10;IHYf0PsUOIY8mObbUGw4NfUuHZv6BEG0O+dJSqIwLvefWjBz5eV6r1xtW6o27tY6t17n65aXa/tG&#10;B6THFmmO5xShLSyc6KA7MmsY84C1jMKxzOuengF93q/tJ3lB3V//9V/3dQ/wmSyOvr4hze8Wzfe7&#10;nQwbW7eE17xfU7NO2zVr+4n2vve9z891LgPYZs1FnmjZsuU2e/Y8j94vLSVzLs/y8vr8epOSetX/&#10;+0buTeDUaHhYfRLUk7jqKoKYN8gp0vyYtj+uzzZqG2pWUOy720kgMq1+9rOf+fmRqursHNAca1E/&#10;nEn0Bdf2vLY5pu/cw07KkcHQ2rpXx+u1yZOn+DEii+yXsQtCCOTl5Wmg19izzz5rP/7xj9/Sj79z&#10;GSwaRZuITiguLtYkyB/+5PKxiBCILLLIIossssgii+xKNn7T79+/X3+aE1zv/eMf/7gDMVdihNml&#10;IAQAg4lIbGnptYKCAauvR9cYnWrAUfSl0RZHUgLglChpIqsBvADhmy0p6Q45IGu6JSZmWUZGgxUV&#10;zbbKyhuttnadA1GlpYv92ADFU6fO8OsaLyL0fAzAG0kFgB2IgYKCQqMoa2Zmvh5L9T+wxsrKmo3o&#10;8AkTpji4hD77xR5DREIydpubkbKYZl1d8TXVu7ufUhsnG9kWRJcmJMyxlJQ71E/7rK/vfUathiB6&#10;dqEVFrZo+0GXuuH4XDvg2bZt2+y66663gYHJHlWK9MbUqTPtttvWeGHfN6PVTFT0hg0bdO/yLTGp&#10;3LLyr7WKhgNW0/a81XW+5l7T+qyV1++y3KIlll3QYjXtfdY5Zba19w7Yffff723DXnrpJZfkKCmZ&#10;q2s9d9Ru6J2dR9Vn7Xo+Ma62d6yhOc66QBZRe3u7obmenl7hGQbd3Scd8A6PCwgKWFZefq22q1ef&#10;Uww4cXgMA/oXyKkV0CsPNd/XyfkM4Jv/5wB6SB4D8hP1TyFdoqqR22E7wD6kdmJ19mMJAQiGOXK2&#10;TbW0tEyvGRA7ByCrrr12mbUMTLIdH/ztuOB/PCdTA+mgkmoyYop1jQNOJMX27VinCGtl5XFDWuaq&#10;qzrlRLTTH4vkRLWHBACZAqHzmmucJqfPknQd6VZTU6t7TR2EdXHPFd9Paawv1FrT4bJhl4Oxdvyv&#10;//W/rL+faG+yArif9Au1J7jHoZQSfcR9Bggm44LMi02a7wd0X94fpy9Oe3X1HerHdrtf84kI9ttv&#10;v0NrSZfuKxr/PTrvPI3f1VorbtS9W6B1t8+B/IyMJifBKOJKFgK69EG9AcDnRdqvTOvINK93UFAw&#10;Wa8hgNq17wM69h7dhyO6h4u0T532AeCeoXPcptePal5t1WvmA7URkMpirjBe8nQcimKT7YQMWoba&#10;Uatj3e9Af7zrG+uBTNjSEZkw1mjm9JQpM9QXyKw1q71tajtEdZO2bXHSeuXKlV4Ineh39Ov7+5Ep&#10;o/7DdO13u9bDnVoXDuhxu16v8fchWgY0t9j+zWaJEeVOFhJY4yc/+UnPTKCwLwWmyUJLSupQP1Es&#10;OpYQCDIs0tIgBfrUP6whkG/IlE3VPmQlkVXXpLWpVetfv23ZstXrWoQG4UE/UJR39Fp6Sts/oXu+&#10;Sn0zXd95yOhRn6bdcnL6db2z9LzRxw79eiX+dorswtkFIQRuvvlmTxm5FIORc8Cq9fT0DL9z+VhE&#10;CEQWWWSRRRZZZJFF9m43wG0iZMfzhoYG/VFOGvldjFNXoK6uLu72sU5E37vFLgUhgLwNIH1OToOV&#10;l99jyIgQ6RkAniERAJgBMQDQxWvep9gqkdYUJcWDdiYmAhTm6H6VGHrYFOoEmO/r67fZs2fbN77x&#10;jQsWHMb/Po4FUPPQQw95ZO3g4KD7jBkzPFCM67sYwWjxDBAP+dqcHICrQFs7FgCLBXS6uiAFJll6&#10;OqQAoFq59zuvMzPREW/UeO8w5C2eeuopzwiADABwnzRpsiFHlJ3d4NsSQZqV1ejPAc6oNcD1Qxyc&#10;z//vz3/+89bR0av7VmkpKcstLXOXldY+a/VdHxjtne+32o73WV7JKktKLrfMrGyNnamjJF8AzwD1&#10;aUdLy44x1z2en7KiogAEhOgYr80AeSgPIEtE8eGsLLJC8uVFlpoKMFqvvu/QOrDVjxken/uAl5Ze&#10;r34G0IQQQDYI5zkFg2+SQwbgq+SMdUC7++RhhG8I9K+RMw8A+PgsnB9E2ZMtgDQI25FNQN0BPmOb&#10;bJ0/S+0oc0mSWCPLY9rMWdY2cYY9+7W/igv+j+cHPvq/rKKh2fILijQm6pyMGxspHevIeZWWHlG/&#10;3aj2QAQwj1lveQ7xQWQ7MkGA3WRM8AhRgCwOYHKCPElrdKbGXKb6PVNjp8SJrnjnG+to4yNv1N8/&#10;YRQA+k42pFAo9pyZWaY+61ffbdP1owlP9kesI6tEYWru911yakxs0vubNGdPxu0PnIKy+fk91tra&#10;7UoXzAHIWpQ1qqqI3s/SMYotORnJn1rN01pfKxjzZBHFyskw1uvqiPBHZmi+2lqo+1Og+cL8qNHz&#10;bL1XrP1nat4/79sT0Y+0WXp6nROVZBEg/5OQwDiHAAmIgISEVH2Wq/PTFmRzyJZI1ftp2rfCmprO&#10;v5g4ZF1FxY2ar91e82PNmjVObrL2lZQs0Dp22K8raN+rRkFg5ndhYbP19g54MXRINbIGWPPb23u0&#10;X4uvg8G6WK/Xrf4+n7NdKFH+Vg1iYMmSJZaX16Vr3ay2dqg/kGu6T+c8s8A9mRbp6UfVV0vVR6wX&#10;wXcrJA33ND+/0Nfqj33sY2cQFZAjkAV1dfeN9Bnzmiwg1nzkn7hHYx2SKDk5T+fOdom0N5sxdrkY&#10;RDbfce95z3ucWCT4nEw1visju3B2QQiBS/UjLNYul9SzWIsIgcgiiyyyyCKLLLLI3u2WnHwaQL7Q&#10;TiT1u8UuBSHw4osveqRuVtZES0+/IQa0GJLfJgcYBBQEKCXSGQmVATnAYEgG5MgBjABWA6IgKSnN&#10;cnLyrampyaVdKY7427/92x69DrB255132caNG+25555zWQOivscCNYBwyEYBliINg5QEGvoAZfFA&#10;HQACZGkJRHs7QBA04Nvb+3TdPdbX99Io8Ou0n3IgDCeSmyKQxcWzLSUFUDvXamqaPNL/xhtXeYHZ&#10;kEDh2gA8KEJL0UgAM2QwGhoe0ONaq6xcaRR2pYBoZmadVVQ02fz5V49I+Yxn9NW8efOtvLzdqqpu&#10;03EPW0bmLkvL2GXZ+QetuOqkldW9x8rrn3eSIL/kqKVlbrHEpH6Nl2K7++4Nfj9ijUK+ra29akun&#10;xu1eA+yM3xcf9D6oqrrFCgubbO7cBfbd7353+CijDU3qnTt36vr7dZ2tukaiaydrvM7VenKNfI5e&#10;U/MCOZQKbbPECYn29kOecUEbmpqOa3tkXlLlEAEA4cwvdPSRQwnkfa66arUcQoBMAEB9ZIkB9ZkL&#10;AP0U3OU4bIN8EJkEZM8AAvMeUkOAwiF5FhJsZLDk265du0YyKkJjDkyYMtU6psyyl//8zELCsU5W&#10;wLNf/St78PlftTk33Wk1bbrutGyNoUxde5b6oFJj5AZd/wkfZ8iI1NXdq3E2T+fvdNAXQDIobhz2&#10;BYQA+veQAqwB1E6gnsICOfM9zBTic+Y7+6Wrz7N1TopkZ+u41TrnTgct491r7gFR28ijkJF09OjR&#10;M/rhnWqsO8jTIJWTmHinpaUdc8AXLfi0tKfUByfc09JO6j7cqnFGfzXrkWwLMgWCLAEi+Mf2C2B3&#10;RcUKj4BftWr1qMwRMC3WyLKyah27TPdwruboQs3X662x8eFx1xlA9M7Ol9XGCZqHFQ46I0N01113&#10;uXd19WiOtPja09y83bq7n3ZSALkZMrrQyk9ORhaJMZHk97ai4gafS0jAsT0yUbzOzt6gPhlU30DK&#10;1TohRfQ6c7Cs7BrN75s09zb6OKRdYRuDDIFlOn+XE4sQx/n5/Xq9xcdt7PWE3tf3otqxUn3Q4aQA&#10;ay7rIwHByA0+8MADHoy8cuUN/vjggw/6dxyfXwhDkm358uWaXxCPW9T+a3XfKdQ8U9d+Zn2H0w4x&#10;cFD9tNrXqpSUMt3DGgfsxwOwt23bruO36vv5Ab92+gRpJDJCIIVY/yheTH2JjIwjejwk36hjL9O4&#10;a9a58lw2CFm5t8MYu8wbyI6DBw96Ftq6dev9e5/i73yvv9kaB9xrSH5IgKuvXqTvlx6XWmLs8Mhr&#10;vkcg0SFvLkdM+J1mF6yocGTntogQiCyyyCKLLLLIIovs3W4RIXB+dikIAUCikpImS01FLgQgExBz&#10;oSUk7LfERMBPANIwchpigCKjD8qJhiZyFHCQSOo75SvlAKRE0RZYWlquVVU125w5c1zepq9vgl4H&#10;UhDUEuCRqPChoSmu0xzqSAN+/8Zv/IYDV0TcT5w4zfr7J9mUKTNdy5lsgC9+8YvvuD/7AFKBxMNi&#10;XdPo7AAKCqOrD4AEqIcDltXX32PI5ZSUXK336hzAAsD53//7f3s/QHzgv/Zrv6Y+GLTCwg6rrb3L&#10;Abf8/AmWnt5oKSlhVGiNnhM5zGOh+rjSrr56oRenHM9+8zd/07q6+nTcydbT85wDlkQyZ2XttvSM&#10;gBhIz9RzuT+XZ8iLih41otEnT57uIFms/f3f/72TQGFNitraO3X9Y2VsyJI46n1VXNxuFGtlvMeT&#10;8yDr4O677zYKBufnt3vEbFHRdl3vFvl+tedpOcVO52rcMSYp9AlQXa420oZJVlFxvdXU7LSkJLTd&#10;WX8grxjrgOKAt4xfJIOQfblXDrCPvAfR8YxvwH4IgjD6H6CXIrJsB3mGdjxzgpoCvIezD8RBh9qF&#10;7ni2F/oko2IsofW1r33Nps6Yae2TZthz3/hRXCIg9IOf+prNuvEOq2zutRzNo/SsektMYhxQQLZM&#10;1871F+t1t+XlzVQfdOt5ta69Wu9Xqi2QE4C9kHoA+5ABPKdvyBCg3WMdkgAZMeb+YnmBPFnHLdE9&#10;mabHBh07T+evcIKnqwvppoAYIMobfXNA74KCHgeAme9/93d/F5fYeycaElXl5Vxjp/pxj4+5+MAv&#10;JMHjDtYG/UZmCWNrk/pmu1FgPXYeQAYAmKODP3nyNAe4x/bJV77yFZs+fabl5nboe2CPA/dnywAJ&#10;HVkZgP2JE6e61A3zEgIQAPp3f/d3vdYJ8l5IdVEgGKm34uI5assUnYuxVKDrTdda0KxjHRv3nGVl&#10;T+j+36NxhYQQYy/Px1q4JuEUNs7LG9S6RX2BYC1AWqioaIrGRY3mdJPO2+sE3ti1c6wHBMpKnbfN&#10;i+6yVmKAxawVyKVBADC+eH0hg5Mha8DpqElCjRIyvTIzkQ2q03Wu1POTo8ZCrKelHdV2FN6fp/5u&#10;cokwQOuxRnshyMmWKi1t0HUu03Wf8kwQpIA4V0rKDT7O4mclPKl7cK+8Q/ez3uu6/OIXvxg++qUx&#10;yHyy2a67joL6/Z7pwHd++L1PhhtjGpLgW9/61nmvA9/85jf9nvPdQqZIURFr+0rdi9v0eKNeT/a5&#10;VFfX6aQQ62pkv5xFhMAltIgQiCyyyCKLLLLIIovs3W784b1YfrkATOdjl4IQIIIwKwvJGqKgiQCe&#10;rucnLDGRAqmAnyEZEGYIUFQUhxiYKWcfgMQQTAVAJcIamYtSHSvNkpPTDUkRgBOiWwHGiSRGbxpg&#10;PCeHAsXt1t8/4KA6GtpIDFVUtFt2dquDWkhFBI8tDsb09vZ7BD2FH98p95yI5/LyNl3LzTHg1Wse&#10;4YnEAxIfAPbIfuABeF+nz9osL2+iEzPUIBgbNQ3gdeONN+rzFkNzG91ojkWUaGIidRym61jXuwNE&#10;JiYSQVqlx2ztU2ZbtmyJS54wX5DqAJyprLzBBgdPR+Wid15Tg6zRAfX5XvX9Hn8E/APUJNK3qGiq&#10;A4pIDsUa50ITH2mfggKkRTLVlgyNgQodb1DHWKL3J+uYDTpvm49BoqDjtZH3iPDt6en3jAMimJG8&#10;oV1JSdt0zCfkm3V89M0BYAH3IbZ4RPKkXtvVaZtaS00No+IBwwHxkQNi/LLtWjnjmgKqFADmPUD9&#10;h+WA4ADivL5dzrzAkQ4KMwN4vEbO9sgGQSpcK6fmRrHaXmzLli1zkieeUWB4yTVLrWVgsu358Bc9&#10;C2AsEcB7z3z1h9Y9Y74VlrdaWmabFZTdJD9oqRm7NJce976prr5FY4EaH2i9kwVBrQPAWvTk71c/&#10;7JBv1GvmKf2Bc33I21D3gEf643o5JN/dcshA1oSwcDI1F4geT9P5btd9OaRz1stz1dcFurcAwN26&#10;z5McyOZeM36RCbrvvvscMLyc7MSJE7oWxtNs9d2hM0DYsR6MSWqwhITKPL2+1xobT6gPXnWCsLV1&#10;l+byJAdJBweH7NixY3EJMdZ9QFDIRogtIvTDeTqes+4AlALEIsUzti4HayZEIWvDrFmzdP5Jnt0E&#10;6dbTM+jfN5mZuVqbGtTW8bKdAm9peUbXBvHB/MKR/KPewe3yNZr/C31+hvOQQt89Pc/rHHt1/Q0a&#10;J3neTjKdzofowKkVglwPRXc/9alPXdLvgJBELSjo13W8R+v7vVqPIYsgP1bo+emizIFDWD6lz7fJ&#10;F+h5je5hUCSeNRjjkTnBsVesWKn7N6Cx0qT5lKExl671brJ/T7DmJycvctA/drzFelrak9pup7Z5&#10;VPtQX6bHv5vCc11sYwyT+RD0UYu+N3qdwEbKjTFPfxUWztL9Qw6p00nrP/qjPzrnPYRIXbDgao3r&#10;Nh0TyaYtGi+js8+CLKQd/jnfxZAO1LB9N/0uvNR20QgBbkrokQUWEQKRRRZZZJFFFllkkUUWGXYp&#10;CIG+vgFLTs7XOZACabKEhIeMzICEhLAgKkQAj4CEAKaAnYD+fP6oHJAUMPE6+XI5JMEkOUU1yR4g&#10;GrvIkpKm6Y/8Tv1pHxv9eco6Op6w0tJrPHKwpKTUysoAiQCpb3LQqLf3eSOaFHkK/uyjdU2xSQrp&#10;bt267U3LDlwsQ9IHgLu8fLlfW2/vC/4csCjQ/h60lJQl8lXDfo3em6jPKOZZaFlZBU4IjAUFkVrq&#10;6RnS5y2Wnz/FUlPZvkX7r9axD44BhE7qvT065nLdx3p5lvbtse985zvDRzttSP0QeU+kbW3t3WPu&#10;S+CBfvcHnCCgGG3sZ5AI9fWd9uKL7x0+YpDdgbb3smXXWUMDQHC52lmsdhTJiTjOVduy/VpbWjpc&#10;PurLX/7yuJgAZMgNN6zS/W5ywBDZDNoDOQHAlpr6oB4pag3oSkQ/slcUwN06PJbv1vnXqL/IXAHA&#10;ZqxTGBdgHwCfOgJEx6P1z35E/lMslqKxkAUA34x7pHMY6xAPyGYBkOPr5Yx35gAZBwCiYfQ9hVez&#10;NK5LHVCGvBrPmNtEy7ZpPq7edtBe/c4/nkEIPPPVH9jQ1cutsKLNsgtmWEXjY1bT9qpl5h7wzA0I&#10;HO4XoBhR+uiIB22Zrn562HJz91tR0SHdt+OGxnxKCkA/El8F8pvlzHNIPQD/sR6SAaEjJ8Y1Jvm5&#10;GA9NTRRWbbDCwiLr7OzR/e12woh5Onv2PM/soRjsf/7nfw5f9eVjR448oblXrTE139LSDo+Zc/E9&#10;LY06A9PVR4yJPO1bovnQq/EwVfch0Luvr++yJUuWuqTa2eSTKGg8ceJk7dtmFB8+W+FoCIeamvU6&#10;BzVIhuJmHYQGSPzTn/7UPve5z9mv/Mqv2GuvvWYf+chHnCQAeCW7J945QmeNo4gtmSdBEXoIJObd&#10;zlF9QTR7Sgr1aZp9/SIjKi8P0rdB56jT2OzS9wDZAfHPc6af0r7XO5FAnYVLiSkyfm+55VaN+zZ9&#10;b12tsX5cz2/SNdYPr+WT/VrT0u6XP6rrvU/vUb+kU69L1WeDLp0XSgUhb/eFL3zB5aKop0C/FxWR&#10;2TSg4/CdTK2UAj1SEJ0aD9vGEA6jPSXloNqx3dfImpp71NftnpkUZlJcTGP9P3LkiJMQBQVdOv8d&#10;/v0dKxWFs463tu7xsVNR0epzABJ5PCPD4ZZbbnHyGpkrCKHY44313t736Lrn6/wdTqaPzWKL7Pzt&#10;ghMCfBHChi1atEgLWZ8vNjBWDNArnRyICIHIIossssgiiyyyyCKLDLsUhACRqUlJgIIAh0R5bpET&#10;/b9j2PfKIQDQwQYYRVOd6GgIAciCDjn7Aw4iRQKICjjEc2RZkCQptISE6x3IALTs6BgNZgEWIFeD&#10;1E1iYo6lpLQ4SRBPRzoAqF+zlpZdlpfX5lGtRCO+E/5HAnY2NiLTMmC9vS9aaelCB78SExv1eIdl&#10;ZBySIzEBmBNEjfIenwEoJyfn2g033HgGwUHkMCAR+u9paUSiNujxkeFjxQeF0LMmQhcQG916NJvH&#10;9hHn4T9naWmbEbU5tq/P5dXVN3uE5zPPPDNyvEcffVT3B/mRJsvPRy5ovbW27tf9OqhreMBycwFU&#10;a6ygoNaxAKSQzib9BFmA5ASyJfQp54UQyM6GELhf4yrMDJik53v0HnIZT+k5wPYOPSeL4IjG1NV6&#10;zRiFqELOBY1/AH7GKEAbhAFjH4cYQOYFSSDGM1JBkATsxz5k0zBXAD/JCMCXyPmMuUDx1XS/nxUV&#10;VbZ3795zauVzb4gO7hsYsK6ps+2xj//BKDLg9b/8V7tt75NW2dRlmXlDejxsdZ3vt6LKp1zKCfAv&#10;nFfMpYKCqZrXzKeZ8o3qv926Dy86sROQBqfULxRSZn4iswS5ASGAM7/PRgbgkIH0A4RAkBEDaUcd&#10;i/r6dpe++uM//mOvjUDRb4oHs35dqijlC22vvPKK+hRCYKLmFVIt8efdWM/IOKz7MFX9lKbHFM2H&#10;BuvuJrK83xYuXORa6Giin20OYHwO0dbXN6h2tGh+zdZ3wn6/j+F8JLq+vf2gBbI/rR6hDe4WW5Pg&#10;fOyNN97w7J7i4rOD9BBP1dVrtG6zxrWrb8i4oajyNj3f6mvQ6L7QWE3bom2RvcnVOlmmOU1WQqee&#10;D+nazp6JEOtcKxlmEI4zZsx0iTmkZ37ZmhRE6UOOHD582McwJBZkHtIzsWOXouDUXikubrXCwpm6&#10;F48ZdRKCNRr5IAhgrpM6EowbJPRyNEeCjIbYdn7iE5/wSHYIovz8Xr8u6i1AgFdU7NV+G9SnrHOQ&#10;mWSA7VCfHx/Vt6GTMZWUtF2PO/Rd9JyO85T6ts8mTZpqX/rSl4bPePEM8mlwkMywDu+PsRH8o/2U&#10;7vl71Ydz/XsE+cLxyEIKQpMVWFAwqDF5OM6xzvSOjqPqz0HNtwEn3C7XtefttgtGCDDoA+01fhwG&#10;P2xjPTEx0ScehaCuVGIgIgQiiyyyyCKLLLLIIossMP4ToAEMYAKohMY8f8zRWAdgeqdEhl8suxSE&#10;wPTpM/Q/LCwMTKQzGQA44H/ogKE470MCABICHCIrAkjBvsi0IMNClsCt8qVyQFPeJ0KWDISFlpKy&#10;wdLTt1pu7j4HLEKAEn3kjIxGoxgnhRKJYI73Jz/Wm5o2W2FhIDWE5MDbbYzROXMo3Iq0z2K/nqQk&#10;6jNQCDJ+RCfvoy2dkHCrtkVLu9VOnTo16v8wwFRRUYOOU6ZtiBBdG/dYZzoyFQDCRS5DMXa+EJnK&#10;sZFrQoP5fOU6Aj9lgfxTl334wx/2aFeC/Do7+wyd/8rKW623931+f8dmFqBHTmRoaWmzg6JnK3qJ&#10;lBBSKUglhfuHkkGJiRS+hXwaUP9RsJPrDZ0xulvvb7Pk5J16TaQ/4xDQHjyCiH6KAa+Sh/JAEChI&#10;XyGNBTHAWIZsgBSYKH9EPlcOEM4xQg+zAgrk+ZaV1WXItaBxPWHClPMuaApw6wVf+wete9pcO/Dx&#10;3/dMAS8i/LUf2tTlN1lmbqMVlt9hNe3vs5KaZ0ZqOlRVPTnSPy0tWzWmyA6BONqrMbPLAUJqQ8QC&#10;yDk5EAJkTXA9EHyQKCEpwOvxyACcdaFV/ZtiFLcOjnlK4/duJ5ioIcHa/W4xtMsrKpBdqvLxdLYI&#10;7VgP6glM0r3I1Diu9bnNOoHO/blIgLEGngYxMWfOXJ8TeXmNTrqVli6QX21ElPMe85mgW0jAeBJE&#10;5zLkqyAECgsHravr9Lga6xQWzsuboGujZslN6hcyy/h+CIooE6menn5CfQXx+ZQ/h0xJSLhW+xRp&#10;/Six2267zShATg0Dak3EO89phwx+1cnggoLpGtPIomVovS2wjg6kjiBZFjv4C6Z4vgAway3frR/9&#10;6Ed9Peru7vPMFqLLcTJdeI/6NdSuYa3j3gHsI2ET3ItAzo3xX1Q0V9fL9xhyaVm67myth5V+rdQG&#10;CI3zUiif76/SUmrPEDA9miynpkuw1rFWsQ5BQm7Va8ZgUK+AsUj/0rcBAbpDbXnC96dwMzUhmpt7&#10;7EMf+tBbxlnZ71z7Mt8p6gx5TWbc+Uhb4ZBYyItNnDjJ5efGnofvLTLJyAahTsDZSYZYP6V+v8mJ&#10;lgcffOii/H66EuyCEAL82KDAV0JCggbwaCJgrK9YscILnlyJFhECkUUWWWSRRRZZZJFd6cYfwn/5&#10;l3+xp59+2gvi1dQA2I3+z9DU1OS6yoAel5se9fnaxSYEKLrY2krkYaKcSGnkfgBE0VAnK4BsgBAc&#10;JWqaRyJAAQuJBqWAKmAo0dVIp4SRxXwOYEgUMSArkdXomFO8NEv/CTstOXmepaVtstLSI9bZ+YKh&#10;K0/xycTE2Xrc4oTBWCB5rAOeBKB0px06dOhNR8JeaAMQefjhh622tt1SU0sMHf+UlOU2NlI21gF1&#10;kpP3absdek2dgDYH82IlDu66627Ly0N6B0KAQsLn1jAPPSnpUfVppeZLe9wCls8/j5Z3jxUXzz8D&#10;jIrnAMpE8ra0IA9TY5WVtfbUU0+51MikSdMsK6vecnK4DiKVH3cvLz/qBE9X16vDgDQZIc86KQB4&#10;uWHDPY4XxLNdu3Y7EFRXd89IGxgX5eXbNY6I8q/V43pdI3UvYgkBsgT2ypFtocAmciYFcoB71pMb&#10;5Yxzxipa+RAEHI/xCqjJ+GcMQwpQHwDgH3KAsc6xOA5kGJJDgQ5/QkKDZWdfb9XVd6oPOhzoPHny&#10;6eErOT9jTt51991OCnRNnmk3bNxn20992ja/76NW3z3RUtJqrbB8j+UUHfbMgIzMXVZRccxJkrB/&#10;AOOCGhVLfQykpFBvYbvPtdjtysqQR6LOAGRIWBdhbJZAPDIAD4oqU3S2uXnbyDHRCc/Pb7XVq1e/&#10;qzCdN4b1y5OSkG9ZqjkYP0J7rKemMvZY19Js0aLF9td//dfDR3xrxhr39a9/3aXF5s5doDHW4+A1&#10;znOkmfbs2WN/8Ad/8Jaj5b///e8PEwIDmrPHR+7tWEe+LchYatQ69ric62XMkFm2UX3F3KOQ9+5h&#10;36FxuV3b3Kcx2a51p9Mly7q7B7W+kSHwStzzBM6acVJje5n6Hgk2+rRBc65Hr6dpnVmg9WRQY7xV&#10;7eqx22+/wzNUzmX81iC4gFoK7e29vn9R0WStayu1jq9zZz4VFgaFcSdMmOrEJyA1pABE0ebNm7Wu&#10;TTbk05CMKytr9W2rq1t83b3xxlX2sY997Axyht84XH9YiJ5o+XjX3tPzmq6ROj2Qn3fJIVw2qz/3&#10;qC+p3cH83u19G5IB7BPuX1Q0w9sGUXIuUD/WGGuQtRC+ELNI4vGbhKyfeLV7kPyZP/9qjft63dsD&#10;o67hbD4w8D7/HkcO6Iknnjijn1CSoUAw3y3UHop3jPGcItXUL0GSCBIusjdvF4QQYKLE/pDPzc31&#10;ifTZz37W0wTnzEGjL/gsKSnJXn755eE9ryyLCIHIIossssgiiyyyyK50+z//5/84KJqcTOR68Nt4&#10;PE9JSbHly5f7n+t3m11MQoBjAUYUFhJ1CKgJwIm0RaxcCGAprwFOw0wB5IQATLvlAIlEXhM5jbQQ&#10;+7A9gAVkAKAhRAKfo6UNKZAiJyqZQLFKS0zcoD/sFD/sdeAsJeUhBzYyMnZad/f74v7JDx1wuaHh&#10;ASMqlojksYUzL7UBkCAl0dEB4ZFtRBNnZDxxBkh42p/Wf9998uB6W1pOWFHRdEPqg2jO0DZt2qxr&#10;pA5DqY67VNuOLxU02jn+LvXroP6Lt4w6ZmiAONSRKCykJsP+uP0cOpGZdXX3qi19RrYC+vi5uSVq&#10;L1rgRE5n6L16fbbFrykxMfAAqNrpsjaxmR8QC/n5XbrP/Q4yxbOdO3c6uBYracR9r619SP0LQN+h&#10;x306z2gyICAE9skBJSEMiIIH/IbAIoMldpyT+dIpZ3wyppEIYryHpAAgHEQA84RjIAvEc0gCQDok&#10;U6639PSHdf9W6jrbdC+7bP36O9/0mGQMQQpQeLd/YMDa+wateWCy1XT0Wko6NRhqnAhwMkCOBFcs&#10;yI/n509SnxOhvNnHQWrqEe23Xff4oPr8tAxXV9fLw9eClBLXyXw/H0KA7e6UV2i+Fug4J0aOCVEE&#10;IbBq1Sq/jneLQVih+56Tg5Z7g677fvX/2bMEMjLIWmmT56jvS1w66q1E7MczjgMoS7YBkeqf/OQn&#10;7U/+5E/8uxMi4M0Av2ONKPZAMqjD2tsfG7m3Y52sIgqjJyXN1/UGfQHBiaQNpG5mJmOUSPbTDtHb&#10;0PC05sl8zekOJ45mzJilfu22zs6jcc+DDwy86qRlqkuwIcmzTL5V595kZWUU0yYb6b2eacb8g2ic&#10;OXOWZzuczYj237hxo6HdHxS53eDrEnJ1ZEzhRNn39b2oY97s3zVI0FDQPiSgOQbnIYABPG/Jkmtc&#10;t37fvn1O3hCwEC9bAdJm4sSpOm+L+vlxX9fiXTvOtScmsjbdJoeo36xxuEnXv033YLvWnp06zh71&#10;6TNOmIbHCjIEJmte9rrszvmMC7ZBfomMBjIIuV5qXSDr09bWZ1OmTPPfXGOLOXOtkKCZmU3ef2Ov&#10;YXw/pePfo3Y2eYbBv/3bvw0fMbC//Mu/tDlzGGP1astTcfYf3yG5IRIgcsg0jezN2wUhBNAV5Ics&#10;GQJU1x/7xciCxgIb/uBtaWm5IjWeIkIgssgiiyyyyCKLLLIr2fifMDAwMPKbuLi42KZNm2bXXHON&#10;6/nef//9+sO9RH9Up1tpKdrXwXZkGb/bJIQuFiFwWo96yNLSiPKlvyEGKMpKRgBgIKBfSAogJQIp&#10;EEoJUYAVcAI9dkB/3uPzQLc9IAMgD3gOeIE+OUWJiawGfASUxdEvBzhfpjags1yj9qC5HQBJY2sN&#10;xHMiAAEKli5dbj/+8Y+Hr/DtNbIE0tOpm4BUCHItR/T6SV1TKJ3xpKWmovVM1CyR9rutoeFZB1Eq&#10;K280ojkBwkOw5YUXXrC8PI5XrP1Wa/v4AORYJ4o5iMpdYNXVrfbkk0/68cYa0cZNTd2G3jISIfGA&#10;KSKFi4rm6FoAAAHikUPqtpycyToXchZIQxXIi9XOIZ3zUb/u1NTDer5f2+7SIxHFFIU+qrEXSEVR&#10;jLOursOBoHhgFRrrgWTQNWpH0C5Autrau4YBMsYuAHZQO+C0M3YDyaCkpLv1yFpBrQBksQ7JyYTh&#10;vzf7h7JAgPwA5ET+B0W2A6KADAEIM7JoILRSdTwyAkrlFDSepmsbUj80uTxFb+8El/5BKghMg8wR&#10;JExw1qjzwTkAoAF5We8A33r7+9V3+ToPOuMHdJ7D6oOT6psTev2Yzh0QBNRWSElp1fVXq+8P+DhA&#10;kgopEQgBJEhi72t6OtdH8WFIkJAMwJnLzP1YIoA+ZW1gPlNkOddyc3tHwD/uZ339fZ7lcvvtt58B&#10;7F3uxncT3z2pqfm659QFuUf9d0R9PJoYyMg4ps8odt0uL7CsrDybPXu2R95fDsY8vPnmm33eURQ2&#10;drzEOsXdg0yUm0euPSWF+b7dgf/OzldcFo5xGujZhxlCH7SKihs8mp7v9Ouuu07f5UFh83hyMMx3&#10;wHjWnsTEVvXtBvUx8x0t/Z2+dsauWd3dZB/N1PE6HZgfL1OF66SQMpkVeXmdhtQWskVE19N2vn9w&#10;iGlIN9oGMYkk2uTJ07zY+y+DWZLdWFPTrrbO8muMveaxHhQJr9FaNkt9zPzcruebtf7uVd8dUbue&#10;8bk9du1mPc/L61V7p3th6nMZZBJFpSFpWJcpDFxYSAbGfM3rq71fg2LQHeqjPidG3njjDe9L+qOx&#10;kWLIE0a14XwcIjEnp8HuuGPtKFklDEJg9uyQEDi3lGCsIzEFIUAGxzvl98HlZheEEGBB4YdsXl6e&#10;/cVf/EXcL3tIAQoNhz96Sd250iwiBCKLLLLIIossssgiu1INoBowNfw9zJ95iooCqI39/0DUHVHF&#10;RLGF2xOBGe9/xuVqF4sQoO9uuulm/clvttLSmywj416dA1AU2RT6kwwAAEEcADAECQFRAfqRGQKM&#10;XSaHDIAoQEoolgyAAGD/2ChjiiOyH/vfIgdEhhRAcgXAtWYYxA6iSQFl4v3Jj3WAaoCChQuXxJXE&#10;eTvsscces7KyJktLAzwkQn6HA+KnpTMAx5HOAATZ62BZII9E5Ps6q6xst3vuuWckAvX3f//3ra6u&#10;zhISCi0lZdUI+HY2J3o5JeWQnzs19WpDC/vJJ0/48cYaQOeaNXf4Nmh5NzdvGQF58d7e562gYJqO&#10;hzwPMh1c110aP3usoeGE7hn3fI18sZxIfLS9h/T+wZH2oB+OpjiR6oB4aN4DYNXXb3IAecGCBSMF&#10;JZnDYANE3v7u7/6uUVSY6F3aQXsCQmCdA2QJCWS1BOMzIeGYjh9IB8UWFUYyKCCiGGPUDED6iv0Y&#10;f4x7AH9qBJDFQuZLgRxiIJACCrICyFZCWitLx8zXMbPdU1NzdX2F6rtmtbPXbr31Ni8ODBiOPjgF&#10;oanTsG7dOlu/fr2vb0QSE4F7LjCRfoBAYFyzFlBfIj29UWvBC06qEBGM1BRjKZBnCTwhAeKtQu18&#10;VO1Dt/2w90NR0aEzCIH6ejItqAFCtgOyX8zjcL6H8x/nOe9BptCfgJMF1tS0aeRYRGmXlV2rMdHl&#10;a/Gb1ci/HIwo48WLl2hu56rfyJIhG2OFzwdqhaSkrFa/zNBn1HBgbOTZ1KlTfQ5fTt9NtJfxXFDQ&#10;rTX2dAZIrFdUrNC1QwgEaxJznPmdlLTFKGKdl7ff1ze8oIA18YmRta6i4nonBJB6g/Bsb+8xahZ0&#10;dp5ZsyAgfSEgIWEgA07qnI/p9XY/x9hMMkBxitJTX6Gzs9+lcuKNxZ///OdekBgyoqHhIaPoNvMK&#10;wi0ra4/Os1vnDa4DAg7iobf3ZV3HcnmLk3XjFcE9H9u6dZuO26J5vWFU++N5czOScs3qX75X6OPd&#10;6osd2vfpM0iA0FknkVorKWm3a69ddk4JL0hIilAPDk7S2t6qa1zqWWMUc+ccOAA7xXpram7XPW33&#10;jADI6//6r/+y3/md33FCgAyyeO05m/Odk5vb4Gvk2GzPn/70p7Z8+XW6fqSIzp7FNtapV5OdXa/v&#10;l0UuPcQ18kg2DZJSHPtKDER/M3ZBCIHubr5Yr9IAaTzrQkgxqPBH76c//enhd68ciwiByCKLLLLI&#10;IossssiuVCOitq+PQrRX2dVXX+1/DM/234HP+EN+/fVogF+lP5XNHq32brGLRQh85zvfMfSSc3Nb&#10;rafnVQc7EhIAQwEFqQuALBASQDiR/4CEkAREBj8oRwoWMBXyAEJgtxyyAGAYiSDIgFgiIHQijgFf&#10;AWHJHGB/IrMBWgElKy0lZb+D2BACY8HLeI6kBUABgMEvq899oQxCgMjP6uo7HPgOpTMAwnGe816o&#10;/R4L6AB0V1Sgq79hhBDgvgOYJybmWVLSAu0/fk2C0AHnyA4gIj87e7pRZwHJCIx5Q7Q6ciMA04DX&#10;RC8TnNfc3OWRmvn5Ezwatq1tn14jgUQ0PEVVH/BjAvARlZqaCgDNPSdThOwS7j1jqErv9+tzMiOC&#10;NgUkBUVFN+taNqmNtG+tjl1tZWVlDpQjHYzczMSJE9UfQzZp0iSf19nZNeqbO4aBKYCuDToWBMWg&#10;jkVR5hDEhhgAvGZ8bdHzTfocoLtAzriDEGiWQ0wxjlk7GNeMzdAZ69QOQA4olLmi/kWyjpWmNmdq&#10;bPZaV1eXqx+QeUFBUjSq6VtkW+69914bGBh0bXeIt9zcRncAQCKSBwcHXVLkfOc092fWrHnqx3rL&#10;y3tQbaBQMsDgLvXxE+rbk96/ZJ8kJjKXmVfLvW+Skvaqj7c7IDtWXqi39yW1C31ysiO4bw/IY0mB&#10;WEdC6X45/VjoJFHs2O3qOqb3OnTMfpdDebcaEczUtsnIyFTf5miMkb3D/CA7huwBSKM0zaFCl8am&#10;EP7lBjoyju+99z4H7ckCCcm4WKeYNHMwOXmG+uIp9cUeXTtze7Pe26bHWN+ubYN1vajogPpmpoPH&#10;aNOzzq1cudIzEqi9MVoW5pTWw+s03slMmq3xfVTjnULNEItnFsoOnfeqq9daYWGT3XnnXXGzB8kO&#10;QJ6tsJBsw33eNkB22jq67YEsD2s2NVE6Op7xNbKnZ3CULj2AO9dDdgwZjbfeeqvXUWXuxvsdc999&#10;9/vaQN2Nse0f6z09kLJTdd3093w97vD+RDIs3vXj3LO8vB61t8cVW+K1Ida+8Y1v+HjNz2/2jISA&#10;FI7ftzg1JNDnpwYNGYeA7PQJaxSyS2P3O5vX1Kzxvti0adMZNaF+8Ytf+HpaVNTs28Vr03heW3un&#10;rqfRCdnXX3/dli6lOP3QKOeakbGH1IjsTLsghECYzssX5tmMH/Thj15qDFxpFhECkUUWWWSRRRZZ&#10;ZJFdqUY0cGFhof6Up/ofzHP9gcXYhkAiMpFx0tbfLXaxCAEKwCJLQwQgkgiFhRRfJdofSRSc4qo3&#10;yQH4iaYG9IckgBwgyh+5H4D9tXLqBQAgkiXA9mxHRPFYMiB0ag4AKJJFAGjLa6KxicDmuGQObDI0&#10;qAE7zpYlEESK3+mgD/UQ0NR+J9gHP/hBa2zs1H/ghd5O5HHa21+ypqb3WHMzRXzf6++NvR70nom6&#10;5d6MzXYBLEd6BIkaInDJpIinYQ4wjFQPchqAW/n5RF4iYzPkhS0pAHzNNdeqX3sdyMGpAXDjjasd&#10;oKZQ96xZc4fHR6tlZ5frfOk6L5HAt+tY+x1YhkSCDAgIIJz7CSEAoA5ojNwOgPta7Xdc7X1Kj4fU&#10;rqAgZuBb9XqNjl2u+52itmfrfEXqN6R3WvXY4fUD8vIqda5sHaNC7brPwSgK2QYRsx263j3a/0m1&#10;85iOBSEAORUUwk5JYbsN+pwxhxM9D9DfJQf8ZqzSZgisWOd9CmezPWB5kkc15+Z2acw1OLgUr7Dm&#10;d7/7Xbv55lucCCgs7NI1LND26z2SvrFxo8b0HVZcPEefUWegx2sFnI/WPiQDMkTp6USlz9a1blOf&#10;HPb7PXYMpKauVx/Q99wDsnbYdrtHOI8dczj65RkZzHnmPvMaMoR7yL6QgjzymjWiSccuspwcgMYn&#10;fH/uB9IkhYVTnHgiC2K8ItHvFgPEZgxADGVlQQAgI5UmT9dYy1D/5DthhOTVuYjtd6pBFl577XKN&#10;+zYrKprqwDUgcyhv09q6V+MRkrBa1/+wHgNde9YesoGQqoKgCiTSjqhf9g9/dpeeN+tYA/alL33J&#10;z0UWzOrVN2muIFPT4/Okre0xjbHHtYZN1Hivlt8op+bKNo3XXVZZedyzDWLHcqz39Dyn+drkxc4h&#10;QGMNgoZCwhC3GRkL1EbINbK59qqtT+j1CZ9beJBhs1PXRm2UIPshK2uSVVU1+3c0QDjHglxg3lO/&#10;gD6rqiLzoFPtGHDw/6tf/eoIyYtt3brVCcLYguln83DNIysjIWG2+vH+uBkCfI9A5BYUDHl/IsMz&#10;FmQfa0gF7d69x0kZ1qfxChyPdUjj0tJ2mzZtut/LefPmq++qdW82aH0j8+Ml3eczpYxinQwESBmI&#10;0hdffPEM8ozXEMVkrBQWTlY/n18dge7uZ9QHk3UfGtUO6mH0ql1INHXrOBPlE/w594pzs26TGRN7&#10;jyK7QIQAP+r5IUsKyNmMhTL80csXyZVmESEQWWSRRRZZZJFFFtmVamjXJiUlWX5+vqd1n6/9wz/8&#10;g/58tuhPe6JH6L1b7GIRAsg0ABQUF6+ynBwiImfrHERMI6mCRAqa4sgHETl8nRw5GJxoajI4kFDh&#10;8zvlkAF4CAoD8gOohtHWPI8lBKhTQPQy5+Q55yQCmyLDZAlQvPVBB5cAtNGiRmYiHqDQ2/uC/tDP&#10;0p/5bq9H906RKPnRj35kFGLMy2uznp73nNHu8ZwoUACP7u4++/jHPz58tMCQ9QF8TEsDoKfmwk4H&#10;2ADa0tKOO/gWRM7ukRN5v1PHOqD+WeKRl729fTZ37jxDFxoCJT+f+4829BQ9ByRp9ojdpUuv9Yh3&#10;wE7+j7e3t1t6eonGydVGMVAIGjSrU1MByEJgHyIA0giwn/tNNPkcOWNqtrZ7TO0lehgCAWd7QPuD&#10;auster9Az8ELSvS8y1JSlqtdD2jMH3AQDJIkJaVS2+bpscCJrPb2g+rfPr1Xp/fWOHCXlkZ0fFBI&#10;mAhlNPMhYJqaDlp2NgQA0f7UBoAQAOwnEyCMfg/lrUKHEOB9gHCIqjQHREtL5zmwhDzGWCPTAiku&#10;pJdyc3u0Ju2y/v7RhBbjmOhZJEAKCvrUp10eSXwuMouxvWvXLt2LLF0f5Mx9ZxABoaenU2SZeQoB&#10;Mlf+iLbf6uRfbFtOO9G+AKLI4FDwG3klyARUHjgO85TsgWL1a4mubUB9cNiBYXTVm5o2awxNcDBx&#10;1arVb2rtvlyNtfjAgQM2bdpMzZ169XmV+p5MkEHNFWprNGisBPUkiLRHnuZyM8YcsioUySVzqLCw&#10;XWN2iq5rkebkSs3ReRoPZEcwXpBJelhjaI/6AjA9PlkJkZmQME/bFWotqrMf/vCHfi5AXwqcI5UG&#10;8AuoXlhIP/b4nGfOJibeqjmOdM4uIztpbLbLWGeu5ef3O9g7trgw0eCQyLm5ZB5co2Mj4XbE2xjb&#10;5qCmDbVIWNsgGYM1LyFhlrYv8PVxcHDIKitbtB41aW26RnP6AV+3kCEiu4H1FdB51qw59r73vW+k&#10;sPTzzz8/DMDPU3vPHfXOXKNoMuQdpBxkaEnJKrXhkH/PdHef1DzeqTYs0zm7fW1hPTofKT0Ix2nT&#10;ZukaGtX/h+KeP54D5hcVzdD119qMGTPUvib1S67a1qO+e1jr7l5fh8nkGO9+NTQ8qD7o8ALGZC/G&#10;szfeeMO/vyorOzT+ltjAwGtxjxU6fVVevlzXUyvPVz+R9dajMXe3k0z0Fd7ZecTPDzkA+Tx79hz/&#10;7n03yp29VbsghAA/7PkhS6rHuezNbPtus4gQiCyyyCKLLLLIIovsSjVkN9LS0qygoOBNSf8AxHV0&#10;dOhPcoI9++yzw+9e/naxCIEjR45YdXWb/rhfrT/uM3V8pILQYwekf0hOoVUAfwBFQF2cbQDviZam&#10;TWSA3yUHOCVzgOwAwBIyBABPQvAX3yMHfMUhAyAAIBUgHnjN8QFqeR/wlUhkJGg2678hUZG79Kd9&#10;dOFI/vDX1d3lEZbIyrxT6gdgZL0TzV1c3GLl5cvU1jOzAcZ6qPeMNjXASLyIzlOniIwHMCdi/nZL&#10;TibCfrS8BSRKIG0BCHOfIQtFRHtNDYAIBWknO2gURvkG536/g1dIg5SWtqo/p7jMCTX9VqxYqePV&#10;O7jNtmQ5AMqF5+P+JiRACIX3HI15iJ975IwfMkAekUMY4I9pewB3AHjGwxQ5IHexrmu1rikotIy0&#10;EmB+eM8BvDIyBh2AJGMhK6tBTrQsMi1teu9Rb0+4L1kMYeFiotczMqhtwJgDvKQgbkgEjHXGc0gG&#10;0D5kcmbqHPlWWDhT/TrNActvfvObw3clMAAktLRbWijO3G+9veeOsCUyH+KAyGKIzLOBUBAGyEil&#10;peXoOqlhgJb4Rl3XafCVx8DJxqDwNxH/zNNFGhdbzphDOPOos/Oo5eS0W2Vlq02YMMHnU319o66j&#10;TH1ZoD6mXkKaPFPbdeqzB0ayHSggihRSc3O3XXvttR4tfTlGw78Zo6bN9u3bnbjLy2sxim0DyoZz&#10;ij4mOpkC4Tk5RIl3OViKpNnl2DesRRSPpTAykjCQigD2kMoVFdSSYN0u17i82cdeLKB+2hmX1LNY&#10;r+0A97M0jpq8sG7suKd/PvOZz3j9oFmzZtnAwIDGYYG2r9Yx1vu8Hlsz4GxeWDjJCYE//dM/HT5D&#10;YKzRSPuwfiQmUhPl8Kj2pqef1GcHNO/D77Dteg4JSsYM32cQbchFZfm8SEur1jw6s/4BDtFbUrJA&#10;c6XJixFzfVwnRX4HBiYZ9VHQuh87N+M5RY+rq29V27LUznz1TYP2P+0QUcg8DQ1N8vpK51uXFYkv&#10;1i76K955x3MyRsjgICsmLa1MbWpQf1C8nXV2ivp2k15vU38GMnOnC0sjO/QBB+chzllTDx8+PNya&#10;+IbE3eTJU/17tbBwqo51wrMhwn7jEZkjCg8XF89ysicnJ0/nrdYcnenfIWPbHzrXUVIyz4nxBQsW&#10;vqN+T7zdFhECl9AiQiCyyCKLLLLIIosssivV+NNO1GBGRob/aT5fI6qsurraiYR4kbuXq10sQuDD&#10;H/6w/jBXW0ICdQAA+okGvlWvY8FQov+vllNslQhhooXZjih+2kQmAQQC0d5hMWFAfKIoQxAldIBg&#10;3qfoLCQA0eCQAESR3y5fLScSmfcBl4jgZluKl3LcR41CitXVJzzKsLf3PXp+uxUWtur1BNf/fScB&#10;bUS7fupTn7KJE6dqTLZbff09djZSAFCjsfFRB0aIKIYYi2eAWFu2bLWmpm7LymqxzMxl2mej5efv&#10;lz9mRUWPW2XlUaut3eugUWFhp1VV1Vtpabn3FbrQZ9N27ul51srLl8rbbdas2V4cd+bMuTpPvYMs&#10;AOwUCKXGQ4rL/wRyNIFmP6RQAJwFYD+gGYQAYwZyICQDKDwKYcAYo4YERFCmpabeqvMQnfu0jv+Y&#10;fLtRNDcW/OvsPGm5udMsPb1Q112k62lWewDHGVOtOsZt6u/9w9HDAEMnjWjdvLwBnRcyAJyB8zGm&#10;qHtB+2lnrGZ+SFyFzyG4mBuVOm+Njt+ieznRSchYQypo5kyixTs9Yv58wT3khAoKmj2y/mxR5H/5&#10;l39pc+dSP6JG93qy5kOdrrtO/bRA101B2416Dvh2n/r3BrWZOQtgyTwF9BzSGFhryPxwn9FpR1ak&#10;unqN3u9z6RTaQCQ12Shf/OIXff0hivngwYOumQ9oBwgM4BhIorTrWrts3ryrfZsf//jH73oyAKNI&#10;bXf3kMYici/3aqyND1BTBBUpJUB0itCOLZh6uRgSUGjhU4cE2TGyzNDHh6QqLCzR+IKoIltnueYJ&#10;kj7UTgnAdZ6npW3R+CQSn8LxjZqTjMcmu+22NV6TYaz9z//8j2cPfOITn9C4n6u1oElzeeN5zavQ&#10;WVdzc9u1bvSdAYxzPYzp5OR8tYl5dbq9OEWLT5MBZB09oe2CtStY7/heJKOpX96g+Vet79QF4xKB&#10;SPCUl1/nBDYyTETkM8/Wrl2rudRuFOPu6xsvg+e0QzQVFU3TGtfm8m4PPPCALV26zNdp1ofVq1c7&#10;eYOMIn14vkY9BeSNILDjnTeeA6IXF89VH5arDyBsFlpLyz6tCRt1v6g7A1k0QX6L+u1B9dE2rXUH&#10;dT9e0FpyWGvPbRoH1FTptY0bN52Xhv8nP/lJB+zJrCgs7PH2Uk8GQru+foNeL/f3WaMqK2v0vFLn&#10;mGDnIzNExiFEAmvco49ujLIEhi0iBC6hRYRAZJFFFllkkUUWWWRXqv33f/+3FzbltzB/bInEPJfx&#10;p43aY/yHADQfC9RdznaxCAGim9FrPw3MIwsUgqCxwCgR/4CLRFTjRB0D3AMy8p8NMoEsgVgyAKCV&#10;KHFAExywlajKu+WcC0kS9qM4MSAytQqQcgn+AwbSQYC3ALcdcogBahXcbQkJt6ndSy03d0h/3CED&#10;hlyj+52o+Qu4gaQI8jIUWgW4AIgdC0IA0FdWrnLgqq2t1/bvPzAuMALY+sYbb9gDDzxo1AAoKWmz&#10;7Owey8ubqefXW1nZCissJDISoISoy25ramrS81ZD4uNswGXogCJESgIOLV682CZOnGZBkcgXDekm&#10;Cm9SyBZZkFhCICCTAM8B0BgDSEdxvyGdqDsBcYTGP7I+ZAisk0MYZFpyMuc4LdVBvQFkOshEgAQK&#10;2vW6tba+aDU1FGausbq6Jtu2bZtt3rxZ/dqra69zkqSo6Gqj2CWECBkPSJMEkfKMd4pX58sZV3i7&#10;vFOONNaNcsZjLCHAa8b0OrW7RcdCeqLekICJBb55Dkjc0dGv/p+qtr54Rr+O5/Q3UbXd3YOuMT6e&#10;ff3rX/fxwTUyjrif6el1lpqKnjh9TKFknEwIsm7ItCHrZ4o8IF2SkysMORsIktxcotshjDp8LAFM&#10;/uQnPzlDvxvjPQBMov9ffPG93ucPPfSQF8+mLsVPf/rTNwU+Xs4GiDtt2gytP80OQkLqxLuvoZM1&#10;gLwVGS1dXQMO1F7OxlhnPLDmoju/f/9+B2czMmrlDRpjtZrfZOwM6Plsd57zHgWI09NrNeZudkKK&#10;iHZqm0A0jGeMK3BBtN+Z00SVx+vneA7hlZvboN8US7wwbayRcUOB2aSkDPmQ2n46QyAtjTokIRlw&#10;SM9Zs54a8SBLgBodAOH3aA7er2O0ar9arU9r/J7Ha09//6tan6Y7iYbEHX355S9/WX0woHWlXev0&#10;dRpP40vhEBFfUEDtgna75pqlTqTwm4AaJD/72c9cqovxyfdH7Pp0PoaUEWs+8mzxzj3WIVtKS6/R&#10;tdepT5BrJFtov5PGkDbNzRC63b4+JSU16HPW2g49dmsM9Ph3VEUFBaT7bPv2Hd7u8zHGHeQr0lI9&#10;Pf2eMUetBkgVSADIco55yy23aN51GgWFIeXOR5IJp48h0vltMZ580ZVmESFwCS0iBCKLLLLIIoss&#10;ssgiu5KNSD6yBPg9vGfPHq8PEC9Siz+8//Ef/2Gf//zn9ecyV3/88j0F/91kF4sQIMIzL69AxwV4&#10;B0QkejskAgDzAfenyWMlg3CARsB7CAGAe6QBAEYAdwFO0YWHBADwDWsG8BzgeJKcfckA4P4CEAPC&#10;UlCY/38cj+ecA7kiAE2ATMgDniN9gmRRvqFRPHHiJAcxKBYJIElBaor5UoyawoC8h9TFmwVGLqQB&#10;XgCakilQUoK+eKse5xtR2XhZ2UK916z3WgyJh40bN55XBDHH5dqXLVtmSE4Q0QjojwPqTJo01Vas&#10;WOE1AIaGJusc3R4ZHg8AiefoX+fkEAk/5MAIhACyMhUVx9T32y0lZb8hTYNeeEAIHLQgcpaxE0oH&#10;QQBxLwGoIY0gCJDfgSxYKeceB1JB6embR8C40FNTD+n4240CnmQ/QEQgBYQnJiJRkW/UDUGmZsaM&#10;WVZZWWWlpRUa19VqHxrWjCXGG0VykS1qlTPOGLOMKdpFIV0eGec4ryGfaCdkANcCKXannEyHJGts&#10;bLEvfOELw3ciMDTBiZgGkCJC9WzgE2AZkcBkXCAZ1Nq6W23ut6qqJi+cOd54JfOJGg+A+eGx2toA&#10;mmfpWtH35zrRFgeM7Vcf3GBpaY8PRzpD+GXqMVHb51p2dr4e89SvBU4YUZuAeRSPDIg1AGCAVNZk&#10;HJKA997OOXYpjetk7URahcjoNxOtDlCMHNe6devfNf0F+U7WAzIrQeFsspwmaGy1aezVOwGAAxpn&#10;ZQX1BwCKw/kBeUbx9c997nPDR4xvSKUhq1VURH2Vp0f163gO+Yk2P2AxxdIZp7GGfBOEQGJiuhwJ&#10;tru17iBrdFKvkQZiDduvR4jPWDKA77f5ctY26hvs0X4n9bhKn9fo+ofUxpNx24Q3NW3Rut9mU6dO&#10;HSF+IRNZs5HCQYKLWiVkAhCBj3M8tO/z8rp8jVm8eIkXfL6Q9tnPftaJCiLkz7Z+4Yx71i3uaWIi&#10;EkE3az3ervtzSN9Hp8mQrq7jfs/T0qj/UqS+g4xFfixL11Ft8+fPt9/4jd94S4Q+vwnJKH3iiSdc&#10;+okAkjVr1tjjjz/uAQ9cD7WFkHiLbfto5zpDD96D6CgrW+JznEL+kUWEwCW1iBCILLLIIossssgi&#10;i+xKNcDQP/qjP/L09ZISwOCrbOLEibZjxw6XuSGClj97AAgnTpzwP4EpKQDMV9nkyZPt2LFjZ/XL&#10;zS4WIYDUQEEB/Yv8z6AcYDeMiF4uD0FSQMbJ8nly5IGoLQABQMR18J8tAFghFQB5iRDnOJAAOAQB&#10;kkCcAwAFKSCAWcgFQFpIiZAMIIIbWSLAY9pB1gFFjNGYJ4obQDaIKL/qqmT9YW/16GRA78mTg6jL&#10;urpOd6IGZ86cY1u2bHGSCHmIt8vIeiEqeMOGezwaFlAXAB/neWdnv61du85+67d+yyWBztcAb4kI&#10;/e3f/m178cUXHRjBX3nlFZd7+fu//3vPnuA8AGNvJrIWwJpinoB1PT09lp/fZPX19+o4AMwQAgeH&#10;QfvHh4EzQHqiaCEFHvfX6NYHOtLI+VAoGs3tqfI2OeOAe4/+9pClpz8+QgQE/rQfOyjeudkoEEyh&#10;ZOoLJCZCJJFVkq/PUtWWLMvNLVbbGvRYrv2I+M10cA4pkADM59yMOdrDWCLThfeRpOIxzHyhXYx9&#10;slKC4qHBtayXM/YS1Q+N9tprr40Cz7lvrFEQO+jqx+tTnAhhJIyQFsnO7vCIYhywLDU1xyWHAAcB&#10;58eCxoHGd4/2a9O9pJjvKauqelJ9t0P7P6x+2KhjodW91zIyjnsf0pdooScl0X4ItTT1SZrey9Nx&#10;KnRfa62iotXa2/tszZrbfSyNBU4x1h0+I+Nl/fr1dt11K+TXO7jNe4Bvb2bsXq5GtPry5cs9spn7&#10;+GYIATKBKMqLxBlEyuVujE8i+6+77jrLyqow6iV0dh7XGveCtbbu8fWipuZ2nw/19ffp+2uv90Fs&#10;n1GcuL6+07/bz2b8Lli2bLnOQXHea9WHowt1j3WyNjg//T19+kwniMfOJzTiIVRTU6ldUqE5Aolx&#10;v/yI5ghr2g6tL6FMUEgGUCT/Vjnfi6wny7X9UZ9nGRmPaxvqetQ7oB+vXTj1TAoL+9UPgyMR6ADi&#10;FLK95ppr/TuhrKzVioogQKY4CVJU1KXrblMf9nghZH4jXWg5G75LBgcnWV5eq9b8Z+K2PXR0+isr&#10;+e2FJNBUOUXsd/h6FG4DkcG9p8g2NW8SE5FXKlCfUbg8R98vxXbttcuc2B6bvfFmjXvLd3zsPaZO&#10;EmOLbJTRbf+A3wOKM9fUrDVkiyCzIKpoM2trbS3vt1+ReHQ8iwiBS2gRIRBZZJFFFllkkUUW2ZVq&#10;aJbn5eXpz2LOyH8CnGLB6enp/j7ZAFlZWZacnDzyOZ6YmOj7nM0vN7tYhMCsWbPUl4Cj/EEn2jGU&#10;+rlGDuAP+DlLDhgKMIsT/Q3A/7Ac4J5oPyRYIGR4HkZYA6zOkKOxDFHA8YjwB2gFmASADaKtg/25&#10;PkB+CIJ98tjsAgAY5FvC8+OhxFCClZSUO3iC9ER+/qBH9uFEXPMe0ZQUIQQYP1f088U0zg1giiQL&#10;4BcSVzjZDABTZLr8Mu0DHAJUwjkOwAjALpHfAUi9dhQoci4HtCspuVr7tTshR8HYwsLZ6uOdlpJC&#10;/YCAEEhLe1JzM5QNOqA5GNYH4D4yDiCLmKeQPWGWCd6s7Xo0Jys1j2daRsYxHfOEnh/Xe/iR4eNu&#10;km/V+49p/p/QNse1H4QTQD1jClKgwgEnJCgo7pqYmK33SrXPCvkWPV8kZ2xyXsY64xfCKcyIwZG1&#10;IoOB8Q9xRQYB9TPCzJmAgEBiiyKeQ0MTXVs/BKCI9KWvS0tbHGCK16fI/CDnlJnZqOuDrMCb9LxP&#10;7WvwNmdnV2u7QVu3bp397d/+rR87tL/4i7/QWJ6h/eu1Fhywujokle7R/pssNfWI+jAgAMY6fXrV&#10;VUvkXBMFmMucVAC0DXS8kVaCNGq2KVOm2kc+8pHhMwZGXQMKZE+YMNmQKsnLa9TaERQv5TnvTZgw&#10;yaN0x7Z5rDE2icyGIGMekGkBcXW5GNeHnn1xcbf67/xlSEIvLp6uPu+1P/zDPxw+4uVnjPkf/OAH&#10;TsRSKLm8vFxjkIKy5T6uWIebmjY5aBwQVwF5Fb8/ZnhGE/VWzmac89vf/rbWoimaQ83ab67myXNx&#10;jwnxyXoHsI0UFpk7YQQ662S4zpKJuHLlSrW5SWM5kLZJTGRdWq45wvqyS4+sN2F2AGsE84jsNtaT&#10;Sfr8Ea1LYe0Bap8s0lqEJNLquG3Du7tZB6aofwZHZTTSNoiil156yRYsuNr6+wesry9wnlNkmUAI&#10;vkdige8LZaxh9913n39flJUt9/sWr/042RcFBdN9HUtOXqfH7Vp/dmpsBzUQkD0qKprl5EiwzrVp&#10;O8iX9Xq8Tf02U/vUa6w0+vU98sgjTvqQaQV588wzz3hWBzUqGBtvhUDbunWr1kiI9ztH2g1ZVVq6&#10;RPcciasmv+eB1+n+UY+m00mM2tq7nHwicCKyC0wIlJaWemrO2Tz80Xs+2+JUm363WEQIRBZZZJFF&#10;FllkkUV2pdqHPvQh/VkkWjz4PXyh/XKzi0UILFy4UH+KidyGEFgoB/ikVgCgIYAHkfkA8cgjxAKn&#10;4WvAWnTXkWUh8pgsAsB/Iqw5Bh5mBEAS8DkSMpwHORYyBpAr4l5DCgCwEK0dSwaM5wC3RJkT7Vxu&#10;JSVLrLPzmP7wnwadAIXQ7S4tvdqKizsMuYnnnnvOo/UxABVAeHSXKdZKpCtgPXIovwwwfymNiEiu&#10;BxAlHkBENDOgCHIedXX3jPTN+TpFLgF7kTGaPn26+rnNsrIAdQDokQw66SA0YH2QJYC8DhkD1BK4&#10;Xo/o11O4mjEGgcP//Bv1+k7ts8XS0q518CwhYaqcY6Dbzdhi3EFEQVJx3IM65wltH8h1BJIdj8ir&#10;dP8B8u60UL87La1Kz3n/ajljjeyUcEwjTwVRwfscP6wVEDrnhngC9IM8YB+ksMhU6ZKn69wFumbI&#10;pyoH9JDxYbxwL9AEJzsFIgUwNLYviTwtKprr4BPyPhRXTUvb6SAifYhESUrKvVZQcJ3l5fV6ZOvK&#10;lTeMFELl+ICHkDPJydQCKNZ1MrcgRar1fKqOd7eRLZCevkvn2a33KIQKiMm1Qrahd049gRZtW+1R&#10;sUTL9ve/bC0t27QetOr81a67DSnwox/9yLOx0F+nPXl5PU62EVnb3n7Y5Y54Xlq6WP3RYw0NXS5l&#10;Qp2BsXMIfXDW9uuvX6m52Ku1rNNaW9vlRD23eaYX2T7v9PovkBlz5swxipayvsTe4/PxkpK52q/X&#10;5c0uR0OCje+kadNmOpBfXNyu8YYufLvGVbvGXIvPaWpblJYu1L0+MS4ZQLYAYDy1MyC7zmUA5sjL&#10;zJo1x6XRCgp6nXwLiK3H1a+PaZzep3szWZ81as4NOUlFEeT773/AZcXQnEeabfny623nzl02e/Zs&#10;y82t1T58HzKH6nQdzCkI6/l6TjFxMgIgB/l+Yz1DD5+Mo0f1fLPm71PDhAAE6VrNzVqfE+F1BhHp&#10;J4xC40SrIxmXnl6ptlfbCy+84ITY2PWbNZ0C3RBHzCdqBFzs7yWOD/g+YcIUzed2n9vjZZWxZmRn&#10;d6kfWG8f0nqzQ2vDUf+M4smFhdOH17oOjYeb1EdBFgUe1J7ZruebtSbe4OsOBZLJvKE2B1kQZPsx&#10;vnhsb++xyZOn2eHDR5w8P1tmBP0IYcL3+M6dO7XGtXufQ260tOx04ifIyIKUHZBP0/2aoccpalOP&#10;nterfYzfaqusbPY6BZFdYELgYjhfxO8WiwiByCKLLLLIIossssiuVANwQS7oYvnlZheLEHjwwQf1&#10;Rxy5IEgBpIAA+NEhB2QkShogMSQBQgfoBbAHkAX8RValQI4ECwAt0f+ArryPxBCSMUixAKoS6R0C&#10;vBwHQIXzc21EkQ/JOUc8AmCsIylEO5E8WmwNDcgUxAedkGhBtqKgoMVBLAo4ArYgzwPQDeg6Z84C&#10;mzlzri1dusw2bNhgzz77rNcfuBhRmL+sAYYQDIdEEIAHxV23b9/uWsdf+cpXRkkjcZ3ULyCDoqrq&#10;prj9M76fclCHCEvmDdHcPT0DHhWelDTTEhMfsrS04w5mBwWAg1oCV131gJx7D9BfYykpq7Ut5A0A&#10;O58h+7PNsrL2WF7eOn0W6HAH4y8sTEwWCqB9QAYA1icmHnU/vc0qebWONdsBuZSU2/Q558zQY7Pa&#10;dFSfUfiTuhUQAtPlZJcA/HNcIoBDmSyOyzFDZz/axBjjWtiXcU4B7lJdKwB8vs6b65IjgN3cF7Kb&#10;ABzz8vpcOiXsS8CosjKKbwJEIRP0iPY9EQMiHlObgz7p6HjJ2tsPWVHRNAfhidhFygMyi6hhAPvE&#10;RLS4IVvI0qEwMu1kHufoPUB/5jFzEtKNLB9qgUDIkKUBOce8SVcb6qykZKHl509QfyHpQZYO5Fyi&#10;2ppqXV1dRn2BoqI6+SytPwfOIDpwAE+KdhL1jF77zTff4sVOQ4NsW7/+Tl1bv45Tr2su1fELdX8K&#10;1R958mydP8dKS8vshhtucBD0nTj3MO71vHnzrLi4y9BQH9sX5/KiokmeIfDnf/7nw0e8fIzvHtaT&#10;ri7uY6uP6aB49x7dv4c0fu7XfX1Ic/FG3VMKCNdovHK9R+KQAqc0vu/RXGm0VatWe6H08zGynogg&#10;R6qqo6PPkENjfYOYyMmp15gu0Twq1Fgq1zxqt8mTpzjYXFbWovHZrPa0GkWGycRJTy/WGKR+AMRy&#10;p17fo7m4TM9Zq5gLBZpLEACnHRCZKHckckI5s/T0UJ7rpPaPJQROeRZDZeVNOueAPgtqKkBYJiQw&#10;/gs0b3rt1ltv9TX2nSC59e///u9et6m1tUf91evfnRSTH33vAtAf0gdCMjn5UfXrQV3ra74+UBuH&#10;z5KSOn08hNJlobNeU4yeWjBFRdSGWazXWe5paWXap0PvzdHadKP67kbd21lqS4uTrQSDQ1qMrTkA&#10;+c13+8GDBx1PZV3u7u7W+fJ0LAoOP6hx0aU2lek81DPoULtn6X6s0jlZj4+qPXv0eo0+J0ukUOOp&#10;wI8XWUQIXFKLCIHIIossssgiiyyyyK5UAwi6mH652cUiBD760Y8OEwKA8V2WkHCLHvmDD5AIYBqA&#10;rwFAiuRIWBMAB0RlG0B9sgPQhacIMaA/0chEYRNVDUnAe4CvALyhA8pCGiDBwrUVyCES4oH/Y522&#10;UIMAEHSO/FGrrz+b3vEpByzR0Ceq9JZbbvEitL29/a7JjPxKrBNND2CHLAhRvO+kMQNoBmGB9jRR&#10;lETvA4Yhi0QBRCLWuTYyHjBAarTuibSksCPFEuP30ZlORDvyCUTZUo/g937v92zSpEmWkcF4QWoK&#10;GahFlpj4qCUnA6QgzUMULZkegM/Jep2jz4m45T6zD5kAW3SMnVZdfULjb6NeA9azzwN6TuQo44sx&#10;xDgBmIeYCqP3A/A+0PFmDFA8eJ3uGyAT0kWMXc45oNfUIOA4IRlBpgD7MaYB8xivEFRkm4wd37yG&#10;cAhJJzwsvv2Qrvd6naNJ5yu2tLQsjxgHqOrr61Of5ejzNB9LZGUMDLzPI1MB35OSGtQmiieftPT0&#10;fWr7zXpvgY4zW8dbaoWF23WM1x08bWvb5zI+AwMTvPBmX9+gg6d5eVN0LDIstmo/5uA9cqS4mEM4&#10;bWVOcs04RbgB+cFieM41QcLwnPmPnFOYpZMupzYI9wuCgewf3s+2rKzV1tU1vm47be7tfVFt7rTG&#10;xm4v7In98Ic/9HFTVUUGR5muuUiOhAjExmlH9ikhgc+yNZ/rndx6JxpzCs185ETQqB8v+j2eBzUE&#10;mvU45ADm5WREj1OwnQLj2dlkHG3wdZXr7+t7v8b0Lo1JaosA8AKMb9N9hRSo9Yh45kFsX3R3n7D8&#10;/CEHninSHEtknstYkwGEqakBYdbZ2alxl6s2ZMpz9bxM84SxRi2RYrWjVuvfjdbT8x4rLT2iubdV&#10;79+mcQ3px3yB6GPsL9C21CpBYow1jLoCk+RTdW3UCtjq60pQY4C6HRACG/Sc/ciSgKTL02Omr7eQ&#10;ARRNBhwPZHNatM9i+Sptt0THnKT2Num7qUX9Omh79+4dKTJ8vka/IacDkH8hvqvCvkXCB7klascg&#10;A1VRscKam7e4zj5yTMizQeQlJEDAPKDvzJd9LFD8mPuKlFCQGXBS13iaDMCRWEpIeFg+V85vjhQ5&#10;3yusS8u9X9PSKCa/y2prn9LY+RUnlTgu82fmzFn2jW98w/sK0hvyHjklarukp+erX7nnhTo26xv3&#10;ljWO9Y81nCL2EDIBwROsP8G9SUt7cHjsklnVoMccJ2vGkg9Xol0QQgAm72I5KSHvFosIgcgiiyyy&#10;yCKLLLLIIosMu1iEAOByUVEIhtTKw0K/aP9DAsQD40OwFMAfkJ+CrQC6RPcD/AO0hgQC2wC6AloC&#10;vOJEiAO0QiQATHJuAEcekWSZKYdc4JEsBTILAHU5XtgGZIcAkAF/H5RvcvAgP/+AVVYet9bWF62/&#10;/0yZA/TbAbKI+qutDeQmKipWOljb1fWUf04EdE3NGn021cmDSZOmedT3mwGrLpYByF9zzVIH9wsL&#10;uwwNbaIn0Tsm+h+ZGq6JiNk5c+a7/AogHtHWFFfOy+tQ3+w6LwATmYi6Ogpyttr06TNcRxmShOjv&#10;nJw6S0kBTAYsBjTmOUAOIDSgP5G13E8eQ8IJICYApHNz1+pYL2nsPe4AIlrSwbibYImJB/Ua0J/s&#10;E8ZNoPMfEAAA+ZADZA8gZ8X5AP1u0v1HtoPin0heFeqxbRi4Y/xR/BPAHMKC8UuWAGQD4zfMWGGM&#10;cVw+C+tlPCRnfnCdjPEAICQKOsiKoC0QIICGGRp/ZboHHbo+tLKJ0s9X2yrUX5AEPXqO1jYRqWv1&#10;GfOF8c9xT3tCQqVlZU3VPd5ivb3v1RhcruPVqK9K9dik4y8YznaZq3a0ax/mAVH/7E+2AFJHEHtr&#10;5Wvky+RhMW+ug3tBxgPkCJ9xDO4TzjbICnE/kBBjOyTBkE7hHldZauoSa2o66QBdvHGDt7Ts8mjt&#10;gYEhr49BkeS0NMA5jkF/ct1Dav8t6otd6keyTI7pkcwRipK367FAx2lziaSLJZMCsE8WA7JIEGhk&#10;piFXdD7nI5obQo4sjr6+V+P2w1gncrq8fJmTkGQmXQ5GxDrZHQDvn/jEJ7SuzNM4b9B1rNb1jCYX&#10;W1pesMxMCn5DChzQPT+qx4f1ulnP66yxcaNvR7ZMZ+dRjeV5TmiuWLHCAd23YhSiRaaLzCXWawBj&#10;shby8ydrDDHmmK+z5A9q7G73MUZB9KA4+X6167DeX6/PW7Qt4DZk4hI9XufjPSGhTZ8HJEBAOp7U&#10;6yO+f0rKBj2fqW2Yg8w/1jBIUtaJPB2fGiaA0wU6Jse5Tfs/oTY8qf136tw7nMjme4f1Oy+vzSjs&#10;feLEibMC0Izb733ve15ngEwcCBrWZsD7WbPmesYYxb8Z2+MRBGRZgJ+i2T9ePQLep9gvGXRkMUCA&#10;UR8Fp6/r6zs0livVL5V6pGZK8L3S3LzN7zdEcGoqfbRWfUXx4Zvld8sf0GdkDtJfSDOx9rAusc5c&#10;K18uZ+2Zpb6dp+1X6JwbdX3P+9qClE9GRp7WwBL1V7fWSu57kdbNPG1foP1YZ7gHIakZfv9AOvC9&#10;xDb81iCYgN8hYZF7CAIyOCAkIIxoc61NnTrD8eYLQbZcznb5iW1exhYRApFFFllkkUUWWWSRRRYZ&#10;drEIAcAvIlUDmRCAOiKDATYAQ2JJgNDD6GlAU0BUwNaw5gCEAtkARFuH24WyL7vkbM9/HCIyAR5x&#10;zhkUaT0dIcifdUACQEOAFhygk+yBkKSAhOB9QEsAXaLMN+k6tuoPPFGFu62k5LB1dY0G6iAJ0tIm&#10;649+jhGtjSwLIB2SQk1NG628/DrPIigunuOEQG5utxUVNbnkBNnobycgQAHPBQsWqo1tHnHa2rpP&#10;947ijafBfa6DArHodpeUUBx2uutTnzp1ykHZ4uIqQxqmp+f5kX3G866u4+qDQWtsREeaaGAicJut&#10;uvp2neOQ+u4xHW+2+jIEXAClAZx5JDqz35KTiYClOCcEE6A8AF2mAzqVlQ/pcecwMHZQ2wPQcE+n&#10;aRvIgBCoB5g/pvcYT0gHAdwjQcW2RPRy/kp93qxjcW8Zu8jpABpBCDAmiUBFJmfP8HEYj4xLCCuO&#10;CYnFuXgPD5+zL2MUUoNoYjJaGJe9Ok8oX4TkEO8jc1Hp5AyRrJWVW/SaawdopD8y9EgEfAjiM/4h&#10;KZAiAgSjtgLPeQ+CoVZjb7k1NGzXvgCLWbqeBvUZkaxEuDJnAbmIfA0yLwKijH6DmGNuhg6xwTzl&#10;2NwfroH5hLwXIBzzjf6HSAgItoAs4ZHiy9T1gJyj3eXq00Vah14Yl1hCSqSoaLbGaZkDhikp9B9t&#10;pC+5bvqL4uUUjUbWKZCdCqKHuWcUcp2k/Yp93J6Ptvybte985zsufXPbbbe5bjlE2/XXX2/r1693&#10;uTDI0rMZazAZIWTnsG6cK/MGEBw99uzsRps4cZoDjO9kAzAGVKaQNDUhBgcpJl2vMY28U4fWkd1W&#10;W3tyFPHKeGDdTUoKxyAEHIXGl2rMlujeNjj5Wlm52ij4XlPT4bUpuBdvZW0lwwKZtO7uAY21dq1N&#10;tzmxi1Y/6zeyPcnJCzVnDmtMBRH9wbjerLF1aMyY4zuETCbkxkrkkM0Ay8jLLNXnx3TtXNsevYbw&#10;uEOONj4gMt99yHJBst0pX6P3mPuQawDTudqHAraH1JYTOsZu7bddbT440n+MH4owcx1kBNH38Yxr&#10;JuPrmmuu0drQpXnWrL5s0vX2yDvkTQ7WQ5CQORFmioVGPRK+E/iM2gpr1qzxe3zkyBGvUzDWIMLZ&#10;5/Of/7wXwL/vvvttw4Z7XFKIeiCHDx/WPe0Z/l551q8FeSTk1IK1GdKWxwI585/fCnzGa54ThBD0&#10;cyB9xnrE+hT+RmAbvE73oEv9B9nK50V+n9LTG/x1kM3BefhOYL1hH9a7ifIpcu5FmC1Fm1jvyEg7&#10;LqfmDWs+BCmEDsebbDk5W/WdN90J9ieffPKKzxKICIFLaBEhEFlkkUUWWWSRRRZZZJFhF4sQoKAu&#10;2s0ZGfwB5g80ICPAHdHXRGSHwD7OawB5IrYBSwPAkOKwwR9v/tCvlu/XH3X0gQHuAVvZFgB2g5w/&#10;5PzJB6AFwAQE5T2AAh4BB4jYA/AF2CWCD4CAP+kBWBwAxERX85poYo6PNBHSDQDMAWBDgcOCgses&#10;uzuQqQCsqqp60pKTkbjJt9LSJdbf/7o1Nm6yrKw2Q9IBffcARKo1ornT0ojozrPc3FJbu3adR1O+&#10;HcZ9WrRokdXUtFtR0cxzgI/II71uaP+npGTp2rKttbXDgX002pOS0uW5OtZa6+19aRSoy3MIEgBt&#10;5CCqq1vVT6VWV9fuAB5gW+y5kIchSyEtjXsKOM3YAdS5W+d4TH23z+9FUhKRudstJ+cmtaler4nk&#10;TNVnc7TNNn12TO8juwFpwLEYBzfJAbMPaVuAdwDk++SA5iFIz5hlLKCXz5gCKOI9iIliB/zS0hij&#10;kAGMUYgGxjBjBue4jFPGNuM6JAZCBwynPbQL6SJecx7GKmOaTAYIMMBECJAaI6K/p+dV+Wt6ThHN&#10;XbouCBGAKogTgCvGM2Oba2J/zguIipNBQ/FtrqVM1wDpxfWmyCHOOAZzDRAScJ8+H5BDXtBfzIUQ&#10;0Od44bXiFEalf2gLoBzXwvVxzyDvaAvbce20iePgXDt9ReQu7aq1/Pz7NFbiZwn09r6m8QIZhHRK&#10;ivoGIqhEzpydp/eC9SGoAxFKQB2NAWif0b6AyRQxrrADBw5cMHkdZFWIwO7rG/BipejgZ2W1GEVN&#10;s7OJfiZKu0fXMcEzbADGx7MvfOEL2m6SxnWjVVTc4ETIWJIkmFOve9Q0UkpkFVD3452gFR/PAOaR&#10;YaHPe3sHPII/J4e+6dC8pT4FmvpEUAfR9mRlQbziPOc9JHdOjyMcQokxn6j90rUu1zhgffPNNzvR&#10;yTnpZ9Y57g9Fi2kDYPTZiALqqEycOFn92qT1bJ36OhiPAOto9ZOZkJ6+18dTUIyc7w7atUXjC1mj&#10;0+ONyP+UlJXap0xtzNJ3AcQb4DHrGvOPOiiQfDu07SY9dvt8hzhITX1Uj8yP8Ptui15DajGH+I5i&#10;/UCWZlDH3ux9l5Oz1zPZRq+/H1B/32xE4lNHY+z3PJkrr7/+usbTBK3vzerviVrXH9X32GkpJtZo&#10;pH2yslodyF64cKH97d/+rfcpRACScoxvzsHYJwMMUqu5uUvjt98effRRL3A8XpYM73Nv+C6EqAsK&#10;PKPv3+RET13dXl03wDwSZOF6xVqN8/silO1hPPB7gXUwXM9ZV1nX+M7nu54sAmobxWZCccwyneN6&#10;9SPZJ5v0yDoHGcP9CgnP+XIIX6TmwrWVNftmeZgJSVbATh2LtSj8jQPxS3YDWQ/rraHhYfVzo5Mm&#10;jM8r2S4IIUB6y6W2t+Ocv6xFhEBkkUUWWWSRRRZZZJFFhl0sQgDtXQrmVVS0WkoKEZH8kebPPKAr&#10;f54BCQE5cMDCUNcdDyItExIAICnayn69ek1EM4AfAAx/xtkW2Z8w8o9tiVgG+OQPOQAlGQD8/+E8&#10;ZB+EwCxt4LwQBGi3AyIAErA9f+iJ6OOPPm3gPNt0HYcsNRXpmF16vt2Kig4Z+tYQA4AwSBUQUUjB&#10;x4qKGy0jo0mvKfLYp8dF2vdG+Srtu1TvoR2NJnS2VVZW2+c+97nhnrt0BiD267/+60ahWiL2kdoI&#10;wZ+xDrjU1fWkX1tqKpGrSOdQF2Gy3ltkhYVz9H6r3uN9iI5+q6+/X2PqgHz/cJbECm3Xofe7rKOj&#10;05qb2y0/v8fa2w+MAq9C53xpaWGEJtGYgPbB2AjA/p1OzNTVPe3RsK2th9Sefm0POEQxTwiCifKp&#10;eg5AzfuAOgDWADeA6UjYhAV+AcMBh5DqAcQHVEa6h8h2ZCYYFwDe6Tr3YTkSJkSDAjQRQR+CgpAD&#10;AECx2S+A03yO85ztOV6fnLHJuGSe8B5jmG0AnQDjV+qaKK7ZrOvbIt+t/t2vMbdP/bNOnxVoG4Aw&#10;iAnIDkB2xngIVsU6wD5R9JyHfoXgIBOAOUY/AGrhfE4fsX24L3OUrAXaxfzlkXkUzluya8K20E+Q&#10;JbwfAmJsS7toH9fLvWQO0s/0ARJCSBtNd4mYseOBMYJsV0rKQm2Tr77PlEMGQDy06xFd+WB9wINz&#10;AqaOzhRIS2MOMw8rPDOGosq/rAGK7tixQ+O6z8FQMmnq6+/zsd/R8bjGJlHv6/XZDH3WouuZ4oW7&#10;x8OTAEbf+973alwjU9NmxcUzNc436DgUhn7cs2gaGx92CRvOR42PBx54wP7u7/5u+AjvPHvjjTcc&#10;FKathYXdWiNX+vWgvU+Ef3IyxCkR9gc1Z3fqcYdlZ+/xtRWwPHjvgJ4f0bbcw8O654zJfnmG3stW&#10;31Z4dDrR62RK0IcUuF+27Drd60X+SAT7e97zHvvjP/7jM8BpvrcgEm644Ua1kUwgZNK2a616Qmv9&#10;6w6IA9aTHRAWs01NZY4zzlgzGIMQGqeLegdjbrPeb9Xx6g35NbLF0tNZa5gn1ApZpPu42fLyrtbx&#10;gu+M9HQkbE7oXMwN5g0EJB7ObR7vlDPPqrTPMu2/T219Pi6hxrjJy+u2GTNm2de+9rXhKw7sS1/6&#10;ko9JQHyIg95e5l+8LJ1TOs4htX+GkwLUlLn/fjT++/Qe43S2ITvG2GxqelRj9i7/zigs7DTk6K6/&#10;fqV98pOfdMIFOS3GOd9DP//5z10qi+LgQ0OTNS56dB3I19E36bpm1hSIS9Yq+ox1hutmDQfg5zlr&#10;GCQB44E1FLKE9Y2ofdZZZM5Yb2JrxkCcsmayD+QB3wMA96xbIQnKbxbeZ32GHKDfWctYw9iOY3As&#10;1hvuC+tYsLYnJLBGMjaQpoOApsBxlb63pvmakJvbqD5cfsF+d12udkEIARaXS6n1/7Of/cwnwOVm&#10;ESEQWWSRRRZZZJFFFllkkWEXixDgTz5SAJMmUfSQAqn8meZPPBHDALuB7EPgIaCIAzgGf8YTEgAM&#10;kR8BCCBaGb1m5FQA/AAZ+TyMeOYPPX/U2R+QFzIAooA/9IC6/GEHeOTPeaghDzjAazTRAWcAjSEH&#10;+DNPNgFgbLgdxSADgOa0TvNOq6l5ygEYCtkmJEwzpF2CrIAGtbFWr1fpORGjpwEiIkYzMh7XZ3dq&#10;n0oj2nn27DlnjRi+GEZUInrj6I5TL2Bw8P1jwJ/TjmRDUdEsB6uIjk1KovDtfVZQsMu6u99rSAy1&#10;tT1pOTm36JqIgkTjPluvWyw/v8vQv6+v79Rx+rxwMVGqxcXNhr410atnnpOsi1XqY8CxCTrvXh3v&#10;MR0bwG2zEwFtbe+13t6gSC77EMVbX08ELfrcadoH2Ydaed2wA/AR3QsxAFAURpbyHHAcPXzGJuMl&#10;FswH6IFMgjxiHKZ6m9LTj+qR8QcgTbQ944SxC1AUSwiE0eohEMUjWSyMM8iHEJgCkOc92gAJARAF&#10;KM+YDIiIhIQBtf9WnXeLfJvGDlI8YTQ/hBZjm3nBvOI5gCkOgIXznLmHDAnECNG2yHmRDUG7aRvk&#10;C3MKgJ/r4Thcf9j28Dq4rhDMZ57cL4dYY77Sr0Tosh19SD/wnO3CeUobIQd4n/4KsybqNE92jRkP&#10;H7T29pd8niUmztW1l+oxW06GAH2GJni4NoTOOTku4PFRjaWnhsHZY8N912ANDR1eP+OXMaLNt27d&#10;qvHYZ2i1Nzdvtf7+V0bGZeiMz76+F7Rm3GFEYQ8OTnJplPHsv//7vx2ohbQg+h9Jr4IC5LW6dR7m&#10;VLtnIkyaNMXlbZBpe6caaxt6/ADHrAdBHwXZSMiRIbOWnEzR1j16Tg2N47pnO3RPAcCZ0zv9vZDU&#10;4RFHricpaYbmepXWGgDkemtpabFp06ZZbW2d1uJcfZYtR06M4tWl2qbJJXHmzJnr8jRkDmAQQ6yH&#10;vb29agtjGBC6Uudu0NoDmD+kY7D2Veu8D46s50lJ4fzmcbfaC3l8cORzHAIxMbFXj00eeU8B6NZW&#10;MgyQq8lSn9R7pgR1AShCm5x8txySmcy07dpmp9q+W23YqfeZN8xxZMpYq5AFq9BnkLrjy20NDLym&#10;80zUeXudCA4zJP7pn/7Ji9wzvqqrb/Wsk3j7Bw4h8LjW7vnq0wKdM0NeqOc1OvYdGqdP+ziP3ae3&#10;92V9v0D00Iel+r6p9MK9SBOtWrXKdu3a5d8H1DhApgiQvKCgX9sibwbAjxfIWaNDCSC+3/m+Zs0O&#10;pcdY0/iMNYjgANYg1jZ+c7CGhb8DwvWG737WQ9a4cE1kLYHk5XgQApCjEK2QC5C47MuxwnvAc9Y/&#10;3medw3mPY3CsFcPr0lH1Eb8dkLCr12O9xuD9fq2LFy99R8/dS2EXhBCg6ndtba0XJCHN5GwpQG/V&#10;WOxJi3n11Ve1AKNVljn8yeVjESEQWWSRRRZZZJFFFllkkWEXixDAAFoAf6urATT5Qw/Iwh92ou+J&#10;bETygMhrovwADwE2AEgBIpEQQfaHP/MAM6TzAwZALNynP9mAr2QCAOQDXvJnnT/3vMdr3ue9EMAM&#10;QUyAgBDAxAFxAA6JmmYf/sQDlPKH/n6dhz/wbINeNQUNA/kRsgUAFVNTeQ/gClCCSPGgrYCUKSm3&#10;a9uTI6BQPE9NBfCqs8LCctdRfisZ6PzvZT+iW3k83//BRGWuXr3asrIA0baPAnFiHYCHaN6ADGjR&#10;9T5skCLId2Rl7RmRTgq9rg55jz5tX6D9KhxsQkN906ZN9o1vfMN1o6dPn23Z2Q2eBRC7b+i9vc9b&#10;Xt6A+hht8dvVVwEQGEQPb7fi4sc9O2PsfhQUTkkZUp8WapsF1ty8Q77FwTeiXgG7kEZKSiIaFMCI&#10;qFJkcQBxGBt4CGDHOuARwBFkEyBTms6DnnVY5wLyibHHNowrtg9BJ8Zd7Dhk7AMwAWjxnPcApJAn&#10;4lgA8oxFnjMeAaR4BBAj2pVHgHPeo/3MK7a/Sz4e0RbrXCsa/5wfmQ3aAkBPOwHNOBbHBwzjWiAD&#10;QrArBD9pM8/D98l8AEBDT5u5SruYw0RNx/Yn5+aYIXnCnOV4HIv+ggAp19i6S2PjdJ0OQM7S0iPq&#10;c+bLRD1Wqu+Rh8r3uZaQsEL7xJIBpz2QhXrCwiwBgOUg2nyqUcga3fS3asw15H36+9Ga7/CxFjse&#10;x3M06cvK2h0Y/clPfjJ8tPj2j//4jx7RfuONNzqIilTL4sWLfU4hEfTtb3/b5z3BsUR+Hzr0uMu1&#10;LVq02Iu2ss1nP/tZj3znXAS2Mvd55PWPf/xjfw6GdrG0zIkGpxg5AGh9/b3qg9OgNYRgZmaj7k+t&#10;1pbtPs+5T0lJkEWMZwD24/7+WM/IQHt/su5prUeip6Yiy5Opew5RxHrcrDHQqueNer9Gn1doW4gC&#10;yJVWl7i55557PDq9s7NLx6T4L2s44xdgmfEYyoYxJwLJMIoIh2tSOL6QhuH7gvaSRXa6jSHB0afr&#10;KDeKElMbgmyDnJwOjYMK6+npcQKDLIeEBOR/HtW2O7TfLm2zT+MFKSpq0nxA6yLSecgDQVI/LL9e&#10;+1BouMDJJjK9IGjjEQMlJfM9sv/ll1/27AjGL6RUkCU2UWv502fsg3Oszs7j6mPqJlD4new21kHm&#10;OuvQTXpNrZ1NntXR0PCsk7V8N7BWk82VkvKQtuFeZOt5ga6jXdfe4H2enl4kp1bD7bonh5y44Psm&#10;6He+8ylozloJUUqkP1kB/K5grWIb1irWEzIGWc/4rUDb+Jw1hvWKdYZ7Fa5HrFnh7wDeJ5o/zDbk&#10;fHyns95zfRC/bMN+3GPIAMYmJGtINLB+8TlrGdKIrEuDuq7DI2MBT06er+uvVb9QRLvRa42QYXQl&#10;2wUhBI4fP+4gfVJSks2fP98H+dmqX78ZY7J897vftX379jljGP5gRmfrcrOIEIgsssgiiyyyyCKL&#10;LLLIsItJCGCf+cxnPCIwSPVPlIfAPn/UQ31fop8BWoh0BojBAWt5H7ATgCaM5OaR/ZD2QRaIbQHv&#10;w6hoyASAVP7A80c9BGFDD0HPMN2fP/cABIBPyA5wfNoK6Lpaf+iPWaBJHkZ+UjDypP7UA2gCTnJe&#10;HCKDKG3aC6Ewwz9jO8DzWEAg1tG4T0i4ztLSqr3I6fe///3hnju3oX2O9AJg1rFjx+zQoUNeoJDo&#10;z+9973vnJBcA6RYtukbtqD+rXBDyJBkZAGqNlpr6sLYHCHta/RLI9owtsAx4xD5ZWU3W0tJlL730&#10;koONoTwHACaSELm5Hdo2vlZ8Wxv7d+gcbSMgIY5cCOclQwAt/bH78V5m5m3q0xLLy5sQFxRDpiQl&#10;hTHEeGJskkXC/QQQwgGxGSchcATQw/uMF4B0ACf06wEIGWeMG4guxiRyE4wHxlUAFJ4ee4w7SKow&#10;epSIVLZjG0AujkGbwuhXslTQ5idaFU1sMggK5OE8YR7xmjnEZ1wHoHwo80N7AawY27Sf54BfvA+Y&#10;RTsY74CetIPrBCSjbbQBeQz6JRbQ53l4TVwf+/AezjkgM8I5TpvpC6473D9sQyCvErQFwiE8Fvtz&#10;7lXW1PSekXvGfc3NpW7EXfImjbtqjQX0vgN98IQEdNghACCqAF8p6Bm2K2hzQsITuu9Pyp/QWN6h&#10;/ec4IQDY/laNLJstW7boOICb13q0e+xYG897ep7TGJ6sedLruNX5EIHIq/z0pz/1uf1Xf/VXTgCA&#10;dUEEQkrceeedmouDVl1NW1qsuLjRCgsrLT+/yHJy8vW6wut9oN+P3ntPT6/mWbd1dPTbtGmzbM2a&#10;2339oBDvWCmdX9aQRyJDCMkkItXH9geFooP6Kjf7PE9L4z5CHjE+Dujeja4DEToZBUlJLdqvSJ+T&#10;/cOchERerPc36Di7tc1ePQKwr9Z7PTpPjdaWdo2nXr1fqOPk6DPmHd8zOPOLuUjWCdJ1W+X3yCGo&#10;mXes83do32PehtOEAN8TjPWAPA7byHbJyVwLYHiW2lCs83GtaP/nq905tmDBAps0aZLWrCq1a5nX&#10;CIEEaGx87oz1taSEzIBFcmT0auV8l7IOQApQG6RZ/TlP+24aE+1/Su/Ptbq6DnvllVf8HvMdAmHE&#10;+IX0jZetxRod1KkY8HYH8mthFhEEJWR6OK+Z75u03TaNuwNODiCvF8o9paSs1/6QAI26xmW6N1V6&#10;DXmDRNK9VlODHNE8bQfhwPpEhiDrWijLE7uekpFEZhP3HNKG13wOGB9mFhBowFoTrlfhOoSzLtJm&#10;HsP3wEpZ/6gtAMEbrtWs++E2HCdcQ0MiFYcI4HPWG8iEBl3D6O8vPCVljV8f45Uizfv377/k2YHv&#10;NLsghADR+2iFtbbyhXaVFvhULYRlXqThhz/84VsiBliYP/3pT3vKUX5+vgYyDPpV/ho29UIvlJfC&#10;IkIgssgiiyyyyCKLLLLIIsMuJiGABANRrdnZgCiA+wDtSJTwRx3AkEc+A3zhTzeBV0T+ke5PVDSg&#10;LUAHAA3bAz6wPccBwAn3B4wHBOUPOtGEABUAqbHgQawD2hA1CHgBIMBz9kV+ADCT/iD6kQjFR/Sn&#10;nshPNNORGTmg/4QUN2Q/QFeIBSSHAEkgEQCLOD+yLwEwRDHijIxArmSsI3mRmPiQpaQAzPV5wNn5&#10;/G+lOCOa4TNmzHBAj6LAlZVteuxwUBByAU1z5CDGs1hCoLV1n/X3v+wAEJGoyCDV1p50z8mZ4QBG&#10;cvJiXcfpjIfxCIEARDo1HAXdavfee+/wGQMjirm5uVv/r4fO2C90AKjMTKJ7u3SOx0fOSYYG5wVs&#10;GpuZgHPe/Hz6vUTb1sYlBAC40tIYc4DhaEszDgB4QoAaB8AD7AHkAejmM5z3AaEYf2ADjD8AbMYi&#10;RBBRxRSrBBCKHXOMMbJhGFOMD84bRt5zDgB9xjkAdwhG8Tmf4WTPMEfYFwICeaB75BASnB9QjrZx&#10;LSEhwPiPBex5DpgFAMY1MtdCQg55rAA4D+YdYxncgPdCICwWEOOaxh4fMgH9bEgxjgEhwLzi2kOw&#10;jOf0I9v+/+zdB5Rdx3EnfGMwGMSZwWBmkMMMMBhMRCYAEsw5iDmIQRIpiZKYxZxzzspZskSvk1a2&#10;V/Y6rGzJXluyLUuybDnsOsn2WslyPN9+8rF3fb7TX/36ooEHEKBJiglU1zl13nv33duhurrvvf+q&#10;riphg8yhUlaTR4DH8cDAO3aO2djYh0IPzbsmwbLE1p2dE/Fb++UdOCFYeWSAy1jpq7J3sd1FbW3X&#10;p46OLRkcfeqpp3Zo5nMnAP0pp5waumkO3Rxt3Xu4lj2ZXvLmFiLlyiuv3Bm25vnQf/7P/zkdeOD2&#10;NH/+cMhkTQZ2xXDv7JyMPi6Kvlo3jYfP+dF/LPeCROAzY37Nz7t1urtXxnXjOXzZpz71qR2lvzBk&#10;pwIjhR07e5MH8LqJnS+szCPxXYgdY0g35Ap4KNr59N1W06adHtfIrzEnPoHI5V5wbZQhp8iuc61d&#10;M2YwKq0P7goGzlsH3FvK/cVvADMdBLRvjfPuDWZsop/mjLlxZFwrhM+uHSjNfcK82GUQaPpxY/wG&#10;KA/EZ1e09bA4fl58nhS/GQnmp4ULBzN22dOzKvT+rUkOADqy5/olrNvs2cKNaWOzFkyZYr3h0X5E&#10;fN8Y9Vmrl0X9K9OSJedEWc06KYwVz/uRkfVJwl73GYbaiy++OMZeGKXLd6ursDwYTTgj8t0YbEwY&#10;Nt2jsTWHAY58zDdzujFMMqg0ofZ27c5pa9uQx1py4unThZcbD740zhMa6dSop3j9q6Osx9aLsn61&#10;rqsMBdZL47Ut2BzXHvdvY3l2MGNFWV9a17HWtagcs07pk2vtNii7s9TTeo61xdqmv834N59lLXTP&#10;sNtgMPrEiL5LDzs6Loq+Lgzd7YmxOSD9zM/8zH6JK7+Q9IIYBAqJtXb//ffvNAwUXrJkSX4YEe5H&#10;Igvx2H7nd34nffWrX81s+6JjMr6zjJ500kmhmLxYmut9X7duXX5ofjYW3FcqVYNApUqVKlWqVKlS&#10;pUqV0ItlEOC1+sADD6T+fi/qgNfi7d8T7CUbmOE/72xCiwAQvPh7QQfsAUMBAgBC4IeXctv3hXcB&#10;3ADuAbJAWEkBCxDqPOcDS72kt4IHrewF3wu9a3wCcAEtQFkAQ/GA1D5gTrOjQGLjpo0Y8PH6OLY6&#10;WF8kwAVOjsS7I3BIH5rz7RTYm4dre/sdSWiIWbOOyoC+mNbiCZPf3gwDjn/mM59J27cfkj1ue3rG&#10;Mzg6f/5Jcf1Z8XlCHNsWvCbHF5fE0btuK+DgXVbYHp7JQ0Oro60zog0LMoA+bdrKYLkQLgi+Oo69&#10;PfoBnFmWGo/bx3cAO03IoDlzbt8rMI/XrXt/tE0C1S3ZE7VQs0NgIq5dleNRA5x47YutLXGq2MqL&#10;F8u9sCLqnIj6dhkEmh0CN0b/9r5DAA8MiBkvckBXtG0XqIx5wKqr0UVjDUA0tkAjOuGzGetmfOmG&#10;T+PNW57uAOAaIJ2hpKODfMqOA8xIAGCkR3Jb+KSzgETsmLoAR3QEuO9819p9wBjAaAV4AmLx1C8A&#10;JY/X0g66BaD0nzBcrinGC+0HVqmjAFmFHeM1K1QX4Mw8kq+g/E/vHT+15Vgra1MDrjdlFVYmEEx5&#10;5jkjhvmlPfrpujJ39A0QR7bmrjHx2/VCBl2y0yAAFB0elmDajgpJRhenpUtflz28p0yxrlhfyJQn&#10;cSkfFzARk7fyyYjcLo86lkUdazIO9HyJLm/adGDo5kDo+/t207VnYn0SR1+c9PHxiQyYH3vs8enE&#10;E09Ob3vbJdkwKELFM4XwMac/+9nPRlkHxDq7JviYKOvxNDZ2f+rsHA/dXB59BOQeH9+FP7PGMfy8&#10;Lb6fGfNjY/wnnvlgNiIsX/6WNHfugbGGjMS8WZdxs9Z5+3yJ4+6GDZuS5MdCge1NHg1Y3SRal4C9&#10;vf2WaKMxNG7N7o6Ojl1GVeD+9OlX5DFswH0Gju3B9B9fH2XcufP8XdfdF3WUdd59gmFObhBzTpLw&#10;e6MM381xuuh+sjmO3Rb/2QFgJ4/r3MMuizbdF/WU+QAQbna+tLXdGu3TbrpGx+0usCNgMuTdGCpK&#10;LouOjnNTd/cB8ZuHf19asuSirB97ymjt2vfFeso4ax0QLufkKP+u3C59Ji8h1aZPvy3KOTqOy5sy&#10;GOP6xijvE7HO3hX1NAYfOCgSjgo+2Nk5GPeLp4e7EnpIvgC7N+xIaO6F7svkY02zG8PuIjvdyMd9&#10;z/q0yzAp+XOrMWfatJOj30ui3/3x39L4fXaMy+NxzNpr15/1h5e/csxdMixge+va45jf6rEGG5ey&#10;S8o6y/hadmyZ+65vXces83RMWeWYcxhnGQQYNJWrPRwCyjnqLE4E9LO1TWXNdr4xGojx2JVvAjME&#10;2RnS09Ofzj///DwGP+j0ghoEkMXRVirAvgfb8pDbyrz9+/pMuCWZW3cAtPKUKVPigWt7+shHPpK9&#10;XPZ36001CFSqVKlSpUqVKlWqVAm9WAYBnrPiak+bxnMauAiABd4DFbAXbmCCcCjFYxm3hlopnvw8&#10;q73sA2iANScGA0HtFADM+g0EAAYAS5wrnnqrAWBP9iLvhR5YUMBgBgdAphd54V8Au4AjgADAERgL&#10;2AG+HhXMU3xpBjfa28Wtdz2jwGHxws+jFHjQAJDAmo6OB3cDBgqozsu+u/usOLY0bd68OV1xxRXZ&#10;u/9d73pX9qZnBEDCCvzoj/5onHNAmjdvaby/rs8gugSVBUAC/IiVv3r1TfGuuz0bGU444YT0pS99&#10;aWd4EQ5wkjiuXDkWdS6KtgGjV8QnkIvs8NL4fUD07ez4BIoIyWC3xEPR10eCxfK/IfX23hv17zsZ&#10;cW/vpjQ2ti7vRkCc94SrWLiwSRjZ0bEwypJIszO4J47Nj9+LQ2+AwuJpD8U5N6TGmPJk/HdX8I2p&#10;v//+0K+9JSP+kej77XEOA0dX6uk5ME1MPJGPk9GaNbdlb9fGQEUfgd7Aolbd8BugA4iiIxhgTScB&#10;foDp7mjTZBoaui+tWnVrtFEcb8lueezTebqpjmIk8N1xO0iEoeB9Su/oEZ11DhAL4FbAJQy0KiAZ&#10;4wV90sbSPmGFzAUgp+Pmjvb7D9gFiC9AVisDrugv/YaB0IHyH/kA2X0qs/U63AqAFZDNJ/BNOfqu&#10;r3b6FJDeHG922TT9Ltfon7lrHgLgrAuDIc/rQ7bvzgadwcErQtcPijEF+naEbvTH/7zJ1cWBU/sB&#10;t+a89UP/se/GTZ3WFnWZ5wBaOwr6k/jt5tgz0fe+970M/H/uc5/LLKSOUEHmk3llhw6DwL7CX+2N&#10;xUlnyJPgevr0vpgnK/NuAcyTfnBwLB111DHpnnvuSd/+9rd3tGR3+vrXv55zCixcaHfQmTEfPpLl&#10;pVzGgKlTgczXxvryWHwvADvZA70lWb47zjsl2iBJ7lBc95ZgyXuPSZ2dAzm00C/+4i8+qx1Lz0Tm&#10;vLJ6e0ezkXBv8iA7a9msWaujrTzpebtfGdx4YLcaBBgDOjreHOeNhE5YR7qjDwyWdIhONqC8pLyt&#10;663E7nYUTJliFw/DG0M0Iwn9a0DnAmo38+ZNwe4Fzj9qx390yPw1H4+Ieu00cbzcsxo5N7lOyJrM&#10;3bNG4zjw+8xoS2MYbkLoNMbNsbHHkrwGjBtdXceHvHY3sm7Y8MN5xxUjKSPPlClAefWVkHby2Mhn&#10;09xjZs58ONol+bgE3XZm3Bx6cmpatmwsXXjhhTtj1v/DP/xDzqHQ7Ey4dLc6MeMpo0Jzj3APKEYS&#10;a6f7ul11ZGecynpgfdB366bdEk1C3TIOcusI7cRgS/ck2nV8+nRz1FpG5sawGASUpUxl4yJrn35b&#10;oxg33bfslLDmWEcYBOwUNL6eI5zfuo6VHQLW1LIeWReLQYDxR5+NtTLLddriWuXSB+WWNpV2Kdfu&#10;DTl3rt7Rd0mw6dWq6HtnzNf1O+/LP+j0ghsECpWHHrErx8ZsH90d7P+P2MPTl7/85exF8WoZqGoQ&#10;qFSpUqVKlSpVqlSpEnqxDAJPPvmO1N8vxndPlC0uM4AQkMCb34u6l3fvJV7GizEACOBlG3sx96KP&#10;nQO89GIOdAf08eAHriobKFFARS/zypbstVy/JwMLgQzqBFJ6SQde8BYFzGorY4BPYKMwRwwaABB1&#10;Akf0xW6ARWnBgnPSwoUSngrbou5iEBBOgsdk47UtxEQBg5o8BMJXAI+uDz4x/u9Ls2f3pPnzhzKQ&#10;v3r1RNq4cWMG7+UHOPDAA1N3Ny/SGRlQmDlzeZQ1EPWfmCYneVPv8ioFfk9MvDOJUy6muPBCxlZ4&#10;gg0bNqd584bi+jVx/ZnRhiuifWRBroAMILPwEDxagUEAa17uZAw0E8LjpiSZsjjXwlu0gkit3Ne3&#10;LRsEvva1r6VvfvOb2SNycnJdmjMH8EPWxo+O8LAH0q2PsieDyReIviDacGYGuhpgk+ftTWnZssdz&#10;H/dW58KFp4SclkfblmZZSk5sJwLAdN68g6IMdRtHdTI27akfQB2f9II8AMgAIMeBX4DuuaHfJ2cg&#10;k0Gkq+vyaPO2YHoDLCshWmAQwHoyBSSqm/4A3DGd8kkW/qf3uLRB4m16b6dKAce0Cfvtf2UKIwSU&#10;K/PHd+cUMK2AWYUdN6bqpuPGofzH4KE9+sDYBihrvVZ5Bfwq/wHaAafGkpFBefoPuNSOYqDA5nkp&#10;h1zNPaApgxQDX2fIcWHopljjAyFbHuySS0vWPSP/19YGbCNH40hPtNU6oExtamXznaysD/J+XBxs&#10;F09X6OfCdPrpp+/V6RMGJPb9oYceGnq1Kc9Fsfd9lyjbf7/5m78Z4785t/PZ5g8YH38kh0tpb6fj&#10;C6JfW9PKlTfGvHhnzJVH08DA5UloF17bo6Nr00UXXfQ0L2LYFA9+c2vu3M0x15/M88EOmyYMy8r4&#10;vCXm+JNR/j3R3yaMjZwoZeymTmXYA17STYbBwfjNs/66+M/ugd6YZ8tynpLvh8h2y5at2djRrFN7&#10;l4t1ZMmS82Ke80an8/Sp8RRvDAIPR5+ujrZti/4ti++SEC+KdkowLVF4AWWLQeCOGJddBgG5BNra&#10;gM3WM6FkijGK/lmjrdWPxTl0s8w/Oyqcz0B6dTB9Mues80DjU6INQHlydS+xi8yafnf+bOLaA5Vd&#10;b7dTY9QQKo5B1Vo2OtokAF627MI4x9o+Gmv/7snWJyYey+uYHRTyLDS7EhogujVMkTWy9NfYt7ef&#10;EOcvj+9LYu1bFfJfn3fEFGwTVsr43OQQOC2vZ631ure41zT3Q2NCZ63TxsYxhnJzC+uvuaZtxsB8&#10;s3ZK/NzkW8B2n7W1mcOMwBI5N/fE9nbPBtYyuRv0q5Fns7aUuWxsig7rv2N+u98bE+2xpviuLOMM&#10;zC9ruHOVgcsayfCgHOWRZTGMuy9aU/TbbqdynfOK7ijXfbOMh+u1za6u5dG/seivcSYDuR+UMz/m&#10;Qn/61V/91WoM2EEvmkGglSzosqmLsXb99den8847Lz9cnXrqqZnPPvvs/IDiYUvooJKk5dVG1SBQ&#10;qVKlSpUqVapUqVIl9GIZBE477fR4CQYMAjyF9wGSAnd4OXvZBr57gS4v/QBKL+vlxR8XUAaL0w+E&#10;AEjwBOa9BxAE1ANmAC9ezHkpOwcw4LrWF/XCwAov8hjYoH6e2doF/ODlzePQJ+/sAjryfFYfUHJ+&#10;vOwfmjo7L0vj4x/KoHBnJxBAGWsyoAFYaowCDBrCSNyUxFAG2gCMeJe2tV2Tpk69Ls45KL735TAo&#10;wqEsXnxO6u4+ONk1MH367NTePjuuKWEQJNsVB3sirl2RmnjMY2lg4JIMercCOqOj90a7htPk5Kb0&#10;jne8I3vqdncD/rbHdXIXAEQAGxjIAdABxgBojRFQZXb8ZhjgsWucADe8m9dG2XYrHJoWLTo9rVr1&#10;9h2AX9mt8PH4byKtXj2aHn/88Ti2Oc2c2RvX2UVRwFzgEm9tQBoAHmgC3LIbwU6SnmBGgqsyoNLe&#10;flOSqHJf+QN4XvOIXbFiKB155JHR/9HU07Mk6l0c141FOXSSHpVdJoB0YGABmAr7jekUPZFclLe5&#10;UFR0oif19R2fJJIV+qLR8ZIfA+hoFwlA6fLgRl4NMKjfzinnl0TbWNvInG4Dr9RLB+mUEB0FVPdJ&#10;bwFa6lAunZeAU9uBVo3ONefS+QJmYfPMueRgXgL/GQXMFf/7z9gA/OgbsM3Y+K8VOCMfvwFuQnlp&#10;Ax0lD/NFf3gU649z9pznZOsYXTPfXNce8pwVsl2SE+5u23ZIOuaYY9Ly5QOh40KMrAk9EO6GPAC1&#10;dMR6oB5yIi8ArzbqT5n/6gJQ8hieCD1aEnoyFnNhPIPuP/ETP7Fj5Wp24gjLdeKJJ6WhofG0cOGa&#10;0OMNoUdCcW2L7+uzVz6D3UEHbQ9dXBdlDcT6effTdHJ3firquj/0cE3UD/TeEP25MPr69F024r4P&#10;DFwW68FEEtf/xhtv2i3xqJwDV155VVy7OtaL83PZwFyhZ4DGHR2vyyArw+OuMGf3RX3WIzIp+o3p&#10;P8MVr+1zY024J9pH91bE55zo55q8q8euiOdLwiAxci5f/ubd+rkn64N+z5kzEu20Fpv/xnUg2qY9&#10;AHHr3Wj2eO/rOyL/7ujgdV70snjp755DwO6ARmc27zjXfLbu0Qv6zSBg11ZjyN0lH17nrjNe/qe/&#10;dvaYI/Pi98HRNjrI+PXW+H1ZXG8HkFBgDFd2ka3P4D+DgHYJe2Zn2JIlj+Z1S9+FnJo+XYLsnhjH&#10;07MsilxWrbo6+sjQI8fCg8FPRpnC9Jjn1goJ7G/P41366/u0adZR6/2MmE8T2Yi1J8YpnwBDQU/P&#10;5riX7TJE2HnW0cGoZ70CkjN4kxX9sXuCTKw91iJtKOuNueY+4rv5zThSkkIzhB8Z/WAQ6M5yKe2V&#10;B6QB3326B7lPu959SZ3GxBrUqr++43LfZ+RUv3XLs4ddfWWMlaWNxt051s9yXHuV5zlDOXYIar+2&#10;0D/l6mNZt5RjjrjWeeV6bD4xAnMY2Br9vS5YYuXXBa9K/f1LMub8QoTjerXQS2IQaCWTgKXSoipb&#10;OxafbX8PB/RsqBoEKlWqVKlSpUqVKlWqhF4Mg4B3KrnXhIRpwAQguhd04ChPfy/c3kmAMgBCL9Ve&#10;zvc0CPjtBRvI4+W7JAwGUPLc5DUNeAQaARR5+nkZL9v8nacMgEEBiwAoxbsPq9snAwLDgpwF2uS8&#10;AmoIK6M8YC4GJPNK3ZYWLXpoJ6AzNHR3vPgDmJ0rFAXABsikbiEdeN/eEdfdkooxoK1NjGVA+9o0&#10;Y8ZAGhh4WxIKh+f9rFnnxnF16Z9yhSsCWFwSx3mk+wREHRSfS6JcyVZPjXF89842+WRc6O8fjM/F&#10;aeZMHvcHBr89zr85rgOOFGAE6y85kjtgFTDCixw4bFdGGQMgyeIoB9jVJLGcMWNl9mwG6G3Y8LFo&#10;x51p9uyl2Rty7tzeOA9AA7jldel6gDRDDDCOjMTcBhwDYYwDYJ3+uM41V2ZQTcLjAloV1k+5A2bN&#10;2po6OubF55yQRW/U35mmTZsV7dQHeojVzTClfH3h8duqe/TFbzoA7CKHoi/GAOg9LcrUNp7wdBCg&#10;7rcy9Yle0XfAEODMOKqX7gPZXOeaEvKmfJZwO8phQBO2x3WMCsrUHu3SRm2lo/pCd80HBoIC+hvL&#10;BghujhXe5bXcAPmAe3Urz//0n1yMubqBgYB2/TK/zCNjRh4MK9qoLOfpn/LorHHTV8ePDja22q4e&#10;ZeiPftnVo77Zac6c/nTIIYemX//1X09f/OIX01e+8pV02mmnpRUrRkKHtob+Xh56dFHoiTBWjEm8&#10;/ZVXEoBqL4MNmbwlmE4bP+uNfAvWIUDkUOjG26I8OTdWZGdRoW2Q6BKHHHJYkqS3t3dLWrny6uzV&#10;Pzn5rszj4w/HsSvjuo0xr4T5mZ+6upbF/Dor9H7vYaywpN3z5x8f+imcz+bgy+P7vnfZAIRHRu6J&#10;esajzvXpx37sx3L7kDBCp556Wt5FMDJyVz6fF/n06YDzNdGvRzPIKkxZ46lurkvouifYDXilKzyX&#10;zeWD4ronM3jb3n5inN8T87onyt+2W/3PlX7u534uG1C6usZzSLM9+9rK+t2EqqETjFXWjkXRJomP&#10;NyWJchlfNmz4aOrrOzyvPdOnvy3aag1pwFpGEAnIC9iMhdpp9ONN8b85Qc/psHtLo5e7DAJlDpGR&#10;eUzXrHfyDPif/jNGTY/vXcHA36FgxmDz0NrGYGC9FTrvqmAJ6W+J9ja7qxYseDBk8bGdazWW2Nda&#10;xWi6fPmb8jrquBwPjEjt7Sfv7M+MGXahWbu1370E6MxoKqya+4y8B1dHeybi3K501VVvz+Gv9iRh&#10;gxjdlixpjCybsnHp46HPZ8a11k1zTWg/sihrBLnpp/8k0Cf7Ep4LGwcAujl+V5QjRFVJ6jwRerk4&#10;2sg4PBR9cfzJOIcR1fphrVCXMlyvPOtFWb+sfUV/fccMfWXuO1+7rMvGgRHXWmjtLO1TbiO3humC&#10;9uqTtYzxyP/ur+WebjeZNnl+UIb7pD5bY/y2NtKrU6Ivxmpp3IOujPXhzpin50YfR9OyZWvSWWed&#10;tc8wYD+o9JIbBH6QqRoEKlWqVKlSpUqVKlWqhF4sg4BwrQ0IW7yPActeunnaebn2gg6EKaABb0Bg&#10;Qyt70QcEYMAH72leowX89OKuDseAAbw2GQpK6B7gH6BQPcUgoD4AAHASO1+IFOcDD4ClpX6AUKkf&#10;qKA8dW8LlsxyUbzgS9hYPDwl0RX7uskj0IBGQAv16y/Q5voMBtkVMHXq9RkgElOZ9yuv2JGRB1Nf&#10;331xDhCKrLQLaFvC+gApABK+FwZMNIAeQKWj4+w0f/4DaXz8XWnFirelzk6AK6AZA0reEO24NckD&#10;0IAkBTgu4KlP5foPSMNzG2BtLLUHqH9k9O/N0XaJhy+Nso6PMoejH8vSrFkrc/iLOXPWxfG50R47&#10;DGYGr4zvvGfJkax5jpMt+QBWjANACNMRdTHAGGMe9AvS3LkMJrtANJ+Tkx8KuZMtr+K5wfQN4A7Q&#10;BsSTS2FlOmYcsXroEnnTtwI4lTFrlTOvWG0D2PcEA/y0S33AJ+XRn6K39ET56mXgKKC0Y4ByXPqq&#10;Tbz1GSzsHDBW+gBUJ39gvPFQduvcoF/GCxCmDLJVj/YX8Ise0mXjfW4wGRS9AnwB8NXnHGWTgbBI&#10;2g0IpTO+a2fpj09t991Y0jFAHplot/LLeJINI4pryMR5PpVNZs0Yz5q1IG3bdlD62Z/92Z1ezDz1&#10;163jvTweawog/l2hc4wyTfunTBEOR3u12xwpRh7/l/YWdkxb6OI5oS83BZ8XvDTJKckQ8Bd/8Rdp&#10;y5Ztqb+fMeDw7CVdwNo9GSDd339c6PmCNHMmY8ZYBvA3tYTuKkxPgdizZg1H3eLdXxz13pBmz741&#10;ju89rn5hXvV2Kdjx8k//9E9ZLiJfHH740VHnYOj/O/N5K1deFXMREHloBowxb//GICDprFjzRVYN&#10;oLoLABeuhqFiMvrShHcBsgOhheXp7V2dDjhgaxL26/mQkEfnnHNOrG1yJJyUdzK1AuF7MkC6q8vO&#10;oNnRpomQ0RP52J7nMbDYITBt2uuirdZ467u19bboR0mAzlDLcEUvzZGylpb7gPljjpSQQU24t0Yu&#10;5oR1oIkrP2WKXWDWW3PRHJkRZc+MNbYrxmhRtFOi93lRvzWhO84/IY8znjqVkeLmGLPbYn3cPeSZ&#10;71ji4OnT5VGZFX1aFOvl9jj/mvjcFGUsiWOMWAD0R6K8W4PlphEqyO6DW+L7TXFOw77PmuX+ckC0&#10;bWXeIbavCCiSDEtOLZeAkGurV98afWL8NT/dA+hLWXewtYSR0PwWxq+sMeV+7rPcpxgEHox+PRpt&#10;OTvaLK/BymjvqugTY47dEnayAN/NUfd5a1sxyDdl7Fr7GuNx8+m3eq0J5jiHgxJGzXhbU60z1ndt&#10;dI3x075StvFnwLc2649nFbuWin4wzJZ7BsO0Nd5/dMD1jCPOU4c1z/gtyLq5fPlFcc/aGLJcmYaH&#10;1+Y5wABTaXd6RRkEhBZiHZZow7YocbVeTaGDqkGgUqVKlSpVqlSpUqVK6MUKGXTsscfGy34BcoEj&#10;vCm9kPNM9tIPLPDSXwAEBoECVhX2ou+4c7ywi7GuTC/5ygA+AqmBqOrxG8gJ/PFS7wWedx+w3At+&#10;8Qj08s6rkXcyUAcIoDyGBG0BGABUgQ7aiAEJgAYAKE9kCWRXpK6udWl8XDgcwM5TaWjo+jRz5kD0&#10;XagI8fkfiM8GXG5ruzZ1d9+ZWTLJqVOBNm+Lz5Ek7veSJRekRYvEyebNy7ihTfqs/9oC2CvgCLCk&#10;yE7SYm0GtIoFPhrlnxrss/FUbEBsADnABICBW8F/ZRf5tP5fQHAyBoILfeM8YOKDUf6jGXTjVcz7&#10;E/DWhPaQAFa+A6GOJAteGt+1iQyVByDXD7IRagOg7TjwBjBjDAExPnnZ+09s+c7U13d0Wr784uxN&#10;yyAzZ86hIVv95qkrnBMQXZ/tGjHGPMWNv8/zgslWPUAeffIJ/PKeXGRbZE3GdFXCW4YQ5wKs7NQg&#10;b2A52dI/YLQ66JdQFdrAK1m5ZFniUbuG3gHaGEUYrbTr2GDjbZzImxEG02sesMa4GAGKXvqufQxW&#10;yi8AvXHWT7pvpwzAzBxkhADO64M5wOtV+9VD//XXvDMm5o6yyJ8sGaiUb14ZD2MG2LeDRl/Kzgfy&#10;dz7gzDxsQPjmOGbAU6e5PDv0Z25avHggHXHEUdkLvYTSEMHhxhtvTAMDY2nhwtPS+vUfTevWfTT1&#10;9JwYY2xuaLt5qb0YYGj8yJKeaq9xtubYAeR8YaPEnT875pkE2VfEb/H2Z6dt2w5Mxx9/fFqxYjTN&#10;n39Mrq8AtvvitWvfkw0HM2d2p9mz+6JtW2IdvWMneA3kFd5qxYonU2enhLbaDVwWJuzauO7m6J9Q&#10;Xo0n+N6YIUQCcYaKX/u1X8uyAcwfc8zx2SAwPv5YPm9g4K3RD/P9mAzoNwaBJpa99aFJPmtdJSd6&#10;02oQsNPC7gLe5LzzJcp+fZS1OPq1OuRxbJKE/Jprrsl42XMl13z6059OBxzA2NIkQZb3wJq5Z38Z&#10;YVasuDjW1lXRv+6Q2+K45qiQg91Yu++kcN60aQws8goUb20A+gMh28fj801xfCL6Ru50kz6bi/Tc&#10;HC/rXLNDrYR5a+XmP/cVuwDEpHcd8Hcg5DMjdOaEDLYLOy4J84MPPhjr04oYi8nQhxvSvHn3ZLYj&#10;YPnyJ6IfH8p6gScnP5pWr35v1oFly+6Nc86Jvoitz9AwK+pjVNB2awDDGQOWHWY3Rt9uCtncvlN/&#10;7Jyy22Tx4kcyMzoou7f3qKzTxSAA5/yf//N/5lypX/3qV9Nf/dVf5bn2iU98Im3duj3aMBy6Yw3X&#10;X+sXA0oB/AsYj81v90JGSOsLI0EJ81PYvYIO3hvlvSH6NhS6tSLa9voY02PimN1lx8UxsnettdHa&#10;Yr1WB6975QDvtWGX7jbt8czgOusMOcmHYb5bc4oR3HqjH9YF5xbDAnb/cY+z+826yDhqHWX4eWO0&#10;7U2hX9Zea6E1TFnaCPi37gmv5lO9jH09cf7smK/zY86sjnv6mrRq1XhOEP7YY4/leVvp6fSyGwQY&#10;AMSNO+WUU2IyrY3FaSJ7tYyPj8cknYzFd0vOO2DS/Pu///uOq/ZPqgaBSpUqVapUqVKlSpUqoRfL&#10;IHD//ffHyzTAjzEAA0sBNgBPL+6AUy/mdg0AWICdXtC94BfDAIChANVCFnipLx6LvAkL6MpAAJBV&#10;XwFcARUlPjrQ128AJmAQMKo9rtUWn4CeViCD99+e4Ku2AB6WRN9OSVOnjqcZMwbT4OAVGdwBUG3Y&#10;8MMZ7ADMScgr1rkYwgAcnqG8gRkE2tvfHscYTVblc+fPPzENDQkDIf61XQtAFsBI646FArYAgAsw&#10;UowCYu8DTICg+g3cICvJLIHdBVACEJMnBrIAu4CorjUGxasTsAbY1hZgCNkC8R0zZkBziTEf3mEQ&#10;aABIoUra2tShvrboz9I0e/aaLAsJQdvaANVkDkTRfmCcNusr0I3hpxV8AtjcGfU4Dqgxlu0hv84k&#10;vnVjbJgd5c6M333xqe/KAuJoq/J9FuBPn/UX4FR2YBTvdXoDrBWfno5pI9DfmAMSyZMOApDIR5kA&#10;ffU14HajZ84tugjs1xcANT1TB10DsimjtKfoGAAMMG+sgPR2C+gTcN+4ON8YlWuUbV7pozJPCVYH&#10;cL4A8K73CSTDxob+C80EPNPWacHmirEGnAO6zBPyJiOyZxTRH8xgQDd9Mhg4RxnmodjpAFNlOO4Y&#10;2Si/6dOMGbPSkiXi7o+m9es3puuuuy79yZ/8yW5Yy3e/+910wQUXpHnz1sQcuzLPMZ7l5gqv/ilT&#10;Tg0u4GArkwv5aF8TLkSC0iZRKWPC0tCbU7K+iuMuzMu0aXNTZ+f84K7U1TUW7bpz55x+JnaO8Daz&#10;Zi1PPT29adGilVHGWA7xAsgHyJrvvKAbo5NxBZ42+shrXBucs6+dApIV9/YeGv+vSx//+MezbP7u&#10;7/4uy0bIoFWrrs3niTPfGATkHtlzh8Dt8VnWVTrTyKoxCDAUvCHYzibzaTyOjcZ3+jozypsbMj8u&#10;2rAmHX744RlAfj4kXPeP/uiPJnlM5GDo7l4fcjoz5HdrlpXQR8uXvzEbVfr6RuLYuhwu6tBDDw9d&#10;ac5fuvT1aWKCd/0nopx3pQULjo920i3e+yVXhXBoQvOcHcfMR/1gALPTxrpqvphn5pF10FiYW4y3&#10;TzcKTJniXmBdaDz0p061Zp4c5ffmZMnf+ta3dtPb3//934/x2BT9WB9j1oQFkiNCKLhd94lPZPDe&#10;uM+axfhyWdTl3mTemp9A+eNCFzeHfkjuro8Mhe55dkNdk/r7799pXGjVF78Lr1v3wRi3Q9Lo6Lr0&#10;6KOPpne96105ZA3D1+GHH5mOPPLodNJJJ6XXv/716VOf+lROOr99+8HR9r7ot3XR+lcMKK1zrBji&#10;rAXWO2xtd5+mb41hZtfnIdFm94DlqQmt9dG8o2XWrFUhz1XRf7kXrPUMiYyu1twSnsz9xvgo1zHn&#10;aUMB9q031hnrs/EtIdDIDFuXrHFka230HGAuehZxD7Dmudb65Fr91h+6I/+CvBU98Tkj2lh2bpXz&#10;tLU/z5HOzr40OdkkAX/DGy7MfMstt2aZ/vVf//VuOUAq7U4vm0GA9fkjH/lImjvXTfKHQhmnxqST&#10;bb4vFj1WnfkxGXriwYZyNA/K4mv98R//8X6bb6AaBCpVqlSpUqVKlSpVqoReLIOA9yVhNBpA08s5&#10;IIzXHbDVyzuA1As9ENqLPtAFwFBAKy/9QAAMjCgeyzx+gQwAaWAOwI93H1DWS73/veTz5i7AKEAS&#10;KKA9XuIBLgACL/U8tQGp6gNEA+4AGAUEASzelwCPDfgIsBD/+MTgIzNY0AAcuycFXbLkvCQ8CO98&#10;8f3FkRavfNGi81JHh5j/QJ4lSczvvr5j0sTEu+KdVOxnsgBm6w8QSz+LTMiryKSAIa1y0j5gIy9G&#10;fQYCF6DE+6y+CxGjb0CtVm9P35WHAWYFQMdAcO/LyiZ7clefMiQgFQ7ikQw+CsMiv0ED6MxMs2dL&#10;gjkUx1fHOeRpbIAt3knVKewEwK4AQMUghOkDo5AxUZ9xcn5P1NEe7+52A3RE2R3xDr8h2qGNABrA&#10;IDlqp/bri3Zj5ZCpfgrDQ0cw8FvoIPqiHPoK0Nc2Y+EcwDeQWXmFlWm3ADnTKee6huwBeMAqeu8Y&#10;3fTdddoG6CJ7bSljDADTZjoNjC8ertrGOKNfZbzNGTI0h4rxgwzJmXEFcOV65WgXIwAQTFnGQB8Z&#10;CPwP/DIf6I3f/qMv/jd39AWgavzMAawsx5zvHOfa3WHM9M//5lx7HiegGk/8lStXpZtvvjndc889&#10;6T/9p/+Uvv71r+81IsNf/uVfpjPOOCN7qAPdzStA4sKFJ8fYy5lxVPAbo2yGBztB7HgA8prH5NIY&#10;t6ZMeSB0pIC7RwUz6J0WesmD/MooQz6B4cwMTbNnb0mTk/sOFbQnN+Ft1sacH0pbt26N3wckuQVm&#10;zDDv6RDZljkopNUFUQ8jwcPxKbn4zdGOG6Pe26Kf78tA7u51PBXlHZ0GB8fTe97zniwbONZdd92V&#10;li4dyWC93Qw87uUhmTp1dfTtkWwQsAuiNYdAs26Uee8/xgC/5VygZ3RgRRyjK3Sel3hftI/MurPz&#10;LE/474d+6Zd+KY/r2Nj6aPtwrHsrU3e3/CMrc0ihoaHJ7FH9xBNP5H7+xm/8Rjr55JPT+PiG/H9n&#10;50D0U1JaHvRkWkLDrI3fcqvQPaGxtJ/eHx3HzPkyv+2YKXMIm4/mjnljPW12TezSGfNuID6Ft7k9&#10;jsndsiTavnyngaaV5Cfdvn17jNmqbMAYGLg872SQd2J09L40MvJE9PWOKEvoODvH7OBwH7J2abMk&#10;61eFvK8Pud+Q5swRCurQOGZOSu5uB8SNoXN35B0Gu+vK7qy+uXPXRp0joVeb4nMyLVjAuDIe10+G&#10;LCdST89o9mQfH1+XLr300vSlL30pGzqmTVsYesRQVNbOViNkWaPpk/tVyUlS1jnrDwMBmVsbF4U+&#10;rs4GoHXrPpTbJvQbvbY7zhxsEgObx8WIw+veGmlMjI0x0g73A2setovMmFp7rbn0t4D/DVi/ax31&#10;HFKMk87zSXccoz+MCfTJWoY7ou8doWuzo92LQiePSieeeGK0e0OM6/JYhxamZcuWhx6PZQPLxz72&#10;sZzsu9Jzp5fFIADQdyPq6OjIE+SGG25I7373u7MF53Of+1z6whe+kD7/+c/nBetHfuRH8tafs88+&#10;OybFzJjQK3Kim/0xlFA1CFSqVKlSpUqVKlWqVAm9WAYBcXIXLQKGKduLeNm2zzu6vPADjgFTACsM&#10;yAMy7ALzdoGeDAnAHSFKgDuAAgBBAUF5c3uhB6gAenmA+wTIAgawMgBfwAsAABCG173r1VfA1gKA&#10;KFtoD7HGhfmRJJgH9qL4fVj8Fg95WRJHHFDZCsTwzBTSZs6c0ThnTrxzdoc8xM8WngSgzcN9LM2a&#10;dXpcf0cS8x8A1NTPw15fASLkU8BiXMDxAiRjMnJMPwAqgBEACHkAlstOCoBS2SHgfIC+cjCZAnKB&#10;LP4DkvkkB8YVIYCAQ0X25b9dDDhq+Opgcu9PM2Ysjf4uD3mtDnmRL9lrl7Hhaa9dPDb1oYBMpb/G&#10;poyJfmuv8RgJWS2I8ngxbwoGWgKjgTyA6tK/Mob64nrHHVOuOvS7JP0Vrsd/dJP8CvBNX+iWd+jG&#10;+3gXgKhtZE5mxoq+A8IAZK7VT8cA68aTTApwz+jSCqzpL9lqp3KbkCQNmMWApSzhlowRORS5FL1V&#10;JnasGM8AY3Tc7grXmUfmGDkwDAHu9BVYDUA1DuqjJzxoyQBQV0IYAc+0xfmF9c3cdp1z3xxjoSwG&#10;HkavkdB/HvhLQtdXpuXLR9Ojjz62Y5V4ZioGgTlzdhkEhJPp6wOOGmvhVJYEGz/yxfpgzMii1SAg&#10;Pry+07+e+L022nRStG1r6NLi7JUuLA4P+enTD9unt/6+ePHiM4LXZCPHI488klavHo7y6SSZARkL&#10;0GjdOSfm/oNJLPgmxr148JLB3piNgnuCvIyNfX1HpKGhifSBD3wgywYOJb+CuP49PRNR383ZkCDx&#10;sjVp2rRzQt6SAz8RfS06ov90rpnzDASNkRPgTRe0cUsck7SZ4ev18XlOtOv0KEPYnZ4cwkf/vp+o&#10;GXA4uwx+/Md/PN1yyy3pvPOni5taAAD/9ElEQVTOT695zSnprLPOTldddVX64Ac/mL72ta/tFppI&#10;EtannnoqXXzxW9KSJYB5YXXmRT/XRZuOC3kKG2SdOTg+jb11DxBN/+2OsNb4TW/oiDlQ5q61p6xj&#10;vt8f5zcJmJvdE7zk6bJE0BISj4Zc+3K77dRoJeMiD8URRxyRZs/ujmu6c9skkm54RfBEyPToKOuy&#10;+H5ffD8vyqTD1lmJ5K8JLu3BciKY0/4XGu2s4CZk0JIlj4Z+PD0hdeHFi89OXV0LQy/mhX6vTr29&#10;29OKFW8J/b4z9Om+tHAhw8IbQwePDV4d96IVadu2bWnr1gOzkWZg4JbQL+slmdKhso5Yr8raRaes&#10;MeYdA0AB5elTsy5PmzYZc//CvCtgcPCy4Euj/utjXt8RbRJ+z7piLWGY9ZxQAH07kzwz2HlQ1l+G&#10;P8fsWLNWmWPmljWIwdhOJmxNJ1f/W+eUZ30W7sc9kfGSLhQHAedJOC7pvvvVwrwudHWNRrvHM178&#10;Z3/2Z+m3f/u30y//8i9nnJixSj6P/REXfiXRy2IQEP7HjgCWHjcbi9ozDaT/WPsYDDzYvvGNb9wZ&#10;325/omoQqFSpUqVKlSpVqlSpEnqxDAJekgcGVqUpU0ocdF54Xt4BsMUr3Ms+YBQoA2zAAKoSGgc4&#10;yiMRIOt87BznA3QAszwHeSm6hrHAOQAcIAUWfsUxwJCygEDAW+CA8wqYjpWtPcoqQFH5D/OyBagD&#10;ZbbEu+QZwQwCx2SDAE9h8cOFNOExPGsWb13JUuekAw44IN15550Z4ORgBgDiKdyAP0JAlP5gYEUB&#10;kIEvraBxMZSQUzkGpHEMeASMBToCOJQJBNQXiR/1GVBNBvrqGn1sBZiVUcBl1wvN1ISEmDJFWAsA&#10;WZE32TtfmxuguzEIuI7X/II4f3bq6ODNKzQE0AhgpG/aKUSGsTG++oGV7RM43tpGcmh2abS3vyXL&#10;HdAsdMbUqcL70C/9EyfaNdpQ+lLkWli5ZGas7SbgRQosFMZKX7WveMOWHRilrGIQKLLVLud5x2aM&#10;AjAB851fytM2AD2ZuJ5et44r9rsAtwwuftM1fSpgt/KVUeSvXaUtxgIDPtUFxAcg6meRbWHtdq3d&#10;Nc4B7Gs3T3sGDGAcmZpP6lUWox6wzi4RhjVgXGMoavQN4GZsHVse4wRA3ZhmzLgrSTrd7JKZnrZv&#10;PyT9wR/8wY5V4plpV8ig4SRkEM9ioXN4qzfhTMhmXXwX4siOIwYJ7aVTAG7ew2RT9JsHsr4CKvVR&#10;X+fE9dOzp3Rfn0TZfaFfR+a47E/31N83L1t2UZL499RTT00HH3xI6ukRfods5ke/h4MZSMgJHxy/&#10;b0zTpt0ba0MJtfVE6HGTFHbhwod2K3ty8t1R3ta0fv3mjEUVEoLk4osvzoaC7m65TJ6Idl8S8l4R&#10;5QtFdm0uWz1N/7HvxSBgfaRr1mGg6HAcezCuZTyhSxLh3h5j+HiUBVTfFL/70+bNB+QY9N8vwdf0&#10;Qd5OntVi2wvlva8cBfA6YW/Gxni2My69Ka1d+6Hsab569Y0hQ+FdGAWMPXCYLuiHeWhOGHNgNb2h&#10;x+YYo4g5YU00Z+kLOd0Zx+2gMN/ok7GU5HhJyGNe9qD/wz/8w6fhh8IFCXM0NDQebZmfz58yZWN8&#10;t5vFvY9hr/GYb2ubDLleGZ/FQG6+l7XX/LQeaJcY/HfFee5XrjXP3hrHrk/C0MlR0aovhQHvs2Yt&#10;CbnMifN4tJ8a8npvyOvjOZeBa+WwkICYMboxdjBkzYs+zoi2LUyrVr09yX9hnd3VrmJIJrfWNcxa&#10;A6wnXwC9eWbdaPK6zJixKOqzu2Mws/FiMJ42rTc+AfHlGuNE3owJ7mO+W0etf8aRvIwtD3/PFq4B&#10;/tNl7aLXZU12nTkv5JN7WXOfatZNn4xh1j3yt6Ysjjn4xmjLaMhuVdYrycA7O1fF/FqfjXCVXnh6&#10;WQwCt956awzyrPTf/tt/23Hk2dPVV18dk2h5+vu///sdR/YfqgaBSpUqVapUqVKlSpUqoRfLIMAD&#10;dM2ayXjZ90IvbBBQtIC2vPS8gAPkgFFCwRSwAQNM/QasSirr5R+QAuAD1AJtCjDrdwEmgLvKBTQD&#10;e4HKQEzHgJ8FKAC8AAmENCkAEOAFQKQsgKtyAQylLYAO71GABQCpfihjevRxYersPCjNnj2epk9f&#10;FL+Bn2JaL8gA2qxZ89Pg4FDeMTFrlsS4QBLADlAcCNUKXPsO3FA+T8YC/GPtLzICVGMAn7a7nkx4&#10;fgNQeHfrh+sZBMiOvAG/+gS80W/X4SJ3AJp+Y/8zSjDkrIl22ymhHcolR2X7ZCi5PrW335F4O7e1&#10;aZO+NOBrk+iXEUV/AbfGE9gM2Ckgd6kPG5MiE7/V0fQFSDdjhhjfK4OBaldEvTzygUPKA/q4Xv2F&#10;i4xx0ZvSZ5/kBVQic59AJHXSh2IUKu1xvd/kV8An59mRAgwHSgPltdt/jE+ALYAwHVQGQG1PMI2+&#10;uabVWACsoifK5M1ajBXyCZgzdBKbJ/pckl7TT/OFV61yzQO6os3k7FysLnXQCWMF6Oedq73KABL7&#10;bv6Si3PIqOh+TzCvWrtRyL83xmd56PxkjMlJMU735LFqb5cXY0Pq6OhKb33rW9P/+T//Z8cq8cwE&#10;AOaVK6kwo9u8edujjOUx5oBrRoC3xecdwQBs8iI34C9jBTmQlR09xsz4FOCbHBnd6KD+LopyeXHL&#10;QdEbfGDMVQlsn71BANja3b04e6/396+OMsajTafFerAL9J8+/S1xzHhq12Xx/YZYK+5OjAHN/w+H&#10;7ADbN++2S2D16pui72Pp0EMPfRoQz0P93HPPCxkJATMc9Z8T7VgfMhdSaUOU+fZgsfGNNR2mY4xJ&#10;ZS0xH81vYYIkWCZD4P8N0Yeb4tqHom1PxuejUR7j22T0dXV629suedbj+ELRH/3RH6UTTjgx9fau&#10;zqF4NmzYPRHz6tW82YW60R/6aLwZIa3zdFYIm+I1zmjA016YM+sJ/SEX8iEn84tRzHgJTSQ5en/I&#10;dyAbqXiKtxLDwP/4H/8jHXvscXGOkDyb0vz5F8Y94YYYixuDbw/9Kmsx73Y7cBgLGM8A4EB+a5e1&#10;SRvuzW1qjBXNujdtmlwq7m30x04XBulL06pV79wpA7tJJLlfuvSC0IfBuC/Ni/FbkHeYrF//wZzP&#10;wG404dvoGiPU1KmSwd8T5d+Ty7OOCsWkzxK2r1zJYGWNL2sopjvWEvce6xnjhTXFDjUymx79XRx9&#10;ILv2+DQednKZu5M72LqzKOrsDnnNC71aGPKaF7/pInlYzxujXfPsYCeScXScAdIx9w/1Gj+yotfk&#10;rG3WTWPtPlruL2Xts3OIjN2vGIX0R8gpY7Iw5LE0j+H69U14o2XLLow1YSSddtrpL7ne/yDQy2IQ&#10;YL2dN29e+s53vrPjyLOnn/u5nwtFnfq8rn25qRoEKlWqVKlSpUqVKlWqhF4sgwDHqfXrD0hCKzSA&#10;YfHk4yHrJR0o5ztQ0XdgDUASYAPs49EPrAN+ABh4RwJLvMwD+LDvwGdgAPbSr2xAANACwAMYdQwg&#10;CuwCFngfAgIDNYG0gFKAM3CDFzEQV8gJMfxLEmIABTBiWnCJRQwsxY7pn+MAUv0SXuKs1N19YZo7&#10;99Ak/rYwQU1feCIWL2x1A4kAdgWsAHBrG1BfH0r/ile4c4o3efldgG4An3YCjfUVA7UBx8oja6Ed&#10;AN7qdS2QWt8BxwUIJw8yBHLrI0BanUWGzithR8gWgHhzjPfj0VfXOheYU/qtDDtDxNA3phjoDNxh&#10;ENCXwtqk7gLaA5zU8WDItEliDBhrDAIXRX2AcLrFexQgXAB/5ei7fipDmeU/8mY0ApjTD20poaS0&#10;lw44V/1Yu8q1u9rTAFD6C0Ckd9rQahDQNuXRJWBb0csyphiQpT2u2VOfyZAOu45xrBgFym4Ehoai&#10;n+ZaAe7pUJHfnlzkoi79YCBTD+AUiFoAuAL2GyOhmfxPVhigeXAcE4/dXAG0C5GyJcbj7RlcFCcf&#10;4ChU1LRpx6TZs5ekyy+/PHuEP1sSynlycl2aNWthlAHkHk52HDQgd9GXO6NeRoFizDOu1hJzrYwH&#10;UFC7zQ27SBpdAIJ3dFwc5W6IMubFbwDmeJo//9klFcZ2B82ZsybaJP/AktTZeWS09bLo/+0Z6C88&#10;Y4Z2FkDXemZn0A1R//3xv9BBj0c7bo3Pm/MOhVJ2f/9haeXKsZx4+f/+3/+7QzK76M///M+zXEdG&#10;1ibJejs7h6JuuQrMPTHnJXQFfgvTBXRmOOUhbwytv/TmzPif3JqdAWSrXSVheEeHBOKMFZemnp7J&#10;JDGwENsvJQkltHLlRKynm9O6de972jhINCyPgtj4DDuNMZNByJgDom+KfgjR85r4ThfMq63x/Zzg&#10;twfrO+OaHUvmKw//6TGmc6Lctemtb31b+vSnP53D4e1J3/nOd9J5552Xli0bjfE6KoPyQvmsWvXu&#10;uP620AeJremqOiSAtx4zLgO2zTF6YQ0pIa52JTZudnI0ax8dmjrVvNN+83wsdO/InMh+6dLz04IF&#10;J8X4bM7gNSN0b+/CuAeNxRx6ZzYGSETc5C5oZMFg15oUHk+bJi9Hc99ua1seZVwZOnV7yE2+A0Zh&#10;a7u1ZU8mO2t8d5TRF2WtinNnRl19MSaHpHnz3hLHroj6r808c+blMZYXBx8ZbZZHojf60h9tPC9k&#10;dmW0wbx1f2ZkKPcQfbbWkZv57X5tzuPWe1PZZac97mtkSL/L+if0nHwQJVeE9cO9Q5mzQi7L8m6/&#10;olsTE0+EHNaF3m3Y6w4nBiE7XH7rt34rh7YSiv79739/+tmf/dmcUHjPnSSVdqeXxSBwySWXhNJ1&#10;5/hkz5Uee+yxmGSLnhYzbH+gahCoVKlSpUqVKlWqVKkSerEMAl6OzzrrnNTVxWPYyzsvYy/1QFdA&#10;ZgHneA4CH30WAwFw1rlACaANQKCAsYC8YhDwcg/ULN7WwADlAkt5PgO5/QYKAgwKWABkYBBQj3MZ&#10;HoqXeOPp3LQNa49dDgXw1xdgfgEbXe9abXWevgBHhQw5NbW3vzUBVQoo1YCTTR4CAHKTrFjbARaA&#10;5gJYuAZIC9jVP2AHQKnIoIC7gGRMPryggSBAE+Af4FmfgVDKLDsoMMMLY0Tx7ASMOxdrC9kZJzIC&#10;DAurUOorxgDJNwFX2teAiDNn8ggnazLmbbk6GKBMNsZUG4Qt8p1Mya+0Vb3K0ga/ta21n/enjo4G&#10;wGoAXAaBN0R9DCvaqJ6StBfrV7me3BogqOmbPmD1kDOZMBwAksjPeDGuKAeQ5DrfleWaRga72qy/&#10;6qcTPPONFbAd+Ew3gH9AQOWQewH9sbKcr49kV44bZ21Tpv/Vqx884OllmTf0UZsB+XRP/Gz1GPdW&#10;Gfquj9qFSx+0yzjwmmZgMOZ0HTtubK8PWStPOT6FbnokTZ8OTFMOI5NdIIPx+5IYHyFxbkwzZtyU&#10;Q5PMn//mJCa5sMvPBUMRb/51r3tdlCO0T3+UeWEef3rW1sZgQkZNXwGpu4BB64J5TfZkZXzLfCJH&#10;8hTe6oboA6CVpzivZca9RdHey5+1QUAs9PZ2eULmpp6eQ1Jf333RzpuCd+0OwHYCTJsmRry2mN9n&#10;5PoZARjS/M+IImzQ4sWPpA0bPpJ6ew/JOw4OOmh7+sd//McdUtmdgI12U/zkT/5kOvzww+O6DbGW&#10;2zEgH8KsKLMn6lgQn3YuWXfoCz0xZ+gQj3VAdDOHm50BjeGttF0btWvBgvvTwoWnp1WrxtNtt922&#10;owUvDb3hDReGbIdy+KhNm/Y9Nr29h0Vf5VF4XfSHDhj386JfD+U+4eY/87Wsh4Wtn86fF2XMTJIo&#10;uyfSQ3LeG7DrmJyj69ZtDJmvS6OjD+7UHZ92e4jD39ZGV83fRtY/9EMXBdMD88yuOSB1szNgF1DN&#10;INCsiXYJaPuMGZJRM1oYw44Ym64Yl+EYlzVpYGA02rw+HXnkkdlA4bek99oh9A9jk/Ftclg04ztj&#10;Br18LMp5OP7D2sr4Nz3qnB3HN0b594ZONEmQOzoeyvohnFQz9/QL0yN6Ni/Of02UabdNf8jk2GjT&#10;h3IbGEkYJsjEd8eEfFqy5LVRpnA9s+PaE3IYpCanjvKtvwwm9LUxPDb3aoZQciz3rcJldwDZMoBZ&#10;E8jQmqfMXWtGkXWzM8a6Zv3ryuHDyhjitWs/EHp1RLRrffrkJz+5Y+R30Wc/+9l0wgknxDWbYvzX&#10;5jBeq1dP5LHYtGlTNubtj9jxS0Uvi0Hg137t12Lgp6Rzzz03x7h8NmR7iOQRc+bMydeJcba/UTUI&#10;VKpUqVKlSpUqVapUCb1YBgGerI8//ngOZdHRIXxO8aQHMgNMAXO82Hme2x3AI9PLuP+B7sBNHp5A&#10;WCAK9qIPuG4FfAuQ7aUfCAjUAfQwGAD+eFQ75j/nAQ2BKQBq7QFMMwAADRkk1I0BwkBcYUUK2O8Y&#10;j0Mgg3oBy0Bcnt88bgsA6dzGKNC0xXW8qHllA1EA4P4DbAAtTggmDx6WAA6gRfHaBsgqv4Cf+q1O&#10;dZd+6ydQF0DiGl7eZFNA5ALk+s6ju7TJeYB+wFQJO6Mu4YUAKsoiFwAiEL8Bs4DKvFZ3B60Asjek&#10;GTOARdrE4ACw3xasTuUAvshbnwCR5K8OnpmuAYIXgwAGtgPP9ReIxnuaQUD4EiGDFsenGNzFIED2&#10;vpd26j/2u4D5xq0A4ZiBAkjKW9r/DEnGQ7vojXdn9RfQy3e61FqGdgrV5BrlCFPiXONNnsoHttsJ&#10;4bhx0M8C/OujdjrfceUBqIp3s/mhD+oGjmHGCnqrPvKlP4xtAM3G07gB/5W3JxdPWqwfDAWMDvqr&#10;neZeY8CbMkWscu0FFtMP7QekGefHdwDdT8Ycvz+Orc1jMnPmCRkUFwt/cPCdad26H04rV779eRkE&#10;0JNPPpnmzBGLfyIYgC4Ekf5h7SlrRBkf+o6LMYau2enCUFLGDThI3s3OFnrV0UFuvOpnps7OrWly&#10;8j07AcF9MU/wnp4D4toZwSuivzcniYF5U/OqL4B64ZkzH0l2SwgV08jb+ndBnHtLtEFicfHc35a6&#10;ul6fensPjrJW5Jj5DzzwQPq93/u99I1vfOMZE/r+yZ/8ST73lFNOSQcddFC0bzzaNJgmJibS1q0H&#10;pYMPPjwNDa2OsSvGgHUhT+Fjbol6b4+23ZtlUdrbhHwSUkby2TszmCtPAQ/0c8455yULnwJ037Zt&#10;e8hjVejTMyd8Xrjw5OjH8mizJNFkbOwZtHbp7KxZT0TfGK2axNJTp9KtkThfaLSJGKctMa6DacOG&#10;jTm/wTMR47dkyAw3kvjaqbBnm0ZHP5hmz741ypYgWAJpMr0t6rSTxX3A3L0ufu9uDNi1vspnIFxa&#10;E14KS2oPsBcGXfST66+/Pt1///05mgnj0YknnhjjNBzjfV2eg93ddhfYrXNPvl5ZU6fa4dWUvWtN&#10;4FFvR40QYNaAuaGfB4TsLwv5kSPdtruAEYuR4a4o85w4viL+X5HmzdsWfR2K33YKME7tCmm0L7YT&#10;prdXouWeuKY3dF6OAx78Qi7Ja+GebR1lfHefJjO7uKyFpd364D7iXugex6hhPWhd+8paXtYL11sr&#10;mnvFlCmvjboWxdgfuFv71q59f7Tv8LR8+ap07bXXpl/5lV9JX/ziF9NXvvKVdPPNt2QjwOLFI3Hd&#10;hhyeaf7840Mfjg1ZHBi/m6TEJ5xwUg5Xvzej0g86vSwGAQ+pl156aSjctGxF9f3nf/7n8yL6ne98&#10;J/3TP/1T5m9+85s5OYitH2eeeWYMaF8oQ+9+O5jVIFCpUqUXkiR+kvTr29/+dk4MValSpUqVKlXa&#10;f+jFMgh4T/rd3/3ddNRRR8dL8cp4qQeQ8wj3Qg9wLuBdAfV8AvaA7YwCwFUAKgC3gNuAWGBFAXjL&#10;C30B+RgBAKLAFaAsoNN3ZQEJnCeOPWAB6K8tAH7AK0C1hNLgye8cZRUPU8AsUEId2g1QLOAJsF4b&#10;Lw4G3vLWBlgUL1zgujYD8YHN2qRu5wA3ALuuAcry/tYW7ecVCdB0PuBe3eSgzlZwlyyA+8p0rr5q&#10;E5lqKxn5XkLdKIuhRB/1DXhC5vqqDY5hIYa0QfsAxcIz6Cdgy+6AVsDqpuDr49367uDL47s+ixnN&#10;qMPww0jCKMQgwBCg3+onV6FwjI2+AMMLwAPcwcZd+69PQsV0dLwpSSo8fbocFfoncbSwG7xGyR/A&#10;U0B7/dVmDCAvuoL9ZvTRDmUAiJVHnoC6IgO/C/uf/FvLMa7AJ+cz5NBL52qztpB1T7CxpwfGwdjt&#10;aRAwTgWY891YkI/5UupXNmao8p8dDeqhL2Xs9NUx/SlGllZWh/YXVhfQlL4DUO06MF50byzG0JxR&#10;pvq13zg/msHAAk7i6dPlc1ia5swZT+vWSbJdPGyfSsuWvS7Nnz+crrjiiucUMgjxdJ4/fyjqPD3a&#10;UoC8Rg+bMcTmelkXCtu1YS6bZ4wm+vpwlNHkHChJdRmy2tslP/a/0EjT04wZ8zOYNzb2YG5/AQaB&#10;veKKr1//0TQ+/kjq6dke14l7LpfIutTZeX3oJ2Dx2jh2e8ioANC7uDEKCNFj3jWGQ57s8iyIrW4O&#10;t7cvjPN60ty5PWn16pG0Zcv2dMQRR6ezzz4n3XzzzXltbcWi/vVf/zV9/OMfT+ec89po45a0fPlo&#10;WrRoTVq4cDhkvyaNjExmA8GNN96YwzCNjIxEHcDeg6Mtd0Yf7AjYBTZj+QOA10BkYW9Wr35vlsGq&#10;VdfEeIym008/fSdYbkx5Sb/rXe9Kd911Vwam4Wfi6u8rSfBzIWWMj68LeQzvNh5741Wrro6225kG&#10;4KfPDKW3xDrVahAobMcAcPu2+I8HvHBUV6YlS+5IfX0bQ483pD/90z/d0Yq907e+9a10/PEnhd4P&#10;hlzv3WubGASE3eGdz8O/mTtPxhgwDjO44qt2W1NbeW8Ggfb2o+NYT4zFopxs2Xt4q04ceOCBeefA&#10;8PDtwe/b0b+b8jg3O3vKWoOVzziA/W7y2DRx/hnJ5sR1wnUdGPWeFNeeHXxWlHdsfK4LXhzHe+P/&#10;RaErq0Kn7ExZkoaGHm5ZB56ZhYHq6FgZZc6McT4ouNE9uxm0XaLsZn2zLpGX+7a1q9wnsPUO3sng&#10;5p7o+aEJJ9bsxLNmlPX56jjW7Ipp1gC7cxhNluU1TJvMd6GD7BiYPn1+yL8r5tVArAsbQr6HpImJ&#10;yZD/itTVNZTDNo2NPRz9+ECS32L9+o+kycl3hexvyWuJsTj00MPTL/zCL+wYoUqFXhaDALJwvv3t&#10;b48B7AolYAVvHob3xR0dHdkYsD8PYjUIVKpU6fshDxrWTobSm266KW3ZuiWt37A+88ZNG3M4tl//&#10;9V9P//Iv/7JfGk0rVapUqVKlHyR6sQwCyHPA+973vnhB3pi6uyVPBNgChYHLvMIB3AW88x2XOMRA&#10;2gODGyC4AbgBdgDeAtpi3x3DJQkkUE05AMJSFo9qxgYAETDBbgT1OQe4CFgo4AiAkfchgFSbgXaM&#10;Af4r3oTOL+C1ugGSgAYe4TzgiycjYBV4qw/qVD+AGGCubfIlaBvgUn3AjuIxWjzplQGUB3YDOXls&#10;F895oIgyXcPIwStam4Aj/udZ3yT9bdpAhtrPGxroA2BRRwk9o93q0o4C2JdQSgBnRg/xsAFIJekl&#10;YEnfedf73/hqsx0BpSwGDwAo7gm2I4THtvIdA9RoW2F9IN8CYvufB+01UedgEhKkowP4zvhBlrza&#10;tVN53nfLtQwD+mt8yES5GKhfEi1rr3aTK3BfX+iPdpGJdhpXddEZ57heOa6hp8oBnml7KYNu4UOC&#10;6b3xpffa4lrtA1IVgwfdcr3fTQieRi/Uqw/G0zlYmf6nW+oQLqrs6vC9jHepp5Uda5W1tpKB8rA+&#10;00nGEG2mr7yRr87yb2tjmHl4JzBZeOZMcc7XpBkzVuSY27uAvg+mvr6j0tDQeAYun8v7gXM3bz4g&#10;GxWbpLyNnOStKCApbvpkHpq7ZEUmxlAuEn0Qqof3dSsDCRv9kHS3re3WaP95Gdjs7e3LgHpn55q0&#10;ZMm5adWqa1N//9HRR8ZNoZHMNWMqrEpbMP0Tj77InUyFJLox2r0rPEsjJzsq7ov/6CnZMmaVOajM&#10;qbnM9vbZIcvBJD/BnDkj+bOnZ3X2Nt66dVv68Ic/nN/JOLF6JxOeZP58566J9h8S7T4nsxA6jvX1&#10;rU6Tk+vT7bffnt75zndG3/qjvwdGv+2SkGDWDoG7MzAKODbO7e0A2RtC/vekZcsezzHxly27NOoZ&#10;yc6yPNF/6qd+Kh155FG5/uHhiSQJtJwHvKbXr28cb//iL/7iGXc2PBtav35zskNgz2TCezJv81mz&#10;hqP9dqZZz6w1+zIIGI8ngh/P4wSAlkB3dPSJkNembBCQyFnbAe52ROxp4Pj617+eNm7cGjIeyMai&#10;vbVJCJyurjuyXAHcpW6yLeG+7MbZmzGArtJvel70aMaM++I4o8e8tHTpyjz+e9Jxxx2XdVhIqyVL&#10;Ho2xFcaK4auEyGn46cZdx4+Iz6Xx2y6LA4LbQ1+6QyYrQif64ze2g6DZUTN1akeaPbs/G6KWLx+I&#10;NvbEucc8zRjg957c+n9//2uifV3BvdHXY6Kut0fZt+V+T5v22qjLXDZPjKv135poXW9d34SNM68Y&#10;BJrdWKVvzX2kWZebMFhyKpifjaFlxoz74ziDwFjWs+XL3xjHGTiWRd0Md8vjt3VhNK7V/9n5+IwZ&#10;F2ajy5792cVPxZw5IYd1OuSQQ3JS6oqT7KKXzSCATG7JH0wiYPlJJ52Utm/fHjeezWnLli3pqKOO&#10;SmeddVa2Zn/0ox/dZ+y2/YWqQaBSpUrPl8RP/OM//uPmoXPj2rR8eHnqH+xPfcN9Da/sS0tXL01r&#10;xtekt7z1LXltfSG8QipVqlSpUqVKLw69mAYBZFc2r9GtW7fHCzEgF1AMPOPtx2sXaFeMAYUB+0Bk&#10;QHeJh87TD3gHCAeIOo9BAPAGnPcJcAdo8vZ2juO8/gHrPAYL6MkLH8ja6kndCpBi9QHMAdq82pUH&#10;bAA6FnDWeQWMLMCzNvHwB0wzCDAm6CtwVX8YK/yvba53LQDZtYAMAKa+21nQAI4NsO6zJxggUvoC&#10;/NUfbQSG62cpU7uAIU286l3x38vOAQw0tyNCuaVsY6PeYgTQB+0BgJKDPgCrAeT6rD4At7BDjmuD&#10;a5TjGuOtPOC6/gHNtVmyXaA6QFu9vHgBNcpr7UMBefxW55YMwDThPRh4ANfAITIGkheDC90yhuRM&#10;toBiwBrwyDHGAG0yTow/jBkNUNSMIcMLgF3bla+NztU/hhmGGO/VQinpj7LoGpnrVyP7piy7DZRD&#10;Jgw9ZfyL0UI/6SI2TsbE2JK3XRtyaJCx84q+OeYcOxO01Tyym0NbXF/Gm263GlaKLIucsXEhN/Vh&#10;5Wq360tyzuVp2rQ3ZVBT+BggXUfHo8FC7QBTH0/CRbW3b4jPFWlk5O6dYNjQ0A2ptxfAtjF7tj8X&#10;8u4BVOZ5PHWq5L+3x/emXrsUCjdezSXJte/03K4Jc51M6IPdAEIgnR8skex5wfSWkQZAeEOaNYuz&#10;6ECSNPctb3lLWrFiKOrjPEqPi3zotbE0R8zLacHGV/gf61PRu2KQE6ZFPgHe6I/H97vysUYvjSNg&#10;cSB0mmGpmTuAz7a2Q0KWF0Qb7sqexryPV668MvX3H5PB/YmJDemhhx5Kd9xxZ6zd61J393BOLCuM&#10;USsYycvZsaVLL0g9PU1s8/PPPz+tWjUabRqL6+6Iem4OmQKMsfG9Plh4m+tiTBkFANmYJ/URqbNz&#10;QTriiCPS1VdfnUZH12egs7d3c1qw4MQcs37RotOjjUfGsYkMEh9yyGHpJ37iJ/aaFPnZ0hlnnJXm&#10;zVuVhodv3a1/e2Mx6SWhbsaFIdMauMvDHgAsQS8jk9A7vN6nTDki+ntC1HHxDq/w0ejbWPrIRz6S&#10;w9/JmWB3BpnDBSWMpc9f/vKXQ0cPyAaBdes+HN8/Hrq+e9ggxxhVhIQSsmcXsE9PGATokWTBdFRC&#10;3bcFXxrMAEqX74j2N4YlO0wkRp46dXGU1RMyX5bH83d+53fyjv0CNGvrQM4hcE7ozP15XBmi5Aoo&#10;6yujWKsxADdJ4tfG59I4/7I4n2w647M92twVbRYKSG6BWcGz8/yYN68vdHQyvfWtb815LBYsGIz7&#10;/dkhx/fH8Wa3EKNIY1B6PBsoli59LOc1AKQLaeScFSveEvNvcehpbx7r9vaNUfcZ0Y5ro17yc48x&#10;/xjArffWa/NNn6ztPt0X3COtjYyHJQyT9d+ca9Z4O4JmzJAHRQ4R/Fh8t8tpWZo7d2u08fw4Nhh9&#10;XBFlHBSfZ8cYXxP9+HDMoTvjv6VxnKHgjLjmxvhv1y6avfHk5DuiTwfFejiZHnnkkRpZoYVeVoNA&#10;IRNHTgAW1u985zt56w/++7//+xwX7Pu1aL5SqBoEKlWq9Hzpz//8z7M3yIo1K1L3QHdadOSiNHLp&#10;SJq4diJNXDeRRq8YTUtPXJq6BrvS4lWLs0H1C1/4wo6rK1WqVKlSpUqvNHqxDQKIF6twq0cffUx+&#10;0edt2AA1gEdAsJAxQFLe7cBML/LANly8twuAhoH/xXgAuASG8gIFAAFxgb+AAQygE78fkAfgBha7&#10;BvgKGFBeCQFTgOjy6T8gK49poDFAAaAKZPWfeorXuWuAOwVQBnwD6gEXwEOgj2P+3+Wp3gCYAE0g&#10;jOv1SfxmhgRyAn4AHLWfMQG4pSwMxJWMUlge3zEQt/SleD/z6ubVr83+Jz+fcjkUD+VSR/Ho12cA&#10;ODDVOJGtY87RNsC4+PUl74Pf5VwyM2bGU5u1VVna6jzguf/JQFuMt/J9ChNV5I/J2zgCd9Wnbm0U&#10;s1+4DXW6FrBKdmVnh35pG9kAvIu+METQOedoE+NR+a+w92UGHHUZPwaBIguf5FCMHXSKvBixilzJ&#10;GYBPx4D1xkVZQL+ig8AsRinjrn90WBnqVZ9zyVqd5EWODA4MAvQH2Ow/bQF20yt9cYwRoei49jA4&#10;uabIsuirY3SkJHmmB8J6mXeO6Y9rAd0L0vTpm1N//z1p6lTHlX1H6FTjuQxsnTpVYt61qTEINKFT&#10;gNhz50qyOZ49058PprJu3brEa7+t7fwMqANSGzC1SYa6u0Gg9JFc7YKhU/SFEYf+kKXxMP6YPlpj&#10;tkR5l6eBgQeyF/rhhx+dfuzHfiytXr0m+m3sjLUxN9bGBzteDAMYCEne2qJ+60qZ00JV3x79uCv6&#10;QT8wo5HwXUvi+OHRdvPD7oOh1NHBM1ps/xtTZ+cdIc8PZHkCTXmhDw5eFmvpmrR8+WBatAiAuSYD&#10;5Rs2/PBuIGQrb9z48WycmTt3PE1MrEsrVw6lefOGos/X5PIHBt6RgVrA5vTpjVGg2TlwW7RdnPi7&#10;8jHtAwZ3dXWn3t6l0b5VGcidnHxntO0juR7tEDpldPT+0Jkj4rxVacuWA9NP//RP7xjV504PP/xw&#10;Wrp0JMo69Bn7iRlAuruNuXHpCT4/2lxC9UjeLOa9vAH0gR5Yt8heDozVOezNjBlzo+3zo6wNaeHC&#10;wejnvPhvTshmTvwvVM/iaMem7Im/cKExXBQyuSrke1fmBQsezGB3adPy5UL1CNtzy049nj6dblhT&#10;GH3pmLaUUGHaTcesn4PRtk1Rx1nBp8R382Fm5unTO6PsVemww47IuSPuvvvunGuCoWJkZG3oyXjq&#10;67P7w1jeE9cWo+LTjQG4MZABuslArhie+NbB9mj3shiD14ceXRt8XVq27A3R1wNCNgPR3xUhq4n4&#10;nyGhJ/jErEuMiIVnzrwl2tEYnRq+KYejYiwhq8HBy9PixWvSwQcfnA499LBouzw0dnrIGTMebH20&#10;VtlRYz5bX6191kOh2IphngwH4rq3xTWNQaC5x1q3rI12O9FvO2EKy42yOeS7ONo6GW1lDBiINkpI&#10;fXUcvy7kcVP098747/g4ZsfAlvjfvGgMpcJCMXy06mJhc5dBr6trZTrzzLOy8aZSQ68Ig8APClWD&#10;QKVKlZ4PAQjOOvustGx4Weoe7k5r3rombbp3U9p039OZcWDehnlp0dCitG3btrzVsm6Lq1SpUqVK&#10;lV559FIYBND3vve9nPRw8eIVSTiA9vYCqgI9CmAMzMSOeeEX0hWA6lxGA0CFcCiAPp9AZcAwUA9g&#10;Afzh0ex/L/3OF7cdOADoBCSIZw+sLcA9T+oCkPosYIlPIIP46QVsZ1woIV6ADmXXQLmepyKwVNnC&#10;AWk3wJDxA9CjPQWwBAYCC4txoYDJ2HdAJoCIDIBFPIeB4v7Xbt/Vw4NUzH7hEchOCCLt1B6AZOlr&#10;aZdrGQKAvIBSIDC5uRaAxjDDI1UZwBMAOmAdiA00A/4bK20rgDg2lv4T570YN7RV/YBu1wNTjS0A&#10;FhAKwNZPcioAOKBVmBy7M9Rt3IuxhwxKYmLy1Qdt8T9wXf94fDtXeWQPUFMv9r3oSQEK1WWXgvYA&#10;lxgPePHrK7CQ1zYgHnBHdrxPeanakeB68tMev+06oJN2Mthx0OxoaPpHBxmm6IK2aYc2aT/d8r0Y&#10;kLRTnxgzXEOuBcQmF3oGqDdvyJ4RjD5om3aU8+hV0SljSh+MDaaz9JiMjWPZhVJkg7WbnBnpzDGJ&#10;Wi+M8aVL5MGIUeYa2fu+LPFcXrPmgRzLvatrJC1fPpYuuOCCbBh8rmSn8erVw1Fmd/DhCaBrNwJw&#10;F7DZGCT0pTAjRzF6aB8Z6Zu+0EGyJFvjwnAFYHR8QZo1azLa+ubsmSzWt50JPT30oKxBxoC+MLgA&#10;I30nl7JekZkdK+Rq7aAP9NvcKmucsTJHeYFrozlnvCbjt5jtQNibMlgMNAYeA057e+/NgGIBFwHi&#10;S5a8Lq+j06bNSQsXnp2BSN7YvK339FDf/brzsiFgaGgovg/HGK1NY2NP5msXLBBWpwFI5RZoTTAs&#10;mfe0aSdHmwDnszJLJLto0bW7tY03/Nq1H8vtafhDqb//5BxmaNOmzXm3+Z7kPZHHtJwE//zP/5xz&#10;Euy5y9zO84MOOjiD9QMDV6bRUQaHD+Y61Ldnn9esERPeemLOAXeFbxKXvuxKYsChD+aYRM9HZ0C4&#10;rc38t9a0x/Wdcc2CkDP9Y8zmFb46eDh4ZXBfHJ8R11gHgPQnxrkSQzc7Kuy86Om5OxtcSmJfwLGk&#10;wjNnMmadEWVoo3swPaVHPvG0Hb/LJz201jTnNWF77CxZnTo75a8Yj3FdHfNuPB122OE58e0ZZ5wZ&#10;YzocMjsk6nKvsC6bM4D+4jlfWAg464Q1RJ+3B5vT1sAmPJDY+hs2fHynjI376Oj74viZcb0QRl3x&#10;KYyW/BSHxfdyP7M+XBfHGEQaAxMZCNvT6NqNWe+7uk7N64WdJ0IxSeBLT2fO7Izz6JwQPdYpMrBe&#10;2qml/MLuWZI1HxTnma+HxKd7uTVB38igrFfOt0a6R5mv1vn58f/MaJvxXhoM+G9ygrS1XRvHJTW/&#10;On6X++3J8V3SY3xLHvP58x/YbT60svBps2evDJ3dkP7oj/5oh2ZXqgaBl5CqQaBSpUrPlTyQ8coY&#10;Hh9O8ybmpfGrxvdqCGjlyRsnU/8B/Xk3wVVXXfWiAQyVKlWqVKlSpedPL4VBgFcwb9t16zanefPG&#10;4oX5wtTdLSSFuORHxIv0AcFrg9fFMUkLgcDAXqAMMAQAAHQDwAkBAkQDtAF1gL7+B5w7F7gJAMIF&#10;2ASmMAgoA2AMDCgAL0AeYLAvgwCQuIT7AY408ZwbIMH/rQYBID+QQbnaD+gpQA5QxTl2FbiuACWt&#10;4AQDA8CGp+ObggGIgCb90x8e9yUEEO/GJqTHtGl+y3EAoAC2F09y9QE7CvChTsA5T2QAJ9kAoF1z&#10;drD/C3hS5IC1CSgMQNMmYLP+lN0LPDiNpbYBfcgJMA4UBz4rixe7a/XFderXXoCrcfQfsEubjKHv&#10;BTDHQFttJYdy3Dl0BAgLfBeap3j8Or8AtupSJlm63nXAJPXjUodxJgvgLSMI40ADZDUyxAVc951x&#10;SdlkUPRNucB/+ql+9TquTOWrr+ik9hT9dp626ot6ybyMg7EDfBWwH0iPtZlu0TM7CMoOG3XQV8Bz&#10;ySegvfpBH+iZ4+ZRkYdrlKlPdi8or/GabsZdHb6/JnRNKBM64Bz/OY4L+MqLeiL19q5OQ0MT6eKL&#10;L87OQeKv/97v/V4OtfKjP/qj6VOf+lT6/Oc/n7773e/u03Hof/2v/5VGR0djTZgT9QpbBIwjk1Yu&#10;BoAyhxmzGEiAdmX+AXnpuLnnnGKYM//Nlw0xl3g292UjwPDwcOrrK+uLsZNsuOiDsSlhvuxoYVwo&#10;fSdL8gM0ux4bV4YAOklOxk176KvfQOYlmdvbT8+GgF0g/GPRrpszsNzqbQ78XrqUt7dyu0PeJ8X5&#10;t2YPZd7WixY9HOv5+/dqGJiYeMcOUH11lLEsyp4f9WyLY1eEjOU9AH7eHGUWj3q7MR4I2Z8ebZHM&#10;e2kwo4CwRqfGOTfHOL8nA96Dg+/MgGhX1525PTzC58y5Pc2de3N835qWLRvOhmGROZCQUH/1V3+V&#10;7w+SEQvTLR/dddddlx577LH0q7/6q9k4QD+ExDn00EOjnT3RDnHdz452MJ7ckkF3uxvGxj6UwVig&#10;9erV/lsV5/CknxvtXR/MGETm5hJjmJ1TD4bcH4k+8uCnT9YuO2Ssa7Pjv7m53+3th8X/F8d5t8an&#10;ED7mCt1gwOsJtj6tjnPfGnokFwOw+03xeU6047XRvivTihV3RPvt/HhL/PeaLMNmHXAPdg9zn7IW&#10;mHuMTtYRa5o1T/l02f9NWClld3VdH+N9Z3xeEe0SvmZdfM4Pmfem9evXh8wH4n7Lw55eMh7Lv/FI&#10;/G41BjCkWRPsnir1FF2l04D4uVHustCfJ3fqEoOM3RA8/dvaXhfn6H9PfO8Ongw2R6w75p0dRUIX&#10;PZp1qmEGvoejzfJWANsn0+LFg+nHf/zHs34YdzsdTj311JA7A5R+k421ldyttdY9c7KESZNr5pI4&#10;z1puHfQ8oX5roPXDPUpifIZVxjuGUv8xEJrH+o6FCpO3gBFBSDHGuXuD5aOwthg787+5T06Zcncc&#10;b3YJ0MPWOdfKPT1bch4Qyb0rNVQNAi8hVYNApUqVnitJBCW/yrzBeWnwnMG08Z6NezUCtPLGezem&#10;4TcPpzkr5qRDDjskP8RVqlSpUqVKlV5Z9FIYBAB+5557XrwIr0rz558Wn3dmAAHQBYARE3nmTJ/N&#10;9xkzhADxYg9UB7gC9QCngFTgaQH5AMsYaOdY048GwACgAAyAJ67lUQi8AfAzBhQG7raCiQCh8glE&#10;KCAJYAFI/0wGgbJDAMgPXFC/urXRO1gB5Qs7FwNpARPKKAzgUAagCUhRQPTXJ4ldeVMKQQGQaeJD&#10;K6d4LQKQeLwrR9nqErccUAoUKuUB04GVZOIcbShhkQpgqm/YtQAw5QO2heshE7IHbALQgJNAGCCS&#10;dus/4KYB3hoA2jgYR+fw1AW+GQNGEB7ddngA1cu46lPx0AcEAVV9pxt0wFgLsVQAcucAwsnDeYBh&#10;/5Gd/7WPh7/xYLBQp10kwB1jBdQlEwYG46gMn43n6e5e9o4xUJGj67Sb3pGvvtNVAJ++aBfWBuc4&#10;v7DrGEyK4aHUR2Z0Sl3qlU9DO+m08ukz2Wuvco0HY4/++s8xgBkjAzBcn5VBxgXA9kmWgHFjzKjF&#10;aKXfxkZZxtxYkLWxV592lD4ZE0zG+jIzdG1qWrBgYXrPe96TQzILGXbyySfnUCDirY+NbUiTkxvT&#10;gQcelEOuOK+AxK0EDFy7FsDZF3qvHQw1dLpJhtowPaXrZAQcBKLqF10jK22lrwBD5xX93qXjAMK2&#10;tm3xOTfWoFmxRvXFd/pAjkfH9weCgaZlPriulGF8jg42rsWARy7WDXIXxqrsOiEjc4POaBuwGogq&#10;Tvlw9PPaDJLuAkzfkdrb786ex+Y5QBHgvXjxI3GM57J6lclgAcwHhl6fzwfIA8n39Fb2Gygp9I3Y&#10;7+3tM+I67WHcsWvH7oUm0bBdAtOnXxXt2xy8PNad5SGfFXFcHo/JvIbzeBcOBjDMAMATv0lU3MrK&#10;Ojv+W5ITIhfv6E9+8pN5/OmCUDHuEcDrvj6hjMbi3AMzZuU+JYSMmPiSLTee4owSEt6+OdfBOACM&#10;HRi4Py1ceFp8H05CVR144IE5lE1HB6C7mYtNjP4Hoj0Px3WPR7ufjL4J31aMfVfFd8Y1RoGZ0faT&#10;8v9lbDo6Lorj5EX2xpWeuAdheiDkDkOPuWJektfSqIchQ4J9c5PMyzpMJ3y3pvluzpqTZTcQQ7a5&#10;5zr/m2d2lGyLPlwVZZd1AwPDJbjuj3bOSr29/Wn27M6Qm7Za/+xKAF43ybUlvt6VK0Qb6K97CP31&#10;2axnEmdPndqZVq++LeuRnSDGvbmX3xLysYPkvPi+PMo1PmRiXTNfzTtzpkkCLgdIq46Tf3v7xfFf&#10;X25ra64RoXXOOOOM0A07EOT0uDDquja+W3vJg4yt4dYt8nIvY7gT6kgb9Nt9xA69a6ON98T1j+c2&#10;NLt0GMmLsVZ5DAjKJGc5DC6LttFtyafpibBp6ja+Ep1bAzwvWH/sQrkp50ponXOt3Nt7cDYI/NIv&#10;/dKOHlaqBoGXkKpBoFKlSs+FWOZ/4Rd+IW3YvCF1DXelyesn92oA2BtvuHtDmjsxN+8S+MQnPrFP&#10;759KlSpVqlSp0stDL4VB4Dd/8zfT6KiQBiNp0aJ74kW8CUkxfTqAZRcosAsceCJesoEUQBCAJvAT&#10;UAJsAeoAKQCfQAxhVYAnwnh4+S9gqev8LgA5ENp33uvA1gKeqMeLPMACF8APA6kBw2U3AoAUYA40&#10;Be637i7AfgMiGBGAROoESgJ8vIOVOotBQDsAUIAS5QIci0ECuAGoBVAA20v8/LVp6tQrQk63Zo9h&#10;oSh46ALhmhjlYpEXEEq7j4vf58XxS+IcIUwAPgAeoBV5COejLQ3I2rSj8C7AtOkfWZGlNtmRQP5A&#10;E0BxAar02RgUANmn3wAs//tubMT8V6Y+F2C11EVGJZQKINWY8UjXXuOurWQHxNGfAlADpRkfANtF&#10;vkAhbQPeMQSQKy5joE9AVbpSwlAUA4YxBrSVHRz0AfhbQsIoX/glsiZTfTL2DBjK5CVeZAJY52EO&#10;cDWW2jQt2JjS4eJ5rm++K7u0sbA22JnhGuUCspxPt4y14+Thk+yVD/Q3ZxwDjJVxAvrps/YoQ1+L&#10;wYq8Aev6UJLyKqeEr9If/WWIcQ15kwcgktczL+x5Mc9np/POOy9t335w6u3tS11dYrDzRh9Ic+as&#10;j99bUnf3+rRgwUjo8mQ666yz8w6C1lAxgMF16zaEvvNwLh72dIPBwrwt84XMeOr7Xx/pt3aah7x4&#10;S/+w8adruwD+trb7g4HEgHl9ZcghN+Pm/Fb9xH7vOVfMV/ruetcxvtENTD/LJ7YmOK891sHBNGPG&#10;ypif4yEbyYd3Xw+nT+fB3iQtFR6HBz7Qkddyo1P6y/Bmhw5mGJA35Lo478Z8vpA6wEghg1aufHus&#10;FULAzI16R2Nsjoh6R+M3fVCWdtJdTH79UVZvtK8r2sFbnm71xPlHxnHtAM5iu5YYCO6Kehl3AaiS&#10;90oCLZmt9q5Is2fPTffdd1/efT4+3oy/OPQLF56aBgYujfZdlZYtuzAnJZ47dzI+l4ccGC9WBB8Y&#10;57w19fcfG8eGoi4hqpZGvUL46IMQOv1xr1kSfd2SLr300pwD773vfW/o2tz835Qpp8Y1YurfG+1i&#10;TL03/2YE0Rfrj5jwU6eaF/R/fnzfnvtiPGbMkPiXLhpDOmI8rS92HVgfy/ha64xxAfzphnsYo5H/&#10;yJvR19pmHppPfivDGFjrrAPlvuT+4l6nfOtUMUYw8pm3u3R8yhQGjYngnuhfT/R9fvRVW9SrLcaZ&#10;Adfaaa44pi/0yLpC181r9TOmMWrp4+yQ7do0OfnuJCkwPWx2sDRe/8DytrY1cYx+qIvx5bI4xnBn&#10;njRzaPcEz3YJiN/PMDYv9HFh3lVkR5EdJA888EAG0Lu718VzxMP5nmcnypIld4Z+HBHXDsR1y+L6&#10;oajj0GDy9Dkax4QuIm86y4C0PeRxfsjijfHJQCVJPf1ZHLo0GmW9OT71mUyNwaL4fdEOPb4n/r88&#10;fh8f1xg7cnMftD64Lxgn8+G6bKzfW9ggO1c6O8fiWWttNnZWauhlMQjIFm670vfDYpztb1QNApUq&#10;VXou5Eb80Y9+NA2sGUi9m3qf1e6AVpZkeP7K+XkbaDUIVKpUqVKlSq8seikMAk8++WRatmwkLVhw&#10;cpJAEHjd0fFgBgP2xjw2G4ARMMmzD6AC3ANaAAMBfMDZAs4B1QGxvHGBxM4DfgAHga1AWyA08ATA&#10;D9B3DeDZyz+vQi/zBXgpDHAUlx1oAgAAFgERC4DqOue5roDQygTgazNQEYiqPXYXuMY5gDHn6aNr&#10;W0FFDORUNvBncciLR6d3OB6hwAsA/43ZIxd3dJSY1AC4B+L3+XEOYAfAI+xBf/zPYxUghQFBACFg&#10;e9kdAGwC1pS2tLap9BHoQZ5kIVyMHQPFo1QfASTK5VnqPAYIILzfBSgFslwQXOTeCqwWwFVdZAMc&#10;A365voD+QueQHUCYQaKA4OrVHuCM8dEnQBYQC3gn14TxVIcx5HXLwKPsBvRsygHWaxvQ35hqI9ko&#10;D9ObEppCPc5Tr7bps/obULHRSW0E3tEHuzbUrW883cnDODnPNcqmI74zDpS61acu/2tbAR2da0z8&#10;pwwAIsMZmRh7BgFsbBjMXKefjmmPtrUaH5RnbMjdOBnnArArswCarlc+/TG+xqLRaZ7aDfBr5wKv&#10;4o44JsyH6/0W7qU35vjqmOubg8WEB/yuT0uWrEmvec3J6Utf+tLOdwbewevWrQ+9XhHlnBTXq1Pf&#10;ga8AeAYtBhw6rW/GmiHDb+23W8SYlJwd+oh9N8/I784otwHYG497fQMi6re1oxitin7iVr3FyrIu&#10;0VNjQKcw/QP0ys1BH81jOmz+mC/iz89I06YtCrmsjX4+vNta2KyHD8X8lXz11hwKCAi7yyPc/NVO&#10;8hAGBdOvxjBgXKwPwFvhg9asuSPHgW9rWxh8QJo//7oMUi5aJO76iXGNXAaMImQMcAbqilc/Pf7v&#10;jzb6r8z1EmasjD0jr/bvvsOhYZ7VPLLH4rzO1NfXn1askNR4LC1ffmGanHxH2rhx9/BGGzZ8LM65&#10;Ifq+Lq6RpHZB9OP12SCwaJEdAGNRH7nNC7bONfHl6ZxdHlu2bMn3t7//+79PH//4x+O64WjDhuBr&#10;o6zWxLYlgTJDytXB10WddlTpm/uFPq+I6+6Och+P/+hI2Z1ETuaRsXW/YsQ21saYLhYQnryweYfJ&#10;0LiZawyI5rD1ia7SEcYYc5BhyVpV7k3OoU90a9d624QBstOFPls36ADdFdZpdvSxO9rtHsqg575k&#10;DmuXY8XAx6CpLvW4v5onZCDUD9033oMhu6Uxfqek7u5bQ27u5feGXMqYPxnHDo06ta1ZJxqdEiLJ&#10;+Df3k127BJ6Mz8vjmg3RxmWh46tjLRjOO4nsIvmzP/uzdMABW1Nv70jW3Vb9wOvWvT8NDl6ZenoO&#10;jPEZCH1YHuUxDtBdO5VawzFZu6xh1vnm3kh3Zs5cmRYuPDMNDd2XhocZjqwH1kRGGvffzVGmXSjW&#10;V/K2rhh/Zck/YR6Sk3W6SeJvB8/eDAIjI/dEHwfSEUcck0NlVWroZTEInHiirSDNw+/z5e985zs7&#10;Stt/qBoEKlWq9FyIl8673vWutHT10jT/kPl7Bf2fiQdfO5j6BvrSNddcUw0ClSpVqlSp0iuMXgqD&#10;wJVXXpUWLVqT5s9/Y7y082a/NT4b78A9QaPp0wEzAD4eiV7IAZmABQAKIAT4BOjywg5E8RLutxfy&#10;4rkPZC3AN8AWWAe4LOANcKOAzspTjt+FC+iHgSAAHKAJoAVIXEBFZTsfSKMs7dB2oAGwCBgBfAG2&#10;AIyKN7O2q7cAPdoDKClcAOsmBNC0aW8KmQCGAaC8VQ+P3w2QJWxIMbA0oMyT+XPaNLGPefXOiWOr&#10;4thAam8HmjEo8KQmC57c2kF2yi/AJ4CztT1FXuQL9DQW5AHkLQATkIXRhXepclrZGJGB8wHzZQzL&#10;mJU6i3yw6wDNAGngSwHPhAAqBgHAm3IbT9RGZgA15WJjXUA1x0vZxfMVmAPc0W6yVgYPfONcdKGM&#10;j2PK1O7SduUoj7FHOxkXHKNP2ug8bVIPHdIP5egboxE58iIXukh76JTvElljYKTz1d8qT2C78aNr&#10;6idDMtXP+THOx8W46wfQi8zVgV3DOAEYAyAziGina9UPEARokwO58Y52jFFMewog1oBtTZ/Iz3Fg&#10;aBkXLBST650DFNdWBhP105mCqQDqZkR7R0NHh3PYmPPPPz87JCHvDieeeFLoM4/2k2J9uCv0V6gp&#10;7cDkDnQ13xk86B/jCEAVIMuDvnUsyaqMYwE8xRRv4oTjXfOdjFxD5mUeFB0qOlvYOOu3nRrWK2VY&#10;f8ik1O268p2eCElDlsD2mSGDiZDBfS3rYcPFICBWvt1AJc5/M25lhwADU+OF3YCu1ib9c97Vsd7e&#10;lCYnP5J6eraFLIWsmYjP69KyZY9nQ8GCBXYhAN+FU5FYmJHRXIOZaSNQ+fT4j3c3faZLjBHk2axn&#10;AHRt3bP9rdzWtj54bpQ9Pfq7IOp/Y65/T+C0cF/ffXHu26NsCXx74rskv0LH0Afe38apWYMYAhoA&#10;uD3q6ExdXYvy7pITTjghHXPMMWn58tG0dOnrshx4cCubPKdNuz7zLpnqTyM3c3nKlAOD5Ze4KPp/&#10;e5RtjqjXJ9C96IZ5T5+wOWoekZ05Ym6aA9YsYXSatb0ZO//D6Ipe0TdjZ96Yh4xeRX/8Z41gGHM9&#10;tqYzEjX5ABod0B7taPKETJlifVaP9lgzzUOGXPIyls5lBCjGzsKMkMqir2R0RtQh74TQPe5LQuS0&#10;5gQQ4ooBW/nWO6G39EF4HTkc3Advjk87C94ULH/QspCtUFQr0+rVN6e5c7el9es3p5/5mZ9J7373&#10;u7M3fV/fMXHsI3vVEcA7Y9LY2KMxvm+Kth0Z5VtfrQvuTdaG0mfz0v2iYYmSZ85cnRYuPCXmxtYk&#10;MXNHB6Owey1DzUCcQ3bNrphGfvTfGmRtde+wjhZ50ZmrkyTge+q13Tnz558QdQ3npMn7o3P5i0Uv&#10;i0HAALzuda+LyW/B/qF01lln5SzWz4XrDoFKlSq92olB4IMf/GBaPrw8JwmWG2BvwP++ePkpy9P8&#10;gfnptttuqwaBSpUqVapU6TmQ++ZXvvKV/FLsuV0cXSEQPvCBD6Q//MM/3C20xvOll8IgcNlll6dF&#10;i4ZTd/fr4mWbZyZPy11epBI0Tpt2Zmpra43jW4ASwAvggkdtAVy8dANsADe+A3EAFwW05eXsRR0g&#10;CIAoIEpJMgjEAa4UIFVZri9gXWEgvzYBNgAJZXeC83kYOwdQAkQBgApPAyQCPgBzABDACCACb3/A&#10;Cg9OYA8G2mkH9h8wqDBwURmLQj63BQPixEDmZQ30vTx+88ptEoDyvm28cMnytDgGtFmVli9/YwYj&#10;RkfvSXPm8M5dE9ceFWWQg/4UAEj/AfKtbSisff53HtnpV/Gm10ZACcAEgApE0cfW6wHmxpNxB2Db&#10;gCa7xk4byJE8GFfIVRlAViA7+QOtyMSYtI67+skYQOPa4s0PzCye7tpEB5Rf+iEkjjLpCK9e4Kzf&#10;gPNi6MH6XgwkjAqlXuNfxg4YTm+BdMpuANKGjTO9ZKQCQtFj1wDRXSP2NeBf6An/0XlMXtqufYB1&#10;Ok0e2mHnhbYympV2ahf9lmD2khhjoJhxIRvAFXCSbhZADEBZDBHaDPhXn/P8R350Epd+mn/GElim&#10;fuXTBW1lrDM+RT7mCLDaecZP2cVbGvtewqcUo1JHrA89aXBwdXrqqad2rB4p3XzzzXEc+DsQOn1b&#10;fOe9DVhl8GEE0Efz3fwga/UbC8fIthiaiqzIsehQw8BgiU3tsmnkT5/1qcwJOkCHiix8L8YA340z&#10;eTICaA+9pautRq5Sf+s8I3f1Tc1zsr39LcG3J0bTqVNvi+9C1/h9Q/QbYF90S310mQ7wxj44rhcT&#10;viSJBQqrx3ywRlyTenreFLphp8Wa4CtClk2i4l0GAUbGJmRRE0+/zDXgKk/pg0M+j8Z5wG4AL2Op&#10;fpmrzbwTdqfZJbALIC48c6Y1bDi48dDmcT0w8PhuoGkrS8yqjU0SWMYHOkR3jDlQlmHTPPKb8Yvc&#10;6XfjiW9Xypw5wtStSV1dc4OXh25dFmU/lXOvSL7chLxpYuA3fShc+k6P6ZnQMafEGFgr6Ia5C1cz&#10;9saxAcyb8xlRtNV8NL8do2et9w1yY7jSD2UxYFlHil5g9y7rGzbexlN91jlz1NyiOxJSyy1TDALO&#10;oePaI3wOmQC2lQe81m7tIjP/2fGgfWUtUJc1WRlFf3m+3xD6cWfIYXPUsyRkdlR8MlTtviNk2rRT&#10;s+wB6R0d1iI5OMwLMsHaLZTQ4jh3WVyzJvTvxJyseMOGj6a+vsNDL9fmiC5CB9lduGzZRU/bQVKY&#10;QUAoLbtnJNlv7lEMLvpnPaMnDJplzba+m6tk7xwGEzsoluT26Nuu5w/6Zo1yT7fuGbNyD2H8M3bG&#10;osjMGDNgXZ3zd8izUNo4OHh53hGzefOW9Iu/+IsVF2mhly2HwP/+3/87GwU8AJ955pk5TtWrnapB&#10;oFKlSs+F3KxY6CfWT6Tuke609pa1ewX+98bCC/Vu7E3LVi/L4EW98VWqVKlSpUrPjtwz/8t/+S/p&#10;ggsuyMk4zz777OxVxijg94UXXph+67d+a8fZz59eCoPAvffem5YuHYkX/xPihfumtCvEgB0BV8YL&#10;OE91L+FergGngDjexF60gS9AR4AtQLKAFgAYAG0BbYD7DSjVnFc8ooEdABggivAhAAkv8sAX5xXg&#10;1nVe6JXjfC/4QAXAgHKAWBioCkjn6e49Uqxh5QLHAQjaCtgVHgZAXjxEAbuACmBEaSOwpQAuuABB&#10;jgG4yUO4Al7DZOUc7QFgkJN2HBvfz4pzXpfa249JU6eui88Vce7ytGTJa9O6dR/KgMSaNXemOXPE&#10;VJaU8+S4BsgEMNcO7QGA6XcrIIWBfeUcMgHMaRdDCSMIgIznK9CabJVbPFpLGUApwAtgBhBjvIxb&#10;GTvyL4CUdhgHn+oDrgG0AX/GsLSlnK9MoJbdJK4r/wOCgcLa5Lh+KNN/mOyARdpG3vpgnMkdqFzG&#10;xH8F9AUolXqVVwBzHvTKosfq0CfnlXO1qeRvIAdgu/64hid/CVtErj6Ni+PaWIxY9Edf6Tjdc4ze&#10;kTMmJ3LoSjNmPBDzjJcuYBTYrk6AnHllPvltxwyPYPpIzsUYB2AGBJa+G79iFHA+2emPMSYvddBx&#10;7TYfyMjcxM7nuQ74xz3B9Nc1rWzOGGPtl8B1ZhoeHk5/8zd/k9eP+++/P3V394TuClnDo/iK6Js2&#10;awtQT93Wh9Je+sQYYP6RtbHD+kBWRY8a8M5nW9tt2RgA0GzaaKysHa5RZjEK+Y3JpBz3W3sYbcjC&#10;9TCXck6pG2uj3+Va7bFWAbMZPoHt2qW8wiUnQJkrdEpYE7qgnwwuDECtBoECDmuDvrp+3Q7A0zpx&#10;Q+rpuTtNTn40GwSEOGEQKEYRBommbuNpnW3C5tjB0HiA0z9z3jiXfjXXMGgIrdMKEmPJidvaxPgH&#10;si6M8y7Jhoh97RAQ5qi93Rjrt0+6CZi1vmobPdU+MikgPNlbowHgC6MdI6m//+jot/wHfbEmXpzG&#10;xz+cw8LYYcXDXR4BBlVx7Y1HIzM6Yh0wn42J8DJHBZedPe5Nxq6sDeXeYy0o4Lc1xTpBRmXc/G7V&#10;BWuT+4y5RJfpRWH1O+Y/c77oDi6J0MmDQeD0aH8z5k19RXe0wf3H/alVr+in660vvhcZG+tWg6j2&#10;Nn3j1W83gDj6QHP3EoaU3cdZyCAJjeUQ6Ilzr48xeDjke13I+8z4T+JuhuFV8d+mGI/zcxid9es/&#10;lEFzYaIYBFavnkzvf//702tf+9q0cOHITkPO3vSEMYAuy2PR3F/oiTWBHpCbOa7P+kJ25Mig6P5A&#10;NlgugdNz39rbGU6sj8bQumVdogPFoEA/yrxiyCFHa7b7ezPXilGAfk9Ovi90+fxo43j0dTLnz9hb&#10;AvUfZHrZDAKId83y5cvT3Llz08///M+/6gGrahCoVKnSs6H/+3//bzaaim8n7uKmTZvSnKVz0qrX&#10;rcrJgjfdu3cjQGE7CUavHE1zVsxJm7ZuSr/2a79WDQKVKlWqVKnSsyD3S+8ogP/TTjst/eRP/uTO&#10;eygHJqH8HPf/d77PEKYvhUHgv/7X/5qGhibiZXs4TZvGy/CexCDQhAcCRHp592Jdwnt4YffC7eUe&#10;wAzk8bLthR/I6qW7AW+aF31Ahpd9x30HaPDk90IPUAGsAFiAL+pznFepOM/AAtcp24u8OoEFAHdA&#10;JfAKAISFN+HJXIwUwBiAJsAAKOcYwKiUB/jQN2BM6SOAsoDE+qBdBSDSZ30CbgEZhPZ4a5bXLrCF&#10;h68wQJKsahMgVdJP3sV2BQymzs6JHFe5FUAZHb03h0PgHdzRcXaUq//ao79khhlDtAfIhbWHNyQZ&#10;A8bIuADBQMwyHgAj7QfKAq4BMWVnhr6SN5m5RjlAJ3UBrgro5jxlGQ9tcYyMjCOgWoJMdair1OuT&#10;1yZAB0Bm/ArwZidCAdPVU3TDp/odp1vK02ees/rFWKS/xkZ9PvVDO0sb6ZFjZORawLHyjBuZKbOc&#10;q43qZTgBFgN9gXRkod3GkH5rq+u1regDVq/dA6UvwEbGAm1ldHIOWSuL1/2C0ANJXRm86KX6gMbk&#10;ob923NAZQJm26wdPb2XrO7nrQ6m/9N8ngF+/fGpnASuLIYORwzVFh3zXXm1oQLdm3qlLf8wVOw7I&#10;h+et/gPp+kJHJSQ+P69vjUFR7HI7Y+gXvYVpmEvmqTaQtXbTUcYgfaaHdg1oDy79eih0qXU8r4uy&#10;mwTngOxmHgPoAd7Kc13rnCiyKcfLOkQPrAfmPfCQ3FrrLdeU9pT/CjhrbSGny6J9YsLfFwz0VnZp&#10;K74xjhsPO5LI3ri7HuD+aPCeRgF9IKvl8Vt4mXNinbg5h82xNgBiBwYA9sIR2Y3Bk7+Z81OmPBDf&#10;9XFTfF+a9aox4pIvBoDrv3BFQHSe5MLI7L5LwI6D9vZjg+fHtbODJ3IdvPRLwuM9WX6UXfOZvtEV&#10;/aRD1o9mLBs5aiM5GnP6ZUfWUKyXS9KiRWek2bPXRLu6oi0npq6u26OPza6AGTN2GS7a2+2KKGOk&#10;3FI+wF54GV7t9M+6zzDqP/X6JC96DIxWv7lQxt0Y6oN1g6wcoxvlf30hS32jr8rEzik7l8z5cp3+&#10;ll1C9I1BwA67sjtAWzCZmed0RHvMbWNEH3jMu55xhYyLjhWDOC6GBccZBO6OcSUvY61ORoGb8r28&#10;kaF7ulwU5N4kcJ427Q075Vt42rT74/8bc8im4kFfeO3a9yT5ANau3Zg++clP5qTkixaNhn5emvW0&#10;9Vy8bt0PZ+POrp0z5McQaAzc342JNVg/9J18rIVF3uZ4uTcIHXV/7mNzbjH+WG/8TzZ7zl9rjTXI&#10;+qdO40TmjKPnhoyOCB1bHW1cmSYnN6Vbb7214iF7oZfVICA+3R13mKQ/lN761remf/u3f9vxz6uT&#10;qkGgUqVKz0TWxK997WvpkUceSa95zSlpZGRtWrVqPB6e+lP7tFlp+ryZadHhi9LIW0caw8BejAF4&#10;/e3r08JDF6ZFQ4vSRRddlP72b/92Rw2VKlWqVKlSpWci7yMPP/xwBvwff/zx9K//+q87/mnoe9/7&#10;XnrwwQfz/+985zu/r9BBL4VBgKfvccedkGbNWhYv7qcG8yB9NPEWbF6kedcBugArXtgLIMIIAMzw&#10;4l6AY+d5OQdYADaaF/nmu5f+8h9g2Qs6wAOAWV7glaHeAuQXz2ne1l7mvfwDTIvHLoNACVvkE/A/&#10;LRh455hyAAIAXoYE9euD+oGb2g4g4CmtPUBXYA6ATjsLoASAAM4DFQG3WBLVa3caBGbOvCtkJvHi&#10;mng2uzqO8badFvLsST09B6WFC09NAwOXpImJdz4NPJmcfFc8y22I6wdSR8d5Ua5+apt41mSr3eRH&#10;juSkXQUQIjPHgZzAFtcBtQEwxsN/zvdZPCt5y3vHBqYxBvC4Lh7t5APcagXGSl3KawVvGIkWRXs3&#10;hRy0CyjjHAzoIS8gKvCm9TjADuisrUVHSv9adUO9ygWeAROdz9PbmJQ2YqBRAZ0A/kVPHQdQuhao&#10;rSx9ZEjRjgJoFtCXxykjBjCXLpGLsQBkaZtrW+vF5KPNZSeNa3yqD5hvTICUkmgOxhgLy2Xu0GPG&#10;BsYSem6u0ddyTLkF+CIPbSr9au2/87A+6Q9ZOU+4G+1wLSZv8nA9ORg74Lo5bM6V8fDdOCnDeYX1&#10;XfmNt/eSJatyuKAPfehDaXBwLM2duzHrcKNP+sG4p3z9US/A1Rgrw9hqk7mm7dqkvqZPDXhtXLRD&#10;bP4G1Jw+/dL4T9nmuuuV5xrtK/0qcsHK1G76pW3GAYhLRs5V957nl/6W/60FxpA+GDPg9ZuDGQUY&#10;L+6Ped5qwHA+IxEveAD/uvhsDHFivNs5AMTfZRAwlgxSyham5XWpv//+DKaW9UF4ns5OoYkk2BWm&#10;R39uiesfyWVY39TV0fHGkJXQLNbMsnZrF5BYf8TcF97ogSzPhh/PdU6dujKOz4/vjALb4ve+DQKA&#10;YnkMmrG8PcokJzptrtGjYoRUp3HBfje608yV18R1S9KcORNpwYITok4JbidivXx71N0kQG4NXSfJ&#10;bSMrXMaNzluLjY2xtbtGG8paUuolL3PUOBoLv4u+WTf9dh+iK8ouY+9/bO5pt50HrX0qxjrAdVkT&#10;/W9nE/kbU+D8W3eMNb3TNu12rvLMP/PdMW1WH31Qrt1JjuMCnJMt2Zf1zqcwXU0iYDITkm7KlEXx&#10;eWM29pDfzJmMPicHLw/Zyn0jzJSE4K05Bp6M/+8IvjHvStlzd4idbD09E2n79u3p93//99MNN9wQ&#10;97SxOPe1ce4ufcWuFZZH2Kcm/4N2Gn9rjLmoL5jsfbp3kCFDpr5bh4vhrrkHNomx6YH+G0cydj9Q&#10;hmNkR/5ljFxrPjJA0RNrEcMvQwLuivK601FHHZ2ftV6M56tXA72sBgEkF4CtG7alvNq3b1SDQKVK&#10;lfZF3/72t/ONd2RkJB4KF8QNfEncxFbEg9TmeAg/MG7qPNV6U1tHZ5qzojMtP335XnMKbLhzQ1p0&#10;1KLUv7I/rV23Nn3uc5+r1vBKlSpVqlTpWRIAnaMSwP93f/d3dxzdRe6pv/Ebv5HDB11++eXf1y6B&#10;l8IgYFfDY489llatErJmVfBFado0gIQXdwAKMA84UsAOL9q8/AGKXrCd53/grRd/7AXey70XdVwA&#10;Zd8BOgX0BcS3GgSU7TfAEKDPKKB89QCWS4gfoAHQjUc8QIDHdamLp7PzgGQ8ywGz6mvAq6aeskMB&#10;UAzox+oEMKiLsQAQy4tReCTAeTEgYHU3MbmFtACmiM3MQ7q//7i0fv2HU0/PpnhWmxPPbIM5PrH4&#10;y5v2EVZB/GWgmOSN7e1HRLkApaYdU6YAUgFC+kaGZGksACAFSAFkCcujbQDskpAWCAMkKQCWMeEh&#10;7TxgIRkApNRFbsZN2QUIK+AYbh1D5zkG8F8YOnNckoi6ra0YBIq8eboChclZW+gS/QAeAoy1g7em&#10;Ml2rTB6i2iUkj/aW+gG5ZWwK4IiLlzZWRwHb6ChgVFllJ0rpG+CtAJpYzgJlMwiQg7roH9kwBhRD&#10;QPlsBQsLazeQikc4vbXzRL/plDYIiyIsDM9uoaQcZ4A6KphOkwejl3ZoL3noWwHPAVtlHFvHyHzy&#10;W9/1Rd/Ii0xdpw3FiMUQ43pjqQ4gKj0A0BkLx4BwpZ4i+8LGw/idF7o9mCYnN6QHHngg1qa1qbt7&#10;NK1eLaxN2flgDgJq9UfbtAfrU8mJQEb6Wepq+sTzvbnm6ni/uXsHoMkzfn2UvyiOMQhqu/mvPDJw&#10;/Z6ywdpMJxld6CJ9IyPXtJ7nuta+Yu3QX0aA/uCFwdoN9DZWb4623BHvY66n8+YgAyQj2dIY67Nj&#10;XtwdbRYyyHXGYDS+S4TLoAhoVo7y2uP3glg/Lt3NGNCsD09lgLaAq41B4I6QR2NYUEZjELh4h6wA&#10;xNpB9o1By+4EOxqaWPNFpkIMAeMHo+zlqbf3sPwpMTGDgOSrezMIrF793qirzLkCYpvT+oHpkDlS&#10;9Kiw440cGqPKprzmLVlCTvTP+JyeZdpqDMDN+mLMCqu3GD7MU/pGL6xv2lWMPtpGXnA2dZtPxrrM&#10;4T0NAv7T1tY5bg0wdnTIulL6YxeQMhkEHHeNT/OoAM92jd2X5b9rzTb/6KT1wvXCu7UaBKwlDBvm&#10;h7aVeeea8onNd//r60Mxro9mfWMQMKYMSI3B+smQ84Xxe2X8vzwtWnRamj1bzhoJg+lMI2vGA7tQ&#10;Zs68Ja1c+a6nGa4l912+fCyHSvTcIGzi+Pi60JMtobMf3O3cEvqpyTGhzfrOwKG/7r9Ff6zLPt3n&#10;7DIhE3I2r1vnod0t10d7GeLsfClrputwGUPnt44vVodnBPdV1xRHgvlp7tz56ZJLLkn//u//vuOJ&#10;qNKe9LIbBH6QqBoEKlWq1EpAhX/8x3/M3jdjY2Nxg54TN+reuBGOx0397PwwZgvp7Nm3pr6+e+NG&#10;fkH8P5amTO1LHXNnpWUnL0trb1qb1t2yLk3eMJmG3zyc5q2bl3pX9KbNWzfnhECVKlWqVKlSpWdP&#10;X/3qV7MxAP+//+//u+Po7mTnne3055xzTvryl7+84+hzp5fCIIC+8Y1v5JxtXV0AL4COl3IgCw91&#10;L9atL9nADC/fXuqBjYCc4pXt08u/F3TgBgC4vKgDBHz3cl8AeUBKAZcLAz94KatfbGBexIAfwKn2&#10;AN5Km5QHFFGP+h0rwLiX/1bwBMBYwEMgnHOEkFAGMEa/eNADGgCZwBxtKIATmQBOgaqNDIBrQBTJ&#10;VNvalsfnQFq16tp4Znsk9fYOp/nzF6aBgdEcJ3tPwGRPHh2Vi4BBhkfpGfGcx1t2aXxK9AkMBppo&#10;Ky7AOpmSH2BK+wCADBhk5H/nAkRa5VviVuuj8ePl6loAlOvIsQApRc6Y3IyjMo2v765fFM+jV8Xz&#10;6MPRTt7L6lUOmQO2AMQ8ZY2jtrre/4B3crV7w9ioA8jmOmPDWETOBXxzbQnvBNQhE7pSZFL0EgPI&#10;ijeyfgGa9gSJANFFP+iM8QYS0TWgIXCSZ6n/nUtvcatcyMRvx9WpT3YIAJz0QTuBvsDZWWnBgtem&#10;zk6hX4p+M6i4xrjRdcBj0TV6Zj65Vj/Iu8gCl76UuvXFXNAmbSMP1ykLAzSFL3ItvfGbHui7784F&#10;TJbxdl75Xlid5so1oZvHpkWLRtIhhxySTjnl1ND3oejfSaHD9HVx/H9c6AJvfnUYE3PPmqAMbTaW&#10;6mR409bWsfG7GRsAIO/madMAxStyaK25c7fGd+NDNsaWPtIFfTfOPv0mF/OGHtJBY8yAWOrB5Zo9&#10;++oYsJiuNuD6lCkSfjNUFQ/sxcF2AZCvcWOkAEp3RXvPinaXkDePxe9z4rzxuK7ZOVC4uc6uiikx&#10;h/rzLqJ9hV8RpqdJzEo2wH0GAe0czmXNmHFrrlNekylTyAWwSrfUY621G+rsKOP8GJ/XxOea4GVx&#10;zVBavPjMHC9+xgw7GVbH/9enhQsfepqXuLYJZ9TeTq7WoSJHcqXzZGWcybBVXwubU847Neq+OMpZ&#10;lndQLVnCKGfeyF9wWYvsGmYgAHg3uwSMLaNSo9uNAbWsaQyG9I1OlPnqt3uHtcPar23K8Z91hUz1&#10;xfml3T5L38wLsizGDv+7vtxrrGGuxcLUMKTrC6PA8TFGZSdIMQj4LAZm9yDHikHAeb4rQ30MLcbY&#10;NeZ3c49175FTwmfTfomu5Sc5O8t09uxtoU/yb1wav7WhCVm3YMHJaf36j+QdaxwL5bWZPt197PE4&#10;767gG7Oe7TIEyR3w0TQ4eEmaN29VOuCArfkZCP3Lv/xLOvroY6PM4dCJC+O8XSGGVq16d5Rbkk6T&#10;fzEG4XI/s6aVvjmn7LJyPytjUMaqAf3tYNiV7Nv92BxnhHE9LmPeyq5XjmvJU0gi8/fEkNPSaO+m&#10;9M///M+5T5WeTtUg8BJSNQhUqlSplbygX3HFlWnlSjFlxXTsixv3sXGzvyU/ILP6SyzloYzXyJw5&#10;t8WDMu+co9OUtvmpbXpH6h7uTr0belPvWG+av3J+GhwZTMcce0yOecy6X6lSpUqVKlV69iTvDmOA&#10;RML72mEnjNDrXve6fN5nP/vZ570T76UyCKA//dM/Teeey/MXaCbZqRd3oCQwFHvxBkZ4kffi7aXe&#10;C7zzgEFeuL2YA6sAFF7Mi/elF/5iHPBSfniw6wDwBYQp3GoQ4KGvbtcpEwMGnOc6v4EkPgE7QEWA&#10;LlDBtY4DdIsnJaAFKKZuAI92YX0qoCRPQiCy8BMAHYAlwAlgpS0FnLgunsFuSzwyp049JJ7JlqV5&#10;8w5JExNPpv7+o9KyZSN5h8hhhx2RFixYk2Nlr1v3gZ2AydP5qTR//glRVnc87y1Os2YdnkOw8KAF&#10;3LW1HZ+mTLErw5hgns76KOxEMVoAl+x20G/9xQWcKwyw0q9pwTxZjSswmsyKgaYAKa1AKdkoS5nq&#10;IGd1ro2+3xZtvDk+xay+Jb4XuTPiAEgB7QAwYEyRt10WQFpGBR6fBTA0DgXAdl45rj3elUs4JcCj&#10;cWHQsCNCuf5nEAEUGWPjaJeCa1sBZ2NIf/TFeCsTmKg9QlUUoxjjiX44D3hFN0sZRS6tes7QBQRX&#10;Dn1xDHjlWHsaGLgs5vE7Q0ZlzBgLzCFydL7+Ct3kP57Opb/6QneLLHCp23i5TjvJvYBfjruuAU0b&#10;eZKTa8lbm/STUUJ9dIGMSr9KHXuy+Xtt6OWbQz/Xpi1btmU9X7t2c7yDrAq9lT9DzoyT49MOCMA3&#10;QF67WuVv544xNJbmmHGgX0We5izDw9uDTwyd4t28Ii1f/uY0Pv5o1G23ALCbYYGMnW+NISdMH8iE&#10;XMnS7g/GGiBuaYP+tup4K9ND8mzingPcgfozZ96Yenoujjl+apo7d1uaPXs0+gyQJ0v94bglLMsV&#10;O8HswjNm3BVyuzjKOSNYEndz+vBgO767osylwYftBqy2Mq9roYOaNdZarA/WBPHzR6K8O0NO3gvl&#10;CZAg/uI4fnBwY4RojFzix8/P6wpAWEz4wcErdiSO/eFox1icK778eXH8nU9rQ9mtoI6mDWRpzIqR&#10;tciXDFv1tTCw13nit2tvE2ZtbMwOECC69901uf4ZM5rdV4WbhMrqFWKHvIHCwHhrGh12vbkEwDf3&#10;6IE5Sy+sE/5jgNO2oo/abpyx+1dpd+s59Fd9mG76z7ppd42+0DHlGBsGI/cO6wlZMgC2GgSsEc5x&#10;HaOnss1fslSGHTJ0kuHEmLlX+q0vvOR5yAPavfs/GHK6O75rOyMBOQxGffNCT+xG2hLfjX1PjPfi&#10;GLdz8jgbx4mJx0N/N8c5y+OctTGerw2+KuR8axoaes+O8X4qxuXhuHedGeeuivvX5uyk2Po8IwfR&#10;xo1bUnf3UFqx4i3Z2ODaZcsYGCSGbgznjWyMkX6b62RR7k3mmrlqPlun6HcZgzIO+i9skHuvNd3Y&#10;WzuVa4yUZ8yNofNxmd9F9/znHtQYstvazo3+D0f7N6avfOUrO3pUaU+qBoGXkKpBoFKlSoUkDr7w&#10;wgvTypXjcbOaEw9AknV5eNoV64+3hIcjxgFxAiVhYtVftuzheEg4JLVNnZfm9sxNYxNjad2GddmL&#10;R9zj73znO99XTONKlSpVqlTpB5U+/elPZ6D/6quv3nHk6STnz+tf//p83i/8wi88o0FASMD//J//&#10;c/qJn/iJp/Hb3/721NfHGWDqi24QQN/97nfTued62ZagF2AODPOSXdiLPQaGeAkHyAItgIkFSAZO&#10;eLn3kl/A/FYWjkjZQErfy0t/YeUAeYA3PtXXAB7Np/+95BcDg2PYd+0qCQl5Q5e2AAt5+gJb1avN&#10;QBztBXCqoxWgALgDkwEYQAdyKECQ85s67dRsa9sQz2cr4vlseRoevjWewd6QOjtXpu3bD01/9Ed/&#10;lD7zmc+kTZsOSD09Q2nevIPT6OiDGVQrABsGoqxYcXGaM2coeF5wT+rqWpUB1zlzRuKZTn4HwA3v&#10;Xe3SB30EoAD37So4LT8PNh6UrfL2u1W+wHxgCoMAgwxZ6lvxWGWMaUCWJu54YecV4IUc1Q2I5Lnd&#10;OKaIOc6ruKODVyigWdsAscAx5xt3hgzyNi7+ZzAAemtnAe2B8trCoFDAHMddYyyEnvC/65VLHsbd&#10;JzCeAYKcjKMyS7mFS1+0Q38BpcDEUidQCvgHvKM3mP6RJ0CKvLDvBYjCjhW9AUQC+8hVe6bGs/tg&#10;NvoAXbWbx3kDIju/AIMMbQVobB1r/S6ywMbEXFCvtpGNtuir/7S5GAR8AsGc41re0nZuqEc4LOXr&#10;a+t4lzr2ZHP6uhjva0LPt6axsfXpve99b3rjG9+YVq+eiHnQm99Zpk6VE2NL9FHdwmAVkK6MgbkG&#10;zCbr0lcGKYDxa+P8U4M3Bw9EOcvjfWcg5tYbk1jl5s/k5DtjfgA9lY/1Rb/ICQOAlUe2jQd+Mw70&#10;hH7Tgb31T78Bh0VHGYXUP5IGBhrPaTH0tUNoMEa+deveH+NqLACywgstiTnw9IStDTfvbo0n/z0x&#10;p98a/RuI9X00TUysTb29q2MtuGS39aHwLu98Yy58kE/jKmzXiSGLxhAwa9YtUcaTGZSdMUOIqsvj&#10;mnPisyt4dozbRAZ516y5I9r+wd3WIyBxW1tXtGlFtKcAw7u3gUGA8W/KFPpuLBmYyjiYE44VWe7J&#10;1l0Jb48IGUhguyzauyqNjzMy0MmOKHtJrr+tbXV8Hha/z4z/rDPb4thQ1Gu9M3+A5sBlcremlbwx&#10;1ieysU4bR8wYVtYgY1900WeZQ0Dn1naXdaIxujS6UwDnkj+A/N131GFe9wS3B1vzTow2GuN745MB&#10;jCHQNcqi89Ync9a11r9iEChx8p1r/pKZ+x2DgHNujc8mF0STM4CB4IrgrfG9L+TZFWM/nIaG7KaZ&#10;l2bP7gw9WJwN1fIArF//0RjHT+zYlbYyrusMpkOrUnf30XHtRWnp0vPz/aqzkzF7JPRkfQ4taFdA&#10;Kwnpft9998d8XB/Xrk4LFhyfc+IUoxF8otFTc9Jab33Wb+tIkTU5l/uS9VJfW+cnedOra6Is9/IS&#10;MsguCsfL/+opRp3CZSyxNdkzh508dve8LXRrMuSxIf3yL//yjh5V2pOqQeAlpGoQqFSpEgLWv/vd&#10;785Jg+fMGYiHO4l/VsenJHW7x1Qs3NHxUJxzU9zwb8oPiyMjD8ZDgq3rI+kd73hH3t73v//3/37e&#10;XoqVKlWqVKlSpZSBekC/xMHPRAAy5/3Mz/zMM957f/M3fzMdfPDBybb1vfH69evj3j7jJTEIoP/+&#10;3/97PFMAcQGVQEov59gLdwH9y8s6EAVwCrgQd50RwEs5MBLI4eUcaFTAGaAAr8gSu7z15d1LPWDF&#10;ucWbE3jjBR4IoC5lAkQK6A008ZLPu1L5wtIAiXklSyLsWrsXeKMDa4ARACNe5PqiTtx4Xzb91Ad1&#10;8DoGVgKpAEnAJ+UDCMWA3xTPXcsTD8vOzrXZO3LZsgtTTw9gb0N6z3vekxNQ2435oz/6ozlx4dKl&#10;I2nu3KHU13d4WrLk3Dj/9Tl0w7x563PIldHR9Vlvbrrppjj/mChzLB+fM2dh6EB3jMvs4DlR56yo&#10;G3DWl7q7j4pPscxvjnMei2dFgJK+kEcBsfURIELOwDMAOIPAaXGu4/4HehlLYBUjiBjftwTfk7mR&#10;sWsZf3qCXb8otbefHc+hb4s+XZdWr743+v/GJJFqW5tQQrwwAWNALV7ayjauQvLw8uXJT9fIGNhG&#10;5trNmEP2zvfdeOtTqx4AyRgGxOwHNAHmgMrGGADMO73V67wB2xrd1WegMKMFWQCKtUEbjS/95Fl7&#10;UbS/xGwHDhfDQCsX0JE+AePpLH2hc/rUAJXTps2M8RxOixYNh7zmRbk9Ue76YMYQ4NQlweaK8gBe&#10;gHr91xd9YhwDoumPusxH9WsXdp3rSz/Vb16aD2Sub67X1rIjwlwsu3z0rczFvXHRH3VfF324OXTv&#10;kHjPmMi5HoVJe8tb3hI6MBo6IYHy/OCJYH2gV8ZRu3bxlCmYThUDD7n1xbG+0J3+4N6sP7NnD6eV&#10;K9+eNm7c3XNeaC7huKZPJ2fXYmNnTLHv+k6WDD90xfy3VtFnstQW+u+T7MoaRKaSGG/Ic3z+/OOe&#10;Vn8rj4x8IM4jWzJdEDJoDRm0O7c6c9n5PW/einyvEMp1YmJTNiiuXHll2rCh8bZu5dHRD4Y8JCbm&#10;/b8pPoUKWh/z7vqQxf1pYOAdO8O9+OzpuTvaBZhlEFgcZU+m8fGHdysTONyAuGfHmC7PIHJPj/Ay&#10;J+Tju5/7VDY0cEKT5JVBo5nfxtmOlzK+ZZ4VLnpkzi2JNp0S43ZtyGlZ3u0xOmrnu91R/bHmHRXt&#10;2Bj9GoxjjKEN+y68UU/P1lhv3hDtlL9BG2Bo9BwQX3J/nBv9NYZlzfCdnviPLhpz402f/U//zaEy&#10;j0u79cPcM4/tgnCPYNTUX3Xa3WIts17ZGTA16tUGa6RzMN3GjjE8Ar21p9wb6c2u3Ud2CMgP0axF&#10;1jVlML5flv9zv2p2CDwQ/FCc+7aQz+ExtgNpcHAo44j33HNP+uAHP5h++qd/Ou/g2bp1e4zvmtA1&#10;oP/KzHPnrgxZD4beLIq1aUWMq9BRI6HrgH1hgEZjzLel88+/IDtC7MuZUM7Xu+66Kx100CF5fVPu&#10;rFkboo1bMzdrIllZc6yzdrYV+RYmC2PjXPIoeoTdf4zN1dFPRnjj5Txycc8wlsaFLMlxz7ILW/+M&#10;l7VBnoxLQ36TMc825J2flfZOL6pBQMgK3jPPh4HnV111VX4Yl9Dir//6r7M3zv5M1SBQqdKrl4AB&#10;f/d3f5ez8n/pS19K//N//s/0ve99b8e/u9Nf/MVfpJNOOikedtZk77Amxt8B8WD04G4PlK3cxFa8&#10;N26UTey/iYkPx03+0Hwz/9jHPraj5EqVKlWqVKnS90PAXeANb7lnopJ42Av5/mQQ4NU+Z86ceJHn&#10;oXl1fAJNCqhaDAGF/QauFE9mnt0AeF7OXtq92BeQE5jOyADgBMB6MfefF3ggXPHwK2AcAAHAwssX&#10;WOM4EA+X84qXobYBf8VsBzrweORFCkwB5CinhK4BBgAhC9jgep/K1V5cwFb9Au4ArV0v5Agmn854&#10;7pqfPfh7erZlXrhwTTYGPProo+mf/umfdki02fXp2e+WW25NW7YcmFavnkyDg2NpYGAsrVo1nh1A&#10;Tj31tPSJT3wi7+KU4FAIg3e9613pvPMuSNu2bU9jY2vThg2b0umnn5Guv/76uHZl1DkW9b07Pu/J&#10;z3/ChcyY8XB8LwYTfcAMHsUoYBzIAzB1SvTDGBbQxe4QXpdkBsACqguxAdQB2gK9gFrtUVd7WrBg&#10;RTZYzJ07kebN2xjf16bOTuFiurIxgKfpnDkToUc8giVRtSMB+Kx8YC2ZAvGMi2MAHsA1ABc4RFeM&#10;YZPEuRmX4pFfjDj0RFlCQXmXLn0ADtM3ACTvYONbAHE6Sq/oQvHmVR/PYsaK6dHW5dGHN2S5kifZ&#10;7gINtQHQWMBGv/3vU73K0xd9lWC2J23cuCl9/OMfzzt1TzzxxJAXg8lIPL9PhmwkhD0/nvcBkUW3&#10;1QVgNQ500Pxi5FK//xuArGHf9asYs7SJAYxsjJdPBi3yN0cYGIDj2id8iU/Gv9a5vSfTHZ9069p4&#10;P7kl+nBo1uWSk8x7DhByYmIy+mOOlHHGPLvPDr435s2j0Vdx9YWJkX/jyjj/tDgG8O0JPZqfzjrr&#10;7CynJUsG8rtQA2LvLbb+B2MO3Rh6b5wBvrOjDgYJfbIeMS7yZqc7dIss6bHdBORYjJ0FUCQ7MrVG&#10;yFUgpM1o1P/o0+puZbH2JeGdMoXcu+Pz+Kw3vLjt7mYc8Ol3o083xadkugNR9vr0K7/yK3nNuOWW&#10;W2KtXxuyHYv15OQ0PHx73AOEeXkqGyTGxh6L9jDkCVM0LwPkzTn7DjPU3X1NyFj4ms6Yj8Mhr6tj&#10;jB4LfjLnDVi+/I1R30F5/dqy5aB0ww03xLWbs2d4X9+hcf41eSdEkf+qVe+KdjOWHBXlArfpPMMS&#10;GZZ11Xqzpw4xAJubktm+Nfp/fOjA8mwUtbNq+nTrxoKcT0D7hoauS0uXvj7acXrwmbmdq1ffnI0U&#10;jRHjo/H7PdH2c0MOS+PcpWnx4iVRTk/Id03I6U15TBhQml0VdKSsC+YqXTZ3WueS84phzdrI4FFA&#10;eQC9+1aZ49YvBqbOKH9W1Ds91r/eeC9nVDk8jpG5XV3Yd7JqwOhd90X6dmfIkWOf+f9QnIflS3Bv&#10;ZLx2z3GdtQmYbh6dF7K7MK47Or6viXFdnDZv3pqfTxiiW4lD4K/+6q+m++67L+4zp8cYbo3x3JQO&#10;O+zIdOmll6X/9J/+U/r1X//1jKk++eST6c4778znmtccBBj7/iOHQobvz33uc+maa64NXdwU4zUQ&#10;/Xcftg6QlTVe/61F5O+e3wrW0xlyts65l/ttDLC1/toY41tijOm/tdZ9zJgos6x/xs51reUWpn92&#10;QRk7Y/b60LW3xHiNhC5tzCETK+2dXlSDAO+HAoC/ECwZ1p4TYH+iahCoVOnVScB/wMABBxwQN+Fd&#10;L/kAgAceeOBpSQlZ4ScnN+UH4P5+OQPEjz0qboR73x1Q2MM1b5MZM26JB6T35genRYvWpDvuuHNH&#10;yZUqVapUqVKl74fKDgH372eiskPAS/YzvUz/1m/9Vjr88MPT1q1bn8abN2+OF/d1cV9/6QwCQgDM&#10;m8eDuTde6N8cdT8R3wEV+wJ5gCY8JoFsAEDsJb0kAuZV6T+gIBBS6A4Au9/OA7IUwN8nQLeAmbzQ&#10;e4J5kgMJvPg7DwM/S/2AJsCml/2uaHdftHl6mj17TuamToAKgB+IAFgp4IHrSzkl9IPwBUAbwMH0&#10;KE8YFO1Q1ow0Zcq0eObqTnPmAH5WZa/K8fG1eRzFVN7beDuG//Ef/zE/5z3yyCPp7rvvTh/4wAfS&#10;7/3e72WjQet15fzCHN9avx933Alp/vzhNDh4afYaFlu8CdFwUzw3ijPtPbuAm+TmN8MOmRevc2PU&#10;eEk3uwHEe+aFWkI2GUsybWX97s3Gittvvz0ddNBBGVApPDY2FvqzIPiAHFYFuNfEqR4NmfFsNm7A&#10;WKA/ecpXUcaYJ3nxplUX8Jbhgi7YUUI/Gg/15vs5wTxOMQ/aAsz7nzFD+/VDeQDiwn67pi3Yu7d6&#10;/KaTAKyp8cy9JPp5TuIJLVcEp5tGlmTKsGAuAKqKPmL9omfAL8CWNg1Gv7uyrHjYGr//8T/+Rzr0&#10;0ENDRsOhn0NRx/IYu0Ojzkei7mLMwfqqP8rSPmOnDQDsYrQq42vHgzaRL1mSmX4BE4uBgiyw7+ai&#10;/pYdArzmW+f1ngxUsw6o9+rU3X1d9tTesGFz+tmf/dnddFYOlcsuuyz61x/96o8+qR9IbifEujh2&#10;UTDPbt6+l4dsTwwZrc6exevXb8yGMeUA6U444YQ8v9S1du27MyC9JwPjlywRmoT+zM0e54ODj8a4&#10;tcqnzGvjQ6f0nf4L5eKcVobJkPWCGJOV8U51Y+j2040Rrez/oaFHo18MLrOiX2Px/eodfdydeezL&#10;RzBtmp3c4+nmm2/O626RHUB+7dr1GZCfNWsgeDDm91joyur8u6tLPoXuKN/uidGnefG3MoPJ3Llb&#10;Qr59cc3MWDNWhl4P7ii34XnzhuL+Mhnnb0o/93M/l9eX3/md38lzm+Fy9uyBrKeMBn19R+b3UzuA&#10;pkzpjT4sCAZ2i9sP5C5Abuvain23q0cS5vFoz6XxuSw+V0Qdl0f/VkX5C9PSpTzXD4g+vSPLdG/c&#10;2r+1a9+bensPiTGayPdkIfisw6XdixefkSYm3pV3cMyezVDNs9y6YI5oM6OetbHVyFf0hR6YL9Yn&#10;9wLfrZvuX+bPrOj3tKhjcQ6b5X1/69ZtOWcMeS1YcFF83hR93KXrzbyke+YbXbPmPhjnMBg9Gd/N&#10;4YbtEpgyxa469avTtdru+gXxH+6Ja+ekbdu2pd/4jd/Yp4N0mZvPh58tlfPp8Ic//OGYD8Oxts0P&#10;GUhebc1137WDxne5EfSzFbBnbLEWlTwU9KjZsTN9+o1xb/lQ3vUiNF1bm/Vfecoy5xg0rZllrdqT&#10;jSuDofVwfV4bZsw4NS1cOJyOOOKIGkr5GehFNQgIY7F27dpYCFfFoJYb8g+FYk9J/f39MbFXZ+7t&#10;lZzFg9wu8H9fPDk5mT1bnovyvlKoGgQqVXp10f/6X/8rv+xNTKzPnvr9/aNxE9sYfEDw+vzAIEfA&#10;gQduTz/yIz+SLfi8wrxk2VbuoWvx4jPjQcuLwnHx0LZ3Q0ArNy8tN0Z9T8TD0CX5RudBs1KlSpUq&#10;Var0/dMv/uIvZqDfTuV9kZdLO5qd5/zn+17yUiYVbiVtnzaNd9/aNHOmmPCACS/oGCgI3Ckv2l7A&#10;HeO9DOAFXABEeaF7+VbOzChjZjynzI4X+xnx3gcExoBCQCeQBdABdPEdYK2ccp6yvPTzjhROBWAD&#10;mATwiTkOvBO+hrf6cfGMNRnvkGPp/vvvzzvSFywAnKgHGMRDFYjgO89znsDAH6AQgAZoxSDh/BkZ&#10;bFq69HVpePjmDG739KxKIyMj6aKLLspGH2FSAHi8v7/xjW+8ZO+gn/rUp9L4+IbU1bUmdOPu6O97&#10;o2137wCw7RYoMcb1CXhSYlgDRI0TmfLUBMzdELK7Mc2Zc1s8dz4S/Xw0ZHhrmj37jWnGjLOCz4z/&#10;Lkqdna+P70uT8BN//ud/nvtqt6vv3r/t2Pcsy/OUnHjzjo8/lgFJORDsdp027e3RLkYIYJCQTsAu&#10;4w2sAX7xyBUGgqHI2JYkv8YM8yJlYKIr+gD0xkDuklyYfjAg8bBnKOIZrnzXFaMQHS34AsMTveyI&#10;sV6WXvOa10TbJ6K/20L/r4l23xx6y4OXAaAAhowCxVAGhCfrYsgCNNOrdXFNdzaSMAIUAto98YTw&#10;nnZUMBgsivMYBt4S3x+P6xgBilHAd2OobO2m6+YaAIz+F0BT28jTeWTaAJbNd9fY4cHIRSbaZuzN&#10;T4YXQCf5MEYUALdw6zzXZyD729OiRZfF3BiLsT4s72zekwDcn/zkJ9N5550X/ZyMcxdE32ZHP7tC&#10;zgyO/fF9fqwJS+J9h65MpjPOODPPV4Aiol88l08++ZQkSffcuSOhn+ekoaEbs2f7yMjd8f2G/K5k&#10;t0xX18LQ2a4klvmKFW+OeW93x9Whb9dGfYxldI8RiUyKEQgAuSmOHxJ8UDDAkm7J3zYn6r0wG7Za&#10;Qei9MaBaWzo7V0f9PTF/lsdcMabHRr/PC74ofr8h+Mz4vjXO0eeJbDj5q7/6q9zfQvr9S7/0SzmH&#10;zPHHnxjvkRuz4WB4eDIddNChOWH9Nddck44++pjo+0jUtS572K9Zc3vo2oOZh4dvC11+fchsPL9T&#10;nnDCiTkcrevsvjjiiGPyPD3ppJPTm9/85vTOd74zv7e2Ep294447svytNXY0CWPm3XVoaDTKFp9+&#10;SdR9bYyj5Lli3N8VXO4VuBgF6GqTZLq9/bCQ7da8JjAudHdr/0i64ILXRZ+OzjsVAPnr1n14r7Iu&#10;LPfK0qXn5fdpBjaAPLIOX321XQ12OQyHfIZD/zaFjliH6Lv5TvetC3YWSTTrHlDWDbvegNIMcdYm&#10;88j9aVn0ze6X46LNx0R5K9PatRuyQays+5///OdziB3jJfSOEHKzZ2+KMV8fa99Q1v9mB4vQWJJK&#10;XxXlieXfOP2Z/3YLNGuke10z79vahLgRgscOmGnxfVbW9aGhoXTrrbfmnWWvJLJbyP2RY6KcFTNn&#10;wnvtlHAft45bi4Vasm6VdYaOOE7u1ihGzusyruGeVIxBK1faoSJvgp1e1vNyL+NMoDx6p0wGBWuj&#10;89zvjSVngQujPZeE/MbS6Oi6vIuz0r7pRTUI/MM//EO+gVxxhSQYzQ1ZIiueNF/84hfTH//xH+eH&#10;C54zHnrOPtuWr+ah2HYqD9gm4Ec/+tGcLFMZGLDuJrS/UTUIVKr06iHx9MzjVasm44FJTL4z4kHt&#10;jvxiNDHxRDysPRI38evjIfiweFBZFQ81W7K3mF1O4v4tWLA6bn7nxoPO+XEjZBA4JB4U9h6LspWn&#10;Tbs7zm1unGJBiheo3EqVKlWqVKnS909f+MIXMtBvZ/K+wF+J94A2zrONfl/n/Uf0chkEAEN9fWKA&#10;84w/Il6+H4pnC8DO3oAeL/IA0cOCgfkAfIBLW1w7NZ5nFmYgSkgMsvD+dtZZZ6WBgVVRrl0IPfGC&#10;DqAuwC6g1u/GmNB8F9YFwKl84DDQDgP3gZkLUkcH4GFz6u4ezUAbZwg7MHnec0KbNWtO1AMMB0qs&#10;DgYEulZ5gCFglfLUAQCak1asuDRt2PDRtGnTUzmm97x5E/H8ti6/ewrvAfTg8e/Z7fmO8fMl9QMT&#10;BwdHo8+bc9iQiYmPJPG958y5PWR7U8gE3xDjAOSyUwPQ2YBJbW3TQgZkf1gGV4TWWLPm/dnbGvDC&#10;E1O4EbsP8MjIO+Oco+L5ck1OqA343xcBu1euBNBuiDIezfHBmwSwy6M+SVfpivANPHYB0cYWOAu0&#10;5kVbQkVgusWYIXQGYJteMBbRCUzf4AiMS8Am79MMIEB0AJ9PRgZguTwJvPYBUjND9+ZGnw4LefHo&#10;XRR6M5LDZTBwHHbY4Wn+/DVp+vQjQ4YMLGRqJy5DVDEKAOuF9dBOxiVAFkBLOCIAWFc8hy/JWMae&#10;+kE3hX4CHHZ0zIvyjcWa+H5ltIuxpOwUUA8QvoD9DA4YwMVDlqczpsPATrpb5EKuxp0MtLsYGpR5&#10;cnAx3GHGhhID3rwuXIwBxejx9pDZXcHbc9tFfODMtDdi+ADO/rf/9t/Svffem1772temAw88KPRs&#10;JPSWV/pYOuSQw3KMc4nVAeN7euqSGzzoiiuuzA5WAOn580ejfkaGyfgu2e9YDoFy3XXXZcDbHOUQ&#10;1dlJ5zaEXA8InZOgeH18H4pjwsosijE3vkuDhbARp96aNyu+z0o9PT3B4qq/PubEvnMHFJZguL//&#10;yAyWn3POOekNb7gwtwPQ3du7Jq9LPT0jsR5K9jqRw4BZFyVy39va4Zh3SbskeOuLcQ5s/oM/+IPs&#10;BW/NkR/uda97fcyvtfG+uCbW7PGoY328d67P39Xtvze+8U35XGW6N1nfgf2wNlgcTG5fHtKMM+aD&#10;uo2R8DIS5X/5y1/OoLt5bvdCZ+cZIcfrQr7myp0hx3KfsLPGDjK6K7fLcJwzGbIWkqs/xmAgO80d&#10;d9zxeaeUe8SmTVtClvpzZMjwoaftCvDb+/T8+ceHbIdjfA7I95XiHa+f1kf3nCuvvCpt3XpgHgth&#10;1wYH7bJgmCqGa3MJmGynjF1I5b7iXmFNsuYwDkhqLKzRmdHmA+NeIDzc+uwJL1xOIW34m7/5mxy6&#10;56yzzkmTkxvyGNiBsWbNRDrggK0Zt5RrQ66ItjZ5RDj/3ZRmznw01pj74vslcYxR0dpoTo/Eb4m2&#10;5eToivZ3h9x5th+Zd6S5x73SyBiY93a60H9GAYn35d1p7rt2OViHrWEMA4y5DDPuw+7B8pxwTLgh&#10;xvmBkKNEyI0euEc1yesZRRkEjKVnBeUZP2HuGJJ90jv3PWPdGfUzzr0l2mLOjOQIDsUAWWnv9KIa&#10;BCiKSe8h11ZYi8t/RBYh8blc8yd/8ie5DGRRZIEuD80Wrv2NqkGgUqX9j8rDlQcr2769JPEWs8V/&#10;wQJbLNfkl7TWB5lWFg9y2bLz4+FtdX5YsU3WQ7MH2SVLXhs3/CviAWFl3MDWxdp3107gf1/c3n5X&#10;8I3xAvJwfkCT7IuRtVKlSpUqVar0/RNA5vTTT89g/75AUSAYJ6cLLrggfe1rX9tx9LnTy2UQQLwO&#10;Z87k3c+Tl1Hgnng5B1QWoAcIWuL/i0/upbvx6Odp3dPTl0455ZSneZ0iQLr3tsnJjXHeqjRnjnAR&#10;W+JzS9Qh5jywHmAAqJwVdU/GM85otKUAwT69DzY7DCSfFAajv391EsKEx/6esuJswaO1rU2ZgL9S&#10;B9AHyAwwYMgAmPenpUsvyx6ok5PvTIsWnRbPVINpZGRdLru8f77c5F1YzikgpJAbixadEc+SD6e1&#10;az+QhoaeiOfIe1Jv70Uhu7GQ82AaHR3P51944YXpqKOOSn19C2OMl8R1b4i+7gJcdn9OfSpk+rF4&#10;Vn1djNFQ2r794ByP+pnoz/7sz9IZZ5yRn2XtsBCrHMttNWvWqnhOBZwDb4DQ5N/IvfnuGNAeCM5D&#10;FDAuFAlQEeDfE1yMAHTBdcL8FFAI4GSHQTEKAO99Mj4AntQ7O9owJ7enq0s4mlUhs435+b3ozc//&#10;/M+HTDbncW9vPzh04srg2+JZXMJPuxCUWcqVe4D+awOd1Mbpec4yBuyLzIMrr7wy3hkkUOU5bL4J&#10;xSKciHZjXrMMOmK2l/wPpd/Af/X59Jtc6LFj2oJ5NoszLqRUk4S08ZpVNrBMWQwHrjMujCbFKMDo&#10;V4wTjXGFwYLceD8ffvgR2SD2UhDA2m6BSy65JOuunQn4yCOPzM6lQHPnAGeFdTv22GPTli1bQ2+H&#10;o8/mvZ0JnfF9cYz3lmykotejo/fFOW+IY1tjDBZEv5ZlQN88n5xcn7q7R9Lq1Tfl97U958au+fGR&#10;eOc7Oa4dStu2HZS+/vWv53YAqXnfa6MwNlgIJPHZnfNCrCPKoKvuN8oHNmPf3X/8ty+w//slseUB&#10;qnIgSFI7ffpI6NixIWfgtV0s9LgYqgrAbu1lAJsZa/bimCPr8u6F4t2PJOK3ztgpMGfO6vg8Md5n&#10;r4v19678uXDhKTEvh0Pew9nAZJf9M8mSozDDCoMDsB5QTTe6u/uivULA8dg3Z7B50NzHmvVE20ej&#10;T+Nx7vJYv5Zn44v2ee9/JjBem771rW9lJwIGHQYY58Mt6QDjwNy5ct2UUEALox67AeyiWBr3Qkaq&#10;DTHnTgt5rYjf82Lu9ebdEI8//vhL+jzwfInRy9oqHNjs2ZwAmr4166V1h4zphntxuR83a/rUqQNx&#10;j7o41scPxRz74TwHfbov2x00Y4ZnBXNbzhfluHbPsjwnKG9e1Ctnh3wTI9mw7V5YDGWV9k0vqkHg&#10;7//+79Py5Txf23PMr2czGIC3iy9mQWp2E/hdyHfbZvy3P3rEVoNApUr7F7Eof/azn80eWl4axCv0&#10;kNDb6ybO+8p20dfFi9bD8YL2ob2+aDX8VH4Y5fFy6KGHZQ+XFSt4vxyRPavmzBmNm+JgPBDY4vZM&#10;eQSejPNujbpvjJc2W7sH0zHHHLfbQ1alSpUqVapU6fkTEES4IAYBCYH3JO8zAAdGA+d533m+9HIa&#10;BABWQqcI8yHcDu/l9vYT4jnjgvjtnQXoKkcAL0Yv3sDHtnj26MxxlL3bPRPoxZjysY99LIdXKOEo&#10;li0bzd6iAwMj0d+xNDy8Jo6tzLsdAZDz5i1L3d3z4tmKkQCguzieu8TRH4tnqW3pzW++OIOBPGv3&#10;JO+JTz31VNq+fXs8V82NZ6Wu6Mvc4CakkfZPmTI9H+vs3JRBp/7+o6KOyVw/Q4M+vVQA6LMlHr7A&#10;y40bt6YlS4SbBMKvC94UPJY9kjmHSFr84z/+47sBWMKErFt3QJw3HP19TQ4zsnbt+zLwImmnmO1D&#10;QzeF7I8PWQyHjLfm3RH78ggvxEuW0YDXLy/MefM25OdcyUkXL35t/D4ozZ7NUxh4A4QDvgGmgTd2&#10;hDjOi9R7Pe9dAJJj/nOuOTElrm+LseyO8gajvMH4DRg3lvSRXgqRw1NUvgKGAmD69NDpmSGnpRkU&#10;GhoaT6eddkbuVyuuAESUIJe3cm/vytD9sSj/mNCPc+P7xaErRf+1T7lAp7Y43hHn92VPdQDgf0T/&#10;/M//nJ2Bzj33vJCN9wdA2Lwox06WDcHbolze7Xa1CDMidnx3PPPL07Awxm1RzJeB/NnfvzjNnbs0&#10;dXWtiP8lVtUmMiWPgfh9aFx7SvQDUGvngPBL5C50M7kC6ACT4nvbkcCowjDThFGZMuXkkLO5wTv5&#10;6PTLv/zLO3rx0hHdsg7aTcDYuC+jrHVX+z70oQ/lXR+MB0uWLEs9PctjfLZGH06O97MzY36cGL83&#10;5vVFCKe3ve1t2eirXLuMJPjt6RHC5rUZhBST33vbrvlxfcj9iHz9wQcftjOfQqHSXkD0d77znQwG&#10;vxgE9P/mN7+Z/vAP/zC3HxD9H83TF4LcD+3AOvHE1+R1Zv78VaF7C0PPmrwrjDBTp86I33bkSMQ+&#10;J/S2L9aa0XTOOa/NgLG2tpI1itMw44/1yT2BzlnLfNr5sHbtpvSmN705OxQ/H5n+9m//dnbim5hY&#10;F2O7ItaDBbHuz81rQ3u7vDEd8d49M7d3zpz+6NeKtHLlaLxXH593xUi2+/145rsvMhbSTUaNri75&#10;GCQnJqOeqFvCeiGHxkO/hvJOMNFSGEusGfsLiA0rMQfNDRhJd/fykHF/9BGQbz13323PPG0aI+po&#10;NiYff/zx+TlA33t7t8S4nxLz99yYs6fHWB0cx4ZCL0Zy2OWDDtoeOjEcspKcXa4S65jnkWb98/zS&#10;3r46zZw5Ftc24cle//o3ZENN2VVSad/0ohoEbHGZNWtWDMrq5xT3X8IMDwKjo6PZM6KVGAL8d+CB&#10;B+44sv9QNQhUqrT/kIcALw8HH3xofjjp7l4TDyonxM0JEM9iLV7tofEp9t1N8f+dsWZ5iNybQUBS&#10;pHfHA9K2/OApDMHmzVujnMns6eUGOH26bXaj8QJ8Z6ybezMGvCP+a7yWZsy4NH6vi4fUiZzErG6F&#10;q1SpUqVKlV4YArLwzmMQsKNvT0AKGH3bbbfl/yUa/H5eOF9Og4D3MjHhTz311HiGAezwouTFLAYv&#10;L2YeeLzyZmTAp7OzO+8IsCsRWPdsQBqy5CVtF4XY4cAhIOxnPvOZbEzgaS5s7LXXXpvOPvucdPrp&#10;Z6a3ve2S7Jkp+SWDgmcxIJydmsD6Z3qfNBbAJ84cwpR4X1y3bn329uRVOzm5Np67JpNY3cIOjY5O&#10;xv8bc74Axh/x8l+JQIzwM8ANDiUHHXRw9mzGErSKy06PgKd7egq77n3ve188gwrFIib4WLBY29uC&#10;edDy7GSgGcvPu8bi2YJgZO09/cILL0rj4+uysUI87a6uydCV8fiUdHNVWrlydTyvivk+kGbO5Llf&#10;PN4B2YAdXLw8Ae5T0uzZs9NRRx2d46wzAImlLhzIsmWro2y5B4sHPbCpASOnT58VdXZn8EjIKu26&#10;6667sq7tCzxlFABMHn/8CSGD1amjA8jp+Z5X78Jg4NPMmA/0vz8NDq7MntlAyucCxtIpADYP5ocf&#10;fjgdcMCWeJ8YzHUuWSIJLCPY7Hi270yLFi2JtWA8j6926b958lM/9VMZzDb+4pozyvG8hpd0dTGA&#10;zQo5zAlmUOiK3yUUl50Wha01jAPGgEFG6BQhU4ainytj/IbzvCBDHs/fDyD6UhHZ0kX6/+STT2av&#10;bPoIFPSeJJQLUPiYY47NsmxdQ6y3Dz74YNqwYVOMg9Bc4zEfNsf72oF5jpgfdNoOnW3bDsxrUmv4&#10;mB8Usq6Qr3VYWG9GXsbAgw8+JDu62a0hXJScCO9///vzPYLRgjFhXzpkDIT9EZqIweHii9+Szjnn&#10;3GwEeOyxxzKYLtTR812PXedezWj3kY98JNp2dQ7zxAgh94yoJHZXCJWkX75/5StfyYadVsPh90Pa&#10;4D7JkGMdAlKPjY0HN/ceemqek+WP/diP5Xvl/kalj8ZbiKlNmw6Ifq2N+WfeMHRI2j2cd9Iw0nh2&#10;MO8Yz9zb3ZvLfG1yVzRh+zZvbkIte074y7/8y5i7P5mfDY4++th8P2MgXbRocVq1Sk7asTzPlWNX&#10;k+cGuvd8decHjV5Ug4Ctm27qHsZYup4tibXmhiV00J5bFk1Y/zE07G9UDQKVKu0f5MGSQXP9+k3x&#10;ULg69fUdFTeZx/MOALkBxKxsa1sWa9TVwQ/G95vj4VuyttvjvH0nSJK0rrd3dY47zDJuq+TSpRfE&#10;y+iH44HzwHh4ZxRYFWVeFS9Nj+w0BOCZM5+I/2+Put4Un+Px4DqcEzO5SVaqVKlSpUqVXjgCwAkr&#10;AfQHMgFDvJ94OWUkcFxiXoDG90Mvp0GgEFD00UcfzZ71XrAlMpw9uzN/9vT0x3PNZPZcfDahX1/J&#10;BBwAEgB+gFaMEwBCoSZeCk/bF4oAkgAmukhfng3oAXQTLgfIziN3aAhYOhnPtVsyUOq/3//9339e&#10;AAqjAzBLiCjhUg4//Mh02GFHZJCLJ6gY3NoJNAKoOo83N+BW7G3hSIRh8UzLo5djoDJbCTAoZrcd&#10;u8B+5R533HH5Wdo8BUT6//kCedrn+vPPPz9t3bo1ZDMUz9lLkvwAq1dLaHpYNpw99NBDWYe+XwKS&#10;MpKRG6MiwNLuFqFRgGRiuft/X8ZGAG0ZKwZLchXahQwPPvjg/Ok3XScb/Zk5087mqRmbKczQN3Pm&#10;3OjnYPT7oLxjCH7zXHCbVxrRHeDre97zngwoki1j374MmMbCOx9AW16JsbENGZjkDb9+/QEZ7LYb&#10;pL5vVXohCBDOYC0hN72zy39f83x/I/1wb7IeMeoz/sNuHdvXvcXzB3m8613vSnfffXd2xnD9f7RT&#10;T3nuWdZQc936yYhUnSSfO72oBgFZy91stmzZ8py20/JW8WAsURUFaSUPo/6bNm3ajiP7D1WDQKVK&#10;+wfZjsnrQSKrpUvPy7HsCqg/MnJPmjFDkqBl8RD9UAbrZ8x4NLW33xbr0o1J0rZ16354N0NAYVu1&#10;hfmxhdLLqGRFvb3jaWDgkngpeiDNm7c9dXQ0RoH2dknOLkjTp1+Wub1dDpWDot6l8eC+Kicy4mlU&#10;qVKlSpUqVXphycsmEIk3IfDfzj4AGyDSb97nnhW+X3olGAQQQBwwLlwBb02e1WIgCwUAXKvedvs3&#10;GTu7H4DMQGKhhbAY6HZevBAGEUCM8EaMD1/60peyPqlzTwLAMrjxQAeIacMXv/jFfSZfbSX/q0e5&#10;L0bcdIAWL11zW/uEpIFF8Bx2/JU+B7Rvzzbqk9yLwhbxjGZ0wb4zijFC8OjWX4bP/ck49kISwwq9&#10;tQYCFxmI4E4A2x/EXQGVKlX6waAX1SDAItvR0ZEWLVqUtzk+W7IAezBevHhx+t3f/d0dRxtSpv/G&#10;x8d3HNl/qBoEKlV65ZMHYbEDV64cS/39PKk+sBuov2bNnUl4n7Y28TubeP/i/k+f/nAcuzF+35JW&#10;rXr3btcUBvpLivea1zRJ+HiuiGfZ2bk6x7gcG3sgieM6c+aKHYYB9QykZuuyeHzdsS4uy1uGbbl7&#10;pb+YVKpUqVKlSvsrucdyaPrpn/7p7Jl82mmn5c9Pf/rTeWfAC3EPfqUYBArpE6AVAAa4BSbWZ41K&#10;lV4dZD6b13VuPzORS5VNpUqVfhDoRTUIyBswd64kNz+UtyI+my0c3/72t/M2QteI9WhbTSE3r/Kf&#10;jP37G1WDQKVKr3wCtPMAnDt3dVq58u1JYqlWUH/3HQKtYX2eTO3tt+fQQZIMb9jwid2uw607BHjb&#10;8UaRwO6AA7blREo9PSNp/vxjUl/f4VHeYJKQZ/r0zvjemQ2kPBR/5Vd+5QfWe6dSpUqVKlV6NdEr&#10;zSBQqVKlSpUqVapU6QeDXlSDAAAfgOUht729PZ177rnZSMAivSfxRrHF8KSTTsrnusZ21RIjTxwp&#10;v8tD83PZcfBKoWoQqFTplU+2LR900CFp9uw1aWLiiaeB+uPjj6SurrXZIDB9+jUtBoF3pI6OB9LU&#10;qTekefPuTevXf3yPa59Ky5Y1OQSuuuqqnOgIMQrYjv/Wt74trVu3OUnmNTg4lnloaCwnG5KIx7bV&#10;ck2lSpUqVapUaf+nahCoVKlSpUqVKlWq9HLQi2oQQBJFCBlUHnbxpk2bckIu2b09CEvUsmLFit3O&#10;WbZs2c7kLxIE2aZb/pOkeH98YK4GgUqVXvkkVujExMY0Z85oWr/+o3uA+j+SQwj19R2R2tuXpWnT&#10;TkyzZj2x0yAwffoj2SDQ3X3n0wwCa9e+N82bd2AG/CUQazWMMnr6/Y1vfCP95E/+ZA4lhCUV+9a3&#10;vlW39VaqVKlSpUqvQqoGgUqVKlWqVKlSpUovB73oBgEk8eURRxyx84H3mXjWrFkZ/Bebs5BM9xs2&#10;bMj/MxTIPL23XQavdKoGgUqVXvn0uc99Lk1MbEqdnQwCu5IJ7+Kn0uDg5WnmzIE0deqa1NFxxU6D&#10;wIwZjUGgq+uO3QwCGzd+Ii1fflHq7x9JRx55ZE7gVqlSpUqVKlX6waZqEKhUqVKlSpUqVar0ctBL&#10;YhDg2frNb34z7wjYvn17amtr2/nwW3jq1KnpxBNPzIm6hAdq9YZlELjgggtyrG1Z/oUR2h+pGgQq&#10;VXrl0+/8zu+kgw8+LM2ZsyaNjz/WYgjYxevXfzjvEpD4t61tLE2ffmmyU6Cj4/4dIYPu2WkQsMtA&#10;qKB580bT2Nja9CM/8iO7rWFCq/3d3/1d+od/+IeaG6BSpUqVKlX6AaJqEKhUqVKlSpUqVar0ctBL&#10;YhBopZIP4POf/3z65Cc/mRkAJzb2qz0kRjUIVKr0yqe/+Zu/SWedddaOpMJXpI0bd08qXHjDho+l&#10;np4DU0fHitTWtjxNnXp0fF6W2tuvTgsX3pvWrn1/Gh6+PYcJ6upaGb83poceeiivc0KpyVVw7bXX&#10;pu3bD07r12/IfPDBh6Trr78+felLX8rnVKpUqVKlSpVevVQNApUqVapUqVKlSpVeDnrJDQI/yFQN&#10;ApUqvfKJl74cJ2L99/YemmP/780ggCUdXrjw5DRz5so0derCmNt9qb19MHV1rY9rJ1N//+q0YsVY&#10;OvzwI9MHP/jBbPj82te+lq6++po0ObkxLVs2kubPH059fZPBE/m7Y+vXH5ANA3/wB3/wqjeUVqpU&#10;qVKlSj+oVA0ClSpVqlSpUqVKlV4OelkMAsJlfPe7301//ud/nv7yL/8yhwTaX8MAPReqBoFKlfYP&#10;+uu//uucvHzhwpG0YMGJeTfA3gwC8gkIHzQ0dF2aPn1h6uiYlbq6etLg4FAcG05HHnlUesc73pG+&#10;/vWvp//zf/5P+sIXvpCOOebYtGzZaOruHkqLF5+dRkbuThMTj2ceGbkrjp0V/w2nFStG02te85r0&#10;27/929UoUKlSpUqVKr0KqRoEKlWqVKlSpUqVKr0c9JIZBIS/EP//bW97W5o9e/bOh9/C/f392SP2&#10;q1/9avrXf/3XVyUAVg0ClSrtP/TZz342bdt2UOrtHco7BUZH70/r138obdz48RxGaMOGH07r1r0v&#10;DQ3dEGvaUJo1qyd1dnbvMAasiRf7sXTAAVvTVVe9Pa99v//7v59OO+30tGTJSA41NDb28F4MDA2P&#10;jt6T5s7dEueuSeeff37OwVKpUqVKlSpVenVRNQhUqlSpUqVKlSpVejnoJTEI/O3f/m2OlT1t2rSd&#10;D7374p6ennTbbbe9KncMVINApUr7Dwkd9NM//dM53M/y5aOpt3ci9fcfnb36ly49Ly1adHqaN29b&#10;mjGjP3V0zE7Tp/emrq6BOG9z6uvbHrwleE0G9ScnN6QjjjgirluTurs3pvHxR/aZm6Dhp7LBYO7c&#10;DWnVqvH0xBNP7GhVpUqVKlWqVOnVQtUgUKlSpUqVKlWqVOnloJfEIHDxxRenqVOn7nzgxRMTE+ns&#10;s89Op556alq2bNlu/7W3t2cDwquNqkGgUqX9ixgmhTW79NLLctLfkZG1OZSPkD+Dg2Opp2demj69&#10;K3V0LE59fUfE//flXQTCCPkcH388LVx4WpozZyDOmZOmTVuQhofv/A+MAYWfSmvW3JV6e1fH9wPS&#10;3/3d3+1oVaVKlSpVqlTp1UDVIFCpUqVKlSpVqlTp5aAX3SDwqU99aueD7ujoaHrve9+bE2u2kvBA&#10;3/72t9Mtt9ySVqxYsfP8X/mVX3lVhQ6qBoFKlfZPYhj4wz/8w/ThD3843XrrrenSSy9Nk5OTOURQ&#10;e3tnmjatP82YsSJzZ+e6tHjxOWlk5J60fv1HM7C/cOEpqa2tK1ji4Afi+MdbgP998/r1H0l9fcIV&#10;rU0//uM/vqM1lSpVqlSpUqVXA1WDQKVKlSpVqlSpUqWXg15UgwDgf+XKlfkhd9OmTelP/uRP/kOA&#10;/zOf+UwaGBjI14idLZ/Aq4WqQaBSpf2frGv3339/6urqziD/lCnz09SpK4KHgweDl6Vp05an2bPX&#10;pEWLzkyTk+9OCxaclNrbF8e5x6RZs25JQ0PveRr4vzfesOHjacmS1+bdCEKpVapUqVKlSpVePdRq&#10;EFiwYEF68skn0wc+8IHKlStXrly5cuXK+xnvb/SiGgT++3//76mzszOHAOLd+my8/f+//+//S1dd&#10;dVV+MN64cWP6q7/6qx3/7P9UDQKVKu3/9OCDD8ZL+5LU1tafpkwZTR0db0szZz4e/GTwE2n69GvS&#10;1Klb4/9l8X1FDiXU23tImjZtWZx/WnzeFNc/mDZs+MRejQCtvHHjJ9KyZW8MHkmXXHLJjhZUqlSp&#10;UqVKlV4N1GoQqFy5cuXKlStXrrz/8v5GL2qL3/e+9yWJhOUL+PrXv77j6H9MX/7yl7MwJRj+rd/6&#10;rR1H93+qBoFKlfZPYsz8t3/7txwyaM2aiTR9+kCaMuWo1NFxR5ox47H4fDDWunuD797J7e3npqlT&#10;18R/y9PMmSvi2LI4dkZqa7shdXfflSYnhRPauyGg8MaNH09Ll16Q8xZcd911O1pTqVKlSpUqVXo1&#10;0J/+6Z9mj7LFixfvfEeo/PJwR0dHDl2LlyxZEs9wu+e/q1x5XwyzKLqzcOHCvZ5TufLeeOnSpTt1&#10;p6ura6/nVK68J3O4LnqDYa57O6/yS8/7G72oLRZrm1AOPPDA5xQT87vf/W6+bsqUKemXf/mXdxzd&#10;/6kaBCpV2n+IEUAi35/6qZ/K4Xpe//rX5wTos2fPi5vw+tTWdnl83hEvjLfEWnXDXvjG4NfGeYNx&#10;k+6N8/rj/EOzQWDWrFvTxMRH9moEaOUNGz6a5s8/Lo2MTO6XW9AqVapUqVKlSs9M3/ve99Jxxx2X&#10;w6xWfvl4eHg4nr02ZV6/fn0aGhra63mVK+/J4+PjO3Vn7dq1ez2ncuW98YYNG3bqztjY2F7PqVx5&#10;T3Z/KnqDV69evdfzKr/0vL/Ri2oQuOeeexJQf8uWLekf/uEfdhz9j+lv/uZvMmjOU+NXf/VXdxzd&#10;/6kaBCpVeuUTQ4DcJT/zMz+TjjjiyDQxsS4NDIyl7u5laerU3ljT5gYviHnMA+iE4KuDgf8MA3dk&#10;/qEfujkf+6EfuiZ4W2pr64tr58SnsEGXphkzbo6Xhw/HDXzvhoDCExPvSPPmjaR16zamP/7jP97R&#10;wkqVKlWqVKlSpUovJH3ta1+LZ68GXHnNa16TvvGNb+z4p1KlZ6Ynnnhip+5cdNFFO45WqvQf04kn&#10;nrhTdz72sY/tOFqp0jOT6CtFb7DdhpUqPR96UQ0CP/ETP5FmzJiRt0J98Ytf3HH0P6Yf+7EfS0Bz&#10;2188nL1aqBoEKlV65dO3vvWtvLuJV/7ChSOpt/fAtGDBaWnWrNekKVOOTW1tR8YcXhe8KNgW/4Pi&#10;2O3BjwU/voMfjXMfjP8YB14bPD+OzUpTpzIirI+yrv0PdwisW/f+1N9/RM4fIK+K/CqVKlWqVKlS&#10;pUqVXniqBoFKz5eqQaDS86VqEKj0fKgaBCq9UPSiGgT+7M/+LMfUa2trywDbs0kq/I//+I/5IQxo&#10;fsQRR+SQHa8WqgaBSpVe+WStGh5em7q6htKKFRenycl3p4mJD6bu7jtjLbshTZ16b8xh4dAuCB4M&#10;Xhp8QPx3X3AxCDQ8Zcqj8d/1wQvi+8zU3t4d3/vSzJmHR7nvixv43o0Ba9e+Ly1YcGKaN28oHXnk&#10;MXV3QKVKlSpVqlSp0otI1SBQ6flSNQhUer5UDQKVng9Vg0ClF4peVIMAj9ajjjoqFRD8J3/yJ9M/&#10;/dM/7dXT1bG//du/TXfeeefO8yXRfDZGhP2FqkGgUqVXLllrPv3pT6fR0bVp7tyRNDR0XdxgG4Be&#10;AuDOTuGA5Aa4P+Yw7/+Hgt8aPBTMKHBW/PfI04wCbW3OszNgVnyfkTo6ZqWZMxemefMOSsPDt2WD&#10;w7p1H8js+/Dw7fHfgamvb3U66KDtecfUv//7v+9oZaVKlSpVqlSpUqUXmqpBoNLzpWoQqPR8qRoE&#10;Kj0fqgaBSi8UvagGAfSXf/mXafFiYTUaIPyEE05I9957b/ov/+W/pC984Qvp85//fA4tdMstt6SD&#10;Djpo53nCBX3zm9/cUcqrg6pBoFKlVy5JZm5XkjBBy5e/KW6uuzz2GQS6uu5MU6bw9rdDAMj/yI7P&#10;04IZBNbF/3ftYQzAd8d/S4KFDJqeBgYG04EHHpQGB8dTf/+a1Nu7KfiwHbwpjkliN55OOeW0bKD4&#10;t3/7tx0trFSpUqVKlSpVqvRiUDUIVHq+VA0ClZ4vVYNApedD1SBQ6YWiF90gwOv2Z3/2Z1N3t1AZ&#10;DRguhNCsWbNSZ2dnZnkGJB8u/y9YsCD99V//9atqdwCqBoFKlV659HM/93Np3boNad68LWliwoN9&#10;awifj6Xe3nt3GATkBXg4WDggzECwInhp/H/FHsYAYYMujf8YBOakjo6Z6bzzzsuJ0x999NG0bduB&#10;uc61a9dn9v2AA7akd77znenb3/72q24NrFSpUqVKlSpVeiVSNQhUer5UDQKVni9Vg0Cl50PVIFDp&#10;haIX3SCAhAP6hV/4hbR9+/Y0b968VEDxVmYQkHz4zDPPzPGyX41AWDUIVKr0yiTrzSOPPJI98+fP&#10;Pz5t2PDRuLnuMghs2PCJtGSJRMHXxvy9KT4fymD/LqOARMNA/1PjP+cVfiCOCZu2KL7Pi/VvYX5p&#10;KPS9730vfeUrX0k///M/n9fIr371q+lf//Vfd/xbqVKlSpUqVapU6aUgAMull16a+fbbb39V5bGr&#10;9OLSpz71qZ26w+GnUqVnS3LXFd35pV/6pR1HK1V6ZuI4WPQGVwN2pedLL4lBoND/8//8P+kzn/lM&#10;et/73pcftK644op01VVX5RBCH/nIR9IXv/jF9C//8i87zn71UTUIVKr0yiQx+oUtW7JkJC1efHba&#10;tOmp3QwCeGTkA6m9/bqYv/juNGXKYzuYQeC1wQwCh8fvh3by/8/eXYBXWf5vAHfJBqw31t15ak13&#10;d0kJitLSLSihiKQK0mlgYKGACaioIAYCgtiNtH8DC/3d/+f7cM4c44zcBtvuz3V9r7Fz3vOes7Hz&#10;nvd97ieuu+5mVTGqguHmloKYmBTd+5+IiIiIiIiIiOhqKNNAQEhP3PNVRcZAgOjaJIHA+PHjdSAQ&#10;GiqBwNlhgJTZvBZVq05Q798Rqs6sJXBmWqDZ6t/dVBUNBIao7yPh5BQKb++aCAhogMTEdDzxxBPW&#10;ZyUiIiIiIiIiIipbZR4IVGYMBIiuTRJGzp49G7GxMmVQExiNy+2GAuHhc+DkJCMEbKHAJDg4TFdf&#10;66oKhrNzE7i4DFbbNFcVCVfXCPj45CEpaSp8fZNhMmXq9QOIiIiIiIiIiIiuBgYCZYiBANG1a/Pm&#10;zTAaTfDxMSM1dbbdQEAWF5ZRAo6Oo+DgIMHAGFWDVcnoAA91WxScnGLg7ByovnqhSpUa8PTMQLVq&#10;MXB390KtWrXx/fffW5+RiIiIiIiIiIiobJVIINCgQQPUq1evVGrXrl3WZyn/GAgQXbt++eUX1KpV&#10;C8HBiQgP7w2zeY3dUCAsbDZcXcfB0XGMKllgWKYJ8oeTkwfc3ELh7Oyl/l1dfQ1WX8PVfaGqAuDi&#10;4ofo6HhkZWVjzZo1ekHha40sAC/ruOzbtw/z5s3DLf36oVv37hg2fDjWrl2rw4w///yzwk/vRkRE&#10;RERERERUUZVIIODk5FTQ0F3SJYsQVxQMBIiubZs2bYLRmAkfn0RERw+BybTynEAgPX0F/PymwdV1&#10;LBwcOqiKUv8Ohrd3JqpWjYWLS4g6JsarqgNHxxaq2qvb2ql9toWvb20EBMQjNdWE2267DcePH7c+&#10;89Un6yi88MILuPnmW5BhMiM5w4REayWpSjGYkFezFibffjs++ugj66OIiIiIiIiIiKg8YSBQhhgI&#10;EF3b/vnnH8ycORPJyRnw8EhAcHAHZGQ8cFYgIIsLJyXNg5tbfd3739Gxmh4VINMDOToGqduS1dfe&#10;qkaq28eq7cYjJOQeGI0rYTA8gOjoW+HtnaT2kYHRo0fj999/tz771fP333/jnnvuQc1atRGfbkSs&#10;wYLWA8dgyIIHMXrlU7jlnsWo16U3YlKNSDaY0bRpU2zZsoUjBYiIiIiIiIiIypkSCQRkionSKum1&#10;WlEwECC69p08eRITJ06ExZKDGjXi4ekZj8DApggPvwEREX3Uv5ur25Lg6xujbotGQkICvL1lyiBP&#10;ODgkwNl5MFxcxum1Bry970Bs7P06RPgvUFiDmJjh8PJKQFZWLjZs2KCn6rlaJAxYtWoVMrOzkWDK&#10;QotbhmPhO19h9cGfzqnJT2xBTsuOesRA8+bNsXv3boYCRERERERERETlCBcVLkMMBIjKB5nf/+mn&#10;n8aNN96EtDQzoqNTEBGRjPDwZMTEpOopf3r16oXHHnsMS5cuRWRkNNzdYxEQcCuCg2eq7eYgLm6B&#10;nl6ocBhgK5NpBYKC2iEwMB6DBw/W4efV8vHHH6Nps+aITTOi67g7sei9b+2GAVKrPj6Je17+APlt&#10;uiIpw4ght96qR1UQEREREREREVH5wECgDDEQICo/pOe7BAPSYC6LAE+bNg1Tp07F6tWr9Rz6sgix&#10;NIZPmTIFsbGpCAxsAYNhKUymNToEsBcEFK60tPnw9IxW22fj8OHD1mcte/JzJRlMupF/2Z7DdoOA&#10;wiWhwLzX9yPBnAujJRM7d+607omIiIiIiIiIiK51DATKEAMBoopFAoO+ffsiMDARkZF9YbGcPwQo&#10;Wn5+eYiLS8PWrVuteyxb8vrza9ZEgtGCO556zW4AUFx1HTtNTx00cOBAThtERERERERERFROMBAo&#10;QwwEiCqWY8eOoWfPnvD1TURMzDC7jf6FS0YNpKUtR0LCA4iPXwgfn8aIjEzCunXrrHssW++++y4M&#10;JjMym7TGA+9+Y7fhv7ia+PALSDRlIicn55pYGJmIiIiIiIiIiC6MgUAZYiBAVLEcP35cBwJ+fhII&#10;DLUbAtgqKWkxfH2n6sWGbeXsnAVXVy80atQIe/bsKfOe9s8995wOBOpffxOWfPC93Yb/4mr6c28h&#10;La8uzGYzDh06ZN0jERERERERERFdyxgIlCEGAkQVy59//qkXBQ4NTUJYWA+YzavPCgFsIwJkoWF3&#10;9/FwcRkLJ6dxqiborw4O0XB09FD3RyMzMxezZs3CiRMnrHsvfZs3b9aBQN0uvbHkgx/sNvwXV9M2&#10;vInUnNo6EDhy5Ih1j0REREREREREdC1jIFCGGAgQVSzSo3/JkiVISsqAn18dZGQ8cFYgIGGAv/90&#10;VKkiIcA4ODtPgZvbTFWz4eraH46OoahWLVEvSOzjE4fExAzccssteuRBWdi3b58OBEz1m17ylEFj&#10;1mxAgsGM/Px8/P3339Y9EhERERERERHRtYyBQBliIEBU8Xz77bfIzs5BQEA8YmOH6VEBttEBQUF3&#10;w9V1LBwdx6JKlRmoWnW+qnlwc7sTTk4muLhEIDi4A0ymVYiLGw1Pz2QkJ2dg+vTpevRBaTt9+jTq&#10;1K2L+HQjxj+00W7Dv71a9fFJtB44BikGE8aPH2/dGxERERERERERXesYCJQhBgJEFdPKlSuRkmKC&#10;l1cyYmNHwGRaqRcOdnc/MzWQq6stDJivbrsLLi7N4OwcierV05CUNA0Wy1r1mNWIjh4ED48Y1KvX&#10;EB988IF176Vr0aJFSDWaYGncGvPfOGg3AChcEgZMWPcCEkzZyM7Nx8cff2zdExERERERERERXeuu&#10;SiDw+eefY86cOdi0aVOlmmqCgQBRxfTbb79h/PgJSExMh5dXEoKD28PbezRcXM5ME+TuPk+VTBM0&#10;WI8MkDDAzS0SMTEyouC/dQckSPD1rYXw8GTMnTvXuvfSJSMcOnbqhLg0Ixr3Hoj7d3xhNwiQkjDg&#10;jqe2IaNOYz06YMqUKfj333+teyIiIiIiIiIiomvdVQkENmzYoBvFe/TogVOnTllvrfgYCBBVXEeP&#10;HsWIESP04sD+/rFwcgqEg0MKHB3rwdm5nvo+RVW4niaoevVUHQbYgoDClZAwST0+Du3atddrFJQ2&#10;adCXY3Lt2rV1KFCnyw24c+NOLNz1FZbvO4KV+49j6Yc/4r63PsXwJY8ho3ZDJGUY0a1bNx3uEhER&#10;ERERERFR+cFAoAwxECCq2GSkwDPPPIMuXbqgWjVvODp6wsUlFK6uEahSJRIeHhl6zYDk5GlnjQwo&#10;XGdGCSTAaLTgr7/+su65dMlIrWeffRYtWrZEcoYJieZs1O3cG+1unYDOo+5Aq/4jkdOiI+LVfelG&#10;s174eO/evWUSWBARERERERERUclhIFCGGAgQVXzS4/6FF16A2ZyJatUSEBbWE1FRg5CYOAUGwyK9&#10;gLCsGWAvDLCVr28a0tIM+L//+z/rXkufvO4vv/wSo0aNgslsRobJpKcFSlaVqsqovq9ZsyZWrFiB&#10;n3/+mWEAEREREREREVE5xECgDDEQIKocdu7cqRvPvb1NSE29x26jf3FlMi2Hr2+8+pp1VdZYkWDg&#10;s88+w8MPP4w777wTEydOxOzZs/H888/jxIkT1q2IiIiIiIiIiKg8YiBQhhgIEFUO33//PerXrw9/&#10;/xTEx4+H2Xz+EQGFKy5uFAIC4nH99d2seyMiIiIiIiIiIioZDATKEAMBospBptORefajopIRFNTm&#10;ogMBmU7I0zMdkZHJWLx4sXVvREREREREREREJYOBQBliIEBUPkiD/ldffYX169dj3Lhx6NSpM5o2&#10;bYF27TpgxIiRejqdjz/+GP/884/1EefavXs3srPz4OeXiJiY4cUuImwrk2kFwsNvgLd3LJo0aY4D&#10;Bw5Y90RERERERERERFQyGAiUIQYCRNe+P//8E48++ig6dOiA5GQjAgPj4esbCx+fWP01ICAB8fHp&#10;aNWqNZYtW4bffvvN+sizSahw3333IykpAx4eCYiMvBlG4wq7YYCEBRIG+PomIzXVoEcH/PXXX9Y9&#10;ERERERERERERlQwGAmWIgQDRtU0W1F25ciUslizd8O/hkYbQ0K5ISpqKtLR5SE6+Uzfce3qa4O0d&#10;p24zYtasWcUu/vvTTz9h5MiRejsvr1j4+dVGfPwEZGQshMGwRH+NjR2l9mXRIwPS0y16+9OnT1v3&#10;QEREREREREREVHIYCJQhBgJE1y7p0f/MM8/AbM6Gn18CgoM76RDg3Pn/1yIjY4G1R38KUlIMWLBg&#10;QbGhwLFjxzB37lw0aNAYkZEpqFEjXu0/WVWGqiQ9AiEqKgVNmjTD8uXLi90PERERERERERHRlWIg&#10;UIYYCBBduz777DPUqlULNWokIDy8F0wmGSlQOAg4u8zmNYiK6gdZI6B27dp4++23rXs6l/T4lzUH&#10;7rvvPj3VkMFgQnq6EUajGR07dtJTD8maBTJNkAQTREREREREREREpYGBQBliIEB0bZKpgubPn6/n&#10;+/f1rYn09PvshgBFS6b98fOrp3v+T58+Xa8/cCHS4C/rDhw+fLhSHf+IiIiIiIiIiOjqYyBQhhgI&#10;EF2bTpw4gX79pLd/HMLD+9iZJqj4iokZDk/PGFx/fTccOXLEukciIiIiIiIiIqJrDwOBMsRAgOja&#10;9MUXX6BNm3aoWjUKiYl32G34L65kPYHq1aORk1MTX375pXWPRERERERERERE156rEgjs3LkTrVq1&#10;wpw5c/DHH39Yb634GAgQXZsOHjyIRo2a6kAgNXW23Yb/4mstqlWTx5n0OgR0cWTqJFsRERERERER&#10;EVHZuCqBQGXFQIDo2iQN+c2bt9SBQHLynXYa/Ysvo3GZDgRMpmx8/vnn1j1Scb777js89dRTmDVr&#10;Fm6//XbcddddWLt2LT766CP8888/1q2IiIiIiIiIiKg0MBAoQwwEiK5NP/zwg57CTKb+iYkZZrfh&#10;v7hKSpqqH9esWUvd2E32/f777zoEyM7OhtFsRorBhGRV8jXDZIbZYkH//v1x6NAh6yOIiIiIiIiI&#10;iKikMRAoQwwEiK5NMnXZbbfdhsjIZNSo0Vz3+rfX+F+0TKZVCA7ugMDAeIwYMQK//PKLdY9U2L59&#10;+3BD795IN5qQZM5GbstOaHbTrWgzaCxa3DIctTv2QkpOLR0ONGnaDJs2bcK///5rfTQRERERERER&#10;EZUUBgJliIEA0bVJ5rHftm0bjEYTfH1TEB8/1m4AULRkAWIvrzT1uEysX7+ejdh2yOiLjh07IjnD&#10;hJTc2hi6aB3mvX4Ay/cdwaqPT2LF/mO4f8fnmPjoS6jVvjvi042oV7+B/v8gIiIiIiIiIqKSxUCg&#10;DDEQILp2SWP+rbfeivj4dHh6Juu1BMzm1arWnhMEmM1rkJFxP7y9zYiOTkXXrl3x22+/WfdENn/+&#10;+Sd69+6NVIMZ5kYtsWDnF1h98Kdia+X+42jSZxCS1PYytdC3335r3RMREREREREREZUEBgJliIEA&#10;0bXt//7v/zBgwADExaXB2zsZoaHdkZQ0BRkZC2E0LofBsAjJydMREdEHXl6peoqhbt2646uvvrLu&#10;gWxk1MWLL76InNxcpOXVw4RHNusRAfaCgMI1d9s+5LbqhDSDCXPmzMHff/9t3SMREREREREREV0p&#10;BgJliIEA0bXv+++/x/Dhw5GaakBISLJu+PfyMsPbO0uVRU8RFBychJSUDPTtezM+++wz6yOpMFmX&#10;YerUqUjKMKFJ74FYtuew3QCgaK06cAI3z1yMmDQjevbsqaccIiIiIiIiIiKiksFAoAwxECAqH/75&#10;5x88/fTT6N69Oxo0aAizORupqWYYDFmoV6++nhN/5cqVOHXqlPURVNTx48dx4403IjrViMH3P2i3&#10;8b+4uuflDxClHidrCciCxEREREREREREVDIYCJQhBgJE5YdMefPzzz/jgw8+wObNm3VAsHHjRuza&#10;tQsnT57U91PxDh06hHbt2+tAYOqz2+02/BdXy/ce0YGAKTML77zzjnWPRERERERERER0pRgIlCEG&#10;AkRUWchUP63btNWBwJ0bd9ht+C+uVh44oQMBgyUTO3futO6RiIiIiIiIiIiuFAOBMsRAgIgqi6NH&#10;j6JXrxt0IDB86eN2G/6LqzmvfaQDgdp16+HDDz+07pGIiKhikXWLXn75ZV1vvvkmF9InIiIiojLB&#10;QKAMMRAgosri999/x8SJE5GQbkTrASOx/KOjdhv/i9aqj09i0L1rEJ1mRJeuXfHtt99a90hERFSx&#10;rFq1quDaIDExEf/3f/9nvYeIiIiIqPQwEChDDASIqLKQNRaefPJJZGZnI6NOY0x/7i27AUDRWvDO&#10;l6jbpTdSMoyYPHkye0sSEVGFxUCAiIiIiK4GBgJliIEAERXn33//xT///FOhFis+fvw4unfvjqQM&#10;Ixr1vAXztx+0GwLYasnuH9Bt4t1INGaiZs2anC6IiIgqNAYCRERERHQ1lEggcPfdd2PGjBmlUl98&#10;8YX1Wco/BgJEVJj0fn/vvfdw7733YtiwYRg4cCCGDx+OxYsXY//+/datyrcDBw6gYaNGSMwwIadl&#10;R4x/aBNWFJk+aNXHJ3D3i++iSZ9BSDBlwpKVjWeeeUaHJERERBUVAwEiIiIiuhpKJBBwcnIqOJkt&#10;6XrppZesz1L+MRAgIiEjAT7//HP07XszDAYTEhLSEBaWhJCQZISHJyEpKV3dbsSwYcPxzTfflPuG&#10;8R07dqB58+ZIVj9rdJoJeW264sY778ewxY+i/5zlaHTDAMQZsvR6A/n5NXUDSUUaKUFERGQPAwEi&#10;IiIiuhquWiDg4OAAPz8/1KhRA87Ozufc7+HhAW9vb2zZssX6LOUfAwEiOn36tO79Xq9eA0REJKvj&#10;YLo6DjZFaGg39X1v9fV6+Ps3VLenICoqBW3btsdrr71mfXT5JIHG7t27MX78eNSr3wApBhMSM4w6&#10;AEhUJUFBdm4e+vfvjxdeeAF//vmn9ZFEREQVFwMBIiIiIroaSiQQ2L59e7H18ssvw8vLq+Bkt3Hj&#10;xnj22WfxwQcf4OOPP8bBgwd1Q9Hzzz+Ppk2bFmzXs2dPPWXGr7/+an2W8o+BABHJcTE/vxb8/eNV&#10;1UNy8l0wGpciI2OhqgdgMq2GwbAESUlT4eubjeDgBNSrVx/vv/++dQ/l16lTp/DJJ59g3bp1mDhx&#10;IgYNGoRRo0ZhyZIl+uc7ceIERwYQEVGlwUCAiIiIiK6GUl1UWHqFSqOPnORKKPDII49csLFnxYoV&#10;qFatmn7M+vXrK1TjEAMBosrtxx9/RO3adREcnAR//7qIjx+PGjWaoWrVOLi7R1orBgEBjREXNwbJ&#10;yXfC2zsLYWEJ6NChA44ePWrdExEREZV3DASIiIiI6Goo1UDgyy+/hI+Pj54SSBYIvpjGfelB2q9f&#10;P31iLKMJTp48ab2n/GMgQFR5yboBc+bMQUJCOqpXj1fHxhy4uUWp42MEnJzCVcXrcnQMU1+DVPmg&#10;SpUguLuHq208ERISismTJ+PIkSPWPRIREVF5xkCAiIiIiK6GUg0EHnvsMbi5uekTXJke6GJ7+7/z&#10;zjv6xDgyMhIffvih9dbyj4EAUeUlowO6d+8Ob+9IuLoG6SDA0VECgdbqODlJ1XQ4OY2Cg8MAdYyo&#10;rypUlbeqKuo2X11BQRE6KH399dc5tQ4REVE5x0CAiIiIiK6GUg0EpkyZohcPzsvLw08//WS99cJk&#10;Wgw5MXZxccGrr75qvbX8YyBAVHnt2bMHdevWh6OjO5ycglVlokqVsahadR7c3Gar7yeq4+UYdXwY&#10;q0r+PVR9tagKVv8OUWWEs3MCQkMTUatWHWzYsIGhABERUTnGQICIiIiIroZSDQRkegsJBLKysnDs&#10;2DHrrRf22Wef6RNjV1dXbNmyxXpr+cdAgKjyksWEo6Nj1DHRA05OFlSpMglVq86Hm9scHQZcd52E&#10;AeNVTYej4yxVc9S2k9X3OarC1L9Natub4e/fFAEB8ahfv6EOGYiIiKh8YiBARERERFdDqQYCskCw&#10;NOqHhITgrbfest56YXPnztUnxhEREdi9e7f11rL3+++/o3Pnzhg3bpz1livDQICo8tq8eTP8/ALU&#10;+z8ILi43wd19ng4EXF0lALCNDLgTDg5nwoAzgcBsdVt/VdGqItT2fZGRsUIvOhwenqynD/rrr7+s&#10;z0BERETlCQMBIiIiIroaSjUQkHUDvL1lDuzrdGO4NLBfyN69e5GRkaEf07Rp06u2qPDPP/+MYcOG&#10;oXXr1hg9erT11ivDQICo8nr00UdRvbq/ev9Ho0qVKeeMDnBwuB2OjrMLwoD/arq636AqWD2+I4zG&#10;VUhJuRs+PkZ1rDRi06ZN1mcgIiKi8oSBABERERFdDaUaCJw+fRrdunXTJ7nOzs5o2LAhdu7cqW8v&#10;SsKCdevWIS0treDEWE6Sr8Yc2fL6Vq9ercMABgJEVBLuvfdeeHjIegBZcHWdZl074B71vYwOkEBg&#10;pp0wQEpGCTRUFQxv71YwGleqWoHAwJaIiEjG7bffbveYSkRERNc2BgJEREREdDWUaiAgTp06heho&#10;me7izMmulEwhdP3112PixIkYP348WrRoAQ8Pj4L7nZyc0L59e/z777/WvZStffv26SBDXgMDASIq&#10;CTNnzoSPTxScneupY9wEvZCwq+tdOhBwcBhvJwg4EwY4ONyjjhmt1dcQBAS0gsm0EhbLg4iMvBl+&#10;fnEYMGDAJS3aTkRERNcGBgJEREREdDWUeiAgZBogmf7HdsJ7vpIphkaOHIm///7b+uiyJQHG2LFj&#10;0adPHzz55JMMBIioRNx3330IDk6Aq2s+nJ3HqpoMF5ep1kDgNjthgKwhMEvVTHXMaKy+D1WP7wST&#10;aZUOBGJjh8HLK1YfS44ePWp9FiIiIiovGAgQERER0dVQJoGATPtz7NgxbNy4UU8bJCMAbCe/tnJz&#10;c0Pfvn3xzjvv6OmDrsZUQTIiYdasWWjbti2effZZfPbZZwwEiKhEPP3004iNTYO7ewqqVRunQ4Ez&#10;YcAoVROKhAG2kQF3q6/TVBng6hqhRwWYzWt0IBAVNQC+vrHo168fTpw4YX0WIiIiKi8YCBARERHR&#10;1VAmgUBh0tD/66+/Yv/+/Xj99dexfft23fD+xx9/WLe4OiQMeOONN9CxY0dMnjxZv8bPP/+cgQAR&#10;lYgPPvgADRo0QvXq8QgMHAQPj0lwdpb1A0aoGqXqblUSAsiIAPm3hAEz4Og4SFUcqlVLQmLiJB0G&#10;mM2rERzcAaGhSRg3bhz++usv67MQERFRecFAgIiICPjnn3/0NLjffPMNDhw4gN27d+PTTz/FoUOH&#10;rlqHYaKKrswDgWvVkSNHMGzYMHTt2lUHFOJyAgE5iH399dd2q0uXLnB1ddUn/QwEiCqXX375BcOH&#10;D0dUVAr8/esjLm42AgNnwNlZwoCRqm7XAcCZuhuOjner+6bDyak2XFwi4OdXF0bjUh0IpKXNg69v&#10;NlJTDXjkkUesz0BERETlCQMBIiKq7E6ePIm1a9diQP/+aFSnDjKTkmBJSEBOWhratWqFCePH49VX&#10;X73qnYiJKhoGAlbz5s3Tjf87d+4sSB8vJxBYvXo16tWrZ7eysrL0yT4DAaLKR44r0tvBYslEUFAi&#10;/P0bIiNjKUJC7oGLi0wdNA5OThIQ3ANX1zlwc7tbhwFOThFwd49BSsrd6rFrdSAQFtYdwcGJyMnJ&#10;wfHjx63PQEREROUJAwEiIqrMDh48iDZt2iA7LQ0Wf39YqldHTQ8PNPHyQqb6t0X92xISgnx13Ttj&#10;xgw9swcRlYwyDQSkQezHH3/U6wS8+OKLeO655wpOfH/++Wc9JKisp76QA8rWrVv1QWjOnDn4888/&#10;rfdcXiCwdKn04LUUWykpKQwEiCoxOfbVrdsAgYEJ8PGxIDS0H6pVGwhn50FwchoOV9dxqvqqfxtU&#10;heupgmJjh8NsXguDYREiIvqqx8Wp40mOXpeFiIiIyicGAkREVFnt2bMHbVu3hiUyEi28vTE/LAyf&#10;pKTgtNkMdbGL34xGbEtIwJCAANTx9YUlKQljx47Vs3IQ0ZUrs0BAgoAhQ4agVq1aCFBvaNvJ74cf&#10;fqjv37JlC8zqjd+/f3988sknZTZHmDxXnz590Lt3b3zxxRdnPS8DASIqaTI/ogx5bNu2HeLj0/Ro&#10;AQ+PVDg5pcDBIVlVLBwdA+HiEgxPzwzExo5AWtpcxMQM06MK/P0TYDRm4f77F+h9ERERUfnEQICI&#10;iCqjv//+G31vugmW8HB09vHB7qSkgiCgaP1pMuHR6Gg08PVFVloaFi9ezDX0iEpAmQQCMgwoOTm5&#10;4IS3cNkCATkhrlKlir4tJCSkTE6I5SBimypIAomiIcTlBAIyfYc8zl7JGgK2n5GBAFHlJccaOf4s&#10;WbIE9evX12GoHCM9Pb3g5lYVTk7ucHX1RdWqkaqidHl4RCMqKhkmdUK0aNEi/fiyCk6JiIio5DEQ&#10;ICKiyujBBx+ERX3u1fHywvGMDPyvmDDAVv+q+x8ID4fF0xPNmzTBt99+a90TEV2uUg8EZDhPXl5e&#10;wcluzZo19fQ8tu9tgcATTzyBhISEgtslFJCFeEuTrFwuDf4yOmDbtm147bXXzqrHHntM33/LLbcU&#10;3HYl83XfcMMNBT8fAwEikgb93377DXv37tVTlz399NOYPn26PiY1aNAYGRmZSE01q2NobXTu3BmT&#10;J0/G+++/zyCAiIioAmAgQERElc0vv/yirnUbICs4GA9HRdkNAOzVbyYT2nl7wxIdjUceecS6NyK6&#10;XKUeCNx88836JFd6xksKeOjQIT19kO3k1xYIyJCh/fv36ymDbPeNGjWqVKfE2LBhg27wv5TatWuX&#10;9dGXjoEAEV2INPYfO3ZML0D87rvv6mOOzK/4zTff4I8//mAYQEREVEEwECAiospG1hS1mM1o6eOD&#10;gykpdhv/i6vHo6NhCQrCLX37WvdGRJerVAOBH374AX5+fnBwcMDUqVMLGrKkl73t5NcWCNjIibA0&#10;vMt9derUweHDh633lDwZIbBw4cJiS3rjymvp2rVrwW1fffWV9dGXjoEAEREREREJBgJERFTZyKh4&#10;S1oabvTzw9GMDLsN/8XVt+pxFvW4urVqWfdGRJerVAMBeaO7u7sjLCwMO3futN56/kBAPP744/q+&#10;0NBQfPDBB9Zby57M+y+BwKWsIXA+DASIiIiIiEgwECAiospm3bp1sKSkoJ+/P04aDHYb/osrWW9A&#10;AoEc+Z6IrkipBgJ33XUXHB0dkZWVpafAsLlQIPDdd9/p+1xcXPS82lcLAwEiIiIiIioNDASIiKiy&#10;2bhxIywGA3r6+uJQerrdhv/ian9KCiz+/mjaqJF1b0R0uUo1EJgwYYI+wc3Pz8fPP/9svfXCgcDR&#10;o0f1fRImvPzyy9Zbyx4DASIiIiIiKg0MBIiIqLKRtUMzMzPRyNcXHyYl2W34t1f/U7UgPByWkBCM&#10;GjnSujciulylGgjcd999cHZ2htFo1L3+bS4UCLz99tv6Pl91gNixY4f11rLHQICIiIiIiEoDAwEi&#10;Iqps/vrrL3Tu3BmWsDDMCg212/hvr75NT0dDT09kJSXhxRdftO6NiC5XqQYCr776KqpXrw4vLy+8&#10;8MIL1lvPHwj8+++/GDJkiL4vIyMDn332mfWesnf69GmcPHnyrNENV4KBABERERERCQYCRERUGe3a&#10;tQuW1FTkeHtjS3y83QCgcP1mNGJ0YCAsAQHo2aMHDh8+bN0TFSVtqr/99ptuzyQ6n1INBOSkNjIy&#10;Up/kduvWTf9RiuICgf/973/YtGmTXoRY7pPU8NSpU9Z7yz8GAkRERERE1z65kH7vvfewYMEC9O3b&#10;Fx06dED//v2xZMkSff3y999/W7e8fAwEiIiospoyZQqyExJQ09MTT8fE4P+MxnOCgH/MZj0yYEZI&#10;CLL9/FAzNxcbNmzQjd50hpyvfPLJJ1ixYgVu6NUT+blZsBjTkJNlQpdOHTF//nx93vLnn39aH0F0&#10;RqkGAmL16tX6JFfWA5AT6ffff1+nebaTX/nDlDfzN998g9tuuw1RUVEF9z3zzDM6JKgoGAgQERER&#10;EV3b5OJ64cKF6NKli54+VL7eeuutBd93795dX+NcaYMEAwEiIqqsfvjhBwwdOhSWhATU9vfHoIAA&#10;rImKwpvq+w+SkvBKfDzmhIWhq48PMoODkWex4OGHH2bDdiEy/dLSpUvRulVzWNKiYUmugcwkX9Q1&#10;+CI72QeWpABYUiPQpFF9zJw5k+cZdJZSDwSkQb9Xr14FJ7tSEg7Y/t2kSROEhoaedb+UnHBXpDBA&#10;MBAgIiIiIrq2Pf/887rhv23btnj66ad1w79cl/zzzz94/PHH9X1Sb7zxhvURl4eBABERVVbyuSoN&#10;2nfddRcsJhMsMTGw+PjAUrXqmapWDZYaNWBJSUGjRo30Z25FayO8EvK7mzBhgvrdpcOS6IOmFk88&#10;e3sMfn7KgH83mXHqGSO23ROPrnXU7zTBExZjCvr06cNzDSpQ6oGAkOSvX79+qFKlSsFJb3El6w0M&#10;GjSoRIbhXmsYCBARERERXbuk5+Gdd96pG/znzp2rL7gL++OPP/Ttcv/EiROv6JqFgQAREVV2ErrL&#10;FH3y2StT9HXu2BHt1Gdst65d9eg86QH/3XffMQwoREYyrl27FnnZJtRM88H9A8Lw2zMm4AXLOfXX&#10;8yY8MjYKDYzeyDImY9asWeec21DlVCaBgPj111/x0ksv4ZZbboGHh0fBya+tJAgYMGCAXohY1hqo&#10;iG92BgJERERERNcuaZSXhn5p8H/22Wett/5HrlHWr1+vRw+MHDkSv/zyi/WeS8dAgIiI6AwZhSfr&#10;jX799df44osvdAgg7YgMAs515MgRNG/WGJZEXywYGI5Tz9oPA2z19/MmbLgjFpYEL9TOz8aePXus&#10;e6LKrFQDAXnjSq+Zom9gSQCPHj2Kffv26ZI/ZnnzV3QMBIiIiIiIrl2nTp3CtGnTdCCwaNGic65R&#10;5Pvly5fr+8ePH4/ff//des+lYyBAREREl2rx4sWwpMWgSx1f/LvZfghgr8Z3CdJrCgwbOpRBC5Vu&#10;ICAntXKi/MQTT/AEV2EgQERERER07ZIL5M2bN+sG/5tvvhlvvvmmHlovt8t0Qtu3b9cjnuV+2e5K&#10;LqgZCBAREdGlkI4JLVu2gCUlCM9PibXb8F9c7V6YjPz0AGRnZeLEiRPWPVJlVaqBgEwRVK1aNURE&#10;ROCtt96y3lp5MRAgIiIiIrq2SQAgDf/du3dHt27dMGTIEAwdOhSDBw/W38vtr7322kWtHyD7kotu&#10;e7Vw4UI4OzszECAiIqKLIrOtWMxG1DP647OVqXYb/ourHx9JR8da/rCYDHj33Xete6TKqlQDAVkt&#10;3NHREWazGYcOHbLeWnkxECAiIiIiurbJ9KY//PCDnjJI1gpo164dunTpov/dpk0b3ZAv1zYXMzpA&#10;OkXVqlULFovFbhmNRri5uTEQICIioguS9RUkEGiR7Y9v1qbbbfgvro49ZsANDc8EArJ+K1VuZRII&#10;5OTk6F4wlR0DASIiIiKia5eEAdL7v1evXujQoQNmz56tpwaSqYOef/553HPPPTog6NevH95+++0L&#10;hgIMBIiIiKikHD58+MwIAZM/vlh1aSMEDq/LQOc6ZwKBnTt3WvdIlVWpBgKvv/46PDw8EBISok+Y&#10;KzsGAkRERERE165vv/0WAwYM0GsELF26FH/88Yf1njPrC8j3crvcL1MJyUiC82EgQERERCVF1hCo&#10;X78eLMk1sG1mvN2G/+LqsxWpqJl+JhA4cuSIdY9UWZVqICB/qHKiLCe5zZs313NUyYmu3F4ZMRAg&#10;IiIiIrp2SYcmaeyX0QE///yz9dazHT9+HD169NDTB7388svnHSUg1z4ffPAB3nvvvXNq+vTper01&#10;GVHNQICIiIguhoxetKRFY2CrAPz5nMlu43/R+neTGbP6hsKSEoabbrrRuieqzEo1EJAeM7t27ULn&#10;zp3h4OCAoKAgtGjRQi/ENWzYMEyePBl33HHHeevzzz+37q38YyBARERERHTteuSRR3QgINcpxZEA&#10;YNy4cXq7devWXdRaAvasWrWq4NqAgQAREdGlk5F7H3/8MXbs2IF33nkH33//fYXvhPzVV1+hUYM6&#10;yEzyxtpRUfhnk9luCGCr/2224JW741Ez1Qu5WUbO4EJaqQYCcqJsO8m93HrppZeseyv/GAgQERER&#10;EV271qxZoxv6Z82aZb3FPlkrTbZbu3YtAwEioqts3759cHFxuei67bbbrI8snkypMmfOHJjNZj0V&#10;dkZGBqZOnYrvvvvuvMf9hx56SG9v73kvVO7u7ta92CfPK1PR9e7dG4GBgfp56tatqxe7P3nypHWr&#10;i/fJJ5/g1ltvRXh4OKpWrYqaNWti2bJl+PXXX61bXJi8JvmdTJkyRf+uZORbTEwMhg8fjgMHDli3&#10;KhnS+C8dj3/66Sc9im/+/PnIy8s7Zzq+rl27YsuWLXpdoIro9OnTuP/++2ExJKNmanU8MzlWjwCw&#10;HwaY8fa8RDQweuhRBRMnTjxrOkSqvBgIlCEGAkRERERE1y6ZAkga+jt16oQ///zTeuvZ5EL6xhtv&#10;1NvJQsMMBIiIrq4lS5YUHE8vpsaPH2995NnkeP7FF1/oRlOZ+treY+X2gQMH6hDC3vH/wQcf1A37&#10;9h57oXJ2drbu5WzS413axqTB3d7jpAICAvRUdBfTmH/w4EH9OWdvP1I1atTQIYM0PJ+P9MYfOnSo&#10;DhPs7UeqVatWepq8y2mcl89hmXp8zuzZ6NCuDSyGFBjTkxATHYka/j6IDvOFIcEPTTN90am2DzrU&#10;9EFdoz8sqWHINKVi2LChJR5KXCsksBo1ahQsGYnIT/PFHT2C8NqsBHy2MhXfP5SOL1al6SBgXr8w&#10;1DP66DBAzl0q0iwsdGVKNRCQN56cJF9JHT161Lq38o+BABERERHRtUsaSXr27Kkb+5977rlzGjDk&#10;ewkNZI2BXr16FdsgdDEYCBARXTk5Bl9//fX6WCoN6llZWbrX/PlKFoe355tvvkGzZs0Kjs1OTk7o&#10;27cvFi9ejAULFqBly5Z6Omy5TxrnpaG76GfAiy++iMaNG9t93qIlvdsLhwfdunWz7uVsshZNSEiI&#10;3kaev3bt2rj33nuxYsUKvW6nrEVje71dunTBX3/9ZX3kuSTUzsnJKfg5pEf93LlzsXz5ct1gLCMV&#10;5Hbp6S8jIooj6+nUq1dPb2vbXjoFy2uSOe5NJlPBfcnJyXoUwaWQEQDyMzZq2ACWlHBYEn2Rk+yF&#10;lMhq8PVwQmwNB7SxOGDpLa545XYvfLI0Hl+uTsV79ydhwcAw5Kd6wZIWiXZt2+Cjjz6y7rVikf+D&#10;++67F/m5WfpnrZXhh7Z53uhaxwft871Rz+AHS2o4sizpmDTpNnz77beXfc5CFU+pBgJ0NgYCRERE&#10;RETXLtswfAkEpFFl8+bNuqH+t99+040TW7du1VMRyP3S4HEl8xQzECAiunKnTp0qaJjOzMzUU8pc&#10;DmkolWlvbMfluLg4PSd9YXLMl3DA1iNeAoIL9aIvjjzfxo0b4evrq/cl4YBMhVOUNO77+/vrbaTh&#10;X0YvFH1O6Ugr0/TINtKgL4379hp+JdS2hSeyL5l66O+//7bee4Z07LU9n5TMN190X7Kf22+/vSBU&#10;qFWrlv5/KEy+l89L234aNWp00aME5Oe7++4ZekRAdpInejX0xdZ7EvD2/ERkJ7gjK9YJ49o64dN5&#10;Tvh4jiMOzHHFFw/44PTzhoKpcr5ak4YONb1hSYvSIf7hw4crZGO4/E7ff/99HVzJ+6Bmfh7ycrLU&#10;11wdOsm5jEyfdLl/p1RxMRAoQwwEiIiIiIiubdIwL70SZToFafjv3LmznmO5e/fuBUHBfffdd0lz&#10;LNvDQICI6MrJAqsyv78cS6WHvQS4l0Omv6lSpYrej4w0kEbU4hrVZ8yYUXD8fvTRR633XBoJLiTA&#10;kH3IFD2vv/663eeTEQe255LPo+KC6A0bNsDLy0tvJ59X9n4P0rhv25dM5VPcvmQknExBJNvJ7/T3&#10;33+33nPGiRMnCkZShIaG6nUN7L12CQWMRmPBc8rivxcir0kCDYsxRfdwXzk8Ar88bcSJJwxoneMF&#10;S6wzpnZ2xp8Pu+PfR6vil9VV8Pn8M6HAV4t8C0IBmTv/g4VJaJbphWxzih65UJEbxeX3LyMA5P9C&#10;/v/eeOMNfPbZZ1fUcYEqNgYCZYiBABERERHRtU96ZMoUAzIv9c0334y2bdvilltuwaJFi/Ttxa0v&#10;cCkYCBARXTlpSJcGdTmWjhw58qJ7oRdVeHTA2LFjz7sf+QyIjIzU20oP/6K97C9E9l14aqIHHnig&#10;2IbbCRMmFGwno9aKI4GGbY2B7Ozsc0ZKyHMOGDBA3y9TCz377LPWe871yy+/oE2bNnpbGXmwd+9e&#10;6z1nyDoLtp9fFiI+X0AuP5tsJ7Vy5UrrrcWTqfgaNGiAnFR/rBoRidMbTbqB//EJ0bDEuqFjrhO+&#10;fcANeLxqQf22pooeLXBgrhuOPxxVMErgn01mrBgeqacb6tG9m/65iOiMMg0EJLGSIVCyiMXu3bv1&#10;8CtbaimJ46FDhyp0YsdAgIiIiIiIBAMBIqpopM1HGnSlTp48qb+XxmLpqbx//349R7/0Gi/am1xC&#10;2B9//BGffvqpfqz0JJc55+W4eKEGflnEV46j0rt/3bp11lsvjbyewj3ZL2baIVnQ1ba9/GwXS34e&#10;6QFve6xMpVP091FY4ed55ZVXrLeeS6YNkrUBZDuDwXDOnP3SFmcLIWROf1kz53xuu+22gud96qmn&#10;rLeeIW16MjJA7rM3XVBhDz30UMF+ZEq+85FQRAKETEMiejbwxZFHM3TDvoQCw9sFwBLjghndXPD3&#10;I+5nBQL/e6wqDi12xoHZTvh6if9ZUwf9/JQBeSmeyDKn4uuvv7Y+ExGVWSBw7NgxvSCJDEuyLYYi&#10;9eGHH+r7X3vtNX0gkYOODPk63wGxvGIgQEREREREgoEAEVU00sFT5qaXkt7g0sAv7SDBwcG6wT4p&#10;KUmPtpLFUG3bv/rqqxg4cKCeQ1+mqZHHenh4IC0tDe3atcOsWbN0e1Jx7r77bn0c9fT01A3z0lj9&#10;xBNP6Gl9ZL59aWDetWvXeadOkdcRFBSk9yNz8F9MR1WZOs52DL+UIOKTTz7RDfLyuPDwcN1Z9nzW&#10;r19f8DxDhw613noumSrG1kgvvfuLfqbI/0Vqaqq+X0IICWzOR6Ygsj3vXXfdZb31DAkfZH56uS82&#10;NvacEQQ2En7ICDvbfuQ1no+s1TNs2DBYEv2wcFA4/rf5TKP+yScM6N3IF9lxznh0qOtZYYCtfltb&#10;BQdmO+LT+zzw+9MpBYGA1I1N/GFJj8VLL71kfSYiKpNAQNJgObjLgd12ILCVLRBYs2aN/oCQbeTg&#10;KAeCioaBABERERERCQYCRFTRSEO67bgmC6+bTKaChWdtlZ6eXtDgLlPgSON/4fuLlsznHx8fb3fB&#10;XSHz5ct2rq6uyMrKgo+PD9zd3Qvan6SBX8KC8zVcy5Q/tkDAzc3tgqMSxPz58wte46RJk6y3XpgE&#10;GLbfyfDhwy843ZDMpmFbeFh+RnuN2tKhVta9kf3KdEASohT9GWSGDtt+OnbsqEdlnI+EK7bXKYsP&#10;FybhioQtcr+UrLNTtFOvfC/T7snrkX1IGHGhn/XIkSO4vmtnWBI88ObchIIG/cPrMtC9vg9y452w&#10;cZz9QOCfde46EPh4njt+ezLprEBgdMdAWNJj8Nhjj1mfiYhKPRCQ4WH169fXBwApSXnz8/MLvrcF&#10;AmvXrtXpqO12+bcMGatIGAgQEREREZFgIEBEFU3hQEAagqtVq4a+ffvqaYCko6j01t++fbveVqZv&#10;sS3iK43106dP173lZboe6eUvnUalgd+2v5YtW57ToCyNztHR0QXbSMl6AhJEyNz28niZocLWsC2N&#10;/tIobG9GCovFUrAP6QF/ITLSwba9rDVzMWQxXttivX5+fhectsdG1q5JSUnRIYf8TkePHo2NGzfq&#10;BYdlyiTbdEcSrvTo0eOcRYCFTDdk+z1cf/31Fww9ZE0C2/YyoqAoGWEgIziqVq2qt2nYsKFeYFle&#10;0/PPP69HfUi4In8HsraBzARyITKNePt2rXUgsGdRckGDviwobBsh8NhQVz1F0DmhgLrt4zmOODC3&#10;Cn5dn3hWINCniR9HCBAVUeqBgCzqIgcHSTLnzZunFx+RA7zcJmULBGRRlh07dhSku1IyfdDFJLPl&#10;BQMBIiIiIiISDASIqKIpHAhIde3atdhjm22OemkreuONN6y3nk3ajqRhX7aThn1b+5GN7NvWaC0N&#10;z9KTfevWrfpxMuuE9Dh/8803z2q8DwwMxHvvvWfdw3+kvcq2jfR+Px/p+Orv71+wvbRj2QsZiho0&#10;aFDBY8aPH3/R7V2ynayrII39tscXLVnkd/Xq1cX2/H/hhRcKtpXf04VerzT42363GRkZ1lvPJmsH&#10;yGL7hacFL1ryM0vAczG/H/n/6t7teh0IbLvnvxECp583Y2SHGrDEuuCurs748+Gz1xCQ+m+EgNtZ&#10;IwQkTKiZ6oUcSzq+/PJL6zMRUakGAvJmth0kZQiV7WAn88XZDg5FD+hy0GnatKm+T0YWXEwyW14w&#10;ECAiIiIiIsFAgIgqmqKBwM6dO4ttCLbNJCE93oubHULakO6991693uSUKVP0KIPCpM1pyJAhehqi&#10;sWPH6u2LPp98LzVmzJiC1yVrGhRtOP/ll18K7pd6//33rfecTfYlDeqFt+3WrVuxP6eNLPJra2CX&#10;nvMXmrKnMNlWRgXI9EeFn7doyUiBb7/91vqos8mIAtt2/fr1s95aPPl92F6vTNlkz+uvv65HZNj2&#10;a6/k/3fx4sUF00Sdj4Q4Mo2SJdEf8/uFFTTqy1oCj4+PgiXWDR2ynfDDknMDgd/WuOlA4JMiawgs&#10;uTUClgQf9OjRvUJOTU50uUo1EJBFSGT4kBxsCy8ecr5AQNhWIb+YBVbKEwYCdLXIyclvv/2mh2rK&#10;PI0yrFAWeXryySf1e/Pw4cMXPIEhIiIiopLDQICIKpqigYD0pC+OdBq1bScjCbZt26YXDy6t61KZ&#10;9942tY60U9mbPuaee+7RIxZkm7i4OH3NLFMbSeO4dF6VkGDw4MG6YV7aq2R9A9m2Z8+e533dElRI&#10;oGH7eSdPnmy958JkMeDatWvrx8mUQa1bt8YjjzyiX5dMsSPX8xKK2KZOkrBB7i86vdKmTZsKnl9G&#10;TFzI+QIBGRkwbdq0gt+VrA8gP5O070m4Iwsny8iBOnXqFDynTKskUyadj/yeli9fjixjMjrX9sF3&#10;D6UXLCz803oDWmV7whLjguldnfHbg/+FAv8+6o5Di5xxYI4zvlkagNPPG/DvZjPeX5CEphYv5JhT&#10;9P/lxYQSRJVFqQYCM2fO1MO2MjMzdXJrc6FA4JtvvtH3yXxy8qFQUTAQoKtFFk8aMWKEHn2TnJGM&#10;iIQIRMRHIDY5Frk1c3WPBlnHQ0IDIiIiIip9DASIqKIpHAjIfPbnaySXdh/b/PNSMrd+Tk4OWrVq&#10;pY+PxfV0vxKyoK88lzR0SyBR9PVJg3WvXr0KXpM0rhsMBt0gL2thSqO7NMrn5eXpTnbVq1fX20lI&#10;cD4SdMgc+7KtzKIh0xhdDFkLQOb7t72e22+/3e7iyvJzvPzyywWhQGhoKA4cOGC99wyZ29+2Hwkw&#10;LkTa7WyBgKyvUJisAyELNct9ycnJ+OCDD875Xcr3MnWTtH3ZnnfYsGE6mDkfmWZcRo/kpAZiXr9Q&#10;/G+zuaC3/9vzElE7pSqyY50wuaMzji4/Ewr8sroKDs51woE5bji5LkY/ZvfCJHSp4wtLWpRu76ho&#10;a5QSXalSDQRkTjR508uBs/DQnAsFAnKwlPvk4CMHtYqCgQCVNekVsH79er2oUlRiFDwiPOAR4wE/&#10;sx8CcgPgneyN6pHVERAdgNSMVL3mh/TiON+JGxERERFdOQYCRFTRFA4EEhISrLcWT9YOkBklbA3P&#10;RSsmJkZPNyPT7VyoIfliSCO+bd8yt729HuPSS33OnDnw8fHRgYBte+kN7+3trRfLlR7yskiv7b67&#10;7rrL+mj7JADw8vLS20onPXuN+vbIOpvSuC+Pk972hTva2jNjxoyC1yQjEgqT6X3c3d31fTIi40K/&#10;TwlsbP8vzZs3t956RseOHQueR9obzkdGMiQlJeltJTyQEQ8Xsm7dOmRbjLAkeGPBwHD8+rRR9/j/&#10;Z5MZq0ZGIi+5KswxTmib6YQnRzhj53RH7LrLBXvmeuPTlSm4q3cILPHVYEmLRJMmjfVrIKKzlWog&#10;IIuyyBAqaYyUZNDmQoHArl279H1ysC081VB5x0CAytpTTz2FvFp5qBFTAwE5AYjvEw/jJPXBOt2i&#10;yzTFhJShKQhrEQbfRF/EJcfpExym50RERESli4EAEVU0hQMBmUbmQqTx/aOPPsKECRPQrl07BAUF&#10;FTy+cEnbkPTuv9iG9OLIVDq2fcp17/mmkJE2rMcee0x3dB03bhyWLVumF/a1NaQ/8cQTBft65pln&#10;9G3FWbhwYcG2smCx/NwXQ6bTtjXKy9z6F2rEl6mAbc8TGxtrvfUMmY5bpjmS+zp06IA///zTeo99&#10;0uvf9tyFR0DI78y2loG098kohvOR9Q9kzQLZXtYTePbZZ633FE9+P/fddx9q5VlgSQ7AzU398ci4&#10;aLxzbxLeW5CEidcHwRjrjgh/R0QFOCAtwhEN0t3QLMsH2Sl+sKSEItucpjs8yvRFRHSuUg0EZE42&#10;ecP7+vrq9NTmfIGAvPFHjRql70tLS7uo9LC8YCBAZUl6D9SrXw/+Uf4IqhsEw0QDzNPMBWFA4TJP&#10;NeuwwCveS08pJAs3FZ1zkIiIiIhKDgMBIqpoLjUQsJER6nIMPHjwoJ4lQgKCqKiogn1JSSP0/fff&#10;f1Zjuvxb5rqXEQQXo/BxV6avudiGeXsKr4FQdLHjourVq1ewbXGLFdsj8+nLY6Rhfvr06dZbiyc/&#10;j+155DGFR/5Lj/+srCx9X4MGDXS73PlIL33bvuT3biMzCthuDwsLs95aPHkNsiCy7TGrV6++qBkJ&#10;ZBTG448/jpzsLFjSE5CTFoiGRk80y/REI5MHTAk+iAqvAV8fT4SHBsGQngKzMR0183MxfPgwPSpD&#10;/qY4+wGRfaUaCMiiK7bhTX379i1IIIsLBOSN+tprrxUc+CW1rEhzmjMQoLIiPQfkBCc6KVpPDyQN&#10;/vaCgLNqmgWR7SPhFeaFps2a4quvvrLujYiIiIhKGgMBIqpoLjYQkOtV6e0vDfnSkc1ew7y0D0lD&#10;u8yhb1u8VxbUtS1ULI8pvAbB999/r28/n9tuu01vK+GCTEVUmLRXSaO59CiXxujzkc5ztvn6ZS79&#10;8400kB70ttcoU/ZcSsc7WefP1ktfOs5eKMAo/FyyhkNh0rYmozDkPlkkWEZmFEeeZ+jQoXpbWRdU&#10;FiS2kddv+/+Q3+OFfh75v5bRDbK9PE6Chktx9OhRPTpEpilq2rQJGjVsgMaNGum/Bdnvu+++qz8/&#10;5W/lyy+/vODIB7o2yPtb/s4Y2Fw9pRoICBnmI298WXhFhgnJQafwMCYJBOSPQIZjyRRDMqeY7T4Z&#10;zlWR/jgYCFBZkYV4ZOEf/zh/JPRNsB8A2CnjZCN8UnwQkxSjh0ASERERUelgIEBEFc3FBgISAtx4&#10;441IT0/XC9yeryOoNPTaOo1mZmaeNW1Q//79C55v7Nix520/kiBB1iSQbWU+f2k8Lkxmp5C57v38&#10;/LBo0SLrrfYV7j0vo+vPR9ZJsG0rP/Ol2Lp1q16EWB4riy1Lp9vzeeGFFwqeq+jCwfK7mTx5sr5P&#10;Gvkffvhh6z3nkjY726iGlJSUc6bdkfUMbM8jnXrPRxZqlnUTZNuIiAg9RfilktcuP7sslCwjLPbu&#10;3YtDhw6dN4iha4+0/cr7WabYkmm0pA1Y3msyjZS8Hy80JRaVrFIPBOQN2rlz54KDhcz9FhgYWPC9&#10;jAIwGo36oGtLGaXatGlT4d7cDASorMgBNcOYAV+DL9LHpttt/C+uIjtGIjg2WPcIICIiIqLSwUCA&#10;iCqaiw0EZF75jIwMvZ30Mt+3b5/1nnNJp1Lb3PfSTmQbISBkVIDt+WQRYHtrVAppaGzZsmXBtjK3&#10;fNHe9vKaqlSpou+Xqa8LP09h0jgeEhKit5MG7j/++MN6j3133HFHwfO++OKL1lsvjoQftWrV0o+V&#10;39OGDRus95zr2LFjqFu3bsFzbdmyxXrPfz7//POC+2WUQHG96SXwsLXP9e7d+5y2OWnQte2nfv36&#10;5/38knUYbPuqXbv2BdccoIpJQiaZCkz+RnMzjbCkR8OSGoHM9Bj1vQkNGzbUI0EuNDqHSk6pBwJC&#10;hl3JKuZyALMdNIorOfB27969Qs5fzkCAyooseJSYmqgXEi68iPDFVNLAJAREB6Btu7bWvRERERFR&#10;SWMgQEQVzcUGAuLJJ58saCiWTqMyLY008EuDoDQaS49w6Q3epUsXvY20J0lv/KK9iAcNGqR7vMs2&#10;2dnZei1LaRyXfUiDuiyO26NHj4LXZTKZim2UnjJlSsG+ZKoiCSpkjQJ5TdKgKfuW55D7pe1KpvQ5&#10;36gEuc+2vZT0ar9UEgLIc8nj5fe1YMECvbixvC75OeRn3blzJzp16qS3kSmGpP2tuAWYpVFWZvCQ&#10;baVz7ttvv623lZ9R2u7WrFlT0HYnoxP2799vfeR/5DmbN2+un0tKflc7duzQIz/kNclrk/Ug5s6d&#10;WzDlkXQOltESVLnIe+C9995D504dYMmIQ36aH7rU8cGAFv4Y1b4GBrT0R+faPshP91f3x6Ndu7b6&#10;PcvRAqWvTAIBIQcYGZLUrVs3VK9eXR8QCpfMbyYHaZmm5Oeffz7vQbW8YiBAZUXmQ0xISUBAboCe&#10;Bshew39xlTwkWQcCLVu1tO6NiIiIiEoaAwEiqmguJRCQbcePH1/QYCzz6+fn5+t57mUmiSZNmuge&#10;+Lb9ycwT0ihf1Ndff41mzZoVbCcNz7Jobvv27XWjdeHFiWVa3eJGEQhZ08A2VY68roSEBD1XvexL&#10;psmRqYZs+5LezNLwfT7SA982Q4aMPricjq8ykkEW4pVZNWQ/EljIZ4ZMISSvS3pW+/r6Frwu6YUv&#10;gUFxbWrymmTqIlvwERQUpKf0kd+7LDpsu71GjRp6RIO9/cht8nuUcMX2vPIa5Hcnr0lem0wHbtuX&#10;rC0qbX0VsZ2Pzu+tt95C0yaNYUkOQff6fnhheiy+fygd/2w043+bLfjreRO+ezAdT0+OQfuavrCk&#10;hKJTx/bnTFNFJa/MAgEhb34pSXrkQC6pj5Rt7i/b/RUVAwEqKzLELzUjFX4WPxgmGOw2/BdXcT3j&#10;EBgTiBtvurT5DYmIiIjo4jEQIKKK5lICASHT9Nx///1wdXUteFzRkvvmz59fbHuR3CbPK73RbT3f&#10;7ZX0mpdpgM7X5iT3yTa23vb2SkKKd95557z7sZH58wMCAvTjZIqeotMUXSx5nPTUl4Ci6OuxlfTq&#10;nzlzpn5dF3pt8nufOHGi3f1ISYgii/We7/XKc8j9slDz+X7vBoNBr3F4Mb8vqlik3VdmgLGkhuGm&#10;Jr449lgG/rfZDLxgOafk9sPr0tHY5Km2D9ftp/ybKV2lGgjIcCFJJiWxvZThHnLQlIVJHn300Yta&#10;Kb68YCBAZWX37t2694Nvgi+SByXbbfi3V+apZgRkBSAyIVKPMiAiIiKi0sFAgIgqGmn3kZkfpMaN&#10;G2e99cJkeiCZMmjatGno06ePrqlTp2Ljxo26XeliGgZlG9lWeqLLc0v7y+DBg7F06dLLapCWtqwH&#10;HngA/fr10z3qZTqhV199tdi1BeyRn2vAgAH69yGPv9xAwEZ+v9IzXxZklQWV5WeUBnn5maUntgQZ&#10;Mspi+/btF/VcP/74Ix588EEMGTJErxUgiw7Lz1jclEr2yPNIJ19pv5PpiOQ1DRw4ULcnSIhxpT8z&#10;lV8yLViuJQ0NDNWxZ1Gy3SCgaH2yPBVNM31hMaSed80MunKlGgjMmTNHn9xKInS+VeOLkkVHZHiS&#10;zI8mc7RVFAwEqKzIMEA5GQiLD0NIoxC7jf/2KuGmBHiEeSC3Zu55F3YiIiIioivDQICIiEqChBQS&#10;BNh66stIAukkSHQ1DRk8GJakGph3Sxj+3WR/ZEDROr3RhPn9wvSoAgmpilv4mq5cqQYCksrKwUhW&#10;Rb/YFFVSW1koxnZyzECA6PLIAkwGswHe4d6I6R4D8xQzLNPsBwFSaSPS4JPqg8jESD2X46WEeERE&#10;RER0aRgIEBHRlZD2M5mWRebol88SFwc3VHE4swCxrHfw2WefsYc+XRXyt1m7Zi4siT449HC63cb/&#10;4mrrPQmok+Gj1wD58ssvrXukklYigYAsAixrAezateus6tWrlz4QpaenY+vWrefcX7RkHjYZJiaL&#10;oMjjZCX1irQKOQMBKmsySifVmArvKG+EtwpH+uj0c0IB4ySjHhngb/ZHaFyoXgCIowOIiIiIShcD&#10;ASIiuhLS4C+LHcvniKdjDfT1ewDjAzci2Dle3xYdHa3b1BgKUFmT6bIshmTUN/noxYPtNfwXVx8t&#10;SUZTiycaNmyg25qpdJRIIHD8+HG0aNECISEhZ5U06MtBSBY3kZXVi95ftIKDg+Hj41MwzEkWofn0&#10;00+tz1L+MRCgsiYH4UmTJukFhgNjA+GV6IXA2oGI6hiFmOtjENY8DL4GX3hGeSI2KRYtWrbAgQMH&#10;eMJAREREVMoYCBAR0eX65Zdf9LqBDg4O+nPkZr9FWBF5FKsjT2Js4HPwcgzUt8fExOCTTz6xPoqo&#10;bMh6HhIINMn0tdvof746sCwFzTI90aBBPbz33nvWPVJJK7Epg1auXFlwQlsS5ebmpqcc+vvvv63P&#10;UP4xEKCrQRYeWr16NVq2bIk0UxpC4kLgG+kL3whf1IiugdjkWNSpWwfDhw/Ht99+a30UEREREZUm&#10;BgJERHSpZCqWr7/+GklJSfrzo6qDF/r5LcOaqP87q2SkgKdjgN5Gpg+SxYjZ8Y/KyunTp5GbbUJm&#10;ojd+fspot+HfXslogrfmJqK+0RvNmjVjmFWKSiwQ+Ouvv/Tq5iNHjiyozMxMffAJCgrSq4wXvq+4&#10;khBAVpaXBsxLWdm8PGAgQFeLfPB/9dVXWL9+PWbMmKHfa7feeqt+zy5btgxvvfUWTp06Zd2aiIiI&#10;iEobAwEiIrpU33zzDerVq6c/O6o7+uEmv4VYHfnTOYGA1LjA5wqmD5KFhrdv364DBaKycMMNvWBJ&#10;8se6cVF2G//t1T8bzVgxPAJZqcHo2rWrHglDpaNEFxWWnsjSo99Wo0eP1gceWe1cpi4pfF9xJSmS&#10;NF5WxIMUAwG62uR9Je8zCdskAJAV2yvq+42IiIjoWsZAgIiILsWvv/6qRwbYpgm6xW8JVkYetxsG&#10;SK2KPKlHCrhf56G3l6m6f/zxR+veiErXihUrYEmLRjOLJ44+mmE3AChaPz9pRMdaPnq6ocWLF7Ot&#10;qhSVaCBQ1JIlS/QCJ4MHD2bvY4WBABERERERCQYCRESVg8yoIdPzyrQ9O3fu1LV371788MMPulPs&#10;hUijqCwgLGsGyGeGh6OfDgPshQD2akLgJvg7hevHyvRB8vycPohKm0z3075dO2QmB2Bqz2D89KTB&#10;bgggJVMFHXs8A+M7B8GSEozWrVryvKiUlWogYOuJLL2QmeowECAiIiIiojMYCBARXT3SIP79999j&#10;x44d2LZtG3bt2qUXQi3JhnLZl4QAU6ZMQdfOnVEnKwuZCQnITEpCvdxc9OjeHXfffTc+/fTT87aZ&#10;HT58WHe2lZEBsmaATBN0vpEB9mpsjQ0Ico4r+MyRn5uoNMksMs888wws5gzkpdXAqA41sG9xCv7d&#10;ZD4nEHh/QRJubRMAS1IAGjWogzfeeMO6FyotpRoI0NkYCBARERERkWAgQER0dezZswe9e/fW615K&#10;r3tbZWdn67X2vvvuO+uWl08aQ9etW4fc3FxYYmJg8fSEpWpVZKnKVCX/tnh5wZKQoBv7X375Zbuh&#10;gEwTJFP92D4vZAHh4tYMOF/JYyYGvqD2cWa6IRkpIEEDUWmSv+lnn30WmRYzLMmByE6sin7N/fHo&#10;+Gi8dGcc1o6OQp/GfrDEV4MlNRQ5OTl48skn9fuHSleJBAJbtmzBq6++Wip1/Phx67OUfwwEiIiI&#10;iIhIMBAgIipbsiDv7bffDktqKiwREajj748OPj7opqqdqpoBAbBERiIzIwPz58/HsWPHrI+8NDIy&#10;4KGHHkJNCRzUPm/x88NT0dH4MT0d/5rNOK3qG/Xvh6Oi0Es9ryUwEPVr1sSmTZvOCgVk5EBNdbt8&#10;Tng6BuBmv0V2G/svpSYGvYBA51i9z+DgYL3QMKcPotIkjfvSbtyvXz/UzDWr91+EDgcsyTXOfE0N&#10;R538LAwYMIB/j2WoRAKBGjVqwE8d4Eqjtm7dan2W8o+BABERERERCQYCRERlR3ra39y3L7Li4pDt&#10;5YUZISHYpY69X6Wl4bv0dHyhvr6ZkIBxQUGweHsjJyUFY0aP1vP/C2moP3r0qJ4X/auvvsIff/yh&#10;b7dHOrfWzMlBlp8fFoSH42hGBv5nNgMWy1kl4cAh9dzT1Gux1KiBenXq4L333tP7kNebn58PR0dH&#10;uFxXBX39HsCKyKN2G/kvtWT6IH+nSP35k6B+5t27d+vnJCot8v6RgE2mqpL1ZkePGomBAwdg7Nix&#10;WLp0Kd555x2cPHnSujWVhRIJBJycnApOZku6XnrpJeuzlH8MBIiIiIiISDAQICIqG7K+pfQ+tsTG&#10;op6nJ3YkJZ3TOG+r/6l6Rm2X7+UFs9pu6tSpWLNmDVq1bAmL0VhQNfPyMH7cON2Lv/C6mT/99BM6&#10;deoES2gobg8Oxh8mk93nKVw/GQwYLKMToqIwcOBAvQBxqHq8fD64OLihn/8yuw37V1Ky0HAVh2r6&#10;OWT6oC+++EK/fiKqHEokEBg2bJieZ6006sCBA9ZnKf8YCBARERERkWAgQERUcqRB/scff8Rbb72F&#10;559/Xi9mKh1MP/roIzzxxBOwGAxo6OuLV+Lj7TbKF621kZFI9vKCr7c3UsPDYQkKQl1/f7Ty80Mz&#10;9TVLGvAjIpCVkYFp06bp6YjkNcjogNo5OWikHrs7OdnuvouWhBBb1Ouq6emJJg0bon79+vqzwfk6&#10;V3T3vttug35J1NjAZ+Hu4Kmfq1atWpyqhagSKZFAQOaDKq2ypawVAQMBIiIiIiISDASIiErGiRMn&#10;MHv2bLRt2xb1a9VCXkYGclNTUctiQeOGDZGSkoIEf39MCgq6qB77UjLVT5izM2KdnNCmWjU8Gxur&#10;pxWS6YVk/v9dSUkYL9MLeXrqaYh69uih18BctGiRXoegr58f/rIzTVBxdcpoRAu1r8z4eDRUr1k+&#10;Gxyuc4SlahusjDxmt0H/Smp11Ek087xVhw7yXNJeVZHa34jo/EokEKCLw0CAiIiIiIgEAwEioisj&#10;Ddi7du1CuzZtYElKQm5AAJp6eqK9lxc6eHujtfpau3p1RFSpAg8HBwxV95/MyLDbIG8rmev/tYQE&#10;ZLm5weLoiP7qcXv9/PC3ncdJz/7X1bZN1fPIdEQ9e/bEuHHj9CLB80JDz9n+QjVKPU6mGnrggQf0&#10;TBxu6jXIZ4TJvQUWhH2B1ZE/2W3cv9RaEvEDWnqO0Pt2dnZGu3btODqAqJJhIFCGGAgQXTvkolsW&#10;hNqzZ4+eL/HUqVPsEUFERERlhoEAEdGVkTCgdfPmuhFdAoCHo6JwICUF/2cw4DejET+mp+MVddsQ&#10;FxckqGOtpUoVPa//X+cZJfC9ekxjDw9kOTtjupMT9jg64lNPT/ylbpf7/1WPlXBAvj+tnkcChG0J&#10;CWjs44NMdVudOnVg9vfH0oiIc/Z9obpDvTZLSAjmz5+vr03vuOMOVKtWTY8UyKvaBQvCPrfbwH8p&#10;JSMD2niO1usHyILFEmLIyAYiqlwYCJQhBgJEV5ecVMm6JGPGjEGjRo1Qr149fcImX1u1aoW5c+fi&#10;6NGj1q2JiIiISg8DASKiy/f999/r6zgJA27x98dJgwH/2pmi57fkZOxxc8NKBwdkOzrqnv8Lz9NY&#10;vyoyEhZ3d3R1csKnVarggAQC1avjlNrPUfW4z7298YmHBw6q2+TrZ15e+FHdPjUwEGZfX8TFxcEQ&#10;EIA7Q0Ls7v981V/9HJbwcCxfvlxfu8pixWPHjtWfE47XOcHs3vKKpg+SMKCJxyA4Xeei99mkSRP8&#10;8ssv7BhHVAmVSCDwxhtvFFThlcm//PLLs+67nDp58qR1b+UfAwGiq0NOcI4cOaJ7WuTk5SHFYEKS&#10;MQvptRrAUK8J0vLqqu8tSFO3N1YnRU8//bQ++SKiykmOGX/88Qe+/vprfPDBB3jttdewbds2vP/+&#10;+/jqq6/0fUREV4qBABHR5fn777/1mgEyTVBnHx98mZpqt4FdShryD1atqhv2l7u4INfJCbWrVcNB&#10;O4+RefxH1KgBi9rubmdn/FqlCvarx+13c8MBd3cckIBA3X5Q7eMT9fVj9VW+l9tfUM9hUNvFhIYi&#10;PSwMXby98YvaX9HnKK6OpKejYfXqyElLwwsvvHBWI72EAjJSQD4vMt3b4t6wg5c8fdDiiO/QynOk&#10;3oeL+vm6dOlyzjRB8nuVxZG3b9+O1atX6w5zCxcuxHPPPYd9+/bpzymGB0QVQ4kEAh4eHvrgJDV+&#10;/HjrrcCkSZMKbr/ceuWVV6x7K/8YCBBdHd99952eg1Ea/JPM2Wh5ywiMWL4eU555HXdu3IHJ67dg&#10;4PyVqNmuG+LTjMjOzcesWbPw+++/W/dARJXJRx99hClTpqBjx07IyctHmtGsjx9ybGjfvj0mTJig&#10;h6ifPn3a+ggiokvHQICI6PLI6IBu118Pi7c31kZG4p/zLN77Z1qa7tWve/q7uqK7+ppZpQqWRUSc&#10;M6JAphi6wddXrx3wnNr2qIsLPnRwwIcSCjg54UtVx9Rt/+fsjJ/UbSdU/ajqM1lnQN0nIxDC1HOl&#10;qmN6bfX15fh4PaVQ4eewV/I6Ho2ORo6PD9q2bo1PP/3U+pOe8ddff+npg9zd3eF4nTNyq3bGovBv&#10;7Tb82ysZGSBhgJtDdf2Z0717d91hrjBZmPm+++5D544dkZOaCov6/cjoC0tYGCwxMWhYq5a+pn7r&#10;rbesjyCi8qxEAgEndeCzncyOGjXKeiv0Yiq22y+3XnrpJeveyj8GAkRXx/Tp03WDXqwhE8MWP4aV&#10;+49j1ccnsfrgTwUl30t1nzgTsRlmZGVl4+GHH2YPCKJKRN7v69evV9dlFqQaTIhKNepKyq6FlLx6&#10;Bd8nq/ty8/L0tkREl4uBABHR5dm9ezdqqfM1S9Wq+CEtzW4ju63+MRrxTUAADri44DtnZ8xWZVE1&#10;OjBQrzNQeNvv0tPR1cdHBwLbXF3xqfr6gYMD9qmScOC0uu0PdZsudZvU76p+U/W1qqbqeB6gtktJ&#10;SdGLDPfw9cXPFzFKQJ63jbe3HvEgDf/2FviV81RpkLd9bmS4N8bKyON2A4DCdWaaoIEFj6tduzb+&#10;+eefs65zZQ2Btm3b6ue3eHoit1o19Pfzw8yQENymfk/N1G3yu9bhgMmENWvW8DqZqJwrkUCgV69e&#10;6NGjhy5pQLN59NFHC26/3JIFPysKBgJEFya9H9577z09NPGGG3qrE5Z6yMzMRYMGjTBgwAA9dFHW&#10;AZCTmIvx7rvvwpKVjSRLLoYveeycIKBoLdn9AzqOnIy4NCM6duqkRxcQUcUnvf3XrVuHvJo1kWjM&#10;RJ1OvTD0gUdw39ufYdWBE/r4sGDnlxi+9HHU73YTkkxZMJrNWLZsWaWcQkimVdu7dy82bNigz/dk&#10;ROcPP/xg9wKWiOxjIEBEdHm2bt2qG9wbenjgXzsN7EXr5/h4PeWPTPXzmAQCjo640dcXxzIyztru&#10;UHo6ellHCDyoarc6Pn+k6rB6zJ+qdAigvpf6y1p/q9vk6ylVtVT5qAoODkZOZqZeILivnx/eT07G&#10;n0UWMv6fqt/VbW+p439Xec6ICHTu3Bk//vij9ae0b+LEiahe/UxP/5yqHTA/7ONipw9aEvEDWnuN&#10;0msGyDRBMjKg8HW0NOrLdJh6tEV0NNr4+Og1FI7KYsmFXutpdc77jnqdwwICkFujBmpmZeGxxx7j&#10;aFmicqxEAoGZM2fqknnGCqeE8u+SqIqCgQDR+UnPhBkzZujG/8jIZPj5xcHbO1ZVDHx8YuHvH4/Y&#10;2HS0bNkKK1aswKlTp6yPtE9OdmRuxKQMEzqPuqOgUe9CtXDnlzDUbYJ0kxmPP/64dW9EVJFJ0Fiv&#10;QUMdBra7dQLufevTYgPEhe+oC6eJdyPBlIVatWvj5ZdfrlDnKxfy7bff6nMaWTSvatWqeqSor1zI&#10;qgtGCVWI6OIwECAiujwyx75MY9PO2/usRvbi6l+TCT8EB+u5/qWh3+DggF4+PjhaJBD41WjErQEB&#10;SFLbjFbHZgkEPlf//qNQGCCN//+of/9P3Q5ryb8/V7eZ1H2BqrxcXJCcnIzGDRrAEhmJJup1jg8M&#10;xPOxsfggKQnvq3pSvX5Zr6CBl5f+Wbp17YqDBw9af8LiybS2kydP1g380tCfU7UjVkQcPScMkJEB&#10;LT2Ho4rDmbUH5Lr46NGjZ52zSgcPuf7Oio9Hc/Uad6nXZW9hZimZ+uiEwYBpISGw+PujWaNGer0B&#10;IiqfSiQQSFIHDTnAtGjRwnrLGXIwe/HFF7Fz504mhwoDAaLiyciAMWPGqONJBjw9Y+Hjk4fY2GHI&#10;yFgIs3kV0tLmIzLyFnh5mXVIkJFhwsKFD5z32PLZZ5+pcxcLUnJqYcqzb9ht2Cuu+s9dgYR0I27q&#10;29e6NyKqaOSCSBZPkx7+8hmdlGFE/W59Lyo8XLbnRzTq0Q/x6jgxcODACwaUFYX8zm688UYdAtSp&#10;U0d3Bvn888+xaNEi1FAXtXKOs3HjxkoVkBBdLgYCRESX580334QlIUFPbfN3MQ3Y9kqmDprn4oJ4&#10;BweY3d2xTe3jJ4MB/2c06sbuV+LjUdfDA76Ojmipttmm6qdCYYCMBrCFAIXrX1X3qvvN6v50VZGq&#10;/Hx99WLAHTt2RK56bj0fv0y9U736mZJ/h4cjLzsbfdU159dff2396S7O0KFD4axem3yGpLs1xuLw&#10;7/RIgdVRP2F55BE097hV3+eoXlvTpk3tjuKUtRikt3+WlxdeUj+7vd9Z0ZLRAj2lI0hUFG6bOJHn&#10;fETlVIkEAtI7TA40MnVQYbY1BGrVqoVff/3VemvlxUCAyD7pmTBt2jQkJKTBxycdUVH9YTQuVecb&#10;DxaptcjIWICwsO7w80tGerpJT1NW3BQVMoWF2WxBTosOmPvafruNesXV7K17EZdhQn7NmpwCg6iC&#10;kZ5VMjXZQw89hHvuuQdDhgxBcEgIgqNicfM9i7H4fXVBZee4ULRmvbIbCZZcZObk4uOPP7buvWKT&#10;YeVyYSmhQOEh53KcfP755/U5oQQFPO8jujAGAkREl0dGdjapX1/Pay+97dWF4kXVqfR0DPX0RLir&#10;K4LVV2NAAOr6+aGZvz9qSiN3YCBSw8Ph4+2NaHW+M9nBAb+pr7aRAYVDgML1rtquhbo/W3291ckJ&#10;NdVXzypV0KZ1az2lokyxKL36+/TujY5t26JTu3a6TUjWupN1My93+knZp4eHh/4ckYWG7w07iGWR&#10;h9HaazRcHdx1YNCzZ0/88ssv1kecbcGCBXqqoIHq91DcyAB7tUN9ZuWrx+RkZeHw4cPWvRFReVKi&#10;gYAsnFI4HWQgcDYGAkT2yXQbFksmfHySERs7EmbzGvV90TDgvzKbVyMiog8CAhLRoEED7N+/37qn&#10;sz3zzDMwmi2o1aGHngfcXoNecSVTgsi6AzJHuDQeElHFINPdyIJsDRo20tOCJWQYERaXCJ/gUPiG&#10;RCDBko+a7bvjjie3YdXH5x8pIFMKNbtxCFIMJr2WQGWwadMmhIaG6q9FycWsjBJITU3VI7SI6PwY&#10;CBARXZ6ffvpJry8nDfgyhU3R+fmLq49SUtDSywtGda4i8+k3bdQIlowMWNLT9dd2bdpg8eLFej07&#10;L1dXpKvj82wHB/ysvv6rvtoLAw6qaq/us6jqpP79dpUqaKa++jo7IyU2Fm+99ZZuJ5PzpGPHjuHQ&#10;oUO6ZLpc6Rh3JT3s5TpV1hSQzxGZPiirajs087xVhwFyW7t27XDixIlin6Njhw6wBAVhU1yc3d9X&#10;cXVE/a66+fnp35l0wiOi8qdEAgGTOvjKwcbd3R0rV67UUwV98cUX6N+/v75dpuyQhefktkutijQE&#10;n4EA0bnkPT5y5EiEhyehRo0WMBqXq2OG/SCgcKWn3w8fn3wkJGToEzZ7iwzL3JImswW5bTpj3hsf&#10;223QK67u3X4Q8RlmZGZnc4QAUQUgxwiZ3qZu3XpINZiRnF0Tliat0WbQGLQYPAG1uvdHWsNWiMuq&#10;hfAUsCeB2gAA//RJREFUAxKzamLUiqew4qNjdo8RtrrlniV6nZKRo0ZZn6nyks4fAQEByFAXh5c6&#10;7J2oMmIgQER0+Z544glYjEbU9/bGq/HxF+zhLusDjAsM1FP3tG3bFidPntQN5fL1u+++w88//2zd&#10;M/RtYcHB8HN0hFEdo29WtUPVDw4OOKrqsKpPVN2vbsuUUv9uq7b91t0dH1apgsbq3xGurkgOD8es&#10;WbOsey090tnFzc2t4DNFRgZIGHC+61i5L1P9XjLVudvHqal2f2fF1c/qdzlUPc6SnIy1a9da90hE&#10;5UmJBAIyTMl24JHy8/NDuDrw2YYuyWInISEh+rZLrddff936LOUfAwGic8n0E+3atUf16tGIixur&#10;zi/sBwBFy2xeq44RvfXCw4MHD7Z7ES0jBySQTK9ZH9Ofe8tuY15xNXTROr2GQI8ePax7I6LybM+e&#10;PWjVurV+X9ds3w2jVz2DJbt/0O/3aa/sxain3sL4TR/g1gdfRL3egxGRZkKsMRu3LnwYK8+zpsDg&#10;+9bqQGDwkCHWZ6qc5IL6ySef1J1DWrZsedlD34kqEwYCRESXTzoiyBp0lvh4NPPxwbroaL0WgLoA&#10;PKv+MZv1yICRNWrAIov41q6Nd955x7oX++S8pkGdOghV5zUySsCgShr+Wzs4oIeqLqrqqO8tUurf&#10;w52d9YLF/6taFZtcXZHv5IQE9X16SAhuLaNzxDvuuAPVqlWDTO0o0wTJCITzkUAgS/1+dCCgfj9F&#10;f2/nKwkEhlsDgTVr1lj3SETlSYkEAjL83jZKoKRL5lOrKBgIEJ3rww8/RFZWPqpWjdILCNtr/C+u&#10;kpKm6CChTZv2ethlUbJYqCygJI11vafNt9uYZ69WfHQU5katkKIeJ6OeiKh8k2NBl65dkaje0zkt&#10;O2LBzi/1dD+29/xdW/dj1NNv47ZXPsLs3Ucx/c0v0fCWUXqkgLlRS9z94ntnHSMKV8/Js/UxRi7C&#10;KrMff/wReXl5+hxH1me4kuHvRJUFAwEioisjU+YMHzYMlqQk5Hh6oquPDx6MisK+5GR8npqK1xIS&#10;cFtQEOp7eMASEoI6NWvqUeQXc54ydswYJHt7o5M6Ro9xcEC+Kmn8t5WMCrjB0RFvuLrilLs7/qfq&#10;L1VTnJ1hcXFBXtWqMKvnHDRokHWPpUumH9q4cSOWL1+u1wy40M8o97du1UpPuyQjLNQF9kXXsYwM&#10;9LJOGbR582brHomoPCmRQEDIkKoZM2boXmEyp7dURESEPsH18vLSC8zZbr+Uevfdd63PUP4xECA6&#10;lzQcpadbdCBgMq1U5xf2G//tVWrqHB0ING7cTA/ztEfmuTZlZiE5Ox/Tnn3zgnOCL9t7GH2m34eY&#10;VCOaNm+uRzAQUfm2fv16ZBhNMNRtgnl2Fhif+/YXGPP02xi78X3MfO8w5nx4HJNe2ouUuk0RoY4F&#10;N955/1kBgq2W7zuqA4ZUgwnPPfec9dkqF7mYlCkemzRpos/3HnjgAes9RHQhDASIiK6c9IS/++67&#10;z6wHEB0Ni78/LLJAsI/Pma/Bwcg3GtG9Wzds2bLF7lSz9rz44otIUfszODjgWScn/OLujn1VqmC7&#10;qp2qDrm54d+qVWVRTV0yOuAtdXtttW2O2vZGaTCPiMDMmTOte7z2yHRGlqgojAkKuqRFhT9MTkYt&#10;9XvOycws9jqciK5tJRYI2MiFoRxgpWT4lpzg5ufn60VfbLdfSl1MclteMBAgOtfu3buRmZmnAwGD&#10;YZE6v7Df+G+vkpPv1IFAq1Zt8MMPP1j3eLbTp09j1KhRetFPY4PmGPfQRqzcf/ychj2pVQdO4JZZ&#10;S5CSW1uHCLKg1F9//WXdExGVR9JbSj5zk9QxoNvEu+2uCbB07xGMfWYHRj29A9O2f6EDgdm7j6HH&#10;zOUISzEgr00Xu4HAiKWPIybdhEaNm+ge8pWNnKPt2rVLjwyoXr065s6dq3/fRHRxGAgQEZUMuWaT&#10;68oVK1boKXo6tm2LNi1aoFf37pg2bZruJHbkyBHr1hdHOr3K1DuBrq5o7uCgQwBb43/ROu3ujpfU&#10;dk0dHWFRX2VUQlNvbz2d0RtvvGHd47VH1v+smZmJPPVatyck2G38L1p/mUy4VaZfiojA8OHDud4e&#10;UTlV4oFAYePGjdMnuLVq1dLzu1V2DASIzvXpp5+iRYuW6jwqCklJt6tzDPuN//YqKmoAvLxicPPN&#10;N593jsQvv/wSHTp00KFAjMGCDsMn4b63Pito1JP5wadt2I681p0Rk2ZEutGEfv366TmwK1IoSVQZ&#10;ffPNN2jVqhWSMvMwZs0Guw37ctvM1w/qaYNGPbMDM9/9UYcCd+/8HuGpRkSlmfRUYoUfc88ru/WI&#10;g5QMo+6VVhnDQzm2BgcH6/Oa1atX6+Mlj5lEF4+BABFRybGdhxRXl0oeI9Nje3t5IcjJCekODpjv&#10;4oKf3N3PCgNOqZqhbs+1hgE3+vpiRkgILN7eaNe6te4ce62Sjhy33Xabbtxv6emJL9PS7IYAtpJR&#10;BLPDwvTPVjMnh6PpicqxUg0EJG2U+dl27type+mWBLngloNOcb2Br2UMBIjO9fPPP+PWW29FUFAC&#10;goM7XvS0QQbDYvj51UNMTCpmz56t5wgX0oj/ySef4LXXXsOGDRvwzDPP4JVXXsFTTz2l33c5eflI&#10;SDchLsMMU4NmyG3ZARm1GyBO3ZaYbkT9Bg310EkuiElUMezbt09PZ5OSVw9Tn3njrEb9wrVi/3Hc&#10;8eJuHQqM2fAOpr7+OWbs/B5JtRohPCkds7fu1dst3fMjbnv8ZdRq102vSdCpUyd9zKlM5Hgrx1ZZ&#10;uC42NlbPV0tEl46BABHRte+RRx5BWHAw/BwdkaCqlpMTblA1yNkZ3dXXbFUW9e98d3cMDQjAkvBw&#10;NPDyQm5aml6PrqTawkqDhB4fffQROnboAEtYGLr5+eGV+HgcNxjOmkJIRgUcSEnRQUee2ibPaNRr&#10;FdiuwYmo/CnVQKA0yEV3RkYGunXrZr2l/GAgQHQuOQnR83tnmODjk6YuiC9ulEB09GD4+SUjLy9f&#10;T1kh+/n4448xfvx4tG7dBkZjtg4LoqNTkZpqRpMmTdG9e3dMnDgRgwcPgUGd1MTExSMqJhZxCYmo&#10;V7++Hk4qaxowDCCqOC42EJBRArKWwMgnt2PoY9sw9PHXMOLJNxFtyoWnfw00vmGAXpxcvqbm19Mj&#10;A1q2aqUXRq9sQ6VlvYQAdcEbri5433nnHT3FIxFdOgYCRETXPrk2nDxpEuKjolDDxQXhzs4wVKkC&#10;i5tbQQ3w88MT0dG4JyQETWTtgrg4DOjfH8eOHbPu5dol57F79+5Fh/btYYmNRS31+nv5+uKO4GAs&#10;jojAvNBQDFHnfa29vJApIx/S0/WaUbJwMRGVX+UuENizZ48+ac7KyrLeUn4wECCyT0b+XH/99boB&#10;38srHSkpM2E2r1a19qwQQL43mVYhIWGi2i5RbWfA1KlTdc8EGQ0gxwUJADw84lC9epLaRkKGLPV9&#10;sqp4hIYmIi4uHqmpqTAaTUhRXxOTkpCaloZM9dgRI0boUOFa7sVBRJem8JRBo1c9c86UQfK9TBt2&#10;92sf64WFRz39Fkas344RT72JwY+8goCoOLi6V4NbNU+4e3giMjYe2Tm56K8u8g4dOmR9lspDLool&#10;CJDRAd9//70eal605JjO+WSJLoyBABFR+SDrCQwZMgRZRiMyfH2R4u6Ojt7emBQUhBUREZisvtb1&#10;8NBT6WSra0tp7ylv02bLzyjTfteuXRtZ6hrZIo3/AQGwyHoBUVHIy8xEu3bt9Eh8Iir/GAiUIQYC&#10;RMU7fPgw+vS5UTfoe3snITS0GxISJiMtbT4yMhaor3MQHz8OQUFt4eMTh6QkI8aOHaenHHriiSeQ&#10;k5OPwMAk+Ps3QGzsSP0Ys3mNDhIMhiUID78BVaoEwr26N3wCQxBjyEJOy46o3aEnspq2QZI5G0kZ&#10;JtSpWw8LFizguidEFYQ0Tt9yyy1INpjQddyd56wFIAsKT315D0Y//TZGP7MDE17cgzte+xTTtn+J&#10;9rfNRlBsEiLTzUir2xT+YREIDQvT+ztx4oT1GSoXWTxOzmMi1MVvnz597JaM1CqPUzsSlTUGAkRE&#10;5cepU6ewdu1a9OjWDZnSYK7OhXSjuVR4ODLVcbxzx456Kp3yejyXjnayOLNMdSQd78aMGaNH2M+d&#10;O1cvzCwjHi5nPQYiuvYwEChDDASIzu/rr7/W6wmkpRkQFpYMb+8UeHkZVZnh6WmAj08yIiNTkJ5u&#10;wMyZM3WDnKwpUq9eA/j5xSEoqA0yMh44Z2RBcvIMePtkwbtGHMJSMtGw33jcsvhJTNn0Du7f8Tnm&#10;b/8Ydzy1DU17D0JsqhGmzCzd6PXbb79ZXxkRlWcygshgNCG9Zn3M3bbvrEDgrq37dRggawdM2/4F&#10;Zr1/RC8oPPGFD5FUqyEi1DGhz533Y+7rB9Bh2G2ITzcjv2ZNPW1ORbogknD1xhtvRHZ2tm6klGmA&#10;1qxZg2bNmqFt27Z47LHH9DHX1dW14FymuEpISMCBAweseyai4jAQICIqX+T86MiRI3qdTJk2Z8L4&#10;8Rg3dizuv+8+bN++HT/++GOFGG0u57jSqUauh3///XdOD0lUATEQKEMMBIguTE42pPFO3i8y739e&#10;Xk1kZuaiZs3aaN68OQYOHIgdO3bokxTZVgKEyMhk+PvXhdm86qwgQEqmGJJRA9414hGb1RC9523A&#10;8Mffw7DH3sDkze9j+UfHzmocvGXWUiRm5sGcmaV7d3D6IKLyT3o7yTFFRgFlN2+Hea/t19MELXjv&#10;uzNhwDM7MO3NL3UQIDVl20HUu/FWhKcYkNm0Le55ebc+Pix6/1s0u3EI4tON6KX2JxeEFYUME8/L&#10;y4Ojo6Pu4d+jR4+CcxYpmSLo2WefZa8wohLEQICIiIiIrgYGAmWIgQDRxZEGJ+mNsH//fj1H4Suv&#10;vKJ7XHz22We6p4KNLDJuMpnh55eKpKTp54QBUtHRg+DhHYsoQx30vf9FjH3mc4x5+hMMe+xNjHry&#10;Td0gWDgQWLrnR/S8fRZi04xo3bYtvv32W+uzEVF5JseTdu3bIzHDhNxWnXDrA49g3FPb9ciAya8e&#10;wOzdxzBjxzcYsGID8rv2RUSqCbGmHIxc/qQOD2zHiDlb9yI5pzaMliy89NJL1r2Xf7ZAQM5RZI0A&#10;Nzc3dOnSBXfddRduv/12jBo1CsePH7duTUQlgYEAEREREV0NDATKEAMBopL18MMP64WF/f3rw2BY&#10;fE4YYDKtQPXqifANSUTrUfdi7NOf6UBAasQT76t6U08XUjgQkFr24Y8w1G2CVKMJjz76qPXZiKg8&#10;k0Vud+3ahXr16yPNYEasIRNRxixktu2OZkMmokHfEUit11zdlq1HBiRm1cSERzZj5YHjZx0fZBHi&#10;7hNm6mBh9OjR1r2Xf4UDAamhQ4fquXIloJXfnSwmzNEBRCWLgQARERERXQ0MBMoQAwGiknX33Xcj&#10;NjYFQUHtYDKtPCcQSEqaiqpVoxBtqoebF75cEAZIjVy/F8Mf366nDSrc2Ger/nOWIyHdiH79+luf&#10;jYgqAlnsVhZHk7nyPf384RMSjtCkNB0CyKiA1JoN0LBHP0x7djtWffzfyIDCNW3Dm4hLM6J58xbW&#10;vZZ/hQMBPz8/PaKCiEoXAwEiIiIiuhoYCJQhBgJEJWvatGmIjk5BSEhHu+sHxMQMRXWPaKQ36IjB&#10;a3adFQiMevIjHQhM2mQ/ELjnld26wU96ExNRxfLnn39izpw5iI6JRZwpB+1uHY/uE+/G4PvWYsrT&#10;r2HJ7h/sHhdsdd/bn+njQ05unnWP5V/hQKBevXoVan0EomsVAwEiIiIiuhoYCJQhBgJEJev+++9H&#10;fHwaAgNbwGhcfk4gEB09EB5eMTA06YahD71/ViAwcv2HGPHEdkx56UO7DX737/hcN/hllsNjDRFd&#10;2OOPPw6DyYTaHXvi/rc/11MB2creMaFwzd6yRx8f6tY7OzCUaXVkvZO5c+di0qRJmDlzJjZt2lQu&#10;GvkKBwLXX389fv31V+s9RFRaGAgQERER0dXAQKAMMRAgKllbt25FRoYRvr5ZSEu795xAIDZ2OKpV&#10;j0ZqvXYYvGpHoUDgMwx7bCdGrn8Tc9763G6D310bd+oGv8ZNmlqfjYgqkp07d8JsscBUvxnufvE9&#10;u8eB4so2pVj/AQP0/PpffvmlDiibNG2GdKNJrz+SYjhTaerfderVw5133om9e/fi9OnT1ldwbSkc&#10;CMg5ioyiIKLSxUCAiIio4pL1t37//XccO3YMx48f55pcdE1hIFCGGAgQlSzpwdqgQUMEBiYhMvKW&#10;cwKBlJQZeg2B8NQ83HjvpoJAYNST+zDssTcw7tkdWLLnsN0Gv56TZyEx3YiRI0dan42IKpJffvkF&#10;tWvXRqLBggFzV9o9DtirJbu/h7F+M93Y/+hjj+lG/m7duyPNaEZcuglZTdui44jJuOGOuegyeipq&#10;teuGuAwzkjOMaNmqFTZu3Ih//vnH+iquHYUDgZtvvhl//fWX9R4iKi0MBIiIiCoeOdf/8MMPcc89&#10;9+CWW25Bz5490atXLwwYMAD33nsvPv74Y92piOhqYiBQhhgIEJW8p556CsnJBnh4xOpFhM3mNQWB&#10;gPzb0zMDPoEJaNh3MkY/9YmqAxj66Ft6uqA7t3yElQfOXTR0wc4vkGDJRYbJjM2bN1ufiYgqGmmM&#10;k/d5al5d3PfmJxecLmjFR0fRc/JsRKca0bJlK7z99tuoX78+kjJMSM6pjWFLHsXyfUfPeswqdYy5&#10;ff0WmBu3Rny6ETVr1cLu3bvt9g6S2+QC4u+//y7zkjUDcnJyCs5RfvvtN7vb2YoXMURXjoEAEVV2&#10;cu5z6tQp7Nu3T0+52Fedg3Tu1Ek3nC5ZsgRfffUVe1VTuSF/p9LpaOrUqcjOyoQlIwGZKUHISfXT&#10;lZkSDIshEXm5Obj33vn6fJt/23S1MBAoQwwEiEqenEBKL/7Y2DR4e2cgOnoIjMZlOhAwGJYiOLgt&#10;3KoFICguDe1vuxeDH96CIY9swbDHXsPtL3yAWds/xX27vsHSvUd0Y+ADu75Gm0FjEJ9mRPcePbmw&#10;JlEFJtPiyOdxUoYR2S07YMrTr2Pl/uNnNejbShr6+81ahtTc2jBnZmPWrFn6sTJSQEYBzHzJ/gLl&#10;trr3zU/Q7MbBSMwwoUXLlvjhhx+sr+I/Mp3Q+vXrceutt5Z5Se+loKAgfY6SkpKCQYMG2d1O6rbb&#10;bsM333xjfdVEdLkYCBBRZSbnPa+88gr69+uHLHXuYYmKgiUkBBZ1PmIJDYUlOho5BgPGjBmD9957&#10;jw2ndE2Tv09pr+zWrRssabGoneGHYW1rYPGt4Xh6ciyemhSDBQPDMbCVP/LS/GFJj9d/+59++in/&#10;tumqYCBQhhgIEJU8+fD89ttv9fsrMTEdvr7J8PHJRnBwR3h7Z8PNLQIODtVRpZoXQlNNaD58Kgau&#10;fRlDHtmqahuGProNo558E7dtfBd3vrIHrQeOQaIpCzk5udiwYQN7wRJVcHJe0apVqzPz/ddqgG4T&#10;ZmDO1n0FowWW7T2CieteQN3OvZFkydVrBMiFqSxKnJOXj5TcOrjtsZcvajHiua/tR16rznofc+bM&#10;OefkX3reS4O77VzhWq3g4GC8++671ldNRJeLgQARVVZyzrNgwQLUrVlTBwC5np6YpM4vno6Jwbb4&#10;eDwWHY1hNWrAom63hIejcYMGePbZZ9lwStes77//Hn369IElJQxt8rzx+qwE/PyUEf/bbAZesOj6&#10;d5MZP6034IXpcWia6Q1LWjSGDBmi1xggKmsMBMoQAwGi0iPD7WRoXv36DRAengAXl+o6CLjuujBr&#10;ucPV3RN+4XEwNOuMDpMX4oZ716PP/U+i59xH0OzWOxCZkYmgyFiYzRbcd9991+Q830RU8mQdgE6d&#10;OsGclYPYNCNi0kxIrVkflsYtkWjJU98b9SLCtWvXwYwZM/TiYFOmTNHrjDS9cTBWHrA/qqBorfr4&#10;BG6asRDxBjO6d+9+zggkBgJElQsDASKqjOQaS0ZE5mdlIcfXF6Nq1MCPGRmAxXJOHUxJwY1qm6yg&#10;INSvUwevv/46QwG65sjf5MKFC2FJj0W9jOrYvTC5IASwV//bbMHWmfGomVINmcZkPLpunXVPRGWH&#10;gUAZYiBAVLqkMe3FF19EhjqhrF69BqpUSVWVA0fHUDg4+Kv3XjicXMJQ1SsKXoGJCIw1IzQ5F34R&#10;afDwj4Sbhx+qVffWC2tKwk9ElYf0zHn44Yf1nLW16tRFutGsy2jJRMvWrXH77bfjtdde0/PYyoLm&#10;spCwBAVjVj9rt/G/uJr27HYkZOahcZOmerGxwooGAmmqBqgaVAbVV1WgKnneFFVFn7ezqqqq5H4G&#10;AkQlg4EAEVVGcp3VukULWPz9cWdICE4aDHbDAKn/mc34Lj0dAwMCYFHnHzf16aPnaCe6lhw9ehT1&#10;69ZGdoofXrorzm4IULRk5MCakZGwJAWgTauW+hqDqCwxEChDDASISpdM77NixQqkpZlQtWo0qlVL&#10;gKNjVfWe81ZlgYPDUFU3q6oDB8coODqFwck5XH0foioZLi4t4OmZjri4VPTr1083zhFR5SHHEBlt&#10;JOHAJ598ohvsZa78n376Sa83YOuRJo12jRo3QUyqEfNeP2C34b+4uv/tz5CUUxt5tWrjjTfe0Puz&#10;KRoI9Ff1q6q/yqAOq8pRJc97o6qiz7tTVZAquZ+BAFHJYCBARJXR7NmzYYmJQTdfX/xuMtkNAgrX&#10;/1QdzshAbU9PZCYl6Q5gRNcS6VQkiwX3beqPfzaqv2k7AYC9Or3RjLZ5vuqxyedcFxCVtnIXCBw4&#10;cAARERFo3bq19Zbyg4EAUek6fvw4evToCQ+PQDg5+cDR0Uu93yQQSFE1WNUEVeNUjVE1UtWtcHEZ&#10;DVfXqWr78XBzG4caNQbCxycF2dm52LJlC4ekEtE5pNGuYePGZwKBNw7abfgvrhbs+ALJOXWQW7PW&#10;BQMB6ZkvjfHqm1Kvk6ryVMnz3qyq6PO+rypYldzPQICoZDAQIKLK5tSpU6hdsyaya9TA1oQEuwFA&#10;cbUkIkIvNiyjBHiNRteSYcOGwZIWgYWDws9aM+BiamrPYD3VkKwvRlSW1FVe+SIfIHIRun//fust&#10;5QcDAaLS9fLLLyMwMEi9x9xUBarysX7tpOpuVTOtX6ermqhqtC5Hx9vh5DQJzs4SCEyBv38jREQk&#10;46677tK9gomICpOh6l26dNFTBk1c96Ldhv/i6q6NO5GYlY8GjRrj/ffft+7xjKsZCPyparOqtare&#10;VvWPqsL3MxAgKnkMBIiospF1mywGA1r5+empgOw1/BdX+1NSkOfvj5zMTD19I9G14vrrr4clJQRP&#10;TIy+5EBgyZAIWNIiMXr0aOveiMqGusqjssJAgKj0vPTSS4iJiVHvLxdVsl6AWZV8H6pKRgXMKlIS&#10;DkxWdSYUcHCYAEfHsfD3n47w8AHw8opB3759ceLECeszEBGdIXN8jh8/HvHpRrQdMs5uw39xNXDe&#10;KiQYLejcuTO+++476x7PuJqBwIWKgQBRyWMgQESVzauvvqoDgRv8/HC0mIWEi6tv09LQ1N8fFqMR&#10;3377rXWPRFdf9+7dYUkJxaPjLz0QkFEFlrQojBs3zro3orKhrvKuXH5+PnJzc0uldu7caX2W8o+B&#10;AFHJkzm/t23bhlq16sDNrZp6f3moylU1SFW4qjBV0vg/W5W9UOC/kQLXXTcKPj5TEBs7GdWrR6Nd&#10;uw44dOiQ9ZmIiM6Q485TTz2FzJxcpNWsj2kb3sSqj0/aDQAKl6wfULdzL6QaTZg+fTr++ecf6x7P&#10;YCBAVLkwECCiykau2yQQ6OHnhyOXGAh8k5aGRtZA4IcffrDukejqmzJlCixpMbjzhuBLDgRGtK8B&#10;S0Y8Vq5cad0bUdlQV3lXzsnJqeBktqRLev1WFAwEiEqeDBft3r0n/P0j4OAg6wVEqJIwYIgqCQOk&#10;7lElgYC9UECmEJL1BG5RdTO8vCYiPn6KDgRat27Hk00isuvIkSN6eHCywYwG3fpi4Ttf2w0BbLV8&#10;7xE9miDJmImatWrhq6++su7pPwwEiCoXBgJEVNl88sknOhBo4ueHr9PS7Db8F1e7k5ORHRCA/Nxc&#10;TutK15TXX39dLwzcPMsXvz9rtNvwb6+OPJqBOhm+sJjS8OWXX1r3RlQ21FXelQsMDIS/v7/d8lMH&#10;egcHh4KT3SpVqsDX1xdBQUGoU6cOGjVqhMjISH2b3GfbLjY2FtnZ2RwhQESa9KSVebu/+OILvPji&#10;i3jyySf1kNMHH3xQHS9S4O4eABcXafzPUTVC1VBV0arktttV2QIBW92pShYaronrHMLUcSoQDo6B&#10;cHQKRfXqyahaNRjdunXH0aNHra+AiOhsH3zwAfLy8/XUQebGrXDX5newbM+PWHXghA4BZNSABAFz&#10;tu5F/W59EZtqRFZObrGdHRgIEFUuDASIqLKRa7pGDRvCEhiIp2Ni8D87Df/26n9mM+4KCYElPBwj&#10;Royw7o3o2iCjh9u3bwtLciBm9AnB6Y0XHiXw53MmDGjhrx4TjIEDBlj3RFR21FXelfv999+Lra1b&#10;t6JqVem1ex0aNGiAtWvX6ga2wqvCy5vn+PHjeOihh3RIINvKNETffPONdYuKgYEA0aWTY4XMEbl8&#10;+XJcf303pKebEReXhpiYVP3Vy8sfbm5ecHUNgLOzrBfQSJX0+B+mKkOVBAK9VclIAAkBpqmSBrda&#10;cK4SjareMfAOTkJwQhZCk3PhG5YCD78wuFf3Qk5uLt54442zjldERIVt2bIFbdq2Q7LBhOSsPDTt&#10;Mwh9pt+H/nOW46a7FqLNwDHIqN0QiRlG1KlXDw8//LBu+LeHgQBR5cJAgIgqIzkXssTHo5WPz0WN&#10;EpDQYGdSEvK9vJBvNOKdd96x7ono2rF582bUyc+CJcETK4dH4tenix8p8H9PGjC/X5ja1gcN69XG&#10;m2++ad0LUdlRV3mlRxbdS1MHeDnJbdasmR5ef6GGNRlClpWVpR8zaNAgnD592npP+cdAgOjSHTx4&#10;ED169EBSUgZ8fWPh5ZUIf/+6CAxspr6vCQeHIFUyEqmqKh/1/mqmapS1JGAMVmVRJQHBGFW9VMXB&#10;3SsKgXFG5Hcbha53PYUb7nsJvVV1m7kedW8cieCEVEQnpKBBw4YVauoyIipZ0tNNjlMjR46E0WxG&#10;msGEJFtlmPT3RpMZfW68UY8o+Ouvv6yPPBcDAaLKhYEAEVVGJ0+eRE91fWcJCsJNfn744TxrCUgY&#10;sC8lBR28vWGJisLYMWN0x1Oia82pU6cwY8YMWIypqJnmi5EdauDgshT8u1n9LVuDgH82mfHBwmT0&#10;b+GPvFRZDyMdixYt4hRYdFWoq7zSs337dlSvXh2enp7YtGnTRfeyXbBggT4xNqsLa3tz7JZXDASI&#10;zibHBDmhk4V7Zc48mQ5IRgMcO3ZMfyh+/vnnaNSoMcLDk9RxJB2RkTfBYFiszg3XqnoQKSlL4e4+&#10;Ao6OjXUocN111VXVVWUbISD/dlXlr6qpqkG4ziEV1XyjEZvdGF3vfByDH96LIY/Yao+qtzHssTcw&#10;9MEXUKtDTyQazWjcuAn27t3LkQJEdF4HDhzA/Pnz0bdvX3Tp0gW9e/fGnXfeiR07dhQ7KqAwBgJE&#10;lQsDASKqjOSaShYXbixTB9Woge6+vtiVlITjBgP+MJlw2mzG7+qrLDr8Snw8Wvr46KmC2rdvj337&#10;9ln3QnTtkU7Rd9xxB+rUzoMlJQiWRE90rOWLMZ0CMapDINrk+uoRBJbUUNSvWxv3339/heoETeWL&#10;usorPdKw7+zsrBv2pcHvYknDoJwY+6gD/1tvvWW9tfxjIEB0hkwT9vXXX2Px4sW45ZZb9BRh8epk&#10;LyYmFkajEW3btsXEiRPRqlUrREQkw9+/DpKTZ+gQoHCdCQTGq+PMOFVt1HtLAoFkVcNVNVYl0wXJ&#10;qAEv67/TUKVaOKLNDdFj9mYMeWS/qn3WIOA9VW+p2oaxz7yNhe9/j9lb9iC3dWc9FcikSZOY3BPR&#10;RZOL3UsNERkIEFUuDASIqLKSRtCXX34Z7du0gSU6Grl+frhR1eSgIMwICcFE9bWbry8sAQF6eqGb&#10;rCMt2UGLrnXS1vHKK69g1KiRqF0zG5b0eFXRZyojAQ3q1dJtHTJNEP+e6WpSV3mlZ8KECfoEVxr7&#10;fv75Z+utFyZrDNhOjivSVB0MBIjOeOqpp5CZmQUPD184OfnAwUF68Aeor76qPOHs7IYqVdzh5uah&#10;Kh4JCXfAbD4zKqBwGQyrCgKBKlVkbQBZQ0D2lW/9d4iqtqokLJB/u8InJBrtJy3FkIffx5BHPlD1&#10;rqo3Vb2maituXbcVc9/+Qi8GKnXHk68hOtWI3Pya+OGHH6w/ARFRyWMgQFS5MBAgospMGkPl+kp6&#10;VGdZLLCkpsISG6unBpIQwJKejpysLD2lyokTJ9h4SuWG/K3KTAgybbqsSbhu3To8/vjjetSwzIYg&#10;Iwn490xXm7rKKz0zZ86Ek5OTXkdApgK5WK+99po+Mfby8qpQi2swEKDKTi505bgQFhYFZ+cacHBI&#10;gKNjHfXvrnBxuVFVF3XMqKVuj1PvkyqqvNT3NeHvPx0ZGSvPCQSkfH2nqseNVSVfO6rHSCAgj5W1&#10;A5qrksWEp6uqCydnDyTWaoa+S57DkEdeL1QSBmxR9SrGPP0WFn/4I1Yf/Kmg6nTsiVSDSS+ARURU&#10;WhgIEFUuDASIiM40nn733Xd44okn9LXi7bffjrlz5+L555/X6w0QEVHJU1d5pefFF19EtWrV4O7u&#10;jjVr1lxUAvbbb7+hT58++sTYZDLp6YMqCgYCVJlJQ5dMERQbmwRHx2A4ODSCi8souLnNRtWq8wvK&#10;3X02qlQZqt4nsiaAv9ruBrXdGNSocZc6Jqw5JxCIj1+oth+v9jlWfZ2svqaqx8m6ARIqyDoC91ir&#10;CapUj0RW+/4YsEamBtqh6m1r7VK1U9VrerqgooHATXct0IuDjh49xvrTEBGVPAYCRJULAwEiIiIi&#10;uhrUVV7p+fXXXxEQEKBPcqW3/+HDh633FE+CAxlVII/p3r17hVpgg4EAVWayZoDRaIarq4QBjeHs&#10;PAVubnPPCgP+CwXuVNvIlD+y7UhdMjVQTMx95wQCRuNq+PlNU/sbo0MBJ6fa6nGeqjJVjVI1VtUU&#10;VbVR1SsG+d1HY9BDsmaAbRHhwv9+HaOfelOvH1A4EBi+5HEkZpj4viWiUsVAgKhyYSBARERERFeD&#10;usorXQ8++CCqVJHpO67TDf2jRo3SQ8HefvttvUL83r179RRBa9euRadOnQpOigMDA/Hhhx9a91Ix&#10;MBCgykpGB40cORJBQbHqOGCBo+O4c0YGFC5392lwcJBFgCNVjVE1As7Oo3XDv6wbUDgQkLUFkpIW&#10;w9NzstpGFhPOUCWjC5qpkkBgtLXy4eYRgZxOQzBwrawfICHAf3Xrun0Y+ujbGLn+Tczb8eVZgcAt&#10;s5fqEQLDhg2z/kRERCWPgQBR5cJAgIiIiIiuBnWVV7r++ecf3HnnnXB1lSk8zpzwurm5ISQkBPHx&#10;8YiLi0ONGjXg7OxccH9YWFiFXHGbgQBVVjI6KDMzG9WqRcLRsY8eHWAvCLCVu/tdcHCIUe8VCQWk&#10;MX+UHiXg4TEJKSlLzwoEbKFAYuIidZyRqYaSVMnIpNbWx0qgMFJVUzi5hCC1QSfcvFSmDNqv6iNV&#10;+woFAjt1ICCLChcOBJr0GYSUDBOWLVtm/YmIiEoeAwGiyoWBABERERFdDeoqr/RJKCAnvH5+fgWj&#10;BexV1apVkZWVhY8++qhCrrjNQIAqq23btiEjwwAXl1Q4Og5Wx4GZ54QAhcvdXRYkt6j3igQC3VRJ&#10;o/5wdfsEvWZA0UBASkYJuLmNUNslq/JR1UiVLRCQrzepCoZ/ZAauv/tZDHnkY2tJMGCbMmg7Rq7f&#10;jvk7v9JBwKqPT2LOtn2ISTfCnJmFzz77zPoTERGVPAYCRJULAwEiIiIiuhrUVV7ZOX78OFavXo2h&#10;Q4eiZ8+eaNeuHTp06IDevXtj9OjR2Lx5M37//Xfr1hUPAwGqrJ566imkpRng7GyCo+OtcHObZTcI&#10;sJW7+xy1bXvrtEEZ6utg9XW4etz4YgOB4OCZcHWV7cJVeajKUjVR1WRVt6uSdQTqwN0zBkm1O6Dv&#10;YhklcFCVhAIySmC3qtcx6sntBWsI3L/jczTs2Q+JGUZ93Dp16pT1JyIiKnkMBIgqFwYCRERERHQ1&#10;qKu8siU9/2XEgDSsyUnvzz//rEOAf//917pFxcVAgCqrDRs2ID1dAgGjDgQuNEKgatV5ahtZJDhB&#10;vV8kFKivSoIE+yMEZMogH5871Pb5ajsZHSAjkeLh4DBC3Ta7oK67bhIcHFPgVSMBqQ26os+CN6yh&#10;gAQCO1W9hnHP7sCSPYexdPchtB08FgkGC+rUravXOqmII5eI6NrBQICocmEgQERERERXg7rKo7LC&#10;QIAqq/fffx8GgwlubolwdBwAF5epdkKAojVPbdcZDg5B6j3jr6ouqlcfgeTkRToA+C8MWI2UlDlw&#10;d69t3a6GqlBVEiTUVY+/Uz3nHF0ODrPUbb1xnUM0PANiEW2uj1ajH0Cf+19E3yXP4+Ylz+DWNZsw&#10;fNl6ZDZrh/g0I/Ly8/XaAZUhtCSiq4uBAFHlwkCAiIiIiiMdEuX6QDpUS0dq6VzNTopUUtRV3tUh&#10;jWt//PEH/vrrL+stFR8DAaqsfvvtNzRo0BC+vjFwdu4IR8cJcHObbScEOLvc3WfBwSFSvWfc1Fdv&#10;uLqmIiioM6KjhyA2dpT6OhghIZ3h45OJKlX84eRUVe07X33trb7Gq8fZQoExqmaof8v0QbKmQCdc&#10;55AM12ph8PCPRGiyGQn5jZBUuwmiTbmISzMi1WBCm7bt9HRHp0+ftv4kRESlh4EAUeXCQICIiIiK&#10;kvaHffv2Yc2aNbjzzjsxfvx4TJw4EXPnzsWmTZtw4sQJ65ZEl09d5ZUdCQGefvpptGnTBkFBQQgM&#10;DNSVlJSEMWPG4NNPP7VuWTExEKDKbPny5YiKSoKzczQcHYfqUQLu7vPsBgG2cnW9RW0bAgcHN7Vt&#10;VYSGRiI8PBn+/onw8UnUX+X71FQDQkJC4OcXBienhqrGqcf2V4+LVe83CQXkaz1VvVVJY9tQVZ1V&#10;ReE6hypwcHTR5ejkCmcXV8TExGL+/Pk4dOgQRwYQUZlhIEBUuTAQICIiosJ+/fVXTJo0CbXr1EZK&#10;egpCY0NRI6qGrsjESGRmZ6JZs2Y6GGDHRboS6iqv9Mk6AQ899BACAgIKTnqLqxYtWmDXrl0VchgM&#10;AwGqzOQit0uXrvD1jYKTk0HVALi63gl397nnBAFym6vrEDg4xMPR0VMdO4L0QuSSkNsWJe/WrRt6&#10;9eqFYcOG4cknn9TT+iQmpqn9pujAQRYurlJlgPp3knrPearyViXHoGBVtimFpKJUycLFjdS2RvW4&#10;MLWfVNx///34888/ra+eiKj0MRAgqlwYCBAREZGQjogyKqBTp06IS4mDX6wffA2+CKobhPBW4Qhv&#10;EY6AnAB4J3ojOCYYpiwTFi1apKcTIroc6iqvdEnDvjTgVatWreCEV8rBwUGPEvD3lzm//7tdKiYm&#10;Bi+//LJ1DxUHAwGqzOQDThbmrVOnng4FHB2l4b4tnJxG6WBAGvDd3WejSpXx6rY26r5YdZzwgKen&#10;D7p1646vv/5a70cazI4fP47Dhw/j5MmTeh49IcPm6tdvoI41oeqxja0jEGarfZnUe85PlQQBEg7I&#10;aIE4VWZVzVV1VzVUPZe8jjHw8uoIP79k5ObmYcuWLZyjj4jKDAMBosqFgQARERGJI0eOoFv3bgiP&#10;D4d3sjdie8QiY0IGLNMssEw/U6Y7TEgdmorQZqHwjfZFmjEN8+bNq1RTsVPJUVd5peuxxx4rONGV&#10;6t27N7744gvdOCgNbVLSC/fNN99ESkrKWdt+//331r1UDAwEqLKT97uMAMrNzUVgYAQcHQPh4BCs&#10;KkFVunpvRKuS286sB+Dj44Prr78eP/zwwwUb5uX+Z599FiEhkXq/jo5t4OzcRe1LRgfIiIBe6t/j&#10;VE1SdZeqe9Rtk1SNVv8epbYfDTe38UhOfgD+/o3Ufs5MZSbrHxARlQUGAkSVCwMBIiIiEqNGjUJM&#10;cgw8oz2RPjYd5mnmgiCgaJmmmBDZPhJekV6oXbs2tm3bZt0L0cVTV3mlR3rsyigAOcmNjY3F9u3b&#10;z9uoJyGBLJLh7S1Te1yHvn37VqgpOxgIEJ3x1Vdf6cVxmjZtitDQGHh4BMLd3R9VqnjD09MPCQmJ&#10;ekogCRRl8fGL9csvv2DChAmoVs1Xvc+qqqqiSkYnWVTJugGjrTXKWiPPCgPCw+fAYnlQXZRPVq8p&#10;Go0aNcE333xj3TuVN/J589NPP+Gdd97Bww8/jBkzZuj5GO+55x79t/X+++/rORovFDYRlRUGAkSV&#10;CwMBIiIieu+992AwGuAX54eEmxPshgBFy3CbQU8hFBIXottALqXdhEioq7zSI9P+yFRBbm5uekHR&#10;i2l0kd64toZzs9msGw4rCgYCRP+RsE/e32+//TbWr1+P1atX67UAJN3es2ePXnvkUhtqZZ8y939Y&#10;WLh6n3moclcl05K1UTVF1e2qJqqSUGCEquFwcBipw4Dg4JkwGlfrQMBkWgVPzxR1cZ6hRzRQ+SQN&#10;/oMGDULd+vWRYjAhId2IeFXyNdVgRoNGjTFy5EgcPHjQ+giiq4uBAFHlwkCAiIiocpM2j+nTpyM2&#10;ORaB+YEwTjLaDQDsVdKgJHiFeaFO3Tp6WmWiS6Gu8krPzJkz4ejoiIyMjIL5vy+GNBDKibGXl5ee&#10;SqiiYCBAdH4y950EAZ9++ilef/11/f6XHvrS8/9CK+jLB6k8JjMzB97esaha1aSOP7JegKwd0FvV&#10;jEI1XdV4VTJCYAR8facWhAG28vevg5iYVDz//PPWZ6DyQv5WNm7cCEtmJpINJsSbc5HZtC06jbod&#10;fabfhw7DboOpYUvEmXKQkmFCbl6+/tyxrUdRmPxd2f4uv/vuO+zevRt79+7F0aNHdYBt7zFEl4uB&#10;AFUWcmyVY7WM0jp27JjuICDHV1lrSEoCXblN7pNtZNtL7SRQHjAQICIiqtzkPEfaBwNjAhHZNtJu&#10;w//5yifJB/Ep8cV2ZJRzKLmW/eijj/Dcc8/hiSee0OdaP/74I37//fcKeX5FF0dd5ZUemZpBTnDz&#10;8vIu6QRXFguVx0mYUJEWF2YgQGSfNLhK4/8dd9yBxo2bqovidMTHp+lKTTWiQ4eOmD9/Pvbv319s&#10;A+yhQ4fQtGlzBAUlIji4nXrcbPj41ISDQ6iq3qr+CwTk346OUrepGg0vr9vV9svOCgR8fWvqQGDz&#10;5s3WZ6DyQKaee+GFF1C7Tl0kGjPRqFd/3PbYy1j+0VGsPvhTQS3b8yPGrn0OdTvfgCSjGQ0bNdJ/&#10;g/J4Gzk5kumG7rrrLrRp2xZGSybS1bZSOXn5+pi+bNky3WjFEykqCQwEqKKTz/DPP/9cjxyWuXLr&#10;1aunPm9lmr8zf1tFS+5rpI7Psu2aNWv0OmQVKYhlIEBERFRxyDXhpV4XSvtn9+7d4RPloxcSttfo&#10;f76qkVsDMUkxeOaZZ6x7PEPOlyQEmD1nDlq3aYsMkwWpBpOuNFVyPTto0GD9OAkMqPJRV3mlR6YA&#10;cXV11VP/yKKgF0suFOTEOCAgQDfGVBQMBIjOderUKdx7772oW7cewsKS4OUVoyoF/v61VeWrfyfC&#10;xydWN863atVKN9Db+5Cdoz7oEhLS4edXCwbDA6qWqmNIIzg7h6vqCDe3uahS5UzJv8/ULDg6jlO3&#10;jUNk5Dx1rFqrwwCTaSWqV4/XUwZ9+OGH1meg8kDWDGjfoaOeGqhJ74FYsPMLrPr45FlhgK3k9vnb&#10;P0btDj2QkGHETX376h4aQhpm582bh/oNGiDZYEZMmhEJeqRBaxjrN0OswYJYdVuGJRPt2revUJ9V&#10;dPUwEKCKTEZW9e/fH9HR0fr6wPZ3frHl7u6uHyvn0N9//711r+UbAwEiIqLyTWYz2LRpk+4QLW1+&#10;shbiiBEj8NBDD+mRjhdyxYFAzplAYMOGDdY9niGdq1u1bo0UdZ0r17KpeXXRoPvNaNpnMHJbdkRM&#10;uklfM2fl5GLMmDH6PM1GRhXs27dP73PdunV48cUX9bkXO8FVLOoqr/TItB9+fn7w9PTE008/fVF/&#10;PNI7c9GiRfrEuFatWrrXb0XBQIDobPJB88ADDyBdfRh5ecXB37+euiCeDIvlTMP8mcb5FYiJGQpv&#10;b/VhVyNRTwkkQ9wK9+Q+efIk2rdvj8DARERH99cN+1KhodejSpVIODnlw81tBqpWnX9OubhMU/eP&#10;Uc89veBx8fFj9aLCLVq0qjCNDpXFypUrda8HY72mWPTet3aDAFtJILBk9w+446ltiErJQFJKql7H&#10;QoZPzpo1C0azGYmmLNTu2ANj1zyHpXt+LHjcfW9/jpvufkA/j4wwMFss2Lp1K6cQoivCQIAqGjn3&#10;l2lDZbE729+1lIuLC4KCgtTnbTxSU1NRu3ZtvebLbbfdpi+o5d/NmjVT5wcyYjBebyuPKbyP0aNH&#10;62uNwucD5Q0DASIiovJJOjZKQ3nr1q1hMJn1mnWJGSYkqa8ybW2G0YSc3Fzd3lG4sb0o6ZB28803&#10;IygmCBFtImCeZrbb8G+vzFPN8En0QWJaop5uUch5kUwflFezJhLU6zE3aoVhix/Fsj2Hz7oWnrNt&#10;H9oMHod4Sy7S1GuV0ZjSkVsCgObNm8OofqYMa8nPZzJb0Lt3H73mo0ydS+WfusorPfKHOGWKLOR5&#10;HfLz8y+qcV9SqLS0NP2YhQsXluuT/KIYCBCdTRJnkykTfn5JiIi4CQbDkoIgoGhlZNyP4OC2CApK&#10;0mGhzDVsI8eNxo2bwMsrFUlJUwsek5Q0HVWrRsHJKRaurrecEwZIubvP0YFAtWoTdRiQkbFQBxOR&#10;kSl6CiOZV4/KB5l6qmmzZvrEZ+gDj5x1wlO0Hnj3awy6by2a9x0GS9M2CIqOh4e3L6KiY/RJXXxC&#10;AsLjk9Fz8my9rb19SN3z8gdo1LO/Xqi4Q8eOeoQb0eViIEAVifSYk+n+DAaD/ruRSkpKwrBhw7Bk&#10;yRJ9sSoL4MnffXGdhqTjgGyzc+dO3WFoyJAhuuHcwcGhYH/yWV1eF9JjIEBERFT+SAO/LARszsrS&#10;vewtTdqgw/BJ6DvjAfSbtRTXj78LtTr0QJy6L91sQb9+/XQnBnvkHOiee+5BQkoCAnICYLjNYLfx&#10;314l3JwAr3AvNGzcsOBc6ODBg2jYsCESDWa07Ddcj4i3dx0rtXzfEYxcvh4ZtRogLjFJT+WYbjLr&#10;n8lQuyHqdb0RTXoP0iPqU7Lz9TVvTn5NTJ48+bwhB5UP6iqvdMlJ/tChQ/WJrr+/v+59KbcVJb0q&#10;JWkKDZX5vh0wfvx43bhTkTAQIPqPDI1r2rSpnvM/PLwHTKazF/W1V/811idj7NixOpUXb731FmrV&#10;qgNPzwykps4p2N5sXqNDBFfXCDg6xsPNbZzdUMDJaay6b7xeWDg0tCsCAhJQs2ZN3eDFYXHlh5xk&#10;mcxmffIye8teuyc9UrNe+QD57bohOiMT4SkGhKkKSUxDjeiEMxUZh2o+fvAJDEa/2cuw4qNjdvcj&#10;pUcLvPUpUnLrItVo1tMMEV0uBgJUURw5cgQtW7aEs7Oz/puR9cTks/rEiRN2rwMuhnwey7WBDL9/&#10;6aWX1Oe8Re9b1hyTz+ziLrSvZQwEiIiIyhc5FzkzmjwTscZMdJ90Dxbs/BLL9x0tmKp2xf5jWPzB&#10;9xi7dgNS8+vp0QNdu3Ytdip1WSvRaDTCN9oX8X3j7Tb+Fy3jbWp7oy/C4sNw++23488//9TnWNOm&#10;TUOaui7Nb9MV8147cM71a9GS1zxg/ioExybCvWo1JFjyMPj+B7Hwna/0aPqlHx7SP8vcbR+h06g7&#10;9FRDEhrINEdyXkfll7rKu3JRUVGIiIgotmrUqFFwsislw35leg+56JUhwW3atDlrm+rVq+sEbeDA&#10;gfqNUVEwECA6Qy7qn3rqKT06wNvbrBcALtzwf76KixujjhFRegFhSb+F9BysU6c+PDzS1b5mnbW9&#10;rAfg51cHLi4SCsSorz3h5jYZ7u6zULXqPFVz1e1D4ep6IwICmqpt45CVlacv0hkGXJskQP7uu+90&#10;g5Cc8PRSx9aOnTqjZctWCA4JQWrNerhr0zt2T3hmv/ohMpu21UFAfG5dNO4/GoNXb8Tkl/dh6KNb&#10;0Oe+h9Fk4Dgk12mKsKQMxJlzccvsZVh54ITd/dlq4roXEG8wo279+gVBFdGlYiBAFUVsbKye8z87&#10;OxuPPPJIqXTykX3KuYSMGpRrB/m7LG8YCBAREZUvb7/9NrJychBvykLfux/Aiv3H7V4fSklj+6TH&#10;X0FGncZ66h3pPGavY4S0O8h1bXxKPLzjvZE0MElPB2QvCJAyTDIgrHkY/KL9UK9BPezYsUPv45tv&#10;vkHnzp0RnWrEwHmrCgKK85Vc545d/xpS67eAZ40gdBp5B1ae52casWw90vLrw2C26GBEgggqn9RV&#10;3pVzcnIqOJkt6ZIGn4qCgQDRGfIhOGPGDISHJyEwsMVFjQ6wldG4TF34J6oLZwO2bNmi9/fJJ5/o&#10;uYa9vVOQkHDbOY+RUQMBAQ1RpUoEnJ1lCiGj+lpPVVNVDdV70qBvDw9PRu3a9fS8eTJNQUmRhW5l&#10;0VlZEFnqgw8+4Lx7l0lOONavX68XazJYMpFoXQxJhmNGJqbAJzAE3kGhyGvdRZ+sFO7dP3/7QWQ2&#10;aaPDAEurLhi2bgvuefcQ5nx4HDPV1zEb3sGwx7Zh5JPb9dfWI6epbY2It+RhzOpnzzoRKlqr1IlU&#10;dvN2+kTv9ddft75aokvDQIAqioSEBCxbtqxMpvKRz1MJHUwmk/WW8oOBABERUfkhnRE6duqkr0G7&#10;jJ6iRwLYuzYsXNLgfuvChxGTakSjxk30enX2yDmTdIyWBYK9ErwQ0TYChglnTx9kmmJC0oAkBOYH&#10;IiA2AGmGNKxdu7ag44WsI5Cdl4co9Vwyit3e6ylac976HKOffgsNbh6JkMRUNL1xMBa//53dbaVW&#10;fHQUA+at1KFDw0aNCzppUvmjrvKuHAOBi8NAgOgMWThn5MiR8PePg6wdULQB336tVRf7K/Q0QP7+&#10;DfQc//LhJ2Se/y5duiAkRNYi6K23kceYzauRnn4v0tLmwGBYqh5zM6pVk6mDIvWIAReXSDg6Bqiq&#10;hoCAQD1y6cCBAyU2MkA+1CXpl2kNzDKVjSx2azTr72V6A1kn5eeff7ZuTRdD5pCWaYHi0oxIMOei&#10;/dCJmPDIC7hz4w4MW7YeOR17ITghFWGJaYg1ZmHAnBX6JEx6R3SbMAOR6sRFev+P3fAOZu8+psMA&#10;qbt3fa9OhN7G0Ee3YuRTb2LqG5+r+4+i6eCJOkBIyauLhbu+sntSZKvWA0cjXf3/ymskuhwMBKii&#10;kL/lshxlJ89VkkF+WWEgQEREVH5IJz+5Fk2v1eC8U9QWLbkWzW7eHqlGE5544gnr3s4m5zIyCl56&#10;+Kekp8AnwgfVQqrBP9MfoY1D/5+9t4CS6sy6v+mqdnd315I23N09SIIFDRAcGne3eEiQ2Ew8Q9wm&#10;AglOiLu7TpL5xt9Z7/tf+zv76bqkgYZAAg3dnN9ae1XVrWt165bcs59zDhLbJSI8P9xMS8hKQFl5&#10;mRnIWPP/1p///GcUOd0oadXhtLMD5j58EDPlOvjSddtNKd0WfYfi2gMf1Tq/JS7XpMcAUwqJTZOV&#10;+olc5f1+WL7hXEmbCitKw4NBcPYWiYzMQnr6eE/A/9jgPzMBcnMXIjFxIMLCyhEQkGEC+QEB2XKb&#10;JMvGm0Y+/J4gd999NwrlBywiwom0tNGIjm6PwMBcs4yfX5q5DQsrRXx8TyQk9JP1DkJ4eGP4+kYi&#10;MzMbN99881n7vmHJmAcffNA0Os7IKEBMTLbsV6nsc3OP3IiLy0NOTjEGDLgEu3fvPvo6lNphcOnW&#10;W2+FQ/5EFZQ3NUbApl1vY+ubP+DGV7/BtS99gWsOf47Zf9qLkdfehSYDRyKlyIXciuaYc/uj2PzC&#10;O/KnZaD5kzNg0Wasf+WHo2YAtei5d80foWn37jbGwIq9n5jpcx46iMLWXZDhKMPka+845R+rftMW&#10;aR8B5XehhoCiXFyoIaAoiqIo9Yft27ejRK5H2186Dje89Hmt14Qn06hV1yHf4ca0adM9a6udn3/+&#10;Gddee60xBoocRUjNTUVidiKSspOQWZCJFq1amNLrrJbAa4easBoBg/SlHbrXug/H64ZXvsacB/dj&#10;1sOHcPn1d5tr5Wa9B+Oa/R/WOn9Nzdj+gMnUHzx4sGfrSn1DrvKUukINAUWphgFzNg6Pjc1FUtLQ&#10;EwwBp/MmxMf3RlBQHry9U2C3U6miLHPr5RUjt2EoLS3Dpk2bTMYBSwb0798fgYFhsNnC5flkM6/N&#10;ViC3JXKbIbcpJjMgJKRY1t8LERFNkZ5eaD6PbFJ4NmC2wsaNG2W9GQgODjeGQ0BAKsLCypCcPASF&#10;hWtNn4PMzGmIjKyQ/chFq1atsXPnzgZlgJ5tWGapU6dOyHGV49KF67Dl1a+xfs8HWPzkK5j/6GFU&#10;PXQAc0QzH9hjRvlPvP1JtBs93YzuL2reFjO23o/s0sbmT87Cp988xgxYfegrzHzoIGbv3C/aZwyB&#10;pS98aDII1h35Dm0vn2rW0/fK+dj2xne1/iGiuoyabBo43XHHHZ69VpQzQw0BRbm4UENAURRFUeoP&#10;LHvMEfi9J1Wd8rqwNlXd8ShyS9ym5NCvwazHL774Anv27DGD4hjzuPrqq03M4LXXXjMliWvLxNy3&#10;bx8c7jJkOSuw9TT276qDnxpDoOqxlzFoxfXmWrnt4MtNQ+Ha5q+pq/a+hxxHKSoqKzWOUU+Rqzyl&#10;rlBDQFGq4Q8GXe+srCLT8Nfl2uYxA26H07kFERFNTL1/m431/hvL/SsRELDRNAH281sBL6/+8lwh&#10;wsIyUVLiMpkCr7/+OioqKuHvHyPPJ4vawtd3nlkuIGCzaIMse4Wsr1SeS5LlAxEZGWeaEbJM0O+F&#10;r4n1AMeMYVmiYNlGsGwjBt7eaUY0Ivz9U03JooyMKfKat5vXGhPTwRgjXbt2w5tvvlmnJRbqC/xD&#10;xD9BBQ4XKrv1w8Y972HBYy+ZwD1H9c988IAJ6FMz5P60B/Ziyj27MWbrgyhs0xWpBQ5UdOmDFLkt&#10;bNXpqBHAgP+aw99gzqNHzHqWPv0aVjz7plnvgj+/dbSk0NDVN5k/R+2GjsENhz+r9Q8RexU4WnWA&#10;011q/qQpym9BDQGlocPfOP2d+wU1BBRFURSl/rBmzZqjhkDNgDuzyJm5zgD7sj+/bq5VOWhtyVOv&#10;YsPeD3HzG99jzu2PmN4DAwde4lnb2efdd99Fp85dTA+BRfc996tlgzYf+MQYArMfOYwWQ8YilYPg&#10;pizAtje/r3X+mqJpkFdaCVdp6QmZCkr9QK7ylLpCDQFF+YW9e/eiadNmiIgoNo2AS0tZJugmxMX1&#10;gK8vswGK5HY0AgNpBFxlxMC+j88y2GxzEB4+F4mJwxAWloP8/BJTo59NgcPDmyM0dJIsWwVv7zmy&#10;nvlyu1iWW2pu7fbpsnwHUZxsO+aslHehGUA3vmfPXrLteFk3DYdmss0Bsh/DRZfJ/e7GjPD2TpXX&#10;kWVKIblcN6Ok5CrZj8ZISyswxoYGSk6EGSBDhg5FVrELYzZux8LHqwP4/OOy6Ln3sOrAF2Yk//qX&#10;vzfNgVn/v+rxVzDl3hfQdsx0xGXmIj4zx/QVKO81BBte48j/b7F8z8cy38tmXfzDdt2RL3H9y1+Z&#10;TIFZDx3E6kNfG0Pg8mvvMoZAqwHDcd2hT074M8Q/Wpevut70Nejbr3+9rGOtXBioIaA0RNjojlle&#10;TLPfsGGDGRDw+OOP47vvvrvof/PUEFAURVGU+gN7GLKEbdsho3GDp78cjQBmrlsD1o4OWvOIj6vk&#10;2rL39CXILXJg9pw5nrWdffg/gtcSeSUu099uyytfnXDtWlNXH/rMGALDN9+B3CZtkOmswLSb7z2t&#10;/gNrnjpiSga1adtWYxj1FLnK+/107doVXbp0Mdq6datnKrBjx46j03+rjhw54llb/UcNAUX5hf/8&#10;5z8YO3YsMjIKERXV3GQJ5OTMRWBgDpgZ4Os7FgEBm46aAZS//1rY7XPltgopKRvhdt8iy18h88WI&#10;whESUoKCgjVwOHaY54OCFsDPb46sb6ZohohmADUVPj6dERmZbsr1/N5yQV9//TV69OiJ6OgsWTf3&#10;f4Ts4yrZ581H9706U2G5vK7B8hrY1yAd8fF95DXsQH7+MkREZKJp0+amnJJyLGzOXNGkCTKKXJh1&#10;327zx2rOoy9hzaGvjmkMbMmM/H/pWyx87h0MXHEDEnKK4Ovvj7C4BOTIH515T76G2bI8Mwv4B23e&#10;I4eNEcA/PhRHdXAbsx95yRgHQ2pmCNRSK3L+XU8jp7QxnKXlJ20SpSingxoCSkPjhx9+QM+ePZGU&#10;lCS/f77m/LHZbPKbFyG/ffnYtm3bRX0RqYaAoiiKotQfWJWAI+KLm7TC2qePYNtbf8HyZ97A7Af3&#10;YwavUeW6csmu97Bi/2dYuf9zLH3xQ8x94hVMu/9FZJY3R5Rcj/K3/1zB/1SPPfaYaXycX94UV95w&#10;5wnXrjW15bVvMeO+F1DSoReS80pM4+MbX/my1nmP17Alm4zxcOWUKZ6tK/UNucr7/djt9qN/ZmfO&#10;nOmZClRVVR2d/lv19NNPe9ZW/1FDQFGO5auvvjKNdxMSchEeXo6oqNbw9mbt/9YIDKw2A6rL/WyC&#10;n99a2GxV8PGpQljYYjidt3j6DdwozyXByysaERGXmEwDTi8u3obY2FXw9WWWAA0BapaR3T5Hpk+W&#10;+2z4m2A64//WuncM4F1xxRVmhL+/f7Gs90qTicD9rjYDqvf/l9JFm2SeS2UfMuS5XOTkzDH7HBXV&#10;DLm5xXjqqac8a1YsPv/8c9O8iT0AGMBnZgAzAY43Ao7Xupe/x4RbHkVSoUveEx8EhIQiNjMXE7Y/&#10;Yv60zXvkkCkRxFEdNf/csLkSMwZoClQ9dgSthk805Yb6XDkPW9+oTp+kcXDza99g/p1PwN22C/Id&#10;LnMeMPilKL8VNQSUhgIvSF999VX5bYsy58ypdOmll5pauBcjaggoiqIoSv2BMYMhQ4aY5sC9Js7B&#10;8qdfq84EePAAFj/3nslYP+Ga9Mh3GLB4M6LTshASHoG27drhyy+/9Kzx7MNs9Tlz5sBZVoZsZznG&#10;b9yG6w5+jB3v/HTMNe/W17/FqscPoqh1F0QkJCMqKRWrnjh0zDwn09V73kNueVM4yspN1qdSP5Gr&#10;vN+PGgKnhxoCinIibJTTo0cvpKay+W+IfD7i4OMzBX5+q418fFbA23uRJ4hfhaioFSbYbzUgLipi&#10;gD0RXl6JCAurMkZBYeHNiIhYaubnclye6/HzW2PW6evLdS6UZdrL8xFwu92mnMFvGaX4wgsvwOFw&#10;ITLSgaCgscaw4LYCAtbJtq6U+4NEPTzqJ9seA3//ebJ9mh8piIvrZvoJJCZeYrIl2JBYOZZvvvkG&#10;xU4XUgpKMONPe7Fk9we1ZgbUpil3PovkIjf8AwIQHR2N5JwC9J29HBv3fmgC/8f/MaIY7Gf9x7kP&#10;H8Tl192NzIoWiJQ/Sd3GTsXCe5/B/LuewhWbd6D7uOkoqGyOQqcbl112manZqOmSyu9BDQGlofDT&#10;Tz+hW7du5nyhmB3AxxMnTjS9dpxO59Hn/Pz8zG/fxVhuTQ0BRVEURalfvPzyy2jZug3S5Nq04/hZ&#10;mHrPLlOKlmVpj78WpUEwbssDyGncGsn5JUjOLTTXjnPnzsU///lPzxrPPlz34sWLUVbZGLnOUrTo&#10;OxSXzl+Lydf/AdNuugdj199sSgo5WrQ1ZYwioqKQlJWLcRu3md54x18f1xTNBV4Xs1zQZZcNw/ff&#10;f+/ZqlLfkKu83w/LZViq+UeW92s+91vEsiINBTUEFOVE6LJ/8MEH6NWrF3x92Yw3zQTxa4qBfX//&#10;uYiPry4HZGUBUNnZfJ4ZAsUIDV2E3NwbTAYBA/MsL+Tnt84zMv+X8j1W5oGPz3BZLhYhIWHo16+f&#10;qXN8JjD4O2/ePBPIZ++D0ND5sk4aEKNhs5WIMmT9KSI2Oa4WyyHZbPkyTye5TZF9yTdZDsnJw5Ge&#10;XohFixZ51q5YcORo0+bNEZ+RgzE378TqQ1+d8GfrZLr8mruQlO9ASFi4nDsOONylcLXrgjVPvlTr&#10;HxxLNAWYQtl2+CRExicjMCQEWSVu5JY1RU5ZE+S6ylHocKO8ogILFy40v3dqBii/FzUElIYCzw9v&#10;b++j58sjjzyCv//97+Z39n/+539MKTheqPr4+Jh5iouL8fPPP3uWvnhQQ0BRFEVR6hccwMB+SNGx&#10;cYjNzEPzIWOx5Pn3TrgOXX3wS/RbsAEZpU1Ms97mfQZjwlW3IMddiXbtO5zz/9I0BdjzoKy83GTb&#10;58m1a667HLmlFch1yrWs0w2XXBsz42HBggXmOjlb9m340s3Y+vovDZNrihnyXUZNNiZD4yZNTHmi&#10;31ppQTn/yFWeUleoIaAoJ+ett95Camq2KbvD0f3h4UuMIiOXISFhLfLztxw1AWoqM3MqfH0ZbC9D&#10;cPACREczE2AubLZqM6CmCXC8/PzGgfX8fXxCZT35WLlyJf7v//7Ps0e/Di/cR4wYgZiYPKSnj5d9&#10;ZdNijohMFSWLckXlorayfx3ktqmoWJTqMQjCjZnBHgIJCf1kH4pwzTXXeNb+C/zTwW0xWMIGuxfb&#10;j+6///1v+f4cgaikNLQdPf20ygVR7DHAURsJWfmIiI5Bn7590bt3bxTIn6GmPS/Bykf3Y5unBFBN&#10;MWvg6r3vYfDcVcgscqKwqBiDBw/GJZdcYpbv06ePKXExe/Zsk+HCIK6inA3UEFAaCvw9tc5j9her&#10;zTDloJ8OHfjbWD0f/wdcbKghoCiKoij1j+eeew45uXkIDItAQk4B0hzlaHnpOPSZuxYDFl+FDuNm&#10;IrdpG9OHLtNZiXZDR+Oa/R+agHp5594mGH/bbbfVyYCy7777DjfddBMmTJhgrmFpADCGMX/+fDz/&#10;/PMmtsCeihzo6C4rR3aJCy36DsHEq27Bkgd2YfnDe7Hgnj/jssUbUdikJXLl+dZt2po+UGcSO1Eu&#10;POQqT6kr1BBQlJPDjKCCAgciIhwmC6CkZLsRSwDVzAg4Xrm58z0ZAgUIDJyHoKD5sNlmg2V7ajb1&#10;rU2+vsONIRAQkIqoqFxUVlbi/fff9+zRr8NSNgwUh4fnIStruux7X9mPRPmM0wzoLPeniVbJ/mwQ&#10;bRStk8fz5LlBoixRhGw/BJmZVyIysgx5eSU4cOCAZ+0wBgCb1NKxZ5mFcePGYcqUKVizZg127dp1&#10;0fwA80/Kpk2bEBoeiYzSpph293OnVTJo8u1PIaeyBRKzcpGYnoUBAy8x7+8llwxCgfwJK27eFv2m&#10;LkTV7Y9i4/Nv4KoX38Gyh/bg8lXXoVnvQcgpdqFZi5a4/Y47zIhWnqMffvghPvroI/OnSf8AKWcb&#10;NQSUhkLnzp3NucJyQDR1Twb75ljn+5133umZevGghoCiKIqi1C8YxL/77rtRYkbUN0abwaORXlyK&#10;lELnMWJWQFnn3hi/aTuuP/Tp0cFnly5aZ8rt8Bq/LjPMeT3La1gaBH/7299OGGTI2MMdct3buWtX&#10;FJuMAhfySytR1LgF8lzlpm9CsSmVO8wYIpoZUP+RqzylrlBDQFFODn9QmjVriYiILBQXb6w1+F+b&#10;SkquRXUPgVj4+0+T+3OMIWC3swnxGiPe9/HZgICAX8wANvn18ekOb+9U2WZjREa2QKH8aNOpP12+&#10;/fbbo4ZAfHwPWS8zApJEvUTctmUE1NQG2VdqmswTL7eBCA2lEZKFtm3bmyAzj8WTTz6Jpk2byutz&#10;ISWlAFFR2TJPNmJickwmgUt+pDlS/eOPP/bsTcPm/vvvR1R0DEJj4+Hu2h8r9nxcqwlgad5jR5BZ&#10;1tT8GXO26YysIidGjBxpju2nn35q3jeX243cEjfSi1zHKLPYZf7suOVP3s6dOzXwr9QZaggoDYWc&#10;nBxzrpSUlHim1A4vSK3znSPVLjbUEFAURVGU+gWvJ5n9yKzztkMuN6VmN7/wDsauvwm9Js5Gt7HT&#10;MGzJRqx4ZJ95zpJlCEzfej+y5XpzwhVXXHAlZ7k/NAZ27NhhMuNLS0uNOHCSMcxnnnnGXBtfaPut&#10;/DbkKk+pK9QQUJRTw274CQl5iIvrCbf7lloNgOPF+vsc4W+zRYpYmme6fMYWiFZ7tMbcenlRq+Dt&#10;zZ4Dl8stR/DHwW4PNYZAWFgpEhOzTA3/0w0Asy7f2LFjZX9zZR8yZJ3sF8CyQEs821xfwwg4Xutl&#10;nr6iGLnvj4yMAtxwww2mvvJ1110nr62xORYRERWIj++NtLSxMs9EpKSwRFFnme6QaQXo3Lmr+WFu&#10;6Bw+fBhNmjZFcHgk4rLyUNi6M4ZvvBVzH30Jqw58bsoIrdz7KeY8eACDll+H7MrWSC1yoVmvQWg7&#10;+HKT2sgSFtafF9ayvvfee03GRb9+/dG2Qwe0btsOXbt1N9/PzEigcaAodYkaAkpDITg42JwrnTp1&#10;8kypHV5UW+c7U9gvND7//HPcc889qKqqwqBBg4w4ou/RRx81ZsbvRQ0BRVEURalf8L8Lf7/ZT65l&#10;/8twyzs/HQ32n44mXXuHMQT4n/9CDqzzdTLe8dNPP5nsAqXhIVd5Sl2hhoCinJo///nPqKhohpCQ&#10;XGRnz0Rp6W0nGADH6nakpo6Gv38s7HY/+WyliAaLFsHLa62IJXrWm/uNGi0VdRUViFjSJ0YUaeTt&#10;nSzLR8HPLxh9+/Y1qXSnA3/AN27ciJycQlk+HDZbEnx9Z8lttQlRbQqsk8cnZgp4ea2Q5yeLimX7&#10;QWjTpi2++OILXH/99XC5KkzGQHLyEBQXb4Lbfesxr9vl2ob8/BWIimqJ+PgctGvXHq+++qpnrxom&#10;bCzMGv4ZufmIS882I//THGUobtcNlX0vRZMBI1Dee4gxClJLSk2KZquBwzF1y90oaNwS5ZXVTY9q&#10;/uniffZkYOCftavfeOMNU1Lohx9+MH0bFKWuUUNAaShYDYV79erlmXJybDabmZdZbxcS7777rqm3&#10;27NnT/M6Jk2ahFGjRpnH3Ne5c+eeshzS6aCGgKIoiqLUL3gN+dBDD6G0ojHcHbrjuoOf1Br4P5l6&#10;T5prBqutWrXqgjYElIaPXOUpdYUaAopyauhAT506Fbm5xQgLc8jF8RJPpsCJPQRcru1ITx+HoKA0&#10;hIZGwsfHXz5bQaJ00RXGBLAC8V5ei2VahYjlfGgGcJ4mMp0lgwaJ2sv9LFEsYmISMXnylWZfTod3&#10;3nkH+fkFsNuDZfkisG+Bnx+D/jQFflG1McFSQcwMoEFRJZouj9vIvkeZ74d9+/aZlDz2M0hLG3PC&#10;az5Rt8u87UxJoR49epzzQAL/sDBg+e2332L79h0YOXIk2rRti3bt25v727dvN6YG5zkXcJSmu7QM&#10;uaWVaDP4cuRVtECWqxJpJaVIY7kfuc1yN4ajVQeMXnMDbnjpM/QYPxM5DjeGDh1qegAoyoWMGgJK&#10;Q8EyBJhu/mucybx1BXsEMfDPfVq2bNkx/wmOHDlishn4/LXXXmtG0P1W1BBQFEVRlPoHB+N16NgR&#10;+ZXNUXXHo8eUBDqVrt3/EQqatoFDrmlZmlYNAeV8Ild5Sl2hhoCi/DpMzx8zZgyysooQEZGPhIT+&#10;yMmZg8LCtWa0fGHhKmRnz0BcXBdER+chNjYZYWGxCAnJQ3AwR/+zTEGCqBO8vC4XTZH7TTzTMkTM&#10;EpgkmgVv72UICNgs2gS7fbo87oagoHxZf5EpJcP0uF+DP+LDhg2Hj0+YbKsx/PxWm3XSFGDvAi8v&#10;yxSwyhetFLGx8AzYbDNkewPldWabzAR+RyQkZMvraI7U1NXyuq+X17ztlE2VeTzCw11wu8vxwAMP&#10;nNM/FQz2r1u3Ds1btkKhk42G3MgpqVaeqEimtWnXDuvXrzfv49mGqYozZ85Ekau6IfColdfiyuvv&#10;xJi1N2Lk8qsxbsNWVP3hMVyz/wOse+ZV9JkyzzRAYqkh9mTQP1zKhY4aAkpDoT4bAvwcMluPAf+F&#10;Cxee8F+ABgD72nB/J0+ebJrz/VbUEFAURVGU+se//vUvkzlYINe/nUZOxJaXv6zVAKipbW9+j+HL&#10;NiPXWWb+Q3z44YeetSnK+UGu8pS6Qg0BRTk9vv/+eyxZshRudxnS0goRGVmA0NASkRMhIcWIisoz&#10;jXWd8gOcmpomj7OQlTUV+flL4OPDUkDMFogXMRMgURQiYnbAMNFM0RzREths1cF7f/91sNur5LYK&#10;iYmTER5ejJISt2mmczr9BLZt2yb7mCTrayqq8hgNm8y6fX03yGOWLmKWwDLPtmfKtJny2jbL/l8h&#10;rykDcXFxiI5mP4E4eW4A/PyqEBg4H2FhixEfvwYOx45aDYHS0lvk+V5gvwHWNf695QtOxmeffYYB&#10;AwaipLQcmUUutOx/KSZefRuWPbQHS3buNvdbDRiGrGI38otK0Lp1a1NqYeLEiab2Mps1f/nll561&#10;/XY4anP8+AkocbmRV9YUrQeOMHUYVz95GJt2vYmF9z6DgbOWwNWuK3IdbjRu2hQPP/ywlgBS6gVq&#10;CCgNhfpsCDALjoMCaAi89tprtZrJ/D1j+SCWDfroo488U88cNQQURVEUpX7CkrMVlZXIc5WZZsJb&#10;3/y+ViPA0vSb70Nh4xZwut3YsmXLafctVJRzhVzlKXWFGgKKcvowgPv888+bpr3du3dHmzZt0Lx5&#10;K1Mvnxfps2bNMvX7i4tdiIxsCofjOjidNyEmpgO8vePg5cXgepp83mgORIt6i+bK9CWidXKfAfo1&#10;noA9jYQ5CA1dBJfrFiQnDzU1/FkSgObEr/Hss88iM7MAfn4OBATMlfXNlm3Pht2+QNbLdS+R+3NF&#10;s812goMXyvzXmCB/VNQAmZ8ljwJkGWY3sB/CVDO/zcZl2AS5yizDjIHasgWysqYbU2H48BGn3f/g&#10;dGEghMERNlIscpbC0boTZm7feUJaJB9vefUbjFizBZllTREWE4vI6BjkFjvMyAmHyw2XuxSLFy/G&#10;xx9//LtG6/M9mTFjhjEdCmSfsuQcoElhJPezS1xwlVeYGs9PPPGE/tlS6g0XiyHA1/nmm29i6dKl&#10;8j3I780ApKSkmJFWe/fuPSuNy/gdw34gjz/+uPku5z77+/vLd2aZqdnK7WuDtHNHfTYEaAIwa69/&#10;//7n3ExWQ0BRFEVR6i/M0G/arLm5Hm19yQgsffAFXH/oU9z82jfY+vp3uPHIF1j/7GsYXLUSGXKt&#10;6iytMNmF//3vfz1rUJTzh1zlKXWFGgKKcnowHZ8jwVmbj3X1n3rqKWMOMFD0yiuvmFrwnGflypUm&#10;UyA+vjfc7h0mWJ6TMxeBgdmw29Nhs+WDfQEaNXLI7Tx5vF5U3dS3uo7/Srm/2ATdORo/P3+LCbA7&#10;HNebEkRFRW4cOnTIs1cnh/vauHEzhIZmITFxLiIjl8Pff64J5FviiH8G9RMS1prtOJ23IDaWRkGp&#10;7FsQ2EfAZguTfUqCt/ci0eKjstvny+0c2aeFyM294RgzgCooWC7rzkCfPn3NvpxNGLi74YYb4Cyr&#10;QEnL9mYE/i3v/HSMGbBDHl918FPMf/QlzPzTPly6fgcy3E0RlZgqy3Qwf4DaDB6FHEcpChxu9Ovf&#10;3zSQ/j11l7lfe/bsMabQ6NGj0b1HT3Tq0hUDBg7ErNmz8cc//tFkNWiZIKU+cTEYAvzcb968GUlJ&#10;zNqqXl9N0RzghdLplGw7Fa+//jrat29f6zaoiIgI8xvyn//8x7OEcjapz4YA/29w4AHPD8JzhOcT&#10;L/rvvvtu7N+/H3//+9/Pyu+LGgKKoiiKUn/hfwT+N2jdpo25zi2sbI5WA4ejx/gZ6DVxDjpcNg5O&#10;uR7Ol+fKGzfBihUr8PPPP3uWVpTzi1zlKXWFGgKKcmo4kptBXn4+2rVrh1atWqFly5ZmJHiHDh1M&#10;/XqOVrcuwqdNm2Ya6iYlDUVp6W0mOF5aeitSU8fA3z8VXl4MsFNtYLOtO2oGsNlwo0YrRFUyzywE&#10;BMxDevpVcLur18FmvfHxXZCWVmDKAf0aLNPD8gJxcbmIje0Mp3O7qf3PLICUlI2yP5tMIJ8ZAdY2&#10;EhPXwdd3uGw/UuQr96ONMdCoEbMbZoomia6QfZ0BZhrYbAuMKRAUNB8lJds9+1mt/PylxhDo27f/&#10;WTcE/vrXv6Jb9+5m5P2EzTtM8L+mGUBdd+RLzHvkEGbs3I85jx3BqoNfYMwN9yCl0IlMRxk2v/gO&#10;bnr1a6x+4hAqu/VHbonLZHy88MILnq38NngeMID6j3/8w+wn9be//c38Mfs9ZoOinC8uBkOA5cN8&#10;fX3NepxOpzF6WX6FAddu3bqZ6V5eXpg9e7Y5Hr8F/pYUFxebdZnjOHGiaQDP7dCMzM7ONtN9fHxw&#10;6623epZSziZWkD8xMRFz5sw5paz36XTmpXbt2uXZyrmBgX8aAmz29+mnn2L69Om45JJLjGHRq1cv&#10;DBgwwJTEo+l8OvA/An+bOZjheF199dXmPOTrV0NAURRFUeofzCbkfwLGJsorKkxWfLHLbfreOdxu&#10;uEtL0a9fP/P/hdmpOmBNuVCQqzylrlBDQFFqhz+KvDBetIgle8pNID46usA0yw0LcyMiogRxcXnI&#10;zi5Ghw6d8Mgjj+Cf//ynCRilptIQuKRGML9aaWnj4OvLPgLhorYiBv/ne1Rdx79Ro+kyz2wTtHe5&#10;bj1m+dTUkbLefOPi/xrcf2YxNG7c1DRCTk8fbzIWaq6vpgoKtiAoaLxsP0H2xU8UCZstWR4HesSR&#10;s2yCzP1nD4QimaeHaLzs7xxjJtQsHZSefoUcqyyMHTvurI84YNC+2OmGs3VHbHvzhxPMABoEi598&#10;xZgBVY+9jLWHv8HG137E0uffR2mPgUgtdGLC5luOzr9p91um7j9NgVHyPXi2SxwpSn2moRsCn3zy&#10;CTIzM806unbtagy8mjAYetlll5nn4+Pj8cYbb3ieOTPYEJbrsNvtJuB6/IUXt8vSQZzHZrPp99A5&#10;wDIEzoU4OOBcctNNNxlDgKP3aSYxC43lrW6//XbTNJ8ZLDQGaBCcrMdATZjp2KJFC3PO1SaXy2XK&#10;WakhoCiKoij1Fw5IYWnce++9F1dddRU2bNhg/ku8/PLLWiJIuSCRqzylrlBDQFFq57333sPQoUNN&#10;+R8G1JOSBprSP4WFa1BUtN6UxMnMnILo6DaIjc2F01mK6667zgQFcnNLEBPDUflb5cL6l6C7y7VN&#10;5m8Lmy0WXl5tRbOPEQ0Bu32madhbM7hOY4Ej8BMThxpDgLWmTwcaFGvWrEF+vgNRUUWy/EAUF2+W&#10;dR5b89/t3o64uFGyDwz6c5RslNx3i9gAOVREA4NGAEew5olSRDQHqFyZrzfCwxebDASuz+Xaavom&#10;sPkyt3+2/2zwjwzTHwfMXHKMEXA0wL//Y8zauR+zHzmMtS9VmwEU73eaONdkCfScOPvo/Ow1sOap&#10;I8ivbAFXWQUeffRRz5YURWnIhgCzdhio52jo8PBwU9u/tkAqzWErg2DJkiWeqacPt5Ofn2+Wb9y4&#10;8Ul7iDzzzDNmHoqp3srZpT4bAjSRaAiwjwCz/959992j5ypvmanIwQKch/1sfs1QUkNAURRFURRF&#10;udCQqzylrlBDQDkTGBjiyDMGKjgqjWUOjh9N2RDgxe8VV1yBrKxihIaWID9/uQnQH988l49dLgbq&#10;B5ryOKWlFSYA7nSyqXCJJ/hec/7bkJDQH76+qbDb28DPjw2EVxnxPk0B1vUvKLjJrJu3cXGrTUme&#10;wMB5skyZPB9hGhqzb8GvjQAkDEQtX75c9sUp+5Qj68ryBOvHISPjCtn3/rLvefD2jpHvAbsoQuQQ&#10;MQuAJgDVXDRRtFrE5sfLRZeKOKqWz8fB37878vKqewnk5s5DWFgBmjRpYtIQT2c/zwQGO1jzcNyG&#10;bccYAZZYKmjmzv1YsvuDo2YAteHVv6BP1VpjCLQdcvkxTYh5f9TKa5HnqM4SUBSlmoZsCDBFeuTI&#10;kWZ5Bj5Zg702+B02depUM19gYOAZf6dxO3FxcWZ5/tc62fIsIRQczEbujUyzc+XswhFx27dvPyfi&#10;f6NzyTXXXGOC/RT7BRx/DvExSwmx2T6b17/44ounPE/VEFAURVEURVEuNOQqT6kr1BBQfg2OZHzr&#10;rbfM6Lf2HTqgxOU29ecsOd2lmHDFFXjiiSfwr3/9y7NU/YYjxB2OcgQH55jg9vFGwPFiKZ6EhL6m&#10;Xn+PHtUj+JKT82UaGwsfW1s/M3MaAgLSYbc75GJ7IQIDr5LHm+TxIthss4whEBa2WJ6rksczRMwa&#10;mC23E+RzGi+3gfJ8PFJTs0zJgOeee+5XG1BajYVY9sLhKENKSj7i43PN/iYm8n4GfHz8ZP0sDcQg&#10;PzMBGOh3ilhGaJZHC0RrROtF7HmwWNROlAQvrzTZp+kmcyIyssKYKQzc/9q+/RbmzZtnDIFRK687&#10;xgigtrz2LeY8uB+zHjqIVQe+PMYQWP/y9+g5cwWSCxxo0f8yrH7qiMkM2PzC27j59W+xSW7z3BUo&#10;r6g02RWKojRsQ4A9PoqKiszynTt3PmUAtebo/ffff98z9fSgMVtYWGiWLS8vP2mGAIO47FXA+djX&#10;QFEsaGZYhgDr/9cGzyv+L+A8Dz/88CnPZ5pfzDKgCXW81q5daxpp81xUQ0BRFEVRFEWpK+QqT6kr&#10;1BBQTgUvJh966CEzIr3QWYrsEjdK23dD19FT0GPCTLTsfxmyHGWm9nrTZs0xc+ZMfPfdd56l6y/D&#10;h48wwfLk5EvNqP6aAf2TieWAoqKayMVziRnZ2aRJc0RE5CApaZApoWPN53Dc6BmRnwYfn35y0b1Z&#10;bpfIhfd02GzUDHOfvQSqewrMFzEQ30bEEabZ8nxTmS9BlguXfUwxwTqODDzVxT8DBSx7wYDTjTfe&#10;aILqbITI4AGbWdpsNASiRGx6yVJAGSLuwzLRIhH3haryTFsrojFAU6CZKE5eSzZCQoqRnl6IESNG&#10;4ocffvBs/eyyY8cOFDrc6Dxy4gmGAJsJ0xCY88hLWHP466NmwLqXv8fSFz9G80snIDQ2AXGZuShq&#10;2QFFLdqjtGNPtBk0Epct2oCSZm1N0yXWWlQUpWEbAt9//70pF8Tlmd11KthrwDoG/F08Uxjg57Ls&#10;IcDvsONhFgEb13MelidqCL+lytmDfYosQ+BUv/X8bec8HARwqvlOBc0H61xXQ0BRFEVRFEWpK+Qq&#10;T6kr1BBQTgZHNHKEmdvtRq6jDKUdemDeH5/Ejrd/PCYAe8NLn6P35LnIcVea7AEGmetzGSEGYYqK&#10;nKZvwKma8NamtLTLTWYAU/ZvvvlmU0KIjXVjYtrLOtkk+GaUlFxnMgfs9kj53DHA31/EYNt0eHlx&#10;FP4MEQPvbDK8QsQyPUNErNvPUfvdYbNVwdubJXwKZJkwBAeHoX379iZgdSYBgG+++QaDBw9GUhIz&#10;AgJEsSI2EqYhcInIygyw9muaR7zPaTQrKBoHibJfgcjKyjUlOL744gvPVs4+H374IVxl5caMunrv&#10;B8ecj5YhMNtjCKx/5QesPvwNlu//HBNvfwqpzgr4BgYhOi0bqSXl8rgSKUVuJOaVIDm3GKGR0cjL&#10;z8cHH3zg2ZqiXNywBwgbllr/FcaJ/j/Rvy8A7RPFi7hfbPh7+PBhz16fHh999NHR13Xfffd5ptYO&#10;zQNrXjZl+y3w+9YyIKqqqozxyN+cgwcPym9IdUPhoKAgk3GnnH1+a4D893C2tnngwIGjhsDJMu+4&#10;rQkTJph5du7cqYaAoiiKoiiKUq9QQ6AOUUNAORksE9S9Rw/kOkvRfdx0XLP/w2MCrzW19fXvMPm6&#10;O5BX3hTu8op6Xerg2WefRUGBA9HRrX61VNDxYtPh2NgCM8rzq6++wtatW9G6dVtToic0NANBQXnw&#10;80sw9fq9vILkc8cgPGv3txQNl2k1zQCOwmegvbuIzX1Z07+FiIG5GbDbq+Djc7ksk27WFRUVi/bt&#10;O+DVV1897SDAnXfeicJCt6yH5gT3hUYAGwjTIKjezi+ZART3xzIFLGPAmt5MXl8M2rZtawJn5xKW&#10;pho/YYLJTOG5eePLXxw9F2uWDFq5/wusOvQ1lu75BDMePIAmg0YjPD4ZifL+Dlx+PcZtfwRX3PYk&#10;hl31B3SeshiFbbrK80kICQs3PTLOdjNkRamPMPhY879ClqifaMAFoPYifxH3KyQkBHv27PHs9enB&#10;uu/W62K/k1PBjCc2Hua87CfwW2CJIjYlttlsR7dbU1lZWaax8clKCim/D/43+fnnn+vMGPjHP/6B&#10;e+65x/Po90HzaMSIESbYf7JMmB9//BFDhw41ZQtfeOEFNQQURVEURVGUeoUaAnWIGgLKyVi/fj0K&#10;XW6UduiOa/Z9eEwD1trEzIHJ195hygo1b9Gi3pY7eOCBB5Cf70BsbOczNgTy8hYjOroYbdq0MeV5&#10;WGrjjTfewLBhwxEaGgZv7zB4eUWLcuU+TYBcUZiIpXrSRHmichGb+LpEfJ4j9lNFPUUszzNJxPJB&#10;DNpnyLoYxPeVWzvCwiJNCSAGBU4HlvWJjEwx+1XdP8BfxNJB3AdmLdQM/rOhJlVzGmWZBH0QE5OJ&#10;Ll26eNZ+7mCQ48knn5TzrCVyXRUYtmQjtr35gzkPeZ7Of/QwZu7ch4XPvoPl+7/AzIcOosXwSYjN&#10;ykNCbhGuuP0JrHnlB6x99S/mdvXL32PZ/s8x+c5nUdH3MsSlZ8t72BbPP//8bwqoMHB47733mtIN&#10;Y8aMMQ2q+XlisPJ///d/PXMpSv2A9coHDBggn/Fjg9cXmlhmhz1VzgSOzLeW/7XsAn6vsiwR5/2t&#10;/5doOLOHgNUn4HjR1Jg4caIJJCtnHzZsbtWqFY4cOeKZcu747LPP0LVrV7PNswGNuRUrVhhDgKYS&#10;zaWa0ERimaBevXqZc4gZgL8VNQQURVEURVGU84EaAnWIGgJKbTBo2aFjR2SVuDHvj0+cEPw/mba8&#10;+rXpK8DSQVu2bPGsrX7x9NNPmwyBmJjWZ2wI5ObOl+UKzSh5jkIkbNrXrVt3xMVlIzjYjdjYCUhJ&#10;2SiPV5sGwl5e/USs209TgKP0OQKVpYGSRGzwy+dGiOaJuokYvGfgnrecj6WEOC+XD0JQUKjpYcBg&#10;wamC2RxlXyLvr79/GHx8uB5rxCrXzZ4AxxsCDPxb2QuWapYSGoTQ0BQ0btzYs4VzC82WVatWmQbA&#10;mcUu09di1ROHcP2hT7D6uTcx9a7nMPEPf8akO55GWa8hiEnPQVx2IXrPW4dVh78xZsBRvfIXrDz0&#10;NaY9sBcTbnkMzk59TPbBuHHjTgjM8ZgyQErDi30bWHKEt99++63R9u3b0bpNG9Nsu8DpNs2PeVsk&#10;crpK0X/AAOzevdvUC1eU+kBDNgQOHTp0dPnTMQSSkvhd28iURTsTWILvT3/6k1mWZkBOTo4p6cLv&#10;YQZyGTxmEDciIsLMQ9PgXGdaXYwMGTLElGTiMeZ/3jfffNOc3791JH1NuA7+XjDrhGV7uA1/f3/0&#10;6NHDM8fvhwMMWJKQpsDq1avN7w/PE2Yk8nxiZkDv3r1/V/8AooaAoiiKoiiKcj5QQ6AOUUNAqQ1e&#10;dDKoX9q+6wk9A04lzjti2WbkO90mYFIfR0PzwpqB8sjIIjidN9ca+D+ZUlPHmB4CrBPNIA+DPaNG&#10;XW5KBkVFtURh4Trk529BRsbVCA9fArt9Fmy2BSI27XWLaAbkiJgBwOD/WNFyEQ0BNvllsJ7z5Iu6&#10;ithbYJjnlqWFOPI0DtHRyZg0aZIJMp0MBkKys9ncOFiWoxFBQ8BXxG3UliHAwD9NAGYprPKIZY0W&#10;imaL+snrCJfjUObZwrmHgZybbroJrdu2M4H3wsrmaDVgGLqOmYqKPpeiqF13xGUXICQmzmQH9Fu4&#10;2ZQPOsYMEK089A2qHn/VGAJT7t2NsVvuR25ZU7grKk3dZgsG9RjM5+jMgQMvQfOWreAur0TT5i3M&#10;SNCWLVsiKy8fOY5SNO8zGANnLcWoldfKZ+Iq9JwwE46W7Y3RwOU2b95szg9FudA5vmRQcXIjTGjf&#10;CBM7nn8NrGyEQN/q/eLoejZNPxNef/31o6+LJVZOBTN/rID9mZYM4nYiI1marZHp91Jbw3UGcFnG&#10;LSqK5m4jjB07VsuWnWX4ncuyQSzNxGPMvhMsw8MBDL/WmP9k8HeBPWeuu+46YzhY7x/PlWuuuebo&#10;4ICzAfePWS3Tp083pgCzAXiecLt8TLPgj3/8ozHMfw9qCCiKoiiKoijnAzUE6hA1BJTaYLmTYpcb&#10;XUZPrjXwfzKxXMu0Lfcgv6zSjFQ7PqW9PsAL7iFDhiI2NgcpKSNOCPqfXLcjIqIx8vNLTP15wvJD&#10;xcVsUOxAVtYqREYuQ3DwAgQEzIXNZtXfXypi4+DGIo4+7S3iyHvruaEiNh9moJ79BtqJaCBwmZUi&#10;zsPsAa6PJX36wG5PQ05OMRYsWIB//vOfZl+OhyNjMzOz4OXFBpc0AzhqklkH3iIGS9hDgPtgyWou&#10;zOA/GwmvFXEfaAyw+TFNjCATBPnyyy89Wzn30HRisI2ledylpdUj84sdCA6LgLevH2ze3giPS8L4&#10;HY9i9ZFvTzADVhz8CrMfPYIZf9qH6Tv3y/2XMEvudxw9DQUON+bPX2C2w0DS3Llz0bRZM2N4ZRS5&#10;jNJFqXlFCAmPQGh0PNJKynDZyutxw5HPsf2tH8xn4pZ3fsLWN77DdQc+Qr9pC5BZ4oa7rBzr1q3T&#10;EkLKBc/xTYXHt2+Ef+xohP/efv51cFkjxIdV79dvaSpM09R6XRzBfyo4Etsq9cPspNOFvymLFi0y&#10;y9K0eOihh04aeKb5wrJv3EZubi7efvttzzPK2YIBfBoyLOVmvZ/MLmEgv6ioyJi1HOXPIDjnPR6+&#10;d3/729/w8ssvY/ny5SZgTrPHahZNMTDPsoHnoheEtX2Wn+JvfL9+/YypcfPNN+OTTz45K78paggo&#10;iqIoiqIo5wM1BOoQNQSU2vjDH/5gDAE2bK0t8H8qTd92P/LLmpi09dOtZX+hwdT74uJSBAdnycXw&#10;MpSW3laLAfCL3O7tSE6+1JgInTp1MWUDWBKGWRLJyXmynm7w92cT4Dmw2+eKGFC3DAEG0xlYZ8Ng&#10;GgK9RByFz+cuFbGZMOv7c3Qp+w7QAODzVskeS1bpnmnw8uoj28yGy1Vx0lGvDISlpLA3gV1EE8Dq&#10;I8CgBkc4DhYtEdF04P4xG4D7bW2XJgSnU5zODIZA+PoGmWDZ7x2h+Ftg+QSaMOPHj0dCUjIiE5IQ&#10;GBoGR6femHjH0yYLYNFz72Hx7g+xUG75mEYANevhw1j+4kdYKs/N3Lkfl67dipxipxn5/9NPP2H2&#10;7Nlw0Gwob4r2l43FzO0PmEbbO97+C/pNX4T4zFxklDXD0HW3YNbOfVj0xMu4+Y3vT/h80Bhgz4Mc&#10;ZxnatG1rRjSfLDioKBcC/CxfeSUzhqr/K3BkPoPxuPP86+WVjZAQXr1frO9/smarJ4NBfgaDuTwD&#10;waeCI8itY8DvmdOFhgq/k7hcSUmJWc+puP76601wOTAw0JgHyrmBwfpnnnkGrVu3lt/u2KPvbU3x&#10;fcjOzkZFRYUph8dSTywDVNu8NAVatGiBxx577Lz8/p1N1BBQFEVRFEVRzgdylafUFWoIKLXBZqo0&#10;BFr0HXpCQPNU4mjoCZu2I89VioEDB5rRjvWRv/zlL6YGcEZGESIiKpGbu7BWI4ByOm8yZkBoaDbK&#10;y5vgwQcfNOtgwL1bt24IDMyAj89g2O2z5XYx/PzWwt9/ozxmQJ2j7Rlw52j7PiIaAjQGaBKwebBT&#10;RCMgRFQgYtCfn1maBj1ErOs9TjRXxHXRRGCt/ynw9m5tmvyOHDmq1oAzgyGJidweDQFmB7B0EI0A&#10;NitmcISli2gwMOC/RrTOI5YwqhJZpgBNA/YcYLNNmhdRqKioNCUUzhcsCcHzN6+iBRKy81HZbziu&#10;vOu5o8H/4zX/z29g1YEvsPG1H7F8zyeY+eABjL3hXmSXuFBRWWkCdKXymrIdpbji6tuw5ZUvj57z&#10;a556CVmuSqQ7KzB+60NYIcvPfphNjfdjxbNvYttbfznmM0Ld+PKXaH/ZOOQ5XJgzZ44aAsoFTUM2&#10;BJjF5nTye7aRMbFPBYPH1jF4//33PVN/Hf4Ojho1yix3Or0BaDYEBASY0es055VzCw0b/ufhaPuM&#10;DBrb1e/x6YomARvIs/9QQykDp4aAoiiKoiiKcj6QqzylrlBDQKkNjnBn6RU2Fb7+8KcnBDRPpm1v&#10;fI/eE+eg0Ok2F8j1NdDJ/WZAv1mzZsjIKERQUDri43uhuHjz0UbDbvctyM2dh/DwckREZMHhcJmR&#10;8VazWJYc4KhCmy1dNBI+PisRELAZgYHUVbDbrdr7DKivFzHYzwB9uojP8bNpZQewVBD7BjDozvJB&#10;lBWAp1wiBu8ZrOcIfpoC42W7CYiMjK617ARLISQlJct8zAjgCFkaDxUiNkNkySA+pjkwRsTgP/eV&#10;+0VzgIYFH3ObrUTcb+4Hyx3FgY2K77jjDs+W6p577rnHGAL5lS2RWuhE8yFjseyFD7Bk1/uY9+Rr&#10;qHrsZXO7ZPf7WHvkW2x49S9GxhB48WPM3HkAl1/9B+SUuFDZuDFKy8qRXezCtJvvM6ZXzXN+UNUK&#10;s40WQ8dh9YEvzXqW7/kYM3bux5yHDuC6I7+YBzW1cdebphlyRWVjbTCsXNA0ZEOAwXr+9+HyBQUF&#10;pi/JyZgxg9/RjeS7235GpWB4/KySSywD9M4773ieqZ1rr73WjExneSGONlfOPfzNp/i+fvjhh6Zh&#10;r9vNvj7V59bxcrlcWL9+Pd577z2zjLV8Q0ENAUVRFEVRFOV8IFd5Sl2hhoByMiZNmmwaoPaaOBtb&#10;X/+u1qDm8Vr56H4UN21lAqhsfFff+eKLLzBt2jS43ZVISMhFZGSOyIGoqDK5zUd0dA7S0wvRuXNX&#10;3HDDDccEk1gKJjU1FV5e6fD2vgJ+fvPg6zsGPj695XE72GzMBGgt4ih/BtcZaG8qYnCdI+5Zk9/q&#10;HcAR/By9z6A7jYEyEYP3HNnKEY00BxjcZ2Nhlu9ZIGIAr0C2F4CWLVuZesdWPWSOYuRoxri4eJmH&#10;5YLYQ4DrbysqFNEM8BOFitJEHUXsZcDa1jQIWP6in4jzcjnucycRzYhseW0hpnQCjaXzwVtvvQWH&#10;qxRZjjKkFjhQ2LozLr/2bgzbsAN9569D76o1GLr6Zky85TEsfubto2bAhld/wOLn3jGj+3tMXYQ8&#10;hxvFxSUocrrRaeREY47N3P4n9J0yH5Xd+6OwWRtExCUiKDwS7i79MGHbQ1i59xOzvvlPvX40S6C2&#10;zwrVtOdAY1z8WjNTRTmfNGRDgN+JbAbLADxLvvz5z3+uNbD77bffync4vxMbmYauZwLXx214e3ub&#10;dWzbtu2kwWN+Z7L+PLdDg+J8Zlpd7PA9Yj3+v//97yarg2Lt/ouh74saAoqiKIqiKMr5QK7ylLpC&#10;DQHlZDz55JNo2rwFctyVmHj1bdj+9o+1BjUtbdr9Fiq79EGBw2UCJg3lopklJZ577jnMnDkTLVq0&#10;QlGRE4WFTpSUuNGrV28T6OEI/OObD953332mSaGXVwJstkrY7SVynzX7GbinGERnIJ9BeQb5Gczn&#10;KFKW6mHgn2V7rCa/vM0TXSZiWSAG/NlHgCV7GKjrIEoRcV0csc/naTJwhKMvoqOTMHTopfj5559N&#10;sJyvpVmz5vD2ptFglQtiWSJmI1jNiytFNAPCRdEi7jszBrh/vE/TgPMHiPqL2NCYpYsc8jpDkZ6e&#10;iUceecRzNI6FQa99+/aZchg7duzA/fffbxoDs3TD2YDnXrfu3ZFR6EBkYgqCI6KQmFeM5AInkmoo&#10;s7QpXF36YvCKG7Bq/+dY//L3mPPoEUy753kUNm9rmhPn5+cj312B3pPnonmfIcgubYwUef+TRUkF&#10;DkSnZSMqOR1xWXlIdzcxmQJVDx/GmsNfG0Og6qEDJ2QVWOoxYaYxBFjiSFEuVBqyIUA4Ijw9Pd2U&#10;6OnYseMJzfAZBGbTVm4jOjramKtnyjfffGP2j+tgWRpusza2bt1qMgM4H8vWXQzBZ+XCQw0BRVEU&#10;RVEU5XwgV3lKXaGGgHIyOIqc9c1L3G7kljXBxGtuw02vfo0d7/x0NMDJ221vfo+Vjx5ARZfepsRK&#10;9+49frVpYn2FwRmOFP34449NkOhkozxZQoBlH4KDGchnOZ4IEU2AXBFH/nMEKMUR+ZkiPmeV/qEx&#10;wAA8l6MZwOBQkYhle1jPn3X8WWJoQw2xBwGbAFumAEfv0zBgBoE//P1jkZlZiHHjxqGysokpg+Tv&#10;z9JEDPhz3TQOGOjnfnDEP4P8DPZzXQz80yTg/nA694f32XuA4vM0KlimiBkCmfDyCkdycoYpsWHB&#10;Y0VDgqNjmbHgdLqNsZKfX2JMFpfLjb59+2HXrl2mjAfnp3gsrZIMZwIbhMYnJcHHzx/hcUlILHAg&#10;v1UntBoxGW1HT4ejc18TwKcxkJjvMNNpBky9ZxfajLwSGUUOtGzVytT8Ti8sQVqRyxgBNBHajJyC&#10;ybc9gUV/fgsT73gS/Zdeg/LeQ5HmrDTrY0bCkufexeyHD2H2zv3Y8tq3J5gBVE81BJR6QEM3BAi/&#10;LziCn+thAHTv3r3mu54lYfr3p+HZyBgG/E7j8Tgejh7n8lRpaaln6rHwu429AazjyJIzbIT+3Xff&#10;GUN0yJAhR59LTk7GP//5T8+SyoUGf484CMD6feL9M/2NupBRQ0BRFEVRFEU5H8hVnlJXqCGgnIof&#10;fvgBs2fPRml5hamh3qLfpRi+dDOmbrkbM7bej/Ebt6HXxDmmTBAzA2gGsDkfL5AvZjjSnQ0KAwI4&#10;8p4BIAbe+4oWiayAPsX7DNyzbBBH39MUYDkgGgL8XHJZBvk5OtXqNVDTCKgprovr4Tq4vYmeW18E&#10;BeUgNDRZbkNNmaOAgMbw9h7omYcj+9kLgGItbWYbcDkG/hnsp0nBfeI0mgWcRqOA92kMsAcBew4w&#10;aDZMlAAvr0jEx2egX79+niMCHD58GMOGDUdubgni4vJM2aWYmA6Ije0i99uInEhMzENhocsE3Zg1&#10;wKDENddcY7Iw7rzzThw4cMCUb/g1GJhZs2YNYuITEJOejcYDRuDSDbdg5kMHseCZtzH3qdcx+7Ej&#10;GLP1IbQdOxPpriaIyy6Aq9tAtB09DQk5hYhPSsaYMWNMH4iQyGjEZ+Wjss+lmHLnM1j38nfVJYZe&#10;+cH0I6huTPwWxm1/GG5ZB02B4rbdccWtjxtD4IZXvj7BDKCZ1rTHAGMIsLyUolyoXAyGAH+zVq5c&#10;eXQU//Hy9/fH+PHj8eOPP3qWOBYaAta8DofDM/VETH+T4uJj1l1TLClEA+Lzzz/3LKFcKHBAALMB&#10;2R9nw4YNWLFiBRYvXmzEc2fTpk2mITSzP+p7ZocaAoqiKIqiKMr5QK7ylLpCDQHl1+BIeF4At2jZ&#10;CiUuN/KdbhSUNRY1QZ6zDIVOl+kZwDJBn3zyyUVvBhCOcGcw2W7nKHuWBmKgnqPnOZLfMgNqmgKr&#10;RAzOsxQP6/Yz0O4lYoZBTxFH37McT21GQE1x/ewtwN4DDDoxeO8Db+9Q+PhEwGaLFLHRMRsH0wjg&#10;ei1DgPdZjoiZCDQGmEFAc4H9A1iCiM/1EvH1UJY5YDU9ZnYBl2E2RCDi4jLQp08fczxeffVVtG/f&#10;AUlJ+QgLK0JW1jSUlFwNl+tm0VY4nVtQXLwJyclDERiYYDIr4uKSkJaWL9PykZKSj5ycErRq1cZ8&#10;Z+3Zs+eUozEPHTqExk2bIS2/CN2mLsLkP/4Zk+96DleKptz7AqbdvwfT/7TPaOr9L6LPAtl2cSkC&#10;wyIRGhOPgJBwRMfFo3nzFoiJiUFIVAzKelyCZbs/ONpvwNKiZ98xhkDVE69i9cvfY/oDe1Hcvqcx&#10;BVoNm4SZsv6b3/j+BENgzVMvIdtRhibNmptsHEW5ULkYDAHC18mR+gsXLjRBffYVSExMNJlVu3fv&#10;PmXD4dM1BPj7yGD/vffeawxTfr+wSTH7BbBfDb/bGHxtSKPNGwLs5dC7d2/TF6hmlkdNMYOE5Z5Y&#10;Eoq//6c6Xy501BBQFEVRFEVRzgdylafUFWoIKKcLyxrcfPPNGDVqFPr27WuCvQMHDsT8+fNNALa2&#10;MgoXK6xB3bhxE/lcMWDOskCs589AO4P6DP7XLPvDWwbyV4qYRcBlaAawfAUD8jUD9b+WJUCx7ETN&#10;ZsS8ZWkf3md5okkirtNSTUOApgXLEnE9I0UM8jMzgJkN1naniNjPgNvgOtnrgGWH+JhNN7ktP4SH&#10;x5oRtSy7wcBXamohIiNboKTkWpSV3XGCHI4bEBfXHb6+8fDyYu+FDPj5uWRaN5NFEB5ejrCwQqSk&#10;FMj8Fab0UG0BF5oxPXr0QL7DjT5XzsPmA59g2r27MeXu5zHtgb2Y+dAhzH3ydSx49h3Mf+ZtVD3x&#10;Gqb/aT9aj5qKiKQ0+AUGoUW/oSjt0B0pWTnVQcE8B8bedD/Wv/KDMQRqmgJrDn+FGTv3G1Ng2d7P&#10;sEbmGbR6i+kvkNOkNa7Y9uAJZsBNr3yFtoMvR16Jy5Tl0uCfciFzsRgCinI8/G5+7bXX5LcnDIGB&#10;gcjOzpbf9sbGJFq9erXJXqOWLVtm/k87nU6kpaXJ75ivMXvef//9evn9roaAoiiKoiiKcj6Qqzyl&#10;rlBDQDlTOMKRF4c//fQT/ud//keDmbXAppNRUSw9wYD6FHh5LZXbKhGNAQbd54sYhGeJnT6ibqKu&#10;oh4ilgiiIcDgeomIRsBCzy2XpylAQ6GmCVBTY0Us6WMT0QzgaEauj0YDzQKO9uc+WCaDZQhw3TQl&#10;uA7LpGgqYjYAMwOs9fM5ZhBkiJgdwIyAS0XNRMxo4Lai4esbjGHDhpn6+EVFboSFOVFQsAqlpbef&#10;YAYwQyAmpqMskwabLRve3n1gt49FQEAV8vO3mHnc7u3Iy1uMuLieiIzMkmmNTUPi488/NisuLSuD&#10;o2UHLHpgNxY8dgQzH9iLWQ8dxMJn38XSvZ9i+f4vjtGSPZ+YgH6Ko9xkCXQYNh7LH9mPvMrmCAgJ&#10;RUGbrph27wtYefArrD78Dda89K0xB37JEnjbLE+zYZmsf/Gu900/gYTcIoy7+o5jzICbX/0Gly3a&#10;gFxnOdq0a29qletnSLmQUUNAuVihoZ2TkyO/O3GmLxAzQdgv4GTwOZYMYhkhnpMDBgwwWZb1DTUE&#10;FEVRFEVRlPOBXOUpdYUaAopy9mF9YV/fcPlcsXzPbHh5LRcxiM/APkfoM3jOwD8zAGgcWOJj1u63&#10;DIFSEbMKVojmiRi0p3ifmQY1swXWiBiEYINfGgJcB3sYMNOAo/bZ0JhmADMAuDzNABoDVukg7htN&#10;ACvoT1lZAswIsLZDcR3MgKAZwCwBljUaI+I2uN+psNvjTP39nj0ZwM9GSsrwWs2A0tLbkJQ0CP7+&#10;NANy4ec3Te5vkOUXyTGsQnz8mhrz3g63ewdSUy9HVBRNgQqTnVKTm266CSXuUrQZfDnmP7Qfs3bu&#10;x+xHXsLSPZ9g+YEvseqlb7H6yPfm9hd9h1VHvkWHCXMQEhOPsLgE9Ju7GmXdByIsPglNBl2Oqfe9&#10;iLlPv4EVB78yojlAY4DZAutkWZYMoikw48EDWPjcu2g8cBTicwowYvnVR82A6w58hK6jpyDHVQ6n&#10;220amWpmjXKho4aAcrHCXjbsH8EMgDPpC8DPzOjRo01z6FdeecUztf6ghoCiKIqiKIpyPpCrPKWu&#10;UENAUc4+rDXs7R0OL69OIgbwmR3AIDrL7XDUP4P/7BfAOv+VIgbXaR4UiliPn0F8NustEFnBf4oB&#10;fa6PwXwroM9189aaxn4FbErMdTA4z0wB9iTgaH8aCwz6c50zRFwXDQFmCywTWUaAJe4v95OmALdf&#10;0yxglgD3lRkILHXE9bA8UoS85jz4+hYiI6MACQkpCA3NMj0DahoBlgoL18rzLthsafDxGYKAgI0I&#10;DLxKll8Bu30OIiKWwum85ZhlmC0QF9cDaWmF5nurZg3+5cuXo8DpRrthEzD34YOYuXO/GbFvBfJZ&#10;53/1yz/Uqks33W7KBgWGRyKjtBlKOvZGVEoG2o6Zgan37jb9AVhmaNn+z39Z3+FvjCmw+tBXmPPo&#10;S5h234tGLS+biOi0TDTpMQDDl12F9sPGI63IhcTMbBQ7nKiqqjLNpxXlQkcNAeViZcmSJfJ75mVG&#10;/Z8pbEDM/hDPPPOMZ0r9QQ0BRVEURVEU5XwgV3lKXaGGgKKcfZo2bQpv7zDY7b1gs7E8EAPvo0Qc&#10;ac8SPKy5z9H3fI4j+xlgZ7CeAX2WEOI8NARYn3+yyDIEqOUijuavaQJYYqC/s4ile7g8MwNoDHAU&#10;fwsRl2emAo0FGgJUzXJBVrDfEp9jo2AaAty/ms9x3y1DgK+FWQaDRLHGDIiO7oTQ0DSEhEQgLKwE&#10;ZWUnZgdQGRmT4eeXLscpHwEBK40ZQPn5rZFpc2TZxSgq2nrMMswUyMtbJM8VoE2bdqZEk4VlCLQc&#10;Mgaz/rTXBOlXHfq6OoAvt7UZAaz7v0Zuh1/9R8Rk5iI4KhaJ+Q5klDVHdFoWWg6fhJk7D1RnAOzc&#10;jzmPvWx6ECx64UMsefETLN/zCZbu/hBVjx0xmQRT7tmF8l5DECLrCQwJRVhMPEIioxEYGobwqGgU&#10;FBVhxIiRprHoP//5T8+eK8qFiRoCysXKmjX8HbL9plH+zz33HIKCgkxD6vqGGgKKoiiKoijK+UCu&#10;8pS6Qg0BRTn7tGjREt7eoaKWpvyNzcZgOWvus5QPywBZgXkG1jlin9kDFKezRBD7ALB0EMsOMYOA&#10;0615KC5jLcdAPp/nY5oLWSLW9mdWAM0Alg2iQcDtWkF9lhayGgnzlmZCzX2yNF5kNRbm+ms+R1OB&#10;hgDXP0HEdTBrIA6BgYWmrE9AQIrcD0N4eOkxAf2aSkzsJ8cpRdRd5t1cwxBYe1JDgHI6b5Lnykx/&#10;ggceeMBz5GHqPBe7SlHRezCm3P0cFj33Dla/9A1WHPwSK48zBNa88pdj1HPWKiTkFiM8IQXxuUVI&#10;zC9BZHIGHJ36YO6Tr2HJrveqTQGPmDFgiY+ZjTB75z6jlGI3AkLD4ePnj+CIKOSUN0PL/sPgatsV&#10;6UVO5JS44C4tw6JFi7SHgHJBo4aAcrHC0f0M6g8aNOiMSgaxuX18fDyKi4vxwQcfeKbWH9QQUBRF&#10;URRFUc4HcpWn1BVqCCjK2WfMmDHw8QmGl1cK/P2XyH2OnOeo/3wRS+scH+BnUJ+lf1iHn/X424iY&#10;TcCSP1GiwSIG82suw+C/ZQwwkM8gf3MR5+dyNATYSJiPmWnAoD4zATgv10UjgPtilQxi5oGVrWCp&#10;o4iGAEsB1ZzO7dO0YGkimhzMYmDGQrUhEBRUgMzMyQgISJX7YQgOzja1/48P6lMxMR1gt6fA1/fy&#10;o2YA5eu7yhgC4eFLUFy8rZZlb0dUVCukpRVg+/btRxs9clQmA+05lS0x6vp7sHzPx8YQYP+AFQer&#10;DQGTEXCcGbBs32fIb9kJiQVOJBW5EJuRi9SScpMtkOaqxPgdj1SXBjr4JRY+8xaqHn8Fsx85jGn3&#10;78GUu3dhxv0vmhJFcx7cj36LrkJMWjZ8A4MQnZKB1EInskuboMvlkzH3D49j6c4X0G/qAhQ2boFi&#10;pxtz587VgItywaKGgHKxwsB+9+7d4efnhxEjRmDnzp1455138MMPP+Dvf/87/v3vfxvxPhsOv/XW&#10;W7jnnnvQoUMHc07yu52fn/qGGgKKoiiKoijK+UCu8pS6Qg0BRTn7MEAdHh4JL69okyVgtzeR+wys&#10;M9hvBfJ5SzE4zxr8DhHr9TPATsWJWI6HgX1O7y863kiwxEA/zQAux2WYIcD1cZs0A3ifo/mZbUDj&#10;gVkIxxsCNBS4LssUYDkhZjVwHRz9b5kBfJ7lgmgW0BDgurkOGgLVJYOCg4uQnj4egYGpiI6ORVBQ&#10;KvLyFtQS1L9Dnm9vDAE/vzFHzYCAgM3w8Vkmx26OPL8CLtettS4bFdXWGALbtm07agj87W9/Q/v2&#10;7ZGUmYN2Y2Zg2YsfmTr/y/d/UV3zv5bMAPYVGLjiepMdkFnZEmnuJgiJjkN4fDLsvn7GFGh52QSs&#10;f+UHbHztx6ONhNcc/hor9n6C6ffvwbT7XjAlisZtf9j0HohISEZmaVO0l30o7zUYqSVlSC50Iq+y&#10;BS5dtB5bXv0KU268C0VNW8HpcpvX8H//93/mNSjKhYQaAsrFzLfffmv+K7OXABsMM0BeWVmJli1b&#10;ok2bNka8z2m5ubny+8Xf4EaYPn06fvzxR89a6hdqCCiKoiiKoijnA7nKU+oKNQQU5ezzxRdfIDc3&#10;H3Z7AGy2eHh5MSifKPdniTZ6tEGmL5XpLOXD7AEG3hmAZ4C9tTzXTG5Z/of1/znin6P9mWFwmYgB&#10;fZbsYdPfbiKO/mfAn+ZBqChHxDI+XB/LDtFc8BcxgN9JZPUPYMkgBvNpDnCdNCdoOvA+t8X9aimy&#10;MhHYeJjmwEQRt8H1smcBDQUaAq1FYYiIqERi4kBER2ebYEJCQq7cb2WaAR8f1I+PZwNmlgzqC6tk&#10;EMss2e3z5HYu0tI2n7AM5XJtQ1hYhazfYUZk1iy788QTTyAtIxMx6dkYtvFWrDzwRbUhcOBLrHrp&#10;O1gZAlbpoCvueArZTdsgPrsAjQeOQlZFCwRHRpvlo9Ky4OMXiIikVLQaMRkr9nxiDAEaA5Y5wJJB&#10;V979PCbd8TSayPIJuUXGAJh21/NH55n7yGE0GTBSppeajIFhSzdh2xvfY+j8NcgsdmHgwIH47LPP&#10;PK9AUS4c1BBQLnZYLuixxx5DdnY2IiMjERoaakoJBQYGGgUHB8vvUZj8zkWjS5cueO211+p1KTg1&#10;BBRFURRFUZTzgVzlKXWFGgIXJ7xQ/emnn0xt27fffhuffvqpSXtXzg4sMzBr1ixERcXBy4uj9Ska&#10;A8ths633mAFsDNxYxKA7ywP1FlU39/XyWm1U3Tx4oIjBdwb0uR72A2Bgn8F4mgA0CthvgM8x+M9A&#10;Pj/XNAuYWUCTwJqf5YM4jaP7WebHanhMQ4BBfTYlHi1yixJE3C7LGHG61cSY87KkEfc7V8TSQZw+&#10;QkQDwhfh4WWIiGiMggKnKZ/UokUrREbmIy1tLEpLjx3tz0wCX980OSYOBASsEW2Et/dikx0QGroI&#10;DkdtpYZuR37+cnm+CC1btsb+/fs9R74aZgtMnDgJYVExZtR/r6o1mPngAWMKWH0EaAzMe/oNDFm7&#10;DXktOiAuKx/F7XvIvGuR6qxAmrMS/ZdcY8r/lHTohZDoWEQkpqK0+0CM3HyHCfAv2/0B5j7+Mi6T&#10;x91mLEdR226IzykyhsLIq+44xjig1r70Nfov3IiM0iZIK3Jh+s334eo97yG3vBlcZRV4+umnPa9A&#10;US4c1BBQlGr434nlgt544w08++yzxiSgXnzxRbz77rumdFBDQA0BRVEURVEU5XwgV3lKXaGGwMUF&#10;A6UcuTZv3jz069cPXbt2RefOndGjRw8zQvnGG280dXC1yelv51//+heeeuopjB8/HvHxCfD2tpr7&#10;RogYOLdG93NkfaIoXcTmvdbo/GozwMu2RsTeAgzU8/kyEbMFbCKuk1kDNAk4jeumOVAuGifiMjQY&#10;2PCXzzUV0SBgdgC3SdGEaCHqJ+ol4uj+QhGzDVh6iBkL7F3ADAJmE3DfeZ8ZAzQVaAhcIqKhQBOB&#10;62N2QgACAzMRF5eH1q1b4/3338e6detQWOhAeDgzBdoiMXEAEhL6IilpCFJShiM4uAA2Wxp8fIbD&#10;bl8gmiPrmI+8vBtrMQPugNt9iyw7SJSPSy65pNZgBc9zl8uFgOBQ0w8gr3l7NB08Bj3nrEGf+RvQ&#10;atQUFLTpiuRCN2Iz81DUtjtGXnsvynoONiWCOG3w2m2Y9MdnMeHWx9Hm8unwDQpGYHikyQDIb9HB&#10;GAC5Tdsi1VlpjACaCpnlzTHupgew/pXvjzEDLK05+AU6XVGFlEInmvcZgmv2fYieV8xCnsONDRs2&#10;ePZeUS4c1BBQlIsLNQQURVEURVGU84Fc5Sl1hRoCFw+srX711VejsrIJsrKKEBOTj7CwQjPKOiKi&#10;EAkJeXLhV4JOnbpg165dZpS7cvr84x//MA0HO3bsjKIiJ7KzixEVlQofH47aZ+CeQXyWAGKdfZbc&#10;YcCdQfVhol/6AXh5rYHNvg6+/pth9+XjWfKYAflJIo7YZyYA18egPYP32SL2BmApIZYAokaKapoB&#10;3N5QEfsMsHyR1XSYtY6ZccBpzDTgun1EzCRgv4NRIgb7ecvH3D4zB2gIdBFxvzidr4MZCMHw9g5H&#10;SEgCSksrcNddd5m6+B9//DGaNm2KwMAQ2GwB8ppCZb5YOTZJ8PNLgt0eItPCRNlyfzSCguYjI+Nq&#10;WcfttZoBOTlz5JzNlfvleOSRRzzvwLHQ/LrqqquQkpqKgOAQRCanIz6n0ChBFOe5n+qoQLMhYzF6&#10;y5/QZtRURCSlwTcwEEHhUYhKyUTLYZMwbutDuPKu59Bv8TUIi02AzdsbEfFJiM/IlfkiERgWgZSS&#10;MjQbNBpX3vkM1hz6Giv3fWoaGq+Q2zWHv8K6I98dzRiYef+LyChritzy5ph/15OYfN0dyClxY+rU&#10;qZ69V5QLBzUEFOXiQg0BRVEURVEU5XwgV3lKXaGGwMXBV199hcmTJyM3twRRUXmIje2GjIzJcqG3&#10;GAUFK2T6PKSmjpbnmpuR3U5nKbZu3WpGuyu/zueff46ZM2eiqMgtxzYHkZHlZgR8SsoIxMcPgY8P&#10;+wEwiM7AO4PnLOvD+wzkr0J1eaBqM8DbdwN8/DfL7Vp42aqb/3p5zZT7HPXPoD+D9XYRywA5RSzV&#10;YxkBNA36iGg20DQoEjFToFjEQL4lZggwgE8TgIYAzQNmGPA+jQIaCVYmAY0HzsfR/8xGYHkilgbi&#10;vtMg4HNclvOGwdvb3wTqr7/+evz3v//Fk08+iR49esqxyIO/fzxstmh5PVyG4na4Pu6rt0wPkuXz&#10;EBMzEg4HswOONQRKSq5CcvKlCA/Pk/PWhbVr15lg5clgEIOlm+ISkxAal4i47HyTKeDuMciYAF2n&#10;LcWwzXdg8JqtqOw3HPG5RUjMd6D5peNR2nMwotOzTXPh/Jad0HPOagzdcIssN85kENi9fRAeE48w&#10;UU6TNhiz5X5MvWcXpt3/Imb8aT+m/2mf3Fraj6rHXsGS5981zYgpd9f+Jktg7LqbMHXLXcYQuPLK&#10;KZ49V5QLBzUEFOXiQg0BRVEURVEU5XwgV3lKXaGGQMPnn//8pykRlJ9fYjICsrNnm+aux4++5mOH&#10;4wYkJvZDSEgmKiqaaE3z04C9GKZMmWLMltDQfKSnj4PLdZMZyV5aepvc3oqEhFXw9mZArZWIhgBH&#10;4jMIPxQ2lgby9Aywe6/3mAE0CViznybADHPfZl8MLztr/rOsD0f4M0DPdfCWBoNV7oeBfpYoonFA&#10;Q4DBewbrecsGxCwdxN4Ei0Ss/88yQ9wnmghWXwLe57K8pYHAwD2zCZg9wOB9dWmgavOAgX2WEYqH&#10;r28IUlJScO+99+J//ud/8PLLL6N585aIjMyQ1x8hrzVcFCqvhyYAMydoanB5Zgj4wG73gb9/mJx/&#10;WXKuuuW49ZfjOQFpaWMQF9dVphciJiZPzlM3Fi9ebLJefg0GMtjHICAoxIzuZ1ZAiqMcRR16oqRT&#10;H2RVtDT9ApIKnEguLsOA5Teg6onX0PyyCYhMyZD3IwA+AUEIT0yV5SqQWOAw6/Gye8PLZkdoTDya&#10;DR6DyXc+a8RMgqn3voAZDx7E7EePYOZDh2oYA/tk2ktYffBLdJm8wBgCA2cvx5C5q5Bb4sayZcs8&#10;e60oFw5qCCjKxYUaAoqiKIqiKMr5QK7ylLpCDYGGz+7du1FR0RTBwZnIzJxqgtQ1jYDj5XbvQHx8&#10;D8TF5aJnz96mFI5ycv74xz+isNApxzcXWVnTaz2++flb5PkF8PaeCZutu3zeGHgPgK/vSNEGT7+A&#10;NcYMqC4TxLr8rNlfJVoKH79N8A24ymQN2OxtZN4EuWXjX5YgoinA4DwzDlJENAU4jYYAR/cz2M8M&#10;Ba6PPQnYp2CNaL1og2idiCWG2AOA+0WzguYBsw1oSHBfaCBcLqI5QLOBmQIM6OfKvnaE3Z6OsLAE&#10;tG/fAZ999pk5LmxUXVFRicBABvytEkU0EywzhKYCjQZuk/tIc8BfjpEPYmPjTFmr+Pg8REfnICYm&#10;B4mJeSgpKUO/fv2xffv2M2qCzX4C2dnZctxs8PbxRWB4FCKTM5CQV4zkQhdym7VDk0sux9itD2HI&#10;uu1IczdBXHYBkuR9zW7cGjlN28ptK6TLdPYPCIqIhpfdLu+lDWFxSWg1YrLJCJh2/15Mve9FTL1/&#10;D2Y+eBCLdn2A5Qe+wLJ9n2P+M29j1kMHjSkw59Ej6HrlQmMI9JpUhZJWHVDsLsUDDzzg2WNFuXBQ&#10;Q0C5WOHv2d69e3+Xfv75Z8/a6g9qCCiKoiiKoijnA7nKU+oKNQQaPlOnTkNiYi7i43uaUevHB6tr&#10;k8t1M6KimsiFYAn+8Ic/eNakHM/f//53tG/fEdHR2WYk+8nMFmZfsCa+v/9c2E0/gCaicLlfKmJp&#10;oDWw+6yHj99Guc8yQQzEy63XSpm+wZgB1YbAOtjsbWVaCoLCB8EngM2G2UOAI+45sr+HiLX9aQQw&#10;+E6TgKP3F4usPgXVjYt/MQQsU4DNiGkw0FzgumgITBNZ5YjY+8DKPuBtNry8ikwD4YyMfAwePATv&#10;vvuuaUj9zTffYNCgQSa4X20EWH0KHCLuD5sZMwOBmQs0GVhOqUBEQyMAERERJgC5Zs0azJ49x2S4&#10;sB8Ayw+xPNOZ8uOPP6JJkyam9r9/SKgxAnrNXYv+S67GiGvuwpR7d2Pe02+i+8yVSC4uNVkEri79&#10;MWTdDky++zlM/OMzGHXDvRiyZis6TV6A9LJmJjPAxy/AGAKV/Ydj8QsfYvGLH2PBs++YrIDpD+zF&#10;jJ37seC5d7Di4Jeir7B07yeY/chLxhQo7T4QyfklKOvUExlFLnTp2s0cP0W50FBDQLlYYSZaSEjI&#10;79IzzzzjWVv9QQ0BRVEURVEU5XwgV3lKXaGGQMOGPQDYDyAyMttTk/3EYPXJlJY2FsnJ+ejbt69p&#10;0KqcyP3334+CAgeioprC7T515gVNgbS0zQgImAsvLwbXGLSPgZdtijxeDrv3Co8ZwOA7DYGVsLGE&#10;kN+mo7L7roGXvRJ2n1SExk5EQNgyNPIaY9bzSyCfgXdrRD5r/LP0kGUG1BRNAMsQsEyBTiKO6GcA&#10;nyYCl6UpMFXE52g80BDgNiJlvwPk9QSakknMJKEZQKqqqhAYyCwCq3RRmYjZDtZ2aUbwlq+V/Q2Y&#10;IUAzoNTct9l8zTpZdojrrKnfwnvvvSefA6ccN1+ExSej19z1WL7/C6NVL32HpXs+wSWrtiA2Mw/x&#10;OUVoN24WVh7+BquOfG+0dN/nmP6n/aYc0JX37MLY7Q8jp2k7RCSmwFdeJzMM5v/5Lax++Qcz/4pD&#10;X5tyQTQFmDmwdO+nHlPgS5MtMPGOJ00T4ujkNCTlFKDY6TKBJ/ZcUJQLDTUElIsVju4vKqJ5XX2O&#10;JScnIysr64z0wgsveNZWf1BDQFEURVEURTkfyFWeUleoIdCwYXCkOmDdxASkawtU167bkZ09xzQg&#10;bt26NX744QfPGpWaTJ06FWlpBUhOvuy0ji9Ng8zMaxAYOE8+cwx+M/DeWTQDXrZZ8PJigHwGGnkt&#10;hc17A7x9N8Hb7xfZfObKfBmw+6YhKnkVAsOWwybLVfcmYCkemgC8tYkYkLdKBS0QLRcxCM9yQZYp&#10;UDNLgGJ5IAb7GfinGUBTgBkNzERg9oCs34ti9gFNB9b990W3bt3wxhtvmMA7R/VHRNAE4L5wXcxY&#10;YMkhq0zR8WIvg7YimgIsW0TzIByJicn4/vvvPUf693HkyBE57pnw9Q9AVGompt2/x4zYX37gSyzb&#10;/zkm/fEZFLbrbsoBtRw+yYz0X/PKX6qD+zLf4hc+wowHD5hyQAzwT7nvBYzZ+hAKWndBUHgUwuIS&#10;MWjVFqx86VtjBpj17v0Msx55yZgCsx5+yZQOoiGwVKb3qlqLmLRs+AUEIiuvAAMGDPhNmQ+KUheo&#10;IaBczLAPU+fO/J1uhCuuuAL/+7//63mm4aKGgKIoiqIoinI+kKs8pa5QQ6Bhw6bANARiYtqdVsDa&#10;6bwRGRkTERvbxTR19fOLQGJiIhYsWGCCqr91hHZDhdkTCQl5yMycctqGC+crKLgJ3t7t5HMXApvN&#10;BZt9BvwC58vtTHjZZsPms+5YI8B7g2gtGnm1ECXCx78pwhM2wj94Mby8OIKfQXRmCDCQz1r8DNYz&#10;KM8mwsw2sHoBMMAv6zlqCPA+g/I0A3jLpsUMyjNLgJkHy0QMBDpFDO7nyfZGwu7dR/aTTYw5LQiB&#10;gSGmJE/btu0REEAjgqWC2GOARoXVu8DKDKhNS0TV2QHVJgazBAJMf4azweHDh+W8zoBvQCDiMvOx&#10;8Ll3sfLQNyZIzya/A1fciOQiN9JcjXHl3c+bkf7MGpjzxGuY9fBhTN+5H1PufQFT7tllzATen3zX&#10;c6bsEDMK/IKCTRmhUTfcb5oJM5tg+gPsKSDz3r3LNBle+Pz7WHHgS0y49QlkV7YypYsCg4IwePBg&#10;029BUS5U1BBQLnZef/11Exj38vLC448/7pnacFFDQFEURVEURTkfyFWeUleoIdCwYUM7GgLR0S1O&#10;GrDmdPYWyMqageDgAvj7p8HHJxU2W7Jc/MbA1zcGGRkFcDpdmDx5smmyp8ZANX369DHNbjMzp522&#10;IWApPLy3HONQ2O1yjP2uQGDIIth9ZsPLNg923w1yfyNs9g3yHnBk/QpRXxHr7SfD5j0KNjPvRHnM&#10;wDzLD7GuP4P5A0T5IpbgGSFisJ3lehiYt7IFrD4ClDVyn0F7mgY0F7i+wZ7H5SKaDFzfONnmGnj7&#10;bYRvwCbZv34yLVnkL6/FB97eQbK/zAygOcHmxjQruD1rOzQgLGPAykqwTAHuG7dBU6Bc1hOENm3a&#10;nJVz7aOPPpLPQQF8AwMRnZ6NqideM6WCFr3wkRnB32H8HNNXoLTHIKw8/C3mPfWGyQQw2rkfM3Ye&#10;wIw/yS0D/TKNgX6WDxpz84PIqmwB/+BQBIZGID67AH0WbMTE25/ClXfvMuYC55t857NGl226w5QK&#10;ipF9CAgJQ05ePl588UXPXirKhYkaAsrFDssmzp7N38NG5nf/TJra10fUEFAURVEURVHOB3KVp9QV&#10;agg0bFhyxeksQ2RkodzeVGtgmtMTEy+Bv38GvL3TYLe75ba73PYT9UJAQHfExnY268jIKES/fgNw&#10;8OBBzxYubhgkS00tQErK8DM2BGJiusixDUdwcBRs9gLRANGVxhCw+ayHzbYOjbwYSGcQgiP900VJ&#10;Mq2rzGPV9m8uYvA+U9RTxPI+DP6zeS8D9UNFVjCe2QGWKUCTwDIEKJYT4nJcvkTE7AKO2KfBwLJG&#10;zDhg8J99DtbA25eGwFXw9mGAf4iIzYH94OXlbVRdrqiNiOtjuaCa2+K+1MwWsIwBGhI0H2gIuGQ9&#10;IUhOTjF9MH4v//nPf9CqVStjCEQkpWHo2u1YfeR7zH/mHRPcbzxwFBLzSkwpn6onXz9qBMx96nUs&#10;eeHj6hJA+z4zvQAWy+N5T7+FaQ/sMwH/4g49ERgeafoTBEfFVjck7jYQnSYvRJ/569Gzag3ajZ2N&#10;4vY9TbmiiKRUFLTsiNQCB1q1aaOfJeWCRw0BRQG++uordOnSBWPGjGnwJd7UEFAURVEURVHOB3KV&#10;p9QVagg0bDi6etiw4YiNzTFB69oC00lJlxozwGZLgY9PXwQELBVthLf3Avj5Vcnz6+FybUVBwQpE&#10;RjY2I+Lbt2+Pt956y7OVi5e7775bLpZLEB3d/IwMAbd7O4KDcxEYGIrQUGYJBMtnkKP/c0UtRQNF&#10;vUUsn8OgfPXIeS97N9h9VsJmZ1D9Cs90LsfR/FYzYjYmdok4nUYCA+1WIN4yBWgy8DGns4Y/H3P5&#10;ySIG960GxTQG2JMgAV5e1eupaQjYvRnQp5nA4D/ns4toCNBE6C/i/nD9NcsUWTo+W4D701FEQyBb&#10;thdqylV98cUXnqP92+HnYNGiRfALCEBIdDzyW3XC8gNfYe5TbxhDoLzPpUjMd6DPgg1HMwNoBKw6&#10;8l11o+DD3x5tCszHNBOW7PnEmAalvYciJCoWRW26mWbESUVusy4qpbjMlCKKSsmAf0i4HC9fBIZF&#10;oNXQsch2N0bnLl1M7wVFuZBRQ0BRqn9HfvrpJ9NomJ+JhowaAoqiKIqiKMr5QK7ylLpCDYGGz4MP&#10;PojCQjeCgjJNUP+XwPXtyM1dbEoE2e3p8PG5DIGBVyEgYDP8/FbJtNmyzAI4HDuOBrJLSq5FZGRz&#10;ZGYWYvz48fjb3/7m2crFCV9/y5atERWVjays6XJsbzt6rE4mp3M7wsOZgREpxzoUYWE5cp/lflj/&#10;n0F11t5nbX4G9BmcT4WXVwls3iM9ZYQYQGdAnfX5GTxvIWJZHmYMTBUxsM/AOtfpFrGBMUsEWWWC&#10;rEwAmgBWxgAfM3jPLAOWB2JAv1jErATuQxc08uJ213hKBm2Cj/8mecxSRhQbBzOLwGpIzKwFZidw&#10;3VbJIBoKNA84v7UvVg+D6nU3atRVxNfE5YOQlpZ+VgwB8vHHH5vGwn5BQYjNyEPveesx65EjxhBo&#10;OniMaSjcZvQ0E+Rf8sJHpqkwRQOAGQLsN7D84FdYefgbT/+BL7Hg2XdR0qkPgqNi0OnKhaYMUdXj&#10;r6Dn7NVwdR2AonbdUdS2G0o690FJx16ISc+BX2AwolMzkVXkNP0DvvnmG88eKsqFiRoCinJxoYaA&#10;oiiKoiiKcj6QqzylrlBDoOHzww8/YPz4CUhLK0RUVBO5uFtqAtMu1zZ53Mb0C/D27oiAgPWiTfD1&#10;XQ6bbQ78/efJMpuPCWbTTMjNXYiQkFw0adLc1D+/2PsJbN++Hfn5LjkmecjJqYLbfesxx6ymHI6t&#10;iI6+TI5vHOz2ELnfFllZsxEYOF4+g8wKYKkfNuRlUL1CxBH+w+BlWwCbfR2q+wkwkL5UxBr9qSIa&#10;AQy81zQE2BDYqsffR8RlLFOAWQI0AKzlaBCwrA+XZT8CGgA0FDqLmCWQjkZefJ6j+ZfJPlwBm/dg&#10;2Z/u8riTqK2IRgCNBDZKZv8Cbpe9DC4X9RBxfa094noHibht7o+VJcD7NDloZISK/JCdnX1WSgYR&#10;nqcbN25EVEwMAkIjkOqoQPeZKzDlnt3ofOVCM4o/r0VHzH70iAnsr3nlB5MhQBNg+f4vqnXgi6OZ&#10;Anw88+HDyGnSBn5BIaZMEKfVNBJMiaHdH8r0z7Ho+Q/QauRkhMcnm/JCiSmpWLlyJf7v//7Ps4eK&#10;cmGihoCiXFyoIaAoiqIoiqKcD+QqT6kr1BBo+DAQ+sEHH6B58+ZISsqBn18GAgM7iobC2zsTXl5Z&#10;8PGZDH//tbDbF5jMAJYKiotbDZfrxOB2aemtiI5ug5SUfFx11VUXvSHwl7/8BePGjUNOTjFCQgqR&#10;nj5ejtOJ5YNKS2+R49YXNluiKABRUa1M/wan8xY53uwJwEA+g/f+okgRR/4zeG+Npq8pzsugOwP4&#10;DOxzdL9lCPCWz7MJMYP7NAZY/98yBZaJrKwAjtjnKH0G/Fm/n/OzbBGD9lw/Swe19mQHMCDolPMl&#10;Qx5bZgPn575yn2liMOBPU4DZDTQr2MfAynTgfUtc3up7wH3i+rlf3Db7D4TKMfJFZWXlWT2/+F6N&#10;Hj0awSGh8A8OQ1xWPoradkeb0dMRFpdk+ghcvuV+E8xnJoDJDLDMAGMIfIkVh742jYd5O3TdDiQW&#10;OOHt52/6CPRdfNVRQ8CYAke+x4qDX2GFLMf1zX36TdlmAXwCAuHr64vdu3d79kxRLlzUEFCUiws1&#10;BBRFURRFUZTzgVzlKXWFGgINn//5n//Bvn370LdvP4SGRsDHJxheXgzisiwMS9RkiybJtFnw9q4u&#10;ExQfv6ZWM8BSZuaViI7OxoQJEy56Q4B8+umnGDFiBIpYLz4qG5GRpUhKGizHaRLS069AbGxv+Ptn&#10;yTEOFwXAbs+XY7wU2dnXoaDgJnlPrBr+7BkQ4RED5wyuczozAhjQt+rujxVxJH2RaIrIKv9jmQI0&#10;CLgMR/BbQXiOvp8o4nPsFTBBxPkvEzEQz1H+7BnAEf6cn/cZ5Oc+sfyPp6lxoxxRmYh9A5gdwLJE&#10;nMbAP9fB+wzq00zgepj1wPloUNCY4H1Oo2HA9bFnAg0JZhRwmzQX/OSY+GPo0KGeI3z2+Oijj4wp&#10;kJiYBP+gYNMIODQ2Ed5sChwdi/J+w1D1xKvHGAEM6q986VtjFFij/2c98pIpF8RSQ0ERUQgIDTcN&#10;hS9ZucUE/zkfb2kG0EiwTASunxkKvn5+WLBgAf773/969kxRLkzUEFAaOt9++y2eeeaZ3yyau4cP&#10;HzaDL/7617/i//2//+dZc/1EDQFFURRFURTlfCBXeUpdoYZAw+eOO+5Aq1ZtkZCQh4iIIsTEtJfb&#10;xvD1ZUCZhgCDwdWlZnx8Zsl8a+F2n7oWfn4+GwxnYcCAgfXKEOBF+ocffoiHHnoIN998M2644Qbc&#10;c889eOWVV/C///u/nrl+G2w0yIvozp27Ije3GOnpBXKMUuHnFwlv71B4eTHQzXJA2bDbp8q0Kvj7&#10;z0VY2GK5b43wZ4CfgXUG2xmAZ0Cd709zEUvvMGjOMkJOEQPuWSK+dwz+s1cAzQOuh42FmV1As6CD&#10;iCP0WZefQXj2BigRMbuA26D5wKbGPBdoADAoz+k0ELgMg/YUR/XToOA6mVlAY4Kj+5lpME50iYhm&#10;ANfnK+K+M+OB2Q81GxtbGQlshGyZAmyCzFvrGPkb82rhwoWeo3t2+fHHH83nomOnTvIe+MNm94bd&#10;xwe+gUGIy85Hk0tGYep9Lx7NClh15Pujo/5ZTmjCbU/A0aUfEvNLUNyhJ1Ic5QiLS0R8dgFymrXD&#10;lXc9bwwAk2HAMkMeU4Dr6z5rJUIiY+Dj64c+ffua3gaKciGjhoDS0LnzzjvlN9rr6Dl+pvLz85P/&#10;VjEoKiqS/wCdsWLFinpt9qohoCiKoiiKopwP5CpPqSvUEGjYPPLII3A4XIiM5Kj1VnL/BtMHgEpP&#10;nwhf3xTYbCVyMbtSbufC23sOAgPnobDw5lqNAEsFBcuMITBw4KB6Ywh89dVXmDRpkux/mTkmubkl&#10;yMkpQXGxU45HKXr37m1G+P2e18NlGTx79tlnzej22NhY0zjY1zcCdjvL4MTLMR4qj1fL48XyeI4p&#10;0WS3M6jOwD5H5zN4z54CDOwzeM9AOU0CikF2ivNYTXxpAswXWaYCxWyBmk2DGcSvFHE51vpnwN7u&#10;kU1Ec4Gj+hmMZ2+CK0RWFgLNAi7HMkJWeR9LbBBsbYtB/9Ei7hOXoYnB52hOWIaAJasXAl8z183t&#10;c5+4LzQmghAVFYc//vGPniN79uF7xfr9hw4dQkJCojEEIpPTEZORi8R8B1Id5egyZTHmPf2GyQhg&#10;+Z9ZDx9Gm8unIaW4zJgBOU3bYtoD+5BU4DSlg9LLmpplO06ch2U1MgxMQ2LP/T7zNyA0Os4YAs1a&#10;tsSePXs8e6QoFyZqCCgNnd9rCNSmlJQU/OMf//BsoX6hhoCiKIqiKIpyPpCrPKWuUEOg4fLuu++i&#10;TZu2iI8vQEJC/xOa3bIBblBQDmy2Qvj7LzINhb29FxlTICRkIRyOHcfMX1OpqZcjNjYHM2bMuOAN&#10;gX//+9944IEH5Fi0Q3o6Gytz5H4zxMR0lNfQ2dTyj4wsQXJyvry2xrj66qvx008/eZb+bbBEU4sW&#10;rWUbOaLOcqznITi4QI5tFvz8JiMw8Cojf/8NMm0JWK6pOjjO8jsM/LPBMIPmDMAzMM8yO6zx30TE&#10;Ov0s48OR/Cz7xPs0BWgqWBkCFO8za4DrYfCeI/oZnC8QcdlSEddHw4FBfGYF8LaxiOvqKmJgP1zE&#10;/WJWwHrZ1w1yzmww96sNAc5LM2KBiK+DWQxWRgGNBZoFFJ9fImI2A8UMBu4PyxpxGwzG0JCgIRCO&#10;iIgYU96nLnjqqafk/U9GRFKaKQOU37qzGe3PckAM/LMBcUoJTQCHeZxSUo7K/sMx8Q9/xpibdxpD&#10;oKhdD4y45i4zD42CJXs+MVkBptzQwa/NLR+3GDYRIVGxCAwOg6O0HE8++aRnLxTlwkQNAaWh88UX&#10;X2Dnzp1YtGiR6e/C8ykzMxMDBw40mWrbt283QXI2gr/sssvMIALr8+B2u80AgMGDB6NPnz4mgG6Z&#10;C5z+t7/9zbOV+oMaAoqiKIqiKMr5QK7ylLpCDYGGCQM4bPjLRreRkU1QUnKtyQqoGdQvKtqA0FAH&#10;bLYMuQAeg8DAzfD3Xw+7fS7YVDg1ddMx81tyubYiPLwCGRmF5qLxQjYEeBz+8Ic/oKKiCaKjc40J&#10;kJe3FA7HtfI6tsmF/HaTNVFYuAqJiQMREZEn950mKPBbL+LZuLZLl66yvjxRHzidW+T4X+0xBHLl&#10;2E47aghQ1UYMA+QMrDM4zlH5rLFvjcZn8N0qB8RSOyzPw5I/HOnPkfU0EFh+hwF2Ps8gOwP0XB8D&#10;8Vy3NaJ/kIiBepYaWiRiI1+aDQzgs69ENHx8Wss5wR4DnIeBEZoEM40JUK2NxhSo3j/ul2VAWIYE&#10;t91UxHJDLDFUJaqZrWCJ83O5kSJrW9XZAV5eoUhKSsYPP/zgOarnFpZ2oLkVGBKKwnY9cOn6W9Br&#10;3jpU9BuOjPJmxgRgoD+7cRu0HjkFI6+7F/OefhOLdn+ExgNGGkOgw4Q5WLrvU+Q2ayePHZjx4EGs&#10;OvKdKTfEDAOWGlr0/HtILSlHYFgEYpLT4XCX4YknnvDshaJcmKghoFwMfPbZZ8jNZYm+Rhg/fjze&#10;fPNN04Pp+P84LC/IvkEbNvD30Cb/s3JMBiIzzjgA4a233kK/fuyX00j+Y4Vi165dniXrD2oIKIqi&#10;KIqiKOcDucpT6go1BBomrJE+fPgIhIVlIj19XK2B/dLS2xAb2wW+vmmw25vB33+1CVD7+CyVx3MQ&#10;Hb0CTuctJyyTkTFJLnKz0aFDR7z66queLV6YvPfeeyZLIiIiC3FxPY2ZUfP11FRp6a1yrMYjODhb&#10;5is3WQVnanZwfvYmoKkQEVEJh+M6s26n8waEhBTC2zsTfn6TjPnyiylAI4aBBQbIWYefo/cjRL1F&#10;DPCztA6D/AyiM7CeJ7J6C7DnAIP5bAxNo4ABfgbqOXKfy1iBeJoFbB7Mmv00BBissMwGGgYZIvYP&#10;CJfjNFL2/VJUN55mkJ69Brg+rtcSl7FMB4rbsB7TJKBBQaPC6nHA/aAxwH4C1j5Z2Qy8XyGKEfnJ&#10;doPkOAWgqKjkd2dqnC78vIwcORKBQUGISExFp8nzMfW+PVj8wkdY9dK3WLbvMyzd+9kvJYBES/d+&#10;ikGrbjalhTJKm2Lstoew5pUfTOYADYLLt9x/tO8Ap7PBcLeZyxGZnIaI+CSkyTnSpFkLvPDCC569&#10;UJQLEzUElIYOz/G+fdn4vhG6d+9+Wr89NJKnTp1qsgFatWp1TB+iv//97/K7zp44jbBkyRLP1PqD&#10;GgKKoiiKoijK+UCu8pS6Qg2BhglHurVs2RbBwRkoLt4Et3uH3G5EQcEK5OcvR1HRerhcDFyvR0hI&#10;Mby9U0Vd5AJ2ualvb7PNRnj4EllmW42g+e3IzZ2HqKhS0zSXqfP/+c9/PFu88GBwfubMmUhNzUd0&#10;dBs4nTfVeC21y+2+BUlJg2T+HPTt29+MDjwTWC94zJgxSEjIR3LyZUfLNNFIiYhoBh+fVDm+AxEQ&#10;8Ish4O+/UKb3g5cX+wUwOyBUxHr+vGXwnmV92JyX5XdYpoAGAMsHMeDPADsb8nI0PoP6zDAYI2LQ&#10;nX0FJohYwocj9tkbgMsyI4AGAc0ASzQfWH4oEJGRl8q+uuXcCZfzgBkI7D3AYD+3ZQX+rawATmOm&#10;AQ0DGgGW+UBzgvtOA4LZBlbgnwYHDQXOY62Ly7LxMQ0IbzkWEQgKikOnTl3x17/+1XNkzx08T9gA&#10;stjpRkRiCkJjE00fgQ4TqjDr4UPVJX8OfS36xgT1l8vjBc+8g4ErbkBWRUvEZeWjzehpWLbvc5MJ&#10;UNFvmDEERt+086ghwOVHXHuXKTXkHxKGnNLGyHKWo1evXnj//fc9e6IoFyZqCCgNnXfeeUf+G+WD&#10;zYHvvvvu0x4MQEOXzYR57h05csQztZp161imr5H8F2vpmVJ/UENAURRFURRFOR/IVZ5SV6gh0DD5&#10;8MMPUVTEoG4GMjOvRFRUS4SGOuVxkRFLBUVENEFKygh5fgoCA3Nht6fCZquAr+9EYwiEhCySdXBE&#10;/e2mrE5S0mCEhRUiK6sIw4YNq7PR278VpvS73eXy2vONAXJ88P9kYhZBREQp8vMdeO655zxrOz0+&#10;+eQTUyogJCQXOTlzj1lvRsZE+PkxG6MYAQEbTGaAnx+PdSG8vBg856h/BtBZr5+B/xwRA/0UG+8y&#10;C4C3bDzMYPpaEQPrk0Q0DTgfDQX2AmAWAUf2M4uA09kLgAH3HiIuw0CFlSHA9dBs4PN+8PfPMu9x&#10;48aN5T3PkH2rFDGgb2UDcMQ/R/dzxD/7CrBhMIP8liHAPgE0IrgfmSLOy+UsU4DL8ZbTaGowA4Im&#10;Rahsx1+OnQPR0dmYMmWKKb9wrtm9ezdKyyuQlFOIko59EBqXAG+/AESnZJq+AP0WXYWp9+7GvKdf&#10;x4yHDuCSlTfB3X0gkotKEZuZh9JeQ3DFbU9izmMvG1OA/QNoCMx65CWsOvwtFu16H30XbEKasxIB&#10;IWEIDAtHbnlTFDjdmDZt2gVtqikKUUNAaeg88sgjCGKGWESE6SdwurBEIAPm7Duwbds2z9RqXn/9&#10;dXNehoWFeabUH9QQUBRFURRFUc4HcpWn1BVqCDRMaAjk5xfBxyfYBKE5Mt1uz4LNlm9kt2fD2ztN&#10;nktFSEgJYmI6ITi40MxnsyXCy4ulbZojNra3PNceoaF5iIrKhsNRhsmTJ+Pnn3/2bOnC5a677kJB&#10;AYPLbU2/gJrB+V9TcvJQpKUVYNasWZ61nR5vv/226R8QHJwr2151zDpLS2+R4+iW454i6ijH9wo5&#10;zlb5n2K5P0xurZI/vGXQnA2F2eSXI/uZNcAR+wyes0EvR+dbZXqmiPqL2DCYmQKUFZCn2cBl+RyD&#10;9QzAW+K2mElAU4G9Arzh7x9iTA3WRw4KipDzoUg0WzRf9tHqT8CgPpetuS6O/uc+0xjga+Hr4jaZ&#10;AcCMBS5XM7uA02gmsPwQTZAg2V6WHDv2cXCZ3g//7//9P8+RPXtw5Oc///lPYxg9/fTTcDqdSEjL&#10;QGx2PmIzc02vgLD4JPj6ByAsLhEJucVmGvsIJOQVm0bD8TmFSCkuRdPB4zB+x5OYfOfzRgOWXY+Y&#10;9GzEZhVgyLrt6DJlEXKbt0dUaiYCwyPhGxiMmKQ0pOcXoknTpjh8+LBnrxTlwkUNAaWhw6wA9gOg&#10;IfDtt996pv46/C/EzAKef/zNrAkzNTmd661vqCGgKIqiKIqinA/kKk+pK9QQaJi8+OKLiI2Nh5dX&#10;GOz2XPj49Daj0f39q0RsGjxFpl1igr3e3vEIDMxGdHR701MgICBTpgcjKCgaycl5yMwsQklJGYYN&#10;G44//vGPZkTc6abTn0/WrFljRronJvY3pYBqBud/TVlZM5CQkGtKupwJ7777Lrp372EMgfz8ZSes&#10;Nzt7thxXGjJJ8t4wyM86+43lfpUcc47Wt4L0VqCeo+s5Ip8lfRjYpyFQJqIBwKA6n7NG7FOcThOB&#10;Gi3iSH0+z+A8SwZZPQk4sp+ZAgzsczmW+GHvApsxAbp164HWrVvLORIo+xYvt7PlvNkg+819YiCf&#10;xgKzDChmGHCdnEZDgGol4jY7izgPl6MZYGUGcJs0AmgWcNvpsp0AOQ/T5P3KR//+/c9olObpwhrP&#10;+/fvN6Wk3O4yhIXFyHH3RmB4lAnapxSVotuM5Ri64VZTNig8IQV5LTogv2UnZFa0QHaTNijp2But&#10;RkzBoFVbMOkPz2Ly3ftx5d1HMPqmJ5DXvJNZl7efP8Ljk46KmQSxGXkIjY5HeHQMyhs3wW233VYv&#10;PkeKooaA0tBhc3c2AGaWwDPPPOOZ+uu8/PLL8puVKL+P/rj99ts9U6s5ePCgOS/j4uI8U+oPaggo&#10;iqIoiqIo5wO5ylPqCjUEGh5/+9vf0LlzZ7m4ZdA5E97eUxEQsNGUqPmlbv0C2O2tYbMxSMxa9X5y&#10;P1Cey5TnkhAZmYQOHTrguuuuM811WeecTfLOxYjtc8WyZcuMmcGeAGwYfHxw/lRiuR8aAp06dfKs&#10;7fT46quvMGjQIERE5CIra9oJ66UxkZo6CqyTXz1qP1Peozly7FfLLQPnDJCzJr81+t8K+jPQ303E&#10;xrssGzRKxKD68aaANfKeAX/LWKBYOojlhGgS8HlrxD7np4aKmA0QiJCQPDl3YhAVlSz7GSXnSaKo&#10;sZwXa+R5GgjWyH6WHLJk7Tv3m/tGs4OGADMK+Dz3h2YAn+fyNAX4mPdbi6r7FcTGZptA/YEDB85J&#10;sJzncllZhZzncfKa4uSYx8DLHozAsEgz6v+yTbdjyYsfmwbCzS+dYDIC0tyNMfmu57Fo1wdYtPtD&#10;LHj2XUzfuQ9T730BV8r0K+/eJ8+/IfPPRERKrqzTD3bfIIQnJKOs52D0nb8eHa+oMoZDQFAwHA4H&#10;tmzZcsb9KRTlfKGGgNLQee+9946O9B87duxplXL7v//7Pyxfvly+871M0P/4jK/p0/mb3Mj8l6pv&#10;qCGgKIqiKIqinA/kKk+pK9QQaFhwBDQbpObmliAoyAE/v8mw2+fC33+daWQbELAczBbw8mKw1ho1&#10;zrI1rFfP+7HyXIjMH2Tqm9fni8Abb7zRHIe4uG5wuXacEJw/ldLTJyA5OR+jRo3yrO30+O9//4sZ&#10;M2aYckPx8b1lu9tPWLfTeaO8LwzOR4vYLLhmgJ6BcmsEPYP8DNYzcM7AOqczYMGeAP1EHJHPZTgv&#10;b63a/LzP5zhyf42Io/f5/nKbI0Rc5y/mgZcXDQiW7AlBWJgbGRmT4O0dDJstTl5DP5PRYLOlyHnU&#10;y7Mc95XrrWkIMLuB09iLwDKZnJ5pfJ77YBkAzFLga2GZIq4zRtYdKO9TKjp16mxGap5tGNC87777&#10;kJdXKOd2Imx2J/wCL0dAcE/YvANMJkDnyUux/MA3WL7/K9EXmPnQIRR36GXKBeW36oyR192D+c+8&#10;bZoLL3r+fUy7fw8m3PI4hm64DRX9r0CknC9+gZkICGkiykZMei76zN+ATlfMRXRaFiJi4tC2bVs8&#10;/PDD5nOqKPUFNQSUhg5/uy+55BJzHvn4+GDTpk347rvvah0EQbOaPZRYZigkJMQs06pVq6MmAj8v&#10;NAdoFPC540sJ1QfUEFAURVEURVHOB3KVp9QVagg0LD744AN07doVkZH5SEmZgLCwRXJxWwVv7wVm&#10;hDezAry82LiW5Wfayv2xopkiBmgZLKZZwDr3sSgudmPp0qXm4rY+wtIwxcVOORZuOBw3nhCYP5Vi&#10;YtqZckPbt2/3rO30ef7552V7LkRFFcuF9KIT1p2XtxCBgelguSYfnxnyniySY86R8wzQWyaAFbTn&#10;dI685yh/Bvz7ilhmiGWDWIbHCrLTAOCofatsD5djEJ7BeE6j+cPMApbnoWHAHgTLZLtcZqAoRt7z&#10;COTkzDeGgN3ObIF8ZGaul9fRX+5zmzxvmou4DquZsLUNBv75XVIsYukhljbi/CwZxP3j/tfcV55r&#10;LJUUB1/fEKSlpWPOnDl45ZVXznqwnMEbBglbt26DgIAk2L1bIzBsPhKzbkR4rLw2b39klDfH5Lte&#10;xPID34m+xfL9X2Pp3s8x8banUNyhp+kfkOqsRGnPwWg7dga6TluCFpddgZJOfRCfW4yAsCjY5XX4&#10;BTZGVNIK+Ae1QkBIImJSM5GaW4js3DzTj+JclEFSlHONGgLKxcCbb76J6Gga9dV1/xnk5/c2zeS9&#10;e/eaUoz3338/5s6di44dOxrjgPOyafChQ4c8a4FpLpyZyf49jRAfH28y3uobaggoiqIoiqIo5wO5&#10;ylPqCjUE6h///ve/ceedd2LkyJFo2rQpmjRpggEDBpjyPlu3boXbXYnQUBeKi69BYeHNCAycB2/v&#10;OfDyqhQxKMzg8Bi5v0Eueqvl5cXR5AwiTwf7DKSmjpd1ZMryTlx11VWeLZ+aC60eOtP5O3bshNjY&#10;XKSljT4hMH8yFRQsR3h4JlyuMvz1r3/1rO304XGYNGkSMjIKTfmd4uKNx6w/I2MyAgLSUV2GZ4Vo&#10;o7wHbMR7vCHAADrr7DPYzoA6swTGi5ghwGA7g+uch89ZdfwZpLcyBSxTgOWAWMKnSMTSQ1Xyfq8x&#10;qg7ip8r9IMTEdDQZDQkJvWXfYuWc6ST7v1D2lf0NaARw1H+EiJkGHP3fRdRDxH4BbGJs9USgmHFg&#10;lQ2iuG02R24iYkYKGxiHIzIy2pRYYvNFHrdzcQ4xmMmsmYiIZNjsBfAPrkJK3lakF92C8Jje8A0I&#10;havbJZj71DseQ+AXU2DZvs+x+IWP0X78HCQVuowxkJTvMD0BAkLD5LjY0cjLC142m4jBIR/ZRh68&#10;fbrJc3EIDY+A0+XCHXfcYc7HC+0zoiingxoCysUAv585qCIyMvLouf5rYs+BXbt2HfPd3rs3e/5U&#10;Pz969Oh6OahCDQFFURRFURTlfCBXeUpdoYZA/eH777/HDTfcgObNWyE7u9iUtImLyzVKSso3I9qT&#10;k9MQHh6LiIhKlJbeZgLQubk3yEXrCLA5LJu3VgeB13pMAAaFLS2UaTMRE7NSlr0daWlj5H6BbK+F&#10;GbldE6bRv/HGG7jpppswcuQotGzdBq7SUjRp2gyDhgzBho0bzYi5f/3rX54lzg8PPvggHI4yhIRk&#10;m74AbvfJewnwNRcWrvGUzSnGypUrf3MAl6UG+NlKTy+U96NYbsehqGgdXK6bTTkif/9U2O1N4OOz&#10;UG7nmeN+rBnAjA2aBNYofIoj6yeKOAKfvQQY9Ge5H6tsD99DzsfR+zQFuE6W8CkQ8b3vJKIhQFPh&#10;UlFbEYP3gbIfUcjMvFKOzw5ER3eQfYqDzdZHbqfJbT/ZPwb8w0R+IvY+CBcxaEKDgNODPbc0CrhN&#10;mhU0IpjJwHOO89FQ4DLRst4g2V62eX/OdbDk559/Rtu27eHrmwgf38sQnbQZaYW3IL3oVoTH9EFA&#10;aAwq+g7D/GfeO2oIrDhqCnxpygexp8C0+/ei67SlSMgtRnB0LIKjYhCZnI40ZyXyWnQytyw95B8c&#10;CW+feDluYfJeZ+PZZ5/17Imi1E/UEFAuFvib//rrr2PEiBHyPytbvsdtR897SywFlJqaasxsZiIe&#10;X1aoffv2Jrtg9uzZZgBHfUQNAUVRFEVRFOV8IFd5Sl2hhsCFDUcV8+J0zZo1aN26NaKjkxAYmAR/&#10;f5bCGYysrLnIzV1oyrzExnaS6SlyAcseACnIz19ugtwu1zZZrqtM54jtVnIxu1TEJraW2CyW5YSW&#10;iWbLelaZ5ZzOLbKNlsZo2Lhx49HA7T//+U9cc8016NqtG4pcpcgudiG9oAQJ6VmIjI1DeFQ0IkW5&#10;ubkYM2YMPvroI7OcBS+4aRT8+OOPpububw26nw5ssMyU/5ycEoSFlZhgvGWUHKvbZX8XICKisVzo&#10;F6Bv335mpOBv3Tcux+Uvv3y0vA8OxMcXyPZLERXVEiEhJXKcWXe4SG4nwte3Sm5pANTMEOBjGgAM&#10;8tO4YdNe3l4uYnCdAXgG9llOyDIErCwBikYC11Ep4vwM4rOxsEPEPgQsGcUAvr8oBN7eSQgKKkRC&#10;Qj9jCNhsHMHfVc4Nmgg0Hyj2IWBjY/YvaCNisN8l4vpoUnAZbmOMiOWMmLnA0kSDRTQeaCJUz+/n&#10;F2UaNr/zzjvnvFH1a6+9Jp+PPDnGmfAPno/E7JuMGWAMgdgBCAxPQlnvSzH9TwewdO/XtRoCyw9+&#10;iaonX4e7+yUmUyCpwGmaDg9Yeh0uv/EBTLt/Hybf+TyGrNth+g5EJGbA2y8ISUkp9bJchKLURA0B&#10;5WKDTd9ZQuihhx4y/QQY3J85cybWr19vSghxkMTJGg/zd42DAs7lf5tzjRoCiqIoiqIoyvlArvKU&#10;ukINgQsTBkl5Qcm66k6nC2FhkbDbg8FmwDZbb/j4zAZL+wQEzEVm5jVwuW41ge7ExGkyT6YoGhER&#10;TUzt/OLizQgPr5DlUuDnN060UZZff1R8HBCwWe4vN6WF4uJWG0OAgXIG0Fk+h4F9NtFjIH/16tVw&#10;l5Uh21EKV7uu6DVxNvIrWyI5twRRSXkICk+Ft18s7N7hsu5gREZGYd26dfj4449x6623YsCAgbL+&#10;Mtlnt2yjHEOGDDHN+f7yl7+ck+Dwt99+a0bysfwRX0tYmAtpaWNNaaCCgtVy/KYgKqo1QkIy5H4R&#10;2rRpY4LIZwMaOjt27ECXLl3QuHET2Z5Ttp0r712AvJ/JctxHm+Pt53d8DwGO7mdg3wr2W4YAa/Jz&#10;pD0D+Ry1b5kClnFAI2CZiCP0WbaHgfxAEQP2LBfFx1w2UM6RfPj6DheNk3OjTPYnXfYrVfaFxhHN&#10;At76ijiqv1TE7ALuF8XgIL872otoOrB3AI0HimYDt8/94b7QPOC6mKnA3gFsUByElJQ0c27TNHnr&#10;rbfOWaNdBnRSUnLlfCxDYOiSo9kBVFTi5TItA8XtemH8LU9i1sNHsHTPl1i2/1ss28eSQV9g+YEv&#10;seTFT9ByxGRjBGRVtMTIa+/G3CdfN1kDcx5/zWMcfIUVB77F9J0H0WbUNMRm5CEkLMKc8/U5MKQo&#10;aggoysWFGgKKoiiKoijK+UCu8pS6Qg2BCxMGNRg4z8xkHfoE2Gyh8PJKg4/PSPj6LpfbJWCpGQbw&#10;AwLmITGR5WhuRVbWtfDz4wjtHJknxYz4LihYhaCgAmMI+PsvRmDgVbVos6xvgSwzBykpG48aAgyY&#10;BwdnoGvXHvjqq69w1113obxxE2Q7y9Fv2kJ0GzsdSdnFCIvJRVB4udz2RmTCMNEIhET2gbevW9Yb&#10;g/DweCQlJSM9PVf2KQ/R0fmiEnObmJiHnJxi9O7dB/fcc885SbGnmbF582Z07NjFBP25zdjYHMTE&#10;5CA+nj0GCtC4cTPMn78AH374oWepswNNjh9++ME0G2Yt+RtvvBGdO3eW7WcgLq4Xiou3yXvKADrN&#10;AIrNhBl0Z0DdMgMY8Od09g6wSvcwy4CPGZCnUdDTc8vHnG6ViOK0QaIBItb8j5JzIUPOk7lyPlDs&#10;E7DSmAM2W46I5oFd5CWi+cD+ARzxz1JEzFpgKSCaDTQYuA1LlvnAfSsXjRa1FNEMYIPFIaJmogjZ&#10;ZhIiI5uJCuV8y0fTpi1w8803m4yOs82f/vQn2UYO7N7lCApbctQMoBIyFsM3IB1JRY0xZO2tuOKO&#10;P+PSjbej/7Ib0WvuevSatx6DVt+MPgs3IdVZYQyByzbeiqUvfoIZOw9g2gN7seDZ96qzCPZ/iRUH&#10;vsGiXR9jyt270Wr4ZMSlZaF1m7bGlFKU+ooaAsrFCs1cDoTggAVmNTJD8lxntV0IqCGgKIqiKIqi&#10;nA/kKk+pK9QQuPBgI9tevXojKSkPoaFFCArKh92eBG/vXggI2GgC+BzRz/s0B2y2OSawGx+/xjQR&#10;ZiNYm22oKFXmyTSj/AMCGOhNkds1xxkB1fLzW2vWExg4Hzk51x81BNiYmIZAq1btsHfvXrRo2dKU&#10;CBqzbgsGzlyKpBwX/OX5iLhBSM7dhLSC6matDLamFW5HdPJqePuyZEx1KSNv7xCkpl4u+7lO1r3J&#10;1OzPyJiIiIhyREdnyzYrTAbCueg98N///heffvqpMR2mTp2GPn36onv3HhgzZiy2bNli0vx5sV8X&#10;o7m5Lbe7XF43+z9cLu8jMwSs7ADLELAyBGgGsPQOA/1WU2iW4Kmux9+oUYCIo/4ZiLfEx5yPx94q&#10;QcRtjBNVN/T18qJJRBXK+eWS96a7qL88RxOAdZPZJJclgLg/NCWYfdBVRJOBQX6aDmwozGVoONB4&#10;yBZxn1iiiOuhUZAloonApsIxsq0wk5XhdDJ7ZaOctz3kOGSb48HG2CzVcDZhyZ7U1BzZbg4CQxcj&#10;tWD7UUOA52tgSBlCYrKR06wzspu2Q3JRGeJzi5Agis8pQmK+A2HxyQgIDYejUx+TLTDv6beMGTDj&#10;wUNYLI+rDYFqU2Dpi59h5kOHMPH2p+Hs0AtFDtdpN+ZWlAsRNQSUiw3+DjFzsV27digqKjJB8fz8&#10;fHO/RYsWuPbaa/H3v//dM3fDQw0BRVEURVEU5XwgV3lKXaGGwIUFg9YTJkwwmQERERVyIbYYfn7p&#10;sNnSERCw6oRAPuXjsxJ2O4P582S5axAdvUKmMbjshq9vCqKi2shz+bIOZggsPWZZyt9/I7y9F4nm&#10;IDJyGRyOHcYMoAoL1xpDoHPnrpg8eTKKnW60HjgCM7bej4TMAgQEZyEoYjDi0q9BYvYWpORtRVrh&#10;Do8hcAuScm9GQOgS2OwjZX+y5LWkmqwFNq+1tkGx2W5i4iCEheXIcxXmQryhl1lhkLiw0C3HN0ve&#10;vy5yfBisZ+CezYJpCHA0PoPwDORzlD6D8AyuMyifJmIfAQbfOTKfZXr4HGVlB9A0yBMNEzEDgetk&#10;+R7W8g8xpaWq+wJwGS5vjfinmWCVCuIIfxoSNASYYcD5uP52IquhMZ+3ehdwn7uLOB/3jxkDFSLu&#10;b4Scg6FITr70mPfe7d4u04YgNDQbjRs3Nc2ozyYc1elylcn5HQ+/wIlIzLrRnJ+pcp4m5W5FVFIV&#10;7D6R8PEPQlRqNtJLm6GwTVeU9RmK0l5DUNC6s+kbEBqTgNisfHSdugRX3r0L0x7Yh7lPvlldVshj&#10;CPD+4hc+NobAlXc9j95zViGnxGVKRp1to0NR6oqLxRDg62Td+KVLl8rvoEN+cwOQkpKCSZMmGUP8&#10;bH2GWR6NPWYYVGZvoMDAQMTExKBnz57GsGZGkZYZOz+wzN+uXbvkvxR/H6vPq5OJ58cf/vCHk/YS&#10;qM+oIaAoiqIoiqKcD+QqT6krLlZDgCnfrGn/5z//2QSfeRHO+2yAywvC88WePXtMbf3IyBLT5Jaj&#10;5319U+Ht3eKEQL6lgIBNsNsXiWbL/bkIDl4Am42juhn8jZLls+HvXyTTkuX+Fccs6++/Qda9WFQl&#10;j+fJNm84JlibkXEFwsOzMHjwEHTo0AG5Djea9x2KpJxCePtFyzpbwu4zB96+VfDxm2tqtEfErUNy&#10;zk1Iyd+OuMwbEZG0WeaZDS+vPqIU01SXRkPN7VBsfsxgMTMFOnXqYlL0GzIsI8TAU35+ibxvDPYX&#10;iViTnyPuqd6iDiIG7Rms5y1r8NNciRBxBD5H5LNUEM0EK7tggojLs4GwVa6HmQI0iXifGQXZ8l5c&#10;IZoi4vyXiFjmh2WIaAjwloYCpzPoz2XZs4CBfq6bDYM3eMTnLUOAovnA7XF+GgJcn79sxxexsV1O&#10;MIMomgLx8b1MVszw4SPOaj8BBmumTZsm53c87N6NEZmwGqkFO5Ag52hsxjUIiuwJv6B4RKdno+ng&#10;sRi2+Q+mP4AV5K968jUMXn0TmlwyConyXiUWONBmzAzMeuRlLN3zmckKWLb3cyx8/gNUPfEaZj58&#10;GFPufQGT73wOlyy/Ackyf3p6Op588snz+t2iKL+Vi8EQ4H8ClpVLSuJ3ZvX6aorBX5riLD/3e/jH&#10;P/5hthMdTTP3xO3YbDY0bdoUL7/8smcJpS5hw2CeRzXfk9jYWPmNchvRuKn5XHh4OK655hrP0g0H&#10;NQQURVEURVGU84Fc5Sl1xcVmCHDUHUfmccQfR+ZVVDRGUZHbiPc5berUqaa0TF3DgMSqVatMjfuY&#10;mI5HA+Q0BHx8eh4TyK8pf/9NsNnYWHYmvLymi2aJOBqco845ypvNiGNEcbDb2yEgYL0xEXx9V8hy&#10;VSa7gH0I2H/AKhVEcdQ+swvS0wsxbtw4YwhExMQhIjYJdm8GldPgZRsJm32+rGeu3J9t5O1TBb+g&#10;BYhKvRqxmTciJuMG+PjPk+e4f2xkmyrrnHhMQNiS232LbLOl7EsRNm3a5DkyFwYMinHk4Nq1a02A&#10;uaqqCjfddJMp//NbagrzXGSw+t5775XXy8A+S/0w0M/gf5yIASPW82eJHwb3GeznCPwSzzQaBOwX&#10;wSwC9huwAvK8T3He1iLLFGBjYAY6GKDnLYP8q+U9qR7hz/OmOuBvbZP7QfOB62LTYK6no4jZApYZ&#10;YKnm9qtEXHd1v4JGjbxFdjnPwpGUNFTOsVtrfe8djmsREVEit+6zWvaDx/mZZ55Bfn6hnKcJci72&#10;QXTqNYjLuhGhsZfDNyBNztMCdJm2DBPv+LMJ5k/70z4zyp8B/lmPHsGUe3abEkH9Fl+N+JxCJOSV&#10;YNT19xvDYOnezzD7sVfM81Pu3YPJd9EM2C3ahUGrdyCpqFSOrc0EGtlgujZYeoLNj1kua/78+ebc&#10;f/bZZ89JPw1FOVMuBkPgtttuk98mZkY1gtPpNBkBX375JV5//XV069bNTPfy8sLs2bPN8fitsDyd&#10;tZ3GjRtj9+7dZjvvvvsu5s6da6ZTERERv9t8UM6Mzz77TP5T0cSufg/4vh85cgTff/+9KeX4888/&#10;GyP/tddew6BBLJNXPZ+/v7+Z1pBQQ0BRFEVRFEU5H8hVnlJXXEyGAIOvO3fuROvWbU1JnqioAoSH&#10;lyMysoVR9f18E5Bv3rylmfdc1LI/GbzgolERHZ2D1NRRJkiakjLcBNC9vbueYAT8YgZYJVs4MnsG&#10;fHxWgP0FvL0HwssrWsTR2RzxzZrwSXJ/kMkmoPz8qhAWttiUGqppBpSV3Y6MjElyPArQokVLU94m&#10;Ozsb3r6hIlmnLVy2Wwofv5WiTfDx3wxfv42wy7a9bPNg955jMgYiEjYiNvNm+AUuhE225+3dT5SK&#10;uLieNbZ1rLKypsvzeWjZsuVpp+Jz5DUv5vft22cyPhh4ZdbH/v37zfTfM+KcmQosC9CxYycUFDiN&#10;WcEmxDRK2AzZ6SzFuHHjcfDgwd9UOoABazYa9vfniH+KdfsZmLd6AbhE80Qclc9yQQzMF4gmimj8&#10;sKTQMhGft4LyltgMmEYARzVy3VyW6+etS97DVXIerBWtEzHDgMYEt00DgaaB1YOA/QhYWoimxPFm&#10;AGVlCXAfuD9cZoqIy9CQYh+MFERENJXjdXOt7zuzBOLiuiE3t9iU0jibsNTHsmXL5DMfJ+dnPOy+&#10;3RAaOxP+wRUIi0tH08HjMOXeFzHniTcw6+GXMP1P+02A3+j+Pbjy7ufldi9mP3oEzYeMR3h8EkJj&#10;4tFs6AT0X3w1Lt/yJ0y68wWM3fYkhqy9E91mbkKby+ejtNco+Qyw54KPvP5g+cwGH+2RwfedQcAV&#10;K1aYkkZ5eSXmu4fnFc+xggIHWrVqY5otf/31155Xoih1T0M3BD755BP57FWXiOnatesJzc3523zZ&#10;ZZeZ5+Pj4/HGG294njkz2LCewWOup0+fPiZb4Hjuv/9+k43AeWbOnGm+J5RzD/8jDB7M37tG8p8o&#10;zHzv/tqxZ8N6K9OjTZs2puRjQ0ENAUVRFEVRFOV8IFd5Sl1xsRgCDAhyNHdpaTliYnIRG9sZOTlz&#10;UVy82YyEp3g/N3eePNdJLvJywQa3DCzXVe1vjkIbOXIkQkMzkZU1zQRJc3JmGUPAbncjMHDzScwA&#10;S/Pg5TVb5l+JgACWAuomSpb1Oc1If7vdKt+SDh+fAYiIWIK0tM0oKtp6jBnAki4ZGRPAskUMUq5c&#10;uRLjx4+Hn1+obC8V3n4lsMt6vWxN5b5sh4aAR77+m+Hju06eWwAvGg5BCxGTvgU+/vONIeDrO9EY&#10;AlFRrY5u73ix0XBUlEP2qdSUdToVvGDnPMuXL0e/fv3gLq9EgdONfFGhiI/79++PNWvW4PPPP/cs&#10;dfpwNOCkSZPlGJXKeZMjx6QcCQn9jWGTnDxczpVuMq0IiYl5pv49m+L+lkaDTzzxhLzn+ea9qa75&#10;z2A/MwD4fjGYzzr8rM3PGv8MznPkPoP9Vpkgju5n4+GlImYMMDDPrJHFotEiZhxwXcwYuELEkkEs&#10;IcWG1JvkfNks78skmc6gGMUsBG6LZaeGiLhN7gOzDmozBCgaAtwm94X7RGOABgbPG5asYpPrLDgc&#10;19X6vjNzIDn5MmO2zJgxw3Nkzh4M8rFEk78/+yeEyzmaCt/AGMRm5GH0TQ9i4XPvY9n+r7B0z6dY&#10;9Pz7mP/M26h68nVM37kfV971HCbf9TyuvPtFDF1/K1IdFbD7BCIgNBHhCdnIbtIO5X1Ho6j9QMTn&#10;liE0NgfBUdnwD06W100jJkC2GSYKknMm3phWDz74IHr06CWvt1DOoSz5zmmJpKRL5BgMk3Osn3wG&#10;Gouy5TugBJdeepkJdGpwUDkfNGRDgNld119/vfwm+pjyL48//nitnzOactbI/iVLlnimnj7cDs0G&#10;Lt+8eXPTwL42mBXAXgI0HkaMGKFZQnUEs0LZN4Lvz5gxY05rMAg/FwsXLpT/Vnb53k7G22+/7Xmm&#10;/qOGgKIoiqIoinI+kKs8pa64WAwBpv+3bNkKoaFZSEy8BC7X9uNGxFu63TwXH9/XBOabNGn2m0cD&#10;nik0BEaNGnWMIVBScj0CArJR3RB47lEzoDqAuw7V5V6o9XJ/vsgyBJbLRWqpLMPyPFeY18qAq59f&#10;gkwPESUa46O4eMMxr7+gYCVYsicoKMOYARyhSAUGMsMgEjZ7d/j4d4XdO8VjCGw0hsDxpgCNAi/b&#10;HJMpEByxyvQYsNnnyPYn/6ohUFS0QZ4vM4bAq6++6jk6tfPWW2+he/fucLhLkVHsQqajFC36XYrO&#10;oyajWe/BSC92I1OmO1xuMx/nP92gKgPIDOBwtDYb/6aljTcljaqP5S9yOK5HTEwn03yZ5W7uuOMO&#10;zxpOH44UZ0ZEdeC+r4gj/1uJeNwZUOZo/QgRswYKRZNFbEBMQ4DleXjLx1yOAXlLfMzn3KIgEZdd&#10;KCqTc4WGwKij55PdbhkCzBLgvnCbnL+ZiIYApzHoX5sZQPE5NhrmNrkvNCZoXISJ/OQczpf3P80Y&#10;PrW976WltyE1daSowNTqPhewLndaerqciz5GgWGRKOnYG1WPv2pK/1h9A6hl+z7H3KfeMJkBk+9i&#10;CaAX5PYwJt35CoraD5Bl0+SzkAdv/0x4+8SLAuRxtJz7NBocCAjtJOc9m0EzS8Jq8kxjwFfO7yjk&#10;5OTIeZON8PAKOSbrTzivqOzsOQgJKURKSgF69eqF999/3/NKFKXuaMiGAA1/GvFcnoHPkxm6/N1g&#10;OUHOx7IyZ2rOMQuBn3suz4EGJ1ue04+Xcu5h6Sb2CggKCsILL7xwWsed87BUEMvBcTlmJTYU1BBQ&#10;FEVRFEVRzgdylafUFReDIcCLtsmTr0RCQh6iozuctGRJTbF8CQPmSUn5GD16zO+qGXy6sHwAAw5x&#10;cbmmdwADpDQn4uK6w8eHWQLNEBCw0gRwa5YK8vKilst9BmGny3zzRL3k+XiZPx0OxzVHX1dODkeE&#10;x8s6QuVYpIMjkJkJEB1dgYiIYvOYwUeWTOLIt+nTp8sxSJF1cVQ1R3nPhLdfX9h92D+gFN6+K+Dj&#10;RwOg2hSoaQzYvFfKPLNhs88yxgAbH3t79zWGQHx872OOd00VFq6T/XDJ6y81gfKT8eabb6Jb9+7I&#10;L3GhoktfTNi8A9cf/hS3vvfXo7r+0CcYt0He7449ke9woW+/fr+adUBY+mfdunXIz3cgPNxlGjzX&#10;tq+WeL4kJw+V45iHysomZ1xPmOcXj3X1KH42F2aGQC8RS/vwcVsRg8o0CBigZ7DfMgP4vrP2NMsK&#10;cVQ+xfJRFOv5M5Ogn4iBeZoCHKXaxGMIXFLDEOByLCeUJmL9fway2Ucg1XNLQ6BmM+GaYl8Bli2y&#10;ygVxf9hXgCYDjQy7bC/ulIYAzZbExP7GgGFWytmEo3O/+OILU6M7KT0L7i79kO6sRGhMAtqNm40F&#10;z76LJS9+gqX7PsOKg19h5eFvsGjX+6ZkELMCrrz7MK6863XRW5h633toPGCSLJuDgLAeCAhlzw4G&#10;/lmOKBSBEb0QnXY1QmLWyGfAep8uF/H40VhhORAvOd4h8lmokHNmrmnm7XbfdsIxoSlAk47lzJhJ&#10;MHv2HG1MrNQ5DdkQYG34oiJ+xzZC586dTxkIZi8S6xicqTnHrCCWC0pLSzN16ZULC/by8fb2Nr0b&#10;zqRE248//ij/E/LlN8DLlFZsKKghoCiKoiiKopwP5CpPqSsuBkOAqeAuVznCw/NRUnL1CUG3k6m4&#10;+CpERjrgcJTWyQU8g5asnc4gdFRUazidN5iAIIPRwcGswZ4GH58eYFNgP7+NcgHK4CxHZDP4ao3K&#10;ZvCRAd94eT4A/v7JSEjoK6/7WnlNt8s6b5LX1BzJyZmm5i1rlBcVOVFY6DS3HTp0MjXOX3nlFVMf&#10;t7y8iWwzGDZbjNwOl1uO+h8Gm50ZAlmw+UzxmAAnmgLevuvQyEv2zWu6LMfMhSVymyu3acjMvPKE&#10;420pL28hYmPz5X7ZCbWcLVjKh039GORvO3gUNjz/Bm559+djzABLO975CeueeRUt+g1FgcONgQMH&#10;nnS9Fgz2dO7cFaGhGcjImCjvQ+2NcGuqtPQWOda9kZqaj2HDhp1xqSn2OmjUyCZi4J51/1k6iKPK&#10;GYxn2R+W7KEp0FnE4DsNBKs0D88DlgdiSR+W7bHKBnHUPoP1Y0UcncqyUVYWAA2BwcYQqD6faCox&#10;k4DbZKmg/p77bEzNLIVyUW0lg9g/gMtyP7g/PAdZuojTLxFxeV9Zv7+cu5nyeaq9ZFB1E+vG5lxk&#10;2Y6zBQPojz32GIYMGYKklBSExyWg9agpyKpsaQyBDhOqTAPhmQ8fwqxHXjJZAYt3f1hdKujuPZhy&#10;7yvGBLjy7reMIcDbJoOmIDQ2V87ztrD70hCQ1+zVUT4TKfD1L0FA2DT5HNCM4eeSx4XGAM2b3iI2&#10;bGbpEWYUTIZfwDwEBS2Qz+QGOQa1nWc0BVbJ91eefH7LcfjwYc8rU5S6oSEbAszMY7kgLs/ScqeC&#10;o/ytY8Am4KcLTQY2C+dy/F377rvvzHSWsWP/GP4mDR06FDfccMPR55S6haP7LUPgm2++8Uz9ddho&#10;2DIE2Ay+oaCGgKIoiqIoinI+kKs8pa64GAyBrVu3mlHHsbFdjwu0nVqspc/R+WxyunnzZs/azi0c&#10;9V5RUYGoqDzZ5xnGEGBAkM2FAwIywMasdntjEQOMHAFuBYUZhGXAhjXik+XiNFIUC9ZtZw+CiIjG&#10;cDhuMOuKj+9jat6z7j5Hwn/77bem2SGD7NboSN6yjEJsbI5cJIeJUmQ942R9HKnOUc4sXcPR6k1E&#10;zAJYBrvPehwtIeTLBsMMRHPU+jTZ37nw8Rkqy6eYngZFReuPOdaW+HppYHA09MnKxtA4YZPf0opK&#10;OFp1wopH99dqBByvVY8dREnL9nC53bjrrrtOORKUjR3ZeDo0tNCMXK9tX2tTXt4ShIcXoUWLFsZU&#10;ORNoXAUFBcvxYnCKjQo5mp+BYwbyWT6Io9CZMdBexPee7zlFI6imGISmOcAR+nwPGJinuUBjgcF5&#10;mgpcZ6K8J2PlfWVQn+YBl2GfgnARDQBmBrB/AbMW7CK+78xc4DotMUvFKhNknYfcNz7H7bMXAbfF&#10;DBPW6C43gf/jjxvf96ysKaaETosWrc5aM282imSgp7S8HLklbsSmZCAkOg4x6dkIjohGcFQsKvsP&#10;N8F/oz/tM7ry7l2mTNCUew5i2gPvY/oDH2Da/e8bM2DSH16Do9MQBIZnwMveDo28ZsLLthA2H5oi&#10;eaJEeUxTjseE5z/NGYrGHT+3fP9o+vggIeta2Y/lxhTwF6WmbvJ85o89PhRLnbG/woQJE0557irK&#10;2YbNUvl9bP1XGNeuEf6/bY3w71vPv/YtaYT4sOr9Yt39MzXMPvroo6Ov67777vNMrR2aB9a8ZzIa&#10;nN9DlqHC0nBcD5ucW+uqqeDgYPOfpSE1qK0PPPfcc2CDYB5/lpg8XVhSMiUlRUsGKYqiKIqiKMpZ&#10;QA2BOuRiMATYoJR1yVNTL6810HYysWQPA/FclhfzdQGD3Rs3bpQLsBJERDjBxsccnU6lpY2Vi9Vi&#10;+PikyPvFkdssc9BU1EJUKcoQJcHLKx3e3t3h7z8fvr4jYbM5ZJlUsFZ5SclVphwRyxKxJBANgdpg&#10;WZ3iYpfsQ6GsJ1HWES7rZUCZQWEGpbkPDF4zYNxRNNVkA9i8V4jWwWZnfwMGmasNAZvtUtjtRcac&#10;SEoaYsyWY4/1rSZ7IStrumwzFxUVTUy9/9rg6H6WVsopcWHAjMXY/vZfajUAjte2N79H/2kLkSvL&#10;TZkyxZRoOhnz5s1DfHyeef9r7uevif0EIiKaynEu/dXg0vGw90BaGkfuM1jMIDwNl+pgevVx5+h9&#10;BvOLRWwMbJlBtYmBecsYYNCehgLXQVOBI9SZKZAo78kceW8YmGKgmpkHPIesvgU0D9jTgLc0KWhQ&#10;8Dyj6cDR79YIeGt7HAFPM4DvOw2By0Q8V3iu8jyxG7PH7T52FDw/Z7m58xEamo+CApcxe84GzAx4&#10;4IEH4C4rQ35pY/SeVIUOl41DYFg4IhNTkZBbiPCEFKQ6KzD3ydexdO+nWLTrA8x5/NVqQ+DO3XL7&#10;Mqbez9JBH1Trvvcw/OqnkFneAXYfvjaWdZppzvXqfh7MiODnhM0p2eSZRgCzNCjr8zBexCwNH8Sm&#10;TkNq/nZEJmwwpkBg4HxTPqjm8bGUm7sQMTH5xjD8LY2rFeW3wt+Jmv8VsmIboV95IwyoPP9qX9QI&#10;/t7V+xUSEoI9e/Z49vr0YHk363Xt2rXLM7V2aJqz8TDn5W/Q6cLjx/5AXK6wsBCXXMLviUbyG1ts&#10;GvazXBwb2WZn8/u/kfxO+hrDnv8HlLqB/3lYOooj/fn/4GT/jWpCo2fVqlUmsyAxMfFXex7VJ9QQ&#10;UJSLC14TMTuaGfEc0MSs5bool6soiqIox6OGQB1yMRgCHFGbkpKPjIwrag20nUwcqZuWNhrJyfkY&#10;N26cZ23nnn//+98m2JCVVYyQkHwkJQ2G07kFDscWM0rYx4fBVW+PWI+cAeRouZBNgt1eCT+/Kaas&#10;EEvBBAZulsezZLrDBOMTEvohLq7n0QyBk41C5MUgsyqio9vKsgwQM/jPYHQr2Q5HijIYzPInDH5S&#10;LCfDsjQMLC9EIxMgZTCUgWKWn0mV/U40mQpO541Hj29h4VrZl4EIC6swZZF8fCIQFBRmGqierI7v&#10;V199hR49eyKjyIXFD+yqNfh/Ms25/RGky3L9+w8wI/JPxvDhIxATk2OCsMefF6cSg93R0e2QmVmE&#10;LVu2eNZ2eiz6/9l76yi5rmvbW80MVc3M1VXd1d3VIGZmliy2JAssS7ItZmayzCCzEwccZnDYiUM3&#10;cch28OWGndwbGPe+5N33xvfH+tZvVx2pulXdalELes8x1ig6dWCfffY5e8215tq7V/spuv0443HE&#10;B9QodgkRQPuTNUDGAOd/vpqTDYAhS4MkBQWDwyWkcNavUSPaHxKHz5wvCAdkiXDgcz6J5GebGM7q&#10;UWo4rRaocZ5xcJMVwj5ALnBeHSIgnAxArggygGhYrxpOc58apEC06U8+32Gprz+jbfWsttlLRj4q&#10;Pb3B9Ld169YbCYZrgV/84hcyc+ZMqWlollkbdsveV74oVYF+4ioskfpRU+TOB98t1X2HSoHHL3MO&#10;PirHvv8Xtf8wxYXJEggWEYYcePM8IXDf+96SsetOSGYBmQAQLPR5nPyO0x8SgPaFWAknA7BgzY9g&#10;e/VXS5GMnBnaH1+QsrrnJTPvhCEF0tP36jVycVYK10p2dpNeNy1d9l0Li2sN7klz5szRPht8VrhZ&#10;DUc6kd6Xg29/+9vn/3+p7AL04pElYtnLeV7C0YLEHf+LiYkxDuTZs2eb6xiHCxk/3IvJVhg3bpxZ&#10;DhmjaymdZtE1OA8zZswwbZ+RkWFk5i4F+g5ZBfynubn5smUCb2ZYQsDConfgP//zP410Hff4CRMn&#10;yMhRI2X0mNEyZcoUWbp0qXz84x83zwAWFhYWFhY9BUsI9CB6AyGwf/9+I0FTVLTwIidbZ0aBz4aG&#10;pyUvb47k5JTKpEmTjGYwUetECRIZdj1lO3CGI9GAZrjbXSmJiQUSF5ctsbFOxDgkgCPtwmeXxMQM&#10;0OV2S1LSAyEywLGzoUyBEklNrTOO95qaBjl37lynx4BzuqzMq+sq0/+5dP0Uml0sUVHIzziOTSLL&#10;kZgpV8Px60RGIytEUdqhunypmlv3O1X3IVOKixcbZzDOTYo2x8am6+84mnF0By02NkkKC0u0/Rvl&#10;0UcfNU6YcKDjPHDIUOPYf/zffhPR8d+ZUUuA/40ZO07eeuut0BovxpIldxpCoLZ2b8T+0ZmFEwI8&#10;YF8OyGSh2DPt1adPqxrR/U4742BGtseJ1Ic4QL4HYobfOS/huv6cI8gBHPM4+1kn0f0QB6yLDIGF&#10;amQacM6cLAScUTj6wyP/HSkisgtYDkICqai71CgazHKQEEjmUGNgpVqwRkGfPnVqEAgQGtF6bIna&#10;DwolIaFILV+tQFJSCrU/+o3GP+f2WuGll14Sf6BFGoaNkZOvvmFqSJTUNUnj+Bmy/uVXTd2A4Xdt&#10;kLwqr9QOHSfrXv7CeUJg00e+Jfe+l4LCPzKEwL3vf1vue9/bsvDURyW/tk1iEzg2SBOOnfMECcI5&#10;wLhW+N25TsKN5Tgv/DddUl0jpKzuOUMKFFQ9IUmpe7QP7JTq6ovrLAQJgWCx7e4UxrawuFa4nQmB&#10;73znO+f/3x1CoKiIe10fI6nXXZDRE95+1BHorDg4pEBFBWN0Hxk2bJh1xPQgyBZJTubeGDxPZG4Q&#10;Kfv73//eOM04/wQk/OhHPzIZls5yFIv+2te+FlrL7QFLCFhY3N6AhOb+N3nKZKn110p+Vb5kVmZK&#10;enW6pFWniavSJcU1xdLQ1CD3rL3HjIM2a83CwsLCoidgCYEeRG8gBD73uc+Jx9MgWVkDjDxJR0db&#10;R6uvf1on/ackPX2nxMT4JTY2RdzuQqMpX1/fLAsWLJSnnnpK/va3v4W2cH3A+pmUkcaemJgm0dHU&#10;BfCo4WCdqkaU+Cy1oWoV+n2x7m+TJCRsDBEBFywp6aT+Vq/Hkq+f82XgwEHyrW99K7Sli7Fv3z5t&#10;A6SHyDwoUcOZQfQ/EeCOcxOHJ1HQOIBxFjua8ziNsXTTdtXVNTJv3nyhWCyZCenplfo9ZAZR6hAb&#10;SNjg4K5RQ/IoS481Q48jVSoqqmXt2nXtivzhDO0/aLBx7D/5xh8iOv47M4oP879RY8Z0SQhs27ZN&#10;8vM9ly0zRZ0Gl2uQ+P3Nl60njKREfHyKHn+txMXt0tdwR/JMNYgTHPtOuzWp4bDHyRxOBjiGtj99&#10;BRKJ/0IIsDyZAqwH6RrIGycjgb6EYx8HN459Xol457zzP8gD+hoOE84vjm/WCYlAf0Q6iqwDnOFs&#10;g9+Qs2LdkBicc6JryUAo0+Ojb2VKaqpLmpoC8vrrr4da4trg7jVrpNofkOVHH5Ed7/60eNoGS3Xf&#10;IbLi8Vdk00e+KZs+/E25+7lPinfYOMmr9kndiImy8NTzsuNzPwkSAu/7htz7/p8YQmD1s9+ScetP&#10;SlFdf0lMo58T4U9mBYRAeKFlzhXHzjKcF4zvkAvCuGYgcKgjkC6pmcPPEwKlvmcl1XXQ1BIoKTlj&#10;MmjC+1Zt7QHJyfHp+1b5xz/+ETpKC4vrj46SQX1cal61upvAKtRi1HS/kAx67bXXQnvdPeDcdY7r&#10;Uk5dggEoOsuylyMZFJ4hEB0dbbLHOiPjcdLccw9jbR99bvHI22+/HfrF4nqDc8K5SU/nnhjsExAE&#10;DQ0NMnr0aBmjzw2BQEDvWRDcwd+TkpLkyJEj1zVA5EbAEgIWFrcvuM+8733vk379+xkiIKspS8pm&#10;lkntqlqpv69e6tbXSc2yGimaUCQuj0vKPGUyddpUQyDcbmOdhYWFhcXNB0sI9CB6AyFAGvfQoSN0&#10;Il8l1dWb2znZOprP95Skpe2RhITtEhWFXEq2xMRkSG7uBMnOHqYTwUpxu6ukvj5g0imRJbmeOH78&#10;uE7GGnRSWqbbn6nHsENiYzdLdDRkhROBTGQ2DtugjEl0dI1OUvedJwMci4ubrcfk1v3PNee9M7kg&#10;8Nxzz+lyOGzJShhttheMGici3dGIdyKiMUcfHacHEZQ4reN1n/MM8YBDBGKGCXVsLJkAOJSRIJqo&#10;20DHfr+2+RHd78MSH3+nfvaqFeiyyVJcXC4LFy40tQPA7373Oxk7bryRDDr+uX+L6PjvzPZ+4IuG&#10;EJg6bbqJxOwM73nPe6S8vE4yMhqF+gaR+kok83oPSWZmgwwaNPiyiluScTJ58mQjmRQdPV4SE09r&#10;e5zR98e1fTjHOO6RJqDNcObjlKedicRHxx65IM4DTmkczpBFHjWWwREPgUAGB+cH0gbHPHI3nAcc&#10;XBSjph85jmuM7dLHKA7MOnF+k3EAOYFUFSQDzn624RhkAIb0AmQA+wwhAdnD9YR8Ec6utXpsd2kf&#10;HqrHXKRt7TPHfy2vpxGjRkmVPyAPfPUtWbzvtMkO6Dt9gZz47p9kzxfelk0UEP7QN2T1c58S3/Dx&#10;hhQoaWg174cvu1embD2p9rAMWrBJygPDJKu0TmLjaUMknJwMCoxIUYcQuE+N46e+h3Nt0IbhbXpA&#10;jbZJllTXeO2PzxtCoExfM3KOGUKgoOCEyVIK71vFxUuN9BnXgp2QWfQkuFeEFxXu41O7U235TWDT&#10;1BLVdL+upKgwOsnOcX34wx8OfRsZFANGY55l0Y7vLojyd2oIZGVlyRe/+MVOr2G+p44Q0kLUK+C+&#10;adFz4F783ve+93ytiK6MzACelW4nqSAHlhCwsLh9QZ2AYSOGSWZJpuQOzpWG7Q3ScqhFWg+3trOW&#10;gy1Sd2+duPwuKawqNHNHsqQsLCwsLCyuJywh0IPoDYQAeOSRR6S6ulHS0/3i8x2/KFOAaNza2icE&#10;uY64OBzUq9SqBN39wsIF55dDy7+0dLlkZDRJRUWdzJ+/4LrId+AU+PKXvyyNjQHJyvJJefkas/3i&#10;4tO6T9slNhbSIugwdpy2UVH71FrUyBQYKElJJwwRkJR01jiYY2IW6fJuXUfJJR2vP/nJT/S/yNfk&#10;6HZ26vaINsf5iXQMzmccm44DOtzYFzTnKUIcK3l5BfLRj37UrPO3v/2t1NTU6Lr4jeLIm80xJCZ2&#10;lDh6UL87qMsN0/0tUEsWr7dOnn32WTNZJ3OCAoyV9QFZfvhhef7tv0V0/ne0597+qyzZd8ZEjVMT&#10;oqsMD7IHRo4cI2lpFVJZeX+3MktYpqhotrav1xSNvBypBx6wkaWKiaGA8x16jo+aduDcxcfTrjiY&#10;IQPIpihUm6CG1A/R6I4jnsj7YJZFcFkc8ZAHZF84mRssT/QjznxIBcgZ1odTm3MayRxSgEh4hxQg&#10;E8BZ9yA1JITIEFikRl+BkIB0YH/JUqC+AN9v0uOD1Nqvx7pLbZu+X6TmNRJV69atu6oaAlw3nFe0&#10;nYu0n6e7syUwarIUVHolPStXBs5dJrs+84aceuMvsvdLb8vmj31bNnzw67LiqQ9L/znLpbx5gBTW&#10;NkhWSaW4Cssks6BC0nOqJDG1VPpEIePBsSK7BEHi1GjgMwQZ7UQGBeeCrAnn+uiYJUAWBnUVYsSV&#10;v8SQAY5l5p6ISAj4/Q+Ky9UgdXUB+fznPx86WguLngH66hTWd54VTGQ+zviVN4HNUEtS0/1C3//f&#10;/u3fQnvdPeDkR2qI/589ezb0bWSg+e+0AQXLuwvuWw6hguRQV9l54MUXX9R7Y4KO/0mXJCksrg/+&#10;/Oc/mzpLI0eONIXcyRLAeM93ZAW88847oaVvP1hCwMLi9gT3o5WrV0pRdZFktWRJYHfgIiKgo9Wt&#10;q5PUilSpqauR555/LrQmCwsLCwuL6wNLCPQgegshQBQgGuWlpT5xuwdITc0OoaCp43BraHhWv8cJ&#10;vU2iouYbh3V0dKHExTVJVtYOKSs7K37/M4Y4IGKcSHCixysq6mXHjh3XPGKXaHhkA3Au5+dPk0Dg&#10;GbOf4YQADuMLpIDjuF2tVqX7X6nL3SOJiSf0GA6GnK9z9bs8U1D3UkCmIDMzV9dTpf/bo684PXGA&#10;EhmNc5dMAZzIRDsTWY4hMUOWAMVo8/V/KZKTUyFjx44z2rvUckhMzNB1eXU/NrcjACIZMkexsaP0&#10;+LL0OFNkzJix8pGPfMRo+p44cUIaW1ql36TZcuYrP4lIAHS0M1/+ifSfNEsamprl8ccf71ILE2c+&#10;zgCPxy8uV5s5305fiWTUDqAAdVaWV9+3XdLh0xE/+9nPZMKECXqcVXrMZEhsN+fOaYuoKOo0EG2P&#10;kx1nMu2PYxnH+0A1HPM4onHukw2A09+lhkOe/ziEAI6vaDWiXDFIAaR9wh3/OLB5dfqVY44zmyh4&#10;nP+sn/3CUejIDEEWrVBjPyAMkJKiz/D/vXocW7U/HtBjOqvn94we7zHtJxAES/T7EvH5mkytjisF&#10;0cGQCoFAX12fS6JjsyQlo1JiE/IlOsYtGbkVUj9yiszZe1aOfvO3cvj1f5ddn/uRyRRY9+4vyIKT&#10;z8r4e/foMpMlMS1TYuIydR3Nut/UxFiixjUAGYB0lpMlgKQSx0/GBTJKEDPIMTmEAK9O+2FcH7RN&#10;lKRljZdS7+PBDIG65yTNfdgQAkiWOZJBkAFZWcP0u1pZuXK1cc5aWPQkbmdCAPmtpibk1/qYorJd&#10;4Qtf+ML5Nvj5z38e+vbS4PmA+x/ZBcjRXKpg7YMPPqhjYqyRJ7IE4I0D543sGOoH8AyJIRvFd9f6&#10;me9mgyUELCxuTzA/8Tf5xe1xS8PWhogEwEV2qFWqFlVJdlm2jJsw7rbMirKwsLg+gIQkKJRgPWQ9&#10;kerkmeJ2f46yuDpYQqAH0VsIAQYdJGKGDBliagGkppaL2z3YSAg1NDwkpaU4zdFQJxIbZ2a+Tt5L&#10;BFmTuLitkpi4Q1JSdhliACcdzjq//6xkZtZIfX3TZTshLgUGy3Hjxut+esTj2XPeOVheDgmwXfd1&#10;lzjFgyEFoqJw3mJo+hO9XaDfjdT936zLbjP/iYsbJbm5VXLw4MHQVjrH17/+dd2WR//boOvZbCzo&#10;DMaxiTMaUqCj4RjFKFZbpvtWKRkZPmlqapZnnnnGFEiMjs5Rm63tedpEvyckHDXkBk7hoO0RouOd&#10;Y4uLo2htsKBufHyC+HxBDXWi9Ci8WONvktkb98rzP/17RBIg3Kbds0VqG5ulra3NRP91BfoLToDh&#10;w4cbOZu0NI/U1GzTbbfXdccCgXNSUDBT+0eF7l+jIRsu9yaHcwlCIC3Nq+d8hbYJWSqQAidDhACa&#10;9Djgif5Hvx4iBucy55tXzj1tT1vRf1kO5zRa9TigkfAhowCCACkEhxRAC3m8GgRAJBKgo7FdnOA4&#10;yNkfMg1YJ9tyshMgJJAUgiygX7BOSIYdehxbzfl1iI5g/z2h550+PUlcrnKZPr1rp1xn4CGjra2v&#10;IdGSk8slNq5V7Q7JKtwtyelrJDpmtMTGV0hyRpUUeBpk+J1r5di3fiunf/CfcvJ778jB134l2z75&#10;Pbnv/V+Rde/5otSNnCSp2RV6HkolSseBPn3uV4MQgPyirRxCgFfqaCDRBCkDQcM5cbJmMNqO73Cq&#10;kr2RIDFx8bpflZIOKeB7Woo95/Tzfu37O7VvP2T6lt//gLZJf8nOrpFRo0YbwsM+QFn0NG5nQoD6&#10;CDz78H/uL11ldlH4neWQ8+msKHBngARwCtZSg6iz6xiimmK2LEdG3Ztvvhn6xcKi52AJAQuL2xO7&#10;d++WSm+lFIwuiCgT1JmxrNvnlrqGussOerKwsOidoDbX3LlzTeANdbGqq6vNM8WAAQOMP8o+W1h0&#10;BksI9CB6CyHggAiv7du360A0xGQL5OTUSFpaqaCtH3RwEkldrp+HSmzsJjWIgn1qRNhvN4713Nyj&#10;JqMAJ31BwWxBa56o5K4izi8XaAz7/S2Smlqvg+hT553PyBpBTAT35bgQaY1TFdmduLhT+v1J3Xcc&#10;wIW67216bDslO/uwFBYe0v959f+N8olPfCK0lQvAOYF0AjJFOLSXLl0qmZlZuj6yBJA/IRIdh+4p&#10;iY5mGzhFyRAgIhyiAJKA7IA9+vtdalW67Xpxu4dKTY3f6J4XFtKuhbrOLbqvB/U9dRq2GgsnFqKi&#10;tpz/PiqK2ghothPdnqvH2qzrDEh+vlfPXbGkZ7qloLxKpqzZLIc/8bo88+M/tyMBntbPBz/6moxf&#10;vk5q/AEZPnKkadvuAkYb7WePh0yRam3LIVJSslgqKtbreb9bj2m27k+z5OV5JBBok5MnT15RwVcy&#10;KIhOpWhsQcEqcbkOaBtt07ZCUofoc6LOcbTTP4noR34HB7NjnIM2NRzydWro9UMWOHI1nC8c1zi+&#10;0K/HKU22AA4qSINwp39n5pBOEA8QAhALkAqO/BAGERCjRoYCtQ3YPhHybJ/zul2Skk6bPhtu8fFH&#10;tM+s12Mtl7o6/2XVEuC6+8Y3viGDBw/RtqNfjBaf76i+PyEJSTtN1H1G7nGJT9whyRm7JCNvgSSm&#10;eSSvqlGmbz0mp974Dznzw78a4/3eL74tmz70dbnn2Y9JYMwUiUugyDWEDFkRS9XIlgkeT/Az39Pu&#10;HDPtConFcTtkAO+d+hoQNikSE5dg+qSnbYhk5tZIcppXktPHSWz8dL2W79B+tUzHmYnaD2rNODVp&#10;0mTjULyWY4yFRXdxOxMCXFOPPvqojrdxOpa75dVXX43orH/nnXf0nstY18c47C8XEMylpYwjfWTU&#10;qFGdRliynYEDIRX7yNixY+Wf//xn6BcLi56DJQQsLG4/cL9jrlFQXSCV8yovixDA8oflG9mgp59+&#10;OrRGCwsLi/ZgnEFpAqWLkpIqSU1FNaJI59IeNWpEVuozd67OcQskEGgxMpn2WdeiIywh0IPobYQA&#10;E/3//u//NgWVqCuAfE5WVo6gd4+jLjp6ktp6tUNqx8PsqNoBNaLtd0h+PnUIXpKamu3GiTt69Gjj&#10;1L1WQHcfOaLMzDYJj0pHVxxpo6Bs0F4TZe84VXmPxcVRsLVY0tMHiM/3qDQ2PivBugeVMm3a9Itq&#10;HpDKhSwBfaGtbaApXJqdXa2Dd5a2C0QJhWPRnsfhjA4yhW6pWeBEk+N4PqKfifY/obZArczse37+&#10;DEOYDBo0SPe7WJfxqwUd/kECAEc2UgqHjQVlZ3C4QgQ4+uyT1PL1mJp1fTukvv6EVFbepzeSVj3u&#10;AklNy5CCsgppHDZWxt55t9x54KzcfeYZWbL/tIxatEq/HyPepmYZPmKEkRy6XKfqH//4R3nsscdk&#10;wIDBOjFukLKyOhOFjlVV1ev+NMm8efMN0UDx5CsB+7R582ZzzpGIqq9/0vSxpCTkdJbp8UNWEc0P&#10;MUKkP0RMOCFAGxGdTlQ+kj5EsOOI55Vz5ET20644sierIUGEg8ur5jj9WR4Htun1oqgAAP/0SURB&#10;VGPO/8ONc0KRY/YFBzhyG8gYQdxALrCvOMhxjOMQp59AGG3RYyEC/uKaEfTb6Oitak3avlURSavO&#10;QM2BNWvWSGFhrfbbkdLQ8Ejo2nxMUlJ2nycF4vU1IWWP5FY+Iu7itZKUXikl/r6y8ZWvnicEjn/7&#10;D7LlY9+RLR/5ppx5/VemL6W7c3QfM/S65zqgfRvUuBY4bj5DjNCOnB/kmfh+jNqckNEmnDMyNyBN&#10;YqR51ER5/N9+Kzvf+1kZMmuR5BRXS2x8hsTGufS6KTV9q7rab0gmCExqWlxuv7WwuFa4nQkB8Mtf&#10;/lLvUxDWUcYJ35HURcIPkpxtZGdny/e///3QL90Hzx5kBrCO6OhoM1HqKP9F1sGGDRv03gup2kc+&#10;+MEPdppJYHFl2LNnj+zateu6GJFwtwssIWBhcfuBe864ceMkvzpfqu+sNlJAkRz/nVnhuEKp8lXJ&#10;6dOnQ2u0sLCwaA+CbydPniIZGdRFxMaoLdNnWwL/7tfXe/TzHfrM3aCfc6S0tEqOHz9u57kW7WAJ&#10;gR5EbyMEwkGEHoXhSktrdFDCUedXw7mK0zPc2ep8h0EKbDWZAtXVj4rPd0RcriYjh4MO/LXCxz/+&#10;camsrNfBtOW8XJBjPt9TgqxITMxWHUgPGmeqkymAUTsgJqZYiM4nu8Dj2a3rCTquKZoIAeCA96+8&#10;8oq0tfWTgoJaSU2tlayskdomKyU9fYEeK9kByCgR2YhDkwjn5dpeR9UgBoIGaUKGQmLicd32QG2f&#10;MikqmqvrnCUUXybi0e1mHX3VkF0g+p+2JOOAOghBC5IMEAU4rXEiQzYQWU1mQZsUFx817UEdB6R6&#10;srPH6LGVGl1mX12d+BqbTdHgKjVe65qapd+AATJt2jTjKLoa5wrs9Qc+8AHjuF+0aJEsW7bMpLsR&#10;nY6m8NWCFFzklZChKi3dKYWFJyQtDT1+HNGODA9R/Tjbka9x+uRuNcgAbI0aREA4GUD/ZRkIgU3a&#10;xnyHUx9pKdZL3+ecOP9zItvDLXxdkAoQADjBkcmB1HGuEc6d4zhnOf5HdDznk/oBkBwX+mq4xcdD&#10;DLXpOS2Ql19+OdQqlwbtRu2B1NQq7eNnzl8ngcALkpNzxGjyJyTvlrjEHRKfuF0yck9IofdZScue&#10;Jpn5tRKYMNtkBhz/7h9NkWHIgH2ffUMefv0XMmzOYqmHTBo+XJqbm7V/cw5S1JzaDLzyHaQAx813&#10;nB/HuGb4HpKEcxcr8ckpsuaBZ00x7Kd+8EfZeO4DUlhVKzkFhcbxMnXqVNO3HnroIeOotA5BixuN&#10;250QANwb0e1nPVyHjOvvvPOOua/Pnj3bfA9hgGxQR0c+IMOO/2MtLS2hby8G0ZkQAqxvzJgx8p3v&#10;fMdI2P3whz80snF8z+9z5ly61o/F5cM5x9fDyBC8XWAJAQuL2w88T06ZMkUKqgqkcsEVZAgMD2YI&#10;PPnkk6E1WlhY9DQIHiEAEblh/BJkuXLP/uY3v2kCWm5knSN8JYwxycnZ+sxcrs+zq3R+f/iiuX9i&#10;4hl9HqO2ILUi88TlypH3ve99lhSwOA9LCPQgejMhQKT8qFFjdWBCbx+HHVG8OKBxbDrmRMGH2x4d&#10;xLZJWtoe8XgOnScESI+6ViDSrKWlv6SmeqWx8ZF2hABWWvpAGCmwT5APSko6pa9b9LuhOri6JCWl&#10;VgoKphlte+R16uvr5dSpU8bZSjQ7cjjvfe97JRBo1d+DxYvr6o6ZArlso7LyYbONYA0BHNNo1xfp&#10;+1pd/72GAMDi40/rwE7U9xn9PF+3X6b77TOyLTk5o3SdjTJ//nyTIRCUs8FpfFjXAQlwWg0JomNq&#10;tD3OZaRtcCI7bT9VrUDX209KSvZIVdUGKSpaIHl5kyQra7huu1C3Uyj9+/eXnTt3Goc9zqstW7aY&#10;KBayH26FVLTf//73JpMiORmJGtLpppu2vuBQxgGPUxknPsV6aS/aiPoAOJ8HqOGAdxz7Tvshb0Ob&#10;46CHECBbgHaGPMCBzXohB8jOcP7bkRhw1kcWB04r9idRjf8TMU/9jXvUKGrtFD++Sw3iIUgGsP7Y&#10;2JOdEgIJCWSJNEhmZo588pOfDLXKpbF3714TUY98V8frpL7+aXG5D5osgbj4bRIbt8UQA5n5pyW7&#10;dLekZNRJYa1f7nvPF2Xrx79ryIC9n/6eHP70d2TCXeulpLrWOEOIKkV3taSkRM8LmREQHmRlUC+D&#10;/kn9BJz/HDevEAXIO5Fhw/K0MRYrqa48mXrPFll+5BEZtWCF1Lb0k7qmgKy+++6LsncsLG4G9AZC&#10;gAkWAQKs4/xxhlliYqLcrddoZ5mAEALOso2NjaFvLwYZZ+vXr9dxJK7d+h1jOytWrLAO2OsESwh0&#10;D5YQsLC4PbFjxw6p8FZI4ZjCy6shcLBFsuqzxOf3GcLcwsLi2oBnbOpZdccZ/re//U1eeuklmT9/&#10;gQmGI3gUJQaCL5FoHj58pBw+fNjUouxpUoD9R1EhIwMyoFKio1fr3D5YC7EzgyyIihotMTHZJpjm&#10;ciSDLW5vWEKgB9GbCQFY1bIyr04Qq/X4ceCh046TFccoMi04/JBGoegqjj+c1ERCBx2siYnbpbBw&#10;g2Rl1cmIESPMRP9agQFx6tRpOqjWSFXVxoscnUQ/B0mBHYLWfFTUUh14m80AHNQyD8rLREWl6vdx&#10;uky87meBlJT4pLq6Qfr1G2SiE32+OqFgaVHRfF3n0+220dT0vP52WP+LMxfHLk7koWpI/9Trti9E&#10;e0NGxMXdodsq13Yp1xvTWqmrO2napqkpIE888YQeCw5SJGbYX0iAU2qOczooKROMYsd4T1T7QTUc&#10;3XnGSZ6a2qjbqtJtleh5K9EbCAahk6bbypGVK1fKr3/9ayPxAAlwuYUfbwS4YROFumTJEj03dXpz&#10;5LwRcY7THXO06XG0QwbgiIckQKMfAgBnPoQAtSMcqR+HDMCBT/vSnhAtvHIueQ9BEFAjwj1LjX5O&#10;/w8nBcKNbc1VY1+Stf2n6Dmp1311shOqQkbGAfsJccD2OLecx2P6n64IATIEisXlyjaR8d3FpElT&#10;hFogXu+Bdv3XMep9kClg5JfitkhU9EaJid8mCakbJS6pWbLLPTJrzxlDBmz70NfkzoMPSW2/oZKa&#10;kSlp6ZlG/5AHLa6b8vJqPQZIGZz8ZLsgoUV2BeQHhBltw7lxSBzaFgdUrLZVtR5ficTFI3FVKbUN&#10;zdLQ1Cz9BwyUhx9+WP7jP/7D9AXsnXfeMUQWuooQeF/96levqDaFhcW1QG8gBADHySQKAhCnPk77&#10;wsJCWb16tbkGuyo43F1CAHBvQnYImRmIeiSCqC+AjBCOFmQNb1R01+0OMsqIorse9oc//CG0lVsf&#10;lhCwsLg98dprr5nCwK4alzTtaYro/I9kNUtr9Hk5W0aMGmGclxYWFlcOnieRh6Ym1bx58+SOO+4w&#10;0pQPPPCA/PSnP434DIifCb9dQ0OruN3VkpHhldzcsfqcOlfy86fq/LlFv6s0BMGYMePkQx/6UI8+&#10;S/7pT38ykmTR0RACEyUx8UTE+X644ROI1zl5nz7VkpqaJefOnbPPvxYGlhDoQfRmQmDbtm2SlYVu&#10;MEVBifjFiQcBwHscexjRgo78B5I3aIM7TtWNkpY2U4qKak16/7V0PpPutXXrVqMpT5HUxsbHIzo7&#10;a2sf1wF1rg6+7Bv7yisEB1r9ZDwg6VKm791qKZKQUCDp6Y1qDToI50hcXLp+1yBe71npKE2EEWGd&#10;nk5KFw5kDKka5GIKdQCfq4P9Af0/WQnDzD4kJlboTWmm7u9jepMabwiIu+5aYTISMjJwkEIKUKDY&#10;cVRDNjiEg2N8po15RbcZkgMnOUWOS3U7PomNHa77Pl9tkdoU/c2n3xfpuagy9RzeeOONWybtjIhT&#10;IkK5gaelNeiNfb62VYseE85knOtEmQelmoIOedqQ3+ivE9XK1HDI45TGaQ9p5RBXDhlAuzr1GXBg&#10;QwZgFBiGcICAILKdYpYQMhQt5hw564Gcoe4AfQxCwq3neo/2IaSi7tDzEtD29+o+8zuRryxDP3Rk&#10;nyAojndBCJzVdUxXc+mDTuNlPQwgd0XB56amx873W2pt0HcrKh6SvLxj+uB00BTjjo/fKjGxm3Vf&#10;N0p07Hrd3yaJiUuRolq/1A8dLWV1jZKZk6/HlqLLZut+1eq54MFroGRm9tP3Ad1H2onjS9D/V6iR&#10;ybFKP5MdASkDQcM5StbtJOvxVkhZ2b1SXHxc19mg+5Et/fr1k8WLF5s0T7QWOV4kzH7wgx8YDfG+&#10;+ntTc4s0BoLG+0GDB8vRo0fN8uGyXxYW1xu9hRCwsLAIwhICFha3J5gbLVi4QAoqCyR3UK4E9gYi&#10;EgCOkUXg3+yXtPI0qaqrMhHAFhYWVwYCQsiCHz16jNTVNenc3yf5+V6dq/qMP8njadA5bKtRPGC+&#10;h2+JOSIBB3fcMS8kJ+2XkpI7jSx0uM+mtfUlIxPtcg3S9Xll8OAh8pnPfKbHgiMhG0tL8aEVS1zc&#10;/WZuf/F8/2KjtmB09Eg1twmO/Ne//hVao0VvhiUEehC9mRBYtGixxMfjuEMfmCj0oJMvqBFOBDCO&#10;WKKyWQaHq0MM4BBH1/5uSUz0idfbYLINrjXefPNNGTp0mBnU0eJvanqy3cDf0vKi3kju1oG0RgdR&#10;ovYHqc3X9+skJmaTvm7W1216jPfrwDxdP5dJQkK55OZO0AneAR2Eq3T5HOOIxWHa2Phcu/U7hmOV&#10;36OjHUfyCDUiyvkv0Y2luo1SSUnxmRtUff1Jw1bjpB0xYrT85Cc/MZPL7Gyi/IkcpyYBDlQnehxH&#10;NU5jDCc0RkQ5zmyisDkXFFks1eOYYRzRycntC9PGxe3R/YCgaAwRNHNvCfkVHsyPHTtmCshmZjbr&#10;edlviJmystUSG0sbO4Vqp6jhmKeNIEkgCOivLjXIAfooWSz71PaoObr9kDgQK/yXKH/a1DmPOP4H&#10;qdHfIRcgFiDBIJUomgs5NkqNZSCWnG2hf52ibT5N25t+RDHrE/p+h/aDpdqnuGbYN/YJsu2gfhes&#10;NREbeyoCIXBW+yWR9kX6mmaKfV8OBg8earJc/P4HTdvV1Z3T6+WEpKbu0f3Zrvu5Tbd7wch4gRhI&#10;SLhPPwckLj5FikvLxNfQKFk5uZKcAtlRruuYr9f2oVDmTLBuRUPDw/qgtUyPhXojmfqaqJap/Zqi&#10;SaRHlus6eRAq1nVUSnHxQkOOcR3x3/T0Zr2O20xUSDhhhcOVSdawESOltjEgvtaBMnjGfCNbNG7p&#10;WhkwabbUNLWKT38bN268GW9shJZFT8ESAhYWvQuWELCwuH2BLO3QEUPFXeaWglEF0ritMSIZgPnW&#10;+SS7NVuKqouM/CtysxYWFpcPnqWPHz+h88n+kpfnkaysvkahoaLiHrX1Ove/ywRToq5QVuYzvgzq&#10;TBEkeuLECampaZTMzCbj9McH1NFfgzEPbmh4yPh68vJqZMaMWSZyvyfwkY98ROfe+ADKdY59pMNc&#10;v2uLjQ36DwKBZiOLZGFhCYEeRG8mBCh6QkRyMMoaxytOZyKycWQ6mQFEA2O8L1HDWcp7CIIKSUsr&#10;kpkzZ1+TorIdASP8pS99SQf3vsa57nL1Nw5KJ5K/tnavDqKVxiEfHT1ebaMOqNQU2GxeY2L2CEVb&#10;gg7bM/p+o34XlPQpKJip30EIFOl3G4zjNDf36EU3FoztIR+UlXXIbCOoF49zP0kH/CJdT5mpP1Bf&#10;f1p8vkO6nD5kumtM5Pa73/1uE81M7YL8/GrdDm0L0eJVwwlMBDoSNzirHZkbotxxYOOIRsoJiZZ4&#10;3d5Y3ffT7W4gjsXHH9Jj3qbHsMtkPxBtTxrezY633npL27hN24yoAG7wwXPL+YmPx0kPgUJ/I2Kf&#10;dsFoIxz/nAduvPRb+i8FoHH2QwJwnsjmcMgA/kf7QhY4hACv6P9DgpEhgJO7SY2+T5/n1ZG+YZkk&#10;c7MOkkFEvxeo1Wq7j5C4uHlq1I8YqctAMEAIsE8QVUhvBUkBak50JAQSEjbob7VqaeL3+y+byFmy&#10;5E7tW0hrbdD+95RkZFBTY4fu2zbdH7ICDunnY/p6VPd1X+h7JL/u0e/rtN/6TYoi+uC1tWRp+PRc&#10;7NFzEayl0dGQ6oqJoe82q9FuMbpO+meCWqKus0Af8OYaAqCl5Xn9T/Cc1tRs133zmnRKzrsDiAHq&#10;E7S09ZXK+oCMWrhSjn32u/Lk938v5370jpz74Z/kie/9TvZ/+CvSf/IcUzB74KBB8rGPfSy0BguL&#10;6wtLCFhY9C5YQsDC4vYF9/RnnnlGAs0Bya3MlYzaDKmYVyFNO5uk9VAoK2CTX4rGF0laRZqUekql&#10;ta3V3F9vlexrC4ubCfh0Dh06pHPOZp0LVpiAsaamJ0JzzeA8ER9Ac/OzRgI3Pb1eCgtrZezYcSZ7&#10;vG/fgfq/Sqmu3qbLRSYDLthLEgick8zMVpNRgAxRT4C6lAkJzIs9OsfG/9TeV9OVxcWRtZ9jMgyQ&#10;0LWwsIRAD+J2IQQYaNHdRXv/29/+tpGoQfOXQZRirTz8dASEQNB5icQJTmec1cjs4MC8S40iqUvU&#10;iIgnK8DJEoAYYMCLFbc7Sz73uc+F1njtgTP9lVdeMVHBJSVeHdyrJStrkBQUzDCFeynCEhXVoq/3&#10;6uC7QwfVnYIWW3T0Dv18ygyyOGBJx4IUiItboMuW6W8URy3U9x4dvI/r63bzf48nsjQRhgxLYSGS&#10;LytNW8TEJOkNyye5uZMkL2+ytkVf3b8qIxM0ZsxY42R1iJIzZ86YG1tKSo3uL6SLS40od7IzcE4T&#10;0U62AO8Xq3EenLZGMih4nImJh9vdQBzD0RsXt11vsKelru6otlGd+P0Bo9N8s4I+e/bsWZ1sN0h2&#10;9uh2qX+5uRO1fSFOMGR9IEyc4r4OKYCDH6KAAsMQB7QZkkC0o0MKQACwrCMjxGd+o53J0sDhzzVA&#10;WzvtTeFnMgLo72yfDI1k3Z90bX+umTxz3VDwOiGhQts+WM/Bsbg4SKYMXSZVjesEYgEJpOXaN+ln&#10;e9V263836rLTtK+W6G9p5lqiPSJdq12BSQ0EkNs9SB+Wdus6cfjv0PUfu4h8wCCVgsTAHF0uR8rK&#10;yuTLX/6yTJw4SVyuGn0YWWke0OjvZBuUlZ01NQggGpAdiolx2vY+NUgU2selx1CtvxXrdkt12Va9&#10;lvaFHvSox3FOz+l4s58UFHWuC9I4ifYPtLSIr22gLDv0kDz/07/LCz/7R0R77Lv/LhNX3CeeplYZ&#10;Omz4ZdVasLC4UlhCwMKid8ESAhYWtzd4/sSBN3nKZCMFlFWWJRmlGaa2gKvaJZklmZJTniP+gF/u&#10;XHqnyVq3sLC4fDDfxy/V3NwiWVk+nVfefX6+35k1NT1u/D1IRyMzS83L3NzR+tvF8s6dGYFoubm1&#10;MmjQIOMju95gPpuYyLy/XOffXRcT7mhxcSt0Hp2l8+QKSwhYGFhCoAdxOxACOM1fffVVo709YcJE&#10;w75WVdUbGZa2toFGc+3kyZOm2Gw4li/H6R+lBhmAM3SOGg5WHKc4UR2nK4YDcJgay+FEhTyIl5KS&#10;UqNXfz2BMwbH9r59+3VQHyboy5WU1Oigi65+jsTHLxSX64BxXGZm7hein+PiDhkSID6eQq771fao&#10;7dbfiBqv1/fI/bglOrraEAU4SCES0FvHERrpxoLxW1kZhYzLJS0tQwfuGtPOGI7tgQOHyIEDBy6K&#10;Innf+96n++zR7aTpdguN8zTocMYoREukOs5VvncyMsgi4JxAQEAeIE207qKbSFB7brtxNldVPaL7&#10;+JxQXKeqqs4Uh+RGfDMCyZc1a9ZIQYFX2+bOdow/GQI41YMOeUiTSIQAxmeyBWhDnPmL1Ph+lxoZ&#10;AB0JAWoB4NAmwp1sADIwyMSgjXkNZsBQ3Nex6GiPvuL4L9D2btbPufo+VbKzR2gb3yfFxYu030w1&#10;VlS0QCorN5jIh6SkSv0fDwY4zLP0f5BIXrUmNb9amX7n1tcUIydF4c7//M//DLVO9wEJiDRVfDwE&#10;1zTdt12SkBAkwzqzpCSyXag7kar7XCz333+/Pjg1CDUCiNigEHG47BDSW0HJLK4fXpFeQuqK9qbN&#10;OFbSHRerBXQfSiQlxWOyFiB6CgvnSE4OD2VD2mUHkMZpikk3BGT2xj3y1Bt/jEgEhBsZA+OXrRVf&#10;U7Mpok3tAQuL6wlLCFhY9C5YQsDConfgZz/7mQngWrR4kbT2axVfg8/YkGFDTAALhUnfeeedm3Yu&#10;ZWFxs+O//uu/jGpBURG1Aiab6P1w30pnRra6y9Ug6ekZOj8tkerqrRGX68waGh4RZImadL74zW9+&#10;M7Q31w/URnC5UBIgOG6zzrcfkMRE/DMr1ZDpXm6CAS8mC6gjOEbn2S7p27ev/P3vfw+t0aI3wxIC&#10;PYhbnRAgwuHw4cNmsCMCPTm5XFJSKnXwbDTSH3xOTa2Qmhq/DB06VL73ve+F/imyeTOOUfTQGbxm&#10;qjnSNeEOV8dwph5QQyYEnfWg9E1OTq7JSLje4EEMg+FFRoh9z8oq0sG1VOrqnjSOemoAJCXt1AEV&#10;ffQTOrgG30dFhRu68oP1Ff1zJE4K9D8HJS7usCC5A7HQWS0Bx6qrN+uNqUamTp1qshfe9a53mSiT&#10;7373u4accfY1HBAaXm+dbi9B96tR92+PbnOVfqb4sUMMQARAtuDYnqGG1A3niIj3CWpos08Iu4EE&#10;jUhwZGDS0vaYiO5gbYW1pkgPxZ6p5H8zAo08nMHZ2bVSUXFvuzbm8wVCgEK19EvHwvsnfRaDOHHa&#10;cY2a4/iHEGB5+i/1B5AQgtwi68VpayLdHbmmA9oP1mq/ulPtLm3bndo/kJs6qvsDKZCp77MlM9Ot&#10;7V2ufXCo+P0PmDYn1TGY7viCVFbep/+jYDfXF4Rbop6jRF1Huq4jQ1+RHIrX85kmVVU1hsxzCidd&#10;Lji/OCvj45EoKtN1rtVtd17IKCmJY6E4cLHui0sf0Gp1H6r1PFRLcfESQwaQDUDGDNcP2TbR0RAs&#10;jswSbeuMCWRk1KpRfwGC8ZgeM0W4B+j6S3XsqdWxyK/rq9IxqsU8LIUfIwWYAq1tUl4fkAe//tMu&#10;swPCbc8rr4qv/xAZMmTITZ0FY3F7wBICFha9C5YQsLDoHXDmbBj3eqJzccgR1OV8b2FhceX4+c9/&#10;LmPHjtc5aLneT/eauXL4nL8zCwSe07npKJ3fJuqctEjq6k5FXK4zo/Yk//f7m4y/5nqD+SjPCwQB&#10;xsS06dwZv0+JGsGFjvG5TI9pkc7Hg8F7KAcgQRwTk2oC3W5Wv41Fz8ISAj2IW5kQ+Mc//iF79+4V&#10;r7dRkIiBdYVNvVAE9EWj411RsdbIicDMDhw4SD7/+c8bxzUpWEG5FArX4ux3HK7hkdhOhoBjOAZr&#10;1NBRzzBM6De+8Y3QHvUciLgvK6szDlln4Ec/PSFhuw6qOP5xVOL8xZm+Wz/vV0PHneOE/IAEiVUj&#10;Qnu6DsxH9X/bjCOUIsLhN5Rw4+ZE9Hppqc9EVXc3OpkHzOnTp5vBPjp6gA7+x0LOWdjjvbrfG9Tu&#10;19/X6T7isKadicCGwMABi5ObCPPW847d4E3klH63S5CJyc8/rvsXlGiBRc/O9sm0adPkL3/5S2gv&#10;rg94WGay/PbbbxsGHicvRYDQwu+qfXjg5voLEgLr27UzqYIJCTjs09WQBHLIKoz3DiFAn+QzmS1E&#10;+JNZQZbFZDUkgWg7fmc5ZJkoSDxQDUKLPjBGLZhFECz623mKX2zsJF0mXfc3VxYtWiRDhw4315Tb&#10;7dPvRmr7U5x6sPalbD3HZK+k62u6np90/S5dz1GKHlOapKXlSnFxpV6ffQ0hAqF0uamMkAc8eEAG&#10;Dhs2UnJykDFC+otsBLJJZur+btLtHtY+dlqNosd79fMq04eI4E9La5DCwjskJaVc9z9PUlOLpapq&#10;p5EHIisAIoDrgiybIIni9EvakzGCV0gWsluQRZquRnvTnmQSeMzxp6Vly4gRI+XFF1+8qBDwww8/&#10;LLWNzaZwcCTHf2f26Lf+lwyaNk+aW9vk5ZdfDq3NwuL6wBICFha9C5YQsLCwsLCwuHq8/vrr4vM1&#10;6XyzWqgRED7fv5SVlt6l89YEnYteCSHwlM5vx0h9fZO8//3vD+3NBeC/+Otf/2oCTVHSQDlj2rQZ&#10;Mnv2XOPjee655+RHP/pRt309//rXv/S/s3Xuy3wc/xpzY3xmrWr4HvC3BSW4o6IgBgZIQsKmkH8h&#10;S1yuLHnhhRdsnRILA0sI9CBuZUIAp3hTU5ukp9dIefk9Egg8E3FAxPz+ByU3d6zk5FBxfabJFAim&#10;NeEYRS6FaF/H4Yrh8HOIAccJ67zH8UeWQKK43Xk3hBDACVhaWqcD/ajzx+j1PilxcZABG9UgA/bo&#10;K9Hzp9ROq50xFhVFXQQGaZzNDNhVerNZp79dmhDw+Y5ouzVIQ0OTfPrTnw7tzaXB4L59O2lj6br9&#10;vrqf+/X9ad3uSTWyGRzDMe2QGRgR2ThhccbCLDecd1AnJp7Um0hQMx5t9/D9rq7eom1TZ0iIK5Gh&#10;6S5wlHGThdGeNGmy9O8/RFpaBhhppxkzZsh9990nX/va1wwB1RHoyCMZVFiIZNASQ2CFtzUSPMHz&#10;Q+YEjman/2E4+B1SAOKK/gn5QwaL4+znJgzpNVZtpBoSQUSyB2sCBL9HOog+Q5bIxQV/L7Q1fWih&#10;Wq6guU+0A443HhgqK2v0f5zXODXW69bXGl12uKSmztHjIwuCgtBEzBfq/8tl4cKF5rp55513LvvG&#10;Dxnw7LPPmjoV1KvIzKzQBwq2CUkHGULf5vrk+KmvQbR+fzWkili21JABFHHmYYnC3KmpWXoMBZKf&#10;v1F/36HLbdNXSITTul6ntgX9kbYOHxtod6cQMyQMy0Bi0V+X6HpydZ2Fpp6JUzcgHGT6eBqaZc3Z&#10;5yI6/juz597+m4y9c42RDaLugn14sriesISAhUXvgiUELCwsLCwsrh6f+tSndK5cp/PVtnbz/O5Y&#10;TQ2StYkSH5+j89a9EZfpzBobH5OsrIFSV+c3Dn/UHDD8EqgU4OxftWqVtLT0N9nyWVnV4nZXGcNf&#10;Rt27MWPGybFjx+Sf//xn6Gg6BzK4s2bN0nlzkj47MA8fqe8pFrxP7bDaAbXtavihkIVGorhALVvn&#10;y0kybNhw+d3vfhdam0VvhyUEehC3KiGAc238+Ak6eNUYvfLWbhRZCQSeNFJCFRV1xoGblITECKlN&#10;SKZACODcw8KdrY7xneN4XadGJHasFBSUGamcnsZnPvMZoU4CciSOI9nvf0ZvGjjQN+ngukvf48QN&#10;kgBBw7mJE3OaWqF+btLPaMgjTUPR13vF5dpvJFM6th3b8Psf1ptZk7lBLFu2PKITkgjoX/3qV/L4&#10;44/L3LlzZeTIkcYpv2vXLlm3bp0hUNBY79MH5xIR64fVIAGCFmxrshg4DpywjiOWaPci3ec2Qb4m&#10;NnaLLj9PbyAzJCFhnrbFYZMZwn4G6xys1nPjlXnz5kV0xF4tYNV/+9vfyqJFi00qXkFBraSmetS8&#10;glQVrxBVZHG0tfU1Ff4j3UxNhLgpKjzKpPaFt7nXe1iPjfODcx/JJKLR6X+cQ0cGyDHaESKFyHQc&#10;1Mj0cEPm/8455jM1M2K07TxCAeq4uC3appvVtmqb7jcO8GAB6qAlJp7Rh5DD+juFeu/UZUpNcaJ/&#10;//d/lz/+8Y/aD5ZJdbVH18O6IZjK1e4IrW+b/n+HIZkgqxoaHtIHjNHah6q1TfrLhz/84ctORYZY&#10;eeKJJ/Qhp9lc+y7XQJMNQmYCaYjx8Xer3aXvKYqMHBIPGgW6LyUhx79Xz9Us7SsXCjhnZrZISkq2&#10;Hm+u/neWIQPi44/o8mf1uGhz+iIOfrIwaHuHEMAOqlH7gsLIC3Q7B9UoWEyGwWb9f6OeX795GIwE&#10;romahmbZeO4V4+hHMghnP9aVfBC/TVq5QbzaDqdOnbKEgMV1hSUELCx6FywhYGFhYWFhcfXAZ1NZ&#10;Wa/z4WbprlyQYwQ4xsWlS0JClj7jzun2//GHQCDwv8TEZKmrq1drFJ+v0cyhvV6frq9QCgurjf8i&#10;J2es2VZd3Qn97ZCUlq7U/Q3oHNlj/BQLFiwwigudzdv5Hp8GdS7j4ip0DowaBXNnR774uM6TT4UM&#10;Xwb+CnxwKArEaPtUmnaysHBgCYEexK1KCHz0ox/VQccvWVn9Lyv9yuPZJUi0eDxeHSSJvsZ5yqCE&#10;Yy8SEdDRWAYnNZHWcVJf3yg/+clPQnvVc4DVHTx4mKBHV1d3zBxbZeXDOgDjvCTim8yAcCLghBqa&#10;/DjXOWaixHP0O5ymOI9x5nKzWip+/yPnbzjcUBoaHjSa/DhOicieN2++/OY3vwntSRA4amGc6UN5&#10;eQWCnjsFhIOWKikp6bruTH2FhKlUW67GvnKjoEArNwsMksCJsHYIAZYZqgaZQIFbiAxY5Xw9Npy9&#10;FK8p1fX3NZH2Pt8xvbGNMXUjzpw5E9rDawvkgBYvXiJU/8/IqNe2oajuvVJURHHnE/r9YW2zDfrd&#10;FHG7a/Xm2mgKHHecVFPMq1+//tonfVJVtbFdX21ufl5v1HP0GOmnFK6dp0YBYZz/nEv6LG21UI0M&#10;gBY1GHcn84OIecgEovZj1JCIQtMfPX+/ttUZIzNFIWkc9zjwY2IooLtb3ztFqIPfI6GTlrZKj9Mn&#10;w4cPl0984hOG6Ckt9UpSEhJBLrUGXY4I+5Nqx/SB4IB+t8v8nwwO+mdj4xPmmNDrJ+rg97//fagl&#10;ugfkmJAIcrs92tbzTIQ/8kpu9xDdVolu9269JpCiYh/u023P034yXvdlii6/Vvv2WdOnL7TzS3r+&#10;mvS48vV/FNqmtsD288QIzv1gH6Sv0t7hhADvcZKSlVCl21mvx3/abJ/sgiApMsxEhUAIRcL+/ftN&#10;hsDczQdk+7s+JatPnZMl+87I0oMPytqHXpT9H/qKPPnGHy4iB57+0TsyYt4y8QdaDEFyucSKhcXl&#10;wBICFr0V3LO//vWvm6xSroPeAksIWFhYWFhYXD0IHG1sbNP5YeVFwX9d20s6V1+s89RinafmSnp6&#10;rfFxRF72glG0uKyMQr65OqeFTCjSefIAycoapesYonPcBp2f5uk8NU1/T9E5+WidH1MPsD3Z0Nz8&#10;nJHddrmapLq6QXbs2GEKJCPZ/dOf/tRI9/74xz+WP/zhD8YvNGjQEF3WY2SQ8/PxAzj+HCzonwoG&#10;L/I9nxepFen+ZJiiyza4zSIclhDoQdyqhAD7WlLi1QFvRbvB61KGA5H0qZKSch0gcZqi/w0hgCxN&#10;uOPfyQZwLPw3ZFaQcYmVyZMnm0jpngaab2Q55OV5pLBwlhm0KQgcE8MgSyTzcR3ogzJBUVFEOeN0&#10;ZyCmQC37nqBG5DhFaHEc4zCmaE2Z3nhatI1GSG7ueH0dqp8DerPwGoYYbbg333zzokH7Pe95j2F3&#10;Y2ORjmF9BbrterU6/YxTGiIATTn6Gg7rSWo4Wjs6/on8x4IFkIMEB+QBqWfJZl1RUYVqaM+16PaG&#10;6zEP0PcV+opDuExSUjzaFmV6Q2w1kewOqGNAUVcYbIgCdOreeOONy57ks/xdd63QvufT7XkkKWml&#10;3uRxIu/Uz8HX1NQ9evPeL6WlJ7VdNhpHOhp+p0+fbicfRDs+9NBDhrzIyKjTNt7Xrr8SyU4UPA73&#10;4LkapUZGi3MuYdc5n9QbwGhrloXwSQwZ55oIfogfSIEE037crIPbeEE8HpzqB/VYduj+tzci/HHm&#10;BwmOWhkwYIDMnXuH9juvtnWVPnCQuQEpQyHhC5JDvMexjlOdqHuKPtfWPmEIvJycUSZTZ8uWLaGW&#10;6B7Wr18vZGPw8BKsFcI1fU7XN96c/7i4Oee3H9yHoFPfKZgd3rbB/z6py1XoearS3+lbFBome4gM&#10;iTO6TqSanL4JCROeHQA5SD/mvEBSUZA5WIOBYw9mVYzSddfKoUOHQkfQHsieFZeWibugSKoCAyS3&#10;tE7f10qWWmFlg3j7D5cRdyyTgx97rR0hcPLVH0jLmCnSv/+Ay5LusrC4ElhCwKK3gnpAPNuMHTvW&#10;PHf1FlhCwMLCwsLC4urx61//WqZPnyGpqRUXBf91ZcxR8cOgCNHQ0Gjq9uETIFAz0vJYS8sLOu9c&#10;pnPzfJ2XZuu8uFXn+Pt1HSf1v7t03o5vhbqM89UIIiSgL0XnrjVSUrLU+JM6rq+mBr9GuckuQBkA&#10;WSBUOkaNGm3ke6nXOHToUMnLq1CbYP6Db6G8nPkwMrzMocP9PRt03zbqnHmLJCZO1Tl9pVGVsLAI&#10;hyUEehC3IiFANCxOSZzhtbW72w1clzIGOooPl5XV6KCI85pIfwZGHKw4/HDyEfmLQQTw2ckccORZ&#10;0D7L1P/GmKjvnooaQzuddC0Y2ZdeesmkbxUWIoVSpcdzvw6qOCC36X6h08Y+kxUAGcCxQRSsVaOY&#10;CzcJnMwUGobcILocCaR4SUvLkIoKj3F2Fxf79H29tlk/mTRpkhw/ftwww+HAof3FL35RbzJZuj63&#10;rsOjA/x84xiPi5us669UY92QADimIQVwSkPGUIsBJ9MF9hhtOYq4BuVaDuo679XvkBjivxQkhnSY&#10;pMd6wCxzwfl7Rpdfor9DQLjMud22bZtps1/+8peyb98+6duvnzQ1t0hDoFn8Tc3SqK8B/Tx7zhxT&#10;aJrCtpeKtOZ3nLgeT53uZ4UaRWrR9yOyfmfIdpjPOKFph+zsQ1JQcKcglcMNlOyO8O0gJbR69Wq9&#10;cZJt4NU2X6c3+0dNX4Wt93of1WMjqyNTDbKFrA6i0vkMCUARXQr2TFSboYa8ENkCyPewvEsNySAI&#10;Adqdc5Cp53p5u2uDbSE7VV39qO7DQ/rw8IjU1Z3T/SCi/iU9hhnGiT948GBdhn1t0Gtpku5bqR7z&#10;0LBz0d6CjvVgpkBu7tEQAbFHcnJqdZstRnOwO4B48/sD2o61Rn7own6/qH11sZ6LMm33fto3ggWr&#10;L2z/Ad0+RM0OQ0iEHy8PZjygTZgwUdft1+UydB19Tf9y9jvYN3mYcQqPQwZAGN6txvhB9sZy7XfH&#10;dPkT57dLX4iOHqjXUq2R0OoIIiw2bdqkfVW3GeOW+ESvJKf3l7SssZLmGiFJ6a2SlOqVrMJaKfE1&#10;meyBcz/8k5AtsPr00+IJtBon1Y0gJC16FywhYNFbQTHA9PR06du373WtR3SzwRICFhYWFhYWVw/k&#10;lPEXMYfOyhputP2duWjnxhx1g7hcPuNsf+qpp8xcFd9XdvZQow4RlEp2ovpf0vn68zq/3qXzchQV&#10;8vR1uM6PjxvHfFAmGH8FEfrYTl0GVYZhatQepE5Bvtm/hoaHw9aL7+xZQ0zExaVIWlqWzuVrTRBj&#10;enqDWr1RQkhISNZ5b7bO7Vfp8V0gFXiPIgFBkunpe89bdvZh42tobHxc112n2wx02x9g0TtgCYEe&#10;xK1ICODkbW1t1UERKZb2EdWXMpys+fnTpKamXihuGhODE3uKGk4/BkYc6Tj9ka9hwITJDDqrL8jb&#10;4KBO0v/GGuduT4DItHPnzhm5Hq83qONfWEh0uluQ5ImOxik7Vgf39Tpgo9PGcSBxAhnAMcxVQ+uc&#10;aOZmXX6vLoNzk+UgQpbqZwreFOug3Gh0yR999FFTYZ4IZCRyaPeOwPlSVFSs24YQGKI3hF16Q1mp&#10;7+tD28J5XadGZXkK3NJ2RLTjoMY5jSMbQuYCKUBUNkVsccpGRQ3W78gugBCo1PUu1m0cM07ecKcv&#10;kehBAmG1/j8gqakFho0nc2HK1Gmm+Gptcz8ZPGO+TF27VWbeu1PGLr1HGoeOFo/ehAJtbSYVjpS3&#10;rkgBJsUUC05MJNVujBrEx2Gzv8F9Omtekc0J7g8Ex3a9oe/UG2CLVFb65emnn263Dd7/4he/kPXr&#10;79UbuV/7tVdvrgONA76gYL6ub5yuh2LB9FXIFBz6OPe5gVO1f5maw7rTT+nHOK/5PFyNc+C0IZkD&#10;vE/WfuMxN/1I10lH83oP6D75jP5gY2OTeRgoKVmmDwYN2t5FeoxrzLGHn5NwowA0xElS0k5DMlDk&#10;2+3uJ01NAfnSl74UaomugYOCKInc3AkR94/MkJgYMhaI8A/PVAhmCXAeiopOnf9PY+Oj+kAywjyg&#10;7d27V9auXavLpmify9L1DNTl1+srBYWd658xgWtmv9psNYgY2naiud46EgJIBrE/VVVe+fa3vx06&#10;iiAg9ig4XVVVp21TpX1lnCSlrpPCqkelvP4FteelxPuE5Jdrv8maIKmuGqlo6CerTp+TvR/4ojQN&#10;GysNgRZTXLmr/mphcS1gCQGL3gpLCFhCwMLCwsLC4mrwwx/+0NTgy8vzGWUHZH3C57HhFtT/36Xz&#10;5BapqWmQw4cPy//9v//XzJcnT55qfEBud53OhyeauTiBhOXlq3S9s3Xuihx0ps57h+rnY8YZz9yb&#10;+WwwY5+g0aNm3hpUkWBO218tS99n6P9LBJUIJ/AO0gE5ZhQkgsV/G/VZ+y59Ltiv8/mT4vMdEeo2&#10;xsURKFukr3fpvh2U+vpgFv+FY3rJkAPUqeTVIRxYf3b2YKOigDyjhYUDSwj0IG7VDIFx48bpgFRr&#10;CqCEDziXsqBcyRgdwBpM1HtcHM5RHNQUrXWc/rQJjla07pHVcYUM2Rqc3Diyo3RQzzPp5NcbFK9d&#10;vJjitS06yFZJamq13gTGm2LKRUVzdaBnkEYShmhwnOZjdcAmiwESYLQasjJEMROpDynAcV6QQOLG&#10;EB2NPMwG4+CtrvYbBykEQFfOxv/zf/6PcaLGx3MTaJKEhH1q63VdOEppJ0gBnNU4kshEQJoJI1OB&#10;mgCOlBDtv0ANKRx+pyjseLUaXS9Ob5zg+bqd2Xq+guw2+xsTg879Hn1PJDbO1626/e2SkbFVrVX7&#10;R6mUV1RIjT8gfcdPl4MfeU2e/P7v5ekf/1me+clfTLT1I9/8lSzae1qqA/2MHjtO2q4q6XOzKi8v&#10;1/0q1W3epW2G1nxkR3hQMueE7ldQgz89/Q69yVbL3Xevuahd+cx23/3ud8vw4dyIA7odn6Sk5On/&#10;iVrP1GN3pJ2oA0B/HKTmyAc5klBkgvAKmcVNHlKI5WhHCAHqCUDGRGtbFWg/mmRktCJdK46hV5ia&#10;WmseQLhmSkrKzI0/JaVa24H18RCxTvcRMuhoJ+1xVo9jr2kHHk4aG0mDHGkIBjIuugPkhchcKSlp&#10;n9mA8fBEvQZqScTEeLTdd5/fNvsDOcO2iUgI/uclyc+fZYiN5uZmI4OFc72qqta0d1xcsR4P2S0Q&#10;WJPVqN/A9cR7UiwhAujjI3UZCDWycY5pfwxKBtEvoqKm6XpyZdiw4e2yiJCMeuyxx0y2AxEW5eVk&#10;CeyURH1gS0rbK4VVT4RIgRekrO55KfU9JRk5syQlo1LyK7xS0dgqdY0Bc+31VHaSRe+GJQQseiss&#10;IWAJAQsLCwsLi6sBigqvvvqqzrmRZUbauJ/Orw+3i8THkAqmbkBKSo1QiHjlylXG3wLwFeATQj43&#10;EIAs8Otzr1dycrwmSDYnp1Tnn8k696zR+ewRE4CHhDF+k9jY/TofJmOeDHd8P9S6c+pM4jtwajMW&#10;6Vy6TIqLF5l9I0shOblavy/V30fpbxt03tpesoj6A/ii8NtER68w821HESB8uUjW3PyM7vcIQwjQ&#10;PhYWDiwh0IO4VWsIHDhwwDgoiaKGaYSJpEAqhuxJZ4OQ3/+wDo5on6dLURGOdCKtcZDivJ6lRiQ2&#10;zlNH4gZHO++RZ8FwYPOfaB30YuT+++83qWDXC2QGrFlzj7kpZGRQCHaZHlt7VpmbR7D4LPuKgzbX&#10;DOrBiHKsQK1GDccwgz43gmAWATeG+PiTeqPYroP5Dikr22BuLM3NLe309yOBgrjNza26HorWELlP&#10;+lmFGs7SYfpKQVYIlvDIdSSMiLImCwMnK8s6bQz5AknAPrv0hlag60TeKF33z6/n67hx6Kam7tbf&#10;IAU2628bzxv1BuLjkaU5ojfbRfqfXEnJzJTxy9bJU2/8vp0Ge7g9//bfZOPTH5C6AcPEH2g2RVoj&#10;FbaBIEHvPzmZfuDRfdtz3unclSGBBDNPwdv09AoZP35Sp0QL31Pr4CMf+YisWrVKjzdXjzVTz8k4&#10;XRfnEEIAQgpihywAZK1oT4z3tC/t7JAD1JNABx+JIf5H36WIUJx4vUQX1KiN0feH9CHlCeNY5wGA&#10;TBqyByorSVds1gcDr4lsqKnx6P6kansTJcA66W+cM0ge6j5AzOzSYz15ETEQH3/EnLesrMNmW0Tn&#10;Xw4hwANQsG7I6nb9/8J18LS43UN1OzyUlOvrYn0w2qv7cVLfH9Jtb9Fj2WGyCSAFKWw8YMAQ+cAH&#10;PmDWT2Ek+n1GRoWep0bd51rtQ+HXkWMQWEhTTdPtEGWBhFDwmkpIIBLjAd3WOrOc210ozzzzjFm/&#10;g9/97ncydeo0ycysktLS5abNeWijVgOkQLxaevZRyS17WAoqH1d7THJLzkpcwgCJ1b6Q4XKbsfpS&#10;16eFxbWCJQQseissIWAJAQsLCwuL3gnm5fgEOpu3Xy6Yc44dO87MqzMza3QuOtj4cIqK5kte3kT9&#10;zq9z1Gqprw+YIEXmjB1BYNm3vvUtI+WMr2Dp0qWyfPly6devn87pS02AXCDwrOTnHzfzbublyclB&#10;ZYXoaJQh8AGd0vcQAkFDapg6ejEx1GYslZQUr/EDZGa26ecSnQ+PVWN+v8ME9oXPv5H9SU4u19+r&#10;1Nbq+rbp/HuH1NRcWhoJn1ZWVj/x+5uMJLaFhQNLCPQgblVCgOrmtbX1OgBVist1v1CwNDmZAW+X&#10;cazl5BwxDGZT0/PnBx2IgvT0qTpQ4WxO1cHOp4Mf2uxOpDrmvIckwPFLVD2OWIoPk1KF3j7OWJZL&#10;koKCQvnUpz4V2qtrC24+DPaki2VmNujx7hMKtYQPpI7hVMTBGpRAosgrZAeO21I91vk6QG9QwzGN&#10;8x85m1Mh5+VZiY8/rN9t07bZZwgTtzuYuvX+978/tCeRAZObnQ2jXKzr26nrGKvbJmq6n35HdDoS&#10;K5AB4XJMOK5xoPJKhgLSKzhdaXOIC/YfIiZW961Uz2WzritX93WWoGnP+YQUSEiAEKD4MKTAVn1P&#10;xgA6/lvNscTEkJlQJpm5hbLp2Q8b3fVIZIBj/L7+sZfF29JPBg4caPpXR8DQL1oE0ZCm26vT/Ttq&#10;bq6XMkeyJi7uXv1cIsOGjezWg8UjjzyiN12fnvuhesxL9ZioF4BcEIQVGS0OEdDRYP9peydbgAh2&#10;ChAHMwPot253lnzsYx+TMWPG6XXi088+vSEP14eHqWoz9YFiol5XA/TVayIQhgwZojd8Ito53xV6&#10;/NP0HNyvr9SkwEG+Qo1zTmYCpMAO/f14u3bgMw8mFPf1+8/qa399EGg2NSi6gyNHuKaRyroj4jWA&#10;1dc/oNf+WN1WmbZ5me5Hk74O1/3EBur3bXqcfrOe4cNHmgczh/zB6blmzRopLaUthkp19Vbd1lzd&#10;Z7ceM8SHI7lElMSduj6KdjvFhYNyQZzr+Pi79XevbjfTZFR01ET8xCc+YdqUvh1O7kEK5OUdM6RA&#10;QsgSdTxz3scnLNV1luhDY5G59q7Vw6mFxaVgCQGL3gpLCFhCwMLC4vYE8zoirn/1q1+ZALxIwWAW&#10;vQ/Mr5CE5j548OBBo/+PP+aVV14xwVhX0094nv7e975nlBgGDRoqHk+DVFbWGflaZHEhAubPX2C2&#10;RYBgV3M9fkNKiPszxhyWwsNI/CDNQ90AVAoI0nPm4kFCgCC2k/o+nBCYot/hz5mq/2G+XCrZ2WPM&#10;K3PpxMSjOgfdq5936Dz5gXZzb3xQmZmt+js+p4VqB/R9cL4fvlwkq6sj2LNW+vcfYGo5Wlg4sIRA&#10;D+JWJQRwwhcWFuqA49IBjBSle9VwDAeNgQh2ksEIJzJZBBkZSNGg/Z4iBQWzdcBEdx7H8jQ9fhyl&#10;OPuIoiZaPVHNpQYhEG44PynAgnQIkfgpOjCWmuhxbhBEGZ89e9bIeaxcudJkMnz5y1++opvH22+/&#10;bRympJZRhLVjWllH83qPmoE7mPLlVyvQ41tgnJTcDIJR0jim0VM/pO2D3A03gqDOPcVdKEiTmzvZ&#10;3Ji4+XUFJFYyMgp0ewH9/0a9YUCUBAusRkfjmMYhDSFAlkA4GeAQAkS040QmO4O2nafr4js+k/JG&#10;cWCvfpen+7rWEAKw3cGK9UESID6ez6Sqod2PRM8p/W2f/oeI9SpJTs+Rex56ISIJ0NEe++5vZOSC&#10;Fabo8JkzZ0JHeQEUgSVFLzY2RbcNIbD//A22KwtK1hzW/ULbvkjGjZvQLWfuihUr9dxX6jHO1e0h&#10;U4NkEI5pJKAodusQAJGMdkRGiHMAGcN5IAODfh4nM2fONH2Smgn0U2RzfL5GQw4Qhc/DCQQAWQEU&#10;vqVmR34+NSv66v5s1jYg8v6svlJ/o1jbm4wQ0g45zxS25vxs1+O/kCWAnFBc3Ga9Jjdp/1orbrdH&#10;+3RLt4viQhxQY4FIgkj9HwtmN7xgsgiSk5EOQt6oRPeHWhsZOmaUmWNl3KMuBuch/FwwMRgwYLA+&#10;2FQJBZMDgWf0+r4rdF2hywhhBenFMY9RQ+IKPUYefu5R66/vkXlKl7S0tIsKSIPt26llEKzB0HHf&#10;MbKd6OdkwqD7iEF45ufv0+ttkMmqeO973xtam4XF9YclBCx6KywhYAkBCwuL2wc8kzO/Zm7Tv39/&#10;ff5uPW9z5syRj370o/L//t//Cy1t0dvAvHjJkiVmfsq8mCCx4mKf8Ysg9UoU/tGjR8/L+FwJnLnn&#10;f/3Xf8kXvvAFEwB4+vRpIxtMTcFLSTZHAsTA3Xffrc/BZNLfJdXVj+ocGH/JLp1Hnjk/F79YMsgh&#10;BGbrd8U6j52o8/VlOncu1VcCaINO/mBw4y6zTtYdPn/FmNfHx0MeUBsPXwx1A3cYYqLjsuGGSgHZ&#10;EsyNL/eYLW5vWEIgBC4M5GhwXKFV/7WvfU2++93vmvQhJujXArcaIcAAjAQHgzLOUnTVKWoaLAK6&#10;0QxCwUjk/TrA7dDX7ZKSskXc7jt1oCNqPkMyMobp/x83GQTx8WiwE3ENGYCzD0IACRu+IzOgTQ2p&#10;nQFqOLyRuCGSncho9PlxOKbKHXfcIYsXLzHMLs5UnKoMcEQiw/6OGjXG7Pef//zn0JF0Dc49Nwf+&#10;i7zJpXTeMdLDSBND/zwYcZ+rg/cSbQekfIJyLu0tGGEfE7NZ2+eg/p/sg5f0ZjLT7D/sdVeDM9I6&#10;6emFuo5+up279LVct4nOHG3PDccpxop0kEMEhBMCjk1SY59H6zrQYl+u79GlT9DzieM1V29i95no&#10;aZyjpKKhCc/NybnBhVti4gP6H5zhHomJS5MhsxbJU2/8ISIJEG7Pvf03ufPAA1Lb1GKc5P/6179C&#10;RxoEDwlozAcJgSrtZ+t1e5HrB3Q0+iQO5KSkfLnnnnu6ddMbMmSYHmeubmuqHgtZFJAm9EuyWpAC&#10;ctqvY3s6RgaGIx0EQQJZE639P8MUW3b2gQcPiKwXX3zRROFz3iFEkC0iU4KHZvoxGQSlpQfNwwAP&#10;GImJZ/S46EPU2uA8UUeAqPmTofaHmNunyx3Q64zrD3kprtVCNWoipGg/KzPbeuONNy5JmvGwQ0aD&#10;212t19h9xnke6TpwjBTG6moIiEE6BmTp+xrTZ3HSc8yRQBomEkb9+g3S686jDyqj9X/bJDt7pB5r&#10;uR4bJCDjBOcBgoXzAikGCQdhkKHLpen2W+WrX/1qaK3tsWDBQu3LNXpt775onztac/OLxoJEx3O6&#10;PxNMBMnDDz8cWpuFxfWHJQQseissIWAJAQsLi1sfzHmI7qZAa/8BA6WuqVk8Ta3SOHikBIaNEV/b&#10;QPE2NktDc4ssXLRIvvKVr1xVJLjFrQX6B8Gmwcx5ivbW69wvmDlPEWCCxNxu5oY+nRf6zVzuBz/4&#10;Qbfm8z0B+uqGDRt0Xu0z8kMEvRLN7wTwXfBHUEiY4D2KCjNndwgBgtzIEJiry6AqUaLfx+trufmM&#10;HwMnf0rKrnbqGxfmq89LZmZf87+YmDFqm4y/IBJ5EFz+OW3nuyUjo1IGDRpm/AAWFuGwhEAIv/71&#10;r82NC+fk3LlzZdq0acbxTEoQzmIilq8WtxohQIX1gQOHmAhe5DxwDKKtDoOJfElMzAjjfExIuFcH&#10;pbv0uMbpAIcjH7mVJF3Go4PZfcYBTsGT2FicrQ4BAClABDbOab4nsp0I9sNqFGcl0hppFOSDIAUg&#10;Byg6mqPriZesrHJxuer15jFdB7nVhi1lUHa729SqxOdrlhUrVsg777wTOprOgTN69erVuq5aCeqM&#10;d+38xILRxad08tqi+4RWPJkOE9VwCm9XQ0aG48GIMMdRvEnbZJORWAo6H5/Xm95kczOEAe/qRofj&#10;1O3GEezTdcwxNxLaJniD4Wbj1A7AMd0VIcB54r9EV8Nas78UdI3X85qtr1l6M1tmoqSDkkAHOiUD&#10;sODNDumaWomKSZW8shq5/6n3RyQBOtr9T75PPIG+eqNfcBF58/Of/1w8nnrtXzizS3U/Jut+nI64&#10;Dx0tIQEdfwpCZ5vMiks9QLz11lt6TvL0OJCrQdcPMqCvGv2Y/kdfDK8f0LF9MX7nPHMOVqrRxlEy&#10;ePDgbhNTEAVDhozQa6bcOLBh+oMZGqQgkp1xQtthlO4f627SVzIDyBTgmuH9Ml2W/edaIbuG46BY&#10;dLV+X6R9tUzKyupk7NjxJkLiUvU4nnrqKamtbdS+4De1ACCwIl0Ljvl8R3UbDVJV5Tfr786DG6Qj&#10;ckqDBw/Va7her2ufWUdCAkQGMlyOpFi6eU+WEFlHSUkZgoTY9OnTDXHb2bbuuGOejj01RgIs0j53&#10;Zjw88UAK4UgWkoVFT8ESAha9FZYQsISAhYXFrQ2exwlwwudRDxHQ3E+mrdsm29/1STnyyW/Jsc98&#10;R/Z96Cty19HHpGHIaPE0BGTEyJHy8ssvdxpAZHF74TOf+YzOd4eb+RkBcF7vfnFq6zHXxD/S2PiI&#10;zic3SmZmo5HmmTlzdrfn0z2BJ598Uve7QbKzR0lh4SGdt0II7NP56QVCgPcX6gg4WQJ8Zm5erP/Z&#10;qLZB57vF+j2EQLX5LqjKsE2P+9RF81PHCMJLSanV/5JVP0gSE+/VOevDFy2H/DVZ8pmZdSaQlsDA&#10;61mP0+LWRK8nBLhxQQZMnTrVkADz5883UbqQAKQDQQ7wG3rmf/nLX7rl5OoMtxIhQPTu7NmzTXQt&#10;RVadAqg+30lJS4OVhBQgYh3Ho2OOPj1SKdn6O05Kqq3j0CS6mQwAHOcuNcgAll+q1pmTFSM6G+cs&#10;pABR8cHCuBQ0pcBvpIGvomKd7qPXOCaRa7mULhzndeHCheJyeczNp+M6uzJIAQbxINFBNPkuPc4L&#10;hYSD8j28P6K2y7RJQsJ2KS4+bhyoaWn1eiw5MmrUaNm+fYeRJ0FKhQjtcJC1UlpKRgCOa4gXnL0B&#10;/RxOCEA6kC0Q3n6OE9ux1Wo4lPvqOijSihO7To0bUareWFx6AxtpbkRo04c72iNZQgIO6RXSJ6pc&#10;YuNzJD27QpqGj5dn3/prRBIg3DY9+yF9UOwr8+bNu0j7nXPCjSslpVBvchSuLdNt3X/RjbajkbUC&#10;eUAh3qqqKlMIqCvgfOO6zMwMkiFBZzvEC0WvIQQq1CCrIFpw+ndGDPA9fZVMjcVq1MSIMmPK//7f&#10;/zu0ta4B6VNe7pOMjBbtW0Hne0EBhaip17BDj+8BPT6yNpA0Yj+RM7pP9xVCgEwPrieuQ/YZfULq&#10;DmzVttqp631Aamt3aR8foFZj5JhwdHfsZ+H4wx/+IIsXL5ayMvYpoA8+B42jPJwwc6Lpa2sP6DJN&#10;5qGN9E/O3+WAbRFtMWzYMF1vP702mvT8+XT8ydeHrWzJzy/Qbfh1W30NyUK9gKeffvqSDzUUiSoo&#10;qNUx4Z7z+9wda2p60mQq8LBHNoeFRU/BEgIWvRWWELCEgIWFxa2Nf/7zn+bZ29cYkPrBowwR8PxP&#10;/xZxHvjE938n45beI9WNzTJ8+HB57bXXrsrPYnFzg3OLEgfnOj/fq/OsCdLQgBLFM0ZuGvUEJ1Pb&#10;mY81Nj5q5sUET+KLu1kkppDCamlpFbfbK4WFqGZACCA/2z6IMj7e8dPgR8BHs1CNgsJ+XfaY/r5C&#10;/8fnJDXqBhLct02PeV+XEkD45UpKluo2COrM0f8VSU7OHJ0/HzNZ+37/A9pma83c3OWq0u+ajWoC&#10;16eFRUf0ekKAyH9uXDjuDh061M4xycD1wx/+0BADkAJEvXblQLsUbiVC4POf/7wOKo060LUYCR0G&#10;aZhHov2DbOYsHYAG67E0quGgRNaHaPlWtTT9rUwHx5O67Amh4El0NA5rHJguNUgDCgXPUOvoWI1k&#10;RKBXq+HwxEmLg3CmYZAjDZJYbe0eyczEidkkDzzwQJfnDcb5SggBZzCOiXGyHZAzuV8tSAY4hoYc&#10;xYWR1wm2xZ36ub++hxFO1/eZOohX6rogMeplwIAhsmvXblMB3omW+P3vfy/Tp8/QdSGjgtY/hIBH&#10;/39MjRsM7evUDwhvO8d57RgFb3EmD9V1QFyQzcD5i5GUFJe2GdJHFIhdoTepw+1uapGM89unz3Dp&#10;E1UoSanNkpLplxJvoxz99HciPvw5RmHhVaeeMimkVOzvOAGm2M306TN1fyrV2nQ75bpP1bpPy7Qd&#10;j+vnM9p+p8KM4s37dN+n6zFR7yJZZsyYccmJNdHlOJiTkwv0P/n6X84lxXzJpKC/0ufmqHEjp205&#10;3nBSAOMzvzmFnZG9Yj0x0tbWJm+++WZoa12DDCWc10VFC8/3MR4GMjP3675B0OzRY0emC+mpNt3H&#10;IHkRzJyBCODa4P0q/W2L/merntNdQkGioEQVju4npLh4sT4gVEu/fgPls5/9bGjrF4PxD8mfRYsW&#10;C3qOPPQEM1rukZqaHWrbzcMGKZ5ud7BIE+QOBZyuJPWXvv7LX/7SRI6g7YgjnuwBNB8xtEZJMeWc&#10;cV67M2lgPexXVtagLseLjkbhJZcroO3WLN/+9rdDa7OwuP6whIBFb4UlBCwhYGFhcWvjwx/+sDS1&#10;tErdgGGy+32fM/O9SPNAxx5+/RcyetFKkylgHZa3N3DmE4xWVlarc9kGnXvfq/PaHfp+h3lNT9+n&#10;c8rjOr98zBADzpystna/zjMbhXp7zBFvBjDP3bNnr8kkz8jAT3G3zru3m3l6uJ8E3w8+oKAfYZ2a&#10;x8zfY2NnCcoHsbFIFheqZer3WYJ0cUrKbiP/E06MRDL8UOXla/S/GRIfn65tRxAvWRc1kp1drZ89&#10;Zg48ceJkk/V/NbUYLG5v9HpCgFoBFLZZtmzZ+cKX4eAzy0AI3HXXXRdFMl8ObiVCAIcEkcHFxQvM&#10;gFRYSNV0KqgHC5iSFhUdTUQ0znpkUnBgUPST1wod1Ap0ENxsBkMitxMS0LanToBTSBjHJdIu4c7r&#10;zgyn6xI1nLPIuhQYOQ+KkEYaIDEGSTIF0tMrjUQKUfedgQhuzkdeHpJBK/T/XQ/AjgUlg5BuQc+c&#10;4qZF2iaDdVA+pHbaGI5rJ3qdtoiPx1mLDjwZDwX6nyZdx2y9odxr5Iqys0fojaVK0KWbMGGifPrT&#10;nzY3HTI2IKQKCijaiuMXK9f3RIHTPpwDCAGixTu2nWM4rfup4USepv/Fub1GDe26WFPUdsiQoXpj&#10;oY376r4fOn9D68wofmOyNvScuAvul9TMoVLsaTByQJEe/Bw798M/yZQ1m42u5M6dOy9yIPPQgIwS&#10;JAk32qwsdOUhKtCWJ7thkdpmNTIy6HcUq/bre0iZZG2nIpPOdymnMU5notFTU71GGicoUUOmwFx9&#10;na/mZAmQfcHNPNwcxh87qoa00AI1yBr6eLJePyVGG7M72Lp1q/ZBj3GyO32Ma8/jedw8HJC1QRph&#10;bCyk3B5te84hGTNkI3BdUbcAImOjWTYr65Ae21PtHqowIvqLihaYBwWKLnes3xAO2o8xj4LdLS1t&#10;+oCCTFetrht5nzrzHhKL36iHwLLdcdT3FCAYhg0boee2UvdzS7t26MqQHyPbYeLEiTa10qJHYQkB&#10;i94KSwhYQsDCwuLWBQ7H0WPGiKehWVaffuaSZIBjZ778Y6kJ9JWWtn4mqMji9gS+GAoFE9wYHT1Z&#10;DZ/SVv28PfS6Vee2Qe18ahmSNcCcLCjjOtX4BCiIezXBudcSZMMjTVtY6NX9rtP9X6K25yJfCT6g&#10;mJh1OmcneJbgQ68e73o1VDL4nKLL5eg60nSO79N5/2Nm/t9xbhrJ8B3l5lbJyJEjZdOmzTJ27Dj9&#10;vq/OfYfLqlWrTR1D2p25hYVFZ+jVhABOSJhsCAEm4J1p11GZHEIA+9WvfhX69vJxqxACDBrjxo0z&#10;DvLKyk1SXIxjG9kS5H8oXHraMJ5BSRycoSd1UDuln9H+J0IaaaB8HdgWhA2Gh3UZ9Njj1CgUOkWN&#10;iOpw53VnhjOb7eBIJ/sgV4hKbm7uupo68kFInVRW1puirZ0BBybR2Tg2c3MnSiDwdMT1hRsDNU78&#10;hAScsBS9na7H6dE2Qu9+krYP0fXt5W0SErgZ4MDFIV+n7+80Nz3nhuesF712pF1ycz0yfPhIoy0P&#10;/v73v8usWbP0mCBGcABTaHV86DxArkAK8MrncCIAg52GmSbTAukldO4haXCkZ0hOTq5J1SQCOzkZ&#10;nXa3HsdQPQ4K5KDdf+FYeJ+UdEjP72xdjiyHYomJHScpmbsl1TVKCqv9suaB5yI+9Dl2+JOvS/2g&#10;4dLS2mpqVUTCN7/5TRkxYqTJ3MCBnZ4+UrdVpvsbJFOCjnfHiJCnXdJ1mWRdNsNEEUCkdAau95Mn&#10;T5oHjNzccWYb1FEIti19mPoK9WqsGzkoPuP4d0gAx/jOke2hj7IfEBOZkp2d0+1oBpzuONiLi+9s&#10;19ew2ton9Lxz7QVrCgQfosgaWB/aHvtNkestus3Dhgjo6mEiEDgnbndfqatrkg984AOhPegcjJUU&#10;dNq3b995GTUMWbFdu3a1y2a5mQDZcfDgQXNtu1ytJvK/q3Yhi6C6eotQNyUQaOu0WLGFxfWCJQQs&#10;eissIWAJAQsLi1sXjOGBlhZpHjVRzn71rYjzv85sxr07xdfYbObjFrcf/va3vxlJ2cREAubyJDaW&#10;4rknjH/E8S3wOTZ2j5nf4neCFHCK6lLHkiDPxYuXdKs+ZE8A/xFZ5KiMFBXV6L4jpT1AX1fpce5W&#10;2yPx8ffoXH2oHlOJfl+i39VLSsp6Pb7V+l2F/u6SiopKmTBhgng8Xp2rVphMfkiQjnPUcCPw1ec7&#10;LKmp1VJf3yyf+MQnQntlYXH56NWEABcyUixE8JIF0Bn++te/GucXEiRkEVwpbhVCACfamDFjdCCu&#10;U7tHB2syA7broHVBQsZJfwrK4jiV03He4zQdqIae2SQzwLN8UhLSOQP0ewgBnLlEXyNXg7O6IwHQ&#10;0ZxUK2oJJOt6s3XgnaeDZVAGpSujkEphYa3s2LEjdHSRQURCU1OziXz2ePZEXFe44TgsLLxD9yVH&#10;j6u/5OYekbKyNXqsHjPgx8T01fZapAP+Vh38KTZDkRiP7j/HTjus1XYLki2RHJQNDY/oOifocdZq&#10;v5t5fnIMy8vN0OWiMDO1CyAXiEqHXEG/niyBA2qQAmQAOIQA2RxkB+A8px05T/foPlRJdnaRPPro&#10;o2b9ROZ7vV7dd1hqMhh8+jpBPy9WWy1xccvUpuuxtKgV6neFkpk5UZJTtkhC4gaJT2o1GQIbzr0S&#10;8YEPIxJk8IwF5sGP9NDOmH6+Z7+QrsrI8Oi2xug2Z6qNV+unVqcGCeNXa9T3aPDxkJGp7VMs48dP&#10;NLUXOotYx/F27NgxbWOvUJwazb2cHIr2OoWv56mRAVGlRruR1cJn6i447csrWTIz1ViOlL963ReK&#10;Nmfoegvk1VdfDW2xa1BQi6K/Lld/c6O/uE88K+XlDxqHf2oqDxqkWZJxAiFQoedlk/b3M106vB3j&#10;2kGaiCygtWvXXpSh0RloS8YHHsYwUns7a9+bBb/4xS9MLRGybrKyBupD5caIpB8FrEpKlmh/rpW6&#10;uoDpG91tFwuLawVLCFj0VlhCwBICFhYWty5eeOEFaQw0y5jFd8sT3/ttxDlgZ7bl+Y+azII5c+eG&#10;1mZxuwAlBvwwFRVIHaeplUtycnutfcfQ4I+PP6rz+e2GFEChwgmWTE4uN/LJV+OLu9ZgDkzgJln+&#10;lZW1uu8unZejtJCvxwkJUKrz81I9rip9bp6px3FEj+luSUlp1s/Vxt9G0OpvfvMbU0eypaWfzkNr&#10;pLR0mQne6zhXdczj2S0uV18pL6+X9evXm6BRC4srRa+XDOoOkG2BEMB5ebnFMsNxqxACRFU7GQJJ&#10;SfN1IEMiiEjx4OAdTH3CGQohQNV0hxA4o59xPFNHIEPfT9HB/MT5AZ7I+SAhgHMVxyoyLERXRyIB&#10;wi24rSDRkKyDbZ4Ouvd3y/Hp8ezU4/AYJ3pXILqZwbyiol4npI3i9z8YcX0UG4UwQNYlNZUof5ce&#10;42Sjd4cTF111CgVTCDcmhmK4VWrV5sYQ1JVHfma1ft6kv2/t0oHr95/Vwb6fieKmgKoDHLFbtmwR&#10;txtpm0RdHyTDWDWcSJACOPsPqdFmJ8y2goWDaXeq0d+tdq/uF8daIrNmzT7vlOfGduedSyU/v1yP&#10;odgcBzcyMh+CBZ2R0EGihu3G63pc+nuVLjda22GpRMeUiCu/SI588lsXPeyROnrgI1+VljFTzEPf&#10;xMmThWKyXQGC4sSJE7qf3FyRZqrSfjRRt7lat7dO+wLpeYP1WMrNTTc5uVpvokv1ZtrXpPBxnXXm&#10;sMbZ++CDD+q5rJOcnDHm/JF1wn+DdS44ZtL5VqghdwX5wndkWVA7o7+aX41zCoEAkQDbTzYNNRpS&#10;9Nz5DSnRHRCBT/0IHngo4BupT9BXqAdAxAQEQWkp2oGc1zaTbUJmQKT/dTTWQ7RFbq7XZJ10t/Dx&#10;rQjOP0QaYziZAkRTZGa2CrJAtAHXcl7eFL1u6yQ726PtGpDNmzebh6ubneywuP1gCQGL3opvfetb&#10;OhbnydChQy0hYGFhYXGL4aGHHhJ/oFkm371Jnvrhny6aB3Zlhz/xutTo3HDEyJGhtVncDmAeRWDc&#10;gAGDdH6LgzxX58g1xjfUmeFnio8/pstt0/c7TJa814uMcbnO5aZdlVrH9QJyWWTLjx8/XueZ6brv&#10;iRIdnaDHkS0URSaIND9/miA1nZ7uMRK8Y8eONUFrTvAZ69i/f7/OQ5vE7fYIahE1NdukuTkokY2f&#10;oq7upFlPWhoqHvXGX0d72PmqxdXAEgKXAAVnmZyTDnTu3LlLVjfHwUnRy0iG4y05meKzN38NgY0b&#10;N0ppKZpoyLRsOe/Yx5ALClZMJzvglL4PkgFBQzoFSZpE/W2q/v+AGdj5X3w8evUcP/ImFGolmh2J&#10;Gxz+kYgAzMkOgDhAviVJUlJw2j18kZMzktXUdI8QAExA580LaodTkLimZqspwgpDSxFVoseTkiq0&#10;LUr0uCjum6D7w2BfbpyKRPWj105l98LCOWYgT0tr0P/U6I0BgiRb2wdn9kG9Ie7W121dEgJIHhGx&#10;TKHZ5cuXG+kqB9w8yGqZPHmybidf9ykYzR8VNUH3iYwBHNnYcDWc2JAGlbr9ObrtxWpNeoxlMmLE&#10;KLOe8BsJMloeT4P+3qJtsULXjdRTsEhunz7RalFqsWqQAjjOM9SyzGt0TIqkpGVI8+hJsmT/A7Lj&#10;3Z+S3e/7vNz72MsyceX9UtvcT3yNAZk2fbrJzOlOBDaT5by8Im0vt7Y1kkxkYFwwPsO8Z2YO0Bvs&#10;ZnPDbGh4UD/79SGiQb74xS+G1nQxTPGrpjbDsjskEDfb9HTqCdBPIQLIZqFOwXg1+iD9G3IAKSGO&#10;G4mhJF3er9fGAW2vbfqeIsiJxgn9xz/+MbS1roEDmgLnxcVeQ1A0Nj52UZ/oaPQP5J1iYgbpf46Y&#10;/hdpuUiGNE5Ojs9kPpHKebuDsXn37t0yZsxYQwwwLlB0CSOLqK6u2WTjQL7dLPqUFr0PlhCwsOhd&#10;sISAhYXF7QCenxsCzTJ+2Tp54vu/j+j478x2vfdzhhCYovMmi9sH+M1wcjPPSk9v0fl6tc5bmbdf&#10;UJ2IZMFA0r067w9KB1VWbjD14BYtWtTtefWNAP6UD37wg8af1NjYaub0ubkU+a0x/pyqKr+pbYkE&#10;b6TAB9qLYMXRo8ca1QC3G/+GR18D+oqKQJVZX0tLfxOojNLJjQIBxPgPfve735kMB87LraAcYHEx&#10;LCHQBXBWnjp1SqZPny6LFy82UaaXAjdD0p0jWWtrq/h8FBS5+QkBnLWVlaR2UcT1Ph2YL2jId0UI&#10;UOw16CTFWV6tg/laM6gH/4fjHw14nMsj1JxodrTsw6WDHJkbyAC2AxlAbQKc8ElSUUHR1UtnB2Al&#10;JUvNTWjnzl2hI+scnO8f/vCHOojPMwN2dnadZGUN1cG3v96QqAiPNlyxGlI1SOYQHc53ucYpnZbW&#10;X3Jy7tXtndT/Pyx1dQ/p+T4i1dXIBpXpckWSkLBL2+Ks/nenuclVVDzUKSGAeTy7dL0emTZtumGR&#10;w8GA+x//8R/yzDPPmFoDVLovKKjR9s6XmJhs3Z5L94+2TtX32fodckZ+3W6hZGTk6cTTa3TrcZSG&#10;D95IZJE14HZX6rpazH4HzydkDgQA68QJDiHgfM9nMgZi9UaVK/WNAfE2NotHraYhILX6Wt/ULP0H&#10;DjKa8z/5yU/Oa85DukFK4Jz/2Mc+ZmQDHAc152Ty5Cnm5ldWtlqPcb2R93G7h+iNsb+en+GGfKmq&#10;2qw33kfbtR3nnhsx57Mz4uHXv/61jBgxQs+1V9d9rzkXGLp8MPoxMfRlyBRqCkxVo/bFYDWyBMiW&#10;4Hdko/rpOd6j7RWUxkIuyOXKNjf17mrrcw6om9DW1lcffnxqU7ogBV4yRa0phBwdnarntFXIGIi8&#10;7MXGMVZUrNdteE0NFaISegM4zjfeeMPIM9H3IWA2bdpkxnn0F+kP3SGpLCyuFywhYGHRu2AJAQsL&#10;i9sBRIIHmluk38QZ8uDXfxbR8d+ZLdx9wswbt23fHlqbxe2A//7v/5Zp02bonL1S59n36dx4gM5b&#10;Caxcet6v1JnFxx/ROfU2/e8enadPNQGbZHDf7HNW5pH4Vr7whS/I448/boLRtm3bJsePHzd1+370&#10;ox91eQw42sk2OHv2rMycOcsQC8gnoxgxcuRooxJBfcIbJRPE8SG1jYLD6tWrZc6cuWY/Fy5caAKK&#10;X3rppV4RaHg7wRICnQAn3p49e0yELwbz1R3GiywCHP+dWV0d0i03PyHAsQ4fPkIHbaRamnRgdrTe&#10;zkpiIgWE9+tx7DGvUVFHdDm+w7lP5DSOUpzGRMV7JCFhi/kvpEJ0NIQBTmXkZ+5Tc3TvHV12hwxw&#10;ZIKOqO1UQ4YoXVJTfV060MONSPGMjCbjKO+qqHA4OG4nZau5uVnS0jL0ZpSix4FczUC9ga3X49+u&#10;x7NTf+P4iRyfrEbUOJXiK/UGtkKPdYf5HSmhpqbH9T8QK2jIPWDaj4I51GbweB6/6Hj4jCQM0d51&#10;daf0mGv1BjDGSMqEAxaZGwIV9yn0OnjwYPH7G8yEMj8/X9DizcnJ0xtotX6ulJSUTD0XybrdFHG7&#10;c3W5et2GPrj162eY6nAnPFXpMzORBiITgAJATrQ8sk1D1ejHRMhT2BgygGUoFh2n686SlStXyrp1&#10;64yzfdCgQab47JkzZ847XGlnbpbcILku2A+kWrCWluA+oeEOccB3WVl+vSE+YdqmMwtvQ4z0wuxs&#10;+ktLp/ID7MeRI0f0PPi1rzRouwcld1hfIPCMbneknlNqNXCMOP85Zvo4JEnwfWzsNHNek5KO6fuB&#10;pq/Ex6fIkCFDLluKh/3hAYJ6FkQTpKZ6tP+u0/a54OznfVnZSnMtZGdXaH9K0/5YpfscLLzUHSP7&#10;pKhorpSX+8zNm+32JnC8kczC4kbDEgIWFr0LlhCwsLC4HUAme4vO6Woam2X7uz8V0fEfyZ7+0Tvi&#10;7adzWJ37dJXVbXHr4R//+IfOaVslPb3CzKsLC+dKUIq4VefNR0K+pciGOkXQX3KPznnrpbExYBzq&#10;t8p8reMc07HuIHx5/FJ/+tOfzLOB40Pp7nquNcgAwG+C76a62i9ud7WeK2pClOs5Kpf8/Fqpr2+S&#10;wYOHyGuvvXbD9tPi8mAJgQgg6hoWDyJg2bJlRu6nuyBNaP78+RENx2hlZaV56L/ZCQHw8MMPG2cj&#10;Ds7Y2HESH79NB+Zd+hnHP/r/juHQx9GPkxhtOCqsD9PlknT5TP2MtMtQvQEsUKOOAs5lZGbQYV+l&#10;RvQ/OvesZ4caMkIY7yEMiMpGbidRcnLGGmdmJCdnuLFMefkayciolPHjJ3UruyMcFE6lAE5OTpG2&#10;Aalay/X9ESkoOGEKAWdlHdJjQRrGITRWqzWp4SRu1n3dqm2wTf+7Q/Ly9ulNjXoCZXpTO6Pf7ze/&#10;ud0H9eYWrCKP9jvrzcxEYmmn+R+WknKPbqdcl2kz+roMrNQQIBNl1KgxxpFNYVhYc6yiok683kbD&#10;1D7wwAOGvcUxnZWVq4N1tq6vUtukv2Rnj1QbYaRykI1BQmXy5Kny2c9+1tx47r9/g+4jTnDIHSLi&#10;V6pxTiBoHKKG8zZaDTIEMsClBokQZ/r622+/HfFGgBwLN3TS4ajZkJNDVf2+uo/D1IZqu7Tpd6TV&#10;1cvAgYOktLRC93Vgl8V1Ill9/UldX7P2hRb56U9/Gtr6xSB6YcmSpbodnyGQkJnioYV1UOWfav9x&#10;cZAB1L+gTagXQIbAYP1+pZ7bTXptLNXz26T9wa2fU2Xo0GEm2+RK8alPfUrmzLlDx4t6kx3hctXq&#10;sbSqtej7Gv3Oo+e5ybDx9IOcnGqTEQEJ1rEdIhn1KWgbvz9gCIirBeeZfkPq4i9/+UtD/EAwdTc7&#10;4lrgf/7nf+Stt96ST37ykyYig76PnumHPvQhE2lxO9dJsLh9YAkBC4veBUsIWFhY3C7Ad1AfaJHW&#10;MZPl9Jd+FJEACLen3viDzLp/t1Q3BGTe/Pl2/LvNQEAe0e3p6TU6/yQD/4hQsy02tkxtqqAeEYkM&#10;wIIBqPfockgYe+SOO+6w/eMGAv/opk2b9TmlQVwuj+TkjDYBihQ4pugzUsQQPvh0qOM4aNBQeeWV&#10;VwyJYXFzwxICHUBnJxUHmSCimknruRynFuw4TrFIBikQF4dT8dYgBGDpi4pKjSM+OhonqEcNBzDa&#10;9ETGE+FPcWCKq6JTT+R/kh7jeB28sQJJSipXQ3c/qP0eFUUhXJYj8hxSACf6cjWcy47hZMdYP9sr&#10;0sElV/LyCowztKTkTmlu7joamsEpI6NRbzwBI9tCNP3l4Oc//7kMGzbSEAoVFeskEHhOt4k2/bOS&#10;nX3YkCMxMTvUcJJDikAOQGp49JWo8YXaDgf09+267Eb9HNTMi4ujmPB2vckF5YJYZ2npAyabIFiM&#10;dqux6Gjeb9fXebq+QhN1v2LFCvnZz34mq1atMseFrpzb3d84rEnDQwKmqGieftdiHMQNDc2men19&#10;fUAyM6u1/SbpgE2xmodNJDwFknEMI2mELBKa6kOGDDeZMfn5ZHBA3EDGcB6QdUK6CTKATA4yODBq&#10;RsxTQwqKPkLGQKrJrCBbpiMhgLPr0UeR9oGUqNH9HKXnapfZj8bGx9Ue0/dnhOLMWVlDdL/oP6lG&#10;0z8Q6F7BXMe6SwgAyAv0/iAhXC5IirGmLkRt7T5jtF1MDFkQZAvwSvtQs4HC0pVqWfp7qqSmZpgC&#10;PxQSvpobIGMOWUnvfve7ZcGCRXquWkyqIMb7ZcuWG1KFLIv3ve992mYt2uY+bcs9erxdZ9AEAk+b&#10;dkdKa8mSO69aL59ogRdffFHWrFljHtaoSUC9lCVLlsjBgwfNGHq9IwQo9k6/nThxkp6vRiMVRZQC&#10;JBkRDKNGjTbyQJA013tfLCyuBpYQsLDoXbCEgIWFxe0C/CgLFy2S2oaADJ4xX4595jvy/E//HpEM&#10;ePrHf5FFu09KbUt/IylLAE9PBhJZXH8ga8OcPz290gT2EbhWWXm/8Q3FxJRLbOwQ4xNBgSKcDCCA&#10;Mi6OYMs6fZ9rah7ejMWEewuY62/YsEFqaqgx6Te+I/xIHX0OnN/6+jOSlzdVqNE3ePAwI4dscXPD&#10;EgIh4LzDaYjeOAWEcbpe64fyO+8kOj740H8rEAI4SYcPH6UDNgWCcYTiyCdiHLkURzbFMSLjcQgX&#10;6LI4/gtNVHxp6XKhwCvFT5E4iY1N1gEiWxobG40kTUwMUeVI7QxSW6C2Wm2Z2gQ1CrPmSlFRuSmq&#10;S8S734+MT6UUFMzUdTxqIrgZfIKyMc+bm01V1f164wkWbkFKpzO5mK7wyCOPmMh7t3uwDnAXBjuc&#10;9wkJOOq36usxc9OKiXGyJrDZatQZQH//tN7MDuqy96sRPZ6nNkr/R9bAMUMGUG8AeSE08qKjd+hv&#10;R/RzUJ4pmE0wTb9HgiZD96fWtF1JiUfboFbKy5GSuThbAodvUdECvcEW6P9S1ApN+3cdPf6ScXoT&#10;eZ6SgkQSZM1INYgZ5JwgA6jp4Eg6YU7NB4gBlkVrH2KA85lgCLBw5yvviUYnjSwzs0aPfZ7uf+fE&#10;DjearKwx2jbZ2g6peoM5FXG5zszrPSg5OXX6vtXURbgUSMcjI6hfvwHm3KN3mJZWYQxiqLDQo+1a&#10;ZM6By+XS/pyu5ylNf0833wUCAaP3R6T6tQbR7U7kfcf1078ZT8gOycgIiM93yLTrxTfpl/RafFTP&#10;8Tjd/2oZMmSYcdZfKdA4JB1w2LDhem4aTTRARkaN9p8abRMKKHn0gaFez2OzybgibfRaO+MZt4n+&#10;Ry4Lxz/bJ/IkN3eCIcfy86fqd826T9V6TutMxsnXv/51O+GwuGlhCQELi94FSwhYWFjcLOA5ned7&#10;5h1k+pJhT/ARz/BkAl8q2In/f+Mb3zDBUZ7GgNQNHC5rHnhWHv32/zLZAE/94I/y+L/9VvZ98Msy&#10;aPp8qfIHpKVvXyPVe7nBexY3P+hHaMxnZlbpPA2Z4OCcFBUH5ouxsQSelulcf7DExy9UWy5xcbP1&#10;c7NEReFTStP5W5nxH1zrOaRF90C7I73d1tZP59ReqanZdpGP4WLDrzTZ+AaGDRtmn2tuclhCIARk&#10;ge6++24jE0SxSW6A13rgudUIARyNZEogHRMVhd4b5MBgHbj9+rlGjYwBZH+Gqy3Rz0j8jFODNEiW&#10;5ORK8fmOGid9efk94nY36mSnwUQNI9Py8Y9/3Kw/OxvHtVvXTZQ1xW+zJSkpT7KyimXo0OHyxBNP&#10;mIcQHkZwuLa0kIoUrLiOww+plNLSu/S7OfqfASY6vq4uYJwqZGZcCSiqi3O8unr7+cEtEHhBUlP3&#10;6P5t0/29UB0/IeG0frdbjx9C4C61CrUMbbepuhwkBwWUuakhoVSp+7dZqBFQWfmwHudOsz6yCRIT&#10;z5xfJ5aYyG9+XX+ZcXAmJ1focqn6GbJjZ9ige7GRBZCYSMHjLN2PUbr8IxGXCzf+g0M5OppCwUhb&#10;rVBDDumgGk7/SGSAY3vUOG5IgSq1NKmoqGh3DSHDRBR5QYHHHI+j19+VsUxCQpvuU7q4XP0uQWq0&#10;N0iQkhKvLFq0qNvR+jiKv/SlL5n6BU6hnNmz55jsDPotUj5E7vOKLA3ZJ2RCkE3D9XKjHlYgM4nI&#10;R2LI7fYawqyqaqMhRSiQjAwS10hWVn/9rVYGDhxi0vhwPl4JOE4yFIYOHaHXXa2em76GhCJdkIwK&#10;MnTKy+825ENWVq3uR5OpVeDUqbhWoMYExarICHC7BxgyEEKM88/DSl3dOe2HZ/S31Xo99NP9rNR9&#10;9JjMC8YUC4ubDZYQsLDoXbCEgIWFxc0Anu15rkb2hyj//oMGSWOgRRqbW2TEqNGydu1aefnllw1B&#10;0NV8hzkXwTcE8zW1tImnISB1/YfKoKl3yNDZi6Rl1ETxNLWKr6lZxo2fYOZRV5utbHFzgmdagsJK&#10;Sqh7N9L4hJijEbiGYxnZmaSkGomPLxVqCzgWH18sMTGZOofMNcodVzpftbh6oH5Cln1eXo3k50/X&#10;cxeUu76U1def1nl3m/j9TfLe9773hvlILC4NSwgouPnhNIQMwOHMw/j16LS3GiGAbA4O+ejoXImK&#10;mqQD9D4dtI9JYiLO673G+C4q6pAekyMlc0CtRS1Vly2W0tIV4nYP1AEBzfMG4xTEse8AB+FXvvIV&#10;2blzp4wdO04HmRazzVWrVpvB43e/+52JGHDOB068119/XRYsWCBI4pC6VFrqNY5f5F6QVBkwYJC8&#10;613vumLnIzed5mb02j3S2HjBkY4Dn+wAMgIokOw47nlPNH98/CFti7V67NRSSNDlckM3tmJtw2S1&#10;WMnMLNYb4mjd9ycFmSCHDHCyAi6s87D+1mb+n5nZZpy6qamsN0e/m6r78lC7QbejVVSs1XWU6/6Q&#10;lbFG0tP36rF0PYDjQOXGHNTJ76u2Xm2bGue2MyLAMX6DGMpXC6i5dD8T2qX34bSmUj46gg0NXe9/&#10;uJWW7tS2KzRtWFu7J+IyHc3vf1Dbzad9rlG+9rWvhfage6Cv0edIc6ReA0Zf4mH1Zr2ZsV9kOCCb&#10;Q98tL+fBi4j9eiO35HL5jOMeHcfp02cYSaOricShTQcOHKzbCEpRcT471vagP/HgxwNfRgZyRg2G&#10;ELpWEUAc8+rVd5uHTLIAkJ1yCCOkvfLzj+s1xji1Q/vidr0O7tU+1E8tW4qKiuWee+657NoiFhbX&#10;G5YQsLDoXbCEgIWFxY0GWQGMRWPHjZP6QKuJ3K/UeTaOfG/bQKmsD0i1ftfc1tfMwd98883QPyOD&#10;Z3TkgwgemjV7tgR0ft8UMt4PHTZMjhw9auaG1tl7+4J+gN8G305mpscEiDpzteA88Smdmx4RtOjz&#10;8qZIbu54fb6cIVlZw8XtphBxs1GssLhxYK6MYkhqaoUJ9A2f63dl+AUKCmYb/wOkjg3Eu3nRqwkB&#10;52aFPBAyQSdPnrwuch8ObjVCgALJRBwnJtaobZFgodz9+v5UyIGNU/ysxMef0t+QlEFnnohyNOXz&#10;JCYmQQf/EiNlgob3qVOnrtlggFMRTbLTp08b5wmORjI7KCh6tdvg/42NzXoz8klT0xPnBzZqB1BI&#10;OC7uUDvnfbglJh7StmjVY8/UgZOo5SF6c5sk6ekBKS6u0Laokvx8ZHkCup6lutwm/Q+ZAUFSgYr7&#10;8fH36vd+besSSUtrMFI51dUUri2ToIzSRl3vQXMjDR94HUNGKD9/mq6frI6Ruj/bdP07dR1o91+8&#10;vGPcoLOyRum5Qy4I5z71HLarOVJBkYiAcEMuiQwBskbI9kgwBBDtSVQ92nNkfSQnD9O2OG32x+9/&#10;Rve366h/v/9xbZf+ehzJhhyhzkBnx873OIYzM4lY95msH67z3gIe6InKgclnTBs/frxJ2508ebKR&#10;z0Lr/2qdDWRCTJw4Uc+hz6QDdidrgwyFzMw6PXcBoxF6Lc4JWRkQHNR8ILuF7XD+yQrIzNyv14tT&#10;kyNY6wPykmuHItikoObnFxv5KjJCaDcLi5sBlhCwsOhdsISAhYXFjQQBT0Tp9+3XT2oDrdJv0ixZ&#10;98i7jMwP+v/Pv/03OfWFH8r8HUelYcho8TW1yICBgy6rXhpZBTiGeeaGTLDOwd4Dnmvx0QRrGhLA&#10;uckEjHWcy/M5EHjSZJhTc6ChoUWeeuqp0FosbhR+8IMf6DzeL9QqRAoo/JxdyqgXgezy0qVL5c9/&#10;/nNojRY3G3o1IYA8yPvf/34jW0MhzCNHjhiHWVcGgXCluJUIARx269ffK1lZJeJyDdSLeaEkJCww&#10;0eYUu42NJTvggLHY2H0SHU0UN4V2t+hya/W7Oh043DJp0iSjx4/joLuRwWybB4zuPmRca7DdQYOG&#10;CEVvSXdyBjWi7CEEnNoBkSwxEadjQJKSysTj2WH+R22DoqK5hlyhRsWUKdMkJSVboqLQ2m/Ttpqi&#10;60Waaby2YZt+h9SPS7dTJCUli4XUrKKiO/R3CjNPMO1P1DNR0M6+hRs3WSL9IRTi4u7Q5Xcb5yj1&#10;DyIt79gFQsCthsyRQwg4ckGRSIBwm6NGLYkGNSSgkoVaEbt375YRI0ZrH8rS46NuBMdLseXtkpq6&#10;20Ry+3xPXfRg4Bhphbm5M3X5TG3XLHNsNTW79DjbHz/HjUxOVtZgba9amThxstGX702EgAPGNgrt&#10;ElXBgzeEzLWIzKctifZpamrVhzoKHZ/o9LyFW3PzsyZKgMLVkHdkX1wNOD5SkUtLfVJcvPD8Pni9&#10;T56/TmNidmqfOap95rRemxcyetCnjI7O12VchpwbM2a8maRYWNwMsISAhUXvgiUELCwsbiS++tWv&#10;yrARI0xWwNwtB+Whb/y800LARz71LRk5f7l4G5tlzty5JhO8N86zLC4P3NfIYkfSOSurRufyY42a&#10;AdK2dXXH9d63X6grwBw/J8dryAD8chSztbix+PKXv2xUONzu/hfN7y9lHs8unXuXG/8Xqh8WNyd6&#10;NSGApvnWrVuNVFB3DRmdK8WtQAhwU//FL35hHBJ5eXlCEeC4uCJJTKyQhIRgRfiYmH4SH7/OON0w&#10;HLsUxsW5W17+oA7i53TQGKaDR53R/+9OAU+2i9Py0UcfNVroRDZDJrAfH/3oR3s8ndDRukd33RnU&#10;ukcIbNL2oaBwmZGt4X+kTOHQhxBAh/6HP/yhtk2VLpek7Zst0dEuCRbxTVMLFnCOikrX7ZRISopH&#10;b5zDTKYBhEBc3HL93y5DCNTUPHZ+38IN3f3s7FGGEIiPX6yv7Pd23YdTl3DeUgBmqu6DS22AGk4p&#10;JIPI/ugOITBGDULAp+bW40rR/U+VwsIqoTBvXJxbjytH92eh2n49jh26zFbTf6jNUFt7IRsj3CAq&#10;iormS25uhVq+KQ6bmuoxMjHUkAj+NlHPT4Oax9y0hgwZasiAG0Uq3a4goocHOuoQkIXSUSaoK/N6&#10;yawpl1Gjxl51+idRBiNHjtR+XmeyD+jX1OXIyjpkrtHgNXLqousTgyCIianS66tUlx9ijoXxxj50&#10;WtwMsISAhUXvgiUELCwsbhR45pgyZYrR+Z+2dqs88+O/RCQCHIMoOPPlH0v9oBHiD7SYoD9LCFh0&#10;BxQYxs/T1tZXqqvrdQ7mMfP51NRa4+/IzvaYSHTko5955hnjp7N968YDRQ58K9SZjDS/78qoLZia&#10;Wm6k2f/4xz+G1mhxs6FXEwI4gE6cOGEcXN21Ky1SC252QoCUQaqIjxgxyjivKejSp0+NREe3CHr2&#10;MTGNapXG0RwXV6EX+AIdvPdLYeFJHSgeETTqccwR0Z6VNUIH9QaTgtgVcNj++7//u2GB+/YdYG4E&#10;FAjNz8fhWGucv+jAs09EJvfURImCx7W1jZKejsxJsI5ATs4R42yMizvYiaPxjLbNOP291BAiTloV&#10;kewUV6WGAhM/+hDOzLS0Ql0Wx3m6REVBDNRo+/bTdYxXG6vv+6pV63kgM8Clv1M/YKm+3ysJCTtM&#10;m4cPuo4FAs/ovrIOCISZZvnuEQKkduGISlajYPQqtS1q1IW4FCFAHYlqNQgBLDVksbr/nM912lcm&#10;mLYhayHYZmcNuYLzNjYWYmCbcegih4Tl5h4zBJPP97jk5U3XfaszxX3vv/9+GTVqjN5kGowuHf2k&#10;uLhWPJ5GGT9+guzatcukplpce1BLYcWKlfpQUKH9776IfagzY1xISanS66DpqiPyIRSGDRsmLleT&#10;9o/DZv1IUFGkm0ylhIQT7a7NjhYb2yyJiWU63mzXvtbXXOs8pNoHT4sbDUsIWFj0LlhCwMLC4kbh&#10;M5/5jDQFWqR55Hh55Ju/jEgCRLL7n3y/ySiYOGmSLQhs0W3g9yEwct++fbJw4UKZPHmKjB073pBS&#10;fD506NBVBd9aXHuQBdTa2t849h2J3u4YAZ0lJUskN9cj69atM8WJLW5O2KLCPYibjRBg0oEuGKmC&#10;6I5DjrS29pOcnBq9eMdKZibR6HdLXNweCRYT3iPx8UgGDZbY2DJJTq4x6V1o1ocPAE1Nj4vLNcik&#10;e73yyiuhrUUGUdzz5883dQbcbq/Zbnn5KkFfDvmX4uLFkpXV3+xTINDXkDI9oTtIBPKCBQvNIEaR&#10;m6amJ+VCUeGdFzkYk5Mf0HZaqL8F28XnO36+Pfz+h/XY/NoeTUa+BbmUfv366fKpuny+Wj9d73rT&#10;xuHr5DPf8zuEQVRUsr4fqG2/22QIeDyPt2t3x5yI+oSEMl1+iBoyTpeWDMLq6sgGSFAjS2CC2ia1&#10;HWrIBkUiAjBqDExTK1LLU8tWS1TLVEvS7SM3tV2Pabbue5F+7qvvgxIu1KJAcioqitoTG/V1i/5O&#10;rYptxsgeSE7eqMs160S53ujP//d//7fpN7x/6KGH5NixY8aZ+7GPfcwUCLe6lNcPyBDNn7/AZHx4&#10;PLsj9qGuLD29yZCNr776amiNV4b2hMARs26kp4L9Zt/5/tWZxcYGDCFA1kJZ2Sr9r1fmzJkjf/3r&#10;X0NbsLC4MbCEgIVF74IlBCwsLG4ECILZvHmz1DU1y+xN++SZn3SdHRBuLNs8aqI0BJrljTfeCK3R&#10;wqJ7cKRtKSr94x//WH72s58ZWe7uqEpY9CyoHUgNALe7SkpLlxo/U8f5fSRraHhUULmorW0wmUSX&#10;q9pAX6CgMbVKyFKgj1jy8frAEgI9iJuFEPjTn/5kdN3790cLrNWYx0PKVprExeVLbu5sCQSek5KS&#10;M/qZegEXHOBJSWcFKY6YmNFqJfpddTudfYyI3czMBhk8eLC5iDsDmuYwwui9ky5WW7tPKDBLFHu4&#10;oSFfWrpM0tOJLm40hWqvtxQM68fBjOPe5aoWpGkCgeclJWWXcVjHxx8Ja5Mz+nmeREeXCTIkxcVL&#10;zHE47ZGfP93IkkAw8PDFwFpRgfxSpv5ngLZnsKiws75wo71xmkdHD9J+k66WoP9bawgBMjLC2z3c&#10;amp26//K9X+Vast1XTv1u8gSQxfsJVOzIDExR7cTr5artlCNLIGdapGyBPjubrVKNcgAl1pSyHhf&#10;qP1nt+4DMi7r9LVYrUjb6X7TbpArUVFbdTm2ge3W5SmsfFz73iH9fYf+Pl9fs03/DHdA0ZYdzaJ7&#10;oK0gpiAEeZCnT3an/XhYW7x4iSEEamq2RehDXdlL5jon7RAS8mrAGEaWTVZW/XliIiOD+h1btW91&#10;nR3AtYZkEIQABaohBdLT62XMmDGmPSwsbiQsIWBh0btgCQELC4sbAZxrd9xxh3ibWmTN2ec6rRvQ&#10;mU1evUnqA82mxqKFhcXtCRzzjz/+uPh8TUauub7+ZIf5fWSrrFwv1ONsbm6WX/7yl6G1XRrMgz75&#10;yU8a6XDHT+kYvkX2xT4nXVtYQqAHcaMJgf/5n/+Rd7/7ZVPgFadcbq5X3O4WyczsK/HxRKCjZd8q&#10;CQkbjTwOci3JyThzcYATvX7BaZ2UdEpiY4dLUB5nqHHaBweAl6Sw8A4j+8NDRme63JABOPaJFqZI&#10;SX39mdD/O7eKivXiclHhvJ984hOfuO6kwP/3//1/8vTTT8uQIcOE4qMuV0DS02focS/Qdlqix75G&#10;22WxxMQMUCs1DkZ01Rsbg5H7SPcQfUx19f79B5ssDPaZB6fi4kpdR7X+b43+D0Ig3GF5sSUk7NJ+&#10;41VL1PPRqm22r13bdDTOR3b2cF1/jm4Hbf1NRmM90rKO4Vh1uRrNgA9hEXTqE/U/SW2NGgWGkQY6&#10;rkbGwG41CIMqNZz/SA2lqPE/sgSoFzDe7H9i4mlDDERFDVEr0GNAfmq9vocEoE7BAX3POpEQchy6&#10;kE/bdVmPWoa2Y672qXnyv/7X/7LO/ysE9UGefPJJmTVrtvj9AcPaY/X1AVPs+uzZsybLorP2Rf+R&#10;aCIydsKL+XbHuMapITBgwFCTLno14OGE8bSkxGtILPYD0gtC4FLZAfHxq3S5Eu1PPFy8ZGp9oIs4&#10;YMDgqyYqLCyuFpYQsLhd8I1vfENee+2162JXI995s8ESAhYWFjcCZFzPnj1bvC195d7HX47o9O/K&#10;Zm3YawgBsrQtLCxuX1AQeO7cuca/l5MzSurqTujcO3KmQCDwtCBBnZnp1Tl2i5EP747fBh8Z/oGV&#10;K1eKx4PcdJmkpxfp3J2amtXictVJXl6tVFf7Zfr0GfK5z33OZgxcI1hCoAdxIwkByIDDhw9Lc3M/&#10;ycqqluzskUY/u77+lL5SgLNUoqKoDbBRoqO36+s2vQj3ClG3yLZER19cpBMd+5gYr1BA1+vdr4PA&#10;S1JRcY8g/dPQ0Gwmg53hW9/6li6PY9uvF/2udgNJZ9bc/IwOBNPU0CJb3yOTJkgBqqvPnj1XfL5G&#10;KSrieEu0PYq0vfL1NVfboURSU/1SXn6PKejLvjY0PCIFBTMNgYGz9cyZM0bKBv20++67T88BRU3H&#10;CNr53ZE4CUbTT9a+A2mTqfux7qL2CTeKvRYUQF4gS+TW/eur5+hgxMGbZZFncrmaDUFDWhjFfDIy&#10;KHRMpgDOfWoK9FMbq4aU0BC1ejV+gwigXgAyQRACkAMUEC7RPnPg/DEkJiIPdK9+TzYB2Qf8f7l+&#10;PqLteNoYhEBU1HE93ge0fdbrd02GdIK0Skvz6X765eTJk5YQuExwk4VEmzp1mrZhgxkDXC6vjgMD&#10;1QaZmyypgOXldTJhwkR54YUXIqZt8t1TTz1lSCOXa6Dp5x37UySj35WWLtf/VMmiRYtNhP/V4rOf&#10;/ay5JiGxkOWifkCQELj4+nEsMfGg9imvjmmluj8rzL41NDykfb3ZkHZf+cpXQmu3sLgxsISAxe2C&#10;4uJindDlXxd77LHHQlu59WEJAQsLixsBgvPmzZsntU0tsvrUucvOEJiwfL0hBN773veG1mhhYXE7&#10;Ar8LAYPUaiwp8ZlAOgLyggG9F2pm4tPLzZ2gc3OP1NU1mZoQ+CAvBdaPnDC+wbS0dJ3PJ0lUVIpa&#10;ms7b04VamvHxeYL0sNvdT7dRo/P2Aeb5iXHM4upgCYEexI0iBHDicbNuaWnTi6xML6RBRmOeQh/V&#10;1Zt10ka0e4lebENDTrOTevHtMKQAhAAyOUgHId8CKRCUscHQ7B4hyOQUFs7V9S0VCo74fAE5depU&#10;aOvtwQWPk516BTB8OTljdAA5ZwaS7hiMZGpqhQwcONREivcUGMzQrOccol1eUlJiBqz4+BQ9/jwd&#10;mMZKWdld+v2dkp09Stus3ERRt7X1k507d57XtafC+uTJU80xFBVt1jbcoW1NoeID+j5ypgBtjQxK&#10;dPRS7Tt5eh4S9fsSI6PU1PSEyQbA4YpRuJWCL/n5M3T/KqWiwqODs8cwuqmpQemj2tq9xpGLI7Sq&#10;arP2hyFmfzyeBvNgCGmBhMyECRN0m7G6zWg1ov7T1KgLgEEAxKlFqbEMxAEEAuY2n8kEiI9fqft/&#10;Uvc3SHiQKRA8DsgDJJAK1CAZqB9wUF/3qFGnYoQuV2octzhrfb6j5iaDfBPFp21hmu6D6/+DH/yg&#10;9o0WPf+12p5Net43mAwW57qiD0EQQrzk5Hi0XwVMdgzOyY546623QnI9HikvX63/vbSWIMSjy9Vm&#10;JL8efPDBa5Ldw1gCeQVJl57erH14k/abLWb86ngNBfveMR2vxugywewAR+qMvpWe7tdjGiXf+973&#10;Qmu3sLgxsISAxe2C2FieDYL95XIsJibG/DcqiueL9r9FR0eb3zt7xuwJcO/BaU907bW4l1lCwMLC&#10;4kZh165dpobAjPU75OkfX04Ngf+QhkEjpKmlxdT1srCwuP3BtY4CSH19swkuxH+UloZvoUFSUipD&#10;/i2v9O8/UPbv32+eky4FnqmYf9fV1enz3QXJ6T59StXKQq985vtEnc8Xm3l8enqVDB063AQZW1wd&#10;LCHQg7hRhMC///u/y6hRo/UCytDJVKpOtNx6wQXfx8Sk6muiTrz4fqQgBRR0np3U37YLxWAp1uly&#10;HRAyBWJiKNq5V9B3j48/rJ/H6/9zdXmc4rUmYvfgwYPGoeyAC/03v/mNfP7zn5eXXnrJpBaOGzdO&#10;11lkouhbWpCyoVbAs8bhX1Ozw0SsQ1Z4vQeMBI8jTYLTOzOzWX+rvyHRvEz+mKxRAZ/jIH2qtrZR&#10;ysp8ZgDEiLJmoLzrrhXy0Y9+1BAgDjgXkBkMmH7/I1JcfNqQAhRDjYnZrW16xDj/IV44B0g1xcXt&#10;1zYma2OtLlMgOTmFUlFRazIlsrJw8k435E5x8SL9brJ+1ySFhbUSCLTKAw88IF/4whdMVkJLS39d&#10;zmdYVQZxjHWUldXJoEFDTHHe8DR89NtKSxmIHac/gzREANH9fF+uRt0AHPs4+OMlNj5TEtNyxV1S&#10;Kem5VRKfVK7HNkaP8UKmQEzMCl02Sw3iAEmi4pAx4PO5UI+V+hQUdJ6sbUmxaxzLL+mxjzDn/l3v&#10;eldoLy0uBdLvxo+faAgq2rOx8eFQe15sFAQvKJij12aVDBs2MmKWD9cAWQJ1dQFdrl774jqTHhhp&#10;fVy3dXXHzXkrLvbJ9OnT5Q9/+ENoTVcPNP8nTZqi+1yr101Ar5M7tL/tOt/XIKIgpBISNpjxjWLo&#10;SUmVUlnJ9fCC2b+KirV6TXhlxowZpkaChcWNhCUELG4X8Nyxbt26iHb33Xfr+Ex2YbA/FRYWyuLF&#10;i42UJFmAEMc4qlgO/Vlnuba2NvOsciMngN///vdl1qxZ5ji6M9m9FCwhYGFhcaPwta99TZqaW6Rp&#10;2Bg5+YUfRHT+dzQyCVadfFKq/QGZOXt2u3muhYXF7Qt8egS34gdA2mfw4OHi8filpsZvfF/MyXfs&#10;2CFf/OIXIwYVRgJyxsOGIXONPwn/0mg1fEXUmURSGolq6lWOUcNPlCpkC6Sk1Oizo8f42+wYdHWw&#10;hEAP4kYQAn/729/MxCUxkehunLY4dYnwDmq8B1/5jNRLjl6Mg3TZPcaRhsMfRzUZAj7fU4YYwHkN&#10;SUD2QGzsdr1Ix0h0dKa43VkyZsw4+fjHP24mSAwY4K9//auZ3E2ePFn69h0oFRX1UlxMAeMc/V+q&#10;rq9ckLaprt5qZIzS0xt02x7dhyr9DeaxTjIzW42zu6npSeNkzM0dZ5zu73//+802bhQYfN555x35&#10;9re/bQbG/fsPyOHDR4yzmor5tH3H6DEIATTUIQRwvgYCyPU8om0MGRAkXHD+k6HBK6QMbU0R4ezs&#10;HdomZdKv32DTpuPGTRC/v8lkWkBI4Ngnyr+xsdnIsrBfTmYCE0w+HzlyRGbOnCUDBw7WQXyoKRCL&#10;pjzFXljWOW8Avfi8PBz+9Bsc+K1qC9RWqjEwY8vURqoVSJ+odElIyZChSzfI4rMvy6iVuyW71CdJ&#10;aVV6HMNNn8JJGxc3XZfP174zRI95vfYjSCWffoYUKNBlPTrAz9E+d6hdFDtGTQZ041etWhXaS4tL&#10;gRszbZaZ2d9klECshLdpR8O5T+YOTvYVK1aE1tIejgQZBGB6eo1ZnqLg4etubHxUr9sl5pomQ4U0&#10;w1/96lft+tjVguyHb37zm9qXh0hRUbX2I/qQV/vQaO1ns7RvTdT3bfp9jfY1SKYavV62mIwI51iz&#10;soaY6wYn07WI9rSwuBpYQsDidgHjc2eGhJ2TQbB8+XITZPGvf/3rovsD1wMkMsENLJuZmWmCS24U&#10;/vKXv5jrc+rUqbJ27VpLCFhYWNzSYIxdpmOwV+eOw2Yvkad+8MeIJEC47f/IV6Vu4AhpbGk1EqPX&#10;8rnewsLi5gfXPH4u/Fr4vJgP/PSnPzXPa5Ge5TrDP/7xD5k/f74kJLj0GQh56lVqe4S6kkE56TMh&#10;O63fHVdbr78TQEogc6akpZULMuX4AiyuHJYQ6EH0JCHAhUiUPhMttxunLpFYyLnAvDWqTdWL6i41&#10;LjyKxqLnjjMNXfxGvTB3q5ElgEzQDp2k4EhEsuecFBWd0nUelIyMPboMTvx8WbRokRkYnAGAVyR9&#10;lixZIl5vg2Rn1xrHYFqa3zj5Y2LydNsZxmJi0vQ1QS/sPN12lVq9fkfR2QZ9X6uvZboddOT7ic93&#10;WHJyRhtCABmUWw2wqlOmTNV2qDCa/o7z1O9/RgoKTmib7tPf9mgb7Tav1HHIyjok1dWPisezXyjK&#10;OnnyFOPARzONyA7qE2zZskW2b99ushYYlLvLynYGyI4NGzZou5MRABsLEUBBYQoLb9DztVGiY7dI&#10;DMRQwg6JS1ohsfG1kuquFO+wSbLm+c/K+vd8Q2btfbfk17RKfGKZxMXNE+SPYmORCIIQmKSfgzJJ&#10;fB8ff1DP9RY9z/ulsfE5Q5Z0LFpbU7PNOKohmCwujT//+c/S1NSi16tH6usfaNeWXRm1MKgrUF/f&#10;aDQDIwGnBQQTxFJhoVf7bqX2VwqV99NzSAHuCpOFQibBggUL5I033uj2A8LlwnHSFBeXhsaTLH0N&#10;ZpokJJRJSkqt7tfQUB0N+tRL2r/OaV+abbJkRowYZcg9C4sbjd5CCHCcjC0HDpAF2Kj3gCRBio+o&#10;azKTrlehMMYgsqbKy8v1Hpsm7373u0O/WPQUCDYYOnSo6UfcywkcuRR43uGZBMkgnOY3QjaQ5yLq&#10;K0EGWELAwsLidgEOvVGjR5uI/3HL7pEzX/6xPP/23y4iAp7+8Z/l0Me+Lv0mzhRvY8DIdl7LrF8L&#10;C4veA4LwkDSvqoIIwMm/RG2fPueFEwEXW1TUal0OCaF4nednSkWFV/bs2RNaq8WVwBICPYieJASY&#10;bD/++ONC8U8i8YPyLNV6ES1WO6TfwbRhp/R7HL33qc1Va1BD190vRKtHRe0SMgIqKh5q5zDEqdbQ&#10;8KiJrqVoyHve857QloNAZ5xI9NJSn7jdrfq6VPLzp4nL1V/XV67b50KGqGC/2D806CEFhkpi4j6h&#10;PkFS0hF9j77+fN2XeuPcS08P6CS+2kT0EvF+q8EpKox8S1HRPG3H9vrrTU3PG9IFAsbrfdIQBbQ1&#10;Ou3FxYv1f9WyevVq+fvf/x5a4/UBUiy1tV49T9QsmCbx8bv0daueo/skOmaLJKUfElfhQ2oPi6vo&#10;EckufUJcBbskMbVB3MVeGbt2t6x7+Uty73vflDF3Hxd3Ub2uq0bP/V49xxQlhhCYoOf4tH53Us/t&#10;Af1uk3630RBQmZkHJDf3qPabB6S+/unzxABSUsghzZw5M7SnFpGAkwKn2qZNmyQvr0hSU2uksnKD&#10;tuVp7UsvtOtznRnXa1VVfZdazWQKUHSbGzGyRLW1DVJT02Cuz9bW/iaNj+ghpKiuFxnggAwXSEK/&#10;36/9h2LfuTre9BVqm3g8uw0BEDy2l4wUWW7uRMnOrpbBg4eZAsUWFjcDegMhwCTg7Nmzeg+EbA6u&#10;L9wgB9avX2+CDK41/vnPf5qsSWc7Vn6u5wE5DCGTmJgoH/jAB7p9b3j99ddN1mJWVpa57/Q06O/U&#10;WeIZzBICFhYWtwt47vjwhz8sg4YMMQWGcfgv3ntatr/rk3Lkk9+UQx//umx46hWZdf9u8Q8aYWoO&#10;zJk715Dr1/vZ3sLC4vYEPjHmO8iO9+kzRG2H8UtGIgHCLSrqSGj5YEBxbm6p8QvZsejKYQmBHkRP&#10;EgJMpEeOHC1I80RFIQlUobZJL6QLF1qfPpAB2HE1nL2b1SAG/GqQAkRwIWGz2ThmOzoMKfKane2R&#10;QKDZRL47YDKzZs0aqaioE7e7v05w9ovLNVASEip0XSVqvHIhT1YbpwYJgXwRGQypEhc3Q5KTLxTY&#10;TUp6wJADMTH91fIlNjbZRPT+9re/DW3x1gGOEBykpDelp7dIXd3Ji9o1kvn9D0hmZpvU1zcZiZ/r&#10;OeiRzk+mQVpatvYdtxpZGzX6WqlWplYrqVnLJbvsEcmtOBeyp/Xzk5LinitJmVXiHTpBVj79cVn/&#10;nq/L8se+ItX9J0hcYoXEx9+p52+OnmcIgYH6fre+0vc2qW1U22w+R0dv1XO9TfvMdpMpASEFKVBc&#10;vNDII23bti20txbh4KEep/ikSZNk4MBBkpNTpO1Idf4cvYYo9uM1dQSC0kGR+5pjFAxG6ocso0uB&#10;aF7S/qgVQmEgIn/R48f51pMyPGzru9/9ro4PI0w/SU2t0rGnn1BEPXg8i3RMGqh9qtbU0+jbt5+8&#10;733vM+1mYXEzoDcQAi+++KLeCwgC6KNjUZMhLyENf/SjH5mxi+8pKLt169Zrfm1y/6QoLduwhMCN&#10;wcc+9jHT9i6X67KiSwmE8Hq9ej+Llcceeyz0bc+A+xuF9Hi2hZiwhICFhcXtBDKgqI8yYcIEadR5&#10;fW1ji3hadA7fd7DUtg2SmuZ+4m1qlubWVkPYk4FsHXAWFhZXCp77hw8fZXx7ffrgIz2kz/5dZwcE&#10;jYDmxbo8REKczvXdMnr06B71N9xusIRAD6InCYFXXnlFKiu9EheXrhcNUkAz9BU9Lpi10/rZIQOw&#10;k2p71XDMYsjD8J9qteVqG3XiRlr/c8ZRiGMWR3ZmZpMpInL69OnQVoOgiC31AlJTPULBTpdrsE7+&#10;S3Xb7M9cnQge1c/swzG1g2ob1EaokS2QYAzHc0zMKElIWC2JiYf0P2eNcxhndFxcqik+dyNSxq8F&#10;IE9gMilAnJc30WRadHTGXrCXtN0fk/z8yWb58ePHy5/+9KfQmq4PeMjDKRMTQ+0AyKRibfcqfaU/&#10;IDlVKDFxpRKf3CyZ+Vskp+wxQwhgmYW7JC6xWkobBsiC48/K+vd8Rda//Lq0TFsuqe5qnchP0H6w&#10;XNdHYWKyRKhBsEUNKaI9em6P6vmmCCzFlJEQ2qlGDYWdUlJCcesW8Xobb0hB6ZsdyObs2rVb+1OL&#10;FBRQM6BJ27FZ25ssoRZtxya1SnMtpqb6TN2OrrIFKirWa5+rNU6QWwlMUHAsIj0yfPhIHQfrjSxQ&#10;sKgyRbR9prA3YzCOSDuhsbiZcLsTAr/+9a/1mqw065g4ceJF93Gcodzf+T0/P99IGVwLcJ1zvZ9v&#10;VzVLCNwYQMJCykAIXI5UG9JCOMwhi6gp0FOA2D569KgpPP+pT33KBKNYQsDCwuJ2BOPs008/LcuW&#10;LZMZOledMGGi3qsnydy5c81zNWOgU5/OwsLC4kqB/HV1tU+ioyEECEo+qs933SEE8GXiOyTLOF4S&#10;E1OtcsRVwhICPYieJATWrl2nE3Z023P1oqnVbRJ5TTGOjmQA5jjnccrinCVSm//gsJ2idr/Ex2+T&#10;kpIzRuKmpmaHTuSQ4vDJ0qXLTK2CcKAJjKxLbu54QRYHiaCYmFp9vVcn4A+YqP+4uFO6L/t13WQI&#10;1KhxUZOVQJFjiAFeC3UZNMHbdPt3S2wsumITzDHNnDnbRCDfisAxEYxiHiX5+UFt85qa7dLc/Gw7&#10;h2xz83OmrbOyhulyHpPxQfT19QQPgkR+pKeTsUEh4f5qyExRxAVbJX2i5kpUdJNaicQlVEta9jLJ&#10;KXvCEAJZpWclLtErOeV+mbX3Ybn3vV+V9e95TYYt2ygpLrICYHM53xA/RIhy3sfp9xsNSeRkhTiW&#10;mHjaEAOxsVv1daRkZJSZc3+99KVvVZARRORidXWDZGZ69dq8U+rqjmq/OajtStvt0bbcr+9X6/XU&#10;V9uzRFJT603/Cu9z4VZautxIfuH0uBWBTvV3vvMdoxFOAWSKKx88eFCee+454xgk4tPC4mbD7UwI&#10;EL1DZHdcXJyOU5ny6U9/OiIhB2nuZBDwPHEtQOGzgQPJSos1r8nJyZYQuEH4zGc+o88Y6eYcvPrq&#10;q6FvL42vfvWrkpOTY/6H7mxP4Ytf/KJxhh0/ftzI5P3ud7+zhICFhcVtC+7LPENTCxBS/s033zTj&#10;HrVcLCwsLK4Ffv7zn0tpabUEZcTxQV4OIUAAMz6kBElISJH9+/eH1mpxJbCEQA+iJwmBcePGS1ZW&#10;gU5+ccI2qx3V7UIIQACcMO8vGJ/JEoAUgBCApUMuCIdwk9paiYlZqxfcAnG7h0lqarlUVdXpNsaZ&#10;h4SOE/pp06brclW6zBZTzDMmpkTi4u4yUf44eYOFZckM8KlxMWMUNSZafI8a+8D7kWolakW63/m6&#10;nmm6D/eplUhzcz/DLN6qoM2+9a1vyahRo4y0UkpKhU6QG6SwkLoLS6WgYJb5nJpaYQooI4FCVPz1&#10;TIfCyY5Eg89HQWfOyUw10rdOqEEa0U+OSVT0cYmO00E7erhascTGV4irYHtINugxiUvySVaJV2bs&#10;flA2ffAtWfHYJ6S0oU1iYiEBktRcag7xQwaCS9dfrH0EqaggYdSeFDij+zNPlymQjIws48CJ5ETq&#10;rUDiCUc3clLp6b52hXOrqh7R62W7Xm+7zHUXNG62OMZKtN/VdCoflJMz1mQAnTt3LrSlWw/0k87M&#10;wuJmxO1MCHCPIeqQ/+P47MyZyvV5//33m+Vw/l6L65UxkvV5PB4jWQMhYQmBGwMmgT4fz3/BZ+Hu&#10;EPw4oohO5T/FxcXy9ttvh365vuB6pG7AokWLzstXXQkh8K9//cuQUmTIdLQzZ86cJ8AsIWBhYWFh&#10;YWFxuwPCsbbWL8EMAYKRj0hU1Ml2jv/OLCqK50HUTOJ1npB6xRKmFkFYQqAH0ZOEwJgxY3XCS0FY&#10;bIRePDj+IQW6MggBCnXAuk1Uw3GbqP8tVMtVy5K0tAIjt7F58+ZOHfJtbf1121Umwhh5EiL8ExMP&#10;q22XhIQN+t1avZAH6LrJCCATgariEBKQFY6MEKQAhrY89QYKdT2VUlBwv667Waqr602U780GHBdE&#10;2X/zm980kcknTpwwjoiHHnpIPv7xj5tiy0SYAZz7FGSiLUeNGqvH5DeyQAUFtea1qsqv348xv1OE&#10;73pro33pS1+SAQOGSHp6tSQlzdHzDTFEsV/OCecnSAj0iTousfEPqJ2QqJhRhhSIT2qS7LIHJavk&#10;lMQleiS3skHmHHhSFp/8kFS1jZaEVAZ7pIdadb0T9HWWsSDpQ80K2OECPccUld6v2w/WjUhI2CJx&#10;cVP1e+pOpInbnWtSWa1D9wKQxxk7drxeFzVSXr7GZPE4Tv1A4AVJSdmt7bdNr7uj50kWZLvIFOD6&#10;zM+fof9pLx3k8x0Rl6tW+vUbaDT+LCwsega3MyFAVk59PeR/HyN/19U4jvSg0wY4kK8GrCshIUGf&#10;SUqNU5YIdeRqLCFwY0AfX7KE574+5rzs3bvXTAwhtzuC7zj/+/bt03tWsPYDDnr0rq83kArauXOn&#10;zJ8/3wRwOLgSQoC6A0OGDNH7a2tECwQC+uyTaAkBCwsLCwsLi9seSFRPmDApFLx8h9phfcYLBi9H&#10;IgEuGP5CglbzdNl4nVf4bf2Aq4QlBHoQPUkILF26VLKzcbDiyB+s2zykhkTPvtArFx2OXiycFOD7&#10;HWpj1TL1Is0w0iJJSWU6Wck0UV2kbZNK2Bmam9skM7NSsrKG6v+LdPtol7fpKzph1XrxEn2epoaO&#10;/CI1tutIGbE/zj5ACOzT5ffq/wbpOkrE7R6s6x0oVVX1Jo37ZsPXvvY1WbVqlQwaNNRE9iP1g245&#10;Dn6Pp9FoJiOBEC53hBYjRAFRi2fPnjXyJrzyme+JLOsJkB1QUIDW+gS1A9rmEAK71TgnTiZJsM/E&#10;xJ2R2ISzEh13UKKiA/q5RNJylktm/iaJS6yUssAAmXDfASlt6C8pmeUSE9uo61ss6ek7JCVll55L&#10;HNRHjEVF4fxCmgo5IbIFavT3waE+U6t9qFT7X6We+yF67itl5cpVlhAIA0WqKyv9es21SlPTUxLu&#10;2MeQ+oqP365tSZHmkyFC4Kx+d5e2cbmekya9mV4oGk4B6/T0gJSV1cmhQ4dsW1tY9CBuZ0KAOifI&#10;BfF/5Fe6ApHTThtwL7xS/OIXv9B7cJ5xtr700kvmO0sI3HhwXtxusgSDBaT9fr/Mnj1bjh07ZuSA&#10;qDNw8uRJ811dXd35voDD/HIKEV8pICLYDxz/Dz744PlADmAJAQsLCwsLCwuLKwfPVbt379Zn8Rx9&#10;DkTNZKc+5wV9Tl2RAvgF+/RpVkvR56YU4zezuDpYQqAH0ZOEwFNPPSVFRaV60eB496jdp+ZE3WOO&#10;sxdnvCMdxHui84nKb9H/uiU/f6ZOVJ4Vr/eATt4aZPjw4Wai3hXGjBmvk+1KvcBLdT1IxODoRfqn&#10;Qo3itOyTS43If6eQMZkJjmwR+8G+bZHYWKLFkRo6KTExHklIKNX3ZeLx+G+q9CCcOGQENDU1G+d/&#10;SopH26C/vp8rJSVLJS9vsiABlJ5eYzIBRo0aLT/72c9uGkaTaLv+/QfpPldJff1p3d9jev5J3+Lc&#10;OOSRIzWFbJCejziyBHRwjpmtn0skPrlFkjMnS4q7QrxDxkjj2GmSkVulyzSprdXzuEPKys6aiPXo&#10;6O06iAed04mJp/Tc8h2FJGGJk/S85+j3Ffp7jWRktOr53iUNDQ8bomno0BHWSR2GjRs3SU5OtZSW&#10;rpBwIsCxhoZn9bwekLi47drOOwwpwDWVmLhH27xO29hjagmQJVBff0qv80GSm1tjCvTcyrJcFha3&#10;IpBGoY6L86zQx6u2RG3ZTWBT1RLVdL8o+EstnMvBr371q/PH9YEPfCD0bWRAHjjL4pC9EhDhjUOZ&#10;dRDl7ZDrlhC4OcAzUFERkpBR5891V+b1es1/egJkJfDMTu2Ajg76KyEEvv3tb5usGJ6hOxo1LRoa&#10;Gky2hCUELCwsLCwsLHoDCKStrqaOAP6fGfpKoKjjl0Sympqjp0PmBA5PVqPWZZzU1dUbFQ2Lq4Ml&#10;BHoQPUkIfO5znxO3mxoAsWpE5C9UI+oeo3AHhAAOX2ybGtr9fA8ZcJdaiV54FN0rl5yc8VJcvFAn&#10;0PVm8nKpCdn992/QbbNNNFEz1Bp1XbPV7lejKjjyMGVqbA820CEFkKeBDAgSAhQMoaCsI3MSGztd&#10;rVDi49Nl2LBRJvX/ZgBkwHve8x5paemrbeUzzn+v95A0NyPDgpZ70DEbCJyTysr7tG0GSEmJV2bN&#10;mi0//elPbwrnNpNfr7dB961V6uvPaXvv1Panb0AeOcRRMDvAmA7W0bGnglkCsaslKrpCYuIKJSGl&#10;SnLKPTLx7s1S5u8rsfElEp+4RBKTdujE/5TU1Dym6yZDYIf2rfAiwjioT+r5nao3g1x9X2gkp2pr&#10;9xtCKtiGL0lGRqU0NbVaQiAM8+ZR26PKkHZOXws36gl4vU9KZuZ+vZ62adtv11cKDJMF4tfXIu2z&#10;U/T8zNP1NGm7e00Nki9/+cs2Bc/CoodBxEz4s0KfNLVytYqbwArVotV0v9LS0uTrX/96aK+7ByTy&#10;nOOiJk5XIIsOnX+WpZ7AleCZZ56RlJQUQ16Ea85bQuDmAPfxn/zkJ+b8NjZSuygoCRRufIezfMOG&#10;DeY5pSfu/dQ0QMbojjvuMAU1O+JKawj85je/Mc+tHY0aApABECOWELCwsLCwsLDoDcCHRsZwRka2&#10;PgMhUY4fCB9UMAAV431UFO/xFY5TI9A4WfLyioycZFeqJRbdgyUEehA9RQh8//vflzFjxkh6Oo73&#10;RDWIAaLxkQsi2htDQghyAAIAJz0F/HiPE3iEGv9J0YsS7f4SnawUSWKi2xACl9IUf/HFFyU1FSKA&#10;yXyr2mZdT7BqeFTUKv1MEZB+amQEcMEHswGCFzr7xUW/S5fdKkjKOE7j+PjV+l2e7kuKTsTW3TST&#10;JrRvx4wZZ5yy+fnTpapqo1AU2O0eKi7XQMnOHiulpXfppPYho+9OFHZGRpOUl9fLjh07bwrn9muv&#10;vSYeT4Pk5IzQYzhuosmjo+kfDlnTkRTQ9zo4R8eclJjYe/W8VOj7ZEnPLZXRS9fJwt0nJT2rTH9r&#10;kITE7breI4KevcfzuJEMYt1kBlwgBIKWkLBV+5tPl6nWifHedo7tpqZzJkOATAZLCFzAzJmzTd/z&#10;+Y62a69wgxQgUyA396i2+w69liAGtuh58+q5SDdjRWmpT5cJyOrVd5s+bckAC4ueBxJyc+bM0TG2&#10;vWP0ZjOKoFJ35nJAlLTz/0tlF1CLB1kilr2S56Xf/va3kpWVpeNbtKnpE37PsITAzQWyYjhf6PS/&#10;8sor8uijjxpDNohzhwO+J2oGOKBv4vAnSw6yAjIi3O655x7z+6xZs4y8F99BoF/pc8nzzz9//rqw&#10;hICFhYWFhYVFbwHzHqSDUlIyJSqKyH8kxqeo3aOfCSZeqd9BBFB3FOIgSfLzi2XKlKnyxz/+0fqE&#10;rgEsIdCD6AlC4E9/+pNJjS8urtULBt1V0mqI1mdiPVUNUgB5HvS3cPTioEfHn327R22BGvI+sG+T&#10;JCFhs8TGjtR1URw4VWpqakwRkK4uvj179khqKv+vUbtbDQewQwiwLQiB4Wqk/lA7AGLAqRnAK47n&#10;rbrs1nZO42Ax4gLJyMg0EfnXawBgvUR9oVOLZApR/Egd0LZEeYVvl/dHjhyVsjJkgmokM7Of7nOZ&#10;7muZxMWVGqNwa0JCmSQlVUhBwRxDDPh8h3VZj/j9AaOl25OAjeUcUoyWQsfo5CLJUF4elDlC2ic2&#10;Fr15iIED2uZkkNBXyOig/0DaOIbEFOe0QKJjE6WwtlGGLVojOaWV+jlL/z9DsrMPG2c0jum6unOS&#10;nr5X+9J2bZfj7cgALCnpmP7WV7ddbgrkhju1a2q2idtdLXfcMf+6nftbEdRUyMqqNkRUeHtFsubm&#10;F02WBgRNWhrXtkfPR7aRLFi5cqV8+tOfbqeVbGFh0bO4nQmB73znO+f/3x1CADkZll22bFno2+7h&#10;b3/7m9GkJ7p8x44dF90vLCFg0RW+8Y1vmMLFnRnXJ4TAtGnTTBYB333iE5+44ucSSwhYWFhYWFhY&#10;9FYg8Um0P8/9cXHpgmw55EBUVG7IsvSZPk0SElKlsrJaVqxYIX//+99D/7a4WlhCoAfRE4QAk9vK&#10;Spi1ct0O28PJPkMNiR4yBgaoUTCYyH30/Jlw56tR4BdLV6PQ2yC1+/TCOyrJyQ/o+uaqlUl+fpkp&#10;eIvTIhK4OAcOHCrp6ZX632V6AZNxsFlfDxlSICpqmX6GEGD9EAKOBUmA4P7uMu9jYnaFnMQPCJkC&#10;0dEL9btcQ0rgnL/WYDKHI+H973+/3Hff/TJh4iRpam2ThkCz9O0/QKbPmGEYTIoZU3AO/Nd//ZcM&#10;GjREjzdXj7dQYmNLdB/r9HW8DmjzdL8X6uss/Y6iyOWGHHC5BonXe0QKCmZIeblPdu7cadZ1vcHx&#10;EflNejpyRT5fk1RU1Ok+1BlCg0GWItBxcffqvhLBf9q0fVzcEfMZgiZ4jjCHJCCrZIJapkTHxEtK&#10;Zo5k5ORJWnqmxMblSF7ehvNkAEaWgNt9UNe5Xbd1QNdPfYhwQuCMaSsIldLSpWH/e1aysoZLcbFX&#10;Tp8+bQmBMHA+qVuRkzM6JFPVngSIZGQMVFfv1H7rlcGDhxgNP5sRYGFx49FRMiivyiv95iyVAXfc&#10;dcOtYew0iUukLlBQMojMsssBJLRzXIw5XQHJIJz2LHs5kkHIvezfv1/vL7E6zrVErHlkCQGLrgAZ&#10;BXnVmRFIASGwdOlSI33FdzyTWkLAwsLCwsLCwuLygW8NHxtZl9SMSk93SWpqpnnNzs6VqiqCQueZ&#10;53bmCNYXdO1gCYEeRE8QAtOnz5CEhDyJjp6o2yGimwhuIrnnqeH8ZzKfopatBhFA4V+IAcgC0nQg&#10;BJD7aVK71zjiY2P3SUwM0frTJTm5QCcsXtm1a5ecO3fOpHgTce7gox/9qNTU+PXCHaavj0pcHA5+&#10;SAGcx4ckKgoHMoQAhY4pUusQAryHCAjKFkVFUVD4kNphPZadakicTJa0tAJT5O16DAL/+Z//KatW&#10;rZLWvv2kxh+Qinq1hmapbRsoFf5m89nb2CwDBw2S7du3mywCjr+srEz3LU33sVj3d4y2E4WQcabj&#10;7D6rrw+ondTzcr8uU6ttUqoDnE//t1ry8mplwIAB5wmG6wXai9T7KVOmGGkgpHdSUqr0PA3XfZig&#10;r0N03x1GdpRakBAIOumDxxAfHzwXEAMXjPPVpsefpcuUSkJirpF56NdvgGRlVWkf2H2RM7qq6hFt&#10;CwrcbtNttJcNot1iYgaGCIHl553X1F5IS6uWoUOHy+uvv25vAmFAqqCtbYCeT49em5HrCHS05ubn&#10;pbBwtqllsXjxYpsVYGFxk6BjUWHIgIPf+I0c+c4fb7jd89LnJDWLwIErKyqMhrpzXB/+8IdD30YG&#10;RYWdYrNHjx4NfXtpfO973zNkBf+jxkGke4UlBG5eQEyTiRn+XHmz4UpqCHQFSwhYWFhYWFhYWATn&#10;QfjkmGO8/PLLph7YRz7yEaOoQSDu9faZ9UZYQqAHcb0JAdiy7OwCnUQXSHR00AF/QfcdpzxZAuj6&#10;V6pRJ2CFGg5dnPbUEUAuCG3/CjUkfwK6rvt0XWslLg75II++J4o8VXJzS6W62q+Tl3ppaGgyRMTC&#10;hYskEAhIenq+ZGXNMvIwlZUPS2KiU6yYfdqvBhkAOUG2AHJBDiGAjBH7ST0DXvkP2QWbJT5+s26/&#10;yZANTJ6uJXAYEDlPBkBdU7M0DBkl09fvlAMf+Zo8+5P/kOd/+nd54nu/kx3v/pSMW7pWvG0Dpam5&#10;xUT2Hzt2TJKSUnQf87SNIEzOtHNwd7TExD3ahi16PKWSlgZx4jVRjESkhQO9XLItcIowKJKRcTVO&#10;8DfffFMmTpwsRUW1kpnZJuXl9+i5eqadk7isbJWeW8475NBy3U/05h+46BiCBMcZ47yPj79LYmJK&#10;jTPa49mpx9Ok6202Dq2Cglrd3vx228Bw8CNZEx8PKbBdz+sJXVcwUyAxkUK3zfq5UqqqNhjHdU3N&#10;TnG5Arp+vyn011l2Sm8Ffefuu+82zn2yBBoaHr6ozcONNq2q2iRud61+7mfYeAsLi5sDOELRJXee&#10;FYjMP/KdP8nxN/7zhtv693xJ0rK5R/QxxO+//du/hfa6e+B+htQQ/yfTsCtQbNVpgw996EOhby+N&#10;hx566Pz/qB+AbFBHc4gGjPd8l52dLa+++mpoLRY9BchoaktQVK61tdWcM87LSy+9ZH6nkPDq1atN&#10;bYFLyVX2FCwhYGFhYWFhYWFhcTvAEgI9iOtNCDz33HOSkJCmE1y/vjoyPBhO+IFqROYH1Ig+5Dv0&#10;4A+oQRzwHmJgs9piNcgDyAUmaPU6YS5SK9HPXrX+Ehs7XG2Q/lalhq5XqiQnp+p2KUScob9NkrS0&#10;vVJYeNJEhGdk7NPvKGIKKTDJrLtPn2o1nP5OJXGHENigy7Estklto65zjCQlFZoIcWR9riVwuOPA&#10;9jU2S/9Js2T3+1+V5976q7zws39cZE9+/w+y7tF3SXWgrwTa+pqUpri4DN2/Qbp/J9o5ziMZjm9q&#10;IURHV2hbFYvLVWYIAeeYcHZ/6lOfMo7vNWvWGO1kdNK2bNlizi91DS4XOIxnz55j5HZyckZKff1p&#10;45Tv6CjGkex2I+VElgj1J+7Vc3byvLO+/XGc0uO+U4+jSo+j3BRNpghwbm6tkaAh+pNMhLS0Omlq&#10;euKibfn9zxjpIEiB6Ojtuq4Dup4T+nmN9qUqoahwWdndRlbJ5aqX6up6U8jvnXfeCR2VhQMcJG+8&#10;8YYMGzZcrzevZGeP0HOxT8/xxfJBjY2PSUnJYr0evUYyCqecZdotLG4e3M6EwD/+8Q+9H5B92Edm&#10;zJgR+jYyvvCFL5xvA5zC3UU4IXA5RsbA5z//+dBaLHoCPO8gwwgZ0/F8OIQAev70NUibSZMmmeCN&#10;Gw1LCFhYWFhYWFhYWNwOsIRAD+J6EwKzZs2S+Hika/rpK8V6neyA5WqQARjR+kTj8z3mROgfVsNZ&#10;jzY8/1uoxsQ/SddHxkGNxMWtNE7bqCiyCZwoft7PViPiH8kZou+S1UbofyhMu10yM/cbB3B+/nGh&#10;YG18/Dr93afLQwpAUDiFhPeobdaJ327jhMaQrYmJocBivv4vVUaPHm2i568lcMC3IBPU0l/2vPIF&#10;kxEQiQxwjN83nPuAlNR4JSU1VY+lUI91oe5v19kBjhFhHx3dV48rT9smT/r372+csm+99ZaZ8DY2&#10;NktpaZ243VWSllYpGRn/P3tvHR3Xlax9W8zQYmZoQUstsiUzM9sxO3Ziih3HzMxshx2eJMOTzCSZ&#10;SSYZDPOEcTCZDMSD9677zrz3vnd9f9RXv906tiS3DLEsO/J+1qrV3acP7LPP6T5711P1VIGJti8v&#10;rzbkAQWVzyed/vjx41JRUa3HqtHrcONpTmLHIAnKyw9qu5BbgBSAEJqo15A6Ei3bv1uCg7m+2fpd&#10;rqSkjJDq6rskNXWEtrvMFJU2GRfjxktsbL5kZ88+jYDgM7UFuDfIIEE+yJfVUqXHjNH9x0hUVJ45&#10;bzIOIERsZkD7gBR4//33pW/fviZTIDIyX5DtKixcJmVlu6SkZJNkZU3X+8ktLlehuceQ/aKIj4WF&#10;xeWDrkwIEA3O2Ifty8rKzvifvmoVwQLd9NkQdF6kJc5UsgvOZMgdRuuzOyQkRA4ePGiWffbZZ0aq&#10;xqLzgE6sc5+3NYcQIE08PDz85PKCgoJLLidkCQELCwsLCwsLC4uuAEsIdCIuJiGA7mpNTY0EBxOh&#10;71Fzou5xtBORh8MexzpkAN+xnFfIAIxaA2QIQBg42+Gsx+GdLGFhayQ0lBoAOG0hAlh3oxpR/WQb&#10;kHVQpYYjOVjXS9K2LNJ2QACsl8TEXcYBjIxQbu4xiY9foN9R+Jg6BkSjI1e0ULdDngj9+m16zGW6&#10;j6ESFJSvyzIkMjJTCgvLjcOZwoEdBZwvxR6vTFy+We776J9+SYC2dtc7n0uvCdMlLIKMDLIkFmt7&#10;97dynJ/JQkMpuJwkcXEJJkIOUqJ//4GSnV1u5HFSU0dJXt4iI+1SUHCDZGZOkYSEJklJKZaqqjo5&#10;cODgOTlzyTyYPXu2blei+54jtbUPtHLM+7PCwuXa3y69Hr5aEwEB+XoN6vVaNOlrlVq2fp+j51Eq&#10;RPCTWYC8T3x8oTQ29paPP/7YkDY4XSAiEhI85hyQqml7rJqaB/Q8b9Rt1+g+qWOQKFFRcWY7JI6u&#10;v36pqUthHddnB/8Bb775pixbtky6d++p17vMXPfk5GJjaWkl4nZXy4QJE+XOO+/sEEeGA64PciDI&#10;luHkuxxkHSwsvozoyoQA/1G33kptoRB9LiQYiR5//xUnTpzQ52mYOc7KlSubl3YcbA2BS4/HHnvM&#10;XF8kggj04F7A0Z6cTC2rU4QAJBIZh/369TPLMQIEulIRfEsIWFhYWFhYWFhYXApYQqATcTEJASLb&#10;ThECWWo463Hq47wnHTtbDac9Dn/HcOQ7hX1x7OPkJ1qfZXw3Uc0lAQFZOoGnoCzZA846O3X5QV12&#10;WO2IefVlDkA84EiO0M+F2p6l+h068RskJ+eoiQzHCZyRgTwMkYIVuh7boFsPQVCm69dIUFC1WqFx&#10;PEdEFEp29tWSn79UEhLKpKmplyks2xHA+dLUq5cUemrkxuc/9uv892dkCUzfuE9Cw5ELolAwmQ2b&#10;TPS/PwKgrYWGIouUJPHxCcbh3a/fQOPsRwO+rGyf9tF9rRznOPJxvEMSxMeXSmVljSm0eLZsiffe&#10;e0+GDh0m0dE4g3e22md7xrHT0kbrtYMUiNTzS9TrlyPh4bnNlm8Ii5KSLeL13i2FhSslNrbCOJuJ&#10;tqQYDKDwy7p163SC6xGXq0y3Ga3ntlfP5ZSUDccqKFip59QkSUlF0tDQaCbHOJooHtORTusrATjX&#10;kOWgEM8dd9xhCJXp02fI3LnXyLZt2+QHP/iBiYbtCGcKvx2Os3v3biNrNXPmTGPoPR89elQ++ugj&#10;SwxYWJwnujIhAH7zm9/ocyxPn38BMmTIEPN/1RI8N+bMmWOOgZQMJGdHwxIClxYQyFx7rvGAAQPk&#10;j3/8o1nOtU9J8RWtdggBB3/+859l7Nix5rvCwsIvJJ94ucISAhYWFhYWFhYWFpcClhDoRFxMQgAn&#10;bH19vURGxutEmwirgWrz1ZDlCVFzqy1Rw2nf0nDyIxfkOPshAsgcIBOASXmOcdgHBEAmsGyTmi+7&#10;wEcEtLaAgNH6HQ6DaLU4CQrqLSEhm/W7dRIXt12qq79i5INcLorHrtXvtqiN1e2QGQqT4OAEQwBE&#10;RhZJdHSpJCT0lbKy3YZIwPmcmNhf8vMr5NChQx0iHYRzwuOtlZqBI/w6/s9kc3ffLOGR1E9wa5uR&#10;vFmn7d9uSAF/uvsYy8PCIFIo2pss5eUVMnDgQMnKKpPk5MFSV3e6tn9by8+/XvuvRJqamuTpp58+&#10;o9MV/d2GhibtyzKjH+9vf/7M47lRrxf1I6LVUrXf+0le3kJDAlATgGtBLYK0tHESG1ugk9gqc38T&#10;Jd4StG3Hjh16b3Y30erR0fm6fpUkJQ3QffbSz0Vme65p7969jTxAV4r864rgmlLwesOGDVJTU2eK&#10;i5N94HLxeyVrpFTvh0rp3r2HqVGAk8fCwuLc0NUJAcD/QnBwsNkPDlCeU2QF/PKXv5RJk5Ag9BX7&#10;RTaI/mgLnjNsjyGjd76whMClxbvvvmuc+mSKkK3m4EyEACCrIDY2VuLj4+WHP/xh89IvPywhYGFh&#10;YWFhYWFhcSlgCYFOxMWuITB16lRJTsZ5H6/HwJDvIe0+VA05HwoGE91PdgDvnRoAvGKQAsgFQRBA&#10;DlB7oEANLflF+upkHfhqD/gjBAIDKU5MrQJICeSAEnXSN1eXkyWwXic7x6Ws7E6JjNyky9bqsjWG&#10;NAgOzpKYmArJyZknBQXLpLh4vVRUHDKR8S0d1bm583QiXyRLllx/WmThFwETUwiBxlGT/Dr9z2SL&#10;jt4rkbFJen4lOondIBERG/Vc1qlt1WV7JTT0kJ7fEQkP9xEE1BgIDd2j32/Ucx+jfZBunBkej1fP&#10;qVbKyw+0Otf2rLr6Tr3OQ02R4I0bN55R9/iFF17QbRoNIeCvuO+ZjIwCCiZHRcVLWlqxJCZSsLaH&#10;0aZPSuqun0slM9Nt5Gm2b9/ebsFf2kdkOk6uPn3667WtNARAQQFZBVUyduw4E2WOBr6NKL+84cgS&#10;UaSaa5iYWKH3PrUjrjGyUchNIU2VlDTI3B9c68WLl8gnn3zSvAcLC4sz4UogBKgJsGfPHrMP5zxb&#10;GprxixYtMgXx/QFCwFm3qqqqeem5wxIClxY482NiYiQuLs6QQA7ORgiQJVBUVGSIIDLgugosIWBh&#10;YWFhYWFhYXEpYAmBTsTFJgTuu+8+iY5O1P1HqAWoEaXPZ8gBCAHqBCAH5BQV3qwGMUCBYIyivnzn&#10;1BOYrYbUEA6AZWo71HyEQEDAoWYCoK1RzLhEv0cCqFSNYnAQEwX6XY0kJs6UgoLdhiQICOiry9z6&#10;PkeiooqkuHjdSQLA671HJ0bbJT9/sSEB8vOXmYh0iqPGxOTL1KnT5S9/+UvzmX9xkHYOIVDVe4Bf&#10;p/+Z7Ibbvi6xicna/kzJyloqFMgNDFyp50UxRPoP4mWzft6iyyFANhjCICxsrU5oKyQjo1jPiVe3&#10;pKdP1HM/XWPfvz2ofeXrh5EjR58xdf6NN94wckRkW5SXH/Kzr/YNQiA2Nk969uwtc+bMNdHglZVe&#10;tWrzWlfXIMuXL5eXX375rAV/cfQz2ccxDElBpB9OAQgZJvnUhLBkwOWPzz//XGbMmGnuWUgsRzaq&#10;ZdFo3kNa8XuOj68S6n4sXrxY/v73vzfvxcLCoj1cCYQA4Dz5/6cmEE59osUzMjKM5Nizzz57xmeK&#10;JQS+3PjmN7+p46FAU0eCujMOzkYI8D3FqPmeLNGuAksIWFhcuWAuy3OI2ij4BihWzv8bkpz+MuQs&#10;LCwsLCw6EpYQ6ERcTEIAZyoRdxERkACBauj4IxNEZD9O/Rw1HNROEWHsoBoSQZACZArwukuNKH/e&#10;j1Ijgq9IjewBvoNIOKCTOX9kAOYjBHzHh4yAEOB9TPNruAQEYLFqLgkPL5D4+AbjfIYMqKq6xUQb&#10;R0dXGL36sLBTFh6eJ7GxHomMTJOJEye1G5F+PqDf+g8cKIWVXtn75Gt+Hf/+jOLD1+69TVzJKRIa&#10;GichIfX6ulLPHyIAQuB0CwhYqeus0XObpVZkZHR69uxpHPsFBStOOlTPxdDej4oqlPJyryni2x4o&#10;0nfVVVdpHxfrMW5o5bg9k3EtMjKmCcVoV69ebQr7MUmFYECm6K233rpgfX8GulxDCAUKEJMlQA2C&#10;73znO/Lhhx8aogCtYUsUXB7gOhw8eEjy88v1d1hpMnj83TuOca8VF2/Q+9ttal7gBLLX0sLizLhS&#10;CAGLKxdIA5IFgvQPNW0cnI0Q+Oyzz3QcU2DIo5ZSQ192WELAwuLKAmNh5jg4/mvra8Vd6Zbc0lzJ&#10;KsqS7OJsKS4vlipvlcyZO0fefvttEzRlYWFhYWFxMWAJgU7ExSQEGFg0NjZKZCTR+EgEUah3oRoR&#10;/b2aP/dToz6AQwjw3skGcGoKIB0EGbBYrVANpz51ASAT9qidSS7okAQEUGMAhwFEANt3Vxuk343Q&#10;73qrUTQ4QV8pOhwkaWljDAmAA5ro//j4HhIamiPBwTkSFFSlr33VBqr11M8lamm6fZR0797d6P93&#10;BDZv3iylHq8Mufo6ufu9E34JgLZ2+y9+L73GTZWM7GwJC4vQNiXp+fTViepm/XxAbZ++36W2Xdu+&#10;Vdu9Sb9fre/n6ES4QgoLK0zhxDFjxuo1y9NJ4Fa/TtUzWXy81+i3v/LKK81ncjpwLm3dutUcj4LF&#10;1dV3nNye4s4VFXeL232HMY/nXrOMDISKioMSG0smQK1x5Ha0rj9RgbfddpuMHz9Rr7tHsrOL9V7I&#10;ksTEZD2uS5KSUqRHj0YTWf7AAw90WCFciy8Osjt69GjSa+Q2v9WW92J7xu86J2eOIZaQGUIqxMLC&#10;on1YQsCiq4PI15ycHEMKEADg4EyEAA60hx56yEgNkVnwk5/8pPmbLz8sIWBhcWXhvffek5mzZkph&#10;eaEkFiRKUl2SZA3PktzxuZI9JlvS+qZJQmmCZBZlSmPPRvMfcbZMbAsLCwsLiy8CSwh0Ii4mIYD8&#10;itdbKwEBFBBGImiwms9575P7yVVD239a8zIM5z1kAAQARiQ7r5ACtWrsB3KhTo3lDiFAQeHDai3J&#10;gMN6bLINJqi51KhlQKYBEjo4wjdLSMgayc7eJ7m5y/Rzvi5HQ7ZOPJ6bpbx8v0RHl+vybN1XiYSG&#10;LtLJ4j6JiDjUbAf1M5I8Q3W7FJ005hgZGyLXLxTIE/Tu00eKvPVy/S0Pylc+/qdfEsCxr3z8HzJ5&#10;1XbJd1dKvMulk9MMCQqK07Zl6WsPbecmiYykZsApCw8/qN9N0f7I0n6I12vlNVH2U6ZMMYTAuTpY&#10;W1pcXIUhBNB0bw9Mohl4ejzVkpxcIllZV+ux79fJ+CHt7wXarjESFjZYbaS2Y664XFslP/+YpKaO&#10;kvR0t4wefWZJoi8CyCsKR5aVefUcCrR/0vV6J+i1T9I+TDHXlxoUFMcOCUmSjIx8GTp0qKlDYHHp&#10;QERmaanH1AdA0svfPenPyGZxuSr1elebe9HCwqJ9WELAoquD+k9NTU3mPpoxY4bJBARnIgT+9a9/&#10;yaBBg8x3FCTuiAzRywWWELCwuHLw+9//XgYMGGAyAWILY6Vkfol4t3qldmet1O7yWc32GqlcVSkp&#10;TSkSlx1nsgjIrLKwsLCwsOhoWEKgE3ExCQGcdRTw7NYtWI2CvhQPdmSBkPoZpgYhQNT+dDWyASAD&#10;1qpRS4B1nGLCTLqoAUC2QYIaE7RGCQhAD5+sgv362rqGQEAAmQhL1SAeOP5ENbIPfCRDQMASCQmZ&#10;LenpV6tNloiIel0Wr9vG6efxEhuLhjCZATjUd0hk5I2nWVgYTvUNEho6TSiSi3MSmaT//d//be6F&#10;LwYmo0TRV3p1ANZzgCy/41ty+y8+M47/tmTAjc9/LNPW75GCimrJzMmV1NQcbbtXz2GiaVNISLa2&#10;MU+tl76foDZFz2mEfq5U47sUPb84qaurkw8++MDoJSckFElu7vxzlvPBPJ5b9Hh50tDQU3772982&#10;n4kPFPHFUbN//34ZNWqMVFfXavuy9bjRevwobQ/1HLhOFH1ubQEBOfpdoa6botvVyFNPPdW81wsH&#10;5AQDYUgQCtLGxZWr1ep15brnatu8+jpSPy/Ua7xUP8/Q9vTR9pRqHxVKhfb5LbfcYhwDX2bQD//x&#10;H/9hMlxwkGO/+tWvjMb+5RpBT5sp8pmd7Va72kT++7sv2zMygchSQRrKwsKifVhCwOJKwN69jBm7&#10;6fM90LwnUIDnYltCgPEMUoUTJhBs4vtNLFiwwDyTugosIWBhcWUAqdVly5ZJQVmBuDwuqVxZKXW7&#10;69q1mh01kjEoQ5ILk6WxqVF+/etfN+/JwsLCwsKiY2AJgU7ExSQEbrrpJsnIyNN9kyFQoOZkARDR&#10;j5ENgGQQjn7qAlBkGJLgGjWcD9eqDVfzqCEvhA1VG6nG+mw3VhxCoHUdAYgHiAQiviADyps/b1SD&#10;JOA4ZbptppAB4JMDytLPSbocuZ1wXebSZdUSHr7ZLxkQEXFU1yHLYL24XNslN/c6SUhwS//+AzvE&#10;KUGRwrVr10qlt1ZKa7vLoJkLZf7BO2Trwz+X3T94WTZ+/UmZvf2I9Bw3Tdw19VLl9UpxcanExxdI&#10;Xt5iEwVdWrpNJ7Mjta1FxsmN9BHGewwJnszMGdruHuJ2e+T222+Xffv2SWFhpSQlDW4l53Nme1By&#10;cuZpPxTK7NlXtyrW+o9//EO2b98uPXv2lawst+63SNcrVavQvuMakvURqRamRv83qg1Q661G7QeW&#10;Reo1CTbF+0jt7yiggQlJUVTkkbi4KklOHqp9la/XPV/bNl77aJte62MtrvkRXb5D23KdXvuBuk2h&#10;nnujfOtb3/rSOgOIaoS8w7k+cvRo6dW3n7HhI0bKvHnz5OabbzaOkcsN/9//9//J1KlThawR7nfu&#10;Qf/3pn/Lypql25XLjh07mvdoYWHhD5YQsLgSALE/YsSIk/c59ZQIFkBGiM+zZ8829YsgAjIzGY/6&#10;1qusrOxyBeotIWBhcWXghRdekMbejRKTGyPF1xSbbAB/REBL8272SkpjihS4C2TVqlVmjGBhYWFh&#10;YdFRsIRAJ+JiEgJ33323JCfjuEfih2LCkAE47h1C4IAajnuc8ziDcQoTFU7WAMaEi+2JzqIAMTUE&#10;nILD49Vw9KPfv6WZFNinrwfU2OcONWSFqDeAs4AMBLINyELoocZx2DfH6S7BweOF6PmAAAgEluOk&#10;DpGgoAaJiNh30iHsWHj4If1ug263Tj9v1AnhPUayhHoDOBnRou+IyGoc1ocPH5aGhgYpr64xhYbz&#10;Kk5ZkX4mi4BaDTjzcerHxhYbMsDn+HzQRPl7PLdKfv4SSUubIKmpow0JUFKyTdf7itHoxzmakeE2&#10;UW4MDmtrayUhodQUYG3rSPVnlZVH9dzrTYYEDmTn3NHlHz9+vFlOoeKEhD76fru283a9N/Zofy/R&#10;fqYeBNkBXCuyP6jrgKwTBA7ZHJPUMvRzvISGRhqpno6SDPr888+lvr6HkQnKzV2gbfTodYUgGmWc&#10;/0grtb32LKP+QkjIOn0/RBITi6RPn35fSi1NCoONGjVKqmtqpcjT+t7CuN+qvLXm/kMf+XIiPajf&#10;cIoQWKT34fkSAjPMb5WMHgsLi/ZhCQGLKwU4vvv06XPyXj+bUXfgo48+at6668ASAhYWVwaOHTsm&#10;WcVZklCbYCSC/BEAbQ3SoOjqInHluwyJ2lH18ywsLCwsLIAlBDoRF5MQ+PnPf24m6L4MARz6jt6/&#10;QwYcVsN5z+QL5z7yQkSHe9XICiBjoEaN2gML1JASwqm/VQ1nMetFq5VKYOBsCQggo2CWGlkEZCbE&#10;qbnUcChzbIgEHP6QAWQskGmwXrfbJ0FBByQ8/Khx+AYFsW8ncyFFPw+QsLCdavskNHSPBAdv02Xr&#10;DRkQF7dNiotvO+lkzM2dZxzES5feYNLKOwJEQhMVv3v3bnONxk+YIKPHjJHJk68yUd1I1lDgFoet&#10;r1Bv31aOz3OxgoLlhgBAO/fEiRMmor+kpFJcrip93WyIg9bbQDLcYpz7hYVs21vi4zONBu9rr71m&#10;nLVE223atEn7x6PfVesxVuj6xw0REB6+wTj9fQ5/DGdTfzXug1j9bqBxutPXoaF7dX36vEGXx+m+&#10;Ekz2Cf1yoYBEyc8v1zYNNLIzZE8gExQRceA0IqClIRXF9Y+IWKd91NP0O8TNlwU49l988UUZMnSY&#10;uKu8UjtktMzYfEC2f+8ZueXl38gtr/zOZKHM2X2zNI6eJCUer/TtP0AeffTR5j1cHtiwYYO5fhkZ&#10;k/3co2eyB/Wa9zeSZpfbOVlYXG6whIDFlQSi/Rm7kCEQFRV18r53LCQkxGQFzJ071zjCupJUkANL&#10;CFhYXBmYN3+eJOUmScHMAr/O//aMegKxJbHSo6mHme9bWFhYWFh0FCwh0Im4mIQA2qsFBTjeg9SI&#10;/l6k5hACEAEYDn6nuPAWNTT+qR9AvQEcxjghlqvhNCa6n+Vsz3pkCRDJHyQBAS41R3oIhz9kABkH&#10;3dXIKlivhvwQ3+WrXSuBgU42AfUH9uskj0LBx4wD2ndsiATWJQthmAQH+0iAsLD1xqGdkrJXysvv&#10;aqWz73ZvN9HmkyZdZYrRdSSIumei+sknn5hJ6GeffWYK4eF8B4899phxTKemDm3h+Dw3KypaI/Hx&#10;pSbimqh5NCVxABUVVUhsLA7Xq3QCfMSsW1V1m4mujo/vrv2Qq33jUovVvouXiooqmTVrltx3332G&#10;oKip6a7bF+h+1kte3jGJidli+jAgAHIHySiKPHMPUC+Cawsp4FKL1fVG6z6PGAe8rwjyGt2uWIKC&#10;oqV///4dMkH1RZiXaL+t0LZV6zGz9fouOY0AaGvh4YcNYRERwX2wQPvcbaIKL3WWABkZP/rRj0z/&#10;o41PwS9qAbR1WFArgmKIOPqHzV0ih372ttz34T9Oq09x30f/lKPPfCBjFq+R4kqv9B8wUN55553m&#10;vVx6ULicOg4JCfV6Xx4/7b5uzyoqDonLVaK/3QYjaWVhYdE+LCFgcaWBcRVSec8884w8/PDDcscd&#10;d5jMz6997Wvy4x//2Ohmd0RQwuUKSwhYWFwZGD12tLhyXFK+vNyv4789827xSny5zvu8Fba4sIWF&#10;hYVFh8ISAp2Ii0kIgBUrVkhQEIQAxYBr1XDOO1JByPzgeEcaCI1/lpE1gLEOTnxIAHT/IQuI8IcY&#10;2CEBATiQZ6tlSWhoqISHU5g2XJdDAjiFinEskxHAdpARpWoca7SuBxlwWAIDD+urr65BYOB+3c9R&#10;QwgEBLDNCt3nJH2fqedQJFFRyyQ+frtkZByUsrI7WxEBjpWV7TOEwJgx4zucEDgbkPoh4jkxsclv&#10;29oz1kVOKCmp1DjzIXJwIEM4XHPNNeLxePW7Qj3/PImJKdf+STEEgE/bn7oLeRISUiaRkeUSHV0i&#10;KSmlUllZLbm5+ZKcXGDIBDIDoqI2aT+uU6MQtJMtwj3Q9rpznYjKc+l+pxtSwEcIUBuC7I94vS5E&#10;6Hlk3LhxpubBL3/5S/mf//mf84rUY92Ghu7m3IqK1ur+yQ4o1mPtPY0AaGu++hFbdZv1kpq6RhIS&#10;qrUfa007Ohs4Lv7whz+YItReb625XmVlHu1zj7kOXm+Nua5kmeDYQ4aKyPrK6hrpOW6q3Pjcx6cR&#10;Af5syNXXSZluM2nSJNPXlwMo3j106DBJSysxsle1tff7vcdP2YNG2isxsY+RyFq9ek2XjO60sOhI&#10;WELAoquDgItXX33VBF1wv1/psISAhcWVAQiBhJwEKV92noTAVq/ElcdJeXW5JQQsLCwsLDoUlhDo&#10;RFxsQoAIq5QUJuvBarxOVCMiHCcwDmE05HHSIw3kOIZxCkMAOHIyTlaBIxVEdDl2tXFGFxcXG4dn&#10;YWGpBAfHSmBgogQF+YoD+4iGpbreIH1lGdJFkAM+kiEgYKeab/+8hoVRNHa3vvcdOyxso+6vXCIi&#10;CqWgYOVZHe2+SPsC7de5RjKnM3HixAlpaOhpCt1WVh7z2z5/Rr2B9PSJkptbJitXrpQPP/xQvvGN&#10;b5hiqxSVra2tk/z8fElNzdD+iNL+iFMrlNDQkRIbu0wyMg5IRcXdZj/l5fslO3u2ySpA7z8kJEsn&#10;kwe1T3botYEM2KL7OKT969SScKSjWtoMNWoJhOtxKnT9dbqfnfoemSFkobiOYXqMLOMIzssr0+NW&#10;m2J/b731VnNvtA8cwGj+fv3rX9e2Z0h4eLzuq1rbFq/HcOvxdkrLQsL+zEcIbDGEQFraJklIaDCE&#10;QEcWPD4X4NxnID58+EgjnZOYWKLWU39zw/R6jdD3fbVtFUIx5x49ehqtUCSdRo4aJfkVXllx57fl&#10;Kx//h18CoK1t/+4z4uk1QBqbmkzU5OUCsgTq6xvNfU8dCK/3br/3OUaR7MzMKaaf+vUbKC+//LIl&#10;BCwszgJLCFh0dZB1WVFRYYoFkwFwpcMSAhYWVwbmL5jvkwya/sUlg55++unmvVlYWFhYWFw4LCHQ&#10;ibjYhADOttmzcdxTRwAjen+cGpkCRInj4IcQoOiwQxIgJYNDnuwBpIGI4IdEcLIEyBrApktgYJZ4&#10;vV5577339DizJTk5S+LiaiQtbbSEhCTpcXEeky2AgzlGjToF7IPjOga5ANmwV6glgNMaQoAsgbAw&#10;lvXSfeVIVtZsqa19wK+j0WcPmuOmp5fKtm3bTfTyhYI6BESsnUtENusuXrxEUlKKtQ3jztLWU0ZB&#10;YJfLayLL58yZYwpEud3VxtnuchVKfHyh9mmuIQMgXEJCPJKTs9VkSVRV3XcaSVJb+xXJzZ2v1yZK&#10;+65MYmN9EktBQRv19Yju56j2rUMIcG3bEgJIRCEjRcZHutowNYcEWqfG/ZKs7btBiovX6esYU7A4&#10;O7tMBg0aIs8//3xzj5wOpJD27t0rQ4YM1XOs0rb47pGAAApXh6vl6fsVeo5E/x/2SwZgZC2Q6cB5&#10;ZWVtkYSEOkMIdKacDhGN3/72t43OcXJysbahj16XDZKXt0+Kio5KRcVxqa4+rq8HJSNjol7LYn3v&#10;Nde3otorpQ295K53Pvfr/PdnrNtvylyp8NaYwtGOVNWlBvf9gQMH9D6u0T4o1ft/uJSXH9B78dR9&#10;SeZASclW00fJyW5zryOr1BG/UQuLrg5LCFh0dTzxxBMSHR2tY4kYew8pLCFgYXFlgPF8dnG2JHoT&#10;z7mocN2uOimaXSQJBQkyfPhw+e1vf9u8NwsLCwsLiwuHJQQ6ERebEAAU7YyNRes/UC1UDec8jvmr&#10;1BarofuPLVPD4euQARAA6PlTU8Bx3uPM5ztstFq85OXlmcHI9OnTjQxIXt5C4wAk6tt3PJcax8SG&#10;qEEuOLUKOJ6zX46HHNEaCQxcZSLakYUJDh6jli3p6RPaLVyKU7ysbL8e0yPV1fXmnL9I5DEOSgoE&#10;Hz9+XMaPnyBVVTVqXt0nUi2TjRPz97//vd+Udo5HtHhtbXeJiyszMjhnIzC83jslJWWopKUVSXZ2&#10;jrjdHiMdBKmCYzUra6ZkZk7Xz3XaL8j45EpIyBydOG/Wde8w5+1v34WFKyUsLFO38Wpf3iAUag4J&#10;2SVI/5ydEOBaFKlB5uDo4f1a3WaH7ov1c/V9muTm7j55vMrKw5KQ0EvbWia9e/cxjvm2/U9thCVL&#10;rjfZBImJbomPr9XzGqltG6f7JXOFOhcQAwt0/2t1GQSGf1KAosLIH1FDoKBgk/ZZudTX1xsN/84C&#10;tQGQy3G5CrSdvbQtKw1B4Rhtc7l26n1wq95D95jfRUxMsf5GsiUjt0CGXXO9X8f/mWzK2p2m7sDm&#10;zZsvG9kgAClAIeyePXsbQo66FS5XnaSmDjPZEhS1RsorO9st/foNkAceeMBmBlhYnCMsIWDR1QG5&#10;HhwcrM8Nl/zlL39pXnrlwhICFhZXBl566SVp6tUk0TnRUjy3WGp3nZ0UqN5cLck9kqXAXWAyywlQ&#10;srCwsLCw6ChYQqAT0RmEABHbWVnZegxqCWA46ZHzofAvRX6j1dCk96oRHU4kOBkEO9Qchz3LkPkh&#10;kh/HPVkEHrVIiY1NkqlTp8nAgQMlM9MtOTnXGumQwEAyAlxqjWoNakSWj1BzHM9ORoIjReRIFK3Q&#10;bVfq5HC1vuIYHtpMCExslxCorsaxPkLPs0ymTZtm5HvOF2j3U7Suf/+BkpdXLqmpRH27JSnJYyRO&#10;+IwszPDhI+See+4xBYXbgn2sWrVKiooqddsaXf96vxIqEAXl5fuMsxQN/fT0TG17oU6GK815ovuf&#10;mNhfoqLKJDQ0W4KCfH0ZENBbDbJkjcTFbdN9tC6q7FhJCc70HF23Uu0GNbIt9htnOnUazkwIkP1B&#10;MWeuFxJPabr+Br0O1HygCHGGfoa8uLHVMcl0QBueTAH6oGUNB4iWNWvWmn6JjYU0WiRVVbcLUkeR&#10;kZt0v+vUejYfk8LGFDhujxQ4pue/RftlnSQn7zF9xTGpt9CZTub169frtcvVa+PR9kC6QGBtVNus&#10;Rr2GU0WwaafbfZshdyIiEiQhLVMmrtji1+l/Jrt65zEp9nhl7dq18u9//7u5JZcHKPD405/+VK/z&#10;GunRo5epp1FQUGGspMQjAwYMNqQBkkl28mJhce6whIBFVwf1A7KysnTME3VZSeJdKlhCwMLiygBz&#10;JSRXce4nViVK2dIyvySAY5ABGUMyJKUgRfr263tJaqdZWFhYWHRtWEKgE9EZhMC6deskKQlHK3UE&#10;nALDYWqQAjjscTZDEjCpn6KGo9iRE8IoLsxn9OZxIJM1MEotQy1VoqPdkpJSJKmpaZKWliOJiUj8&#10;kA3Avnur4WAepkYWQr1aWwc0xACOZsgACAnWXymQAli3bujLp+hkcZbU1JxetNTjuUkSEnprG0qE&#10;oq7oyJ+vYxj5FfqpoqLGRDdTGLi4eK1UV9+udodUVd0mRUWr9ThE/xfq5zpTTLftcfjMxI1rWVKC&#10;87tIXK7ukpd3nZSVIatyVJdv0r4aKzExbkOglJSU6mu+kd3JyJiq+6+X8PA8PedsPf9sCQhAvgfS&#10;hoj9a/Uz12Slfr9a97PPLyHg8dys+yCSHwmeJWoQAgeMQx1CgALOvuvMq1M7wjHuSaSlyAwgkyRd&#10;14ecOaL7ob5AhoSGVmsf3NnqmL4sjT16P+TpdaiX999/v7lXxESEI5cTF1eq6+w1hAjb1NQ8oPfM&#10;fr1f1um+Z6lxXMgr6kys189rJTh4m8lscMiAkJAdxvlOkeSCgq26z2IpL6/qVLmgP/7xj9r39Euq&#10;tnGethGJo4PazqMnDSLDV3uBGgzrhYLYHs+deg55EpuUJv2mzfPr9D+TTV69XUo8NbJly5bLKkPA&#10;Aff/f//3f8s//vEPUx/g4Ycflu9+97vyxhtvGOktai50JmljYdEVYAkBi64Ong0zZ84099H48eNN&#10;cMWVDEsIWFhcGWBMzJyi/4D+klOSIzEFMVI4q1Bqd5yeKVCxskIS6xMlPideauprBKm1Cx1T89/y&#10;wQcfmDnbP//5TztGt7CwsLCwhEBn4mITAp999plUV9dJfHyJcTQHBUEGoNUOIYDjFSc8EjFEZUMa&#10;lKjRJpzyOJ7JBHCcxhiZA+PVIAMyJTR0nERF4biv1H3H6CuEA8QD+6cuAftAGmiaGvsn8pysA8gF&#10;x3BMIyNEVDjHJRuBbSAiFqjlS0BAhCAHRGR5ael2KSvbJSUlmyUzc6qeW4UgU0IE8uOPP9585j7g&#10;6Gdi+etf/1reffddefvtt01BW+RriGgGRK8fPnzYyPW4XBWSk3ONUKC3pbPbMa/3LsnKmiEJCWXa&#10;hir56le/6jfamewBtPIHDhwsubnlkpQEMUAGQKEkJhZpe0v0ujTI1KlTpU+ffpKWVqrr9JGYmEoh&#10;G4JiviEhEyQ8fLNERFB4GUc5Ef+79JVr4iMFQkLWSEbGQUlJ2avb7zEEQW7uMSMnFBfXqPtiOwo6&#10;U6B5b7NT/UZdDrFDv7fNEuCzk81BrQmKQmcap3ZAAKQNBEGGJCdf1W62RkrKEO3DMrnppptMX/z1&#10;r3+VIUOG6Dn6skfaEhhkOeAsDwlZocforsa9VaE2Xw35qPVGIigs7JC2e7shAyIiiM5fqv1VIfn5&#10;FbJx48ZOG8TiuFi4cKEp2ox8UlDQFG3bIrVVer0gL46c7GcMIob6DWQ0JCbuMmRQZKxLcipr5fib&#10;f/Tr+HeMgsO3/+Iz2ffU67Lhaz+U6n7DJLew0JBX7UlXWVhYdC1YQsCiqwOC+09/+pMMHjxYxwAB&#10;xgl+9OhR+cEPfiDPPfecySAgu+xMxriuq8ASAhYWVxYorD5j5gwprigWV65LEisTJWtYluRNypPs&#10;sdmS2pQq8XnxklGYIX379zX/EcxHzhfMi/ENfP3rX5dp06eLt6ZWqpvNW1snU3Re+uCDD5o5hs3m&#10;tThfMBcnKAxfC4FhZPzx/P7www/N8sul/p2FhcWZYQmBTsTFJgSOHTsmhYUVkpo6Uioqjkh8fINQ&#10;bNaXKeBSu1aN6H8c8ETz4wjGiVyrNlYNJwQOfF7JHuiuBpGAA6CPBAcvl6CgtWpzdBJHRDpOUmoV&#10;sG+yAtg3GQU4sHEu4+wluwDHtuOQdgyHM+QEtkv3BUlAnYIk3X+wJCWlS2YmRUuxMj2nYsnN9Tnm&#10;58+fb3QYWzpIScNkwLRo0SIZPnyk1Nf3lJqaHtK370ATibZ7925DEiCp1NTUSxITyyQvb/HJ6PX2&#10;jO8p2pucXCaNjY3tRqYzwX3zzTflrrvukiVLlsjo0WNl2LCRMn36TNmxY4eJ7GCiS50CCBsyLYKD&#10;0f2v0/NdrO+3mQjz0NANuixLrUCv3WF9xYEPMUM/Ia/k1FvwGdHoRM/HxMzW91xPJH6m6H72nHRS&#10;t5YNwiB7IGcge7j+EENcMySDyFJAPmq4GiRQsU5Q92hf+K9fUFS0RiiIPHfuNaYfnnrqKe37HnqO&#10;tVJefui09X2ZBXeKy7VD971Qj1WqxyGbhFeIqjmGkEA+CAIkLGy+9tVIiYurMhJOM2bMNDUsOoMQ&#10;gDy6++679fyQ2iKrJl7byzXj+pDVUa1tHK39u8UvKUBtgYSEORIaFiMpeUWy9JavGqe/XzLgo3/K&#10;irseksGzFkl500BJyiqRkDCX7ite+79SJk++Svbs2WNqGdgBloVF14UlBCy6On72s5/JoEGDpKGh&#10;QZ+lASfvdSwiIkKfmwk6Bkw6o91yyy3Ne/vywxICFhZXFpjD4ITnf2zgoIFSUlEieaV5klOcYzIH&#10;CssKpbahVlasWGHmu8xHzhcEwj355JMmGK3CW2MkSEtqukv90LHSMHysuOubzLKK6hq56qqrzDzV&#10;CZ67mGC+zlya+TjOYzImLBnx5QMBmPfff7/xyQwcPESqauqkUu+l6rp685lgOoioyzHD3cLCojUs&#10;IdCJuNiEAA90ZGny829odrwelKgotP+J4ocYoPAvjl+i84k876eGlBASNUzyHYLAMRy1OEOH6qRt&#10;lXFy4uxEIiU4eIAgodKtW4ga8jYL1SADMJzNFDGGEEACB0kYHNE4pZ0MBIc4QCYIQuB6tVzdZ7xE&#10;RiZJRUWlSSWneGxtba00NTUZrXpHIqilQxgmetiwYVJZWa0TxWLdPq+VUeAUPXsc+n36oHvvFjT7&#10;vd57pD1Hd0urqjpu1ods2bVr1xkdsk7bWMcxZ9k3vvENQ2iEhibpeSLdVKjnPF+NIr6O4QjiOhCp&#10;v1c/05f0FbUXfAWeg4MhDvZJSMguvSZo8q/V9yt0eZV+T1ZInn5erNfJkd7BSX1ElzuEAPuD8IEA&#10;4DrzfpIax+Ue6aXGtYOUmWfuJX/9gpWXH5Tk5GJDwnCOt99+u/ZTpfZXP+3f9otCV1d/RdLTD0h4&#10;+CptPxkC3GcUGeaeytBlECJZ+j2yVMV6P1Sb+xspGo5zscEAZunSpZKVxT3pam4bWRv0Mdkwvt8I&#10;5EBgYKG2c83Jvub3gdRRcPB6fX+1Xqs4iUtMku4jJ8rRZz84jQy4+50TMvyaZZLtrpK4lGIJjciT&#10;QDJHgop1H0XmHo6NzTf38IABA40kj4WFRdeEJQQsujoYC7UlAs7XDh482Ly3Lz8sIWBhceXBmRv+&#10;3//7f01NLgLXmHeQFYyjlch+Zw75RUAQWqPOnXH6lzX2lcU33S/3vv83E4D0lY//KXe/+xe5/pav&#10;SmmPPlKk69Q3NMjTTz/dvHXHg6yuzZs3m3k9VldXZ4z3M2bMkBdeeKFT5ncWFw6eUdTyI9OEeyev&#10;wiuF1XVS0WuAvtabz9x33tpaQ0id+AK1Hi0sLDoPlhDoRFxsQoBCv8jRFBSsk7y8GyU2dquEhi6X&#10;wMA+ekwcxYlqZAKg3Y9zGQ1XHL98V9ZsRIsT3U/RYbajzWjYb5eW8iihoTjwceIiF5SshvSP43B2&#10;nM591XCcQgrgcIaIcCRreEXCiKwF5GqQzsmUpKSh4nI1GOc7aYxEK6BT3p4Tnqj8MWPGmUKz8fE1&#10;RuLH7d4p1dXHjeRPRcVhkwmAQz8xsVDi4hIlPDxJ+2hZKyf1me1Byc1dqPsvlLlz5xpZHMDAhQEO&#10;UfF79uyV2bPnyLhxE2TKlGmyatVqw4yTRue0/dChQ5KSkq79BonCtRipBjFD4WaMzA2uC9cBMma2&#10;Wsv+RFZpjZBJ4FwHdPZ9Eembdb/91YhkJ3MjS4KDx+t3y/V8N+srGQgQDvQ319UhfLhGyPVADlB4&#10;mmuZrusWSUbG1ebc/feJz+jrlJRimTBhorlWTNIp9pyaOtrv+i0NYoBCw7m5+/W6z9B2lug9EKnn&#10;5JLMzCJTnLZfv0Eyb948cy8waO4McH2XLVtmHPDh4QXaHxRA5newUfvvkLaRgsvb9f0sXVajxr2b&#10;r7+JJYYM4LpwTch0CA0dr+eWq+eTKaU6OBow7RrZ/YOX5N4P/m7IgONv/EHGLF4r6QWVEhnnlqjY&#10;YRIRs0hCw9dKTMxWI7FUVXWr5Ocv0fu3l6Snl0n37j3kRz/6kY2osbDogrCEgEVXx4svvmgcQNOn&#10;T//ChrxQV4ElBCwsLDoS1Ano16+/lFbXybC5S/wGIzl204u/khHzlonbWy9NTT1N0FFHOuaJJOc/&#10;rnfvvibTOzm5VBISanSu38PM95OSKkygXlVVraxfv0E++eST5i2vXDAO/N3vfifPPvusqc32ta99&#10;TR599FHz7LzUGRVk6ROgV042QL8hMnX9btnz+Msn57X3vPdX2fODl2XK2p3i6T3QrHetzuNpt4WF&#10;xeUJSwh0Ii42ITB69Ggj3xITM0vCw9eLT94H6ZUt+jpQfHrtODjR+N+oRntwBLMMPX8c9LxCGCxt&#10;fuUzUej7TZS544gOD9+h+2tJCLCtUyMAIxOAqPaBasgOYWjSE32OI3yEGlJFFLMlMj1d999bystv&#10;koKC5eY8yBA406CEaPFx48YbaaGEhF5SWLhTBxvHJCfnqLHCwluksvIe43iuqrpdsrKu1n5I03MJ&#10;l9zceXI2Z3dLc7t363nnyYgRo0yNAh7GP//5z2X27Nm673rJyCgV6gUkJBSqFemAp0iKiz1mfWoW&#10;MDjj+oSGkpFBXYc07b+tLRzM2CH9jOPfKcqMsxmSgH6FQIE0WCPBwVtOOp4dCwvjenh0HxH6PlzX&#10;idTPsXq++WoeNa9+V6GvefqKrBDSQEN1f5AOZJGQsRCi36Xo/VMnRUXr260b0NKoE8C5r1692vQJ&#10;50pNgZSU4fr9ufcv0kzZ2XO0D3ONxBOSAqTJ0m9c5/YIoYuB48eP631YI9HRxdrP07VPnBobFD4+&#10;qJ+PnLSAAAidnvpKpoDX/C58vw++X6f9XSd5eW7Zvn27jBw1StxVNeLpM1gm3LBRNnz9hzJr62HJ&#10;KPRIWGSuRMTMkIjoDRIWsVGvwRa9Bre26qPKypuMHBgFtceNG2fIJgsLi64FSwhYdHUwruOZfiHW&#10;lSJJLSFgYWHRUfj3v/8t1113nZTpfGPIrIVy66u/O40EaGu3vPJbGXz1IrMNsrcd9R9EW/bv3y8e&#10;T63O74p1/jJE58abpaLikC67Sec11MHbqfPz6UZOlzpxkydPNjUWrlScOHHC1CWcOHGidG/qaRzq&#10;ZWoV3lrp2aevTJkyRW677TYjvdTZgNxZvny5tskr3YePl23ffVru+/Affu+pe97/q2z9zs+kvKmf&#10;afvatWvNs9vCwuLygyUEOhEXmxDgz9blypSgIOR81kpo6G5xZGPCw3cbh6WvYC2GM3i6GoRAoRqO&#10;Z3T8fU7nU+QAkf9I1+w3hh69b3+7dH9EuxORjmQQjmVHm94hBTDqCkBAcAxHogaDTMAJHWraFBAw&#10;QuLitkhV1X06QDhsNPu93pp2ByU8VJDvIYo8JsarAwmKz27Qdm2QsDAK064371mWlLTbFN4tLb1V&#10;goOJiHfp+g1mMAJZUFNzr8kmqK6+w5jXe7cpNNxSKodBC4RA//6D5P3335cf//jH0tDQQyhwTD2A&#10;1NRR2pb1Ul5+QI+zXTIzp+vxcyUkJFZfI3WdGL0ekCfUc4AUcOs5E0UOEXDKwexzMtPvkDQQJWRP&#10;QBLQr9QSWKPfkyWwS8/tsNpR8xocPFqvO1I7kZKbW6SWq+2FEIjQ46boOsgnFehrkZ57H233Ku3v&#10;efp9oW7rUgvW9WIlO3uunu+5OfK93nslNrbKRNI/8sgj5rowsS0trZKEhN7al3f53c6f0dc4u5G8&#10;cgoUXwr861//kqam3vo7KpScnEUmywZiDee+77ewXd+3vWY7dTnEVpZel6vM74NsGrIxgoKStT8q&#10;5C9/+YuRtiJ1sr6hu5R4vJLjrpSw8CgJDEqSoJDRhgiIUIuO3qzbHPfbT2QLxMZWS15emdx4441d&#10;yiliYWFhCQELiysNlhCwsLDoKFB0fcDAgeLu3ks2fuNJv85af7bpmz+S4tpGsy37uND5BdsT1V5R&#10;4dV5epFkZc02c2t/cxusrGyvzku9RiGAzPD//M//vKLmOPg18C8MGTpUKr01UlRdr9ewt9QPGyv9&#10;plwttYNHSmlDL11eKx79nkw5VAo6s49+8pOfSPfGJimuaZQNX3vC733U1nb/4GUpqe0h1TU1puiw&#10;hYXF5QdLCHQiLiYhwANhzZo1EhoaLQEByJe0LnTqOPGDg4eY733OZib2OOVx0CMlAxGAwxlpGafg&#10;L9IoRK779P8DA9F9R6Zmmb5H5576A0jNIKuC8x9SoCUh4NQMoIjwXDUKB5M1gIyQL1I+OHihBAWt&#10;k+TkPUZb3uO5UZKSqg0h8Kc//an5DFvj008/leHDh+sgo0DPdbwghxMURFbEZrUt2t5NakgUQWwg&#10;w4OTHaMNyOkkSVraGBPhnpw8WPdTpX2EXnuJDkjqzHeFhSsNUcBApbx8n36XJ0OHjpA77rjDyLak&#10;pvqIAEgApzgxg52ionWSkNCk7SJqPEnbkazmy4LwFWCmz5BpGq7LN+s6rR3MvroBFPwlowMShcLM&#10;OKOdQsycj48YCApaoucyWF+ztX1kSvTRNpWYCAv0/QoLSyU+PlOvV45apfZTo67bU48DIZGg76MN&#10;WZGcnKzrpak1af/f1mqQ5s84T8gDHOcUUHZSAV9++WWTchof7zFRHy1JlTMZ5ExUVJFUVtZdVA3L&#10;s4HsAAajycn99F68T89ju/bRWu1jfgdOnQfItdbXrFu3BWpc71KJiDhoCCkKJYeHJ5jaF86A7R//&#10;+Id861vfMr9Vr9er68brNanSe26DpKTsldzcY4YU89dHjhUXr9N+L9J7cbhxHlpYWHQdWELAwuLK&#10;giUELCwsOgLMNZCrraqpl+4jJsjxN//g10nrz+5+94TUDx0nFdW18s1vfvOCHc3M3/v3H6Bzm1KT&#10;Ae7Mk9szvi8p2SSxsW6dfzWYQLPOdHZfSnCeFFgeNny4uLX/G0dNluuO3SfHnvtI7vvon+b63Pvh&#10;3+XgT96WubtultpBI03WwNRp0+RXv/pVp/XTxo2bTEDbyPnLtT3+MwPa2j3v/00mLt9i2rt48WI7&#10;b7WwuAxhCYFOxMUkBHjw9uzZU8LDYyUgIEWCggZLZOQpiR/HIiIOSHDwYm1DgxoOapzy6NkjU0OB&#10;140SGrpHX30R0Y7zE1LARwjs1+8P6T6GqmXr8Si0SsQ7pAKFhZG2gQRoSQqwLXUDMN4jRQQpEa77&#10;a9K2+iL6s7OPGAdyZeVRoykIIYAD1R/Q7ScSnoKugYGLtC1btS2HtG1IunBMourJeCB6G+esk/GA&#10;ce70U5iuG6nHR0YIHXif4Vzn3CAIkCIitZGaA7GxBTJixAgZOXKkyQyADKDgcMsBTWHhMomKcpvt&#10;g4Lc2p6pQsHfbt3mqS3QY6LXX6eGUwUZpXpdRn8jHbRB31+jNkOXk72BvBLXJkGN/oJ0majGd5PV&#10;GtXy1HAqJ2l/zBe3e5dx0o8aNcZI7Rw9elTS0jK0HZG6/yjdN2QERpFpMhZ8hE5QENciRF8T9Lwb&#10;dVDmuxYtz62lFRaukLi4cvF4auTOO+809QMAOv+kMyIblJY29pwIAciFzMxpRmppmg5u2iOBOgOj&#10;Ro0yEkgFBTfo/Xe/cdI7hAD3GIRAt27r9HWn9tcpUoDfSbduFfpKlsBMXUYNjnjJy8s3hb1aDtZ4&#10;T6rnpEmT9B6iVsMsvefvMcc7l/6qrb1f+6pGr7XHRJNcKpw4ccJoW5Laum3bNjl27JjJnLkUaawW&#10;Fl0FlhCwuJJBlCR1o64kp4ElBCwsLDoCzMWOHDkipVU1MmrRKvnKx//h10nbnk1Y5nP4Ug/uQp3M&#10;N998s/6feXQ+T4DVnX7nM2Sk853bvcMEO5WUbDZzR2rTLVp03RUjMYO0EkF8pVVeaRw9WQ799B29&#10;dj4ioK1BEGx/5Dmp7jfUSPFQqJln5oXg//2//2fq55GVcaY+HzJsuBRWemXPD1/12zZ/xj245r5H&#10;xF3XZObYFMu2sLC4vGAJgU7ExSQEHn74YanSAQDSMOHh6MTnSEjIJP1MZHtLQuCYBAUdkIAAnObL&#10;1IhAhxQok9DQTc3rHNXtHUIAZ7XP8emLXN+n71eoEf1cYJzQERE4q3EwI5uCw5RMgZaEQMtCwmiu&#10;O5r1MdqW69TWGc10CqgyQCguXq8DgmIZMmSo3wEJWvU4usPDXdqmMj3PHea8qHHgOy/IAMw5PgQF&#10;kki+DIhu3aaoIXNEm8moyNRzX6DnjgQPtRKWCVH3gYHFujzHyOLEx9cbJ3dTU5NUVNRoe8u0vQdb&#10;DWqoMxARUajnk6vWpO3z6ckj7+OL7N+o+6RvaANFlp36CW61KjVIFT5Tk4G2IceE4bjHnM9kZFCD&#10;AEIHsiBS25mm7ZtjBlbx8QXSo0dP41inxgLFmpALCgur0vMiO4Bzm6bvN2jbluj73rovagrQF8H6&#10;OVGXV0he3nq9p24TJJS83nt033fouR8xzvu4uCI932qjU9nWAUyqaffuTcbBn519jdm+PUc3ZAA1&#10;I+Ljy8z9e//993dapENbMCCrq6vTgWiZGZzSZopzQ1b5SCuKN5N5wj2OkYGySz9zj3GNIWhi9HOC&#10;9qFL74VoU2OC/bYFOowTJkww0lhkovjrmzNZaupwI9XE774zwW+PglJbt27T/qnX30C1yaigUFhx&#10;caVU6kBx4MBBpgg0ZN6lupYWFl9WWELA4koC9zt1mci8ZHwVGBho7i+eIQAtaYr8U7MJR3lXfKZY&#10;QsDCwqIjwP/pnj17pKTKK5NXbZfbXv9Udv3gJblmzy0y+ro1MuyapXLVmh2y+p7vydFnP5S73/tL&#10;K9Jg1tZDUuzxyo4dOy7ov/Z//ud/jERqerrb+AnazgGR6i0t3aHzrWFmforE7inL1jltrH5fJn/7&#10;29+a99i1gbSSp7pGyhv7yJFn3m/lUG/PNn3jKSn2NkhdQ4O89957zXs6NzCXgwD4/ve/L/Pmz5ce&#10;jY3ira01NmDAQNmydau8/vrrreavBPxV1dRKaV3jeRNNu594RSp7DZSBgwbJm2++2bxHCwuLywWW&#10;EOhEXCxCADaXAUBeHtX7hxqHLRIxFJQNDu6vD9aF+oDdLhERh/SVKH+c01PV6sTnVA5Ri9flA3W7&#10;nRISQlS9I7WD03ObrrdbDUJgo7426jo54nL1FI/nVuM8DQtD3gYnP1JAY9TIAiBq2nHKs5+r1ErU&#10;kMuJ0eON1zau0zZtNFIpDBgoZEs0AYWF2tOS/z//5/8YljkwMFatVs/rqB7/qLbLyUxwyABHrqgl&#10;GYEzngh7zhsio1QtQ9tRr/s5RZ6gAQ8xEBRUrX2YqucbJ1VV1SaqOz29RG1CqwEORYvj47ubfgkO&#10;HqTndODkvoKD6T+Ou1XbSz0Gpx0z1XyZEj4pId5DBtA/8c3v6a9qtQo1yALIAMgCMhzKdH8Tdf/U&#10;D8iWqKgyKSnZaAiBhoZGoy+Ym1um/dlbB10r9Jw2mP4m2p1sCqe+BPdFWBj1BEr0u0TdZ4QaZE2K&#10;xMU1mAEb+v5JSf0lMdGj91epnnOjiQzHsd0WDCKZ4NbWNppCy2xLGig1B04NBu/T+2anZGRMloQE&#10;HPBVpvAuGv7nA+597gfa8b//+7/NS78YmIT7CIFyKSvbZdpZUXG3qSMQHLy+ud8Om99HYCAFhiEF&#10;uI4YWSBkfoTr8ijtuyiTmfG9732vee+tQfYGRbOTk8ulqGj1yX45V0tLG20IAVKDOxNPPvmkjBkz&#10;1vzXJCa69Z7oq9dwkvnPIaonMbFR+6/UkAPz5y8wg9QrJcLHwqIjYAkBiysFOI0OHTpk7iXnfnfM&#10;IQReeuklfcZk6PM32GQQ/uEPfzDLuxIsIWBhYdERIEOA+mJEmnsHjpB+U+ZKflWdZJdXt7IcNU/f&#10;ITJl7U5DDDiO2zFL1kqpx2uyDC6EEEBGdsyYMTq/I1hofav5C1K8GRnUWyvR+RTZ9PlqXv2P76Gv&#10;teZzQIBL56Uxxm9CJnRXDi7imo0dO1ZKPDWy4NBdrRzpZzKc8mP1elEIesOGDc17Ozvoyx/96Ecy&#10;c+ZMU6uAjJASb71U9R4g5T16S7G2w637bOrVW9avXy+//OUvzTb//Oc/DSFQ2bOf3/acyfY99Qvx&#10;9BlsyAaIBgsLi8sLlhDoRFwsQgBHKAWFkbGhmC3O1ry86/RhW2gc1IGBZAwUq5XqQ7ZYj4/j2ReN&#10;zmei2X0R6ETNV+oy9NAhBBxznJ7o7+OgzpCIiAIpK9vX7BR/UCcx2wwpEBCAc5uodfZPYdxyNSLh&#10;yUTAwc33RKLj0F8jFP51pILYT07OfImLK5TevfvJn//85+YzbA3Y5bw8zgmndbWeJ7ItvuyFUwYZ&#10;4GQmOMZynLgQFhAYOHCXqhVqezK1r8YaB/kpOyahoRAgFAeOkSFDhsjkyVNM5Dvn23KAQ5Q7/R0U&#10;VK79QIFjn7Mda00I7NN1duh7PkOaUOQYWSCIFPoKpz/WXw2po41qrEc7F6lRZJjrh1OGYszI0xDB&#10;Pshc65iYSiMZVFZWIRUV1RIf75X8/K3ajo26zjpdh2LEp9p2yjjXubpOnn6fo59ztd3hur94KSoq&#10;0/P1mP0h4wQp8vzzz5sUw/bARP/uu8ksqDGZFTExJaZtiYm9DeFDYVyWIc9TU1Mvhw8fNtucK4hU&#10;uOeee0wEyuDBg2XQoEEydOhQo9ePA4Hoh/MFg7LGRp9DGwKD68p9WVBws96n9DHSQdu0fyCgkHii&#10;pgPXyLmWkDbIZ3FfRktaWrppH8WE2w5mSe+kzgN1KPLzl5h7n+PV1DxgSIiysjvNa8t7rKVR4wCn&#10;+09/+lOzP/b/u9/9Tn74wx8a7U9eGZB35CD6Zz/7mfTo0aT9U6L3WL0gT+UrwA35c7/53yFDhd9C&#10;TIzbXHfkoxhEWlhYnBssIWBxpWDLli067iDr8RQR4JhDCBA5GRHBc7WbjncC9FlTa34jXQmWELCw&#10;sOgIEIBDnbKMzGyJinNJptsjWeXV0mvafJmy81aZdeg+GbVyh7h7DzbLcypqpLrfMDn4k7fkrnc+&#10;l6p+Q6SiusZkH1/I/IFMYuR14+Mr9D9t68m5C3OGhISeOodiDo887wB9v0H/4/erHWh+3aXfDTPz&#10;8tTUfDOPYn7TVUFf1ehzrarXACMV1NaZfibb8cjzUlxVYyL8z/W5+O1vf1uaevY0REBxbQ+5Zt9t&#10;cvjp9+W21z6VW1/9nex87EUZfd1qKayuk3K9F6666ipDCjBHrq1vkAJPrd4rJ/y2pz3b/r1npaJn&#10;PzNP/+CDD5pbYmFhcbnAEgKdiItFCPAQWLdunXGuZmZO1YfugzppesBEYBPdHRdXKxScReInNDRX&#10;H7I4w9HNr9HP1+kDeZB+diRpiEzn+x5qFABGs36EGlHqKWpIoqRKYeHakw94xyiuGxbGfkPUwnS9&#10;SF2faHYmc+yb6OkCCQqaqsddbyKvc3KO6gDhfrV7jG57XFyZIMlz2223tftwQy4oO5vsB4riotdP&#10;tHZLMgBrSwZgLMPBXqPGuQxXI1sCJzvO9UJtvy8KHHkYIsJ9TuCJOkDJkPr6eunXb4BxuFP42Dlv&#10;HKJpaRPFF+kwUNdtXbuBiHJfNDlyM/v180F9xYns1BagvyEFcLTg7CeDwcluoM3I0bA9GRtIOdFm&#10;yAyi6irVrtf+XqhWqG2NkcTEbL0+hZKUVGQIotTUPaa/Kbjctm0tLTwcvfwe5h5JShogMTHlQp2G&#10;efPmmXR+BogfffTROQ8SWe+VV14xRYQGDRqig8Jq3V+5cRQXF3tMXyKpQ8rimciFlkDf8Ktf/ao0&#10;NupgpkQHulluSU7GyvU8S03kekWFVxYuXChvv/32eTsOli9fbrIqfL+jU/c2pFVk5Cbtn3Xaz9R6&#10;oMgwmTRcG0cSiusYptc3TfuuTO/vSnOuI0aMNG1p2W8QFhwrK6tY2z5Giopu0t/qXj3GRkOSOcYx&#10;09L2a98dN78T2lJVdasOsksMkcIg7Tvf+Y5MnDjJEDZkWlBboKysysj3zJgx0/QvTvkvOrhnOwbj&#10;I0dSX8Ft/lPa1wP1WVnZXv2d1OpvulxWr159wdkbFhZXCvjPsoSARVcHBDP3kePkf+yxx+T3v/+9&#10;Pg8JHDlFCECe8766mjGo7zdBNmFXyjyzhICFhUVHwKkhkJicIikFpdLv6utly4/elSPv/KOVHXj9&#10;c5l77EGpGDDSZAvUDB4pc3beKMU13WXI0KFmznIhQLLWlyFQpvMbX4YAQUNkEyMLFBSEJO+1J+ef&#10;bS0oCEnbWRIV5TFzshUrVpzzPPHLBurMQQg0jZ4sN7/0a78O9fbsyNPvi6dnf7N9e0GUDnhmPvvs&#10;s9KzVy9x1zTI8GtvMCSAv/3e9+E/ZP2DPxDvgBEmA2HJkiXmWTxt+nRTQ2DFnd/2u50/oxbC4mNf&#10;McdEKre92pAWFhaXDpYQ6ERcLEIAh92BAwekoKBCUlJG6EO3pTTLV6Si4rAUF2/U74YLkf1BQTgu&#10;03UilqdGZDpR+0jQlAopewEBFAomwh+Hc0sj8j9aAgMz9AG99OQxfMe5V4+/TB/keZKTUyAbN26U&#10;nTt3mghhHAdhYcjQJOv+e0ps7HwdFOwSt/s28Xhu0sHCGtPuxMRy4+Rds2bNGXUDcTCnpxfqYCJV&#10;20lhXqSI2tYtaEsGYDjYibLn3Jh0kgmBgx2nPNJBmdrG6do/RNOv18EIckYbtG0bJD6+TqpIwfTW&#10;GUIA8sM5d5yjSUkDdVt0D2efNrAJC9uv7cShT02GvdoH6M47cjNb1SgMDGkCScG5OISGI4GEkVVA&#10;W9mG92zv1CAYpfu7Qa1GLUKQqkF7kWtRWLhN275d27ZO27ZHl/nLDnDsmJ7zVHMenE9KykhJTS02&#10;qYjnE73fFsgAvfPOOyZq/Wtf+5qZ3OOkxpmEg/9cgZbhhg0b9TrUG7IjKamP3ocL9N7eYCL60eIn&#10;DdXlqtL7q1SGDh1mik+fjyOcNqGL73JVmOLWp+7vB/T+vlmiozdrHzuZM5AAFBjmWkCgxem1dUlW&#10;1mxzX5eV7Zbk5IGGqBs2bJghU8Dnn38u+/fvN3rJ1Bnw1W+gmPTKZltl7j+fkdWxXq+NjxiorLxb&#10;7/0J5rpwfvyPlJV59VoVmzZzPK5bcvIAHYhX6Holuk2dLF16gxmgfxEwwaBwdEkJtTRqTb+0lMtq&#10;z4gKSkys1N9HjTz99NPNe7OwsDgTLCFg0dVBht+IEQSadDPPwU8++cQspx5RSgrjoFOEgAPWIRuQ&#10;74qKikxR+64CSwhYWFh0BMhI7td/gGQWlsrgBWtk5cPPy8FfnDiNEMAOv/U3WfXQs1IxYIRkllZK&#10;en6RlOs8lzk4/9EXAuaMs2bNMkFEOTnXmCDF8vJ9Ooeq1HlNts5rZur853CbOajPCMojGI8AKbd7&#10;j5nTEegFadwVQX0cHPo9x02TW17+jV+nent29NkPpLrPILP9mYr1Mo+D5CHDPzMvX6r7D5PN3/6J&#10;KVDsb78YkkS7v/+SeHoPMlJB1Pi79dZb9R6pkYbh49slE9ranW/9SfpdNUcqvDVGatjKyFpYXH6w&#10;hEAn4mIRAgAHK443l6tBKiuPtXLMkaKXljZGH655+hDG2Q8h4CMFKEiLkx+5moCA6yU4eIuEhW3W&#10;9SZLYCBSQsjYEFFPFP0WNQrSIhmUL1VVtxhDBz4iIleXh0toaLgkJSWZSd7SpUuNPuy2bduke/fu&#10;kpdXaByZtKOlRUfnm0hv5GV4WBA9fSYn7ty5c3U/RdpW2pymbcIxTuS/4zzHke6PEIA06K2GDj8y&#10;QUR4c04UV6aob4ae9yg9F9IXN0hCwk4dwNyl/Xq3JCcPkZKSStNGdPHz8xef7F/6IC4OZ3y6DmJm&#10;6z52aD9Qj+CoGoMbih0jLbNaX7foOlv0FScytQRoL6QG14E2tCyGjDkFkpFEoq1sR4FkPiPhBCHA&#10;+SNZ06h9Ei3Z2dkmSpy+LSm5RaKiNhtCICzskGlPe4aUUGjoEnMeZHpQSDkqKkXGjh13WuHgLwKu&#10;aUs7HzCAWLlypYmAj4mhmPUiM8Bs6ZjmPVZZeaNpe3Jysd6HPc8aNdEStIvsAupExMc36PX2Fbp2&#10;9p+cvEf7GCKAbA2uJyQPmTSpujxJJ/NbWrSJttyk91GjUHiX9u/bt0/3G6/3RLTeBxBsPjLu1DVk&#10;32v0eq039xDXjPvFd/026G9lpl4TJKsgLCq1H8p1Wam+LtTj+vrDserquww5ER1dYMjC/v37myJS&#10;5wuIGAb2EGG+fj87GYBRM4K6Anl5Zebc7SDQwuLssISARVcHmtDFxcX6zAyWW2655eR44EyEAOuQ&#10;pRgdHa3PIpfRQO4qsISAhYVFR4CAOSK6B8xYIOsfe0VWP/KyrP3B63LwF5/7JwXe/rss/srjkpJX&#10;LFGx8Tpu95o6Lec7R2sLtr/99tvNnC0xsZfu926dm87ReQ0yxhU632w/Wz0kZJshBJKSdpt5DYQC&#10;QV5IEHXFbOO33nrLOPTrBo+UY8995Nep3p4h9eSu7W62p55eWzDvQuKXmnXl5eUSGRUtEdExklVS&#10;LnnIRQ0YLhu+9sN2iQFIgaW3fs3UN0Al4cUXXzQBboX6eebWQ3Lvh3/3u11Lm7HpgClU3dC9+xea&#10;g1pYWFx8WEKgE3ExCQGKlBI9RR2B7OyrzUMUpxzFbik07HsIF+gEbJA+aOdLQABFfmer4VBG3/8a&#10;NZybSORsNU5sn4N4t3FG+iLTeUWep04f2JkSG1ul6xTp/oi2T9DlyO5k67bpul2s7idU1wuVqKgY&#10;ncTFSVhYtC4Pl4SEJH3AF0plZa00NfWRiRMnmogEoojP9rCH5ab4TmhogrZroB6PNHKIjTK1hWo4&#10;+dvKBTlSQUPVqJOAPFI/3R5H/XZ9j2O3VtuarX01TUpKbheP596Tjk+yLCiMi1O1d+/epuCxy9Vd&#10;ysr26CBlup6bW/cFqcK+x+m+fP1Iv4WEbNfzPmj69JQT2defAQHoJJK1QDFmSIopav7IAEc+iCLN&#10;XAfIBb4nU4CaEPT/MLVyPV6U9OnTR88BQqBAJ9236TXaqMdZr68+gqKtEY0RGkpbkMKBZEjW1yht&#10;M1kk0RITkyDXX3+9GQhcSKbAFwUDGrILGhp6aL+Xa/8vPatTGmd4Ssog/S2UGa3+85lgv/baazJk&#10;yFATXZ+SMkQHtLvMPQA5FBXlkw0KDd2r/bZD++gq7TekpvIkI2OKrndPm7Y8KEVFq3Q77q0UvQYQ&#10;AVxrCIB+aqPUkImCoKtXI1uF+4N7iOPsNtctJIRaFmP1WLn6+0mXwsIiycoqkbi4Om3fjpO/d39G&#10;pD7yPfn5pYbseOaZZ+TVV181ckP+BpBtwQCuVgecsbFF2q+3+z1Ge8a1SkgoMQWu//KXvzTv0cLC&#10;oj1YQsCiq4PMvdjYWH1+xZ3MnANnIgQAdXGQQwwJCZG77rqreemXH5YQsLCwuFAQIY78WllDk+x6&#10;7AW57c0/yaYnfiFrHnlZ1jz2mmz9+cey+6VPZd+rfzS2+6Xfy7anP9bvXpWaEZMkKT1TVqxc2by3&#10;Cwdj/sGDh+p/erHOVwgqatL5D5n0C/zMRY/pnIrMfLKlR+jcarAkJU0zmd95eUt0W9/8uyvqz5NF&#10;z7y9tLpONnz9h36d6u3ZvP3HpdRTI7Nmz27emw8QMp9++qls3rzZ6P5TJLjQq6+9h0j18Al6vSdK&#10;Ufc+psB0QXW9jL1+nRx77lRx6ZZ26GfvSN2Q0eKtqTVEPM9eb63OPesbZfb2o2a7r/ghFJAzmrp2&#10;lxRUeqWxVy956KGHmltnYWFxucESAp2Ii0kI8OfPHzVpdS6XWx+g1wm6/Kmpo/Xhm6MPYbeEhS2W&#10;iIiDasckMBAn80A1nOkUtt2nD+Hdag4psN08pFnXJ3nj07xHziQgYIK+Z9IWrOZSwyk/Vpf30lei&#10;3XFQo4lPPQKin6kjQCR0pK6DQzRWoqNjTSTCj3/8Y/PQQpvuXPDkk09KSUmpth+pFQr4QlB4dd9k&#10;ClDEmHOB3MBpTgQ+jhUiuD1qnCttgby4VvcBIUC0/nK1auPUJdK6rVOTyAYyBCjiet111+kAZ4i2&#10;P1v7p0gHL2ghIvlCtDfnTTFgIvmdYrOr9DgOQYAUTMvo8v26DGKG+gr0J4WDifxvKRWEQWhACPCe&#10;fWJkCfBK3yM35OvrwMBQE3mXkUFh4BwpKDis1xBCgELHp0dkhIcTgY4MDpkHGPULUnX9PF0+Ut/X&#10;6r2QKWlpJTpg6W8mrhcaOXK+wElAsWCi9lNTR/lxuvu38nKfjj1ST+eTaopD7ic/+Yk0NjaZGgBx&#10;cdV6/Yfp4HSmXu9p2leTtU9Gav/UqeXpfZOj/TO62Vl+OlFRXr5f14cwClGL17716ucb9NWXDeDL&#10;9ODeRcoK6Soyc8aqTdVjXaXHGK3WoOtnqUHQxEpmZq6em0f3fcjvMVsa0kVIXgUHR+m5JJj/CIi4&#10;UaNGm/8hihCfiRggBRmCyeWq0f2dW3aAY5AR0dElMm7cePnNb37TvEcLC4v2YAkBi64Oil4GBQVJ&#10;QkJCK3nIsxECfF9WRvBHNzl8+HDz0i8/LCFgYWFxoXjiiSeM07bX+Olyy8u/NdHdt7/1Z9n+o7dl&#10;7SMvm2yBNY++Imu//7qxNY++6ssgUJu26xYpKPfIVVdNad5bx4A21dR01zlIsc6fkvV/P0vnnftb&#10;zEPxMWzQ5U0632Ee79QdjNDPEbo8Wr/PktDQJDOXY27WFUH2OAV8uXb3vPfX05zr/ox6A5W9B0il&#10;t0Yef/zx5j35QD2e+fPn6z69UtbQS2ZsPiCLjn9HFt3zfdnwxJuy9Sfvy8rvPCvj1+2T/Joepo4E&#10;kkVHnn7vtOMcf+MPMmjmAnOce+65x8hJUeextq5BSqtrpfuIiTJlzU5Zfd8jsuU7P5VV9zwsV63e&#10;Lg3DxovbWy91Dd2N1NCFylBZWFhcPFhCoBNxMQkBB3v27NEJU7VERxfqZKvRyIvg3A0NnSdEGuPg&#10;xzGMw79bN7cakckL9cFLodvDakSh+xzYoaH79cGNlt9O+uLjAAD/9ElEQVRmNT77NP2CgohipvYA&#10;kfZ91HCoQy7wMMfQxMcBj3MciZ4SNTIR+I4o+nhdP14f8pEmjY2oL5zMjvkDy9FeJ9I4LY1Uc5fu&#10;I1MHGHP0/JboPpE2co6P45/jYThZsZZEBfJGe3R7nOycKxkTbj23IikqWneaUxMJGperhyDJhDQT&#10;xWAjIiA3OI8i7ZdF2o6pui+OR5FfyAAi+x3dfwiA5dpvRIpTWNjRn0fCiKLNOIppM04gJysAa0kG&#10;YBAFbEcxYueVqHLkhnDScI5kbuTocdCzj5D09EUSE+NIBh08OQDDuB8CA8mcgAhAC5/sipH6mqXb&#10;9tfz8qVtxsau0PPvo1asfVEt3/ve9zpV/oWBTf/+g/Wezhe3e/dp16c9q6m530hlZWe7Zf369eed&#10;akoh3RkzZkh9fXfJyirV/iIDJkUtTfsnW/sz1xQPzsm5Vo/n31HuI+Wo8cAAN0pfy8xgODh4m+n3&#10;gIBNeg0ON18HpLn4XTn3Ltc0SddJ1mPlGMc6Ul1hYS7dR3xzJpD/47Kcuh6k2kZE8PuHtMpQQ7uz&#10;QPfl1raXmIwij6daFixYYDSZ/f3+3n333WZCQAd2fo51Jist3WHaTVbPr371q+Y9WlhYtAdLCFh0&#10;dXz3u9/V51iYkc9rqXt8NkKAOjhkCCA1dPz48ealX35YQsDCwuJCgbPW462RYXOvlzve+lMrp+5N&#10;r/1etj75pmz4/qutjGU3vvqp7P/RL6TYUyM9ejQ2761jQCHgo0epO9ag80mc/Ck6H9mr8xJUCA7r&#10;c+B6/d8joI55LPNz5j7MZX3zWd8y5k9BOq+NkptuusnICnc1kE0xcNAgE00/efU2ufu9vxhCp+U1&#10;dMwQPb/4gwycMc9I8eAX4dnpgHncrl27pKLaK+6G3rLuwR+Ybbb88A1DAO155bNWslFL7n9CSpr6&#10;G1JgzHVr5K53TrQ63t3v/kWGz1um+6uRY8eOmWNwDb7zne/IkCFDTLZAsbY7v+KU8dlb3yCD9Jx4&#10;3lvJWAuLyxuWEOhEdAYhQLQVOvxVVbUSE5MkgYE4zuslJIS6ADt1IrVVH8rr9RVHNVIlTO5pFzZL&#10;jej6a9WW6XZrT64bHb1F8vJulIyMg7rPxfp9oVqy7nOGfk9xOBzaODOHqOEAd2RucGjj/GS/RO/j&#10;nIcUIGI6QiIjo2XatGly3333yQMPPCCPPvqoKXyDbjkPNaSQqIrPdytWrNA2FOhgAgcp7WYfRFYj&#10;fUQdADIXKO4K0cFy2ggxQeZCdzUGGBx/ip7bITUc4DhlicDGuVspHs8tpzk1SVlMSSkzdRFwjnId&#10;IyOTtR+q1BaZPvX1CUQIA5gxajjzifbHsU8WAMViV+i6q3VdJ0MAzXgIBAgBJsFIHrUkBNiePnSk&#10;jyBr2BYiACc+xANOZEgdIvuX6nlcLZmZM3SgVaLvYyU8vEiv3fX63pEv2qv9t8tYUBAZFBALPgID&#10;5zT95XMaT9PvN5trzzWvrr5X9zvN9ENDQ3d54403mu+4i48333zTOKRjY8uMk7/t9TmT5ecvkfj4&#10;Qpk3b565l84H3H8UPSbChQLZPXr00P6M1WtfYJz8OTlzheLSZ5brIdMGWSeucYb26Xy9Nkf11UfE&#10;BATs0fvhiDHeBwRAtg1X4z7m3vBl1FB0G4mqnJwl+hlJLpcUF0NetUdE3G0kjMLD83X9fL2OffSa&#10;Xm2OHx29yhQ9LinZbK6py1Wtv6tyI92FtnNbUoAaDB5PrcTFlRiCw9/x2jN+O/HxJTJ16lTjzLGw&#10;sDgzLCFg0dWBZF1WFpGi4WbM5+BMhADPJdZFZsjWELCwsLBoDf5HIASGzlkid7z5x1ZOXQyd+Lvf&#10;/5scf/tzY3e999eT2vF7f/iqIQSaevZs3lvHAUkcCtImJ6fpXCdJ5yHMY6iVRiY083gy3Mn8QvoW&#10;XwTzaYy5PcvInI7T+VGIzkW9pghvVwNyyF//+telR1NPKa3pLhNXbJUDP3nrNFIAzf6dj70gw6+9&#10;QUq9ddK3Xz+TNdHS4Y4PpaFHo5TWN8qarzx6ch/bnnrLEAK7XvykFSFw6K2/ybW3fkuyKmqkpKGn&#10;bHv46VbHPK730uBZi6SyukbuvPPO5qP45HzJ/L733ntl7dq1xjcydeo0mTNnjvnMNT9ToWMLC4vL&#10;B5YQ6ER0BiEAcKbzgMjJydMHLil6OMCR+vE5pbHAQJzROOaR8sGRTx0BHOa8QhSU6HpjJCxstVBc&#10;1+2+QwoKbpaQECROeFAX6/fI5TTqK9uxj2lqOLIdJ7YT2Y5jG6c4To7xakTqc1wyDEJ0+0CJjU2U&#10;3Fy3qSswcOBgE7F88OBB46RsbOxl9Pvj4nySKd26BTZvj9QOAwkGC5AYZD3g3CbiYJEaDnbeX6WG&#10;UxZnPeQA6xGdj2b+YjU04HP8RlxXVd0q8fFeKSqqNFEOpOVVVdVJVFSxJCYu0+2QLMJJj1F42SFG&#10;eO+QIpADtAtHPuvR97QP53umnlOsvpLZAJHQkhBwMgRa1kFgH5A5kAPIBkFCsO11aiu1j7bpOdyv&#10;fYlMEFHh8RIaWqXXybn+vuyPgACIAKfdXFNIGwZe2bpdsW6zXrdZJ5GRm0wdAvqluvq4DugG6X1V&#10;Jhs2bDhnmacLBfcyRXkTE5taXZtzseLi9XoO+SaC4kIc0pzr9u3bJT292DjnkS06Wx0DDIc7xYZ9&#10;abBIBW0xkTG+OhLISB1S8xECp4xrTXYJUk5N+pvLMsWB2V9+PoRejl6fJCkp2Xja8RwrKFgq4eGF&#10;ui/0OqfqMfepHTPXNDx8g7bfR2Jwr0A0JCY2mutKimlbrX/khMaPn6j3VoH+Dtacdqz2jLoLkBIU&#10;DKfQWVcsBmZh0dGwhIBFV8c//vEPQ7BzH+E8cKQEzkQIMK6lqCTfFRQUdCmC2RICFhYWFwpqrRnJ&#10;oHFT5eaXf9PKqXs2W37Ht03h2KnTpjXvrWNBRDn/9fHxuToXGafzEvwhzI3IDmhQY07sBKghu8sc&#10;iHkpgWrM5Ql+i9c5VJiRc+2KxWkdKR5vTY24q2ulqt9Q4/hfdOQeWXn3wzLvwHEZOGO+VPYaqN/X&#10;SH1Dg1EtaDu3IgCOwtITV2xppe2/9+kPDSGw5acftCIEsINv/kUGXLPc1BQYs3hNq3vjyDMfSPcR&#10;E0y7uMfaAmKA5zMBqcwfCb7js80KsLD48sASAp2IziIEwB/+8AcpKSkXX8FfoscHqOEUx3lMCh7p&#10;eTjkeRgTSV+hRjQ9r3ymoGyauFxDhcLEVVX36Xsi6nFIE+2PszFHjXVxtLN/nNQtI9odMgDHNg93&#10;pHJwhiMzhIOUGgQ49XkNUguRkJA4iYzMktjYJAkPR/M8R2JiKnQQ0ShhYVW6DqmDtJ0MADITIAM4&#10;PsYEkywHsgUWqOFg53yYYPJ9jZ4Tzm+nOC/RB9RXSDMSKmjOezw3Gsd3Tc19Rvs9Pr5eMjLcMmXK&#10;FPPQXbt2nSk2m54+Qdf7irZzq+6T84IYgGQguhtSheOhBY9jh8ENEf2QE/PVmNRCHFDLIEf3cZWe&#10;N9twfVjX6TPH+EybHakh+pJlTmYGkeQr9TxWS3b2EeOMxVmdlAQJwPeQJxSwpS20A3IGY+BFPyC5&#10;hLQTxYQzdMBFJPlGQwokJ+8Rr/dUVD4O4aioPBkzZqz89re/bb7bLi6ee+45Qwi4XA3ahrM74Vta&#10;UdFqvbb5MmvWLCOJ80VBdCLpuCUlVZKQ0Ev75C6/x2tr8fHdtS8hrRj49tY+3d9MCHAdIASQC2pL&#10;CPA9vx1qd8zU60FB4qFmfwUFZHbk6v3SPiHA7zUqqlTXy9FtJ+jvydHqvFGXrTeEQMtrirnd27Wf&#10;yqSiosakgbbMEuC+h5wji4CiYPw+zuU6VFQc0vVr9TfllYcffrh5bxYWFmeCJQQsrgRs2oSjp5s+&#10;k4Lk9ttvl3/+858mI68tIYDkBGONmTNnnvxNQPC3zWT7MsMSAhYWFhcK5v0NDQ3irushOx55zkSG&#10;o0d/04u/kj1PvCJr7ntElh//lmz59k/k0M/fNdrwrEPU+cDp1xoNe/6LLxaoV0YtPqRWExPxAzgB&#10;fcyNCZJibttSJtcxAuSY+yI/HKXzmhAj3ctYqSsCp/ukSZOkrkcPKa3ySmGlz4rU3Pq5samnzJ49&#10;2+/4C6d8fX29lOk9sPWhn7Vy7N/yiz+YAtOQAgd+ceI0UmDN916S7AqvlNT3lHs/+PvJ7Vbd810p&#10;9dYbEh/pZgsLi64HSwh0IjqDEGCS5MjaUGDW5zwngt/R1ocgwKkeo0Z0ORI/yJQQNc9Dd7sEBOCM&#10;GK2vhRISki0JCX0kP3+vEC3uc+iT5kf0OftErob94+DESc3D2yEEWjq2cZZDJuAw56Eep8ZgwImo&#10;55XPMbpf2ueT0QkJGSxpaWtNtHFYGAV0IRLIYCBLgf0ySBisxj5oC/vBaBsTS9aH+IC4oHgrkfRk&#10;DOAARz7I931QUJKgsx4ZWSLx8T2MA9blqpLs7DLj/H799ddN3w4ZMlyXFxqpmKKiW3V9IvHX67b7&#10;tH1HtL27tP1IFznyQTj6IVrq1CAnaCckDNcmTNet1+1wDOPUp91OBgODopbFhXHeE83PK9dpjhrt&#10;5xiT1VaY61NZeUrShayOoCCIGq41fUobqFlAtAX9B7EDOUG7aBPrkNK52JABZIa03B9WXX2HHqdA&#10;PJ46k/bfGfjlL38pXm+DUBfDV7j3VHvOZJAiZH0kJ5fI9ddf30pj8YuA821q6qXXv1In7VvPKUOA&#10;uhSBgdzrONEGmHukdYYAElz+CAF+PxACCwwhkJjY1+yvoGCLcfSHhCSY7Ie2x8Oys+fo9SN7p0GP&#10;dap4l0+qyJf10bbtyB5lZc3SviqWuXOvaeVs4f1bb70lAwYM1O/dkpk53RBmLbdva1VVN+u6A7Ut&#10;blOH4UxFiy0sLE7BEgIWVwJwevfrR6CC7z4fPny4eU5HRjJm7SaLFi2S/fv3m2xRMgKc9UpKSrqc&#10;U8ISAhYWFhcKxupr1qyRsuoaGTD9Wtn1/RflqjU7pH7YOMnz1BqNeMfKmvrJ4NmLZNnxb8nSW78q&#10;hZ4a6TtggHzyySfNe+t4fPrppzJhwkSdY+frPIdsf+bozMsJUGNei//ACYBjHkyGAAZRsEuN+Tvj&#10;jyAjOff888+3mqt0FRBZT21FJPJ4Bi5btkwWLFwoK1euNEoFTz31lInC93fuzNXq6uqkZtAIOfDj&#10;N1sRAshFObJBm3/ynhx686+tCIHdL3wiJU0DJFfvj2PPfmi2OfrMB9IwbKypH0Ah/67Y3xYWFpYQ&#10;6FR0BiHwwQcfyNChQyU0FCckUfdMrnAak5JHdDrOaRznONV5uOLgJ0qch6/j0McZjZ75En1olwpy&#10;OpGRAyQkBId0ywK+OLd5JTKfh3lLQoBXx5mNYxtCgMLDOL05PlEByAdxfKLiIRtmqOGcdjIYiN6/&#10;QSIiNkpuLo5/HNZ8x3mwf2fwwEABBysyPV41nPAY7aSeAA5xhxjBiU6bGYxAOuCYJ3qbPqJdDDbQ&#10;OIyWqKgYGTx4sIlO4wGNeXTQFB9fZCKs09MPaJ+s03WRgaFQ7436mcLMnCuOe86XPnKOSfuJ1k/U&#10;dZAJosASmRgNarTdaR+1FpxICfoPaSBHbogsDbIgmCA7fX+Dbr9S0tL2n5SCcbIXQkJYl2OESnAw&#10;fc950iYICyeTAeO4fIYQqJCEhO2nkQEYjuS4OK9O0Cs6TcOXFER0CWNj8yU/f/FpbWrPiGRPTOxv&#10;IlIYRF3oQIZIeaIUiZRPTh5snOj+jtvSKALMtaZfAwL6Snj4IeOYd4o5BwTsMgTA6eYQAq0zBHJz&#10;l+jnNP19x0ph4fLTHPsQZ/HxyAxBGiAVdNTcl1ho6G5DCCQk7Gq1jWPUHYiPLzb3eFvyhHRfo0/q&#10;8Wqflmh7hjVnCrTeB+0pK9ur+2mQlJRiGTBgUKdlklhYdAVYQsDiSgGyP450UFsLCQnR5xVj2FPL&#10;MjMz5bXXXmveuuvAEgIWFhYdAbIE+g0YIJkFhZKaV2Cc/1mQAFX14h0xSXpMmC2lvQaaZcjDZJVW&#10;SlJWrilAu3ffvosq7ck84mtf+5qOHZhzEqiHDBBze+bwzHeZ3zKXxyfR1gg6JEu+Vi3UPB+WLFnS&#10;adK1lwLMWRkPIiWEBA/nSq2BM+Hll1/WuVidIYEO//zdVoQA2SDHXvlE1j3qyxLY9rOP5PDbfz9J&#10;COx96fdSOWCEIQT2P/ULOfTTt6VuyGgp0Xnf5KuuOintZ2Fh0fVgCYFOxMUmBHhYoB0XG+s4vDGc&#10;v2j745R3osqRpoGRZxmOSR6yPISdh7IvMj0oaL+Ehs4VdMiDgyEQJqlRnNelhkOZiRxO5tFqOK5b&#10;Egoto9tZxrFxuGNErS9Vc5zcPOxxoNMmliH14zi8G/XBTzFenNU+HXbf/pwsBN63PBbHxnCosz90&#10;CTlnHzkSGBgpAQFE5sfqeySVpuorEkPI61BbYYGEhY2U8HAkanJMAV0KGDGQwSorvcZp6vV+xUTQ&#10;BwWt1T4ie4II7GO6D6ctB3RfyMGQMYDDfqouQ58/V9efrq9kXyTpsaghwHnSn4W6Hu9xuHCNIAno&#10;NyIoSJcn84D+h8Dg2kL60B9DtH+ulvz8w4YIgBTIzT1mpGEoehwYWKbvc0yUucvVU9vq0WXsn0wN&#10;BlcT9Ljb1KinUKTtytV9ne5s9tmDen/5CAGiFDoDDFCPHTtmHPsuVw+9BkfbaVtLe1DPYZmes9s4&#10;HN57773mvV0YPvzwQ+nXb4AQSZ+aOkYozuuPGKB91J8IC+P3Ea39CslUo9dhu7lPKPDskw3aqK+n&#10;Zwn4JIP26WtPXTdbsrPn6rW9S1JShkpcXLrExCTq+yF6H7aO1KcodlxcjR6rQI+96CQZQFYCmSzU&#10;vKA4eMttWlpSUk+hgLO/7A8IMfQtm5r6GGd/fHyFZGRM0nthhV6bdbrfJdonZNCUmsyakSNHyY9/&#10;/GPzu7GwsDg3WELA4koChD/ZABUVFfp8JGDiFAGAQQrk5eXJqFGjzPO3K0YoWkLAwsKiI8D4YceO&#10;HRIbHy+u9Bwp6zdcZuy7S3a98LuTzt+Db/xFVnzr59Jr+gLJcFdJdLxL51WV8sYbbzTvpeNBlvBj&#10;jz1mguy6dQtQYz4/VM3xRRAY6Dj/8QfgmyBQEGMdhxDor8a2gfpf6TZFbS1OgaBQJIO8/YbIvidf&#10;b0UIYBSR3v/sx7Lu0Vdk1SMvy4YfviW7X/xU9r/+Z9n+84+lsL6XZBS6ZeaWg7qPoYYMGD16tLzy&#10;yis2O8DCogvDEgKdiItNCNx3331SUOCWwEDkX4ikx4lP/QAerEStkx2AcxzZGByOGJH9kAEOKUB6&#10;HssgBA5IRMQhfcXxj9QQzmqc0ES6I7vDwxymHwkhnxPct08c8o6DnmU86JHsIT1wkBpOf6ICMGcA&#10;gPGZ7zDaDQmQJQEBw9Q4JpHWyOM4bXdIgZbH472zjPNgIIFUTqSeR6GEhuKAT5eQkDE6+dxlnLPh&#10;4UckLGy/Lt+o66yR2NhtOtDYL6mpwyQtrVTGjRsnH330kXkY9u8/SFyuAikrO2TWgxAIDz/YHIFN&#10;dgADGyK7WxeLhWzo1g35mBI91nLzGh6er/sfLVFRXBcyGGJ0eZKui7Ofz5yvk71A39H3fEdf8J7r&#10;AcFC9DlyR30kIWGVtnufxMRskeDgtWrLtY1VpggymvNI/tD2+HjIj+v0u02m3VhY2AH9PNA4oNPS&#10;xorXe+9pDuPq6jv1OAU6eKw1A4TOAoO+YcOGSUZGmXGKo5Pftm2O1dTcb6LnXS6PcW7feuutHeqU&#10;pohT7979tY9KtL97Sl7eQqmoOKzHvddYZeVhXbZIv+utfeXSaxCnfR2nr/nazwvMveK73/i9kSWw&#10;Q9+3riUASeCrhZGt92ihXrPdkpu7UJKTy/Tcq6W2tl6SkkokK2umyQpwzp0aGGRwBAUV6TFuMMci&#10;SyA4eLu5V+Pitmtb727VXy0tJWWQ6TMKOfsDes44+a++eo64dSKRn19uamykp9MWt6n1UFfXQzZu&#10;3CjvvPOOJQMsLM4TlhCwuNIA2Uwm2UMPPWQ0rHfv3i07d+40gQBElCKDcDEjVy81LCFgYWHREThx&#10;4oSMHTtOsgpLpH7MVFl416Oy5rFXZeNT78jmn7wvW376oWz68Xuy7ok3ZeVDz8m49fskp6JGKnRe&#10;QZ20s0WgfxEgFXTNNdfonCxR5yHMXQPVmMsS/Ic6AT4CX121bt22qjF3Zw7kzPPxI+DDIFsemWMI&#10;gQDJzMy6qDUPvowgu7upqUncNQ2y5v5HTyMEHFLg6Mu/k42Pv36ypsDaH7wuMw7eI4nZ+RKj1wki&#10;wOOtMdcNyWQ7l7Ow6NqwhEAn4mISArDvFBOKi8OBDhlAZDJ6/Y7THakfou6L1HA0Og9aXnGk8yAm&#10;Wt9Zn+jyrRIcTOQ40ekuNeR1eBDzHpYeyR+c1UjcsA+c4TzEeXi3dNCTQYBsD3JAODpw0pMayAOe&#10;dVjfSRWEmKAdRAU0quH0hkzg2NQYoFhwW0LAOQdnX3x22sB+KV4UreeSJEip4PT2San4ZH4cgxhA&#10;UoXI+oKCm43TOTa2UpCIoagqhMDSpUslOblIMjJmtCAEDpntg4MPal/52oAG/CkHL0TBTDUyBCol&#10;LIw+Lda25El29jIpK7tDlyNtRFHlJG1bjoSGJuu+OV8GT0TNEVGBxBHLuK5cT/oS4oQsAa43xECa&#10;toP6ESv1/Wrd3wrdT7khBNzuncbpSwZBRsZB/e6U3JEjeRQaSkZBtg7cGk3UN7ryKSnD1YZpW2er&#10;XaPr5Zno71//+tfNd9/FB33/5ptvSm1tnSnqHB1dbDT0a2tbF8eFsKDgc1RUgckoQHMRZ0NHgv3h&#10;FCcts6SkUuLjC0yftLT4+EJzfPSO09Pz9JrEa39nan+Xal9TWPiY+W2dGgS3lg7y3bdISWVKUtJA&#10;vQ7TJCYmX0pLPXL33Xebwr9kq0RF5eu1nKzX1Cfv5PHcelqGAMfx3de+7IAzZVc4GQIMANsD14I+&#10;wOG/a9cumTx5st4PI83/GxkEv//97833NprEwuL8YQkBiysVPDP8WVuwrCs5KCwhYGFh0RHYu3ev&#10;KQ5cM3CE3PqLz2TLD9+QtY+8fNLx2/KV5Qee+6XM2nZECnQ+MXTYMFPcvSNBoXjmCGFhUTqfIeCN&#10;zHSC2pwMgZbzIOY9bef3Lef5+BiGqUEmBOi8NF3mzp3bfCQLwLNxy5YtUlZVIwNnzPdLCGDIB931&#10;3l9lz88/MBJCax55UUqbBkh8cqqR5iOT47vf/a4Zj/p7BltYWHQtWEKgE3ExCYFnn31WampqJTjY&#10;FzHuk6AhKh3HOg9aJGvIDiAanWUtH7ROND1EgBOh73MoBwau0Vd0/h2ZmlFqaN1zHJh69smx2Cf7&#10;wBHvyOZgsP+sjyObArY88Dme873jwHfaQASAkzGA0xvCgWM7hMC1as6AwTHOwTmmsz9n/xQnghBA&#10;LijOOMcjInYaR2lb80m57FBbL4mJu4zjnKh6l6vIZAagn4cjtry8RqKj3RIbu0z3h2TQHrN9YKCv&#10;DW0lYIgA92UpZOr7UaZfyd4ICMjVY11tHLUBARTXizbR7zi1KdqKpjuyND7tf/qZwRPREy371zHq&#10;QTjHgPThXlut7yEH8iQmpkKqqm476fgtKbld27xJ2+8riOwQAmFhXG9fFEdoaJYaWvQ+47NveZQM&#10;GTLE3HPtFTa6WHj66adl0qTJkp9fIUlJxXqd6gxZkZo6SpKT+0lCAtHqpdp/DWZQ9Oc///mitQ+t&#10;TooszZo1S/r0GSAeT71arb7vb2oNMDB/7rnnzICVbIKQkES9lpACNdrPq7TPD+t7yCFnMLxJ3+9s&#10;/kz9iTTdJlWvXZnR7Scrg6hJpMEgAKmL4PXW6/mX6PdNkps7T4qK1uj6lbpfakGM1Nd1esx1EhW1&#10;WbKyyGJov+5BVdUtRg6rrq67LQJsYXGJYAkBi66Ol156yTw3r7vuOvnXv/7VvPTsIFOAsUd0dLQJ&#10;0ugqsISAhYXFheJvf/ub9OjRKO7a7rLhaz80jl+iwW/5xR/k4PO/kr1Pf2gcwPue+choyeMQZp27&#10;3j0hDUN9hWMffvjh5r11DPbtY35JzbxUnYuMNYFKAQEu/a+jhgD+CObDzHnwFbT0S/gzfATUQ4RM&#10;CNPnQLwJTrNoDWrz9B84SAorvXLt3tvM9W1JBrS142/+UaZu3C+5bo/07N3byCR35Yw8CwuL02EJ&#10;gU7ExSQEHnjgASkrq5LAQCbrGBHn1ATgAUo6HlI7ONer1HDe44DHcc6r42BmPV+EfkDAKn1wr9MH&#10;OZkCOJZxNLNfHBW91RwnNct4j7Mf5zvHa2lkFyB/w7GdYsBO9D7WkhCgHWyD09shBXBuk/HgSAah&#10;q8/6bc3ZJ/toSTjQB9VqoXoeCTogGWkcsS2JgJaGcxwnOQV5KapLBHpiYg8Tmf3CCy+Yyv9TpkyR&#10;jIxSCQ9v0v1BCmzRbY/p/v0RApwPGRT0FZEREB4UT4YkKdNtl+o6ZEawTpTus1A8Hl+0NxHwERHI&#10;DGXrevSjI+vUMrOCcyUz4ZAa0lAefYWsQeaJgVYP/ZwmLtfQVpHhOIaTk/fo+a7XfW/U4x5S26Xn&#10;QzvCdZsEPW6xfh6qNkHfc33J2OA8XLpurN5v5WZSf++993aaA5mowE8++cSkiQ4ZMkzKy6tNRDvG&#10;/V9dXScLFiw0xEHbwrgXA6TXnjhxwug24hwjsv7999+Xzz//3LSVSHlIgZqaOu1vX6YApB11HYKD&#10;h2n/X6+vkDD8rmarQQRQcDte14mUhIRMI8PT2NjTOA3+4z/+4yTBgSPlySeflNGjx5j7E8keJIVi&#10;YjL0mhKNgzzVComL26b30m1nzAyg5gKZFampxbJ48WIbEWJhcYlgCQGLro5vfOMb+nwK0LFV4nlF&#10;pD7xxBMSH09gSDdLCFhYWFi0AFKf3tpa6TFqktz04q9Oc/wSFY61XY4tOHCHlFbVmHouHYWPP/5Y&#10;kpKS9b8e6dSxOp89ZOYkzC99df2QImZuS80A5rMtnf++ua3PmOOzjNqDSAmzXYLOcyKMpK/F6eCZ&#10;UtfQQ4prusuMzQfkjrf+5Pe63/vB38z37vqeUlPfIHfeeaclAywsrkBYQqATcTEJgePHjxunaFAQ&#10;WvNkCBAt7jjFeaASWY9TvkwNSR7S9CAGnMI9OOExnP9rdT9EFW8yFhh4gxrR4RQoZlsc+xzDSftD&#10;DogsgXlqkAKYIwFEO4jup54BmQa0xWkXDnR/Tn2c6LQLQgCZIUc/H2KBz223c/bpkBDOe17ZB20N&#10;1nNIldDQWcZ5748MwKgHQPFVNPjLyu40zlIcpQUF5Se1Cn/2s5+ZKIzExAId5FRpf12ng5zd2j9I&#10;BXFMXqkjwDngmKff6R8iI4iCwEmfpdsO0WMe1UESWQSsR8REvCQkzJLKyrt04tuo6+SoUe+AWg4M&#10;miAFIBU4zqk+OEVA0OeQDZyzL8qc40dFLRePp3VNAK/3fkN8kBFBJkhgIMWeWB+H9UA9pz363Q5t&#10;G30IuYAhN4VcVLouj9L2x2s/eeSqq646KRXTWUDP/u233zZZG1/96leNc/zEiROXlTOb/mBw9cMf&#10;/tDcM2lpBdqnUXotqStAFH+G9iN9iZONQa5Ll0WIy+WSmpoak7aJLA8EQ3uA+PjmN78pM2bMkIED&#10;B0rfvn0lJSVV75kUvZdG+a0F0dIgCkpKNkh0dIkhVB5//HFLCFhYXCJYQsCiq4DnHxltZFe2NMcB&#10;npCQYDLt2n7f1v7973+b5xxZd4GBgfq8DJCbbrqp+ShfflhCwMLC4kJBcFalt0aGzV0id7z5R78O&#10;4PZs56PPS7HHKwMGDGze24WBOQTBRaGh0fqfTWb+vuY59lb9/8ZnQB0B/Af4BpjXOs5/X2Bda2M+&#10;z7yXAEECEAlKJMAu3BIC7YBn5qZNm6SuvsFkCtQOHiVLb/u6HH3uQ7nttU/l2HMfyZJbvipVfQf7&#10;vm/oLmvWrDHzagsLiysPlhDoRFxMQgCHKBHSwcFM1rFKNaLjedBeozZCDVYehy/ZAjh3nSh8x9mL&#10;+eoIOIRARMRGfXiP0M+Zuu8a/Q5HBSl7HINILeR8cNTzYIcwoEgQUj8c9/rmZTi6cYgvVmv5kOfh&#10;j0PbiQhwCAHM0RWk7gEDAKKmISA43iQ11m1LCLQ0BhA432krmQVhOijJ1sHJ3JPOf3/mjxDIzJxu&#10;iqc6EWkMdCgsO2TIcImNpUgx2RM99ZV2TVPjleLJDFggA6iBMEPXQR6G65CtrxR9JTIfLX8c/UTe&#10;h6hBnmRrXw/W/VEToFjX267X4aheAwZEyDlxnSBvOM+2hAD688gPudSIEk9VG6XH2SA5OUdPixLn&#10;HBMSdurxKDRNP0MmjNVt1ujxqPXAdeQe4T7YoetRaPqotnmuHgtCJEHvkwzdd5mMHTvWpPRfrs5k&#10;IuqJ3kfqiEgaMj4oVowDriPB+eO8YP/o/W/fvt0MtCZNmiQVFRWSnZ0vKSkZEheXqH0Zq/dkjF7j&#10;WP2cIPU6eNu8ebOpUUCNhvORU+C4rE/aMPdnY2NvcbkK9f6dIh7PTX4zBJCmKixco/dAvRQUVMiK&#10;FSvkH//4R/MeLSwsOhuWELDoKuB5tGPHDhk9enQrg+zmHgoODjYkdtvv2xo1anr37q3PS8aA3fRZ&#10;GWdI9q4CSwhYWFhcKIjuhhAYMW+Z3Pn2n/06/tuzvU+8agiBXvo/2xH4n//5H+nZs6cJfgoKGq3/&#10;3Uea59kEwDE/xS8AKYAfobsac1snkK+tkRlAcKHjCyD4sEktUufm+bbgbTvg+Uuh6NFjxkqFt9YU&#10;Ci6urpOyhp766vtcXlWj348xzyCbGWBhceXCEgKdiM6oIRAejgOaCTuOXYdFJ8XOSdHDeV+vhhMa&#10;iSD07XEu4/x1CIEVQsFZl2uH7o+ofhzYROkTnY+Dn0kZhW4hF8g4gHwggt9x2MPicwyOz8OeBz8y&#10;NtQxwKkNMQBJsVCNNjikAI59Z0BAhgG6+ByXc1mkxiCCY9CGOWoOoXAqosAnncO+2J6Id6KuqX2Q&#10;ImQ5hIZO1wHJqQwBp6DuKQ391pJBOE1TU0cb2Zb77ruvubd9kW84l6+55lqJjo7TiS0RD/QBfU+/&#10;MHDhWvgGOr46DN31lb7M0+Ncp23Zo20iop++op9oJ/JIkCvsi1cKy27T/bMu14zr4zjp2ZZoC77j&#10;3PeoQYJASECCBOnyQt2WwsLrjERQdfVXWjmEcRKXld2kbaGmAW2mYJOvhoTvleNsM/sPCztysp+Q&#10;XSJzISgoW8+/Qvur3EjWzJs330QmXE7AUf7II4/I7NmzZejQodLY2EvPvVEHq31kxIgRMn/+fHn+&#10;+ec7bFBJmixpt7179zVEEkWQk5KKJCWlWPuoRCf85VJeXq7HHinjxo2X6dOny9atWw1JQbTkuRAq&#10;SDSREUFNgSVLlsj1118v+/fvN/JERHhgTA5qaxv0uKUSH18n2dlz9bj79R64Qzyem6WoaJUpWBwX&#10;V6bvK2TatGkmE+FyJXQsLK4EWELAoquAcRIOibAwxoC++7kjrKqqyhSr7CqwhICFhcWFgmzpam+N&#10;9Js610SB+3P8t2dr739MSjw1MmHChOa9XRjIGGeeg+8gJGROq3l3UBC1A5jf8lwIVmPeW6xGIB3+&#10;AQICMd6T6e5kBhA4hx+BTHWfzG5kZJQJnrLwD+a1n376qTz44IMya9Zs6dHYZGSluvdoND4pgkm5&#10;Vh0dGNcemLv+9a9/NYSRhYXF5QNLCHQiLiYhwASCCKrkZBy7OJdx2POQxXmOY5qHL8t5ZUI/XY0M&#10;AhzpONaJuIccwMlMDYGVuq/tEhyMUx8yAUc8+8PxzSsOfh7O7BvzqtWqkf7HdxwDpzTtYBv2gXPe&#10;2a6lwfwjQ4QzG318SAHa4hybGgA4wdGwp/2QGpAERLUjd8R2u7XNOMV5RaqHQsKQE2H6ubsOQHrq&#10;uRB5P0gnp0TlQxwg63PKqAEQGIjzfa0hQ9DZJ4La5fKa7It33nmnubdPAecpkWqNjY0SH5+g+yYq&#10;H8c+58WAZbQackC0N0v3XyzIFoWG7tL1cLqTMUAUf4Zuu1giIshQGKKfOW/OkygIHPOcP6QC5AKk&#10;yjp9dYrRtrVZaon6fYhx2AcFjdV9rjRa8m1lg7DCwhV63Bxdv1TXXah9Q3YA0lFkimxvRQS0tIiI&#10;XbrfPAkPz5eCght0/+VGtuq73/1uc+9cWuCMYKCzYMECqaiokoyMMomNxaq1rTX6WqXXtkxyc8ul&#10;vr67HDly9IJqITCgohgTev/sE5IkIaGXZGZOk7y8hZKVNVMSE/vqcrIEysTrrZOHHnronFM0udf4&#10;nVP0a/DgIXpO1YaoYl9YUVGlVFZWy9ix4+SnP/2pyVL4+te/LsOGDZfS0io9dpGed4EeP1+tQO/X&#10;AkPi9OzZS9avX2+dEBYWlwGuFEKA84RUJ4IcBy/R39nZ2YbcfPHFFzskdZ3JMAX2vve97xnCMysr&#10;yzin3W63LF261BCo/O9ZEvTigYk/MnbFxcUnLTXVdw8h/5OXl9fqu/aspKTEOJjIGPj73//evPeu&#10;AUsIWFhYXCjee+89qamtlareA+XAT97y6/j3Z9QVGH3daimrqjFFgDsCv/zlL81/GVnqISHzWs0d&#10;Q0Opo+cEwTGnZ76LbwBzfArMoZ33BDXiByBTgCA15sR8jjTP80cffbT5qBZnA3XvCNrrrKwKnv8Q&#10;NkePHpVhw4dLtddrSCtvTY2px0j9S2oz0i4LC4tLB0sIdCIuJiEAYHpzc4v0AQzrToR5uRpFeHmY&#10;8hkHOdHrOOh5pVAsmQFOWh4GSbBB97FQgoJ66Xu2IbOA6Hz2N0CNCPS5apAKMPrI+vDQJltgghrF&#10;UVkOq48MDo5tiAHawHo8yHGSQwQgp+MQAxyPLAVIAWoeMDhg21FqLCdNkCwFhxSgTRyD7YY0m+N8&#10;5xyJPCBdcbZERMzTgQNOb/oH57pzvqcIAV/tg7Xme2R0iKbPy7vOOFJxsrbHoONMQHrm8OHDMnDg&#10;EN02XYKDIUMwl+4Pjfh8XTZA23CDGqQFBAiEAdcmQ78bo208IOHh+/U9tQYoCs051Ov7q/SVbAfO&#10;s5dOosfoOrN1kLVaX7fq+W1S22he+RwcfK0ajo8M3WehLucYPXUgtlgqK+9uRQbU1NwvaWlE+ifq&#10;fhskKmq9ySTwFRtGMupoq4FcWwsO7qftyJGcnHnaV4slPb3URL5fDuz/b3/7W/Oby8vDMV8lWVkz&#10;dIAKKXKjVFXdpn1xVCjcnJ4+Xr93G6f5qlWrvpBkDuQDWTr9+w+U1NRSSUkZrPvbov3bmoCpqfmK&#10;uN27dJ1RJnK/R4+e8thjj53T4OzEiROydu1aKS/3mm0TE3to2yeZyP/s7Dl6Hcfpslp9LRGvt8EM&#10;7EkZZTBGlOaSJdfL8OEjpampj/TtO1BmzJgpe/fuMwWYz0eayMLC4uLhSiAE+L88duyYZGYyHvCd&#10;Z0uDHMBhfz4FZ/3hBz/4gf7n+uRp/FloaKhMnjzZTEgtLh54vuDEd+yOO+4w/U+B4A8//LDVd+0Z&#10;BfUhiboieWMJAQsLiwsFki9XTZliigNPWbtLvvLRP/0SAG1t56MvSEltD2lobJJ33323eW8XBqRL&#10;IfoDApJ0jjhT54sElR3TOe4h/UzgGvN75vL4K5ABwlfBnBjFAfwCzO15jwQuhYdREyBY0MkcIGMg&#10;zBACSLNaXH74y1/+YqSW6+rrJa/YLVmFpZJTViUF1fX66pH8skpxe6pl5KhRJoPBzkMtLC4dLCHQ&#10;ibjYhACDgbKyMgkMhHnnYYrDnoh9dOlxTjsMPI5mHsI4+3nwIhODPA+s+7X6AKdorEMioPHH+jjb&#10;SdPDmU5EvqPfjyOdiHxkb5jck5FADQEyDZAEwnFPdgEEBNHuSP9AQjjFh4l2ZyDAthiOcLZD6oht&#10;nYLEtAliAEIChwTOfogKCAf2z8AC432YBAVF6aCDKPkEfd8kWVlI3iDfwyCCQQaSQgf1e5/EUEAA&#10;GRJO0d6VOmjZIImJyyQ62i0lJVVGLuhsE1EcOaTCod9O1FtgIG0jYyBZ31dre0ZKcPBo/QwhAmmB&#10;HFKGtm+EHm+Hfj9R1yvR7/PUyMJge/qea0a76UPqCmSp5Zp1Q0Im6bY+XX/HQkOn6fIcSUjoLbm5&#10;C/R7rgnFanMlKWmotm2JFBWtMWRHcvLA5n6K1/4ZJIWFt+gkfbsuW6e2t5Xz35+FhEw1x8KpXll5&#10;o/ZZjVRX1/jNpuhs4FCCDIiOLha3e7fU1t7fyjnvsweNk57+QDqHTAIGMO2RP+2BgQy/b5zxiYn9&#10;tA+O+9Xsx1ju9d4tKSkjdd0iGTly1FkdX0RPLFy4yGQBREfn6XWdb45B29lfba0vm6Wq6lZTM4As&#10;gIoKr5Ei4r6FcKA4IzILHAvnCtkQZztPsgzI+ICImDlzpsyZM8dE9EIinG8fWVhYnB1XAiFAVBjO&#10;ePZTXV1tMgJwyuOMQC+e5RSO5X/ni/7PQAhHRxOB6OvHQ4cOya9+9SuTMfD666+bSHPnO5ywVj+3&#10;8/CNb3zDXN/ExMQLJn26AiwhYGFh0RF4+eWXpaa2Toqq6mX5Hd/0SwC0tBtf/JV0HzVJ3B6vCYhi&#10;ntARgPQfPHiwzm8Jyhuic9PDOlfcrfPQdWoQAgTvMcdnHs9cmHk/83IkjB3D+U+QoiMl7NQZxB/g&#10;UgvU/Uaa8YTF5QWuP3K86ZnZklpQIuX9hsvQpZtl/KYjMv3APbLwvu/L+I2HpKSpn2SVlkt9Q4Pc&#10;dNNNzVtbWFh0Niwh0Im42IQAjuiCArcEB1PAl0h9SAHHoUw0PgV/p6jhgMcpjtOZBzKOf1L2+IxB&#10;KEAYBKiF6sStp74SoY+RrscD2ikE7BjsPQ94JwOAc4UAYEKOVBDSOJAEbI8h9eNIFkEqkApIhgEk&#10;BY592o3DoG0qIQMH2kvGAY52NPlpM+0M1QFHgiQl9ZecnPkSE1MpoaGRaik6aOit3yExhHM8Q9dt&#10;UkN2B1KAjARIjbW6PyLjKaA7W9+7xeXKkrlz5xpt9/PBvffeK6mpGXrsVEFSJyQEuSLkezg25Eyk&#10;7t+j318tYWHL9X21LidLAqKAjAvOCdKDfoC04foRKUHmBdcDDUbOPUv32VuPsU2IvoiIOKSfa3Wf&#10;OZKff72QAUAUeXBwlMTFJUlaWrHRs8cRzWtWVqm+pup2KdreyeL13q/vN+j663Sfh04jANqaQwik&#10;pU0wDuqkpH7i0YElUe+XEsg4IfPkclXo6z6/jvmWBlmAkz0mpkAHsUONlMX54KmnnpKSkkrt40qj&#10;z+/vGG3N671L29dgivkeP35H855OB8782267rfl8PFJcvMnv/lpafv4SSUgoN9eCdFoGZ+cDIjK5&#10;h/v27S9ut8cQK5mZbiMxRHtpC/UPHn/8cfnv//7v5q0sLCwuFF2dEPjkk0/0P4RnXDdTwwXSsSVw&#10;hs6ahexdN32upBkZhPMF/0keD8/IbiYLAfmCtoAo3b1790ligvfn+z9p8cVApD+kNGb73BICFhYW&#10;HQP+W3ft2iVVtfXibugl1x29V255+TdGFsghAXh/1zsnZPcPXpJBM+ZJSZVXhg8fLq+99lqHZmDd&#10;csstOo+M1nlqvs5xb9BXR9aWoEBUBnDqE8SHz4EsAYISHcc/fgGM9xgBiLxSf5AgQZ+PAtL/Zz/7&#10;WfMRLS41uH/Iskf6MTbeJXEp6ZKuc+P00kpJK67wvVfLqqiRHpPmyKStx6Tn1Gsl31MjVV6vfPvb&#10;3+40OSMLC4tTsIRAJ+JiEgI4EUaNGiUZGaU6wUU/HycyE3ci7qep4YRv6ZDHcDLjcObBioMd5z0O&#10;eRzvbIvjnQh3HPXIBKFhDylAZH9bQoCHtVP4F4c++2GfPOwhBJicD1VzNAAdIyqfwQGv6AriFKc9&#10;bIfzf6oeH+cAUYM4xKkrQPuQ4mmU4ODlEhKyRF/H6IAjVcLCMoUiwAkJtZKTg067VydY5bpOgq6P&#10;Ax3ZINqIw50BCA52JHnm6PZzdT/T1QbpOgxgYsXlSjD6w+c7SPrRj34kxcWVun29iT7PyZmr12ay&#10;xMXVS1BQgu7bowOl7XqtrtX3jmxSlRqkBQ5/+h+jbgIDJ7IyiJLAKB5Mn9FfnAOkQA/d31Y9z6v0&#10;fbagk19dfZeJGkeeJjW1yBSvJfp9+fLlJtp85cpVcvPNN5t7MTfXreuMlKqqe5oJgfW6v7MTAsHB&#10;/Q0hkJNzjXFwJycPNtr2PNQvFXAGIQOBAzs7e3a7kfptjah9l6uH9kW5Kch7ruDemDlzlvnt5ebO&#10;87vv9ox7g6LDAwcOalczGzkqomaTktj/fENe+NtXS/N67zX3W1paqfnfIXPlXIHzbN68efq7qWom&#10;j3oK9Q8gGcgqYb8uV7VQJLm2tods3rzZOHYsLCwuHF2ZEMD5C7kZEhJi5GIgbv09W//85z+fdNST&#10;kXS+eOGFFyQmhrFNN/PMa+/5jazBgAFkHXaTXr16WUesxSWBJQQsLCw6AjzreH6uXr1aKr014q7r&#10;Ln0nz5bpG/fJstu/Kavu/a7MP3CHjJy/Qjx9Bpm6AYOHDDH1z/w5YpmXfPTRR2ZOS9AhznfmJOei&#10;+Q7ZX1np0TkuvgTqDKIysEPnrwfUmPMTGMB4AkUCMuCRJZ6jBhHgqBA4RvYAfgjmvPgA8DOE6nw1&#10;4rLISLfwZcp/85vfNLUBQnT8FhIeIaGR0RIeEytRriRJKyoXz+Bx4u47VDLLvZLh9khOVYN0nzBb&#10;Gq+6RvLKPTJo0CBzv1lYWHQuLCHQibiYhADp8XV1dRIXR2FY2HMesjxc0dpDBseJ7oedJw0P5zwP&#10;VSLvWY+28bCm0C3R/kTvk0ngi6j3PbDJLmA/OKcdxt4xHu44/SEVePhDCODQpx2n5G58+0IPkPVb&#10;Zh3QLl7JKiBagMwF2kjhWiR9HFkfogeuV0OXP1PPdZV+T2Q/2zbqslgJC4s2xVWvuuoq+eyzz8zA&#10;KCIiRteNkdDQHH2lPZAVGMeinWm6D4r+ZhsHd3g4r4lSpA8woi3OlxBAmgXHeHx8sXGU+2RdHpS0&#10;tPG6X7IFpugxNujxyrTNkAEUZIYsIW2S60IbB6o5fUQGg1Nw2Umf5DPXt8DsIyioXPeXq+efK7m5&#10;C83x3O7tek9USENDD6OnzHm0tUceeUSqqrzGGY6+/rlmCEREUIQ5x2QjuN3UXDguiYl9TFT6E088&#10;0dwTnY8PPvjAFDF0uSp1cr3D9IM/p7k/w0GfnFxs9PXPFQx6vd5aSUpy6zU/5He/7RkyS0lJXt2+&#10;Rj7++OPmPZ4C1wfJnoqKWr2OXu3bW3S7s58P50xmRHR0iTQ19ZaXXnqpeY9nBg6ya665RgoLkSYq&#10;09eVJ+/d1vaAZGbOlJiYQvNb27ZtW7uEhoWFxbmjKxMC/EeQccf2OD7bK+LO/x7ENetFRkaaz+eD&#10;vXv36rMpUP9bk4yjo73tcWo4fU3BWhwdFhadDUsIWFhYdBR43kG+E9jUo0cPQwwU67wsv9JnRWpl&#10;1TWmADFSoMyT2z4j2f7HP/6xjBs3Turr680cpapKt6mpNZ/Z7u23325eu31AJAQFIX9LEF6DzlV3&#10;6LOZ+TxzfgIW8S0gW8y4gnm/E5xYrIasH/X2CAh0AuewBjUUEKL0GZ9i/j8tLi1w4pPxWVldLSlZ&#10;uZKUWyTJecWSUlAiqUVlklZSIamFbsn1dpd5d35X1j/5lvSZvUQyyqoNMVDae5AU1veWkvIKk1li&#10;MwctLDoXlhDoRFxMQgDdQAgBHN4+xzvSMxT3xZlMGh4PXzT5YN5ZzkMV4mB88zJIAogD1sW5zme2&#10;XaBGxDpOah7IOKwd5zROaZzTjtwPTmz2SYbCVDUyBtgHRAOR70gJOeTCZLUdahwHAoJaAuwXZwFk&#10;AlJBSOk4ZADSPr7ivyEhe3SAUSXBwZkSEzNPYmO3SlTUZomMnG+c+UlJyXLgwAEzqcJGjhwtcXEF&#10;kp19rWRlTTeR8ESyJyb2F5erSbevVauR6OgKtVLdF9HyFH0dKgkJBWbg80UKzS5YsNBEfyPZg9Y7&#10;jlr2SxtDQ2fpOVCXgT4j4oG6C1wjsjZYRp+TiYG0EtcEooasAMgYltP3GO/JcPANpkJDyZAYpQO3&#10;26S8fI+J7s7PL5dFixa163yh8E///v0lLU0f1rnztf92axupIbCrFQHQ0tCDDA4er+eQbfoQ7fry&#10;8gN6vEozYISgulQggqV790aJj683Dve2zvIzmdd7p55PoTQ29mze29nxu9/9zgyWk5JqxOO5ye9+&#10;2zOuU2Jik1B3gajWtsA5SLFqsg+oOXAuZIBjyEXFxzeY60/Gxrk41W6//bgUF1fp76BcSko2Gce/&#10;v31j3NN5eYt03UKddPSyabsWFh2ArkwI+IjyCrP9sGHDzvif9NOf/vRkH6D9f65gn2+++abceOON&#10;smfPHvn973/f/M3pgBAgtZ1jUH+JAuwWHQcyNJFuuhjWlZxAlhCwsLDoaOBUJeP31ltvNQQ7wT6z&#10;Z88280GCeJA6/fe//9289ilAjK9YsVL/iyp0Ppmj871EnetRCyBWjcC6WJ23pElhYYls377d1OXx&#10;9yxnGWOZxMQMncsTKMjclgBE5v/UOETemOUE5aEkQIAexjIy/ByCwKXGtowdxqrhM8CPEKvjkEJt&#10;6worM3MJ8eqrr8roMWPFXVUj5T37S89p82Xitpvk2tu/Iwvve1ymH7xX+lx9vRTU95KYlHQJj4mX&#10;7Mo66Tv3Buk98zrJq2k0kkLZlbWSnl8sS5Yssc9AC4tOhiUEOhEXkxCgKB+EQGAgLDwPV5zvPDRx&#10;JOOUx5F8sHkZ0egQArDyOPSJ8OcVSSHWhxiAFGA7nNQ47p2CvBQP5jvHKc33POAhDJC8Qd/P2R5j&#10;W4c4wKHtOMEdwoJjsg+O5RybtuF0WGOIAB9hsa+ZDDgk4eEHJTi4n4mEz85eIBUVd0t5+V1SUnJU&#10;4uN76cS+Uh566CHTLydOnJDKyhqJjS0W5HNwqOLIrKm5V5Beqam5R9ffLSkpw0xEdGRksQ5+Co2F&#10;h+focaKMo4Aoh3NxqLYEbSgpKdf9ZEha2jgpLl6nr2MNIRAcPFTPhz6AvLlWjYwJIiI5d9Io6Qv6&#10;mP5xiBr6iD5lXfrSkVriewiZCG13rvbFPu2Xq/Wcq4z8zZQpU82AjQfsT37yE+NgXr9+vWzYsMEM&#10;FIkep61uNxr15ToAXKADvvXavvXazgNq9Dd2SPv8iB7jmH6/QAeGRfo+X4+xwDiOMzKmSGZmqQ44&#10;rz6ndNKLBWQoamu767k0GqLCnzO7fXtQtysykTDner0//fTTZkIA58f5ERC0LzGx0RAC/qL4iajd&#10;uHGj7rvYyDL528eZDPkspJOQ6Tjb+ZAd0KtXH21PkRQVrdU+PDv5wG8qPX2C3tclMnfuNc17srCw&#10;+KLoyoQA0mXIBbH9/v37m5f6B7UGnD64WDVpKGiLdjLHIJLSFrjtWAQHUwfJdw072pCC6iqwhICF&#10;hcXFAmN/HP88f5kTI/HZ3hzt888/1znjNMnKKtB5Xoz+hydKYCAZ9JktLFUtUb+L0rlzmixYsMBv&#10;hjDBZnV1DTqncEte3lKdC3t1XumoBWDIAuL05z2+BYLb5qnhK8E/QZYAAYKQBAQkMg9mXgyJn6HH&#10;T9HjFxl/ij9iw+Lig+ySkaNGSWmVV3pPnCXX3/OoLPnaT2T5Q8/LykdfkZXfe1ntJf38nMy/8xGp&#10;HTtd4tOzJCwqRpLzSyS/tqcUdu9rCAGyCpKy82XU6NHmPrSwsOg8WEKgE3ExCYEPP/xQH7wQAk4R&#10;XyL/cf7jLMZp7GjyXaeG0xlnNBkDLWsA4GB2iADHCU3UPs54ov1h89kWB7Zvebduo5qXEeXOg5zt&#10;2a/jvEZ6yDk2x8HB31/NIQVwgnMsHOAcj7aSCojTgc8+IiAw0EcG4IymcG5w8MBmaZxTmu04+XHs&#10;FxVVGgcoIFK9tNQj8fFVJ9dzDIdnZSUkQp3ZV1BQjh6nQK3YGHUEAgJSJTIyUSoqKs2k7X/+53/O&#10;6FglSoGIRHTVa2vrTLZCaCh1GIjeT1VL0X3H6mfOnygIiBuc/i0zN0iHpA8hSjD6GkKFbAE+069t&#10;jdRKihUH66Ar3US5V1R4TXFGpGiefPJJGTZsuCANVFRUof1WZqykxGOWjRw5SiZNmiQFBeXaRvoB&#10;uSYGXVwPXzYIxZcDArarTdHvs02fJSb2lerqu6W4eL3ExuaLx1NrogUuJZ5++mnp0cPJEDh62nU/&#10;k1VX3y4JCYXSu3e/5r2dHQxE6+rq9VqXGjLG337bM9qXlFRlCAUyDdqCQTbEjY8QuNbvPs5kqalj&#10;DCEA8XM2QuC+++4zvxUKQ58LGeAYvzuXC7mkKr/nYGFhce743//9X1m6lKw731ih+8SrZfvzn8iu&#10;l/9wye26+5+U6EQCDnwFf19//fXmVp8beB475+WQ9u0B54WzLtH+FwPPPvusPveDzDFmzJhxziSw&#10;xbmBewTZpothyAp0FVhCwMLC4lLj//7f/2syCLKz8/W5GKmG879I596Ddb53vdoynR9erfPvUbq8&#10;Ui1T54MxOveLk02bNp0WpY9cH9K5SUm9dI5zt9o9Oh9ZqPtBKog6gfgr8AOgKMA8Ez9BS2Pei3Qx&#10;2QAEHfZSI8iwt7YtS+fmBTrnLzGZD5YQ6HxAKpGdUVldI42jJ8vtv/hM1nzvRbnh28/I8u88Z4iA&#10;VY+8LBt//IHsfu3Psv+tv8mWZ34l9eNmGvmgxOwCU0sgs6xa3+dLYk6BRMbGS+8+feWPf/xj81Es&#10;LCw6A5YQ6ERcTEKAhyGyL4GBPGRh1JHewZmLs5jsAJz3OOMdBz5OeYcMcAzHs+NgdggBHNN79aEP&#10;uYDzmm15QLMOUkCVajyocUizDAkgHthOZgKEgEMGOIZTmwEB8kGkDVIsiG1YDkHAchzm6/R8iFD3&#10;RaafkqthGUV0c6WwcNVJxySDjeTkYaaY7/Hjx02/UFypoqJG4uJKxJHtwYhoRxIlOtptIvYDA706&#10;0Jmix1mr+91rjuGLkp+kr90lMbFEyso8cvTo0XaldxgMIc0yZMgwycsr17a4BV3+6Oje2t463Zdb&#10;jUgIBkE4ISiKRFFjJ0sDEof+pXiyQwZAAlA7gX7j+nEduZ5cD4zrQ99RSwCZpSBtf6QpkEgfIJ0A&#10;OUHbKTCbkNDQHDVONP8UHUwN12X6QM4sNemhTOBDQqK1nS7dF9EZyD+NUUPyCZKAlE3SP7O0j/pK&#10;eflRyc9fKvHxldqfVbJjx05DmlxK4HTq16+fXjNkbyBmzt25nZfnk3mi6PL5YPHixZKV5dZ+nO53&#10;v+0ZhXrT00tl9OgxfiN2iBY+dOiQuT5IQZ3PuZABEx/fQ49RId/61rfO6uwiyic7u8wQD+dzHAx5&#10;Lcilr3/96817s7Cw+CLg/7PlWCEhK1cqB44Wz+Axl9yKuveV4FCK/nczRXv9yZydCRT/c87rmWee&#10;aV7qH2QsUXiYdZE76GiQ2VVdzZhG+zghwRayuwiA0L5YdimzEDsalhCwsLC4lEBe6Hvf+57Olz0S&#10;FBSlc7xUfe2j88HJOn8drHPCErWs0ww5n8DAKH1Wu06TDYX0Ly+v0rnwEJONz1yBeUl6+ljdJ0F/&#10;BP850sb4DpjjtiQEHGMdMuc5Xi89br7OP4t0DOLROYvbjA+sZFDn47333pMhQ4aKu65JVt71kNz3&#10;4T9k+befkRu+9bTJEFjzg1/Ijhd/3yrLdN+bf5N5d3xPcqq7S0Fdbxm0cI3kensYMoDs05CwcOnX&#10;v7/x3XzZwZwbfxFZFGS8kjHDnN7C4nKEJQQ6EReTEOCPhyjg0FD09nAMz1BzoslxOONIxijay0MV&#10;aZ+WTnoeug4hAJHAAxrnPA9pCAEi2BvV2JYCP6zH+TiR/pADHI9j4aSGTIBUwHnNvlsei30NUGNf&#10;FM4lMoBlbEekABGIDBQ2SHj4UX3wHztJBvgIge06UCkwhEBl5SnNduRXEhJ667Jqefjhh02/MLEa&#10;OnSEqSHgdu86uW5l5THjrA8OztZ9Neq+qEHQ+jihobv1u3U60NkoGRmzdfCRr9v2kMcff9zsuyUY&#10;TN1xxx3S0NBkJFcSEnrpxG6baZPHc1wHLft0n8slLGyu9iXFl3GqQAjgbHcGQRAt9AlOePqO/iQ9&#10;0hkUOUZf+a5nQMAhNban/+m3UD2nCB3UVcoDDzwga9asMY762NgiIzmDxr1PLukBY0RtEKWemTlZ&#10;+yDTkAFBQRHazgx9z/4gL8g8wDHDfZWsx2Mg2Fe/H6bnVKfnWmYiy+fPn2/SUS91lCUPXApXkgGR&#10;nj7xnJ3bVVXH9RqXS0FBhXzzm99s3tu54ZVXXpGysmq9z8gS2O93/22NeyMurtIQWO1Fy9KX3Mu+&#10;osLUKKCosP/9tTXaQU2MxsbeRlLsTNeF75DOgDRyCgn722d7lpk5zfTbvn37mvdoYWHxRfDf//3f&#10;MnkyGru+scLlaqGhoSYC8HxA9piz/dmyC6jbgywR617bweMlsg8gjZ22ULj9Uj+3LK5cWELAwsLi&#10;UgLHJdHeUVGxEhiYoPPIXmqDdK5XaOZ8vrlpqb7voYaEsFPkF8d+hM4bQ2XevHmGrHWA1J+PEBho&#10;AvaYK7jdu3XeSPY9gYRT1PA34GtwSAFnntvSZ8B8l4A0jkVtgRSdlzfqHL5J511Vcs899zQf0aKz&#10;wHiJeau3vkFqB42S2177VO5454Qs+9bThhBY8d0XZcdLnxoCoCUhgO18+Y9S3n+EyQ6YuucOuea2&#10;70haUZmEx8RJUEioTJw40chafZmBMgP1NRjLjx49WkaNGiXjx4+XhQsXGuLNEgMWlxssIdCJuJiE&#10;AMCRkJWFcx4HLk5lnPY4lR0yAGc9RWt5ECMd1NLJTBS6k1HgSNPg1EfOBqc038PMZ+lgYay+EvmP&#10;A5uId2oS8DB3pG14deoBIEPkRLi3NBweDCYgKBgE0D7IAyL2cD4jm7PGDxlwRAcpw4SofooCt3RK&#10;ut07dVmlvq8zEkqAaEskV9A4J8LaV0fgq8Y57pPGKZLw8C2tjoGFhx/RAc4WXWe9brvfOEgzMiaZ&#10;9MRRo0abvnbAg5FoRwrRIhuTkTHZONtbtg3zeO7V63NYYmPpn1w1nO1kaiDFg2N/lr7n2tSooSFN&#10;3+Hsp79aXisfIeCTUjpiDHLG56hP0M8uiYtLk9zcPMnMzNOBk1uKitac1h7HOLeCgpu1T0fq9qmG&#10;DCByHcdwYmI/7Yss7QsGiViSGmmkGbpukvaPSwd8lbJjxw6Tbnq5gCLbtbUNOmAsNpkgRKX4O3fH&#10;fKmsU3T9Qhk3bvx5S99wPyxbttxEq7hcDVJRcdj0q79jsdzjuVn7tq+5L2fOnCX/9V//1byn00FR&#10;sJEjR0pCQole00V6D5/5XDDuc2o6kO1ACjCRCWfChRICGRlTDSFwNl1wCwuLM6MrEwKvvfbaye3P&#10;hRDIzOR52M0QvB0FMg+mTMER0U2feSGmRgsyTRYWlwqWELCwsLiUoM5c3779dK4XrvM7JINqzZzS&#10;N1ftqe9X6PJDar45JzK+AQEL9Tvm7ASPhZh6ex988EHzHn0ZgR6PV+c6tVJdfdzMK7KyZunYARUA&#10;tnMCCfE1YI4fwQkSxHeA8XmJmo98IGAwLGy8zomKdO5WY8YSf//7341SgiX2Owdk6N18881SWlUj&#10;w665Xu7/5X/K7W/92RACyAVt+PH7su/NvwoyQW0JAWzI4g1GKmj48m2GNOg5Y6FEuZIkMChI1q1b&#10;12EOc9pJPQLIqRtuWGYUHJqaeumcerQeZ72pq8i90xH3DftgfElWv9dbq3PpCklJKRVqM8bHl+vv&#10;oMxk4SOjxRifGlw2s8XicoElBDoRF5sQANu24Vwn+hy9fx7WPGAdQgDrrcYke5qa42DG6YyD3yEQ&#10;iNTnPQ9oHPs4ppGlaTADhJCQqULkfmAgk2oe7Oj64fx3HuSQCByXfWDsj+O0JARwfjPYINKA7yEd&#10;KCjEA58sB6R0VuvAYc9JJ31ExGH9PFuPm62fS3TitOWkQxInaWrqSBMVTt86DxP+oNHP7969Sf+Q&#10;yyQ//zopKlqt+yrQc6FQ0kxzjPDwQyePg4WE7Jbg4HX6fqMOcu5sPsa9+ofeXdxujzzyyCNm/wBn&#10;LimLGRluI53CwMdplz9jf6GhE/T8qCFAQWZfDYGAAPqK/mQARgYHxIxzjVqaQwgcUHMyBLrra6YO&#10;4qrUMnWwlK7nEKHHSZWcnPl+2+EYREV09GY935XaH8gbZUty8mA9jzvNAI4Mgry8RaZ/kaCJiamW&#10;2NhaiYqiAHOicaCfzeHc2eC6U3SwtJS2lmr7rzPZEP7On8wApH6QGCK7BNmb8x2McDwGv0j/IB1E&#10;oWCklHxFjR3n+oPap3cYmaukpL6Snu6WAQMGyvPPP28yTNqDM/Ci6DPyTsXFG1vs83SDjILQSUys&#10;MOdzrtGv1113nd4rDFjmnjchkJw8yGSJIE1kYWHxxdFWMsj3TCQ7r+dlYFVqIWo+ySD+u84H7777&#10;rtkWe+6555qX+gcTK5fLZdbtKMkgyFUitZw2MPG0hYQtLjUsIWBhYXEpgdRqXh6R+wR+5eirUzPw&#10;Kn2/R5c5REBro65ct26D1RJ03hnZKoOebIGhQ4eZQDrmPV4vdf6G63YQCATDOT4CzJEp5pXPzIvx&#10;PTiBiliJGmMCHwkRFRVvsuEnXXWVGTPxPP/qV79qyA2LiwvmyAcOHJCSKq9MXLHFEALH3/7cRwg8&#10;/ILsfvVPhhDwlyGAjdt0xBACSAaxzswjD0hCVp6EhYefd4Z+e2Du/LWvfU3Gj59gnPMZGaU6Vy3W&#10;+XeR3ofFOu8vlbIyai3Olu9///sXTEIgc3T99UuNKgOFtKlpmZe3xAQllpZu1Tas1mNO03GtT6Z5&#10;8OCh5vdyLvPzzgTBnUhoUo8RwuSll16SP/zhD5a86OKwhEAnojMIgZ/+9Kf6R5Sox0DeBVkeHPpO&#10;hD+O40lqEAJE9fMZBzOvOJ954PIA5gHPe6fQL6+QC2jg50ho6CLjnA8JQf+fDAGvGutt0O9xVvMg&#10;Z3vICedBjt49x3EIASdDoIca/YJefaRaYLOl6qChp9p8CQ8/IMj5hIRQzLZABx05kp4+yTjocUYS&#10;/U00dEJCsdTXdzd/XC3Bnxsa72lpmRIcHGec5L4oA1IeV+s+16qtEzICwsM5r91mWVjYesnOPtLK&#10;OZqTM8cwvMjjOPj1r3+tx22U6Oj8ZrmYMztTIQQiI4mMYGBDlgAZAWRdUEiS60L7IEroM/qqLSHQ&#10;kuDBrlXjmlLgaaAhBCi2RD2JoKByyc/f67cdjuXn36TXc6Ouu1H7hroN2fq5WCorD51chz4g6tzr&#10;vcsQBV7vnYYoiIrKEwoJv//++829cfkAR8+yZcsMGx8fX6L3B076Zdrem7T99+jyI3o9r5XYWB7e&#10;JfrZaxzvX3RQgFP/V7/6lSnejAxQXFyxxMRU6L77SWrqWB2EDNRjedSKTTR9r159jITGuTxkcRIu&#10;WnSdDigq9T6jwPBccw4tryMG4cBvIyam2Djod+7cec7nAxEC2ZWY2Ou8CAHuBZer1PSzHYhbWFwY&#10;2hYV9pEBTsTcpTbaxTPrixUVpuC+c16kTZ8JyPoEBASYdffu3du89IsDMqKqCkLDd/xjx47ZzACL&#10;ywKWELCwsLiUYO6SnJyiz1yyzHHYMz8na/ygfvZPBvjssK6DjwE5oRiZM2dO8x59uPfee818Jza2&#10;XOfHB3UeNEDXY/8Q8wQOYgQFElAIGYC/AcNvQIAixvvNan3VkAwKkbDIWIlPz5KMIrfk6LwlT+cf&#10;RZVeqalvkKFDh5pAwMvN0dqVgLP9xhtvlNIqr4yYv7xVhsCqR1+RPb840UwIkCVwOiEw9IathhAY&#10;unSz7Hn9hMy/+zHJLGeuHt8qy+SLgrHd+vXrdX5abzJJYmMrzHy/vHyf8QEgIZ2VNUPnyjjuS6RH&#10;jx5G9vlC5v/XX3998xy9yKgyUDej5Vya9/irPJ5bjYxWamqxNDY2GcnhywGcOwGEkyZNMpKa3bs3&#10;Sn19D+nZs5cMHDjQBOacr3qCxZcHlhDoRHQGIUCkNgVlu3ULViPanEh0HrSO8x9HdL4aD3sm90zy&#10;cTw7D18cDzx4+eww9uj7DVPDgR2hD3OvGtGCFAbGsQ4pQFHbNRIaelgHCByP7RkkONkGGEw/BYQx&#10;9HsZFBAlj8QRD3mIDDSD03X/acZ8zvEKfc+xUvWVgrb1EhGxQhITt0pe3jZJSxunD5Fi/aPtLvff&#10;f3+rQQDv+QNjkBIdnSBBQRRc5rg4NXC00FZIkLW679XGAgNXS1gYMkP79WHSWp6lqGit/omXyuDB&#10;g086E9B4z88nHaynrtO+I5XIbQiDlJRxegwc+JwzJAht4VxZRnaA0xfUF+B6tCRuIACQZXIMaaFS&#10;Na41MlFce5eeJ0WhOF9kjDZLZeURKSvbq7bLvFJDwVdL4EFJT/cVUA4O3qr9elS3qdHPOTqIW+H3&#10;PFoaDzUKKMPCX45AhxA5owEDBktuLteoSO+VQrUCQR6IaAEiB8aMGWsc4h0xgOQ3uGvXLt3nGEOW&#10;kLWSmamD1pwyE40wYsRII2NFkaHzwYkTJ8wDubycFFzqVNQZIozsBzI40tMn6DlV6zkVmd/C+co4&#10;4YTo23eAiZ4oKFhm7ld/17ylMeAhc4TIC0g3CwuLCwOD8htu4H/dN1bwReb7k927FMZYgOdTN/2/&#10;STcpz+cDnPxIDbE9DvkzgaK/Th8wSfmiYKJGDZXiYoIOuklUVJSJbGupdWxxccA9kpKSYoxJpgOu&#10;Z2pq6snvvohRM6urwBICFhZffvDsZr757LPPmt80/1H33XefibQlAv9yJqAJbMvIIKiM+TgBhWX6&#10;/oDOI/2RAK2NTHWCBnH0FxYWG7k/+oLnPfKtzJcTEvJ0ftJD5171Zr1u3Yar4V9wfAWMcfA9OAQA&#10;r8zP8U8QpEigYbYEh0aKKytPSnsNkX5zl8m03bfL7CP3y8y9x2XkdWukdshocVfXSX337qbvCaay&#10;6HgwVyYjvKq2TuqGjpXjb/xBbnvzT7Ly4edl9WOvya5X/ih73/jLSVLgVLbA3/S7P0nVkHGGEJi8&#10;81bZ+dJncs1t35ZsT70UFRWZ6PQLAWO72267zQT5UeOQqHx/AXQY8r2pqaONX6CxsZc89dRTzXs5&#10;d9AX3/72t/V4ZPFX6jN8m99jtTSUJCi2jV8ASUx+MxcDjH8J1CPSf8+ePXL11XNk8uQppt4H0kb8&#10;V5GNS/Ysc/jy8mrtrzL9rXrMb9Xl6m7qFyYlEVxarnP+ernzzjvlP//zPzvEX2Jx+cASAp2IziAE&#10;mKA3NODopmAtjmYc7MgE4fzngYsznqh8HsiVanPVmOTzACain+95EEMGOGz9fDVqEyAVEKgPczQG&#10;I/UVMiBIDec1hMFKXbZFzck2gAzgmMgNOVkD2Dw1SAm2xSEOOQFBgIzRTLWpEhQ0XvdDO5PVWIdj&#10;c0xkfprU+qjVqVFcOEkn+265++67TWGkliBKfN68+fpH5otQcLmmSEgIjnOIBgomOQ522ggxsEr3&#10;uUoSE3dJVZWv3kBLKynZqJPRMhk0aJDRKwQ4F5CJycqaedr6jtXUfEXbsETbUG0keXwFlcgM4NrQ&#10;HjICcFjg2MfhguwT145CSrSLfnQyApz2Ujiaa0j/EfmIEwnihO1xuoTpcUr0fBv0uDUSGVkqERGF&#10;5jU+vkHPY7ghOJKTd+o669V26Hc3avuG6/scyc6+2u+5tLTs7Fnm3OmDyxVE4L/xxhtmcD5nzlzp&#10;33+Q9OjRUwepw2TJkuvlwQcfNA9DIh46Cgz8ibj50Y9+ZEiqW265xUTKPPHEE6a+xRcZpPLwZYBN&#10;SuzYseNMBgAPaPqf2gXc4zzMp0+fIY8++qhxKpzvA5tJDKQFxYiJcDgTKQAZQKZCbGyB9OrV97zl&#10;QywsLE5HVyYEmERUV5Pu380UWDsTyHZ0+oD/0i8C/vshqxMScHB002ddspm4Xc6Oma6E4GACU3zX&#10;kDGTg2984xs6NvFlf3xRQxKwq8ASAhYWX14wzoYIICOX4CK3u9o4+hib5+S4zWc0y7ds2WLmGpej&#10;I43Meq+XbH8ke3lejtL/aAL8/JMALQ3igIC/gACisIvkyJEjsnv3brnmmmuMjGp1dY3OOZEUitW5&#10;fbSuRyAg4xrGE/gbCEx0gt7wQfiC9E75DCAO+kpwaIykFVfKkCU7Zd4d3zeFazf9+D1Z89hrsvqR&#10;l2XD91+VjQ8/KxOWbZLCSq/07tvvCzl4Lc4Nb775pgzU57q7oUnWPvB9U1R49fdelFWPvCK7Xv6D&#10;7Hn9c9n3RktCwGeL7ntccqt7SH59L1l4z/dlw1PvyrR9d0mmu0p69uwpn332WfMRvhjee+89EwRI&#10;4B8SuI6aRHuG6kFGxgQTsc/9erbnL79fgg0J/sMPRA2CadOmmRp81MjA3+PvOC2NYEwCNGNiSo3C&#10;BPW4Ovp/AT8DAaszZsyQ8vIaE7hHECSGZBL/T15vd/P9kCFDzX9VXBz+hDk6DtkhHs8xQ5hUVByS&#10;4uL12j8jJDGxWJfVmazdSyUhRJ01/ChIGUE4EjzEvMniwmAJgU5EZxACMH78yHEE+wrz4rQnsp8I&#10;dBzHRMjzwGcyhkOe93yHZr+j1ecQATyEcdLjvOZBHishIYkSGRkl4eHxOhAI1eM4+yhQg1xgWydD&#10;ABKAgQIPeV5h+XnI0y7ICiaLOLBxfhAhsFn3R5bBWt3/et2/c/wctUj9HKXHR/YnR41Ct0m6fphE&#10;RMTqn125+WNoi02bdGBQWKl/uiW6zkHzJ5yZuUD3heOdQkm+4ry+Vxztm3S/ayU2dqv+CZ6uOY8G&#10;HBkCQ4YMOelAppK8LwL82tPWxzhmYeEKiYoq0n1nq9Vq++lrnPv0FYMiJ02SrACuB/0KCQIhQv9D&#10;GJDtQd0G9BqRO+J6YmQIQMJAtJBhANnDdaZ/fdfXV3DYZ4GBWLZx+kdG5mlfD9D369R2GkIgJGS0&#10;+Y4Hm7/zaWlIKHG/dYSkw8UED1oMtrylOcsvFpz9t7QLBfvgQU/UK4w/2v9LliyRw4cPy9tvv20e&#10;jF/0OAxy2F9JicfIDuXmztPrfHrWCwOstLSxOngo1MFBtSGE7APZwuLC0ZUJAf63GPuwPQUIWxbn&#10;b4tVqxhLdNPnZdAXnnj8+Mc/luhon8QR7WWM0BH/wRbnBksInBu6MiFAUA7jEpxHRCLa359FVwP3&#10;94gRI8y4mQAZ6qslJQ3SZ84EEwVMgE1MTL4UFVUYORsClC43/Otf/2r2UfCf7dL/5zk6Tzw7IQBp&#10;4JvLrtH3vUwmfkZGhpEJiosrMHNM3zyTeXuyboNPAllg5qoL1PAJtBzfQAxgzMfJDoAc0Hbp3DUp&#10;r0SGLN4qy779rtzwzedl9aOvysE3TsiBX3wu63/45klS4NY3/ijjlq6XEo/XFEp2gvcsOhYEViCf&#10;XF5dI/2mzJE73/6zrHv0ZVn13RdlxwufyO5X/yh7IQVakAHbn/+t9Jw2XzLcVVIzeoqs0mu2Utcf&#10;s3qX5LkrZNiwYRc8l2Q+CiFHhDv1JZmzVlbeI4WFt0he3o3mldqJ+GacOS3BbwkJ3U2gHRHw/oDj&#10;n8zWAQMGSH19vbGGhgYztikrq9DfeIW+7mm13zMZ6/E/gQ/l6NGjHf5svOuuu/T8a42iQHR0ifk/&#10;op4BKhFFReskJWWk/jYLJTQ0WS3S/G95PLebdrU9B9+yByQ3d6H5jysvr+r0moEE/CLrjLwT8we3&#10;263XtdJch3HjxskPfvCDDg3svNJgCYFORGcQAmPHjtcfa65OonGkM3l3pH54yBM1zmQehzEO/CI1&#10;nO1E+ONAxkkOMUBx34lqOO6JpI/XB32EhISU6ysP9DC1OD0G0fo4rNkvk24K5BLhj2PbKSrsZAlA&#10;CvBgx5nN8XBUExGPVM8+3c9ufV1npHpSUvbqH+sW3f86HUBs0T+qxfp9gR4/RZd7JC1tlBrFW2dK&#10;fv5i/bPrZxzyRE2T9uj8qTLoIjKBYrHFxRtO/rHBdoaH5+k+i81xAwMhBPab18DAvfp+vR5znQ5q&#10;Duqfzp36x3mrHucmY0lJ43R5oXHYOCD6m4cPf7Yt/0AdQ6+OlCsfGTBQj73LON6DgugXHPk4PpAr&#10;ciIhqK9AH/myInykACQBxjVyiAD6m7RLSAXIl3o1sgoq1Li+ZImwHtkXi9QgXHapbVK7Rq2vni+1&#10;BnwyTEFBa5olgxr0/JEMusHv+ZyyB3WwixRPmTzwwAPNvWHxZQfRGWiYI3dEFAGFjLm3c3KuMVkj&#10;SAS5XOW6rFSamvrIvn377IDbwqKD0JUJAUhYMrVCQkJM1D5pzP4mQcijhYWRJddNVq5c2bz0/EB9&#10;A6Rl2Ed+fn67x7K4eKBGzjPPPGPkMlr2Pe87wroKuhIhAHmH5AO/83HjxhvHAU4WrLLSq8smmDEz&#10;EX528m7xZQdzzlGjxugclMzr7vqsuUG83tbBZHwuKFiuz7wmE6VLMdG33nqreQ+XD3AghoUxN49X&#10;m6NzxLMRAowJiO5HXWCZrl+sc/ZonUfmGCIkL2+x0WqvqDior9t1zj5X5/A9dD18EhynTo35L87/&#10;tmMNRyJXLWCwRLmypHzAKFn8wHNyw7fekqXfeFaWfftZE42+5vuvy7on3jSO5VXffUG2Pvmm3Pb6&#10;p9I4erJ4vDVGG74rPS8uJ/A/DslV7PHKiHnLZMVXn5RVD79grseulz8zpAAFhve89rmsffwNGbho&#10;jaS7PZJTVS8zDn9Fln/nOVny4FNS3neYFJa4zXPjQsAzZdCgoSaSPStrnY5TD+j9uEGCglY32xod&#10;f/pqRMbHbzcEAWoQOLxzcxfp7xNf0tiTkpLcN2QC3H777abuHxLDzH2Tk8slKcmjr279XefoPmOE&#10;+pRFRat1X62lps9k+FmQ6SWoj/FxR4A+IDO2shL/l1vS0sYbmei2wX01NQ/o/xb1Iwk4TTZ+MQgD&#10;f0GALQ1fQGpqmXHMX2hNAfqX8Q7/hxR2RkkBQoZMXoIeP//8c0NWfuc739Fj10l0dLz+xxAgHK0W&#10;Y17p+4SEVKMUsmDBQhN88PHHH5tttm3bZpZde+08WbNmjdk/c4MzBSNdqbCEQCfiYhMC6IUz4Kbo&#10;rs+xTBT6dWrI/fCAx+mPPA3FgJEBwuao4fxHegYnNOw96XysjzMaZz+OaeRncEZDDoSrJaglquGk&#10;Zj0YfxzQHBvJoqlqFCK+Xg1nNNHtHjXWZyCAkxviADIAJ/UG/VGv0z+vXfrDRsLGV+Q3IuKIREYe&#10;1c/T9XOG/hmU6QTjkP6RIefjYzEpbovDPT+/0mRI8AfDHyt/BEQpII1DMVznz6yq6l7tIyR2cJ6P&#10;M21obQxuVuufzmqJitqk627QP3okdZZpW3N0WZzJEKBoEQw5GmwUkY2NrdTjnJ6alpExSbfN0fZT&#10;+2CvIQOwsDCiICBJfNkB1C84lZ1BpgAOEfqW60YqJxJKTWoUYyLKEgKB9EquNQMrnP8QAUgykFXA&#10;tYAYYr8tz48BHK879Ziz1YrMdQwIGGSIkMDAXG1nofYzBZJbn0tL83hu0cEdxYdrL8vBrcUXx3/9&#10;13/JQw89ZCY6ZWVVJrIpJ6dcB0yQa5U6wK828ktoo1r5DQuLjkNXJgTAb37zG52E5enzJsA8R5ER&#10;agn+e6j5wzGSkpLM4P58gR6rI03EPng+WYdA54PrCylD9FZLMAFEOgNn2qVKO7+c0FUIAcYCTORH&#10;jRqt43FqNlGvqVR/g01qPcXlKtPxfZEZRzC2oJaE/V1afFnBs4vaKASEJScP0LnQjWZO6m++xHy1&#10;qupm/T8caiKC2Q5n1+UE2pOdjb+AAD/mxtQQaI8UoJgw4xKy+4ny9zn6yUBPSVlgZFj8RRlXVVFQ&#10;FR8E81r8DfgLkMBtOc6ADIAkwPZIQFCWuNLzZMruu2XpN95Qe1ntGVn2rWdkxcMvGCIA4/0NumzZ&#10;t5+R/c98JNfsuVVKq2tl+vTp51VPzeLcwf83pP/AQYNMRoan/zAZvHC1zL3lm7LhqXdk23O/NU7/&#10;MesOSMWgMZJWUiFZFTUycesxWfHQc+YaNk2dJwmZuZKQmGikpi5kTklAGyR0RESxhIbi+8Cfgl8F&#10;fwn+FoIweV2j9+oaQwzgdyKDoLR0uz6fKqVv377y+9//3uyPsSRBKW439QGQ2xkkhYWrdF68S4+z&#10;V7fZpsum6L2fo/tLkqioUv0/mC++mgVndqxjbJ+QUCgzZsw6IyFAP//xj3+Uxx57zJATN910k6l7&#10;+M4775y2HeNdshiSkkpNEJ/Xe7r8NQYRwrmjxhEYOEhQ34iOLheP50a/6zvGbzgxsbch+SFwLuQZ&#10;jqQX8qHU+HK5XBIbG6fm0ranaZ9XmOwLCKdEvTeCgvBDxqoRmExNUfyQfKZmJsRApNmOrAjOv6Sk&#10;SlJTS3TbImMQL3l5FdKv30BZsWJFqwBiC0sIdCouNiHw5z//Wf+o3PrDQJ+fPz/++JgU44RHQghy&#10;oKWWv2P8WVJsGD17HtIQABgsPk5mBgjsA5IAKRuyDXDo8x2vPNTZDmM9XlnuLGv5noEG++FYu9Qo&#10;IuT708YBTyFf5IKCgtbr6yH9Q4cw2Kg/eAYceWoR+geepn8YHsNSUpiFNCZYTYrC9O7d1zC7pCnT&#10;30lJJfoHcJ35E2MwQppYXNw2/eOAoIAQgORYqvs/qMdhgIOTHmc5bcLRvkKX+R4cAQGVagm6bbyJ&#10;8vB6a036GAwp+pCkUeXnL201CKquvkMfTHl6Prna7uUnyQAfIUBGAvv1Hcd3TEgcBkcMhLh2kAIQ&#10;NLSVgdM1alxDiACuGzUGcPxzLZARGq/mkAHs07m+LQkB5JEOqTnEABkhbJOry6q1rdn659nP9K1z&#10;Hm0NBjwzc6p5kM2cOcukglt0PeCcfOGFF4wmKIOitWvXGvaeCED7ILWw6Hh0dUIA8Nx05GRwgBIJ&#10;dOLECeMkxlHCcggDZIP8pY9TS4Xtsdra2ualPjA52r9/vz7HGKt008F/P1PH5WyGc5Jxg0XHATKG&#10;azB8+PDmJT44kkFM8myfdw1CgPEAEX4NDT30uhYbuQakMqur7zLOQcbCHs+tOh6/3mT6JiUVS1VV&#10;jTz++OMdFhlpYdFZ4H7nf4x7OC7OK+XlB/zOldoa0rVxcbUmA5fnzuV27y9btkyfqwT31aoxP2eO&#10;eFD/r5kfO3NkxiM+Zz3O1YCAyTqXJagsXefs08TtvsPvuTvGHDkoaIhui4+BoMMBagTicSz2C8nA&#10;HJc5ca0Eh0VLekmVLP36q7L0G2QHPKf2M5MhsPKRl2Xjj96TDWqrHn1Flj/0vNzwzZ/Lsm89LYtv&#10;+6aU9eil8/ORRme8o8E9gPOaZxhO8XvuucdkP0GKMpYhsvlKILy5hwmMRO6nWsdj2cVlkpJfrFYi&#10;qUVleu0qDBGQXlwu+XVNMnnHLbKazA69XsOXbpassipxpWZKel7R/8/eW0bZcSR539N4m7tvM8Nt&#10;ZiYxM5PFYJHF3GJmywyS2WOPLTOOYczMDGPcYXs8O96ZPc959tk979kP8cYvq1N9W2rJHo+lseXK&#10;c+LUhaqsrKzMyIh/QJrNoNkn77v2G7Ik3uIO5oUxALxkuxm3DtnIE8YuKamIGGgzzp/5+TvE662R&#10;nj17ygcffGDagGNpQUGFREUBJp9nsI/OY/lGyc7epuMZZ1vwLcZzqHg8GVpXdxMZ1JVxzFJhYVu7&#10;QWCaSUmEAYLxhGMMXux4+7O/x/r1ZLloME6/RUUVxjEPw0d1dY2JaGD8gX0xHkmZxJ6C8fE99P+T&#10;4zikxY6I2KRzl4iJzfoMtXp09o88WXsduslk6GAvAiIbjt+785sK8wbj47hx49rldByKbRYTMC+O&#10;/MZ/OMXyn/0fbBKnYqJ/wa0gPlsH5iCtM1R5WIq+s0phQ2n2ymQPhJycefpOWowjK5EeOKr8UPd0&#10;+VcU1yBwBsvpNgjAQDIzMQYAHrOQYoUHGOY3cvWxiFuLPqAzCzB5/Vl4+Q5w3EeJyUUdePhTzyIl&#10;ctfjhc4CzoRl06HuSoDQTEiuA8yergRjJB0QhgDAA2eSOpOYazEI4OVO3RBMm1CudUprlDmt1iNG&#10;AVLcYAiwBCBOiFCKTvZsFTyyjWDl8600EQMJCS3GYonXMtbdCRMm6MQvUkaw0TAxrKFJSXv0OvYn&#10;WKHUqvXTdlLszNXP9A3CDsSzOJblwMD52pZeSlnKYMqVqcyXtLQxer8ycz82imIfgeJiXdS89VJa&#10;uvsYMyVVUXg4KZxqJCzMydEPYewICtpgnhWyi1aHQAQxXngX1iBAf9LvLHa02xo0MAYQOYDBx0YH&#10;jFCiLvscNnUTvzkGASfck994/0RMECFC2Fu6LiaL9RlOtqGssyeC11uhi029CU1zvfzc4ha3uOWf&#10;Lz8FgwDrBfufUEfHc3ZQWFiYLFy40ChHXRUMAvbcqqqq9l+dApg6diwG/xPrPRX5fD7jbeWW76+E&#10;h+Ms8jMh16u/0uUaBDqXs8EgwNzp2bO3ytjkKh5jUidkZk6R+PjuEhlZonM6z3htxsU1mqhdnHo4&#10;l/y/OB24SrlbfkwFEAzwPDW1SDIyJqoO+s0biULoVRkZUwyYRmrOH9pcx8EtP79I9VN0yxlKeFOj&#10;m5LWFxAVQmdEpySt70o9t0n/S1Gdsll18o0mFUlXz+5PkZHIEqS9BRcAzCOFcS8l0uCS6hh9H+wi&#10;WULCosXX0E+W3vq+0ktKTzsGgduekRVECNzzkklRs/XZz41hgN/4f+YFN0pxUw/jYUxqm++zwK+Q&#10;f9D9e/buIxU1tSaXPlSuVF1Xb0BewG32ZvsplC+++MKknZo7d66UlJVLWFS0UoxEJyZLWlGF1I2Y&#10;JFP3Xy3zr7pbJu28XBpGTZbs8hrJUZqwZruMWtJmNoMeNnyEfPrpp+21fvtCP4Oz4UnuZEtgo+u9&#10;Bus4MboFwwBOkWRKIANEm47dxeL1VhqDAEDxww8/bAD4hIQKXc/W6rjtDJKz4S6Ac3h4sdaBLGsp&#10;Q7+n6tzINDgVax6YCml7rHEAIiW11ztMz0lQfpAsWVnZunZmSm5ugbS29tB+nGcMEhjZ09LyhX1I&#10;PJ5aiYjoqetnf21vT627wjio1tU1G5maVDk4abKhMsZ3//YeTxjuiJAIDFyvz3Chtnes9l2WJCb2&#10;1Xae2qhHf0RF5em9phln5H+kvPbaayYKIzAQkN9igxhTYtoJHcMC/JyDEYDzOPI/uCYGSxyL4Rmk&#10;PGIvTfBJ6sIoUKbvZpfhRWQIqaq6Up/pahO5gYEgPr5F+5tIrQnHokF+6sU1CJzBcroNAixQqamA&#10;wQC73IsFle8srhgBHDC4gyzwDGEcwJt8sVKtEqBzPyVy2wPG8z/pf7DkUz+eX/xP9ACe+1haLWjQ&#10;YXl1Utuw6ONxAJNmUjNpSVOEMQBhY4cyhj3KjIgY4F4A2Cv1vlzPd6y7tBcjQrqe10cZ6Fyd8BWG&#10;eUVEOFEAGRkTTJgym7P89re/NdZHNlLJzl6rDPOgfsYCCvhOeNQ6rYcUQBgDbKodmAoCEPfFCEK6&#10;HYwepDcgvxp59Vco471Rmcp1es9FynRLlOE0mo1Ohg0bbkKh4+LqVKnbpkzzJj1noV6HQaCnMtz9&#10;2taLlAETGYAxgMgDDAJspLxPz4Mh++VNNO3g/fEupiphaMEoAJOkL2k3DBFDAAIa5yNAYaRZqkRd&#10;RIk4BhfH6OPUjfHDWRR5XyyKGI/YSCpYF0av9uVUwziPXwRgqJmZU/UZSR1TaYArvCDc4ha3uMUt&#10;/3z5KRgEKDzne++9ZwzqgPrsK8BmhAsWLDDeZqfK8XkqgwBh1fzW0X/fjlyDwPdf7HsA/GeDZ+sN&#10;6xoEOpcfu0GAuUpaDlKnAPanp080zjOhoci+WSprQtnmyPfg4CyVhwE3UvRcBxg9PnWYW9zyQy6A&#10;SGPHjpfISPJuO05n35ZwGgNMGzJkuFmvfkgFHGHbtu2SkpKn8zVP5yspf9EtcVpzCEyAPf4AEyMj&#10;l6ruChiXrPN9sq6jl3b5zMdTYiL79xHhDpZgvX/BCXCCwxiB7gvVSLAnVbKresrSW19Uet6hoy/K&#10;8tuflxV3vWj2EcAosPq+V2Xbs59L2yNvy/I7npNJew5LTkWd8Vz/LgDzyQoODQD9/QcMkLKqWvGV&#10;10jDoJEyekmbTFy7UwbMWCjFDa0G3K5vajZ4DzLLT6HQNwDz5G/PyMyUsIgoSc8vlszSaslv7C6F&#10;Lb3F19BNsrTPssuqpbx7X1lz3d1y9bt/lsNv/UlaRk6Q0upaOXDwYHuN364gW5BCJy8PLIfxBFYC&#10;tnSqlFfItGAiGAXAYSYLaYH69OljvPKnT58uGRmlukadc4LBj70hAc7xqGdtc+R00nCDtSzU+ubo&#10;70P0mKVEups4nSuk0GvQNXKoJCUt0e846oKH4Q1vKUjPD9Zrw7Q9EbpWhuhn0nNXaR2zlZYqrVB5&#10;eaXScp17i/S8gbqe5ujcc1KRNTa2Gv5CG/3bfDwVFV1p5nBQ0EbjqOrxLNN7ZUlsbIOQiruraywV&#10;FW3Wa3Jl4sSJJk3Tty3I2JWVlfo8YIHMeZ4fIwppy8Gz6EeMgzgO41BCnwQo2XcKrjlbCaySzCYQ&#10;+hJ8aqgSdXFdgvbNYH2fvSUmpkapyhwTEwcYh9aKikP6n87R/ApZsWKFm/pYi2sQOIPldBsECBdK&#10;SSFsD49ycs4D1AMa4yXuD/5bghFyBMAHOGbRB6And6CdoEw0wH0EAcAAJh8TloWaCcvCTZoaCxhY&#10;D3sIQHquEkYDzsdrHbCatEKA7dzXeq0T4k9YIqA1qW4AsbFcAp47DBzPgYCATGWCow3zCg8/qNf0&#10;V8rViZ+jE72/AeS3bt1q0g/AqMLCspRZjlOiD2xEAs/pRB2QrodIASfNkhVAIJviiH4gP1m41r2w&#10;E0PEMJCWNl6V2gKZPHmyYXRsbEyoFumDUIySkobovTO0jT31uEOZ+zatq02fAVqrv0PbzPNAnQ0C&#10;tJH3h0EAQwZeGrwvjBgITcOU6D/b30R0sDDx3niPvA9/gwD18R4JA6WfMcBg6OE3+jxeF4QIKdeF&#10;mjyvcXHVuhhO0udZYoi9ELBGe735Ul3dYHKwuRuzuMUtbnHL91d+KgYBt5z9Ze9e5BU7jn8mmZmZ&#10;KjvVqzyBvPUzlX2CjHLY2Nj4D9NNN93Ufpcff/mxGwTw8O/WrbvExpaojNikcjcgSZrK1+l6LNP3&#10;XK/UQ2XeYUZ+Dwqq09/zVd5N1WOENDd3k3feeae9Nre45YdfSJvZp88AA4pVVFzQSTf8JqqpucoY&#10;EhoaWs2G6z+0QpvGjRuv+muB6oSVqmvP1edsUwI43CTR0Vt0rm9TGWCXZGefp3MYzCFZ/1spKSn7&#10;9PcDqi9fZDygq6tvMN7Qx/cBm7mGhLBXEBH/5ALHyQ3vXjyA0XvJSAAWMV4Cg+PEm+GTc488IMtu&#10;e1GW3f6uzLv6WRm75TLpNWuptJ4zT1onz5OBizfKrMtuk7aH3paVd78ow9fsksQsn/Tr169TtCHg&#10;8X/9138Z4NqmZ+E7wCbG6kWLFsuQoUNlwMCBxtualKnwJ5sCiDzu3Xv0kKLqOukxdppsvespueHj&#10;v8uNn/znMbry9d/LtK3nS1lrL6moYR+DqQaX+ClEQvGMGHlLq2pl0KxFMnrpeqkbOFKqeg2Uih79&#10;pKr3IGkYNEqmbj4gl7z4aae+oy+LqrRfe/aU//mf/2mv8ZsL73f27Nm69uBpzljCcXW0js1Tb4zd&#10;ESlA6qtWiY/PMJE/vG/y18fElAkbYvuPXaJ8iILD+z8gIF/rYS9GZB0cb8Fb+ish44DdgNVg6HIy&#10;ZQDuk17LyfbAbxbsDlECyKb9HPkNMJw5UaKETrBJ77NRj2A21nl2ldZHVo2xeszUeZkgiYnphr/g&#10;lOrf7uOpI0KgTfvtkPkMxhYVRTqiU6dAYx8FIhYwmnzTXiiMB+bX+++/LyNGgAPyzDw7AD9OI4D5&#10;YFE8I0YB2z9ECVhHYq6BN4xSAodEF7GEAywOyxA8AwyP+iH0FbA83kWiPh+bEieaZ+QdxsYWSe/e&#10;feTVV1/9SczNUxXXIHAGy+k2CBDqh3UUy6LDDJlQWO5hVF2RBZ4BmgHJIUB6QHyAZZgQExWmA2DM&#10;xIMJ4T1PSiAmKxON6yxg4G8QoG5SCWE0wKpHiCHhPUxWwgK5l20DXuuQ3VMAhkeIIqltHMaNgACz&#10;8njmq+DhAOjh4ft0cvdTIkd/qj5/iclPTP43QpGxygYE9NQjADkMByCcejli6HCMAgEBeOCT07BB&#10;KUcpQn+L1+v6KNWr4JIhqamjT2CKVVWHVQGqVMZaLS+99JLZpIQQLwDznJxS8XoxBoRrXeXaxqXG&#10;MIFAReoixzLrMGKehQiBjrz+ENZmDBIsLLwD+ob3Ro5lfuf90If2GvYX4L2RNoi+5h3Qj7wfnt0a&#10;RagLAwP7F/D8EJ9TVJhLl2uuuUbGjBlrUiDh8ZWRUWKIz/xGiBVpgn4qYZBucYtb3HKmimsQcMvZ&#10;UsjbzB4PHWP5+6OD/6AH4Q+5/JgNAoBryIxFRZUqw2apXJupsiSKO/oHcirgniVkf6IF6lT27abE&#10;nmexEh+fKEePHm2v0S1u+eEXDAK9ezsGgfLyi07QDU9FpLBwALuWH6RBgDmNkW/o0KHtUe84ufXT&#10;4zhJSJimeuIcSU+fqXrsQJ3zyTrfwRySdT6vUV3ZOryxD+AGPX+X6uWXnJBGiE1cY2IA9pKVB0Tq&#10;tXhBQ3hUwysABdMkIDBDKVpikjOl29Qlcu6RJ6XX7E3iaxwgKQXlx3LUpxdXSGphmaSXVEnt8Eky&#10;esP5UqPHiNg4YxAAyAfw+/DDD01am7a2Npk/f77BYpYsWSLz5s2Tbt27S2lVjdkct9CPSvS3Fv1v&#10;zZq1JtJtxIiRUlhRIyPPW3sCoO1P13/0H7L+5l9KZY/+UlXfaAwLPwVPZDZwbm1tlZLaBtnwi4dM&#10;/xx+849y8PG3Ze/Dr8qhp96Tq9/9qss+47z6/sOkurbuHzISMx8r9V0FBYXp+ElSAgAmuwOZIE5u&#10;FOjIkjBbP6dKdLTXOHc+8sgjJvtDbGytVFVd0Wnskgo6NJS6IfAycBkwFzzU8W4H82LtA0sCKwOX&#10;AZMD7GeuIEMD+AN0YywARytVAi8jowc4GUA5z4CxDefec5Rw4rR4GdiPk4kjIIBMHtAgpQQJDg7T&#10;uZep7b+uU7v9ifnIvMQx1TEqEPnDs6Tob0kmyq+8HEPniUaF2lpnD8nU1GLjGHqqDbtxVMaABv6J&#10;QwiRoQ64j9EDYwl7PVQq2f1ObYQQz4/u06xEnyJP0H8QxkKMABgUByhxDplNqKNRiSgRZBD6liwf&#10;pBCl/zj2VuJ/r8oq6UoZkp9fafb/gEf8lItrEDiD5XQbBACji3VRDA1lImBVYzIw0fyNAJZgKjBB&#10;f2OABZEJxYGRwaBIRwN4DBCAUQCAmeuYkDA1mBx1wFStIcB6uQNgW897Fn7uSwohvsMEYG7+bSLt&#10;DQYHC2DvVebBZr8wbu6LoJAjTuoduzkvKXja9P98XQhixOcrkKeeesr0b0oKigeLQ4EySKy/zjOz&#10;ANhwMQeAByjnnoDlWF+JriA1EcLOfu3PBcogs3WhqDiBMUJ40QOWk78NgQOrNimLUFj79x+gdYRr&#10;29L0erzsDxqvCUK1wsLa9HfCvTAUEKlA/zvM3iHSM7GoYDEFxKdv6CciAXg/LDK0155P+Bm/EUHA&#10;M2H04BqsvjZnHv1KXezVsFmfcbv2H89I5EKiSTllQ/6ee+45sznNkiVLzdglJHzRokWya9cuuffe&#10;e38yIZCnKrxrQgsJH2ZR/KlbmN3iFrf8c8U1CLjlbCmsh6yNyGNRUShydkz/8+QaBH4YBYAL2Tc1&#10;tVDl2SiVM51wfUfOR0mfoIRzC/oPaUatTkD6IJx80lS+jjIAnVvc8mMp6HgjRxKtnqtzlhSxJ+qG&#10;JyO8b0np0b//4H8o3caZLBgF0PHQ/RISklRHJH0JFKkUpd+jVHcM1yMObw6456TBRZeEnM1KcXoL&#10;D98oycl7OxkFiBrIytqo12JQCFFK1HrHGX0+KAgv4loJDKqR8Oh+Eh7TS8Ki8ySloFJyqntISmGl&#10;pBVXSkFzX+m/sE3Gbb9URm88X1omnisZZTX6f5kkZOdLeKxX6wgym9p/9dVXRp/t1au3VNXVS2Fl&#10;reSRv760QqJi4yTaGy/JuQVS2r2fzD1wWPY+9Irs/9Vbsub6e2XQ7MWSp+fj8Z6fny85+YXSOmqi&#10;SXPTFajtT9d/9DdZfvioSSvUU+/9j+Zb/zEWPMZxyKxo7S27Hnixy345GV31zpfS55w5xiDw0EMP&#10;tdf4zYUN7bOyfDp22GeyWIlMCRiWqnVskaL5RGOAQ8i14Fw5el6UkWvxZr/77rt1XlcLKX780wVV&#10;V1+nYx6QH2xmpBLYC7gKoDTrGoRjKWuezcYAtgP2Be5lIwPw/gerA/wGrOYcQH6uAaPB2x0nT/Ao&#10;6gTbYQ3FGAAuBqYD3sa91+n3ddouMDSycIB7xUlR0c5j7fYnu58mET+BgeBeYHwcSeXNfIzQeejs&#10;menzLTfZMPyvr6i4WLzeZikvr5brr7/+lLjHpk2bJCaG57TREBA6hH9qMAwBXiWMJWQeoa+ItgDv&#10;4gg+x/6kOMFyHvgmRhTeL0YTx3joEJ8h6gIDxdmXesD60KPAHdFjSBGOATJcnyXdpC7FePFTLq5B&#10;4AyW020QgIlVVdXrJGaSYH1k0mBZhMHAKJhYMBx7xLpomQHAMhMGBgMjA3CGoTIRAZVthADnM6Gw&#10;YjJxmdhEDBBJADPBOsc9mZAoBUxImCDMjuswHvCd//HIp10W0IaxcT/Af9rHbwD4XFOlx0wVGIb4&#10;GQM6jAKBgY1KsVJSUmry+eOtFBtboYyo1oD5AQFEKCB8kIKos7XYMRRwT56RNDzZ+juhkstM3R4P&#10;myZlCmHQNTXXGKqquswwRXK0sU9AWlqxzJlz4juFUZITOTOzRBWmESYvf2npHhWwRup96ScYmF1E&#10;IKyipFMC9Oc9wjCxglqvflIA0d9YOHkuwH5SLcHoeE8oWxDv0L478ujZZ3WMLsHBW1RIu/BYH4aE&#10;TNX/41VQrWhvuWPlxygwb958fc5aXRxVACsoV4GoXPu5Sp+lQVatWiWvv/76Tyr/2lcqWCIsnHvu&#10;XF0cm8yiCPF55sxZcvvtt5u8oAjUbnGLW9zyjxTXIOCWs7EgCzG2kRV+/vOfmzHk9XrNRoT89o/S&#10;2eTN9WM2COAUQVRsdDTh/yFK6AXoDjioWJ3C8g+cUtBH8OpD/kXmJU+5V3r27NVeo1vc8sMv7HmB&#10;g1RiYoHqd9NNGhF/0OxkxHnZ2XMkPj7feKj/ECOt4dXwZVK+1dTUS0oKaXkzVBf2KRVKaGim6ouO&#10;IQCvasB8R1c9Tz/baH/Hi5mofxz6iIgnlVBNjQUX2WNvgeqhpAEO1fNI5zFLddPtev4GCQxeKRGx&#10;KyU2ZZlEJYyTYE+2BIdGSHRSmhS09JHx26+QLU99Jrte/qNDr/xJdr/6hdlLoNuU+ZLsK5aQsAgJ&#10;CAyU9IwMs49AeWWVFKne2jx8gpyzfo/MP/8qqek7VBIysyWvrlVGrN4tq+96XjY/9IZc8dYXnYBq&#10;Utk0j5wo8akZEhUXLyuvuqPT/6eiaz/4qzSPmChZvgIZNmyYSUm0du06ufLKK+Xll1/ulM7obCjo&#10;yMYg0NJLdt7/Qpd9cjLCINB70ixjEMBL//jC2MSIdt9998maNWtkxIhR0rt3X6nUdxsREa1rSZSO&#10;nzIdo+TwZ/9KcBQ2/SWtD46hu/R3xuUOJRwnMViDp6Qaw3RxcZnZMByv9oqKOomNrdcxe7UZs4zd&#10;pKRVeh34FV7r4DLI5hgGuA9gPPiNxbQg1jzrLMvaRxQAzhHgc9SBrM86ybkA12A2YD0WlwOvY70k&#10;9TaEDH5A22BxrPP1M7gQuA5OnjwPMnq4xMWN1DYfv/fBdcqzdut83KB9hTPtZr0e7A3qbZ7NcbCt&#10;1rrYo7NA8vLOO2YUIOqAjZTZTJ3Im5OlCyIN1+LFi7UuDAHggBwB6eknDCbs1wmeCO42SQk9h4wm&#10;/M9zEq1g5Qf6gH7BsZjoCYwqYJw25RD9w3NTD7gijgjwI7KY8K7Awuhb//cB/sm+nF4dK2GycOHC&#10;U0Y6/BSKaxA4g+V0GwQo5P2LiCBNDgyBcCQWaiYWkwnmR+ocjgDgMBzr9W8nCsyNsBomJVEAgPEw&#10;Chgf53INdTEBuQeTkomH1Y7vEJPf5v7iiJGAiW+ND0xcJjzXkQ8MQwGMEqAbiygMzzJI2gsDSNdn&#10;KtaJu/oYiG0pLAxAfIQysASzc3n37t0lOblEfL6lUla2T2JiqpUp2edBYLFRB5ZQVGgboUWOlTEk&#10;ZLwKKnuVaS7Renua/sTyHB/f3VhGCSNj4xU+R0ezWUmiWei7AoHZOLG1ld3gCyQhoY/JXcbu887z&#10;YxyBOdo9H1CQaINN+UTf2X63R8YR1mLIsXw7YW8YUTgfBsizwAQxgrCBsLNwODno1unz7dDnu6i9&#10;/1gci/T5YsxeCJSvv/5adu/eLWxOww72Xm+J9ml/FejGmb0EkpL6aF8Um/969+4vR44ckf/93/81&#10;156thXfLZpczZsyU0tIaFZKLtA+K9J3WGqI/kpMLpaioyvTj448/fkrLuVvc4ha3HF9cg4Bbzvbi&#10;bircufyYDQLIfUQIhITYqGRSRAFkIG92xUMg5HuUd2TeFB0LcZKbm29ABLe45cdQ0AdIlVVWVq36&#10;UaN80yaclioqLjJ6Y2lplQGEf4h6E1FdAGRsuBkfX6o0RHn1PKWlSitUhyWVrjUCoMPbdB+Aceih&#10;yCs48zHPifTfprTWRArk519mogOqqw9rXX0kJ6dEdak01bXTVb+fr3wEPGKGBAQ2S1BwkQSGZElg&#10;kOrLAVHiiYiW/KaeMu2Cn8uGR9+Xbc/+m+x8+Y/GELD7tS9lx4u/lw2/el+W3f6MDFq6WRJzC/Sa&#10;KAmLipEQj0eScwpk9Lo9sv6uZ+WyN/4oy664RfJrmyS3ulHmXXGH7Hrht7L+4bdlzb0vy6Zfvi6X&#10;v/knufT1P8iB5z6RPU99KMtufFCKuvUTb1qmDJx5ntzw0d+6BLUtkSqHOnY+/p6M23S+eFMzJCbO&#10;a6ITinCyq6qVptZuMnfuPHn00UfPGh0aI3G3bt2kpKZe2n7+YJd9czI6/MYfpLbvYGMQIPWzf8GD&#10;m82cSVuM9z6gNAY59jzEETYwEOyLdM9eg+F4PESotOp38CYwFwwEePKDj4CV4HFOGhvwpVodn2nS&#10;2NhinA1efPFF6dGjl8TEVB7Lp8+G2aGhE/UaxjrRbWBjYEcYAqgfL3bGPOMf/IrP/gYBgG0MBswd&#10;6gBrs86vkM3YQZ0cwcW4nt9xagUfAg/bpffuSKdtnVrBdkJDF+kR/ChY+6BQCgt3mPlG+4nQwRhA&#10;6mrSaHs8eyUs7AL9THuJksAw4szDsLBtev0o/S9bMAr4fCulsvJSlfvH6rwt0vqaTTaOrgr9d/nl&#10;l2sd4H84CCAXoDdgAGHdB4O0fcJn+6w8Nxkx6EsylIA7cg79yHn8T6og+A310u8A+4D9lqyz8zQl&#10;nofzeNdcb/sZzJB6wdOI9gg3e47iVP1TLq5B4AyWM2EQwKIfEsIkxBKHRQ5QmQnGRAJQZoLx2d8K&#10;iXXRTk4YDwA1E5KwPSYXxDVcazcfZhJhDGCiY6VDMGAC2zAtwoGwghIWRTghgj+APMYA7j1IiWtg&#10;XIQTEfYDEG6PWPi4vw3NQmlggxjHCmrz7oeHw8wAucfrb2nS0NAoVbrIer0tKng5eQsLCzfqeTAi&#10;6oGh1un5k5VgnHOVCGOmfbTFo/X10rq26rFe78dCwvPBVLx6LsRz0bd4R9AuNkWKUqEmRXbs2GE2&#10;HvIvADyXXXaZEXqcFEaEVmIAgLHBwGDGMH0+EzrGPW3+M7vA4NlPv/MO6RevEs/DIsB7ow4EKRYN&#10;G051jv63Re/l7LTvbHpjF4192n8Xab9cqONltP6Wot+jTW5F2osxAEE3Ksqn7R6pwtvVZlHxJyIk&#10;EhJ6aV/n60JRY/Ijnq0AOM8FwI+Qw34KUVHFkpV1ro61w+398XPtoyMq3C7Q/4qMoFKrAg1eDG5x&#10;i1vc8m2LaxBwy9leyPfLXk+HDx+W//7v/27/9adbfswGAWSj/fv3qwwcou1HdsWxB3m2K/7hT+gV&#10;eOjhYRwleXmF8tZbb7XX6ha3/PALnt0tLS2Sng6oPVTqv2ETT4iNLMm9jfMawPsPUWciL3heXpnq&#10;hzmqz8xU3dDZD8AhcpWj46O/T1HC+DdcCd0dgG65/o/XspOW19FfAeFIT7JW4uN3Gp0pP3+F6o5F&#10;xpMc4DU21qf6E//P0+sylOALHHMlAH05MFGSfWUyfPUeWXLLk7LizufMxsGrlFbf+4qJDDB07LeX&#10;pdfs5ZLkK5bIuASJTkyVlPwSWXzzY7JW/1t338tSO3i0ZKqeO3T5Vjn0ztdy6N2v5cAbX0nbQ2/K&#10;6rtfkJV3PCvr7n3JnMs1q+56XmZffrukFVVIqta14ehjXYLaljAGrL//FXPt7Mtvk4TMHIlJTJae&#10;E6ZL09CxUtbaWzKLy6VY9eempiaTfuVsMAowplevXm1SLI1ZtqnLvjkZbb7tMbNvQ4+evTpFARIV&#10;SJpA9GqMAFFRJZKZOVPKyvYbPTwvb4cEBWGQYlyySXWyrklDdbwelJCQKfqdlECA/8cT6YWmKA3X&#10;MZh9DJsjtdOoUaP0XsVa9yIzZmNiwIUY62AvGBpwZmUNYz6Qm96C/xZ4Pt4gwJqHMy1zBWME8jTg&#10;tT3f4mtgZBD/cR114CzL+grOBm5HtgtrEOAc6+y5SNvIvAnSY6xER5Py6HrDe9gzIDycyID14vEc&#10;MBiQ4xS6Xc+3GFmp9ttG/W2/0iH9PFwpSz+nG2wD40t9fYOJ8jxZFgT4GnKMg1OBRaEzgAkSFQCO&#10;aNOTYyCxz4uOY/vIMdQ42KV9fviMxSwxXtBWjCr0EdfSf9YoAIFlYhQA86MuMpjwu/NeHEyMetn3&#10;was8qMePSu46HcU1CJzBciYMAgsXnqeT13rpA2QzCbGSkXaGicTkI6cZkwJmxkQESGZCwbxsdADM&#10;gd+ZuJxDChsmIZMMQBrAmvrxBgLEtoYF6iesBysq/3EO4LkF/SG84jEI8B/tZNMUJrdNd8NnfsOo&#10;gXEDsJ57wBAAtMlTuF6fc7thbHgUeDwjlVH5pLy8wggyKSnDjjHBehXSiot3SmgolmG86lkweMYO&#10;Cgiwv8dqnY3tzJH/aCvPAbOHcZAqCSYFw3KMAYQ5BQZWmk2iSKuzcuWqTiGALGp4xGVk5GjdaUoD&#10;lXgOGBkWZt4HZPuP/Gl2QxkMB5yDYAXz4hz2CKBvIN4vbYVgfFxDfzsGC6ePeS6eD6vqML33UmNI&#10;CQvbrX03Udvu7LVQUVFpNvEhbx+pp2Jjiw3A7Z8/73iijzMzp0lCQrF0795Tnn766bMyVQ4bf40e&#10;PbbdI6G/jrODRkDoqk8wRCUnD9ExWCwDBw6WN99886w1lLjFLW75fotrEHCLW75bIUQdZ4YfW/kx&#10;GwTgV+vWrVN5Fr6A0w+yLEp8V/zjeEKvQG6NkoKCYhOB6Ra3/JgKnsS9e/cz0cFJSf11/m5Xveja&#10;TjoBaTZKSnbpOUP1nEKjKz388MPtNfxrCnrpX//6V/n888+NgRYdhzRI7A9XWoo+W6Q680zVEfEm&#10;digwEAe6Vp2v6OcAk8gD6P7kO2e/QgA6vLBJIQzYR2oTjAN45ALGrdX6VqpeuUy83nITJcGedOvW&#10;tZn+S0joLUTQ47ENLwkMni/BoedLYNA5Eh6TLwXNQ2Thja/K0luflWW3PS0r7nxeVt71gmMYuOdl&#10;WXP/q7Luobdk05MfmRRCc6+6R3JrWyTZV2L2FkgvqZSBC9dJm55z3nUPSlphmeTWNMvu5/7NGAQO&#10;vvXvxiCw/dnPTZ3L9R5r7ntVNv7qPdn8+Aey7oHXZcktT0jTuJmSWlAivaYvNNED1/36PzqB2kQG&#10;EFnQdt/LskLrOGfPYakbPlHCo+OMcSKrrPoYZRSWSlJmrqTn+qSlWzf55S9/2f6GftwF7/7G5hYp&#10;rmuW7Xc/Y/rEv4+6oktf+kwaB4+Wspo640RJAU9gvw7GSVoaeztGKXklPNwnsbFNwua3hYWbpKzs&#10;Ch07W3TsMBYtSJ+h403HTvghpYPi8Sw3Yzo0dIrSbP2+2gDfQUHLdGznSGZmgTE6kKro4osvNtkm&#10;4uKSdS5U63226DWk2Bmj96Bu63UOSE+KbXAvMBprAIP4zjpnQW2wHNZIMC7SDFkw3J4L5sZ3sC6O&#10;4D0WKAcvwuDGvUgJTeSNEyXgGN626pG9BCbpM2frs6XrMUrbnqr9VC25uYv1WVZq361S2qbPvU9p&#10;g54zVZ+/UI+kB6pXWqWfwdfYywNijSaFUKT2QY7JQnLbbbeZKJCTFdImBwWB3bG2g1HhmDxayfIL&#10;+oHn5ZnoA2v4sHIBzw9uST/jjMx/9IXNkoGMAZ4HvxmvxP+Q7Xt4DXVifCCCiXrA7OBJHe/GMaQw&#10;XhKVJ+UZfvhTLq5B4AyW020QAHTEO95u8IMFs2ORZjIQqgSTwdvcThwYmmVAAP0Ax0yeIUrkOuN6&#10;rsVTnyNANRY/CGssGxAzYW04j38UAhOdnPws7gDTANIA1zAHC1ZTLxMWgwUWUI54HXBvmCbnwgDJ&#10;28Ykp+0wzdX6HcbVpkLETomObpWsrBIpLy83Htzp6RNUEOsM2GZmEj3BTvJDlNn1VmpR6q40Spkn&#10;Xk0wLO6H8YI+IKwMcB6GARMi1xqWRUIhaQPPz2KQoYx1hOTlrVTGW66LU6XJLWk93wiDnjhxkiQm&#10;5mtbR0hMDNbXDXpf+p16IdtfljmSKgngn3awcNhFZYwS75MoAKIvSAvlhGqTMikoiEgGnoFoB94R&#10;7xODirWmpmj7S/TehHw26GfC7KJUSE0zFn02yO3fv78BvslzefxmMl1RTc1Vev1AXaydHefPRo+/&#10;rVu36oJRpkJsk86xy/S5T+4JhKGgqupyIb1UZmap2SzPNQi4xS1u+TbFNQi4xS3frTAuy8rK2r/9&#10;eMqP2SAAiEiKRCdNAU4zyOgWCDkVIc+i2AMaRKq8mWscUtzilh9TQbYH3O/Tp1+7jlCpel4f1UOn&#10;6Pe55oguEBVFapN01Zfq5OjRo/9SxynS2LLvx7Rp02T06NEybPhwGTNmjEyfPl2qq6tVR81U/XCQ&#10;0lrVFbdJaOha/dxTdUUc5IiQh0hdYvV9CIdB8AF0TcA8Iu/Rq3cqbwB8Y66j29er/psjJSWVZiNP&#10;8rXjMMe+dKTlDQ7Gu5k0vRslMPh8CfFcKIFBfSU2uUj6ztspS4++rfS8rLrnFdny1Key9WmlZz6V&#10;HS/8Tna98kfZ+fIfju0rsOFX70lp78GSrnVXDhojWRV1UtJ9gMy98g4ZtmKbJPuKpHHsDNn29Cey&#10;8dF3Zf3Db0nbL9+UtQ++bowNy+94TjY/8WtjKLjg3a9l1/O/MdEHQ1Zsl7TiCinpOVDW3v2C7H/2&#10;Y2MUOPLuV3Ll21+ayICtj7xlIgz6zl0pubXNklpYZqh22ETpr781jZkmxd36SWpBqaRoO+LTMyUx&#10;JVXHUR+jh//YC/Ni8+bNJkqgtv9Q2Xnf86c0Clz+6m9k2LwVJjpg7Lhx8rvf/c7IwuTyZ4xGRrIB&#10;rOP5D24RFMSm9Fk6XgCyiyUxcZDOrzX6HWdL5GfGH/nwSwzeYlNMH08hIeA6rXpdovh8BSYvfllZ&#10;rcGRvN48/T1S/ycVUanSHKXZ5v6O4YsMDnwGqyHljb8xgM+scXatY00E1+E6MDH22AEDAvMB2+Ic&#10;axAAMOfId/6jbj6Dl7FegiXyu00Hjbe7NQg06jNla1+06jzOktzcPCkqIvVXoT4LXvuVek6T9l2T&#10;Hsv1txzxeLINzyot3a90lWRmHpLY2O2m34gIAisLC0syaXU+/fTTb+RdbOLt6AlgfvAKDBkA+ugP&#10;8AqbCgnckefneW1fWeL98azIFNZYAr8Ba0QfAq+D14DTca3tY/qdvrHncz/4EnWRPr3j/Th7b+L0&#10;nKTPmyh/+ctf2p/gp1lcg8AZLKfbIADw7PUCsuM5zuDHcgbTASBmcgIQY9UEeIdhMlGYoHjfY+1n&#10;cuFhjvXfeplbAnS2qXKoC2MDk43JzAS1dfEb4DYTnUlORAHnwgDtNV4l2oSBATCcSQzZtDj8BijO&#10;hIbR0i7CvciHz0ZFTHY2012jQtZmKSjYZkKZGhpazGKalVUq5Dk7fpMnNlOJiyOqAKunk3bI5tGH&#10;goPJbYahgraRNsmfoRCO1bEZsWORhakQOZCudZUaELioaLMyllIVqmqMlZRFEa95GHJsbJkKg9cK&#10;aYwKCi5XBszmNrbfnHs4dVqGiICFwYEFB6bFe+IzvyGYoYAFaFsCte0xWhcpjPgNAwDGCoQx2k/9&#10;GDWIbuA/+j9Mr0nWfojShTTdWMI//vhjs1luZSU5MS3w3RnsPhmVlx/SxSdfn61J2IzqbCo8T1VV&#10;jb6vIl0s93X5/F1RefkFOt7y9dq6n7zl2S1uccu3K65BwC1u+W6FcekaBM5s+fd//3cZOBB5E90D&#10;GRpZFRkdmf54JR/iN5R2AELOBeSIEFJuAg66xS0/xvLhhx/KpEmTpLm5RXy+ctWrfKpXJklISJhS&#10;uOqIkfo9WgoLi01q282bt8hvfvObTmlRTmdBFyVH9iWXXCL1DQ1SVl0rhVX1UljXIkX1rVJY2yzZ&#10;2jZPGHpkthLRAbvE48EZz+IDjvHO0T1xTkNPt06F6O7orKT7dRzlHL0f4jMEvsBefPGyffv2Y3uG&#10;0A+kDsILGZAyNHSXBOB4pxSMQSC4SeLSimXc1l/I0ltfk+V3vCBtD70ru17+QulPJhpgzxtfyZ7X&#10;/3zMGADtfOkPUjVorKQUlEqvmUslq7JeImK9kpiTL7Gp6RIRFy8tk8414L9JNdSedojogJX6G1EI&#10;/L7+kXdk7f2vmjREy257Rkau3y+ZZTVS1NpXlvziMVl+9ElZctOjMuPQ9TJi9U4ZtnyrjNl8SHpM&#10;X2SMABml1dqOMTJ87R6p1iPfLaUVlkt0QrKER8eavQ5SUtNM35wNTmSfffaZTJgwQUpUf67sOUDW&#10;3fiAHHnrT2aT5es/+ptc9+uv5ep3v5KLnv219J44S3xlVVJTWyvLly83KQXZdDs/v1DnDTn+83Rs&#10;DNF5tEW/XyDh4ft1bC7TMYOhKlfHTLZERuLhvlK/g0Ehq5JxIlHH8Vg9/0L9z8F7wH3IkhAaCoje&#10;rOcnSrT2f3o6wHiRREWVmij/nJz5kpk5Ve/JGMbZknFNFg07nnFc5ciYB+Rm3bOA8/FrHjI8bWIu&#10;UR9zBYzJGgQ4zwLkrIv8D9htnXS5j80M0VeJuUeUAMYA6uf+M/RZ0vXZ8iU1dayJulm7dm17qqVa&#10;fY4oPTfa9JXHk6d9UaDPXSHZ2XM7OX/W1FwjBQUbjJEgIsKn5+NI6tE600x9GO7Zz6GrMQo/S0py&#10;5rnTblKLg6mBPdLu2UrgXfQRBhKeF5zweFmBdD9cj1GB/uGdch3PzblkIYEnNbV/t0Q/gz1yLkT9&#10;GCioCyMD/3Nv5105mTowCCS4BoH2o1vOQDndBgEE8/BwJiEMA8YFM8Ej3x/gB9SHsTE5sOIzofjO&#10;Ig/ob4F/QGM88210AN7l1M3k5nc85wGbAe+ZdHy24Lm/tztE+CD3g7COwthgDoAeCBKE8TCRUSBg&#10;iNQBoySXGPWzLwEMFECbzVT2KXPi2KYMbpUytN6SkVEqc+fONWFlpO0hrQt57/0BWjy3CwudsDIn&#10;HGqjLhS7tY6DZnEIDITxEObE8xH5wL15JsKhuac1CMCsrCUSRlat9WTpwjFdme71uqhMNIx4/vwF&#10;ZsO89evXm+iFrKxpndpTUXGtLmD+VlOeGUbGc1M3jIoIDQw5WDhpF31IP3ANUSChWgdhYTB63iPh&#10;aLwb6vN/N/YehJph7GAvhBBl3BkyZsxYeeWVVwxz37Rpk+TmlhmDSk2NTbn0begm7fOeZhMqLPpn&#10;U7npppuM90pSUl+zUHb9/F1TcvIg7ZNyo/C7xS1uccs3Fdcg4Ba3fLfCuHQNAme2oHcQVeoYBHBC&#10;AiBEhkXpRo61Dj8QaUqJAkY3Qf9AhsUJJ1hiYmLlwgsvlPfff/9b59FGZj0bgDO3nB2FNBpPPvmk&#10;AUGzs8m/nyAeT5LqZ6USF9fdAGzx8U2qS5QYPatfv4EmF/ep0m98XwWnJKKVK2vqpLS+RQbOOE8W&#10;HLpWNt/+uOx64EXZeMsj0nfKXAnTNgcElCgtUb12pfns6KAAmcxv8ABwA4x/yCXMa+Y7+ir6PqlT&#10;OM+m1kVn5XwwCYDFUCkoKDA54W2hbTjz4aRGLneiEgID9xqDQGDgAQkMcgwCY7fcJEtvfUVW3PmC&#10;bHriE9n1MgaAPxliY2EMA50MAi//QaoGOwYBNhn2NXSXqIRkyayoM9EBEbHx0jBmmgH+l9/+rGMI&#10;UHKiA56VZUef1vs96fyv34kYYMPiYat3ijc9R+Izc6X/eeulecJsyalpNvfBAJDsK5boRH3W4BAJ&#10;j4kz3zPLayUmKVW8aVmOgWDwGBOdUDNsgmlXQrZPwpQHBoeEqp5ZI3feeafccccdxrGQNEIvvfSS&#10;fPXVVz+qlLzw5pdfflkGDRokmbk+SczIkrJufWTQzEUycc12maDUf9oCKapplAz9H2NIYmKqypZ5&#10;xmObseI4OZIeZq4EBW0VNsG1TpwOuH9IQkMX6rlVBugOD29UWq3ngkORNx4sK0HH8mj9f47SAv08&#10;U/8frHUTAeDV+RmjczNd52a5ZGXNMJvngmmgw+NYWlS0Re/L+AUnYy6w1iEHg2XxHVwLcNsaBMCz&#10;/OVm5gggP/IzOBN4FoC2NaSxTnIeRnIMAQDn3A/cjbkDjod3v8XrWDf5PlXJ4kVgO6SvTtdnGSJe&#10;bw+DOx05csS8h7vuukvS03P1OTJN9ofc3IVmf82qqisNNuY8K+m1t+o76Kvn5Wk/ZWv/5GidOOTG&#10;a9/FSGpqpvZHsSxZssS8W//x+P/+3/8zG6XjpOpgiWCPZNzgHdJX9nkwoOCtbw0iXUUI8D+8A35D&#10;34FfQfZccDDqYk8GvlsMETyRfrV4JPVjvOT+4GOc02EQCAycr+1NlMzMbDdlUPvRLWegnG6DANYt&#10;jweGBfAPE2QiImwDcjMhYWJMUL5br39LpJ5hUzCYG3nryRsGg8PqCEgPkyLsh/oB81n0mWwwOCYe&#10;4DOTm4mLpz+MDQGBiQljhgFwb9rFBMdjHTCcycqRScp1diLb+viNMEMmM9EC/OZMZiIEmOBRUdlS&#10;XV1rQG3yObLpTHx8VZfe3DA8QqKIFPB4yJNGXkTyI2IA4Nlg8uxvYJ+NI9EBhDxC1roIA4aZ7Fcm&#10;uUjrwTpdbAwCpaV7dKHKNSGkv/71r2XEiJGSklJkogf829JhELBMC+L5eUaUKvqAvqZdLAJYitmU&#10;2cnN6CwS4cq0Q5R41/TxUm3TFn2enUqch8GC90dfOQaOgIDFek6dtjlWmpub5e233zYLBhbfBQsW&#10;KMMv1gXj3GOLxLeljIzJkpNTapS6s6ls3LjRCO+ZmZP1/X5zCiV/wvLOorx06dL22tziFre45eTF&#10;NQi4xS3frTAuXYPAmS20lVQCDnCDco4Mi96AnOxPyKE4tqAD4DFogRWOUILK8kkqNzXIjTfeeFKg&#10;H2MBKU+sByng69SpU40zEPzoxwSYueXsKoy9xx57zKQdSU4uUD2zTvLz10hl5SWqox5WOqKfL9M5&#10;vs2AbmzQWVvbaDbl9gfIT0c5//zzpbq+UfLKa2TxpTfJlW/84YS0LTN3Xyre9AIJCqmVoFD0cJzQ&#10;0C1xykNHZm4DqgHskWIYPdgfjEP/d3RZk8Ik0Oq3gHtkJqhSvTNKdeTS9lY5hX3W+vbtpzp5gdJc&#10;PYe0L2QBICc8KYd6SUxyofQ9d5ssvfUlYxDY8tTn4hgEvuwwArzSYQyANj72gZT0HixpxZUyduuF&#10;Ut5vuCTnFUn/BWtl1PoDkpCdL0Xd+xsDAED/sqNPGdCf7yvawX9rDNjw6Ht6z49lw2Pvy4CFbcar&#10;PygkVELDI41xwEkhNEgaRk+VhKw8CY2MkqiEJPM5KafAGA/i0jIlLj1LMvUdDF66xaQ6os51D74u&#10;Yzaeb6IOIuPiVXcPkoTERElWGSs1M1OyffnS0NgoY8eONbntAV5/DIUIgRUrVkhrazdJTc2S0NB4&#10;CQmJU4qVsLAYiYyJkeTUNH3WJJ0r8fpbir77NAkMBOxmPYHILLFUCfyCDa03aj3ndzIK4Pnv8bC3&#10;ZJnWkaN1jdO1ZJPeB9wD8DxYr4tVSlJis+pEvU+MXhNlvN6zs316fq74fMt1Pp64ZyJYSEYGuflZ&#10;p1i/rCEb51nwMwB+5svJDALgMMwL5GeySlhQ3GI/9nzAfdZI6gPzwnAO9sa84/nJ+IGRAyyM/5mf&#10;RCw4xgDW1cDAPAkPn6TPlyflOs4wULKWPv744zrvaiQ6utTgVF09Y34+DrZsKsy+kgXaz2P1cx/t&#10;L+7DnplJ+nuCUrT2c7Tk5OQah1ecAliXDx8+LElJ1lgCj2hRYhNmDBfgn+ztAI7Ff9QJnsXzIxvA&#10;P/z7jPMxCGCI9McFMQhwLr9TD89u+Q+4I/gZ/cr5FlODV9Ff4Gmcxzvaq8+GwbGHPlec9OnT90cl&#10;d52O4hoEzmA53QYBvNFjYmBWePFjoQP0h6EC5LOg4xkO2M9Ecia4QzA3JjCMjRAogHzL2DhCMCom&#10;N+cSdmMBZjvxEAQ4n8lmBQQIgQHlgJBiDBHch0kJ0E+91AExce1n+92fsJbCJNkDAOZBOBGAeJwy&#10;9Qi55pprTB8gVJFvzkkbNLpLxgdVVV2vDP58iY3dJpGRbcoYeDYWjSRdGBYboD44mGeEYEA8G0Te&#10;MWcfgeBgIgsuUsZIGqIy/ZxjjBCEXkVGFkhRUaURDhsbm5TJZupv5+nCtdEQ901JYVMXC/yzYMDM&#10;MMLwm2VqLIb0WZHed43elygFQsTwtOJdsigF6ndy6s3WNnS2noeFXaiLGBvP7NFzqJs6VmtbZum5&#10;PmO0QIliwSCcdNasWSqoFihNVWZ/kdmVvrj4sDFeVFffoP3585MaCthcODu71ISnnU0FMJ/nysqa&#10;pc/eOQ1VV0T/1NTcqIvxNSpszNU5Sd7QGqP009d28XSLW9ziluOLaxBwi1u+W2FcugaBM1uQZXCa&#10;CA3F4YcNQeERKOH+cjOyLDoHzi0o5oT5z1DiPEBDHIRG6bVFKscmq/yZYuRI//2oSEVAXukVK1aq&#10;PFopyclpKt9GqXyLU0y40QOiomKMYv/UU0+ddoDVLW45vnz11VcycuQoHZtFwga5GALQBzEG4HVc&#10;WXmxOfKd9LFElcfFFUlzc6s88MADpy19ECk+auvqpbi2SVZcdfsJhgCIFC4z91wuCVnFEhrZJKER&#10;eODiJAiABxCJvs5cZU87C2iihx6v76NnrpOAoG0SHHqBBCn9LAB8gDkOGBumOnFje8ucwnxtbOym&#10;ulK16lk79bhV57OTFtjRwYdIWHSO+Br6ycIbnpYVdxAh8LE4BoE/m9RAO178nWx//rdKv5Gtz3wu&#10;2577N5lz+e1m0+DcuhZZeP1DUtjaV1IKymRk235Z8ovHDQCfWlQuc4/cI6vve+VYlAB7D2x49F1Z&#10;+8Drsvqel510Qve+bPYs2PCr96Vy4GiJTkyWUE+YeDNypLBbX5mw83KZev71Tp2FFZJVWWfOG7py&#10;h4zbdqmM2Xyh9J27Ssr6DJWsinoTJdBnzgrT3r1v/sUYMOYeudtEC7D5cIQ3wXwmLVFBc2/zHFnF&#10;ZVJeVS3Dhg0zRpQzlW7qHy3IsC+88IIx8vh8ZRIbW6yEo2ZvHe94n9dIYGC+UqK+4xBDDrgLNkRG&#10;CYBiMB9SI4OP4NzI2LN40KYTjAKkBAoJmaDrR7Z4vc1SWHi+riO7JTjYZ9aHmJg4IS0QhoesrGxp&#10;aWmRAwcOyJQpU43DZlraONXfLbZxkzEMMFcLCtbof2P1+lptb7S2NUnvMUKPyOXMAzAYjGZEyTEf&#10;wMqYK8jsHMG/bLvBdvxTP/OZ52LusE4SVQPORfQc66PjeOrUybxiHQUbYj6B1XEuRgnHEx/gPjBw&#10;uh4BuROUv2SayABSc913331SWko6riRhz0d4T1HRBvOMODqCXcXE1Gh/sTdDi86/JXoEMwTgh0g3&#10;Xaz1VioREZGvx2Ttz2QZOnRYewRCpv7GuWS2wABIm8EHeW6wQYj3iVEROYB3TqQEc9xmCkHP4Mje&#10;AfQv0SG2/5x37+B//EdKKLAz+oN+sefQT9yH+yJj0K/cjz1NHadeUo+HhCzWI1ETUbJnz56fPC7j&#10;GgTOYDndBgEWh8JCGCj3ANxnAjCp8OZnsjEZLUCPxR7rI0yJCextJyx4TC4YEIwIhgbxnYlJneTj&#10;YpIx4SAmM5OSiWYFg+OJDUBgnDAuPPBpD4YHa1DgaCcx9TGp+Wz/I8yKa7k/Bg4YDwzBYxSB8847&#10;zwCt5MFHuWJzZa83XxnUOUb4Oh60tVRZea0uGhN1ochTRhkmkZElyiQP6u/OfgMBAWymxKJy8BgB&#10;sHs85LCz+eh26zn1elTBoHCjqTcurl7vnW+MEyxAgYFepUl6HqmK1mk967Qedqy3z0yf2/6zCwD9&#10;g0EgTdsxSc+1+xdwHkyRd01kR4T+Xqn339dpgfQnx3BxSO/tpEvyerco88d7pcKEJGIMcPqtWv/3&#10;6nl9tT+cNoaErNNr1xsjRnLyXmNIKSq60oDe/n2ZkjJE8vLK5eabb24fkWdHYWOkvLwyM5a68h7w&#10;J8fKfpkuuESJbNJ+HKLvJlY/xwkbjpWqEDhp0jly7bXXyt///vf2O7jFLW5xi1Ncg4Bb3PLdCuPS&#10;NQic+XLPPfeoTInzEd6dRAsgv1uwH30Dr0dAE2R3gA6AE0cxR78gJWdo6AGVNTfp9QOUUiUzM8ds&#10;vopeA08kbUb//gNUtkrT86L1HNJeAigBghTqEZ0gXuXXWGMsWLdundEJ3OKWM1FwqtqxY4fRgRIS&#10;uqkOeYmUlOxUfekc/d5LdcwaiYoq02O1xMf3VH1iohQUtKneNELHa6HMmDHztOyhwdwhkobNXUcv&#10;XW+A/+ONARCb4i647BeSVlgpIWFFEhQC2MhaDyaAPgp+wJzGWxtnPLADPH/RWZENrK6PYxtpdjdK&#10;cCibAl8kgcE75WcB4A1xqhOFGAcp/0gevJgbG1tVx6zRfrvMOFOxsanH0yYBgauVZkpgUJ4k5lTI&#10;kBV7ZdnRZ2XdL9+WnS99KTte/EI2Pf5r/f6mAfXNPgB3vyhLjz5l0gHFpmRIXkN3mXPF7ZJb22po&#10;5iW3ysq7XpDWyfNMmh/y+6++71Xner124xO/lt2vfmn2JNjy1CfmXBMtcPvT0m/hOvGmZ+mzeSQs&#10;OkbSiipk/PZLZfK+qyS3rpv5zsbBk/df47Tl3pfNcesznxngf9MTH8qYzRdIfmNPYxQYtGSTbHn6&#10;U2MQ2PnS72Xq+TeYNnnTs2XK3qtkq56/Vts157LbZOjyrVLS2leKKqtl5KhRxijwQyvwa3g1Ri6y&#10;DSQl9ZPCwrb21DQ/F5/vUomJQTfGsx1AGKyKiDGcRjEagYeQMofxx8bVrBEWi7Ke9kSgbNc145Dq&#10;1h37QHo8G3QtyDc4DlE46OPs6UgEwNVXX23WWfAOMkmwxn700UdSUVGj87HSRO9YPZ7PpA7CCEAa&#10;Iid1DuOddoJDWUdbPPWZC6TpJnoAIxpgNWA488RiWcwb8BzWPL4DZGMcB1jneZlbpNLDUEB9pH22&#10;zw1mBz5k8TB/fIz+AbcL1Ocu0+dfpW2doJ/ztH9jtP1p+jyNBm9kM/PwcFJLh+j/UQbnIeIBngSP&#10;SkzsZ54TLCs0dIaeRxuZ/xjyeTc8E/I/fY9j6Xl6HKXHUuVv2RIX59U62fS5ux6tIYB2WozLGg95&#10;HpwFrEGDfuR5AfThM/QR/5NJBIdlMoQgR+BEzLMjP3ANY4eIRNsfEHUgb3DkdwwCvAeMGWCHtN+R&#10;O9h4GuMG/VRYWCivv/56+wj+6RbXIHAGy+k2CFBGjCA0xlpbsT7CRJmETAImJJMKYuLBZPD2B1iH&#10;0eH9j2XS7n7Ows71lhkT6sSkgunZCWfJhvxYocCfEBa4BoMAzAsjBROVCWyvh4HAMJn4dnJbBsgR&#10;YQKFgt3eM5UJVSnzGqefU3VCR+qik6yMr1569+4tPXuSy55FIVoZpFcVlRYpLd19jNk7wO3P9be9&#10;ysh66GJQpAyBiAJyr1WrQHKxLgg36O879T7rlDnuNYC6P3UG2zEIwGxzjqUFgsmGh8crk83SdqK4&#10;IAj1198wJFyg7SLCYJv+bg0hMDH62fYXRH+wYKDokArIMQg4zNICM0SCxGldA7UtndvVFXFvjBIs&#10;nHFxQ/WZi413FyHfbH4bFZWs92JTqVol+17te2JzqVV6/Vqta5Ppn7IyZ5+GmpqrdfEpUgG40iyy&#10;Z1PBwFFayr4UfYxXj/84skQaqrS0A9ovG7V/CGuEWDjr9Hui9lUPFfoHqzJQrP3uUyGkzvADonrc&#10;4ha3uMUW1yDgFrd8t8K4dA0CZ76QAx2v35AQAAfyMpOaEh0CwisP8APlnvQH8DLrnOToFkFBB4Ro&#10;VmRrj4do1h5GbiLVxH/+538aZb137z56TozKwBgD0vT/Rj13uV6zR2mfObLJJLIrTk6ce67qWVzv&#10;Frec7vKnP/1JdYEG1SGLVQ/aJllZ01UHLVL9EYMVKTg6k7MJapGkpIyU2Ngi4yz06quvttf2/ZV/&#10;+7d/M/n5S5u7y4ZbHpEbPv77SQ0CG+95wXivh0XiyQ+OAMg5XQm9lPmKLsicxhAAeAlYCF7gr+87&#10;5zH/g0MPSohH9dZgQNJ0CQoOl2hvouTk5Jh0ura89tprJrInOrpC+ff+YzoVkfohYRskzXe5RMYN&#10;kdCIbMmp7i7TDv3CAO2bn/xM1j7wxrHc/9aTf839rxlvfPLyeyKiJDm/RNKLqyStqFIqB46SVfe8&#10;bED+6RfdJHmNPSSjtEp6zV5uIgKoY90v3zDGAKIO1t7/uqmbVEKDl22WFK0rLDpWYlPSJSm30KQK&#10;MpsDF1caIL+s71Ct+3lZofVzH4wB6x951xgD9r3174b2vP6lTNpzxFyXU90k8665zxgESHlEmqPe&#10;2pbE3AKpHTpBDur5h975q+x77U+y5r5XZNEND0pJjwFSVFkjw4YPN858P6Ty29/+VsaOHafzoMA4&#10;CVZXX6nv8yYDzmdlsZEveA5gMOMHTIh0yDg+WqwHGdPm2WfcOACuQ3wG/+A8cBMMTzhZbtZ62Q+S&#10;bAglug7kmPQ3FRUXqu5dID179jYGqOPT0F1//fUmk0Ny8lDTPsYdhou4uGatg02MmavFuq6N0foX&#10;6hHgmkgAxj0YG8S6BjaFc6Y1DICTEVmDJ/wiJTA3u+4BaIO5gd0gS4O5gQ0i59MngO/2ecHpwMTA&#10;X3hm5h5zkGenv0iXg2NorPZBd6UmpRzth2xj0CBSIljnXHBwhFKYPgvRBDZdH0YNJ+VRYCBOpRHa&#10;lxjYAeLJ5gHZdwBeB17IkXZwb4cCAuYpsccA77JE77Na+47ntIYA+65oN7wBHgGeyLOwxwh9yDNT&#10;H79h9CFjB31ENhOen+uok36ivxgz/IeeZLFD8E3qpa+phz7jSF28I8YU74D6cVBm4/QYE1VIOrUf&#10;arTNmSyuQeAMltNtECAHfHk5qYGYLDZ8CVDfgrqWmCgW7AWIRoBmwmD5hCHZvF6Q9fyHObGJEIwO&#10;JgdjoA4mMVZdjseH/FiCqZHfzObCx7DAtRgVbDQCk92CDtzPPxcY7WjVyZumzGaoCv47JSLiQmXQ&#10;bAYC2O5RJkhOs3RlgJUqXNUqQ69SYSJLGVOsMvEIPSbqf7W6QA2W1NShulg16TkFkpZWpIpGX7nk&#10;kkukqalFkpKKVRDZbbzfSekDeB4Ssl3vd3KwnV3vg4OLtF052v+H9PoLlbnixRQlMTFVQj7+sDCf&#10;/kZo0mY9D8XH2fE+OJjn5Bl5VvrPLnr022Ql3gfpghwvKqe/6A9r+IGZJ+u9Rp7QrpNRSMhOvW+b&#10;tmGY9kOeiSopKCjX/lCBJoWNd7L0XljDiSKxCxNMFsbLe8MwsFbrWa/1bRKf72LJyJhmBICpU6ed&#10;Fi+Xf2X54x//qGOjuV3Q32mEBkslJUckMRFFdIP2qdM3HXMLyzTGqyzJy9tv0i0RrULqIcYn0Rmz&#10;Z882e3+cLF+uW9zilp9WcQ0CbnHLdyuMS9cg8K8pb731lgH68LgLCEjX4zkq+5B3HL0CQmaFj1l9&#10;AuXdIcfTs0NGDQ1Fwc9VGT5ebrvtNpk8ebLEx7PhKMaAQv1/up5nI3QvULl6m8pgK5Xmqlw6Re+P&#10;8p+oukCike1d+cotp7vce++9UlFRrWMOowD58PG2zdXx2mDGKylwwsJ26ZH0Wmxq2qzkM+eFh+eq&#10;nlgsu3fvbq/t+yvPPfectHbvLnX9h8vBJ97u0hgAYRDY/eQH0nfuagmLRk+3joXo9+jn6OnonoBs&#10;6INEDqCf4tGMrgqWYIE7zlkpQapnBgYRMZSrFGG89bMr66W0olIuu+yyY1ECX375pYmmT0wsUV1p&#10;qQFn0a3CVb8MDd8oOWXXS1bRpRIR0yzRqmdmlNbJ8HX7ZN7V95o0P3j2b3j0fdn0xK9l2W3PGGMA&#10;qYBID1Tca5Dk1LZIVGKK2bSX/P9tD73lAP8PvS0Tdx+WnJomSS+plLoR58ik3VfK/GvvN6mBqGvh&#10;DQ/JrMuOSq9ZSySjrNaA/i2T5sqcw3fJOXuvkvpRU8weAWFRMcaYsu7BN2X9o+8eMyJgENjxwu9k&#10;31t/PWYQgHa//mcTocB9u02Zb4wBGCE2P/mx3u82SS+tMkaGjY++Jwfe/Isceudr2fPy72Xt/a/K&#10;0hsfkoqeA6WyplYuuOCCH9S+KUeOXGUi6qOjK020B3oy75PIgJAQ5FrSxYE34YAKJoT3NvweLASw&#10;n7FDyhnAaADvE9cLZxyCOaFr89kxQLEfJNkSQkIyJTd3kaSmjpD09BLZsGFDe+s6F9LE+Hzlwv6H&#10;tLGqihz4/XR+Zms9xXqcqmtMx9oEboMjp6Pn49iKYQDgHDAcABvPdeYDoDVzwz4neByGAFLX8J2o&#10;iAAljAL0gVcJowLzDdwF3I35xLNZAN5iCxZgt7+BpwHykz4vU6KiSiUzc4aZR6Gh9CH3itT+Ia10&#10;tR7RJ3AEJroA7I/+pw02zTjnY9zgN86lPbw37se9bZ/btpDiCSMCBoYBpn/oJzaAdvQF/7aCi/Au&#10;wbfgFaOU6DciCJEVqIt2kbWE+nAmwKCCURJgH0MG/U0beQbGjMXLODI26Dfaxv2QOXgHPAvOtdSB&#10;oYasHVGSkpImq1evNjqXW1yDwBktp9sgwKYhCQmWKQEwWwDXYZgOiM+EtN75lmC6lrHBkNi0xN9T&#10;HwbIRKM+zmNCcQ6pf8j5hvANweyYgDABO0kRDqwhAabFxCT3PfUiYFjA+XiDAL9h0KC9pDwCpM5Q&#10;4WmRYcwIVoQqwYidjWLqVXmYKgUF21QhPGhA/fz81SpgDNJr0vV8wqcSdJEo1nMqVOmqlO7dexnv&#10;eHbvx8Np+fLlwgawGRkTzeJADv2wsA3K2DbqsbPC4k8Id2wqTP61mprrJTl5mrYtSe+bpvfZYrzn&#10;sTg7+fIatL5Vej5GhO3KwHfpb9aaCSOzCx6eVCwqMHQMNPzHe+NcPDL4jz0PYrSedKV+XbatK/J4&#10;Duj5GDq66/cUbVuKtr1Yioo26SJykf7O4sU4IF/cCm03+xbYVEW0A6s8iy/e8OuU+U81ni7V1Q1y&#10;yy23nHWWVpRJBHU2FvZ6G00ECUIOqYGio7dqfyGEMJ7tYsl8Ydwyzkn31KJ9tNF4R2BoIjqF1FJx&#10;cRUq9NbI5Zdf7i5IbnGLW0xxDQJucct3K4xL1yDwryvIf3l5RAgAQCSqXETaAcAF9AZkIyvvQ46s&#10;i6OLTceJYcCJFMCpZrj+5lVZq15l9iL9jDEgXc+Zrv87qSIcZ5zh7UAHXopE00LIzaQv8Gh7fCaH&#10;ulvccroKOsLOnTslKSlLx2OGjkf03Twdf+Q032HGtsfjRMBYPSw8fL+O5Rk6pgtUh0iR+PgUszn2&#10;910eeeQRaWppkaah4+TiFz7p0hgAETlw8PlPZdnNj0tkHMAb4CB4AkAd89UaBCDkETACwDuATxzI&#10;0HdI9QIGwBFsoFyfL0sCg1OUvJLf0EO6TZwlhZU1Rsax3u3ojPQfunliYi/VJa82BoGISMcgkFVy&#10;neSW3ygZhYckOr6/RMTmmo18i7r1l8ax06Xf/DXSf+E6aT1nrtknILWozBgE+G3xLY/LhF1XiK+x&#10;p9nkt2HMdJNOCIPAtud+Y0D4GZfcIsU9BhhwPjlfdWGtt2bYRKkdPlEq+o+UvPruJoogvaRKes1c&#10;IvOvfUBW3/9qewqgjySnplnrTpYe0xfJ5qc+kY2Pf+ikGbrtaWOs2P3qF7L/7c4GAWj9I+8YI0J2&#10;VYNsfvIj/e2vsv7R92TBdb+U4u4DjEGAvQ+43kQKaB1b9bzV2vbRa3dLUU2DjBo1yhhUfgiF9zh4&#10;8DB9h4X6LtuOOc6RgjkignFjvbXBqMCMGF+MFfAfuyYA8mI0sN7pndcL5zM4BPo2mBTGKatzs8b4&#10;dM4l6FzsL1FRPmloaJVnnnmmvYWdy759+4xBID19ksF8cnMX6JqC86ZP5+ZinaOd92Rk/oaEWCdO&#10;ZHSwLdqJTAwuBugMLoXXPt7vAOWA2/yPNz6Eoc2mSQKMZ54BxvMbxgK7gTL34AiWx/PyrHwHXHfA&#10;eScTAW1IMmtlSsowlR+2SVHRdomMBL8Bb8O4V6DPNEN50HYlMk0AxtOXGGK4nvvSLtrCNbSX63g/&#10;GDh4H4DytIn2gM1BGC7Ao3if8IGpWjeOouBMvFPaa40C9giOxXXcnzFB/3EtUQKkYPIqsQ8q/QEf&#10;ov9wKACfpG1gU7QXmYJIE96DxRIZB4wB0i+hN3Euz0V99nqPti9K+UuJXHHFFT9aWet0FNcgcAbL&#10;6TYIsJs7OcMcy5lduC3QzGRhglqy4C7nALjDnJkwTEZyuzHB+J/rISa/tejBKGAcTFQmHMR9EYKY&#10;2BBt4B7UDVO0vzM5URKYxHYRgDAeWCsf3y3zpx1sOsIO59nKZDYqU2bzGDY2YnKTs3S8/rdWn32L&#10;KoNOChtrlWazlLw8NgnO12ORzJkzR+644w4DZLBTP4Kc9R7Cw4mUN+wnUF5+0NRFyCJRAoSjHZ8q&#10;yFkgiCJg8ciWnJyFyozxdkIIIo3RQKmouFhIS+TxOJspOVbPOv28QglQ3aGOfsaqagF/+hULLoyU&#10;c7CCw1DZkAflKFjvlaaE5bdK20LKms7t64oIq8MgQK69kBB22k/Wdm/Xtl4j7JsQFMRiQ6QJ75ON&#10;YxbpuXYzY96ZYxDAoBEYeI5+Ttd6vTJjxgz5v//3/56V3liEA48cOdIIOl5vqwoO7BGw0fQjBiOM&#10;I07e3M16REAhBJLxXqT/zVMiImOD8ZKwYzM3d7HExvqkd+9+8h//8R/td3KLW9zyUy6uQcAtbvlu&#10;hXHpGgT+dQVAiM0LiRQIC8MogDEAsAOwEH3CyvUOYQxwaL8hgArIMRDgjBKvMmqoyqVEB+DVV2vk&#10;f0eOZb+BEr3O6hZQlX4HvACMQX7FKOFReb78BwOaueXsKw8//LCZt+hTzvqIPjxGyQGq7NhmXHfo&#10;Yk762ZCQmfpfqh4jZfDgwe01fn+F/Pwtrd2kYfBoueCZD7o0BkBb73hS+s9YKFnltRIUAhiHBzPA&#10;G4Ch1cWtMyE6jtXZyfGNTm/nIAAfAB7gZ5IEh+ZLaESNAfHrhoyVuQevEl9FjcyaNavTHh98bmxs&#10;Ur25UGWLUcrHr1JdfIsxCKTnX2kMAjllN0h2if4eP1j7NEQ8EZEmtU5qYZlSuTmSwqek1yBZcssT&#10;ZpPhDY++Z9L3jNt+icnvn5iTL+N3XGY8+Pe8/pXsf/trA+y3Pfy29JixWCLi4tv3B4iV6IRkUyeG&#10;gIqBo2T+dfebuthPoO2RdwyoT95/Nv0lldDYzRcYQwPgvjUIkL5oz2tfmvscbxDgvtVDxxtDxPxr&#10;7jfGCdIWLbzxYSnvP8Lcl42GMQhAh979Wva//qWsvvdlmXf4Tilp6S09e/U2USA/hPLpp58qr2WP&#10;jGoTEW+xGK93h74vnEjhyQC5ALY2woTf/bEfsCZyw3MuOBLfAXrBRjgyDgGUGYcYAfwxLfARnEfZ&#10;aD5O8vPLjaPnybIWYMB2UgYNNDo5Tp1BQaR5PsfMzY65arGTgzpXmQPcB5wEzIb2g5uBiVk8DKOH&#10;JZ7DRtwATINb8Ts4G/I09TBnmHPwDX6jXp6N52SuAdzzvADsZGcgPRIG9L3KU0iTl65tr5OKikvM&#10;Pofp6ewjwH2Ygxgotulz7ddrLhQMk/AjZ06DK2HEoD3geRzJ5sEaCvGuaBvPgNGPZ6UdtIt3Rr8T&#10;QQRexblgV6u07w6Z/vN4eJ88H89kyfabfR7uS4QF2BhtRl5AFuKI/MBneBH9C66CbsTYoa30F+3j&#10;/mQuqVPCyMI74J3Q31xH3zuySEpKiokY+etf/9oJ/3OLaxA4o+V0GwSGDh2qCyiTA0ZjLYs2jY8l&#10;rPq0Ay9wwGYEZxgAE4uJAwMBgIdZcC3Mj7q4DgZFFABCD5Y7rHlYdzmfkMHhSliArWc7VkOMAXxG&#10;IWDCcg+YI5Y9GJ1VDqxh4HjinhgryE1aoAwNCydGBu6fqExupH7fq8yvzXhrk3fQLkKW8MjOyZmv&#10;i1KB9OjRSz777DPTXzACAOyvvvpK/vznP5vULYQPsfkrnuDsMYBXtxMlgFGAXKWOMgKzwzuJsE92&#10;c2cjs9BQPEPY4yBUKVgSEnqavQScjVoKlcjLT1/ArLC6sq8CwhSLI5Zw3puziTDMMSAAMH6KPtsi&#10;Pc5RGqlUqM+bJLm5PkPR0aXaFnbrV6ErdKFp1/GLmCWHQV+gbWUxQMijHcFm4SC8z+sdrnVwv5V6&#10;XK3txcODBRvLd3e992QlGD6hb7S9Qs/J0PPZuT/B5GE7W5krIZlPPPGEDBo0SIVVQtZ5n0P12Wfr&#10;+2V+EFaHBX28EvOCBZTxz47/KL5b9Nx1Ehm5WRdtZx8CFu74+BYjtNx5553td3KLW9zyUy6uQcAt&#10;bvluhXHpGgT+9eXzzz+X7du3i8+HLoDMD7jAnlnHy/fIohD8zX6G+A8PyCSVm4JVxorSY6rKr6tU&#10;lkWOXa7/Wa9E5Go8E3coOdGszhEDBDpJjsq+8WbT1i+++KK9hW5xyz9f/vu//1uuu+46leUbJTYW&#10;gIqxjn7cqGPygNL5ShasdMZ8UNBB1R399bSLdKx2099jpaqqur3m76+wp1uvXr2kvLWXbL3zyU57&#10;CFz366+l7eZfSvexUyXNVy4J6cUS6c2TgEAL0oEHoAei4wACWmASb2Urk4Ar8Dt6IVkDmJeOs16A&#10;6ufhMYslLKpOkrKLZdauy2Tl1XdKXkWNcSD7SnVv//Lggw9Ka2tP1Z3zJTFxiMTELBJPWJt4Uw4a&#10;YwCUVXK5SR0UEZsqha39pGXiHGkaP8t45w9Zsd2k8tnyzKcmBQ+0+9U/yc6X/mAA/7qRkyU2LdOA&#10;7aM2HpSeM5dKcc9BkllRZzz1S3oOlPiMXAn2hGk/JEjPGYtl2qEbTOofjAc7X/y9MSSQSghPfkB9&#10;0hSxQTBph87Zd7UxCJBuaM19rxqDACmDdr36hZ57YoQA1G3qAmMQmHLwetmq7WbfgYXX/1LbMsjs&#10;MbDs6NPHDAKkDrrg3f+QdQ+8LstvfUIqeg+SusYmY4Q9kwU9Hye5+++/X7Zs2SLjx08wGRdIPxwW&#10;Fq38ulaSkvYY/CQ7mzQ7gMCsAeAfdqNgsCT4NzqzBZf5HTwITAmAmPWDDBYAyIxBsB8AaI7W29wa&#10;BFg32DeTe3j0nmFms9hLL71UHn30UbOR8O9+97tO0fh8r61tUD28TPXwNbquZOtcLNM52XVGCCdd&#10;EO2woDZEW8DQLPhOKiHwNeYNhjLwHDAvC3bTPtLasTEvqYaJcuMZwbTAZJCxmWOQfW5rgFhpjAFg&#10;OWBRkMezROvJkKiocl1vlyktNxkbHAMDqbpIuQMGQUYHcAqb2QOcgj4mUoE5S2QP0QncH0OBxeVo&#10;W7OSNeaAHYEt8j/vjecHzwKIJ+XPStNPNqUfuJmTBeN4wwDE/XhugHubQonPAPj0F4ZF+g5exPPw&#10;nT5FJyKtFNfCb+l7Szg2w4epi+ucvg8NjZC6ujqzp4prBOi6uAaBM1hOt0Ggf//+KpQA3to9ALCs&#10;wiiZtDBLAEtydXEOjNgSDArGgAc7ExHrrBXMscrCkAAo2NgXpsDkZ1OOBUr8B1NG+IZZIiiw4RDn&#10;2DAfAH2YOEYBmA/3oh6sfBgajjcIcF+O1IWBAYYKMyAcc5gyPyyVTPw6XXz2KUPcp7+16bNvk/Ly&#10;a04wCFjwlU1dAfu3bdsuH3zwgezfv9+8hylTppgcpXgs8I7q6urNeXFx9bqYLZTU1J3HjAJBQVv0&#10;fru1HQD0eNHzjCH6GaZDOx0wHwIoJ29iYGCOUWCIJvB48Hqq199t38NErXcFfROu/3uU6bMJMZva&#10;VCgRcZCv16bpM2TLkCFD5dZbb5Xq6lpdyCq0nY3K7DA6NOg98Fw/cSFjAcE7xbEM875YDGCWvHPu&#10;C8GAo/WcUr3XYiXS4YzS7z6/9tL3EM8bofXm6f2btF2Fcs4558j/+T//p300nn3lf//3f03o+fDh&#10;I7S/GX+x5r0EBGBUY0GlXxjXEGOdMW/HNGOcBXmt9tXeY+MSQ1VGRoksXbq0/S5ucYtbfsrFNQi4&#10;xS3frTAuXYPAD6P8f//f/ycLFixQGZLNCutV/sRL1MpDeE0jjzqRpxbE57sDoHIOYIFXKUB/Qy5m&#10;Dy5nv4CgIJyLkEfZW4wITVtHZ3KcjsjXnqOyVqls2rTJBQPc8r0UomGOHj2q+qKzkXBiYm8di+ip&#10;6FIL9TPGADY5dca1NQqgg4WEnN9JPwsKmq+UbNJbfd97sGG0mDRpkpRW18nUTQeOGQQ4zj94RIoa&#10;e0pMYoGEx5RKXMokSclpk9BwNgoFB0DPQ69BpwdT8E8lDDYAtuAvH/A/+n6q/CygnwQELZeg4AaJ&#10;SSqQ6j6D5YrXfifn7rtSCipqZOHChfL3v/+9vZVOYR9EdNuGhmbJysLZrVj7pVZCPIMkLnma0kSJ&#10;iG2VwOBoSfaVyJhNh4wn/tZnPms3APzJ2ZzX0qtfGK97iP9mX3G7xGeoPh4VYzz/AdwtpUMllRKX&#10;mikh4ZF6H68suO5BAcjHux/a4WcQWPvLN81/m5/+1DEIVDfJ5HaDAMaHjY+xB8HTsuKO52Tbs5+b&#10;czsMAR2fmyeda+479eB1JpoAA8Lsy283Boqsijq9529NhAEGgX36HOwlsF7rX6X1VvYZItUNjf+w&#10;QxkyJoA+4OjXX3/9D+1BAF/HADFx4kQpL6+T+Pg85cls8o7xFnAWTIFILYDhNYYcXRisA90YzIix&#10;Qn54eDipYvwNApwPTgU+wVzCSZKMEBgUAIHBLsBeAKkxHDAOuc56uwOqs5F3rM6tKONwRxRAY2M3&#10;s9kxBgyem/lLZD4YUHp6kQHR2T8RjMl/bloifZADbAPO8wwQbeU3ngEcDUMAz8bzkFqI58ZrHWMh&#10;WJhH62jS+4ApYRjEk/5CPbKGAeJTB7ga2Jc1CHA/5G4A9VXavm1KOKNuVtqk9eGcGa+/xWk9eYJR&#10;w3kHAOuk0eN6sEfmJf/xDrgPeA8EVsf/Ns0497EGAZ4DwhjIM3KtjQTgN94Z54KBUDd8grau0WfE&#10;cHGBEs6zRPxt1bb4Pw+EQyzvGO990n+DP1qy0YUc+c7z8J3PPJ81AMBzrRHBPrdjWMDZNTQ0RdsQ&#10;LwUFxfLCCy+0j2K3dFVcg8AZLKfbIIDFPTaWCQujtRZ8JjMgMN7nLOwwYBgAVkyYFUwA8IHFn4lu&#10;0wBRB0yWKAEYEwyZumHqc5Qs42BSM8GZ6Jb4PlsJpoNAASPhfKy91M8mKPwHeI5F9VwlmCf3gmxe&#10;M9rDObQZS6CT0gihC698j2eZYTbOJrnrVSjbZXK0+xsC/IkNYfE8SE/PkKqqGpOvMCWlWOLiirTf&#10;ioQNhcknV1KigkJGhioQxRIT45OoqEK9T4vep5feF0WEfgD0Z8GC8cCE8Ogv0HaMVyaEMIhnkvO8&#10;bNAbEjJJ63CszuHh5yuTmqXn1SmR2w0wmX4hsiBQBaEsaWlp0TbW6kJWoVRuhM6+ffsaIwZCFAv4&#10;gAEDJTW1SM+fpYsZu7uzIz5Gku16D2fTYud+eKAwBgi1Q2BjscWQweKN9Xex3pfxgGEC5ox1NVHb&#10;OFuvdRSwkBCei/aSAqdIz0/S3xK0v5aqArtV+6/MhLt+/PHH7aPxzBb6gxRQLPC0gfRPWP9RrBEy&#10;v08lkCiShAT2pcjUPiJPKGOcxYgjIexspkfUilVMUQiYi4xxFsp1xwxX5PtLSSkyRga3uMUtbnEN&#10;Am5xy3crjEvXIPDDKWx4GRaGQQA5qU0JOZT0QF0D+A5wakEIUq6g8NMvyNgAJjj/ACIggxeYOruq&#10;x1JAAPpEm+oKc1SWL5TKymp5/fXX21vnFrd89/L73/9eJkyYIPHxBaqHjTYexg4Yhb6KDuwYvhxi&#10;3NtoAccoQLQ2+pmThmSRBAX5lHdVGGe1b1vQawA2kRmgkwG7v/zlL6W2rl6KG7rJ+U+8I9d/9DdZ&#10;ddUdklVcJVHeQon29tfPV5i0PFBcMimOeB4AVnR1Iv3ZSwAswIKVELq6xRl4TryP0dmz9foZ+pwV&#10;EhKaInkV9bL7wZfk6ve+kiHnLpNS1W23bdtm2t5Vefvtt2X8+PGqIzWqDpqgfZMgwSFJ2lafeFNy&#10;JTwqRrKrm2Tmxb8wHvoH3vla9r/1V9n7xl+ORQYcMwq88icTJQDtePF3kuQrNhEApARqnbJAVtz5&#10;vOx789/NNfOuuU+aJ80xqXri0rPNfgSLf/GYAfAxCGx55jNns+Dbn3FSDr32pblncY+B5prRG883&#10;v6978A3Z8dLvjbc/59q0QaQIgux+Anve+LPZuyBNdfyZl9xijAFEFnSfdp62s1AKmnvJ8NU7Zdy2&#10;S2TO4btl9qW3yvyr7pb5V98r847cKaU9+kpDc4t5v6cqjBOA/E8++UQ2b94szXpNTU3tMRozZoxJ&#10;n8O6c7J3QmF8/eIXvzDvJSGBDeRT9D2zf8s4PZ6r33FG9SqBMVksCJwIzIhxwTiysiT7JDJXGGNg&#10;Eziwco01HJCuCsAa3g8uwblgWBbUBqcCaMdAQF0crTGAyHy840N1fmVJZGShUr7ExuZLdnaBwYDI&#10;IZ+fny9eb7y2G/0d4DlaP48zGI0DZgPYO58BuJ328TwQn5kLzGnwKtqH0cI+nyXmBjI8mBH3qda5&#10;v9vMfUs4cgYFYdymjhF6hCewhlE397AgOvdl3gHCc3888gHj6Sf2zGGdBXey/QeuRN9ZJ1wwHrJ6&#10;gPfwnb5kPQUHpF7q5D4YO3he2m6fAwNAgxL8ACMNjqXMea7DUMP7pW7bTvY3WGfwOQz5jmHgkH7f&#10;pc9KxgTuiZMxWTU8+j9RDll6jNXzIrSPwvTcMP2P98IYAAPk2egji735Gww8Wm+kycqRmcl+ouuU&#10;Vuv3IsnLKzf7hbrOAKcurkHgDJbTbRC45pprlLkw+bEEAj46QojDjK0XOgs2aXj8JzoLOgwGyyQT&#10;GoYMY4VpcC7MAeCeCQ/QbTfuYNLDFBAKbEohmJc9wiRhSgClpBRiQkOkyMFAwUJAmyAWENoNWM39&#10;uRdt4BxCymD8MIdQnfRRSoXKNLYZBkMOd49nvQlNO94I4E8lJbv1vCRl7LG6CGAAGKjXnKtMY43S&#10;WsnJWSApKcP1PxhKofHW6Natu15XpQIfHvrxysQAQ2BGGCcwWGAgwOMf5YSUQWxoRjgWQDseThhD&#10;+K1Ar1/Szvyd3JGOtxPMcpP+t0rrrjbPhjGAsdLa2k3KyyuN8WLYsGFy4MABIygh+FFuu+02Y/mO&#10;i6uR3NyFEh1dowyUSAHSFI039/N4iGrgXfFuMeqwIGMMQNEi/z/KGV4seFPx3rBw8454xmTtqxna&#10;VidNkmNg4DMhgOyLkCM+30oVYg+oslUpffr0/ZcAROSCQ5iZP3+BNDa2qkJdafqltLRaBg4cYgSg&#10;p59+2njKfB9l0KAhKgwV6HjZpn1AOifGAAsuaZV2a1+ezFsNizsK7CrJyDhfyFloDQLDhg1vr90t&#10;bnHLT7m4BgG3uOW7FcalaxD44RQcM2JiiJT16rORfxgw1JE3j6fOxgD0F3QCgABSCeAFCHgBcOQ4&#10;5QQE4KTiH2HQUY9D1APIBCixWiIj+5koARw6TgV6ucUt36bcc889Rs+IiioxBgFStzoGAXRt0nQQ&#10;neJvFIDQyVnL96tedqBdf92k+tRS1SUqjK73yiuvtN/h5AVgFoenhx56SA4fPmw2R0U/vPbaa82e&#10;AeTj9we/iG5es2aNlNXUSmWvAbLwgmulbuAIiU0skpjEkZJd4uTod/L0X29S9AQGovdboBXwEN2R&#10;PQQxDKDvgxkABoIDgDEgpwBAAvCxMSs6cazEJKTIufuuMOmJtt39tFT26Cc1tXUmBeupCpESnLN3&#10;LxHV9ZKQnCIJaRmSXVYlSdl5klvbIucevkv2vEY6nn8/FgXQKULAGgRe+9LxslfKrKiV0PAI8URF&#10;G8B/8v5rDaiPsYANgPH+n7z/aqkYMNJEDlQNHitbnvrEAPlsAgzgzz4CHDc89oHseeMrk6oIL39S&#10;EvEfBgH2FiBVEREDGB3Yy4D20Ia9eg3tnXP5HcYYkFfXaqIJiHYY2bZfErLytY3REulNkfDYeAkM&#10;BvvwSEBghAQFR0mwJ0aik9IlNjlNGpuaTymHMQ4YK3v27FGds8nwQCL6ExOrlOpUly1TWa5Y8vMr&#10;ZMSIkWZc/8///E/71R3lP//zP80mrJmZWRIWESOeiHgJi0zXY5aEeHJ0DDcrnwVTABcB02EO2PEB&#10;6AymQ5pqK0syHwCzLWYFxgQ2gXzJXILPgx1BGINJNYSRmLpYS3AsBSDucBZljAYEzNaxRxob9lqM&#10;0XmZo2tQjc7TcgkNxUEzRH/H+dKjR1LRcU+INYZ7g5HZDXvZt5E9E9Hb7bNYwBvsC50e0B5DCM9M&#10;Rgv7fP7EtTwruEq29tO6dkzFEvtiTtN7UEep3m+5fnbWMyf7hjUIMCfB1rg3n2krOBnzbqJet1L5&#10;CfOS+chcpR/pG/qYjBz8B//hP+Y0WBVrKnyJSAv+5z7cD5zPHyfkM1lGMMrAC8CUeC4IB2LeA7wP&#10;Z2CwJNpo95vcrPytY/8U8C+PZ6X+l6fPHSGVlZUyb948EzXE+sycZ6wxZtlovaysXNfvOD03zrzD&#10;kBBnT6GAAN5XhNYfp++4yuBg5eXnK1/epOP0HImPrxSfr8zgrb/5zW9cg8A3FNcgcAbL6TYI4LFA&#10;/jYHhCekB4YLM4EpwGjIEQYD82dUTHJ/gB9mAOjP+QDz5AWEucB0mOxMdBgADIMJDzOBIUIwGn+C&#10;wZA6xfGg77Dy0Q9cR9sI+WIh4H4Q9wH8JycbRgTuhQDCYhKtE99riE10w8J26JH8a+wfsEWqq284&#10;wQhgqbb2emUO3Q0TgelmZa2UmpqrDShrz+FzTc21Ulq6R7zeBsnIKDaWdAwtra2ten2q3itJ79lT&#10;GdFcZUykD9qr7WCDl836HYZsoxroc/Kc0t+OUYD0P8HB5JA80IkIH2Wj36AgcuqFaD0Rev80ZXBZ&#10;wqazcXE+XbQLzYLdv/8Ak6uf1Dws0DNnztLFvMg8W37+KpM+CKDeMQyQzoZ+ZDHlXTIuWJDCtR29&#10;tD1YgP0NAowF3gvtZQEhTLtY61vrt3A5FBxco23OUeV1+zGDQN++/eTNN99sH41nprz//vvGS6ei&#10;AsGmUNtBf1VpfzRp35Wa/qN/unXrIbt37z5mTPlnSnV1nQoXpIGy8wDDGeOWEEbmkhMOf6Kiypxg&#10;zqwy47Wy8jrJyzvPjLMFCxa21+4Wt7jlp1xcg4Bb3PLdCuPSNQj8cApA5IABA1T+AZRAvl92glzk&#10;ELwF+RNCZmYzSWRQolUBavAABPSAL9pIZ/+NTZ30LJ2NCvBMvBoBd1apTDxBZbYMk0+dPcPc4pZ/&#10;tPgDSqzRKSmO53FYGAA4ep91FMNzF1nfpu0FcOtsGAgM3KOEMaBNwsOXq65SbdLAvvfee+136LoQ&#10;CY0RYOTIkarXNkl2dqnRcaDc3DLVWbuZ9K0YC/wLoPC0adOkQu+Rnl8sUd50CQ0vkYzCCyS3/AbJ&#10;Kb1eUvMu1993iSdiowQFk+Mc0BH9H6MAnsGQBWvZBxCdB/0ScBEvZeZplASjf4akKsVISVMPOfDY&#10;W3L4jT9I68iJJjqAbAZdgc5dFYwfGBaJGKisrpHc4jIJj44xef9nXXqrA7KbHPvHGQPaDQGA73vf&#10;/HcTBQDon1JQKh69PjzWK+nFlZJT0yxjt1wkax54/Rh4D6i/+JbHjxkFes9ZIdtf+K2suvcV48UP&#10;uM+RCACMBW0PvyXZlQ3GKDBy/QFZ98s3jTGA+27W/0kbRJ3rH3nXGApoa9tDb4mvsafZjLjP3FWy&#10;5BdPSP/z2szGx8Eefw9o+pTMCOkSEFiuVKafMYgmKrH/X4xcfPHFJ9VtySgwZ84cKSys1DFGNMtw&#10;KSnZoTrzRaqDXqLHC4Tc815vvSQmFkhTU6sxLPmXr776ShYvXize+ASTUikhq0D7racU9xglefUD&#10;JCG7TH8vktAwPNTh02A4YD84i4IrgSMxP/Akt7Ik8wNcgmf1KjmYg6NLYyDgfPg82SswTKFro3Pj&#10;WQ4xNsmJz7kYDbiWzabh9/wH2M18dMakI7dyxGhnU3sV6vwbJ6GhOPZhrGAM4+XP9WBikDV8+WNk&#10;HG3KLOa2g/H87GdDlOzz+RNzHlyNe4JBzdf1qHN65/BwjIS0gXrKzNxzIoq4j20Pax5Ee0gVxFrI&#10;nMRp1gL6/Ef7WCvB7Hgf6BBkBKEO/qdvmLMYV3gG2mjvRT9zvTUe+D8HxgjmP/dlvwbqAxPkPdus&#10;E/AKfgNfYv112hQQsMHgXBgG4HkBAZV6jJO8vDx56qmnzDiF2NfTRjpxRBaCd6FrHDx40KR9amho&#10;lJycPB2z8RIfnywxMdkSFQXeU6ufqyUuDqfeUh3b1dLW1mbWe9cY8M3FNQicwXK6DQJsipuSkqYT&#10;jUmJdw1MBMsdE588ZjYEyBIMwDIXJjbnwwj4zKSGIWNVhCHDVCyjhGHAkAGPOwQc5zuePTABjghD&#10;eKXTHrx8YMTUQ5v8GQ1tweMAIwZ9hOURJkK9nOeECLPQBAenKNMkrKtEaalSmwpkm1WJOtzJAOBP&#10;bCqclTVTGRG7z+coU5qnSuPVXZ5riYXS623SRbRCampqlGmVGk+QiIgZek88jnZ1YuaWQkPpGwwc&#10;LGp4jNMn9DG/8R5YGAHhIZ6PfuJ5Ae5ZpFCAAOJjtK5kfbZi433CrvFeb7MyugJdzCuVya03RoHn&#10;n3/ebHSLl3l8fLP2A5bRGcYwEB2NAcJGW7AQsdh5te5q7QP2RGDTKyd8tbMixXsjR59jdQ8OHqmL&#10;lRPeCjmbKWfr50IVSK8z1livt9Rsak1uvtNZYOqWEJxJtcN+D7Gxlfrc0/W9Xarv7ybzzquqDpvI&#10;D96j7bcVK1Z8630OuAcKLZ4qpCKC2CwvMTFF+4txjGDAOD1XifdtwyQ75gT9apVexyDghP/hIVBY&#10;eJnW1UvIcXjzzTe339UtbnHLT7m4BgG3uOW7FcalaxD4YZWXX35ZZUVkSfgGnoXLVBayKREgZE50&#10;E8AIQCIcl5yIYPbPCgjgM7oDegTgD3I08qmVV7si+CWGBYCJVVoH4OZMPeJkEysbNmwwDjVuccvJ&#10;CilWcLK78cYbzYbUTU0tql9US58+/WTlypUGvI+OJrUqkeH5KtNP1vGFvsX4xJMW3QACLGN8Mx45&#10;og/iDLfW6K9RUZslI6NNdYFiA3SdbO6jjxANvWTJUiktxbu7yIBfiYn9VD+cpOvxONUBe+hvFfod&#10;MKzGAGjoL1xLAVgDh0hJSdV7J0hQ8CDxhG+UsKgt5hiqxJE2sddZTAx5v9H5ARPxyObZ0COJ+kGv&#10;RO8BzEVvZS891c2Di7WevuKJ7CORMblS2XOArL/pl1I/aKQUVlRLr9695cMPPzTgH1Hbtm3fVOgX&#10;UpChZ8Z5vRKfmStjNl8gu176g+zBIEB0gE0VpMe9r39lUv3YXP0QaXmS89g4OUHSiiulz5wVklnm&#10;7B0w+eC1svreV2TzUx8bwwA098g9kl3daP4/96p7jBEA8B8DBAaEZaQO0t82PfmRDFm5Q7zapqS8&#10;IhNhgNFg7YNvGK//pUefkqW3PinL9MgGxUQDkJoo2VcsGeW1xuBA6iBvRo6+i1iJSkiWxOx8iU5M&#10;k5DwOAkKTdfPcyQx52Jt/5X67BdKeMwcCQxij8EkfU/xZg05PvIJowtAPqmQY2MrjD6MbtwV5oGD&#10;ZGrqKDMOKytr5JFHHjkGyLIXTG5BoWSUVEnT+Lky+9JH9Xk+UPpQlt/2icy76mXpOWOTZFd2l4g4&#10;cBaAd8YHvByZEUCfsQPYDebBb+jL/MacwbBENgiugcfbtDc42zFnwCTAiMCd7LyC+M7YxNDAOGRd&#10;IDqA+jFase7gjAq+4kSWOUYBa2hYqf23SecwezvyH0YFjtRt5ywYCRvj4uzH/cDImBPMY9Ya8C6b&#10;7QJDoL+8bNcj8ADaCW4QJ8HBc/V+6/S+5NknLZFN70yqYfZfoC5Ad/oPh9jz9PfVSqxn4A0YDlgX&#10;Oa+/nr9LyWJoONJOU8LBFCdQIutsSh/mKwYE5jB9Q6QA74M20l4wQZ6dZwTL4n6spfZ/noM1nLow&#10;QvA/GBd7itIe6uSexdoe9iGB99FvYIw4yC7SZ5ikx1zll/GSm+uT4w2X37Yw1l977TUzNsmg0bNn&#10;b2MM7dGjl0lfDZ/71a9+ZTAct3y74hoEzmA53QYBmD85CENCmOxMfJgAzACmQfoeJrtlUEzyDuud&#10;w+isZRFQE899vPlhshxhoggEFgSFMVAfR86HORDSheEBhg7z5XxyjmE5xNJthXpCp2CoXAvDhSHB&#10;WKjHMluUA/6DyVEXDChDmQlWcfYQwDgwwwguPt+lnTz9j6eKiot1waw1IHZQEBvGbNDF7+R7DUDU&#10;l5+/WgW+fImMjNGjT5nXOiE1UVDQemXcNo1OZyINEIywY6FjgcBYgnWY37rp/wDxbKjGM+NlYYUq&#10;/seq3k3vAZXqM2bpopEtCQns4N8meXmLVeirEvYWIBUO4DbWVXb5Z9FHSExI6KbC3BD93FvrwHuD&#10;BYCFiD5s1t9WaZ3kciOs2vFccSzR/mOD0DwYO5siV+nz7jfPFx5+UK9v1WuzjfBQW3ujAeIzMkrN&#10;+P6+0vL4Fxg6+wLcddddcuWVV8oll1wiV111lbEUp6cXitfbogLyLiPosHk0aXjIIccm0gkJPbW/&#10;umu7fUpJkpPjM7krf/vb3x6zQndVUAZefPFFueiii4wRYfbs2WZjrvLycn12Il14X4TGsRAzjq2w&#10;gZDBd0sdERjOeVjGV2sd67RdsyQuLl969eprNnhyi1vc4hbXIOAWt3y3wrh0DQI/rPK3v/1NZVOi&#10;VZH/0SOQi/HknK+EhyeyMR6LAA02ipVzSQ9ACgrAIQdwdOQuiNSiVl6F0BeQtQFi2dgQ2QwgxfEq&#10;DQoiR/MSUxf6kc9XYowC//Vf/9XeSre4paOgx5CyolevPrrO+SQ2ltzWaarfZag+mKF6BYBWlI6n&#10;IKUE/TxR/z9f9bUh+h19mzUbMOx4ABNynOqIWomN3abz/UqjS7GJ7ooVK9tbcGLBy9WCu/HxNarL&#10;zDNe3v4AL/pYWdk+YyCIjy+Vyso6oy+xj5otjHk8Zz2edImMWqrt3niMYrQ9qan7Vb+80ujIRDFH&#10;RqKDM49oN17BAH+kXMFrHX2c+YjDWb4EBk2U4NA1hgICa/R7lETHJ0paXpF4k1MlKTnZONiRmmb6&#10;9Omyfv16w/s+++yzb5XGC+PBF198IePGjZOoOK/UDpsou57/jRx46y+y97Uvj0UHkI7HMQJgEHCM&#10;Alue/kSqBo+TpNwCiUvNkLSSSpPbv2HMNEkpLJPmibNl42MfyI6XfidrH+yIFqgdMclEFQxetsV8&#10;b3vkHRMBgHFg+e3PGgL0n3LwWolJ1jESHSvppVXSc+YSmX7Bz40xgEgC6pt39b0yfPVuKe01WGJS&#10;0iU0ItKA/3yOTkyR5HzaMV9GbTgoo9YfkgGLdknFgEmSkFUh4TE+iYgbLgnZh4xRICn3CvFm7JXw&#10;qOHK25J1TCZ22kuAviKtMO86Pr5a3+nmThhHV1RTc52OnfE65ktkzJix8umnn5qN2MuraqS4uZeM&#10;23KJLLv1VVl+24fGILDs6Ef6+VNDy279WCbvu0+Kuo2QsCj4ODgU0TLgQmBf4FFgEaS5ASdinnDE&#10;WICjHAYC/gcDQZcmTz1gs42u4TOGAYB4jv5GNoBwsC7GJlgX6YpwaiVywAH+nXWBcwDaAcyZn8xH&#10;1o0KHcfck3EMHsM13M/R4x3HST6DVYFTQbTBYjs8C8/HOVZW9l+fHN3fWd/iJDBwjhJpotfou9uo&#10;/GO7MQ6EhrJOLdV74XzLs0D0Cfs2Vun5PBN4HDiaxRsA9UlVZDOB0H6uYx1lzaQPqIP/wIMwjvA/&#10;v4MJsfbSX7TT4oLMdfoMTBDjJf3MM/G81iAAL+A/HHxZ0zO17WysTsqjVG0rGxqTTptoP1KR08YS&#10;fcZUHauZMmTIUHnuuefaR+t3L4xzDJ2kWiM1NLgN49af57nl2xXXIHAGy+k2CDAxRo0aI9HRMAom&#10;PIwD8BImiOANI4UQnq0BAIIZ+xsHEABgCNTB9TB2BHkYO4IB5zmWU8caaRkR9z2eEBZgShgErFCP&#10;gQAmRD1WYILBUjdEe2BM1A+zgZnRFqzhUSq4RCoDjVOBhhz715zSGABhFY+IIJ8hXhznGc+Hrs47&#10;nvB+DwsrVSYXLUlJAyQ//1JjEGCHd8cAcKF+X2WEwMDAWqUSpRq9D0zaAsQYRQDbiQxgIarUc7AC&#10;83wYSziHRYLzAIF4Dzu13v167z3a3pl6bp7eI0OfO1dSUkYYj/fw8GQV/MrNbv+8d6JD8AbBwwTr&#10;PpENCLIBASwKEH3Ivg3b9DcWN0JWnUgFZ8HjaBcv2st4gcmz83u63m+b0gXangl6HZv0lAibNFdV&#10;XSZxcZXalmq54447TFu+z4IQjDdOr1699Lnqhc1hyIGYmpql/ROr/ZKjz7ndCK/V1Vfrux2qbSvS&#10;RYcNj/BUcMYl3iwBASz2wRIVFWVSQJ133nkm5dDxbf7qq6/MPdk/wuer0MUrX6/J1TrT9dkRgJkT&#10;LMgILrxL5hOhgoxrFmPGLL8hqDCGMQBhfGHukVMPIWCW9mWBeU8HD57/vaQycotb3PLjL65BwC1u&#10;+W6FcekaBH5YBU989nYKC4tTuQc9AvkJWQlAAt0CfoIXJ04r6CwQshqgA7oLOgTRs1aHsDoNgAx6&#10;A7IzqRGQr5H37BHCc3OWylw4bsxVIp1mmnH0QU4m9cr3LbO65cddSFlBipWsLPRFNk0tVBqttFBp&#10;iRJgHjoeOhV6QJjqBuONPsi+duTFZgwGBExTQv63+jZ6LuSAbQCCOLPheBYTk686TIPxnO+qAJYf&#10;OXLE7IsWE1OqesMm1Xu7dmpDH8Yxij3xYmPz9HPjCalcq6vr9b98PV5nQH/06Kqq6/X7DXp+Zw/y&#10;/PzL9PloP7o54CkGunDtm2Sjl+JZHRjUV4JCVogncpNEeXeLJ/ockzIo2BMh0UmpEhRM9ECQnhuj&#10;x0Q9Jpu+jYxM12cpN2nF2Afu285F9kmIVD0uIcsnYzcclPPf/mtHyiA9sidAR2SA/vfalwZkzyir&#10;lcRsnyTmFkpJryEmrc/cI3dLapHqlTUtMv+a+wzYv/peNgN+1uwT0H3qAmMQwKMfg4BJFdQeQUAK&#10;oA2/el9/f07K+4+UsGieL8DsUeDNyJYs1Vnzm1V3HThGSvsMlZzaFkktLJOIOK8EhmifBAZKcKhH&#10;4tKypOfMFTL7skdk8c1PytJbn5alR1+T5Xd+Iot/8a4MWnq+JOWWS3hsgUTGj5fkvCPGKJCYtVNi&#10;EsZq/4MhBEtmZqasWrXKeEYTzU5aqdjYNOMUh0EATKOm5hrt83WSnj7ROM2xb2JOztx249JNOhYu&#10;1Guq9Vhr5kFVVZVkFZXJ8OVbtV3PyMo73pNlRx2DwPLbPj5mELA09cADkl3ZQ9sEf4d3oxODc8DP&#10;4fPwdtoLbkREGFgSZM+xvBtZ0+IRzCN7HrKwxSog/mNeATyDE6GXW7yFOXquEriWzdKA1z11UC+g&#10;P7o7bWRNwZgA7sFn9gXgf4t1Qejw1GUNAjjCch8Iw4aVk/3bx33AApj3PDcYwjydA0StYRQAQ2Kv&#10;R7AlHE4XK4G1cS7YjZM6KjAwUv+nT1kDMbSgI2AY91/vAOuJkqAfwdqs4YBnpI/gRXjsE61AyiG7&#10;3wM8i34CB+J5LR7Hkedl/oML8plzWaMxgGDE4XqipIYqn9ihz7ZU29pLv2dpezP1N8epNTCQyIgI&#10;HaPZsn//frPPyamcMt1y5otrEDiD5XQbBCiHDh3SCVeskxGLIgwQhgKDw2OGyexPTHKspDBHO9n5&#10;bpkY1kQmPmmDYJgA2JwDk+B80gFZRkRUAJZSvONhNgDKMCGskTAxPH6cXdydsCIWBa6hXTB+mCW0&#10;Xtu9W4mFgrxsMHQYHnlIcyQuLsn0Y3l5lQpGeSpQrdJF7uTe/nhPsHFwcDCAcIUKbRtUqLqqy3OP&#10;JwQlj6ef3jdeUlNHSG4uG6HAtNkgBSaOt78/M7YEA2ZhQtnhfxYV8jDCfMn/h8EDhs/iyG8sPDYy&#10;g/4lnc9WJXZi36jnY/2mH6P1c7gyV4QwlKsIfZZyo0xiELCGgbvvvtt4XyQksIEOihQMnD5GKeJd&#10;O0YAS46BgM/8znuH8K5iwY7U/1L1nuS8G6/3zNNnz5aMjCmqeB9UQaPVeLYQUvt9WmQRgB9//HHp&#10;12+A8Yhh4yNSJiUm9tXPvbXvEbzitR8GaXtW6n/LdDw0mLYFBRXo7436/1glxhcLHREPWN15P+yh&#10;EK7josCEmLFHhA0ft3k2SeMTF1di7pedPUeFp8XaB3irDda6WYQZx4xhPiM88M5RchnbvHss4rw3&#10;FmGECPqWsb1Yrye0GCNDinlP3NMtbnGLWyiuQcAtbvluBdDs9ttvb//24ylns0GAKNbhw0eJs5/T&#10;WJV7SCcAWAFhBCBiuL8SHocAORyRn/gd/YPzAEWQZekjPgM04WkKIIG8hVyHvkMqBQiwArmX/9Bd&#10;qB/ACM/FMgkPH6JyZKHxgiVa1C1uQX/64x//aDa1RM90nImQ9wHr8ODdq/rFPj3uUf0BYA2vWnTi&#10;BD0X0GuRjqtD+t9o/Y5OgP40Wz/jNETqUNJkoQc4HrgBAct0LkzXOvMlOTnbOCidLI0V6UqHDRuu&#10;ek6+iQyorz+1E5xDN5n5lpFRIuecM9lEPduCgY696dgzr+tr7Z56N0pFxbU6V3bp87Gx6nna7gJj&#10;DIiM7GV0otDwFRLt3SWpeVdIesFlEpc6X3/LkfjMIinq3t9sfhtogEzmY6PWMUYJYwmbgrOXXak+&#10;V4FJg7Rz506TSuibDAPISI2NjRIVF29y8I9at1fafvmWAfiJDtj/9tfGELDnjb/Ixsc/lLFbL5Ls&#10;qiazH0CSr8jsHcC+AewzsOPF34uvoYepZ8LOy40hgJz/pPXhc/ep50myXtM8YbYxFmAE2PTER7L9&#10;hd+Za1fc9bzUj56qz5liDB/e9GwpbO0nFf2Gia+um2SW1Zj7QsZA0NRTyvoOM3sXRMUn6X1LZfqF&#10;t8qyo2/I0qOvy9JbSS/0vCy/4wNZeffnDt31mQxfc7m2o0Y8ET6JSVlmogX4HKHvMToxT2KSMyUu&#10;OU1yC4olPStb+W2chEdE6LuIkciYTImKzdPvGfrOUpTSlByg1qEsHYfpOiaajPOjx8N+iaH6O+SR&#10;YE+Y2bchLCpGYlOzJae2lzSNXyLjttws5x5+Xhb/HCOBYxxYcsuvtc/WSmxKkb5bHPPwaod3g4eA&#10;A1m+j25ucQjkW+YbIDi6NPzbYlEWj/I/F1nU/sdvYFmzlADC4ffWIZMjmAp4FPUDmIO/2GuZjzaL&#10;wgwdk9ZAwLVgN3wGGHf2BnSAfWRgMAXwKc7hWs7jWluvJdtunoXnZT1L0f7doHNop/YPBoC12tdr&#10;9PtivT+GRosf8SwQfQKYnqTnI3vTj2AZtJtzwYbA3ugD+gbsDEM4dWAc4dkdXKnDSRH+BTYBVkck&#10;Bn3Deku6Jduf4FE8N9dxLnVgAKF/MUrQLq7j/YINES3gGDudPXuWaJvHKvWRsLDeyi9ajXFqypSp&#10;7bPYLT+04hoEzmA5EwYBFPS+ffuroJGnExQvfBgKCzFMgRQ1TG7AfBgCFk4YiM3xxaSHGfAbR65j&#10;8gNWM/FhfgDFTHqEcX7D2IDnOcwA5mcZIQybehCa8OBxvLOdxQAvIQwVMDcEJ5g2zJU8ZAC3CO4w&#10;mUxlLD5lKOP0SNqXVBk3brzZVImNdUtKqpXBlAsb4pzMKICnBF7jgMdBQS2Snn7wBA+Ik1FJyRFl&#10;ZGP02iRdJAcabw42ksVbJCCAhYXnRyEZqN+nK51rjk4YF/0CQMxz8lzOPgiOdwWhU9Zrn+eF8cKA&#10;eQf0NcQixHf+o79RlHgf7IzPjv599F54sCRru0pNHrUPPvjApNd58MEHpVu3nto39B99jKKEZzqb&#10;WDkbuDkbsPGeHOOAYxCwxG8YdjBWAHDH6DVsvpOt7yBP+3CCZGfPNQA9G+ISlcK9v89CKBnGAPZG&#10;IO0P6ZKIRsC7ISdnvrYFAROjAItYpR7ZtBlvHtIszdN3zdi2z4KHPs9rDTMYy2JV0EmS+HifEUS3&#10;b99+bINiIhASEpqlqGij3o+9Jm7S83ZqvW1mEQ8LYyFnfDKescDzHnmnhO4B3llvN8YIcxBllFyI&#10;3ZVoa5q2L8psWE0qJNdDzS1ucYstrkHALW75aZWz2SBAKtPVq9eoHF4o7IeVnIwjEbKxBVLQEaw3&#10;IsRn+AwyKM5I/kYB9iLjSJQAegT6CQYAwCCutR6QgCJ4bKJLoLcAXqCDxKrsNlJlvyUqy+VLeXmd&#10;SbPhymD/mkK/k+P+nXfekSeeeMIQG8hiRDqT7wQg/rrrrlNdZpSQItaR4ZHnN6m8vldpv8r/B3Xc&#10;HGqPDr9Y/0PHYKwCzuGchKHpoNEPHA9f9EOMAqTRIDoFfQ7Cy36cEroBzl1REh0dZ3S2devWdRm1&#10;TJ7tgoIK1UMajZd3V/pqV1RefkivcTYrpl9tQY+Oj89XHWfLCddgCCBlELoy0fSJibtVl9ym84XU&#10;WwD5eP4mG9041LNCYhJ3SppPz81eJTHxgyUqrkQSsooN4J2Sr30S45Ow6P4S4lkggQb8xLhyvtbl&#10;bKocGLhIfxusfVAgFRV1ctlll3UyXpyssO9aRmaWRMbFS0ZJpVQPGSdDV+6QOZffLotu+pWce+Ru&#10;GbFun9QOP0cyVMfLKKuRvPpuklZcIYXd+snmJz+SPW/8Wfa++RdpmTTXAPPDV24zhgAMApt+9Z6s&#10;uf9VaZ4wS2KSU8XX0F2mHrhOFt/8mCy55QmZffltMnjJJinpOUhiU9IlJNQjXj02jp4iS37xuKy9&#10;7xVZccvjMufSW2Tc5gtk1IYDMmn3YdO+xTc/LufsucpEJhAd0PvcNbLirk9k2dFX26MDXtLvn3YY&#10;BJRW3PWZdJu8SiJUrw8MTpSo+AJJyq2UuhHnypBl58uItkP6/Dul5/RFklvTYjb/jdC+ScjONxEK&#10;+U199F7Zen2SBARGa7/n6zto0iP8ET0fh010WsBem82BlFiBEhIeKbGpGRKflSvs3QAlZOXrPXIk&#10;s6xZKvpPlh7T18v47Uf12T6Qibvu1LaVSXBIuXg8GJEwmlEf9UOA2OAc8Gs80sGO0JeZdwDZzA2b&#10;296SPz7h/zt6PdgVDnhgFgDm4F4A5kuV+A+MivnIXgXMW2RZrmWdAZcBR3AcJgMDMdixbvC7rQfQ&#10;nN8wVJPmCHyHtrL+8Bv41/HtQmbn2TAGMO/BAViDonW8DzNYUnDwVL3nAKVeStyH/2kneALYEBEL&#10;OCJynnWQRf62joc41fKM/tibPY9IAZ6d57WAPtgf7bS/WaIenpdn4X9+Yz3lPPqXd8H1PLuDCTnp&#10;rsG7wAQtb+OaDWaOkwaJbBpEPoSEtCm/WC5RUVkG13HLD7O4BoEzWM6EQQBAeM+ePSoIVOuiywSH&#10;wQC6Y9H0Z1JMcpgrDNlOZmsFhQCoYSqA0Hg44wkBc0T4Jv+aDTXCYujPCP3BAxirZRIwU5QAFh2E&#10;eo4I9iwSMBcYKwA2dTpHPBFCQ5cpMyEtUaoKMClGMEJYwosA7+ri4koVJPJUaOkvZWUHTESAFWrK&#10;yw8aID80NEGZUpwKcd1NWCT/HS8EdUWOQWCEtiNZBaMhWt81ysTx7nba6CwShEjh/dFBDtCOJRbr&#10;LP1PvwHK84xeJRQZmDr/0//+DJe+glBo+I8+hGDkMGvqI3clRga8TIab9ng8CZKVlSUtLS0qvJFK&#10;h2cu0f9QhIiOIGflLm2f3cjNIeedOe+8I1IAImqBdiMYYISI1n5M1L4uV4HZJzEq5JHupmfPniYc&#10;9fsU3tk4q7m5WdLSis17xajDO6uqukLHQA9tR7K2k/5jQWaMWsNLqv6uQqcu6B3PwV4N/hv7Mlbn&#10;6DFX+4yd6XmefBVEa1Qg72aMA7GxNSb6wY4Txkx4OFEbLGqHlPCUwRDEu0DgRxll7thFGYEf4Yb3&#10;Tds6yEk7FKHjMlXuueeeM6r0uMUtbvnhF9cg4JazpSCjTZky5bQQjg9nSzmbDQKkBTh69KjKVDUq&#10;RxHBCcCPwwSpFZF5AUzQSZCZAVgBinCCQQ4GmMCRArkZnQFDgI045jdkcPQTZC8IPoncR31WzwF8&#10;RQ52gK6goMlK61RGblX50meiql057MwX8vRfeuml0rt3b2loaJDaunpDdfX15jf++zbA8D9bmGvk&#10;5ieFVHg4crrVzdC70BesLuGkWcUowCagjo7BGENXRk+O0f9mqp55kf5/gY4v9smwuiJ6CgCeP6Gj&#10;Jaj+Uaz6VLVx4iMamvQ55MP2H5NtbW0mEjsra/YJeuqpqLr6KqMDl5RUmUhoW3bv3i3p6ehX/fS8&#10;Dn0YHdfr3WH0HScaHg9mIiTa9PM6fX4cATGqhUpAoOphgWkSGpYroeEOxacVSWp+qTSPmyHFPQZJ&#10;RKxPwqK6S3Lu5eJNu0SCgrWvAtZqv2AMoD/pQxwV2TAVo0CutqPJpLv5pvL1118bTCU9J1ciYuLM&#10;3gCpheWSrs9qPfL9PfOrhoyTzPJa833iritNOqH9b/9V9uux58ylklZYJnP2Xi7bHn1b1tzzkqy5&#10;7xXZ/Kv3pG74RFN/fHqW2YA481i9VXqN6o9x8eIJD5fouDgpa+0tWx9+Q9be+7JJO7T+obdk3QOv&#10;yeq7X5Rltz1/jJbe+qwsueVZGbR0qzEI4Hk/bNXFJjKAtDxLb3tNVt79WSeDADRms+qisaqHJ6VL&#10;fvNAmXnZr2TlXZ/KKj136dFXtc6n9NqnTdv7LVhn9klI8hVLjxlLZdFNj8uU82+Qwm4DJDIWfuiP&#10;weDBD3/kO8R3eK0D4oeERZkoirW/fENWsV/CgeukduQ52ueF+o4TJTA4XKIScowRoLBluAxacoE+&#10;V64Eh8LvJ+u7BaPA+IWeTr0A3siSFnuCLF4Cf+/KIOA/F/0BcJvGB4MAmAVtZs6xiTxjizUEwzO/&#10;gaEwZ5FluZZoNHAyDM/8Thpl1iPWHsBu64XvT7SRvgK3Ym3hOXC0tZkA7BoE/7Ce9guUSCnNnCfT&#10;A5kX6Av4gMUw6BfqhZfguOh42zvYD22DuBfYG+fyDvHwt/0A0XbLc7iWayzmZ/sZkJ/2gTHx3e7f&#10;ybNxncWiINZPCCwKp0aenXGDQyS/2WshJwIBvujxXGB4JARm4mS7WKbHJJUDKtpnsFt+aMU1CJzB&#10;ciYMAhRyIG7cuFEqKmp1YiLcwLjw0ge0ROiGcVkvGiYyEx8LpzUScMTKCIMAjIChwjhhFvyGgQGw&#10;E2shTA9G5A8awKwtk4ZgFDAuwsCw3rLYOItQQAAbrGQpo6hSalaho4fSIBWsZmnbCaMiOoD/o0w+&#10;PMBiWwijZINYPCsIi0xIKBA23E1MbDbH+PgCI/Tk5OTrbxkSG9vQ7vF9ouDUFZWVXaX3J8QxXuuf&#10;rMLV1do2gH0WHUIdTwTYLTl9gOXWRmnwHiAYP30AmI0XCZs3k9OOfG6A/ISV0ad2UYGswYVwLuqy&#10;1mEUqpXaPxhoiDyI0M/kauRI2iiMADBuFg7e52b9Tthq57baSAHHC4aNsWDqTUpsGhWhDD1SkpMz&#10;tA8KjPd8UVGlvovRRqj8vjfDxaBFfjnuER/fTYX0y4RcmYWFG1RgLtP3ka1tBoQnqoTIDyz/KJiM&#10;R4xTdszxrAicxz8r74VoiVH6PUsFUBXq0saqQJ6j98PgkSe5uYv0nh1RJMXFh7UPsHpv1CMeBHgZ&#10;MBcY/9a7jcWbxZ8FmYWSeYWwgMKKB0aYtj1e71Ol98iSgQMHyx/+8If2p3aLW9ziFqe4BgG3nC0l&#10;OBjg1o7j75fYM+lsKWezQYBCKpZzzjlHwsMBe+AfOBahfyDfIpMBUiC3WTnKgrHIpugjyN3IvQAS&#10;1pMSpwucL6wjkz9IxLWAIOgh3AdvRmTvUJXfiCIld/MIYYNYcm67BoEzV5DxH3vsMRk5arSUV9dK&#10;cU291PQZLC0jJkrLyInmM7/x37Dhw00+9NNlGCAyYMWKFSZFaGwsm2EC0mGsIg+2dSSyTl6OjkTE&#10;QEgIY8sCYui3RIUD9OWqjrBJx/mFSodUj12k16OvMHat3of+TMR1paSmTjXOR5WVl5i97rze7qqz&#10;FsngwUPlk08+aW+lyOTJk/XcYj1nXScd9ZsIZ6q0tHHi85XJrl272msTefbZZ6W5ubvqI0WqW603&#10;+k5h4RX6fas+G0YAZ688IqJJkRQaiq7Lptz5egxXCpGQ0DBJL6iQ7NI6KajrLvWDRsmAWYtl2v6r&#10;Zfy2y8Srz+GJKJXE7AOS7LtGkvOulrDoHRIQCJ5gPartPKUP2VehQVJSfLJ8+fJvzC/OnH3ppZfM&#10;GMkvKTOAfUK2z4D/hS19paTXYCnrO1xqho6XxrEzJLOizuwF0HvWMtn27Gdy4J2vjUFg92t/looB&#10;IyW9uEJWXn2nHHn3K9n6yFsG1J964FrJrmqQ+LRM6T5mso7RCVLZa4A+b4uk55eYjZIzsnJUN84Q&#10;X1GJTFq3S6779X/I/mc/lrb7XpZlR592PP5vfV4/vybLbntb6T1ZehR6R39/XTLLGgzgHp9RKP3m&#10;rZPzfv64nvPGMSPAqnYC+K8ZPltiU7OksLW/zLr0If3tY1lx54ey8s73ta6XlJ4y0Q0bH/+1rL7v&#10;VWMUIEIgPMarz98olQPGaB+ACQA8ww8Bn8Fl0GXxEoe3Mv6t0yJ4A979kSb1UG59N/NMG371gdlP&#10;YeKuI1LUY7BEelP1vTIuoiQwOFKCw+L0SB3Wm5womHIdR6TiitTz+hh8gvz5OCs64DWAM7o8+BDt&#10;YG5Zfg75G3stNgIxdqgDb3rWFza8xghBZgDGGeMNrASdHRyM9cTKszZyAO996mUdYv3hGtYO6scD&#10;nvMwhkHgNeAtYA7gEID9rFuWWMfQ//nMEdymu7YlQ0jFFBJCH1gnWFL70PcQ78HWS7+zZoEvANAz&#10;T2gLax3vifUPQznGAn/dAOdZngeDC9dxjV1H6QuLx9m1kee0v+H0i3GCyAT7LKydROqBVVlDiI3w&#10;IAKP98Yzwgs73gt80hpOnYiqi5Sf4IiZoDwuwUSCkSqZPTC3bt0qM2bMkgkTJsmCBQuNgZ49Qmwa&#10;bLecueIaBM5gOVMGAQpGgZ///OcqENQpA0LIgcGwy7plVpYJ8xlGAfOwlkOYEIwJIBOQlXMBt2Ga&#10;LBYwbBg3aXCsEG4ZEtcDilpGA1O3VlLynMHsMATEKyFARSjjxmu6TBeIBmUa/ZUG6+fuShVK/Bep&#10;wlCa3HjjjScwCLxMXn75ZWMY6NOnn4mMYINbjr1795UtW7bItddeKz179jICnxMi+e0iBEpLD2pb&#10;SL0UJTk555q9CEJC6BMY91Zt+/nats6AsyXH8MLzYwghvIyFEWbK87NQ2gXZEgsECzD9CsNnETne&#10;KAADxyDjVQLkR7DkndK3NiURzJq+nayLzwFtL79jPOBcPNlt2iB/QuDlXhgEuOYcfWaMMJGSmVkg&#10;S5Yskeuvv16uuOIKuemmm4ww+Zvf/Oa07OKOgWHSpEm6aBRKbu55RlAtK9uvwkS1to02NWn7yMPP&#10;mGR/BZ6PBZCFmXHMgkm/Q1v1vM7vyPHqwSCwTuuq0j7KVmVglY6NWq2fKAifMfz4jwPCZx2DwGa9&#10;NxvUcT8UVO7HIshYpz0soHz2J9qB5wJhtilaT7oq/FUm5ZW7C75b3OKW44trEHDL2VK+q0GAaMfC&#10;wkJVJJGbOv/n9XolPT1drrzyyva7/PjL2W4QQG5HyQ8MZDwAigIyIIvBU9Ah0BEsAAFgY3UKjsi+&#10;pG9BTkbuBcRCn0GfsrIe1yGPYUhATuaI7oEMhp6D4QCQCbk7Sccl+aJHqbyXbEAIF3g4c+WBBx6Q&#10;Pn37SWFFjTQMGinLD98q+x59Qy56/mNDB371pv52VJqGjDHn9O7b97REA7FPGUZFooK93mphXzTH&#10;IICh6URnIkdPQt6348qOPQiHOcZmsJ5XonoCmwwfUv2iTa8hmhi9jyh5dGucv3DYKpaoqFqJi6sX&#10;9mJLSWGfuvMkKamf8r8SGTdunEmdRGEPAMcg0NZJN/kmsgaBvLwy48BlC2maMISRhsjrbVD9dpO2&#10;ZbPOC/SizcbxCaMGQB6AnsezSX+v0f8BNXP0GRMlPCpe+k+fL9vveUZ2P/iSXPD0+7L3qQ9k9V0v&#10;StXA8RKVUCDRCZONIcBSTIr2YxB9R7+QxtUaW5iz9ON07bt01ckK5M9//nN7a09eMBqQrnbWrFkm&#10;b35MUorxiie9D3n8i3sMlDzA++JKSS+tln7z1sjyO56VvWafgb+aKIHV975iPP59NU2y75HX5YaP&#10;/y6H3/mzbLj3RSnvO1SiE5PFm5wmzcPHS92AEVLW2kcKapvEV1YhFdXVMmPmTGlqapKS6jpZceQ2&#10;cz1GhY0Pvi7Ljj4rS299UQlDwAdKHzp0VD8rAfLXDpspnohECfYkSWpBlYzZcrGe8+oxQ4Cl6Rc8&#10;KKmF1fosVTKDPQdue0UJIwD3CTV0ugAA//RJREFUwOjA3gNsSAzx+RljXKgaMl4i45MlKCRa+x7P&#10;ctZU+CfjEAdEAG/kOnAE3g04AYCvjtmAbAkIGqXvqEw/x2kd4VI3copsfOwj2aC0/I4XZOS68yUi&#10;LknrjtRz4O3UzfWkrAFHAjPC8ZPUw+yBGKNjbqiOcTI47NGxv1P17236H3oyPJo2goPA3+0aAHVl&#10;EAAQR/em/YDqGN1wGnT0/oAA1gGeCcdLixPwm5VnwU/ATQDXqdfiB6xH3M//vpYwNNBXYEFgMYD6&#10;RBPQBoj1hrWMevD0r9HzM3XuJOizky6YDcd76O+k8YYfgK2B93AN12N0oG7Aec7jXqyR/hgQ/3Et&#10;z+Zv4CACgucEa/PvJ57BGt25xu4lQH08K79zX54HrIixAb+iT3mHrL2s3USPkOEDXmexQdZdDKX+&#10;aaidaCqPBx7iGASCgthzM0HfdZLypnrp06eP8jw2+Cd7R4yh6Oh4HRMZUllZJ7Nnz5YXXnihfaa7&#10;5UwU1yBwBsuZNAjYwk7eQ4YM1cU+SSdkhi62M5UxWcZjGRcMhyOT+1wlayWG0cF0OA+GwXlYHvHu&#10;h2EDdsNMYMowBctYOI8jghOWQ8uEEMoBx51FCe91vO/xnA4P9ymzzNbPDvE5PDzX/JeUlGmYx8k2&#10;XLIFAQ8h4sMPP5Qvv/zSeKJQMBrAXPBuT0kZZvLQdyU8+VNt7fWqdE4yHkRhYdEmj31kZGE7M4f5&#10;W0bLwtORksZZhGCKKCi2b8mZCuAPQ+XZIaytMG4WThYpFk9CwRAcbRQF18GwLWOHibMYcA7E4sv7&#10;wMqOhRfrN8YGmDWpc9ZqP7KbPffAcs6Rd4AFt3ObeQZnwcCyzo7xXomJSdWxM0Tee+89049norz2&#10;2mvSvXtvHa/FQv5LDAIJCb3MmAgKqtYxsU/fB1EOjCfGG1Z0+pHFjIWIhdMKAXbfhA5PH2fBJ1wc&#10;T5gxpt709PE6LobouXH6vYfes7PBqKzsar0nKYM2aB0Yg0hnNa69Pt4145/3zHgnXdE2JVJJEWnB&#10;Yk1bRurneB1DsSbS5auvvmp/Yre4xS1u6SiuQcAtZ0sB0DoZESGXlISc+TNVBiNkxIgRRtZAjvMv&#10;eIpt3rxZ5RFkqJ/J6NGjTV76s6mc7QYByv3336/PR7oBAAbkY3QDyII6yEnIushU/jwHmQ2QCtkX&#10;mZcxQ85nZCtHnnN0DEvIYpbQXeBZAC5WPg5T+Y9UoL30GO9GCJyhQh+TH7+urk6KqupkwMzz5Jr3&#10;vpIbP/nPLunIW19I/2nzpbCqVhoaG+Wjjz763t4T9QAkDxo0SLzeIsnNXSyZmdYgQOoSdCEc2xin&#10;6BnI9ny344sj/6FrcC56MvobehsOWOhneGKjQwOm4UAE+Mh3/iONa5bqEHmGgoJyjC4SFsZmsLUS&#10;HV0sVVU1ZoN02rp27VptX4lkZ88xOgl6UXX1NVJYuE/1o9nKP0fqtWNUv5inusx2/f0y/f8G49yU&#10;lDRIeUqlXHXVVe1P7xR0kMGDBxu9GKA/MHC4tmO11oMxAO/e85Xw9J2v/xXrOdnKg6tVX9ooIaFD&#10;JTQ8U7K03p33v2BAcN7Zzsffk+W3PScp+RUSHpMv8ZnbOxkEvOmXSnAI/Ub6oQ5nLcchbb0e6cdi&#10;bUOkae+3fd8YOHBcCwgIkJCwCBMpQHogvPvz6lqldvgkmX/t/bLq7hdl1T0vycZfvW82H9758h9k&#10;wHltxmDQa8IMufy138oNH/1NLnnhE+kxbpqk+4okOSVFx1+TVNc3SkVNvR4bpLm1Vfr27SuXXHKJ&#10;wRpI81Ra3yzrfv6A6YfzX/hM1ui9lt/2gh4/krX38P1TQ2vv+Vx/dwwDGARaJi03qZVCwkr1mCfZ&#10;NS2y6OZnZMWdn3QyCNSPmmu8+1unzG8H/G30AQYBUg21pxs6Zhzg8xsy45JHJCGzVAKDGNusoTYl&#10;jcWAGM/wYf8IK8a1o+v+LKBMgkK2SICJjI+XiJh4mXHRLbLjxS9k9uV3ah83S6Q314xn8uEHBav+&#10;G8h8Af+gfoy/ZEpg3Ht0PIXrmO3eyfEOnRuDVGAgnvhgI2AgYEX+aYPQ78FBHMDZwZwslkWKYzAp&#10;sBVS81idn3HF+sC4AidgjtIm1hXq5Hp+xwjIPKZOzqc/+J8+6QDWO49ZwHfmO9gKaxNrEngExmuy&#10;PcBHHPCe9N0eT5peh2PgcD2C5fAMPB/9D4/h/tyDNMdEO9AujCsA7+BAtIVz+Y17WbzN38CBrsA9&#10;uYZnt31m8SPmGLgI2IT9j/syJ8GbkO0xmnuVFyToPExQHhCjn4OVwvUdlRoeReojJ6IA7ImsCU6f&#10;WOK+ToaG/Xr9RfrsRP+wiTV8JkGJvSlwDMZIxEb/OHtC7APpGI6SkrKltrZeHn744RNkwpMV+AV7&#10;jKKXsC8kWEtrazednwNNJNgjjzxiZKtvij76qRbXIHAGy7/CIED5Shf+efPmmYUfL/moKKyHCCeE&#10;/CAoQ1iKsQrCMBGaEdyxFOKBDYOEmcC88F63Qg/M1BICPQSz5QijgrlytEyLeliMrIc8RopUZRg+&#10;szFwZuZUIX1LWtoYXTAAhctMjs/evfvJq6++2v403628/vrr0r17T2UyxZKRMcnko7eL0fFUU3Ot&#10;2TQ3IaFMSksrVFj0qcCVqm2F8RcoE+MZLZMFXLeb1kIWkIZx0w8c6WcWK6yrPDt9QE47+h1Gb+tC&#10;4CT9D33sVWJR5J3YxQPFCWbPe4HxW+UI8J/FgHAxuyhyXoa2B/AaAwHCAPfm/TobuZErLzAQ4BpP&#10;e9rIYgbDjlWBNFEaGhqNQPptmfH3UfAiq6io1/uXmvdAOGtYWI72fYnxUumwNlsvHRYlFk4WMyvQ&#10;sBDSV/yvgky78cNZAPFMWacL0z6lGUYIT0oabAxFAPYhIUP0vp03qOZ7ZCQeMvRZnpJPaYnpc+ru&#10;MHpxTxZCxgOLOu1hzjA/CEFOk/j4ZHn77bfbn9YtbnGLWzoX1yDglrO9IFOQ1pJxlJmZKXfeeec3&#10;gj9sPFpZCUjxM1m5cuUZlUtOdznbDQK8qxkzZujzoVcAjiL7Wt3A6g1WT4DXIcfBbzji7IKjEoYE&#10;AC1kXHI+I89BADbIWegbnAu4wdHKiNQNkeoBsAlwo1Xls3wJDo4xntPfFnh0y3cvGAFZ10qr66Tf&#10;tHly+au/6WQA6IoOv/UnGTBjoZTpNfPnzzfA7/dRAIRuueUWKSmpkbi4BtUHLzee9I5uC9jGWGTs&#10;QMePU+T54wFUnOPQ6/DcJT0rOhr6m42IARC1+4oRMdBf9YEZqoMsVb1mmR5n6VgcqOMyXz/jEJek&#10;OkmerF692gBcbHztbCrcpDzwcsnKmq96c52OYQwL1NlB6CjBwb31uZaqHrtNr6nW56vtcq3+t3/7&#10;NxOJEBYWq9c5+84FB2MoG6REWpdKPQLkZWs93ZU3bZWcnIskLHy1BIc0S2JGiQw5d5lc3W7YIdXO&#10;ohseleS8UgmPKZGEzL1+BoFrTmoQ4DNzNiAAuYdo8AgZM2aM/O1vf2tv6anLxx9/bM6P9sabfPzJ&#10;vmLpPXu5TD90o6y+50XZ9+ZfZP9bf5Wtz3wmq+55WVbe9YKseeB1OWffVZJb2yqZxeUydfMB2X73&#10;MzLvwBFpGjZWirTP+g8YKLfddptJcUJ0PEYKMi+gp+JsSSHSG8c50lytvOoOYxzZ/NAbsuL252X1&#10;Xe9K233/dgKtuP3XxiCw4s6PzabA4TF5EpUwWTxRtRKfUSDDVu+V5Xe8q+3U9t79uay442PJKG2U&#10;lIIyGbPpgnbQHwPAa7L89neViDh4V7+/aX5beusLSs+Z48IbXpKC1iESFAwGwPgEhwJMZiwzptFb&#10;GcuW31riHIxamRIYNNEYBTDWBATGSEX/kbL5qc+lbtQ0iUrMk9CIOqUF+t9aPXenHsEsmDP2HhAg&#10;OU6pYTreMqWoaFMnPTsz00bUkN4H/ANDGqA6YwL+ztqAARhiDNn6wT0sroRsmq51aDvajQIdID/p&#10;e8FF2AQcEJxnZK1BpqBfANEtbsC9+N+uL+Az/umWaY+zRyOprp05TZu5P2uMMxdDQnySlDREYmLI&#10;QADg3arPuFuvp16wI4uLsV5h4MYgYOcDhgXaRcox5G76lOflNxxI4UHgS6xz9p1h9OYZwfi4B89n&#10;8SWe2cE/SHkWEsL8A6+gXuoCayK1U7SMHz/eGNh27NhhDF/gcEQw4SjLXp0eD5gLfG2Q1nFi1gkb&#10;KUBGhpAQsis06hFnXyIfbDaMAv19sPKW6UrzlGbq/xglq5XSlWLF602VpqZmk2Lum0B8ZIznn39e&#10;Fi48z6RLz84uldTUIu3/Qm17kTGowkPZUB1cy83QcGJxDQJnsPyrDAIIu+TwZKIQluMwWiYmAgrC&#10;OQTTgdFY7waEbiYtTA6QGsYDwwSAthECMGrL8K1hgPMsWQEKJgtD4jOMm3qpA+A6Uie+V4WM+UKe&#10;+NzchTqBB0hsbIVO4FLp2bO3CRf9Zy16XI+HEhsWJSQUGuGmqMjJnWgXJD6XlOxS5tdXhaliFX4q&#10;zOZWKGghIYTZIdxZYdEy2ePJepHwrNBqvZYFCeZJHVi9sc5bQ4Bl5JBdkDmfUC0MELwvvPpZsFGK&#10;YMQsBgD4AP3UyXuk7zHyYD3G2MJ/RATUKlPm/fJOOZd+t++fSBD+42gZtUf7JlVaW7ub/gKcOpMF&#10;wau0FA+ZMhPuincLwii78rNRl2MQuFgFCkB3FlIEbcYtyp6/gE7f8j/WcBY+26+ExG7S68nvOcUs&#10;UhgDUlPZUwCDQH8Vnq8/NiYspaaSTokcePQTuUYROJzFz98g0LGZsbMYOkLVKq13rURGVuhYKjfC&#10;q1vc4ha3dFVcg4BbzvZCdEB1dbWun4Gyfv36byVnIMNdd911KgeEm5RCZ9M6ejYbBMiFTk7w2Fjk&#10;TgwCgCekqUA+A8wADLE6A785jhUOv0GmQ4bCYQnZGd6DDgLoamU9zuPIuYAqyHlcQ13IxfAsiNzI&#10;XIt3IqBRio6laDly5IhrEDgD5c0335S+/ftLYV2zbLz1kWNe5aciztl09FdS1txLdbE+Jmf891EA&#10;g/AgBShKT59ovJUB7RwdD12JsQjwCFjGmAK48x+njC8LKkLo9ughePzzP7oyOjIGBnRo9F6AOiIE&#10;GIu7dPw5HrRhYU5qnvDwg+LxOKlMg4IAGiNkwoQJ8sUXX5j98gYNGqJzKFfPLdXrrPcwhgcATuYD&#10;YCA6H+3AUIBhoEL13VwDgnW1DwP9gGE2Li5N9aFkbUuOIdICQXyOjq6Q7Oz5xokOT272GmDT4dDw&#10;KRIWmS+1/YbJgcfeNu9ry8NvypKbHpfkvDIJjymShMzdnQwCsSkXSSAbC+vc7PDihpjDjkEgIKBG&#10;v4dJRUWVvPjii+0tPXVh0+XS6lqp7DlAKrr3k4SMHMlv6imTdl9pNthte+gt2fCr96Tt4beNMWDx&#10;zY9J/wXrzMbAkXEJ4k1Jl/JufZX6GGC/sqbWgPxs7vxNaxO8A/C0rKpWpmzcb9IFrb3nJVlx+4uy&#10;7t7PuzQIrLrzE2MQIG1QdnUvCYvKFW/6BomKHy/RiT6pHDDagPkr7vrYGAQW3fSWJGaXSEp+qUza&#10;e7X+Rxqid2W51oPRYPntH2ldH+pvHyh9JEvN55eVnpPzfv6kVA+ZLEGhAOaMPwsAg8/AIwG8rXxn&#10;xzPOjcic8MxMCQhs0Ot3S2DQUpMWiI2EJ+y8QhJzyiU0okDiM3dIpHev/g/grPzb6L7wdosPMSfY&#10;OHqMEql5cTqs1DF16TEdu6LiWh2H21VXRmfHwY/1AgwEfILIAVsPuvYaPWexEoa1XFMf8yUgAP7O&#10;vCDnPV7w4AQ8L88JjoJRmXnIXAGD4VktbsJcYp2hfmuY9tfn7XgFyHf2EQwKatS5QGocnCrpW+Y7&#10;HvC99fsona/L9bku1nPy9dwsnU+bta3WOZF6rUGAvnIMD3ZOBATAXzBWgMnxHpg3rGfMb56Da/lO&#10;v3A9Rgr6if/JHMH1tv0Q3x1sKjCQfUI26pE5x2fmY522N9nk8Ef+IO04Rq9ms9eIz2RscN7VTRIf&#10;TyojDEz0Wx+tw9mf0iEnFZizhrO/QrnBWTwe1lxwKQgDyXLtj/OPYToQGE94+A49HzyGTBWxOiZS&#10;jTOBNcB1VTAGYOBljWDf0NhY+PoE5VUbjQGjpGS78rDZWleFJCYW6DM0yaZNm0z2ELd0FNcgcAbL&#10;v8oggIcBQsXUqVN1EgIWM5ERVmCMCBYwQgwCWINteBIhVvzGIsL5AK4I5HxGqMcKCiN1gFDnGmtJ&#10;hfEAjMPorACFcMXzA6gCTMM4IeoKUmaRpIwgwxACTFlZpQwfPtyEC2H1I2R86NDh0tDQZMBqGMQ1&#10;11xjctkTPv5tBHoWdpgG4UNYD+PifMo4yiQpqY9SP/F6a/S7zzAUvONramq0HeSXLFLGRTgcYDrK&#10;DGA8zJeFBuJ5WWCd5w0MXK3PsUGfqU0/k54GbyiemcWKiAt/Rs2iA9F39CH10Fcwf/obLxOYLv0J&#10;E+Z92Z3yrRcK7xJLOu+OxYDvGB1gyA5zdtLYYDWmLoReKFx/YxHlSPhWsD6/V6ZNm2YiMv5ZI8x3&#10;KQj8TU3dJTKyREpL92t76rX/WPDndFo4oOBg+ol9LVgwHQHACjMOWS8CKwCx6BEdsFevZ5ObPvo5&#10;W8fCHMnKmqX/ERpXru/9hmNCiiXSBoWHs7jR/3gGOAYBxxKOMMB7ZiFjR308CRAgWCTX6HVs8H2t&#10;LkQNWk+1axBwi1vcctLiGgTccraXZ555RmWuJOONhuf/ty2///3vxefzSVRUlNxxxx3tv/74y9lo&#10;EGA/KDwMCwtJAQK4A6F/IK8BziAvI58h21qdwQL5ABwA/MjInENKCIBaHGuQcfH2tDwJGQxZ1+oc&#10;nG8JwARQCr7FppUATORAjlLZLELIYYz3tWsQOP2FKCA2Cq7tN1Su/eDfTwD/T0ZXvfOlyd9eUVtn&#10;9pH7PvQSdGJAXK83X3JzF0lGBnuuIduj3zLGJilZPcIfGMQ4gGGAccZYdbx6nTUa/Q4Aj1zo5AUn&#10;BzdOVuiN6NpEfjPObSQ513Wk1bB6TVgYQF25GZ/19Q3y6aefmvS37DsWHU196HzohqQeIcLb5uG3&#10;ICP3517MsxB9rnCzVwL9xjgn9S46NYZYADSvN17rSdJ7T1WevEJSU2drf8zQflkgRUVbpbb2uk66&#10;EA5TERGbJDRsiYR4CsVX3WKMNryrHY+9Kytuf0Fya7tLRFy+xKWsPGYMSNJjeNxucTYVJjrdGgPQ&#10;o+hj0pmcp9+LVIeKUD3cZ7zxv2lufvbZZ1JTVyfFdc1y4LG3ZMc9z0lt/6GSlJUrqQWlUj1kvIxs&#10;2ydTz79eJu+/RgYu2SgFzX20TarXR0Zp34dLS/fu0r1nL4MN4B192WWX/UPRKA899JBU6/is0/vu&#10;f/pDky5o5R2vdWkMgEghtPzoBzJ87eXiTSuW8KgqSfEdlpjkBSbVkq+hhyy84RExRoE7P5TzbnxN&#10;wmK8kphdIJP23GAMCcvv+FhW3v2ZrLjrkw5jwFEiDzA28BvGgZf02iekctBYCQpl3LD5NX0Nf4U/&#10;gt2AJVj50o55ixuAXRAVXyJBIWslOBQHuBI9RktmWY2zT0TSTO3Lw/pZx7Ix9jA/LJ5hAWv2XNyh&#10;77ZN9WT27otSHT9NSMVcXn7wmGNmSckRHeNbVC9nLJD3nzHMmAdvYn7iKEku+kolUvGk6vpSZvZw&#10;KNB3HR7OnpPgH2RCAGthftIW1gZwKLzuqYc1BEMa6wIpjcC+WF9wrgTX4jm4zpn3zFcnIwA4AphD&#10;pn4v0OdYYeYsxrzAwCr9P0qPafr7FgOygwPl5a3Q76Q8bjHnstluZ4MA7wGswnkPHfMCcB3MBt5B&#10;W+3ahnERHIc11K5v1ljCvgT8B87Gs9F20ixfqP2OEXKNtmO1tmeD6WNSIZP9ICJikVK2VFc3mBSN&#10;tiDfFxayz0hdJx6Qmjpa62Et5b1wP7AoMkywlwo4H4YJDKxkqUiXkBDGEO/Srt2r9HocM0lL1sH7&#10;/Il9WJw0QuEq8xWazeVPVtjXslcvIhmICOhvjDD+7bVUV3eD8rZzBIffqqo6sy/m6dqw/sdYXIPA&#10;GSxn2iDwX//1X/Loo4/Khg0bdLIQBohgwgQm3BZLKHk5YX6E8mIAAGBlYbCe1gg1GAUA7gG0uRZm&#10;i9AEk8ZKCoN0mGYHwewgGBzeOjAxmBb3hSmwMGElJN0LQhQ5PUOUMbBIeJX5JJtUPQDTkydP0cld&#10;Z8J9CP3Bux8LH6FAubllhglceOGF3zq0EEsinip79uyVwYOHqfJVKfn5FUrlKvxUSp8+/Y3HBJ4Z&#10;bP4aG1ssOTkLjIXR2SGfxYR+gzlbsorHKmVw6yUr6wIjNJnQSmW4DjPnmfFmp4+tMGg9T1ic/euy&#10;nwmxg+miRFEHCwH3x7uK9wQT5n3Qp/zOXgQwXLxEeJ/ce4+22Vq2WeQBmogwiNfnSTFhYCkpw7Xf&#10;87Xf08xeC4ybf1X5/PPPZdSo0RITUyRs4hwbW6MLQr4uYItPWDDw8g8KYgHk+VnIWRDpF0v0K+/F&#10;6c+AgDZ95t1mAQoL26rX+vSzz1iQMzOn6xiMUkrT7/tOWEhqa3+uCwkbHyFoIIyfp/XRn4xxx/Dj&#10;8ew71i6MFUFBbfp9k46ty0z6o/j4El1w67+3sGe3uMUtZ19xDQJuOdsLYD4bDsfHx5/S8+v4AlBe&#10;WkqEXoCR+86WcrYZBAAxcdrJyytVxR5vZWRTwBgiUpHX8Gi2oBTEZ2RinDcAR5DlOEKAUji8oCvg&#10;+AHYgYek9fBEjvaXoQG5kKtx2kE/4TtyIPoKugsGAY+Ov0gDiP4jBim3fPdy0UUXSVFljYxasv4E&#10;0P+baNTiNimqqpEDBw58LwAOBoHFixcbgwB7iOGARB5rZ5wCcCHjo7Oiq1nwjiPjjc82WgDgkFRD&#10;jE30ZPQxxic6FsAX+hupYqkPoB6Qz6YyoS6n7uDgDk9ZNvMNCQHMTFJdMteku+WZt27dqjoGRjX0&#10;PtKkoEvSluMJowNzhmeJ0bpDpaGhwezPwiadCxcuNDp1Rkax6tL5ei8n6iYoaJ5+RmfZaCKiy8uv&#10;MREBx+tCUErKPvGEkR7GJ+kF1bL2hvvMezrw3Cey6s4XpNfMFRKTXCjh0b0kKfeIMQjEpV8iQaF4&#10;JDNHOzyhHaCVOYyONlrbS4qiVL1Hoerpe77RIMCYwNA0dN4KE1Fyw8d/k70PvyqjdZzl1zZLRlG5&#10;pBeWSVo7ZRRXSKZSWfe+klFYIvmFRXLttdcaUPHdd981WMI/aiDE0/icc84x43vA7CWy/JYnZeUd&#10;b3RpDICIHJhxwQOSWd6sfZQrMfFTtZ3aR2lLJTymQHz13WX+1fcLewEsueU5GbHuIgkICpboxDQZ&#10;vvayY/sPGIPAnZ+0RwSQNujjDoOA0tKjb8uCax+V3NpuEmhSBoFdMOZ4B/BdxhA6LL8h3znGAMgx&#10;CMA/8/Xok8CQZcYgEBDQXYKCoyUqPkXbWi7xWTv1HR+WyHgiBKiXuUF9kINnAIDj8Y4O7vFMkejo&#10;NGOIAteJj2/U4wxd97YaILew8ID+t0THAfu8kKI5TInNuiN0jEbr7zFaR5wkJ2fI2LFjjdEIx1DS&#10;axUUlKv+jYc+8yRHr8No1qbXMd54FuY0IDt6PHgWOBTGAKIQuIa5AIaCzM1ekcjhK7QenECZ54Dc&#10;pGEmrdd0nauHdL7YHPmF2rY4vVeKHvvpEUxgg47jCXouWQ5GmvntbxAICGANs3wErMY/jRbngc9h&#10;EMDYwJrGeRZHg8eA0ZHHn4gJHB6J0KDt8DCMghv1vgcNTwGADw1tM3PX57tUcnMv1vX5EqW9Ehvb&#10;qrymRDZs2NjJ4Ap+CD6Gw6z//CejAimWnXW4Sok+4572iHGFNtJ20vOBX/GbzW6BAYOIkQ3Kc3bp&#10;O+vI/tDBB3dpm5uUEiUhIUWWLl3a3qrOBX1p2rTpBhMkowTp3/zbejyBxWRlzTEOweB97GvjFqe4&#10;BoEzWM6kQQCBB2C7qalFFfciZQQwOgQWGB+AMoIDwo4Fp7siFmnyueExgVBDuhyskjAkFhcEHzzR&#10;LQBrFwFL9jeEdZgrzAHDAvXh7Q6DJm9ZojKMcGUMMcqYnA2VIiJSlJnyW7wec1Rom6gLxk4z2Ssr&#10;L1YmtVIXkhYTylRaWi2TJ0+Wv//97+1P/80FAYvz2agKpoeFn9zuhGY+9dRTwmYmXm+BLk5OWqG6&#10;uhsNOB0cTJgYYW+kh2Ghg1j0YMirtT1bjSAF42FTp8RE+hChkMVmmhL9yoJL36CoWIWIhZR+YoGG&#10;+Exfs3DR96RXgtESSse1LAz0JwYbohb4DwYMQ8bwYOtlgegsfDmLYoEy4WyToqm0FI/5PD3WmL4g&#10;jBRrLALonDlzzP4Tu3btMgLT6d7Mj3uTHxhjD2FppA5yDAJYsDsvGM6iwaLJgs7zMy47rPqOYGIX&#10;nvVah+OJwzXk2ETwJD1UdfURfbeVWl+sHkkhRK68a7tYSK7Xa1n8uBchfNzDMXixEFN/SAheEITg&#10;YX13jEMYE/LyluhiVaDjdKrrjeYWt7jlpMU1CLjlbC94C4eEhKhSFmfyWH/bQqohIgSCgoKMd9fZ&#10;Us4mg8Cf//xn6d+/v4nCDQ0t1Pc828jJDtiPAwdyK7oDYAaAiJVVkYfRRyxIgpxqARx0BmRodAa8&#10;RKmD35HBMBpQv/WypA4LbPE/Mjj14zSDcw1RycEqy8WbvPToSm45/QVwF8B06qb9JwD+30ST1++V&#10;wqoa2blz5/diEECPIWUETmYREYDiePD20yN6FaAV4BWAGmPK6hN2DWZcoVfgbY3zFeshznY4yaGv&#10;oYNZYAy9jf8waJHCpCNNDp+t/t2ROsjRa0JD0QHTlD+mmPzZRPiXlVXoeRge0D2YH5AFYPGAhvjM&#10;b/yHng9gF666SZj069dPqb+u28USFZWvug4pQsjXTbuTtG72oluvRBT1etV/dxgd9ng9CCJiOjJS&#10;dcvAXPGm5sma6+817+myN/4o6+9/ReZccY+kFlRLqOqVMcmLJD7zcgkJZ9NY2sa+bv6bs9IP/Mam&#10;wDl67yzV/boZgwA66Kn0Jf5jD4TiylpZdPENndJQXfP+X+Tg42/LzB0XSY9xU006oao+g6X/9IWy&#10;7PJb5PJXfyuDZi2Sipo6ufnmm9tr/Pbl+HY9/fTT0tKtm2SVVkr3yQtkyU3PdWkMgOZf+ZSU9Bgu&#10;0QmsZRUSGrZcP++RuJT5EhGbL4XNvWXpzY/Jopsek0FLN0tSboH2dYiERcZL9ZDpJkUQxgCISAEn&#10;VRAbFXcYAwwd/Vgm7Lxa4tKy9HrGogXreQ/wREBmxja/WZ7pkGMQwKgKKI9BYKkEh5CCp48EAcpH&#10;xkhwaKaEx/SRiLgx+n6n63/wa3g0dTC2uU9ng0B4OIa4YikpKTObvpKFISWFMQmVqs5fqmOryAC2&#10;pC+OjY2ToqIiPb/EHNkI/NJLLzWRITjX2b2EMORs3LhJxyyZHnDeJPMB6wbGuHr9PLSdSKfD/I7U&#10;z0E6BkN0zEXpHInWtkWa786cZv7ihAkxrzEEQOxnSBYIB8R28ISBhodERhbo93ytI1tpsJ7Xpjxm&#10;tNZP/vxx5nyPh3FPf1uDgPXup3/802gxN3DWZd0iIoI+pG8x6tAejBn9td5tpi0OXaj1k5mA9EUO&#10;FhQSstWcg4MiGzf775EI9pGcPFASEwu1XwcbDMx/XDOmybufmNjz2DVkbggPt9kp6CPeMXoBWUTo&#10;Wxx9wfdYn8mqgHMq/I9zidKDx2Kgd/iXk0Vjq2m75X8OXaT9Nlv/T1PeGCPNzS1d8gJSipeUVOl4&#10;qdRn69io+lREOurExN5GRiF1nFuc4hoEzmA5UwaBv/71r3LeeeeZiRwXB7DaXRmCV++LQE3uNBYB&#10;mLVV8h2hpDOYagkGD/PEmMBEZyIDVuDpQzohBCI2VELoPv5aCG8FLIIwMIwICORch9AFowbExtKI&#10;oQDBJc1YI8PC2LUepl6rTGG+Mq29nRgZBFDv8y3VZ6yWwsJKAyT/s4oUgPSCBQskJ6dMUlPHKOPo&#10;yCefn79a28UGt6QQ2moYlsPE8DiHkQM6sw/CxcazAiooQEhjgaEP6Qf6BMGS31mQYaaAyvzeeUF2&#10;DAMIpVwPAfzb6wnJQikC/Mfzin601m3GGQsNjJd7IIjZhYb3jWI2zADicXH1yhh7GSGRqAi8ePr3&#10;H6BMv0ry8sqNBR/Lsc9Xrgt3tYwdO86kcTq+nwGx8Aq76667TCjqtGkzZOrUabJ8+QoT5ot3yrfN&#10;1/baa69JS0urWaQYD8HBLKZTu1gwHPJ4WFAZXyw4GLDoW6sErtbrd+j7sYs3oP0EfYe5RujIy1tq&#10;3nNycqFJRUWIbkJCsUkj1NXi4vMt1+sRCjCsMTeYD3gHrNU6yf+JYWCD9ut2Y4Wvr7/JeD0g5BQV&#10;VX0nwdMtbnHLT6e4BgG3nO2F1ICMH4wCV1555bdKA8I57CEQERGhMm282W/obClni0EAoBXnEaJt&#10;o6Nr9F2RAgSHCQtYIi8hsyKr4ciBUQB51AJUAFBO1KWjZxAli+wMmIX+wm+AJMh7EE42AAsWuLV8&#10;CvkZ0IW6AMHw7KQeG1UbojJhuAEcv48UNG755gKIV1xVI8PmrzwG2n4bAuQdvmC1Xltr8luzPv6z&#10;BRARXpKbS2RAhFKe8iJS9TBe0J/QTRkvyPl46zNu0dPQ4dCDGb/orayF6LOA6vZ8xiwprvDQd8aa&#10;BfT8wb4OfQxgEL3kkOon6CikMyUauU75XJZJjUsKm/h40m9UGfAMz9oOg5nj9OQQn+3vzCc8jAFF&#10;g8x493qzjE5l9wlwdBnazzkj9bN1cluj/7UZPaaqiz3VcHJKT9+g7ciW8Kg4GbZgpQHfD7/9hex8&#10;/D1Zcfsz0n3qYolJLpCg0AIJ9kyXwKC1Wi+pYDCAWH0U4Blddb4e2cA4U9vYTfWxwVp/sXnfpzII&#10;MBYAiEtqG2TNdXd3OX5ORRNWbZPymjqj956q0AbS1WHIXrRokfTt109q6+qlubWb0XMxTiML0d6a&#10;2lpJyMyVst7DZeKOm2TelU/KomtflPOueV7mXPyQDF6yT7LKWyQuuUhiYqpV31ysuigpmNZLUHBf&#10;PSZKal6h1A0eIzkVtZLmI9IiRvsqWv+PE29GsYzb9nMTGeAYBD7qMAgc9TcGfCLzrn5Z8pv66vVe&#10;7WPGKvwTWdJiAzZCAN7pb0hVMgYBzvPpsVCCQlTPDQKQbtH/wiUg0KPHWP0tQwnQmvHPESAY467l&#10;66TUBcwmvRURKKTqKlP9utaA+kRngI0NGzZcevToLd269ZSBA4fIlClTZf/+/cb7H0yLSEKMgaca&#10;D+A3d999t6mvvh6nzgTBGTY42KtH0mKl62/ZqpuXmf0pZ82aZQyDpKQm0oS24IlOOkOuI/1QQABY&#10;FI6JgOsTdO7s0npIcwP+w6a5k/Q/jAGFxoE0I2OansM1YBf9JTV1vNZF6pt+eg3zG299+pu1jv5l&#10;zkI4mfpvXMzcIA00OA88h2tw8CRigdRkrImk45nk1yan/pAQx2hAmh6wCvYz8HjmS1bWduNQW1a2&#10;32Af8fH1xrOeviBq0xpXbPnd736n52M4LNb3dY3BMmJicIyF/4HnwTdIFQSf4Z4YACwvsusyz8Za&#10;z3PYPRocR1Ub9QDPCQ7ebnifxXWgsLDt2g8Z+l+0trn8BAyJtRtnYAenmnMCnzoVlZbuEVIMtbR0&#10;c50C2otrEDiD5UwYBEj3sm3bNhXIK3Sy10p+/hoz8Am1cibvJCXAUpi+FZ4da2XHogCxaEAsFgjR&#10;APYweyYzwghHJjjCBF4ILAIIIdTBddyDsMUhSnix4yVP3nqEI4wCCPdcj2EBqyLhlQDeeCpgeYxT&#10;JlGvjG2Dth2gvcPb2n9S47lfULBWmVSR/tckDzzwwCkXjJMVriE64MknnzQbCZNjzOdbq8rZYZPy&#10;paDgcv18uS4mfbRNMPd6ZVYbjzFhKCRkp/6ORXivMQaQG8/rbdXn4ZlhoBhO6E+YoGM5dxaF4xbi&#10;Y8R/LAT0nVeJ/mcMcR0Mlu94iyCkInjSbwih1jiDMYb3RPSCsxO8k2sSRkzKmxxltHGSkuLTvmzU&#10;RXigtrnOeM0Qxpeefo6JICCXJBu0sHgkqxBTUVFjrKos0hRyziEIsccD4WWpqcWmDmd390Lj7d+7&#10;dz+TugqjwTe9H5g8YYAsRBERidpur/ZrD10sDh7ra4jFA698Z3OcoUpEb2TrcwGgoTSyQRV5/Fi4&#10;D+iivFift6eek2eEYUKFU1NH6nOxKHSX++67zwjf3BejAOFnLPCEmNnxVl19WBVdhHuUgVKta762&#10;ZaP+ttUIzzYcjz0DGANsxJWcPMQsuhMnTjIejm5xi1vccrLiGgTccrYXZK2WFuS+n6nMUW4iNb+p&#10;sDltWRmebw5o/m3TRP4YytliEOAdsflpTEyeyj1zVOZCVl2p8hJyqCOLOlHFyPoWQMVrkDzO6Auc&#10;D5iEnEuKH3QEnJGQoZFxbZQyHohcj/cmUbOAipZHIePCL5GB4aMYIDgXPQUDAjJ1pMqC4WZfta++&#10;+qq99W45neX++++XqroGqeo9SA6/+ccuAdqu6IrXfieNQ8ZIdX2DHD169Dvpd10V1i4cgAIDAbZq&#10;dYyibzFm0M8YJ4BujBt0N8YpaUmR+9GjcbxC1wIMI1IAQpdlvKIvd9f6AMLIN864Tdbvc/VenT2A&#10;HZ0MsBSDgJNP2+M5oHoFUcZ9dA75jG41ZswY/Q9wb5yeB7DKXELftkYAjoCLRJYzfyzgS5QAc42o&#10;mFC9X6xez2aduUot+hnnKHRvHMowmjleu04KEnKNO3r38amDcMbLzl4gUVE5EueNl/yyCqnrP0yG&#10;zF0u41Zvl8GLVG8aOkGiE9MlMBh5gYggNlpdpm1wQE+e2Wk3nsXFOh/Ttb5y1bXXGdCxsLDKAPCn&#10;et8AmEOHDpXi6jpZceS2ThEC34ZIX4VB4FTRZshjt912m0yYONGM38LKGilQHbiwpkHyOer30qpa&#10;6dd/gNGLf/GLX0h2Tq5ExsaLNz1fcmt6SUn34VLUOlQySprEq/pxdFyBJCXjeLfPODqCLyQkbNI+&#10;IBo+UnJ9PrOxMTRq9Bjp1q2b6pe52m854tE+z67uIRN33Wo2FT7BINBuFJh71UtSN3K+xKTkmugC&#10;Z9yCx8AbbSpnxgqYhDUK8E7432IS8GF06ioJCGJsMOacqBMH19F3GogBbJCSTR0DLoFHOHwefm6N&#10;Dlv0+dokMnKRAWKZe3b/R9Y79tbDGZCNnEnjAr7wXec69ZEKDu/x/5+9946u67ju/Y0OEPWi9947&#10;QBSSYO9dIkWKVSIlkhJFURIp9t7ETqr3Yll+juM4dl5c4sRxjZ04juMWt9hOXuLYz5Z/jhOvt9Z7&#10;f8/v+5nBEBfgBZtIkCLPrLXXbeeeM2fOzJ69v7vhkEh0EoXtSSsE8I/R4Mc//rGtzTG0AQ4fP35C&#10;869Rz4J0d8zNZSYxkUwKHn84p73tUa2dSaJSrc1qi5OwLvC6xwmXOhiJibma0xgdwbMqtd4YA+o5&#10;sk4ZTzAKImPAhlgLe3WsqyPg+AKyPzwFp0+eGeuSNEgUDM/Q+Sg+jpNqtz4vUp8eFm3W70tFGAIw&#10;hpAKOWQdIEOhblGv5lqr5HciLlrMvfcuszWdhhoDaBQWBrfIzKyyqbNLSlbrmvAKnj88hXkF7kTk&#10;EmscB2H2bQwEGAMwCnGfvtg5EYIYBgH64YXs1+BUzijg6jsOYDyjRp3X9/CrFMmJzRcZg8ny0d3d&#10;bXJyGiU3HRrEoy5HOHxmZXWZ5ua2IG1gfwsMAiPYRsIggOdVX98EMaFqU1n5hGVQDQ1HtfAA9BFM&#10;6APMGWbvBWg2Ar8Z8H04sTEgDLHoEYYc03LHImxzXgR2hCY2ApgCAgivfIaZwUAIb+IcEOA2QgIK&#10;AOA1DMExBbdhOeMDVeQRfiCA9vT0g2IKLh1POCGsFBTcYwHodevWXfUmQpqce++91+ZZJCRt1ChC&#10;yZLERFvE0NeJ2e+xBPCblLROm0SN+lOiMW3Q749fYF6Jiaf1PcLMAZ1nv16bTWFhvZgcBXvZjFF6&#10;YJDeoAKDH84YAGGNRyhl7FBqGEvGFUGUsWVDZszYeHm2jClM+EERAiqMGWEPhesR9YGNCGGXkDI2&#10;ICq/p9oQO8JJiShJSUGRm6OxnKXx7tA9tGrznmwNAy0tz5miohW613Ix3xZz7Ngxa4AiooKIApRA&#10;ji8pWav7P6hjDpuKik3aTMZoM6ow1Gm46667rKfF5RqM/9lnnxWzbtWYOkt0TMxa9fcpjfNJjSlG&#10;LjbPnZofhMLtVb+xzGPkYIyYcwjz5D+s03E8r2IdS6X/UvWJNVJvoxDwVHjmmWescMDceeedd0xv&#10;b6/uo96OB+mUMjKwknfY9xS+RmiLjc3S51ZTX3/UzsFwYl5iiefemZcdHR12nl2rgBO0oAXtzmiB&#10;QSBot3tjH2TP9XOcSAGi5/DwG9oADV599VXt4+R+d8cDutxOe+ntYhAA9EXOI/1DejppQDxYCTCE&#10;vIv8CUCE/OvrCaA7ABZ4mc1/xmnIAw/oHh5sQh9BxuVYdAX+h4MMTiDoJlwHT0WMBsjM/pzkgEbn&#10;wJOR4pMJprt7jPnGN77R3/ug3cgGyDdr9mxT3dFttr728YgA7VAC4N3+1p+Zuq6xNg3Vd77znf6z&#10;vfeGvE8OcqdfoF9hEECvRUdj3qIjkdKWucOeh54L8IVBif2ZOQzYBbE/81+KamIQYJ4CkHIOgHZ0&#10;OByJIhkESMNyUvoEBgG8h/dYnSYhYaLN8w+fREcDiIuOxqjgvW4h+sCaGqpH8hmdmvkOOOvBOzye&#10;ydG/0V4LAwTAZlQUuiTGNeocoHcC2j0p2mpIHdTSMrSw8IvSbcZaPXDFihVm7ty5pqOz0zS2dZja&#10;1g5T2dhiMvOLTHwSDoPwbZwAGQPWMNEXGHa5HmuX+gXZ0hHrpEcetw5+qak1Zvr0mRaouxSf5zc8&#10;9ut1zdUHzl61QaDvrmWmpb1z2IKlzBGiMzpHjzY1ze2mvme8WXfiRfPM135i3vrx782r3/2V2fbW&#10;J83oGQtMRVO7aenotEWJMTDk5OTrWSVK3yy0OrOntPR266hJ2hKvK4LTEBWRl1dtxo8fb1MYA9Ji&#10;rMQrevv27dapLD5+nImOaTSj0itMYf1oM/uxsxENAmtf+LKpHTfPZBTUWS9+502OYyHALJiBT8vG&#10;/GG+e4NAOLEe+kTFJioaGRQ+jgNitomJLzfRcf3RJNH+/xDOicwlnjN8Fz7N7+A8zOldmjerJDvW&#10;2ciKkdjDuUYkulQjEoFC3BUVlVqXmbpPnmWV3vdqrmJExDhTos8YAypMaek6+zx5lgDNpOLKySkx&#10;5eXldu2OGpWmc2jcYqbrP2AWK/WZPYv5j6GvUATPwEniYb2nngDjTV0TsDDWOnsatQQoWlyq88/U&#10;+amtSCYFUp6BcRBFlC/K1XWyTU1Ng5Un2traNMc6B9GUKVOssYS0S8ONB/OfCE72dJcOiag81jO8&#10;hD0Zfsi6hvy+zXPnlegGnjv3wZrnGCIEMIYMREI4J1V4DhkW9lq+NGAQ4PdCfZ9iI4GG9pMIBnC7&#10;7Ow2a1wL51GXIxw9wbaamtpsWragBQaBEW0jYRA4ceKEDZ8hN7pPd0OEABuTA42JEIDZswhR8Hn1&#10;G0AkcBom7/OFwQCwECNw8z3CN0yNjQbvCQwBCOAQzI3PCE+ETyIosTEhICDQwzxgGCgKbEoQjAOw&#10;G4ZC8TAEEgrB0v9det0lBv3sRQsbQkDBq5+irXifXa4BumA8Wb2aYjYt/WPWIAbEhgmgDKOjHzDX&#10;Xl3/ITGl3ZaZx8au0PsGveKRTrQAIVSzxeSxlPfpPYVyqiXYOOsrefKoheC8Rdhk/f365zAcIUwy&#10;jjBXGCkKFApQSMTYotiwqeMhxfl5vjBe/gPxHBhndx9O6MXzZav6iKdGuTbmUtu/hoYWMfwCMWOM&#10;BBTMIU3PAPGZwlsYBIqLV+r+Gu1/CNdis8jIaDVlZRs0/q9e9GyYh9XV2yRY9liQfcmSpebXv/51&#10;/5MYvgEEfOxjHzOTJ09Wn7CwU9l/ufq+TcS82KU+kQf0KVNf/4o2uXfUl63995AqQSxNFNKx6aIU&#10;3UeKnm9Im3WxhK9abZYtUgjusd4f4Z4CvKf41tatW23UQ2Nju+Zdk3Fpk9ol/M6363f69Ok2+iEz&#10;k2iIKRqX1f1W9DX6PEP3W6P3DWb27Lnmk5/8ZBCaHrSgBe2yLTAIBO1OaCjdq1at0t5M5Kib66mp&#10;qTZyYOnSpdZJo6+vz37nf09KSrKefrfbXnq7GASOHz9ugaukpBl6rsj20AHJbpF0C2RhdADSYgIO&#10;oh8g3+I8A/Dgo4+9ExHpTgE3vXzLd4C53qjgCXnZEzIwTjU44yBzw7+Ijm2VLDlK8mz5NUcVB+3q&#10;GsAmUcKNbe2m7+7l5uwX/ykiSBtOT3/1x2bC4tUWaN62bZvVCa5Xg4cAJmMYcnUpAN3QbZknvEcf&#10;5ZWUQd5YhcMaei9AF+TnuJ/f7NMAd+jDzL2pIiJafHpc6mkA9gGIOeOA8wRGxz0icjpmWto+k5LS&#10;LH2m2XozO4MA3soArPQJAtgFbOW6kfZqiDWGDg6AB9Xb8w8AbkRan9Z3RDqwXkjli94JaMf9b5Eu&#10;tVM86eV+fe4d09LyrNb4PJvSZ/bsOeaXv/yl+cMf/mBBbPAHvLDh0RDgNrUAo6IwCHB9xpo1ztrG&#10;ezlL/L1J63CZdThrajovPXy81bWYK1eSZpbIboD43jmLzGvf+3XEeRSJjn7qb01Na6fpmzBxWH77&#10;uc99Tr9PMFUtHebux/eaZ//uZxHP9daP/9NsfPot0zJhqmlu77B199CN0XczMpqt3lxbu880Nz8t&#10;PXVwlgPGE4dGvLBJmYPuGd7gTefOnbN6dkJCr/TedSY2brRJSq82oYI6U9I63oy+a70Zv3qHGXPv&#10;FlM/4W6TWVRvRmVUmejYeo295k00oLMHbaeIAGBxTOQZM4/Ac7xRC1wCgwHgP3wW/AfsyuWzj4op&#10;1rnvNbGJ+r8FrZkr/v/MRc6HEYxrMff4fY+JicHQs13j0WE90//sz/6s/w5vzQavQW/HmQ88wUfX&#10;gIXEx5fpXlqtEYfn6p9pW9trWhf3ag7Xmjlz5pq/+Zu/sfsLjqqFhUTlUHCYiAOwI4B+sCZvjPN4&#10;Da84csIzwNZY9zxHDIIZ+i84RqkpK1tvqqt32vTGaWkt6mOOxTxSUzNseh3mIGnRqD+C9z+1mjB+&#10;g3uRqgn560rav/zLv5jFiym8DiaGYRF5DJyMqAV4JQZKXqkVwJzh2cNL4JcYlDCMsubBp8ACmStO&#10;BvBRAlFRfEc9AbKBnLrAmxISOG+e3qdZ3jK0cW/OINBijYnh6+py5AwC461BgPqYQQsMAiPaRsIg&#10;sHChNgNtLHiou4n/jhjRMi04NmTyHCJUI8h4IQJBhsU4nEEAAwAMCsGbRQ4A7TcAhBIEHxgETA3j&#10;AKAz+e0RgvgdbyDOzWaCwA9DYZOBWcAoWPBsIJyTc2Ms4HoYEPiO3Oz7xIiPiBHuFAMeftHn5Eyy&#10;IC9pfy7X/vqv/9pMmzZDgk2dCYXaxFQf1Lm3iNHjIQHQDnCOdwjhcgDRLRaAJqTJpajZqD7NEMOq&#10;EhMu06vLxxgdDbPOsCloXnjhBesNT2EWity4+8KCzj0jVA4d63BizNhMGSesxjwHKrUjSPEdIVmM&#10;Fx4geFsgaLF5cA2UJowEy0U8C/7Ps2Ozoa8LNCeIdqiRMNJuN7ykJDYavPAxcDTqPeFnG3Qs97lc&#10;32EZJ/9kme6lW4x0qjahfAmt6drgWwZtipGJFEpnTVbWWCvY7Nix44o2JIQhNq/7719j8vIoOFVp&#10;lc2srF16ZuetIYCQS/LbUeOBYlR4HzQ3t1jrN3nxqGkwb94809rarj60WqHr4YcftoYALMzDgQsI&#10;o2yGhDBSNwHiPd8RGUFuQzap3l7nKYNxAAMA9ScQeBjbXbt22/oJgcIZtKAF7UpaYBAI2p3S8E4j&#10;0jAlBbnGz/fIlJCQYHM985/brd0uBoEnntgiebpc8uNiq9y7/OCkqIR3RJJz4WvIwqQSAIxER0Be&#10;JQUp8irvcX7BKABIAmCLbAuAgk6DUQAQAlkdwwIGBAgZGAcc9AiACnQen3cdj+ge9S9VOkPhbRdt&#10;ciu3f/u3fzPTpk839W0dZtxdy83RT/9dRK9uvjv651834xbca2sHeOD5ejbAJNKkuggB9FfS66Cz&#10;olcB8jNf0EF9kWFAczef3dzlPccBiIXPafRo9DN0LkA9dD70bs5B1LY/N3OZuhpcwxXzxYM6Pf2Q&#10;9Iit0iPLzeTJ02xkxZQpU6X34JzGfGYOo0Myp4fuz0OJ6AHWAvohToGzdL8DgJszCJy1Op5be+zt&#10;9Jm1gw6PLjxX/Hmu9vul0pcXqH+jpYvVmkmTplh9KLyhSwGkkmoE7/61a9eKH5DylbVKpHy8KNZS&#10;QkKezrlYutp56aAflC53RPrbWOucN336DKubXUlDF5u3YIGp0Ty5d8cR89ZP/uui+TSUnv/7f7Ve&#10;/Q3SCUknE6lxD/Pmz7eRAfdsPWBe+c6vIp7L05s/+p154uU/tpECY/vG2/Sz8+bNNxUVjVZHzsvT&#10;uWp2WcMHDoz19U9Jh2V8xmgcGqQ/d9no9EhRckQLEMlO0d2ExPUmPnGrSQ6tNgkpraJyk5hSZhJT&#10;S/VaYuISi0xMXImJipkpultjTY5/5jdpfTBKgb/AS5mXzCXmvMd0mLvMS54/x8GDqcuHIynYjOZg&#10;TKuJTXxc52Sd8H9ewXk8P2d9UBsGLIJzMGe3aa7t0NyZJp5bY5YtW/6+SfkHgD5hwkTNzWKtlTI9&#10;q0V6jnsMKaEH0glTK/CcnvEcg2Mpuj/4ArI87T//8z9tNBKZBUg37NIHLTbx8Y9rbeD4Co7zoAg+&#10;Ad8Aq3PrJC4uWddNM9XVddZ5E+/+mhpX3zEvr97k5tarT7WmqqpR1221NRG+//3v2/l7PfY11jRp&#10;lqKjcdyAP+C0y/P1GUV49VF/zCX22xkiMC/4jncExtCPoy98k/+EE3OGiJPtGiOfNohoKeSALK2T&#10;MlvweGhjreA0wjiwti7GnYan1lZSOzXbZxWkcnYtMAiMYLvRBgGsgK3aFDMyqsU03hbhMb1NC4yw&#10;I4QeLPQA+DBwGD/EQmQjgLyF1xOf2QywLPN/vCj4L2AFC57NgoUOcQzM3xMLHys05+A6pLCBMcAg&#10;EA5gDgj1PpwMJoG1mf7hHYRHPN9zPQockSLGpQ1iMfvULNQU8O8RVkh785GPfKR/RCI3Fv/YseOs&#10;UJOR0Ws3aDwgEhOdUOZCtXg9rs/kNmsQYc2t0THHxJxhVPtsf5KSdpry8iclwK3WubpNcnK2FV7x&#10;mEBQQThCuUMwIBe+A+8RPBHUwsfaE2PFs2DcGV8syHg3MQ4IpIwbDJl+Mb5YXH0qJiz5hEXDmBE4&#10;PePlfHyHgaFIjLZam/I0jWWtzcmbnh7SuXxhrXv0++DCLp4SEjbpmAYdU6LPhM9laAxytBmt1Phf&#10;yhjgiSLL23W9OjN16jTz7W9/+4o3LAoKUQCICJDs7GoJRhUSpLqthR7jRGpqvajCevJTFHmolwWN&#10;a4VHAlyvRt/+6I/+yBoeSJ+EJxPGiHeD3LRBC1rQrrIFBoGg3WntN7/5jd03i4qKLICUnp5uifd8&#10;x2+3U82Aoe12MQjAtxxwuUDyIR7PXuEfqltA4XwFQAH5FCAE3QJDAIASHtkAkz7CmffIs4BWyMKA&#10;DhgTAGUBV73HNNfD0QiAAlkYXYL/hBsEUqQDFFmnkVvFIADvJy8yQCt6DB6eeJji3QnAcztExlAv&#10;hOha0rxUt/eYJU8eNKc+/x3z0rd+YenMF75nlm4/bGo7x9hjZs6cZQGu69l43qTw7OxkHjC3mEve&#10;yQpdyb8CiAOiApIzl5h7zGf0NEBUwH0PhkLhejW6HmsBgxWRMD6C24OwnrbomC1W/8zPP2maml6w&#10;+hmA35YtW+xzB+TLzkYvRhbg/8z1oWvIz3uu7QldFh2SdcX1O+2a9DpdYuIprdN5uj7HoG+yt/ts&#10;AOj8EN/xf75Pkv6XpH7m2zRukZy6+I7c/729YwzFW0mx6vABxhgMgHOBGVDTYJR0ZmrWjZdOV617&#10;brDPm3zyV9NIVdbZ1WPKm9rN+lMvm9d/8NuIoD2Gphe++b/MnHVP2Pz/eHEPdy10OHL4d89aaN76&#10;0X9GPN9Q4vyzHnjU1La02whzgOANGzZonnVLXqqzOiq6q6dQqMrU17fa9C2f+cxnhuVDjOnChQtt&#10;xEF8/FgTn7jDjEo/bLJLnjXpeY+Z+FE95gM2LTHPynmVfyCqP0olyhuiiPwgiwH4DHyT542T4VIR&#10;eAtGIXgvBlV+Y95jZAX34XiI/wJcu3nr5EFvFACPgM+yRph7YD6cp0vzbIv281kmI6PKFnF9P0Vl&#10;wXN5NmQqwOGPZ0gGjvLyjRaErqx83BoCmL9kHiANHft5eCPVGWmZ4+Px8m8TbTJknIiPP2rwiI+N&#10;dQV2KbrtjC8UJR6lMcuwzozsUewLjBkZMNgXSNVFGjWIGiNnzpy5YiPa1TQcIydOnKj+smbhaRgv&#10;eL7hvAcK33OZExNEzEl4C1Ep8AD4n9/Dw/kU5FKhRUfv1XyhRgO8q1qvKRZXGc7AAW/E6JafP9/i&#10;gJGxp8HEcRUVj9rntWDBXf1nClpgEBjBdqMNAizcxsY2bTINdtIDdGdkdInZlGqRYd0FiGezwPrr&#10;FySv4eQXJ0IPlj42FZ9/DrCZe4ApYMVkcyAqACEFABvhHcsz1mh+47/kt0ewAvxnQ4FBYGmEuXAc&#10;kQMYD+gf5+RaHAfQjQDvGExMzH4LwKelHdR9vWko9Euxo4KCU6aw8LR9n5ExScy5wYYQDm0oWN/6&#10;1rdsCBgMNi+vWOdq0mZ81LS2vmmyso5K0Nlpr0PYJrnxAO3xbKLAkvMSIQf9XRJwzorO2WPj4nZJ&#10;eHtKfXpRzHu0KM/09Y039913vyUEOnIQ4oWQn8/9IRCxyQLyM8aemXphkuvi7QQTRZAi/z8KDUIn&#10;48t3MFoUH47FCMB4IqwxbmzibMKMLdEajCNjeEz9Pai5ME2vxXrF6lqr8aq0DJe8c/Hxa+y9hRsB&#10;BhMFr57U+BB2SpEsPD5KpLATHXBljJiUQnhEEMlB4eCrUXAo9gPwvm7detPR0WMjDfDKZzNoaGgz&#10;8+cvtOP8ox/96LZQnIIWtKDdeS0wCATtTmwoe3h8kU4Q0BDCizeSx+Tt1m4XgwBOETiKREUBAiEj&#10;e4DSg6geOB3KV5BvSe2DHIusjfwKAAogiw6B3Aw4yXe+FhdyNPIwOok/L8S10B2Q2yEcYwCqiEQA&#10;rCBlUJPk2ARTW9tgvvSlL910cIrrE0lKyqXpM2fatCOkyYGaRKN7eq1DDEV1AYRudn/fS0M2Rxd7&#10;9NFHTfvoLlPX4oq0NvaON4094+37utZ209HVbVP6fPOb34xY8PK9NM73yiuvSAdq0Bz1KWzQQX0E&#10;t/fiJy0GgCrAKSA8OjLziznFcehWXo9jfvMeYs6jL5MbHEMXoCs6NASghjGB83OOrTpmq3THQ5qP&#10;Z6XPLja5uXW2WCZzk/Fin62tbdJx6JCsCVIBha8jf+1wPZ4aAuiK9J+1xX/LNO+PWX0uKYm6BTN1&#10;TnR1gDrAYCLjWXuMB8C9/y/3D6jcJp23zGRnV6h/Y20qG4BK3wDtnnvuOdPY2CqdukbHVuj86Khc&#10;G0AQ/dQbBljPZAyIVj8SJU8Um82bN1tP4KvV3+CXrJ1WrZuGrrHmrs27zd6P/pV57hs/N2/86Hfm&#10;9X/6rTn7pR+YLa/+iZm8bK3mV6fpHTPGpmOK5CSGDEbKOiJZHjz+QsQoluHo/Fd+ZGrbu8yYcX12&#10;POgbmATR4qTLnTBhihk3bqKZPXuejVQnRzvR5pdr8IdJk6aazEzy2o83MXEPmoRRS0xcgnhZLE6f&#10;8EJwA54fY44BiOfIOONEuFqEcYp5zpz3aVzAC8AOQiKeuf+NzxiGOAcyH3gCc5dahMw/z0+9UQAA&#10;1xtmcXjke5eqKDW105BKrqdnrHnjjTeua+qvkWjMRwoeb936pO5hnMUdSJmFUymGHvhIS0unNf5Q&#10;jyJ8TsGrMQ5h4AuF+vS/AyYlZb8h4wSYk0tD7YjPSUm7tXY2GnL2k2ngT//0T/vPdHFDNgL3u5H7&#10;wRe+8AX1GR7B2iXjBM8dngP/8cZPT95ICu/hFeMS/4OHwPuYX/UiMnEwR+CjHMv+7I0JREzwe5te&#10;UzV3Um1qSaJDKRL9q1/9atD9kkGCeRUKkQZ6pxk9+h3T3v6mISMFUUeQi+Z4/QJO1dh4ylDjs76+&#10;zUZyBM21wCAwgm0kIgSwRBMhQChTVdUWMZdKCTz1Es5hzoDygMcwfwQFFmS4EcAT3yF0E6rLAmZD&#10;YRFjueQcCAnkEON+sDqz8GEOCP8sbq7lC9/CEDiWzQrjARsWhok4EQwCAZ/j+J1NzAsiWJfZYCC3&#10;2ZCTFGaJUYAiv4Dx4YyUCvwpKSFz8uTJC6FaMGZSvaxcudJa4Qmrcvno0zQmpWI2rRqvGTofldkp&#10;enNK5zqm37knvPBP6nvujTyS5H1r0/8O6HjA8RP6bZeEqyd1nrH6LVnfhdS/MmsJh7KyqD7fKAGg&#10;z4Y2xcZy7yg93DcbLBs048jYUgTNG0ZgolhVvXcT40o4GUVjpomw0nMcAhVjxvGMIc+HMeY3Nnpe&#10;CRl9wt5bUhJ9bhalWs+78vJKvc8UMQbnwsD/4ehp3T8eLVyP8M9qbRanrtggALMuLCT0tNYcPnz4&#10;qpV95jiegqTtoRAMChJCHQIzG8WdAB4ELWhBu31bYBAIWtDurHa7GAR27kQWT5VcWKRXnGs8SIle&#10;AQ8LBzHDCaAJmRi9ABAKWZZcxDi0eFABZyFkZz7j6Uo6AY4DcAWY4PwYCpCZ0RsAFzA0cH1kaMAK&#10;dInVVn7FIDBnzhwLKNzMho6CDEvRRAwAlU3tpnXiDDNn/ePm7sf2OABz9FgLlGMY2LRp0/s+bRaA&#10;DlHUX/va12zB1PETJpr2zk5L46QnERFE/m3vFXu9G3sszkPZ2aRIRX9CLwYAZS4B0jNnmLs4ujHH&#10;cKJjbvE9YCj6IccBfkbSnyGMC+hgOMYxXz0I3tGvvzEnOechzUXqut1t4uPrpIdlGaK2W1pazOLF&#10;i23+8WeffdYWq42Lo4/UkvM6t9e7w68LcW6uSd8hPMDRLdEft1s9Ljb2Hr33Ojr9QccE8EMP5z84&#10;6iGHcC3WDvf7qPTIR0xe3t2GGmnNmpMHDhyw0fA0PKnxkE5NBbSu6T+/10NxJESHpa4C+ADfcT9E&#10;CsRJN6+2z+RanLmYI/BMVwC42zS0dpj6ngmmc9o80zNnsemevci0TZ5lajt7rYFt+owZdn55nGBo&#10;++1vf2s9uhu7+8zuj/zFVRkEOLZn9t2mtaPzQhFs+odD27vvvmvTCOPJjbGb+X2lxi7OAZ/Awz49&#10;HV7poy40jlEUm73fREVjACWdC4Aq2AK4jY8c4JXnCn7Df3m+YA48F2+A5ZmAD2EogOfyfMAYwBWQ&#10;/Y5rjp41iYnn9XpG14TXbrHz1/FWbxigH8yXAs2DUaa+vtksWLDwkmP+fmgYeHA4xEOfWhkPPPCg&#10;NWKRHppnDTYxdP4SgUJmA2pcuvRYH7JOrdTDJAV2RsYhPc+D9hXH1OLis5IBXjLl5Q/r9xoze/bs&#10;mzpmr732mngSvAs+QXYLQHx4DEZ3nj9GIAhA3xvh4Yvsvaxz/sv8Y86RIYQ9HB4DH/D4oTcGMHdx&#10;fMVAiRyRYFJSisWna6xBpa2t20ZDAOLjOEJaMgxl+/btt9lBUlKIFFgg3jTOpKW12c9QWlqrdUQt&#10;KVlra6pmZk6wBp01a9baDA9Bcy0wCIxgG4kaAkuXLrMgNPnUKdQTG0sl9AkSJFjEFDtCqPbCD5sF&#10;3gZs9ixgFjhMHyCajQFgHgGdjYTNhZz/bCZ45nimDyFIDBXwEUjwKOC/XJMFzjnYWLA++ygBjA4w&#10;AM6DAIYCwLW5FpsL39MnaIuEt20iwP9det2r+8Lr/YA+k6cuW5tUiqFIyJ49e22+yqNHj4r5ttvF&#10;n5qKMQDPIASqRr1CFToPQhKeE/ddAMUJW7IV9KMwChDOhRBIPQEK1j5ujyF1EKFfUVHOowLvjZSU&#10;Lst0yDFXU7PXFn7JzOwTs2+wDAuhx+VigzHCIL2wxCtj6wVIxsrfP8+H+8egkq7rIGTBYL1xB8Cf&#10;sGmeg7fYomCRYggmznmrdZ+bNV6H9X8K8+ZoTIrEaClYg/J2sB/wvzKKjubZUiyqQuc5fRUGgQ9r&#10;I9xo5ygb6pUUjQpa0IIWtDulBQaBoN3JDeADkATF+kaAgdfS6A+AE0ooKScBcwA0AXOvRx9vF4MA&#10;Xt8UAHQOI8j1yKQepEQuRcZHRg03DMDbcADCQQiZFv6CTE30sAMxHQ8E5AJI4HeMBsjK6CjI0aS7&#10;8ICE8zIcSFnKdX1ELQBEs/qXJrk8x6YbuNkAFV7gEydPNjUtHWbsgnvNznc+MwiA5P2zf/dzc++O&#10;o6axd6Jpau+w3sukIxmuMScBGwGjKN5JehdymlMklfRDGBRulbVFoy+sJ+b9tQDCV9tIwULtktRU&#10;5pHPr49eiq6EUYB9DkCLvOvMP28QQE9mjkGAYN5IwBwLB+V57w0C6LjoYuQOB2jlfOh8OG4xFyG+&#10;AyiLlW6VZNLTS01OjssPDhBGWpnq6lqTmIhBgXVCGhfmuL++vyZ6N3o8xgDvbAfwhi6J3st1t0j/&#10;Iz2ui3p3RgDWJcd4hzKMbZyT7zkvr3zerf9tU9+OmtLSDSYtrUY6XY9N2YMz1uLFS/RbjfRw1q3X&#10;bUfr/nC4o4jouQsUFbVPRN84JlH/STUTJ06y6bLey9z827/9W/PAAw/YtFTdY8aa1s4u097Vbcb1&#10;jbcGQIyWYAOXugYe+6SIae6bbA5+4suDAP8roUn3rrEGAbyrr2djvyEdU24uEfo4F8JnAfXR9wHg&#10;mZfMC54lc5jv4a3Ma29s5Xic+qjxwn843vNMD+w/1v98iHJhXVAId5fBEdJjALwHV8IxE0AbgJts&#10;CbyH0tIO6D8lJiMj24LKrO87sWHkcilt7hqEg4CZNDW9boqKzmg8SZOzexCNGkXdhQbJA002SupK&#10;GnP6//yf/2Prrfzwhz+09Q9It4YRivG/Wt6K3IODbWwsoD78gvnlI5sgD+ZDvPdzj3nEsRhUwQCZ&#10;f0QJhESe3/I9PILzwnP5nc/MUeZclsZhnOUz1NrIzp5hkpObxLNLDbUrs7KytQ7yNM8yNE4p4h+J&#10;JiaGOZ4g/pIrqhDViepF1bqHUs3VQr2m6Vxltn4MBulbaR+82S0wCIxgGwmDAJ4EZWUNYsKu8CuF&#10;YPEEcB7/pPNhE2GxsXB4ZaGzISMIIGyzGH1UAIsWQohBuEd44Bi8CVj8LHwYAII3gkm44ED0AZsR&#10;RgcEHQB++oCQwvnpB9cF+EBo994OnAtA3AsqPvTXGQTI8Y8hgHQ9GAJiY0klxOZVr9dsbUSdohpT&#10;U9Nsxo8fb1+zspqscaS29qA2rAM6Di+mg2I2B01Cwnqdk3BIQjspWrveAv2Jiad13B59x30i+CEc&#10;4tlRqP+u1O9HdSwGFgwdGAOqdZ0HTEvLy4OYPtTS8ropKXlcjKzT5OVVqn8hnYO8/YwljBBAH0sq&#10;URsIcuRYG9ikXcoiGCvMFGs9DNUbFHguw9UjgOgjhgQYbZfOtVn3vFn9b5CgWSqlCINAp+71gN3k&#10;r5RiYwmBxYKbJ2Z9/qoMAhRwpg4Agtn7LXQwaEELWtBuZAsMAkG70xqKKuAlnnfIBU888YRNt7h7&#10;926bJhCF9mY1vAIpPLtnzx5z3333WQ818vfu2LHD5pm+FDB7pe12MQhs3vyY5EMXget0BQAlQEp0&#10;g3BCT4Cn4WgzX4S8j4MQegf6BuA/fA+glEhaZFz4D6/Iwpyba3hwAb2CKFv4EwRowfm9QYA0B6RA&#10;pTZBSDJ+qgX8iDS9mQ3DEoVLyTk+76Gt5um/+cmw3sh8v+NDnzYdU2ab5rZ2C9REcqgB7Cfn9Pr1&#10;GyRv95rKyibJ3A1WL+Q96UpYX0TY3qkRtQBdpLZJSkIHRhdlPjEP0T0Br5h3gO58RkfmPfPKA6aA&#10;YYONXTiOxcaelm6H5zTzG+c29C50X/RrHM+WSt+cLKrVe7ynSUObr88UG2VfzdH7LulHy/Wstoge&#10;l+64Rp8nm1CoUrob/WXOA6ZxTry8cR6j/gFOcaSYRZ9kPQHss1Y8SMdn+oNRg9RAfCZ63xvO0IP5&#10;H8YL1uxAOpCoqNMi9EnW63bpj7tNQ8NLNtobL2aKxBKJX1fXovVfqWPR7RnDubqfo6IBQ8Bg4hr0&#10;hWPjpZ8XmUOHrj5yfGjDGx8glD597GMfsyD6F7/4RWsMuxKPfNaljRDoHW/2/vHnI67HS9HY+Uut&#10;QeBKgdyraT/72c+kt2dpjKFZom2W3HMGLwAj2ad5dUTzC37JsycNMcYD+OTDOuaEnaeJiRSU5hlz&#10;HDwSJ8gd9n+kfIuLI10bc7NCc+/JQRgAFB9/XMc6g0Bb2wetfu894OvqzhqyJPT1TRgRI9+NaswX&#10;vMh/+tOf2mgyogCuBkSm9gNphcjY4TEQ8JLy8mdMauoBjSHOrTyzPfa5OdotIj1zt0lJybLOk5fD&#10;SpAZiCBBd5g8ebpdizih8grPf/jhjVaOuRrZgnsnk0N0NHstfMVjfvA/sDn4gTdKwg/hLRwDgZ2x&#10;J8NPIXgCfJZ9HYMjBgC+Z16CZYFvef6Wrmsu05zbpXF73rS3v23HKyXlUX2PAYE9n+NwPsDQCm6J&#10;oRQeCt4IvtahMXxA9Ij+c78+z9ZrjT5niJ/mWnnuSnjBndQCg8AItpEwCFColaKqaWmVEnbKtQBY&#10;bHgosNiiRRgCEHD4jDcO/YnqJ373xHEIHAD6LGQ80REm8AyHIQD2I4QsELG4SamDwOQthjAMNimE&#10;LP6HdwJeFrzn+gj/CC/eW8gTn/EMQkDwCoUPAX5Ci5rNz21ajvD4gVGFtNBH2SiA0tI12szyxExS&#10;NQYVVrDq7PygZSpYsDEIxMe7PIoudBKwHyZVqPFq0n8P6X+kBMKjwedEg1AmYDqEG1fr2owJDAwr&#10;+EZtiG9dYPhQQ8OrJi/vhPq0X4xsr865Wdcu1yabYpKT03R+8vff238PAEDc3/Z+2qHjXMGZmBgM&#10;KTwDGKB/Tjw/vFcYY4TP8DEMJ8aTc/N/wP8l6hOhaRP0WiDBgnueJNqu/p0ftNlfiuLi6FOG/peu&#10;TeeZQfd9aXpHAuRsU1RUZ86ePfu+Dh8MWtCCFrTr3QKDQNDupEaqvwULCPMOSd5BxvHz3lFiYqLk&#10;lSwLwofnqx6JxvWQ2++66y7bx9WrV5t9+/bZ7/iMss935HV/L+39bhAAgAN0q6hAZ0CvQH8AaAXg&#10;R44nghU51RsEIHgJDjHI+gADGAJ4/ij3AAmAk5wP+T+cByHTEvEMwI8MzP/QKQC7yPnOeb1cDAF4&#10;cn0cYzIl7yeZpqZmqyvdbO9AQAk8/icsXmVe+/67EcHFcHrrJ/9lNj37ti2eOm3GDJu+IrxhDOCc&#10;nZ1d1lM7JaVSa2e8ePUi66GamdljvwOgGju2z7z44osRC8Pe7o3njjEP3uL2M6Li0VlxoMJxDr3Z&#10;z0nmMXMRncd7UnOsT50BYH5SOtEZqzdCLlUWkfScA523QHrcaF0PL+udeib7tc7PmKqqrXoetZqT&#10;6GGNOuYhvd9q9VTnZPWOXj8k3fJ1ra1HdQ3SuwLO0S/6CKHbeQMArxAe+n7NAfZiLAB0I2Ic4Ndn&#10;AcChjPXEPfE/InMA9dAdvTGN+8PIwdrjM+DlNusR3tHxpvg2ubhbLY8sLq7Tb37s+vSfY+pvJEPA&#10;AEVFcR3nSUzB4gkTJo04nx/aWBNz5861tQY2PfvOsEa6SMQ6ru3oNm0dndf9Ppi3eJynpACCtpn4&#10;eNInnxNR19DVNnSEJ7+bi+AILhULQCpzkWd/SPOMFMJn9crvOD063AHnQIwB6Pk4DzqHR7IvrO0/&#10;7wAOQNpkbxBobR2Mf5SU3G/Isb9p06P9vX9/NYxSn/3sZ+1eT+HeSZMmWSMy7yly+/Wvf31QrYDh&#10;2pgxYzQOdaa29sCFscGJctQoDADOEJCQcFJje34QJSQ8pXHHeJhqKiurbJqc4QBsnBYw8pIynEK5&#10;FKxOTa03GRmj7SufccIkddHSpUutYexKGtEGpCqjwLEzHgL0s7cyZ+AbUDjeBE/00QHwHZx6wcy8&#10;4zH7OjyTYzE6ghXisAwWiDMsBA8q0n2P09zdqns4ZMrKmHd79J1PgwaP4ZXsJ4+qf0Rjke0EwxdG&#10;XLAueO5kzdsd/XwXelJjMUFjUWWfJXUhgjbQAoPACLaRMAiwkZ0+fVoMpEaLB+Ea4RyhhwWNkM5n&#10;hHSI3wHmERQQvFlICAxsGggcvGJMAPjmvyERGzceBAgPfuP3xIJHwMfij8CEII7hwIf9IrD7/3BN&#10;gP9wZuIFfiyOPlQTIYfrMXZ4DZHDjHOiDBAmjKGB8Dk8KyrFHMrESEvFCPBSIuRo/oWNCoMAOdsQ&#10;ZmJj8XLYYxkFtQmiomB0nAuPjYVhm57bUIlKiIpqF6Xp+FwxFmozIEhm6XW2Nr9zVoCDuB5hYNQ5&#10;cNZfihVj8aVY8UoR/Y3Rb2k6N31dqM+P6LwUmsEIcEL/JU/fYf1OvtNiEd74bMzeMkrePxgv44yQ&#10;Fj6OkcgZZqKjWyVs7pdAOkmbVKHel+iak9UHDBBHdN3BG/5wFBvL88CKm2Kqq3f3C68DwsBwRA69&#10;9PQ2jdFoW2gpCNcKWtCCFrSBFhgEgnYnNPb+r3zlK/0gsp/rjpKSkiwN/b69vX3E5hyAAIXsAP4p&#10;/kixS9/o+w9+8AOzceNG+/uhQ4feU/rD96tBAICCFB8rVqw0NTWNkgudw4wzAhA9ix7hPf/5DjAK&#10;wmsa+R4dg+NwNGIeIN/i4YfOgY5A1CzAQTgPQp4FiABYANxEL+B86AroIOgZeDsDMpAuwxkCkKGT&#10;kpItsEPhx5vtHYghjLpmdZ09ZutrH79i0PH1H/zWdEyfZ/OkA2r7hlHm4MGDNio6Pb1e/Hmx5O2n&#10;B8nmgMvkUMYphyKM5IAnKudOc8zh2RNNHxuLXst8xZsfXQpgFK9XdFcAJgxMzFvmIkV3Abw4BsAL&#10;JzG8Z09KZxuovwaYGh3Nf9FzU/W+UN/Vm/z8LRZEb2x8zT6Tjo4PSk9cLv2LdLWks92m485YXSwl&#10;ZZ/1tA7XnUaPfscadgDniEh3jngYLzA8UG8D3Zv1gnMeYJzX/bgX9EXv5Uvf+Q9rBaMBx+B4x3ok&#10;nczg6ADvcOaMAhxLqpmtNlUsXuH5+Uts9ElJSYn0SZwQWbuM2Qa9v9gAMJScoQG5Aie7UTpP2UWG&#10;rpvRcFijuPfUFevMGz/8XcS1OJQw2K0+cNZG/Kxdu7b/TNevEY2GATohAV1+rubOU4P08kiEgQCg&#10;3wGvzEmA3c36bruda2Rd8IYuHxng/vu0zo9nNUaoFB1LofiTYefm96f0n50WtAVf8fOUgq7JyTXi&#10;Ne1Wz38/NaIZyEu/fv163Ueb5mODyc5uFL9sNZmZreKd9Xa+t7Z2mh07dtr0UpeKgCB1VUFBramu&#10;3mnXfW3tS3Z9u0wVOJ9GdsR0xprpOi5kUlNzzeTJ02wU5dBGvQvmWlVVk55DkzX8wuM7O93zgOc3&#10;N5+1WTIyMloNNS1Xrlxl02YN17gf1uDChXep76xl9mX2afZaeOBQQwCEjuJrjbAvYzRgX+a/8E+M&#10;A+H/8wZH+JMzNERFHRURlUKRbPgi2TgA8klVtlTfIS/QHyKjwAHB7hwvpp6FMy5yPgwDZRq/Yu2F&#10;S01p6Tntiy/aOdrS8rzFv0pK6m39GowpQXMtMAiMYBspgwD52nJyWIBesEYYQDBHWOdzSISQznsE&#10;CoQCLMGA7KQDwpsAoZ2Fh7Dkw3gQ6n1OehYmADpgBYsTgYTjETIQ7BHGESTwNuA4hBGuC1PxxgOY&#10;hmcO4cI+xG9EFHAcx2OAIFoBBkN6HYR8vkOIaRPT3CjmCtA/XYyD/9DXEjGSHWLEL1jG2NHxlpg5&#10;IUd4+lNYl9xiFD5ig6T/nBOwvkr/OxHGnCmke1zHlmsDLDLFxavETO7T9dy9EkpXWfmcZfaEyuHd&#10;QagTDJ/oAwB+UhBBCQkUkOoWpep3cp3BLDFetOjYGTrnEtE9ej9Tv3Xqe6r0IwCm6/hxesV7Cmsr&#10;AhyMEOaLAOfHbTAhbDkivIuxL9D9bNDGNlqbWoXuo0qfe9Q3+rvL9jV8U4pERFdERc0UpWic0q1y&#10;0db2ar8wMDwhABcXr7Yb6vz5820u3qAFLWhBC9pACwwCQbsTGjluCwuRodw8p4gm3o+A45/85Cct&#10;AXiS67uxERnWHdfc3GyV4BvdUJjJRQ3gjzfgUOcFPpOvGg86Ugm9FxDr/WgQAFQlNc3kyVP1HOsk&#10;O5KvF0ce9Ad0HTyqAUYBKZHh0TnQJdBNkNvRE5Dx0T0AW/kO70DkVIBa5FwckAD+ARI8ASJ4YBbP&#10;ZghPQ7wPkeX5H9dB/3G6S0xMvGTUNnPu3Dmb9uFWSGFBCpPesWNN5/R55vQXvhcRYByONj79lqlp&#10;aTebHnXet9zPG2+8YQGszExqlT1p5e1IcjjU3v6G5P91Jiur3nR19Zi//uu/tue5UxrpNyjOHBvr&#10;0wVRdBcwyztXhe957MXMSY4jVSpgO3qXA1GpN4czFdHc6HhxcTit4VyXrHlHfusqGwkw9Hm0tLxg&#10;UlKoaYdT1nod55yx0MNIyeNTsIQTelZyMumG0OXRWblWeOoO5IRwHZC1g1ct+ro3yrE+0XX5jogI&#10;9HSc7lh/OI7xGfIGgaHnJGJni/q4zaSnb1Wf54hyRKN0P9nqG1gD4P6lUgUNkDMIcA9j7X3l5uZb&#10;g93NbqQNmjhpsqlt6zIPnnjJfPAn/xVxLXrCoLf/T75gakaPMZ3drq7C9W6krUF3xogUG3ufaL+d&#10;M5ciAGdSLDsA1WEvUVGbLMhKyprMTOoAbNezIEvAgGErKemk/jdF18JJMkfXIv30VH3vMAKcBzEg&#10;xMfv1DM7bvEP5mhr6wsmJ2em5MM6s2rValt35/3S4KPUWZkxY5at3YERAMyCmpANDcdMff1Rvd+p&#10;/e5e/dZkDQPs/9/61reGdW4k9SHHFRWtsoA0+FBcHE6i+weN91BKSjql8e0UXyEDxWhrmFi3bv2g&#10;qATA7P3791sjMJhOTc2uC4aAodTR8bb6f1jn6rBGASI3hosOw8ixahU4V71JS2vQ3GDvZl0D6oM3&#10;hfNJzxf4Dr6IgYn3eO2DV7EPk/aP/w3lLRAAPns4hsbTuhZ7PPyIedqrcXpStEHv60QY/cGejov4&#10;L9dy6YlcNBJYF30humKp/lemsazWfR8JG4t3JGMdFK8qN2PHTrBrKmiuBQaBEWwjYRBAsOvpYREh&#10;dAPEY9HDK4DNPyRigSIEQXxGISM/IkI5Gz9CEUAzhLCAJwJgPmlqiC7geJQzFjsLHIHDC+z8F08f&#10;BAvAegwFfEeEAII5eQ/xTKBv9In/eKbiic+cz3thYKBwHj5OSYC5cH5/DbwkDlrmgKdGTMxJvcfI&#10;wb0R5rZFTA3v/be1Qd2tz1geuQfIn8OfjzGinxliwpsGMef4eLwdSsQc26WcnrFpieLi8NwfZ1MC&#10;kR4IZpOff1LHUrBph16P200z/DxsALGxC+zmSu5Il2s1Sp8z9ZloAUcUQCEdD1XWEZIQGIkYcMIW&#10;/UTZwmgCA/YhngPkDQEDQhfPCgEyX+eaLkWA8LF2KRCt2iBqJNjt0vcUayad0lH19eJIAQQLBACO&#10;waMlFKJ+QJk9V1HRijCGG5mqq7frOtVS6NvMhz/84WE30KAFLWhBu1NbYBAI2u3eAJNJyeDn+NGj&#10;R+13yAThcoH/zJogFYo/ft68eTdcfiCcHGMANJwH9f/9v//XKs4cQ3HYa+3T+9EgQMHCvr4+ycRl&#10;Uq77JDdulewKsISnHnIpID3APbIndbEwAKADAPrjhASAibxK6lEvg6NzINsiF0M4FnEunj1yLsAh&#10;IADfeWMAAC06A+fjewwQODBFSaaOs8/Ge3He6DlzNY0UEB1dPWbcXcvNS//4HxFBxuHo9F9/11S3&#10;tJsFCxfac2G8Yk1kZ9dKJn/Qgj+RZPBwam9/0+Tl3SXZvd6sWbPmfZem6r00gLR58+ZLn2GeEFGC&#10;ngxQFWnPY+/1dS4gwCpAqIsJEMpFqqCnxmpdNEhfPHkBLA2nigrquZVpzXQO0hOJJMcgMDQFi6fa&#10;WnQw9mB0YtLAoCt7XTqcuB/Wj9NxXeFi9F6c/FiHvGIcAFhjzfA7xgPWkgfrOAfnZgx4D3iHzo1h&#10;AWc2dHLq2vm0wxB9o97eKfXzYgPAUBowCCzQ+2zpk9k29//NbvCKd955x7S0d9gUXRvPv2EjACKt&#10;R+jU579tOqfPN/Val3iXv9c0cpEanuvTps3Q/KgSvwWT2KG5Q1Hawbp6ODG34uIASOGNPGMyHDxq&#10;DU7MSwijgMsScPjC/xISHtN3ZbpWmXjESv2nSp9LRGP0nmwCGBpwItx1wemytfV5nWusIW1NR0eH&#10;+fKXv3xL8dzLNYz6yCXUxcjM7NP9vHhhjPz6858bGk6Y9PR28dAqy3uRFyLJCRh+a2tbrHGhufl1&#10;u7bBUIgGCn9OQykxkQgOnForTX39cfWnUc+sY1CkotuDJ4jPVBtqFBAN4PsZieg3UWMZGfV6bbcF&#10;5yM1DOfUm0lJqTNlZRs01zAkgY2BB2IQ9LwhnN+4+iJuryY6ACwQ/hoSkTUknK+E8xeOB+uDtzie&#10;ERVFGm8nE0RHk0p7rgg+Vq/XffoOfAueBO+D97roAMdTPM8GLxuvvpfqec4eNDaMQ2bmOPHgRluj&#10;KmiuBQaBEWw32iBAvrq77rpbi71MCwGLHKA9ggybPxY+XvEsAFAGpMfjno2dhYcQM0mEgO2BZhYb&#10;Hj4A+Gz6/LdPBENgcYeTX9wQ4ZcI/5wXMINrICBhoEAI4TyEYiIEeIUB4j1CP9f216cveGIQ7gZj&#10;gTEhxHBvLHgWvhdWIPrBPWBEINf/BJOTs0eC8jRtXIDteC4QFnmfXsmZd0CEggHDInKA8yfpf21i&#10;xC4cj+LDhMvBWPLz79ZGhyBNgRLykWIJP2UZDCFJMHs2yfj44T3tqRsA4J+URNGTCbp+pv5XrD5O&#10;sZb13NyZVpCMi8vWNarU7832f4mJ9BWDAM8KxQmm68eKZzDAnJ0xwBsFeGVcCKPO1bXLTXl5gw2J&#10;pFgNCkFW1hRd/4D6tFu/Y73eo1es/0fVDzwIGAPSK23X+4UmNbXEeoYRjdLTM07/rbb9rq3dZz0E&#10;8IZBKWlre9la1QsLl2heVpumpk5bpOZKcu8FLWhBC9qd1gKDQNBu94aXNl7/UVFRVi4m9/nlGl69&#10;69atkzwTbUhPcaM9u/AQxQP+lVde6f/m4gawiEGAWgJ3ikEAoIt6AaNHd0kWJJ1Em+RC8vgid2/V&#10;K2koXC0sB96j6COrUisLQAG9ABkej1VC+/mMjgDQiBwLQEAkMjoLkco+J7EnrsO50Q28VzSyP4YB&#10;fscRCRk+2noa36qAFEBE++hu07dopXnlO7+KCDIOR+e+8kNT3dxu5vYbxgB2Wlu7LEDV3HzlNb3w&#10;GE1NrTUTJ7p8yu8n8O69NHJjT5kyVfMWQJu5hz413B6LTsU8Zk66iG4XMQCIzpwFRCfSBX06U3pS&#10;snS1ROlshdZjF49UwH2iyPEOTk7ea0HUmJherRFSv9yjzy7vuwNZAXn3SH+KDO4RJRAKoYfjoIfR&#10;DAMbxtW1Oh+GN4xtFBp2UfRRUTiXNei8YAL0HWCP+0Ynx6DAmpkqQvdlvbFWw/V53gPQsWbR67km&#10;MoA3KvDKZ8YGnIDzUjAURz3q8F1sBAgnvIIxHkZFMY7Z0iVzbDq2W6FRQJaaMS3tnaaus9cs3LTT&#10;7P2jvzRnvvh989zf/dyc/+qPzeE/+6p54NjzpqVvimlobbdF5ylofCPaj3/8YzNnzlzNrRrp05vE&#10;f9HV92q+De9pDrk0VsxhsJwUk5//2CCAlLnJnPMOgfHxG3XeGs3LMunuizXnXtJ/Fuoz85UoEAxM&#10;Y/R+tv53rykre8jk5c1Tn+qsZ/3s2XNshMTN5Cdc+5e//KX5zGc+YyMPH3xwnVm+fKUttn7ixAkb&#10;CfCb3/ym/2jX9u8/YCjAnpHRa4Hz8HXnieiqurr9NjUP0T9kcKAuZGFhmca0x2zc+IhNk0QhYvoA&#10;1nHPPa74dkbGPI0tqZkuHdlBHUvSO4M5kVasrY2sHzPEr1vMSy+91N9bY86cOWO9+DMzJ4lfRDYg&#10;DiVwGQw8RUUNNv0UqebCGzhiX99E8RjSHO3Q3Hhczx1+xxrHoOgdjcHr4A3wTdYwPIK9GmwO3ghv&#10;wCDAf8k+Ai85pfGCXPoxB96D87Gfc76T9jv4guOnZMggbRXYFXNuwYXfo6Phy2CRXNMZCQb4Cuel&#10;9sl9el+mfXG0nuf5QeNQUvKAxb5Isxc01wKDwAi2G20QwKpHHrH4+BYtBIRvFiGLkUXJpo0wjscA&#10;Hjh470BEBmA0QNhBMCclD2GILFAEBYRsUgv5TR5hPNwQEE4wB4iFTbEiDA9sQIDYCBG8py98D0Ph&#10;Gl5pgPxnyBsLeI8FkLHjfyiRp0UO6PaLH3KCBdfnPwhEhByVirlO1JiQ27Bar+vE3Igi8MKOY0DO&#10;S4Hr8T8KkmSLyS+1jJlUPdQmICdeY+NpMWXy7JXof+l6nW2FPULBQqHDYvTkhTtshbtIjB7Pe5cS&#10;CINAt96Ty4+6B+WmomKT3WxaWp7VxtGjY8r0+yId5zb7xETqGKAkMY4YajCioDxxvzBVnsGAUWAw&#10;oTjxbBFWc8zcufOswkuo25Qp03S9Km1wS7WxnxbzPKhjdqtPGDYGKDFxp938ExMrNQ7ttmI9IWd4&#10;Oo0bN96GoWVmNmkcxljjBoSVPRRqEfNt0KY22s7RO8kTKWhBC1rQrqYFBoGg3e7tL//yLyVzkE5j&#10;lPWguxLggGNI0ZOXlydZLNnKHTe7fe973zNLliwxK1eutN6b19reLwaBf//3fzePP/64+tgo2ZSa&#10;VgWSUzdLRgb0RxYdkOMxELj8vhDf8zugH/oE+ogr/ueAAwBJFHsUfPQTwEl0BUBMnIQAG7gGhJyO&#10;rAtP9PItsjz/RT8hbVC8qampGTay41ZoAFXdvWNM95xF5umv/SQi8D8c7fzQp2yEwP1r1th7xLkH&#10;cCM3d+4goO9yBIiUnt5pqqubzSc+8YmbCuCNZMMACWjpDALop9SjY06hQw7d89ApqUWBIxZzF/2L&#10;Ocsczdc5SKniIr5jYlJMSkqOSUvLkN5TJn3qYenkz+s7coY7g5lbDxCR9sx/cmaf0O+ndI5jet2h&#10;/x6xTmaRnxnR7jjIkQIIo0CO1pmLXkCXdP3kfbF01CpRpd6775yOD9AGsI9Oz/UB+jkf9wXYx1rz&#10;hgCIzxg8WLMQ6wtDCNH7YAXo8gtE3lhAv3iPrACw6UG6yOQ8i0n5MVWUaRoaGmyu/FuhsR4wgD73&#10;3HOmR2uVuh0N3ePM6BkLzJj5S0z37EWmuW+yqdP3bZ2jzWbJbRRsvVHriPQ7y5cv1/yokb6+zs4r&#10;ivoCMCcmng3DGQYILIJUwACrPL+YmCSTmtpkgeampjN2nhEtkJNzTPOPuThex5IKucyC0BUVj0mX&#10;n6r/tJj4eAwC3qiEAShB36WK75RbHkLKsq1bt1qDyM3kJeAS8DMK6DY3j9Z6qbOZDDyR4q6trcss&#10;W7bMfOpTn7I8lLHt6hpjx5Yc/JHWHg6OhYX32LRdZHnAg58U01FR9foM4F+psaA2S6etO4QBh3H4&#10;9Kc/bXp6xmqsWJPTNc4HIz4rCMfP2Ng+e/709C4LZDsQf5k1VpD33relS+/V/VRpr9sdsb+RiToG&#10;+9XXRjNz5qyL6hJ85CMf0fma9Own2b2kvHyj+l2qe6QuKdlE4CHgheglRPeBNWLcp3YJ2TlcUeAB&#10;fonzMb9Hjhga3iBAFhEMAtQOgC/B07aE/Zd93xsE9l/4nycwPuf0W6nn1SCZ5fCgcaioeNzOiyee&#10;2NJ/50ELDAIj2G6kQQBPpe7ubi3iGjGUFVoELBI2bRg3mzgeBWzQLDw8AFhMCDu8IgSxYBEUWMgU&#10;J+L/CDBs+ixqBCAEB/4PuMx/PAA/1CDghQiEEwBsBHuEBDYQ7h+PDDYeGIE3BnjC64f+cQ0+0w8M&#10;AggkCGATBi36i4l74n/khIRRZ4tpEylQKqa27gLTjY+HeYQbBrgXFAwYDMIf1+K+i/T/Im2qeNVv&#10;0iZ8tzZhNhW+C5nMzAl2QyVlEJ4fLoTu1CAGH06E91ErAAabksIr6YUQTEushz2Mqq7ugH6jvkGt&#10;nuUO+7+EBCygMGPGEEAGAYxxgrhfngsGHu8x5Z+PJ5QxnmGc7qHAengRQo31+sUXCYsbrY2wykY+&#10;tLQ8pw3hWW18JyUIHBEdFuM8ov4tk1BQo/612Ir2f/jDH/pnnzE/+9nPzIYNG8yECROsp1JNTUu/&#10;gNBhxo3rsxtzpDy8QQta0IIWtIF2sUGAyDUPgN1swoGAPT0wCATt2ttHP/pRyTPRkp8yr6oeAB6b&#10;9fWEjUdZ54Kb2YhYOH/+vE1Js3PnzssWp0Ne+va3v22dMIbSkSNHJPMBsEfdsgYBiiwj4+F0FBeX&#10;peeXJbl1ppVPExPP67OTp6OiUOzx+HUF/5xRwMvxeDADGJCyFAASsAAgwaVccU5MeC0DVpKmFJkV&#10;3cTLsV5v8eT1FxyIuA7nIpVKtPn85z9/S8ub1NCYOHGiaRwzwez9489fcVFh0pZMX73R1Ld2WEMA&#10;85D5B9BFXYBw0ONKKC9vjjUmvPzyy3eMfE4BcHTwuDh0U3Rk9lic39Bd2ef8XIOYU4Dp6K0YDnDE&#10;Aggj5z2FPHukG822KYCIzsjMHC89qUBrIln6XpuOATT3US2ktjgiYj9Hn8PjFlyA6zqdNy5uhyku&#10;PnsJg8AHtfcuka6ZqvMQCQN4OEWv5PoGtKvVbzixrdJ7nPjoe7mOnSHCoIa+i3zBb6wv0viyLrk/&#10;9F5vHPG6PPXqwBA4lnRJ3MtQPZP36KKkCUHX577uE22x9zqcru7GAT7B2m/QfaRZIJU5fas1QG5S&#10;AVGUfMzYcaa7t9f0jhljdV5SxqBT3+h+k1Zvx44dNtUJHvmVlTgL7tGzdul+Y2MPa96dNvHxFKeG&#10;F/NMcCTkmfXouExTWloqvbxden219pwKzdV6k57eYZKTq/U7Bl6iXJJ0ngITCo3VHKZegSvyiqHA&#10;5XKv1vVIdwUOkqlz5djCtpGK3o50A9N46623tE5GW3A+NbVR6+UuQ+5/IqKqqrZr7Obr+wa91pnu&#10;7l7r3Pjqq6/avc3jMJHWHWNOpgl37+M1RhS8JZUyUT+7TXn5CQvcJyeTaqfBRg5iUGJekBYxOxuA&#10;m8wP1G3EwfKk6HQ/ndA5HtZ5WQclejZ1hjTLAPgA8652ZYPZvHlz/50a9X2Mdebs6Hjjov5eijAy&#10;kP4aR05wmfC2ceNGG3VQWur2koqKR9WvcvWrTX0+aPvueAVYIcRah+Ad1O8Bn2rSPeDZj+GA/R6j&#10;AUapiyOGHObH3g1v8imD4LsuQiA6mmwenANjCkXc3f9cdhAwL2QL8LHB5+ZcLgNItca2xtTW7h00&#10;BuyVhYX1NgIoaK4FBoERbDfSIICiAaibltaiyY9QjeKOVY0FShFe770DIdB4YTqc2JSx/rPISenD&#10;JkIoIoIA3gx4ArBwOReCAoKAFxqGGgS4BsID4AFhhFgLOQcCGBZmioghICHIwwgwIHgvIL7zIDd9&#10;wmMIBuSEp/BFH4mc0EMIKAwlWd9liznN0MY54LWP1dwbBZyABCHkcE2EJa+UJIgZpmvDLLUbKOFw&#10;7e3dNnSdHGxpadWmsfGUGPcLdmMm1c6lcsNh/Y2JadYroXiPqh+E6T2k74q1QbVaRkWIVmJihb7j&#10;WZ60/3HGAO/hwTPl3hgjngH99lZWiOfDGOB5wZjCcDEIwaij1NdaGwrv0/YgHLMZTpo0xSoGmZkN&#10;Jidnuvq31HoR5OXN1XftJj+/1lrVd+3aZYguGNoAsrCIUwzw9ddft+fEiw/QaGhYWtCCFrSgBe3i&#10;drFBAEEbzxt4+M0mwAO8KgODQNCuvRGun5aWZqME/uM//qP/28s3PEcBzMkNj4xxsxrOFKRpoaAg&#10;KSK++c1v9v8yfCPf7/jx4yXjjY5I7e3tkvUSb0mDADyJVI/V1USAAh7hIYmTzUNWrkWedrI0Sj+F&#10;AVHG94lIH0RaCw/Yo5dQywrZGg9A+ByOSoCQOOIQxQz4iDEAowH6A3oDRgHALXQLgACI9xgfcOJB&#10;7kVPIOoAQDLKpkP4l3/5F9t/jDW/+tWvzC9+8QsL0ACs3eyGgYWi1XgdL9y0w7z1k99HNACEE0aD&#10;Ax//oqlo6TBj+8bbOQXYBEjoDALrNZcGgz+XI+R75H5SUdwpBgF0H4wpSUnML5ys0C0pmOnnGMR8&#10;BnDCsQ39k6LVzDt0K+bbVs3/nTY63I+lcw47Id7Wpt/wluf87Jvo0uRxH/BidVH06HRE7XMt1siT&#10;4m3bTW3tS4OeUTi1t79q9bPMTCISRumcLdJRqVdH2qHTWo+8EnFACmDOD/D/iK7po+iJuAFEw6jB&#10;vRElAEYAmI+swb3iCIgOz/17T1+vs6Pre8xgqHGOtUhWAnR80oawvuEBQ4FA+uL0VpdajDTDRSY3&#10;N++mp5q5VINvUI/kq1/9qvnsZz9razZi2BtJAwZrHqwnK6tJ/HibIVVxZuZRzQHG0htgPTHveNZu&#10;fBMTU82MGTNslNeGDQ9pP5qkudas8zSb+vpWM3HiFGvcaG5uNampOXpOyTofEShjNZ9Wiudv1Tl2&#10;63pHTFXVWf1vu40iwBG1u3us9S5nb7xZjedDH8hGQMF0UhU3N1NDcnDUFJ+bms5YQ0FWVq0F1qkd&#10;ABBeXv7QoGPd8W+b4uKVGmPSTiN/3K815iIy2PtiYw9qve/S9U7bc+ONnpU11hoF2IdwZAADWbx4&#10;sY5P07jiqIpRoVU0TkTdz3oRhZupG9Bh8vM3WUdT+IszAt5jDUEHDhzov1tjWls7TXp6la4Z2Xg4&#10;HJGFAiNQb+84W+chvN111126jzo93232WKIPRo2qVZ8b9Oz3Wf4SH/+w+jlH33VrbjSLmkTwGbAp&#10;Umk/pntABmA/BrOC17i9O5wHQm4PZ57iRODSCTm+Q4qgYo3JY3pFLsAgsPfC/1xdTMeHwbyc3DFw&#10;XuecwPdV6kutjYrw988zysqaYLNaYAwKmmuBQWAE2400CBCCTcGRlJRuLVgE7NUiQiEB8/FQcJZ4&#10;t9BYmJEMAggLeO6zgNnU2cwB9RESiBpAmGfxsQgBoMOFJ+8lgGDD9wgGeBbAIBA4MFIATKMEIIAh&#10;qCB0cC7IGwD8BsZmhuBCH7ygQrqgAYYwHDmvf68cxOm7AjFy52kfTjByPJvi4shnxn/oHxXNEcpW&#10;6jWkY0Zp42gW4223OfOp6I7yR364rVufFJOuM6TGIdUO4D75/IavHM/GQTRAqRUYm5pelnJ1WP/Z&#10;pj4WSsmqsczKhWj5YlNYTHvUP8YLMIbnh7WUZ0stBIRTxh/hCoHSj2f4uCLo4o0Vr3HI02ZebXPE&#10;hYM5bKQYlR555BFtFu3aiFoNRWUqKppsRACFgKlPgSJPIb2gBS1oQQva9W8XGwRuTQoMAkG71gZQ&#10;29REesv4q1LIAENIGQRdCQh/IxqABxEOGAOIDiBP/ZWAIO9ng8Df//3fm66ubsmO9Ya8wnhdIscm&#10;JGy7IN/GxqJDYBBAEQfwQ6bGI9oVq4yPP673yPV4Y2MQQIbFscUp+wORyOgeLh2FA/dDIu/FjDyL&#10;7gEhC3s5FwcgUmICwn5AMnOCBU9Ir4H3PGmdeFbz5883ixYtsl6WyLLw2pvZSDPV2dVl6jq6zYMn&#10;XrxslMDTf/MTM/6e1TZX+aZNm2zUCekxjh8/Ln5cK7pbc+liAGg4AhjJyOi2Y8WcvlMMAtwnOjN7&#10;mAOvmXuA44D0OFF5vZZ0uujDeMV6hzXmG8Drk9LZ9l4ExvG5tBT9k0gVnOE4N2lYcOwKNwigTzPv&#10;0ef8XCYlxlZTUgKIGRnka2o6a8HgpqYWU1SEtzI53amR5+vW4ez2sL4nbQ8eug/pd9Yj6xPwjTQa&#10;W/U7ujbRD6w39GuAf8YC4n+kESJll3cqRC/HyQxdn3OFGwM88T2ZBFi/jC1AtEsd5Ip+AvgdE6Fr&#10;u3uOiiLneK36nG7XZuA8dumGMev48ROmpqbZpKc3mqqqraax8TVD+iD3TH20FSnbMMZu0GuNXjPF&#10;h9M0Z2rNtGnTrbMexchJe/eNb3zDGjYwzmN0P3nypJ1bcXGFei6LtS9ts+fPzT1uDRCkGGIuMkcx&#10;UJWU3Geys2vMmDFjL/I4H8kGP506dar6Uqc+3a++XTqvPvUgAfpxdszOzjY5ORUXgPBwog4iXv8x&#10;MeUaD4wB5/vX2nl9xvgGLvWkSUs7YI151P+orz9mjedgJ6QEhOdg7Covr9H/8/XfKo2rK9ocH0/6&#10;IdIxVeg9UQibLW/hfBkZh3QvFBUerzXfNqgILgYc0hSR1WFony9FOLHiPDxp0uSL5Cj2SmcQ2GKP&#10;pZYC0QTu3tdY/gJhEKHOZmIiUSmH1WfSg4HVcR9ETyALUM8nX6+9+g5+ikyAfDBgIHSRWQ7zi4ry&#10;UVrwS+YeaZaYxy7SKSrqgf7/wc98ZAH/JcroqQvn5Hd3nU2iCnuvGGr9/dfXE5FZaetf/uQnP+m/&#10;86AFBoERbDfSIIBw6w0C8fGE5wAWAwIjfAPOs8jYgBGosayxcYeT39ARehCs8ZhYKsIggECEYABI&#10;wUbjAXsIwRwhCSMAwgKL1AvpCBsI+EQqAFhjlEAgwQMIb3XOi2cQxgI8gPzi9hsaggReDhyP8kB+&#10;/2N2sQ8s/KEEo+D+MIggbEXruwYxroHq+UMJ5h4fTwGkDWJ6FL+9RxvfXVJ6SsVEGu2GCQgeLizz&#10;Hi+BiRMniVGTO26hzoMxgQiBwbn8MDzg6U9NguhorL/V2jT22c2U0FCq+UdF5WoDqLXfUaCHXHMY&#10;QGJi8EphnBDQYG48KwogI2TyfEmlxLgxvo7ZDjwHvucZ4vGRrL5U2BoIFC4mVAqLOMW1hjY8ID78&#10;4Q+bY8eOmUOHDtmiesNV0A9a0IIWtKBdvxYYBIJ2uzcAdELTmUczZ868qLhfpEYkIyAo/8HL8WbI&#10;I4CvpIbA0w/wClDFR1peruFwQepEgOmhNHnyZMmaDZL74m85gwDOIhRhJJ0C3qAUNSXvvIsQ2DxI&#10;znVGAHQNwD9kcZcfHM8+5GI8l0lx4mphhUSAj0QC+IgAX2sMQDFKRDoXjkUHALgkYpmiqcwd9IYH&#10;RXhYA2by32idO16yO/W5qB+WZvLzSw2pITIzG00o1Kh7wAu00QI16GSASDcTCH/hhRdMZ3ePqWhq&#10;N6v2nTLPfv2n5s0f/+cFIwBGgle/92tz/HP/YPruXm5qW9pt2hLmE42+A+bX1bXquYzW83n5AvBx&#10;OWpqOi2dsd4CIzcTyLsZjUgRDHQxMQDqpERB50LXQv9Fx0L/xBCFLsy8C4/C3qH/kabpaETgvqgI&#10;fYx5nKDzAoxzbgxf8/WZAtzo4cxhrsfcRs8FzOUaGNn2WlBx6HkBMElbgifzfffdZ9555x19BijD&#10;i3uO5vwB6ZOntDbx5sfDdoIIEB5nPZfKi/MnJJBihuuhd3OvRMTTF9ZknIj1x3vWJLomID995jzh&#10;eEEk4hh0fox+jAFjx71yPY8bAP5RP2+lqFL9ybYGxyvZB26lxtrDgEHkEREDRJ1QmJZXPvM9v19v&#10;/gIe8eijjxpS85KlYNSo6RpDjECbNQfAII7oM6mE7tZ3JeLTZYbUVuAOAMsFBa7wL9jG0L7xDEh1&#10;k59fr3m8wnqnD2ec8tTe/prm4Vyb4560cpdLn3cjmo/6YZ+idmFr6wsR+zqUANM5PjU12yQnZ9sU&#10;OeG/k78fowFpnmNierSHPSXCSx7Dlo9wYW5v1e/bNfa7dZ59GotzGsOl1lCyfv16y2+gCRMmiU9X&#10;qp9P6vkd0O8P6lzLtGbBn1iXFBzfrVdol54hdSlX6ppF1jGVQsm+EeWRk1Ot/YyohiuLEuBZcm2M&#10;+xjIw89HI4UO+yPZIdx/3tF8Waz55JxUAf/D8a2B/Z+C6KT3cemloqPn6/NDesVoiaf/ar0SJeVl&#10;BAieBD/wmB9jCXZXpOtV6bpEGhA5MFkEf6IQO/8Dp8QIwHiREgve5KMEPA/i+SzUdUvtnG9tfcXe&#10;T2vrixrzybq/elvvIhIGdqe2wCAwgu1GGgRQzAkjGzWqUQsCIZkNGas/3uEIAT78jwUXbuUfurlz&#10;HMIJQgwhvHhMcB4EI5QxFi3MjwXIewB8JyANCEuQjxDgPKQ7wBgAcW2iDfCc8AoAgDVC2BQRHgU+&#10;fJhQYX7nOIQyrgdz8N4Ggw0DjtE4RuH67RQE8pklJBy4iIF5JhYbS1QEoU8UCi4U8yVsq0jv0/R7&#10;mlmxYoUtUDNU8UM5xPLrwtNq9L9u/WeZmPtB/c9ZURMTj+vzJp1vihhTuT5XanO5z26yMKeWljd1&#10;7GJdO1N9LLCMnY07KgphCo8VLKOMIZZWmKdnhghZeKAgTHIM9SJQlACSUJQYQ4xC/JdCwkUSBvBm&#10;IVTuaTHIbr222vC6oAUtaEEL2q3R2GdI6Qb4eSvT7t27rcIbtKBdSyOMHi978uYTpv61r30tIsiP&#10;8YB5hpEsISHBjBs37kIqmJFsFCIlz7o3BvzP//k/bdqXK22klXj33Xct4DKUKFpJGiR0g1vNIPDf&#10;//3f5qGHHpLMWGU9nwEI8vIWqL+lkmvvGiRPk4bTyeEQQCSvKO47JIOeER2VHNyh50j6iga9J51n&#10;ot4n63ykUgD8JyrAjYUrmoosjCwfEgEwoi9QewBCL8CowH84Nk7nKTKpqZt07km6bsjK1RUVmyT/&#10;7tHY7jOVlVsM6TBDoRYLrM6dO9986UtfumlGAcb31KlTpq2j09S1jzZj5i0xS7cdNg+dfd08+tw7&#10;Zu2xZ83M+x+xBoPCsgrT0tpm0zfhuON1Erx7p0+faUEeioAi53sAaDiioHBR0UqTm1tnli9fYefm&#10;ndR43qdP4yBFKgpSYkzXfKkVMacAn3hl7uHUhi6LXov+uV+0U/Nqlykre/oisJQUH6mpRLcToR7S&#10;fJynuYhOR2FODAOeuAY6HHOX90v0O/o3BrRtpr7eAVie2tpesSAdEd4TJky2YC584uDBgyY7u0DX&#10;ID/5aBGFu4k6QPcjzS86t4se57x4HZPyZUB/xwiBvk7dPRwIcdajTxjj0J85FxEPOJldzhjA74Bx&#10;GFNYy0T5cI/gETgXzlP/MIpQz2C0+lykvhSZefPmm+985zv9T+baG3vFlURrXa/2ox/9yKZwmThx&#10;sgWiSSkM0Mgrn3lOPB+Ou56NuYs3P7VnqqrqxEMzNJ75er4tGtMxoi4RmARG0XKtcdIAndc8ese+&#10;ZmaOE+9rME8++eSg8eK8f/EXf6E53WO9qkmrEz4HhydXqDY1tdZMnjztgrFyJBtg+5o1a8XXK7Uu&#10;H7Z9itzXwQSvLCl5QPsX9RAwIM8f9DsGcIoqY1iJi7tX6/6Uxpa1AM4EsX5I00zh8P2iPXoeOyx/&#10;SEt7WONfankznuhgRkRfVFW1WONtTs6T+h0DAPUfSDt0XJ/PqB/n9Iqz6El9jwGxWsekiifUD5pL&#10;b7/9tjUKkf6ntfX5Qf0ejtrbMSrO0T7YaAsUD8W1/vZv/1bXadEc6bCGHv6D0SQjo0t9IZJhnO2z&#10;ixQY2PvpN9k1YmMn6zXLzseYmD6TkjJZ91Gh8cOgcq9+P6rf4HOOJxGtxP9iYuBFOP1ybEhjM13X&#10;fUnXPaT/YDhk34cwTmJQ3KnxOmbHCeOJexYYB8AZiU7YKmrU76WaD+stn2aMqB+Rl1dvxo+fYCNj&#10;bta+fyu2wCAwgu1GGgRQVigqnJBAeA6gOt4ICARY/xFkCMXxXuMwr+EMAgDOeBfwX3IA0mc2doQC&#10;AGcWrTcCcC6MDCxszs0rghDCBguevPcI8JwHkJqwXjwRODcCPmA23gcQEQB8hxCCQIKQz3UR8qFc&#10;3ddakWfCXJfFj2c/hUO4J77jN4QRPOoRavAYogAOCsI+MZCnLJMlvJJK71genTBWoPeFOq5VzGeW&#10;JfKiRUfnm6ysSrtBEmY8NF0OCiyK4Zgx48QU8TThPJX6H/9tESFoVvRvzGXaeAhje/OCEEkxGCqg&#10;JyZmilLUx1E6PqT+4KHBmGCMQTDFyOOtqoReo1hRtInx4ljGkuPwlELYZEwZxwRtSh3a1Cgc7K/5&#10;IQktK2xYGAWc8LwLWtCCFrSg3fyGgIqQjvJwq9NIKt9Be/+1KVOm2MKpw1FHB/nknUycmpoqha3V&#10;5kPH0QIiSpHjsrJQMKMkY42yKWCoH0CRx5FqgA179uyx3vz33nuvjZi8nnOfe/XjcKsZBMi9v2zZ&#10;Mo19uamp2WNlSDxN8ZiMjqZg36kLoACOMAMpOD1hENhuZe74eHKZA1yNkqJfqfM12jnS1dVlUlJS&#10;dUyifovX8RgEkN+JEgCU5D06AQAt8i4E2OgJHSFR/0vQeZbrOngOkhalxMrdra0DOdmRgzs7P2hB&#10;juzsiYZUOxiZvvvd7/bf8cg2+D2GJVLYTJs2zbR2dJr6lg5T19ZlqvWak19kklNSzChRTn6BaWxp&#10;Mb1jxtqoEryEMY6xXwA8kgc8I6PVNDWdu3C/wxEOQhkZDYZaaKTtuhOBEYySAEOhEN6vvZq7gG8A&#10;1gDYPlIFfZVod1L+HNdx1IHbadLTD2rs3rigV3lqanpdcw6QkNzauZrTG7Uu0Dk3S6+cpnOQbxvQ&#10;i5zhk/WKsx06KA5g6KNEjD9po8cHznlGPHCK+lmj63Xboqk8c54Z+hv8sKamTmsQPkm/0QvRAQH9&#10;nUc+xYpzcp6y/SNNrdPjAdJYo+AB6OxEDNAP9Gf0dtYhY4GHP5kALmUQwBCA/o8eznkYN9ZulPoU&#10;r/EqVv9KNRbF0nmLtO4qTENDs81nT026a+Wn8Kfnn3/erFq1ykabkQOfdfGnf/qnFhehcW6O+/Sn&#10;P23efPNNO98BA99LeqIvfOELZsKEiTbdVmpqhdbSaOnVy0xZ2Qb7GgqNFi+q0O9N2sMmXZSr/b02&#10;zze455SUDM0tUhyXDaJQaJxd50SWDMxTZxRIT68RD+wYVAiYOYVxGkMpgOyVGBY9YWAkFXJVVbOt&#10;rzPS/AQDCXUQGXNn/IjcTwijHfn5MbqRbqmu7pDGi7mZprlZaY1v/lgiDUir5iItNuvVpcFz8xxw&#10;m3kPAH1C6576Hee11imkjWc/6aDzbfQWMgNj8q//+q9m7tx5Ws940deLNui8x/Q/MkmEg+xP6zz8&#10;nwK9haIMU1paZ+vOkNaJ9tOf/tTKJDikFhYus88g/D4jESmpOb69vTNiEWgiAhctukd7Y7XOuVj/&#10;Yd68o7E6rnlOX3Ccrde93av+UrPE9RcjCZhUfDw1TbJFo3R8oX6r1LHUTEjXGBWK4Itky3hC59qu&#10;8d6taz2q5zZWn4t1bKrOMUr/qzKZmWNFM/U9WKLHB+FPa3XM0QvjhWyBgcDhkg4DhIcTxci6pNh7&#10;aemD6o8rJE3B6c9//vP2XoM20AKDwAi2G2kQoAFYU8gIqxhe8Q5MxjjgPQHw7Oe9FxLY4LGmhW/y&#10;PkKA/5KOhpQ1CNyA1BQa5n/834f/IQD4//PK+TA+AFYjkCDI42HhhRQIoJuIAM6HB8MaEbkaqS+A&#10;EMF/iCDAGkg4MB4GFLfB+g2wT2gQSgYRC4QX4R2PNxBhRQD5eB7liLHg4T9KzKJYjHq9PpNPDyLc&#10;E+vhVBH3CWOepGN2irm43HDOMsvnzTZcilBjrKZ79+69EGIEcwcUQeggPyxKU1pahs6dqv9St4AN&#10;plKMrlnUpw32UZuDLzv7mBXMSkpOm/z8lWJS5RL+UFyS1B+KRCHUAfBjEEEBoo8ImIwvgpszDBCu&#10;5n7j2SC0YQhgrCEMA3hQLVA/tmkD2GUqK8lvt88qdcXFK6wQg4ceglLQgha0oAUtaEEL2vVqsbEA&#10;tU7mvd6Ed+9ItN/+9rcWbEXxJvQfIOl6G8JuZYMAQMuSJUslC5erb64wH56DoRCeqETTzhkEDEBE&#10;CsTEDEQIoH+QK5wCf8jHWVn5NmUFhWypTwCQk5dXJZm0WfL2PaawEKAAOX2W/gsoiT7AXEI3ABjA&#10;2QX5GMCWCGLk/AKdl8KPeFzu0iupU7okV5dZUGwoMAJhFMjKmmgo/ggwebPHHaCHHNHocmPGjJG+&#10;kGtCWbmmqLbBtE6aacYsWGrGLrzXdM1caBp6xpnGtg7T0zvGAsSAqitXrrTpHtLSKBS63bS1vTQI&#10;sAbg454BhdLTKbTYarZs2WL1mDu1URh27NjxJiOjQnMGx66HRbs1bx7TPKrXnCUFxmrNpROiAyL0&#10;wj3SpyLn7QZopGYdnq5RUXl6P1BnIxKxdpwDWqUIHQ7HribN/2nSDyl6Ok59q7Se53hfk2IqkhMX&#10;BlKMpQDErnBpru5hl9bUfkNEAP0FCMXj1uEBAGiAmeiVrFPSHKHX+9oDROyztupEOPPh8OdxgnBC&#10;J3WpwQaISHX0UNYr+r6LAqqoqNC6n23WrVtn05C9l6iAf//3fzfHjj2le+qSTuu880lzk59fZ9cz&#10;dfBmzpxlAe4HHnhQx422BjM8qmtrySlOEd3J5vz58xakvVJwEN5PNBs8i9Q7WVl9lr8MBc8pRMv3&#10;pKMpLGywx+N9fT33DoyB1PzLzGzS/RzV9fZp3VNoeLe+J3pleECfgroYM0gL7BsGBlLGUCQY58VI&#10;/7sU5ebOss+BSLr3YhDgWVCnEa96og2+9a1v2dRuRArSRwz0PLMf//jHFtRmj/rBD36gZ9xtDQKR&#10;gHHmfnX1CxZ7od4jqX08JSU9qjVYqLWSqfVRqvuYqeNftf/DqzwtrVPribQ3A3VsMAC4FM7gMeBF&#10;g/dA5zEPVpWv51Ng54xvOJGmp4d0TkDyYv3X1Q0Ag4ISEugPRXsrtZeWqE9d9nkAaLe0jLYZKxhf&#10;xulDH/qQ7rdL87BOY7/a8vdIzx3DRmnpA7puhd53mVdffbW/Nxc3DDqdnb267xrtFQ/r/Bg+P2Tn&#10;VyjUq/6V696IFsDrv1X30CKi5kS+1l+1NYDhbEoNn8bGFvWfaAEM9uzl7Ntgerk6vlRjVd7P3+pM&#10;T89Yi0kRhdnVNcbuZXyfk0N2DbA1/g8WSCaPJeoH40V6LBxkMQY8KAIPJBorQ2OXau+B8zOnidpB&#10;lsEYELSLW2AQGMF2ow0CTz31lJghDIYNGKEiJOoTeWMAAD7MjFf/GaEAwwCCAZs7AD9gPZs5BUIA&#10;lQGnKSyEkEC4Dv/1RGSAjzaAMeKpD8gPQI3QDmCNdQ+hgnPSJ17xikDI4L8e5EZQYUET3eCBcAQL&#10;lAK8htLFIJvFKJdq8S/UZ/qJAIURAeK8zosoKipRzDNbTLREDKVWDGGmmOVZk539lBjaYf32gM6D&#10;wFZkGQseHOHMPDYWD6hd+u8ZMcM3JUw9pv9U2g0HzwM2JxgqaRMQqAm9woMMIZ6cpSgnOTmzpeQ8&#10;rGfyiJjWdl1nl85LaBi0XfcwV/dD6HSKjk/S5xT1J1NElAf3guKDQIZQRS0ANiBfHAoBjrHBs4So&#10;C9II8ZypH/G4jsFYwPNZr/cYSkglBfMu0n2R+7VI75PF4GvNxz72sRG35gctaEELWtCCFrTbt73f&#10;DQKArMh3GAOIXPj5z39+Q2SlW9kgADCzZs0aKdaVkoMft+AC4ADvR40ilQERsIstsBkuQ8fHk8oT&#10;OZXw/jUiImbTTWFhkU2bQJobvPKnT59uCgrqJCvPtp7QnBsQm+KMoRApBZDt0QdwTAIQgJCLoQSd&#10;M8WCbtXVFGHcrzlH3mXnPRgbO0GydZnxBRKHEtepqztokpPLJbuPvympLiI1AItJk6eYqsYW0zNn&#10;kdn84kfMyb/6tnn+7//VvPAP/2bOffkHZsc7nzYz124yVc3tpmfsOPP000/b+blu3QYLemZnA1ZO&#10;1HgvtV7LpHvCuQmvy9zceo11h/SXPRZcu5MbACO1QHp6xlgwMy2tVTob3vgUUyXCm/z8pAzB43en&#10;fiPt1HPSCyODrRgE4uPRgflfsebh0UHrIhKxdigEHBNDmld02ERdv9ACWIDXgGM4o2GMJCodYJQC&#10;pQCvzz77rPV6p6YdEQ+ApACEycml+v9pGxEAGErfiGggPYfT/an7h94PmI8ej85I2iB0avqAUyH8&#10;m8847YEVoKuHGwPQRcEPvCGA83BedHvWLd68OCWO1XULpE9X2xS88NX3wkcBiO+9d5meQ5PGqVrz&#10;eYYh3S4FYUkJRlpe0uKmpmZpbNNMenqJjmuQTj5F+vkC8Zq5Whu9IgDPRvH3hTZ64Erq0uAASP0G&#10;IuxJJUPR1aFRIp74nt+zszEe1Jn77197XXOWAww3Nrba+2pvfz1iH4YjDIYU06Uej38WrIVdu3ap&#10;vzU2zUqk/12KSCUHgEvExrU+X4yiGIrxhJ80aarmb6epr2+zdU5ILcVexByaM2e+mTBhipk8eboF&#10;kfm+rKza8nIP5nti3ntDAPsDTqGxsbzHq51c/eAk+RaLycrK1Vyp0vO9x0YKkHM+I2OMfgdTA/9i&#10;HXhjAPsbdXFO6r++0LAnPPzBtPJ13QybBtQ3jFAUF05MLLT7k6tPQJRSrahG/XLfJSVV2TFtbDyp&#10;ufS2xnaF5jo1CR66YFgiFSERQqNH99jnCX/H4bOmZofd22pqdlpjQlbWeP2XiLAOW5T6UvOQ344e&#10;PWoNaFlZjTrvQr0/Ir7ylmlpecautYyMceoj0X5p6nOK7iVVfeyyaaww8lObAJmpqYk6FwX6PUv3&#10;SsRUge4PgyWY1yi7Pquqaix/+5u/+Ru7vnBShZ+R0pq5ANYGzZgxU/3J0f+T9f+QngFG1HYRqdJ4&#10;rdG4F+n55ele83TeWmv46+0dp31xva2NSaq9IDIgcgsMAiPYbrRBgAIZBQVlWizOIu8EaIBlPPrZ&#10;9PH+97n8fYEhn/qHjRxQno2c/wBCs6EDOBNxQG5BPsMUyfOFUBHuZQBhDACQBvynD3ipcwxhiVyD&#10;fmC94xyA/Zyb/8BYPSFwcA7+i3Fjmoj/1ek1UQwEyyKGBu7PGz4AxIlqgOgruRTJyZ8sZt5qN0yU&#10;mZqaXXaDhrKyJmmcCH0aL4Y0mJGjTLBhUNiJHP9sKPwHppqZWSGmXKzvnLcBm19ubq0YZp0EkUZd&#10;q0mfc/U9hZLKda6Jus5jug7eThgZjuo7PpP3n/77Wgq8L9ex8/T7atG9OqZH33kjB+mIFug7qrN7&#10;owCpkRjDepGLGvAblSu8wiZHITaOYZygMn1XJeK7XN1jrvrcbL0EhuaSC1rQgha0oAUtaEG7lhae&#10;Xup6041W6gBHjh8/bo0BpKD49a9/3f/L9W+3skEAwAGHFwCwgoK7JQs7IJRiiwUFi6ToA2YgS7dJ&#10;5t0qmfK85Fzy+p6UnAlYiMxP4dMM/T7KVFfXmJ6eHnvP27Zts6AngH5Ly+AcyMjcLS0v6nzoEwCL&#10;6E8LRHwm73uN5OxVFrThWAwIyckO4ElIcMaJ2Fi8GcssKBJ+7nDiv1y/tLTRvPbaa/13ffMans+k&#10;UKpt6TBTVqwzr//gt4bCwhQYDie+gx44/oI1CrR3dlrPUwAVagyQjquurkXPrd4CfBBe5uhDnB8Q&#10;mXUUOAO5aG9yc7PWKdyJhznjlZycp3lG5Ha15tFm6ZEHpPe9MqwxAAKAj48H2McDuF765WBns+HI&#10;pQw5p//Va96OsjyHyA+AMSIC6CNAHR7crJ/W1g7N62atn2b7nDs6Om0aKTyGV6xYadLTq/SbM+B5&#10;Ki9/Rn3yejvAPSA+GADE96Qs8o5oRPiT8ofPROpzDFEE4QaB8MgAnNK8Hg9egL5J2iH01C267hrp&#10;tWVWT169evU165t4xc+dO1f6eIPusc00NJywazicqNGHMSw2lswEueIJ48SrDtnnFn4cqWLS09t1&#10;bLXp7R1rI/0v1/CedsV86/QMHO8JH+OhxO+trS+b1NQaa9zB8HC9GgYhzglojONipOsPR3V1hw2G&#10;wU7xDf8s4Ac4lubnk4Lmnoj/uxRRvJXCwhS7vha+gqMlKQLBVqhZg/f4qFEVWofgKXik5+uZ4ime&#10;qDWW1f+7o9zcSo0xv+Xr+Ry40CcwHJxAiRzDqEeufpfax6XogeLiNmiN5+s1RcfmaE5k6PqVeu3Q&#10;GqIAL/MYx1gwJiJlXJ56h7ectPsd5xm6phMScNos0G9ptu4WjbVM2kEMRBhq6+vJGDFTx1fpOJfq&#10;ifdEWzQ0HO/nNW6OsddlZFTrdbTdl31DFqL2A2MHf8/Lq9WYVeg85fYVXsY8Ia04z4bjL/V8+I1j&#10;SNkIPwTf4lwpKQ12XWF0SE6usX3Nz6+wMguROD6NGUWl2dubmtqsIy14G/fpjf3IDvX1RzXW43Qe&#10;IviaLU9A5vKN8wwlUnwB6rO3kWKSDCDOoRajX7bOU2vHAAMJxj3kKGr0+H5BQRu+BQaBEWw32iBA&#10;uCA5xuLj2cgBzH0eQZgYlsoB0NgRBgIiAtjoAd3xaqBWAN44CAFEBFBPgP9yDCC2Pye5X0nzQ/Fa&#10;agusFBGNANAPESHgCxp5gQFhAsCfVD+A+AgMo0VYXUlPBADOZ4oO0w8EqjotdsKnKCpCKh2EMwwC&#10;ANoT9R5GjhcRgPtuHUdhFwD3yWLuJVI+msQ826wQkpGB8LRVDPOUmAghT9V6PWYZN4RhgFxubBqE&#10;kZWUnOtnxmws74g5H9E5Q7pGmphRlWVyhYVLNOZrTXHxKjHw2WJwnWK+MGLSBtFXrJgFOif5zNp1&#10;zToRYdaFek3V94D9REQQ8bBP93ourD/ndAy1F7xwxbjO0XGEq2HAIU8j4wBhWCFEG0UM4wwpmxCG&#10;eFY8R5QyPECoP4BFe4+I8OpxYu4NYs4t1ijwhz/8wW40MN7Aihq0oAUtaEELWtDutIYX6tKlSy1I&#10;eObMGQvMXYooDnytCuetbBCg4YnqUlN0Sn4+0S8To5h/UHLyGpOS0iLZ2BkGKMzq9AP0BZyIkOMz&#10;JTM3SzaernP0GvL4Vlc3mLKyMv0XD/4nrYztz+sJACEjo0fyMh6TKyQTP63Xk7oORQ33GIwA/lgK&#10;vLp0QXutLA8Qi4yflFRxkbFhKFVUPGJBFJyqbmYDLCLquKmtw0y4Z7V57hs/v8gQMJRe/+H/Z5Zu&#10;P2zq20fb4tzecEV+abwqMeYARgEwc24AFTy0g3Zxw5gCsEaKMNI2kdqmpYWincWiGXo/MN8ikYuc&#10;2ao5iiNWnNZCmXTJQxd0ustRXNwm/SdHemWp1cV8Qxej8PXs2XM1VwHCq7UmqFNHKhPym7frv7XS&#10;Sau0JpzOizc+xWMBo33/CgtP6/wA/zjoQbxHdx8rIkUvej86PhiAr+GHcQAHvQdF6J0+mwCgqNft&#10;wQi8Qx9RBuirnA89dItdky7CYpXWe53Gsc1G2l9t+hwAazyQKyubxRe6LC8aCsg7nnSfeAH8iIK7&#10;q/Xq0jyF8wtPpFJBdwf0nD59hjXIDdd4DnijOzD3If3/HUP6tPr6w/q8XudYIB43xeTkzNBY32vx&#10;BvLZMy84nnolpBa+XmmDMBgBnufmztV9X51BoLb2gP5XZ3p7ey/0h1fqK5BKjLz54bn0L0dEQgAY&#10;d3T02noJV7sXfuUrXzFTpkzVuFWZtLQGvS61WA01FzFkJSY+rjl0j+Yv851MBwV2vAHNSZFEeq2E&#10;BOpAZupZT9P3L9u5kZdH7RqMARiKT9g9JHzNJSWd0RwhT32p9qgm3TdOncWmtLRczxGnTtJw+4g0&#10;9jacYQdwNPCU2FgK5g92LHWpwGaIqJkRMuPG9dn5g/c7MgVpqOm3Gz9A8jc1F5+385E5PHR8PWVl&#10;9VgDIMaToY1zY9R+7LHHbE2Ne+5ZYqMpHnnkEQvYk2bpahpA+uc+9zm7fxCtgSGMiBqIqI2ZM2fb&#10;/eWb3/xm/z/cHCKtGXUTeI4UeB5ubrIuKIIfCrXZe2JtD63TGalxDaLh4CFc68UXX7TRBEQYYAAI&#10;gP9ra4FBYATbjTYIwAjKyxEUAKEBiRHKeWUzny0CkGcz91ECnvDiISQQEJ/UQHjhYwjAUx9A3x9H&#10;6p7wNDYuD5gDqnmPAAEAjXcETJP/eIMDgDXCAiFWGCIoUoSyALiPdzxhiRD95XvOmyQmni6GvkEM&#10;Fo8G+kYeMqq9rxaTPyI6KjomRn9S3x2zggcV3lNSdouZPyimXCoGSvqeHH1H+KDL6R8Xl6djJ+rz&#10;eTHyszrHU/qMMYH8bbu0IRwXYx7IQ9fQ8JSYGyHP9AsjxX065oA1GtTVvWxDMgmnamo6re8Xqg+5&#10;OjZRxxEuVqlrIBg64vqJiaQqwlDQpvvBcIJQdVSfB0LPnOWaojUIbTw/NzZRUStEHI/1mbBOxutu&#10;fYewxzPDMMPzIEKE50VOSOYCz4//Mf57dM871dfDVhminkBVVb1VgDds2GAFYTYBNhE8ZwLjQNCC&#10;FrSgBS1oQbsT2tmzZ63ifqVEmpfb1SBAfwCb8crNzp42KD0FBXoBZQoK7pXcWy0Z1DsFudQnFBOk&#10;yKbLbfy2Xp+x4Bien7GxqZJx001b2wBoOZRKS9dJjiadQqdkYle00UXb7rLytwcEec93OAWRriE+&#10;frGOKzF4/w8FDYdSXd0B6Qg10tHW9N/xzWnkzKYoak17t9n66sfNB//5vyIaAcKJKIFTn/+2aZ04&#10;w3T1jjGf+tSnLsxDXgFR8SwH7L5Wr+z3Q+NeuU88yH/2s59ZQP1a1yOAE16ugEuk6enro7B5jebI&#10;TOl4ALwXzye8XtGlQqFWrYVyzb8ErQU8lqdqPg44eg1HLr1Io9ZDyGzcuPECSEujD5MnT9VcrtD5&#10;GnRe0vCQz9x53ztd8EF9P0u/F5rk5GwRRbqz1O+JhgiZ2trnpOehj/v/4FCG5zPAPTokhHMaKX4x&#10;EBCJg75LFDt6eo0IsN8bBegv+qQvTIyRgD7xP9b/OBH6KAWNj2ldHhRt0/qdZo1v6JeM79U0csX3&#10;9vZJF6/Umt0X8TkAIqel4XyHEXG5rndW1z+ka+801E+I9B+KjpN2h2glHCuHWycYfYnEyM5u1jw4&#10;Y5qbz0mHnmOBcHK9k3UAnuOc/ko0/q7YMDyMfmVnN9r/k4btvTTmNY577DnNzW16xmMuSpNzOYIH&#10;kyILz+zw9r3vfc9MnTpd/a63htrL8U4Ivk5++qysWmsw4TldSeM+SOFCPYmmpiY9KxwpMzR3Xeob&#10;ItCKi/dofZDeB+/+QxrTp/Q8l2uMK/V9pV1zAMvOEHS/viezRJn6/4ihZgDOneA6iYkUv4/kxY/B&#10;qla/l1pwuqLiUUOe/ZKScl2flD5ZBiODM47xOlPE/IdcyiCiBKiZE24UiI9fr++q7HnT0sp1f202&#10;HRL3C4/PyGjUHD4YcTwvRTk5E7WWW8zXv/71/lEc3BhTeBeGYVKLYfyFL4bzk6tpnA9eCg6EUZLU&#10;RzgIUBMBozPXCuez1AUh/Ro1Ddz8GT6aCmLuVFYSfVVj+Sx1NsLPF7SRa4FBYATbjTYIYP2DgeF1&#10;Hh1NTi02fUIAAZKx2AMekxKI0D42cwgBAeECoYBNH9D9HhEgNIYCn2eQMCly9iMg4D0Ac0TgxwhA&#10;WKEvAowAAPCPtwAWVAwBGAS4pmOezjDB9xNFIRHXJBQYYByBgkLGCCX0O0WbRIUYxhHdD0aIDL1O&#10;EKNlgzgspnvUbhJYf0nLg0KQlLRbDP2gmPIeHTdD34f0vQstckVJ6DteEBP121b7P/9f0gRRNyCc&#10;YeEBkJVF6iI/hkQlbNGmtFP/2dl/vUPWMEBEAf+PjaXIcZ5+K+sXHM5apQmlCOHM5V6t1jk22Gs7&#10;oeop/QfDxhn9z21cGCvwrHDCG5ETRBb06bqHdSzjCshPvxDkEMAwqmBg4TkxfhgDIIxC3uiySPSE&#10;zvOk9Zioqnpemx4FbKgMnyxhrUZCTp0NLyaUCwGG/G4IMde6qQQtaEELWtCCFrSgvR8atQMAS66U&#10;8HC8VkX2VjcI0P7t3/7NjBs3QbJhjaGwYFPTWQvCABhByL0JCdslRz4o2XKCXvMsGFJYuFhy9MWg&#10;UkEB3tDUsko3ZWUb7TmGHgNR0DAlpVEyNSAbtQrOXQD48P70+dFLS4nwdRECFHKNjgaQK5fuELl+&#10;QDiRb5n72rDhof67vTkNgK+9q9s0jplkXvrH/4hoAIhEGAVmrtlk6lrabTTLleRCv10aHqUAVRSO&#10;HT26S/OhwxJ6C96xn/nMZ6wx5FrXJjrPxz/+cTN+/AQLZOP1WlKyWvrcSYP3PR69Lq3IGOtYhefs&#10;mjVrbVqb+HjqwpHzer7m7akLet1gelrr5JiOI+I9W2uhfBAvoag53sVZWeX6nagbAH10RnR39HMc&#10;77xOjd6OVz76HgYJiHzbRNdX6BXdnv9zHI5jpKRFT8RhDLDf6/3o8NBmEdEO3ijAedHV0Uc5FoyB&#10;66LfLxShX2IMwHiAPo9jIHryaa1FQNMdGqP1uudyM2vWHAsoXk175ZVXDIVwc3KmXbSGPQHokn/d&#10;pWs6YccYPZqoInR1ajxc/L937DMMheps0WO8jyM1ap4wt7Kyum0O/pSUGl2rUGOLc1+tnvMCfd4g&#10;okYh2AN6fqnlgxgmMzM7TFtbR0Tv7ks15gLpVKgPQRoXcqkzv1tbScmSrvMXqj/79Z1LyXLx/Q0m&#10;QFiKVZNyiiLm4Q1jCHsfhZozM3v6DbnDn5PfSNuUnt5iQW+cCK9krcGjSHFGAdrc3CKNFWmReWWe&#10;YviiSC2p6Eg3N1OfKf7rnSXPaXxn6zdqQ/Sqjy4CDKMIaX6oNxkVxfN/Qsft0HkO96+1AXLOoAd0&#10;Xow5pTrPWDsuzAWi2MBCkpMLDZESJSUP2ufscCMMZzN1ftYs6ZnBukiPd1L9wShAPZD1ek8tyTLd&#10;2yyNdbsdG8B5aOHChbpGg8WCIu2NwxFjnZnZZaNCmAu3WsNxlFRBFRVEWVx51IqbjxMlQ9TZNI0B&#10;znRzWmAQGMF2ow0CMGHCnNj8ydfnvMjZsEntwwbNRu3BY8B90vawwWP1hNEBlvPKMQgJpJrB25/o&#10;gbkijsUIgNe5r08A2IywEBItFmE48EIKnuiA2YQmIjD4MCs8DACzMR5wLQwJHOsNBi4MKyoKwaZZ&#10;DJscbBQPIQVPqZg0DH6n7pFUQU9aio5+Uox/mxjxDh27W6879b/H9Bue9QgyFB9L1Wfec4+kVMrR&#10;d+PEwNdpMzgoBeXUBVDfMyreFxZutZuT6yvPECEH4l4RhjAoUDQYpeK4NpBDOp6+dek1Vxt2k00p&#10;hKBC3rSCgnvUPzyeHLDvDQJRUYyZszSHC46EuUVFMY4UFqaIS63+x/kZQwwo1BDAMMOzQSAj9dJd&#10;IsbXGxNWiEg9xDPkPvAM2azN5Yiutcf2PSqqQdfO1FhQ3R3vgVUSvGaIUTdKqXLV2Qmjv1bBOmhB&#10;C1rQgha0oN0Z7Y033rCRq9BnP/vZ/m9dHmjyvPrfroW+//3v95/t/d/eDwYB2l/+5V+aWbNmW8/S&#10;zEw8oRdJrt1kysoelxy5VLLpNFGzZPESfa62aR+InA1X/j0VFSHrTpbcmadzjbfAaqTjoMrKx+z5&#10;AIDi4pbq/KQHHWwQwLEF2T86erWoTceV2GgGikIOPd9QKii4yzrAUOz4ZjbSdTS0dpi+u1dEBP4v&#10;RQ+eeNHWEiCFA6mHbveGHgJASyqk5uZOOyddIeVOS9nZDRZgAqBfu/ZB69F6rUAT4CVzf+3ataax&#10;sUPzuk66UY2ugydztTUUkEZj0qQptrgznsAUze7r69M8TNYcz9FcHy+97SELQgJUQ3gvx8Whq1MQ&#10;MyRdL1HnmGSLssITSNeBxzo16QA4nb6H3ome7B3vcNhDv0YfRNfmFSc/9Dx0dfR9dHlyoOMshn6I&#10;lzM6PoRTmTcSQOiM6OOcGyLVLKlScPxDb8aBDz0SDAEnNZz3wAEASrkmaX/XizgXeiVR/Gd1r2c0&#10;BhgEdkuvLTdtbd1Wn7yaRuFYxh5+EGkdQ3l5ROhjPLwrDPwl/e4+9WGXntMzEf/X3PyMjSzo6hpr&#10;DXORGt7zzc3NOmexnlum7g0sAd0bMBvwulXXnafnuEXX5J6pGbhY31dqDOCJ+eJH7XZuXGljzgL+&#10;4pTX2dkjXttg51tOjpvvSUlZujcKu/L9Ps3P1yxwHOkeIefNv05zt8rMmDHLeo/TSBNMUXWMXwcO&#10;HNAYk7qnQDRavHWH+CxRYQPn5RqkFKK4fCjUbjGChx9+eFCqq+EaBjrWSUtLp11HMTFtGqNZGquH&#10;NHbbRY9rvFbqO4xWzLV8HTNF90qBbu8seUS/1+rYckN9SN8vHDBTU1v0PEj1Q83EeRYvITUQ/yWV&#10;j1t3y+z/SXUXCg3UsGF8MAKAFcXGtuj7ZzWmJw2prjDYuSL34CwY0Zbq80YRGAuvK3TO8eprmfpV&#10;YUFx9rXMzFqdt9tGdUDMY/abkpK19nq+75ej5ubz6lu1GTOm75bk8e+++66NJMzKIrpki50jke4j&#10;EtXW7tdzqDILFtwVGARuUgsMAiPYbrRBAEZTVUWOeizWGAK8BZ9XrPXTRWzcAPkQwgFe93j88x4C&#10;+MZQgACAsMAGj8EAwQLAGaEC73OYIp8xDGAQ4FhyEXI9BBKECoBurg14jjcDgDdRCfwO4dWAxz3/&#10;5ThvDDgtpkrhXMD2h/RKqh76kGiSk6doQ8SjgtBgvJEcMD5AGAg4FwV1O0VsJqQxwoLfI+Y/V69E&#10;JlCjgDHI12ZRq3M+NsgQAMHMyLkYF0d9A4wphFFyHwhdAPj0lXvCAOK+xzDhijYxDtRGyNcxCepr&#10;gd24CC3Emo+RIy5uhb47peMZJ+oCcK5IFevJjUruf85JnzFstOkVYwfe/jwzBDXulegKDAGck/HE&#10;yOK9PRAaOZ5nB83WebaKnAWdQsYoURR68fdPdERt7T5tQuSkrBOzXmh+//vf98+4oAUtaEELWtCC&#10;FrSLW1JSkmSKOEuzZs3q/9aYj370o5K74i/8di1ESp/bpb1fDAJ4jwJOrV+/wZCqgtpc+fn1Bs9o&#10;nF+iojIt8EXKBwqa4t0fLlOHEx79sbEP6z8FknGrTX39kYjHQe3tb0j+XCq5GEcaPKVb9brY5OUd&#10;tHI7kQqVlft17T79htGgULJ2k41iuBwoQd5mCiQCHH/hC1/ov9Ob05555hmTX1xiSutbzJTlD5o5&#10;658w606+bM59+Qc2CiCSIcDTpuc+ZA0Cjz/+uAX3bueGMYC6HTNmzDAlJfUmPb1Or/eZxkaisJ/t&#10;B/FOSa9br9+aDDnfAdr//M///JrBJq75u9/9zoLFeMGSVqW9vVNzqMesXLnKGjiJokEP51i8Zcmt&#10;TdHWxES89AEoieCvFTXpfaMIsJ51k6i1EG9KyitMfUu7NQo1ijpGd2mOo0Oic+OUh56JAcCD9bzH&#10;o9/r1PyO3keqXwBL9Fac+h4Uof+j96Hvo7eHRACuXmdHNydSnfe8ch6uge6ILg4W4LMBEGUPoXd6&#10;TIBUQXeLqBGIjowhAdD2pPTXcxqDU1qzO6zDHKleSHtCKqSradOnT7dg+KV4BQVgSdlD7cEBgwC8&#10;5oC+22WKi89G/B88hHolNTWtdn8a2nimGGjS0/E+D0+ZTJq0Rr2ih7sofAqex8Yusbo7hoH4+LX6&#10;Dr0/2fL3q0kZRKoW0vCUlTXq2jXit/OtTg7wDX8jsiExkdotmTr/aJOWtl28OTLfBXwmPUtqap2O&#10;6bAFqLmvH/zgBzZN1dSp0zS27VpLDSYnp0LnJaVbmu6FtDdjrCEBr/bq6h12veE8SFQF+d8feuhh&#10;m1Lpco09hOt2dHRpvDGoLdF1SNuzW6+A9gO4R1zcEY0ndSpLdX9EDCzSeHpnyafVr4X6rtTWDwi/&#10;T1LAxcezblxxbKJFYmJII9UpwvhA4e5yzQciN8bbsfT7BPUgyOxAtEJCwoOmre2D1hhCDRyXDmq8&#10;/o+Bzj3rqCiMbTjc8lqkzziwlmue3ddvMHnMGj1WrXKpmRhvHCUaGiicfOWpnki9k5c3T/daa7Zs&#10;2XpTQXPPC0lbRM0VcveTogiDGXU4cIJtaDgW8T6GI7f+asW7OwYVF47U4K1cm2g4DMIQ9QeIBvMG&#10;rqBdfQsMAiPYbrRBAK+EurpmMULAbg/EAwzjUYCAAHANKAxgDFgNA2NDw0gwRYTRAGHAe/gTLujT&#10;0GAJR4hAoOgV4b3Pe75DSCjr/84bIDgP1/be9C4ljvuO3+gHgoavc4AQ4Y0B5+wrRgVXLPgBvQcI&#10;j9cmME+bBsYAisTwul8bAh4IT+kz50QIoQ8A5ghDjAXA+eM6ltyieNxTfJc+4TXfrPfFOme5Nrld&#10;lunCnNgcyD9H2qGBPP2kW3ICE14P9NP1lbAxBDMiH7g2hEDEPdXrN1I4UQAKqzXhly7CIjaWSAHy&#10;/mM8Yazx/iDscrLueYruiyI5j6pvbFDn9J6wNIQPDAIYY0IivDX8c+G/Pj8k/XQGBke895+JHmDM&#10;GdOH1K9DdpNNSHjEbpKpqQ3apAaHemHlDoV6bLjm+vXrbV7SoAUtaEELWtCCFrRILTYW0MjJvNOm&#10;Tev/1tg0BVFRURd+uxY6ffp0/9ne/+39YhDwDVCHXL979uwxixcvNvX19ZIfUyQvV5ny8kcukh8j&#10;EfI1KX7wfMYRhUiDSMd5AjAoLl5pUlLqJbMSBZ2jaxabtLQ6yazVJj290iQn42iTrO/zrTdlpPOE&#10;U3v7W6awcJn1ll2+fLn55S9/2X+HI9cYS3LeP/nkk6asDE/iVBOfmGUy8+tMdlG9KahsMuXNXebu&#10;x/aY81/5oXnrx7+PaBBYtf+0qW5pt88EUPp2bhR+Xbr0XutliwMTtdsiPV+ImhWu0Gu1mTt3ngVY&#10;r1cDlAMcu1TDgYoULA0NFAPOsOskLi5FzxnCYCq9Ni3dVDR3mI5pc82EJatt+qdxdy0zNZ1jTFwC&#10;AD76GvohDl7eGADhVIdODQHo8x25/HklSgC9sF2Ejol+6h3CAEpxAPTR++ivvlAwx4br6PyG3oj+&#10;CwgOn8IogN5PxD3R5hgc0D3Rq9HbwRw410DEO+AuUT05ORgEyqVTdl11hMDs2XOsQeBSuddJ/eIM&#10;Alusvg9diUEAnZ//VlU120idoe0f/uEfbBFVcsq7NErTdZ/gEKT1BQsAvwBDAdMADyGKYIGu7UBu&#10;aknExGTo+sVXXJMPb/slS5boP3XicxRe3X8BowjvN4WsqclCJEp0dKPer9OaeM4C2RhTAabhh9Ry&#10;wahQX99iC6hjmMDANW7ceGtwSEvDuDZaz2iGxnm+HQ/qHWLIiI1N1/3kiseSn79Sa6paPLzFTJky&#10;zezfv9/iT1fSqC8wfz5Fdass7y0pIdUcEV/77XPyz8yNGXOPeeSNAnjeOxwHSkh4TP8rUX/GDBoT&#10;HBlJ0RQbG6dzpOu8VTqWuh7Ocz852d1naemaIXsVTqDLdQwpp7p0709qnroIt6IiHDgxSHfr9ZjG&#10;YqneU9S7UcSeRAQPDrl9pqbmuD0XtSlSUxs1Ts3m7bff7h8BV5Nn2jRn3OK8l0utwzOvrt6m51Or&#10;z2PsM7sc37nejeuRng0jJ0WKR4/u1pxqF7XZ19bWDjNhwkTNRfawXGtoob4GhqO6ukP6/cWL5u5Q&#10;CoWaraFkOKdToiIw2pNyieuS8qq0lBRuDVq3OAC0m+nTZ9piw4zxSI/R+70FBoERbCMRIVBcTMog&#10;IgQA5fEWANxnM4exeiECYJ70MQgGWLbZxLznPmAymzqCAq98JlUNxgMEEwciu++nigCkUfp8hID3&#10;jkcg4DoIFZwXISP8Pb8hbPhIBIB8wPEz6j/RAfSbVDyk/uE3Ch5TA6BbtEOM/pCYNaFf5A2laBD3&#10;xX0iIFE3gXvDY4G+Mg7b9R+/kTyt8wL00xeIjdpVmCfPP4wJq3BODoWGEbSc5dcdy2fSFTnDhSP6&#10;640d3jPioL7DCNOl11KdZ5WOY4zJ00gEBoA+QgWhlQhpGB3wwOA6kLc+423Qovu7R/d6VOfBsk1u&#10;Vo5BKIMwMBC6iUBGH3luCH+Mh0/DFG4Q4DlwPAYThJqntMGdFz2qc1f2GwQutlpjdc/MbNHYtNsc&#10;l0ELWtCCFrSgBS1okRoeXKdOnbL0x3/8x/3fOq9HAH3/27UQiunt0t5vBoHwBmj1xBNPmOzsKinm&#10;918kNw5HTU14XR6Q/DlOcmehdJf7Ih43mN4xZWUbJMPnmaysHAsekE+Z1BOzZ8+z/SDfem5ulWi2&#10;aW5+2v4n0rkwMJSVkTqjyYILeAVfKVB3PRselnPmzLXABmBdbGyXiYmbYdJzVppQ3nKTEppsUjLq&#10;rXGgc/p8s/t//MVF0QKvff83ZvziVaaxvdO8/PLLN+U+RrKRboQUJYCkzhhw6SgQIgYoUgpwtGvX&#10;7v6zjFzDgYo0Me+8845NS0X6l0WLFpmS0nJTVFlj+hatMFtf/1Pz/N//64Vny+vD594wickA0Hif&#10;o7Oiv6E3A95DfIfeib7tjQGefEpedGd0Pq8f4yDnHcoAWleJ0JOJNOAcHgtAjw3XH9FtSRMUrzVL&#10;GiR0f/CAWXq/X4TOe1TEf8AbXF51Fx2Ankwq313Sqx/X+r22GgKbNz9mjUBEfkR6zhBgNgaB+Pj7&#10;+/V9nzJor/qxW/PmuYj/AzQHJCb9FLntwxspbpYvX6Fr1+m8GFjAckhPBl7hcQBPjBfpk8mFX6rj&#10;1+i64AUbbL9IxfPP//zP/WcevmEoJHVPdXWTeNQYzfNzEfsN4flPpADrgZqJUVFZuu92jcUs61We&#10;nT1Z87/Z9n/06F7z1FPHrUc3wCnAbl5enfjlLBt50Nb2qjUyuPN+SONxVv9bqTHEoz7V8t2urm6z&#10;bNkym9qKNEP09UobwDhrNxTqtmNOMXhnECCV1uAaG84ggKEFJ07wpmJ916fffNogsKAS+9wGxuMd&#10;rXfS9JCiK1HH1Zny8o2momKzXh/WtTfb+8TJ0d+nJ/YE0sxxzujo6erPbn3nQGwA7dTUNv1WKpqp&#10;a5P2CwzqoJ1XiYn79L2rRUlaKu6NlHpEB9x99yJbTDi8EW3S0zNO4+BS6w1Xq4GUe0QZUH8Cw8Ku&#10;XbuuKC3T9W7UMjl8+LBpb++y8ygrq0E0Tvc3RffQaZKTc3Xv8AVX6zMmpsgQvQFhhCEtE8/ApZ4a&#10;fI/+PjMyajTOnREN2hQvRu7r7h5royQyM9v1ulDzZ41orcbwHn03RvMYg2GrNbATsRUYBa68BQaB&#10;EWw32iBAXta0NLcZxMQQihsOAvvUMWz4gNIAznjPbxRxDAIDQDKgsvcyDzcOkIrGh8Txnu/wWOAz&#10;3gYA8BQs4nv+h2EA4YNrYwBAaIEQNPBepz98BtimH3ymb3jb08+9eiX/4HbdCwA8dRAQYmDGB62Q&#10;wWZBOCI0ILQ8IqJPWOgfFAHUA46TGme7mLarNB8fzybj+7NN79v1HQXQyHn6QauswOTd74R1Ilhx&#10;bv5D3n/vFeCjGbxgxivXhJxBgFQ+5JZz98j35JvDWEF0BkR/GT/Gd5KI8UVII7cjoWgYBghVwxpd&#10;rHsvUd+KNQ6MO8YYBEbmFtfjOfIM6AebKX1zm+oAMU4ILNwTuSsPiGmf1XnX280Ow0hHx8V57fA0&#10;QGgoL2+wG8PtrnQELWhBC1rQgha0a2soY+Hk29Dvr5Vul/Z+NgjgNUiec4APlPOhcuNwBNCSn48H&#10;cZ/k2iyD93+k4wbTOyYra7KVQfHox8OVNBWkLwAkAUgglcz48RMtMJCe3mkqK5+wwJY/B+8bGp4y&#10;mZkTLQDR0NBm0w3cjKjXv/u7vzO9vWPV1xr1tcvU1BxRn/aZ+KRdJrPgjClteEP0iimoOGCSUlpN&#10;WnaNqeudYM595YeDDAJ7P/p509A73kycONGmb7id1sbQBjDU0zNWz69Ka+VIRBAtEpEjPhSqNW1t&#10;nTbC4GY19Cbm7MRJk0xtS4eZvvoh8/K3f3mRkQd67MWPmIRR6HfSZ6NIn4L+5nVl3qNzQuh43hDg&#10;9Ginh4cbBPgfoD81BKgXSIQWKX98Hnyuw2/hKYi8Do/OyHVIP5So9UqxZPKpc36KuB7Ud+jEOMc5&#10;YwCEox4gb3w8qYN2mrS0fXpu8+zaJEXN1fK5T3ziExYgD4UAgCM/dwyLALoxMb1hwPFpfXZFhYdL&#10;p0MaorS0JjNp0mQbDRDeMGzjjRwKdegYIiDQsTGcgD8MYAEDmAD3j6EEh7520eO6/uMajw7T2Nhi&#10;8/RfrmE0J80VxWerqrZfdp7zO6Ay0TDR0QkmJSVdvK/OpmbC4Ekx46VLl9rILlKyEJU0dy5RANXi&#10;wwssgB3pvNRVDIVwwFyn8xbqHjJMQUGRGTt2rDVqYTy5Gn5DLUI846uqttrzkwLaGQT26flEihBw&#10;mSNcnn7SxYF/HLG/JyRstM8a8J+oAIzFpH0iiiwuLqT+RuscqZoTqwftAcMR56C4bXQ0URHzda5D&#10;g36n+Dzp7VzqoInqLzUNBvpLsXsMAkVFxzTHZ+tctTpnh33eQ1P8sN9gvO3oGG3XA8ac0tIHjSvW&#10;/5ahYHlV1TbdW59+q9FzbDarV6+2+9xI83c888Eva2paDOkBCwrutv3EcZS6mBRyjo8Hp8JAiKPr&#10;JL1fpvFgLU7VeFaKqKFBVMgSjeXFc7m29oDmWaWtITAUW6KGC1EoRCJkZFRpfJdpfF6y48RzZe6D&#10;2zGHMfqQEotIHxwEkE+CdmUtMAiMYLuRBgEstOvWrRPzyNNCzBKR1scLEJ48IE2IHyA0FlcPXgN+&#10;I0B4gwCEMcB79nMu/geATxohfywe/t5TgGJCHIdnAQYBiE3Teei7z5zTg+ZEKXA+chvC+D1wjbcD&#10;ID3FfHeY5GQs+xgxQqI0MZ7jYi54H/h78vfHOfF+4Jzk+6cvfIcgQ3855079/ykxJqrU453kBSqK&#10;wxSL2XRrU31eG+lzYmYYJB7Tb4DyCEuA6BgqMESw8TsByEVhcA7GKrxPfEc0AED/OhHfc4+MB1EZ&#10;jBvWVJ4F4D/j4g04bICcn0r2RGhgQKAWAiGm6drAKzUmCHPeGOOfNQIcY821uZ4XDjEM+H5xDa6P&#10;0YQ8lkRPnBZRfKdUm9Oci5i1JzwzKKJF8aD//u//7p99QQta0IIWtKAFLWhBu9r2fjMIAEgQ1v9P&#10;//RPNi87aYMyMoql0M8wDQ2vSDH/YET5cSg1Nr4quZP8zmkWVCCXcyRnFDxg8ZDNySHNQo3Ndf3z&#10;n/+8vzeDG2ACuYQpbggoQDqgjIwGk5090Xoz4mlJugq8HCdMmGSeffbZm5KPmfRE1NUoKmqw4BHp&#10;iwA2SGmSmLTHJKUcMAWVL5ryprctldS9YFIyJprMgjqbWualf/yFBY2f/frPzNQVD5rG1nbz0EMP&#10;WcD8dm6f+tSnrAdodvZ4O15D58qlCIcmgN2XXnqp/2yu+flM5POhQ4dsrbTe3nFm7NjxZunSZebc&#10;ufM2vc31GFvm57lz50xLe4fpnbvYPPO1f77IEODp8Zc/ahJTSNNTaqJj0D29DoceiW6NnofDWyTH&#10;L1L4OsDe6fDooNSZI8UsRgDOi+7JdzimEWmOPopxYI4IAJb/OQ9t52iGwxr/jdZ3pAviPddAN+aa&#10;rn/o57GxZ6SjnuvX13fp/W6tvYe19ojoaTN/8id/ctXA5n/913+Z6dNnaT2Xm9LStTrPsxYEDC/M&#10;ivf3qFHUaagwCQlP9Ov6pBbepefvMgCEE3Ooufk18ZV7TFpakXhSo3V4I20Q3u9EMXR3d+u/FEp9&#10;UufeY3GJqCh0be4X8vq6Nw5gGOH5kF2A+oXLTErKTpOaOsUC9K+88kr/HUVujAvXb2qCV42x3uxD&#10;+z0cAWonJ+N1XmEee+wx8+qrr9pIAGq/hPM5omxcXYIOCz4PPQ+pcgoKTtnnFhfnMjVQsN3dT7LG&#10;qtryLqK0SCEDP74cHwVYxjCRlVV34Z5qa1/qH9M9ulZ4DQEAdrALN8ZRUcxzl+KZ5+pqCEzVMeA2&#10;PRrbZn1fps9kZMBwQD7/HBEFl7PU3w6t/Z0WOB56r55IH4RBAGNXXNwca6wI/x0AGtCeGjkuioCi&#10;xAt03YdF1EG4T99NssA3Ro/x4yfZZz3cuAB0f/jDH7b8pra21RrV2ZtIf0daJvYuaqRMnDjZGq1v&#10;Rn58nhk8EYMEa7e6ervGwvFdokmo2cGYkzqJqByX0cPhfD5dWGLiIY3XLH0mdVOp5s1yO5Z+XBl3&#10;olgoDH/ixIlBfIGxI5qCQsoZGXV6Jg8NWu8X0zv2OaenN9q19tZbH7xqPnOntsAgMILtRhoE/vVf&#10;/1ULYbTdKOPiAMTZ6L1XOgQIDLFYW0QcQ7oaGK73Kgc0R8AAUOYzBMiNxwACAQIF/8PjgPz4HAdY&#10;TuoZn1YHYJuNkP9xPowAnNNHH/hr4AVPH4kOwPMeUJ3rOGMCxoD4eFeAqKLiWTEUNiIiBEbpN6IF&#10;uBc2iXAhiPvwRgYEFH9vXJt+AMSzkVNE95jOeVZMimvyGzn8C/U5VxvpvWJyy8XgKD5MLYKQCOGH&#10;QlAIN5yX6/qxpc+MBR76/jf6Q+0DQHdqNGBw8f3kOKIpEMgQxCjEhOHCPyOI4/z5OR8APmOcqI0t&#10;XQxxtJgn44cAxzPgeI5DMPSRDdwv/fHEbxzH+blfLLnUOMDwsk9UqzEpk7A9fH5GNoOUlAprqb6S&#10;AkJBC1rQgha0oAUtaEGL3N5PBgE8G//sz/7MbNiwQUr6eEP6h8zMIsnOFE6tNcnJj0m5PyZZ8QUp&#10;/Zf2ymxsPCGZs1TKe5bJzS2XvN9u5e+amj2mufmcJVJVFhevMqSYAMSnmCs5lC/VAACImH7ppZfN&#10;XXctsqAV4ABEiqGJE6dYj0M89AE8RrrhwAVQ19CAx2OXNXZ4cBtjSlbWUWcUSD1ockqeNaUNb1mj&#10;QGHVUyY5vdMUVTebh86+Zg7/z78xk+5dY+paO8z0GTOuKBXJ+70dO3bMzjnmyZUYBDiGMcUzvLBw&#10;rQXYMJz4BuBEcVucnNraXDoM8qMTgQAB0gFUYRzYvXu3nVfvBWB69913zcqVK01t22iz7uRL5q2f&#10;DK4JQaTAWz/5L/u6/UN/blKz0a8LTHTsehMV7XVL9EKnzzq9me/CCX0SBz7+C4hP3Tj0TdL+4txG&#10;MWGi0MkQgC4IFrBAhI6JoxpGAaIBcJoD7EZnRU9Gv06Wrkhh90S94pQGoXPPt8dFq49xcaelv5+w&#10;+jUR/omJAHRrNNc77LPbtGmTTcNzNY01Q/TL3LlzTWpqpq4Rki7cqrUy2aZmqa3do2f9IT3DV/T8&#10;plrnNqIEYmPRbwHjD2idDU5XAuiNAS41lZS+8LBROmeh5glpZhp1zBhbt6CiotLyH1KQ4aBILYS4&#10;OOeYOPA8HIVHSLhC0AXqywTdNwbN2eJnLbao7KUaQDGppYqLGwxFhK/Euz2c8vLm2jk71PDlGxEC&#10;kydP1dhVR9T3fcpkPPcZOzzfqWEIYB8bO1mfi7Q2xtuIsIyMJjtWFM391a9+1X+FyO1dzf3W1nY9&#10;n1b7nPy1UlP32zGNjx/scU8mCG8EI5PBBz7QqVcMAhvtnIqOLlf/KGRfoP/zvEerbyv0/kG9X6Xj&#10;Vuq32fpPlT4X6tnVGwoje0B7KJEFgfRDGLuSkiZrvlwcNQGQzVzLypqgPoC3kbXCUVRUSK/ppqys&#10;xqxZs8Z88YtfvKyRxO9VpBPbtOlRa/Dq6hpj+vom2TE9f/68TY94MwrF0zf2SAznoVCD5vBjF+Yi&#10;r3l5C/rXWYvGgugJoj3AmTyGeFC/n+1/nuc1Vit1bJXeV1ksCd6MA0B5+aMa9xpdZ7K9Xjh/ZX+m&#10;aDAGFupa8IyGPpOL6R2tWYo512kcx9u6FUG7fAsMAiPYbqRB4K/+6q+0sDrFnHu02EhT40N3fCEi&#10;DzQDyJMChw0cj3Q2ehau997nGDY0BAoPLHtwGQst3gCcF0GC/wFKs5Hiwc85ITz+ObcH4j1z4NoQ&#10;xW/xSkBYQTDhuPBjnrAbBF76KBT19a+IqUwTs3UGAedx/6A+h4PvEJEFnSL6hICDBX/g3lxqHxcV&#10;4DwWTlvrJYWBAMWjovAqSBVjKtYYYl1GMILwzA+J+I7zegGAV8bLjxHfhffJ5+lHsOI430+MHzwD&#10;nhH1Drh/xtufz5M/nvNyb3htZEuJaDRTpkzRs+ZZILjxPDiG++MVg4zvE9cKNwrwO+dmXmCsaNA9&#10;Pa77btYzLNEmN8ky6chMNjAIBC1oQQta0IIWtKBdr/Z+MQgQfg8o2t7eaRV0coGnp7eZzMxJUvZJ&#10;V0oakXmSJXfqtz2mtHT4wr54aubn32UB19mzZ5sZM2aYlpZ2e97k5HJ7bk/Z2TWmsbHVjBs3zqbz&#10;uBzI4hvAAseS//jrX/+6+dKXvmRBc8DI733vezaSgBz+P/nJT0Y0BSbRtRhU8Aal7sJQmRugEmco&#10;jAIJouSMIyav7DlTUveqSc9ZpM8VJr+ixhaiJe3MpMmTzXe+8533BFS/X5orvtyocVt7SV0F3bGq&#10;6nmN8WE7F6GEhHs0TzOtFzgpWRiv7373uzY1C7npk5OrNCcXSuc8br1W29peMzU1+yzonJxcacFs&#10;omEooEp6KiIKjh8/bvuEgYli6ehFl3oOPKdp06ebmtFjzVOf/XtrBKBQ9IGPf9HMfvBx0zB2kinX&#10;c60ePcZ0z11s0vPQ89JMVMxkEx0TrhOik6Pj8er1Ra8HovN6Zz1AfO/Nj26MAcDrgfwHvZD/QJyL&#10;uoLou0SfL9N6BiPYrdcnRBRPTZN+nq+12qKxypdujkGAqAP05Fods0zHbBeR332nxvxh6dnjNP4V&#10;eh5N1hhytem5GG/Sf3R2dtp0YRQNJz1JVFSuiD6U6hrl4kN91vO8sZHc7ngt06ca/Ub++GfsnPDz&#10;g7mTmXlI82Fu/7koik7as/utB3NmJn0ul75bqHONEp/Dk/4lfe+KI5NpgBqGGEAGIjcArgfeg5OQ&#10;Vik9vcf+Nyurz/I4eM6lGnOL+QQvpOhs+Ly+EuIeCgrqrPEsUoP3NTbCt0cPGhOIcSGVmzMG7NLr&#10;SYuT+PRL8fHrdP+lJi2t2fJwUsdQjLiiwj3bS/Fm9jUMAllZjVpbLiqB6+H0ScFn0kolJXkAmVRP&#10;jK8bz6go8Kg2vRarD+vVtzH6LU+UIgKDWqDjXVQK/Y6P32mNPVB8PNkhunVcoc5fpnn4+KB79sS4&#10;jRpVoL4ka7236VlFrjdBnwGyKZZLjQYXnUAfkrTnlVm+wH5ypfyY4zwxfuHkv78ZDSPc2bNnNS4N&#10;mivjdc8DXv2kCmJ9xMSU6b4f0OteEVEBRDL5KIFt+ny4f/7wPM/q82Q7f3JzZ4rHwl93af7UWaM9&#10;tVUwhoU3+Ck1gtLSKvT6/KDncClya3WC5mebla+CdvkWGARGsN1IgwAF25j4odAEMSc2fArfIEgg&#10;AEwR4d0POI7XOmA8aWYA3xEoPBDPew8ckwoHAQEPex81gNc/AgYeBngfuOK4AOnx8QDu0/p/x+ud&#10;KIR5IgoNP6LfAKCJCqAokfeMB7wnOgAwnv/DQLaIabuwvMzMo2JE57QhHtV3Zfo9XeT7jrCzTESf&#10;ANMB4RFmuG+MEoRL8hv9RjhiQ8BAAFjujAQUOSJSAAs4m0dSUpuE8Hwzf/58MZTR+h4hh/C4jSLS&#10;K3Fd7vlR66lhCwvHIFRxDRggffBC1QwRx3vjCdeln/zOZ4waGAXWiBh7AP/wfI14HxB6ScogGO0O&#10;bThPqo+1EobrxERr9BtjiMDDc+YcXgjhOhhk6BfPDoGOvnnBj/MvEfE/IjQ6df5izRsKtB29iLF6&#10;YhNECEc5w8PjZoSvBS1oQQta0IIWtKDdLu39YBAA4Dhx4qRpbMSrvdZ65TY2npRsCCj7jk2lQIRp&#10;dHSVaLlkyu0W5AGQGQo6ASRR6JH82BgXyEMNSE76hM2bN5tFixabyZOnW7rrrrttvnG8at/LuACy&#10;YUwg/cHkqVNNq67b3N5hqVU0Y+Ysc/r0GZsG6WqKZF5LI13QlCnTrXNNY+OpQWPjCY92gLmUlP0X&#10;DANQXPwKjW+eSU0PmfbO0dbbHa/KSwFxt1MjnUtFRaMFbdFJho4b35GGBOA2IeFRExsLQI1DWbfW&#10;V4VeE6RHjdL4tprt27fbehOAp6SsaGg4pv9f7I3NfK2u3mG9xEtKagy1GqZMmWa9vekLBaHLyhqk&#10;lzVrPnfZaAM8e48ePWrn23PPPWc++9nP2rztGKV6x44zDb0TzLN/93Oz5yOfMxOW3GcKq1tMVlG9&#10;SZd+lZZVK6o2Gfk1Jm4UjnAxojzpnejTPlWNj25H10PvQ7dDb0dnx9EOXRw9mbS+6LI4gFE8mOOG&#10;GgTCifPjzIYRAYczdGmA7fkay2KTnNxgSBfT0dFjvv/971sv9Dlz5mj8cqVPU0w0S8fhFY8nMKlP&#10;KqyxBa9njIm/+MUvrgrgpDDo/fevscYEvJQpGlxS8qDJytqg57tC15tnn21UVJne51nANzOzR30s&#10;0fXT9Dlbui158u/WObZobuy1zzI1dYnmBSlo6He+ycubcwGk9kQKs4yM2Xa9xcbm6LprrGGBPPEA&#10;nz7nPcA16W1c6l1HfCbLAY52GBMAj7OzG0xPT+9lnenw4CdFDPOyoOAe9WV4w1ckohYiUQ6kporU&#10;SLtFpFRu7vRBa4j31AxISdmnewYXOaZ7dGCup4SEx3VPVTqm3lBol/+BG2RmtmpNtZmPfexjwz5f&#10;vp89e66uS078fYOuS0QC44qzJmmm/NjGx5OCiflK+mYiWPI09r2iQn1PPQvqGtxrj6dGJKA0BhvW&#10;f3v72+rjW3q2J9RvHEHHi/J13mrr3NjYeNw+l/LyTZpPE/R8qnX8aFGr5guRQaS2uVz6O2o3PK/r&#10;9VlDJc+N53c7NBwAWHsYrquqnrhwz4wJ+39MTEjPgywaPBuwJk8edyMrCEaBA/aZ4oQbH49hsUjP&#10;q8LyXGpY1Ne32/RWpAQb2khJyNrPzp4UNuaXJww21BrAmLFly5YRNfi/X1tgEBjBdiMNAuSIw/Kc&#10;ljZOjBpg/VHRTBHAM4IBQHq9CBCaTR4wGeMAC9fl7HfvERa8YOCNAh5EJwrA5bF3rwgqCA2pWuCA&#10;ywgcGAv4Ha8BXrNFCGEAz/QBBoJwAmiP4YK+Ygzg/AOEhwEgeFzcdhHFeaiLgAfSUn0/Wa8uMsEB&#10;9BgniDogXREgPNfEGAFjQljinADmnlnx2V3Xvd+qa2zVJlElwa7GLFy4UBsUBXzpJ178/JfxdPkA&#10;GcfomGUmVgwuNu6U+QB1CLBe21BB7on6DRxH/wjV5P9cB6MBURb0jfHCeMFvME2YJwYMrOAcQ7+J&#10;XCBcb6eEsL1WEHHpjMrFRDP1W4EIYY9zERbqDQr0g9dwowDvERSJGOC9F/gwsmA1r7AbZKT8rZ58&#10;KCaV7rEa3ykKSNCCFrSgBS1oQQvajWjvB4MAaYJIqYIxoLJyq2TFwaH7HR1vGjz+8dZ1RQSnSVZ/&#10;VHI1RRa3GQo+4u0KwIXnXihUY+rrW2wua8B6GoAR3vuAhnjtQwCCjMd7kTfxSCaX85Sp00xda7up&#10;bukwXTMW2IKu01auN+2TZ5mq5nZTr9+IVvjIRz5yQ4sMk+K1tbVLulq5xm3A63Io+QhpjCoAXERO&#10;jxr1iMa1wNTU1FtHMHLf3ywP0pvR0HUB4nNyJg8CMyE+E1mekoJ3813SbUhvi96JjgQ5vZW84nFx&#10;KQbP71GjUqXXTLgi71NyyMfHkxYkTTpZqcnK6rE6WVnZOj2j+3Td8SYhoUTnztS5k/XMCiz4CSCO&#10;IY1c4atWrTJtnV2mrrvPrH3qeVPbNd4aAUalNZtQ7r0mp+RJk1u21+SU7jAZuctNfBL3gM6Oxz73&#10;gF6PjoiuiP6Ijued0dAlqeWH/omOTOpcdG6c8IgwB1hFt0c/9AYBr/Oj73udH4CPVLcYIsAP0H0z&#10;dF+5pqJik8ZrogXp8HQHaHv33XdtsdrTp0+bmTNJi9OoedtsmppazaRJU8yBAwes0epqncg47z33&#10;3GONLZmZGrO6A9armOcM2EsESEbGYY31Nj0X8reTGiZDzzTdgtOPPrrZrFmzVmPfag03+fl1mjcN&#10;enbFeoYUnU3TsdU6/0P9xoCLgfeyMsD9BVbf5tjKyj1ahwf0XweYh4PlUDiAnpDwiDUIhEJj1f9x&#10;0uEb7Vhcbr3C6zC0oGsDml5ZmhRHGLQops61hiteDC93BoEZg9YQ751H/WCDRziRvz82trrfIODq&#10;AAAQY6DDCEEty0vtXxjKeJ7MofBc8BhAnRGPa0P71A/SFp3S9Zin1IdkLo/S2Ofq91RRtog1R456&#10;CltjTNil+z9oGhpevXBvpCUiWm3UKLIhUBQ4VXOA50LKqWbNi3przJs2bYblL1/60pf13x67R3Ff&#10;7e2DU02FE3n0c3Pnmry8epvODiPZ7cKPeY5Tp84waWmVej4D9RQwrBGl4zBAHIH3aX0cFT1lX51T&#10;LLgTuBa1Fbbp+ZDiyaWgAg8kG0dBQbnp6uo1zzzzTERjAO3555/XXG6wfDZ83C9P7+h/G/Rc6ize&#10;GhQXvnwLDAIj2G6kQYBwWLza09LaxfQArxESDmvhISBQVAjDAIA9i5jQQQQjhAWEAgrScjyAtRcS&#10;IIQHhAOEDcBqGDKAP8IFoDceF3xGUAFcBohHEPGClys+hFDhirvgbY/HPMYCGDuCCwA614a4hqPo&#10;aFdkJirqXhHnixXl6LsN2qTOaYNers+cywt63kDgDBSufzAl7g2hCcbENRCi8KzgNwwhXA8DxApd&#10;J1eCxShtKBgCovoJgYi+9pjomJUmJq7RxMQSrUBF9SoTZesMEIFBWqAmEX1hjBkHDBS+boI3PtAH&#10;wHuOIZST77xBAPKGCmiLrrFF97pdgsELdnOrrn5Sm12pnnGyfiOFEQWeuSbCm/f+8IIdQh736g0h&#10;XJvz+nyS3BsCcbMEptNW+QincEEB5kpoV2Ymnh5d5h//8R/7Z17Qgha0oAUtaEELWtCupd3qBgG8&#10;98eMGWM9VktLHwiTCwcTTiMUyE1KqpSsjoyMnInDULo+49QDGEutgSTJnSk2HzjpQADAIABDvPgx&#10;Emze/JgF9CgySAoG+nAtRgG8/V9++WXT1t5hqltHm767l5sjf/5188Gf/Neg3O17P/p50z1nkTUW&#10;jO7usZ6J78UIcamGQYA0CM4gcGUFmD3htUyqhmnTZt0RNQOGNoCjzs5u6SLVGovTGhOnp6CvOO/m&#10;PZpfpK31TlnVmnMTROiMi/Q6Xb+36hVDAUB7rKFwK0Dz0LEeoHcs+Jma2qJ5jCNWiUlOXmbKys5Z&#10;ALWg4JQ11uARHhNDWlnqzeVJd8syFMLOzZ2j35ulu1WbkpIqk52TYwoq60xRTZMZlVZlUjImmfyq&#10;syav6mWTVzlAuaLs8vMmLgE9E70WPRg9G4CedLNLRdTXo14gUQHcE7oluj4OfzjxoYfjAIi+i07o&#10;HcbCdX1vUPCf0Zs5HzUHvAMgqVnSTFbWeN3PLAvSvfnmm/1PZXADfCOfPGubdYsxAG91PHW3bdtm&#10;QT5SNVGkeTjwlHV75swZ09DQpnFrl45KNFKkZ0Mtktf0LJ42hYVHxXsa9Twq7LX8+gWk3bdvnzX2&#10;9fT0mIyMkJ5TsuVVPpf9cOSL3kZFjdfzxNu/S8/8lCGljjMKnBhkBBigp3WNGYaoChzuyNcP4Pzu&#10;u+/aPl2uffnLXza9vWN1vdb+yJWLjRVDiWN8KhdqXjDGkRo56UkZlJ09xur6/v8YWahfgjMmYPzF&#10;94TH/kO6p1LN50b9d8CYibEmJaXWRouQjmu4Rr78sWPJZFFhjUvhETlcn0gBxpsi0KSdcumnmMfM&#10;4URdO1G/Jem7eLvGoqLutscBOCcl7dF4HRRfuBjAZ2wwOmRkLNKxWn8FBaavr8+mCyMrBHvO7373&#10;O9tH5t4LL7yg/ozW+bRes6dovE5ZwwCGb4h5U1Oz2z4fjH5EfmBouZ0acsi4cROtQYD79fOLSEBS&#10;bDm+QP0NX0zbE0W1wQ/B28DXntR6cY6trgZHtz6HzIQJE8zbb79ta4P8r//1v+z+T8qgcJ5AdNW1&#10;GgTKyh62hprAIHBlLTAIjGC7kQYBhKTx49mo67RYl2oxAv7i2c9Gz3tS88BUESAwECAsAUhzDIuW&#10;YwDJvUDgCaEB4ndyCyKUAGiTrgevf4QPXhFOKI6L0EVqIAr/AsojkCFQYBTAopsvZpAlBoGQAtDO&#10;OfFcoF/0DwMB3gn36XgHnEdFcSzgNd7sC+ymhFEgOprCxoDbAO9YKUnrM1aEkQLPedIUAYADtHOP&#10;eNB7wNyHTB7XOcmPiLc+hgoELq6H5ZMNCHIpjjBoJCT3msTUSSY+qdNEx5WZ6FgJYFbpSRNxXQwv&#10;GDoYHwwB3hhBP7xBgLFi3DCo8D1gPX1BCMOL3xsrEELYmF34G5sZllkMAsnJGASIXmDsvEcIaZq4&#10;Z555uLcHKYQwDHB9ngv/ixN9QEw5U5vdfCl5pwzhyRSDg3iPRR3vpPb2D9rNPhSiSn+zDdkNwq+C&#10;FrSgBS1oQQta0N5bu9UNAqT0IfdzZiaFNYevCwCRd50iwPHx3ikI2Ri5GBm7V3Ir6T2aJMOXSMas&#10;N9OmTTcf/ehHzf/4H//DLFu23HquknoBr2qIdCx1da02dRBpg6gHcKUNYIH0GB2dnaaxa5xZffCc&#10;ee37vxlkCAinF775v8ziJ/ab2vYu0zd+wg1zfCFlEOmQXMogQO3IYxmJAKGosbBkyRIbSXEnNnKj&#10;42WckdFtWlqeseMCsJmTc0Q6Jh706Fc4jJEfHj0KnQivegD7/VZ/jI0ldStpa9OlSyZrnq25aKwh&#10;ByQ+bY0GeCS7SHuX6hWgC+9XiDp0XtcDUI2Jma5rlOlZ1VkwkfQqpMkC3E5MzDCxcfEmMaXIpGbO&#10;M3mVzzkDQIUzAgyiipdMVsnT0jlxyKOmnXPkcro4OjT6J/oq+if6NveEMQAdF70YUL9OhDEgHPQf&#10;SuEGAv6LPs+50RcxsIzVPVZZUJy1XVxcaVN8RWqsO9YpBoO7716s9dtinxeFbiHeNzV1mNWr7zOf&#10;+MQnIkYO/Pu//7v9b3p6pcbtoUHA8aWoqmqbIUc9xUR/+MMf9p/NNfRWircSLZCW1mYB3kjnCKeB&#10;orf363lX6nnW6Br7LXCNbo43e1zcET1TV5PQAedP6zOAdol+x4hSasaM6bOA8ZXqzuwBK1as0HhR&#10;WHih5vflDYfeIFtYWG8LsWKMidQwxIwbN0H8vNbOTf9/AHkX/bBD/cfweLFBIDZ2ju63VPc/Z9C1&#10;ibBJSSElUp+NFhmuUSQW45ArqN5iKiupDTEQKcA6xgiDkS09/YBJSABwrtRrhtZhi01XTBaHjAzq&#10;1ZRozB/Rszyo+z5uo4O4h/B+DaWGhqd0fIWZNGmqNT7DQ4lQG2qYYk5S+J3iy6SdycqqMdnZvbrv&#10;aZayskbrtU5zqcmmuCMl2HDGrfdrYwxmz55n1yDzpLn5Ob3vtDzAZe0oFK3W8wk3BjhyNT7B11wR&#10;bow81IogDXhiYo81CBQWltgoGHAl9v25c+fbYtrf/va3L6yTgZRBkyM+z+GIOUV0B8+O+iMBZnX5&#10;FhgERrDdSIMAjOjZZ5/V4mrSQqvXJoTXOaAymzuCEIKKB6gRFhAcENIB1AGpAaV9jnso3IsAIiUP&#10;whCCCAA8uQk5B2A05wbM9pEGgNxEGwBsU7uANEUoBRgFErSJwsjxwnfRAw6I53eEG4QPvP3pG9cj&#10;RxzeRQg8HFeq/zuBLiYGIJ/wI2oMUN2f/gL6Y/DAa55QS6IlSJHDb+FhkQMGgehoxgChiXvj+j0i&#10;PC42iBgrwH3niR8dU2LiEhtMet5jJpS/y6RmrzFJKfrNWkvp/3K91zVtPQTGgGtjjCASwXvpe4GV&#10;iILHRYyb75cX2hh/+sa9UZhpl90gCwuXaOOr0maIpxUCIV4cGHu4Z8YN4wzeJBhWuEfORwgXXivc&#10;F+PCOMZoHOMl3KRpHIneaNR1CLl0qZpcXYVd2uB3avO82270bHwPPfSwFSaCFrSgBS1oQQta0IL2&#10;3tqtbBDAyxYAlhQU+fnzBwFTeIjW1x+zjiqVlY+Z2tr91mCQmTnWxMbiTOPBRGTpxyRfAqI+Ifly&#10;s+TL+0WtJhSqlNJepv/XWa/vjIxmybqLrfdoRcWjUuqX6RiMEVUGr1YAoV//+tf9vbt0e/fdd83q&#10;1atNbWuHufvxvebVSxgDPL38nV+ZOeufMA2t7Wbt2rXm//2//9d/tuvXAOrWr1+v+yJN6dpBQMal&#10;CJADT0mKjZJz+U6VxX/605+ahQvvsuOA925Ly7OaG69JTyLfPbojtER6DXohuhS6MN7GFEk9ZYFb&#10;8ry77zFUpepzpiH9x9Axb2g4bkF8Iluczovzmnfw8uSdvtDznD4dHU16ki7N8VL1c0E/6EkUwyGD&#10;hy2pc2Pimk12yXFnCLD0qsmrfH0Q8V1O+YsmPVd6XDQ6LQ52RK8TmY/O6fVyjAXcCzovOiW6ny8o&#10;jO7ndXpPfB6q5/vvGRvqFXBudEb0R3J/r9M9EV2RJZ0w3fz1X/91/xNxNTr+9//+39YQgIMi67S5&#10;ucOu24yMNqu7YhAhPU9BwV0a00aTk1Otcem2dRZIFRbeiAqqr2+Tjlod8bkMR66Y6DjLKz70oQ9d&#10;BNLu2bNHfKzWFBdHNgBFIoBml/u8Sa/Fuo9HrKGA3PSJibst4MncckVV94kwEHWJQrr3TNPd3WMB&#10;46vNLU8B6s7OLs3xOmsUuFTqIMcb7tGY1uu4DvO1r33tkgA1qYswNsCrvac/YDo1SzAIgLEMNQYk&#10;Jh7QvQHOl+nZDK43iDGCqIHOzjHmq1/9av9VLm70iciRdevWa79oEQ+s1/1Nt+uCfmCAa2x8Rf16&#10;QmM9UX0hBVea5kvIdHV1m0WLFpn77rtP67JVfapTP57V+n/T9p3/hvcpEjE/8Hjv65s0bJoa3/BW&#10;J23dwYOHdO0ezed2Q61OiBTdU6ZMtdEu//Ef/3FbAs4Yb1jH1FagRhBp/xISKjQHwIso8EyWivl6&#10;PzRCAIMAPIRi0OBYe/QsKR58QHOE9EKlomTNNeoIjLdEYeqMjEprLJw2bZqNHCBtH8Zz6jqkpdVY&#10;Ph/pmUYiUoBlZU20fOCtt97qv6OgXaoFBoERbDfSIEBjs7n77kVaBOTsx1scD3qMAQgsGAh8+hoA&#10;ajzFEdjx4gHgR5hBGGARI0hACAZ4lpNaCAAbIBmPAYQLBCPy93PucAEDowICEd8DRCNk8J4QRwQq&#10;PPAhhBlAdBQGhCO8OQh35PwIN0m6hyJtBHeL+YwVQwHs5j8YDpr6NybuY4eOO6LfHUOKigJUxxDB&#10;vSEgYYwAMKcv3JsnDAf8f4HIe1tg5EAIYpy4Bw/ke2PKg6J6E0WBobgyk5rzkEnJvM/EjwKMx8DB&#10;9fQ+aouJssWGw4UsD8xzvkUixoL7xmDCb+EGAcgx05iYU2Kkx/WKxX6bNsBaU1PTYqqrq3W/ePkz&#10;Zpt03xQOxhDAODJWnvxnnhfPkHt1wmNUVGz/Oeg7gqU3UkzVbzNEeHIV65gsMfFMuxET1nW7WcGD&#10;FrSgBS1oQQta0G5Gu5UNAoACpPkAfC0pWW3w1EUxLym53yQn10suLQujUsns1LdCvkU2xZkGgHKJ&#10;CM9qHHsANF0akujoTh2boddRknGLdY3FVpEfqtwDhJGqiLzVlZVN5vHHH7f9ulwDVBwzdpzN137i&#10;c9+KaACIRPv++POmvne8mTJlik2vcb0b4BE5wol8wMsdD/QrAbPw0gyFunR827De2dejIeMDlnHv&#10;1At74IEHzJIlS+0r3r3f+ta37O83Sxfgup/5zGdsuo+CgloLOIdCqzSHfP02wFhyWns9Dz3R53x/&#10;OswggNMUjloOoCeyxY8185xoDJf+Cv3IA+7oxJwX3Q6dzhkbnM6IfkeUt7/m3aJSk54+Ws/snD0v&#10;ETRpaeiMnHOqSc16yuSUvWTB//yqNyJStn5PTDsk3RLHPHRkDALoz0SZo9+ii/M958QYQuQ4Effg&#10;AKzFVpHX0+k3urrXNb1zHL8xJv57DB8YBBgbruGi3WNiwAqqNJYZNq0XOdfx9G9r67AgaUtLm8nJ&#10;ydMzydZYF1uDXqR0TERMUE8kLa1O66DFnDlz1gKwvr3++uviMfU618yL/jscsYaIaM/Nna9z19g0&#10;QX/4wx8GzdO1ax/QOQcXtb0Sysk5pnuHX6UbChS71DEfMtT2I00NqVBIixIXt1n8DINojsnOzrZG&#10;RdLkXGsjcoqCzBgPybtfX3/Ijl17+6uWSGVFBD9GENISdXePuSIAlDRKEydOUd8rNe9X617e0Pne&#10;1vM4qPvcoXs5bY0ArBVXsJfIgUbdX6nGd9ZF4wMPgz8TeXAlPBP+jXGmt3ecnlWd7Udqaq2u2ajr&#10;k24OR8VMvU/XtYv0W7P61qQ9grR1GJky7dpsaXnuor5ciogowiAwZcqMYSMoIjWMr9/4xjdstBxe&#10;64zflexB7+fGPkVUHphTWlqLBdhjYko0t+drHizW8wFb6tErGFy4MQAsC75ywvLZ+HgcW13qoOho&#10;UpxR/JuUb2cvPBf4bXU12TD6NNer9V2PrZFDqp+NGx/RnKu1hlXWXfjzjETwgerqbVovtWbMmLHW&#10;YBO0y7fAIDCC7UYbBGhYZidPnqYFCNCPAA7gTWikF1bwSF8lIh0PAL/3MkBgwEiAEMHxePRgCKD4&#10;LGCyB+oREMhXDyMAzPZCRriA4Y0QvHpBA097wH+iAjgPQgaGCFIMcU3AdsIwEUIIeSRVEJbh5doM&#10;DoqpUDgYZcKlDoqO7hChZGD0wOJ4Rp/P6JX3nJN74t4Io8QYAVgOEI/nP9eYIQL8xhBAfwipRODB&#10;mIDAg4DnBSUEPMaO3+lrra6RYqKik000kQtW+QFYx9DBOCHs4amCUIjAyP17wYsxQ0jjeK6N9xRC&#10;2FCDAOPpDAJOeN2r+5utTbrQesZgtY2N5RxcG+8VChAfEzGOpE7i3lDIvFGA1Ew8R54f32P8wBCQ&#10;r2vMF03Sf3muCNMYBsiTWaBrFFgFLz0936xYsdJaa4MWtKAFLWhBC1rQgvbe261sEMBDfuvWrdYg&#10;AGBaVbXVApx4PgMOxMQ0i8ZZGR3PQSdXIneT4oS0I8jfyNjIu8jwyObIybz3sjMe2nNMfv6JYYFx&#10;AIO6un0mM7PNAojkFr5cjn9SPlAoeNK9a8xbQ2oGXIpe/s4vbT2B1s4u80d/9Ec3BPjGuWbOnLmm&#10;sJCUIPMtUBzpvj2RkiM3d7oFSXHOwcv2RjQcy/7yL//SFgdtaRltSOuERzV5snklBQMemxs2bLAe&#10;4jey+PKlGs+e3NOA0RhWEhLQbTA0EYG+WoTOBiiPtz4eqsf7jQGnpFMe03zDeQ0PVsB96sClmVCo&#10;13R0uJQjRAZQk48c8HjEO/0V3RI9Lhw4h9DznBHApXpFb0T/pa5bqa5Za2prD9jzNjWd0/pBR0TX&#10;WiodcptJznjKZJW8cJFRILfiNZNZ+KxJSj1somPR4dHN0e3Jn05tjk6tOe4PfZvocHRQ1hR6H0S/&#10;WY94+WPI8Pq677/TMyMbCdAjvRHE6/TowBDjkC/dMEHrMVtzo8xkZdWK8OivUX9cvZD4eIoqzzHk&#10;/4+0rhnrysrN+l+j5lSnBVp9o0AxRWopRD70f0OJcxMhQppbUvkkJc3RtXM1f1vME09ssamLWG/M&#10;mbVrH+w3COyNeK7hqLHxVc2fMZoPFCIu1lpYYKOi8Gyvrj5oCgo2mZSUeZqHTTp/hdZzpwVT32vu&#10;cvgvKdUmTpxso7SIAMjMHKNXl7omM5M0Ng32t+nTZ5mPfexjl+WLNCI64I94u2dnU3fhHlNff0rv&#10;MXyQk/+Anu9REREP9+t5tum5ZpvU1Ca7NgaPDwDsds3rWotPUCPlShr3Bg/Zu3evmTFjlu4DJ1Bq&#10;VSTr+RVaALq8/GEL4sP/iEooK1tvMjI69TvGghQbrXGl6aQg9q+MjCrLN4ZGpQTt4kadGmpvEM0T&#10;H5+vZ1OsOf6EeCg1NDA+ghut1fsBgwD8hYwdRGglJFDzE/4I39is77r1uUTyxFxzccouarW8KDlj&#10;hQXzvXGJ6JqenrHiz/V63hsv8OhI5A256ektVk5gjt8sw/X7rQUGgRFsI2EQwKJHqA055p0Qjqc8&#10;4DuhhmzsgMJ4FmAMYLPH4x7gHEEKQR0hBUGC4/wr5MFzjuMzAo0TqJzw4AUJCG91hBeEIwQNfgdU&#10;x+jAtfg/wDqCGP/Hw4Ljt4tZUKWcugYA5QhiFCKuE3mlAoPCB/R9qr7jPDAklBBqB7SJEIoAvH00&#10;g69jACEUcU+8cp+MDf3xIZEIRIRaesEH4wB9Jw/aSRMVvV+vhALeYz4QJaEzOs4aBT4QxbgxvowJ&#10;Y8uYck7qGGB4wasD5YgxpL8IllwXAnzHQBE+fhDXPalN2eUljIsjCqBUTDjNFr8hNyKFhZ0yxX1g&#10;/MGI4wU87oNx5B7w7qB/jAHXw0iEZwleWdN1/vOiMzr3YTH8h/XdQl1rql7nS8DZaCoqduu1zlqJ&#10;Kc4WMNegBS1oQQta0IIWtPfebmWDADrF/v37LRCdktJoowKcIaBFyv6jkh0pqomcelry6jzdAzIw&#10;Tij+PYSMisyJ3A9Qi7yPcw6yOwAnsnqNzr3NRCoIOUDk/37UkEID7/3Led6SFqOmpd3cd+h8ROB/&#10;OPrgP/+3mf3gZlPf2mFTsVJk8no35GiKrZISBICSSIHGxhP2HsPvGYADr2C8yjHKTJw40fzbv/3b&#10;DZPDP/KRj5hx4/oMHpmpqaQqucuCffSBV4BQPHkxEIwbN958/OMf7//nyDfGAC9fPEkzM5lDgN/o&#10;jehpLioAMCox8aR0mzXSGXEkK7dEPnwXSYDHKs5vObovjB0v2HHHGxXgKjoaBzD0K3Q66tsNNQZA&#10;fIfehc4Loe+ii/GeqJl8jd0Oe97GxuNaR3j0o4viBLfVxMTtMvGJe01S2hGTlnPGpOefM2nZp0xi&#10;ykETl7jHRMf4lDSA+uhxGATQh+v1ukm/cR30S3RCfkffRPfF+QydHV2f96T4RU/GwY5oePrpnfa4&#10;D++YhnEDnRE9eq6I+/N6PRHzpKRF3+XcCVr3GaagYIl4F97XGCjWiyaJynTvpZrbo81wntykIAP0&#10;x0ucuhi///3v7bN95pln9H2dBaoj/S+cKChMnn8K/ZLulvqDpOuJj08Xr6jW3G03M2bMsDn8d+/e&#10;3W/YuvJUXRCRS6FQn+ZZvv5bZgF4cvAnJ9da/RgwvKCg3gLs8+bNt0DmlQDzV9LgP6RiOnjwoOnt&#10;HaM5OpC6hsgMvKBJu4TDHvz6SnkDxj/4G5EdeN7j4Z+YSJ0XHCaJMgG/IMsCuEGKvk/Q7yVa+7N0&#10;3YFizERwsV6o90LtgqtJjURfOR6+Q3qXpKQSU1y80q5DvMGHGpL43NBAfYNOza9M9bnBGgvCjxmO&#10;Ojs/qPkwWfOq3har57oYLzAskmKJQtiMX9AGGnOYKJWGhiatc+ZAnsWKHC4FlgQfq9Sz2CqimLDD&#10;oDAIxMWd0XGk9wbjw9F2ho4p1bOrNjU1ey96tgPP6W277yBz3H333TbKh2ifxsbW/nV2j+bcxQZ0&#10;/kdKMvh4ZWWzTasXqT5J0CK3wCAwgm0kDAK/+c1vzMqVK7VgarQgEWAwBiCMh0QI5ngQAOwDsJMX&#10;H6GcfuFBj9ADUI5QgSDAf/ASQIBHgGHzhwC0ybvvBYmhAhJAPwIKwgNGAxgEggzX49oIJfyGgIHw&#10;wf/JtQ8Qj7DBb0QyYMDwBguUBsB0mA/9GiXGQloh+sN9kQKHqIIKfd+gVwQgNjL696g+cx8YJLgP&#10;BJkJ+s7n1Ccigf7RF4730QD0B1DdWTpj4s+bqGg8JUgpRFqmNAlyYySskRt1n4lLOGdi4yUMxYzT&#10;b/STPniPKPrPtbgHFCM8p/idvvM9m68fLydc4rmCdT4+nqItCLGpVuj1ykBTE55ZjCfPjHMgCHJv&#10;RHpQ2JmICCI82MzpA9fjXokQQSjM0blXiDkPzhMIkWczOnq3ft8lxnxSSthjunaNmTp1elCtPWhB&#10;C1rQgha0oAXtOrRbvagwhThrawEEqOdVJBpvEhOPDJEbn5bMinyLzIuDDrIp8jvAondW8YAjhP6A&#10;jA0YS4Qu3oco8gNFLiMR6YpCoR69dl7We3/Xrl3WILD+5MsRgf9L0YKN201da4dNkXMjDAK+kfoG&#10;71hAqlCozhAFUFa2ztZQKClZYwGsUKjGgm0U0/zSl750xYDf1TSAH7x1Ozq6rbd3Ts4s6RhnI4A2&#10;eGOf0e/TrWGmo6PL/u96gZ/X2jAQOcCKaIGTmp84OQFKrdJ36EYA6MxHIgnQYXnFiMB79KdMC+5S&#10;AwOA0aUKKpcO9Lj+j+GKY9D9BnRdVzjTE3MaT1hnFIiOZr7jkFWm82SZ6uon7fjhLZ+cjB6K4xqe&#10;1xSm7Qf9Y3ea2LhdF4jPzhCwT/eE0U06qO4lOjpR622U+lase1xmXJoXdD/uEY9dD/QTkY5+6KJw&#10;3HvGwhPrFVAP/Zv+cx/owBgB0BkZL/RSzoVuynn5zLrFaY9juCbnjlNfSCmzQv3bpvdn1efH1a9W&#10;fVeqOdxrQfXBc8mRi8ZotgYmn3/+k5/8pE0PhjFhOI9gUtwUFp7WdRgjN45xcfv12qvXIs3PKVpX&#10;y3SOHpOX58B6AMaKigaTnn5lRYU91dcf1j20mLFjx5pXXnnFbN++3SxfvtwsWLDAzJs3z9xzzz22&#10;LgjRCDcqeod1T/oTrkEat4cffth613/605+2dTUAP6+FN1B4nQLGZWV4gfvoLaJLWCNEezDnGkTt&#10;GlvSRZWa1FQ8sA9Ygw5e91lZ9Rqn7kvWDxiuEa2wePESaxgtKFhkzxnpGYRTSclB9QvDXro1IEQ6&#10;JpwwrFJwOiODgtatZtWqVbZgMHOCegQQNQIoXs/4UtQ6MA64Bm/HgJKeznzI1Rx4VHPgmNbdCc0J&#10;UgaBd4E1gjthkCMCy/GrhIQj+vygvkcmKBBfIEXVKvs8Ij0nT0SDsN4wdjGnSM+Egb+ra2y/Ab3Z&#10;kLqLCBKiBljnmZmdmofV1rDE2iAqKGhX3gKDwAi2kTAIICBTvT0urlILEg8AwGfAaDZtn9KGQkMs&#10;UCx2bOxs8AgECC+8x2MdYQWBgVDKaSJnIXbGApgC50ZIwJP9UgYBHwXA58ki7ynEb1yP4zkHx4UD&#10;8bwn9ygCC14fgNl4QAByQ4DuhWJGWaIkMag0fc7XPU8Wo3rS/uaiBQDWYUhcn/ul0O8RHU+fKO7r&#10;79ErK94g4MeG/0nIizop4exsv0EAo8VkvS/Qd3hB7DAxsUdNfOLTJh6rqYTQ2ATdRxSKDuNI/70h&#10;hVQ9eG+Q6gjBjfviexgqitN4Ef2apT5TUKdN90Qh5QIJgFkSVFvM7373O/usEQSo1O4MHYwt53OC&#10;rRPkeF5cF2GQyAqeP4Yenh//y9D/HwlT6AaTY/ZUh9+rOUWBlrFSCpvNX/zFX9jrBy1oQQta0IIW&#10;tKAF7drbrW4QwIsyNzdP8iCRud1S9Em/MlheTEoCDEU/8E4wvEemRYZGzveGAE9EsfIb3sjIw84o&#10;kJu7/JKAEEBCXt58U1xcb5566qlBeceHtlOnTpnalnaz6PG9EUH/4eitn/zeTFx6n2lo67ApB24k&#10;2E3/v/3tb1vjRWdnj6mubrbgP/dHgcWammYzZkyfOXLkiI0MvlEg1c9+9jMzefJk6ylcVLTcev1G&#10;Gn9P5BynUGx+fr1NKfFe8qQP1xh3gDnydr/wwgvm/Pnz5rXXXjNf/OIXL6phQAqj2FjS6DTZ+Uiq&#10;2ZgYdE30IOYk+iC6FeluiApAz0W3xXHMRRckJZWbpqYzGv+1FvSMiZmo707pnDinoVuRCnZA173Y&#10;IIAu7OsHUMMAXZLzhC4YBJqbnzUpKYD3nG+Rftura5yz+lZc3GHdw4ELRHQDxg2ANe4JD3j03ISE&#10;VPWzyZSX15u0tNHSy86ZUAgnPfQ7QH+cvojQIVIH/R89F70foJ/751ifDhjdE0cx9Foc4DgGfZ/1&#10;y3t0de4DjACDAPfH+BEBj37JceixXtfEKNOh8d+lPj+tvko/jsFIUzosEIgneCg01s59jI881x/8&#10;4Adm/PhJOkeFBeMv/s+HTEnJOV2HQr677FglJjKOGAYaNGZVOt9OeyxjThoSDGvV1Q2mqqrGpKZW&#10;aPw2XegPhq/W1rcMqYcgigaHX6+g4G5dr8E6XOIUxzp899137bqh8OwvfvEL+/2NMNb59o//+I82&#10;7z4RCE1NHaaiotESxZcxKm7ZssV8+ctfvuo+cC/UbKipqdN452jsajSGHXqOfaK7tBa26jsA3uN6&#10;v1G/jba4RGpquwXwKRBNehbW57UYTz/3uc/Z/2dmjo7o+R2JMAalp69R/7L07LP650hkj3O+p2ZE&#10;KNSpaxSIbxVpPtTZ6JGsrHaTkzPRUmZmiwWbq6qazD33LDGf//zn+3sYNAqGT5kyTc8dnG25xpx1&#10;hiFuo54BTr7wDPhJs2SEiTpmtmiW3sN3nKNATEyZxn3tFRl8MNZlZU3Seh3ITMH6Iq3Y8uUr9Lxb&#10;7dwnioC9kvfMoblz59ti4h4nC9qVt8AgMIJtJAwCa9asEdOr0EKcqUWK1z+LFMAZCz5gPIuTDZ1N&#10;HtAbAN4TAoFPk0OaGRY3wLIXKBBgEK4QnhCmAM8jGQRQDDg/wj5GAyIBuBb9QVihD/yOgMH/OQ/H&#10;cW1vDOAcCB8IcPQdg4ZjNkQPuCr+60SEdGbpc6Lumbz3hSKYjwPaXdjogDGA3I5YLmNjMQAAonNO&#10;vPO9QIcXBNfnPxgPeCXcyXnsfyCKftPHe01UdJGJju3R9fHq0EaZ9MwFio2nsArRF/SFCAeEJYB4&#10;nodnnChNPBOEM4QrvmN8oEL1Ee+PMm3CVGKfYTeqzs7OCzk7X3zxRTFlxoXnQ65KnhlGAQQ0BDPq&#10;LWAE8MRnCOMARamiNG5tusZhK2wOJULCCFElSqCo6IyY7n1SUBptyGXQgha0oAUtaEELWtDeW7vV&#10;DQKAXkVFeInixX+fZMOzF8mLCQkPq//Iox4YRM5FJg0HS9EFkPuRsZGj0Tn4zG840OTr3K3mcoUi&#10;8ZxHHt65c+clI1ZJZ9NIsdMJ08zr//TbiOB/JDr/1R+Z9imzTXfvGOvBfyNBPhrnhwAYKRZMzQYA&#10;bu7vT/7kTyy4ATh+o/rBec+cOaO51yr9sc96yEcadwjgFDAOwBSglWgNwBn0ketpOCEVELpGd3e3&#10;TZECWIzHOKBPe3unLShMmhFvIPnCF74gfQgwmjnkCsA6Zyz0LnQ9dMxwPRXdE50Tr390UvTIdF2D&#10;nPYTdS5S/azWuQD+w3VXp+9iDIhsEOCc6J0HRNTOoxYbBgEHTgOGpaVxPvpF7Y19/WvIFTseSnzv&#10;1xgpOliDqakh650+c+Ysk59fp/M1aX1yLXRldHSvY9JnPHNJdUTUvXe4Q7fm/jHEYSjhWAiHNXRS&#10;1rDX08OJ/6KT+wgLdE/eo+dyTT6DD4zSvWO4eFL3cF79Xq6xJXVQt+bWMxfNqdGj3zHkFAfYI4UN&#10;zxQe+Mgjj+h7QNvpmm+DgeLm5jdMSso+p3/HuhQmbozm6VqF0luzbdRBcnKVxqvJUMsgM3OCqEpj&#10;Vax5RJHaVkMKp+rqFzSP0YP3DKLMzCOmtvYlU17+kH6v0jXbzHe/+90bzg8iNXhZV1eXNRKOGlWu&#10;+6pWn7rt+qNuA98RZdTe7qKarmYtYvClLglpwHJz52msKeiMcWWXxpdoF29wOWvHOSGB1M6kq8rQ&#10;9ynWIxuD5rUW2YXXYWy52jROLS2v6NnX6XknqV+lGpsN4k+DwWZSG+E9zvikpxeIqIlYoXHrFd86&#10;Yg1C8DTH194yVVVP2hRQpGdjLP/qr/6qv5d3dmOfZT/Ky6vR+EzT2tmvMafoOrRL622h5kK55gZ8&#10;c4CIjnIYWEhj/og1uoU/n+GI51FQsNhQRwRjuMe9WHvMbYzjpBWDRxANcOzYMfOVr3zFpoG6Gevz&#10;dmiBQWAE2402CLBg29pGi2mXioFTsBdhgI3a1w7AW8AXGIY86O2Bb0BziPcIDHjOA6zjdUDKHcB4&#10;PrPhk/4HAQtg3QtDngDQOQfe9HgccC0EDwQ0hAdCDb1ggpcQBgHOw3tvpOA3/ofhAe8OAG2AbiIB&#10;Rkuw2CeGdFAMh1yFFDEapY0hUfdOcTK8mBJ0XEiEYQSlgwrnR8W03IbmDAJ4hzAu5MvzRg3um76j&#10;pNB3P0ZEMPBKn7i/RTovBoE+E4VAEn/CGgLiEp82MXHcd5+Ic3vPf+4dAQtBEM8MUjaFRIk6z1T1&#10;h00XoWmq7mGCyc6erU3sXgmnW/RMX9b75Rfy89EQlnt7e/UfFC+eCVEC5IxEmGOceGYQAiIMmeuR&#10;EgpvGJ4BQqMzFCA4U2TLC53hFK/7io3dqbE+YAVlBA6MTkELWtCCFrSgBS1oQXtv7VY3CABGkVoh&#10;Lo70H5sld+6UbEjxznNhsiJeycieOJ0ge+I16FJuOpDUy/bhBBjLK3I2RgJSQBSa2tqDEUECTzin&#10;YBAAhKIw5XANL+NZs2aZmvZu88QrH72iwsJv/vj3ZsOZ10xdR49NBUKKztu9YXBArs/IqJTuscJU&#10;VT1vQdK6upct8AqVlz9jsrLQE/ZKX9htifdJSfNMamqZeeCBB6xecj0aXs7z5lG0tUn9aTCZmWMN&#10;ecsBjUlVFAp12cgEjAPoRACaRAzU1gJSUlSYlKgYp9BVAbDR38J1VE/ofDifMQfH2P9SI4NaGThk&#10;xcevM3joOz0UfQ7w3Bm5KJ4ZFeXPEU7okOiJ6LAudVZCQr76eujC/M3JAbxnjRRrPW28sIZcmp1T&#10;ohOi4/2vpD/i++3S1erVrxyNQ7F54oknzLe+9S2bsga9LC0Nr250PdYfhhB0QfR29F/6xFr06461&#10;SB9Zc9QxQC/0eiNjho6O8Y77QVdmjNB/0ZlxDPRRBRjxOBf6M+uc1GBgD+ia6N8UIN2o/gPcV+se&#10;Ka68T2NwsSc3gD33QSoevNVXrVptamrIaU96YNLb8tz3GOoFMB9xUsNLOTZ2r877tI57Sp+X6Jq5&#10;IrIG5Oq30gtExIcDKzM1fkU2wqKgoFKfSZOzSMc8ov/g9UwdAmi7vlsnmqxj8tWXJvP888/3z9CR&#10;awCceDyT5z83t0FzZ6r6stM4T3o3jkRY1NXtt+uD9UL6m7Nnz17SWBre2H/wxKaIdnPz0/3n/JBd&#10;8xkZhzQ+uzQOjA1ExAf0sJ4Lhol0GzXhaz9cbQPcHT9+vPpep7mx58J8uBLivrOzZ4n/ZGlsikUY&#10;SZo1RkdNVYYAAP/0SURBVFN0PgrhTtLnRr2v1bzBsJSrYytMYeFSi6tEOidEYVvmIzxm+vQZ5p/+&#10;6Z/ueJCZ+yeNFyniQiEK+x/WGH5Q8/JNC/K7CJsXtHdstXgVtWby8xeKl8KT0zV/ZhqKfnNcpDGP&#10;RBhyMHiSKoi0UkG7sS0wCIxgu9EGgR//+MdajAgyAP8IL9ASkfduoECMFwLY7AH02cQhPOMRGPjN&#10;C+6EBZLyBkAegYiQXrwCIAwNCDwISwgNXsDinAj3/Ma5eI9Awr1zLsBoBBCuAfG791YgcoFj/fcA&#10;6w+K8DrwAg5CyyhtXBQwekkCIx4qK3TPBdrcC83SpffaVDp4T2Rm4mVfLSKSYIcEBhd2CREl4PL4&#10;I9gA1CPw0AffZ4wTjAnvEYT4zNhBvO/ujxCYb5WjWClHcQnn9ZlaBJyPscfbgvBM/r9VfeC/CKYo&#10;R3hrEM6KAEdOtnkSVnZqwzqq+3pZTHcgZ2JT03ltyo12kydkkEbOv/T0DJ2T8eD58EyI5kCgw7vD&#10;Rw5gDKKQG8+DfnA/GGcQ+BhPjovT9Xs1LgPKnSfycCIIYAUuK9toPTjIkxi0oAUtaEELWtCCFrT3&#10;1m51g8DTTz9t0yiEQtMkVx/8/9n77+i6suw+8DeJwEwiEcwBAAECIEAwsxiLlXOuYuWunHMkWTnn&#10;0LlbHdRdUktq5WDJLVk9lt2WrDAjq62R3RprZKUZlSSPf17LM3/M7/fP/e3PuTjEA/jAUFVkV3ff&#10;s9Ze77377j333HNP2Pu7U/CqOWb3E8EfAoxYZF8Z7WeAwvsUL5qBWHwveaI0zCl/40OR31ne8D+e&#10;eFGxbNnN44CBWmLR2dl5brIoFdf4cCEqgAjkgaF164vN51xcvPHb362rBKill37994t1J59ZDMc1&#10;LBCPV4iej1P5hV/4hZClVsU7ZNUNBN+XCODPCnvWrCfiHY8BgmVcewQYvDHkkAXF8uVdx2xNC2Ty&#10;jsQ+z/38+7//+yk0BSCorW1L0du7v1i79lMJ/GNdL5TE0NBbhdjRQHDJXa+77voUt13y62nTjD2G&#10;UoyehJklr2X5tJYygA/wJvuSyQDZs+L5SmXC1KkXB5FLha+VlBcYLpTKU3FcAs1cRy2RAY1lBnXO&#10;nxZ91xPtfDqBYeX45T3uHsDugWjzQ0VTk1C2B6JOMbhLz/aS5BGghFsf5wC224uurv60Zhj7wErK&#10;HPJhaysrffOPXEghR+GmPeRd/WC+ZRk7K+N8XhZEFtV3wiJlub6W5CMg98MS5B3gdaA+srP/3YP8&#10;rM5bg9y/LdrPWv/GaP9QfC6Ptt93CChYhgw6qViwYHk8x2CsNUMhC68KGVei8VVxLc+P+UHDUcfe&#10;OE4RVSYQpghobr4rzpEM1zlyCwprcm70621B9wfdFb8vivPlVuyM82fHvRbE+GFMx3rZu/Bcg1HP&#10;jjjvtPgMGX/KqqDW+D2zGBwc/EDx8T9sIfOffPIp0T+risWL98ZcmBzIpiRYvvzmeK7uFGv9aOcj&#10;5YvwOV1dd0U9Y+/Ge6J86er6ZDF//kuxFjwVa8KBeCdPxtx8rmhpuSjmaU8af9mC+1iLMczzobOz&#10;v5C4vPZ5jkTWA8lnzQf4GvxHHgAeS7ydfDKS9XxDQ0PxzvXhZWm81asvk+fmpSaMlagILNSPJVHy&#10;D2uR3FfuhZUr18T73x59OpknX+lxsXbt55JCYOpUniQ7kuKg/vmHUt7nYU6vvvrqcc3jU5WyVAqB&#10;E1iOt0LAxtHdvTo2MBp+jAFgGjMgHI3N3v1ZvlMA2MBrmaKs4QeCA+Jt9LwJWJ4D8TMzBEDnKeA7&#10;i3RMhmvVkZUBmI0M6mMQ1MViA2jNOt55GLBscZ+FAp8IYI5J0z5uyO4pFI68BSzdMS1tsSDdlZhD&#10;7q1z5gzG4rQxxXzDZIrnd+WVV8aCgpnYFHR/bGRjrpelQgAwnoF7TFFuj0/Poz+0328KFP/57dxg&#10;HngIBDP8z6aUbRaOqAz/o87l8RuTUjKNU6aI/fhYMCKvxqd6MVEYUJ4WGKa+xDCOXxBLjSs3S5YT&#10;XKOylvrhhx+OazA+K+NZhDyiCMi5CnzH3LDmyO+6Hnl+DJ5rGqO+O8b10USFgAQu3d2DybW4KlWp&#10;SlWqUpWqVKUqH66cSIUAi0z1/8Ef/EECvB977LFkaS9OL3Dx//6//+9Dwk0QyLu61hRi969b9+PF&#10;okWvJaBYTPNsOSqUUOn1CpD0eX5QVgbg7/HR+F68d5Y98KdkFOcBKhktsYC+bBwvXEtDQ+8WQmWs&#10;Xbuh+OY3vznawsnL3//93xennnpqShA8sues4qVf/4Piy3/6j8WPf+//c1AJ4LuQQge+8S+K3g1b&#10;U5ghSTZ/mEEgsgQLYnkYVq/uD/6fMkeeCODz/iAhVrPSxrt5KN71M+O8QoSOamoiUy5I1w8NDaew&#10;DZOFKwH6u6d8A8YeDwzhf4Tm2L59R3HLLbcky+3Ozp5i7tydRX//ZxOIxFp5IohcjoW3i3nzhlM4&#10;ofvvv7/4kz/5k6KnhxU/72dyMIv1iXJPJuOQnEluQ55Dfjry5T+LZ58Z43pHPKdEtY/G7zuSvFXK&#10;oyzq7w0iL6tDXUg9jrOeJ4PnfBqDMVfui7Y+VSxd+lDUuTr6a3b0cVMQwyx1itdP8UAuA6hru+/a&#10;RKacF+fOKGbNWhT9tTnJuLVFbG2gZxkSVp3kfe/PnDPPcqhg842izn/mZlbG5bwGDOWy0iTPU8+p&#10;X7WTBwCMwHXqyB4Evpvn6jJm4Adka4oZfdoR42dxyLnCuowHnQcGXoo+6YrxNDve+7KgoTjvnnjO&#10;L8Y574XceU88t9AwsAikb72Dvngny4KEC54XNC36aE3IrU8fHKPj6fWoQ54+Mq91igztOolzvatZ&#10;qQ7vvqlpUbSnO9a5gaSUWLRodXHuuecl5dWJKuaocb1kCeXYjgSA147/+iTUyoWxhvYWl19+xREV&#10;moB8a2lLy6ojAuUTqbd3X7RrIM1j49G9zP2MUxxNca7wXwsX9qX66t1nMlq37ivF/PlnJGWY/Jnu&#10;LefIt771reLnf/7nU7Lz999/P+UoGBlZF/vG+qJ+yKr6xOti3rzuYteuU45bomhFHwC8ebvZf//H&#10;//gf6bv8MsfSlyeiyCVw2mmnJ0xq9uy+FApNOC9jc8OGr6VPIaf6+vTdcDFnzuKYjy0x945tfMG+&#10;KAmHhtan0HBVOf6lUgicwHK8FQL/5//5f8bGaYMECGMgWOxgUADxmCMafZr/2s2+dtO3sWMcslIA&#10;Y8PCPF9vU2fBw1sAY8TiX4JcDAbFQG1uAgyB34QAlhKYIgynNrgHcr/sXom58Al495/2aBehApOy&#10;JQjDwdpdCB51YY42pgRQXEiF1CFYWUBtDDaDbdvEaKQMWRcM2N2xwb8SC9M7sdkD6TExFB6YJ4oK&#10;QD/A3/O7t75zT8/g+XwH4nMDxZCsK6Y2RB+lkEQ5VwHFBZD95mBM3gziVjqmEJg+/bW4N8ZR30h+&#10;fF+cIwn08qS5zovh+vVfTa6V8+fvSYzI2WefkxQ+eXPgAdHYODsxN01NlCaYGQoB1g48A7wX/ZuZ&#10;38kI0yk7vNBBW6J/3qhhnsSFfTUJfLNmPRx9PJxiBX73u99NbahKVapSlapUpSpVqcoHLydCIYB3&#10;/Md//Mfia1/7WnHJJZeGIL8meOb+4Dv7EuDE0npoaEPIKTek0AC1wNcXvvCF4EclXDy9YIQDxJN4&#10;U/iOhQtfLTo7X47/ng8em8EOMJblrXAl+HqyAD4fPzpR5siE58ZnM5CZE3WdMw4cqKUVK25N1qSn&#10;n376IaDoZIWiY++VVyagf2DTtuKCux4t7v7k14vHv/6rxWNf+5Xizne+Wpx9873FwMaTiqF1G5J8&#10;9pd/+ZejV/9wFqDTCy+8EO8RUNYVcgTrauBNCabyqJ461Xvx7krZjrV6c7OE0mOGQ3KQTZ26JOQE&#10;oVi6izPOODPJCBOBLIlXKZ2EuOnsXBzXtoe80Rmfy4o5c1YVLS0roy7hfsiv86I9FyWFE+8E1snC&#10;GOVEr8Yfy2Xx3Ts774zr++I5hlLC4W3byGc8BMin2bgsA/bGmk/HyMJkzawQIOORL8nO5mJTtGVJ&#10;9M2j8VxC91CS3BBEZgSMk/MYxTECI2uzsperwHHyGBmR7Ez+BIzvCqIomB91AJynR18CpIX4AVAD&#10;zs2b1iDytk9yLut1/7GSnxv9Nae4++67D4nX/v777xfnnHNO1K3/eEYIbeS9eTYKAPOQjO25HcvW&#10;/I4jigCyo+ebOE9hF/pFveRkMr5rjQ1E9lW3OmEH+bgoA+r0DML9zoy15qpxCgEA4oIFF0R/zI7+&#10;WJC+AwPz/+U5X0vx3iWwFdamDI1UelgA7hsa1D03PrfFGKof/taYpZThqVBiGdq1Ma5x771pvDU0&#10;nBz19AQJdwTE5LXwRKyRzxazZ29IBnFPPvnkCbNWBm6vW7exaG+3Nh89kG2NbmuLtW5gbfFv/+2/&#10;Ha2tfrGGsqRva9tQt67DUX//CzE/B4rh4eEU1uVTn/pU8ZWvfCUB8uo9WjBbmKiVKweSB0S9+0xG&#10;LNAlBeYVYI2vV7Th2WefTQptIWwoEerVVY8A3G1tm5LCkaLzeBQKGe9I7ow777yzuPTSK2J/vqy4&#10;5ZZbkyKel8fHzWNQEvzrrrsueQ12dEjOvD3m5qWFxN2LFl0W70TY6/7EU5x66mnFli1bk9dKV9e9&#10;0aeHJhWvRz09D0YdA8Xu3buL733ve6N3rsrxLJVC4ASW460QAIJv2SIOIlCYhTrwnSU+ZgODYROv&#10;3ehrKTNKGaxHrucZ4HoMFsYFU2BDFT4I80JbPxiEGcqgPuYCSC6mKM8AjFlug2PqxpS4n08MRAmq&#10;l4yL/7UJYM8KAGPFxTIzHBgd1goYn5bY5CUy6QzGcEXakPImRFttEe/sXBh9Ia/Aytjw1wXjelp8&#10;nhfHMGgAfG3DYFB2aEtmHLMSAFOFMfZcrtEHi4J5sfiVllJcZ6dMOSMIo7g9Pl+P+72VyPfsBioW&#10;ZFPTC+m73AbiFE6dKqTRgniGJbFg3lUsW3ZdbEI7i3nz1qQFlVLDhlHLhEgAJAEW74CGBkoTfesd&#10;YZIwbdqcn+NwpL95Egg/RBgQj3GMieIOLk7jzJm7ox/7kmtu5bpVlapUpSpVqUpVqvLhy4lQCLBw&#10;BDgsXryimDFjcfB13cHfSZ56fvCe5wc/u6OQnHL+/FUhkG9JYRIy6MjzliU3wxtW2bWCO+ttSWbR&#10;kiXXBD+LL8eH1oYswWtOlDlQ5kPxqnhs/P6MaM+KcffI1Ne3v2hpESN7OPXZZJboE4vzxJnnWTuy&#10;fkNSDPSv21QMbt5eDGzeVqwe2VisiWPrN25KyQl5FRxt3T+oRV6ItWs3pZjaS5ZcXcyduz7e3bLo&#10;+/sS79/Q8FrIBCVoPmUKAP3J+BQuSP6A1w/KCNOm8Shg1T0SRMk0WDzzzDMHYz6zcqVQ2rPnlJBr&#10;gOGssMtwplOnXh5E/rk5iGzIQ4S8RzmxIv67LOixGKePxZg9EDLIy8WaNV9KSqh5856J8fpktEVs&#10;/fUxftuKFStWFELBlMZRDMeMvVqZdiJlZUD+fnsQ2ZL1OHkX0DwSfbQvKSbIQlOmMJSTd46sRxbM&#10;xCsbcO/e2uB/c4Fclj0FyMzC+fAMaI66/E+BVlqrl3KcviEzUyxQKJRKBTKifpsxoyOFaJkYH17I&#10;4M2bt8Q5EvoyoGO8RiHiueAA5NcsF3qvWSHgGPBeXgP31z5YBfk7z01hhz0T+ZesnokSj4yM3Msc&#10;dr+scCFfwgqyF0RrjJmeYnDwzYNzeuXKO2MMSejcGu90RyG2e63CoJYYyokI0NPzdPQf4H5OvH95&#10;CpbE9WvjO4O/Mfm1lqZNezCu0RYGhsaG0MW8P8qxLPlxY+NLcY5+Mg6XRP3qvSi99+bmq6L+5dG+&#10;keLP/uzPRnv9+Jb33nsvKWI7O8+ctE8mI3HyKTCA4YcrlA4fRCFgHra13Rf9U3p2LFzYlcK7wCw2&#10;btyavAZ4AR3NXgZg1gahkYH89e5Xj1asuCXme19x0UUXpXWmXrEO3X777dG+1cl49Nj78ZL0TJSZ&#10;H3Vhbc8DZOfOk1NoorY2itHuRJJYs8LfsmVbys8iie7RKliOd7E3vv/++8VnPvOZYseOXTEWRpKB&#10;AaWLz8HBtcVJJ20vXn31taRYp3iW76WlJfbcwdfr9nMtld4BG2LsDyU+5EheLlX5aEqlEDiB5Xgr&#10;BJRHHnkkFmhMBjc6Fh03x3fMOYZEyJ3DMeUoM0o2dIwPix/MCiVDZlwwNTZVDA7mBwMBUMcQsYTA&#10;1Gdmyaff3BExejwLbLjqdz9MAyYiWxjwEMjCQc59QOEAqNcu1/iPNYP6MUniAnbEZj07aVRrF00u&#10;v4SAOXNaY7NvjU19RWzukgzpHxu+58CseBb1aSeFg8TBFCj6AGPFCr9MlIRpmjbt7GBKPpU2F5ZS&#10;c+ZgloVm0t5r4nuZdAqVTBHgH1PxQrwfcQ8JNs8mphajO2XK6vh/ZjF79uLY/Mu4mBZaYYJs2BPL&#10;3r174xla4ppz4lpMGksS78d74NKpn+q961pyjvfg2TB7kl8JrVQyUJj+qVO5CZ8b7RKT8KTkevdx&#10;2ZSqUpWqVKUqValKVX6Qy/FWCLD2F/t31izA4rLg605PvJ2wMDkePNALGDx9+p7g93qTAE+gZ8Eo&#10;YWSZ+LEvhP67Q2ivD6oMDb0Z1/M4JSeQHXLIlnr8Zyb/4/nx2WQEskZzsWbN64m/FmZAPOfly29K&#10;4HVf39rE039QPpSn7YEDB4rLLrssWasj3wEPQNWPQwFu8fj+3d/93WRx+/bbbydQ/dvf/nbxN3/z&#10;Nx86waJY0Dt3MvIBkt1UjIx8MXl/lAlY5TPj1Uw2E+I0yzJkhRIAbmx8LuSWd4LejO9nBi2LsXFO&#10;Ch8xb15PsX37rqRUEf5CSCIWvLNnt0cdAPaeGGvXxTh5LeShl+M32Y+sRf7zKWyOcLfG6co45+6o&#10;HwD8eFzn3o/EsTKHRTl2D8TnBVHP/Ph/VhD5V9gXIWaei89a4D9TlnM9o/GXiSzESAyID9xXFyXG&#10;7mivWPQUAuRX/QBQZwjHI4HcC0x3DRkMqG8c+w3cJxsyOHMuC3xzI1vOk9tag9RxXpDn1w9IyCDH&#10;/Lc4PeP06QuK/v7hg/HsgWUUd7/3e7+XLLXHKwQoRDwvwF//CovkmYH3AH0KgSxbMwD0DGR6srB5&#10;zCAwW9T7j+e59+X5tS8b8qnf+CC/u0eW5xEvCn2yK9o1GO+HR8hwzO/XkrfArFmUULwDloYs/Vrd&#10;dWUi8RSZPv3WqE+ooGnxnhdFvVenMZnl11qiKChDBcEj9D/Fj/f3SrxbSZvfjv/HFGClMkRkAxhB&#10;d5C18r74HIh7zE3rz9Em7P0wRU6Mrq7BYunSa48ZyO7quqdYvHh1Svh7uAIjEWe/paU3eRbUq6uW&#10;KIB56wgj3Nh4VfQJ5fK8or19d6wB5xVtbbuScrCtrS+N05tuujmtZUdar1nEL1rUV3R07In2fOGw&#10;z8vKnMfInDk9MY7WF7/0S780WsuhxRokFJm1bsWK2+vWdzii5F6xYqB46623Rmv8aAoPCgaWvA9a&#10;WvpT/61ceVcxMPB8CqHFQp4iSDhsygJRIj6OyY0lkv/1X//14vXXX0/jFQb3y7/8y8kbMbf17/7u&#10;76L9ZyePROH+BgdfinH05UPesb1esmKK5WXL+lNOCPPMfoiHcS+fxmyFQ330pVIInMByIhQCv/Zr&#10;vxYMGfDfho65YT2O2QDisxwHpk9kxmuplnniBulalhJAZpYTGBgKAIwNLToroGwJgZFAmCCMPS08&#10;63OWBxgb93cc6A5oJwRkxgzjgnnAnLBmwHh4BoC9BLhcOdWDWWLRwBXRfxiC3UFdsaG3FGeddU7a&#10;AHKxaHBf27z5pGBIl8dmc2piQhYvvjw2H8zIZbGpfSI2+4uijr4gz4KA/xgH5DulgecWWmdBLOJv&#10;HFzMfHZ3vxX1YCQxf+I/YqR5BmAwSuaJgqaMx38g7v96YmpkaLe5zpmzJzaFBcUZZ5yRkqDRRn/n&#10;O99Jbr31Fr4HHnggGCjMNWUA5jkzloB9ljaYO30kvJP3KCFU9n6off+YOAycvpwVjNmdwUC9EwzS&#10;y9EnEkFti37rShZZcgfU9m1VqlKVqlSlKlWpSlU+eDmeCgGxiPGL06fjF3nJXhe84wvB670Wx94I&#10;ej2+v1I0NT0X/+2PT56sl4Yc0R/86boUPggP+pM/+ZNJSdDaKmHjM8H7HgrYCP/R1saQx7MAEfH/&#10;E3nOeoTn3xHEoKbks1tatibLdWEeJJdl4Qlgwh8Dmz9M8Tx4WfW8//77h4Rf+X4V7WJRCVw5//wL&#10;o5/XJjBKAmUhUXt7h4vTTz8zhecADn1Qy8mvf/3rKZxIezuL7BJ8A0bNmLEixsBg0EMxVshl5Jgy&#10;9Gnp7cy4iXfzvgS+Sobb0NAf34WDkCz261Hn9pBp1hS/+qu/miycxbufPXtRyD6S9HbHNXcnGYNF&#10;tqTUJXhMBsmgNSIP8rReGufsiHONz/LeQGhKhKaml9L4Vc+0aQ9E3Uvi9/I43hrnkEPdUx4EMliW&#10;aZHf5B7jslb29ZuMToYiLxuLPo3jzqifd/mFUR9ZlDxLxqLwYpwGOAd6M8zKigS/KQHIY8B5z6X9&#10;FAoAaUA5uU17hcpyDMju2fUFo7QMrIvHvz3asCzm7vyQXbtSjgthcVlhU3DBFxYu1Gahjsja2qgO&#10;z8zbXT1AcH3tOzDf/fI55EXyOUUAuZcsSwZXp3ZSYMhnAPRH2UtAferP9U4k81qfeE7KBVb3LTEm&#10;uhNgvXgx75KFIZufVndNmYw6OiiJhDSWN2BRjIExY7aJ1NwMzGeM6NnI59qln43vV+N64yGPd3K7&#10;Me+3RMXG4JkxtpxnTM6LudJVfO5znzvuXkRyuzAOXLbsE4eAp0ei7u77U/9efvnlo7VNXnJSYWtA&#10;vbpqCV7BM6exkZHjafG5ONZn+Q3KhLHWgKGhd1JdbW0bU/uNVR5ahyuiIEgmLhIBxcJET7Qxeq9Y&#10;teqR2Ic2Jov0++9/ICk4JyvA5HvuoRzpL5YuvS61r3699UlbKGWE2vuoivZSgAD6W1o2xPM8Guvk&#10;l+N+EwHyH097LSWJsH7nnHPuBw6f455/+qd/mhSHf/RHf3Qw58OJKpTtV199TYzLNfHuBqNfz09j&#10;hNef3BGiYzjW1iZ/yGBx5ZVXJQzsn//zf56UDDwpbrvttuLee+8tnnvuueJnf/Znj0rRVJWjL5VC&#10;4ASWE6EQ4IK0dStGg5vhBUHZ1Y+SAOh7YVC58R3KFPnuP8wBC4KsAHAtEN5Gqg5MEtc7Vg85lwDA&#10;HBPGMsg5nhXDhOHAAPnEcHCDBLgDzwH9GApKCgTs1z6KhCwYYCJs4pkwKI4hbUOeT1igGcEQLU6x&#10;2GoLgciGgJmeN28oFthnY1MoE6CIQzl37tPBMHCF5fp6StSTrTuQ+lmbNMfC3ZoYrra27sS80HDm&#10;hRtTLflQ2cbb4nxutvoSw1taUrAu4Xba3f2puHb8pmQh5Gr1pS99KVn/HGmhthjOni0ZknuyfND3&#10;FALejXeScxl4N0i7vE8CGuYtC2LGAIbQ+TPj+fuCKHm4Yy4NJmh+CA5rkoLiw1olVaUqValKVapS&#10;lapUZawcL4UAYVlyxfnzO4Of6ywaGq4Inu7NojYGfKYS4H0t+D+Wn4/E91ODL+1NsYJZ+wFWCOOE&#10;dbwuEGMiuIIPbmlhpOJZ8M/4eEZJh1MKkD3OCSIX4O/LPASzZrUkIBxfTDEhNj1wAHj/wwoCSIor&#10;HKgwIZJZzps3GDLHeaOxmS+K3+tCXulKSoKzzjrroJX4sRR9R/4U3mPZsusPyiIAKfXzoJ4yBXBb&#10;xt/PudBK8r7K8KfNzc/G75H4XBHvfMtB62LWzJQXwMytW7cV7e09MZYWRr3LgvYeHHtNo6FTS5Aa&#10;EEsGzCAyUJYh1dL4BIJTApBZAeWPxH15s7x6cOxOmwacZHm+NsYx+Yc8RG49M4gcVksTFQGZKBwY&#10;ublOrH9jEkAO2C89qEvZ0DglWyHj1f/kREqAbGHvGCCcBX4G3MlaKD8H+ZncTN6iMMiysvOzbO46&#10;sjdvf/LpcMxN4HdLjIN58e6AosC1vkIeiOZm92XAp51C4pRW8OU99St52z18V6/vgHz30Q7Pa756&#10;994NmZ/cTt73n3wJ3hMwvVahkBUXyH/qc0/3ZrBGUUJmV4fP2fGu5iarYYA1sPNYrbf7+j4bfeF9&#10;kVuFuxXadvyalqmxEdbgvRkPZX+WSkjt09Y8NnjDjI13SpUyafGyGFcvRT1yNCyI9a8j1r5NyYPn&#10;eBZW6dY/8dmPVSHA88f6Kd/EkYr9p6dnKN7JUPLGqlcfslbMmfNU7CO8c4Rg6ouxuDwpHyaC2drb&#10;3/9iWlMoCIURg8VMVoQiFsZMgvFFiySsHYhxcWUxMPByHPuxYu3az6Y9R3z6efMksx0qzjvv/CPm&#10;KvDfm2++mcLPdHaeleqqbefhCE5kDXattfmjKjy+hNVpaRkp1qx58wjv9r30Tjy3EFCA8WNRYLPO&#10;FzZKzp3du3en5O28/U455ZTkNfiv/tW/OmGKgb/9279N7Zfg2bol/8DcuX3pffru2Nq16xKf8Ru/&#10;8Rtpbdi0aUsax21tEs2XoZQoukZGNqScKVXUio+uVAqBE1hOhELAxC7DBtHI056L4W8zthFjagC/&#10;QgcBhfMmaOPOygCbvY3etZnREfLHMcwNQFmsQ8wP4N9/QvoApjFiNnsWFY6zjACIsybAMLiepTrr&#10;g2x5gDBW2oWJcU/kHhgzQLb6tccnYcH/7s+tk9LA/dCs2KCaY8FoLf7dv/t342Ld/9M//VPqf5sI&#10;l1YbDZcziXp6e1+Phfnh2NhuiutZABCcZgYjMScWocXBqKxKwgjXV8LVjh27Y3FelRh1Lo60uJIe&#10;cZMrXW4/EddzhX0y6uMV8EjU/2zU804sYmVSrIkLfkfHrmjP2uK3f/u3R1t8+PL++++njbOpScgk&#10;AhgmkDIGM+pdY+AwtVxHWamwYPF+MEX+4z2S3znG27ucHnXNjjbPiXrnBmO/LGn2uSmfSE1yVapS&#10;lapUpSpVqcqPQjleCgFW8JdeemnwoBKS9hfTpz9bA5SVVtozZryVPjNQO22aUJFCCN1SSBK8bdvO&#10;ZFVI6P6Lv/iLFM8YwNPaypLz3ATSCHEAuOnpeTjqyDHYyQ4ZQAXc5RAmgFcEdGTFjEclD+BPGTHx&#10;Pp5WCH8iNMdrr72WvHz1yQ+z4A+4ufDCixNQP28eoPee4PHHJ8Bkhdvb+3j0/Ukhf6wutm/fWfzh&#10;H/7hMfWLkAtCJEnM3N39wLj6h4ffCTlGLgHvTJiaG0blGB7DlAPAU4ZeF8fx7hgjy6OtG8ZZ865Y&#10;cVt6BoZpwMx580ZiTPBMMf72pzFmzE2dCojmbSAp8ZvxSRbJwDKZFEgvMTWlAHA+y6sAXR4COWzR&#10;W/FdmNaWuMe8RKUchADuAG2gNZkX0D5REYAcJ5uWwH/pEc+z2rj0e2m0kYeNcd0Y80l4InJWaTTG&#10;q2LqVIZ4zie3knE9i9Azxjo52HMB4LX/5iDnkpN5y2ejOZ+lV0MJTCPKkdxX1weR1WZFG5oLob14&#10;vZdKmJvj3Z07+j95mMwsh4fnJuu5LxncPcjk2qaN5D/YhOvI4mRDx/O7IPvzYPC8ZE1AumvUpc35&#10;PPXDD2r71T3I9ozSKBPInqXSZNasOSlMF6tfsdK7u+8bNxaPRGTplhYeG7CO+bFW8YLiNbI/1jDy&#10;/ANBj8Rv4XytSfpbX2dPBmuR8ZQVAuXYGO8R470JwyRPgXj5p8Z7XxZ1Lk1KrxtvvPG4hg5iNQ84&#10;bm/fHGtBaYF/NARgnj//lKRY5A10pGJdtybMn98b68r5CXyvV6ecic3Nj0c/3BO0Oc3/0jugHq6B&#10;3os94ZFCaB8hkI8m9wK8QUhkyc4ppAHAOa4+3IXySEiyxx9/POXFOZrCIn7Dho3J+nxg4IU67TyU&#10;KLu7uu5M97/44ks+sj2ZAuP888+Pvi6VYEfnsfBeWvclTz/llFNTzoUjrfkMOOFVvC56eylDBqIP&#10;R4KEh1offSksz0Cs3etSUuf/8l/+y0fu8cKIgMebd/rFL34xeb4x2JWYm+IbbwL0R9dff33ydKLk&#10;tt/b28q9cG1S5KxYcWuMpYcKOUckHvccFEdDQyPFpz/96Sp6xUdQKoXACSwnQiGg0JjNmIEZz0A5&#10;xsimDBi26fvOc4C7I0sFGyKmxcZv0+ZumBkbDL1z/XdpEIC+dfTz3CBhfLgzcne8Poh1Qbbwx1zs&#10;DbIBYxwyM8ITgJslwFo9mDAeDTnskDa7L0EB44ThcH/Cg3sI4YNJozTI5yLtkrCqKTbPdYdk18dw&#10;c7UdHt6QFsKODkLNltgkto0ukn2x8HTFYrMkNq8dKb6bBeob3/hG2sgslhZZWuzNm7emxUriE9b9&#10;y5ffkhhjjOLUqTuDuF6X4YGWL3872vO1Oot8ScPDn4w29MfGsDnFaj2aYjP48pe/HJu3xFv6eWpQ&#10;ZoBZQehrjCDG2vvF2OhL4ZpqlQIYNlYgndH26VHf4tg8+oqHHnooKScID1WpSlWqUpWqVKUqVfno&#10;y/FSCADyGXYASxsbTxkF/d8pxG5vbHwm6Kkg4R988pR9KXjWt9OnkBBA3K6ugeJnfuZnEs+JABpA&#10;+q1bt8d/axIwPX8+a7+h+FwV9ePJAaeAWVbH2ZKaMQ+eH7iIAJaUAP5jLQ24BTYCpKclS8JjAbp/&#10;kAswAyDC8p9x0Jo1YyFJ6xFDJAkaGSwB3oF+wkHUGkFNVv7bf/tvCYyZP5/3xcOH1N3f/0K8Q+8J&#10;AAzIZVQGCBZT3Sf5riPGx/y4/86kDKq9XpinJUv64llWJqUDwFBeiYaGk+LzpaQQKD1RgMq8DSgb&#10;eB4AZR0D1pJdAMpkFOPDWMmgrf94BDyRFALNzZQW5FoyIWMu7WMARa40FvPYUq/xNVEpQEYiCwPn&#10;yc05ua9rgc3GcUfcQ3+UcmdjY0fcm/GX+43E9zfiOxmLHOo8sj6F19VBPAW0RzsoWXhfkHsZtpGt&#10;PY/nJiOTc3kDSG6bvTIA09oMcHcOwzjGbzNTyA1xtwGG+n716s9H35LnyN+ewfsic3tG7VO/e/mt&#10;TrI1A0Ht0s8UMBQjlCGXB2m/d+C35wKsy7GX5XmkX8n4WYmTiRJCiCHypvdH1nStezE+a07y5u7d&#10;u0Me7w+6cdw4OhIBoRcsuDj6wTtiyLYpaHOQ0L+8XCiSVsZveIFzjBGKIWNAm/UD2TgrBLS3bHtW&#10;CkyZ4txNqa6mpqviXW+K/l0Zc/S0kPcHiz17Ti3++I//eHRmffQF3nDuucBjeQWP3oOir+9A0d7e&#10;V2zbtiN5dx2pMPiDG/F6WLCgP+53aoylp8YB/WvXfrWYNWt/9MHl0R9rkzKA8pAiuPbeE4mxpPqs&#10;bZLQHqnAWWA1QtUBqoVOo5TevfuU4pprrkuhi3lmHIsiBjAtbJ42tLfvLIaHP1O3rZlK74YXkjJz&#10;YGAkRUg4mrX1aMpv/uZvxj22JgPSycMiHUoiUrS0bC6E3BG+73B7Iw8C/QRT6uigNDwlKX+9q6Gh&#10;t2J/eT3GyFPBG1wd63MZooe3wH/6T//pI9lzM5/AiPaCCy6KvlyXMDeW/aXyb02xa9eepFD75je/&#10;mc6VHyCPw5NO2hZ7R1+sD4xuXxk3Dkt6L57hzahrb/RJd/w+KfVJVT5cqRQCJ7CcKIWAsDOlQoAF&#10;PaaAFb3NEKOQY/PbpJHvmJP83Xn5GIYKY2ETByZjBvzG3GASWPxgNmyuGAvfWSQ4zloCA6FeMRcz&#10;40ABkT0GMCfOZ3GCccltdY8zgigpbNI2ZXXT7hMwcjuR+7AqwtS4htCBSZuVBKHa2HIWKZuNpGLc&#10;oDds2JBo/fr1QTLsb0zZ6P/8z/88nef8WsrFd+dgqrk3lZtMbzFnzrK474zYLDuDabg7udZh0I7k&#10;DmazlEzHhlV7nyMVG6JkOdOnY1Jz/gAMXOmCW9812/FsyYLZ914w+m1FT09PiotoYZ74zFWpSlWq&#10;UpWqVKUqVfloy/FSCLDEa2ubHzwpi+Yrg1d8PXjU/cXUqayNDyXHhWOhEHAeEHfBgp4E5NTyg/jj&#10;v/qrv0oC/549ew7y0ps3b07tZ5RTgnCMUwCRjJHwnPWIR4Bz8PpAVAqMxmJoaKj47Gc/m5Ia/7AX&#10;4Ne6dRsKIU0PB7CtW/fFBIKwuGel3NAwN97VnJB1lsf/G4uLL764+P3f//30fiYrQMYrrrgiAX/1&#10;EkSTV5YufS3qBg57P1lWzOS9TguZ55Roz1cOkW/a27dFG3uK3l7WvWsLFuwUAo2Nu0IufW1UISCZ&#10;Kzklx/hHgFmgNznReABYO0cbgMgZtPVZypxTplwXRM5kUNYV97gj7sVjgKU6eZeMQy4iK/IyIHOS&#10;PzNo7Z6M4NyDzEyOYliVw8WSrfxHKWIsU2TpAyG4WoPmxXOsT8/U0EDOdQ3Annzsc2LfIfWRcyka&#10;yKzaQC7OCgGyLqv2F6LuMmSTxM5jQDZvmznxrC3F4ODr4/reu1i48JX4jye/59AvjMDI2fpS3Z4/&#10;K1euCtIez6mfyPi17czk+SlMyOYAdvVlhQBZPsvquV8RHMB7U5dcdu6HJEmmDGmKPpsTY2FajJNF&#10;MU72jHuWI5HwZB0dJxezZgmd671R4BgLGcPIikht9j4Zy3l+Y0Ob9SVljP6fqMwolQK8V6xdFAL6&#10;tKGhJ951b4ztAzFXNxYS2pq7tYXCjRx91VVXpdAsp512WnHnnXemRKuTgdjAZiC3EEGPPfZYCvEi&#10;LLC6KGOFrDHn+/ufq9sXtQRknjVLTo/BVN/RyvHO+53f+Z1i69aTkoJm1qyuZOS4ZMkVxfLlN8S8&#10;Fi5Jny6MNWdZtGdVtOvpGHNHtnDv7d0f601fsXfvlaN3O3LJGIS1rJby8WMtokSI9EC5AlgfHn63&#10;blsRsFmoI9jORRddVPzDP/zDB7rnxKIOez0AvrV1x1H13Ri9F+/i6tSPYuhP1h7HjRmhdubNWxVr&#10;+ScKoZ7q4VDuL1LG7NmSy5fhpT6K5wTw24vkHJozpzvVP3/+2dGWa4pFiy4u5s5dG+NrZVISbN++&#10;PXkyeLdy+lBMUAZIqDwyMnl4J89T7lXXxthcFcc2p/dUlQ9eKoXACSwnQiGA2WNpUjLkmAEWCJgO&#10;m6QN3UbOAoD1vWO8ADB42TLCd0yUjRyDwFKEJn1PkM0Wk5NzA2QmI3sZ2FTzRusasQNdwyLCNY7Z&#10;YH2WDF1JGDdtcW9tBlgTDDAt2a0Ro0RpYIMH+mPi3De7//l0vmOYj55gCuclS395FSYWmkjxzHgR&#10;sIQXYkiCEovS0RZCm5imYuNZSIHzu3btDgFsaTC+g7EYvnzYBZ9lx/Llt8bi2B2L4u5kzXUsJW8u&#10;06d7d/qNsie/G/2AQaunFOAq6b1ilHiDrEzjhdXXsTx/VapSlapUpSpVqUpVPng5XgqBCy+8MPjL&#10;9kLc64YG1rQAWPw0II/xCL4eD8gAKPP9EmleGnR3nL+16OhYmYD5yYACvDQjEuEbgPfAMIlCSxCO&#10;BwCQN4O74prjzxEjI8BvBuHw78BCoVmmFfPn96WQF/fcc28KZ/BRABUfprDiJy+wvLzmmmuTxeq2&#10;bbtSmJ99+/YXv/Irv3LMMoTCmpMlrFAYwJKcnHO8rPC16Isni3nzNhXNzcvjXaKReD/AyvVxTCiI&#10;NQWv5fXrN6c2AsAmKxRFrDTlJah3v4GBL4YMQyF0b9HYeGPIUpcHXRTfyxjqAP7h4U9PuO690TZ2&#10;pzAODK0AipJClx4C26POVyYoBBCA1rvP8h55DgHAgcpkPmPU/8aJseR/RmBkGLQ96n80KQOam1nV&#10;k0XJkEB68qdzyLPqYq1OLqakAlaTgcm+ZFXkO3LcNY75RORfchbA3Zwhe0le/Gy8BwoH15FPeeGr&#10;2/mO86I3D1ioM7ADvDOAo2TI8qs5SaYm65Lhcj/sj7oB18jcdW+KoPl13926deKes+jPHveewzOQ&#10;+VzL0x8moE8dpwwQcjYb4/FkoERgfCf0kTnsPO1VH0WGPhUSWHu13TvJ89j7pBBxrT7Qz2TOLIN6&#10;Tn1J3p8f721GPMvMeHdLY+2rn6y8HvX1PRFrW1eMp9nR/9rUHf10drz7B+LzxaCMB/D+oAzQfp4i&#10;2guD0Mc+szKjVkYuqQzVtCY+F0e9/WnulfkDJU/flUB3a7e1SdidF154oRgZ2ZhCqpmLwNuFC/sS&#10;8GktO/vs81LEAUC/AsDk6X/WWeck8FR9QGjJZoV5UddNN91cnHnmmQlEbmvbEHU/GMe/GH0wvp/k&#10;AAG8t7WdFGtJf0oUDJg9lmLtEoLswQcfjDo3F+3tgP/OeDedMf8lBZ8d76u9aG09oxgcfHPc/Q9H&#10;ZQz8VcVJJ20fvdOJL55N6Bp9rX/a2kbiHV0X7+VArHcvJFq16rFYEy+NtbQvvQsKjKMJc3S0xV4p&#10;vE05Ns6t21eHo5Ur747x11s88sijk+6H77//fnHFFVfGeavSs+TcLoejgYEX45mHC2GrKa4+TJE8&#10;+qKLLk5jvrV1U1I6Txyv8nfyQJk///S0z/MA4Tnxa7/2a9GWdUmBsGbNWwfPPzwxqj099rPBFEaq&#10;wrA+eKkUAiewnAiFwN/8zd/E5GJxY7MFyGMghNqxgduEWfcL42PDB8LncDsAZZumc3zH6KgDM2PT&#10;pxnGLFAmYNRspgiTYuOlEMiWDrTw7uszKxYwKJnByQwQ5o9AQDlhQ8dsaJNrMRjqxUBhkLgeEjIw&#10;YTZ4DJ/N2z0xla7BiGRLk1tjE+8u5szpSHHLjqeVkUVeaB3hfr773e8Wl112edK2SrQlvmo9Bmdk&#10;5PMhNF0Rm9JgbKxrkyb/WBLFKNzgMPaNjRg6/YzRzExlaWVS9uNEyw19hJnGHJfM7+zZs5N29vtR&#10;bGyEScLWL/3SL6UNiZUTofj7LQRWpSpVqUpVqlKVqhyvcrwUArt3n1zMm9dZTJ0q5AlDG3wyT1s8&#10;dwYtM+EHUQZZhV5ZGsL2iuTWf7S82H/+z/85BP6NxbRp2Qo6A4J4zwy61VLmSYG3+P/mBHayhmxt&#10;HSmEJWJh+/3iTxUgi9xsFADAJOBWS4vY1j3Bw/ck4G9wcH1xzTXXFN/5zndGrzq6Qolw1VVXBw/e&#10;FfLCI4fICoyKyBGzZw8Gr88LeUP0z13F9OlPB7Eif6CYOfOhOOfZaNuV0WerE7jI0niyEKQMoMSO&#10;Fi6CNeyh93yv6Ox8Oe4jXrjQPG/FPd4umprOid/L4vlPPsTYaWjonbj3SQm4vOGGG5Llp5jVLDgl&#10;+qXAmD79mYMKgSlTyIHGIzmQrEdOQYzG8n/C0hoTjMGMEWOFfGcMk2VZmpNl74s6X4/2CfXivCyT&#10;ki+B0+RYMhIrcnJmJoZzxqkxSrYkDwGOzQ0eEuRORIEAGDcvzBWytePAdvIy+VYbgfDuoc0AeDJy&#10;LViO/BZGSF0UcuQ1cptzyW0UB+RjlOVlfZEN6bZF382Jvt4yrv8zMTRrb9d2bQHkA/jJiJ43ewJk&#10;0gbPYJ6a+3InkPEzWO5+FHcwBc+pDuHA9BlMwDrCy8AzUN74zouCUkQ/eTeex3Ob694vuZRCpD2e&#10;Q2if9hgb5nxLjJetaRzVe65aYt3NgnvmzHnFrFks1odibtwY735ffH8lxgLFUM5LgShA9IX26mPP&#10;l/tcPxsztetRSVOmMFbUL5QOS4sy6a72vRdzZ2ca69Zucv8ll1yalGzWhM7OM2Lduifm4dMJpJfg&#10;t719a1o3zDtz83/6n/6ntF7094/E8Z54nxuKRYtgBxJ+XxfrrrBEYub3F7yHKNh6e9fEfSVY3ZXm&#10;lZwt1ozly2+MOvbE8TWpDZKt/of/8B8+EDhq73nllVeSt9eiRcujfzuiP1tjbglTNS1oMPrh4WjX&#10;G0X9nIiHkpwEnl2o5e9n4YnhXclbMTg4knAa4e7a2oYTCXFGETA8vL7Yv/9Ain9/LAUWBGuabK/0&#10;/xe+8IV0X4qlen11OBKaurOzN4WynuweQPXVq9cWc+dSKH2ubj31SO6XRYtWJ4+WD5oXAw7GONa8&#10;EJpJaCJzpd79HIeD8UCxf+7Zc0rCSCnQjP/JrzuUKHKEwJMo2X5alQ9WKoXACSwnQiEASO3qshnb&#10;6D8RG5qNDWMk1r8N3KaOUWgd/Y0xYb2AYccAiNGP2QG+UxD4xCRgHlgUAN1ZXmSGQd0ob7wou306&#10;h3ujjRhDYQO2GWerEIoF2f/9z0IBM4aJqmUQ1cHqXTswGKwb8sadGQxMH4YpW8W7ltb/wmA0Fha7&#10;dp2cFCWTFQurhRogzwrof/yP/5Gy4QPcPwgg/e///b9PbtQSGJdZ0TfFQn5TWrTEcWOVM2dOb9og&#10;WfOwDvp//9//d/Tqoy/aedZZZyWGasqUbGlSy+xQpOhrDHZ+T/pd3+Q+bY4NviF5Bxyu6B/3Y6n1&#10;L//lv0ygveQvhDR99UEYD5uz63lYiBk3MrI+WRYh33lbUJQQaty/KlWpSlWqUpWqVOWHqRwvhcD5&#10;519QdHQsCf6QgQ8QjoUsT2G8NIAT/89gCM+NP8Qz4vf9h/9vDnmi55B8XEcqrCCXLSNfCOVB5nAf&#10;8gLgDY9eS+5LPnFPQOPsQkiKBQvOS9abs2f3J8vFr3zlKyfc+g//j+cFsJX8fG/R1ra76O3dl0Cu&#10;det+LNr2YrF48eXJqnHx4v7EuwJljpZnpUA566xzCyFBBgdfPQTsYF0rXwAgvozDL8Z/Tgz9bvDv&#10;j8Wx/cWaNV9KIH1X133FrFl9CXj82te+NmmfAcWEBmlt3Rpt/mJSAtTeV8zwOXOeLhobKQUOxDu5&#10;Le61spgxozvkmAcPnu+ea9d+phD6VBJQfcXrGrDU0TGQrFpnzuyOOpZHHXekNgNty7FGXmFUZhzU&#10;ynVkuWyIxjCNXAioln8O+M7AjbxojBrTEhO/GuPc+Co/hXwpZUz3yaA7zxSyLFCbMoBSgdy0M8jY&#10;A/7yUslKBeQ7OVo7AcvkJjIrBZt2uE492kiOBboD4cldY+DyeLowiIzuGs+kDeTqbNSW7+03AD3L&#10;dp5jRTzbnBiPjM3GjxU0NEThot/0j0+KNvKeftRWIL3n1QZYgWeRU45BmfvUErnaffWh/ID625yW&#10;s44HEOWH/qQA0XfWlby2UKLo//zM3oe5rk5eGovinQ3FuFhSNDW1xBieGWNjYYyZU2I8fXpU4TR+&#10;TLIsFiaptXVzjM1FMc5bg7qjL16IOfJsjKt9USelwEtRpzFV9uOUKd69vtDnPBsoL/KY8Gye1RpI&#10;WZOJnAzzkJB9XlqH+vr2p3YIV8RbR8ggMuqpp56aQN5589an9aC2zZl4c8iTMHs263Nx1HvicyAp&#10;Gbq67o1zDgVAKUeERZIPYGRkXXHGGWcU27ZtT2sRS/E5c7oSwRIoTlngs+7/MIAuZcWaNSOxzql/&#10;TVqHRTLo7Dwv1gLKo/54Z3emNae9/YW0Tkxs90Tq7382AdnC73wcCmzHGkVxCUQ++eSTE51++ump&#10;/44maa//1cPLQ8LcSy+9LMYnxc2GlPj3wIEnUnhq+Eiuy6fwOKzghZwqLefr99lEst5aY3kXTAzh&#10;V1seeODB2Id4pdxUt57JSN6atrZ1SfHES+RYi/bo05NO2hHjhkfME1HvkUF9SgEKZh4xixYtjTZQ&#10;mn2y7rmTkba3tGxIc0Porap8sFIpBE5gOREKgd/6rd+KRcPGjGmx8WIuMFc2PMyQDRxhWGjzM0Bf&#10;u/H7ZIGR4yXaBFhicDe0SWLsnYNRqWWabKKZwad1dw73SgIB6wsuyhQOGBTAPiYKM5GVFBgMG7Z4&#10;hRQJkhqxZCeg8GLAtKgzMxfId8oM7dcev7UDI/VIMAfdxZIlq1KiknrFImbxlzRGErO9e68qLrnk&#10;suSmJz6qkEBcbydbfCcrXPWef/75YvfuU5PGXjIVms/sPsiCh9sxy6sPmqxGfgSbj/iwU6cSqPRD&#10;LSNHMeB9+nSs9j1jhDBt04tNmzalUFP1iuemTJGX4sorrwrhZENiRrhEWsDXrt0YY/mWFLMuu0Ee&#10;TaF8+amf+qnkdk2bPH8+Fz7u6ackam/fnLT1+k5SJe/ho0rqU5WqVKUqValKVarycSjHSyHAg3Th&#10;QgoB4Cc+m2yA8NgAwFpeupbwi6xpW4J3XZKsWQHceLCj4YUBJZs2bS5Y/pYAIgtkHgfAVrwqJQTL&#10;bTIBy2p8/8xoZ3fR2HhuXLcyWQADw1euvDOBBGeeeU4y2DmRRSiku+++J/Gora0bg/d9bBSorA9K&#10;dHaeUyxYwMryjOIP/uAPjqqvSoXAOcVkCoFly64vhCqZOnW4mD792QSoj9E7cXxMIeB84YVYGQMJ&#10;zzjjrHF51GqLBJLnnXdBkknw3KtXP5dAp3xf31et+kwxe7a8EhfGu+mKz7aknGD5XCamfDLudUP0&#10;zfoEVInRTQY1VliKCn0iDNLixXvTMzQ0rI+2Plc0NQGKMxhLbpuoECC/ZdkxA//GCPCaPOoYcBug&#10;TVFAKUCeBfbeGW0lC6mTrOo+wF9ykN9AeNcaj0B716gbqE3mdO9auTbPEZ+OUUhkAzWGbqzmW4PM&#10;K4oGsirLcudnqn02vykBtME9hdGibCA3o3wNOTa3w//kNyB+W1LKrF1b3/p3xYpbU1+XiZa1kTLO&#10;cwpfpI23B+kH8jz5Wz94DxkEp5hgZMewD5EZ9SGlgmu8E+/Au/Ae9B3ZHHhOSeK9mdu1z4L8zvUJ&#10;w7MkjQeKrpkze4pZsxbH2GqL+cNaXhLS65N1vZwaEldTwolBDrSkyOro6Iw1YmmybDZWhbnq6Hix&#10;mDZtX1JiTZmiv+AQxheZlxeINsuBAIfIWIexkb+7RhuzF1VLjPlZ0a7Nae6bWxs3vpfG/7x5a4rt&#10;23cWl19+ecipQ9HmLWn+1s6hieT67u77o43tMQfmxXPDAp6ddE1BlA9Cv+T5LHkqhSuPJWGKYRVA&#10;bIoJittjjTSQi7V13759Sb5vbV0TfXxjWn/z8/CMsEY1NFijb4l+2Z8UMPPnvxRtPJyngLwW56d3&#10;9vLLL4/e7eNRrM9wC54AFL8UIkerdGaJ/u6778YY2JVwCnkgOzpQGSqKgmhoaH1xzz33pL0g4xd/&#10;8id/EvvD6TGmBtL4Ptx4qSXrLaXUhg1bUuijyfaWs846O95Jb5o39eqZjKwn7e274z4jSWlxrMWe&#10;LxqHfUAIn3rhzOqR5+/uvjfmdW8837xi7txVh50P9cg4pdjeuHFL8a1vfWu0RVU51lIpBE5gOREK&#10;AZYpbW0YAYxS3tCzxTjmBWNlQ6Qhz+BxBpAxCc51DWYKY2ATzcl+MfM5JBCiUccwYVYwAFwouSqy&#10;+gf4Y3QwB5glgD/mhJY+W1hQMrBc8r97oGxt4JOlBeVFtmzAyOX2uTcmA4OFufQMY/FIS1dBMTBP&#10;icV5VfHCCy+O9tBYwSgTmGhzbeg23NINuDt9AvFlg5eT4Y/+6I+OirmvLTZmGw3Qn7b41ltvS8LF&#10;W2+9nfIFUDR8GMv3WoVAY+PtoxYR+ia/08wQZeVAfm+YH8RibEZyD5zs2f7jf/yPxdVXXx1My9oY&#10;Vz3BBK2ODW939OmZ0V/bkwfE/PmrgiHYlJgT8eOOpnz1qzaLranO9vZdicFiFYL5QRZ4DCBLEJYQ&#10;Ysz9+q//+ujVValKVapSlapUpSo/+OV4KQTwmR0dkgoD7vDgeGrGOXjDzD/XIzw90H510dzcnsJH&#10;XHnllSlR5n333Vd8/etfT96dh+OJd+06pZgxQ6gJAGIO0QJIBEpqA1kAeEoGaA4edlsCi6dNe7wQ&#10;r3v2bGDZc8Hj/njwiCcVYnCfaB4Q7z4wMFLMmbMqWf4eDqgAbAjRIFSCMB+AoKMBl+Qyu+KKMlEw&#10;gKi2TnHBZ81aHXLM8uiXe+OcWmXAu9Ffb0RfPRbnPFkMDX354HXAmI6OnVHfUPHee++N3ml8IXtI&#10;Irp9+44E3Eto3NFxerJWBlIC+yWknDVrQ7ybJTEO5sT7nBfn9QbfPxy0NuSkwZCT+lP4jauvvmZc&#10;mBKhOYTeaGtbXbBmB6oKeTR1KpmFV3qWQ8gnAOva8ccQLIe0YhzG2hygbSwZL8YyudBvHi9kSuPK&#10;J9kXOC3cUFYG+CQDuRcFlHFIHiY7koPIo+RbMmQtEJ+N3FAGth0n4wLCeQgwrqNwM755CGin53Ku&#10;eUTxRulAaZG9cSjCtN98VAcFxkSFQCYytuNAas86PeZUa9HZeW56V4C8WlCxs/Os+H950PnRz1ne&#10;ptDxfPqI/K//tZOsTcmQlSCeF+V7Ok6G9Dz6kJyvDRR85HdyOmt/SgbP6Vz11LZf3+lna47+V5fE&#10;4Txe1qQx0da2I8bTmhjDa9N4BEouXSoG+UDMPZ45Q3HOQAIbhdgFwq9eLSzJcIyxzxx8dsD0ypXv&#10;xjVPxTjzvvMY0/bsheRdGyPyEGpXbpPzyc2UBcaPmPlzY3xfGffgsVD2sbm1cOFFCfAVCWDz5pPi&#10;fl1HDe4ODr4S78aa3Bnz6Zaoj5Kh/rmZyMQUceZpzvUHwAdm86Dnvf9hsATrOJl87dp10edDMfcP&#10;xLOMb5e1D9BbKvZ2xXok8fi++NyfwgfVnltLZdLaVbGWbUoW8z8MBbZz2223x7Ox9O+JdfPkoqfn&#10;oQTaUwzziBASet68gaQooMix1iqML++6667k0SEs1NHE+BcGbNGiy4JWJ8PM999/P9VVr2zdui3a&#10;s2rcvDgakrBee/r7h5Nn2bEWXimUU62tPQUPsnr3mIzkC6DsmDFjTuw3y+N5jy4UVabh4U/GfbfE&#10;XNySFNJV+WClUgicwHIiFAIY5kWLMFI2vNrNMMfCw2AB6jOTY8NHGADWATZHmzqmwGaOccD4YMBY&#10;Gtg0EeBZvZg1SgZMGobIeYQPhOnK1hwYplpXQ79dg6HAkFE8XBCkjzBbGD1KAEqCrBjgsaB9mTBv&#10;mI9sGU+BkZkQx/fFhnVJMEg9sQDfPdpDZSHMiEs6MADoXh2LybbYbG8JJuOZZI2watXDieHCjGBC&#10;du7cneJufphN96MumICzz5ZEqSOe84pYTN8JRsM7zS6mmfRVZsYoBBwrQwY1N88tfvqnf/oQwc7v&#10;P//zP0/KEs9PAGB5MjE5DGZ0yZKr4v/BpCU3rg+XzEy9Qg2tXbs+Ni1J1C5PDFbt4l5LNkvJdxYu&#10;7I/fm4o//dM/PawQWpWqVKUqValKVaryg1KOl0IAYCTkDx6x5MPx05cFAWAzjw+AzcAdOSB7FOPz&#10;gWgLgq+cmfhoRjKSXgLJheL8yle+mqzoa3kyYJWcUKtW9RfTpi0upk/fG/dnQeze5ANyAPK9pZgy&#10;ZWXUf2Pwr28mkHvGjOeCnx1KQHgO0cFa2H2F1zxRRRjPM888K567L3kpTORNJ6Myvvnq1Ees8I9U&#10;8PEPPPBA8LhCDu0dB8T19T0V/beiaGxcG/1SJuQdo3eCf5dD4PGQYZ4Pnno8H93VdWfw5quLvXv3&#10;HpZn1kay6aZNZTJSgI7EwAyjAEu8gcV3Vg8glszh98knn5LCAzEYonTwHBOLJKu9vWsTIAggo+QB&#10;AJdgP6MxhmlkEZ/kE2NOXH1yqvMoAsil5BbyJxAakQeNH7IngFp+AJ9kyaxIAPwC68m75GAykHrI&#10;rIzQ1MergFzMSl4byJJkR2C4z4lkfpg35g9wmWxMLgXu8w7QJrIsL3jP4RxtqaUMSlOGmRNAeWF8&#10;yNNk8VrFiHnpnvrFOdpN6dAUc6Q9jQ3hoZYtuyFks88mQFpIKwqB5maeAteMKgXcQ7usA2hTkH5C&#10;njsrIyYSwNy9Jep9MFFp9KfdzfGbbK7vrRP+07/6mSyuL3M430xwA4qRpWlNmDq1N9aIFUmGbGnZ&#10;GGN4U1LC8ThniHfeeeelMDnId+OU0eNv/MZvJKXB/Pm76gKq69d/Pep7NurP+If17OlorzZYi7Tb&#10;OPKdgkgoKOOCcsa7Ma7kyrguAeFj9X4l5tXd0ce9MV+2Fg899FDyHmIcVysXT07vhcx7SbwfCpGt&#10;8f72xxw/ujjvAwPPp/vu2rXnI8+J+H/8H/9HUvhK8Lps2bXxzPUBWWub8caro0w0/nR83xfyP4+h&#10;Q9+DkEft7TuScsca91Hta9/PAvi+/fbbY39bE+vkmqSUm6g8Kem95DEirwqvsd279yQvBIWh5c6d&#10;u2Jv6Y3xcFFSJNdTJjkmLB0vGO8eBiLP4uGKPav0EHjlkPoOR2Weh93xzkaKn/u5nxut7eiL9f/8&#10;8y9Me0c9T7fDkTksPNWsWbxmFidDgHrnTUYwu5aWtdGnO5MHRlU+WKkUAiewnAiFALB1aIglPcaD&#10;Nj9v0pivbNEA8M/AOeYmMztZEMhWEpkZKePolYwTawsMnHiCGBvHM/iPgXNvboMbgzBnGAfAfwb1&#10;/aaswDhhbuQrYPmAedBWyZ9YD2k/poXwwr3ZBm3DZl2hnRng9om0G5OWnwtj9VhsVhfHYtxb3HPP&#10;vaM9VMau37dvfyzorFwG0oJu0Z24yFjkLTQLFpyVAGmLDaXAxwWQ5qK1f//+2JQxNpuTxp6g0Nz8&#10;Rjy3fsrMmL6ppf3BjGCSFweTvjS5n00sFCbGa5l05+RY4F87pH8y6SfWRJIiUQpok7bVK5QFEikt&#10;WUJzfnH0+1fq1llLYsyxTGAdgamoJ3hUpSpVqUpVqlKVqvygleOlECi9SMWfx2sDAgFgGXwFzgHu&#10;gH54aoYkvIQzn0hO8Lkhrm8PgXtzAsaF7eAlOn/+6mSBzhL+L/7iLxJfDERnlHTdddcV06eLvc1Y&#10;5aGg++M7q29yA/DtjGLq1IuDV72/mDHj7RqQm9X70/Hf4KhCQBzinyh6esRFZh155eiTHf8izIM4&#10;/O3tYj1//hC+NBPwkXV+f/8XQl74Yvq+cOHFIVcMprChRyr6TRgQ9xKWCK9dAkFfir6+LvpoSdHY&#10;uDv66fUJ/SSB7hMHLXQnAkqMmzo7Vyfvjsn48VyME6EWWB/fccedyQpVSNOHH344xcf+4z/+4wRC&#10;sowV4oilL69p7/1wIUqE1WAN29PDwntNyFsSwZILs/zHWp2FOfIdGOs4QzEypDHDsp3cavwyOmNM&#10;xkKdvLk2iJwI7AaY+83yHQiuLgSwJu/kcLfOJYuKow/MB5YD7wHf5kAGw2sVAROJXAxIJhMLfUs+&#10;JQeTdbP3i3trI/mV8gH57hr3dz5FBHk4h93hUc94jyyMAO2OeQb1kYtdqw9G4v2vi7m1MsYI8HpX&#10;AgE7O88eVQhcE2Pm1fj/7Jh76tdG/Y6yYsW70C+ep1YRQH4mk8MOyPyZHo26KDuEqS2TzJb1kM21&#10;FwDvmryGZLLWPBvXWlO811Ih0NDQlQBm8zwrBAD+irXkr//6r5PXCUMwoWvzOBZCtlQInBLzZMwz&#10;Bq1b97WQ7YW68i61qfa9eneMHMv3pV+ELiqfAUYBzzD+1kcfUkLmBMfA3VdCZr0s5mhvrAebUnLY&#10;e++9L47JCXDXuDZMRozfzIHGRiGdLom5u6/mHkei99JaxIiR981HWeBGGzeeFH22Ollr179/ScDp&#10;GTNWxbvjKXBmvMfbYy3aH7L/WHghcn1f3760T1AyCiVmDZmInVAe/+M//mMKdfSLv/iLxc/+7M8m&#10;Zc+f/dmffeRKj4+iaO83vvGNNPZ4VC1bdn+Mix+L8fDjh6y/mewdnZ3wi4GUsyDjF8Y55Q58ChAP&#10;h6JAMUZ4jYiY0NPzaFx7VvRjb/TppuKzn/3sEdfyhx56OO2VlIT12jMZyc2RcwhY24+1eK7zzvug&#10;CoEvJ4VAe/vCuH5JPO9pqQ/qnVuPVq68PeZhf1IaCvtUlQ9WKoXACSwnQiHwve99r9i92+aMoRLC&#10;J1tGYKowBQB4m38GzrNVkM0Ss5Q3dBsoYcEGjoG3WWJguBeyELCJYn4wJ+rlnun87HFAyLAZA/Qx&#10;RaVFQcksYUJswBQNNmsMCRK/EcOjbvVxtwRs8xiwgVM0OKbd2uu5tDW32Wafnwsz83BsWLLx949L&#10;mkvDKrZbacXzcizkh49XRnOK8WBtg7lldfVxKDZXm2hHB0ZxZTAZd8VG/c5Bmj79rWBqXo8+eDno&#10;xfTZ3Px6HH8lNvE98bslJUPyPO+//35i/CUau+SSS5LyY+HCxcGs9cZG/0AsuPckK63ly28MZuvR&#10;2OTGJ8OxGdLqtrb2x0K+ofhX/+pfjbZyfJGQmEsbF1DKlsk20VpyTm/vE8Gs9KXYrJI2V6UqValK&#10;VapSlar8oJfjqRA4+eTTgucDcuGhTwmqZygipjn+m0EOWQHoh59/rJgy5cLgI5cEb7c98WIMQEZG&#10;fiz4wvtDiC/zPIkXz3ISoCOxJQvFhgbgWmfwnPcEP/pW/Maf48tLAx6hbhobn0m8ai3QPW3ag/Ff&#10;mdAyWzniQU+0QuDLX/5yvIu1hbwA9QxXKAK6uj6ZLJGBj7U0c+bVRXv7ygRQHE0BYkhoSVYRJnPB&#10;gvPj+Yej7xZG//OU3hp98nj8fjH6q1SgiMPf0PB48OhPJFBqYvsGBl6Itg/E+9pwVHHFyRPAJu8R&#10;uINcl0MAfZCiTt4i9957bzE8PJLAwZkzgeU8xYHaZD2APPkQuExGzJ7jZMVsHIZcR270v2tYt/tU&#10;B8rn5TrJReRW4x4QT8Yk15I71cH7ACCf5VeyKOA6A8fZKC5TrfEcEnLGvdxHHZQUnsk9/XZP84qy&#10;jRzr/ozWANLuS8GhnQB/SgzPrC7P6dkoCvLzu4/6KDZcp586YkycHOPgkhgj7UFzYu4sTPOmsbEj&#10;aHvMe8Zhj8Y5VwS5l7GkfQz4fGfUl72F8vOR3WEBtbI1ohDQfz4lBO6Oe52S7lUqHOAEzjPHPbNP&#10;9EL8/1oQnKHMSzhlCoVAd7R3eZpfa9a8GTLhSLFt246DoVUOVyQOBcp2dGyLuTk29q1PnZ0vxxh7&#10;IurXFhiEtS6/U+SdwCQWxHy6K/rl8uij06NN+tr4Ml60cUPMw72x7uwt2tq2x7PyaCffbizeeeed&#10;lCz28suviPv1xjrx7Li5NxlJvj1nzmDcj9cWZd++pMyrd249mj//jBTS5Zd/+ZdHe+KjKTx8GP8J&#10;3XQkmZyXxJIlV8fYWh7vnmIDUWZeUUgg7j/KY9iBsDiiDLCIn7iOCJ3zyU9+sjjrrLNSmCj5COEy&#10;GzZsThgWw0HveaIS4ftZhESWhHjaNF5zp8Yz7k/rvRBVxh2FcL0+EzZp3ry1xZYtW4rf/M3fTHUx&#10;TJXbUiJcivXW1r6oayDNX5EpJOadO5d32pqEmQjjM1mux9qiTvXZm4UBqteeekTRIyTR7t27j+o+&#10;E4t944Ybbox331309Dxc9x6T0dDQ2/Hs/dFueRXsEUJwPV733Ilk/re2jsQcHE5hrz5O4+UHrVQK&#10;gRNYToRCAAOHCS0ZHhYTrO9t8Bh9mzZlwURGh1IA0E4wyBp13zMjcHFQZnZslogiwDGWC+IH1ro5&#10;ZldHmzCFAk8FTBhGRB2YP+6dPA3cB/OgjRgebWRx4Rl8YoYwQK6zYd8WhLHyDOrPbcbI5WfJx232&#10;3YmplxRNIWidf/75sckPFMuWfeKIm1+m/v4XYpHqTm614rJ+XAow/4ILLgjGoi0xMM3NBw4KDPWo&#10;ZBCvi3MXxWY2p3j88ceL5557Ljbj9UVfH413f7J4mDVrQTAs0+O85jh/btS7NDFv3DsRqw6uj2vW&#10;vBYMQqnJpeVduPDC2MAGUsKjiZps4ZY+97nPJcZDVvn6bnb1Sd0Yxt7ekhmqFv2qVKUqValKVary&#10;g16Ol0JAnGmx3WfNags+rjP4OXJANsDBmwMYJc8EOOK9UQZZgYUAvDPi2iXBf62dwJe9lyx7hU3A&#10;Oz711FPBC24K3m5VOnfePJ4FC4J2Bt/5avDiQMESlJsypfTyFcKjsfG5g0oBigMAHaCppWXrQUBj&#10;6dKrk4WlnF8nqkjSCViR0HNiTOPVqz9ftLbKd1AmMBU2o6HhQJC8Zb5fH9RWtLW1F//L//K/HEwo&#10;ebgCCF2+fEU8P8vr1rh+eXx6FwyxWL4L20KR4h5PBj0WffZEssytbVsmObiEITr55JM/FKj/URT8&#10;OqtuoTaEf2loKC3Lp0y5Op7nE0HXBvEGODOIBTlZkPzHc2B7Oq+MUW98Am19ZqUBQzHKLEA7EgZI&#10;fgAypnPIwmTOvUHu4VqAOuUYIN5v8wLQTVnFoI0cSZ6sJ9cCto1jxnHqJ9d6T+Rhig7HzgqiBKgF&#10;ojORtd1LG8m3wGlhdMi83jNvCN4SyG9z0DwF0ruO/J3D8wL1yeLu6XNu9GNr9JcxQ37bFeNJUu7n&#10;iwULLoh+Xxj/A795K1DYuTeMgLw8kQDp2bI+Gws+G9eSwRfH55oY/w/H2nJWfHbFb8oM3hpi8OtH&#10;CkXXkfO9Px4QwiTxLlga7TLHtyQLagBiW1t/CkEl796RCiWTpOXt7auLoaE303jnmeM5gezmYIlj&#10;oNrIAXCDK4K8876Yu8+mNadce16M3xRDFDHm4Nyio6M7gaTWni1btievmV/5lV85OJ+vvvraZOHd&#10;2/vkIfOvHpUKAWGzxhQCS5eW7T8a6uw8IwGfRwobc6zl7bffTgpXa129+x5K78U7eyjWwG3xHo0p&#10;oV4Wxfvoif7oS0riPXtOTTgAL6LaAgf4wz/8w+LCCy+MfWM4zu+PvWJ9qqutbWd8bgmCRQwm5cCb&#10;b76ZwtJ9P4t91HvfscNeVs63hobb4rmtxYiydl+MoQNJwTMxfBuFMmVOzgEBG0FCNfGou+iii+Kc&#10;dcXAwFD065p4xyMxvrcV559/QUoYzWL/aNfwf/iHf0g5aYR7W7z40qhXKKfJcS4Y2ODgyzEXB+Nz&#10;XfELv/ALozUdW/E8kkYznOWldLR5ANyfwr+lpbc499zzihtvvDGNn7a2zUV///hE9+Ov+3rBm6Wt&#10;bVu651VXXf2BFBlVGSuVQuAElhOhEFCuuMKGhzHBOHGFtKGLz28TxIRgSjKz4zNv+JgAwDpm3Wae&#10;vQRsklkhgDASfmPGMFgYJAxUZqJ8ZqYJc6XuW4IoDzBiGBkMmLopHPxPaUAIySGFfMcsEUowRpgu&#10;99R+17ByItRoq9+YF5s9Zgszwi16T2xWnbGI70px8i3o3Py2bNkai89ILL6ysB+dQiAn1BELj1b7&#10;oyysg7gn/+qv/mra6P/Nv/k3aVE/2kLg6O9nFYLBHkkbVXPzy7FxjSkGuBc3Ne2PDYw1yuI4Z0Zs&#10;3u3BRA3F4r0oNuRl8Xl6CCS3xKZ1e5zHSsXG1xrkXayPY3viHph5LugEl+XB3AwXYiqWi3+5sNN0&#10;s+TiLlxbuIA+8ww35t7ox2sO6eMjEdc5FlSf//znK4VAVapSlapUpSpV+YEvx0shIOzCSy+Jr7sg&#10;eMO5Qbxt8cj4ZgAkS2T8HX4PEEteYDQEkAUWAvlYALcm8O5Qvuy94P/uS0qAlpa24P0WFqyUhftp&#10;anJPwKSwHFcGz3ggPlkMvxyf5ITn45MHwmNxTRkff/r0p+K8wfi9vFi58o5UP4tU4SiBR5NZD+sv&#10;Xqlf+cpXEn/+Yz/2YwloAbh8UDAcn1kCVuenNuRnFvN7zpyn4/lKRUBT0wvR3lej7W8EvZ6+Nzbe&#10;FM/VGnz4zOLss89JPP3hitAot9xyS7FkSXdcuzDqPSmuvyx4brIcgyhyUAasgZwPxX32RR+9Oylg&#10;snjx5ck4h9HPx6Hg2XkdAAO7u3tS/0ydemb02VtJITRt2ltxrATMp0x5KujJIHHgXwsiq7JAJ9Nm&#10;ABxwLrwOY7KJRm5kWgoESgXXkDmNcTkFjEk5LCgDhLhVF2+BbKBmjE5UCPhOpiXPAvqBzEIOlSB8&#10;qXwgu5JTKSjUkWXgiWT+kVe9T3WYf55FwmH3944ZuQHgyblZvlYnOZpCgBxNFicTm6PmLjmdXG0O&#10;80Dw3POi71jhXx4yXpnUubn5zqCHo2956pvjAPxajyHyuP43T98Mcm+4gHH3TPym7FgS9e6Mcfpw&#10;vL+HY+5fFu9wZRwzVrUnKzP0v77RFooZbZ4W582N9gh/83Iy9pLMFAgoR8hEQ7J6xVi67777Y770&#10;FwsXnp9CtixY8EoCZQG0zc0vRTs9EzIW8rjw7rIS6OJ0jjwcWUYuFW2fCOoqFi1aksBJAC7r7O98&#10;5zuH5Md74oknUxt4z9ebgxMJMExmLi3rL4t77kteRvXOrUft7Zujz9Z+5Ml5rZmlQuCiuvetR9Yd&#10;yZa9u9mz5xc7duxIIX2FSRMCDYgNSJ9YtP2cc85Lipa2tk3x/PcUwqTJR8jae3j4U7EHPpPWr9bW&#10;VfG862JcPFa3rhNRGNl+5jOfiT1gU7THuJ8X707ui1dG1/vXYwy9HO/0mRg3j8fv/UVHx4vxHOO9&#10;ypYvvyntk/fff38aS/pJaLbt23cXa9asT8pnCoF169YXF198cYr+IDwb3ORYCoXLz//8z8f72Rzt&#10;GIjxeVWaY7VtycSYUzJsChm5MB544MFjvl8u5iTvh82bRYAYjHf49KR7Uy1RCHZ0nFIIK0fhL3fl&#10;pZdemtrT2ro+zS0eBGORPN5LY2Xlyrti/GyN+d8b/Tecone8+uqrxac+9amEo8nX8P1WhP+glUoh&#10;cALLiVIIAGNZdpebL428MEEUAhgPFheA+Mzw2CDzxokwVhgQm2hmfmzqlADqwkhhgHx3HGNUj+nJ&#10;pC7nYCZYf2CaMGdyGqgbmO8/QgjmRt3ayaMAs6cObXUeRgPzRqjJzEtmrvyPkXIMI6V+7rYNsUg3&#10;BLMyIzb9mbFwN8eCPjUW8iWxCb2UFpeJC9RktGrVIwnMll3+oyiEGFZIYnxy65Xhf3hYDLcNxaZN&#10;m4rHHnus+Nu//dsjgt/+//3f//1YgPtDOOEpQABbF0SguCXIuBPmKbvcsvqfHcRSA1PO1XRxbNCX&#10;RBs+H4vs7rhWX2Oa9LW+ZZn0aPTfi9F3b8f5hCHKh2XRr92xqTyW+ognhdA+NL0TE6rZaPbtE1ew&#10;NzbHmw/p3yPRwoWXBJPQX7z77rtH7JOqVKUqValKVapSlY97OV4KAXzSb/3WbwVfBiAEhAJA8eNi&#10;+eOzGd2QDwCP+OxM5ABGNcAzIN+04PNG6vJlhPO5czcHf9gYfOOM4AkXx/dlQUAvPD3ZAfjIshh/&#10;DlzkJeA+jI54CTwdPPrzce3qBJYJOZEBgOXLbwiedFVxzjnnHmJpj6cE1m3fvj0BKbyBAQuA/JGR&#10;9el4tsg81gLcmBiWROLMmTMPjCoDSm/ciSGPkDAujY1Lgl+en6z0hcCYzMoV0MUKlOUv6+Gursfi&#10;eZ+PegGbwNkMYDLmIZPpv0fS/zwVat9FJmFO583rjfc+nGKwf5wKgI3yo7FxVoyBVSFP8HQAyL4d&#10;fZrlz1IJMHXqW6MElKcUMYbJMIB9cl6trGk8ZeAX+U0+dC5Lesl4Afas68mZZGRGao7pY/UZn+RJ&#10;1+V6tIc3Ta2c7FzvRB3aBJBXp2Os/b0393dtbRsRuZesSq4C8Gdg/sog80Ef5HNrFR3+A8abj55F&#10;P5DBeeiTobOyiKIB8Ygwxz37lOjrqUEzo4+FEHskPuVSMP+NK8Z1ZP6SzM3c/8L9lM+vbmvCQBxj&#10;4X/dQRBUUtmhIcm09QOMQPv0s74x//WNZ+RJIdRRS1wzkoBg3j9ljPQNSTF2tEXyUCDt7NldxYIF&#10;N8d8OBD1AvgZw1Fk5HelH/Wf56CA8czwBUrRx+Ia1t0vxXOUlt4zZjwU43FrPM9IMiK0hmaaWCgd&#10;WXTPnbsm1qsje7wDSDs7z42+k1R4R5rD9cJ91aOhIdbQPcWmTVs+0Hp2uCIu/sqVAwXr/GPBRJzL&#10;8p2hHrnc+ny4/hJW5rTTTk/Kh5aWTbFGfyH1Se09/banrFr1WLzXC+JdLIl1bjB5CtSr83gX+6cI&#10;CnPmCJFFmbMsxsnWg2s9sgeg5mbhmPfF+NsX7/nlGJ9j4ai7ux+M67vi+Up8hwJs7tzuuH7lOLLX&#10;Ufrs3r07KVU+yDNTCgDHjWH1zZ49mDw61q/PioH3Yi97MynTZs8W4mdNChUNRD/W+9m/tNNc0FeU&#10;GcbS3Llb4j2/EOPjpdQXPCeEVJqoJKCwEGLQ/i0kk/sLxyUP0eDg2hiTPalfrBciS8g1IqSQvmxv&#10;X1LMmjWr6O1dHeNlKPbONenT+9q6dWsyQFVXVY6uVAqBE1hOlEKgZLaA7hQCNmNMAcqbsnZQCtjk&#10;MwNUMunlxokpYC3Bgoh2X13ZRVGdmCAxCFkkuKaW6clMRT6e/3MPcUltxhgU+Q0wMNkaQrswDxgq&#10;9bL6yIxQJjEbgdqehcuj53BtrkObuVYCv1uDtLl0F50yZWWQZ3EfbZ8ZfTSvWLTo8lg8PjNugZqM&#10;uFVhXC6/fO9oT3+wwmpLCKOLL74kLV6dnX2x6G2IhXtnLHC74/vmWCD70+J26qmnp7isR4oBShMq&#10;4fH114vz3x2LZGc8H8YL06gvCGaAf8mnTo9NYG9sapfG/2fF50lBK2IzWx7HV8cnpg2Ten38jyl8&#10;I/qOdUrJPE2b9kYsyDZBWvEzgoQQ6k/MnbwAFAKsoiQGqi2YGNZqCxcKN3RZ3T6ejGwi7e174tn6&#10;kxXY94MxqEpVqlKVqlSlKlX5KMvxUggo/9f/9X8l680SqGNdTBmQvW+FAwUyA8tqKfPy+HDJU3kJ&#10;tAe/+sQhAv3gIMt4oCteu7toaroofu8PHvGt+HwqeEZGSHhK3ggATXnFgJ8UBOgTUffFcd5gXLu8&#10;mDdvU9T5asHrFIghjrJko0CrWr4PeHD33fcEzzlSLFiwOvjmjclaVbgC3rytrVvje3/isS+88KIU&#10;6vNoQvfkAsDfuXN38Px9hRxWkpWyQmaZ39DwRDzbm4kPnkj44tLLYUW0/5HgW3cV3d2sLx+oa30p&#10;me/69VuCb+6Jtj4a/fv11MfAfuFE2tpui34hv7BOvSn4cx4ITwU9Hv89Pw50ct3w8Cfj+K5kuax/&#10;Pm5WktojLMXChQyXWLBvib46EH0HUAPkZpnx1fhO9ng9SFgb8iEZlLHSFel4KV/WkznzOHYOwzJy&#10;5ZQg455xnNA2pXFU6U1PRhJqiFxMJka+A+GzjEzOJCf7zoDNNVkeZqhG1hYWhywK7CdfaxPZVTtq&#10;FQQUcM4BsrOk90yA+ayI0HbzktyFgNfCIVFgkJ/diyLP+dngjhIgexb4fm2Quef8DM6bo9q9JPpP&#10;XzDQMy9vid+5DyljsiKGQkCbKTi8gz3xm7JvbYz/Z+KdUeIcSHNi8eJ74rfcIcIJ8TBiACis0t74&#10;fW8cfzLG7BMxlq+N72vj+5KoQyiy5cmq+Gd+5mdGR8jRFeDyK6+8UvT3j8S46Yo2CYn0+OgcfDvu&#10;6T3xQNJ+78La45k9742jx73Ph+L7w1HHvkI+kBUrXo45uyMpFHOo4ckKL/gLLrgogZYswI8mTEpf&#10;n35giLc4nv3uQ9bT8WQ+fyrWn8eLMrZ8R8rvxwPqt3/7t1Oi5Y9CFrY2bt26I8nukifn+3ueNWve&#10;iHXpkWLZshtjTdkba9K1yapfXPz+/hdjvR6JtXFzSpJ7uLYAqd94442k+GTZzbug9lkpB4DmMJAZ&#10;M7piTEmMLXFxe/TVzLj38qTc/SCg9QctIjXAYOwvixdfGc9932ibRtJ6dejabw17OdprHD4R/faZ&#10;g+9XJIXp0xfHGOuI5++JfWVP6keKNP0MrBeCmQK8tXVTPO/q4swzz0l5FD5Isc7KDXHuuecna3ug&#10;e1vb6ujfdfE5GJ9CCkk6vy3tTRNDOx2uiGohV8E999wTz7Y1vVNhA3k5LFzIC2l69MHsmFe9Md+v&#10;Cro/jj0ez1/Osa6ut+P8F+LcC1I7hOP6uZ/7udHay4Jvkdfy2muvjTZuT0oLobvgYj09PIP0ZWfq&#10;S3v9/Plnxns6P/b8s+LYtujfgXTNBRdcmDwyjmXv/1EtlULgBJYTpRB4+umnYzJi/m3+BADMT7YU&#10;QLTjwHOMA0YC42NzxIhgCljXA4QxUTwB1GETBaZjogDqmAtWR+rJzE4WJFBmLjJhrDApAH0WGRgF&#10;jBamSLggjJ56MWuuzUqAWiKcZE8HbSPQcLVk6YA8l/oz86Pd4i9yV74nMZ2NjZ7Xe8CweJYZsajs&#10;iI3tnSNszKzfn0kKgWuvvW60p4+u/P3f/30C9bmIcYnkhjg4uCbqWhmL4fbYNB6PTeHNEHo+G/S5&#10;+P5OYhoINe7H9Ysb1JHio9kkCTE2EBvv3r1XxsLYEQvx7Hj2hbGh35BA+76+z8bGJXwQcP+1JMBM&#10;m3Z3/O6PBZxbOWZTP78Yx7KVjv5/Iv57LPryqYMboATFjY270yapvbT6BDha4omxIPMGtWrV2ujz&#10;k4KJENuufl9PJMwDLffw8MZkuXWiGIKqVKUqValKVapSleNVjqdC4E//9E+Lk08G5AEv8dlkAAA9&#10;gx+gYy2fjvfOxGoYYCYJJ8vfRSF4n1aMjIwlKmQV29FxRvCHeO0V8Xlr8JPjgfJp056M4zwT8JX4&#10;8hz+ExjJ2rkMtdLUtCj4wk2FZLhAbZaDYkkDGh566KFxFvZ/9Vd/VVx2mZA4g3HNmvi8O1nQsuRf&#10;v/6ribdUByALuMJKX5iK7373u6M1HF3Bd7PkbGlZV/T2vhY8qGfJIY7qAUJvBD8srOayuIZnwVfj&#10;ugPBh69JQN6///f/frTmsXLjjTdF+/riea9M/VnL96KRkS/F/xfHPfVvX/DaVwXfLbzJ/vjcn0Cn&#10;fO7g4OvxPk5Jz3v66Wem8DwfR17Z+CYPz5wJNGqJ5xqKfrs6nkmM+trxCAinQGLMBbgn01KOAMIz&#10;uF47ZlHt9Qj4Tt4jF5KFyZzkVrkzjEnzrqz3n/2zm4OyUiCD676rwz0RZRY5kxKAZ4Gxb1wzuKM8&#10;I2O6B0AakA7QN89y+9QBoFa/c8moFAKupXRwvlC8wuPKAwjUpzQQotfcoYAge7tWve6R2+qYT8oF&#10;55OTzXWyMet49yArk+/d0/OrUwgnCpEX4/ONeB+1CgFttga4jmX70hiDd8S7K8c/r/HGxluDVgZJ&#10;NHtejFWyIzwgA+6PxHFhtp4PEgbq7ji2Jt73vBivnQn4O5LR28RiXP/jP/5jAiWnTSO3imW/Merf&#10;G7/vj9+8L4TcEmpK/8EvKEIokyQ6Nn6Mr4ejbQDvt2INAcq+FXL5mqQQsM4crjBy+9KXrDUb0jrU&#10;0/PgYXEEOVHk2ZPkfdq01lhPhuJ+r05y7peLFStuiXo3Rx/zupob7ZSXZGW0VcLYzWkNFAYZQPth&#10;ilBILLKF8WEkKbQRLELYHuFk5Ijg1cA6vgw7tbyYNWsgGQJqj7yVf/d3fzdaW/0ifJtY+R0d/bFe&#10;3xX9NKbI1C+A3BkzetLa2dDQHbQ17nVa0I54V9a+jlgjVyVLdsqQE6HoFCoI2E2pS2EhlNH06d3R&#10;lhUJN5m4/iNKAWOdwpZlvPGA5s+/II61RV+2x/v7RNT3uXj2Q8eKfrGXUW7L53jWWeccsW8nK8an&#10;sEPG6N69QgdtjPE2EvWPpBwPBw48Ufzrf/2vUyi3oy3//b//94Rjbdx4UjxfX4zP3uifkxL+M2PG&#10;xnhv5lhrzCtr4rT4TvE7HH22K+j0+H939MO66MfVybNEwmQhphjKTizeMfzsj//4j4vf+I3fKL75&#10;zW8mbIuHxYIFFAHrk9KdUsV80Xf2/7VrKdH2J3zNXqgPGcxWuNHhS6UQOIHlRCgELLribwmVUzIO&#10;mBWWBRgUTIKJCgjHIIixWMu4YFJY52MUMBHiAGLGahkNdbGOsLliNlhEZPfIDNzXMmo+/YfJUQdG&#10;ikAi1qF7Y2RYElg8WBlhIHI9taSOXKd22+A9B0YOU6NOdbACIfhghsRG9EwYEq6EL8amhklRB6sK&#10;FgOedXosUKcmZh9TICHMoZv6e7F4XZM2TMnTjqbYZGm0hQCyCHd1DcYG2xuLZqnx5qEwf/5ZSRFQ&#10;uzlmKrP5X1XMndtTbNu2s/j2t789bkHz3YLJ6oi1BMJU2QQcF49t1ao1saGvjXuMCQ2LFr0W/fB4&#10;3J+Fx9hG1tSE6dNvXHkpbMRh5Do6xhjqR1RrHTVt2l3xP3e6oXieM9ICfNNNN9VlUriWnXLKqdEm&#10;llv76vTzoaRvVq68MzaeVcFQXHxMmuyqVKUqValKVapSlY9rOV4KAXwgYbunZzD4Nnxx5o9ZGuO9&#10;8cIISIlHZ7gD/MwexJnvZ228JHi9vqLMvYU3Y9zxSBzDM+Lrbwye8ongCceAcsoBFsGsikvjIvy2&#10;785HLHZLS+2GhjnBO56XAG3W8kIdADDuuOOOxNvm4vt9992XrBElLgaCT+QZawmwlS0uAVIMa/DM&#10;LE0/+9nPhlx2Q3HWWWcnj10hLYU90P8ZjLj88ssLiTJnztwQz3JXtHPfwecbo3eCJ34tnp/X7fL4&#10;3Rt983Dib8VIbmtjdDSSwhvV8vAsUMkGra2rE6BRr/0IGMWDePp0cdpZaA8GXRrtuTWufTQZEAEa&#10;hX8AsmzfviMl8f04AiDaxFrzf/vf/rfoEwlWyalZXiXPGRfAZ0B4Nkoj25kfZD2gtpBTwnPwluBB&#10;UCtvTiSKrRySlmJLSB/yo3opCSga3J8MaWwCxo178hDFAZmUvAg85tnuHOOYhb45xCudMRs6LYgC&#10;IXsVZKO3Wsr/u4frSw+csj4ANsUE+Zvhm3shcjzgPveT+5ij6lOPz6x8kMA3X0+h4B6eIc/lfC4Z&#10;HMBP3qPMcA2FyZ3x+7kgygH18SLyTiQrXhRy9HXjxj7l2JQpO9N/DQ0b47dQV3fEd1jClji+Nd7T&#10;+fGe7goCvj8W41ZYFevFypi/Qwns+6BjlZJv0aLFUdecBFQDlM2RsbEjt97SONYfbbs7tXn6dPP1&#10;7Tj/lTSfyf7CgZmvDOdYTgPbj6ZN1qObb745xvLakNW7Y525Osn05PcNG1h+/3ia22vWUNYJedIT&#10;/6+LOT0S9+mP3+tizX969PzSO4jSlbXz9Okrou3G2tJo57o498KY30IswSsG4rO3GBpal/KEfFil&#10;gJj169dvjHv0FStW3BbPMhL9pT9LRWRDw67oY6A2BfBQtKsMCTd9+syklDlSGCN5VLZv3xX1Dkdf&#10;vDG6tpXrozAw3t3UqV1R/7lR54vjxlhT03Pxn/VudaxzfSnskNyJx7PYJ/bu3Rtjq79YvvzW9F7E&#10;shcWy/hqbr4pgf+17cxEMSzp+6xZT0Sffj3GOG+5tXFsVgL6a3PSTEaU221t29M+5/3ysPgwxVgW&#10;3oeCQDhnuRzkrqT0st8B5A833v333/7bfyuuuuqqaNNwvMfetOcMD/NwkGPzpeiTfdE3D8dzXhKf&#10;vUFtQUJ1L4p3ZyyZh/Nj3MyNsTUz+JKe5J1ytEX7JapmCOA9MHA1hur1H1q79tMxtrYkxQqFVz2l&#10;Q1XGSqUQOIHlRCgEXn75lTRZm5oyE4UJYgmBoQGs3xxEGMAssG7gPiyUD5CdxZDrMOnC7mCIMkOT&#10;GZjMgGCCMBvOFceQIDERvM/kGCFD0iSMBaYPs6cuDBfrDVZCmLbaemqp1vvAdwKMZyFMZEFH3/KM&#10;wFxhYmrbW1opjB3LzNopQa1Bs2IjuiUtaPPmPVN0d38qFuQxax0b/Jw5EqWsTXEFD1csnCyBeBJw&#10;V+Zy3NGxMxalS2KzODMWRMwTTSr3amF6WBY8HIvqoe6GNgUxB22CLInypuCT5RdBkhBDqLnmmutS&#10;YhUaVMfXr19ftLcPRhvK+P6Z5s59Jp619A6o3cRotcucAZLByUHgXWD2cixJip598TmWBA5Nn/5C&#10;/D8Un6wGuhJjNFniXwoL1l6srjo6diXNbm3b6tHAwCuxMW5JmvrXX3/9iIxHVapSlapUpSpVqcoP&#10;QjleCgECsDi6s2cDK4GpOYwm3h0fjMcDFmaQMhPgEJBYG4ZEwtulwas+lPgyoIaYvnjYknd/IP5/&#10;8iBfOGMGw5OLgl8kIwA55aa6OQgYyRJaPHLhXACHvFNb4vyZwRcuDb5wQ3H99Z9IYYImWg4DlhjI&#10;ACR419YzpplI+My2ts3Bmw4Xzz77bHHgwIHgrSW0ZKSzOgH+eGyWt/IPXHrp5cVP//RPJ8tJyYoB&#10;UC0tS6ONfcHrstZ/NPhdcf7l1Hoi5Ibb4tlPDp5+RfxemcJqZA9Y7ROrWQifl19+eVzoAsoH8aIB&#10;hUcyjiELLFt2XcghQqQAV4RmaU+y3vz5q1Lb167dmMA5OcUOB+58Pwvg8qtf/Wpx9tnnRpt7o9+M&#10;TYA0WdVnHqe8WRCZDmhPxvMfQ65SIUAZ0NycZROyoU/yZy2J2c9KvDWIbAj4zoopRm+s7buDAO5k&#10;Zp9ZDjZuGao5j+LLcddJ3GsckyfNEYmEPQdZO88hMqZxbu5kMucco2wjb/nkPeO5kTZqmzaRTcmx&#10;PPbNEZ4EPPXdh/zumDq1g3xPLjansoIO4E8Zok9417t3bRtcQ4bmfeGZ3R+Irm5gr3vxgnC/GfFb&#10;GBChgsaDtdOmSUBcekoIlVV6mus79bAOXhTHFicwsLn5pJi3t8ZcEIbm3Rj3ZyUF1nPPPXdED/jJ&#10;CkBxYGA45udIMtoDuAIB585dF3ODMmDOqHw6XlmJJIXlaUMhIJZ/X99TIf+vjnm0KVmhH23hvWSd&#10;3bBha8j5kuUOh9x+Zqwtl8XcvzjNb+Fali8fKE499bTiJ37iJ9K6AnAWTqy9fXW0+9Q0v+XXE/Kr&#10;oQEm4n3siXF+W2qjMGLA1xKcfjee9xMFLyo4g5yDx2LpPbGQqxkw9vYK3SbH4ILoN1jSJ0bfedl3&#10;+qypSRSK6+KczfF7cbFp00kpDNjhwrL88i//cvTx+gTk5rVRmJzFi6+IMbQi6hqM8XHnuPeTSaJ2&#10;APucORLYn5zWbAl5WasfryIc0/nnnx/vYiD6ZP9oe78a7/fS0fV3Uzz7eKPKWjKuhNKiaFq06Np4&#10;h/OD5sY7fGrcuj4ZecdwIfc3ZsToF/rG/gdf4h1zLGs8RQCPB5Ej7BNwQsqGwcGR4pxzzk/hnCkI&#10;JqvT/JTHYfXqkZhfa2PvfDA9m3kjtF0ZSm9f9M1L8fxvR9+IJrEpnnlRfF8ae+wFaR9ctOji9H3u&#10;XLkShpPBwtE+h31t/fqtMQ5601w9nDIgU7n3r0/7uj29KpOXSiFwAsvxVgiIqWlDooHmujZ9OrfA&#10;7CXA4htjwMVQEiIMkA0bc+O8zBDZhHYHAeoxDpnpwdwQHBzzG8NDiQDMt/ljPjBfGcD3PQP47ut6&#10;rpbuh+nC9PA+0BbMFiZNjgDnOb9WGTCxLgmmkP8oIwg4lAKe1TOwciDEaHuOA5mZIZSVAvkYZgYD&#10;ysLh7qAy/tuKFWUYIUD9smXXRr9yV7s0WRYdrkjidfrppydGR24A1jvcw4aGvhj1Slz0aCyezwU9&#10;FN83By2LzX4wnVdvQXMtd0SZ6CVSwlBLRnzmmWfGNWuDkehN7xyJZei+y5d3xcbbEb+5uo1PPCZc&#10;UJk8abxrt1BA5XtnNYLEjMR4lwm+ypidB+KTt4VFv7xOvEYLP21wR8eS5AHwX//rfx3tjUMLL5bT&#10;Tz8jCUjyJQwOvhjtqrewv5f6pKVlfWKkhCESV64qValKVapSlapU5YehHC+FADCd3CGBawnsAVZ9&#10;AjTxyCjzw/h7PCCq5fWzUmBL8HmLgxe+IfFnQmuwImXVWVpVPxj3efogX9jcfEv8B1DF818WfONL&#10;8bs2DImcVDxO8cP3BB+5JWhRMTw8koByPGQ9q0jJEvGOHR2nJ978UL7xUAKiLV9+S/Cby4vOzgXB&#10;I6+OtnfF9zOK7u77i/7+ZwuhfZYuvS74zeGoe1VcsylZZrKKZHwzPMzCU4gboUlWBw3Fb6EQBuKz&#10;K4FEM2f2FeJCT7QA5enLc1Y411rg86d+6qeSkqKz85wka9ReU488LytVITeAnk1Nc+OzLeVIAOgI&#10;EWTsfFyVAQBLRksAqTJZpFBBZ0efXhN0QxALfFb8gPvsFZC9Wsh3FALk0xzq6tXof7kGsnwIFK+V&#10;HRHQHbhO4UBWBLKysAeekxEZqlFMUWqpP4evZWymHag1yLXaQCkAxFeH9pKTAPfOMd6z7JkVa4hc&#10;SzFh3Gt7br95Rv51T3W7p3wf5OJ8rfmXv2unUEKegczsvuolF6s7J831yWguy8n+y/Kudvnu01zP&#10;cjmZfHP0JetvYT8oCKanMc9Sedo0VurCAp0b7+2tg/N82rRH4lztKcODlPcnU8ME9sb5l8V12+M9&#10;CSe0LIWZMRfJd93dD4Sc2p2M3T6obPe//q//a8iQa4v29s0xP75WCD/DI35o6JOxVgGzV6b52dR0&#10;dawvY+0u2/5a/MdD4ImYt8Ld8uRfUzz66GPHnIyU9fK//Jf/srjssstirViX5jWgHmmf0L+M9/78&#10;z/88Aefm6Pvvv59AeGFTnN/WxtMhK8G8D+GN4ARk7n3FnDlPFTz8s7GiEGN9fU/EXFoTz7suhQ/6&#10;MHOfYuPCCy+Me/EG6Yl3dnPce3+0SQicp+P7E3FsX3wXD35/rGnPx9p1YfT9quKMM85MHlWTlZ//&#10;+Z8fBZMljC/bL1/BrFmUSCzub0xYQu37yVQqbh6La5+Nd/u56KfN8dzDxSc/+cnR2j/64j2dc845&#10;MT4Zgj43ugaXyXhnzuyJPqDE2BVtHm9YmYm33LRpj0cffSI+nTszKUOOJvl0psFB+MpwvN/OeOfr&#10;i23bdiVlOAU1PISC+XB9notcGOeee25SAsCJKNMZWQr1I1pDS0t3zJWBYs+eU1Kf1lPsiMywc+ee&#10;GINdcf01cd3T8fl0UlQ1NT06Ok6fiPZmXEmi5efi2Or0/Lws7IuUKuapXAmdnavTcxxtSKT9+/cX&#10;ixeviuvOSgpy76Nev00k+Rso/E899dS6eXyqUpZKIXACy/FUCNgEMK9caSTq6O//fExSlgUAfmA3&#10;pkZonmxNgGzYmBEbOGYJQ4Kh4TGACSEMZEYE4+IaTITjCJMD1MdMAOZ5AdQyYhgejAhLiGxFweJA&#10;m7SHokIbWChoA3dJjIp6MHYA6FrPAKTezOT4zdMAE6duDBuG6uYgjI7rMUvaqV6fmEPWEpglxA0U&#10;U4UBbIhFDZM/phRYvfrTSWBoaRmIjWhdSubDlbi26HvkOI313Xffnd5Da+tJsUm/dXBRWrkSA0KL&#10;+uTBja9MzLslSDK1DaOL3KELmiS8rJlYUlgUMRhtbeK3bQkh5ppgOvbFBvlUEkaE7Wlunh+bbEts&#10;pKfE8c+Oq2vmzAPp+SYmRdOuso+4rnLtujL6A6OJXovv3sV4hQCXuenTJf7aEOfPjXE3kDTYRyoU&#10;G2K6Ul6wyGBJ0d//QhJ2UF/f08WCBefFf73Rb2uS2/bf/u3fjl5dlapUpSpVqUpVqvKDX46XQoDx&#10;yO7dJwdv1hp1A5qEHMF/47uzIgC/nQHKTHg+n/7D8wM5twWPuDCB5vhIIImwFVOmdAfdFAQQKHlb&#10;wFuZTJhV/WnxfSz0ZEl4eLzmw/H9seCVnwse9q24brDo6FiewhIII8KqcSLAXebG6gke8cA4vvZw&#10;BGwHPrJGb27uCL5ySzEw8FLdcwEWwnLMnbs6gWzvvPNu8rQA3LW1LQwefkEy4AH+z5y5KgGcgETh&#10;P4UwmAjs+y20AiUG0L42bAFvYx61rJqPRiFQS6xWOztZj576ocOFnIgCMN23b396XiDbkiU3Rt+V&#10;xkliy5MjjJ/Sk1vYG+Foa0F845aSwHHjMo/RWiLzZfnTd7KesctIjJzI+5l8WF5byjf+pyADsJND&#10;ycSUA+RRnvDa4jfDOW3IyglKNqA5mTbnAUCUBORe8pS6PQ850xxjsZ+JbAqMd415aY4C8l2DyMxZ&#10;GZeVC777pODQXp4E6vesPrMng2Td2XAOkd3871p9lz0XrAGMwNRDdqaM4cW+Kt7FkpiPXWnsCmEj&#10;bKvxXobk2Rrz4JH4/6WYU/ACawtjPKGI9ZnwsmU4pyxfTp/+RFy7PYgXzfIE0q1e/XzMpa7iwgsv&#10;SQl6P0ih9Ny0aUvMzd5ieHgsNC4aGeFhf07cT9Jhsel3Rrsfit/PRdtfjLXA+Ls1Pk9LsiZr/auv&#10;vjqtOx+mUFLIl8ej/d133y1+6Zd+qWAIVw+sd+zP/uzPkjX6vHlCrBhbPs+O/ns25sYL8flMtLOc&#10;KzmKQQ5xBGCmpG1v70vhov/6r/96tOZjL557/frN8U6EAL4l3hvvp33RhjFyzP3hGRSt1ktJXClS&#10;XnzxxbrPqLBwHxnZHNduSEaO3g9QWG4CilV7xmQheMrQTmUS9XItvy/ea39a+ygxjkcRSkduBNjP&#10;RGNNWIt1n4Kr9Gy4Y3RMvRL0ahDl921pnsyevTLq6Iz/W6PP7h5Xz2TkGQcGvhj7onwblM5z43pJ&#10;qIWlGop7d8d/QPbuYvPmzWl8AdUnetlQqOt3ygShj4RmghGVeYDK/cb7o1SSJ6Gjw543EnveO4fU&#10;RVHQ2dkVzzuUcKzGxtIjYMoUa0nGBSkGjNGXog9KjKu5+fo4V/QIeS/GFOUUK55HUmIJirUVfkbB&#10;4Vl8+o1gShIfz53bEvecHvdfHPXrgx3xPPcnBeDhPAXty+3tI3HOhhQuqSr1S6UQOIHleCoEaLN3&#10;7NhRLFjQXyxeLBM6ZhszQSmAybFhY64wNWIWCg8kcSxrAxY+GC3MDZfHzHRgIDL4j7nBPAHUM2Ph&#10;U1gh1yMeA5kZQ86nRHAeAQTjRDnBwiJbYrine1MOaE++NwUEwH4is5eVAZgr53DnBOZfHqR+ng4s&#10;P7TXNXmxci4mTB0oM5MYN+3mYqlt3AvFyxMD8apYdPbEJrQ6MbFcjWsZbwsm1y1WPpKPWUS5Ivf3&#10;r4mFcEUwO8+mhT0vSjT75eb6bNRbG2f15biXxD0rDgpbE8kGKA7a0FCZyZ2bIAaNtnyiIGGxb28X&#10;lqgjnuWs2NifTptL/n/evGdjgbZoj4X9QWXIIOOGe+3SaOdFQcD+3Ff6XH9KEPVcWvTLBFEsRPpi&#10;wW8rXnjhhaMK6WPxlyjmwQcfDCZuQ9JOd3b2xoZEICy/yyiPOZGzgbZ+MkajKlWpSlWqUpWqVOUH&#10;sRwvhQDrdvzo1KnAOkATnhuoCcDE6+HPM0+cCX+dgUS/gZl4+IGopyP4zjsSHwkkAexRCDQ13R78&#10;6+PBx5ZgAIv/MmwI608JRmuVASVlRUNj46PBfx4IeiK+Xxf/dcb1s0LQl3BwRzKw+bVf+7WDFrvb&#10;t+8uWDmKq5952iMRIIKhDC/Wxsbh4KdLYKneuYglo+fkFXzSSTtTvGWgi1CXABnJJXt7Hy9WrXo0&#10;vj8dPCxv4vqARI7/L4fAV77ylXF8rDj6cgi0tY1EG79a9/rJSJxvSgbKk4lGSh/HAvTZvHlbyB99&#10;SZ5ZseKteM9ATpa08gGQLY1J44IMR6YDbreOfgLByY2MyeQBoDwgl2T5BOXx6zt5Rl0UAORT458c&#10;Oqb8Kq8nd/KWB7ALw0PGYVBG7iWPZpmUnChckfPIrT7J09pnTpGvybJkUvOF/OpTG8ijZFB152fU&#10;LteTO7VNXoPsme9+7puVAtqSj7veb4oRihIKCM9NCUCOZWCXvQMykX3z9e5NGeF3fj6YADlaWyR5&#10;Xhxy46YEYGYjNfHwyZyUYcKENTZKAFsmGi6VI+6rraWihew4EeAtFQhnx3XLYh6tS+BkqRC4+Kgs&#10;nScrDz74UMjHQn9dcMg85DHAU0ASXF48pWW3hMYbo51CgC0MeXpZnLe52L//wAnPUUdRxutJOOK5&#10;c5dG+8jtfbG2WhNr+07Og5ei3Qeib/clcHx4uARYhUWZM2cg1ppNxW/+5m8es6zsfHiGsEfLl/cX&#10;crmMjPx4rPGfi3cuNNGbiURN6O39bCHPYm0fA8jnz+8vtm3bnvaceoW8L/QNZaB1E82atTreQWcQ&#10;TxJJp0VOeCWefbwnR/nf48Xixa+ndRvAK3KA+0kWezwKb6Yrrrgi+kIS5DsOGVe9vfuiDRI+5zG1&#10;Nj53Bu0eHVsL4vvc6M+uWO8oWJbGMz88ro565PkkiucN4pnL8NILYmxfmNZN+SPkqCnHybz4b06M&#10;jXnJcwBWoj+yhf/3vve94rzzLigk/6UYGxp6p+49kX1q2bLr4/10pz3POMrFGJULs7FRCK4r4lPb&#10;Xox3RelnPc3GteUazmgURmTMGscNDQPxfUXsgS+m56PM6u7+ZLz/k5IBACUcfO3WW28tLrjgohgn&#10;Zxbnn39hcf311xeXX35FXDcc87s36umIuilh+oPkmygTXDO+nRgau5aGhz8Z8+WkmOPrU6iuqtQv&#10;lULgBJbjqRCgFd64cWMM+uGYpNwKbfyYDxs/RoQbImYF48HiAkODkcHEYLL8x0IAc4RRcK1Jni2E&#10;MFcZ5PdfZpZ8ykmAMfF8mSFDrtcO1hfA+nx/zAMrixwTEhOiPawwnK9On4hHgwUnu4IC8DFr2sBV&#10;U70YMwmEfQ4FYUpcl9vuu+tq2+Z7ZiIxn56BUkIdZXu4PzY1tcTCv7p4991PjtOY/uVf/mVx++23&#10;F7t27Y7FbX1sGIOx8A/EwuQaCYNbE8Ne6zq8cOGrsXhRCFgoxzNKzc03xDUrYhNYEwvzGHifyWI3&#10;Z86SYBjmxSYkpt3ksVMlMOJSZbGcOvXMdE+udtnNUPxGG40QQbVtYIlgIS+ZQwqBS1I7m5uFC8rK&#10;nfK9c98rLXsIgDfF95XJSuNYEsRgQgh5GAWM2M6du9KCjYQdeuGFF9OGpt8rZUBVqlKVqlSlKlX5&#10;YSvHSyHAKnXFCsn9KALw3oBL/LeQHnhofHAtcDiR8Mp4ZLy+UDlzgvfcHzxamdtKksQpU1YWCxY8&#10;FPRKyB6SCj4etCuOUwhcFN8PVQbwGMiA5NSpPAtcg6dkYTgcn63F7Nl9yVIVmLF589YEmuEDgcoU&#10;AiwbJ/K+k9HAwKvRNqDygmL69DviGcZbEtcjlrfiHfNivfHGG5PV78knnxK8cle8o/rhPesR5UFL&#10;y2BK9CukT20B5J9//gWFsJ9dXffVvb4+vRey3vYElBg7PwjljjvujHcpEeVFqW/b219IsgmwTxiS&#10;UlYjQ7JSZ9jFW508ZuwiHics0AHXPNIZo5FXgO08Aci6ZM5s2KQ+RPbNci7QKst9yHks9BmpMYQi&#10;32TKgLzvZGgyJMpGdtpIMQGQp1CgdMsyLbCeHO5acmxuCzLuhdjKQLpr3J8nAuA+t9+1WSGgjtr2&#10;eA7tIHcL2+v5rw3SLv1k3tbOY7JwrUKALGf++60+dZH/haqZHe/j7GLevP0xx8bLmN7bmjVvJ3Bx&#10;xgwJrj0rWZ4cfnvMXYD1azHHeAnVs/YWRoTypwTnAXlCkNxww42HDTN7pCK2OuOxmTO7Q1Z+JM2P&#10;Q9v9evJ24OUAnJRfgLXxrFmzE/D4b//tvz0kX8mJKN/+9rdTyKA5c4RyGYl2ATy3RhsPDZ+jT0tP&#10;mtJTAEBePt978U7KMMWf+9znJpWXGeLBioSQ+da3vpUS8wJ+JWk/++yzi46O+VFvR7Tj5qQIoBRQ&#10;dy3V9msmnhnt7Vvj/PXpXdQrQOUrr7wy9omueAbeJz0xXmBR9iQK5BJILveBA+k5PbNwQfYUIYoA&#10;5dogp2Nr6/a436aUm+B4FH34yitlTk4g/MSk7/AXBplLllybFBvGFAU5oH7KlOagqfF7Vlw/EM+8&#10;MI5Pj/2sP/aiFybtRyQmPw8M75iydMqU9WlMGLfTppV78JQpQte1xncKFXu5cNcLoy29sUednJLX&#10;Uwow0GRYOW/eSAL8D3dfJCTdokUXRnv7Unhs+5Mx8/zzz8e97fUdMT4OpLGZ53c2GhVBogwrbW0q&#10;32Vzsxw7L0Tb5JpYUSxbdk+M05ejH+QaoijYE+fNivOmxf+tcY9FcZw3wcqgJVH3rDiH0mNpjMlz&#10;4v874pmFQ1fvs3HdNfGb10LZP5PtocPDn077JWxJWK+q1C+VQuAEluOpEJA/gEKAlnjqVC58Nn1M&#10;AqYHmGuiYgokC8YYiyXKTREjIpEs7b7v3CSdh/FxbQbVMV0ZTMe01CoFuCkC9FkL3BGEUbs5iLUF&#10;awnMGKYBs5GtIXzPAor2sPoA5rsXhgiDmC0YMC0YpFpynhiOGEb3dU/MkLY4PzM+KFtB5fZnJimH&#10;IxJDMjOgwirphynRj02xKM1L7yq7+f4//8//U3zzm9+MhXVzWmhZ6tuY5s8/PRbRc2LRx5x1x7VL&#10;kgDS1nZWsXz5i0mzTqPf2Ehz+kxaUGs3+unTLf4Dcb++YPJfOGRBW7HijqivPc6bFwv2peMUDRPJ&#10;RiUET3PzimjHzqj30bjfgaKn59Ppf94CrLFsvKWXQLmwi6foWNmHC+O/W2vaR4g7EPRI/D4Qz/xc&#10;ep6Ojudjs7kg7rc6aXknsw44mmIDxjTo46pUpSpVqUpVqlKVH/ZyvBQCDFd6evqDb8N3A18ywOrz&#10;pqBafngyIgvI74VHbypaWjYEz9cfPC+rx5bgB5cXLInFBZ4/n3fA/hDy8dLAytvie+a7ET4c3w00&#10;wKNTCDwaPPHTcd3rwae+Gd+FvFxeyNvFEnTBgjKx4+rVw0kpcMYZZwf/2RP/vXoI7zsZ4YeBKlOm&#10;bAseu0zOWe+8iQREbG8fTECX3GCPPvpoMvzp6NhTrF1b8tOHI9bJ8hQwGLrlllvGhQvK5etf/3q0&#10;ZyQpQAYHSwvYenVloghZseLm6OtVxWmnnfGRjZXjWYT1GBnZGGNndQJnGCcxUuKpTBkwZQr5TW4A&#10;IDlw3fgRxoYCgGxm7JEVAc+tQWQ04XXIbmQWsiJ51CelEgKe8wgAdDNGA9yXioDSwMm5DMH8R8HA&#10;Op+8mWXODL6TfbNBGqJ0YM2vnXLzUUSQ7bMXAtmacoCBGY97MjWZXF4AcjGDK8/pGTyLuUkG9n+t&#10;4VsG8bUjtylTVqCYx7wCnAPU1yb5DfLc9ZwM6Dwbw7eyf8pj+s3zPRoy4rXxHpbEvOuMeSLMV098&#10;XlN0d9ezKH4v3uGnkmKnBOx41e9M85jV8MTEvfVo2rT7EojH4njx4v5kmT4xRMmxFJ77vPPF629t&#10;XRefj08qI2s7Rd/s2YtD1h5KXjsfVRGfHBYjIfHnP//5FONd5IBf/MVfTHlIJoY/8/2ee+6N9rDg&#10;loT48rRONTWdc7CvSiUA7wBr4+uJpk4tjfeamx9PaxnFjegCgFzgbe09gLrC7dpj5BrhkSSReU/P&#10;QMzB+VH/7Oiz+bHOsXKfHvWybOfxtb8QI767+1Npvtbry0zWOUmR1f1zP/dzo3ceX7zfhx9+ON1P&#10;AvkpU8w92JB5wtvHnmDMG9tjgLK9QXiaWo+ItWs/H793xO8NKTfB8SryRW7fLpROmRuGYmnis5sP&#10;wHZeBELoNTR4NiD28vi9Lvp4a7xHYX8k126L7xLAX5+uObSuMYPNqVP3x/M/HHXl6BX2bQrE3Gfy&#10;fEhuvC3OleDZHrch+qUv+mdjSty+efNJ8V774n3XD49Xj8wbc8gYYU3P42DXLmEHjQ2KnPFJxccr&#10;BHKuydI7yzrc3Cz3hHw3S2McXx6/hRryfNYxuKNn8zxDceyc+P+m6O+HgrdYF+fxHhmMT3kYHo9x&#10;8EicQzlUKovK+SG5vMTbK+P3qpgPTx2yhwpP1Na2IY5vSAaoValfKoXACSzHUyEgIQ+FwMyZGClW&#10;C9miAUOAgdkbJDY8gB4zApDPjAumxaKD4cLgYJpMap/lxC7rUxcmIzMs3INM6hxyCLHewOhkSySK&#10;AERhgKnTPm1wP4yac1loaIdPID+FA7JBuHdmgjAwFBEYNNYXFhP1sLbAlGGqMESUEhgozI/za5m5&#10;zCih/IzXBFEmaJd7+LRINcbCtLK46aabUsga2dC9N3HbZs9eFgvU1lhk7ix6e99KILxFaPr0R2PB&#10;ujUWMUwgd1Aa3ZFYrO4Jssk9FMRLYCy2IqLtbGhYlxY0zEztYoY6Ok6LhXJeUFtdhcFEklSaxlq8&#10;NzkRuBiyJsA42NyztwKQf/r01+JclhuSA3M7tTjPi+d7cLRtb0XbbcqSLj2dNNhcBkdGvpru094u&#10;4fFIcuuuZUSqUpWqVKUqValKVaoyeTleCoF//Md/LIaG1gfvBkxgzYvH9onfBmoCYGp54noEdMUT&#10;A3KmFfPnLw5+b12y6mVZ29MzmMCgdeu+lAAboTFL7wAKAbw4HpvsgHzH2+Oz8egPB2/6YuI9S+H+&#10;rfh9bvCmy4slS/YmXpbVYlfXncFrrwm+c12xa9euYsGC3vj/ykP43smI5a2Y6FOnXpV42AwsHYlG&#10;Rj4fvPeuOH+k+NVf/dUEJpx00rbgn/uLzs6z4/in6l4HJJI/bP78M6OtqxNwP1koErHTr7vu+mLp&#10;0oF4xl2HVXSwUpWQdc6cVfF9czJO+kEokkT39Q1Ff+xOz8HyOCsEpkwBhDOkMl6yUZZjWe40/uSq&#10;kweA7Eq2pNwiPwLaLo86Mpj/UPwGcH8iPgFl5ENyqXONO2OTHEgBQeFgXqhPOCJe5uRKcmOWOcm4&#10;5MQ8F7IcSZlG1jSH/E/GrrWyz2SuUWJ4LuQZzUHzgyFetvKn9DBXyLbqM1fI2LWhi7SFnGvu6Bu/&#10;tcH12poVAoBW55BBKVkoCLST5wUvfPJyrqNUCEyZcm701ZJCTO6Wlk3xXhbGsWUxH3fF/H44KeaG&#10;ht4O2fO5GH83hcy3M8a/MLGzQxZeHuPxupAXy/x4E3PT1ae3437C9cyMetd+JLLj3/zN3yRZfdWq&#10;NWmt6Ow8L7V9zZo30jyVwFbeAmvV/PkDxcDAcMrpATvhGfBhw27xxqKw5PGzatVgyNs9sU70xDq1&#10;upCbYMeO3SkOOoA1P+s//dM/FRs2bIl+Fw747bhmb6x/YwoBioBSAQBwzesnMjbMjYfivAPFsmVv&#10;xbXXJIUAq/DavuT5cOWVVyVLd55IokjMmiVv4bqoc1WQ0DPtcc+F8f5mpnHQ2PhAfBfCrbTMhx2Y&#10;sxPXo0yiGsAo4AA/+7M/O3rnsaJvrZ9bt26P+hZH3dvivvLOMD4EbMslw+gQuOzZzINyfGaDRuGL&#10;MtAr9I1wPTzHjqfFt36ksBUFQq5DUR8megpY640t3i5NTZ5FKJsz4/fdcfyt2LM+E+//hXgG60uZ&#10;XJuxqPFpf6mtCz7Der70ANkf55q31pDWIHjX6VG/9c5ct2Y5RoG3MuiM6Nt74z1cEdQf71tuxpVp&#10;/5osmsRkZG+lxKbAMaYpwbOl/sRQVqVCII/LPEZF9aDYgXfdEcSLgUfOlUFPxrMJHeYZrL28Gy6J&#10;Pnku6no+vltHTo1nN05EPKEY4WVAiWCcPJLOq23DjBn+F65pWYzx09N4LJ+lVNasWHF7jPvu+L3x&#10;uOWc+GEolULgBJbjnVRYdvgZM4C5rCJYxZuYtwRhUoDyPAIQsBuThBnCtHBZREB7sUUxJJgeQDoG&#10;xMKMMFSZIcr/Y0SyBpN1hPv4VDeFg+MUAZQOmDznY0IQBgizos0UCZg8zA0vBgyWjcGne2PS3F/b&#10;bIQ2EkwVy47sASAfgus9Q1YI1Ho21Ao5mbnTRxISY6TEh3RMPfqiIRajObGgjBTbtm2LxX04FiZu&#10;UxL+bI5F6ZFYHCXZOZCEIEB7mbtBe7X9ziAJ1xbH+afHgjUmBE2Z8lwsXiyiSmsKCWnkESgVAo8e&#10;XJgRKyUudu7NTZMlVu3/9UgypTITPg0y1+7HY6F8KbXRpjo09OW08VAUsNBpbn456pbJn3stDTe3&#10;0b54fsz1k/FdkmUWGKXLHiFtxYpbgrFYmRiwp59++kMzdFWpSlWqUpWqVKUqP0rleCkEWM6Kzz1t&#10;Gt4a4cXxyARx/DMjGtbFk/HHeFjnADHbgwdckMI+sJwE8gDB1q/fWHR09BbLlt2YeEPAUUMDBYL7&#10;ME7KYAHKYA/eHC8M/GCQkgV7VrCnBj8qYeKNB/nZMpTBZUV7e2/wrkNFd3d/8K/9CRiq5Xvr03tR&#10;L29Z4TxvS3xwBpaOREIjzZ9/diGHWI7/D9DbsGHTKCC6KlmGrl8/BhKV+QduL+bMkQ9rVcrt9q//&#10;9b+elD92XC4yYIVcWrNnrwre+ta495cO1ukZeA/wTBDjmYLiySefPJhX4eNejG/W20K2lH309VGF&#10;AHmQ/GV8MaDKVvLkuTwOswxKfpJXICsFyJqUVCxvjWVyKGKEJeTpihhH5DrKL4A7ZcBLQe6RPQ3I&#10;v+RVMrJjGbwHtrGoJ3PWzolMgC91u68xrc2Ua0IFAfDIv+r3v/OQ+cCin2eDZ/GM8hJoG2AvK0E8&#10;b63yLHvLUw6Yk445T99przrNKXPNXNU3+tM9/ee+mRx3DaCR/K0O83A49ePMmecVAwPCv7AILkPf&#10;kvEYGmZqb19V9PUNF5s2bYp50R+/5bPbH3NMCBBhZJ9Lc/lIJOk4DwMhTj6KUD3mkfAm+/cLabYh&#10;hc8Rjqi27eYOcH5khELzhpR/Y+vWrelZJKjlZfAnf/InxyzLyn9wxhlnxpoAxJwezzYt+m5ufJeP&#10;YV5QW3zvjPsvSes7kNn6KeGrvpw/f0+aE9bQMj/DlpD5AeQTFQF5bvgsvawYGQLtGShSPtSGDJKM&#10;Vex3HvyzZ1NMPBCk/w/EPYTmYZx4U9xH+B5yf3N8nxN13R91UkY8F79LpYAoB5Otm0L4tLdvSwrb&#10;ejHa7UPnnnteGjttbafHOvZc1MkzyNw3Ls+O+7yZiMKuBJhLQJlVeMYd8v3kbWlrG0zKYXlYjmcR&#10;scBau2aNHA/daQ2mANgYa7K2WO+FFGpoYNwqFNXNCVuhdM5ttifmCBFTplwSz7kynr8r7XG1YD2l&#10;R6lYEzopJ1WHj4m2YX15o6afkDEAsynXl8bGC4oFC15I3jtz5pSJjO2bR7vfZTJO5OQwJy699PJY&#10;q4WzWhf1U1ZdEeNnbB7zXBkbn5msiYyJ4XwMbq05DdHukTj/3lgrjCtrlT4T1vqlqItR6jtRP0Vn&#10;ua41Nt528Hhj4/NxDewMPRbHavNMvBP9JoIFJWZ3rGEvB72Q1jEh/hoaZsf/02MeLC4uueSSFGbq&#10;WOf4j0KpFAInsBxPhYAi6dW0aYBsFvsYDgA3oB3Dk633MV3AeW6LPAYA6pgG/2OwMCcYBBtO3ogs&#10;RBgQC7TfmBLkf26YricA3BDEmkMsQ4sYpkh9vBNY6pvomBqLGMqCgbwFmDyMlPZb3CgKMDiEFULJ&#10;zaO/xXl0P8+C8eHRoF7tZbVhgUEsSjyH+1mctNs5ue0WMb+vDLIhaaf2OJ7DBumPKbGwtsWG3ReL&#10;Fk06ZcCW+E6byao/a3MfD8ZJvLes8Hgxvr8eJC6k9tLEY8D8p13IhvxsvLPXRjeBwaijNza759Ki&#10;bBFnNdDaujVoWbSjPRbmLYcs3pNRby/NuvvSIJ8XG9KTaWPK/0vsYpMqE3s9GOfQPrMSmBeLLyam&#10;Nf32vNOmXRKb3u1FT8+jSRHQ0bEziCvaSGKiPkyooKpUpSpVqUpVqlKVH8VyvBQCQtQIW9HSki2X&#10;8df4UWE2xRoHWJIXAKD4dwAlfhuvzbDG/84fCl5wZwjYXcX999+fFALCOxKqf/qnfzp41a1xj+4Q&#10;uK8KXllceHnD8NWnxHX4YIQPz16/+N8x8DMbx0yfLgb5UHyuiH54Zhw/y+1fjHBx8zdt2lwsXCiJ&#10;6HmFOM615yEKBCF9XMPiXrxwhjwzZ94Rv8skqUdDLA1Z+Quf8N577432apFCggATe3pYIvcmC9/2&#10;9o1BG+J7bzrGIpfyRKzunOTxcOW73/1uylUwOLhutM6BqG9b3H938Onrg1YlkHP37lOT1aaklz8o&#10;xRihEFiw4NyDfcuISqiaUt4zzoTVmSijIUZh5NnspT4Ws7+MP90ZYwegOStkFSD27CS/zJrVH8dZ&#10;yRuHxjBZk2eAMERkTTJvDu3Dqp6RGfnYuQApx8wJbcptqSX/awcZU7uMZbIsz3gE0APyk/lKa+4x&#10;YB+o6xnNAeeRP+EDnpM8a65kys9P/nYf1zKCM0fJwO7FE8AcNs/J3Z7J/CYvk3H1M1nZnDbfswLG&#10;f/pTH82I97E95sgjMc6eKObO7Yux11mcffY5KUzXnj2nJ+t3oa/eeuut4nd+53fi2J4Yo5JsP1sI&#10;LSMULTBTWNxSrn0r5vJYvHEgnjC1YsRPnTqcZOuf+ImfGB0lH00RmobV+COPPJLm36mnnl7s2HFy&#10;ceaZZxdnnXVWrAlrYiyaS8vj+ZbEvFqa1rWFC3uTVfTw8Pq0xvEGOpLXgPVPKDFKhRkzjEckzIm+&#10;NZ4oekqwljJ2ypT58extca8lxZtvvll85jOfSWuIMMDmRG/vY9FPvXHe6ugfnhveN6WA9RMQnHOw&#10;vBW/YQwA5keizrvjc0XUu+ygtwWPpIsvviTWZOHdTiskHubZ39bGGPGWON/a7F7wAW1sDaI0Fv9+&#10;Ubyn6+PdvRBrJ6ttBoFPJMwgz99aslZLKsx7itfDxPLlL385PWdb2+a0pmoHr4NZs4zhPP/Njwwo&#10;C+vFyvyxuP9jaWzlewHQFy26qBCy2Vg8mrX1wxb4hjX35JNPLZYtowSj2JBbQA4M74qh6NIY7zfG&#10;2v1yMris7R8ktBNFgST6QuPwxJgzZzjG2ycPniNxc3MzLAY2Z20yV2FI3vPLB999STk8j346L0gf&#10;sra/Pu5zR3zy+pgbfbX3mBUCPT2PpP11y5YtsZdujrWgJ8XnnzZN3pDeGBfPpPlsftdXWFnbKC6t&#10;fXiNHC3EJ6ME65Tv6nss6hsLASRUNSPaUklJ0TgWgqw0TuUFZsw/FddRCoz939i4K2hxPP9A/Lc8&#10;nl8eTV4bK+P7qrSnSsQv/ODevVcmRf3/7//3/xt9y1WpFAInsBxvhYCNsLXVRKNVxGBgFjAHhACA&#10;uzigGBAMhkmM2cBkcGUCwDvXtTSO2cMAWXAwNFkpgPEx6U12mx7miVU/iwqLF80fJYTjLDooFDJz&#10;kxcNDJVFQ90YIAA+ED4zaRYLnxYGz2JhxOQ45hwMHabGc1FqZAWA8z2H8ykiau+d76/tvvufRYnN&#10;WjstYJ7b8+u70sOBtdLChRLsinnYHYvgfaMLEM3lW/Ebg0PbncF+n0/Hb/fRV3IjaOv5QRQj+hFj&#10;6LxH4jzKgKuDJBUePCjgcNOk4bSh9/cPxGd3MW/e2kMW78nIxrl06bWxEJYM7owZO4u+vmfS8XzO&#10;0NAXYgO7K56LS3VnPOvM+L00NtvexAxictrbl8Tzrwpmvj9odRJKLKgYrW984xtps6y0rVWpSlWq&#10;UpWqVKUqx1aOl0IAX/a7v/u7yQJ2zDsYHw0YxIsKW4IHBiagHNok/wbWCDNyawjW64PXbS8GBgaL&#10;Sy+9tLjjjjsSmCcs0ac+9amijBG/MvjI/uBpyRNkkeXxHU9MEUCGAGzie9GB+I8sUMZ0Z2kobjmv&#10;VtaIE5MGAzXa23en8AV33XVX/L8x8aRlqIrX4hxJL79W8LCV9FQIB/Xwqp0ypTFobhy77pjAEeEe&#10;2tq2xue6lIgzF5bI4nL/zM/8TMh1NxTr1m0Mfn0k0dq164vrr/9E+s85x8Ibv//++ykG97XXXhf9&#10;uSEpIpB6d+zYVTz33HPF//w//88fGQjGctf4+Kmf+qkUc9q9JU+ul+vgwxTJSyly2to2Rr+W/d/f&#10;/4V4J8YJ2cg4rFUGoCwjGjsZKPebDMeobV5cPy+Nie7u++I9Lyx6e/vj/W6I36tjLPbGWBSqgizJ&#10;gIyMCPwmOyLjm2EcsFzIoSyTsWilNCA3mQvk5olKAe3wn/mRZWWy7M1B5lhrEDCeQRug01zzDO5B&#10;/s7PRw5dH6QtPPv971xyY63M6lrku+u0hyd7VgiQtbOSgxzNGNB9tck1SF3yClKK5H53X/J6CQSr&#10;C5g9ffo1IWsOx7hel0AzIXP/43/8jyk+vhA7gHIKqdNPPz3mWn+ac8BiyVCzFa/2TpkC+H8q3oMk&#10;qWKJUxjwSEc9cV1/8Z//838eHSUfbRHP/+/+7u+K//Sf/lMaf/IUUAbICyjvQZmUdX6sNxKNLw15&#10;vjvWh23xDKWMe+aZZ6UwN4dTCuiLyy6Tr09984M2Bd0Y5L17l96BKA28Qownfd4e922NuTA/7nFm&#10;0dU1WMhpUK43n477b4jrvRfKJR4t2Sq8FgwGxJZ5BMoQWWfF93nF7Nlzisceeyx5HL399ttJCSdc&#10;GsNC696qVZ+Ktgo5Q2GRgXjeIuaf8WdMOcZbgIX2jugbCoSnY21+KPrn/pi3z8V69MpBDybrtDlI&#10;mVIvUgDA9bTT5Fjsi/tL+FyurdqzevXbxZw5J8UzLI77bQ8yVl6L+72ewOamphfi++Mxl58dvebr&#10;yXuqrW11fN+U8jKcqGJNtPZSsEsun3MxzJo1N9rYFu/tsni+zySjy3p7jGO9vZ8dVQqYI2viWedH&#10;v1wQdb2e+rSt7cboC4o8c9mcviDOM5eEDzIO8ru3fpR7Z0nWIEp440tSfkoF2NiMeP+n1W3P4Wjl&#10;yjsTcH7GGWfE+14bzzYQY1Mi5x3RdjjYnng/L0VbSoXVmKJSu5Df1jljynrkeSg5KAcoUikF4JIM&#10;UM+LtXtMIdDUdGm03RjcEZ/Px++x/6ZNezXuSaHCc0TezSfj2Gs1134irjGv5TVZEd9Pic/rov47&#10;gm94Kp5FkuXbop/XFQsX9hV79pyavHSqUpZKIXACy/FWCCg0eiXjzxrIJo8RsuG7d+2ErSUMlw0M&#10;k4ApwMxglLj85ImOmaAMAGbb5MRaBNRbtNRPQ0mwcL3wQ4B79dkU1a+ezNy4Zy1j5TgmLFsxWTy0&#10;O4P/TUHAeWSR4z6FiWMRYWOzeNjcMGgUGvrYdRYdG3FuA/JMmD8bX96g9RllBoaL8MLbQd+VSZdn&#10;zboiFpN7YlERk39j2iDzAoRYQEydivHKfYPck4LBs1E8uJf4cXkx1w/ag/lzzzWxwC0I5urs2GRe&#10;Cgbhstg4upM2evv2HcmaQEZ9bo8T484djrgyl7HtZkT7O6POlbFBDCZFQ0fH7tiMuV53BQO0Oupd&#10;F4LItcW+fftSHEKxAP/wD/+weOONN4qLL744NvXTEgPI1ZIi4KMSWqtSlapUpSpVqUpVfhTL8VII&#10;KMDrF198MXg9Ajj+msEMI5UyBEHJ9wIQs0UrAojis+8Nwp/eHnyruOKzg98VM7w3eFQhe9Ymq2GA&#10;G56wpaUleGRhXDJAiR9nhXpvEPAqJ5EFFgIP8cPkC0qB++O33Fwriu7ue+vys5IxSsDpeVje441Z&#10;Ms6e3RM87Z74HIzrxcAGMJEJSirDYbAgB0o/lyw4M0jiU7iOTLXgCctXnrA8Eg7nBSvkiQTOPCc+&#10;THLUXIBqwMY/+qM/Kr7zne+ksBgflRIAwEkR8OUvf6XYs+eU4PvXJ2ALYA/kWrdufXHppZcV3/72&#10;t9OzfBBjH9cAAt3nr//6r4vf+73fi7qF3FhZ9PU9Hd/fTsBeOUYARsYZAIlclOXUDHxTBBijwGzH&#10;0c1B5MXmgpfIypV3FcLBkF++973vJetwVuCNjcB5cqP7kFfJi76TFVnvk2nJaurOsq42kNsA+uRN&#10;ci1PgXxvRNYjdwK3nPtyjC/XqdM9tU0btTsDw1kudH6Wf1HOYaeuHDYoG+2pE6kHudb9efJ4BrK3&#10;uUvW9lyUfYDkbJjG6901+tGzId/JnQzpyNjWBEoFc0W7rQ+zQ15cEnNgYxqHk5X77rsv+n4g3uvZ&#10;cX4J9Iv5Pva8SDtKamh4JGTYA/Gu7oh52JMAuQ8yvo62qFtYLcoAVvmspgGlU6aIib4rSJ4JSde7&#10;QkZeHmtbafzX1rYtZPG+FAbI2lavjY5Rok2fbl1dEHWdH/WMKWBKIL8WwOcBw1CRRX5b0Ozoh9ZY&#10;MxfEGrPz4LqzbBkLabiEsXdnXCuHwFg9ZV3GAE8T+SCMa2OuKf6bFvJ+R1JgtrbyiOqMtfT+0brf&#10;i2O8v4w1eAQL7HvjmjFlQ1mvd8XA03iwjq6OZ6MU9nthWv9hITNmdCXFq5jtkrxLPGudojiCHXzh&#10;C19ISlGA6/Dw2lifR+Lz0BBvvb37ilmzeuIey4J2Rr1yyrwVxGPsjZjD++JzX6wZn03rPwyDF5Wk&#10;zR9F8R6tcxTbvCsoUl5++ZX0bikceMLZQ2vHgO9yv1AYrV7dH88/FGvoG7F2fu2QPaSWHOcpQHHW&#10;3Lw3+hZ4PTNhMGj69KXx21ykmOuNZ5eg31759MF3VM7/vC4g64RjonMYC6tiLPMYAb7z9uiKfnsz&#10;3RtpH6XFwMAXU4gi7RHeKIeTRtbUnp6h4okneIWsi/ndE8e/FscejndF0UrRTwEBT7P2ZSwvr5/W&#10;04uDMh9AMeB/mJfxxQjZ+lMmRm5qujLed5lHqKnpvDhmjBpzvCJeTcdLrO3NuLecAo/H+fujf/AT&#10;Im08FdfB26ylrUFz4/jN6X/rDc8Lz53fAwyNEssc37Bhc/Fnf/Zndef4j1qpFAInsJwIhYB6p0zJ&#10;DFCpgSsZBJPUhKxHJhJGxUSV3AmYDpAnNLCct9DY2FkWALdZ0LOqd48cjqi0LijvmRkiIXzUi0HA&#10;zJSLx3hmyAKBobHZYGYwOTn5kQVHjDmLnHrdjya7dDMuFx+bYg455P6enVWI5/CbQKJuCaQsQJgu&#10;m6H2uxfFB+ZKG1kweUcYwKYg99wd/flgCBnnxSIktp8Na0wjiUq3qbwIel7MmP5SHwbBbwvcmoOL&#10;Om1v+QyEMkoL/d0Yi+2i2GB7k4WCDPp33313YkgkTLrssstjYe4ezXZff8OZSMPDn4nNalsw3z1J&#10;27tnz2mxAQ8lqwRE+3vWWeeksD+///u/P6n7lMWSxYX/q4WzKlWpSlWqUpWqVOXDl+OpEFDEQX70&#10;0UeDv8RD45EZy+Dt8dBZDvAdb43wrXhTMsH9wd+eGTzrkuA/1xV9ffsTiLNkyTXBW5axuoXj+OQn&#10;PxnHyxj4gKJ58zaFkA6AE0JjY/DOdwWv/HoceyZ+14IcAEqAa3+cIyngGSGwf2EcH5uBCjGXWfYx&#10;WAHSiJGNR+7p6Y+6WQXi2eXNkmDwkuDZP5HAx0WLboz/AYGdcfyioqXlmeB9v5DAkOXL347/XysW&#10;LHgl6n61kKCTJeeaNZ8u2tt3JD75lVdeGe3JH+xCGYDPv+aaa5P1MI/ftrZNCdRbsODsoqPjlATc&#10;8UoGBAGE5Ik4lkJxIQ7766+/nvJXkDFWrqS0AX7NjnezIN7LyngPZFPgMwUUI60sJwKxjT9jkuWr&#10;YwDsDHwh45LM15yMqNradiYL5WuuuSa9qzvvvDNkH4Anoy5yIOCbjEVWLYHWsp48xn1mmZIsR04l&#10;mwJGyW4Ad79d4zzGaGOgVQmKuU6izCz/mjeAYdeRARH50PyqnXeeFXhHLiWnmgsUArktKPeNezFe&#10;I9+6P9mRrKkP9af2ZPnTc7mO0oPsrS/VS071vMAzyphahYDfpQzf0DAtxds+nLzHu2TxYoZywNyb&#10;g56Kd/tizDUePy/FXGdd/lS8d7KwMB+PxHx8LGhzyKSDxTvvvDNa0/EplBlyCqxc2RftKEHMpqb7&#10;Q4YfS3zMOlnMfLlLGhpWxu+eWA8ujjG1Pa1t9957X1prJhYKwJ4e4KgwQOfF9dYxY+NQZUBJ3qcQ&#10;OSyXeRMIy9sU/TQz7r8k1p0nU2iczk4JUmEsxoNzLw6S668WuDemnGMdLzGOKVMkCd4Q/48Uc+YM&#10;RR3CG8+J59iVLKPlW2loME5gH3JElArZ8ZTj0hs/AF3jOI9n443yRDQB1u3W2c6gWbF+LCzOPffc&#10;0fk+HM+xJq2bPpcv70nK6FmzWNS/PW5dL9f2r0c/PhDnDMe7Uad3dW58l0/htrjf5fH7rFizT4q+&#10;WZ28pVjpfxRhio1tSZd5VUjubE0UiogXWlfXmtgf1haXX35F8bWvfW3c/VwnpNSDDz4Y/dsR7RuO&#10;sfRQ7I9Pxxr6YtpDAO6T4TRCJi1bJuTNsniu1uL008+K/ruguOiii+LYzHgHrfHsFwc9F99r90qY&#10;WTnGSjKmMhhvXgvttzzG1M3p+nJ9bYnvF8Tz2J8/m/a52bOfijEn78S+Udof7Xh2dO97KZ5pINq+&#10;OXlEnHXWuTFfxeV/oZC/Un6cmTNXx32MT+HOzo/vcEc4Gm8YayCPRMoA661xY90zP6x91jEGyNZ8&#10;igJKkN5oA2UhhcAlUVe5tvGCoRCoDTnGy4gywL4tPJPcJU1NktNb72CBlG3CDu6PveyF5LVR7z3I&#10;s9nZeWZ615KRV8mGK4XACS0nQiEgVpvEMCXzYxE3YQH+mfmoRxYYjAMC+mMM8iZg86DVBqTbTDBT&#10;gHtMA3Iv5FyAuziFNilgO0bHApDDDSHWHrXMEIBfncjiwEIiKyAsIhaO24IA95gVTI+NUF3qxehg&#10;Fi1+3CcB+SwzKApYOWUlhcULud5iw0OAlhJz5XqMkn5yn7yQsSYpmSrx9SUlY1Ug+W65OEmAUpth&#10;HbOG+cKQabdr/XYP9xwYXdRLEh+tVHjoY8zB7LRxckc7cOCJxGz99//+39Pmw12NVZQERBiV2rhz&#10;hyOuXx0dq1PyHRsYxcIf/MEfFL/yK7+StNsWfG7NH0VSp6pUpSpVqUpVqlKVqhx9Od4KAUWID5ay&#10;TU34dXwynpTVKr6XDIDw7HhnQjse/MHgeYUxWBUC9vIQnm9KAM7G0fA8QCbxqYH0K1d2FYsXrwq6&#10;PITtL6UQA6tWPRzXid8rqS/AH+h2XfC+gAOWsAAy4AEZY2Hw1EMF63ECPKtFQj+ApbX1uUSzZu2K&#10;+3Wn2NsK3lg4E4kzJexsbmatfHfwyM8kkB8AAnyRU0D4TEY9Ym03NOwtpk0r836xamZJmKmpaV8C&#10;d2bM2FYIgXTeeRcka9AfhsKCV0x43h1CwnR3Pxjv8FPFunVfTCFAKGLkXVi69PqQRboTQMYj+Fjy&#10;FXzzm98sTj/9jAS0zJolCSVDqsHod3IOgJ485jvZtDUIuE0WqpUTyWR5HCJgdq3M6pyuqLM5nmND&#10;ek/z5s2LsbKgmD2bFTOLbWAY5RdvbwoB34HfPGEA4upxjwzU14LwZDmf/ifLkk/Jof6XC854ZZ1v&#10;/pQKgfJ6RnRZHibHAoe1nSzoPj7JrFlmzOS4dukbBnDCG6nTnDQ/PS8vCmFnebCX8mQpT5OZyayu&#10;o0xQF6WK+7jOs+V+rSXnMb6jJNRXDOHI/t4J+X/qEXEKeENn54KY23PjOVclYLE25neWk8vQuq/F&#10;eQ/Fe9kZY2Jhcc4556ZwPserAPF/8id/Msb0xpjj1p9LYhw+dUj7StJGuUYujvOWxbjtK8RRb2kp&#10;DfPIzhMLeXzWLApPiVKfjc+8hh5q0Z+pzKMClzAmjUXRFJBkvl3RR/dEG4URZuENEM3YiLGxJX6f&#10;HSTHofdvTMNE9sQ198WYp0iQz/D+WP/E3r8ozrX2Lo/n2BjHGDfCP4QkktS1XhspBGA21n7zEpZj&#10;LAtjU+IlZQx3Hl83xOfWIAq+OTH/5Djsis/BYsGCs9I+sGDBObGOrIpzpgX1xfdHkhJ2Ik5hvQc4&#10;t7XtiD6QDNyaIfycOb4gnqE1KX2FKYZb5Pw1H6ZQXErAvHv3npSMmbFle/vO+H5lWv9YyQuVI3fL&#10;0NCG5H0kBBWPEwqJU045LdZR4wpWNBLtvC/ay1pd3z8ez/pU2r8mUwrYO9vb18R6O5Q8EShe/+Ef&#10;/iHubY9qj+cH6meFwBNxH+8GqJ7XjKwMyAoBvzfGOUuj/66O60+La4xP3gZLol8/EeNcMunSqp6S&#10;rrFR+CJ1C7/zWFx3b9xTaOiepEiDC+3btz/t7/K/2PvLsE0AeGMy42nWwrwmWtsdt5ZZS+B11jBt&#10;Nv6tWdZCuJrjp6Y2T526Idr3drTh5viuTgouoZLGFALZQ4BCQC4gXg0+5aOwn+MljJeWlovTOJss&#10;fBNyXL7OefPWFCedtGNcSMAf1VIpBE5gOREKAbEgm5tNRJuFSYmBqGWkMlk8bF4mKSEAM4ZxsBEI&#10;oQP0B4irQ10YhAz+28xMfMyP7xYAcRYxbtxAMSeYPXXTNmO+gOIYKQoHzIr7Y6YwIBguIYC0I2sP&#10;MSwmuN/aZQEptYlj9ysFljESFxVz4/7uTejA5LjmtCD3V5+6XZvvk5k5LtLOpViwCVrIHEcUDlym&#10;N6WNV5ighgaJfnIfZsrade3JjFjWtNvcMGw8ImzyuU99WjjFFexMyWu42k4sYi1K4sRlOidTq7/Y&#10;cQv7StHX90QsdquTpc+77747WktVqlKVqlSlKlWpSlU+DuVEKARyEc5hxQpABmMZgA++l3UfvhXP&#10;Cigs+fWGhiuDukKmWJHAmnXrDk2WiA8VgnLWrJYQ1Dui7tvG8aUDAy8nL1WWtzwAxIsu74uEpBBC&#10;Q3LBLUVHx9PF8PCXQsB/PnjsO4qmpr1xzUVBrERviPMWJvlmx46dxW/91m8lgxkhLnm9trZuiWs/&#10;O65ttSQfgDABjY3kB3RG1CckxyNxjGUzZQmwhLUjS8u2ZKDz7LPPJu/YH/TCAlJ4p2XLgFwnRV+N&#10;JeokM3hnte9NuKSWluH4HC6eeuqpI/YB7+Gvf/3rxdDQSPTzqhg3g9GvV8Tnw9GnwESyHnmSB7ff&#10;ZCHvgRyZwXgAESMqYzDLUORHQFgpu5ZhTVj4q6+xmDatLe4BUBXHnYzmHqymyYJkuQxWGXd+A1HJ&#10;X0D3WhnSvcigZDoyYQbkydDkQl4BzitDXZQxsbPXO9mPIZoxDeh1H5az/ifv5nmFyNruUys3qoP3&#10;vTabl/pFG3kOuI8+0373dZwSTb36xXOQebXLPCbj6kd1uo82uKd+Rb6TU92XF7+2uqc6yaZkZr+n&#10;xlhZNvp2Dy3k0ZNPPrmYP78n3sGSmDu8BIZiHt0bc53lbpnws1QIvBbzWXz4PdEnHfF9Vpq39Szv&#10;P6piDb3kkstiDFt3KCKFGRnzDKhPrOhPjvOXxxzZFevQZcmT4fHHHx+ttSzWHXlUGhtZ+l8Q1+T3&#10;+Fr8ZskPvAXUGtMZxDXWYCtk/dJyu8RZYANZKeM9wjZYTz8YdVwUdVGmyYNinTQGMh7D4+nq6PcX&#10;Uh9rPwCZgpPylOW3ZMNTpwpHLIxajpZwbVxXz4OhpFKBxfMkK5nk3cjzhEIH4C3Mz5OxPj4Z9yst&#10;uiVUbmmRNHh80nb5CyT+dk5T0+3JOn0y6/kyB8zjMaZ4BGyKe6yO55gdv+enEET/9b/+1w+tCFAo&#10;AyiLNm7cEmvV6th3Ti0GB18/pD32O0rwefOGknJ07969ySNNaDV5DOR8bGrqiD5ZH2P6uaA30vsA&#10;WhtvQh3xOgNcT6xbjsj581fH903jwszJt9DQIAG1d1sqBMzbQ5P3WgezMiBjeqVCoLHx0niXq6Pf&#10;hcHiPWJ8WQPlqnw8+rRM4p/HvXnR2GjPp9hoi3Z1JsWLvv6N3/iNYtMm+XgGkneg97ZypeS/1vVL&#10;o75tQbyxYH4wQ4pKHlXGGrLGGFPyYZgftQpS6xBFpzVHMvjTol6KJuutY5QDYyGDKBVzGKDaPhX6&#10;aPp0ax9l8MpCnovavp6MNmz48cQTUF5/+tOfPq7r0Q9CqRQCJ7CcCIXAV77ylVikMkOEqcCk5AUD&#10;WUgwX5gJzEEGyDEsJiiQ3GaQrfHV4buNCyNiUTHJbWKsjPzHK8BipU6Av43Etaz/JUziXWBjQRgb&#10;bo2YQb9NfC5GmRnMYH2O6egYhkY7LVgs+7Up5yfIzCNSp/po3Ckb1IlZonBw3HPpD4oG59t0Pa/r&#10;WOo7R5uy+yXmqGTcpkzxXI71xCItFqKFTfuQPnWv/Azq9gw07ZhZjJoFmfIkk/eDEfMs+tMnBmFa&#10;LFAdyeV1Ylwz33/nd34naaZpbAloXV33BmP/yVjYSqstVj4YeYyMpFr9/SPJ7bfyAKhKVapSlapU&#10;pSpV+XiVE6kQUPCWV111VTFvnnAHeHiJgCXxA5Lj2+W7Go7/AApiRZ+bgP/6QrVkieL6tgVv3Fos&#10;W3ZLOlb7P2+Bnp4Hi0WLLinktAJOlTH9u+OaC4OfviXx1S0t+4q5c4EMQGJ8cZZBEJljelwzvejo&#10;WJEsd++5555i167dUWd/3Peeoq/vs8krgHVgbZ6ATJLPNja2Rj2sOoUWEPJjVxw7KwgQsyWIVS2L&#10;ykXF7NmLii1bthe/+Iu/ONpzP5hFqCDWsGVi382FJJbkBbGUgTwrVtxSLFlydSIhIcgQwDDxx/Ut&#10;K9p/9+/+3aRgnPqFb9q507vojf7bE/14fxCLVMARmQpoyDCLTESeI1N5r4Afcl+Wp8hcQGsyFFmK&#10;vPpqXEvmAoax2gdSkqGmRN0AeBbqgFOhLIwZwKlkqXLbsaBn3X/16G+yY5a7yKLakgFP39UPtMqg&#10;epb91An0IieymHau9jiHbAoII+cBbI3VNdEWYYPIqOond3pOpH5yYybPTN7ULvJqVjqQpTNYbJ5q&#10;O8UBmdh17k2hp32s/cmzWUkxkfQtGRUOkC2L9S/ZnkzK4lfbyMyONcW7a0wW0RML4OyLX/xijKe1&#10;aT6b262tmxMASYHY0GCOnxnj4Nz4PCN+syRfEd8pDubHvOpMMi5g/XgVsjJl1uzZa2IuPxT3frLI&#10;ccoPR0KNCFsjTv6yZdcVwmrt3r17HFjIK+mcc86JZ6LgvC5I/8IJeAdkRUAGb71b2A/PDu/T+GG8&#10;yFCQhxRjSMaO/jd2kPdf5kpsaLgr+vWWaP/pUb8xwYhwftzn8gSQ1ra9sVFs+n3Jq4pCwDN7nqlT&#10;B+Ja79j13vlkXgwUGZRt5iS6Jn4DbV3zYNT3SArTwvJdKBYhWUolKsVfd/TZylh/nxi35sImhIhq&#10;bDT/z0vnt7e/WBckz2Tdtv7YLxYv7ituvfXWj0QRkAvPFGF6KC4XL74irYPWw/pt+Vp6JpbknZ3L&#10;gxbHHrUq1snbisFB1uvCn1GK8Swr34NxVioGypA8QvHUxrBHojcsXrw6eR7UloceejjqWBR9ai+2&#10;xuh7WBdMrBxn5fiaqAwYCxnU0LA5rl9ZCMMkH0YZNcQ6wvPi1Bgj10W77g26P77zRDg3rqHc4F3Q&#10;EdcsLS644KKU5N4cfeCBB2IvkHtyczI0XbHinTTOSo+bt4Neiu8SJTO6hedlDE3EDe23rngWGKH1&#10;P2ON/rN2WtfsyXL9UHRZ6+zTEiQ/OW58Gz/G4Pi+5H3Eg6Yj2rgn3uf4kIOHo2XLPlHMn78qeUR8&#10;FPl/fpBLpRA4geVEKAQkQuE6O6YQwAzVKgO462SmZCLlyWmzsnmwEsAEYZpo8QDo6uMFgGmxwNB4&#10;Z6t/C5JJDui2AFkQbH6ZtEt92sWSgieDjU+btC9rDjFPvlv4MDEWQcwZhgpjlzdV5/rffbVfO9RH&#10;UQHgt0h6ZoxgVgqwFrFY+W3Do+RwzH9+i6vKM8A9uOaVmzpXP4mIyrafGd8z85oZrEyUAPkZ3Ft7&#10;PbO+suBZ5NwT85cXeaRv9bt+mRWL3+wUk0+CntpiUxTzTrKjvj5WUX3B8HCTHon3viE2gDXxuy8Y&#10;+/4QwtalrP9VbLSqVKUqValKVapSlY9fOdEKAXyksAvvvfdesW3b9mJgYLhYvry/aGkRTkeYgZZC&#10;zP0ZM7qTxf+6dT92CLheS+vXfzXOBfjNKTo6LpzkXJ6rP56MViSHVD/QYto0FqfPxLW3x71Xxb3x&#10;2AifLGwAQx7hKxwTr7sjrllQCEezYMGy4HvlBVgdPPMjceyJ+Hwifc6e/WQCxlijuj+FRkvLlriX&#10;+wJ2AQ8L49qlUd/yRJKKAngWLLgwWbYuXXpNIafX1q3bir/4i78Y7b3vTxE2VGgJQKc8AMdiLSth&#10;JuBJguQc9qmn56Hou/XRX71Fc/OK6BfJHfVDV/RfX/TVxqToYXgkPj8v48kSGwON77///kKC58bG&#10;9UHCioj1/GbUycqZfLU++pucSKYiJ5H7AOvkRLH6Hc/gtf8BSGQkALf/yEnZmIthGZDcnCFbAf8p&#10;GwDxwGwAK3nQuepTBxmRokE9QCtyGQK8Au2BVMg17pvlYiAXmdb9PAfZUn1kPzIgeZghGQ8FeSzU&#10;57fx6juZWL3uDQxTp2cDFGe50TnZ2I73RJaFWdySxT0j2ZwcTK5039yPZwfpQ8Z3+Zzcj5mcm0HE&#10;WtIusi5Z372EOVK3OSfUyNTiP/yH/zD6lscKD3YgYUfHqgSalwDuFxO4yltgypQZQdNGP9UzI/pl&#10;eowFXvC7YsytLM4885wErB+vIjway9958y6INgmP8nSMxyMrBGbMeCXWmF1pLejoOD3mv3jqG1Ie&#10;llzkyGDJTaHJo2jq1OfjGSmteLDoZ/2dieVyzl0In4ChGG/ev3djPDKqzLgNnMBY805gJKzFu+Ie&#10;PfEJP3BsTbTvtWjr+PBHwFMANAvu0kOAV8Rb8eyXxbXGsHdt3r0a9dVTCIh6kBVTrM1hH55BGKOH&#10;4h6lZbb3zSpbvwo3M336y3GP09P6IQeMdb527Rd+ibJIWKSpU+9O11Eo1J4zkVjsCzdEiSl88kdZ&#10;hGQ2NoQIEk2h3v1ryfMuX/5gtJ0iZkYyxKQocLy9nULZ2nnuuHfh3TQ1PZ/6h1eE0Da5PvtlS8va&#10;5HXwcz/3c6OtKot8Be3t9j7v23zO65J1w3zPc9m6kdcgxyhyrDsL4rrF8e4lrBZKT14J71NS7cXx&#10;Hnjy8BD0LrrjexlWyv5trbfvCUutbYxJ7TH2mosvviTlVZg9uzfei3d9Z1x7YPR534m6rJO8jKyR&#10;xhkFpTXMeLPe5fXUs2RlgOP+r1278/W8YOTBGI7xxYPv5bjfY9HOMlyQUICU/iMjX43+Oi/OY9zQ&#10;Fu2WD2JyXmUieZetratSgvR6ys8fpVIpBE5gOREKAbHhW1tNflpmTAJtPwaBlheTg/IktLhYTDAY&#10;FpQc7sZEBujbeCT2xRwAzdVnwgKtbVr+N5HzooWZwJhlZQQGhfU9JtC9MESYHW6QNjZMjrptiha2&#10;rDnURpulNtUyNOqwkbIe0g5WItn1EQPlWm3XNgsjpi1rUS1AtJXi9/mvtDYqlQeAfkoA4L17Y7As&#10;SFw19R0G4bVYkDynxcrGTnP+UixC2TUwM3buqQ8zYQBoO/P7oEBxj7ygl1QyEu51VRChaG4suvOS&#10;FUW98EH/5b/8lwT2W6Q3b96WFm8JfNasWR+MyhnFLbfckly+JksSXJWqVKUqValKVapSle9vOdEK&#10;gdoibvFP//RPF4888kixbdu2EO7nBfWEoHxXCN2HxnuejIBnDQ0zQmAfTNad9c7JBExxPiCa5XAJ&#10;QjHUITcA64U8EJcbQIXvF7P43jgmPMeaQk4ClsZAxhKIZdkPAGPde2D0c1/Uvy/ac6BYuvTNYsWK&#10;e+J7T1wjDMWjBevZhoZri5aWy4vFi/fGOdcGD/1AMTT0bjz3VxJg1dnJ4nZDXNdS9PcPFPfcc28K&#10;yypcCoC+XgGgSEBJgQDAR84HqhxrSAKevXJ+HThwoNiy5aRCQs2BgbWJ1q3bGDLlDYnP/6d/+qfD&#10;KgcAmOJvA/olhF648KLoAwoc/T8Y/bA1votFfnJ8Z126OoFElAWtrduDuovbb79jHChaW8gj69Zt&#10;jn4SXopi50B8f7Mo45qTeVgHk0XJm7UyHRCLTOW9897Och8iDwKNMkBPnmI4xVCL/EZ2k5OAbEpm&#10;A5yTCyWWzJ7jrnNPoCswigxKzkJAWMCbcZdD7ZAhkXu51ncW3GRa92LFzUKfBzr5M8dZlwi0KfpU&#10;nPpH45m10TN5NiFgyMbqyzJsBsfIxu6tDeRKgJp26AtyKTmZLL47KAN/+o7cS6a9MojMTb40b4DN&#10;7pH7N/e1a2sVAZk8i3Z6PgqJbEDovZBbpxTf+ta3Rt/yWKFg2rv3qpBRu2KePB5y52sxdx6MuWQc&#10;8bzh7a5fvCffS5o6VbLU9uifWTGfhoo/+qM/Gq3xoy/XXXd9sWjR6mL+/FsTAJ2tmWtB23pUKrHO&#10;iXG8PIGpnZ39xaZNm8aFzGJhfvbZZ0e9PfEsn4jnNVb1d35H+bvxDFswDmAB+tUY9E78Z4x655QB&#10;zvHOjSnn+s5wsYwcUCbk5gnTGW276ZB2C1dDAQC0Fzu9re359LuxURihHJbFu6EoG/NmqFUIlGMH&#10;RiKUm9wxQgh5lkfi+8PJMrxU/nwt1d/Y+FjqV/fmxQBoFupHfPza9Z4SWFg5a8qUKWvjmjvivGfr&#10;AreOCacjBNyyZf0JqJ1s3fkgxTosYW57e3+so2OW5hQD8qf09T2dxjKF6erVT8exN1L7OzvhPRIq&#10;d0S7bjh43erVz8aYkSdhWfTBHfFdqKw8loSW3h/Pva/gVbFxNIrDokWXxf7Xm/CbWi8ZSbAlsZ41&#10;y3uGF1Fc5vXCWPHJYwpml3E75BilqjlLkWQ9mBH3Fc6IQgnwf0/Ue3OxYMH5CfCn8J03b2P080kx&#10;R05Pz5z37VWrHon28QzbnfJOKvLoUAKuX78prqdMsNYK9bc21V8qTWGCjstXUSZCLkO8wbuMd7hj&#10;Xlc9l3XYXKDAtQ7BBq2H5ox6jHsGCr1B58Uz3Bxj7Z7o2/tj7t0e/X15HJPoWsL66dHfPfEM45VR&#10;R6Lly2+OsbAqJZb+UY+kUSkETmA5EQqB3/u934vFyiZiYtrkLe55AmJyWFgAzzPDYFHBGJi0fltw&#10;WApgtjDbQHv1qM+Ez0oBjIqNCkPFsl28fgA6IN313OHc073UnRkQ322eQH3Xi8uIuckKC9fYMPNi&#10;lxma/B3gTkmhPRYQm6nfmDYMEtcjmkXMiAU03xfZoC1CmDMMFsUBJo+FR+4fn57Fc2KQMGevxgYm&#10;5trb8Z0CxH1trmJEElrUnTW1+hfTivnNVk360EKtfzLjgMaUAuqYMsWi/mgsbGUSt4aGOYVEbb/w&#10;C78w+nbHF8IFRvw73/lO8Wu/9mtJGSSu6ne/+90kUB6t9VBVqlKVqlSlKlWpSlVOfPl+KgRyYTzy&#10;+uuvpxxVixZdXFd4PhyxPG9snB2CemcKPVOGsax/LgK8syZlyViCueQBwOhtia8uef3SulDohIYG&#10;wNObUb8EiOsTUFAminXdGXH81QRMOcen30IMlDGTHw3+XWxw8ZXPSLy8+MziEUtIWAtMUQQAu4Ta&#10;AHhNnXph3L8z6hDLurvo6hoszjnnvOKzn/3suBAD+G2JIYXmue2224qzzz6v2Lp1Z9COZA19c8h8&#10;4hQ752gK0PWll14qtm3blTx+Jbdsb98UbTi56OjYEb8HigULyrCgDIcOl6CVV8G6dVuKWbNWFZ2d&#10;Z8WzSNgpXNMl8ZyUJq8XrDxLEOuV+P/hePZzglbE96VxvL244IILJx2XPE30S3PzptSnzc1lXPPp&#10;0w9E/wlFA/Akn2V5Lst03jNZjLwFbAe0Z1DVf2Q41yFApnBWgNPshU624i2Q5SzW+0L+qJ+sR37z&#10;HfBEtiWfAT3V7zweCuojrwLnyX/u6d7kMecA2gBsQhP5JA8bc2RQ4Bs5eV48s6TYF6Tnb2wkwwpv&#10;6zzyMkM19/AM6iQjAvOd4/7q9UzaA+B3zPj2jORZ8iRAzbMwXHMd+VS/kS21zX2uCPKM7pHPz7Jm&#10;rSyM/KfvyOzqAOqRjf2nDlbtU4tf+qVfGn3LY+Xv//7vU0iRWbOWxpjcnbzUGxr0v/7wzK1BZHD1&#10;ql/b/PYfubsx+mpmUq4dr3L11VcnhcCSJfeOzmVKqjGwdjJyDmtvCoHZs1ensC6XXXbZOHm6tJi+&#10;uCjDY4mhb2zlqAbIGCbbe8+wAu8KrmA8ei/OAdID/c0Nn4wMrXXGXcYpGFRSdkm6KlfG7PhcFM/z&#10;7Lg2lzkNJYh9PNaEV9J61t39qXgW8894NKatrZQy18c9eDOgWqWAMQKD0d7F8fuZ+N8zeK5H4h77&#10;klU27wOeVxQEMJNybaaAvSO+r4w+64816YVxa7329Pc/W8yZMxRt4Zk1EP17abFmTW3OlzKEWVeX&#10;pPCUAQMp8TQPlY8Sy4CRyAFgDZXvYP36r8We+1Ssi2enSAvWRu8e+e6YnAYzZnwinvnCaP+SYt68&#10;TQfbzdpfiGbnSpzc1PSJOHcsV8W0aa+k90IBIpQNLxrKiM2bT0rYTlYSi+RgHReaZ/p01u6SdQ9F&#10;fdZic9WctD55R/ZF+6N1CnZGuWkt4JXTHteZj0IF5bXq1KjjsbSv2Zf1M0+ANWveinf6mTg2PnyT&#10;/+SDkGPhX/yLf5Ha5x1IqqyNy5dTyJvH1iZkncqY4ba4/8tBpZJpzGA2K8i02zPkOeOYNdY8OCPI&#10;M3lW3lVyTzQGlQbIQmaVYeGEwJJXg1EAryyKg+nxzCtj3Bw+HFUt6QuGCRRP77zzzqQecD8qpVII&#10;nMByIhQCXPDWrsVQmKCYBJswZiIzOhijvGnVbl4ZgGf1gLnCoFhIAOYmI+bEpp43d4RpsQiZyMh3&#10;114ThCEy4REGLDMhFgYbXg7LA2DXLgsEQB5lq//MGGayKKrLNdqHIdOGTBQhFBTabCFk0Z/vm+9t&#10;o2VBYtNzHhIS6eagbBWCmQLee6aTYtF5OTaHN2ORfye+O4cSgjWHe9J4U2pQSHhubSvdtsb6St9R&#10;krj3xGdCZXxMDKnNlWujZFw0sKy1TjnllBSj83DFYp2pKlWpSlWqUpWqVKUqH//ycVAIEIY/9alP&#10;FUuX9idwpJ4AfThatuzaYtasBUV7+4LgW1cW4vUDeeqdi8RUXrnyruB18fLkFbLKTYkHRiV4Vn5v&#10;bHy2mD79rcSDA+zE1S7BxjKswJQpZxbTph1q/ev85mbg1QNBYswvid/3pf+amp6NescrBIBdQhI0&#10;Nu6L8wFpPAQejevEx+5J1pVz5gwUEpUClXji5jAD8jKcf/75yYqfxaE+qKXW1p54t8PFjh07khFP&#10;vQIc4k0gjMQFF0gA3B192pUUJxQo2plpZOSL8f8nUt3CX6j3G9/4RortTikhGSSLUzLBt7/97bh+&#10;Q/TRgujH5fFs2ZqVEmB82JGSgPmAUbHBl0U/zEj5ASaL+b5v3/5iyRJg2Lmp33Js82nTxgDGEgga&#10;k3lKItM5h3xEXnIeUJ8CgJzoP6AqoBtA7RzAOfAZAEWR1Dr63X8AVHIeeapUJpX39dt38mitfCmc&#10;LDmOFwO5jywKjMpAOsCKB4IxmgFvoBfiFQA8vDOe+9ogYTdG4pM3i3aTuXnJkzFdl8FxMrJ7+iRj&#10;G8Oeg/zs+X2aC+7nuE/nM7wjazoHuV6/kVX9zgaAWe4mb2bwWZ9MlIWFx1Vvlt8pZFyX5eQ18S6b&#10;kgfKxMKriFKssVEYoIVxnpwgcALvIhsOahOvBQZ7PCZKT5HyP/3XEPOkPeWmOB5FLPYlS1bH3Lgl&#10;xqJcFkLbjCUonYwoxxobT4n3ykNmRbFq1Zriy1/+8mitZTGnWBTzym9ulm/FuzZuMr6SFTCe3TNT&#10;ZOlbY9L/xqT+0O+MIyWNHYvrX56T36NxKaH6oqAyLNWMGWPPYQ5TbpahaZ6MNebzo+vDjyfgvrlZ&#10;jH9zyPyZE892ZfwuFQLlHJCbI88X52kTDwH/aceB+P5IrF/PxdpHKVsqSsu5ibTROl3mHmhoaCm6&#10;uu45uKZm8ptFPu+zqVMpJhZE23uSQsm6KnzPrFk9yetEkvhTTz21+N//9//9I8c0vMvVq9fGPc8r&#10;1q37Sqz5d6b7NidvNeHkPMO6oLXpu2MUyVOnSlheKjSE16FI6O//QvKaWLLkhahjYxozzqewnjbt&#10;rjhPWCfKmnvjHZ0f56yO5+wthHOmfM/KAPgOZfHatesLyXt7eh6Ndymmv/qsMXcEGVvZaNWntcr7&#10;Mv/hTOaffj0p3tHzaVyUYa7Nx2uiDY8Uixa9Nu6dTEalR8fu6KeRxJsoIlXwIly/fkMyGmhuBs5b&#10;p9zX+mhea4c8BkJSjXmflIolYwkZV1kp4Dl8Zzxr3Mmp4RzrrzUI1jY36mgIaop6muM55kXfLknv&#10;gMfb4sVXxRy/LfqKJ8HCaNelaU+v91wTiSfK3LnD8X1L2i9/1PGzSiFwAsuJUAiwEhkeznH0MRLA&#10;aNpp98YI2ahQXuxNvAy0s87IjIrkSwB2zIrJblFRV2ZofFoAMjkHM2CTw4SgWqUAy3j3cByTJXyP&#10;Olj0A+Npwy0ONqXMjE2k3FbXeDZKBQwgZiNbOmA0JBXWFkylTdmz0sYLT4Q5tfB4HgoFpP2eaXMs&#10;KHfGwmODtNB6fsfFIHwpLewloycxGUaZNYe6XG9hdE9MmbZpB8WAd+F/z8sCxTvIRBOaXaYwvzZZ&#10;WfyfjgWdexq3rNmxaA3WjeNYlapUpSpVqUpVqlKVH9zycVAIEIYB0QMD61IogWNJzCdmtDAEy5at&#10;Lk4++eSir08ywzUhqN9QCLnAinJjUg7II/DVdGz58k/EOYPFnDnCiEgmuDv43TK0R0lPh3D/QvDC&#10;bxwEv5BYwqXCgFUhnhsgsS6OvzLuvFpqagKqkYMWBy9fxhKfOvVAXFPG2wZWSUYs9wCPgpIHL608&#10;Z8xg7SjJ6KoUbkc+heXLbyxaW9ekvnrttdeKX//1X0+AOUt+yVWXLr2u6O9/vpC3AA0MvBTX3BTP&#10;u7VYvLi/2LZtZ/HLv/zLSQkDDPqrv/qr4ktf+lKyuqZQWLxYckeWj0uj7RfEdc8UXV2fjLr0Y22/&#10;fz3qfTLOXZv6cO7clqK7u7/o6VmT3sH69ZtT4uU33ngj3ufGqI8VJWXAVYf0UT0CPDY0SDbdEteP&#10;pFBIE4v233DDDfHcwDRWnaXVMIByyhTyGZkSOFwrf9bKoN4NMDEDxlnGJH+R1/wGnAPVsxEX+ZZs&#10;6t379Nu14liTpQCc5EzjJAP8fmd5lCzqHDKq6wDXWWGQ8xw4P8dT9/9NQQy/Los+EbpiLATNtGl3&#10;xniVf0IuC0AW0I4iiRytfdpORgTw+07+NB6Beax7gfPnBwGOKUQ8N5nas3pG1yCKM3I4jwPgGVBQ&#10;m8nPOeQWudhvsqq2kDH1d1YG+E7mpgAgv7qXPlAn+Vy/kJf7i/nzFySL6onlD//wD2N8SURu3rLU&#10;JeN6JvNRnTwYKO28Y2BgJjKvZ3Xv2XFdY5JvRTY4ktHbsRbW10Lptrdvj/n4eprr1pc8ryej6dN5&#10;FbHM7oh1cGmxZ89pdcc9T/wtW7YVLS298f49E/zCWDNu9KHn9U70LWwljy1j0bxgvEjZxGvEOykj&#10;BZQAqt8ZP4GJeJfXxXF9Oz2e5aYYa2/Ffce8oHgDCEtTm7xWjHWJfwHK5XgDqG6L35Sk5oC2AmSN&#10;fUlhtUWbzFeKgBKXEAaLZ5bQN+UazXtA3oSXgigXPJMxw/p/RvRjV6xBD8e6eqiX2OAgpcCKWPfn&#10;xdrbV6xYMZAstH0ODa0vLrnk0gSW80I5HsU6SzHb2XlO3Pf6eN+8pSTC3hnPeHf041ii5hkzeJrd&#10;E8/Mi8l77IjvbfH8S4rZs5+I/8qkwai5+YGowx4GtxHDn2KgjNcPOJebp6trIIUJ4hlTO97/+q//&#10;urjsssuT0tieSdnASh8oX3pzUVJsiHoYnFpjrUvmuXdqPaAI2Bjn3hntHlOMNzTkKBW8Gx5KyouJ&#10;76Me2c87Ok6J/W64+LEf+7EUkk7oJvOppWUweRCuWiXRstwSxqSxbIzl0GdCgwtL9Ubc15pjPhhL&#10;onHwAqCo0C5rO0Wptc3aIWTZi3Gda61Fzi9DA8qPSXnT1/dk0BOxp74S7RTiqMxNtHAh7w0eBZKI&#10;33UwvFW950NjSav7i6uuuiopOX/US6UQOIHlRCgEvvnNb8YmbkKaaBhmCwaA2kS1CZlkE0F2mwJ3&#10;xmzZbhFxrU2elwG3XAyX7z5NXgyaieycMUud0irfZqZuGw5mz6aWibtj1poDzQHyrBxYNgD2KQ4s&#10;HrVtrCUbqufDJGHO8mJjI84umhQCFhvMkP8wTrTj7qk/LO4YNc8shiIPAcyn/zF+6rVBao/nw+ju&#10;js3w3lhsbJoPxSbySvzGjFmcLYj6BLOnD8VBoynV5+r1XV0YhkxZy6tPPLNNvzyOmeb+19DA8mBu&#10;LGwr67ptVqUqValKVapSlapU5Qe3fBwUAkpOltnS0h8C/+OHFahrafXq54rZs/uK7dt3JYvi5557&#10;LlnQSzIrDndHx6lJ+Ea+S2brv9Wr1xRLliwJAR6PfV0B7AeyllTPch3IkQEsskYJkOHrm5rur3s+&#10;EgYngxXCuTQ3C/W5N645s2hvv6BYvPjKaP+V8R+PBQqDsdAi06cDKHriOIBwfbR/T9BpKaTC7NlL&#10;E4i1efPmYsGCvqBz4vebdfvNMbG1nSN+tJj+PLrFUQdIAPHb2nriHr1xLxbXC+NZL4t+IQ88Fu3Y&#10;H7LdS9GvX0p1CYuwbNlbo0oMsh3gaF7qb/0stFBr6+q4X296FwsWsOSeEeesi7qeH9c/h6PGRnKP&#10;MFArDsaTzoV3xFe/+tU0Zt27lO2Al94PeUa7yERkNr+BpFkRgMif5J9s7crLmhxHbiJPkjdRBv29&#10;a8ARuYwnPFmOgZh7A6VyLoAMvJIB/c6W2VnOIi9mAzVyn/tlGZXMSm4E1Ge5kJw4ZrTFQKy2jwCJ&#10;jY3CpQjjZLzke7DoJxfyTgG2khfJ2EjdlCA81nnmk7kZmQHogXzA/1rZm1zru37RRwA4z0fR4lnh&#10;C67V1+rJILW+8DzkcueTRbM8zJAuKwSA1s5z/o3R3hWFaANyYNQWcbavvPKqGMOAT/HDtwfBADyn&#10;e3tGmIJ3TT73WUvu4X2TtWdE300vbr311rqg+4cpAL5TTrGWSXx8V8yL0iNI7pDDKQWamsy5zhjP&#10;s5JyDoBcz3IYoMsTh+JNro3yuY1h4x+Yj+AQxiWFl+P61pjLEQhcUyoD0JhCwG/zwng0ZvWXdwkE&#10;pkgBYMuVUoL01gAKw1plQCZKxM5Oho6s/hvSu5KzxbWUdlOnUlxJAv5wrIs+eSw499ognhUUAo+M&#10;nv9E9N3rQYwjc9ih3GZKJmNJaKPFqU+AtxPbMzz8bqy5w0V//2Dxsz/7s8mrCegsjw3PKWGQ/7+T&#10;5Gf5KIrwytbDOXP6o41i63fF810WzzSZ9wgvM+9MPP9sib8o9YdQSZQjPNgosfXl1Kk3xHFJd4dj&#10;bHdFvXK1zIq1vaP4iZ/4ieIv//IvD3oG5PLbv/3bSbksYe/IyOdSP1njh4c/FWP3E3Fc3hseDOY+&#10;PA/OZWyZb+bgjamNE9tO+VOOs72pbfaPie+jHjEGkGB4zZp1Kcnxk08+mbw2WlvXJTC+VPD/RLFi&#10;xb1xD22AeekjuJr7mdsURNZc6711U1vgb9Ya55gXxou1w3PJddAffXVlPOtbaYw1NFBmwgdnJiU8&#10;8H9iWzPZWykNtEci4jlz7o/5O5bIuZYkQC95kf541g0ppN6PuneAUikETmA53goBG9RVV10dEwFz&#10;vTMml83E5o+JYG1gAQG8W9ho4mjfWCVglLO2ziTNILbfGC+T1yT2HeOlvsycAPSdi3lxrU0wb/yZ&#10;4TOpMUfZ2kK9PlGu26KC3NvGkhcS12dSjw00W1pgsNzHhoqJswBhhDyrem3OEjpZbNwTA2lj1cYM&#10;yGcFifZltyWuYVdHH9oAT4/vS+KTux7to8zvW4IwvtkrIT/P1jiP9ZJ2+s9Cx8IDc4fpy4xyJm3R&#10;DpTjZDpWnjdlyq6guclayEZSlapUpSpVqUpVqlKVH57ycVEIyCNw1113pTjGLATFGq4nUNeS0DVA&#10;bqGGyDU5rAwjlvPOO6/YtGlLCq3BEg/5vmnT1hRe580334w6hFroC9751vhkPToe1BhPwiCU/POU&#10;Kc8FAa8ANCw3TymmTx+z7qwlVp8sLEs+HYgMmBCjeXHR1LQsKMs3C4vGxtOinmeSUkJ9U6aQlcgF&#10;wHT/i58svjSrzblBzcWsWZ1JQTA8/OlD+mcibdjAm2J3IUb25ZdfXuzYsSv6ZXUCk1lACp/R1ETW&#10;WBn3Oiu+74173B6/743+eSCufbqQOJE1sPBG5BT5FRobz4/PZUV7u/f2pbgXBYQ8DWcmJcP06YBE&#10;sZZPj++Ht5IuSdggiUolax6K9vYW//yf//P0bhWgFkBUcuPZswGI5C6Wny/EdzKQ90RGI1eR7cid&#10;ZK2JBPAkq7IeJ+eR5chB3i0gnPxGliL3kTGBT853LvlNbHZWzWRH98vyFfBV/WS72mNZ5lKH+2gb&#10;pQV5kAzJgMy9jQmAFYtWIDYimz0Y/TIePGxquiGNCZ41XV3vRh87j8KKHAi8OzX6BHAqVxy5Wz95&#10;FuMqy8C1crD2kK+zR4CxmWVm8qb+8Elpod/IwEhopVKGLcl3/Q9Izs/kmHuTh7PCA1hH3i5DefBs&#10;aGtbmZKK1ibTBZoBbgGqQm3MnMmAzTOSx70f70Yd2RuhljIukIlxoHEzNcZyV/Fv/s2/Gb3LR1Os&#10;ZW+99VayatbWJUuE1Hki5kkJ5AprlRWPJb0V8+uuaI91YVaxYkV3cffdd6fY7pOVHEalv384XVd6&#10;WRiPsAcEG9HfjhlzsAfKkvwesuKkpPEeAk/EJ2Wgz4fjUyx5Ia5K/KO5+dakCBAXfmDgi3WVkEiy&#10;XEnEFy/ujTm8LMbo/KhnYYzXk+OZHyxaW59J1tRyDixf/masY9YRY3BNnPdQ0COjfSYHw5iSVtgh&#10;80u4odJDgEJraZy3OWh7XLMs9pBT0/5Q255Vqx4rOjt7i5NP3nMIMH4iyt/+7d9GmyhFWdWz5N8d&#10;zyWHyth8nkilAsRaYu+AebXE+KFUHa+0Np6aml6IeilqHo++fbbo63s21uRVxbnnnj/agkPLu+++&#10;G+OT8vbCcX2ViVeaEHzTp5vTlKPej/ksAoW1wliiMNgc44LXgxwuwvXkZL0nxfdH4/j+ukqjicT6&#10;ft68dcW2bduSt8auXSfH776ip+fBceNMMv4yTNK50T+UQxSO2qV9csdYj62FOZqGdVq0DGujdcsa&#10;bM21N+Q1UZ6fC6Otb8a7seZaU+akfbG2jfVISCphmaZOpVxYGtdcX6xd+9novy+N0heL3t798V42&#10;BfVEX2wufvInf3L0LVSlUgicwHK8FQJiWA4M0HwOxGL1YEwKTDMLBAuIzSq7gpmYmQHJG5PJS6vn&#10;u0XHJi+ZDcsIVh4sL1gQAOS5+2XFAIaN1YZ70OSZ/DYKE7ncMEoGwWahbvfXJhYR+oNFCCbGwiXe&#10;ogVBO/2fGcasEHC+xa/U0JaMHsYTk4fZs7g4R/tZ7GOkskUJN0wLD6YvA/B5g3Y9cj3GCPhPI3sg&#10;FvXnox8vDVoU32cHzYlFKocFwgBjVi3KF8U1tYlUtAMzlxUCFBMsUjxPVnRgBrL2PysE9J92eB4h&#10;jGbHJr2ibhzHqlSlKlWpSlWqUpWq/OCWj4tCQPne975XnHHGmcXChaXF+5o19S3eN25kwfjJYtGi&#10;y4rOztXFtm3bi9/93d8draUEDyXGlZTwM5/5TEqQ++KLL6ZkvN/61rdSGAIeCRQC06YNBN98e/DX&#10;z40DWCYSkANINmWKcDTCVeC95RBgxCPW83lFaf0+Eah5M/4jgwAuAToloNLQcErc85y4VigGYJ7w&#10;DuJFixUtbjdenGwCoKc8uLBobr4qfQoxIV50KQe1Rz/cPykoN5EGB18tWluHQlZriT7uKngdiLvd&#10;2SkuO8CP/JKBcPJG9kAWPmG4aGm5NJ7z9mjDo9EW8aIpL55J7Zk5sy+BIGP3ey9kCDGW5TuTdHJn&#10;PMML4/qnHqmztH6VE2BP1NGf3l1+t8JLCUPU1rY6nv3iuCYnDyYvZi8O8hXQ2nEAtGNZBgKCkon0&#10;MXKc3OhTeB5AOsqAF3CeYVU24spyIZkJmOR/xmSApqwEIGM5h5yVZcT/P3v/HWXXkd2H/gLQCWh0&#10;oxMauQF0DsiZBJhzzpkc5jAkh5kgwZwzJ89Ik34zVLYkK9kKlmVZOVqSrTi2ZFnSk99YstbzclhP&#10;fn+d3/5UodAXjQbIYcCMxVNr1br3nntOncq193enwv/hBQFR+lsfU5YznvodD6k9l0V/FQ1umvh4&#10;NRbiBwuemppOiD5dXa1YcWXS1OaeJvOieE/8Hx4XYFb4YvwmtxrmFisCGb+tPuah9qoHXpvyGWt2&#10;QYhp/RNQAN38r974Zm3STmUD2mmg6zdz3dxRDxgAfh+fTqOdUMx7gHWFF9YnN0X9x5LmO/C/MbEO&#10;gGOsXMnNy7UxJ/C71lLhybVZG99eIECgp+5z5rTH/F9SPfzw3v1vef8SbfNrrrm24o6mt3dntXjx&#10;TVVnp6DXj6R5DeTOMftowAseDoxklb82aUV/4xvf2F/S4ZN7XnwREMmqhwsl/UDJ0vyxZs1h/L85&#10;Z/6ZQ/rd/2VulT4pAgF9KK5ADtgLXBYsePly2vpDca019o4TY4xmtwooWbDYwcG7on8nkhBWLBFC&#10;knXrNiVQXvBeAeDtPcDeNWtuj2t7onzCQ/7Yz4+1rw76jPXW9L4qriIQOK/FbAlkD25t/Vhklgb2&#10;orFqfPyZA/XJmufHJKGwWCffimTvuuEGGvXiMSyLuu490KbD5SwQMF/tL4RoS+I57nlmv5+wKbuk&#10;ezD6jAu5sQSsHy7t3ftIjO9o9P9HDxo/mWsb7oNYW+T4Cyw87HXWs7lm/dm3zCl+/WXn6XmRL03j&#10;kM+0G6Mdj6a4BzPfMTOzSli2bDwJ9J988skkvO7tPTGB6o33LVt2cbRxIObnhdFmMWcIkO0h9qSC&#10;NRYrAPsOYSuBb8Hb3EsAKeaAfd06MY+sw6vjmj0tCwTMy8Z3z5a5qBIgWmBr7rbnz18Sz03E/N8V&#10;+dhow4bYA0Zivk+mgNU/8AM/UP3DP/zD/lGoUy0QOIrpgxYICEpioyVlFPxFNPlM2ADFaQk4iADw&#10;xczSQuOz0CYH7EdAuB8xgXhCWCG2ZAeUQ8sBhthCtCB0gN5FMGBTcm8BvmXfEeI2BxuD9xcTRxnh&#10;ZFOwOXgWgYRosekWE0YbMaISAQOEd8gWIkhdPCsXgkYgEoQSIQXgHvHk3qKJ0gjAu+53JvRyX3hP&#10;b2xuCP9HY3PaERvxqiDip9JBMjTksNdm5sc3xf8EDe7jL81h7j0IMO9GkOlT1hH6Y/rwz32pffrZ&#10;+9VF1g/6RX+1JgZRbIg61alOdapTnepUpzr940nfTgIBgAnXDccff2Iw/KMVNzmrVl2fwH/gsgxw&#10;Xr361qQVv3jxaAKb+NE/nManMmnsyr6XxHc+gUBHx1iipfmnBkTPBrLIfDpngQB6G28BZFhStbSc&#10;W7W2cv8wEGVsCbqdj+1prc/58/m7RtejyYEUNBtZAbwaGahJsahYGReNdvwMBajs75gGfqmbT26I&#10;mpsBuGj80Wrhwn1JU3c2oGJmpsHf08OtREclaPCSJeclRS5atRk8oZwl5hneiQKV61kzOIOvNI+5&#10;Dbk86lFAuo9HOyajH1ZHPV4IfuWlau3aO9PYrVp1Q9XWxgd1d2Sg0sfi3c8caM/MnC0DuC3lm/zR&#10;qrf3wgSqfvKTn0zj9u///b+v9uzZU/X3j1ZcOQCtBHecO1ff6i+gNF4Lr0c4oO/1KYUrfY3/wQ8V&#10;kN49hS/imqfwevhAQh/P4kuNOb6pKFXJ+EN95N3Acs+7pmzZvYWP9LvwWTS4CSmMn3cB13zil/V3&#10;fja7b/Ge8iyQb9rCoq2N9vaa+Fyb3FYMD38m/jdHi+a88eR+hTb1dM5lAsHEi3sp8qtx/ZL4ra0y&#10;IRXrFPXEH+IL8bv4XBq2BAjK9g51J0RRnj7yP0sE7nAJBPDC5o/7tM0nQNFcN1aFJ74h5sVkjOVY&#10;4nVngmXcnZx99tlVd/dENTq6L4HRggrnOanOJU7E2wsExOrL66sngek0xt/vZK8hFLj00suSy5Ou&#10;LpY4WyKfEevkwrSm5849Jvp9OMawP64tjLm8KQksS7BwSawPYDrg/4477kiZWzSBSFkJsKLgaq29&#10;vSfK4FGg4A9cPhkfc9j8MYbcB5mrrh1OIJAtbLJA4OGYZ/ti//1yrOlXou7rY34tiH15TewbZ8de&#10;PDvAa00Cdjs7R6vx8Q3Jmsf+rF1c1NBY5xJp9erJaunS8ShrIoHAXJctXbos+qo/3jMU43t+1OnQ&#10;2AtAcvM2C6qsV0D0aVFfrozsz4JSL46yzk+CCWCyfY62/Hnnnf8t9dkueH5bm71wfdoHZwqQZ+bm&#10;5rJXOR9gZ0vi2nmz3ltya6s1TVF0SayTrdXv/M7v7H/7oWnvXgKfgwUC+kvcme7uY2IMN+7XfLc3&#10;wdpgb3AyeBllXevXPmEszKssKGhp2RbP5WDHc+YIdHxPrINGYfGheWzs6Rj78Tg7Rqt77rknrcuF&#10;C5fFPLkt/j9Y4L16NeHhQKyjU1Kbi7VNa6u4FvZiQkvrwN5gf7LX68eCw8Hc9kW7yry3V58TnyvT&#10;2Jj/eW61x7w54aB3Hy4Tyov1M39+f/Tp8tiTNyQBmLx+/aak7PDZz34uWYpY13WaTrVA4CimD1og&#10;cO+99yYtDlH1+/qYbSIoEQEOayB2I9Ell4PaIkR8ONhtJogOG6DD3YJEgDQe7DKiw72k3w48mvC+&#10;A9QRXoXYQZTQ+EeE0JJwvby/vKMQaDYJQDghhQ0N0cvlEeLYhtIdWVsQOAB2G0qpHyJQvZXjPTZM&#10;9fIcawPvlR20fPM5mMt7PQfE927fEeHa4j39sVH1xAYzlrRj/uf//J/V5ZfzPdoe/bstNkKBd9TB&#10;pwMdkcMagcAAs2JTLIe/9zb2f2M2NjbHIqTQBmZPzdXOnTu/JaZ1dapTnepUpzrVqU51+uDSt4NA&#10;AHPMPcY3vvGN6v/6v/6vpD13+umnV+PjG4MZH6o6Owcjj0Uej7y24u+eOw6uf378x3880agAOK5L&#10;Af8+G8H/2ZL7Tj755GDcR6qWFr67aaI+n0CFmQBLBhyyhUCm0wFrrHkHoy5PV2vW3Fl1dKxPAAXX&#10;OTQjubqZN4/mN9CXMAAfcm38t6/KwYozgMH9RXZ5gBbHJ3CxggcBEC+J6yNx36F+95uaaKy778T4&#10;/nDy0cy3/2xARWPeuPEr1aJFwKJFUd++KGsk6kmYQdGKFiVeQDtpUuKj8DfAYjwFkAVvgl9bEc9f&#10;GXXLYJ0gkk1Ni+P7cLRvdUU4UPK8eQBg4ExH8C9Xxe+sIa2/abzrD5qt/GHrYy4maM+uXPl6tOvk&#10;pGzGKsC4Egxwk0Jrs7hJYknS2QksUy9CAQBQ4TkB2wAsfUUjHbCGz8HD4bvwgnhKLibwe4AvvCuA&#10;q1ix65NGnkm/4KnwTHg2PB9ek299/xWrAApXeFbPeA9+0bspmamP/vQdiE6JDgDlnd6tHPPBM+rK&#10;Rc4DqZ8IU2jczps3FH24umIpQ0N1ZOSl+L0t7uuN/xZEpjh2YfT5awcy7WqfGQDL847VS1YC01a+&#10;uAt/ii/WliJIKTw4XpPFAD4Zv6nt+G9tLry0uQScBiKaM3hivK178dBARH1+a7z/4sjW+MoE+ott&#10;MXP9/t7v/V6s11Nina1LAifjDjTOa4vVgfY01nFmzmOX2+teLnAWRz92VOvWrf/AfMeLT0DT+ZRT&#10;TonxWZ/A156e4aqra018rqlWrBhM7lFefvnltCeV9L/+1/9KbrJOPfW0mN8bq6Ghdck6QrYe+Fg/&#10;44wzUwBj+MuSJYPRN1MxtiyKuB4SX4FQy5hqq3ER8BkuAZMp/VX6hdY9IYH55l7ueh6OMXkyrcNl&#10;yx6I7xPVwMBAAjdpO3d2TiaBn2C9NMkJDbiXEUxZG9ev31I98cQTSXDRmP7H//gfKbC5YLFcl118&#10;8cUplgkrLmN/3333xXuGoz400oHK98Q4EaI+G59Px+/7Y25z/1LWNUVMa1G9zUHYTXfcsyjNFz7p&#10;uWnZufOY6p/+03+a9pFvVWKttnix2AGnxRhx7/NMtOn1aNv0uZPB7TejndantWn/kSnUdkW7dsUz&#10;h3NRZ43fEc+x5mivLrvsstTfh0sf//jHY3zHq6VLz6sEyOWnf+HCdbHPANudC1xV21ft39avuUOY&#10;xuU3rCjHEyHYFiw6CyLWpH2/p+e4qr19NH4LbLwl5saL8Y4S5L+cSWLSfFeaN62t/dGuhTF/Fqc9&#10;fsGCzni2Ldo0UPX1nVpNTDwbz385PWcPyEGPx+J/wvV8nhIW5bgL5r593Fwo57a57VzwSej1dNQ3&#10;e9bI2TnASsCagQVaSwti7l/YUN8j58nJV+N8HazOOuvcJLwmjPnN3/zNJByshQCHT7VA4CimoyUQ&#10;WLr02liUiBcHtYPHp8VFm2X68MnZIW1xsg5wL8INAYRwQlBYxIjRmQe7jJjI0rtsKYAooHEAbM+L&#10;PWu5OCyA5MB/5ZZ3l4MP0VMIYNmBWbQrEPIIWZoQRfjgPQjxQkwSQPhUhrIQOJ5xL8KHBLUIBEou&#10;2iLqSjNIvRBY/vO8TQwRNTc2u+bquOOOq37lV34lMT2PPvpobJK9sXHtjiwgj0DDzPsc6OqAwOyO&#10;jKhTNuJY/9PoaCQAGvvS+22WDlSENFPRrjgM2qqrrrpq/wjXqU51qlOd6lSnOtXpH0v6VgoEaLf+&#10;+q//enJpcOutt1Xnn39hdeaZ51SXXXZ5oj1PPfXU6sILL0oBgwEE8o4dx1bXX39D9fnPfz65GAKi&#10;sWIVJBK4QZP2zTffTC5H/t2/+3cHgWwzk6C0BAttbYIwApn49z5cgEe+q9H6eA+Wv0vj3rOiTt+Z&#10;wFg+hFeuvKrq6toZ5a2N//j7B+gDUmjuXhHlZ5/Y2aUDMJx2YqNAAC0OHEaDU/zxjrtnrUtTE6AD&#10;30SLNgf+fScuGdat+1Lce26U3RnPcUNKeAGg9V58DV4AMDKTT8CbEHDgqbyX4GN1tOPmKA84zn1S&#10;BqGBNE1NeyKfFvnEuE9/ZUWp5ubVwSNeF+16JL4TDABmuG7wbvxMDjIKjFyw4N64byBpjAJXCI1u&#10;v/32pOnL+mDaTdJb0fanq/Z2Wvd4NTwPDXVW4YDpYyPj4wDU6k4wAFyj5Yo3YgGAnyxa7wQDFMqK&#10;ohr+rPQHQQn3EvhNILry8IUyXtY7M6CahQaeNa74O3woJTG8IQUzPCZBzJWR8Z7q7J3+N77AtiwM&#10;0CfmT/Hnzn1TU9OyBAJzy7Ry5TVVT8+2+L08+qw9+rY7xsbY7or+PnhOA86yj2w8oXoRSniv/jO/&#10;8ZLaQKCh7rOB7eaIftUGfLgx9iy+2jOs7AmdliUNW5/8x8+bByBkMSILeGyszPX51YoVK5PgZzbg&#10;jECAJnxn57pYa1kg0NPj/fq9EeBurGNj9l8RCHD5RehCINBZbdiw6Yj7xHtN9jn1/9rXvpa0++El&#10;DzzwQNqrfvAHf7D6D//hPxykeAfAffZZ4OeOivu03t6tlUCktLbl5csvibbviDwY/y1L/dbSoh/s&#10;NQuibdyenBl5V3wniCQwMcfMSZiMNQybyH2S+0X/mdvmm/G3Du+PMrKbI26N5s3rrfr7+5MgljBi&#10;dHRdvHs8CQcWL56IPBr1HEua/meeeXbaX98uYDNBDOFHY/s9c91116U2UYoETM+bNxF5Q3wX/NVv&#10;mtwEAtaMtph3MA9z1tjCUQDKPC60x/oYqL785S8fZH3xrUjGnxVMV9clsQ65jSruo56Kej4XbX4u&#10;Pp+Ja49H27mny9iS82LuXPs064K+uJ+lyV0xfwlKXojPJ+O3wPSCNg/GZ3/kjnSOHskiYjqo8FjM&#10;rZtiD9W/9o1NUQ/WbKznnEfml/3TPlGyecQ6g5uc0+LeB6IuBBLXxe+B2GvMh0ujLC6vu2Ptrk9z&#10;F/hP8DA8vLdavfqWmMdcyRnnjvhcEn1DEeCk+M119WQ8L3D/qih7KJ6/NNbrZ9KZ29W1I/4Th+eS&#10;yCzLxJRwljqrzA37gu8EmoQE9jyfGe9z78ECAUJ/+7N2EXYuijI7Un0bz9Aj5bGxJ5NA4PLLrzhE&#10;EFanw6daIHAU0wctEECICwY2f/4psaALIWUxApgd+AgnBOf0AZSzevkfgWahIiRs6hYs4vtwJoCF&#10;GPEehBUAHTFHagnYRlw5BC1sggblyoWwA8pnQqscfvmdDhVEosPE5ud55crAdr9Jpt3veQdsKcez&#10;2mgjQVQiMBHXRRAgq4PNyeGszQhI9UR0kroiwrTJ882xQbXEBjhU7d69OzFuTz/9dGygY7H5HR/9&#10;7F71UAdlErogCNTVdW2lyWRjlBG+3j+zL/WHPrdxqgcCb35s3suqK664Yv8I16lOdapTnepUpzrV&#10;6R9L+lYJBGhp0gg99tg91Zo1k8HcD1ULF66t2tvXpLx48XDQuiMVjdRt27ZV559/fvXUU0+leGWs&#10;ZQFIgCP+tk888cRqw4Ytcf9kxdVQb+/yyP1BOy+v1q9fX912223VD//wDx/SNkDdOeecW/X1jVSt&#10;rbsSTZ21NrNv/EYQVQbcZL6D9e5Q1PvZBlA6+80WhBFgMT7+QtXdvTvKwt/sjLIfrPr7X4x20ggF&#10;sNGEB/jgcwDHRascPU+hR7Di8ajHS4fUQxb8MPMjACBgEl/QGSg9Up6c/ELcyyq7JcoXmPjY+PR+&#10;/ISMl8A7zMYn8NetPbQvgbk55oG+yICRWAdcCbG0oLVJ8/W1aC/eJ2vAA7Pa27kKuSfGG+h1f1wr&#10;+YH4ze3HE5EpOomV0BvjszgpQ/3Zn/1ZddFFF0f71yTgpbFdxoFQhhAm84PdkfE9APsC8ACu8Uh4&#10;HNe0RS48Ep4V/4THYxXhHhYApT/weIQi7vUcvpZggNugYj3hOgEDjXljW/haPFlRUmOFQJFNndwP&#10;tMUL6ld8p/+V5/qm6IMzY/4Idnly6mv+x8V4mzt3flwbCF5tNOb6WIzthqSJPjW1LuY/oIw28VDM&#10;7Y9Fnx2sgczvdgaBjT1eFN+Jf8bPyoQX/lf32cD2xvmAX9VveEyALL5d/3VE3TYmFySDg/dWHR2T&#10;MW8BmtrnGW01Tvzfd8ScWFmdddZZSSgw00Lgz//8z5P1QFcXl0GPpTHndz73uTH33pl1bMz+y5rw&#10;md/Fb/fFHOxKPr3fzqLo/Uj2PAC4eAgyIcTM9/qfuxQudTo7h6qVKz9SCbBOe9scl6emviv6cm/0&#10;pRgkeS4QxuUxMKcETLY2aXjn73luiRdhDhprcQTKWi9eDqYxkSyY4zZInAOWO9Z7e8yb3lh7G9Ke&#10;+4UvfCEFgt+165gY483V9u07qiuuuLL67u/+7mTt1QjyfzNJP+Vgt6Mxv1fGfkELnCAx57a2wZjb&#10;x0f9BDy3hz4f2TzNc5XFiTYKdNvUdFysnSUxZyaSoPhojPOREm8PWXn2wqjT52KMn4w2PRp1NJ7i&#10;S2RBKYEpKymCQFZTziOucLL1T2fcY2zXRh6JLDA+Sy/A+UDcy/rkuPgciHPzgrR2Dpe4zrv44kti&#10;HRAqLY4yCANOiD4WHJi2Pbde9nY4m73LnsQiQ3wRZ6E9Mwtn1IOAmDUdIbO6sBjr6hqI/WlFsixZ&#10;tYowZG066wWcZyXT2rog2t0T96+u1q69N87Pz0c2x7n0uTfKZA11anwXUJ+7qnPTOmCZxyrP3BYw&#10;fXoOXBPZvkTA6Vwt+Jv5bp47Z5+M8rK7oIMFAvZ468ge1Zz2VxZojWfNkTLBLNqFwM8ar9M7S7VA&#10;4CimD1og8G/+zb8JAnhDLFYbkyBENg5EEgsAxBGijOY9SW4hLmRaEBYuQsRidVAjSi1Yh9ThDniH&#10;mAPdszRCEFcORIQpQsQmpg4OwkKQyeUdDr1GYYBcrglm7FmEo43QxuAQ1S7vo9Hhfocn4YNcQHnS&#10;RZsJc18CAe3wXpsRAss4FK19h7J+KcRoITK9U5t6Y3Nq3b+5D8dhe0xyGTQ2JrDXSbHpPBWbFYJT&#10;PXzS0FBX2iX6rrSXNotryudHk7DEJomAUicbJAEFgkG9m+K9C4N5GUxmfHWqU53qVKc61alOdfrH&#10;lY62QAAg83//3/93dcsttyQN064uoM+2yIID3hgM/vXB/ANkC1OODm+tmprmx3/t1aJF3UnrkauM&#10;c889P2mj9vSMVwsXTkUZNGO7ggehGSrQJrcRPUFD91aDg+PVaaedkTRyCRIKMMQX9zHH7EkuJVpb&#10;gUc5YC5rgay1+WxkAW7vifJolVMWao37T6v4yp4NFJA3bPhc8sHMt/28eecl8JsvbnnZsleiHeh3&#10;QAd+p4Cw+A+f+Akgy0DcM3uw46YmylZ4CO4dXozfe6v29scSUDJbfUqemPh0vFMctHlRPsuFm+N7&#10;EQYUjXB5NmUsvBulIXwK8BePA9TFs3DfIH7CG7PWd+5cPIk60/gE8m2PtrHKoCH7eGpDAa0zEHVz&#10;PEPTtbfq7FyV+EtawyeddGrcsya5jCB8ESQZ2MyneXOzseE7nUBAnfCD5o95ROvfvOLqhjDFd/wQ&#10;YAvPh6cjiNGngNMMKmbQi2JVERCwdACK4Vnxt/pJxkfhec1bYH5xI0SAUJTTXC9zGnDrGr6LMEBd&#10;fXJZ4TqgGwjXEf3QG3N8MGmLL18+GGM4We3atSvN5zPPPKu66KKLqptvvrl66623klYqdyw7dx4b&#10;fWwtEApsif59sqF/udbgS1/98creixclxNAP+NaiwFY+Z5sPwDN8pbbqe+W45n5ChvlR38v3g9hv&#10;RBuOjTEC1AIPN0Qm8AFqnxxZHadSbAgucp577rnq7//+79MalYBrxp9G+sqV11WbN381+uH5mCeE&#10;Ad7NEsT8nFlHueANYiXgiblf2hzv7go+emly1/PtkADohCFbtmyPvYNroLsPWs++ixUCRKa1z2Jp&#10;3rxroy3ZrcucOZQZ4RGsVLjQEqh8WdxHKGDOWrfmnbWhz7gVLnuOcfesvnk4yn8+zRfWJU1NZ8d7&#10;VlXcog0M3BJ79tb4zMFRCWgB+MaHZcf7Bbjrh/Xrt0Y/7KzEx1i37o1Y6y9Gfj3m0TNRv6xZn4WO&#10;/Oa/EfV8Na4RCBjb5VHPy6IPCRauqXp7R5NPeu5bvpVCgV/6pV9KApXOzqm0f3HzNjT06VjbL0cd&#10;n0uZ+7dVq96Iun8q2mWc98Z6fTbatj1+D8T/p1Z9fSdHGZtjjY/HOI2kT27TaNaPjOyN/dK5saY6&#10;55zzkiD1cMmYvf7663E+CXRsrzgunivxaghaCiZlr7fnwc+sJRicdW49OUMICZxZ3JixXCBQWhO5&#10;NebKSHXjjTdWu3c7ZwmEF6W8YAGLgJbIPXEeHhtn5nSMATFC+vqej/oQlHAVxdUZl3vDcf/K2AOu&#10;rdauNU/hiuY0K4Yb4/3OGXiW/YwVUnEj7mwrQi9nnfgp9kBCAe6yCAu1x95nn25Kde/q2pYCUpd6&#10;HT6/FfP102ltGN+vfvWr71og9mFMtUDgKKYPWiBgU2HaO38+Qgbg7bABnFuANgvEGOKKNJHGhWtA&#10;bMIC14HtfhfCFFA9GwFSsg0J0G2zsngRTggDvxFYiNbuyIgsi5xQAPGjbAdfIXpsbt7lP4SMzYIm&#10;i3KaIwPIEXXuoUHvOuBdXbWtCAQEsrHhMIdkJowodBgjJL3f8w5f0kwEFK0S9fcuRLIDnOmbQ9s7&#10;Ze/qiI16Ig60K+MQGIlDcWOSdPf2bkoE1urVH48NsWxyhAj6geS/CARk1hR8CGZJbq6D/rGBGyP3&#10;G4NiacGMuDsIudUp4Eyd6lSnOtWpTnWqU53+caWjLRBQPr/SAm22t08Eo39pMPrZNcW8eXcGzYwu&#10;RfuiSdHDtPxcQ3cDHLrj3vbgNeZX3d3LKq4zACQ0EZua+M4GjG2IfGbkSyNfGPnk+G8y7gembkx0&#10;7d/8zd8kYAiQ9b3f+73V5s3bkpb1/Pn8cHN3c27UR2wBwT+56GSZS6N4UbV06fIoa30KnEtzdzaA&#10;gLb6ggXAXS5cgBcCI+f/MkD6xRQEdmDgzfi/uIaQ8RKAy6nIK6N/HkzgTGNua3s16vOx+J/G/cqo&#10;181RX8EMH00AU2M9ZuaxMX6esxb9nDm0+70TX4SPKOCvPBu4iu8CvBofvBsXFngVLl8uC17kxajD&#10;7DEYmpqeiXtYAOD91JuVxblxncsLQoT8XFvb89GeS6LvxxL41d9/ZvTRzdWiRaPB+0xV4+OTcd+a&#10;uHZT/HdWPCtQMV6v8E2A9KIgZu4AhgBGtEaBWPhKbdPW0l7XacoTDJh3+CI8qbLwVcrwDpYFsnnJ&#10;Fa2+wFsWgAyfR2ve854F/qsTHtUnYA1vqN/MaeOgbLyZjHddHe0BpHG9xO1PW/B966qHH96bgGuu&#10;sbifEWT3j//4jxMgS8uX25WSBOQl+Nq2bUear1k4NhV9/ZHIrC+eiPLxv8aeQACPq92s6V1rFAyV&#10;fpptPuAt8ZSelc0LHgLgDdrZnAQ2gLK+vpOiLdn1C5dH8+YRBpU4eDTS742xvzPG/Kyo80jsD1PJ&#10;gqjR//n3fd/3xbraEGt+S/TJJ2KuC5BNSKdv9TlB2sx6GpsyPtrFVchVkWlCL6g2btyc+vPbIRGA&#10;3HTTTbGfDSdXK8VfesnWdk8PAWUGw3M8iY/Hb4GjjQMBH1fC+gCmwb0xfp8VwabI9lDjZA4TSvlO&#10;2ZGlBRyDW6rHYhxeS+VyR8PtF2EA9y9DQ/fvF0q8lPZdFln33//AB+KG5+tf/3p1/PEnxLyZiH3y&#10;oQOCkRw4myCVe7cSvF1dxRa4KepLyXRRfPZVK1ZcEfPkzWRh0dt7fLVq1USaUyzDvlWJMPyCCy6q&#10;uroGo/9ujXZ9LbVL+4DgcmmrM4JbIWuVgLSpaW38XpOEI+b+1NSrsZ8/Ffvi47EvPh2/X4/n+ejX&#10;Tw/FOlqblDrF5TlSIkjs6Vkc77GX3hbzCQAvpou+tI8R9MGyrKGynmTzLJ8Vc+bY+9zvjB6NMuwl&#10;hL+tMZ+XVIODE7Ffj8S5OZbWb1fX5mhLf/zP0mm06uy8OwlA1L30x4oV3ABZ04QiL0YuCq6EiqwK&#10;7Jfmfdn74Y/OJQJve675DhujAKscwq88zzPeB/+zTmTusuB69i80BmXc9qjnWPTvEwfqdbiMDmAd&#10;0N8/Xp1xxhnJxV2d3nmqBQJHMX3QAgHJYc38blojwyZiEcpc6QDBEUAOIURQBrzz4cSE1WJ1L4me&#10;zabxUJ+Z/U9aqRyEh3JofAgEolwCCXWwQRQhg/KLNNwGgDBs3Nxkm1txcyRYMe0X/uhcF4zKdRof&#10;iEcbYNlgEDasA2g+jMX3kcg2RpooiKlizWDzUm/XbK6FIC3vp71vk1P/7sgOtkVxoH0xNtUzqjVr&#10;JoIZWZo21vnzz4yDkC9SBA4iTnuB+giARoKulO0azRd1mJkRzIWAtdl2BXO0MgVsq1Od6lSnOtWp&#10;TnWq0z+udLQFAr/8y79cbdpE03FV0K6XBX2bXec0Nz8an0X7HE1KWxsvAHDFvKO1+SgHcrkHvSrO&#10;1qJ4Dt0KbHVdoMOiqIMuRu/Tev1YvOvMoJvXpuCeAn0WTVGf4g3wjV3cGixaJA7Aysgrqs7OFdXA&#10;wJoUhPhf/at/VV177bXRV+urjo61FT/Go6P7qi1bCAbeClr9u6qhIe5R1sX7sj/vJUs+NitQD/SQ&#10;aYM2NRUe5bF4hrbixvRsW9t9+0GvnGlKAu3c39JyUvQbnmM8rt0ZbTuyQEAds9/lDAjSpM0ui7wb&#10;aIInkQvvAPDBOzTyXe7XzzQz8ZV4vp4o8/F4/6FulkrmAshYZzcY+KKswNTcfF5cuyUywEugzcG4&#10;d1X8zoEki6sUSlFcTSxZsjTKWxr30n6nmY53AWjTzsffANrxff4zR/CG7gHCaxO+T27kv/BG+gCf&#10;Wp7FqxYAH59J0Y2AgZJZmaMyBbciZFAW0Mp8peylHHNTW0tdWR64lwAGL6gM76GAlvOcOdw50Zzt&#10;D15vdXX77XekOVryO0nu+8u//MsUVLSzk4sRVjOU1SYi08qnRUsAos/MB+3E+1qBSblwAAD/9ElE&#10;QVQv6qdN2qOPSj/ps0Y+XL+pPwGJT/1E8U0fiSfBPz+h1w1pPHOw7Y/GJyFA4csLRiDnuHjz5hHG&#10;Lau4QPqFX/iF/S3KiodcoKxYMVZ1d++Iuf6lBIYKjp37l9WKMvHmZax92kfM2yJ8oLjXEWu0K7mi&#10;+lb7lS+JgGfdus0JyF2//jOHrN81a2jC2ydpjE8Hom1tfSrak/EVwgGBo2k7i5WQx5eVwHg8c3/c&#10;f1/V23tzrKWtsYYE7TWXjdvx8f0jURZrnXujnLPjGQHBV8VzA7FHXR9rMe8t1qPgqR0dBKwbUiDg&#10;9zuZvw8++GA1PDwVY739wD7A7RrriCxIfDPyq1FXQtuBqL92dEcGMnenei9YsLYSf2Fo6IHY0wdT&#10;jJr/9t/+2/63HP1kDnOHpN/41J+YeCH6dHarLtZkXV0C394VeW20eyDaclnqh9nuL9n/LHMEsBa4&#10;mYu9wyX12bdvXyWwcEvLnhh757F8XfQnLMo+CNuyjgqWVHJZX+aaOUcRdXtkFinm4/r4bI753B95&#10;LObvbXE+fiHVb/36z0bbxLggrDornQ3OryIU8AnfygJre0PZM2BkgH5YF3zOmMsEALBH1+35lFud&#10;C/Zhe1qhCWTnrHLLHlTK5p6JW6bumGdLqvPOOy/qMRnzfDhZXMzs5+n8VtrjCHko7XIL9TM/8zPV&#10;Zz7zmerTn/509ZM/+ZMp/k2dDp9qgcBRTEdDICAi/qJFCJ8CTCN+LN5GooumOkk+8x6LFRGCGEJs&#10;WagkdjYZm00j4TEzN8YQcKAhCEgOvYsGClNQGiKIBMGNLH6bgEVv0zrcO1yjSaJcxJm6cXPkGVr8&#10;iEWmeNqC8LPREBR4t6j4tHVoPF2evmfhARNVdWRypf3lvdObaf7u8EYkksQW4QnisC0O8BOTSdjc&#10;ue1xQCPkacDMj8+dce3GyIgd/W4TbOz3mQScd6s7awfE302REcG0BBCF/Dsyt+uJA3+q+tu//ds0&#10;tnwd/vVf/3Vimhz+NCoQm/wd1qlOdapTnepUpzrV6f+sdLQFAnfddVcw27T5jwlaljsAwA5XDwQA&#10;6GS8Aa3lArDKaNkM5mUa2f8AafT5nMjoYeAFkBOdD0BwH2BWRh+7xhLh4qClR4K+3Vj983/+z/fX&#10;KgNQXAn903/6TxNAIu7ADTfcUN16660JNBSkGD3sPlrLr7zySnX88SdVAwOCaQ5X3d3DFddFPlnz&#10;rl4t2GZ/vGtNtXbtPbOACNMZ8MNVRG6fduI3aNED456I/EZkwRpfiH7aF/zF3orbkNWrnwiea2tc&#10;A8BsqhYsmNY4bcyuTU6+EvU5NSkT0dhsatJ3+Az9go8hENDXjf1esmtFWKAvATDc4NCGB8TwWz27&#10;MCBrMAuI+XCqM/cYTU00kvFHLVH3ZZEJNXIGenF9IXgqLdjShs2bv1R1da2PfmCNgM/xXgC9MTfW&#10;+DF1xeMAhIHtlNKAQ3gj/Ka6l3vwXPqZZmgBnDyHZyv8K7c3+De8Kd4R76QP9Bdt2GJ1TUsd72qe&#10;ukd55iEelVCCchl+jrCKMhqAmnCLAhsFriIsUN/xaB9/4MBzWrttFf/bJ510SnXhhRcn39TmokC0&#10;70Q4QBvaPOduZ3x8XYwHV7QCQItRsSLGgla5uYAXJ6jRzka+0XftkstcKPwzPlP7zQV1146ioDcn&#10;5ubmirsXvOu8eSwfroz36mf9Y13qb/M+lz9nju/GQx0EQ16SAow3ut74/d///eqMM85K7pP6+vZU&#10;IyOPJm36lhZ7h3dTDCw8v/coS747yr8sMj69q2I5cfHFF39bafIaV/FUFi8+6aD1KxP0cTuWg/y+&#10;cNAaszewgoJP8DOfgXJxIt6MtcciSJDvldFPd1UbNxaLpreShZP9I2MlXFN5flXcK3NXtjb2s2Oq&#10;wcF7Zt1XgM6A5Lvvvnt/C97fJBjuBRdcGO+hVb6nGh19LurzdNRRHwjKzuKIWxhzkFDKmaA9zpbj&#10;Itsb16Q9ZdGibTEPVyUg/kg+9Y9GYp1mPRrrnp7tMYcfSYLkmYIBfvR7e/nGJyTti3t3JyFY4z2z&#10;ZcIaAcanpjakeA5H2iecec46LvNWrbo19t03Y5/lKo8AFd6lT2FEZd+cmV3Pe0O2TIGTUYblIWMw&#10;xqctytsRdXnzoDpOTbFCGY7/zTOWKCyXHq46Op5IroK4SiJEJvzKe2k51+0bBH8wOlgc/M05ZN2b&#10;B/Z6buNkmJY9lsLusynns0I59vBSbg5kT6hOCMby8FOf+lT1d3/3d9Utt9xaDQ+vj2tjMQ8viTn4&#10;WDpL1Z8LK+7qWD/19g5F3w3H+GyKvDXuWxdn3VT8P5W+c4N25513VT/3cz/3LbVQ+XZNtUDgKKYP&#10;WiDAhxzTpExYWJSIegsWQeSQt1HYNGjWW4AIeoe2zQNxiVgCliPYECBls2kEsxuzwx7AjoiSPa9c&#10;m5OM6OKmiIBid2SL3ybgeiFsEDWNZXqfutpY1L0QN8yPPMsUyXuUZ2NB1Kmz/3Mb5s07MTa5lyPb&#10;HBGWykG42lhJ6rUfwVMygoggQH1sdAgXn4QCCMWsMcIMGvGW368sAhDlkpBmH6V587MJarNNUB0b&#10;CbvDZQSaviJdpTlxbGzOvdX111+fzKnFh8AQiV9wyimnVbt3H1+deOIpKRCN4Ec///M/XwsG6lSn&#10;OtWpTnWqU53+D0pHUyBAS27Tpm1BH3MdcnfQmQIqArvRxeh5NC6FnkLHywWMRiujjzH0aGYgLRAI&#10;OIxWZ4WLL1AWcNg9JaPr0eto6wer5uazgoFfmzT+aYtSeOFWga9lIBR6Vl0JAAAmfjeCKr6jjf/t&#10;v/231Sc/+cnq0ksvrzZu3Jq0A3fuPKa69trrqi996UvV1VdfnQCz5cu5/8iuHA6X1637UsXaN/Mq&#10;+DU8hZhsD0ZfPRafYhoINvloxW2I4MBAurGxp6M9fXHPonh+rFq27OKkNb1+/adS5lKC64zu7i3J&#10;ZcZxxx2fBB3t7fgFQC5eTL/pm8KLHCnj2/Ag+Bsa5j1Rt/UHAZSNmVsTdVdvLiBoObe1GTvuinqi&#10;Teuj/oJ/bo/Pk6MNV0bd7q4WL34uuQcpAOb69Z+M8rhgMt7dkbnsAUgTZKg3vq6Rd3TNXDJHAJ4y&#10;AEn/4gPNE/2t7XhHbpvwZO7HW+H3gPZ4P/+be+Zi4Zu8S18UoQClMHOsjKF5SumqKJfRmtfXylFu&#10;1qTNz1LIUlfvyc/PmeNeVg998X1BrJOuGMO10S8jMb4bqvPOOz/NsXfKe5mvP/qjP1pt2LAx+hgg&#10;PhHz6IRq6dLzE2AHMM68LPBPX5Z26svCvxfeWda/QMM8T7NAIPOr+NC5c5tjvIaSEIrP7wzc6hft&#10;JzzxfF7b2UUWUNu79Kv1qi9WVIsW9R7k0odG8y/+4i/G2j2lWrtW/BAa5MdE/wiwak7LhIPawg0v&#10;7wNwCPMV4C3QcXcCZLldeidClaOVXnvttbRfrFx59SH7w9jY56ONXOXsi/Xz+kFrrK3tzWi7+cfN&#10;1J64r7jSyTkrKfI9f8ZBZdo/BgY+Gv2erazECOjs3JT6U9BbbmfsIYfTSOcWbfHisWrHjp0Huax6&#10;PxOf/2eddU4SvHZ2ilN5StT3upivYowAq+1F3B4Ttt0R/7Fu4PaIwODpuP+u6JPNcb8g24ti/xmu&#10;fu3Xfm1/6d+aZM5x8/WRj1yfLCC4pentPSH254/E7weroaEHo73XV319J8T8H4t22NsF3b7gsGNR&#10;MoHB4sWnp3l05plnHhSHY7bkvIMPsnbzXuVPTQl2vCf6Ut8Wq5vn4jcrgGmf+3lvsBfkvYFAIFuc&#10;EQRw3UfouKAaGdkXdTu43mNjT8TYoAOmYo6KVSEQ8WORnXcPxnMPx3jl+D15Dy74nX3DvotWINC2&#10;z5Z7zAHX7fXwLFiY+BrKy0GDc30JbQkJtMs+c1/Mj3ujPqdGu1dX55573oG9gSLsk08+lQD9gYHJ&#10;GJOJGK9NMS5bYp1sqJYsGY9+m4yzbVX8vzbGaCT+J3Q/Ps7iS1JevPjEuDaUhJi7du2pnnrqqW+p&#10;lcq3Y6oFAkcxfZACAYtGgK/+foQU4sdiFYDJwnQN0YhAR4BZgLLvFraDX1AnwDuigjY+oqpoIMzM&#10;RZPeYe9dMoEACwPXC7GC0ECskBaqA8GDjaMQNY2EjXt9usZ/GMJIuQL0eFb5xRcfTSS/EdL+y9oQ&#10;tPjnzt0RmRnvi7GxKBNBh1jyjL5Qh9J+RJ/PstGV7FqpG/NpAhbaFluibP2aNVUQBXPncmWkHupg&#10;8/MemigybZjCWOm3QtzNzIgvwoNi2XFGtGVrEItL0qb16quvBkG+OQivydjQRpPZ18KFArgxqaYF&#10;NREHyNbq6aef/sA1y+pUpzrVqU51qlOd6vT+pKMpEADEjIzwKzyRaGW+8GmyzpsHdEAjU8ZB4zfS&#10;5oV+Rd8XurnQ+pRsMP/oXYw9MKJR0aexrEz3z5kDXL813jmS/NFz/8NX9aZNmw/kU089rfrc5z6X&#10;BALvNDBgCazpsyTWBlwQdXeL+fXaQYDIbBlg3tysHeIHcItzfPTR3uijfdWCBY8F3f14ci9U3AIB&#10;b8bHn43/VsQ7emP8JpObCOAOtyOy70Dk9es3V2eddVb167/+68m6Yf58/YY/wUcAxQt/hCcoPNHB&#10;fZf7HZCNPwK2ArK7op6npHEsAKTvtJT5oWa9zMXHokVPVRs2fKVavpyLD6Dzxuo7oo3NLZdVLdG+&#10;Zq6E5gV/M+em+I/2PR7PPNkU7Tgjyh2NMSsBjIHPyjAf1LfUs5FXlI0/PgyPRJCAz6FBTOGqKInp&#10;b+33nUWAtnFJ4Xrhy3zXPzPfoXyxBvQjpSqWD0XA4DnvwaMVvhFPqd60ub3HvMUf43nxwmVe+wRy&#10;EQxcEJmW86oYx9MqfqoBo319Ywncf/HFF9O8eyeJC1gBLzs6poKvmw6UScu+vZ1gA08LVPNu7Ztt&#10;HZXMypyQQzsKP24fmRv878Kqp6cn6jocY41/BdID5vVNsURRZhYCFLBuOpcAn9vjs6269NJLD1pX&#10;1uRf/MVfJCXEtWsHq/7+5TG/lkQbemMuCkDeGmXQeCes6o3cneqxcGFntWzZsurxxx9PFhb/9b/+&#10;1xSEmcbut4NgoAgEBMEtY1NydhfEVc4TaW01Av4A1aami6KvWArtinX38kH/t7ayjBpI495YJjc8&#10;fX1nxrrqjvu4KfrEQf+/XSak6+vbnDACAPcHlQhegdtA2bY2SpHWM8sb88q8vT7aLV6MOAmrItNQ&#10;l1lGcEnG5Q4XbD1pn/yVX/mV/SW/v8kcMk99vpP5BKynbLl79+5qeHhd9OVI2q/l3t7hanBwXXXM&#10;McdWp512WrVu3aaKSxoC3w0bPh97/7RrOOeAsRRDgDBHOcccs7v6kz/5k/1vOnyyBgQk506JIGr5&#10;8stiHY1Ef9lnKZ4WqzuuqQnuskCgrFVnBUEAN1UEU4B9FilZqEqQuSbqdnAsDFng4xxTZMuBecoS&#10;ruy3lAXEiMjeL+zzjcq8cDr0AkGQPTfjahngp6RLkMGlXHbdnfe1e/bX3772UvxnjbCiEVz4/tgf&#10;zklrYNOmLdWXv/zlQ8bvd3/3d5MlxYknnlgdd9xx1Z49e9LnKaeckj4nJggmR6LvT0lWUTPba79d&#10;suTc2LuH01gKmv5O9+0PQ6oFAkcxfZACAQfqqaeeun+jLlHraUAg1hFKNH9o7xTtiAL4y7TYge2I&#10;hu7IiDX3Fe32TDRME182BkQo4oNWUN508qGgjYgq9yFovdN/Dg4bFEIToVWI25JtMN7H7AiBo87a&#10;YSMqrnsIAxCTNknlyQI1MXmdF3lhfCdR1fZCECL8EJbAeuUybUIM0Y6QaaN4B8K0PIcQU0cCEyav&#10;2oigtEmWch+KzYsVAnPAJ2Mzw0whNhGdLAQIBJi86hP+0/RJI3En+60u2ukd6mhz/Ui0YTAOnv5q&#10;dJS20Zo4nAbjgDguiJTb49B6IAiwu5L0esmSc2ID3Bn3jqXD7M4776yYwtWpTnWqU53qVKc61enb&#10;Ox1NgQDXJStWCJi6OWjmxxKI0NyMXkerYvAx941gdCPdii5uFAjgDygToct9oqPRyMXtaHnOd2VN&#10;0/zZDQElm/agYZdU/f3cjwBZt0RelzT5mPqffPKp1de+9rV3rc3Hd/PVV1+TNPP7+09J2rYzgYLG&#10;vG7dF4KP4t+9vxIUc9myO4Le/kTUhab/5w9oy8tZGPB80N/bkqb0fffdl+rK7zbr3eOPPznlCy+8&#10;qLr33nuT6wguEH7sx36s2rZtV9Xa2hntR/vjp/AXhTdr5LfKWBQ+Kbv6wSPMmYM/wRtRhtod43hT&#10;jOe9kVksPBf15wKCRcMjFXdIAmSq9+LFABhA+WgSCMxfeGvVuuCxal7TDVEmrf+ikAXUkX3HG1JY&#10;on0OpMLrqS+QqIyvXMa8tKFkLn2K0pNP/Bje55rIeCSgFwUyfJ33AenxWo38nDlj3nmPfjH/ZNqm&#10;xSKelrb79adMKYu2Ov5KG7TNe8x1fUdAULTm3W9+s9TAG/r+YPTjY9Gf10Zf8oc+Xk1OvlRt2PDZ&#10;WEdXV4sWDVebN2+vvud7vmf/jDtyAjhzv0LTuMwjGWAHrGpu1t/4dUIibdV3pT9LH5sLLDMorLmf&#10;EAXfru++I8a7Peq3KflJ974VK1ZG3fHp3BFpI+VAYwb0nwYWD83ei7ddkEB8GrsSyx3tta64f1m6&#10;lOBrSfRNb/CqfbHOllUjIyMpHsgdd9yRrGEAeaeffnoCXk8//czUZ+PjG2JObko+5bkI+6mf+qm0&#10;930rBQPiMK5ZMxF7EJdBB2tU5+DjBAKsqg4WCMyf/3pc5/ucQGB3rMHnDvq/rU3MEfNn6KAyWQB0&#10;dootsDDm0sYYt0PjFhwpNwoEyvh8UMnYfOELX0hjyy99XlOwGnt/tv7I60osAeeJeVwEA8MxB4+J&#10;TwHeO6sf+IEf2F/qe08sVv70T/80ucx2ln7Xd31X2mu5hqFd/nYCZdZpv/Ebv5Fc1HAHdtNNN0W+&#10;ubr//vvTGvIfgRV/9Dt37k5nU2/vtlhXV8S5cHc1NHRfzJk7Yo1cFNc3JIHSqaeens7adzKXgdLO&#10;jo6OxbH+eyMD6fUZTM5eW3zw29fsSVzvFCGeNZpdBREG5Pn2ZvyGt4nj0F6tXn3brHNnfPy5GAtu&#10;xEbiGUHlWbLYZ+BSD8T3ZyKzSsh74pw5hMv+t+cWzyLwNThbxtXmzn0i7rNXUyzgOWMyrhES2XfN&#10;CfttDpyu3NZWWJpzZ1vk3ui/panf/+qv/iqNy8xkLAWF5rbst37rt6o//MM/TOfpsccen4QBLDyO&#10;5NLJf/qDUGDr1p3VT//0T+8vuU61QOAopg9SIEDjZMsW5oA2YKC6BWkRI5SA8gglGwsiDPGJ+EKI&#10;ISj5gLRYAfc2ecSacmgTECoUIl55iC2gtY2fZBiBZdNCiCCuSAEReUXTgpmgcvkYdY9y/Y/4KuW6&#10;j9Y9bRf/22Q8h9BEHDMbJQTwLkSfOglahcChgSDSeak7UL6YLesDWiDu826mberlnY2Elfc3mkQR&#10;EJTf+kjfeVZdsrmzPHfuY4kIyJo4osETqiDuacHI6oP41R71vTaysrXLBspfq01buwgSaNwg0tWf&#10;iWpTbKZ8dfbHu86PjfOa2PB3xKY9WfEHuWCBTZy1wES8f3V8X5H8pD3yyCMfmOlgnepUpzrVqU51&#10;qlOd3p90NAUCAoT29aHfATgCYQJWKb8ActCgaNRCH2P8C8Aro5XxATLaGTgAQEb3CnroWbS3fDgN&#10;50z3z5mDlkbb0xqeSC52aPUBuNate7MaHt5b9fbuDiZ/KJj4bUmj/t0ChXyUA2ho7nd370oa/bO5&#10;fdiw4XPV0qXnBn29NmhtAU+XVvxmA05mgoPcD61de3e1aNGmavXqyeTioPiUJ4T4xje+kWJ8yQAM&#10;MQ9ornKLtGfP8cliYOnSi+I9wGp8E418vEVj38qNQgH/ZXBF4N/MhxVeg196IJK4B2PBO5xftbQ8&#10;GLxBdhMkRoJ6+2xvFzQ58zZNLauq1gXBzzTx068uBdQTAw6fSBOUxierBLwUENC7jTE+roDLZc6U&#10;MS/1Lxlfqn4CWHoH3oiWsbbT0l8R11kfaAsek1IaHk7GH2bL7Py+PIem3ykDu/FqwHF8lL7E/yqn&#10;9FNRJqOs5ZNWfWmHvvUpe3b6vbResy/t4xJYB7gvc2D16ltjng5Xu3cfV/3n//yf98+4w6e9e/em&#10;sQcgNs4nedMm/sqPi/fgwY0BUE19yhoyDwhFgPTANbwl/p2AQ19mRbT58zujbluSVjd3RoD4hQvd&#10;y5ICcFe0jGcKAA7NmR9dGPxle/WVr3wlWezceOONsVa2xdoYjvk/VvX3n1bxZU/I0d29tersXFtx&#10;L3PSSScnl0r6BeB//PEnJsEc1x2dnUPx7ESsMWUMxrNjSUgGDDycixVgoBh6hG6vv/56Chb6Ez/x&#10;E2mtvV9ChD/6oz+KNcJCfzg+D9bWz662ZrcQaGt7JubIlpgfK+P/8+O7IO0sh0rQ4XuTQIBlSS7v&#10;raShLSbHwMBI9GVfjP3GQ975dplGOhcqrKoohn6QCXDNa8Hq1Wti/linsB+YEvzIGoPfwIisGe5g&#10;gMgEmDAna98c7Iu+66suuujidz1m6gGk/+pXv1o9//zz1SWXXBJ76nExJ7fGGE2muTc0tK7avn1X&#10;dcEFF6R5AtAXuJrGPrwMkDwzkLX5Ze82/2R7dqMw4R/+4R+qf/kv/2V12mmnR79vTO9assT8n6iW&#10;LRurBL/lso7Pe+XPBmjPlgiJL7roopgjPF1we31c7N13xichnz6zV1OYtfaL8BL4zm1Q3ntp2xeB&#10;QGurfS8LQXmT2LTpUOsA2Xm7cOFUPCuA/EPpWeVkjMqeR4hFuM8yQWDlsmd4J68WxpyQB12AVrAn&#10;owHUD95J8WAyyv5olHNC3GeeyOYJLE9MTmfV6vg/Y15tbfPTfnXhhRcml9lf/OIXD8TRPFwidCSk&#10;6e8naHz7+A4sOVauvDY9wxVWHU8gp1ogcBTTBykQIG0dG2PiSmOgmExayAgxixRhYQNHzBWCCEEm&#10;+w6Q9okQ8b1ocRAiANkRWgB/RAeizf/dkS1uhCLiCaBPix8hA+y2cdkwvLNkZfhfRtBgSooQwL3K&#10;47PRszYl7UC0AfxtcN6D+CPI8H7Bfdvi4GWSWHwXegehA+JH3RGxGBaEk2cLcV2yjcwGp59suDYz&#10;75eNmbqpQyFCbbaZKcqEQTHTfTM2to2pHnPmIDz1pz4nDHFwqof+1Ic+/dYuWSR4UlMuibQzjwmT&#10;ZX4J585FlOkz46CP+TW1kcsjidBobl4cnx2x4W1PTN/7RSDVqU51qlOd6lSnOtXp/U9HUyAAUJs/&#10;H32K3qYFjQYGEqIvWcIC6gudjH8oYKQMlEAfo3/L/4Bj9CwgSHnoZnS6ewpQUEDhAhpkDcQsEOir&#10;Fi8+/xCmXQZkrFhxVbKAnZzckLR3G92WvNPkGUDOmWeeVa1aNV5xtdnff3qytBWgcGTkoUqMAQBl&#10;X99wtWPHMcm/OUAz+80erHp7j0mg56pV11fLll2QgDzuI7h/eaeBUdXjhRdeiPdxTXF8xU90f/9V&#10;QcMXQA2fhg8ASOs7fIlMkYl7GPwSHgCfg6fwKSAtUA4/BUjnr9m1ZdXChYQZb0RfZmHG5s38lb9Z&#10;tbQaw81xX1c1r2lnNa8Z34EPMwe2Vt8x5/5qztw3DuTM83gGX4f/A7oDy7nTIdwxtoWfUt8yX8q4&#10;00S/KzK/1muDT9kdvFJvzMM1VVub4Knzo397o25cqvRVLS386d+fACmuWaf9TJsz5mDhxWQCAvWj&#10;RYsnxE/pT23RL/g+1wt/y4IbT+aaZ5RnLqu3T7/Nz/JO7fT5YNTjI1H/5VHvtdGX0yDb4sWnVIJX&#10;Akvfju96+OGHo61cg1ybwNx1696oCMEIAwipaIgTQs2ZU+qLh7Uu9TkFMvyorI0U1YCt2X0LQUtL&#10;y+bo05VR/lByqWHeA/Db25VDya8R2Hv7nOP1tcc4zK9uv/32ZBUAbF20aCrWwrUHuT3KmdXMM6kN&#10;rH62bdtxwNVMT89YzPsTq+HhR6K9X0j3crtCQNfff1Zaf1y0cE9EiFD6EjD7sz/7s8nqhvsvlgUs&#10;4kdH16dyt2/fWT355JNJ+EZbvDEBZYG7BHFc6tAYB8ACd2cbK/fqL/sA3+ONcUfGx78zxl4MgUej&#10;j1/bz/fLH49+/0hcZwEwXC1Zwn/+vvi9N/LjFffFzc3nx5xeGWN/YpTzXEXwSHAiFgULit279ySB&#10;peC2B/fnkTOBFIsT4/JBJf2k74C0lA47OqwreI75CW8xF81DmFPZB2it02I316x/sTyye+XW1kUx&#10;zzcmQek7TfZOrnVYprAwMQ8GB0ejvzujb1laiU0xEuPDr/yJSfBb3HoNDY1XExOTMde2pue4i/G5&#10;efPW6t5770vChZnCgSMlc+wnf/Ink9WXuWr/F9/xiSeeSMKGmXPwSInAgRXP4OBE1H9VtIOV0NPR&#10;jjfi87zoN327O647O/WrM9b5YC8kdLf/vhhz65WYc6/HPGR9R3uf4LUpzs8rZxV+y9agczAHTz81&#10;xoV7IHugcrNbbHPdWT53LqFD3hPmzIGT2XuMPTdZXBYRTjiz/EeA4FPw8MEo9560TlpaPhrlUSAw&#10;f1ZH+wajzqwIOiLDzcTRWBLjxlpwIllasEAizNffs7n34RGDlVFX13jMqc/O2s7Zsv22p2dr2j/s&#10;LXWqBQJHNX2QAgH+toaGJmJBAa6ZEtowaLTbRHy3EdvAEZEIOhu5T78xB77beMpi9dv9AG2ZkMBv&#10;ggD/IS7EDKBVgoBC9CFaaZQAtBEsCFQEq3JplHgGcUH73zsQbEUQQEOEFj2mggWAzU69xTNABKuv&#10;d9kQEYDMjrgIao5NpTc2E0TlqZFPimveZ6PyboyKd7uGWC7aTwhJnzOJ18LwZAIwCx7Ukblr4zPq&#10;8Ei8S9CVadPAlpbroi5AfEIXQgj9S2sDEaof9Z/+dh1hTwJ8YZRDiIPY1neeszn2p82zqenk/W0i&#10;COACysHKQkFAGD7e7os6XBL3Ms3ih7AzaVnUAoE61alOdapTnepUp2/fdLQEAoIX0qZraSl0PKvW&#10;Qs+iMdHhaG907kyBgO8FKAVKAGGBpYLEomkBr0BrSjyu+0RDe4ZyD/pZGQVcRuejf5dWixdfOSvT&#10;LuegmzfGPePVrl27qj/+4z/e35pvLgFe+CBmQbt9+7GVmFwrVownzWTanYB/QKNgxAV8+J3f+Z3k&#10;65ybCIDvsmVDVVfX8qqjY0nV3b00xmqiuuWWW5K7iiMlANGf//mfV1xIcJlCkLBo0RVVZ+eTMRZc&#10;J7BkxrPgCfBqeCRa4BdHxoMQutCkxxsAivEPXJPsiX65K8rj1uae4AHui/I+FvzAxfF9LD5XxX87&#10;qsnJV1NfinvQ1f1E3HtGNWfe4mrO3PmR411JkQyfszPKfDyuvX5AGJAFAmXc8Xfuw6uZJ+r+fGTz&#10;w3wxb+Qyb3zmPC0QWJP4Gq4q+Mvu6dldrVkzkjTn+XQGNre27op7uKx4thLjgmCgvC/zcEUYgOdU&#10;N8InFtjdkc1rbmZpoJrTeEfz3Xf/42XxYgQgnit1lku5Mv4ZqOWdRRjB8oBAo7uamHj+wBwdGrq/&#10;6u8fT37GBcCeLQE0/+AP/iBpLNPgp8DV1sYSZTDm0/okVFi9+pZqw4ZPR/58zM3L4z34V+ONn9Qu&#10;9XfNXFB/AgJzgpX84uD9tlQLF26IOUAg1BnXFkYfr0k+0FtarFH3Pxv/HQr8z56tVfxze3xfGOO0&#10;phoZIQjbUI2O7ktrs/TBwTkLNgRL7ujojzr1Rh6O5+84IAiY+QzBADC8p2d7xVUYHlZfck9kDW7a&#10;tD2t1Z6ejQnEXL784lQ+i4re3vHou4nqlFNOrX74h384gf1lvQNbAe4nn3xatWPH7ur440+qrrzy&#10;qhSklLBkJsjouR/6oR+quDQSLJnQsACqBGrWrMDi0y6B3ozvt8UcHU1zmjsSbsUI3trbH4//Hon/&#10;BA1eHZ+dse6HY6zzfrNhw5YkIARqfvazn03t7uk5ZhYhy+yZNUEei/Vpz/qg0je+8Y3k8olGPBDV&#10;uoVzTOMY9qtiEVaAaxlQbO27bn9gbTSQ5tLQ0FAan3eaCLK58SEI6u8fi3m1JsahK8pmGbUpyrwi&#10;6nRX9DfLsudiL/9crNHX4j574WDcuyjGZ1Hs2+urvr7dcc+2yKPRlmyZYo6VGAyEA1//+tfT/s81&#10;DeFUo6VAYzLXWBW8U2uAmSl79zDXAOB37xc4ZesS8yp7/QCsfyzaqB/1K8GLs9W+BIcSz/LxeG5f&#10;tPP++L4znu2KvaUz9pErDszfmdl1exc3VvPmDcezN8azpXwCAWXabwkEuAuyJ7wQ76P8az/lOso5&#10;/kx82u+LQEBweGe+/9dEv9+5f62wXng5yrgt6ndtjM3u+E0gIBD3+rgOw7sk+uHeGOcHk/CdlSBB&#10;mbXy8ssvp/2gMbEWEhS6v/+MWdt4uMxKgMCPVQdhYp1qgcBRTR+kQIDmDA2aOXMQ5UB0mwVw2ydg&#10;vhASQHza5ogn9aFFX7QOAPRF8wMRikBFSCFGgPbu8zxw3MaufJs/hqJs+AipRtc53us9CF5lIGxt&#10;Gg4Pmxmf/ogyRBc3OoWRKD4cEWBFwOA/z2lT1lqYGwQtX2si+Gf3Pa/FBkPDRt0B8Z4jPFAGIkpd&#10;CsFXDq3ShlJ/9VE3ufSNIE/q7X/mlu5HLGVJ6Lx5L8VGJlCXQCwOH9JZG7nDkvYGAlRGnLqmn1kx&#10;GAtaQUVg0hPPTUbOQXnmzVsXbVRv9b8mruVDVl1IZfl7K8HD+DZkfsXcdNWqgXelSVWnOtWpTnWq&#10;U53qVKejk46GQAAoDXSiTdfcDFwENKJt0dvoWTQpJp/v9kJnouuLQABAChRGf/NvTkMQjYu+LVbF&#10;lFb4FKahWJR60NMyoAD9DtxVDh4CbyJ+wMdmZdpL5sqnt/eExPhzHfReaFsADtc+/EwDubiboF0L&#10;mPvt3/7tA659JEo15X6aoKtXr66WLFlRLV68qlq+fCiBUzt37qrOPvvsBERyzzIzAZQEjDzhhBOq&#10;jRs3VR0dlH342EbP0zrfG/wCkB7fAsTGuxgfvAIrYt9pvRcFLeO2OJ67pFq69MUEUo6MfDa5ASoa&#10;yZkPAuisqwSNXLz49Hj3d8XYfz7ec1I1Z+6yqmU+9xTKU773EEQ8d5AgYFogYOyMGcUlfKIx9tvc&#10;ESB62nVFzr6XeWMOyTdFpgELGJ2q2tpWR/0vqATfHBkZTYKV7du3VwsWCES5IfKdUdcn43fmb3zP&#10;7zOvzCH8p3mlHj4pjJnPlNoIuMxXFgDmKd4Xf2WOUhTTZopmyil1lgtvWDKBg/fhBc1l4NdotLW1&#10;Eli0ANsTEy9V3d0bU2BLbnpmJmDhW2+9VR1//PHVihXD0TZrhitYrp/0CQ3dVdEna6uuru1R3gsx&#10;rgDyfdXCheviP3MCL134eM/jFRfEswujf1an/iQAyuUNRFZPQiOBfpfFb2NtnC+J7zOB/9kyIBef&#10;rU8XRR34uO+pOjvXVHymEwZs2PCVihudJUteijn2Qvr023X9Mjn5cjxnnvVWPT0fSc80ruuZGUA5&#10;OvporJHRaP+OFBD8qquuSlr0rHQEc16//jPx35cToEd7f9OmL6b+6uk5NsZgqNq1a3eKRfD5z38+&#10;uZER24NLohLgW6aZv2LFWFq7BFHWeGPymy/5sbH18exojPWlaf2o49DQp/fz2nujz1+IPtefa9M6&#10;E9NPvUpb1q37UuwTL8Y922P+6oPeuLYh6nhMei+rohJMmfb72WefE/scCwPlzO7mpWRCA3sisPS6&#10;6z7ygVqViRtA6NDePpisGyYmXoz2wjFgQ/AJWE05K3w2CgV8d5YQDrwU8+GS+OxO++Bv/uZv7n/D&#10;kRNLAlYmNMYXLhyKz6tiDDdGn1o3x8U4PBtr4I2ok9gowPS9SXDT3f1MjNXeuHZzvHNVXLd3n5qE&#10;UsaTdY49qLPTXj5VXXHFFQkc5rLGfm09W7Mnn3xycl/zr//1v/6mtP/fLhEyXHPNNUk4xELNXi5g&#10;fVsbocDDkSl+CsTsXBbcG+5T9ln7nn3p/jQfPUOY0NJyYfTRmiiHwHUw9tcT0lycbQ7JW7b8/9L5&#10;0Npqz+BujtCXq6eHon+5wSoCAUC++ADqwf0TgUyOA+D/jE01CgQ8R5CxNsq+OwkD7ONZyHB5ZBYR&#10;lHr7Ix8TZd8b+cHUFpY4uW5fS+MkLgCf/4QCzu3GMSDI4bLPPTPbdqSs7GxdM56sAetUCwSOavog&#10;BQIitosh0NSEqGP+iXixWQDwAfGuI5gQNzYSEsBCtFnI/kOcI/YEiEFsYQxs+IgRZVrgnpURUogu&#10;z+bNPhNQiDBEI4CbQIAAwP2u0T5CXBBYeE72TONGguCj8eGa8gkSHDy0+9VdZgGhrk2xgXTFprI7&#10;NppXD0gg5eZmlgaIP0C6Mpkm6wfEIqakvH+2rG2ED8B6hx0inbDCf+pbGCXfC6FMQup/z9GCWRZj&#10;ITgwUy9jgAjlAkidaGqQbC+O/5bGJyLNxrg0njkz8k3x3cbMp2b2rZn9i+aNeXoMjPGj0dYX4jB4&#10;PRHObW3qvjoOhY7EZNapTnWqU53qVKc61enbMx0NgQAt1AsuuLDiv7u7+/igLdGkMm1qvAIlIbQm&#10;WhvAg55F5+IT0PVoT9aprJDR8VlDMCvNyGhyAgH0Op6BX3OKPYDcwjugWQvAWmj7oWrJkmlt69nz&#10;W8G835wAP+D64XyMv98J8MD95imnnFaxEOjt5f98e3weX3F9Qru9q2tjtWzZeLV+/ebq0Uf3HfBn&#10;ro6CUNL+pL3c2yv2F3c+hS8hAACwvBg8zKtVa2sBtPjaL0E68R+AbACwjKfiUueyauXK15PGv/4B&#10;+ABiFy58PPgHABg/50/v5yUGEthDg7KtjbIR3qOtampdVH1HcktDcco8YKGM5wLgvbZfGADoNweM&#10;nXEzL4pb2GLJ/UC8j6sJvCTeqPBRuZzpTAEKTzMS9y4LvoWGPLdGXdXixcsTcNvXB9Qu/aMfuA3i&#10;cuWVBCZxpVHemXPmgXK9uZo1Jy+J7P14XHMWT8baAv+nbHU3P/F1+KUiuChAW+FJS9Zm7zJn8a7m&#10;eWvV0bGh4oNb/4t50dW1NVmwfP/3f3/SMH/44b3VFVdcldzcsBxYvXoo5gvf+TujLSy6PxrtAWQS&#10;3gAxz49+mYxPbpM2JNDVvN+4kbXA9dFv5kFTjGlXzKOxKGdz9Ndp8d4d0Y+ELLR8T4qy7jnAD5tP&#10;8+bdHGWeEM+ZP9q/JMq6NXLR+D00m5MZE8h+37O1enO8pzvm8XHV5OR3xZw3JvvifY/Eex6Jd+RP&#10;v133P1dgQNi5c7fEtYcOCAqOlAF1S5eeF3vCSLVt2/ak6Mg91/Dww7PeXzKAnA/xHJ9hbeyjk/Hd&#10;uiMUuLPingm4yD0T7ePFi0+L/WSq4r4LNsOlUKNVPaHAY489FvXZmcrs7hbo/MJqYODW6P+Lo03H&#10;Rb+sjc+lqf8XLz4jyp4OWG5N+r18+WUx7lwnbU9gJs3z2WL8AYcJQHbuPDbuH4n+Oz/q/GqU8YUE&#10;kApqzupgYODVaM+TMfanRh6uTjzxpOrnf/7nU91l2u3f2B+/hHskVhbvBcQWl0DsB9r0BEHaxvqD&#10;xn3eN2AT8CLrzVqEifi0tqxXQWmByS/H/Hg9+sqetzrmw4LqZ37mZ/a/5fBJMPlrr702xpT1xK60&#10;1tasuTXKEgx3Isp77CDsJ1sUcXXzYGR7k3n5QszLB+L3UBqr8fGnG8bpq9G3d8d1rsA6ok9Xxtwb&#10;i/EmDNocc29T2ruB9hs3bk2xMPRr41x5t+nP/uzPkuChp2cy5usTUZ+30p5ub+/oeCLWjr3cmUvw&#10;bv8itGeF93T0YVaOXbDgsdhb3ow94qmYg9zeDcac2Vq9+OKLybLNXOKSq7R3tizQrvVAIJnPZALf&#10;C+L990aficFCwE+x1jlPiDkafXpT9NfH43/jmYUCebyz54zi/tqeJu4GF1v2oqzwav919sC+YHL2&#10;aGcM64YHYn5zoZbPNrn4/O/qGo65eFKytiuJxZ/zlRVhY5veLucz8/YkELj66qv3l/bhTrVA4Cim&#10;D1IggIGwsXR3A+ItXMQLf4EId4uYdoZrCBsEThEGFGINIUdjBwCNCMUcCCSFiMAgWLA2/cIYFFAa&#10;oQ/Al31XPvDcxkXDxWGBIfAMUN5mw4pBXYrGfSHAbHClTAQe6wUEHgIOcYj4U472KZsbnrbYZPbE&#10;xvTKQYcCqX0WZiCqi7ABIadtGBHtmJZcH5zVAzFUBBjep47+K3XVZ54vbfbpANTPnumOzNyLO5+b&#10;YpPrjw20Lw75i5JEGnHe23tSjNcx8T+NmOX7N1j+9m6J5wTtoQkiqzfiW98Uhkom6Mh57txH48B7&#10;MW3QAhDTRmCaTNupTnWqU53qVKc61alO337paAgEuMfImrbrg+5ER6KNaZ0DdiitAGy58kS/sgLG&#10;J9CQRteiuyn1uA897j5BhPEMrHhl32kXsnhVBlpbOfgG9Hxxc8AqmOvLQttfXdEuph05G+NeMhBn&#10;wYI11fnnX1j9x//4H/e36oNNv/zLv1ydckoORkwDeWjowYqbDtq7gCR+iCcnX6y4NuDDmMXArbfe&#10;liwKaJrSMObOZNkyvrcfC7r/rKDrafsDXgTeLDxIDgrZ2vpmJTAky9/smgFfcXNk1gQAbL7cd0S5&#10;nzukvwAco6Ofq/r6no8yaIqyPKDZyR99V3xnTc3PfFvV1DJadfZeXs2ZR2hDQQlAkzVD87g/XX3H&#10;HOMG4MHb4f9k48c9CD6OYAivd1+U+Xi8h0b5TKGA79roOW3Gz3g2CyL4uJ47d1G0VyyBk2NeXhOf&#10;Q3HNPYJWZj4zg3rPB3/zRrTBfFQXPKRyzVHCFXOJIME81W/mrIzXM/8IWfBlgDXz0/2Uy4pAoLHe&#10;snr7VL56eB+LA8+1Rj1pyj+Q+p1LpkWLNlZiIPBnbx4IWJmB5BXRPtbsYrydFvPokTTfAef8c7e2&#10;vrSfbzX2ru2O+1btFzi8EeV/Lcb06tQnXM4AxrixGRz8WMzLc6JfBuK/gf3848GKcW1tub+U29nJ&#10;qke/m39wArHpnozcGE/AGGqrvjdewL/xuMYtr4Cfi6PuN0ZZT0ab1DVbpDQ3PxPvfy59Zg1gAo77&#10;4rP4RT8/6vZIsmRpnLOHy8D79vaB6NOeyGsrrpSK5v2RMmuBzs498e5FUdeeGI8bkkBltnuVZz2z&#10;7DBe1utMftnvH/3RH60uv/yK2H82JPciYpAsXz4a44OnXxhj1Rl9PRh1vC3mwUsxZq/H+nwqaSzb&#10;M5YuFdR1W7IQmWmJMDMB87/3e783BcNlwcCVVEfHiTFHzor3nJvmz7x5NLQp/RGkLUmWBgQMgHux&#10;JB966KGk8UwQxa/9rbfeWr300kvVb/3Wb70ryyrtt49xs8NqRd+Zk+ZixmGAxXmdzp6B2k9FG3hw&#10;EGtBIPtNSRBIeHakBHT/kR/5kXjvthinDTEGT6X11t19bJpXzc3XRN+XGI7TuaXFWrb2748+ezK9&#10;F7bS1HR6/Ec4emZqQ54HX05jBZ8R+1EciO7us2Iv3ZcEMqxcWOpwvdPdPRFrbzJZEgga/F4TiwPW&#10;IoSJU1NvNszNr0VbvzPe+VrM/6eibtdFH7L4sXcNxuex8Vt8gfNinp+Xzpeenp0H5pqA2+YEd1nc&#10;PBFs2EtK+bNlVnisFPL5JDszCLwIgHn8IEheHr93xFhybUQJlQsgQH8RmtqPjbn9mVshwsCtUc6j&#10;8XlBPA/X0gbnTXdke8vjke3PcDeWBQ9Gmx6Nurwaa3d6zRun/v5TE/j/9NNP7+/BKgWM5mqLsK6x&#10;PW+Xnd9cXymPNVCdaoHAUU0fpEDAxunAWbu2uLgBoFvIvpMwIuoQNBYrgByg3SgQkAkJWAUgeBAD&#10;NOQ9j8AHPCOsihYFoqxx05dtBt5hM8AIWPiIx0K4AcuVjdhTT/c1CgRsCjZxGwthBobC+2n7+889&#10;gPFCUDZHRmDSXtgWm9M0McSFUCZ0SToRteqNUFQmRoTPTHVyvbEPEH+0SQhCbIrMTdWv9I86yIhF&#10;/aFftE+d9QF3SRgsjBYgHyEvDsCqOFBPTYdZY1679mOx+dHu2BaffMY9FxsnAYL+J9Bw4BoH/VL6&#10;uLG/i2BAHZiOCShzW+TB2OA3vGOTvDrVqU51qlOd6lSnOh3ddDQEAkAhLhfa288IOpOCDIWfoqnH&#10;FzS6GOPP/Q+6entkNDraE31Z4n6h3YH7RYFHxg8os9DCgNMC+FOoAdCgo9GqgGTazmh7Qoh7qp6e&#10;Z99WexjoSiBw4oknVz/90z+d3G0APd4PTc3ZkjHgckR8AZYAtCjR7IfWLdPy4+PPV52dE5UgiFxN&#10;ABDVd82ajyYgjZsKAF8OFrs6Pj8adHrhwTJfMW8erWvgVc6EA01NfL7zH60/+2L8rjlMPbJQINeF&#10;tvSLyWKgrY0rhp4ouyXK6qvmNZ1WLex6qlqy5jPVvGbCBuUCiPGMha8oeZq3mAZ8GnlLgh1CAa4j&#10;nkrtmfYXXnglcwM/Y8zNM/wRSwfZfCtx79STctMVUQYeT/l4RkIKgo29wd/oI+BTEQiYh+YdPs8z&#10;5qz6aIfreN3Ct6k7oYp6aC/+lEscY9DI25XsmnYUhTLvY4XAHSw3tQMJJNTfwMPWVkGSO2KM18Q8&#10;WFetWnVDJXgu/9zZEvyE+HwwnnskxvDx/UAf1zPi0LEUyMBma+tT0cZN8ZmBS6B/czOXPwviszfN&#10;KXn+fG5lafzzoX55jDPBwsHgaHa1lN/T1QWk10/4Zryl/lXG1sgEVYRD/jcfWAZwWXtqvJe1ens8&#10;2xJlrogyb40yCQIIM4rL2oNzDk56RzwHvAQqXhf1e7RavTpbVLxd1qcLFozHOxfG52Csnbe3LJDz&#10;c9fFO5dEm5emPcP6nO1e2f3iFnCxsn79lgSaz0z2lxL/4ROf+ER11113pfz888+nILvr12+MfRV4&#10;vzbencdG5voHkH7SSScl4Pft9in/23N+9Vd/tXrjjTeqtWu5WpkffcfFGPdQAGteBXyfH2PQHnNj&#10;MFkeqI/3CJRL45lbpFIPVlXicmzevCVpt3+zSoKCYAOVV6w4eN/JFgLdkWmCOyOsRWvF2vEJc4Jd&#10;EDxzkcaC5Zj43BF5WcyH+VHO1lS+2CqzCUvs7wQcBLIUKYH4gOGMmQzEXMug9MxMoJr3nQeink/E&#10;fW+medkc+11T05pYe1uqjRs/F+V9NSlpCpg9Z45zj3urJfGb5dJ4rOFr431fSe2WWe0Q/BEKELQc&#10;Ll7IO03azYKsq2tnjN1nDvRtmZsl05YfHSV0PCa1nVCjqUmfxn4+ry/GZrwSHPfYY4+tfuInfiLN&#10;V/PpL/7iL6qLLroo9hGCyWPiHZ9seAeXVm9GuU/EPH06CbNYvhHAtbS0xjxri88lMQftd84swq+z&#10;4v1ZsFP62neBjPMZwaLL3uv8t78QIpwf1wga7IH2MdaJ6yKzFrs2frNIMl45OHIWUnLHdeh+wV3V&#10;4sWj0SdbDwSBFodifJySw/rUpsb7j5Q3b/5SJbC/Z7/7u787lfVhT7VA4CimD1IgIDELu+SSAoQD&#10;tBH1NPVtzogoC5bmBCLHApwt20SLFpBgYRY1cB4xaMNvvNfGD0AHjMtFAwjhRBsDwcUcyG/lugfh&#10;VwJYeQerAdr8+oaGiucQj4g7RCdwHqDvWfewVlAugkYbCR7cz0XPSbE5vZg2qZYWZWXCO7dbH2g3&#10;ywcMjXcTDmgjpgTTQvABxEekFn+dLByA/6XNyiCc0B4bn35BLPqtbx1+Dkp1lJW1MDa4jmpwMJvb&#10;NWZmTm1tNDw2x2HFvPfSaAdTLXVjytsdmeaVA1f2LmPJ6kKfYMq82/W8IWM05s2jXbIxSdffaXKA&#10;8HVJ0wDRcLggOnWqU53qVKc61alOdXrv6WgIBO666+6qv38oaGM+nNGSaEjanYB+dCawlgIKRRjg&#10;CDoW/cyiFm0MSOUiiDY2sEcZRRiARve9gMe+i0NWaGCuQwG/BBDeg77eEzkHIQZc8809NfXFBH4c&#10;TCfTwH4laQDScF+4sDto6bEEuNOGvOqqq6svf/nLyWrgvcQWkNDAghYq69FHH433jFfcVGzY8Paa&#10;zcCqNWvuqgQN7ezsjjwQ9P1N8V8GKUZHBRhF19OsBbqeG+MAOC2AyEvxmd1qFLBFBsBktw3dcS+Q&#10;mP/2dw58jI19Pp7nxhSAeFk1f8GjVcuCh6vFq16s5jUbf7zYaPUdgkPOMY7GE19TQPcyxngN/B7+&#10;h/W254yncSQkAMQ/Fm0QZFhb3E8ZDb/HNYR5ZZ6ZE+YSHg//Zr54X5k75pUylY8HFFg5W0jPnat8&#10;9VE372OZUvhUcxOvhD/CGzXybXhVzwG9vde8Zk1gHK6JXBTO5CLM8KkMYJc6nR/ZXAbCA7e6EoBG&#10;2JM1ljuCb1sbY35zzMsvpjEaHOS+R99PBl/HJ7i+oS37UMVNkLgPra2Pxn8ZYAfeEw5kP+tL43tn&#10;1dUltgCXsi1xHVg5GJlfcX1vLmn/Q/H74fR8dh9b5g8QlPZ+tkro66MUZ43jjbPGb/YH3piVvy3K&#10;OiXqOR65K+Y0TX1BSgX/vCUyQdPsYGzJYljkvYWbLHzuOxcIyG1t4ue1f1Oav/yvt7TcGe8bT/0+&#10;OHhvcm9j/2DJMzX1WrIYKNrhOb+VQGEa+YD1wwH39ha+7AWBBbqK2ygD2S+77LLIl1dnnHFWddJJ&#10;ghfvinetq7Zt2xbXr6huu+32ZIHgfsFxxQ0oyV4v5sEdd3w06rUj9glBc409cBrgK97Gtuj/PXFd&#10;MOXLkxADkNvff07sh8tjHnXGXFwdc2VztOWS2Evvj/3x6bTnsFwQsLqnZzx+r6/uvvvu5FLonSa4&#10;FUFyFmx+JYHHLJ0yPuGcgL8QlFHchO+Uvd8ag7NYm9a7uWrtmHssZsyrlUlDW5tPP/3M6qtf/epB&#10;ILt6XnjhRUnAob3Gi8a+4M1NTRsPmXMlC4Cb9wBxVB6N/nstXW9t5QJnuOromIr33hLv35zqkfcl&#10;QkLu86ytsbiP1c1A7OObkospwgNzZWzsyajPaIzvlm8KX5ktcfVkrnBDt27dJxrm5OzZvOVaiCBS&#10;/IjW1s4Y7xXprGIdIg5FYzJnveP0089IY8gaZsWKK+McODfmzFg8vzLaSLi5NPqhI/qpI8Z5TYqZ&#10;wJqwo4P7LW51CBy5/xmOe6+LtVWsmnKQYH2chY5PRN/cEL8JQVmztcf1k+KZyfi9Isbs5CiHiyH7&#10;LqE43KoIXpXzavwvSPdz8X1vlL8vxlsQ8tz+9es/He3eFmt4c/V7v/d7B9pojnCfBU/L43Ro3x2c&#10;34oxfSieGU1C///yX/5LKuvDnmqBwFFMH7RAQOKz8ju+Y05k2hc2YH4hi9knYou2BWLHIizEUmNG&#10;GCHSbOQILMTT1sg2eWXM9oysvGI2hFjbFtmzzIZszHnB53cTGgDavaMcGIhEBA5hRtFQor3BzFEb&#10;1MHBYyNBYCI03I8QRTAiZEhOb9gvsSRkcPgolyaUjYcJrPcjPAk5EISlDuX9Di7CBsIABCyCFANU&#10;2ul5fagNhakqxCRpuPoROHgH7RnlKWtebJQTsQntDWLxS2lTytJpvgi1GfNFYrosNkJEmjpwieSg&#10;csh6F6IccVrGrpi6+u39hZAXjGtL0lRifnikhPgRQV8AphtuuKE699xzU0Cd8847L/lq/cpXvnKI&#10;b8U61alOdapTnepUpzq993Q0BAJ33nlXAhfnzgXmohUpyaAngYRo6mIVWwAS9DPaFX0KwAfqomkL&#10;7UsBBm2Pv/Abzes/v9HI6FYWtkXAAAhSpu/KR6N75r6o0/1Bt++raE0DLotrETTy2rUfrfhLb2qi&#10;qdhbNTevrLq7t1a9vdvjczQ+h4OuXl9dfPHFyS3Su00sDl5++eUUPPKcc86pli5dWrW2rqja2y+v&#10;Vq58rRIg9GBQ4dAMCF6wYFPUdVHUeX3V6OaEL3Fa5cDWDIiMxCeQu/htz3Q8MKuALXIOxMhyuy3+&#10;G4z+yG4zGt8rZy3SzyVQlP922Xe+qLmbYB2wZs39wRudHr83Vc1tm6o5c/F4xgf/QyGJyxj1MH7G&#10;Bt/3XPUdBwUMlotQwJjiXfBjlM/MD7wdHpJrWLwVXsaY02zeEm3he911/+OfzMMiUDJ/zCvvJxRQ&#10;L0IU89NvbjIAj97jfXhCZZln6ovHLPxRY3Zd+cUCXqZ8hvcEBOIz1cO9wMTGthKCcI+lHtqivXjb&#10;jujL/qqv7+ToT0pfS6vVqx9IAgLjYeyXLLkoruPraMVyAaUe+k4b74/58FACvbIlB4377Ie/peVj&#10;ce/S+OyI9bA45mB3/CYMODXuy0FEgXO5HZTcCF+sQUKHfXFPBkCzVvTTqUzzYWLi8/GsdWc9qzMX&#10;IKPxzDExP06JfF7kM+P3jrgO1FsU5SxKWugTExPxX09cuyrKP7IwQG5r4wqEciE+++qox8Mxdz85&#10;69w9NL8V7wJALqiGhvbO8v+hWbnmeg50SsFuWfxeF3vErgTqcsFkH2HtA1BtBGDFgujtHUvtnE3r&#10;+//9f//f6pOf/GTaY7ZvPyZp3AtkylXJ5s070n5BYxy/zU3P9u07Yq2Nx/iPJKBSpuXONdEZZ5xR&#10;Pffccwns/p//838mDfktW3ZWWYt7LMZ6TfT/omgD643L4rvxfjDqvjee/0TcOy3MgCewhGBB0NS0&#10;oxoYeOKgPUfWL2IniMGwaNFUqgPBx9u5LyrppptuSmCy/YvFyoIFY/G+7hhT2ZkANylrihDA3mbd&#10;+s1iB37jGkzHGWPPsX4vjPl5eeyzV8aYbEv7+OTkphTo/a/+6q/Su//yL/+yOuaY45JAgEsb7RFA&#10;OgsEthwy50qeXmcsi/ivz94jWltpsI/Gb5YuBHXWv70LhkSoBsMSUJdlwY1x7/rIy+LZ4RjPO/b3&#10;59eSoNd4cSX1XrCRP/mTP0lBi3t61iUBTuO4HSlnYePdMa+GkkD8SDEiAOZ/9Ed/FON4c+wly2Nd&#10;EMbYTwTz5cKH1dpUXOParD/GY22yNmHlNjJC834qnjs1PndH/w3Efawzjo3++UhkcRlYPd0T8/b6&#10;uOeMmGPcKk0kgdjo6GSsO3uMvV8sG+7LnozvBScrCsrZZR5hQB7Dj0fZT6Z9iwu8smeYA729e5JA&#10;gKCjJK6nWPh0dHDbZz0d7E7v4Eyo81Ssp8m0FsT1qPGtnGqBQEOycGyStKMR5MyVaEy/X5PlaAgE&#10;vvM7vzPKR8QDkwkEWAw0al8gtDABCB2ED+KpAMuya7QobOhZ8z5nwZSOJBBATCG4CAOYodr0geGX&#10;RW4krkr2DGbCRgzsd38huHLgrEyslYNGVh91QzwybVQv70JEIkBtPFvSptLSQghQiFVWCOrlPoIB&#10;RCjhAKYIMYWAJbhgjUATygGn/xDKCD9mpjSZbFyFcJXVX1+6VghGWZszwZeJTocgc93W2OiWp01L&#10;oCNS6rlz1bEQ5EwzMQkl1gGiTf3NG+NmbBrHqjHrT/9r0x1R7rrYkNcn/3+zJXPa/P7sZz8bxM1w&#10;HI5MQjvjuUWRfS6M3/Nj0+yKDXRrMqlCFNUbZ53qVKc61alOdarT+5OOhkCAi4v584EAxwUTX5RY&#10;Ci2OjqVprA74B4owwJ3uyOhQ2qDoWK4A0L54geKuxW+0bgGQ0dau+80XOdCIkMF3GunK9ptWKd4k&#10;A5kZvOHWhLuAR6r+/heqVatuCZqZxjJwDKh9SbV06Qv7AQKuFL6rEjCUi5alS8cSUPDP/tk/S7xc&#10;Y0K3/n//3/+X3AzI+DwWsK6ja/X/jh07q5ER4Mdo9BPf6XgR7761AsACbQX2PFKsA/+1t18Ude2t&#10;uIEoQIbc13dKtI3WKQ1KrjMoMaH3BWEUMwAd/3J8B4xklwyEAdPA6rx4dk01Ogo4mi6XIGB4+DPR&#10;B0/GvY2gsvxwPGscvIvrkaKZj7cyDrJ2strAAxm3Ai4bS9/xFeZIo1DAfKFZz40JHkW52R1QBgvx&#10;nuYN5TTuOPiSPifq9kx8B8Dh51gPKKuUb96UueA79xH6svCh5h8Nfdn8kV3H35mLM3mixqx8bcMX&#10;4q0AUjdFphFc+oMVCz4RX6fd+ESWCdze4kfxaQJiPhjZPMYX4hXFQlhQLVo0rclu3IeG3ojxBoiq&#10;Iz7c2L4S+dXIhAz4UUKBh2POPFbxF85vNldPMsFSe/viasmSVTGOa2POcG3yRALLWltp2erH4fi8&#10;JzJXTXhwPrgJBcwFc+eNWDNAuGnt/GIxMmfO3OhfLmmWRMY7m/PGaUX871p7vKcjgeT4yPHx8bje&#10;GfmEVIcCvs6WCSLa2gSS1b/6lkb5vVHe3uB7n0jtZA10uLVEo7+pqT9yezUx8VK6zzyfmPiu6NdP&#10;p+w7H+OljPXrvxzvFkyW5QirhJZ4Pw17wWeBvwQc+jFrfnO9snbtHfH8l5Mgr69PwNqNB9wG2S8A&#10;tg8++GDV09MbdafxzGXPqvgciTZujzW3LfaF8Rh7mtRjMW5LYo8Yi7U/Ev9tjjG9Kup6X+QHYi+7&#10;Ou7bGteHYg2vq6688qrkzkVQ487Okdi/LtgPVG5KdWxuviyt/xxoXJDwh1Pfabf2CqIsoLQ9Zc6c&#10;7fH/A1HPZ1OfNPZlY+ZypatrMtq5qfqe7/med8TPOzfWrBmN9yxO/ZbBXJ4QWAFQyITBOBfMdWNN&#10;gGxPsT/ARniJsN7NV+vGmre2Hory9ka7X05jSBO9o2Mi9cd9992XzsD/9J/+U9R7VxIIbNyYNcVZ&#10;a2WXQXCLAiA3zr0iELAeGgUCFEVhIwRN4qkQ1JmfhG9Px7Xi7kwQ5Fvjt1gN2loE4i1pTAHO+r67&#10;ezLm6YZUx3ebzDFzgMuflSs/8jZA9nRmqcG6gSsngPbbJefhpz71qdgDhmOeCOi+OfrjprTvONcI&#10;4teseSPy3TEGk+ks3bRpS1IM3bp1e8Vt3sKFq2MN9Mbz9nP7uz2Ru+4lUd6KeG5trGtCtR3V7bff&#10;noQ6b775ZpRFyZVAgMWR8WDVZd80H/xmGZBd5TWOY7Y84F7tsQPCeGPf23ts9P/mFOyfQO1v/uZv&#10;UnDqM888M7Vv4cKxWG/3R/25+PvaAVrBd2udG7dFi9ZVgkTfcssth1hVfJhTLRDYnxCF/+Jf/Ivq&#10;2WefTRHNLdKPfvSjCTD94z/+4/13vbd0NAQCIotngp4mDsKJNgUiB1EoA6ptlIWws3Ei9Er2H+15&#10;RBINDlI8xJ5rswkEyjMFAPeu4oPf+xH85V3lfZ5rJNRcx6CQJCMu1Z32B4bBYQLsZ66p/p5H/BUi&#10;MfuvzNpITJCWxUaCKKb1pA42cpu6OiHu3IsQQ+zK08xI9oWnvcVKoTsyQUU5zBA1NEkQssqSHXoI&#10;UvfoM0R1Nm/NZeozBKUALW2x8a+MQ1/0+v7YRHOgqSwQuSz+fyxtikxG58yxaSJcbbxMthGQhXBu&#10;JHQb+9FYGH+R3FfFJr6s+rf/9t/unxnTCRFAYnzNNdcEcUDrZHHcz6TrxKiDwEXnxDWByEiPu+IQ&#10;7YjDaiD58rP51kKBOtWpTnWqU53qVKf3no6GQODHf/zHgy4GCrOkLdayMroRDcmlD3oZrYuORyvT&#10;mARmFtDX9UI7l4z2p7BSrIMLryEDitDpFHgo1QCNCAgowtAcBiihWfkPfiHozueD/uRDnWDghsjD&#10;8Z1VwwnxeWfQx48mQHMmQLJ+/aeq/v6zqyVLxqozzjiz+v3f//1Ep1LoQutSaOGyA1Bxyy23Bi37&#10;cPW5z30uxSJ47LHHkvuhxYsnIp9ccSXBcpcrBZqTzc2CpD4e9dob798XtPDrCZycWQdZHIT29lvj&#10;ucVVZ+fG/WBE/m/x4tOiLGDkdTEOT0SZW+I+vAmw//L4DrxH+7+UwBBCkebmK6PtaHOa2U1xfUkS&#10;gJRyvY/mt3pNu50R8PXplOfOJUzQx8BzfCEexRjgC6+P/4Di+Br/4zfwNoVHKhbJ5gj+ovAYfht3&#10;8wSQjF/gohVPxvd0a7w7C5EE6QTAuZcbl7lzafrjaWjlK6ORp/HdfMM35XfnQMv7ojxKVgRWQHnr&#10;hMKW+Ygfc2+Zw0fK+Eba8Xgu/a6N3oU31BbXZApZLA7wfn7jA/Gk2gE81CfmPJ6Twhcf/gtj3tye&#10;xiQLAz4dYyJoNBe3wK/L4rtgqk9H5jZIfdWbcIGrn70xX56MefidB+ZLT8+J0e7uKGdJtWrV7WmM&#10;rQsAcVMTHpMwR119NyZ44yxU4YrDHJKbmh6JZx9NAHwpu6trV7VgQVfV19cf7+2NMjvjvq54X1c8&#10;syj4076Y5wJ4X1D92I/9WPJFPj4uQLDxXBX3PHAQeDczc3sF5MtxCcwtADJXtgJdF6Hfo0nwQcjG&#10;LUgB9oGdNNHb2gTt7Qqe+bYEGi9c+ES8d1rYhc93zX/2BGXMn886gHcC7+yPuh4X916f6ms9tbbe&#10;F+++KuqxK/KquH842nlNrOfvivV5QhII/Kt/9a+SZjosZfNmAH533GvfxA+fEd9vizYAsx9JAP3K&#10;lc9VAwN3xu+N8Z912l6xSliz5tYYt49E/a+MzxwIWmBxrnd6erbGGCyL3B15XcV9iXnDrXAOqj0Z&#10;n4Q/uT9ZfAgOre+6uzPo7xma64QTzc1ijHBB9fis+2PJrAdWrLg67ZNwrr/7u7/bfzocPsHFCES4&#10;1sl7ESsb/Qzstw6sIQC/+Ww9Gmt7vrkP0zFPrXfuvMxR7sReirY8H3UH1j+a1gvLGm3q6BiLubq5&#10;+sEf/MHkneDUU8+IcV6bhES5HW/FmBCamId3H+ijxpwFAnktFIGAgOTNzRfGb67XCHd2xSf8yHp5&#10;Pr4TCDi/igDD2icUhwmpv/nUF+8ciP44LtbI+lgT65MA+r0k7qIIaLKVwLMHjdds2fpYvfrWeP9g&#10;6hvn29sl55zAzD09YzEXr4++/EwSLMnA9sZzioutJUvOinNlvDrhhBMSqM+K5eyzz4tzdmsC3Zcv&#10;XxHlrI65PBxzeqraseOY6sILL64eeeSR1B/F+sQZTNAu9siiRfen+dnWJsi0OUH4+NFYNwfHJCg5&#10;z/l98f2xeEe2DpmaeqPq7V0Xc3winduXXnp5tGFjEiINDAj03RvPdcQYdcW62hlr87pYU/ekzJ0Q&#10;11l9fWMxz6YSBqvvajxrOtUCgUgmBM36Sy65JEnEAPekwr7LIrYjMN9r+qAFAkxeN20CpCOWgNoA&#10;eWA6wtymjQAqAoG8MR+abew2REQM3/pMuxDvNkcbeiEM5XJ/KRshiQGwmQLUEV7ejfhpfG4moeYa&#10;Ys0BgpCUCQAQhw6doomvHPVG4DpwEHHeixHxboQAv3tTsSHcFZsNQhsjgwDVHgIGTAmQnraI7LuD&#10;DKGIuCLhpvmhbAQnRgYgr/3ag6BG+DokChHpmk8BhbVXH6t7Ifz0jwBN85N5mE1zeHgkNrrVcTh/&#10;JA74xxOBVKLhI+Szj1f9gQBGqKuj/m4kfBv7tGT9c048zz/foll9o33jG99I2gkdHUwNCVEujU35&#10;qXi3Q7MEhnolNlYEyMnxP6FBW2yuA2kTrjfQOtWpTnWqU53qVKf3no6GQOBXfuVXgubjN3xx0HUs&#10;WgvNj2ZEO9KWROvjIQpQK98dGV2MxkWno03R3DJQF23qOlocoFKEAuhrYCV+AL2MlvYdXVu+T1vf&#10;AnEyAPx60KNAo2IFLAgl388PBU37VAJNZ2oWAzS4E+ju3lmtWjVRPfXUU8kCgJsPLjr4Q+ayQ4BN&#10;ua9vpOLyY3h4NL4vrwQV5Wub5ifAaXDwY0H/0ibeGLSwwKl8k2e/xgCsgYE3DwJRZOA8YKut7bbU&#10;xwIIN94DGCQQaG4+K9HYbW37or2EMPoVQKJfAOYb4ro8HuNEgLAqnumrenoWR92XRH33RLlfS6Dg&#10;kiWEB9zHAIqfizKBKzmAZuYljC2ADj9Igx9fxTWG8d0//nMoY3HPaozxNPgrY9uoOJbnQgba8Da0&#10;6QkDJuIdd0YmjLggfvfFexdEnbg3ak39kPlQ7za38Hb4U9cJEfB1jfxMsRIgYKIZbT68EbzSx6N8&#10;4B1eyPMsVvB05qY5iE8s5cyWvUe5eDl9oa2NPKX2Aq/xdsqV3VMsH3yyLlAv78r87rx5QP/jo579&#10;Md4bElgHmO7ouCWum/Pa3B2ZdYw1IeNV1QXvCbB8LMp5IvUhoUARNrW2Tsb1zhh3Aa2/EuOuP/K6&#10;m1YYI6Sg/FbGSZusR77TCbL2xbzIWtiNc7G3d2usickUvPa8886v1q1bH/Vel/LU1PqkbSsuBwUw&#10;6+jf/Jt/E/NtY9SpL+YkIG9TzLXHD4B3jbm5GbCqT80fGIIxJwTkWomFiKzt2nJ/lPdgrL/Ho33P&#10;x973uQSK812+YsXqmEt9Ud661De0i7PAi3COG6xH43cWpnh++XJWBTAAY0eYd0XU97m0Dhrrl9fG&#10;i9EvhG0C0w7GnnFdvD9bCAj0yv0Pdynz5wvGzb0KK417o818nL8W319MfVv8nHd1PR3vuivu2xxZ&#10;nQlWrPXpbD9ZuHAq3nNyvO+WqOtwvH9B+m3ecI/GosC9TU0nxrsP1n63B2V3UI8GL/5q3HvF/nuP&#10;S//pD0KKt3PLxOUOLerjjz+x+u3f/u39p8PhE8FIRwdLIK6M7o732NeB6PYQ2Iy5bA1aEz6tU2eI&#10;/d3at44IEab3nOIexp5l/LIW+Gejbi9Fuy6v+vuHU/B4848Wtz1bbI7ShryXEhTbn18+qJ/kHEPA&#10;mWQdsJB5I+57Lq6PRqbhvjzezVqARY1c1pbzSL0JAi6M6/ZK5cB0rOkz4j5a9qsi90RfD73ngLSE&#10;1g8/vDfK4l5nKgmNjjR+XAWx8mCdYP2yMjhS+tu//dvoyxOT1r95/k587BOw9/Yek+rEvdXf//3f&#10;p7GAMf7hH/5h9ad/+qfp+5/92Z+lTGAovgbru5n40MaNW2L8hqPMLyXhA8Fkf/95afzE/Zw5diXn&#10;2DkEAvvSuapeq1ffHDTAylgzi+Pautgbh6LPuOQ6NvLxsX+ui3XHLVJ3fLbHf/1J+NXfzwJjPPaX&#10;9dWuXccGXfCpZBlQY1kHpw+9QMCE+MVf/MUE/F911VWJaC6TxEKz4ESS9997DTzxQQoESOQINFau&#10;ZIIKjAckM9tCNCDKC3Bvw2YOiRAqxFAhJmQEC2moTVF9+cV3oNOQQJzTFkLQOBSUVQ4C2hJ8SjqM&#10;vRfB5iCgPY+AROzNRqi5XszKEIneo4/4i/RcqZd6ytoB6AfC02xxj4xQY8WAeOuITRtBjaFwn74o&#10;RAkCihY/jRMEnvbRBkGUazOrCAG8CDbcq80sB/wmXNC3DjkEvP/VxXv1R2Gi9GuudzZBc2hiahbE&#10;ZjhVnXPOudXixSOxUZ0bhN6X0wZJCoq4oblFMJADZ6mPuqsDTRTjVohY5c7M3o9ARgy1B7MzfMiB&#10;z3TshRdeiA1yIPpHFuwp+9ebLWOGWA0wKWXRMDQ0msyz6o20TnWqU53qVKc61em9paMhEKDUtHw5&#10;EIVlKmDkpnhfAX19oovRyTSjXSt0JYC/KL7gJQof0ZiBKXiHIgzwG60OrETH4gVkgCvFIsBvAcP9&#10;T0sbX/FY0Jl8nnNRCoTFvyhDnIEHgsnPGqXd3c9U4gwATxvBE2BXd/dI0oa88cYbkwYn3+BcdfCB&#10;zX2HAJEDAzdUHR2ClgKH+qPcC5KgQXmA/dWrGzV1nwk6uADstO4fTsAt4Bcorx7ATFrY6jdnDjeo&#10;vUHPszh4Icbz80mAwR1IaytQjUuiEifg9Sjz0ri2PsoFxuujZdH+1fEfVySbq6VLz4s2bYj3rY/3&#10;bU68A2CHiwda41kY8HzcPxP4BKjg1/BVQHBCIGMn82dvbAt/ZbzwS96Pr8Ef4atYJpsb+A78h/Hf&#10;HOWujHcMR11uS203Hh0dt0Zb1sb1BVGf4lKCpraM98I3+cw8Wq4XfotAyHyQ8YJlTgG2nwz+47no&#10;N2528Jj4Li5lZfwYgN+cw4MCmdUVH1QynlGZ2qzueNvmyOpEOOI//VB4UeXg/6wNSmLGxLzPbmeB&#10;2RkcfCCNNwEVNzjcWQGAaX8vWcJqXDvxiuqprawblI1P9GmuZwEBILeAX7TYufaZmvpkXF8a1xbG&#10;nL0/zbPeXoCmcSrlECBZPwQreELtNZYEPO65L/ouCxm40ylrhL/8np7hBIwBIwH+wL7f/M3fTJl2&#10;/EyXW7/zO7+T5l5nJx/3Y1Eutzlbo80Pp7lcQHfCm2xBYSy4lDFe+gJfbz5QmrMvqGcBk++LZx6I&#10;uSO+hfgEw7GmpmI9Cgyc3VzNncuqZjqQaZ7fXCe9EvXAO7M6YIVhrOwZl+3v1zciv5nqVbLf0+v5&#10;kniW4GEg5vBQrP8tKeju0NBUtHNt1IdLlDXx+bGD3p0zP+dPx//AcRrzBDXmjjERBHpp/H9cvOPM&#10;+GThxB+9oO6EfIQBfLf3p71p3bo3k1AAJqBvm5svn+V9LC9o1QPQH4n5cHJ8J6i4Lv2XLYP2xt7w&#10;xhEBZe+x9xGS0k4/Ei/PHQ4wuatrMMoWD6Ps9QRZhBCEhEUYXARd5mJR2iQQs4YKzmRuvBR1FoMi&#10;u76aO1dckNG4Jnj26rhmbi2M8ehNwgiAdPZlvzP25k+ntnF9ROCaXStdFON3MIbR3GwtWKcETtxn&#10;CdQNg+G6ZkF83xDPsEByjzprk33P2BHq2FdzbJec7Q9iCzwcZRMEsu7qjXFYmOIsStYMkFmw27fe&#10;eivFo3nllVeSayaBpMWmOFxfW3PwQS6AFi0aq1auvCr2gNeTtv7GjZ9L7Z6YeK5iBWcsxFogtOIy&#10;50jJ+wQbXr9+U/SfwMVvzjonZsvcXLHMOPvsc6u//uu/3l/iN5+2b98V7x6OtTUdg2dqivKpNcDK&#10;g+Xfoa6fpgUCj8WZLTA4wfxgXO+MfWh59MO26K+70nwu5RKUs7Lo7T0p7l0d9e+O9bCq2rlzZ3Xa&#10;aaelAODG50gxFz7M6UMvEPjv//2/pwMA6P9P/sk/SYdjY7KIH3jgger8889PC2vmQfnNpA9SIPBL&#10;v/RLseAEzNkYi4WWSYkAj/Ch5Y+Yk23oNkDEVyMhJNus+dC3KdKmt6nbzBF3iBpAv8OdxgnmgTmY&#10;Qx9R1hiUDMHlYKZxrywmqggsxGV5p+yAwBwU33OyMmiAICQcMO4p2cFD08J96oBgVF4hhAgIEJ3K&#10;cA8pLwEFYkT9SX8RCxiQktVPJhSgIYL5QGAiHhGB+s8zBBbaphztJSAAvjcSlCU3CgR81+5T4vvC&#10;IO6XxuY2EYfZyEGbM42jbBKKuJC9Xx+qv3pqi7Zrs/aWMcuZCV42DdbniJieOEg2VT/7sz+7f4bk&#10;9Ad/8AeJ6HH4zp17ZSIwZjISM/P8+Uy5t8f9/KIuThvr//P//D/7S6xTnepUpzrVqU51qtO7SUdD&#10;IAB02Lnz2EqsqOZm2t2CQ3IdA8wBjPAFXSx7XSuKJ+JsAV9dp0QDKEaLAzQB9zKaGb1eBAKeB87i&#10;EdDiRVMU34DPUC7QEG+CvgUeoXGB0gQFaF/8Bt7g7qjnQwnYkbOWcHbfw10OAL/Q0Vu3vlX19R0X&#10;PNDiavlyrh02VGvW3Bb3HOxGA3DAp39TEyvZXfH5cNIyBuBnkJfbH8IL/qZvj/9f2Q8mAimyJm7x&#10;964eWUNe3hfPcQGKZ1qf6rlgwd5qyZJHqqGhhxKYOm/e0rj/vHiuBGYFTj4bZd4Z77owPi+o1q69&#10;O+bB49X69Z9OmsB8OF9wwYXV933f90X9d0Udh6Iup0dZtPOfjednCgNoS9PKxUcB5Vh/AGCNG/7v&#10;0XgXTW658CsAdyCzfgfeGge8DmEN3oNPbQDcqng/X9rcnExbaoyMPBv/DUdui/uKIEA5+Ce8lHLw&#10;i8rCXwLgjLN+LvNQLoIl8wm/6hrAzjw0j/CHBFd4MfOG8MIz5X5z2dyiJOa363g1PFx3ZPwpXk69&#10;1MPz2i6b30BrlvWlfvrhtugv7pfy3OMqhkAI+Mp1zZw5p0e7B6LvuXDBI+tzAi0KY3g4vCeeztzH&#10;e1tD2qTe3NlQvHomMqD32Rjv66IcPtv7Yh48nea5OZc1mvGcyiF4snZoY/uN97SujKUxptH+SBJY&#10;FYCYyxiuq/r7B5OS46//+q9XX//615PL5CMlrlvgC9x18PUOjNNeADewG7AOmM7uZFgFwAMopg3E&#10;NdYk9g99gtc2DsD721POvDRQGGC7JMpZVA0ODlZTU0Db7ihfPAPCh8cOmuPTc/3NuAdfzDpAnyv/&#10;Y1E32ucESdn6qDFzZ9Tc/FqUScAn0HVf7AfLquOOOz74cu5buPXdGnWhgX/KIevr4HfDVcpYmqvG&#10;ZWmUOxX3TD83fz5rnjviXTujDvZC80/g8rUxRo/sFwicE+URCFxx4LnGTDBm/1mw4KHYr3bGd4Dq&#10;Xem/dyoQkIHrtL9/+Id/+IgCAbEjNm3aFn2xLeZMtk7I64mrq1ejja9HNucIqPSBeW3+2WtgR/YS&#10;45HxEPM0u0R7Nfr2pnjW3LWGl8X3tdEGIP+61D8sM5YuXV2dddZZFeuUpUsnkvWAOSwL7NvWZg4O&#10;xnNnx3cWK4BlgpoyJqwVxC2w/7H0aI4szsmxUYcsTMrjZr2XtUSoq12NAgGCLoqaBAJPx7sIVDfG&#10;90XVlVdemZSFBZSG8W3YAKieTBrpsu+bNm2vbrzxpgrGOBuIbwxo3O/duzee3xrtFGdyIvKuyHsi&#10;b491Ox5jOxFn+O7qzTc/nrDLt0sEfk888UR6bunSC2NeHD6+xMwMwBfTgTs9gsJ3my6//MokxB4Z&#10;2XegbOO3fPklMQZiQUzEXDhUKJDHJ8cQWL36sZiDO+O+nri+KNbJWUmw6bxvrHPJmzZ9Ie1zCxb0&#10;xXNdcY5urPbsObE644yzU9BqloMsHd4LnvuPMX3oBQIk3xb0DTfcMGtwEAv1J37iJ5IFwdNPP50C&#10;Dr/b9EEJBNSRJYOI2RYBIjIHxCqmlQ4fhA4C3YaNSJIRFojBAs47yB3YCCHaJAh0hFN3ZAc3Yh6x&#10;Ixeg2gFcDnsZIewZ5Tg4mE36rizEpjJo5dN4RyQVqSzCFXPgkBSISv0RaAidcsDYtN3rHloYhWEp&#10;AgFEJwJOkGBll3phctTX4YB50Tb1YIWASCWsQICWQx1B6aCgQYKgRXyqj3ppXzF/8+5GQUDJhcBG&#10;fLiP66DTIncEodETG/NQOvgbD22aSXyTIuBEbc9aM+qs3xCo+lqm4YJ4Rhgqn/llEaq4F4MzFJvm&#10;RBII8P/XmMTIWLGC5tOOyLQ7jiwMKLm19cG4X3CYjqjrwRHe61SnOtWpTnWqU53q9M2noyEQoNyU&#10;3S8MBt23NmhNwTbR0gBZQDzwkkYzIBd9jF9Aw6PN0b+uozMp3rAiAPigRz3vu1hZhAoZ5Mw0NA1w&#10;/Ac6Gv0KmEU30xgFTisfIOg+tDt+Qka3A3wp6aA9ad/TEBQolVZ91tSnkQ/EbwQDliwRj2tRAmuG&#10;hh48CLQuef36T1YLF/KJTvMV+E8J54EoU6b9Stu3uCwCivMxDUh8Ne7nLgQwlP2IA2nVB8Df0uI5&#10;PA3Lg7Xx3yXxSfACSF8dmbZz5ifmzePqQ/DYTGMDsYDNpT34A/EMOju5W9hc/dqv/VqyBMfrDQ6O&#10;xPPceKj/pdEnBCQvxCf3o1fHO6biP/2uH40d/g1fgh8B3mkvDdkCdhXhACAd36SO+A8ZT8HFxsoo&#10;fyD699ykzNTIv/i+bJm+E3QUv2XsjHmxuPZOPBzlKLwnXkw2n4y7uvI/jvfC/5gXGXjMn+aUOYn/&#10;Ur42dUc2V8xBoJ97Zsv4SKC0sTSHPZeFPfm95qV1gLf0u9THde/kCibPC+NN47744+f/Hkg6d+4V&#10;kd1v/ehz/UZzH49dLNDxr+Z+yfpC+9TRvOGe5P6Y07fEWE7G58KYo9zZPBG/uccpcQGMF96PYIEC&#10;mPfinQtPWsb43vRcCUKLx1yy5MYoZ1mU2xljuK7avXt38hN+zjnnVF/84hcPu+8AztzD7Qhf+NYP&#10;UG7+/DVRH6A5YJb7WXVZlj7FT2hqMu9YWuhTAgLYAWuVsh/od59+09xeFP3ZU7W3d8Q+tSrWwumx&#10;NggdCBbWx38EbNN8KW1/a9L45HIILYsXgwJOU5abFgY0XstrmjCiN97Vn4BngVGBlcDQ7LLr1mjn&#10;4fnkrI1uThtH/Q6zEOx5ZTz39Iz7Cf/Ug+KlPiGc5Y/9I/tBUnsXgYB2Nz6X87QlCeFiFgi0tAi8&#10;/on4zrpqb7VmzScOWpuH5uyDf3BwMsWVOZxAwJh//OMfj/JYOp2a6gejMEfzvDX/cj9m4Ztr5nvu&#10;3+n1ao1nPMTn3LniB9ijrEHrAkZEAMZt8UuRX4x2PBT/E7KtjL4Zr3g7WLt2uOrpGU112biR1RWh&#10;wI1xP6sr88OeeFx8CkROKMNzgzPNurcf2dMoh9oD9sR9BLiEfM4s55f5I4YKQcfBwoC8R2qbff+p&#10;6HOYzjXxfXW1Y8eO6vLLL486ba16e4eTsmd//+nRV9dGvia+nxrXhqLeI9H325M7u8MJBezvv/qr&#10;v1pdf/31CWdhlVPy9u07knKymKa8lxxu3BrTf/tv/y3FQlUvcQdmnw+Hz3zuE2hQhn63yRwyhj09&#10;x0aZeV6an9wSCYpN6CboN08U8+dTUM1zXR83Nd0X+8u50X+TcW1xfBef45hDBPyNef36T6R3tbSI&#10;jWkvFjh9UZS9Iva9NfH8ULI4Oemkk6qvfvWrb+ty6cOUPtQCARvej/zIjySw36IpgTBmJtJx9wjC&#10;4vu7TR+UQOB//+//nSSLtEhok1h0zGZoF+T32QQROLQzEGGF2HKA+e3Q5kMSEePAzhLbfHATKiAQ&#10;bdpAfJssYD8f4Jn4semTzmMUbPCINYcdUNsB6WDwTCG6GrNyEUrqA+hWrneqs/K468EUIN7UqQDi&#10;DuECvpcDSfmIET48EWMrYsNvic3AhuCwQHA5uIHpCF+5kQDNBzpCOR9yBAUOCQdJES5oq3oxy5wp&#10;CJALs1MOQIc/wo8WUntssIuDqBqJw+3OQzYymWkUDaVsGooRM27qRvtfH+pX/XBwPyI+MCC0LNra&#10;PhIb6LrYdLckU7WSaIE4uBYuXBnlnxuH2bMHNt+3z3x4CijUEQfLcAq2Xac61alOdapTnepUp3ef&#10;joZAgPUzv+BTU5sqvnYXLz4zGPKtQTMCS5ojo3Nl39GVAFqAChoY3Y03QPMDYf0PjES/+yzAnus0&#10;wPEUhR8otLt70MWAlUaaW6aQc1tkdDsAkXKLZ3znPzwHhmykSQVXBZJSoik+/eWFC/l+7kza+FsP&#10;o0HIfU97+0iUOxUZX1DAWW5LuP+h+c0yQT3Q4YQWBCTZ/3W+l7sXgUq5MhET4Jmoz56gq/lG5jJE&#10;XwGfSv9NxjVAfelL/BX3QNdHfjLKejjK2Rc8AJcxrwUvd1XV3T1WrVu3pXr11Ver//W//lfy5Vzc&#10;eMyfT6jANREXG415ZdRhedQBP1f85QPv1Bu/BCglECBUmQl84WEoUxnj46Ks46q+vrOq5csvrtas&#10;uSPq8sas/cklzfz5gFga/OZPd2SWEvgt/VZAcO9vtFRXF+CoOrL6xo81Kq6V+YEPdI9sXulT8w7Y&#10;bp64rhyCAXwbkA/PxI2tewrfBDDWJ54tQgLjhN809wH6eFBazZTOuAm6P/oz+6lnEcIyoACu2d0r&#10;9yLe6x2UxvSdtVPajMcGOFoLhEvFyltflLVg/susIPgoXxTzqjV4wfF470fT+wmMihYtILyp6bV4&#10;LwATsKo/KLeVsvHd98W82ptA3LGxT8SavyraYn60x/PLouxNkfn3Xp+wA/61L730smQ1MJtLje/7&#10;vu+vRkfXx56xseLKhC9yrluWLbs8yjHvN0T53OCwQro+3mF94rH1NeGV9a+PrAnjIOsr/W0Pmh/1&#10;BfqxcPd9JOr0XDUx8XyqZ7ZIIHw4If67MfI90X7CJgp+eGPjqEx7j71Fv3JPZD4JcJy1vrnKmraK&#10;IaS6Nn73B1+7NvHMnZ2TyU/7woXj8b6RqM99qc9nywQFBBJ5vmYhaBasbYu8Mu0hsz0HjM5CWOu3&#10;O/rwojSn1qy5M55hlUT48cIhz+U4Anzis2hi4WSvOTueAWITlkwHYD1cBpgShm7ffkzyLHG4RLuc&#10;yx7a6suWXXjgeS7C5s5lIcAaqlEgYL3aZwho9AmFSmO9MX7bV8xLQhiBue0x1gNMyZwlJBCf4fVo&#10;y0upjdmN1K3xm5u0wajHijRG8AsAsf1xZOTRqNsF0S/mhXnkfXJ3ZHuRa9Y4ixX7AaVXc46Qwv6j&#10;ztmiI59TNP8PtQ7I8+aJyOJYPB6/CecI76yfZVVv79KYN/rp0gR0l/2hsc8FqucOiMb9a6+9lnA7&#10;mZIx3/uN2urAflYHNPMFuRbDg1eGdyIEaEyUAGjEd3UNHRZzOlJeuvTc6PPJBJy/28RFz+7dx8eY&#10;ra247GuMYaCvxNCYP5/Qz95EuLM1vh8Xfc2N3vLoV8GLxxJ21tm5Jrkymtm/ftuTWI20tMAAYXX2&#10;ebids3ZxzKUVSQBBaZqFTF/faBLifP7zn0/jUKcPuUAAgczXF7D/oYceOuxiA6S6R/7zP//z/Ve/&#10;+fRBCQRsJvfff38laJYI4nmBfC2ZdDY12RwROYBsRJONGHiP4PFZ/EZaPAgi9yEkbaaIJMSdxeW7&#10;A9f//rPJug/DgHBCUDOJtMm7x8FMY78A4w5LRB0CjRmxT/3hunscqAhI70JUEQogEhA63mXD5ocR&#10;AeCwKeC77w6hY2MTWB4b7gmxeXwi+uGV2ICOi8NjSRySXfF9cxC1r8bvJ2ITfyQ2jZIRWhiCQng6&#10;6AgFEKasKry7KTamibhGaOKg0WcOwFKPxuya9uR2OyzzwTkQ722PsdkWB8NYbGr3H7ShlWxjQ1zz&#10;yTl3Lo0r7xfY12FKu+rc+M59z0TkwciYmm3RhvPi8yPRHpoDl8dGPp4koJiIkhwwF1xwQdSDu6DL&#10;4vNgn4xvl23Sc+d2xoa6Kvn1q1Od6lSnOtWpTnWq07tPR0MgIH3jG9+oLrvssmCcJ6ve3t2Rjw96&#10;Em2PZgdUU/gBjBRwDaACzESbY67R/sAVQD2FH8AbwBPYwuIWvY4vUBbaFQjIohZfALhkFYDmB36i&#10;tz3vd8lFSFAsBvAKtEUPFQgA45qbuQXJftKBs7KAnNxCLFt2yaw0tsxFB/cuc+YAMdH6eBQg1ENR&#10;5jP73/FmfL84rq2KrE8oVAGvaABngQCNbfe1tj5QzZt3TLw7+yNvbaVVj/cqQC3L5MxbNDe7F4AM&#10;AAdW6Ff8xZ549uQYk1OC/sevjFfclzz//PPV93//9yfXDyw8WLSvXcvCoz29h7ZvR8emBKqwQBCA&#10;2PW5c42fsVU+sF7dtTPHkwNwzQZ8ZW1zY7gl2vZo4kdm68OSs397wDZ3G0WohC80jhSnZKCsrO98&#10;FgDRpzEHGuNDzZVyjzLdQxijPPMBzwpMZaFiTgGDCaAIbfzvmv/wueabMrWlWLCYz/Oi7dwaEdqI&#10;N9ce49aT+i7Pey5LHowxejDavy/4nReSwEksiBLwt2T8GiHBvHncDuENWeRzQ0Tooa9lvFtx56p+&#10;1g+r7zwnMk9LyQ2/bJ51RX0WxhgCxfsjXxp1FCfiUH6trY3rG+53lGutcW9kzVwe166N566O+86P&#10;Zwn+uN7pjLl1bDU6+nisldciv56UB7kB6unZnnjT448/ISlKznSfDJC8+uprgrfMWtqTk59IFhLa&#10;3939VPQB/vSeeA/XR69GNt/gDOZhR1w3Fsbx6vjuvvv2f8INCEJOjPrhTa0bY8ItVQ6QOzn5crz3&#10;gmgvv/4EAwUXKNk7YBjG0Hwyb/RtmWPGA9hLMIAnNyeL0OmGeOeS6IOh6Iv1aT2NjT1ZZYGA2BD3&#10;H9LvJduDcgBbgoX8riwQ4BaIQODOWZ+jJZ/H3Ji0R79flOaTdlLmmzdPO6+P8g92o8K1VPar/mjV&#10;13dtlM8KaV30lT1lb8INjrRe4UKAYZr2F1100axeMUoiFCKI5PZmyZKz4/kMwnJBlYVgsJPno56s&#10;FoqQj2CzCF7MQ2M5Gt/hIvpd8F5r2HwF+sKNrBFCAAJVAqQydqxy7o+chV7iInJH1t7eGf3QGW1n&#10;SbIs+kE8xsGYH9wnCWbeEvf2xefWyDwz2GvNTWUSUpR56NyyR9nv7B0EisaSoG2mUADWxJWQPdx5&#10;BFtjubY7fotz0RJ1Wxv74FUxj148ZJ+QuYQaHLwn+n4i+nC8uvfee6uHH364+tjHPpbwu5deeqkS&#10;0JpW//uVWCLcc889sV7FnfnIIXV6u9zbe2zMl8nqJ3/yJ/eX+M0nGNQzzzwTe866dK41ug6SN278&#10;rtQvfX2E3CzeuI/qiP4VR6I/6JUrqjvuuKOamNgQa3NjEiI0Pi9PTr4SdT0x5o/zFI1CUeH0GBd0&#10;inUGH+SSalWsa8Kky2NPvyGeGU9Cga997WvftLDlH2P6UAsEbHikQ4D+119/ff/VQxPJXREI8Dt1&#10;pESa9+STT86aTz755CDybEbvr0CAyQsLAaZuJnpZJDalhQsRKkB9i8Qh2phtgkXrB/hOGwZBQSMf&#10;geWARVCqMzNNIL173YdxyBoUWRjggEPEeU6ZDgIECtDfZloA/Jm5XLdwPYegKgIBggyHfdHWcHDM&#10;fL4crCtisQ8EAfFIIiBkAZ4WLhyITaQ7DtmhZGImuBcTSoSMaPwlMNmKFQ6BzIxk003S4+IyqCXK&#10;5nMOEYG4dA3himBVhyIMKPUpuQgEToiyu+PQWlo98gjfo2NJktm4oc3MorG3tjoItX95lOHwwkw5&#10;iJgn56BIOdMa2BfXmQ3zb7k+2rUumYA2bnKiwIuFwcSTr8dvXiCgHQQCK1Ng4jrVqU51qlOd6lSn&#10;Or37dLQEAuhBVs58Zff1iSOArkfPAvMBJsWND34BDY6OR9PjF/ABNJzR/O4FtFHGAaIURRga/u4D&#10;CuMdANHoZLwAWhYd63nvUAbQUBlAYPR1pnHze9DaQNKsiT9TICBnFxo50DB6njLQvHn89PckXmA2&#10;2loeGXksaGUALVDe+wqoRwMU4FbK58cYqATAkgk6aKjTAL+uamm5OejiY6J+2W3KggVro1wuPwgR&#10;WAQAO5WPnwDEPx//8V3OFzjwi6Zqd+TmKKsr+JCxqPdU8Cmbq7PPPjsBMdddd11yGbF69UTS9Fyw&#10;gBYlLcjeBJ74zdrBu7P7FhbA6oq/M7bKN34AcuBz7uNDBQI0p42VtgFWuZa5ptpwUIyGgzN+KgPi&#10;eDDvwb/51EfaXXLRxpX1A57RNZlABnhofgALGwUH+Efzj8BKGyiVKUP55plryjCnivsh86b8p81c&#10;yN4UWZ/gaVtiXDujvxZUK1euijkjiOd4tXQpMGpB6rv58x9Jc0n7Cj8pz2w/Po0was4c85VlvDmv&#10;/9S/kReU74hsHaiXXOaUugK0CW6WxBhursQQyFYmrZGXRKYFjr+bGXwz84D8yGfLE+Upy/jpi/64&#10;3httWhhj1Jm0qrVpZju0DTAH6O/rG65OO+30pNnbmOAg8I09e46ruCBpbl6f3st6gXVLBlcJ9Z6N&#10;dxLaEOoZU0p+LAS4zno6MrB1GnDN2uN5Ts6bd0v8Nmc74789SRDT2P/r1n06+OjLo29YBOg32vQE&#10;cdwQF6GQPcYcKwIl+4xc5l+Zd7LrLASWJP58eFhQ163V1NTHY+5zGTSY2nhwn0/nLBCAS9i7lJ39&#10;z2dLIAKBg10clSyGQZ6zBHcLDlLkJPjIQo+xmKdPHfQcAWTxqz40JLDuhnjeej897t17oL9mjm/J&#10;GzZ8turp2ZUsPbiuadRKn5mcFSzKBB/mx55fdmXAS1gJUKbMgZtfi+8sBXKf2kfyuFrL1q05aC3D&#10;Qu5I/ZIFdOZCxkyy0qTnyxjZG/0ugmLnCHyIIE8Q+P5476LoEy5kupPrK1ZT/f180rOQujvq8HCM&#10;37NpzTgn4CZz5pR9wLxkGeAcKu6bzKGyVlk5NM7RMr6CR3umnGHWvTMSLmadGk8B4a874KqrMXN1&#10;xDKHYGPBApjQyH6BxmicX1PRt5uTa6734rO/MRlfVh5A/f7+M2LtH1m425gFM25vXxNrbktyU/Ru&#10;k3nEUuGMM86IOTsV62pt7LdXRVun+yev7yys4s6wu3t5tWPHzuo3fuM3kmDyu7+be7apOP92pfsa&#10;67l161tx/84YX2NqHJ1FXDrlfSYLo7jHE3x8a+QcvJoQdOXK61L/q5sYDh/29KEWCADSP/GJTySg&#10;38Z3pCTosPvEHDhS+sIXbJpbD5snJ5kvvv8xBLhwYfLH/MbBXhZZ1tygMYHY8G4gt1wCPNGCd5Aj&#10;0ByiDlMbJIYAIN+9/7vnZYcw4s29NmrPeofnbfqIIYsS4eVgp6mBiEMgFeC8MXuO0AIRh5gqggDZ&#10;AeCQJ8EFjtuULW4ZE6GutENs8Euj7RcftOGNjj4Zm+5AXF8SBydhwQMH/puZHXJdXU8n4gah3toq&#10;Kj2TvGVxrSc+mTNti01FcJpSL5orJOMOEAd8OUxynjPnqcg0jPpiw1qczK4E8bHxO5QJKGarS8nD&#10;wzSPWCXY6Fgl6IMHoz7PpkNY0BUaUtNB1u6Odu5OWh5XXHHFIYGiSGq5DOrooIVxXjogG4mNI+c3&#10;45l1kTtiIx05EFm/TnWqU53qVKc61alO7y4dLYFAST/1Uz9VLV8OSELbo/dp+3PZgx8AjABSKeZQ&#10;FELvokGBsOhuIH4B0xqBNhlP4Hm0PyCQ6xZ8Ad4DUMky2D1F075RoUb2G8CmPt4JQOVfGvBUgvAe&#10;nIvvfYFXe3tvDnq7N2jjFUHTf2lWulqenARiAaW086PxDOAAfwHQYj3QGAz05aCzL486sCZQH2Ar&#10;vghfIDYAQQBg56Sg64+Ld4vNsC4+WSBntykZ7AIg4Zdk3zOwRJuYj2Pxxbiu/dSnPlX9y3/5L1M+&#10;++xzgt6eCv5hQ9Xff1Z8vyP4mn1x761R7lnxrEC/3IUCj9ujnImoz0XxXsFLuU6hQW988Q/4JPXH&#10;vxVBBSAWD0NbGojLcgDYhWecH20YTS4aDgckDQ7iQwAw+gT/RiDgPRS4lK9MgiPZ9zJP/PZun36b&#10;e+aHuWae4flo8eI39bW5BGAu9wPXadoD1l3323zyH9BPXDWgorlH+9z8A9zRvj8/8ni1YsVwsph+&#10;5ZVXqrvvvjtlINSiRQPVypXXzwI8HZxZDBAGtLToL2A8xTv9oG/xqHjCrP2cs/rpZ2uAkhthVHG5&#10;RYCWreKB0C0tXD6VNUTQ0BvjsiLGVyDTa2MtPHfQHJXFj5g3b3OaC1wOcZmVLSGa4//hNG/erk3i&#10;D/K/zef3o48+eghgTImScmNPT1+8KwswzMF5886PT3gClyzaVkBXY6ffWcA8FvVvFEAVsNWa58ud&#10;f3ZBw1lyeO74JGxqBLgJM1j6NzeLtcd1Tt4T2tpY9xhj76QRnjXVuf/N86ysPxrnmcdvanoi+pkw&#10;i4uxvopLktHRqWQhwP1ITw83SNb3xQn4b+zrkrluygIB+6K5RyDg05ocjntm37NaWrTbXGAhsDB4&#10;/YcPtBFo3NOzO71b4HdCx7Y2bsxysFyeDXp6nq3WrftE7AuEkYRYy6uFCy+Nen/ngXIas3FnDcK3&#10;PYXEc845t/qrv/qr/aN6+ASQPeaY3fGe9dX4+NMHxoIlFmsE42C/FEMlC4G0He6hv63NggOdEf1s&#10;LyScMzcIWcvacBZ4zjNwJWu2WAq4pp/gRNlKqKnpmpjbt0dbLq26ujZVAwOT1XnnnV8de+yxsXbX&#10;xP+XxnvEnBGPoHEffzP6TrwY+4w1Zb44Z2Bh5g33RdP4zXRWH0LLvF/n/Vu91Nsz1ry1bO7bi+xZ&#10;S2PMzoq9Mwd45iaHVU5n5/roK/E1VkYdt8R5dWElTsyqVddVYnJ0dW2OfWk8+nhHwlhmizXwzaZ/&#10;/a//dZyFXBttiDF85qB5cbi8efNXk0VBT89wEkj/3d/93f7S3n36r//1vyariMnJTVGXtTFW3ACd&#10;GO0+N8bytHjXhvg9XPHvf/XVV1e//Mu/nPYf+CbsjOui3t7jon7m4FvpTIJ1er6lhQDemUWAbO1n&#10;odT0/sIC5ZWYA2/E/Dg3vq+JOeFsuz/6fHvs5RsTDTbTKurDlj70AgEBLwD9TEaOlJjZuu+3fuu3&#10;9l+ZPX0rBAISQcXmzVtiUU3F5H463pUXtojzc+cyV6TVnw/mrMVTCDUbr08bHEKKabANHGFn07RR&#10;FusChAuwX0wAzxeBAKbAb5umTZzpqHd5HoHHDBKwDdAum7v3EhTQ6iAMKBYI5b1+ky77jvBAuLtX&#10;vAEErnraALI2yPz55wcxc/BhmP2ErqnWrh0KAm8k+kYwks8edE9j5huyo+PJ2DBIvm+JPBSb+urY&#10;oK+M6xv3E/oOM4eceqkTIkibtQthTcvIgUgD56TIK2LjWZSITZs7l1MnnnhylDd4EBEwW0b8DA09&#10;GweIdjrEEJ1nRh3uSwceTQF1bW3le/TqaCt3ROPVySefmjZTG2lj8ptWwMDAaJSxK/KDaYNsJFQO&#10;l1tbmckhUhfGJrzpbQVjdapTnepUpzrVqU51OnI62gKBz33uc8EbjAVtx08v0B6wQXkHnY/GL7Q3&#10;QBItjgcQnBXABiABgKF5CwiEf5DR9YASijOECcVtKJAQ3QyY9gywtFEQMDMDVNH63ZGHo453J0Bn&#10;Ntq0ufn5oIX3BmN/T9DrtHoFJN15EJA4M69f/8WqpQWgjL8RVPTwAoGcxQh4IsrGs+CPmuP++UkB&#10;i5YhXoPbgq4u4L5An9ccqC9gKgNk+CWgkgCygHeuSb2PEGO4WrhwUbIg/h//439Uf/u3f1tdcsml&#10;Cbzr6dmZeDouJ0r9h4Y+HeUCHwFUhDh4M24yNkY9s1Zxc7M+xJPhz9wHjANWEQoIvMn9hXpMZ1qU&#10;eAoazuKvdXUtib6kXXp68CsPRb99Mml2rlv3ZtThnmjjjrg3g5qA58y/4YsA9OaIsQf8yeYO/sj4&#10;6w+feCZZHfFyyjD/ZL+1i6axeuOdgbv4R3POWPgfT+YTkMzSnAAAz+vTNcpb5nJr1JNbCYDw9dF/&#10;y4K3W5liAwriecMNN6QAu0uXZgEPAC+DT7PNny9XYr1x/wQQz3wuJTZ9q21AKLkosOkH7S9Zm7Vf&#10;u4GSQMXSf9aJ9UYLXpwD1jveoV+BibSQ18W7L4o23JLGO4OdV8X14fg9kFzQrF7Nxz6h1cKDMIG3&#10;y3keC4C6s/qbv/mb/TtGTn/2Z3+WsJC+vjXxnhXxflrwWSiWhYtZgEhwll3e6ntjRzHucMFa9RNX&#10;O4KE8yVPYKU/t0Y9pkFomXsqbn9pf2d3XXl9trVZY8UllP4CCpZ32E/0P5zjwSj/qbj/9dRngPZ5&#10;88zhjmjT4hhXbkmmkhslAcnx/PPmTcR9h/rzz+8tAoFs4WBM58zh2nhlvOesWZ+R29rUyzxZEuV3&#10;7p9r02MwNfVG1dt7wv73r428LfJp8cw50ddnx5o8M+1xixePxXzlw15MiJH4fXoS/GzaVPaKHLxV&#10;8N1Fi7bHfB+rTjvtjOST/p0k7qgBwsDY/v4zYyymBUqsY7jTYp2V9wxzGR5kr4HR2Fu5TvNpjlwV&#10;bYANEZZcEVm/FVdLsu/GyblSrtlDnBXmCOVP8/+MmOuPRLtfqiYmXopx2xPfh9L+OW+es+Jj8f+L&#10;Mb55D58/n9CSCzAuZKwzwjdrlVY/bMU5Y45yIadORbnTOvX+IgwogtwizPafdenZi+K9LKz8RyBu&#10;T1oR774o5tJ37o+DsTnqQLGUy+froz/ua7DoyAA3oc2KFZfGnj8a17cnIFwsh/eSKIZyV24M+/qO&#10;j7mRLT2OlLnMWrRoQ8ydLUlZeraYIt9M+u///b8nZdibb7451vDGNGeNF2ysu3tpNTg4HvvOhiQA&#10;12b7TsGvfP6Tf/JPok4bY21uTFYE/f3WwHHxm8Y/l02C2VMsdo5xS9Vo3ZH3X7E+zIm85nfGHBmI&#10;elwY/X1F9MtICtg8U4n2w5Y+1AIBC402BqAfkH+4ZEJyteK+3/3d391/dfb0z/7ZP0v+rmbLxx9/&#10;fCxKwPz7LxAgSUPQMA0iXd68mXbMW0mSy2wtm1wB5oHrDk3Evw2WtQCNDAS8zRIjgDBxIJN6IrRs&#10;eCSfDmpEGq0G2if3xWIDTvNf90AcCtzZAI5viOu0bxBhxR2R5xwMypIRfN6H+CEIkBHZi2Kh8h/I&#10;F9zCyOqLSFInZRRisZQ1Ggv8+rTpHrypvZU2jkWLBqszzzyz2rNnTxyaIwncP5zmkI1ZUN/2dmZh&#10;DoeOqMvi2LSvj3G7ITawsagXU8YF8Z8DxcGCCEL0OFQuiOuYi12Rl8W9i2MsFieCs/jyt+E8/fTT&#10;aZy6u7fH+BzZxM9/Y2M0P2j/LIhPBIRAQoIsHR95V7R/pBKwhUnVcccdV/3cz/3cIcKAkszf9es3&#10;xZygHXZTlPPMgYNz9swkFSHHOqI36rw4Wcu81wOiTnWqU53qVKc61enDno6mQABteN55FyQmeHAQ&#10;/Y72R1sTBgAd/QbC+kTbFnAWvU3zG3DeCG4CUYBuWRMvCwwoF3VHpjVOEQgvgcZXFoWkArqwLiZE&#10;ALrIgDXlKxODTxiBB5gKmvWRoEUPdZnCSnbOnFuDVl8X9DYwtyM+j0kKNbPR1DJ3DvPnA9LVB08G&#10;LMwuRgSNPPgdOXt3UxOgWT/Qnl8WtPSnD5Q5OflSXOPCRByBDFZ6hluNDBLLNJmztm8pt7WVb3P+&#10;tBdVS5YsTUpqe/c+kniERYsEcD00SCi+gB/vrI3OyoBm5FB8AiIvTe8FVnILlIE1fau/ad7jnVZH&#10;f7GIpnD0bHwH7L22v42Czy6paExfddVV1c6duyoudTo7BfSU16RPylY00fEmwC7ubfJ44f28s1HA&#10;Y26UDKAB+pU+MV+MtzmmDGAibVtzzb38fysTzwp0NHeAcd4BfCRsMk+LVjrlKdnY4mfxavjJiWjf&#10;i9FWoB3XuIIytwfvtCLWAm3V0Wr58pFoS0+MSVe0cV0ChnMQzGkeTd8vXsxlin7fE5mLKC5xtJ1A&#10;QJ1mtrcAjD611fWyBoyNtYLPVW9Ke8U1UhHmyARyXPWaf/hm7oS0Fx/NLRCt5DUJSAb69fdfF9f6&#10;os1rqo0bZ9ccP1wmAOLeo9ESHM/35psEQVPRR5uCd30taamvWnVT9MdpCUhnQU5pjvCsuVmdKbHB&#10;HQgdBWU117mOKYAdQZzxzwIp67mlhSBHP4zGHBOEdLrv8fnAYApxZf3IGZjnxtf8MQZ3prKn36G/&#10;aZ/n9W39yc3NH4nfq2Met8cc108bk4U97Wha0t3du+Iewo4tcf/LB54rOb/XGBorgDFtc5YcBDNi&#10;UEzXsWTPCVyeBbGEaVmwyDLAXCvtNWZLl54X9/N9zu1Od9S1L+blypin4otsSZjSG2+8kfzP05C3&#10;TmEB7e00sAk3JtJa7e4ejj1vY3JHQ+v/cPjAbIm7mO3bd8a8Gk4AKmyp1NEeu3r1x+OdT0Tb9kX9&#10;jLm1a/w6Yh2dFXU5LvqiKFPCS3yy4rAezH1z3Jq0LoqwT/a9cf+gfEkgcHq85+Eo89EklBgffz7e&#10;PR59BJchyOQtwfi8Ev18Y1yDYRFsW1/OI3iUM8Ua8hu25H/7BQsC71IX84XQFB5kbAl0Ca5eibao&#10;k73XvkQ73XzLAHQWDBSXZnzWPxjjmwNAE+S1tdlzCRO5+X71oPmd+/QrMQcvifEbqk455dTqP/yH&#10;/7B/JN59ImA+8cSTYl2PxFzYGf3GcuHQeCjeTXhhLcOTCP+A+e82wSVhThdeeFHCnQYGJmIejUbb&#10;5OGoy+qYUwPxzsmExcLHZs5Nv3/hF34h6sw9lj27YInolaK4QNBkf3SeHLy/2GPtOVz1mRfWYGvr&#10;HfHfqmjn5tjP7o26DFYXX3zZB66I8e2ePvQxBEi/AP0vv/zy/quHJmYk7pHfiy+tDyqocEl//dd/&#10;HRv++bHAxmIDOikIVOZ2X0umtLTBM5FBim5B2QBtjBaUzdGnjDgm4aYxBPi3STrUEWdc9NgAESDM&#10;6R5MGxpfizRW+PCUfR8Y4KNTOd7jkJYJB4rWkd82aGbJPufHhtkT5Q0l35l8GC5btirKyAFbcl0x&#10;FYB3gdDOjPuviYNoX3rfoZvql2LzOyNtQALgkjoyw8oS9fMToZfNYKefcwBjkDo7t1RdXati4yIM&#10;IEQYS0QCbZ2VK4eDYZuoLrnkkjSG27Ztj/JWJ0YEYblwocDGy+Pdq9Lhy/KEJUpj+pM/+ZOYS+dH&#10;ueMxTidUo6NPpo24sf6y+g0PPxjlbYr3jlSnnnpqkqAODU3E79FUL35FxQs444yzUvCxP/3TP93/&#10;ltmTDXrfvseiPUMxJwQkvjERJ2WjnJkJA2ii0EohqNm2bVv1+7//+/tLq1Od6lSnOtWpTnWq07tN&#10;R1MgIDioYLX80TOXZ/mZtZH5VAZ6YKoBIDIwlhtQoCsGHP2Pj2kUCADEgCiYb0BKAWsBP+h84BAa&#10;3nc8hjK4sgGoFFC4gEByceOgXiyNATbtQYOOBs1/YdChdwRD/0B83h/51qg/zc9VVXf3ysQ7TE3x&#10;eT0W/M/Lh9DUMl5B7DA+t7PgA7gAbAZS3Vtll6EZ/JumhbO7CaByBmG74p6V8a7XD5Q7NHRf3MOH&#10;/479tLPYXoAu7eM2iKAjgxPz5x9MZzc3XxnXl8b17qD50fWA3cnEGzTWPWdav3ycA0CNC0sHClv6&#10;GyDLspnwhIsR46Gd+lVdZIKe5fHOSw+qA03aDKANxPOdKeAlq2aui7iJueKKK6s9e06stm8/pjrx&#10;xFPic3vMn/6oJ5/yAjkD2PB4hErAmQLmyeZHyX4Dwwk01ItwAH9KUQ1vWAQowEL3midAPWNkfhZQ&#10;XVvKnCGAAkTqC7yictSFMGB+jMOuGK9nI98T391jbuF1t0bbzw2+9a7kjkkMvq6urdEP2e1OW9tg&#10;8H2XJuuIiYkXk/b8mjWPRDmUvwR/BX4LJnpCuj/zxtfEf43tLcB/qXfjNWA4qwbrw1zHd+sPYGix&#10;ItDmIhSgoWyeAtkLD6/fKKotDN51QwKWN2z4fMVinPYssHk2/vJIefXqmxPvLOBpSfyAn346tyZD&#10;MdfvjfsOBTL5388Ka1zEaIv64fmLQBGmQINfYGGxF/QBSxfugp5N85DgL8/l/piTlx3E28MXCAS4&#10;+2mcuzT+cwDRooAoMDRXYAQQpS+VC9zNromam7kiA9zz+b4q2jSVgrvSVO7t3ZSAZpYVYvJlze7d&#10;kT8W/fxS5JcP5Cx0E5tDe7MAde7cs6Id+OppAabv3PyyUABos4SYP39FvGtxRcO9u3tjzL8rqsHB&#10;e2N/ejTNObEGu7q4e1lW9fcvif4/PQWJFaT1e7/3ew8EBYYxAE0fe+yx6pxzzos2bIrn1yVsYMeO&#10;Y5MFDLfSMKJ3k37wB3+w2rXruEpw2sWLT46+eiDOkE8k5UrjPjn5ZrVs2V0J/F+wYEX0KaEs66Kp&#10;tDbmzzcnKJnay62TEqDdfLZ+i5C5rGmf1kjjHpItBLjcItQxT8R+hHH19JQYJqyznk7/cT1FiJJB&#10;/4JtsbhhKSUTPNoLnE/Wkr3COViAZfVgAVQsA1zjix7YbN6ax/CxjfHb9SIQkNXd3rws6kF5k4ug&#10;keiXHJ/mSAIBmUBP3Ab4jhgA70f6+Z//+eqMM85MQqOenk3Rd1cmfIk1AAuVtWvvrpYsOSfGbCSu&#10;r69uuumWd+RW6nCJwrU5ytKhv18sDgLZk2OPuDrm+0ejbXdFXa6Ndh4X7x2P/XVDik3593//9/tL&#10;yImVCiVayqh5jI2RuSAwO2zSdeM5PUaEsFkQmIWxztzW1mlvGIRFc+cKzL8mrbesOHzO+xrQ+f/E&#10;9KEWCABHv//7vz8B/ffdd99hpaZMOItA4D/+x/+4/+o3nz5ogYD0S7/0S9XJJ59SrVpFu2RDbNIX&#10;x4TfF8SjxUKrn9YN00sbIDA+E0z5EEXMWGAyotchzsTXYecwtUEyh3L/4ij/gti4Dk9oTE19Kg5T&#10;rn2KBYD3zcyYBFYBy4PQmjgQ+Z5p4r59+4LwdTgvjsOkIxY1/4kfS5v9/Pn7YhN5Kd7xxVk3VCa8&#10;ixZNxWG4q/oX/+JfpM3pR37kR6pjjslSdP+xpCCJFeDERtjVtS2uTcTmuC4B755zED711NNBGN2T&#10;zHkJFv7gD/4gbRz/8A//kAK0/czP/EwC4z/60TvjsL43aVH8+q//evK7NptPMvPuj/7oj9LmrM0d&#10;HZNxyJ6SiNKJiecSEbJmzW1po+zuzoD/5ZdfkQQJAgNz1/N93/d9yeybwOFXf/VXUz3U551I/m3y&#10;YgwsWiSaOxO7i6N/n4zN8bUDG2beNJ+J6wh997VF/QYT46r+dapTnepUpzrVqU51em/paAoEBM+b&#10;nFwf9N3ioLuZ2lO0AYIAZYrGJlofcw0M8Qn0op0MkOFmgfZko1AAAALoBJQANIGY7iuKQOh/zDzt&#10;ZwAhXsN3TD0BgPepA6AIw1/AYbyIeykN0Yh2DbiDN1kbvwFwi+KzJQVK/vrXv1498cSTwf8IwLst&#10;+JMvHsIb0DLm7mXuXHXE26iHugEhj4mybo7/AHZPRh+9HvwGy2euZoaivwCD+mtpXF9RCbxYyhWk&#10;MAsETkr0c3Pzc6mc3Kf6JYMTQMRGOltuabkhyhXskIvR3vhclLRKSzy4ksUdA9xQEsoat/g0QKtx&#10;kbWDNbGgr9dEOcAr46qtsvpkTVv+5in8eH9rK+3eE6LtK6IuHdXFF19ykP9qvMV/+S//JfFmeGA8&#10;BBcLQGOuRGih52ChRXuTwEd7GwG9ApCX3+aNcZfNLXUHFrqunrL7xAMAgBsnfel//VmCxgLNtVHG&#10;Y+sHALt51xLtOinadEtkQL1ygHiFr/1YJQ5AsSahNbthw6er1atviv7rjmfag3dekvjCjo51ce/6&#10;6NPhKJNGfldcm0rgLRdKfPZnPhoQCejX1mIdULLfjdesK3PcvKblau0AQ7W99I31aB1yw3RG5Dz/&#10;chtlQCtNc9YABBiXRP1vTfNT/QUSfrvYATPz4OA98dx4sm4vCbYgGG1Pz9YkdMgg4kdj3t8RffBI&#10;EkKYm83N1qt6ERAZU1rh5oSs3saHFr/2sh7iqmpfmqt5LQgICridH9cHE/Bc6kX5kEAAoNq4frIX&#10;BPMDOOh95iEAmAKkOaEPZUqNBAeEYsDanuD9z48x5iJqXXIJffvtdyS+3FiPjlKe+2jUo9SfMHNH&#10;ZGWwFuJ5AfBLCGZOLIn1f0rUT6wCoLR1JZgpK/996RogWLy/trbN0W9T1W233Zb4+6mpjQkA7u8f&#10;D96fe5fJGIOxOA/WV8cff2L1Qz/0Q0nT27okAJiN16dhzd2KffC3f/u3k/Ke9cp/+3vxj/6///f/&#10;rn70R3805tG2mBuwExgKoTKh4I74vjk+J2L8J6tdu46NPfiJ6tJLL0ta4ePj6+OZydiTB6PN5jmA&#10;Xp8R9JnXBIDlHCnCQO6DGvcK3+FW5g5t/Kejn7mJy66wBgbc78wgqNX31oh14V3mAjfX1lJxQVTW&#10;njoQeBtX54rzan3MP4JDVi72GNiZeuZA7NnVG1d46mLPMz9YfJjHsu/qbL36nzB7aZR1fszVLGQ2&#10;J8RfOFIQaJr6rPj05/vhyoYCNOzKmjbX7N19fePRh7xVTCZQnlBs/fqNSYkW1vROknkFI+UFo8xJ&#10;eNunP/3pWDticPJqcUzkj8aYPZTWb3v742ns1q79RLzvs7FnfST20sE01z/zmc8cKMenGC8jI5Px&#10;vH2F0C27oyNQzMrL+phVkfE1d+y9xjePM6Gj+AFtbQcrvTr/nNcrV14T83ewuvDCS2oLgf2fH8pk&#10;sv30T/90CizEpU9x6zIz0bomDLj99tsTUfRu09EQCGgTk7CLL744Dm2SOSaQg3HgrY6F6TB2WDaa&#10;Szm4CQVIbv2mpWCjo42BqLNp2mxpJyDeER4LorzuKHcoFvwFsbm8lghXGu2kxTTtXVu27PzYaAZj&#10;o1keh8FAPNMTdVgYC5HZT0d8742DcUXUcbjavn1X8rM/cxNCgJKQDgwMpHvb28+JBfzyYQUBriHo&#10;enuPjc1mKrlRKpspIBt4zgz22GOPi81vXdRxLN5P2348Dq6NyUSLIOL9CKLydkk8AfNu167dSUjR&#10;3T2Uxkru6RkKomSy2rPn+BSIBSHwfiVz5Pd+7/eS8KWvj4kxc0Qukk6Osb0kxubi+ETUEgQwn10Y&#10;fTOeAnC/HwdTnepUpzrVqU51qlOdjq5AAE09Osr9JSUbriMBW5joop2JqaZVi/bPQEj+HyhDox4D&#10;zvUMbWeMdwFofRahAhAF+FoEAgB9vIVn8R9FsxnIBtAuuYCG/gMmeqZRmch3ZRUlI7kpeInWoPeH&#10;kxY7X8XiaKGn+VIHXhbegGUA1xZAudxOGV+jjvgfgKL3qycXPNw8rIi+WhXPjQQvc3bV1XV7XO+t&#10;WlqWRpnTbhdYFwMY+CTnIxwIqPw5cwTc1HdZU7GlpQQa5daCm6H74h1b4j8uQY0JwUdrvGdP8Dmv&#10;JyFArr/Airck0Fcw4yw4oRUPMAdsAbiNC4CZ7251PyfKVIeiZW5cWBboa1rlwC+CmwymiRuwfPmK&#10;pBlOGYq7isPR/LQ2+aWmlc6PvLhk3/EdJ0cGwAFnWQAUQK+AeiWXawBAfDGA2BgA6v1fxsd8ov1r&#10;PCiX+V3mWnEvok3mnGdYlhSrEvOnxF8z58xF/C5QksUBi5g7g6d8rNq06WD3GfKaNXcGzzoQvFhv&#10;/L8peMNTqhNOOCnmGW3XhTE+24PX/Ezciw99K/rt8jRuWYB1Q/QH1yGN4L/v2lbWjfoLMKzd6ghc&#10;1p6yBrVHu3wHeKkz/r0A7PrEOPqtreI4LIq5QdDXH/OLj+6uWAOXHZhD7zQPDNwcPPv4QRYCAL5V&#10;q0aiT8QeyfH1xCsw9j7b2lj0E9LpY/2tvgQYADxtAsjfFBk4C4DVBnNUPIeX0ppoa3s15qD1yd3R&#10;gvjdG+8bT8IHwj0ufbP2Nw8ExS2Med3ozYDSo7KNRXdk45Hfleem3+YIy5GumL8bYw4MxJ5xehJ0&#10;Ua4T1NTcZv3R3HxK3HdJtAuPvDyyspRjzRQ8xZptirpMxnMvx5x5Nur9RNT10XieEOCRKItipsCy&#10;j8bedG7sJaPJxS8cAMDP3fRdd92V+HJ4E1xKPb7zO7+z+sY3vnEAJP1WJhYGLIfOOuusZCnEEmFi&#10;YlO1bduu6owzzkgYGWyh1JXiIyVKGM6rr76agOY1a4ZijhIgcplk7QLZX41sXRSBgHXeuG+413y3&#10;nl+Me5+NMXmk4qqIMI8LuGydAXw3B4wPjMtY0R4v8QmswVKm7wB/eyPBFAESYTU8rC/qyApIsPOS&#10;7a8wMXOXsEH5LAzsderWmLkkI3h1L1fYy2Mu3LN/jr+W6k6p1Xyebf3JrAT6+rZX69ZtfMcxH95J&#10;AtbDPQmizDFWdbxZ8Hrx+OOPJ6HB2801VoYsDihSE8Rv2LA55VNPPb168smnEoZm35wzRz8JOs6l&#10;uPicgoYLLs7Kh9D9oVgb3D/5LT7mkliLndWNN95U/eIv/mL1Uz/1U3EGro91xQ3XuVEeoUzj/qif&#10;4ZVoGHul/wh9yhlxqHVAySw3nNe9vcdHHk6WN6wRPszpQy0QkGiiA+ptvBbCzARE/uIXv5g2aG6F&#10;3suEORoCgZKY3dCIf/TRR+OAuSQW7UnVrl17kvRv4UJgfPbRP61lUIglxIkFRoKLuHKgM41y4HbH&#10;cwsTaI4Y5FcOkN3buy42rpOTKx4CAu6KBDf2H+CdqRqtdprzCHYHycTE+iDUt8WGdFHahCz8w5nr&#10;GIMf+IEfCIJ4R5Q9Gu85L2nS8/E3cwNl/tPdvSO9m5bLX/zFX+wvZTqRZgq6yz8i33vPPvtsqhsC&#10;+A//8A/Thnm0EsaPSe5rr72WNBMuvfTypC1AOMKnGgHGTJdD71f6y7/8y/TeHTuOifFaFpujAFTd&#10;KTc3s9pYWAm6deutt6ZI9XXcgDrVqU51qlOd6lSn9y8dTYEAenJwENhNI5KrGcBkcfOD0fa9AK4A&#10;G4AJ4ITGHWAG0A90IUAA4ri3CAOKGxggILASWIanANzjLwCfQBTgJ7N/IC9gG3gIWKF9i+8A1gLz&#10;ihAAwItHAdrLRdPUtbnRluaqo2N1ovtZ3j744IPBD2xJWo+LF59aDQ8/XA0NvVi1t99WzZt3RfA+&#10;V6b8HUkznXbv8rjO3Qmf8CORgYbA+QVBC/dV3I9yrwAA7uw8Jq51V62tvQk0xofIrJIBiFwRcFtB&#10;k1R/ZrcoWVuRKwl+x7P7EO6JvA+QlQUgc+YUDeeuuHdx8Grrgga/Kvg27ljviOeG4hm++4EjuWz+&#10;kjPAJdOaBF7pW8AUS4Bzos5PBu/EhcmjUS5wmd/reZHb9ueWuL4g6t0b/TWYNJNp+x533ImJP/t3&#10;/+7fHQISvfXWW0mjtK2N9qugoedEvQB6xhM4K+AmkEa9GutYsmvAXEIAAiL8KG1d/xFGmYtcVtEM&#10;1pZrIuvLAvaYb+aaMghFgHVAPXNCNr/NP2NJwc1c965iJQAsFJz32pg3ryVhUaNgAD9JALR8+Wh1&#10;4403Jl5Mvil4997eoWrVqusP4T8Fbs3zXX0JXgoQKReBgLprHy1z91kX5qA2aI911Sj4ME/x5OaI&#10;dhhboDc8gfsgAi3rBghqXRjXeTEWrdE2oPq2qOsrwW9PCwW0U2BkPthdn6lc199/Whpb+5KE96NI&#10;t2BBZ8ynxZEFhuU+i4CwrOEiiNHnNPxp49s37Cf2Et/NjyIYoN1L6Wws1sIjMfdo8mbN6ZaWU6qu&#10;roGow3DSSKcxzxJlxYob4n+Cl0vj0zrmQji76aH1P2eO+UKLWH/pD/XyaS4Ae40NN8T98Sx/86Px&#10;ySKnI/HcsAHznBIoYH7+fNZHi+Ie62g8PgfS/XPnZhdNlBoBirwM2CdYjbS2bo2181A1OprdKPOx&#10;L69d+/EYh4difZ0eeaQ65pg91c/+7M8etK5gHXAQipEwnG9Hnhs+AjeDW8CYCGB5U9Bnb4edOHvg&#10;YKzTsoUI6zACAe5dGgUCBNBlz7AmnA0EOoSDBALPxHjsPSAQkLNg07o3D2Xr3po37xrXoHK9q+wx&#10;5qMzjkttZ5b1WM4X5TjrzCP7hrnUHdlcsme5x9wyB1klyO6zru0v/iPAXhPz4uFot7gVz8ba3Bt7&#10;xVNpDTauu8bM7fXixSdVtPnhY+93MtdYjsDIYEFiBbydIMAzv/Irv1LdeuttsXdsifXI7fVIWp+9&#10;vRNR3+Gqp0dMlfkxHvpQu/eldhcgPrvSM+b6HX0hToNA7+IzHJPWVkdHd5y1W+Md62IfoLTAwkAg&#10;8Vfi8/G4z7jZXwgE9DN6odAexrXQJATuhwoDuMdjfcTt34IFg7H3r09xZN+LFc0/hvShFwjYwEi5&#10;AP5csMzc0GjTAERJ0n7iJ37ibRfMkdLRFAhI6srU00In0SsZcXfNNdcksJdwYN48GxbCu7kh54Mz&#10;b3qCtTTHIlqQtCT+83/+z2ljV442IbxtWszfhoenqsnJjUFkbK6uvvqaJAjQp+ricGPupg4OOxnj&#10;wxzt7frVQv2e7/meBF7bhDo6xqrubt+vTIQZYQRJv0j7TP8uuODCBO4fKdnc1E1b1O29jO17TerB&#10;QsVYIUoIno5GnbyXNQTtBFJd85ykXzR4kd2NNQ2hb2Xf1KlOdapTnepUpzr9Y0xHUyAAcOruprkH&#10;7AAsAkqKH3eADDCmMNSYbEy7T78BvAB9wCuNSQCL64BPTDpgxf2AOuCK9+AjtI3mJVAHiKkc75GB&#10;hSUrCyAK0CvCgALyABoBMMopPEvJ3xF8THvV1rayWrJkqDrnnHOrn/zJn6x27TomuUYAWtMGzvzM&#10;NF+Ty6ZVujv4G779X40swO7jVfanvzw+V1WDg3fv19C/LXimtcFzrI7vI3HvquBFNkReH9dH4x3A&#10;xsVV1mbUHzJhAF/j04ENs1XAaFwDHAGTAKjXxLseietAsvPjv6nIq+LeNcHXbKva20cqlgFNTRfH&#10;NdrnuUw+qzOgBujiKz2DykDT7AJoIObU8wk027DhKwmUbG0dqhYsWBBldkR9Fkd711QEJ9y/DA3d&#10;H/fcULGyFqB0zZqpxBPQ2MQH4FMAgZdffnmUQSsdAN0d9Tgzyn05+oBrWqAYoAaYX+ZJEQTIADkA&#10;OEFQAc3cC8zxP0CcdUpxj2POFZC85HIPtzD6EFBnTAFRxhUfS8gAIAYUA5CMhz4yB7Mlhbnc1PSR&#10;aMu+aPNzwb9+YT9A/lYl1pzxPumkUxNohhciIGF5DwSeCeJxf8G1EEFSBg+BnrRXCWoA494NB3Bd&#10;/6irOuoH9XNfY1/pS2uGMADoz61WAbz0YVk/1q+1rB+UaU2UNSI+345Y8x+Nsf1UrI+Xoo5PRLse&#10;T9l37aatrN2Tk69WXV3DwcNvSbwhPtn+ZM4Dw4Gzc+ZcF1l99b/80cjWuzEgJHBNndTTWKmrdvnU&#10;RnOU4GoyyqF1f0KU/WCa/wsX3hNzcixZ7IvxuHfv3qgLn/hTyZq/pYUwggWM/jV+vgtc+3SUQdBg&#10;Tdk/gITFzYx7S14W9wtOuzoywZj5vyhpvsMCyh555plnxvtYQayI+ggUPp2tRQF2p6beiHX15dRv&#10;w8O0oLsid8Y6WB19uK1avvyKZG1BqAevYF3Bndmxx+5OLng+jAAkV0ZdXc4Fc4lQ6L4YA/uXfXKm&#10;hYCzAOhrTFkz+U0gQNt8b/TpMwfWaraaAuaXs8K4Exaad2XPKHOwWCDJzjZCA+9kTaBeBBYECkVp&#10;VpnWK4EcoYR1SRBmXWoLIbYyrEXz2/7COsB6sAa5mANo26/3xucjsa9+Yn/dD95DSjavikCARv+3&#10;Otn71ePEE088gMGtXHl17Bcvx/r8XJwtn4vfe2McsruvvK+fFusnu6XLQLyg9U/F+Ol3e4DxfiZ+&#10;C/b+WvSLc9E+syi+98c1++jy+H1N6rtsFfRGlEHg7vndkY2LM0BZrik70xIE5rMJBFpb74oyV0b5&#10;4lysqU499bR3ZBnxjz196AUCkkDBV155ZRIKMM/ym9SMmY4gM67TOGn0qfhu0tEWCLxdcvjxL8ff&#10;vaBRu3fvDmJhaSyYhbHoFsTnglj0HenaSSedNKvAxIEGeBc8hJY9jXPf9eH7vbi8i1T6uuuuS9L1&#10;NWsm4lAejfqNxsE7Vo2ObkjaQQ52xFud6lSnOtWpTnWqU53q9O2ajpZAgMtTPoTb2gAdwApgLaAS&#10;QALMnwniARwx2YQFwExgBxCnAG5+A/eLIAAAA5gEqABlgCVAfZlWJY1N9wN/AJ5AFAD4OZFpVxc/&#10;4LkvMqgJ3C1ZGUAYwB6QBmBAQFDu956WauHCzuS+Aj83PDxStbYSALgfaATUYfEMsAH69FQAwqam&#10;a4PveeUg4IA2MqCJP3H+0gXJZN1Me3hqal3FR/ucOSwJ+isxAHIQS3Wi8X1dZH2X3RY0NRE25KCp&#10;c+Zkd0S5L43BQxU3ChkwAfgKfsrVyNVxfSzK7knCBm4O2tqeSXXLGrXKpu0okCUAjZblw1GvF+O+&#10;5+P+Y+L7QPBHl1RbtmRNcP7huZAlDBBAkvXD5ORrFVCtEZDid35kZF8CMpctG0281Xd/93dX5557&#10;XjU+vmG/oAW4qr3mE2uHB1M75syh6U9jF2ALKKaZD2w7f/8noL8AyMYYeERDFyhnfvhurhgzQiCu&#10;kMwtc9A95iWBgn42hkAhoLpyCQ98+u0d5iowHWhtvmVrjQxa8yWfBQ5z534s+psbkidjDX4+9RUh&#10;UEdHjuMGyMSDfvKTrDWmKlbxmzYdquG7bt3Hq56ePTGO2mbe+VTH4rKmXAc8qr91oq+0G2BpHIsW&#10;MzDUfT6tMWuzCAtmAp3+0+/aQxhivejXos2sDuYd8Kz00a5o9znR7htjLO+Pej9SLVq0o+IuSMw8&#10;PDylPq5AWOBk3+nWK9CN0Im/f+PhvdqmHcVFkNxoIaE9pd7muP+5TDKHhmM+3lP19j4RdTg78fTi&#10;3BU+/nd/93eTuxnBcSklZnckLFvGov63xnpgdQNstbaNt/mmvwHJ1rp6m3tXRWZJwuuBvca7WcR3&#10;V6effkZ6nzYTJm7dyjf+xlgbL1YbNnw2CYfGxp6I3y/FuItNcuh6AZCKwdHd3Rd9OJbwCcIj7eEC&#10;ePfu45MbY1rWBC0fxqSPN23aHHsT0NhaMGcImJwx5pb9EODOgobQzhiOx/9iB5g/5rnA3o8kywt9&#10;b2zEzMjzXpnWDK1+c80zZQ7KBTh25pmfZT9QLtdByhFbx3f7g/NGHew39h3rtADa9jL3a4P9qZxr&#10;svfY3+1h3FOxSiMMeDTmw0tpf2mcPzMzN9y9vVtiP9mUXC99q1LBCe3969aJPcR7xOKo2/Exp29P&#10;AgHCC1ZHBItcAeU9SL+Jx/NY7C2N8UH8LwP19VPpf2eZPrM3EeATmtq3nNn3RL81ns2E6qwFnBPe&#10;5SwnYDQ2ZWyzpaP4AdPPEUq4tjvqtTi+90SbNiZ3aB/W9diYaoFAJAcA7Qda0cD/yy67LJkI+i4D&#10;y2lKv9f07SYQaEwWQwmQC/h/6qmnUiR7BDVzMJv4t4s0m/Se6WbxTaeehBEk7oQT345mdnWqU53q&#10;VKc61alOdapTYzoaAgGM/cc//vFqYGAwmGFaj8B64EsB8gGOAFfAXQFSZNcw2TKGu5jpA/Fd8zxw&#10;FZOPxwHEAiG9A1hMQ9J3QA2/ygBE5QJ9ALWAO6CKMoEIAFJAAMDIc0BNdfU8cMXvosFZrrvfu4DL&#10;hAJcorZVK1cOVH19a6qWFq5B+NO/Nb7vjfxoJVhwS8tNcZ0gAnAsYPCFCbQANtBsdB+QkW//rq41&#10;lQCZp59+enXssXuqpUuH457BuOekqrn50qqpCeADbFSWegIir62y9uPrFWGAmAHz5gEnAUzcsuZ+&#10;4zKhAB5NTUAqWrN7o/zX4llAdnaFA8wlWGBpAOjIIMorkWnYAqtyWRmA+Xg8e23UaVXV03NsJbZa&#10;1jo9K97VFff0JA3m2QIvT+e3KkFd+/pOqBYt6o9y+hPA2du7s2KZvXLlXfEOWpoFtM5a+NnXM/dS&#10;tPOLix7ZGJfv2mT8ANeAP5q3XNQaD890RyYMMA+MN21v88X79J0yzAVgELc5N0UGKOpTgJBPrqn8&#10;714AOA17GsGAJ9kcLJYC5sfj0b97k+Y8oYA+6O3dkwQAxW3Hz/3cz6WYd11dG6uJiRdSH83sN7H0&#10;hoYejD7bHP2gfcW1CMGJ39pj7QHEXVNHdbYurD0ZwKVf9RMLB6CZ/wkLfBr/IrwroBrNWG6wvMt6&#10;UL4+NTbWCOGZ9/tunZXcF/WcirkyGXOrL8Z8Q9orKPdxYdvfLyCsOBfmIuCWVu+rcb+6APdZBOnD&#10;4yKbh665z55gvTfWs7TRONh31kafr6yWLbsx5ubZ8a6JmJNbkzZyI0gHp2E9z+c+n+fcF9Pyb2q6&#10;PNaV2BxZ6zfXwxr0Xb3E11AH789CtPzb/Dg5ylgZ474w5vKa5AXCPsmVME1+boq+mfgLXHuxIBga&#10;GkuBdZXz2GOPJWEGvILyJS8A3+5JH/AA8eM//uNpDsBWKMjy5vBeE6G0gMMLFnA1Zr93VnTFODg3&#10;gPjWgvHLe3IO0i1QsD3O3MnnkdgfLJ7sacapp8dcsFeYz84Ge0WZc8bdHGycl8U1nntk3wmzCOnW&#10;xPu4tXEfgJqwy77DQsE1e4dyzSP7ufNLbIwyx2T1tL84B8zVNbGGsjBAvWebP415ePiRaNdoEsa9&#10;H/3+bhJrMC6/zzvvgqq7OwfhtifNm0eAPhBrTmzQqTgLL6hGRl6N9gmizQVQFqpYe/qQmySu8giL&#10;c/+x5iHItn/YC8oYUEhgeUFQRxhjHAn5nIePxvucpS/Gu5+K9zwRmfA5ux7LAmRja4x8ok0ILb3b&#10;+ftmfL4Wz4oNsSzNlZGRsbRGtbNOtUDgQCqHDTcpNEtogLAKsIHP1Ip/t+nbWSBQkn6YLX+7pdnq&#10;KNepTnWqU53qVKc61alO/yekoyEQ+JM/+ZNqYIA5PnBSxtzT7AWMAeYw0TSoG4UBGHbAB/AOgw0w&#10;yZq12Uc6gAWT7zrwDRAAkAPKAMUBkAQCQEjgJh4I8EJ7HmBXMjcDNEK5V6HFC0gGBikLKAAk4JYB&#10;yFnq7l3ck9DSdD8gyb0F+AQ0LYz28ut9TzVvHgHAi1X2Z5x9GmcXBK/HPYLhAiGWxvfrIz+c8pw5&#10;9ybAobm5vRoaGkpKY1u3bq0yKH5C0uLkB3rFitcSQNXaujfuBTrrH6Cs+pwQ1/al97W20nLNgFMO&#10;FAs4B5jw7/9muqe52RgAQGjbPxmfQF71647MjRCgirugAmIVEApIZYyAMjlWAS1aAgGBf6emXq3G&#10;x5+Ka8vjHfPj2qZUf9rP2U3Q9TE/bqhGR/dV/Fc3glMDAzdGOfpycbTz1Gj7k1VX19MVlx0LFhh7&#10;42S8gK/qoe8ejnoAZ8wtViPGiHa6T3PHeJsTtHrNFeCgcZWVV6xJzo7cCGYD0I2tuQAAdK+55z1F&#10;GKBPyhx2HdgI1CNIIMDST7I5T4jjnUuiX/gm58d+b4q5wL8+10n82PP3LgGPBFUVr0LQ6pmavps2&#10;fSn6877kgol/6rlz1VH5J0afAPnNCWCZsSOwMJ/NZRrIBbCWCUasI2NfhGjWY8kF5Cz3l2xNmn/6&#10;yvq2przPe2X9BUQr42HdEFCYr1mg1t7eHvvQeBKACaAsbkDWmNZ3rILEw7Bu1IMgMYN4WTCjXuqr&#10;f42H/40jADbXMbuHIfgy/3dEOYJ090Wfjcbc21r92I/92GH5eYqJvAS0ty+KevXEswITE/hZG9qm&#10;Heqi/xpBX++Up/uqqYmA7pR4VhDmzuQ2F2AvwGhPz3DM+1sPGtu3y+bCokVbkgCptGFm/nZOBDC8&#10;MJjf9rkNGzZVXECvX78p2ral2rNnT/VDP/RD7wmg5g5ZbEvWE1ytcfNmroppkwM2EwLLvt8S17Lg&#10;Kc81eyFrqgdjbN5M/W3v6uwcrSYmpmLMuI+yp1jrBAKN68OcNBdla6Rx7yzrjsCLgFBwbGeea4Sc&#10;6qhMGunmtetlHdrv/G8NK9d/xbLO/Cf4U6fWaPPdMb+/9rbWAYS0nZ1TyaoEIP+tSPY5mOXkJJd4&#10;BCQs4E6KdXpHZNZUV8TamUzXuchqbR2Ma7fENT7+9Yc9B/jvHBBc+7m47jcQP1u1ZQFPo0BA/znT&#10;BREughb0hn2H1ZxM4JDPl5z9Zw8zX5yr9lHvKXuPc9R5fk/ca59aHHVpr1avXp2svbhVr1NOtUDg&#10;KKb/EwQCdapTnepUpzrVqU51qlOdPvj0QQoEgDy/9Vu/VR1zDO1ywCuQEpMN4MB8Z2Y7AxgYcqBZ&#10;AVNLBpj4D1hPcxNgA9hm1l8ARWAcbWbuODDiPgG52gX0LQIBwCKwQKZRXIBZdcDI06ws4AAhQLEg&#10;8InpB9icFpk2OIBI/dwPYATYaJP6AIyB6EBQWp60rJ+NttMmfj0B5tNZoMNTK5qNzc38Iz8c+Ymq&#10;s3Nf3Lunmj+/q9qxY0e1efPmuL48fh9brVr1fDUxAVD/SiUgLQCZBigLhHnzgLDqWoQXhA36XV0A&#10;lhvi9wPxW/kvHBAG0GDM4AnQS3/oR6C6dgFZ9DmBQwGwgFr6oGhF6j+/i5uip6IcgRNHq5Urr426&#10;j8W7uuOdXUmrllCjtXXgkLxgAXcn5ydXHOPj2rUmytOek1O9AOaNGaib55P5APwFpgFuCgBX5lhp&#10;E81ZczADZXk+Ab9p0yqLD27jycrAffrNHKA1anzdsz3KF0gWUGXuZYuMDFgDmWT9BJy7JrJ5CzAi&#10;wNBHwGJzzDwybwVWPjX6xhzZG/30WIzrx6PPRqqpqc3Jx3RJv/RLvxTraXeMuVgC18Yc+EwSrKxe&#10;fWvcvzH1oUDLNGnzHDTmXFOpK8GHviIUYxVhnvrfWiiguTqbw+aOupvjBYCUC4hm/BtBT9cBnywC&#10;zD19Jxs7FhL61dgYA4CZTGBiXRs772uKOvLhPRVtAfgZF+vH/PJcWaM5hkV+vmjpciNW6kXbt4y5&#10;NQ783xc5z8/cVte571hULVu2IgH9LAOOZOX/t3/7t9WFF14Yc3e04pqJFUZLS/Y7nttMYMSaJAsu&#10;8hzQL2Uvy31lD8hCwReiThMxVh3VqaeemjwQUApdtGiwGhy8d1bA9ki5r+/EmAcT1fd///fvr/G3&#10;fyKo4Cb7kUceTXOdC+aeng2pf/v6Toq+Pi6+b0og/sTExuquu+5OQYTfjYDDMywxtmzZUXV1Zddb&#10;BGfWCjcx8+axCCgA+5n754wxIyg1X+6v2tv3RR+/XA0MfLRauHA8vo8kF1MbN26Nedsf91s73PiU&#10;uWZNFKshZbjWuKbKvLBvezcBovcRfHFtQ3BmzXJdZv2YT+VZaxXQLLbFTZH99i5WDfcnoanzYu5c&#10;MW6WR11vTvvE2rV3xf6yL/r79ThXpoOZr1//6Uowc4GnL7zwouqv//qv9/fcO0sUm7nY0sdicAiW&#10;S4jza7/2a2ntvJMkzifX21yldXdviHPw4lgv98d58uSBsypnVmiEABuifeJyTMW+B3wnzNWPBKDO&#10;B8B9sQ5gXVT6vORynjkzuIdaGe+6MD7ty848e7R9xl6iDEIH5RAy2Ee8J7sayvPG/keQenb8f1aU&#10;tSfqKMBxf8ztVSmGKmXvbxevJ98uqRYIHMVUCwTqVKc61alOdapTnepUpzpJH6RA4N//+39fXXrp&#10;pdWiRQCL9cEc3xWMMVN+jDYG+srImHVACW1HzHkjs14yEITbBKAh0A1AAtwEwgE1afTRhsSguxcA&#10;D7wvMQQAo9yZYNYx7bS6AYuNQI1ngYlFkxcoTIsaIEzT2nMAXaAMYMBno+av+2mpc9+gbt6pnsBK&#10;4Kv/M4gKZCIcoE2f831xbaKaP1/Q4I9VgssuW/Z81dLCD39HRYO4qUm7+TfOrocWLiQ0eDL+o5VP&#10;E/KRyE9Uzc1cGgBHAd6eURdAFc12wPB58byys/sfboBkbirmzn0onn0gchGS+ASGGC+gNuGA/jVO&#10;QKsMPuU+NI76QX8AbP1eHmX3Rj3XVGvXjkVdaXwLNLso1Sfn3njvUFw/NvKW+J7B7La2sciD8T9B&#10;EiDevMnanq2t3De8EOVw/0BIwbWD+QQcMwbGswDOsnYYL9cB+gAj42J8ZBrdgGVgEnDaPFGee7bF&#10;e2nvmp/aCpimyf9E1OHm+A/o7V51UH7pH30hAwSVbf6YB41AoDmozgQT/VHm9dEmY/hI1d19ffTb&#10;2uqCCy48yG0wIRtXKtu27UpCge5uLoSAkfqN66nNUcbF8UlAwTqCACsD89NxJggwzFPCAPNCf3Dx&#10;Y+zUlzBNvwC7Sn1lbSvtahQIeE57/LZOrRdla7N36xf3eB5Y3zi/fBpDQjxzdWn06xXRtvOiH+wb&#10;3A5ZO2X8ZIA7wLVRIMCNWHlHAXCtU/fm57i0mo49ACjcEnvTsuRaRx83ugmaLf2n//Sfksugrq7J&#10;amQEgP1azOuPVR0dBB6sSMxVAg6utF6NnANuT+csyGgMNiqGwty53dXy5SuThvzVV18dYzpYCSLe&#10;CPa/kyyY8Nq1k8ndztFMNO9/4zd+o/rBH/zB6mtf+1oChL/+9a+/I9D+r/7qr6pbbwVST0a7J6uB&#10;geuTb3iCrmJFxMJo7do74v/10S8T1cUXX5ze4X2f+tSnqs985jMJeHbevB3QygqDtRVLiu7uLdWK&#10;FVdX7e1jMQ4DaR/Kwkf7pv2TGyHgLqsi6+mqWFtnxdraGPeapx0xbsurY489tlq6lFubBfG8uW8e&#10;u5+wtOwbst/WSeOa8tsacj5ZL4RzeV01N9ub7Rn2F/uSteNec7w8p36e4xJvWhiwePELSWDc3X1p&#10;/O6I3By5K+qo3qvirBlOFiXLlglQ/Xo1Ovp4xTf/0qXj1fbtO5ObsncKWrvvF37hF6pbbrm1OvHE&#10;U6rh4XVxjo0nSybjumvXnjSvxQIwV46UWLds2rQ99r6Ramjogaqn5+noB8Lf56LO2bquZAKCHBfH&#10;3rss2nda3Mfqyn5mTwfeW+f2GZ/O3tLnJdsz9COLJkLToSiTZj/BHkUANICzRN+iEV6J/8TNKVmQ&#10;fXsTBQLvtZ+2x/VFsR5XRvsnom+nqosuujj1KaFJnQ5NtUDgKKZaIFCnOtWpTnWqU53qVKc61Un6&#10;oAQC3J2+/vrryeVJc7PgtLcGo/1S1dZG65EGJWAS0w1gLUAf4K+AHXIBIAGbmG2a/e4HTNOkBNYD&#10;NgEojUw+QBbwiznXNp9AlaKpDTAEKGL0lQeYbQQ3fSpDBjgCiIB+yvY/oFF9AYuuud/zgAFuHgBJ&#10;6iZnUDn/575yb/ku0+w8JvplWbVkycVVf/+L0VfcDExEnl8JpDhv3pLIAI9nqrlzgUzer+73x/XH&#10;Ku6HpsGS1+Mav+vFFzbfxeq0PMq6Pf4DWBbQWl0ATcrSHzIBQ/FjDcgyTjRfuWUBjLguNz6TQZec&#10;3QNg6Y/3LajGxyeS26P/f3vnAR5Hcf7/v2XJVZKtZrk3FduS3I0pxsbG9N57NdVgY2wM2AZjTDW9&#10;hRJKgFQgCUmAhCQQSAIJBAKEllASCAECoaSQQupv/u9n9ua8Ot+dTrK6v5/nmeekvb3d2ZnZ2dnv&#10;+847PXsimmLEwaMa407wrA6hOigvyhtjDoIcYWQQphHk8Mq8yIupcWEIUSg//yj7Do9O6hjjBaGc&#10;8PDHgIOHJ5/knTZEmbAv5wlGE+qI35LIQ8gj+3A9CEnBq5xrwzv0Yp+PPn0QnGmLHIPwU3FjAH/T&#10;PjBWIdphaIiLgbRBBHTE8xI7Zq3VL7METrZrYjHpOh8DPjVMCvcW4tqsWbMci8j26ME14CW7i5Ux&#10;MzyisFO9ep1p6XQ7FmI4YZK4f9iX60P052/qlbxRNojvtAW2UzbMpgj3VLgXQ6LdhHYcRDbaMcY5&#10;DBycg3uNMgvHCPtQpmwnhbbD35FxJS9vG1dUtL3lnQVWWZAXIR2BPRL3I5GPe5bfIqBS9hgUODbn&#10;oB/hHBilQr6D4ZFEWzrNymqk9U8TvAdzLrzzzjt+bcfSUhZ7XpEU4lnQN1obBUGR2TdxwXB9ihsE&#10;aDu9erGN9kRc8d6uro6Y6EOsDZS64uJ5rqHh5iZDvJBYVJgFpXv3rnTl5ZU+vM7OO+/ijj56gV+L&#10;EdGdNtSaYYM41scff+w9wbfaapaLQvxMdLW1GEvG2T0/3u2xxx7u0Ucfdf/4xz8Sv2oMx2Atxqqq&#10;eu9tX1u7Kuv1Tphwvu03wfXvP9Cus8KHlcKTnFRfP9l+O93PsGAh2mwzPT766CO32267ORYnLywc&#10;64YM2ccb1fr1q7L7ebTVBfdUL0uI+/QDCPyRYZX7hVksGDWZ2REZODEEsBYB32MU4n6mH8I4GfrH&#10;8JyJ3/+0VdonbZL7j4SRK+pD6KcLCg62tsN2vNB5hsSfHTx/mDlAH4lBAWPAMscCu+PH3+gGDDjH&#10;fk/fT94wxtba5xRLdZaYecXMCOLyF9p1M4NggrWd2e6BBx5IlFTT0K5uvfU2N3Pm5t4AwKwmwsRV&#10;VGzvZ4JhpCosHOcXt548eapfMJx2kw7aw6GHHm6/rXZDhx7gQxwxyyE/n37sgmSfn5ry8ykz+jCM&#10;HcfbddG/08/vb38vSySMgZRZvC8isY0+r9q+H27ldYh/lvbsGdYm4RnAM4Q+JSr3aA2C1HubYzFO&#10;ob30sHIo8s4Q69at82tgtOa91x2RQaAdkUFACCGEEEIIAW1lEEB02X57BIEqV1x8mL20s6Duefa5&#10;s708IzYS3x/xBA9pQpjwUo+IF7z8ecFGKMHzjpd9xEVeuBFBiEGOkMmLP6Jl2J8UxBY8hjk+11Zg&#10;CQMEog7CKPshAiDUcE6ExCC0BEGXTwQcZjEgDCDKBEEneB0T9oVjsT+/53uEHwwWCBLBIIABJB5u&#10;JySMCyEhfOJlOtMVFCDssFDwMIdIVVTUYNuJl3yGF0Dw7I+MGoicCJsrHAsRx0WSvn3Pt99jFKEM&#10;KCsSMwUOtoQQTTlzHY2NC5E4S7gfwv4Q0gTBkvyXWEJUD8I/v+P3iFRx0QWxluNEQnefPn1cTU2t&#10;q6jAMEF5cCzKhPzQDkhsR9Qir/xPeWPEwSCAcYC8RWUc1ihYf50Iq4jFhIPCwz+I+xyHdoMIzmfY&#10;jlCHgQbRm3aBcM25EHL4nnwhlnNeYkJTNivs+KypEERmygXjVpSPHj0wAoUFSflNqN/QHilr8sAx&#10;420VkYm8kLdoFkZeHqFKtrK6Huzmz5/vfvGLXyTuqMbgzb527VpXXs66DISkOMi3Dzxm+/Vb5UpK&#10;1vr1JQgpxWKibI+817mPuGbKlk/Oi6hOOQXhkXuFMgizBlLbLSkYBPg+fj0YRzD8UL6IlKEcSJQF&#10;xwptjkRbCcYyDCeUBQtm72QJgwCCJ0I6IhzeuNy31EMwRhGKiLLFS5j/OQ/3Bvtw3HBu8ho3Cuxu&#10;x6tws2dv495+++1EqWYH7+aDDz7YDRkywYdeCeI1IVgigwAe5hhjGouFUeLao3BaGASYlYPHcpTn&#10;Kvu+vxswgJjpGM7wMK5yhYUn2XmudFOmrA/rkpqI+T5q1Aneyz0KDVNm99pYL8AOGzbOG5WmT9/c&#10;rV692q/l0hrgEf7YY4+5Qw89zHuDl5ePsvMOsmsqsTwMsFRsqdD+7+/KygZ5zYkZBKke5y+//LLP&#10;W0nJODvO6fZ3ZmMACyyz1kjfvgjZiPHD7Zo3tzKbb2U2z/9dUjLBe6bPmDHTGyqyeWNz7uOPP8Eb&#10;E1hAt6xsqjcKFBbW2rUMs/NUWD31s/PgWY9RdrB912D7bWPlepAPa0Y4NDzuI2PrPPsk1MzuloJx&#10;kj6Qfp86pp3TX9IOQqIvYHuYZcR9SLtge5hFtq99YuwjNM5Zflt0r5DoV3h+ltv2uVYGC93w4Wt9&#10;OLnS0rWWZ9Zx2cHqodLKZrZ9d6ld4xrfTxQULLK0t33Pgt4lVoYDfOijZ599NlFCTUN93nbbbd6j&#10;nzBalZW7u9rac9zEiTe7+vqb/Uy3iRNvsfxc7I1mAweOt/Ke6MND/fWvf00cJTJwEp6IGTLV1RNs&#10;vDDefne9v78wCDBjilltYf2deMIgjBE16keLrJwqLfGcpw/jGcBYgX4lmiGwvj8gUc7UTTRzkGdv&#10;376X+uPm52NEpl/heYBxgNkdUbmvX1sifm8zi4x6ZBHnPt7gpNkAuSODQDsig4AQQgghhBAC2sog&#10;gGcoL/+lpTPc0KEX20v7GfbijMceIh/iLy/riIYIIYiUeODz4s1CriQ8jRFaECl5MSckAi/dvPjz&#10;ko4XMtswEMRFSV7OEfgJpYAowLUhfpI4J2IgQgBiIWIA4iQv+ogFfAbBhWMiICImkA/ygKdgOH4Q&#10;hzln+D2CKII5x+V6uDbOiRiOUIwBIRJ71p8rEhcisRYxFHGCUDS1XhAdNuxA169fjcMgQJx/ROjI&#10;w5/fkw9CJuAFfo4XR+JiSe/eCNksUklZkRC9EanI+/rE76MFGSkbDABR3iJBimsMnuXUH2J45LFN&#10;viORhWPgmb7KEufkfZPf9LLf53uRMorNjbgbFmHkf/ISiTWRwEvMeuqd9sH5CPeEiI6QFpVxCLfU&#10;p08kDiGurhfJOAYGHwwDiP0I07QV8oJxhHjc1GNJIiEc8X9oYySEcIRyQu0gNAUBmTzySXlQ7lE+&#10;MM707Mm5mZWAQYDz8D3th3qlfZA/jo1QyL4k2gHH4vr4jtAgGEYwTrDWQl930003bSCiBj788EM3&#10;Z84cL/yyAG19/We9EIhncEPDLT5cCIIaCUF57NhrrI1QPhjYaJNBtCfPGKPCmgnkhTzQXggtFF3r&#10;+hTKOrR3jGCI9CRmclCu3Gu0fQx9XGe4L0mUC/ce9wn54RMDFds5NgYFZgnsbXVLX4EBiTZHe4u8&#10;7KM2yj3GbzlviBtO2+F7xDvqiryFfoEU6hPjUY0dq6+V0yQfkz4X8PK94oorXG3tRFdRMc/KNVoA&#10;e/z48yxv9DUYVzAOBKFwfYoWM47aDCm6f+kPMCbV2LUO8x7ydXXrXP/+eHIPsv1mWTtf4Q076YwC&#10;hNSpqNjB9uG87D/KlZTsY8dZaX35GjdmzCI3aNB2rrh4rF8kdscdd3KPP/544mpaBmXAMXbaaSc3&#10;ZEit9TnDLO+EBmMxVtJIS4jXDXYNQy2V2z0ywM8YIMRP3HN/yZIl3it98OC9rJ3escH1hcR3hLYh&#10;hFi0wOzWlo6y4y6ysmLNjdMtLbVEOLXNbdsoK5sZPoZ9JrgO7iHytPPOu/rFi5lxQN1Gn3Vu4MAy&#10;O+ZQx1oDURija60ebvKhbPr1q7b7foRd946WrzV23rWWJ2avsBg8RgH6OPp9PMxZHwDhn/s93Afc&#10;F/ST3HPcgxi0MB6EtorwTLuab+cZbp+sw3OWnStae6aggLZEeJyov6Js+vWrc4WFk+zvze03B9r3&#10;9Mlb+vto5MhjfF9Av0AfgaFp+PDLrG2tdgMGbG3P6THu4IMPccyCyRWe8cwMKCurseMdY23uGm98&#10;xOhAODsSsxQwTowadZmNB86y7+qsr5rirr32Wvevf/3Lh9EhZBQzbyZPnmLlPdCubXN/DBZvZrYc&#10;hg1C4aWGDOrT5zIrk2Copf9lZgazOihP+v0SS/Rl9KvE9MdQGMqXcQOz2Hi2E25ovJXTMn8OnqPR&#10;ovQYwHkW8JygHglFSH9I4rwr7XesM0H/yXMtGssUFAzyBoHWDL/Y3ZFBoB2RQUAIIYQQQggBbWUQ&#10;uPrqq93o0RPc0KH7eS/l3r0R8BCuEEnw2kN4RKhFOEcE5H9e4hEreZHn5R6xg7/Zp8ESoh8v3byk&#10;E3IGIRFhkoTgxgs/swgQEfE2D0I44jDiMr/FqIBQGERFXvz5LceIC58k9sEIwIKynHuBJcQcREdE&#10;CL4PAj+/5/yInIg/hI9BFEKE59oQIREwOXf8HJFg2qMHgjBCBh7aExzey8R4njTpete//3gvPvXp&#10;QyihIIoiGPE7xIlI1Mdg0FgwWWu/m+569WLmQRB5MRCcZMdnzYEVDkNC796sJUC+OA6zA6J459E5&#10;iIXNdQSBGMNOEGcpC84fjCBcN4YPxBEEUmaB8DvqGXE4xOZH/GIWBdcfCaVRQmBGsOU7zoVgTTvg&#10;f8qXPEVhV/CwRryJjBNhO8egXoh9TztijQIEY/IYPMm5FkR4hHHqivInD9QlBiZEe+qMT9oKbSwY&#10;LLg+9kNMivLMOaPzIvrRthGYELyDEE7imjg334VrJU87W6I8CMmEIM/vaac9rf6K3IwZm/kFYgm5&#10;woKzeLITDoV05513uoaGSY6QHISLSSekpibiiuflUU+0ZeqHMsb4wv1HeBPaL1oBbZd7jHsPUYy8&#10;cj0k6oF6ohy4LhL1T71zjfyOeue6MPbwmyCCkihryofyJPE35UEdsi8GP7yuD7AyYAFsjsk9jZBO&#10;u6Q8qVPqgnohb+SBawhGAbx72UZeQx1wbs7DjCLKm7AvA92wYdVuwYJjNgjLlAk8mVkknYVXWT9g&#10;2rTb3cSJn7F7jXxyzdwvhEVjRgNexOSZ64ra6XpjAGXI/ca9SEz3MW7y5Bt9PVVXI3Iza4B1H+bZ&#10;30tdVdU1jepy6tRbfd+K2Mt1szB5UdFZXvCN70caP/5caydRSJddd93Ne8e3NIQJ7fCwww63c7NI&#10;OGt9sG4F61fQzxxr29aHLsPbOj+f8mDh5HI3dmyNX7iZ2S14T8+YMcPKkVBBZ/t8IlgzE4BZD6Sp&#10;UzFq3eEXWO7bl8Wbx9hxaAuhz2EmVdSPkfib8Fg9e871+Zowod49+eST7tNPP/WL1X7wwQd+5hre&#10;6fH1Ivj+qaee8usfsB7B7bff7tcZGDlyvJXbNG94CWXJwrus25GfP9LStpavi5PXy5omhKIihn9e&#10;HkZt7mfaBH0ObQ4jNeu70PcEIzNtlvuQ+442S99Ce6WNcI9NsDpmdtgBdl3MALrE0ql2fIxgPONI&#10;HIP2T79Le+CeJvEsKbd8lXpjE201XEc8sRYGMyOYLXH33XcnSiU71N/xxx/vZ2SUle3oKivXWlmw&#10;sD31wcyEKPE3zgDMUGKx/IqKQ1x5ea2bNYt1BQ619jrVh24qLUWQx7u/2NJcy3P0m+iYGKyZBRdv&#10;WyzGv8r2Dc9hypVypiwR6em7cTCgrw9jAeqD/gFxn7/Zn3uMcy9NHpsyjo6LAZtnQXBcCDP+MBBw&#10;zGA8JjErZpyfpdGv3yhru5v59iZyQwaBdkQGASGEEEIIIQS0lUHg3HPP9S/6I0ce5SZOvNUVFfEO&#10;guCNEIKnXTAC4FWMZySL921nCUEQwwEv3Ii6vIiHxMs9Qi2GAzyxEfxC4piETwgiC6Izx0IAQIhG&#10;EOCFHkGQ8EQhIUhG4nd0HD5DQmhAWEBY4ZgInAiL7IdggMdn+B0pCJWIroiqnA9BgetBMGU7Qhbn&#10;RHxF/OHcfJJPrpfE4o+FVnZHekGstHRrl58/whUUnGApiPWRQErCqIGAQeiEIGqQ+vRBkKlzvXsT&#10;oxwRI/KezMvbzfY9x7aRVlsK6wWcZp/EsF9/3Eg84Tooc+qPeiM0BmIuRgTKAC9nBHG86qkjhBKM&#10;MMFTnLBLweDB76nvUNbxMue6mA3AsTGgUIcYMqjTo+2c0WKt7IuwGoVdiX633jiCqMa5SixxzeSR&#10;eguCMbMSaAPUAeeOC9Yci/MGAxCiG/vhWR6MHhwfMZffxo0ZXBOCHNfPfhw3iNHE5ucaovA30W8x&#10;kCBKUSbcA5yX32MQKLTrK3KFhaV270zyntRHHnmkmzNnrv0/1U2aNMONHVvtiosHWdrG1dVdn1bo&#10;S02jR1/lWJA6milRYm1gO2sflAd5o6yZpUJ5kT8W5aS9UH/cm7RRttPGKQvKgWPxP+VJWUVGmMiI&#10;g4jGPUDZhfINZUybCQaBYCCjXNYbBDAClJQcaHnkfuf+OcHXfdQuQxvhOPyO39O/MNOIfoNrQXSl&#10;TmjX5JU8EkaMYxXaPTHUC82lpVOt/Ca7e++9N9FzNQ19Zn39VDdgwDgr04VevC4tnWVlSb6pY87J&#10;PcWMFtpoMAaQT8qRmQGUHeGFdrZ2PMJ+P9vqKITMudONGnWs3cPMDEKwnGh/7+NGjFhh28+3fF/g&#10;hg9fYNfAosuV9vs9LC9n+RkiqXVOQmhnYd6BA2fa7+vcypWrMi6gjNCLl/h7773nhfJUEMsJE9S/&#10;/xjrX0ZZ/kZZHe3hCFEW73tCwmhXUMCsIWY7DHYzZ27hRXoWHcYgUFbG2gPrXEPDVW7MmJPc0KH7&#10;ukGDdvbx55kVMGLEYXZt030ZsWhsjx7h3qP8TrP2fKEdl5lT6+zvC+xcGEGZNbW1nXuQX2fjrLPO&#10;cscdd7z3gD/yyKPcaaed5mffEEIpnWGEmQNbbjnLlZePs2fiOY3Ksrr6NDsuxhrWG1iRcq14lmNk&#10;XW7fIYjT79Ge6UuCsMwn7YR7DvGa2QTcQ7Tp8Ezh+mgnPA8xjtXY8VjsHY9/ZmnRvjkGfQ370Hdg&#10;0OMZiPEUb/kghOfbb4rs+VvvQ1thZIlfT0ijRx9nZV7jw0DlAqGF5s3bztpBtfVTCxKGgDPs2lm3&#10;4AJrm8ziWmefLI5MnVAuGLpOsW111m+VW90PszZZ74YNO8CHjBo8mOfSUNt3B/s8zz5X+t+wLkJe&#10;3mn292pfxn36YAygzKLyihYKDwZfntX0OWwnnB4zdlhnqMQSzySeTZQdwj6G993teOfE6vFK+w33&#10;JzPN2If+OaqH9X0bzghsp29iO/+XWP7GWhkeZO21ztrNRG+4Fbkhg0A7IoOAEEIIIYQQAtrKIHD5&#10;5Zc7wkEQ8obFASsrEUd4wUZgRsxBPMaLEQMBIg9ibohtH4RmRGY8//DcZno/XtSIK7z4B69xEsJA&#10;MDDgIUnoGQQSPIWJY444gkEAUYB8xA0C5AWhLt0sAb5jVgC/59iIkAiSiPmcM8QVDvlAeAwGAYQJ&#10;BBnEAgwVCD4kvicFUZXj8H5GvolDzv7E3x7shg8/zBsERow43BUU4IU7xT4RvhEY17kQjoRyQ9DH&#10;YzIuUBUUHGnbhtuxOB7iITMtEMmpBxabjGYWRMaAkCfqAq/3YKRgX0IqHGVppm2n/BGyEUMQYBFY&#10;+eR/vsPzHCGZa+dcXDvH5fooQ+o08pheX3Z8BgGdemB/EmXPMfDAJP8sGBmJyo29rRFeqQuug7Kn&#10;TSG+kU+OM8US14FhiDqn3Glv/JbzxcVq9qftILpxPXj6sg+hpTg25RQZEyIjBL/jWhDjEPQpCwwQ&#10;bON6aMeRF3dkFOI6MQbQphCViBuOQYW2TRtGVGfRT75jYdM8u848q798q8sCS72sXovsf+LM4+U+&#10;xxUWnuVn4aQT+uKJuN546UbCeJn9draLZpFsbucJ9Uq7JRQJ9x1tkfuG+xRhE+GRe4Ay4jgk9uW6&#10;g8jJ/YUnNAYktmEUiJcx7Yp6CsfhXqLcg0GAMuB3C1x5+VneGBbVHbN+MApwDPqHYBDg2Pwe8Z8y&#10;5R5CuKP8qItgpKEOOE7k1Tt48J7WL93u7zE85w899FAfwiQXEM1Xrlxp5TnZFRdXu4EDN/OzeRBe&#10;Q96j/HGdJDyWaZ/kl/+jhZEjsXKUIzRYdfXyRnWFcEus+p49uZ9o/4TdwhsfEX60Pxfe1Pn5W9v5&#10;z3HEa0f4jx8jnvgO4X3AgGo3adJ098YbbySuJooF/8Mf/tAtXLjQbbfddm7bbbf1adddd/WLWjMr&#10;AjAQzJ492w0aVOWYHUCflJ+/vbWhxuuXpCaMAj174jmPAWCkX/iXNQUwCJSUTLG62N317z/B9huT&#10;6Oe4TsLxYATFIMK1Ioxz34a2gpGBY0YzA/LyEI5JCNOEP6MOKKsCO8cwu+6x1vbH+MTsjnHjJrk5&#10;c7bxoWuIYR+HWQwNDZMtr7Pc5MmfbVSOLEBMvrju1BA2JMRvPOIJk0P8+x496DPoc3gO0TapS9r4&#10;AvuO70PotdDHcI3cF4jQ3E+0p0Pse4y14RnKvUW/usi20a7oyyKjaHQP8T/Xzz09wLZjYBxu+at2&#10;VVWnNrqekKZNu83yO8577DMLpCnuu+8+bxjKz6+29susDDz61/kySS2XaBsi/mpLtP0tLD8D7Lsx&#10;1iYvsXN/zvJwpx1vqR2D+ieWPwu2s7jv2bYv9YxRYLmdD4MDRmvuI57PUTixaCYT5bW5JcqR+2+J&#10;7ccMBcL7YBRAzCdUGrM1Fvi8YEyK57eggFkelDPPM/oRnh0k+hPKnn6Qvprzcz9zLsp6sp1ruB1v&#10;jF1DqbWvBr+Yt8gNGQTaERkEhBBCCCGE6Bog1hDmAI/KF154wb3++us+/EEmD8/m0lYGge9+97v2&#10;gl/vysq2dFOmfNY+8VossYRnPwIJIigekrxkIxqmiuvxhJCOyIoXMi/9eC8jJCKi8F3YjuCLWIuo&#10;QlxfREDETEQVBGq8MzFIBGMACeEAERwxJfX8QTxFlEbE4XvOiRDBOcgD+yHA4LHIsRCMCVmDVz0e&#10;iVwfx+B3nANBFBGB/RCLEDLJU+R5mJe3nSso2MUhiFVW7uIIDTJhwgWusBBvRrxkj3SR5/F6g0Ak&#10;iiPsI8pc5PCkzMtDoEZE7WfbyQfhcygnxHpERkQlvMOPte1cC2VBeCTEcER7jAfBC3I/Ox4hGy5w&#10;vXodaHkjfBPiJ4IJdRrtFy3oSDkjwHJu6oR6R0jmb8RmypRyCOIVeScFAR3Bl7ZAnhB+Eb44F8ed&#10;aMdnNkT0u+i6MSBRH5HQGnl2kp8QqggRnvrnOihz9qGNcL5w7nBejsv3HIt64fck2gftDKEutBlC&#10;KxEWJoROon0GIwl/B8GKMub8GBgId4J3PkIdCfEqCHq8o9NWEX4JdYFBAwExiMwcG8GetkhYjT6W&#10;+Jxl9Y3n7UrHOgFNicLEo49CFZVYPc6y3+Fxu9YLnIS8iAwD1BVlSJkzy4P2Q/vEWEEeaBsk/mY/&#10;ErHQaTeUFdeEQYE8cyxmGFC2JL4LdUXivgn1z2wcjkX7WWJ5Os3177/IPjkX9xHfUX7MqMDoR7ui&#10;fhFbqSfKCQMVoh2/CQYatnH/IuxV2/01zM++oUxqa1c4FqPdeeedc/boJQ7+a6+95nbZZRdXWlpu&#10;5cg9xr2A2Et9kX+MPvRxS+07PJURQml/hJPBW3qJbdvM8jLSlZfPdZMn35CsJ+LUDx9+qGNB8fx8&#10;rpk6Z+FY4vGzeC8iL3Uy2OruJOtnr/NG1/D7bAkvbBYavuCCC/x1sGg1MdyZJYEBlxA+JSX1jtkP&#10;AwaMdAMHDrb/y928efPcySef7KqqaqxORlq7IYRPrfU3pyXF1JCiNoXX/iXJFHmJH2xphJs7d777&#10;+te/bnmeavuWW59CSDOE4MmWtvN9DCk/nwW2aUP02/Q5CLD0t/SltCH6z+h+jRY0D/0A9yl9Gf1N&#10;oeWpwe6NRfZ8w3B2upXtIXZNW/hrnTBhkjfuMCsgcP311/u1BDBUTJp0i8OQNm7cDd7oVlyMmD3c&#10;8rfQ8r6hQSDqf8/wRrpoRg7GCvpORGzaIf1SJOgT1obZAawVEC30Tt4JscTzgDqnTfGMpE9D8KaN&#10;cx/SjzPjhWvnfoueB1F/yDMpPJ8wiPN7ZoWNtnyNsjxWW11fnLZtlJdv4cvjueeeS5REZhg3DBo0&#10;xo471ersTLvudRuURWqKZlDQ/0frmNDueb6F80+ZcqPtx9oMI628gnE78tgPRoGePSkj+l/qmD6Z&#10;tsAzIBh9ee6H53D0jMUoEy06z33JfUPfWmd1s8DOc6als/35evWiz6e/ph+m7En8hj6RvoQ+B8ML&#10;BpyQ6NMwTp9veWMBaIx1/d348XV+3CZyQwaBdkQGASGEEEIIITo/hDP42te+5k4//XR38MEHu732&#10;2ssdfvjhbsWKFe7BBx9stEBjS2krg8D777/v5syZ5wYMqHKVlbvZy3Lk+R6JoEEI5CWdF21euDEU&#10;IHIgasRFeV72EUmiuN/RSz/CYRCVCRXA7xE+EEAQe8MaBeyLeIIQi9cfgkoQKBELEHcRlRAZOC8v&#10;9/Fzsw+CIsIAXs98jwhB/hFdEHEQ+LkWtgVvUAwW5JXwL4g/bEc0Dol8cxw8C6e4KOwHoTcOt8+z&#10;Xa9eePaPcBUV27mpU29xLF6KZyohOvLyJtj+x1lChAgGAfKKB+kyS1wLgjRiWIklRF0EDsofsRJB&#10;qtz2o2woC4RSRHfyTKgcypHyRFytsv0IUYGn5emOMBCINAUF+9g2jolYR7ke4Pcjb9Ex8apHWOE4&#10;e1lihgfbqRfE71B3JAQdyj6UP+UTyhjxiLqjDMk7xyA//I79EcO4XvZFaOa6mR1A3jB6IKqFEDSc&#10;m3pCSOK4nCucN26MQHQM56ZcuIYgdAeDACkSpCLDDGFhCFNEmdJOMcbwzo2BChEdoRgDEfkn0eYR&#10;roJxhPMSVohrxIOVvNN+2I/jYmDimLRvwvpgQKNu+9p58UyPPHTx/s8UNiakyZM/Z/tzD+J1TSx0&#10;2tsF1rYI77HM/qe8OT6COvXJ9VCe5AsDBfnif8oUsRqhFgMDYhpiJGXJPcG9E7ycaYuUK9dLfXHv&#10;UJ6Uc7j3qPPgiYs3b2R4ia7tJMsrRhKORTly7ZQr+WAbv+GT66Lc+S19BLOIEPG4rxbbdWLEqbHP&#10;UY7QL5RHXd1Frrh4ops3b7575plnEr3XhtAX06cRY33VqlVu7733dsOGEdsdg8BoS7PtvtjR8sk9&#10;QR4xiCFon2jbT/d1QyiZvLwl9v+htv9U+xzlCgvrfIz/YMghXn1l5a52XI6JiLur7XeC/b3A9e27&#10;wFVVrfBCNYaBHj0m2/dL7Rhne7E6mzEoJBbEHTy41i8K/PDDD9vnznYd411p6SQ/I6GycqHr358Q&#10;MIdbXgkNNsMSceiL7fyFtr2/5aWfJa4bT+7Gcd179UIYPdsSHvyRSN+jRySK9+hxii9/PMtvu+02&#10;N3w4ax8U2nZmSRxsbXDDhdHz80O4FmaU0V4wptJ2EH3pV8+x3xMyBlE8bpgl0QcNsuvZzk2adHOj&#10;cpg06TNu1KjjrO6rrA1MdZdeemmipp278sorfTz9kpKdrQ9ea/ustrxF8fGjcD0I7ISwwdiRupD7&#10;Ott+hv290t+L1DszFwoKmA3As4i2S/9Le6WtsI2ZWCT+pi3zvAmGOPo++hX6Moy5/E8fQBvnHsPQ&#10;RL4ol2AIIPEcpDx4dob1F1jnYYQrL5/fSIgPqbx8ljcIPP3004mSyAwhl4qKmLUxzV9bOuNIamIf&#10;hPPoeVDmyspmb5AP2j4zMHr23MLK9iL/O4xLtKeCguVWvlwj103/y/OXvoNnDOXG+jiL7RwrfTsk&#10;7FBUNtTVMvvtbLtXBls+aMO0O9owYbkmWqqz31HOkeEzqh/6GJ6fPAPoVyhP+rcNE8/j/PwL7Di7&#10;23HK3YgRo91vf/vbRGmJppBBoB2RQUAIIYQQQojODQLUNddc43bffXefDjroILd69Wq33377Jbfd&#10;f//9ib1bTlsZBFikk3UEysp4UY8WSo2ETkTnEKccMRijAC/cISFI41XOSz6evwhrCEL8luMgAiJe&#10;YzxA/EG85EWe0CIIIYjR7MM2RCRe4oPQj7jEOfD6QyhBVEBUQjxCaODlnjyxLwImeUFIR4jBGxrv&#10;+SC4IG4iTLFfOA6J8yMmICyEEBGI0fwmiODkm1kDGChKXF5emauoONFFMf/Pcr16ESoEg8CO3iCA&#10;0Ddp0g2uqKjB4VEcHX83+x2LxGIQIB+cG6GE0EoIyYTaqLH9I2E18tjGQxUhcZgdf1v7LV6qhOKh&#10;TEIZk2fKbxvbvsQSHs1LbX/WKFjjRR2EJcqRuM0sQoyom5dHCIyoDnv0QNwlFA75DPXId4jelHEo&#10;B1JcmKfsEcc5ZihjxHDyFkQxvNj5HcJSXABDOOd8iLEYnkgI7HzyWwxHqQYB8hLOHfIVjBEk2iH5&#10;xqMVsZtypDxJlDdidhC4aaeIdRggELbJM+IfBhiEJe4D2h1lgHjHtXI+rpf/+Z59WZCX39GuuUby&#10;GaX1IYrYTp4QDBGOF1r5I4Kd6crLz28ksKUmvHAJH4UXKx7ehDfB2BNSZFCijIKoSvvGcEW5cg8Q&#10;Iih45+MBH8qC8qLewj2EIIkBI7RXDA3sw/Ex8rEP/4f6wKjAfrRRvOvZfr7l9UJLlD370hYoW66b&#10;Pou2SrlhCED8D/dgEAzJP4YyBEHuqxPsGke4wsIGN2FC5CVNbP3i4klu7txtswqhiOfz5893EydO&#10;sfsSwZJZAXjtI4ie4u/dAQPOcSNHImqP88JrdG8RbotFwafbJ6GghtknHuYjvTGgvv6ypJBPeLCR&#10;IxH+EW8Jn3OMHfcKhyEuP/9M2z9aNHjEiKNsG+Fw5tuxiNt+hhetc5klMG7cua6ycrwdZ5Jf2JW4&#10;8SycSwz/UaOusHMjvEZtAmGfGP0FBYSmwfMZYxD9GTMUevlrwoM7Em0J77LK/y5qQ6mJ+mO2xGb2&#10;TBjjDRIYVPLyENcP8/1KXDwOKT+fe5B2gRGXY4Q2Q92yTkO03knUD3KfhBli3FORMYGZMBMmrJ+B&#10;ERLlXlNzpl1/lV3/FPfzn//c1zXPxCFDRtm5mcGBZ3q4P7gXMJLR5iiTKGwZC72H/PbuTXtdXx+V&#10;lRfZtigOPsY1QoH17Lm3pfn2d+h7OR79FO2a5yTGN8qZGUAI19HsMfqFHj2mW564/0Nbp31HZR6V&#10;O9fOfciMATzYKY+Jdn6uZ1s7b5U9R+qtPDbsJzAKMVMkhIjKxuc//3mrM/q1Gru+pmcHkGjL0SwG&#10;jOsldr4tNzAIsGZDYeF4yy/honazc1xm6QrL+2rfv/XvTxuj/kk82zGOUH70t4RzWmvnudy3JxJ/&#10;RzNyzrC/97F7dIzbaqut3OjRY2xbXyuPItvOgv30iZR1PzvvPr6viOqEssdAyZggPCvSp+h5TF3X&#10;Wduu9uGoRG7IINCOyCAghBBCCCFE5wVjwI9+9CMv+jMj4JFHHkkufsisAGYNMGOA71988UW/vaW0&#10;lUGA/H7hC1+wF3heqhHuEDoQPPGwRLBDvEHcJCGW4AGMqBqJypEIxEs+IiviCMYAEscosYRozXfB&#10;axKRkvcctvN7Qizwoh6EZxKCTgjHgLjJPrz4400chE0+w4wERFCOjRgTQuEgcLM/wgv55loQRhFI&#10;EaAQQMkDnur8nmvnOsgT35GCgIGg0tcVFk60sr/U4VWK8J6XN8sh/A8dyvoLtyfFksmTr3fl5dvb&#10;PuQdkZv8EEIF71JEev4f6hCZ8vImu169TvSCSpTPIJRGC6uyDzMSevfG8/UYSxgh8GinbPD6phwi&#10;b0xCt+Ahixd6r15r7bfhOhDYIyEqP/9Af8wePba0RFmHhXQxhmCY4fr5RFgJ9RHqPwjzQZRHzAvC&#10;FnVKeZEnyoz6xlCDYE4iz1w356KuEHCCeM21BEEeURshOoiFnIc2iDAdF3aCoYEyw5DBucPsAsqP&#10;7VwzQiHez7QFROoojE90fto8+WRx6D2snAkLguiNgMU5Qtvnk3KmrdHGaN/8nusKRgv2i8qLcg0L&#10;PkeGGDyMaZd4pxOfm/AXK7xnclxkCwnxjTU9SkrGuLKyQa6oaKS1ud3cgAGr7D49y/5elajn0K7J&#10;A/VFiB7KkjaNEEc5hkR5BaNYVDZRWfFb/ud+437FUMIsB8R9ypzfYmDjXqMNU3+0EQwDHAux92Jr&#10;b5fZtXG9eAMTHgiDQT8rA+qVcsY4yP1HvSJ+kp/QvihvDDxRPeFRX1Aw3HshsxAwZTJu3Go3cGCd&#10;F6hfffXVRO+1HuKpX3HFFY71AoYMGe+KiydYW0eYRWje0Zc7syxoCyzYjBBcVXWplfPBVs4zrTwJ&#10;q4LHMe0DI8xAK+/pdm/v70X4eP1MnHi1/477u6Bgb3/vIqTGw9Aww2PUqGNsWyTwMrODxVc595Ah&#10;6xodL11CcB00qNb6kXIfIigKV3Sj5flaX//RwrB4xNMfrRdze/deZHmn7+be4p7Ay73S8nmUzwOi&#10;a1T3tAVmzlxo24iPHxb+DsZTFkgvdRUVg+zcVZbvbe3/0+w4GBsbe9uTCgrob2kbiMjh/qUv4x5c&#10;P0sqMghQ98EAQd2HcF1zrD4uSVseJGZfsQA+z1rCvJxyyimWL0KsYXQhrv3Fybz17Mmi0bRTDJBR&#10;vxXaKQJ0EK6HDo3Ox4L6rCWQn0/bZbbZILumo/2+hKrJz6dvKbEU+i36Nu4Z+gDadngm0tbL7LeH&#10;+LKK7pGVdt0X2vmiBXwxymCgiPqYyCAQ/R+tEVJQsKvlf5Jdz1g3duwplr/1M0poF2Vl1W6HHXbK&#10;KRwhM2X69iXPw+14pzeqs0yJMoqMxfTlhXbfzUzehyFNnfq5hFFsrOWVNj7fjs+sGozlp9s1IrjT&#10;j/C8xfg+2l8boab69o1mFKSmKFTRKjsWoaiG+vVCbrzxRj8raMiQKrtnq6yOtrT9ONYw2+dUS/Ql&#10;9Of0exgb6X8oS/ou+uWQQnnzfWR46NfvMH+P0acQ8lE0jQwC7YgMAkIIIYQQQnRe/va3v/nFHBH8&#10;eXFNDQ30r3/9y3uf8T2xoFMXRWwObWUQ+Mc//uEOOeQQexHHSxtjAJ8IH4hJCPEIdkEQDuIdIgfv&#10;KoQUQDxGBEIgQXjAe5Jj8IkYiDc7L+wI7gjBCLMh/i/iI6JkY0E1+p/QMgibCLa87HN8QpqQCJNC&#10;CB22c3wSxw7hfzgv/+MligiPYIyggxiPcINIjwCFaMTCgwho5Adhh3MibLEPYjp55DoHe4MAiysO&#10;GoQ3LgvnsmhnlauqWrpBGBDEu8rKYx1eiNG5KBPKgTAThHAYZ8fYz/XuvdoF791I3CUhyiHw7upF&#10;FIwGiFLrhZM1to1yQICiLPDqPsUh2A0ffpkdk9AfGFC4Bq43GANYSBPPcX4XFuFF6OV6G2wfvNn5&#10;jrBQ5CHUR6j/IMojrpA/RD8SIksIO8MxuGbqJIQ/4m/aFN8HAwzlTbnjnY5XMfVM+2GGBIJhODbn&#10;C/kI5w0J0YryQqiOBPdIzETgpv0QhoLrJnTTVCsTRL5SK0NmZuTb//2tLAkBRRnX2377ekEqOnY4&#10;L4I5YmdoF7Qt6pE6RfBkv/j9EaVI5EMARVzjGjF2VNjf29t5orAm1FW8zYQ0ZszJjnj5U6bM8DOO&#10;+CRW/KBB+9m9f403JNTWXm9tgnqmbil/xEcMHtwDeOIT+iTkJ4hi5BUDBfdvMKyFNkf9UYbUAW0L&#10;b1u8vpnRw//cC3xH+0UE5TeIceuF1khQRlClTSKuI6yH+5/7kfue+53ypS3Fyy3c89yjpVZGA9z4&#10;8XhH35n0yEfoP+CAA9xf//rXRO+1ns9+9rN2z23mBg6sdoTUKS2dbXki3v0sK6dIgERwJE4+s3sQ&#10;BAkTU1t7nZs48SpvcIg8+ofYd33tt+VWzhd54TO1fsaOXWLfR2HB4uImoU/CQrX0B9XVeDsjVk+z&#10;/fBQv8j+Rohc6QXo1OPG0+jRC60NjLBUYmmSlcVab2RgdgN5R9BOJ8wTDig/P4TF4v5CtB5keSXU&#10;CgYZRHjqDUNAaKPrU1Qv9PGbWf0V2fX0s3yPsLKhn0LY5twYBdZ725MiT23uDwxBtDHuQ9oIRrZo&#10;DY/15+CeIh98UueE4OG3u/tzpPalISGGl5Y2uK233tpdfPHFtt9Mywve4qzXsG9Kfg6z7fRlePtj&#10;oIgEYYT3Xr0wzrCexwrHugPh+A0NN1v5YlTjXu1t+9bbfvMthecV/Rb3GLOYCL3FItQslsu9xrVy&#10;v3B/MJvscPsd10cfRrik6B5Zn79wv0SLDFMX9F+RQWBP++2W9jnS2v3RyfJgjZ+BA6d7owjGr1y4&#10;6667rJ0PtOOyOPnuds3r85ApRQvi83zHWNsnrUGAhOGSvqp///E+rz17VtvvJluir6Xd0Q9gXBnm&#10;rys/fxc7//l2jsxhi7hH8vL2tX0rvUGANSN+9rOfuaOOOsob+4YOrbJzEUat0s53ku1LW2dsgbGZ&#10;NoiROJp5sb5/IfE/feR64/mYMee78vIGu7ap7g9/+EOixEQ2ZBBoR2QQEEIIIYQQovPC4pa8qCL4&#10;p/NaBcIbED7ohBNOyGmKfybayiDAIsgsuBl5NiLiI3TiNY5BAEGF8B+8TCPaxV+wQ0LIQwRE0MGg&#10;QEJQQVwMMw7CrANEQeLHIxhzfMSX9IJq9D9x7xGSyRte1pwDYQZhkmOHeOmIyYiO7BcWJeVvzolA&#10;GgRori147CPqcF0IUxgOEC7waEQ4Cl7TiDkIWsTVHu4IHUIs8/r6m1zv3tvathKHoBwPJ9JYMLnD&#10;lZSs8UJMlEcE0i3st6e6fv0iQS0KmXCFQ0yMBFrOSaxtRCIE7xp/7l69Im/VIJz06XOe69mTdQ2o&#10;I66pyvbf1o0YcbIrLmYWAYIM5xxr+7BYKt7EeHEjuFP2GHIQoxCruHZmDWDY4Xj8j8AVrwsS5UV9&#10;kRDyyCsex/xN/VC+iN/MBuBvjAPUOfWFAYK2hHGGusBQgTAZ6h3RmTrDKMNxKX8S+wTvznSJ81N/&#10;1D8GCK4bAw6GDs5Zb9c11AtWLPhcXb3cC7V5eX1t2yBXW3uOGzhwMysbQvoggEUiYpQPPvmfxHdc&#10;I3mkTSEScv648BTKK24QCCIo141YSFvc3NrEya6s7BxrN7f7NHXqbW7SpOu8R3px8VhrZ1Pc4sWL&#10;3SeffOLOPvtsbxTAM7i4uMGNGnW8b3MDB55px8EwRfuiTVPO5G22nRPBcX1+1ifKElGethaMAiTu&#10;ee7ZsDYCx+J/jscn9zT3GtdAnVLHCyxR98xWoG4xFNC2CLdDu4sExR49CF0TzYiJyhQjHKIdhh/E&#10;Z4xPrP/ANdA2EOQrXU3NSruPCMN1vfVRMx1x04mJngoxwKdPn2n3WrW1/yNcQ8OVVk5TLA+j7TjH&#10;2P3SWICMwuastPo/wxv3ENrDPTt48J72mwq7Rwe64cMPT3tfDxq0k5U7swMOSB6Te5P46czcGDPm&#10;ar8fRsHIg3qkHQ+v6ShcD4YcFhhOPW5IGEDKy2e7oqJy+xxi54tCko0adaXlDQ/sM+2cmUXVvn0R&#10;qOkrqQvKlXuN+5F7HiMZouv6thlS1F7oE1jsvNoS9VZo5xvnQyCx0HU0O4r750y7fsK+XGrnwwjJ&#10;fYjRlr6Ifp37NppBEhb1DikyFtDvYhgi7BTtBEPC8XZ9Z7jx429MWy7MzCgp2dw+p7jNNpvp7wdm&#10;arCOA6FrevVabHmJjCSRsQxjAG1uP/tkBgRtn/bGWgFR3a+vX9rZdXa8qVa3zGzpZcfDOERIN/oW&#10;2n9YaJ+ZLOfZPqkGFfoARPASS6zrwDXSl9G+mT3SeDZHXh59B3mizHmOMmsLg8A+VsbMJhpp7flI&#10;3x6iWUMHWf7Guh122NG9/PLLidafnfvuu88NGULIJ8LujLFrOilZRukS7ZiZUlGfyuL5RdYGt7H+&#10;55ZGdRES5YfhDANc//6ENhtsvym2a8UQzPO3wP6f4M+b7nypibbEc4zZKSyijdMF4Ezxve99zx12&#10;2GF+1lReXqXte7RdE/0J/RKzGZjJRJmHRJvkWmiLoS5ok8wsOMPu9bPt2qbafTrV/frXv/bnEdmR&#10;QaAdkUFACCGEEEKIzguxrDEGkPC0TwehDfDA33fffd1Pf/rTxNbm01YGgfPPP9/17s3LO+IxL/B4&#10;QvNiHcLqINYgOPIyjWAUxE8EDF648e5GzEEoDOGCgnCIeIqRgW0cH7EPIR7PVQQrxBUEkQ0F1ej/&#10;ky2RB4QtYhATdx8vTMKVsNgr+ULgxuudvzE2INIiACAUIGYihuF1jKc/4Y7wKMRLMAjKnAMhkvPg&#10;9RmEAxJiJx6gLJo6whUVTfJeqsOHH+EKC8e4fv2KHF68lZU7u9pawoTclBSYEHiZTTB06JFe2OnR&#10;g3LAi/I4+3+tY4FYEn/jsYyndyTCkzdEq8hztEcPrhXvyh28WLNePLnS6m2Vfc8sBwT8ItunxJWX&#10;j/WLkQ4aRAgU6nOQHf8US2dYQiSjvhAHG+zvyGu1V69j7TijfIqORXnHZwmEuqGugmd+KCPKGkMC&#10;vwmiDG0GQRlP9WCQQdxHNA6LUzOrgTYU6h6REDGRdoGBif0RqiNRMTpv8NwPBioSdc65aV8kzotg&#10;TVtDyC6ychtrdbSLGz/+PKubO61ODnB9+gywVOFGjz7esXApHuilpVtbWdCWg+GIfFIetB0WSQ6i&#10;PoYHwlM0xyDAddAOuDfw2B1m9be5NwAQHqiyckc7/yQ3ZMg4N2PGlu7CCy9MesKzzsedd97p9txz&#10;b7/Q65AhhJKpdsRUZ9FYDFN5ecw+4LoRLqfZ3yFvlDEpiI/UKXmhfBHlaeP8jwGEssMgQApGPPoG&#10;BE6umXoMRodQV5Q98eX5m21RzPzevVmYl/Iqts/xVq6H2SdiafgN9yVGBRJ/sx1DwmS/H/cM4jze&#10;+9Qd5bLXXnu7jz/+2JdJgFlZCIeE1Rk8eBcvnuLt37//BH9eBPq44BhSFD4HL/GVtv/6uPXjxuH9&#10;PtTu74F2jCp/X3PM8D1pwIBpdq+xUPEyfywEVrzm8dzHg3/KlPXhw4YM2ddfS8+eM+yc59k+Z9vv&#10;zvTifvyYIXEuZgdQt+Xlg11Z2diEKHynPzbnoN9IvZ7U1KMHRlHaMbNb6CP5m1AriP0bzgygvYb7&#10;Oy/vEEvMnInaFt7qo0dfZX3aHd7YQWgdDACI6uSHEDF4XPfowawS7jvEZIw+9GnpZgjQx9F3YIBl&#10;X+4zjHgr/XFHjrwibdlgYCkr29rKrtr6t+FWRhNdff0V1j52tTKh3eGpfqTVxyWWmCmBIYBjYyQm&#10;VB1tn37mNKvfs/1MG8qVMq+ru9COPcfux1qrsyFW9qO9oZAZI3l5tH36AJ5XzAogxFLj8iNFBhVC&#10;vXEfcg9yj3Gd9JcYBC5pVEesaRAZKUj0o7T9kXYtzC6Y5q8J419d3aW+nygrq3MNDZP9WIDZh7nw&#10;+OOPu802Y7bBQDseIXvwsKf/Yw2Nxkalvn0Ja3SM5YFnJ/cydT/UymMv/zxLVychETKPdS8oM4xY&#10;Q4cOtXOwfkepnW8ff4/Ez5Upka+8vAYrq0J3+umnbxDK5/e//70fTxUVjbHz8Ezk2U0/heEX8Z9Z&#10;AMEAkJqoe9pjNEOoX79FVqb1fobAe++9lziDyIYMAu2IDAJCCCGEEEJ0XljAEmMAL6hh7YBUeHHH&#10;q439HnrooYz7NUVbGQS23RZvPMIuBIMAntoIsYiFIaY8Ai/en4iGeBLj+Y3Yi/GA7xCBgpjIMRBP&#10;EEYQU/m/wBLfIzIQ1gVRGAEQMRIxZENBNfqfF3zCSfA7DADsi8CCgEniBT+Iw2xHgEH0QaxF4Cfv&#10;eKCe7NYvNsl+7BMEZrxZOT5CMGJ28JjG2IHXPmE+DrffjnD9+uGROs2VlNR4L9VFixa5adNmuNGj&#10;62z7hIQYsq33IC4p2cqxCGpFRa0bOpQY8Igrta5376UOL18WHyUhqiGCIVwWFJBHZiNEBgFSFG4G&#10;IWdGIwGHBSKjeMusG3C0bRvjKisH+7a2dOlSd+WVV7r587dzhYXke3/77UpLnOdE+12IwbzMHzMS&#10;NPewbZQXYi11hYBIuBgEFsoXUZnyoFwoQxL1h4EFoRsP+4PtM8zqoC0gniOAMwOFusEIwDkQgPl9&#10;qOdQ97QNzk8bRMBhH4wk1DUiDx7llEv4Hds4FudD/Eewps0xS4D1F4rtGge5CRMuSHq4Tpx4jdXT&#10;dIfXbGnpEKu3yfbdzV4UZO2HkSOJiU+bwMiE9z0e1WutXhD5KQ/uE0R3wq/kbhDo0YNynGSfGG6K&#10;ra77Wj4qXFVVvRs7tt7u6Ym+Te233/7uBz/4wQYGRoSxt99+291zzz1+ttGcOcSUn+qGD2fmQ4nV&#10;6zBrc9vbuWj3lAnlTf7iifpDjKU8MSaFBZC5z2j/zAxADMSARlkibFK2eEjjNY1Qf5i1vWX2uaf9&#10;DgPQCLueMa5/f0RyFs89zvJykSWunzKssHYx0drYebZtjf0OkTaE6AqJvoDz7m/7nGv7HGm/wQBX&#10;7++psrIaN3v2XPfEE08kSmM9ePZuthn3Xb0bP36Nr+PqamKlV9sxGuy8hCjZUHjEoIaIT8zzEEee&#10;NHnyDXbfjrZzVlq9cF9P9UaB8D2J+xqDQJ8+3FMIz4iYCIyrNvD8r6+/3Paf7K+HuPY9ey638jsz&#10;rehNG6yuXmb1OcHV1LCgbJ1df5UbM2aRtY1b7VzEPmf9icae5ulSz55zLU/MysCgiIGNfpqFyvHu&#10;Tydkc18R/onvGyyPI61Ox9lxCG+2ufemxyCAgM5sAa6TbYRdYtYAAntREe0KgZa+AxEeQwTtLNUg&#10;wH1Nf84+9AeEdWNWAwtKn+lnIqSWDYn7s7R0K+tTh1q9DPGGNPLDPY0xjzz37MmMjClWr/vbsU6w&#10;vzFscr/SxugX6KOW2P2/LnEt13uDCzNKhg8f73bZZVe3ZMkSfz8OGFBv18bsgxpLR9nvyDczHjY0&#10;qESzAyhDwtZwTTxTmEFDmXDPsYhxY4MAfe96owD70o+OtP1YBL7G8j/Y8jDNtzcMYpMmTXW33npr&#10;RueDdDB7Zt9997N2NNbqqMbaDv30SMsvIdLmWzkdZIn1Dnbx5RbNIqAc6UOYrTDEnm8n+baZrk7i&#10;iXooKZnm+7Gdd97F7qHBdo4KO9dEO++qRteeKRUU7Gv7D7Jy6edWr169QZhF/l+zZo3dE3VWfszS&#10;oV7ptzBoEz6NmVHRbBDWqmAmR5Si5z2G0p49MXqdadd5qPUbVX4MpDUEckMGgXZEBgEhhBBCCCE6&#10;L/fee68X+vFkywQGAMb17Hf//fdnNQh88MEH7vvf/7777ne/u0FauXKlvdQPtBfZvFYzCLAoYV1d&#10;nb0gYxBAvEW8R6wLYiciMKFX8OxFMEToiCfEVzw8CZ/C/wj/HAdRGLEYb37EGLaVWEJkRLAM4X+C&#10;p/6Ggmr0P98haCEaIlAgjiOwIHbyicCPmEI+ORZCPoIMhgpEqS3supZaQsBc6xDuojAOeAki5BJb&#10;GvGZ4zMjAvE5JI5PwisUgbTY9e1b4kaOHO8FhJtvvtl9+umnfrHoE0880W+bMGGKfT/BjRgxwVVV&#10;NbiZM7dye+65p48Dj/BbXDzdjRp1hSsvP9/qco1PZWXneW9hwmQEwY/FJ/Hej4Qizo+wV2fXQIzy&#10;c62+Vtn3p9t+0QKmw4atsGOOd9Onz/CLqwaIq15VNdHOO9E1NFzrCI3CLAZCkOTnI/rMtnNe7BBH&#10;iYWen7+TnYc6pa5oC9QddY+BBW/ekJhJgci4fpHZvDzETsqN9lBo+Syz/FHfkUEgqgfaRRD8I2NL&#10;VH/Be53ZGtQzx2Q2B3WK6B/qgoRBghkD5IG8YQhApA+CH4vSnmr5meoFQkTDIFjhxTpy5FFWVuPc&#10;rFmzvKheUlLlhg8/yL4jpjvhL25yhBuJzhXNkFgv+GHooo3jMcxsB/JPirfbDY0BpEh0n2h/D7Ty&#10;xvO3xi+OykwA1iFB6Hv++eebbTAk5Bdx9WmXxcXjLO+EfqK9MGMmhOThE4NEMLIQ8iQKGxOFKqFe&#10;KD+Ef+7PU207CWGSMCYYs6b5doJohwGpV6/zbVsUh52Fbik3/o7C5lzqU2RYYVHfSfb/Gv/bKGGA&#10;oj0caomZP5QlZX6OHfciazuLbDtiYn/HYqLz5893X/3qVzdYowW+853veA/f0tItvSBJPdfUIM4j&#10;4tbbedfGzts4sQht5NUfGRJICMSI8DNmbOH7bGZkFBdXWT729jNMogWFp9k1DbN8LrDPaIFxDG6s&#10;CYFoHo5FQkglzjr56dmTumER8WOsvhDYb7V0m+X/s/64I0Ycbcceb/lv8M8M+o3S0mo3evQJ1k9/&#10;NlG+GCGajgPfs+dWlr8R1j8cYOVAn8h9xX1CbH2Ef+qH9sq9RxtGND3FlxkzGgYMmOK906OQOSxu&#10;vdYbAuLXlpqYGZGfz32J8Zh7BEPgZEucM2pT0fOE+5/vSNxTGCFoj8yeWOHLMd3x6+rWWd1MtXu2&#10;zD6HW90sT35HOTIbg7BukaCNAYZQOfRNhD6ibdNXMJNmuJXRRDvOFKtbrq3a1ddP8bP4iFf//vvv&#10;J/qGIXaMcksz7Low1HL/RIa0xvc2fUNUjnl5zPbCcI4xDWMERmb6EoxP6Q05vXszC42+i9kIMyxh&#10;2Cu16yh0Q4dW27Vt5vP2wAMPNLt/QOi+6KKLXG3tRGtLM1xl5W6uqIg1acb6eg7lFBm4Rlv51buK&#10;CgzaO1keyi0P5T50F8aTeF2kJtry0KH7WMKososX8wcPrrZrG5w4D2HZmJXQeO2JKPH8YbbaEXZO&#10;8lNsffRQd+mll6YV6plpSciovn1LrdwwOBCejPHHzvZ3Y+NTSIwRoj6PtTwI3UWbm2LPhxp32WWX&#10;JY4smkIGgXZEBgEhhBBCCCE6L1/+8pe9aLRu3brElvQcc8wxfj8MCNle6H/yk5/4BROnT5+eNk2Z&#10;MsVeqvu0qkFg6lRiJmMQCDF/EXERexFsg1DPbAFCs+DxiUBPwvsXr0aETkL5IIDwe4Qg3mMQUxHZ&#10;EeZD2BH2QXwPHpv8HjEKUZLzxIVVtiH8IkAT/oL9MVYw8wDRCZEFowO/x/sP4ZywE3ioEkIF7+Cl&#10;rrh4tV0fMaPXuGjBQkQdEkIz4XYIUzLR9eq12lII4xOJ7sTe55iIk3gsbr/9Dr6un3rqqUbiJHGO&#10;WSsC720Wl77uuuvcHXfc4WeQEOLgW9/6lmtomO6FRAR5BJQoVEWUwv8YCKK84k3NugKIG9QFAi9h&#10;FPgOgwExxFd5L1eE2OHDD3XDho337Szevl577TW3xx57usrKcW7w4D289zPnqa1dab9HoBxjx9zT&#10;yikSqqLyOdDSDPsOb2IExGDMYVYHszUI8YJnON6seA+PtmPsZPkiLNF29j8CWh/HYpiE4CCedGQQ&#10;2MESAjH1iAgYxPR4QrgmtAdGiWA4QNgmDjohSGhXhDxigWgMVCHUFe2Cul9s50DU3MbyNMLqfooX&#10;eClfZgiMGnWs5anesTglAjxheKLY/HWO2PPsg6iJwSaqe4wPeJVinEFUxeuXmQ8Iixi7Qr4RA9e3&#10;3XQGgcjIhtd6seVrhJ1nuvvVr36VqKmWQ33/4he/8LMGxo2b5EpKhto5qDM8wilvrgHDCoYAEu2a&#10;eo7yGBlhMOJwH7AoKMIaZbu9/X2cbaM9IIxGM1R6977EyvYc+58FcyPxFhGccsM4RRtF1McgEPUX&#10;hKyaav83FuajYyHIh/U6MBCcZu2IMDSEsBps90OZvy4EwHTGAPjSl77k6uomW50xYyKKPT9+/Lle&#10;GM7LG2fnYLZAXHyM5wFhkO9X+d+RamrOdKWlVe6ggw5xb731llu9mnUeNvdGvoqK8dZWptr+lBVh&#10;nwgpc6bd1+e4EFInHCeeEKvHjl1seSKM0QA7Z6X9Zku7J3f3hoaKih3snFPtb7zAp7tVq1b59Wkw&#10;AuO1zj51dZHBMDK4ZDcIEDInL6/K9hvtqqvPsbKhDdAv0nZpF/TL3Ge0aWbBYPiZ53+DmF5SsqWd&#10;7yLrWy60YyG2DrK6WNikQYCEgTMy8vAcQYTn3g8G5JAwBHDflljCiIjX9sWWWF8hMjClOzaGlUGD&#10;xtv1lFuZVXmhOv49C0Cz+DIe/xg9mU3AmgNlZXOtD9zdfred1ReGnEL7bqgXyRHbFyw4xt1+++2+&#10;rw7QZ1dXs37LACuXLa1czrdPnhupazCsNwaQCgousX1pvzzjKAMMm9xj9NvrUurqSn+9+flbWcJ4&#10;M8XK+SDLY5Xlb5A3AlxyySXum9/8pp8d1FxjQIDf8hygLVVUzLPrYkHdxY7QaYMG7WJpJ9/GCJ8W&#10;FtdmUXPCZpWXD7M0zxtj4mW9PkVrLxDSCOPVVlvN9mGKvvKVr/iZc0VF4/1zD6MAoYiYAcAMI8Jn&#10;EaKIxfIpr/z8baz+CcM1ytJge15O9eOrdNAXsKgyhiGeN3l5wZDNLAEW8o/3v9GMAeqGemOWRrRO&#10;wV6WKqzPmObvNZEbMgi0IzIICCGEEEII0Xn54he/6IX+pjzMjj/+eL/f17/+9U5lEIA999zL9etX&#10;bC/LiJwI+gi4LA6KUIeoF4wCQbBH/CDxkh3+J9wHv0OIRExExEfcJawQ4k9YpDQKW7FeZCb2fDwM&#10;TEj8j2AfRExiMId49BgUEKeJV837Et7rGCjwgA0e6X1c//5bufp6QsAgrLMQ5yoXhcbBuIFBIfLI&#10;7NFjrOvdGw/euKCGUIOQwMKQhKYY49auXevLPDWEQRzqFiMLXo3xeibUCR6nLAiLyJZeWPm8F8IQ&#10;+6PY5pf5fPTsuZMlFjSe7yorL7K8XOr3Q5xDgCS+dFFRtRs/fqL78Y9/nDhjBHlhVgqhZQYNGucI&#10;q0EIE7yWR448xq4Rz81Rdj4EmyX2iTh1hh1vhR3vCjdiBMIWZRotDN2zZ4mV1UjL1yj77SjbbxtX&#10;VnaqKy8nZvu29j+hY4otrxVu7NhT3fDhB9txMQJRbwiSGGAQBPEaDm2Iug4ptC2MO4QToa4xDDCj&#10;JMwqCQYljok3O8ImYjvC4gmWXzxs8QCutnI61V8roWTK7uHxSwAAYYVJREFUyma7AQOqrfwneaMO&#10;9cgMD8JPYCAoLa31wlVV1TK7v66168NjHaEaQxiiHufnWkIoJK6DeyQYBcL9kM5DlXsHQwbhc/pY&#10;udS65ctP9/XTGtDWWHwYEW7uXMTPwdaOMJZgwOA+4X7kPlpj5RO8m9fZ3wi30cwf2kCfPqstf1vb&#10;dsqcMh5hf0eiKNvy8lgXIIobT5iY4cMvbySCYxxA0MeLPTIIYDRhdgHGhHTe0dxnGFCW2zGXe+Nd&#10;SclaN3DgcZb/4W7nnXfOuFh7gGtONQhEi8PixT/KjnO4P8+G505nELjTjrOt3WPjvFc15cr6Dc88&#10;84xbtmyZ22KLLf29VFvL2gSsjUCs9DP9vRgMe5kS3w8Zsp+ds8Tuj2Lf5pgJwMyh8eMn2TGmuB13&#10;3MnPeCAkDOfm+UL4FUTturor7Le5hQzq3RtDDgaxaa6h4Ro7Bx7o3Df5tj3cU8xWiNYNYb2AXr3w&#10;EB9l1z/ffnOVzy/Gy5ISZlkNtHt7nuUlMmZmSzU1n7E8Ypyj/dC/YmiYap+19jnO0uZW5rQL7ifa&#10;5/62De/wdb5dcY3xNRhCwgO9pISyn+i23HJLX0eEskndj8Q9z/6EAmP2BYa+adM+Z2V8o6uo2N76&#10;plp3xhlnuBdeeMHPymOtjlRPdOrgpJNOsvaMcXkLSxgCMBJyHzHTjHYbCc30XevF5hCCjfBnYZYV&#10;z6u97RjLrYwjowBiOLH8WeciMgZgcNrRPmt8qKpTT13q80U/FX+WtAR+z0wiQsjhwU8oLmZKUR7R&#10;LJVopgrr4/CMCP0kMx+32GILb0goLBxvn4f4mSyhrVO+Y8cusf1nWLupsW2b+dCGCPaU7dZbb2PX&#10;Oto/a0pKZtq1h+fNWEvM4KFNsHg1i39Hz5TS0lmWauy3s7MunEwoxm22mWvHwyCwu5U/4dxo1xg1&#10;j7dtwRAQni0YndbZOS63cx1h3xFuqL83umV7povGyCDQjsggIIQQQgghROcFj3CE/nPPPTexZUN4&#10;GT/qqKP8fngdZnu5x9MXL2/iwKemnXbaydXW1trLbK9WNQhce+21rrISsQ+DAB6dQcQg3juzBBD2&#10;4kaBkNiOmM96AojGiP4kXszxSCVUAoJPH5efP8gSnpbMFkC4ZxYB50HQRdBnNgHnIiGyhtAmfBLq&#10;hBf7oy2RL8RpzoOhAQGAc5fYC34/N3ToMB+uYNq0zeyaat3AgfWurGwv17s3HrBHWNktsHwwwwAx&#10;KrpeQmRgEOjT5yxL5/jP3r0Xu549EYErXHFxhVu4cOFGiQaIToR1qawc771XCV2TKmJFAsvt3sM2&#10;ElVXWT4IDUTc5zFeeImLjvzNosWlpXgvj3cnn7zIz1RIhfZ29913ezGIWQQDB7Lg8A5u1ChEGhab&#10;JOQCoRcG2SeLv86yfXZ05eVzvDBUWjra9iuzcih1hYVDXFFRg13HrpafUxyx2ocNO8i+n2jHrHGb&#10;bz7Lx3NHQGKGAF6liEA9erC4NG2BcqfO8EhndkdqmwoCDrNOCA9FTPoZ9ntCQGEAKLC/e1rqZQlR&#10;aTerz4MtIbbNsoTnNgJ0P9e//0gry818G4jCAk3wAtJVV12VXKwXEOWZ1bHddpRJnf2myn5T7QWw&#10;/Pxhdh7aGeWD8DTOPhHQI8/naD0Nwk4FowAL1abODuA+oS0zi6GPb0+77rqbe/311xM5aF0QMlmr&#10;hHAzLO6ZlxcESYxmhG7hfmOhWYwyiMLELN/K6um8pFCJYEdeCbPCYqQFBawfwMyP3a1cV1mbWOuN&#10;Uqke8cS5LyrCqHC6JRaZ5Rx97fiz7dipC5hGRrf8/LN8e+eYtH/EXGZrIDAyO+CPf/xj4srS8+ij&#10;j1o+WNdjM9fQEOLy32nt8kC7f1hodrqdJ33YIGYyIEJjhOC8zJwpLq71ob44bryv5u+///3v3puY&#10;sDL004irZWXb2HVf0+jeTE3Tpt1ux17l7z1mADCr4Wtf+5pf5wPjFLNVMBoicsZ599133bx583xf&#10;Rr9B2B7KihlM6a6HRGimsCAtIXQQe1kEnQXHCQ2HF3i0xskWlp/pPvE3CzfX1Kzw5RDyjcd9RcV2&#10;dqy+VpbDvbAb1uJIlxCV8dpH4M7L62efrJmCsSdaeHh9YpH2udY+MBjwTMOAEc18iq/nQCI/9fWX&#10;WfuIjAD77ru/D4WGaF5RsW2j/DaVGhqutuPMsDqY6us3G9T3DTfc4AYPZhYV4cdYOJn7GMMjhkIM&#10;y9HsIQwaBQWRATfUQ0EBa7JgNOplvxtg/9O/cr1VlhCtuTcr7Ttmn9GvYrCttmf7JLd48WL3hz/8&#10;IZGT1oF+jpk2jCXGj59sZcd6OFW+jywv39LaQUOsn5znrrnmGv88ee6557wuSTg8+njCadHfl5RM&#10;tr+r7ffVVhcNfu0FZlmENsz45LTTTrM2M8GOv41/FvBMQPAvKmJNkVpLNdafsPbOdN/+eJ6Ulc3y&#10;RrLly5c3Gdf/4osvtnyMtLLdwtKJVqbMKGOMwbiCvpmZGYRHI6wX7WuxlTfPFAyghGMa5p00RO7I&#10;INCOyCAghBBCCCFE5+V73/ueF/oRjDPBSy2xwtnvwQcfzGoQ4GX6448/dh999NEG6TOfwfMS7+TW&#10;XVT4jTfecDNnbm4vy/3txTkSXSPBE29+wgIhdKYKt4icCPWIjHht4zGNSM/LOKFdMAbwcl5oL979&#10;HSEHImEJgRVhGFEVQZ7f4QlODHNElrA2AAkPbQwFCMQhrAnCMqEm8GzdzBICc6G97Pe2a5jp6wOP&#10;XtZcOOSQQ62cJrpRoya4fv0iYZQwDsTVxhOxf/8aL8TwP6Fzevast8Tin3wiYg+w7/u7PfbYw73z&#10;zjtZ660p+C0hhPC6LC2dbJ/npxWsEBVZS4CFOgsKllketrF8s/DtdDdx4lWJ/fDcvcGNGXOSw+uS&#10;UCY77bSLF24y5ZE2iIiJQDNpEl7weIhO8AaCYcPGWt1U2jkHusrKkX6xRr7HE5dwOosXn+INCsuW&#10;nWb5m+lYAHfo0HFepCTEyejRE3w5H3jgQX42wvXXX2+/bUiKdXhcI3pFIanwTuaTNsNiz3FjE39j&#10;EGJmCKLbqVYPq6wcWMTzQPv9YCu7QW727NmW97FeqCsvH22Jv2t8PY8ZU2NlW2dlGOWJRJnvsMNO&#10;7oILLnRPPvmknxWQCvcd5Xf11Ve7Aw440F83vxs9utoRtqakpMLay1DLCwtxIpZjzGImCsYNQhqR&#10;78hTGKNAiM8eeajinc9aB0V2jCLvZc46IZlC4LQGtAP6jM9//vNe9OIejAwq3HuIkhgCEMUm2DUd&#10;kBDMI89mjGYhjjeLt2LgOfDAA62uR9v39VYmq639pQ8dQ/sdO/YaOxZhiegbuOd627Fm2DkuTIql&#10;JMIF9ewZhRjq3/8sq6sonBUeyIi/zHihz2tqFgXGts0339zyOsELiiEvkyZ9xu4bwqHhlTw7rVGA&#10;9oUIPWLE5a6u7mI77xa+fZ9yyilZ+1fKl7Y0e/YcKxfCsMy39nKxnXdDowCCPGsAFBfXu5qaie6c&#10;c87Jue45z3333efv2ZISQuUcYOV2muWbhchTw89gZLnAvptr10ws+Dp/TXV1LPw7wVKZbRtq13qY&#10;F+6ZRdHQcLlPlBVGi9S8I8SzSOywYSPc8OEstDze7vtdrW7W2jEa79/QcJm1tQPtOsf5tjJ4MCL3&#10;WLt/9rF8r7G/V1v+CFWGYWSN7bPGyntba39hpsIsy99xds5olgd9BzMVRo8+zvdz9FUsVEs/xkK5&#10;W2wRebLX1p7dKB/Z0qhRx1m+xvnQb8yoaQpma0yfPtPyNdnOf5Zd+0WW/5WWV55Ty+2Tfvpia1vM&#10;3lhvDOjTByMBHvBFdr6hbrvttnM77rizXTMhcYqszbHGSn/7zQC7NmaZVFnbbXBz527rbrrpJvfe&#10;e+9l7Ms3Bo5J+CAMUkceebTdx9P9fRbvJ1nTJN5Pcv9hmGINj4ULT7Jyn+X3JU2ePMP3+xhO8OaP&#10;55m/mVnDbI7oHtnB6vYK/+xilhwLdWMkY/YWbXDcONrD1v7ZstdeezcK35QJ6mfixGlWjhi5Cd21&#10;zNr+HKsXxhk8c2hX9ZamWF002L3BTISRlgZbn1Ph1/1pjbBtmxIyCLQjMggIIYQQQgjRecHjDqGf&#10;lOkFHi87vPLY55FHHmnxiz5T8cO7QWsaBBBDCY8xeDBenRgCEPYxPESLwUaezQssEacf0RaRnlAj&#10;eB0j8CKO8js8kVkwEmMAIYeiWPL9+g21NNrSKHtZZ5YAnscIhZWWEPgRKjEkENqEUD6IwXhi4kFO&#10;7PP5loKQjEc/L/S72rER7oe48vLhbs6cOY1Eez4RwYlljKchokTfvv3t/Igwo11t7Tle0EJ8RKjo&#10;12+sbR+VSAiIRa6wsMS+n+h+/etft7jO4pAf3u8QrgsLCcmQ2SgwYcKNdo3E48d7v4/r02eoIx4/&#10;cbDLyrZ2/ftXOcLzEHJk3rxt/VoBTeWR70mITbQlRE/eMQmdQdiV3/3udz7kEF6et912mzeu4J0d&#10;focwxHmIab3//vu7bbbZxs/GWLFihQ91xfWx34cffugIq0Ic9gkTLvCCXf/+tYn6LrE6DMYjvP6p&#10;XwxLhIQKce4jYwCfxOzOyzvN0jZWHpVu77339nHd33zzTXf55Zd7L3jENvJzwQUX+Bk25AOjEHkl&#10;bAXXG/JGykT8OrknuA7uXX6/ZMkSq5vpjrAuNTXMOqm0NoLhjLbPIqUNlk62xD0ShaeIZg4wG4XQ&#10;QsWud+8+vp3mUletBech/nhNDaE5gkGGsC1bWXkeb+3qUmvv64XM3r1Psu+q/L5FRaVuypRpvgwp&#10;8912282LsrRDwrCka7skhNyKiqPsGNEaFD165FvCE3p/O+eFls6zsltp35/uCOVFiBjCzAQPe2ac&#10;YGyivBEim4JrZIYWRqzS0pn2uyDKY1xj1gPXjoGjwa5vefJ6e/dmJgThglgHYaG/J5lpg8GJ8zZV&#10;R3xPu2chb0RM+jg878eNO8vaybWuvv5SN3r0Qsc6FgMGjHV1dZP8TDEMGM2pf/alrdfXT7I8Et5s&#10;upXlCZb3aPFmroWFWnv3ZhuGTUJ60cetdg0NV3qjCPmbNAkRlwXG+aTvyTyjIaQhQ/a03473C3Dj&#10;MU5ImCFDav21FhdPtnraxRsIBg6c4beVl9favT/Fe7hzzzQ04EU+1rbPteu/xLcN6plE/8viz8SL&#10;79mTWSRl9vcIO06V5XmKXet4f0w80hGs6cOfffZZXx7c3xhWMGpyffTj6fIfT1xzUVGVlUtDk2v5&#10;BFhcGNG4oqLWjRlzouX5Dru+z3nDACHFooVpmTnALJe1vm2zJkaPHvv6No8BkDqnP6Ff+ctf/uIe&#10;e+wxH6Ymmsk2zRuzMLixnknob9sazkF+mE30y1/+0vebCPDZ+smwHWMWfSLPW4wGHCfbbzDgzJgR&#10;zdijbpn9M3lytK4LbZDZNczmwUDPDBBmsoV6bgr6Jfp+ZhNxDAxd1FFt7bnWF8yy+yA809cnZvQU&#10;F0/1/QXtlPyL3JFBoB2RQUAIIYQQQojOCy/TvMwj9uORmw4EZfZhbM/+LaWtDAJAGIwjjzzSXtqH&#10;u2iBYYwBUdz4SMBFyCV+OsI9n4T8QWBkP8RdZhMQOuhgR7xlYgCPH1/vBdtDDz3Ue0fOnbud92RH&#10;WERMrq6uc0OHVruiIkJZ9LffEfYHD+Y6+yTmNJ59/I/BoLcrKOjtCgvx1h7jKipqvHi35ZZbu7PO&#10;Oisn4fAb3/iGmzMnCr9BmJ2xY0/2gjVhRsaPP9+NGnWCY4HF4uLxbvDgajd//vZ+UeDWBCH78MOP&#10;cGPGEMZmgl3/AQ5PScIpICAiWrHYI6J/WdlY76HOzAfCNWBIYDYAn/X1U704TriRXK69vcFoUFXV&#10;YHVLfPTzHPGqWZwUA06PHiFcFGtKEFJmgaUQhgNDwKm2D7MDlrtevU6xtIsdZ6wXpwnRlYtQ1Nog&#10;GjGThpBfN998s180GjGJ+7BPH2bBEGOfxVOZ+cKCyxjREMQH+vtp8uTJ7tJLL/VGhvaG8EgswImX&#10;+YABo61cJ1t+CbF0tOVtiZXvUkvH2vZ5lt9K215o90CJ91ZmxkcAYxEx7hHtSkqmWztd5NstizYT&#10;ux9RlhjkLE5aWsrMkXE+/vioUaPt3qWM8NhlPYyF9j+zAlbZ/Xahte2bvFCMl/DQoftZu6fNb9Xo&#10;3E2BkLrrrrvbvV3j7+EQwgfRmTUhEOVZ1JT45T17zrTEIqTbW562tvrDwFNj9+FEL94212MYwZPQ&#10;RngqYzAhFAvXQBo0CCG53nteE94k0zOiKf70pz/58EKzZ29jZUQYHu4j1naYZtcw01KtXdNwu8YR&#10;XkwfOXKB9W+negMJedp99z28NzXPIBZ6LSvbwtcVAmqqcB7VxZVWj/v6a5g1K1okFlGbmVcnnnii&#10;23rruX4mBX0wiWPOmLGFHf9IPyuF0EokDBnbbMOaDOP9M6GsbKaVyXaW5tn/rPtAuJl6N2/efP+s&#10;oM8lnA3bqqsn+nZw8MEH+2uP3zv0AS+++KLba6+9rDzGWZlvY9ezJu31YLxiLZGBAyfacRvc0qVL&#10;04ZWy8Qtt9xibZQ1RvCkX+PLB9F5zBhmsqy1fm2llfuZdi+FdIzVB3H6B/lnarbQP/Qrm4Ig/cMf&#10;/tC3Pe6xwYN5/rJoMs/AOv832yZOnO41T5wsci0T9mPhYRYGLi2dYO3wuEbGyokTr7P2tMbOy0yE&#10;c/2zCAMW5+Oe1GLCzUcGgXZEBgEhhBBCCCE6Lwg8eKBjEEBwSQXhgljRe+65p1+UcmNE/LY0CJBP&#10;BE8WPx47tsb17TvQ9eiBB3SPWMI4wMwBEn/nWWIfjAWjLY2334x0w4YRg3sLvyAmQhaehywMSkgB&#10;Pvk/eKMjrCLQIAbhaUvIl+rqCW7kSESCEW7IkOE+xArxuom7jjjF4ryHHnq4jwX/85//3AueuYjE&#10;CFqEakEIwEt08ODxLoqDTJz5GZYm2bYo1AwLLePJicdka4KAgQjBYo0shBrFV663c+NFTCzvSY51&#10;BvBCJ44zAjgC5Y9+9CP3hS98wce6J9wDZUd9cU2dEUJ6HHzwId54QflWVy9zVVVLXGEhXtojXV4e&#10;RiVmlWAUYKYJi0vjVX6q69XrDPsN4R8Os3Y408qkxoutxA3HM7izwJoSCF2IyEOGDLVrK7a897dU&#10;aNdI6m91XO/X6GjPWQHpIDwKsbIRXkeOZE0KhH/CYhHPnLAaLHbMLIb+jhBD3G/cW/F1M8j/008/&#10;bffqwf4eoZ0OHMhMkK0cBizCupSURKGoJk6c6sVgrhsv+uOOI1TLcKvPoVY+E11R0a7WTyyydrHK&#10;2sVSO+c+dqwZVo7jre/Y0ofXau69x4wWBPPKSmKxz/be54TBQcCtr7/EzrG/91BmYWzCVzFbqaio&#10;wq6l3m277Xbe0JPLzIBU2B+xmv6CmVaEKtt++528geKkk07210Lft7ELl+KNTfmfddbZbupU+qsK&#10;39YiYyqznwhxNsSxcDl9SXn5OCuDBh/SBQ9w+h4MkvS1xN8nhNHgwbtaHZzujaIYdAgFhAc3ixhT&#10;jptvvpXvb+ICLc+d559/3ocy4p4kxA3PONoL4ne8/Ljmp556yud5iy22svthkp0jSiyqvP32O/o+&#10;jT6RZwUGc4wPGB6I8Y+nOJ7o6UIskSeOTfgf1v4YMIAwZds7wjOxjgH1H627MNtSnRejEegpg+bU&#10;MV70PLsxUrB+CrM+pky51RucWEyaUFejRl1p7Wudlduxdm812N81fu0H+mgR1RX3FrOVWKiZtkD9&#10;M4Nk1qw5fgzA+Km5s2eA+4LZK9HC8OOs3W9rdX+m3SO3JgwDhNi73rcL2jXGAIydzNYUzUcGgXZE&#10;BgEhhBBCCCE6L7y8Ej8XgwChV+KCCJ+I34RO4HtCAmwMbWkQCODViUhPmARCVJSXE+6HBRF7ubw8&#10;FnPFMEAegoGAeP6IUkVu4MBBXrxnvQTCjDQXyotQBLyoIxzwSciG5goETcE1EiueRZq33nprt/nm&#10;W/hEqBBmLyByIQK1NXhCHn300X62BPkgLAd52Hnnnb03OWtJdGVoA4hihGYgvBGLRUZi4xaOEEgF&#10;BQizGJWYLVBq7avSETKkf38W9CUkCTMk6tycOdv4EEYbK6i2JcTlxlN11apVfuYAMyReeumlxLed&#10;B+6nyy67zM2fP9/PWhg1apSrrKx0w4YNc3V1dW7RokU+7ne2e45+B2McxyCMC3HEGxqmOWKt034R&#10;XTlGHAw5hKIiZFJYnJQ2QSouHuOI647Rh37n29/+diMBOlfIM/0G99Lo0VGbY7YPC2gPGbKHN1r0&#10;7z/G2tYQb5xgbQRm2GBsS7euRGeG/glDC2vXzJgxw8puihe8Ea1rayf5uuDeox9JjZXPM4kZDZtt&#10;trn33KecCgvXJxa2xSOeuqI8W1IX6aCMEfgfeOABb5htrVBsGAwwYLEODsYoFsYNbYsZDvQ/W221&#10;lQ8x1NJ+nTJDj6NcCP+EsDx69In2//l231xo5b7EzjXHym+sYw0WniOdceZWZ4E2RT9C22yNNsCz&#10;gfVGZs3a2rGgPXXPvc5sGQxk/fuPtr8JFzXJh5hj0fXWatebGjIItCMyCAghhBBCCNG5QSzAAxbR&#10;n9jACB5PPPGEDy9y6qmnJo0FeLJvDO1hEABelPHgJ/943uH1isDJYoNcxz777OPFa8RArg0BdM2a&#10;Nd4TlvAZ7SGmbyyIEJQfnrN4eZMQsFtLoMgVvKARjljQFm9XPGTbOw9tCTMFEOLwAh09eoIj/jhi&#10;cEXFWFdZOcoNHTrSsU4DcaMJ/4TghrA5Y8aW7oADDnLnn3++L5e2XIB3U4R79PXXX/ftH+91PHOb&#10;K5BhsMKoRTx2ZrKwYDrtN9OsFdo0IvCtt97qZ1WhdeC9js5Bv4knOgbBjYX7mP5ohx129h7yGJWi&#10;BafrvPGC9VwwMHV1gxtQZ/QfzI7g+YAxl/LF2xojVaY65VlESCbCrTHjY9687d2cOdu63Xbbw518&#10;8sneKMq921Wgz8TIwLMKD3TqmPBFPH8x/jKzYmMNipQzBpbtttvRG15YUD3qy2q81zn9G30Y/R0z&#10;4bpLH95VoH6ZOUeb3n33PR1h9ViomT5g6tSZfuYOhkyFCdo4ZBBoR2QQEEIIIYQQonPDiz9GAcRy&#10;BHLCA7FmAJ/8zwtqtjjCudJeBoE4XBtibFhsEIEphAFCIOHv8J0Q6WBGxiuvvOJjcRN/fI899nR7&#10;772vO/XUpe6uu+7yITy4PxAg2Q9RGdEGb/bOGhJJtBz6EGK4E2aHeifsGm2ktfoQjoPBA0EcgwWG&#10;BkRy1hDBWMA5WzsUWFeFcqI8WJyV+48+nedKVy0fRGHyj4GL9oWhoLmGrmxwfPomZgMxm4bQchhR&#10;jjvueB9yiv6Ltq3nYcdBm6YdE2qP+x9jEMZP2oQMyxuPDALtiAwCQgghhBBCdA0Ii0EcaRaPJEwQ&#10;n7yQbqxnYqAjDAJCCCGEEELIINCOyCAghBBCCCGEABkEhBBCCCFERyCDQDsig4AQQgghhBACZBAQ&#10;QgghhBAdgQwC7YgMAkIIIYQQQgiQQUAIIYQQQnQEMgi0IzIICCGEEEIIIUAGASGEEEII0RHIINCO&#10;yCAghBBCCCGEABkEhBBCCCFERyCDQDsig4AQQgghhBACZBAQQgghhBAdgQwC7YgMAkIIIYQQQgiQ&#10;QUAIIYQQQnQEMgi0IzIICCGEEEIIIUAGASGEEEII0RHIINCOyCAghBBCCCGEABkEhBBCCCFERyCD&#10;QDsig4AQQgghhBACZBAQQgghhBAdgQwC7YgMAkIIIYQQQgiQQUAIIYQQQnQEMgi0IzIICCGEEEII&#10;IUAGASGEEEII0RHIINCOyCAghBBCCCGEABkEhBBCCCFERyCDQDsig4AQQgghhBACZBAQQgghhBAd&#10;gQwC7UjcILDXXnu5559/XklJSUlJSUlJSanZ6R//+EdihCm6KjIICCGEEEKIjkAGgXYkbhAg9ejR&#10;Q0lJSUlJSUlJSanZ6cUXX0yMMEVXRQYBIYQQQgjREcgg0I7cdtttbp999mlkFGiPVFpa6srLy33q&#10;3bt32n2UlNKl/Pz8ZNsZMGCAy8vLS7ufklJqQqwqKipKtp8+ffqk3U9JKV0qKChIPrv4TLePklKm&#10;VFhYmOx7iouL0+7THZIMAl2fuEGAZ+Z+++3nDjnkECUlJSUlJSUlpS6WuhoyCLQzvLzFX+baI02e&#10;PNlNnz7dp7KysrT7KCmlSwgpoe1MmDDB9erVK+1+SkqpqWfPnq6qqirZfgYNGpR2PyWldIm+Z8qU&#10;Kb7t8JluHyWlTGns2LHJvqe6ujrtPt0hySDQ9fn617/uamtrNb7qBAlHBpwXSHKgUmpOwoEqtB3d&#10;y0rNSfQ1oe3w7pRuHyWl1BR/XpH4P91+Su2fuhoyCLQzn376qXvllVfaNc2ZMyf5YnzjjTem3UdJ&#10;KV265557km2HdS8ef/zxtPspKaWmZ5991h1//PHJ9nPFFVe4X/3qV2n3VVJKTV/5ylfcVltt5dvO&#10;rFmz1HaUmpUWLlyY7HuOPvrotPt0h6Q1BLoHf/3rX119fX3aF0ul9kv9+/dP9hsNDQ0SdpVyTsOH&#10;D0+2HUJ/pdtHSSldmjhxYrLtDB48OO0+SkqpCSNAaDekvn37pt1Pqf1TV0MGgU2AefPmJTuLe++9&#10;N7FViKb56U9/mmw7Bx54oPv973+f+EaI7CBwLFu2LNl+vvjFL7r/+7//S3wrRHYee+wxbwig7cye&#10;PVttRzSLM844I9n3LF68OLFViM7JP//5T3fppZf6Z6ZSx6Vjjjkm2W9gkMawmG4/JaXUtMceeyTb&#10;zty5c9Puo6SULgXnF9K+++6bdh8lpdR0wgknJNsNCSe8dPsptX/qasggsAkgg4BoKTIIiJYig4DY&#10;GGQQEBuDDAJCiOby/PPPJ/uN3Xbbzb399tuJb4TIDrNgQ9s56qijEluFaJpddtkl2XZYb1KIXPjN&#10;b36TbDekV199NfGNEM1DBoFNABkEREuRQUC0FBkExMYgg4DYGGQQEEI0FxkEREuRQUC0FBkEREuQ&#10;QUC0FjIIbALIICBaigwCoqXIICA2BhkExMYgg4AQornIICBaigwCoqXIICBaggwCorWQQWATQAYB&#10;0VJkEBAtRQYBsTHIICA2BhkEhBDNRQYB0VJkEBAtRQYB0RJkEBCthQwCmwBHH32023///X166KGH&#10;EluFaJrnnnsu2XZOO+0094c//CHxjRDZ+dvf/uYuueSSZPu5//77JeqKnHnmmWfcYYcd5tvO4Ycf&#10;rrYjmgXiTOh7LrzwwsRWIYTIjAwCoqXIICBaigwCoiXIICBaCxkENgHeffddP6gl4bUrRK58+umn&#10;ybbz/vvvu//85z+Jb4TIzv/+9z/34YcfJtvPJ598IlFX5Mw//vEP98477/i2w6fajmgOH330UbLv&#10;+eCDDxJbhRAiMzIIiJYig4BoKTIIiJYgg4BoLWQQEEIIIYQQQgixyfL3v//d/fKXv/Tptddec//8&#10;5z8T3wiRnffeey/Zdt58883EViGahr4mtB0cqYTIBRynQrsh8b8QLUEGASGEEEIIIYQQQgghhBBi&#10;E0AGASGEEEIIIYQQQgghhBBiE0AGASGEEEIIIYQQQgghhBBiE0AGASGEEEIIIYQQQgghhBBiE0AG&#10;gW4Mi4v86Ec/chdddJE7/fTT3fXXX+9eeOEF95///CexhxDp+b//+z/37rvvurvuusude+65bvny&#10;5e7aa691P//5z93//ve/xF5C5MZ///tf9+Uvf9mdeuqp7tFHH01sFSI9PLt+8IMfuAsvvNA/u667&#10;7jr38ssvq+8RTfKvf/3L/fSnP3VXXHGFf24x/vnud7/rPvnkk8QeQgghhBBCCCFkEOiGIOb+7ne/&#10;c0uXLnW7776723PPPd3+++/v/yZdeeWVejkWGUGMu/32293ee+/t28s+++zjDjjgALfHHnv4/48/&#10;/nj3m9/8RuKcyBkMkYcddphvP9/4xjcSW4VozL///W/37LPP+v6GtkIfxLMr9D3r1q1zf/zjHxN7&#10;C7Eexj1vvPGGW7hwoW8rtBna0V577eX/P/roo93PfvYzv58QomuDk8Hbb7/t/vrXvya2NE1wdPno&#10;o49y6gfY5y9/+Yv77W9/6w2NGwtjZo5HHt566y333nvvub///e/qk9qZ5rYd6ueDDz5w77zzTs4O&#10;da3ZdjgWeaW90G7IO22Y46rttB+UNfcubSHX99+ObDu8y3OMphLjbtG2tFfboS7pH3iubCycP/Q7&#10;tBPy8ac//cn3n6L7IYNAN4SbN7wUr1271j3wwAPusccec1/96lfdSSedlNzOw0KIOHT0n/nMZ3wb&#10;Oeigg7xh4OGHH3aPP/64u+eee9wpp5ziv6Md8YAQoik+/fRT7+VNuyHJICDSwSD5hz/8oTvwwAO9&#10;EfLyyy/3nt0//vGP3Ze+9KWkkeCaa65J/EKI9bz55pvuhBNO8G2E/ubee+/1z63vfOc77pJLLvHb&#10;Dz74YD/TRAjRtcFwzLPi+9//fmJL0zBmPfTQQ/1s6VxEsH/+85/uhhtu8E5V9C8bA8Lefffd584+&#10;+2yfB4zdCxYs8LPgnnjiCS++iPahuW3n448/9s+U4447zn344YeJrdlprbbDe/rXv/51/86OURsD&#10;N2Mh3sVox6+++qraTjuBIHr44Yf78USu+klHth3e3XGMaCqhGYm2pb3aDlofTlTMkt0YwvOKfueo&#10;o47y/Q7jZ/Jzxx13+Dajfqd7IYNANwNR5bLLLvMvv9zIeFOGm5bP1157LfnSzIuyEHFefPFFP0DY&#10;b7/93C9+8YtGlmDaFg+oMNuEh4IQ2aDPCf1RSDIIiHQwa42BL23ktttu8y9F4dlFP4SYw3e8JDED&#10;TogAzyYM1jy7jjnmmEYvK3zSlq6++mrffhj/5OqhJYTofOAdHQzEuYq6eDouW7bM/yZXg8AzzzyT&#10;nCm7McIcfRDnDMfCILBixYrk7CXG2xgvRdvT3LbD2INwlzxbjj322JyFudZoO3j5nn/++cl2Qr7P&#10;Oussd+KJJ/r/SThuITaKtoW6WLNmjS/zXEXdjmw7gFNNaCfZkgwCbcvGtB3ed3JtO+wT9JmNMQgw&#10;G4EQ0aHf4ZgYsskH/9OeCf+r8OPdCxkEuhlMScJ7m4fJQw89lNi6HgamiC3c1JolIOLQNoJ4y0AC&#10;z+50PP30036fI444Iim6CJEKohsvufvuu69bsmRJcnaSDAIiHax3Q/s47bTTGhki41x88cVePEH8&#10;FSKAuBdmtiH8p4OZJrxc4eWksFNCdE0QP4OwT8pF1MXYzMyy8JumDAIIHYhyzFQLv2mpMMcYmXWT&#10;OAZhE5kFF8bNeGHeeuut/pm2MecQudHctoMhmX2CMJaLMNeabQenPZ5ZGAK+/e1vJ9ss7Yd3/TPP&#10;PNMfH6PAn//8Z/+daH3QSbhPEUIp71xE3Y5uO/Qtq1at8nm+++679a7eQbRH26FuaSchMghpYwwC&#10;rBVJn8L5MUoELYh3epxGcbrhHBgN1K66DzIIdDPoBBDgeOnN1IEwZZ6bGW9MhX0RAQabN954o5/G&#10;fOedd2bs6Bl4hodOJuFOCGIfMq2Zl92XXnrJGyBpMzIIiHRgNKJ9PPXUU4ktG8Kgl/AKxIoXIsCL&#10;NM8u2g8vXOmeXXGDAHFQhRBdB+5phAo8E7nPgwdtNlGX3xBSBe9MBJkgsGQzCCCkEV6VfoJ9g5DT&#10;UmEOYwTCLcchBGeqV+Xf/vY3d9555/lzECYk9Xux8bSk7TCTgGcKz4zQBpoS5lq77QTjBcdMN6uN&#10;9/cwW4DQwKJ1od0w1mSWRrz/aErU7Qxth3Mxpg6z/UX70l5th/P85Cc/cYsWLfL7hvNsjEEAAxLH&#10;oL/EOJEKBm7yRtJ6pN0HGQS6GXgUcCMzJTWTWMtiNexDIpaiEMCDhcTAk89M/PrXv/ZtB6+VbPuJ&#10;TZvgsYvAy0uvDAIiE0yppW0QY5MFsYRoDjyzvvnNb/o2hEE7XQiFMPsNkSWduCKE6JzgoYiXJfcv&#10;6Stf+YqfLcbf2URdZkkTK579iNV/0003+b8zGQQQXYJoTEL4CF6XLRXmcIbgucZ4mbFzKoyhmTXA&#10;OZgdl000FM2nJW2H50cIX0j7YT0aPGazCXOt3XbIdzhWOlEOEJHDtfB80/tY64LQipZC+a5cudJ9&#10;7nOf839nE3U7Q9uBX/3qVz72O+fWjMj2pz3aDu9NeOmzPynE/OfvjTEI3HLLLf4YvMOng7YVnqu/&#10;//3vE1tFV0cGgW7GXXfd5W9SXnozgaGAfUhPPvlkYqsQTROmIdJ2tLinSAdi2yOPPOK9B6644gr/&#10;MsPARQYBkQnWBKBtLF261HvI/PKXv/Sh7QgzxYw3PvGufOWVVzQrSaQFRwdejvCIW7x4sX854sWa&#10;hanxEMZzCk9d1sERQnQdCKPB8+Hkk092Dz74oBfz161b57dlEnXDew7hDXh2MAb5whe+4LelMwgw&#10;blm9erX3zKS/wLsTESaEOmypMIdRgt8fcsghGYWg999/34+XEFm06HnrEm87OMw11XZoB6EuENmZ&#10;Ec3sAjy3MwlzbdF2aCsIgjfffHNiy4Ywtg4GgSuvvFIGgVYk9B+I6nhs49TE4s5syyTqtrTtnHPO&#10;Oa3e7zAjkjEP52X9lNdff92LxAjVjK/ZpvbSNrRX2/nBD37gj8lMEN65mV0WZpttjEHgW9/6lj8G&#10;5003A+B73/ue/561Bbg20T2QQaCbEayQdCiZ4CFAx8N+vDALkQs8sO6//37fbni50TREkQ4WLsdL&#10;l8EQU5rpb2QQENl47rnnfNtg4SoGzrQdnlG8xJN4WeJ72hWDZCHSwYvW5z//+eS06XhCsEF4E0J0&#10;LQj7g2c3HpRBxMrFIICHI+MRxq7QlEGA9yfWPUKM4TytIcwh6vL7448/PqMAh7Ab3slYo0u0Hs1t&#10;O7QDxiEYEoJwl4uo2xZtpylYDBbjN+egnYnWg/4Dhya8oUP/kYuo25K2g8GytdtOmDHJeXHiY+zM&#10;2gSEy2L9P7aRz0x9kmg57dV22Jfj0g+EemwNgwAOWoQi473ruuuu8+fm+MxawgjB+xnn4G+1n+6D&#10;DALdjM9+9rP+RiUWZTaYvsp+Dz/8cGKLEJmh00e0C1PgeKFSrFORCjNIWNSTl9v4y5YMAiIbeDPR&#10;NnhZoe2w9kR4gSch5IYXJKbQ0p6ECNBG8GS64IILfBthlgBT7nGMYCp+mN58xhlnJF+6hRBdl6YM&#10;AunIZhBIR2sIcxgo+f25556b2LIh9EfBIPDYY48ltoq2orltpylhLh2t0XayQZsJIYIZN/3hD39I&#10;fCPaiqZE3XR0VNtByOX3JPQeYswjUuNNHsZDJEKaaTzU9rRX22kNgwDQn+CMFdpJPPEOJmNA90MG&#10;gW4G0wu5YXkYZIMwDOzHTS1ENrBc85Jy5JFH+jZz6aWX+umGQqRCeA68CggnFTwjQAYBkY0QQ5mE&#10;MYDwL6ngRUmMZfbB81ODURHAEEm4IEQ1PJswXof+h3ZCnNOwuBselbm+XAkhOiddxSAQ4jHTP2Uj&#10;vJPJSavt6eoGAZ5phH5B2GW8rQWF24euZBDgPZ32QUgpjhHGQ3zibMOaKhwfYxIzuUXb0pUMAsxw&#10;YH1RnPuYbcvMEvJAXjg2zjaEDWI/0X2QQaCb8cUvftHfsHjKZYLBBPuQ5I0iskGH/+1vf9tbhGkv&#10;LMqW68NMbFqwYB6eKHjkpobmkEFAZOOJJ57I6ZnEiy/7sEhjpoX2xKYH/U0Q1IjBnc5YxEswL9kY&#10;Be6++24ZlITownQVg0CYtc05sxG8dllzQLQtXdkgwHOLMRJhWzk272Sard0+dCWDAGtxEfolU4z3&#10;d9991zvfcA76prgDl2h9upJB4Gc/+5k77LDD/FgZowDrTxCW6K233vIGa9YOYBYuM07UbroPMgh0&#10;M0LcOLzgMr3w4k3HPqSnnnoqsVWIxvDQYnEZLMQkvL6JISdEKgj+K1eu9N5KxFJlEIvXSUjEUmRB&#10;T/ocFotlG4NVeRgIIM5zeCZhWMoEg1y8VRgk88IjBCCQ0HZ4ccoE46HgFcdLDuMgIUTXpKsYBMK6&#10;bognmaBvCuueaF23tqerGgQYL/POHkK3XnTRRWkX/RRtQ1cyCDQFQu5VV13lz8Gixloctm3pKgYB&#10;2kVYl4SQm+ne0Z9//nmfL/Zh7C3nmu6BDALdDKx3WPUYMGR64SU2GDcy3rysNi9EKh9//LEPy0E7&#10;oePnYSYBRWSCkBzxeIP0QfEUtse/p49KFxpGbHrQ34S2wSKAmYgbBP74xz8mtopNHWax0XbWrFmT&#10;2JIejJHshyCU60uZEKLz0VUMAvfcc4///YoVKxJbNgTRJYyTNsazU+RGVzQI4Iz11a9+1b+343jD&#10;zBOFbm1fupNBAJgpyTkIxZlr3kTL6CoGARz1+D2zADL1L8zOJhRVuJ5cnqWi8yODQDeDBWIIp0CI&#10;l7fffjuxtTHEHuRGThfaQwgGnnTyvKAwjZkFP+XJLbKBoMvUZUKVpUt4oDCwod854YQT/LbLL79c&#10;i8MKDx4mRxxxhG8fjzzySGLrhhC3kn2YLq9BqAgwxTm0i0zEZwgw200GbiG6Ll3FIBAWfuX5lsmT&#10;EuElGASeeeaZxFbRVnQ1gwBtFQNAmK395S9/Wc+vDqArGQRoH015/X/ta1/z51i+fHnOeRMto6sY&#10;BMJ6btkM2DzHvvKVr/j9zj77bM1S6ibIINDN+POf/+ytvXgQ3HXXXRsIuYi9TDPkRr7yyis1qBCN&#10;YOB54403+vZx1FFHuSeffDLxjRAtR2sIiKYgPBntgxchnmOpECc3DHZvuOGGxFYholmPeDTRNniJ&#10;Sie8ETOXWUwIb1pDQIiuTVcxCCDMsL4Jwk665xowK45zHHPMMe6NN95IbBVtRVcyCPzpT39y1113&#10;nT8Ocb0RceWg1TF0FYMAkR/4LXHeM60vQWgYHCPY79xzz5VzVhvTVQwCwWF4yZIliS0bwtg5rFe6&#10;evVqzVTqJsgg0M3gRg3rCCxYsMA9/vjjyRdfHgy8CIcFYl988UW/XQignXz3u9/1bQNPSxb6FKI1&#10;kEFANAUvviF2JZ7cCLjh2cV31157rRdzmQHHjBQhAjg2BNGElydmDMRFkw8++MC/KOEoceSRR3oD&#10;ghCi69JVDAIsZr5w4UIf6o73sVR4xoV8Ia7I27Lt6SoGAcY9zKTlGMcdd5x/JwtjItH+dBWDAI6f&#10;e++9t/99Jqc+1uA6/fTT/T4333yzFodtY7qKQYCxMr9nrJwpLGtqyCAtat49kEGgG0LHzsCSm5WE&#10;pzchOrAWh2333XefBhaiEQw+ly1blmwjTE1lUJEtaYaJyAUZBERT8NxCyCVMGe0E8Z9pq3gvBe9v&#10;+hy9FItUaA+8MCGahOcX7Qjh55RTTkmG4+ATgU7tR4iuTVcxCGCYDGMfDN2pnrhh5hLfE4ZBfVPb&#10;01UMAsG5jxkm5EFto2PpKgYB2gkRIPg9zn3pPLjvv/9+/z3pvffeS2wVbUVXMQjQdogywjEwGKUT&#10;+1lUOLyTEVJa/VL3QAaBbgoWYqb0sE4AL8a8CNOxnHHGGX4BPt3AIpUXXnjBL/RKJ59rkkFA5IIM&#10;AiIXeC698sorXjg58cQTvVclnioYtVmH4kc/+pGmy4uMEJKDtUwwbDPeYdzDiwseuldccYX7zW9+&#10;k9hTCNGV6WwGAUKx0t8sWrQosWU9hAEKa+TgWUlYBmZos15OcMJZunSpQi+0E53JIMB6ALQbxjjx&#10;kFI4aBEiiN8T453Y3tkSYWL0Xt+2dDaDQKa2Ay+//LLfzjFWrVrl2whrTOJQQ8hNtqMNPfDAA4lf&#10;iLaksxkEMD5najtPP/20NyTxPe/tPKdoO+SH6whRRjQ7oHshg0A3BuGEqfE8GJ599ln3q1/9yoda&#10;0NQwkQ4eCs8995zv9HNNaksiF+iLXn/9dd9mtJC5aAoMjb/73e+8JwrPrl//+td+gTS98IqmoK9h&#10;2jPjHRboRHh7++23/TRntR8hugedzSAQFizH2z8V+h0cbjAWsA+GbsReBBf+Z0a3xkXtR2cyCHzp&#10;S1/y+xDKLi7Mhbaaa7r00kv1PtbGdDaDQKa2A4yDeJ/nvOzD7FrCbYZIEfQ/Dz30kNpMO9HZDAIY&#10;kzK1HZ6NzNYORmycsmg7YfY2beiOO+7QuhPdDBkEhBBCCCGEEEJ0elgQkxmtjz76aGJL09xzzz3+&#10;N7fddltOBgHibDOrmt+89dZbia3pueqqq/x+Z555ZmLLhiAEPfjgg34fPDPPPvtsL9zkkhfRejS3&#10;7fziF79wxx9/vJ9xT5vIhVzbDosEsw/Gor/85S+Jrc6HS2R7rok1dCTuti2E2aGsWc8qV1G3I9pO&#10;HPoW2jl9DQIv7YrrkJjbvrRX22HNEc7z1FNPJbakBwNFLm2HWdmEbaXtEH4TQwDGaznXdD9kEBBC&#10;CCGEEEIIIYQQQgghNgFkEBBCCCGEEEIIIYQQQgghNgFkEBBCCCGEEEIIIYQQQgghNgFkEBBCCCGE&#10;EEIIIYQQQgghNgFkEBBCCCGEEEIIIYQQQgghNgFkEBBCCCGEEEIIIYQQQgghNgFkEBBCCCGEEEII&#10;IYQQQgghNgFkEBBCCCGEEEIIIYQQQgghNgFkEBBCCCGEEEIIIYQQQgghNgFkEBBCCCGEEEIIIYQQ&#10;QgghNgFkEBBCCCGEEEIIIYQQQgghNgFkEBBCCCGEEEIIIYQQQgghNgFkEBBCCCGEEEIIIYQQQggh&#10;NgFkEBCiG/CPf/zDvfjiiz797ne/S2xtGeE4v/zlLxNbROBXv/qVL5uXX37Z/d///V9ia+fm008/&#10;9W2CPL/00kvu9ddfd++//77/7rXXXktez3/+8x+/LfDHP/4x2RY+/vjjxFaRif/+97/J8nr77bcT&#10;Wzsv//vf/5L5feuttxJbRTq41z/44INk3cbv/b/85S/JcsyWuPdeffVV9+abb7qPPvpog/stFc5B&#10;f0Nqal8hhBBCCCGEEKI5yCAgRDfgF7/4hcvLy/Pp0EMPTWxtGeE45eXliS0iMGTIEF82AwcO7BIG&#10;gXfeeccdd9xxrr6+3vXt29cVFBT4azjssMP895MnT/bXU1xc7P7whz/4bYHbbrvNf9e7d2934403&#10;JrZuCMaF3/72t4n/Nl0++eST5L1z9NFHJ7Z2XjAihvzus88+ia0iHX/605/ckUce6cvqlltuaXTv&#10;33///clyzJa490pLS11VVZXbbrvt3OLFi93DDz/s/v3vfyeO1BgMNgsWLPD35l133ZXYKoQQQggh&#10;hBBCbDwyCAjRDcAg8P/+3//z6ZBDDklsbRnhOGVlZYktIlBZWenLZsCAAZ3eIIDn8oQJE5L1GU9L&#10;lizx+0yaNMn/X1RUlNYgwHcImTfccENi63rwWr7jjju84QhRdFMHg0Ao36OOOiqxtfOCQSDkd++9&#10;905sFen46le/6u+D8ePHu3/961+JrRG0/VCOzU3cd5dffnnGvoTZAcOGDXP9+/fvErNOhBBCCJEd&#10;ZhyOGDHCp4MPPjixteP55z//6cc5e+yxh3dKyBX2/f73v+9OOOEE19DQ4B0fdt99d3fddde53//+&#10;9232vsRxd9ttN1dTU+PHtIG///3vvlxDGZNmzZqV+LZ5HHTQQY2Oc+65525wPT/84Q+T369duzax&#10;tfnwXjVt2jQ3Y8YM30aEEKI9kEFAiG6ADALtQ1cyCCDW491PfgcNGuR22WUXt2rVKrd06VI/eIWN&#10;MQh86Utfcj169PD7fOtb30ps3XSRQaB7wsssojz3CCG2UokbBHgpveCCCzZI559/vluzZo1btGiR&#10;vw/HjRuXvHdI9913X9r+hNkDK1as8DMMeOnFyCeEEEKIrgsza8Pzf/vtt09s7Vj+/Oc/+xnm5Gnz&#10;zTfPySDw17/+1X3lK1/xjkHhelIT7yErV650v/nNb1r1vQnx/Oyzz3Y9e/b046v4sf/2t7/5mZip&#10;eUk3hsvGe++912isRjr11FM3uI7vfe97ye95x9oYvvGNb7g+ffr4mbtxI4cQQrQVMggI0Q1oTYMA&#10;QjKJQZ5oDKE7KBvE8M5sECBvCImhTSBIphvcI+SH60kdeDZlEAjfk2QQkEGgO8ILJy9llNHJJ5+c&#10;9p6PGwTwJGsK7kM8//fcc8/k7wgllGqQC7DuQElJiTdIfO1rX+vU/Y4QQgghstPZDAKMB1evXu3H&#10;++QpV4PAhRde6MMa8htEbGYF8L5x8cUX+9kCjG3Cdc6bN8+PZ1oDxkGMvfr16+dqa2v9mnfxsVEm&#10;gwBOUc3hpptu2uAYbW0QYP22XXfd1R/rsssuy6kehBBiY5BBQIhuQGsaBETXh8HqsmXLfHsg3AiC&#10;fXOFRBkEmocMAt2Pb3/72/7+qaiocI888kjae6i5BoEA3v+sRRJ+e+eddya+aQznDMa9rbbaqtn3&#10;sRBCCCE6D53NIICHfcgPKReDQPy9k0TIoP/+979+jBIS17ntttsm9znjjDNaZQyDaM5sS47JLIHU&#10;Y2YyCBA2iFkNuUB4yAMOOGCDY7S1QYBjE6YSA0t1dbV74YUXEt8IIUTbIIOAEN0AGQREHAbyDEpp&#10;D4Q3evDBBxPf5I4MAs1DBoHuBTFow/T5uXPnZnyJbKlBAHg5Dr/Fmy7Ti/KHH37oFwVnv5bcy0II&#10;IYToHHQGgwDi/VNPPeX22muvZF5CasogwFoDW2yxhd8X4RpjQCbw3h8yZIjfl/cRQhNtLMxqJpQi&#10;x013vLhBgHBGOFPw99ChQ91Pf/rTxF7ZeeWVV/x6CvxuypQp/pPU1gYBoHxDnpcvX65ZAkKINkUG&#10;ASE6iGeeecZPCyQh6AOiE56iRx55pA8pcfrpp7uHH354g4UsU8lkEHj66af9NFCOddhhh7lrrrmm&#10;yTiOIU+p4ha/YQFMvkPI+vjjj/02BrY333yzF88Ir3HWWWf5a2OwGefTTz91d999t1uwYIFfsIpr&#10;+/GPf7zBfplgQMT1rFu3znttIGJyjK9//evuT3/6U2KvpkG4RVQjpuW+++7r88w0UuJ4N+U5wjVy&#10;/fvvv3/GMqSuGHAybfbAAw/0g+1TTjnFh2B69913E3u1DdTtEUcc4T1nRo8e7dtDfn6+22yzzZL1&#10;SnzKAGFQ2EY5pJZhOoMAdcXf/IaFw0KbYxGscJznn3/e75sOrv+WW25xxxxzjG8DJ554orv99tub&#10;XHSM7wiXwjkQ29955x0fzoV7hYXDuF/4nrpNB22U8yC6MqX5uOOO8/lgodZs541D++PF5pJLLvHt&#10;b7/99vN1/OSTT3pv7+5sEODaadPEw+e6uWfwWkcMz1Tm6aAP+MEPfuDvW47B/fSFL3zB9yXACxj9&#10;FPVMfXYkL730UnK6e7aFfzfGIHD99dcnf0u/na0t0pewH4vWUY5CCCGE6Hp0tEHgo48+8u9xvCeE&#10;GPlz5szxIXj4uymDAGEPCWXIvqxvlG1fxjWI2uF6sxkPcgFnDdZ14li8e6YjbhAYNWqUu/TSS71T&#10;Bdf6mc98Jqdx/7333uvXJ+AYF110UTL/7WEQgMcff9wfj5mkmUJKCiFEayCDgBAdRHwA8dBDD7mf&#10;//znrrCwMLktnlis8oknnsg46IobBBBIEViZGhk/RkgIvEyxRBBMR9gvdVFhBkCHH364/2727Nle&#10;lMVYEQaF8YTnBoYBRFtEZAwEmRad2nHHHf3gONMADbEVMXLs2LFpf0/C6wRxmIFipuOQDxbTDQPJ&#10;TOnKK6/0x0lHtkWFqZuXX37ZTZgwYYNjxhMiPNNdM+VzY3j22WebvL6rrroqsXfzFxWmPsl//Hjx&#10;RHiVRx991O8b4Dppj0cffXTa35A4ByJxpnJhGwN69h05cqT3apo5c+YGx8HgFeA3eFYvWbIkOahP&#10;TbTT448/Pmv7Y/sHH3yQFGTTJQwwCMjh/+5iEMC4xT3DotRh39REP/HNb37THy9TGXJvPPfcc27i&#10;xIlpj0H7oz987LHH3ODBg/026rsjwfAT8pfNkLcxBoH4NH2MY9m45557kvt+5zvfSWwVQgghREfB&#10;+IbxD041jDlJf/nLX/z4KdOYKJNBgN/g8c6YE9Ge4/AOlOk4EMaopHBOPMxxtCAvOG0wdg/H4F1o&#10;hx12SJ4fD38cidg3vOM0ZRBgPIJQjcMRYnm2/AFOWOF8vGO1FM5z3XXX+eOwdgGL/qYjbhDA6MH7&#10;dbg2xrvZrg04D45G7E/94LjC36RcDQLsw7tkqAfqlXppqqzihPde3ima8zshhGgOMggI0UHEBxAM&#10;MPD8xHsBkRbhHU9Z/g7eGwhleMOnGxTEDQL8JkxvRLjeeuut/eAv7glCYtCSblAUvs9mEJg6dar3&#10;qkdQZUCI0Mc5+GRbOMbVV1/tvUGGDx/ut9fX1/v9+H2vXr2S+2UKl8HAlRkBwejAuaZPn+7zwQBp&#10;p512SobSIOG5/8YbbyR+vR6uE4E7XD8xwfFq4RgI1Qi6IZ435yD+fjoyGQT4GyE8fM9AlcEog2xm&#10;RJAvyoDvyAMe0Az2W5u33nrLe+LggV9XV5e8Hsr82GOP9QnjU6C5BgHqg6m6HIcXBr4nsVgY2zAW&#10;4OUd5yc/+YmbMWNGct9x48Z5D3vySLlUVVUlv8OIhVEjFco3GAQoe2Y80J74ZNCOtznTl8NMG2A2&#10;Sdwoxnnwbue8iPthKjCJ4+Dpnw7idzIDIn4cfh/aTTDihYXVSN3BIEBdM7uItsE+3K+UMW2aMqdN&#10;8SIZv2aMhKlw7zE7Jh4vn/Kkf+M3GHZoYxyffIRy7EiDAC/g4X6lT0vXNwVaahDghTVuPGTB8mzQ&#10;noOxhDbMC74QQgghOgZm5TJWYXbsmDFjXO/evf2YkDHOwoULvbMEIn0qqQYBxhzsy28YczAeYuzF&#10;2Jl3NRwzMj3z2c54mMS6RzhfMLYinA55YazO4rSMOSAYBNifsTvx6hmnIV7nahDgXQOjAOI+zmrZ&#10;xkiAs0643i9/+cuJrc2H96bwbsMM00yObakGAeopCPyMW8Os1EzgnBRmSzD2aq5BgONTNrxn4gzH&#10;ORnvMX7m3SpXp7C4Y8rrr7+e2CqEEK2LDAJCdBDxAUQQ1hi0/e53v/ODHBJ/xwcEiKF4IqcSNwgE&#10;0fvMM8/0YiYDTwZRv/71r90555yT3A+vaUKgpBK+z2YQYLCKiIdQzyCWwSHnIL+EYgnHQKzHYx0P&#10;Y7xaw36EarnpppuSYj6f6UKPMB2UATb7cF0MpBAdKRvCZjDoQsgNwi/XhEc4XhhxMBJMnjzZ74P4&#10;ywAWbx6Owb4Mzn70ox958Zx9OCd5TSWTQYD8hHjjGBsId4JHCNs5PtfGID0I45ynLWKBM4Dn5YPr&#10;Wrx4sT8XAivhkNhO4mUg0FyDANfMywfHYRvfk3ihCMePv0TQHmpra/0+XPNnP/tZ9+abb/rQTJQL&#10;n9TNxRdf7M/Dfryo0EbicN5gEAiJQTee25QxXlS0C16qAK+hYLDgvIR84YWAegjn/e1vf+uvIbQv&#10;2gX3SiqI1LQ9ErNvmCrN7ylj2g0GFgxd8bx1B4MAM0mC0Y5rxxDETI9w71FHvKRi3GMfypn+JfUl&#10;h9kcTNlmH/q5W2+9tdE9TB1yn4fz8EnqSIMAM31CPmib2WiJQYAXb/YNv6Pfoi1lgzbNzCz2Z5E+&#10;+hchhBBCtC+McxDEMQJkmoFK4l2B2X+Md+LEDQLbbLONDz8Zd5pITbxD8c6YDsbkYT/CEDImi4+l&#10;SDjNhPEx7wC8H2I8YFZBGLM1xyDQHDhv3Pkh3btVrvAuQ5lyfbwbZ8pjOoNAfFxHOWUjjElxYCL/&#10;zTEIEP6RML2Z2gXjYL7nfakpCLEZ9AHG10II0RbIICBEBxEfQCCGxsOdpIIoFQYXiI2pniJxgwDC&#10;HPunDlgCiJphX6ZephK+y2YQICEiZ/JYYPAZ9iMOd2oYGeB4QUQnpe6D+FhdXe2/w1MDwT4Tr732&#10;WtLjm+tPjWOPMQJhnEFkOtEygEiPCEqeEZFTyWQQwDDBDA++Iw5npuMjjpI/Bv4I9m0Fg2QE85DX&#10;TMaH5hoE4oTvSekWFaaNEqOUMqdMb7zxxozlwoCbFxQ8ligf4v3H9+XvuEEAD6pMAiovO+zL/cKx&#10;Lrzwwg3ulwD7YoRjP87N3/EXDIw44ZwYlDKtMfGzn/0saVggdXWDAC9sIX4+HmYYFjPx4osvJheM&#10;oxzj4XWoV2bb8B3tiHsqbpCKQxuKl2FHGgTw7Ar5yNbvQNwgwIwlyiM1UX700RgiMYoFDzcS1xxf&#10;1yMTGE/wQuQ3GFjis2GEEEII0T4wLgjjHhyaWACWmPO8E+E0wrgzzOhj7EPc+vjYMm4QCONP3i/m&#10;z5/vx8qMCRjDY3AI+/EOk85xKm4Q4FiM2Vgni3EH70Ksl8YYtSnawiDAMVg7Ljh/Yaxo6XH53dq1&#10;a/1xGJ9mW4sgnUEAwnsi77eZBHmchsLMZULf8v7RHINASDhD8U7x6quv+jZB3uP1iWNHqqEoFRz5&#10;gjMb665RR0II0drIICBEBxEfQGy55ZZpw20E4oMCvMzxbo4TNwjgrcz+mcDjIOxL/PRUwndNGQQy&#10;hdWB+CwBFnENU1VTQagP+8UXhwoDsDCIRGBtauCEiByOhaEhDl4lxLfnO6aNZsoPA2vyQd3gyZ5K&#10;JoMA3tLhOxbbpS5TB4yAGMqLASIiA8S2goFzRxsE8GimXfM9YZ4w8GSD8ggeUtRfvPz4O24QYEAe&#10;vJ1SQbRnCjb7MfhOvVdSYYZCiNPJgDveNsJxSKxjkQnyF8qb1JUNAlwLxkleLPku3ctPKvHFcQkd&#10;FcBQFox6vGBlawO86MQNiR1pECAUVMhHU9O04wYBEi/2qSnVWy8kXtx54czlBZl9CLPE77gnN3Zh&#10;PiGEEEI0D8bxYbYe6YILLvCzVOPwvH7kkUeSIRAZY2LUD8QNAiTCMf74xz9uNBZg3MUs7vgM1HSh&#10;BeMGAcYbjNlaIhy3hUGAd9EQcpP3DN7rmhpPZoIxK+FGORYif7p3tEAmgwBOKWwjZTKSsJ33JvLL&#10;uw35ba5BgLEsM6RT4T2HME1hPxxEspUH7YoQs+yLBpDt3V4IIVqKDAJCdBDxAQRxI7MNChA/Q4gJ&#10;vOUJ1REnbhCYO3eu93DIRHxfpi2mEr5ryiDAdNlMsNZB2O+UU07JeG3xvMRnKzAQDQtuIn4RXihb&#10;+QDXHIQ3xMy4JzKDaqZ+8h3e6oQYQshjsNXUceNkMggwkKYs+Y4BOUYBDBTx6bjtCeXX0QYBPJPC&#10;rBZmTSAG8xKUKeGVHhaeHjp0aKNy4++4QYBFzDK9rHCsIGbjid3UeRm0h+nM1C91BtQpdcl2wkA1&#10;9XKEASTkb2MNAoSc+tznPteixGyZXMhkEKCvCQtHM1WZcFBNtWFedNPde9x34RyI2dmOQ/niTRX2&#10;z8UgQNgcDA2f//znE1vSQ12yD1Pz6QeIwc9snXR1yst1uC+4lkyL1gVSDQK5JgSAxx9/3PdbufYR&#10;LLwdfk+9CCGEEKL9IExpeA6zBlImT3PGF6zDFPYlRE+AsWfYjiNMEJ7Twe/CvrwrphI3CGCAYGZr&#10;rmOKOK1tEECUjxszeEfiHC2FMK8hBCme/plm7EImg8Bjjz2WNNIQXja1nPifWeSMZ5nNEJxYmmMQ&#10;qKmp2WCWehze38O6eMwq5boyQd0Sgoh9eZfDaCSEEK2NDAJCdBDxAcQdd9yR2JoZhPWwP3H748SF&#10;dRYxygbTSIPQmW7fcJxsBgEGS9/97ncT32wI013DcdKF3gnEYzrGDQIMsE866SS/nXw8/PDDiW+y&#10;E1/8NS7kIVCuWLHCi9vhexKCNSIh4iP1waARcTPTYDqTQYC/WTg1hFkJiXJCXMS4wSwFBFIGqpmO&#10;31owkO9og0B8JkpLUtyoRXkFgwAibbr8BAjRknqs5qTg1UNbCNt23HFHvy0b5DGEvNlYg0AwXrUk&#10;3XnnnYmjZCeTQYCXrBBWjDBYuUw1B8I4heMFowqGjbANT6imYH/aIvtnMwhQ1kzD5oUtGAwzgaGJ&#10;qdnsh4cVL7pcF3XFyzovXHHiL7Hs11Ss/rhBgBdBvAXTJa4HowRGgJYaCpldFM6F8UcIIYQQ7Ufc&#10;MYoFZ7PBewgzsVk7KT5bNW4QYNyQbZFb1lwL++LwlUrcIMD7EmOYltBaBgHGNnjCMzOYY/EetNVW&#10;W2UVvnOBMgvvrow3405fqWQyCPCeEzz0+T613P/85z8nnbtwYgll0ByDAL/LNIMZKAcMAew7cuRI&#10;b8DJBu0nHDvdu5YQQmwsMggI0UHEBxC5hH8gJmXYn5iMceIGgaYWtmwNgwCew0yHzUTcIHD11Vcn&#10;tm5IJoMAojyhfdiOt/gzzzyT+CY78ZAjqVMrEUAJB5S6AGxIzBxAMGQw95Of/CTxq8ZkMggARgwM&#10;NRgYgrd0PGF8YOBPHjEeZPIqag06g0EAD+bwfUtSfAo2ZR0MAgi5zL7IBGtRpB6rOSmEiMHDJ2yj&#10;LeZCCD20sQYBQvZgRGpJaurlIpDJIBB/IcIbK93C4+nYeeedk8cLL75xATvViJkO+pQwSySTQYC2&#10;jcccL5vcZ9kMAtxjvPwxq4oF6DD2sPYERg5CmfHbVGGd6w8zRrj+bC/qEDcI5LqocEshr+FcTS2K&#10;J4QQQojWAxEaEZdnMGP6bLOxsxE3CDAOzyZuMzYP7xTMSEglbhBgDNpSIb+1DAK812222WY+zyTW&#10;PmpqpmUu8E4XrpPxZjYyGQQoZwR9tjPWTA0FSt6D9z6zCQLNMQiwBlU2yEMI/4iDE7/NBmPXcOwv&#10;fvGLia1CCNF6yCAgRAcRH0A89NBDia2ZYRpj2B9P2jhxgwDTC7PRGgaBdGGL4rSGQQBRle0s3EV4&#10;j1xIJ0rG4Rrw3KC8FixY4I0AYf94YhCbzkiTzSAAbGOwx+Dz7LPPTq5bkC5de+21iV+1Pp3NIEDb&#10;JU/NSfHy5e9gEMAYlW1GDaJyOC9TgtMdO1sK543PNGjqngqEePkbaxAgDxuTciGbQWCvvfby2zFg&#10;vfTSS4lvshOPi4pHG9BuwrZsIcYCzASi32H/dAYB1ubgHg8vx6RsBoHQBnn5Sp2qTv0GAw5lEYgb&#10;BKjPzmQQiN9z2WbJCCGEEKJ1QWgO7wEs7s+YsSXEDQLpvP7jMDYP72wI7anEDQJbb711YmvzaQ2D&#10;AIstx8dnjAsps1zHpdl49tlnk8cl7GM2MhkEAIevcJzUmavM5GA7YZzi198cg8ADDzyQ2Joefrt8&#10;+fLk/oTYzUZ8TT6N+4QQbYEMAkJ0EPEBRHxB3XQwMAke8whgqWJ1dzMIMMAN8bIRq5saMAFlFAaz&#10;pNRFvlLhehgAM8gkrBGLVRFzPvye8D+pCz03ZRBIBQ/lV155xQ8yESVZEDocn8R3bQFl0dEGAV4M&#10;wvcIzC15uQhQ1rkaBCjTcF7WisjmeZWN+AsbM0eagvO0Vsig9iCTQQBj3NFHH+2340FF6KemoG6D&#10;Zz8pxHZF4A/bMAplgzom3BH1y/7pDAIhjBghlS6++OJkKKB0BgH6EPo3PLDoW1LvV64/zCiK9y94&#10;/LEGCNvpA1Lvi1Ta0yCwbt265Lm+9KUvJbYKIYQQoq3hvWLQoEH+Gcz6RS0d18bHl9tvv31ia3qa&#10;YxBAgG8pG2MQYPx74403+vW2+D3vFIS6YTzZWvz85z9PXucJJ5yQ2JqebAYB8hSuk8Whw9iQawih&#10;L1MdtppjEMgWTjewatWq5P6pDn6pMCM67MusWyGEaG1kEBCig4gPII477risgy+8VoP3O4NQvFvj&#10;dDeDAGXBAqNhyimLyDYl7L7xxhvJYw0bNqxReSISE24DIwMD8VS4NoRA9mMBXI7Rt29fH/c/TiaD&#10;AAtP3XXXXd7rIz7wjMOgnVkLIT47iWtsC7j2jjYIULdh8S7Cu6Qr9ziffPKJF3ypa9pPvHz5O1eD&#10;APHZw5RfPMDDmgCZ4MXhzDPP9HHeEYbDFHDqK3irUwZNxT8lZir7krqyQYC2E4xx9BMYK+N1kQ4W&#10;Mg7HIu5+uPdo75Qd24khm+0e5ru1a9cmj5POIEBfQj9BGCP2J9+ZDAJ49rNwb2FhYdp1ELimcI/Q&#10;7gJsD2uRcP3vvvtu4pv0tKdBYNGiRclzcV4hhBBCtA+MD8N7AOPm+HtGc+hOBgFmXbPGXRjv4xhz&#10;xRVXZF30tyUw7gvXeeCBBya2piebQQDIH98R9ol1piC8RzOz+8033/TbAs0xCPAumA1+e+yxxyb3&#10;jy82nQ7GvGFf3ruEEKK1kUFAiA4iPoBgkJcuxE0A8Z0pjOxLfO/UgVZ3MwgA0zrD4BRh76OPPkp8&#10;syEMiA899NDksVKF9hBuCTGZ9RdSB3NxEIbDvqlhTjIZBJgiGs597rnnZj1+fLFd9m0L2tsgQH2n&#10;Qqx22hff84LAgqqZyoXtce9wjF/xffk7V4MAQndoC3iHX3XVVRlfbDguse3DvcXU7fjMkvhAHKNB&#10;puPQ/nbZZZfkvl3ZIADMQArhrvDCz7beBS+D8WuPT8Gmn+Jll+2E/mI2TqY2QHvhPg/HSWcQSCWb&#10;QYAXOto3xqHwwpcKcfg5F0J+3FixePHiZD5YSyIb7WUQoI0FYyLXlGmdEyGEEEK0DWEGIQlnrWww&#10;3kFcZ2zAWDTQXQwC/GbhwoXJ8+OA8Z3vfCfxbeuCc0Y4D2PFTGNJaMogwNgUYwDfE96VY4XFexlX&#10;8vs4zTEIrF69OmvemKGw//77+32ZbfLkk08mvkkP+QvHzmW2vBBCNBcZBIToIOIDCAZ7eKniJR2H&#10;QQWiOaJc2JcFaVPpjgYBBMswaCIxRTSdty5iJSJkEHUZ/KV6hSPYB+8VRN9MAuGHH36YFCU5Hp7P&#10;cTIZBPBKxzOa7xA+Wagq3WA6Hp+d9MQTTyS+aV3awyBAyJJwHYi3qdfL/0whDus0EJedtTLSlQvt&#10;N3hl80Lx5S9/uVH58neuBgGOzz3CcdifGTWI/um801mkjJir4bgIxPH88bJDeBq+Z8YInj+p4jjt&#10;lOtkn5C6ukGA6w4vU6Rly5alneHBfrzkBkMOi/DGjZWUJfcm3zPTh8Xl0h2H+46XrHA+0sYaBJhF&#10;xRoAhP3JtA4A9cm5yFd8ccC4gQ9DVTbayyDADJUwS4wZN6kebEIIIYRoW1g0Njzzm1pANv6Ow/tT&#10;oDsYBPh+5cqVyTH++PHjs74Xbiw4hYVZu4R3zeao0pRBAHbffXf//dChQ/07IWN9jATp3meaYxDg&#10;vTrb7AhmE1NW7Mv7R7YFl8lHCOFJOeey3qAQQjQXGQSE6CDiAwgS3sxTp071QiuC9quvvuo9yMeM&#10;GZPch4FIukFQdzQIADH8hw8fntwHAZv9EHIpI8qQQV8Q+8kX4mCq+IuhZaeddvL7MOBDKLzmmmv8&#10;wIyBOaGCEIOD+Es67bTTNjhOJoMAA/I1a9b4ckX4ZICJVwf1QjghZn8wMyGEIyIhQvK7toBBZFsb&#10;BOKi6eDBg713DbMr4kYUBsVhlgCJNkUbevzxx/0gGNH2rLPOciNHjkzuQ1z3dIaxXA0CwItNaKsk&#10;PKr3228/9+ijj/rzUu/nn39+clFZEi9SeKmngnEhtC+Ow1oQTz/9tG+bGH6ox2B8CKmrGwSAFySM&#10;W2Ef1r9gcTNCc/Ed05wxroVrx4CGwJ76ooSQzVoO7MO9h9GA9sQ9TBnyosXLZ3whOtLGGgSYjUDf&#10;SZvLtJ4IhiLOhZGO8giwf8hHuj4yTnsZBOijwhonXHc8v0IIIYRoexgnhvWiGBtmMs4zezLuzBUf&#10;G3cHgwDOEqEc+GQ2ZVO/2RjiM055h0vnXBLIxSDAOJTvmQ1LTH/G97zLpAsx2RyDAG0i2zoCZ5xx&#10;RrI+Cc+ZrcwY5/GOwb5c80svvZT4RgghWg8ZBIToIOIDiPnz5yc9ldMlBhjEaEwdhAS6q0EAGEQj&#10;KGIwCfumJq4HwwHHyDS4YlDNVN8wgM2UEDjxyEh3nEwGAUBEJJwTZZN6zHhCwMQ40VRs8o2BvLe1&#10;QYDBf9xYFfbFWz4OLyssiE0+4vumJsp9xx139C8lqVDWzTEIAOfFSMEgP/Vc8UR98dKWOkU4gFEI&#10;L7BQ9+kSYjjx78M+3cEgACzixgto6C/SJUR+DDqs0ZHp3mNmDP1bpnuP40+ZMsWvpRK25bK+RjaD&#10;AO0Tgw8zBDJN62f6NefCCJW6+B33cshLujYZaC+DAC+YoQ9kEXQhhBBCtD/EoGfswfN45syZPuwL&#10;7wA4bDG2evvtt32YSZ7ZODsQxjI+PurqBgGMIIytwnlxruCac0lNhVnKBAaWMJOUfGabYZ2LQYA6&#10;Cw5noS6ZqRyfLRpojkGAuuKdAAckZjVwPNoEjmEYA8J+GB+yhcIF3hODQw3vKcymFUKI1kYGASE6&#10;iPgAArGfwQJe5QhneCwgniHYEp8R4SqbKNWdDQKcl8HzZz7zGS8sT5w40ZcNA20Gc0z7xNs7daHl&#10;dBA6hJkAeHnX19d7EZrBOgNbyp2wTXjyZxKHsxkEgEEfsfIRohlYclzKmnAzhPnA0MD5CTHUlrSH&#10;QYCXEOqZ+PGUS/DwTufxgtjKwsOEnpk9e7arqKjw+2PoQgimvPDETxVlAy0xCAAvZ1w7ecKbPeST&#10;+4t2dMwxx3gvp9QZCalwfl4+mDXCyx/thnJh2u8RRxzhr419mBlCHruLQYBr4oWEl19eaLlnmLbM&#10;tY8aNcr/jkWgU0NrpQOvOoxFzNQgjBP3L/XPyzAzS7gnQh3zHfdJU2QzCDADgfxiEMo0JZsZD5zv&#10;gAMO8O05DjNgQpvm70y0l0GA2WLhPNnWmxFCCCFE28E7CWO/8ExmrM94BKcGxn+M98P4ARGfd534&#10;O0NXNgjgJMN4JOSJhLMVY+pc0rXXXps4UvOg/Hgv4f2PcR/jyXiZxsnFIIABJz5rm8TM8XQ0xyCA&#10;gwnvOIxjyQNtgndXZniGNkE0gKeeeirx68wwW6G8vNz/5uSTT04b+lQIITYWGQSE6CBSDQLAw55B&#10;CoNFRCxENETNTIOeAJ4ThKYhpQt7Eie+b7rY2uG7VBGNPBD+I3yXzosigLAbjpNJXId4XrLtB5yf&#10;43J9nJ/f4C3B7yi3psoowCAXMZRrp5w5DgPu4N2T7Thhf86faT+2UzaUFccN+/M/+c81nxsD5+B6&#10;wrkzCe2IsGGf1IEmLwd8R8pUN5yHabzhOCS8f9JdI9uob/IVyoXypD4pr2zlEs4TzpHNOJYKv+WF&#10;ifOGfOZ63jgh/9RjuD9pQ/E6De2DfTo75DmUZ1N9BvuGe4brJoV7j/sp1zJkX+oOr6hQDxhjwv2L&#10;cYH+EIMN4YeaIptBgLrGeINB7Je//GVia2PCYm28rKVeA/nj93xPSKFML8fxvq6pcmwp5C0Ym3i5&#10;zLW8hRBCCNG68Axm/MN6Vzj88GxOl4499lg/3k19ZjP2Cft0NYMAY3zGXuGczU2ECW0phNJF4Oc4&#10;vDenC6EL1E1TBgHqBGeyeN4yjd2bYxDAUYoZExgEwrZ4Yi0onDpyGcfFz/uDH/wgsVUIIVoXGQSE&#10;6CDSGQSEEKK7wIsqoXvwjsOIkO0FCGNLmNXCS2kuC25nMwhwPEJzMaPka1/7WmLresgbHv2cL93v&#10;MVIQBooXcdYWYd2JjoIZKOST2Q7pjLhCCCGEaH8QkRljLFmyxIu9xHxntiPr/mQS1XEeIFQsiTAy&#10;2WBfjAbsyyzmVBirhGMxi7Wl4NzADE6Os2jRoqx5RxQP52xuIrxkS+FacdBgPMRsg0zjIRxYmBnM&#10;+ZjdisNGOlgTK+QrW9mxmG/Yj9mrqWNZ1hUL34exK05IjC1pD8xkP++88/x4OBdDALBfCF1JWM5M&#10;xg8hhNhYZBAQooOQQUAI0Z1hVscee+zhQwQxjTqbmM0LG/vRH9bU1DQZWxWyGQSAtR+Yos2LeurL&#10;FB5aLJTM+dJ5jwFxcpn63dT09LYErz3Cj5HP5cuXd0gehBBCCCE6GkR1xkOM7RDquyuMUQnRybV+&#10;//vfT2wVQojWRwYBIToIGQSEEN0ZRPjFixf7Pg5RnbUI0nmdMQWd9RhCf0gon1yE76YMAojpHA/P&#10;ehZIjhOmii9YsCDjudjOGhPsx3obHSHGf/WrX/UhCVgguTneZUIIIYQQ3QnGQIROZFxGLP7uCuGm&#10;uEbWP0sN6SqEEK2JDAJCdBAyCAh45513fLz0L37xixudiDGZbW0HIdoTXtweeeQRN2zYsGRfx6LS&#10;q1evdldddZWfVs/CzizIx3eI+0yvznVqdFMGAfjOd77jp1uzEDqLWl922WV+GjahgIi3y9TybGDA&#10;IPQQ+bv11lvbVZDHUBKmx7OIX6Yp/EIIIYQQmwKEoQzrKnXHWQKEqMSRpbCw0L8fyhFECNGWyCAg&#10;RAchg4CAb3/7234R1dAWNiYhXCrGuOhM4Nn04x//2Hs5pWuzIeEFv27dumYtzJuLQYDzE9OV2LvD&#10;hw/3+0+ePNkbBt56662cXrSeeeYZV11d7RcoJuZse/Hggw/6ctlll118+CUhhBBCiE0ZnEYIoYhj&#10;R3cbH7G+FQsvc22sSZBpoWMhhGgtZBAQooPAc7a8vNynlStXJraKTY2nnnrKx1ffddddNzqdc845&#10;7pNPPkkcWYjOA8L8Cy+84FasWOFmzZrlvbtGjx7tDjzwQHf33Xf7Be06KxgNrr76at9Xs/Bxe3jq&#10;U16EKaqrq3Pvv/9+YqsQQgghxKbNhx9+6EaNGuW96O+9995u40X/2muv+bFxnz59/N9CCNHWyCAg&#10;hBBCCCGEEEIIITo9jz/+uKuoqHDbb7+9+/e//53Y2nXB2WThwoU+xOXtt9+e2CqEEG2LDAJCCCGE&#10;EEIIIYQQotPDrIBXXnnFPf/8891ijSWu56WXXnIvvvhitzBwCCG6BjIICCGEEEIIIYQQQgghhBCb&#10;ADIICCGEEEIIIYQQQgghhBCbADIICCGEEEIIIYQQQgghhBCbADIICCGEEEIIIYQQQgghhBCbADII&#10;CCGEEEIIIYQQQgghhBCbADIICCGEEEIIIYQQQgghhBCbADIICCGEEEIIIYQQQgghhBCbADIICCGE&#10;EEIIIYQQQgghhBCbADIICCGEEEIIIYQQQgghhBCbADIICCGEEEIIIYQQQgghhBCbADIICCGEEEII&#10;IYQQQgghhBCbADIICCGEEEIIIYQQQgghhBCbADIICCGEEEIIIYQQQgghhBCbADIICCGEEEIIIYQQ&#10;QgghhBCbADIICCGEEEIIIYQQQgghhBCbADIICCGEEEIIIYQQQgghhBCbADIICCGEEEIIIYQQQggh&#10;hBCbADIICCGEEEIIIYQQQgghhBCbADIICCGEEEIIIYQQQgghhBCbADIICCGEEEIIIYQQQgghhBCb&#10;ADIICCGEEEIIIYQQQgghhBCbADIICCGEEEIIIYQQQgghhBDdHuf+P1nuWgMjhvd2AAAAAElFTkSu&#10;QmCCUEsDBAoAAAAAAAAAIQBVKgRd8OMHAPDjBwAUAAAAZHJzL21lZGlhL2ltYWdlNC5wbmeJUE5H&#10;DQoaCgAAAA1JSERSAAAGBAAABSgIBgAAAGMSvtcAAAABc1JHQgCuzhzpAAAABGdBTUEAALGPC/xh&#10;BQAAAAlwSFlzAAAh1QAAIdUBBJy0nQAA/6VJREFUeF7s3Qd4FFXbxnF6J6QHQkgo6T2ZhN6LgHSk&#10;COgLvCiiogJWQEUEG4INKwJiA3sFy2tFVARF+WyggKCggvTeeb55DrMxhE2DZEn5/67rXAkzs7Ob&#10;SUhmz33Oc8oIAAAAAAAAAAAo8QgEAAAAAAAAAAAoBQgEAAAAAAAAAAAoBQgEAAAAAAAAAAAoBQgE&#10;AAAAAAAAAAAoBQgEAAAAAAAAAAAoBQgEAAAAAAAAAAAoBQgEAAAAAAAAAAAoBQgEAAAAAAAAAAAo&#10;BQgEAAAAAAAAAAAoBQgEAAAAAAAAAAAoBQgEAAAAAAAAAAAoBQgEAAAAAAAAAAAoBQgEAAAAAAAA&#10;AAAoBQgEAAAAAAAAAAAoBQgEAAAAAAAAAAAoBQgEPGjjxo3y448/mrZp0yZnKwAAAAAAAAAAhY9A&#10;wIP+85//SJkyZUz773//62wFAAAAAAAAAKDwEQh4EIEAAAAAAAAAAOBcIRDwIAIBAAAAAAAAAMC5&#10;QiDgQQQCAAAAAAAAAIBzhUDAgwgEAAAAAAAAAADnCoGABxEIAAAAACjK/u///i/jPYu2n3/+2dkD&#10;AACAkoBAwIMIBAAAAAAUZQQCAAAAJRuBgAcRCAAAAAAoyggEAAAASjYCAQ8iEAAAAABQlBEIAAAA&#10;lGwEAh5EIAAAAACgKCMQAAAAKNkIBDyIQAAAAABAUUYgAAAAULIRCHgQgQAAAACAooxAAAAAoGQj&#10;EPAgAgEAAAAARRmBAAAAQMlGIOBBBAIAAAAAijICAQAAgJKNQMCDCAQAAAAAFGUEAgBQevz222/y&#10;xBNPyEcffSQnTpxwtgIo6QgEPIhAAAAAAEBRRiAAAKXDnj17pGPHjlKxYkUJCQmRt956i1AAKCUI&#10;BDyIQAAAAABAUUYgAAAl3+bNm6VZs2bm93y5MhXMx9q1a8tXX31V6kKBQ4cOyWWXXSYVKlTIU7Ms&#10;SzZu3Og8+nR///23vPbaazJkyBATtFSrVk3S0tLk9ttvl2+//Vb27dvnHOlebGys2+fNrWmw8+yz&#10;zzpnOd3u3btl8eLFcs0110h8fLxUrVpVgoKCZODAgfLiiy/Kpk2b5Pjx487R2dNj1q5da2aWaKBU&#10;s2ZN8fLykjZt2sgjjzwia9asyfPP0JEjR+SXX34xj9Nz6Xn0fC1atJCpU6fKypUr5fDhw87RKEgE&#10;Ah5EIAAAAACgKCMQAICSTTtzO3XqZH7H1yjnJ328J0hIxVjzb+0g1s7s0hQKaEd5kyZNTvnbl1NL&#10;Tk52GwhoR/kbb7xhOrPLlSvn9rEaDmj4oN+D7K5xVFSU28fm1sqWLSvPPPOMc5ZTaSd9//79zfO7&#10;e6w2/bpeeuklOXr0qPOo02kH/qxZs6RRo0Zuz6EtMjJSHn30UTl27JjzKPf27t0r06dPl8DAQLfn&#10;0ab7rr76avM9QsEiEPAgAgEAAAAARRmBAACUbK1btzadx+XLVJQhPtNkduhWuSP4KwmucLIjWkOB&#10;//3vf6UmFNiyZYsZXa9fu86S6NWrV45t7Nixsm3bNufR/3rhhRdO6XD39vaWmTNnyhdffGFG4LtC&#10;Bw0LNDTIruP9iiuucPu87prOPHA9X/369WXFihXOWf61detWSU9PzzhOR+A/+OCDsmTJElm0aJF0&#10;7tw5Y5++5uXLlzuPPJ2GRfp4PVZnJehr/fjjj+Xdd9+VQYMGZZynUqVKJjjIybx588xxerxe/+HD&#10;h8uHH34on376qUycONH8jOo+/Th48GATRqDgEAh4EIEAAAAAgKKMQAAASqYNGzZI06ZNze/2amVr&#10;yQCf22Vu2HaZV3+XPFV/p4wPWiS1K4Sb/XXq1JEvv/yyVIQCX3/9dcbfvMcff9zZmj96bV2d7pUr&#10;V5ahQ4fKgQMHnL0naWmiCRMmSJUqVcxx2kd4NuVwNJRo166dOZeW/3nuueecPf/SUfrTpk0zIYR2&#10;rHfp0uW0MENfw5QpUzI64HWmgLvXpV+PlhrSY3x8fEw4kLXEkK5DoYGS6zzr1q1z9pxq+/btGcGC&#10;hig6MyHrjIKffvrJlE/SYzSoYI2LgkUg4EEEAgAAAACKMgIBAChatHNW66xrB/3SpUvlt99+y7Gs&#10;izvaYX3eeeeZ3+vVy/rIf3xnyNywHSYMcDUNBSbV+UTqVTzZ6evv7y+vvPJKie+Evf/++zP+5v36&#10;66/O1vyZO3duRpkgLceksw7c0Q70MWPGZDyfjqw/E9o5P2zYsIzz3HfffW7r/+/fv1969uxpjtHy&#10;Ozpbwd33U3/GNCxwnW/ZsmXOnn898MADGft1hoG759NR/FoGSI/R6zFnzhxnz6l0/QHXuXRtBXfn&#10;0m2zZ882AYsed+ONNxIIFCACAQ8iEAAAAABQlBEIAEDRsGfPHlN2pWXLlmYh28xNO/e1s15HneeF&#10;a2aAtgt97pS5oSdnBmRtGgrcUWepBJVvaI7VUEA7kUuytm3bmq+1fPnybjum8yJz2R3t5M+p41oX&#10;bvbz8zv5vbjwwnw/p55by+24ZhpccMEF2S5UvGPHDlNKSI+Ljo7OcUFjHYHv+hruueceZ+tJGkDp&#10;9dF9+rw5rQ+gz+mabaCzJtxxhRTadBHm7OgMA19fX3OcXuMz/f7gdAQCHkQgAAAAAKAoIxAAgHNL&#10;R2trLfUBF1wgVkSEWLVry3l+ftLfx0f62a29/bkVHCxp0dEyYvhwU/Imu45SXbxW1wzQ3+fVy/nK&#10;IA0DnDJB2TUNBW6qvUiCKpxcOFbLB33wwQendXLv3LnTrDUwadIk6dOjh7RIS5NmqalyfqdOcu24&#10;cfLqq6+axXfzOqpby8ho2RttOsJevyadGaEL9b788svyzTffmJAk6/m0s3r9+vWmlr3W6l+wYIHp&#10;lP/xxx9z7ABXGqi4RvYPGDDA2Zo/+jpr1aqV8XdTX2NO/vrrL2nVqpU5tk2bNvLPP/84e/JGr02q&#10;fZ318Ros6Ned3TXW71GE/TOkx+piv7t27XL2nO7111/P+BruvfdeZ+tJ33//fUYn/8UXX+xszZ6u&#10;keA6l7uvb+DAgRn7dcZLdvTn1xUI6AwGAoGCQyDgQQQCAAAAAIoyAgEAOHe0c3v+/PnSsnlzsYKC&#10;pL+fn7zesKH8FBsrv8fHywa7/Z/9+TP160tXHx+x6taVjh06yPvvv39ap7COvO7YsaPpyNU1A/7j&#10;e1+2MwOyNjNTIHip1KuYYP4WaLkZ7eDX59D2ww8/yKWXXiot09JMOGH5+orl7S1WrVpi6euyX3tj&#10;+3UOGTJEPvrooxxHlLt8++235rVqW7x4sannHxMTY2rMa9mYsLAws9hs5tr82tmspXMSExMlICDA&#10;LE6rI9m15rx2hGvH+7PPPpttiSUNHFx/77Tsj45u15kX11xzjRnFrq//4YcfNp3W2XW6a6jgOoe+&#10;1uyOc9FO+fPPP98cr530Wis/P6666qqM57v++utzXGxXr1X//v3NsRoe6PfCHe1o72D/HLnOm7Vk&#10;0DPPPJOxT8sF5SZzeSF3ZZE09HHt1xJK7uh11JJBroWHKRlUsAgEPIhAAAAAAEBRRiAAAOeOdop3&#10;atfOdKqPCwyU7UlJIpbltm1MSJDh2hFvH9end28zmtpl9+7d0qxZM/N7vEKZSjLAZ8ppawbkpd1W&#10;55OMhYY1FNByN2vWrJHePXuKFRYmrWrUkBuDguQbLUeTkiJHUlNldVyc3FO3rnSoWdPMbmhpv44l&#10;S5bkOrpbv3bX355x48aZUfcaBOgIcV3EVhfOveuuu0ynsDYtJ6MhgB6vIYCXl5c5Vju+NRDQcMC1&#10;T2cxuAsFMndMp9iv3/V51qbnuOmmm8x1zdoprTM6XMflJRDQ0MG1noO+zs8//9zZkzM974oVKzKe&#10;S8s55VYySh+TuQ5/r169zAwFDWh0nzZdZ0DXIHCdV8tLZf0axo8fn7FfZ2vkRgMd1/FZyw8p/V6E&#10;hIRkHLNw4ULztbhek+7X+w9dmFj36/fUXeiFM0cg4EEEAgAAAACKMgIBADg3tMP8qiuvFCskREb4&#10;+cnWxES3QUDmti4+XnrqqPz69TPKvOjCuO3btze/w2uU85MhvtNyLROUXdOZAuNrvyPBFaLN+bR8&#10;0Pldu4pVr559Xl/5PDJSjqaknPa6Ttjtl7g4GRcUJOm1a0urFi1MJ7GW8MmuUzdzIKBlfOLsx+vo&#10;fi07pJ3/2nm/adMmc6x2Yg8dOtQcq2GBjpTXkkLa2a2zBlatWiXTpk0zneZ6jIYLq1evNo910ddx&#10;ySWXZDynNg0d2rVrZ2YdaNMFgl3BgjadcaCzI7J+DfXs6+E6Rksf5UQDlXj7+6bHatCgZZfyQq9d&#10;nz59Mh6n1yMv9Frpwr2udQsSEhLMTAu9PnfffbeZQaBft15zDSr09WWmX6vrWmt7++23nT3Z0+vv&#10;Ov6yyy5ztp5KF8hu3LixOUaDnBEjRpjwQNsNN9yQERjox8ceeyzHmRDIPwIBDyIQAAAAAFCUEQgA&#10;QMHTTlUtT/Pkk0+a0ida9mXy5Mny2muvZXQg6+/fxklJ0trHR/5OSDitk91d0473FdHRYvn5Scsm&#10;TUyHuYYB2rlbuUx1+Y/vdJkdutVtZ39em4YCdwZ/JfUqxpm/CxXsc7epWVPeDQ+XL6KiZJH98fkG&#10;DeThkBCZWqeOXBsYaAKNvrVqSXq1alLTPr5K5cpSu3Zt0xGu5WfcyRwI1LTPr2sBZBceaAmfRo1O&#10;rnHQtWvXU8oIuego86eeeirjnNoJntnBgwczghNtuljz8uXLTaCg+7Rt27bNjMp3dVxrOaPBgweb&#10;mQKZjR49OuM8+j3OiXaoZw4Z3nnnHWdPzj799FMzS0MfowtN57QYb1bama6BjIYsrufN2m6++Wbz&#10;tWe95hpUXXTRReYYDSJ0pH5u9LW5zqull9zR8+rPa+a+0qxN17/Q/xd5KTmF/CEQ8CACAQAAAABF&#10;GYEAABQc7cjUBVmvHj1arMREsbTzvn59sUJDxWrYUKzYWGnZtKk8+uijcuutt4oVHi4TateWE6mp&#10;bgOA7NrF/v6S2KiRRNvn19/dlctWlwE+t+drZsCcsG1yS50PpGetG6R9zUukSfV+klC1ozSqlCZ1&#10;KkSYRYkz/30406ad6u468DMHArporo72z46OQNfQQI/t3r276bx3Fx5oR7iuo6Cd3bpQc2ZaokbX&#10;C9DOfB2dnlMHu9b5j7W/V67Xn/Vc2kmuo+x1vwYL7mYR6L91toOud+D6OrUtWrTIOSJnrrI9GvZM&#10;mTIl27AkMz1GFznWcMU1W6JKlSpmPYaoqCgJt3/edHS+fk0VKlQwayf8+eefzqNP0p9hXUtBH6ul&#10;h7J+7e5okOL6+nRtgqz0dX333XdmoWA9RoMGDYx0TQVtdevWNdt0n5Zy+vLLL01pJhQcAgEPIhAA&#10;AAAAUJQRCABA3uko5507d5pR/llLmmgHppZ16dyhgymx09zHR64OCJD7QkLkUfvfdwQHy8V+fmLZ&#10;2zQIaNSwocTbn+uCwfkNBHRkvrez+KqWCfqP74x8lwm6ufYHUr2s9yl/AwqjaVkad527mQOBNm3a&#10;5NgBrJ3WGhrosdqhfe2115rR/Xv37s1TR3l+6Tnvv//+jNd34YUXOntO0oWCXZ3m2tLT083iu1q+&#10;SdcM0BkNOnNAX7OudVDf/h7rcdoR/9577zlnyZ4GHsH2z4s+RssfZV4vIicaemiQ4AordF2JOXPm&#10;mLJA+ro0dNHnHz58eMZrb9u2rfz+++/OGU4NBHRmwwcffODsyZ7ONHCdT8suZaXncM3w0I5/nb2h&#10;61Ns3brVNL0X0dJBrmN0rYicZowg/wgEPIhAAAAAAEBRRiAAALn7448/TA32bt26mRHQ2jp37iy3&#10;3HKL+b2pQcGLL74ozZs1E8vXVy6y29NhYfKU3V5p2FB+jImRAykpsjc5WT6MiJAutWpJrcqVJaxS&#10;JXnd3p/fQOD+unWlatmy5vd2eKXG8mDIL247/XNq4wJflkplq53yNyA/rZr9/PUqVpQkrcNfo4Zc&#10;4O0tl/r5mUWH9fPQmjVNLXodse5O5kBAa+Xn1Pmr5YB03QDX8dqprB3tOsp84MCBZsS+hgMFafPm&#10;zRnPV8n+PmV+ffq5jopPSkrKOEY7z3V9A+3M1tDCtbDvhAkTMkoMVa9eXT755BPnLNl74YUXMs6r&#10;JYvy2jGu11Rfqz6uQYMGsn79+tMeq//WwEE74F3PoT/PrjI9+rN88cUXZ+x79913zfacbNiwIeN4&#10;DRMy0yBCZyi49mspJHfrA+jzapkj/b7qcXoN9XWiYBAIeBCBAAAAAICijEAAANzTjlMdma6L9za1&#10;LDOq36pTR1oEBEhLu6XVrn2yDFB8vIwcOVI6tm8vEd7eElG5slhVqpxs9uepTutes6bMqVdP1sfG&#10;yjdavqVSJalbvrw86ueX70DgzuBgqevlZcq+6O9uq1pPuT9klduO/+zanLCt0s97ksRVaS+JVTtJ&#10;k2p9pV2NYdLV6xq5wPsW6W/vS6jS0Zy/st3626//Z/u16+LHh90sLJy5vdKggVj+/jLmmmuy7czO&#10;HAhoCZ/caLCgI9s1BHA9LnPTUfG9e/c2axboosTawXw2tINcR/S7zq+zArLSYyZNmmSCAV3E11WK&#10;R0f3t2jRQt544w3zOlz9g7pdF0POiYYfDe2fKz1ez6fli/JKyym5Xq8+d070emrNfj1Wr6nOuHDR&#10;GRiu87z55pvO1uzp1+Q6/qabbnK2nvT0009nhCO6qHNu4YaGbK5zuRbOxtkjEPAgAgEAAAAARRmB&#10;AAC4p2VULr3kEkkLD5dmfn5yTWCgGe3/aWSkLLbbm40aycTatU1poLq+vlKjUiUJLFdOEsuXl1Z2&#10;+6/dxtr/HlW2rHSyf78m2R8T7Na7cmV53d9frqxZUwLtf19SoYIciI1127HurunCwkPs15MaFSVj&#10;x441o87197d26k+ru9Jt539ObW7YDrOQcOZts8P+MaGAziCoaJ/7Cvtr3J2U5Pb1uGtP6poJAQGm&#10;czgvgYAGKnmhneU6ilw7is8///yM0fCZm9bcT05Ols8++8x51JnLLRBQGgroz4qWxXn22WdNqZsv&#10;vvjCjIx3jca/4IILzDm0Pr6WE8qJBgCu59Xj8xps6LVxBUR6XbR8UE70dd92223meJ3d8Pjjjzt7&#10;RB5++GGzXZuWwcqNrs3g7nh97a6ZHfo1zZ07N9dAYMuWLRnn0lJLKBgEAh5EIAAAAACgKCMQAIDT&#10;aWeplj7RBYHTq1eXD8PD5Xhq6ikj+fVzbStjYqRS2bLiY/8OTbDbrRUqyOaKFeVAuXJywN6uba+9&#10;/WW7tbJbkt0a29uerFxZgu2PcXb7MSDglA71nNrX9vNpWaJmaWlmsd6ZM2eaDl39HZ5UtbM8Hvrn&#10;KZ37Z9KG+P5bTiamUiXZGB+fr1kMl/r7ixUSYjqWCzIQUHo+V9u3b5989NFHpsSNaxS6q2kHdOZy&#10;RXq8ds7rYsLa6ZwbPTbz+fRn4kzoLJPmzZubc2iIsXv3bmePexp2uJ4zPyPk9Vq4HhdiX/vc6PWY&#10;Pn16xmPuvvtus019/PHHGdtvv/12sy0nl19+ecbxme8j9JrpwsW6XRc31uAgN/oaXOfS5npNODsE&#10;Ah5EIAAAAACgKCMQAIBTaSemdmRbMTFyvq+vrIiOdtvpre1QSopcGxgovvbvzxZ2e9NuriDgoP35&#10;Ibsdsdtx+9/H7e1r7Y8j7H9rKNBRm/3vOvbHvhoiJCS4fQ5X0w75X+PipKuXl6Q1aiQzZswwr1dH&#10;ht95550ZC8mmVusm00O+d9vRn1t7PHST9PO+1ZxHR9r7eHtLc7u9bT+fBiLuXlfmprMX/s++bq1r&#10;1pSWaWmmYzm7Dt38BAI6Ol//Xmk9e13UOSt9Du0QX7hwoUTb3y/XeZ9//nnnCDFrPLiCE13bILf6&#10;9J9//nnGeXS9iMw2bdpkgohXX3012zUSXD788EOpaV8PPc+VV16Z44h/ra2vCxjrsRpw6NoIeaU/&#10;B66fAV1jYf/+/c4e9/TnfMqUKeZ4nVnw6KOPOnvELPTrmqXQqlWrHDvldSZCoP1/QI/VBZAzrw+g&#10;X6vOEtF9er5Zs2bl2sGv3189Xltegg3kDYGABxEIAAAAACjKCAQA4FS6QGrPnj2lSUCAWRT4aA4d&#10;4V9HR0tatWoSb//+fNRue+y2324H7HbYbhoEnChXTiRT01BggL0vxf6ooYCGCaH251f5+8vGHEIB&#10;rd8/zM9PrOBgGdCv3ymlZ7QzePbs2VLNfi36uzyhSieZXjf/oYCuKVC57MkSRAMGDJArrrjCrJ1w&#10;sa+vbEtMdPu6Mrc9yckyPihI0urWNaP2tWM5O/kJBF577TVp1KiR6XDO3Mnvzpw5czLOqwtBu+jz&#10;6UK7ul3PpesMZOfw4cMyaNCgjPO8/PLLzp6TtCyOv/390lHvudXYHzZsWMZ5vvzyS2ere//884+0&#10;a9fOHBsVFZXvv8n97J8L13NpAJITDVB0xoIeqx36GoC4aEd+p06dzD4NF9asWePsOZ0ukuwKD9x9&#10;H+fPn2+uk+7XftLcSiA9+OCD5lhtuj4DCgaBgAcRCAAAAAAoyggEAOBfOnpZR6G3sCzp5uUl6+Pj&#10;3XZ8azuWkiKP1KsnMRUqyPn2789VdtMwQJvODDhRtuwpQYCraUDwlL0v3T4mzf4YZn8sZ38Mr1pV&#10;2tesKc/Ury9/JiTIruRk036Li5OH7OdpZu+z7I+tWrZ0Wx9fR3xriRlX6RydKfB4vbyVD9I1A4b4&#10;3m0ep527zZo1k71798rmzZulXZs2ZjHli/38zCyGY6mpZiZA5muhswf22q/13rp1xbKPa5KWJv/7&#10;3/+cV+ZefgKB7777LqM+ftOmTTPq82elwch1112Xcd733nvP2XNyJLurA1ybjlx3V2dfO6xfeOEF&#10;8bK//67n++uvv5y9J2knuKuTW8MjvVZZ6Uh5DRJcz9exY0dnT/b0b3BERIQ5Xjvkt2/f7uzJm5Ur&#10;V2bMgtDwY/369W6vkwYeGmq4Xlua/f3SbZmtXr0645rrWgY6SyPrufT1ua6pzk7Q2RBZ6Yj/0NDQ&#10;jOfSa6ffp6z0un///ffi4+NjjtPrm1t5JeQdgYAHEQgAAAAAKMoIBADgX9opqSPtde2A4X5+Oc4O&#10;OJCSYkb1J5UvL1PLlpU19u9QnRngmh2QXSCg7Sd7Xxv7mFj7o84OqGpvq1u7tiQ1aCCWLlRsP3d3&#10;u3XVznW7aYd8k7g4GXXZZfLNN984r/Z02gmtoYBrpoCuKZDbQsO65oAuIFymTFkzGnzgwIGndHAv&#10;WbJEunfpYmYm9PH1lTlhYfJNdLT8kZAgm+z2Q2ysvGS/7v/q6wwMlLbNmslTTz2V60jw/JYM6t+/&#10;vzlWO6l19oIGDtpRr53G27Ztk6+//tqMKNdSR3qcpd+jAwecM5y0bNkyM7Lf9byjRo0yixTr4zVk&#10;0Nc0derUjGO0k1vDgaxfi3aE9+7dO+MYLQW0YsUKs12bvpYJEyZkhAZJSUk5zpZw+fTTTzPK/uhC&#10;xFk76XOjZZD0a9Lvo55Dgx39edbOfe2Y19egMwHGjRuXMaq/jv2zld3PlPZl6nF6Tbt162bKJOk5&#10;dCaDfq7fB9f11jJM2S28rKWcXAGLvraJEyea16HXXV/Xr7/+akoWJdg/T3qMXrc77rgj1/JCyDsC&#10;AQ8iEAAAAABQlBEIAMC/dOTy/fffL1bdunJTUJDbIMDVdET8gFq1JLV8eXm1bFn52f4duttueQkE&#10;9tpNywWF2cc0qFBBAu1mxcbKrbfeKhcPGSKNU1PFSkgwrVl6uowaOdKMds9uZHxmOlNAO4FdHcuJ&#10;VTrKfSE/uw0DtA3wniyVyp4MELSTWzt7M9PzLV++XLqff75ZV6Fx7drS0ctLuttfew+7dbY/bxYQ&#10;IFZEhLRt1cqU0MlLR3Z+AgH9mletWiVB9vfE9Rg/Pz8JDw+XGPs1aXmd4ODgjI5w3ebu75meR2dX&#10;uM6jnd0B9mvXx+vaA3oO1/l1pP3rr79+Sk18F9frca0NoOfRx+p5tGknu2t0vZYnWrp0aZ46t994&#10;442M57/kkkvy9JjM9HhdMLlHjx4Z59HO9bCwMPP16WvT8kCuTvx69erJBx98kO3z/PHHH2YNAde5&#10;NCiJjIw0LXOwkpiYaMKZ7M6j23VGgmv0v36f9Hvguu76+jIvCq2LFLubkYAzRyDgQQQCAAAAAIoy&#10;AgEA+FfGgsIhITImMNAs5OsuDNCm9fL71KolVvnysthuP9m/Q9fZbZ/dcgsEjtitg31MoN2iK1eW&#10;NjVqiNWggbz11lumE1RH6OsaAbqegS4Om9+OUQ02dKHhSpUqmd/tVtUeMrPeb6cEAbNC/5aBPlPN&#10;fu0gbtGiRY4L5Opo+8cff9yM1O/UsaO0adpUWjdpIh3atjVlcyZPniwbN250js5dfgIBFx19r7X9&#10;tRyOrifgKo+jne++vr5mu4YaWionO3otdcS8LhSsHdHaqa9fv3bq68yKunXrmvI++vpyo7MTdEaF&#10;dqxXr149YzS9joavX7++WSBYyy7l1dNPP51xTXSmwpnSr3Hu3LkSGxtrAgANBVyvTa+bvjb9+jOv&#10;Q5Ed/b7r98d1zfUc2mrYP7N6ntGjR7sNTbLS16QljRo3bmxKCOk1ynzda9eubUoTvfPOO84jUJAI&#10;BDyIQAAAAKBk0A4Cne6s0/Dz82YXxZe+cdWRgboAoH7/c6PHaAeE/pw888wzZoSkjh50Vyc3Pwrr&#10;vC4EAgDwL/3dryViGkdHSz9vb9mdlOQ2DNC2LzlZ/uPrawKBtytWlNX279Af7PaH3Q7aLac1BP6w&#10;97Wwj/Gz2yh//5PldsLCZMGCBc4rOXvaSfvQQw+Zjmr9/Z5YtZNMq/tdRhhwgffNUqFMJTNae/Dg&#10;wW7r4Gel10dnKWjHrpa30XrwWh5HO71zKxGUlT5GF/3V9v777ztbc6d//7QjW8MTDSj03kxDHJ1B&#10;oX8v8/o69O/rL7/8Iq+++qo88MADct9995kFi3W9Ai29k1c6G+Knn34yPzc6u0QXxdX7h7Vr1+b7&#10;muh1dV0TfR1nQ79XWo5HSz5p0DBjxgzz2t5++22zoLLuzyv9OvTa6j2IXittuj6Cfo35vR/Rc+l9&#10;jC4Unfm6azknXeg4P68LeUcg4EEEAgAAACWDvrHTqen6prlv375mhBpKNq2n26tXL3nkkUdyHfmm&#10;b15nzZplRgLqyESdqq8ftbau1sA900XxCuu8mREIAMCptDxO+3btpK2Xl3weGek2DNB2KCVFbqld&#10;W6wKFWSi3f4qV06+tX+Pfm83DQWOZhMI7LW3z7f3J9ktrGJF+SgiQvp4e5sZAloypiBp5+sTTzyR&#10;UcteQ4GZ9dbKhT5TTRig23SkuN7X0BELlFwEAh5EIAAAAFC86Rtpra2qU6T1nq5cmZP1YC+66KJ8&#10;TQFH8aEdIjrycPjw4aYDPrdAQEcRzpw50xyr9/+33XabGcmvpRqGDRtmtt99991ntDBgYZw3KwIB&#10;ADiVjlK+9NJLxQoNleuCgmR3crLbQEDLCb3asKE0rVJFOpcrJ5/YTQMBbVo+SNcU2Gi3bXbbUbas&#10;bLE/rrfbCrtdZrf69jadYbA2Lk6satWkuf08GkYUNB3BreVnXKFAWMUk81EHOWgYkFOZIAAlA4GA&#10;BxEIAABQuqxYscJ01OWlaS1OPT4n2jGp5Wl0Ea5rr73WvDnVzkBdDC23TsBHH33U7fPmpemU4pzo&#10;c2sZFZ2ifdlll8kVV1xhpqRrrdW81BDNTBcg007Oa665RkaMGCG33367mX5+6NAh54i8cV2refPm&#10;ydixY825Jk2aZKZFn+koag0DdIq11kjV+7nIys2lv/dtpyy89/vvvztHo6TQnyP9GdIOd205BQL6&#10;c/f555+bEftabuGLL77IKC+kPz9ao/iqq64y59FZJnlVWOd1h0AAAE6n92gtmjSRJgEBMrlOHdmZ&#10;TemgvxISTGmhqHLl5L/279DPy5aVH+y2pnx5+dn+mLX9ZLf77NbYPj6hcmX5OCJC5oWFiVWrlgzs&#10;398s4loYNBTQ8jqu8kFau13/vjDjESgdCAQ8iEAAAIDS5dZbb834259bq1q1qqmdmRPtHHctBpe1&#10;6QJhX331lXPk6bQj0d3j8tK6dOninOV0urhdVFSU28dp69ChQ55GmmmooCOe3Z1DW3h4uOmo1I7R&#10;3OhIvquvvtrtebR522/UX3nlFdORmh86M8AVBtSrmCDTgr+TOaHbZID35IyZAv369TOL/aH4c3XC&#10;u4IALQ2VWyCg2zUM0+Puuusutz+vH3/8sdk/ZMgQszBfXhTWed0hEABQWul9gf4O1Pu37t27SxNd&#10;INe+j9FBGFp3XeulpyUnm876C3x85LuYmFMWGdbP18XHS297f41y5aSB3XqVLStflS8vf1aoIAcq&#10;V5bN9sf19r/X2e03u91nt1T7mFT7/u6u4GD5LS5O+mq5oOho8/veFf4WBj33Y489Zu4t27VrZ9YM&#10;yMt9FoDij0DAgwgEAAAoPfQNVWxsrPm7r1Oww8LCcmzaqa6Ln7nz66+/SqdOnTLuI/SNW4sWLUw9&#10;c32jqmGAbtcyNrromLuO7iuvvNLt87prwfYbUtdzadMR/1npc+iipv7+/uYY/RqTkpLMG+hu3bpJ&#10;vP2G2PX4gIAAs9Bcdh3wOkpt1KhR5hx6fJ06dcyU9Z49e0pKSooZtabb9XV99NFHzqPc08XSdKS+&#10;67n12nTs2NFcK71mGrzo9ooVK5qa63lZ+EzfMOuoa1eZoNCKiXJbnc/MInyuhfh61bpRKpU9ee5B&#10;gwbJpk2bnEejONKfVS3Pc8EFF5h6/RogzZ49O9dAQMMvvc/X43TUvjs6i0R/3jU80oUX86KwzusO&#10;gQCA0kZ/py9dulSutO93Gicmmtr9ln0vYtn3EJauCWDfG1n2fVq/vn3NjMOO7dubbWl+ftLPbmOD&#10;guRa+9gh9j1RU11UuG5dSYyLk8SYGEm074Ga2fc3N5QtK69VqCCfVa4sn9jtWfs+ZJi9Pc3epiWG&#10;JtrPszQ6WkbYx1shIdLbvm/RGWqesGvXLuczAKUFgYAHEQgAAFB66CirsvabP/27r5352smWU/v+&#10;++/dviHT8jYXX3xxxj2EBgfvvPOO/Pnnn2Yk/LZt28yotcaNG5v9OoJdSwplpSP53T2vu3bjjTdm&#10;PF/z5s3l77//ds7yL51SHm2/cdVjqlWrJrfccousXbvWdFxq0xDj+uuvl8r2m17XebQckDta97yC&#10;/YZYj9NO+2XLlsmOHTvM16e125988knTga/7tYNfn8cd7cTVWv56nOs5tbSKXiMdta/PryWDNKDQ&#10;/RpAaAmgnOg5tYSRzirQx2iZoGnBKzPCAFd7MnSLDPG5WyqV+bd8EKFA8aUhkHa+T5gwQX788UcT&#10;HD377LO5BgL6M6bHaMuuzJX+LN5www0m8HL3f9WdwjqvO/o7wPV/SBuBAICSTH+fv/TSS9KxXTux&#10;goOlrf33fkqdOrIoPFy+tO+5dIHfGSEh0klH7dv3IK3S0015RB1U0K5VK7FiY01YYFpMjLRs0kRu&#10;su+jdNbm4sWL5aLBgyWyXj2pW6mSNCpXTpLte8MU+2Oifd+TbN8jta5eXSYGBcn1dutSq5ZZp6C3&#10;/bs+u/AXAAoCgYAHEQgAAFB6aK1Z19997UA8UzprwNUZ3rBhQ9NZ546+oc08Kl8Dg/zSWQ0rV66U&#10;evYbVz1HqP2m1F0YoBYsWJDxXAMHDnQ7+l8XQdUZA67jFi1a5Oz5l9bGde3XskDZdbRqZ6wrNND1&#10;FtxNodc3zz4+PuaYBg0aZHsuLQPjKr2kAUR2JY30emgZlpo1a5pjtUzQncHLTgsDXG122D/S13uC&#10;VChzMgTRmQKUDyqe9Ofr3XffPeVnKC+BwA8//GCO0bI92dFz33zzzea4WbNmZTtzJrOCPq/+bOvx&#10;GnRkbbr2h/78uhqBAICSTGdUtWreXCxfX/mvn59ssO+lTmRaE8DV9iUnm1H8TXQGQGKiGayggz90&#10;ZsGLL75o7os0ANCZipnL7ujn//vf/8xAgdr2472qVZOa9n2dt91CK1eWpOrVxapRw4QNje3n0Flp&#10;+ns38zkAoKARCHgQgQAAAKWHlhtx/d3XEfxnavTo0Rnn0QWE3XWEu2ht2ypVqphjtWMwv28mdUS+&#10;ltbRx+tMAx09n12nYp8+fTJe16pVq5ytp9NOVddxWoM3M319rnUWdDaFLgCcnS1btkibNm3Msamp&#10;qbJ+/Xpnz7+ef/75jK9/ypQp2X79OmNASxLpcZGRkWYEeFZ6nfXNvatMUMNKaTK5zhK3QUDm9kTo&#10;39Kn1gSpVOZk+SAt38JCwyVDXgIB15oD48aNc7aczvVz7zqXdsLnpqDPqzNw9P/3fffdd1rTWREh&#10;ISFm5o/+DBMIACiptPP+gr59zcwALfmzLZuFgl1tf3KymS3Q2M9Pup53nhlEkdd7Lb2f0uO1tOPQ&#10;//xHzrPvaZrb52tpn7fX+efLmGuuMfcxeo8CAIWNQMCDCAQAACgd9M2hLkCqf/N1tP2aNWucPflX&#10;v379jPuH3GrJrlu3TpLtN5d6rNbxz27ke3YeffTRjFH42qmY0+h2re3vel36hjo7WjrIdZzWY89M&#10;Awgtb6L79OvUN8rZ0TfSV111lTlWX6MGDVnpoquu2RQPP/xwtm/S9etylWGqW7eufPnll86ek/Rx&#10;Ggb4+vqaY8IrN5VpdU8vE5Rdmx22VQb73C0Vy5wMJ3RU4ObNm52zo7jKSyCgo0D1mEmTJjlb3NPA&#10;So/Tn9nszpVZQZ9XZ+b0799fLMvKtvn5+ZmfXwIBACXVU089Zcr89Ld/3/2VkOA2BMjadiYmSn9v&#10;b0mz71s0RM1rIOCiYa12+utgAS2BqPduWmJQ79nyey4AOFMEAh5EIAAAwLmhJTC0E1mbjrTVzjAd&#10;Qa8L6Go9+aFDh5pa867R9/pmTd+g6Qha7djXuvVaC19L2uixWp9b92c3el47ulu1amX+5nft2tW8&#10;8dNOcx3VrqPRtWlN/9ze/OnrcN076MK6OZUAUVrX/7zzzjPHazCgrzGvMnfca9kdHZGfk0svvTTj&#10;eJ0i745+bboYq+u4iRMnOntO0uuho/11n47+z+059bq7zvXggw86W//1xhtvZIxqHjt2bLbX9p9/&#10;/pG2bdua43QdhMx1evUaa5kgLy8vs79exXiZEvyF247/nJquKaALDZcvczKg0LUNdFQ2iq+CDASm&#10;Tp1qjtOf44IMBPJ6XgIBAKWdljXU0n5pwcHyWL16csy+H7F/+eWpvW/fD2qJoQt6985x5iYAFFUE&#10;Ah5EIAAAwLmRuSa21nx1dda7mparufrqq81indqJpkGAhgWZj8natNSMdrodPnzYeZZ/aUd8XFyc&#10;OU5r1GuZDx2x36hRIxMsaFkbfbx2yLlq0Lqjr8f1fFrHPjcaOnTp0sUcr3Vqly9f7uzJmQYYWrNW&#10;H6fBg76m3GjNXFcd/nbt2rlda0A7HVu3bp3x+j/77DNnz0nffPONeZ26X0sQ6ZvznGRel2HUqFHO&#10;1n9poOD6vgUFBZm6wFlpSKAzIVylhXTWwoEDB8w+fVOvCwi7woCIyk3PKAxwtVmhf8sAn9ukctmT&#10;IYWGSxoEoXjKSyCgs030mKzlsTLTn8H8lgwq6PNqePj444+bGQVZm4Zpun5I9erVzc8tgQCAkkgH&#10;Jei9WWsfH/k4IsJtx3927UBKirT09pb0hATZtWuXc0YAKD4IBDyIQAAAgHMjcyCgNeE1ANAyLu+/&#10;/7689tprpqNWO9y0Q+27777LWERWP44ZM8Ycp/vfeust04HsOpfuf+mll5xn+ZeOMPf39zfHaAe7&#10;Pp/rMVmbdqrr87sbYaavp2rVk7Xo9Ry5jSTWhYRbtmxpjtfgQV9HXujCxd72G1t9nHbu5zZSX2kQ&#10;oiGKPka/Rn2cLnisX4d2ROosiKZNm0r58uXNMVdeeeVpHf4ffvhhxn4NJHIbZaed6XqsNl2sOCu9&#10;XhqCuM6p32stHeSaiaFf1xVXXJFxTfVr1tBC96nXX3894zo0rGTJPfkoE5Rdmxu2XQb53GkWGtbv&#10;oX6vtTMWxU9eAgFdT0OPGTZsmLPldPpz7lr894knnsj1514V9Hn1Z16/Bv1/nLVp8Jb5dxaBAICS&#10;6PvvvzezKjva93Iro6Pddvzn1Prq4sJZZhkCQHFBIOBBBAIAAJwbmQMBLRs0fvz4jE7grFylcFzl&#10;hbLSTjatz+3qVB45cqQZyZ+Z1qR1PZ8e17x5c5k1a5bpWNNOew0XtINcF+50Hae19Hfv3u2c4V+u&#10;xW+1ffXVV85W97TskSuI0Oauzr47I0aMMMfr1/zAAw9ke22y0lr8t99+u9SpUyfjObM2rdGvx2S9&#10;RirzgsNa0z+359XSS67jtaRJdnT2gl5z17FZm4YwOiPhr7/+MsdrmaAPPvggYwFhLRM0uc5nbjv4&#10;z6TpTIGeta6XimUqm/Nr+SDWFCh+8hII6EwZ/b+sx2V3jP6/ueGGG8xxuoBkXhTWed3RYC/z/xcC&#10;AQAl0U8//WRmVbb38pKv8xkInLBbNycQYOYfgOKIQMCDCAQAADg3MgcCERER8sMPP2Tb+ayLAOtx&#10;Wj87u2O0FrwuqqvtpptuOm3x3TfffNN0SGs5nAkTJritHa+d0NpxnZiYaJ5PF8OdOXPmaesEaPke&#10;12sfMmSI29BA6WvV+wvXsdreeecdZ2/2dKHiGjVqmOO1Y1/r6+fV1q1bTWd/w4YNT3nezE2vt4YM&#10;7soivf322xnHabCSG/3aXcdHRUU5W0+nMx46dOiQcWzWpuWCdKS1Luin9HW4rkFk5eZyZ/Bytx37&#10;Z9NmhW6WQd53SCWnfNDgwYPdhiQouvISCOhsFP1Z1uN+++03Z+updFaKlrzS2UZ5LetVWOd1h0AA&#10;QGmgQWuvXr2kuX2/93ajRqaT313nv7u2xb53a+ztLS3S0nItdwgARRGBgAcRCAAAcG5kDgR0/YCs&#10;HfiZuRa51aYlgtyFArota8sst/2Zvfjiixm1+LWWbdbwQGvc6mh412u6/vrrTzuflugZPXp0xjGu&#10;lpdAQDumXcdreZ2cXmtmWjO3WbNmGY/V2Q4aXuiIu5UrV5oQwFV+R5uOWs5aZzdzIOBuTYCstFPU&#10;dbyux5CVhik33nhjxjHa9P5LZ2SsWbPGlATSxZYz79dZIDqqWj8vW6a8/NdvptsO/YJoj9T7XepX&#10;PPn8DRo0yAgkUDzkJRDQkju6toged//99ztbT/XJJ5+Y/w+6mGV2AV9WhXVedwgEAJQGes9w2WWX&#10;iRUWJlODg+VwSorbzn937fHQULH8/GTEf/972kAOACgOCAQ8iEAAAIBzI3Mg0LVr1xzfvGlpH62J&#10;r8fqSHLtpJ8xY4a88cYb8ssvvxT4SDAtW+Pq8Pfx8TEd6plpB72GBr6+vhlfg3aGa8f3fffdZ2qG&#10;JyUlme1t27Y1HYL6uYYMH330kXMW93R2gOucAQEBZnHhvNBFeDt27Jjx2Msvv9zMFshq06ZNphSQ&#10;6zgtx5T52mtg4dqXU210Fw1LXMfrzIrMtJSTLpKqayfo/rS0NDMTJCt9fl00WksZ6XHaMa/f2/bt&#10;25u66ZXKVpWhfvebEf3uOvXPpD1Vf6eZdRBZ+WSAoqWJtFMZxUteAgH9/7p48WLp16+fmdGjgZOr&#10;lr/+7GkwpWtv6Hnmz59vtmem+7Vj37WmicvZnjc/CAQAlBb6+zbdvodqZ99jLc9D2aATqanyU2ys&#10;dPDykib2R/19m9eBFABQlBAIeBCBAAAA50bmQGDo0KHOVve0Tn3//v1PWwi4WrVqEhMTYxbPnThx&#10;olk0tyDeBOro/szlbbQjMCvt8NP1AVwLBmdtGmDoDIG1a9dmrAegJY+0JFFONOhwnUNHyefVK6+8&#10;kvE4DSBymnGhC+i6Ag99nZnXQdBFj7VUku7TUc2ZwwJ3MgcYes0y01JHGojoPi19pGFIdt8f7cy9&#10;++67M55byz5pTX9d8Ff/XblsNRnkc4fMDvvHbQd/flvmMEBDnwULFuT6taLoyUsgoPT/w7Rp08yx&#10;GohpWS39nt97773mPYBuz25dDZ1lo/v1uKw/v2dz3vwgEABQWujv8ptuvFGsBg2kW61aJhTIqXTQ&#10;nwkJcqm/v6TVqyeD7fsWXReKQABAcUQg4EEEAgAAnBuZAwGdHp4bLc+hJW90DYCaNWueFg64mpYf&#10;0pI+Z/tm8Pzzz884p3aSZ0dfly7Ee+GFF5q1DiIjI2Xs2LGmw05fg4YLuk/Po+HF6tWrnUeeTmc6&#10;uDrAtWP8/fffd/bkTJ/HNQtBm46uy40e4zpeAwsXrXMeFBRktmsIk1Mnq9LZE67zZL2X0tkAuiiy&#10;7tNgILeZHPom3rUAs14r/bo0cHCFChXLVJGR/rNkbth2t538eWk6M+DR0D/MugR6Tg2VdBYDnQfF&#10;U14DAaWBz2OPPSYDBw6U3r17m8dprWr9Ob/11ltN8OhOToGAOtPz5geBAIDSRNcSGGTfO1mhodLW&#10;y0teaNBAdiUlycGUFFNG6JDddicny8f2PVfnWrXEqlNHWjZvflZrtQDAuUYg4EEEAgAAnBv5DQRc&#10;dESulubQsjw6s6BJkyYZ9f5dLT093Ywuz0xLeWhZnZ07dzpbsqcdfJnL7+Q2qj8nOhr/vPPOM+fR&#10;ju0tW7Y4e07366+/Snx8vDlWy+ts2LDB2ZMz7Qh1zWioWrWqfP/9986e7GnpINfXpzX8XR2dWuYk&#10;ISHBbO/SpctpawxkpWs6uM6jI/wz05kHrn3aOZob/R5p4KPHly9fPmPEvi7Y6gpotHzQEJ97ZFbo&#10;3247/HNqGgZMDV4q4ZUbm3PpzAANA5gZUHx98803MmfOHDNbx1WuJyd6jP486VoZTz31lJlZo8FV&#10;TmGC/hzrc2iZsOyCozM5b34QCAAoTfTvst7L6FpGVlSUWIGB0tPPT64LCpLb69SRCfa9wkD73+kB&#10;AZLWqJEMGjjQ/B0AgOKMQMCDCAQAADg3zjQQcNGOOe3g13r/3333nandrx28rnNqR6+LdtZpJ3dc&#10;XJw0bdrUPC4n2gnevPnJEeTu1hDIjxUrVkhwcLA514ABA3LsIPzggw8yRtTnZXS+S+YSRzqzQBcQ&#10;zk12gYB+7bqmg27XdRC05FFOtFST6zyvvfaas/UkHann2qejprPrTHXJHAhoKaPMHfU6WlBHX+u+&#10;KmVrmFBgTtg2tx3/2bVpdb+TiEr/rhmgpV1ye01AUUAgAKC00b/POqjihRdekK6dO4sVHy9WdLRY&#10;4eFiRUaKZd/TtbLv1R566CFzT0O4D6C4IxDwIAIBAADOjbwGAloyRuvJt2nTxozQzYnud51T699n&#10;5hp5X6NGjdMWB83qs88+MzXv9Xgdma5vSDPTBW9bt25tjsltNP7DDz+c8Zp0lHFOtOyI69iso+1z&#10;o4sDux6rHd250ZHMruOvvfZaZ+vJUXn6/dDtGi4sWrTI2XO6PXv2SPfu3c2xISEh5nuamS74rOsm&#10;6H6dyZFb6RQt9eQ6Xmd5ZP0e6YwJ/Tkwr61MVbnMf1ae1hTQmQH3h6yWqMotzGN1FsXMmTPpPECx&#10;QSAAoDTTkoM6A2D27Nkyffp0efTRR826RHv37nWOAIDij0DAgwgEAAA4N/IaCGQeya6j/HNaLHfJ&#10;kiUZx44bN87ZepKWGNLtuvaAPt++ffucPafSUequmv86Wv/+++8/reP41VdfNSPY9RgNK3SEvjta&#10;Aqh+/frmOF1fYMeOHc4e94YPH26O1Zbfqe9aRsn1WL1OW7dudfacTssp6WwJ1/Ha2ZjZ4sWLM/bp&#10;qPzsvj6d0RAQEGCO07UPsr4x19kGrlH9OiJ//vz52QYxuhbDpEmTMmZIaO11d8dqKKDn1O+jrikw&#10;yOdOmRW62W0QoE3DgCnBX0pEpabmvL6+vjJv3jzCABQrBAIAAAAlG4GABxEIAABwbuQ1ENBOYVcH&#10;vTYdCe+u5I+OPtdyQK7jtLZ4ZsuWLZPQ0FCzT9cc0CnmWWnYoCPetX69HtegQQPZvXu3s/df69at&#10;M2V29BgtcaNBRFbagRcWFpbxerR0UG4iIiIyjs9prQF3NMjQWRGux+uI/D/++MPZ+y8NWNq3b59x&#10;3BVXXHFa57ieq1OnTma/Bh/9+vU7bUFgLSUUGBiYcR4dqZe1A1//rbM2dES+HqPllzRscEcXbnUd&#10;17BhQ1P2KLvwQMsHudYUqFymugz1u1+eCtvpNhDQmQGuMkE6O+T5558nDECxQyAAAABQshEIeBCB&#10;AAAA50Z+1hBYtWqV6Zx3Ha+d8dOmTZNnnnnGjPbWkeXh4eFmn44w17/pWWcSaCfwAw88IDVr1sw4&#10;T+PGjc225557zpzDNZpfW2xsrPz+++/Oo0+l53rwwQczRrNraR3tWJ87d65pI0eOFG9vb7OvevXq&#10;cs8992Tbue2iI+Rdz63n0075/NLSRi1btsyYveDv729el5Yq0oVOx48fL0FBQWafjrDXRY41IHBH&#10;ywHpTAM9To/Xa66zJfR6X3755RkLOWsn/oQJE7L9+vTrGDt2rLkOery2du3amXPpdb/33nvNAsqu&#10;fVoyaNasWbleL13AVV+/PkbLB13q97g8GbolIwjQmQHT6q6UaKdMkH7fNQQiDEBxRCAAAABQshEI&#10;eBCBAAAA50Z+AgHtVP7kk09OmQHgrlWpUsWUBtJ1B9x1KOt5Xn75ZTN63t3jXW3w4MG5drgdOnTI&#10;dLRnDiqyNt2nHfHauZ4bXRzZ9Thd7+BM6Ne8Zs0aueGGG0yokPm1ZG56nbQTX0sa5dTx/uOPP0qv&#10;Xr3cnkObBg66mHNu4YWWHNIgQUMWd+fRpsGDLoz87rvv5rnTXr/PWqpIH1+hTGW50OcOEwpoGDA1&#10;eKlEVj45M0DLBGn4QBiA4opAAAAAoGQjEPAgAgEAAM6N/AQCSjuutX333XdmxLl2musIfR35rZ3W&#10;Tz/9tKlZn1MHt9L9R44cMQsLa81+XQxXO6Ojo6NNmPDnn39mPFdu9Bjt7H/22WfNqPdq1aqJl5eX&#10;eT26aK8+T17Oo3766aeM6zFkyBBna/65Xrtei8cff1w6duxoRvHra9PPdZuuZZDXr0+bLg48evRo&#10;s4iyBg06ol8X9NNySq5jcqPHaDCg5ZX0ugcHB5uZDFFRUTJmzBjz9WuHfV7OlZmuh+AqgVSxbGW5&#10;1P9xeSx0o4RXPhn6aPihoQxhAIozAgEAAICSjUDAgwgEAAAAijdd00FDAQ12KpWtKg0qpZp7O13I&#10;eObMmYQBKPYIBAAAAEo2AgEPIhAAAAAo/nSmgKt8kDZdwHjBggWEASgRCAQAAABKNgIBDyIQAAAA&#10;KBl0TYHzzjvPLJycl4WJgeKCQABAcaR/h/fv3y9//PGHKaX45JNPmjWFPvvsM9myZYtZj4m/1QBw&#10;EoGABxEIAAAAlByHDx8260AAJQmBAIDiRtcZeu211+SySy+VpklJYjVqJFb9+mI1aCBWRIR0aN1a&#10;Jk6cKEuXLjVrLgFAaUcg4EEEAgAAAACKMgIBAMWJjv6/7rrrpJlliRUYKI1r1pQRAQEyqU4dmWi3&#10;C3x9xapVS6y6daVj27Yyf/5855EAUHoRCHgQgQAAAACAooxAAEBxoWWAJkyYIFZkpLT08pIpderI&#10;34mJIpaV0Y6mpsqyqCi5yNdXmvj7i5WQIK+88oocPXrUOQsAlD4EAh5EIAAAAACgKCMQAFAc6HoA&#10;uoZPWkyMtPfxkYXh4XI4JeWUMCBz25ecLHcHB0vTwEBp3bKlKR/EmgIASisCAQ8iEAAAAABQlBEI&#10;ACgO1q1bJ02bNpW0gAB5uWFDOZGa6jYIyNx2JibKJTpLIDRUxo8fL/v27XPOBgClC4GABxEIAAAA&#10;ACjKCAQAFHU6sn/27NlixcbKxb6+p5UJyqktjowUq0YN6dqpk/z+++/OGQGgdCEQ8CACAQAAAABF&#10;GYEAgKLu4MGDcsMNN4gVHCx32u1YHmYHuNqhlBQ5z8tL0iIj5fPPP3fOCAClC4GABxEIAAAAACjK&#10;CAQAFHU7duyQyy67TCwfH5lfv77bjv+c2tUBAWLZj1uwYIFzRgAoXQgEPIhAAAAAAEBRRiAAoKjb&#10;vn27XHrppWJ5e8uLDRq47fTPqY0NDBQrLEyee+4554wAULoQCHgQgQAAAACAooxAAEBRp4sBX3PN&#10;NWIFBclDISFuO/2zayfs1sfbW6xGjeSDDz5wzggApQuBgAcRCAAAAAAoyggEABR1uqjwvffeK1Z4&#10;uFzp7y+7k5Lcdv67a2vj4syiwq3S02Xt2rXOGQGgdCEQ8CACAQAAAABFGYEAgOJg2bJlYqWkSDtf&#10;X/kkMtJt53/Wtt8+fnKdOmIFBsrlo0bJzp07nbMBQOlCIOBBBAIAAAAAijICAQDFwZEjR2TMmDGm&#10;9E9vHx/5OzHRbQiQub3VsKG0qlVLmtifv/rqq3L8+HHnbABQuhAIeBCBAAAAAICijEAAQHGxZ88e&#10;6du7t1ghIdKlVi35PDJS9iQny4nU1IwQ4Kj9+dakJLP4cHP7mLToaBMkHDp0yDkLAJQ+BAIeRCAA&#10;AAAAoCgjEABQnKxYsUIGDhggVoMG0sbPT64JCJDH6tUzAcACu91bt65cbG+37O1N4uPllptvplQQ&#10;gFKPQMCDCAQAAAAAFGUEAgCKEy37s3nzZrnpppvESk4WKzJS0urUkSb+/tI4IECsevXEiokRKzVV&#10;nn32Wdm3b5/zSAAovQgEPIhAAAAAAEBRRiAAoDg6duyYrFy5UqZNmyaXXnqp6X8ZNmyYXH311TJv&#10;3jzZunWrcyQAgEDAgwgEAAAAABRlBAIAirvDhw+bskC7d+82QQEA4FQEAh5EIAAAAACgKCMQAAAA&#10;KNkIBDyIQAAAAABAUUYgAAAAULIRCHgQgQAAAACAooxAAAAAoGQjEPAgAgEAAAAARRmBAACguDlx&#10;4oQcOXLErBvx559/yg8//CC//vqrbNu2Tfbt22fWktBjAJxEIOBBBAIAAAAAijICAQBAcaKLSC9d&#10;ulTuuOMO6du7pzROjRcrMdJuUdK6RWO59JIRMm/ePPnrr7+cRwAgEPAgAgEAAAAARRmBAACgqNJZ&#10;ACtXrpSnnnpK7rrrLpk2bZqMHDlSWjRvJqmxIWJFeUuz2FrSs5mvdEr1lrQoL3ubnzRJjZNevXrJ&#10;V199xUwBwEYg4EEEAgAAAACKMgIBAEBRoh34Wvbns88+kyGDBomVmChWdLSkNGokwf7+4l2jssTU&#10;LSe90ivKwkn1ZN/rySLvWnLiHUv+fC5RHr0yVM5PryVWfD3p0rkToQBgIxDwIAIBAAAAAEUZgQAA&#10;oCjZvHmzTJkyRRonJYlVp4509vWVqwMCpJuXl4RUriApIWVlcp9y8u3UCvLLAzVk67NhcuKdVBMK&#10;aDv4Zoq8MqGhtI6vIY1C7ced31WWLVsm+/fvd54BKH0IBDyIQAAAAABAUUYgAAAoSm655RZJj46W&#10;9Bo15M7gYPk7MVE2xMdLP29vSQ0qL1O7VpA991SR9XeVl5+1zagqW56uJ8cWpcoHd0bIgNY+0iah&#10;hlgRVSWwVjmpVbOyRERESL9+/WThwoXOswClC4GABxEIAAAAACjKCAQAAEWBlvV58cUXTXmgNt7e&#10;8kKDBnIsNVXEsuR/ERFi1aos7cLLybYpVUXuq2ba3/dUlFV3lZclk6vKTf18pXFkVbEaVZT28eWl&#10;f9PyMqBZOemaVEaa2I9LiQkWKylGrr76avntt9/k+PHjzjMDJR+BgAcRCAAAAAAoyggEAABFwR9/&#10;/CFt2rSRxkFBMicsTE5YlgkDtE2oHSSWX0W5v1eFjDBA29EZVeXbm8tLv8blJCmsvDSPLCfTL6oo&#10;X02tLH88WkX+fKyyfHFbOXllbCW5e6iftEvxESu+gfx3+DDZtGmT88xAyUcg4EEEAgAAAACKMgIB&#10;AEBR8Oyzz4qVkCCDfHxkY3x8Rhig7QIfb7ECKshXV1c+JRA4fG9VGdeuvMSHlJG2MWXkmzsryYkX&#10;qtrN3v9iNTk6v6pseKi8/Dy9svzzTKisfCRamkRXN6HANddc4zwzUPIRCHgQgQAAAACAooxAAABw&#10;rh05ckQmTpwoVr16cmudOnI0JeWUQKCbt5dYgRXkpxuqnBIIfHFVZWkfUVYaNywjL15VRg4/V8kE&#10;Aa52bEFV+WNmBfl5eiWzzoAuOrzsgWjpkOIrVlK8vPfee84rAEo2AgEPIhAAAAAAUJQRCAAAzrU9&#10;e/bI6NGjxfL3lyfDwk4JA7Rd5OdjZgh8dPmpMwTu7l5BrNCyckmbMrJzVlk5miUQyDxDYOuz9nnf&#10;teTI2ykybUSwWHEhMmzYMDl48KDzKoCSi0DAgwgEAAAAABRlBAIAgHNt165dcsUVV4jl5yfz3AQC&#10;dwUHmzUEbjmvgpyY8W8g0D+pnFhhZeSjm8rKwadODwQOPltZfr2/vPw8o6rseSnSBALaFk+LlNaJ&#10;3tKlSxf59ddfnVcBlFwEAh5EIAAAAACgKCMQAACcazpK//rrrxcrOFjuttvx1NRTAoGl0dHSrFZV&#10;aR5aTlbdeLJskAYDzRuUlbSwMrLjMfeBwNZZFeXn6RXklwdryrGFyRmBwK9z4qRrupe0a9tKvvzy&#10;S+dVACUXgYAHEQgAAAAAKMoIBAAA59qJEyfkkUceESsqSi7x85NtiYmnBAI7k5JklL+/WP4V5IoW&#10;5WX71KpyfEY1sULKSpOGZeTgXLs9VVaOza+cEQbsn1dFVk8/WS5ox/yGGWGAtj+eSZDuTWpJm5bN&#10;ZPHixc6rAEouAgEPIhAAAAAAUJQRCAAAioKVK1dKenq6tPTzkw8jIk4JBE7YTbe1qVlDrKDyMrFD&#10;BflrUhVp3bCcpISVkU0zy8qhp8vLiReqyvEFVWX3U5Vl9fRyZjHh358IkBPvpJ4SCPz8RKx0TvOS&#10;9u3byPLly51XAJRcBAIeRCAAAAAAoCgjEAAAFAVHjx6VW265RazwcOnr6ys/xsaeEgocSU2VVxo2&#10;lHZe1c1MgQsSyklCnTISE1xG5o4sK7vmVJDtsyvJxkcqyOoZOjOgkqx/zE8Ovh53SiCgny+c3Eia&#10;x/tJt27dZNOmTc4rKN50lsXvv/8u77//vjzzzDMyZ84ceemll2TZsmWyd+9e5yiUVgQCHkQgAAAA&#10;AKAoIxAAABQVBw4ckEEXXihWvXrSsWZN+V94uBzLtJ6Ari2wPDpaetSqJfWrVhTvKmUkyKuMtI0p&#10;I99M1RkBJ4MAXUR40+zacvTtpNNmBxx8M0Wu7xcoVnxDGTNmjBw7dsx59uJr8+bNcuutt0q7dm2l&#10;edM0aZwSLelJkdLESpCWLVpInz595L333jOhAUonAgEPIhAAAAAAUJQRCAAAipIffvhBLrroIrEa&#10;NpR0Hx8ZFRgoz9WvL59GRspHERHyRGio9Pb1lfpeXhLo5yfe3l4SU6+S3Ny3svz8gLdsfDJI9r4c&#10;dVoQoO3w2yny8sQGkh7rJy2bNzF/A4sznVWxdOlS6d27p1gJ4dI0zk/6tvCW4ef5ySVd/GRIe1/p&#10;bHmLFVtXrOQ4Exr89ddfBAOlEIGABxEIAAAAACjKCAQAAEXJ8ePHZd26dTL93nulbYsWpoSQFRIi&#10;VlCQWLVrixUaKlZkpHRq106eeOIJueeeeyQhLlJaJvjI3cNry46Xkk4LArTtfDlJHrminrSIqyWN&#10;U+LMY4tzx7heJx3136ZNa7Fiast/OvjJO1PC5ben4mXva8ly6K0U2fpioqx8JEYeuCxE2ib7ihUf&#10;LuPGjZN//vnHOQtKCwIBDyIQAAAAAFCUEQgAAIoi7fDesmWLqYWv/Wvt27eXjh07yuWXXy5vvPGG&#10;GR2vHfp6nIYCVlK8WFE+0i6ppjw1Lkz+ej5Rji1KlS0LEuWlCQ2lZ9Na9n5vsZITzVoF+/fvd56p&#10;eNqwYYP069dPrOgAuex8P9n2YqLbWRHajtvXQcMCK6KaWImR8uSTTzpnQWlBIOBBBAIAAAAAijIC&#10;AQBAcXf48GF5+umnpXfvXmIlNBQrJkisKF8TEJiP0YGSZm/v0e18eeihh2TXrl3OI4uvxx9/3KyD&#10;0DXNSzbMi3cbBGRuJ96x5IWbGkjjWD9p27qFKR2E0oNAwIMIBAAAAIB/6Ui+gwcPmqnq69evN01H&#10;/+k26tmeGwQCAICS4MiRI6bU0IIFC+SKKy6XTh3aStPGlnRo30YuvWSEzJs3T1avXl0iFhHWr6FL&#10;505iRfnLB3eGuw0A3LWjC1NlVLcAs97AAw884JwNpQGBgAcRCAAAAKC00g7+Q4cOmQ7/jz/+WK68&#10;8koJDQ09pfM5c9N9Y8eONcfqY/SxhASFj0AAAIDi5ccffxQrKVbOb+wrx7MpE5Rde3F8A7Fig6V7&#10;9+4lIhxB3hAIeBCBAAAAAEqjvXv3mhF6w4cPFz8/v1M6nPPSgoODzf3z888/XyKm9RdlBAIAABQv&#10;b775plhJ0XJlj4Bs1w3Iri2eFiktEgOkbdu2sn37dueMKOkIBDyIQAAAAACliU7X1yAgNjZWatSo&#10;cUpHs6v5+PhIq1atpEePHtKrVy/zuQYA5cqVO+3Y6tWrS3R0tKkLrDMGUPAIBAAAKF5efPFFEwhc&#10;2zco34HAl/dFSZvkk4GAzshE6UAg4EEEAgAAACgNNAhYtWqV9OvXL+P+t2bNmhIRESFdunSRZ555&#10;xtT1PXDgQLZlgLTDX4+ZO3eudOrUScLDw805XOfr3LmzrFy5kmCggBEIAABQvHzyySdiJcXIxR38&#10;5fii/AUC700NlyZxgdKxY0fZv3+/c0aUdAQCHkQgAAAAgJJu9+7dMm3aNAkKCjL3vQ0bNpQbbrhB&#10;Xn31Vdm8ebNzVP5oaPDXX3/Jyy+/LGPGjMlYe6BatWoyceLEMz4vTkcgAABA8aKlfpo2saR5gq9s&#10;fDbBbcd/dm3aiLpixYXJ6NGjWaupFCEQ8CACAQAAAJR0OuW8YsWK5p73pptukj///FOOHj3q7D07&#10;+kZVZx/oOSdPnmyeo3z58mJZ9ptaFAgCAQAAihe9P7r66qvFigmWMX10HYHTO/7dtZ2vJEvbJG+z&#10;IPHixYuds6E0IBDwIAIBAAAAlHS+vr7Sv39/+eWXX5wthUdr3Q4bNkwCAgKcLThbBAIAABQ/S5Ys&#10;kVYtGosVWVNeHN9ADr2V4jYE0KbrDPw9P1GGdvQVK7auXHrJCDl+/LhzJpQGBAIeRCAAAACAkm7h&#10;woWyd+9e51+F7+DBg/Lhhx86/8LZIhAAAKD42bdvn0ydOtUsLtwhxVceG11P9r2e7DYQ+O7hGBnV&#10;zV+s6CA5v8t58vXXXztnQWlBIOBBBAIAAAAo6c5F/Vlq3hYcAgEAAIofvRfSQRLa36glgKxIb2kd&#10;X0NmXl5PvnkoWn6ZHWcWEL6qZ6BYEdXFigsRKyVF3nnnHWYHlEIEAh5EIAAAAACgKCMQAACg+NK1&#10;lh577DHp3bOHWAkNxYqpLVa0zgawW0ygWLEh0qJpqlw+apQsX77ceRRKGwIBDyIQAAAAAFCUEQgA&#10;AFC8aSiwbt06efXVV+Wmm26UQRcOkL59epm1AmbMmCFffPGF7NixgxmWpRiBgAcRCAAAAKA00Sno&#10;+/fvl61bt8rff/8tmzdvll27dpk3qrwJLZoIBAAAAEo2AgEPIhAAAABAaaELCz/66KPSu3dv8fPz&#10;M/fAlStXltTUVBk7dqx8+eWXhAJFEIEAAABAyUYg4EEEAgAAACgNdCZAq1atTACQuXM5c6tdu7bc&#10;cccdcuzYMedRKAoIBAAAAEo2AgEPIhAAAABASXfgwAEZMWJExn1vuXLlTOd/o0aNpEGDBlKrVq2M&#10;fTVr1pT58+eb0kIoGggEAAAASjYCAQ8iEAAAAEBJ9+OPP2aUCNLO/zFjxshXX30lmzZtkvXr18ub&#10;b74p3bt3l/Lly5tjOnXqJHv27HEejXONQAAAAKBkIxDwIAIBAAAAlHSPPfZYxj3vddddJ4cOHTpl&#10;rQD9XBcZjoqKMsdoMLBhwwZnL841AgEAAICSjUDAgwgEAAAAUNL179/f3O9qR/+OHTucraebO3du&#10;xr3x66+/7mzFuUYgAAAAULIRCHgQgQAAAABKuvj4eHO/q+sF5OSvv/7KuDfWxYVRNBAIAAAAlGwE&#10;Ah5EIAAAAICSztvb29zvtm/f3tni3tGjRzPujS+++GJnK841AgEAAICSjUDAgwgEAAAAUNJVrFjR&#10;3O/26NHD2ZK9smXLmmP79OnjbMG5RiAAAAA8RQeI7N+/Xw4fPuxsgScQCHgQgQAAAABKugoVKpj7&#10;3V69ejlbspefY+EZBAIAAKAwnThxQpYvXy7Tpk2TUaNGyYgRI2TkyJFy2223yQcffCAHDx50jkRh&#10;IRDwIAIBAAAAlHQEAsUbgQAAACgMx48flzVr1sglI0aIlZIkVmKEWHHB0jg2SNJia4uV0MDenih9&#10;+/aRb7/91swe0PAABY9AwIMIBAAAAFDSEQgUbwQCAACgoGnHvo7+79njfLHiwqRdsq+M6xsoD18e&#10;Is9cV18eGx0qEy+sLd2b+ooVW1datWgqzzzzDKWECgmBgAcRCAAAAKCkIxAo3ggEAABAQfvqq6+k&#10;bZtWYsXUlovb+8oPj8XK3teS5cQ7qSLvWvZHSw6+mSJr5sTJdRcEihXlIy2bp8ubb77pnAEFiUDA&#10;gwgEAAAAUNIRCBRvBAIAAKAg/fPPP9KvXz9Ji6snV3QPkD2vJZsQILt2bFGq3H5xHWkcFyRNmzSW&#10;9evXO2dCQSEQ8CACAQAAAJR0rk7+pKQkefXVV3NsZcuWzfOx2lavXu08CwoLgQAAACgoum6A3sM1&#10;TU+STqle8v2jMRmzAnJq215MlEu6+IuVEC6TJ0826wmg4BAIeBCBAAAAAEo6VyCgnf1Vq1bNsbnu&#10;jfNyrLYZM2Y4z4LCQiAAAAAKyqFDh2T8+PFiRQfJbRfVkeOLcg8DtGlo8OL4BtIk1sfMLti4caNz&#10;RhQEAgEPIhAAAABASecKBAqj3XPPPc6zoLAQCAAAgIKyd+9eGTjgArEia8kX90W67fzPrq2aFStt&#10;EmpIx/Zt5JtvvnHOiIJAIOBBBAIAAAAo6UaOHCkjRowolPbOO+84z4LCQiAAAAAKyq5du+S8jm3F&#10;ivSSv55LcNvxn13b9mKSdEiuKa2apcqnn37qnBEFgUDAgwgEAAAAUNKdOHGiUBsKF4EAAAAoKJkD&#10;gT+fS3Tb8Z9d2/bSyUCgZVNLFi9e7JwRBYFAwIMIBAAAAAAUZQQCAACgoOzbt08uGjxIrCgf+d+d&#10;EW47/rNrKx+JkdbxNeS8Tu3lu+++c86IgkAg4EEEAgAAAACKMgIBAABQUA4fPiy33z5ZrJhgGdMn&#10;UI4uzNuiwrr48JwxYZIe6y+DBg2SLVu2OGdEQSAQ8CACAQAAAJR0f//9txw9etRj5X2OHTvGm8QC&#10;RCAAAAAKit4Pvvvuu9K8abq0S6ppFhY+8U7uocCm5xLkwja+YiVGy7333kvZyAJGIOBBBAIAAAAo&#10;6erVqydTpkyRP/74w9lSeLZv3y733XefREREOFtwtggEAABAQdqxY4dcccUVYsU3kKEd/eXnJ2Ld&#10;hgCutunZBLnugiCxYoOlR4/u8ueffzpnQkEhEPAgAgEAAACUdMnJyVKhQgVp1KiRPPDAA3LgwAFn&#10;T8HRcz766KMSFRUllSpVIhAoQAQCAACgIOno/g0bNkjXLueJFRciXdO8ZMFNDWT/68mnBAHHFqXK&#10;J/dEyIVtvMWKDpR2bVvLN998w+yAQkAg4EEEAgAAACjpdBSY3utWr17d3PfGx8fLSy+9JGvWrDEL&#10;y53Jmzp9zJ49e+SXX36ROXPmmLBBz12xYkXp3bu3R2YjlBYEAgAAoDCsXr1aBg26UNISI8SK9JYu&#10;ad5y84W15b6RIXLbkDrSt4Wvvb2WWHH15fzzzzelho4fP+48GgWJQMCDCAQAAABQGhw8eFAWLFgg&#10;bdq0kbJly5r735CQELMo3KRJk+SDDz6QjRs3mpH+7t7oaQCg+37//XdZuHChTJw4Ufr37y/BwcEZ&#10;99NpaWlmloAGBSg4BAIAAKAw6P3d+vXr5aGHHpLevXpIWlKUKSNkxYfZrb5YCRHSuVM7U3pS70cI&#10;AwoPgYAHEQgAAACgtNA3fTt37pSZM2ee0sGsAUGNGjXEz89PAgMDJTQ0VDp16iSDBw+WIUOGyHnn&#10;nScNGzY0+3x9faVatWoZoYKrTZs2Tf75558zmm2AnBEIAACAwnT06FEzo3T58uXy5JNPmkWDdZDH&#10;xx9/bO7vDh8+7ByJwkIg4EEEAgAAACiN9u7dK7fffrukp6eLl5fXKR3OeWne3t5mRsCNN94oW7du&#10;dc6KwkAgAAAAULIRCHgQgQAAAABKK532vXnzZnn77bfNSDAtARQWFnZK53PmpvsGDhwo99xzj7zz&#10;zjvy999/M3XcAwgEAAAASjYCAQ8iEAAAAEBpp2V+XE07+A8dOmSmh69du9a0LVu2mKnimY/TBs8g&#10;EAAAACjZCAQ8iEAAAAAAQFFGIAAAAFCyEQh4EIEAAAAAgKKMQAAAAKBkIxDwIAIBAAAAIHtaGujA&#10;gQOybds22bRpk6xevVpWrlxpOql//fVX+fPPP2XHjh1y8ODBIllGSF9vr1698tymT59uvpa8WrJk&#10;idvzZG6DBw82JZjOFIEAAABAyUYg4EEEAgAAAIB72on9xBNPyKBBg6Ru3bpStmzZUzqmtZUvX14i&#10;IyNl2LBh8vzzz8uRI0ecRxcNq1atkh49euS5zZgxw6yhkFcPPPCA2/Nkbnr9CAQAAACQHQIBDyIQ&#10;AAAAAE63Z88eady4sVSuXNncK1evXl2aNWsmF154oYwcOVIuvfRS6devnyQnJ5tQQI+pUaOGtG/f&#10;3jy2qNDR/r/99luO7aWXXpLevXubr2fFihV5nulw9OhRufrqq02n/9y5c2XdunVuz79hwwZz7Jki&#10;EAAAACjZCAQ8iEAAAAAAONX+/fslPT3dhAEDBw40ZXeOHTvm7D2ddnZ/+umn0q5dO3NfrYHB4cOH&#10;nb1F2969e83r7dmzp7z88svO1rzZvn27eazOANAgobAQCAAAAJRsBAIeRCAAAAAAnOrDDz80o/2H&#10;Dh0qO3fudLbmbvPmzdKiRQuJiYkxIUJRp+WNpkyZYkb433333TmGHu5ox/zFF18sI0aMkC1btjhb&#10;Cx6BAAAAQMlGIOBBBAIAAADAqaZOnSrlypUziwfn11dffSWVKlWSjz76yNlSdC1cuNCEAdqhv3bt&#10;Wmdr3r3//vum1NAVV1xRqGsnEAgAAACUbAQCHkQgAAAAAJxq0qRJZgHhNWvWOFvyTjuvK1asaGYZ&#10;FGU6on/s2LEmEJgzZ06+ZwccP35cFixYYB4/fvx4Ew5MnjxZBg8ebNZZuOWWW8w1yM8Mi+wQCAAA&#10;AJRsBAIeRCAAAAAAnEpr6VetWtV0aueno1zXDdAO8oYNG8r333/vbC2adHZAr1695IILLpBt27Y5&#10;W/NOZwQ89NBD5uvt27evWYNAwwBdZFjXFNDtOntg4sSJZq2B3Bw6dMjMUvjpp59Oa2+++aZUq1Yt&#10;Y/FmAgEAAICShUDAgwgEAAAAgFPt2bNHAgICpHr16vLII4/IiRMnnD3Z04WIr7zySnNf3adPHzl4&#10;8KCzp+jRr8fVaf/uu+/m6evLSr/e66+/3pxDg4BvvvnGzBrQc2mIsmzZMnMddP8ll1xiFl7OyR9/&#10;/CH9+/cXy7LcttTUVPH19SUQAAAAKIEIBDyIQAAAAAA4na4FkJSUZO6T/f39Taf3rbfeKjNmzJCH&#10;H37YNP385ptvNiVyNEDQY5s2bWpGtRdl77zzjumo17UDzrT2vz5O10l44oknZP369c7WU3355Zfm&#10;2mgwoCWFcgoecgsEtPn5+REIAAAAlEAEAh5EIAAAAAC498svv5iyQTpTwHXPnF2LioqSmTNnysaN&#10;G51HF006c2HkyJEmEHj++efPaHZAXh04cEBuvPFG81wPPvhgjuEDgQAAAEDpRSDgQQQCAAAAxZt2&#10;6GqpFi3JoqVaCrODt7TSa7pu3TpZtGiRPPDAAzJlyhSZOnWqzJo1Sz7++GP5559/nCOLvu+++850&#10;vOvI/W+//dbZWnhc6wzcdtttphRTdvTnV6/j33//fVrTa1ypUiWz0DOBAAAAQMlDIOBBBAIAAADF&#10;k3ZS//rrr2bB1UcffVSmT59uRmEvWLDA1HMvyjXscW5ocPT000+bBYDHjh0ru3fvdvbkn/78aQCl&#10;Cynn5JlnnjGBgM60ONPn+7//+7+M9ywEAgAAACUPgYAHEQgAAAAUPzqSWkdcd+3SRZolJooVGipW&#10;cLBYISGSHhUlHdq2NWVhfvjhB+cRwMmFgO+8807TQa8j989mNsmKFStk9OjRct111zlb3Js2bZp5&#10;vrvuusuUEDoTBAIAAAAlG4GABxEIAAAAFC9a1/6iIUPEioqSZn5+0qNWLRnl7y+31qkj44KCpK+3&#10;t7Sxt1n160vrFi3krbfeMuVYgC1btmSsH/D11187W8/M77//bmYa6Ln++usvZ+uptETQ9ddfb46Z&#10;PXu2mVFwJggEAAAASjYCAQ8iEAAAACg+tI79wH79zIyAXt7e8lKDBvJnQoKcSE0VsSzT9iYnyyeR&#10;kTLa31+swEDp0LKlvPfee84ZUJqtXbs2oxN/586dztYzs3fvXrn66qvNuWbMmOG2dJDW/h84cKD0&#10;s39mtVP/TBEIAAAAlGwEAh5EIAAAAFA8aLkXHd1tNWwo/X19ZWNCghzPFARkbhoQ7EtJkVtq1xYr&#10;KEhaNG8uf/zxh3MmlFbLly83Hfi9evUy6wnkha5JMWzYMBk3btwpJYb08bp+hZ6rT58+Mn/+/IyZ&#10;KLrvk08+MYsX6/NpeaK8Pp87BAIAAAAlG4GABxEIAAAAFH3aEfvhhx9K66ZNpXWtWvJxRMQpswKy&#10;a/8kJclQPz+x7OOnTJlC6aA8uuOOOyQ4OPismnaIFzWvvfaa6aCfOHGisyV3Tz75pHmMvlfIuuaA&#10;rgnwwAMPmBkAeszgwYPlxhtvlIsuusj8WwMBnT1wpqWCXAgEAAAASjYCAQ8iEAAAALnRTmStW//p&#10;p5/K//73P1m2bJls27btrBYkRf5oOZa7775brHr15MqAADmYkuI2AMjadAbBiw0aSBNfX+nfrx+z&#10;BPJoyZIlUrdu3Yz7ZF/7+gUGBuarabmcouaxxx4zHfVz5sxxtuQup0BA6c+mXq/77rtPhg8fbkoS&#10;6bHTp0+Xzz77zMxsOVsEAgAAFC4N73V9oKVLl5p7/m+//VZ27NjB/T48hkDAgwgEAABAdvSNwcKF&#10;C6Vr165iWZZYqSknm/15enq6KSGibxxQ+Pbt2yf/HT5cLB8feaNhQ7ed/9m1tbGx0qZGDWnfsqUJ&#10;c5A7ffOrb4I1CND75GeeecZsy28ras7ktWV+THaPy3pM5lYQCAQAACg8X3zxhQwYMMC+bbTv9zO1&#10;Zs2ayYQJE+Tvv/92jgQKD4GABxEIAACArDQI+P777+WKyy8XKylGrNhg6ZDqJwNb+8hF7X2ld3Mf&#10;aRYfIFZ8A+nQtpXMnTu3QEYBI3u7d++W3t27i1WrlvwUG+u24z+7posMd6xZU5omJJiyQ8i7Dz74&#10;QPz8/KRcuXLy008/OVvhaQQCAAAULF3bR2cAX3vttWIlx9r3+yHSJtlP+rbwkQvb+EiPZnq/H2ju&#10;99u0bm5mF+oAFaCwEAh4EIEAAADI6rvvvpMLLuhr3hicZ/nInDFh8sNjsfLHMwny1/OJsm5uvHxy&#10;T4Rc3dN+kxDlK03TE2XSpEmmnjgKhwYCvc4/3wQCq/IZCOxPTpZOGgjExxMI5JMGXa775VGjRsmR&#10;I0ecPfAkAgEAAArWhg0b5KIhQyQtPkzaJHnLAyPryXcPR8v6p+Jl47MJ8uvsOPnwrgi5ovvJ+/3m&#10;6cnmfl9LBQKFgUDAgwgEAABAZtrhOXz4MLFi68r5abXkp8dj5cQ7lsi77tvsa0KlWWwtaZyWYsqq&#10;nO3ioXBPR2QNs+/bLG9veSc83G3Hf3ZtQ3y8tK1RQ9o2a2bqwiJ/fvzxR/Hy8jLT5tetW+dshScR&#10;CAAAUHC0U3/EiP+KFR8m7ZNqyjczo93e52vT9wFzx4ZK01hvsVISzNpCOrsAKGgEAh5EIAAAADKb&#10;N2+eWImR0r2Jj/zyZJzbNwaZ2/7Xk2XaiLpiRflJ/3595c8//3TOhIKkb9ymTJkiVnCwXBcYKEfy&#10;uKjwidRUeb1hQ2nq7S19+/SR3377zTkj8krf9H7zzTdmcb09e/Y4W+FJBAIAABQMXd/n2WefNWVB&#10;uzb2lZWPxLi9x8/cDr6ZIg+OCpHGsf7Ss0d3U2oIKGgEAh5EIAAAAFx27dolLVu2lLTYIHl5QkO3&#10;bwjctV0vJ0nHVC9JS4qUN954wzkbCpK+eVu0aJG0SE+XDl5esiwqSk64CQCytp1JSXJFQIBYjRrJ&#10;TTfdRMkbFEsEAgAAFIzt27fLwIED7fv92vLo6HpybGGK2/v7rG3ri4nSxfKS9OQIee6558y9KVCQ&#10;CAQ8iEAAAAC4LFmyRKzUVOnVzFfWzMl9dkDm9sRVoWLFBMu4sWOds6Gg7dy5U4YNGyZWWJiM9PeX&#10;TQkJOYYC+5KT5ZFQ+/sSECAtmzc3pW+A4ohAAACAgvH1119Lhw7tpEOKl6zIoVSQu/bw5SFiRQfK&#10;tdeOo2wQChyBgAcRCAAAAJf58+eLlRwnl3Txk20vJbl9I5Bd+79HY+w3CAHSvdv5ztlQGLRj9Pwu&#10;XUzpoP/4+cl74eGm4z9zMHAsNVX+LyZGJtauLWn2MS3T0uSlF19kJBeKLQIBAAAKxrvvvivNm6RI&#10;r2a1ZOsLiafd0+fUVjwULVaUjwzo35dAAAWOQMCDCAQAAIDLnDlzxEqKltE9AmTPq8lu3whk1zY9&#10;Gy9WtL+0bdPKORsKg3bqf//999Lt/PNNGaDmXl7Sx9tb7goOlrlhYfJQvXoyzM9PWtesKWl160rT&#10;xo1l7ty5lApCsUYgAABAwXj99deliRUnfVt4m7XA3N3XZ9d+f9q+34/ykW5dzyMQQIEjEPAgAgEA&#10;AODy0ksviZUcL//t7JfvEUNfPxgtVkyA9O7VwzkbCouGAqtXr5YxY8bIeR06SFqjRmLVqWNKA1lB&#10;QaakUOsmTeTiiy+W9957T44dO+Y8Elk9//zzUrZs2VM6m/PTatWqJXFxcTJgwAC5//77ZenSpVzv&#10;QkAgAABAwdB7wxZNU6RnUy/5Z0H+7veX6/1+lI8MHHABgQAKHIGABxEIAAAAl+XLl5s1BLqm+8rP&#10;s2LdvhHIrt07oq5YsXVlwoTxztlQ2A4ePCjffvutLFiwQO644w4ZP3683HbbbfLkk0/K4sWLZdu2&#10;bc6RyM7ZBgJZW1BQkIwePdp8b1BwCAQAACgYeu/YsWN7aZ/sZTr43d3XZ9emX2Lf78cEyY033EAp&#10;ShQ4AgEPIhAAAAAuhw4dkpYtW4oVW0eeGhfm9o2Au7btxSRpHFVDrIQI+eSTT5yzwRP0zVh2DbnT&#10;jmYNUa6//nqpWrVqxn1xuXLlxLIsueSSS2TUqFHSpk0bqVy5csb+3Nq1117LyLkCRCAAAEDB2LNn&#10;j/Tr18/c7z80qp4cW5jq9v4+a9uyIFE6JNc09/s6q5h7TRQ0AgEPIhAAAACZvfnmm9I4NV7aJvnI&#10;V/dHy/FFOb9J2PFSktw0IEis6ED7vuJi+eeff5wzAcXDzp07ZdCgQeZ+WEOAJ554Qnbt2nXaG90D&#10;Bw7IokWLpFOnTmZWwcCBA81xhw8flq1bt8rTTz9tygfpecLCwswIPBQMAgEAAArOyy+/bMqEdrJ8&#10;5cv7ouXEO+7v811N1xq4+7/Bkh4bIH379JF169Y5ZwIKDoGABxEIAACAzHTx2euvv06shIbSJa2m&#10;LLo9XI5kM3Jor/3m4JbBtaVZQoA0a5puOksZFY3iRH9eb7rpJnMvnJqaahZszs2WLVukR48e5jFX&#10;XnllRnCg51qxYkXGvfWDDz5otuPsEQgAAFBwtLThdddd69zv15KFkxvZ9/spbu/392kYMDxYWib4&#10;iZWcIC+++CLrJaFQEAh4EIEAAADIasOGDXLRRReJlRghaVFeMq5vkHz9ULRsfylJdr6cJJueTZDn&#10;bqgvbRJrihUVIM2apMljjz3G1GEUO7///rskJydL+fLlzaLAef0Zfv3118XLy0tCQ0Pl119/dbae&#10;pCGB3ltraICCQSAAAEDB0gEOw4cPt+/3w6VxVE259oIg+fGxGHOvv+uVZPnnhUR567ZG0r2Jt1iR&#10;PtI0PdncKwGFhUDAgwgEAACAO+vXr5dbb71V2rZqJlZcPbGiA6RVop90tPylSay/WDG1xYpvJAP6&#10;9zOdo8wMQHH0wQcfiK+vr9SqVUtWr17tbM3dn3/+KeHh4VK9enWzqHNmX3zxhbm3rl27trMFZ4tA&#10;AACAgqWDIH777Tdzv9+qRWOxYkPs+31/aZfiJ12b+EsLnREQE2Tf7zeUHt27yfPPP2/WGwMKC4GA&#10;BxEIAACA7GjN9O+++06mTp0q53XqIFZKomlNGqfJ0KH/MQuK/f3330wbRrGlnfk6O0BDgfysf6Fr&#10;B8TExJh76OnTpztbT9IwTbfrwsQoGAQCAAAUDtf9/m23TZI2rVs69/sJYqUmSf9+F8jcuXNl48aN&#10;pqwoUJgIBDyIQAAAAOSFzgDYvXu3mV7M6CCUFG+88YZUrVrVlP/RN8N5tWbNGqlfv75UqFDBlMvK&#10;7IcffjD31jVq1HC24GwRCAAAUPh01oAOkPjjjz/MfT/lQOFJBAIeRCAAAACA0urbb781Hfs6S0Cn&#10;zOdl9JuGY48//rhUqVJF/Pz85JNPPnH2nKT1dfXeumnTps4WnC0CAQAAgJKNQMCDCAQAAABQWu3f&#10;v19at25t7oW9vb1lyZIlzp7s6ULEISEh5jFRUVFmBJ3L3r17zboCum/8+PHOVpwtAgEAAICSjUDA&#10;gwgEAAAAiq+dO3fKZ599JpMnT5a+vXpJ8/R0aZaWZj7Xbbpvx44dTPnOwWuvvWZG++v9sJYAuvnm&#10;m2Xx4sXy66+/msWDtWmJIA0Lpk2bJtWqVTPHVqpUSZ588knnLCLLly+Xjh07mn16zHvvvefswdki&#10;EAAAACjZCAQ8iEAAAACgePrxxx/lqtGjpWVqqlh164oVECCWr69YPj5i+fuLFRwszZOT5aqrrpKf&#10;fvrJeRSy0kWxH330UVPz33VfXLNmTYmPj5cWLVpI8+bNJSEhwcwgcO2vXLmy3H777acsqD1o0KCM&#10;/T169JDt27c7e3C2CAQAAABKNgIBDyIQAAAAKH6++eYbadWqlVj164tVo4ZcGxAg30RHy8HkZDmc&#10;kiIr7M+vDQwUq3p1scLCpHF6uqxcudJ5NLLSdQHeffddsyZA5o5nd03DgPnz558SBigNDXR/tH3t&#10;WYivYBEIAAAAlGwEAh5EIAAAAFC8bNy4UYYMGiRWSIhc5OsrX0VFyYnUVBHLOq1pSDDUz0/S7GMv&#10;6NvXlL6hozp7WoJJywANGTJEzjvvPDM7oFmzZqYU0IABA+TBBx/MduT/vHnzTNkgDRdQsAgEAAAA&#10;SjYCAQ8iEAAAAChe7rrrLklr1Ei61aola+Pjsw0DtB239/0aF2eOTWvYUO655x4CgVzo9Tl69KhZ&#10;e0HXD9i0aZMJAQ4fPsy1O0cIBAAAAEo2AgEPIhAAAAAoPjZv3ixWcrKk+/rK8qgotyGAu7Y4MlLS&#10;fHykVdOmcuDAAedsyI52/OtIfw0GtGl5IMKAc4dAAAAAoGQjEPAgAgEAAIDi49lnnxUrJkYu8feX&#10;vcnJbjv/3bXjdrtIFxqOiJA33njDORuy0s7/b7/9Vh5++GGZNGmSXHvttXL99dfLrbfeKg888IB8&#10;9tlncvDgQedoeAqBAAAAQMlGIOBBBAIAAADFx4033mgWEr63bl05mpLitvM/u/ZQSIhYoaEyYcIE&#10;52zI7I8//pBevXpJcHCwVKhQ4ZQOaG3ly5eXwMBASU9PN2sFMGPAcwgEAAAASjYCAQ8iEAAAACg+&#10;LrvsMrOY8KzQULM+gLuO/+za/Pr1zWNHjhzpnA0uq1evloSEhFM6nStXrize3t6m6eeZ94XY11Fn&#10;C8AzCAQAAABKNgIBDyIQAAAAKD7GjBkjVliYPBgSIkfzGQg8Ua+emSEwbtw452xQ27Ztk1T7Wrru&#10;iTUYmDhxosyePVsWLlxomn5+yy23SFpaWsZxERERZlYBCh+BAAAAQMlGIOBBBAIAAADFh9a2t6Ki&#10;ZFxgoBzIZ8mga+zHWOHhMnfuXOdsUFdffXXG/fDYsWNl+/btbhcR1m27du2SO++8M+P4gQMHUjrI&#10;AwgEAAAASjYCAQ8iEAAAACg+vv/+e0lPTpa2fn6yJi7Obce/u7YuPl6aentLs5QU2bhxo3M2bNmy&#10;RRo3bmzuhbt3727CgNzoosLDhw+XsmXLSoMGDZgl4AEEAgAAACUbgYAHEQgAAAAUHzpK/corrxSr&#10;Xj0Z6e8vu5OS3AYAmdt2+5hL/PzECg6Wa8eNY0R7JkuXLpW6deuaNQJeeOGFPF0bPebDDz8UP/ua&#10;1qpVy5QUQuEiEAAAACjZCAQ8iEAAAACgePnll1+kTatWYnl7y7VBQbI3OdltEKBtf0qK3FK7tjm2&#10;Xdu2pgOcQOBfr7zyilSqVMksHPz77787W3OnMwsiIyOlfPnyMnPmTGcrCguBAAAAQMlGIOBBBAIA&#10;AADFy5EjR2TBggXSsmlTSQsMlBEBAfJOeLisjouTzYmJssVu+vmiRo3kEn9/sexjWjRuLPPmzTOP&#10;xb/0Omqnvq+vr+nkzytdSyAmJsbcQ997773OVhQWAgEAAICSjUDAgwgEAAAAih+tY//+++9L544d&#10;zULBTQICpKe3twz28TFNP29qb7MaNZLzO3eWd999Vw4fPuw8Gi56XbTsj5eXl+l0zqt169aZ9QOq&#10;VKkiTz31lLMVhYVAAAAAoGQjEPAgAgEAAIDi659//pHbbrtN2rVrJy2aN5emKSmmtWjWzGy79dZb&#10;ZdOmTZQJyoYu0tyoUSMpV66cTJkyRY4fP+7syZ5ey9mzZ5swIDAwUJYsWeLsQWEhEAAAACjZCAQ8&#10;iEAAAACg6Dp69Khs3bpV1q9fLxs3bpR9+/Y5e/6lHdRa7uaLL76Qt99+2zT9fPPmzc4RyI5ez06d&#10;Opl74bi4OPn222+dPdnT2QGNGzc2j4mNjZUdO3Y4e1BYCAQAAABKNgIBDyIQAAAAKHq0JNCbb74p&#10;l19+ufTu3Vu6desmPXr0kH79+sntt98uq1atytNoduRMw5S33nor4344NDTUlADS65+Vllx66aWX&#10;pGHDhhnHz5kzh9kXHkAgAAAAULIRCHgQgQAAAEDRoZ383333nVw0ZIhY8fFihYZK84AAaevjI63t&#10;lh4UZNYMaJaeLg8+8IBs27aNDumzpNdviH29K1SokHFfrIsMaxBz4403yvjx42XAgAGmPJBrvy5E&#10;rCEN194zCAQAAABKNgIBDyIQAAAAKBo0DNDR6l10oeCQEOns7S3T6taVtxs1ks+jouSTiAiZ36CB&#10;jA0MlBb+/iYYGD16tCknRMf02dmzZ49cffXVUrVq1VM6nt01DQ5Gjhwpf//9t/NoFDYCAQAAgJKN&#10;QMCDCAQAAACKhs8//1zatm0rVmCgjA4IkK2JiXIkNVVO2E0syzT9fH9ysixq1Eha1KghafbHm266&#10;iUDgLOn1O3TokKxYscKUZipbtuwpHdDadOHhXr16yfLly01JIa655xAIAAAAlGwEAh5EIAAAAHDu&#10;7dq1S64aPVqsunVlpL+//JWQkBECZNc+ioiQNj4+YsXGyv/+9z/nTDhb2tGviw2vXr1alixZYpqu&#10;2bB3715CgHOEQAAAAKBkIxDwIAIBAACAc++bb76RFqmp0rhmTfk+JkYOJyTInshI2RUebj4ejIuT&#10;4ykppwQCJ+z2aGioWMHB0qVzZ9OJDZREBAIAAAAlG4GABxEIAAAAnHv33nuvWUD4Wj8/WW+3n6tV&#10;O62t9faWvVFRp4QCv8TGyvm+vmKlpsqXX37pnA0oWQgEAAAASjYCAQ8iEAAAADj3Bl14ocTWqiVP&#10;VqwoP9ttdfnystZuv9ltnd3037r95ypVZGNQkJkxoOsJbE9MlEt1geGYGHnuueecsyGrjz76SD78&#10;8MNCaRs2bHCeBYWFQAAAAKBkIxDwIAIBAACAc0tL/TRq0EAalC8vb5UtK39WqCB7K1eWQ1WqyJGq&#10;VeWw/XG//e/NFSvKqnLl5OdKleQ3X19TVkgXGB4TGChWeLg88sgjzhmRVVBQkPj5+RVKe+ihh5xn&#10;QWEhEAAAACjZCAQ8iEAAAADg3Dl69Kjceuut4luzptQvW1Y+q1RJpFq1bNu+ypVltRMKbPD3l91J&#10;STI6IECsyEiZNWuWc1ZkVaFChVM6lAuy3XPPPc6zoLAQCAAAAJRsBAIeRCAAAABwbpw4cUK++uor&#10;ad+mjdSpXFkiypWTRypWdBsEZG577GN/0RJCVarI9yEhMlDXEEhMlHfffdc5M7IaM2aMXH311YXS&#10;PvjgA+dZUFgIBAAAAEo2AgEPIhAAAAA4N44cOSL33XefWGFhkl6tmiRXqiQdypWTPVWrug0CXO24&#10;vf+vChXkZ7s9bf+7ic4QSE2Vv//+2zkzsjp27FihtePHjzvPgsJCIAAAAFCyEQh4EIEAAAAoTNpZ&#10;unv3bvnjjz9k9erVpmPvl19+kU2bNpna+TpKvrTSr/+/w4aJ5eMjD9erJ31r1RKrXDm5r2JFOZRL&#10;KKCzBL6yj+1qH5vcoIHcfvvtzlmBkodAAAAAoGQjEPAgAgEAAFBYtMP7pZdeMmVVunToII1jY8WK&#10;iJDGcXHSo0sXue666+Ttt9+WvXv3Oo8oXXbt2iVd7etieXnJL/Y1eTosTJpUqSJty5eXpytWlGPZ&#10;hALH7fZz5coyxL5/q1+pknTr2lW2bdvmnBUoeQgEAAAASjYCAQ8iEAAAAIVBZwQMGTJEmqakiBUY&#10;KFaNGtLEbu29vMSqXl2smjXFqlNHmqWnyw033CD79+93Hll67Ny5U9o1b24CgR2JiXIgOVmu02tV&#10;ubI0LV9eRpQrJz9UqWICAFcYcMhuL2sIYO8Ls+/f/Ly95YUXXijVMy1Q8hEIAAAAlGwEAh5EIAAA&#10;AAqahgHDhw4Vq1Ej6VirlkypU0dWxsTI4ZQUEcuSQ/bHpVFRckNQkLT19hYrPFwuv/xy2bp1q3OG&#10;0kFnCHTv3Fks+xqtiosz1+ZIaqrcXbeutNPQpEIFSStfXnrabaT9+X/sjy3LlRPL/phYqZL42R/T&#10;7Wu5bNky54xAyUQgAAAAULIRCHgQgQAAAChIR48elXFjx4rVoIF0rVVLPo+MNAGAdnZnbbr93fBw&#10;6ebrK5Z93G233SYHDhxwzlTy6ayIy0eNEsvPT2aHhWVclwP2dVliX48JtWtL+xo1zIyBjFalivT3&#10;9pb/2o9JrllT+vTuLevWrXPOCJRMBAIAAAAlG4GABxEIAACAgqRrAlgJCdLC21t+jY2VE6mpp4QA&#10;Wdtxe/+rDRuackLtWreWpUuXOmcq+Y4dOyaPPfaYWPbX36dWLdmRlJRxXfS6aTuUnCyr7ev4cUSE&#10;fBkZKf/Y13a/vW1i7dpihYbKFVdcIYcPH3bOCJRMBAIAAAAlG4GABxEIAACAgqKj+4cNGyZpISFy&#10;T926GSWCcms6In64n59Y9erJjBkzSlU9/B9++EG6dO4sTfz9ZaZ93TQA0JDkz4QE+TgyUp4IDZXJ&#10;derILbVry/32/jcbNZJ59etLC19faWwft3jxYudMQMlFIAAAAFCyEQh4EIEAAAAoKL/88ot07dJF&#10;WteqJZ9GRuY6OyBzez883JTOGTxwYKkKBLTE0rx588SKi5NW9td/b3CwPB0WJoN8fKRZ1apiVaxo&#10;1hLQlmq3aPvfQfbHuv7+ctddd5nHAyUdgQAAAEDJRiDgQQQCAACgoHz++efStkULOd/LS9bFx5/W&#10;6X8sNdXMBtidnCw7k5Jkl/1xn92O2tv32B8tb29p1aRJqQoEXO655x5JT0yU2lWqiG+5chJnt5Zl&#10;y8p/y5eXBypUkIfsj6Psf+u2WHtfPV9f6dWzp2zcuLFUXq/CpuWc9u7dK/v27eP6FgEEAgAAACUb&#10;gYAHEQgAAICC8sknn0jrJk2ke61asikhISMI0JkCq+PizMK5VwUGSi8fL+nkU0O6+9SUS/z9TCmc&#10;L6OiJNV+XOOkpFLZAbt9+3YZNGiQBFavLonlysm1dvugfHlZbbdVdvu5QgX5uVIl+drePzsgwL6G&#10;PmLVr29KNP3+++90WhcwLeXUtWtXGTlypOzcudPZinOFQAAAAKBkIxDwIAIBAABQUL766itp36aN&#10;dPbyklWxsSYMOJSSYkrgdLG3pXtXFiuovFh1yv3batv/9q0krWpUlzrVqkmb5s1LZee2LqbcPC1N&#10;kmvUkMcCAmSVj4/8VLWq/Oy0NbVqyZZ69eRgXJwcta/pN9HR0rZmTUmPiJD77ruPQKCAffHFF+Kl&#10;P7Pp6bJ161ZnK84VAgEAAICSjUDAgwgEAABAQdmwYYN0797dLHi7KDxcjqSmyqzQUGlSs6qkBZWX&#10;CxLLy6MXVJQfrq8im2+rKmsmVJGX/lNRhjcuL1ZIWfGtWl7SrFRTqqU00fI0w4cNEys4WMbXri0n&#10;Ms2sOJqUJMezWZx5YaNGku7jY0IURrEXLAKBooVAAAAAoGQjEPAgAgEAAFBQjhw5ImPHjhWrQQO5&#10;PihI5oWFSVOvqtK0bnl5oFdF2TSpqpyYUU3kvn+b/nvb1Coyc3BZadyonEQ2DJaJEyfKoUOHnLOW&#10;fKtWrRIrMVHa+/nJBjdrL2TXdE2GEf7+YoWHm4WJUXAIBIoWAgEABeX48eOybds2Wb16tfld8tdf&#10;f5ltAIBzi0DAgwgEAABAQdKOO+3cjvfxkdBKlaROtbLSNLScXN2qvMzqX1F+m1jllEDg+Iyqsvme&#10;ivLTneVk7uVVpFmsl5klsGjRIueMJd9zzz0nVkyMjA4IkP3JyW47/7Nrz9WvL1ZIiLmnQ8EhECha&#10;CAQAnC3t9P/yyy/liiuukA4dOkibNm1Ma9eunfTv319ee+01OXjwoHM0AMDTCAQ8iEAAAAAUFK1j&#10;v2nTJunZs6fUrFZFalQuI8HeZSSxbhmx6mkra9qVLSrIsjGVZf+0KvLPPRVl1V3l5ecZVeX32SEy&#10;4cIgsWKC5Zprrik1pYPuvfdeM8r/9jp15HA25YGya4sjI8UKCpK2bds6Z0NBIBAoWggEAJyNdevW&#10;yY033igpVprEJiVLjNVUElq2l8RWHSQ2vblEJ6ZIYnKqDBkyRJYtW2ZmPAIAPItAwIMIBAAAQEHQ&#10;MODbb7+VoUOHSlJsmETUqSDnJ5eRW/qUkSf+W0Ye/k8ZGdO5jLSKKCMpoWWkfVRZub9/OfnRCQO2&#10;PF1Pji1Mlo/vjhArorr06tld1q5d65y9ZJs+fboJBCbXqWMWYXbX8Z9d+yTCvl61a5sRjig4BAJF&#10;C4EAgDP1448/ysCBAyU2KUUiUxvLBWNukevmviaTX/9MJr/xuYx//l0ZevsDktK+q0QlJkuHjp1k&#10;4cKFZn0fAIDnEAh4EIEAAAAoCLt27ZK+ffuKFRsiLeOqyZzLq8r3d5eRbU+UkQNP2W3uyfbbfWXk&#10;ohZlJDG0jMSFlJHpF1eW7c83kOOLUkTetWT7i4liRVSTls0sWbFihXP2km3+/PmmZNDlWjIon4GA&#10;rtNg1a0rw4cPd86GgkAgULQQCAA4E1u2bDH3JhoGJLXtLPf871uZu2qHaU+t3pnR9N8PfP6LNOt5&#10;oYQnJEvbtu3kjz/+cM4CAPAEAgEPIhAAAABn6/Dhw3LdddeJFd9A+rbwkW8fCpc1M73k53vLyb6n&#10;K8mRZyvKoWcqyKGny5u2a3Y5mdyvrKQ3LCsdkqrLd4/EyIl3Uk0gcHxRqgkEGqfGmmn7pcGaNWsk&#10;PTlZ2vr5ydq4OLcd/+6alhe6WBcVjoiQBQsWOGdDQSAQKFoIBADk19GjR2XWrFmSbKVJQquOcuur&#10;n5wWBGRtDy9bL20GDDUlhC659FI5dOiQczYAQGEjEPAgAgEAAHC2Fi9eLGmpydI+2VeWPhAth99M&#10;kLUP1zKBwN55leXEC9XsVlWOL6iS0bbMqiKDW5aXtPBKcvfwYDn89skZAnteTTKBQPMmyfL11187&#10;z1Cy6UKHV1x+uVkc+OqAADmSmuo2AMja5tevL2m+vtKpXTvZvXu3czYUBAKBooVAAEB+7dmzR/r1&#10;7y+N4pNlxF2Pypyft7kNAbK2qQuXmvUFUuy/xZ999plzNgBAYSMQ8CACAQAAcDa0M/umm24yswPG&#10;DwySfa8ny9G3k2TD4/7y8/TysnVWRRMIyIunt/fGVxKrYTnp3ayW7HolyQQCXz8UbQKB87ucJ6tX&#10;r3aepeTTDs+WTZuKVbOmPFSvnhxMTpYT2QQDx+ztS6KipGWNGpJmf3z88cfNGg4oOAQCRQuBAID8&#10;+umnnyQhOUWi05vLrO+3uO38d9ce/+5P6TZyrCkzNHnyZP6+AoCHEAh4EIEAAAA4G9u3b5eLL75Y&#10;0mP95fkbGsiJd7TsT4psnhciP0+vJL89WF6OPF/VbSBw4Jmq0iqmnKRHVJHfnoqTw2+lyN3/rStW&#10;dKCMGjVKduzY4TxLyXfw4EF57LHHpEliorTw8zMLDH8XHS0HM60pcDQ1VdbHx8vcsDDp6usrVsOG&#10;cuWVV8pff/3lnAUFhUCgaCEQAJBfWkpPO/XPG3q5247/7NrcVdtl6O33S1RSqlxyySXm7zMAoPAR&#10;CHgQgQAAADgbv//+u1xwwQXSLLamfHx3hBnlr23fK9Gy6v7qZpbA9icrmZJB7kKBwS3Ki9Wosnw+&#10;I0q+nRktnVK9xUpOkOeff97MPihN9u3bZ0IBKzFR0kJCpFPNmjLEx0cm1K5tAoJL/fykm5eXNNF1&#10;A2JiTGjy999/M3qxEBAIFC0EAgDy6+GHHzaBQL9xt7rt+M+pjbpvrkQlp5n+kl27djlnBAAUJgIB&#10;DyIQAAAAZ2PDhg1uAwFtf80Nlp9nVJFV08vLrrmV5NiCqqeVDxrSsrykNKwkT18bJj2beZvSQxde&#10;eKHs37/feYbS5+OPP5aLLrpI2rRsKWmNGolVt65YwcFihYVJi9RU6dmzpwkOGLVYeAgEihYCAQD5&#10;NW/ePBMIdLtsrNtO/+yaLjw84q5HJCrJMn0kGtYDAAofgYAHEQgAAICzsW3bNlMyqHGcn8y/8WTJ&#10;IFcgcGxhsmyaXduEAjpTYOMjFWTXnMpy+LkqcnR+Vdkzr4q0iCoroQHlpXF0TbHi68uwof+RjRs3&#10;Omcv3nSGgwYbWvpIO+/zOpJfj9NSTLpY81NPPSUzZsyQe+65x6wVsGjRIhPClLbZE5725Zdfip+f&#10;nzRr1oxAoAggEACQX8uXLzdrCCS16SRP/vCP285/d23W/22W3qNvMmHC+PHj+XsLAB5CIOBBBAIA&#10;AOBsHDt2TK6//nrTmT/xwiDZ/0bKKbMEdIHhkzMFqsrP0yvKqnvLyerp5eSXGeVk3qiyElmnjPh5&#10;VZGkxDgZMWKEKUFU3EvgaHkBrV08dOhQ6dixo3To0EE6d+4sV111lfzvf/+To0ePOkfmTq+FHn/k&#10;yBHTKUF5IM84fPiwbNmyxQRedAadewQCAPJr586d0qVLV2kYnyzjnnzFbee/u3bf4p8lpX1XSU5J&#10;kbfeess5m3t6D6Sl+9auXWuej7/RAHDmCAQ8iEAAAACcrY8++kjSUpOlQ6qvfP1g9CmBgLYT76TK&#10;npci5Y9ZgbJmZi1Z/UA1WTq1ivRKKydhQdWkVatWMn/+/GJfAmfv3r3y9ttvS89u3cSKjharXj1p&#10;GhgoLQMCpIn9UUv+aO3/i4cMkc8//9x0JADIHYEAgPzSYHfatGkSn2yJdV4Pmf7R96YckLsQwNWe&#10;WPmXXDDmFolMSJHuPXq4LRe0e/duU9rv+utvkFZt2khSSqppKZYlvXr3lgcffND8jtLnBwDkHYGA&#10;BxEIAACAs3Xo0CG55pqrzSyBAa195Zcn404LBbQdX5Qih96Il+3zI+W2QT6SHu0rLVs0k6VLl5aI&#10;WQF33XWXNElKEiswUC7085MnQkPlf+HhsjgyUhY1aiTT69aVjj4+Zj2Ajm3amPrG+ZktAJRWBAIA&#10;8kvvK1atWiXdunWX6KRU6TDkUpn+6Y9ugwBtM79aJ/3GTZKIxFRp0bK1Ce6z+vXXX+37nWukafMW&#10;EpWQIuF2S2jRTlI7nC8x6c0lPD5ZYhJTzMyEWbNm8TceAPKBQMCDCAQAAEBB0Jr3PXp0Fyu6jrRP&#10;qiGLp0XK8XdSTwsFtr2YJKO6+YsV5StWcoLMnj27REyx11r/aQkJklajhtxbt64cSE6WE6mppoll&#10;ZXx+KCVFxgQEiKX16Zs2lYULF1JiAMgFgQBQvGiZuyVLlsj06dPlpptukqlTp8obb7xhyup4kv59&#10;1UXiU+2/w5GJydIoKU1G3jtLHv92U0YQMPfn7TJxwXuS1qWXNIpPFist3W1n/vr16+WCCy6Q+OQU&#10;aZiYKj0vv17u/fh7mWM/XmcezPp+i9zw9NuS0LqjOU9ySqpMnDiR2YAAkEcEAh5EIAAAAAqC1llf&#10;tmyZDBo0SKz4BtI4xk8u6eIvMy+vZxYbfuraMBk/oLa0TfYRK6aOdGjbSp544okSUZ9dF/lt16KF&#10;NPbzk4fr1ZPDKSkmBMiubUtKkuu0hJDdtHzQ5s2bnTMBcIdAACgedB2gRx55RNp3aC9RcVHSILqB&#10;hEWGmY8RsRHSuGljufXWW2XlypUe7SjX0f5DhlwkCSmWRCQkS3R6M2lyfh9p1qO/xDdrI+H2Nl1E&#10;uFu3bmagwoEDB5xHnqQBx9ixY83o/+R2XeSGp9+UOT9uPWWGgavpAsZDbr5HYtObS1rjxvL8888z&#10;UwAA8oBAwIMIBAAAQEHRzn3tDLjvvvukbesWYiVFmTJCVlyI3eqJlRAuVnKcXDJihHlzXlLq644Z&#10;M0as+vVlXFCQmQHgLgTI2jYlJEg7Ly9pHB2d66KFQGlHIAAUfVpORwcFRMZFim+or/jG+Upwh2AJ&#10;7RkqIV1CxN/yF59QH6kXUU/O63yevPjii6aj3RP0/mTjxo2mc37w4CGSmpYuiSmppmn9/85dumbU&#10;/ncXVLz22muSYqVJbJNWMuWtL2Tuqu1uwwBXe+K7v2TA9bebmQJ9+/aVP//80zkTACA7BAIeRCAA&#10;AAAKmk7R37Jli1ko+LrrrpOhQ4fKyJEj5f7775cff/zROapk0K/Tsixp6u8vX0ZFue38z67NDg0V&#10;q04ducy+NgCyRyAAFF36N3/dunXSokULCY0MFa9GXtJoSCNJnZwq1hTrlBZzZYz4JPqYwECP/+ST&#10;T5yzeI6+3m3btsmKFStk+fLlsmnTJmePe7pOUrt27SQqMUX+e8cjbgMAd03LEsU2ay1xSSkmUAAA&#10;5IxAwIMIBAAAAM6cznSwUlOlr4+P/BYX57bjP7umx6f7+0vLpk2pMQzkgEAAKLp0Uf1x48ZJ/aj6&#10;4pvoKzGjY04LAjK3xBsSJahFkNRuWFu69+gu//zzj3Omounbb7+1/2Tbr7tVR7lj0VduO/+za/+9&#10;82GJSkiWK6+80jkbACA7BAIeRCAAAABw5nRRYCspSf7j4yObExLcdvxn13bYj2vj5ydWYqLs3r3b&#10;OSOArAgEgKLryy+/FKuxJdWDq0vkpZGSevvpMwOytuSbk8U/2d+sK3DHHXc4ZyqaXn/9dUlOTZUW&#10;vQfJA1/86rbjP7t29/srzPoE7Tt0cM4GAMgOgYBDF7L57rvvZMaMGXLxxRfLhRdeKJMmTTKr9WsK&#10;XxAIBAAAAM7ce++9J1Zysgzx8ZE/8xkIbEtMlOZ+fpKWlHTaAoYA/kUgABRd2qFfN7yu+Df1F+t2&#10;9wGAu6ZlhQIaBZhyPFrCp6jSdQd0nYG2A4fJw8vXu+34z6499NU6CY9PlvTGjZ2zAQCyQyBg27t3&#10;r1mQr1+/ftKjRw8ZMGCAjBo1Snr37i09e/aUCRMmyJo1a5yjzxyBAAAAwJn74YcfREsJdPb1lZ9i&#10;Y912/GfXvoiMFCswULqff76paQzAPQIBoOjq3be3+If5S9TIKLcd/9m12KtjxTvKW5o1byZLly51&#10;zlb0vPHGG//OEPj8F7cd/9m1O99dbgKBjp06OWcDAGSn1AcCWkN2ypQpJgjQpgvQ7Ny504QE27dv&#10;l+nTp5vt2oF/tvX2CAQAAADOnC422KZNG0mrU0fm16/vtuM/u3ZlQIBYoaFy9913O2cD4A6BAFB0&#10;pTVOE59QH0mZlOK24z+7lnBDgvgk2I9LS5G3337bOVvRo1UbTq4h0F6m5nMNgeFTH5LIhGS56qqr&#10;nLMBALJTqgMBHR2mq90PGjRI+vTpY+rVZV1kbs+ePXLbbbeZUODJJ5+Uo0ePOnvyj0AAAADg7Myf&#10;P1/SYmKki4+PbIiPd9v5n7kdS02Vd8PDxfLykjZNm8r333/vnAmAOwQCQNFlpVviG+YrKbfmLxBI&#10;vDFRfBJ9JMUq2oHAwYMHpWvXrhKVkCJDJ98vc1ftcNv5n7XNXLpO4lu2l8QUy8wyAADkrFQHAseP&#10;H5cFCxaYzv6RI0eamQHu6Er3esyYMWPOqt4egQAAAMDZ0c6CS+z7KCskxKwloKWDTqSmnhYEuNri&#10;iAjp4e0tafbHyZMny/79+50zAXCHQAAourr16CZ+9f0k5soYtx3/2bW4a+LEO9pbmjVrJp9//rlz&#10;tqJJ1wvSdQTimraWiS/8z20AkLk9/t0m6TvmZlMuqP+AAfLnn386ZwIAZKdUBwJHjhyRRx55xHT2&#10;6+I82dWT1YXn9Bht69atc7bmH4EAAADA2dOSAp07dxYrOFg61qwpbzZqJMezBAH7UlJkZr160rhG&#10;DbEaNjQjDrds2cL6AUAuCASAouvmm2+WOo3qSO02td12/GfXIoZGiH9Df1N276+//nLOVjTp3+mx&#10;Y8dKTGKyRKQ2kYkL3stxpsBFt0yTRompkpaWbhYl1oGfAICclepA4PDhw3L//febjv7Zs2c7W0+n&#10;wYErENA3oGeKQAAAAODs6Zv9JUuWyJBBgyRdFwsOCJAuvr5yVWCgTKhdW0bZ/27r42MWEW6WmGjq&#10;CW/atMl5NApbixYtpGnTpoXSnn32WedZUFgIBICi6+OPP5bktGSpHlJdoi+PltTbU90GAJmblhcK&#10;bBwoDaMbyoQJE4pFML5mzRrTZxKbmCyxjVvIBeNulRufXSh3LPpK7n5/hUx+4zMZPfNZad3vYjMz&#10;oHHTZjJt2jQzmBMAkLtSHQjoegCzZs0yHf2TJk3K9g+jLi7sCgQ+++wzZ6t7Og1dj3fXBg8eLOXL&#10;lycQAAAAOEt636ad/HPnzJHuXbqIFRsrVlSUWBoQREeLFR8vgy+80KwRpfdh8JwKFSqc0qFckO2e&#10;e+5xngWFhUAAKLq0hPFll10moZGh4pfqJ/HXxbsNAVwt+ZZkqdOmjgQ0DJC27doWm3I6+jf+999/&#10;l1tvvVVS09IlJjFFYtKaSlLbzpLaoZsktGwv0clpEpeUIh07dZKXX35ZDh065DwaAJCbUr+o8Kuv&#10;vio9e/aUSy65xO00cv33m2++mREIaD27nDzxxBOiq+Jn12LtN6t6Y00gAAAAUDB0xsCPP/4or7zy&#10;ijz11FPy1ltvyYYNG067r4Nn1K5dW/z9/d02Pz8/KVeuXEZnc8WKFcXHx0cCAgLMzIJOnTpJw4YN&#10;zXFVq1bNOK6eln9q3FieeeYZ51lQWAgEgKLt66+/lubNm0ud8DriE+tj1gfQWQCpk1PFut0yswZS&#10;JqVIwnUJEtQiSLzqeUlaeprp1yhu9O/70qVLTf9J27ZtpVWrVtKyZUtp3bq1nHfeeTJ16lTWDABK&#10;Af1doAOwde3Xf/75x7Rdu3aZbZQJOzOlOhBQ+mZx+PDh0qtXL5k+fbps3brV2XMyDNAFhUeMGCF9&#10;+vQxgcC7777r7HWPQAAAAAClmZZsyK4tW7ZMatasae6HtYN/5syZsnHjxtPezO3evVveeOMNM3BH&#10;j01KSpLVq1c7e1GYCASAok37KRYvXix9L+gr9aPri28DXwlsFij1uteT+v3qS2ivULPGgG+Ur9QN&#10;rytNmjUxYXlxXlRf/0bo2gdawln/jujvpT179hD8AyWc/h//7bffZM6cOTJy5GXSsmUbiYlJMq1l&#10;y7Zy2WWjZO7cubJ+/Xp+H+RTqQ8E9A/LJ598Yjr7NRS49NJL5c477zRrCtxwww1y0UUXmX9r8qzH&#10;6LE5IRAAAAAATqfrcvXr18/cC+t9sc7qyO3Nm44A04E5+ph27dqZc6BwEQgARZ/+7ly7dq1ZEyAh&#10;KUEi4yKlXkQ9CQ4PNiFAeEy4JCYnytChQ2XlypVm/UQAKE6OHTtmqrRoX210dJL4+zcSL6+Gdgt3&#10;WkN7W7jExCRL37595aOPPmK2QD6U+kDA5auvvpLLL79cBgwYYDr+9Y2H/vGcMWOGmYaiq/nrdp2e&#10;lxMd4aTnctf0B7RatWrmxppAAAAAAKXJqlWrJCoqyqwx8OCDD+Z5JJeWgKpVq5YpRbR8+XJnKwoL&#10;gQBQvGgw8Mgjj8ioUaPkwgsvNBUQ7rjjDvniiy8IAgAUS3qPqB38LVu2su//Iu37wFSpV2+YxMff&#10;L5b1tGkJCffZ2/5j70uROnWizLFLlixhpkAeEQg49AdGF5z78ssvzeJz77//vlnZXkchacI0cOBA&#10;Ewj88ssvziPy7z//+U/GjTWBAAAAAEoTLb2pHfvafv31V2dr7v7++2+JiIiQKlWqmLIXKFwEAkDx&#10;pf0adIYBKO70XqRdu/YSFBQptWv3kPj46ZKaqkHAM6c03RYXd699THe7RZnZpDorCrkjEMgDXWxY&#10;w4Bhw4aZunVnikAAAAAApdX8+fPNgsK+vr6nrNuVG52tGxMTY+6hp02b5mxFYSEQAAAA54quOaV9&#10;pvXrx0hAQCdJSnr8tCAga0tMfET8/dubx1xxxRXFes0UTyn1gYCWABo3bpxce+21cvDgQWfrv3R2&#10;gL550UBA1xHYu3evsyf/CAQAAABQWukiwVWrVjWLCq9YscLZmrvvv/9eQkJCpFKlSmZRueJg586d&#10;ZvHLnJp+XWdSzkPfn+j5dZaFdt7rYssasBRU3VwCAQAAcK5oyfU2bdqJl1eMREZOkJMlgtwHAf+2&#10;pyUi4ib7HjNS2rfvaO4zmS2Vs1IfCGgt04svvlgGDRok33777Wk/MLpS9WWXXSa9e/eWhQsXntWN&#10;NoEAAAAASivtBG/QoIGZJTBx4sQ8LRB89OhRmTJlilSsWFGCgoJk2bJlzp6iTcOPnj175tj0/Ycu&#10;mpwf+l5FSy+NHz9eLrroIrPQ3uDBg83gphdeeKFARsQRCAAAgHNB+1yfeeYZCQ9PFB+fJpKcPMtN&#10;57/7lpz8pFlPICIiQV566SUCgVyU+kBAV62+7rrrzAwAvZHW0TYuO3bsMFNNdN+ll1561gvyEAgA&#10;AACgtNLZuG3btjX3wtWrV5fPPvvM2ZM9Xd9LwwB9THx8fLFZIHPChAnmPUROLb+BgL6xff755zMe&#10;369fP5k0aZIMGTIkY1tBrLFAIAAAAM4FHSxy9913m0WCa9fu7XbdgOzb0/ZjeklwcJTcd999BAK5&#10;YA0B2+bNm00YoCN19Eb66quvNgGAfq4zA3QEji44fLYIBAAAAFCaLVq0yCwOrPfDOlNAZ+JqeU4N&#10;B7SEzg8//CCff/656fgePnx4xr2zn5+fLFmyxDlL0abBhw4q6tOnj7z//vsF8oZUz6HXRzv/NQh4&#10;9dVXM2ZY6CyKDz/8UIYOHWrev+hU+7NBIAAAAM4FHfgxefJks5hw3bqD3XT659zq1h1kFhe+4447&#10;CARyQSDg0IWDdWqvrifQt29fM/VWfwg/+ugjM1OgIBAIAAAAoDTT2bnz5s2TatWqZdwX6wyA2rVr&#10;S3h4uEREREidOnUyZgVo0zBAy+EUlzd2f/75p4wYMcKUJf3ll1+crWdHO/1nzZplOvxvueUWOXTo&#10;kLPnXxoS6P7LL7/c7f68IhAAAADngg52uPfee80o/9q1e7rt9M+p1a7dTerWjZIHH3yQQCAXBAIe&#10;RCAAAACA0k7foL3zzjvSqFGjjNkC7pruCw0NlU8//bRYvan7+uuv5cILLzSzH3bv3u1sPTt79+7N&#10;KGWq6565s3btWrnkkkukf//+8uOPPzpb849AAAAAnAt6v6ezRMPDE8TbOz3fawjUrJlo1hB47bXX&#10;CARyQSDgQQQCAAAAwEm7du2Sl19+2czQ1ftknaWrTUfWjx071uzbt2+fc3TxoG8+33zzTVOK9IYb&#10;bjDrk2kHvgYgWi7pm2++MSFBft+k6mxmV3nT7K7Jnj17zNpoutCwXrszRSAAAADOFb1XateuvXh7&#10;x0hExI15WkdAjwkPv05q1YqUTp3OM/cyyBmBgAcRCAAAAAD/0o5xLSN04MAB01GuTT/XbcWRvu6n&#10;n37adNxr2SAd1a+lSHVdMu2o14WEx4wZk+83qqtWrTLnHDhwYLZhgpYVmjhxojnuySefPOORcQQC&#10;AADgXNG1mEaPHi0NG8aJr29LSUp63G0IkLklJj5sjm3UKM6sEavnQM4IBDyIQAAAAAAoubR2/113&#10;3WU65TUA0BI+t956qzz++ONy8803m5BA9+lo/xUrVuS50/7LL780j7vqqqucLafTc+lz6XGPPvqo&#10;CQiyo2ukPfXUUzJjxozT2k033SQhISEZ6zwQCAAAAE9at26dmSVQu3ak+Pu3lfj4+yQ19SmxrMyz&#10;BZ422+LjZ9jHtJM6dSLNY9asWeOcBTkhEPAgAgEAAIomXcBKO+d04dKHH37YtOeee06++uorU7v7&#10;TEfaAsib48ePy+HDh4vtzAAXnd1w9913m5H8TzzxhGzevDnj94d+/OuvvzICgyFDhsiGDRvMvtx8&#10;+OGH5jG6oHBOJk+ebI576KGHzO+17Pzxxx9mrQHLsrJtupgzgQAAADgXFi9eLJ07ny8hIdHi45Nq&#10;fxwsERHjJTb2LtMiI3UAw2B7X4o5pmvXbrJkyRLn0cgNgYAHEQgAAFC0aAedawHQVi1bSJPUeLES&#10;GtitoTROiZWWLZrJgAED5PPPP3ceAaCgaAjw8ccfm87z4OBgCQwMlBdffNHs+/333+Xee+81HejF&#10;if5O2b9/v1kfIbsOee2Mv/zyy03H/bx58/IUOL7//vvm+Ntuu83Z4t7UqVPNcQ8++CCBAAAAKLb0&#10;PlHXYera9XyJi0uSOnWipWbNSKlRI8ppkWab7uvVq7esXLnSPAZ5QyDgQQQCAAAUHToaee7cudKq&#10;ZVOx4sKkQ6qPXNTeV0Z185fL7fafjr7SOc1b0uJCxEqKl+nTp5syGwDOjpayeffddyU6Ojrj3tjV&#10;tP6+WrZsmdSrV08qVapkRr3r4rwlhc6CcI3knzZtWp7q3H722Wfm+BtvvNHZcjoNFiZNmmSO01lO&#10;OZUM0kWKNTy48sorT2tDhw6ViIgI+013TfM9IRAAAADnig600AEUWoZR12Tq0KGT3c4zn1966aXm&#10;3nHfvn3O0cgrAgEPIhAAAKBo0A65Bx54QJo1ThEr2k8mDgySr+6Pkm0vJsrxRamm7Xw5SVbMjJap&#10;Q4PFivSWpmnxcueddzLyBDhLWrteZwO47oszN1cgsHDhQqlRo4bZpqHAsGHDcuzgLm7mzJljOu61&#10;BJAupJybH3/80Ryvb4azo7/XdJ0CPU7XLDjT8kssKgwAAIoSHfSwZ88eWbt2rZkJoPcq+rluy8tM&#10;S5yOQMCDCAQAACga3nvvPVMSIy3aR+aMCZUT76SaJu9apzTX9jdubShWZC2xkuPljTfecM4CIL90&#10;kbjMnc0zZ86UX3/9Vfz9/c2/XYGAvsHT0e6Zj509e7bZV5Tpm1KdfaSvPyc60k077nUR4LwEAps2&#10;bTLHa8vuja8uaDx+/HhzjM5+OtM3yAQCAAAAJRuBgAcRCAAAcO5p2Z9Ro0aJFRssNw0Ikt2v/j97&#10;ZwHmVpm2f5JMMm4Zd58kY0lGOnV3N1qkBUpbaKm7uyvuWtx1YZfFdnEWWf7IByzLwsLisiy69n33&#10;/7nfScq0TZXOMDN9ftd1X0lOzjk5ybznJPPc7/M83n2MgFA6Z0o22lVkoH///qZRqKIohwcD5aNG&#10;jTK/hYuLi01dWMKAeDBjIGgIBGGPj2BpIY/H0+JLB73wwgsmID969GjzfkPRuGTQ2WefbQL5B4Of&#10;0fjx4802++ur8PHHH5uSPyNHjjQlho4UNQQURTmasJ/Ju+++i2eeecY0SH/ooYfM/b/85S8H7HWi&#10;KIqiNB1qCDQjaggoiqIoyi8Pg13du3ZATUkU/niBJ2TwP5TevrIcwzsmor7Or1kCinIEvP322ygv&#10;L4fNZsPatWt3lwA6kCHAEl2XXXYZIiMjTRbB73//+8AzLZPPPvsMI0aMMIH7Z599NrB0Tz744APT&#10;VHjYsGG47bbbDmkmP02DLVu2mP3u/RkFYYCNhgubpLNHwJGihoCiKEcLZoCxNBqvTR06dEFZmd+o&#10;ffvO5lq5ePFiUxJNyzEqiqI0L2oINCNqCCiKoijKL8/tt9+Omop8DKmPx/89EDr4H0r/vb8as4al&#10;oKYs1wTmjrQ+t6Icq3BmqNPpRFxcnKn/GuRAhgDhLNKCggKEh4ebUjgtmcaB+zPOOANffvnl7oA/&#10;b/k83wOf5/8GX3zxhXkuyA8//GCyIPiZNDYKeJ99FWgiTJgwwXwmjffL7Rh04363bdtmlh8paggo&#10;ivJzCTaPr69vj6KiMsTHlyAmxiXyiMpEbrOssLAMnTp1xgMP/LpN9YlRFEVp6agh0IyoIaAoiqIo&#10;vzznnXceasqysfKk9JCB/wPp7DOzUeNONTPavv/++8AeFUU5FG6++WaEhYUZU6Bx2a2DGQJff/21&#10;KRfE57dv3x5Y2jJhcP6VV14x5X2GDh1qavozkM9sgQceeACbN282QfuTTz4ZTz31VGCrn2CfBG43&#10;ceLEPQwBQnNh6dKlZvsZM2bgzjvvNPu9//77zTWJy2fOnGk+z5+DGgKKovwcWC7txhtvRE1NO6Sn&#10;M/DfSa77pyAtbQkyMzciO3szsrJWIiPjDCQn95Trvxteb41pOP/jjz8G9qIoiqI0JWoINCNqCCiK&#10;oijKL8/OnTtRU5aFjadlhgz6H0gXTstFjTsFCxcuxHfffRfYo6Ioh8Ktt94Ku92OxMREfPjhh4Gl&#10;BzcEWP6mpKTElBqiodfSYfbQG2+8gUmTJpkg/fDhwzF27Fhzy8eTJ082/RP2DviTyy+/3KzD/xX2&#10;fp6PWZKI5Za4Do2DxvudPn26Kcv0c1FDQFGUn8Orr76Krl17yLW+CFFR3REdPReRkUvk+r9ItNDc&#10;hocvRkzMMllnCZKTh8ltsWzTDU888UTIa6OiKIpydFFDoBlRQ0BRFEVRfnmuvfZa1FTkYmLfJPzf&#10;A9UhA/+h9L/3V2P5Semo8WSZgNz+GoYqihIaNrpNT09HdHQ0HnvsscDSAxsCDAxx3ZSUFFNq6J57&#10;7gk80/JheSD2PNi0aRNmzZplsgP4Xg40A5YlzRjYX7ly5X6DYiyrQUNhx44dmD17NtatW4dHHnnk&#10;qM2sVUNAUZQjhYbomWdOQWZmKex2PxyO+bDZFsJqXSy3y2XZSnNrsy2WZQvl+UXynUC1R0aGS65/&#10;M7SfgKIoSjOghkAzooaAoiiKovzyPP300+hYV4V6VxT+dl1lyOB/KH1yYxVO6p6IOn+ZCVrqDDZF&#10;OTz+9re/we/3w2KxmAA5A+bkQIYAg9ysmc9tcnNzTYNKpWlRQ0BRlCOFJdPKyioREVEAm22yaAkc&#10;jvXyeDuios7ercjIHQgP34iwsOWihfL4LMTEFJvSQeyRohx78Hc1y3FSagopStOjhkAzooaAoiiK&#10;ovzyMCh54oknoKY0EedPzTEz/0MZAHvrV2uK0KE8CV26dNYAmaIcAfwHn8F9/hZmlsBvf/tbs3x/&#10;hgBnmi5btgwsM8Tnunbtqs28mwE1BBRFOVIuuOACJCamwmqtE81HRMQ2REbu3MMMaCw+b7OtEDFb&#10;oD0KCz245JJLAntTjgXYU4jlAEePHo3evXsbsRQeG+S/++67OgFHUZoINQSaETUEFEVRFOWXhwHF&#10;Sy+9FDW+cvSvTcRjW0rxfw+ENgEoGgZvXl6GoR2cqKkqxerVq3XmkqIcIR9//DHy8vLM72HO+p83&#10;bx5uueUWJCQkmGXr1683NaSvueYatGvXbvdv56SkJLz55puBvShNiRoCiqIcKePGjUNYWIJc33sj&#10;ImJzSBNgb0VEbIXVugg220Ckphaa5uhK24e9hNjXy++vRUlJBTIzXUhLc8sYcJv7xcXlqK2tN+X2&#10;/vrXv+pvb0U5yqgh0IyoIaAoiqIoLYOvvvoKZ5xxBmoqizCwXSJ2zcvH17d79zEDvr/bj9uXFWJw&#10;fTxqKvIwaeLpZltFUY4cBvxdLtceQeegGPiPiYnZZxl7fyjNgxoCiqIcCexvwkwumy1BNNyUBQpl&#10;AISSw7EWVusQuf6nm4bsStuGkwMmTpyE0tIqOJ3FSEnphfz8KSgpWWRUUDANaWn95Dm3LC/DKaec&#10;apr1K4py9FBDoBlRQ0BRFEVRWg78x5XfxzVVLtSUxKJfTRzOmZKNR7eU4ndbS3HpzFwMbR9vnqup&#10;LMXxxx9vUpcVRfl5MP3/vffeQ3V19R6B51CKj483fT90ZmDzoYaAoihHwkcffYTa2lpYrXEICxuM&#10;yMg9+wYcSCwrZLH0gcORiPnz5wf2qLRFvvvuOwwcOBCFheWIjXWhtHSJ/B64RrQLNTXXGvG+338N&#10;SkqWIjq6EDk5HowefbyWDVSUo4gaAs2IGgKKoiiK0rL49NNPTY3SwYMGoraqGDWeDNS4UxrkSUdN&#10;ZSH69+uNFStWmHRlRVGOHjTlmC3ABsM03AYNGmSCBCNGjMDEiRNx66234ocffgisrTQXaggoinIk&#10;cAZ3fX09LJYo00MgMnJTyOB/aO2Q7SrgcMTioosuCuxRaWv8+9//xvnnnw+PpwqJiT64XCt3mwD7&#10;U3n5FjidNaasEMsK8reDoig/HzUEmhE1BBRFURSl5fGvf/0Lb731Fu644w6sXLECkyZOwMTTJ2DJ&#10;4sW46aab8Prrr5t1FEX5eTAzgMba3g0C+ZhBgm+++cY0GKYJoBkBvxxqCCiKciTwWtGrVy9YrTQE&#10;suFwTA0R+A+t8PCpsFhS5X4sXnjhhcAelbYGfwOMGjUa8fFFyMubiOrqq0OaAHurqGg2kpI86Nat&#10;m34nKcpRQg2BZkQNAUVRFEVRFOVYhTWDWU7C7Xbj+eefDyxVWhpqCCiKciR88MEHGDJkCKKiUhAW&#10;lgqbrRAREStMOaDIyG2iDQgPnweHY5JostxfEFi2BFZriSk1lJWVbcxhpW3CrECPxytjpBBe78Uh&#10;g/+hVFV1PhITO6C83Gd6Cu09sUBRlMNHDYFmRA0BRVEURVEU5Vjl0UcfRXJyMqKiovDrX/86sFRp&#10;aaghoCjKkcBsSjYEzs4uhcORDrs9BzabT27HIiysD6xWFyyW7L2Ub26tViciI2MxdOhQzRBrw1x5&#10;5ZXIzfWYJsKhAv/7E3sMpKUNkbHlNmWDmFV4pHB8sWTos88+iwceeAD33Xef+X3CbOGfs19FaW2o&#10;IdCMqCGgKIqiKIqiHKuwBJfNZkNiYqLJFlBaJmoIKIpypLD8Ynm5F7GxhYiKKpJrfpJcR6JFvM0Q&#10;uUTtRe1EhaIUURwsljA4nck477zz9jv7+/vvvzfB22XLlmHChAk47bTTsHjxYtx1112m3JzS8tmy&#10;ZQsyM13IyjoxZOD/QMrOPhmpqaXmb36k/YXY0Picc87ByJEj0bVrd/h87VBVVYf6+k7o378/zjzz&#10;TDz33HOagaAcE6gh0IyoIaAoiqIoiqIcqzz88MNwOp2Ij4/Ha6+9FliqtDTUEFAU5UjhDOsTTzwR&#10;2dkuREbmwWqNketIqqhcdLJonmiBkcUyXzRO7leJUuS7IQnnnnuemcH93//+1wT5P/roI/z5z3/G&#10;DTfcgO7de6CsrAoFBWVmpjiVn++RZV706NHTmM5///vfNZjbgtm5cyeystzIyBgdMui/f+2S7U5A&#10;WlqpMYQO1xDgePrDH/6AAQMGwu2uQmqqC7GxFTLmqpGQUCO3XiQmemQ8laGurt40tv72228DWytK&#10;20QNgWZEDQFFURRFURTlWOWLL75Av379TJbAnDlzzGxPpeWhhoCiKEcKr+vXX389XC43rNZwuYZk&#10;yO0AhIUtk2s/tSSgpUZW60J5bibs9j6Ijc1H+/adTRmXyy67DDNmzMCgQUNQUuKR5xIRFRWPiIhU&#10;xMfXIDf3NOTlTUJW1hgkJbU3AV7Wpl+wYIFmoLVgbrvtNhN0T0ioNWWAQgf/95XffyVSUnrLtuXG&#10;VGCA/3BgeaABAwaZ7ASns07GzhkoK9uIqqoL4fNdgsrKs2WcLURa2mB5vgQVFdWmNNGPP/4Y2IOi&#10;tD3UEGhG1BBQFEVRFEVRjlU4a/OTTz6Rf7pL4HA4jDnw9NNPmxR+ndHZclBDQFGUw+U///kP7rnn&#10;HgwbNgwdOnSA05kEiyVBriE1olmiBbDZViAsbLVopTEFGsyAhYiKWoLCwrORkTECiYmZSEtLg8dT&#10;haSkYvmuyJT9pMn2qXLLvgTZpiFtSkof02i2uvpqeL2XmABvdHS+fL9UYMqUKdqHoIXyxz/+0ZTn&#10;iYrKl7/xhpDB/1AqK9uM+Hg/amvrcf/99x/Wb4avvvoKffr0kfFFM6BDYNzQjNi1x2tUV+8yxkNh&#10;4UwkJJTIuKo2xpT+PlHaKmoINCNqCCiKoiiKoijHKq+++irWrVtngjVWq3X372KKpYSKiorgcrkO&#10;qMsvvzywN6WpUENAUZRDhcHSd99912R9MYiflcVSLMVyjY+V60cGLJbJcjtHNFvuzxXNg822AHY7&#10;jYClSExcgby8VSgtXW5mZ1utUSInHI4KeX4QwsJOkcdT5PFc0UTZtps8LpL7efK90Q2VlefvDuiW&#10;li6T/VWa47jkkksOexa50vR8+eWXmDp1KjIySuXvPQg+36V7BOVDicF7lgvi7P4hQ4bg888/D+zt&#10;4HAMcKZ/aWmljJd6VFVdEPI1GoumAPsVJCeXYujQYaZklaK0RdQQaEbUEFAURVEURVGOVVgD2mKx&#10;7P49fCRiQ0KlaVFDQFGUQ4XBUjb4ZRkYBuNzck5FevpQ2O1ZsNk6ICJiK8LDN5jsAJoBVutcebwQ&#10;GRmbkJ09H8nJ/RAb65P12WcgUuQUdRZNkvVpIswRzUdY2CrZ1zZERm6R7c+S/VXA4ciF09kVXm9D&#10;UJnZArm5E2WfbgwePBh/+ctfAkeptBSYufHb3/4WPl81UlLYC+Jk+P1X7ROUD8rvv0L+pqcgKckj&#10;29SYbQ+H9957z4yFpCQ3CgqmBTIDQr9WY1VWnivjkuaSD7fffrtmCShtEjUEmhE1BBRFURRFUZRj&#10;FTUEWgdqCCiKcqiwwWtBQTmio0vhdq82AdeMjOGw23NFY+BwbIPVukm0Ua7/a+SawkbCc2T5cERF&#10;caZ/rjzOkOXsN5Ao6iKaK5qH44wZQNFIWChahIiIzbLdToSHz4fNViKP85CXNzkQyN2FioqzER/v&#10;g9dbi7vvvjtwlEpLgsH1Cy+8EOXlbORbJGov97eZv9+eQflzkJzcCzExBaZx9AUXXHDYgflHHnkE&#10;9fUdERdXJWNjxx77P5BYPigj43ikp5di1apVaggobRI1BJoRNQQURVEURVGUYxXODGSd6Z8jrQvd&#10;9KghoCjKofDCCy+gsrIaiYkeU64nGExNSxsCqzVbrh/Hw2LZKLeNtVI0RJQpohFQJ+ogyhKVieaL&#10;aB6sk32sgMW6ABbbPNjCFsBqWyhahPDwTYiM3IawsKGw2XKQlNTVNIdtCOReY5rP5uS4cc4555jv&#10;DaXlwQA76/N369bTlJlyOl1ITu5sskuo5OSuZllWlhsdOnTCueeei3/84x+BrQ+dW2+9VcZmFRIS&#10;6kwpoOAYPRQVFy+QYyjC6adP1N8eSptEDYFmRA0BRVEURVEURVFaMmoIKErrhwHMzz77DH/7299M&#10;4/ajBQPs3Oc777yDE044Abm5HmRljUFwdjdnVsfFDZZrB4P9vUU0ATYHtEl0ooiZAFGiJFGFKF/E&#10;xsFcf4NoI6y2LQhjdkHYOlisC2GzL0RY+GJ5HMwU2GZKD1mtOYiJKdujQW129klITS0xM7v/+c9/&#10;Bo5caWnwb/Piiy9i0aLFaNeug+n9UFJSaer9u92V8rdsh7lz5+EPf/gDfvzxx8BWhwczEwsLK+B0&#10;tt89Rg9VbvdKYwicdNI4NQSUNokaAs2IGgKKoiiKoiiKsi+cLRiU8suihoCitD547fzXv/5lavqv&#10;XbsWnTp3gs/v262TTz4Z99xzD7799tvDDm7++9//NgaA2W+nTvBXV6OishJR0dFwOGKQlXU8fL5L&#10;wBr+OTnbYbcz6E9DoFC0XMQSQDNFzASIEQXNAGYJpAcep4hGilhWaANs9q0IC9+BMMd2WMNWG1PA&#10;Hr4YjqhlJlMgLGwlIiPlOWu+KTtUWrp0dyC3wRBoKPWihkDLh2OXzYYfeughXH755UYPPPAAPv30&#10;08AaR86dd95p+gDEx9fIGL1sj4D/wVRYOAtJScWYMmWK/jZR2iRqCDQjaggoiqIoiqIoSgP8B5tN&#10;H2+77TZs27YNGzZsMMFo8vXXX+Opp57CN998Yx4rzYcaAorSuuC19N133zXX0Jp2NcgvzUdqQSqS&#10;S5OR7BIVJiOzKBMlZSUYM2aMCbbSPDgY3C+zAbZu3YqOnTrBU+VHSaUPlR27o7JzT2SVliM+NRux&#10;zgLExXuRmTkRMTGLYLWeJNcOBvyDgX7ed4iiRTQKakUDRaMDt1zG9caKWDJo+U+GAGXfAotlkdwu&#10;Qnj0SoQ5+BpLwIbFNlu5MQSKi+ebIG6wZBAzF8477zwtGXSM8/TTT6NLl26IiyuHx7N+n6D//tQw&#10;jvqackY7duxQQ0Bpk6gh0IyoIaAoiqIoiqIowCeffIJx48ahoKAAMTGcMdrwG3nXrl3m+Zdffln+&#10;Ia+G3+/Hgw8+qOn6zYgaAorSuuDs6tMmnIbismLE58YjrVMaXJNdqJhbgYp5otkVyB+Vj4TSBKTm&#10;p6JDpw6mtvrBYDbBtGnTUFVdi+KqGvQ5dSqW3/xbbHv0Fay7/w8485LbMWTBVpS074ekHA8iowph&#10;s1XKdYMlgJJFNAJYHohmQILILTpZNEvUUBqoIYOgWsRsgTEiGgIiyyrY7NsCWQI7YLGuMJkBkXFr&#10;YY9YYsoGhYdvlNuGxsQlJYtNILeiYjvi4rzy3VGH++67TwO5xzg8N0aNGoX0dDdyck4xWSx7B/9D&#10;yeNZJ79N3KitrTeZCzqOlLaIGgLNiBoCiqIoiqIoyrHOW2+9ZYL9jYPOQQUNAf4D7nQ6zbK4uDjc&#10;fvvt+g95M6GGgKK0Hr7//nuceeaZKPAUIL44HsXji1G9pho162r2UdWSKqR2SEVKYQq8fi+eeOKJ&#10;/V5XmUGwZMkSVHj9KKvviunn7cKVr3+Oq9/8u9GFL32IhXc9jVk3P4XZN/0RXcbNR0qeB7YwZgXQ&#10;BGBvgP4iGgNxolLRNNE80VLR1oDWi7qL2FSY69MgoCmwAMdZ1sHm2G5MAVvYGtNgOCp+LRwRS00v&#10;gbCwuWAPgehotwng+v1XIzd3AlJSXBg2bBjee++9wLtRjmWuu+46VFb6kZhYDrd7rZn9H8oECKqq&#10;6iKkpfU32QETJkwwvTgUpS2ihkAzooaAoiiKoiiKcizzxRdfyD/cNbt/Ew8fPhwLFy5EdDRLSfxk&#10;CLz66qsYMGDA7vXi4+NN6r/S9KghoCitA2ZOMdhZXlUOp8uJ0kmlIY2AxvIt9yG9azqySrIwduxY&#10;fPTRR4G97cn9998Pn78aFR26Yd4Vd+w2AoK6/LXPsejuZzD7licw7/ZXMOeW/4fOJ09DQkaeXDeY&#10;9dVRVCYKF+WK2EdgpYjB/mWioCGwRcTMgBwRswsWixaJGtazWDcH+gg0GAKR8Wtgj1wKq20+rNZB&#10;sNly4HR2QmXluSgsnI2kpEqUlVWZ7xLNLFPIDz/8gHnz5sv4KENCQpXczoDPd/k+RgCNgrKyzUhN&#10;HYC0NDc6dOh4QNNMUVo7agg0I2oIKIqiKIqiKMcy06dPN7+FHQ4Hbr75Znz33Xf46quvkJLC+tE/&#10;GQIM5LBcxTXXXAOLxWKe69Chg2luqTQtaggoSuuATVfHjx+P1MJUZA3Ign+1P6QJ0FjVa6tRNrMM&#10;cSVx8NX4cNddd+0T8OS194wzzoCryo8RM5fislc+3ccQuOqNr7Dh0dcx97YnMPuWZzHzpqcx4cLb&#10;kV/dEeFRLA9EU8AuotnbQ7RAtETEQD8D/kFDgKIJUCSiKTBctE7E9ebL9X8TrPatsNpW/WQIRCyW&#10;+xPkeZYLykZm5mijmJhilJRUmswG/a5QGsMyhZMnT4bLVYm4uBJjIhUUzER5+XZjJrndq5CRMVzG&#10;kEduXWjfviMee+wxNZWUNo0aAs2IGgKKoiiKoijKsQr/Ia+rqzMBfpa44Kw98o9//AOpqanmN3LQ&#10;EAjChpArVqyAzWZDVlYWXnnllcAzSlOhhoCitA5eeOEFdOvRDdG50fBM84Q0AEKJpkBq51RkFGVg&#10;/fr1+zQY5jk/aNBglFTXY/H19+9jBgR12aufYdHdz2LGjY9h+g2PGHUZPxPxacwIYNkgmgG8tgeb&#10;BTNLgKI5wP4BjU2BE0TcjuL9GSKWF1oHi3WTfG8sMWWCIuLk+8AxSZa7RLEiOyIjs5CcXASvtwZL&#10;ly41deMVZW+YDUOzqHv3nsjLK0NSUjESE4uMnM5ipKe7UFlZY/obPfroo/jvf/8b2FJR2iZqCDQj&#10;aggoiqIoiqIoxypPPfUUMjMzERUVhd/85jeBpQc2BMjzzz+PjIwMU1aIWQVK06KGgKK0Dthw3V3p&#10;RmxRLPwrD54d0FiFJxYiMTfRmLPM1GrMk08+iQ6dOsPdrjPOefKtkGbAlf/zpSkbtOo3f8T0Gx4V&#10;0RR4GsevuR7OLBcs1kK5fqSLOPP/LNEqEU2B2aJg+aDGhsAm0VARDQH2E/AHHs+GxbJUNANh9lMQ&#10;5ugt9wtkebwoQe4nIiIi1pR3ueOOO0zGmZZ4UfYHza/nnnsOF1xwASZOnIT+/QeiV68+GD16DJYv&#10;X2EaUdM40DGkHAuoIdCMqCGgKIqiKIqiHKvcdtttplRQYmIiPvzww8DSgxsCDPC43W4ws2Dnzp2B&#10;pUpToYaAorQO7r77bhS6C5FQloCataED//sT+w0k5CTgxJNOxDfffBPYYwOPPPIIatq1h6e+Ky59&#10;+aM9jICLX/4Y6x95DYvveRYL7nwKM26kGUA9I3oVp5z9MJKy3bDa8uX6QUOgWDRLxKD/GhHNAJoC&#10;zBLYINrbFBghoiHAskMsJZchSjOyWNNlv0nyXRAOu70QSUlzERvbHQkJBfD7a/DOO+8E3oGi7B8G&#10;+w8kRTlWUEOgGVFDQFEURVEURTlWuemmm0zpH6fTaWpfBzkcQ2DHjh2BpUpToYaAorQOHnjgAZSW&#10;l5p+AP5Vh5chUDyu2BgCp0883fQMaMzjjz+O9h0bMgTOf+bPexgBC+56GvPubNDMm5kVQDPgKdEr&#10;otcwdv0dcGbJ9dpaItePTBFn/J8uYsCfDYSZGUBDYI6IpsBqEY0APrdNxPWmipgBwB4EUaJIWMOi&#10;4IiMg90Rh8TEDqiqunB3I9jU1H6mBMxpp522uxSdoiiKcmDUEGhG1BBQFEVRFEVRjlVY3iIhIQFx&#10;cXEm6BzkYIYA+wZkZ2ebUkM33nhjYKnSVKghoCitg2eeeQYdOndATF4MymeXhwz870+ZvTKRnJeM&#10;sWPH4tprr8Utt9yCJ554wlyPX331VfQfMADF1e2x4taHceFLH2LZ/S/sNgKWPvgqVjzyOmbf+jim&#10;30ixbNCrxhDoMWkt4tNL5dpRLaoScYZ/H1Ew4L9ZFCwdxB4BvM+mwitEzCBYK2IPAaco3MjmiEB0&#10;QibCHOmIi2+PkpLFKC/fAp/vMlRX74LLtUq+WyrRsWNHUw5GURRFOThqCDQjaggoiqIoiqIoxypv&#10;vPEGXC6XyRLYsmUL/vd//9csP5AhwKZ+mzdvhtVqRXp6ugZ7mgE1BBSldfDBBx+YgL4zz4m8EXmo&#10;XlMdMvjfWFzHPcWNiLQIOCLCkZOTi7IyL8rLvaiq8qG6uto0Xh02bBhKq/wYNW81ltz7nDECFtz7&#10;B2x85n1sf/kLrHr0Tcy69QnMuOkZzLz5NWMITL78GRS364eIWNb4pwlwkiiYJbBQRFOAGQAM/tMI&#10;2Fs0CNhvgCWD2JDYJrLDaouFxcISQnHyXZCGiIhcREbmISqKZYN6orh4AZzOjnC7vbjqqqu07Iui&#10;KMohoIZAM6KGgKIoiqIoinKs8uOPP2LoUDaJPA4+n293oHl/hgANA5bEyM9nLerj4Pf79yltoRx9&#10;1BBQlNYBDVP2VXFVuOCsdKJ81oGzBNh4mMZBZHoMrLZo2O3pSEhoh5SU3khO7gWns53clqCgoAyl&#10;pW7k5RegtK4Txm29Agvu+QM2PPM+tv3xc2MILPvta5h1yxOYedNzmHXrmzjrupfRc9JaJOVW4Dgr&#10;+wacJmIWQL2IpoBbNFPEDAGWCaIBwMwAZgUsFy0TzRDViRj8Z3YAywaFw2KJE/E7gtkGhXK/AmFh&#10;5bDZ8uU90BwoQnh4FjIzi4zZzM9FURRFOTBqCDQjaggoiqIoiqIoxzLPPvvs7t/DhYWFuOuuu/DJ&#10;J5/sYwi8//77mDZtGpKTk3evzwaaOvOz6VFDQFFaD1988QUGDhqInJIcJFYkonxOaFOAPQay+2fD&#10;kRAJi9UJm60aWVkLUVV1Pny+S+D1XiL3z4PbvQpJSV3gdBbJbRJincnI99Vj8iW3Y9tLnxkzYE9D&#10;4A+Yddtb6DttC9KK/bA5OLu/tyjYPHiiyCPicpoCLAfU2BBgY2HqTJFLFCNiZgAzBCg+5rY+EXsR&#10;LIDFshQRESsRHr4AdvtgWK15okRERsZi+fLl+M9//hP4dBRFUZT9oYZAM6KGgKIoiqIoinKss23b&#10;NkRHM9DzU9A5qIqKCmRlMfjz0zK73Y4JEyYEtlaaGjUEFKV18ac//cmYAlnFWYgvjEf+yHxUzK1A&#10;1eIqeJd4UbWwyiyzx4fDYk2Bw9ELGRkbTFPeUPJ6L0Za2mBERaUjTK6/8WkZyPe1w9B567Dwnmex&#10;6pH/wbw7nsKkS+/CmPVXwdt/HJzZHoRH5ck1o1Y0S8SGwSwNxNsJIvYV4LWd4nrMBKBx0DPwOELE&#10;JsKOwP3gY2YKVIqWwGJhuaFNcrtR3sN2Ob6zjcLDZ8kyN2y2OIwaNRpffvll4JNRFEVR9ocaAs2I&#10;GgKKoiiKoijKsc4///lPXHTRRfsE/kMpIiICS5cuNbNgleZBDQFFaV2wvNoLL7yASZMmobS8FBlF&#10;GUgqTUKST+QXVSQhPDYCVls8HI6OyM3dBJ/v6pBmQFA0BaKiihAZm4Ccch/yKvzIKfOisLo9vH2H&#10;iYajoKYTnNlFiHYWwBFdAkfkYFgs7AHA2f8rRZtEzAZg/wAupwFQIgrO/o8TBYP/LA/E8nA1ovYi&#10;GgssPcQsMX5X1Mi+p8lt0BDYttsQiIjYCqv1NFE2CgrcuPPOOwOfjKIoirI/1BBoRtQQUBRFURRF&#10;UZSG2tcff/wxzjvvPOTk5Oz+jRxUTEwMZs2ahbfffhv/+te/tFRQM6KGgKK0PniN/O6773DPPfdg&#10;2PBh8Pl98Pq8Ri63C+ERsXA48lBefgGqq3eFNAH2VmpqH8Q409H/rMVYcO196DTiROTRHCjzIsdd&#10;CUdUNKxhEbBHepGYvR6RcatgsdIMWCpiGaCNgVv2CaApwDJCA0WJojBRsDRQtmiwiKYB+wiw1wCz&#10;DFhy6AwRSwlxHZYcmr6PIeBwrIfNtkBuB8sxl2DIkKH6naEoinIQ1BBoRtQQUBRFURRFUZQ94exW&#10;NhZ+5513jAHw6aefalPIXxA1BBSldcMa+ryWPvroo/jNb36DGTNmIDfXjfT0YSED//tTRsYIxCXl&#10;oNekOVh+15NYdcdjOGPLJRg+YwlGzFoK34ARSEgrgCOqCHGpc2APXwSLZQFs9k2wWNk8OGgI8Jaa&#10;KmKGADMDaAjQDGAWwMmi2bLtXFitNA7miGgerBKxTBBNBr+ImQL1st5qhIc3lAxidoDNtlgeL5b3&#10;twZOZyUqK7144403Ap+GoiiKEgo1BJoRNQQURVEURVEU5cjgjE+aB0rTooaAorQtGHvIznajoGBq&#10;yMD//lRQcBai4jKQ6a5EZY8ByCuvQ0qOB8nZHqTmlSGvog4JaVmIiE1FWHgxLLZ+sFhmw+bY0cgQ&#10;YNkgmgLsI8BeAGkiGgEsE5QuohnA4D9FI4BidgBvWW5oiyhoChSJmClwKiIitsPh2GDMAIdjEZKT&#10;16Gq6lKkpPREWVmVlg1SFEU5CGoINCNqCCiKoiiKoijHKpyxec455+CSSy7Bjz/+GFh6cDjTdeLE&#10;iUhOTsaWLVsCS5WmQg0BRWlbjBkzBpmZLhQVzQ4Z+N+f3O51sNkiYA2LhiMyV5SPyJhKRMW1Q0SU&#10;yzyOiMmBIyoOYeHRsFiScZwlFxbbILl/ulw/JotGispEnN2fKooSsVlwjKiraIloeUCLRPNENAdY&#10;LojPBU0FGgyjRZmicjmupbBaWSZoIRISVqGi4nL4/VciNXWgHHclrrrqqsC7V1oaNPfZ+Pm9997D&#10;119/HViqKEpzo4ZAM6KGgKIoiqIoinKscsMNN8BisSApKckEAw6VBx54AImJrDl9nBoCzYAaAorS&#10;tmgoGeQRTQgZ+N9b7DHgdq9GTIxbrtlOuQ6UIjxyODKLtiGv7Crkl18tt1ciq3gTElLHIDzaBXtE&#10;AixWu6wfK+tn7CVmArBXDEsF0QhwiGgOsEnwehEzCBj0p/h4mYjGAMV+BFxGY4CP80RpCAubLse3&#10;DGlpG40ZwOP2+a5ASkovkyFw++23B9698ktDA4BlAVnCatmyZejZs7f8jbwyxqrMba9efbFq1Sr8&#10;/ve/xw8//BDYSlGUpkYNgWZEDQFFURRFURTlWOVIDAEGEi699FI4HAwgHYft27cHnlGaCjUEFKVt&#10;wWtvcXEFUlK67RP8D6WKinPgdHZCWFiOXLO9sFgnwBGxCPEpm5DjucIYAkHlei5Hau5i2COKYLVF&#10;yPpxomq5drA8ENVONEDELAEaAkkilgtiYJ89BdgzgJkBi0UrRTQFGPznfZYJonify5gxUAGbLRPp&#10;6bPhdl8Mv/+a3cft9V4ix10lx+/F66+/Hnj3yi/NZ599hiVLlqCurgMyMlxITCwSlcvfqgYJCWXm&#10;cVaWC506dTWGwSeffBLYUlGUpkQNgWZEDQFFURRFURSlrcMSABdeeKGZ8ddYI0aMML+DIyIizIzV&#10;vZ/fW8uXLzelghISEsx20dHRuPnmmwOvojQVaggoStvim2++QW1te7mWFpmZ/8wAaGwA7C32DggP&#10;z4PFUgCbbSIcjgWIiloCR+QSRMWtRHrBBch1X4Fcz5UNkvvOzPmyPnsD8HrNUkBsEsw+ACz9c1pg&#10;eaSIGQQ0eAtEU0QLRMHAf1DsHcCsABoAzApgs2L2C1gh8iMyMg8u14o9jpnvKT9/KtLSSjBw4CDt&#10;N9NCYGbAuHHjUFJSgZiYYqSk9IPHs7HRGGQ2yjpZ3gexsSXyd63E7NmzzZhVFKVpUUOgGVFDQFEU&#10;RVEURWnr/Pvf/8aaNWsQFha2+7fv0VBxcTHeeeedwKsoTYUaAorS9ti4cSMKCsoRH1+NsrLNBzQF&#10;nM6usNmyYLH0RXj4IuTm7pBtz0Fc/EpERC5BOI2B2JWIda5FbOJaub8Kjoj5sNqq5JrBLIFc2O3j&#10;YbXOkfvsB9BDxO8DGgbsAcCyQSwhRMOAgf+1ImYBMEsgaAqwp8Ca3Y9ttg2IiFgptx5jCJSXb919&#10;vA0ljtYgLs4j782PW2+9NfCulV+Sb7/9FosXLzZmALMBiovnyd/qp4yOxmK5p8LCmTI+K1BaWokt&#10;W7biv//9b2BPiqI0BWoINCNqCCiKoiiKoijHAh9//DHS0tJ2//b9ucrLy8PTTz+tsz6bATUEFKXt&#10;websw4ePQHa2B4mJ7eHxbAgZmGVj3vBwBuvT4XDMRlLSWlRVXWmC7uXllyEzcwuio5ciMnLJHmIG&#10;QVzciQgLi4XVysB/iehUEcsCFYrCRfmBZSwflC0aJ9raSCwXRCMgaArQJGBJoXmw2dbI8UyV/eci&#10;JsYlx3PV7mNm1kNCQo18T5ThzDOnHFaPGqVpYLm/hx56CPX1HREf70ZR0f7NgKA4xkpKFsLpdMvj&#10;Ojz11FOBvSmK0hSoIdCMqCGgKIqiKIqiHCt8+umnJggV1I4dO8zv4Li4ODzxxBN7PLc//fWvfzWl&#10;A9QIaD7UEFCUtskzzzyDvn37msB5XFwR0tOHobR0GcrLt5kZ9yUli5CU1BUs/WO1liA+fiU8nkv2&#10;Cdz6fFfD5boIhYXnGpWWXmgeJyRMkW2ZAWAVMQuAjYN9IhoEvD9WtFl0ooiGgEfE7IBtjURjgE2F&#10;aQiwnBDLBjGTYJYckw92exYyMoajsvI8lJVtQnb2yXKcLnlPHgwdOhSvvPJK4N0qvyT/+te/sHLl&#10;KmRmuk05oMYGzoHk812G1NRBKCgow/z58/Gf//wnsEdFUY42agg0I2oIKIqiKIqiKMcqR9JUWGl+&#10;1BBQlLbLa6+9hgULFsDrrTVBdNbcT052G6WnlyIzsxDh4bGIjPSiouLykEHbxmJT3/z8sxEdvQxh&#10;YYx35IqiAmLPAGYG0ByoE3H2PwP+7BHgFdEUYDkhPg4aAltENA2YGcByQzQGmGXQUb4/nLDb45CY&#10;6JPvkVo5Zg+ystyoqqrFvHnz8OabbwbepfJLQyN/6NDhiI8vNKZTqLETWrtM6SCnsxRjxozBhx9+&#10;GNijoihHGzUEmhE1BBRFURRFUZRjla+++srM3mRASmf9tVzUEFCUtgtLufz444/mPF+5ciX69OkL&#10;n8+PsrJylJdXoLq6GjExiQgPL0Rx8XkmGyB04LZBxcXnmxJCVutC0UlyzaAh4BQxIyBZREMgScQG&#10;wkFDgEH/00UsIcTyRJ1FNAVYMmhjQCtEzAygGVArSobDEYH8/AJUVfng9frh91fjtNNOw+9+9zv8&#10;8MMPgXeotARo+ldV1SAurtCUoQo1dvYnj2e9KQvVr18/vPrqq4E9KopytFFDoBlRQ0BRFEVRFEVR&#10;lJaMGgKKcmzAsi7PPvsspkyZgooKn2n+ynJC4eExsFqT5fYUxMQsR27uTlRWXmFqvDcO3NIsiItb&#10;AZttIcLClotGBkoGMSMgQ9RLFCsqEnG2P5sGc/Y/MwF4e7yoWMRtCkR9RaeJaAKMF3UTZYkSRHZE&#10;R8dh2rRpeOyxx/Dyyy+boDMNDqXl8dlnn8HjqUJ8fKmMlf03sA4llq+KiXGjR49eePHFFwN7VBTl&#10;aKOGQDOihoCiKIqiKIqiKC0ZNQQUpe3DvixXXXUVunfvhawsF5xOlg/qj5ycU5GY2AE2Wyoslkq5&#10;nY3wcPYWWGv6CTQ2BbKytsJuXyjrLZb1lstthVwzUkRxIgb4TxCxbBCXB8v/7F0eiJkCVaJ0EU0E&#10;GgAsJcTH3A9LDzGToNKYFFlZBVi3bp0xM5SWCzMCa2rqTYaA17tvH4oDye1eazIEBgwYiNdffz2w&#10;R0VRjjZqCDQjaggoiqIoiqIobZ2BAweaVP+m0K233hp4FaWpUENAUdo+u3btMmV3nM5iURfTpJfB&#10;fsrlWoWYGA+s1lzRUNEC2O2LkJi42mQFcJ2SkgtkOUv6zMVxFpb3aS9iQD9NRFOAQf4JIhoCbB68&#10;VDRPRFNggyiYJcDGwVzOzAD2EygV0RBg1gCzC1h2aLK8/npYLENgs6XLsXpx3XXXBd6J0hJhD4FR&#10;o0abHgJsVh0q8L8/FRRMkzHpwtixY/HRRx8F9qgoytFGDYFmRA0BRVEURVEUpa0TFha2+zfv0daW&#10;LVsCr6I0FWoIKErbhSV2WIalZ8/eSElxIzNzNPz+K/YIyLLme3b2yYiIyIPNViQaBqv1LNjtC0ym&#10;QHz8Snk8FxbLLLlGMOjPhr9ZsNmL4YgagOMsNAb8Igb/OcOfs/2XiVgyiMtoAqwS0STg4yUimgPB&#10;/gLsJcB+BNwPswMWy7HskONgn4LuSEgowMiRo/D+++8H3pXS0vj3v/+NTZs2ITfXI2OmB3y+S/cY&#10;Y/sTswlSUnqjqKjc9Lj473//G9ijoihHGzUEmhE1BBRFURRFUZS2jhoCrRs1BBSl7cJSOxs2bDC9&#10;ApzOjqiquhCharwzgJudfRIiIvLlmp4Li6VcrgedREPk/khYrAPlls1+C2G1ZcMWXoD41ElIzFoC&#10;qz0bx1nKRCvleQb12QOgv2idiMF/mgDMCpgduL93Q2FmENSJmG3QBVbrOoSHb5fjWCmaAoejEBUV&#10;1bjvvvu0h0ALhX+XJ598El26dENCggsFBVNRXX3gBtVUXt5kY1TV1NRquSBFaWLUEGhG1BBQFEVR&#10;FEVR2jrfffddk0nrRjc9aggoStvl66+/xoABgxAfX4SSksX7BGQbiwHc/PyzEB1dAquV5XviRUmw&#10;WFJhC0uH1ZYIizUOjsgKOLOWIiX/QiTlbYE1jIF81v/3ifJEESKWEZouYrB/uYiGAEsOLRStFwXN&#10;AN4/URTsJzBDtEFek4YBt5srx1KPpKR8rF+/3vRCUFomnN2/YsUKlJV5ERfnQlHRPJONsndzaj72&#10;+y9HXt4kxMYWoLzch0svvTSwF0VRmgo1BJoRNQQURVEURVEURWnJqCGgKG2XP/3pT/B4vIiPLzel&#10;gRoHZkPJ670IiYkdYbMlyvUgHPaIGCTnu+HqOBAxialwRObBmbUMyXnbEZt8gjxfDouF69IQSBLR&#10;HAgXRYvcokkiBv0bgvsNZYQY7KfWiNiIONhDoJ+I2QMbA4YASwyxVNFgOZ5kVFV58eijj2pZmRbM&#10;P/7xDyxZsgTl5X4kJZUgNbUfCgtnwO1eg7KyjXK7GgUF02V5byQnu1BZWW2Mnu+//z6wB0VRmgo1&#10;BJoRNQQURVEURVEURWnJqCGgKG2XRx55BMXFFUhJ6RrSAGgsztwuLJyFyMgiWK3sEZAJZ1YJRq28&#10;Bmdd/Ryyy+oQGZuPiJjBCAuvhMWWA/YSsFgY+O8pGioaJqoXOUQxohxRN9EUEQ0BBvlpEEwVdRDl&#10;ithzoJ2IvQa2yP62idhfgI/nw2Y7WR4nITo6AV26dMEdd9yhmQItGGalXHTRRaitbWfGXmqqG3Fx&#10;5YiNrUB8fJk8dpnldXX1uPrqq01DYi0FpShNjxoCzYgaAoqiKIqiKIqitGTUEFCUtsvDDz8cMAS6&#10;7RH893ovhsu1ApmZo5CQUIfoaA9iYsoREZENqzVdVIbw6HxklbXHlCufwbCFF8KZXQxrGJsGBxsH&#10;l4pOgsXCEj8rcZyFAXyKvQTOEtEM4LrsKZAsYhZAgYgmAO+zTBDXoYGwQPaxSV53u4iGALMHFsBm&#10;W4ywsOPlNlOOLRPJycUYMGAgXnnllcA7VFoqb731FpYvX44RI0agX79+6N27D/r3728er1mzBu+9&#10;915gTUVRmgM1BJoRNQQURVEURVGUts7GjRtNyj91/fXXB5YCr776qmlmGXzuSPT0008H9qY0FWoI&#10;KErb5c0334TLVYX4+Ar4/VejuvoaebwMycm9TCaA3Z6LsLAcI5uNs/0ZwE+W2+6IjMtDaYdB8PUf&#10;j+TcCkTFF8BiZX8ArsPAPmf5N+oFYFkmtw2z+htKA9EUYBZApIjN5+0ibpsqKhLxOfYPWBYwA7YF&#10;zAAaDAtFC+T4VsiyGjgcucjKOh5OZwfk5HiwcOGiwDtUWjLM5Pjiiy/M98rLL79sxuNXX32lGQGK&#10;8gughkAzooaAoiiKoiiK0tZxOBywWq1Gffr0CSwFbrjhBthstt3PHYm2bt0a2JvSVKghoChtl7//&#10;/e/o27c/4uMLUVq6DEVFsxET40ZYWK5cY/PkGt0P4eEzEBGxQm7ZBJgz+VnTfyjCo7MQm5SBuLQS&#10;OKKK5f7JsIZxZj/XYSB/EY6zsGnwFhFNAblvWSW3NATYRJglgmaJakTsKcBrDJsVdxGxeTBNg7Wi&#10;LXIsNAO2GzOA+6UZYLUulu+Xs+S2ANHRbpPRUFFxDhITS+H1VusMc0VRlMNADYFmRA0BRVEURVEU&#10;pa0TFsaZnw2/eXv16hVY2mAIWCyW3c8dibZs2RLYm9JUqCGgKG2Xf/7zn1i7di1ycz2Ii6tETExZ&#10;IBugI8LDFyEycieios42iohYKtfsbJFLrgWTYLHGwuZIgCOqEomZCxGXTEOAfQPqRItknWCJoCWi&#10;FQEFswTmiGbJerNFbCzMZsM2Eb8vWDJooojmwVp5nk2E18l9Nh5m6SCWCloix7dMbjvA4chBSkpv&#10;+HyXmnJHbFRbUlKBSy65JPAuFUVRlIOhhkAzooaAoiiKoiiK0ta59tprcc011xg9+OCDgaXAO++8&#10;g127du1+7kjEskNK06KGgKK0XVia5bnnnkO3bt3hcMTBak2GzdYZERFrdhsBPxkCa2CxsKZ/nohN&#10;gGNwnCUF0c7JSC24GOHRNbJ9Dqy28bCFscTPSll/oawXNAaYGcCsgNlGiYmrUVh4LjIzNyAysh3i&#10;45OQlJSMsDBmCeSLhpj1aAAEjQAqLGyFHOtMOc72JpMhJsYDj2fj7v4HubkTjMExbdq0wLtUFEVR&#10;DoYaAs2IGgKKoiiKoihKW4cBp8YKsvfyI5XStKghoChtG9ZxnzNnDsLDo0zAPyxsHiIjd+xjCERG&#10;cqa+R64DLAvERr/JOM5ShYjYVUjJuwj28HxjCNjCZiDMsQM2yr4NVtt6WGgOWJfL+swWoCEwy5gB&#10;1dW74PNdifT04aa58YoVKzB69Gg5ljhZJ0XkltccIZoCm20e7PZpcnzd5XXyjBkQHe2Cx7PB7Cdo&#10;COTnT0NWlhsnn3xy4B0qiqIoB0MNgWZEDQFFURRFURSlrTN27FjU1NRg0aI9mzz++OOP+Pzzz/Hl&#10;l1+agJTSMmnthgDH1ocffoh77rkHCxcuxIABg1Bb2x7t23fC8OEjTLmUhx56CN98801gC0U5tuA5&#10;MmPGDDidNAO6i+bDap0vtzNgt08SnSz3x8qy0XINKBOxvE+iKEM0Bjb7IsQ4NyEsvKDBELBPl/s7&#10;G2lHg0Fg34bjLOtlG874n42kpLWoqroSfj8NgWEoLa3EBRdcgPfffx+9e/dGZGSs7C9JXjsbNhvL&#10;GPH4ck2jYzY8Tk7uCbd7lWmEHDQDGmcInHXWWYF3qCiKohwMNQSaETUEFEVRFEVRlLZOXh7LSxyH&#10;nj17BpY08Jvf/Abt27dH37598fXXXweWKi2N1m4IPP744+b/rrIyP9LSSuF0FiEhoVBUZO5nZrpQ&#10;V9cBkyZNwuuvv65ZJ8oxBxsLjxw5EikpbqSnT0J8/ExYrfWwWIpFzAZg4J9Kl8ectR8psotoDLAE&#10;0HxjCljDKmCxZsNqO2kPQ8Dm2A6Lbatsu0nWpSHA/gKz4XAsREnJBfD5Lkdycjc5R6tw9913m2O6&#10;/vrrUVhYgujoQjlPuyE21ouYmAokJnaQc3aMaYDs9V6EmpqfMgOCCvYQuPTSS82+FEVRlIOjhkAz&#10;ooaAoiiKoiiK0tax2xk4Og5dunTZI9gabCqclJRksgSUlklrNQQ465m10evrGUB0ISqKBkAnJCf3&#10;QHx8rak7TkVGFoiyUVDgwbBhw7QkknLM8be//Q1Dhw5FYqIHaWlD5FwpNrPwLZY8UZGoSsRGwWwm&#10;TIM3ScTmv9EizvZns9/5OM7SX27TRe1gtW0RbYXFulkeb2wkGgIsGzQXNtt8eb2NqKjYKeemCz5f&#10;tTkW8sUXX6C6uk6WF6OsbEvIwH8oVVaeI++jFF5vNd577z2zL0VRFOXgqCHQjKghoCiKoiiKorR1&#10;8vPZHPI4hIWF4c0339xtCqgh0DpojYYAx9jzzz+PTp06Iz29FDExJYiP9yEiIt8EOll2JCg+ttvT&#10;RYnIyMjDuHHj8dVXXwX2pChth3//+9/45JNP8O677+Ljjz/Gv/71L7Ocy2iGxcVlIzw8y5wXbNjr&#10;cEySc2YDoqJ2yu0OWK0M6M8UDRRliaJElaJZIjYPnirKFTGrYLxoQyNx201yzWeWwGK5bShLFB29&#10;EKmpfZGd7casWbP3MI3XrVuHvLwyJCTUGtMglAHQWJWV58Lp7ICcHA8WLVoc2Iui/LL88MMPeOml&#10;l3DffffhxhtvxC233IIHH3wQb7311u5zUFFaAmoINCNqCCiKoiiKoihtnWnTpu3+zcvyQQMHDjS/&#10;fbt162aWORwOnHDCCZg4ceJh69e//nXgVZSmojUaAixBNXv2bBMYjIjIQWRkPsLCcmC1lsBuH4Tw&#10;8LNE80RT5fEAWV4sypR1YpGdnYsNGzYE9qQorR/Otr/yyitN/IGB/0GDBpmMADbdveiii/DXv/4V&#10;o0aNkmtxNFgSKCysl5wz60Q7dzcUDgvbIud/41n+p4kY/I8XdRTRKJgj6iliKSEaweNENAqoxSJm&#10;EqwWLZDXWSDn3DzYbD0QF1eILl264ZVXXgkccQMMmA4bNtyU+kpK6nZAU4BmQEpKbyQnF2PAgIH7&#10;7EtRmhsacOxPc+KJJ5qSiZWVtSgqqkBJSZWM2XoZpwOwYMECc/4pSktADYFmRA0BRVEURVEUpa3D&#10;mXFOp3P3796jqS1btgReRWkqWqMhwDHXoUMXhIenw+HIgM2Wh7CwzoiIWGlmOweDnEFFRKyS5zvB&#10;auW6kfD7/WYWtaK0Jr777ju8/fbb+NWvfoVly5Zh8uTJmDBhAmpra+FyeZCV5UJysgeJieVISvIg&#10;M9MNt7sKvXr1RllZGez2WFgsXkRGMivgp/MjPHy7nBuc2R+c6b9VtFY0SJQqyhYxI4D9BEaIEkUs&#10;J5QjGio6SzRbNC9wO132N01eq7PcpqGy0ouLL77YBFAbw2wBmr49evQwZb/i48uRnz9ZjnUbqqrO&#10;Myov3ybLpiIhoQrp6S5Tmu6OO+7QRvXKL8q3336Lc845B9XVtcjO9sjYLRPVyLnXXtTOZKwlJLhR&#10;WFiOdu3a4/7778c///nPwNZNC88rnh+Ns3F+Dkd7f8ovhxoCzYgaAoqiKIqiKEpbh0Ge2267DZ06&#10;dUJ4ePju379HQ2oIND2t0RC45pprkJNTYmb8h4XlwW4fjMjILXsEOfdWZOQ2WXcALJZkJCQk4rrr&#10;rgvsTVFaNgzGPfXUU8YAyM8vlOtsrIz5ONhsnL3PwDybAIfLsiSkpw8zDXlLShYiN3cCkpO7ICmp&#10;ANHRMTL202C1joDDsW6Pc4OGQIMR0NgQYG8ABvdLRAmivgGxxwAzBNh8mL0G2Iy4XNRJ1EPUVVQt&#10;Yo+COHndeFx44YX45ptvAu9mT/jennzySRMv8Xi8xhhITi4X1RklJZUjI8MFl6vKlPt69NFH8d//&#10;/jewtaI0P8xQW7FihTHbnE4ab6NlfK6E13sx2Aujuvoqk9FSVDQPKSk9kZrqQseOXXDXXXc1aVCd&#10;pfAee+wxXHHFFdixYwd27tyJa6+9Fs8++yx+/PHHwFqHBs9LZjbce++9Jsto+/btOPfcc81vPf5G&#10;4PNK60MNgWZEDQFFURRFURTlWID/HP7jH/8wdav5TySbPXL2HH8Hx8fHm3rvXHa44j/eStPSGg2B&#10;JUuWICkpDWFhKbDZahERsSYQ3Nwu95eL5ooWIzJy6x6Bz4iI1bBYKo2RsHDhQg0sKi0ejtGrrroK&#10;WVlZcDhi5BxNMoF9juPjjussqhcViFJkWbwxBfLyppgyO9XV18DrvRQZGSNgtbJcUKGcL2fI/QWy&#10;r/W7zwuHY5tsHywXxEwBGgK85Yx/lgiiIUDjIZgtwB4DLBF0vIivzX4DNAYorsN17fJadlNC7j//&#10;+U/g3YSGQVJe6++++26MHj0aPp9fjrtBvD98+AjceuutJuCps5SVXxL+1qEh7ffXIC7OhYKCmXL/&#10;qt2lrRqrunqXjOFLkJo6QL6vik3ZrM8++yywp6MHj4mB+yFDhpgm+6WllXIN8BjRZOvYsZM5r55+&#10;+ulDOn/Y9+Dss89G79695X20M2WQcnM9yM8vR1VVDbp27YqZM2ea33p6PrYu1BBoRtQQUBRFURRF&#10;UY5VtKlw66A1GgJnnHEmYmISZHxlwG4faQyAsLD+YA8BiyW7kdg8tTMcjjMRGbkRLCdksw2W5ckY&#10;OnSYjkulxcNZxXl5+TJuOcOfpbEGG2OrocQPm/hulvsb5fZ0eewVJcvjWOTnnwm//2oTmCwomCbb&#10;cVZ/kexnvGikrN9PbofK+XOK3M6Q5xjgZ+8Aap2IfQHYM+AEETMRbKJkUW8RMwfmB8Rth4uYIVAj&#10;ah+4nyOvGY/hw4cf1mxirvunP/0JN998M8477zxTauj222/HE088YcolsYGrovxScNLD8cePgdNZ&#10;hKysE/ZrBjSW338lkpO7yTlZhunTpx/UIDscaDCsWrUK5eXMrnEjIcEnv7m6IjW1H1JS+spxdkZi&#10;YqUJ6NfXd8Tll1+x39JFPPdee+01jB07Fi5XpezDI/tjlk53pKUNkPfQy5REcjrLTCmkgQMH4/HH&#10;H1djvRWhhkAzooaAoiiKoiiKcqzCMhBsannmmWeaertKy6Q1GgKcnRgZGQeLJR1hYR1htRbLsXPm&#10;MuWW5X4Ry5iwxjmNAQZUOyEiYpGsf6Y8TkVdXXt88MEHgT0qSsuDWVLsd8GMFoslC+HhU0zpK7t9&#10;mzxuMASs1m0i9gDgLP9lIpbsSZL18uHxrDcByYKCKbIPBvPjRGwUTHMgPSDO6ud5UiViz4BgsJ9m&#10;AMXGwSxJxOwElgJi1sASEQ0D3uc6wf4BzMBh2aEFolPkNXNQUeE1PT8OBZaf40znqVOnolu3nmZm&#10;MoOolMfjw4ABgzBv3jxTAuVoBlUV5VBhE2GXy4v4+Ap4vRfuE/zfn1yu5WD5q5qaGrz55puBvf08&#10;eA4wW87t9snxFCE7+2Q5TzbC57tcXmeXETMU3O7VppQYsxR8vjqTvRkqiM8Z/2yQTPPA6fQZI5GN&#10;vmlocF/MOKqqOh8lJYuQnNzV9PTo1q07HnzwQc0UaCWoIdCMqCGgKIqiKIqiHKvwH8TGOlrceOON&#10;pkGfcnRojYYA6yNHRDC4GQWLJVNuaQRwdvJ8ebxVxIAptUaWDRAxCJoNm60KVuvpojRUVPjwl7/8&#10;JbBHRWl5nHXWWQgPZ6mfZNjtZyAysqFhdkN2AMv7bAmYAQ3imD/uuJWiAnmciPT0ofD7r0BCAssK&#10;cYY/Z/rTAKCBxnJD3UQsPcRziOYAjQIG/WeKgoF+mgTsDUNDYYUo2GuAYiYBzQGaAUGjgMsXiWbL&#10;sXczM4kXL14ceEf75/vvv8fy5cvh81UjI6NU3mc+YmJcSErqBKezA6KjS0QFJljZsWNH3HnnnYEt&#10;FaX5WL16NbKz3aITA0H30AbA3qqsPN/M1qdBxuyXo8GVV15pMgPi4opRWrrclCii9n7t4PLc3ElI&#10;TCyR+9X47W9/G9jLT9Bop/kWG+uS49wR2Ffo/dFoSE7ubUyBUaNGGfNSafmoIdCMqCGgKIqiKIqi&#10;KEcX/rYuKysLPFJ+Lq3REGAwIyqKdcojRIWik2C1bt0jOPqTaBBMlXXKRAx6VsiyZPh8tfjzn/8c&#10;2KOitCzeffddlJeXy1iNEbVDZOQOYwZEROyQ8cxSQVQwO2DP8X7ccSwflIzw8CzEx1fLepzhzwbA&#10;taKJouUiBu85k5/ZAGeI2BA4mD1As+As0SxRqYjnWYVoi4j731s03oL7WipaBJttPpzOU03AcMCA&#10;AaYu+f7gTOf16zfIdd2HxESXmc3sdq9DdXVDySOKs56LixciObknUlJc5vy96aabTFaBojQXp5xy&#10;KtLSSs0s+cZB8oOJs+zZS6CoqNzM0P+5cDZ/r169ZJ9u5OaeHgjeh37toBjET0sbZBp3Mwvn73//&#10;e2BvMKV/aFYkJVXIubc25PZ7q7x8K+LiqlBaWoWrr75aswRaAWoINCNqCCiKoihtEf7zxR+R3333&#10;nf74UxSl2eFvazUEjh6t0RBgOar4+EQ5XgY5h5vg6L6B0aBoCKyV9SaLGPCMlMcOZGZmYvLkySbb&#10;ROuSKy2NX//610hNZfPgBDgcJ+3ODji4IcBMAQboXSIG8h0izu7vI5ommivibP5gD4Cggv0CeI7w&#10;3OoiOkmUIooS0STYnyHA5atEDfuyWBYgPHyRHP80pKSUoUePHgfs18HAPpuVJiSUorBwNny+S1FZ&#10;eS5crpUoLV1qSh9xGYOQDGpydnZysgtdunQ11wJFaS7Gjj3BGAIsAbR3gPxAYj+PtLTBKCgow9at&#10;WwN7OzL4vxezDCora5CYWGvK+hxatsIuuN1rEB2dj86du+GVV14x+2P5IPY2yMsrQ0bGSDnWg/dF&#10;oGhC5OVNlnOxGOPGjTusXiHKL4MaAs2IGgKKoihKW4A/PP/xj3+YGpFnTJ6M9vXtUFPtMxo6ZAjO&#10;P/9802SLRoEaBIqiNDX8ba2GwNGjNRoCLJWQkMDSJ/kilicJBkcbB0hZMmizPMeZ0MGgZ19Rgigc&#10;kZHZyMlxw+v1mz4XH330kX6HKS0CBtauuOIKxMbGyxhOg8PB3gGhDAGaXbxdK1okmiNaKmJwniW0&#10;7KJYERv9Thdxxj/NANb/5zos/8NzhGV++Jiz/AeKaALwPGFpIZoDzMahQcDgP8sS7S0u536437ly&#10;7s2V412MrKzZpjEpDYHGs5Eb8+mnn6Kurg5paS45H8ebQKvT2Um2zxfl7VZUVLEpgVRRcQ6qqi5E&#10;cnJ32b8bCxYsMBNUFKU5mD59BjIyXCgoOCtkkHx/8novlTHbC6WllbjssssCezsymG2zbt06M/45&#10;4/9wShdx3djYChQWluG+++4z+/vkk09M8+/kZA+KiuaG2Gb/8vsvk+/iElRW+tVYbwWoIdCMqCGg&#10;KIqitHb++c9/mtIMp8p3Wq3PjZryLNSVpaCrNxmdKpNR40lHTWUBunXpiHPPPReff/55YEtFUZSm&#10;gb+t1RA4erRGQ+D00yfB6SxEWNhQOWYGMTkjejMsli0iBkmp9bKMAUoaAbxlmZQzRYXyXCqSkoYj&#10;I2MEEhOrkJfnweDBQ/DMM8+oKaD8YjCw/fTTT+Piiy+W8TgYdjtn96fAZhsv99ciImILaAzQBGgY&#10;z4w3cOZ+46baFB8zqB8monE2RhRs/MvtaAAwgN94lj/F/XKdYJkgGgHcnvsKlgwKZQhQ3J6mQoMh&#10;EBu7XM6rqcjMdJtgY6gmpoQ9YViqhHXLExM7Ijw8V95rrrznYpFPVCOqEOWZ5VFRJcjJOdUELmNi&#10;CtC9ey9TXklRmoOrrrrK1NlnU93GJa0OpvLybfKdVQ2fz4/f/e53gb0dGd9++y3mz59vZubn5EwI&#10;+XoHUmpqf2OGB42Jt956y5T1io8vg8u1OuQ2B5LTWSvbVZr9KC0bNQSaETUEFEVRlNYM/3ljGne3&#10;rl1Q405D/9oEXDozF69c7MFfrq7An6+qwK/XFuP0vkmoKU1AfbUHkyZNwjfffBPYg6IoytGHv63V&#10;EDh6tEZDoEuXbnA6ixAXtwB2O4P9FA2AYLPVxmbA4sBjBjOZLVAJmy3HBBRZ19nj2WAalzJwOXbs&#10;WO0roPwifPbZZ5g7d64Z2ww4xsXlyVhlM182Ah4Ki2U+rNZFCAtbJeOXzX3biRqaZTeIQXw2CC4S&#10;ZYmYGcCgPvcTLBXEgH3wHGksmgM8P/gczYLuIr4uMwyOFwVfh82GQ5kBFA0BNhmeZwyBwsJzkZra&#10;B8XFFdi+fXvgXe4JM0vZSDgrq0TO4xRRjmzLwP8IhIcvQWTkGtE6RESslsez5X13kudz5HGByRaI&#10;j/eZ/T/yyCOBPSpK0/Lmm2+iQ4fOiI0tRGnpkpAB8lDKzZ2AjAw3unXrZgL6Pwf+nzVnzhz53ipG&#10;Xt6kkK93IKWnDzGNkWk8En7n9+/fX6455aakUKhtDqSkpHpjCLz22mtmf0rLRQ2BZkQNAUVRFKU1&#10;8+KLL6Jzx/aoczsxY2gqPriuEv/3QA3w6z31v7LstmWF6OlPQE1VqfmH9vvvvw/sRVEU5ejC39Zq&#10;CBw9WqMhUFPTDomJxaiouAxxcSsQFrYQrFvOUilWKwOay0Q0A5g9EAx4bpTnudxnAopFRbN2BzTK&#10;yraY5oiFheXYuXOn1kJWmg2ONQbSevfuYxqOxsd74HR2RHr6SbDbGeBnn4yOIpbG4nhmlgszABj0&#10;Z/CfvQH4HAPyDMwzsM/SQG4RTYFyEfsD0AwLZgI0nA+hxfNnrIivy94BNAe6ijJFbMzNbJzgazU2&#10;A/i67NUxDzbbHJSULJH3UYy6uvb44IMPAu92T1iO8qyzzkJ4eLSct8miMjk355vSSKG1Qz6T42X/&#10;hSaTIC6uErm5HjNrW1GaA2bxLF261NTbT0ysR3n59gM29GUWgcu1Ss7rEvm+8uOuu+4K7OnIYfb2&#10;qlWrTOmijIxRh9RQOKjq6muQkFBnehncdtttZn9/+9vfMHToUDlf3aZx9+Hsj6Z6QoJb3psPX331&#10;ldmf0nJRQ6AZUUNAURRFaa3wR93w4cNQU5aFZSek4x+3+/YxAhrrv/dX477VRejqTUCnDrWmLqUG&#10;VBRFaQr421oNgaNHazQEevbsbWZHVlScDbf7Yjida+BwcPb0QnAWdUMAlIYAg5cNM6Itlo2w2RbL&#10;81VgPfKSkoWNAhu7UFy8wAQwu3fvqZluSrPx9ttvm0alnLGblNTRBOT8/itE1yAxkTPyg70yWPKH&#10;2S61gWU0C6aKGIhvHKBnsJ/B/34iNhPmeswOYLB+7yA+1907Y4CGwImiVBENAWYYnCqi+ZAu6iVi&#10;pkHQBAhmFnBbLp8j59kYxMSUobS0CmeffU7gne4L+wqMGTNG1o+S87LUZAGENgIaayfs9jFyrufL&#10;rVM+t6KfXZNdUQ4VlpR79dVXMWDAQBl7HlM6qLR0mZyv+zbiZSPs/PwpiI8vl/O6EosXLzFZMT8X&#10;HgNNMI/HJ9eIDqiqumCf196fWLooKiofdXUd8Pzzz5v90WCYOHGieT/Z2SeHfC/7U/B7c9iwEfp/&#10;XytADYFmRA0BRVEUpbXCUkE1vgqM7OTEX6+tCGkC7K1/31eNJWPTUONONamsmiWgKEpTwN/Waggc&#10;PVqjIcBZxWlppcjLm2hmM/p8VyM3dwdiYpYhLIxGQDB4ugHBBqx2+1Y4HLPA2uTR0aUyhjbvEdjg&#10;zMmkpA6m6eOvf/3rwCspStOyceNG5OeXIza2HBUV2/aYnevxXCzjmdkBNACKZRyzFwDL9zBIf4aI&#10;gXgG5huL5YR4DrC/Bmv/F4jYF4DlfBi8b2wK8HFjMyBoCAwQpYmYYZAqr8vXGhxYxkwBv4hZCFy3&#10;8bY043rBas1GcXE5Jkw43TQs3R9s5N2rF9d3ynk5AJGR2/cK/odWRMRaWZ+9BRKQkZGFO++8M7BH&#10;RWl6GPjm92SPHj1NeS9+nyQldZH7U+F2rzYGQU7OKYiP9yMxsUS+ayrNuXA0G9fTlOjSpSucTpcp&#10;f3cos/qZrZCVNVaOtcTEKj/++GOzLx7TLbfcgvJyrxyvF1VV54fcfm/5fJfIe6w2WTpnn3229t9p&#10;Bagh0IyoIaAoiqK0Rv71r39h+vTpqCnPxubTM/Hv+/whDYBQeuOyMtS64tCzWydtMKwoSpPA39Zq&#10;CBw9WqMhcOutt6KkpAqxsZ7dsyMZECkvP0+WTYTF0l3kF1XAavUjLKw3HI6JctsXrFPOWZXBWZBB&#10;Q4HKzDzBBHjWrl0beCVFaTrYN6C+vqMJGpaWLt0j2BZUdjZNLo+cm5ydnyhiUJ5lfILB+OBMfd6n&#10;GcDgPw2xE0Q0EhjAnyCiIcB19mcG0FzgMmYSeEXMEAi+3gQ5l+aJBsl9ZgpwvyxZxPX6igaK2NyY&#10;yxLk/aRiwoQJ+Mtf/hJ4p6F544034PXyPE2DzXYGIiIOzRCgwsKGy2s5kZ6eYa5hitLcsJ/AzJkz&#10;0bFjZ9Okl01+OVue2WupqSUoLKxA3779sX79enz99deBrY4O7PO2cuVKY2A7nTXym2iLfJddE/Ia&#10;QvG54uL5cm5WoLLSh2uvvXaPGf0//PADxowZi6wsN1JSesr36nnmuzHUviif7zJZ9wR5r6Xo16+/&#10;OQfVEGj5qCHQjKghoCiKorRGOJvrxBNPRH1ZIu5cURgy8L8//e/91RjYLtH0EtB/0BRFaQr421oN&#10;gaNHazQE3n33XYwcOQrJySXIyjoePt/lcLlWyuMeCAvj7GkGT4PB0KAY2IyB3Z5sgq+VlVegoOAc&#10;pKdvQmrqBqSkrEdc3Gg4nbkYN26clj9QmpwrrrgCbIrLANz+gm9e75XIyJgNq5WBeDYJZm3/KSL2&#10;w6ABsFK0VBQslcXmu2zse5bcLxEliLqJWM6Hgf9gJkFjM4BGQHA5zQOWKOL5wgwDvt4MNPToWCDn&#10;11RRH7mfJ8oyaji/2IQ4XM6vCHP+sBzQwXjuuedQVFQmx5ohxzwf4eGbQgb/91Zk5E5Zn8eZCo+n&#10;/KDGg6IcKuwR8NZbb+Gll14yt3y8PxgAZ6D/ySefxAUXXIDp02fI/08nYfz4U7Bw4UITdH/llVfw&#10;n//8J7DF0eXLL780cca8PA/YYLugYJoJ1O95DdllTHNmLDidlSgpqTDHFqos3gsvvGAMjLS0EiQl&#10;dZPv1BUhrks03reaxsQpKR5UVHhx3XXXHZVSSErTo4ZAM6KGgKIoitIaee+99zB69Gh0KIvD77aU&#10;hAz8H0gT+iajprIYDz/8cGCPiqIoRw/+tlZD4OjRGg0BBut37eLMfj8SEoqRmNgekZF5sNuz5T3Q&#10;DGBJk1Gi00UnizijmsudCAtzIi6uC2JiFss2S2Sbht4DlM3WTx4nIC0tDatXrzZNTxWlqTj11FNN&#10;3e78/DP3Crr9JAbkqPx8zvCPE3GMsycAMwGC4uM5MobnISNjM4qKzjO3Fgtn7jtEDbP8fzIEGjcV&#10;phkQzBqgacBshGDDYqfIIfs5Xm5ZgouGwDJERGwTbYHDMUUeD5Hnc0UJIrscZwnuvvvuQ5otzEAq&#10;Gynb7QWyL55/i8EeAaFMgMaicWCxTIDVmoauXXvgww8/DOxRUQ4fjlX+77N8+XLU19fLeVezW+3b&#10;t8eyZcvM8wca03xuf2pK/vrXv5o+HG53JWJjC0yjbfYBKCqaJ5ot14GR8l3nRnx8ofxuqsLs2bNN&#10;dkEo+L36m9/8Bh06dDBlgKKj8813K0vzsVdAYeF0pKT0lnOwEKmppSa755prrmny96gcPdQQaEbU&#10;EFAURVFaI3/7298wduxYtC9PwK/XFYUM+h9Io7s4UVNZgmeffTawR6Wtwn8qOMuIQbOmmgGlKHvD&#10;39ZqCBw9WqMhQFjebvv27TIWKmC3s/kpZzL7RGyAukDEGdMMYvKWj2eIeoiywRIlFksP2GwMcK6U&#10;7dfC4Vgry2phtcYjOjrdzNxm2ROWhdCAh9IU9OvXD+npLpSULNptAOxPFRU7EB7OwLtbxvByEfsE&#10;zJLHs2UMz0JU1FTk5MxGUdEcEwjMy5trymQ1zN7n+cGMmREinhPrRTQDaAzQIFgt4ro0A2g4VIhq&#10;ROwhEC5ic2KXiCWC3PKaHjl3qkReuZ8t50y6HEMinM4s8/uRQcpD4Q9/+IO8r2o59nzExy+VfbAp&#10;+BI57o2IjNyx2wBo0E7TY8Dh2CCvSxNvrHweWTjhhBPx6aefBvaoKIcHZ9lfdNFF6NSpGwoKypGa&#10;6kJSkk/Gcq255ePCwnJ07twNF198Mb766qvAli2H999/3xjY/foNMN9bGRmlpmQRlZnpgtvtxYgR&#10;I837PNjx87vuxRdfNKWQOnToIteRMrlGNeyPfXtYGsnrrTXxzfvvv19/+7cy1BBoRtQQUBRFUVoj&#10;TI/l91ZteTounp5jygCFCvyH0he3eFHviUP7Op/O2GrDfPzxx7jqqqswY8YMEzCjpkyZgvPPP9+k&#10;WCtKU8Lf1moIHD1aqyFAaAp06dIFdjtnMjOIyTIpLJ+yRsQZ1Qx8UqyLzmWcSc2GqSyFkg2HY7YJ&#10;NDLgGBGxGDZbvtwWmNmVrMvMWZLHH3+8liRRmoTBgwcjI4NNQeeFNAEai6VAGjJgWKqHY5olg+bI&#10;/dNk3NbDai0R5cj9LFkvR8Z2vjzmLP8cEYP6FPsC8DzpKmIN/tGi/iIG/9l8mPtn0J8ZNcwqYIki&#10;mgI0FLi9LXDLMkQ04HgbJcfgQGRkPEpKSk1/j/3NQN4b/l5giRIaArm5CxEfv0qOe5EJ+Ntsy+R9&#10;rEF4+HqjsLDVsmyJaKE8XiznaR+kpBRj3rx5+PbbbwN7VJRDh73O5s6dK78nvHK9ZwC9P0pLF8nj&#10;zaiooNm82Zh1qan9zPNlZT4z3r744ovAHloOLNlD8/r222835sC0adPkN/pMbNq0CQ888ID5Djuc&#10;4D0n+rBsEn/rL168WH7jT8WcOXNNaSRm9rC8rJbVa32oIdCMqCGgKIqitFZ27NiBGq8LZwxIxpe3&#10;ekMG//fW/z5QjSvn5KHG5cQp48eFrE+ptF44a4j/dF955ZVoV1uLmrIy1GRno11KilFNZqb87V2o&#10;8ftNQ07+w6SzapWmgL+t1RA4erRmQ+Dxxx9HdnYBrFbWMp8pWiX3g6VQ2HR1gyxjeZGtRg3LmTHA&#10;kkJJsNm6BGYeb5LtahAWloO0tIGmRIvHs9HUZWbTRjaF/Oc//xl4VUU5OjAYyfrfOTnjQpoAQfn9&#10;1wRKABXLuOVM/zNFC0VDRMEeGQz8F4o4k59ZBLyfK2KprEiRPSCaZwz2BxsD0wRoMBqOO66daHDg&#10;cYyIQX/2IaCxwH3xdbiMxkJHEbenQRAmssHpTEa7dvXmff3pT38yht2Bfgewz8BZZ51lZh6ztElF&#10;xaVITl4n5+TSgDHAjIEGMXsgPHwRoqOXIjV1iZybtXKO+kwfBv2toRwuDI6fd955xgyIiSlFQcEU&#10;ue6HbsrL5fn5U8x65eVenHvuuVozX2mVqCHQjKghoCiKorRW3n77bXTu3An1FSm4dn4+/u+B0CZA&#10;UP/3QDVevaQMA9vFo53fY/5B0zTStgVnUrERWbuyMrRLTcWpycnYlpWF6/PzcYPovJwcTE1JQSdZ&#10;XlNcjIkTJmi2gNIk8Le1GgJHj9ZsCJx22mmIiEiGxdITNhtnEG+B1bpJ3kfQFKAaDIHjdjdNpVEw&#10;ScSgZrpsz/IjfWXbPMTEVMDlWh2o234NiopmIS6uAD179sGf//znwKsqytGBvZZcrkqTjbJvM9AG&#10;0QzIytpqMlgsFs7sZyC/WsRMFwbkaQQwOM9+GSwlxPHNcc/7HOfchmOdQXvO+GfzXwb1mRHAElud&#10;RL1E/URdRNxnkrxWpdyyjBCzapaIaECMEzGDgFkD3Bczbbh+qcgt51CxqVWem8uyItXYsmWLySjc&#10;Hwzkc0ZzVZVfPoNKFBcvMu/X5boI2dnbwGbfSUlrjUmQlrZR9rsDHs/F8nmcgPR0N/r27avZO8oR&#10;wd+nXbp0Nz1o2MPD77865PkXFJ/PyztD1i8y29HwUpTWhhoCzYgaAoqiKEprhWmg1113HWq8bnSu&#10;iMe18/Lx71/tv3TQh9dX4pTeTtRW5GLE8OGmD4HO2Go7cCbUWVOnoq60FO3j4nBLQQE+83rx32oZ&#10;EzUyBkT/J/f/LsseKSlBd1mnJjcXx48aZWYAKsrRhL+t1RA4erRWQ+DHH39EgVyLbDYGJcfDYmls&#10;AgQVDI5SNArYQJWmAMutcBZ1hGxXjLCwPERE5KKwcAaqq38KDPn9VyExsd7UkL7pppsCr6woRwfO&#10;oB86dDiSk4tNkLumZtfusRcUg+OcMW+1st/FZDNeGwL6FM2BfrKM5bA4rjm+9zbEmBHTV0RTgKV/&#10;mC3AgD635cx/ngfMAuDsfzYtTpH9dZPbKSKaATxXuJ9gI2KaESwVxPOuXjRdzsFlZga/zXaWHOsk&#10;JCT0RlxcoRy7F1Plt8OBsmu+//57kyXA2ufx8RUoKpprzDiacj7f1fB6rzKiUeD1XoqMjGFwOl1m&#10;pvZ9992nZUuUI2LlypUmO4flgHid3/u8CyWul5ra12y3Zs2awJ4UpfWghkAzooaAoiiK0pphsGX5&#10;8uVoV12Gek88lo1NxxuXleHTm6rw99u8ppTQe7sqcPOSAnSrjENNWTb69O6FP/7xj4E9KG0B/rO9&#10;a9cu1FRUoEdiIn5XWrrbBNif3pF1h8i6NbIu/+nS1GrlaMLf1moIHD1aqyHw0UcfISaGZU0Y2GTv&#10;gI0IlgeyWreLtsn9YBCTamwOMIDKwKYdNpsTcXFVKC4OXcc9L2+iacw4f/78wCvDBDhZr5lNJk88&#10;8SR06NAJdXX1GDRosAkUPffcc8YMVWNcORisue/z1coYLEZBwVnw+6/YY/xxlnxDsH0ZIiLWyrgu&#10;l3HLWv4M6teJaABQHN+rRGwazNn8bDrMgP4c0SxRB1GGnBMsGcQyPzQHWE6IRgBNgnB5rkRei025&#10;uc1sEffFc2hb4La3iOWEaCSMFM0TLTXnncPB7Bw2BF6InJxtYHPjhIQyU3JrxYoVxvzYHz/88AMm&#10;TZok61YZIyE1dQBcrlWorDxbdI5pqMxGyU5nOyQmFsnnUm8apCrKkcD/b+rr2yMlxSXjbOUe59vB&#10;xPVTUkrRsWNHLSOntDrUEGhG1BBQFEVRWjMMZHz66afYvn07OravQU1ZDjpVJuGkHk5MGZSMSf2T&#10;MaCdE7Vl6aj1lsp33QS88MILga2VtgKDbieeeCLqUlJwTnY2/uX3hzQBGut/q6txZ2EhOjmd6NOr&#10;lwk4KsrRgr+t1RA4erRWQ4CNEq1Wqxwz66HPgMWyLWAE7KmGckEMZjJgGtRqEcul2BEfXyPjabOZ&#10;lRwqAFRautTUOB83brz5XvzrX/+KDRs2oGvXHsjP9yA9vdTM8E5KKkZqagmys92orKzG9OnT8eyz&#10;zx5yg1Xl2OSrr77CqlWrwNJBSUnlppa+270aPt/lZmZ8VBQb6c6E3T4ZYWGdAgF9i4iBfAbvGbRn&#10;SR8aAAzQ8zZ4n4YAA/sU+w7kyb7SZT9psh+aAR3kttrs02qtRETERrnlvrg+t+d5wvOHhgAzBoJm&#10;wGkiNu0OvtZ62Y6mwHrZ/wIkJjaU3SosnCnvqQz19R3wu9/97oAG2QcffICNGzfKdnXIzS1DSkqJ&#10;nFdVomqzD55nRUXl6N9/AG655RZ89913gS0V5fBguSCfzy9jy4+KirNDXvf3JxpUyck+OTf9WkZO&#10;aXWoIdCMqCGgKIqitAU4q+vVV1/F1KlTUFtTjRpflahCVIkav1f+OeuHG264AV9//bXOhmyDPPHE&#10;E+hSV4euMTF4u7w8pAEQSiwfNDI+HrUulyk/pWNDOVqceeaZWL16FuSVZwAA//RJREFUdeCR8nNp&#10;jYYAm9ZPmzYNDYZAAiyW003wf3/6qZxK0BDgTGo2XQ1HdvZ4uWSFDv5QpaVLjCEwfvwp+OyzzzBh&#10;wgQz6zk2thBJSV1RXDzfzGSuqrrABHLT04fLcywB40b37j3xhz/8IXDUirIv/G5k2ZxNmzbJOPIh&#10;I8OF6OhSxMVVitrL+PXI+M4X5cj9KLllY2DO6KehNVUUDPhzVj+D8+wdwAyYtSKOc5b8YXCfz7eT&#10;7dNk/2UID8+V+y6RW5QBu/0kOBzr5D73wf0tEK0X0QxgBkIPEQ0B9iTgOUSTjWYE118t222SfWwx&#10;hkBk5OJAyZ/LkZLSGzk5HnPN5szs/cHPgb83GWRlZmHHjp1M0DYoZt9cffXVxkBRk035OTz//PNm&#10;TCUl1cs5d17I6/7+VFV1HpKT2xlD4KWXXgrsUVFaB2oINCNqCCiKoihtCZaOYW+ARx55BHfccQfu&#10;vfdeYxQc6B88pfXDutk1+fk4PiHBzPyX/4gOWaszMlAjWrdu3QHLBSiK8svRGg0BHnOnTl1hsbB0&#10;CssGdYTVypIlQROA2QJBBbMEgpkCLBnE/9MSZXkkSkoWy+UqdPCHys4eh6wsl2mqPnPmLBQWliE+&#10;vlJup8Pvv3Kf9dmDgHXQIyPZpNgJZ1IKOnTsiMFDhmDW7Nm47bbbTCPUX9okZZkWfoezJNysWbNw&#10;/JgxRtOmT8eVV16Jl19+Wb/fm5H//Oc/uP/++03coEePXnC7vUhJyUNYWJyM4TjYbNFyS/OLTYGZ&#10;JcDyPSwN1NgIYAA/aHpxnNMECxphDN4PEsUhPLwSCQntYLczwM/yQemybLrsn+sEMwvYe4D74HlD&#10;U4HNhNlAmNkBNAm4nK9J42ClHFdDyS6bbZFpgMzsBp4PLPXDxtwsrcWs00OFpQaZNUCD4PPPP9de&#10;AcpR44033jCGwJFkCFRUMEPAbwwBbSystDbUEGhG1BBQFEVRFKW1c+GFF6ImOxsLU1NDBv0PpKvz&#10;8lCTlIQFCxZoYKkNwzrqHCdNIZ2B1/S0RkPg5ptvRkFBGRwONlblbOl0WCyniLaKGPQP1lVnT4HN&#10;omAzYd4ygMnGrNGw21PMzP5QgR/K57sU8fHsL1COU089FWVlXjid3kDd6X0bwLLpZH7+VCQm1iE2&#10;sQDxqdlwZuUhs7AURRVelFb6UFVdi5GjRuGqq64yM8N/CVj2iL0OevXugzKvX47Lj2I5NqpE5Kny&#10;o2ev3li8eLEJyGqGV/PAz5kz4F988UVjDsydOxfp6Zmw2WJE6aI6ETMDGJjvJWLwnuOZmQDB4D/H&#10;fbBXBs+FoBnG5ceL2Dg4Brm582Rss48GTbUk2e8kOU+4P4oGA80GGgnclo9LRTQQaBTsaQhYLDQE&#10;eK7REFhoDAE2BOY5UVGxEzExBejWrSfee++9wDtVlF8Olptq6CHgNllde1/HDySuz94DHTp0/MWu&#10;34pypKgh0IyoIaAoiqIoSmuHwd6arCzMT0sLGfQ/kK5QQ+CYICwsbPdv3qOtLVu2BF5FaSpaoyHA&#10;rCOWVklK6iHjL1GOm1kCeaJJouDs6FBaKaoRJYHZAUlJ3Uxpk1CBHwb8c3MnmCanPXr0NE0kU1Nd&#10;yMk5HX7/1WY7t/tiZGdvM41f09I2IiFhKKJi8pGc40ZWWR16TlqKU86+EbNveBjL7/g9Tlt3Ljzt&#10;u5nAe3VNLTZv3tzsjSkZxBo9ejQqfNXIL/ehpu8QnLH9Mqy950msu/dJTD37KtQPGmmeq/D5MXLk&#10;SJPRoDQvNAfYnDo7m6WC4kU5CA9fIeN9oIxf9g/oKGJpH9b8pxHAIH0wUN94zAcNAWqEiIZAmIzZ&#10;U+Hx0CRg2S3uf7Tccn8M/lM0GtgngNsxY4C9A2gI0Hzg6/A1l4poCDSUDLJY1sl+FiAmZpmcIw09&#10;ObzeS4whUFfXEe+8807g3SnKLwfPLf4uzc11Iz198F7X/QMrLW2AbOfB4sVL1ChVWh1qCDQjaggo&#10;iqIoitLaufPOO1FbXIyh8fH48RAaCgf13+pqzEtNNWbC1q1bTfq/0jY5UkMgLi4OTqcTdjtrYu/5&#10;XEREBGJiYnD22WcHXkVpKlqjIbBo0SLTZDQ//0xERTFQ6RAx0FkgGiaaJWLwnyVU2BiVwU2WOmHZ&#10;E2YV2OFwpKC0dLlcrkIFfnahuHgeEhMrUVbmw/jx49GuXUdT1720dJ287tmIj1+F8PBFRnb7fNhs&#10;AxHmyERqgRedTpyDqVc9iwV3vo1ZNz+DObc+gS2Pv4Wr3vgK5z71Jxy/YDWKvbWobdceN954Y7MF&#10;lj755BPTJJ5ZATW9B2PGBdfj0pc/xtVv/n0PXfbKJ5h9yc3w9xwIT5XP9E3gzPWWCmvK07S4/fbb&#10;TVbDmLFjMWDgIIw+/njMmzfP9DlieY/WVnuen3lCghMWS7JcZ0+VsX62jNuJMn7ZSNslYg+BYJ3/&#10;xmpsCjBLgMt4y+wCnieRiI1tD7d7lYzdeNl3rIgNi4Plh3i+8JYZANwumCHAzAQ+x/3RTAiuFzTh&#10;lsp+FhpzLGi0lZdvN4ZA9+59NENAaTG89tpraN++s5xfRaasFU3efb8HfhKfLyycJdf9IrPd66+/&#10;HtiTorQe1BBoRtQQUBRFURSltcPma727dUOnmBg853KFDP6H0nsVFRgSH4/2Xq8xFXQmVduFf1/2&#10;FQklBjsTEzmDu+E3cXl5OS644AI88MADpmH1008/jYcfftisN3z48N3r9enTB48//jjef//9wKso&#10;TUVrzRDIzCw1DUsjInLkuFkHnaWDYkUZIreImQDtRXWiChFnNyeIIkRhiIzMDVH6ZxcqK89BVtZY&#10;GbcVKC6uME2sWb6qpKQKsbE1SE5eY0qisDSKzbYYYWGrRKy/Xgpnlgddxi/ClGtewMybXsOcW98Q&#10;vYTZtzyBdQ+/agwBE3D/fx/j9I0XoKTKjy5yfX3rrbcC76zpoCm7c+dOVPqq4e85ACtue2QfI6Cx&#10;eKybf/MCqnsNMpkCLDHUEuu487uFfRlGjR6NSn81Sip8KGqkYlGlvwZDhg7D5Zdf3qr62Tz11FMy&#10;ztn8t0TG10IZs9tFNABoCNDY4jWTwf/GZkBQwdJBvOVjGgkM6CeLkmQ/HqSlDZExnQ67PVLGcpa8&#10;zqnyHLMBaAQEjQG+Hh/7RdyeMQ7ub4WI67DvAE0DZg7MN+dGcfH5uw2BwsIZJstm3Ljxpim3orQE&#10;eD3kZBX26oiLq5BxOtP0f/npu+AncTmfj4srN+tv3bpN+2IprRI1BJoRNQQURVEURWntfP3115g4&#10;caKZ6b8kPR3f+XwhDYDG+o/fj0tzclCbkoLBgwdruYljFAbq2JyUv4WZBcCA4sGMoV/96leIjGRg&#10;9zhcffXVaiQ1A63REKCBlJtbCjZaDQtjSZUSWCy5cvxstsqAPwP/DJrSHKAYBI0ScWzZZV2LjLMk&#10;REXlISGhFhkZI5CVNQbJyd0QE1OMxMQiVFXVYPr06abcGQPJLBPhcNSIFprgrN2+Rvaxw8zattuP&#10;R2R8IQr8PXHmlS9gxo2vYfoN1KuYdfMfRU9g9YMv7zYEqEtf/gg9T5qMCq8fy5Yta/Kx/u6775ry&#10;PwXlPkzYcD6u/J8vzfE0PqZQmnPZrXD569C1a1fTjLMlwaDcueeeC59855RUVcPdrguOX7AGK297&#10;BNsfexWr7/wdxq3chorOvVDirTHrrVy50tQQbwnXFjYSZsPchx56yAQnFy1abK6T7JHBPg/nn38+&#10;iorKZXx1lLG+QMb6SkREMBhPo4vjmaWDGLQPZQowSB/MEmA/AJpkDOiXiTJkXymyryyEh0fJ/qPk&#10;nGCzYmbbTBGxiTBLETHgT60V9RTRVOskokEQbD5MQ4DHwHJDs+WcWCzHfJ5pKuz1XibnVA85d8qw&#10;fv16DaIqLQqee8x+8niqEC/Xb5YDKivbCJ/vEtFl5rasbANSUwcYU4vrcX1upyitETUEmhE1BBRF&#10;URRFaQs88sgjqK+tRcfkZFyUm3tAU+Bffj/uLCxET6cTNeXlJqjbEmeVKk0P/2mur683wVf+Lv7m&#10;m28Cz+wfBsjWrl1rDISioiJ89NFHgWeUpqI1GgJ//OMf4XK5ZWxFw2r1ISJiBRyOybDZamUZg540&#10;BBj8Z+YAywnxPkulpIjiZR1mCEQjNtaJmJgUxMVlICOjxDQq9nprMX78KbjuuuuMIcrA8TXXXIPk&#10;ZBoP5fIaC+W1NhojIKiwsHZISHdhwKxzMfOmt4ym3/C6MQSm3/A8Zt38ONb89v/tEXy/6n++xLTz&#10;roWrug5DhgzBp59+Gnh3TQMzccoqvcivrMHyu5/Ghkdfx6bfvYHtT/0ZF770oTEIGhsBQZ3z5Fuo&#10;HzQK/to6XH/99S3GpOMMXxpDdfXt4alpj1FzV5pjDfUezn/2HZy0bDNKfHVm/SuuuOIXfR987bff&#10;fhvbt29Hnz79UFJSgbw8D3Jy3MZ4ognAElWdO3eWcVkg43OAjDNmoywUMRh/UmBMM4jvEU0QMfDf&#10;2BBgjf81IvbVYLYMg/nMlOkvYhNuu+wrSpQs11uvPGamDU20KtHJIs74Z7CfhgANBb4GDQieX4NF&#10;DQbAT8YAyw3NkXNknimjlZCwCmlppyIpyWMasDIbTFFaGsxaYcZZhw5dkJ3tlut8qYxZv9y2D9yW&#10;mvOSz9PUUjNAac2oIdCMqCGgKIqiKEpbgEHaa6+9FjUVFahPTMSU5GS8UlaG/62u3sMMeF+eX5ae&#10;jk7x8ahxucxMx+ZumKm0HJ555hlkZWUhOjoajz766CEH4F599VX5BzwHCQkJuP/++wNLWz4c6yzx&#10;wb4H8+fPx+rVq00pEwYcjjT4yGD97NmzD6glS5bgyy+/DGxx+LRGQ4BZR+3btwdrq9tswxAZuVW0&#10;E+HhC0zQ3mJh8J+NhnlLcyBRxOwBBjx5P1q2i4TDkSjbOZGenomSkhJs3LgRr7zyivmbBevN82/H&#10;GvSJiamy32LY7YvNa/1kCOyE3VEMZ7bbZAcEDYEZN74ZyBJ4Wh7/Hhsf+599ZuOvufsJlHfsgV69&#10;e+Oll14yr9cUvPnmm+gtr+GU91k9aAzm3fmU6Gmj+aLF9z5nDIuLQ/QToHEx6Iw5cFf5sWHDhhbT&#10;D+Zvf/sbhgwdiqJyH0bNWYFL/vjhAbMdLvt/n+D0TReaMkKdu3bDhx9+GNhT88NzbsyYMSgsLDc1&#10;zJ3OOrlWnoD8/Mly7TtFlvlkjCXJeI6Qccp+F1mIj++PiIjT5D5n458horlFU4AZMOydwZI+bAzM&#10;Gf7TRGNEtSI+RzOAxgED+ANEiTKWbXKuJMl47i/7nCX3aQJwPZYi4i33N0pE84G3XUQ0IPia6aJ+&#10;IhoBbCxM84C9Oqjlsu+Gnho2WzbS0nKwbds27SOktFiYBfbiiy+aTK2OHTuhstKHCpYak1s+5nJe&#10;n7meorRm1BBoRtQQUBRFURSlrcB/5i+55BJ069IFNZmZqI2Lw0nJyViVkYG1okkpKaiXZTWpqehY&#10;W2vKMvzjH/8IbK0ci7DBp8PhMI2DP/7448DSg8NZ2R6PB1arFeecc05gacuFgWM2GGRpLc70HjZs&#10;mAn2jRgxwjzm/bvvvvuIAmIsVcN9HEhsEvtzanO3RkOAx1hf31HGSDpstkkIC1uB8PDF8tgPi4XB&#10;zDxRuaiziDOiu4tYKoXLGdS0GVkskaJw2S5cxmkaunfvbmYyNzZwmOHE0lexscwsyJIxPWkvQ2Ab&#10;7BF5SCuu3m0G/GQK0BD4vdx/zMzE3ztgvfXhl+Ht1g9d5XVpJh1tOObYr6Njp05IzchEQnoWep4x&#10;D8sefAUrHn4dSx98FQvuex7z7nrGGANL7v0Dzn/hg32O88SlG1Fa6cfSpUvxww8/BPb+y3L1NdeY&#10;5shV8vld/NLf9jje/Ynvq+dJE812bD58pEbdz4FGxoABA81s5Li4KhQVzYLff6WpU+52r0RiYgcZ&#10;y7mw2zNlvNG8alBYWLZZzrJVDcF7NvmlwVUYEGfuc+wHRaOAgXuW0uooCpb2YaA/3Ix9NhK222mi&#10;LZF9bxItNedQQy8Ommk0B1JFwZ4FNAMsIpbl4jL255gs4n65f2YS8DGX89yMQVJSKnbt2tXqGjor&#10;xyY09v/85z8bg4C3OqlFaUuoIdCMqCGgKIqiKEpbgv8YPfbYY1gwfz66d+iAmuJi1BQUoCY/HzVF&#10;RehUXY2pU6aY4OehlIdR2jasgx0WFmZm+h9Oc2CaB5yt3RoMAQYUWb7m5JNPNkYAjTCOfwZ3f/Ob&#10;3+DSSy/FqFGjTOCeJWgOp3wWA2hz584127KkQaimzdR9992H77//PrDV4dMaDQEGa7zeOoSH5yA6&#10;ms19T5djZ4CUJU0qYbGcILcsdRKcuRysec7lDHgya8AuYmAzWsSyQjZEREShV69ee5TvYVCdM+Pj&#10;4pLkdZyiellvfSNDYDvs4flIzqvAtOtea2QGvGHKBU2/4bH9GgIbH/gDKjv3Ro+ePfHcc88FXvHo&#10;wcbcvfv2Q0mlD3nlPqQVujBg+jJsf/kLo21//BxbXvwU6576CxY98EeTMbD4nudw3vPv73Gco+eu&#10;gquyof5+S5gly/Nu9PHHm/c148Ib9jjWg2nRrvvgrm5nypn9nMyaI4Em+eTJk5GfX4bk5C4oL9+G&#10;hqal18iyMxATUybXzFwZYy657Qe7/SQZy8NkbHI2fhe5JpbKshx5Pl8el4gY9Oe4HysaIeIsfpYH&#10;4hivFvUQ8dzgeUBxHWYWWI25ZbOdJvtcLOfRFtF2ec0tsnylPM/zhP0EeG6wVwFNNCpMRKOAr00D&#10;goYDj4GPabgVi3gOcnmW7K8CTmcRunTpas5ZRVEU5ZdDDYFmRA0BRVEURVHaGgzEMCDE2u6//e1v&#10;zQxmBj3vuecevPfeeyYw+UvMulRaHqxZzuyAiIgIky1wqNx7772Ij49HbGws7rzzzsDSlgmbZO7Y&#10;scME7RcuXIhvv/129/jnLctt8dwYOnQoxo4da2YcHioMHk6ZMsVsx/JLTXVetVZDoKqqFlFR+Sgq&#10;YjCzYUZyQ1CS5VSCzVAp1jYP1jvn40UiBk4ZGKUxwFIqvM/g53GwWm0oKCgwJZ/YRJfXu3nz5iEx&#10;MR8ORxpsNgZk2yMycpOIpYpWwW53ITHThRM23rXbEJh+w4uix40hMOvm32HrE3/axxBYtOteeOo6&#10;YsCAAYc1Ng4FmrJ9+vZFaaUPPU+ehEmbL0aOpwoVPQcbIyBoCjToc2x+/mMs/nWDKbDy1y/h0lc+&#10;Ncd4+SufoMcJp5tZ9SyH1RJ6wvA8q66pgbumPc558k97fKYH05bfvoTqXgNRXV3dZEFqfj+yT8Gk&#10;SZPMtYHZQgsWLMDy5ctRW9tOrm8VcLlWyjHsQk3NLuTnnyVjuSAwtnrImFor2ibaKWOLfQAaxrDN&#10;NldUL2M0GIznuGVAvp2I67GPwDoRzS+Od87a3ySiKcYgP7dhdgCzYiplX3Pk3Nkq43qbPOZ6wSbE&#10;G0QrRENFwWwDGgLsyUED4jQRMwF6iZidEMxK4HEVyv77iaYhLGyGqMr0R6Cppk2FFUVRfjnUEGhG&#10;1BBQFEVRFEVRjlWYFeDz+cxv4YEDBx5S01Q27ONMe27DoCxNppbM3//+dxOwZ9CPde1D8cUXX2DW&#10;rFnGFLjlllsOObDPpqOnnnoqJkyYYMqMNBWt0RBgiabu3XsaQyA393SwlErDzORgZgADog1NTn8y&#10;Aygu5wxozpbmDGoGOtuLWG+dxgCDnswWiEZWVjEqK/3GDBg/fjySkoqRktJXXpPZK+xHwDrsbM7K&#10;142DLSwKaYVeDJ5/ISZd+qAxA2bc+Dhm3vQ45tz6xD6GwOWvfYbj568ytfn5v+LRLE3BMXbeeeeh&#10;yudHuwHDcf6zfzH9CkrrOiG7zIu5t/4+hCnwBTY8+z7m3/0sFtz1NHY+8xdzvOt/9Qy83fuhvn17&#10;k/XSEjDXlupq+Lr1wYV/eG+PgP/BtPP3/4P2g0cbQ4AZb0cLGiV//etfTaNglrMqLa0wzUgzMlzI&#10;zHSZoHhyciYiImIQH1+NqqoLjSFQXr4VcXF+MDMgLKw/IiM3yxgLZp+cLeszWM/APsfyYtjtK2TM&#10;1ct9jl0qGLDn+GWgfqZoRuCW58JZIgbuM2Q/CaIIUZzso4O8Hptxb5P7m4yOO26ziM2ItwbE5sQ0&#10;GsaJmJXAcd9VNFPW3yD72S7aIlomWijLlojWyzFuNcdtsy0WDZP7WTjxxJOavHG2oiiKsn/UEGhG&#10;1BBQFEVRFEVRjlWCJW/4W5ilgzgL+sknnwxZS58zRx955BH0798fFgtrVB9nany3hNnIB+KTTz7B&#10;9OnTTR3//R0r3xtrr9M0YEbNoRoCDFay3NDUqVObtExLazQE+LkzSM+GrFFRnKGcKGKZFAZNg5kB&#10;DP4HxXFI0RRoCKw2NEvNEXF7BlC5DTMNWCs9CQ5HO9m/G7m5HhQWFsPpzJXHNYiOLjUB1YbXZH11&#10;Nm2lIZEEq82JhPRCeLoNwph1l2HOLS9i5k1PYe5tT2LH0+/sYQisvP1RVHToBq+/Gg8++GDgnR0d&#10;WArn+OOPh8tXi4mbLsQVr3+BC55718z0zynzoseEmVj/5F/2MQRoEix/6DWTJbD2oVdw5f98iZGz&#10;lsPtrTZG3VdffRV4hV8W9sygIVDevqsxOxoH/A+m7Y+8gtp+Q40hcDT7NrAZ+rhx41FQUI6kJBdS&#10;UnrK2JkoY2eWaAYyM8ciPNwj1zenjK0sZGSMhN9/lTG0HI58GVPliIhYvYcZEDQEbLZlMr5mBcTx&#10;O1XEmfochwzUc/zxfrKI5Xu8IhpelSI+zx4EKbK/YnmtOHmteFFn2e8auW0wAyyWzXKf5kDQDGCm&#10;AHsC0FCgIcD9MsOA5Yl4Hi2R9beKaApQNA8a9kWTgdkNDgdNg2nyOunyedfv1zRtK/Dazu+9psrm&#10;UhRF+TmoIdCMqCGgKIqiKIqiHMuwAWl6OoNIPwWcU1JScMIJJ2D9+vXYuHEjxo0bZ5Y1Xqeurq5V&#10;NKFk4Ceo/cHSLfPnzzeGAPsIHEqwiOvcdtttZhv2D+DM4wsvvBCnnXaaCYSztwJnSR/Kvg5GazQE&#10;ODY2bdqEwkI3LBb2AmBwnrP8g2YAm5yyb8Ba0frALUug8Llg1gBLCzHIyYD+NBGDoDQPWAc9DQ7H&#10;aOTnL0dsrBsxMenymGVWImCzZcktA7gj5LVniYKveabc7waLNQvRiQXIrWyPkzfdiJk3PYFFdz9j&#10;6vIHDQHOui/21cFT5cPMmTOPyt+xMfyb9u3bF572XbHqjsfM61LzrrwDeWVe5JT5MGr5jn0MAWrj&#10;sx9g7p1PY+m9z+GUVTtQVOGD1+fHE088cdSP80ih+dalazfTQ2D9fU/vE/Q/kNbd+xTK67sYQ+Dd&#10;d98N7PHnwVJ5gwYNQk6OB9HRRTJu5iMrayvi41ciKmqJUWzsMoSH05TqJmOHmQJ5cm0cAqezo4yp&#10;HNjtp8l6jZtV0wxgkH6RjCuO56CpFTS4+opoAtBAZbNflryyBhQh20SL2Dg4zvQmyMo6WW4L5ZhS&#10;5PXYILtW9r1GbpkZwEB+Q3C/4fGJIp4HwVJAvIazlwANsFNFDdk2P2UJcLsGE4Hbsx9Bw/HzuaWy&#10;LF0+myK89dZbgU+s7cCx+NJLLxkDm/1Hampq0KlTJ1PujRk1Ld3UVhTl2EENgWZEDQFFURRFURTl&#10;WOeDDz4wM/8dDpZi+SnwHEo2mw2jR48227QV2CyWGQScsc1A7aHALIqLL77YGAJjxowx5Yb4udAQ&#10;CDYp5i0zDg6loTDL0fzpT38ys5j3Fvs0REdHmywO/g1agyFAeOypqQxQ0hDgrP4zRUEjgCZAsB56&#10;Y3H5UhEDqpxl7RLlidh4lTOcuQ4bsbIUkB9paafD6ewEqzUYbKXx0E4eszb6KjMDOjx8o9yuF3G2&#10;9WLRabBYKxERk4PCuu449ezrsfD2x7H9d69j7T1P4tQ1Z5vMANbkZ0mow2m4fagweM+AeVXXvtj2&#10;yCu7g+FX/s8XOGn5FhT525lMgW6nTMO0q3+FlQ+/jk3P/c1o5cP/gxM2XYp2I8YbM6Bdh47GjGpp&#10;sMcDyy31nzAdV7z2+R5B/wPpZHn/LtmO59PRMB2ZvUPDr7i4AnFx1TImFyIqaqmMh0UyRtjwmuL9&#10;BTKmOO7myO0wWZYvYycLdnuqjJksREauke0aDIGG2fXrZT2OZ4oZLcvk8RrZzwbZls9NlGXMcOF1&#10;lWWAopCQ0M5kHGRnnyRjdwiSk7sbJSbWyf6cpjF2Tk4OWLaIY7/heBjEZ9kfBvSni2pFQSOAWQjM&#10;NmA5IpoPPN+YLRDMVFgp27ERMcsMNWQH2GybZf87zPugwsKWy/I0ZGbm48033wx8aq0fZn49/fTT&#10;OPPMKSgv9yE/34P09FL5+7vksy8x5pDLVSHX6qG46667TN8LpXXBUn3sAbRs2TL5Hj4BffsOwLBh&#10;I4yJe8011+C1117TvhhKq0INgWZEDQFFURRFURTlWIezilk7mvXz2UvAbmcAd08jgMtYUuiOO+4w&#10;NfdbykzknwubCrMGPQP4K1euPOTgATMrGITgduxRwM/ulVdeMY1naSrcdNNNGD58uHmeM+UPFtj8&#10;8MMPceaZZ5rPeG/17t0blZWVSExksLv1GAI0WkpLGbBko9OgIUAzgA1Rg/XQg2rcMDVoCjArgLOg&#10;GVQNGgIMip4sShPFg6VOrNbg7Gj2F2BPDG7XkBVgsSxEWNhKREY2BEAjIraaAKjVOkWeK0KYIx5Z&#10;7irU9B9h6tZXdultyu9U+apNKSj2iWiKGcTGEOjWDVXd+mDbI/9vj4A4exdM3nopXHWdjSlQVNsJ&#10;Pjm++lHjUT9yPPz9RyHL40VCSjp8/mpjOrXEYOYf//hHdOzSBYVVNZh18U17lGPan1bf+Xt46juj&#10;St7X448/HtjTz+PZZ59Fx46dER/vkjEwDuHhi2TccFwsl/vrRZuNGgL8HHcswdNTlCKPObM/TG5j&#10;ZJv2ch0cKWNotVmfNfkbzAAaARy/G8wtg+0NhgFr9rvMGLVYskVx8ly2MQIyMkYgLs4r67BvQJI8&#10;1yCHIxVJSexVQBOB58zxoo2yzlZ5ngYDM2ZoBNAAYEktZiOwXBEzAriM58IIEc0AmgJ8fklANC2W&#10;y2vs2QPBbp8u+05DcbH7qDfO/iW5++670bNnb9MjIjGxApmZo+U9LoDbvVKuS8uQk3OqLK9BcnIJ&#10;amvbY8uWLZot0Erg3+n+++83Znx5ebUxeJzOYvl7FsltEVJSSkxpsP79B+Dcc8813/OK0hpQQ6AZ&#10;UUNAURRFURRFUX6Cgf7vvvvOzKx7+OGH8dBDD5lAN5e1Jfg+OXN/4cKFJmh/0kknHdZ75Iz+Xbt2&#10;mZmI/HxCwbrzNAWYKcCZqgcyUTgLnRkKLGexPyUlMUDYegyBSy+9FG53JSwWGgI0MxjAZMCfs5UZ&#10;3N9bwbroQVOAJYNYLoiznmkm8PmgIcCAKWdRs2FwjYjrZIloBNBwWC1aJGJAdJ4xBYKB2oaa7wz8&#10;soSRE3ZHOCp8PtS2q0enTp3N3+z2229vUtOLplHvPn3gad/NlAzaOzDO4DlL53QeeTJKazui0FuL&#10;vAq/UbarAhFR0cjLy8Mbb7wR2GPLg+cXTbYKfzUqO/fEspse3G+mADMjmJ1R1r4rPN5qzJkz56h8&#10;/gwcMiBYWFgGu90n42AOrNYF8vdfJ7ebZWwG6/Nz5jwD+jSeWO+fgXWKxlPwfsOsfIslXxQMurNJ&#10;L8ckTS2W52kox8NxFh6+UB67TDmgxMTjZf/5cgwxsjxW7ofLdgmibDkmn4zJoUhOnojc3ElynneX&#10;9Xi+cIzzWIIlicpEPAY2LGbT7cbnDUtudRDxeNmEmw2Lg/04eA4Ey2bRJFsg+18tr9lwnDbbAFmW&#10;hK5du+Ljjz8OfHKtF44bNjWvq2tngv0s+VRRsVOuodfuI5/vcmPOJCSUoqzMazJtfslSeDx2jlkG&#10;sHkcTXkNaq0wO+/qq6+Wv1010tPdpmRcRsZouFwrzN/Z49losnDi4nxy3pXI4ypTHoqmqX6eSktH&#10;DYFmRA0BRVEURVEURTky+M91a/0H+/PPPzcz92kGTJw48ZBLBR0OX3/99e7sAwaaDjRLkSWYWG6o&#10;e/fu+6hLly7wer1o6RkCHAs0Vd577z1TemT27NnIyWHJH5uI5Uw6ijiTurEJsLdoFtAQYFD/BBED&#10;/U4RA7WTRaNEbDLcUFKloTxKH1GGqKuoccYB98GMhAZTwGZbAZYRstkWy+1ChIfPEvnkGPMxY8YM&#10;U3riD3/4A/7xj38E3lHTwea/wabCp2+60ATEQwXK2Wx4w/3PYsaFN+D0Dedjwvrz4O89EPklbjO2&#10;Wvr5xya1EyZMQJnXh8qO3U05oJW3PYpzn34bl/7xI5z/zDtYc/fjpkyTr1tf07OB5hzHz9F4bxyP&#10;LBcUG5sjf/eeaKj3v1ZEE4DjrMEMOO64daLhIjb4pbHETJNBIo43ztIfKRoqYrkeZqzQiOouovEU&#10;HK8UZ/NvkvG1WXSm3C+Q165CRcUOZGWdApYfstsjTCZAbGx3pKXNRX7+2SgvvwzV1btMkNrvvwYl&#10;JUtk+wTZH8c5x3s7EV+TTYg507/x+UIzgObXQBFLZ9E0YGPhhjJGDb05eJy8pRHG0kg0RZbJccyW&#10;+6XyWtE466yzmrQ5enPBhubsF5GV5ZbPdxB8vsv2MQL21C7k5p6GlBQP2rfvaDJKmvu84uuxfwOv&#10;QSxFt2PHDlxwwQW49dZbTaZNqEb/xyqcqNC5czckJRUjPX2onFvbQ/xNafZcJn/XiXA6K+FyVZp+&#10;SFoWSmnpqCHQjKghoCiKoiiKohyrcCbizymR8NRTT5mZ1K0NBgUYJBw2bJgRA+xNMSuUQR4GdmgI&#10;sPHwgTIQGPBhPWQ2Ud1bbHwZHs6GuayR3zINgY8++gg7d+40zagZjOvXrx+KiorkuFnKp6GJakOw&#10;lTXQGxsAocQZzwxgMvjKACfNhCIRA6TMNqBoFJwmYpCT6zGIO14UzCJgoJTGAIO1XKehhIrFMgc2&#10;21zExCxDYeFOpKYOQXFxuSkX0pxwbJx//vmo9PlR228YLnjuLyENgb3FrAFPfVdU17Uzdc+bO3B5&#10;uPD4WI5swYIF8PlrTG+Asvbd4O81yLzvarkt79gdLlOmyY8J8j85x/zPuS415u9//7sx2uz2DPnb&#10;DxOtDIwJmgCsrb9NxPHCoD8D/RxHQ0RcjwF+BtqDDXpXijguh4loQHFdmgjc396iwcAAfYa8tg9Z&#10;WZtRXn4hwsJy5DyOQnJyL1RVXWyC/6GCmVR2NjNhaKbx3GHpomQRjTEaANw/j5GlgJg9wPOKmTJc&#10;jyYCS23xuBtMioaGxHyvPC+4LcsdsVRQuSgeCQlOXHXVVS1+PB0KrB1fUUEDtVY+860hP9u95fVe&#10;gqSkHsjN9WDNmjXNaozQwFi6dKlcM/vLmKg1vQ1oZmRnu+HxeNGzZy9Tvqwt9Xc4UpiZx54PaWml&#10;osEBs6fBSAslv/8qFBSchdjYAtTXdzKZeorSklFDoBlRQ0BRFEVRFEU5VmFJG9ZZPpwgUDDAt3Yt&#10;g1LHNXsg9efAICNrwrNRLJsAT548GZ999lng2cODnwP3dzAj4frrrzeGwPLly4945jmzF4L/s1At&#10;yRBgLwXOYu3cuQtKSyuRkeFGYmIZ4uLKERHBcj8M5rMnBQP7nOFcJ2IQk0HY/ZkBwWAqg/4M/tNQ&#10;CPYhYHCUvQL6ilg2hcFXzppmcJYlhoKGQFDBjIOGwC4NATaPjYhYhJSUdUhNHY78/DKsWLEi8I6a&#10;D2aQDBg4EKWVPvQ5dSrOf/ad/dbZ5/Kdv/8f9DxpElyVfvN/7MetqLwLA6w0D9kouGevXmjXviOq&#10;6+pRJ7c9evY02RLXXnutCfgdTWgIsMeHxZIif38G7zm2NpnguNW6PRAkZ3DcLaIhMFjE8RIcO0FD&#10;gIYSA+/BTABmDgQNBD6395hjVgpNrDTZ/zCwgXFDCSG/KAEFBTNCBjAbi6VPwsN5ztAU4PhnP46f&#10;Sv8EM18axBJGwbJGPO94XGzGzbJY7GWwWl6X2RAsi0QjgeYZjz8OLF/UuXPnNtE/gKbrrFmzTPNg&#10;9gyort6/4bK3iormmcDxyJGjjcHZHLDx+ujRx8PlqoLT6UJ8vB/JyT3k+IfJ9akvEhJqRB4UFpYb&#10;Y4Al/I6WWdYaufHGG+F287Oqht9/Zci/497iGEhO7omsLBcWLVoU2JOitEzUEGhG1BBQFEVRFEVR&#10;jlVuuOEG+Sc565DrpTMQwXT9Hj16wGZjkKp1GQJscnvGGWeYAD1nZLKcyZHOiH3nnXdMM1fOqj0Q&#10;rF/O11u/fv1h9ShoTEs1BFgjfvPmzfD760wTx6SkrsjLm4zS0qVwu9cgPX0GLJYecsyxIgYrGajk&#10;zOpqEWc6MzjL4GljsfY5S7EwEMogLrMCwkQsm9JfFDQWGMQNBl9ZU50BUJYPahyYDYrrMAjKwC0N&#10;gRVg6RiHY56osxxzKbZu3Rp4V80Lmwv37tsXJZV+dBtzGhbsuheXv/rZHkbARS9+gLmX346uo8eb&#10;Gfbd5fw7WE+KlgrPgZdeegm//vWvceedd5rGoCzT9OWXXzbJ+2E20LhxHBc0kdgomH0DgmYAxSyB&#10;0bKcwfEqEbNJgsYUM0wYeKchwAa9c0Usw0MzlOuxBBYD8NwvMw6C440Ber+I49Qv+2dmCmv3cz9s&#10;TJwhY25iyOBlY3H2c0pKH9mOvQQ487+ziGOYx7G3WD6L5xazG7hO8Jyg2GyYx8rjZFktvk/2JqDh&#10;FoGIiGiT3XOwQDPNT5YDY8YSjU7WcWeTef49j7aRc6Qwy+qEE05ETEw+iovnh/xc9yev9yLZrgDV&#10;1e2McdzU8DVGjhxlMgESEqpRWDgTlZXnybH8NOOdmQslJYuQnNzdmBw9evTC73//+8Aeji1Ycu/E&#10;E080n1dOzoTdJbYORSwr5HSWoEOHTuZ7S1FaKmoINCNqCCiKoiiKoijHKjQELBaLqU3P2sUHCshx&#10;JjjLfsTEsBxFw+/niIgIExRqDTCIwlnIDM6zd8DPbTDIYA73xUyDb775JrB0Txgko/HA9S666KID&#10;9hA4EC3REGDwkGaH11uN+PhiU6uZDTobz8gtKbkAVisD/AyMMljJpsIM7PM+A5Kcld1LxBIs/UQM&#10;VAZruFMMcjIrgL0Tpok4q5mB0QoRg7XBrALO/Ob6NBKCQdm9tUbEwOlsOBzrZexukWNjoLZcxnSC&#10;ORd+CRhkZXC8Q4eOKPf6UVJdj6pufTBk6nycuHgDBk+ZB2+P/ijxtUOZPN+3b1+8/PLLx/Qs4cOB&#10;GQIsC9Ywbrzy9+ZM+aAZsF0eMxuAzXgZ2GfZII6VxpkqDYaA1coge+NMAWan0GjgOGaGCmv1cxuW&#10;seK45v7KRRz/NAOChkCN3KYjL2/aHgHLUGLAs6GXALNsaITxXGmcFUDx+Hhe0HBjBkEwg4EG2Iki&#10;lg5qaIzMBsYUj81iyRP1kfdVjpSULNMg/UDwGscsmp49e6Kurh4ejx8ul1fO/xrTiHvEiBHGLG6K&#10;0muHA43awYOHIioqH273+pCf6/7EzzsuzoPS0gpzjjUlDEozuF1QUAanswOqqi7ab4Cby2kOpaUN&#10;REZGqXzenUzPmWMNllbi+EtJKTOm8+EYAlw3KUmuoWXeJv/bKsrPQQ2BZkQNAUVRFEVRFOVY5ZFH&#10;HkFaGoNFx6G4uDjkzEMGsZ9//nlTFz74u5n17Ovr683s5pY+S5nHx6aMnCXMoBXrth+N2aws/8Pa&#10;5Az2X3fddSEDYS+88ALGjx+PkSNH4vHHHw8sPXxaoiHAY+rff4CZdZmTc0rI8g0ezyVwOBg89Ypo&#10;CrDMz0QRa/4z8E9jgAoaBgxqcqY2A/4sdcL1aECxoSoNADYPZmCXtdKDgVuKr8HyKAzOBjMHGgd2&#10;KQZ3GUCdBTYWjozcKcc2FSwlExkZhZUrV/6ijTtZOmTmzJno1bsPynx+uCp9ppSQq8qHKn8N+vTr&#10;h7lz5+KNN95o8edcS4KBU598ng1ZJhxj4+Rv/lOGgMXCcREM4LM8UHBMcbyxAe9cWWcOYmOXm94T&#10;P83Q51jiWA7OtOcY5Uz8hoA7mxJbLDPkNZidwv2yBwGzDBiIT0NS0hwz+7u8fJucJ+tMRk1Z2QZU&#10;Vu6Uc+mKRsHOXaZszHHHsRdHJxHLbfG4Vsh+2NOADZJpeAQNsaAhEBQzGticu78cSz/RQNEJcg7M&#10;knG/GDExQ+X8dWP69OmBT2xP/vWvf5lAf9eu3VFUVIHkZI8cT60cfxeTEZSY2EEeVyI72yPHXGcy&#10;xlgKa284ZmnOMCvrtddeM2Lwns21j6a5xf4Tw4aNCBgCq/e4Hh1M1dVXy9+5xJSkef311wN7/Hmw&#10;VBbfM/vt3Hbbbea74t577zXfQxyX8fEVcLlWHVJwu6Jip3ze9aZBLjM6job5wn3QHOf3GU3/lnxt&#10;4Xhhk32ns0r+RmtDfkYHUmpqD/O35e8eRWmpqCHQjKghoCiKoiiKohyrMADKxqSc6c/fwzQFfve7&#10;3wWebahxzl4BQdOAio6OxrZt24649n5zw5mYixcvNoH7VatWmQDU4UCT5JxzzsEVV1yxR7CERgnL&#10;ZjBDgI10GWQIBmgY4HrllVcwY8YM87qrV6/+WU0qW6IhwIyHgoJyJCS0M6U2QgVgKiuvMEHHhoAl&#10;g6QsGcT/v2aIThUxUMkgJ2dSl4nYX4DrMhuANdE57pgdwPU5k5szpDlWuX5jQ4DPsZwKX6O9iLOj&#10;Gz/P+yzzwkAuDYFlMuYZ4K0UJcv9JPk7DvvFa6iznM6LL75oejIw4McyU7xlSS/Oam3ORqdthbfe&#10;egt5eTSfWIOf5hKzTs5EsIdAgyHAccmxs14UHC8cQ8HsgLlwOtfAbqfxxHr8wb4C7FlBA4vBepa3&#10;4j5oCoyUdZbtfo2GBtk0EGiqsjFwvuxrMJKSuiMuzifnSImoSK6tLB1TZ5qlcgY0Gw5XVl6OnBye&#10;D3wN9iSgIUHTa5m8xiqjhrFPs4P9D0IZAg3NtBv6GCyS8b5YXnstiorOk89mOjIyXMa0DAVr1nfv&#10;3kuOqVS26STbzEVFxQ74fJca46Kq6gJjZmRljUViokvuezFnzpzd/VJ4zeTMbpZXmzJlqlwPh6Fz&#10;5x7o0qW73B+KM888E5dddpnpS3M04H5o1CYkFJpmsntfk5jBxOMvLV1hPmOPZ71cv9iY9lpjzkRH&#10;58vxdTfGws+F1xNe+/me2RyYvUpyc8tMVkBqahaiouLk7++Vv/G58voHNwR47MzESkwswimnnGo+&#10;1yOF5gy/+2mE0oicNm2aMRx5vXnmmWdaZAbS+++/b8oVJiXRRFkZ8jM6kJKTO8nfocq8P0Vpqagh&#10;0IyoIaAoiqIoiqIcyzBgwxn0nPXP38SZmZmmJjQDOswCCP5Wpqqrq3fX+m7JMwkb8+yzz5qgPMXg&#10;/fDhww8oBq4aB0P4mNvyf4XG75n3ObOSM2uD+2ezYpYj4rrBZTQFjrRUUJCWaAicfPI4JCUVo7Bw&#10;FvYXzOKs17i4FQgLY0CfAX8GLXk7VcRyK7zPgD8DtSyJwluniLOuuZzLgrOeGfRnrXeOUxoFXNY4&#10;4H+WiOWIGJQNbhN8nmLglMHUWbBap4gq5LhyERtbhcjIAlRWVpsm2y1hXAfPr72lHD40WHJzC2Cz&#10;MaDOXhYcOyyZM1zGwEa5pSHAQDvHDQP37AXAWfgM/jOIP0fWmStjhTP8OX5ocAVLCU0W0RBgkJ/1&#10;+dkzgz0JGvcooOnAsRhcl2M8XpalyTFlyfM5+8jhyIXdniLPZ8jjTBEzECwijn1ek38qQ9RgcjE7&#10;gdk1QUOA5wr1U1YMSx6lpKxHQcE5qKhgaa9dRqxbn5npwqhRowKf2E/wO6BLl65ITS1FYmJHU7Ym&#10;9Ez2hn0VFy+Q892FqiqfKSfG6yhndfM6WF7uNX1GOHO/sZKTi00Zlz59+hyV6xpNbjZwz8vzyHH3&#10;N6ZFw7XoGpSUzEd8fPU+x0BlZo4SjTRGwsSJE/HFF18E9nj48FylQVxTUyOfSYVpVBwVVQCns6O8&#10;317mGPi3tViS5G+dLtfRLnKch9Ygt6xsizlemjTMsjhceGyPPvqomWnv81fDwzJllX4Ui3hb4auW&#10;z6rGZLYxAN+SoCHKcZKW5pJxO3s/YzG0mP2RmOg24/Dzzz8P7FFRWh5qCDQjaggoiqIoiqIoxzoM&#10;3LCcQUoKZ7k2ZAo07hWQnZ1tMgVClYJo6XAGZDA4fyjibNVDMQSCcFY3swc4u5KZAjQdWBt69uzZ&#10;ZjkNlJ9LSzME+Dm0a8dSIUXwei8OGYAJqrj4fISHc0bzySIGXoONgln6h7P9Oc5YI53LeMvArV1k&#10;FTEAOkXE8i3BhsM0Cbguew407iPA51kznaYAy6ewHwF7FrBMC1+fAVlmJDDLIA9hYdmIj/ehtHQZ&#10;WPokN9djGkRr4L1twVJMrAkfFhYDuz3TBOItFo4PGgAsFdRNxJJVDLpz/NAIaCyaALNlm2C5oKVy&#10;n+OO5gHHE00u7m+6iGNwqzzf2BDg2OQYZJ8BGhJsxk6zq1jWYwmfabDZVonWi5bIst7yHPtmBA0M&#10;ni88PhplfMzzhRkPzDbgazJTgecCDQFmCvAY+JpBY+OnMkc058rKLt3j/MzKOsHMXF+0aFHgE2uA&#10;2U7sf1JUVC7nR2ewP0jj7ULJ778KOTmnmhnsrOPP6x/7C7CcUGJindyeCJdrBSoraUqcY2Z5Z2ef&#10;DKeTz3nQsWMn07D45xqozHJjUNvprEBJyUKUl2+R77a+ch0qkDGQK59zscgn8ovKRTRgsuQ2FhkZ&#10;uTjvvPN+1jEwq6xXrz4m88Lp7GRMU5opwc+JmVOxsTPlb91LXtNtDKCEhHr5TM7e4/MMJf4daAh4&#10;vXWmGffhwIA6M7vqO3SA21uNmt6DMXDybJyyeicmbboIJy7ZiF4nTUJ5+y6mX8mw4cPx5JNPBrZu&#10;GTBriiZLampfGW9Xh/yM9tUuub6fLtuUGCNbUVoyagg0I2oIKIqiKIqiKEpDCZwHHngAkZEM1Db8&#10;PmbDYTbi5Szbo1Gv+JeAtaB5/IcqzopsHBRmDXIuZ2Bxf8FifjYsocRAPbMrWOedpSuO1mfW0gwB&#10;1hXnrN6EBJcJtoQOwjSIZU9iYthwlUFJZgXEixgUZfCfgU6W+GFTYAZXWS6I9d45i5uBT9Z9Z3mg&#10;YAkgznhm9gDHKAO6p4u4vLEpcKaI2zBIyxnZbKrKwC+NAgZNuV+7jPM8eDwbzMzh9PShyMpymVnN&#10;agi0Ld577z106tQNUVEZCA/Pgc3GWfgeUaVc35gpwHHCschxybHHADrHK4PpDbPrectgfUNWAA0B&#10;jjOORQbvaU5xTHFbml4NhoHVuklu2X+AgXuWKeJrcNzT0GLzXwbzuY/gbH6WKxolCjbdZtC/h4i9&#10;NHje0KzoLyoRMSOBY5nZAtxPsHE3Sx8xE4b7Y58BGho0w7hsIcLCFso5uwpe71Xm3OSsaaez1tRV&#10;Z2PrxrDcDRu4JiV5UFQ075BnY9MgjI0tQ05OiVwjyk12AYO3DMo3bjj+k3bJc1tlnT4mg2DgwEH4&#10;05/+FDiKI4M9YmhwMHAcH18mx1NujACrtUhuRyMiYr5opWiVaKmMiynyd2LPh2RZ34k1a9aYevpH&#10;AkvxsBQSm/8yG4Dmx96fXYMhsEKOZ74cDw2hSmMKZGQMP6jxwowHGgJVVbWHbQjQoGnXviOKKnwY&#10;PXcltvz2JVz+2me4+s2/79ZFL7yPFbc+jPZDxpgeJn379TPfPy2Fv/71r8aMTkpyoaBgesjPaG+x&#10;LFRMjMuUbeLEB0Vpyagh0IyoIaAoiqIoiqIoP8HmtwkJDHIdh5KSEhMM0CDpL0tLzBBgiR1mCDCo&#10;GCoI01icmdxQboXNhTnrnzOgOYOfyxqXOKH4mCWFGMjnOOT67C3AGc/UEBEDsAysch0aAFweNAYY&#10;rF0hYvkUBlcZiHWIWHIlKCvCwzNNQInButTUfsjOduPiiy/Wsd7GYM+QyZPPgNNZhPh4LyIiCsCy&#10;PDZbPRyOU2C3D5H7NTI+E2Vc0GxibwsG02kGcPb9bHl+hYyXzbJOQ4DdYuF449hlxgu3ayhD1GBC&#10;NRaXUQmyjV32w7HIQD+NA5oL62Q5SwxxzLJBMZ/j+pzpv0bELAQaFMxQYGCf/QBYfotZDXxNnh9s&#10;1M3x7hPRSKDBxm24/wWyHffD0kjr5X2zf8Ai5ORsN8H53NzTkJJSjL59++8zI/7++++Xc7ednOO1&#10;cq7v3OecPpCys8fJ55WKmBinnPt+02cg1HqNxRn0bJ7MTJ358xf+7Br2LB00ZswYef1Eee9xonI5&#10;psWIjNwh2hnQDlm2Uf4uNEvmynjoiejoAjmWGtNI+XDhtYNNlUtKKmS81ZmMiVDvtarqSiQmrpa/&#10;xwJ5zY2iiWZMsoeEx3PgZrnl5duNIdClSw9jUh8KPC72IPH7/SjxVuPUtWfvYQKE0sUvfoAuo8aZ&#10;kkLMfAv2hGgJMMvB5aoy/R4azKrQnzOv7fy8nM4OxvBlvO/n9F1QlOZADYFmRA0BRVEURVEURfkJ&#10;zmq/5ZZbdpsCvXv3xscffxx4VvklaGmGABk2bIQJspaWLg8ZjAmKQZnIyCWwWjn7n8F9BlAZ0GQQ&#10;k6VX9haDoxQbt9aKgrO3J4n4PAOd7D1AQ4DPMQuA9dsZyOVMac7oZrNXzrZmkJTjmIaAXcTXp5lg&#10;g82WCTZ0ZZYAG3sywHT33XerIdDG4PXsyiuvREWF38wWZ135mBi3mTFus7G3QB3CwrrCYmEwneOJ&#10;QX5mqzDgT0NgIcLDtyIqaqeM4WDWAMciSwBxlj5nlrMBNschxxrHF0UTgD0C3HKbKLdRcssgPktW&#10;cYxy/4tkGZtdM/BfLaIZ0FXEGf0c68wa4HnAdfm6FIP9HOfcT7C0UNBI4H0u43Ncb43sn+fSRnl9&#10;Br5XBbIEliM3dypiY4vg87UzTaz35uqrr5Zzwmvq2x9KuaDGKilZJq+VLK8VjYyMUSgqmo3i4vlw&#10;u9fC673EXBNCbcdzMSmpzATkf26WALnwwgvlGpUun0GeHM+posVyTMtFK0Ur5PES0UIZCwtNgL6k&#10;5DxkZY1BenopBg0afNgN6Jkl1rdvXxljHhQWztjv+/T5rkZa2kbzt+CxREZuleOoNWMyO3t8yG0o&#10;7i8/f4qM4yKceOJJ+PDDDwOvfGCY7bBgwQJTBqj3+DNx4fN/DWkCNNZVb3yFlbc9grIO3dC+YyeT&#10;PdhSro38nOfNmxcwXsqRmTnGlJ+qqjpPPtvLTJZKWdkG5OXRCKxFTo4bAwYMxHPPPafXd6XFo4ZA&#10;M6KGgKIoiqIoitLWGThwIPr373/IYuO+uDgGxxp+J7tcrpDrUaGCScrRpSUaAqzlzFn1ycndcaAs&#10;AQa/wsPZkJWlThjEZ5YAZzozG4DBSs7sZ/CzcZYAxWAoy6Fwlj9LBHURMXuAZVYYkGWJFBoFfI5B&#10;UM7IZjCXWQMMkDJYy5rrfJ7rMUjLWxoSCbBac+W4CuT4eyI2tkTGfF8zi1ZpezCAOGzYMOTmliEx&#10;sZ3pG5GaOgiRkUWIiMiTcUCxlFC0jFOOEwb3O4gmwWZba2aTR0WdDYeDpYTYsDpPxNr+vOW6LOHD&#10;6yUNAY4vimOvYbxZrU7ZL5+n6cDm18Hsg4ZZ/A3Nsvkcx+5yUfAc4HjnazK4TxOB2/A+DQKaAkHD&#10;jMfM84Gvz9elOdBRxMbD3M8mOYZN8h55OwN2e1cz5t3uSixevDjk7G/2TikpqTTn96HXam8oEZaU&#10;xGPjzPxw+eyK5TMuNLcs3ZOY2B75+WeFvGb4fFeY0kEuV6XJ1vm5jB07Vo6lSPZ5MuLjWSJosXwG&#10;P4mPWc6MGRMs48OAu9d7kZlR7vFU4frrrw/s6dB44okn0KFDJ3ktn2n+y/fEGeoFBTPkNU6R8TcB&#10;bLxcVXWRae7cYJTyODbL8ZwJNjl3Ojvv87kEVVl5vjzfxZRC4vWXWR0McDPg//HHH5tyRaEC3m+/&#10;/bbpB1Dsq8Ocy241wf5QJsDeuuK1z9FvwnS4qvxYt26dKRXXEuB7ZGNg9geqqPCa/hNxcWXyufuR&#10;kFBnMk3i4irl784yQVUYP/4U09z652adKEpzoIZAM6KGgKIoiqIoitLWCQtjLfafAspHUyyRoDQt&#10;LdEQYLPJDh06m8BiUdEchK4P3jCrNTz8dDluBu0ZOB0p2oCGmcuhjICgGAylKcAZ0wysMuDPrILg&#10;8gkiBmU5K5oZABSD/xQzAYIZAQyYMkjK2dl8/WhYrWwy2w02W7YcWxry8z2YOXMmvv/++8C7U9oa&#10;b731Fvr164+sLDfi4kpNuSiXa43cngU2ts3MHCs6Huwtwdn8DcH1FLlfJmOlVsZKudzPFqXK2A2O&#10;OY41mlwM5ntEHKus88+MlQoRzQKOPY5F3vIxg/QLZJ+rRatkf8wAYM8LGlg8N/Y+D5gt0NhAYOmg&#10;YMYAG24z+M+xzWXstcG+AzQqaBDwnGGWTF95zQHyHlhOKE1uk1Be7jVjfn+lYG6++WZZpxqJiR1N&#10;kDzUub23KiouR0oKmyMzY4KmSILcrxR5RRXyXktht9N8yTVGXEXFTnN9CG7Pa0hOznhTNmjWrFmB&#10;IzkyPv74Y5SVVSEhwQO//0pjVHg8l8i5frYxAHJzd6C09EJjWDZ+D8Fj4KzyiRMnHlYfmLvuuks+&#10;q1rEx9fJNXEmkpI6ITqmADFxBYhLLEJsQiFiYgtkWQnS0kcgJma6fB4cC8vlM1kjnxHLBpXtcTxB&#10;ceY7G0DT4KipqcG9996LXbt24YQTT0RNbR181dVG/fr3x8aNG/Haa68Zo4DB86eeegodO3eBq64T&#10;zn78f0IG//enWRffjMIKHyacfjq+/fbbwDttOTz00EM49dRTzSSG2tr2Zsyy4XLXrt0xfPhwU16I&#10;RomitBbUEGhG1BBQFEVRFEVR2jpqCLRuWqIh8M0332DZsmUoLi6H01ltZr6yQWioYFZMzHg5bgZO&#10;GbzkrH/WYN/bDAguCxoFfMzgP7MBaCYw+DpNxPIqbLLKACxnRnO/NAwYwA2WbIkQMQhrDYjBW+4j&#10;VRQm50MfOBwTYLGkIioqAZ06ddbsgGMANgc/7bQJZuZ7WlopEhIqkJhYb2aEx8dXmxI6qan5yMrK&#10;lnERI+MkTsYJM0kasgg4y50ztGkaNDQIZpCfwXyOR87kp1FFsQwQZ/rTtGLjXwbHaU4xcD8fNtsy&#10;RESwfv0yeY2TZBnHLQ2BySKaXqz7z7HP84L3aQRQ3C/3z6wCGgK85es7RTQjaAYwM4CZMjS/GkwN&#10;iyXdlKPhe7FYouV9J2HTpk0HnPH97LPPomPHTvL5VMHjWSfncehzOyjOsE9KWiuvQcOC/UGS5X32&#10;kM9qvWiLaJ2837lyHCNlebE5lqSkbqiqunD3PmgO5OVNMplHPzc289vf/taUlElJ6bHHcR5cu0yJ&#10;o5QUjwkoH04w+Y477kB5uV/eZzpi40uQmF6KLHc7ePueiI7HT0P9iDPg6TIUKXnliE8uRnRMuXwO&#10;I2QMzJXPZD6s1kzTR6Dx8bAPQUnJYvmsusq6CfL3SEJhYRHcHg/yikpQWFaJUl8dqjr3QFm7Tiip&#10;9MFd5UPnrt2wYcMGfPHFFyZo7qupg6d9V1zx6p5NhA+mtXc/aQyB4SNH4uuvvw6805bFd999h1de&#10;eQUPPvigMWV+9atfmfHL964orQ01BJoRNQQURVEURVGUts5HH33UZGqJswbbGi3REODMU9bYPv74&#10;41FUVIHY2FKkpQ0CS2Q0nvXLus5xcZ3kuBkQ5QzpZbBY9mcG8Lax+BzLCzG4yQA/ZzxzHzQBuD/O&#10;zOaMbBoFY0R8jsFXrs/gKzMIaBbQTGAAl8ZYOOz2KXIM40QpSE5ONQGz999/H3/5y19McElpm3DM&#10;0shau3Yt0tMzEBUVDYcjNqA4REbGyHhIxpAhQ1Bc7EJiYiXc7nVwuZYG6t9fiLKyTYiIoLFF4ylY&#10;/ioYvOdt4/sM3jMDgIF6BuftsFrPRHj4WhmDA+V+sYhjmoYVb2kIBIP/DPbTDAgaAtxP8DzhfS7j&#10;a/tF3J7jPpgVwFuKBphTjteLnJxxyM8/E9HRxaioqDZj/kDwPBg0aJDJqOC2jc/pvdVQJmitvK/F&#10;8n5OCxxDtjnPWGrpJ7GR73Y5nsWw2UrlM2eJnC5mVj7381OGgBszZswIHMmRwT44NATS0gbsc7wH&#10;U0nJInk/ZWYcfHwY/XNYZz8jIwvhUfFIzStD55PmYMoVT2LOza9i3q3/g7m3vI7ZN/4//H/23jvK&#10;juJa+/bMnJlzJuecc87KOQtlIYFACIFAJIFyTignFMgZkWxytLENDoDJGYwNGJyxjQ22r++9b7z3&#10;e/95vv2rnpZG0ohgY1lA77X26nP6dKiu2lU98zw7zLn0244YyCquVySh0vrhZOsrCMpMhUIZ1uen&#10;qLT0XFdPIDmZaKYU00TrsxTTeNM4peTkq7xjgKas2KGFtz+qS558W1e++Gutv+cHGj7zbFU0tqml&#10;o9Olyrr77rvV3quPIwRu+ulHPQL/R9PN33zWEQLTpp903BICgQTyZZKAEDiGEhACgQQSSCCBBBJI&#10;IIEEEsjxLMcjIeDL3/72N1ewsrOzr/LyapWWVqmMjHZlZQ1027S0CiUn4/0MaAlgv9bUJwIOVx9Q&#10;7a54HAPwA+jj7c8WMoBrnmwKYDrXlBoFgKDUHKBAK4VVx5uS8530LfwGMRBlWq3o6BGKiUlTUVGR&#10;2ts7XQoVtKmpTSedNEP79+93ubfJ0x3Il0MgsC677DI1N7e5lDApKXVmm6R4IULAixLIyqpXZWWj&#10;EhNTTAvU0nL1AaCYvPdFRTPNdiCkiBK4SFFRgPTd7dW3ZZ/QQvHmx2s+Yuc2md31sfMgFbgGtgm5&#10;wHeILUB+bN4nBgD/OZ/9fgQN0Qjsox4BBbaZDzWmY0xPMaUmgW/3RXa/AkfWVVYudcTdp62X8e1v&#10;f9ulwElPrxOFgnvK+w9RUFV1lbx8+PNMO+x+RfZ8nbZddhghcFDD4QX2e7UikRLXLjzzvRoCY1RT&#10;c7CGAHnf//znP+udd95xXt8vvPCCXnvtNZcTHjK6p5z5yOOPP+6uk5099Ig2f5zyPBUVi60dny1C&#10;4P/9v/+nSy+9VOmZWSqobdHkFVdoxUO/1MqHf9WjLrj9VfWaMldZhXVKTG6w/uiv2NgsWy9zXPRK&#10;RkaF9U2G9WfY+jKiUGyS4uJTFE5IViQpVUmZOSpt7acR5yzX3Gsf0PIHntO+F36tm3/2N1cjYNF1&#10;d6llyCg1tba7Wj/9+g9QbecA7frBGz0C/0fT8/ftV6WtiRdccEFAlgYSyDGQgBA4hhIQAoEEEkgg&#10;gQQSSCCBBBLI8SzHMyEAIAdoRrqGpUuXasCAwaqra3GFQdn26tVXU6ZMdWlKPM9h8p53B067a3dQ&#10;1Y8SwOOYc/HuJ3c7hAB1AQA/SaHC7+WmXJt0KX5aoe7XW2MKUAp4yrlcA0/bBCUm5ik9HRKjVZmZ&#10;5EyvVXZ2tcrL8RCerLvuukv//d//3fW0gXxRBWCZyICmpk433vn5U81GN7gIFvKzt7XdYL/tc+B0&#10;RsYAhcM5zisbD/by8gvs+OnKyTnB9kMsEXUySF7B3u7qe/D7xbLZovxGXn2ILYgxoleq7PwzTEkt&#10;BJkFIcDc4HwiCwD9IQSoDYCSSsi/HnUFqCkAEVZiSiQMdo+tc75fqBu7575l1u4ys/VqFRTUONzj&#10;0wDdkGGbN28WKZaSk+tcOh/6qTuATg7+3Nwd1ldn2rO02bZECQkA/XNtfq2w7a4jyACUNEKk7uL4&#10;nJxxdp2bXPRFRkaDWls79Itf/EJ//OMfddVVV2nOnDkaPnKUWjs61dzWod79+mvylClatmyZnnji&#10;iR6LxVJIurm53ZEZra3XHdLmj1NIj8LC01wdA0DwT1tDgLZOmXqi8iuqNWLuUi244/mPJQTQRXf8&#10;2KUTSskss35Ic0We169f7/p8yJAh1kfxCsUlKjmrUNlldaoZOEptE2eoc/JMVfcbpryaRuVW1au6&#10;/widvOkqu+aLuuyl3zpCYP87f9Wy/Q+ovKnN+qzd7LxF1a2dDuC/5d2/9Qj+H67X//hPGjLjDNW3&#10;tmvfvn2O9PiyCOQG5NItt9zing2ikEgKiKeg+HAg/0oJCIFjKAEhEEgggQQSSCCBBBJIIJ7813/9&#10;l0slgdf34bJy5Upt3LgxKND3L5DjmRDwBWIAJS/5r371K5evnS2gImDZoEGDrO0A+5NNt5p2B1G7&#10;e1Pz2Qc+ATVJN0S6FYBYQFM+4+m/0JRoAzyvIQMGm0IQdD/XJwT81C2ApnWmeGRDCuQrK2uKmpuv&#10;dp7Bnt4miiSnprY44LilpV133HFH11MG8kWVb3zjGy4CJDW10nmA+2Pd0LDDpdIpLp7l0rSQL5+8&#10;7WlpIxUVBXkUpejoOKcHU0+Rsx8iyrcv7BabA4j3NCoK3ePU27fAFDsl9RWRAZvtmntM99rnsabY&#10;NjbcnUiABIAMAPyHBDh8/yRT5gWEQvf549+Tz7Rvtt0n3xFg1dW1euCBB47qWX+48C648MIL1dRE&#10;31WYtlo/zbV+2mb79lpfLlUk0sfukWfXLxBkQH39DuXn71IotNLuu9qlCTqSFLhUcXHn2+/FNs/6&#10;2NjsdhEaRG5ALLJ24KHf2t7hPNTLGk2b2lXd3sf7bFpvc7Ojo0MbNmxwBXS7C883a9bpNr+r7Jpn&#10;9Aj+96QQHhkZna4gMWmHPq1897vfVWNbu2r7DNTS+57Wonue1ZL7fnwECXC4nr77QWWX1VpfRay9&#10;s/TXv/7VpS8rKSlRJCFFORX16jXldJ1z4yOaf+cTWvrwi9r03O+04enfaNbe21Xc3MuRArmVtTpl&#10;+/Va/93XtP+df3OAPsTA5AtXqKa5VfUNDS5aYODUmbryxV8dAf4frpy7/JaHVdurvwYPHqKnnnrq&#10;U9vM8S4UxJ84caKNd6da2jps3DzF1jps32mnneYIqUAC+VdIQAgcQwkIgUACCSSQQAIJJJBAvupC&#10;Kg3A/pSUFJdDm3/+Dxc8FvmbOS4uTmvXrnXARSDHRr4IhMDHCR6XF198sSIRAFYAecBMwEtA++5k&#10;AN8BM1GAz/NN8YAGwB9nCqDfyxSPaKICJpiShoh0KaRZ8QFZ/xpcj+sCiuKJDbBKkWLSCiUqOrq/&#10;yssvPwIURFtbr1V+/jRlZ9epra1T3/ve9740gNhXTd5//32NHDlSubnkwz9Dzc2Xq6TkbKWmUgCW&#10;osGektM+FCoyrVZUVG+zEYB/AHzslkK92BnEAPaH975vW77tYrOeDQL0++qRAnjrY8tEuZDKaov9&#10;xnGQBpBV2CSkwNmm/ryAyCJV0FJTzvf3Y+tEB3AOqbOmm3Ks3xbuRzv4zP4Ndo/h9lwZKi0tc3UU&#10;PotACuzevVvjx5N2iLz8NfaeqHZge0ZGuWJjSW2TYN+Hqa5usyNb6uuvt/fJBkcKhEIXW//uPoIU&#10;iETW2XnF9rlaaWm9lJNTrXHjJrionNFjxqiupV2doydr9sa92vHYK7r5nX9zQPXVr7yvlbd/W+Pm&#10;LlRtZ1+19ertvOr9lDZ49VNQ9sorr1R1daNLk0Q0iF+r4GhKpAhzPj+/xpERnyVFDu/E2uY2zVp/&#10;iXY/+wstf/AFLbrnGS2573X7/N4RRMCKh36hZQ+8o/NueEx1g8cqOSVVe/fudWvlqaeeqsSUNOXX&#10;tmjcwi268PYnNP/OJ7XArrfmez/T5uf/pC0vfOh0xbffVJ/pZymvukGlrX10yrbrtOk7L+uGN//k&#10;+uqK53+hmvY+am5p1bBhw1RjfTrlwpW6/Lmfu9+7kwC+3vKzv2njg0+pc8xklVXVaMSIEbrvvvv0&#10;5JNPuncP/fJFXAs/+ugjbd26VS1t7apr7VDz4JHqPXGG+k2brT5TZ6lpxAQV17cqr6RUre3tuuaa&#10;a44gmv5ZQvTFW2+9pRtvvFFzzzlHw0eMVJ++/TRs+AgXIUNb3njjjSCF3VdAAkLgGEpACAQSSCCB&#10;BBJIIIEE8lUWogLGjh2rUIiULF9TOBzWrbfe2vXrQamqqjrwd3NsbKwmT54c/HN6jOSLTgggH3zw&#10;gWpqaq39gKuA+gCdh5MBPpjPZ3KkN5tyPKD/PFOA0PNMG03xtib1ClsA0YNg7EFCgH1cG6B0gylE&#10;BJEFpBsCSK1VXt4WVxS1Z4DwJhUUTFd+fp1OOukk9wyBfLEE4JIIj6Ym0sf0Vnn5Atv2tXWuTDEx&#10;xaa1psMVFUVxavLuY6MUqyYtEGQAESkUBQaAn2ZKlADFein6i5369otiz150wJGEALYLIcD1uA72&#10;vdZ+22wKaM/9sWVIB+7FPq7pFxXmfuwjUgDSgDlAdAARMkQfQCoQMeOnyyIKB5v3ahDExJyruLhq&#10;64cWvfzyy1298+kFkP29995zYP2SJUs0ffrJmjRpiqZNm66iohJFIvl27cts3njFhyEFqquvVkLC&#10;GntfrLT7r7Z3zCbr91127F4XNRAOU2C8wH5LsXlYob59++v66693c622pV3DTz1bO7/3mgOojwCt&#10;3/13Xff6H3TRlberqqVDnX366rbbbnNk9po1azR79myNHz9excXFdq90a0ezSkuXHzK/uyu1IvLy&#10;ppptVKl//0F65plnup7808mpM2equrlNa+56TDe9/VftfOpdLX/weS2+91ktuucF276qpff/WMse&#10;+ImW3PeG7XtJC+9+TgvueFy9Jp+qipo6lx7pxz/+sVJSU5VZVK5xi7foojue0vw7nzd9Wovuf17r&#10;n/jVATIAXffkbzR24Sal5hcrkpyq3Mo6NQwZo2GnnKUzNu3T5c//Qv0mTFNLe4euvvpqDR46VNXW&#10;t4NOPE1EAOx/+y8uomDvkz/Vmju+q4XX3qnJF61UTZ/BSsvJU3pmpmoam130Q6++/TR+wkQtXLhQ&#10;L7744heKFKCtkDatvXqrqrVTk+av0XnX3Wf9/wMtJqLj3qc077bv6rTdN6t94gzr/1Jl5eQ4O/rT&#10;n/7UdZV/jvyf//N/XM2McePGqaG1XVVNbS4qhmLObPnO/jH2d9oll1wSRGl+ySUgBI6hBIRAIIEE&#10;EkgggQQSSCBfVeGfZPJq87dwVFSU0tPTHShBxMDhQiqYH/3oRyovL1d0NMVdv+Y8Gr+InoJfNPky&#10;EAIIUShRUaRcSTetN8Vbn1zpAJ0+OUA6FP5HI60K4Cl51wFAAVDxkgYcJS864CnFXQFFAUF9MgAS&#10;AKDW30IG+ECqn37FrztQqqSki9TaekuPICHa0HCJUlJa1N7eS9/85jcDe/+CCYQnKWXy82ttfRug&#10;tLROxcaWmB3W2jp2uqkP5vuKrVBvoswU+yNKYJYptnOqKYQAqa/OMvVt7iCxFRV1yQEi4CAhgC1S&#10;H4AIAMgErrPY9vtAPwrhRfQMRBUEGKm1APQB9n27xf5nmDI3uA7kAQQZZAPzg+OIJuAzymd0iRIS&#10;liszc5TLU48X8uclpLcZNmyUzaNyl0Lo8PnjRQpcrLi4VdYXy90z+xodPce2eUpOTtPw4cMdUXHD&#10;DTc48Lpl6BjtfOzVI4iAnvTc3TeqvL5JWdnZamppceBpTVsvVXf0UXlTuxJT0m3MU+1+OUpMHK7a&#10;2q2urgDpgZqbr1JFxSIXLZKZWa0+ffq5NnzWfPknTpvmCIFNDz19oF3k81/zyMta8ZBPDBzUpfc/&#10;p5UPv6C19vuI2Reo0dpMUWJqCCSlpqlxxCSdd9N3NP/OZ7Xgrh+77ZIHXtD6J3+tzc/9URuf/p3O&#10;uf4RVfQarOyyBsWnmE1H5yo6pkBxCeVKzapWQUWjShraVNOrv5pa21xao0ceecRFy1AXoLS+xX5v&#10;VV5ZlVKz85WUnq3YSKJiYil+HVI4kqCi6gY1DRyh1mFjVd93sEvZxLltx9iD/h8R1mxIQSIDqtt6&#10;65x9N7u+X/aQ6cMvad0P3tb2F3+nS177UDtf+aM2P/trjTh3mTKLK5WQmKjTTpvlClv/MwQ727Fz&#10;p1qtbRBbHaMn6oJ9+10EB2TNFbadf9Ud6jthuiMyWjs6nI0EBZ6/vBIQAsdQAkIgkEACCSSQQAIJ&#10;JJCvqhBC37s3qTG+pv79++uXv/xl1y9HF7zTiA7gnMrKSn344YddvwTyz5IvCyFw/vnnKy6O9D/J&#10;poCtgJ8dpiNM8ZDGE5uoAMBOPLSJSiFtEMApStoftnhEQwQAzgLc+tEAgP8QCgCngKQ+2Op/BlQF&#10;NF1kCphabO05Uy0tNx8BZPpKmpGcnPEqKKjVjh07HDEWyBdH/vM//1Pz589XenqFEhPJ1Q4o36So&#10;qAWmgPh+mh1fIZcA0yGr2kyJFsAmsRlAe+wSpYA1x/ukgH/+Tvm1AQ4SAhBTU0whtyCiuM5i+w1Q&#10;fLUpYPkqOw7SoNMU20ZJU9S3S2kLtQIgKCDCiBC40NQnJIgEwL5RjwRAo6KW2rWXKjl5jdLSxqm4&#10;uFrbt2/v6p1/XEjNQ0oT+res7AKbM16EAErB4YqKK5SRsVmxsStcO6KiaJOv42xftnv3vP322/pf&#10;/+t/6bRZs5xX9Nnbrz5qSpvDdd3d31duaaVSsnJU1d5HE85bogsAfW9/RCtve0Rztl+p9hHjFZ+U&#10;oZgQ5ECO9UWDMjMhAepcCqSqqiadeOJ03XPPPY5E+qxCAeKa5jYXsdC9bTf89M/a98Kvtf3Jd7T5&#10;Bz/Rpu+/qa2Pv+UiCK545Xe68qVfO29+Cv9ee+21LjoiPb9YQ+cs0kV3kCroGdOXTZ/Sonuf0fJv&#10;va7F9z+n4eeuUFZ5jeJT8xQTV6joULP15xjTkxQKz1Bs/HhFkvooOaNK8clZyi8ocCl/SEn02muv&#10;Oc/3vPx8xYVTXJ/ExBTZWNTa+fWm5YqOyVZCSoEqWvvqrK1X6OqXf6urXv6NVtz2TZ0wd4Eq7Vkp&#10;7owDwfFehPd3v/udBg4cqLr23pqx9hJRfBkyYO33fqKdL3+gvW/+1fTfDtFNP3pP/U46U6m5BcrO&#10;ydXy5cs/9+LykAGMOURFY9/BLqLjmlfeP8R+fL3m1d/p7B1Xq673QFdc+4orrvjUBa8D+WJJQAgc&#10;QwkIgUACCSSQQAIJJJBAvqry7LPPKi8vT5FIxOUI/jTezxzzgx/8QJmZmUpLS9Ojjz7a9Usg/yz5&#10;shACpPBISspXVNREew6ATwB9crJDEpAaCKIAxQMbcgAQH49tnxAArPU/QwRwPt7SgKJEAAD8+79z&#10;rv8Z9YmAQwmBUGj2xxICaHn5RS6VCMAy6R0C+eIIBCZgbVJSnqKjM832yLuPbfgAPil58MQn3Q77&#10;PSDdA9ixEyJRIK5OMoVswos/bEr6H4B9nxA4mD7oyJRBXB8AH3uFgMVOfUKAwru+cn9AflIK+Wmx&#10;UOZHxJTIGmoQQEicbgoRwH3Z+m0/GBXgRSB4kQMxMegglz5n9OjRrmjq5xHtAqi5Z88eVVY2KiNj&#10;kEu9w5xhTuXkbLf7rbE55j1bTAyf15uSKghSr9X2JaupqUlPPPGES8nVQUqXtl669rXf9QiMHq5X&#10;vvArtY4Yp7zKOlV0DtQF196ja1//wyFkAp+vfvk3WnTd3cotq1IkIVmJiSmqq2tUa2u7Tj55his6&#10;TbTD3wtuE1VAkeOhJ59xSPt8vflnf3OpeUgnxNZvHymRWoeOVnt7hyvcTzHhrLJqTVy+U/Pv/JEj&#10;AkgXRA2Bebd/TxNX7FBZW1+Fk9IUFY09sW6SOg17ZE2DWDW7jVqi6JiLFBc/xfo+197xyVq3bp17&#10;PnLVjxw5Srm5lTY+ZfYuP9V0qeLi5is2boFSc9Yrr+xiJacPV2JqpUpq23TKyq268a0/H0jVdN7u&#10;G1TZ3O7y3BN5cDzL7bff7qJO+ow7UYu+8ZgjA9Z87ye65LWPjiACfN3z479qwe2PKb+6UUnpGWpq&#10;bnFk0ecpFN6nVgbRLGdtu1I3vfWXI+ymu+5/569aaDZc09bb+r2vS9sUyJdPAkLgGEpACAQSSCCB&#10;BBJIIIEE8lWV+++/X9QDIFXQH/7wh669nyyEz9fU1CgmJsZ5CAbyz5UvCyEwYcIEV4Q0OnqmPQee&#10;/0QAAG7igY0XNIWrSadCJAAe/34qFi8Purcf738+42kNIEY0QXfgn9oEEAec618D0Jf9PjFAChgI&#10;hTKFw+d/bMogtKpqhdLSKu3/xbnOizmQL44wXuS8j4vDqx7vegpRY1OkSvNT7fge9XjXU7h6vik2&#10;R/TAJFOiBFpNAd2JjgKUB6RnH3blkwI+IeCnDaJgMPehNgHAbaytmSc4cBwP+ehoTz1veQgCvPm9&#10;79hqXNwKW59Pt+/pTqOjp9h2oP1Ge2gH94MwY074JADneud7z8dzEIXA7222TVBubqGGDRvh8u1/&#10;1tQ4PQnFTkn5k5lZ64o1t7ZCBuywueVFPoRCGxWJ7HGFhNH4+D32bKfYb9QPSFJ2drmrH0AedVLn&#10;9J90co+A6OEKgDrx/KUu7U39kDG64OZHtP67rzmv/J6ORy/54Y/VPnK86hqbtWzZMhdB8nkQI+++&#10;+676Dxqk8sY2F7EAAQD4f6O1EeXz4REPHHP6xr2qamxRWVmZvVPrHXCfU16nKasv1/w7XzJ9RfPv&#10;eEHn3PBt9TpxtjKKKhUdghiCKCJiBOKI9GuspUSVQF6xnpJKijHHpsdafxeoX7/+uvPOO12R4OTk&#10;PLOVOhuDs2zLsWcoKvoUhRPnKLdso4pqLlVx7VVKz52phOQq+96ipTfef8gzzFi+2RXnHTNmjIsU&#10;OR6FiK5Vq1a5AtWj5szXCpcm6EXteOkPPRIB3XXPG39RTf9hSi8oVnFFtaZPn+7s5fMQ6i/h5U96&#10;q74TTjpqZMDhet3rH7gIDc5bunTp5zJ/Azm+JCAEjqEEhEAggQQSSCCBBBJIIF9Vufvuux2oDyHw&#10;4WdI/YPXbV1dnag7QB2BQP658mUhBObNm2e2Rn50ivqSHgXgChALgN4vBOyDq74C6uP9D7gFyMln&#10;PLcBvvDUBuQdaQpYy294TPvX6k4q+IWFucYoU6IQapWWts6lNumJCPC1rGyeMjIqtWDBgiBC4Asm&#10;AG8UE42OjrXxBkinYC91K7ADXwHQIaJIXdXHlKLXkFOk+Zlt6nvqcxwe/ACw2B4gP4As3vrY3kFC&#10;ICoKu4P04noA+nGmRL+Q+me+fQb8hxjAbg8nJXylGPBsO6bQttV2/Dm2hSCgLQ2mEF/+s5COZ5lT&#10;jwigPdQf2GHn7VI4TGHfSsXF5Sgzc6Dy8mrVu3dfPfzww/9wcXhSl9x8881qbiYFT73piXaf+Xa/&#10;1XbfHYqPv7SLDLhUkcgmxcZOtt/K7HO5iovPUm4uKbnqbB62qaquQUNnzOkRDD1ctz7ynBoHjlB5&#10;e1/N3H69lj70/CcSAje/82+ad+ktqm7rpUmTJrtCyZ+HQDytXrNG9S1t6jXuRC2/8/va+L0f6+JH&#10;Xzd9w6UKIk3QVa950Qu0Y9G1d6ums5/yC4tUVFSmlJQKG6tspRfVauz8PZp/509N39KcK7+vppFT&#10;lZpToVC4XF+LGmrjyprJOGMDRK6wJlJbhQgW7INi06yx2MY8s4s25dj5OTk5NjbYIREF40whmIgs&#10;YG4QRWO2FipROLFFKZkTlVu6Shl5pyklq0b1/YbqsmfePdCXOx59Re3Dx6l3376uNsHxKAD4F154&#10;oUtxNHXF1q7ogDddBEBPJMDhOuSMC5VbUa3cknINGz5cL730UteV/zGhBsBZZ5/t0mNdcOnNh9jo&#10;0RQCidRNc3dcY8/T4QgK0iEF8uWSgBA4hhIQAoEEEkgggQQSSCCBfFXlscceU2pqqpKTk11Bx08r&#10;v/rVr5xHY3x8vEu1EMg/V74shAA5+Cnu6QFQAFiAURACg00B73siBNiHFzRgKaApqV0oCkyaDEBe&#10;UqkAbi009a/hX6c7GeAr3tREBwDodqioaI/a22/rkQjw9HZlZ491NQR27twZ1BD4ggnA29y5cxUd&#10;TTFrokooUA0IjwKkkroG8BQbAkgFGEWxS76TkgoAFXsjegDAHY9qjsf2iFKBnCLffz9TyCnsGe9t&#10;rpGsqKiIwuFcawPHsu9U+7zBdLv9hk1i3wC7RBtwfWwdJVKh3TTZ5k2TXQMSYaGd4wO4EGs8B0V6&#10;qUHgP9c2++ylMIKYiIvbrZiYwQqFSpSRMVQtLdc4EJ40WIDipA/6RwVSgSKzeLmHQjl230q750RF&#10;IkvtPXGx28bGTrX215uW2D7IgNk2925VU9Ol1pa+KiysUE5+oTpGTugREO2ugOoAqaVNHWoaPl5r&#10;vvu6A3sB4PHI7+kcXwFVG/oPVWtnb5fu5vOIECAVz/e+9z3l5+crI69QNf2G68wr7tHCu59x2r2Q&#10;8KbH3tCcbVeprKlN2bl5SkhIsj5Lsf5qd/2TkFqqvtMv0rzb39AFt72mfifPV1p+lULhGkXHUFSa&#10;tRMiiPWt+zrJ+ofdYHvUymB9JUIFm4IsyLZxYR5AohLdgm1jjyjHNyoqusWOKTUtsnsVKS5CbYbx&#10;Skztp4KqJs3ZeuWBfiTqYfSZF6iutV2XXHLJcZnT/t//3ezkggscIXDiyu3ORrY8+5sewf+edOQ5&#10;S1VY26Tc0gp1dBFon4dAVAwfOUoVjW3a9/Q7h9jn4Xr9j//oamr0OmGKGvoNVXlLh+JTUlVUXOzm&#10;XFBL4MslASFwDCUgBAIJJJBAAgkkkEAC+arKz3/+c9XXU0QwyqVP+DRgJ8AH/4RSd4D6A5+FSAjk&#10;75MvAyGAbU2dOlVxcaRbSTcFoDrN1M997QP6PsDlK/tIFeR7TwPgkl4ID3/qDwBwcT3AL8gCP6e6&#10;5619KBmARy053Dk+olCoQbW1V/ZAAnja0XG7Ghp2KjW1RW1tfVwOacbixhtv1AUXzNPkyVOdEvlA&#10;DvE333xT//f//t+uJw7keBBSoQ0cOFgHCQHIJJ8MIHUVQCjAf60pgP54U2yTXOzYCkA/kQCA/xxP&#10;Ch5s8VxTQFX/N+wa4sAvOpxk90ywdbJI6en9lJiIjXMMx1MAljYcjCiIjqbuAKAuAC7gPrYO4E9K&#10;rJB9x15J88J84T7cs9C+n6TY2A22xba5JumxDpIBodBmU4D4YmtDna33O5xtk+s/NbVNZWUNuuyy&#10;y7p666AAkv/tb39z+eZ/+MMfumiyBx54wNWdgUCAaDkcSGffueeeq4SEFLtfmt23SDExxQc0FCpW&#10;OFxm921Xaek5Nqf2H5hr5eXzlJRUqoysHJXUNWn342/2CI76uv/tv7q89sUNrRo2Z4HW//AdB/ZS&#10;uBdP6p7O6a6jZ5+vupY29y77rIQAaxlRcvQPz8w78ZVXXtGECZOUm1tma1y6kjOLlV1ap95T52rq&#10;mqs1c8fXdfKWGzTmwnWq7DVIkaQUxUWSrF8SbJz8GioQS+mKik5UbmWLBs5coV52fmpeqWJii2w/&#10;6asgAyBGIZB8IuBwxXawW2ybKBUioyCzKGrt12yBUCJaC8KJCJeL7fq7FApfarpL0aF59n2gaal9&#10;L1M4vlJpOdUadsoc3fjWRwf6cda6S1Td3ObS8hyP0VOsx6TWqWlu18hzlmjJg89r+0u/7xH8P1xJ&#10;GdQ2bpqzscKqOjW3d+quu+7quvI/JthP3/4DXIqpG396sD+7K7UaLrz8NtX0HqQ8m6dpudVKyqhT&#10;Ymq9jU+ezaUMFRdXasCAgdq6dauL0sHJgwLd/+N//I+uOwXyRZOAEDiGEhACgQQSSCCBBBJIIIF8&#10;VeW//uu/NHEiBV6/5jwbv/Wtb3X9cnQhXzT1Azinvb3dASKB/HPly0AIYDetra0KhQAyUQCrs0xJ&#10;oQIgC8gPmNmdDADY9NP8+KldxprirY23NXnhAUfTTPFypVAxKWEAyyAAAFx9ggDP8A5TQDfAsFzF&#10;x9eqrm7bAVDycAWwzMubrMLCepd3G+B/4MAhKi2tV05OtbKyqpzm5la7fYMHD3fpad5///2upw7k&#10;Xy0U7qyqqldMDBEh2AipVrAPiAEIAkBTUrAAomIvPpnElpQ7AKnYKDbG8Wea4nHN8ZBYFBsmxZAP&#10;3McqNjbLgd6FhaeZfW2yz71EYdeoqE7bQsBif6QdgmDYavsOFiCGGIiK4rqQEzk2X7LMTpk3GYpE&#10;kpSenqNwONGehxREgMmldg4psLB7yAqv7VFR22w/aXuGmhLNVWk2OtfW7IP1Mmpr1yszs0rDh4/U&#10;f//3f3f1mNznb37zmzr//PM1fMRINbd1uJzlaGtnL02YMFGrV692fdtdACEvuogC3KV23SEuCiE1&#10;tbdSUtqUltbb5sx4lZVdqKam3eroODQqp7X1WiUklNu5WSqpqdekect1w0/+pH1PveNSA23/9ou6&#10;4vlfaNNDT+v8ffs1c81OtQwZo9zKWo1buF4rvvWKlj/0gva98GsXPXDtq7/T5c+957aH5+5HT16+&#10;WTXNbdq1a9enIgQA/ZnXt912mwO/8To/77zztGjRIm3cuFFDhgyzd2itPfdgVVQsVm7eBCWlVCjV&#10;+jcjr1bZJU3KyK9WfHKGvGLAqTY+xTZO2A41JiCgGHPsEXLA7CiSqrj4dH3NpZqCfCJiBEIA+yOq&#10;pCcywFdILc/r3zsWwgi7Yx5wf8iA0aasr10EUvQlXYQAuk8xcWabMSdZG4sVE8pVJLHA5btnHPx+&#10;PHPz5aqyfly+fPlxWV+FcSNXf1Nbu9pPmKaLvvF9bX3+/R4JgMN1zXdeU3FTuyrb+qjctm2dvV3d&#10;pc9DiBAYOnyEixC44rmfH2KbKKTW9CUbVFLfqaSMKiWlDVBmwVzllq1WVuFyG5/TzH5G2vhU2tqQ&#10;qfjEFBUWl6jR5iqRB8xDiLygxsAXTwJC4BhKQAgEEkgggQQSSCCBBPJVFYCQF1988cDfw+iMGTP0&#10;61//+giQ5MMPP3Sedt2Pffrppz+zd2Ugn12+DITA7bffrvr6JkVH46EaMsXDH4B1uilez4BXEE2A&#10;mt0jA3wygHQqw03xciVVEB7ffg0BCsUC9gL2Qy5wHUDSqaakcIF8YL9/DMdXurQl1dUrDgEmfe3o&#10;uFV5eROVkVFl7W60fZ2qqmpSYmKZS29SXr5ADQ27TXfZ5/l2XF8lJ5erpqZJ48eP/1zSsHzVhLXk&#10;nXfe0e7duzV79mxNmTLFeZwTffGXv/yl66jPJo8++qgqKiAEIKEA9QFK8cInrQo2QWSJn3oFINUD&#10;Rz3FBjkWUqDJlOMhnYhSgRDAPvHKB6ilVkCqyItfUbHEbGaX2cI6s4tBioqKd8B9JLJIaWlLrC1E&#10;I/i2Wmm/jTGdYUrbiEpgLmSbhpWU1ODS6hBlwHNQIBmv9n79+ikzM0uhEFEHzAFIMkiGoXadgabU&#10;HPC88iOREhUXn+Gu09l5ezcbv93a18tsuNURdggA6sUXX6y2jg5VN7errLFN9f2HavBJs9Vv0smq&#10;auvt7Wttt/M7XOSA/w7405/+pNNPP93aXO4KcXP95uYrrR/W2zxbp8bGvUe0oXtb0tI67ZmKVFVT&#10;q9yySpXUNbt7lTa2Kq+iWvFJKUpMTVdeebXz2k7NyVNafpEGnHaeFt3zlFY+9ILO33uTOkZNcOf5&#10;2jJ0rM7Zda2uf+OPBwDXqQvWOEJgz549n+oddu+992rIkCHWL52qbWl3KWjI/453fHZegeLC8bae&#10;lLjn5VnQpqbLVFBwklJSWuy3UpcuLSYGsJ91aJh9xoZQ1jbIp3NMWQ+pA8CYJuprUYwvayXRVLx/&#10;/QgBjj+cBOiuHONHCbCmkioN0or1l3kAwYBt+8QrhIAfIdCdFNhr+yeY5ig6Jl69x07RpU//7EA/&#10;Tlu83nnfYzM4GByP8uqrrzpbLTWbmbnzBl38+M96JAC66+43/qKxF65RkZ3TOvwE1XT218BBg/Tk&#10;k092XfUfE8iT006b5QiBpTc9cKA/fT1t3S4VVDYpYnMpPfdUldTfZO2/xWlm0aWKjayy8ViiUNxi&#10;xcT2Vmw4T0lp2Sqtb3E2T/RLn759XTTbP1ojJJBjKwEhcAwlIAQCCSSQQAIJJJBAAvmqC16S1BLo&#10;DjqHw2FVV1ertrZWCQmAEgd/S0pKcp7QgRwbOR4JASJDfvrTnzrAFa/Zm266Sffdd5+ee+45Bwz6&#10;INv//J//06XT4H+t7GwAUB+QApDFSxXAii0AGMpncrADjp5sCkCGJytFVPmd86NM6Yvorn2kxSAC&#10;oL9plSn3OVy5H4ViKQoLwFvtwLns7NEOsATYb2zcrfr6rSovv1CZmf3tt2o1NbWqubnZpVbJyOij&#10;qqrlOty72QM0b7HfljlQs7S0QXPnnqN/+7d/c33wWQTvbFJ5Pf744y49BWkg6NdnnnnGFZD8MuaL&#10;xov1qaee0rnnnmdj0KaKigYVFta5ug3FxXXWr41qbe3U+vXrXQqbz0JC4iV7kBBgHQPYJxUPoCye&#10;/4cDqwCkPiGAZzVgqleY9SDASlQA0Sr8hrc2UVYA/DHCaz82NlvJycWmRYqLIy1MiiKRkWZD+1zN&#10;itjYCxQdPcS00Y7354Cn5G6Piqqwc3rb7/l2XpnL+V9ZucTssV7Dhw938+u3v/2trrvuOldYlLWb&#10;9ETR0UQUFNn1i+2+pY5MyM4eY+v4WrPRI0F4NCdnjK3xzXrwwQddvnU8/5vb2tXYd7CmXLRKm7/5&#10;rG56+2BO/ut+/IFW3PpNDZ95tmrbe6nfgIGOFAB0/OCDD3TaaadZmwvtviOsXR32HikxLbA2Zdgz&#10;JZumWttyXfqizMzhLmqBtFxELkC0ZWUVKTUtTXGReEWSkpWclWOaq6TMbCWlZykhLV2Jts0oKlN2&#10;aZVScwtVO2iUxi3aqNK2fsosrLHjK5WQWq2ElHolptUo1eZxTkm9GgeO1Hl792vvU++oc/RkF/HA&#10;HMOesMFf/vKXrqbAVVddpU2bNrk0LPTxwoUL1djcotq2Xuo/aYZOXLhW5+6+XvMuu0XTV2xR5/iT&#10;lV/TrOQMLx1Sbe2GI9YIIiPC4VJ7fgo7z7H+oOgzaxEpqrBDn6xE8eRnjSQCCvKU9YuaAZwD0I/i&#10;2Q9h1d12uyvHA/pzLsWFWfMgmSBSIVX57h/LdTybj4nd1wMpcLHZZL2LbChv7tCU+avUf/Ipquk1&#10;WCmZuUpOSXdRI+TXJ0UXpNLxJKyZpESkYHXtgBGae+392vXqn3okAlAKDp91xZ2q6jNYZfa8fcad&#10;aLbeW5MmTXLP93kI9kbdBYi1oafMcemBiGS56ad/1rq7v6+ShlaXHigj/ywV1+8/oHlV15n9b1FM&#10;aLnCietUUHmtSutvNhs/0bRWdTZvL7z8Vp1w9nxV25rZ2aePbrnlloAU+AJJQAgcQwkIgUACCSSQ&#10;QAIJJJBAvupCTmSAkaIiQKmDwHNPmp6erltvvTVIFXQM5XgjBCACFi9erNGjx6q2tkUlJfUqLq53&#10;QG7fvgN1yimnOM/Eb3/72+5/rCFDhis7O18xMQBcAPp4vE42BfD3vffxXiW3NcAtxwGIsQ+gjN8B&#10;yUh1AUAGqMXWJwQAtwB2AcwAavkfjygAiATA2tmmSxQbu13h8B5rB162lfY9UVlZxaaNSktrd2Be&#10;enqz8vPrnKf/sGEj3LMQGZCW1uLIAjx/uwN93RUQEHAzLa3Zzm/W5Zdf3tVjn04AefG0pdBrS0sv&#10;R0LQt+XljerVq79OPvlkXXnllcdlao6/VyBA8HgfPHioS7mSmlqrvLwp9swXOYKlrOw85eSMtj6t&#10;cn0xfvwElyf705ICEAjV1Q025j4hACgK+YlNkbLKjwzoruwj5RQ1KQBfIQRIZzXFlPPIu46dAeiS&#10;bogIlxxFR7eZptm94hSJJJgtZSouLmL7su37ScrM3KKkpHX2+wrbv9X2rTV7PE+h0BTTMabjbP9M&#10;27dY8fHb7Li+9rnE+mGVGhv3WB90qHfvvq44N4QsxZJPOukks98ss2XSCfW1eXimA9khrhoadqi1&#10;9fqPtdnc3HGOELjzzjv19a/bvj59Vdd7gMtdfrTc5gCXV774K01duFZVTW0aOWq0A9M/+ugjVyeE&#10;qIVQKMfaD7mRYeqn9WKuMvcBpLOtXyAKIE5aXbupt0B/ReITlJieoYzCUmWXViqnvEbZZVXKKqlQ&#10;en6xUrJylVtZp9yKOmUWlystr0gZxdWKJJcqnNSulOw5Si9crcyi9cooWq3UnHMUn9xbCakVyqu0&#10;uTR+ugrrmlVg7zsiBCAtL730Uk2xtpMSCe9qPP+rmlqUnZ+v1IwslTa265S1u5x3/M3v/NuBftj9&#10;7C80/+s/0IwtN6h+yBSl59XYOBF1Qa0Gr9+JGkhKqrP+KLHnPV0JCfvsObEfyCnWNZR1DtIT2yJC&#10;gO/0GWsd72VqXgDaE02ATbLFRnuyX5TjSZHGuUQekGqN67FuQpqyVvrHHiQEomN2KxR3OCGwS1HR&#10;RFolKpyQ7J4xKb1SkcQSeybGOVsZGeVmo+2OEPrBD35w3BGXkLMn2fqZU2Tzqe9Qnb77Zu165UhS&#10;YNvzv9W0dXtU3W+oA+UHTz9drUNHO5Ls8yyczPpFPY4hQ4e5dEQjZp6j0WdcoCEnn6nKtt5KTC1Q&#10;OHGg2f9es/VrPa24Vmn5e2x8VikmdrlySi5XWeOtTgur95h991Z+RbPmbLlc17z6O5217UrVtnWq&#10;X//+euKJJ7ruHMjxLgEhcAwlIAQCCSSQQAIJJJBAAgnEE7zWyB09atQo5eTkKDMz02l2drb69u2r&#10;b3zjG4fkmg7k2MjxQghgH6TOaGtrU2lpnRITC503MDnCMzIGKjW1VUlJNcrKqlZRUZlyc3NtW2P7&#10;ql16HryDPcCf7QBTH4gCmCXFD+lS8JYFEIMoQPHsJx3LOFOKqMa665aXlys6GnAr3ZTUQH7h4O7q&#10;gVxRUTusnfuUkHCZteNSxcbOs30lZttZGjt2rIYNG6ZBgwY5JS3IhAkTHPCOx/PYsePsuSpdWqDD&#10;wdSjaXX1KuuDGrW3d7hUW58keNSSsgXv78rKRuvPaufdnZExwK4zSunpvR2gmJFRrfr6Zk2bNk2/&#10;//3vP5On/PEoPDfRD4DcaWnVzludXPI99WlDwyUO8IasoZ9eeumlT/X8f/zjH218h9t4Q0QBRGMv&#10;pJzCtvDuxwZ9UJUtSgoVPKwBXknpAngLAMsW8BZQGyKg1DTHro1d9jUlDzz3SDbbzDU7AzBNtP15&#10;9n2GQqGV9plrLFE4fImzx4/TUGiEIwSIWCFKIC2tv5KTM1RSUmb7Gmwe1Do7i4sDXE+2bZ793qza&#10;2o1HeKj3rLfb+YPMplpc/ZipU090qXBOWbWtx7z7h+stP/ubSyVU39Ku+fMXuGihsjLmZaY9JymL&#10;SGEEgQIoXWv7SIu0zKkX1TPePld1AeVZ9jla4fgEZZdVq6rPEA0+fZ5O2nSVZmy7XmMuWqOaASNU&#10;0typ7PIaJaSkOTIgLiFJMbHxig7lKzFjqnLKr1BOxbXKq75R+TU3KbfyOvc9u+wyJaZPVWx8mcKJ&#10;6S76IC4uTln2bsvIyFBNXYPzqCY90pg583T6hj22vVCp2XnKqazV+MUbtfyh57XtibcPFC1my/dF&#10;9zyrJfe9rvNveFoVHcOUll3tao+0t3tjAKlF2qaYmE5bf7bY5/X2rM32/NhShSnkZXePf7b0Eeue&#10;b7fYIamtqH/hp1ED1GefD+x3V1IEcQ/6n4gW0qhh95CqRFJRU6A7mdCVKitqp/XlnkMIgehY7oFt&#10;pzk7S0obpKyiRdaHSxWJX2zzcr5LjZSUVG82WaM+ffq5yJzjKVKAtQIie+DAgUrJzHYEU+vYEzVz&#10;x7Waf9ujmnfzI5q6aqdqB450aYJKm9pdiqxeYyartrlVo0aP1l//+lf3Dvw81l2uQaQPf2tBHsZF&#10;UqxdFUrOKFcoDmLc1pWYaWava5Sav1fZpVe5bUxc1xoSZf2et1sldftdGiFIgfTcmY6oGXn6eY4Q&#10;uP6NDzTxvCWqs/l51llnOeIrkONfAkLgGEpACAQSSCCBBBJIIIEEEsiRwj++/ANJoUg+B/Kvk+OF&#10;EAC8bWlpUUICXtCpio3NUVwcKUFKXQoQ0pMUFp6qpKRx9jvFTpMd0FdZuVj19TsVH19m+/BShRQA&#10;CANw9UFYiqke/Hwwl7tf3HWSKdeq1Msvv+zSIOTlFdj1AHjrbXux6c5DNDZ2t7VvryMBfJA1Pn6v&#10;QqHJdq90lwqIFBCA6xRIJbXRu+++6zzwAWzIF11d3aSMjA61t998GJh6dAW8zcwcJHKz43n9cQJo&#10;RrqcIUOGqqCgzgG0FRWL7BpXH/DsBtxtarrUeX5nZHgpiWbOnOm8sj8PcOpfJfT7uHET7JmrlJ8/&#10;3XmzH96XB5Wc7PusX4eajdXq/PMv+FSREv/xH//hahF40STk2YcIAGSFdCINEHUAAFnJp04UAJ7V&#10;gKU+6OoTASi1AvDcBljF6z3L7KzZ7Ayv+JFmU/xGCiCA3Mk2J842JTqh1H4/3Y4DwKXmwGI7b7Ui&#10;kd0H7LInDYUGOkKgsnKpysp22fkUF06y+UV/TTU7OMcRVWlpM+x6A+z+VfZ7id2z3o6/wPVZz33p&#10;aXPzZWZPterVq68rlkrh1bbhJ+ja1/9wBPh/NN388DNq6DNQDY2N6t9/oNLTK6wN/awtvU0BssmZ&#10;T7/jDQ/hR9QOxZQBuFfYMfQFtUHiFU5MUnFTpyYu36oV33ldW174vdOtL/9RO177s7a8+HvN2nur&#10;GoaPdxECSZm2/iQk6WtRSYq2/k/J2aGc8mu6PKqvU0HtfhXU7Vde9Q2OFMgsuVxx8ZMUFZ1t941W&#10;JNnWsEi84lPSVNraRyeu2KrLugq83vyzf3Pe4YDDo85dpnU/eEvLHn7JFS7e8aOfaf87/+YIgS0/&#10;/KkjBJbe/6ZWPvwrzd79kPKr2pWcWiNqJjB3c3LG2diVWL9MsPVnu9kDBdQhSUjpgw2yvrHW+eC8&#10;vway9lFnhTWO9Q9bJY0VYD+EAbaE7XKsf66vRK+UmZKCCGKAcSDVGlEypGTDnv0aAv49PQL1a1G7&#10;FBPao5g4ogNYl0mNBSGQqUhiq7KLdyohdaPC8auVkrLMbHC52eJ5LtokPr7YbKrQ1q9Wl/bsX7k+&#10;cW/qIX3ve99z0S/79+/XmjVrRBrE5NQ0pWTlKL2gRDll1SqoblBhbZMKaxpV1dFXjQOHq77vIOWV&#10;lNuzlbnUXNRQ2r59u0uRxTv4H/m7iFopZ5wxx/quzt5R+dbfrabDFIodYvbJvMmzfr9Q0TErzLZX&#10;KJywzsZilf3mk5Q2b2KW2TNsV0n9zSprtPdh2TqbQ+XqGD1Zlz3zrrPj9ff8QDWd/TRi5Ci99tpr&#10;XXcP5HiWgBA4hhIQAoEEEkgggQQSSCCBBBLI8SzHAyFAYUaAEQBJgL7o6CLFxDTa907b1tl3r4Bp&#10;OFyh2Nh2+z7Vjqu078UqLJyhtrb9Il9/bCzgIIAqxMAwUzz5fQAM8GmP6cHvHjEAAFJu10rUvHnz&#10;XNoGUhKVl9fY9TLtXngYn6hIZI8D/33tCWSNRFba8UQrJLjIAAivowkpIkhTU1BwSo+A6tGUfOgF&#10;BdNVVlb/ibU2/vznP2vWrFnKyyOyYpgrRHq0FC+Ai/X125SS0mjP3uhy6n+RCYGdO3faczQ48qSt&#10;7cYen/lQ9UiBlJRal54EIuWT5De/+Y2qq/GOBgwFxAeYJm0Q3ut4qfvAP+Bqd4UIAHwFrAWE84E4&#10;QH9qBRQoLu4cs6dNtp1t34kWAOTFGxtSYbnNh+VKTOztwODY2Olmk3vN9gBhPcIhJmad29eTnSYk&#10;cGyVIwTKyrbYcfPtHrV2zUwH9ncnqOrqrrPjltvx59s1h5oW2/nVjlg6tP8OKrZEnn/qNCxZslSr&#10;Vq1ynsSz1u8+BPD/JL365d9o6MlnKMN52hfYNUdZW/rZ80H6EcFD+i8AbdIFsQWYZh+e6xA19OlY&#10;5xWdU1mvk7dcow3P/PoAGeAIgRf/oK0vfaBtr/xJ21/7UEsfekEVvQYqLb9EkWRbR6Iy7PyzFBtZ&#10;rUjKBtu/V9nl17gIgfzam5RTcY3S8vYokrheMbGL7Ph2xafmOzCYWgS5VfU6def1WnDXE9rw2Bu6&#10;8a2/aNf3X1OZ2Vhl70Fa+703tfv1P2vjj37h7r3qmy/qyld/fwghsPjeN7T0/vec9ppyrlKyqqxv&#10;WfduNPseYuOGDcw0PcXGETvB/gD1/Wim7p7+3dc/op/8Auz0FaSVX9sCUB9bhSg4PFKAein0Of0N&#10;wAwJBilG35NKiGtxbvcaGtzPIwWionaa8pl5wLEjrN/yFYrtVDhhjcLxpuETzb7bzNaIUqFoMs/I&#10;eyHdfkty5PH3v//9f8kahff9hg0bXIH3zs6+NhcaHZFaVdWs1tYOW9dLlJaeroysbCVnZDpyICO/&#10;SAWVta5OQkFFjVLSMpSQmKL09BLTSrNviLgam2+tOuGEE7Rv376/Kzc/tWDGjRvv0uylprZYm1bb&#10;+r/J+m2p9fksU9aYAtvaWEcRqYSd+KQkacwgFlmzWBOmKZIwQgnJ/RRJalF0KFlFtc3a9u0X3Py8&#10;4ScfqXXYWDW1d7gaD1/k98VXRQJC4BhKQAgEEkgggQQSSCCBBBJIIMez/CsJAQCEX/ziF86rMjY2&#10;RVFR5QqFJioS2aCEBB9836dweI2io/H+BbjCu7HVjp9o+8gR7uXfr6wEJAWkApwCLOQzqYIAUAH+&#10;vSiB6GhIAQAqgDK8sgHwUxywS55yBK9P8vwnJpZaW8rs93IHzMbH73TtOhxgjY/fY21cbMdV2fUz&#10;lZSU5vJdfxygg0doUVFdl7d1z8Bqz3q7iotnu3MhMD4OhMHblBoFKSkNzmO75+sdqnV1G5WWVmPH&#10;t+m9997rutIXR4iK+PDDD9XWRt2GMmVknK/c3B3WX3tsjK+259rv0q0cjRgpKprl+vbCCy/suuLR&#10;hSKxCQnYLalSsDvAWLymIQmoPYG3NeAqCvjpF28FtMeTvZcpxwLgkt+ddB7RZmvndtkV4KlfIHtS&#10;l+2S8mWNbZfa851sdkcx2U6z021m//wGqLvcfl9hv20/xE49vdSuP8fOYe60mY2vsfNOs+OLzW4h&#10;Q3Yf0SfZ2dtsvq2y+6+2Y6lHQNQOx+494ljIBDy6k5PL1a/fQL3wwguuFkFNc7tW3vatI0D/j9Mb&#10;f/KhJp6/TKmZWfYsOdZ2+oK893ii+8A3xB/Fc4kEwFsd8gRyJmzaR1HR5UrJKVDb+JO15MHntfj+&#10;Z7XkoRe04jtv6OIf/UJbX/qDIwW2dOn2V/+k82/5jgrqml1UQWxCgeJTz3Je1JACobiVLs96JHmD&#10;IkkXKxRe5VKtsI2LX2P7ZppW2DkZyq9t0pwr79a6H75j935Oi+59Shu/92PN3HiZ8irr1PvE07WB&#10;NjhS4g9a/eiPtczayDHXvfmh1n/3NS2460eaf+cLWnD3W6Zva+KKa1xh43C41tbNK8y+B9t4eKQQ&#10;ESXYSlQUxdIB9v3UZn7qqsMVEJioFkisQabYK+dALPlAMWQV4L5vxxRkh0SAlGGL7dPXkLB+/Qxs&#10;3yfCsHnaAqlAWyAJSGHEb9RbYQ1mHuQpJjRC8QmL7dmIXoEEJhKM+gid9nmYbSmW3WLHlpgNZ9rz&#10;N7iaQ//n//yfrhn5zxXW2jfffFMnnjjN1XHJzKQuSZvS0/srK2u4rZv9bK1ttflSp5KSSltHitSr&#10;Vy8NGDRYvfv2V4utSdk5OTavk03z7NwOF43DOwClvklqaqeNaa2tw806/fTTXVqyTwu0/9//+3+1&#10;fPlyt+aTCq6piSiS21Vefrn1HeM4y9QjBLwxYDwgfHxCknHnfTnDlHctdXYg2Uk/xTZZcZFUldS3&#10;aNb6S3TF87/UyNnnObLvhhtuCAiBL4AEhMAxlIAQCCSQQAIJJJBAAgkkkECOZ/lXEgJ40AO8xseT&#10;F7xGodA8xcXtMd3rtqTliYnZZb/5INUcUwCsQkVHk0al0Y4pUlpaXyUkAMZTZNQHqPxIAby2AbFI&#10;n+GDXFwHALHIzklSc3OLK8LoC0UiOzr62HXJPX+CIhFIA/J0D7Z2nalweJXt22hK4dYLrd2kMaq2&#10;34pNs1VZWesKin6c4N1fXAxwdNYRoOrHKd7XhYWnuXMXLVp0VBCGSIfJk6e4vNsVFZ++RgGEQ0HB&#10;iSotrXekxRdJ6AvIHFIeRSLk1yfFzIVmIyudxsWtUkrKxY4caGnpOU0TURLZ2bXq27ffJ9Y0wUs4&#10;NjbZ7gMI6tevwGsawO00UwA3H5SFlIIUID0KwDbHdC/6CrgK0B1n15xk7d9k25Ps2gDfnbbdZbaK&#10;Zz9kFqDdUqWnr3Z5/T1AeKrZIqQX9wKExat/XTciwCMDIhGA/Xo7tkxJSZNtS95wIg2KnVd/R8et&#10;PfTJ9dZvPCvnzjdtdudDTLW3+8ffbvPoSuvb05WR0eQAzd27d7sC8aRVghBYc+ejPQL/R1MKD0+4&#10;YLkS01gf6F+U/gUUpn+Zz/Spr4DMYDCkVaI/4xQVE1FCaoaq+w9XRe/BKm7uVFl7fzWOmKghZ87X&#10;6ftu1/on33Mpg1zUgG0vfuqX6jP9THdebCRDqblzlF12lVKydzrgPyp6iaJjljolzUpc/FrFp2xU&#10;QvoWJaQttP2ldl6SWsZM1Y7XPtKOVz/SOrsHZMTCe36k4WcvcWmJhpy5QBueJmLhD043PftbRxws&#10;vvcpFymw5P5ntOCuJzX/zmfsvJ9q4b0/04zt9ygtv9bum6ek5DU2pv1t/IttTHqbYlfV1lcLbdvd&#10;9o5GCADwUxgdL38A3xGm2A6gPaQVa6UP7C8whZTFXrFTyCvWV9Zb7P5UU4iFdFOKBDM2nNdduZYP&#10;PkMGoBBjxbZ+FthaO8/szKttwXrqRWatdoSrb7/x8bvst3PsWQeY7VeooaHFFQ4HDP9nC2nfTjhh&#10;vK2/dTb3+qq8fIEjWn1ykbkACF9Wdr793ubW6BEjRrr6SLfddptGjhxp63GZvVda7Nx5tgZR06Q7&#10;MXm77bvGfrvA5lC7i3BauHCR/vKXv3S14OOF9lFknzoxFP7mXdHWdqtdC5KQsaSeDun0WG9I+4Rt&#10;QNYwd3g/nmlKDQh/XWo0pWA0BBPRJMPMthoVSSpTbmmjK1I8YOqpqm1p1/XXX/+ZCAFSskEWkiqQ&#10;FH133XWXfvSjHzlSPiAW/nkSEALHUAJCIJBAAgkkkEACCSSQQAI5nuVfSQg8/fTTKi+vVXQ0nohz&#10;FBW11T7jSQpIgeeiDyChfEZPNwXQwGsacDVDePiT2icmZrjwlPUAWgArUrnguU20APs4B/W8HUOh&#10;sBobG13dgO5FKgEkLrxwvgPTSVNSUnK2IByoaeDVL6g0pbApJES53bNEFPZMTW1Xenq5864n8uHj&#10;BM9WAB+K3R4EhD5Z29pusnaNd/UH9u7d23W1I4X81rQjM7PFgUw9XetoWlOz3tpVp969ex8z79t/&#10;VBg/SBiKCGdmUog3YtpmY7PadIuN9QYbK1I64TkPkL5eDQ03HPHs1FPIymp2EQZ+xMjRZM6cOXZt&#10;IgTwVAcMxeYAR/FQrzX187ejgK/kdccOUT7jiQsQd54pwBtkFxEwAKR9nI15nvB48O+x7xACe+07&#10;3r1ECGxQVdUysz3qZ5BH/kTbAgKjRAksFxE2PiEQH7/ZrtvbEQjJyR12/hI7fpRpkV2j3ObCniP6&#10;AwXwrK291q6xxuYABMJY0xxRnLqiYqFLH0Sh26SkRuu7artOi1avXu1sh7l07rnnqra5XRdcekuP&#10;wP/RdMcTb6nPlJmKjQBAk5IGMqDBFK9yH6juCXQGvIYUCCsqOqTUnHzl1zaroK7FaWF96wEtbupQ&#10;35Pn6OKnfnGAENj8/O80edUlSs0rVHQoQaG4E5RRfJmrGZCYsdVFCUAEsE3M2KZw4jpXoJVIAVIr&#10;uTGLilVRQ7vGzl+v5d98RVte+oPWfP8tLbznKQ2fu0y5lQ0aPHu+Njz1G7vvH00/cPdf+vBLmn/X&#10;E1p83zN23ssujdDCe57Rontf0+IHfqFTd92v9II6RccUKi4e2x5jYwpBig2wttE/rJ3dCQEvQupQ&#10;ZZ2lrwCKibKARIVEwQYpsg6Wda4p5CkRGFWmrJuMBamBWFMhaLB1yBlsknWc9bbEFG90xsMjpzwS&#10;wFd/TQeUrjBb8opWUzwYoonniIs7z+y155RXcXHb7JmX2O8nOFJgwIBBbg3/Zwprwcknn+xAftKv&#10;tbRceYAIOHK+eHVZSNlTVtboiu7efvvtLh1QYmKZra8b3DE9nYvyG2swx9bVtfVYKwaijZRJpJ5b&#10;uXKlLr74Yp155pkqLKxxkQodHbe4azU13Wj9hU0SAcLYskYx1pBqjAHjRLF9bAcyh99Qok0YN3/9&#10;InrEi+iIjpmhUGyZMs0OSYdU29yse++991MB+f/1X/+le+65R6NHj1b//gOsfR22trTamtGuvn37&#10;a8yYMa7o/rEgeL6KEhACx1ACQiCQQAIJJJBAAgkkkEACOZ7lX0UIAB7Mnj1bSUl4IlKIEsDUT6fi&#10;e48CVqF4m6IAGGwpnAl4BfgFiJGk2NhTRW50AKNweKnw5gck8wAsUgiRaoRttP0WUkNDgwNRAFZ6&#10;kh/84Afq23eAUlOrVVY2T3V1m5SbO0np6X2cVzbFVQFAU1I6lJU1QkVFpzkAqKKiSZs2beq6ytEF&#10;wqCtrbfz5iR3/eGg0NGUlC4ZGW1qaWnXc88913W1I4Uc+E1Nbda2T5tD/6A2NOy081rU0dHhclL/&#10;q4XUSxQhp4gvIHN38gbBk5+UFRAgWVnkzu5lNlDowO/4+K2HgYlbbT9A6krnOdvUdNMhz+4RAk2O&#10;EPjrX//adYeeZf78+V2EQKMpID+AKTaH1zTe052m2DMeuBAAEFkUHAaEw2sXwJYtwKkHlkZFQRJw&#10;DMdSU6PM9EKzZY8M8CIEAOeWKC1toyOIqEMRH08UC2TVUHf81752gdO4OAoMr7LtGfZbnbUXMqBR&#10;hYVn2Tlj7Jgs+73UkV7d+6Enpa9IH5SQcIHdI0fU/EhLK1VmJvnPSXPSpmnTpjlv6O5jhAdwQ2u7&#10;hs2Yo5vf+bcewX9fb3n333X9Tz7Spu+/qfNueEilLX3sXsxdgGbSmPBsPkFIPxAtQfQQShFc8qDT&#10;l30VExuvzNJKtYydptN236xVj72pLS99oPU/+rnOvembLkKgss9glx6IYsLLH3nVFRje/upHOnXn&#10;jcosqVB0TLxiQicoNrxSqbm7lZC22a67wvYvc1uXMsh974oYiJmrr0Ho2L2pI0ANgcKGVg2fu1QL&#10;731KSx54XlNW71VOeb21a7rW/RAi4kNtefFDbXzmd1p0H+D/01r5nde0+bnfav0TP7NzntPCu5+1&#10;/W/qhEV7lJpTrcTU/srI361w5AIbV3LC4+UPII9X90b7vsP2+2l60O5kABEDkAaspX4qIG8d9cgq&#10;7Jj1FdAfxZb9dZRxgAjgM+OBVzmEA/UtIMPY7xMLRA2wjjNWKHbOXGDczjZl/eZY1u8Cs99Ea3O+&#10;fT7lkDl7uEYiO+3YlbYWb7C5Otzsv1YLFiz4p3mWE22FB3tzc6et16So22bzoWcyoLtyXHp6syPI&#10;Ws3+s7NrXGqgno7tSUtLz3XnUBMAgJznI4UQBYxHjhxt129RZaVXvwByOT09y/oly9p4kmprr3Kk&#10;Qno6NTcYO8aMdQkyp/s7EUKH8faJSj5DbvKZMWQ9wj6wFeYV72Nbp6LPsHlRq1Bcsioqqz6x5gpt&#10;p8j+smXLrT/a3HqRltZqa/AAWz+G2naQtZv1u9o5CQwbNtxFHRDxRZom1uLD1/1APrsEhMAxlIAQ&#10;CCSQQAIJJJBAAgkkkECOZ/lXEQLPPPOM0tNJBQIAMdcUkA/AAQCJLQAE3qWAfICmbPFCBVACaAJI&#10;wpMRQKNUpBg6CBp5qSUikeW2f65iYqbYfYbb/omm9crOLnEpez7OCxEAetu2baqraxEpUIqKZqq5&#10;+XLTKxzQQ679urotamy8RKR/SE/vJYoEz5p1un7/+993XeXowr0vvPAi5eXVKidnrFpbj/RWP1wp&#10;KJyXN9GlrJg58zTnbXk0eeKJJxwhkJ095DMTAo2Nu5SV1eoIAQrn/isEAIlUGQ888IA2btzowPcL&#10;LrhAS5YscV6xRJf44/f6669r2LCRSksjb/dpqq3dYONPbv0GswHqURwEE6lLEYmQfgeQfJUKCi45&#10;5NkZ15ycGg0aNFj/7//9P3f9ownANymDsD/qX+BlGxWFtzTetT4pAEBL2irsnM94r/te/D4B5oFs&#10;2LkH+JODHVKAa+TbNRfafo8QoCCrNzeWWDu3uza3tl5ntjfXno9aHESxQEoQoQDg2mDnVNi52QqF&#10;suz5i0XucjQ2Nst+iyg/f7pqai43O77cpVNCy8ous764ztVb6N4/pCCprr5U4XCRcnOLNGPGKbro&#10;ootcEedvfetbLjIFALW7vP/++xoydJiqWjo+sY7ATW//1eXQX3r/cxp21hIlZ1GTgbWJfqYmCH0F&#10;sMx6QF8ARhOJwXcUYmC6YsNlyigq18jzV2nx/c+4wsE73/ir0x2v/8X0z9r68h8194aH1Th8gosW&#10;GHT6PFdXYPtrH+mU7dcro7BM0THJCieeZtdbdUC9VEFLFB1a3qXLXHRAXMJaRZLOUiiuVHnVjRpx&#10;3gr1P2WuihrblVfVoNpBo911z7nhW8qvbrb9nZp32w+sbR9pywt/0vJHXnOEwIpvv6ZNz73vIgZQ&#10;IgsWW38suPNp1Q48QfGpJcrIO1NFNTcqJWubtWegPTP9g71Qk2KVjSv1J3wyAPWjBPw6E340BYQK&#10;JAsEFBEprK0QC4DGkAzYEmPAesv1AZJJxzbUlHO5JuQTkSz8DvGF3QEqQ/bifQ7xxLwg2gCAmaLE&#10;tBPbrjQ7PNXsk3tzfp3Ny55qXxxUamNACGRmbrE17nJbe+vNTnv908hL1hnWn+zsalt7Z6qlZb+r&#10;R8I8yc/f5bSkZJ+Louk+X9rabrbfptl51OvIsPb2dWt49/n0cUo9joyMPg74/+EPf+iAcaINqBEA&#10;cJ6Z2c/N3eJiswVb98JhxhBS4DRb406wfmUM6FPWIWprECVAVB1rFfYCgcP4kuIJQgeikjFirIiw&#10;YUy55gBTIpmwGcgcb/1x6abs/V1SUnZIyr2ehPcIEQwecdFs55xjz7Xd1q5rrZ/2W99dZvsXW7un&#10;mS1U2TOk21in2HGV6tt3kObOnetImf/v//v/uq4YyN8jASFwDCUgBAIJJJBAAgkkkEACCSSQ41n+&#10;FYQA6RdIDRAbC+hEKgoAKT8qAGAUkBTAtLtXK4CWD6SSI5u0FKQRwcuxUaRKiUQOpkfxFQA4NpZU&#10;KSuUlbVVZWWLXJqJiRMn6YMPPuhq0ZECII1nOnn0GxvxZKxSYmKVcnMnuDQpVVUUBZ6llJRGu165&#10;qqsbNXz4cL377rufylMVb0eiEAYMGKjU1CqXj72n/O2+8hspNQC9Ab/efvvtriv1LD/96U8dIZCV&#10;1Uutrdf3eM2jaX39FjuvwRECeOX/KwTCaOxYiJJ2QbQAgDEGpHGqrGxybeN/bEgDyB1IEmpJkMcb&#10;0I0CtNR9CIcvOMImvFz6lzhQkRzl3aMECgoA2Oq0YsWKrpYcXZgreOUCoEZHA/oDoFHbAludYIp9&#10;A8jhVQ0hMM0Uz2y82H1AFmANuwfE9dICUfzaA+gA9KhRQM50LzogKsrz7I6OXmLtPFjUl/QlRDdk&#10;Z492ZAi1MaKiYhUXF28asTkQb8+do8zMSvd8VVW1Zrdp9luO9dsS+22N6wvSKaF8Zh81FwA6/fug&#10;EBCkM+nTZ6AjALB3X3sSQLwtW7aovqVNLUNHa/fjb/ZIBqBbH39Lyx54TtMuvkpZpVWKDePRzNoE&#10;KA1YDRjpkwH0Bf3YXa0vo4qUmlulYXOXaf5dT2r5I6+4or3bX/tzFyHw5276F51/87cdIQBwf/a1&#10;9ztCYMKyrUrOsnENZSq7bKsrIhwTu8IRAb46IqArSiAxfavyqq+zc6YrKaNcjSMnadVjP3H3vOiO&#10;H6pm4EhHEpR1DNCcK+9Vn2lz7XuzIyM2PfeBNjz9Wxc9sNgUUsJPX0Sh4832ee3339L4pZsdSRET&#10;SlQorkhx8bXWP1U2ztgW5ChrITYIwco6CRHgr5l8hgyg73yPfTy/Sc9GiiDAe4r7Qi4AArO+QshC&#10;wpKmDYKJaAFsucOU87BTL+2Pl84p3+zuPIVCrM+9u/b56YW4pueFHgoVmT0W2fxrsOMXmK1RKwbQ&#10;Od10pO1baTZ85Frua2zsRrvGSuXl7TS7v81sfpSoWQFg/M+Q//zP/9TgwcNtna5QaelGmzfrrR1r&#10;bJ54pCLKnImP9+YLRBrzEa2sJKVXtmmai+TpnmaIz9QgqK5e5VJ/NTRst32HvgMKCk62902jW4+m&#10;T59u7xwi02pt3xK31vn3QdPTB1jf0cdEBdDvRAUwroyvP15EdPhAP8RMd0ISm4Bcw06wF9YrjmPu&#10;QeqwH2V9wzZYt6hFku1SIh1t/kNcU2+FNHdEJ9XWbrK2HyROWF+Skta5foyOpvbJ+WbT5bbNsLFO&#10;desZZEyLrR+kaWM8Avn7JCAEjqEEhEAggQQSSCCBBBJIIIEEcjzLsSYE8B4mf35lZZ390+95hHre&#10;hwASvvcvABae0oerTwwACuJhCjiFtyqg7FzFxV1yBHhEHuqYmPX220rnDU6KleRk0pu06LXXXutq&#10;1dEFMPPrX/+6TjnlFDU0tDrgGVAaL3LSHuDxOGrUGOfF/qc//anrrE8npLq54oorrE29HOBNbYCa&#10;mnUuCoF2onxmX27uODumRhQ7vummmz7Rex0QZvDgYSLlBB7z3UGmT9Li4jkqKiIKYeanIjc+TyEy&#10;47rrrrNn77TxAuTvbc8+SaWlZ7tIjOLi0x3ojZcpqTKGDBmm+vpGZWTU2Pgc9PanWDPFSaOjWxSJ&#10;bD7CLtBQ6GIH6mEXAGoAVaSIam/v86ls429/+5umTp1q9gWQWWL2TB7uItuea/fFTgFG8ZYGnPOJ&#10;L0A37JeIGB+IA1gDmLvYzt1qSiFtADc/5dVk+47t+2DuYmv3Sntuj+ih7RRJbmy80fQGs5ctSkoq&#10;VlVVjS699FKtX7/epVQhwgJv/nXr1rn6E6RFon5HKDTTnmGV6Tr7vN71C5/91EoAnYWFu9Xa6nk3&#10;Y09JSeWaNGnqx5Jq3YV15aSTTnIFSAdMOUWrv/FdXf3K+7rhp392KYJufOsvuvLV3+vCW7+jExZs&#10;UEFtqyJJeDADdFMLhL7AexkyBQ93+ssnAYgaYj86SnHxRaobPFEXfuNJLbj7SVfMd+Mzv9bWlz84&#10;jAzoIghe+7NGX2jPWN+qvied5YoKN46cqNj4BMXEZSqjaJGyy6920QFfi/LGzCMDlis2slrJ2TuV&#10;X7tfWaVrFZ/apJyKBk1evct5+kMIcP1l33xJzWOmuhRCzaOnatbee1TRa7jyqps07OylWnTvsy4K&#10;gLRFFBf2agr8QVtf/IM2PvsbnXHZN1TS0qm0/CK7T7Uyi+sc6YEmpOVae1gL6SfS/uAJDthPBAo2&#10;A6gPeUKfYXvYEJ7egMT0H7ZJBABAMbZMnwPmY89EC+Bhjg1zbaJf/NoCRGxwjldYOzr6NLOXFS5y&#10;JSlpre072X4jCiXB5pu1N7WPMjOHdM1niNk1ZmMU+6Z2DPME8JnitUR2bTlivqKQB0T3QFhVVFzh&#10;bL+gYIYDzYlS+WcIBHZNTaPNuTK3XkBGxMSsOTBXqE8SCjFfVrn5kpi41taffTa/brW5wu/ppkm2&#10;fo+2995Sp4WFp1p/tNtzlLp1yleITEjn6uq1DvAnbVBRUa2ampq6vOt72bzvOWVRTg7F7Rkvxol3&#10;K+OH1z/kGesHNtBu6hGX3jziN2yhOxHvR5VgH6eYQg5xLdYproNyHvY1zJ4tw9VXOFpKHyIb+vcf&#10;rJSUSvfsftsZu8rKK9364vUppMB2+77P+mWtfa9zfVJYOMt0hj17kyMVFi9e4gr/B/LZJSAEjqEE&#10;hEAggQQSSCCBBBJIIIEEcjzLsSYE/tf/+l8udUB6OildAJoAG0g5AdgAWAVIAZgK6HA0UgDwAq9U&#10;AEMfNCTNwGIREdAdQAqHyTftAUg1NV5xXYpClpU16MEHH+xq1ccLkQKkASINDwArgAQpJKgVcP/9&#10;97s++7j0Qx8nnIdn66BBQ12bMjIAfSiMO9SBZ3xmH7/16dNPd9xxh+vDTyOk1iktrbdr9BdpGbqD&#10;R0fT5uarlJbWrNraZle08lgK5AtkBwRJenqtA80aG/c5j/+Dbbzdfr9RdXWbbRyHW98U25inuH7q&#10;XqiztfVqFzEQClGgd5CN/5GkAMVJAaLw6gVkS0vr5fqZIp2fZjwhS7ChjAxATy9FCsAoRYY9UuAS&#10;2/re19TJIMUKQK1PBqB89tUHa1fbecwDPLFJ7UGKD0A7wFsKAS8129jqAHq8a/GUTk+HzNjgNCFh&#10;hPVJroYMGeK8aQHqqL1AtAeEC6TcjTfeqIIC2ppm1xth8wQgbq8D45hDfCaKIhTaaP230n5frdzc&#10;Hdb3t9h50x0hRvomrvdphDaw1kyaPFlVdQ2qaOutvpNP0YT5a3TKpst0yvq9Gj5nvmoHj1ZWSbVi&#10;43lu0tPgncwWQuAsU8Bt+sHrJ8+jGXASz2XAzHolZ1dr7PwduuiOp1wRXwiB5d96VZuff9+lCQKg&#10;96MD/DRC1BUobumloqYOjVuySRnFZQqF45WeX6FIcqvSC5e7+gFEBrD+xISWu6LCkZQNyq+5QVml&#10;axRJsuMK6jRw5vlaeO/TWvIg3v6/dNff9uqHWnT/065mQU5FnaasuUoTV1yl/Np2Fda3q2XsiZq+&#10;6Qot+9bL1s4/iBRCm5//vZY+9KJGz1ut8s4Byq2sU8voaZq95wHN3v2ATtn8DU3fcKsGzVqqxDT6&#10;CY9wPxpluqlPmNBXPvmEYmvYE/1HQWGvQDBRJV6UAcQCfe4Trn4NB4hXyANyywPes/ZSQ4M6D1yf&#10;ay4xe1nW9Z37DLTr5tkcmaSmpsvMZq+xeep5tkPEAbADrkdHE4EAUA2JsMLsbr2zxe7zle+h0CY3&#10;Z7FzP7KnqOhUB5aT4u2fIeS+z86mTkORtXOlYmO32NzY3dU+733jgdgH5wvvm8zMObam0Ddh03jb&#10;n2Pn5tiWIvgZpkRUEMnU384bZNsWU4qDFysxsc7m9VRHgGZllbo1JiOj0da9o5O7paVz7XoQN4wd&#10;BA/pmfx3KUp0AMA+cwnCkX3MG+YUY8Xa1D2iBGVujTZlbIj68K/HluMoeJ6l/PwCFy3Uk+zYscNF&#10;eZEar3sEBEXdGUfGE2IlEume9o/1eabtLxHFy2tq1rh1JyEBorPRFR7uLqzFrEXvv/++Iykh2wM5&#10;UgJC4BhKQAgEEkgggQQSSCCBBBJIIMezHGtCAG/LlpYOxcfjyQiQD6iEFyNAFQBVdzCiO5jRnRQA&#10;2AAAA/iCUACs4jqDFQ7vkFdDwAM1IQNIRUC6IB+IyMk5wQG/d955Z1er/rUCmEEKIP5nHDx4sNrb&#10;e6uurlX19eTx7+OAXby7f/WrX3Wd8enkt7/9rUaMGKW0tArhRQspABDn90N3ZT+pYDIzB7rIh9NP&#10;n33MizhSaJlikqmpldbeUw4jAo7UlpZrlJhY7UCwxMQhdvxBQoDnqa5eoaSkOrMBSIFOB2rHx1/i&#10;7AIAD0IgJmaJ7Z+l5OQml0pn8uTJn2kOMHZ43yclpTqQz7NDbJPUHaTkIA0LhAC5uz3vfk8BTAFr&#10;AePw4oYs8EF/nyDA0xtPbaIEhigqarHpMrPvNSotvdQB9ACPRL8AQkZHr7DfTzXNFR7J5eUVNv4j&#10;XH5vSC2/vcx5UjGlpubbcel2Lp64Kw4AcYer10+AnKvsnkvtvFY7v9PNH673aYTjILK2bt1q8y9X&#10;4UiCktKylJZfooyiSpfvPyW7QHEJpDoiFRjgNuAmdRdYJ5jr5DanD+kjH9Dsvi6wr1K5lZ2avvF2&#10;zb8TMuA5LX7gOVeYd/VjP9Hm53/n0vBse+VDz3vf1RPwtHn0FFcIOK2gWEkZWep70hwV1LcpnAh4&#10;G6+oaEBWyJle9vlUheIWKr1wu9JyZ1m7q+3cWgfsX/zUL7T+ifccIYBufO63joCgLgCRCLmV9WoZ&#10;fYqW3P9zTVh6uQrq2u06ZcosqVRpWx/1O3muBs+er6aRE+3+rS7VUG5VgxpHnKjFd/1EKx/+ldPF&#10;975rz/i2Jq68TilZAMsUt4acot9ybEs+dtJLkY6KtZV+w+4gX+ebYl88U6x7vri4JLODsI1zsc2d&#10;NTa/rlRDwy6zgXI7H1A7zZTropBfDXbPubbFk5x1m3sssO9cn+gY7jXRNN+OG+iiTPCa9+cohBbp&#10;dwCEo6KoPcCcmWK63I4nbdXuLhv01vPYWAqCE7Gy2tm/f52cHCKrml3x6s9bsFsixCIRCKps66ND&#10;a5J4bdtjCqG21Y7bbO1cas9jNtLVT95zAcSzLmDL6aYQ2tPdnKWmiUcskMpsrfXHEHtOL3IgEimy&#10;/em2hufY3Jtoa9yhRdC7K2mHYmIgdXgftpj6NR78eQIpCbBPH/v7IQTw9Gde+YSAH1HgzytqmmD3&#10;KFEE/nm8o2fbM2Zb+7JcJNLh6wHfR48e41L+1NZuPKS91GAgogL7ZE3uPtb0aTh8nl3fS1MVCuXZ&#10;cfQlTgSx9pwxGjp0mBvzhx56SLNnk3Kv02yKtalVffr0cevyyy+//HeT9V9GCQiBYygBIRBIIIEE&#10;EkgggQQSSCCBHM9yrAkBvOzT0vgnH9AKBfAkDQUAEgCGTwb4ejg4QVoQvEkBSQEHOB+QBRAkSTEx&#10;wxUOX6i4uE322Ut5gvc0KVU8IIJcy71digly+B9PAgBPDYJvf/vbLiczymfG5JNSBPUknEPhWzzu&#10;MzPrlZ9/khoadqu7Jz3a0XGL6uo2uVQ8ubm1GjFipAORPy3Y+3kJeea9egFDXRRA9zYeTanjEBWV&#10;pFCo74EIEF9JuVFRsUgpKW1mBxTbJSqlv32eaHqifR5t59bZ52xRqJPIFVIFfdbnpp/JkV1UVGbt&#10;SLVrYtcAiNgm3rqQBBRh9b2mfcWTmtQqRAP49k5RXGycaAEKe3IdvLQpwD1ckchCFxFAQVXPu9rz&#10;ro2L22zbMxUdXW/bAnvmZrNz0i7VirRKRLLwXIDyp59+uuvn3NwTlJFBf9A3feza1A04NMIG9T2z&#10;Y2LOtWPbVVxcq1mzZrn6DZ9GuC/ew+edd77rZ2zRSx0zwUXr0IaUlF52D8B/gH/6L96eN922zHXI&#10;AYDOEaYAl/QP64K/JvgKIF2pgrr+mrHtXs2/80dedMAjrzpCAHB+5XffcDn6iRaAGCCNEFtSCrWc&#10;ME2R5FQlZmQrr7pBlX2HKiW3VKFwhqKiaUt3ZUwzFRdfoqSMSmWXN2nAaec58gHwf9srf9LKR3/s&#10;7km6oHVPvqeNz/5Wp+25VUWNHarsPVLn3visZl/6HTWPPlXhxFSF4iJKzs5XbiUEgGllnT1LixqG&#10;T9TYBdt10ddfP0AGoAvvftsRAsPmblRyZpWNzRiziYus33JNE0wLbMwGm03MtLaeb0rKKshUUv1U&#10;2+9ZZjf5Nu/HqLz8QrOVk20M8GTPsLVinptDrBVEGIVC5P4f664fDpOyar3djwgYiheTisZPIQQQ&#10;DgmGEn2AVzntGWJ2tMaBwN1JSfLtE6ETEzPejgMw5zyPxAiHKQy/27bb7d4c43neQyz45B/1UTIy&#10;mkW9FNbOz1vwNh84cKC1nXmda/11Rrd5scO+n2nt6mu/YRNEUqDMeUgttun221BTSG/S3EEOAMwz&#10;vz0C0HvWnd2ue4n17Wm2n3mZbL9FrI9K3Rjx/vL77nClto1HCLBmMBaA+z7wz/zwozAA/v39qJ+K&#10;DLAfcgcivvu8op28oylMDEjPORzDejXG2plj7ctyZPbhhe7/9//+3/bubXNznugQv63YAGQQYwqJ&#10;DwnAWHtRWxAbpDSir3jHE5lCakHSHbFGYCesEayLRLNE2Tlxdk6ctcVTaqekp2faO8GLZHrrrbeO&#10;+fvseJSAEDiGEhACgQQSSCCBBBJIIIEEEsjxLMeSEAA47dsX8IT8xkQI9DcFoOAzAAbABJ6HAA4A&#10;foeTAnieku6A8yEVAAb4juciQKJX4BXgAvA0Lm650tI2utQEPgjV1LRPSUkV6tWrv37+8593tezL&#10;K3hHXn/99WpublN+fp1SUlpc6oaysnMdgES9ANITpaY2OpC4s7O3vve97/1dBMQ/IgBHffv2F3US&#10;6uu3HwCOPklratYKQD86us6B5If/zrg3Nu5RXt4UxceXKxwuNbsocRoKkT8/we6Zo2uvvVYffvhh&#10;V2s+uwCEPf744xo0aJAjvGJiAKsABAGzIQZI/4MnLoA/BADe7Hj0o3hI85tv74BygHDVpvHWxoi1&#10;N8G2ufYMzWa/0+2Zz7d7LLH95N2mkOsA+15pz1diY9nL7PxStbRcYc890Z6vSv37D9RTTz2lF154&#10;wRWyJi0UJBA1KshlHhtbbH3YYNtZDpD0wUkPoNzlAEq8moko6N9/gH7zm998aoANG1y+fLnZW5PZ&#10;X4MotNrWdr0DmyF+iEypq7tcyckAkqQFwluceQy4Sv8x3+lLAELqjZAmiPWgO2iJAkxXKqeiQ9M2&#10;fl3z73zSpQxa9eibWvODtx04v/j+Z9x26Tdfcjn+V37ndS3/5ita+vCLjgAIJyXb+TXKLK1RfGqZ&#10;8/xPyjxRqXmLFBshdz7Fnon8wOM7zRU9LmnprTOuuFsbnv6lK0jspyPa+tIHWmHX536OGHj4JZ22&#10;+2YVN3cqNbdEVX1Gq7R1sF2b4sA5ionNUEF9Lw07e71GX7RFk1ddotP3fV3n3vioPcuPteiedw6Q&#10;Acsf/IUW3AUh8JYqeo9RfEqFjdGZNlZ7bTvJxpKoBqIt8kzpN9ZI0v2wZZ2MN1vJV1XVcrW3e2Qp&#10;W1JvQWiFQhCIs1VevsDm1WA3X2Jjx9v1vbQucXEUwGZdJt0bQC3rMOsxXtykE2KLQpyQjmiE2adX&#10;j4K88d3np0cKMA94F9BW0gaRGosis6vdeUTBJCQczM3vnU/aoWmipsusWae7VFift0DKNjRQhyTP&#10;2kAh5HZ7hi2mFKrHCx/bBJRmCylAxAX9yxYwm/2MA33CO6rWPm+058JeAdW9dYDnpAZOJOKnIKJ/&#10;J5hSWDdsc77K5d8ndU5Z2XmutgARAc3Nl7t+oD+om+IRAtybWgz+u9N/pxJNRx/771Nf/VoSKO9g&#10;fu8+r1ibWL84H0KJczgGAt9sNzbf5m6BjWWHS6/UXaizAiGQldXs5rk/7tQ78QhNorYgHDdav0BU&#10;EI3QZoot0VaKXM82Ze4tMKWNtIH2eKmuvL9d2NLf7OP52VLbItb6NF6jRo3S66+//pUnBQJC4BhK&#10;QAgEEkgggQQSSCCBBBJIIMezHCtCALBm8+bNCofx7AccIb8xAD9epIAYgEfTTAEkABx8wMQHSElx&#10;ASCB9yPgEylY8AjGWxjPayIMAJIAE4sFEJaQMFJNTQdBCFLQkDoHgPScc845UJgQkAAAHFCX7ZcR&#10;NADkp/AjBXMpGJyZWaX09Erri2pHBAAYz50793MZf/qPnPUUWSbNEdeEfAEsIs9zT/376quv2li1&#10;Wnt6O7DYH7NP0ra2G0RhTtJWhMMXHPAc7kkBz8rKLlR+PiDiBCUmkkqp1EUmfJIQvUEOftIw0VbA&#10;/xdffNF5vgN6+emVeDaiBXJyChQKFVnbmhQdjb3jHUwqEYC+vV0KqOZ7CaMUV91px6AAYxQojlNl&#10;ZZXGjx/vgPy8PNK3ZJuSjoRCrgD5bAvl5R/vZ8+1ShmZRFvsU339ZcrIGGT9WmTP36yJEyfaNQqV&#10;ktIqijCT07u+fqsDguPiiKDgelV2nSGKjT3BtkPte43bj+d4YmKKm8c8L0A/48lYk5KI+UPNgn//&#10;9393W2pC0B/f/e53VVfXrNTUWlEgu6exIR88nuJeOiVAZorMMtfxBMYzGXKAdQJQmz4D5OwOWvrr&#10;RaOSbH6PvmijLrrjR11RAs9pw1O/Mv2lln3zZVdo2NUW6EolhF5w22OOCEjKzFFWSaXiUyqVmDZK&#10;uZWXqqBuv/Jrb1Ji+lavhgCpm6LPV7T1dTixzH5r0+zLvqHtr37kCIFD1PY5MuKhF+2+P9LJW69W&#10;QW2LQnEJSkgrUzipxrSXUrLnKDZSoYyiek1YcaUW3PW8O37B3U+b0ua3XYognxBYev979mw/1ZQ1&#10;NyuzuN6uV2u2tt6ByeEwHvYVNp5lNmaA1kQDVNi+UlOKX+fYNk3UzCCKhv5vablapaXn2fnUByDa&#10;ChA/z2wAENwjELCLcJhc7/tsH+syUQE+yMy49DM9ya4PqQNx0teUsQOoJV/+RLOnZc4z3C9Q7Svz&#10;NiPjRDsG0DzPrn+G3WeV2ds6ZxeQfVVVV5mtXu/qZtTVXWNzeYH9XmprQC899thjbv59nsI7a/Hi&#10;xSq2/mUOJSc3W7uYYyPc3POiACD+6B/sdbIp7yGILaIxJpji2Q5ADaGFLeNhT2QF9sp7jn4ECMdD&#10;n6LiO6wPdtg9Ntl2uWmtjSMETbL1B+sJqYQ85XN8fIWtNaOtP7a7aCmPEKA9vEu5dvcUfJBBtBtC&#10;0icDUOYN71KilphbHNt9XkG0AdIzlmebMvd4J59s7aUQcrnZUrUjBFgfEdYD0gOSsqesrNzGqdj6&#10;cYOqqy9RefliWwtG2rn0DaQnNjrc9HRTCACf6D/VlDbRl3wm2gRbw0bQdFOfLMTGiCACg8X+qKHR&#10;aQpxl2j9EuvSwX3VixEHhMAxlIAQCCSQQAIJJJBAAgkkkECOZzlWhAD54QEMSFPhkQB+cUs8fj1P&#10;aM8rmH/6ATPwCAQUBYAAWAEkwNMa4AXAEEAC4AIgg/QLkAKexsTMNK0W3tIlJXMOgF5VVaQPanYA&#10;EoV8ASzxGrz11lu1fft2XXzxxa4w5Q033PClyz0MMPvHP/5RjzzyiPbu3atly5bpoosu0qpVq3TV&#10;VVfpySefdIB3T2D9ZxH6lFRMa9eu1eSpU9Wrbz81t7WrrbOXxo4bp4WLFunuu+92oHF3+c53vqPG&#10;xlZlZw+38fl06YJ8zc0db3ZFLvwWu8ahaYOOprW165SZWadevfp9Ym0GgO577rlH8+bN08CBQ1Rd&#10;3azKykbbNqlPn4Huf/2bb75Zf/7zn52dc0xGBkTL2S5FE6SAB8TRzl06SAjsdd8htYgUiIlZZ8fu&#10;UVwcoOBI+15g35NcDm6IKtI49evXz+w61bTAtMKOKTdtVAwAftxpiossU1z8GtuuVFx4ll2rr0gJ&#10;FBWVYp/T7XrZdnyqaaZSUjpUUHCqmpv3uciZ4uIzXHRBOFxmx3pRFCjf2U+an8zMMp1yyim64oor&#10;3BiTjmPp0qVavXq1A0/PP/98nXvuua7oNnOK/N5jxowVdSlKSuZa3/ec8gSvb6J5DtZXAEthzgOm&#10;kvKGdQPgD89fSD9+J9rCBy0BNvneR7HxmaoZOFoX3Pa45t/5rAPViQDY8PSvnNf+kgef06L7nnHe&#10;++se/5nTwWdcqOxyjxBISClXYsYk5VVf5ciAgtqb7bdrFArbWkOx3KilNj7LFBtZruTsk5WYXqXy&#10;zkF2j5e0xa6/9aU/OnWfX6RA8O/tHu9q4b1PafySrcosrlEorkhpebOVVbpCuVWXKbfyOqVkn654&#10;u3dJywDN2HaDFvqEwF1vOEJg2QM/P4QQOH3ft1XVb5yLDgiFTpAf2REfv9PaB4lTYttRNvZDbNtq&#10;WmUKoUQx6UQ7rsQRNHV1G81eqb9SatcBQCW/PQAwgD7rMSQBgCtkrtlazHI7n/7nWJT1HO/trbZ/&#10;tynj4dcUgDSgVgH3LDM90e672oH7h9tAU9NeJSbW2vVTzGZrzNbOUEXFXpdmKDt7myMS8CqPi1tg&#10;7Rzjni8pKVOTJk06AER/XsI6RiF50muRRo2CvWVl82z+QD7SD5ABECc+kU0tkO4gOwpwDsDO+4t3&#10;G8fTV7y3IAOZ+xzXPWUPYL2XMizK7MxLa0aEAXUeIP3a7dmHmQ63z31MiQyhsHqVzdEO+w4hQFTG&#10;ODuH+zAOvhLJwToEYH54W7kv8453MsRcd8KNfaQbglCAxOe6c01rbDxKHFmSnV3n3u+s6/QbxffH&#10;jRtvc561JGJtSbG2tdmWdz0F2JnH2BTvdIgS+pQt6f94BlIUQZ5gP6SRot1+BIof7QI5wPrAeVzH&#10;j4rwlT7m7wtsmfUv3pGZX2UJCIFjKAEhEEgggQQSSCCBBBJIIIEcz3KsCAGAwZQU/nnnn3jABEAG&#10;8lqPMcV7GrAEwC/dlH/+8UbESxAPVAAOgAKAKUATwAr+2Sd1CGSAn48ZQAOvyu2KiZluWmL3bFND&#10;w05VVi6xz/UOzD3rrLPcc1Kod+DAQa54b2FhnQN+2FKgkrzRAJuAG182wXsTsgPPbsDuzyvVBoTC&#10;mjVr1L9/f9W2tKu8sU3lTe2q7TVAZc3e9+qmNvXq3cdFI3Tv20cffbSLEBimtrajF87sSUmjEQql&#10;2LjnKD+fKAi/XkTPSkoiihGXlzdo165dH0uCEOUwc+ZMRyJRGDMpqdzsqFHkvU9La3XfMzIqre1t&#10;7jgwgNLSBkdS4H3f2HiD3esUs0vALMBTcoMfJARIHUJEAFECkALk046NxXbxAAbwLFSz9R3jRGQC&#10;9QBoe1HRMtsuU1xkiWIjy5SSuUV5ZVeqsOZ60xvs+xxF2zU8AI0IhQa7F0AiOb8H2L3KbFvsAD2i&#10;A/zaEkRn1Ndvs765yBEaRFTQX+yHXIuLS7Znyxc1OHJyqpWcnGfXSLT9aKZpvrW51K5Z4Tyra2sb&#10;7JgUpaY2qKnpsh7HAyV1DKDvQUKAeU7dBfoNEBVSBdCQtYDnYV0AXMQrfbQpnsVejnRSkqXllaj/&#10;qYs0/443RHFhwHXS9qz74TsH0gcteegFV0PgzKvuUWFDm1JzC5WQmq+4eFsLKvepoPYmFdTdrNyq&#10;GxRJ2aDoEKCtt95ERy9VKG6l0vJ32jlDlFFcp2Fzl2rLCx4B4PTF3x8gBFZ+h3Y8oT7T5tjxZUpM&#10;H6XC+v0qarjZtjcrr/oG5VRcrXBisxLSslXc3KET1+1zEQ4L7vqxqxew/MFfHiAEzr76h6rsM1qJ&#10;Znue5z7RAX79h0ttX531A2spRArrKeuur/Rplh2T7kiBcJgi1ESG1JiSjoW1FIAf8Jd1GoAasJV+&#10;B6zlevQ9W9InAYZ7AKwXAQPAjFe5T9Ty+1hTb12Pi1vk6gD4adx8xe5SUuqcveTnl5rNQOqSkoYo&#10;lUl2bQg1SOUC92xRURH7PcWtGwD3n7amxccJBPHKlSs1evRoR75lZmZa34StTXU2J+YpKwsvdKJV&#10;SBMEsE1UGsC+T0r56oPpfMau6T/ef7zneP91B65RbAvbZ4vSb0vsGSEbGEfq45xtawL59nd3KTUW&#10;1tn+YdY/xdZPFN5ljpA+p9POpd+7EwIUE2YMmEs+GYH6Hv/ckzFn3Pw6HfyOdz52w3uaFEcUimb+&#10;5dkY9Xdp5woLazVt2jS98847mjBhgu1Ps/ZQBwR76U6gAN5D/vsEE/vpTz5zLFFBfOZ9z2eIFH/t&#10;ZB2gjRAWKJEVrK20xU8VROSh36c8I88G2YEjQaKtTUn661//2jXaXz0JCIFjKAEhEEgggQQSSCCB&#10;BBJIIIEcz3KsCAGA11AIEAAwAtAJz1P+0fdSRHgAAYAAgAEKCAIhQFoBvP8ABkhDwT/4/KMPgAEg&#10;AEAAeAH4AXjFd9ItrBYpCUKhPCUmeulx6uraHMhP+pwJEyapoqLB9jcoI2OAyzFfWHiq25IzOz29&#10;yQHGAwcOdukojnVO/S+aQC6sXbdOLe0dqunoq7FnXaRV3/i2rnvjA9363n9o/9t/0eaHn9GJC9eq&#10;of8wNbS267TTTjuQcxogiToHmZntam299hCg8JO0unqlkpJybJxTbCxrVFAwXY2Nl4hIAw90vN1F&#10;ibS0XOmIoYwMCuPWafbsM/S73/3OEQIU22Uu3HLLrc7jfebMWTr55Bl2jTY7tsquX6fDizKzJVd/&#10;UdFpZi9tZj8A5MlKS6tVbe0GdwwpTpKT15ktDjYFuAJYw+uX9EFbzE7x5gZ4A4Sbbfv6ifQ8ePwW&#10;F8+2traZ3bY48gS7ratrVUJCvVJT1ykcv0YJKZuUX361ShtuUVnjrba9WTklixUXrlC08xDvb9ec&#10;b7rBdLnCYS8fe0zMCtuSYoS6AcXW5r6uf7r3q6+k2iJfeWwsIHKKIpFqa9dA65N620f9BorG1psO&#10;tM+T7boz7PeZys4ea89Rb/dIt305rmaF33c9aW4uIB6AJIAo8xtPZgBMColCHEIG1JsC/gNO0pf8&#10;7ivf8RyuUihcqIzCGg09a53m3vCY5t/1pPPQJz0QqYL4fNEdP9TJW65Wdb9hroAvhEAkqcS2c1RQ&#10;66UJyqm4Vonp2xQTS+5y1heiGFbZsy61/l2mMCltcs5RQlqNageP0epHf3qAENj68h9dyqCNT/3S&#10;ERCn7rxRuVUNigmlKzFtut1zl/Kq99m+XcoqWWnXGKlwQqHik9OVXlCsnPIatZ5wkiatuFKzLnlQ&#10;Z+77lmZs/roGzJivnLJGuwbe/nhpL+0iAvyaD0RKsKYCDEMItdtxpHcBYAbQJcJqoo0VqVoAXVlf&#10;m+w3AGnGAPCYtdWP4uLZWWOpIwHJ5IO1rM/8tt3OpbjwLlPO5R4+qM3567t+x9Ob1EFDbJ3d6dIE&#10;Me7ePNprc3+Am0OdnZ0aMGCAA2+jo3kG3gfcD4AZb3PSF5EGBtA52+wxR6Wl1Q6IJjXZZ41yghB9&#10;++23tWDBQpvfLa4N8fH5dn0IEN479A9FmmkLpDVkAO8qUtLg3X84GYD6hADK+4r+w0OfZ6FYOGS2&#10;D1yj3ruMOUqkUCjEfKXvIByYXxQYXm7PuuuQsfZ0r5tzRAvRL14aI96rZ9h5RBv5awzj6RM5FDlm&#10;n0+uM2Y+IcCW8WNsSdXHnOJ9zLko/UL/9LK1d5vN9Q5b75p1zTXXaORIs+GwP14chx1iL356JR/k&#10;ZwvwD6kCkUffDDAlKoW/EYgC4BjO4d5gqz7Az9a3UxQCi/N4Zp6NdYP9HEN6JqJW6EvWhxgXCfhV&#10;lYAQOIYSEAKBBBJIIIEEEkgggQQSyPEsx4oQIN0KHqmepx6e/gBV/IPOP/LkXsYTcqQp4f0+kEDq&#10;CtJNAEIBSgBU+N6MgAD8k88+PAAB6vjue7WScoE8xRlKTc1U7979dOWVV+qBBx7QiBEjXAqTrKwh&#10;oigtAPRBb9XbRV56UmlkZQ1XTk6Nhg8f5dK1BNKzkE9+9+7dau3oVEPfQVp03V26vosIOFz3v/UX&#10;bbj/SfUdN82RAkQKEFlAig5Sy9DfgM/dgeJPUgrnlpbWacaMGerTZ4CrkZCW1qLs7NEqKDjJET25&#10;uZMEiE1qC1L9zJ4924GAtJ0CuUQ2DBo01K5Tb+NeoZQUvOcpSul5RIdCpyo9fYNLdXJknQIKo24x&#10;O2sTaSni41vU0LDX/eYRAuvN9hcrJgYvZ2wZuwfQxvbxgsfLGnARMCtVCQmkG5prdrjfEVP19S0u&#10;HdHDDz+s8vJGu0eDIwMSUzepsPoGRwT4ml+x2X6rcWRATGiiYiM7FIojCoE5sswRAqRsgTCLRChi&#10;SmHPdrtmieuv9vb9hz0bERjrlZTUaNeAEGi3tq2wPqaAbZWdS7HZKXYd0h1B+m0w9YrHlpXttX4n&#10;vU5f01x7rlrrvxVHXB9l/h1MGcTcBvQjHzt9BQgJyAeQyLpBKhG8rPFcPtGUlCwUKAdYREk3kq2Y&#10;uBRlFFarfthEjblwvc68/E7Nu/W7mnPlXZq0coc6Jp6q/JpGJaZnKb2gRGl5FBEuVWbJLtMrlJK9&#10;S5Gk9daPgKOsKZ7HdVTUNtd/AOwQBZGkeS6qoKLXYF14+w/lRwlse/mPuvjJ97Tsmy9p1p5bVNln&#10;kBLTMm1swqb5NjaNrn5AfGq7ktJrlZpXpYLaNg2cdrpKbMzDiUmKJKdZO0qUW96q/Mp2ZRSYbWdV&#10;KymFGgEDrB1n23b7AXDYKyqMNzp2S19NtnZCkHZPUUUR6xV2HKmYAGSxO1KzAAp7wD5jEBVFJATk&#10;hxe94pFWeGAD5AKS4/VPWiDGi3PZeteOjl5p199kn4n04Fyu53maE52Sm7vRzSMKzZKKJy2t0+Zc&#10;rtlgriorydlPxAIksQ/Cc0+iAopsf5vZXadtq21b7EhfIoTy8oq1aNEit558FqHQ9qRJk926QU7+&#10;UGiwXXu66Sy7H5ge+eghM+grwG0IAT+VlQ/+fxIhAECNrRKxwRpAfwBUA1jzTvNS38XGbrF5tNva&#10;QD0B+o2xzLfPlfYbZMFa+90r7HyoXmrn+DUY8LjHC5+6EefbnN9j53IviCI/UoP1hzlF25h3PoHD&#10;/GPLWPPszCcfvPfI+6goyKOJ1lfzlJk52sayWieeOM0V7g2HsTu89Sn6C7APiUd/+RECXAvCgPZh&#10;n5D8kCEQK9gP9+Udjj1CEDDn6WuiEuhDv3/pM58U4O8BiAuIFp6NtZRr8TvPx7Pzmb8lEhxx5Nd8&#10;+apJQAgcQwkIgUACCSSQQAIJJJBAAgnkeJZjRQiQW5y81R4gABAAWADgwT/zvgIq+UAEpIHvoQkQ&#10;AZEAcAGwCcgEQOd7sAJ0kEIAIAMwgf2L7H6nKTY2R7169dH/+B//wxU5xCvdK6o7XC0t3YmAIwFK&#10;PKMzM4c68mDEiJFfqpoCn6eQZgOv3urWTi2+/l7d8u6/90gG+MrvGx54Ug39hqp37z6ungNevdRu&#10;ICojObnBkTI9jcvhWl8PEF8hChLjRU9bKB7Z3t6uqqpGFRTg2V/ngH5Si5AGhPzWeAVzTyIT+vcf&#10;4FLgJCSUmr3UmeI9DQAFsIXtAU5hZ9SnWCpS25Dzvns7sBc8+qOj4+2YVrv3HrffL5YbE0Pu8+0K&#10;h0lp1Wq2CTAK2O0rth5nvyXKK/Z7u9nnVUpLq7A+6u/aS52FkhLSulQ4QiC/8tpDyIDShv1KzZ6k&#10;UBzFY/sqFN6quPjLFBu5VFExzBGPEEhIWGPtIVJgq+LjL7XtAvte6SJpqqtXH/JcnZ23W/+Smxyg&#10;jXQua6yvNth5Xr55QGWu4QOTkcheB2ZyfQD+nJztdn3IuX52bIkjTZqbj4xEaG7eb/fHi5o5TLoZ&#10;gDyvsLIXFUD/QxACqBItwHGAmH6OcAhElLUF5TNgZEjhxBRlFperoLZJRQ2tKqxrUXZZtZIys/W1&#10;qGhFx8QqNbdAMbGJiorOt35b5RSw3xURdmsS/QdYTkqn3daPpMcBKDebCJ1v16hyxYXnXHWvLv7R&#10;L7T6ez/Vsodf1NIHn9eJ6/eqtLW3iuuaVdXeV/kVNTYmCYoNxzsNJya72gUFtc3uuMKaRlU2t9k6&#10;VWz9iSc8+f6LrX/LlJRUq9zcyS5SpbgYz3AAeCI+ttuY0ybAVcaKfiK9De2+xH7z0lN5QCmAPTbg&#10;55QHdOYZ6U+uQd9DGhFFst3acImN6UZ3Hy+KADKAuUGkgbcG+6SBRwastf65xNmF108+KcA8Iqog&#10;ycaadDzD7JkqbX6Um12l27Ol2ueSLtsiqgFihzHkWUgZc6LtYw6us2P2me6168+3702mRB6Erc9K&#10;9fTTT3etTJ8s1FXp16+/W+NjY6tML3DPHROzwdlyOLzP7usDzxAAPDcEBeQAfemD/t3JANTfj/rg&#10;NbbqAdz0oz8mXtowj3gJh0kDtNv2MY70GcV2KbI8wH5baf2y0n7zyLxDCQGKSa93fREV5UcxAOJT&#10;B+QsO36f/b7XfsceeJcy7ijRNrQLO+eePBNjStF+Iproe8aAOTbO7k9dA+b3IrteX7f2UpCegvUJ&#10;CR5p47WZ6/pkAMq7nz7j+TmGvwP4TPQPz0kfocx97JA20KZRpqyNjD9prLr3MXbqjw32C0nIM3Hs&#10;OaYHCQEvjRXkQ7p7B3xViwsfE0KAlxX5uyjEdP/99+umm27SZZddpp07dzrFM+OWW25xBY1g5alM&#10;/1nDer4IEhACgQQSSCCBBBJIIIEEEsjxLMeKEKBYr+e5iLffYFPAff5J5592/596jgEQACCgvgCk&#10;AR6HAA14NAIKesCsBwDwmWMBOQAz+O4DKaRfOEuJiUUuPRAegXhYNzd3OsCZvOiHg5I9aUvLNcrM&#10;7OtSIlB894v6f+t///d/69e//rVeeeUVF+3w0ksv6d133/2H/xcnldKOHTvU1Nqu4aeeratf/m2P&#10;JMDhetPbf9GJi9a6mgILFy50hA3g3Eknnew8TrOzx6ip6fKPIWxutTHZqNTUFlVWNrlikf5zkL6I&#10;IslgEHj+r1ixwv1+5513umgA3zuUAsDTpk0Xue4TEtoViUAgAa4CzpHSCiAKQIqUGniHe3YVE7PM&#10;gd0NDTeotfUWs5Gb3baiYpFCoQxFRzcrK2utayde0FlZW911AVU9IHOP3WuZSNkTG3til+KRnG/t&#10;KLfzbrfnu02FhTNdnv4LL7zItRlP5urqejuuWEnpy1Vct/8QQqCweq/iU3opyn6PiT3LkQFOI5cq&#10;OsZLqYWXMelaIpHV7jnj4nZae3bZ58H2W4kKCmY4Iszv57KyC+wYQDaiAc5VUtJp1kby0zMniaAo&#10;tPaQmmtYF/C40XRP17VXKSNjs7tXdPR57rhIpELl5Re65/PvgRJJQbSCN69ZG1gTiByCECCKAqKP&#10;NQDPYshCvJvBW9gH+A/QTMTFeFOAP0BuIi9IPUK6l5BSsnKVnk9KnlTFhOJsX6y1iWfw84/jjZ6j&#10;rznQm7WELe3x0rtABsTEbLN+2mLbdXauRwh8LcoDumNiIyrr6K/BZ1ykEecu04DTzlPtwFHKr25Q&#10;cX2LBk45VRsffEo3/+xvmnf5rWobOUE5pZWOjMgsLnNRCokZWSopK3d1Tvbt26exY8faXKhVfv40&#10;F6lB5JKnF9s+amf4baXvWAfHmQLE0i/s89ZXz0PaJ1yWWNsBV/1+Y8310/xQ4JrreF7+jCUgdUwM&#10;aX94Xjyx6Stswk8vAyGwzI5Za32z3dp0iX3mHF+JqCBtFgRCtW1DNn/yHUlHtE5JCfUCckSNF9Jv&#10;MXdizX69cfZyx0dF0UZs2CMXIJ0gBDwSaot9H2vH5NjnZEf6fpo1jTRhF154oYu6iY/vMHuFGMNu&#10;t9n3gyQXz0NUiNc/2CKe7oDZ9BPvsE9DCtD/2BIEI5EOC6xP/KgNfqNvV7lnoo4Ife1FwkCCFVgb&#10;5lgfbXDqrVHoxc4Ww+FNtp1j5wCu0za88f3c/Nh0ummTXWOqOy4mhjREkGaA9NgKQH2d7R9o17D1&#10;w6U2Y074c5yIiXNd/8TFnWPfR9mxlfZeLNegQUN0+eWXO6970ol97WukoYIQ4DNt4f3NM0AQEAU4&#10;yRRCj7kJMcH8JmLidFP6AQDfJyXoAyIH8PzHVqkXAmng9y+fWZsZG/qWc7gPtsk9/OtBCDAG3CPH&#10;1usW9x74Kso/lRAgzO/xxx93xXT69u1rL1bC7AipOfgHZndNTEy0BaBagwcPdtXpIQc+r4JGx4ME&#10;hEAggQQSSCCBBBJIIIEEcjzLsawh4IET/PMPqOP/U88/9PzjDiHgKyAA4BWACIAQwAKgAt/5px/w&#10;ygewAL38lAco4ADK/hmKi8vT9OknOUB12bJlys0lx/yMIwDJoynHlZaeq7y8Op100kn693//964n&#10;+mII/1/zP/pFF12kKVOmuLQ4vXr1V//+gzVhwkSdd955Lo0ShYb/HqFAI2l/KpvadM6uaz8xOqC7&#10;bnroaVdoeOy4cc67n7b+4Ac/UL9+A5xnP7UdSDFzeBobUjyVlJyltLQ2Vwfi1FNn6re//e0RICDf&#10;eS5Ii55SREASlJc3KSmpSfHx5ysUwjN4ncLhDSIdiWereJr63qte2h1sECAYABtiANAbTUsDPKfg&#10;aYVd7wJHBtDe6uqr7VgPgMdz2gcau2tc3Dy7P7n8e7tz6uu3WrsoxNvhxodnAcTq3bu3omNylJo1&#10;29UL6E4I5FdsUmykyhECsV3RAS5CILzH9q029QiBsrLLbB7ssHuusudc5UDF2FiKHReLoqmkcaEN&#10;FHemDR5g3mZbADyARABGgES2gMMAijx3kT1jL3vGBabb7HlWuugIUhRRsyAmZrR7xpyc8UeM6ZGE&#10;AOrnK6fmCKA74GEXaO9+Y23gdzzdAaoZH9YZxoo1AEDxbFNAwnTFhBIUF44oFBux56pVZeVipab2&#10;sn4osWf3PNe9Z2HMWX8A2mkPQDS52Dearrb+X2HXWOUpfRiapa9BjITiFGPXj4tPcB7/+ZW1Kqpr&#10;VsOAYTpzy+W67Jl3dcvP/qZ9z/1Sp1y8T03Dximvql7phaVKyytSXEKiXTtGFLKFJMPJ9rbbIIYo&#10;xJuhhMRypaTVKyW9TvGJpMupsT4nNQsAL20F8CTNDkpqHwBrfy1lbfTJA56JHPKA03jh83z0nb+G&#10;Mg6A7hvsvkQeeN+9dZvUNpxHv0MGANSzzz+Xz6zhrOkHFdAbEBxiKcGeEyD+61//ulavXm1znKig&#10;ChuPZWppudFFilD42h/bqCj6HS96QF2PrAAw9yNcmD/x8ZA1FB9OU3Z2jv72t791zfKjC8QogHZy&#10;cq2dT3QPaZS2HLimd92dto9c/JDYgN2A5T7QTioh+tcH//13mq8+GYDynuP5fUJgkd0PQoDjeJf5&#10;JMc+e64t9jvkCZExpEjqb8+23BGLdXXXKT+fOgJrbI6ttnMW2LHYgE8E0DaUKAHU/0x7PYCf1H2x&#10;sck23xLs2VPsM7UZEuweGfaZqB+zxThSUhWYFrp9oVC5/U7Nihz7nKb09Fy37j733HOOZC4r86N3&#10;KPDNvAQHZt0glde5pvQTUXzYiJ/Oh88QA8xryB/e7/QH9ohtYXd+fQN/rmPL3fuY+c5agV1zDkWG&#10;IQRIG8Q9PELAsx1SVmXZetN5SEH7r5J87oQALyaYNRj45mYWk4N/TPoaHR1thhRnBhdxGhsLE4ux&#10;HnnspEmTnKcCVfQ/Dat3PEtACAQSSCCBBBJIIIEEEkggx7McK0IAT+yoKABEPPf4Bx7Qjn/S+Yfd&#10;B4747H8HVMIzF4ABQAPQgJQAnMfvgAUACgAEBz+Tj9nzugQQxOMxTeecc47733LUqDFKS6tUY+Pu&#10;Q8DIT9K6us1KSWnU6NGjXX8da6Ht/H/8/vvv6+6779bWrVu1Zs1aXX75FXr++ef1n//5nw745jiU&#10;z4CJ119/vbW/lwPgYmMj1i8RxcQkKRzOVXx8uZKSqh3w3tzc6kD9Dz744DP/Dw5ITf7ossY2rb/3&#10;8R6B/6MphYbLmtrVZm2kGKgvTzzxhIYOHeo8d5OTy63vG5SbO1Z5eSe6FE5JSZVd49imqVNP/LvA&#10;HYiMtrZOu06VXf986x88btc6QC42FsAUgBgva0BUnxBAAbX4HfCJ3yAHyO1NznSiUgCtMu0zhY1v&#10;PGBDgHkA8BxHSpBDQcd9Njb97fcSFRae5iIjKGztFT6erT/96U+O0GCcx40bp9hwssIJ7Sqq3nsI&#10;IZBbBkANuF3ZjQzYp5jQZkXbfUOxKxSOrHKpZohqoE2e9z7e4IDJ+dbfTaqqWqqysvOtXwDaARoB&#10;9gDKATP5jPcvRADPCvjGfkBo0oBQALXMbIxICp519QHyISbmDLtPkfV5H7W2YpsH5xiplQA5PWCP&#10;+YyXsZ+uBFDR9xIGJIWYwLsZAB8MygcOUdYMD2D11gSUlEUjTIneiHVkQHPzFe6+pGWidkJiYrX9&#10;xr14Du7VfYy9tYV+ggSIi6xVSs5uZZdep9zy65WceariU0psX6FyKupc7v+E5BQXMbNs/4OusDZE&#10;2fU//pOW3PItFZvNx6ekKS23UHnVjSpqbFdxcy8V1LUoo6hM8YnUkUjUmDFjbN2cpoKiImXkFym/&#10;pkmFdmxRQ28V1nfavZqVmEaeeNJPAZhClAAA028QJLTbfwa2PBO1DzabQnowdoDJrMf0G33m1WCB&#10;BIC8OrQGAMVpWbOJuuAeXIPzfFDW72+O3WXHAsSi/M5xs00LzR5y9eabb7pInuHDR7gomKKiOY5A&#10;Y87Ex2MD2BZgOClyPE96TyEGAIy9tEekwjk4jwDSvTRLRAN9nEA+XnvttWbn9XYeNTQgrFbZdXyC&#10;gRQ7gPa+Fzt9RR+zxfaxdeYEOfbpa56RvvGBataK7sA1tklRZs4hyoUC4rzHIGK8aIxweLvdlxoQ&#10;jBfe/jm2n8LdRBOstDVhi4tEwm5JsVVUtN1+4/4+EcBcZV6km9JGbJnvsaa8Qz3SADz2hBNOcO8S&#10;IsQWL15sa0Ge3SPNtMb6YpYbg0hkvh072tpVo1Ao0/on3vomSZWVlbrjjjvcOwn54Q9/aMdzT+Yn&#10;qYYgH1gnIHUgQZif9Ae2hH1gK/SJ//4ntz99DMkH4eMD/JBL9BvHUsOBdYY+PLxfuS72jfI3ArZD&#10;dKH/NwXHsSV6JsVF3RAx91WUz5UQoBPvu+8+V0m6+x+R2dnZ7o8l/qiA2YR5J0UQBofyh8mmTZvc&#10;b6effrqLJoAw8M8PhUIuzAdPhi9yxEBACAQSSCCBBBJIIIEEEkggx7McC0IAgLq5uV3R0QBWeAEC&#10;MPnpFlD+cfe1O/iKVyGergB/gHWkAwHo9z1eUZ8MQAGEIAQAjQAJ8GhMcCAq/1e2tLQ7AJh0M93B&#10;yE/SpqZ9Sklp1YABg/XMM890PdWxEfruRz/6kQNtOjr6uFz3JSX1Diwm5UZNTbM93wRdc801LuUO&#10;znqk7B02bISysvDsJF91jingWoFiYvD6LFZycotyc8cpL2+qK1zLdefMOeszg+u/+tWvNHHSJEcI&#10;bH3k+R6B/6MpIGlNZz81tbW7bAHdhdz+W7Zs0dix49wzlpY2uOemxkBjY7vLSkDNgb83YuPqq69W&#10;ZWWjUlOHyPNg93L8h0KApYBKAFSAbQCkvm0CPrHFfn0ACkKAdCnr7VwiCyjaib1WqaBggwM5SXtU&#10;U3ONkpLW2XHUEPC88j1igDzw59i+IvtcbuecpIyMfratUZ8+fbR+/Xrt37/fgZeM6/Dhw5WQlKJI&#10;Yp6SM4apoHKbShtu6SIEVjtCIMoRApcqNgIZsMW7X9wqO2e9IvasJSX7nF1DChQV7THbJvUIhEC2&#10;wuEUs5sKswmKBafYswE24lkMuAgRABBMlADgHV64gOd4ThNNAWAHUJpm55XZfUkhtMo9O6lOYmJI&#10;N5KthIQaWw8OrSNwkBAAXIU05B4Ap9wXoJE+BXQk5Qht5TPAH3nd/fnvK+ODQgywzhAJQU0R0qGk&#10;2LP1tnG5+cC9+Vxbu145OSfYM7NGMVdm23hSDBpQ0iN+YqwPEzO2K7v0WuVV3qTcyhuVWWTjmNSs&#10;jKJqjV+4UadtvVpVvQYpJStHvcZM0k1v/Vk3/vQjrbztEfWbNMPVM4hPzVBhQ7sGnHqeTlx3mWZf&#10;eofOvPJunbrzRo2et1aNw6coNa9Y4fgEpWVmqaHfEE1esFZn7N6vc65/WOft/64d/4Amr7JxnHKG&#10;skqrFZeQas8WcYoXOx7oEFUH7ZR1kiK/gPykUKF/sHEIFtZZCFiO8QgB0uZQC8DrR8gQvw7BXvuO&#10;tzzjQgoX+pc5AeDKdfy+Zx5xr12mHMN6DLmbYmtPqpYuXeoKAGdl5ZrNUUR4nfN8LyzcbfcmtQzj&#10;3/vAPQ9V3hkHc+4fJARo40Dbl+zWy48TsEyiE7Kzq21eTrJxh9Db3HWdPdaG0+z6eK3TR4DLzGvA&#10;aEgNbJCoE9YHCAKOIVqAdxPvLfqCtaK7QmIAkGPH2DW2C9FFrZIZNjdm2/3PMiX1DgX0mWtJ1o7z&#10;bB8pqlY6Au8gIXCZvcsAySECGHPGgzkJkUbxYt6btJN70Ebui30kW/8kuDRvZHjBsZs0bXj8h0KJ&#10;9jvRC5B6pHaiHkGdtSfffsuw90WRLrhgnt57772uXvQEciAcZj7Wmfpp/iBTeddje9gRfYJdYJPY&#10;A2SAr9gNNQpo5xRTnxDAHrEtxpvUbawDgPr+3w30Nf3qk3dsiQKgbyG6ONezd28taLZ+jHeRgl9V&#10;+dwIAVhqQP+UFAzVA/Ep3vPtb3/bGQhFGphkMNlH8zLgN1hBrsUfotddd50aGmDgDhILEAaw919E&#10;CQiBQAIJJJBAAgkkkEACCeR4lmNBCPD/XHV1g2Jj8SwFXOOffcABvK19Dz7+ee+u/MYx5JIGHCIF&#10;AR6agIHdAQAfBPRBLc7F6xKntXzFxCSovr7J/c/Z1NTmCIHOzp7z0h9Nm5ouFcVQBwwYdEwJAf6f&#10;BrgePHioCgpqrQ0V9j/yCBUVzVZp6TnKz5+u9PRWe6ZK1dW16ZRTTtG5556rlpZOJSXhKV6vqKhp&#10;wvs1ElnvwNm4uNOtT5rt/3eKlFY5j/TaWnJTNzuPfP5vJcXOp5Xf/e53Ounkkx0hsOaOR3sE/o+m&#10;173xBxch0KtvP/3yl7/suqInYAgUcYagIAriG9/4hiMASJ/z05/+VH/+858dWfL3yqmnnmrPXmv9&#10;RFopAGM8kX1yCc9nQD7SYFxo2t0usTGAa2wPO/bskOgC8q1HIvzu5eaOiYF0WeeAvIOpc8i3TiQB&#10;Xuvck3QklbZNtnZkKTOzWmVlNTbGxaIwMimDIEOoc1BR0aScnHy7ToISUzOUml2lSFKLMvJmqajm&#10;UuVXbFRsuFJR0UWKiV1v23WmK11am/TcSxSfBCGwxqUw8m0bsgIwPifnTIXDBc77d/z4idY3RdY3&#10;WdY2vIsBHHkmADlAR8BPUviQyod0IPTZQlNAUuYqpACgYKc913zrgyVmo2PsM0AnufvDdu062z/R&#10;pUaCmEhP32h9A9jaasp9ABgB8NkHGAvgyT6ATuY2oB+ANClrupOCfL7YzttuChgIaIjHOv1+kmmh&#10;i4JoaNh1yBxHSZVEoVsvhVCLjeUaW7MAeRcrOrRc8WmblVV6lXLKrzG9VhlFmxSX0KqkrAo1j5yk&#10;VQ8/r6te+4PW3feEK2CclJ6pUbPP15mbL1VuabWNRZwSUrNU0TlYs3bfp3m3v6CL7nxR8+98xvRH&#10;pk/oojue0Lk3fldD5yxWRmGpIsmpGjdvhW74yYe6/icfafmDz2nBXU+64xfc9bTm3fYDTV17qQpq&#10;WpSYVGh9mGJtL7exJM0Oz+33Cc+BbfqkFh77RMFg53hxs4/jPIILcsvLY88+IgMOAvJebQdAbcYa&#10;0Ndfd9kC/jI3OLd79BYFoiGNkuy6sUpJTVNqRqbZabJiQoMUG1nhCmVDWEVFAWJjA5MPuW939caY&#10;NDsbuxEC/DbBxizdEYYfJ6wtpC1KT6eY9il2HTz0d9p1KLJNJAupgegbahNgY/QbtsQWcBl759mH&#10;mXIcfYmt+uvE4cp8ob8g2JhL9B8K0Q0AT8otQPk8uz/vLXL355kNQjRC2K10hAkEI6m88vMBzjmf&#10;uUnUAUSAn4rHB9p5rzLOrGGQF8wh3qNpNudatHv3bg0ZMlR5eTU2P9vcOyU3d4L1Y4Xdt8RpOIxN&#10;sTal2LpR6wqyQyR0l1tvvdXaCC4MlgthyDz101ih9Be24c9R2tSdEKBfSfVDP0IucjznQSJhtzwH&#10;ZBI2QQQC31He+Vyv+98U/hrEGtG9/6kpkmljnexqx3xV5XMhBL71rW/ZC4qwpCi3Jf//hx9+2PXr&#10;PyaQBBQ4InUQhAB/lPbq1Uuvvvpq1xFfHAkIgUACCSSQQAIJJJBAAgnkeJZjRQjU1TUrEqlywIb3&#10;z7sP5vNPPIALXoGQAL73P8cAtgKkAMziCYmnMl7IeED6KTEAnCAA+Kcf0AFQBPAAUABv+HJRuJK0&#10;BqNGjXUA0N+XMqjJzh/lwGhfiDr46KOPXN57UviQOueEE8Zr5szTtH37dgdkk8u6Jwc59gH4A2yT&#10;/x5Pe4r+4uX/v//3/3a/E13f2dlXGRkU2R2tpqY9R7QN72aKtALop6ZmKzEx1bTKnnu88ALunmf7&#10;IHCGJ/wYxcSU2PcKVVUtV339NuubJrtHq+69996jOvUdLv/xH/+hCy64QFXNbTp9wx6XI70n8L8n&#10;XfX177gaAlOmThXpio6lUMeQehLx8WdYPywXIKhni9gngBTergBU5FoHfIK48m2M3/3jPWLAy2m+&#10;zWycgq3Z9p0MCJ7Xbig0y/aR9oNULNgsYCJAOt6uAIFJNg7JLoKlrq5O5JDPyMix66XZuWm2zXXj&#10;RFob5lBMTLZLG0SR3OySWiWZTUeSyhUhr7wdT6qRqKjp9nmlwglrHRmQW3qF4uLXKCl5/QEvY1/b&#10;2vY7+yICg3RUKEW0k5Kq7DoAiCgpSCDkKNwLsIs3r+8d7e8n7zlAJWCqn0OcPPekI+E5mZN5tgUA&#10;zTAln3mSPQ/fuQ5b5jefh9rnbaYA+6wJAIVcj7nN2AAOQhb6ADc56vF8PxQ4Js0NqUfo+6io80yr&#10;rS+rzeZXHtIHnt5u82CH/U6+dC9S4Gtfm+DOC4WXKLNkn7LKLlVWyS6l5FyguIR66/ty1fYfrlX3&#10;Pq6b3v7rAds+Zc0ul+aHmgVx8Sn6WlSiYuJSVNo2RGdc+kPNv+s9zb/z3S59x/RVU4gBwP7HdeE3&#10;fqABM89TXnWDavsN1a7Hf6Jr3vijlj/4vBbd85xtf9al72rFgz/XxCWXKbeixcY80Z4112xmnrUb&#10;+yTfPn3g9RNpaqKjd3btg2hhDCmg7af8Yc3tPh8utuP3uL70+hMwl6gCCB/Gg5RN2LNPOLAWc64P&#10;0vIbQDmAOURRrKJDYYUi8YqOCSkqOsW2YxSKW6HYyCqz61X2nfYwvhTaPnjv7uqlPfJqfvjrWiQC&#10;ATTRnj3TEX4fJxACRCikp1fZGjDN5hmEwC5TokKwNcZ+lH3G/gCt/fmP0gde1Ij3rIDxHM97Clv1&#10;j+McjoU4YI4A4LMu+HMKJZVPtN0jbGp9YvOBovdJSY32bER4TbIthO5yW+f3qqPjFlsjSD/GXOJc&#10;5guRc6xR3UH2w5V3K977jEGcvYcTHfmXm1trc3+UrT0HSULeKcyD6uo1jixubNzjIskg04mSo2ZA&#10;d3nkkUesndiDH4kAjst7GVtCfaKCtRUbA8g/vL28z4nIILIAu/EVu4QwIBKJZ4VowMaI3KHvuT7j&#10;gK1CfNAvtIO/G7gn9/JSNUUiqS4q5KssnwshkJGRYQaR58LX3nrrrR4L9Pyjwh9HTz31lCt+lJ6e&#10;rqysrK5fvjgSEAKBBBJIIIEEEkgggQQSyPEsxyplUJ8+/ZWSUq74+EUi/QHe2FFR3f+p764+2MJn&#10;PIL5Jz/KtDspQLoSwMfzTX1vTbwA8TDGexgAZpzi4vqpsrJB999/v5YtW+5AYNKyAP4dCgb2rH5R&#10;4dzcOk2fPt0B4AigPcD5jBmnuJQ2eJuTC5sUFLm55MQmN3+n89iHMOjuVQmR8MILLzjg9ZRTTlW/&#10;foOcJ3h7ex9NmDDZtROvyyFDhikzs8quNdN5L/fUPl/J+R4KpVq/5io2dqIpee3XWH/vPQCYdVfS&#10;a8TGTrZzSpSc3Gz3v9Se4VTl59e5/13JV/9pBCzgqquuUnNbh/pPnuEKp3YH/Y+m5FU/4ez5qm1p&#10;15o1a1zmgGMpkDt4xobDpJzBzrBDgH5AJMAqbAmQjzz6AJ2AVuwHSAX088/xSQTASeoQtJhmmeIF&#10;7KfbIRc4+4dYf4+y7SD77qXigAyIj09xRABtwikScI3aF6TYiokpsnGi0CfkTbVSU3ubTfdRdEyF&#10;ElLyVVTbqPaRE1TR0ld5pfVKSstSKDZVMbGdSsm6WHllV6mw+nolpm120QG+l3F326mpWe/IoN69&#10;+7oitmR+yM6uU1ISz44HMkBmuin94SvewKTlADz1Pc1RvLtRiAnmK+cxF4eaTrbnmWH2dqbpDHvO&#10;/vaczG3PaxzP5Kys8TYmkDB4lBOJQHoaCADAZ/oSj2r6ls8AoQCdHvh6JHjMmAFUU79gmX0njU69&#10;IpFyVVQsOKQP0KamvS7qJhLhOQCr7R4uhUqlQpEBSkgfp4TUkYokdyghrVJpeZVqGHqCzr/6bue9&#10;392+t3/3ZVX3Hmj3xAYAYdOVXlinEedt00XfeFsHyQBff2b6E1NIgce18N6ndN7+R1TVf7gK6pp1&#10;7t792v3sL7Tsgee0+N5XtOKhX2rlw786oAu+8boah0218S+we5KyiWK82Oh625JCzQO0Y2IAvUlT&#10;tcdsaqXt99Pe4HlNuiCAXGyaKBaIgc2uH73+JNUL4DdgvZfSxtsC4k62Yylw6+X3j4peolD4fPve&#10;1zRTsZFkxaekW79lmi1mmu2mKRRHCpt4s9URiousNF3tNDoGr3vsYoz93tO4QgiQ/og5t75rPdtn&#10;n0ltNNpsuch5/3+cEAVF2pz8/Frrj8Fmi3b/uG3WJ7Psuow/RJZHhhxKBqC+tzv95b+reO/wXsLO&#10;AaxZSyD9RpjyPqKvALz5zrMxLyBWmGNE4pDOra/dj2K+JaZECtDPhfZbH2vXQJsb45x9Jifz7mMO&#10;0PfMQeaAD6x/nELYEaUHKRFn/ZYm6nmQfujwuXC4trXdYO+1iS5SjSwu3d9nTz/9tM0ZbBzSkHlJ&#10;/3V/r7M+0m+0k36DIDicEGA/tkgUEeQA59OvnMvxkIz0B8/Asah/D588oBYBEQqMBb9xLLbEuEQ0&#10;YMCAvzvF3JdFPhdCYOrUqS6k71jk98fQ3njjDdXX13ft+eJIQAgEEkgggQQSSCCBBBJIIMezHAtC&#10;ADn77LnKyqpSRsYMkbrGIwUgBPjH3gdVfAAArz4UUAWgCuADYI0tQAiABgAL//wDZgEW4LUMEMF3&#10;QAW8UpfafVpVXFylxx57TA8//LDLP0+6EjwgewI+Dte2tutFzvG6uhZdccUVBzznSZ3Q0dHLnqdS&#10;FBwuLib1ziaXiqSmBuD1RCUn1zgCYtCgIY6Q4FyA7127dmnAgIEuFQwkSVJSuRITy2xbZueUO6Ca&#10;wpsJCVnOc7u9/VCP7p40Px8vV7ywm+yZF1vfLlds7FYHlh1NIxEAwt4Kh0tVVDTL2n+xtaFGJ5ww&#10;zjn+fVohbRBR/TUtHTpt/SWHAKNH08XX3+vqB/Tr31/f//73P3VEwt8r1FYg08HKlStdOpHycvod&#10;j3RyUwMqAToB9gNUoQDJpMfBpgBB8VIFuGLr55XnPOwXoIs0Q15KHM9zFyDdA9OJFoiOTlFcXKH1&#10;Nak4ShUfX2pjXmPjdpKLPsnMzLPfyOGN53yBjSWpa86yffMcSBkT08+u4REDRAmEQkMUFV2mlMxi&#10;Tb5opS577j3t+v5rWnD1nSqqaVRSWpXSc2eqtP5mpWZtd+lYyNFPjvbS0ktVUXGF2eoNam29QWlp&#10;vV0NCfAL6jjiBUxanZQUcp7Hdj0HgDxzizQ9PDfgMN7PbJmn5EIH+Ke/AD7xfmau8hlwjiggbHK5&#10;KiuvtHl1q6qrr7B+wJOXtCS5dr9WBzyWl++074CeAKcogKpP8gEK4oEM4cBnPIc90PtI0Bgg10sr&#10;4hFkpMPpmRBobb3W+qGXHcczhpWYkafs8jrFJSQpFJegtPwqZRbVKau0XrlVDSrr6K/Jq3Y48H75&#10;Q89r6+NvHWLflz//C/WZcLJCsfQdqXFKVFDbS7Mv/b6dczgZ4CtRA6+bPqFFDzyn9U+8p8FnzHdR&#10;AmPPXaLN33/TEQJL7nvtCEKA7xMW7xO1DGJCkCZEOIyz5/UAfS91khcdABlIsedIZJHZ0Wj7DcAU&#10;HWIKmM1cwL4hBLZ29SX7AVw5LqzYSLaSssoUF5+s6BDjTFSMrcOOYIAkInVVqqttkF5Yan1Zq+ZR&#10;kzVg5rnqM/1MVfYZopyKWuvnHOvfHOvfxUrJ3uEIgVAcJB1j6xWGpe2Hjy1zrnvKIPLsEwXCelZl&#10;40NNlY8TiEzSj0HEhsN1dv48uxY1PohOwIZPt+sdJFIOKv2IzTPvIQR8hZwGEIc8899H2CxjwZoA&#10;qQXZwpwhzz3HlNn1qZdQa1uIP8ioNdYGogO4Fu881hLSQOXZvmI7jvngAfreWJBC73Bw/WhKu0mp&#10;w3s0xq4ZdtFvn5YcpwB3RkaLmpvbnPO2L6+//roKCpg3vJOZ9zw3c94n/Okr7If1lc8o/dC9bezz&#10;CQHIfb5jgwD9kB7Ygw/0Q1hByvKZ3/kO0cLfA36/+FFMrBOxtpYm2nu0t6tN81WWz4UQ+FcU+v1X&#10;3PMflYAQCCSQQAIJJJBAAgkkkECOZzlWhAA54Gtr25SU1KDc3NUKhwFHfBLAA5880AAABtCFLccA&#10;EvgACP/wAzD6QC0gpZ9HGTAC70eAmXUC+AqF1oqc4SkpmS4lD+l4zjzzzC5v/lFqajq6ZyS51QFA&#10;KLybn1+jiRMnOe9CPEtvvvlmNTS0KjOzQXl5Jx6SbqH7+Q0Nlyg7e6SysmrUt+8Al0Jo586ddt82&#10;ZWTU2P4Rqqxc7O5DoWPAUFI0ZGWNtPZHHAiUkHCW3WeLkpMB69fZs1xsbd/hAN3m5v3uPmhycqsD&#10;jCjk6uWoXy5SaBxOAnRXvGpjY2daP5U6MLShYbddp169ew/Qs88+2zVyn07uu+8+9e0/QJXN7Tpt&#10;3S7t/N5r2vbtF11aoAVX3+EIgIvve1zbv/OS+9zQd7Ca2ztcCofu3qaft5Cy6Z577nHFievrW1RW&#10;1mDjX6f0dEBogEwAKAA9bA+76w6uAVbj/Q7ARXoVgFKIAh+sAhgn/zppLLBNDxj1ron3L1702Cre&#10;v9ki9U9aWoeKi8+0cV7viB4Uz1vPvgFV+9vc8LyeD9dweLFdp4+NV7Fdq8bGboiiY3KVVViu5Tc/&#10;rJ2PveIKO48+43xlF1crLr5QseGhiomda3ax0M5bbtfw5l44vMiuwdhXWpuKNXr0GP3hD3/QN7/5&#10;TQeSJiW1muKdj5c/c4x+OMkUUI++8YmT7kqkDiBuuilEAvORAs14VHvzPRRaZmNwmbNZbNir3zDP&#10;tNHaVGLzaYrNmTHuGb3z8fDF05fUIZCFgIDgLACbpGgB9MMbnlQvPhFA+1g/uC91AFaaXa+3e+Gx&#10;Xml9WeNIO3+uNjdfodTUdjuOtNipik8pVO2gKTr7mqeVV92ujKIKjV2wUeOXbNXUdfs056p7te6H&#10;72j7y3/Ulud+o2XffEnLH3pBl73024OEwAu/VK9JMxQbYV0qUjixTCWtQ3Th10kPdDgJ0F3f1Py7&#10;ntKSB5/Xxmd+o1N33Kj8mkb1nXyqNj32eleEwJGEAHr2FY8pu7RekXiILmwRuz3ZPjMuKPUq+isU&#10;W2ntKlWcaWw432wI22O8WE8BrkllRU53SNWzTakZwLqboShbl5IyC1XVd4z6n7JYYy7cpbZxZ6iw&#10;sa+SM0sUCmfqa9FEfMS5aIDyzoEac9F6XXDro1p0/zNa9dhPtP3Vj7TlxT9o9hV3qm7IWKXllymc&#10;UKbM4mXKKrlckSRqH2BvgN/UqTg8HRS2RnQDabq227h5hbPj4s42m62wMe2tn//8510rwNHlN7/5&#10;jaZMmWLra7VdgxoXEEbYHcA76ao8EsVTnyz0I4QAoQG8/fcYwDwgNCA+88WLCvHWAt5JAOD+tSCp&#10;INuwXchG+pf1qNPmwEazfSJfGD+uUW7t6jDlONJlAY57RKPXPxBt/nr1SUrbWatYo6LtPikH5sCR&#10;erutTTe7dxPRYxTWR7Ozx6qkpErz58/Xj3/8Y0ccEyHQpw8pwyAvWC+wIyJ8mH8+cE8/8d0jBj3l&#10;u792QAIw34k28aMAOA+HANZWnhfCiugBSADSA7G2sCaRtgrgn/tjx9hfkj1fmtkD9VhOtzV2vCvE&#10;T+H8z1Ij58smn1tR4UA+WQJCIJBAAgkkkEACCSSQQAI5nuVYEQLvv/++TjrpJJGiIS1thEgd5P1j&#10;74f8+7mCfYAAr+NepngzAoAAEAEOABABGKDkEKeeACACHoSAr3hq71AoREocwLBMpaam69FHH3Ve&#10;6C+++KIGDRqsggJytQ9SdfUKtbfvPwIMIX9yVtYwkf5n+PBRBwDyl19+WYMHD7Hf6lRScpade+th&#10;5x6qRBgUFJxoWquOjg5RSyE9vVZlZfO60gAd6Z1ZXk5aJUAbwLnzFB29xL77KWlW2rOR3mKV9eNG&#10;B6q2tFyjSKTMfqN2wBZ7Zq9obXz8niNA5e4KIRAXN9uuT776HOuPobbNtucqdwTOZ/Hax4Hv2muv&#10;VZ9+/ZVfWqGShlYVVjcpI79SGXnVplXKKqxSQXW9fS5QTX2j1qxdeyAF0z9DiFxYunSpI2+ysqrt&#10;+fqpqOg069+LTOcrHIZUArQjSgCg37c/gDO8/gGkIALwOAVcBXgCmAPgA1hji9cqNgoIxmfS3UAS&#10;AGhh29gjxWzbbXwo5Fzpinf6UR/19duVlASIDug11I65+IhxOqiX2jhTfHeA2UCxtb/Vtm2KCaUo&#10;PSdfxXVNyiuvVWah57lNEVuPKMMbmQK/w6wdeIQPNm01JZ9/klJS0jVhwgQ39/GapkC1RwjgEQ7A&#10;ibc5zwvI7s/PoylAIMAecxYvf8BSwEBy2WPDK2wstroIAdIXYcuxsZvM7s6238rte7ptaReFls+2&#10;Lfbs570nHY3fr1wXwNrP9z7AjuFY2kA7GU9SyKyw51in2tprzd5n2O+59r3WgZv0P6BnQcHJ1pel&#10;dmyhQrGFyq1s1Ynrv64Fd72rkpZByjM7nn/nU9r64ofa+tJHtv2TtrzwBwdq73z1T7r48Z9p2UMv&#10;6OJHXz9QR+CSJ99yhYZjYkmhUq/4lHJV959wGPjfk/5EC+5+WksefEGbnntfZ155j/Jrm9Q5bpp2&#10;PP5TRwgsuuelHgmBefufc4RAfCKAdqy+ZhoTm6zYCF74kE0J9ozxSkgrUGnrENUMOMGer5/SC8qU&#10;lJ7j6g949gK4yrxgDWLsAZ5TFROXrLS8Mg2fu0Fzb3hGi+57z+nCu9/RnKt+qGnrb9WoeduVklOg&#10;hNQMlbX105lX3G3P8qIW3f+sVn73DW1+/nfa8dpftOP1P2vbqx/qgtseU+eUWS4CIz6l0/p+h3Ir&#10;rrU2Q0pwXwhhyAxIgV2mzFFvbkJ6khYtJgYy4EIbw0abW/UutfnHpTVnXYMopLgshXXr6hqVmFhp&#10;1wFwZ65TO8MH0LuTAdgV7yVsEELAj6bgOwA1BCD9BokFQcA+3mucxzX866GA2RACnMO7ECKCCC/S&#10;bfHcrDdDbb6fq+zsLbZlDvGehKRkrWGseCf6bTsc/O9JOZZ3Js8YbetJ2SHvHV9Jk8d7MS9vsntH&#10;pqZSpJ66BrXuPREKxdnnFHuHVauxsUUjRoxUTQ0plgDkWS+wH/oSwB8iBCKPPuIZ6A+2fPejAekP&#10;SFH6g7WQ+U0qQNIv0ReA/BANRFsw13nf825knSGSgr5IsecZae+uc80G5tr6fqE9w0o1N1/pyMfG&#10;xl32LM227rTrzTff7LKEr54EhMAxlIAQCCSQQAIJJJBAAgkkkECOZzlWhAAgDOlIWlvblJJSoqgo&#10;/qkHLPVD/ruTAQACeFgDrgAG8BnPQPYD0gIm+AqogNdhmylgAV6aFBElbQ4gT6by8opcAUm/HXg1&#10;Dhs2TGVl9S5VT0pKiwoKpqmkZI5tp9t3CqqWO3CpX79++s53vuMAJjzZt2zZ4vZnZAx26VYAG3oC&#10;VborHpZ44EciFI/NdmTA0c4DKM3MPNX6ByAEQgQwbKkDTakHEA5folBokz2bRwzEx6+256MgZqk9&#10;a6vdg8KaHiEQiezuApKP1Pj4bXb+IDsOIgWPylQ7n5z2qfZbqmpra93/sJ+l2C8RFKeccoqdn2jX&#10;xps4x7RY0TH1ptX2Odfajae8lzP/iSee6Drz85f/+q//cumBKChNMV7qQADC0+++4o3ueZ4CRAHk&#10;A5gBNvqAM7aJvVGUEtvCYxewC/AeoBRgDtAdUMpPpQMIhgICYtNeepGoKLyPySlf7KIw6uo22Hjf&#10;7ggKUj15HtiM27ajjNc+23rFoSORbTZWtbYtVWrqCLsmKUVibV+WbeljPMRJPeQDabTRS0V0UAHd&#10;Afeq7dplZpMNbk5QD6KtrY/Zf7PdC/ujfyBCAOO7z9GjKQAfnrz0DeCeV9w2Onqt2ehO266w8Vhn&#10;c+cWZWVhg5BbeHnT78xz2gpgSQFgQGCvAK4X8UPqGOa6Pz6MDQAnkQKQHhAEgIsAtR4IGR+/RlVV&#10;V9n9brL79rU+SrbnKnOez8w3CqamprbZdYmuaVFCWoWq+o2TV+j3XTWPmekIgalr92nLCxABvn7g&#10;SIFtL32gbS/8zkUJrP7WS7rqtT84QuDih55ReXs/azv911+RJCIEBuuiO6gV0BMR4Ct1BJ5yNQSW&#10;P/KaTly3T7mV9eozaYaueuX9rqLCz9r25weIAMiB5Q++pzP2PqSk9FyFYhOVmJatzOIKZZdVe1ru&#10;bVNy8hUXn+B+O/Oq+7Xgrqc199pH1HvKOXZMg8Lx2DXALjVbAHchCKoVHcpSekGtxi+7Qovu/7kW&#10;P/CLg2rfF973nl3rbZ285TaXHiivulFnXH6XFt33rP1u+sBz2vTcbx2JQoQAhAC64alf6tz931ZR&#10;U6f1fanS8s5QYf3Ntt1g6wVkAOtgoynvCObVQVIoOnqZ2Q5rIORei6jfMnHiRP3+97/vWgWOFIrL&#10;s0Z1dnYe0IKCApuTGWYbECAQOKTywdZ98N4nmHxgGwXYBuz2wW3WadrJXCaqwj/Pnxf+3PGvi42y&#10;7rCusM5QS4A56s/TaabL7LlWOftNTd3gntcDyn0QnHcd1+K6PREAhyvrG4QCYwwhUNFFSh98/7S0&#10;XGnvtkFuTaCWQUwMz4MN+97/fGZucw2Kl3vrTTicbVt+Z81hjYSs8Igcr58YP7/v/FSB/rscch9C&#10;hPN4j7Pe8F5KN8UGsUUIRq7PZ982/YgAjjvD2rtcxcUUXubdeuj7tbX1eltvRrkosf3793dZw1dP&#10;/mmEAH9Y+RqIJwEhEEgggQQSSCCBBBJIIIEcz3KsCAGE/xXvuOMO513ogasAfwAApEggrzIALR6S&#10;PvjKP/t4AuJxTeoBQEMAIZTvADSAgyieyQAJgLV4XbYqOrrAgR55eZXOA9oXwP23337bpasZNWq0&#10;qqooClznohfYlpc3aOjQEc67nHp2/v+4H330kWbMmKGUlApVVCw+BHD4OCWKICtrmiAnEhOrHEHQ&#10;03FoSQlpfCZY+wFE6AuAFDyr16l7gWA+kz8bQDUcvsi2pJyocyRAVNRSBybFxm4+cHx3jYubb30D&#10;WEs/A9zQbwPsfLzHB9h57UpLq3f9MG7ceEfkfNL/+QDwa9euVW1ts/VPjTIyJpgusOtc7MAsohky&#10;MtYqO3uOfR5gY1Kr/v0HuYLLH+fN+/cKnu5EBqSm1quyconwej28r6mbEB2NneF5CiBFHmqIATx7&#10;6XffxigOSq56ACsAQwAoACqAKc4HOAegxnsY0BIQrDt4zj5AMIqu4tVfrJycE1ybUlNJBwLoNsMd&#10;ExW13cZzr40jES7kfyftledd7wHrq+x80uOMs/Gi4GipqVfEOCmpt41vu41vhe3zI2sA8GgvAB5E&#10;HJECFDWeYOecY/cAkD/btMkRXZMmTXL1LZKTq+w37INziZLwPZE/SZmjAPMAudjWWXYdPJw928Wb&#10;m7RFjY03OkKAiIHo6M3WLkBDCAEA6IH2HW9/+tD3roYc8CIFoqOZ/91JASIZ6EMA+KX2OzUDVpod&#10;Xmw2fLnzEqbGRnp6mTIzs6zvK5SbO8al9KqsXGrPTnQAufcHKzWnRiPO3SavyO9bGr/0SuVWNqmq&#10;33CtevTtboTAHx0hsJUogVf+pBXfflUrHn5B+174tSMEZm+53K7F+FAX4lTFxFUpv7aXTt9HDYHD&#10;SQBSB1Fo+DXTZ7Xgrie18J6nnPaaerrzuM8qKtXEC5brgmvv1aK77be7X9SS+96wY5/VfDv+nBu+&#10;qYpegxVOTlFOeY3axp+sqWv36PxbvqMlD72gBff8yO79dQ0+4yKVtPRSYnqmUnMLNXXVlVr2wHta&#10;dv/P7PN1KmrorfjkdJujadYvYWt7pqJjypWYUanOyefqorve0uIHful0SdfW019Ye99S+4RZyqms&#10;d7UPFt33jHsGtqu/91NtffkDRwhse+XDA4QAn1d/7yeasHyb0grKFE6qU27FTqXl7bL7MhchynhP&#10;QPgQycM8YT9EGuTjOBvnJpvLdTrhhBPcWnX4ekKKGIq4g8+xPnFsdna9i9RKSiqwa1CMnWeFjAJk&#10;xuYB9QH7iQDwQX+U9QAygDnd3fudlDcQU8wZPP5ZAw6fMz4w75MCEB4FZqtEwvCZ9x3rCSmwvNQ4&#10;kLtEuMTF8Q5YZfOIKAn6hHWIfqFtPvHQHfzvSSEnSU/EOzLKrpdu76M6e5ctdJEyDQ3W72n97V4Q&#10;AVXWJ0RKQJLQJtYRiAje10TlzTP137u8u1kf6TvaxdrDWglBAmEHiUdf+dEUvvpRPqRVguAA8Ode&#10;fKYvAP0PJwK4B23hGLa8x0gxtdbazLtwlXuHHl44neejrg/vNEj9r6p87oQAIX533nmnZs2apTFj&#10;xmj69Om6+uqrhSfBV50cCAiBQAIJJJBAAgkkkEACCeR4lmNJCCDkmo9EAAwAFwAPfGADb0lfARP4&#10;xx8QkxRBgAk+0MoWxWMTgAOQAQ9LQJjppgCRHjARHV2u/PxZokgv/6seLhT4pcggxWYpEgxQsG/f&#10;Pj344IMuioBCtN2FnNO9evUT0QOtrf8/e/cB5dlx1Ivfk2dndvLO7myazbM5aXeVc5YlK1hZclDO&#10;Oeeck3OOApwwYIPBJAcsG9s4kvywCSYaYx7pwYP3gP859a/PvdO7P60ChifZMrp9Tp37+91f3+7q&#10;6qq6M9/qrn7TkwCHZyOroUdGzok6XcnqeKazCxzy2tcnzcnxWZccdskrIBkYfF3K7ckr/uszAAQF&#10;pM6YzOccOiu3dh0QcGhzb++T0wZJPdHeLsgCuJLiBmAjQGDHwS3V84D7FStuyeue4VDkAw44qDr/&#10;4NmKleVr126K4eFVsXz5dbFp0zuqca9b944K/HXdsOFdFQhudfbcucdk2yvjsMMO+08dYPz9FOlA&#10;DjjggIr3xYvPn14x+lR52zVQHyJrxStwCRgFeAQyOVzUqn8AGKAP4Ow3gBqdBHYBrQQSgIGA6RK0&#10;AhjS1VYw0Pfrc17OqeZpxoxlFQAn1RM9BfzVwNa9OQ8CAYIDdTCoJsBj/bm+L3c2nmbl9/Gc//6c&#10;3xX5rJXu5tZvAHmf2QQSPDgw+7yn0qXeXqvupSC6NuXwqqQFsXr1xth1111jwYIV2Y5ACUDQDgk2&#10;2DqeZyLgH1us++zsPPdJ+tfZeWMVEFi9+q2pAw9kH3ZPCKSwY3LW30l5f0fO+Dp9SwFRBQXuzXuA&#10;UP2Qm/mwK2JJdHdfXgGo8+c/XNnTihU3hVRY4+PLqwDU61//+urQZKCw8xzshHBWB7C5vX1bDE+s&#10;jGNvelcIBqAz3/jJWL7bYdUugYPOvyFu/fS3nxQQuOvzfxb3fuk7cf3Pf7U6R+Dhz/1B3PPzX4ip&#10;LXvGjP7B5Gkk2704r+tjeN7qOODsu6I+R6A1IPDbSZ+PSz7wRFz+oc/FVR/5Qlz/8d+M89/187F0&#10;2z4xMD4RY5NLYsGajbF6jwPi6Ovuj4t/4hP5zCeTPpXtfTL2fdVlMTA2p1qZf8QVd8SlH/y1uPmT&#10;36zOIZCmB/B+71e+F3cmv2e/5adjyda9YqLqk4wAAP/0SURBVObY7BhbuCJe+chHq50GggLH3fK6&#10;mL1oeYyMzYr+mQ5Unpn8z4iJKo3Su+PyD9sV8NSAwOU/+Xtx3jt/NfndN+av2RSnPvCOuOGXfycu&#10;++Cnq4DA7Z/946cNCNyXPN39G9+Ja372SzExtTa6ZwxGV+/aaO8UZBPokRKq2KdgEf2QEom/m5Pz&#10;PZpzuTTOP//8yo+Us0ft5uLbf+mXfqlKC7THHoKQy3PON4RUb3bmzJzp7IB52Y6V7ogv4AO8n0qQ&#10;D5VdbDdnHYcs35/9Ppy6DPAvwQJBXDoP2GcDdPWZAgI+A/EB4WPT/XpnAcD1f1BS2RFnZ5H0SHYP&#10;XZs2q9+X5X3vTcC+Q4n1pb3S/jORMQDugenerWvS9hdEf//K9IXn5ztqt5QH/7E2ryfmtQQEyJ2N&#10;CNyXsaHyHhawlx6MPzRPI0me0Y93uUCfoIH3tR1E7N3YpIVi8+Rt/AD/sstAIECARhvlN9/5ND5Y&#10;iiE8afu25LfeOScowP75l1Zf74yeefNOqAICd9xxR6UjL8bynAUE/v3f/z2eeOKJdLSUd8cfkIXa&#10;29urwMD//t//+0UbGGgCAk1pSlOa0pSmNKUpTWlKU17I5QcdEDj22GPzH/fh/H9RjmErHYEBgGkA&#10;jJzBVh+WVYmA67JCuAQCUAEk3Efl4ELAhFREwJKe7MNK0FMr8O/MM8+c5uC/Xr75zW9WK0wHBlY+&#10;CWz4jwgYPjhoJWUdEFi79qGn1AFaj4/fE84G6Oi4OHkHNAOKjakGgZ/ukGBBAWB+ffDk3KT9U77X&#10;ZDv1mQNWmff2SjcjGABMlesZSLwtr2R4S9W2lefqS0EkRUXN1+NVmoUFC1bHwQcfXO2QeLryB3/w&#10;B1l3S9adiiVLLt0+pmcjB7mOjOwRS5eui3vvvfc5PVjYwbjr1zu4ebcqBcbT9Y9WrLBaXdqNnqQC&#10;PLnCOMgICQLIVS04AJQH+AMAHWpLdwUOzC3gsHX1KxLMqQ8nbW8HyHnWXG7J+ZmsAKo6d718/uqX&#10;Fck18F8HEByYWj9fUz1n9cpaOoLn7qwHuHWOxP55taMBiAl4A+TjD5/qA0D3ynneEVySsqee//1i&#10;bGxxHH74ESm/jak7BYCFa+Cd7QHmW3c/FLCxfMcbWyTDiRzfJdN6+lhFdK2z89oqGDAyAhysV/kL&#10;YtXy9pxzM4y1HCJbAgPaN347Cq7Ndm+sDgvu6iKr+iDd4eG9K7lOTLwshoY25u+Lq8NEpf5697vf&#10;XS1oBRKvXbs27YGfKKlHBFDmx9CcZXHUda+NS973uaQn4uKf+GwcfOHtMWf5+liwZpc49sZH45ZP&#10;/VHc+es7AgIA92s++htxxQd/Lc59w/tj+S7O0ViS/fNzs5NenXREdHQvjEUb94/TH/nFOPcdX6rO&#10;Kdj28otj5d6HxdReh8Tml50cL7/t9XHNz321OrT4wHOvjokVa2JqzwPjVY89HmsPPLI6T2DO8tVx&#10;4t1vTt5+LS55/xfi7Ld9MmYtnIqxyaX5zDVx9c9+KW574o/j1s/8YbUy/9qPfSWu/fmvxvW/8PUq&#10;SACUl7t/YsXq6J05FBNTG+Py9309rvjQl6p0RHuceEYMjY1HT9/MOsVQ30As2rR7nPH6n6uAfymD&#10;pAgSyLjwx74W57/71+O8d/5inPbQe7PebrFk8x5xzts+Up2BUAICAhF2U9Qpg0pAoD5LoAQGjK93&#10;5mC0d6Y9VjtcBI2Bvgj4DWimjw5/lt5sMHWpP7Zu3RZf/vKXK9zR/P7Yj/1YtfNLvvg1a6S+csDs&#10;jNTvGeljDw1nePT2TuY9QQU7YU5I3eQn2dkrqrbrPk9NAlzTT4GzB6pAAD2udfqRvMfGrJYHVHvm&#10;2CT3AOXPFhBQR6CD/nn3uqICiLM9wUgpgkrgS6D3puSXXxBE56ta0ymVnQI794UEKZ1rwL468nm7&#10;fqT02TXHsDBlMZJjm5uf1+S4bssrf8cm9OHqfc3ujam8f41Ruh9jV8f4+Zh6h14N9uvPvAH41XFQ&#10;uYOR3S9y5mP9LcAPq2uuyQG5V0jbtRxqv6E9dn968n5m0vk5fxelfK6MOXPufZKv37jx7dWurKmp&#10;9RVO/WItz0lAQDDgLW95Swq7KO8zk50D3/ve96affHGVJiDQlKY0pSlNaUpTmtKUpjTlhVx+kAEB&#10;/0cuXrwk/48ElAFOrP4ECgA3gRYAB8ADMAgwALQAcgAfWgMCQIlWUNLvJXXDbklAI89PVCDH0qVr&#10;4j3vec80F//14hDKNWscuLo8yqGw3w/VAQHAjoDAuli79pGnrWNlY51SxSrxOnVSW9u+SQApAYEH&#10;KiBqZ+rutmr1uKxT77To7X11zJ1r9fkN2V4JCjyc19OyDtB1bdVeDRYDqO0muDbbuT4mJu5/UroF&#10;wYvh4S153VTlXi4rcEsBwjlM2GHJck9v2PDGJ43rmenxnJdLY2hoaRx77MvjL//yL6db/H8vdnos&#10;Xbo2x3J0bNr0rqfpu6Y1ax4IubLrABLgCzglIGU1K/20+pZuAqAKuEcfBaCsBLb61Wpe4BT9cx+V&#10;HNmInOX/drZDkffBKeuFMTa2fxUQ6OjYkPfUrcHH8kwdSHgyKI5qPugTIM3K2RlZd2m2BeiUUkRb&#10;2pGnHL/6BdRbWWu8Y9nn3ln32mlw87FpHbJjYm5s3Lg5brzxxpx3gCVbcqCwNssBoMX+ig26lsCd&#10;fqxuposLkqcrsx87Waz4x0e92rnsZKnBTvKzU6UGe+sdK08NCKA6jZA0Slclf7dXdiNveFfXohzD&#10;QNjZMDm5uqL585fldWl14OmBBx0Uxx53XOy99955D1gveGYHhDlE9Y6lgVkTsduJZ8UlH/hMXPbB&#10;J+KyDz0RFz7+K7HXaRfGxPK1MXflhvz97Dj1gXfHxT/+iWo1v7Q4J9/31tjnlRfFgrWbY+bYeMzo&#10;nxkDQ87lkDJol7wa0y4xY3BxzF+zeyzatF/MTh2ds2xNBfpXNLUu5iZNrt8Sq/c/IobnLozu3v6Y&#10;tWgq+zwzjr7hgdh6zGlVnflrNserX/dzce7bPxtrDjg++kdmxar9Dk9+PxM3/NLvxjUf+1pc/uHP&#10;JW+frcfh+qHPhpz+V/70r8cNv/hbcejFN8XQRPqLgaE48Jzrq2DAdR/5fJzz2LtjzuLlVUBgxR4H&#10;VYcOL926d5z3jp+vUhS9+nUfiYMvuD3WH3xCjne3GF+8JsZzLAvXbo3BOfNicuOucfZbfybu/Pyf&#10;xqUfEBD4TNz+xB9VwQAE/K+DAdMBgfx+z5f+MtYfckzKZzg6uoaz793z6iyKPZMOTQJmswt67UDe&#10;M1Kur0xalzo8HocccmiVJuxVr3p1rMw5sitsdHRD6sWmrLM+aWXOgSDARF5nJs1LcmjvLU/ypT09&#10;gk3AcL4AsG33ieCq3VZPDsgKxnZ0sEOH2dMfQW02zBdIeVV8RqEC0gv8efcJRAG9raov7zxgOLuj&#10;m3ySdh1SzKacuWO3jpRJ+ioAup0U/E6xTbZY7NM9wTxnBwiWD6Qebko51MHJOohuJ5rdLEMpr9NT&#10;Bna0sEO7CMhB0KGkJtIe8h7WJn8CqLfzwA496dZK8FBqL7unHMQuANDqZ4H5dmLZdVCCCmSg3xIM&#10;IiNzL00U3j1zeBIZ82XsVqBBUMC7EknTtSrHcET694fTz9e7w+zKGxvbJd9Pm6qF7S/W8pwEBL76&#10;1a/GkiWi5PUfjQMDA9ULQyTOVsE99vDHS/1bd3d3FYl9MZYmINCUpjSlKU1pSlOa0pSmNOWFXH6Q&#10;AYHvfve7MTFRA3FtbYB/JCAAxAdkAFL80291JGAEKNsKQJRgQCvIUsgKSKAlEEkbUgnIq98X69ev&#10;r9LI/L+WP/3TP4399z8opAxau/bBJ4HLz0Z1QMBq0/EYGtpS5TTfuc7U1Juiv18e5Bp4mjHj9pSR&#10;FZbAln3y81VPAaRagSkrWwFJnZ2DWW9drFx5T8ilbMW/oEB7u9WluyYBZl6aV+BuDUJrWxqX2bPv&#10;q9L6tPIlxY9c+2Njy+Oiiy6qVuC2FhkBrrjiiio9z/z5pz5jep6no02b3l4FVwRZfvu3f3u6xe+v&#10;CET84z/+Y3UWhNXBf/iHf1gFnNy/5JJLql0h+H42fgQE+vrgGoAlwBrg65n0qxCQDSDpGaAdQIvu&#10;SYdR9BP5XEA3JN2Ie4DwI0JqDrsvpAzq6HCIKVC8Xi3vOavhnw4QRzUfwDi2Y5Hm7Gzv/BzLY9me&#10;gADArA4q1FfftQ18B6gB3ruynlRDe6SO3JX02LSeSLO1ID73uc9VOdkdVFyv6tUGfdGmcRS7bCUr&#10;hgGHJycB6ay+dsC3g4H9Xqf3Eozq6CCbklPcmKVAsisIoHfBk8a7gx7O3/Rf51afN6+2Qat/2eTU&#10;1NoqOPXII49Uqajmzp0bs+fNjzmTS2JsztzondEX7R1yxTtEe0XSMdHde360dZAlgHFFdPcPxeT6&#10;bXH+u38hbvyVb8bNn/yDCmAHqkvFA4ifvTR1a+2WWL7rvrFy74Nj2W77xrxVG2JwfCJmzpoT81au&#10;jWXb9o7xRcti5hg5AEL3yCuwdE509Q7E2MIlFch+8IU3xCseeTxe/br3x9E3PBhrD3pZzF6yMvqG&#10;R3O8XdHRNSu6+yajb2hJFUBYseeBMblxt2x7KpZs2T+W73F4dM+oV/Ife8tjcdXPfDGu/KnPx2Uf&#10;cBZB0gd+I3n/elz+k7+V9PXq+6UfECB4Is56809WfHfP6I9Vex0cV77/E/H6L/9Z3P4zT8Syzbtn&#10;v/2xet8jczybY8UeB8YF7/2lisfFm/eIkXlT1UHJ3X2LomvGZLaxKD8vjPbOvhhfMhXH3/66uOVT&#10;36oCAg5IlgLJbooqIFB2BUzTPV/+brXLYuG6LdnOQNIuMTrv4bwKrNG7krOfDrkKdNEZvsuh1YD+&#10;vvRRYzEyMj997PoqL/7ixXelTTh8+PLo7r45bUMwzo4gALzDe3fJ5w5KHT0pf7uh8qPsoKuLfqkH&#10;uLZy3dkql2Td21p87gNZz+HvNcheg93Aeu8wgS7pv9jizv7DGKz8B4zXh33XPp5dAs/L6nf2oG9t&#10;16B3DZYLAqrvqg0BBb7Lbjp6XHwRYmPak84I4C4QvybHeneSdwZ7ZX8Cft6ZQ/keuDBt0/vGe8L4&#10;XQU9+bRi58gOBwETPPEP+irvFD6gzBVyX2BVXbzaISDAUYIYAq91QK7mg3zsXkDmWSDR82XsAgXa&#10;8oyghYAqngUlzJvdI3PTJ2xKn3Bz9Q5YuPBV6Q/qcyb+5V/+Zfot8uIrz0lAAOjvj8W2trY46KCD&#10;4jvf+c70L3X5v//3/8addzLS+o/KNWvWPC8HBb3QSxMQaEpTmtKUpjSlKU1pSlOa8kIuP8iAgBX2&#10;FpYB5OrVgQAM/+ADAfzD7/8nwAeg1T/6DpEsAEQBhArgCmQAPABnrSAEoAA2yq4Duwu2hIMT99pr&#10;ryp3+BlnnBmHHXZEHHHEkXHxxRdXBxz/yZ/8SfX/6/eT5hYYfsEFF1TgeA02P/Wg2qejDRveFgMD&#10;UrkMxejoXrF58zufUkeaHucHdHTcGOUA1npFP0BmPK97R0/PjTFjhqBASVkBwHII7WX5+9J8drBK&#10;6Ttv3vIYGloZCxeeGXPn3hT9/VdlW2dlOwCmsiOjBtQ6Oq7K32+udgbsHAwotHr1PRXgethhL40/&#10;+7M/m5ZGXf76r/+6Ssc0OLgkli69/GmffzYaG9uzWs3/i7/4i9MtPnMxR851cJ7BpZdeFrvuunus&#10;W7cx1q7dEGvWrMv52BI333xLdTCug6TnzTs5773naftFdcogQFnRN8BXWVkLvGtNuVHuWwHvEGZg&#10;nKCAgADAqoBfqHWFLj3dERRwbWvbr9ohMG/eiTEysnvqBf3XDiBQPQD606+QR7X+C6YBC4Gbe2f9&#10;erW/9D91OwVYLJ+1y17Mu2CZZwGSAHK7C65Jsqp5Wc71UJWP/W1ve1vqjx0MdkNYnSygoC1ArbEA&#10;9FsJGKiOFdbD2RbQ3X12C6iUmspOlPuis9OOiWLPZOoZ/AAMnaEhIFKnSfK5pLeqx3FVPn91zJlz&#10;XzWPy5dfH8PDS+OYY46rDgE/6qijYmBoJEbnLajy71uxLxXNjMGR6B0ci56+ieiscscvifaOl8VL&#10;KlD5yujqvSA6upbG2ILlVeqdq37mN+LOz8l7/92Kbvjlb8SrX//B2HL06bFklz0rAHvuqg0xc3Q8&#10;evpnxsTyNXHk1fdM5/f/1Tj2pkdi/uqN+bv89F3J97zsYyLrrY+9Trs4zn/Px6t0Opd/+LPb6dL3&#10;fzpedu0DMblh93xuUfK6KUbmXhv9o8dE14zVOZalMTJvUQzZPTBjMMczmWOYUQURznj9B6odDQD/&#10;Sz/whWz7f0zn+Jf3v6YrfzqvH/5G9fu5b/9YTO11cLbbF0s2bos7PvrZePfv/V3c7QyE3faNrp7e&#10;WLPfMbFg3R6xdMtesd+ZV8XclZuSl+U53g0p21fE+OJ7Y+7UW2Ni6s0xa/LmHN+K6B+ZiL1Pv7A6&#10;x0BAwKHHxnbbE85f+LO498t/Ffd+5a+qYIDr3V/8i+pcg9EFS1L+M2Nk/m3Z9oPR3lnshn0VXalt&#10;s60N3siWBJcA3laVd6efG0l9uHYaBH4kdU0qrJsqEByAX4PrSFCMLxSAqleXC46xgzp1kDRb7ESd&#10;QmtT7/bNervm7+yinNfBd2jPTgFBH0A2O5GOrfCM2KbV/GzP6n7vOnoPGPe7MQLpBRUECLwbjUtd&#10;uwmQz/wVnwH89llQoOwmwIN0ZlblC7QD0d13lsUuOTaptur3h8PLazkC551nMDwd5NCG944+XAX4&#10;WncH4JXMjV1QgI8rPhLv/ABbLb6QDHz2jtYenuxM4Iv8DSDwgH/ywDP/wvdqQ1u+CzhIQ1TOKBAs&#10;N05+6eYcW/GXeDDPq3N+0v4H1sfk5Fn5flqa77ct39d75r9zeU4CAtIA+WNxcHAwvvSlLz3tH0/+&#10;qNpnH5Gi+g/Lnf9weDGUJiDQlKY0pSlNaUpTmtKUpjTlhVx+UAEB/zN+4QtfiDlz/PMPHAOgAPId&#10;Rgj0ADoCQYAQfgMOABvKymuAAOAE4CA1gVWGJZhQyDOABSsNgQXHRHu7w1YHY3JyVZVGYnx8RUVz&#10;58p3vyYOOODgakXx3/zN30xz+sxFuhyph9av3xzDw/JT31sBTzsDzTvTihU3RH//8ujp6YuhoV3y&#10;+dc9TZ03Jp9lh0Cd3x2I5YBHAFZ7uzQva6ZXtB4X3d0n5PWovLdb0mT+PpDjmlPlR7/sssuSt805&#10;xpUxNrYh/2/fPfuWNqMGvuuDbQUCbqpWWa9c+eZnHcfGjW+NmTMXx7Zte1Qr8VuLcwVe/epXx8DA&#10;kli27Kqnff7ZaNas/XIe1sbP/dzPTbf4zOUv/uIvqswEmzZty7GtqECenp4lKZNZKYP68FM5xeUL&#10;7+rqy/GtqPKFlzRGGze+pVoxumTJBakPZ2bfB+YzVsAjegmUL8BjK6iP3PObwyyBWsgzcvPvvIK5&#10;AGEFJCsr9YFbUuZMJd8LKyB7fNxhtnbM2KkgaEPPtVOvLt45GAD4qgE8gQzgIKASiHdttmnVMnsB&#10;yiOrq9lL4a+MpT6Et7YzJK3Nknzeyuh5qXf98Xu/93vxR3/0R3HIIYckj1Mpy8NixgwBBe0KMmgb&#10;AT7LZ/elXGKLwEu2KHsEkBQfzg+4tQpklYCA3OxtbcBFzxSwVsAFWEhu5CH4UD9fA8A35jivq84g&#10;2LTpbTmPB1Q7Qqz+tRi1f3A4BmdPxMi8yZi9dGWVd3/dQUfH7iddEPu84trYeuz5sXiXA2NoYkV0&#10;9U3GS6wU77kkhuc9GjPHTo/u/gUxf9XmeOlVd8f1H/+dKhhw9xf+KhwmfNMnvhVXfPhzcfZbfiqO&#10;veXRauX8rMXLY3LD1jjvnR/L3z4bZ7zhg3HAuVfH2gOOjDnL1kfPzFnR1t4d7Z1dMWf5mjjiirvj&#10;4h//tagPBU56/6emqQbyL/vgV+OVr/lYrNj9iOgbWpp0aIwvfk2O58boHdgzvy9MHgeiq2cs+kcO&#10;S97nxrxVG6uAQBUM+OCX4vKf/OZ0MGDngMAf1PRT30p+PxFrkseOru6YXL0hbvnQJ+I93/z7uP1n&#10;PhNLN+0a7R1dKbcTYsku+8esyRUpnyUxI/npHzsq5fpgyvWd2e+7nkQj8y9Lmc6Phet2zTG8b3qM&#10;n0qePhPX/cLX447P/XEVFLj7i9+pdgYIDtz4y78TGw49LmaOzonO7oXZxuuia0b6+ir1FVC4gNAl&#10;OCcgwL4Em+iE3VHA6f7UjXnpFzbF2rWvqQJGnZ0OS7807wua0XUr8gH9Ampsmc3DLQHiAgMOGj41&#10;6zvc3Wr5I/Ke9xDfqf3x9L2TaSuLUv/2TDoxP5+fdTbn72wK2H1gkhRY0gkJWFv5D7iW/oZN0HEg&#10;vWAA/S6BR+C8d5t3YQHk+X/pgYDhfEQJPhivd6cdcXwAX2C3kLYFHAQr65Rf0iV1dr487doOhzoY&#10;UKgOCnivCqQL4klRZwz69351hWsW/4fwWXavse0d81L7mtrP7Zg7xP8IHFj9jy9jErSvAxF1sFo/&#10;AiLkgTxTAgzatYjAu13AoqRy43OkvHNAee0ja16vys/ejbNz7IPpa9fG7bff/qLeHaA8JwGBDRso&#10;y0uq1R3PtvL/M5/5TFUP/fzP//z03RdPaQICTWlKU5rSlKY0pSlNaUpTXsjlBxUQ+I3f+I1q5faM&#10;GcB/q/yAFtItAPatDAa4ABiAKq5ADsAEkBQQCRTwz78VhIASvxfAxGHESNoEYElJASMtBLB1dvT2&#10;bou+vlOjv//CGBq6OMbGTqvAeaDyqlUb48QTT4z/+T//5zS3z1wEDo488shYtGh1jIzsVQGSO4Pc&#10;rbR69f3Zx7qsPxWzZ8+OOXOs3H/l09R7awXQ12cI1GcF9PRclN+XJe/zUm6Lk+RJn4yurh3kcMye&#10;nokYGJgVRx99TBV4kcbnYx/7WBxzzLHJ3+b8/31zrFixKtusZTE8fFUVBNi06T1VIOA/CmrUqX0W&#10;5+fdnxIQ+Lu/+7tq18To6LIc47lPefbZ6fGcg3UVWGPV/7MVgQcrv5ctW5djXpBj3ztlc1COhw7Q&#10;GeA8KoAZwG00ZbOoAgidJzA46IDRFfk88HtxdHYCpughcM2zVtUWAOvpCEBd6kpzQQcBZkAxvxfQ&#10;DJDlWkAyYCYdBpofkzzPyf4X5ti35LwtznmXvxsYJ9d8CQjUbVlhLG9+TUBQQBswzviAi2zIoab1&#10;ORDOg9gREGAvADVBAnwUoA2gh28AI9DSeHrzWcGi0ZTTUDXPdOlnf/ZnY+3ajXlvSfImn3tZ/SzA&#10;AagvgL3vZGI+gJOIHZb86Afk83VaFrpdBwTwDUgFxApqsWHBQs/ZrVFWiNeBgPb2m1JuddDDwaqj&#10;o3fEkiUXpRynYs2atbFwcjJm9A9UefFnTS6OeSvXx8bDXh6vft0H4oL3/kpc8v6vhUNxL/3A7+b3&#10;L8dhlz0Ss5etj96ByejsWZ3PPBTji98QMwYPjp6Z82POstWx7bhXxZU/86W46/N2CfxV3Pn571Tp&#10;b066580xtdeBIeXOwvVb4lWve1/c8dlvxyn3vz0WbdoWowtXZbtLqlQ6XTOWR1v7YAyMz4vdTz4n&#10;+/7luOR9dhEgAYHPxKUf/ErF2+Uf/mZc8eFvVYD+sTe9IyZW7JJtrIyZs06P/pFjortvl2jvGKkC&#10;DB1dQzG6wM6GRRVg/6rHfjwuff/nqnau+LAAwFMDAlf99B9up/Pf9flYsftBVaBiYvHyuPmDv1IF&#10;BC5/ywdjbP5k9tFRnRGw9ZjzqlRKHV1j0Td8YMydekuO+6nBADR76ZtTdrvFzLFlsWzX/ePcd3ws&#10;x/hE0meSr8/G9b/4W3XqoOn0Qbd95ttx+GW3xZwVa6Kzuz+6e3fJ8dwYbR3mnc20BtdaiU3RPfUE&#10;uOoDbDs61lY2P2fOselv783vgGHB0GK3ggBWnLMvbTv0G7kHoKeLDvp+eeqoc1uuS5/LjuwMYBub&#10;qx0I69Y9WvnFqak3pk7fWNVvaxvJegB57zLEtyA74gDZZZW/zwJ6ZWU9mzRGwTR8sk3vRbbG59gh&#10;QRZW1QPCAePGwv8IbFh5z++xNe9SQUrB9WOTJ4fsSglW293OVKcK4w8EF4ZzzCUggI8SELBDoPg2&#10;Vzn//S5IUXxLITIVYCjBQnwLDLiaK/InG3aOX36CH+YLyKD4KKQv8+Ld76B0ffL1giYl6FACkXyE&#10;c1fwQ2bOGXEWwoqcv5nVofje3U+3mP3FVJ6TgMCcOSbhJdUfQs9WbOcrf1g+9NBD03dfPKUJCDSl&#10;KU1pSlOa0pSmNKUpTXkhl+c7IOAfcH0ceODBMW/eyvznHIBpBTAwA4gBRLFCW/oD/2cCCoCKABO/&#10;W4wGgPCPv8MVC5BpFSZQoAAVQBPgJ8AEIKIt4AyQ87gK3AEiou5uIM910dMjfcIJSatiyZLVcd55&#10;531fOwWkUzn88CNi/vyVUeervnwaIHpblQ7ISvS1ax+uAPLBwZWxePHa6n/DH//xH49ddtktRkeX&#10;x8KFr44NG96wHYwHzg8N3ZZ8OgT45uTNqtZVyeeiKtf8hg1vihUrbkwZnlh9typ6zpyXZjtnxMjI&#10;rnldHY8++ug0h3WRU/9b3/pWfPzjH4+3vvWtseeee+dYF8XKlbfsBMw/O61efW+VMujQQ494ys5/&#10;fUgXvHjxmuTniBzHU9MhPROtXn1f1e7ee+8f3/72t6dbfGqRqunSSy+NZcuAfatSPqenbIBnACu6&#10;4uDQE5IK+A18ogdW/i4Luyva2/vymYm8rsnrtiQ53ekIUJ1OacfKXHpUdKqVgFsAQzplhSqd1D5g&#10;jk4Dp0pdoBjSTgHKgFR4Wpj9zoyBgfGcs1Wx//4HVlhBf78dDiMVb52dF+dn6UYAldoD2BmTldD6&#10;KsEwV9+B+kAxPLIJtiJI4T6gTXAASIcnvABTC+Dnu506bK09++2NycnJ7Xbwz//8z/Hyl788+TJu&#10;tiroBiDUpv5crX6WCoUcgfkAT1d18VcDpXValr2yjz3zM1njH1mVfWLMmPFQ/k7GgMJZWe+Q/O4A&#10;4jurQEB9ALJgwu1577K0l9NS91fH1NS61L/FMTY+O4Znz43BWRMxf/WG2PsVF8R1Py8IIJf+5+LK&#10;n/7W9Or436/osg/+jzjxrvfHok37VuB93/BRMb7odRXNGLLyfiQGJxaE1febjzw59n31ZbHnqefH&#10;qn0Orc4AGJg1OxZt3C1Ouuctcftnvx3nvP0j2dbu0TeyOHpm7hJDE2fEnGWPZXu3RE//qpi7cnOc&#10;fP8H4pL3fS7p00l1QODS9/968ii9zw7gHl34+Jdjaq+XxozUlbaO1I3OhdHeAbDmL4HMPdHVuzz5&#10;nJe8zI0jrry72l1w5U8ZYwkGPDkosH2HQNKrXvPxGF+yJtrau2L24qVx2099Kt7xO9+L/U4+I2ZW&#10;B0q3R//I7Fi69eDsZzDrLYremVfH+NI3P2V3gO8TK96e7b0pBsevi/bO5TEwviT5PyROuONtcd67&#10;jPczVUqjqz/6G1VgwGHMh1x0Q0xMrc26c6Oza2aOc132Q4fpO1tmQ60gcbGnHWmDartamvqyLHXj&#10;mNSZRelXNqSfvSbr2KFCx+wKsFpffc9pAwBdbFZ77h2RBBBPfjpfnf72wdSxO1Lf7BQYSh2czHfF&#10;xelDb0u6PT9fmj56t/xtdvYvqAeQ9w7jV9iU95r3FXsVGLOK39zpp3XXA7DfKnk2ZCdBa8odv+OR&#10;XJBAgvefutqXIocN82f6l09fIPH+HIPzaJ68K2BnEjAQWHew8IIFr8x31pZ8bkGOpwQnBEqt3MeD&#10;+WD/fuP/ik8ppI72ClDfeuUjzRX95U8EcQRv8S2wz18VmZhrn/ktcybAQZ7mkc/RVpFH8X1Ppp6e&#10;63Psx6UuTFaLEb6fgP9/9/KcBAR6ekRxXhJnnHHG9J2nL3YPlD8sbVt8sZUmINCUpjSlKU1pSlOa&#10;0pSmNOWFXJ7vgACg94gjjog5cxbl/5ET0dUFJPRPPRDA/5UADOA/MADgX1ZYChoABoGJVksek6Qe&#10;IMIBvQCKAkL4DEBqBR+cPwBAAAYBNG/Jvm+P9naHupaVhXX9trYTK/BjzpyFceutt8a//du/TXP/&#10;zEXq3FNPPS1WrFifz9ktsK1K/zJ79mEVWD86uktMTKyKVavWV2D2H/zBH1Qph97whjfGLrvsmvWk&#10;89knFi06O+vcGevWPRwLFtyQPB6X/OyW/JDXZLZ5SJSUNzVZ0f/eaXpPBUgNDCyNfffdP77yla9M&#10;c/fU8g//8A/VocCzZ6+YPvz3+zv/QMBiwYJXVOcmXHDBhdWOgJ3Lr/zKr4SdCKOjG3Isdz9tOzuT&#10;wMnExDEpuxWVfPD3TEVAY5dddkt5LEr5nJqykSIHEEYXAHW35L2SQ7rOOV+DZuYXAEWXANTSfZwX&#10;M2bcl6QuEIqOAevqFcYveYn0yJ4HRhUCJFqVSxfVl+5C8IGuuU/HrJaVGqQEA5AV/kVH7XQBjvfl&#10;mOfGSSedFK997WurA5Ht6Fi3bn2Ob2Z0ds5NXV2SvG1L2j+fPzAJwLcxv9sVsjBmzhQ0ACiyITYh&#10;PQnQDBDmIG6gOn6MT7oT9mPFPf4EPKysJjvpOvAmWCHw1pvy6alW08Jy8CXYMzo6K/sHcNphQlbk&#10;RF5A/TrVSn3PVT928ZDJqhzLOUlWBeNVUEAbfhNIAbwKJNgJc2+O7aGUgZW9DtTtyzFO5v2tef/4&#10;vH9R9PZenddL8/eX5u8bY3h4Waxduyl23333WLlqTQyOzY7+4dEYX7widjv+VXHn5/44bvoVBwJ/&#10;Ni770FeeBIYLCNgpcPGP/1a89KrXxaxFa6Knf02MzL85Zi95U8yafCS6+zZWQPjQnPnVQcJ2DMxZ&#10;ltelK2NwfG44n+Cg86+LOz73J3HVR74YK/Y4KPpHl0Xf0MHZ3j0xd+Xbw0r6kfmXRP/I8li8eb+4&#10;6PGvZb+/E5e87zeqYECVTucDv9Gyor8G7u0UuPSDX469TrsoBmanbNvGo639kGjvPCXHDgDmK6fy&#10;3vykseR9MJZu3TcuePxLVTv/YUAgP+9+Ir4EqPpiYsmKuPUnPxmn3/xQzF++KvqyvSqI1tWfchiI&#10;zm456PfJ6zXRM/PWGJ54OGXylpi38l0VzVn+thhd+Nps7+7o7EnbaDsp210SvQPjMXdqQ6w/9LTY&#10;6/Qr4qALbooDzrkqth57eizdtk8MpmxnDAxF7+BojoPvp0NSAdHTAog/U0AAaE6ngcUOb54/7R9W&#10;RH//qhgcfFne0x4bOSs/28kCQJZ+RlutAYECRPMbdRChs3OP9O+vjfXr35H+/di0jeG8zqoCwfw3&#10;EuRetGhV6qW0WwXsZwt2uwjgCchJ8SVoJkWOd57dPd5h+tIvkN1OmfJcawoyPBVwvKyWJxs2yw+x&#10;I1e7CezgYacDyctpKYt7/8NgAOrq8j50to9g4Jnp71+V47FLoqQO4kNKwBOvdiSQKx3EZ5mTIk/z&#10;oj5/xAe74t24BFK1KRBALvwzX+UeX2K3h3aM17VOC1XLx1gd/q3NEhCo3+ElCFC+2xkyMHBLjufG&#10;1IN1sd9+B1Tv7Bd7eU4CAh0dDq14SbWC4j8q7e2M4iVx/vnnT9958ZQmINCUpjSlKU1pSlOa0pSm&#10;NOWFXJ7PgABQ8a677oqhISuf+/N/Q6BgAQOBIgAg/y9KowBgAHJaHSnNAmADAGu1sfr1quGXvORl&#10;Sa0gCWAEYPBkkL/+Dhj17Mbo6XFQ5PUh9ciOlYVAXaSufPKjMTw8Eqeeemq1Kv3Zip0PVk8/9thj&#10;sdtuu8XGjZtj5cp1sWLFuli9en1s3rxLHHTQQfHTP/3TlRxKqgIr6u0U2LxZGp911W6Bvr7F2wkg&#10;LKe8ldp2Asjf/3SAOlq16vYYGFhbBR1uueWW6hy/Zyr6f/vb314dwjsysrXa0fB0be5M69Y9ljLZ&#10;mmPaGG95y1ueNmWwAMqxxx4b0ig5NPnZDvItJO2G3RNbt+4aP/MzP/OsqRyuvPLKlIXVv3umHl2W&#10;sgFQ0Rdg+f35veTX30G1bgCTrCaVbmJd1p2fbRyUcq7TZ7S3WyFPB4FRJSAA5KYTBeQq6TGQABMd&#10;lre7AJYln79n0a5JAghWtupfIAAgT++dZ9Ff5eY33kLK2WefHQ6Ddu6B1FCCQSU9lKvUUNIdLVz4&#10;qtiw4Z35O0AR+Kjd05IE1MoK41YC4CN24AqcV994AInGCMSTS30k++irsjuY58cffzyWLLHDoi9l&#10;tzx5eCDlB+gF3JFDsWdyBGQKypGJcet7oqrf1QVEZLd4sGMHgFunOdoBFgqe3Jd93Zm0Kp+blf0t&#10;rORQn5HhAFfg9dyksZTTrNi2bVvcf//9VSqpxStXx9DsudHTPxCTG7bF2W/9qbj/a38dN1Yr0Z+I&#10;y3/y608OCCRd+v7frekD34glWw6sDssdmHV6FRBAMwYPi/6RJbHrCWfGcbc8FodeckscfvntcdpD&#10;7479z3bA7vo45KIbq9Q3e556bowtXB29A3vErEWPxZzlb62CAWho7lkxc9byWHfwyXHJ+7+a9Otx&#10;yfvKGQJWzn85efxG8vit7eC9lf6Xvv+JOOLyu2Mk9aKtfY9o77ovOrpTvzvpNj92ed4/OV7SNi9l&#10;0l0dNrz7SZdmO9/cKSBQBwNaAwLH3vzOKgjS1UOes2LustWx30mvisVrN8WCRYvTZ89N+9yUumfO&#10;OrKfkWjvOCo6Oq+Jzq7r8rkboqv3hujuuyl6Z94SnfldIMDvtQ8uAHDqRvLW0z83hsZXxMjclTE0&#10;Z2F1wHN7u2Aw3w9fBJTz+XSKvdJJZKwlGFB8Pv8O/KZjbNJz3iNd1Vi8K7q6ZqUdTVX6wv7qVDL4&#10;wR/bLG219sMWXNnvvNTBlenT76+Cl7NnH5z+ek2cdtppVXq5LVu2pO/aGsccc0wVNBseFnBkj+wK&#10;yE0G+ingvv4dVIxffKtjDvkRtuAe+xW0KDy17o7Al/bwXwIJZMymjdGOICv3fc75Shvp6FifMri9&#10;8nXPRAIGbFTaHvPhTBdn3MyYwe6LfF1bD/gX6HCPryuB+SJL4zSuAs6zcWMiA+Mxt3gkJ896jgyc&#10;+aNNu688py2/88Xa4mPxIrBS2i3+A6lHHvX7vKPD4dA3pA5fGzNnbqwCyi/2A4WV5zQg8P2A/P+Z&#10;uv/dShMQaEpTmtKUpjSlKU1pSlOa8kIuz2dAwJlyq1atDgfe1iu6AZBWawMDpE8AxhZqBYQAK/6P&#10;9NkKYkCJOlIvAGD9049awX1gpJXPQAKAEVASARKAXg5+VP+GvAIdHUJYryavDzf1rFWR/bF48VSV&#10;F/+73/3u9Eievfz1X/91/Oqv/mq8613vije96U3xYz/2Y/G5z32uWvX+TEC3HQNS/ACCjzrq6Djo&#10;oEPjsMOOqNKzbNmyNebOdWjlhpicPKc6vFh6IamI1q9/fbWjYMGC0/P3VVVOff9r/uVf/uV0y89c&#10;jEfqhAULVoZ0Q9p8OrC+0MaNb46JiZdVq2A998d//MfTLT21ALmPOOLI6rBmOx8EKzZvfteT2rMr&#10;QZ/yvg8Pr42pqfVxww03VIGVZyqCDbvttmfMmLEwOjrOz/mxO4AerMjrlfm9NRBgPh3GC3gCKJlT&#10;YBF9sHJ+fv4msHBhdHUB+gWeBJzoGT2ho0Ap+bSl8KA/dY77GoC0S8XvVsBruwBk9Er6jFrXnkpA&#10;VWmLelO3lsQ3v/nNardIa3GoMnmMjOxSpSMho/nzT07ZH1/N9dKlV1RA3caN747Zsx02jQe8syMg&#10;Gh4B81b6W4l8RhKgEYBmVa0x4d1YAWuARDIB1BkD7GI8BgYG46tf/Wp85zvfiWOPfXnYteDg5a6u&#10;k/LzIxXZbVMHSqzOZm8ASm2QeyF5vo2dvRdbxRseyFG/JeUL+9UmAFCAb2UVCHAAtPM27LgZHNyQ&#10;9wQY+lIuC+KKK66I3/7t346vfe1r1Y6GectXVumC+oZHY+2BR8Z1v/C1eODr/zNu/KXfrgMCH/ra&#10;k4IByA4BAQE594+44jUxNDEVMwb3jdlL3jwdEDgwBseXx6EX3xw3/vI34pZP/UFc/VEr8D8X+591&#10;Rcxbtb4KEFz2oV+L5bsfEL0DUzE896KYvfRNMWfF26pUOmho4uyYObo4Vu93ZEibU1MJCLh+Ncmu&#10;gd9Jnv5H8vtb+Vne/c/GYZfcFyNpf+0d+0RH9/3R0UXHyXca+Oy6JwlAOj+vM2J88arY78xb4rx3&#10;fvEpwQB0yft+O4669k0xf/VuMWNgSbS1b6wCCv3DYzG5YlVs3GVLFcicN29Fyv2gasV4Rwc7Gct6&#10;x2T9q5McPn1lTT531N9rO3MFXN+b9wDZgrzjqUPrcu72T3K4L3/Ox69MvTo1v9NJu1AEcAsobHx0&#10;CthcQHH3Sto4ukXn+QJ6LxBQ7FmgoSf7LLYtGFX0k74h+te6Q0A/Bdimg/wNHbw1Vq++K33a6ti6&#10;dbftPlDA7H/9r/8Vn/rUp9I2BRO9v9i/3Tp8Drso7ybEl1jFjx9+xkp4fJAVezUmYwOot/L0TAGB&#10;wi8/wL8YI1u3C8l7tD5DpQb6U3/aV+d4NqT890uZnx69vTemT2XPl6fcl+a9/vTd86sdW3PnHp10&#10;XN4zHiv5yZa/EKw3B3gge+M2rhIMYM9+pwMlrQ+7JvcyJmcemDtzLVBgDowDmF92CtCZsgui+G/9&#10;40Pgs8hXX9pXt26/TpN0f/J+V47XjrvL87oq36Ebq3N1XuylCQj8AEsTEGhKU5rSlKY0pSlNaUpT&#10;mvJCLs9XQOC73/1uHHbY4dHdPVYBQO3tAEqABzAAYAGssaoScOEf/ZJ7HPBvN4AVn4AOAQDggTpA&#10;V2BAAREL0AI4ACYCF9wDSBTA1spD7RyefEhHsvOKcgBbDWhIzdLZOSd6e2fHypUbn5KT/7kuQGF5&#10;jR3g+nu/93tVvv+/+Iu/qIDOM888s1r5P3fuqhga2hAjI7vH6Ojeed0taX0sWLA6Nm7cErfeelt8&#10;73vfm27xPy7alj5hzpypajX/1NRNT1nRv3nze3L8t8bY2N5VvT322LM69PfZVvErAkCHHnpYLFq0&#10;JoaH11fpjhYtOieWL786li27ogK4R0b2yHZXVDsO7Gp4plRBZEM3r7/++hgcBKYD/sy91eVAo93z&#10;nqCOOXRALTAKYAZYEhxCdAGYBJwCYEuBUa+qr1cS0zWgmTRW2gQsIp8Ba1LulGABnaOLdAmgCZAq&#10;q15RSYeBP88B/fRnN4PV86uzz4Gcy1lx3HEvjyeeeOJJ8pSK6cQTT0qZLc85dxj0U89ikL5p4UIg&#10;HqAfIAesA4KyF3xJ12P8rUCizwXklGrG+IxbfSuWS0AAmDie87W4ClbZtbF0qZQ/UqHIzy4Yc/e0&#10;nAFxxq/NAqyWfgoBNvHI3s0B+Tl0mGzrlcW13Wmj1Za1vTDtcH6sX//a5Of8Sud7e+3u6I8ZM/qr&#10;FEECKEDZT3/607H3PvvGgqnUudlzY+boeOzyslPijs99uwoI3PKJ/xGXf+izcdkHv/g0AYFvVAGB&#10;yz70e3HGG345RuY5CHhTnTJo0aPR079LjE2ujRPvfkt1qPAdn/vzuObnvhICAhsPP74KCJz64Dvj&#10;FY88HhMrNkd3/4Z87sHqYN2JqXdsDwgMzj41evtHY3L9tjjvXb8al7zvK0m/meQsgScHBC55n2CA&#10;HQQCAr8Ru7784hgYXxHtHYdHR3fqeep8LfNaZh1d90Vnjx0xgjsO/u2LkflTsXKvo+Kg8+6K0x76&#10;SJz11ifila/5eLz0qtfG+kNOiTnLNkdP34Jsa1O8pO2IJKncumPbrrvGhz/84Xjve98bS5aw4S1V&#10;EHLmTDrMTgC1fGsB/wv5XvwysLq2izogYBePQ8BPy7l7KAlg62BtNsjfXlT9XqeJY1eCVWwU2Ox9&#10;YecKsFsee3ZYVqwDlr1TAPCF7H7xXNl9ZvcBG7Ejpug5ABmf7KTcQ8VWfHZfIHteFZAdHt5W7X66&#10;7bbbt9usQ84vvPDCmDcPL21J5ONcEz6ITvMHrnS66DdZlaAhnsp7rKQLMofeY4WnVjs27wWMV8dv&#10;iGwKwG71vR1Oxk6GfEOdKq1un5ydQeF8AGepCM6kbrUPxOzZE9W87733fjExMZU+d2O+u/kwzxqb&#10;wCNfKMAnoEcn9OssA3Nu3MZTAHw+F7/GgXdXemL8eClpzsp5DnyBe36TUtD7u7TH39EP80pufA//&#10;zseQxY55lHaspEnq6Xkox3ZJjnFZvnsmmx0CWZqAwA+wNAGBpjSlKU1pSlOa0pSmNKUpL+TyfAQE&#10;rOoGlixaZGUiwAEQAEQALFi9CaQATAKArAq0etmq0AL4WG3ZlQSEkHIFwAp8sOrYP/5AgCcDATtA&#10;BSAEEAEY475+PSsvfwGQn0r1qtsjKyBybGz/KpXPpk27POUQ3R9UATy9//3vr9Kh7LXXXrF589ZY&#10;v36X2GWXbbH33ntXqSoAHFIQ/WfLJz/5yTj44ENicnJ1df7A6Oju1Sr0xYsvrFZkj43tUd23k+CA&#10;Aw6szgj4fsvv//7vx8knnxzbtu2W878mRkaWxcyZ0iFNZpsLsq+5MWfORBx55JFVOiWH1/7TP/1T&#10;tcMByPvGN76xyq1/zjnnVOcSTE4uz/kRKCqpJASFgEbAN/Nt3oB7wKNWApwBjjwDnHKV77+sIgaa&#10;0UUpbKTaoGPaBZQDnughoH0kCSipLXpFZ9UBPrbqXyH8ALPUxwPgyqrWur3e3nlVkEVQ5k//9E+3&#10;A4zA7Z/6qZ9Kue0eQ0PLU/avyPG/rQoClIDA2rVvz99uS37rnOm17eCPPQHZSyoRtlCAROQeYhOe&#10;BfIZI77KGAQLZsWyZcvid3/3d6vzJsbH2ShbNGZ2aDwF8PMZIFf6ezoqgRbpTNTXn+8rcwx3Tdue&#10;gBy+zBmZkasxOU9hNH8TkBhMGg+HQvf1zUs9XRMbNmyKk046uT4se6+9q1Q34wsdDDwaW152Stz5&#10;+T+tAgJ3fPbbceVP/Xpc+oHPxhUf/r0nBQSk1ilpg85+86frgMDMDTG++I0xPPfq6J4xFZPrd43z&#10;3vELVUDgzs9/J677hd/M7z8XEyvWxLzVG+K6X/ytKp3Q8NyV0TuwW7U7YPayt2wPBsxe9kB0dk9G&#10;W+rwxPL18fLbfjwu/on/EZe8D30xyW6BLyR9Y/re16bvfSbOfsunY+mWg6K7f2m0d5w+HQwwV0BU&#10;sro2Orqy/Z5H83fynV4d3jYSvf2TMTJ3RcyaXBWzFq2uaHTBqugftisAKOxgZwEu6a+GUq79lc+m&#10;h5/97GdTD/dIu51KnXsk9fXIcHZFW9t+OV/XJJkresCmXPncJ68Et1NHoI4OAKB7eq6pQNq+vsdy&#10;Hg/O36RGA/yyJWBvnfKnBrIR+4QlstFiq94H0lUBjgs4Tg4+lxRe7rEL9uEZgT8570ugoqS08Ry/&#10;4Tu57uC9Jv5gdnR3L4hZs1akvzpqu73a4SPlW1cXfvHoCiAvAHgraVcf5b1E3nhzToH+8eFZK+BP&#10;TGp9lvzYL1vShrHh3f3CryCb95vdd+TiM1nyCQKSgipS/Aj+2aFgt5CgCR/Qk3PTFcNpM3fccUc1&#10;985rseNmwYLlOU8laMoH8JnGKZjvPht132c2yycYH39X9MMOAHzi1+cSRLDbytiNB7H/MgfmlywE&#10;e/htqdEEJuiEMQnwa3/HroBCdvp1dz88rWd1OqSuLjsD5+d7aLRK1WeML+bSBAR+gKUJCDSlKU1p&#10;SlOa0pSmNKUpTXkhl+cjIPDFL34x9txzr5g5c0X+P3hy/kMOqABAABcACNIc+IcfiASkKUANgEpa&#10;AkAGAALgAOgEdJWAQKmPChgAcEBAhQJGlB0CgGPP7h07BwFaqV6tfGjyO78Cxx0OvGzZ2uoMhB9m&#10;kZbCYYjA8p/8yZ+Mn//5n6/m7NnOC/iPitX3DiC2+n6fffaPpUvXxvz5q6rUQA7MXLJkbey1135x&#10;zTXXxG/8xm88Jb3Nf1T+z//5P1UQQX73ww47rEqTMzw8Fn19o6kTs2N8fHEVjCBfZy8ITqxbt7lK&#10;f2Ql7vDwvOjqGsi5mJnXkZwbwDxwGgBZck1bKVrAPQSIMufuCRYBjMrKVaATnQCa0T/BBQRgRABE&#10;gPe2JLoCvAdSAsB8BqbpG+gl37b+6ai0H/qiZ3SvAOGt4B0gUL8AtL7o7l5Wrb5duHBVHH/88dUO&#10;kVIc4vu610kLtCX1b6pKlSN1kBRRa9c+nLK5OZ8HkJEFcAzgDlx0xaP+AG8A42IfrgA36X2sJiY/&#10;gTn2ZbWvXOZ4FGgZTJl3VivwlyxZmp/ZHzwHgGgHQeuuC31pu4z56chqZbIqcigpU9CJOa/nJF1R&#10;UQ38SZ1SgFz9OktD+qADY2Tk1NTN81MG58acOS8LB1gvXLg6Nm3aEqvXrIllm7bFkvW7RO/AUKw9&#10;8Ki48Zd/pwoI3POl78S1H/tK1AcLfzmu+Klv7QgK/NTvTwcEfieOvfEdFajfN7hXOAOgb/CgmDm2&#10;JNYe9LKs++tx+xN/HHd9vt4hsO7go2NoYn5sPuqUuPPX/zRedt39MTh7efQO7hNzWnYHTKx4Y/Kz&#10;NdrTp/B//cNLY9ORZ8V577RD4PeS7AwA/n826beTBATqexf9+K/FQRfcF2ML18VL2gRQpOUp/o7f&#10;pM9S9twaHZ33Zh/m2ByaW8Ar4HlD3k8f3LUs2jtT39vMt/k/OeV6dXR2XprXNalT89IuF6Teba0O&#10;gZcu6pRTTkk7nUoZvyqWL5ePfVHqg7o35XN2d9AzPNQgeH14dglY1N/b2vh4wYc1IT1NDdI6J0KQ&#10;bzjv02FUggBsDyBsDAJ3bIbuuc9OBaa8S+qx7wCh2Zu+y3sAb1bd03FtyX9Pb/mDEnzyrDZ85jf8&#10;ph27YHy3mr4/xz0cBx54UOXP+EFBASmVOjv5BjsQ9GEMQG52hw+0c4CBn2A/7JCO8yuC1UDvTUnG&#10;CFgv/gRpR0DAZ3I2BjsPWtsuKXhc7eDAj2Cf+bdjqVVWdRCptkMr+ydyTnurAPOf/MmfVD5IwMNu&#10;MPbf08MfGJtxIn647EjiG8o9+i3QiD8+oQQ6ij8WEPQeB/SbTzgpv1zGhMiGXvvbwJzxyeTiGfLy&#10;94NghHmxY6D1/b+DBP13BAQeynmqzwaaOXOkSk/n3fRiLk1A4AdYmoBAU5rSlKY0pSlNaUpTmtKU&#10;F3J5rgMCVuDJo798+br8h3xLdHcDPPxTD0ABVAAiWgMBOxMAAUhpVSDQATgAJAJ6HJlUdgagpwIC&#10;NeABANEHcEgaFc8eHU8XCNhBAK3NeZ0Xy5Zdk3RFTEysisMPP7wCEex6kJrHivb/LED+Qi1y90sP&#10;Y6X+PffcUwUI7r777iptiFWwAOr/aiGjd7/73VW6oYmJ5TFz5qLqwMqFC8+odiLMn39K9PUtis7O&#10;GdHRMRpdXQ4x3T3vHZLf94u2tg1JDpKV9x/oBOgCwEsdAhQCbhdASVoOc98KRheAkp4A6oBUgFJA&#10;P+DZM3am0DFgE0AN0HR6kvQbdMZvdA+oBrACJnoO+GdlM3DL7oKd+6aj9BAgBwgDmKkviGCV+7oY&#10;Ht5YHfDs4N7WQtd+9md/ttqZsWLF+pg9e2UMDa2tcuj39gKGC1/GASjTtqAX8K2Aa4hs8Az8sxq5&#10;pCpBwEgAa5Gr8fterwBuayurs/UDqJWuCZBpXORYAgJPJ/NC7LhOUVJ/Zo/kKyCjXz4BL77zCz6z&#10;daCf/usDYmfPPj3WrHlLbNr0nu27JRzyumbNgzE2tl/q1JKUz3AsXr0hVuyyW/TMHIj5qzfG+e/6&#10;WHWoMLrtM38Ql3/4s3HpB5+Iyz7UcriwgMAHvhGX/MRvx5oDToiZY8uif+TY6Bs+ImYMLo3xxSvj&#10;lPvfns98Jq76mS/EtT/3lTjwvGvz/oqqn6Vb947LPvhrccSVd8TQnGXRO3NrzFnx1pi70mHC74qR&#10;+ZdFV8+iHMeqeEnbCfGS1OXRBWtjr9Ouj4t/wo6A302SGkhQwG4BAQHBgs/Ey299c8xbuWt09tAZ&#10;QHG9Irq9I2XelnO7PWc/3Sxzzj+SJV2TPoa8nYXBB9ODsireoatXJFnlPhkjI7umnA+vAoN8Nx/+&#10;zne+M9au3Zh6uq5KHyZtk2BpvbNAQAA/pV/zy9fSh5ra8Di9O6Cr64RqtbbdAVIHtbXZ+UG3zDW9&#10;wy87sZKdjdJrOicAbIzF/7M1fbFnum08+gfm76x/5EOv6a+zK0pQzzMFJCeXEhjQDp3WrmAjHjoq&#10;3RKQtRNLujXBsvZ2dmIVvrbZkrqCMWWXAhmQB/+zQyY1CA7wBrKzAbYhTZB3FBnwO8bS+gwqaYfM&#10;XWvAAJWdTQKa+BBE4SPJSH/GW+tKfe6DwNJVOYYr0vcenvMxEbvttkeVsq6U17zmNdMH3u8Vq1bd&#10;nfNeUg8JrHg38zd2M9jxYzzmRpASLwL65s3vdiMIhgrk4NE73fNF7mUufC6kPT5JUJCM+AI6wk8I&#10;QPB7glp88VNlbKdfSRlE1zo6FuffIBPV7rSjjz42/v7v/356lC/O8pwGBObOnVudsP1sVP6w/H7q&#10;oq9//evTvfzolyYg0JSmNKUpTWlKU5rSlKY05YVcnuuAAJDZSrzZs1fE6OjR+c84gEDbwBMrsAEm&#10;VjiispKydcWj3wErwK0CHlrNDewA4AI6Wuu3PleAWIADYEfdeneBVchPHwioqa0N4DIvPy+M9evf&#10;EitW3BIO7V2zZk2cfvorqhQ40pSgPfbYq1o97+BgK/hL2pcflYJfoN9/hm91//Vf/7UCrIH9z/as&#10;3+1oICcr3aVgWrPmgZ1y4b86enuXpNytIN4tOjsviJ6e61Nfrs85uDav9+bvt0VX10H5OzAJMOQK&#10;uAekWUFagHp6tDMg2ApQ0hegWtl5ok2pagBSQENAE0DOil33gI7AKaC1VdUlsGB1rj6Bre57Rh2g&#10;l9XQdAg/gFignN+BZQIHwDH4iPz4S2NgoN4FIDUPHWotZOvwUsGZY489Ng455JDYb7/9Y3JyUcqj&#10;L2k4pPOoz0EA9APrjdlYrY7GAzvAE2CV7QDjAHYO6ZYCSVDDzgIyAfgBOOE8AE6gYgk6IOMAApKB&#10;MZKNKznptzU9UUlxYqzmi2w8B+iUugVgzReUPnwuMgIG45G942tu6sHCmDfvxCp9UtGfQps2vSPG&#10;xw+K/v5ZMTQ2HpsPODxGJ+bHwKw5sfcrLoi7vvBnVUDgvq/+dbVj4IoqddATSV+KKz78jbj8JwHw&#10;vxXH3/HjMb5oVXR2z4n2rsXR1Ts/Zi1eG4defH9c+PgX4tx3fDxe+Zr3xS5HnhwjCxZF94z+6Oju&#10;icHxubFo47bY85RzY3zx6ujpXxezl9wX81a9MyZWvC36R4+MtnYyEOCy8vz47GNpDM9bGRsOf1Wc&#10;9tDPZ9tPZB+fjIt+7JNx/rs/E69+/S/E/mddFWOTy7M9cwcgJWe+zfXaaOtI++i7KWaO3pPtXZf2&#10;cnW2DfTlM4tcgbDn5v07k6TvkU+dHgOJ7dpyuPbCareKtECLF59X7VpxmLrCzp1jYteOnV59fVaA&#10;lyCOoC49Q/QA+F/AcFe8mPcFqaeb0o5vqQDanh5ANH9Mz0owQJsAceMDjmufTtsJoD1APhkKCmi7&#10;1aaNpYD46rL5Qny/9w1g2fN0z3uB/QLWBajK8+75Ddmlti3lM5a6NxirVq2t0qBJz7bbbrvn/cK3&#10;MfBD9JV9lB0Chb/CYwGs9QXwVxc/rmxBG4IJbNRn4yULY2UzZMsn4XPn9gVIi2zYNd9mV06xS3Io&#10;OzmuSN6vSt9xXc7HDTnvt6ZdCartVe3Wuvfee7fP+xFHHBETE3aKXVzZGEB9x04pbeFJ/8aGV35T&#10;v/jHD59qbJ4p490lid8o8qY3rnWwYof8yZOvLymkyLoEXdw3n9q0A4JP17+5r4MBdtH09NyZ4zw+&#10;dW1hjnVJzJ9/avrbJVUaLAH9F3N5TgMCzwf98i//8nQvP/qlCQg0pSlNaUpTmtKUpjSlKU15IZfn&#10;OiDgkNhLLrkk5I4fHDwk/0H3z7y2gQJWTD8dmL8z+QcfkAEkBHIAiArYYBXpznURYKAAtoAFIAPg&#10;E3gAhLq9AgzkLH9qMADQAsByuOZeMWfOfTE0dHJ0dg7l9/4cy6JqPGNjG5LWVTmlpdbZuHFbXHbZ&#10;ZfG1r33tBZ+b2ApXwJbdAPL0OzDZamDAfUkX8XTFfH7iE5+IN7zhDVX6pNtuuy0eeuih+OAHP1jt&#10;Lni6wIADN4855rgqKCS9y4YNb4gtW3bkwl+5EkDobIlF0d19cvT2WoXqwGcrWK9Omd9RAYg1WVVs&#10;1b65FxwqeemtSLXa1NwXELqVWvUMcGXVr+eASksrXWhrs8IV4C0gAOgDTgLW6Jjf6A7dsxoVoAfE&#10;AmDRLyA8IBMYp93CE+Ddc4AsYDe9EiAAWtJJ5xjMjf7+3XPck9VOAOmbnqn87d/+bZXTX+qms88+&#10;O0ZHF6cu7p4ywas+9G/1dysYb+wFXMOX4AnwkH0UmeBHHcENgCQQrwQB8F1StvhudbB872yyAHhk&#10;YVcC0LH0XQhgCJAmD3OnPzIU0NOevrTtCigE1vIN+EFSjJivfXKOFkdPz2RMTBxTHXDbGhAQWFq1&#10;6p4YGFgdMweGYt7SFbFy214xc2QsZi9ZEYdfflvc9Cu/G3d94c/jni9/N27+1f8RV/7U5+PSD9Y5&#10;+h3q+8rHfjpW7vPSmDFYj7+tbWZ09Q7G3KnNsfXYc2O3Ey6K9QefGHOXb4iZoxPR0ZV12junr13R&#10;OzAao/MXV4cZd/bMi77hk2No4sH8flt0dJv7ufGSthOjvePBaO+kh8fndVnWW5Z97Fod8rvbCefG&#10;7iedG5uPPDUWbdojBsbnRVcPmdNFsiw7UwDDgN0ro7vv5mzjzpgxdEfye2N0dJoPK6c915d16Afd&#10;tfLejhjBAsFZqXRmp72NhsNyrf7fZZf3xtKll6dPWxWnn376tOZFda7Hq199Rsyc6WB48qHX5o9P&#10;N2+CRGxFOin2AsTnc9moIKx0T5fHjBkP5vW87NOun7SzNqAuPrVj9f4teZ99CYAIBGmHrOhxOYha&#10;EKKA68Wm/Q7cL7rYavP8gp0V7No7xDuADZBhqx2ox//r37ujXq3fk3M5OLgs1qzZWO2YOvDAg1MO&#10;+Ch2xxexL2C4e2xMG3ho5aOQAKHnzYn0WOzI/Hq2yFW7ZMcWCnCuXglStrbLToxJm57h18jULopW&#10;P0hOte/p6bkuFix4OOf6deE8EvazcuWdVWooAUcBXwfc77+/M3TWpW3dUQVy2Z+5rO0eLwIVRf7k&#10;V4JA0qmZpxJ4NTYHqtsxINBinoyLHzEG7Zg3/HmeLxIQIgfzwAcIasJV7QjzN0AJgpZxCxAbs3p0&#10;8ah8r2zJd/eiKhggmLhhwxurgMAuu+zaBASmr/9PpQkIfH+lCQg0pSlNaUpTmtKUpjSlKU15IZfn&#10;OiBgtfPll18ew8NL8h9zwID/HQGugB+ASQE0no2ADEhOZMCkVCLALMCJNgGGpU4BJLQNVCigYgGS&#10;AI/aAa4AI25LvlqDAvoDmAEv5Ml+RVJJGQFgmcg6h0Zv70UxNnZzrF37+qSHYt6842NgYEW1qvbo&#10;o4+uQNsXajEnt956awX0bNq0tUoNYlWo6+bN26o0GKeddlo8+OCD8fDDD1e5/wUAgP8HHHBAbN26&#10;a1XXGQNWjsrdvmHDLrHffvtVK0v/7u/+brqnusiD73yAkZGt2f47ngTiSvcyMLAupCrp7HxZzJjx&#10;aAX62xFQgOaenodaAgJyQZsvAFFJKUMngEZWT3uuAOGFWoEznwFQgHhzrA1XIL0DNwFp9Ip+ArCB&#10;TnQMOKkvQB0Q1Y4A4Dtg3GpgoB6AC2BrZbPfS9BKH0B1K93pJp5K2g+AKbB0Q45pIgYHR2O33XaL&#10;m266Kf78z/98WoJPXx577LEqEDU2tk/KSF9ASUEzYFsrIK8/QJw6QEOgKeC+FVAFwuFHIA3YCMgD&#10;0Boz2QoOGAfZkDeZWcEPrGRnBdwr8i8EXJWiSN/kRvb6BcZqo/gDK4jJEe9sE9BYyHe64DdA9oIK&#10;3Fu69OIKxGzVJ2D2xMTLUo7zY2LevFi6dlPMnlxaHS48e9mq2OPks+Pi9/1qXPWRL8bVH/1iXPFT&#10;n4tLP/DpuOR9n4iT731bLNllz5g5ZtxtSYD0kWpeOnvmx4yByRgcXhozB5fGjL4Fqa9yqvMLiD8C&#10;ggta5P3OnmjvECRYFJ1d50dn9yX5mU7My+tZ0dH1SLykOri8gKdb8/7c6OieF70Di7KvhdE9Yzjv&#10;kTsZkU/RMTLxDJkICLRQe0kDY/W2uXb48uHJ68F5z+4b89BK5rInHCS+ceObt8tz0aJzKl8mmFvK&#10;v/zLv1Tfh4cdvO38i/nZdgkcAXzxSN+1y3bML3/Lb9r9c1zK8tikjUmLk5wb0JE85+8p5xr8PSPv&#10;0VfgvXYENehqsWW+Wx922Ljfatd+p79khMpvhQDU+sCvcWvHe4F+2SFQ6mnLd3pLF7qqYPDQ0IL0&#10;9Rtjn332SZ+V89hWdqqxD36B/6Hf+OYzANp4wmerD6L7RUbeTXimB+YTj/wKoJsv0q5+gNvq1j5x&#10;R2DIs+6zRXNhXK5dSdqnJ0V2znFw9dxV0d9/U/rtdz3JhjZufGv6k02xfv2mKsArY8u+++5bpTRb&#10;vfr+pLuqgEB7pcv0kC/Bu3GV92+Roc98iYBO606PWm/r5/FS5re0YUz8EZ9F/vyGdlr9imcFALRp&#10;91EJdurHtfjueRW//f0r019cXr1vnL8yOLgkDjzwkKe8q15s5TkJCPzSL/1StWXm+aDWQ3V+1EsT&#10;EGhKU5rSlKY0pSlNaUpTmvJCLs91QMBht3fccUf+Qw44sRLU1n9Ah3QJwELAAYCwFfQpqw0LgFKA&#10;AmACgEQ7ABKrMIFOABP/awFjrPYETAIcACUASwCtldpAK8Csvq0gFEhQB7hgRbr82kBJbSI7Gl6V&#10;BGAAhG6K9vaLwur1jo7roqfnhhgddcCr1ZXvjVWrbo/h4a2xYMGqOOWUU19wYIPUPZ///OfjsMMO&#10;r850GBtbHXKBz5p1YH4+JGbM2DU6O1dXIKdDfLu6enKMM5Ic5juQv/Un9eXv/dHdPSef3aNacTl7&#10;9hFVO2NjK2Nqal2cccaZld5INyFl1L777pd1VmWf124HngqtWHFj9rs421wdUlcU0L+rCyhUA04d&#10;Hfc/KSCAenrMs3kpgCkADCAJyAa2F71q1SFtAv8ATJ4F5lsN7zMA0pwD9/xONwHQggQlOABw1w+Q&#10;nD4An1zpNuAKSAYEBF4VkA9wpx/gFJ0tOl5WMgs26RegN1EBj6OjS1JWa+PQQw+vMBHnVSArtL/x&#10;jW9UOwi+/OUvTwda1qRtTVVzUZ+tgA+r8NlTK3imf0ENdkE2eCQntoKPAtIJpOGbfAVNAJPAWmM2&#10;Tu0YM579BpQ7JankpDdeYyc/tgUk9YxAhZXj5oHdsVn88jMCAoBMcgIA4187xe6BhuRl7vRjziZS&#10;bzbE6tVvis2b3/sknaJnQ0NLY9OmzbHX3vvE1LoNMTYxL3pnDsTwxIJYtHHX2PuVF8XR1z8Qx93y&#10;WBx6yS2x7uBjYtbkqpg5MjdtvDdlaVX4dalrD6euX573Xpa0b8r6sOqQ8Zkz16SOChg6F4XvMPZr&#10;8np31hNcogvGR26T0d5xXFLeaxMQkDe/AKaIvM0FnyRAZJWz/OyCH0BRekYvre4nU7JxCPA1MT5+&#10;Tyxe/Jrk4drs96rk56b8fFf+po/FFXV0nJ+yeiTt67b87ZX5mwDBgXlfKpzR/G1JrFlz73b5AYjH&#10;xw+udPC9733vtPeoD4dfu3ZTynZVLF16adr+yVUwis+bOXNVympx9jGZJE/73Gx/KMn4kXMCxvL7&#10;WPIpkDIj5dEVnT290d5JZ+mYlef3pXzYLYCX3tAF9lJ0mS93XwCmvCuKfRfbIh86TQfdL+8W4L9n&#10;BbbMjXcJnWZ7ZM4W2ai26Se/IJihLl84M+d+YY5zsJJrDfqbm/K+oOvmVUBZP/Vuhx184dUq+AJe&#10;8znusRfzX4I89JytmH9+h5250nvgt3edoIKdNPokvzqwU9fVdrEnsij9CwiQIdu/JsdxY/XuarUd&#10;KYFmzdqzOs/EWQn8jYDAyAhbuzvWr39dzq9zMPgSOm9Ff7HTMg9F5shn+m0HCb9BJgJnxko2ZV5R&#10;aQd515Ohd3YJ/rTW5RP4aXIRRDHX5k4/xk+fBpLPweR3YfrUvau0dA5kX7DgFam3y+OCCy78fzoX&#10;579DeU4CAk35/koTEGhKU5rSlKY0pSlNaUpTmvJCLs91QEAKmbe85S3R1wd8AdwKCABYgPKAEEBF&#10;6z/6hdwvQYFWkEA7AESrX4EhUpEAdQADUpAA0AAyclwDUAAQgAXAjWcKeAPQ8BsAAQFpBA38BuyR&#10;asBBm3tHHRDYmNcLw8p14FpPz335+40hB/Pw8O2xfv07K0Bl3brHYmxst+oQRjnff1ipg8jd4jrn&#10;Gnz0ox+Nj3zkI/FjP/Zjccghh8XcuVPViuBly66uAJ51695WpUXq7b0ux3tBjhMAA8AFKgm+WLFq&#10;vsh7Kn+fl+NeGAMDG2Px4gti8+Z353ivj6GhXVIuo3kdjQ0bNlTpk26//fZYuXJVymRz9vWaJ4FP&#10;aMGCV+YzgNW9U647gP+urruyH6AesPW+7fdbqaND2g08Ws1dAD6rYwHZwDRpfLQBuALU0wupLsyn&#10;OsDlkuKD3gCfgIVnJxWdA54B4egYUBb4Rl+0D6wEhtutQF4AL1dt0m0gtrzl+vNM0XcgYAHi64BA&#10;W9vq1KcF1W6JycmzqgOXnSmw++57VemcpGV6xSteEfvue0DKcUusXbtLtbtjzhzA9fycz/1SN/EI&#10;fLWyWV/FjuTXLiBqAZ/13UpkVAhvAgNkRjYCLeQCZGNnxkNe+iIztgWcA+YLoEh9Ij0OO/I8YPKs&#10;JAGWApYKCpbgCtAV7+pqG7FNQB9ZAQP5AuAjsFRAobb7vr5XxqJFj6Us3rNdp9asub8KCBxxxFFV&#10;xgk7lLZs2xYLnbnQ0xvdfTOjf3hWDMyaG4Pj82Jo1qIYGLXyf0XqIABdYOa47XrmUNLu7rvz3nXZ&#10;7q2ps2ekrSzJemtT9tdWvwPiyU6qm+7uh/L+vanDQHmyKeciAGtL0AowDNT0XAGwyd381MBtvWPJ&#10;2RZSYQF76R6/dG/2B9y/PiYm7q8AfKlf6vM2bszrpdO8TSYP++dnu2yebEO9vXfm/T3z98nUs0Nj&#10;48YdZzIATYeHp2Lbtt2rdF+lnHfeednPqioH+5Yq5dfjFYC8YcPrp/3Ioyn7+6rUMitX3hbLl18d&#10;Cxe+InV6ffY/mDo9u9pFtGXL1hgfnx19A0Mxc3RWtLWTC/1KHytlWzub43Poj4Bu63sBmEx/2C+9&#10;2DkgoA6ZkqegVrnHltkp3dIffaNj9Jles216aJ60j7xPpKZh0zNyHnpSvu155Wt2BDHq9D+um5LM&#10;Kf59Lm3Q2QKQCzobV0nthW/8qiPYIyDABtmv+j6zX3wXG+RnEH7ZH1vCP5sQ2OCX1OfryIEMaqp3&#10;CNCxa6sdAqtXv3X7vCNnc8yata0KCDg0WUqdgw46KOdLQPeaKvBtPgXMagC+BARQeV8jvJN7mR8B&#10;APLAM7kLaLQGBNQv/pa+8xnsxvuHPy3ttdYXPNMmX2MxABnyPcbOzmblfM1Lu3VOy8K0i8nU/RV5&#10;nYglS1bFO97xjipI/mIuTUDgB1iagEBTmtKUpjSlKU1pSlOa0pQXcnmuAwKK/PIzZwIsALeCAv7J&#10;ByACT1r/yd+ZgBcAhQLOAqq1AxwD6ABvgIhAYUEC7fodcFJAH78DfYAKgBAgTEkXA9QAINcrQGtA&#10;GZBzTrS1Ocj26mhvL0Dv6RXYBvyrQbXHQiqb9vYbwsr2AswBVZYtu6paLQ/8koP5B13syrjnnnti&#10;zz33TJ52Cekf1q3bFIODw9HVNZr8rsnvb9rOr1XGDvB1eC+qVztb5QyUISdgNtCqBrHb2s7Iemui&#10;o2NhymNRDA9vSXkszXYB+/Pzd0DMrBgYmB8LFizJOn35WVqh1z8JfNK/XPCAms7Ow7KedEE1YLkj&#10;IHBjXu9rkfsO6uqSzkm6HfOOzCOQGUAGOAPaFR0oIB8S/NE2napT9tTAnWfpDWBOUAAgLqhQwDiA&#10;GyCrgHZkQj8BYcBHu0u0RV+s8C47WASaAIEFmLOaVf+A4AJSTqbMFqbe7J9yenNs2vSulM1xKbdF&#10;SYMxf/7SCuS2CruVBGC6u/tTDotyfgHyZZUwUBC4hjf6b9wCavotBJArtgWAZB+ANfOM2ApQ0XiM&#10;A5jXGvjQF7tj04BJ98mJDZoLcwLwL/0jv5Mzm8Une5PzG5gnzY35aK0PDDWG4gsK8FfSiWxL3bih&#10;CgoUvQJKk9XRRx8bf//3f18F5dihwMDQ0EjqzVA+Mxkz+iZjZurl8PCulaxXr74nZbi5Ag/t/mnV&#10;NYB6R8f16ceuzjb2qnRf0KDoZXc3+eHrmmz/zrz3WPWb8zDa2/k6voVekoldFYBt9QGl9XO1XjjL&#10;4sF8hm8RDHgwSaogz9fBl46O/bNv/un6cBBssaWhoVvyGavOnX2yoNq1M2/e/flZoO+65OeR6fE8&#10;ms/vW42hr295TE3dtt0XSBs0NLSxAv5vueWW7QHNf/zHf4zNm3eJWbNWVnnki6yfjbSJpGgZHWX/&#10;G6sdSna4HH/88bFs1ZqYWLIi2tqBt+x1l+mAADkAzOmY4E/rO8Fv7tMN+rJzQADREfJkk+U598id&#10;v6d3AHx2zi6ttKez5ke7/J13hKAxvQdM03HvL/pOp+kv/fdZu57jH0q6LrZjl4H72rE7gT3CBOk3&#10;38D+2Zn551PwQx8E7ADexqItn/2GJ/0Lqper/ksaHs8KNLFj/eqH/IpcEFvCx7XpV255SkBAfv2x&#10;sam8bqrmXGBZmqglS9bE3LnHVvM5d+7LU8/YnnHzgWRvHvBZ5sL30p/v5qL4DHPNTwrYk5M5FVgg&#10;Gztr+ENyNyfk7LsUQkUehfgv40Ta4mfLO6Dup61tTvK6S+r7ManvW/O7lH8z05/Oj1/91V992jNv&#10;XkzlOQkI/DBWPfwoRnKagEBTmtKUpjSlKU1pSlOa0pQXcnm+AgJjY0CYOi93/Q87kMTqz51X/j0d&#10;ARUAOgBqAIhVyFY7W2kIKAOyFRDAVR/AGaChAwxL2gRtASoAJoAgIA0QVbtACuDx+dHefn309j4Q&#10;XV2CCADMqbwnRdAD04BaISuH76l+Gxi4dTu4sm7dayuQcePGLdWhvT+oIkXPxz72sTjggIOqHP/S&#10;9MjbL60H8Li9XQqFZTmui2LmzFuyzuti4cJHKmAR2NnZeWv+XoPBbW13JAHcgDiAlrPyu7ly4KfA&#10;wZX5zIH5WT7x3vwun/hu2cZRSSflvaOynwNixoxt+RtQZjhmzdq/WkVcwKc633sJCBxeybPItqcH&#10;MArUuy6vdmU8NSDQ3f2KbFeOd/NNL8xfOVizrC6lEwi4BDgCOFlBD5ADsJWAkDZKOivPF1DKb9qS&#10;VoQ8gOfArQLmIboJiAOOWS0MLNOOtq0Gpmd+B8QB/+ACdgZYCet3MhzPMU/G5OSZ24HURYvuS7ls&#10;rmTX2zsvfzunAlc3b5b3+z35+ZEq17tgjLkVUKgPFwaiuQI6Ac/koh/BDDK1c8E4WgE8VGwEuA2U&#10;BEKSk/GwETYsKMDGyKWAo+6xwxqgr1PbCLqwcaAkWboWcBUALBBghTEgs6RVKfbOPsvKbM+xQ/zh&#10;F99kL3UMwG8q9Q7YfWNMTb2p0qvFiy+M0dFlcf755z8pJcinP/3prLM+9XDvvN6Yund0lfrHDpVC&#10;wEK60tX16vwuUPZoyt7q+9uynyuynwvzO3+wMK8Ow651UZ22tuuT5PC/Np+/PZ99oALh6W5PzyX5&#10;PFnSMfI6IOtdnnRF0nU5z/S9pifPicDT+uxvbvazOttannWdBSD4tkfa9smVXsybd1L6nK3Zj90N&#10;A3kdrQDcJUuuyzFekHXPzjbOSL5OyuuarLMw76/N3y9NmdG396b/ui99xiEpl6k48sijqndBAUx/&#10;7/d+L6RgmjVLgPG12234P6KNG9+U83F+ymciaWb2N1WlFevvH46eGQMxODY72jvpDvs038ZsjgWi&#10;zD2wm24UIh++ny2zX7tIBI3omyAC+ydnuzDovraQwBs7ML/00e+CnmzEb3S1gMlFp9kv3vgPz+GH&#10;/7AinZ7rv+wq8/tIEl6MAa/8hbqCDwW4BoSzT/x6BwHxXb0LBfGMh39ge+yi9f3Iz3heOwJnxiMI&#10;5/my66c8U1bKG6fvqNattrbbUweuTX3ZsbMN0YH5809JXVqZtnNBNe+KcwS2bt0tbWplleJt5Uq6&#10;rW3+wE48PpBP0TfbLbpb+sS3dza+BUnIlr/Ff/GzqART+SoBVTvS1KUbZGhXlgAH+y8pxIyTPPmi&#10;4ue1ox/6sDDHW5+d0da2V4770LSF1TmWyTj11NPjO9/5zvQoX5zlOQkIOFxI5PUHVf7iL/4iXv3q&#10;V09/+9EpTUCgKU1pSlOa0pSmNKUpTWnKC7k8HwGBn/zJn4x584ApwDCgic+u/ukHIgDpC+jxdARI&#10;tYoYQAOgtwoTyADgBMQABNz3OwABSGNFIWATIFFWK2pLf4IEgB0AFCCiALgAhbXR3v7y6OjYL4Dd&#10;dXuHRJ0q6KmgtFXtdglYYb9kyWunwdz3xPj4QdWqSnnef1CrEKUF2nPPfWLWrBUxNrZXlUsdAA9E&#10;Hh62StJBqMfm2G5MkurkxuTb6uHro6takU9mggEAo3p1cg0oAW0Oyu/ukeUNebVTwDyQ43DW3xy9&#10;vbenTKyMfjTblDrlupTDLXkVIFiafVgBv1+sX192CjxeAVDd3YuSr/3yuR2HB2ujDgg4IPWO/P5k&#10;ucvt3t6+Kn9z8Kt5BzADjEoaKTwXfTC3ZRW7e34rQBQAqaz+LXXoJyBPO56tAyI1EGU1K12iWzt2&#10;Teygkh8fqFiCXnYaAK6AlQAvPBUQVNCiM8fQmzIbioULX1mt0pbbW9Cmo0Ne+Tkpo7kxMXFstTp3&#10;wYLTYtmyK6bl+Hi1Ylu6pvZ2OwXGsi02YRzGaOcD2wDGwSOMAUC6M/Bsrou9GZ97ALcSdCNf/JIT&#10;OzEGdmec7Mi49CcYUEB+V6CoXRbkoB75A2zdszoYIGp1cLHPQvqXqgnf5gEv7uNT24Bc/Tvv4rYk&#10;6XxuS5m8JXVs3+qQ7Ne85jXx7//+79PWEdUhqVNTa1KXJlJ/VlSguFXyHR1T+dn5IFY8l6CHnSdy&#10;7DtHZPckq/zXZd3VWXc069qhsWNHC+Cfznd2Xp28CAjYcSPQ5ryRmytqbwf4Oki3O2ki+vtfms9d&#10;k79dm3Z4f9rPo/ncw/n9waQHkgTfds3rwqy7tgLsV6y4IaSVcs5Be7vzPUaTxvLZkRgdnZO+Z2sc&#10;c8wxsWrVutSl1SmL1VXQo6NjWbZl944A2mC2tyr90wXpHx6pQN65c49PH7G52hmw++57xqc+9akn&#10;yc4h6XVAYGvK+HXbQeRnIn5Q6iZBwJ4eZxnYNTSeerwyvztAe/peR+pUGxCevtIhtmKOBXPNPfDf&#10;d/qBfKZXbBSAb67YMd1TH/muLYAwIBpI7x67oH+CW4Bs1+IHgMhlpwJ7cdU+Alxrw/uGfdNZgRqf&#10;BR2sTve8MWhDWiw2Rl/tgvMcv1Tee9qkawIS7KIENADh+AF+453tSQFUVsezAf3wI2RgJ4Pv3qMA&#10;cnzxR0B5/OmP7xJUKXZ+b8r+5ko/7QxrPX9j5cpbUremcn53qea/FAvAHTDvTAk7vZYuvSxtjV/h&#10;L8kUvwKm7Jr9C4CWnQN8ogCscbHj45LwbH4E470/PI9PMjAWvpafJTOyN6eeR3yqvgRjBI28o+kP&#10;Pswj2ZMp+SCfyVD7E2kHq/JvkYuq4Jmg+U033fyi3iXwnAQEuru705ksic9+9rPVoUHPh0Ap4f/6&#10;X/8rPvzhD8ecOXPS0XZO//KjU5qAQFOa0pSmNKUpTWlKU5rSlBdyeT4CArbmz57tH3ur+IAU/i/y&#10;jzyyUtrqRuBBK/CDgM+AASARkBXgAqgtaRGsEnZP28AAwCXAB9BQgx81lXQeUroAM0vqBwAnALAV&#10;OK4Bz85OuYeHwqGbXV1nbgf+no6sBpZfXPoOQBhwZc6cl8XChavigQce2L673VUahl//9V+vABYr&#10;mC+88MK49977qtXLFtmp4/9pYNy//Mu/xD/90z9V5LN7fiu/+9/b/8j/8A//UB3+uHXrrjE+viJm&#10;zTokNm3acVgkILEGEVdET88VFc+dnbfn2OQ8dxApgOjO/Fyv9KxTljySV3MAVAHIrM3vdV7ztjYB&#10;GuATMpdy4C+L3t67tsvE6moyATrJVd3R8Yqss7QCBycnz9gORC1bdmXUeds35vO3bn8eCbToA187&#10;0p3UwYKuLoCw+ZqTz56QdaX4ATgBmvALAAIeufpujukKAB6YZSUuYM29AkjSB4AewApg51mfAUoA&#10;NlRANwEpukkPfS47BoB32tYO/ba6HVhVVhnrwxXvAmT0zRW41pljGcwxLsn5ekWO0fwA1IBfM1Oe&#10;s8JuCiQ9U3//inDArbzfGza8oZrjrq4ZeQVY68+42IS2XfFl7go4WIjdtYLxhQDvQHwyA56WHQHk&#10;yQ6lpzFGQJ3P7pMXGwdyAiKB/ubGiuryrECSFdCIfpHf0/FA/4CCnhGY8t19YwDoaq8v5WG3inRe&#10;N6a+nRODgytjn332q87PaC1SaS1cuDBl0580mc/sm3K8IZ+z00ewS5AESAv8F2wwblfjwwMqetSb&#10;sj4un6/TWfX0APFvqHTdrhurr/v6bsr7N2Tb10/Tq7PfiZyfgbSBZTFzpsN3t+ZzVu9fnW3dn209&#10;mNd7pusuzjmfzDanYtWqu9K3vDdWrBAosKNmZtYdyD5Gsv5ItjUW8+cvjvXrN1Z+5fHHH6/OnNh/&#10;//1TFvvErrvumrqyIEZHx5I3PCzOZ5ZUNDCwpDqvYsOGXeLEE0+sdgPsXCzKrQMC69Kf3J9131Tt&#10;UFmz5uEqgMXfOE+gvr49+bBLamvKCNhLh+jDBZVPsKOjvT31uk2wC6jLBujqSBLZsyl6Q95ssOhH&#10;eSfYWULv+Gzta9u8CSzxGQIvwGnPmz+2VoJY2itBTr4Cb4IGdBR51u4UfJlrz2pLYIuuFj9QAoB8&#10;ABviI/BU+6T6XYMXv+EZCQ4Ay/GhX+A3e/HuwquAgPuFjM19wQEgOTAdz/yXXQHec2xAPXy32hQ/&#10;JVChvt+9Q8n1zpS9HTU3VAFsOwRWrXpLLF16a9qNVFErq7NfvFNai7Mkzj333Coo0N09nrZinMW/&#10;6MMYSmCl+GA2zxeU797XJYjhN+9kMqzl2dFxa8Vb7Udd+WBtSpnlPcMHkTEfWgdSa9/pyibJw7hb&#10;fZxdN3ZF8Dl21yysgqdTUzdVOx42btz0nPyN86NanpOAwI033hgjIyM5gR1x3HHHxYc+9KH427/9&#10;2+ckMCAQ8Pu///vx2te+Nnbf3UFGL4nFixfHI488Ml3jR6c0AYGmNKUpTWlKU5rSlKY0pSkv5PJ8&#10;BAQ+/vGP5z/fVl0CEAAdAgBSqwBOADNHJPmH3apCoA7gBBgJMHBoqxWBgB3PO0fA/1WeAfgCV4Gv&#10;rkibfgMGCAYAbIAwQAnAEyBBfSCPetoHOGjX/5vACqvOu6O3V77u+dHVdep2MPrpqBw46mBeAYFN&#10;m94dY2MOYlwcp512WvzET/xElTrIboFjjjm2SluyaNHqmD/fAZ0rq9XM7sl57qDDX/mVX4nXv/71&#10;cckll8bJJ58SJ510ShU4eOyxx+ITn/hE/Nqv/Vr1+ayzzo5DDz0i9tvvwGqB3uDg3Jg5c+9Ys+bN&#10;24MBaGrqlmpFcHv76hxTneakTnECdLkq79+a4wS6AWesSn4gCfgGhCNDYM5k3itpTQBLQCfzI7XQ&#10;hqQF0dNz0XaZ9PY+WMlkePiOCiC1W6C9/YjsZ0G1unTjxrdUvMlZPXPmqqy7KOuc8qTn6zMNgL3X&#10;Jt2S9x6qwFcgblubuTePB2QdK8kBfebYilM7BQBoQDN65bP5tcpdAKjoDHDJfNMFICGAzkp+QJS2&#10;gIh+p28ljY4xF2AQcIXoKpkUEEpKIc/RNYCdvoBZALqyYhmgjmfgFnANT2zEd+CW56y2NQa2Ij2O&#10;XRZHpKwOSnlszStAebLKFe8QVznw+/qc69CfMpqZda0eB6jRe20aWwmS4RNIWYDWpwPjrYAmL3aH&#10;R+AfWQEfycHY8agPQB9bAvQZO/m5FrIq2tjIuMiwgJf0EC8784DImZyApYA+98hakARPIymHl6Y8&#10;bszrK3LsayvQEkYliFbKv/7rv8Zdd90Vs2bNT32RPuuESsfoWleXw1bLjglANB0yF3yJ8eJZMMUu&#10;JT7D77PyGecICCrcmW3clZ8drH1b2v97KgK0Ll78mkr/0fj4udnfZPqILUny8c/O58wr/bCCX3qo&#10;LTmWldlWfQjq6OheObe3xubN70lfcUXeX5N1hqp5nTPnyCq4tmjRudn+K6vDgUdH12afqytf8pnP&#10;fCb+8i//Mn7nd34nfvM3f7O6wuquv/76yq8cfPBhceCBh8aJJ54UV199TeWnvve97z0tjicAue++&#10;+6aPmZ32WqcuqtMsCU4tjoGBNTn2rdPkXAcBF7shAMIAfEDtVTne2yt/2dWV9tTmHlnSC6AuPSNz&#10;wSVzDeD1frBSvqySr4Hd+j57stOkgPQFSFaXjrF5ekNPEB3lG/BEZ9khHtg28px22LMAgFRC6tFd&#10;ul9W7At0aV/dsruF/miP3rA1z3nXGYP0PsbE9vFunOxbXXbCL9EvtqBv7z9j8V5iT8ZaggPqsznP&#10;+KwvvLEHfg5PxqQtAQ48sz/BUrr7ypyXi3LOrkrfLA3eWTkXh1c2IRg5a9Z4dWbAl7/85afogbMf&#10;li9fnvX0OZJk7sjI+5VtCFjwVYIpgh4lCIM3c+E3YxFoMS7Psi0BmLOSBynrBHbIStvlnY53382b&#10;vktwVdt8OKI3ZO69YI68O+6vqLPzwdS5h3OsN+X3jZXOsp1Zsw5M21ofb3jDG6ZH+OIrz0lAQK5C&#10;0delSyn8S6qI59q1a9OpXF0d3vJfCQxYGeEPoaOPProKANiFoO2tW7fGV7/61e2rLH6UShMQaEpT&#10;mtKUpjSlKU1pSlOa8kIuz3VAwP+Cb3vb26Kvzz/vgBD/tAMtrJ4sh7AiQAmAxypCKX38Uw9IAIJ4&#10;FqADDACMaAMgYOUzsAaY5Hf3gCQlIAA4BMYAnIxHHYAE8ALook5r6hRArhQDAOGhkJu+o8MK9F0r&#10;4PCZqLsbGFgHBJwjMGvWDdHVtS56egby3oL8P3lNzJ49NwYHZ2X9+fn/8tqYN++EkL976dJLY/78&#10;k2N4eEOMjCyN8XG54idjwYKpGB1dnveXVjQysqxavbl48fLq/+P585dX94aGlsbMmfOSx55oa7N6&#10;/FXZ/i3V6s+yCt9qyP7+lVlnTfT23pb0aPL2UH4vAHcdGNgBcBV5IOAxmZE5wAwJHACcAE9kdnD2&#10;vSDHfNJ2mewICNweGza8q7p2dkr/syz7XlQFKeqAxeOVDIA00pr09FyczzpQ9cZs77qU2a15T/oV&#10;KYrkaLezAYAEBAP2mUuAER2SmgKgZBxlBS9+BZoQABpYBVsAaFmNbJWy8ReQvJwPIFUJfaN/6hTQ&#10;kN4WWalX+ilt0CdXO1oAV0A/uwQ8U4A6hBeAOz2nswj4bOU7HTc+um2FPKDNHB8UdU76B5PuzrmW&#10;G77kg1+TunNwfh5MWXUk9aQcpZqRVsl4i+3pF3/PFAgoZKzsDx/sTEAOoAowpzfkCrR0DgIQjo4I&#10;qBknGwJ+SgFCDuzJ88YomEBerbLwnT0+Ex9ATfMgOOKe+RCoqAM2HR1S0EjxBUCfH6eeelq1QLW1&#10;AMdhSYODU6lPp2R9aX0A+WVnQJk3YyQn4COQtqSIoT9+51PwwUdJe7Mg29qcPFxZ6Sm7K4G4VqrP&#10;yzg252QwxsZmp49Ykn3Pyef5LPNTqCvv9ea8sfdXxKpVd8Ty5dekrR+YfTjjYCDbWJD2c2Pat/zv&#10;9Y4kVztFVq++K2WwW8ydOxX7739AFQhoLfyxnUVWfP/Zn/1ZRT7bhfRMuB3sTUBz9erVyfNg8jc7&#10;+ZBqaUV+NvcAWUGNmRXv7e103nd+myzpNeBZ6q867ZprWxvbNa8CPla9twYF6JJUOyWtDwBceh66&#10;5LuUQmzVfJTgcbGrVrKTyFwCoQHSZRcRMNqzxf/TMzatDVftIe8j/JibAuDzO3wQvWAH2mBLnvUe&#10;I4/Cd/GdnnPfu4g9lfR5gnTsSf+FF6Q9NmqM3meFB8+UdsmCb8BPeYf6Xnw0/vlDPoQdI/IWfJpK&#10;YptkU9JYdaT/6M13ymgVtHrjG99YBdIUmO+dd96ZemlO9cVPtabmIQv9kZ0+BUKMt4D//C7evYPJ&#10;Ef/aIRdXY8B/Ceyqw8Zd+UG2Tj/IT7vmX8DknCRBIleyND5tb87xXJ26eF/S/amrD1RBge7uM/Kz&#10;XTHrKn8pRdZFF130pPRYL6bynAQESuFYrr322nQ+JnTHH5H+oLnmmmsqJ+JUcX9kyt/27W9/u6Jv&#10;fetb1b0nnniiWhFxwgm2/DGQ+vm2trbqjx6Rmx/FQEApTUCgKU1pSlOa0pSmNKUpTWnKC7k81wEB&#10;gIKFYh0dVkT6h94/+AA9wKrV+1YDSt0CNAF6AAOQz6j8gw8I8D+idoBGCLBi9bMrApgAHq2+BvZY&#10;yQmYUkffwAzAEzAHcGJ1KfDEalRgXyFAEnDCIbwOa7X6/bpoPfR2Bz2WY7slCngtFUNX1yn53Nx8&#10;Dig7P+rUQ/1JwMNDss61+T/yo9Uq4gIYrlv31ujvPybrTGYdoN/8rHNWtfLbIY6LFl2Q9xzQ63DE&#10;gexjLCYmjosVK67P6zH5Xc7zjfm7FED1IatWJ9uxsGLFHfksQMaYLs16gCfyAWIDcwqYBswpgZJC&#10;gCVzA7ApwDcguIBmrlbGzkseXr5dLmXXxOzZ91Y8LFv2+hzfTdn3PsnjWMrqkBgbuzVGRm7P6135&#10;295Zvxz+eHR+vjTHcH3el85If4BoQBOQFrBlLq3q1zf8AXgNvMWj+kBCIJsxWH0OYLPqtwCYwCNA&#10;UgHyCzgOhPMMgAtYRv+ktSqBEgCdPshLP8A83xFdUkffZC2gQM+kuFK3AGfq0v0CygNGBQHoOdvw&#10;OwCUrQDCNlVy6eo6NmUimAPcujPnWV56QBgd78nP5OKZGmDr6LCjwM4OgBrb8TtbM2/4LGPemdiD&#10;QIV5Z3fsClAn7UiRJdKGnSUCHmSlX4CrFcNsC1m17Du7LOMjc3IrukeHjFm/O/OkD4Ee88Ce1TWH&#10;ZFv7i/ocibEcf3+VVeKP//iPp71PXfigW265Je1hdYyPHxbz5t2T9nBD1seHuWIL+gFy0g1jtboa&#10;T+ardd6M1zzjA75jnh3ke2jMmnXXdnvevPndadOPhXzrs2cfmfrujAJ84pscgOT8kIAKYFMAxdzo&#10;XyCyL+3IbhoBPymCRvNefxX40W7p5+nI7hu5+xctWhOnnHLKU4Ij/5kiSPDRj3409thjrxzHitQn&#10;OxSOSl7sLLoxx0OvBUisAAdQ0wFALh8suGLRMH++ImXe6kMFBOg4Wdjhw0bYcPHldLXo00gSHXeP&#10;/wdk0xu2yC7NS/FhfLer9wv7Z9vAf22Vdwo+PVN0GGmn6GOr//C8QILn6XgZI76NmR7ggy2zaeC7&#10;3+g8nXHla6zqdyaFQ269u9ikQBc+6J9++OWdgwLsja14b7FFgDq79F2Qyu/sDF/usxO+mvwB8SXN&#10;Dn9Z3pfA/xnT1JvkPTcv59NcGSM5d+dcd8fee+9dncVh98iCBXyUuZWnv8i52EeRXbFlMjTm4sNK&#10;4B4f+rHin12TVzk/ofgadTxrN4f75t649S2Iq23vqdJPkR1Z8DfedeZA+87GqWXqyme2ta1LXVwW&#10;w8PbYs6cVRU223r4+IupPKcBAQVg/6UvfSmuu+66atti6x+TheT/FzTwO5o1a1Z1b+d6AgFbtmyJ&#10;++67r0obJH3Qj3JpAgJNaUpTmtKUpjSlKU1pSlNeyOW5Dgj8zd/8Tbz0pVbp+3+vrA4EhgEQAGv+&#10;sfdZuhHpA/wTD8gAFJRUHYAizwILXAv4D1wDNAIQUAGMkGcBLuoaCxBGHaAJsKCQdEQADmAGYKEQ&#10;oBWQ0hUdHXPz/9X9o7f33mkwawfVq9mvy9+vqYDrjg7gmHz7M/PzYHR3z8nf8QjoPiHv3ZB0XT53&#10;Q8yf/1C1it8K+pGRO6rn29tPS1oSVtEvXnx+BfAJHADWu7uteAQeWvU9WoGEM2Ysy+ekL3FY6N75&#10;+c68f3vVhxzmCxY8nG1bYQ9sBBYJVgCbAHDGDNABjAJXkPkARAG4yAEoAwAD0HgGSAa49Rlo5lnA&#10;3mD2e3glk/pQ4RuT3+urwEfrGKQNqudMoEV6lP2TDk7aWo0BcFSDuw5w9Rvd8QzgH3BEf+iSusBl&#10;4zKP5FIAIvwBhwqwVkB+wCAZAMtKTnBgWwG5AdAFJAS2lVW+VgkDusoqXn2QG/mVPpHPAGPtAkEB&#10;WYBJcnIPFf5aQW/tlrzm9B44qR2fgWR2fwCdz0l54Es/+BEgYStW4SJ2RVanZb2LUocuSH04Pp8F&#10;Ftbt1DbAnqzUB2SWcSNjE3gh6xKgIG92ZcW2OS9BjEK+u89+tdtqXyVIYK7YIZkA2ov+kCEqICJd&#10;ct98FJ7ooDFqV5CCTRsLe6aTbLQ3ZTMSw8NzKxyqNVWQIm2OfPqDg0tjyZJLKl1kF1b013OoX7qE&#10;T4AxoN49c2DuyFxdPKJiN4i852Vb62Plyoeq4Jf8+fPnnxoDAxvSBiZzDhzmCxC1GwCYDQAXjPK8&#10;dukgPaEfgkPse2bMnDkYu+22ZyxfPhVDQ7PSjnfNtt+wHfh/JsKDMweGhtbl513j537u5/5LWTsU&#10;/v+AAw4OZ5NMTByd9nxH2rhAAN7Jwa6du9Ne+UG+g98tcw+cBVYDcQHOa9Pv3TTtN6UmY4vkQf/p&#10;ElnQF3rKhxf/7rN7glq+W31OVmU+ypwg9uXqHj2jP+7hifzNLz9QbLn4Qu0Zk7n2nPtFD62Exys7&#10;Mh7vi6Lj5kv7RW9LWhy6Sh70SLuCWfyk4DBbUIfPovvq0LPSL54FCQQY6KCxlHMT6BF5alu94g8E&#10;Q/kpfRS7U5+t8Kmu7FjfvntfOGT+oNTRM9NfXJrf6SQ++VygPR/dlX57Im3Hs+TH/tQjL3Iutuuz&#10;cbpfZMmX8M/lvc3+BUfgoubaeEtgmj+yY1Advswc68t88VnGIsCkbhm3vsmHzMxl8UfeweW94ED7&#10;B5PMTQkM7JHjtntqKnV6VZxzzjnVDogXY3nOAwKl2HJh69GP//iPx9SUydjxR+X3QwcddFD88i//&#10;cvzd3/3dj3wgoJQmINCUpjSlKU1pSlOa0pSmNOWFXJ7rgIDVuitXAlIAEf7RB1QAV8rqSmCCf/KR&#10;z4CEAiwAGQDSQEnPWy0IEAKKABkARX4DIgD2rbIFMFlJqF5ZdFZWF1qwBuy0ErjkcwYa4Af4q09g&#10;AwIYASKt1u1Pskr3sOjre7QCtGrg+7GQBkNAQK77tjZgUZ0/uV55aaxALcDw/vldnfogX9TZeXUF&#10;mDuMWIBAsECqHYcY14DF8urAzqVLXzcNwkmbQ0YAKuO04hhIA+wBmuyd3wUVtOWARgc12jFwbd6X&#10;jgk/VpYCmoBY5O9qrGWlLYAFeAJk8b3ICOBLLjuAlZoAYeQPZFpQjaOr6+6KT33PmHF1DAxckXRt&#10;/iYwUQcE2tp6st6cHKfDm4GFY3lvRl47k+rUFfW4RpLIz3wWUBAYTJeAuHiDNxRdAjIBhcoYEKDI&#10;mK02NteAKoAUPQPEGY9nWoFxMgGCA6KBWHSxAOgFjGrdHVBIPbqNP3qvnVZ9BuS19oW0acUt3sgb&#10;f54D+FutTo+NE+gHgASWAd/J3bz7zU4EQJ126Mp9KUNpm+TRBjZ7Bk/k6hmgIR2iF/iVIsmqXTai&#10;PQT49Awbs0uCTPG6MxkP+eLbiuiSdqcE78wZAu6ZM3MCCCRDciE3elhkyBfQxwKI4onN01/ApPnX&#10;lr4AhfRiMOS3f/jhh5+CH1lcethhR6QNLY41a+6rQHNBAQde18A2OdMNfZgzPBSdMObiD/BDb8xj&#10;WSFtTgQEFqefu6VanS/vv+91Wp112Yc5pMN8Q7G5oq/myrkczjHQl3ED0vHTFcuWLUsfMZntjcbc&#10;ucdk+299SgDAboRNm94au+yyY8dRnaLoqCp10O23314dqPyfLTA92TuccTJ79mHZz7uqYMPoqAPI&#10;yc042Dr+ga50gX7zMcVuCiguWGXX1F6Vj+vpOTPr03d6WfSI7ZrPom92TwDYPWte+AK/A77NAypA&#10;Oj9U9KjYp89+M3+CiXxl8RvFN/i96KH2yn1U9F0dvAqSAZu1hy/2Z07pgDbYmVQ2xm5c7tETADu7&#10;xn8NyNe2hvfy3iv8tpJ7dA1pW198Invli8qz6rIn/OLVOMhOPTaMzxIs50vYzrLUzYuSnMeivvbp&#10;XtF1fHun6o/t4pvfkMap+DK2qV+2gsyBtgrP+Nc/+9QnH+UenluptGc8eGbn7AV5zpyRKf9WbJLv&#10;1Rb9KvNV9Egd4+fDpNm6K4mfdR+fB+V3Njuv2jXkTI3/asDsR708bwGB1mLXgNRA7373u+OMM86I&#10;Aw88sDqQZK+99qpov/32i4MPPjiuvPLKKnr513/91/8tJ6QJCDSlKU1pSlOa0pSmNKUpTXkhl+c6&#10;IOD8t7lz/TMPwAfcAkoK8Gn1PyAAoNEKEPgOJAD8AAcAi8AMoAZwAbADGAJqAmm0rx7wABhpZbXf&#10;gRjqAj6lNQE4ABIAMcALZOUlcAZP6uGnAAxW8g6FgEBfX33QZ0fH5ujuPjd6e62Al3bkoiQAE9AH&#10;cDkaAgFdXSfn74AifCDgJVBdfwIHAJcr89k6MAC8dxaBVBozZtyV/WzJPhbF5OSFMWvW3fm9BBLI&#10;BngDMAN2LEuSLxnoY8W03wUAXIF2nrkunwdkCaiQk9XovpMHQAcIBEgqsvcZ2CN4AlSx6nRnsAwB&#10;jqym1iawaF72JYgCNAKYmeMyL0j/cuGPx+zZR8XCha/K6xExPn5gzJlzVCxYcEqMjOyT8pid7XRW&#10;tGOlsCs9EBigB+YciI0/K0vxXlb7F+AHjwXYtSPAHAO5CqBkroFg6hXwD/nsnl0ingHoGhOgUVtk&#10;Q05AObIzH/onb2l1SpoLwQ/90GXkGfVbgwGF9Ele+gMIqweABq7SYXK0ahdYStbusSlyLfnM6RQy&#10;V3Tb/GjHHJtv+qG+5/VDZwppH7EnK3PpKlANeGksZGHc2tUmORR5FZkZKzmQExsjB3NX5lG/7J/c&#10;1C08k43nyLGAnIX4AM+x+3Jl1+ax6B696E776Y0jjnhpdXhua/n6178e27btnjY5WoH1w8O7Je2R&#10;9rVP6tjRSfScPOmVzzuPreg7MvYdvNd2KVXXaAWaO1C3q8tuoKn87fi8f0Z+Jmu+ig55nqwKoEsn&#10;HHZqhT1Q3XfBSjKXj9/h0AKMdhvNj/7+FTF//imxYsWNaS+n5zi2pr9YUvkKV4f6LlhwWjiI2A6j&#10;oaElcfrpr4h//Md/nJbG91+k+3b48ejouli9+u4q0LBu3TtCarT6wG/neZBJsbUiHwFLdklfgbbu&#10;wcLIQKDkrLTxE/JZdQ7O785xIGd6QF/oDdukt3SJrLUJ1C+pq4rdlDnSR9GdAorrmzyBxvySOSZX&#10;gSv16bLf9asue9NWq+8o7ZdAmeCR7/RW0MaYvCe0AbC2el8/6uKXfurTd7bFZvkwqdMeTtJW0QVj&#10;NlakvWLP5R7dFNgu/g4ZJzntLA/8G5t22Qr7Kzss+Bk7dUq7OxM+yIPP5AtKcN28uK+Ovsmv+M1W&#10;n0uORa7e+XwWnt0ndzyXsaEif+NA9F/whF2TG1/PD7baJV+Eh+K/UevvfEn9Xm9rOyfl/EhFtZ4J&#10;VM1Ju5qV+rwhPvKRj0xr/Iuv/EACAq0F0C9AYBsXp4REK/+77AJ4ttIEBJrSlKY0pSlNaUpTmtKU&#10;pryQy3MdEPjUpz4V8+YBxPxzD5gATPqH3D0gC4DQqmdgCiACiA5gAeoDfwCYQBQgILDId2mFAJZA&#10;DeAQ4FIaCOAMcBPgAYSxutFKaoB9ATmACMCKApYALgES0sgA7oEe2pLywb06z/KSJRfH4ODGkAKk&#10;o8NZAA7UlBrIqk39AhP1tyJ/e2V0dp6dV6ta8e5+AV2NCVAEMDdmPNVAUH3o5qNJD+fzR1R9DQ8f&#10;Wu0OKCBMW9ttSYBDoNeGvC7MftbnFdi0Ma+AEICLNo3LtYzZQagFoAKQkXUBjZF+1Ccvq+PNkXYF&#10;MIAtQJdS13NlJbM65tRV2/owT4Ac4wUKkav75DQjBgZ2j3XrygGs5WDUH4u5cwU/tGWHhfQazkbw&#10;nLbxAyAiS8AY+fqsvjGW1fetAKXP7tEXzwObfC9jBSypB9hyH/nsHnDKil9jKSCa38iYPAuAqJ7v&#10;wELAVQHcgZjm1zwgdbRfwLudqeTKZw/6J2M7ZIDyXUnAcPrEDkqwi/20gmuoAHb4JBPz5bNDWc0H&#10;eVq5KyBHD/VLhnbOkJNxqGve9GdOYRnFfordaFP9ktYJeE9X/K5fgDC7xyvegYpsTL0CPhbZIG3T&#10;Xe2aHzyUoIKxInJgT3QL0EgPrCCW3qQ75s+fiuOPPyG+853vVP7nG9/4Rpx33nkxOuoA38HULWd6&#10;COwBCrVhbOQLMDXPVii3zon5LbpUr4Kvc5Ib45XhXIzu7gOz75FsF4DvrJDl2f4r056lEnNGCh0F&#10;rNI1+lPaNb/aEcCTQkfAgE7TcT5FIM5hyYcmSZ+1NYn/sbNmKEkaKWMRGFySdQTkxqd5GU2/sTR5&#10;G4pt23arFt3+Z4tDZaem1sWsWQdu35ngLBDnk7S3Xx8OJu/peSTH6YDyB7JvMiq+wXiNg96YS+lx&#10;yNfc8av7Zn16uHe2VcBaekFPyADYXGyLXvCV2uQHyOnp5ogs1S08sDd6xc7tADPPgGbP40ndAkir&#10;WwIAxf6R7+7r15zwme7pgw9lr2XFPnun83SUn6Nb9F+f6rANOus3B7ELCBSQ2m6VO/M7gLv4jFZ7&#10;RmyW/bBXdqIu+fAp2iiyQHg3PmNn42zH+QHmgE9xnwzYMVt1VV+/+tK+ORAING7z4v3tniCNumTm&#10;2eI7yaAEx/kT+suujNk7mv6boyLzQngxluK32T+716e+yZj+lLEh/eJB3fJcmS9ELnhg58dt17H2&#10;dvfp0VDq7mAccsghVVaaF2v5gQcEXsylCQg0pSlNaUpTmtKUpjSlKU15IZfnOiDwhS98IRYsWJz/&#10;lANGAD0CAgAE4KN/9IFGyOdCvgPrAGkCA54FCgKQgDkAAIAPUKYVBABUAH7KSmLgDBAX6AD8AGYA&#10;cYEJBTwqoCTAAugDAPWsVZHa8f0l0d09HsPDm/I6O9rb5Sx3YHBffpff3cpLYJO0QMAc4CjegSEA&#10;S58LoFTGVsYNVMeLXQLXZnvOKZCK6ISkyZgxY9eQeqfm04GIVhIDNoA/QKUF+fse+V1wZVF+PzeJ&#10;fAuo5DnjJBvgCUAYv8aGD/ItwRUAsVWVQCMglt+BsmSrP3IncyTXtLbUsSsDoANABjxp2zwAlkt9&#10;pC117QCYiIGBrbFhw+u3BwOkcRH86OgQEAIcAnGLnADf9IdMzY1+8IhXILwxmt8CDCF9ugKrjI1u&#10;yXFuPMCpAnzRpZ2fK88CygQDgHhAKvoHCEOeIxftG1upB/gWUDEHrfOgL/WfiayixSNeyRp4RV4A&#10;9bK6FyCoDjm4AuD0QUdaAUTyKGSsZOOzYBeZARULKIrohzn02cpgYB5Ak/4D3M1JAQIBm8YK+ETq&#10;oPKd3bEn+uF7OdSbXbFjOlPypyP8klGRk7HYUcN2jN3zJW0JuZaUWWSt/Rp87u1dmDq1Kqam1sdV&#10;V11VrXB3KKq0IPWh22tSt06Nnh67caTvAkCXgACd5V92DgiY21ovCoBb2x55XhUzZ94cExPHp97O&#10;zv57s/3Z2dfL0m6vrw7MHhwsvsDqbu0UWyptA1HpEqyIvMwpG3SPvK/Ifq/IPqXc0j/940fYR1/6&#10;oVPzXkklRn4nJJF/DUZLzTUwMBzHHnts/MVf/MW0V/6Pi3RBN954Y8yfvyrmzj2hShWEFi3im67P&#10;cd6cY6wPCO7tdWZICQgUAgoXv2dMCDBs/gtYTh8EV2u51oEC9/gRfpqM+LIyNqvvtWOOWuXoM3st&#10;Pr3ImX57TjCBDtNRPgOwrh7dK/airmfQjjmv+2e3+hX81F6pY4cK32THlf4F8ugQvaVbgHe2tjpl&#10;w3ezL+2w473yO19u7MYg7dL9OZ+CTnRLP4XoAh6k99Ie2eKr+KhCfAa+/EZ+5b3hXatPNuQ9wb75&#10;LvXUN54SQCETsijvV8SX87ee1Yfn+EX1kbpkXIJZxuhKDp6rfXltA+rhqdh5GSPZ4AUJdrNzdsnf&#10;aYvNl/lBJVBU+t9ZBq7mRUDg8Eq/UFubgA4/3pU+YEa8//3vf9GmC1JeUAEBuwTsFvjnf/7nagfB&#10;v/3bv/23mpwmINCUpjSlKU1pSlOa0pSmNOWFXJ7rgIDUsZs2OTwW0AMcAhSW1YdW91uBDXy00h7I&#10;5wrgAwBLr+O3GjiqQbMChBTyj38BhhCAB/gA4AN+Ah0AB2U1dwGQPFdSNQAkPKdPgBEgAzhlBagd&#10;BkCFwRAImDFjKMbG5sSCBQti27ZtsXChMQE8gB1ADjsLgELAMLzLmwy00CegAsgHgPcboAOwKihQ&#10;AyzS+zio2GGwAgI9PfjAH9DPKtKbki5JIjsA8njKdu9w6HGdmkS+bfIFAnsOwGNXAZCHXI0PKOeK&#10;dzwUAtQC7YCswDPjsKKe3AHegGDAMJ78hsoB0fojA+3aqQDYqoGuep4APgVwAgbbYTEvxscPi+XL&#10;r63Sm0xMnJpjfmneJ3ftAIPIcWXeE7DAGyAcIGqOgHxkb9wCTeazFRgqn+kMeakHYC/zYM7x4zk8&#10;lvqoVccAamSmLzyV3PsAQaAffskO+FWCQ3SpgF4FAKNrRQeLHhYQDI+AUDyWnQjAfnIAphuvlD9+&#10;Iz/90SFyx2+Rb9FlwZ8C2tF/9Xyna+RoLHRTe+rQGfMLyATssSHAWQ2212OkQ1JvARfNAxsDkqqD&#10;6DKg12+CeK7kMZjz56BcMjNGbXsOsEuv8ItvoB+ZAh7JEgGPjR3P5hsv2gD2WbHsvtXxS6Ovb1mV&#10;tmdkZFVs3bot9ttv/5g3b2V+3ytGR89PW6qB7N7eRyowu7MTkGi3Tgmy0DU2VXxK8RPk6yyG1hXd&#10;7gksXBODg1uz/QUxZ46AxLpYs+a11WHhcu7PmkU/2InAgHkuc19I+3SXPMwpGfGNfhO4pDeXZ7/S&#10;ft2afZtL88Tu1Bc8AHLSLbsM5PQHlppb9j2Q4xyNRYtWxctedkx85Stf+b4wNrjctddeG3PnrqxS&#10;EAnYCQg4jFlAoKvrtioYgLq7pfyp5VTLxmdza+7omUAHMF/wke+gt+bQ7/RkSz5HB/l+vt48+K4t&#10;VAJVJUWYACDZtMqxpDxD5Fy+sz8BAHZEF+kU2ZXgAb0jY/5AX9oqYzDHdERwqvSLl8IXX+i+lehs&#10;lb2YazbC3swrvXKOhLnzDipjNG/88tMFBNTDW+GRLIyDXbAF/lj/xln4bCU+i/0bG+LDjVu/ZO/3&#10;MtZCxVew8dY21aW7bN180c3Sdxmjd55xkgWbpMOCFoKv5txY6Wp5JwoUk6M+jZEPRuZA33yfNvkZ&#10;86Zd8i1yR+oYI/ngY2c54NvfFg70PiqJXPWJn5n5uTt9xUS8733vm9b4F2f5oQcEnOb80Y9+tALI&#10;bdc44IADqjMFkIOFjzrqqLjnnnuqP0ylGvpRLk1AoClNaUpTmtKUpjSlKU1pygu5PNcBgb/927+N&#10;M844M3p6/BPu4FhAXgE5gA/+SQdGAmWsXAQQArh8l64AYASMAEoUwNc/+4UAA63AhnatkAXMAE71&#10;hQBIQAxgQgENgD1ABX0BJIDGgAtgFd7cA14ITFixCIzpjO7umTE6umQ6DUlZQY33kpYGYA1EthoS&#10;kAOwaOURH8APQBKwYyrbcbijetdGR8eN4QBjKYO6u4Hs2tA+gAW4Ynz6AIY6WHhOPuMcAfdrAOol&#10;Lzk9qQBdwLE6fUINfgJkgWLGC7gDnBifOlaDAnXLOPCHgHoARgeDzk2+Fkdf35HZL/ngDxmztgUn&#10;Sl5wfZMl/s3HyXnfvAIsAcV2WSyogh/SuNSgkfkugDJ+gdQlFQ+egNgl/RGgnhwASHTJvJZ5phtl&#10;rskWYGcM5pVsChBN/8pzyHMFYKI3QGLjIoMCdusTr8hv+BQIKAEBcgRw66cQ3Wxt19yQjasxGY85&#10;VJduAuGtijcfglv0mL4CHPULXC1jRmXVbAE5yd7vxQaAeQA4elzaFdygC4Bx8nHPWAB7JXUQnozd&#10;mMjbPPgMpNMu2RZAUcBBe+qQhdz+e8XY2HXVavpa5wQ2il4BSIGEntEPANmz5gmQyabYnzMz+ADB&#10;CnLyLJ0oqXLmRG/vkpicPKvKqz8yMiuv8/K6LdatezRWr35r6iu7ui517a4qINDVRTbGYdzmWJu+&#10;G9OT9QeguGN3QK0fbLazk2+bjLlzF2ZfC6szMbZMp8By2O/4uACHuaKfdKvVDyD9lF0bQHM8ld98&#10;No92CAgIsjG66765wTeeyQiIjFeBCyvP6VltI52dc2NgYE212v/kk0+Of/qnf5r2zs9cYG+33npr&#10;LFy4OiYmjguHFLcGBDo7b9keEKj7IqMHKvnUK9yBwuYSj/w5/aDnxlP00XyaS/UElOgY4Jp+kkmr&#10;HbNR9lT8EpC+VY7aLrrIdgrQTEfpFT9N5135eLtwih9AxQfor3XuyZwt4JPduV/qCPZoC1CPzLNx&#10;mwu888H43TVl4iBm9qgtdqHuWXmPvPDfGhAowQy2ji92ZecHuyQbZyAUHlDxWYVn8vc8P4B/gbri&#10;T/l6z7TKznP6QJ53T5s+e8eSFX/nefpc+vWbIA0ZmBPzqQ33/V6CEuQLC2W76rJbfk8dPosvLP2b&#10;R/qkLXqhX8+UnV2tVMaJ6FfxrUg7+iFn7w++nr+sD69nD4Jk0mK9mMsPLSBg9f+HP/zh/CPKBL8k&#10;J6UtXxTd6ZhnpFPpq8iWq85O0fD6j9GXvexl8Zd/+Zc/srsGmoBAU5rSlKY0pSlNaUpTmtKUF3J5&#10;rgMCdoG/853vjMWLHX7blyTnPUC4AAXlH3pUAJryG5AOgAPQACQCWkogoBAQoAAEgAwgvNW2AAr9&#10;AES0DUQDFLSCBgAFIET5XfsANmAkgAEwA1jCCxBGLmbgf0/+vypPOOAXQApwAn4A9DwPFPJMadsV&#10;6NIKwuAX6GLFumf2zP+J9W+XgIOKN+T/xg4KBQQBz4EihTfjA+QCoYwT6GQlpLQo+AMuIsArMM7/&#10;oeqWlbpAEkED8iYDcsQLKmkwyN4YADFSXixPWpq0Kvr7XxYbN7456d1VDvUd8yXYAziTH7wObtR9&#10;A3sLaO4KAzCvJSWEPOjbkgDAQBt8qke2gCyrOo3ffQC1uQL6WfmrLStfS6CgFbBDZa7NZQF9Ae0A&#10;oqJzrua5VQ6FyE/bVqoaG/mSnx0AgijmGuCkb2BdVxLgUR2yLP2QD13UT9GJQuRnjIBw/QASAWZW&#10;5AJIgfWlHUQftE93yL/VHsynftSnkwUc1UcZax3YquVProisS3DL6l76b/xkZ6wliEDe5giI1ypn&#10;VGSGB8CjZ7pj7tyzKzC5rw+veBDYA/ILBphT+qtdPBk/3QR4t8oI4d24yNw84puO16DyjBnLYtmy&#10;y2LWrIMr2wTUr1370PaUVJOTj0Zvr4PAr42urjvzdyvqBQDYhp1L7IpcBcmK3hSgu045UnQKeGvV&#10;fnv77jE8vCiWL18eY2NLs48ztvdnzHa91G2Smblo9QGILPBgPIB97Rf/UAKlV2R/rsicFt7ImAzY&#10;3Q5+a6rB4ba2zTnWhTFv3suTzw3J57pqwe33g6nx26tWbchx7RcbNrypGtOSJa+tdlq0t9+Q8n40&#10;Pz9ayaIm4La+6ZtAgDll/8Um6bR5NGbf6augBfnQcwAw/ROUIg87Icqz7Nez5sZ8GzfZ6o/fpFeI&#10;b1DPZ76C7WiXj6C/iN5rgw6ylWIXwOkiO0SPi7/kA7wD8G4e/SaIoW12qz3BWnamDWMrZ4JIWQPo&#10;5xPpGh7YG97s6GAz9On+6O5+JHXX88XWjds46AhAnn3wSUVPdibP0hvjcuVLyLPsMsLTzs/W753a&#10;l7Te9640Dv7Ns+aI3OkhnvFnnhBfV+aqHs8O/TVu98iPzavvbA318VvkhYfCh3et8RZdIH8+p/Cm&#10;Pc+Zb3x4Tn/GYh4Fj7wrpacTjPPuGo96t8x5aZdHpS6vjccff3xa21+c5YcSEPBH4YMPPpjOoycn&#10;YUmceeaZVfTxXe96V7Vb4Bd/8Rfj4x//eHzwgx+M17zmNXHZZZfFoYceWtXnaL/0pS/9SAYFmoBA&#10;U5rSlKY0pSlNaUpTmtKUF3J5rgMCikVdp59+eoyOzor2dgfFAtCt8ASe+CceIAPAAB4A/ICBVggC&#10;hwAngE/3gTGAg50J+FDACCvRAXvAAEEEbWofwFnqAxI8A1wDJAAV3HcF/gCygM3AeDm78QN0UB8Y&#10;aQxdORYACdAWMFQOXwRwAmzU16f2jQ0YBtzRNzADrwiPQCLnLOD1+rweGlbLSz8yY4ZVqcZSwE//&#10;UwJYgB6At4uzvnsOH12YVMC11lXsQCvpF7Rh9wOZAlv8BrizklI/+geyAbGkuSDv+yuAqrf3vujs&#10;tCL6umqVMHBw3bp3xOAgmZlHRA7aPCyflUrC7gZgjntkAzCzShQveBLUsMr2gvxf/94k6ViAbeYa&#10;wAQ8Il9gngABoLqWUT1+8lSvBGbUB8yTcZFvCQBp1xjJRlueA+qhVpDenAGeXM0NHrVfr3av5Uq/&#10;gEwAy6J7QDvBDe2TrWfogrziRb+NC//6AnrpBwE5ycdzgDcyI0vBBYCYOfEcHfMZWAYY9Awg2xiK&#10;bpOJ9vVlTnxGPhe5AjCNw2plgCFAWXv4pVvk1UrkU1YYA+vx3qrDqICA6uNDO0DwoejqWh6bNr07&#10;9agGX3cA7MBQ9srWtW2uAZb4NSZtkW0BDt1jg+TJPo2frMjdotKlsXLlbTEysnu23Z+6eWD2+44n&#10;AfTz5z+UNuWcCjtx8EIfixwBxIDdMm/AxZIqqOx4qcfY3n5P0hHZxtxYvXpNHHfccTFnzoq0jdO3&#10;94cWLCBzdieo6bM2WkFX9/hDOtX6O32t5632C+aP/MxvkTO/ZPzsqsyB+2UO8Hlu2uxk+pK1sWzZ&#10;lTE+vrpKdfbHf/zH0975mcvv/M7v5Bi2xtjY2piaurEaz6pVb6l2egiG9PQAsEsQoA4I1PrMt5sT&#10;Y6Y7fmev7MuY1PHd1XfzT88B5TW4Xp8dwp7tOCljUt/c88Fkyk/5bAU7uycPvtdc0o+y44S9q8dH&#10;6IMt02fvF7Zk3ukhneXzyFubZWeAubFDxX39o+In2bnfAdzaMEZz54wV953rcmGlP/X7xLj0q3/6&#10;bncMnunT/VWQpaPD8/ow58avjnHgm+9kV/gsOlTmnkz5xmJnZC+gYdz6IwdBCHZUnkUliOLael+b&#10;eNFfCeaSO37495IqjZ9XT33EXvFXxoCP8pv3KRnQDX6k6DIqgQmBAwEQsuUPvaP0YzeCfvBWfAI9&#10;Lz5cf8bueUFoMisHidslsz5t4Ir0CW9PH7GxOmvky1/+8rS2vzjLDyUg8Ju/+ZsVuO+Al69//etV&#10;2qBnA/gFEP7mb/4m3v3ud+eEviTOP//8KqfZj1ppAgJNaUpTmtKUpjSlKU1pSlNeyOX5CAj4Xw8A&#10;ddhhh8fQ0EhIE1P/gw+IBrxJ6wDAKWkjgA+AD0AwoNJKbP/oAxAK8NlKBVBAAIgC8hUQxz1gAbAE&#10;UKFeAagACT4DGgGuAAhABCAIcAGMAKIDrYAsQCP38AawBWABjYHV6lu1q119uuoXDwVM0p9xFABF&#10;oADICrwQGACUAFHHY+HCV0dHh77wArjCu2cAQAXEEUCw+vTepFOSAFDAVVR2EZA3XkuAACAF3AFo&#10;tRIADv+ANAEKgDhQ8f7kx/XaCkxdufLNFTi4Zs3bWgICQDh9L8565G5M+jLPAGd1jBsgZTx+L/Pi&#10;gNdro7MT4Ec+5tpvwDBgJ9nQAyAc0NTv+gUm+U5GVsAap3mnL4AnbZlXYL0UJOqRQ9lRYM7IFBBV&#10;gGb9ApSswicHAL/6ZEc3AJfkZ2x+B4bhRYDAuPALzALAIXIFZJXDNPEEwMK7oIN5xRfdERwBGvpu&#10;/gQgfKaXgkHm03f9sA/j9RlABxAtwBj5ACcBs8aNRzs9tI1n+g0YJSc8ldQn6tGvAtIV2zK3JShD&#10;NsXWno5a7ZK94W9G6vJ1Ocf6uqYCR5+84h6Yarx0n5zYI8DPb61UeCM3gCSwU/tsUKaJpbFhwxtj&#10;YGB1tj0a4+Onx+bN79kOziMHV1vlLn1QdzeegJ3mknzIr6TvMW9AZID1k8doHHYGSFPU1zdUpR15&#10;85vfXKXXGR3dN/upUwahlStflzbMrvRhro2jFXQVVBLw47P4giJDn2s72BEQMLd+L/NDb/FpTku7&#10;ZFTauC/sgujsXJl2uyhWr74z+dsz1q3bGB/60IemvfMzFwcLO5x56dI1+dxusXHjWyv5jY7emf7g&#10;umz3lpThQ8lfzVMdMGFrxkuG9N5c4oXtG4+xFL9b7A0gzm7oO/v0DjAmbfBfgkTaLbbK5gvQzT7J&#10;ll0A4BHb5i96c35WpQyA87A4NuOAas/Rfz6DPeuP7pkD/omdkat23af/+ERlDGyOT/Bu4DvMCX2n&#10;L/ym59j0/qkrDlxmj9JbLUiZlfMG+Af8G+O+Kc9zUlfoP52wcwLgbizqCAbgnXz0C/AmB/LgN8vu&#10;C7whNsK+vUs9ixdt6Rd/rXqormfJt9xD6ugDf+TBX/qsLVd250outb7VAStzTQ5Fb80z29Ieu2Zz&#10;2nAGQwH2i86SJX9E9sbNL+nblZ3wy63PFFugZ/qkJ2QzmnK3S2h+FQiYnDwz1q9/bZX6SmBseHhZ&#10;HHHEkVVKwxdz+aEEBG6//fZ0SDPiYx/72PSd779ccMEF1a4CAYIftdIEBJrSlKY0pSlNaUpTmtKU&#10;pryQy/MRECjlD/7gD6r/ifr7C8ABoPEZMIPKCmyAZQHc/Q5AAEz4hx+QDgQAfAEGWsEBBIwoaR6A&#10;fAXIAUp4HqkD2HcPMOWez+oDe4EV8ulrB7hVwCFpXTwLOMUXPgGZBZR1BeTorxX4KgTE9D8hoExb&#10;QF6gI0AKSKUt4HdvdHQMRne3dAcAHfWMrYwZcKNt6YXuroBVVOeelt7FylOyBChZfa5NsgZSyfOP&#10;D+PVBjlYJY5/gJGxGgcABhB3c7ZbH2Zsd8DIyB1VPvYNG95VBQbqvPBW5uJxfvK9JXkhuwLmAeYB&#10;QQiwpn0gGjm6B9Ai/zJPPhe54dHqXXwZA0CKHpCtekAmAJB+8AuwpzfGr3/3zKU+XYF/5ows/G6c&#10;RSZAQ8Epc2NlsLrmA/gmoKEfYDgwjUwBmAWoEtwAtNERzxuzeQPgmQfAGTCLXID0dIQOFXDNb54z&#10;f4ILAHLjNRZ1Sj/6AFrqD3CJd7Ip4wQ44w+o7XuZR59d8YGfAi7qlzzpIN7Jl23RsQLw+c7+2KUA&#10;nvlqtTf1dqbym2fpY3/09jo41rxdnfohx305nBeYCYAF4OKbfZdn/b4zQFmI/gAHzWN/ttUTs2cf&#10;nnr55gr8bm+fE/PmnV/tCmgNCCD3rHQXzGpvFyTRBiAZ2Euv8ExeZOIKYCRbKa3WZ1/OLBiNnp7+&#10;Kie/Bayf/vSns91d0x5Wxrp1dtDU/dapkgRrynyQMRkaAzkDh82veQWGGj+bwou5uXxabmyjAM9F&#10;vkBQz9IRvqHIpg4KAOqB9p2da6cDAvfGnDlHxpIla+L++++f9srPXv7hH/6hOtfT4cLOY1iz5oG0&#10;+zdWqcLssmhvd1gunvHCZummuXSItIALXvgrtlz8cO276s/Gdnm2dUTyOZLtlV0CApP8r/EVPS5j&#10;LbJkm2zEM4hu92SfXdHVNRKzZh1QzcXatW/KOWDf6rIrATvy5ie0wYb4BPbOr9MHtiXIh086WvwU&#10;sN6ONb7GOPmGcpaGNDV0mO0bg9/5RX3V7wv+vL19n7wekFd9e+8Vn8XnaNc7CPkdvyUIWQJ57Fd9&#10;9st3CRjii+3jxS4g7xQyK33wFwLuZCdQUAB6dmV8xikw0Gpv5tT42AGfKKhhjmvAvfYJ/KD3iftk&#10;UOa0vAPpsvuInujT+wYf/Ao9Ln5Df8V3kh97M9/6LzIw7/jHC3vAM1/AN9vVMZWynUh/szjmzz85&#10;df6B6iyPYovr1j0Ww8NbYunSdfHwww/Hv/7rv05r+ouz/FACAscee2w4O8DW0f9s+dmf/dl0FJ3x&#10;3e9+d/rOj05pAgJNaUpTmtKUpjSlKU1pSlNeyOX5DAjYKfCtb32rWuBVgxr6cAUsAGSAAAjY4Tug&#10;RFAAmAGQBSoALwBpBfwqAJh7wDLAAkBVG4BnQAnAAKBTVkJqp6z0LMAF0A4IpH+ADyAacCF/MvAW&#10;gOE3vABBfAbyIMAPfl2BvUARKzaBLkAQQK/2AKoFzGoloA8wC8gChN8WVtrXfQCpykpbY9Au/mug&#10;ql5tbYcAgAR4Y2Wt4AIiAzLEI0CHLIrsADXaQPgERAO6gUwAGKAMXuXdvzDbvyT7OTd6ey+K/v5r&#10;qkAAULCzUzAAzwCbeVmH7PFuXHKimxPgknkBAAH19FP4AAjp35jMhfGRGQIkFsAaGAQgxG8r73YN&#10;4BnIR8b6LvNSQDbAGIAM2OY+wA9I51qAJnOnvrkgcySgAuzCJ36NAa9WAlvJaxx02TwB6zyPF9/J&#10;vRBAjh7rW1/ki8iILgG2S6Cj6CTdBf55Bv9AMKCmvukC+XjGbgzyAWoai3nTtrkT5AFQAg2B3EBv&#10;vNENPLE7fdNvz9ilU8A5ZG7YFrvABz00n8XeauB5R92dP6sDcB9MvZhIYnN22Qgw0QlyNV4yJxeA&#10;pmc8W/Tm6chz+qF75rA32+6P1avviVWr7ozubrnCZ8fk5IXbgwBbtjxerRBeseKGmDfv3NTdk6Kr&#10;65To6ACm0itzQV7aNLfkwg/QV/IvpL/h7G9GtrchPve5z1V+DbZ16qmnxpw5K2P+/JNi8+Z3bu97&#10;aupNWV8goIDb5hI2BMQs+mtuAMpATv6jBCeKf/LdbqAiH+R5bQLhzQW5WLFf66uAQHu7A4CnqoDA&#10;unWviblzj4uFC1fFLbfc8n2n4f71X//1eOlLj0p52gGxOeV3YoyPn5O+4KxsH4ALiK3ztNdzKZB5&#10;URI9rQFhO4Da2gQPpImqqQQ+enuvz3bPqlZzd3X1VHPpPJT29sOS91cmHZyf+d0iP/MgiGTcPjuw&#10;vifrjeTzs7K9+VEfLL1HjI3tk3Py0vRXnmfT7N6clwPQ3TcGfrvsnqGLgnfeCUX+nqH/5omvZz/s&#10;iD0VKkEFNq+d4lPYDlvj49XRPpvAc1fqIDsXoNOm39kyvgDi3kF8EB7pjWe1Xd6btbxrv1eCJcW/&#10;aINv4Hv4PzuuyE0d9+kaveFL6BrfQnfYmHcNncWLtsiHHDyDH7LHKx/JXmrbrtspQQF1zXPZOeHK&#10;f6qPBz6u6LL7dgyQL7mSFbvkv4yLbyNHY3c1ZsF6NivQoc5IynI8Bgd3iWXLrk4bfFeL/dvR9lDq&#10;7UFpn6ur82n9LfL92sB/1/JDCQicd955MTQ0VOUk+88WZwrMmTMn/vqv/3r6zo9OaQICTWlKU5rS&#10;lKY0pSlNaUpTXsjl+QwI/Nu//VsFRNktXrcPOAHSAisAltLyWInrH33AD8ABUAL0AYYCFVBZYbsz&#10;FYASiANQAMaUVYjld+CH1YzqAFTLtRzqCpwBtAAl8AZ4wAdetYkALGWVdSHfgUGAJkELgCbwTn9A&#10;DaAfEAQB2QGlwEBjBkTpC+jh8EOrPIFRwGL38AXwQOoCKoHtQBSAS0kzU9oHnHkWkIMnIJD2ADV4&#10;Iwu8leACKqstgV5kr19gk7HrHxBV2gYSCTCQWQ3E1DIRGDB/+gUYFbkDmLQPjMM/4LN1voC7+saf&#10;ufEdCeSYH2Cc/vVDT+zkANgCb8kQX3REMALp27x5BujnN9/NXZmn8ow2zS3+3TdegRlzRrYFhC68&#10;Fio6BJAnrwLq0Ruy0zc5IXOL6KP2yQGACh8QyAHsFtBXkMO4jQuv2gJOmmsyEVwyb/ovwBuATpoN&#10;fBgLe5KGBf9sBRBX6tGVAmpqn6zsWiAL82dsdBZfdMFq4ALC6YNem7syr74XmbR+Lt8BmkPR3j4W&#10;nZ34vSr1G7Bd2jBOMiMvfJY2XIvsn47or/p1QEC6IAAgsLqnx+6a0Viw4JUhRcj69a+LOXOOipkz&#10;V+d9aVvK3DuIW2oswGlZUQ2kFFgyF/zChcn3WdHRcVKOgZyAj9KRdGe76+Ptb397vOlNb6pIep01&#10;a9bFyMhULFly6XYg0srkefOMh27il33oi27ghXzph5XdZMQeBejMXy2zcr+k56llREfZo0CgoKBg&#10;QDnvwHdpfPC/MPr7V1bymZh4WSxatPr7PlhYsQPC7q4TTjixSje0YMGqGBpakXJekn3p35j4CjaE&#10;ALn0sw7aCQZ0dd0Vvb0OdX405+CRJDxen21cH0uXmp8LU8Zzk9fBGBjYkPUW5/dFSbtlnUvznXFv&#10;3qP7/Ah7MWYyHM1nhlPme+YYV1SBj87O+ckXWpDkEHsy5tO7sk8HnpMj+2Av5sC7hUzZSPET7M5v&#10;/FvRDfYLtGc3rvwFvdWO+eMn3UfsxruAzfBZ2iInvkVdzwCwu5M//WmLDNVZnvfOTBk5v4Wes3s2&#10;yQcA6T3LZtg6Xsi8J+vi2fPen8fkGC9LKu9CvAkqsGtjIhN+yHtE++aL3gnCelfwC+rQVX3SQW0h&#10;n8lfX94B5gNvdBK/ZUeIudI2PS7tIzvFyI1MfRaI9I4iI/4Yv2yCvMnFPfNXxlrPZV2vvJfreens&#10;HIiFC8+MTZvett3+Nmx4Q957Zdr/qpg/f1Xstttu8ZWvfKXS6xd7+aEEBH7pl34pFbOtOkz4e9/7&#10;3vTdZy/+ePz85z+fzmEgjj/++Pjnf/7n6V9+dEoTEGhKU5rSlKY0pSlNaUpTmvJCLs9XQOBf/uVf&#10;4tFHH612itdtAzSAw4BdAEIBuawaBToAIQoA4wpEB0QUUAGADCTxHBACeR6QVlL6AA0AGgAZzwIn&#10;1AeoAvsApMAgqxwBFHgDCAJMAChACVdt4Bfoq02ftV9WLLrnN4CFe0BQQKy+jE8wAKgEyAaS4BMV&#10;kBl4YrV5HQjp6JiKri5AKb6BRPorYBEwCJACrFEfAA+U8116CqusyQaIbmW33wCZ+i2yIyPywh95&#10;t4I1wCDjB7qQvXHpH9ikX+2RVQmSFECGHIA65IdHq1FbgWPyxo/fAW/APcA30FC/ZOA+wh/5uVdA&#10;KG3iyRUPruaLbuBB/3gsgQCfzYXfjMFYfC9AmKCK1aVlVbD6dhn43TjoyM4AtLkiM/OGf/xZ7Urf&#10;ijy0bS4Bb8ZG7wRA7DQBsuEbj8Bf9wvAZn5aQTX6ji88Ffswr2WetA0QR76TrzQrwEZj0m7rvCLy&#10;1rbfBHSAbWTKBoBxiP6QDV0rwHWRL10z7qK75tbnwnNrgAf5bNwD0d29KKwEr+cXL8akPjCQfunP&#10;b63ttcp/Z9K38XmuJ8bHD4nFi89L/7Ii5s+fjFmz5sbw8O6xaJEdLQIBC9Ou2KBxA6yN0XwIpBmj&#10;dgCP5tFntmeOrFpmP/ikv2X+hsOq9L6+mbFw4fJYvnxtrFq1PvudE0ND43l/Ycyde0KsWXNflXt/&#10;/fq3x9jYHVGfr0HOfAaZmi99mgv8mEe670wQMiQrc12Cd8V2gbDsdDLrnZnt1ucyCAjUuy/IFhC7&#10;VxUQmDv3+Op8BSvm16zZEK973euqBbpPPPFE/Oqv/mq1C+Ab3/hGlVP9mQIF0qv89E//dFx00UVx&#10;wgknxEtfemQceODBsXbt2hyvVf3FN67Oz9clPzekzG8Jhw/39b1mOzk413khUpAND9+e/LwtdePl&#10;+cxoDAysSXm9qUr34iDkrq7JbAOoP5X1pZ0S6ORPzVF//tZfpYrq7VXHvAh2Od8BIH5qkgAYu2DT&#10;npmT9Q7K+vdm20fl73zJyrySLTtk//wZf8BX+U7/Bfv4EfbiN3pAb1y1y+YKqI0PfPIB5pI+03e2&#10;QIfU5yeA6Z439+7RS20sSH4W53hfnnw+kHzSBf6BfdgpJyjFx9kZIR3XktT9S3NuL089vyzHJ9Dy&#10;QCVn8nauTK1rxnl7kncD/owNkQF+in4Xu6dfghr0r/hnvsN3gQ5zrR2/FX9AN0tAQL3iB1zLzi7v&#10;du8z427lga/Tp/7ZqfdbHbhsayN372LBkgNicPBVqR8n5dhfmnRAympD3peybmZSX8ycOZm+YFPS&#10;xuq8gPHxFWmfG+IVr3jFi/4g4dbyQwkIcCQmoru7Ox3IgdUqkU9+8pPxR3/0R9XKf3nK0He/+93K&#10;KXE6dhXMnz8/RkZGqrRBP4rRnCYg0JSmNKUpTWlKU5rSlKY05YVcno+AgMVdggELFizMf+yB5gAW&#10;wIcV3oAEIIJ0NlZCA2GAEcBeIABwpoABgNcCKBagDFACLEMAR6uaAQoAYMARgKEGfeo0CQAOZIWj&#10;QAAQRH3AoLQIQAugnJX7gArgjt8Bz8h3qX8AIsckSeug7ZEkAAlQDLgDPLUKFUClf8BUAYdQAVCA&#10;wGU86q+Kzk7pVUq/ngUU4VlqDquXAZWAGHLSJ9AEyIJ3wItdAPLh49+4yMV9YGLpqwCySGDFM2RJ&#10;pgILABuyB1hKVWGsghQATWMxF3gDshtzAdHICF9ll0QZJwCTrMnDXBc+CgGQAHIAJ3Pss3ko3/Wl&#10;bWMH1pI3kMs9IBYw1by46p++lPlwBaB5zopYcgauk5c5N0ayAhJri6zx3ApAG4t5K2NyJS88ahN/&#10;xk82BYwnV1djMwf6BQKqR25AOKu8BRW0XUB1wD0+8EzmdBuvRVY+A3sL0GYsRV7apDfAxwLKed58&#10;q1vAdH3SU/KxmpnM2Bkir7Iy133tsVkr6bVTdLjIBGkT74Un5DPd7YvZs48Kh9HWaYMQvugIO9Qf&#10;XgTSyvPaapX/zqQ/euS5zgpIHhlZFhMTC2LlypUxOCitD7vgR4yBrdt5QybkZRzmRgCEXph/+lRA&#10;X2PXdtFp380J+ZItHdH2QPazR/T27pfj2yeGh5dHX99Y0mDSnPy+IWbNOjDk7p816/Do6aGjbAvZ&#10;vSRgKICkf+0Dr8mlyMF8kxVdKvNfbFR9IPntyUM5k6GQual9QHv74hgfvyYWLbomZbQyFi5cGEcc&#10;cUTsvfd+sWLFuli2bF3KbEPst9+Bce6558ZP/MRPxP/+3/972ns/tfyf//N/4s/+7M+qdwOy2vrE&#10;E0+MefPstpAnf150d19dgdPd3ecknV2t8rfCv7f3kfRv+L2uSjm2fPkbcs7ujY6OvfLeWLWTY8uW&#10;x6udHStX3p5tnpBzuz6fW5RtLMq2AP8Ac7q4Kj8PV0GB2lbscDk7f3N2AdssATHAPL8BZB7L3yaS&#10;h5fFjBlW4Au8sV3vHcQX0APvDoEyVzqhD/KmK/wwXeKLy+p2vwkG0HcAvO8lBVeZSzYrUOp3uxcE&#10;LQSc6KcD2c9PYsOeM8bJ5FNAZ7+sK3hZePQ8m5mR/M9OHdsaU1OPVmncOjquTxndm2N7rAoG9PU9&#10;ls8KIHgf8ol7Z7uCAnyCcfB5dI+Nsxe678qPGp+gORnywcUvkwtZ8h1459vpGx1lWyXwx9bq4NYO&#10;8r7TNtvx3iR/72x9CZDyRebDbhqBC7zZ2TErx3ZgjuXCHNsNqSf3Vf6kPhz8+ujqcjaJQ/VXJM1M&#10;femPycllVZBu1133jPPOOz8++MEPxp//+Z83OwNayg8lIKBYIXLWWYxhxx+b3w/9zM/8zI9snqcm&#10;INCUpjSlKU1pSlOa0pSmvDjKv//7v1erLq+77roKLLnyyivjF3/xF+P//t//O13jv1aer3ZLeT4C&#10;AhZ/rVu3Lv9hB0oICABvAMsAUCuOgSgARyAHoMDvhQDjQBpAhTpWEQIpgA4FIEPAQSC5ZwqgCSAC&#10;VgAgCmA7Mn0F9gFtXK3uBAwCbgCR+AJeACjVKWA3PgUxAB3AdQAI/gFPgGDgUQlkAFg8A9AQNCgg&#10;sj4Q0E4/wD38O7zXIaBn5dXzAEMAE5CkXnFZp1oBKhVgBZhMNoAeAYgCuuANgI8HAGYBj/ELbNYf&#10;+eGngId+K+MBeBoHINT/sAWYx6t+C8hNZkD+MmZAkjkCEmkLLwXkLqA+Mvd4AB6VOvgzTn0UcBsV&#10;UFubZAnIAsAZm7ak3jHH+POc+sBuMi8AFx0CLmlfPXV81jdAVtuAPiCj+TbH5FLA5wJ0I7z6zT3A&#10;vPas2q1X9u44Q8L4zAOeSp/uASeBengTFDCOEiTRprbJ3H2gm/vaQJ7Hd6mHN3NXdMjcWM3uWcBz&#10;mWN8G6vPrWMiI7Zi9TNe2Ab7YRNF3sbkO1DUPBtrkYU2XYseFTmV++aBfvbFhg1vqlLD9PbekDpc&#10;gEU8CwiwVbYiWEL/Cq/aK/zuTH4HnOKpLcbH51dpqWfPnhdjY8uiu1t7eHblB8p8Fyp8IqBlOVCc&#10;f6L3CF+udEg7JyXveEb0sNYXq9B7eq7Lvu+tVuHbrdDXNy9mzhyK+fMFKNZVB/miZctWJm9W08+L&#10;jo5iV+QhqFRkLlBQdnOU/ozXPWAsf2WO0TnpV50XQP6FyA1gLRg4kb/tn/xdm/2tjK6uvhgdnZUy&#10;ErhYHP39y1NuG6qr77Nnr4iNGzdXeNVf/dVfTXvwZy/wud/+7d+Obdu2xeAgHQKoC5QIRgDwC4gv&#10;RdO25OPC1IPrY8GCh2PTpvfEjBmXVvJwhsDU1K1PSrVUaP3618eqVXdVByNPTj5QAcHt7dLNFKAb&#10;sF3r+45dEnyQYEvRYaQufy5Vz6aci/PzCjAv820OvC/Mg89Ab75YG+ar2F4h+sOPlaAS4ov5EYSn&#10;omeFBAHIYioJj4JADqremrzUaZ/qQCB+uvM7/6X/0j6ij3xtVzV3s2dfUdlWR8eNeX045VPvxujp&#10;sWNgQd4vAV7Pbc42nedATsbA5q7Mz3aH4Zlv0qd3R0nNxu5bAwjqsQv2LdDO9xQ/xNcVvaazrWMv&#10;B8vT4RLALrZeAjCI/pK3uuZmc47lgRzHTTmeq1KPr813pV0oDrZ2ToZgyE05Bu07i6I/bW1ZfPSj&#10;H63+ZqKjP6o48vNZfmgBAcXE+OOQsznyyCNj7733TuezMdasWVNtO+JQDjrooDjppJPikUce+ZE8&#10;N6C1NAGBpjSlKU1pSlOa0pSmNOW/d/FP57e//e24/vrrq4PrjjnmmHj1q18dL3/5y6vvF154YQWe&#10;/GfL89XuzuW5Dgj80z/9UxW0mDED4Ai8AUACOq3gtEAMsABAAuwB2KzMBzQD/YHh8h5b/V5AVHWB&#10;EEAbIAywrwA42gI0WE3pM6AHQAGsAGboAzACxAZs2JEAnAFgACYKmAYsREBEdYBIdhrg2b0C0hXQ&#10;G+AOJAdGaBsoZpwAGOCGutou7QJASiDBb0DSe6OzU2oI4BAejbesHNdH6dNz7hmT7wCvcn4AWQER&#10;gVBWWAIMBTE8j/BbQGpgjefVBW66r00ADlCZjPFgVTtgRl3j9DvgB+9WMnu2yBuIZH6ATgAhvwNb&#10;8ex/YeMiG7wVeRcqcscjORf+8CTYYiwAKnPts2tZmQqQUxdf5gfQBFzCB570VwBWV/Nt3Piy0pvs&#10;7PgQbAICaku7hTefy9zhs4DSZIZPfNBpARzBDuPWht+Q/vSrP+MG8pMXWQgk4BGvVn0D4KyaNUar&#10;2gUQyNKcabcAkoUH8ipjx5/5MgZ66H7RF/26lme1gw88AMGNHcAOFCQb7QmiAMoFLICT5pauGVOR&#10;h3YLTyWwgydjNl/9qdezY+3ah2LDhnfG+Pg90d1Nd0qQw9wW0F3bdLi0jcheu/pwLXPBP5CdQ1m7&#10;Qiqy8fFFMTKyS0gh09NDvnwOn2J+6EiRRWmDPtMX+qY9QRQ+wlzwI650FvDK9/A3gFp58Y33ZXm1&#10;0vvA5OH6AMguXvya2LTp7VXOcrsFVq5cExdffHE89NBD8fDDD1eZMubNWxr9/fslj9dXz1kx39v7&#10;YHR1vTLbKoElMgcs8330F+GPXRoXedE5/PATxmDO+ExBMn5HMGDXbN+qeTZqHP0p/6mYP//0ak62&#10;bHl8Gnx/T6xZc2/ydnIMDa2NpUvXxvnnXxB/8zd/M+3Jn738f//f/xfvfe97Y2ICsE1P+Exj4H/w&#10;bR7Yx0SOeXH2cXLqw1tTPkDetfnMcMyadUC1M6AEBJ6JNm9+b0xOPpTP8e/kYKz0TTCAjtBJAHZ5&#10;L5An/ebzBVvIjX2NZv1lKR9yNr8CQnyf95L5F1Dix/FOZ4vNFSr6jnzmi+vV/3V/dJD9tNYruqdN&#10;vLE37zu673yLEjDDI/1z36r+eudDbZsA+rIzwfkcA6k/R0yD5Le2BAOuSxltyvuLql0qIyO7ZV3j&#10;odOCI96dgr9s8Ihs31yRSXc+1xODg3PzmcX57uZP+Alz6oonz1rV7zP/VQKz+OMXkTmhk/xWmRM8&#10;a49el/cnosN2DJgX71w+jzy17Vydi3IcdhiRwZXVtavrjhz3Q9vHi+p0VOxyVn4fTlvcJT72sY9V&#10;2HNTnlp+qAGBUmzZ+Md//McqRdAf/uEfxje/+c3qxOc//dM/rRyQLab/HUoTEGhKU5rSlKY0pSlN&#10;aUpT/nuX//k//2dce+21FUh/8803x5e+9KXqQMavfe1rcdddd1X3zz777Pj7v//76Se+v/J8tbtz&#10;ea4DAlJLWOhVAxEAFuCfVdRW3wNEgFRALiuFgZnAXARMAIwAAAB3PgO1ABJAoLKSuRAQRhobwALw&#10;H+igPqAPKAFccA8QAzQDXgAd9AMU3BnUREANwLL2AR/qqwd8A7b6XT2ARgkUADTxAhTrSrJrQX3g&#10;B3C7gOh4Ur8Gph0e2dEB/AVEAc7IyNgLiKQuKikY9O07/oFDZAlALryVle9AWW0AQ/XltwLGIs8j&#10;n8nYGAVljBmAVgBpcwLU9jy+jKfIjCzxXcA3oCqAXbvqe14qCHMPeCMTsijgtKu28Gl8ZVxkimdj&#10;ABQBk/Dliq9WYI5MPYdH8gL0ewbIRSf8pk+61Cr7khoKoIVHn7WNF3wVAA/pp/CMgMxkRscAeGVl&#10;q7How2/GoV9z1sovPcQfOVlhC/xjC66AN3ISIMA7+eGVzPGBJ20gbZex+G4ujAEY675580wB3tTB&#10;g3ulLntij8XWSl116A27BNbhDxhtrGzI70ibrbLSLtsz3+3R3z87hoZ2qfLCL1lyYwwPW60O1JTS&#10;hs7yDXgwbnPtt9L205FxAYMBm20xY8ZAjIwszD42x4oVN+RnARXt0X9tqY/MCfugK65kZn7I11yx&#10;AXaOD3pc5sI4kO9sk12cGW1tr0iy+nq3cGhuZ+f1MTBwS6xf/87qAN/580+KefNWVsFbaXYU6bIn&#10;J+0SOCyfA2remfzX6V1mzHg4enuvyfv7ZLvOBsADP0cXyJ2cBBn5FuNznz2YawA02QGkjdu8WnF+&#10;ULa3LtvyrDZWR0/PebF48WPVyvungu3vjpUr70gZbozly9fFFVdc8R+CqYLVzgk94IADY/bs5Tkm&#10;qXzsUAJ2W3lu95PV3Bcl7Z20MMe5uAKph4YELEbzmVmxatWdT+HnmWjp0ityXMZvXqQDui/7qKkO&#10;dAlmkgE745PpNntF5hyYbUeKnQvmVcCLztIR+mH3TEk7p27R8VYq+u7qO98FKDdvnjMPU9l+sVtU&#10;fCae8acfeih4IW2Qdxc+tMF31WmutOGciB19e48I2Am2jFUybW8/qwLJZ8x4MOf4zJTP+vy+KAYH&#10;N8SaNQJyb6xs0O6ZehcanWBDqD+f78vn+tOGpuLBBx+sFmW/8pWvin322S+fUd/7jP4LYOjfeFpT&#10;fgmYkR/+jJP/9l1A2fvXnPB5dJXP5GO8x+gKHdYGH8z/lve9oMr+ye9VyZ85NHdX57ju2W43O9OM&#10;GfdlXQdeD8Xo6JI4+uhj4vd///entbUpreUFERB4sZQmINCUpjSlKU1pSlOa0pSm/PctFjp95CMf&#10;yX9Aj67OQPve9743/cuOcu+991bgvX+4v98t7M9Xu09XnuuAwBe/+MWYPRsIAHQAsACLATZW3AO2&#10;fAeiAOWAuQACIEIBqAF5BcQEfgJOAAeuVhnKP2yVP1ClgCV1DuY6FQMAQVvACnwIGgCFCgiorwLS&#10;oALcAHn8hgBt2gMsFaADX0DFAgoBTgtgAeAt47UiFSBSAxk1LwWgBDzV/dUHiFqtCSQyNvzp2+9+&#10;K4BmCQgYg3sAX+2Tp1Xh/ud0324F95A+PVv6JStyJk+kDbyrpy0gEz6A6ngu/ZTnjbXICwGRjZmM&#10;AMdAHMAkYNg4AL/mDJhUAgdWgRrHznIv/ZCNsQKctOc5oFFZdVtAuEJAt8Kf+aFT+gE2lWCBawnM&#10;lLnwuzaBVMbgGWAd3lDhS38F0Ef0wPwbnxXFghR4BOAXkB6VVemIHnvOZ+me6KNAhLmhn1bDAqDZ&#10;BAAOIAZ4x6f52pknVPrCi/YBiAVMLHNuzK3PqucesNyc6BN4S25Fn3fuCw9AzpJPHa/mULAAb541&#10;dqutjQtY2xY9PT2xfv36pM0xa9aKmDlzSfT3L46uLjIXCAToarMAlNoFpJoXOk5+iC7oxw4MfOBZ&#10;2pe+6O0dyHaXZR+vjcWLz8+2gejaEhgo802/y5y0EhkV2yRDzwDO8QXANC/mim4Al80x+aJVabcO&#10;MnWGgBXrN8aMGTfGsmWvr0Dr9etfEyMjm2LDhk3xqU99qvKHt956a/pDYOUhSTdk/frg1yfTY9me&#10;nQPAYrwIxOBHIO2SfO6+lOvl2TfwlK4IEvA1CGhLliNJc5KnhdkOwLgvaUWSFEPXJl93xLp173gK&#10;0F5oauqWrLMqNm3aXGX1eLZ3ip1rxx9/fI5rKsbG9o21a1+bc313juGGqq96NfedyfMDSc4LeGny&#10;7pyUGVlvXupDfwwOrkx+HntaXnamzZvfmbyxb+OclW1p/+Gkh5LsshKwAvSTDx1q9RN0mb+q9aGt&#10;TeCVzZOxuS86T/ZkLvjDX7a+IwoVWynBAn6BL6Ab2qTHVv0XP9/qQ/hpdfBIr/lctsgP1bpV6yed&#10;tCPFuQvl4Gh9GVfx1/RCUEMaov2zjoDMwujuFgzYnHJ9dLvsBIFWr74/52n/nJ8FWWe8mge7bBYs&#10;WFAFgCzObp1v73DnTtS6yK8UX8TmfWfr3nfGgwQyvcu8l/kI42HrbJJeei97b7Mp7ye+wPtBkK8O&#10;4Le1XZbkEGS2btcGWZQA6+2pR488jd3soM7O3XNsC9O+FqVPWBOvfe1rp0fTlNbSBAR+gKUJCDSl&#10;KU1pSlOa0pSmNKUp/32LVaB33nlnBcy///3vn7775PLlL385Tj755DjllFO+7xzNz1e7T1ee64CA&#10;QMbISFlpC6wCYAEMAAMABsAxEAXwAbgD0KECUvsMECwgLKDbMwBYKQiABEARwYQClABZgBBSIQAE&#10;ARiAPQCNlfNWN5aAgH4LwIMAN8hz+gYGAaW1B5hQBzgJoPBbqQ9k0pY2rfIEbALoAD36UtdvPqun&#10;vrYKqGSMgBKAikBHkYPf/VYATH3jrTUgAJwBIJXxkZv+yEF7gH3gkX61pc0C+LaS3/3PapW08VoZ&#10;W/jwm/6AW54v8irzAsAtQBZArvSLF/MNJDYuALe5UxdYJGhQZIjUJyP1gMvaARj57DljtEK19F8I&#10;T4VHBEz3bAG63dN2WQHvnnHRJ2CXdgt4JahhnOrhqQD5BcxDfvM8/o3TcwBjukb2fiupMlrHV8jO&#10;BH1KBaM9vJE7AMwhzkA2em6HCt7ZRuvzxtuqG573nZ7jpeiB39RpfRZpj90B4gDobIhelfncub5x&#10;APnotUAecA+P7No97bBpwCC7JtPZ0dc3UoHg73rXu+Kyyy6rVuvutdd+1UGfQ0PD0dYmGMAvSFsk&#10;0ACEBR6aO/MN+AXOGhfd0pf2gZiD1erynp6hmJw8KzZtekf6GofT4oufsfvCmAr/5t6csB3XIpcy&#10;l/SOjhoHoJKO0C1zyn5K4ACYaZ7UG04ejqmA/Y6OW8IBp3LjA17x4zBhK+0feOCByh9KqzM4OJ7j&#10;3lKB408HZqIaTC92Qh+sBte3c0SkSgEOm298C7gBU4HaZDkjfxvKdqZSHnsmb0uTt/nJ50vzuQfy&#10;t+uq9h3o2wq0t5K0R3PmvDTlujpuuummZz2j5nWve12VYmhwcFOsW/fI9PPvyWcfzXu3VTLp6rou&#10;+y90VdLeSbNSVpOxebM0Tytjaurmp/DxdLRmzQMxMMDWjBcIfmuO0Wrxx7IfwQYy25RXc7yznyjB&#10;sNpXeLYOytEXAUfvEbYB6KaH7JMv+H4DAnRG/+wBCQiU94T6xX/Uue7rfvhwV/4AeV7gS5v4q32J&#10;nP8CAs4ZqG2bTnqnvDp/o4/mfqgCwgcGNlQ7VJ4tyLJx45uqcxlmzpRCalk8/vjj0zP65MJ+Fy40&#10;DnaHN33ii281BoFoOsjP48M9pK4rOda2Ur8H2DA75yt8F3gTdCvBADuIrshxeo/widouY5VS6b7U&#10;36cLpO2gzs6D0r4mY2Li2BgbWxEHHXRI/Ou//uv0iJpSShMQ+AGWJiDQlKY0pSlNaUpTmtKUpvz3&#10;LdL1nHDCCRVw/93vfnf67pOLc9EAY8cdd1x84hOfmL777OX5avfpyvMREBgY8M9/vaJ3B+BXrgBz&#10;oCWgG8gB/AA2AFkAd74DaXwHpPhsFSWwFGANJANmuqoDjAdKAPS0C4gBANkZAKCwIhRoA/xDwJ4C&#10;8CD1EbBQ334HVngWIKoOYNFvrQEBfagLtMAXHgQEgBr4AAYBfvBpDACmGnit01zoD6ACQKnzlGuv&#10;Xg0K2PIcfsmIXPTlHmDL8+QIXKnTZ9Rt4xc4ShZ2ZeDBfVcgaAGrC6CFL2k0zAuQRvv4wH+54qWA&#10;YwXcQkAbIDA+yBiw5Tvg21wB9a0m15f/i90j03KeA+DN3Fn9D9x0v7RhHAA04BD57DxnSLv4xyc5&#10;aUP7VsG3guYlIGDcyKp2gRPgnbkCCuqj7BIo7beOFZkDc10OefUMEL7ohr4KGF2oVeaCP/gjN+2R&#10;KT0jJyuVzRmeBELwzj5KG65lDlz9jgTI6B050YsSIPFsAS//f/buAzyKqusDuEkgkEB6QkJIAkkg&#10;vW8oofcmvRd5hRdFQFQEBQtNpAiCXRBFwY7YRUFABDs28BN8RZCqKL334vnu/2YmbsJuCJBN2fx/&#10;z3OfJLuzs7Mzs5Pdc+49F4/H/sC5i0QGjjUSINhe3G++PqwXf5sN+xfnA14rjh22FfsK5ziC+Qjs&#10;4/2N28xEEsriBEqXLl11jfmjR4/K7t27Zfv27bo9+OCDUrmylzrHcY4iuIuG6wQSFAggIpFoBlbN&#10;si5IRqBuepCgtrmHRyW1jpqSkDBdUBO/QgUELrE+HA+UKTGPAV6P9WuyPqZ4bdgfOG9wruEY4Jww&#10;9zHWgf2DoCT2HfYhko3YpopSvvxgIwg5Uf0+VqpWfUjXuUc9/LCw/qrFyYgRI3Sva5TIxogGPIeH&#10;x5RLAploHh4z1bpaqdeB88OifppJPzw/thGBbARG8T7ARKo473Eu4n1UWT3WW6KjR+pgcELCNB0c&#10;Ro/xChVG6fWXLz9RLZO9nbYCxdntRYmKul09NlL69++vj5stp06dkoYNG+tJimP0hMD/liHKngx4&#10;vh4xERw8TXx9J4qPzwS17GS1T6bpEk+xscnSt29f3Ys7KKhZrsfbazEx96nXgesTzpdQ9Vom6NdV&#10;seIk9TpRdgfvgZvVTxxb8/1rNhxTvEdxvLEfcTxxXuM6g/MOo8CwP83kE67FOPZ514NmvqfwE3+b&#10;z4f3Lt5XaKh/j2um+R4yzzlc73COItmMY2o+H7YBiSAcbyyHx+K9lD0JMEYJuLiYCensyXX9/MZJ&#10;pUrN1H2Yr8NXJ8eSkh5V5+Dzan/lvz+REMBk0llZjXT5wbxwznbp0kVCQjBRN96HeG/g3Mc2odwX&#10;/sb7DK8P/7fxWnBNQ9IM13Lch+QGko+4LuC6ipEBeO/gfYDlcN0apV4XkgFj1PM8oI7lg+r14BqO&#10;Y4lEPNaLc3yCes255w2w1cqVa6ATAtHRd6rzzaLeB6ny008/Ga+KTEwIFCEmBIiIiIiInNeOHTt0&#10;0B41o1Hmxxb0tLz33nv1cug1W5DyPo5ary2FnRD4+uuv1Rd09CxEoA8lHhDQM3sCI8CAwAgCLmbw&#10;H0FMBG0QDEFQBPdlB0SyAyq4D70pEUxBYAKPQ6AMgV0zEG8G783AHwI2CDzgdgQyzWAuggxYv7le&#10;LIvHoCHoYm6PGVzG+rGceR+CSmZQyAyyYp2ox46gKYKkCPIgKI3XYwam8Vj8bl33GutEIBivCwEQ&#10;LDNJ3Yf1I/Bn9pDE+q1/N9dl1ltGAMsMTqGXPfY3emIi6IvHYJ9aNzw3Xj8CTwg+IxCLY2WWYcL2&#10;ImCG58TveC6s32x4HvxEEgD7CAkFrBcJGAT0sU047tgPeH5z/2KfoDQSHoPzAMviteP5sb24HUFZ&#10;JALwOHNkCJbBuWC9DWh4DQjkmduL4CjWgRI6CADm3u/Zy+NxuA2vFduJbUAwD9uK8wjPiWAwljNf&#10;J46/mVAykxQI/KFsB9ZtjnLBMTPPDfP5zN+xnJl4wAgDczmMfMB2oPdzH9VwP7YFv5tBRetjZ563&#10;2B94LIKkeA04jlgW24HXjdePbcdt+B3nNM4NvEasH0E6vA+wTrxOs2HdeIzZsN1mogbJG+xn7GMc&#10;X9Spx/NhmzC5KxoCrlUkJCRcTp48aVwR/oXbcE2rVMlbLYcRB+jhbCYNzZ7E6LmN8xENQURMlBuq&#10;rik1pEqV6uLvH6BafUlJeUKiom4Td/cIcXXFxLbYdwhIYpvNY23uZ/xt/TpxG14LGkYV4LF4L2J5&#10;NOwXBOWxL/ET68I+zx7p5OpqEQ+PWTownTsh8KKEhf1HqlWL05O+49qNuWAwYsrV1V8t30o97uFc&#10;gUy0ihXvU/ebZW/+q35HEBjnFbbvDvX3neLmhrryeE+agVQ09BTHJLCRUqvWfTrgm5g4S/0drR6D&#10;8inZgVSMEkBPfX///Gv2x8dPU8vXkLZt29utwf7ZZ5+p5VIkIKCufr221mOvIVlSvXq8TgjUr99I&#10;fH2jpUaNoWrfvWBzebPVrHm3Os44Rri2hajfh+vX5e4+RL3O7OsGkijZ+w3HKm/7N6Du4vKgavh/&#10;gMA8zjeMEkINe1wvcV0ye6fjHLE+Z9Cs3x/43bwN14Ts8xUjQbInOjaXwzL4aY6iwsgPcz6d7PM7&#10;O1mI5bCt2UlOs2RQ9mNxXcbEuqOlcuX71bn/vISHD5IKFaqo5q3eb50lLQ3JANv7z2ypqfMkOLid&#10;nudi+PDhcujQIeOo/gvzR7Ru3VqtM1a9T2vp9xdKMbm6Yh8hiYLrFRK92C7ra5PZ8H7B/sP10vzf&#10;hdeEZAL2L649d6n1YXQN5gUwe/4/os5xjIzB/sD1DKMHRqvlJqtlbM8dYDbMoeDmVkud5zV0uaQq&#10;VVrrxNM777xjvCoyFUtC4I033tBDpq6lHT9+3Fhb6cGEABERERGR8/rxxx91QB6T+9qDoBCG4GO5&#10;Z555RvecvRxHrdeWwk4I/Prrr+LriyAvegMigIOgHwKIZtAPwVgEKM3APwKfCIQg+IGGgJ55H4Ks&#10;COaYPenN8j8IqKC0iBlARIkRPA7BPDMIhKAqAhgI3JqTFiJAgSAbgqRYNjuYmR3cwG14TgRsEGRC&#10;oBjBWzMAi/sQ2DCDPWaSAOtEQB9BU/SexutGkBzLYN0I5iAogp8IRpkJATwfSldgnyAoNca4b5xq&#10;2T0ny5XD85rbjXXgd2w/nheBWrw+bK/5ms3JgbH/sT1YBs+BXrBmfX8E5hHMR5IFy+IYYd8iYIaG&#10;Y4PnwHPhb+xXc/1oZpDKHEWB9eN2LIvyKwhSIzGCABmeF9tqrhvbgOOCpBACcug5ih6ySAig9zpe&#10;L/Yxnhs98bH92Db8bb0NaNi32FasFwE+rAvbg/kkEMDH7XhubD+2F8cRDbdjP5iBYPMcwj7D30hs&#10;4LnxWJx/2Gb0eEXQDgF1JLeQ8EJyAOu1dW6gmecVGs55rNssMWTejmOK44RgIbYT5zH2G14HznUE&#10;ha2DbXgMfmL0B5IreE9h+xHsx/lknhtYDokNPBfeS+iRax5vjLbB8lgOjzHfd2jYr9hH1tuO5XGO&#10;IuGG50UyBM+JwF/2ckgGlCuHiU0fUr/XlEqVfO1eR1CvHKOfAgKqiKsrkgG4PphJLARIEXDEvkLP&#10;b0ycGi7e3pESE5MsTZs2k/j4JPXYxrr8SUTEQB2wdHVFuRg8Bok86+uJ+TryJgTMYDv2DUa44LEI&#10;BJuvGfsY+w7nCs4xnE/YXzifMSIhTL1WlDm5Xz3/WAkPn6WD4whsV63aXfd+x0TwgDhWZGS0WhaT&#10;uGIuhb45gXqzVagwVK8T57ur6xT1+wOq4RqABMtotfy9ah+MV+vA33erdUxSz/ugehwmJ89Sv1dX&#10;2zBAj1BITMRExTX0fvP0zA62Zo9AGCM+PhNtBorNlpg4Qy1fQ1q1aqOv47Y8++yzUqtWkoSEdLji&#10;hAB6b4eExEnLli3lySeflKSkDPW/Il6qV79Z7bv5Nh+DXu+hoT3V9mNkCUaKhKjXXE9t5yy1H3qr&#10;27Df6qvbp6qGevvmeWzdcCyzr6PZ5XxwLHG88b5H73wEuPF/Auc5rkNYFu99vBeszxusyzxHcG7h&#10;NrwPcP7guoDSUINVw+PM5XDu4b2D7cT7H+s1nwtJQpzvuG5j3Vhn9v8+jGRA8iL7/MNEzXeq99V9&#10;at8/pfdLZORwte+iVPNX74eaeh+lpMy5ZP+ZLS1tnp5guEqVeHXcLLJ69WqbnQhwG0YdImmA8juV&#10;K8eqfR+h9jmur7h+4HVg/5ivz2y43lgnA/DTbHivoQQYXiuuzwj0j1PnL0oBPazOz9nqJxJsuCZj&#10;P+KY4D1xlzq3p6n780sIoGxUf7V94Wpf1NbvgSpV2uqEwOLFi41XRaZiSQh06NBBHSC3a2p/2xkq&#10;W5IxIUBERERE5LzWrFmjA/LoqW8PvmBPmDBBL4cgyLlz54x77Cvs9aKX6qxZs2TMmDGXNExaHBUV&#10;pb74I8h57QkBlMiIiEDPbgTHEbBEwM8sDYIgCL70mwF/NDPgbB10MYPtCMghoICgJAKGZpAbARgE&#10;3lG6BNuN3p0I1iGAgscjIIMehghcIuCMXokoM4RABtaHoEzegAaCgAhcIDiPwAUmB0ZwEQEdc3ux&#10;XWaQEcEPM7iMYAeCmXidCHIicIKAOYLE5jJ4bvSMRLDPHCmAQBG2HwEQ3I964QgG3a2Dq+7u2CZs&#10;Lx6PbUbgG9uIYBaC0yg7gcdhv2GbkIhAwAZBevyO/YXXgsQBEhxo6M2Kv7EcGu7HT+w/bKv5HFgv&#10;fiIYin1qNjMIZk6GiYQE9gmWx3ZiHUgA4fhkB3+yG243g+Fm4ByvD8tgOxGIR1ApuzdsdhAbQW/c&#10;hySC9Tag4bFYJxrWhX2C7UHQDaNHcHt2Eib7fpwTWL/5GGwT5kHAeYntRSAKxw7HA+cp9i8a9hW2&#10;Aecyji/OQ5xX2DacH3hNODdwfMxzw/yJhvMQSRKcs3g+bANuxz7AduJ2jG7A9mHfo0SPeQ7hvEby&#10;BKMBELTEa0QAG+8vJDCwHLYF+84MvmHfme8t/I0gvjkJKdaJZJBZcss8tub7zmzYFjOoiXMT24ik&#10;CBIWWE9t4/zNHhng7o6g3iO6ubjEqXPXS/cktwXXLZSjwXUnLi5evL0RlMX7GNcJ7GO8X7GdIVK+&#10;fIiEh8dIamqaTJo0SQf40tPTxc+vnp5QuHr1weq5I6RcuWbqeXGssJ0oVWJeS8zjkDchYL4vkfjB&#10;OYP9iX1hHjM0HFssg31o7k/s20z1XGE6sI9JhT09782pzZ+S8rT4+zeUpKTUnLlf8HqbNm0hlSoF&#10;qG3FhMQ11Pa2Vvvq3/kEypfvqdfp4oKkE543+xqA2v+YpBfJgGrVZgomHs6eyBgTrGbX0C9XrqMO&#10;2IaEdNJBdfSQ9vSMVY/DCAGUh8EIASRsLj9CIDYWpXhqSOfOXWXr1q16+/N65JFH9BwJoaE9rjgh&#10;UKvWWAkOjpfmzZvLgQMHdMm7hIQUdTwx90EdiY4epY71M3q9+Fmz5l3q9izx8qqhtgulkdAjPlS/&#10;Nnf3QWq/ddf7DclAzK9gOyGAY4njiGNnjq7A30jo4T2EBBfeoxghgvc9Rill907P/f4w12v93sZ5&#10;hfcF3oO4hiSrbZih1m8+L65RGLGE6y6uI7jep6j7cR7UUg3JBzwn3ldYl3nOoeF/TvZ2u7iMVK//&#10;XvV/+nF1jBfqfYlzPzg4Vr0PkiUtzaL2U039vsiel+Hf45KRsUCXXPL1tUhAQIxaPk2/j/LrQIBk&#10;VmRkglSt2k2dE5ivAQktbD9eI14rkqTm68drNRMX2F68X+5VxwfXBVwj8DqwvDnKDyWFMNoB/wvN&#10;cxzJcPwfQYIE1wFckxuq58T/QYxayZsE+Ldlz70Ro5arrvbJTfrcCQxsoK4tyfL5558br4hMxZIQ&#10;QA3M66+/Xh1Q9BS4Ttq0aSM33njjFTWso7RhQoCIiIiIyHktX75cB+QRrMrPlClT9HKYjLEgCYHC&#10;Xu+uXbukZ8+eYrFY7LaAAAT6rj0hgOeqVy9LfcHHdz8EWRFExe8IviDYh4ALggZm0CNvL2Uz8IJg&#10;CgLPCGgioIJgBNaB4CwCBkg4uKiGoKiZbEBQEAFhBMoRwEDwFr2PcTtK6yBgbQanEXxBcBbPg4bt&#10;QE9urB/bjfJECHggSItgIILLCAZhWQSKsA40BDIQVMf2IZiM7cJrRqAJQfkbpUKFO8XD4x7BRJso&#10;/5Ed3EUJFjNxgv2CXqKj1P1jJbuUwiNSseIMHSzJ3m78RBAG+w5BYQTcEZRHcBP7C4kV3I7XiiAV&#10;khd4DSgthKAuAs3YjwgyYzkEp/DakDxAUA0BbowewH7Bfsd2opk93/EcZqALQXzzMXheBMOxXVge&#10;ATAEebEPsX0ImJv7GUFmcz1mwz7EuhAswrHG8UHDutArFccD5SawXeZjsD1mUNd8/bgfgXecB0jQ&#10;IKiH14HnNYNX1o/BMcQ+QIDLDEjjXMK5ir9xXPA3bsfveD0I3ONcwOsyA/nobY/Xbp18wHmC/Y/9&#10;iWC8uSyWMbcHy+CY4z6UujHPe2wfnssMjOH14PxCw75AwzHGMcQoGZzneA3Yh0hmYbQKznW8NpTg&#10;QHAdgXa8Fhx7JAPMBBXOKWyHuV/zNhwHnDMI1CGZgW3xFze3/6hzGfX7UZ7m3967CFSjV3+FCpX1&#10;KKf8IFCOuU9GjRol3bt3lzp16kpcXJzUrFlT4uMTpH79+tKrVy89we13332nl9+yZYtkZmZKYGCS&#10;WvYBXcMegUA3t2QpVw6BRuwjnOfYbpxrOObmvra+vuA4IHGA9wX2J85nHBez4TE4R7CfzPfeePVe&#10;xH3Zc5O4uLRTzzlWB+tRNx9B2KioURIUFCsNGjTIVYP/nnvukZCQWmr/ILCNQDBGPkSpxzfTyQCM&#10;cMi+XmDd2ckATFiMhmsGavCjZ7in533qtrHqNaMnf/Y+L1++h1pPuJ4QGJMap6Q8Jb6+9dQ6ETT/&#10;r1oGPagn6G0NDZ2htvPSQD0aelaHh9+o9m1NnayxVU4GMBEtRmsEB7e94oQA5igIDY3T/7Mwwg3z&#10;EcycOVOaN28p1asn6J7uKCPk4xOjf+JvTHLcpEkzfdzDwmLVPsT5hR7rcaphQmm8f+qqfTZZ/Y4J&#10;eNFwjHH8cbxw7BBUx8TKs/S+w+TObm5ICOD9hf8PeP8haYzzBwlTXDfNpBmuKzh/zGuXmSjDunEt&#10;wKgUlL/C/88b1POg7BuuA3heJN+wPrwHkcjG/6VQ9fyx6vWOET+/4WpZPCeuW+aIFPOcy77+VqiQ&#10;ffzj4ubm7EckfqpW7ayD9nfddZcsWLBAl/lBOSY/v2jVktV52FQ3P78U8feP1vuxdeu2OlGF91J+&#10;vvrqK0lKSlePS1Hn9pPq3Bujjkem2q/4/4ZrCa5beH1IApjJMjTchhFu/wbxMZLFxQXXQVxHMPl1&#10;E7XvB6r7Rqh2q3p9g9TfrVWrro4tJp0OU68jWt0eqm5rqc7bMbmuMf+22XrfuLnVVed3hNrW+mqb&#10;H1HtMfV7jDpf6sqRI0eMV0SmYptDAAH9bt3wz+k6HeAvCzM+MyFAREREROS8Vq1apYMb48aNM26x&#10;7YEHHtDLPfHEEwVKCBT2eosyIYDRCP3736C+sCPAhSAkgiUI3COQgOdA4BLfk8ykAAKn1sE664aA&#10;HgLneAwCJ+hRid7iCORhvQjUIoBr9vBGAgDPi4YgO35iOdyHwCmC3wjG43kRwDCD1fgd60aAHssi&#10;8IEe/taBDgS+EQQye4RjHQhgI5iDx5jBY2xL9nZhwscKFWqJl1dD8fNrp/ZJKx3AyA7MIrnhKS4u&#10;SB7gMRHi6tpfUO/bDICglAKCgtkBIuwvPDfmRkAAGI/DPkE5JQSzsF8QdELQFsFRbCOCSgiMoyEA&#10;iv2OXukIhpsBLqwbrwHrROAdjzMDabgPrxOvHccCpVZQFgjHAwEerNPsGYrgGdaNkRXYBhwLbB+W&#10;tw6Um8FmHF/8xH0IXOP5sV+QUMDrRNAWvyNgi2OH12QGeRGkM48hjp+5TiRnsF+ze7Fnbz9eC54b&#10;247HoCHYi2Adgsc41jgOgbplBwmx7WYyydzP2O/Yj3isedyxbTgX0bsYAfjBqiH4hYA8grsIBuKx&#10;SIKZ22JuD14f9iHWgeVxTPC6kVxB4BDnELYNwUQ8F5IQeE0IzCMJgX2A44KkiVmeC68dz4f9n31+&#10;ZZ+XeA34aR4zbAvODZxTOH7YJnMfmg37GWWLsO+xn3BsULIlQZ2j2T3P87YKFW7T+9DLy7fAHToR&#10;F0LwHCVqMMnpt99+K+vXr5dNmzbJnj17dE1zE65xAwYMkPDweAkN7aZLpFSunKS2KVzKl0eAF8FZ&#10;vHYkYXCMzOAtGl6Tec7hfYD9iX1rTgJuHhs085pgjiqaoF7XTPU8WE92ksrVtZXaD/foXtsWy4u6&#10;d72vb7IupzNv3rxcQVckeC2Wenoy5ODgjupa21g9NkLtrwjBCAc3NxwrnG8W9ft9OiGI3tVubghi&#10;3yMxMU/ruvFeXuN0YL98+X/rqqPMSvYIgc6C8jrZJXZ66CApygllT7ybvR6z3Iytlpz8uA6qotQK&#10;/p/Y60H+888/6wlb/f3TClS33rpVrdpV7a9EPbLNhOOP5NFjjz0m/fr1lzp16uv1165dT/r06Suz&#10;Z8+W77//XlauXKm2EaNDoqVSpRi93zB/gIsL9lus+olka3YywNUV5y7eT7iG4fiN1PsAJdgwETTm&#10;fnB1RTKtstpH7urvYPUzXa0D5znOCbz/cI7gfWK+R5BcxDpxHcH7FNc7XLdwvUACsZp6PK4DOD9w&#10;TcY6zMQothHXN8yHEaWOz23qOC1Qr2eOei2YiwPnbDf1c5TaltHqtvt1EgClqGJj56j9vCDXfkxM&#10;nK32f7p6fKp8/PHH+j2CCXSRXEG5J8zxgKQNGn5v06adzJgxQy9TkM8fWOa//x2stjNWAgObS2rq&#10;XPWcD+ukk6srXi/2E6712Ld47+Bahn2SPfot9yTAGMXSV93ur1pF1XzVvg4XH58M1VLVeyZWnRe1&#10;1LmZIDfddJMeHYlzITY2SS1XRS2fptb3H3X+jlPn/EPq51TV7lS3dVL3J+nzwNs7WScIkSgJCmoh&#10;1arF6kQJXarYEgK4IOLCHhoaqk5ef31RdHZMCBAREREROS8EKhCQR+kDe/A9yCztM2fOnFwBLnsK&#10;e7179+6VqVOnym233XZJQ2ct9Mr18kJQ8doTApjsePJkBDPi1Jd2BGYRjERwE8FJJAUQGEHQ2Czr&#10;giCLGayzbrgNQU8EItELFAFWBGEQmEHQBuvN/q6V3fA3AjBYPxoCo2ZwFEEZbAsCvlgXAjZIACDI&#10;a05Gi2XNx2JfYFn0wkZQEEF5bAsCTNgGNHzXQ6DWDAiZvcrdxNXVTY+Kxyj59PQMHSQMC4vTk42G&#10;hkaLh0f2SAJPz2hd6qNSpXi1r8LU4xDY7KwDH/8GWRHcQuAFgVxzYkozyIzfse1mw3oRfMK+yg6E&#10;Ze9jBDjNXvz4iXVi/6IhaIpyQWZAGUFsBLaRqME60BAcxTwMCLgigI3nx74zA0JoCE6bPe6xT7As&#10;lkNvdiR1sA0IqJrPbR5n7FskM7DdaOiNjhITCLxj36PEFNaD14okjdkrFc+JxyKAi9eA7UWyBevA&#10;cUBCCK8FxxnnGtaFQDoC6gjWmfsxQ+339lKuXJRUrFhdNZSgwWvEOYNkE/YLgst4LvP1IiiIbUBQ&#10;2Qy+43zBeYnHouF2/I1zDecsXj+2Fa8f+wH7D8vhHML6zdeE58BtSBKZ60QADqWDsF+wn5FYQWIL&#10;5y5eB9aD/YaREVgW5zoSANh+/ETDPsF2oiwN1mMeW5zLOK+RmDHPCTTsZ2wH9iPeV9mjDNzdb80J&#10;RuduCMSiHIqvJCQkXvWcJpezceNGXWbGxydKXbdGqfdPV3W80OMeSQAkBZDAwP7A+wHXGZzLOJfw&#10;/kWyBkFb7FO8x7E/cF6YSQMzIWAGfM33D0qaTFUNxz074VWuXGcxJxNGKZzKleOkevU4ufnmmy+Z&#10;//Lo0aO61310dKIOhCYkPKxL+0RE3KQTBL6+dcTNDQkp9JJGaaDskUEYHVClylTdEx8tIgK9olE2&#10;aKxaBqMzMJlqPR0UNecQwHKxsRPVNQUjEaqr9XRU7W7x85sk2SMZcgfpzRYW1k89V4x6fIZOINuD&#10;/zvXX99BAgNrSY0at9hcl62GGva+vnH62OUdPYJ1WjecO3lvQ0MCHPuwUqXq6v9VotoH4Wqf4bqP&#10;60179TsC0ziX8V7C8cP5PVIdq9Fq2XvUfkIyBft1iFo2WO3LynpUCkakVKsWo/YX3rN43+FcxzmC&#10;ZCauHWZiAOvET1wv8T7D+VNOrS9IrRvnIB6PbcF1ODsJ5+LiYWwj3oOYWLq52m+j9DmDSZY9PPA4&#10;L9XQs3+0pKa+kHO80S7dly/qwDz+l7Rt2y7X/33sI4y82LZtmw6sf/rpp7r0E5Yx92FB4TNIw4aN&#10;xNs7Sj3f9fr4ITHg7Y0JhvH+Mv8f432B60X2ewilmzByyLwuoGyVq2uk3j8VK4aq1++pzp0g9b5J&#10;1+caGuYUQScIJCKwjTj+L7zwggQFVVHHxEetH/ONZP9/NBuSCrhe472TnPyETrCgZFDlypFSr159&#10;Wbt2rfFKyFqxJQQAJyeGhOED26233ur0owSYECAiIiIicl74so2AfJ8+fex+2caXXJS9wHLPPfec&#10;/k50OY5ary2FPakwoHZvVlZ98fOLFU9P9IBEcKW8agiUINiCICN6aCLIjQBO3pIeCC4gEGPWkEcg&#10;HAFpfJdEUBjrwKgDNAQ9sX4zGI4EAsoG4TEImKJnOYJ+CO4giINAIB6PwA0a/kYQCNuH4C9uw+8I&#10;oOI+BHkQaEZgGUFZPD9KfGC7sCyWcxE3Nw/x9g6QhIQkmT9/vt4PJ0+elC+++EKeeuopPQE05oRA&#10;mSdM2li9eqwEBTXTJT7QEHSpWDFSBzfd3GJVay7oBVm+/PVq/yEIiUA7XiNaM9Uw6STKiyDAjUAw&#10;XisC4LgfgWpMyni3Wt9Eye7ZjKA0AlvZQZzcwV8EyhFExuvF60KQGQFm1H3GvkSQFUFhLINRFAhm&#10;Y10IwCHBgMAbkgEIwiLxg21A4Bk9aM1kBf5GLXwE6xCcRYAdQW0E/PFcWD+OH4LgeK1IKGBf4/hh&#10;5AOOGZZBj3yUeMHE0phnAAFfLGMmZ7AObLMZGMdjELjDT5x3SAKgp25NtY/R4/UOQTmnGjUelvj4&#10;qbpuebVqN6j9VlXdh0Aezg1sj/mcOGexvzBaAAFoPC9eM85DM4GA/YXe/KiQgIAygu3Y5zjPEVQ2&#10;S4lgX6MXPgLWCMDj2CCGEKy2r7rahg5qG3Asse14bXg92duf3XCc8Dqxn/A8GCGB/RykHltFUOaj&#10;UiUkjszXjsfjOXH8EBzH+wnHDj/xePN4Yp8iaYJ9iUAmkiP+6lzsmxPos24ITGfXcw9W53BlGTt2&#10;7BUFH6/UQw89pI5Vmi4tExzcQb1GvF8i1PM3UO0Gta14v2K/4LzD60Uz9xv2AY4r3uM4l8xEFRp+&#10;x7mZvV+ya5tjv+BvNIxYwbH1k8qVO0lY2E1SpUorCQiI1YFqxHxw/bT12jdv3iw9e/ZS7/sEdVyS&#10;JSJisLpWTBVMjhwf/6B4eWGkAwKmmCB1jA5eo5e4dRAfyYfAwAfVvh6rlkVwe5haNkYdg5oSEzMu&#10;ZznUjUeisVw5JBkwF0M79XwPqNuz68//u9xCSUqaJZiQNiCglu6d/9577xlbbN+iRYskMTFdj3jA&#10;yIi8683dXtQBW4yKQBB72LDhV31uYN6BO++8Uz0nyuDUUs+PkQLoRY73H94LKJWWnejCJLzu7nfr&#10;pA32IeZ5CAt7WF1z75UKFeqo7YnU8TqsE9fo0aNHS8uWrdXxrKb2G84PM0GKaxOuY3hfoSRXotr3&#10;mNjYWy3nqf7HZelSSEiohIR01NfxkBC0Lur19lb7tpc6PtFq2UrqOPio7a6unqOWblWronQQzuEQ&#10;dU5EqGPbQp0T023uTyQHMG8GRn8EBERLw4ZN9GgaR0Gs9qWXXpK6dbPU9sWobWsgkZG36vOqQgWM&#10;zMB7CtdEXLOyR4BZJwMwuq1ChdFqP6Wr1435LGqo/4+ReuQHyk4hKYQRCxgFZA86kSNhUKmSj9p/&#10;Pup4hqr1oPNCmtqeZjoBkJKCyakfkfDwgWrfJugREZgvCf976VLFmhAAvOHuvvtuPfTH2Q8SEwJE&#10;RERERM4L3226dOmig/L2vtugji2CDZ07d5b333/fuDV/jlqvLY5ICGCUwIMPPigoP+HjgxIjLdQX&#10;egRIzWA8AowItiAghwkVEYBEwBrBSPSWRsDbLH+DwCR6ZCIAbZYPQhDe3GYEn2vqwFf28ggGIkhh&#10;lspBkNMMyCL5gMQAgqvYBgSSEPhB0BfrREAXPf3NZAMabjd7jSKoiuQDAsQIXCNgitJAFSQ8vJYO&#10;nrzxxhty+vRpY09kQwAMCRuz5yv2MWqkh4TESXBwOz2BJnpfRkffKb6+ddX+qi6ojZ7dUPojQL0+&#10;BKlcxNUV2419gzJB2CcIJiNoiYQJgvLYHwgAt1Lbdb94eDysfqJXOgLxWB4Bs/vU+h5S7WHVMEID&#10;IyEQCGuiGtabve9R5iH3vsHxQ0IAxweJCCyLEhkIwCMgh2ODfYttxbHAetFDHvdhv+GxWBYJFSR7&#10;EBTHeeCvXleKeu5W6jkRaEJpCRwb7F80vGYEcHFssD14DJbDenEssF1mj3j8jedAeRwcMzwOt+Mn&#10;eprWlvLle6v9ihIiqNGeXQceJVkQeENP2OygXoyubuDhge3AuvG6MNoB+wbnLQKFeI1mL34kuPD6&#10;sC3YLvRERwIBySj0OEfAH3/jfVBdvT4sg/2HkQ1ouB/LIgkTorazkXpu1Du/V20jEghYL14H2r9B&#10;+uxtwT5GAgWvGZPXhuogL0rqJCRgsl/sa5wXWAd+YnuRKMB7AQkOJGaQXMH7C+8fHEe8L7C/8Xye&#10;al91UevBhLV5kwEPqvvaqu1Fb20PSUxM0hMKOzIhgBFPd945SuLiUiQwME5tR3W1jwLVNiDojwQK&#10;XhcSA0g2YX9iv+A143zA688+57LPIQSRcW2YorYf9c8x0eko9Z4brfYjepOjnv9odTveOzifvdQx&#10;8ZIqVWIFo35QliUrq6E8+uijuvRRfq8bid4RI0aoY5Kqg8G+vii9U1+1LLVOJKC81PPEq+cdLkFB&#10;U9S+fFYHgq0Dw7gNvf1x/qKciqurv+4tn5DwkA6OxsdPUdei/+hkUOXKQer4eKtrMHpS11XnRB+p&#10;WfNunTzAtaZq1e7qdov6GSd16mTpWvQFGdmB/09Dhw7T5X98fTPUOsfk2kbrlpg4S72WlqrV0jXs&#10;Lze3RH6wbxFAxr7OyKitnz8oqKbaF75qX+C4YkREZ7X/UHbnPqlR49Fc5XYQUA8KaqXe2/G6F/nX&#10;X3+tr8tYL0Z1/PbbbzqZ/fzzz+v/vX5+AWrdldX6vFXzUddlP50wwKTRmN8iJiZOnX9I7DZX5+Ik&#10;Qbmm7GB+9jFDIiQ0tLe6vsSpbY2V3r176zKAN988RDeM8Hv77bflww8/lMaNm6jzKV4dq3SpVq2P&#10;Wt8Ute3zVXte7cPZUr36EJ18CA6O00H1l19+uUDlf64F/o9jlEGHDh3Va01S+w3nLM7PILW/cX3A&#10;/0OMzOml3iP3q32FUSsPq59j9f8RlBdDMsDdPVido9XVa0rSExbnHUFjD0Y24HhgTqLq1Wuq8zlC&#10;Hddaan+3loiI/6rjO0QnKHx9a6v9Eqv2U6pMnz69VM4/W1SKPSFQljAhQERERETkvBCsR61aBA/s&#10;BToQZBg0aJCu4Y862QXhqPXa4oiEACCwhFHhcXGp6os8Sgaki6srgvsIzCEgh6AxGgKtZq9wBPTM&#10;3rxo6O3/X9UQ2EcwFYE9BCIQGHeT8uXdBTWgs4NBZiAaPYBRzgCPQYAVAXAkG9ADGD208RMBUGyH&#10;GVxFoBQBQgRZEfzGbQj+IsiLoC1GB6AHPoKNCGYj2IuewpXVdpSTWrVqydChQ2X79u3Gq788BFrq&#10;1q0nKL2BoFps7HhJTZ0naWnPqn32gISF3SAIpCEA4uERrIMpGDESHV1TvW5sL14n9hkC1NguBKMR&#10;SPZT+wM18YPVPr9RPfYhdRsSAAhqYl8gsInezrgN5WfQWxz1r1Fi5Ca17F3qcSOlYsV2qoWo7YiU&#10;5ORktY1+6v4Kajk/tQyCl3gMjhX2o9mwz7BN2H8IwJtJFBxLc/8ioI/jhPvNER5YJ0pChOkAUoUK&#10;1dTPAPX83up5fSUkJES9DrwmPBbH30xQ4CfWg9uQOMA24Pmye7ZjeZSpQNAVyRUErd3d/6P3ibv7&#10;ZPV67la/36N7DyOQl5o6RycDMJlp7dp15J133tGjcFBOK3u0AJIDOFexHea2m4Ex7Av8xGvHsjjH&#10;sax5biN5kH1uo/e/m1s31ZCMQcIKCSycq23Ufdiv2Be91DY/qLZ/glqupd727NIkmNQXgWOUIsF5&#10;kB3kx994L5Qv76EeU029hvq6oRd1pUp43ZWkXDlsG7Yd+wzHAucQttncTjTME+Cu1uGhHlNB/Y4S&#10;WEjYIDHVXN02RG0XguW3qfVhBEOUaqjB7qn2XVW9vxBIdDT0YMZIAUzgGx2dJD4+SGjhWOAY4XXh&#10;XIhT+yVZtRqqIcGF8iM4h/ETxwPXjGj1+yDV7lKvAROY3qP2W/Ykvtk9yqeo9oA6BzrpcykoKFga&#10;NmwoLVq00AFe1NtHiZ2CJkAwke4rr7yiS4rVr99AUlIyJSEhXfds9vPzU88RJN7e9dTtT+UKLpsN&#10;tyUkPKb2f7p6vYHqp6c6xuH6Gms2f3/03E+VVq1a6RJGTZo0UY9JE5QE8vKKzGkI8CYnZ0izZs1k&#10;yZIlVzTKDNc6TGRbs2aSXhdGSsTGjlPbjfkOkIiaofZff3UfEmsxkpWVpYPfhZUowogLdDRu3ry5&#10;uo4i2REqnp6+6vyvqs73uhIVdZcOyCPRGh8/XffWr1w5SidikLhdunSpsSb7jh07prcZI17uuOMO&#10;neR+8803dUIKr2PhwoV6JBwmSsa6kYRBgBpzJQQENNLHAtf3tDSLDB8+XD/OHvzfxf9yTOaLx+Cx&#10;lSrV0A2/+/pGSUxMijRq1EgWL15caPuxIJAAevzxx/U537hxY/2aa9aspd5zmA/AvMbjGodrV/b/&#10;BfyPwPlZrpyXOp8j9OtC2ayr6RS+b98+/VgkBpAEyv6fGa3O82i975OTLfr9hJErRblfSiMmBIoQ&#10;EwJERERERM4LPdjQqxKBe/R8O3HihHHPv9CTD/ejZ2jenuP2OGq9tjgqIQAIgCBohx6NmOgPgSsE&#10;F7ODkWZgF4FV9ERGsNLs9Yze1+h5jslWUVIFpRoQVPYUT89KOgiI0RGY/6BJk2YSExMroaHVxM8P&#10;ZU3QmzlIUKoAQdfs0QUo8YK66SiTgt7W6EFuBo/N4DKSCnhuNAQL0ZMbvYwRQEcPfCQR0IMayQYE&#10;db3U6/HRQfrvvvvuisvh4hh/8MEHuh53jRoJuqdpQEBdqVKljWDUQGBgY/U3altn9wjFCHv0fNy5&#10;c6cOuiJIjpIV2GeY6LF8+VDBXASYVBHBKDMA7uLSWP28Qd03St03WSpWxCgJlO7BvkEvcQSBMeEj&#10;aun3UOtsrx6bqdZRS+3XZB0MQ/ANxxGBrcDAquoY+At6iVaogHIkVdV+RhAI+xLB6ewkjZtbRdWw&#10;X9EQhMa2ZgejXVwwqgK1tyuq58TEnggsoWd7FbVO9CaN0OdLo0ZN9fwYf/75p+4VjIAQ6k8jWI1E&#10;zL/BXZT/yVAtVq03UP3EPvFQrxmTVY6VxMQZ6rW3VOtHoD1ULZ+p2vXq735qfcMFZYLCw28Qf3/0&#10;lo6Rxo2by2uvvZYzqgPvxTp16ql9kl0Hu3z5SNVQjgWvxwyy49z9NziPoLqLS3ZDsNzFpZJqOC/T&#10;1DYOUI+/SzWMUkB5E5xn2bXtUYrEzQ3bWU/dnqYaAvEh6nkjdc/hxMSZUr36LYJa3u7uAeqnv0RH&#10;R8vIkSN1Ag5lT3DcEDhDGRuUV2nXroM+Z1Cuqlu3burxCDRWVs+PBEJFdTx91OuP1K8R9bzHjBkj&#10;Tz/9tC73XLMm3rdIBnmrbQpQDeVSkBBC8gm98n3VtnmrczhKL49JxYsKjg0Spo888ogMGzZMXw8z&#10;MzPVtSBM7ZtKajtxLLA//dTfVY3zNUD97au2G8k8nItYJkrd1kl8fEar1/GILs2D4Dt6fKOcT9Wq&#10;XdSxR339urocGK63aFdbpg3QSxrXDSSdcK6hVM/rr7+ujlV7wcgDX98U3dM/JuZ+ff4iwI7yPCg1&#10;5O9fRwe2MzPr6DhTr169pVmzltKwYVNp376DTk6iTBmSxthGjEzAdiOAjhhV7959dDIZJcyQnPjr&#10;r7+MrboyGBGBXu516jRQ2xWnrl211H7CdSxeva9qquOAXtvpehtXr159TfvLFgR/cU1EQhw16HGO&#10;N2jQRJ3fCeoaGqOvYThuGJ2A6yh6uWPiWoxgKQy45uN14bzHtQrvt4iIeN0iIxN0smfgwEH6fzWS&#10;C/nBa8FxQO18vI8xEXBaWh1JTc1U/+Oaq/UM1JPt4pgWFwTz8fngq6++0u3dd9/VHRcwTw6uEeXL&#10;V1bXM4yowP9GP7Xfq6nrULw+J5955pkCjwywBc+N44b/g3hOvN8xB9LEiRPl1VdflR07dhT6+eWM&#10;mBAoQkwIEBERERE5L3yJRzBiwIABui78s88+m9M7FgFffGFGaQEEqjZs2KBvt4YgEAJ5mCzRumfb&#10;ta73SjgyIYDXgR6xv/zyi4wfP0GyshpIbCyCNQgqo6Zydk/kChXQo9osz4OgKnpSo1cvSqsg+I6g&#10;nocEBlbRpZQQ4EK5hIMHD+reufh706ZN+nkQvE1Ly9ABGT8/1JiOUY9HL3okGdCL3kxIoBc5nsdP&#10;NfO58TvuR/Aa96PXI0Yl4LH4iUQBAtgV9bYgcHot5QlwLBHgR83jRo2aSFJSmsTHJ0tcXLJg8k2U&#10;xbj11hE66In9aJ4jCEYiOILESFhYlHh4oLRNDUHpEfRQRVLA3R0BWw8pVw7B3Ah1P3pR11b7HT2L&#10;UfcederRy7y8ut9HtVB1LMKlSpVoHThD72X0gEVpKjwvnhO1tvEdNzk5VY9YiI5OkJo1E/U2Y+4E&#10;9F7FRMotWrSU7t276/IY6GGL4CQSJziXEbTDhI+oI920aVP12AS1nliJiKglmFchNjZJ74fBg2/S&#10;AVOzLAZ+Yl8heIpgpjlqwcvLV21zqC7Jge1AGY+QkKrq+Eer/RAj3t5YzqKWS1TnGSapxD7x0oFh&#10;T0/06k3QAUyU60Apl44dO+nXaV2OA69/3bp1cuONAyUxMUUH21FSyM8P+9VX7euKat0YjYCa4oFq&#10;fUHqNdXUyboVK1bofRYbG69uj9Lno7t7hnpcU9WaqMekqVZLbR/eE15qO8LVPkWCKEzdjqC9p2oo&#10;VxKh1l1XHeP66jhmqN+zg454T6HXMrYX58gff/wh69evl2XLlsnHH3+s63QjoYLjh9eB83XLli36&#10;uoH3Php+x20I8OJ447zEsgjgYX9jJEtkJGp3Y24CvBe99M9KlQLUcYsSiyVT95THY4sDEgN4XX//&#10;/be+HiBoiutAamqa3u6wsGh9XuN8qFq1lroNLUr3jK9Tp45Uqxap9mm0VK6copZppf7upZMAKNHi&#10;7Y0JweMlJSVNJ6eQnDXfh4UN68Xx6tu3nz4XEcRGyTVv7xTd8DvK+6BUEnr/IyiLCYtRRgfvDfTa&#10;x7HGvsgbHMXf2HYkbJCoRa9vBFmv9bVgHdhmJAw7dOikr73YV02aNFX/2+7U5z+ey1H7zBr+R+J/&#10;AM7F7t176oRJSkq6uh61krvvHqOvmdiWwgwcm++T33//Xde8x3w+c+fOlbfeektPgH2lz4f14X2E&#10;9zHek2gIdmM91tekkgLXFZx7OBenTZumrvN99bmJ6yjKeuGzCl5LYW27eR7jHMe5j2NeFOeWs2BC&#10;oAgxIUBERERE5NzwZRQBOQQ8EaBHD1v06kcwH38jMIoebLYgeIBl8F0h75faa1nvlXBkQiAvfHlH&#10;4AQBS/Q6R3AKgQ4EIBHARICuatXswGjFipV08/BAve5gHfxGwMHWaIm8tm3bJvfcc48OTpuB9mrV&#10;qgvKfaDMgY9PgAQEREhoaLQOuqPsREpKiqA0zL8laPATIxeym4uLq05chIWF6RIc6FmLAGxhQXAD&#10;9ZKxXgTiUVcawb38gkl4nShlge1HiRD0qkfPWPxEeQmUvaldu7badw11b9WaNZN1s1jqGUGbjrrH&#10;OMottGvXTjp16qQTTeiNb68MCm5DwBXbOWPGDJk5c6bu2YykjK3l84NgIgKGDz/8sO71iR7LSH4h&#10;kFaQdeF8wrmE4Bu2B2VPEBRFgBS1pPF6cPzT09HTtrYOnqPsBV5vhw4ddGvfvr1ebvDgwbrkBAJc&#10;9iDwjKAikhooF4MEB96Xt9xyi34+bAOSfAiwW48YQTAMPWSxv7Et1avH697TaCi5Ur9+I10uBO9n&#10;BNCQQEFvYLzfzdcQH5+uR5IgGYFj2bJlK12GBAFQR0PAD6MLkIxr27Ztzj7E/CV4n+H1XumxLwp4&#10;f+LcRG9iXC9xrvft21emTp2qg9h4byH4ivMP5z96Y4eHxwtK6eDYYF/Xr99Q+vXrV2i9ygsC7wuc&#10;SzfccIPeLoyCQvIM+xzn3bx58/I9T4sLzgEzMVUSzgcc3ysJxhM5O4cmBD766CP9j/xqGoYvTZ48&#10;WWfT8KHgch9+SgMmBIiIiIiInB+CH99++60ezo7P/QiU9e/fX3+/wXcbBHhsyS8hAFe73itRlAmB&#10;/OC1osc/elkiIIpSFAi8ovc8Ar4YAYDEQUEheIugNiaOxL7CejH5MgKECDrjeydKOaCWP3oWY90o&#10;34HgIMpKoOY1aoWjN/r48eN1QBTHC8sjiVFSIDD4ww8/6GAy9hXqXOMnAoq4Hb2B0bsd5YnQ2xuv&#10;H/sCQX3sI3znRm9L9A7Hslda+qikwvmExMA333yj64UjwYKgrjm6BEFLxByQQMDrvpIerFg39hOS&#10;OGbP+8vBfsb5iG1BQBeJFBwnJH+QCLLXux63Y0QFkoPo9Y6RFUh8IGlSlMcKrxHnCd6HSMIgEYGE&#10;XmmI2WDbcbyRTMQ5nxdeA3piI5nz5JNP6sQjjg8ml12zZo2+LhXkGBcmPB+u79iu77//Xo+Wwb5H&#10;6Zmi3hYicg4OTQigvqD1h8krba6uruLu7i6VK1eWgIAA/aHXHBpbGjEhQERERERUNiBIgwAdAjaH&#10;Dh3SgbzLBQsR8DGXtbfc1az3SpSUhIA1BOgQoMXrRgCvsF6rCetHs7Ve3IbvoNjPZsDXDJwX9nYU&#10;JmwbkhrYZ2bJFyqZcC7hGF3pccKyPK6Og32L9zquPWg4TkREzsKhCQEMGYyKihLM8O3igjqM2R8q&#10;8buvr68eXlmtWjXx9vbOdX9+LSMj46qGH5YETAgQEREREVFJVhITAkRERERUeByaEMCs2KjFhlp2&#10;6O2PD5QYAoshcagJieF6aBiuhyGaqOlofvDEYzAEDsMwkVhArUMkDbCeIUOG6J4ZpQ0TAkRERERE&#10;VJIxIUBERETk3Bw+qTDqm5kfJlGD0dawNvM2NCQAzNECmH3avB0JADNhgPsxkU1pw4QAERERERGV&#10;ZEwIEBERETk3hyYEUNMyMjJS3Nzc9CRQCOxfDiZ2MQPnmEXdeiTA8ePHJTw8XN/36KOPGreWHkwI&#10;EBERERFRScaEABEREZFzc2hCADPme3p66nkEUDqoIAkB+OSTT/SHz6SkJNm8ebNxa7YHH3xQ39e4&#10;cWPjltKDCQEiIiIiIirJmBAgIiIicm4OTQhMnjxZl/fJysqSw4cPG7de3t69e/WHz4oVK8rq1auN&#10;W7O99957+r5KlSoZt5QeTAgQEREREVFJxoQAERERkXNzaEJg3Lhx+kNknTp15MCBA8atl7dr1y79&#10;OJQaWrlypXFrto8++kjfV65cOeOW0oMJASIiIiIiKsmYECAiIiJybg5NCDzzzDPi7u4uYWFh8s03&#10;3xi3Xt4bb7yhP3yGhIToSYmtPf/88/q+2NhY45bSgwkBIiIiIiIqyZgQICIiInJuDk0IYN4AHx8f&#10;/UFy5MiRcvbsWeMe+zCSoFWrVvox9evXl927dxv3iFy4cEHatGmj7xsyZIhxa+nBhAAREREREZVk&#10;TAgQEREROTeHJgSQAGjfvr3+IFm+fHkZMWKEniT44sWLxhL/QrB/w4YN0r9/f70sHnPvvffq2zEZ&#10;8ZEjR+TRRx/N+WCad26B0oAJASIiIiIiKsmYECAiIiJybg5NCMD+/fslODg45wOln5+fHgEwe/Zs&#10;efPNN+X111+XCRMmiMViEV9fXz0JMZarVq1azkTEJ0+elAEDBuQkCjIzM+XQoUP6vtKECQEiIiIi&#10;IirJmBAgIiIicm4OTwjA2rVrdRDf+oOlvVahQgVp2rRprkmIkRhAwgD3V6lSRc8xYGuUQUnHhAAR&#10;EREREZVkTAgQERERObciSQggeL9lyxZd8geBfVdX11wfMtHc3NykWbNmetLgPXv26DJBJiQEevTo&#10;IXfffbd88skncv7T1MhEAAD/9ElEQVT8eeOe0oUJASIiIiIiKsnyJgQmTpwoc+fOZWNjY2NjY2Nj&#10;s9NKmyJJCJgQ5EdyAGWEVq1aJQsXLtTtyy+/1EF/3GedCDDhNutWWjEhQEREREREJVnehAAbGxsb&#10;GxsbG1v+rbQpfVtcijEhQEREREREJdnBgwflhRdekIYNG+b6osvmuIa58qpXr57TypUrZ3M5trLV&#10;3N3d9dyK5nlhq9ICW9lrqK4RGhqqz4nw8HCpWLGizeXYyl4LCwvLuV54enraXIbNca20KZYtvnDh&#10;gp4jYPv27bJr1y45evSovs3ZMSFARERERESlwZgxYyQqKoqtCFqtWrV0aV2z1axZ0+ZybGWr4bxI&#10;S0vT50RGRoZER0fbXI6tbDVcH8zzIj09XWJiYmwux1b2mnleoMXFxdlchs1xrbQpsoTAuXPnZOfO&#10;nTJq1CipXLlyriwKWnBwsEyaNEl27Nih5wgozaWB7GFCgIiIiIiIiKxt2rQpJ4iDtm3bNuMeKss2&#10;btwobdq00edEZmamLr1M9Ndff0nXrl31edGkSRNdgpsIWrRokfN/5KOPPjJuJbKtSBICGA0wefJk&#10;PeTNOglgqwUGBsrMmTOdcsQAEwJERERERERkjQkBsoUJAbKFCQGyhwkBuhJFkhAYOXLkJcmA2NhY&#10;6dChg/4Hh/pn1vd5eHjo0QLOhgkBIiIiIiIissaEANnChADZwoQA2cOEAF0JhycEVqxYkRMER+B/&#10;+vTpcuTIEePebCgP9Mcff8jQoUP1CAFzeVzYnKl0EBMCREREREREZI0JAbKFCQGyhQkBsocJAboS&#10;Dk0IHD9+XE9wggB4UlKSrF+//rIB/nfffVfPpI/HIIB+5swZ457SjwkBIiIiIiIissaEANnChADZ&#10;woQA2cOEAF0JhyYEvvjiC/Hy8pJy5crJggULCtTbHxMKDxs2TAfN8U8Pkww7CyYEiIiIiIiIyBoT&#10;AmQLEwJkCxMCZA8TAnQlHJoQmDt3rpQvX14SExNly5Ytxq2Xt3btWh00DwgIkG+++ca4tfRjQoCI&#10;iIiIiIis7dq1S3eKMxsCfkTbt2+Xe+65R58Tw4cPv6T0MpVNBw4ckIkTJ+rzYtSoUbJhwwbjHirr&#10;7r777pz/I4irEuXHoQmB+++/Xwe/s7Ky5PDhw8atl7dnzx79OFdXV1m5cqVxa+nHhAARERERERER&#10;ERERFReHJgQmTJigg9/16tWTQ4cOGbde3u7du/XjUGrok08+MW4t/ZgQICIiIiIiIiIiIqLi4tCE&#10;wCuvvCIVKlSQ6tWryw8//GDcenlvvfWWDppHREToiYiLCuY4QOICQ64w/8FXX30lW7dulbNnzxpL&#10;XBsmBIiIiIiIiIiIiIiouDg0IfDrr7+Kr6+vuLm5yaRJkwo0qTBKC2GCFATNMUEKygcVhXPnzsmS&#10;JUt0DbYBAwZIly5dpFu3bnLTTTfJtGnTrqjkkT1MCBARERERERERERFRcXFoQuDixYtSt27dnCD4&#10;ihUr5NSpUzYTA7jtxIkT8vDDD+csj4lzCpJEuFbYzkWLFknHjh11MgLB+unTp8vIkSOlZ8+e+vYb&#10;b7zxmifxYUKAiIiIiIiIiIiIiIqLQxMCgFECQUFBOYHwPn36yNy5c/XcAOvWrdNt6dKl8sgjj0ib&#10;Nm1ylgsNDdWz6heFVatW6aA/AvbYFusSQT/99JMO3nfq1ElefPFFOX/+vHHPlWNCgIiIiIiIiIiI&#10;iIiKi8MTAujhj7kEvLy8coLh5cuXl8DAQKlWrZpufn5+uqyQeT8SCJg7oChGBxw7dkxuu+026dy5&#10;sx4lkDfgj9EDr732mk4Y3HPPPddUOogJASIiIiIiIiIiIiIqLg5PCACC6pgoOCYmRipVqpQTFM/b&#10;/P39pWnTprpXflEkAwCTHWPUAuYK2Ldvn3FrbpjHYOzYsfLcc89dU9kgJgSIiIiIiIiIiIiIqLgU&#10;SULAdOjQId0LHxMMY34ATN6LIDlq9WPiXswxcPz4cWNpx0Oi4u2339a9/8ePH6//diQmBIiIiIiI&#10;iIiIiIiouBRpQgDQ8x+Bd9TpP336tG7nzp3TtxXVqADThQsX5Pnnn9cJgVdffVXfZiYtbr/9dhkx&#10;YoS8+eabcvToUX3ftWJCgIiIiIiIiIiIiIiKS5EnBEoSJCUeffRRnRDA6IT3339funXrJl27dpV+&#10;/fpJly5d9H34/csvv9SJi8vBJMoffPCBzYZ1+fj4MCFAREREREREREREREWuTCcEMDrhwQcf1IF6&#10;zBHQu3dveeyxx+Szzz7T8xjg54wZM/SEw927d5c1a9ZcdhTDvHnzxGKx2G0JCQlMCBARERERERER&#10;ERFRkSuUhEC7du2kTZs2DmmY9NdRkBCYMGGCTgigzZ8/X86fP58T9MdPjAp44IEH9P333XffZScV&#10;ZkKAiIiIiIiIiIiIiEqiQkkIuLm55dTGL+y2fPly41kKHxICZrB/0KBBsmvXLuOe3HA7lkEJoS1b&#10;thi32obSQEOGDLHZGjVqJNWrV9eviwkBIiIiIiIiIiIiIipKZTohgDkEZs+erYP9t956qx4dYAsm&#10;PO7bt69ebu3atcattp06dUoOHjxos2EuAnNfMSFAREREREREREREREWpUBICJ06ccFizF6QvDFg3&#10;ygSZCYH85gcYNmyYXg7zCFyt//znPzmJDiYEiIiIiIiIiIiIiKgolelJhdHz/5133pFOnTrJ0KFD&#10;5fjx48Y9uSFxgEmFkRDAZMNXiwkBIiIiIiIiIiIiIiouZTohAP/3f/+nS/n06dNHvv/+e+PW3P73&#10;v//pZED//v3tzjNQEEwIEBEREREREREREVFxKfMJAcwjcM899+iA/8SJE2Xv3r25Sgft379f7r77&#10;bn3/I488oucIuFpMCBARERERERERERFRcSnzCQHYtm2bLhmEoD+C/y+//LKsWrVK3njjDRk7dqwu&#10;KTRgwAD59ddf851n4HKYECAiIiIiIiIiIiKi4sKEgIIg/19//ZUzUgAJgG7duumf+Pvmm2+W3bt3&#10;X1MyAJgQICIiIiIiIiIiIqLiwoSAFUwevG7dOpk/f74uH4QSQV988cU1lQmyxoQAERERERERERER&#10;ERUXJgSKEBMCRERERERERERERFRcmBAoQkwIEBEREREREREREVFxYUKgCDEhQERERERERERERETF&#10;pVgSAtu3b5d58+bJqlWr5Ny5c8atzo8JASIiIiIiIiIiIiIqLsWSEHj//fd1ULx///5y8uRJ41bn&#10;x4QAERERERERERERERUXJgSKEBMCRERERERERERERFRcmBAoQkwIEBEREREREREREVFxYUKgCDEh&#10;QERERERERERERETFhQmBIsSEABEREREREREREREVFyYEihATAkRERERERERERERUXJgQKEJMCBAR&#10;ERERERERERFRcWFCoAgxIUBERERERERERERExYUJgSLEhAARERERERERERERFRcmBIoQEwJERERE&#10;REREREREVFyYEChCTAgQERERERERERERUXFhQqAIMSFARERERERERERERMWFCYEixIQAERERERER&#10;ERERERUXJgSKEBMCRERERERERERERFRciiUh8Nlnn0nt2rVl/PjxcurUKeNW58eEABERERERERER&#10;EREVl2JJCJRVTAgQERERERERERERUXFhQqAIMSFARERERERERERERMWFCYEixIQAERERERGVZMeO&#10;HZMVK1bktOPHjxv3EBEREZEzYEKgCDEhQEREREREJdn//d//5XxnQfvf//5n3ENEREREzoAJgSLE&#10;hAAREREREZVkTAgQEREROTcmBIoQEwJERERERFSSMSFARERE5NyYEChCTAgQEREREVFJxoQAERER&#10;kXNjQqAIMSFAREREREQlGRMCRERERM6NCYEixIQAERERERGVZEwIEBERETk3JgSKEBMCRERERERU&#10;kjEhQEREROTcmBAoQkwIEBERERFRScaEABEREZFzY0KgCDEhQEREREREJRkTAkRERETOjQmBIsSE&#10;ABERERERlWRMCBARERE5NyYEihATAkREREREVJIxIUBERETk3AolITBnzhx5+umnHdJ27txpPEvp&#10;x4QAERERERGVZEwIEBERETm3QkkIuLm55frQWJht+fLlxrOUfkwIEBERERFRScaEABFR2XHx4kVZ&#10;s2aNnDt3zriFiMqCYksIuLi4iI+Pj/j7+9t8vKenp1SuXFk++eQT41lKPyYEiIiIiIioJGNCgIio&#10;bDhw4ID069dPXF1dpUaNGvLZZ5/pBAEROb9CSQi888478vbbb9tsr776qnh5eeV8oGzcuLHMnz9f&#10;Pv74Y/nyyy/l66+/1qMAFixYIE2aNMlZrmfPnvL555/LoUOHjGcp/ZgQICIiIiKikowJASIi53f4&#10;8GFp3bq1TgaY1/uYmBj56aefjCWIyJk5dFLhf/75R6ZOnaovLBUqVNCJANyWn6eeekrKly+vH/Ph&#10;hx9edvnShAkBIiIiIiIqyZgQICJybgcPHtTJAFzjy13nLs29bhJPF1/9N6p14P8ARwoQOTeHJgR2&#10;7dqlSwKVK1dOJkyYUKDg/vHjx2XgwIH6QtS2bVs5cuSIcU/px4QAERERERGVZEwIEBE5r2PHjknf&#10;vn31yAAkA7r7TpB5EX/LPcEfSdVyMfq6X6tWLV0+yJk66BJRbg5NCLz55pvi4eEhNWvWlA0bNhT4&#10;YoJSQbgIRUZGys8//2zcWvoxIUBERERERCUZEwJERM4JHW7r16+fUyaon990eTbib1lY44i8UP2g&#10;3BPyoVRy9df3YU6BzZs3G48kImfj0ITAAw88oCcPzsrK0vXJCmrfvn36AoTSQatWrTJuLf2YECAi&#10;IiIiopKMCQEiIuezd+9e6dKli76uu7t4Sm+/B3UiIG+bELJKfF1D9XLo4Pvtt9/KhQsXjLUQkbNw&#10;aEJg3LhxOiFQp04dPXt5QW3btk1ffJAQ+OSTT4xbSz8mBIiIiIiIqCRjQoCIyLlgZEDPnj3Fzc1N&#10;X9e7+06UZyL+tJkQQBsT/IGElKull42Li5MvvvjCWBMROQuHJgSeffZZcXd3l7CwMFm7dq1x6+U9&#10;+eST+sITHh4u69atM24t/ZgQICIiIiKikowJASIi54FkQL169XRnXVzT/+M/W+ZX328zEWC2F6of&#10;kvtCPha36yrox1SpUoXlg4icjEMTApg3wNc3e6byYcOGyZkzZ4x77Pvtt98kMzNTP6ZVq1ZXNLKg&#10;pGNCgIiIiIiISjImBIiInAPKBGFkAK7lFVwqSU/fB2RB9cM2kwC22sSqqyWoXKR+fFBQkB4pwPJB&#10;RM7BoQmBc+fOSdeuXfXFA+V/+vTpI+vXr5fz588bS/zr9OnT8v777+sJTszM5dNPPy0XL140lij9&#10;mBAgIiIiIqKSjAkBIqLSDyMDOnfunDOBMJIB+ZUJstdQPqiKkRRA+aArqf5BRCWXQxMCcOLECQkI&#10;CMj1oRKlgAYNGiTTpk2TKVOm6KSBj49PrmWaNWvmdJlHJgSIiIiIiKgkY0KAiKh0O3bsmO5sa17H&#10;B/jNvqKRAdYNj5sQ8qm4Xlder8vT01O2bNliPBMRlVYOTwjA999/Lw0aNMi5GOXXKleuLIMHD5az&#10;Z88aj3YeTAgQEREREVFJxoQAEVHphbLbqM6ByhvuLp7Sw3eizI/YZzPYfyXt/pDlORMNR0REyGef&#10;feZUFT2IypoiSQj8888/snPnTlm4cKFODJhDlqxbhQoV9EVr2bJlcvToUf0YZ8OEABERERERlWRM&#10;CBARlU6HDx+W1q1b58TcevtOkWcidtsM8F9pw0TDY4KXiJ9bNb3umJgY+emnn4xnJqLSpkgSAtYQ&#10;6MfwJXzQXLFihaxatUp+/fVXOXXqlLGE82JCgIiIiIiISjImBIiISh+U677++uv1ddvtuvLSz/8h&#10;m4H9a20TQlaJp4uvfh6UD9q6dauxBURUmhR5QqAsY0KAiIiIiIhKMiYEiIhKn19++UX32sd1u3r5&#10;VHm42s82A/rX2l6oflBaeg3J+R8xZ84cYwuIqDRhQqAIMSFAREREREQlGRMCRESlD+bhnDx5sr5u&#10;u11XTtI82suzEX/bDOpfbXuh+gHp4TtBKrhU0s/TuHFjXaaIiEqfIk0IoFwQLha///67rF+/Xr79&#10;9ls9rAlQMuivv/6S8+fP67+dERMCRERERERUkjEhQERUeo0fP16X8sH1O82jnTwetkUWVD9sM8B/&#10;JW1+xH65wf9hqXCdp56joFWrVnLkyBHjWYmotCmyhMD+/fvlgQcekA4dOkhoaGjOB0xzEpI1a9ZI&#10;w4YN5f7775ft27dzUmEiIiIiIqIixoQAEVHphZECiL0hKeB6XTmp59lDngrbbjPIX9CGkQH9/R+S&#10;Sq5++v9Cy5YtZcuWLcYzElFpVCQJAVwosrKycmY6t25mQmDhwoVSoUIFvUx8fLwcPXpU3+5MmBAg&#10;IiIiIqKSjAkBIqLS7cyZM3qkAK7hLte5SmLF5lddPghzBvT0nSjlrnPX60OZIGeM1xGVNQ5PCBw/&#10;flyaNWuW84EyKSlJ6tevn/O3mRB48cUXJTw8POd2/P7333/r+5wFEwJERERERFSSMSFAROQcJkyY&#10;IF5eXvpanunZSR4L23RF5YNeqH5IBvjPEg8Xb3FxcZE2bdo4XZyOqKxyeEJg1KhR+uLj7u4ujzzy&#10;iGzdulV2796d8wHTTAggg/nNN99Iv379cu5D+aCLFy/q+50BEwJERERERFSSMSFAROQcTp48qcsH&#10;IR7ndl15qePZTeaFF2ykAMoE9fZ7UCq5+ur/Bejoi/lAicg5ODQhsHfvXgkMDNQXj3HjxuUE9w8c&#10;OJDzAdNMCJgOHTqks47mBWffvn3GPaUfEwJERERERFSSMSFAROQ8MD/nfffdl3NNr1Whnjwbscdm&#10;EsBsGBnQx+/BnMdgvk9nnOeTqCxzaELg/fff1xOZVK1aVb766ivj1vwTAvDyyy/r+1A2aP369cat&#10;pR8TAkREREREVJIxIUBE5HwmTZok3t7e+rqOkQKPhv1qJxlwUJcJ8nTJHhmADrs7duww1kJEzsKh&#10;CYGHHnpI3NzcJDMzU48WMF0uIbBz5059HyYZXr16tXFr6ceEABERERERlWRMCBAROZ8TJ07opACu&#10;6ygflOnR6ZKRAs9jAmG/iXrOACzXqFEjJgOInJRDEwL33HOPvohgEmHrWcgvlxDYv3+/vg+TlqxY&#10;scK4tfRjQoCIiIiIiEoyJgSIiJwXygdhTgFc3xMrNpOnw3boiYafj9gv/fweErfr3HUsDiW8nWlO&#10;TyLKzaEJAUwiXK5cOUlPT9cTCZsulxD47rvv9H2+vr65Sg2VdkwIEBERERFRScaEABGRc8NEw15e&#10;XuJynavU9ewhj4Vtkhv8Z0plV3993W/dujUnECZycg5NCCxfvlwqVaok/v7+snLlSuPW/BMCyECO&#10;Hj1a35eUlCSbN2827in9mBAgIiIiIqKSjAkBIiLndvLkSZk4caK+xrtdV07CyidKBZdK+u/GjRvL&#10;33//bSxJRM7KoQmBQ4cOSbVq1fRFZfDgwXLmzBl9u72EAGYtX7NmjdSoUUPf161bN13nzFkwIUBE&#10;RERERCUZEwJERGXD+PHjxdPTU1/rXV1dpVWrVnLkyBHjXiJyZg5NCMDjjz+ec3EZMmSIbNy4Ufbs&#10;2ZPzARMJAYwKQEkhlBiKj4/Pue/VV1/VSQJnwYQAERERERGVZEwIEFFZhMlzMQ9mQdvlylujQ+za&#10;tWvl6aeflnHjxsnMmTPlgw8+kL179142zoW5NG09Z0Ha1KlTjbVcCs+L3v/vvPOOTJs2Te666y5J&#10;TU2VypUrS8eOHWXLli3GkgVz+PBhWbZsmX5teO5HH31UPvvsMzl9+rSxRMFguzCX6IcffigPP/yw&#10;nudg9uzZ8vHHHzNBQeQgDk8InD9/Xnr27JnzgRLzAgQHB+f8jVEAaWlpEhAQoOcbMG/v1KmTfqwz&#10;YUKAiIiIiIhKMiYEiKgsmjdvXq5r3+Xak08+aTzyUuvXr5fY2Fjx9vaW8uXL60l63dzcdG98VNHI&#10;77GABIKt5yxIq1q1qrGW3FAm6P7779exNw8PD709WB4/0YE3NDRUlixZUqCJhC9cuCCvvfaahIWF&#10;6TLh5roQ08PcBKj6gcRAQTr4Iu43d+5cvS7sH+t1Yd1BQUHy3HPPOV18kKi4OTwhADt37pTevXvr&#10;C6F5kbLX8Ibv16+fnDt3zni082BCgIiIiIiISjImBIiorEHgum3btvqah+A4OrFerj3//PPGo/+F&#10;ONYzzzyjEwFYFxIBCI7XrVtX6tWrJ1FRUTnXVnSCRazMVtD8oYcesvmctlpgYGDOOtGysrKMtfzr&#10;+PHjcsMNN+Qsg466GRkZ0qBBAz13p7u7u74dMbs5c+bogL89uA8JDfMxGF2Qnp6u14WKH+btCOS/&#10;++67xqNsQ5ICoxTM7UJCACMWsC50HMa6cTuSBBg1wKQAUeEpkoQAYCjRK6+8In379s15U1s3ZBH7&#10;9+8vixcvlqNHjxYok1jaMCFAREREREQlGRMCRFTWoMRNSEiIvuYhII25LdHDPb+Gstd5ff311zkB&#10;+ooVK8qtt94q33//vRw8eFA3lMy+4447dOAbiYcBAwboWFle27dvt/mcttqDDz6Yc72Oi4u75JqN&#10;Hv/YDnMZJAJQmuevv/6SY8eOydatW2XBggXi7++v70dS4M033zQefak33nhDvzYsW6tWLV1+6M8/&#10;/9Tr+u233+Spp57K6QyM0QqbNm0yHpkbYn4zZszI2S4kE/C8u3bt0uv6448/9HOZxwUjBjCSgIgK&#10;R5ElBABveDRkFDGPwLp163TDhQiZPvN+Z8WEABERERERlWRMCBBRWYOguBkQHzlyZIHK5uSFOJef&#10;n1/OtfP222/X68kb48JymF/TXA518q8W4mpNmjTR60En208//dS451+///57zmtDcB1zG+TdJvyN&#10;JAhGNGC5Ro0a6d77eaGevznvJ9aJRICtdSExgmXQmjVrdskygG2vXbu2XgYjFn7++Web68KcC0ie&#10;mM+JDsREdO0cmhDAsCRk/FauXKl/L+uYECAiIiIiopKMCQEiKmvef/993Wsf1zyUzLEVwL6c5cuX&#10;51w3McoAgXd7MFrATB6g3E5+JXrswTaOGTMm5zkxqe/Zs2eNe/+1aNGinB79EydOtPvaMKlvy5Yt&#10;9XIxMTGXXPvxOKwLZb6xzN1332231DdGXJglijA3AeZUyAuTMuM+LINKIrYSEKYbb7xRL4fn/uKL&#10;L4xbiehaODQhsGrVKl0eKDo6Wr755hvj1rKLCQEiIiIiIirJmBAgorIEge5Jkybp3vE+Pj7y0Ucf&#10;XVVCwLosz6uvvmrcat+dd96ZszxGKFwpbCcmB8bjMYHxgQMHjHtye+KJJ3JK+KCcj73XhoA8Shhh&#10;OUx8nDeGh6oeSDrgfsyRgFJB9taF2/FcKPOD+v+PPvroJcsuW7ZM72+sb+jQofnODzB58mS9HBIb&#10;+ZUzIqKCc2hCYNq0aXpoDzKetuqrlTVMCBARERGVfBjif+rUKT00HqUtMSQevflOnDiRU+aSyFkx&#10;IUBExQU95RG8RiB5woQJ+n8uOpo2b95c9+Bv0aKFDghb94TH/2yUkUE9fZTiiYyM1BPb4uegQYP0&#10;8ig7Y68MEHq5Dxs2TF/vUA5n8+bNunc/PgOg1/y+fft0nX/0erf3/x/b3apVq5zr5g8//GDcY997&#10;772Xs/zChQuNWwsG22XOVYDXumPHDuOeS7311ls5iQME9O3tByQUWrdurZezNUIACYPOnTvr+8PD&#10;w+3ODWD65JNPJCAgQC+P8kl5Ry+sXbtWwsLC9P09evSwW1UE+xzxMyyHEQKff/65cQ8RXQuHJgQw&#10;uQkSAphN/dChQ8atZRcTAkREREQlF750YhK7l19+WW4dNkxaNGwolrg43RpYLPKfG26QJ598UjZs&#10;2GD3CzVRaceEABEVFwTWzTr2KEnz2GOP6aoT1tck/I1kvQklZBBzsl4mb6tZs6Zel62SOohVdejQ&#10;QS+HQPjMmTN1vCYtLU3X5UfAHT3wEc954YUXbMa2rBMCWB7X0cvB3AHm9iEhUVBIYDzwwAO65z32&#10;1ahRo/L9TILOuQjg43nQ8x+fYfLC558XX3wxJ3HQqVMn3QnCGpIimLQY92N/XK6WPxIrNWrU0Mt3&#10;6dLlkvVhP2J+AdyPxAFGPOSF7cLcBjgOWA7Pj0QNEV07hyYEkBHExRoXn++++864texiQoCIiIio&#10;5MLnVdSxrZOQIJbAQLF4e0sDHx9pohp+t/j7S2Z0tLRp3VpeeeUVm4EFotKOCQEiKi7WCYHg4GBd&#10;IgZBZZScefvtt3VpmalTp+b01MdoPjPojAB5z549dW/7Dz74QP+f7tOnT861DKMOkNTPC73ra9Wq&#10;lbMOLGc+Jm/D9nTt2lUHx61hexBEN5crSPxr3rx5OctjBERBbdu2TaKiovTjUJ77p59+ytkftuC+&#10;FStW6NeGx0RERMiCBQt0j3zch9EG9957b87EwygHhOt+3nVipESFChX0Mgnqc1J+JX4AkwYjwYLl&#10;69evf0kgH+tHWSJzf2PC41mzZulEAe5DwgHHvUqVKvp+jA7AyIu820VEV8ehCQFcIPr166eHfHXv&#10;3l3Pbo5hRmW1RxUTAkREREQlD75cbty4UVo0bSqWatWknfoy/Ij6uT0pSf6xWHQ7lJoqiyIjpY+v&#10;r2QGBEiWuu3111/nSAFyOkwIEFFxsU4IoCEpgIC3PVOmTNHLoTKFvdryKJljjjJASZy8wfx169bl&#10;PCeC5kgwoGb9999/Lzt37tSlbYYPH64D1uZ2oWd73hI306dPz7nfVuLBGl4nguTm8kn4vFHAQDdG&#10;MJiPQ1ypoJ9DUFIJz2M+Nm9DYB6JCYyUtOXvv//OWTY5Ofmy24uAPhIHWB6JAXtzHCBOiBEeZsLC&#10;VrOoz1zsZExUuByaEEBGEBfvjh076gssMpGYpASTpyCriyFbmOAkv4YLsLNgQoCIiIio5MGw9jZt&#10;2uhkwG1Vqsj/1BfYfzIyRH0DzdWQGPhLfQmeqZarHRgojdUXWAxlJ3ImTAgQUXHJmxCYMWNGvoFn&#10;s4QNJqe1txwC96hRj1EAiMns2rXLuCcbAv916tTRZWt69+6tA9R514Wg+9dff60D0+a2jR8/Xm+v&#10;acuWLTn3oUoG1mML1r1kyZKcZdEKmhBAUN2cOwAdb69kMmKUVurWrVuu57Vu6IE/cuRIu/N/Yr+Z&#10;yyKZcTnoDJyYmKiXx/7ASARbfv75Zz3Xg1muyFYbOHAg/xcRFTKHJgQmTpwovr6+evKXvG9oZHCR&#10;gcRFLL+GoU3OggkBIiIiopIFZX8mTZoklpo1pZ+/v+xQX8rzJgLytnMZGfJg1apiCQ2V9u3bX9Lb&#10;kKg0Y0KAiIpL3oQAJvXPT4MGDfRyeMyiRYtsBtVxG8rVHDx4UNexz9ujHpUtcD9K4uD+/ALzGC1g&#10;xrdSUlJyTeaLx2HeA3PbEQz/9ddfL1kfEgso9WMuh1bQhADmDjAfM3r06AI9Bq8X83uiDr+5b1Fa&#10;6cMPP9Qle1A+yBw5gF76SIx8++23xqP/hc665nM3atTIuNU+lHMy1xuqPi9h/1rDts+fP1/HDM3t&#10;wqTRKA2F/Yzj2aRJE3074odYbuXKlcajiehaOTQhMHbs2JwLxtW25cuXG2sr/ZgQICIiIipZ0Luu&#10;a6dOYlFflN+MitKjAGwlAfK2/8XHSwcfH6mnfkdPv4J8KScqDZgQIKLiYp0QQAdS6x74tmCuAASL&#10;sTx+tm3bVp599lk9em/79u1y+vRpY8nCgTI4Zi979Kh/7733cv3/R2KhcePGOdvk5+ene90j6I7g&#10;9y233KLnIUBwG0F6s25/QXrcW0/qixJIGJFwOUgG4LnxnHgcJgP+8ccfjXv/heXmzJmTM/oAoykw&#10;+bD1a8PIAdyHlpmZadxqH0ZmmCWDIiMjLxkhsGrVqpwyTJjsGJ+l8sJ2IUEQFhaml8M+X716NT9z&#10;ERUChyYEUOPr+eefv6Z2uYxwacKEABEREVHJgiH0ddUX1iz1JfNwaqrN4L+tdiY9Xe4MChJL9ery&#10;0EMPyblz54w1EpVuTAgQUXGxTgggWHw56N1/0003XVJ/HgHwjIwMHbxHr3qUss47MuBqYPsQ4Def&#10;BxMDWwen8ftvv/0mgwcPzrU91g1BecxBZD1JL0oVXQ4C5kgkYHm8LoxmuByUGGrVqpV+DCbn/eij&#10;j+wG080Rk0jE4BigJJL1stheM7GA0Q+X2594bjOBkZaWpicLtoYyQLjP3d1d78f8kj+YKBojHLA8&#10;5inNO38DEV05hyYEcPEojOYsmBAgIiIiKlleffVVsdSoIYMDAmzOG2CvYSTBs+HhYgkMlFGjRvHL&#10;KTkNJgSIqLhYJwTQq7wgkJBH73sEsq2vXXlbzZo1r7nDKeJT1pUwMHlw3piVGcfCCIU77rhDjwLA&#10;tqG80RtvvCFnzpzR96PckLkedCzID4LvCNaby2NuhYIkODZu3KhLceMxKPODMj75wYTCKBmE5TFx&#10;sPVzIKCPY4L70PMfCYT8YM4B7HMsj3majh07ZtyTzUwuYP/kvS8vJBcw8TCWx6TP9uZnIKKCc2hC&#10;gHJjQoCIiIioZEEQwRIRIaOrVLEZ+M+vvaq+lFrUF9kRI0boMgFEzoAJASIqLtYJgaioKOPWgkGA&#10;+ssvv5Q777xTOnfurHulm0Fns6HHOiaxtYagN4L0KAd0OQjko3a/ub68IwSuBGr4m+tB+Zz8YDQA&#10;gupYNjg4WNfYLwjMBWA+R/fu3Y1b7cOIC7OMD0ZdWPfaR8eHZs2a6fsQ6N+zZ49xj22YrBlzB2B5&#10;jJiwLt+E12NuF0ZMXA6OkTnSAeWY1q9fb9xDRFer2BICuLDggpDfsCBnw4QAERERUcmyePFiPUKg&#10;v7+/zaB/fu1JY4QAJhHkCAFyFkwIEFFxuZaEgAkB+pMnT+o5gj799FN5+OGHpXr16jnXtAkTJhhL&#10;Zj8fAs3NmzeXhg0bXrYMD2JYKFGE9Xh4eOj69lebEOjYsWPONl0uGbF3715dPx/LIqlRkHJBgDLe&#10;5nN06tTpstuK/WEmBBB4t47XIeGCDhC4D0kJrDs/r7zyit5HWH7ixIm51oWRCuZ24ThfbruQEGjd&#10;urVeHucHEwJE167IEgLINOIiNnfuXKldu3bOmx+13AAXE1xcMAs7LjRXe1EtyZgQICIiIipZ0Muu&#10;TmKiWDw95cAVziEwPDBQzyGAYIP1F12i0owJASIqLvhfWtCEAMrIPPLII9KlSxc9IW5+Pv7445z1&#10;IrBsDXMNmNe7Tz75JN9YFMrgYOQBlo2Pj881sS9KAPXs2VOSkpLkpZdeMm61Desxn7N9+/bGrfZh&#10;viNzedTeL6hNmzaJj4+PfhxK7mBi4vygpJI5sXC6+pxjXTII+wX7G/sRyQL8bn2/NcT/7rnnHr0e&#10;JDJQKikvzGmA+zHxMmKF+Tl48KCeeBnLR0dH62QPEV2bIkkI4M07c+bMnElArJuZEEDvLGQPcbFC&#10;TbbCng2+JGBCgIiIiKhk2blzp/Tq0UMs6jPowho15EIB5xH4MS5O2vj6Slbt2rJixQpjbUSlHxMC&#10;RFRcriQh8Pfff+csi0lu8+s1v2HDhpxle/XqZdyaDWV/zOsdgvN5J781IfiN0QXmsjfffLOev8CE&#10;x5nzGCCYbi+mhXr55igDT0/PAn2GQA9783nff/9949bLwzZdf/31+nEIvOc3ogGvZfr06TlzDiCg&#10;n3fZdevW5ZQBatmypd0EA5IjKAWE5TDfgK3yQsOGDdP34/mQXLDel3lhEmYzsdFDfWa73JwDRHR5&#10;RZIQwCzs5uzpeZuZEMCkKMgy4jZcRDGcCVlFZ8KEABEREVHJgs+bs2bNEkt8vHT29ZVf1RdXWwkA&#10;63ZRtRFBQXp0AHoDslwQORMmBIiouFxJQgDBasRVzGsV/h/bSgqgfNCQIUNylsPcQdYQvMYEurgP&#10;cw4g+J43EI45Bu69996cOQkqV658yQTFeMxtt92W8zyYy8BWkBuTA5uldAoa3M7MzMxZLzoyFBSS&#10;GBitYG53eHi4fP3118a9uaHED5IGWC4iIkLPP5B3P+AzE0YoYBnMMYC5GvJOVLx79+6c/Ym2cOHC&#10;S9YDq1evzilPhFEJb775pnFPbtbL4XW89957NtdHRFfG4QmB5cuX6zcuLuqodYaJUzC8x7w4mAkB&#10;TMQ2efJkqVq1as59uHA50xudCQEiIiKikge9DNErEJML91RfhjclJuqSQP/kSQRg9MAfSUlyG5IB&#10;qjVt0EA2btxorIXIOTAhQETF5UoSAoBgP0rImNermJgYefTRR2Xp0qW6ofd/3bp1c+5v0qTJJQF1&#10;xJxefPHFnB7oaCj789xzz+lSQ0gg1KlTJ+e+IPX/396kvvv27dPbYC6LuQlee+01WbZsmTz99NO6&#10;t7x5H0oOoWT25SAIbz4GnWjz60lvC/YpgvjWnXTbtm2rXzPidS+88II0UJ9nzPuQ7Jg9e7bdWBw6&#10;QSC2Z32cULIJ65o6daqeXwC3o6Nvnz597K4HyQokX8zkCFpWVpY+ZlgXEhQdOnTIuQ+jKUaNGsVk&#10;AFEhcWhCABeKWrVq6TcvZkRH0B9Q6818U5sJAdPnn3+eM7QIk6w401AgJgSIiIiISiZ8Ke/bq5ee&#10;YLi5r69MCQ2VpTVryv+pL+wbVPtMfcHHJMI9/P3Fou5r1bSpfPDBB8ajiZwHEwJEVFyuNCEA6PHe&#10;rFmzXNetvA1laW644QY9Ga2tgDKeF3XuGzVqlPP8tlrjxo1l5cqVenlbEORGTAvL2Xo8GgLbAwYM&#10;kN9++814VP6s42eRkZHGrVcGSQQkSmqqzzXW22Ld8LoRkEd5HntzA5jQyRellzBKwNa6sL8xWmL/&#10;/v3GI2xDsuP5558Xi8Vicz1mQ/IEiQJ7+52IrpxDEwKfffaZzi5i7gDUOTMvvPklBHDhmTJlir4P&#10;mVVn+gDKhAARERFRybV9+3Zd19eSkqJHC2T5+Ehj9VkWrYH6PJsZEiKWhARpor7oIwDBL6bkjJgQ&#10;IKLicjUJAcSZ0JEUvfZHjx6tJ/1FQBo9zxGYf+ihh+Tnn3++pLRNXlgPOrF++umnMmjQIB18R8Ab&#10;ZXbw2QAT+x49evSyPdRxP5ZbtWqVDvxjRAG2B6MOxo0bp7flSubMtK6wgZ79Vwv7FiMYEJtDz31U&#10;58CIAyQJUFIJiQy8/su9PsAyGJ2BBAsC/9hXOG6I4d1///062YEySwVdF+Y6wFwK5n7HdoWFhen9&#10;h9ECiCFeLklBRFfGoQkBDInChS81NVXPom7KLyEA+NCJ+5BI+PLLL41bSz8mBIiIiIhKtrNnz+qe&#10;//iCi9q+7du0kXatW0uXLl1k8ODBuoRAfhMXEpV2TAgQEREROTeHJgTuu+8+/SESw47MckFwuYQA&#10;hhXhPmQYCzLjemnBhAARERFRyYfeaui9hzrDmCNgw4YN8vvvv+seiAXp7UZUmjEhQEREROTcHJoQ&#10;wOzpCOpjEpeDBw8at14+IWAOicKkJxiu5SyYECAiIiIiopKMCQEiIiIi5+bQhMDixYt13bYaNWrI&#10;jz/+aNyaf0IAva7mzp2r78Ns8eiR5SyYECAiIiIiopKMCQEiIiIi5+bQhAAmZvP399cTsWAiF3OI&#10;dX4JAQzNrlevnr6vZcuWellnwYQAERERERGVZEwIEBERETk3hyYE4Prrr9cfJDG58LfffqtnGjfn&#10;CEBDQgCJgnPnzukZz7t27Zpz39133+1UdVqZECAiIiIiopKMCQEiIiIi5+bwhMDevXslISFBf5jE&#10;fAIDBw6UiRMn5nzAfOKJJ3SJoFGjRkloaGjO7bGxsbJnzx5jLc6BCQEiIiIiIirJmBAgIiIicm4O&#10;TwjAmjVrJDIyMtcHS7N5eXnp0QPWt2HugM2bNxuPdh5MCBARERERUUnGhAARERGRcyuShAD8/vvv&#10;0rBhQwkJCdFzClh/yETDbVWrVpVOnTrpuQecqVSQiQkBIiIiIiIqyZgQICIiInJuRZYQgAsXLsh3&#10;330njz/+uIwfP17uuOMO3caNG6dv++GHH+Ts2bPG0s6HCQEiIiIiIirJmBAgIiIicm5FmhAwofc/&#10;kgOYSBgNvzvjiIC8mBAgIiIiIqKSjAkBIiIiIufm0ITAoUOHZOfOnXpy4IsXLxq3Xt7Ro0flp59+&#10;kk8++UT27dtn3Fr6MSFQ9iDRhYm1P/30U5k+fboMHDRIunbrJv3699ejZD788EPZsWOHTooRERER&#10;ERU3JgSIiIiInJtDEwJPPPGEZGZmyk033SQnT540br28t99+WyIiIvRkw8uXLzduLf2YEChbMPrl&#10;448/lkGDBkntelkSl5IutZLTpKZq+BmbnC4pGRbp0aOHvPzyy3LixAnjkURERERExYMJASIiIiLn&#10;5tCEwNixY/WHSEwmfPz4cePWy3v66adzPoAyIUCl1TvvvCNZ9etLDJIAaZly/ZA7ZeyLH8i0Zd/J&#10;+MWfSK+7H5C42g0kKjFN0jMsMnv2bOORRERERETFgwkBIiIiIudWKAkBBPs3bdokv/zyS66GoDc+&#10;RKalpcnatWsvuT9v27hxo3zxxRfSqlUr/TgPDw/57LPPjGcp/ZgQKDu++uoradCokdRKzZDWA4fL&#10;tKXfyvP/OygLNh3OaS/8ekge/fxX6TFqosTXri+p6Rkyb948PbKAiIiIiKg4MCFARERE5NwKJSGA&#10;Ov/dunWTmJiYXM3Pz09/iKxQoYJERUVdcn/eVqtWLQkNDRU3Nzf9uPj4eJ1ocBZMCJQNu3fv1kmt&#10;mOR06XLbvTLnh125EgF52/yN+2XQ1CclNr2ONG7cWL7++mtjTURERERERYsJASIiuhpnz57VjYhK&#10;vkIrGfTUU0/l+uB4ra1cuXJy6623OlVvaSYEnB8mEZ4/f77u7V+7TRd5eNXPNpMAeRuSBk163Sjx&#10;KWnywAMPyJkzZ4w1EhEREREVHSYEiIioIBCv27Ztmzz66KPSsUMHsaSn69ayeXOZMGGC/Pzzz3L6&#10;9GkdJyGikqXQEgIIYN5yyy1y44035rTExET9ITIwMFB69+6d6z57bfDgwTJixAiZNWvWFU1EXBow&#10;IeD8jh07ps9fzBvQe8yDMv+XAzYTALbaHXNfl8jENOml3it79uwx1khEREREVHSYECAiovwgwI9E&#10;wPTp06VJvXpiiYwUS0iI1A0MlHpBQWIJDhZLRITUTkqSUaNGybp16+TixYvGo4moJCjUSYUxNOjU&#10;qVM5DW98fIjMysrSZYWs77PXkFi4cOGCU2YQmRBwfrt27dIB/RqJaTJm4fs2A//22pPfbtOPq9eg&#10;oWzdutVYIxERERFR0WFCgIiI8vPnn3/qDr2ZNWtKHR8fGVGliqxQv29KTJQtqn0dGysTq1aV+t7e&#10;YgkPl+vbtZP169cbjyaikqBQEwJ5oZd/XFyc9O/fX06cOGHcWnYxIeD8tmzZIh06dtSB/SlLvrYZ&#10;+M+vxVjqSXJaOr94EREREVGxYEKAiIjsQWzvpsGDxVKjhrTy9pYl0dFyPiNDxGLJ1f5RbUN8vPT0&#10;85PMatWkccPsjo8sH1Q0MCLj4MGDOhHzzDPPyF13jZbbRoyQyQ88IO+9957s2LGD5ZzKOIcmBDBi&#10;ABcL9PznScaEQFmAf3Cdu3TRCYGJb622GfS3157buE+iUzMlzZLpVJNpExEREVHpwYQAERHZgiAz&#10;5g+1xMdLB39/+S4u7pJEQN62IylJBgYE6LJCo0eP1mWWybFwnJYsWaITN7XTE8SSWF0sCaGqVVUt&#10;TCzJUdK6ZVOZMmWKTgxQ2eTQhADlxoSA80PtfxxnzAUw/LEFNgP/9tq0Zd/rREKLlq14USYiIiKi&#10;YsGEABER2bJz507p3Lmz1AkMlIXVq8uF9HSbSQDr9k9GhnxSq5Y08PKSFk2ayHfffWesjRzh/Pnz&#10;Mm3aNKlfL1Ms8VWkdmxlGdUtWF4dW0PemxgtTwwNl85ZvmKp5S2ZyTWlWbNm8uOPPxqPprKkUBIC&#10;OHkc1Y4ePWo8S+nHhIDzw6iY8ePHS0JqurQeeKvMXfenzeB/3vb8Lwek333TJTopTU/OfejQIWON&#10;RERERERFhwkBIiLKC1U/VqxYIQ1r15Z23t6yNTHRZgLAVjudni7dfX31KIEXX3yRFUQcBHOyzp07&#10;VyxpSdIwOUDu6xMif76SLLJMHQerdnGpRZY+WFN6NPITS0K49OjeTX777TdjLVRWFEpCICwsTEJD&#10;Qx3SVq9ebTxL6ceEQNmwZs0aSc/IkIS6jeTuBe/ZTADkbQ9+8LWkNW0r6Zm1ZcGCBXpibSIiIiKi&#10;osaEABER5YUyNAsXLhRLVJT8x99fzhVgdIB1ezQsTCzBwTJx4kQmBBxk3bp1uhSQJdZXnhgWLsff&#10;SbskGWC2ix9lyP+eTZBOdX3FklRDxo4dY6yFyopCSQi4ubnl+tBYmG358uXGs5R+TAiUDfhHOWzY&#10;MElMTZe42vVlxvIfbSYBzPbcz3ukXoeeEqeWb9OmjZ74hYiIiIioODAhQEREeaHTop4/IDxcRgcF&#10;2Qz659feiowUS2CgjLzjDiYEHGTcuHF6joDejX3lwofpNhMB1u2fpRnyx8vJUjveVyxpibJhwwZj&#10;TVQWFEpCoG/fvtK7d2+HtJ9++sl4ltKPCYGyA6Wu/vvfwZKYliFxmVkycPJjMuXDr+Wp77bLs/+3&#10;R+b++IfMWLFOhj/+oqQ2aS2xyWnSsVMn/QWMiIiopMOQ5J9//lnef/99ef3112XlypWye/dunRQn&#10;otKNCQEiIsoLCYF58+aJJSJChgYG6rkBbAX+7TXMOWAJCpIxY8YwIeAAx48fl0YN6kndhAD59dkE&#10;mwkAe21CvxCxJEXKPffcY6yNyoJCSQhg0gpHNWf6YsmEQNmybds2GXHbbZKSli5xaRZJadJaGnTp&#10;K0163SiNut0gGS2vl7j02pKk7u/Tp6/88MMPxiOJiIhKrl27dunPNDVr1hRPT089UtTf319917PI&#10;a6+9ZixFRKUVEwJERJQXgvjvvPOO1E1MlK4+PnIwNdVm4N9W+0e124KCxBIWJo8//jgTAg7wzTff&#10;iCU1Xno1CZQLH2XYDPzba0smRUvtxBBdsQKdfqhsKJSEABUMEwJlD7LoixYtkg4dOkj9+g30HAHJ&#10;GZmSaqktdbPq6xndZ8yY4VSTZxMRkfPCF7hBgwbpJEDjxo3liy++kN9//13mzJkjVapU0Z9xPvzw&#10;Q37RIyrFmBAgIiJb1q9fL61atpTGPj7yaUxMgUYJIBmACYibenlJvZQUXRacnxML3+LFi8WSGid3&#10;dq2iSwHZCvzba1/NjpXGaUHStGlT2bdvn7FGcnZMCBQhJgTKJvyzO3TokHz55Ze6rML8+fPlpZde&#10;kk8++UT+/vtv/jMkIqJSY/v27eLq6qqTAtYT4GNE55IlS/SIASQKMGyZiEonJgSIiMiWU6dOyW23&#10;3SaWyEi5tUoVOVyAUQIn09NlWmio1A4Olj59+siff/5prI0K09tvv60TArd1vvKEwBezYqRRanZC&#10;YP/+/cYaydkxIVCEmBAgIiKi0uyjjz6SatWq6Z95nT59Wo8SSExMlC1bthi3ElFpw4QAEVHJsmPH&#10;Dh3wxaS+c+fO1Z0w9u7da9xbtDZv3iwN6tWTOsHBMlJ97jualmYzEYB2UbU54eHSAKUlk5N1ySHO&#10;N+UY33//vVhSE6RrgwC5eIUJgXcnRElmQoi0bdtWzp07Z6yRnF2hJAR+/fXXnGZ9UcLv1vddTTtx&#10;4oSxttKPCQEiIiJyVhgVEBQUJCkpKfqLKxGVTkwIEBEVPwRmv/32Wxly881iUZ+tLAkJYomJyW6J&#10;ifq2MXffLRs2bMg1arMoLF26VBpnZYklIEB6+fvLGrVNfycny5G0NJ0g2Ke2bX18vIyoUkUsvr6S&#10;lZoq06dPZ3UEBzp79qw0aVRfLLEB8tPTcTYD/7Yakgd39wgWS3K0TJ482VgblQWFkhDwVW9wLy8v&#10;3e677z7jVpEJEybk3H61DWVVnAUTAkREROSM8AXvrbfeEg8PD7n++uv1aAEiKp2YECAiKl6HDx+W&#10;WbNmSVME3atVk4b+/jIkKEjGhYTIfaoNDAyUuuh1HxEhbVu0kOeff75IP3sh+PzBBx9I+7ZtxRIV&#10;JXXVtvUKCJBb1U9MHnyD2raGahuxfU3q15d58+bpckPkWDNnzhBLYnXp1dhX9i9KsZkAyNvWzIyR&#10;BkkBUr9uph79QWVHoSQEMLGc+YFx9OjRxq0iY8eOzfVh8moaJhxxFkwIEBERkTPCnDhZ6ksrPuP8&#10;8MMP7AFGVIoxIUBEVHxOnjype2pnpqRIpo+PTgLsTk6WE2lpciY9Xbfj6vfNiYkyLChILP7+Uicj&#10;Q+bMmSPnz5831uJ4GJWACWhnzJghDevXF0tqavbIBYxkUL/XycyUO0eOlN9++02PduBnQ8dDlZXr&#10;27cTS4yfTOgXIifeSbOZBDDbj0/GS8PESmJJipLp06fxGJUxhZIQaN26tbRs2VK3Z555xrhV5Lnn&#10;nsu5/Wob6mA5CyYEiIiIyJngi8PWrVv1Z0Ef9aX16aefNu4hotKKCQEiouKDeZoaWCxSx8tLnouI&#10;kNPp6Tbr86MdS0uTh0JDxaI+g7Vs2lSXGCpq+Cx46NAh+fzzz2XRokXy6quvyooVK2T37t2cL6CI&#10;IUnz8ssvS726tSUzPlDu6h4s/zcnQQ4tTpULH2XoyYZPv58uf76cLG+Pi5J2tf3EkhAhAwcOlJ07&#10;dxprobKiUBICmNQE7bvvvsuVUcLvhdGcBRMCRERE5CzwGQ2f/TAyoHLlyjJ79mw5c+aMcS8RlVZM&#10;CBARFQ98jurepYtYgoPl4WrV9GgAW4kA64a6/cNQnkctP/KOO4w1UVmF0lFvvvmmtGjWWCyJEdI8&#10;zV9uaR8o4/qGyOQBVXWSoG9TP6mbWEUsyTEyePBgPbLAmWKvVDCFkhBITEzUHxYxI7W1Xbt26S+K&#10;+BBZ1JOclERMCBAREZGz2LZtm1StWlV/rlmwYIHTdeQgKquYECAiKh6YQxMld9r5+8v5AiQDzHYI&#10;JXr8/MSSlKR75lPZhs/jKNXUv39/sajzyJISp5MDloQwXR7IkpYi9evX1xVeMIqDn9/LpkJJCFSq&#10;VEl/WBwwYIBxSzZzDoGGDRvK8ePHjVvLLiYEiIiIqLRDHdh3331Xf/6Ljo6WDz/80LiHiJwBEwJE&#10;RMXj/vvvF0tkpEyvVk3+yciwGfy3126tUkUsMTG6ZAwR4DM7yrCjnPvEiRP1+TVz5kx555135M8/&#10;/2QioIwrlISAh4eH/rCYlpaW64RiQiA3JgSIiIiotPvggw8kKChIwsPDda1ajgIlci5MCBARFY/e&#10;vXuLJTRU3oiMvOKEwCNhYTqZMGnSJGNtRP9CrJYJALJWKAmB5ORk/WHR09NTZ5r279+vJxW54447&#10;9O1169aVP/74Q992pQ0ZLWfBhAARERGVZqhLikQARgegZxFq3eZtZ8+e5SRyRKUYEwJERJeHDhEn&#10;TpyQAwcO6BrsGzdulL179+rOsOfPnzeWujJdu3bVCYF3o6KuOCHwFBICNWrIvffea6yNiMi+QkkI&#10;mCMBzBYcHKyHkPv4+Oi/3d3dpXr16vq2K22YqdxZMCFAREREpdnIkSP155iIiAgZOHCgzXbPPfew&#10;fi1RKcaEABGRfehlvWXLFpk7d678p39/qZuaqkv1oNVOSpLePXrI7NmzZf369VecGBg+fLhY1Ges&#10;Z1S70oTA+JAQsdSsKY8//rixNiIi+wolIYCLYZK68Fl/cCystnz5cuNZSj8mBIiIiKgkOnr0qAwa&#10;NEjq1KkjL7zwgu71tnDhQmnbtq107txZFi1aJAcPHtSdPKw/p9lqMeoLMQOIRKUXEwJERLbh89Gy&#10;ZcukU6dOkokkgL+/WLy9pZ2fn3RUrY6Xl1gwuW+NGtKmTRt55ZVXrqjqBT6DIbEwJChILl5BQuCi&#10;atfjeRMSZO3atcbaiIjsK5SEAGCYFEYKZGZmSmJiom6BgYH6QyTmGIiLi8u5/Ural19+aTxD6ceE&#10;ABEREZVEKNOYlZUlrq6uuod///79cz6zoKFE0Hvvvcfao0RlABMCRESXwmeg1atXS9OGDcUSHCzd&#10;fHzkxRo15Ehqak5g/mR6urwXHS19/fykdkCA1FH3oVOF9UgBlBlCSW1ca1euXKnXuWnTJl1uCCMs&#10;G9SpIxb12G9iYws0SuCCWgbbYQkKko7t2rFsIxEVSKElBEy4SOJih3bXXXfpD5H169fXXzTN26+k&#10;OdMXTyYEiIiIqCQyEwL4jII5AipWrCi9evWSqVOnyoQJE2T06NG68wcROT8mBIiILoVrYesWLXQy&#10;YKxq25OS5B8bAXq0/SkpMqtaNakXFCT11N+ofIF5lj7++GMdJ2uH9WCEQXS0bnWNUkMzZsyQW1E2&#10;SN3WxstL1sXF5TtSAMmAT2rVkgaVK+t1IPlARFQQhZ4QsGbOLdCwYUM9sUpZx4QAERERlUTWCQG0&#10;22+/XU6ePKk7ZqCnGSYT5ugAorKBCQEiotxQ9mfYsGFiiYqSYUFBcthqVIC9djwtTcahrn/VqtKz&#10;Z0/duaJ+vXp60mCLl5c0Uq2vv790x2iCypXF4uur5wBo0KCBZKrHZ0RESEdvb/kqNtbm+tE+iI6W&#10;lmoZS61aMlxtH8o7EhEVhEMTAhs2bJC3335b1qxZc0V10/KD9fz999+lspcaEwJERERUElknBAIC&#10;AuSXX34x7iGisoYJASKi3DBBcKsWLaSRr6+srFXL7siAvO3/4uOlceXKElm1qsSEhUk9Hx8ZXaWK&#10;fBsXp3v3m8sdTUuTNyIjdamhzOBgSUtMlAx1PxIQtdVz3q4e87b6HWWEkCB4tUYN+W9goJ7DoLb6&#10;e8CAAbJjxw5ja50fOqug0/H+/ft1MzuxEFHBOTQh4Ai///67HnFw8803G7eUHkwIEBERUUlknRBo&#10;2rSprmNLRGUTEwJERP9CoPnNN9+UOgkJ0tXHRw4VYHSA2c6np8uAypUltFw5ialYUd6KitIjB2wt&#10;iyTDn8nJcn/VqjopUKdOHRk0aJA0wpwCKC1UrZrUrlJFMlXD7xhN0LxRI3nqqadk3759xtY6N0zq&#10;/M033+jSSrfddpsMHjxYtzvvvFPmzJkjv/76KxMDRAVU6hIC5gfU2rVrG7eUHkwIEBERUUlknRDo&#10;06cPSz0SlWFMCBAR/QtB6Kefflos4eFyW1BQgSb6NduZpCSZ7OEhNVxc5D9+fnIxPd3mctZtb3Ky&#10;DPT310mA++67T/f8f/TRR6Vr166SmZmpEwV9+/aV559/Xn9+QwC8LATBDx8+LMMxv4LahzpBoo6F&#10;BeWSfHzEgtJMcXFiUcdm1qxZesQAEeWPCYEixIQAERERlUTWCQF8RsHEd0RUNjEhQET0r/Pnz+uA&#10;PHrl3xscbDOIb6shcXCgRg15uHx5iXNxkWGBgbIjKUk2JybKVvXzQGqqzQmDMVLg3agoPc9Al06d&#10;ZOvWrcaWZJfKKYs94FGyqWePHrqEUrOAABkRFCRPh4fLO+rvN1WbrY7Nf9XttVXLjI2V0XfeKXv2&#10;7DEeTUS2MCFQhJgQICIiopLIOiFw0003ydmzZ417iKisYUKAiOhfCMLPmzdPLNWry+CAAJtBfFsN&#10;owH+DAmRO1xdpaqLi6RWrCjdfXyks2rdfH1lgL+/TK5aVTYkJFzyWExaXNfTU+omJspXX31lbEnZ&#10;dPToUendq5dYwsKko9pva2Ji5Fiesks4JvtTUuSjmjWlJSZnjo6WW265RY4cOWKshYjyYkKgCDEh&#10;QERERPagxxeGpZ87d67IG+YMqFu3bs5nlBMnTthczmz4ckxEzokJASKi3JYsWSJZqanSwcdH1/m3&#10;Dkbba2fU8q/7+UkVdR31Vi3O1VWy3NykofrZQLU66neLu7tYKlaUmdWq6YmFrcsRYYJhJCHeeust&#10;YyvKHnwuHj16tA7wX+/rK/tSUnLtY7NhVMV5te+OqH34VHi4RFWoIMFBQdKpY0d59tlnZdOmTZx4&#10;mCgPJgSKEBMCREREZA+GpGPSOkySVtTt5ptvlpCQEP0ZJSEhQddotbUc2v333y87d+40tpqInA0T&#10;AkREuW3ZskXat2sn9QMC5I3ISLlwmVECuP/FiAjJKFdOItR1tJ1qs9XvK9zd5bsKFeRz1V4uX15u&#10;V7chSVBb/X1XcLAcsAp4owQOEgKLFi0ytqLsQakgzAvQRO2LVbVq5drH1g1JmifDwqSdj5ek+7hL&#10;lI+rhPm5SmRoZUlLqC51LElyyy1DZOnSpSyLSWRgQqAIMSFARERE9qDnPQLu5meFktqqVq0q33//&#10;vbHVRORsmBAgIsoNPdWnTZsmlthY6eTnJ7uSkmwGps32fnS01PPwkFh1Db1NtbWurnJW/f2Pp6eI&#10;0f5Rfx9VbYm7u2Sp+5EUGBMcLBfV49FaYcJctZ6PP/7Y2IqyBb35n3zySbHExMiQwEA5lJpqc1/j&#10;WGA0RR3fCmIJcZOOCW4yo0N5md3bRab1Lie3d/KXuvHeEh8ZIAkJ8XLDDTfIwoUL9WdZJgeoLGNC&#10;oAgxIUBERET2MCFARCUBEwJERJdCPfru3bqJJTxc2vv6yrq4ODmdnp6rzA9K1+xMSpI23t5Sy8VF&#10;hqtr6Fr1c5ubm1z08MhJBuRtn7q7SyOUEKpYUT6sWVM2JSaKRd3eNCtL95Ivi06fPi133XWXWEJC&#10;dEkl7FvrRAD2+67kZOnk6yMWf3dpG+sqi/9TXs7OVPv0EU/ZNr2crH2gvCwcWUXaWLwkxNdNfCu5&#10;SIBPBakVWU0yUpOkfbs28uqrr8qBAwdYTojKHCYEihATAkRERGRP3oRAkmpDVcOXSUe3waoFq4bn&#10;TVAt7/P2VM1TNdzPhACRc2NCgIjIto0bN0q/Pn3EEhkpzf39ZUJIiLwbFSVr4+LkO9UwqS16s4e6&#10;uUljV1dZUbGibKhQQX5Tfx9XP61HCFi3Ux4e8mC5cpKp2qCAAJmkPmtZgoJk0KBBsm/fPuPZyxYk&#10;YG699VaxqP2xsHr1XMkAtJNpaTIlNFQyfd2lc6KbfDdS7d/ZHjoZgPbNmHLSv76LZES5iSW6nLRN&#10;c5NbWrjJkOYuMqBROWlX21ss8VXEkhKj43P4bMs5sqgsYUKgCDEhQERERPbkTQjcotpx1c4WQduj&#10;Wl3V8LyDVMv7vGtVC1EN9zMhQOTcmBAgIrINAWPMo3TTTTeJJSVFLBERUs/fXxpVrqxbXR8fCalU&#10;SWq4usrdnp5yIj5etvr5yf/c3fMdJYBEwZdqGUw4nFaxomR4een1v/TSS2W25/rRo0dlxIgRYgkM&#10;lOdsJAS2JiZKM59KYqnqKktvdpeLVsmAPydWlGaxLpIS7iJ1o13kpVvLy75nPeTkSx6y7XE3WTe9&#10;vKx72Fveuj9KWqR7iyWhmnTp0lm2b99uPDuR82NCoAgxIUBERET25E0IoGc+gvHqD4e3Q6plqYbn&#10;vUm1vM/7o2pVVcP9TAgQOTcmBIiI8ofEwMqVK2X06NHSp08f6dypk3RSrVu3blIzKkoSPTxktTEJ&#10;7unERNns5SX/K1dOtrm6ysmKFS9JDCAhsKdCBWni4iJBapnY6tVlyJAhcvLkSeMZyx58Lh4/frwu&#10;0TQ+JETO5ZnI+YWICLH4lZcbLG5yYVZ2IgDt6FQPuaORm6SEXSddMq+T9dPLi7yh7jPayRcryqZZ&#10;bvK/2R5y6p0E2TA3Qbo18BVLYoTe56dOnTK2gMi5qW95pQsTAkREROSMijMhcEa1paq9qNrXql1Q&#10;zfp+JgSIyg4mBIiIRE6cOCF79uyRw4cP2y0lg89uf/31l2zevFl+++032bRpk3Rq314sPj7yv4SE&#10;nOD1sZgY2eLtrUcKbHZzkz/KlZOD6vejFSrIEdX2li8vv6vbG6hrbpC6HaWC9u/fbzxL2bVo0SKx&#10;JCVJLz8/PTeDdUJgaFCgWILKyZv/cc9JBqB9OtxdGka5SN2a18nH97jI+Vcr5koInFV/b3sMCYGK&#10;cvDVSJFlFvnl2QS5vq6/WNISZPHixcazEzk39S2vdGFCgIiIiJxRcSYELteYECAqO5gQIKKyChPZ&#10;vvvuu9KrVy+xWCw5rWPHjvLcc89dtsf+sWPHpBcmHvbxke/j43OC15gAV48UQFKgYkU9WuB/rq7/&#10;Njc3+cHdXbJcXCQmNFSWLVvGSW4VJEUyMzPFUqWKvJCnbFBHPx91eznZcHeFXAmBSW3KS1qE+hzd&#10;8jo586KbXHzdI1dC4MJrHrLzCbX/Z1WQfS9F6ITA+Q/T5enh4bp0UM+ePfV5QOTs1Le80oUJASIi&#10;InJGTAgQUUnAhAARlTUI9C9dulR69eghlpgYsYSFSb2gIGmmWkPVLKGhYqlZU1o1a6br+h8/ftx4&#10;ZG4oN3PHHXfouvdzIyLkH6sANhoSA0fUev4MCZHtAQF6foFt/v6yUz3HKtUaeHpKq6ZN5ccffzTW&#10;SG+88YbUS02V+mpfvRUVJSfS0vS+7OSbnRD46a5/EwIXZntIh0QXSY24Tj6f4CIXXlX3WSUDchIC&#10;T2YnBPa+GK4TAmhfzo6Rpqk+0qZNa/n111+NZydyXupbXunChAARERE5IyYEiKgkYEKAiMoS9Aaf&#10;N2+eNKhbV/dE7+rvLwurV5e1sbHyf/Hx8kNcnLwRGSn9AgLEolr9tDQZO3aszdECFy5ckGeffVYy&#10;o6Olj5+f7E9JyZUQMNvF9HQ5n5oqZ5OT5Zxa5qz6fW54uGQGBUm/fv1k3759xhrp/PnzMn3aNKmd&#10;kCD1fX3l3uBg+Vkdl2GBgWIJLCeL/pM9ofDRhyvI9ulukhp+naTXuE5OLHSXfxblHh2AllMyaNa/&#10;JYPQtr6QJO1re0vTJg3kq6++Mp6dyHmpb3mlCxMCRERE5IyYECCigkAZiTNnzujSFEeOHNE9VXH9&#10;KKzyEkwIEFFZgevmJ598InUzMqS2j4+MDQ6Wg6mptoP4qj0bESFZajlLYqJMmzZNX3vz+umnn6R1&#10;q1ZS189PXqxeXS6kp9tcn9kwiuD3pCTpqJa3JCTI008/bayJTPh/hwmGs+rUEUtIiFgqV5YEDw+J&#10;8HKVrmku8r8prvK/aa6y8aHykhTuInWjXeSfRbkTAWY7ubCC/DqrXM6kwmZCYNdLSdKhrrc0aZgl&#10;n332mfHMRM5LfcsrXZgQICIiImfEhAARXQ4SAagtPXXqVBkwYIB07dpVhgwZIo8//rh88803cvbs&#10;WWPJq8eEABGVFX///be0a91aMoODZUpoqJy8TPD+jLoftezr+vpKiyZN9HU3bzIWPdpxTbbEx0tL&#10;f395MypKTtlZ74WMDPlRLfcfjD6IiNCjAw4ePGisiazh/9+SJUvkdvVZuXmDBpJYo4b4e1WUmBAX&#10;eXJgOfntMS/547lgaZrkIRlRbvLn3EtHB1xc5Cm7nkK5oPKybY6/XPxIHRcjIfDznHhpneEtLZo3&#10;Z8kmKhPUt7zShQkBIiIickZMCBBRflCeAj1Su3Xrpie4RDLg7rvv1t8x8Hfv3r1l8eLFxtJXjwkB&#10;IiornnjiCbHExuqA/AE75X3ythPp6TIQAfzwcJkyZYrN0Vm4Xo8bN07PR1Df21tGBAXpEkRIAJjr&#10;2Z2cLLPDwqSNuh/JgK6dO8vWrVuNNZAt2NdHjx6Vbdu2yaeffioDB94ocbXUPszwlK9nR8mFD9Nk&#10;aPtAsUS5yfNDy+dOBrzuKX/NLS//e9hNfn20kpx+NzEnGfDP0gx5Z3yU1EsM1P9PkSgicnbqW961&#10;6969u1x//fV61nVr6KGCCyFqshXWENaNGzdKYGCgtGzZ0ril9GBCgIiIiOxhQoCI7EFdagT7O3Xq&#10;pBMBCxYsyBkNcPHiRfn666+lf//+OpCB2sfX8t2LCQEiKgtOnDghvXr1ksyQEN3r/6JVsP5y7evY&#10;WLH4+UnHdu309dkWlLl58MEHpVH9+tmTEvv4SENvbz1HQStfX7EgERAYKHWTk/XIgJ9//rnQ4mZl&#10;xa5du3Q80pIUKa0yfGT51Jry+C3hYol2l9YprvLXMxXlwusecvrlCvLn0+Xkfw+7yq+PeMj+l6vr&#10;JICZEDj2Tqrc2jFILMk15f777+dxoDJBfcu7dmFhYfrDYo8ePYxbsi1atEgPZZ08ebJOChQG1MhE&#10;JrA0fhFlQoCIiIjsYUKAiOxBYOmWW27RAf+5c+faLA20atUqHdy68cYbr6nkBBMCRFQW/P7779K+&#10;fXtp4usrn8XE2Az822vnMjKkiZ+fZCYm5nu9RQdZXJsxWuD6Nm3EEhenRw1gVEKjOnVkqLquv/LK&#10;K7Jnzx7jEXSltmzZIsOGDZXMtFi1f4OkjcVHoquWl9iq18m9nV1l02w32fwIJhEur5MB+16K0CMJ&#10;zGTA6ffT5fGhYVInIUiaNWmkzwuiskB9y7t25cqV0x8WkdW0hpnXcXvDhg11IL+sY0KAiIiI7GFC&#10;gIjsQYACyQA0JAdsOXTokNx55516BAECUFeLCQEiKgvQI79169bS0stLfoqLsxn4z6918/fXAf5N&#10;mzYZa7QP9e8PHz4sO3fulPXr1+vHHDhwQI9SwCgvujb4//fMM89IZmaGZKQmSmREsFT2KCcxVV1k&#10;YFNX+W5qRdk2x09OvBWXa2TAoTdTZVzfEKkT6y2ZlmR59913OTqAygz1Le/aBQQE6A+LoaGhOjtq&#10;voGYEMiNCQEiIiKyhwkBIrLn888/18mAESNGGLdcChNZotQBlkMp16sNMjEhQERlwa+//ipt27aV&#10;5t7e8u0VJgT+yciQtkZCAGVrqGRAkgXl9SZMmKArmMTHRktCpK80TfGSR4dUk89mxsgPT8TJ5w/H&#10;yNzbIqRTFo5hFalfr7aeT+LUqVPGmoicn/qWd+3atWunPyxipAAyrPfcc4+e8Kpx48b69vDwcBk/&#10;fry+7UobJgtxFkwIEBERkT1MCBCRPSiZikD/fffdZ9xyKdSxRlkKLIfABq4pV4MJASIqC/bv369H&#10;VNULDJR3oqJ0kN9W8N9W25GUJLV9faVJVpbNEm5U/PA/cOXKldK/X1+xpMSKJTFCLPHBUi+pimQm&#10;BKu/w8WSGid9eveUDz/8UI/WICpL1Le8azdv3rxcHxoLsy1fvtx4ltKPCQEiIiKyhwkBIrJn48aN&#10;OtCPOQLslTNAMGPMmDF6uVmzZukSFVeDCQEiKgswigpl1iyRkXJfSIicSU+3Gfy31aZhkuCgID1q&#10;iyV/Si78v8Tx+eyzz/SxysrKEktGhtSvX19uuukmWbZsmZ7vlGWCqCxS3/Ku3dGjR/WHzxo1aoib&#10;m1uuD5DX2pgQICIiorKACQEisgf1kTFfG4L9mB/AVgDqu+++k/79++tlpk+fnm/pg7/++kvuuOMO&#10;6d69+yXt+uuvl4SEBPHx8dHveSYEiMhZ4fNMVmamNAgIkBU1a8o/NoL/1u1iRoasxYTAXl6SlZLC&#10;mvOlDP53YkQHfvK4UVmnvuUVDvRAQW8SBPCXLFmiW7du3fSHyLi4OFm0aFHO7VfS9u3bZzxD6ceE&#10;ABEREdnDhAAR2YPrAyZMRLB/wIABsmbNGl0iCBDU2Lx5swwfPlx//ypIQgA1r3v27CkWi8VuM+eJ&#10;Y0KAiJwVrqMPz5wplpo1pYW3t3wYHS0X8ikdtDEhQXr7+YmlRg25afBgXXaIiKg0Ut/yHIeTCufG&#10;hAARERHZw4QAEeVnz549cvvtt+uAv5kYmDx5stx88836b3z3ev755/Xvs2fPzrdkEBICffv2lXr1&#10;6l3S6tatK+np6eLv76/f80wIEJEzO3jwoAwdOlQstWpJPS8veSg0VPYlJ8uJtDQ5pa6FJ1Xbm5Ii&#10;L1SvLnXV/Rb1s3mzZrJ161ZjDUREpY/6luc4mFugadOm+svtyZMnjVvLLiYEiIiIyB4mBIjoctAb&#10;Fd+xRo4cKV26dNEjAvD7nDlzdMLghRde0AmBp556Sl9T7EFnLZQeeu+99y5pTz75pB4dUKFCBf2e&#10;Z0KAiJwZRllt375d7r33XslKSxNLaKg08PeXGwMD5bagILlJ/WypromWkBCpEx8vw4YOlU2bNhmP&#10;JiIqndS3PMfBB02U/Dl8+DAnWlGYECAiIiJ7mBAgooI4f/68HDhwQAew0PA7yl7g+9akSZN0QmD+&#10;/PlX/f2LkwoTUVmEidlRjm3wf/8rlpQUsSQliSUhQSyJiWJJTpae3bvrOQMwooD154muHd5zn376&#10;qTzxxBMydepUeeSRR+SDDz7QcWS+xxxPfcujosKEABEREdnDhAAR2YPg/t69e+WPP/6w+yUZEw/f&#10;eeed0rVrV937/2oxIUBEZRmusZh4HdfRN998U5YuXarLA5nzthDR1cPnGYx2xIjGli2aiSUtSSwp&#10;MWJJjlI/a6m/E6VRw/oyc+ZM2b17N993DqS+5TkeDjiGsC5btkyefvppeeCBB2TChAkFalu2bDHW&#10;UvoxIUBERET2MCFARPagF92YMWOkV69e+nuVLWvXrtX39+nTx+4yBcGEABERETkCPlPcfPNNkpka&#10;I7UTqkj3hgFyX58QeWhQNZnQr6r8p0WA1E0KFEtSpHQzOjgwKeAY6lue4y1evFjCwsKkUqVKUr58&#10;eXF1dRUXF5cCteXLlxtrKf2YECAiIiJ7mBAgInswQfCMGTN0OSAMrc87SgAdsJAwwP3PPPPMNQ21&#10;Z0KAiIiICtvff/8t7dq1FUtShGTFe8k746Lk0JupcuaDdDm3JEP/PPp2qnw5K1aur+Mrlrhgad6s&#10;ifzyyy/GGqgwqW95joMPokuWLNGBfesPlVfSmBAgIiKisoAJASKyB9+rUNu6R48e0rNnT1m0aJFs&#10;3rxZl7H49ttv5Y477tDJAPxE8uBaMCFAREREhenYsWMyfPhwsSRHS89G/rJ5fqLIMovdtve1FLm5&#10;XaBkJlaTDh2u12WGqHCpb3mOgwmuIiMjcz5MWiwWmTVrlixYsEBefPHFAjXUjHIWTAgQERGRPUwI&#10;EFF+EOh/++23pUuXLjr4P2DAABk4cGDO3+PGjZMdO3YYS189JgSIiIiosKBTw4oVK6Rh/TrSNNVH&#10;Vs+oJRc/yrCZCLBu2xYkSa8mAWJJjdejIzEakgqP+pbnOJgd2tPTU3+QxORWOHg4Ea5lCGtpxoQA&#10;ERER2cOEABFdDr5HoZccygL17dtXjxiYMmWKHk5vfte6VkwIEBERUWHBd5wHH3xQLAmhcmvHoAIl&#10;A9AufpQu80dGSGZCkPTr10/27dtnrJEKg/qW5zjTp0/X8wV4e3vr0kFlNRFgYkKAiIiI7GFCgIhK&#10;AiYEiIiIqLAcP35cbrihv1hifOXjKdE2g//22rqn4qVRUmVp07ql/PTTT8YaqTCob3mOc9999+n5&#10;A2JjY+XXX381bi27mBAgIiIie5gQIKKSgAkBIiIiKixHjx6Vtm1aiCXGR3a9lGQz8G+v7Xs9RZqn&#10;VZbG9TPl888/N9ZIhUF9y3Ocp59+WsqXL8+EgIEJASIiIrKHCQEiKgmYECAiIqLCcuTIEWnVorFY&#10;Yrzl71eTbQb+7bVDi1OkRZqXNKyXIWvWrDHWSIVBfctznHXr1omPj494eXnp+QRYMogJASIiIrKN&#10;CQEiKgmYECAiIqLCcuzYMenVo5seIfDNI7E2A//22qbnEqRJcmVp2bwJv38UMvUtz3HwxbZly5b6&#10;g+Stt97KhAATAkRERGQHEwJEVBIwIUBERESF5cyZMzJ27FixxAfL5AFV5Z+ltoP/eRuWe+v+KKmb&#10;4Cs9evSQXbt2GWukwqC+5TkWhoZERUXpD5MLFy6U/fv3y/nz5417yxYmBIiIiMgeJgSIqCRgQoCI&#10;iIgKCzqHL168WOpYkqRtpo/8+myC/LM0w2YSwLodXJwiwzoEiiU5Ws9Re+HCBWONVBjUt7xrN3Pm&#10;THnooYfstl69eomrq6v+QNmiRQsZMWKE3H///TJt2jSby1u3bdu2Gc9S+jEhQAWBiyWGVO3YsUO2&#10;bt2qk2gXL1407iUiImfFhAARlQRMCBAREVFh2r17t44NZyZWk1HdqsjBxak2kwBmO/1Busy+uZrU&#10;TQyWRg3r87OIA6hvedfO3d1d3Nzc7DYzGWDdXFxcbC6bty1fvtx4ltKPCQG6HFzkxowZI23atJFm&#10;zZpJ06ZNdRIN585HH33ExAARkRNjQoCISgImBIiIiKgwoePrt99+K5mWdKmdECx9mvjJlucTbCYD&#10;9ryWIiO7BkmdOF/JzEiRJUuWlPkS9I6gvuVdOwTurT80FmZjQoDKAtRCe+CBByQ1PUMSUtMlLr22&#10;JGU1keQGTSU+s57EpaRLSlqG9OnbV7777jsdNCIiIufChAARlQRMCBAREZEjLF26VNq2aSWWhFBp&#10;mOwr9/QKkXfHR8mamTGy5IFomT4oVFpb/MQSh5EB9WTevHly9uxZ49FUmNS3vGv34osv6vkBHNH+&#10;/PNP41lKPyYEyJa//vpLbhw4UJIyLFIr1SIdho6WkfPekAlvfioT314jY19aIjeMf1hSG7eU2OQ0&#10;adOmrXz88cfGo4mIyFkwIUBEJQETAkREROQImFMW3yNGjrxDamckiyUpSiwJ1VQLUa2q+ruGZKYl&#10;yKCBN8rKlSvl5MmTxiOpsKlvedcOQzcc2ZwFEwKU16lTp6R9+/Z6VEBs7QbywHtfyAu/HtJtwabD&#10;OQ1/P/bVZrG07iS1ktOkbr16snPnTmMtRETkDJgQIKKSgAkBIiIichQz1os5MzEnbY8ePXSp7M6d&#10;O8u4ceN0VQwkDpwpHlwSqW95VFSYECBruMBh+BPKBKU2aSXj31yVKwlgq8376S9p1newxKdm6PMJ&#10;kw8TEZFzYEKAygp8wTt06JD8+OOP8s4778j8+fPl8ccfl+nTp+v22GOP6dtw308//aSX5TxKRYcJ&#10;ASIiIiLnpr7lUVFhQoCsoVRQ/xtukOikNBkwcZbM37jPZhIgb0MpoeSGLaRuVpYeQkVERM6BCQFy&#10;djjH165dKzfeeKNkqc8xNWrUEA8PD31e2Wq4LyoqSi87bNgwPRkdOlSQYzEhQEREROTc1Lc8KipM&#10;CJA19Iqrm9VAaiSmy+w1G20G/221537eI836DZaElHR5+OGH5cKFC8YaiYioNGNCgJwRRgOg/uvP&#10;P/8sTZo00edQ3ubi4iLu7u5SsWJF3fC7q6urzWXr16+vh5JjnRxK7hhMCBARERE5N/Utj4oKEwJk&#10;7f3335fE1HRJb9FeXvjfQZvBf3vtPxNnS82kNBk9erQcP37cWCMREZVmTAiQs0GZn2XLlknXrl31&#10;uWM2b29vnRwYOHCg3H777TJ+/Hh57rnn5LXXXpPXX39d/z5lyhQZOXKkXqZRo0bi5eWVax0dO3aU&#10;d999lx0jHIAJASIiIiLnpr7lUVFhQoCsvfzyyxKfmi7N+99kM+ifX7v18RclKilNhg4dKocPHzbW&#10;SEREpRkTAuRMDhw4IH369JGAgAB93qAhsI+A/y+//CJ79+6V06dP66SBvZ7+uA/L7NmzRzZs2CCv&#10;vPKKNGzYUI8owPp8fX2lWbNm8scffxiPoMLAhAARERGRc1Pf8qioMCFA1hYvXiwJqemS1am3vPDr&#10;IZuBf3vtpofm6LkH0Kvu6NGjxhqJiKg0Y0KAnMXXX38taWlp+nwJDg7Wvfx37txp3HttkCRAQqFf&#10;v376XMRzYJ6BpUuXGkvQtWJCgIiIiMi5qW95VFSYECBrX331lWRk1pHotNry1LfbbQb+bbX5G/fL&#10;9UPulLiUdJk8ebKcPXvWWCMREZVmTAiQs0ASwN/fX5/PSA44YiJgrBPn4b333ishISF6tAAVDiYE&#10;iIiIiJyb+pZHRYUJAbK2bds26dKli9RITJMRT75sM/hvq81YuU4yWnUQS526epQBJ9QjInIOTAiQ&#10;s6hdu7asW7dOn9OOhjkENm3aJK1btzZuoWvFhAARERGRc1Pf8qioMCFA1s6cOSOTJk2SxLR0qd+5&#10;t8xavcFmAsC6Pf/LAelz71SJSc2Q66+/Xv78809jbUREVNoxIUDOojgm+uXkwoWHCQEiIiIi56a+&#10;5VFRYUKA8vrtt9+kSdOmEpeaIS1vGCKzP/vFZiIAbe6Pf0i/+6dLnKWepFtqy0cffcTRAUREToQJ&#10;ASIqCZgQICIiInJu6lseFRUmBCgvBPQ3btwodevVk5jkNKmVUU9uffxFee7nvbmSAZPf/1Lqdegh&#10;kUlpkpqeIXPmzGEygIjIyTAhQEQlARMCRERERM5NfcujosKEANmzevVq6du3rySmpkut5DRJrNdY&#10;GnTuK4263yBpTdtIdFKaxKekS/PmLeSZZ56RY8eOGY8kIiJnwYQAOTt0ZmCHhpKPCQEiIiIi56a+&#10;5VFRYUKA7Ll48aLs3LlTXnrpJeneo4ekWSySkp6hG0YENG3WXKZNmyY///yznD171ngUERE5EyYE&#10;yBmdPHlS3n//fRk4cKCe+LdLly4yY8YM2bx5s/78QyUPEwJEREREzk19y6OiwoQAFQR6zmGy4C+/&#10;/FLWrFkjmzZtkvPnzxv3EhGRs2JCgJwJJvlFWcSaNWvq8yZvc3FxkXvvvVeOHj3KUQMlDBMCRERE&#10;RM5NfcujosKEABEREdnDhAA5C/T8f/fdd8XLy0ufM/m15s2by5YtW4xHUknAhAARERGRc1Pf8qio&#10;MCFARERE9jAhQM7ir7/+krp16+rzBc3Dw0NGjhwpCxculLlz50rbtm1z7nNzc9MjBXD+U8nAhAAR&#10;ERGRc1Pf8qioMCFARERE9pSVhABe54YNG2TSpEmSkpKig8Xh4eFy66236nJ5Z86cMZa8eihBs2/f&#10;Pvnoo4/0pP3Y5ooVK4rFYpGpU6fq5y+M5yHbVq9erc8VtOTkZFm/fn2uskAoJ/TCCy9I5cqV9TLV&#10;q1fXx4tKBiYEiIiIiJyb+pZHRYUJASIiIrKnLCQEUErmkUcekWrVqul15W1IDowYMUIOHjxoPOLq&#10;IKDZokULm8+B5ufnJ1OmTJHTp08bj6DCNHbs2Jx9vWzZMptzBOB8t/5s/O233xr3UHFjQoCIiIjI&#10;ualveVRUmBAgIiIie8pCQgAlY9zd3fV6UlNT9YiAP/74Qwcg27dvr2/HZLN333233h9XA73Pk5KS&#10;9Lr0fhw+XAc08TwrVqzImeS2fPnysmDBAuNRVJgaNmyo97Gnp6c+HvbgPDKP0/z5841bqbgxIUBE&#10;RETk3NS3PCoqTAgQERGRPc6eENi2bZtERUXpdbRr106OHj1q3JPtyJEjcsMNN+j7Q0JC5Oeffzbu&#10;uTJPPfWUXgdq0z/22GOX9E7H86J0EJZxdXWV/fv3G/dQYUEJIOxf7Of8nDhxQi+HNmrUKONWKm5M&#10;CBARERE5N/Utj4oKEwJERERkjzMnBFAqCIF69Mr39fXVtf1tlZHZvXt3zgiCiRMnGrcWHJ4nLi5O&#10;Px6T2trrnb5y5Uq9DNrrr79u3EqFBaWfsG8xeXB+cLzM49CrVy/jVipuTAgQEREROTf1LY+KChMC&#10;REREZI8zJwQwge/AgQP142NjY+XYsWPGPbkhSXDHHXfo5VBuxlbSID94nuDgYP14fNay93gEOM0J&#10;bSdMmGDcSoWlXLlyet926tTJuMU+jOTAsp07dzZuoeLGhAARERGRc1Pf8qioMCFARERE9jhzQuDw&#10;4cOSmJioH9+mTZt8A/3Wvfd/++0349aCQY/zhIQE/djMzEy7IwQ+//xzPVcBlsO8BlS4zIRAQYL8&#10;V7IsFQ0mBIiIiIicm/qWR0WFCQEiIiKyx5kTAnv37tXlgvD46dOnG7fahrkGzH3w3nvvGbcWHAL8&#10;eCx6nj///PPGrf/CKILmzZvrZVCeaM+ePcY9VFiYECjdmBAgIiIicm7qWx4VFSYEiIiIyJ6zZ8/K&#10;iBEjcj4rDFHtiGqnSkD7SrUQ1bBdmPD3u+++M7a6YH7//fec17V48WLjVtuQPDCXffTRR41br0yf&#10;Pn1yEhBjx46VrVu36sD/2rVrcyYUrlSpkixdutR4BBUmJgRKNyYEiIiIHAcjZfG5//jx43oU7aFD&#10;h+TIkSNy8uRJu6NbiQobEwJFiAkBIiIisuf06dO5PitEq9ZNtR4loLVQraJq2C4vLy/54osvjK0u&#10;mJ9++innda1evdq41bZ9+/bpiYexLOYTuBr4coVJiV1dXXOe17pFR0friY35pcsxmBAo3ZgQICIi&#10;cgx83v/kk0/kwQcflN69e0qzJvWlQZZF2rRqJkNuvlnmzJkjGzZs4GdUcjgmBIoQEwJERERkz6lT&#10;p6RHjx65AnElsaHMzqpVq4ytLhj0zDcff7nRBQcOHNBlibDs1X5ewhctzCFgzhOQtyGpMXz4cN0z&#10;iwofEwKlGxMCREREhW/37t26PGjjRlliSawmllhfscR4G81H/R0gluRoadeurbz00ku6nCiRozAh&#10;UISYECAiIiJ7nDkh8O233+Y8viAJgWrVqullBw4caNxaMJhU+O2339aPRTKgVq1a8s477+QMwd6x&#10;Y4dOBPj5+ellkDRAiSIqXGaQH/u5Z8+e+TYsV9Bl0a5mXgm6MkwIEBERFS4kA266abBYUmpJo2Qf&#10;ub1zkKx6qKbsW5Qip95Pl+0Lk2TBnTWkZyNfqRMfIJnpyfLss8/q0kJEjsCEQBFiQoCIiIjsyVsy&#10;KCnsOhna4joZ3qr4W88614mne/Z2oXf9559/bmx1wVgHGD/77DPjVttQMsgM2F9pySA8j7+/v35s&#10;ixYt9LryQt3WV199VQICAvRyN998M79sFTIzIeCINmPGDONZyFGYECAiIio8Z86ckdGjR4klOUra&#10;ZfrIsgdryqn30kWWWS5pe19PkcdvCZOGyQGSmZEir7/+OssHkUMwIVCEmBAgIiIie/JOKnxLi+vk&#10;+PPXydkXi7+tfeA6CfHJ3q6rmVQYPfPN14Ue/PlBj32z1M/UqVONWy8Pgf7x48frxyJpgZ7kuM0W&#10;JF8GDx6snyMmJkZ++eUX4x4qDEwIlG5MCBARERWeN954Q/f4b5LiIxvmxsvFpRk2kwFmw4iBmf+t&#10;Jpa4QOnWrZv8/vvvxpqICg8TAkWICQEiIiKyB3VCUVfU/KyAnvkIxsurxd9+nHKdVPXN3i7U9//+&#10;+++NrS4YBPlRagiPf+SRR4xbbdu+fXvOPnjrrbeMWy8PCZVbbrlFPy45OVmvJz9PPfWUlC9fXjw9&#10;PVmGppB9/PHHsmzZMoe0rVu3Gs9CjsKEABGVRocPH5YvvvhCJ45v6NdP2rVqJR3atpWh6rPBCy+8&#10;oJP/6BBAVJSOHj0qffr0kczEUHnsljA596HtkQF52x8vJUu7TG+pnRarEwr2OrkQXS31LY+KChMC&#10;REREZI8zJwTwJT01NVU//nKTx65cuTJnH/z222/GrZeHL/mDBg3SjyvI3ABINnh4eOgRBS+//LJx&#10;KxExIUBEpQnmD1q7dq0MHTpUGlosYqlWTSxBQWIJCMhuVaqIpUYNadmsmUybNk327NljPJLI8dat&#10;WyctWzaX5mk+8u3jcTaD/7baP0stMutmjBIIlrFjxzAhQIVOfcujosKEABEREdnjzAkBBOvx2QeP&#10;j4+P1xMo2zNq1Ci9nJub2xXVTMX+M0suoQzQ5YKYTzzxhB4hgPJCH374oXErETEhQESlyVdffSXN&#10;mzcXS0SE1K5USUZVqSKfq88Bu5OTZUdSkrwZGSnd/PzEou6zqNv79+/PuYOoyGB0Y4N66dKpnree&#10;QNhW8N9e++GJOLHE+kuvnt114ouoMKlveVRUmBAgIiIie5w5IYAvMU8++aQOwGPS3xUrVtjs6fT3&#10;339LhQoV9PPceeedxq0Fg/XhOVC/Hut47rnn7PamOn78uPTu3Vs/DxIUmzdvNu6hwlAck9/xi3Lh&#10;YUKAiEoLlAfs2L69WEJCZHBAgHwfFycXMjJELJZc7XR6uiyOipKO6jOIRf0cNmyYHDx40FgLkeOg&#10;LGU9S6J0a+ArJ94tWLkgs21fmCSWWD/p0L4NP+dQoVPf8qioMCFARERE9jhzQgC2bNkiNWrU0CV6&#10;WrVqpcsIWUON1RtvvFE/R2BgoPz444/GPQX3119/6e3DOiIjI/Vz2vLss8/qkQFYDiUGzp8/b9xD&#10;hQGBlj///LPIhrcfOHBAxowZY/xF14oJASIqDc6cOSMDBgwQS/XqMiQoSPakpFySCMjbVteqJa19&#10;faWOWvall14qlgQ2lS1Lly6V+nXTpXM9H9n/xpWNEPjxyXidEOjZgyMEqPCpb3lUVJgQICIiInuc&#10;PSEAmFAYPfixntjYWPnyyy/1qIBNmzZJ9+7d9e1IGKBsEPZHXpgXAI9Hy0APQBtWr16t5wYw9+PM&#10;mTPl999/1zWDEejs27dvzn1hYWFy4sQJ45FUWCpWrCghISG6VxxGYzgiMYB14th9/fXXOvmDElNU&#10;OJgQIKLSAP/vLeqzQAs/P/kpPt5mAiBvu6iWn4k5Bvz95b+DBsn+/fuNtRE5xg8//CAtmjeTFule&#10;8uOTcXpuAFvB/7ztn6UZ8tTwcLHEBcno0aOLrJMFlR3qWx4VFSYEiIiIyJ6ykBBAT7wpU6bk9OLP&#10;2xBIvuWWW3SPb1uQEDCXTUFPQDsWLVokSUlJudZt3VBSCAmInTt3Go+gwoQkTEREhN7XqOu8YMEC&#10;fewK48ssesjt2rVL5s2bp0ea4DmCgoJk3LhxxhJ0rZgQIKKSDp8npk+frsv/jFT/A46npdlMANhq&#10;mFegTuXKegJiXt/I0VCaqk+fPlI7sao8fWu4nFuSYTMBkLf9/WqydKzrI7VTY+SVV15hQoAKnfqW&#10;R0WFCQEiIiKypywkBACvEwFHBHAR1Me8AqGhoTJkyBBZs2ZNvhMOFzQhgEABgv1vvPGGdOvWTQeM&#10;0YMc8wWMHDlSvvjiCzly5Ai/XDkISjCtW7dOMjMz9bHy9PTUI0Lw+Xf9+vVXtd9xTNeuXas/T9es&#10;WVMnj7BunDuff/65Lh1BhYMJASIq6Y4dO6Y/M1nU//e54eHyj415A+w1LNsHcwlERspHH31krJHI&#10;MfCZ5+WXXxZLWoK0zPCTTc8m2EwAWLezH6TL47eESe34AOnUsYP89ttv/MxKhU59y6OiwoQAERER&#10;2VNWEgJUdqA3/6xZs3JGC5jNz89Pbr31Vj2SA2WjEIDGxM6YHBINcz9s2LBBvvrqK90rbuDAgTlz&#10;PpgNiYD777+f8z84ABMCRFTSYSThzTffLBZfX3kzKspm4D+/dldwsFhq1NCBWiJHw2f8wf/9r1iS&#10;akjLdG9Z91ScnPkgXZcFsk4E4O+jb6fJa2NrSFair9S2pOoRkUwGkCOob3lUVJgQICIiInuYECBn&#10;hKTAxo0bZdKkSZKcnJxzfls3jN4IDg7WcwFERUXp3zFyxNayMTExct999+mRBpwM0jGYECCiku7w&#10;4cMydOhQPRfASzVq2Az659eGBgXpEQJvvvmmsUYix9q6davc+J8BYkmO1CMFpg0MldUzasm2BYmy&#10;+5UU+d+8BHnr/ki5vXOQZMYHSl1Lsi7BePLkSWMNRIVLfcujosKEABEREdnDhAA5MyQGMHnju+++&#10;K6mpqTnneUFbnTp15K233pJ9+/YxEeBgTAgQUUmHz0xjx44VS7VqMkl9LsFkwbYC/7ba2fR0aVC5&#10;slhiYvh5hooMevn/8ccfejJrS1qyZP4/e28BHtW1vf/feEJ04u6ZmUwyGhI0OBQo7lroxUqhxbW4&#10;S6EUKy7trdwqdfeWym1pf5Vv3Z26t0/v/b//vXYmaYAJniGZvJ/nWc+Z2eecfc6cOcmcvd691ipK&#10;R4uiSLSxRaCdPRKtrRFoajGgxJqH5s2aYPfu3fj999/dexNy9lGjPOItKAgQQgghpCYoCJCGgogD&#10;n332Ga677jo9w1MKD7dq1QrNmzfXJq/bt2+vC0xLHQgZQMs+xDtQECCE1Ad0XvaiIl0P4GOr1aPz&#10;/2iT+gF35+ejJCoKPbp21b8vhHgTmdQgkyPk+adHjx7o0LYcbVs1R6eO7TBgwADMmTMHL7/8MtME&#10;kVpHjfKIt6AgQAghhJCaoCBAGiIy4JXBscyCkyKRYvKaAsC5g4IAIaQ+IMJyeXk5miQnY1N6ukcB&#10;4Gj7pLgYI6SgcG4uli5dyhnY5Jwgzz4///yzrp8kz9TPPPOMToX46aefsjYS8RpqlEe8BQUBQggh&#10;hNQEBQFCSF2AggAhpD4gTtXbb78dJRYLSqKj8a/sbPx/HkSASpN1uphwYiJatmyJ119/nbOwCSEN&#10;FjXKI96CggAhhBBCaoKCACFHIlECf/zxhy6o99tvv+HPP/9k5IAXoCBACKkviEN/5cqVaGa1oiw2&#10;FvPUM8rTJhM+U+9/dDjwvd2O94qKcGdeHoZIZEByMtq3bo077riDYgAhpEGjRnnEW1AQIIQQQkhN&#10;UBAgBNrp/9BDD+Hiiy/Geeedp+sLtG7dWpu87tq1K+bOnYuDBw/qbcnZh4IAIaQ+8d1332HTpk0o&#10;sdlQkpmJtgYDBiq7MC5OpwfqHRODZgkJKMnPR/cuXfDwww9TXCaENHjUKI94CwoC5HjIDAWZAffu&#10;u+/qAkkLFizA7NmzsW7dOjz++OP6QUdy7BJCCPFNKAiQhow4Z+R5p6CgQN9nfn5+CA4ORlhYGBo1&#10;aqQtNDQUQUFBVX8jkvLho48+omPnLENBgBBSH3nttddw4YUX6sL0TV0ulFksKCsqQvOyMrRp0wbz&#10;5s3Dl19+6d6aEEIaNmqUR7wFBQFSE1LMSGYqTJw4EWVNm8Fid8Jsq7BCZVanC9179MSWLVvw8ccf&#10;M7yREEJ8EAoCpKEizzX79u3TTv/U1FQMHz5cT4rYvn07br31Vtx777245557cNNNN+lZoFOnTkWv&#10;Xr0QHR2NqKgovY7PRmcPCgKEkPqKpJmT2gB33XUXrr32Wlx//fV6nC3FWvk7QQghf6NGecRbUBAg&#10;NbFz506Ut26NAqsDBc4ytB86BhcsXo9RK7ag75QFcLQ9D7nFDlgdLowYMQLvvPOOe09CCCG+AgUB&#10;0lCR6Ei5r/Ly8vDoo4/qegHHc9zIuh9++AG33HKLvic7deqEr7/+2r2WnCkUBAghhBBCfBs1yiPe&#10;goJA3UQGlTLw/OCDD3D77bdj8eIlmDRpEmbJzLQdO/DSSy/h+++/r5UZBZIC6N///jfsTheMzsZo&#10;N3g0Vt7/Iva88R32vvl9lW1/+XOMWbMNRc3boNDmwOAhQ3QKIUIIIb4DBQHSUJHoAEkPtG3bNnfL&#10;ybNw4UIkJCTgueeec7eQM4WCACGEEEKIb6NGecRbUBCom7z99ttYunQp2nfogCJ3qh6TzaGsIl1P&#10;4yZNMXbcOB12KM6as8kzzzyDJqp/s6sMQ+auxPb/98URQkB1E5Fg8YEnUNq5pz7PWbNm6ZBIQggh&#10;vgEFAdJQmT9/vr63ZHLGqfLWW2/B398fDzzwgLuFnCkUBAghhBBCfBs1yiPegoJA3eO9995D1/PP&#10;R7HDhZwiBxqf1x1D563GxE3XYPSqq9DxgouQa3PBaHWgSdOm2LBhg873fzaQAsIzZsxAod2J9kNG&#10;Y8t/PvQoBBxtM/YeQGFpc7Ro2RJPP/20uzdCCCH1HQoCpKFy+eWXIyAgAE899ZS75eS57bbbdC2B&#10;J5980t1CzhQKAoQQQgghvo0a5RFvQUGg7iDpf2Rw07p1GxTaXXrW/dSdN2PXq18d44Bf89BL6DJ6&#10;EvJsarumzXDdddedlfRBUgegW/ceyC5yYPqe2445bk225T8fo/WAEVrEuOKKK3TaIUIIIfUfCgKk&#10;ofL888/r4sDt2rXTUQIn85wlzz/iuDYYDCgrK8PHH3/sXkPOFAoChBBCCCG+jRrlEW9BQaDuIDUB&#10;pk6dCovdiea9BmLlff/x6HyvtK0vfIzhCy9HvtWJ1m3b4s0333T3dPpIuiBX4zLk2kqw9cVPPB7X&#10;k0nqoAsWrUd+sQOTJ0/Gjz/+6O6REEJIfYaCAGmoyL0/bdo0BAYGauf+lClTcO+99+q0jl999ZUu&#10;ICwmryVFkKRxvPTSS2EymfQ9uXXrVk6QOItQECCEEEII8W3UKI94CwoCdQeZiVbWrLmenT/vhgeO&#10;KeLryWSbTiPGw+JwYty4cWccJXD33XfrWgCujt1P6vjVbdruW3SKowsvvBDffPONu0dCCCH1GQoC&#10;pCEjz1VLliyBn59f1d/AydiuXbvOSuQm+RsKAoQQQgghvo0a5RFvQUGg7iC5aqV4cJuBI7H7/771&#10;6HT3ZDP336nz97du3VrXHzgTRBCQCAVn+64ej3U8m7qrQhAYSUGAEEJ8BgoCpKEjs/xl0saYMWPQ&#10;o0cPtGrVCg6HAxaLBUVFRWjcuLFOK9S3b18sWLAA77//PsWAWoCCACGEEEKIb6NGecRbUBCoOwwb&#10;NgwFVod28HtyuNdkax9+BY079UCTZs3wwAMPuHs7PQ4ePAhn41Lk2hpj26FPPR6vJhuxeINOGTRp&#10;0iSmDCKEEB+BggAhFYiT/5dffsGXX36pJ2BImiCxDz/8EF9//TX++OMP95akNqAgQAghhBDi26hR&#10;HvEWFATqDu07dNQO9Sufftujw70m2/KfD9Gy1xA4S8twww03uHs7PSQvbtdu3XTaopn77zjptEHb&#10;XvoMrfpfoNMNrVu3jjlzSb1CnDzi9JQ80Pv27VP/C0ehXbv2aN++A0aOvBB79uzBJ598gr/++su9&#10;ByENBwoChJC6AAUBQgghhBDfRo3yiLegIFB36HReZy0IrH/8/zw63Wuyzc99gOY9B8FVWoYbb7zR&#10;3dvp8fPPP2PGjBkotDnRcfg4bH7+A4/HPNqm77kNliblaN6iBZ5++ml3b4TUDz766COdsqtFi3Lk&#10;5hYhLc2ExEQjkpKM+rW0tWrVFqtXr2YqCNLgoCBACKkLUBAghBBCCPFt1CiPeAsKAnWHkSNHIt/q&#10;wNSdN1c52ne9/g3WP/F/WH3/i9h48F3s8VBbYM1DL6GkQ3c0bd4cDz30kLu300McnZI2yOVyweQs&#10;xbAFa4853tG27rHX4WrXFUUOp04XxJB5Up/49ttvMXToUBiNNkRH5yE+vhzZ2RNgNi9Rthg5ORNV&#10;WxvExOQjL69I/89899133XsT4vtQECCE1AUoCBBCCCGE+DZqlEe8BQWBusPGjRv1zPwWvYdgwS2P&#10;osfFM5DvbIp0o02ZFRkmG2ytO2Ho/DVY+/D/w85XD+uUPlLM11zSFG3bttUznc8GmzdvRmmTpsgt&#10;cqjzmIm1D72M7S99ro8ntuu1r7Hp2fe0eGEsaYZCuwt9+vbFDz/84O6BkLqPFL/u3bs3cnIsiImx&#10;Ii9vClyuvSgpufoIczr3qHWTERlZhKysQp1SSPJIE9IQoCBACKkLUBAghBBCCPFt1CiPeAsKAnWH&#10;F154Ac1atEBMQhJSci2ITTYiwpCP8BgrIg0utbQgMi4f8WkmFLVojwuXbcLWFz9F6wEjdO7+2bNn&#10;43//+5+7tzNDagBcddVVaFFeDpPNCUfrTug6ZjKGzF2J4QsuR7+pC1DedxjMrjJ97JEXXojXXnvN&#10;vTchdZ8///wTGzZsgNlsg0H9fZlMC44RAo60/SgsXIrY2BIYjVasWbPmrP29EVKXoSBAGiqPPfYY&#10;Vq1adUYmaebI2YGCACGEEEKIb6NGecRbUBCoO3zwwQdo2bIlQkIi4R+YgojYTkjJW4oM82Zkmrcg&#10;3bQRSVkzEB7VGI2ic5FutKOgpCnyrU6Ut2qFr7/+2t3T2UGcQM888wy6d+8Oh9OlHf9mmxMmtSy0&#10;OWBzOtGkSVNdRFjSrjCvOqlPyN9b7959EBmZg6ysMXC59nkQAY62/cjNnYT4eBPatGmji3AT4utQ&#10;ECANlTlz5iAgIOCM7L777nP3Rs4UCgKEEEIIIb6NGuURb0FBoG7w119/YcGCBcjMNCEwMBdBwX0R&#10;Fn4ZEjM3IN24HVmFu5FdtBdZlj3IMG1DZGw/BAZlICgkHCazGQcOHHD3dPaRmdSVs+QmTJiAcePG&#10;YebMmbj66qvx8ccfUwgg9ZJHH30UZrMd4eEFsNu3enD+ezar9UoYDE1gs7lw/fXX8/4nPg8FAdJQ&#10;+fnnnzFixAgEBQXpe0yEYHluPhV75ZVX3L2RM4WCACGEEEKIb6NGecRbyGCl8sGagsC544EHHoDN&#10;VoLY2CLk5c1BXPwShIbNQYiy8OiFiIpfjpjElWq5AhEGtS58FgIDOyAgIAFlZU3x+uuvu3uqXSRF&#10;ihidoKS+IymxMjLMSEw8z6PjvyaTSILExK5q30ItkomYR4gvQ0GANGRkUsSkSZP0PdaqVSv88ccf&#10;7jXE21AQIIQQQgjxbdQoj3gLCgLnHnEo9urVC+npZqSlDYXTuQ92+x71fi3CwuZUCQPVl9IeGzsf&#10;4eFG5OYW4dprr3X3Rgg5GZYuXYqUFJP6Oxvh0fF/PEtLG4zkZBPmzZuH33//3d0jIb4JBQHS0JFo&#10;yLKyMn2f7dmzx91KvA0FAUIIIYQQ30aN8oi3oCBw7pHZ/TLrzGAogsm0EJKnvNLxaLXuQm7ulUhL&#10;W4Pk5JVISVmFzMx1MJuv0sJBdvZFSEw0Yty4i9y91S1E7Hj33Xdxzz33YNOmTVi4cCGWLFmCbdu2&#10;4aGHHsInn3zCwqzknLB69WqkpprU39agqr+3k7WUlH5aTJD7mbNFia9DQYA0dOQ5RYrQy33WqVMn&#10;fPfdd+41xJtQECCEEEII8W3UKI94CwoC5x5JF1Ra2gQxMaWwWq/w6IAUc7n+FgoqzWbbiNjYPLRp&#10;087dW93hp59+wsaNG9G7d2+4SstgtjlQYK0wed24SVMMGDhQ1yJg2hXibSSqJivLAoOhTP0tHfu3&#10;VZM5HLsQH99OR+bI/U1Bi/g6FAQIAX744QfMmDEDy5Ytw6effupuJd6EggAhhBBCiG+jRnnEW1AQ&#10;OPdIQWCHoxQGQzPYbJs9OiFrMslnbjDkwels7O7t3CP1BWTgPHr0aFgdTuTbXLA0b4OOF4zHBQvX&#10;Ychlq9B64EiYSlvAaHfB7nRi6tSpeh/WJiDe4oUXXkDjxk3RqFE2LJZV6u/p5EQBi2UFYmKcWsS7&#10;77773L0R4rtQECCE1AUoCBBCCCGE+DZqlEe8BQWBc8/999+Pxo1PHCHgyURAkAiB1q3rToTAF198&#10;gfHjx6PI7oSjdSf8c9kmXPHkm9jzxnfY++b32uT12of/HwbPWQFzaXPYG5fqWXfMx068xddff40x&#10;Y8YgOdmorAccju0e/8aqmwhwqan9kJZWqCNfvvnmG3dvhPguFAQIIXUBCgKEEEIIIb6NGuURb0FB&#10;4Nzz6quvorxcaghYYTIt8uiIrMlyci5GYmIBRo8e6+7t3CKpf3bs2AFHSSksTVth1v47sfv1b6qE&#10;gOomosCOV77E5KuuR06xU6cQevDBB909EVK7SKqfu+++Gw6HE3FxJmRkSHHhmqMEXK69SE8fithY&#10;E6xWBx5//HFGtJAGAQUBQkhdgIIAIYQQQohvo0Z5xFtQEDj3SFHSPn36ID3drGy4noXsySF5tNnt&#10;2xEVZUNubjH27dvn7u3c8u2336J7jx7ItTowcumVR0QFHM8kUsBkc6FLly747bff3L0RUruIKLBq&#10;1Sp3yq48JCScp1MC2e1StHuXNnltsaxEYmJXREfnqW0bY/Pmze4eCPF9KAgQQuoCFAQIIYQQQnwb&#10;Ncoj3oKCQN3g3nvvRVGRA7GxEiWwwKMAUN2czt3IyLhAOzG7du2Gt956y93TuUVm+BfbnXC274Jt&#10;L33m0fnvyS5/5BU423WGw+XSM68J8RYS1bJ9+3Y0b95K/U0VIi6uCPHxrZGU1E1bfHwb3ZaRYYbL&#10;VYpt27bhxx9/dO9NiO9DQYD4OocOHcLMmTN10eBTNdlv0aJF2LJli446++CDD/TvCjn7UBAghBBC&#10;CPFt1CiPeAsKAnWD//73v3pQmZNThPBwIwoK5sDlqjl9SVbWWERHS+oSux6EenvwKecrdjQLFy5E&#10;oc2JIXNXeHT812QiHnT55yUodjixYcMGd2+EeAdxeErqrtGjx+gUQkVFdvU3WKytuNiu/hZLMGbM&#10;WLz99tt6W0IaEhQEiK9z7bXXws/Pr+oeP1Xz9/dHUFCQen4LR1xcnI76ZLTj2YeCACGEEEKIb6NG&#10;ecRbUBCoO3z00Uf6O8jNLUJMTCHS0gagsHAJiovX6WLDRUVrUVAwGwkJ7XUhYZutsZ6dVtuDTsmT&#10;LsVTH3nkEcyZMwedu3SF01UCZ0mJfj1btT300EM6XdCoUaNgsjlx6dbrPDr+a7Jdr3+NftMWaTFB&#10;jkHIuUBSCL3zzju48cYbsXHjRm3//ve/dQSOJwGMkIYABQHi6xw4cAB5eXnIysrSzv3Ke10sMjIS&#10;qamp6pksDQaD4Zj1NVlCQoJ2YLPWzNmDggAhhBBCiG+jRnnEW1AQqDvIoPH999/HggULYLeX6BQl&#10;8fFmxMaWqEFoE7V0ITHRjJwcC1q2bIVdu3bh119/de9de8gAbPz48SgpbQKT1YH8YgeMzlIYHY0r&#10;Xqu20qbNMG7cOPTs2VMLApdsvtaj478m2/Xa1+g3tSK6YO7cue4jE0IIOddQECC+znfffYeXX34Z&#10;S5cuRUBAgL6fysvLdb2YO++8EwcPHsQzzzyD++67Tz97DRo0qOrvYcCAAbqOk7SvX78enTp1qhIN&#10;OnfujC+//NJ9FHKmUBAghBBCCPFt1CiPeAsKAnULEQXEJJ/tyJEj4XK5jrAmTZpoh/lnn31WtW1t&#10;8vzzz6Nx48baUZ9d5ED3i2dg+d3PYffr32Dna4ex+I6ncf5F05FT7NTbpKenIzPPiEGzlnl0/Ndk&#10;2w59WpEyyO7ElVde6T46IYSQcw0FAdIQeP3116vucXHsVz5jHf2cVdn22GOPVYkHEllW2S5/L5Mn&#10;T9btkoborrvucu9JzhQKAoQQQgghvo0a5RFvQUGg7iIDS5lZ9uKLL+Lpp5/GK6+8gh9++EG3ewNJ&#10;k9K7d2+Y7U6U9x2KJbc/hZ2vfY31z7yPxQ/8P8w68Aym33pQ24h1+2Bt3w2JGdmIiI5BUYu2uOrF&#10;Tzw6/z3ZmodehqNNJzhdLjz11FPuMyCEEHKuoSBAfJ1ffvlFz+YXB748F//000/uNTUjtZsWL16M&#10;wMBAlJaWHrGPpHKUFERyX06ZMsXdSs4UCgKEEEIIIb6NGuURb0FBgNTEypUrUexwwdG2M1Y/+BK2&#10;vvQ5Ft73Embc9gym3XoQU5XNuP05zLzzP5im2kZvvxV5peVoFGNAo8hoDLlsFfb837ceBYDqtueN&#10;79B3ynyYbU4tQPz+++/uMyCEEHKuoSBAfJ2XXnoJubm5aNSoER544IGTnngh+0ltAakX8Pjjj7tb&#10;K9i7d6++L51Op7uFnCkUBAghhBBCfBs1yiPegoIA8YTMbmvWvCXyrU5cdv19WgyYe+fzWgiYftsz&#10;mP/g61j1/Oe4/OVvtK196WssO/gR/rnlBsRn5iEwKAhx6ZmYsuMmXTC4JiFg56uHcdG6XcgpcsBV&#10;WqYjIQghhNQdKAgQX+eWW25BSEgIYmNj8cUXX7hbT8z333+PwsJCnTpI6g1U54033tD3ZVhYmLuF&#10;nCkUBAghhBBCfBs1yiPegoIA8cSBAwdQ7HCiZc9BuuCvpAiS1EAz7vgPlh38UAsAlWJAdVv+zEdo&#10;3HMwwiKjEaIGwVkWG0Yu2YDVDxzS/VSKASIELLvrGQyYsRjmkqZaDFizZg3++OMP9xkQQgipC1AQ&#10;IL7Ov//9b536x2Aw4OOPP3a3npjDhw/DZDLpVEPr1q1zt1bw3nvv6ftSxAJydqAgQAghhBDi26hR&#10;HvEWFASIJy677DIU2p0YetlqXTNAxACJDljx3Cc1igFiq1/8Ej1mLEN8Zg5CwyMRGR2DvGI7bK07&#10;ofWAkeg9+TL0nDgLLXoPgbW8Pcz2EtidTixbtsyr9REIIYScHBQEiK/z4IMP6uiA0NBQHS1wsjzx&#10;xBNITExEeHi4FhWqI0WH5b7Myspyt5AzhYIAIYQQQohvo0Z5xFtQECCeGDdunM7pP3bN9qpUQQsf&#10;fcujCLDm0GGs+s/nOmXQosffQY9ZK5Ccb0ZUfCKS0zNhsVjQpFlzWOxOmFSfRmXyunmLlhgwYADu&#10;uOMOCgGEEFJHaSiCgHzOV199FYsWLYLNZtOpXjIyMjBhwgRd7P5sRbBJMdq3334bGzduROvWrXXe&#10;eslB3717d9xwww06ZQ1/E73Lhx9+qL9zuY969uyJb775xr2mZiS14vjx4/U+Ukfgtddec68B/vvf&#10;/2LgwIF6ndRGImcHCgKEEEIIIb6NGuURb0FBgHhixowZKLQ5MWjuKsyQVEEHnsXK5z87QghYe+iw&#10;FgHm3v8Kpt/+HKbc/BQm3fgE2o6ajIj4RB0hYIhPQFlZmU5BtG3bNqxatQqrV6/Gjh078NBDD+Gr&#10;r76i44MQQuowDUEQ+N///of169drx27l56xuIg5MnDgR3377rXuP0+Pnn3/Wx4mPj/d4HH9/fzRr&#10;1gwvvviiew/iDUSkqbzHJcXPkCFDtPNZHPtHI/fKO++8g0svvVRHFMg+/fr1038nwq+//oqrr766&#10;6juVZx9ydqAgQAghhBDi26hRHvEWFASIJ/bv348iuxMt+12gBYFZdx/Cqhe+OEIQWPz425iq1okQ&#10;IDb11mcw9bZn0LjXUDQyxCEyPgkxSWloFB6uUxBJSiAZMIvJgJoQQkjdpyEIAvv27UNwcLDux263&#10;64iATz75RDsgu3btqtslT7yI5ZWO39PhqquuqjpOkyZNdFoZOY4UoJ09e7ZuF5Nc9mcqPpBTQwoE&#10;p6enV30HMTExaN68OVasWIGbbrpJpwRauXIl2rRpo9MLyf0g20nKoK+//trdC/T3KAKSrMvNzcUr&#10;r7ziXkPOFAoChBBCCCG+jRrlEW9BQaBhIrPyf/nlF1307qWXXsKzzz6rHSnilJBQ+c8//xxNmjZD&#10;TrETozffgNn3vKTrA+jIgJcOY+Fjb1cIAbc8jRl3voCFT7yH5f/5ElNvexY5Jc2RbnFg0ModKO09&#10;DIm5JmTl5mP58uVn5EghhBDifXxdEHj//fe141b66NKlC3788Uf3mgpEzB42bJhen5ycfNoOXplV&#10;XjmjvFevXjpa4GjE8VzpTJ42bRoj6LzMp59+ilatWiEoKEh/B8czieYoLS3Fyy+/7N67go4dO+r1&#10;kgpKIiI9RRmQ04OCACGEEEKIb6NGecRbUBBoeEho/AMPPKCdDT169kJZs+awOl1wNC5F+46dMGrU&#10;KD2LcdxFFyHXXISitl1wyXUPY/ULX2Dty19jyVMfaCFAbM4Dr2HZ819g5aGvseDxd1HScwjSCu1o&#10;MWQsFj/1ISb86wF0mbwQKfkWmCwW7ewghBBSf/BlQUCi1TZv3qwdwDIj/O677/bohP/ss8+qZvYv&#10;XLjQ3XryyHFEbJD9W7RooQV5T0hUgNQSEOFhxIgROk898R7y3YsosH37dl3fITAwsOq+rzSJDBAh&#10;YNOmTVpMOvp+kfRB8vdy2223cRLEWYaCACGEEEKIb6NGecRbUBBoWIgTYv78+XC5XLpocHaRQ1uu&#10;zVX1Or/YAbvTiaZNm+rUCQmZuSjrMxxLnngXa178SkcLSHTAjLtexLL/fIEVLx7GwifeR4vBY7UY&#10;kFvaEtMPPIsFj1ZGETyFThMuQ1xapu6vemg9IYSQuo0vCwJSKHjkyJF6f5PJhJ9++sm95kjE6Ttp&#10;0iS9ncz8PtWZ++I4jouL0/vv3r27xv2l/Wgj3keuu4g4Eh3y5JNP6poAe/fuxSOPPILDhw/rdTV9&#10;N/zuag8KAoQQQgghvo0a5RFvQUGg4SCOD5nZaHc1htFZhq5jJmHm/juw+fkPsOeN77Dzla+w9M6D&#10;GHzZKtjbnAez1YFCiwWxcXEwpGTA2rEHhq3djREbr8OYHQcw7bZnMfmmp3DBFf+C6/yBWgzIdjXD&#10;kDW7sfTZTzD99ucx9ZansfiJdzHxXw/A1LwdklJScN1117nPiBBCSF3HlwUByRtfVFSk9z/vvPOO&#10;68R98MEHq67BW2+95W49Oa6//nqdLigrKwsvvPCCu5UQcipQECCEEEII8W3UKI94CwoCDQcJb3c2&#10;LoXJ1QSTtt2Aqw59ooWAvW9+f4Ttfv0brLj3PyjvOxRmqx1GoxHRBgPCDbFIyC5AlqMJjC06wNax&#10;F0wtOyK9yKnFAHN5J4zZcRuWPPMx5tz3ihYDZt75Ala/8CWWPPk+mg0cBUNSCmbNmqXTFhFCCKn7&#10;+LIg8NVXX1Xli5eCscdDZvlXXoMDBw64W0+MiAxz587V+5WUlODLL7/U7R999BG2bt2K/v37Y8iQ&#10;IdiyZUvVOlI3kEgAEY0++OAD/X199913rAlwDqEgQAghhBDi26hRHvEWFAQaBlIs2OUqgdFRgos3&#10;7D1GBPBkEi0gkQI2p1M7MVJS0xAQGITA4BBEJ6Ui01aKbEcTnSKo86QFmP/YW1j+wpe47IHXtRgw&#10;9daDOjpg7UtfY9V/PkfXyYsQn56t77mjizYSQgipm/z555+YOHFi1bPC2Hb/wA87/4Hf9p57e3rh&#10;P5AcXXFeknf/+eefd5/1yfHuu+9Wfa4bb7zR3eoZEQ8qt73iiivcrSdGBPBKQaW8vFz3s3jx4qq+&#10;qltERAR27Nihrzk5N8j3JTUjVqxYgYSEhGO+o+joaJ0+SopEy/fE1EDeg4IAIYQQQohvQ0HAi1AQ&#10;8H1kNps4L6wOF8r7DsfGg+96FACONokUGDpvta4p0L17DwwfPhwhYWEIi4qBpW1XDFm9C2N33Y45&#10;97+CxU99gHmPvIWZd71YJQYsePgNrDn0FS5/+RsdJdB95nLEZ2Rj8ODBOi8vqd9ICioZjEtO5Tvv&#10;vBP33XefToUhMygJIb7D77//fsSzQl7iP9Cn8T/Qr+zcW/uifyA0sOK8IiMjdb73U+Hll1+u+lyP&#10;Pvqou9UzkjteCg/LtuIQPlnk+l144YV6P4vFggEDBujXxcXFGDduHKZMmYLRo0cjPz9ft0vx4iVL&#10;lujZ6cS7yO/axo0bkZSUpL+L45l8T7Nnz+ZvnhehIEAIIYQQ4ttQEPAiFAR8H3G+X3zxxci3OjF8&#10;4TqPaYJqsrUPv4KcIgdatmqtnb2JiYloFG2ApV1X7fiXOgLTDii77ZkKIUDZ9Nufw9Kn3sPaQ4e1&#10;GFAhCHyB9uNmIDYlHaNGjdIOElI/EYHpiSee0P8vJOd2WbMy2EpscJW50LZdW/Tp0wc7d+6ssTgn&#10;IaR+8dtvv6Ffv35HOOLqoomD9uGHH3af9cnx7LPPVu1/ouiCb775Rqclkm1P5Xnp559/xsCBA/V+&#10;AQEBCAwMRN++fXUaGknHJDPMZaa5RCt06tRJbydpjO6++253D8RbSNooKRpdeU+I5eTkoGvXrujS&#10;pQuys7OPWCf33IQJE9x7k9qGggAhhBBCiG9DQcCLUBDwfT799FM9Kz+7yIEZew54dPzXZCIeFDZt&#10;hSKHEy+++KIeFIdHxyApz4zx++/Tzv8Kex4z7/wP5j/8Blb954sqIaDSFj7yJpzn90eUIU4XNmaI&#10;ff1DvjPJpbxu3To4XA5kGjMRnRuNKGMUogujEW1Wr/OikJibiMLiQh1RIg4uznIlpH7jy4LAc889&#10;V7X/yQgCaWlpetuRI0e6W0+MiKPVr5+k4KspD738zxQHtGzXqlUrfe2Jd3jmmWeqviNJFSSRG198&#10;8cUxzytff/015s2bh9TU1Krt77rrLj7XeAEKAoQQQgghvg0FAS9CQcD3kUJ4UrRQBIG5193n0fF/&#10;PHO276oFgaeffhpr1qyBIS4OcZm5OH/KQix9+gOsePYTrHz+s6r0QJ5s1JZ/I8VYhIiISBw8eNB9&#10;ZqQ+IU4QKYxptBgRlx+HlLYpMP7TCOt0K+yX2WGbZUPhxYXI6p2FWEssMgoy0K17N+1ko6OEkPrL&#10;0SmD/mFQZlZmqQOWoyxAmTovSRkk0UunQnUH4+OPP+5u9YykDDIYDHrbU0kZVD1CwN/fH1dddVWN&#10;/xMlUmD8+PF6WynoT4end5B7vHv37vq6Z2Vl4Z577jnh75ZElxQWFup9ysrK8Msvv7jXkNqCggAh&#10;hBBCiG9DQcCNDEaksNmePXv04FPCkvfu3YsPP/zwrDnYKAj4Pp9//rmerS2CwORtN3h0+tdkUkeg&#10;wFEGq8OJV199VQ++zGoAHBoZhRxXM1y8+w5dNNiTCFBpix55E3mlLREVG4927drVODOS1G12796N&#10;InsRIjIikDMoB46FDpQsLTnGXEtcsEyywFBkQFp+ms6NLWICIaR+cnRR4X8UKrtA2YV1wHooC1Wm&#10;zut0igrL81Tl57rlllvcrZ6RYsB+fn562+XLl7tbT4zM8q+sIRAXF4eHHnqoxmc4ab/88st1aiGp&#10;VyC1WUjt88Ybb8BsNuvvaObMmbqw8ImQ6LcNGzboFFCSSkrSKpLahYIAIYQQQohvQ0FAIYXN/v3v&#10;f+s8szJrSYrQSdoXed2zZ09s3779rOTopiDg+8istalTp8JodaLf1IXY9frXHp3/nmzhLY/qGgKd&#10;OnfWkQa//vorFixYgPiEBETGJiC3pDlGb/k3Fj/29hE1A8SWH/wQ43ffgfwmrRGTlAqTGmxL+D2p&#10;f0jRxDZt2yA2OxZZPbNQsuRYIeBos0ywICo3CsYiI26++WZ3T4SQ+obkub/kkkv+dsTJzHxxxo+u&#10;A9ZLWZgydV7ilP3Pf/7jPuuTQ5z8kmpI9l+/fr271TOS87/yGpzK/zRxLlcKKpJySFLTHI99+/Yh&#10;JCQEYWFhJxQpyNnhgQce0NEfEmVyKqKSCAmZmZkIDQ3F1Vdf7W4ltQUFAUIIIYQQ36bBCwIy60ii&#10;AsT5P2TIEC0MSJ7bQ4cO4d5778W4ceP0Oil+JjP3zgQKAr6PzDjcv38/7E4XGp/XA2seftmj8/9o&#10;2/7/vkC3i6bBaHXoXLoiQElf4hQRoSo+IRERhjgk5ZlQ1msoekxfhhHr9mHEFVejz2Vr0WzAP5FR&#10;7ERUXAKysrNx4403nrXIFuJdtmzZgvzCfCSUJMC50OlRADjGlpQgu182knKStIjJyBBC6ie+LAhI&#10;XRS73a7379Wrl7vVMw8++GDVNXjrrbfcrSdGfvekdo5EF0RFRel888fjiiuu0LPOxUF9//33u1tJ&#10;bXLDDTfoqIzY2Fh8+eWX7tYTI/ePRBbIdyv1dUjtQkGAEEIIIcS3afCCwHvvvacL1sng9O677z6i&#10;KKcMLF966SUtFEiROhEJzgQKAg2Db7/9Fk2aNIHJ5kTvS+d4FACOtul7boOpcTOUlTXBgQMHqpz5&#10;spScyIMGDUJKahpCwhohPNqAuLQsJOWakJhTgFj1OjI2HmGNwnVxPhbcq7/I99axY0ek5qUid0iu&#10;Z+d/DWafa0dcQRysdivefvttd4+EkPqELwsCkjtenn1kf8kHf7wivhJpJ9uJ4/hUBU75DWzUqJHe&#10;f9u2bTX+Hsrzngjwsl1BQQFee+019xpSm8jEm0oRRlJ1nizybFUpCJwowoScORQECCGEEEJ8mwYt&#10;CMgg8amnntJF5STEXGYfHY0MWGfNmqWjBK655pozcrRSEGg4PPLIIyhv3Rp5xQ70vnQuVj/4Enb/&#10;3zdHiAB73vgOm5/7AJOuuh7FLdqi2OHU+XQlVdDRSBoZKY4o0QJGo0lHDBhi47QlJSVrAUIcG3QE&#10;129++OEHlJSUICE/AeaLzB4d/zWZY75DRxUU2Yp0dBMhpP7hy4KAOOA3bdqEoKAgPTtcUsd4eqaS&#10;dHeSxkeOI79rp4rUUZHUMrK/1NKRtJCekOM0a9ZMbydCLAvVeocnn3xS16CQNE133HGHu/XEyH5J&#10;SUk68uO2225zt5LagoIAIYQQQohv0+AFAXG+Sr52caR6GphKmqA5c+ZoQWDnzp0UBMhJIffJdddd&#10;hxYty2G2u1DSqTv6TVuEGftux5Lbn8b8Gx/GP1dsRqv+F6DAUQqr04UZM2Zox39NyCxJmU0nTphb&#10;b71V34//+te/8Pjjj+Pdd9/V4tWZ3J/k3CM5trUgYErQdQE8Of5rMucCJxKaVAgCcn8QQuofviwI&#10;CO+88w6ys7P1LG9xwh89EePHH3/EiBEj9DHi4+Px4osvutecPPI7KJEB0oe/v7+e9CHXtTryezp5&#10;8mQdgSDb3XTTTfz99BKffvopnE6nvu7yXCxRkCdCnsWnTZumv08Re04ljRQ5PSgIEEIIIYT4Niwq&#10;fAJk4HLxxRejd+/eejbbmUBBoGEhsyHvuecetG3bFs6SUhRYHbpocKVJ9ECRw4UWLVpg2bJlZ6Vw&#10;NanfiGOkcePGSMxLhGmsyaPjvyZzzHMg3hmPYluxjlAhhNQ/fF0QECTdi6SMkX5MJpOO1JTZ+m++&#10;+aaOgpN2EQwkbdDRjnxBhFPZX8zlcrlbj0VSQYoDWfrr0KGDrg8lOetffvlldO7cWbfLekkJSbyH&#10;CC+Voo+YiDcSneFJkJE2mewgBZ/lnpDt27Rpc0R6T1I7UBAghBBCCPFtKAh4QAYgEmIug9Ply5ej&#10;R48emD59useUQkcjAxeZ5e3JpBZB5Ww0CgINh88//1wXGpbZbXIP9OzVC3379dOzFqUwnjgp/vrr&#10;L/fWpCEj/3uGDh2KjIIMZPbI9Oj4r8mKpxYjLi8OzhKndq4RQuofDUEQkNn5IoJLH1Wfs5qFhoZi&#10;3Lhx+Oabb9x7HIkIApXb2mw2d+uxSESdpIOUFEXV+680Oc6oUaN0qjbiXT744AOkpaVVfRfdunXD&#10;lVdeifvuu0/X6xKTwtKbN2+uEonEpE7S66+/7u6F1CYUBAghhBBCfBsKAh6Q1C0TJkzQM/olVdCq&#10;Vatw+PBhj7OXjuaGG25Anz59PJrkqs3Ly9MP1hQEGhYym01mf4sjQ5wU4rAVgUmEgJO5r0jDQQpi&#10;GouMiDHG6Fn/npz/niylTQrS8tMwbvw43lOE1FMagiAgyOcUh+O8efO0U1+c9qmpqRg7diwee+yx&#10;4xYcPllBQJCZ55J2aO7cuSgqKtKTMiTljAjyEpkgkXn8f+l95JrL9RcHf+V3KREfUltChAKxuLi4&#10;I8ScytoB/L68AwUBQgghhBDfhoLAUcggVdIDDRgwAD179tSvJbxdcrSfzCzu7du36xzgNZnFYtEP&#10;1hQETh8ZDErEhYT97969BwsXLtR1HjZs2KDz6YvD3VOaAULqAyIeSQqLpJwkJLZIrBAFlqj/Hx5E&#10;ADHXIhfyh+UjMj0SzlInDh486O6JEFLfaCiCACHyLPfEE0+grKwM0dHRf9/zR5msE+FHIgaYKsh7&#10;UBAghBBCCPFtKAgchRQuk5Blmbl0xx136JRBkoe2f//+uP/++3Wo+/GgIFC7yPcjM8RGjRqtBogl&#10;yMqyIC3NpC0zsxBGoxU9evTEpk2bdK5gQuoj8r+mRXkLxOfEI7lNMqzTrB7FAOdCJ7L7Z8NQYICp&#10;2ITFixfrGbGEkPoJBQHS0JBC0gcOHMCSJUt0iqfhw4drk9fSdvvttzOt0zmAggAhhBBCiG9DQeAE&#10;/Prrr1i9erVOHSS5Zk+Um/udd97RgoInk1oEEvIsD9YUBE4d+S5kcFha2gSJiUZERuaoZSdkZl6I&#10;7OyLkJLSG9HRxeoa56Kw0IHBg4fUmIOYkLqMOAX37t0Lu8OO5PxkROZGIq1jGszjzLDNtqFochGy&#10;+2UjpjAGMVkxMBebdZFGud+ZToGQ+gsFAdIQkd8tmf0vkz4kXZSYvJY2/qadGygIEEIIIYT4NhQE&#10;TgKpHyCCgJikqTldpCZB5YM1BYFTQwaEW7duhc3mQkyMEcnJPWG1bkBJydVHmMOxHVlZY9Q2duTk&#10;FGHgwIH49NNP3b0QUn+Qe17qCUj6oEJboU4hFJsZi5jMGBgyDYjPikemMRPt27fXdU6Ol3ObEFI/&#10;oCBACKkLUBAghBBCCPFtKAicBOKYk9n9IghIjvrThYLA6SOOhyZNWiA2tgBZWWPhcOzQAoDLtR82&#10;22YUFMxEZuYoZGRcoJdpaQMRHV0Ek8mKNWvW4Pfff3f3REj9QWZHfvTRR7j55psxc9ZM9O7TG23a&#10;t0GX87tg3LhxuOqqq3Do0CH88ccf7j0IIfUZCgKEkLoABQFCCCGEEN+mQQsC4mx7+umnsWjRIuze&#10;vdvdeiwStlwZIfDCCy+4W08dCgKnh3xP3bp1Q0aGGcnJfbQIUCEG7FVtwxEeXoBGjbIREpJVZRXv&#10;kxEWloC2bdtrpyoh9RURJY9nhBDfgIIA8RW6du2K8847r1bsxhtvdB+F1BYUBAghhBBCfJsGLwj8&#10;+9//1rP/K+sDHO1ckyLCkrZDxABx6H/yySfuNacOBYHT48UXX4TL5UJsrBWFhcvU630wmxcjJqYp&#10;goMzERCQrcyBwMCWytropb+/VS2z1DJSbReriz0TQgghdRkKAsRXCAwM/Ps+Pssmtb1I7UJBgBBC&#10;CCHEt2nQgoA4/6UIsBTj7Nmzp87D/d1337nXVqy///77MWzYMC0a7NixQ0cLnC4UBE6Pa665BhaL&#10;HXFxrWG3b0Vx8VpER7sQFJQJf/9CBAf/E6Gh8xEWtlLZGr0MDb1MtQ+Hn5+IBdEoKirChx9+6O6R&#10;EEIIqXtQECC+AgWB+g0FAUIIIYQQ34Y1BBSPPPII+vfvX5UWaNq0aTqNkBTzlPe9evXC9OnT8euv&#10;v7r3OD0oCJwe69evR15eMZKSusBu34aYmBIEBWUgIKAYYWFL0KjRFTVaSMgc+PnlITIyARde+M8z&#10;/g4JIYSQ2oKCAPEVfvnll1qzM5mcQ04OCgKEEEIIIb4NBQE3r776KjZs2ICLL75YCwESMXDhhRdi&#10;8eLFuOOOO87K4IOCwOkh30teXhFiYpogKakrAgPj4edXgICAixEcvAyhoasRFra+BkFgJfz9B+n0&#10;QaWlzXDPPfcw5zohhJA6CQUBQkhdgIIAIYQQQohvQ0HAjTiJ//jjDxw+fFinlnn//ffx+eef4+ef&#10;f9a1Bs4GFAROHfle1q1bh+hoAwIDo+DvH66un0FZW/j5TVU2Q7XNUuskZdDlxwgCQUFL1LrpCA1t&#10;gdRUExYsWKC/51Phm2++0QXsZs2apUWiMWPGYOnSpXj00Ufx+++/u7ciDZ3K/yEye/Fs/c8ghDQs&#10;KAgQQuoCFAQIIYQQQnwbCgJehILAqSFO1bvvvgdlZU0QHBwDP78Ede0ilKWr1yOVXaZez1Y2Q5u/&#10;/xyEhKyqihaQZUDAHLXvLCQnT0R0dC769u2PH3/80X2EmhHnrggBUoy4efOWKCy0ISfHgvR0szaJ&#10;WCgutqNnz1465ZSkImLkQcNDvneJLpJ8xt26dYfD4YLN5kR5eWtceumlugaJ3Ee8NwghJwMFAUJI&#10;XYCCACGEEEKIb0NBwItQEDh5xIF65513onnzciQkFCA0tCkCAjrAzy9TXb9cLQb4+1+ulquVLVFt&#10;FcJAhSiwBo0arUdQ0FL1fgYiI+fDbF6PqKgctGjRCt9++637KDXz3nvv4aKLxsNotKnjmxAf3wJp&#10;aYOQlTUamZkXIiWlN+LiXGppgstVhssvv5z1CRoYX3zxha410qRJS3VPFCIxsUDdEyZlFnW/FOiI&#10;FIvFqaNKHn74YUYNEEJOCAUBQkhdgIIAIYQQQohvQ0HAi1AQOHneeustdOzYEYmJRu18LyzcgpAQ&#10;uX4iCOTB33+hFgQqbK0WBkQUqEghNNtdO2CWWs5CWtoa2O3btSBQVtb8hIKApHyROhLZ2RZEROQh&#10;L28yHI7tcLn2KtuvzencA5ttE1JT++rIg+JiJ9asWePugfg6H330Ebp06YKCAisiI3ORkNBevZ6n&#10;7onN6l7bgqKiVUhPH6bWmbRo1Lx5c512iqIAIeR4UBAghNQFKAgQQgghhPg2FAS8CAWBk0McIuvX&#10;r4fRaIXB0BTFxVegpORqpKXNREBArrp+2cqmwM9vjRYDKoUBP7/lqn2msmnq/QydKshgWASrdRcs&#10;lpXacX/eeV3w/fffu490LFI8WgpJG43Fal8nCguX62PXbPuRlTUGcXGFsNkcePDBB5kexseRFEDj&#10;x1/sLnTtRH7+DA/3RYUVF69DQkJHHeXSseN5dKARQo4LBQFCyMkgz5pSx+qTTz7Ba6+9ptMXfvDB&#10;B/jtt9/OynMoBQFCCCGEEN+GgoAXoSBwcnz99dcYNmw4YmJykZ09Vs/IF+dqUdEGRES41PVLVzZI&#10;2QplK5WJELBY2QJlUk9gCgICpiI+fimKi3eqffcjPX24ep+PCRMmHje1z0svvYT27TvAYDAjN/dS&#10;dex9Rzh4PZnDsQPJyb10bYGxY8fiu+++c/dGfJGbbrpJ3VclOnrEZJp3wntEIkni49sgLU3uj3GM&#10;EiCE1AgFAULIyfDOO+9g1apVGD9+vI5q7dOnD0aNGoWVK1fqKNszhYIAIYQQQohvQ0HAi1AQODlk&#10;hlNZWQtEROTAat1Y5VgVx2tSUk8EBUlR4SbqOs5TNkfZ9Go2Vdlk+PtPQUzMQhQWblN9XInoaKeO&#10;ONi9ezf++9//uo90JDKjau/evcjPL1bbN9Zphqo7dmsyESxMpkXqfI1o27Y9XnjhBXePxBfp1au3&#10;rheQmTmqSqw6kYloJCJTUZEdzz33nLsnQgg5EgoChJAT8corr6B79+5VNmXKFFx66aVV70Uc+OGH&#10;H9xbnx4UBAghhBBCfBsKAl6EgsDJ8frrr2vnfWSkETK7v7pj1WJZhfBwI/z9U+Hn115dy0nKJCpA&#10;igrPdVtFLYHAwJkIDZ2q+qmoRdCjR089o6om/vjjD8yfP187e1NTBx5x3BOZ07kLUVE2XYRYiiEz&#10;bZBv8sYbb6h70I7YWCscjt0e74WaLCWlL3JyLJgzZ467N0IIORIKAoSQ4yGTZi688EL07t0bV1xx&#10;xRFpMA8fPozZs2drUWDy5Mn6ufZ0oSBACCGEEOLbUBDwIhQETg7JhVohCJhxtCAgM7ITEs6Dv3+4&#10;uo6JypopmwE/v1WqbY1e/uMfy9TrJQgIuEQtS9QyEcnJqbj77ruPm65FUglNnDgRBkMecnMvOeK4&#10;J2Nxca2QmVmIq6++moKAj3LdddfBZLIiMfG8k44OqLTc3EmQAsNdu3atMUqFnDkff/yxFuV27typ&#10;7a677tJthNQHKAiQhsoXX3yBPXv24NZbb9W58cmxyLODPIf06NEDU6dO1WLA0c+bhw4dwpAhQ9C/&#10;f3/9PH26UBAghBBCCPFtKAh4EQoCJ8d7772H0tKmOmWQzba5mlN1vy7yGxqaBX//WPj5xahrKfUE&#10;pNBwF/V+vFpOUTZGvW6vtslRloyAgEbIzMzGv/71r+M66kUQuPjiCacpCOxHXFxrZGVZKAj4MJs2&#10;bUJBQTFSUnqfsiBQUDAbiYmFaN++/XHrWJwpInpJ/99++63+W3r33Xf1rMGff/4Zf/31l0/em/KZ&#10;33zzTe1IdbpccDhdsDqc2uS1tEk6BdmGYgypy1AQIA2Vp59+GlFRUer5r1TXkiLHIr/t06dP1xEA&#10;ErHoiZ9++knXEVi0aJEWB04XCgKEEEIIIb4NBQEvQkHg5Pjqq68wZMhQXVQ4J+diVEYJSB52mZkd&#10;HJyJgIBmCAoarJaN4eeXqa6pCANiqdr8/dMQGpqjZ+0nJLRDUpJJz6j66KOP3Ec5FgmtXrBggdrW&#10;iNTU/lXHPRlzOHaqgawVZrNdz0imIOCbSI0Jo7FY3SPnn7IgkJc3Te1nRqdOnbTT72wj95zc3zLD&#10;cvToMWjatCVMJpuOaHA6S9G//0CsX78eL7/8sk/dnyJ0yGdu174DCm1OmF1N0KLnIJx34QRt8tqk&#10;2mRdW7WNbPvLL7+49yakbkFBgDRUKAicGBH3JVWQRADUtrhNQYAQQgghxLehIOBFKAicHOIQWbNm&#10;DfLyimEwtIDNVlFYuLBwBSIjbXrmf3DweISFrVe2RL2egKAgSSPkVNe2QC2LEBfXEybTAtjtW1Fc&#10;vA7R0XZYrSU6FL0mZ6jMMt6/f79OVxQTU6qOu/UYp25NZjQu0EWF27XrcEYzskjd5plnnlH3oU3d&#10;X41PWRDIyBiuU0pddNFFteKQf/HFF3WKgMJCuzq/fERF5ar7uFiZTb3OV8s85OQUoUOHDti1a5eO&#10;FqjviIh35ZVXoqS0DPlWJzqNGI9ldz6DjQffxVWHPtUmr5fdeVCvk21KGpfqff788093L4TUHSgI&#10;kIYKBYETIzW2JDpgyZIl+v1vv/2GJ554QkcESO0AmbTw6aefnpVnDAoChBBCCCG+DQUBL0JB4OR5&#10;5ZVXtONSigGnpQ2E3b4D+fnTEBKSDX9/E8LCVqJRoyvcJsLA5QgIuAxBQTMRHb0ADsfeas7Y/UhK&#10;6orUVBNWrVpV4+xsGUCJU7Vt27aqjwJkZU3QhWNP5PiVyIXk5O5ITzdj7Nix+OGHH9w9El9DnMit&#10;W7fVDnejca76/k9OFJCi07GxpVpMOHDggLu3s4PMEnzyySfRuHGZ+lspVPeuDRkZI2C1bnDfu/vV&#10;38825OVNhsHQFAkJJnXPNsb27dvPqOBgXeCpp55Cy/LWyC12YsDMJdj20mfY++b3Hk3WyTa5xQ60&#10;bNVa70tIXYOCAGmoUBA4MY888ogWBMTx/9Zbb+n/FfJeJgNI5IC87tevn37OqOlZtzoSLff888/j&#10;0UcfPcb27dunnieiERgYqP/mKQgQQgghhPgWFAS8CAWBk0dm699yyy1qYNgECQlGJCZ2RVJSNwQF&#10;ZSAgoEmVGBAWtg7BwctV21wtBkRFzUd+/iaYTFv10mjcgqKiHcjMHK2duNOmTdMzqo5GCtjJQGvF&#10;ihVwOByIiIhFSIgJsbEXIS1tje7H6dznwdG7R/V9IeLjLep1ie6D+DabN29GXl6Rutfs6t5ae8w9&#10;cbQ5nbt1CqrExAL06tX7rKerEaeAOAKkYHFCQkd1Tms8noeY1ORITR2o62Q0b94Kjz/+uLuX+of8&#10;jxg1ahRMVge6/HMirjr0iUchoLpd9eIn6HzhBL3P6DFjdB+E1CUoCJCGCgWBE3PDDTdop//cuXMx&#10;evRoTJo0CTfeeKOeFHD//fdj27Zt6NOnj97mmmuuOeFvnBTcFzGhpKSkRouLi9N/8xQECCGEEEJ8&#10;CwoCXoSCwKkhM58lxU+zZs2Rnl6IkJAk+PkZ4O/fFMHBSxAYuEC9no2AgBnq/UyEhc1GZOQ8RERc&#10;hkaN5laZvA8P768Gmtna0XK0IPDJJ5/g4osvRtOmzXVR4OjoXNVnuDpWhLI09bqL6nsG4uOXwmrd&#10;pQZI4lzdr2dgJyZ2Vtvnw2KxYefOnSxY2gD44IMP9Ay85GSTGii3UvfBle574lgTMSAjY5i6B3PV&#10;61Lcc8897l7OHuvWrUN2tkXd31Z9LieKaBERKzm5J1JSjOjRo2e9TR0k6QwcrhJYmrTE1hc/9igA&#10;eLKtL3wMS1kLONW+r776qrs3QuoGFARIQ4WCwImRWfvi7BcTQeCLL76oSg8kS/k9v/3229GzZ08M&#10;HDiwxsLDlVAQIIQQQghpuFAQ8CIUBE4dcbDLLOYRIyQFig2BgdHw8zOp5QxlMxEcPAuNGs3RYkBI&#10;yCz9PiBATISCOe6lvG+nto9Dx44d8f777+u+ZfD07rvvqsHQAOTmihBQiPj49sjKGqPeX4qYmCYI&#10;CkpWxxPLU320Qnh4b6SlXaCLysbEWNTSiCZNmuOKK66o9+lXyMkh980DDzyAdu3a6zRUBkOJul8m&#10;6Zn5NtsmPQu/uHg9zOaF6v7ojNjYAnXvOnVdjLMdHSD3XLt2HdUx8lFQMFsN3j2LAEebzbZF7eNU&#10;52zXswrrIxs2bECx3Ynzx07Bnje+8+j8r8m6jpms9924caO7N0LqBhQESEOFgsCJ+de//lUlCBw8&#10;eNDdeiTfffcdpkyZorcRAeF4UQIiKEyfPh2DBw8+xiTysLBQ0hBG6795CgKEEEIIIb4FBQEvQkHg&#10;9Pnxxx91zlSTqQhBQTmIj5+mU/lkZa1HTMxCLQYEBMxU6xYgOHgFQkPXKFurlyEhi+HnZ4e/fxSS&#10;k9MwdOgwLQrITG8Z8GRkmBEX1wxG42W6HoDM/pdZ1uLczcoaqwaoLtVnmto/Rlm06i8OOTmFar0L&#10;Y8aMwYMPPnjWHb2kbiMD7GeffRbDhg1X940VSUkiDDgRG9tSRw0YDGXqHjXrmfvl5a31vVsbtSXk&#10;HEwmqzpmqbpnq9fNOL5JlEBqaj91H1swa9Ysd2/1iwkTJsBsc2Lk0itPWRAYueRKFKp9xfFKSF2C&#10;ggBpqFAQODH33ntvlSBQ0yQUeT6R9JeyjRTQP14tAYko+Oabb/DVV18dY4899ph6pg5Sz73++m+e&#10;ggAhhBBCiG9BQcCLNCRBQAYkkopH0nqI8/1spNL57LPPdAh0fHwB0tMvgNO5F5mZ67QY4O8vaYOW&#10;IixMCgyv1/UFKi0k5GK1Pg+hoRkID89GQUGxzj0+Y8YMmM02xMS4dC54T6lWpM3h2AOTaSFSUvqo&#10;wVEcDIZ4LSS89957+nNWhmuThoV87z///DN27dqF5s2bq3vFBZvNAavVoe5Np34v+X0//PDD487Q&#10;OxMkX7DUM0hO7nXMvXs8c7n2ITt7vLqnzRgwYMBxHQZ1FfkbFkFgzJrtpywIjFm9rWLfMWPcvRFS&#10;N6AgQBoqFAROzKFDh6oEgeM9e27ZskVvc/nll5929Ko8v1f9H1JGQYAQQgghxLegIOBFfF0Q+Omn&#10;n/SMojlz5qBly9YoLLTBbLZqp3tZWTPtHL377rvx7bffuvc4NcSpunv3bhQV2RAba0d29nSdLkgi&#10;A4KDlx0hAvwtBsxT60vV+kwkJHRCXt5UREaa1LlZVT9W9ToHubmXeBQDPJmkEoqPL0Tr1q11uiFC&#10;BKlLIQN1ub8lf+8TTzyBL7/80r229pD6ATLLPy1toMf79Xgm93JSUiH69u2LX3/91d1j/UGKKlrs&#10;TgycteyUBYGBM5fqfefPn+/ujZC6AQUB0lChIHBi5LmiV69e2tlf07O0PCsvWbJEb7N58+bTrhNE&#10;QYAQQgghxLehIOBFfFkQOHz4MObNm4cmTZohJUXSp+Rpp318fDP12oGYmDydb9/hKMWll16qZ9ef&#10;zsx6mZE9ceIlelZ0WJgRAQHdEBg4W71ed5QYcDlCQi5R6x1qfaYaZNphta53F1TthcjINNUWh4iI&#10;QneaIM9O06NNirYaDE10uqAbb7zRfVaEnBskP3B+vkQInO/xfq3JRACTdFipqWYMGTKkXhbDvu22&#10;22B1uNCse/9TEgRk22bd+up9RbwhpC5BQYA0VCgInBgR7yXnvzj7b7jhBnfrkUgKoMmTJ+vCwjff&#10;fPNpR7FSECCEEEII8W0oCHgRXxUEfv/9d0ycOBFGYzHCw/P1THyLZfURDkirdQNSUnqp9Ubk5hbp&#10;gmXi3K9EBiziCJFiaFJEWGY1LVu2DJs2bdJRB9Iu62U7iUQYOXKkGjgmwM8vAQEBNgQFDUdo6Axl&#10;Ulx4nGprCX//TB0ZIGKAxbKy6lyKikQsSEFgYKPTSLWyH4mJnXXdgbVr19ZLRyrxHV555RUdiWMw&#10;2NS9ucfjPevJHI7d6t7vqYW1xYsXu3urX4hjpEV5OfKLHZix7/aTEgVkm+l7btP7lLdqVS8jI4hv&#10;Q0GANFQoCJwYmf1/0003oUePHnpM8eabbx6RklCiAW699VYtGAwdOlSn2jxdKAgQQgghhPg2FAS8&#10;iC8KApKbVEKTRQyIjXUgN3eynoXvyQkpOf+Nxjlqu1K1nQUXXXSRdu4Lb7/9NtasWYO2bTugoMCK&#10;rKxCZGYWIju7UL9v06YdVq1ahbfeekuLAs888wysVisCAiIQFJSiLBOBgRlVJkJAo0ZGJCV1RWHh&#10;Mp0z/e9z2Y+QkDz4+zdCWtqQau0nZ1KMVaIgxJF6urlZCTkbiCDVo0dPxMfnq7+Vcer+PLnUV0VF&#10;a9TfoVXXO5DCxPWVrVu3wuZqDHOTciy4+VHs+b9vPQoBYrJuwU2P6G1lH6m/QEhdg4IAaahQEDg5&#10;pODvZZddpp3+48ePx/XXX6+v3SOPPIIdO3boGldid9xxx2lHBwgUBAghhBBCfBsKAl7EFwWBJ598&#10;Ei1atITBUIjc3ElHOd492X6YTPPV9lZdgFVmOj366KPo0qUL8vKsiInJVetckAK+GRkXIDW1r3pf&#10;gujoXB1ZINvJwEdmRnfs2FFHJMi28fHt1UDSoaMBDIaWat/hKCxc7k4HdKyTNCysGP7+4XqW9NHr&#10;TmSyT1qaSUcwiPOGkHPJnj1S9NqGiAgLzOYlHu/Z6uZwbEdcXAukp5u1KHe6+YXrAp9//jlGjBih&#10;6wE423XBzP13eBQDxGbuux0OtU2h3aH3kX0JqWtQECANFQoCJ4c4+SUtkETQiiggNmDAAF0PSF4P&#10;HDgQ99577xlHsFIQIIQQQgjxbSgIeBFfEwTEcbF8+XI9mz8uru1J5+J3OiVdSW9lRnTu3Blt27ZH&#10;WpoZMTGlyMubobY50oHvcu1FQcEsGAylartCNG/eAtddd50WB6KjLTCZ5h2xfU0m6X7sdnGebkFQ&#10;UBb8/ILVMh7x8W2Rnj7MLSBs19t52l/M4dipPmsrHbUgM4zPZPYVIWeDTz/9VKfQkoia2NgymM1L&#10;9d/YsX9H+3S6rMTEDuqeL0CHDh3xxhtvuHupv7z++uvo1q0bip0u5BY50HbwPzFp63VYftez2uR1&#10;20EX6nWyjWxLxwapq1AQIA0VcUC3adNGC7bff/+9u5XUhKQKevfdd7F7925MnToVc+bM0XUFpKbX&#10;2Xg2pSBACCGEEOLbUBDwIr4mCMgMpZEjL9Sz+nNyJhzhfDyRGY2XITw8G8nJqUhMzEFsbEudxuR4&#10;znhxZsbHt9HiwaBBg9GhQwckJZl1qpQTRSZIv7m5V6rjLEFw8IXw84tTFqK+CwMCA9N1yqGwsDwk&#10;JHTUEQye+hCTGdgS3dC0aTM88cQT7itByLlDBv4vv/wy+vcfoP4OLeoeL0ZKSm+dvkvu18LCpcjP&#10;n4mMjKGIixNRzYwWLcp1OgFfiXD5+OOPdcSO1BSw2JwwKSuwOpRVvJa2lq1a6W0++ugj916E1D0o&#10;CBBC6gIUBAghhBBCfBsKAl7E1wQBmZl83nldEBGRA4tllUcHek1ms21CSIjk+o9U++fp9yfKfy5O&#10;/eLidXp7s9mmw6ONRivi4tocNzpB9ktLW4NGjeYgIGA6/PzsuhhxYKBNvR8Of//+atlKLTMQFJSB&#10;8PAC5ORMVPseez5JSd2RkVGIPn366GLKhNQFRBSQvMKXXjoJdrtTRwsYDEb1tyJmQnS0ESkpRvV3&#10;akf37j3w6quv+lxB7D///BPvv/++LkguRctbtGihTV5Lm6yTbRjVQ+oyFAQIIXUBCgKEEEIIIb4N&#10;BQEv4muCgMzKbdOmgxYEiouvOMZ5fjyz27cjICAFgYEROl2Pp21qsszMCyFFffv27YdWrVojMdGI&#10;rKxR7jQpR24rYkB29hVVYoC/f19lWQgPNyE5eaK7fSaCgpYgJGSWOp8WymS9GQUFs/X+Ynb7FmRk&#10;DNPFW5s1a4nnnnvOfRUIqTuISCW5gy+99FKdU/j8889Hly5d0adPX4waNQr79+9nKgZC6jAUBAgh&#10;dQEKAoQQQgghvg0FAS/ia4LAZ599hm7dempB4GSKmVY3k2kN/P2TERgYDaNxrsdtajIRH+LizOp1&#10;Kfbu3Qu7vTGiowuQnj5Evd6q2v+e2V9cvBORkfMREDBNHa+3WpoQEpIJSakiokRW1nqEhs5W5zFT&#10;2TwEBc1W25Sr1xm6OLHVegXy86ciPr6dFgNKS5vhmmuu4SxjUqcRp6L8fcoAXnLsf/jhh/jtt9/c&#10;awkhdRUKAoSQugAFAUIIIYQQ34aCgBfxNUHgu+++w7hx43QNAZmhX91pfyLLzLxUCwLBwQmnLCbY&#10;7dsQF1cCq9WBV155BatWrVJtTsTG5iE62oHc3Ev1NiIMpKYuR1DQIPj5mdXxMrQYIPUKHI6Koqsy&#10;+19EAYkUCAqaqbaZoexStX2GWkaq7RO14JGdbYHT6cTVV1+Nv/76y30FCCGEkLMHBQFCSF2AggAh&#10;hBBCiG9DQcCL+JogII7xTZs26Tz+BkNzdx0Az0786iYz8+PiOiI4OAaNGmXrYsKetqvJHI5tiI9v&#10;rAWBN998E7/88gu2b9+Obt16IC+vGImJBYiNzUdMjBEBAQmQAsKBgamIiChCWtpAtf/2I/oTUcBk&#10;2qr2W47o6AU6YiAgoIsyA6KiYtGjRy/MnTsXhw4dYmQAIYSQWoOCACGkLkBBgBBCCCHEt6Eg4EV8&#10;TRAQ3njjDZSXt0JiohkZGcO1c726o91q3YWCgs3Izb0SeXkbUVi4DdnZE7WzPiyskU71U1i4/AgH&#10;/YnMZtuMuLhCtXRU5UP/3//+h7feekunEBoxYiSaNm2ujmdCaGgEgoPjkZo6ABbLcjidu1QfnosX&#10;O537dIohs/kqZGXNR1RULkwmsx4USboVigGEEEJqEwoChJC6AAUBQgghhBDfhoKAF/FFQUDYvXs3&#10;bDaXTh0kooDMwDebtyIubgnCwmZrk1n3YWHTERzcC4GBKUhPz0NWVhakOHBOzgSPDnrPtl9tPxFJ&#10;SUb079/ffQbHIs77++67T6cSiosrV8stHvqq2azWDYiPd6jP4sRHH33k7pUQQgipPSgIEELqAhQE&#10;CCGEEEJ8GwoCXsRXBQFJHbR+/XqUlDRFXFwewsMbIySkOwIDhyIgYAT8/S+An19PZS5liaotAjEx&#10;CSgrK0N6ei5iYxvrWf+eHPNHmxT5jY62oaDAihtuuMF9Bp557LHH3IKApDM6uf4rrbh4PeLjbVoQ&#10;+Pzzz909EkIIIbUHBQFCSF2AggAhhBBCiG9DQcCL+KogIPz666+45pprEBcXj6CgSPj5xSrLVJYH&#10;f/88BAZmITg4A6GhWYiPb4vo6CIkJxcgISFRvc5U+7WB3X6VR+d8pdlsW9X25+kaAYMHD8YXX3zh&#10;Prpn3nnnHbcgYNMOfk991mRm82J1LCOaNm2mHTSEEEJIbUNBgBBSF6AgQAghhBDi21AQ8CK+LAj8&#10;+eefWLduHczmYoSFSQFfC6KibMqsehkd3RipqX31DH9xuFssq1SbAwZDOuLiEtQyDwkJ7XS7w7Gz&#10;qhaBLOV9cfE6JCZ2Qnx8Plq2LMedd955wpz+//3vf9G5cxckJxuPSUsk/VZa9fbKdSkpvZGZacaM&#10;GTPcvRFCCCG1S0MRBORzvvrqq1i0aBFsNpt6bghDRkYGJkyYgKeeegp//PGHe8uzizw3vPzyy8jO&#10;zkZkZKSeyEAIORYKAoQQQgghvg0FAS/iy4KADBQ6duyM6OhcNdAerWf7ixNfHPzFxWvV+204upiv&#10;rDcYXEhOzkReXj4yMwsRG2tFYmJXXYsgK2uMWl6ApKSuarsivb5duw645ZZbTnrW/o033qjTCxkM&#10;DhQWrtYFjjMz1yEtbY02eW0ybYXDsdd9XvthNF6mPocRLlcZDh065O6JEEIIqV0agiDwv//9T6cZ&#10;TEtL+/tzVjMRByZOnIhvv/3WvcfZ45dffkGfPn2qjnP11Ve71xBCqkNBgBBCCCHEt6Eg4EV8WRCQ&#10;wsI5OUWIjrbD6dx1hOP/eJadfRGSkkwoLS3F8OFSkNiFgoJipKWZkZxs1kt5b7M5MHLkSLzxxhva&#10;mXCy/PDDDxgyZCiiopIRGJiO4OAWanmesuEICpqm3s9CePhcGAyLYDZfhcLC5Wpbh/osFsydOxe/&#10;//67uydCCCGkdmkIgsC+ffvUb2+w7sdut+uIgE8++UQ7ILt27arb/fz8dITeyYr/J8tVV12FgIAA&#10;fQwKAoTUDAUBQgghhBDfhoKAF/FlQWDMmLE6t3929kSPjv+azGJZgZgYO5o3b6GdAgcPHsTq1asx&#10;fvx4jBo1Si/lvaw7FceApAt69913sXLlSnVOefDzE+dDI2VRyhKVJau2fGXnw9//IgQFXYTg4L4I&#10;CzMjPd2MgQMHavGhviIpnN5//3089NBD2Lp1K5YuXYpVq1bh2muv1VEP33zzzQlTLhFS15H/CR98&#10;8AEeeeQRbN68GYsXL8by5cu1k+/555/H4cOHT0lAJORc4+uCgPwu5ebm6j66dOmCH3/80b2mAhHx&#10;hw0bptcnJyfjlVdeca85M+T3Tp4jqq6rMgoChNQMBQFCCCGEEN+GgoAX8WVBoH37joiNzUdx8ZUe&#10;Hf81mc22CQZDUzidpbjjjjt0XzJw/+uvv/Dbb7/p5enw4IMPonv37oiJSUNAgAgAhfDza6mWrZU1&#10;VZanLElZnLIMtU5Eg1gEB0ehtLQMr7/+er11mH/55Ze6nkOvXr1gNtuRkWFGSooJqakmZGdb0Lhx&#10;My3g3HPPPXSWknqLpBOR+7xnr54wFhmRXpCOlLwUbVmmLJSUlWD06NG63sjp/h8hxNv4siAgvzci&#10;3AUFBanf5hjcfffdHn9nP/vss6oIAqkxcDYQ4bBZs2YIDAzUy0aNGlEQqGUkGmPLli21YkznWPtQ&#10;ECCEEEII8W0oCHgRXxYEmjVroQUBh+Pk0wWJ2e1b1X7NYbWW4KabbnL3dvqIc+G2225DUpKkCBJn&#10;fxr8/For6wB//y5qOVDZJcqmqHXdlIlYEKnehyEoKA4REYk6PZHMJKyPfP/99zo/sslkRWRkrvo8&#10;JiQmdkFm5kikpQ2GwdAEjRpla4HA6XRh7dq1Zz0lAyG1zUcffaRTixRaCxGdEY1GaY2Q2DIRmT0y&#10;kd41HXH2uIq2HPX37LDhiiuuqLcCH2lY+LIgIIWCJfWf7G8ymfDTTz+51xyJ/K1OmjRJbyeO+7Px&#10;tyvRQ9Kf0WjEgQMHtCBBQaB2EfFF38O1YBI5SmoXCgKEEEIIIb4NBQEvUh8EAUm1I842mWEvs7sk&#10;1YwMpOX1/fffjw8//FBvczTnn98d8fH5sFhWenT812TFxVeogXmpel2G++67z93bqSGzf2VWvKQN&#10;GT16DMLDIxAQEKGus0FZsgdLhb9/qdpmmBqwjlevi9UyCbGxLbTzPCPDousZHJ3KoC4jDhP5bgYM&#10;GKCjAGJjS5CVNVYXdz7ymu/X31Fycne1TUXh5N2799BZSuoNn3/+Of456p/INmcjxhSD7H7ZcMx3&#10;oGRpSZW5FrtgudSC5DbJiM+Ph8VmwaZNm3TUESF1GV8WBESwLioq0vufd955x/3dkWeQymvw1ltv&#10;uVtPD+krJCQEmZmZOlJAouMMBgMFgVrmdAWBqKgo9XwSqyNJjl4XGhqKiIgILfKS2oWCACGEEEKI&#10;b0NBwIvUdUFAZu/t3LkT/fr10zP2JdVMcrIRSUlG/dpma6zXyTa//PKLe68KZsyYqbY1IS1t0FEO&#10;6OObybRADfyKUF5efsqDDXEmPPPMM7r4r6THyc7OVoNFEQJkECn1AmT2f5oyp7IObmvsbkuBn18u&#10;AgI6IDh4FPz9jWjUKA+pqf0QHS3n01rXM6gviKNTcqcXFFhhMDhhNi+Cy7Xf4zUXUcDh2K6jBmJj&#10;89C8eTnefPNNd0+E1G1WrFyBAksBovKiUDi+UDv/q4sB1c0534mM7hkwZBtQ3qocTz75JMUvUqfx&#10;ZUHgq6++qnLySn2f4yG1BiqvgczoP13efvtt9QyTpB3J+/fv120UBLzDrbfeiltuucWjXXfddfo7&#10;qPyORSiSdFLy3cj/aXn+khpIsp0831Vu17FjRzzxxBP4+OOP3UchtQUFAUIIIYQQ34aCgBepq4KA&#10;OMgkH/fFF1+sBmV2xMcbERFhVst2SE8fioyMC9TrDqrNgri4AlgsdkyePFmLApXONckFbDLZEB6e&#10;A6t1o3Y6e3ZG/23isE5N7a/FBpnZfrJ5vuWYUhRXhABJ75OZaURgYBj8/CLVtQ1RJg4HiQQoUzZT&#10;2dpqtlrZZcqklkCGMqkx0F5ZUwQFZSApqRuio10wGq26AG99ybEvBZTLy9voNEF5eVM8Xm9PJhER&#10;WVmFOiKC9QRIXUechDa7DXE5cTCNNXkUAY425yIn4krikJqXipkzZ1IQIHUaKQg/ceJE9dvkdsSZ&#10;lQ1XNrIOWHdlocrUeUnBXyncfSrI71Tl57rxxhvdrZ4R8aBy29OdDS7PKH379tV9DBo0CL/++qtu&#10;pyBwbpH/wbt379bfiwhEEoV6ov/Ld911l/6+ZJ+9e/fy/7gXoCBACCGEEOLbUBDwInVVEJDZ5Zdd&#10;dpl26BsMFi0AWK0bjnAcu1z7dHofWRcXZ0dBQTGmTZumHfOCFAEcMmQIEhMLdDqaY1PVHGnSX37+&#10;VMTGmnVBYZkRdrJIypDx4y/Ws+El7U1YWBYCAhLg5ydFgmXAKLUDuiqTnMFrlFUXBMSkbYmy/srS&#10;1X7ZCAxsBn//DPXZWqlr0Fx9zkI9W81TeqS6yL59+9ypgpqr67nX4zX3ZBJJEBdXpL4PF9544w13&#10;b4TUTS6//HIdHZDYNPGYNEHHM0kfZMgyoGnzpjXmLSekLvD7778f8azwj0hl2cpy6oClKvNXps4r&#10;MjLylH63hZdffrnqcz366KPuVs8cPnxY5/mXbaWewOkg0Yzh4eFavKjuzKQgcG75+uuv0aRJE/Xs&#10;5afv9ZP5nywTRpYsWaIFhLy8PP0cSGoXCgKEEEIIIb4NBQEvUlcFAQnfLi52ISoqHwUFs+B07vHo&#10;PBZzufZqR350dCFsthJcc8012mkus8tlBpfD4URCghlJSefDbt/usQ+nczeyskbrgrcyE18K256s&#10;411mT44ZM0YNCIv1OeTkjFf9FGpnvr9/lrq24kBwKFumTBz/ngQBsVXKliqTwsLpat9cZemqzxLE&#10;xjZFenohNm7cWG8EgbFjx+n0Tjk5Ez1e85rMZtukPm8L9f3b9X1ASF1FUqkMGzZMz/TP6p113FRB&#10;R5triQvx9ngYi4w63QQhdRUR6CU1X3VHXF204OBgPPzww+6zPjmeffbZqv1PFF0gkw0kLZFsezrP&#10;S1ILKS4uTv2u++v0M9VnlFMQOLdIqse0tDQt1sg9dLKz/V999VVkZGRooUiiUkntQkGAEEIIIcS3&#10;oSDgReqiICCFc1u1ao2kJBMyM0d5dBofbZLqJy1tMCT//IABg/DDDz/ovmRQt2vXLjRr1hKJiUZE&#10;RVlUnxfCYlmB4uJ1KCpag7y8qYiPl1n4UoDYjqlTp1ZFGZwIER0kn6zValf7F+nZ7fn50xEcLGJA&#10;rrqu4jyQVEEXK5PUQMcTBKR9pTIRDszKkuDnF4/ISLsWGPLyinS+4foSln7++d2QkFCAwsLlHr+z&#10;mszh2Km+q0464mPbtm3u3gipe3z33Xfo3bs3EvITkDcsz6Pj/3iW3CoZeYV5VXnECamL+LIg8Nxz&#10;z1XtfzKCgDiNZduRI0e6W08OSYFYXFyMgIAAzJ49+5jfcQoC55abb75Z3z9SOPiLL75wt54YedYs&#10;LJQJIP7YsGGDu5XUFhQECCGEEEJ8GwoCXqQuCgJ33nmnnh0eF1cGq/VKj05jTyYpgWJiitXgzH5E&#10;YUEZeMtge9CgwdrJnJZmRkKCEfHxRcrMSEkxITe3CO3bd9QpeSQtwMkiYeYjRozQ4kVycjfk5EzQ&#10;+f79/CRFkEmZiAFSQHiaMnH2n4wgsEJZZ2WScihS10mIiMhDs2YtTpjSoC5x+oLADrVfJxiNFARI&#10;3eb7779Hnz59KgSBoacuCCS1SkJ+YT4dgKROc3TKoKQ8M8r6jUDTAf8852bt2ANBoRV53CVl0KlG&#10;21R3MD7++OPuVs/Is0Fl0dlTSRn0xx9/YOHChQgMDNSp8KTuyNFQEDi33HDDDfr7kZn+p1IcWMSD&#10;goICCgJegoIAIYQQQohvQ0HAi9RFQWDp0qXIzbUgObknHI7dHp3GNVlKSi+dt15S61RHZvJL5MG9&#10;996LsWPHoqysiU4l5HKVoFev3trxLIPAU03H8+KLL6JNm3YIDU1FeHiBGsxLmp8odT2jleUoE0Gg&#10;rTIRBCrrBxxPFJC0QSIIDFEWCz+/MNVnuroWBejZs6cWIOoLY8aM1SmDUlPHKFuNuLgliI1djKSk&#10;Feo7ugJ2u+c0UBUpg1rqqAuZtUdIXUVSBkmdktT8VGT1ytJpgDw5/muyOHscUwaROs/RRYVFDFj8&#10;1IdY9txn59zG778PEXGJ+rxOp6jwhx9+WPW5TpSiTooKS4552Xb58uXu1hPzwgsvaLFC9pMaB56i&#10;/CgInFseeughHR0QGhp6Ss8dd9xxB6Kjo/X3e+utt7pbSW1BQYAQQgghxLehIOBF6pogIANlcTyk&#10;p5uRkTEUJSX7j3EYH8+ys8fqfWfMmOnu0TNSDE4EApn5eCYpeO677z51vGz4+4chMDATAQHF7lRB&#10;CcpEEEhV1kGZCAJzlFWPEvAkClRGCAxVFgM/v2BERKTAZnPh+uuvdx+17iPXdcaMGWqQnKSuiRXB&#10;wdMRFDRLW3DwLISEzEKjRnPVtVsLq3XXEd+hybRIDcyLWVSY1AvWrVsHo8V4ykWFiyYVwZBpQFnT&#10;Mvzyyy/u3gipe4jwdckll6jfpIpnBZmZv+y5z7Hy0Nfn3CZe+zAi46V4/z90fv/q0YEngzj5JVWM&#10;7L9+/Xp3q2c++OCDqmtwKk5jmTleuZ/MJJe0QUdbpdAgJq+lLT4+Hg888IC7F1KbSH0Hh0NqPf0D&#10;Xbt21ffFiZAJGjJRQ/bJycnR4hKpXSgIEEIIIYT4NhQEvEhdFATE8SBO/fT0obo2QHVn8YksK2uM&#10;3nfmzOMLAmcLcSCEhESoAXwiAgM7q9ezERx8gXqfrq6p5BqWZStlIghMVzZfWfVaAtWFAVmKILBc&#10;WRdlEQgICEJ+vgWLFi3WTvb6gAgtUpTZbnchKKji2vj7D1TXZYm6PstU2yL1ueYqm6mFAYNhESyW&#10;imLPLtc+JCV1Vd9jIS688ELtiCKkLvPOO++gpLQE8XnxKBhZ4NH5f7Q55jkQXxqPtPw0j/nECalL&#10;+LIgIGm/7Ha73r9Xr17uVs88+OCDVdfgrbfecreemOqCwKmYRAzcf//97l5IbSLRoVI/Sq67pA4S&#10;UeCpp57y+AwiETOPPPIIunTpUiXkzJo1S0eiktqFggAhhBBCiG9DQcCL1MWUQUuWLKlKGeR0nk7K&#10;oMJjUgadLpL799VXX9WFCg8ePHhEsWEptCgphwIC4tWgsDnCwi5XJgLBXPU+W11TSWMgJgWCFyoT&#10;QUDsMmWSGuhoUUCEgqXKZiqzKgtR1yAF06ZN0072+oAMqiX9kogBkZG5CA1NR0WBZYt6PRONGq3T&#10;10gsOHilaq+IGIiKmo/i4p1ITx8CgyFPfe8l+OSTT9y9ElJ3EWf+mjVrkGvORUR6BCyXWDyKAJXm&#10;WuxCZrdMRGVGobxVOZ5++mkKAqRO48uCgAjt8uwj+0txWPldr4lKh7HM3j+V9IJSeFaiC45n27dv&#10;R0REBIKCgrB69WrdJrPWf/31V3cvpLaR717STlXe52IJCQkYNGgQli1bhhUrVmDYsGG6rfo2paWl&#10;p5xukpweFAQIIYQQQnwbCgJepC4KAnfffbfOH19RVHiDR8e/J7PbtyA62gKLxalz9p4ukr5DivdK&#10;ypvmzVvCbLbCaLTCZLKqvu3o338A9uzZgwULFiAry4zAQEkTNA2hoWvQqNEVCAtbiYCA1vDzkwgB&#10;qSWQoqyvsgXKZigTUUCc/vOULVK2xL2cq0wiCfqrfeORmJiiZxaKM6G+IOJJixatYDDkIz19uLpe&#10;K9TrpggKylDXpFgtR6nrtEhdo3XqWq1Xr1epazdDtf8T4eEdEBtbAJerDLt27aKTlNQbJL3EqNGj&#10;kG3KhsFoQM7AHFinW7XzX4sAS1xwLHBosSCtQxricuNgdVi1cCmiIyF1GV8WBGRW96ZNm7QjXnLI&#10;S4oeT789Ujw2JCREH2fKlCnu1rMHawjUDWQiQufOnVGZRup4JsJQv379OHnBi1AQIISQs4tMPJDJ&#10;SatWrcKg/v1RXlaGxlYrOrRujXFjx2Lv3r06KpJRcIQQb0FBwIvURUFAZsN36NBRDe6ljsAIj87/&#10;o83l2ou0tAGIi8vH4MFDTntGvTg+pKhx06Yt1fGNiInJR2xsYyQmtkN8fEv13qSPkZ9fjKSkJERH&#10;ZyM0dJAaGMpM9yXayV0RJXAJ/P2lhkCsMikynKVMZiGK83+WsspogUqTmYeTlQ1W+2Wrz5Knf5jr&#10;04+vOFHGjBmjvrNCJCd3c0d37Edx8Tp1zVqpa5KlrpOYU1lbBAX1QGBgF/V5S9XnzlXvY2E2F2Hr&#10;1q346aefKAiQeoP8nUrqIPl/aioyISEvAYZiAxKbJyKtUxpS2qcgvnE8YowxOk1QSVmJFr1YO4DU&#10;B3xZEBDkbzc7O1unf+nYsaNOI1QdeZ4YMWKEPobk9X/xxRfda84eFATqBvLcIQLvv//9b502SISi&#10;yvu+0qRN0gVJEWqJGuWzivegIEAIIWcPed6ZO3cu2rZogZL0dJTExaEkJgaNo6NRop5JStQzT+P8&#10;fPTs1g3XXHMNo+EIIV6BgoAXqYuCgHDXXXehuNiJqKgc5OVN0w7/muoJOJ171TZT1LZmOByNdfHd&#10;03GkS7j4RRddBLPZpvoqUAP/9rBY1hxxXJdrD7KzxyM83KQGhSEIDMxHdPQlCA2djYCAOVVRAmLB&#10;wUPg55ehrm24sghlkkZopLJlyqSWgAgDEhEwSdlE1ddghISYdA2E4cOH49NPP3WfWf3g3Xffhd3u&#10;RFxcIYqKVh3xHTkc25CaOgARESZ1jXLUtctUn7fCgoNlaVDXNErn4SWkviLFyiWqp23btrC5bMg0&#10;ZiI5NxmpeanIs+ShrEmZLkIpEUgn+z9KnE3yAC5OWemfzifibXxdEBCkHpDkjpd+TCaTzh8vUQFv&#10;vvkm+vaVCL+KYr+SNkiux9GIE1n2F5OC+KcKBYG6h/yvFdH2tddew0MPPaRrSLzyyisUcs8hFAQI&#10;IeTMkd+3zz//HH379EGJ0YhmUVEYERuLhwsK8JPDgf9PPcd8arVif1YWukRGojQhASU2m35Wkjo6&#10;hBBSm1AQ8CJ1VRCQvL6LFi2C2exQg+RCpKcPQ1GROOf3VnPO79VtGRkXIC6uGEZjMebMmXPM7L5K&#10;xOEvMwGff/55PPPMMzq9zbfffqt/FOXHTWamS0qg2FgrsrMvVv3vO8Kp/fdx92tRICBACuYWIjJy&#10;ss6BHxQ0U7VdhpCQ1TpSQCw4+EL4+xeq6yuCQCNlccqcyjor663276XWd0ZgYKnqI0/XThgyZAgO&#10;HTpU7xx/t912G4qLHToawGbb4uHa7dffV07OxTqaQ2pEpKT0Vt/fcLXsp6wiuoOQ+ow470Uckxmm&#10;UltAUostXrwYmzdv1g6lk41eEsFAnJHydyUpTSSvuDyIywyd5557jk4p4jUagiAgf7eSJ176qPyc&#10;1S00NBTjxo07oo5QdUQQqNzWpgbNpwoFAUJODAUBQgg5cyQSX3wmMvu/a0wMbs/Nxf9kMkNJyTH2&#10;tXqmWZ2aiiaxsWjVpAkOHDjAyUmEkFqFgoAXqauCgPzQyMBbZowXFdmQnGxGVJQNsbHlasDeB6mp&#10;/RAX11q3JSYatSNaBARP+falLwntlpB/CfNu06YtWrVqg06dzkOfPn20o+3JJ59E167dEB2di8zM&#10;kXA696jfwKMd2n9bQcFlauCeAT8/M4KDL0ZCwrIqUcDff7ZaLkJo6Fq1zTq1lPZe6hqLo0FyEIcp&#10;E4HAoNqTYTBkqf6KUFraBCtXrsSXX35ZL39opZiw1FlITOwCh2OHx+tWYfu1mCMpheQ6i8AitQYS&#10;EgrQsmW5uzdC6j/iZJQaASI4nsrftPwPECFBclm7yprAbHPCqMykrNjh0hEIo0aN0s4RQmqbhiAI&#10;CPI55W9q3rx52qkvqWFS1SB47NixeOyxx45bcJiCACG1DwUBQgg5cyRSuZndjpKICDxWUIC/ahAD&#10;Ku1XhwNL1DNWSUICenXvzigBQkitQkHAi9RVQaASmSV7ww03oHfv3mjcuCmysy1q0G9CcrJJv5Y2&#10;ScHxr3/965jinOKMe/vttzF06DBYLDakpZkRE1OIqCirFhKiooqQlGTWTuy8vAL1OhMREZYTOLMr&#10;TGa6N2qUDX//XAQE/FPtdxny8zepAb0UzJX0QTPUuhlqOUvZbPVaogemIjBwCIKC7GrZCPHxCfpz&#10;SXqgyy+/XBfsqc+K+/bt209SEDjWCguXUxAgDR75+3/vvfcwZOhQFNudMDlL4WjbBe2HjUXvSXPR&#10;dfQkNO7UA4Vl5bCo9U2aNsXNN9/MB3NSqzQUQYCQSuR/scygfP/997UTWqKyDh8+rNfJ/1sRbT2l&#10;jiK1CwUBQgg5M8S3cuHIkShRz0xr0tI8CgCe7HenEz2krkBBAW688UZ3b4QQcvahIOBF6rogIMjA&#10;TPLc3XfffXoWuhTblZn08vree+/V6zw50l9++WX06dMXmZmFiI21Iz19CIzGy1BUtBrFxZfDbF6M&#10;7OyLEBfXEmFhKQgICEdMTFNdk8CT07q6yez2qCg7goIkSqALGjWaq/reApttN7Ky1iM+fqluCwmZ&#10;XWXR0QuQmrpKHeM8pKWZMG3aND3glLzgvsAdd9zhThnUsoaUQTVbTs5EdW1MGD78Andv9Rd50JKU&#10;V8z3Tk4VSREkIqHZ5kDj83pg4qarseGpN7Hnje+w983vtW3/f19gzrX3ouMFFyFf/b21atMWd955&#10;p7sHQs4+FARIQ0IiTTdu3Ih+/fqpZ8SKYtNyf+3fv1+vf/3119GtWzf9NyEO6pOtB0POHAoChBBy&#10;ZnzyySdo7HCgdVwcPi4u9uj8r8n2ZWXp4sP9+/fnGJcQUmtQEPAi9UEQqI4MvMQ5ISava/oxkhlc&#10;MpiTAr1RUcWwWFbpNDVHO6IlXY3MZg8L66gGffEIDU1HXt7UY7bzZLm5l+qCuH5+WWq/S5GTs0G3&#10;V/S5F3b7HhQX71TH3g6rdZduMxrnIyIiT70v0TPOBMkFLvUMJL/43XffrQc8MiCtbz+0H3/8sS4q&#10;HBtr1imAjr5ex7P4+HJdP2Hnzp3u3uoX8l3JwFRyUItDt2PHjjrdixSpvummm7TwQ8jx+PnnnzFx&#10;4kQ987+sSx+sfvDQEUJAdZP2bS99hh4Xz0CB1aEjaz777DN3T4ScXSgIkIaC/Fb36NFDp4uqvN8r&#10;rVIQkPRRiYmJuk0Eg5deekm3k9qHggAhhJwZ4m8oKS7GiPh4/GS3e3T812T/MZvRPCEBjdVrGbcQ&#10;QkhtQEHAi9Q3QeBkEKFg3bp1MBqtMBhcsFo3qt8wz47oSouMnAk/vyYICEhHbKzMcN/scbsjbb/e&#10;1t8/QZkUPp6HmgoRy7aFhUvV9mXIyrLonMRSLFSKFBqNksYoDiEhEdpCQyOQkpKKXr164brrrtNK&#10;fn2ZgXbppZN0REZiYkc4HDs9XIcjTa5Xfv40xMTkokWLVvqz1idECJDZgtOnT9fREXl5RTrSISmp&#10;UKe1kmthNttw/vndcPvtt1MYIDXyxBNPoGWr1sh3lmHmvttrFAOq21UvfoKWfSvSC82fP1+nSSPk&#10;bENBgDQEfv31V11XqvI+N5lMaN68eZU4UF0QkHWV2yUnJ+Ojjz7S60jtQkGAEELODEk1WmKxYGJC&#10;An51Oj06/muyV9R+bdV+JS6Xrp1ECCG1AQUBL+KLgoDMVJcZ2omJhcjJmaBn7HtyRlc3yf0fEDAa&#10;fn4ZCAvLg9E41+N2R1tBwRwEByepAWMsIiNd6ngXu9PlVBxTHN5W65XIyhqF2NjGWgxo3bo1+vbt&#10;q/YtRHh4Mvz9k9Rx85VZlOUpE4EhRvUZoT5Dsg7Le/zxx92frm4jKU/atGmvPmseUlMHwG7ffsT1&#10;qm5ybSRiIjrarsWb1avX1Ktc6CIGPPzww+jevad2/BsMBUhO7q7vuYKCmTrSJCPjAsTFNVXfo1Hd&#10;F04sWbJEF8sm5GhExJRUQW0H/xM7X/nKowBwtO35v28xcfO/YC5polNY0ClFagMKAqQhcMUVV+j7&#10;KDAwEDNmzMAbb7yhawUkJCTo9kpBQP4eJCpg0qRJ6nmtIp3QwIEDfSb9Y12GggAhhJwZ999/P0qK&#10;ivDP+Hj87HB4dPzXZC+4IwREEOAkN0JIbUFBwIv4oiAgdQVKS5sgJqYERUWXq9+vEwsCKSmr1CBw&#10;Jvz9myEoKBPp6YM9bne0yaz/yEgTIiIi1T55iIrKRaNGuTAYytQgsoM6h8bqfY5ul4K7Xbt2Rdu2&#10;7ZCWlqeFADmev/9EBAcvQ1jYem2hoUsQENBWDTRT1bpw1b8BNptdz0qr68gMZRk0u1yNER2dp65B&#10;R9jtV3m4dvuRmztJXztJFSTREF988UW9SpN06NAhlJeX64gA+b4lEkXEp0oBqvK1w7FLfd9DER6e&#10;C4vFjk2bNtW7dFCk9hkxcqSuCTB1580enf812ar7X4S1VUeUt2qtowwIOdtQECC+jqRpbNGihb6P&#10;xLlfmQrhxx9/rEoPVCkIVCITGCZMmKDXZWVl4d1333WvIbUFBQFCCDkz5LeqxGpF27g4fHOKKYNu&#10;zs3VxYjFn8GxLCGktqAg4EV8URDYvXs3jEYb4uJanVTaGrGCgs0IC5sDP7++Om1QfHx7j9sdafuR&#10;ljZY1yk4//zzsXz5cvTt2w82Wwlyciw6GkCWTmcTDBo0SOeXHzlyJLKzTeoYBfD3H4zAwAUIDV2L&#10;Ro2uOMLCwtYiOPifapt8ZVEwGBLRsWMnXWugrv8AS9j9li1bUF7exu0sN6sB9XnIyBiursk/VVtf&#10;HS0RH5+PwkIHRo8eU+8G0uIkkNmBEhkgRZSLi9fp+8HzfSJFqPfqKBGDwYTGjZvilVdecfdESAVd&#10;up6PvGIH1j70/zw6/muyLc9/iJKO3dG4SVMWFya1AgUB4uvIfZOZmamex0Jxww03uFuPLwgIEiUY&#10;Hx+PyMhInQaS1C4UBAgh5MyQNMQD+vdHSXIydqjfvf/Pg+Pfk/3mdGKY+r0ryc/Hnj173L0RQsjZ&#10;h4KAF/FFQWDz5s3IySlSg7S2qDmn/5Fms+1GbOwSBAZeAD+/JBgMzTxuV90KCmaofQpRVGTHI488&#10;omeLffjhh3jmmWdw66234pprrsGBAwfw/PPP69z49913n3YGBwVlICBgoDrWPISFrTtGDPjb1iM4&#10;+CL4+2eq7cN1VMHSpUvxxx9/uD9p3UUcSAcPHtT3V2pqphosx6nPGqM+k0Fd22T1/RToSIm9e/fi&#10;8OHD7r3qD+I8cDrL1OfK1VEiJ5OWSopap6T00SKCCETM906q07lLVy0IXP7Iqx4d/zXZlv98VCEI&#10;lDXFHXfc4e6NkLMHBQHi68izWlhYGGJiYvDBBx+4W08sCMjzi9FoVM9p/ti4caO7ldQWFAQIIeTM&#10;ueuuu1BqsaBVZCSeNZs9CgDV7b8uF9anp6NxfDy6duqko+oIIaS2oCDgRXw5QiA2trVO1+LJOVtp&#10;FSld9qK4eCdSU1cjMLCfuhYxCA1Nh822EU7n7iOcvRXb70ROzkSEh2ejoMCKBQsWuI98fObMmYOE&#10;hFx1jFIEBMzyGBlwtIWFrVHbd1CWrLaP0bPuv/76a3ePdROZefDtt99q8aK0tAz5+WbExaUjIiJJ&#10;XbNExMenIDc3X4fav//++/WmYHJ1VqxYgYwMM5KTzz/ifjqRFRYuU/dlkbqvnBzIkiMYrv4XS8qg&#10;GXsPeHT812RrHnwJttad0KK8vF6kFSP1DwoCxNe57rrrtFM/Njb2iGesEwkCsr6wsFCvX7NmjbuV&#10;1BYUBAgh3kYmcP3yyy/47rvv8Nlnn+naMt9//z1+++23ejmGFeT8J06ciJLMTHSLjsZLZjP+crmO&#10;EQIkeuBXhwN7s7LQJCICZTYbrr32WqYLIoTUKhQEvIgvCgIVM/Gr1xDw7JwVISAnZwPi4pZA0gUF&#10;B8+Cn1+JuhaRahmMwMAYta4c2dkXwWSah4KC2fp1YmJHxMeb1ftiTJs2DZ9//rn7yDUjP5zt2nVA&#10;REQmgoJGqb7nnyA6oNIkSmAUAgKy1TIKeXmFOkS9riIPRk8//bQumpybW4SEBIu6hq31zHhJr5SW&#10;1l+1tVNtFnUtC9G1azfcc8899e7Bol+//khKKoDROMfjvVWTSZ2B2NgWamnH7bff7u6NEGDVqlUw&#10;WR3oMHwcdr122KPz/2jb88Z3mLTtBphLmup8ntVnthJytqAgQHwdSbcWERGB6OhovPnmm+7WEwsC&#10;b731lq4fIKmGJOKR1C4UBAgh3kKEgNdff13XfrtgxAg0b9kKNqcLdlcJ2nXogAkTJ2oxWQSC+oaM&#10;uyV97YABA1CSnY3zYmNxZXo6njIa8X5xMT6zWvGGxYK78/MxIykJzSRVUGGhTn8sYgIhhNQmFAS8&#10;iC8KAqLet23bFgkJZuTmXuIxnYukCIqPX6oGcbMRECDFhGeq5UXw80tTy1j1PkVZvLJoBAVFqoFi&#10;lk4PlJJi0kJAWVlTbNu2Tc+EPxlntsw4y88vRHBwjup/hupzEaSAsGcR4EgLCZmmzsOo9o1DRkYe&#10;NmzY4O617iEOyS5duqrrZITB4NQOc7t9C5zOPfp7kLQ5dvs2nWZHHONJSUa0bFmOBx980N1D/aC8&#10;vJW6fwpgtV5xzL11PLPbt6v9OugC03QekOpI2rFmLVuiwNUMc6+/36MAcLRtf0n9rxs8CkV2J6ZP&#10;n840VKRWoCBAfJ2XX35ZPS/mqmezIGzfvt3denxBQJ79duzYoZ7RQtTzZgIef/xx9xpSW1AQIIR4&#10;i5tvvhmdu3RBkcOlU3rmFjlgLm2untOb6Nf5VgdKSsvQr18/HDp0yL1X/UF+wySl8aXq+a6kqAgl&#10;aWloExOD86Oi0CM6Gp3VsnlsLEpyctCirEyPWysL7hNCSG1CQcCL+KIgIEjotjhdDQaXnpUtDmmr&#10;dYNO9RMf31EN+szw88tRn9sCf//OakA3CYGBrREQkIpGjfIRF9dGteWrbaKUhenZX/n5+ejWrRtW&#10;rlypU92cSAiQXP+ivktKIbvdieDgCHW8bGVTlc1Xx12pjrlGncsatW6tOsY6jyJBaOgsta1JbROP&#10;9PRcrc7XRaSY8ODBg3WO/NjYprDZNnl0ileapF6SYsNpaRVFmaX+wsmIK3WBtm3ba0GgqGitx88m&#10;VpmOym7fU2U221a1X1uYzTZdY4KQSiQU+aKLLkKhzYHyPkOx5qH/pyMAPAkB0n7VoU8x5LJVKFCD&#10;lJbl5Xj77bfdPRFydqEgQHwdSQfRvn17fR916tSpasZnTYKAPKvI/1yHw6HXSdog+R9OahcKAoSQ&#10;2kZqAorz2+50wuQogatjd4y9fCeufPod/fy96/Wvser+Qxg0axmKW7ZHocOJdu3a69p59TGFkKQ+&#10;kqL4AwcOxHnnnYc2LVqgvKwM7Vq10uPzSy+9VPsz6mt6JEJI/YOCgBfxVUFAwtmGD79A53mPiSlF&#10;SkovRERYEBiYBD+/ePV5DW6LURalrJGyMLUuVG2TiKCgTLWU4r9pqk0iBqIQH5+kUwRJiPiJHNcy&#10;mBRRokWLVuocxEGep/oQQSBZ2SRllylbXs1WuAWC1VoYqC4IhIRMUesK1DnFIjMzH1u2bHEfpW5x&#10;00036QLLsbFOWCwrPTrJj7T92qEeHe2C2ezArl278Ndff7l7q9uMGjUKyclG5ORc4uFzXa0+1w5k&#10;Za1HUtIKnZIqNnaxun+WIjFxjroPHbBabfUuKoLUPuLskNlIJpsTzXsMxOTtN2LrCx8fIQzI60W3&#10;PY7zx05FnlVt16Kl/tsjpLagIEAaApL6Qe4jPz8/PePz+eef19GdRwsC33zzjX5eKSmRFJMVfxPy&#10;vFdfJjTUZygIEEJqE3F6P/DAA2jZqhVMzlL0nbIAGw++e8SknKrn8f/7FktufwrlfYfqlJ+DBg/G&#10;V1995e6p/iETGd944w08+eSTOj3xc889h48//phCACHE61AQ8CK+KggIkvdP8mqHhUlNgHD1GROU&#10;SVRAJ2VDlY1U1lNZsbI4ZSIKBMLfPw9BQf0REjJZW3DwcLW/VVkiYmNTdX78V199tcbBn8womzlz&#10;JiwWB6Ki8vQs+OzsBarffNW/OC4GK5ur7EhBQMzPb6UWBv4WBaSGwAgEBGSpc4pEfr4FTz31lPtI&#10;dQeZXSCzm2W2f1raQDide49xknsymUWfmflPdV3zMWrU6HoTiigzR3JyLDAYytTn+DslldO5DxkZ&#10;lyM8/DJ178xGYKCko5pRZYGBg9V3majui2j9wEkHAqlO5azTbt266zRABY4yONt1Qa9LZmPk0isx&#10;cNYyNO3WD6bGzWG2uVBaVqaLqMtDPCG1BQUB0hCQCQnjx4+vus+lnkBSUpL67fbX79u0aYMy9T9X&#10;0gNJmqDK7aRdZpSS2oeCACGkNpFoMZn0ZXTX9Nr20mc1RuuKybpNz7wLW6sOKFbP7SwuTwghZw4F&#10;AS/iy4KARAmMHTsOUoz3H//IUNZZ2XRl85UtUyZOeFnOUjZAmVlZrDITAgOnaqd8ZQqfkJDlalDY&#10;T1kB0tNNGDp0mMfwcFHRJf+spISJijIjK2ssCgquVH3MUfu2Vn1LhIBV2RRlIgSsVlYhBlTYSr2s&#10;FAVCQ1ciIKCFOp8EhIfHoVOnzjWGpUv+cMkFKILBnj17sHbtWqxfvx433ngjXnrpJb1fbTmgJd2P&#10;CCVRUUbk58+ocpBXWmX6HDFxmlev61BcvEHtl4tmzcp1TYb6wHvvvafTBkVH5+o0VFIbQT5bSsoq&#10;9Z1V1KUICJirvrdF+t4JCVmBoKC5bmEpChERsXr/+lhQmdQucj/I/SWiYqfzzoPNWaJnHhUokwGK&#10;pBRq0aoVRowYgYceeogzd0itQ0GANBTEGSSiQGRkZNX9XpMFBgbqdAoyg5J4BwoChJDaRMbLdnnu&#10;btwc6x//P48igCebuf92HVFQ1qSJjiwjhBBy+lAQ8CL1TRAQR9ntt9+une5S1Fec3VIMrvoMWZnl&#10;JSFvkms/J8cIf39JE9RXLeeoz7lUWfWZ+SIOiEgwQ5k4PEzKUpS1VNsvQVDQWi0KhIauRUDAHISE&#10;jFEDRQfy8oowe/bsY5xxr732Gpo2bY74eJMuaFxcvEOniwkKkpniI9V5FLj776pMhIhVbquMEJDX&#10;IgqIECAphOS8pdBxuOqvEOvWrdPOmaMRZ/+mTZvQv/8AFBW5dB7/1FQT0tJMyM62qHNqibFjx2oH&#10;dG3MJpbP3blzF4SHG1FYuLzK2S/Fm3Nzr9SO8oSEZdoSE5er85IaD1vd4sA+REeb1X42fPrpp+4e&#10;6zZyDS+//HKYzXbExNiRnz9Lf0aJChAxIDhYClav1REeIiiFhi5W7VKjIkPdP8Xq/miPpKQCtGnT&#10;Ds8++6y7V0L+Ru4x+d8m/+NkxtH8+fP1/zSJCBDRr76IZ6T+Q0GANCQkUvHAgQMYM2aM+q2WFJN/&#10;O6DFpKZU9+7d9f/iw4cPU9T3IhQECCG1idQJLLQ5dWSuJ8d/TXblwXfQrHt/2J0u3Hnnne7eCCGE&#10;nA4UBLxIfREEZAa6zNpq3LgxbOqHWgoGG41WWK0O3SaFcKTgjQwOhg0bptuio2Pg7y8z/mVmvuTh&#10;F6e/5O6XqIBKx7uIBJVRA2uUyTbisJeZ/OPh57ccUvA3LOxyBATM07O/4+IuRmysCS6XSw9OqjNn&#10;zhzk5xcjMbEzpGiuOMNDQqQo8Ey172rVh0QppLqP0UPZbGV/CwJyTn5+EjWwVC27KktT+0aqQWm6&#10;Tn/0wQcfHDP4/Pzzz/X3WFzsgMGQh0aNctX27ZCWNgipqf1UW6lqy0FSkhElJY2xY8cO955nD0mh&#10;JNELEREmWCwrtBhgNG5BVNR8de3mqGs4C5I+p9LkmkjUhOTVF9EgJsYCs9mKjz76yN1j3Ua+AxFh&#10;evfurb/vsLAs9Rk7qO93qlour4osqRADZqh2u/oeMxAeXqC2n6mFkISE83R9CSngJGmmSAUiskmk&#10;i/wty73dkGfAy31WkxHiLSgIkIZG5f9ZmWAisz1l1ugLL7ygn0UlPZD8LvH/sPehIEAIqU2kDoDU&#10;8Zqy42aPjv+aTFILnT92CoodTlxxxRXu3gghhJwOFAS8SF0XBMQRcfPNN6N9+446Z3tcnAWxsc2R&#10;kNBRWSf1vly9t+o0Punp2cjIyFBLI6KjpYivhHxnKZumTGbji7NfnP8zlS1RJsKAtImJOLDWbS2U&#10;iSDQXtlCSF7/4OA1CAycpx3ZqalL1XHbwGQqxubNm6sGhVJoThzECQlmHR0gaXEkOkBmjAcFLdbO&#10;4bAwmfXfTjv6//EPmXnmUNZH2ThlE5RdpEy+EylWF6+2C4MUM5ac4gcPHtTHqc5PP/2ECRMmquMV&#10;ISqqGJmZI2GzbamaoS8mM/AtlmVISjpfnXehrm0gERZnM1JAhIo+ffrolEG5udPVd7BWiyfi/JfI&#10;isDA+eoaLFHXcalaLtLXMiBglno/ExERUxEenoUmTVroa1ifkOJREydeguTkTPVdxSrLVp+rXH3G&#10;ruozdlSvXcoy1PtMdW0cugix07lHfy+FhSsRE+NQ7xvjlltuadDOBUnvdf/992PatOlo3rxcR4tI&#10;2i1ZtmrVFnPnzsWjjz6q73dCiHehIEB8HamDJIWC77jjjhrTMpJzDwUBQkht0qNHTxitTsy97j6P&#10;jv+abOcrX6HXJXN0/a8VK1a4eyOEEHI6UBDwInVZEJCc+DJAKytrioSEAmXtYTTOh9W6Uc++F7PZ&#10;NsNsXoqoqE6Q1ED+/hHaMZ6YKA5ZmYnfUtkyVKTikXRBIgxUpgiSaAFZSpRApRggNkiZCAIWZfPU&#10;vpLTX2oIzNVObpn1n5o6ECkpJkyfPh2///67Pl9JU9S5c2dERxepc1qoc8rL7HgRBEJDL0dIyOUI&#10;Clqj3i9RfYoIkK4sWplEMYhAIOKFLOW9FEEOUvs3wsiRI3WB5KMdxvJeUohIpERMjDhQF+tc9tXF&#10;gOrmdO5GRsaFiI01o0WLFnj44YfPmhP6119/1SmJUlPNiIjoqj7vLP25K3LorzlixnyFMLJOta9S&#10;21ymrCuCg5N0uqP6UlS4OjJzUCIvAgIi1OdIVp8rq8pCQ7N0GqXUVEnltFqLM39/H3uRnNxDrTPp&#10;dDCV91FDQ6JCpk6dqq5JE3U9TOpezoPBYEN8fFO1tOqoF7lG8n/gsssuw5dffunekxDiDSgIEF9H&#10;Ikzz8/PV741BT0IhdRMKAoSQ2mT4BRdoQeDSrdd5dPzXZBIh0HX0JB0hsHHjRndvhBBCTgcKAl6k&#10;rgoC4qiW3Opt27ZFXFwBJPWNOLRl1n1lgVqLZbueiR4ZOQ/+/lPVZzhPWZp2xBoMzRAYKA73LpAZ&#10;/n5+4uiXlECSjmeuMhEFZB+JHpinTNplvdhoZZUOehENJJXPUnWMGQgLm62Pm50tuWULcPHFF1el&#10;e5F83x06dNQ54iWPvmxXUWBWbLX7PCrTAlWmK+qorFIY8NdW4VhOQFBQNGw2G1588UXd/9GISCBp&#10;i+LiTMjLm17laD6eORw7kJDQQTtYp02bdlYd8Ndccw3M5iJ1/gXq843TkQDVRYCjTUSCkJD5alsp&#10;4hylixLXR0Hg+eef13UbGjXKVt/7MnVvjEdGxhAtvhQUzNLX3NN3IZaXNxlRUTn6b6++RUecDWRW&#10;phTHzcsrRkREAZKTu6O4+PIjrlFhodSf6KTW58NoLNZ/cw1VPCHkXEBBgPg6t912m3peC0V0dLSe&#10;3EHqJhQECCG1idSHK7Q70e2i6djzxncenf+ebMNTb6Gsa2841bj83nvvdfdGCCHkdKAg4EXqqiAg&#10;Dj+ZDZyebobB0Aq5uauQnX2FFgCSk1eqQdsCnW5GivX6+U1W5y/OfXHsd1fvpQhvPPz9ZZZ/R/V+&#10;lbJKQUBMiglLZIDsJybigIgEsv8iZcOUSXRBrrLL1L7ixJ+r+pyuUwCJIJGZeaGOWhAnSaUT+623&#10;3nJHCFhgMi3QgkBIiJyf2N81AqRmQEWdADF5L8eU80/R511QMBdG42xdrLa8vFwLDUcjgomkK5Ja&#10;CnFxrY9JE3Q8k+iFyMgctGnTXqf6OVtI2pfc3Fz1GWLU5ytRg+uFx4gA1S00dAUCAzup7SWlToQ6&#10;r2I899xz7t7qD5LKRhzakZEW2O1b1fe+Qn2WBTpio7h4HSpTBHkyuU/ku+jff2CDm/kuUSWTJ0/W&#10;BbpjY0vUfS+1FTxHuMg1zM+forZzqO2KsWDBAooChHgJCgLE15G0fSEhITpC4LPPPnO3kroGBQFC&#10;SG0i0WKlTZrCWNIUK+/7j0fnvyebdNX1MDlK0Lp16wY5wYsQQs4mFAS8SF0VBA4fPoxmzVoiIiJL&#10;2ViEh8+FFKYVp7yfn8zqn6LNz0+W4tSXVEDicJdZ9zZlMW5rrKx6hICkDhLH/999VDjjK2sJiHVQ&#10;Jml77Mpk2wXKpqljT4PZfBUkLU9yck9kZJi1aCFF54QffvhB59FPTDQhJ+diFBXtcJ+fHGu5ei1R&#10;Amvh7y92uTZ57+cn53WpslTVlqdFD3EUx8UV6QcLKWJ3NOJMlTQryclGpKUN1iKFJ0eqJ5Pzj462&#10;acfqE0884e7xzBGHdnFxsXbu+/vLZ3GqAfalOj3QkWKARAZIbYEyZVlqfbb6rK2QmWnGrFmz3L3V&#10;H5588kn1fZvU545DTEyJjhCJiChUZkFUlF0LNvn5M/R1P/q7KCiYowWBIUOG6HoEDQnJ1ex0OmEw&#10;FMFonKuux4nu4f3Iy5uirnGh+t/QXAsxhJDah4IA8XXECZSXl6ejBCRagNRNKAgQQmoTGV/L847R&#10;6kCr/sOx+bn3PQoA1W31A4dQ1Kw1iu1O7Nix46yl4yWEkIYKBQEvUlcFASkwmpKSA39/s44C8PcX&#10;mwU/P3H4y2z+2cqkOLA48ysEAYkE8PcXh39nZeIgkDz8kvpHtpPZ+CIYyH4SEVBZXFhSAonDX2bp&#10;z1cm7UZlocpkXyn2K22TVd9TkZ+/CUVF6xEb2wTFxXZce+21emb8O++8g7vvvhvdunVDYmIGYmJa&#10;K5ujzqlScFjsdvx7Mjmv5spS1DbN1YB0lupjiE7rI0WKxRlzNDL7YMyYMeoYeVp88OxArdkSEzsi&#10;K8uCG264wd3jmSMOWpvNoVO7RETI95ahrlmmdvwHB/dXNlLZYPW+hWrPUuszteM8N3cSTKZF6pyM&#10;aNWqNf73v/+5e6z7/Pnnn9izZw+iow3quwtXny1TfTajskJlZvU+V39OqSWQmNhJ3TMbqsSbikiT&#10;kYiLy9MPn5WppxoCldEBaWkmSB0FSQd29D3qyaRuSHx8ey3GLV68+KwWxiaEeIaCAPF1pGaVTPCQ&#10;KIHmzZvjhRdewC+//KLb6dypO1AQIITUJvL/XibLtWvXHvlWF7qNn4b1j/8fdv/fN8cIATtfPYyF&#10;tzwGZ/vzYbI7dQrUhjSWI4SQ2oKCgBepi4KAOISlkG5IiDhZWyAwcAGCgqSob/WUOzKzXt6LE19m&#10;4IvNVdvILPwByiQvv0QIiKPAqUxm+ouYIM59iSZYrExSB1Wa9CViQk9llWKCLB3KLlY2WfU5VdcQ&#10;MBj6IinJjFatWmHbtm246KKLIAVRc3OLkJwsDuBGatt4tU97vV/FuYn4IMc4WgyQzyMpijKV5ar9&#10;hqrPOxGhoWadDqgmh/2RgsCEYxynJzJxTmdnW3D99de7ezxzbrrpJhQV2REf31bP+JYoivBwM4KD&#10;M7VTvNLkfVhYvjqHzuozztcz5yVvfHx8IRwOpx6E1wck/70UjrLZXOpeTVLfnR0BAf3V66nqdSNu&#10;9wAA//RJREFU+7tMCzshIePVZ+6m2iWCIEPdO81hsazSYoDNthVxceUoKLDiyiuvrIo0aQhIqqre&#10;vfsgIiJbff5ZHu/Rmiw391JER+di2LDhOpKIEFK7UBAgvo5EeIqzWRw6/v7+6vklGYMGDdLC9ZIl&#10;S3DFFVfo3/vjmYgIpHahIEAIqW3kmUfGtC1alsNoc6JJ1z4YtuByzP7X3Vhxz/NYesfTmLrzZvSZ&#10;Mh+28g6w2J3o06cvDh06RAGZEELOAhQEvEhdFAQeeeQRZGbKTOtoBAR0RmjoOgQGrkFFIV5J/7NG&#10;rZOUO5IGSJzs4tyvSPfj57dA2RBlGcqkKLA42lOUtVQmaXlku2XKKp3xlYKAtA1UlqFMIgMkykCW&#10;sm8XZZKqSKy7OqcUZGTk6noBJSVlSEwsQEREro4aECd4TEyZ2q6R2idRWTtlEiEgQoRENojoUF0Q&#10;uFCZ1CqQY7VR+4lwUKg+cxxaqgcRKaz83XffHfOAIU5zGagmJRmRnj70GKfp8W0/oqPtOnf72Uy7&#10;Ijl4KwUBu/0qPeu7uPgKHcEgs8ATEtqra9UFWVnjVLvk1t9VNVu+QhAwa0FAHO11Hfk+/v3vf6O0&#10;tEx93/L9d1Pf2VR1b8xRyzVHpEgKC7scISFT1P2arwWR+Ph2+nNLZERsrAktWrTQhaMb0kPkq6++&#10;iubNW6vrkw2rdcNR9+fxrajocnW9c9CuXSd8/PHH7h4JIbUFBQHi64jzJzY2FpGRkVX3eaWJQBAY&#10;GKh+v4OOa2vXrnX3RmoLCgKEEG8g0WHPP/+8jvy3OV06AsDoagpTaUtlLWB0lsFsc8Ku1skEvc8/&#10;/7xeRbgTQkhdhoKAF6lrgoCE2o0dOxZxcZKDPgYBAS21IODvL877FZA8/JX59ysEgUqnvqT9qawB&#10;cL6ydLVvU2Uy41+KC8cpk9n+Y5TJtrLPEmUSOSBpfUQAEDFAtm2tTCIPhiqTSIN0ddzh6njtlEnB&#10;4ghERUXDZCqGwVCI5OReKCpaC3G0i8PSZtukBpVFar8wZZVRBv2UifN/gjKJGBirrJUyEQLkuFKv&#10;QAQJEQeC1fGCkJ6eDYvFDqezMS688J8657rMiBbHsdiGDRtgNBYjPr6NdsAf7TityQoLl0JqMzRu&#10;3FQ7T3766aez8hAj4oVdPTDFxZXCar3S47FrsoKC2eo6FqBLly7u3uo2Ui9h0KDB6toXICWlp/qe&#10;tqh7Yj4kvVVg4Dx1z67VtRKqCwMhITPUvVOglhnqux2m7h0rzGYbli5dqh88GxJSKLtx42ZaEDiV&#10;e1fMat2oBYGWLdt4rK9BCDm7UBAgvo6kf/Tz86u6x0/HVq9e7e6N1BYUBAgh3kTGe1u3btXRYz17&#10;9kSn885DZzVW7dO3r84QcPvtt+P33393b00IIeRsQEHAi9Q1QUDC7dq164BGjdIRHJwCKbIbErJE&#10;DdQqBIHqBXkrBAGZcS9RAjLDX1IBSRRAqbJ0BAX1UrZI7dtUvQ9RFq0sW5lLWbnbpOhwgTIRAiQa&#10;QNokRVBlrQGLsgjVRxICAzMQGiopb1LV6wiEhSXqdD0y0726w9Jm2wyDoZnarzJlkfQtJo5/cfhL&#10;5EKCMjkf2UaOK+0RyqKUGZRlIjq6FPHxTREbW6ijECwWpxZLZAAkgoBcK6fTpbaxoKBgxhHn4Nn2&#10;w2ico/p1qs8RpfYpwODBg7WjZ/369bq/MxEGRMyRqIbERLPqe6aH49dk+9U+HZGdXYg1a9a4e6vb&#10;3HPPPTCb7YiKKtICkHyOwsJtiIysEAUkUiA4eIlbGPhbFAgMHKDu20S1Phx5eRZMmzZNCzINjddf&#10;fx2tW7fTgoDM+D/2nqjZCgtXakHgvPO64pNPPnH3SAipLSgIEF9H6kDt2rXrjEyc1aR2oSBACDkX&#10;yBhXfidkQpNEOcuEJNYxI4SQ2oGCgBepa4LAXXfdBcmpHh5eAIOhKfz9MxAQ0N0tCKysJgZUmEQM&#10;VAgCYlIgeISyNNWermdkBwdLiiFJFyQOeHHKy4z8ylRA8l4cCWLikO+lbIgyuSYTlUn+f9k3TB0r&#10;HNHRJTCblyAsrI/qM1r1n1KV8qa6VQgCzdU20m8PZVJLQMQAqSsQqExmofkrk8LFIgDIMkiZRDEU&#10;K5PPMBnp6WvdueavQkbGcHVNciE1CtLT03X9gsaNG2sHSEREtDqndBQXrz/mXCrNbt+CuLhW6nok&#10;qM8SicDAeL1PZGQOEhIK1DUvVtuVYN68eTqX7ukgIoUIC7m5FsTEOHTKIE/ncrQVFMxBVFSujoSo&#10;LzO+xZEvRZ/T0y9Qn+HvIsFm81Xqms5T11lEgRnqWktUwGwtEEhhbD+/0cpyEBoapv/eJB1UQ0RS&#10;/QwYMFDd09nIy5tyxP1wIsvOvkjXEJDrJ7U0CCG1CwUB4utURl6eqZHahYIAIYQQQohvQ0HAi9Q1&#10;QWD//v3IzCzUzmtx/IWGSqHdfHV+o9RSCgsfKQgcmTZI0vHIbP9YBAS0h6RsCQkRQcChLBXBwVKw&#10;V3L0S2oecdJLaiCJJrAqy1NWKRKIyWuzMqOyCNVXDnJyLkJ6+qUICuqp+ktCWFgmpDDs0Q5Lu32b&#10;Ov+2aj8RADqrbZcpm6Rey7mJMCGChBQ6lmOnKpOctbLsrkzSF4lNhsGwSPfncu1DYeEy1We5+lzR&#10;6jNEqWMnISHBqJ35ISFxql2c/NFISemj8/NXOqnFzOaliI52qfVS+DZdLRurvgYhN3eqdsZmZFyg&#10;89pLPnsRBsaNuwiffvqp+xs5Nb766iv06tVb1zaQosGSOsiTaCImn8tkWoCYGDvy861YtmxZvZlt&#10;0bXr+fraS/qloz9XUdEOpKauVp9rkfqe5qr7blaVhYdPU0sX0tKy8K9//cvdW8ND6kSI+CSFrRMS&#10;Ouq/maOvoyez2bao+7Rc3S/FWLdunXZUEkJqFwoChJC6AAUBQgghhBDfhoKAF6lrgsDevXuRkVGI&#10;+Pj2Ore4OKqDg6UwsDjmB8Lff9VRgsDlql2iBKQ2gOTtj4KfXwpCQ+frFC3BwUvVe5cySfMzUC0X&#10;qm2kzoA43TspEyFAnPHipJfXku9fZulX1hOQtD6Bar8wfR6SNqiirkCEep/kdr4f6bR0OvfqugJ+&#10;fjL736mWEm1gUibHKFEmBWYl/dEc9TrH3T5ImQgbS5VVnF9Q0HQ4HHsh+fWjohzqfYbaJ1v110yd&#10;Rz91jEkwmear6/VP9Xmtal2csij1ufOQlHQ+pNhwamp/hIXlqvZYtV+u2m64al+h+608X3HYy7Uu&#10;KJgFg8GOnJwiDB06FN9++637Wzl5JOXQvffeixYtytX5mbXzVvp1OvcccY0kiiIjY4T7eBY9W1yi&#10;A+rLDDv5fFI/oKaCuHJNrdZdOo1Qfv4mbUbjFvV9XYm4uHZqacWePXvcvTU85Hs+ePCgO+VVoU69&#10;5ek6Hm2ZmRciIcGsCzFL2C4hpPahIEAaMvJcIzmi//rrL3cLOVdQECCEEEII8W0oCHiRuiYIHDhw&#10;QM/+jYqSYrp7YLdvR0yMpA6qTPMjzvrB8PObqkyK845UJjUCxEkv+fgDlEUjIKATQkIuUctJarsW&#10;qk1m68t2U5VNVm1t1FKEAHHwS4TARcok7dAaZeKYl8LDUghYUgmJYz/E7YyX97KPtAUjLW2IOs9j&#10;U+OI4zIgoJHaRo4hEQ5y/lI4eLbqY43qa61aSsFjOW+JFJAaCJXpj+S11C+YgsTEOYiMtCIwMFPt&#10;Y0No6EwEBS1Wfc9AbOziqtn3DsceGAz9VXsagoMjER5uQEJCPho1ilH7Rqj2AkREzEBubs0z9sUq&#10;oglsKCqyY+PGjadV7FacvXfeeSdatGipZ4BLvvfo6CL1WbogObk3pAhyRES++l5z1XGcGDBggI4s&#10;qE907tzFHSGwzON1rMkkoiQurg0sFhuuv/56d28Nl+XLl+vC2ZIyqqIex85j7k9573TuQFbWaHUf&#10;5cFqdWHz5s3uHgghtQ0FAdKQkOceSUd3ww03oHXr1urZS1I8/kNHsArvvvsuZs6cqZ3TIhQwVZD3&#10;oCBACCGEEOLbUBDwInVNEHj++edRXt4aERFGna+/wom6GbGxMuNenPEiCohzXRzpFSZpcPz8pFiw&#10;pAqKQVBQgns2vczwl3Q6MWp9mHot+41Vr/u7t5fivpKmR9INiRAgVlmkuNIxP1qZTVmS6s+hTBz1&#10;kuNfnPiShz9fO/+rp+gRy8+frs4hVm0jx5ViwXLeFypbrY4tgoCIDpI2SD5Df91eIURUHlsEickI&#10;DHTqqISAgDKEhi7UUQ9hYevU+5lqOUddm7/FCLt9N5KTR+lIhqgoA6RocGJiktovG2lpE9X6I2fp&#10;ezKJbsjMHAmDIV/P2pdc76fLK6+8goULF6Jjx846FVFWlkWng5KIgOJiFwYPHoIdO3acViTCuUZq&#10;CKSlmXRtB0/XsSYrKlqtrq1TXWcnnn32WXdvDZc///wTCxYsgNVagvh4SYHVQQsDkkpK0jFJBIyk&#10;DhMRKT4+X123MqxatYqpggjxIhQESENB0hZu375dPatIZOrfjmexSkHgmWeeUb//aerZLBBjxozB&#10;559/rttJ7UNBgBBCCCHEt6Eg4EXqmiAgRVblnFJTzcr6omL2/X5YLFvRqNFEVBQYLoW/f7GyIvW+&#10;KYKD+yEoqJt6n4mIiEJkZY1FQkInNViLQkhIONLTM9X7RLWfCANOtU+lI17qCIjTX4QAqUVQvUCx&#10;CAPzlIkAII6QIrVvujpGZ/V6tm7z9++l+srQooDROPcIx29h4XKEh0tkgBQMDlcmAoQUPV6l+lmr&#10;9hWHv0WZpAwS0aG6GFCROsjPTyIhktW2UidgphYDKi0gYK5qm6XT0IijPytrPWJiFiIyco66Fs2V&#10;xavXUep6xKntS9T1O35kQHUTAUZqJhQXl+Dpp592fzOnjsyak1zxIio8+eSTuPrqq7Ft2zbcdNNN&#10;Ot2LRAXU1xD8++67T4scUVGFeta/p+voybKzxyElxayLQv/yyy/u3ho2P/74I3bu3Kn+1l06Oigx&#10;0azu5SJ1bYvV0oKkJLO6z6XodWNdd4HXjRDvQkGANBREcA4Pl2e2v53OlVYpCNx+++3qGUkiQP+h&#10;nsUC0LZtW4rUXoKCACGEEEKIb0NBwIuca0FAnMa//vorvv/+e23y+pZbboHTWQKDwYT8/KnqdcXM&#10;dkl306jRXDUAmwF/f3GIr0ZY2OVqOVu1FatlJqTmQG7uJYiMNCMz04KBAwdqB2Lfvn0RGNgIfn6S&#10;OsigTIoVL1bLysiA6mKAWGWtAbFFysYqk1RBEmUwXtlUhIauVX12QVBQJqKjnSgqWgujcY4+h/Bw&#10;ozpHiQ6QFEaydCkTh4r0J0KD1DCQuggiCEjfFcf18xMhQgohS9RCubIU9dnaq8+5WgsBlRYYeJkW&#10;BEQIMBgW62sgBZP9/cXGqf1EAAlRFqP2b6nO5zKdx97p3HeEg7omkwLGWVmF2olPjuXLL7/UERRx&#10;cflISekNh2Onum41Cy4ixhQVrVH3iQUWi0OnIiBH8tFHH2HJkiXo06cPunTpgk6dOull//79sXr1&#10;an3NCSHeh4IAaQjIzH+5j/z8/JCTk4PrrrsO77//PhISEnR7pSAgz6lbt25Vz0gSZVrxNyFCAlMH&#10;1T4UBAghhBBCfBsKAl7kXAkCMjNcZolfddVVmD17NsaPH49x48Zh1qxZ2LBhgz4vKbxqMJiRnj4E&#10;RUXr4HLtU4O0DYiMnIegoFmQ+gABAX3V4M2ozKDaEhAT49QzjGX29ujRo/H666/rQVqPHj0RERGv&#10;tpf0PZL/v53aR6IDxAFfmSpI3otIIDP5K8WA+crEOT9XmRQcTlb79VQ2FcHByxESMkP1adbHDg2V&#10;1EWV/Us9A7FIZdIm6YNEFBiitpmhbIJ6LREEIjJIHQQRASSdUEXKIn//Req1RDJIWPoghIWtP0IQ&#10;CAiQSIAZOm1QUNBM9/sl6nxWqfOQlETFav9IZVJouIsWC0JDZyEzc90RBYVrstTUPkhLM+PKK690&#10;f2OkOpJjWCIdXK5SSFFcuUcdju0er6WkYSoomKvuTZcWWSZMmKhT5ZBjkb9VEQbfeecdvPbaa3op&#10;EQR0tBBy7qAgQHwdiWbs1q2bvo9cLhfeeust3S6/P4mJibq9UhCo5M0339QF7mWd0Wisd7WQ6iMU&#10;BAghhBBCfBsKAl7kXAgCMvCSmcAtW5arQZQVSUkFiI7O1YVFExMLUFBgRdOmzWC321FcbNVtkZGF&#10;atkJGRkjkZp6AcLC2sLfX2b5JyEoKALh4THIzjap7R0oL2+lU5BUdyT26dMPBkMeQkKkyK846gco&#10;E4f/TGWSAkhM3kuKoEoxQNL6VEYOSJRAa2XJCAzsgOBgmYk/Q/W3RC1LVLuEj0uYuQwcy5RJXQBx&#10;9EuNAikmLPUMpI5AOgICBqlzlr6lXSIOeqvPIWKAmAgDK9U281W/UrsgXR1v1BGCgERFSC0Df/+p&#10;ajsRA+ZqEaD6NgEBrdT6aGVxav9eyhaq1zPVdZqrru9mj47r6pac3B3p6WY9C454Rpz669ev1/dc&#10;XJxR3cM25ORIrYZt+hq6XHt16qikpO7q3jYhL68IvXr1xttvv00HNyGk3kBBgPg6MnnEZDKpZ6VA&#10;rFu3Dv/73/90+/EEAfkdv/baa3WKodjYWDz44IPuNaS2oCBACCGEEOLbUBDwIt4UBGTw9N5776lj&#10;jtBCQFycRQ2iWiAtbaBO85ObOwnp6YN1uhqJDMjLs8DhcKJly5aw20u1g1rEgYSEAjXwN6ntC1FW&#10;1hT9+vXDlClTsHLlShw4cACHDx8+xuEqzoyEhHw9iz8gIA3+/iPh5zdLmczWF+f/VGWT3cs5ypYq&#10;q55KSCIH2ul94+N7q3NcguDgWapNtm+mLFqZCBTTVN/isF+rXktdAnH8i8gwRlkTZSIAZKh9xyIo&#10;SGoEyHtx/EsaoUoxQGb5S4SAVbWlq+0urCYGrHc79+U4U5XJzP81VesrLTCwmVon6YIStDgQFrZG&#10;tc1XNlOnGDpe6iBJ0RQdbdcObMmVS2pG7jNxEnTu3BXZ2RZd+DYmJk9dY4taGrUIJfdq48ZNMXbs&#10;WLz77rvuPQkhpH5AQYD4OlIXKCYmRj37ROvotEqOJwgIkuouLy9PPdMF64kopHahIEAIIYQQ4ttQ&#10;EPAi3hQEJJe/pEvJySlSAy8bcnMvhd1+1VEO6f26LT9/OuLiSpGVZUGPHj2we/dubNq0CfPmzcOc&#10;OXN0TnGpNSCDAUnfciJkoCYO26AgAwID09XgbZROrxMSsly9Xgp/f4kQmKasovBvhRhQmUqooqaA&#10;v3+52j4TmZkjYbFsR0SEbDtJWUtlUpugLST3f0XaHzEpDixCgggCYnIM2TZFbVOk+huvlgX6/T/+&#10;0Ua9XqLObw1CQ9ep4yxT7x3KUtX59kFY2DotBkiaooo6AVOUTdPvjxYDwsKkaHGB2i9B9ZOGgIAi&#10;1ecc3UdAwGz1evZxowRMpvmqn2y0bt0Wr7zyivsKkpoQZ5nMLpT0V8OGDUfjxk3U/WGD1epEp06d&#10;1f06VzsbfvrpJ/cehBBSf6AgQHyd66+/Xj0fBeiZ/tVT/5xIEPjhhx9QWFio169du9bdSmoLCgKE&#10;EEIIIb4NBQEv4k1BYN++fToyIDIyXw2gVuhCq54c0mKyzmxeqra16FoCIgZI3QGZkV3dTpYXX3wR&#10;7dpJqp9YNeiLh6T9qXCgr9eO9sBASQkkkQLzIDP7/fwqBQFx6q9Q+8xTZkNoaBby82frGfYhIZJu&#10;SASBxsokFVFntZ848mWfiv0q3osQIIKARAFITYJMZZJ6qI86n+Fqveybqvpvq/pf6T6f+apd6hxI&#10;e3PVJvUKVsLff5ZaVykIiHN/XZUQUGkhIePUugxERBSr/XLV/pkICurt7nehOuYsNcBd7vG6Oxw7&#10;1LpOSE01YcKECXowTE4OuR8lzYDcp3Ldfv/9dy1Wneq9SgghdQkKAsTXufHGG9VzUhAMBgM+/fRT&#10;d+uJBYEvvvgCBQUF6jkrQD+nktqFggAhhBBCiG9DQcCLeEsQkDQ+UjMgKcmMnJwJHp3Rx9p+ZGeP&#10;R0xMLrp0OR9ff/21u7dTR5yzixcvVsc2qoFbhHaYy0x5caCLUz0wUAoKV87kl9n9kiqo0qm/Qq0f&#10;piwTERGSxmi7nmEvTvl//GOsMovaJkO9H6q2WV1lQUFrdd8ShSD1BirSE0kKob7KUtS6EuTnb0Ba&#10;2kiEhxvVPhnq3BzK+um+QkL6Ijg4Vb2WWf79lM1UbbN1HQCpYRAYuEA7+f8WA9arPhfqPoKDs3Qq&#10;ppycS9Q2eaotS7UNVTZfndcsREXNP0aQkcgMKY6bkGBGkyZN8Pjjj7uvHiGEkIYKBQHi6xw8eFA9&#10;M6Wp56Uw3HXXXe7WE9cQuPvuu7WIIOmG5DWpXSgIEEIIIYT4NhQEvIi3BIFbb70VxcV2xMY2g9W6&#10;8QhH9PHM6dytBlslutDwQw895O7t9JAw8BEjRiAuLh5+fjHw93chKEhm/q9S76VmgMz4F0Hg/2fv&#10;LaDkuK7tb89MDzMzQw9P97CYmVmyJFu2JMuWZFnMzGy2JZkdO2aIMWZmjJ3EcRxw7CQyhN57yct7&#10;63v/db7zuz0ljUYjtGYsyXevdVZ1F9y6dau6q2rvA5D2pAna1GSz1AokKChLcnNnmn6lp2/XbRAE&#10;hqohBlCweIUh6B1ziHo+BwURKeDUK6C9dN13pvHI93pvNPUTwsJytZ1ItRhxudL1e7FaqvYvQrcj&#10;zdFI3e82SU0l1dES3X5Ni/0gXPRQy5bIyAopKdliCttmZEyWkJBcbSdL2+6o00m6fMWBOgLsv7Bw&#10;sY5LV0lIcGufauW+++4znu4WFhYWFj9sWEHA4mwHz4d1dXX6rOUn06ZNk//+7/82848mCPzrX/+S&#10;kSNHmmW5ubny+eefNy2xaCtYQcDCwsLCwsLC4uyGFQTaEe0lCPi880v1hX24Ifmbk/7HsoyM8ZKV&#10;VSKbN29uau3kQR73yZMnS2QkRYBj1arVIDooJIwYQGFhSHty/yMSXKxWoJYqQUF1Ul5+nekTKXd8&#10;hYKz9QUyXVyuQQeI+SOZr1YBogP7y1YL1n6UmQK+4eG5EhWVI4mJ6ZKWliZVVVXSpUsXYxSsi49P&#10;1XXyJD19rI7HOm1rvu5zuVBQODR0iwQHz9W2y3Vepu4rX7eZe2D8IPzT0yfo9gW6PE37m2REg/j4&#10;zsYiI91qeWaMu3XrJnfffbdNcWNhYWFhYWAFAYsfAi67jBSQ5wjpf+68804jClAjoKUggLPEX/7y&#10;F5k+nWdA329i8ODB9rmpHWAFAQsLCwsLCwuLsxtWEGhHtJcgwItWZmaJSUlztNoBrVlOzkxJTy+W&#10;OXPmNLX23UDqoXPPPVcCA0P0uCPVctXI1z9ap+eqTVAjrU9PtTy1dLUKXX+qxMaulfLya3U6RedB&#10;6sfoy2OdIeVbEwEOtd1CHYCAAIoXZ4i/f7Aem1sKCsqlsrJGxowZK1u2bJGPP/7Y5LD95JNP5De/&#10;+Y2Zrlq1SqqqaiU11S1RUcW6rVf720nb6qlWrUZKoCxdVi35+fN03A4dY6/3ZiksJN1QgYSEREp8&#10;fJrk5ZUZKy6ukgEDBpt9vPXWWzYywMLCwsLiAKwgYPFDwF//+lepraUm1DkmUmDcuHGyZs0aiYiI&#10;MPPmzp0rN9xwgyxbtuxAIWEsOztb/vCHPzS1YtGWsIKAhYWFhYWFhcXZDSsItCPaSxCYP3++EQTS&#10;08dLdbUvVc3xWk7ODMnIKJYFCxY0tfbd8Le//U0mTpwoSUnZEhgYL0FBKRIQkCr+/ln6Eog4kKmW&#10;qIZYEKbzinS9cTodKy5XHwkLq5GQkBxdhqAQpdvPakH8H90CA+dqWwmSmpohr776qrz55pvyq1/9&#10;Sr766iv53//931a9zP75z3/Kiy++qP2eJJWVHn1BjdU+h2t/ErUv2dpugaSljZHy8p1HHF9qBMTG&#10;lkhRUYncddddJk8uOW8/+OADI0D8/e9/N33AI+5EPd0QET777DN55JFH5Mc//rH85Cc/MUIGRJKF&#10;hYWFxZkLKwhY/FDw6aef6jMUkaMHSWfHwsLC9Hkv6JB5XHPfNZ2lxfHDCgIWFhYWFhYWFmc3rCDQ&#10;jmgvQWD37t1SWFguyckDTN781gjr1u02SUkZIjk5pXLdddc1tXbygOh+5plnpKGho4SHF0pW1lRJ&#10;ShooISGZEhycotMMCQ3NUcvQ70kSGJjcJBak6BghEsTqsjjJzMQjP0ioReByjdfP2w9YcPBObWeX&#10;rte84K/PQkN36Tbk+Y813mcniv/7v/8z4gGeaqmp9DlRj+FCQ/a3Pn7YbTrmeyQ+vrukpbnlggsu&#10;NOMAif/nP//ZiAMIDR5PtREbsO7de8rGjRvlww8/PJBLtyVoA/Hg6aeflvHjx+t2Xikrq5TS0koz&#10;5fvIkaPk0UcfNSLMiYoMFhYWFhbfP34oggDHSYTe2rVr9f5VqffrUL3XZ8qsWbOMeP8///M/TWue&#10;PLiHI8A/8MAD5r6ZkcGzRrAUFxfL7NmzTTH/kxHlLU4deC4aM2aMOTeBgYEHrnvH/P39JTExUZ8j&#10;G8wzkj1X7QcrCFhYWFhYWFhYnN2wgkA7or0EgVdeecUQzfHxHikr29kKad26VVRcIdHRJVJe7pWP&#10;PvqoqbWTBy/869evl9jYRAkICFOLET+/cDUiAUL1RS9MQkKy9GWvt1DvIDw8X18I43Q+hX3DdZxC&#10;zHaZmYgGofo9WI20QnPUVjTZSl13jbhcW4wwcFAQ2K1tzdRlaRITkyQ//elPm3p14uCFFWKfvP9x&#10;cY1SVLRCx6v1VEzl5bskOXmwJCQUSM+efeSNN94w43D//ffLiBEjJT+/VFJSirQdt65TpeeoVI8f&#10;saRYGhs7GXLk97///WEvvaQzIvKjuLhSx6pIt6vU7btLUlI/M42PrzLtFhVVGELl5z//uX1xtrCw&#10;sDjD8EMQBP7f//t/xnEhPZ0UgQcJR8e430PYk1bmu4AoOq/X2+o+MBwNRo8eLV9++WXTFhbfBxBu&#10;eGa5/vrrTdognDBIfUm6oF27dsnLL798SgQiixODFQQsLCwsLCwsLM5uWEGgHdFeggCEwvDhw03q&#10;n9TUYa0S1y2tuvoWSU4eJImJBYb8piDwdwFk9C230Cbe/mFq8Wp4/VMwzrFYtRDx8wsRlytCAgKS&#10;xN+ffP9ZatU6v0otTz+nqMXpuv5qpBYqVKMAMYWJHVuk666S4OAdRhAIDl6i80q13Rjzwo/X/MmC&#10;YyElT+fOnSU3t8wUBoaId7vXmCLCjF1Z2Q7JzKSAcpmOuVs8Hq8pGExkwI033qhjXC/x8QUSFVWh&#10;bcySysqrTKRBVdW1UlKywbQXGZlvIju4Nr7++uumvYv813/9l/GgY98RETm6n/OkouJK3ccNZv9M&#10;Kyqukezsqbq8wAgXw4ePkP/4j/9oaqHtwNh88cUXcvPNNxvBYtq0aWbKuccz04oSFhYWFsePH4Ig&#10;cOuttxoynnYo6k9EAKQ8BOTAgQPNfPLKL1q0yIzHyQAR3clHj23fvt2kqOG+9Pbbb5vCtM4yt9tt&#10;UghafL/geQGxiHOOIRTYZ4jvD1YQsLCwsLCwsLA4u2EFgXZEewkCAM/0hoZOEhOTL1lZU0wamyMV&#10;GIZQJp0PhHRxcZls3brVhGb/7ne/M2T0ib6QkYPf5/1HnYAEPd5StRH6eYH4+2/S6Vr9fokahYSp&#10;D4D3P6HiueJynSuhoVsNqR8QsETXnabzh6jlq8WoBahFq1FkbqIaxIkjCsw13wMDp+t2RSYioaio&#10;yKQFOBWASMD7vra2wXjpx8bmS3R0nlq++YyYUlzskf79+8sVV1xh6hBs3rxZcnLy9DwUSFzcQFMk&#10;ubVz4PXeInl5c41gkJdXKgsXLpJ///vfZiwp8JyfX6ZtVIvbva7V7R0rKdmkfamT3NxSmTJlijl/&#10;bQGEDkSSlStXSn1jB6nwVEtJpVeK1Zjyvb6h0SxnPVs82cLCwuLYONsFAZ4r8vKI9DtHBgwYcJhw&#10;TQqfSZMmmeUpKSknFa1I6r2KigrTBlEIpP5rCZ5rNmzYcECY4DNktEXbg+caCgMjAkH6Hy/+9a9/&#10;yS9+8Qt54YUX5Le//W3TXIu2ghUELCwsLCwsTh1wPqEO5BNPPGG4spWrVpnnTxwpcVb5y1/+0rSm&#10;hUX7wQoC7Yj2FAT4w6EOgMdTK/HxxaaegNu9Srzemw6Qx3wuLl4tCQk9hRz+4eHRkpaWJZWVtUZM&#10;GDp0mAnbfvDBB82L2PEAT/yrr75a8vPd4u8PcQDpj/f+FrUd+nl7M9uiBqlfoAbZX652qbhcvKRf&#10;pJ8b1Nxq2WpZakQVkDYIUSBKjYLEFKTr3GS1aqwfJ4GBkVJbW2fEgFP5kk8xYOoirF69WsdnhI5j&#10;g1RV1UivXn1MigMEA7z5+Z6fX2LGNCAgXq2zREQskaSkTXoerjuCOHObOUdxcRVSVuaR++67T558&#10;8kmpq2uQ2NhyKShYckRRp7kRuRAbWyXl5b422sLDjhRMgwcPkeJKjxTXNEqvidNl8uqdMn3bXjPt&#10;ee40nd9glg8dOtSMmYWFhYXF0XE2CwLci6+55hqTKz4mJsYU2m/t/vSnP/3pAFFPGr0TBWkTIyOJ&#10;JjxHtm3bdsR74DfffCM9evQw63Xq1MmIERZtD55r6uvrpXfv3ic05kSSeDweUweC82rRtrCCgIWF&#10;hYWFxXcHz6E4QmzatEkGDxkildU1xomyqMJnOFM2duosU6dOM+kubdSqRXvCCgLtiPYUBPjjgVi4&#10;/PLL9QXKa9IHhYXlSHg4+ec7S0JCN4mIcOuLeYwaKXti9AU8zazjWHh4jimMy/YzZ86Ub7/9tqn1&#10;w4H3/JIlS6S2tlZfxKPFz48UPxD6y9Q2qkH+NxcDsJVqePYTBZCmlqpGNAAkP7mF+Y6xDGMeogD1&#10;BVxqiAKkJHLWIyURgoGfdO/e3eT+P1EyHOGDl859+/bJlVdeaYoAk3qguahAmxjzHOOPm2gAxio9&#10;3TfWFE4OCGAsSIF0idoiHeslumyZZGfvbpXMJ1IgI2OySTs0aNAgk36H9hIT++qym1vdpqXRRmrq&#10;SElJcRuR4rtECXCc1DQgj+/IkSOlQ4cOUldXJ8kpKZJRUCwVXfvIxkdfl5t++Ve5+ZO/HTC+b3j0&#10;NSnt0F0KKzxSpy//5Ai2sLCwsDgyzmZBgDzwRK6xPWl6jpSakPsOzgisFxYWdsL3cV64KEabkJAg&#10;zz333BG3J3LNGevS0lLjtWXR9rjzzjv1uchPn0XjT6hOxKOPPmqEJM6XFQTaHlYQsLCwsLCw+O4g&#10;FTQ8ChkUcso8UtLYTYbOWiIXbr5GJq7cLp1GnGvmF1V4pLauzmSasKKARXvBCgLtiPYUBBzwIoyX&#10;PEXa8FovKqqUnJxSU8Q2OjpRQkKiJSgoXV/M8GifbwoLezz7pLLyal13ub70DzeFhnNzS2Ty5PPk&#10;2WefNeHaFHnjZYHwf/LHd+rU1bQbHZ2hL3rk7SUlACl81qttUtustlXNEQMQCBY12Qa1MWqQ+5D8&#10;EA5s303tfDXWWaW2QG2CWpUa5H+s7qtYAgJ6qvUWl2uQ+Pt30vkJ2vdik/boeAAp8PHHHxtCv1u3&#10;HuJ2V5gUPXl5ZVJQUGaKLI8fP0Huuece41HYklxARIAwr6io1nEsMbUY8NJn6nJlqvWX0NBdEhy8&#10;RT+v1L4uMTUOMjN3itd762GEfnHxOomKKjORAV27dtPPudqfBYetdzQrLFxmBB1qSXCOThSIHLz8&#10;EQnR2KGjlHm84q70SF5puYRHREpMSrp4B42ReXc/Jzte/Uxu/MVf5JZf/f0wu/69L6T3pBlSrDdA&#10;IgUQaSwsLCwsWsfZLAgQYVdWVma279ev31GJfqLKnDEg9//xgjbfe+894wyxceNG+fzzz5uWHA7u&#10;/UT1sY+SkhL59a9/3bTE4lSAl1nGlDQ/zQ0ynzGPjo42z5Itl7c0nAneeust89yMkOByuUwErEXb&#10;wgoCFhYWFhYW3w3wMPAxRAHU9h0ql1x+s1z37hfGgbI5Z7L5ibdk8IwFUlhVLbX1jXLbbbcd9TnZ&#10;wuJUwQoC7YjvQxAA/JmQp5eH+eeff94Uu8X7PD09zxShJXe9x7O31XQ0pBXKzFwsISHFum68bpNh&#10;iO/q6gbp2bO3dOnSRbKy8iQurlCSk/vqOsXi748Xfz+1FWq8+DmCACIA3xEEEAog+peqMX+NGqmB&#10;8PCnrsBUtXVqbMc2pBtyjG36qKXpvrIlMHCihIbuFF8xYcSFPAkPTzB/pMcDvM4GDRpsivHGxhZI&#10;fHyjUIw5LW20JCX113llpj5AaWmVIWoI+WoOPBDr6jroy22eqcXgjGVsbEcJCMjUPl1q+oYhDLhc&#10;63T+Yu3jcikquvawca+svFbbqpbCwjI1xj1Xyspajyg4kpWXX6H7yzFCDS91JwKuF6IkULJLqjxS&#10;5K2XARdeKrOuvl16TZouyTkFUtKlr0zf+6DMf/B1WfTQG7L+mY+OKApsfuJtqe49SDw1dSZHXvNo&#10;CwsLCwuLgzibBQE8pEgXxPZbtmxpmts6eIFyxuDhhx9umntqgXc6NX/YR0NDwwl5q1scGzhL4IxC&#10;LafmRm0Ixpwojtzc3MOWt7TCwkJ9tsoyQgDbEVnAs6xF28IKAhYWFhYWFicPaiYtXrxYyqq80jBo&#10;pGx45LXDhIDmdv37fzRRA4WV1dKpc+eTqtVlYXGisIJAO+L7EgRa4v3335fq6mqJiyuSvLw5rRLK&#10;WFXVzZKWtk1CQ5fqi9hE8fPL0Be4EAkJSZOIiJKmlDhhOj9ZwsMHSknJ1YaE9vfnZW+Szl+nBvlP&#10;ZADEvmMQ/AgACALLm33H858CwwPVEBEwJ9VQc0GANogW6KpGn8q0TxsPEO5+fr0lMDBBX0TnNR2x&#10;j+SGaOEFlTQFjr322mtSWloukZEZeowZun21tlOq7WXo8SXrNFOXlRuhg+PNzS3W83i+KVoIaHPI&#10;kKFCih/S9DQfP0h9BIGQkOWmbwdtt85fobZIEhI2HhYl4PXeKDExdZKT4zZiC4JAZeU1h6xzLKus&#10;vE73kyP19R3lgw8+MH0FjAN9h5jB4+6pp56S119/Xfbv329uWpD1X331lQwZNszktPP0GCCr73ve&#10;3Lyueet30m3cBZJRWiXDFm+S7e99Lcue/EAm7bhFOo2fLiWdeom7vrNUde8rA6ZdJotve1Sue+9L&#10;uekXf5Exi9ZJQbnHpDBqWUTSwsLCwsIHvKr5n3SeFepHnidrXv6drH/9i+/dLr7lCYmIR/D3Ffyl&#10;ANqJgPR7znHde++9TXNbB/coZ128/dsCFP4PCKAm0Tly7rnnWk+sNsBDDz2kzyJhB87ldzXOV69e&#10;vUz6KYu2hRUELCwsLCwsTh5wLT169JQCT53Mv+H+o4oBju372VcycNplUlrllWnTptnUQRZtDisI&#10;tCO+T0GAF12HFCc1TkFBuSkmXFV1fauEMiR1aupWCQlZqi9gi8XlWq7THjpNl8TEPlJcvFZf8vKM&#10;GOAj4BdJdPRSXZ98+Rl6jOcbQcBH5jspgpqLAqQAon4AUQQIBnymKDC1B8aqHUsQQEwgJVGF7idD&#10;93+eIdt9gsB47WeCSfPDMZOm4Omnn5atW7fquE+VAQMGSc+efaRbt+4SERGpx4UIEaPbkYYIsoM+&#10;YOSqjdL5YXpM4bpepO4nStLSMmXFihXmhRQvtfLyKomLq5aKiqsPGcOYmEbdhgiBuaZvzS0kZIcZ&#10;V8a3vPyGQ7bjnERH15gIAbe71AgCpaWbDlnnWFZauk33k6M3oT7mJY5xwPvxgQcekEsumWmEgsLC&#10;CnMdFBaWm7RICB2kf6JeRGmlVzoMGSPbn/ngwA1q29Pvi6fXQCMIzLz5Mbnkxp9IhzFTzPeUwlJJ&#10;KSqT9OJKydTvWJZa3YCRcuk1d8jSOx6X3DKPDBk6TKg3YWFhYWFxOP79738f8qwQl5Et5T0HS0Xv&#10;Id+7FdR3FVcQUXznmKK9FO89EZDGzzkuUg8eDaTnc/LFU0/gVIPaOFVVOCHoGMfFWbKzjcAz56JF&#10;i+T8888/YESWMu4Ujh49evQhy45kPDOT3onIEutU0D6wgoCFhYWFhcXJY8+ePSZVUIdh42Tfz/Yf&#10;QvwfyRANFt/2iJTUdZI+ffvaGowWbQ4rCLQj2lsQwBMcwnrdunVywQUXGA+46dOnm8Kw0dHZkpNz&#10;UatpgjDy2ztiQFDQJkO0Q2z7+2dKVJRHUlKG6/dsXV6n0/U6XS6BgQt1eaoaEQJEFKzWqSMIYE6k&#10;AEQ/yxABSP+DcEABwUo1igNPVmMd1m1NECAtkJNuaJIaUQJe7e827csW/TxB+5xkBIEvv/xSLr74&#10;Ymlo6GAKJEdEZOk6pBqC+I9Vo94BYeiQHKRCoAbBODVSFmFD1QrVEAvwcgvTYw2X9PR0+elPf2rG&#10;lloDKSkjpGXRX2oIIAgEBo44TBDAAgJWal+WHFZguKRks45xudTXNxhPuNjYfMnKuvCQdY5lubmz&#10;tI08mThxovzpT3+Sv/3tbzJnzhztY50kJhbqsnyJi6uTpKQeJkUS3+PjSR/llpjYWCmoqpV1D750&#10;yA1qw6OvS3FjNyMAjFyxUwrqu0h6SZXkVneUXjMWy5Sr75ZL73xWZt36uAxbtEmKOvYw6xZUN8qI&#10;OcuNINC5W/eTqmlgYWFh8UMA921I0uZE3OlokLmkyzsRvPnmmwe2P1Z0wV/+8heTloh1T/XzEtEH&#10;3bpRo8jXl/vvv99GB7QhEAW4rh0jdSDjjhDDM1rzZUcyHDD+7//+z56ndoQVBCwsLCwsLE4ecC9k&#10;SJixY98hnMqx7IpXfiXeXoOkvkNHefzxx5tas7BoG1hBoB3RXoIAHoakgRk7dpxUVHhMgdyMjGJD&#10;iKelFUh4OMV4gyUpaYAuv/IwMrmsbJ/Jb48YEBi4RkjHExq6QadrdLt0nebq8gJdlqU21ogFkPEB&#10;AcuE9D1EDfhqCCxRc2oGOGQ+nzeqERmAh78TJTBTjRoCaWrz1BzhgGnzGgJsz/ps50QZpKsRqTBf&#10;p6QS6iXBwYkybNgwU5Q3J6dMwsLc2tcacblG6HIEB4QEUhOVq7E9xYwz1VjG/uk7wgP7XqvWT9vP&#10;0qkvcsDfP0zy8vIlNzdPoqLiJTl5sJSXX36IKAApj2ji7+/W8dlwmCAQGLhebbFuu/nANkRmUIcg&#10;OdktI0aMkDVr1hhP/tjYRqmsvMoIOJyfrKxd+jK9Ts/DCm1rmfZhlaSkbBFqEpSVXS0JCT10/6VG&#10;sKCQ7/jx4/U6KJfo6FJJTR2h5333IWIQdQ+ysqZofxmnGMksLjcCQPObkyMIJOUVSnqpRzLKvFI3&#10;fKIseuQd2fLe17LhzT8a2/7+N7Lzw7/Iupc+k55T50qOp14yisokIS1TOuv5sIKAhYWFReuA/Dxb&#10;BQFCp53tj0cQQHhn3SlTpjTN/e4g8mDsWKIQz9F7XaAsW7bMhmO3M6jbRBHnxsZGE8FpcXrCCgIW&#10;FhYWFhYnj/ETJkh+uUdW3//CIZzKsezGn38jDQNHSmV1jdx1111NrVlYtA2sINCOaA9B4B//+Idc&#10;ddVVUlNTL6mpRSaVDQRwdvaFJiIgJWW8vshXax/i9WU4Q5d30hezDQeIYUhiogOCg+eJn98ocbn6&#10;SEBABzXy4ZPShxQ7Mbo8VZflaVsXSWjoNiMWuFwLxN9/WJMgkK82R43iwc0JfT47hD6CACT+YjWK&#10;BCeoVaghGDiCANZ8e76zLUZkAZECFCFmnxD5tEkqowgJCwvX48uS8PBa7eP52j/WddZxphjiAPvF&#10;G5HpLDXWpV9EMhDZwH4haUiHRD8T9VhDtc0IncboNFkiIz2SkTGxGXG/XaKjvTpeCCcjtA/bDxEE&#10;goJ8gkBS0sF0QKWlW805KymplH379pkXsJ49e0pycrGex7Ha/nbdz0rddonuc7G2vcgYn2mLiIOI&#10;iKGmOHJdXZ2pkbBy5UqTGigujjREy44YFULNiNjYWeIfUCKRcdnSZdRk2fPBnw7cnLY9875UdOsr&#10;IeGRklxQIj2mzZe1r/5Otn7wrTFHENj63ldGEMC2v/+1jFi2TTLLvBIaHiG9+/QRmzLIwsLConW0&#10;TBnku7c1qnU8DYwoPl9RYFIGvfzyy029Pj40JxhfeumlprmtA+I+NjbWrHuqUgb96le/kkGDBh3o&#10;A4XebCHh9gcRA9QswqzH/+kLKwhYWFhYWFicPCace64RBFbd9+whhP+x7IaPv5H6AQgCtXL33Xc3&#10;tWZh0TawgkA7oj0EAUKxPZ5akwIGIQByGq91HwkMSb1XoqOXiZ/fecZzHS//qKgKKS3dbkhhj+cW&#10;SUi4VJcXqKWrQYA3tzidF67bBus0WacVasVqhWp5ujxT5+NtD2neoAap7qT9wSgi7BD6jjAwUY00&#10;Q2w3RQ0BoHl6IaZsyzzSBLENU4QDIgLw7MeTEI/+8Wqp2odQtUjtU44e40VGDPDzcwQBDCHCiSig&#10;fSICctU4xiFqRB+wPoYo4PSJ3LcIB+wzQdtPkICA7tp2gX6mEHGWxMV10XG8Qcfc5+1PXYWAgFwJ&#10;ChovFBR2BAGXa40h9tPTfWNfUrJFz0W5blNi0jsRIk+RX9IZlJSUS2goqZEa1C7T9pbptpu07e06&#10;HwFni7a3XPvRWZcna/uRsnTpUnn11VelU6euEhlZKPn580yfysp2SFHRSrVVJqqBeey/svIm7fs6&#10;CQyeKUGhxZJWWC7Ttu05cHOiqHBN36ESEhklpT0GyuLH3jsgBmAb3/qTTxB496AggG145TdSM3iM&#10;RCUkyZAhQ4znp4WFhYXF4WhZVNgnBnCv4z76fRv9Is3eyRUV/vzzz822GPVsjgbS+vj5+Zl1N23a&#10;1DT35AG5WVmJoOHb/+7du21kgIXFUWAFAQsLCwsLi5PHZXPnmpRB07cf5FOOxy5/5RPx9hxoUgY9&#10;8cQTTa1ZWLQNrCDQjmhrQeC3v/2tNDZ2kri4IklPn3BI+hrHIH0TEjaIr1DwLPH3r5KgoCx9uR9i&#10;SOz8/EUSGFigfYSgd6v10JdyCgTPUrtAv/dWgzjHS5C8+xD/Gbos35iPmCetTogaeffJ03upGoQG&#10;qXcckp3PEAznq9FeuBpEA4IA5PwaNZZD1rMtZP8yNcQAZ3sIerz72adH7RK1Uj2uNLVYPTYEDQQC&#10;nwDg58e2fKZ9R1iA+Ifsx6apkRaIiAP274gCiBr0gXWmq5HaiPEhEiFFjToDECUDzDI/v2gJDc0T&#10;t3uNVFXtldTUYRISkq9jnqnWRYKDZ+v3lfr5Uh37SyQra4VkZl4gMTFlOi2RMWPGyq9//eums+rz&#10;phs8eLBuF6Ftx+txleg5Gqff52k7i8w0MPBcbc+jlmGOPSoqWaqra2TGjBkmXVRUVKWkpY2TiIgy&#10;3Sa7meVIdHStZGdPk5KS7RIbu0aCQ5dKaMQwiUl0S92AEXLde1+am9N1734h9fo9JjVTekybJ+vf&#10;+OIQQWDDEQSBzW/9UUau2CWJ2QXSp08f2b9/f9ORWVhYWFg0B//3l17KPdMh4vDM517nRMl9n0at&#10;n0i1c/S+lirvvPNOU6+PD5D8pBpiewj5o4Giv84YIIqfLBDVEcYLC6kFdI6Eh4fL1q1bjeBu0bZ4&#10;//3328y++uqrpr1YtBWsIGBhYWFhYXHyINtDaVW1NAweLXs++PNhxH9rRlHhhbc8LCX1HaVvv372&#10;3mvR5rCCQDuiLQUBiq1NnTpVsrNLTDFbr/emw8QAjEiBjIwdEhxMweDl+nJ+sVAomBz72dkX6cty&#10;qfj5kcef4rrzdNk2tZ1qTu5+SPNitWg1CvPiMY9gMFsNEsMRDViGYBCrVqYGWc7xz1CDuGe9nmrs&#10;i/X81SAK2A4hgvREbEObjhCARz9TR0yApHdS/XjVSsTlytBjIZVRuh5fvfYJYp8oACdFEAQ/UQeQ&#10;/LSF0IDogLEu7UD2j1FjWUvhgO1K1dgn48C69Wrsg7YnqCEohEpISLqkpY02URoUBQ4PdxvxhWgB&#10;SH0/P8SLEomLKzf1HYqLK2TWrFmmmjwkhoPHHnvM1IKgIHJERImeO1IQ0U62bo/QQBQExZKJ9vAY&#10;cj8xsYe2WSzp6Zm630RD/vv2jShRrNvVqdXq5yKdUvg4S6Kj63TdyRIcukzCoy+WUN1XaYcesuER&#10;Xy2BnS98LNV9BktSnltGr71KljzxgWx+Z79PEHj/YMqgbe99fUAM2K6flz35ocy85XFJzS+W+sYO&#10;toaAhYWFxRFwNgsC5Iuvqqoy2w8fPrxpbut45plnzHrYp59+2jT3xMBz0Y9+9CO9x+KkcI7eFxNN&#10;6LWNDGgfZGZm6nNIWpvYtdde27QXi7aCFQQsLCwsLCxOHjwn9+zVWwqr6uSy6++Wm37518MEgJa2&#10;58M/S5/zLpHSKq8pSmwdWCzaGlYQaEe0pSCAR3lNTY3Ex5dIcfH6w4SA5kZR2tDQZUKUAHns/f07&#10;CvUEgoOTDTHs5wcBsU6njhiwUz9DjkOoQ3ZD4uMlz/FAgm9oWhfCYLN+3qztLNEpnvuQ/KFq8WqQ&#10;/eRDZnumCAEYL+t8J6KAdSDbMch2UvOMVKMeAfuHeIekJ41PLzW2CVNLNcdA8d2kpH6G/Ha5Rmkf&#10;IP9JU+QIAnxmnpMuCFHBEQSod0AxZPbbQY1jc9IaEVWAKIIwAKHBMZSo0U9qMvhSG/n5QdxQuJjj&#10;CNUxTTd9qqraIxUVV2jfBuo8IiqCdRoq2dnZ4vV6TQHkp556yuTTbZ5Tl3zSAwcO1BfgYsnImKzr&#10;3iJ5efMkLq6jnsPsAxYT0yC5ubONEIToQ/qhsDCEgmA9L1iGnu8q3ec8XX/3ASPlUFDQVF2eo+OF&#10;0JApQcETJSxqvgSHl0t+VaMsuf1Rc4Pa+tR7UtWjv6S5K+T8K++U+Q+8Jgsffks2vPGlbH73qwOC&#10;gK+o8Ley+c0vZeFP3pIFD74uix58TfIqa6TC45VPPvmk6egsLCwsLJrjbBYEuJ/x7MP2FJWlgPKR&#10;MH8+9+hz9L4VYIj9kwH31IgIX4oj+vv666/bnPXtCJfLZca+LWzbtm1Ne7FoK1hBwMLCwsLC4uSB&#10;A8qCBQukvMornu79ZfuzHxwmADQ3ogPGLdkoBRUe8VZXn7RDjIXFicAKAu2IthQEHnnkEams9Bii&#10;uKLiylaFgOaWnQ0hvFT8/SlMO0n8/BJ1SsHgIrU5+h2CfKsu366fEQMgxbuqQYCX6Txe1vGWh1SH&#10;ZIcMx4N+s26zRUJCdqmt1rYq1KJ1GSmEEAeoEwD5T4ogiIUitYG6fKZOIUGIHiBt0GA10gBBvJP6&#10;Z5CaIwpQ9JcixLRDYd9EiY6uloyM8ToGV0t8fBcjbLhc5+k2RBIgHrAdfV6phqDgiAsQ+ZAt9N0h&#10;89lnjRqCAMeNmMC6jAnHSlQC65SrkdefSAQnvRHG/nJ1HjUGUiQ4OEfS0saY85KXd5lERZVqfxNM&#10;CoMLLrjApE6AqGituOFbb70lHTt2kpiYSikubl78+VbTHvNKSjYbscHrvdGIAb51btNtOAZSOyXo&#10;eAzS87HJ1C5ozUJDN+p56q6WpX3OksCg8eIKKpGc8jpZePND5iZFUWFPr4GSUVoll9z0qCz6ydtG&#10;FJj/4Guy6NF3ZdlPP5KVz/1SVj//iSx94gNZ8OAbRgxY8dg7suu1zySvolo8NXX25mZhYWFxBJzN&#10;ggCRb1dffbXejwKN1/7TTz/dKkG/f/9+vW/iLHCOzJs3r2nuiYH6BklJCPPnSG5u7hH3ZdF2oBbS&#10;uHHj2sR+8pOfNO3Foq1gBQELCwsLC4vvhi+++MI8t5RUeqWqax+ZffWPZNdLv5CbfvGXA0LA3g//&#10;LGseeFEGz5hvihB36NxZ7rjjjqYWLCzaFlYQaEe0pSBw8803S3FxpSQk9DJ56x3i+EjmpA5CFAgI&#10;uEj7FKsWrJ8768v6JvGJABDbEOAQ41PVqC2Ax/44NYj0dWoQ5Y4owLwt2sZWIwjggR4UNF0oNozY&#10;4KsR4JDpvKhDqEPM46WP0Z6Tyod9QopA/BNpkKbt4L2PMEAhY1ICxRnv+4KChVJevlOPyVczITGx&#10;V5MgMF7XhaDHqx8ig3467TuCAMfpkB2IAtQDoLAwqZBIIUQ/EAQw1kWUIBcxfSIyALGil1pzQQBj&#10;+zTTV1IwBQenSWRkhU7jdUzCdRomUVGxEh+fIikpGVJf3yiTJ0+We++913hROrjvvvuksrJaj7OD&#10;Tq81x1dcvE63GWrEH0h/xJDY2Ho99z1N2qeqquvF49kjRAj4yJtOej42HyYCtLSQkLU6pqQRStfx&#10;1X7750h6Ubks//FPzc3qild+JR2HjTeCwHk7b5HNb/5Rlj/1kVx270ty6d0vyGX3vCgLHnhVFj74&#10;mtrrsvih12Xjcz+X6z74s2x8/E3JKfNI77595Q9/+EPT0VlYWFhYNMfZLAiAzz77THJycvS+6Gdq&#10;ypBGqDn+4z/+Q84/n9pC5+g9LUHee++9piXHDwrXO6mJaIOc81YMaH/8f//f/9dm1jytokXbwAoC&#10;FhYWFhYW3x2kS77oooukwlstRd5aU6Oxz/mXyKh5q2TozEXSdfR5UtG5l5RUeaWuvkFuvfXWo0bR&#10;WlicSlhBoB3RloLALbfcckKCAOb13iqZmTslNPQSfTmP0X4F63So+Ps7nvF41GOQ4aTtITqAwsF4&#10;2UN6IwCQUgdynXXYbpUEBm7TNhEEdkpwMKmHqEtA2xHaNimJKMRL/n1qA5CKh30dNIr/+vktMFMf&#10;AUE9AfoXovPiJCgo2+TjJy8/nvAtjyszc7Lul3z5PXV9hAaIfydCgM+0y37pL30gFRBkB8cDkY8g&#10;QKQA8xBF2Ibjo3YBtQUQNEiZRMogPnNefWLIQUGA7RkvUg8R6RCuffFXC1QLUgvVsYhWi1ELUwvW&#10;8YqW0tJSWblypXzzzTcmYmD9+vV6TlP0mJON+BERUayfk9RIAYQ3P/UIEFx8KX9CQqgF4BFqF1DD&#10;gMLH55xzoZ6T9RIWtvswEaClBQdfou3RdrJOEyQ8JlZGXLpMrnr9M7nunT/IgGmXSWZJpXQ7b7as&#10;f/k3svjRd2X+/a/KgvtfMZEAa5/6UNY/85HsePUz2fvR1yb07eZf/lUmLNtsFG+KHP/tb39rumot&#10;LCwsLJrjbBcEAFFxTjoZt9ttiv7u379ffvWrX8moUaPMfAQD0gYxHi1BcWK2x6qrq5vm+gBRvGUL&#10;jgkBpp1u3bqZ56NjGYWLW4vSs7D4ocIKAhYWFhYWFqcG//jHP2Tr1q3StWs3qa6tN+S/u9IrxWrl&#10;nmrp0LGjjB079qQcYSwsvgusINCOaEtB4IknnpAq/WOJi+tg0se0JMlbGmIAtQSKi6+XpCRyyMcY&#10;kjo8fIpERKzU6XJ9oYZAd8j+vmoQ3I1qzVPsQH47hLuPdKc2QUAAkQdL1BZp2x3VIiUwMEK/IwoQ&#10;ZTDcrHtQCICcd4QIbL72Z4Gui0c/3oLk9YdMd0loaJakpo6Q0tItzVLkHLSysh0SEpKn2yJezFaj&#10;/85x0FdEDIQC2maf1A5AFOA72yAI0AcIEOYjHrAtbSFkMA5OYWHWZxnCwkrtH9EI2EA1UhoxXogM&#10;kB8IAbHarwK1TuJy9dHxaNDPpBeKVQvSzy6JjY2Tzp07i8fjkZiYOF0vVJchHiSYqS/Sgu9uHdNJ&#10;Ehw8V4KCLtL1EHMqdEqR4HidUl+hVuddprZEx2R7qyJAcwsN3WHa5XqIjIyTpJQUKaqokopO3aX3&#10;5BlS23+4RCelSGZ5tYxdf62JBFj+6Nuy6/XfHgh7a2kbH31dvD36i6em1kSynGw+aAsLC4uzHT8E&#10;QYB7wMaNG00bB4/zoIWEhBjxGE//1oAg4KxbWVnZNNcHXrhGjECQP7zdo1leXp58+OGHTa1YWFhY&#10;QcDCwsLCwuLU4re//a3JCLFjxw5Zt26deR6+7rrr5KWXXpL/+q//alrLwqL9YAWBdkRbCgKff/65&#10;UFQ4IaFE3O7Vh5HkjlVV3SxZWbskJmaNREWtkoiIFeJykYInwhDSiYmDpbT0GiMWhIUt03mOVz2C&#10;AN7w/dUccgCyHGEAIt1Huvv7z5fg4CVCKiIsMnKl2nDdT7p+p24AdQRIPTRdjXaJNiBVEKQ8xmen&#10;kC9RAo4ogZc9fQyRgIBUCQnJ13YrJTV1pFRWXnPIMSISREV10XURESrVSPMD8U877BMRg36zb+ZD&#10;+LPfOjXEgE5qEDAcH17/pA6apkaqINqE6HemRE7QR4wxcIzUSJD3Tr0Eaigkap/66hgtVFuhn0mB&#10;RA0F9sm6EC0USCZ3coAuJ6oiSo3oCIoye9VIoUSqJVIVUb+gTsdiVROZv1M/r9HzSQojxgqRgfRJ&#10;C3XMFuv81brOrkMEgNbM37+LWrReJ1ly5513yoQJE8RbTUHgaimr9Eh8YqJExiVInrdRLr3pYZMS&#10;iEiA1sQAogo6D59gVPDBgwebyAcLCwsLi9bxQxAEAMcJ4UhEHKQ+dQXS0tJMSPWLL7541FDpowkC&#10;X375pZl3cPyOz6wgYGFxKKwgYGFhYWFh0TYgopWiwzwP27SWFt8nrCDQjmhLQYA/klmzZklOTqkk&#10;JfUxBWZbkuREAyAEBAcv1ZfvxYL3vZ/faO0PnueQ0OHicsVJXFwnfdlfYoh9PMv9/Tfq8iG6nBQ0&#10;PdQgyh2DXPd59vv5LZagoMW6/01SXn6DER/Yd1raeAkPJ02Qn64HMc7LOiICOflJtdOaUZPA8epH&#10;HMDjj36mqtVon0qFNDnBwdkSG9tRysp26r5uE4/nFt3fNu3HJLO+j0jvqeYIAuzXIVcg+xEDKFIM&#10;6QJ5n9X0HYEAIQDP/8lqpN6hIDLjBHnPlEgH7Z/fajWiAlhX9+OH2JEs/q5w8QugqC/RAYgp49U4&#10;No6JCAPGEzGAtkk/RE0C8h4jErA+QgDkC+ID3+lfbz1+0jDRJ5+Y4O9fLaGhB2sEIAoQhUBdCH//&#10;/no+1+n8ZUYUCAxco8tJE3V4+iAEhcBA2u6q4xdnCh4D8vV+9NFH8qMf/ciketi5c6f06tVL3OVV&#10;UuCtl+nb9siuF38u1733hez9cL9c//4f5YpXP5V5++6T0sau4q70SO8+feTnP/+5ac/CwsLConX8&#10;UAQBi7Mfn3zyyQFrXjuIKI7my07GjhQ9YnHqYAUBCwsLCwsLC4uzG1YQaEe0pSAAiBLo2bOPJCQU&#10;6sv6GKG4LIQ86YHy86+S8HCiAUjns8wQwwEBF4qfX6FapBpe7BDd4UJ6H39/iviOlqCg9UKBYJeL&#10;vkNel6lBajuCAMQ5aYEQGdbrdJFJOVRa6qtj4PXeJNHReN5DiiMIsB9qAhxNDCBvvy9C4Jxzlqqt&#10;0f7N0LYztB8esw+Xa6Hu7zz9XKFT8ubXSnHxFiMGIGSQ7ohjI82Qr4Bxg9owtYvViERAyIDARziA&#10;hI9Tg+QnhQHrdlODiMEbH0KeftN/PPiJcuB4QtV6iH/AdgkI3CGuoJ3i79Lx8OuhFicBLm3PjzzG&#10;sWpEAzBWHBf7QwyA0B+gRvQB8zluUhkhhkD4IxCwbydFUa4a21FYmf47kQiMSz8h3Y+P2N+m40Kq&#10;IuoTdJO8vCslJwfSf7k5//7+nP+1em436VhtNlPOXUCAb3lAQLVeQ1ly++23N11Zh4Ncz7Nnz5Zy&#10;j1fcVdVS02ug9DnvYhk8Y4H0v2C21A8YIcUePScVldK9e3eT0/mZZ54xefFaFpG0sLCwsPDBCgIW&#10;ZwtiY2MlMjLS2JAhQ5rmitxzzz0SFRV1YNnJ2OWXX97UmkVbwQoCFhYWFhYWFhZnN6wg0I5oa0GA&#10;KIH77rtPamvrJSamQBISekp5+W6T/ofUQBDpfn7UBlit06HaDzzcfWl48Lz3eaFDQDvkeKwEBU03&#10;3uTBwQ7BnqPTWWo71CApluoUgp50NLt1H0t1myWSm+urY5CXh1iA0EBkAOS4IwhAykP+Q2w3N4QC&#10;RwxoXrz4XG0nXa1G9wcRzvLV+p3IhCrdZ6YeY0ftA+l4FklgIMdLvn/2ByGPdz3CAMdM3n+OBc98&#10;IgI4dvLtsxxjXcYC8r35mBBtgCc/350ogRAJCJwtruAdarvE33W++Plna58YV5YjHrBP+stxQNTT&#10;rq/Y78E0Ri3Hg88IFqzP/txqvdTYloLGF2v7pD2aYr6T9z8kZKERBIKCiOggKgJBwCtpaRuNKFRY&#10;eI2+SK/U9ZYY4t9H/h80hJSwsEW6PEeKiiqOWtSGa+2f//ynPPDAA9Kvf3/xVldLpYeiOF6pYFpZ&#10;JdnZ2cZIZVVX16DWKJ07d5E+ffqYvHnffvttU2sWFhYWFsAKAhZnC5zC0RhRhQ5IReiLGHWu8RO3&#10;bdu2NbVm0VawgoCFhYWFhYWFxdkNKwi0I9paEAD//ve/Zc+ePdK9ew9JS3NLeHiOBAbW6D5J9YOX&#10;OlM8zSG3IbUL9KXtAgkJWavr4Yk/U+exHilnSJGTIkFBc4SUNAEB5NYnSqCrroc3O7n+IfwpWOvz&#10;TiflDERzaupW8Xj2SUxMZ10HT3onNz4FcYkyIIUPKXuIMnDIBj479QOIDGA5pDde8z5i3N+flDkQ&#10;6IgCTlHicWrk1CdFTie1c7UPXXUe+yLtDh7/9B1xgH5A/iMCQNQjDEC4TFWDnOccjVJDMKE+AN77&#10;E9QcIp7UQIPUEAog+3mp5fi0PT9tjz640iQovE4/E53APsn9D8FPW2yXo0ah5OZiQMtx4NgRBjhO&#10;+kh/6RPjSV8YD9pcq1apx06UwFi11YbcDwycrFNSLGVKbOzFRpzBSONEtEBi4kadv9akkGIaH79e&#10;MjK26zVzgc7Ll1GjRsv+/fubrqqjgwI4r776qikYDNE/ffp03Vet5OWVSFKSW9urUqtTQ6iqkuTk&#10;YiM4DBkyzEQNkPP5z3/+s/z1r3816YksLCwsfqiwgoDF2YK+ffsaIQBbuHBh01yRZ599Vnr37n1g&#10;2cnY3Xff3dSaRVvBCgIWFhYWFhYWFmc3rCDQjmgPQQBAKLzyyisyZMhQCQtzvPMh9/F+hySHwI5V&#10;G6xG4eAtEhCwVYKDSQ3kEPAQEnjyx+nyPBMhEBx8mSGefeR0F7MOYkBw8BYjBmDBwRuNIJCQsFrS&#10;0sbo+hDwkPKQ5+wbT3vaICVOcxIcc3L6IxaQXoe+YJAQbAPpPV33ied88yK+LCcND0QF+wnVdUh7&#10;xP6YR18RMBBGGA+886mdMFGNfP9sDzmPuMB+IdrpC8bnejWIfIQS0vmQdgiSnn35qyF0YL56AX7+&#10;0RIUWqbHzrizPwoyHxQ1fKQ+++QYaK/lOGDMgwRCFBiuxpiTHojxQVBAzEA0oX+0T22FTkIB4dDQ&#10;ZZKevkViYxt0XpQEBXmlquq6A6IARsRAZeVNUlFxo5nyvbh4g8TEeKWkxCNXX321KXRzIoDMJ2Kg&#10;U6cukpLi1mugk+TlXSqlpZt0P1cY43Ne3myJjq7QfSVKZmam9O/fX84991wjJFBtH7LACgMWFhY/&#10;RFhBwOJswa233ipXXnmlvPzyy4cUzOPzqTCLtoUVBCwsLCwsLCwszm5YQaAd0V6CAHjjjTekpqZO&#10;wsIg4EkJlKXmpLohlc42/X6QdEYU8PffKtQLQBzwEc2QEnjzU2MgTpfn6pRCvZDfRBjkS2DgTAkN&#10;3XWIIBAQMEWCgsr0u+NFj/jAlH1D3DOfPrCP5mQDpDlFfzGIcPpHCiG8+yG8Pdr2PJ36ihj7jIgC&#10;iv9C7tM3RIBE7Wu89iFJ12efpPmByCC9DmIIEQKk62H/CAAQ8xje/xy7I0RgRB/QX+wStXPVIORJ&#10;K8TY0hafIewZX4QXjpX0SIgFiCHUCYD4d9INEYHgRDfg4X8kQcDpA8dH+xhiCBEPRERwPXEM9DFV&#10;jxUv/JWmeDRFpIuKSA8VpucoUefXGEK+uSjQ3CoqdktUVKVkZ5dIv379TDqfE33h/s1vfiM9evSU&#10;uLh8SUjoZWpY0I/m+6mq2iPJyQP0msnSvsU3XVcp5juRCRTF9ni8RiAgcsDCwsLihwQrCFicLWhs&#10;xAniHL2ne5rm+MDzxdtvv23SElrx//SFFQQsLCwsLCwsLM5uWEGgHdFegsBvf/tbkzIoJaVYgoOT&#10;JTAwQwICuhpCn3RBvgK9O9R2GvPlovelqCFCICiI+gAQ8pDYY9SS9HuotpMqYWGFEhFRJqGhpCKi&#10;3Qxto0in1WoeXQ/hIUaiolIlORnyGy95IhMgyCHnKeLrUcPjH493CAaH7CB1DmQ/nu/Mg+zHK58U&#10;OZDhpPCBSGcd0httbzoG+ovnPKQ93v+j9HuZHgs1BxAAIO5ph5dTyAwECgr6XqDGPknbAznPZ0QB&#10;ahewb4h2agzQLqmWRjR9py8UGyanP+ODuHCpnONHGqDuaqQWal6EGAJ/jhrz8exnPfbHcSB4tCRd&#10;MAQBxzg/CCgIDxep9dF96di7Rom/ni8/PyIx0iUuro++eN94gHzPyDhXoqPTJSsrW9LTiyU2tkrn&#10;TZKiomVSXLzeWEHBIklLGyExMYWSm1sm48aNl08//dRcRwgCv//97+Wuu+6SOXPmSJ8+/bTdBmlo&#10;6GjWI4cvkSj/+Z//Kf/3f/8nc+fOlczMYomP73KgoHVzo55FfHx3vb4QA/LUSO80WKdjtJ8XSE7O&#10;DElKGqD9LDfCwMiRo49ax8Ci7cC5/3//7/81fbOwsGgvWEHA4mxBdDTPfOeY1EHN4dQQiI+PN6kC&#10;LU5PWEHAwsLCwsLi7AYcztdff23u8R9++KGZksrZOmz8cGAFgXZEewgCkAlr1qyRgoIySUjoasj7&#10;wMAs8fcv0RcwyGivTtc2EemOQahDOm/Wz1t0fYh2BAKI8bm6rEhcrhRJSRkmJSUbDLFbWrpVkpL6&#10;6Xw8vEN1nTA1vPOZhkpqarqEh0OKO4Q8ggDe86QpIs0PhDqiAMVySXlD7QJI8tlqEPXD1IgmQAzA&#10;2A4yAvIeMWCb6TtTX9+JKnAEgfm67CIJCKhQI48+ogRkOkIAHvtMeVGF3CcdUH+1DmpEQ1BwmAgA&#10;lrEukRCkGhqiRj/YB6Q/ogXe/c2J/S26L4QUjoV+MB5ECdAWIgACCaIApL4T5YAIQf8xyH9Il+Zi&#10;gGOlahwD4gMFg9PFz3+kuAJ1fb+eut80PT8jxOu92ZDvlZXX6Lkv1uugQnbv3m2ut5KSSsnKKpHE&#10;xBKJi6tUq9DPxZKbWyplZZWydOlSIyYBJ/3PyJGjTAqhpKRCiY3Nl5iYPGPx8QWSkVEsHTp0Ntu9&#10;8MILuu9anV+q18a2w8QAj2ePbt/JiAEUQHa5pup1tkKNAtcLJDR0qUlf5PXeIG73Wu1bgxExBg8e&#10;Il988YXpk0Xb4r//+7/lySeflE2bNsmsWbOMrV271lwH33zzjU3RYGHRDrCCgMXZgogInoHO0WeT&#10;lEPuH1YQODNgBQELCwsLC4uzEzyXffTRR4Y3JDPDoEGDpU+/fjJw0CAZP368rFy5Uj744IOmtS3O&#10;ZlhBoB3RHoLA559/LiNHjmzy+J6tL1ydmwSBNH0BI81MN/18MDqguSjgI7S3mCgBX9ogvOQh77vr&#10;/ASJjq6W4uJ14vFcL9nZUyUkJLup7WxdnqdWZMzlypXIyAKdj3c8ggAEgksNgQCyHfIcAh8CHrLc&#10;If3xvCeagDQ8EO8IBhQ3JjIAD3uiA+gTqYVIowOpTg0AjJoAEO4Q55AW8/QYztP+0C6CAN76GJ9p&#10;n34hUpDeh/kQ93ymz/STtEjMYxntEl3BlCgD9g1Jz3HQB46Fz4gBjCHkPtEVHFugGvuiyDHiAsdF&#10;lATHwtgSkUDaH7b1bX+oQIBxLhBzEAQQTBAoOC6uJ1IIkYooVVJTp5oUPYgC6ennGuKeawEvfwj+&#10;p59+2lyDPXr0kG7duhmjsN9ll10m77///oEXdtblhb2+vlGSk90SFVUhGRnnSWnpDtO2x7NXCguX&#10;6LXVTV/4C6WgoFwqKiokP79UEhP76ToHoxQw+kS0QkgI45Gv4zNVbdEB843DXG1rhZSU7DHrE2FA&#10;DQTaJjoBkuxYoP/UPfjnP/8p//jHP+Q//uM/TMFj5lky+8j4n//5H3niiSekZ8+eUlnp0fNYZsQe&#10;BBnEovJyj4k4oogjooEdSwuLtoMVBCzOFnTsyLXru45vuOEGIyz/7W9/k3379pl5sbGxxgmBeSdq&#10;//73v5v2YtFWsIKAhcWZC6J8ieAm0nrPnj2yevVq4+Rzxx13yGeffSb/+te/bCSwhcUPFHAl/C/U&#10;1ddLWZVXiqpqpKimg7hrO5ppYVWtme/1VsuOHTvMf4l9/z97YQWBdkR7CALUDmhs7CwREW4pL98l&#10;6enjjFe2nx9pfxAFBjQTAQ41Pz9IB1+UgC9CAKKbYruk24nWeSESGBgnoaHZ2maquFzZat3088U6&#10;XSIBAUskJGSp5ORsk/x8iF48/CHDIdkhxiHaIcTJqQ8JDrFPTn6K/hIxgFgA2cB6pMjBKx9veqdw&#10;MCQJnvak78ED38nfD1FP9AH7wgN/ghr9RkSAOGffCAFEKkCeU9SXz5wLRAH2CVldp0bbeOBD/CMC&#10;0C7bIw5QowDvf4esp/4AXv6MU3NSn+VMESnYD6IChD7Hxb5INeQjwX1Fgptv6xjj7wgCRAUgllDI&#10;mOgJ+spxIo5QjwDhJEfi4+dLVdU+yc6erp/LpKysyhT1ax7yxZ/5X/7yF5PvnxdxiPOWD4Svv/66&#10;dO7cTRISCkxUCNdRy1oAmNd7ixQULNR91UlkZKKEhcXo9TZB173lkPXKynbpcsQfxB6uJaI8iLBA&#10;NOEYGIMFen0tkPDw5ZKRsUM8Hl/bsbElhox+9913m3p3ODgmCAJIbYoST5w4SXr16iu9e/eT8eMn&#10;yKpVq+SRRx6xnoit4O9//7ts3rxFz2W9nusiiYurkeTkIXoeJ+p5mCSpqcN1XgedVyxud4UsWLDA&#10;CEz2ocDCom1gBQGLswWIAAev43P0XhIneXl5kpTEs8A5es/3l6ysLH1ezD9h27t3b9NeLNoKVhCw&#10;sDgzwfvO7bffbtK7VnprpKTKK8WVPoPkq6mrlxkzZsjjjz9uxVULix8YcJZcv369eGvrpLCyWnpN&#10;ukhm7LxB1j74omx58h0znXnFLdL3/EvEXV0vnpo6WbZsmeGMLM5OWEGgHdEeggBe4MXFHomMLDXe&#10;3OSJxzObvP6Qyn5+3fUlrLUIAaeWgENI4wXvkNbd1CDGHe95CPIoXT9Xt6s25ufXIC7XIElPX2NS&#10;vyQnU6h4hq6HAEDYOBEC9IHvkNl4/UOEY6TeIT0RJDGpeyC/8YLHix7ymH4gBJBeiH7QHt72rIdw&#10;QFQAxD+EPQIBRH4fNdIOOemBiDQYqzZLbbIa/eE4aAdBguPkmOkPZDwe//RnoBrtEj3A+ggCjhc/&#10;3v0IAnjpNx87n7Di6zf7RXRgW8497fjSGh2sXeAUFna2c4z9sAyxhGOln75oAJ+ogVhCiiMEEWpE&#10;jJXo6I760u026YH4s8cD5ETATWLAgAGSluY2ZLDHc8Mh5H5LQygoKlohwcEFev7DdZvROu/WQ9bJ&#10;zr5I+8Z5Q7hg/DeYa40aEL7C1hwrqZNW6HqLTPogrp/Kyj0SE1NvogRuueWWI3qykFLooosuktra&#10;Rt2/W7fJ13HIM8bnlJRCQ3hPmjTJvtA2A97+pHsqLfWYiKLMzPNN4WkiPDivmNd7k8672tR3iI4m&#10;BVW5zJs374SvKwsLi+ODFQQszhbgfDBo0CBzvZxqo4aRRdvCCgIWFmcevvzyS0P2V9fVSX65R4rr&#10;O8ugGfPl/HWXy3lrd0vvSRdJUXWDFFZ4pGPnzrJ161aTQ9zCwuLsB7/17du3i7e6VtzVjTL7qtvl&#10;2nf+IDd/8je55Vd/P2B8v+69L+XSa+6Qgsoaqaqpky1btjS1YnG2wQoC7Yj2EAR++tOfittdaTyy&#10;fZ7at5nULuT69xHjkPfr5XAxwCFmIcTxfHfEAKZ4pkOsQ75DBkBuIww43vkpuj0RAxlGfAgP7ytB&#10;QZfofLYl3z7b4mGPIAChjYc7wgAe+ayHGMA+Ib9J/wMBT3/x1IdApn4A25LGh/kIAxTzxTMfg1Rn&#10;XxD+FCqmT3igsS59xDud9ekL5DrtQNKzH7z1IaMh3x1imv5A8uPBDulPu/SX465UYz7r4tnOvul7&#10;a4Q+7RAl4aQsQshg/IhsoNCwIwhgCBBO5IHTFwQKoikQOxgzjoNjcwQT2qE9R2hB3IiUuroGufzy&#10;y0/Ki/u+++6T8vIqiY2tMeRwc2L/yHabREcP1OsoXqKiKk2UgrOsquo6U4Da188KXWfrIdcdxrhR&#10;e4FUVYGB6yUgYLFus0xyci6X1NRRxnMdz39S/zQHAgG574ggyMkp032TsqivUCiZOhfl5ZdLYSHi&#10;wiDtX7mpn9CxYyd59dVXz5iHX84hKX3+9Kc/yfPPPy+XX3GFrFixwog9pHX61a9+1WqUx7HA+g8/&#10;/LBeK406bkU6fjMPE3IOtdt0XJfousVSVFRhPI9slICFxamHFQQsziaQum/z5s3S2NgoZWVELpZJ&#10;ejrPNL4IAbfbfWD+idhNN93UtAeLtoIVBCwsziyQ1mPe/PlS5vFKSUMXmbRyu+z94E+HEH3Yrhd/&#10;Lv0vvFSKaxqlyus1BKGNFLCwOLvBezvP7b169ZIiT51cuPkaufEX3x72/9DSLrv+Ll+kgLfaZCI5&#10;XcDxwA3Z1NDfHVYQaEe0hyDwyiuvGE9pCspWVFxlyDwKAYeHQ6JDhGcKnvvNowT8/HjRd8hsJw0O&#10;BDtkOylqqD1AjYBa/Qy5jbAAyUte/KFqI7WdwRIQ0EGnpMaBsC7R71N1CsGPlzwe+UQY0I/eamwP&#10;uc36kPSIA5DcjvhA+h8Ie0QIx0MfAhwCH6Id8pw+OwIG8+g3Hvy0z7r0lW3ZJ4S5IxTQF0gNiBY8&#10;9UlvhADgiAt8b25OlAQCA+Q7EQaIAqzLNvQDIr95lACGwFGtxnEz9hwzaZCcegQUNHbqCdDOajW2&#10;oz3GH0GE8eEYWJ/902+If+YhyiAysAzjc4CMGDHCeH+fKCCi8P6GOE9LG2MiTA4nhlu3jAwKVSeL&#10;y5VgiHjmQTAnJw/U64DzGavXD9Eph4oBGAIItSuCgnZIaOguCQxca0SB2Ni1kp4+ReLjC2XRokWH&#10;PayS8oiiN+S6T0joIm73qiOQ2reZ2hcJCd1MBMGIEaMOFE8+3YEQsHPnThk0eIiUN4X8upvCfkv1&#10;e219g8yePVueeeaZE7oZ4uE/ffpFkpRUJCkpw01UwOHjdrjl5s7UbYqlS5cupm8WFhanFlYQsDgb&#10;wf0JIZ4UhgjKXEOkENq/f7+Zd6J2oiK4xYnDCgIWFmcW9uzZK1XVNVLWoassuuVhufHnRyb79v3s&#10;Kzl//RVGFOikz/RkGLD/qxYWZy94dsJhtMxTLZ2GTZCr3/pdq/8NLe369/8oA6fNMbzDwoULjaPi&#10;94mvv/7apIm+8sorZcOGDcauuuoqefLJJ01kqsWJwwoC7Yj2EAQ+/fRTGTx4iERGUux1sSHxiBTI&#10;y5stLhdkNqQxXvRrxN9/m9qOJkGAfP6Q6hDRGN7r5Hcnl36GrkfaIYhoDPKedDpOyp9NunyzBAaS&#10;JgjCgCiANJ1HkeEL9fMUNUhxogScFD3Mg+jA851UMniMOVakhic+IoBT+Je+Q6BDmjse9JjTB/rv&#10;iBnUDmAfTv5/RABECrzyETEQCxApSLkDEc+xOtEQDjFPpADtESGAKEAkA+0gMjg1ANgX6zie/c2j&#10;LDAnQgBxg3En3z9tUTeB4+ZYSZ/EeJHiaLga4fUII8xnrBASEGAg/xk/jskZI64nxATGnGiFvmrR&#10;4vV65Q9/+EPTFXH84E+UtDrx8W5TkBoivSUhfCQrL79Bz3eJWoTxNmdeWdlOCQsjrRRCRqJeC531&#10;c0tBwDdmCAIhIbt0/cuNKODvv1iCg5dIXNwYSUgoNLnrWgoCV1xxheTnV5j0WOXlO/Q6P3J/WVZR&#10;ca1ERVVp/0pl+fLlTa2cvuC3TPqmyupaySvzSFnH7jLisuUybct1Mnn1TukyapLk6vyiCo906NjR&#10;jMfxRj5QB6C8vFrHI18qK69pdcxaM9aNi+us57bKkDoWFhanFlYQsDjbQXSbn5+fPmvE29o+pzGs&#10;IGBhceaAVEENDQ1SWOWVy/bcdVgKkJbG8r0/2y99zrvEvEfMmTOnzdKB4qT2ySefmHpwFDRuGfFt&#10;YWHR9qCQ8JQpF5hUYrOuvP2Y/xGOsd5le+42UQWjRo2Szz//vKnF9gWCxl133SX9+vWTmpoGyc0t&#10;MymuMT7X1jaYZffcc495l7I4flhBoB3RHoIAN925c+dKdnapJCcPkKqqvYbIw3M6O3uGBAZChuOx&#10;DeGO977jBQ8pDrkMMe6ksoGkztAXN8QACGzS70DKQz47BPhBr3gKEZP6xbetVw0hAUGBtD/kvIfQ&#10;huCnD3i/Q6pDuOPVTyTCNDX274gKrA8hDhmOhz8RB44Q0Jo5JDz9Z6zxxGd7og4g9BEN8NDHm55o&#10;B0h/tnOiCzh+PnNMzUkQBAj6yTYQ+4gLs9UQRWizZYSAI1Bw3BD3iBJEBzDOzrghWiBQUAMAgp8+&#10;MS6Q55D+iAhO3QIiGhgDrFDH+GLx82cfTltOLn7GJ1ViY2ONSnqi+POf/2w87mNiioSCvi3J4GNZ&#10;eHhHCQiIlLCwAhMlkJc3x6QLIp0URrQHwpFPCECIos++6ADSBYWG7jaCAOZyrdVrdZGEhDRKZmaJ&#10;Ibu5ETjgOu/Zs7fExRVIfv6CVvvTmhEtExdXrL+L6tM6SoCiz2PGjDFqfHWvgTLzilvlho++PuwG&#10;vfWp96TfBbNMKF9tfb3cdtttx3UT5GaZn18mSUm9Wx0n/i9IGUVkRV7ePBMZkJ8/X9zuNbrNQBNF&#10;gpeA9SaysDi1sIKAxdkOHBYeeOABefTRR08pMbR//3759ttvm75ZfFdYQcDC4swBadQqvV7pPGKi&#10;XPXGbw55XziaUUS0oKpGGjt1NqLCqQARYX//+9/l2Wef1eeZOfpOUSelpVXGcCjq3LmrrFq12ggE&#10;tiaZhUX7gBTDPXr1Nk6Gu178Rav/B0eyzU++Le66TtKrdx957733mlpsP+C0umYNdUq9kpJSLDEx&#10;1ZKQ0EPS0kbo+8gI8zkmxqufi6WyssZEDfztb39r2triWLCCQDuiPQQB8NZbb+nNt1YSE0tModDm&#10;aVTy8y+T0NB88fcn5QxEOd7uE9XwlqcIMCls+qnh2Y4YUKDrVuoUL34iCyCy8aCHHHAIacgKhwjH&#10;+AxhTrobxAQ84vurESWAIOAUGKY99sX+iSSYoOakE4IIxxAv8JSHOHdy/TvGfiHhm+8fIh7inX6S&#10;rof9OHUCyNOPyAH5TgogJ9KA7fD0d8QR1mtOgnCM7AcPf9qDqMeTHxGBKApHEGjeDwQECidD8nPM&#10;CCO064wZRp8QQ2i3hxpiC+OO8AAJRP+dtECME+egRvwOkOkHzUewI6ZkSHBwqCF8TxS8SE+cOFHi&#10;4ooMmd+cID4ei43toNdWrG6fIfHxXfT66619yda+IQRwrWVrHy/Rz07NCt95REhyogMcCw5GOJgq&#10;Lle+tt0gjz/++CEpcZ577jmTyz4+vkGvb2pltN6nlubx3Kj96mO23bNnT1Nrpx/Wrl0r5Z5qqere&#10;V9Y9/Irc9Mu/tnqDxq5953MZu2idUfz79utvvHAABaL5L6AuBELBvffeK2+//bbxENi+fYdkZ5dI&#10;evq5LcaISIrLdf44vbE26HkpkKCgrAMWGlqgli1RUckyZcoUm3PUwuIUwwoCFhYnB1LZTZ48uemb&#10;xXeFFQQsLM4M4DCFM2Bxlde8DxwtVVBLw7mo47BxUqbb8q71XcG7GhHOpKCtqqrVZ4UifT8s0Pc1&#10;eImOOvWqFZh0r42NnUxRY8QDCwuLtgW/s4YOHU12gX0/29/q/8GRbPdLv5SShq7SpVv3dq8jgOPI&#10;smXLpbi4SqKjiyQj4zwpK9smXu9B/ofPZWXbJTPzPImJcZt1yS7xfac3OlNgBYF2RHsJAtyMb7nl&#10;FikpqZSoqDxJSRkqHo8TKXCbuN1rJTy8QIKDs8TfH+90PP+bG97ciAFFEhR0ka4DsQ8ZDWEPYQ7Z&#10;DaELQcC0uWe8IwgwJQqAtjqoQXiTcgdymwK7TlFfltMHjCgACHQiA0jNA/nu5M8nBZBDgLM/rPl3&#10;h9wn/QyCBdEH7F/b9CNNEPn8IeQRHGiPZb71DxL6TnogPP+bkyDOfhAuECiIOiClD6IH0QiICSyn&#10;D44YwHxIcI4Db3/2xzKnLcecY8HoB9vSd4gXrheOP0+NFEucA49ayzYQBCDZiXDIlMDAEBNSdaLg&#10;D3fGjBkm9Coj49xDhKRjGTnoo6IK9I84TyorK3VarNdOvAQEYKQKIhqC/nfWfjJePjHgYO2Ag9EB&#10;WEgIQkF3nSbL0KFD5auvvmrqpQ+bNm2S3NxSQ1y31p8jGTeMjIzJxsN91qxZTa0dDiIQEB3ISUdB&#10;xH379smHH37YLsWI//jHP4q3ukbyyj2y/ievHldI302/+Is0DBolJfpAv2rVKnnooYeaQupqpFzb&#10;4b8Ar5xqbZdiQueee64Zg4yMiYeMDzfY6GivjnuOnrdM89sPCKgQl6tBp6Xmu59fkn4P0/8UjxEf&#10;mgs1FhYW3w1WELCwODlwXZaWljZ9s/iusIKAhcWZAYoJX3jhheKuqpHp2/cedyoQx0bOXWkikq+7&#10;7rqmFk8eFJIfN26ceUcLD8/XZ4WR+l54neEfHONdIz6+uy7PFbe70tRCsxHHFhZtCwSBrt17GEHg&#10;ytc+a/W/4Ei27en3pbi+s3Tv1avdn/3hNOEyEAOKilaa/xAcGJvzF46xrLBwmVm3stJjHCItjg0r&#10;CLQj2ksQAChipFmhwHBycpHExVUb8hTP74KCBSZyIDy8UEJCosXlChY/P0juUJ1GiL9/uQQGjtBl&#10;qyU4eK4hAc85p0yX4XXvEOYQus1JaYdcZz7kBZ8hzCH8Sd1TqtsjMkCMQ/hDKuANTyohPOIhusnr&#10;TxSBUzOAbREIEAvYrjkx0Xzfh/bBzw/Pe8hxn1c9ueupmeCLHsCzH0EAb3wnZRDb0iZ9p4YAx8j8&#10;lvtzihWT0oe+IZAQJcA2kNyIDozNhWpEP7Aex+MIGuyveX9bMyfCAVGA9tkPRZepLwChjrhxcH3q&#10;Pzj5+J2UQeHh4fLggw82XQnHBoQunt54jt9www36Ql2pD2odDxSlPpYhHGRlTdVrLF8mTDhXXnjh&#10;BZk+fbo+DBbotYUA5JGAgLE65TpC9Omv/V6h87bq9XVoZAAWGkoKodF6TCmSlJRqyO2WWLBggfFw&#10;Z7+t9enIdpvk5MwwninUS2gOHkZ/8YtfGAGAG2aFx2s8ZnhILtPPfB8yZIjceOONpqBuWxHh69ev&#10;N/scMO2yVm/KR7J1D78sBZXVkpKapjfDMhM2FxuLJ05XSUzspdNu+t1j5qemZutYx+q8LgfGprR0&#10;q0RFefW3jxBQKUFBE/Q/YP0h5yYkhNojFBLPk5iYNHO+ETAsLCxODawgYGFxcuC6tILAqYMVBCws&#10;zgw4gkBRkyDQ2jvC0Wzk3BWnRBDgPXLWrNkmn3dcXI0UFS0z74iHvof5DActas7FxVVIcXGF7Ny5&#10;03rznsUgioV7CqmtZusz7vARI2XAwEEydtw4WblypTz88MMmZZV1Mms78PucNHmyyShw2XU/bvW/&#10;oDVDYJy/734p9NbLiBEj2jXlMhzDsGHDJDm52Hj/N48KOJJ5vTcLGRCSktwyduxYw9lYHB1WEGhH&#10;tKcgAPjhP/XUUzJmzFgpKfEVU01NdUtKilt/KG4pKCiXigqPdOzYURITM8TlihZ//2wJCpp+wGM7&#10;KGiazmtKVeNHfn3IakhwxyveMR8Zf9DbninpdCCBY9UoMoyHMSmJiA6AKEYQwGsfj36IdKcQMGly&#10;nMgBIhaYUpOgNYKieR8g9OkDfUMQgDxP134TncA8PPQnq0FKU6OAdZoT/3jpL1fjGCH3m++HfiJs&#10;EOWA1z6FfiFqqBMAeY9ByJOeiPRGHB8iC8dI/yH1GY/m/W3N6A99IMKAtEaICfTfl8LpnHPOV3OE&#10;gINiAAWizzlngFq0ZGdnm9QwxwJe8OTwpcDutGnTTKg9f/RZWVkSG5ur18pYKSvbq7ZPPJ7D/4Ar&#10;K2+SvLwr9U96vl4nbomMjJdBgwYZMYIc+Ndcc40uS9HrqlCCg2foOqMlIIC6EpyTWgkMvFCvs23N&#10;COedut5sXaeLLk/W9cPl4osvbjUnPil1cnIO93A/lvnEiwtMBMNFF13U1JrvQYWHEfpfUukxN8uG&#10;QaNlxJwVMmHZZhl88QKp6tZHCnR+VU2dSZdzMoWbjwVEiR49ekhRpVfm33BfqzfmI9k1b38uZV37&#10;SkhYhERE5Ol1MF1KS7fpebrWRAhVVV1nvjM/IqLQ/N5drih9EF+v61xjUgQFBmbp+DfqeVih5+PQ&#10;qA0sNHSnLl+my2nDY/5Tzj//fHMtWVhYfHdYQcDC4uTAdWkFgVMHKwhYWJwZ4B2G54ZifX8Zv2Sj&#10;iRpu7T3hSNZl1ETjAPXII480tXhyIDUpnryxsZX6brGm1few5kbK15yci3V9t3Tv3tM+U5ylIJf7&#10;tm3bpP+AAVLmqZaCCt97tmMUtfbW1Zs6hqStal4z0OLUgfeLHTt2GJ6jy6hJcv37f2z1/6Cl7fng&#10;zzJs5mKThYBonvZKF4w49MQTT+j/RL1ERZHpYGer/yOtGetGRhbrtg3y/PPPW6HpGLCCQDuivQUB&#10;B6SC4cewaNEiGT58uPTv39+kDCGC4Pe//70888wzUlhYKoGBkeJy5UhQEEStIwhMFV+EQK34+eFl&#10;D3mPIIBBXjvpbviMQVw43xEQILEhxlO0HQhrvIudIrmQ/tQuYH0Ie1LsMN+pGeCkKnKM/bckKCDR&#10;nT4gCDgpe4hOwEuffbBPPO/p0zI1iH3mk7ufbZq35aQNar4v5uOtj5BA+h4iGSBFMAQLSHuEAqIH&#10;MI6BKAiiHMarUZAZUYDCyfST9jCn/eZG/xk3iiCzP9r3CRuMiZ/f1iYB4FDzFXpmzAKkb9++xlvk&#10;SOCGQDqcnj17ittNYZZ4Pe8haqFm6u/v1Hlgfl+9FhaqLZWkpE1SUrJHqqpultzcKyQiYrmEhMzW&#10;PiH0ROvnSMnOLjIiU8+evUzaosbGRiF/ZHb2RUaxzcu7VLcr1euKdFV4okNAV6l59HOOmedypeo0&#10;RNfNNx77rYG8+IWF5ZKY2F3/7FsPG2vNPJ6bJDl5sBHDtm/f3tSayKuvvirdunfXhxSv1PUfISvv&#10;feawGyL59mbsvEGK6zuZm2LXrl2/szcD23I+KKpFzv/9+/frOHmlpLZR1jzw4mF9OJKh3q989G2p&#10;GTJegkKjTcqn1o7fsdLSHXoOqO2AeOCWrKwpev5y9XuJThcdJgT4bLdus1HPz2L9vEzHf41ER5fr&#10;9eAxYoq92VpYfHdYQcDC4uTAdWkFgVMHKwhYWJw5uP76601R4W5jz5er3/pdq+8Krdnul38pueUe&#10;qa2rN+80JwsnSgHHw7S0cYbsb+39o6XhsEQNOqK+r7zySksGn2Xg3XbJkiXm2qR4dW2/oTJt2/Wy&#10;6fE3ZccLH8uqe5+VkXOWS2mHblJY6ZWGxg5GmLIppNoGr732mnTv0cN4+8+68tZjiofwC8vvfkrc&#10;1Q1SXVNjOMP2Ammar732WsnMLJGEhO76f3H8fA/rxsV1FtIjk9nBchRHhxUE2hHflyBwLKDcDh48&#10;VMLDYyUgIEFcrgESGrrDkIDBwZcZktaXMgjSGQIdUr15qhzHM98RBPgOAX+xWpwaggApg6brFJKe&#10;lECk0sHLvkwN8hsCH2KdeZD1RASQpx8ynSmCAAR+S2KE7/QBEp0oA/qI5/9oNUh02sJzH6Ld6SPt&#10;QLRD7k9Tg6SnLUh6JwqiuSBA34gooH+Q8/SNqAciBWiHOgEcD0JDnRrtMo91EBKcvrjV6NuRRAG+&#10;00+iA2rUaJ/j5hhoa4iOYfOoAIxiwpwP0i5FSGBgkNxxxx1NZ/ZwoOriuV9dXSfR0Ql6vkkRFaOW&#10;qO0w1hiiBnUPOG/xOr9Gl4/Stqfp9XCpREXN1c/n6bakZMrTabJeO0X6ADhaUlKG6YNdvU6LpLzc&#10;a8QJ0tfExJRJUdEK84BYUrJBHxhH6f5rDQntFKylpgXtBAUlaVu5snDhwiMKG1Sbb2joqPsq0vY2&#10;tnIjaN3Ky3dJfHyFES0cMou2Ro4cZTwU+kyecczK+2sffEnq+w833jQ85JAv80TBjYm6CBDpVMKf&#10;Om2ajB03XsaPnyDJycmSU1Yly+96utX9t2aXv/l7mXf3C+IZMFbCo7IlJ+eSVo/fMV+kxHw9dwgy&#10;kTr2aTpFjBlkogBaigEIhBR6DghYotOluu0u8Xpv0vM43KRfIoUTooaFhcV3gxUELCxODlyXVhA4&#10;dbCCgIXFmQMiszt06CDF1Q1y2Z67W31XaGl4/g6+eKEU6vvPzFmzvtNzPA5cAwYMksjIQnG7V7b6&#10;7nEkI5UraWenT7/IZDewODuAQ+rGjRul3FMtZY1dZOqWa+Wat39/WI2Lm375V9n61Lt6Lc4Xt6dW&#10;Gjt0lKeffvqsI3E5HgSSzz77TN5//31Tm5BsA4xTex0rPBB1GEmDXNWll1x69Y9k74d/PuR8OMb8&#10;uXvvlYpOPcw5pEZhewp2zvUDp5SWNrbV/46jGdvglErhcisIHB1WEGhHnK6CAAoc6ll+vlv8/UPV&#10;ciUkZKUhAkNCNul3BAEMQh8yG1Id4t2JFEAYgIyHmCbdDcY8iglDHuDxj3f8ODWIc7zPSQ2EMMAU&#10;Ap2c/pDrkP+Q52wLgQ4hDtHOlO9z1SAmIM/Jyc9+F4lfwCIJcC2WgECMdVgXT33aHyp+/hD9jiBA&#10;/5z95ahB2EPEc2y+9nxtI2yQYojIBcQA+om4gKjBd9IDjVQjEoAIAdZl333VOE7SBvGZqAOEAo6L&#10;1EGQPc1FAUcYgPRBiKDmAWIA2zOFnMeIdPAVEPYZqYMQNBArSPfkMql/jpSDkfO8e/duKS+v0vMa&#10;qesnqGWZKACXa4a2NUPbwTjPHBdCBOeIcSRagQgEoiMYhwwJCEjVdrKMAkv+eTz1IYkrK6+S7Oyp&#10;EhNTIkVF5WpF+rBXLBERZZKbe6mJFMCoUVBaukUo/lJYuEQKCuZLVFSV/oG7pUuXLuZGebQ/cHIO&#10;kvqHVDekxWntZtDc6FtCQk9DYE+dOvXATY1IAW50jYNHy7Xv/KHVm2Jz48Fl8W2PSE6ZRzp27iJv&#10;vfWWaed4gdfDSy+9ZIpu1TU2GiGCkEmKCOdpm6HhERKXminj110lW1/6ldx4DPWe5Wuf+lBm3f60&#10;FHboLRGRuTrmy1sdg+ZGtERUVA+9BmL03AepkaZpbqtiQGDgOl0PMWCJJCdvNlEitFFQsEjPa66M&#10;HTtOvvjii6YjtLCwOFlYQcDC4uTAdWkFgVMHKwhYWJw54N3iqquu8tU+a+gqq+57rtV3BsfwDJ6x&#10;60Ypqm6QDp06mRSy34U0w/O4vr6jvhMUm/fAlu8cRzPeIaOj84ygQOFTi7MDpHupqauT4ppGWXDT&#10;g8f0Rr/uvS9k2KylJm3uqFGjvlPEyukGhK59+/bJhAkTZODAgdK7dx/p06ePDB482NRdfOyxx8zz&#10;f3sAZ8v5CxZIucerv/9G6Tlhqiy+9RHZ++F+cx4QAlbc9ZT0PX+muGs6GPGA9xIcKNsTCALUVaQW&#10;KnVQW/vvOJqxDWKCFQSODSsItCO+L0EA4hPVH+PPprUfxV//+leZMWOG3pDxCI9WKxcKiIaG7pLA&#10;wIH6HUIer3WHKMcrH092CAIMItwxig+fq4anOV7msWoIChAJENsQzaVqndSYTxQBxD3LyZXvpOaB&#10;lGY5RDr7Z1qkBlniy/XvH7BYAkOWS2j0BolM3Czh8fMlMLhUXCFJEhabKFGJeRLgorDwADXECyeC&#10;gOgFChkjCrA/iHoI9zFqCBfsu1KNZfQX0n2m2hQ1J50R55NiufSfiACED4QCpqTd4dg5DtIs0Wf2&#10;wXEgQlDcmH5QVwCxAgFlohrHh8DA9owVwgLjxzzGaKAaAgZT+oRgEG4iAyh4+49//KPpjB4Kzvnr&#10;r78uXbt2k6CgKPH3j1NzS3DwLP2+UccGEQRbpfOdKATOMcIJ+w0WUvn4+XF8EToN1n3GSlraZCkr&#10;u1Yf/m4yJLHXe6sRBvBAz82dLeHh+eJ2l0ttba0UFVVKTEy+JCb2kPz8BbrdNikv36nLV2k7IyUq&#10;Kl8yMoqlZ8/e8vLLLzf1/Mj44IMPpF+//hIXV6B/+EOkouJKs+/WbgrkyE9NJXohX7p06WbEBsB1&#10;b1IneWpk9lW3H+a1cCRjva5jzpdifWghL+LxAlEGr4dOXbqIu8Ir5Z17ycDpl8ncPXfL6vtfkCW3&#10;PyrVvQdJTHKa1I2YLAsfeE02PvdzueHn37baD+x6vYGveOwdmbTjdknILJGIyEI9F3taHYeWRrV+&#10;lytZzzWCQJJO5+n3VXpu1+t1sUE/r9Z5SyQgYJH+FyyV+Pj1Os43Hti+rGy7hIXl6INNP/nkk0+a&#10;jtLCwuJkYQUBC4uTA9elFQROHawgYGFxZgHSkfpo5Gkvqe8sl159h1z1xm/kxp9/c+D9Zt9HX8nl&#10;L38i563bLQVVdeKprjW15L5rXnAcnTyeeomIKNF3kL2HvGscy3h/i4rKk+7de5usBRbfLyBiIeN/&#10;+tOfmpzzRMPjhHfrrbfKxx9/bESbY6X0wROea5EUu8NmLzVpd1u+v7ZmW3/6rlR17yvVdfVyzz33&#10;nPGpgxjLV155Rfr172+IdXeV77dZ3qmnlHXsIcW1HcwYVemyS2bONNED7QH4onXr1knnLl1N7RGc&#10;EnPLPOKuaZS8Cq/57tb5nTp3lvnz55usBu0NOBOyWvhSBvUy3FJr/x+tGeuSZoiUQTfccIMVBI4B&#10;Kwi0I9pTEOAP9PPPPzd/pps3b5alS5eaP3Q+k9udCuEt/2Spwn3ZZZeZnPI+r+FycbnOU4P4h6iG&#10;GO+u5kQGQGhjEMkQ2hDmeJdDbBerQRw4KYAgtPE0x+sdop1ivHjrsz1Fc/GwZzmkOQbxjGDQU80R&#10;A1iHtvhcJ37+gyUo7HyJiJ8lkYnTJSxmoATrg0hkQr7k1XWVgfM3SadzL5WEbD2OoAxdnxoGEBoU&#10;AKb/iAJ91JwIAPqKQbLzHbGAFDocM+siQvAZkYBjoB1SCDlkPf1zxI1ANT81yHz2AbnO+hQKdlIg&#10;0TbjhDiCSOAj230RFL60Sv4BcdpvBAoiHhAdMMaV9UL1HAVKXFycOb+EnR3pD48bEn/8iYkUd46U&#10;gIAyCQ5eKCEhO/SzT1xBmPDz26bLnQiEnfqdflPsOUk/k+N/iK4/Xj+TKihVH/xG60PcKomOXq1/&#10;vBskPX27FBVd2yQM3GJy2ScnFxolHIW2a9cekpvrK26dkFCk/Sk2y/nDLi6ulDlz5si7777b1Ouj&#10;A+KMAsb19Y1Coez4+C6mOBVRB1VV1xtSHNEhL2+2qTVAhfqamnq58847zXiAN998Uzp16ixV3frJ&#10;psfeaPXh5Ei2/M4nTZHhsePGmbaOBc4Nufc6duqkDwQ1Mmj6XNn42OuHRQBsf+Z9ydOH9IxSj4zf&#10;vFcWPfi6bHnxkyOKFde890dZcPcLUtJtoEQn5uvYjjjsxngk83j2SWhohgQGhun5TNZrYpEEBS3R&#10;7weNFEExMWskO3u3EX2ab4+ggyDQo0dvSxZYWJwCWEHAwuLkwHVpBYFTBysIWFicWeA949NPP5WL&#10;L77YeP8We+qk0/AJMmreKjlv7W61XTJs1mKp7TNEiiq8Ut+ho2zesuWIzmQngjfeeEMaG7voe6Fb&#10;3w0uP+Rd4VhWXLzBRAgMGTLslPTF4uQBd4Sj28BBg0z0PI5v7iaDuK7v0MFcX08++eSBd+nWQAop&#10;2iBX/dIfPd7q+2trRhT+8NnLTPQ8IsSRsh6cKXjooYeke49eJuqhfsBwmbL+CsMf8P6/4ZHXZOHN&#10;D8qYhevE1Ces9MjYsWPlo48+atq6bfHf//3f8sILLxh+iNTJtfUNUuGtNtOhw4abFEE4MbZXEeGW&#10;4P+MyAmvXkMUFS4v393q/0drRopoxEm2ffbZZ60gcAxYQaAd0V6CABEBhCX16tVbKiurJSOjRJKS&#10;CiUxsdB4YDOvW7dupnhPy1x9fL/66qslNjbOeJL7+eEVjkc8hDTEN17/pMwhdQ4kMsQ63uoIBpDc&#10;eMfj1Q4hjoc7pD5e9cPVHFHBERbWqm1QQxQ4Xw0iHrKfQrxMId4RC0ihw3e2g4wIED//CHEFp0lQ&#10;aL6xkIhciUzIlfisIvEMGC2zfvysXHbvKzLz9uek65SFEpdZYgjtc86ZpOYIAuwXgoO0O06KIQyv&#10;/mq1IWqIHKQRghjHq98RJ9iG2geMTaS23VP8/cnJfol+pt5CuBpe/owDRP8wNdIBcby02ahGW47w&#10;gJjA+HJ8WJL4B6RJREwPSSu8WsKix2l7iACIDL5rKDo62qQI4uHvaDdl/gRJa+N2l2j/grWdFJ2O&#10;keDg7Wqb9bsvOsBXsPjQGgV+fqQzIuqDsUvT7+fqfLYhkoLzka3f56gtUltsyGQKzqakQMoTMXCT&#10;xMVVSVlZlSncSxHr6667zoQC1tbWiUcfNvr06Wtu+njtE8VyIn/aqMccG20QiRAfX2QeRiMjS40R&#10;uhobWygFBWXSQR98n3rqqUNC8giRrWtolIZBo+SK1z5t9eHkSEZIHal+Onbq3NTa0fHnP/9ZJk2a&#10;ZB4KBky9VK55+/NW24X4Hz5nmWSWVEpeTSeZcuWdRhS46p0vWl3/ijd+J90mXSzxGfkSGVVivPZb&#10;uzm2ZijooaGZEhISpZah47RZMjN3mvNHaqCMjB06rtfpebql1egLt3u1EQR4iEdktLCw+G6wgoCF&#10;xcmB69IKAqcOVhCwsDjzwDsU3tnwAHj3VnmrpVTfO4r13R9StxRvZK9XevTsKY8//vgpI/t+/etf&#10;y9ChQ/Xdq8ikgW35vnA0y8w8X9/f8s2zj61H9v2A6wbv/xEjRhhSmBS2lV16yegFa+SiHfvkgk1X&#10;S48JF0q+p1YKKjym+O+ePXuatj4cRPo3dOwo7vrOcvUbv231/fVItujWR4yH+qTJk49YS/BMAHU9&#10;+A3iPNjj3KlyxWu/NoJH82Plnf/Gj7+RnS98LHX9hhoBZtCgQYYzaC/AIVEPkZRAOAd/8803RphD&#10;jPm+iXScXcmAkZhYJNnZFx5XlAAOqZmZk802o0ePPqtST7UVrCDQjmgPQYA/kHnz5ktJSaUkJZFf&#10;vU6nAyUjY7K54aakDNZ59cY7G49sioF+/fXXZlsiBggDow08mRsbGyUigvQykOR4zuOd7q+GBzwk&#10;NiQ6U7ziIatJkcM6CAFs4+TRR0RAGCA/PYVo8YyHCIdwJ78+5DxEg5MuCOIdr3onGgAvfAh08tfH&#10;iCsoTBJy9IGjQy8pqO9qzN2pt9QMmyDnX/lj2fTu17Lxnf2y5MkPjSgwdc9PdN0+EhKZKX7+3cUV&#10;skiCwpZIUOhc8QsgtRERCXjyc4xEJFALAeKewsik+yEFEsIEfaPvCCCICqyLiBEvwcHzJTR0qwQG&#10;jhIKtQYH5+h3+o1Agrc/hD8iCEIKBDskPKQPAgWpikjHRGojSPdM8aeNMLckZs6R5OxFEhpZq30N&#10;02OPFH8X+f/DdF/hEhISoec1SyZPPs9Eg6Dscx4RhbixUzgmPT1d10ecQEzg/BGhgADjRHhwLMt0&#10;HeoTUKSY2gTYNmO+FFENapwzzh/1FjgGty7PlqCgmXq820yKmYCAFWqL9ftS/SPeaFIJUWi4oKBc&#10;du3aZa4zB5D5zcn5kwU3K46bY0VZ7969p1GEsW7depibwdq1a1slrH/yk58YJbxx0Gi58rXPDrlJ&#10;H8tu+OhrIwhQ/Oh4gMrNvoobusqmx99stU3Htjz1rjRonzL0d1zYoYeMWn25LLrnOdmn++ThAbv+&#10;vS9ly5Nvm4JgybmFEqjXBvnyvN5bWr1BtmYVFVdIeHi2xMUl6UN8jinsdaS0Sy2NmzL/KQkJBSYs&#10;1Ib5Wlh8d1hBwMLi5MB1aQWBUwcrCFhYnLng3eiPf/yj/OhHPzIZAnhOJzXwmjVrjDPUqSbeaY9n&#10;F2q7paYOFY/nhlbfHQ612/Q98WqJjvallSW1B++GFicHxB2cBHm3JSMEfNBiPfc4epLSCX7nSCl4&#10;IIInTpwoJZVe8fYcKLOuvE1u+PjrQ95Neffc+Nib0v3caVJQVSOFbrd596ZALtda84KzeJZX1dRK&#10;aWO3Y9YOaGlE7CMIDBsx4oyNGMHBFudHoip6T7rIcAatHWtz2/Doa+LpMUAqq2uM0+6p4EjOdPA/&#10;tnfvXinX6yEujrqUyw3h3/r/iU8MQJCMjS0321Aj9fsWNc4EWEGgHdHWggB/8tz0ualGR7slO3ua&#10;VFRcfgjBB4kHCUgaldjYSsnPLzMPCQgAW7ZskUsuucR4MaPyu93FEhaWIIGBiRIVVWWmPjEAkhvC&#10;H+IfcoDPTvQA5HpvNUh9SPQyNeZDiJPznsK7RAvgHQ/BTvQA6YMg2fG2R0DAGx0PdEQBJzIAr31S&#10;+4RLTGq29Ji+SKbtfUSmXHWXnH/Vj2XavodkwcNvyca3/yxb3v/WiAJrX/uDLHr0Pbn0xy9Iv9kr&#10;JSYtW/wDkiUwtLMEh3eToPB6nearpUhAkB6DHwIG+6YAMH2H8Ke4sZNSiH5AiBMZQEFh5oWIv7+2&#10;F7xQXK4eRgwICMiUoKDhOl4LdRnHy3EiCnBsCAoIH+Tmx/hM0eRk3T/1G4gMyJDA4FyJS5kkUfGD&#10;xRWYI37+jjjiVSOFD1ETpC1K0X1E6/7CJT0905Dft9xyizmXeXl52h4RChhpiBBsOEaEHAh9UkEh&#10;BmB8ppYBZL9TfLm5kbaIPiAMbNF2iZio1inHep5eJ04B2l06Fpt0DJbo/CUmjVBGxvl6LZbog8m8&#10;pivVF8WC+MSN/kgPJycK2uGBhpRDhMBhEFYUuz3SAyYPSB07dhRvr4Gy9an3Wr1BH8k2PPK6Uf2H&#10;DhvW1NrRgShBCOTQmYsO8xBoaTfr8g2PvCodhoyVtMISScpzS2WvQTLgonkyfslGE/7be/IMqezS&#10;WwrLKiU+EUI/1fzmj5fQxxAAYmPzzG+dVE5xcZ30/+H4ioHx3xIb22iERXL8narzaGHxQ4YVBCws&#10;Tg5cl1YQOHWwgoCFxdkBCDHeu9qabH/++eelstIj8fFlkp8/r9V3h+bm9d6s767nCuljifS2tchO&#10;HhDykPMDBg40NSSoU0daKAyvc29tvUycOMmkzW2ZhodrAwdRokfq+g2TjY++bt5DD3kv/eRvsuv1&#10;38rapz6Uhfe9LD2nzpWknAKJiIwWj9driuXu3LnTvHNzvT333HNSU98oJQ1d5Pr3/3RIW8eyVfc+&#10;awSBMePGGc/1MxFkJKiurpGqbn1k3U9ebfU4W9pNv/yLTNt6nYnOIB3x/v37m1o7vcB7ChkfEIKo&#10;5wj30pb/LYgrS5cuM9keoqPLJDNzkuEqDuU3b9N5V+qyiRIbW2YcUUmnTbSUxbFhBYF2RFsLAvfd&#10;d5+JDIiKopDrmqYfiu/HQsqP8vIbjMc287GiolW6boneiFP1B5RpxIH4+AKTU9zfn9Qy0Tql8Owc&#10;iYi4SEJCyHdPMV1SBkHwOznziRKAzMf7HY9y0sxgfCY/vVOIF2IcUhuvfEh3CHUEA8h+2vAR7D7C&#10;gXkXql2ghpDAMvYXKqlFFTJm/V6Zfefzas+pPStz7n1JFj32nhEEVjz3icx/+E2Z98BrculdL8il&#10;P35OLrzufonLyJWAoFDjYR8QGGkiDYJCwyUpv1xKug2X2LR88fOHPHf6gPABCc6+EQXwqp+oBqGO&#10;yAHBHq5jVKeWaYSAgIAMtUH6faFOV+iYbVdbY4jzg3UF2A5xAENU8dULQAxwBWZpn4gMWCDBYT10&#10;Hvtn3CDiqWPgEPgOiU/UBecDMSFIwsLi9Xwm62f2w3Eg1rAf2uF4iGioVcPrH/KftE3Uf6AtIjUo&#10;utyaIEBtCNpA8Fmpx8e8enNcQUETDggCPtut18wWIwpQiDYmZpSpEUB9APLiLV68WDp16mQKDWMU&#10;9eUh5vsoWMODS/fu3aW4pkEW3fKweeBp7Sbdmg2fvdQQ/CtWrGhq7eiYcO5EIyAs//FPW22vpdGX&#10;vT/bL8MvXSbhMXESER0t2YVuE/LLw12ZPrh59SGM8E68OgoLyyQhoYepn+DcII9m1FiIja2TnJxS&#10;c246d+6s2xeaG23zm+yRLC1tlFC9v6ampl1DGy0szmZYQcDC4uTAdWkFgVMHKwhYWFicCCCCSQFb&#10;WFguERG5kpc3R98RjvQ+cZtkZEzUd8R8KS+vMgVrrSfvyeHbb7+VwYMHm7oROWUeU6x29IK1Mvvq&#10;H8n07Xulz/mXSE6516T68VZXG+fR5hEir732mplfXNMo6x957bB3YWrdrfnpB7LooddlwYOvy/wH&#10;X5M5d78gpT0GSnRymkQnpkhuaaVUeKqlf//+hizm+bBHr15SVNvxmFHxLe2CjVeZCHyehVumtj4T&#10;gIPc+vXrjTDTb8qs4y6ojF3//h8lt8Irld5qk0r5dALHRcQR5xj+hvd/h8shQwO5+tsKCEPUOeW/&#10;Ii6uQMLDCyQpqZ9kZV2gNsV8Zh7LWAeBy6YfO35YQaAd0ZaCADeDrl27SkpKsf4wphpCr6Rkj8kB&#10;TkHQkJClBywsbLnEx6/X9Xboj2eI+PsTBRCl87ro+pNMmiGXK1nnV0pAwGydLtHpKCGdjY8UhtyG&#10;2GfqkPoQ1I4Q0NwgnhEFyJsPEc12rI8HPqQ6hDViAGID3vfUD2A5+yGKgCK8o9WIIKgS/4AYSS/2&#10;yKTdP24SBJ6Xy+55Webe94oRAOY/9IaZms9605qndtk9L8nsHz8niblFEhgaLoEhYeIKRhhQCwjX&#10;aZQEhSVKZGKuhMem6HeIe1LrQKgTEcFxI2jQdyIh8LInBQ9e94xdloSGFkpwcI2O2xgdq0U6b4PO&#10;26njvVKCgi7SMdS++0OkOHUFaMeXbugcvxQJDiuV8OiOEp00WuLSlktQCFEUjC3RA9QfaC4EQNyT&#10;cgjynvoGfCZiAcHEaZ8p+0OwISphsBrtcAweNQh9BBumzYUB2uZ8NSegOI9OpAMRCogH7LOmSRCY&#10;3EIQ8EUKuFxr1Kgr0FnS0/N8xXuraiQnp0SSk92SmFimVqrXrFsfGsukstJrQhzJF+cAxZlrm3mQ&#10;90QVnEoVmpub4xWBx/3x3LR5UNrw6OuSV1EttQ2NJrrmeDBw0GDzgLP9uQ9bbfdIdv17f5Sq7v0k&#10;OzffRIAsWrTIqN6XX365iYLghodXTZcuXfSG6BbS+FC7ofUHcJ95PDcZ4j8hwS19+/YzL/633cZD&#10;e4P+DxRKWtpYU4ugZfohQvEo2pycPMSkCurYsYv89Kc/bTpCCwuL7worCFhYnBy4Lq0gcOpgBQEL&#10;C4sTBTnfea8q1nf1uLgifS/pL/n5C6SkZL3+P2/W+eskN3eW4Rx4j6ipaTQpZZunm7E4PiCgkA53&#10;xMiR+h6r76R9h8qsq26TPR8c7pG/++VfyuiFa6WoulG8dXXmHZJ3YIwIdpzMqG8HId18u30ffyPr&#10;nv6ZLHzwdVn48Juy4pmfy6Y3vpDt738js255zKS2ddd1knNXbJX6ASOkWPuBgxnFdIkaKKyslvPX&#10;Xy43/uLbQ9o9kl3z1u+kcfBoqfDWyPXXX39GXhf8BnC0K6zwyOQ1u1o9zqNZ97HnG14CR9/TAbyX&#10;QPZTeLjC4yswXd6xm9T0HiTVvQZIaX1n46jIMgpOI2RwXZ1qwAFxTYwZM1bKy6slM7PEOCZipCqr&#10;qKiRcePGmRRDrGtx/LCCQDuiLQWBRx55xITp4fFbVrZLsrJ2SWTkSgkMXGwIagq+BgQsU1tqvvts&#10;gc6fZUjdwMAUKShYpD+wnRIeXqLzIXovaSJ2IY0h5CGo8TKHGIa0d4hySILmkQEtje0hm/EyZ32I&#10;fjzN8YyHGIfwIJc9xDTrQ3IjBCAKsE+EB4jxdPHzD5O04io5d8ftRgyYc/eLsuDht8300rtfkLn3&#10;vyoLH3lHVr34a1n90m9k/sNvGbHg0ruel8TcQgmOiJKw6FQJDFYLKZKgsK4SENhD/AMaxS+gUOdl&#10;qMXrd6dviBUQIHxHAMDwvsfrvlTHsIMRYDIzF0pY2Dz9TqqcjTpu23Xchuv3Sh1fcvbTDu3RFtsy&#10;joxFL93/+RKbtFgy3VdIat41EhwGGUS9BMj7AWqIAKT4YYyc1D7UN2BcEVwo8kvBYmoWUAfB6SfC&#10;AOdolBrrUQiZviC+MMbOuXFsvRpEP6IAKYEggJxzyPmgP6RRog9EbxTpdZKrxzv7MEEACw6mSPE8&#10;tWz9HqUPhTl6fZZKWtpIk9+tpGSDeUAsKFggycn9JSYmTz9XmJBGvAvIP7hw4UKTwgoifMyYMXL+&#10;+efL6tWr5c033zxlwgD1B7p07SZFnhoZOXelydPf2g3asctf/kS6j7tAb34emTp1qhEsjgfDR4w0&#10;gsDGx95otd0j2TVvfS7VvQcb8YG8kNyYeUBq7knD5wceeED/A6p1jN2SmjpCP5P653DPnMrKa8zy&#10;+HgKEFfJHXfcYdqjXTx06uo66HK3no9qvckOlpyci/Vhfq5kZ1+k53CAzvcIhco7duxs6la0xU3f&#10;wuKHCisIWFicHLgurSBw6mAFAQuLMx+kh8GpigKnFA1t62d23kcoSnrVVbyD1JnsA9Q0jI2tUCOd&#10;ULk+PxSbKIIuXbrJvffeaz15TxL//d//LRs2bDDkOe+J6x5+5aiR7ns//LPMuupWya/0SmPHTvLG&#10;G28Y4nTKlClSVFUj07Zef9j2W1/6lSx60BcZsOHV3xkhYOeHfzG27Z39UtShu2SXeYyjHPXvuo/T&#10;tvT9mMj15cuXS6XHq30bKNueef+Qdlszag1QwLjIWye9evc2KWnOxKgRaupRryO/wiMzdt7Q6rEe&#10;zYZcstDUHiD//ekAOMbuPXsagYP6EjN23WgiSbY/84Fse/p9WfvgS3Leml1S2tDFCANDhg41GSHa&#10;Avx/4SD64osvynXXXWdqoiBo8Zl5FBC2vMSJwwoC7Yi2EgT4s9y2bZvxsk5M7C9paVskJASv/sXi&#10;779UyOkeGrr7AFEbGrpDl1EsF+IXsrmDuFzpJnQP1R6P94AAjxEDAgMpLgtZTOFbPNDx6IdUdjzm&#10;+6pRgNchjo9kzv5oB6Ifz3vaIt1N8zQ1jrAAOU1qISfHPvvEM99PkvKKZdjSy+XSu142EQALH33X&#10;pAaC+F/29C9k83vfyKZ3vpIlT/5M5t3/qsx74HWZuudBic/Ol8CQKHEF50lkwiRt5ypJLbpRkvOu&#10;l7CodTp/sQQEjlMr0mOO1X1B3OMZj4BBah+846vV6LdX11lgIi6qqm7WMd/WJL4s13mrdNwRTNgO&#10;73zGihRJ5P6nODLphxg7RAIdC7/BEhG7VjIK90pw2HLxCxjRtBzinsgKxAAnMoCxdsiZlmMMicQ4&#10;EdmAIECUAP1l7CGUIPudtE8cF/MwZ+z5THQA+6GwMt85H4gHpHDieEibhCBBQeh4Pc5CvU42Hri2&#10;mhvXj09IiNbrK1yiojxSUrJRHxBbDx8tLl6j65RLZmahXosZ+mJfIdnZpfrwWKTzC43h0c51XlXl&#10;kWXLlh0oiP1dgQpPwd9cfagZNGO+XP7Kr+TGn39z4MGI6b6ffSXbn/1QGoeMNTfFDh06yOuvv97U&#10;wrExa/ZsyS+vMvkByc14tIe25kaoZXnnntK1W3cT1nkkQCRSOKqmpl7HrECioyskK+t8HfNNJtce&#10;nv1ED0RFUSugQLz6wMX6zYHIgsd/r169xOOp1fPAQ3y+tpWn2+QbNb66uk4GDBgor7zyyhn5oGZh&#10;cTrDCgIWFicHrksrCJw6WEHAwuLMA8/liAC/+MUvTGqY+oZ68Xg9B2z4iOHy47t+bFJwtDVxhsMV&#10;KYR69+4t3bp1M5kMmJLe5oorrjhj88OfLkDk6dajh3l3nbvv3lbfIVuzkfNW+ojbIUPMOSLdS6G3&#10;Xhbc9OAh6+396OsDYsD6V393QAhobg0jJ0tWaZXMv/EBsw3vyfmeehNxsG/fPn1fHGD2VdtvmHm3&#10;Jk9+831gvA/f8PE3suzOJ6S4toNUeWtk48aNZ+w7Jtf1bH3nL6jwypSNVx73+z7Gur0mTjcRAnfd&#10;dVdTi98PGP+PP/5YamprTaRHjwkXyrXv/KHVfmM7nv9YqnsPkmLtO+mgEQYtzgxYQaAd0VaCAN69&#10;kKOQd1FR/YWUQIgBpGwhbc3hRO1u8ffHYxzSHbJ3oH5PMN6/KSnDjCAQGDhGgoJ2iJ+fzwPdV1QW&#10;r3aIcXL6U3wXshuC2PHsx5qTB83JajzaIZohOiCWIa1JmTNBjX7QBsb+ID9WqbE+kQWQ1HjHk/Im&#10;SsLjkqRhzDSZfcfzsvix92X+Q28aMWDJEx/Kute/kE3vfiVrXvmdL2XQA6/J0qc+ks6TZ0p0croE&#10;huRKfNYKSc67TpLUUgr3SVrxTZJSsFfCYtaLK3ipBIbOFj9/0urgbQ8xT2ojjhcyhPRFRC3k6Jhd&#10;rGO5VKjNQAomf39SBVE7oEHHjWNknMbpfGoIcFxLzDpEEfj5TdLvFBXGgz/RpAiKilsnrqBFuox0&#10;SsxnuRMdwFgwTs3HtKVxnhAiOE+IGYgCRA0455BzgIDDMXF8jKuTNghjPQQH9oV4wPp8J5UTx0MR&#10;Y8QbzgUCQZgeS8dWrq+dEhy8UccCQcdXayEsrEzHafdhIkBLI9rC5YrWbWMkPNxtrsfc3NlSWLhM&#10;bakpgst1ihc8XicXXHCheSD6rqDozJ49e/TBudF4Nnh7DpBRc1eZ3IuEX164+VoZMHWOPqg0Sok+&#10;2FBImAiGYz2s8LBNoSdIdkInk1LTJLeyxuRHXHL7o3L1m7896oMCxYfpQ7G3VoYPH37MOgt42dx9&#10;990mZM7trpS0NFIzFRqBIDGxwHzHK4dwO7xy/v3vfzdteSjwIrr//vtl3bp15qGGwuOQlDygEaVA&#10;MWgLC4tTDysIWFicHLguf0iCAP8Vn376qUlb+OijjxoHhf37958yEsUKAhYWZxb47fNOhNesp8Yj&#10;WUVZkpibKAnuBEkoSZD4gnhJzU+VgpIC806B52/LArNtAVKofPbZZ0ak+N3vfmc82y2+O0j1CnHc&#10;YegYufHnx5eSB8Obv6JTD1M34LHHHjPvjEWeOpl/w/2HrLf5hV+aVEHLnvxQdnzwbauCQN3wiUYQ&#10;WHjzQwe2u3jXjcZxbvToMYZQJqURUfWeHv1lqr5Ps/+r3/ydSU90xSu/kuV3Pmki9AuqaqWqutak&#10;xuWaOVMBL8f7c2mlVwZOu8w4FDpjcyy77t0vpLi+s1TV1Mpbb73V1OL3A6JHLrjgAimpqpa+519i&#10;+tZan5vb9mc/kIaBI009C6JX/vd//7epNYvTGVYQaEe0tSCQnl4sQUHdm8SA1cZDuyVZiwUF7RSf&#10;IECqGYhg0tLESHR0tSQk9DSCQFAQ6WUcohgj3Q8e7RD5EN2O5zse7CyHWG5JHrQkqyGaMYry0g5t&#10;QDxDOjuCAMZ3J589qXCcqAHEi3zxDwiUVHeFTLnmHln21McmTRCpgda9/gdZ/8aXsuHNL2VpU3TA&#10;4sffl2k3/ESyKmslMESPMXmipBXfIMkFe4wggDCAIIAlFVwvweErjSjgF8DxFqkRlQAB4qTKochx&#10;viH8/f3H6xgvM4JAVBRRAYt03AfoMjzws3U6V+dtV9vZNM5EbCwWCu66XAgec9SIGoA0jxN/V62u&#10;R/FgxADEkt5qTnSAk9e/+Zi2ZggARGCwPf2mbgPpf5zzSK2AUjUIfqIvGFPadZZjznliXa4Nog4Q&#10;Ebh+Z6lx/oigCDHih3Nd+SJK1us8+ktkAMdB2qJoCQmZbEQTt/u6IxaspchtdLRXt6coMhEBM6Wi&#10;Yu8h67Ctx7NPiovXS0yMV3JzS82DzKmIFIAc5+ZLZX+Pt9o8ZBVXVkuxp9aXL0+/V+n8OXMuMzn7&#10;j0cMIAUPRX9raxslLa1Af1fxEhAYJ9EJOVLgadSb5iiZt+9eEybZ2o31qjc+M2Gg5OXbvXv3cXnz&#10;sA5Ffh9//HGZN2++9O8/0KT36du3v8yfP1+eeOIJQxocK+USx8eNHPKf8Ec8Hvh+qsgGCwuLw2EF&#10;AQuLkwPX5Q9FECBVIekYeK8YOXKkDB061Hh5Tps2TW666aZTQrhZQcDC4swCHrmkWc0vyZfo7GhJ&#10;7ZYqxZcUS8WCCqlYWCHl88old1yuxBTHSGJOojR2bDRFQi3OTPCsiBPbiaalufqN30rXMeeZdD7X&#10;XnttU8qgauP85jip4ZC2/NG3jSCw7uXftCoIbH/vK8mv7WQEgc1PvH2g/X0ffSVlHbqKt7rGpKvi&#10;XkLqX/aHgxtR7zV9BpuoAW+vgVJS39mQztW1dYZE/utf/9p0hGcucJ5DcPH07C9bn3r3wNgcy2Ze&#10;cauJ+Bg+YoRxKPw+QZ3CTl27SmmHbrL6vuePK9KB64ZjKPTUmucSnBYsTn9YQaAd0ZY1BHbu3Cnp&#10;6fni718r1AYICzuYIqilHUwDhCgA2d5ZLVJcrkSJje2m03Rdjic8pDVe6T7vdp9XOLn0nXRBTGer&#10;OW1BSLckEByiGqK/pSAA+U36GfoA4eF4qLMvSGUMwpr0NY5nOml7AiU0MkZyqjvIlGvvkTn3vCgr&#10;n/9UNr293wgCRAmYYsL3vqzLXpKy3kMkPDZRAkMKJKXgCkkvuVlS3TdKcr4vSiC16AYjCDAvKnGb&#10;uILx4IeI76OGt328+LvO9wkF/hfrd9LuxOlYj5S4uHVSUXGjREau0m0uVkMMQOi4RJfvUNui80jZ&#10;A/k/Sb+fL8HaTkjIBj0PiB3shxRCePRTyBgCnVQ/EO4IAhAwCBGQ+s5YHs0QLiDiETMQGpgiunCO&#10;HNGGcUXUQRRg3xRydiIxVqhdokZECOmciIagPUgp0j1xDfCdtiGGwvR6QUQao8dJnQlSIyFIMG6c&#10;Y66XKr0mL5OgoCVGQKHQtcdzeLHaxMQ+uk6mrlup4zRHx2mJFBdff8h6zY3CVNHRlVKmN05yxyGM&#10;nQrgZY/HHYV78ernIYYHbNJy8VBzLEKc5Xjy41lfWlppCihHRVXqtdJFp310vDrq9VQugcFFEp1U&#10;KJnFlTJx5Xa55p0/mOJNGKGTO1/4uXQYMkbcFR4TkXAme0tYWFgcH6wgYHG2AJKBsHGeT5uDezX3&#10;WUjrUykwJyQkSMeOHZu+nZ1gvP70pz+Z+kW8bDt1lSi0t3jxYhk/frxJA0HE43ets2QFAQuLMwf/&#10;/Oc/jTdvbnGuRBdGS+GFhVKzvkZqNhxuVSuqJLlzsiTkJUilp1Kef/556+xzBmKUvp/iib/6/udb&#10;JWePZHis97/wUpPWh+LCTlHhfhfMOlBUmHRBS3/ypikkvPH1PxwmBiAQXHLjTySjtEoqu/WVa97+&#10;/JB9dBl5rlR4q01ed8A9/5prrjFOct2795Dahg5SXd8gDR06SZ++fc29jMj7U1Uf8PsGTnR99bhI&#10;lzRiznId8/2HjE9rtu2ZD6Su3zAp91TL1q1bv1fves4D3EpJpUc6j5hgeInW+tyaXfnar6W0Y3ep&#10;0fP71FNP2f+WMwBWEGhHtKUgwA8uMRHP6nwJDJzbqhCAhYTsMiT1QRIfQp50OBDS4bo9BDBe8UQD&#10;QAiT876XGqIBJDCkNYQv9QQglEl9QxsYHuW0CzHdnETgO4Q2YgBkNNsHq/VXIy0NyyGrnRRGEOCs&#10;hwDgiAgYxHYHtXA5x89PQqNjJauiVnrOWGRqCJgIgTe/lNUvfSZTrr5L+sxcLsVd+kl0cpr4uyIk&#10;JvVCIwZgaUYQuN6XNqjIlzYozX2TxGVcboh/H1E/UQ3hI138Ay+QoNCVEuAiIgKSnbEarC+gG4wg&#10;EB29Wr87hXc762dEF8iTfuLnX65tZkhwmFp4lhEmAgKq1UjFc6Ea+fzx6HfSMXEOKECMYEIbjIMz&#10;rs3H1vnuGKQRqYAg7DupcQ4RJ2ij+XlhrCGcIO85hxjiDimBEFyo2YAgwTXBtcB5px3OG+vSNn2P&#10;12MMFpcrRaekV6IuBP1O1GuMYsq0k6yf+0tQ0CZdb7Ue8xJD9KekbDG1Fw6S++v1+szR5QW6fLau&#10;u9IICLm5VxwiAjS36upbJSvrQpPjfuzYccdMp3Oi4AbGDZEb8onk2cSjnnDHwkIKaJVrH6dIWdkO&#10;01+OOTFxo4SELpKgkGniCuoloRGFEp9ZKH2mzZOF97wgl978iIxbsU08PQdKfkm5Kc7z7rvvNrVu&#10;YWFxNsMKAhZnCwoLcTg4R7p06dI0xwdq4UyePFkuvvhik67vVAFS680332z6dnaC/4e9e/ca0n/W&#10;rFkmDYfzss3zCr9J3jVY/t5775n5JwsrCFhYnBngHeWWW26R0opSiSuOE/dF7laFgObmWeWR1O6p&#10;klaQZhyfvm9vZIsTB+++CAIr7366VWL2SEZx4X5TZhkRgOLPb7/9tvFmL23oLEvveMKss+dnXx0Q&#10;BDa1IgisfeFTky4os7RKRl62QvZ99PUh+6C4MIIA/JQD7lVEsVDMmFRFDz30kEmpS1qhs7GwNMfZ&#10;uUtXk3+flEiXv/xJq172zNv85NsmR39xVbUMGjRIfv3rXze18v2AVGIrVqyQAr2+zl2x9bA+H804&#10;nk4jzjViCGmtrCBw+sMKAu2IthQEeKmKiYkRf/84CQwcdpgQgB2sHQA57BikPAQyZC4e3ZDAeHdD&#10;UEMEQ/Ti5Y0QQE56pqyHJzvb4JHenLiHtMfTnP04JAJENCQ7y4k8gGxGEMADnygEvNLZzmkDw3se&#10;gQDvegyxASOvPmS8n7GAoGCJy8iRbG+DFHboLuW9hkhBQzdJL/NKYm6RpBSWSlh0vASGZEhS/vaD&#10;gkDxTZJc0CQImDoCNxqLz7pS16WvEB8z1CDCIcHH6/4WiZ//lKZ5Lv1cp2M9TRISpktUFLUQGEdI&#10;88m67kidJolfQJj2MVRcwaESFBYt4bHJEp2co312S0gE7WB46Jeb9c85Z4waaXoQBRAeiEhgfImw&#10;cDz8W5ojCODljwc/KX4GqyEI0CeiE5qfD2cbxBiOh7oD9Jv1OfecW84zkQqce0h+lpFqaIoeG9cN&#10;fU6R8PAitQK9rrgWks21B+EfHEzERI3OS5WAgLHm2iOlUFDQRl13iVCMOStr14H0QRkZk3SbbF23&#10;oy7bLNS/CAxcYqIJmosALa2qaq9ERBRIcXHVd375PVW44447pKTEo/3KFWofEP1Q06yQMqIAgoip&#10;N+GaJ/6uAeIfkCrBETF6TZbq9enR6zBfIqJiJD4hwRT+hQQ4FvBGIERx8+bNpogXXh8QJDZXp4XF&#10;mQMrCFicLQgM5FniHBMl0Bx33nmneX6Lj48/K1IDtCe4zyOmQPh/8MEHh71o853xZfmCBQua5p4c&#10;rCBgYXFmgLSpRDJTLyBjUIZ413lbFQGaW/X6aim9rNREE1RVV8kDDzxgibszDKSBLarwyIWbr2mV&#10;mD2SXfnaZ9J55ESp8nhN3TnEZKLiEQjKOnaXbU+/b6LVjSDw0Buy4dXfHyIGbHt3vwyZv16yyrxS&#10;0thVVrWSTgZP90pvtbz//vtNvf3hwbkfNzQ0mgLDNX2HyKwrb5fr3//TgXFCJBi/dJMU13U26Ylx&#10;oKDWxvf9WySNMtdXfjkpqW485Nwejw2YNsccDymp7P/K6Q8rCLQj2lIQAG63W1wuyPJ0CQq6UEJD&#10;tx0QA5zIgINFgiGD8e7HixvyGdKbF30IZYr3kjJmhBqRARDTkMKQw5DEvOSFq+E97tQRcNL6OMQ+&#10;5DSEPiQ2RD5e/5DbBWpshyCANzye+CxjGwrqLtN+bpSAgK3GXK5tOsW26jKI8RKdBktkZIwkJKTr&#10;ui4JDAmTlKIySSkokWS1xJwCCYmIlqjEVOkxfYFkVjRIcHiOLtt1WIQANQR8EQI3mpRBcRm7Tcog&#10;H/FBvnxSACXoPs8X/wA9Dr8h+p2xQJAIkYDAWAkMTtM+pOp3xgchJUPXDdE+ULMgQ9ut1D7U6T6q&#10;dJ9lkpDtltSiaknMq9A+FomfP2OPJx3k/Vg1oiMYJ/ZNmh6Om7HkvB1JFGAZ6xKhgLiAsIDAQH9I&#10;63Q0MQGx4SI1tiEqhO0QXqgxEK9j7FWjX1wvU9U411wXCAJVJs2Pv79br7EVhvgPCdmu54tzSU2E&#10;VAkMHKXXoJPCareuv06XLzZ1F4iu8HpvkqSkgXquKWY92KxDNAERAogGzQWA1oxUQzk5JYaI/74B&#10;udGlSzc9Hrf26eJD+on4gRhAHYXY2LU6Zpxnvf795ug4Ves0Rq+9SAmPyjcFlRFakpIKpK6u0TxQ&#10;NE+JhHJPHQOOecaMGeLxeCQmJl7i4lIkOTlHx63YFF0uKamUHj16yY033mjqCtibsoXF6Q0rCFic&#10;LeAa4VoJCgo6pNitFQROHtz7n332WbniiiuOmCbxySefNILAxIkTv1P6BSsIWFicGeBe3LV7VwnP&#10;CpeS2SWtCgCt2voaSe6SLKl5qbJ+/fp2KTBscepw3333SZmnWmr7DjFe/60Rs63Z6vtfkLLGrvpe&#10;Wi0///nPTVt/+ctfZOKkSVJS5ZXyTj1kznV3yrw7n5b5970sq5/7RLa//41sfO1zWfjAq9J7+nwT&#10;GZDvqZMpG66Qm3/510Pa3/Hcz4xXfMfOnX/wTmlkGaBOx+DBg825gmDP17Gp7NJLx7m75On3QrVK&#10;b41Jm3S6ZATgv4A6RUQITFq1/ZDzezSjhgCFoqkPkZKRKcOGDTNFzkk/RE0CakqcqhTPFqcOVhBo&#10;R7S1INCvXz+JiUkSlytJ/P1zdTpAQkKWGc9siHVHDPDzg6zvq+ZL6eIrPFutRkQAEQNO+h/y+SMc&#10;QPL3UIPIJ60NpDP57akFwAsf5DHb0D7bQBj7CH5ftACfIdchNmLVHFGB/Z2rtkD7tFICAjZKcPAO&#10;I16EhOBR7iORff1fq+sgUqTqsQVLVFSJvmwOl4gIt0QlZknHcTNl2OKdMmDuBhmycJPEZ+ZImrtC&#10;ljzxoZT2GCTBETmSkL1c0ktuMoKAU0MAS3Xf4BMICvZIdNJW8XfRX4QKculDyoeLX8AwCQhcqX0o&#10;VguTwOAIU8cgJCrGRCCERsWKfwARFCESFBolMalZUtl3pIxcdZVMueZ+mXrdwzJp54+kz8wVklfX&#10;VfdVplYlGeUdJDrFLX7+jAtEPMQ75D/ji0CAMHC+GlESkP6MMSR+S6KGItCICpwbogMGqeHtj3CD&#10;UHAkQon5RGhwzEQ5IAghUBDJwTVBhAgCCH2hba4ZIgpoO1bHgnRBaXp+Jus52yaBgev0/CzV6WIJ&#10;Cuqm00xd1kvP4fYmQcB3PgMClhvCPyfncvF49kpiYm9dj2LW48w6tMHywsJrDiHVW7P09LGSmVki&#10;V155ZdMv4fvDXXfdZUj4+PhOQpHk5v0sKrrWpAsKCuL3h8iDIYZx/SOWpehxh+l1PVIqKi6XsjLq&#10;gozXtgqlvLzK5AlGaYcIgDBEeEhLy9bxitLxjNY2EK7KtY2uOpZ99Hx00/8DCoUX6L4rjFchLw1W&#10;FLCwOH1hBQGLswW83DrXcbdu3YzHOhFs48bxLHeOPguEmhfOLVu2nLARim/ROm6//XYjCCxZsuQ7&#10;3e+tIGBhcWaAtCzFFcUSmR8p3jXHjg5obnnn5klsVqxMnz7d1CGwOHPw+eefy8BBgySvzCPTtl5v&#10;yNjWSNrmduPPv5W+U2ZKSaXXcFFOBDpppxAHztP7dnmVV4pr6qW633BpHHW+dL9gjvSbtUw6TZgm&#10;RR16GDGguKGLXLRtr9zw8aGpgm746GvpMWGquCs9smzZMtP2Dx2MLfdPavtMnDhJaurqTfQE1qlz&#10;F5k5c6YRd0jbdbq8o+NMAOeAQNR19HmHnefWjHUocN0waJSERMRLYGCMxMZmSUpKkWRmFktpqdek&#10;J6PmEdGOFqcPrCDQjmhrQYA/3uzsYn3JypGQkCwJCMgSf3+8t8nnTmofSGa8viG5IXcRA6gRABmM&#10;tz7f8RSHeMZrnClEBAQ0pDKkNQIAnuSkoSHdDG1BFuOVjgCAJzqkNaIAZKdDrLNfBADSDSEsQJ5D&#10;LJDzHg/2hdpHvKZJF7NNgoN36nE43ubLdRnkKUR0hISF5RmyFY9rcshHJxRKYUNfWfjApzLv3g9l&#10;zl0vibtTH0ktKpORK3dJl/NmSVhMnkQmjmhKDXSTpBTuPSAImM9510li7jUSFr1W/PwdshaxgnEK&#10;lXP80nV+vvYjxnj/BwQRHRAkgaFhRgwIjY7R5f5mHmLE4MVbZe0rf5R1r/1Z1r++3xif1732J1nw&#10;0DtS2mOwJBeU6749klHWqP1j7BkPPPAZe0QBzgljRgQHKXoQW5zz4pwbDCIfEp++UgMA8YXxdqI4&#10;nMiD1oQEhAbOP7UMIPtpg/1yzhAYaCNOjTRELOP8cx0g6DgphahBMUPHZqGeq8UmZRA1FdLSZug5&#10;JA1QhZ7H5Tr/Mr05DNPz213ndVMbJDExi8Tj2We8/H2CwGhdb4teB4skPHyFlJXtO4RUb81SU0cY&#10;QYAbrQNuqOQS3r17tyEhyINHHrtTlSOT9lG577nnHpPS54YbbpDXX3/deOtnZ5dIRsa54vUeLJxc&#10;UHC1XrfL9BgRA/hdMGXsqa1B/QmiUrw6DdcxSJD8/Hm63W1SUrLZRAq4XMESERGjx1mg36N0nUgd&#10;I73m/IJ1mqTTMp23UI2UTETZ8Hmx7nOp9mWWREaWmpvxyJEj5fe//33TUVhYWJxusIKAxdkCagUQ&#10;CXDwWj51RpF/i8Px7bffmvs8gsCHH37YNPfkYAUBC4szAw8//LDkFedJTGnMEQsJH8mKphVJTGaM&#10;TDh3gvznf/5nU4sWZwJ4Xty1a5chlks7dJMVdz/Vao56x2765V9k5GUrjZd6XX29KVDfHLzb4hnO&#10;u3NDQ4NUeb2SkJYhMSlpEpuWaQoIZ6lVde8nax966TAB4uZP/irTt14vOWUeEx1AbQILHxhbDHGA&#10;qAGi9qmngLe8s+x0Av0hGpHzSBqpdQ+9fMi5bml73v+jdBszReL1OgkKjtNnvyhxuQolJWWsZGVN&#10;lcTEfhIeXijR0XlSqtcQnOjZWDfiTIUVBNoRbS0IkEO9vNwrMTGlJid7fHwXCQsrlIAAh8hN0x9o&#10;hlquGqlhBqpBTkI2Qxrj8d+ScIZEJs8/nuOQ/+TGhyyH6Icc4DvLIK3Jh99FDcGA9DJ4qiM4sH/a&#10;xyCT8TiHUOZFEbKZIrUIEQ4R7xCmi8Xff4H2f7r2F2/1WD2eAuM57RCtfI6OqZLErBLpP2uzzL/3&#10;F7LwgZ9Ln0tWSkphmeTXdZE+M5cab/zg8HJJzN0oqUX7JCn32kMsUS06eZsEBCJqcGykQWKfEPV4&#10;w/sK7Pr5ucQ/MEhcwUQChJsogfDYeImIS9TP0UYciEnNNFEJo9ZcK0se/0jWv44o4AgDvs/Ln/lU&#10;6kdO0X5VSGZ5B4nLyBN/l7bvv1D8A7bp5636GS86PPQRUUj9Q07+UWp43XEtkdIJQYXxxSgSTL+p&#10;QUC0AWQ9hL4vv78vzQ+CgzPGeKUjJnRV4/rAEHaYz745nwgBTsoh6jogAnG+uBYQSvzFLyBK+1qo&#10;Y9NRgoPPlfT0jSY1TlXVdRIRUaznkHMMac2157OD4kKqiQ6IjW2QoCBELMQCX4RBcvJm8XgOkuqt&#10;mdd7s/GCLygol2eeeca8DN96660yYMAgKS6ulLy8UkPQYwUFZeb3MWvWbHnxxRcPeEWcCP72t7/J&#10;vffeKxMmnKs3tEqz37w8vc7yy6WoqFzi4vRaiEjX3980oYgwolV+/lUSGrpUj2uJHjtCGSIA6bt2&#10;6NjsbDLINn6PePpHaxulkpTUX0JCcnQs0nVetq5TrG2QwonzydhxTfC766Rjt1p/GwfrhSCqIKQx&#10;jogzeXkrdOqVnJxSkyfyu6QRsLCwaDtYQcDibAHEAhFtRUVF+mKIE8hBcvm7mhUEDgLShecfvO4Q&#10;AiZMmGCiBI6HYCD3+IYNG0yB4pbGO0tBQYFERvp+81YQsLA4PfHEE09IUVmRRBVEnXCEQP6kfCMI&#10;TJ069ZQWebdoH0AsE91B/n9S/Vy0Y5+pAXDDR18ZohaB4Lp3v5A19z8vg2bMl8Kqamns2Mm8Kx/p&#10;HgFpTfQBUe9z584Vd3GxxCcl+1IErb/iQNuOsY8rXv1Upm6+Vsoau0iFx2vu0ZbwPbNBGikiPSkO&#10;PHD6ZeY6an7esWve/r3MvvpH4q7rLK4gfVbwgy+Du0oWf/80w0MmJw8Wt3utVFRcIVlZUyQuzmM4&#10;GZwoeQax+P5hBYF2RFsLApB8F100Q1/U3RIf303KyrZLScl6CQ8fqz/K3hIQMFiCgs4zntr+/niR&#10;QwqTagbPcMh6POIhfh1BADEAI28+JC7EBKQw20GakwPdaaNBjTYgniEpISwhpSGkSTNUqYbXOsuo&#10;H9CcrGYetQgQKSCkmbJug/j5YZDNMdrvDP0DWXwYIZyZeZ5ERBdIRkm9DJq7SxY9+JlMu/5pKezQ&#10;SygqXNZjoOTWdJCoRLeExfSWxNzLDxUDchADdogrZJnuh+OBMO+mhhAAGY/HPH9u5+ifXYgEhoSa&#10;yIDo5HRJynNLUceeUj/qfOkwfrrUDJug++ooacWVklFeLTVDJsiCh95tJgoctFk/ekG37a19KDbR&#10;AoEhiRLgOk9cwdvFzzVG/1QZE8aGMWK88PaHXGecIdRZxnhDzpMCClGFSBDGnnURajgHjD/b8yfN&#10;d9qlLgTpiJqfMwSF6WqQPqSRYhnpoEj75KSB4rzPEf8AvVb88nQaKcHh1ErQl8b4XAkOzdNrr7te&#10;e1vN9Yd3u5+5OdBv9tdPDcEIMYPrKUNcrkw9t9QaIAVRoX6fodstl+Li6w2h3vx8t7SiohX6sppn&#10;8uS/9NJL5oG2tLRa+1AgsbFeSUsbaZRprpGkpH4SHV1ofh+dO3c1HhAn8rDy29/+1ty8KipqJDGx&#10;QNsq1jb76j5Ga5vDdJ/1egwR+tuK0xvgKCMElJffIDExa/SYELdWqvkENz+/bfrZEQN85ovCoRYF&#10;5H+M/l6j1RBJeuk8hJjeOuXc8ltEaOP8cI4RGihS3Dwt024dU/bhS72UmrpV/wu26JiUiMdTY6IZ&#10;LCwsTj9YQcDibALXM0QyhPWjjz5qjEJ1XEMRERGGuHbmn4h99tlnTXv4YQPi5oILLjBCgGOI/i09&#10;P4+EL774QsaMGaPPUzVHNGo9cL6sIGBhcXqCiOiOXTpKRHaElF1W1irx36qtr5HUnqmSnJcsq1at&#10;MoVELc487N+/XxYtWiRV1TVSVOmV6t6DpPt4vS9cvED6X3ipdB5xrpR36iklVdVSXVsrt9xyy3Gn&#10;h8Kb/cEHH5RqvReUeKrF072fDJg6Ry6+/GZZfNsjMnfv3TJ20TppHDxa3N5aqfR4Ze3atcaBzuLM&#10;BoLRW2+9JfUNjVKs55ZCwVe+/tkBMWDXi7+QfhfMkqRstwS4cFKEm4KfIP14PwkIqFPLNjxPRES5&#10;5OTMkMrKq3V6kURFuaW01CN79+61NQVOA1hBoB3R1oIAePXVV6Vbt+4SG1tgFDl+eBERy/UHucgQ&#10;hD6icKvgee/zMictDGQwBDB1ACAsMSdXPQIB5DEk5AVqEBN40fNCBznMlHoD1BqALOBPgLQ1pWqI&#10;ABDQ/En0UYPAhJhGEIiQwMDJani8QxgzD4GA6AGiCCDgIbWd1DSB5g+kpuZwgpiUMwkJPSQypsBE&#10;ClT1nSCTdzwsw5ZdaQh7Cg2TPoi8/iGRWRIc0ShxGRskIftKtWslIm6LBAQvlXPMmEDEIAZAvNIv&#10;+sMxQFYHNEUGhEl8Vr4Ud+0nU66+W9a88luZ9+DrMu/+V2X1i5/Jmpd+I8NX7pQcb6MRBhAmFj78&#10;nkkX1FwQWPPSF9L1/DmSUlAqsenZEhKRIX7+fcXfNVXO8UOkgejvrvslVRCRF/SFMWGcIPGdKA+E&#10;AMaxWI2xdsQD57wy7njn+asxlow1y53aAOW6D6JEOH9EAxABwPGz7EI1zjHiz2W63lxxBS2ViNhN&#10;Epl4qQQGZ+tYuqXH1HXiHTRFkgs9uixfIiJLJDKyXK+1LN2GiJRBaggKiAtcW1xHm3TeCr1RdNYp&#10;NxH6GK7XRE8917sPO88trbLyOn1R7SJZes4vuugi8yKMp36k7pubTnX14dEFlZXXGGEgRq8Vr97c&#10;brzxpuO6ERF5MH36RaZ9oh4yMs4zYlTztokIiI3toMcSq7+v3hISstjUDMBL39+fVErbdRnHvlm/&#10;N48OwCDbuujyDP2tUq+Dc0xUxQA1fm+MP6mZOC/UdyB9FmNGtIivTdoOCtphfuOOMBASQnHuRSZC&#10;obLyJklLG6NjUyKXXHLJaReeaGFhYQUBi7MftqjwqQNRGBBBO3bskIULF5rogKFDh8qIESPkgw8+&#10;MILB0YAgMHbsWKmrqzvMamtr9bmmWuLicOiwgoCFxekKBMDx48dLfE68ZA/Plup11a0LAM2sen21&#10;VCyskGh3tJRVlRlvcPtecOLgHRLymxR5pJClODNpfB577DFD1EOotwco3gvR36NHD6lvbDQFbPHs&#10;plYAQkHHTp1k0qRJ8tFHHzVtcWKgvgDp6GrrG8Rd4TF1C3KbrFC/V+o+evXqJTfffPMxryOWIz79&#10;4x//MKl8f/WrX5lrmLzy3NPsdXh64Sc/+Yk0duggBRQ/7tpbLr32Drnqjd9Kn8kXS1ImtTXT5Ry/&#10;rjpdLH7+pH3eItQDDQsj9fdiCQio0mXUnAwT0iKTTtrlitf5oVJeXmHO/8lkbbA4dbCCQDuiPQQB&#10;bjw//vGPpaGhUaKjM/XH6NEfHF7Z4/SHeKn+SOeonaefSRMD4QyxDJFMxABRAS0FAchoxABSx1A3&#10;AIGAdD6Qu44oAJGOmEDee4QBZ1s+oxRC7uPljqc6BH+Q7j9TDUITYppl9AUP9V5qpLzB053v7Bty&#10;NETy8uYeRsI6hiiQkTFBomLLJDapUBKzyiS7qqOklVRJWEycSevDNCg0UgIC4yTAlSuBwT3FFThM&#10;/ANGaV/wzu6uxlhAhHO8eN0jbjR52SMIhIQaYaF2+CSZ+8Crsv7NP8raVz6XeQ+8ZkSB9W98IRvf&#10;/rNsfu9rufjWJ6S02wBJK66S7hfOk5XP/aaZIIA48EcZs/5aSS0qN20GhzMepCmC7KUP3bRfFFOG&#10;iCEyg/6QxgeiH2KYPuJ1zxghoviElaCgZImMrJDAwFQ99/wBc44hcXxCjG+sST80UP+QL9T15+iU&#10;KA/GAJGBttnPMDXOsU8Q8HctkpCodRKfebWk5N8gyXl7JSx6gITH5Un1oAtl5o8+kpGrb5OCxv4S&#10;GpGo1xnEeIEEB8/SvnAcXDeQ2xg584k6QKxaoOtBgpMOJ1hvHmmSmXm+VFVd3+q5xqqqdNxSR0pS&#10;UrF00occCua63VV6zVeaqAHI+da2wyhiTI7/uLgC6dath3z88cdNv57WwYPJ9u07THqg6OgKKSxc&#10;qtdh66mMEK2Cgri2K/W45um4kvJqoR7/Bh2HnTr/SIIAoho1KtL1M+eVc4wIhBDAeE1W47wQrcJv&#10;j2uF6AB+qwejeqi/0VwQwFyuFdqnJZKVtctE2CQllUjPnj2t94aFxWkIKwhYnO0gWgDSAuLaFpY7&#10;tUBg2blzpwwfPtx4/kPiHA0QMvfff7/ceOONh9nGjRslJSVFnyl4dreCgIXF6QoyBFx11VVSXF4s&#10;8WXxUnppaasiQHMjtVB6/3RJzk82DlVEQVscP3g3pCbblVdeKQMHDtZ3zwrJzS01Tmq+NLXl+n7a&#10;zURe8KzUXl7QpGB5/PHH5ZprrjEF+Ldv325IeiLDv2tKKFLIPPTQQyYCgIh53r3hsxCl9+3bJ598&#10;8skxU9L+/e9/N2IJ2/Ts2cek93W7K6SkpEp69+5n6mH+9Kc/NQKHxekBuEVEgVGjRktpldcIQCk5&#10;+RIcHicBATni50fWB2qBbtDvWw3fARcRGrrL8B8+J2R4xwRdJ8TwHAEBZP+IE5crWsrLK+Xyyy+X&#10;r776yopB3xOsINCOaA9BAJD3DZU2JiZOf3SQ6RDyEMykioFAhkzkpZ5lEMMz9Ue5UY0XfghLSEan&#10;hgD5ziGc8ViH/Id8hKCElITgddIG8Z35zFvaZMzHQx2PdTzT8VDH8EzH44j5ENmsg5c7ZIPTrq/Y&#10;qm8+aYQSJCTErTfaxZKXd6Uxt/u6Aznm8X7OydkpcXFzJCysuwSH5ElgULwEBIaIX4BL/AMCTcFf&#10;pn7+LjWdTyobPycCAALWMUQB6hYwBivU8MwmdZC/hEXHmTQ/S578mWx440vZ+M5Xsvql3xhBYMFP&#10;3pYNbzLPJwhsfGe/TN3zgIkSyKqql1l3PCfrX//yEJty1V2SpjfCqMR0CQxm34gBTDlP7FvPhx/i&#10;CueEsb5Qj4FoCyfdD+eSKcfAMYUK6aLKy3frw8g840EfGpqrf84Z+qdMkReOg3OfrJ/zJCioTJeV&#10;6XWSp99T9A+adggPr9LP/fWPmnRT08XftVBCI9ZIQvZ1kpy3zycIqMVlrJeQiFxTC2HmbT+T2Xd+&#10;LKPX3SFBYTqufgm67QV6PrgpEJmyXdujgC7XiS/lFIVvQ0KWSng4BXBr1ZK0z0l6Hgt12r2J3D9I&#10;viP85OfPldjYWklKcuv3GpMHsVOnrkKhGpYdTQxwzOu9UbcfYB7ceKg5Gnihrq2t1z4VaX+Wa/tH&#10;TmNUWXmtHkO+jh2REQhN89UW6DHuOoogQOQABb+pr5Cj3zmnROUQncHvYZ3OR6xhfg/9TJ0IfpOI&#10;VfweuT74rfpEAaIEmgsCQUEb9Nwv1v6v0wev9TqtlK5du9qUCxYWpyGsIGBxtgPPQIrpEXl3LA92&#10;ixMHL9Vz5swxJN9NN9100jWDbFFhC4szBzj5IARmFWWZ4sKlc44sClSvrZaMARkSnxcv5ZXlpjaa&#10;/S8+MXz66acyfvwEfdeu0HfSfDWvcVQjR3p6+jh9h+2o76X5kplZIn379jVpd9qzfhvEKvvDTjXJ&#10;CkHM9cZ9HJGA9EPHsw/WpyZBbW2DJCcXmfd20u/Gxnp06jbfU1OLpLGxo8ybN89EWFicHuA6ol7F&#10;j370I+nXv7+EhYVJQAB1AoaKn988NZwPtxu+56BD4hqdD+fj8D7V+h2uiZqTS3T5VN3eo5/TpaTE&#10;Y55bbKTA9wMrCLQj2kMQgOQbM2as3qDKmv5cq/THma0/QB8BTn5yn4c4xDBEMilHIB036DKIxeZR&#10;AnzGy59tICMh55nP+s0N73U8vp2IAYhrjKgDChU76WoQAEhp46QpwuMZr3zIf/ZDOhnHixzvcaIT&#10;KGhMO4gCqfrHUaJ/OPP1TwSv8nnG+IxBLuMJHRi4RKcL9HjwsI40xx0aniWuYLz89bt/nfgHdNZp&#10;mS6DWId8pZ/ky+cc0R9HEGFMqKGAZ72fSe0zbvNeWY8Y8NafZPO7X8mal3/rEwQefsvM3/DmH2Xz&#10;e98YUWCTLm8cO9WIAn1mLpP1r3/RzL6USbt+JKnuCgmNihd/F578jmBDsWYfwesbc8ZBx9R/vq67&#10;Tvu/SPvOGCEaME6MOyR/kOTkXGxS4yAK+OpIbJaiopVSWrpF3O5V+sebrNdEpOTnu3UdCvKW6vdw&#10;HctANcgeRyChH5h+9nNLZPwlkpR79QFBAEvMvVJCIiskPrNQzrvicbn0xx9Ll0mLJDIhV8e3Rttb&#10;JCEhBwlq1OKAgBVqCyUiYoX29XJTKwBhp7x8hz4UFEhaWqZ07NhJMjKKzcMBDwsJCZ3UOkpUVLHE&#10;xOQZ74sBAwaYXMK33XabKewbH99JalpJKXUkKy3dKnFxJVJV5ZXf/e53Tb+gQ8EDzrp166SwsFwo&#10;8ouQ0FpbzS0zc4qOMYo5v7OJOp1rjhtRgDA6zqlTQ8DPj2sM73/qBmCcf8ae6Bh+Q0RWcA0iGHAu&#10;SL3E7wFBgGgSljnmXCsIDqQP8in0FBhGEIiMXKnXwkY95iojCPAwa2FhcXrBCgIWFhbfBTy34JWK&#10;IEDqClIwnAysIGBhcWaBd5khQ4dIZmGmROVESdbQLCmfVy6VSyqlcmmlVCyqEPdUt8RXx0tMVox4&#10;aj0m3dipJozPdpBqrX///uY9NSqKyIBZh70f4pxWXLxG37k6SGIiJHcnk9b5hzrWiAGkLCL1Lu/y&#10;ycmD9J100wEnPpz/qHuZnDzQ8FdEXEAQ22j20wtcv9dff70UFpZKZGSjGnwc/B9TUiQvMTyPywVv&#10;BUcIp7dK5+P8eLF+ztDPJRISskqCgjZJYOAiCQ8fLTExJXrOy82zS3ul2bI4CCsItCPaWhCASJg5&#10;c5bk5JTqD4sK3ov1BnWT/sCW6Y8OsjhMf4R5+kNFoXO89PE25wfr1A9wSGgM8hIjzAcykpQ1kPas&#10;TwSA80OHzCflCd8hDOYagj4q6lKdpuk+A3V/pKuB8KaNwWoQmpDwENoO2QCpCbmNuOCIAkQJEGkA&#10;CUq6FI6jj9qFatQ0mKHm2yfbQJL7+a0yf0bnnNNBLUb3j/o4SM4xfYDcvljX0faNakmfESEQNfC2&#10;Pph+xXfsfGc/eM37mYLBl971gk8QeGe/If4h900NgQdek7Wvft4UJfCVbHn/W7N8xs2PGUHA3bnP&#10;IYLAute+lIHzNkpiTpG4gqPEz9/JEQ+RzJ+r0xenkPM8IwZExK4V/4D5elyr9DgYe/50yf1frMcd&#10;KUQIkMs+LMytx52tf7q5EhFRJgkJPSUpaaCel2xTVJcw8XvuucfknEXp9fPTPvg5nucINVwbkFG+&#10;aARXUJ6ExwySxOwrDggCCAShkV4jCJy7/Ucy6463JL+hj4TH5ksA6Zj8F+m1t9GIAQgDRAi4XEtM&#10;0eCCgqsP87bHo6K4uEKuuOIKQ8T36zfAhBISeomVl3tlxIhR5gGWPIiEYE6bNk3S09163V9ySFvH&#10;sqoqahB0lbKyKjMWrYHwSvLrpqQUm/aPVeQYI51RYmJvvcmRdolz2k/Pwzo9/t16fhxP/i061vyW&#10;SMvE+FJcuZcuJ1qG3yUplPhNIh6wDWm/+A0y5ffBeUJYc4hCfjtcr77fMDn8MFIIBQb66hhER682&#10;EQ6JiaXSvXt3W9nfwuI0hBUELH4o4MWSl/3nn3/eFJbbsGGDrF69+rjslVdeaWrlhwXSLbz00kvy&#10;3HPPNc05HHj6OoIAYfgn+3JtBQELizML/PapHTJz5kxxl7klLT9NEgoTJL4iXuI9aqXxkpiXKDnu&#10;HOnaratJJXO8xWVPB3B85Jrn/4+aBziEPfDAA+ZZpL0KIpNmbdasWSY9UHx8Z+Ns19q7oGM46KWk&#10;DFVzS58+fY/ogHY2g9SACxYskPx8nPdqpbBwiREAWhsvhJX8/PkSE0OK3gpTk6E9IivYB8/fVhw7&#10;Ov71r3/J/PnzJSEhV0JC+ojLBY/mEwR83J3DrfnSTcNZOE6QPqfIAsM1BQdfZvgh+In4+PV6zi/T&#10;aZlUVXnk6aefbtqbRXvBCgLtiLYWBG6//XYhBxse1eXlu4wYQHHV8PBi/cGRt4vUQXjop+lnpkQJ&#10;QECTmgRSHDIeshLywSHHMX7kkJGQkEQJOEIAU0h7SGkEAn78l0lAwHzJy7tC/yx66Z8FueSJEGB/&#10;kJyQmR412iI6ASKzOeHAd0hN+kP7Tuoh2qa+ADUHMN3eeGBDulK8eIwaogDr8ufDZwQEoiJIfUPd&#10;hET9TjQAtRAIY+KPqfmxsm+HWHUEAch4xidV/PwDpLz3EFn46LsmXRDe/5D+G976syx85B0jCCx/&#10;9pdGEMCIEGD5yuc/lcyKGiMKrH3l9wcEAdIOVQ8eL6FRsRIQGCN+ARwfogm54Tlu+uIILTpWfp3F&#10;FVIh/i5SPxG1QeFmijgjlpBGhqItoXqspOrJbLKsJuMzERYREhERJZs2bTJkOg9VdXX1es64Por1&#10;z3mOTvFKJ2KE46cuxHLd9xD9nikBLmod1BohwAgCOUQI6ENRZqFccO0DctGNT0pmWY2ERheIK3iS&#10;trtY+7NSbY3um8+kCFpiIgNaI9cphI1XAIWReInl5Zeol5dfftl4VpCvkYex5rkYe/bsJUlJRSYd&#10;Tsv2jmYezw1N+ys3haBaw5dffmleqokkoHZAa+20NI6rouJKfZgh4oTIEq470gj1UCPyg/Q/1NZA&#10;CKDeAIWEu+vYUDcDoY7fKcS/E6mCjVPjN8h2/E4R0/gNce6d3w7nS387et78XdsPiAIIR9xwk5M3&#10;S0bGZMnMLDZeGjY82MLi9IMVBCx+KHjrrbckNzdXIiMj9dkjSO9V/no/9Dsu27ZtW1MrPyzwPDRq&#10;1ChT3JEX89aAJ2bzlEEne6+3goCFxZkHCE1Ifmq1jB03VrzVXqnyVB2wTp07mXdAirm2V177UwH+&#10;77Zu3Sq9e/eWDh07iqe2Xqpq6qSmvkE6d+4iAwcONLnzeYZqS0BWNjQQsV6q74+ktT22o1hFxdVC&#10;Cl/eNyG4f0ikM8dKTYD6+g4mMqCwcJGO2dFT+zKmjG1cnFu83hrDAbQFcPrDIZDUwWQdILXT6NGj&#10;Td0FW1OjdZDqkWcQUkwHBAzT5zE4Kpxw4YtwdnS4M3hCODkfl0eEgC8zQge1DH3mmyLUl4SfSE3d&#10;Kh7PjYaTwcETweFIzzcWbQMrCLQj2lIQgCTt0qVLkyfzxfrD2qs/sNHy/7P33lFWXFfatzt30/F2&#10;zjnnQM5JZBElIRCKICEkEDkKBAIhCSRQztkjOefsGUdZyUmesZztscdR47E979iz3vf7c3/P71Qf&#10;6G6aKLoFovZae91761Y451TVCc+zA/HjY2MJRdIiBVgAaJwtJQQJIYNY3ANAUzYslgEePDDuFbC8&#10;TRqREl8fq3z/kvPS0xEETGAQL32T5eYuU8dfoc48V9fF+hxGcKWU/QAyAbQBOjk314RUAADlfHgF&#10;QBxwDdhFiIMOi4nLtaT0HMssrrSCumFWWD/csoqbbEhGmcXEUxeIBsKvQAYQ5gcgNkOdDtb0WPkT&#10;ioVs6BACnB9gtScR4NWXh3JQR44tdLkImqbOtS0QAm9ACASAP8D/jn/5cXfYoO/Y7m/92iUXJnTQ&#10;/u/+p+362s9dDgEIgdu+8UvnXXC7/r9078OWXV5t0TpvTFyp6nCJroMnAu0D8ALZQrLfEVLKnm9R&#10;Lr48RAj7sA0CgW1jpZAdJGyuUwd7le7D7br/9+rzbj0Dq7W9S5ql70OsrKzcrr76aqura7CMjHJt&#10;61LHvkZtFYSb4d7A6NKxozGx90h1/6Lr9FliqZmXWl7lo5ZZuEX3pNJKW8fa6pe+YTc++/mAEEir&#10;triEK1Q3Qjdt0LmDXAEZGbudZ0B/EwA0P/9iRwhgtXKqcpQQ2NfvOY+nnhAgHBDJuPoT3ELnzJlj&#10;kQgTvx39nud4yvnj4njOY9WmGWrjEqfR0TyrEHG4zTVKx+g71v5sJ68H7yQeGjyDnhBgYOW+43HA&#10;M8nzzTNAKC3eG8C6YF9IgHi8EeLu0XfItc1uwK2o2O/CBTU2trtQS6GEEsq5JyEhEMp7XQAIWOAD&#10;7B99zk9PL1RC4B//+IetWrXKgf20AR4WHlziE0vMp556yv0P8f+rX/3K/XcmEhICoYRyfgtkIIZN&#10;r7/+uvMswrP6nSaWHWyBtHjjjTe0FrvYmts7rK59mHVOmW1j5i+xcYuW2cg5l1rz2MlW19JuncOG&#10;Oe9ySNGBEOZnd955pxUV1TtP8I6O/q3c+yoAd0XFKsvKqnXJ3iFjLhQhZN3Onbs0Z6zTWn262uzZ&#10;ftuorwZr9NnOE2PTpk1njehhnAQzw7NkxoyZRlJj8gniwQGGVlhYb4TdbtHztGPHDhded7AN6Cgj&#10;gDgYxM9+9jOXrBmC4m9/+9ugeEucSJi7VVSQdxLj00stPt6TAHwSFoi1QoAjBTiaDwVOVAv+Hy2F&#10;ELjSYmK2GbkEPC5UU7PFkpPLXS6UE4VyJuE095D50LvdHu8VCQmBQZSBJAS+/vWvq5PttEiky8WN&#10;Lyy8RC9ZhV7WMouLu9SI1ZWYiMsOIDMgO0q4kiQpVsyQAoSIIfQMQKQH6j34yP/si/UyiW+xWAbc&#10;96GDOB8JVG/S9aZYenqt81aoqqrSNUlmO07KfgDcANicg/NDAADOB4TCsbrE3hdV40D//NpOG7V4&#10;pc3bfsguu+MlW7z/wzZvx5M2esl6y61q1z7EbQdYhfQAPCVEUIHaYb+U8CsA6OwDqEHnRCflWU06&#10;LsrDJ2XyngnoFdIsHRdlVSMm2C0f+kZACHSHBUL36veGT73hSIHNn//+kdBBkAJrP/KyIwPKO0ba&#10;zq/9zLZ98Ye2cPf9VtzcYfHJKRYbn6CyF1tMHAAvXhu0MZbkPC9YggMe4wlBTgS1h/NYgKSAQCDE&#10;DO0J+QGYDPiMtfk26S7pTv2+RTpeWi0l5FJEn5nqjJPVGadKW3XP8OzYKN2h7fdon+7OnE8pFuex&#10;2h4du1T/qSNParGsYj1TKSMsLafGJlyzyW754Lds08dfsYaxUy01q0r7L7CY2I2WlLTNWaeTCLql&#10;5ekTWlPk5IxzgzOWLacqV199jZ73Op1/db/nPJ4SMig7e4ILGURCrf6ExfaCBQtUrnrnztZ1GjkK&#10;2Dc5uVFtmyzN0jmmabIxTxOiudo+R/fmMrUx3gJ4fHhCC1KHZ4DvhILy7yH3g/vPvR6mewJgiIcI&#10;zwxeIt67p5sQSLrP4hMP6TvPPTk3VqpvGOuY9+uuW37GMYVDCSWUgZWQEAjlvS4s4qZPZ54WPOMN&#10;DQ121113OWv2559//pT0rbfe6j7bhSUAE8z3Fy9e7OYm27dvd2EzsIyl/Xbu3Gnz5s1zFnzf+MY3&#10;3hGQERICoYQSyrstr776qs2cNcsB/iNmLbA1D/+THfjnN+3R7/3OnvjXP9mDr/3K9nzim3bFzgPW&#10;OGyMIw0ImURy9bMteF5cddXVWk9VaU24vp913/GVvHUpKfU2fvwk+853vtN9xve+MN5ffPE8Iydg&#10;be2uftumPwUrYN0diQQkCsTW2RCAZEijlpZOrctrLStrlJWUXKVrbbDq6s1WUXGTkccgEiEUcaMt&#10;XHjJoM51IQI++clPuhBLhCyePHmaTZw4RW0412644QZ7+OGHXdisd0Mg56655hrdSzCxbIuLW+hy&#10;FQaGpOjd2s5aIcAjgrULRosB5hYVBd6GYS6REa6RbnbhjFtbn3H3vLX1IRsypNyGDx9jb775ZvdV&#10;AyFqBMTmvffe6zwICNvFWmnPnj0uYTcRJUI5cwkJgUGUgSQEWAgApBInnuQ2JBKOiSnVy3qDe1l9&#10;UlcA36NgOyFKAJIJwUPccqzTsTgHTCfcToUUABKwMiKFEIiT+jAogNWAkYDUl0uJ2Z9nCQkFWuA1&#10;Oyum2bMvttjYXL38l0sB4IPwO8H5Adux5kcpD6SAJwbYBjlRYcmZFVZYP9SW3vNJu/nFb9rqF79u&#10;az7wpq354I/s5pe+q20v27UPf9wqusbYkAgJcWOkJDDmkxwGay0xEcv/AFyPjr5a7bBT5aGDQiEq&#10;0J7ffRn4vMjeF5XuLPmx6L/inmddyKA7vvP2EUKAXAF7Xv0PRwgE+przDLj9td/ZrPW3W35Nk7XP&#10;vsxWPf8FG77wKsurqrch6Rlu+7Sb91jlsCmWkEobU2buB+2DdTltDxkDQARRg2L17ZXfEBaQHQDJ&#10;MaoXdRyre0+S5Zv1vUHKtiJpteo+S/vN1H6ECSqQXqrtm6V4eKzXcXu0jydHPMh8t8XGH7KYOEIJ&#10;Vep3jsXFl1l8UokVNw23qx/4kG346Ct21zd+agvX7bScknqLjRuldj8aHuhERABK7P3MzGrHymPl&#10;dqry5JNPOguCnJxJ/Z73eNrcfK+uF8Srg33vT1hMM7EkiXFh4WWqw6lZg6CNjQc0+Su3jIwsTS5q&#10;9G5OdLEkaYfa2kd0bwDXvKcHYa8gonifeMd4D/HE8V4rEAO8PzwLvJN4ECyQcjwKWcCguz8gBJyH&#10;gO6V7uv7oq7VPSPBeLnzpmCRH0oooZybEhICobzX5Xvf+57GVOY377NRo0a5xS1WX2goJxfaicUy&#10;oD+eAH2V9QXg/Tttz5AQCCWUUN5NYQ0G8VmL9f/UOfbAa7+0Z3/63/bcz/7PMcr2re//nDUMH2tt&#10;nV0u19zZsir3EpDZJL2tdMaX/a39jqdtbY9bamqjPoe5vDkXimBYB/iemlpphLLur22OpyQdTkmp&#10;tWnTZjjvlrMheNaRmxBL9OLiK1yomp4Yhf8OgUPCaLxBRowYYf/xH//RfYaBEzxHiN7Q3t7hDPiS&#10;kyscQO41K6vaYX1Dhw61L3zhC4PuucBzixHlkCGQAeQ+HGdJSXdbQgKhgAJD0iDvocePPIaB8S0Y&#10;G2HHi7VPuUVH36DjtlppKSHOgxBS7e3PuHq2tHT1Is3IebhixQpn+Ew+yby8WocXZWdXO++O1tZ2&#10;FyWFcF6D3SbvFQkJgUGUgSQECHnCS5KVNVEvyRi9pKXSGXpRD+jlCsiAhASYO15IWDpeVJLHAjhj&#10;7U+iX2KaY52OpblXrOwB1wGpIQy8tTq/+Z/9iXsOmA1QkKgXNc+5WbF4mDyZ5Kr5uh51B+wn5rkn&#10;Hoh7T3kgKXArIl4+n3QcgPIjLD65xKqGT7NrH/marX7pTReWZvVLX5V+vfsT5b+v27LDL1r1yEmW&#10;MIRyRNn7oqIsJjbRomMBwidaTAygKeBrnSUm7jaym2NFHxWFNwDl8AoRAPCB4tFQavFJEZVjvKXl&#10;5Fv7rEW28dPftj2v/vZI2CCvu1/+tW369HccKbDuo9+y6x77mBU1tltqdp4VNrRZTkWNZRSWWnpB&#10;sbVOX6Qyf9RWPvu6XXn481YxdLLKCtFC+9C25F0gVBNeHdwvTwLwnQ4XkBhlG/cQYDhZ9clUXYtU&#10;xzG6/yNUR0LTkEfiCtdxDxlyWN+7wyBFNasd8ArYq314LiAFCPFDzH9/LYBm3RNH6NA+WPZx3+NU&#10;3mQrqG2xORv22taPvWxP/PDPdveXvmeFVU06R76euas0eDzRa4DvT9vbnzTcLxkAcQ08HcGlbsyY&#10;8W6CRiJtP6ifSJmUFBTM02Sg3q699toTDiAMMJAUhNs51Qkg9SGHBhOJJUuWuiS+BQW12jZeZdyq&#10;z+09nkd/jyEEyIXBvYd0wwOA98APqAy2kG8AKdxrCDifj4PzQOBN0f1batExy3S/ZltUNPkhCnW/&#10;M6ympsY+97nPhe51oYRyDktICITyXhes35KSyHcUa4cPHw6JgDMULAmxnn366addO+IpQGiNsxV7&#10;NyQEQgkllHdLGBceeeQRa27rsK6ps+3+V37eLxHQU5/5yV/t+oNPWEVTu02bPt1+8YtfdJ/t7AjG&#10;atOmzewmBO7pd/13PG1re6KbEBh6wqTw7zUhfFNDQ6varFbtcDpe9u93a268KiZNmnKMxfiZyFe+&#10;8hWt5zssK6vReQKcrDzNzYe17xjt2+Tm5adjrHi6Qkgg8AIMHNPTmx1GgccCbUA56uv3WEnJ1ZaZ&#10;OdLy82tt1KhxLrH2YM2fuM7q1audgWRW1gQH3MfE1FhCwmrN58CVCAcUkAJHFYyKtQNrGAxswS0w&#10;RO20+Ph1lpNzxxHvALCbpqaHdL4S1bPSYTNr166zG25YqXemQ9vqLBJpdlhRcfFSKy+/QWW5zgj9&#10;HIkMVXvV2dChI+2xxx5zIYVCOT0JCYFBlIEkBLCSJvZ6amqTOk8swiv0Uq1z4K8nBGJjb9NLuFkK&#10;CM4LSngdrI0BIwF/ia0P4DhNShgTQEmszgH/06QA1ICRLVKAa7YBXkIYkDg4CD+Unp6nF7zNMaoZ&#10;GYQLAuBeJAVoJxQO5wNQ9qFOfIfhld+UpdRyK9tszubHbPVLb9maD37X1nzgG7b6A5AAX+kmAr6p&#10;32/ovzf1+X2bs/GwZZdWW1S0yh2VZPFJyZaSVei8DEiIGxAX+WqLCZaYuM91YgkJJDqhHADfkBMQ&#10;FwAf10sbdZ50laPRrrr/g5Zb3WDZZdU2/qqbbcMnX7fbvvkr5x3gCQESDe959Te28dPfsRVPfNJa&#10;ps13JEJsXIIlJKe6BMI1I6fY0PnXWPusK6xp8iJrnLjAKoZOspRMyBmIEqzFIWL4zTPjO1gP0HuA&#10;GGUbIZfoaElKXKT2hgApUx2z1VlHpBAghO45dORZiItbqn05f5fqv99tgyAJno/1On6jFKKEZwNQ&#10;2ueM4FqQJDwLGS73QWJqqeVVNtmExdfYwX/5gT3ynd9YUU2DrpEuhc2+XZ398Qdd2HkGubS0Khs/&#10;fqJb0J6O4EZGuAEIsfT0Dne9E5ECxC8kuW4kUm0jR445qcU84XUYkEpKGjQQj9Jk4sF+z+uV85eW&#10;Xqdnv8bVh3h7JE8k/mWl2iklhQTDeKtApEGwYelPu0K23CjlGeC94h0jtNZ1Up4Bf7/JqeE9BSAD&#10;2B+QzpN0Gbp3JKrOtIycMovkl1p2Tp4LMRCSAaGEcm5LSAiE8l4XFrExMTEaC1PsW9/6VvfWUM41&#10;CQmBUEIJ5d0SLMvHjx9vdW1dtubhF/slAPpTwgiNmnOpNbZ1uOgJZ1MIGXTFFcu0vsMAbXO/a8Dj&#10;KQQC4PbYsRNOe517Pgv3EaA2La3SeUn01zbHU9bzKSl1NnPmLPvxj3/cfcYzE8B8cDgMAQmr3Z+3&#10;Auv3+vq9LtJGWdlyfa7S/sssNbXGAfAQ8AMBwEOa4PGHtXtm5ghraNjXb/lIxtzScr8rP94Co0aN&#10;dblBBkMwNCDUY15evVVWrrPc3GkWH1+quVyrJSbe5vC02Fjwu56EgMcuULAOjBfxLrhE59l/hAxA&#10;6+oetUjkBouOxpg0Ve2AR0S5zp3iMI3YWPCT5XrvDmv/oxgP96y5+ZDu0xU6vlbPWJfdf//951XC&#10;9HNBQkJgEGUgCYEvfvGL1t7eqReyRC8oFuG1eonu1u879WJt0Mu32KKiJunaJBNeoe/E8SJBKYAk&#10;IDhgOOAvVvsAy4DFgI2A6FgeA0DyyW+O8bHuYfs80A54OVLnZj9ASkBtksYBfGINDZBMOCKIBsgE&#10;T0bQUfQEHfh9ucUlllvtmNl23WPftNUv/VsA/h/xCviGrfngt23dR39m6z72iyN6y4d+ZEWNwywx&#10;VWUk4UlMpmWX1Vhp2yjLKm2ymHiA7DSVEev4LrXTWqn3DADw9qGKAGEJ25Ohc8Rb0+TL7OYXv2tT&#10;Vt1qkaIyy62os9FLrreVz37O1n/8Fdv+pR/ajn/+sW35/JsuZ8DKZz5nLdPmad9SS0xJs5TMXIsU&#10;lln7rMusavgkyyprtLRcciNUWVJalcXEUS4P6HqyBdAYAMbnOQAMprP1ikeFLzeflJ37VKkOukuf&#10;nCdJz8PVR4gAr/HxED/c46H6fpfryNkeG4tnwCYdT9x5zgvRAEHC+bFgpwxsL7TY+GbLq3jQ0nMv&#10;t4QhtZajgWz03Mtt6LS5Vl7faPn5+c7iPy2t1WpqtqnTfsoNZt4dj068vf1xF4onPb1aA0OHiw13&#10;Ji6ev/nNb2zhwoUawNWuaS1WW3urzs31nut1PfIGcD3IB65HLL5TGTR++ctf2rRp0y0np8YN1o2N&#10;d7rB2hMPwTWe0zWfMGIRBvVpd8mn/PlxBVy7dq0mkhlqX94fiLQKPYfLpYRs2qI2v03v6jT95v3h&#10;PfGgP/eT0FDcY8gynzQ7QfsmSvEMSdI7k2IZOfmWV1bp3Gsv33aHXbJxt9WrrsQeDCWUUM5tOZYQ&#10;GCml34UUeLeVsZF+KSQEQjlz+fKXv+zGwZAQOLclJARCCSWUd0sAXzs7u6xj6iy7+5/f7Bf8P57e&#10;8uhLVtPS7nCXsykYoBGzvLCw1ogzz5rWA5MnUtaIlZW3aNyrdcDvYISfQVh/AuQS6giF0KAOg+mV&#10;RxLrSy+9THUn78ImtceJrfK90mY+EfOSJUvecU4IQhVOnjxZ6/8Gq6vb3eNa4ANPu5wQaWltRsjt&#10;xMSjyu/Y2FSt/4vsgQceOOshaTDUI8oHoXjS09tcqKKe7XA8JSdhUVGDA+khXQZaIC2mTJmidmhS&#10;++10bZaW1qG2KbHoaDwF1qqtDuiTPJSeECCsNfgVRsHgGonav95KS+/V8cG7w30mqXBS0hadh3yj&#10;mWr3UisuXmLJyTUWE0PY8Sb9t87i4rbqv616Lu53x/VsDzCY0tJrLBKpsQkTJtprr702qM/5+S4h&#10;ITCIMpCEwNtvv+1isUYihe7liY4mmekCfTbpRSJeF6AiQD7sHEAwZIC3KsZToF4KAM52wGmAyDFS&#10;LMkBIQkXAzhMHcZKvRUz3gIktuU3IU7YFytnAEvOyz5cA48DLB0pA14GhCeiHBAKEBI9CQGAh5k2&#10;JKPSOuZcZzf9E6GCXpHiEYBnAOGCvm1rPvQju+XDP7V1H/25rf/YL2z9x3/pdMQlN1tqTrXFxI2y&#10;qOgGi0/KtcZJc2z8VestUqByRAGiQlZQf8oN2AoJgmcEsdkJ4UIuAoCPGIuNH2IVXZPt5n/6sV3/&#10;9Lds7JXrLKes2rJKK61q2Fj9vslmbdhrc7cesBlrd9vIS6+1groWlSHfElPTLCMviLNf0TXBciub&#10;LDlSbvHJzZaUPsOGpF1msQnzVCauP0zq70tESlkA3wHksdDHipy28iGO+A/lNx4OMLHNUjwECAFF&#10;O0eMTO7HEgKEDOIet+n77iOEQGLiPTp2s56dzeq0N6qd0B1SACnfwV+j30WWlDLaimufsKKaxyyS&#10;t9riEmotYUimZeUV2kXTptmjjz7qnvmqqiY3oJPA17t5lZYut4KC+ZaZ2a7PWhs+fJSL98iE5Uzl&#10;Rz/6kV177XVWU9Oi6xGzf/yR68H0FxQs0PU63PW6uoa7651qEhoGbBIdY6UQMPjEsLtY571B9Vun&#10;wWm1G7wyM4dre43OP8KRAUyEegplrKtrUDsT1gnvGTwpbtU92KdtB3UPDute3KF7gJcIzybvIu8u&#10;96qn4nJXoGe7xuKSytXuuZZdVG5zbtxgez75TXvqrf86MjG+ZP0uZylDeUIJJZRzW44lBBizGScZ&#10;j99tZWwkx0lICIRy5vLrX//aWlpaNAbG2KFDh8JF2zkqISEQSiihvFvysY99zNo7Om3comX24Ou/&#10;6gX4n0zv/fpbVt3SbuPHT+g+29kRxqrPfvazbg1JWJeTeaR7bW19VGvSSVovNtuuXbvOyPDtdATg&#10;H7Kd8RUP97lz59vs2XO1Jr/aJdQlfOxf//rXQRl7qStx+0tLG7U2n3DKXgJtbY9ZTs4U5/1Pmd+p&#10;h/unP/1pzTu6dN863bm5BvcOAB5r94SEciPcdkxMg3S0vhNqeoy0UWvyPH2m2PDhI96xp0Jf+dOf&#10;/mRXXIF1O/Hwr7WOjlPLVdjYeJdlZHRYe/swF4ZxoO8leElACDRabe02leEF500RiYy0uLgStU+l&#10;2my8vi/W51UWFYXhKTkrwTPALdK0T5rqeOOROngyYMiQHfpvqY6ptPj4QoepkOQZQob7Qa4BjJwJ&#10;8x0bu8WSk291x/V99zD6JHR6SUm97d2710V4COXUJCQEBlEGkhCgIwDgLC0t1wsFCI8VPNb4kAG1&#10;+gRwni0FvMeyOEhA+773RUsBoAHnsUpnO0DkXCngM5boPS33sUqHGJgnZT9A84iUcEFcF5cgrNrZ&#10;B3IAgJpz4iUAuMkxeCpcKQXopIx0FiQagQjgOoDPkywlu8pGL7nFVr/0rT5kwKu25gM/dEmF13xA&#10;+sEfO++A9R//ldOpq/Zben6tJaVPt+i4+fa+qIglpWZa1bAJNiQ926KiKQthjFDKTrkgAEis7Nvg&#10;aAikqKhYZ92/5MAHde0f2o3Pfd/m3/q0A/izSystLbfAMgpKLLO43NLzCnXdTItLHKJrx1tMQqKl&#10;5hZZ5dAplpqjDjM+1aJjsiw2Xh1nQps+L9JAQ2giAP5dUtqMdqFs3ANv+Y/6sD1e/TGwrwD13CtI&#10;F8IGzdQn3iD56kwnW1JSb0IgIYHj8eyoUue77gghgJJwmZBBMTGb9LlN+x5UR3xI+0EWkDBmmLTA&#10;lT0p9TbpLktM2Wlx8Ut0TL6lpWXY+9//fjcJgFGGUR81aow1NLQYseeIq48yMWpubrMFCxa6RDVn&#10;o+PGguChhx6yoUOHa6Bq7XO9Jl2v3S655FL7xje+Yf/f//f/dR91asJkhBh/ZLdvb+9yk5SCgnpN&#10;JBqcCx3Xamxss6lTp7kJY38x7NhOPoKkpBK1KwMo1gj39Lo3aELCzWpjH9ILYod8HxBGTXqeeac6&#10;1d7jLTG5zYak1VhBZZPNumGdPfb93/eaFEMMtE24yFraO5y1TSihhHJuy7GEwLmpISEQypkKY+mN&#10;N2I48j6bM2fOoFi3hXL6EhICoYQSyrslH/jAB6yto9MmLr7WHv7Of/Ra25xMH3r9361a673hI0Z0&#10;n+3sCeMVAC4e6VlZ44+Ay8dTvAgKCxe5deLQocPsV7/6VfeZBkYwrNuyZYuNGTOuO9RttZHzAMVK&#10;n1jrnZ3DHSb105/+tPuogRPwqddff91ZbRPSpbx8pWuT/tqqp2LIl5NDWbvs5z//effZzlxeeukl&#10;F7Y3Ehl1BEhuablP7TPG4uJKDSt3oicE4W/2S4MoG/wmzDKYWkpKnrPIP5ukALkROjtHaO1PMt0H&#10;jmmH42ln57POS4UQSIDfeH4MpDBvw7sFPKW8/EbXhj6EUUHBQrVVpSUklLm2jI0tU3uC72HQBO7H&#10;7wKHezQ03HWkDi0tT+t+7LGYmGVqX8iAkm7S6AnLzZ3efS7yoYKTYDB5yJECMTFb9DzfZu3tfcmT&#10;F1yECEJ6zZw5+5SNPkMJCYFBlYEkBBA6g0mTJumlA8wG2K7XCwZLB8C+Soo1v385fVgarPexlgcU&#10;Byjnf8Bkb5Xu48jjIcA2gH6U/0iAyv4A6IDpkAOcY7yU0EPkLADsBmyHeGA/rgsZAJBN+AHC4ngL&#10;aDwMJkshL0otOTPfhi282m5+0ecMCPIGrP3Iv9q6j/3cbvnQTwJCoFu9p8C4K7dYWo46n9hsi4qB&#10;6CC0UVK3ZwBlAOgnDAML0uVS6jtcCuiKtwDeC7QRZEFAesQNSbGqERPthqe/6AiJ1S+9oe9fsVnr&#10;77DGSbNVVtUrOt6i43ItNoF8BbW6XoVFRefakLQ8XZd7QjtzTupKR+k9NrgG9YaA4V5hiUmbkWMB&#10;cgUygPYnZA8KKYNHgLfY76kjpNSZY0k0THsTwuliPRdz1bkuU4e8SbpT2+pUrgJ1rrNdJ+vB6Li4&#10;PdpOcuFN6pzvOLId0gDyIMhRUKrf11pyyq1OU1N3qnPeZsnJY626usn27dt3xK2OycAf//hHl/Bu&#10;/fr1tmzZMvf833HHHfb1r399QCwlICIgJQDvmbhxPSwMSCj0TpPN4IKJ6yEDMG6MhCpikCTZzkc/&#10;+tETJvT7yEc+4twChwyp0iSDLPvN+tx7pI2PKrktbtT/kHk8I7xX/v3iXUvXf5mWklFuVe0j7ZIN&#10;t9mzP/lbrwnx0z/+i117x4NuUnzxxXPDzPuhhHIeSEgIhHIhCN5zjY3M+d7n5guQ+Tz7g2GxGMqp&#10;SUgIhBJKKO+WfP7zn7eOzi6XD+Dwyz/ptb45md7+qW+5kEGzZ8/uPtvZlbfeessmTpzkwPVIZJiz&#10;lCZkrAea+SSkCnkDcnNnWmZmlYujjyX3QAljJ0ZrkOysw9PTSf46zsrLb7KGhv3Oory6eqMrD94N&#10;eLt3dQ11BnLv1Pr+ZMK6mTV/U1O7ZWTUufBJhAzua+HNb6y8S0qucwRGa2uXPffcc91neWdC7qLq&#10;6hbdrxG6DuGEn3dhdwChg5A3t7i197HrcYz07tQ+11lcHMmIG23VqlVnzZCB57yykkTCbb3a4lS0&#10;rGyl6lPl8If/+Z//6T7jwAlJvmtrmy07e6Ke72ePlIP7RvJj4vhnZo7VPR7mNDl5jMXGEq1koREK&#10;ecgQ7umDuseP6PMhPYM79T/RMAp0H0odWQMZwH98j4kp0/Zr+tyPw9q+Xdu36PhDvdojKMtzlpZW&#10;Z3V1Lc4bNZRTk5AQGEQZaEIAwI9kN7GxgIYAiYDyWI8TPobY8gDFgN0TpFj4o4D3WCJzDEA54CMg&#10;PoA/QLQH/1EIAa8+VA0vMscAOgOmA24DdAO4E+uc4wgzgDcCMdMBqFdKiYuPRwD/A14TKgeCAtAT&#10;j4VEi09Ot4YJs+yGZ/7FAi8BvAO+Zms+8Iqt/ci/Oa+AtR/5WS9PgVs++G8uRn9SWpa9LyrLoqLJ&#10;a0C4BSznKR/tQvlQCBLaqCegTtgdAHes6wHuqRvg/RCdM9NGLV5p1z/1eZWDfAboN+zahz9s5R2j&#10;LS6xxLJKtluk6IDFJ22zqBhyNdDetCtEAJbd3AvcqIgHT4JlyuUJEQiJm6UXSbkuFuGeEKCtKVtf&#10;jw1+046UHbKA+nEuiAEW21yb9mSb1xKVq80pjG10dKUGOfIMBKRAkHwaQmCzIwrwLgg8BHaqEx6u&#10;fWFwp2hQOGQ1NQ/r8xFNhh5TB/6MBqcVmmzU2dVXXz0og9O7LUxyADbwNjgVIONLX/qS2qndUlMb&#10;1dYkF64+ziTkkLbjpYFHD94ikFq8ozxHfKZaTGyKZeYX28TF19gDr/6i12T46R/9xTY89VGrHzra&#10;uoaPtBdffDEEWkIJ5TwQ+pQPf/jDdtNNN53Tum3btkGLgxvK+SkHDx60u++++7jKc0TYIObEo0eP&#10;dr+3b9/uwtv1t39PvZCSMr5bEhICoYQSyrslv/jFL6yrq8uaRo6z3R//erC2+fFf7dEf/Mke+t7v&#10;nT7y5h/tKa13eq5/UIyk6rTW2rFjR/fZzr688sorNn/+Qisvb7TMzEbLyZlqRUVL3TqYXHKElSVM&#10;LRbcI0eOdUZxA2nF/ec//9kB1UF5hlpV1cZeoO1RDUK9ZGdPtvz8Wps9+2IXznagBc8FDPOamzt0&#10;7RoXDoiwu3V1u1wS3dranfp9vQObc3LqtVbucqGG3qkRnxfW34TzJU8AVu1cNzGxonsdvrbPGry3&#10;xsXdbrGxmy0SWWkpKVXW3j7c5e48G8J8n3tGmONj79WJNch7UGkrVqywv/3tb91nHDh5++23bcKE&#10;SSprrbt3/Xl6BGTYM+7ZAxfKy9vqcKbY2DRLTc2zrKxh0jHSERbkPE1X++ZpvzmOQON4kgRnZJDn&#10;s1z3ZvUx9wNjVUIHpaTcquscW4asrJFWU9PsPFNCOTUJCYFBlIEmBHjwGxvb9fIQCgbLd2LOY23v&#10;AWdAbqz9sS4HRAZMJuEH1ojTpYDkeAp0Sn2IGva/TUrSYYByLPt9/Ho+L5dyPUgF4tIvk3rrd0ID&#10;cQ4s8LGQ94QA4YE4r49Lj7U6wDnAJ2AnQP0Yi4ousOLGkbZ4/0csSCr8fSnEwMu25gMv27qPvhUk&#10;Ev7wT7u9BP7NLtv/rEv4GxObbtGxl1qMOo2gzBAbtxjx8ImBH+Q0gCAhxBLEBWXx5UHZj3YAmGdf&#10;LPbjLCO/0louWmzXPvwlleN70n+1ax76qJW2jrT4xFJLzdlm8cRCi9us846y90VxPCQJbUA9KY+/&#10;Fkq7AvqTw8ETKwFbGlyXRMzcC9qLewYJgPYkBVD+g8jxCZ5pZ6+cG9KFWG6QI8H9wTsgJiZHHSsW&#10;/+XqkBcYCWEIExQQAqqLCxN0l5T73aJthfpeoMnGLXrWnjimE66uxo2r1i655BL73e9+1/1khuIF&#10;V9G2tg5NKhosOblObV4qnal27x02KCFhjdqZnB68uyjEEe8W7zWeHxP0jFdYUkq5ldS126zr19nm&#10;5z9py3YdtIXrdtqY+UusrKnVmnUtQjPgNhcSAqGEcu4L7ymkAAvHc11Dr6NQTiQJCQkO8D+R9gSc&#10;vfa3X1+FbAhlYCUkBEIJJZR3S7Bav/zyy62+tcPmr9lu9776K9v5+e/Ztk+/YVs/9bpTvu/47Hfs&#10;7m/+zJEFkAH3fvUtq2obaq0dXQOatJ75z29/+1tbt2691nXtznK6uLjB8vPrrbCwzoWpJUTspZde&#10;aj/4wQ8G3AOOEEv19XigV+hzX79grVdA19bWhx04jqfAxo0bu88ysEJugyeffNKGDRvu2isnp9ZS&#10;UtA6S02tdQaFbCe0El7+p2psdypCeKQZM2Y4DwU8JQj3hFV63ygJfZX/wEWwSC8vP6x7e4nucZ2t&#10;Xbu2+8zvTAgljNdBRkZnv/fqRFpRcaOOq7Sbb755UMLjcC+4Lw0NQaSDioqbT/icYelPTP/sbPat&#10;0O9Wh4Ggzc2tlpg4RO2abjU12wyPGp5LjgsIgaFq9wrNI28+5p4kJh7Qfduqe7OtXywKsgFCIDQc&#10;OXUJCYFBlIEkBBiYli9f7jr23NyFlpy8Qy8SIX0AfwGJie3vE88CeHtwH6tyrPWx+mcfLPUBsAGQ&#10;fVianmC5/84xEAIA1sQ4RwEs2QfAkmuyDZIATwTC5UAKAFBDIgAwc34AcUgLCAuA6xuN7OTRMbfq&#10;s8YS04qtYcJCW7DzeVty4JO2/DGs8l9zpMDqD7xi6z72MxcmCC+BFU9+2dqmL7KUzCKLih5usQl3&#10;SA/pnNQVYmKTzunrQdkB/LkuVtjUh+0obYReIuV/vCuwvE9SuTIsJavassuarWXaFTbhut027spb&#10;LKu4StfMs5jYJRarQSMmYalFxxbb+6Jog/lSQv74tkc9IeO3QQrgzQApQE4F7gOEBW0DYcPxkAkc&#10;05MQ8KQAdSTUEJbk5HIARG6Xck8gIvx+HM99D7xG4uKK1dnmSUncgtsc3hwkV75MyvN6tRSPEs4X&#10;eJgQ6y0+ngQv2zQwHnAx4HwnTqeOqxYhdJgo9RQGEp7TgZwQnetC/RcvXuxi8BG3MCkJ64QKtecN&#10;+n5v90B3Ww8yoEPP7Gop945nF7Jmo56zjRafsNZi4ybpOSvRZ4qlRLItLbvE4oeQoyLVEhJT1Rfk&#10;u9wihGy6kNs9lFBCCSWUwZXYWOZ8RwHls6lYDoYysBISAqGEEsq7Kd///vetua3NCqrqbMG2u+0W&#10;wgZ/6BXpq05v+eArtu7Dr9jGj73iyIE7vvymTbnieqttaXdW0yTOHQzBwp78dQCzXHflypVHwuKe&#10;aX4874H+97//3Z3jRGs4DDTmzJlrOTk1RhiZvgDp8RSL7Eik3hEXZyNO/6kI9fjZz37m2ocQwvPm&#10;zXPx3ufPn29XXnmlG9t/85vfdO999gRChrDFgO9YqCcng2cAON+ktXf/oYKCUMn7tCbfYqmpeDI8&#10;rrZ6QOv3GhsxYrRr93cqhCDu6Biu65FD4MF+71N/Smic/PyLnQcKnheDlUAXTwQ8hAnJk5lJjsbF&#10;1th4pwP/CZtFTo3m5sNWXb1Z/w935MnEiRPty1/+sguzRH15L0gaXl/fZNnZJHnunWiaJNxgJCR5&#10;JtR13/uTmHiP7t0ORwjU1T3a61hCDqWl1agtO+33v/99d6lDOZmEhMAgykASArxkw4YN02DQoJfj&#10;NistPagOjBA5WJqPkwL8AwQTrgYLdMLRAIjzOVYKCAy475MFE6ccMHqplJj/EAQAw5wLTwPIBsLb&#10;kJsA8B+wmP0AnLkW5+ba5AgA3IYQII8AHgAA1xAQWOEDduMdAHB+hRRvhMssKnqEBUmRUyw6Js0S&#10;UvItr6bLGibMt0kr9tjyJ4jl/7Kt+dB3bf3Hf2k3PvuqDVt4jUUKK3VsvkXHrnZkQEAIcM4NOt8W&#10;qScEKCeW95Sd63BvPEjvAXdAespO+QDKI1IA91aLiSuxBHXeQ9KLLCk9W7/JTaC6RY3X97XSWpWj&#10;REoiZ8iP7bo25/aEAN97gvRc+zop7YiXgM8jACFB29Ne3L+e5fMKUcD9477RzrQ7Hh8+3BCEAOfv&#10;SUhAxqzUM1Knwa5YA2O9U1y3ghBDhG/iGeBcJCkuUsc8Sfuu1+B5p74HSV0gBrKz9zlSgI6YzPBZ&#10;WXUubj9x/AHAiTP91FNP2e7du23nzp1usCfWPh4E/H+hycsvv6zBrsvS0+scAw4ZEx1dpUHvEg1y&#10;u9WuvLeQASPV7rv0H/eY+wUZsEkD4HYNwAcD0i8Gzxe8T/L17A3R7waLjZusc47T/wzWVVZb26ZJ&#10;1tVnNQlSKKGEEkoooZxInn/+eRf/dyD0hz/8YfdVQhkoCQmBUEIJ5d0UIh/U1tbakNSIFdQ02ZQV&#10;2231+9+wTR//abf+xDZ89N9s7Ydes6vvf8m6Lr7MyhqabfToMS42/mCvMbkewOyZxOTHGp4+9jOf&#10;+YxbJ69bt86F0SM+/ObNm+3hhx92fXJ/xMB3vvMda2xs1Zqv09rbg/X4qWp+/mznzTDYXne0FeDy&#10;L3/5S1dvPOjBsgbynkF6jB8/wXJyKrTmjmi9Xa9195ZeYHNPBe+Iidmmz61u3R2Ep3nBsrLa1N5t&#10;ZyUSAqD14sWXGwmfCTd1Iov7nkrMfrwK2tu7HKYymEZ/b7/9tt1111269lBHSGRlNevZG6t2nWrZ&#10;2ZP0fZjz9qiubrZLL73Mhdfq+04QchQiKju73ZEIPetGGxQUzLfAg2OSJSXd1eu+BITA9n4JAXAo&#10;8ipcdtliR6aFcmoSEgKDKANJCNDJEWsvK6tdL+BeS0kJkr8GALO35AfcBmjsqewD6AuYjHU6wDKW&#10;6gDcxPMHYPahfti3pwKkE6ue74DlhKzxADfeBoQAwlodYBsFaOZclAPLc4ByLNUpB9ckTj7AO+fz&#10;ZeMTgLxQ9cm3+CHE6W+wujEz7LrHPmU3v/SyLdrznJW0DLeMgjKLjsm0qJhrLSb+XkcGxMRRHogH&#10;QuDoMwowHGDcl3OulOuQ84BtXgFh8RrAO4DQPRAhhFOiPsT455wcy7YUnZv6A6DX6vtsV1bn8RAF&#10;4UE9fQ6A/ggBr4D2eAdwzwB5IWt8++HFQL4DgGFfPj7xfCDEEsfQvpQHQBmgGBLBh36CpPHX9op3&#10;Bt4cHBNt0dEkXY6RRuk3GqvvVeqMZ2sw3OWYcpTOOGDNSbITkAI5OXe4eHFkmi8trbdbbrnFDfCE&#10;Duro6LT6+lbnvYI7Jew8g8CoUaPs8OHDZ4VhP5+ESd+tt97qJmBYKKSmkljYe2jwnPMs8cyt1XfI&#10;Hp41nqGNug9b3OBHzgYSOUdH825zfyEPCnW+cTrvIeex0dHxnL5v0H51ru1HjBjhJlyhhBJKKKGE&#10;MtDCAnUgNZSBlfciIYAlL9aUWKNitbhgwQLbs2eP/eu//usFaaASyntLsKwGTGbtNX78eJdgdsuW&#10;LS50DhbS55MAtg4fPtyKimq0zsy25NRyy9FaprRltE1budeuOfxZW/nEN+zyfS/ZsLnXWW5lvaXn&#10;FtqQ5BR75plnzpsxAqCUOPIzZ860yspKrbGTtSYklEqi1t+JWm9nWl5etbPI7uzssg0bNhwTL/7x&#10;xx+3mpoWF4fde+yfqpJ0uKiozi677LLus713hWfiK1/5ijU2Nqltk7RurnXr6r4W6IQJiovb49bY&#10;YByRyJ5uMiBos+zsYY4QOBteFdx/yJiGhlYjbn5z87297s/xFMt8klpPmjTJ/vKXv3SfbfCEtvz2&#10;t79tCxcuVNt0OFynvr7FEVPt7R0qY5cdOnTIkTz9vYsQZ4QOysrCmrkRa3sAAP/0SURBVP+BY+oX&#10;5HgAG8GLY0Ov+0PIoJiYIGRQU9OTR47BSyE9vdPhTPfff7/zsgnl1CQkBAZRBpIQIDYaL19GRosl&#10;J69SR0e4G0BpLPUBfQHVAb5JbAugjeU/oDzAPclnA2A7UKzDIQSI78p3QHFA5snSi6V4DvAb63pA&#10;fxLX4hpOzgCAZqzwCVUDiQC4iYU7YDbXBDTnnIDYxEMnkS5gNucdLqWM5COAKADo9DkAtlhU9HLp&#10;ZHXglRaXmG1peUVWUNdqkcIqG5Kua0Wp7FFzLTr2gHSvOnIs4wm1AzgOME5OBbwFANW9pT2/fXgj&#10;rgUoj/IfQCzALErdIE58OB6A/iA/Q3R0kzorrO0J80L5ORcEC2QJ56AeALc9wXiuQRmoGzkV8CTw&#10;8f2HSLkGHhlcj/aFFPDhhPDwoDy0HfuzL9fkHlJG2pk64yHgiQEA5Z1qOx+mifLQJjdKeSa4Bt4B&#10;XIP7QxkSVadGdby3qQPu350uIeEu1yknJsKeb7PMzHZ17G3ObXLixMlWVkZyoxbHGOfnz3WEQV7e&#10;TG0babm59VZb22JXX32Ns16/kBb4TNpxKYU9x/UQV8GEBHI5+HfQJ5Tm3uHdssHS0napvR7RAPqs&#10;jiHB0Ra1/Q61/UEdu17HllhKSrNz1es5qDY23uXam6RFa9bc4gbnUEIJJZRQQgkllOPJe4UQABTA&#10;M/P66693oAtzIWJ8k1CTz8BIpcPNybBkHKzQC6GEcraE0DrrN6y3xtZGq6yvtMLqQsuvzLfCqkIr&#10;ryu3hpYGW3rFUpdY9f/+3//bfdS5KxhO7d27t3uNNErv7V1WUnKlA0zTsmoss6DesovRBssuqrdI&#10;Xq2lZlRb0pAyrTHLXWjW//mf/+k+29kRYrTjdXDvvfe6dSthbkjIu3z5CnvggQfstddec+U+HSF8&#10;Cucibn5GBuBnmdZ7DdJmKV77BdIsi4vLtKSkUrVFrTMmu+KKZb0SAZOIv7KyyYHEp0sIVFdvcmFd&#10;pk6dekGQohghkscgJydHbYwh3lVuLR0Xd5sUL30iIGx1a2xCI+fm7jeS4/r2wviRJNKMGWdrPY2X&#10;ACR1SUmDyjVBzztGls/1uk8o97a19UH3LgCkDx8++qwlNz5TYXzlWfzkJz/pvDdfeukl9570bRue&#10;LYgL5hWMx4QNmjlzlvPWKCpaovr1fm7xEsjPn2N4CcTEgLOt1/24VwpZs9fdH3ART9SQEwOcKS+v&#10;zhGhXIfE5J/73Ofc+7lr1y5H/kOeffWrX3VtHhoBHJWQEBhEGUhCgPAsEAJDNBjGxl6tTg5Lf08A&#10;ABbznTAygNMkqMVinfj+EAb8D+AMWI8S1gcgGmt+QGbCCHlwkuMA0fkkxA3gPQAm4YA4B8A25ydx&#10;L6A44XYIK8R1UcICQSIAOgO0A0Cj3jOAEEM+yW83eB51l0XH3GVRMVi5A2RDZGi/qGRtj7e4xCL9&#10;R7krVe+VUsrGfoFVtQdVg98oxADn8qC8B/L5rydoT7lpG/4nqSv7cB2IDraXuMGE9o6JwVqb3AiQ&#10;G9QNcH28FADeX3evlGv68wPGQ6xwLkB9lLbgGhEp9wFiBtCf/TgnwD1gPfeH69DGkASQA+zPuWi/&#10;gAyIjd0jhXTwZaA9PEFCm0CY+HBDPCsQOZBJ5B8ISCLyCiQk3OE64b6EQMCiA06vUafdrkGqzlmi&#10;Dx06Qp18tfQiq6/f69zBgkkKluvPaiC9X5OXtZoANTnrdRJHne3J27kskB9vv/22HThw0LUVC9LM&#10;TN5d7i33f4aeLUD+DW5CUlZ2+MiEhO8JCdv0zG3Tfwe778O92rda28s0kbjd7Xd0UH1B92C3JSeX&#10;W3v7cPva177WXYpQQgkllFBCCSWUY+W9QAgw1yIJ4oQJk6ygoFZzThJ+LrDq6vVWW4un5jr9vsQi&#10;kSb3P+Ek2P9C81wN5fyVL3zhCzZt+jQrqSmxjLIMK5hQYJVLKq12ea1VX1ltRdOLLFIXsbyKPBs2&#10;Ypjdd999LrnruSx4M8+Zc7Glpla4tSLgINrcfI/WSzdbXt4srZlGWEYmkRHG6R2+zGpqbpVu1Tve&#10;ZsOGjbB//ud/7j7bOxeM1gjdAwAbhEipdmFJCMvKd4DcMWPGO2O4f//3f+8+6sRC/woginV+YmLg&#10;jR8dfZ3W1Jv1+zbprVrTrdJab5S0RL/Ldb2xql+HrldvCxYsdPnhEKyhq6vpwxZ2r7WPrgFPprQv&#10;luYXX3zxBWOYRygZPMRSU0ssPn6e2nlrD2Vtvc15BVRVPeiM8Hq2KbkSs7Orbe7ceWe1vfA2mDt3&#10;vtb4DZaW1urGpfr6PVq3Py59ypqa7tV/N+gZGGPkiujqGuEA+PMB1IYog4QhR8TUqRepPUdaa+sw&#10;tWWDDRmSpnuQrff6Jm3vTYIESYnH6/kvtqioOr0fC6RgWpsdPgIhUFf3kJ79LdpvjJHQu6trmH38&#10;4x93+RPnzp1rDQ0desfqLTe3Rv1GjXt3WluHupBCL7744hmF93ovSkgIDKIMJCFApzRlyhQNJBG9&#10;NDM0sMzXJ+AyIDFAM6AvIXA8KEy8fw9AAyIDBhOmhgS4WJ8DzAOAA3DzCSkAiOyBZM4D6O7PA1BN&#10;yBqAZUB/D44DpgOsAzyjHIN1PSA3oDYhiSAUAJ/xYlgtPQrKRzky4KD0gCMGgu0A65ARnCPWYhMg&#10;BDz5wHbKxrWoL9bw7M+nT4TswXFPChCuiDoClPtr4y2Al4KvA4A71vdckzYlvE6pdJ4U8N2D8LO6&#10;/6duWHlDTkCQ0OaUyZ8b4J1r0nZ4YJDHARJlpRRAnhwCXMsTECRcpgyQKZAEAMcRKfePMvKddgTI&#10;9/dpnTrROzWwHVIZSTrMffP/UR6fW4B7SFkgHfBoYDv7UhfalXtEOXfoPHfoGTtoPnxQUtI96sg3&#10;anu9BtE8DV6NGjzb1fHWntLEpLn5PktPb3WWDatWrbrg3LsYyJkUrl27VpPJMWq3XA1yebpnS9xA&#10;V1x8zxEiAG1vf86FCiK7fnz8XncPPDkTGztU20qdtUfPNvZK8iEmfdu37+i+eiihhBJKKKGEEsqx&#10;cr4TAsyvPv3pT7uwBNnZtc5TFSvC/uZHGKlkZ0+2jIxqByZ+85vfvGDAsVDOT+H5fPXVV62js8Py&#10;q/ItszXTmjc1W9e+rmO0bXub5Y/Pt9SSVGvtaLUPfehD5/TzzfuHB3lycpV1dDzV7zvbn2Jwlp09&#10;xRlZEa7knYJ9tBEe3RddNM15FqWk0I9McessANrGxoNav66zrKwJWrPVOFB+4cJFzjL5RPKnP/3J&#10;xo4d68LoJid3av28Vut1QvDuP7KmO6r3at09S/+XaW1Y5ggRPCXwniA8L+Tl5z//eef9lJU19ojF&#10;9KlqUdHlrm6bNm3qLt2FIYQs5hmLREbrHt5nJSX3ujV3efl9uq9P9ItfAMynp7e76AdYnZ9tIdny&#10;kiVLdJ2hDsBOSamQljuDPr5DQlVXt9i4cePsn/7pn875MGCMwUQwmTFjhgslRF6B5ORa1aXBUlMb&#10;9b1OzzaRNtL1fKc5T4H29gDzoP2bm5/Ss75O/4PDgcGBeXkD1lHaPkJaofemwBmkTp48xSUrJo8l&#10;IbYYz1NTm3TdWfr/OulVekcm6foQBHU6f5vLzwFBdKGP9yEhMIgykIQAArsbF0c8exKUXqZPQGKs&#10;yAkJBNDuQXxCygA2A/ISOx/AHpAawJ1PQGxAY4BiYucDFgNaA1SzHeCcc3lLc0gEAP3uxLoOQMfz&#10;ACAbkJn9AKQ9GM81AJwJqUNYIsINcTwhidgv8A6Iir7bEQF89o6/z3cAfqz2qR+eDHgoAIwDtANq&#10;Y5nffR6XN8Ar23pazPMdIoK24Np4DKCUFaLAdzz8T32w+ueT2HP8D0gPeVIr5TftyfkgSPiNF0BP&#10;i3y8E3gOfDJjwgJRDp8XgPJ4rwZyMtD+eF5wPupKZ0hb8R0CgHtMTgauyXfKw7GQE1zzDpWT9sKr&#10;g/P6cngygOv2JQRoI9qCcnFvuSb3ifMTrmipznmVxcYukV6kTrxGvzPU6aZrsRWA+1gxnGq2/Jqa&#10;Heqgm92ijUngiYQOG3duXNH+8Y9/HMOMn88dOhNI4tni5VNWdku/kzomKSQTxp0xIeHuXpPGmJg2&#10;RwhgvdD3OLSp6YDaudqmTp12wQ98oYQSSiihhBLK8eV8JwSwMp4/f4ELIVBQMM+wtOxvbuS1re1x&#10;7Tffhc/Acvftt9/uPlMooZx78uc//9lhCUXVRZYzIsdaNrf0SwZ4bb+t3UpmlVh2RbaNGz/OJXM9&#10;V+WFF15w3uOQeP29qyfS4uIrDKO0bdu2vePwSFhtz5gx03kFZGePt9paQpQEVswYa5HTrbr6Ia17&#10;D6vfWGUpKe0uj961117nQgz1Fdas/+///T9nvQxgmZ4+VGvnNVpLb5HeZnjd91zXHdXD+n+OtMxZ&#10;j5eVXW8ZGQ3Oo+mNN95wOQVGjx6nNV6t1df39hI/kba3P6H1eqcjEwijciEJkTVmzJjlgPfCwktd&#10;W/TXRl4hA4qLlzpQfvr0Gc5rZCDkr3/9qwu7Q1LpWbMutqFDR+mZG24TJkyxa6651hEZ50uY5R/8&#10;4Ac2b14QCikzs8sB8g0N+zTWPuras6XlPj3Lay0xcaxFReVZTEyG5eRMt6ame/RePWjJybcaHjPR&#10;0Sv0P1gm2NcQfU/Xu1AgxYgyVcen6n2qs4ceekjv3rVWUQEO1WXl5Td0GwH0JHcgGg7rXi7RvWyw&#10;xsZ2lyD5Qg8VGBICgygDSQjAEBOqJSkpXS9Hnl4WLMoBjLEwJ1SQB8ABhQF+AbiJWQ8ADRDtk9QC&#10;EgMeAxqzL/8TKx/AGAv8m6UA3Fi7Qxxg0Q5ozbU8uO+V33gf4BGANT7npAyAzRzLebB4Zz/AfCzk&#10;Aa/3G8l/IQICMNuD+ZQN5TvnAMimfhACtCshdciJ4MmA/TreH9tTfR0py6VSrg3oDxFAG1BW30YQ&#10;IYD3WPxDBACQ0yFRZn7DWNI2KPvzCXAOQeHj+QPCA9CjkC90alwTcoF6cE3f9hARnkBgf9qOnA+Q&#10;ANSVXAuEZSJMkGdLIRYgU/gOMeCP5RPiBAKG89L+KKQE7eCvS50oN88D3hSeFKGNOAfEC20bJ8Vb&#10;gHtGXUmAW2AJCaXqsLPUuVaqQ67XZMW7eJ6a2yKDQm7udGehsHv37n69BLDyIHkN8d9gz0liQ9Is&#10;YsLu37/fxZrkO/8RB5YBkyRx55PHAQw17qa4AhIfsPcAFmhNzcOaGEIIbNcAGIQLQsnAHx2N9UiF&#10;Bre7jjkOxd02M7NOA3C7m5CGEkoooYQSSiih9CfnOyHw/PPPa87Uqjlps+Y9JC08+ZwUoCI7e6wD&#10;65hHhhLKuSqExGlqa7LkomRrWttknXs7+yUCemrHng7LHZVrFfUVzrr8XAUVH3nkEQfC5+fP7/c9&#10;PZEClmdmVjtAFcOxMxXWScQdJ2Y/eQwAKTk/REBh4QFLT7/NUlJ2av3Femy7W5sNGUL43DqtgRvc&#10;2hQhXAphnXbs2GFLly61efPmWXV1tY7LsqysRTrHDq3fthxj5NVXExJu1dqvxa3zgjpi2d7kYqKz&#10;RuZ6QbiZNpXxkWPapa8SniUv72JprdbTl12QYdKILz906EjdyyrXFsdrt46Op10In8zMemtubnfh&#10;bwbSOp/3kmf3D3/4gwtBBbn9H//xH44s4LrnAxnAc09YHt5jEv1ilNg3JBAKVtTY+LAlJy+2qChy&#10;KQ5xz3h8fKe+D9e2Nn026NlnW7HeBTCSZVZaerUUq/+rLTW13mFIJCGvqWnW9Zo0hu9yuEff6wVK&#10;+OpnHFaVnl7pCBfyHlzIEhICgygDSQj853/+px5wkgqXa5AhKQ1gMeAtQDLXBfwG6L5OCpiLVTmg&#10;vicDepICHkAGmAZQBhzG8pzjALE94Iw1PiQBVvQooDIEAAA6vyEJAJH5JAwR1vI+tA7nQLGoB1zn&#10;3PzHtTwJEFj4B797EgOUjzA8nIf6QQhwHUB7gH2A7IAQ8MdHRXkioacCjgP4A+wTHoeQQljl4+EA&#10;uI5lPsA9/xOih2uR98CD4ngGEIqJnAYkSCZMEqF/OCdl4hg8JQD1qSvtSeglD9xjjd+zbj5UD/VC&#10;PfECaQBYT/vS/h6wJ1EzuRdoO9/elJH74sF/jvXeAfz2JI8nAyAA/LlpA87Ldp4FvvMcUC/uKSGh&#10;IEPwVmB/vCIYSJerM25TZ0yCtjJNbirtZJZYfRUWNxKpthUrVrgBzwuDHgPhunXrtVDrdBOzggKS&#10;7jRoIoULXUQDR7IGiAwt4ip0/ToNPg3ODbC9vcuF4uH484EYoK4HDhxQW9SrLYarrus1sG02kgvh&#10;zo7b7FFCYJsmh0dDN8XHX6sBs0Tv/9ATeGa8oMlMo3OR+9///d/uq4YSSiihhBJKKKH0lvOdEFi+&#10;fLnmhdUOPOt/TnSsAk6Ul6+03Nx6l+SxPyvfUEI5F2Tb9m1WUFVgBVMK+gX/j6c119RYdlW2i6FO&#10;Ys1zUbyHAOE9ToXIO6ovaA14djwE6O8IFUS4lqqqDa5vqK9/TGve27T+Io/bFq27trr1GMp3gP3o&#10;6IX6nW+NjY0uxvvs2XOsqanNhTEqKCD/QKUF4Z2HaO1Won3H6ftqre2O5x3g9ZDFxk6Rlug8C1x4&#10;FXL1bd261YGveDOQd4E+Lzd3hls3Hq/t8IbC8AwDPgDxs5lv4XwSrMIffvhhGzlylPMUyMho0fNz&#10;lfOygADCmr2k5Frd82ZnrDds2EhnmDjQoXrAA8AtGH/efvttgxjgE8NByJ9znRCgfFjrQ6xHIu3W&#10;2vpov89hT21peVL7LnBW/7GxiXqPUqWZeleKjRwbaWktlp8/rx/S5gUjh8CQIRXSNEtKKtYYfmOf&#10;fY6vJOIuLKx3RN2F7CUQEgKDKINBCGRn02kt0OACMO+Ba4B4AHRAcR8CCCtzD/z2JANQAGpPCABa&#10;s82HuQHIxivAJy1GAb2xMl8iZT8AckBpLNuxXgeoBkQmvj0gNudFAco5D6GGOA/nBRgHiObTA/o9&#10;wX0UQBuCA4DbEx8RKaA4YDugOeA6x2A5fVB6r77786KQI1OlWN37sqGcD2t4n7QXEBzyBKt+vrMv&#10;+1C3G6Se2PBKvdhOO1MvykU+AO4BYDyW/ZSR9vL1Qr3HgicDqBuW/AD2/A9RQfsD/kNcUAfuE8dA&#10;1nAdvBIoM6GY/DkgdHwOA36zPx4U/l5TVggMzsv98Nv9M0E7cs94ntiH+8+9gsgJSIuYmGs1qam2&#10;mpo6ddZlGlA7julwT6a1tVhXlNvixYuPTFBxrcSFkcQ9WD1EIliLXKzvN+g5n6QJWaEbLGCUo6KG&#10;aQCZronbQk2UrjASTmVlkbC43iZNmuyy35/r1g+41uHdkJ4eUb1SVJ98tWup6lnuCBfqXlxMkuEt&#10;qu8Wtft+7XNAeqv279RniQa1Sx3r3V8b4zaH1czo0WOPCbUUSiihhBJKKKGE4uV8JgSY44wcOUbz&#10;0SrNfR7qd050PCWRY3p6o02bNs1+9KMfdZ8xlFDOLZk5a6ZllWVZwy0N/QL/x9OmdU2W0ZCh92Pk&#10;ScO0vltCuQjlkZxcY21tj/X7nvaneJyTCwTLeZInv5McAqwbq6qancU95yU0UEoKIUxYf+3Q+myf&#10;1mMHLCnpXukhfT+o9dqdWouBBRAbPcFycgq1Hq3R2qtL67NFzvgtN/dqHT9N67ah3VhNgT4bdOw6&#10;B/r3TwYEGh9/hY4tUR2nOuKS/m3lyhtdkmgA5M9+9rM2YsSobuJhrFVUrLKmpoOu/KwNIQmqqzeq&#10;DNOdYR1x3YmFf64nmR5IgUyh3ZYuvUJ9f5uzaIccIO8MnySkxeqc3BAf/ehHB9zAkLHre9/7nvNQ&#10;494Scmf69Fk2f/5CW7NmjT366KMu18C5TAoQzoy8AXl5DQ6cP9WIEeAUSUn1esZT9P5kqO0vs9LS&#10;a/U+r9OzerfO82y/x0EKQB6CncTF1et5f7qfffrX5uZDej8hLTpc+K0LVUJCYBBloEMGDRs2TJ1X&#10;nR7sGzS4AMoDYEMIALQDogMgY+EOoAvQ2x8ZgPYkBACQ2QagTBgiQGHAbj6xniccEeA6lugAzgyE&#10;HnTmPITI4ZqUBeCe47xVPsA7VvQ+ZBCEAhbxgOAeuO8JmvObcnN+r4DrgPSQAZAc1A3AHsAaIDwA&#10;zqOifN0gRTg/Hgvsh2cB1+cclA/LfkB1AHYAfcoIqVEjZV8s8Ek2TD2pryc3aB+ux7nxYOATYoLz&#10;cQ/wXOD+c02UelIn2gnSheM9GYDS/pzH15u6kpOA+l4r5X5CDHAeQH22U37KSxtTRs7JOQjP1JMQ&#10;4Jy0BW2JlwP749lA2/h2QnkuuK/UD1IEQgIShf1pD+4t5yWJdY4GzBorK6uzSGRov53uibS2FlfL&#10;cude9tvf/tY902+++abNnDlTE5tadfSjNRjco07+STc4xMfn6J6ibRo41kixzNjsrDYKC+/WBPIp&#10;7U/M/HEOBB8/fqK99tpr7rznmjD4Ey9w7NhxGjgbVbcgFBNhv2Ji2lWvKmmJ2rhYv0lkTQgv7uVu&#10;fefZ4DmDHClR26/ThK//gZB2wzWU5M2hhBJKKKGEEkoox5PzmRDAC7Kxsc2Is32qYIRXLEOJ0z1u&#10;3IRzdt4YSihdw7ossyzThQHqD/g/nrZubbVIa8Q6ujpc0u3BFAB6Yre//fbbJzTS+vWvf21z5843&#10;EqlWVNzU73van9bX79M732IjRox0BmXvBDQlrjhe51gQk78NzwC8AmJidlpi4j1asx7uBdZ7TUo6&#10;qLUZ63Uwg1zLyVnkSA0SHtMXVVTc300qbNEnhnhgK6zhWnXe3f2e02tCwnK31svOnqj19gpHCNx4&#10;Y0AIILTv97//fZs69SKtq5u1/iWBa72RWDVQQgrVuLVmV9cwl5j2Qo+djvCcYI2Pp8Qtt6x1hoTt&#10;7Z0aA8a7UL6EFuL/d0IwnYowbhEpgKTBkFGRSKXuWcURJQ9gXV2rTZgwwYXEO1cNHSH0Ro4crXem&#10;wwH5APb9va/H6gt6PufrGY/ouWXsft69M6cyhkNycVxc3HRraDj1KBVtbU+6Y/FmeOyxx7prcOFJ&#10;SAgMogwkIYBs2LBBAwSAIolqsUgHiAbYXiQF2AWkBjCHkfahYfpTQGpPCAD4AuwDWrdIAcQBnwHg&#10;CTWDZTvH8Mn+AOWA1ACVXINrkhuA6wKOA74DtANeM1iSayBKSjmxuvdAOyA256TcEA58x2KecqEA&#10;4nghUBas+QHZOYawNwDW/IZ4gLAAQCepMsA5QDkEBf9DQvgwOIQ+ArTH24GY+bQZgLcnP7gGihcB&#10;2ykjbYNSHspIO3hyxecD4FrUG6AebwTqzvkA5iEQPLHBefik/rQj9aUNvdL+eALQ7pTNH+PLMUNK&#10;nbgGiZ0hXGhPf3728/tyrhVSTwZQJ+6Tv/89lfZnwsIzAylAGxIqqFgTHp5nfpPEOlmTnQ5rbu5Q&#10;J17lwtv01/H2r0yQbnITm+v0XjBZhLHfsmWLs/CPREZpQNlvJMuNRMgoz32gjuR5WK1ybO7WTfpv&#10;oyZj29SxB+5puKkxcSooqLNLLrn0nAuVw2AOGdDZOcwx6RAYVVUbVebb9B4H7qdxcUxCaefhUsgp&#10;ngG8Tq6Q8kzwHJdr30vcMampOzURfKTHABok0ElJIdlUu8vAH0oooYQSSiihhHI8OZ8JAeaQTU3t&#10;mlfWOVCh95zzxIoxCYTAhAmT7Dvf+U73GUMJ5dyS4SOGW6Q0Yu272vsF/o+nLVtaLNISsc5hnQ7o&#10;HEgBaP3LX/7igNb169fbuPHjra2j0+mwESPs6muucWsgDMF6gvesje644w5nZJaSUmc5OVMtPX2E&#10;3st2rQNHutwC1dWbjdwgfq2DwVhe3kwjgSn55N7peo9QPPn5tW59WlR0UOsrwgFt6yYD+gfs0YSE&#10;W7QeBZvI0f4Xqcw7VLajsdOrqh50a7Ug9Ou92pd1OaGKMfqa4rwN+jsvGhe3RPuUqD0uUl3nOiMv&#10;8hz0BfV/97vfufYj197YsRO1BuxUv9ZhI0aMsblz59rGjRsdcXAuW5m/2zLYnvSQOrfdtlv3qd0R&#10;OZmZ4xzpA8mFl0dd3W4921c5TCQ7u0bP1FCXa+NcJAU+8pGP6N3sVB1Gn5aHD5qScqPeiSx9NvX7&#10;//E0I2Ok3rdcvVuLrbz8vn736U8h6vDeIaQX4aAuVAkJgUGUgSYEcG3lBUxIALwF1AY4JVwPIDeA&#10;NUA/wDyW3n2twb0C4vuQPADTfHIsoDAAMgA+oDbAJKSDB+4B6wGzUYBuSATOAyjOYDdTClgNAI/1&#10;vicXIAUIdcM5CcuDNwMW8h4Y9yA25eBcXI8wOFyTejHoAg5TL64H2L1Yyvm9t4AH//1vjuFac6Vs&#10;JwwOIXmog7fypy0A9/lOW1JOCBZyAPiy8Un5uK4nQLzHBUobkwSYeqLUn/YjNwHJmT1Yz3WpD/Xi&#10;vNSX730JAR/SCCCY3yjXZl/KwX3lGtx3ygsJgSU/QDJJhyEI8ASg3QD3aQ/OybF9nwOveBHw3HK/&#10;IQIon/cSgCyhHVP0zCU7xnrWrDmOxa6u3tRvx9ufQh7k5c024kUysWFw41nu7ByhCWCN1dbeqsnY&#10;5ZoMVWsixD3gmcZSfoMUwoK247ng+digAWGDBsw9RyaJJInLyiLRTKNLuvQv//Iv9pWvfMUtdpkw&#10;vpsTIsowefJUla/KCgoWOtd2yo2Vf17enWpXJo3UK6hbEGKLZ4D3iOeeJOL1GgCvl96pfW+12Ngt&#10;jhSAFOFcbW2PWG7uTDexXbJkqRGLMJRQQgkllFBCCeV4cj4TAszrJk2aqrlgpQNT+s47T6R4rEYi&#10;jS7kwS9+8YvuM4YSyrkll1x6iWWXZ1vt8tp+gf/jaeOaRsuoy7DRY0bbt7/97e6zDYy89dZbziu5&#10;vWuY1ba0W3VLh7WMmWit4yZbTVuX1Whba2eXXXbZZfaJT3ziSGx2Yv/fc889lpOTo3UNscT5BDAn&#10;5j4e06WWmFip95TEurfoHb/bWfmSOwCPcK77TuW2225zHuolJde4NRVrMUIC9QfU91Ti/Afr/Hat&#10;UdeonNtURpKaB/0LeQiGDNmuOm3Wuu2APsFLMFqs1P4lusb6Y86JJiXdozJMtLi4UtVzhtbHXS7E&#10;DfkW+rNcZxsheLnHrHu//OUv2yuvvGK//OUvQ6+Ac0wIQwSB09DQ5saeioqbHXZx1LAv0AAfeNBK&#10;S69xpAGkAHkqToZj8D/E3Le+9S1HAvIsMJ6TOHsgBM+ThoYOZ+RIuKqedTiRUr+kJAw9sy0lBS+W&#10;/vfrTyFKoqPz9H5cZsXFQQLwU1EIAfAXCIG9e/d21+DCk5AQGEQZaEKAFx4GfsgQrMN96Bs+AX5J&#10;egtgjSU8vwGh+wOAAZ+x8AeoBoBEAaix8gdEBrwHjCTkjgfq+QQc90A+BIInFTzgzWfgFneUSADA&#10;9pbzeAwwgPrkvj50jiclPFBPHQDasZIHpAaY9uA2se4JkUN5OBarasKpcB2sqgH+h0pJkguY7j0X&#10;ALohBHx5fZkBmqmPDxdEu1J2T3JQNvbzYX3QnqQA7ckgT525Bp4FgNl4QxDSaa86PSYCHI9SP87r&#10;wyb57SjXgpChvCRf7vkf56A9fTkhV7hPfMcjg7BMgMdcl/bm/lEm7mFP8sOX2St1oTxMbtgfa3QA&#10;eIgUgHnOxTnjNFnKc+F9iG+HVX9W1ngNAk/02/n2Vaz/MzKatH+HffGLX3TP8Z133uVcGombT+Kj&#10;xMQydfQlai+eEQDxy/X7HqdRUSjlhRgJ7kt09PojLmMMMDk5yzRIZFlaWpq7TkdHpw0dOlQLxkmO&#10;YR+oQfFkwkSZJMgMmoEVWzD4U2aUSWRsLHXy5BPfeYZpe+5tsiaIo9Q++zSIHtYnbbJddd1i2dn7&#10;NHF4xN0LrAnw4PjSl7500olDKKGEEkoooYRyYcv5TAggeE0TA7qw8JIj882TKfMwrDBJMghIGQJn&#10;oZyrQmiRouoiy+rK6hf4P55WLamy3Kpct/4ZyKTZxDkfPWaM1bd1WHlTuy1av8sOf+NH9syP/2rP&#10;/uRv9uh3f2s3HnraGkdNdMTAyFGj7MMf/rCzzCYhKTG909MrtMYp1bpmktZ5xN5fZ/Hxa7QumqVt&#10;/Fei39nSXK1zql1yWLwRzsY65+mnn3beBhkZo7uNs7a5dVZ/YP1RPaRyYpQJ5nC9vgP6b9Ua9I4j&#10;fQwGXxitQQjExd2u84JpsBanjsXaNrWf896n9R1e440qQ6VbM2Zk1NpFF11kP/zhD8N13XkuX//6&#10;1/VsdLl76hNY9xyX+ir/k+yYRMeEF/rpT3/afabewvj1oQ99SMd06flJ1LMW4zQ2NlbP1BCrq6tz&#10;79rZTpL88Y9/XO9vlwPpj00CfHylXklJ1+o9AK9p73ef42le3hzVLU91m6a2ubffffpTPItyc6e5&#10;kEGPP/54dw0uPAkJgUGUgSYEkFdffdWKiwHJAYVxQfMW43wHnAYE5n+svPt6CQBoAywDiAN6A0ID&#10;RPIbEBgg1ifVBXwHjAY0B8BmX0B4AEuAWY7nOMB9QHqAZEIMAWgTtofEt5SDOHvkDuD8/ObclI0w&#10;P5yT4ykbYDUANb8XSBlwIQQ4FyGSfJ3wgqAOgKcQE57g4Ddl9aAq3ydKuR5tAxFBGBZAb0LRYP3O&#10;NkB2wG/aEM8CzgkA74kDrkc7ekLAkwK+zJQFMJ3wReyPtT6AfJcG9ruluAtyPo6jjdiHY3z+AK+X&#10;SjkPpAZkC9dlH5T2pu1pE0DiLJ3zEn22SbEgr9BvJicQAxBEESkhhpiAcO2ez4BX6sR1eGYpO8fT&#10;HpSNOgR5FqKi0tQBp2vSVuIytMM8E3MvO7veAfnt7f0nuA30BWtqulf7BrHzr7322iPA/IIFC5xF&#10;e0HBAg1i5bpGpSZJl+h61BHvgH2u7fpqVBTtETy7WVl7nWtmWtouHXu1/sOqJFm/YeBHGklk8vOD&#10;ZEEk68FrYDAnVVieMeEl+fHxLNhKSw+5yWR09FY3cYyL2yPdprpUqk0iahvqhMVMvbbP1r7X6HO5&#10;/p+r7WMsObnKiorqbOrU6Ucm2qGEEkoooYQSSignkvOdECA+elvbUEtNrbP6+r0nBVnQIPdUh+Zk&#10;bS7sQSihnKtCOKuRY0ZaSlGKVV9TbZ23d/ZLAPTU1m2tltWaZbVNtS6Z7EAI66jf/OY3tmjRImto&#10;67AxC5bYvs+8as/97P8co8/+9L/t3q+/ZbOuX+u8ByZNmeJi9xPuKyurQWvARVrH3a114l4jRxwe&#10;0EEcfwB6QouMkubovxS930EIpLMFbtK+XV0jde5iXXeF1la7jgHp+yrW/eSAAzsA8I+J2aVjt1pG&#10;xm7r6AhClwVg7r1av23T/9t03jt1DBgAxop4QbRaUtKBXudNSrpb55mifUv1u8JZkdfXtzgvioFO&#10;chvKwAq4B+GpiJKAN/+pGlPiKYCHDDkFHnzwwV7PAUQASbEnTpyoZxLcDgUPxIAW49wgZHRUVIbF&#10;x6fYqFGjzqrB4He/+10bM2asytdqDQ17Vd6Tj72BQgiQHDhDx47o5//jK+GWY2IydGyNVVcf7nef&#10;/pScQZmZbZordLhkzheqhITAIMpgEAK4grW1AQQD+hIiBuAdcgAAF3Cb/wCWsZqHIAD8BRQG6PaW&#10;/ADo3iqZT6zzCQ0DmM95+WS7B7I9CA+Az3Z/Ho4DoGU/PgHgOZZzAeZTBqzdAZ/Zl/LyP8A7sfcB&#10;6BkgIR+IeU/YoVYp4D/HQgxwfazt+Y33A1b4kAYA/4S74dqcm9+euOCT0EQcA9CP1Tnn5Noo7cOA&#10;jhU2ngsA+HSkbAckB6D37eQBddqAci6VUmY8MvBC4HocR9kow3VSvARy1RFfq44L63ZPKADQ+/PS&#10;Xmzz5ed4D8r7fWhnPvmNt0MQgmnIkCs1cYAoYf9idfarpCt0HeroPQVoX8rJNTyB4ZXfkBM8rzwz&#10;tA/EDfcK4oF7l6GOd5zOWaQJSo7l5VU6aypC8OAqxmIqK4tM/TP0/eAxCzFctGDB09OHOcB6/vwF&#10;1jOUzciRIy0np8qSk2tUl1LpTE2edro6REXVSbGE748QoPw8yxtVrs0aWLarnMR9XKn/6vW7XAPF&#10;Bg2kD6hcdztX00ik05EPEyZMdpPJwZJnnnnGMdLEguzPpY7JY0pKEAIoPn5/96TwHtcOMTGjVb8C&#10;F2MQxYMiPp52ChSWHDfb9PQsI+EUg3NoQRJKKKGEEkoooZyKnO+EAPmoMDQht1pm5lhrbj6kuejz&#10;DgAoL1/pwgTk589xoGNFxRrNx3Y5EAKr4BUrVriwJaGEcq4K661t27ZZdWO1ZTRmWP2q+n5JAK8t&#10;m1ssqzPLCqsKHVj/P//zP91nOrsCMAlA2do51NomTrP9X/i2A/77IwS84i0wc8VaK6upt+zsbGmt&#10;lZZe7daKrB9bW5/R2u0hrSnvdOsiwHR0yJDN+j3T0tJKbNiwYWc1xNdf//pXW758hc5drDXkSK25&#10;trt12Ik0IQFjxoi0S2uwHTrmDq3JAkKgZx4B6oOXAN7ceHXHxt6hNSr4AEZvtVrP7dJ6L/BGSEy8&#10;Tf+P0/kgJrK0LmYd22Rr1661v//9792lDeV8FfJnLFp0iZ5jwi1v1PNxauA570Vp6bUa24LE0v/9&#10;3//tzkf+nDvvvFPjWb2eGYgAnkdyZGIYuVEKXgdWB64GpgRmENEYWOUs+8+G0DfNnz/fiorqrbh4&#10;2TEY0PGUsTkxsULvRarao07v/4mMSntrTc1WvR8pqkuOrnn1KV7zBY3/8xwORd6RczEfw2BJSAgM&#10;ogwGIYCLXksLoDmg+mVSQuEA6GIdjqU72wHBAbsB5gmBQ8cAqOyBZoBsyAAP8PvY9YS9wUKd7wDv&#10;gMleAcQ9OM1xfAKc858HzIlfDzhO6B2Ad5IC+1A1gOJYdgPyc37C3VBGQG32BcxGAaMBx4mjzzEc&#10;yzWw7Gc/rP3Jd0D5IQT4z5MVbAPQhgxg0IUooS0oE4wphAShiBZK8WbgWnSkPvQO5Waw96FpAOQB&#10;zrHeBzjvSSr4MmNdz3F0xhyDemt92nOtOue7pN5CwN8HrkH7cQ3AeMrI/fKgvL8/fKKE9cnWZKRF&#10;Hdt16hC5fqLOOVwdJJOng/qcqd+UiWvTtjwL1JMyQUZAQvDJfcDbgvvAM9Oo43Zo0kJ5rpRiwdAg&#10;HSGFcMi1ysoG2717d/dTaPbUU0/Z8OEjNXmrVaderc+pWpTdoP1Wa7G1TBMhrLYq9bvZJTiCle0J&#10;WI8dO86yskpUbiZiNc7qIilpd3f5IQQOant/hIB/HgIvAZIME1cfy5KYmGZHMNTX7+k1IHR0PG05&#10;OdMcKUBYncFyv9yxY4cWpQ26X0s0cB2dKHptbHxCdabcW1R+iIFZql91dxtwXxJUvxSV+2IN5Cst&#10;L2+WJp1datcmaaMmktluQkCiolBCCSWUUEIJJZRTlfOdEEDIR8V8kgV/Skqt5p4jnWGIN6LwGheX&#10;r/lUkuZOOS4Mx69+9avuM4QSyrkrxIjneS2vK7e0sjSruLzC2na0WcfuDuvc0+k+STpct7LOkQbZ&#10;Zdk2afIke+ONN7rPcPYFomHuvHlW2dxuNz3wfL8EgNenf/xXe/j7f7B9X3nLbnr6U1ba3GXRsXFa&#10;99Rq3bjLhX7FOKovuNfW9qxTtmMpnZk5xlnMHzp06Kx6Qn/+85+3qqoq9Q250tnqOw5qbXVs2CDA&#10;+6Sku7QP+QtZY3e5fePi9kkDQqBvHSAI2B54gW+WEi2B0LgV+o4R3xp9XqxPcgtkq02SLD29UPXu&#10;sltuucX+9re/dZcylBMJ63lIKsBePs8F4zjKwHOKgjmMGjVOz1G5M1bs+YycSHme6ur2WHJymcvf&#10;+Otf/9rVkZwCDQ1gThi0Yig6Rs/PHXqW+uIlB6UYuYKZNWpbRGNkqv3gBz84K22Eh15LC2G/alWe&#10;O1XeEyf3b2t7wuEYhEHKzc3TceUat5fquGPxkZ5KO5BvIS2tRcfk6/gijeNEf9h63GM5BrKhrGy5&#10;jqnU92EXtHcAEhICgyiDQQh87Wtfs8JCD0gDuAMuT5cC/mIdzidKR4HXAG5DgPB4C/gktQDEEAUA&#10;3QDtAMO4GTFYEb+c47FAB3jtqYTh4VgAakB4AGRvQQ84D7BN5wSYyXcP6KNYpXN9rOixXAesJwEv&#10;+0JwEMYHDwPKhMU85/THohxLWQHOAfIBtKkD1+WckABY7xMyifp4y38IBIgTT370BNkhU3z8fPZn&#10;kIfU8PtwPu+xgFInEiaThJjyQgbgWUBdAP8pB/eD8kEyUA6IiIXqlNepMwaM93kLKO/R5MjR0U2a&#10;VNyk/QC6ffk4H0o5y7s78xrLyqpUZ5ilSUa6jrnYAcqEmklI2KHj8QygPNQH5hhiAMKIdoD44ZP7&#10;CxHC84JHCdb1DBzcU/YBpG/Weat1jXxdq0CdaZcbRLzAUH/hC1+wG264QZOeYc5Cq7CwzgoK6tTB&#10;12uC1WxTplzkMrpDYvUdfK67brkGBsLh5Oo6bZpY3a3BEm8KnkMmTMRf7D24BQMczwLPYvAsEWon&#10;KemQ6r7OlZcFIQx038GBZL7Z2ZNUzgbbvHmzY7cHWrgO1ysuvqLfQau29hEtWqnDdNWLCaF/zniW&#10;uE+ETsrRvcWFtFbte3n3ZIIJ8n2qT7vavsO57oYSSiihhBJKKKGcqrwXCAEED8mJEydpnpSm+VSq&#10;5k2F0nZ9H6vPiVIAEwCRXO2TZbNmzbbvf//73UeHEsq5Lf/+7/9uN6660RpaGyy3MteyGrMsb1ye&#10;FU4ttPyJ+ZbVnmVZFVlWUVfhQruSq20gw8ywFmzp6LTmMZPsiX/9U79EAB4Dj7z5R9v7Lz+09R/+&#10;hl117ws2ffWtVtzUYTFxCXofiQU+S2vMKyw39zZnINV3jeQVoJEkq1lZ1Xb99defVaCcdiJXQ1JS&#10;msqUpTKN13ryBq3NsOC/W3qXvu9UOZdrjTlSmq/9hqgvqdN/92r/2xzgX1Bwd79lb2p60vLz79K+&#10;GH/N1rGZ+kzWcYSCzdFnptZ4qVpnZ1hdXYPDkZ5//vkj1uChHF9Iqsyz+MEPftDuvfdelzD24MGD&#10;Lgnz66+/Pmi5A/E0YSwloS9heQhFB2j/6KOPOuNJwj7V1jZp7Cmzjo6TJ+ANvNwOWHn5Kr0b0/WM&#10;pGr9X2w33LDS9u3b5wjwuDjwKnAcQmpDVB2LlwQKtgPuBObUoHOlOUv5s+E9RPtv27bdqqtbLC2t&#10;wUVkIF7/sfV5wZqb79U7skD1qde2YS7/T2fnCMvIqLGyshU67vjtQuhpjDrz8mpt9uw5dsUVVziM&#10;KTOzVf3Ccvd/T4wFr6OGhv1qs0tdJIuWli7n0XQhewcgISEwiDIYhMDGjZssORmgH7AZYB0AGgB7&#10;shSgl+1Y2BMjn5A5QViZAGQExAbQBgRmH7azP/sRkgYPAGLTcwzAMp0I4CshWgDp+R+gGgt2gGqs&#10;29kH4J+wPpyPDgqAHWv8nqC+t7rneNyYfGJkykFHBbCPBTvEgT/GK9soB8dTdgBvrgMgD3BK3Sgv&#10;9QDkJuEunSUMKtfj2j5cD+dAAZTZjuKNQDt4EJ/7yDafzJjz0z6EKvLnok0gWbDAhwQBdIcooG6Q&#10;HITcISQSx3POGnXKrVLKD0mDJwbtzHGEzblB+29X571Z+2yQrtfvjdq+St+btD1DE4aIs5CYMGGS&#10;TZ16kTpRQuSMlgIq45Z4ufalDTgnzwJtTJ0gXmhrSAJPfNBueAPAHENC4MnQLiVkT4HOVaZrF2rQ&#10;SdegVG87d+50nX9PAeRn0vLmm2+6QW/Lli22bt16N2AR245J7PEStr344otugKNetJO3yCBUTvAc&#10;LdB/xw5uQcggngWIrQ3af4fqf1jlvFzlLXUW9J2dz/YaTFAGpJqa7c4Vc+LEKfbjH/+4uyQDJ8TJ&#10;xO2TQZABqm+ZamoeUPmHqU6e4Buh79xvT5yt1P8rpBNU9zJNUss1KE63trbHehEC//Ef/9F9xVBC&#10;CSWUUEIJJZSTy3uFEMDyb8SI0ZaSUqT5UoPmSlc5I5H4+E1SPDA3a+633vLyVmke3WjFxfU2ffqM&#10;0EsglPNGAB1ZN2H939zW7HIEVDVUWU1jjTW1NNmo0aMcGEpo1oHOJUbY2Ma2Dpu5/JZ+yQAUr4Dt&#10;n/m23fDUp23o/GVW0jzUIoU1Fj+kQGsc1u9BnjrwgpiYFr27K05ICtTV7dYasdwuvnjeWX9vAQrx&#10;woiPH6KyZEkrteZq0mebUxL9xsRU6P9SrTcrLDGxVNtKtO5cre1b9XubM/Dqr9wongJ1dQ+pDxqr&#10;fTMsPz9fdW3Wer7RJk2a7IzHPvCBDzhL8r/85S/v6Vxw4AiEauuLJ5yuYAh3880325QpU9SObc4g&#10;kSgAfAJQjx8/0a655hqHTwyUxwDeO/v373c5ESdPnqJ73Kj1frFlZZEwN0Nr9CIrLa23iop6Pd/p&#10;BrBfX79bz8TxQ90AjJeUXK3jWzVukVQbbCBbx+ZaZmalNN89p4HBJ9jUOr1P/YdYPqrgJmB4GAfn&#10;avwrtW9/+9vdtXhn8sc//tERFfX1rRaJ1Kvu41Xfm/V832XNzYfVJrscME8C4fz8OtVxuH3qU59y&#10;yc5vuw0iMAg/nZ092bVNT/ymre1xnWuVw3UKCxs0xo9yuSD/8z//0zZt2qRjWy0np1bn5hwTHNaS&#10;nz9P5Ritcb5Zx9SrDO3Oq+gf//jHgD0H54uEhMAgykATAn/6059cktLExHR1AIDJgO6A3ADpgPOe&#10;BACQR33oGkBhQHRi22M1TxgdtgMYQxIAyHuwHJAbwBoQG4t9tqOAxl79vv6T8EKA83RchNbhc76U&#10;TggwH/DW78vxEBhY3gNOA6bPlhJyCKAXjwOO8cfym+0o4Xuw4KcjpA6UkU9C52BxAPAdJYUQoB3w&#10;IPDnAWTl2pAatJeP648C8sOyQiZwPsgF6gCojlcCRADlQP1xnmAAuCVhMtejPHymqhMfqft0lz7n&#10;q1wA/uUO0A3iwHNeAPpY/VeozvoqbVunycUWN7FIS9upTu42dfxrdAzJh/I1QJTasmXL3IQQ6wiS&#10;Sw8fPkL71Fp6+uWaaJDciHtJGbCGIvzODfpOe9HG3G8mYIQlIiwS7cAAwb2j7jwrOTomeLaIUQ8Z&#10;wAB72WWL3STzbAqTnrY2LLhIijzCgfoQAvHx1+n6tCFeAtv039GB7qh3ABo8U7GxO9Vm+1TeRn2W&#10;WXn5TUcGk74Kg8wgUVnZaJ/5zGe6SzJwggdFkGthpAPxe5YFgqCgAM8VngXCW13eo67Uc7vqu1n3&#10;YJ/a5l59LtP2Kj0PpS4EUWPjfg2gdTZ06LAwDm4ooYQSSiihhHJa8l4gBJhLAgqx+McLtKnpUSsr&#10;O6y58e2a7+3UfHqX5mB7rarqQWtufkr6gP4bZRUVjVqzXR3G6A7liAAYYcT09ttvO6MhPPK//OUv&#10;OytkwD/Cc77boBIJdV955RV77LHHXBzx+++/38iNBmEwWPLQQw85QuCSDbf1SwY89aO/2NZPvmZL&#10;7n7aipuHWnpelcUPqZa2W1zSeIuKxoARYzrWo6z3AqO6hIRpWsOtcaFAsJBubX1Y67YgDAkWxhAC&#10;kydfNCD9FFbmtbWNbt2blBR4ZScmVkqr3HdAR8K34m0OwBkXh+Fagz7Xqt/Z12t911cxSKut3enW&#10;68OGjXDeSdyvgfTiOFcEsoUY+k8//YxdfvkSa2/vVBu2qx2Gu/4XIgSjtlNtC94/kkHPmXOxnpNm&#10;y8iot/T0LsvLu9itjfPz52vbCG1r1LPU5IiBz372s++YgOgpvIN4AkydOs1I+JudXaPnoEJr9iop&#10;3v7gF3iCpBk5IcAmYmMxtky15ORaq64m1M2xpADW9ZSf/WNi0BbpZB23QGPZlS5ufmxsRM8d2BmG&#10;pxj4EpL6ZIQA+AmYFQayBSprqiP1zpbwLAPQjx8/QW3eqPavdGF6vBIiqLGxwxYuXNgrsTHPBgak&#10;Y8YEIf/YNyOjSe05Vu/KCL1zNe5ctbWtNnv2bPvmN7/pjkPw/nj66addSOqhQ0dqzA+iVHCeysom&#10;GzVqjJ63y13/HUogISEwiDLQhACDcFVVkzoUrM0B9hlMAbkBuPkEcAcEBmDHEh2AGyAYMgCrcULe&#10;AHAD/vIfSXw5BlDbW/6jF0vZBwUsJq49ACwdCuA5wDyKVT91JiwOoWmwOh8vBUynDIDx7OdJBPYH&#10;+Ke886R0aID7hNjBM4Fz+7wEfZVjAN49mE4y5Tp1dCmWkVdi5Z2jLbu8xuKTID3QYVLKSxn4pAwo&#10;3zkf5eA7yrkhDyg3hEBPK3rahf9RjqE+kAu0G/95nSYFjId8SVeHvkmd7h3qzLdqknOLOqp1WoCs&#10;Vmd5g2MwExPzdR9T1ekVa7JRqX0AxaepA5ynznOBOsQp+q/eda64SNGJ9hww+f7II484djUzs8Ei&#10;kVluwAmA9E1SBgl0v9oIwicIDYX1f1BPSA8U4ohngTaN0/8p2j/NUlJyVN46l0gY66uzbbHAgIrX&#10;QUJChq5Zb/HxexwpkJh4u9psuLZRl5H6JLeB9wzoSQ4F9yAmZo3bH/dLku+SL6DvINtTg+Qy9c59&#10;bKAFBnzKlKmWm1untlzTqxz19fscORF4Q5DTgvvkB26eNeJNQhAxCSaG5WG10fWqa6XaqdK5EWLl&#10;RqKhUEIJJZRQQgkllNOR850QYF76wAMPaD7V4gwvqqvv1Pz6Ls2tdmluuVVzcJSQmngJbHXkAKE9&#10;ysq2WHp6k+ZiIxyYeqFbDoYSyFtvveVA9vnzF1pTU4dbbwMuYYE8bdoM27p1q33961+/4ENPeA+B&#10;Gf14CJAzYOfnv2dLDz5rlUPHWXKk0hJThlt67mrLKj1sKVl3WXQsBmmsx/FQ75SyBg0M/QjrFR9P&#10;frlKrWtHWUnJldbcfJ/WundpHVSu+zDThaE92/LnP//ZVq1a5YjCtLR6F+ucNXtV1Tqrrd2uMpCw&#10;PAhLQmiUuLhsrdXI6zfR6uru77W+66nkR6it3aH+ptkB2IS2uVD6GyIIEDaHdTDtSsiXSKRK7Ut4&#10;3xL100Vatxc6T/ddu3Y5oP9kWANjFiHfAH4hdqurNzlL8t5t/rQjYHJyLtJaucbGjp1o//Iv/9J9&#10;hjMXyoZ1OiRce3uXA7ojkTF6VhdYbOzVenZX6XODnt/Vej4Wab1OKOgSPbcNWrdP1f8YQear7g2u&#10;3F09PAXwDCgomK/niQTAEAyX67y36futOt9WKyw8YOTSwDslwP/A58DqCAnUf87FnhrgQbx3rSpj&#10;unvWz6bQNq+99podPnzYhfWaPftiu+iiGXbJJZc6D5iXXnrJET99n32wrG984xt266232tSp052n&#10;QXV18K6QS2Px4svt4YcfdhEn+grngqjF+PLxxx93ob94v5599llH5mIsEI7tRyUkBAZRBpoQWLp0&#10;qQMz8/Pn6sUGtCZ+PbH+sWAHcOcT4BTAlHA1dBgAwFgiA1pj/Q847JMIA0QCcnMcVvuQAZyHQRqg&#10;GJAY5h7An5BAHkwHsGS/GVKsmyEDIB34DmgfgLkBgOuBeB9+yCvx6gkXxLEA+JACWLPTYUEKeGVf&#10;jgfgh9Sg3pAC9RYdk2vZ5Y02ffU+u+Hpz9myQ++34uZhFhWN5wOZ1bkG3gHUj3PgRcE2PxnpqfxH&#10;uSEC8DKg3p4w6bkfv3vmIfDfaVcA9kR1vl3qcAGyN7tFSE7OHW5S4AcqwNzS0gZ1flNt+fLljjGv&#10;q2vRxIcEtPX6r9EtcDo7u1wYHjq8/jo1QHVcRPEaSU4mriExEDs1eNwpvUsDyn4NJrtUji36XK+B&#10;ZJkGojEamMr1H6QAzwdtSXslab84DdTZ6ojrneX5vn13OFB7IDpUzkmHXVYGq16ma+MlsVtlu0dt&#10;Rr4F7gXarP9v0mfw3PgEzcG9IEQSyY+ZWLRYQ8PeI4Pr8ZRs+LDIhPMZaKGOTJwZ2Ei83NBw1IqE&#10;cpAbICqKHBK8V8QAJIcC70zwfMbGBiTJ0aRW92jbdHfvEhLS9cw0O0+RUEIJJZRQQgkllNOR850Q&#10;AMQjnnB2dq1lZS3W/JVY3z6B51bNl27TfGmP+8Q4h+38n5Z2q2VkTLGCgloXtuB4oS1DuTCEufpH&#10;P/pRGzduvFVWNuv5qHBz9szM4Xq2xuh3g9YYFW7tMHLkKAcIDsS66HwRwrA0t3VY06gJ9syP/9KL&#10;EDjw8s/tlg9+zdpnXWYpmZUWn9RsWcV3Wk75E5ZT9rgNydinNTrrNwwNh0tZi4JHsL5nDY2hVIPW&#10;QnjPF2qtU2bp6UPV9pfonlQ4q1/WxGdbuJ+EP8HiGEAyLa1W93+Mnoe1RugT8rcBMoO/pKbWWSRS&#10;qDVZsspUqv3GWmPjAa3t+lp9v+BinBOmDHIJoPS//uu/uq/43hYAYvCL5uYOtSWW38N0H6+yxMS1&#10;6oNvUX9MeNw5Uqzqs7U9RWvaOgceHy9/AnHvCc8DfpKdPcERAf1Z2qNsJ14/BphEOhg9erTzVDgT&#10;8aD1ypUrbejQoapLRONKvnSSwytiYze58SUx8Z4ja/YgtyE4ULP+L9HvFv2/XnUlD0WxeyYaGw92&#10;l/cFRzwNGVKt//TOxC93x8fHg+Fs0fbtaptHHSmWmAhWRrQHsBtyboL5nQohcLcUnIvrZzhr/bMt&#10;vEO0FZ5U3CvwIzzwyDl5ov6S/xiDiX4B2ffyyy+7kEa85xzPOU92PM8bmNjJ9r2QJSQEBlEGmhAg&#10;xh0xuIiTFR9PeBeAdAZSEuMCmgLUAygC3gP24ooH6O+t2T14DfBOZ0K8dm+Vj/U+gzRAP+F+6HTY&#10;x4cCQtlGSCDi3/uwRFwDgoFBnH34zjaUMnFOrLl7hujxyv+QAnRuAPGA8JyTxMbUCfVJjyEOsL6P&#10;d4NHQnKBFTV02dRVO+2mf/q6rX7pK7b88U9Y3djpFhtfbLFxS7QfdeHafFJvD+4DuNIxeuV/vCSY&#10;jFAOSAfKj9eA956g7fje83fPc/FJiCXKSRlHqeO+RffrLkcGYFmAhUF+/hzHWDPxhE3FjQ13VKz9&#10;169f7yy+cb164okn3OLsZGw5He+TTz5pTU0w0Rnq+Cepsyd8UKCxsUEYooyM3RpwHnRlIfN6S8v9&#10;OuawVVQc0iC9SPvku8GYmHyUhU75bLrY9ScMFiS3SUsrVlnHS7H4h7y4VXqN2pBnjefBP1eztP0S&#10;1ZEk2pBU2apzsY5vt5qazWrjE2e4R/PyZjvLeuo4GIIrHfcUkicS6dBEc7O1tz+hCeRo1YUYlNep&#10;PrwbvIMQAxBWLGa3654cPEIGBBMMciVcr3Yp1O8UW7Fihbv/oYQSSiihhBJKKKcj5zshQPkJ20BY&#10;j6SkFW6+Sy6uhIQ73Xyp9/wJgAaAZbvbLylpmaWmljsLxDBs0IUrAEgf+9jHbOTI0Vof1DsQuKpq&#10;vZun+3UDayZiYeO5nZXVYA0Nrc6o6H//93+7z3JhCWDfxRfPtarmdrv5wRfs2Z/8zZEBT771X7bj&#10;s9+1JXc/a5HiWotPrrXMoj2WW/Gk08zihywukTU5a3/WdKzvwBgwLvTrc9bXGCcSzhbP+2qth3K1&#10;9snU/alwIPNAJotlzbZjxw4bO3aClZQQE73aWbVnZFTp2ahy4HJb21BbtuxKl8R20qSpzpAvI6Pa&#10;cnLG6/vlOm6Z9rtY25r1zFQ7bxMwoV/+8pfdV3lvC+Du3Xff7QwbMzOb1BaQtrvV/5JYmT56h/pg&#10;ft+h+8p6f4rWtQX6HKK2K7clS5Y6XIT7DDnwr//6ry600LXXXmsFBXiP1Gm/bUbOCW9seTwF68CT&#10;oLY28M7gfT9VAVj+xS9+YRs2bLTW1k6t4+t0baIaZEqH67mE1AIL2qTve/XfIY0rR8ecYNy5Xf81&#10;G+GiExOnqr4QIQ36XazneY5LfosS7g7iIDZ2ivY7oLYh5DQRJrY5HAmCg+S5gYcAOBP4HJE4ghDb&#10;J/MSCIwpwapadI20E2KU9Gvks6DNd+/ebevWrXPJgwnRA1AfWt6fnxISAoMoA00IzJs3T51hneXm&#10;zlQnQ6cAUA7wj6cA4YBIGEIyXMIFwbZjVY9XACA2HQFW+hAAy6RYXwO43iwFjMRTgH3YH7CVgRr2&#10;kc4OtyRi/gPM0gl5soGY9SQ2xgKfjhFwn30gBziekEZ4G3jPgv6UEEfsh7sgQDyfPuwPym88FaIs&#10;KjrWktJyLFJUbUPnXWWX3fGU3fziN2z1SyiEwCetbvwsi0sqs6T05RYTD7jaE8AH+KcNqKu/PnUn&#10;DBCTEZIIQwhEpORRIHEw21Hi7TNZ4Tvnoc7Uy3sx8EniYazt8ZZI02DQaZWVm4x4iEwSIpGh+qyz&#10;CRMmu5h2fTtUz3KernDMtm3bNBkpt5SUWbrOHktPJwfB7Xpe7nZEQEvL8UPpkOE9L6/ODbaDEY+e&#10;esIE/+hHP3JhsIjbiAthUhKhlBgAAyVETmzseD3nATkVPO+QRjwXCRrkkjRZG69Jwd2qx/GT9Hgl&#10;Ph+uejU1LS4E02AIdf3pT39qS5eSFb9J5W1ybozx8YWqT6E+d2nQ5/nj+QqIKXIHMBnwiZb9Yjaw&#10;FrhR/1foHHn2kY98JByUQwkllFBCCSWU05bznRDAQ5KwP8Rbjo1dLSWn1D1H5k39KYYWMTE7LS7u&#10;Js2zCl04ieNZpIby3hcS1EIq5eRUG9bfWIIfz+qYsB5YfBPOdejQEfbxj3/8jNZs57sAquIl0drR&#10;ZR1TZtn+z79hz/70v+2h7/3e1n/kZWubvshSs6stOTLvCBmQXfa41u97tY5nLQ52AJZAWF4M71iT&#10;+7U4a3YIAfZj7c66GkwhxZKTU+zDH/7wgK57ODeA6Ouvv646PuCwHMIUkbuAfHp4FH3+8593lv4Y&#10;zb3xxhsulBTJUmtrW1xoHEL9BqGmWlz4qfe///0ORL1QBGt6CDbCGZeUXK917+1av25Vv7vNrWPJ&#10;i9dzfUufHR09T2vbPGmC1unZege7nEcFYYt518rK6i0tLUv7RbTPaJ1nk5EjBoyD3DD9va8ohoJl&#10;ZcsdoUPOAkL+nIrwHHBvvUdCJNLo8AY8A8hzGNQHcovnFayJsL93aUzxYX6PahDul2TU6M06nugT&#10;1CVFbYE3UqPGLkJQ4XXAOIZHWxDmLi/vTvU7QagqIkzgRUAbBFgTobN5d07uJUD4aB/9gxwC9913&#10;X3dNjwp1hgjYuHGjjRs30T3HeNER6gkijHZgvMVTghBMp0OuhPLuS0gIDKIMNCEA6FtWhqvURHUi&#10;ZXrBGSRJJAxgDkhKTH4AU4B1OgsIAjor4v9jwb5ISox/kvnwP/sS2sfHyAfkvlIK4A84TkfjrZcZ&#10;qBmgYe09k+/BcUgGwHPK0tNLwJ+f63MO1APxHkTnGoT3ISYa9SCWoPcGIEkwdYm3uKRUqxox2eZu&#10;P2wrn/tnu/nFV6Rv2uqX3pL+m/Sbdv3Tn7e2GZdZQkq5JiKXW2IqZfKTCsrJNYOO833vI3GrV8oB&#10;oUG9fTtCUuA1wXEQJT4xMvWmvrCyATN7VCFXIEJQPDiS1fFmqAMvd4A7CWYnTpzoJhpnexJJsmEm&#10;IoQjYjLbV/sOkl4ZLCErsJpfs2bNgE9uSaZEmCTc7tCuri5NGIixl65Bs1jP9mzV44AGnkNuIExK&#10;2qZBEYv5S9SekDQQNjwbMdqWqv8KtN9sN1D2V7+eGrjklduMGQMTg/J4wiBLzFFi5HV2djpiAEsI&#10;nrcgnNMWTQDI+4A74Xptw9qgt7s7v9mXRWx0dLUmCENdLNNQQgkllFBCCSWU05XznRD41re+ZTU1&#10;jZoTEXd5nQP7+4IxfRXPgYSEu3UM+afyNCcbHhICF7DgFc26OitrnFsPndi4iDAkz2vNMc9ZfmPJ&#10;/I9//KP7TBeOsKYhHjiJPuvaOmzknEvtodd/ZQe/9Qtb8+JXLLeiwZLSqywjf3MPMuB2i4ljLU2+&#10;QNbIYATLpWAPrM3BGnzIVNbtrLXBL1BIgQq9s/Eu1jzXH2jhGl5ZF3v127z433i8f+Yzn3GW8bff&#10;frvz8qd/vdBCmBAehntUXAxWNcmKiljHb9e9w9Dvbtf/9uyPAdAB0skXGOSTwJiV8MeEX47V+pfk&#10;vORcbFT/To7EfP2+Sv9tcQpoDjFwIlIAo0HW/nhzkCz8VITwQpdeeqkRyjkjo8tZ5xcVLTYs/WNi&#10;LlI97tHnrSoPuBBYUxDSGI//xMTedUxM3K3t7fqfhL6L9AlW5I1HwZsw6gUT4J0gBBGRHQIyoK3t&#10;2R51ecFycqbpf44FM8MIF+wqwKAIO9wfGYAGZSTEeI5FIlmOtOkpPKOEcR4zZoyRjDk5ucLS0zt0&#10;H690YbPKyiB2xqs+lY4c6Ojocom4T1cg0p555hkX4WDWrFnO0BlsEzxjoPGnC11CQmAQZaAJAaxh&#10;Ghra1DkRHgYLfyynyQ/gO5YYabQUwJRt10spEywi+wPW+9jsdLp0QFjg410A0I/1PMwlwDjgPoM0&#10;gzXb6fRQH5cfIJ/Bved2jvVxAAFvKQ8dHZ4K10nZD2DdExR4BxBmh06QMhEiCA8H3KAiUgiBiCYR&#10;eZZdWmvLDn/QVr/0qvQH0p9Kf9b9+SPpqy500PirN1h6fp0lJI+0xJSt6nj9xAIQvy8RgLKNjpIk&#10;x5TdK26MHEuZ+Z/ych6IEX+eoBM+qrS1J0TmqhMu0ECV4cIDAbY/99xzzjJ+IASAu7W1Sx14nT4f&#10;7jGAnFhbWx/VoD3eucDSSQ+E0Mnjdrd9+3ZracHtjolCg2Vmdki7pE0aZLI00CZroMvWQMTkfLZ+&#10;z9GAS4zBiVJyBRRrW4kGs1GWljZfv7u0PdiGKy+ugf3VEW1qukfnHOXA+D179gyoy+nxBFIAi4M7&#10;7rhDAyrlzte7vF1l3+esHMrKDltu7n43ucH6gIR4sbHBZxD3FpflDW5iNH78RHeuUEIJJZRQQgkl&#10;lNOV850QwLimsrLazQPj4tYcAzadSGNiluu4HM0b2wZsXh7KuS2EcCGhaVZWo9ZAR3N8nUzb2h7R&#10;WqvR6upaL+h5OJjExRdfbHUt7S6fwNx1t9m8bQcts7hSa/A6S8vdIr3H4pNvs+hY1s9Y/hOqGO8A&#10;DBNZT0ME+DU02IL3lmbdzf+eIJig9zXL3S+8rkM5vrDWJLQLXhx4p48ZM96GDh3pvBxuuulml9uO&#10;NflAhAV+++23bdGiS7SOrdCadq3WuLvV127RGvb2Xv0z3+PiCHUDCeQVI9YibfORLwi/3KrjrzEs&#10;6xMS6oz8gomJt+p47zW/w62RWTcTQqg/A0hyDUAIdHQMt+9+97vdJT2xEL2gurpF6+429Q136Dwv&#10;qJ8IwvrEx69QGSAEgsgRUVF3qFw8v9ThTu1zQP8fcvWLiSF2P/iTf+4na98t2gbBladyLdF+U7Wd&#10;+rZp+wYdv9GRAf2FQyKPBQm3A8wPo1vyhQb4VlRUf4QAuQkxeoV8q9HvZGcUyX3qKYRlmjlztgP7&#10;IUdrarZ3E6RHr83vhoY7nRFmTk6Dxs52+9CHPuRi959IIBtICkzS39Gjx7kcHYTjIuIJeVkgZMmj&#10;OXfuPBe+jVDIPMM8o3gi8LySNPiFF15wv9keeiecvoSEwCDKQBMCvHRYJOTkkIQFwB9mkRj7dCSA&#10;51i3Y11PRwGofZGUeP+A1HQgeAfgJbBYilU+RADnSJbSsdBh4XXAuTkWC3lAfzwBGJDp/OjwfMcH&#10;KYBXgScFAjeowNIfsoHkvBAOnA/yAqt7GGCUZKp4IVA2Pgk9RKcGCQFhwDYY0ByLS0qzgtoWu+mf&#10;vmmrX/phNwkAGYD+pHvb69Jv2mX7n9e+nZqMVFtMLPkTsC6gHnSITDb6IwTwIPD15pM2g6QgtBKT&#10;Ee8dAIPN/j2P9cqkxntIQHKs1UAwTp1rpc2ZM8ctOOhw6dCIY4di1Q9bfTYGZVwcr7nmGuf2WlCw&#10;SB134GJ2MiVWZk4O7q/D7Xe/+1332Y4KHfmf/vQnF2KHzO3EkPvUpz7lFpJkdieO5oYNG5yLGQmO&#10;v/rVrx4DttN5k/gN97NIpEEDwGVWX7/HmpoOWnPzvRpg9ltFxc0a0Bs1MKZqMExS2yXrGU/X4JWn&#10;wZfYe6X6v1nnuN5aWx/SQPSUfuOyh7VJkY4rdYNUf9Y9jY13aoAb6ywW8ND49a9/3V2y0xfIDVzq&#10;uHdk03/ggQdcMjIGu1Nlt2nTSy9drLaochMmLAC8JweugUxqCPNUXHyPFRUddN4S1dUPqb2e1PbN&#10;rg1h1t9JPUIJJZRQQgkllAtXzndCADC2sjJYD8XFLbGeYShOrIc1z7xIx0U0/2wMCYELVJjHNza2&#10;Gl73bW2PHrN2OJEWFl7qjJsw8LlQhVjxgM4NjY2WkZllGbkFllNeY/FDUiyaeOjxKywKIsBZUaPk&#10;DgB3IPwrxn89yQC0JyEAGQAeAM7AOpzoBbmWkpIxaDngzkchJA7e6BMnTnbPJzkQCJeTkVHp1pw5&#10;OTUOkMUymxjxJwNzT1dYl3Z1jdR9qtB69R6t3bdpHb/ZgjBBR/vg+HiAajwDwJIAzflNyGqMQ8u6&#10;P0nee4n6aizsV0np64t0zluPnId4+wEpsMUZ1PW2qA+UfCAQAu3tw+173/ted0mPL4DRkydPNXJG&#10;VFdvcmtzzhOJjFRZSiwhYa2u25MQIFwQVvg8w3gK3Kn/qFNAEATP8AQphAA4HMdU6phMKytbbyUl&#10;hAkil2KnlDDCW9R+t2psevyYurS1PWl5ebNUX84FvgbWR3JuDGD7EgK0KUa910rr9D1N5021T3zi&#10;E73wCt7jpUuXukgRJGvGuPJEkSXa2p6woqLLtG+twyLeeuut7jMdK+AdjNN4WxBGKxKp1nGTVe8b&#10;XO7H6uqNuu4SbW/X9mpdd4TLp4mXCWRjc3OnIwwoG89zS0uXy1/C/3gpcf5QTk1CQmAQZaAJAQQQ&#10;trqaGP+A+ADvJOQlrA6hdrDMB8jnP8B0Bl2AeDwE6LgYfBlwUTouOivIATpe9uc8kAocT6gfSAAY&#10;fRRgnU6NYzkPnRzKd8B2QHcSA0WkEBIBuxt4G9RKuQZugpQJ0JxyAbzjPQAgz7koD+diUGBfSIxS&#10;i09KseLmLrv5xe93kwDeMwCFDED575u2+sWXbdj8Gyw9r0adH9ekI2RiQafoSQFff5RtdNC0H2XF&#10;lQuShU4WgB9CxHsHcI6eZIInBTgf7UM9GciWSDfq+kud21V9fYOLQ4dlA5PP6uomZ6nOd7bx3EAW&#10;MDCfaefGcQDTHR3DLC2tXuffoO/HJwVgeslYn5ZWa7W1rQ7Y7imQFBAE27fvsKFDh1lra7uLhwiL&#10;W1FRbampaRoss6xckz+YXjpq6sV+06fPcCwugwx1WrHievd/SkqdzrFb1z92oAnA8Kc0WZmmQYxn&#10;OlqDYooG8WpdZ7wGkjXu/57HkHUfq4DYWO5xvj6zVZ5VGqwedwrhwKQ9JaXKDSZTpkw946ROTBBI&#10;An3JJZfq3O3d97FZA1qzrtOmbR3O9fhUrS6I30ebRCIjdJ+e6VWv42lHx7OqzyINjvUu7FLIkIcS&#10;SiihhBJKKGci5zshgBVsXR1Wo8maLw63xMR9R4Ci42kQMogQjPU6JtkRAiQSDeXCkzvvvFNrC+Jk&#10;zz/lebhXgCwsXFm/XWjCGufNN9+0RYsWuTVfWVmjpacXuvcpiFCAMSBravIQYlDojQvJFwBOwfoe&#10;fMGvw72CJ7DehhDwBoIoa/ggrG9sbLLWmNNDILAfoR+76aab3Fo9La3GrZ0BtFtbH9Ea+1lrbj6s&#10;ded1+q/VsrJqrKWlw5555tmzupZkDQxOkJJSrecCLwA83Y8C+ChhgjxYHhV1wAHXANhRUdx7b8Ba&#10;6zCc2NhZjkyIiwNED/Jbxsff2Od8hOrZrP5/W78gelNTEDJo4sRTCxlE+BryQWRmDu91nsBDgPwB&#10;K1yZICLI+YcHQAC+gwnxvIIr+WeXeoKdgScVax+iHoAngTcNsdTUFiPPZEJCmc5RpjqQTPgoweHz&#10;B/RUwhfhuRATgwEuuB0GvbTZQp17l3SflByXYHdjpVwrVe9ohouQ0PPd4TtW+c3NRB9pdQaXXANM&#10;Bg8Frg/J0tr6jPvkN/+1tT2m8wVgPfjR8d7HP/zhDy73BhgMZa6t3eGO71snns+ioiV6bkp1r5It&#10;EiGCQo1+B+HccnNn6XOCftPXVDvsBcKA6BhhX3BqEhICgyiDQQiQ3X/y5Mm6BoMuVvh8AsJjfY/V&#10;P0yhDx0EqM2+DMiE9IEUwNrdA+QeHKfTILmPt+qngwGsZwD2hACgPRbydGy+w+M7gzrx/Rj4sa6n&#10;LFgA4J6ExT3gLiTFCin7EOJoqZT/6RQ9g+qVc+ICBXGApf0Ui00YYjkVtXbD09+13p4B5A+ADOAz&#10;CBsEKXDD01+zmpEzLSoacoPz4LnA9QDtmWgwMeE7QDLEB50qTCuEBpMSvBUgNCAUIEw4hrIyWelL&#10;BqC0J6QC+3eqI/ahlK7T92oNHgmWk1OmzgxLlClG4ioUljQrq8XFqBs1aqw99thjDng+UyGGIbHY&#10;yKafmdnqBv6WlvvU0fZ2+2JyUFFxk+v8KyqabNWqVe5YL3SuJKwl0VZ5eYPKToc8WjpVg9VoDVot&#10;UpLipmtASrfk5BpXHzLmEwKooKBeg8Yw5z2AJQeTk8zMdg3Ud/Yqh1e8Gerrb9c55mmQhVTBywUP&#10;AawDit1AmZFBUiG8A46GQ2JQgRQg5E5cXGDtFReXomuR/KfJsc1FRfXW2Nhuq1evcfkLIClgsyEs&#10;Pv3pT9sXv/hF+853vuMmUscbVLAew6Nj2LBROl+dzt/i7l1+/sWuzsTVI8kYAP+ECZNcAilc3k4k&#10;uC1OmjTFDXhlZSsd2N+zTY7VFzSx26JrNaptu+zll1/uPlMooYQSSiihhBLK6cn5Tggwdxs+fKTm&#10;o3iVEjZotuaQd/UCi/pqYuJei40dLyX0Q4rmU0NDQuACFWK9B4kzF53CHLy3AuJBCCxefHn32c4P&#10;wYMbkA6vZj5ZE52OQAaQTJl47IB8kUibW7th8Zufv1zv1XT1JXjYs44j6gBrYSIJAPaulAJcQgiw&#10;pvZraJQ1NbgE+7NvX1yA7eRdS3YkIJ7roRwVjO9IeIyhWnp6s9b2q9W39R9XH9A3sPBuNMK+kKj5&#10;bEQqQEjS3dY21PAQKCy8Q88DhMDuI/1v71BBEAJHrdqjosCZIASIjT9SvyEEpuoYQvDgTRBgQ0EM&#10;/94eB7Gxu3TeLbrmgV51Bf8oK1uh55SkwledUlLhe+65xxGFhYWX9DpXcfEVukaprjVJ1z/krhmA&#10;+ztVfp5h8DSeV/AxyuufbbCzVimEAKHqCOcNNpWmMahI96tL7dWkczAmLZfeqe+btS0Ig9SzDF4x&#10;eMzKmqj9PAkHfgcJ5yNy0I7gcalqryQ9F9XOELHvfQZzIp4/OFRR0VLXDwL6E5UgP/8ule021XW7&#10;2n+b+4xE9mi/g1Zf/5gzPM3MrLYFCxb2GyGBbTt37tSzSHSIoarLfpW9NxkAjkMdKyruV3tvtoSE&#10;crUP0SHq9Hxe7fAqfwz7ggFhIAomVVxcZxddNM3hKSEpcHIJCYFBlMEgBH7+85/rZSVGPYA1rB+D&#10;LgpDSMcAsE3nABjeJiU3AKA9ADgKOYDSidFJ0XHRYQGY04FACEAocD7P7qP+HAzKEAtY8eN5UCNl&#10;8KdzC4DcgIigQ+c35aFzIl8ApASDgO8kvfbsRK+WUg4UooH48XGWVVpt83Y8Z6tf+nE3+N+XDIAg&#10;+FcpYYW+aaMuv8miogmjRFvQVljuk9eANiFcEeVjUoJnBG3FPnOllAfShDam7ID8EAq0AeXsSwjQ&#10;FpAw7Feqsq6V7pHSvnT6XFPlV8fd1HRAA+XjzhIFhWHFSj8/f7YbrBhECb+DG9/DDz9sTz31lGOq&#10;CQd0qgKwj1V/4AZbq868w3JzZ1pp6bXS5ZrAzjUS5GRl1TugnlA+uPj17ExfeuklLbJGO0A9M3OM&#10;9rtNk4aH9Ps2DVQb1FGv0aB4gwYZyI9sdeBFOu9CPZdPOwsEBpW0tApnJVBZWWkkVGay2B8rjJLs&#10;NyWl2Q20QTtCLDHwT9C1xkorda0SDUYVKs9YteM9vY6HtS4v36FyVOs8qRrIyKPQbqNHj7GNGze5&#10;xHMksvnyl7/s3OIYQAD3m5u7dB+Ga2I7ybmz0d4kROopJAxjQMMLICOjVgPWpfp+r7t3JDJGcTXG&#10;AoGEzrhnEn6Jc53IFZNJOIQJuRsyMho1GN6suvTfPhAmlZW3WGpqvZvs7d+/P/QOCCWUUEIJJZRQ&#10;zljOd0IAa0/iIScmFrh5aEwMCR9H6/cOOzZ80CHts17/t1tsLJaYJZovFtv06TN7GcSEcuEIlq0Y&#10;UOXlzdT65cl+59/H0/LyG52BEMZG54P8+c9/dvW9/PLLbe7cuS4hMJ/gFqxX/v73v3fveWL53Oc+&#10;Z6NGjXahZ2i35uZDbj3L+o6wpqmpgKSs3cEnWMdjeOfxBzwEWBOz9gab8BgA62nW1xjTsXYmbyG/&#10;vcEgRMEaKYTAEN2zOpe/IJSjwn3BWCwSqdfae5fux7Hx53sqZIEP+wKge6be830FkmnGjNnqWyt0&#10;bkLhHEsIEE4nIAPwDjga4iYwFuXZaNF/46QQAoD/B91xsbGEmeL/OvXlG3W+o308CYtJxkuuvZ71&#10;bGl5QG0y2uERAP2nsnbeunWrYfleUnJtr3ORZ4T4/dHR5frcbvHxd6iMPK/kBOjrFXBA2/zzzfsQ&#10;4BuBwegofRbpPG3SapW93JKTMR5l/BqqcxMiaZt+b9Xa/4FeZeip5eU36H0rVJ3TVMeI6h+n88Ye&#10;0ZiYOMvNzbWVK1e6sR7coS9wzv2iH8CoEaND8JScnDvUpoGXQkzMZpUFJYnzZvcbrw9CGhUU7LeM&#10;jHrnadJfYn4iX3R0DHXn9nkYepYfIiAra6/qyzMCGYQHCKGQMFC+Xtfa6AgJyIfe+NELDmsiaTUR&#10;Kq699tpTInoudAkJgUGUwSAEYOYjEcB3lBcHa35AeD4jUsB3AG5Aeazb6azogGDocduDBPAueZ6J&#10;Z7BlO0A5IDikAJb9vJQA4ST38Qw/v+dLPQNJrH+8EwBxOZ4XGpdAWErKRNggwHYAeCYDdJa+k+yp&#10;DBA9JwtYFjABgHSIs+RIkbVMW2Irn/mOBSRAT4UMIHzQT+ym979uszfebel5dL6wpbQTZeU35eXc&#10;TFTwCqCderKqlBE3RQgBYh3SnvzvcwvQqdMGkAAQJBdLqSvn5ROPAOpBWzL54XmgfZKtsPB6dZr3&#10;q7N9/JiBmokooXKwbk9ISNZAVGU1NYTnaVWn167J1xjH7P7+978/pTj1WIA8+eSTbsJHomGs5Mkt&#10;AMBPApf6+jYHiuMu+3//7/91xzBIMCH8yle+omtiAV+rY+aovE+7jhjXv8TETRoQyO4/RvWE/AC8&#10;p+0IEZWgAaLRMcbUEQA7JaVcg3iKBroWdfx396ozSjtUV2/QecvU8aOdOjftzvPIs7pZg8RuneOA&#10;2uZS/VfrBkzIFZJ69TwXrDHx/agvFvoMTr6t8KoBRG9r6zLyCJAMLD29XQPZUEeYpKY2OdICcJ7J&#10;MqSbZ9GJtdfZOVz71GjwXanvx7ci4j4S0icjo9rGjZvgcg2cSGj7VatuUtt06JhKDdzTdG92u+eE&#10;+jCRIf8B3hd4EuDCSFiiv/zlL91nCCWUUEIJJZRQQjl9Od8JAeZCV155pQMnmdMlJ9dpzliiuWKF&#10;5pOTNV+8SnqD9Ar9HqXtZc7whDANGJcwJ77llluOzINDubDkn//5n53xUGbmMDfv7m9e35+ydsnJ&#10;maR1TpPLC3euCus6DMo++MEPOhAfUBSvhkikUWuKRtUbq2CMw1rdmuWzn/3sMUZRPYU16KWXXubO&#10;kZs72631erYLIUYIcxIVxfqYcMCst1lXQwoA+LG+I4cg6/LZUm9kx7oZjMHjFeAE3ugOcJU1IXhG&#10;rt7jRK2FGuyb3/xmd6lCof/CuA+PDXL0naq3C2tM+kLCBpMc9mxYWWNERwz43NxaS0m5SH0vIPJ2&#10;B+h7QsB7B/hQQYF3AIA6hoDgWoS5GeEwhri4eTruUDfoTzSGem3HS2CU4e3lSYEghM8WfW7rrh9h&#10;iB9XeyzQGrrWJkyYcMp59/bt2+c8h4qLl/ZqLwwBifLAGBMTM0bXJ5nwdpWH5xaDV55Tnl2ea55d&#10;PnmuwcXAS2Zr30ulpTquUvXBuPJinavE3Yfk5Fp9xwNhhnSLU6zxe5aBekHA1dbeqjGv1hob21we&#10;DwgdPD12797t2h/MAzznRNEPEMb8GTNmWFoaoax3ql/YrXtGfkbIgFtVxrvUpkH708Y+kTP/E3ov&#10;KalZZWk+JhQT1yS/CkaM5DzAeNLXAUyJPIlDhoCleUPlOVKwOYyMPdZIn7HOPUNgUH2TLNfX79Uz&#10;1uBwH3Jbno3n970sISEwiDIYhMD27XSsvDQAzYD3ANYQAmwjNM80qQ+VQyeFq13PzonOik6LjpUO&#10;zBMD6CQpAC+W9YC8gOZ0zLy0HMe5SOLqPQIIt3Od1HsOcD06PyzjORdl4nyUD4KBcDAcz8vuO00G&#10;AY6HZOB/jqHz9OdlgEiyqOg0yylvtamr7rSbX/QeAijfg5wCN7/4E1uw6wXLr2m3uERAeiz3KQsT&#10;DD7xeOA6ZLKHiUZx44I8oR0ZiEi6zP50RFyb8uNl4D0fIBdoezp3roEOlRISifahXfGGmCKlHpw3&#10;qXsRgtU+iX4I5QPri0XFvRo4Z6ljLdMgkS0t0SAz3IHxdKJZWSP0vdZNPIlfT9LeU+n0AMNxCQXQ&#10;hhUnlBCsN1bpeCAwCMCUcy4mec8884wLHVRXV6+yZKqzx4Vtk659hwbFe9z36OgJKh+eFtQZQoC2&#10;4xngkxBCmSo7VgFTdJ7dOvYinSdVz2uX6nk01E+guInt1yDUqkGvTDpN+5GYp6dFCBMJLL0YiLDu&#10;ukX/N2lwKHUeCT2JFZIGEWeuoaHdJQrzAmu8du1aF2+OUEJY+NfV7XTtD4CPOxrMNfckK6vTsc0L&#10;Fy48ktNh0aJLVI8aDcqXu0G4dx2OVc6Zm3uRm5jddNPNJyVwICsge0aMGOMsEnJz61WOLrXhqO7P&#10;WheKaOjQkW6AJ69DOOiFEkoooYQSSijvRM53QoD5FWBIEJZyuFVUrNKciRATVW6eyLzbK7+HDMGq&#10;eY6Vl99k6emtmpd2uvniqRjahPLeEzxDyC2Wl1fvDH76m9P3pzU1O/T8VNno0eNdYstzVTAOY83X&#10;2jpUawtCcEzQeuJ6lX+b1kG7XNgjrKAzM0epDWqcZzje6cezoiaULAZMaWnkTuvtqY3iIZCZebvW&#10;gqyf8fZnTQ9WgKEfgB9Gf2AUEAWEFmatDQaAER34AYpRHniF98QHJ8BAjPV8qtaBqVqztbj1bSiB&#10;EAYXI7/09Aarrd2pe9G/t/mx+oIDvXNza2zTpk1nZW1JX0pMevIZpqTUq99dpnU7oWAOdK/lPSFA&#10;3P+e3gEYXIKtgMNgbNmg7WU6foU7Dk1MJNTQdRYTUy0lCW+X/r9e5wS0hhAgefH2I4B5Ts5UV7ex&#10;Yyc4cPxUhXDCGOBlZ49zbeTbCyC7tna7A+5jY8ulF6lehAsCSwOv4nnm+SWhMCQXOSmJSgFmAh40&#10;VdsJiVOiMelSV+akpD2unklJ1Xo3r+k+N/jKUNVnkeXn33bk+tQLvKKoaLFhmQ+Rs3nz5hOSeCcT&#10;YvDPnDlT73SDznmj2pP8OttUr/0qU/9J+sFj4uL2aj9Igxo9QxXOkLKn4I1ARAZCSPeNEIHXA8RN&#10;APrzCW5I7k7wNTA62s63Kbpe19vkyJGepAAYEEaY9F1E1wjH8RNLSAgMogwGITBr1my9gBFdg1A3&#10;gOw+eTAAPJbtANWA13Q+vFSeDPDqSQEPuvqXjgGcF5FQQRANWPVj3c+1sH6HnQdUhwxgMCdOIIM4&#10;HaAnFPgO2O/PB0hOB8+5CEMEOE7HSAxBJghY3cMG8pvtDAR4GeBKyHnoJADWqU+WxcQXWm55i427&#10;aruteoEkwhAChBAKCIHrn/yONU1ebHGJ+epMAak5D2XhPNSXiUdPpf78x6SFduQ61BWigPpQXx/6&#10;CIKEfWhfFGAcwoB9NAGKJl4chMAyKfWB2MCzwCvuYbDKZKivsNTUZquqWq8BBysmkslg0bRA51it&#10;jnKzFjgPu84fhpskLOnpbepYa52Vx9e+9rXup+HkwgDP5I4BA+2buPgHP/iBA8Cbmjo0kcNKnzbI&#10;UTmWqkwA8rDUt+g3gxr3h/tEGCcy2uMuR7syAOLNMV2/GcBLVd4Ow5KfrPZxcZ2qw4NHOvGgI3/O&#10;gews1GJiWjXQ73ODz1FCgPuzSf9t7zEQHda5b9E2PA/K1Ua3HzkfYXsIb9Tc3OEmrQix8Yj9Tw6B&#10;tLRGq67erDbt33KCgYWQTiwSAfNJ2vuNb3zDWc6Q/f5UyACvzc33qywNKlPnMYNkX+FeUE7Y/Vtv&#10;vdWFOSJBsVeSTm/cuNFN+N5JfolQQgkllFBCCSUUL+c7IYDgJTB27DgHPBC2EeMQPCtLSq52gFBm&#10;5jh9TnOgBOFNmCvm5s6wwsJ6mzNnjv3xj3/sPlMoF5ow/2a9APhHEtaGhr39zul7alPTIa0TupwF&#10;MQk6TzcG/2DKo48SzhQAv8K9D21tT/QC5lDWPqwzi4uXaK1Tpe9D7fnnn+8+Q29Zt26dM5AqLl7W&#10;6zytrc9YXt6dlpy8Q+vFjVr3sf7HSwDPANbKGBdiUMd3n2sQrIE1tCcC+iMDvJcAxnwcH6O6ZLn8&#10;ayH4d1TIiYfRWFpae7ex4dH7ezIFYOa+z5u34Ky1KTn0li1bZuQojIur0br+Bj0XuxyQfCwhQDJe&#10;ckuAFYEt8UyQPxLMpNYSE/cfwQASEwkxBOi/XL+bLCGhVL/LpY3SSdLJ2jZB7+dQS02tVZ/faOPG&#10;jXeeL6dTN8rf1TVC7VKt9iHu/dH24n0hAgIYBNb80dE1+oTAwBDUh9YmBDd5JcHLeM7BkMBOCBkE&#10;GXCJjvc5EAih1KlylzmisaZmi7N6J2FwVFS+xcdXqRzDHb6BF0Fqap3l5wdhkcEGGP/eCZHz9ttv&#10;697P07NTrXIRiQHyBoKlfzLAK//Hxd2mMubqvU8/JnIBuRfBlshBSeSIo8/b4zoeI2PIADBEQkeB&#10;94FZgp3hRcQ7DwkIDsdn4C2ApwCeBT3vB8RkRkaVTZwY9gknk5AQGEQZDEKgthZ3KcBpyAAGSEBa&#10;QHUfwgbwnf8A1j0J0Fd7gq4MwLx0nhDgnMTPB9gmZBAAMR4HgNqehAAc5qUNmLujykvLJ0mIecEB&#10;yEkiDIAe162QDBAO/rwokwM6SywHyE0AsUAZAewpi8+iXm+xGgAyCmqsavh0u+imu+yyvR+2xfs/&#10;YQt3v2TDF62x+CTqT5vANlMnlLKQcZ1zQpL4+vMJQcKkhevTrpTFuzMyQaFN+I8y0wbzpMQ3pGy0&#10;350WE39Qnfde3ZfF9r4oBjQUwgOS5krprRoM96mT3aIOdKH2bdEnVkvZ2p7jBpSEhJXqJA/pv+3a&#10;vtUlWOnZ6QUx/Ke4RQzx/n7zm9+8o0GAkDjkJyAcUVERzHCnBp2RunaBKw8x+2D0gw4fzxPahETT&#10;y/S7d9w/BnTqGBUFgL9Cv1td/Rgwo6NJDtOsgflArwkkrqZMqqOjiRF4rY6DUeee+OcSTwuerw0a&#10;BIgxd48bgLAEiI2dqLLhJbDADc6cj5BEGRntNnLkKJczAPnFL35hkydfpIGuUpN3GOre7mb9KYNL&#10;JEK4pha77LLLnNU+bHx/+x5POzqecgtRrNZOx52Y+4l7L4vyb3/72/ajH/3otPJHhBJKKKGEEkoo&#10;oZyKvBcIAYTwIViBZmfXOCMbYj3jrYk1YUvL05ofPqFtD1pNzR5nqILVKCFSTsdqNJT3phBuhbBR&#10;gJcZGRhqbXQAeU/LYL4T8oLnKjt7vNYedTZv3nw3Rz9XBWOv9vZOB8iVlV3foy79K8ZSRUVL9G7U&#10;2bRp0+2nP/3pMWvMadNmOPC4sfFo4lbie2dk7NGabJvWcd4gEAXsA/jDSpowQaz/WcuDI7Ce9gaH&#10;WP4DCLNG70kEsDbHYA+PftafHBOtNXC5HTx4sLtEoSAA3niBkB8weHaPvb/HUwgEAFXWyuAChNv9&#10;7W9/6zww8EjHi+ZMsAaSPi9evNiKiwmDg5EmYZFv0XNCfHyMVzEqBJ+ZJcUiHnB9uD7BsXL1SV6Y&#10;o94BKDH7ecYyMm5TX36HI4AByTGqjIrK0vGZlp5eone4ySZMmGw33HCDSzx/JuUnQTOJdjMyRqht&#10;H1Jb9SbSqqs36b9hKiOGlGBc4EPgZygEGNEleGZRoj+wX7vKerUlJd3Tq16xsWO1vdSFUAYnIRRO&#10;XFzEkpPTrLS02pGPkBsQl+PGTXRh8iAyT5Sn8FSFe37TTTdZSkqeyjhO193Vq2z9aVKSJwTAg7It&#10;LS3i8pP0FKIfLFq0qJsQWO/ajGTFEIfR0d4zgKgQhIu6Rd8xvgU3ow/h/Q/CRoMFkZfT44t4IEFA&#10;Hr0XL+ie16pvbnF4yTvBxd7rEhICgygDTQjw8ufmYnnOwMonjCoDJWF9AKl5meiU6Ixg4gGt+yME&#10;AMU98MonLx5Avg/zw/kA8xnQieHPoA2AD2AOML9Q6sF/bwng1YPw/M/LDMAPseA7Rs5F5wkTCHAO&#10;c4rSicIM41LIdSkTSX6pC94FEBFYFsywqOgqix9SYsmRCosU1Ft2aZul5dVZQrLqHsV+XVKu7csI&#10;4UHnQ516ekh4QoDr4VFAHT1hAanA9SgTbkw+HwJlJskwpIWOi7pV5SGG3NXSioAQiCJhzPX69G2y&#10;TR3+UXe5xETir9HGmdovWQPBUv0XsLFxcbulWzXpOeAWMXV1jzrFFbOx8aA63lYNCq0uCdSZdnwc&#10;R0icWbNmOaY5L2+Gm+ARNgcgPzZ2wpGOPzGRzhivCZ4zvESCzPm9CQE69N1SYv7v0gC5UfWDbc7X&#10;Z7L+J3fB9l6EAKGSGMQDkgFSyt8Tf1+4J0H7cV5CB5E0iHaKi1ui65Q5xtzHsCwvX6V61NtFF13k&#10;YuYhjz/+uLY3uP16xq87mWJJhrVZfn6+88qorFzb737HUybWxHGsrGy0vXv3urKEEkoooYQSSiih&#10;nCvyXiEE8IIlhvD48RNdiMVIpFXzvinSeZaSMk/z2Is0bxzu5o0JCRHtU+5CaYYWhaGwHsJDl8SU&#10;hBbNymqynJwpLnwHoB9hdTAoIoQrhAHg3OzZc+z1118/Z58fvIkJE1tR0WjkJjtVkDgAh4e5NeYT&#10;TzxxTOggwsAQKsl7WkMGkMSVWOfR0cQd36H1GutuCAHW8KznAPoxEgQ7ALsgUoA3BARvYG1JHsKp&#10;UpLGElkALIV1NgaB4AWQCCRMjdEab/pJ87OdSLhn//Vf/2WvvPKKfeYznzGS8b7xxhtnDHyfC/Ll&#10;L39Z92Ok7k1HN3jd//3tTzGmg+QZPXqcHThwwG688UYXKnfOnLl26aWXulDCgL28I6f7vHMMIXsJ&#10;KRMXB94B8I9BKRgNmAvrf6zmg/A/MTHkDQBjGaLPIktKYs3vQehDes5u03m26v28Q8/g80akASz4&#10;CQOXkJCld7bMhUYmZ8Z3v/tdZ+l/pgJGQsJ58gvm5s48xvMCA8Pm5nv1jt2ocWa0nn+e6QSVO6Lx&#10;JogCkZ4+QuUdpm1T9HmttpNc+VjL+8BDoFR9zXad+wX1O1stObnc3ZNnn33Wgf+Eeob4geA4WV6A&#10;0xVykyYmprj7ECRr7l0+r+BX8fH36D4cUJm3af8GaZbKGrERI0b0ysVD33HNNdcYOUoIS0Z7gWOl&#10;pHiLfzCjAEvqTQiArUEI8AmORyQKH0Jova6/xfU73H+wMUJa03aZmXkubNBDDz3k3udwbD9WQkJg&#10;EGWgCQFcW/PyAKo9MM0g6oFaBlwf2x4Am8+eWfx7ak9Q3A/YvJAA4Jwfdy0AWbYzsHNeBm/Adq4H&#10;+cALCsvrQW9e8P6U/wDVOZYyEVeQcxKrH1IAAsMD8eQuAHhnkuBDFpHgOLr7O3XGch/AmOPpPNgX&#10;C37qzLlQ/oME4Po945CxDYsDiBLq7UMqUR8SIDFRgXyA+ICk4Fy0BwoxQTkoI9/VJlGXWHTMBouJ&#10;26zP0eq0VJaoOn2utujYTRaboAlSPJ3aJg0GZG33HSvZ8ukUcZHKUsc66sh/8fG3q4PcqM/N+k24&#10;nKPKxCs7+2pNWKtdPoEzHRCYLOLqWlpKct0uDXQPO7C+pOQqlRNCYJorCxoXR1vS7sR3o92DZ+hY&#10;QgDiICAEcIWLi1uq77j8JUiz9Nxe14sQyM3l2aRdOa9/Dv394DrcK+4ZFiab3blxZSOGYHz8KrVZ&#10;uSYxw1X2+zUwPK1JLFb9zW4w8O1C8qu8vFoXKqjnQH4yZYKUldWmtknXZ4VbFPS33/GUSQpxGZmM&#10;79y505XldAXWHgsdkgQ9/fTT9slPftLFKj1fJ6yhhBJKKKGEEsq5I+8VQgBhbvSrX/3KgVi5uYRa&#10;SNM8ERAKjUhTNIeM19w0WfOzGs0bO1189XM55MtACiFEAZpWrlzpDGlQQmW+9NJL5zU4eiZCXf26&#10;qLOz01kYZ2XVWEpKhSUnV2itUe28hTs6Olwbvf322+d0+2DhzXuA5SwGTT3XXidS9istXW6ZmVUO&#10;GO4LqBKWJiAEnra2tmfVLnv0nhFznBxzwTotWLex7mft5o0OWYez/mdtjYEZaz/WleTfC0DhY5V1&#10;PftABgC2xmkNnOYMvc4U7COsCWuyUaNGqb5dLuxKa2uHu+fjx4+3w4cPu+eA3Av0jSSdhjjwRmbn&#10;qnzve9+zyZMnq32a7FTCXvXU8nJi8Beoz8ztJsSqtfYvP6J4XdXVtdqYMWMccHw6wjvCvYKwGD58&#10;uM6XbLGxGFzyHID1JOmZwbI/CKlM7PzERKInsI3oARgnBqF1WPvjHZCYuFVr8qOkB2HgMjKGuveT&#10;EDpny0qcc0AyE7YXUiA1FUv3dXr2j1qnA3IHIZ07VOZUlTeidlykfZ5z7xKgNRbtgNgk6AVQ99iK&#10;V0iP6OhSS0god6RDa+vDugfjnDEjADcgO2XxeiYCnsCzT8Ln/s7BM56VhRdDhspSpTLtOaaciYlE&#10;sKCsGIVisY9RK7kj87UtR8cMcYmt6XsQrvPggw/q2SEXw2S141MOwI+L88a6JB8PkkoHJCKhuyEF&#10;wCLpM9iPPoWIFBAEAd5ISLKCgrtdu4KLEUY6KipH21OssLDOeVEwtlOWU00ifaFISAgMogwGIVBa&#10;SkwyOlQAcJhWAHpYdULTMIgCMsOqM5jywvqYfH0V0JXB2ivAL+diACaGPi58uG4B2EakntnnpcWl&#10;B0CbQd57CAB875ZyLgB3rPG5NsQCYXYA0fECgPWnjH5CwPlgiglxhMW4j9ePcl3qwb7e/YrzjJIS&#10;Eogy4o5Ix0GZIAiwQiDeoC9XT2LCb/PkAMd44BlPCEgLFDLCh15CmYwEZYqNH2IJyRmWmJJvCUOK&#10;LS6pzOISKy0qGlIj16Jjllls4jYbkrHXMksetKT0vdrmgfJgMIDpJjRQQI6QYAZWdpOUWGpBWZlg&#10;wcCyHxobu1W6RZ0fIXRwLas/40kKk1nczpjYBQmI/MRglTs3TH3AYhPTn8RP3AOebTrp4PnxHXmg&#10;QWcdEAK3ufolJu7SeWq1DUIgWZPqFucVwCQyP/8u/UcoKe4rrqQQAZyX8/CdZ4v7wjPFc7RP5wky&#10;+dMW8fEr9Vmu8nc5995IZIRz7bviimVHGGoGwK6uYW5S39LSO+bcyZT9YfwzM7N17hKd+zrnoobr&#10;OeXvmdSmP2XCkJd3sdq2+Rg3uhMJEydCQTHhxTqjsbHNTdDI0s9nU1O7LV58ubN+IFlyKKGEEkoo&#10;oYQSypnIe4kQQJjbYtFaVFShOWiB5oidmseNMxINFxXhtbnGKirWuJCOWVn1bk61Z8/t7/nQjMwt&#10;sYr+/ve/b1/84hftzjvvtGHDR1hDc6vVtbZbbUuH0/rWDmtu77DJU6baI488Yr///e/PGIQ6HwWr&#10;VsBViCKeI+Kgkxjz+uuvdyFEAIh7WsGeq8J9JqZ2SkqtnvGj4X1ORfEWJ8zqtGkzHTHUUxYsWKT3&#10;qcrq6nbqXXpA7xhrNNaGhPsFdwDsB6MA5McK/BIpa248/1lHYtgH6Deu+zeYA8Z4rOk5HkyDNSdr&#10;efAAMALWiSQTHmKXX375GRF4gPyQXxMnTnae27m5hIIZqrqMlY7ROq/Tgb6lpbVaU1arzYKwsYCL&#10;fLIWw8CM3Arn4jtBmB/aJj+/3hn2AUj3d2/7anPzQ1qvt2jdnqY1er5rC6zti4uvUFtc5z7z8mZr&#10;+2h91rt2OHTokAsHc7oCucTalXA3Q4fiaYIxJCRtuhFNICUl8MxhTU+M/uTkOv2PgeJEB/rGxIB9&#10;bNW92+/qhycE8fazskaqnPUuDn5/niO806yrv/rVr9o//dM/uX4NI7vPf/7zLjffiRLycp/pL/GY&#10;qK5uUfmq1RZNGk/GOI1EmvVZ7cKNAUIXFZWpPKMcsO/bGKv41NSdqgf4xU69Mwd7YUHE7Se3ZCQy&#10;2oUKwhOJyA2TJk1yYb/ORIgm8uMf/9gee+wxW7JkqbW1dVlDQ6u7f2A/ECd4GxDnH6Ffa2gg30NE&#10;5STXZbPaOvBowMATr4CoKLA9sBlyJYCXFWkbuS9nus/o6ERHtBNujLYGg8GIcfTosWqjOt3T9dL7&#10;XTsE2Bs5JDyOhPEx7z64Jvgd2CL7gSt50gA8MchPAimAp0hMDGGnZur/PD0/DVZYeInu0WTdo2YX&#10;YmnGjFmubhfSGHYiCQmBQZSBJgQY1MrKGCQB5hl0UYBrQHZvyY2VPx4DDLbsSwx8rK57kgEo4K4n&#10;AwDEGcgBvfE6AGznPAzWXrGWBxznfw+i45WAMuDzggP+Y22PFT4vNJMFPikbx2NdzzUA7QkjBPEA&#10;SM9+KOA+5WXCwD4cw8QB4J/kwvzmeMB3Og4mDZQTQoFPn+MALwLK54kLiAoUEN4TA77cAPCeEICw&#10;GC2lQ2Iyw0QEEgImO87iElNt2KLltnDXgzZp+UarGzvdCmraLC23xKI1oMbEtVpazp2WWXyf5ZQ/&#10;bLkVj+q/eyzGscPb1bkGceP4JIt7VBRlIGYe7nJz9El5g3LHxe3TfgfcvoEeUKe8r7sDbHQuWrh0&#10;nokwEFRXYwEzyjHcfuCqq7tN16lS2cr0uUcDAXH9IZl4jigXz0zwLPUOG8S2ALCPi7vdDXZJSZR1&#10;qLYlqqxp6qBLNQHr0mC3ThM7P4mkfXnuOB4ygOcSFpiBgGfME0xcF2Jgi7tGdDR5GEpUxiJNKpqc&#10;ZcDcufOdi58X3hUsP7KySO776JE6noq2tj6i48ZrcCnWIJOtunRpsN7jFFYad0VyPBAPr++xkAG4&#10;GAeWFbnOSgerE5I+nWzRyUKESR0EAFYamZntaq+ZVlAwT9e8SO3X4CYfJElesWKFG/DDgS6UUEIJ&#10;JZRQQjldeS8RAsyvADpqapo0d+rQ53YXKoWcTkGIk8BKGstNQk1WVt6sOVWNNTV1uuSr71UB8Hrm&#10;mWccEDdx0mTLzy+wtMxsyymrssYJ023m6lttxX3P28ZnP2nL73rExi26wqpbOq2prcMB4SeysmT+&#10;iaHaxz72Mbv77rtt+/btdvvtt9uLL77oYpCfr0K9AD2Jg079AM76hs85l+W1116z4cPHaP1S74DT&#10;vuuUE2lbG2GAKmzkyLFHAEMv+/bts6KiOq1DpmhNQn45wgwD/nucANwBBYvgN5+s9X30ATzwMerD&#10;2JCQwKwt8fIHy2A/8AUMBsEAWHvyX67WvplWW9twRha/3EvWysOHj3brJ3JAsEbDshxrbNqHcLzp&#10;6cu0rqzT+jJT69hktQFJyqdo/3HqJ6hztdbIEAOXupwl51JIEuoI2N3YSKg0gN+7+r23PbW9/RnV&#10;b4nqnGexsamq4zCtcUc4QzvA+eTken02u+0QBVlZk/S9Wn3pcPd+n+nak36acQYcAk+NvLxirbGL&#10;1L6TVO47uy3rn9Ya+2at8Ut1P4L4+9HRLZaQMF77L1S5Z6msI6V1br2MoVx/6+G///3vLjQceRfJ&#10;sRDkBIQ0abD6+nabPn2GrV+/3hEDx6uPN9SjD124cJG1tHQ4cB1tamqzGTNmOpKB9fvEiRMdKRPk&#10;HTzqlVNb+4jacqcDsaOjyRNJzo279Vxj/Fmvz0I9by1q+w5XvokTJ9mrr756Rs8YZMD73/9+mzVr&#10;tgtvxnOL8Sdh9MAQyBeRn1+r+z/MeTtBohBip7mZqAhNKkeryoZhKGB/u8o3pvs9J9IHpF2Ffhdr&#10;e4P2u0n3iBDRlfpe4N6V3NxaR2aQo9K/e0HS9gb9d72eNW/sibfBUaPSqCgMh+k7IATXuH0gITxp&#10;EBUFaQBet1bfueatajdCldXr2mWq60r37DDm19ffrud1op6VWhdG8Gtf+1p361zYEhICgyiDkVR4&#10;3DgAch/PHgUEB7zm2gygWNwDeDPYAprzghECCJDeA7pYYWPFD+CKlTr7cB4Ga0BxH4aHQXmOlGO9&#10;RTfhgwBtPXjd0xLfg+0o//Hio8QGjEjxMkApFxYDnNeTEl4B7QOgPJhMEFboeimsJB4PeApQb4gB&#10;JhaQA94FDcIBsoT2oG49gWbq7IFlrkH5UMpA5wQ7Sf1oN8pPSBs6Pw1G0RGLHxKx7LIaW/XCV2zt&#10;R75lGz/1Hdvzyh9s98u/s3FX3WJpuTWWlrfUCuuetrzqxy234hGnmUX3u9BB0TFb1XEe7CYEANMh&#10;BAC+saygrSlz0FHGxNylfQ65fY/VQzquTfukqJOtdYlzT3dg3r9/v5WW1jv2v+cEgfA7TAgA28mC&#10;n5i4V9fimQK0p6y0H54lASngO/OgTQHq8WAgOz0eAnfo93CdK1HnbXHuyEwkg+Q7PI8kcvYWIOSZ&#10;4BzcB64TMMO97xsKucOzAXmT6kgRBucZM2Yck9yLNhk5MpgAMvHrWc+TaXPzfRq8hqoOSRq8cGnM&#10;Vl2WquwQO5A1gdsirD8ucAxChAmCUGEyFRdHouhkDVKZaucGTT6bNRlpt6lTL3JWCX0tXCgr4YFG&#10;jRrt2gjXRCzZeromovwuLb1WE4sGN9BjudQ3s38ooYQSSiihhBLKyeS9Qggwh8KSc8SIUZq7ARJt&#10;cvOyo3On5zUHe8aqqh7UHOugCzlQUnKvEcoyM7PG2to63BzsnQoADpawxHnevXu3zZ+/wCZNnuw+&#10;b711pwvNcLZCWpxMuAYA6mWXXWat7e1W1dRqyekRS4lkW1Fju83ZfKet/9irtvETr9lm6e3//G/2&#10;1I/+Yk//6L/s5gffbzWdI61R81aMT/qbsxJ+Ag/YMWPGah6u81dhnNPoQmUCTNKmmzZtcmDauQSe&#10;Xgjy7W9/W/dlvNYKdVrPHO61jjiZ4iGNh8C4cZOc5XlPAeQbNmyk1qEVWhsB3nusAA//y6UYAALc&#10;sZYjGTDgPms81uXgFige92AAfp1N2CB+s59Xb4jGecstN7fSkX2n+96wP4nDeRbxFi8svFR17B0+&#10;CcOu7Ox9Wq8B1q7Teq/TrVOHDDm6duzsfFZrrhvVLi0uLAlW0G+++Wb3Vc4NwSL7yiuvcu9gWhrv&#10;4N1uXdqzHwzqAuD+jN7TdapnoeqcqHV7ltbtZVq7AsCXSzEMrO7+LHfbk5KCuPh4iACyArbTvoRX&#10;AoegL7j22utcX3fNNdfavffe64z0fMib/oSkxXjhNDe3u/OmpOD5z/fRrq2Tkgp1X1jrp+p3rvrr&#10;avXddQ7Qb27udHgYIaD6roO5HvkL5sy52OrrW1wfDzmWlRV4QOAxlpbWLK1xa+kJEyY6AJ42BFDH&#10;M4bcErt27bLrrlvugHOIA4D/T3ziE+4/QGa8RTgGA0SIV7a3tHSqDpUOXyGxvW9/4t6DGQTJtzfp&#10;OQPTwqg1Ve2brDJVumMXLFjg3t/TfdYRSEuIC/pj6oyHHN4WkOIBTkHeg0Nqw0WuPag7nhXkW2hv&#10;71L71FlT0z0aIy91/ycS/cLldAjIvSDxM0TBKP13q94RcgoEuSchkYJwR5AitQ4D5b7QlmvWrNH4&#10;0OyA+6gocDUij4BVgu/xjmPEC86HQS8YH4ayt0qDaBRogOkFGGN09A5dn0gTF0lLVc+hrtw9n3Pq&#10;TP4UCBaeA8jdC11CQmAQZTAIgc2bAUt9LHsGVwZagPubpHQuMO1Y3gOkYm0Pe8+AzcuHlT3W+rjx&#10;4VVAuBYGXsL0ALLjbQCwzgvJIM2ADXGAqw7EAeemc/AALmA6RAD7edaPT15awHY8BtjGyx8kXAkI&#10;AQZ6zuGPYQLhyQquxXa8BZhwULaIlDqg3lOBelNOCAzOTXtQB7azH+XifCggtgeVe4LLvux4VFAv&#10;CIYJUgBnOsAUi45JtITkTGm65VTU2vpPvGHbvvyW7Xnlt7b3td9L/2BjlmqikFtjGQXLrbD+acvv&#10;jxCIPkoIkGE+SMjCvZzRfS0ICSZT+9W5HnUpO1YJ41MvTVVHV61Fxq2n7cK6bdt2DagMBtf36UCf&#10;MxJpJSaSDb9RnfdNKmPgiRLlEiT7tuPZ8slg+E65ceUiZNBOHYu3AAwvBECcLVy40AHhxGmMi+Ne&#10;+fwM3D+UAYL9aQ+eh9t1POdnIIAU8PePZy4gvoYMSXWWGs8999wxbq1eVq26yU0eANF71vNEysIR&#10;L4aYmCLVJVFtQWxD4s/iRjdXuli/r9TnzarLZk1UbtUEjMXlUt2zah2DG125PodbTs4C3SPyGOBy&#10;OdQNks3NHW4C84c//KG7lEEoMMB9Jjk5ORM1sB2fwGBAr6vbZZHIULfw2rhx0wUbAzeUUEIJJZRQ&#10;Qjkzea8QAsyBduzY4eZ7JID0xhSAIA0Nj2vudZebqxFyAivNQDHuWKu5XKdlZxfbTTfd5EIxngkQ&#10;gwDGEJ6AtV9LexB+hzA8NT3C8bQPHeaS10JenChUxdkQ8iksWrTISsrKLLug2CJ5hTYkLWKRwhKb&#10;vHy9bfvc9+yO135rO7/yY9v0qW/bpk+8Zrd98Qf2+L/9pz370/+22z76VeuYNN3V5f777z8C6vOJ&#10;NezSpVc4EiAnp17z2zFq43luvltQsEDtOcEIyQTgRPjLL33pS+clKUCZAT4Jz3o+hAry8vOf/9wu&#10;vvhiS02tMWKc911HnEirqjZYRkalu7+QPj2Ftda6dev0P0SA99QH+CemOGs1gDuvrNtYG3rvfnAL&#10;1use9MezH+9/n6uQyARLpMu0hgIs5Tc4RETPUaWzyj/dd5MwWT6xaX7+xdbW9kSvurLeIylpYiIg&#10;7Vb1D/u0jtuv76P0vVTP9jTt87Tbl74Ey3viu2O4dfnlS4679ny3hHee+wYpEIm0OFCa9SJGbnhC&#10;AJqSUy9IwluoeiZrPZukuhKloEbr1hnafqPa41bp7VJC9C7X9kn6HytwYvznWWVlvQsdhCfKLbfc&#10;4ta1vOu0C+tcSBOs8Vtbu1wuCkLIALT3Fe7n22+/bU8++aRdddXVKl+b2rdQz222NFPfc7XOrXSe&#10;BDfffLPzPoJoJfkxuU4YrwDk+wqhagghHCSY71TZVrr6HyWDsCR/wrUFIWYKCuodmYxlPR79hJaq&#10;qmrU9hJLScnQOJEiTVNbpLtnv6qq3rUzbQBJQJkgP0loPGXKFK3lK1X2ap2bEEhrnedDS8t9Vl9/&#10;QNuwqp+hNi1Xe2ZqvMp3xoK0IwmEwQPOROiryDVIZITsbDwhlui+HHaGihUVq3U/Vkiv171bq3Ls&#10;dR50mZkjHRYEkRS8J3Wq80I968/p2HstPf0K3fcpekZIijxX9V+mMpPfMjBYTUoir8NQ966QOJi2&#10;hYjCG6CxscPljuAeE8Js5MiRGoPBfsDoPAZEP4KCPXrSEAySbRg/k0+AfgScCUNe8Dq8Km7WdSdL&#10;S1WOKrXxOoeN+Pfa32PCn6Wnt7nnE6+W83EMOpsSEgKDKINBCCxfvkKDJaA6Lw1gLeA3oD6W5rBs&#10;DLS43ACsA6BCFAA2e0Cd/wGgsYbnEwVgx8reg+0QC2T6B5z1ngBY9MPkcdxkKYM4Fv2QAvzvSQEs&#10;uz0xwLFYAMACchyTBzoCvBGwJgAA9qQAL7yfRADU8z/eCADIhA+iToDnC6UXSWukTC44L2VmsuHB&#10;ZjoXQH3CF3kQG+XcgXV78B3CgvJBmtAZcR7OyfcYi4mNs9yKGmsaP80yNDDkVzfYps9835EAARkQ&#10;6JSVmy0tr8bSci4/6iFQGRACGQX3OkKAcEBHCYHD6sg8mYK1PPcAjwgSCmNhfzwyAO8CXKRK1CkX&#10;q3Mtt2nTZtjPfvaz7qfj1IT4mHgIFBUt7dOB4i76uBsk6OAhHogNFzxf3A/a7GhbRkVBFnHvIAvW&#10;6zf30t9TPABoy1hNDsqch0BTU5MG52ASEnT83CueY/abLiVeXM+4ct4DgftFfgXarE4DabrNnz/f&#10;sc/9TQa84JKIdT6DE2GA+ta1rzLhKyw8oPOP1bXS1caFamNIDZ5XyszzUaAyVUohZSZIb9RAOVnt&#10;VaJjiqXj9f0mDfK71ZbPuEGKZDrEFISYwGWPMkHsYX3DAMXEpqmpQwNXs5s4eIuC4+sLGtAJYdTk&#10;WH0WoaGEEkoooYQSSiinKu8VQoDwLtOnz9IcqtLq6m4/Mlci+WRa2i7N0TDKIYbzDn0yz0SZTzJf&#10;nSXNstTUVJs6daqzdAUEPh0B9MAyc9z4CVbb0m51Q0fZovW7bMsLn7HbP/kt2/L8Z2zxlr3WNHK8&#10;1ej/MWPHuVAKA2XMwdwY69nklDSLT4zYkNQSi43LtaiYbEtMLbSCmnZrnDjdFu992O564/d2x+u/&#10;tc2f+Y4jBfb+yw/t6R//1Z772f+xmx543uo6hrkQEFjcIiSNJHRGYWG95rNtDlRraXnYkTDMdwnP&#10;RJhOQKesLGKP19pY1RcS5HwRrJ4/9KEPOTATUgWrXQyQsBJmvn2uG+HghYJnB/eosPAyd096ryH6&#10;V+4hoVuIyU6eCSyfewrPOYlWSQ4bGNDhUY9xnV+/91RIAjAA79UNxsB6kpC8rO1Zu4MNEKaX9SLv&#10;JmGIVkvBM/AuABiMV3lK7eWXX+4uxakLx5AImVwKDQ37j1lbBfHdd+m6kIN73dobjY9fpW1YrDfq&#10;Od7X65i2tkecgRdhUO67777uK50bwnqSUF3gT3jpQIQQBgare6zF09LaVPbAwzwpiSS4CdI89YuE&#10;XblJ2wKMoq8SPjg+/kq1CcZuuVp75rv1PJ4CXCM1tUrv+SxnjV5be6sDnSEISWoNSYsX0VNPPXXM&#10;8+QFcpRwY0Ec/kqVE6O/Iq2/Sywnp0r3oM2F9wG7gIRh3X88cojt69dvUBmoN7kLA0+Jnvewp0IU&#10;BF4DVbp2sZWV1em4AKyPjc3Ss5gnxdCvSdohZe2fr//zVb4MPSPpOpYQwRAAtQ5gLyurUN8YUd3Z&#10;Tvs0d9+DNm1vdO8l9wcQHm8yDAQZc3oC1tSD8fjTn/60feADH3DgOh4JxxP65cWLF6sMNbruAtWf&#10;kHgjVL4GS0ys0PNNsmaSF1doG7kPJjqyIjOzU+3b4srSob4+NbVaffoGh18kJ+9QG2zRMft1P/ri&#10;Uof038VqixJXP0+28Y6VlCxTHets9erVjlTE0wKyh9BQUVFEnCBqCJgShsYYKJNHxBMDHsMDF2Nf&#10;omcwRhOthNBF4JnVOk+BylWpOmw87v1lPALn4t5AuJxPpO5ASEgIDKIMNCFA51BZCRCOJTyDKTG3&#10;fMgfBmc+AVqxusYq31vh+0QgAOlYYxPPjwGalwyWnhfRh93hJcR7wAP83ooe0BePAwgFBnMGcCYB&#10;kAIM+t4rwF+PbVj5c36OgelnYkCcQF54rs+EwQPITM45jjIzGaBMAMXUFxIAdhAg2gP6lIuJBf9z&#10;vigpdY90f6J4GFB2gGuO6zlZ4Tf/QX4A9DLBYXJClvV4DXgRy84rsKEzF9jOT71iDeOnWX5tsy29&#10;+znb9/rbdscb/6nPP9re1/9gSw8+axENiknpo7TPk5Zb+ZiRPyC34jFLzbrTYlzMtPVuMYIFQkLC&#10;XepIISuoK/eDes7U/3e7yUjvTveoJiUd0D6jdWyJBts56tTr1XE3O+ub0xHc2vrLIeAV5hyLH7Le&#10;R0fzXAGI0864bEEE8Rl4BQRtiPIdcgBCiP8hjSByCtRxM4nAyj5G9deCJJF4gGX6vlTbJ2k7zwek&#10;w1x9Z6FGbDlPCuAlwP2D2GrU90y1RaqzKHj44Ydt2bIr3aQERh/XQ7LaE0uQCT3WXsTkZ4BkwKde&#10;xwPb2V5b+5DKtljXyNJ1k1W+fDeAMoBFReFhg9IOPCe8a7wr1JHnL1fHTHOEDXkGSEB87DWedxOm&#10;lBSSVrW7JFcMUFimYU0Ao9/3mOMpJENe3lxH7DDQHW+iFUoooYQSSiihhNJX3iuEwNtvv20kTExL&#10;q9Y8KwiTQdzmIUO2a45JGE7iNmsurjn2UaMWlPks6wjmcBgVxWjem6T5daFdffU19pnPfMb+/Oc/&#10;n9CyEHCKMBLtHR1W1zHcLrrqRrv/lZ87QL2v3vfNn9r0a2+26tZOGz5ylJu7Hw/YOhPhXIQ+IgZ1&#10;fEKqRccWWWJKhyWnz7KYuDnSWZYc0Tw1pdWSM6otr6rZpt+03e549Te291v/7sIHbfv0G/bgd3/n&#10;vAQOf/MnNnzmQuscOswlBGWeSfgHrH8BuJqaDvY7P/VKPPrc3OmGBS5xvLHcPZv1PdsCMPmFL3zB&#10;Jk+e4gA7LIxJQIvFLUlV8coF2MKjl5Ax5/K8+6Mf/ajWIR1ayxLvHFD7xIZGvDMAgenp9Q7AJTxQ&#10;X8ELZsuWLXrPwB+IMOAxBtbxrNFZw2Nox2+v/D9eCsgH8Md6EYNDDAwxEmQdxfqvt+KdHhPDPgVa&#10;V0VcQt/TfXYg3fC8Jnlwf/UvL79P/QJk4Tb1FUfD9CYl3aFrE0u9Qvf8Ztc2PY8jpGtuLrHeJzrv&#10;kXNN6K/I68GaeNq0aTZy5BiVe6T7JMTukiVLrLgYrwCS+pZorbvySN2Pr4fVVqyPgzBD9JOZmdVa&#10;u06044XlxTOBsC3ErR8xYvQxpCD3E5Cb/CZBaB8IjE4HaBOiqbx8lfuemtqq7eW6FzWu/B/+8Idd&#10;3HvCkRGiredzgdcCIYgikQY993f0W66eyr2tqzuoutVqrEhVW+To/pfqE6PIWm2fq+dvj6s/CXYD&#10;Y04MScE4ytUe6fq/2EhoCxCelTVB5W1Sf1GluheoDA02fvwEl5ODBLuEm6L9IRzBKfoKZC59LQQI&#10;oX/ob+iLiPFP6OGrr77avZvUu6eA6xBGiVBX5Pgg/0JcHPhLrlPuM+F+ILrw9oiPL9O+lbo3Qx1G&#10;AoGMV1F6OgQRBALRELDQJ4HvXp3vnm58inYgksVl+r9M3yt1X27s9Y4Q5QBMY6TGODwughwCdQ6c&#10;Ly0F/wowsQAnpM8ADyNKBGA/eBDGyfQN9AXgY/QdkW7lN7hMo+pwtZ6Rw4anT8972lPx6iEEGgYD&#10;55pHz2BLSAgMogw0IYCrXm4uQCQALaAkLxNxt3iBALQhAgBwsZQH5CaUEMA7YXDwHlgm5QVHr5Ay&#10;oHMsIXzwNgBE5wXEjQ/A11uxA/Qz2PPS4v5HGWDucBXkZfb7obzo7A/7B/jPi8wn25mA4wbIZIJJ&#10;AOUAPGYbCUvYj/JATFBHyITrpBAJKJMLrsUknu9MLCgr5Ad1p7OgTkwi6FA4B9spMxMXjqUegMtY&#10;NviQRLEWHTNGnSDZ3gvVsZc6V7BxEyZapQaW5fc+bWOvuNHyqhuta+4Vtv1LP3GEgNetn/s3K2sf&#10;o0l2pWUWb7bcSsiARy279GFLSN5lUdGQARvVeQVuyjCuaFQUoZ1oiyH6/5ruzra/gZgJyj069nLt&#10;V27JyQ3qYHdqwJnlLDnIJH86wuJp/PhJ6virdJ7+3UlxbyMxzpAhter0ebZo21FS2nGDyg7ZAxl1&#10;pRTvEZ4DyCHAe+rFc8SE7nrpzdp/pH5zL4bofMTYZ8BdoXoxEM/X/94TAbIKQugybcN9FBIK1zH+&#10;z3dlSU3N0IDT6hYluCdmZ9e4AY3vbBs9erxjpP9/9t463K7jSPeewwz7MDMz6IiZZbFkyZaMskW2&#10;0GJmsmVmdhwnhjh2wOHEEGPAiTOxQ86EJuBJMrlzB55755t/6nt/vU5L+xwdyXZi6Sbx7uepZ++9&#10;9lq9Gqur3qquZucE1vVBg4bo/0YnWLS03Dxgfdva2Blxod5JnLwklTkkYkE9T4LPOi2G+/QdYwV1&#10;Z5cOh2JhIGCeYaCrUV02SyC4Xnn1jf0fThgFysuvUHlqJNic5zwDRo4c4xas5ubrB3wmnNrbH5TQ&#10;fpv6/bgW8otVrlK9r80tughIkfBBkRRJkRRJkRRJkfRu6e/FIIBXbH19mxEmAzkJz192BgSy9h7J&#10;SYTpPCa5ze9y5Tv6DE5RODghx6EL4OCRLzkzR3J2oRE2ggMrAfxPtxuV+NnsWK1r77I5a7bbna//&#10;84DGAE93fefXtmDTfqtr67RJkye7ONofVCJECuEf0tMLpdPUWlrWFVZaf4dlF11v8YnbLDlzvxU3&#10;Etb0uGUUXGJJGc2WW95kk1dusUMv/8K2f/F7zihw5PkfOoPAAz/4V5t65RoX7gjvXAC9ID41IPO7&#10;g22AsIQp4aBK+oeQGH+tBgHA/Ztuutl6etjVUKs6Dpacvdg58dTUbHTAMDHos7ODgz/RoQDd/1oP&#10;GwYwJGwqRgzqQuiYgRzAIK5z0C6e7+xgxlu7P+BIYqyyUyIuDj0dh0T0aRzBwg0AnsAQ8PgnUgEY&#10;BLouu/wBAtfr+jrlc6VoquZmt+Ycntd1+t6uOTtB+uGl0qn26b4eXcv4s84QQA9kh0pp6aUD1js3&#10;95DjEQCefXVudvGP0nVCoVx6Srs1N18rXtPpwsy89NJLvW/760q0FQAo4PLy5ctt+vTpNmvWLOeA&#10;RthaPNijojJV/6mq70ljCOcXhlNwjV0Tx3Uv/BPnTnTedLXPUMvL26U5cotzggOYhcLBYYyCRUUc&#10;BFxr06ZNdwZWn9glv3btOj3f4gxXGADYXeSfJYxxVdUO8Q924wMEg0Uk673plpGRJx7U4upDPH/q&#10;C4/esGGDG/MFBXP0/Ol1cU+cIUFkgJiY2WqPHNWREEGECMYgtO5Eu0A4c0ZFMd7BusDfVuh3sxsn&#10;hJfCGM07McAVFs7SNc7waHfjkDIyVjDYDuSpTvkJxcZ5BRx4zLjNympXHuNEU4wDe7Oz2V1Qr/cM&#10;cSHywncMED6acEtxcVkqOxggfYSjb0hUoHJiZMMZs0X/c05Gt4hoExiECM+Uoz7id7ru43nmOJEr&#10;mOeX67mr1DZX696L9Qlexi6KMocTEVkivE35nZ3drH6odutFdnajvq9x7UN75+djnPd4IdgRPIJ1&#10;GWMiWBEYIzgeuCCYJpggTr9pKts4lWGF6rlN5dgqHrHNjb/+RjtPOE+mpVXq+5C/SuPduUwRg8A5&#10;TGfTIIAlcfDgwW6yBhOESYPXP6A/ExehlsWW7XeA8ID73jCAoAsYCwXWtcD6xgKNMeAKEUA6zAOQ&#10;kwkKsOs9//kE7GUx4NMbBciDbX1s4wG4JRY/oV88sM/7YeAA/jzHhIeZUkYMAuSDQYOysyOAZxDI&#10;eQ6DA2A/TMMLEBssKhpBg2sYAzA8kB/GAsrN82w/wmCAtRGGQn7Ui/xpK/LlfYDP3E/7pFlsfJ3y&#10;zxDFinlluy2yVVVVlp2bZ7U9I23WpsNWJIG2uLHD5uy86cQuAWjfS/9s45dtscyCOktI6bTs0iPO&#10;IJCSddjtDsAgwEFmeCNweFFGxh4tcNvE0Br1PtonUcy2XYtucEhL+AIU0PW6d44YaKXuKdOCcL5b&#10;dIqLL9T3BneKPolFBuv4/fff72J+Pvzww+5Qn/5eLPwmFh/gOdZhwtmcykg5eOhB919e3nS92ytL&#10;bJvrcGUhrn7QjrQnIZ04nwLiIBpi8J+n8nIeQnDIcAD2MwY5qLdI/890/2HsgMFHRdWKyA8iBI/P&#10;P/DGj45u0nvZYcAhQ2VqyzFOUMc7ATCd7zk549W21fre7JS0N954w8UFxLKen19vbJ9DqCfkDsaB&#10;xsYj6pfl6hPON8CaHidK0XvYwbBG77pW1w/q9069H08SQjYFhEAbWLRpmwIt3pvPaAzwxKKYlTVE&#10;725zHiwNDXg/NJ12QfPEoUShEJ4KO1QmvN4uc+2VkJCqxTbYlkmcxTNtK4ykSIqkSIqkSIqkSPp7&#10;MQiwG9TvEABEwjEjOLxxm2Q4gKxrJSsB5kAcVIgjEsAW8iW6CLLpQhHOQoQsWSaaLDkP+SpPOkGu&#10;DRkyxMnN7EANT3gut3Z0WcvwcXbLqz91QPpAhoBwuvP1X9no+Ze4+PyHDh3qzekvTwBPlZWNqm+l&#10;xSettvyKW6286UEL5R1zBoF0fZboN1TUcJ+FSq62hNQ6K2keZEtu/pgdevUXtuHpV23n518/UY9F&#10;2464MxC2bdvmdFy85pGh32sYGuRaYnjjMUpc7zPttvh/lQDjCBXV3t7lvJnZrdvRcbeT1U/K5RzK&#10;+aD0hpscSId3NF7PHMj515oAXwkjQkz5lBTCxF7YB3CFqE9BwSzpRrXGwZ94lZ8uZBb61LhxEzWv&#10;yjQ3rtRcYZc/up3fbcNvzoAjxKs/EBTcgB0C6Ns4JqK3BzvmgxA9eB4TKveI6HDvd0LXBLpwdDTg&#10;Y6adf/7579sgQGhWnMUAmsPr7AmjYUwMIVFODZUTGztRelaZMwoxDsKfa2u7U/0/QvpxlzMK/TUm&#10;eCK7OUaPHi39uFM8Eae4eudEWFFByBXOXcxV3XervfH+59w++CN915eC6wH9wz/gDEdYZTAV9PYN&#10;+v8atRdOj5yrt0NzaK/DPJqagjAy4BXZ2SOll7fYsWPHekto9sgjj0ivbdfYI9TbPrXzScML8y4r&#10;a7H6B4wKHs344Tu8GrwB3p2nd+aoPlUuxBXOjoT3IkxPEFf+zDo11NJynytzdDTOfoQHShYVq11W&#10;uXY5OSY4vxEjFxgUwDVtc1jXtquM1VpnKvTOa07kSwgdDu/FYRFDzLsdWs+OI3ZzEHIIPAAAnbkK&#10;oM05FhxQzIHfzGHWObzuMR5gRODsgtxcdgFgBKBfAdDBCcH7wMYIu0O7gf1hGGC3AOGXJ+o798Tq&#10;d4bqyPi42BkgMBScxOUCTCZ4tlBtXqY2q1UZr3Z9G96eQd1xsGxUOTO1VhA2an6f+zAaYYwLsD1v&#10;XCG6BDwEB1PKCTbH+8EpcfAFZyHk0HK9/5Dam5BFe9X2W914GygqQ/AubxAYGjEI9H5G0jlIZ9Mg&#10;gGW+u7tbkwGwnMnBdiV/NgCTHVCfT7/9DoaJwIvhgE+84bkXABqmgdEAIwBb9wA2YQrkTZ4wfbxn&#10;fCgYJml4yB2seRgAyJOJy6QlPwBjJi8TGYZEfvyHQcALDEx8did4JgODp1zsBsCznBA6/J6puvqQ&#10;RJRhuUVJAImKpp4YESgzHv9+CzBhjngOYwOMhrBCCCcYK6gbRgHeScgXyk2bEJMM4wVlZbsw7RJ4&#10;wwMOp6ayKGRafEKqFdW1WN3QcVZQ02TFTZ02a9v1tuWZ79mBV37rjAMrH/yiVQ8eZcmZlZaYNsaS&#10;MzZYTFxgDEhM3HqCWbHgcdAJ8dvwEmdLWXw8BgHC1FSLwU3TO1eIrhGtUTkWiuFh0S3V4lRjQeib&#10;IK+8vKlucUdJYZfAhAmTnFJUp7Ky8LJgsN1s5szZzksg/MA0FMEZM2Y4kJwtfWz9Hch7JCgvB7J5&#10;ASJBn4D6tCW7VDCyYBCg32HYtHOuyjtS9d7fbzFlPNHfjIuQiFPnd524h5BICQlXqA0m6PmhosGi&#10;Yfo9Xc9epPd26jOke8udNwsC+kDlranZogW12xk8liy5wi0CbKdbuHChA9/ZSZCVVW2hUEDElysu&#10;rtX7U10dEXZjYxep7fFOAfjHin3S84XDkwPiOmMRo1iBxstUCRd9D606HSFkEseRrZL19a1a0Fp0&#10;fWDhhcUTYxIHXwXbWzEG7FQZr1IZMFzkq76cQYAVvsmmTTvPxSU80/kKkRRJkRRJkRRJkfThTX8v&#10;BgEAzKlTp0sGqpL8t8uysw9ITtoseemAZEpCT6LTAGgFhoEgfCr6B/oATkToGIA9AD18B6iAMBAM&#10;1TO5krOSJbdVOJkab2XaCnmac91q2El89M5TgP/T0YM//JOtuOF+q+/ottmzZ38gQAXlaW8nREyd&#10;6nyxJabutuLau62i+aGTBoHcoycMAlBxw72Wmj3dUrNqbPjCK+zwq790BoEtn3r1hEFg4eb9ziBA&#10;PP1p06apbQlVunFAWfV0RLjOzMwafXafkzjOyL6/+93v3Ph+4YUXXNz/1157ze0a5ryJcGCZ74Bq&#10;48aNV93qnUf4uxk70ME4vBqHLEKY/OlPf+rN7a8rUTfGBR7ira3dKnOt5ki16smuaQ5+Huz6hR0R&#10;xA/nYFT0xNMldiEPG4bnfKX0D3Z+e+fBQ/p+WARIyu6bazXngrCvgR6Po6DXz9ED1zv96qR+ODBh&#10;LIiKQv9Nt/nzz3/fxqSDBw86fQ8QdaB+TE3dpbw53+94v/fe4HRPDAJlZZefohsD9nK4cFNTh4vv&#10;/kEn+g2eAEhMaFmMVewC52BUxjFj+3T6Hdc5xHXWrDnGod+hUIMIT37G6/nq6+kuBE8AHKO/+939&#10;nDsJ7wMTIkwzu6cw4BBNAedNjDrEfme3PtEX+A2/7B8+mENfN6jttohnbnZGFzzCs7IuE9U4AwXz&#10;hXlIuF8MhdnZF4nYpbFdbb9N/bJNPAx8BlwBPt2jcbBc+TK+wHU26RNDxBX6HKTPAo3nQhc+l/MK&#10;AdQ5TJe+AohmlxKYAYcsE1mBsD65uZMcUJ2be6nG8hL1N+cggmtkKL+RKktf50zCPQc6P5gAGBiE&#10;YXmvftNWeOHX6L6VqvNG8ZGjeue1+t7p+uHuu+/uw3fCE33NHA0OQR6mcXX6swQxTuHEyBmHaWng&#10;Ien6DqYCfgWOhbEGnIVIC/QHTrOUG0MckR0w6BAqG3Cd+1gDwT5yXFswVxjbSUk4aILp4CgLtgfG&#10;R4ipZPVPozU0HDptGSk/50Ckp2e4viCiRf97y8qYY36t5ZMy+nKCQ4IjgjV16J0LROAsGCXAgtgZ&#10;gKMpRqytDhuprr51wPJQTiIwTJs2w425D3OKGATOYTqbBgEODOlrEGBCwyhh7HjDs7WH31gDCdcD&#10;k4bJs1j7WP2Ed8FowMTGegiIzmIAgwCghckz6XiOiQkzYUtg//j7ENd8nlgefbmIEcgiwzswTsDQ&#10;AfrJk3eRLzsbEA58iCJAey+IA9bDpFaqrgD+GB4IewRwDwANUUYMHbQ3xgAEfJgKeVJ/6otBwB8e&#10;jPEEwwTANYsdDAfDBMI+jA5GCuMhX3ZZLNC7LxCzmqtFbbQYTqnFxGZaUnqWZeQXW6iowvIqG6x1&#10;0hybdNUOW7D/Djt/323WNXORpWTlW3Sc6q6F4R+iRiuPC7UI7TFObK+v3ylmu0iLYreuNbq49xzk&#10;Ul7OIhLE1sfyyhkBsbHlouAQGK5xGBDWWKzFMDmsxZwhUFRU6XaOcIAOlmgEPIwGRUXzexe+LicE&#10;sg10xYoVJ6zUCA1sYRszJjhAip0ClK2+fpfzGIFYUFlAMzM7tOCkqy5pIjz7R6qNEBgIQYWxh9A+&#10;CHzsvmAcZavcc7RQXd9nQY2LQ+DgEGXamvGC1/8YMfb+B9bgNcLOAs5UuF7vI1RPIBxwFgHtMJDx&#10;whOLAgdIUW4MI4R/QpD85S9/aU899ZRt27bdCZcTJky2mTNn2apVq23Pnj1qv1w3v6Ki2kSEs/IL&#10;FHOAhZ/yY9TCWMb8YswxR5g/ReqnVi0+7x72ByIGJVv/OMSus3Ow+rfaWdUHurey8ma1yQ61/WbV&#10;f4/6IjhrAg8GDnnC+MEWRfqOXRN4geBpgPB+OgEkkiIpkiIpkiIpkj686e/FIECoRMJgIPtkZo6T&#10;vBQcIhy+OyAwCKC7EP8ZXQBnJrycke/QZfBQRHfwIAVACrInHqBj9JknmSvPAaplZU02e/Yce+WV&#10;V2zEqNEutCi7A/oD/2eivU+9YM3DxtrESZNcP/yliQNOcQZKSxuh+m+0pLTdVlJ3jzMI5JTc6AwC&#10;iWmS6RtPGgSggprrLCG1Wt+7bdeX/tGFDNoswiBw3/d/bxMuXm5N7V3OIDBlyhTJqs2Sc08e3Pxe&#10;Cb0Hhxx/OPHZSjjPXX/99bZ48UUu/A9e7+hHhCwaP36yC6ODHsB5AaT/+Z//seuuYwd3s8o4wtra&#10;7hiw/P2JsKoA6+z0ZVf2X3MilBRhr5YtWy49Y5DaotU5jPE5ePBwW7NmrX3+8593IVzOpDNgOCFU&#10;Eod5xsUt15xAP/Je056YNzv0Hw5VGAbYKQAm4fVzPIA3OD0mXD8ciBISAF8rpFulquzL3rc+A4Be&#10;WdksntAjPetUD2I8izEIxMcfFa9gt3qghyYm7lW5m/W7utfruy/QyM55QHaMKM8880zv2z6YRAgq&#10;Dm5eqvoOGzFSc6/T6tsCatT3zu4eZ0RkNxDnBKDnERqItoG++c1vOiMVxqqcHLzyt2pM335CZ0Y/&#10;5iDW6GgAVx/OGTwEABn8BUwG7AY8B10dJ0kc/dDZca4EJ8KJErzkChHYDnyTPILdHycp+B0VxY4Q&#10;ws5UWn5+vptvODHm5RXpOpESAKr9M+jUnOsC+MuYAZPZo2f9uYLgOtv0zGb12xERYamm6nqu6lxu&#10;HHYcGAT2GlEACgvnOQMIoYAIBxwA5tQBoJuwSWBVnIsAdkUdszS2N/YZh4GBCIyK+vj24pO1AgID&#10;wZgApoXBhDp1aRxNt9TUWeIT1bZo0UWnNWgxN5uaOsVbG1zUgtM5B0KEq+LchpgY+gK8xe9w8170&#10;rG043VIu1jZwC/ALyuzbF9wGp2GeoY3B6VLURvmqe4k+CZlElAby5j2EeSbcUKWulxhhqwlBNnA5&#10;HzYOlE5NzdN9mZrDjZabu1P9cMwIdVxefqMzBmD8wXAURFygnPART/Q/Zx80qn/3iTj4m9DglBWj&#10;FAanIMwXmAhhvwj71N8gwJgvLFzgMDBCSQ10ZsOHKUUMAucwnU2DACd1BwYBmDMMDKYG4yamOwyT&#10;iQIDhWF5MDwcvIcwDuBZj5UeBoBlEGMCIDt5wlxgZoChnrEzUQHmWeRhKPyG+fs8sf6TH8wQYJ/n&#10;MDSQP4sJzIR2AUj1DJR3AsRTFwwaMFoWFepCmSgDoWcAmKmXJ97hyV9jl4P3UvDXKC8KgG8H6oEg&#10;gqHBKwCUk3KzQIjxRM+02IQb9Il3A/HNCBNDbEGUirX63iaGlGWx8QmWlBHSvYmWmJruDAQ55TWW&#10;W1FnOaU1lp4tphmjRSGKLVjsNCjSYsLhLRWOOIWeA2KwYrP1+OWXX7bhw4drIWgUk7zCbd3kQJrg&#10;GTw5xkiYXS/B48FeZhcwPISU5OQyCTQhCbEVYr71Wvi36L5gi6snPFnYrsu7sT5Pnz7jRGxIhAc8&#10;ZhAu8HqibCkpQTk9Yb3PyMhWG2CJ5h07nLWfLYJBu/o+5ZN2xWugWP9XayG4Ws+cBPoRtjC0BOMC&#10;IwxEiJ5UtS9x+BboniMn7ofi43fq/yEiFvA41zaBwH76BROi7rW1OyUQ1akNupxHha8zxMLsid/0&#10;RSjk5wAGpPA6QQi6XGPc+P98GzCnilWHci2S+wYsT3+iT1FeGQcLFixUG+PZtuGU+9gdkJKy043F&#10;mJhga2cgtBLTcb6ulan/RzqPFdqELYV4GGDkIXzQh90iHkmRFEmRFEmRFEmnpr8XgwAOUzi8BHGx&#10;OQdqrmiTZMrrJCMFZwd4r+VA50B3wpEDsMQDmXh88hvZDkInISTEMcmyyLyV+iyTPL1S7+l2Dh0d&#10;HR1W39hkDT3DT3jUv1e67mtvWNuYyTZ6zFinB/wliTCg1J/De7Oy5ksf2Cn9ZJcV1dzlDAIFVbdb&#10;fNI2ZxQoqL6zj0GguPEBS84cYdmljbbklo+7HQJbP/MNV59jX37dOiecZ4MHD3GhPgKDQItzQOkv&#10;q+L0VFGxTO0yz4qLF1pl5WrJ6red+B9nJQwCZ3OMEdLmvPPOcyA9oX/QYXCcysholxxd7fSbggL6&#10;rdN5wyMfo1vPmzff3V9dvalXz+pbt4EI2ZzwGsjx6PsDxdz/a0pe96GctNOLL77o5j87Nvx/75Yw&#10;5qAvJiZyOCk7a7wOeDoCM/C6PXMOXGCW5uK2Xj3mpK7Xn3AG40BXduekStfmDIv3UsbwRDinMWPG&#10;6/laq6vb3qf/2toe0FjG4LdRRMiYo47gF7Gxl+p7hfRNdtmfenB2Y+MB6VmtNmLECBeW94NKGKn2&#10;7SN0TpfVtnVq7nZY9+RZNnftDpt59WYrbWixhOQUzeVkS0xKlX6b5+4dPXq0CxPM7o6rrrpK849d&#10;AUOc4WKg8Vxfv1/1A4MBY+EswHCsBUMp4CuOfziQ0m84VOJEiu7OPeA6XANzwjEQLAiMBz7qdWSv&#10;J0O0Mc6YtWrbJPEIQOUUXQMD4j1gTl6f5nlwHcYK5YAnM4bg4f4cGDAeQvwQ7umoxgk7VIbrM1t9&#10;miFe06g2uED916j/KT8GjDgROj4gN/njnEiMehxYAcapE/cU6Jm+O0YwXgX1AUwPrxfkAXbakF0X&#10;YAiUHaKN8vV8jsNYMD4OlOA/wRmIK5yzZ3v77Q7z6d9vGHYSEojWAAZGPdi5AZ6Gc6vHxWg/73wL&#10;AbDTfn5t8+0MFkadMYJQZowZMaI0jQ12AM0RkTd4HiGiS3SdXQW5amdCV893RoGSkguN3Ra5uROt&#10;tPQS1YEoD2m6J16fOFjWa05hgApCS0VFrXcU4CZ8+vLQrvAL+pLvvKtZz2x2FBWFIYA2BcvDGLlR&#10;bXHY4uMPK/8t6vODp4z14EDhVq1NnS5KxukMMh+WFDEInMN0Ng0CLIR4kycn+7AsMDiYJd4uMGWs&#10;gnjeeyNAOAGK+9A6gJswDx+DDRAfRuIZGAwFAwOMgMkKc4GJeKHZExPXnwwOiA/YzsLAf2wxg9FQ&#10;ThYdyuUZEfmxMGDQ4D8smZQL8nmx8FA2ysLWIfLDgkweMBHamXL7RYx2IG+eoS4sFj5PFg8YIdZf&#10;GChMhXt5L4tAjkVFT7c4Mfz4pJssJvY6/WaBuU5CD8oEoVm2SKAAgB+i3xzCE6/FOEX3cBhwoihZ&#10;1zhgJ1tCDAB9gQTjKuelPWPGTBs7doJoos2ZM9cdgMPBWnhikBDGiANHjMe8vEli+HeJkQHmY83v&#10;y9xgdoQeqqk5LAF3kJihhILEbAmyI8Twbuxzb39iC1coFOwkoAz/+Z//6d7PuEKIwMMFQYJthniA&#10;jB49Xt9n2/DhI8Toi53Bgm1f5IXHekJCELYmOholCgZ+TN/ZHkpbs8iW6P9hag/vBcL2rk26BwHD&#10;W+lZnIM+CBYkLMIVasuZYvKX6nkWbbwYuD94Jj6+VHnVuu2PlGcgrw9P7e13aJEYpYW4zcUqPF2i&#10;D4jjGh/PgkhZ2P3ghRrGHJ/8hhg7zAtPjEfmAgJyUW8oo8AyzcJOHNKTxpyTZSspYeFscn2BN1Nw&#10;8NfwXmPHyfsKCo6qXByM1/d8icTEPWqfTvVDuZWVLenzTEPDQQlCtcpr0F+saEZSJEVSJEVSJEXS&#10;31/6WzcI/OQnP3E7A1pbOyVP1UsuAoBAN0KeRMfBQQXg/0pdB/xDVkNPQHdA3/D6DLoM+oJ3XNqq&#10;e9EdCFEReA/Hxc0XcXjkJLeDFtmSsJQ5eflW0z7I7n/rjwMC/6ejo1983VpHTbSx48Y7L9+/JOEh&#10;fNlll1lODjGglzmgMyFpu+WW3OTOECitv9dSM/c7g0BaDueh3dfHKJCWM9NCRQ02a/MRt0Ng75fe&#10;cAcKL9p+xOrbu2zmzJkuDAmfWVkNknO3SNZ82O1qrapap2vD1EblkkeDHc0Q3xMTq9Rek3X/Nukp&#10;deqnrrPmpAIwO2XKNCsuZpdIj+TipXrfTa6cyMXI4exsKCycK/2p3u2m2LJlq/385z9XPbrVZoQ0&#10;uveEHP1eCHk/Pb3e5s2bZ7/4xS96S/L3m9BbMQiwUzvQ85gr7KzBIS/YhRMY1rjGXON/wDxASTAK&#10;5ma1xsfaPvrMqXSD7lkqnapKlCidt86+/OUvv2+DAMYef8gsYXoZDxgC8FRm13W824EQ6HpR0mXR&#10;/QM9r0XvLZTOTIjevucHMJ4weOF0xfkMH5TXMXUjNFB3z2Cr6xhks1dvtSNf+Jbd/cZvbfnxe6ym&#10;c5jl6J0pGXWWkNxuMXEdFh3TonYi7C/Oei3Wo2crKmql/9UPaLSDqE92NrgR4Dd4ErgP2AhnLrKT&#10;A5024IEBP4Qvgtn4M1cwGOA0R5QG/xtMhrbzQLR3IIW3gsfQ/5zLUqexk6m2RZ8HPMfRj/Bt6Njc&#10;Cz7F+8kXTIm8AsPsSaI8jK9AH2enQHQ0O1LWithNkqT6EYo5T++iXuj1GB4Yf4RA4l2UE/KRKcCu&#10;wJpwUuRgXrzPg/HJLrPAgx3dnzLybsrBmkH5INqTHRPgB4D0GMvYcUGeYFJJGkvZ7lBhwgMRoeGP&#10;f/yjW3/ZDVJWVqH34HTJWQTwzXJHGRk9GmcXOQMU0QeSkjyOxY4AjBCUnfYlQojH7sD7vIGGPvDY&#10;BeUM2uwktkdZwVgwBDAeaCvGRLbakggOnBmJwYj+JCwS6ya4TarrR/AYeD3rIkR7R0URVprQRf4s&#10;AwwuGATpV8i/m7YkX0+Uj/rwyXijnn4HC/9TbtoYIwvYEGs6mBLGvE1qXwxpJ3GW1tabNS8mq/0a&#10;bfHixSecQj/MKWIQOIfpbBoESDATYoYFEw0Gx8n9MGaYJ4IvTGoggwDMIRBuTzIxGCDPwSSZ4BgV&#10;AGthXlzjfyYtDIVnYC4s9OwOgIkymZnYMCImLoyP+7gfBo8lGabPf0xuJjoTmjxZWPiPhQgAmXId&#10;1mKschFqxzElnoO5BdZNvPaD+zxRVwwbQSy0YDHjGcoebhDw98L4eN8wEYoAz8H4uiwmdodon2iv&#10;/UO0mH0UW5ACT3WMAsQrw8KZlLRG1zlZPVWMOlMUkmBQrgW43lFtbZMUhXa7+OJLXMzKd955xwmJ&#10;eJ+jaPEdYbi/UIPXBUYD4vkT8oUDcrv7GQMwBLAlKiNjrRgvMdU4bT1On7WWknKVhO5DWjDuOgV4&#10;Dqfa2h1imq02aNAQ++IXv9j79pOJsiEcv/XWW44o9+jRY5zlml0GvkzEauPAttjYXXo/7Yvlnlhu&#10;bOfDKED7Y1FGKVivdrxBn8v0H8ycPmKMsTuDRZOQUxhnCAnEIocxyAsLLFQYDFiUhuv5ceoHzhXA&#10;aFCqejc4i/TpwgehABQWnq+yN9r27dt7a9k3YTG+/fbb1eatytcbBNiuxjhlnjD+EAAY9358e2OA&#10;J8Y1CyXjgbMBVmohmuoURg5S4qBj4vIhoAWHUz2s6yOM7bqPP/64ixM5fvyEXmXuohOeAQiuHHaE&#10;QQoPNS8sc9ZCbOw4EaGkWk8xIjAGsN7jJXK6ekdSJEVSJEVSJEXShzf9LRsE3n77bedZSaiX9HQA&#10;FMI2IuOjGwFuQMiSELIkMj8gFjIm+gIghQd4vK6AnMc1QlIETlTeIJCQsMnJXDikNDXdrfdulXxW&#10;YenoAbUNduiZVwcE/k9H2z72eWscPMKF96Auf0lCdsdhLDcXXWSl28WbmLTdUrMOWlnD/c4okFd6&#10;c7BLQNczC4/3CR2UljPDQkX1Nm3tHtv09Kt27Ys/tiWHbrWGQcOso6vbhZNhF8KSJUscEIqcijEA&#10;xxzCqhBeAl0EuTQubq4+Z4lG6Fogqycmllpqaq7NnTvvtLHP/5L061//2u0MQOYNDDY3nkEvuN/q&#10;6jj4lNBHbbZmzRr95hyv9gHvPxPhfMPubM7t6n/Y9N9jYlcB51QA6KLfRUUBhHpsIdADA0ASwkgA&#10;kIouNVfE3IwSEYecUCCXOF3G6zUBsQP6oMbMbN1To3GFnp1jCxYs+LMBPYyGo0aN0dhoNHZTh0Jr&#10;9Y7tbh6khva7nTSEY40CWIwlnFGz/UNUoX5zEDPGhJv76NXszufA1JaWDofJfFCJvIYOH2E1bV22&#10;4vr77O7v/sbt0rlkz3GraOmxlMxqS8saa/niO8W1xzWfj1hCyjWWkLhSdbpU1K32K9D8S5EuOa5P&#10;mT1xrarqgOpLVAj6AiAY/IddU+iyHpil3+jT8P4EQId/0o94aXOvPxsC3IbneYbn4aHoy+A+GITA&#10;YMDHCIdM/4MPARZ7gwB6NuMFnkv4HbApDE4+CgX5kgfEd0LgBHmfLDN6OGcOpolXcy4jeaPTw/8p&#10;H7gPz5InuBh14jt5gmmxHoCv5ai865XHUTcmY2J26bevk8erWDO4BlEWD1ZjxFgiCtaQgMA2wBXi&#10;rLW11RYtWuQAaoyInKGQl8dBvbQFQDrzKl1lrxCVOb4aFwfvbBIPBWOj7T0+xzt5D33lDShgYr6/&#10;mJesZ7QTfUNZuZcy+Wucgeh3RgSGgABzoR1YR+kn8saQAgaIcy5rKYYT7qlVGaeojBeqvPyHEZ66&#10;QDxP+xPxAwyQ90GUG6IMEOWiHIQWh1aIwOuCvsCwEhVFCHHqwk4S6s9/GAsCrIaQVFlZ+934JioG&#10;Z9ywQ4ZdfGBYYCzv15j495giBoFzmM62QQDhPQhrAhPHwxpQ1Z8lABOFCYQbAjzD8ws25LcNwRR4&#10;FgaANY+JRx6eEWAgYBJjBAhnoBAMmucB9rkfhsu9/AeDQtimfIC6MElvGVwoAjil/BDMAgaCsLBL&#10;izHPUhcYE3XzDB/yzBdAFgZMGSgX5WBXAYyL51jYeBfMQ/V2W8y4F+MCYDRl5kwCGCB1vkL3+Hec&#10;fE9gdQbwZrHgfQg1WKMniTK0WKRZWVmdlZaW2ciRI23z5s123333OSD9zxF4n3/+eRszhsWhTspN&#10;k9t2xXZbhO66upskmGCMmKB3Y4GlrrQt26MnqIzE0tuqxWu7lIGbJPD2FYRhklxra7tfgsJkCUZ1&#10;tnPnznf1bODwovb2DjHaLmdt9fk1Nt5tHOLC6e60T7Ad+6RBAGKbGVvMWCyIA4kAGPQtoP9S/Uff&#10;Bm0abCNbI2IxYyHAApzonk9PX6Uy79eCQ5zHg05gTEwknj67NQKPJLbtBkD7yToH9LA7IAwlgd0P&#10;/beLsUB8//vft4kTJ2lecaAzAgTzgQWcscAY8vMGYqz5cQj58cIix0LNIhirshKDkBh85SIUosBj&#10;Kimp0goKZkqgXK82rbHhw0e67buU484773ReSmxbLi5eoO93qd9vc4JrTMx21ZkzFa7XJzsDhomC&#10;nRINDQOHKCIOIWdKTJgwMbIQRlIkRVIkRVIkRVKf9LdoEECe+e1vf2ujRo1yYTCTk6skF+GhiHyP&#10;3oEchowMsIEsiZwfhJwMQDBkZ3YVr5OMSfxp9AjkO2R9nFmQ6whVGVxHvuVg4rg4QCP0IgAU7/FI&#10;zO1Eyy4qtRkrNtkDP/zXAcH//nT/D/7VFu885uKCAxD5ePZ/biLuOLtNkXVLShZZU9M9apcdDvTM&#10;Kb7BGQQIHZSZe9TtEoAwFhTU3G1FDfdZckaPZRbW2PzdN9rqhz5nk69Ya5XNHdYxqMeOHz/e+xaz&#10;J554woW+yMwkJA+7lMskvxNeYobkU84CCwd3cV7ZJ1l1lNowXzJwsq1evfoDCduAjsXOXg6TZnfE&#10;tddeK1m41dg5XVt7xOlBxcXXWlHRMelSN7r2aG/vu1O3qmqt5PB6B9KVltY4A8FAIOqZiB0Hqal1&#10;LhSrP5/t7zXRb8Txx0EsMbHY6TSA9kH4D8DccMDWf0eHAhcJQM/ExCSNCUKScHArYVabNXbmKa+l&#10;IkKNnKfrtaISzbccjaGQ+qTbPvWpT/WW4s9L7B4BGExLI1Z8kcXGjbGswh1W2nCb5ZQcsdiEJSpf&#10;jzMExMSWWGJKhyWnr3O7bHDKamy8y+0e4fw6jIAYkDiw+INKzH/CcTWKH8zfsNfxCIwBGx542krq&#10;Wy0ls9ZC+QutoukBN48DetBCBdcFBr7MvZqXd6j9OlWPkNqYWPonHQtxMmtqutaIpx8Xh64K5gMv&#10;BNiFn2EI8c6iYCz0XTiW5PEfQGGMAeSBngzA3CHCyQ+Mhb4HoEe/97iJ9wrHYx4wmXeHROBM8OtR&#10;Ip7z7wEDACvg/Eh/LZxHQ/Bp77QHvwZg5j0YFxhf8HjyhuezLlwhovw+v3DiOvlj8ACnYN2YrbG5&#10;W20F/sV7qI83BngMDaLNeJb8WRswPFA22pD/e3EoF5kiwG3Y8YLRJiaGMwuZFzyHUYVy+vUqS/9j&#10;3Jii+8HpaG/wMjAunFoD7CRoa+rN82BtvJPyeMyPtmLd4jqf/Ecf8ps6AbCDn5EvUTeIjoAhBhCf&#10;PvV9xDjhPowS9CH/cT/v3646UB52ElAH+hYchbbkPso2W+QNAhBlJ3IIBia/NnsKQkkH6/RJ2SQo&#10;Cw7IYHjcw3O8j7ISjWK6xvd8rQEd4smVblcQxnbOPYmkIEUMAucwnU2DAALfJZdcIgGHwc9EgTkA&#10;vGMtwzLoAfn+TC7cGADBoGAEMAS23QQgZgDqE0uMfGEAMEXyhpFh8UQABrDlO9ZCmBQTn/thdDBx&#10;mA8e3zA0JjSMH6YA4A/wz+TFoAHB+FiIuAazUx2iENLJi8WAtqScMHuYjrcCewKchVlTP5gY76Qu&#10;7JiAQcJweFZMPoqFCSYHkyJ/GAl1hnnDEMmLxQCrL8ycRc6Dvb15uM+NYtJsY0RYybWcHLy6GyWA&#10;ttry5SvcobV/biK23Ne+9jW37ZfDrwoL6yw7u04CTJMWhQoxXA51IXZbgaWnt0mw4oCXEglR60WH&#10;dc9ulW2Lrm+TQnD8xDZHBGEE4rw8DtndJwHrQpcHQhahiyjz6QDjj36U59uM2HDhB94iNKenA0yz&#10;3ZIFEaWJ+KwnDQJYdOnH6OgW3cfuFfqU8Xa1/tusMqAoYAhAQBml7+wCYLxxXxBuKiYmpDYYqzaY&#10;qe9zdF/4NtPj+n2+rqMMlhuHJPUX5vEQ4qDk0tIGW7du3Sn1RKngYKPq6lbVp1V5MrcYGyxS4cYA&#10;xplf4PmkzlxjvPPJwsY4ZqFkYWXbOoduLVDfXKLPeeqfMSprtb4X6nua+qTO7rnnnt6SBP1/6623&#10;2uDBI5zAnZU1SDRHz89TG16g5y7Rc9OVR5O+szuiUQveagl6AxlCCJd0p9qu3traOpxnVyRFUiRF&#10;UiRFUiRFkk9/iwYBHFkA4wiRkZpa7cCv2FjkfwADdAvkOGRO9A6cnNiJClAEYBKAMoA3hDHhTIGT&#10;BgGAEvQMPFr3n7jO7uRghzJABgAH5HUogI40i0lItKKGVrvmgU85sN8D/6ejw597zTrGTLa2ji53&#10;MOgHkXBIInZ+Ts4ot2sUuR+jAKBmqOBad8AwhgFAxASMBdIV+ExOX2UxsUWWEsqz1gkzrLZ7mNW1&#10;dtignsEunKUPb0rCgQXvVkJyIJ8D3sbHX6k+GDj8C4dxxsYS0mGS7iuUvDrIeWv+uYnDo4kLf9tt&#10;t7lDjs87b4aNGjVWOg9hNnDUahEhb08XTXJEHHpCkIZCO62q6hZnGEBGbmtDRh5lFRUN0rdKpQNU&#10;vmvo1b6EtzVGhToXOubvLSQFBgDCm+Bhj6MbIXuCsxma9XnIMjJGql8B+5hvxBnHs5f5g77MJ3qR&#10;9yAHU4jSM5lqryx9ZqlvNG9iAD4L9L3YUUwM+hF6bpbeUygdbrDdcccdf/GuEp7n0O3c/HyLT8qw&#10;NM7dC1VbakadA9tTMiosLiHbYuJSRVn6f5Lllqy1pNQrLS5+kfSt+dKD0fcbjFBTW7dudaF2/5xE&#10;WTBovvnmm85Q8U//9E8uokBXd7e1j54k3vANxyNufvnH1jN1jmXm1VtG7lwrawwOCA+n0vr7LDFl&#10;l+bZdreTITERx7pWpyOyM72+fo/V1m6XTjlL96B/guvA/zAGBLs1AudLj6vA1+g/eF9/0NxjSf4A&#10;XUIFgZng6MlvwGJAZ/AT8BdAYg9c4wHOOAEvggB0eTe4E3wZndq/i9j+4ACcIznQ+9G5KSv8mPzB&#10;ZtDL+WQceqMDTqesCUS+AMQPx8fC8/VE/j7cNSGAV6ktffmpF/o+7wcj4v3gRjwDgRkwzsHLaDva&#10;kHt4jjZiJw3GY+oLYVQBM8PowdpE24GJ0TZgZ5SdfuLgY8oDrsB16obhBXyM+cU8CzcIUF7ah/pC&#10;lBksg7ahvP47ZaOfKJt/N+GiqBvP8D8GHPqVd1JmysM8pm9YW9lxwfsIXQS+5vsTDMVje3wHl2NH&#10;CmPAY3qEH2Iscj/5s35TB54Jieg33kc/8nyAq5wcO7QP7QF2SD7paqcM8ZZSjfcWmzhxijuLA771&#10;QRig/15SxCBwDtPZNAgQbmbQIEBCtugwWZgoAKhMWAwCWChhVp5B8d2TZ2Rchwl4Kx0APBMSZgCz&#10;ZrIzGbHC8Z8H7XsBe0dMWiann5hMePLgOqFfANnJxzM0JrFnDvwHI4CBUF4ONWHrE1791IN7YQ4w&#10;cBgHzIpy4+Hvt40B7nuGxicMDvCZslEWGCzPekZOPWFEGDBgLLzDlw3Ltt4hwT8Q/j3xLtqMtuI9&#10;AQWHlK2WwFKrxbXcmpquE/MJYkhWVrbY0qVLT3tozHtJANbElXvmmWc0fq605uZWKTwZ6u8kJyAB&#10;jvM+4nEmJdVowWIrbhBKBu/x+PgDurZFv4OdAqWl11ta2m4JyFtVZg6lZdcDbZ6ra2kS6lpt7ty5&#10;9tnPftYZnPonhG6En/x84ije5wB3whIVF1/nvCaCxRIKFpG+BgH6Bus3B8NgAWdBCIw0xHGNj8cz&#10;q0vEifbBYTXBGPDkDTwcOkw8O/LBi3+K6hqcLh+EzpmoepWpbcY5JShcYKfMbGlmgUCx6Z/wMEKp&#10;wFufOnIGRDCmvaHIzx2/M4BPfocLESy+GKEY3xjoWNzZxVGuOi7tVYzYBntUZeUgnHrVNaR2rXcx&#10;WcMTXiJf+tKXbNKkyc4Qk5eH5xXnKiAwB7H6MH5waHBDwwHn9RFe33AKDAJ1ziDwl4zJSIqkSIqk&#10;SIqkSPr7S3+LBgEAyilTpjovwJQUvIkB+ZEV0TPwHvSgiJflITyYAY3wakTO4/45vbIq9yHXBcYA&#10;7guuoS9x3ROACbIpeoPXswBjkFVjLTE9y+qGjbctj33tFANAOB390uvWOX6aNUg2W7Z8+V+8O8Cn&#10;3/zmN9IRe1zYIJxFcApCVgcsxCiQJF0gM/+Y5ZXdYllF1/eGSkHObVV906UTJFplda11dnW70EDf&#10;+ta3BtxF/M1vftMKCpBxs9V+U/XcYb3jVIMAu1oJKxo4Km22jIwpRrghdI4/RyalnditQHjNigrO&#10;3KpRnlUaBzhHAQqhF6OXouPRx+H6BAagBpV1keTqQ27HNPpMWdnlkqcrrby8Qp9VKt9FA8rTAxGh&#10;KQBaKcvGjRsH1KH+VhN8YMeOHS6sybRp05z3elMTIXTSpe92WHX1tfq+Vu2Org5OQBuDIeAAiPMf&#10;n/xGL2JeMkfj1QecvZek8ZEs/bRCOgrOdeyozhSFpONwJl6p8m+0YcNGuB0pGIH+0sQ4ZndKVVOr&#10;jVl4mZ23dJ01DBltpfVtVtrQbs0jJtiExUutafhYK6rW2Cqst9RQgyWl1luMM1RkanzkW0tLmwsx&#10;y66U97vzGkMAIZfYyTNr1iybPHmK251OqKuenh4rqai0cYuusDtf/2e3O+Caez5h5U2DNG9bVaYj&#10;J3b59KeMvGNufnPeXEICOjZ9kqy+SdVvdk4xT+F36LYQ+IwHmMF7wGPASeBlYCcePIc8D0UX9gR/&#10;xVucfscRFZ5J/4PBeEzAg/UesGY8cD9GBPRkyoPxlvHBsz72PSA9Z74AOgNIh4P3lIX3g8v4d4AR&#10;wZs95oWzKnXy9eU7ID/P+jqdjriH9kP/p2x44nN2pW8TvyZ4PADsibbBCEF5weP4j3sxCPCcx6nI&#10;l/rAl6gz+BeGFH9mJuVkHYHgZVwDzwKr8uR3dICn0NZgKmB13gmXMvhwRZ5of19efnvHRtqQ9mKd&#10;9H0JNsQ91JH2oF0xpoP/eUyPeczOEPp0vcYVxiHKQXkhykaZ2PVBP1NXjxeC8dAOGE3ADLnO/fQ3&#10;fUk5eT9jiranTtzHOKWMjBN4O78pCzIL+WJcyRdvidFYj9f6l2tDhw5150K+8847vbMvkkgRg8A5&#10;TGfTIPDCCy9IgOmSYMXAhylgEGByMgmZKAir4cJrOHlGjgeMZ6QwK7/1C89/gHkmJwybrT9YNDmj&#10;ACGLCQiAzifEJIRB8B+Ml9/8D5hPmWBcfAaWu+AeBHXeA0OA/IIBwA8DxdOGyQ5jBNSnrL7c/Zk5&#10;TBjmQR3Ih90LMAzexYn1MCv+9wyGvFWWKPKHecFkestEbLs+cQ/Diff47VaUeaME3KtFgVcSJ74j&#10;GDY24n3f4kBcvHT+EoskQgMe3QjM27fvkIBap7w7nTeLF0Q5YAZrPwaBIAajF8ZvVNnw3N8sQYC4&#10;85x9gCFguxjlPv1GYCA2Kofm5EuQbrT8/DrntfPoo4+eIqQ/8MADbhtucCjYzRLA92v8bZPQhoEB&#10;YJ/+8/1JX3Bo21GVC68rrMcYBOhPFgKs/kEopthY+oxFt0C/AflH6xms3SxSLKQ8y8JOX9GnjDnG&#10;PH2WontrVY8NqjsHPxOOiPA59Q4k920ENTcfV5nbjZiXhGQizuof/vAHRwh0eL9MmzZdAm6VhCl2&#10;ITCXeB+LGOMIrwXGp19MmUv9BRQWUQQBFlQ/BxEQqDOHZ+1xbU94JfolPn6FqFbCcL3t2bN3wLGC&#10;4oPXGFvJMzMRlNMtLa1FisxUq6nZqv56oE89ByK2Mufm1trUqdN6c42kSIqkSIqkSIqkSArS36JB&#10;AIeZ6upmJ4PHxCCvIRsif+Glibzm5bP+8jxAB4YBAAkAH87hQq7zxgJkWORadA4PgnkdCn0ExyVA&#10;F0AQ/w50Da4BfoYsOTPXihrbbOn199tNL/7I7vrOb+yef3xHn7+2m1/+ia2961FrHTne6ts6HDD+&#10;s5/9rLdWp08Aj4DNyKvcD1BPvHE8jDEC+LCTJHadNjV1SKattbq6nQ60ZqcAhwx7wwAhRhwlsON5&#10;ouTnPMmZWc7z/6GHHnJelWcCt9nJXFJCfHfCYRLyEx1jp+Tag6LD7pMdy1zHEQnnIcpAGMusrFbJ&#10;r52uDu8nIa+vX7/e7Z4OheqdUwznmjU1HZUOgx4CCM1YoF8BywAgh6ovkePpN/QN9GR0n8mWk7PP&#10;GUzwnk5Lq3Rgd01Nk2VktLo83z10EM5Re1WOJuXTbc8991xvSf92E2OIMXbDDTc4o1Cz9Kb6zh5r&#10;GjLamoePtbLmDsssLLXElAL1LXodYx5HO9qb3+hP6E7oPt4JDOMZ2AKGOAA+8AVA6nS1XZYNGzbM&#10;JkyYYIMHD7eenmEupvqMGTPc2WfvZW6814Sj3bARI626tcuOf+0fTxjn7n3z93bfm39wALz7/Y//&#10;Yqtu+agNm3WBlUr3zcwtsNj4JIuKjtP8SdOcanROVqtWrbZXX33Vzb13S+h47AhgVwHPchB5dnaj&#10;5mSz0+syM+ulv2Zbek6ejbxwqd38jV+oTL+3Rds0X6Sfp4XGW8VpjAFQbtlNFpeAbgkwTJ9ggGEe&#10;0A/opvQPOA/zA6wGIJY5wSf9gf6OjusxGfAYj730J3goDoD0KzyXGO7wUHgg76UMAVgcXEevxzOe&#10;uQdGw1hgJwnYEGViFwDl9BgW7wiwg+A53ud5LTwZndzjPgDy8HX/P3waMJpycfgu45H3ALzz3+mN&#10;AifPvmAtwIAA1sDz8A9wK4Bz/qd81IsygFfg4Er5IYBy2tETZfRtQRtTd8rGvABb4ztEH+Fhj0Mt&#10;9/I+8mVu8T/rGwA4c4z+Arcj9DZzjDbHcAD+Rn9SBtYyv2PCl9WXge+UjfagPhg8aGvyo++h8DaH&#10;KBtjhzLAVykf9WKXAOXhecpEpA7wG9+W5EP/0yfeqACBv1EXMEHaMPx+v95COPJSLp4BA6KuvI/2&#10;Y5zT5tSZ/8BDaQPu5YyKVEtMTNHaUOB2E7J76/0a8P4eU8QgcA7T2TQIfOELX7DmZk6+R4j1ADxM&#10;C2bARGHBhZH7ycTkggFCMFKuYS2EMcAQANGZUEwuhF2EXPKBAbGFDAGKvHkHDAniNws+lj8YLosK&#10;TInJTZmYlBCTknyxPLMYwQBgFjARzyD9J6A9zBbGAGOECcMYB1qUqBPEQkBdPBgNwai8QQFmAcNl&#10;YYHhUZdktRvMg4WHezBYwMT8onI68saH4D0xMRerDzjBPt8qK9dIKNxnxHsvK1tinPSPkP9+t47C&#10;qFDEAOWvu+46279/v+3du9eqqqolLFQ6wT5cEK2pAfCn3dleuc4BzvHxh8QAAcgB4zeKOGiF0DwY&#10;D64/YTRISFij8pcq3x4J17utqGiBC3uEUQAQOhygBkRHgElOblMevAfBn8OEAbmJ639A78BCT18w&#10;plhM+M5Ym6P/8CKiTxhXGHk26XnituLBwDhqU7mvFtHO4X1Mm/PJzg/GGf3FOKTPIMZhpsoxRfUl&#10;VFK78iiTgrDqRDsBmhcWzlT96pzQeeDAAeeZceGFixyxM2DXrl3O4yM1Fe+g4cqHMmG4YMzyHSs1&#10;Fnfq1V/RZHxeIGJsMWewiDOPKPfJbXjR0eepnbaq3be63Rrs2qir2yfFqNFth/3xj3/c29qnJrZq&#10;U3aA/aqqdWFj4N3oYS2E57lQSQcPHurNLZIiKZIiKZIiKZIiKUh/iwYBZGTkOjyKA70EsAKZHxkd&#10;2SwczPByPOR1IeQzwleip/AJSMKzyMyECvLyp9el0E8APwA+0DPCw1v46+hfyKtFFp+cbqGiUuuc&#10;cJ5NuXyVzVy5yX32TJ1tde1d1tLe6XRFQt+8F+chQH/CplxyyaU2aNBQFyoJamxst8mTp9mmTZtc&#10;OBe8oP/zP//T/SaMaSjU7Dzem5uvEwWhQzlsOJS121JSr1D7DXfe9RUVNS5c5Xv1xMbzsqSkXnnN&#10;F3Hw5g7J31uV35YTxG+ch3JyDqostzuAnV2rHHbKzmScjd5rAnQF1Kmvb3UOPpWVV1lHxz1O1q2p&#10;uUXvA7ACcKIf8DYFsKJPAcPYNc0ZZ+ibhK9BbyqS7jBeOttxyeK7nUFgypTAC760tFHy9jjpBTf0&#10;k6lPEqFI6+t3qX27JJc329at2/4uwnKib7DTob1LumFnj01ZstpW3fqw7Xria7bv6a/bosN32cQV&#10;W6xuxERLzy222Hh0O3RqdCV0IAB/9GvO6EP3p83Rr9GLaHscwAgzdKk+2a2R7TzkcXbEoIKh6Rvf&#10;+IYb7z5EEPMDMJ/d1NyHIYwDuN/vrgHmWktHl3VNnH4C/D8d3fraP9ns1VutpL7dhRaKTyqz6Jg6&#10;jel2jb8et/O6uLheOuZgt4vi5z//+RnBRnS8Sy+9TOOWXS3N4l3zNG43al5s0/fzjZjnsbGZlpyR&#10;bT1zLrb1T7xguz/3bRt/yUpLzayyrMLLBjQEQGWN91moYIdFRRN+hjkAcU4fTmkA7GBSEKA4u9fB&#10;ZbgHrAX+yW90WYg5Aw2EvcATPaCOQYAIEvQ1OjD6MWOA8QA2xHwESIe3MicZG4DbeH6TPwfHcj/3&#10;8hushrzg4XjRg9sQ/oZnyZ/3woe9173HsChXOK/H0ABgDK4FhkQeYA94ucPzw9eCwAgQFXVc4xFi&#10;pxh58B7ewVgGaGZtASeiPWlHPPvBMuD3GEV4F+1JlAB2W4F/gGXRRnynbVhbKDP193OFcvm5glMh&#10;92OMoO29cZp2wDAAz2KegTWA0/Efc4u1B7wMPIT/IdYn2om2oS7MPcrj2w3iXbQB/1EHzzd5L+Xl&#10;eni7AupTbgwC9C1OsoD1GHi4jiGee3gH44Rn6DPmfoCbBeOPtmK9BssBO6RcrLPh44wy80k+tAdG&#10;FN7BWk3dwGNoF9oax2XGC/1D3WkHsBv6ChynQf2arXmbbmPHjnU72z7sRoGIQeAcprNpEACcLSws&#10;EtNi0OOZj0GACQoTBnCHaSAAhU8uJhUTn08mMZPdMwSYNRMUxsbkxSMbUB8GCKOCYWFd9cSEA4yF&#10;KZEPQjKMA6bHQsP9TFp2B3AvHhswO5glTICFh3d75ugJJuK98GES5IPxgDJS7vD6wCy4zr0Qz8JU&#10;YIBYk2Hi1CmcYHbk6YUX2o57WRD5Hwbfd5E4+dszRN5LnWHCPbon1dhCmJRUZSkpxPlv1cI+X59N&#10;NmTIcHv22Wd7e+3dE3EIOZB41KjREto7nUBaWFgvwYGQM+l6T7plZg41DgTikGFC2yQn451DfeiX&#10;mSoPoYCgwFMnKCvKzS4JGntFfO6S4Lxfn+fpnlLLy5siAf0eCdb3OqEkO7vaCcQcJOyFsf/4j/+Q&#10;0FKnZzh1f6Ge2yUh/7jqTQicgBITb9R/tA/Mn/7g3TBsFma/u4RyXqB82L3AIgaDx7uI8w8Q1nkW&#10;wJ0xFd7njAvyYqwyjliAECYYW+RJ/EmEqcmqG4cLL3ICO8YAhC5igubk5Eq4b5Ey1CQBvtoJ/xCH&#10;96LUpKVhWEh1W89jYhj3CLIIEMwn3sknlmwWbV83xidCl78HCzh1oOxeeMHLoFBCb6f686hTivyh&#10;ZlB+/nTn5YZydbrE4oXyW13dorL36LnThwgKJww9qalV6tu/LF5rJEVSJEVSJEVSJP19pr9Fg8CW&#10;LVsl17H7FP0H3QK5H0AsXHY/HXn5DIAi0AuiogCd0EuQX5HjwvUNQAmANfQF5D08YsnD6wV4MKJj&#10;XKJ8yB8gSnpSVLQVl5RYa0eHtXR06rPTOjq7bOy4cQ4MR7Z+L+AEAOnEiRMd+I/MilyXkYGX/CDJ&#10;rugelcaZU4MHByESkN3ZAYvzS2tru3NSSk1t0LOD9X2a2+2bmtomebfGgZqDBg22j3/84+8rhM+V&#10;Vy5176yp2SRZ+yPSW+51xgbOKWMXMUYAHF84vwwvfO9tz3lX+fkzXYidI0eO9Ob27gkQeNiwkapr&#10;jVVVrVZ+wblZ5J2czO5vL6cDCHqdF6NN4CEbHR2cbxYYetAfuLdQ+V0sHeBq14aESAreM9y1C7oc&#10;7+rsvL+PbE0Y0tLSS9WGja4enOsHYP23nhiL6KGtnd1W09Zt19z7CbezBfAcuvbFn9iaR5+1VY88&#10;a8vv/6KNuHi9hYprLCoGcBOQEFCXeYBuR/ui5zE/IHACcAb6CaAOvX+l+qNCY6XUOWsNlPCqx2lr&#10;0qRJ7gDxIUOGuf4B3Fu4cKF95jOfec/j9otf/KI1aw6Ou3DJgEYAT3d+59c2ZPp8K6hoscSUCsvI&#10;nm7ZhTstPnGDxgThem/UeL9JOt18twsHwxyhgplzp0tXXXWVGyvMQ3QzQr1y4C9OaMnJxPUnnFWm&#10;xSdnWNvkebb8gS/aVQ9/xbqmL7CkNLVR8YoBjQF5ZestIbnJPRvwQXYF4IjGPPBALG2N3opToweb&#10;AYHpJ/Ae+o//6CcPRDN34H/wuXDe6Yn7AGeLLZrd/tGAsx5AB4uiHPQ1xHswDqA3ky94EfyU6+j1&#10;6PzgKjjUoX8zhsCK4M3gNeAI7Drgnd7pkHrxGzDZYzTky3NgOow1IlxgtKAMgMbs/CI0NA6TAXlD&#10;QDgF/J42o13ALzyATXkY15QH7IE2J28AaNYSeI3HLyC+g8X4NqXMgNk8A05GHvQV7QLO4ecK+Xhs&#10;i7ryHZ5F20AYBOhH7gWX4BqGFMBxsDnaFUdG+o92ob+8kyL5UTdvMCBME+2NsYb3Ul7f/75dIcYH&#10;xhX6l3nOuzGAUBf/LM9RV97HM4wdsDnq7esHT8AIxRjhXr/OQr7+EM/658kXgJ93Ub9wAwJtTPtg&#10;AMaJmXvof8bLQfUxYalZ24s1xzK1Rg62P/3pT72z8sOZIgaBc5jOpkGAuJmpqQivfisYkxOjAAyL&#10;CYahgEnLBGIBZrLAOJjcTBq/OPAdIQpGACOBcWLdYzLBgAFd2VIL48GieYUIIRimzn88ByPjPX6B&#10;YJICmMKQWWQoGwwUZsVCQflgqpQPpoDXvl+oPFE+FgXKAUPzDAPm6pkATI3yQzAvf52y+K2LMEbK&#10;AujvF0q/JYuyUA4YDJZX6oJ1kXj4weJwsk6esfHJIgHTAwgOFoPo6C6LienSZ6PFxpYZsfpiY7Mk&#10;GNfZI4888p48fzhQaMGChRIy8HxplIAwVEL1VMNrPy1tgvJuUbkqLIgdXyYhvtq9h626hP0JmCuL&#10;O20H06bN+M4Cyyc7BVgIPdEunD2QKYF+hpQMPH0u0bvadC1F70nVu8uspaVdAvIVdv/990uAL9D7&#10;2JVSqzLskQBzMlZoYBDg0DAWWvqBccd7Yc6ZupYgYizQ7oDs9DljiD6m/f3iF05cY8EiL28oon/p&#10;J/qLscqYZpFn0cZYQRnzXdvV1+/V52TVqVwCG3Efi6RANUnwHK++WW51dbscVVSs1LUJqnOVnk9T&#10;/ZNExOtncUegoq95H+OFduZ7f6IuCLjUmYXMKyN8Mg7L9O4u63+2AYSyUVTUYLNnzz7jWEFxnD59&#10;pvqhztUPo9CZtjOzLTsUGuIEULao8nwkRVIkRVIkRVIkRVJ4+mszCODhjjfvnXfeaStXXiX5+AJb&#10;tGixbdu23Z566il3ACdeuaEQnpE4H3mwBp3Cy+3vRugN6D3oBcinnE+FToDMxqGcOyULIk8DNAAu&#10;AQRByHrIpegFyHjIisiBgHJb9QygMzoKek6ii2PMOVwcZkooUTygCVv5XhMhSThPirj7oVC35Nel&#10;1tp6q+Q8D7A/IHl3j5N3s7KaXHjPLVu2uPA6eKw//PDDduGFF7pwLHgnkw+EvjF27Hi78sorndf1&#10;+419z/lmgUFgSx/Z890I4wEGAUKmnMkRpn/avXu3A+mR1wFTMQi0t9+tOrE72HsEewCafgFMoo/p&#10;Q3QHQpkeE6HjoadgPOJQ5HbpCaOcAxZg+Pe//33ngFNTU6PrWdINMqTjlFh29mjnwJObO17yfIM+&#10;awznreXLlzvv7791r1PKz9llHZ2d1jR4hG184GkHjmMIuOf7v7djX/+xrX3seVv98edEr4i+Z1c9&#10;/H0bvmiTZRQw1tHNaGdAWQ7z9n0CkEl7g0Pg7AdYCRjMveiCcy0ujoODu9wZib4s6CyPPfaYcYYA&#10;TlN5eQ1qdwxig0TdGuvsfGlUH7Tb6tVr3I6Bd0sYe9ghMGzmglOMAJ7u/t7v3M6AgopmS06TTl6w&#10;yrILj1tCyk6LiiY6wAZLSNyqMbFdY3G/yrXMGYbYJcIBpgPNo0984hNuXvqDmIPdJXv0XJMzBIAf&#10;xMSM1/dpFh1TYOWdY+yi65+yqz7ydRs05zJLSq+wtNwFVtp4vztDoLzpASuqOWzJ6YM0nlNEOHDC&#10;A/kEAEcXpW0BnwnHg7MmfItQMv6sAHgfgD7ANBgJzmvMGwBY9G0+mUvMIfilx0E8gQmJH0ZVWmz8&#10;YbUNcy9bn/EWE5dj8ckTLDqWOYaz4gqLiRdvjEWvB59gjPA8GADGVMaH1/PBnAC5PbANII/jI7gS&#10;vBZcgznNveRDmSknO7NwEoSP0wbwbYwUjEVwEvAqnsXYG9ThpFEg/NxD+AZjNTAWE0mBMw6DNuKT&#10;MUy78RtMC0dA3kV7eb4D7ubLGE70CzsLeJb+Aqui3GBf4B28Nxzf8oSjJPmCydEm1IW6gzUyz2hD&#10;MBGeB6djnfJGEdrcY2QQ76H/uZ/1juch6gvGxf+8k3LQ557AW6g72B5tym/Kz3vACD3GSL39eKE9&#10;uEb9vLMk/Q9OB4bJO7kGhZeR3+QRHqqZNqWe4D0YUPy9PAcOSNvSDzgg09+MAa4fUR9ydmNwxihh&#10;yljzvMPrhzFFDALnMJ1Ng8Avf/lLCYWhXgbFFh0MABgEYJosBjAoPlmgAV+ZTCy8foGAITJ5sewx&#10;mRGi+c6WHARjJhITiq1ATCYmMs/5CckEZNIBtFMGGDfXmbxMTL4jAMDoYRwA1SxIGB8AiP07eBZG&#10;ClMib/8uysn9/A+T4n+YlJ/8COLcT71gQDBJ3s1/WAF5joWD58iPerAlDTCXMvMbhko7zVc7XiVm&#10;4bdLDdPvHfrdf+HjHeRP3fD8oVy5YjBTjcN8ExMPitgiu0iLOkpByDh0CQXg3QwCP/jBD2zmzFm9&#10;wn6P87YJB3uLi6+VQEp8ziWiduWdJMIQ0azryywh4Wp99wydhZc+gIn6fuMTBowwvE8Ek8fQwhhK&#10;1PMFKnupyo6BITj8FwMRBwBHR+foWqYoQXUF1McQhQA9yNUXo4A3BMBwTzJ0FiWAfhh3rJ6JFqG0&#10;MVYB8BEEWAxYtFiw6UsWNwQCFlXKyzUo/Dt9z5ZTP3bY3oaHPmPN75CJV3kyVa5853WCwpiRUSjh&#10;cajV1W13nj39FZTgUDA8VcjXe5tRNoQLwhqx+PttaD5EFmMGKzmCLYIV7ewt4H5M8onxBaNEh+vX&#10;/u/mcOi8vEYbP368O9z4TAlhndiaBQUoReNcffoeKBxsx2YrdVbWYCsra7Lp02c45f5vXVmJpEiK&#10;pEiKpEiKpA8+/bUYBJCX2c24du1aGzp0pGSYBslHtZJ3qiTTlOqzyAoLS2zkyJGShUZLBkXv8QYB&#10;5EDk23DZ/UwE6IC+wTlcCZIZAX4J71guWbBRhOcqsh6yNToDeoU/18yDJMiy3klltp45pucBmMgf&#10;WTHVxaX/cz0SCZODMaSoqN4B0uwQBkwMlyE9IQtWVq6SzNtsLS2ddu+99zrPadqU8KUcZArAipHl&#10;7rvvtqefftpef/31P9tZZOfOXa5ceMoPVJ7TETuSc3MnSn5tsbvuuqs3tzMn6oDxgt29OPtUV6+X&#10;HDxb42G8xgC6LjovIBP6BHoacji6CJ8AXF7/BazyhgFkdvQdQr+WuBBGxK0nbBDgbk5OpdMj4uIC&#10;PSg2Nk2/090YbGpqt0WLLrLHH3/8jF7hZ0qEdqJf2B3+1xBqCCPcqlWrrKG902av3m73fO939sAP&#10;/2Q3vPoz2/HMt2z1o8/2GgNeFf2j6E3RD+2yW5+3yu4JFp+MYyGYA22ODoiuR/uiR9Hu6ELoVQC9&#10;/A+hy6OrN2o8NLrxSaI9CF/V2dmj9q7TeJkg3Xij2v2IxvaNousdoI4jW2Zmo7Hz+/zzF7hzL86U&#10;fv3rX1t3zxCr6xxit3/zFwMaBHY+9hWr7R5hiak1lpJxiT53WlziNouN32KxCVudYSApdbc7h8Md&#10;0p28Xfr+5dIz66VLnnqOBMY/dvcUFjaonMs0Bx7WWDssnbBd46pYvGKQxtZKjcED0sf363e9pefW&#10;2+hLttuqR/7Rxl65y9Lzqi0hdajlV9/mDAJF1QctPqnGolzo6BKLjm3X9xz7h6hai4rZIKK9x+p3&#10;jfql1JIzyy0lq1Kf1W7HQ1QMcwVQF0MBRlWMAmAzYEUe2KVv6CPmkddpPYHJALiW6L0zLSYO/KZZ&#10;35MshnmSPtZyy2/XOw/rv00WHbPRUrOPWVwSYY3Il/JhvIWnggeBKfn3ggGAYRDOGiwN7AgeC54A&#10;L0b3x6sdAwSYD057OJECFmMMaNGcXad2BDsA7wJ0ZhzyLGA5ZQ2vSxARIjjzkN/UF10e/k/7YhCg&#10;jKw1rDHgJ2AP1B8cA7yMd7Ge0E6+Hr4NyYtr1Il6g4NhgKbNAezhS/An/4znVfAnfvMM+bLe0Db0&#10;E+sROB4YIHXD8MK8o/zcj+GHMvv5B8ZH3WlP79hLm4L/0S60oe9r3sF7Ka9f5yDqAJZG2Xkv85l3&#10;gMGw7vI8z9EWlINnaBPqAcGX/W/v7c/66vP3bQ/xnXs9/kNZuEa5GQeU1+NN3Mf/3sBIuXx/00ZH&#10;1H9HNb+Oa1xcqe8FlpaW7qKtfFhTxCBwDtPZNAhgBW9oaNCghinADJnQCMMYBfBaRzgCHIV54ZHN&#10;AgyzJBQQYCqWRZgJxMTiPyxnTHQmKAAo1jc/sT1jQqjyTImJiVDMwo4gDPPhPyanFwZ4D1ZQFh0m&#10;LNZBGB0CG8yUyQozgZnyDs8suYeFACYDs6V8PEu+EPdQNphseHl4nrpTJ5gGCwH5wpB5JwyC92Fs&#10;oO1gagiR1BmPcL7TlrRtuJcR74DxUF8s6OSDRb5OwuF+5x0f7ikfHNZbowU+wx3OdSaQF2Gfe4KY&#10;gkOdt0t/r2+23BJ3nsN7o6PpI9oEo8NavS8I2xMfj0cT/QCgD0gNY/REvx3WdRa8vfr0xg/CTtEe&#10;gOh410uQiFokoq/pA9oPQQ3GT5synng38R85E4BQPwuVJ7FWPWOGGDuUM2gnv9Uuym3rxkCEUQNF&#10;if9YcBljCBeMEdraE4uHXwzoRz65jkGGcrOY+j6Fgn5kDkRF5apN0iWkpUiZLJXghVfGkVPa1lNr&#10;6y0S5gbrOb+LhXHLd+YI+VJv6sH48uMinBh7fkwyRikn1/mkbyhD3wOhPYUbBFAQzpRQitgey2Fs&#10;eFelSLALDoQ+z+0mQTki5FFqaqXybbHzzjvPna4fMQZEUiRFUiRFUiRF0kDpr8UggDGA0CDsbExJ&#10;wQgwSnLNOMm57L4tkMyZLTkNkIadrDipoPdgEEA+Q/47Few5PSFzohvUSH7PsIsuusiFIamtrdX7&#10;OJAQWRDdCvnP78AFLEHGBXQAEAJMQ+9CX/GAjCc8ctOMEK9/Lmh8/PhxJ8tlZrY7x5Uz7QqFMBaU&#10;ll4iebbKOYMAgIYnZMFw+ksSBoWqqiaVrUPvPnO5wqm5+bgRd7+jo/M9H8JL2JjGxjbVi3CfTeqf&#10;YMc0YU8D3Q2HHZzT0HmQxZHJvU6C/ujBIv5DJ9yq59A7kOkxBIVUppBVVzcp/ypRo2TqharfOo3F&#10;qyw7e5LeV6IxWSLZu9p5mKK/vd82xHscwwzhZXp6emzQoEGOMG7t2bPH/vmf/7n3znOffvSjH9mM&#10;mTOtpmOwbX3k825nwKFn37JNT71sax9/wVZ/HIPAS7bm8R/0GgOgt2zVx35oIy/Zbun57JRG96Zd&#10;0X3QmTESoG/iIIZDFd8B8/wc4V7mVY90pODgTxLhdltaOBS7Sv1wQe+OkL5jjN9QS8vNGoNdjmfM&#10;mzfPHYh8uoTRY/Hii6yqucOuOHL7gAaBBRv3Wii/zuKTukRbLT5xm8Un77TMguOWV3m7FdXeE4Dy&#10;NXdZUtoeB3ZHR3Mm3nCNm3ybqTYM1/vZldDd3e3GfFPTdarL/eJrw3U/eibGSJwSfbhf6EKLSyi1&#10;7NJGm7XtXpu352ErauhWOeosq2iTFdffq3JVWVR0uqjAkkPXWFLGDIuOBZwfbzHxW5R3pcUlk0eD&#10;FdR1WOvkxW4nR9fMZVbSPNRypD8mqW2D/oBvwuv4RCeHhzJHmCvo4OE6LYS+Tz/r2ahai447pvcC&#10;bIfUFnFqqzxLCc1TW91h2WW3OmNKTNxmS8u51jIKbuzdJeCxIPAf9GxwJ++ZDo+FN/Mu3gsxTuCn&#10;YBGUE76Ljs4n/BnivxGay9dprh5UO5IXOAYE8MxzjEcwDl+XcOI9HsvACEGerC18ggPQX0TP4J1g&#10;D3x650GcAskDvuPbDjyA/HwdIOrMPCDfkIjdEJSHdqbefMKrPA7DZ7gBGlyEPqKu4HneoEK+vh7c&#10;z/vZCYLhx+N9HiuBKDt4DJ+A5rS355e+/LS5fy/ENeY454PiJAmoTzsQdQMeS9m4ByIfykK+1AHi&#10;f9qD7zgN8yzjj3Yhfz59GXxdyYvy+LU1OIMkMDb6vuId1Jl2o8349IYSf99Ri4vjbE2wsB7JEqmO&#10;B39YU8QgcA7T2TQIvPPOO25xSUqCsQGOMkEQSGFMXijGggoTQ5gFeIWJwcwgBCd+I8zCjGDClJeJ&#10;yQSCsQG6+8nlhSgmHBMynEGwqwBgH8sszI/JycRlAhK/C2YDA2Giey8NmAGMBqCUOsCoMBDwTv9e&#10;8sKKCcOiPvzPIsVzMAcIZhHOcKgPebELAKYMg+I+PM8pE4YJFhDqjgCJ0YTycY3ftJ0PvUQbwWhZ&#10;9NiiBXPxZeW/FDGXC08YAsKJ2PrR0ZeLSiVM1p9W4EWQ5IDonp6hEnqanLfDQMI+MeeTJJRER88V&#10;I6OtMcKwDXCTlKO9+i8wSMTFna//KTP1oaws0IwPFBf6iXFCX5QoL+LkcwYC/c1ihvUYIwxtT1/T&#10;nnz3bY2FnfeyCJG3X2RgzDyPMkT7B55SzmMhmoNcaDcMCBAGCMZj0H5B+7PA04enI8YRiyTlgRhf&#10;jCvGOwIMhgc8UhhXWK85L+FKCV6LRCMkFOSrnklSKMdKCHvglLYllik7MpKT/bkB1A2lgkUETzCM&#10;R3zHuMV8wgjBbwxe4fOA35SBxZwyhpcfQ1yhFIpxTlnrXwY8RoqLG5xh6L0qFyjvbG2eMGGS20rL&#10;ocHkUVbWKIGz04Ufuvbaa50SFUmRFEmRFEmRFEmRdLr012AQIAzQtGk4N3B21gjJNZdJjhvugN/Y&#10;2ArJaG36HCEape8ASQArOPYAriC7I88jGyN7hctn/cnLZ+gQQUjHmJh4Z4jAQ3rs2HFWUlJqaWmE&#10;kERmhdBFAEJoH/8+dAWue2AFUAv5FN0DnYcypqoeZX9WfHmAzWHDhll+foPkvGtOkR1PRxy0ywGl&#10;yIaf/OQne3P74NOvfvUrmzhxijM+VFauGVC+7U/oOHh108dTp059z7sTGJ+lpeXq+3TpOvRXs75P&#10;1PcFkvnRP9BNAKjQ9zwohU5AP6D/IZujy6CHeqcyruHtm6a84iw3t0LjbZD0tlPPDIDa2+9Q2dEt&#10;miRnd9jRo0ffdVevTxgCvvWtb9mKFSusublDdWk0QuDk5LSKWtTH9c4xjPO+Dh8+fEbDwAdhzBko&#10;vfLKKzZ85ChrGDzSbvj6D3qNAa/YBtHaJ16wNY+9aOueeMOu+eRPbd0nfmxrHn3rhFHg/P2PWZZ0&#10;kKhogFePFUBgCx5MBWNgjtAv4XMRfX2k+jTTHWYMxjF+/AQrKGhwxoB3G1eMqYaG/dKjW62lpcs+&#10;8pGPnDYcCNcJgdvR3WNtoyfZoWdes/vf+qNd99Xv2c7Hv+LCJDUMGWMJKaUWG7fI4pO2W3rOUcuv&#10;vusEFVTdrmuHA0NB784BAO/omIVO101LT7eZs2bZpz71KTe+CR3c1NQmHXCM9PltGj9EIkCXBNtA&#10;N2fMAujigIe+vlz/D1YZKiy3vNVGLN5o1YMnWVpujSVljLbkzEn6P0ltXWFp2Vssp/wOS0wbpd+l&#10;Ij4bLTlUadU9k2zqupts+f2v9fbTj9RnP7arP/p9m7vrYWsat8AyNAajY8BE0MkBqNHrwY+IpACQ&#10;jt7NPPGAL9fQ2zHElVlUjMoSrTkUlaU2SLa8qgZLzam0lNBMZxDIU3tl5F3rdlYkpu21rNLr1F4A&#10;0BdZTOwSi471YavBETAagTd5gwBzl0/eC/6Djs094DXwYvivxxLAFXAGJHTzXPFtdvyTl8ecaFt0&#10;fO5Dzwcsx6udd4S/h34A84Gf+/zR/8FT0OWpOw6NYB3gEKwD9CVYBBgKfAU+wxgnTz8P+M7/GCDJ&#10;k/JTHpxxwbXACriPsjB/qC/lB4fxYDhEGdlhAL8Dn6K/aD+ukwfvIT/6jLrzThxZWYuYe+A0EIA+&#10;/Q5exvjz2B3lpg5cCy8/BF5Iu1B23u+NLBgEuB/cjrbmvfBZnqc+Hr/xRlq+g02BP0GUG17AvfwP&#10;8ZsxR1n8eOAa7Q8/oU7+Xt9mtJXHrXCWpn2pc3BfTMy1lpRERIs5Gh8ht2sHA+GHMUUMAucwnU2D&#10;AIIFh77m5QHQwqCY8FgMYYowJoRTwFK+w7CY9PzHxGXrEL9hiOETFvCTyePD/zBxmVgwJIgJBrPw&#10;i7gnBCvyBKhGsOYeP0F5nncyecmTiU1efPr3MmlhaN7CCqPgHpgL8dsRIqgH91A2jAQwUP6HAXA/&#10;bQCT5T20CVvPYF68wwuBALYsACx45Acw7ndKwNgA0SFAX+5h0fCKAGWgHtxL/iw6RZaYuKOPIcBT&#10;fDzxyggfNFkCTe1pgV62RHKIEoJxXt55zgNiIGGHA7NSU7cpTxg6fQSwH1ihY2K2qxzXufcmJV3r&#10;hOOgft7aD7NlsaDsgPIlemaw7rtY+bHLgP9oP/oEJg7xHQoMMFFRtDNtiKKFIYA82Z7GrhAWE/Jm&#10;m95JQ0Bs7ExLSKB8LK4YAhrULkv0yXhkpwBlZFHHSMM4Cl90PPnFgTHFgsB4ot8Zq/QTbUG56Gd/&#10;H14/GyW0H5cyJCEkdox+51lKSr0TxPobXNh6nJREO1An5hDzlvewsPmFhbZmnKNsUFcWRL8YUXbe&#10;7xdvxiOLsa8DzzaqTQqdwhT+bk85OWPc1mm2d7/XxHhiIUNpx6jE9u8bb7zRHnzwQbcNDsWa8RVJ&#10;kRRJkRRJkRRJkXSm9P/aIIC39RXSlSoqGi03d5xks32WkdHdC/7WSn68TLLuTslrR5ysy2dcHKAV&#10;8joAPSAFcjtyHDJZuJ7Sn5DNvH4AwIQ8SR4JktUIx5mtd+boE13K5+2Ja+gE6A3oHegRyMXItugQ&#10;yJIAaughgC6JkvFy3XkI7zchy3V2dhmhRAmRMpD8eDrC0aSwsM7WrFnTm9sHn/77v//bxdqvr8dz&#10;v9MaGvadImP3pYcd2B4KNTjvb7zA32viwOPkZHaGZEuuH6uxsE1jgB3Sx9RXgES0O57nyOUe1IKQ&#10;wdE/keXpb/QEiP9wJkL3jFNfx2qMhTT2plhT09EByh4QhoLKyqstPb3SBg0aZl//+td7S3j6xM5e&#10;wn1OnjzFnYEQCrVKR7lI7bbbhY4hpnxNzWZ3PkFmZpW+tzovdsID+/Szn/3MAd3bt293fcoZEcj9&#10;nHfwfs9+OF2iP7oHD7XGoaPt2PM/sC2ffs02Pv2abf/i9+yaT75sax57ydY9+ZZd89RPbf0n37Z1&#10;n/hRL9D8pl1y45csu6TeomOZE7vtH9yucdodnY25gi6N/gygzPwLn4/cN1J9kOYMcugxAYA+zO3e&#10;Hqgf+lOwM+ZSPVNjl112+RmBPnbNnH/++dbY3mXdk2fa+MVLrXPiDKtsG2qFVS0WGwdgm6vPayw1&#10;dLCPMSCn5CZLTN3tvN6hlMwDlll43LJLb7b0vG0WE19nSWmZVlpdZz1Dhtj+/fvt2LFj0j9bncGC&#10;0LHwlwCTIf4/4Di7+tk5T5gyeAkUONfFxBUq/3orrOu05EyVKUF8Jipe96VbQupkyyo5ajlllGmE&#10;RUWjg5frviqr6ploF9/wOfURh0B7w01gEIBWP/oju+Kul6x96qWWnlumPOkfAF6cCtFzwYgAjr1T&#10;JGUEXMX5E37JXCRSQJkrS4zarKxtsE1Zc8Ay8mtUnh7Lq7xT5b7PcivvsNj45bpnjMWn9OizzqLj&#10;qlSXelGznmd8wFOZw4DdYEHo1JA33qFfM7+5Bx4MfgDmw84tokjwHG3G/2ADYDzni1fs1bxGJ0c3&#10;hx8D8tP2YFY864F+QhCBsVA/1hEMzfBzdH2eJcQYmAT8BJyEfuNZ+D55Un4iT9BORJhgffE4BryH&#10;dYbxT97gM4wxygB+53Ezjxt4PAMMAuI78wkCJMcgQZvhyElf0Wc848nPO9rME8YPCGyD/zBckwfP&#10;8g6eAyeDR9Le3pjqywReSPtSdp5jDFAHxg3GELAe8qGtaB8+vZOwN06QL1iO70vWbvoRbI4y+7pD&#10;fPcGAfKhLPAK8Ebez9rv7/X94tuL9xHKj3GAsTi4D4MAWFlc3KVuzLEzK5zHfphSxCBwDtPZNAiQ&#10;EATKymAuLBxMREBymCOMEmaHEMtkY0JwHUbIhGQywoRgmkxwvyADzAIO+8N/YED8zzNMXiaYn6Th&#10;BIOCiZIfQC3PcZ17YYJcZ/KSj8+LMjCBuYeJziLEPewC8IwfZgJjhdkFgPPJugB0cz+/KTPE/7QH&#10;TMCXASJ/8oRoJxZiGDge7z4/Fr6hYhBYP7HOw6hguOTLvTDwVv2PIINlHlC9xzGW/pSYeL3+26kF&#10;aKsE5HUSTpqsvb3TxYkkIbgRT5BDhD/60Y/asGHDLSWlVML7Bgf8n06YrqggRj8LHOA6WxNpd7YF&#10;brGEhKMSitklcKOzfAZtAeNGKaFNqB9nAgzTvWvcvXFxl7l6BIsmi4S3rtL2fNL3/iT+8F0ZtA3P&#10;Me5Y9Lh3p+q8QXmvV/05bPgG1xbEayOsEWWOjm7Te9myxaLIGKUfWGwpJwsn4yGcuBYw8YC8UYI+&#10;YFyw+OLZQx+H3xuM2YSELVZQwPs26N1dapdSF7M0/PwABMj0dG9hZ5GhPowTxo+3sPuxQxshnLA7&#10;wBtaGM+8k/HMPfxm3PIcwgP/BWM4MbFZ7+tr8OH9eH2FQpUSetvdWRL/63/9L+dxhAIRSZEUSZEU&#10;SZEUSZF0ttP/C4MAjg3/9//+XxdD/eabb7aqqirJSvlWXHy+paURBxpZu1Wy44ETMnY4JSZul5yF&#10;/OZBe7w1+f1uuwSQGdENAO2RQQF/ADbQjQCXiU2NjEu+5InMCuiDLoDsR9xtwgZ5mRm5lLzQo7yu&#10;AtCMrBgtPSDP7Tr4/e9/31vz95bwLCZMDiGTCCcaLj++GwFq5+TUuHj4ZzO98847bkcq3u2E5qyr&#10;222dnfc5+ZZyoNMEh//eJZ11iaWmVltDQ5tzhnqvXu6MDw5mjosjXNQQ9fvxE2MAo0BsLE5StDuO&#10;SugP9LE3CqA3oBfwHdkc0AtZH5kf/Y8+BZTirLRC6Q5lyrPc8vNnWEvLLa78/dsWKiiY45y5Lr74&#10;4neV1/H2nzBhonSQWsvKGtZr3Bk4X5yUMjJa3e4OnMkI47Nz507pLp1uLBArn4N0+eSQWgxGq1ev&#10;du/4Sw/JxLgxeNgIq+sZYZuffME2PP2qbf/yP9ru59+29U+9Ymsee8XWP/lDZxDw5HYKPPaWXXj0&#10;k5ZVXGdR0cwb7yntCR2UdkYf7D8X6S/0Kwx5SbZkyRJ3SDOGk5KSxSfG0Xshxhghhtraut91d/Qb&#10;b7zhQi8npaRabHyGxanf4xOJt6/yO3A832ITt1lWyU2Bp7sop/Rm5+lOTPz4lJ3OCADo7ajqTssq&#10;PajnW6yors16zptnNR2DrKOr2+2Eqa9vdeM3lrA+LlQQvEF6eXSJJaVXW3ZZixXUd1lRfbflV3dY&#10;el6dygUfAXjNsbjEEktJL9T9MSpflD4TLSa+QNcpd73KJL08Kk/PZFtORbMtuvbT6iv12yd/6von&#10;MAj84IRBYM1jAa188DtW1jbUElIoE3NiqfJpF6HnU0auQ8wRAOCAH0ZFZYkyXDliE1OtvGOoLT7+&#10;hC295yW1R6vFJ5WpTvussP5uy8i/wqJiiiwxtcxyyppVxy4rbhxkRaK8qjZLy66x6Fjyhw/zLng4&#10;+j14A1gNuAHALo6E9A3zFtwJnTwcN0DnxjEV3IM8mM8B5kEo55PgPfwcwjnWO4PyHbAbh0XWEt7B&#10;u+HvPEvevIN1BR4CX0Hnx1GQdiI/yg+2wbsxLACU80lbwp+oI3XgujdegBWSN7iDNyLwG+IdzB/w&#10;CP7nGnPFPwuQTt6Q/x8CL+E5yk4ZPUjOde6DeC/lDokwbvg6+XvJx2Mr5AWG6McCkRO8ozH1Zpzy&#10;Lo+T+HzC380a6fElCAMOz0OUn7HH/74e3vjBu2l/ygLfpm1Zp8Pv8+s57+NdEFgm5cKoxX04EATO&#10;s94gQKSVn//8570c4cOVIgaBc5jOtkEAUHno0GEWHc1igXWUhRahCIbjGR6TAaYBeI4lkUkPYA5j&#10;5T8sokwmFmWYK5MSr3yuMYHCrYxM8HDPZ0/krdofAAD/9ElEQVQwSLYL8R6srDzHdSYyDIB3M4GZ&#10;qOQDYEq+/h0wKH9qOvXgPyY/4DzbgWHKLAZsL0LYg9GzKCFcIHDjjUBYGrzVEdBhRuRNGTyT8BZL&#10;rM7k540JEGVfI+bgDwLjhHn/HBZIyuTv5TuLebUWlw0nBFJPCKmxsXtEW6TM7JJgfL0UgSHOIPDq&#10;q6/aj3/8Y7vhhhts+vSZTiCuqJAwkpSudxLvfqWFQvsk5N0oYebU0DatrXcqX6zPlINzAGi7gOnG&#10;xOwSgzuoMh3Sd9qCfsSqTX9B9MVmPbNZ7znsFsfYWMZDeJ/5/Hxf0wb+BH7y4BpMljbGiEBZ6BPA&#10;8OAEdw4X9m0RGB3oA/qxWOUapmvHdA1FiwWFMchCSX3YMsn76Tc/LsKJskCMC8Ynz9GPXunzz/AZ&#10;GARiYjaqrptVT8IqrdXvSr2/WkrSsRNtWlZGm/iFG2WOhYfx49/LWPRgvyfGNAsMiyiGLMaW/48x&#10;QzvxnfkYjGveXV29tU9/NjXdZYWFV6k9StVv6ZaXV+zGxIgRo23ZsuX20EMPOcv12dgWHEmRFEmR&#10;FEmRFEmR5NO5NggAXr788su2detWGzJkhOXmlkhWy5AsGZLMxJleySLCw0x3smO4rO0pMZEdoYAa&#10;APeAMX73KaAksiJyHDIiOo7XCZBnkdUIIQEIiS7B88ileMACZiK3omeQHzoV93iZj//Jh7yRrZFL&#10;kQORDZGP8TpHpgwALs4hSEurdecAAIK/n52bDzzwgPO+D5xZ7ukjQ74bcfAqBgEO4j1TwssfQwWg&#10;O17Vf47M+dOf/tSuvHKpdB68ujkAeqzz1uaA44qKlVZcfKGuE/qozoHau3btck5S7+VdgO3snuW5&#10;uLgmjY0V+tyr/g9CpQb6zIVqa/QePH4xBNDf9JGX3z0IhQ4DyOid4hgn6L5j1U/Tle9M5T/CyeyE&#10;qcrMHCK5fP+A7YvnenZ2qz47HGh/ukT7Llu2zIXzzM0dK/3u9gHz8wQAXle3yzIyWqQ3NOr+dmds&#10;yclpdO3KWWHsLiguXuDGRXZ2i/TGRpswYbI988wzf9FuAXYbTJ06zaraB9klxx+wjZ96zQ6++itn&#10;ELjmhEHgB30MAtD6J39iE1YeslBhneYjfbDK/iFK7R3F3KAPvNc5+pk3BDAfARABNdGtmS8xqnud&#10;NTc3W2pqseq17LQGmdNRdvZQN9eI23+6xBzEIa++vkn6F2FlO9X38y0hebWlZO5RHQKHtcS07Zbr&#10;AP87LKv4JotL2u7OC2CHQFbpLb3/3dVLd1qoeJfFJzVaaXOXrbv/abvi0G1Wq7ZsaMKIU6oxhlc9&#10;YC6UonyKLL+q07pmLbdp62+zBQeetAuOfMrm7HzYRl+606p6plhqdpVFx6JHFlhCUrbKl2MZBcVW&#10;3NhtFV3j9DnM7SCIT85Se8dZcma+DVmwxtY+/kMX2skZBPQ9MAi8dYpBYM2jP7IZm66zjHywDRwO&#10;11hUzDWq52Llh54OnsSagCEAfpagOmao7JQl3/KqWqx79pV20fFPKf/v28qPvGqdMxZZSqjSEtNH&#10;WGrOXN1bbVlFDdYyYaFNXX+jXXj0Sbv05i/ZJTd9wWZvv9eGnL/K8mvbLCGVMRBtUVoDoqLzRQUi&#10;diEwduDBGAPADMB70LEZXwDD/bEDroPtELGgWX28Ru03RHyi2K0xQehi1gny9OsG1+D5GAUwEBDK&#10;iHw8iM3YJW8wL94FPuDxJRz/wOLIh0/wEfgLBF8Ct2InGfnCexjzYCH8T+QLD9L79crXA/wN/oX3&#10;u/8foJs8ic7A3AKo5zdrD89SvnAHT/IIsKKTOAU8kjZknIMVYrDDsEG5aFf4JHUnT/gl72L9A3fB&#10;iRLsjXeyfno8BiM5ZfRrI3PbY0qe+M37wVtoB96P4yr5kx/tRtQQyk8eGCkos28H8D7GAmX1beTr&#10;y/+8w7+XctK+4DDBvTipBuvFPI2BLHdu47//+7/3coUPV4oYBM5hOtsGAdLtt98uRgcDw+rJ4GeX&#10;ABPKe7LAOPkfRsf1wFM8AMS5DuAO6A0TCZhnYF31E5rJDeNgksH0EH69hdQT9/kdAjBQz5hhJjAS&#10;3sUk9tZBgHmYW/hk5j6ehzHwTgR1mAWMGSskbcmzMAXKx70wWMoOQ6RsMDuYAMI+ecJI/H88C2HV&#10;hKmxAKBEjBZTgMkHZWY7GAaBwChAHnjg8xyME0ZOO+aLmcwUUznpoQLFxR3Sc9v13xZLSdkpgeR2&#10;CXJ3SDgZ4QwC119/fa8XTbPbEsqW0dzcCWJQLHb5enaFnt3sFJzs7AMSiO7tI+S0t9+p/zyATt08&#10;SE97Ejd/kwhFBSsr/ciiQVtCLFzBvRgFYmLoGxgwecGYfV9znfxgqIExIGgL2scvKtyDkEAfsKBR&#10;Fk5wP6LyB9ZXL6THxfEcfVrU22bX6xNDBG0/Tc/A1CkDwhH95MvhyY8PP9ZYSMiPvmAR5B7+D8YS&#10;fRYVRTk54MnTBrXxfr13nBPwy8ouc+2J0SU+HuWPxcWHTIKC+gRjgnkAsdiwQPqxhCHCjwcURMI0&#10;0Qc79D7mIIYr+orFLlf9fLGUuZO7A8rL2dExSfcirHAWRYalp9dLAWh03i1seW1oaHdbWv+cbeaR&#10;FEmRFEmRFEmRFEnvNZ1LgwAgL3G8R48eY5x9lJZWLXmsRTIUYUMm6hPZDN0Bw0C5ZNZhkn9P3SWQ&#10;mLhR/wPk49GJruBBGa/f4CSFTIujB/Kjl2PRBZA7eSZ8ZwFyLQ4vyG4e3EGe5j90KDwUkUU9qOmB&#10;Z/QIdBD0HAAV5G9AkmjpaIUOwM3MrLWZM2fZT37yk95WePdE/H8AZw5WfjcguT/hqZ+XV2vz55/f&#10;m1vfhAc1YSbxcJ8zZ47TT5A5OZsKMNUDy//zP//jxsLXvvY1+8pXvuJA4//zf/6P+y88+V0eHR1d&#10;zogBAF5YCDU4b/ampnYXMsfHVX+vhod/+7d/s6uvvlpydK1k5FmSnTlPLdgZ7XUNHIAC3Ra9ER3R&#10;6wzI8x4Y45N+B8xC72AnCPoP/bVOcvgBlxehqNjtzM6U2NgyS01t7uNI5IkDnvPyJklWb3U7OU6X&#10;8Lpvb+9SH7Yqn8On5NOfOjs/Yo2Nd+n+81WGXJUrWeO8wNglgoGlvR3DELsuPqIy3K33H9C9I/V/&#10;rY0cOdpee+213je//0RbX3bZZVZS22Bjl6yzrZ/7jh147Z9tz4s/6zUIvGzrnnzzFIPAVQ+/bvWj&#10;ZlhKVo3FxE+1qGjNuSjpz9HoZcw75hDzkbni5w26EiCpBwaZa1lq8zzVOUt9nCpd+v2dnQHl5U3Q&#10;My32uc99rrdWfRPjjj7h8PBQiMOjWzWOuvXeZouOabGYWKIFAExnWXLGEsurvMeyS29zZwVESZ+M&#10;idtsWcW3WF7VvY7yez/zqu6xjILVlpBabRWdQ231Q5+zO7/7W5t19WaraWpR/vAYwGhwEowN2Vbc&#10;NNjO3/e4rXjwDVv1McIv/fgEXf3RH9iS21+07lnLLT2/TO9NtlBhlXXNWGQLD95ll9/6KVt274t2&#10;5V3P29w9D+mdY9TmMSpDmS089LgLFeQNAuueIERQ7y6BR3/YzyDwhl122yettLVH9S9Q/y215MwD&#10;lhraq7Zo1LVk9QXhtPLVL5mWmJplRQ091jxhoY1ftt8WX/dZW/nQd5Q3B01/V/V4webtuVX3dFhs&#10;Yp7FJxe4g43HLNnlzjLwZ09AGJLYxXDVR1+x+XvvsPL2wZaUUWwJyU2Wmj1DbTRc7clZCuj99Ak8&#10;Fa99z2vRycEkwEMYa0c1Z/zufHg94YgIZ0zYuTL1c7XGVI3qAyYxWp/o73ioM/b4Tggg3sHaAN4F&#10;DsCnx5jAlHgX13kH/AXcgMgS6PxgS4Dk3AuYzhj3hgtwLOYA+AllI1+eYW7Al8IxD58/6wr5s2bx&#10;P98xrvEMDplgO4GjauD0y3PwPZ7zeIV/F8/yG8I5ll0KGEUoM1ibN2RgJKUtwIg82M8aC88kAgV4&#10;HuskmKE3nvMfZcAw6+vBJ3Of91EWvoOlUB7yZ03FuZJ+ZF31UUrg4zguk4fHuTDu0648w/vJj/+p&#10;L/dQN9Z52pm1nnYnLwgjBwcJHxEfvUHEOBmq8Zxml19++YfW6TJiEDiH6VwYBFj4a2oAxhFcmbAM&#10;fgwBCLje0smnZ3CAqEwmJj3XYQZMPiYbuwWY5DAXz5CYaDA8z1hghizoXtiCmORMboQsGBRMgAkJ&#10;M4SxINQjeJGHJ5gl93Av+QEsU0bPVPzWK79VlzoRwgcgFkYGU+U+hG6AWs8wPQOnTPzmuv+Pd8IA&#10;/RYnhJCrxBTYGYAxwDNgPn2sOIBxygvTw+uB9sLKv1a0VQvKDkcIpzExeN9vtfT03RJGbnVeDa2t&#10;N1t2drcE83oJ8x0SjAF9O6yqap2EvgckzN0rgWS4ni3VsyuV1x7ltUaL7kopD6skVB9wW0tRBJqa&#10;btZ12pM2oi9YCDwTpA0gmKpn1rQN9YHCraeevHGB6/4+mCn/0VYYOAKDAJ/BAkM78h6/w4RdCL4P&#10;g8XYC+hB6CTGFeOrQvW72l1nEQ7GxCx9x3OfBYHy0r+UJVjYg3z59AYB+hYLNIIjBMM/aQyg3/xO&#10;huD8hn36jZGE3QLbRRy4nK1y5DvhOSNjivtNPaKiyIt+5v20K2MgfIx7AdYbVmhn5hNjFIWSscv5&#10;DIV6N5+BsSA6Ok6KRa76stsKCmZbUdF8jY8RvfcQozYkYbRNfXutBFkEfMbMTcZBehkZbU5R7u7u&#10;cXFk/9KtwJEUSZEUSZEUSZEUSQOlc2UQAGAmRjhAd05OvWRkDtrc7xxhoqM3S3bbr09kUYACAP0q&#10;yUuEDhrjlPm+BgEcMZDB0IGQNZFNkceQ8dF/kPGQLwEeATDwxvQAJDoQOgZyvTcIIBejS7FjAF2B&#10;34BR6BuAReHyYDghi6IfIY9TbvQfQiIApqVKBhyk8lZKlu92oPp7BSG++93vSgbslp7Qbo2NR06A&#10;nu9GyJKFhXMlSza4XQnh6U9/+pNzJgO4r6trlVzKwbYNav9Gd3gx3ugtLe22dOlSu+GGG23SpMmu&#10;r7gG8X3MmHHOyekXv/iF68/wxG4DdjasXLnSFixYYBdccIFdc8019uSTT7qQmO83sVN27tz5ar8K&#10;6U7bVNaDGiPoXNslX1/rQB50uEA/oK/Rk9BT6BP0CPQZ9Br0R8YG9zCucHbjP/rrGuVxQPrBceWH&#10;UQAdZp+udetamQPj+4ds4sy3wsL50sFb7Pjx472l7ZvoZ2LIE/6H8wHCQ5b2zesj1tBwl+4BtNqm&#10;+qGLYKxAV4pXOTJ1rUT/latsVVZScrHTL9EbeB7jRG7uJGd8OVNoKspDSFJi6BO29stf/rJ99atf&#10;tTfffNMZiAjf9fDDGjvFxVbRPtiW3ftp2//qP9sB0cZPf9PWPvGSrXniO+78AG8M4ByBKWuus9zK&#10;VgfkJqWvsphYyo9RAL2RHf7oi8wHdDX0UbyA6QcIPAKwj/sAyz3AGWAYOE0xf6qrN2lsHlE9D0o/&#10;2uN07aysAxrj10uHukdtEITcZVc+fcLuo4ESdSTEUkZGnvJOcOcFxMYnWWxCssUlpIoA7XGq5Hqr&#10;5ZRqPKRJn4ze4HYHAJbnV993ChEnPzlziqXn1lj71IW25uPP2+anX7E19z1tJY1tyhOeQjsQQx9j&#10;QJddePTREwaAUwkDwQ9t5UdetK6Ziywjr8jKWobY0ns/p+vP2ppHX7FrPvlj2/D0P+nzbbvirucs&#10;LjHZ8mub7dJbnnbAO8YAdwD0k2/bmscIF+RDB2EUIH9+v2xL73nGGkZPV7kKVecL9K797pDi+KRC&#10;S0pNl56apnav0BjMUP0qbOTFm+3qh7/bmxd5QK+LXlS+L+rzVRt24WqLT061UGGZjbxkra59V2V4&#10;K6BH39TnmyqjyvT4t/TfC7bq48/ZnB23WFFDt9q7zrJK1lhh7fV6/mq36yIYD2A469WWjCuAZeY1&#10;jo7gMURJuE7zlXkPFgABUHPmY7KlpFSrDlM0fzAIlOm+lfoE9GYMElkBPoCnP79xAvX4A/zdhx8D&#10;JwADAL8Ck/AGAY8RseZgzIbvhGMIEJgMOBn/e8dDnGG5xprE/+QZ4Bkn5wo8iveCO/AO5gbrGGWi&#10;fGCNPA8WiDMt9aZMEM9CYGLgIRjQ+Q3/wwAAVgi+FhKxjvKd9dDjg3yyHrKuUkd4LPgGRgmwONqC&#10;tRpjBLyVuUybg515R0rKwfupG21M2VlrWa+pM9eoH/fCI2h/1l1fB4wlYH6UA37I2Qe+f3Eu5h7W&#10;XepFu5IfDtLMNdZ9xslhjd3rHF+Pj1+lNijQeEi1z372s71c4cOXIgaBc5jOhUHgj3/8oxO4AuGV&#10;d3lDgA8ZxM4BJoS3qMLEmLxMZL9diPuZZADJ/IbZwGSZvNzPhOe3n7RMdJgVjAgmhyWPyQojQAj2&#10;oDKMgwnJdSYwk90f+sH/nrHyGwZBmWFAMCYYAowa5g+j4xr/wWwpK9/xzoYpYZklb5gjgC1COQyC&#10;vFk0qAeMif6gPN4aDDBNuJ2dbhGJjcW7HFAZYBtGDPEs5aPugN+FYiZ1EkzX6Zltoq29tE0Cy14J&#10;acedYOKFPA6MCoWqJXhkSlCrk7A3RQI1QpwXAhEo5+rdpSoH29lma4GC4bNAFOhakRgYz/eIeY1X&#10;uWD47Cig7ygb9cRb5rCI8lJW2gxmiyXX9xPtTnv7dodBelAfoZN7INoRxhrcA8B+MowS+fM/iwJg&#10;OH2EIYc2P2kQQKCmLfHOD8Ye/TVEdTngGHIQ65MdAmN173613Vo95/NjdwMCIeOTccQiQnkYPyzY&#10;Pv4fwiPv9f0EUdedyosdELvUbhgyvMAAUVYWPAl5am8O+Q0AfT4xCHAPZR5oIQ9X/HgPY4wyMMcY&#10;h8HCGROTKoE9TX2eLeWtyebNm2fDho1021dRsvLz2YbMlvhkS01tsIqK5U6Q9+MhnJqbj1teHodS&#10;1zuvMpTzD6slO5IiKZIiKZIiKZLOXjpXBoFvfetbNn48oU7qrKhooWSgu629/UEH9GIQ4BBIzsZC&#10;hke2jYq6UsQZWGWSIS84YQwIDALs4kXGRPcBYGDXMLoHMjTyXriMhuyPvsNvZD/+B4DAYYn7AUMA&#10;HXiG/JA3kQ3ZMYBehE4RLgv2J+Rg7kFfgJDBkdfZBVokCllpaa0DXN+rLAd4ifd+cXGj22UwkKw4&#10;EOHRnpZW5wwQ4cAoOuO6desln7ar/WssN3e8lZcvtZqaTZJTtzgP9MLC2caBuSkp6aJsy8qq1L0Y&#10;b0aLxogG6bk6ya9NNnnyVHv00UdPMQr4xC4DnFn+EtmVHRWTJk11BgGcZ9g9jb6FAxaGo9hYnH/Q&#10;8dBX/W51dAo8V9EBkevRTZHZAa24h/GF/oTc73VbdCrCnx5zegwhiQg1Eh1dqe91Vle33QHOvo3R&#10;3woK5jr5nlCwAyV2UhAuCDme8xPCn/fU2nq/2pyQWDs0Rghjis7j9TB0KMYp+jme64RMKlH5yqRn&#10;DFWZdiiPIM/AAW24VVc32Pr1691OjKeeeso5FP3qV79yfcHOjx07drhzJdiFXFXV7IwVTU0dNmPG&#10;LGc8wnseI1R6Tp41jJ5sV97ztO17+Ze269kf27onX7Y1j7/sgFyMAWse/4FNW3+jlTQPs0SNmfS8&#10;C0RHLCaeelB+dDf6gzqg0zPf0D3RwekLjG3s6KAfCB0LFhDov4GeCCaB/p+p/AB2Mfawsxw9FHBz&#10;k9pjs9PD8/IOqy+ulb5co/IPsd/85je9vXAyMRbZdcMh39ExcQ6wTs3Jt5zyGstXu2WXVlpmQYk7&#10;FNjF6te7Y+KmWnRs0CfRsZstVHiT5Vfd15cq71G9l1piWq3lVbfbhUefsNUf/7roWbvijk9Y/YiJ&#10;el+Q3z9EFVtGYY2Nvmy9XfXw87oHMP10BgFA96/bJTc+YpVdw62oodNmbjmma1+z1Y++6MI3eYPA&#10;8vtetaySaiuoa7FLb3nc1jz2LWeswXjjdgk8+RMHxgcgPvR90WuiF23ZvV+wxjGzLSY2X3UcaXFJ&#10;PZacWWFp2YVWXl1j5513ni1YsFBjLlftkeTKcf7+B3qff1X0ksuHMq19XO998oc2eskOyywss8bR&#10;U1S2Z/T/C7338ozo0VdVnpdt7WNftzWPPqffX9ez37dhC9eoD2otIaVR1Kb3eeMQvJnd90G/o+sz&#10;xpgv4A1EZyD6QVQU+jm6v+fFnGGYLj53pXPGZO4Eu39m6V7yxtgA5sBzPnQ2YxJcAVwE3s4nYPNJ&#10;I0QwPz3xHp5lDSE/eFJ/HAF+xNjGIBDwmoBnBecMBlgZRmdCe4N9wNPA28C4WNPAfwDj4W2Mf8pE&#10;vpQLYzd4Du8mZB3lg/dRp6CMtFdcHPxyvr6XuTaJjQ2pPUp0vVTfaSfOaMEgxprKGomhnLZnLQTn&#10;Yx1l7oLTgBFhND0qoq2pP/OWOvKdecoaCEZJmTAaUAfyJi8wmWB3VkC0K/0An6Ad6QfwP7+OUx7q&#10;iGGXfoCHUzee45M2Ix/akDLAdzA4HFI5g90B8fH8X6v6ptvcufM+1I6WEYPAOUznwiDAOQIXXog1&#10;zsfPZEsVE5fJBONA0GXCAZZ7odUzJ4RXJhETk8nGpAdwh+l6a6kXTDzz8xMPRgNwCigLAO2FLH8P&#10;B68ymZn4TE4mKkAqFj0YBwKaF8iwkCKo814YIszDM0OI+2EcMAbugUF5wZ5ywyxgTjBFQGTyhCgb&#10;ZYSoC4zSCyYwFdoFZQIFBAD5Bmc9jIs7rsWCXQPQAfc/3hqxsUv1HSG5QcLzTieUEhaoru4Oa2m5&#10;74R3wklB72EJHeMsNTVPAnWe8xJvbr6uzz18ZztkQgLlSlL+tBftxm+MHbW6Rlw/frNgIBhBCIcr&#10;XdliYva4cgdKFPX2iwsLBO1HP/tFzPcdfcHYIF/C5TAeaCffdoEyFrRPcLBwcA/5eWs0Y42+81Zq&#10;b0yB+SIEopwxLryhKDAYREUxXqkDuwYOurLHx9Pf7DKhPNSfZ7AQQ+QDc6dtGJ+Mc4RKyuKNAdSR&#10;hTM4JyEhgS2/XA8fs3ifEJoJj5+rdB9jlLzIl/IyRrivv0HAz5twYhz7xZ92iNcYiddYqLNhw4ZJ&#10;4N7plJj/+q//sj/84Q9OwGZ7fFdXlwSqIqdUdXTcpd+nPyyLsdHWdquE23a33frIkSMRg0AkRVIk&#10;RVIkRVIkfeDpXBkEOCC1pKRBstBwyUGExnzYyc94R8fEAOrskHzmDQLXiTjHChAAWbhCMuNBZwwI&#10;DAJ79T8ACQA+4CEGAWQ4gAVkR2Q8gDj0hnBCl0APQNZEhwGwAKxAt6D+OJ5wHeAGmRR5/HTyYDgB&#10;8CBzIk8CcJarzMidFaJM6QG5dscdd7wvWQ5Av6mpTbJgbS8APLDM6ImDVdE92JHM4azsCCDhGY7X&#10;f21tq/KqdwYAPNb76y0YBzhUl52u0dFV+r5Iusttrq8g8ifGfSg0WFSt53tcPPazld5++22bMuU8&#10;9TcGgWCXRFvbA6rjQfU/AJfXJdFZ2JXsd4nQb4wN9AUcwNCN6XP6Gh0UQvcANOM7ukygU6CrBB6l&#10;N2g8jtD3UisqurBPW3Fwcm7uOHe2wRNPPNFb2r6JHRGE4GEnTGXl6hPPeqIeubmHXD0CkJNy+Lqg&#10;03rHOsA1PKHXiS5RvzSp3qXSLxud4xl5tbffrv4YJv0mSe/LVZ91OIPQkCHDbNy4cTZx4kSVv9vN&#10;vbS0ShG7QkZIPx2mfOrcNYw8I0eOcqGj0jIyXaz68s6hNn75Ztv0mW/Z5s+9bmsfxwv8JVt07Set&#10;ZdIFll/d5owBqdnnWUHtXfo8HBy8Kz0r0LvR1cEo0N/Qv5mTzD/Af3RD6oxeyRxDH0MPZMc4YB4G&#10;OfQz9Fr0TvqV9gBXoH3oM/TbIERsfPx4zbFKu+KKpe48jPDEjgjCY6Wmplp0bGAMSAnlWk55tZW1&#10;9disrdfa8vs/a5Ou2mYlzZ2Wnsd74CsAoMQhX28xcVssu+wOywszBnB+QFrOJRabWGUhzblxS/fZ&#10;qo99z1Z//Bui52z5A89Y25S5Fp8UtEN0bKIV1nfaRcc/rv8xGnCfDxfEZ7AzIDAG0NYc7vwNG7Lg&#10;CrVvs41cvNJWPfJlW/3o87buie+e2Kmx9vEfqFzNKl+1Lb72AT0H0P6yrr9h658MdgsQRmj1oxgC&#10;vini3RgknrMr7vqslXcMNw4Ijo7Js7TcCstRPoWVNdbW0WnPPfec/eAHP7Cenh61c6wlpYessKHN&#10;5u+9Tc8D9CsvvWvdJwgnxW6Et6x+xHS1Tb1NvGqr2uOruudromcdUad1T76kMr0sesnWPqGyPsaO&#10;h7dt2X2vWFZJlcXGpWqsi+dHY5D12ABjAd2feeuxpPXq98AoFB9PdACuw4PX63nWEM6HKHH8rqJi&#10;he4p09whNB3GJfIEqOcZr9dzjTAz8AKwEs/3+QRrgF+AiQXvCMrAnOVZ+pgxynhk3fI4AsQaxhhm&#10;XQGr8tgFa4yPnMCYA5MD+2A94hP8gzEI3sUcgqf5nQCUD6wLowH8jfeD/2D8hBeC94BrrBYfW6wy&#10;dYnKxG8qnDGe81GISJCfP8sKCmaJN1yu7/D/Fbq/Qu0UL2K+smb69xeprcFuAswswHDAdmgTcBbK&#10;T3+xHmPUoz0h2oXf8GfKG24M8MQ1sBn4BOuwd3b23zFIkBc7AMiD9qft6QPwKNqLdqQNcOINcECc&#10;fuPiMPJUql4Z4o3N7hD2D3OKGATOYTrbBgFicBL/saICZsnkAZyEcTAZPSDMBGWisGDCkABuYURM&#10;DBZYQFgEYiYZk54Jj/dM4MEdLMbcD+NByIYJe0YIs8GbHSbE+wDy8VwHrMYYwTUYJM94xgcj94Az&#10;1xAGvBcADAxGSzlhvjA6nuV+CEbhvcQBYak3jBFGyW+EPpQBmB/vgXgPYYxgrDAjhBOYCTHlAK5h&#10;FgGIHB/PVuTgkCpPxKiMjd2q79slRCCMYVkssOrqjRLAwoXovtTZeb+zRqenVzhjQFpamWO6/Z/p&#10;6nrIeeTExlIHQHLKt1AMG3A7EEyjozngiEXQh9aBIVPfIbq+Roz9OhEe+SxotBMe/4wD+tUvCPQZ&#10;RHvSD7Qxygr30TZc923NJ23vjSv89pZormNAoKyMFfqOcmGQYVsXQiuLnT+cqEaEMWeZPikf7U1d&#10;GG85avOlbjHBchsVRZ25F+s5fUvZ6CvGM/3MJ+3EOOUdlIsxSZ6MG4RphAF2HWDMYcxTfj7ZIYGA&#10;ycFMC3v/51kEUOqAFdsv7pSDunoKV/Y8IYg26n0cUHSe8gpZXl7+idiqAyl7HCrNdmviiAZbffuO&#10;mdNRoHjV2qhRY52BIZIiKZIiKZIiKZIi6YNM58IggAwzdOgIJ9OEx1MHaC0rI77vNslTW3rlWWRz&#10;ZOBgh2pUVI8Ib8aFJ2R0zvKKicHz0O+OHibyugNyJNeQNwEgAWPQedAjIPQX77iCrAnox28MCOhB&#10;eKMiO/IfeQ0kC3pCVkRO5n5kbcANdEDkcA5JRp9ix2+a3Xnnne/buWPPnj2SBdukUwAsr5EMeYcL&#10;M9MXoH5QMub1VlAwQ/JonTuf4dlnn3XvQl98/PHHdc8gy8xsspqazX2e9dTcfK2lpNRLri0XjVK5&#10;Adu2GOGceF/4vexuLSycZ7m5DcY5aXiinw2nFULZLF68WHpUlXOgOvn+h6T/3iSZGpkfXY92R/8j&#10;tAaAkZfv0Y8x9GDkoX/RE7kfMNkDcugK6Dz8Zvww3o5orF2nNrhC34ulA3JY7e3OAYy2aG6+Xu3S&#10;pHYcZD//+c97S9s3cVbCkiVL1B/BjuBwHZD2Ly6+TmVnp0NwLkIATKKzoHMzptDTGX+LVQav027S&#10;vTiEdaiPip0RoLLyapWvWeVF78rT9TqNlR61zXDLyOhSn5arH/EIJi5/jeqxVXU4uTsZw1Bt7WbV&#10;Z7TK2qjxUW/pmSFLSsuw/OomK6xttcK6FqvuGWU1Q8ZYUUObZRVXWFpOmcUlV1lK1kwrqCGu/q2W&#10;mLreomPBA2h/2p35BEiH5y/9gQ7Lf/QVbQ9GwfxCv2V+YkhAP0MH5hOiTdBtmUf0IfeCN6D/oY+h&#10;uwU7cpKTM2zfvn3OYZLx+K//+q922223WXdPj+UWlaiM9a4OLRNnWsuEmVYzeJQVNbaL2mzoBVfa&#10;NU+/amufeMG6Z19kmUWlFh3jHQ+b9H2eZRTstKySg5Zdss8yC6+xpIyxqnOVZZU22eB5V9vyB/CA&#10;JyTOdx0of9VHvmDtU+dbanauJWdmuTbFAHHVRz1A/pyIMDuEznlDhIEAb3sA/edtzePP29pPvGjT&#10;rtnvjBcNIyfY2ke+pP+C59Z/4ge24amfOmqfcpFll9XYqEtX2VqeI8TTY0EYnzWP8V3kvgPA6//H&#10;XnAGnnl7b1O92Dkfa2m5Ba5NajqHWFN7l61Zs9bx7ccee0xjv1VjLEuUqbrkWX5Ns41YvMYWHXnM&#10;Lrv1S7bkjmft8lu/YjO33GGh4iorqG2yubtuVjlVj0epK3X+mm14+jXb9dxPXCiq3c/92NZ9gp0n&#10;r9k1n/yJyvNNK+8YanGJmSrPVIuL32FRLnICGAC7xYhawBmHfuzAawM+5Q0CnP0IQI3TYWzsCH2W&#10;aUxvtKqqte57TAxnCzCvwBaY+8wr5r13ZvUhgyD4ejif573MU28I8LwD7MJHusBgxX3MY4hxCp5G&#10;3ox9voPb+PyYC2Ao4CmUibUK4wDjnLFHvuAfPA+2xn989wYDfjO3WOe434PirG18cnA2oanLxUdb&#10;3G6zMx1STySLwBmx0jZu3GiDBg0WPylWeTOUT/uJ9TfAyYjGQDv5NgHXwzBAO0DgNRgBwGCoI3ya&#10;+UybeZyGax6DwWmUeiOHsA7TXtSVeQgvoS2oJ7gh9zEuqDu4FO/jPnAtDL+EJpuqvm4S5WhspGmt&#10;anfn4ZyNtepvKUUMAucwnW2DwIsvviiBYrAEaCYKkx8i5AoThMmHUMTkhNEw4RB+WKT5j2c8cT8g&#10;uxeamGQYF/hkIntvChZdGBcgMwI4k5T7WNxhOjAkgGomMARjgzF4ZomAzuSnPDBfBGcWf57BGAAz&#10;8cAzhKcNz3KdexEKuIYgz/tYILC4+rMPEPwpA0YImDECIXXlmr+felBuGBtxSoP3AFYTvx9wGqNA&#10;YPm8XsyDxSQ4F6Cs7IAYYa0TqDgMuLVVAsYAjBQmS3zHzEx2EjRK4Ct3wlhLyw2n3ItAmZbWrnIg&#10;xLF1EqsvniLsTAgE08CrnoUKoBrAnX4OPJxQkDj8irKfbGcYM21CnRGyAP5httSdNvSLGiA67UPb&#10;0Z8wYvKgremHwFgSXOM5nsEow2IF88V4wXiBAcOIKRfvDGLoR0cTn9FbuCHGErEhscrzDIt9p8Yv&#10;uzM4FIz6IoRTT7bMLda1y3UPVmAfQ47nMAjwfqz61DcoI8K033HAjo/gOv9TD8asH+9L9A6MEliT&#10;KQvjnLHqFyTq64VxyAsC4XSFCKMSsQibVc50CdedvTNz4HTw4EG3NRcrPOdH9B8LpyN2EWRnD5My&#10;2OIWsUiKpEiKpEiKpEiKpA8ynQuDALsl6+tbLSdnmOSbvoA04TZTU3dKnmJnKnIYTh6EJPAAEDIb&#10;ZwkMkZx+gwMjEhMxCADwIhcCFuCMxH2ACugn6AWA8oCFyMDIg8h1yJvIicjcOE8hGwLC4NCEnIle&#10;gxyNPM11CLmwvyzI/+hF5IV+gm6DHAlIRRnIN1m6BGVqkIyaabfccsv7BiN+9KMf2cyZMy0jI1cy&#10;P57hwywra4HkyautvHyzA7oA5wF/8QDncNlnnnnmxMHAeKoTuiY3t8Z5hg4kgwIQ5+ZOVBkJHzFS&#10;bXtI7zqm9t0quXqbZNA7TnkGfaegYKY7hwDgmx2xH3TCyWbbtm3uPIT8/Jl9gOygDA85YD06Gt2S&#10;cCK7LSqaPkEHR1+hLzEYARTRv/QVOpWX8RkLXtfhOfSfwCgQEOMGHa1WbYM+uEdtfVhy+XjX1gCm&#10;GFwGSoSk4JBmDljmDLHwdm9svFtjmPPNiH/ODm/KAJjp9S3e7b2Y0b34jX5GeRhjeDHjfJWsPNJF&#10;lLFdNFfjbZlVVByx9vY79e696scLdb1LlKd+rVRbXqqyPNinHSHOqysqOt952aekpFlGfrFVDRpj&#10;XeddYsWNXZZX1WA5FTWWmqVxmJph8cnZFqf8kjPG6No0S0wbo7anjdEJaW+IOqBzgSXQF2ANAHW0&#10;MbgCQCp6KLo9feP7xfcB7UG/0D+0EbofRgHaBZ0Yowm6LiBhouqYYA0NTbZq1Sr7yEc+Yhs2bLCq&#10;2nora2qzwfMusYWH7nQe6du//KZt+fx37epHvmyzt19n1RgGGtqsZcIMW/uJr9uWL7xhndMXWlpO&#10;vuqEzq2yR4VU3xrVs03UpHpXqY3qrLhpiE1ceciW3fuKrX70Teet7+LjP/qSC7nUOGaqA8cbRk6y&#10;jLxCqxs+Xvc9q/u+7sB+yoPHv/Oef0zXnnjJNnzqW7blc9+1rV/4nivn+ftus5zSSktXecYuXmor&#10;7vuM7ifUDkaB79uGp962Cw49brkVDSpPh11688ds42e+Jfq2C/W07hMvOVr/yVds8zOv286v/tB2&#10;P/9Tff+OCw2VnJltianpVtE1wio6BltOYbHNnjPHPv7xj7szQDo7uzWu0tW+IY1XzstLd2cupITy&#10;La+ySeNkgtUNm2blHWMss7DOYmIJLdRhCw48pDK+qrZ4wdY9/rzq95wzCOx/9Vd27I0/2p6vE87o&#10;ZV1/RfV+wxks6kdM1tgqtti4dRYrvf4fNHYD4BvDGHwX4xh4EnOBec+4YC7tEvkdP4GBMFrjMSGh&#10;TGNin9aePfrOmTQcVu+dVj1WwHgDe2BcwTcYc54HhBsFeHcwV4PnGJdgAmBLrDeMeTAKwiP7svHJ&#10;HAY3ASfh4Hx2ELCm+Howp8HMwLVYO/w6BnYF1gJOAZ4DvsWcovzeOMCcw4CNsy/EWYXUgTUwQf1G&#10;lIphDptqaDiovnzolLkfTkSzyMlpEm/ttHfeeceefvpprc/N6nd2bTQoP4yw7KLivE3WVD8/PYZC&#10;21NP5in1JsQR18ABuZ+29sZX5jd8jbWTewJP/mBNB1ei7cC44Oc4/tI/tDP/QxgI+ITHs4sAOQA+&#10;Q5ulOd7IAcK5ufni1WvsjTfe+NAbA0gRg8A5TGfTIEC8xvHjx0soIaQMiyjMx3uFs7DOFHkmwwTj&#10;0x/UA7F44o3NfzBPLO/k4y2KTDYWQJgJzIY8If889wH6MwH9PXzymzrDELkHgZrJDIOA+O7L4y2I&#10;5EtbwSQ88/UAN8R1mDHMA8YBuItwDkAMcyQvAGPeR5kxMFAHGAntAgF4w2gRuojJCJh7tRgmnkfk&#10;T+gdtp6y/RhPDbaZIZht0PUNzgOlvp7tqZwfkCqBsFTCUpUDd9mGhhCFZ015+RUS1NmGWWMcvDV3&#10;7lyrqWnWtboBvXE4BAprNdu4YK5+m3RAfGfrNAA5igb9SdtRfsB0YuGX6LNU92AIwrKNkIXQxeJJ&#10;29IW9BfKEM/DfD0jpk05W4J7UKJYZBgLLFD+Pr/YwexpP9qd/FhE+Y9n6HcYL6D/YJWFmKl+zHAv&#10;n/ymfxDYYN6Mr1yVvUjt2yplY78WFhQ++pe4dEF8QHY/xMZiSedZ3gOTp7y8j7wZt5Rvm7s32G1A&#10;Pr4NyY8FCM8UxgRjhrJ44wWfjFWMAswHFjPGKG1FG3kBIJwQBlj4Eb7ZVl2gvku1WbNm9c7OUxOL&#10;D1tVOSSYeK1nChU0EBUVLXCxPjnELZIiKZIiKZIiKZIi6YNM58IgcN9991l1dYtk5zmnyDnIyJzD&#10;hcd0EBsa2R4ZGE9KwBOAArw72yTrEXP9JsmHe/TfXP0HyAgYgDyHbIeTEzoKehFgTTigAyHfebAR&#10;HQBZ1suryJc8SxgH7gOQ4T/y8c8DWKKneFnTE/IjciQGAcBKZGsORh2nMo5TufMdQPl+AAn6Yfbs&#10;2dbe3mGhEN7ficovVZQtIhxRgeTnQsvPr5Xe0e4MB/Rl+Dt+9rOfqX2HSBeptJaWm05pe6ix8YCl&#10;peHgUiW95Opeefp6/d7lgPCiomtPeYY+a2w87HScwYOHO4PPB52ox+c//3nD6YbdDY2N+08pA7tL&#10;0NVofw4cjXagIOMFvQR9A90B/QMnqP6GHd+XXudExme8eH2UcYjeUKe2Rjfk7Lkx6ocC42BmQqmc&#10;KRFOKNgdPES64klHMkIF0a6M4djYwDGNcpwMM4Khi3EHsAdQ7scr+okfY+i2gGHUDQc79LTAO5pd&#10;E4RV4ryF2FhCmCxRuYfqM8/pr+wI6D5lp/vDTj/Jzh6l50MWlxCAuvN33W8bP/kjW3LHZ+yi6x+x&#10;5fd+xsYt3WBFTR2WV91oWSX1lpolXTZWcycKQM7jAJSJtqWstD36H3OMOlBHHL7Qy3Aeo+y0u69/&#10;+Bz1ICx9gT7KTgH0NvoVz2mv6wcE4JuXVyM+U2RJqWmWX1lnk1fvct72GAIOv/57O/KdP4j4/L1+&#10;/4ttePpVB9wXN7bb4HmX2u7n37atX3jDgesu3E90okVFx1t8coblVjQ6KqjrtFGXbrXl979iblfA&#10;oxyY+5atf/JtEQf3vmQLDtzuDA351fU2edUOt0OhqnuErfvEi7bxU9+0vS/+0n1ecPBOm7Jmt01d&#10;u8cuvuEjtvWL/2j7Xvmlcajz4W//i9r9I4ExJpRtpQ2t1jl1rq144Blb7XYKEH//m7bqY9+x1kkX&#10;qj8qrWboWFv50Bds9ws/tX0v/0rv+bmj/a/8yhHe+fwesXiFZev+mPgEt3shp6zWEpLSxV9TbOjQ&#10;oTZ8+HDprU0aqxif0HlHaDxN11gape/owcmieP1O0pgp0n/EoscxMM0Kajrs/L0P27rHXxe9aFs/&#10;/Zqtfew5W/fEC7b5s9+2o+qDfS//3K55ivME2MGAQeVFq+geo3YudyGaomMZBzh4Mm4mK1/A43Ce&#10;y9hgjBxWGa93fIvDxoMxFoTSISxzgNPcYBkZg5RHjihLBMDMmGLee34OaM+8A1fyPADya0iAGQUY&#10;De/mE3wNbILxzbN8B18gf5xzma8QRjyPjSzS+4MIFRyKHB/PeTnkC87j72dOUB7mUpPalbUx2L0U&#10;lAO+gFENnhZcj4lhV91m8WSwLAw3yeKPVzg+6anvnD+VKitXupBz8+fPd/wXIspBSgrnC4DbBOG2&#10;T/JMiHYMdmsE2AzrMJgk1yGwLPrJt6Of5xDX6Gf6DIMIBgHWYdZPdu7xX9DHQV9Qb+Y66zT8nbWf&#10;tvcRROBB0er3RLducG7KO++8877W3b/3FDEInMN0Ng0CTMzOzi4xEISdIDZ6APKzsALaYo2HSfgJ&#10;irDL5GSSYSxgQQ2fjBACFAIvcf1YaJlo5AczYlLzneexRLL1BxAaoBbwGQsg1klvFGAyAkiTD8IM&#10;QgthZdiGBeOkrB7YBayFETPJmewwOc9guO7LB0DtmSCCBe8mfA3Mh/eTb0iEkMx3LLBzxMCukZCL&#10;1TgIKRMTM02fMOPhug/rJoyIdiIf3gmT88ye6xvUzpu1yMyy9PRyCd35ztIYH5/iGG1ASVoE03RP&#10;rjs0bNas2U7xef311yV0teq5JjHZvkwYAwJxOmNiqsW0NvZ6O12rfFBwAlA8WBgCI0oAkm/R/2v0&#10;yWn/hc4bKDkZoxD19tvEqBttw28ERfoRgQkPfdofizOGAPqL8UOf0VcwV/qSuI1Yc3k/xhfuxwOD&#10;vidv7mGBozyEYwq8MoL3UQ4Wuzb9N1PEtlbakPtZXBk35EF58vVfnuqP4ICSR6xMdrDw/gv1+xLV&#10;daI+K/Q/XglpqjOeLxfpO+WG8bPtb7najQPAgu1rsbEsOpQdIwpjny3kvIs8aB/Kh3WdcY5hg3ox&#10;FrmORT44rCqYD4w1FiLGHwsY11jgyYdt4MUaB7kSOktt3bp1vbPz1ISX1sKFC7XANritveHj4L1Q&#10;ScklRmzPvXv39uYYSZEUSZEUSZEUSZH0waRzYRC45557nHNDYeFca2m5Ud/X6/scF/YkI6PbeTEm&#10;JIyRbBWEmgxkMRx5cPRgd2eZ5OMWyV17dQ+7CVaJ2nQN+Q3wH1kUuRfnIORMZF50B+R8Dzp4XQLy&#10;/6F74BQF8AvISB7ImegBONtwHXATMIrncDTx+gJyIQAF+gpyJ84y6CToKZQnXuVul2w6R7pAma1Y&#10;seI9ARN4xhObv6ODuO+NaqNOy8ubqvYiTM8k117JydWSiUOSgdMc+Hn11Ve7g4P7p6985Suu3Yn7&#10;P5CMCUhEjPuEBGIsY3AhhGogU8fFHVDZtzgAG2/8U5/9iGVljbSysgan95wN0IXDlWk36pCVNdga&#10;Gw+59/J+znNLz9hjsfHSjwgXIl0vAN7QedAT6E8+0YHRX+kfbwzwxLgI71P6GZCNcYHjWbHaZZDa&#10;BycxjDsFapNkvX+Qfec73+kt5cCJkDVTpkxV/9RLP7xIuvuD1tb2gAW7YQACD2n8BnpnEMrW6xqM&#10;N8Y1nsYAj37M8h290I8xdDg+vYMftFV5X6O+w5seD3zA3CCUa6DvJGnMlLhQtoSZ6u+k1NJy3BkN&#10;iCGemJJpxU09Nm3NMbvslqfs6o8SD5448M/ZlXc/ZeOWbbSKrmGWEpLuHcO88eAcjlPswKFNwUOY&#10;n1xH/2K+0OYYzdAJAXypm9f3PTE3uY4uxlxET6fu6LDorACl9C04AvocbTVJ9Ryq+ueK4iyrpMIm&#10;Xb1dZf6aXfPUK3bwG7+xo9/9oyNvEAjoD7biwc9beftgK20dZJfc9IgdeO2fXfgdvOdj4qWDJuZb&#10;qKjaRl2y1S679StGrPy1jwP8YwwgTNAPbP2TP3Ex/dd94i1bdu/nrWHMVMurqrNhFy6zxdc94PIv&#10;7xhsV9z5pF10/UM2dsk1VqZrHGpcUNNkhfWtVtTQqjJ025DzL9d7HrPdL7xt45dtsqL6FmsYNdnK&#10;9HxhXbNNWL7ZTsbnf85Wffx5O//AXfqv1e1EaBo7zRYevsuFQdr1/E9s70u/sP2v/Np2PfsTW/nQ&#10;F23ERSvdmQOxCYkWo/Gcll4tHjXI0tKGa6xjOEp3PCs7e6xomcYD5ynuPsEb4BPx8RernRtF+bq/&#10;zqqr17uwuKHQEMsuarRpq4/Z+ie+I3rJDn7tTTvw1e+7nQLrHn/BNn3m27ZHddv0mW+q7Qib9IJd&#10;fttTllWq/OKqLcodKk//eyAdPAmQn/kCr2UMMUYCnh4bi2Mg5SKuPc8xrnCgTJIOvcIZ5Fh7gjDN&#10;8GZ4PGPKO6oytvy5HbyLHQPkE05+lw5EOVhjMDAkqA2ylDeOmuAh5A8+AibHgeDn6f+F+vS4SwB2&#10;R0ev0ly8rrdNb1C7H9Y18mbuEkGiQMQuoGI3nxMTqdtxvQe86CRx/iXhlzk/EQNgYuJ56o8StUWa&#10;+rPNior2iXfud3wnJWWn1o89Wk8Oi6feov46ueuqtfUm/ddm9fVt7mDy8MTB44TATklZpPdgFAgw&#10;quDTtyHzFB7EfGduso7TVx7M7z/Hw4n+BAMCwwKX4nkwGtoZ/kw+fIIngi/27txxBkV2ULCGz1F7&#10;TRPl2ahRo+yFF15wO9dOt4vrw5oiBoFzmM6mQYADSsvLAdURGPAKZ/LAvDxwDyPxgDYgK4IQTAlw&#10;l0npmWj4RGSSMaGxSAKiMhFZ0BGGsPYB6vIfizsGBRZ6FnIEEc9EYXIs0JTHW+8hrsMgISY598As&#10;uQdjBeUJZ7a8A0uhZx5eKPCExZB3AFTj+QBjonx4p5eIUXHqfBBPjm2ubM3MzNwnJklsUgBl6oWl&#10;G0bFQkI7sShs1zWELYQPwvYQVgiAfrW+V+szUYwwQ8yyXMy2VMTWqRq3EMbG5up6voTTZhcj9L//&#10;+7/tpz/9qYS/wWLAVcZBXOECV3k5QDYGgeF9hO/AKycwDAReUoEAFBe3z10nlFFs7HjVrcyKixe6&#10;WKCJiSwwGFcw0rAA0jbeWwLrKUIYiw8LKsT/jAmAbQw+9B15cJ3/+c51PrmHxZMFknGBkYBtueeL&#10;uIe+hSnTp9yHUIZXP+MJQviGmdPGCLCMQb+9E2NKmshveWXXAOGc8DrAsJOheueoPxG+MR4MEe3U&#10;dRRDCQtRWL/rdG2c2mOZ7iP+LH3KmGdsIHgyjv3CwhzBKs94YQxjNGPs4gFG+7CA0X4YxsIXNsrP&#10;PGOsU8ckV9bk5BqNhwoXCujJJ5/snZ2nJhQkeAA7BAJL/fvbIYACiCJ066239uYYSZEUSZEUSZEU&#10;SZH0waRzYRDA07u2tsXS0holL3c5+Q75L9ATkFUhPE75ROYE4EMvQZbEYYNrTZK/kO+3Sua7VLIh&#10;u2Q5H2qJrs1Tfl7mRX7luXDdIZzQO9AvPCiMAwk6FLoJMm1IxO5aH8KAdwNgIhuioyAfIkOGGxzI&#10;Fx0ChxvvwUh9iiWnz7GsrGq76qqr3hNo/tnPftaGDBluoRCezjOtqemo9Ikg5AwyZHv73Q7MbWjY&#10;Yxxum5vLWVOjTpwbEJ4effRR51SSnz/1FPnS54fjSVwcB26Olmx78jw1AGvam3ME2ttPDTMDlZZe&#10;7HYocNbB2TAIkH7/+9/bxRdfIt2p0dLT21x5KyuPOpArLl56UOpuy8g/YDFxOIrR9+ib6Dn0A7qA&#10;148BF8P7HeI3BgDkffrW9y+Eno2+gvNSpcYXOkmRxnCTZPo6W7RokTPenCkR7rOjo0d6aJ3KvVh6&#10;6S29BoFtal8AQIwB6CV4+aKboIegX6MroQN6MM2PW8qH4x91Q2cDb2Asch9GhR3KE0c8r+/xiaMW&#10;4bG8Y1a2+rtYZRqs8mzXGDjptMb5EISPwtAUH59s8UkZlllQZlWDR1vHtIU28uJ1jtqnLbCqnpEu&#10;/nxsAnPYh+3A6AA4RzmZL8xd+gI9kb5gXjJP0CkpC5gFfTAQUedwgwD8AMct8uOd4AjMTeqJnudx&#10;hhhLSEmz1omz7OpHvmqEqtnyue/Y4W+/02sQOLlDAGMA19g5MGPTYbdLYNCci+zQt//F5u252Z0l&#10;QAic2IRyS0qvtLK2kTZ310O26uMc0PumoxPGgE8Gh/wuu/c5a5tyvmWVVlpl9zDd86w7mJmzC4qb&#10;2l1oIg5sLqgNjADN42fY6MvX2Lgrr7Hu2YudQaBI10uaOq1n3qXO6JJZWGoTVmzWu290z5W1DbIV&#10;D3zO5e2JunbPXGRxiUmWmJahvFusafx0G7F4pU1evdPGX7nRuqZf6PJLy8632Lgk6bG1lpd3qcb0&#10;UtF6/V6hsUIfAqYP11jYpfnNmRoYmrZrXBx3fIGoCoTojY6+Sve3ufGUnT1G4+c+N87TMqqtdfz5&#10;turhF5xB4OgLP7L73vqjMwxgFFj7+Atqr1fUbi+5nQ6rHnnWeuYvsXTxMpzviBrAnIiLO6z3YthC&#10;T/eYk+ffEN858xGMJAj7HB9/hcoF38arnbBt6eKlQ11dAe8Doy/5Afoz7xmT4E5gSRgTwT4oB060&#10;4Tt0uI8xiGGCMV6gsoXUPjMdHlNcvNgZbrOyRqidvJEaAqOhTVmfcJrl/exSaNDzE1Tei8RXlqgO&#10;83QtMOJxP1En4K+EPSJsdULCihP8OahrQJ5fB2GTLtC7OSsEQzJnPoCndOv6GhERMYIoGHyCk2Ec&#10;qK6+1Vpbb1X/jXfGy0svvcz+7d/+rZeDBYkD8Ssrm9WG7cp/rcoZOKr6EH9gg0GIa9oKgD4kwkHX&#10;GzTD+2wg4lkiiwRGy6AP4HE+5BD9Dj5Dv9CmfNIP3hDPPetUt0tFBeJt2VoTx9gll1zizhHxB+xH&#10;UsQgcE7T2TQIHD7M1igEFOLOM1FY7BF2WBSZPAixTE4mD/ewUOLZjAcLDM0LFwhAeFQD4LLTgG14&#10;TEbCzgCesuBiiQu2IwXkhV8mnxdYMA7AQD34z+neCNHkAcPlGgs0jJBJjLDOhCd/rKswAvL2zJay&#10;M8G9kO0ZjC83z/DscLUDoXz8IbJ4fbOdaY5jdMT+9x4tHAaVkrJDzBZvex+zEAAdJYB2QmhBEPMh&#10;eljkyHu/7gcwhrGxLS7NhXAJj2MZHCK83AmpHOY1bNgId8DWb37zG5s3b74W2EoxWy3CYQIXW6YB&#10;9ePipomZX3+CmXsmH4QvgmnD4ADg9+ndx/TMcT1zmf4vcYsbHh4JCfQ97QnjpQ38eKAf2fZM/7Nw&#10;AZJTFwRcBEMssSyEgOy0DYI0/Um/8gwLGAuXzxuvLbxjiJ2PxwzKHP1J/9IftCflDUL+QEEd2Nmw&#10;W21J2TG0sCWMsZqgOoTUHt1SdprUjp02cuRI9VWtBJBcMfMctSnxUlkIk/Qci9pQ5bNB16Eh+l6t&#10;vFEICQNFngiEjDkWEgR4rxRwCDDxBIlHyyE4EIoA44s+Z+cDzyBckgcKBQsanide0GT8Jui5QpV7&#10;mBb+RSpjlTvwFy+gM6XrrrvOKcL5+ec5YduPg3cjFLWsrEEu7u7LL7/cm1skRVIkRVIkRVIkRdIH&#10;k86FQQBPveJiPCjRASBkKuQz5FUcdZC7AG25hvzJPYCGgDTI7ezM7JLct8IyMpZJBuyWXMd5Wt1O&#10;vueQWbznAzALRxdkO6+7hBNyXzgYDFAB6IP8jEwLWINciyyNjsUugUCmDJyYACYBOciH5/lEP0F3&#10;AIhFZkSORv/KVXlSJTOOkvxX53Z6vhtoTsz/kSNHqS51ema65MAzx3wmVnxOzgTpFXV22WWX2b/8&#10;y7/05hQkHFYqK5uU34QBnyf/kpJFks8xCEzuo49wltq7GQTKy1fo/bW2ZcuW09aNnbLU65VXXnE7&#10;RY4dO+acXPDgRH4mFO67tQuhjxYsWKB+rlG5CA1Dn9RZVHSXxSd1W2xihcYWOjCAH/oowDp9CAju&#10;gXB0IfrO9z9E/zMu6EPvAYxuCJBNXzIegvj0GLDi4wtde6enN1hjY7vbyXGmslO3m266Se3XrXFb&#10;LQIsXK682IEOiMZ44n0YK5gD6DI48QF+hY9bD5rhpMT4pmzoKTjroadTD8BzdHnq7Z2cANMZowFw&#10;GvxGT69Q3xY7kLSx8egJHdWPh6ysEumvGb3zNc6iY9MtKb3YElOzLSYuuTe2PgYAH66LNqet0MHI&#10;n3pB6JbUiflOmdC50bfRu+gTDhL2c7EfuV389BfP+Pwg2gkeAb9Az2VewivgI4yLGEvLLbSp6/Y7&#10;L3oO2d36xe/ZoW+94wwA4bsDMA74XQOE0iltGeSMAnu//jO76PhD7jBfDhdOyZxuCcmdliy9L7eq&#10;1cYvP2BL733JVj78uq194odut8Dqj/+jXXzDZ61u+BQLFZc7EH/Orhts70s/t4Pf/K0LGxQqqbDk&#10;jJAD9ZsnzLAVD37ODn07KBdGCe7De37kRSutuLnD0vMK1eYZzsBByKGmsdOdIYbvk67aZRxgvPYJ&#10;dil815bf/6zVDJlgSWkA1YGzYkJKyFJz8t2ZEOl5RXp3jsXGpVhCQr748UUigHSMUwD+6O/o+8wj&#10;dtQs1W9wE4h2DyIWOEA5dotIz4iioy/W9VI9ny5+cKUDl1PTai2ruN4mrNhmG5580W76xi/swR/9&#10;L3vgh3+y6156211zhoHHnrdVH/+azd11k9qk1WLj6VMMXkEYIPhQYiIYD+MLpzxwDMYwoZYJJ3et&#10;6KjefUz3gZNcoe8Vql+55tpgfTaofqkay5lqjxTdy/hAp6eO8HzGF3Of+cEn8x+cBH7v1yfaBDwM&#10;/o5RguczlXeR+O5s6fX3hvHEh1X/W8Tzh+h9zAXGKZgdTqv1KhsRKjCMBdgYOEVwrgGYRZZrw8TE&#10;JJWZnV+cm/KQ5eWd5+oTHV0u3rdY/x/pxY782ZfX63/wlVm6p8hKS2ussLBQfYvjKfgJ5zoOVnkC&#10;x1ccXoP1CrwNcP8K5UtYuiobO3asPffcc6fwNGQCQtIRLSM6eoSewckTXgTeg2EzHFsBY6K/mN+s&#10;obRr37kd4DF+3jPP6WOMODxHe4HH0FcBThXwAPqea+wK4N2eb9OH/GZ8wjc5SDlNbVPh1tGGhlab&#10;MmWKfe9733Nnu3zYU8QgcA7T2TQIcEhR4EGDNzYgP0ybCcIkgsHAsBCEmVwA9UxIrGjhQg+MHfAf&#10;poTg4BkfAga/YboI1QhPCMr9jQIwY/JlUsIkYY4IAkxivKl5P4IVAg7GBrz6ERDwEMeznLy5l4Uc&#10;ZkC+CAjkCzP2Wwq9McC/l2ss/JRznBjYARGgPUwNrxyEbyzVWki1yHV2nvTGxihAPMX4eLzcaTPq&#10;S/nxQqKcAZgdMB3uma28uC8kYkcBh6p4C/hJ5o/w1NBwQMx3gfIu1KKTY9XVNe4grIkTJ4oZVeiZ&#10;sdbWdueJZwoKZuheDAIzxMiDA9IgjAFxcXiJBNux/JYsDDCB9wg7B6g/iwgHpgCE01f0e7C4nBwD&#10;tCfe8vQnix5jhfYlz8DQENQ3+Ay2YBPLEuESjw0EK/qUxYz+5T2cMp9rqamcjdDYu9gxFjH+0Gfs&#10;qtinuh3opcNauNgOd9KCTX1jYxfoPSEtcgX21ltvOQ+b//qv/7Lf/va39qtf/copCYDoeFMtWLDQ&#10;Ro8eozYr0UJUpvYdYVVVG9Wfh7XYX6y8WJgYx/Qn5UWhY8FGGUMIrdT/q3sXH79gBRSMPcYUbcU4&#10;xiBCG1Jn6ubrjXBF+KcZevdmq6nBqs62unYn6CPwnymxCLW3d0nAbnGeXn4cnJke1ji6Rs9U26RJ&#10;U9y26UiKpEiKpEiKpEiKpA8ynW2DAFv2H3roIcNjMQAP+eRMLPQFFHmATOR8FH8civxOZfQaD8DE&#10;Se7MlzxdLdmx1lJSAE+ydG2B83BE3s/I6JS8B5BAWBGABOQ7CMABQubzQLAHIrz+gdMM8h/6CXIz&#10;MiDvRh4G4OA/9Bau4SAD8ICugP6A/Ii+hW4C6Mlv6jVasmau5NR0yayt9thjj50RPOa//fv3W2Vl&#10;g2TdJsmb6yRvbpKsuccIxXG6HabIlYTsaGnpss997nO9uQXp29/+tnSUdsmvjc6Bqf+z5FlWtkS6&#10;B843w07I6945KTZ2q9r78AkHq/7EQcUYIw4dOnRK3fjNbukbb7zRpkw5z+rqWq28vN5KSqqttLRK&#10;9ayxUaNGO0c34vGfCazB0IH+m5dXZAkJ6WpX+inFYmIzLD2nykLFtZaaLT0gCqBafRcFaE4/Apqz&#10;0x09Bb0VnY/+9uMgXM/0IBmAJHoF/V2rd01SOxD2Y4SIcxbKVAbObqiyxYsXO/3lTOl//+//7XaP&#10;jx07Xu1Vq7wAADmXAEMF4wYDAHOCOuHIBCDJuPLeyX788h2dDd0c/QbAHx3R68c4BFJndFucvgDK&#10;fN08oZ+jA4ILdLnxmZRUqTF0zPVnsGPkYlG9xlSq6osOTH6UkbL5MjI/AFX5n2veiMf8o+yUk7L5&#10;sFvoaOHt7z2h8dL287E/USfagHy8MYCyA9Lybs8/IK/fYoBItfzqJpu/71YjpM6ax553h/MCtocb&#10;A/obBKC2yXOdQeDqR75iFxy5W+OqzIVDSg5Jn688YskZEy0+qdzScquspGWEdZ53uQ1fvMGGLlht&#10;jWPmWlapeFOm2jQjZJNW7XAe8IQfOviNX7tQRBgDskorXPx+di0QxsgZA779L+479x187dfOiDB7&#10;x3ErUlkSklP17lqrGTrG8qobLD230Hn4Vw8eb6s++l23M2HdEz+2SVcdtpzyVpW3SvPiYvUtu+LB&#10;Rhj7KZrjWc4wiBNjQ8P1+s7h4RgCAse9uDgcEOlr+C0YEe1N20O0rX5HXaP8N1liyh5Lyzqichyx&#10;pPTdFh3LGRUZ0vmLlP9Sq6hYbinpJe5cgulrd9kNL/7IGQQe+vG/Obr3zT/Y8Zd/avu+9IYt3HeL&#10;VXYPt8Q0xlS38tmosgQHmxMdIS6Oscr8AN9gfDM3CQEN1kZkgCV6Zr7qQbgoIjhUOWMqhgkcMDMy&#10;CnUt1Y3z3NyLRSuVJ0Ylxh9zhvHo5wf1BEPxuJrHBHg3nwDsyeLPzeLPa8RT+xpKCbuTmTnE8Yjo&#10;aELazRWt0vtoY0JXc2blHn0uUz49ojRRvO5hfUvTOlHneEpjY4vWyzq140q3GywwCmC0BeRnh90s&#10;vWOx6CJdm6E8WpRHtp4p0DOV4un1lpXV7aIMJCbW63/WJuYNuBt1Zo1kBwRYCXVNVTtl2tKlS+3f&#10;//3feznXyYRRl7BweXkYNugLcCVCR3uDACA/2AprOc6UrPP0J4Y/eAFzGfwRPJGdTEd1L/MevuZD&#10;oNG38Fye8+uwDzsNHsdvMEQcmf15ChD5wgM44+Vy5Qte1CG5YIOLzJCdPdSI0gD/ZcfWh90oEDEI&#10;nMN0tgwCCFfEUgy2PDHJWCgBfZk4AKEQkwbmBiPH2gbDA5z3Ew+PfiYUEwvifr87ALAZUBTmANAb&#10;EiGcs9Divc+EI4wQ1lIEAu6DwcAo8RKAScBguJ9JD2PAMIGAhXDOxOU/niF/mDoLDde4B0YMIZQx&#10;wT0h7CAckCflhbH5MwRgNDzDokc7EH6mVovABacIvy0tbGUDGGYBoW0QXigz5aFNsD7i6U4bILyw&#10;ENDWNWLEbLeqEmOtlFC7S/k97ASonJyxEp4bHAMKngkWLeLWJSQkiVlzynu+mPLFErQCDwwEaBYL&#10;vHGSkoL4ccR/w8IdtFMg/AQAvRd2qCdGIBZq+sULg77fKDf9wf/UjZ0UtAvKCeVCwCUP2jkA74Nx&#10;4gVg3sEn/czii/CXp7JPUTlHqT4NKkuGWwRbWm6QME+c/6C9o6JYmANhlW17Hvw/HQWWbAwl+U4R&#10;HSix+LBlDSXg17/+tTuci5ideDqlp9ep/RpVJjz/60SUlbqzo4GxyJxACWB8z3JlG8ggEHgXMK4Y&#10;Y9Qd5Y5FjnphBJqv+i9Rea/WIrjPmpvv0vuvdsYAwvhccMEF9rvf/e6MCh6JxWft2rVqs0Yt0EON&#10;7d7h43IgQsFLT2/VgtZst99++7u+I5IiKZIiKZIiKZIi6f2ms20QAJTu6emRPIVMjYwMEIqsi9wY&#10;DgBCXAPIBLRArgPgjZNsmSA5LN8GDx5qCxdeIHl6kGSxMslk15yQrdPTibuMfoDzETItOgN5evA3&#10;nLjudQzehxyNXsLzGCuQ/QGAkKEByfjO/8jeyJbInegOfPIMZUX2xlCAbI1ec6XkyCqVKcE5tuAA&#10;czpZjutvvPGG1dfXS+ZMFRVJP6iRzFxjhI7A2AG4hfdpf3mR+rNrFWCeg4vDE7uVzztvhmT3Smdc&#10;GOhZYn8nJREatVm6yD4np7OrNyZmh8qx1Ti417dxOBHGiPMMkMs/9rGP9akb31977TV3OGVNTYvr&#10;q8TEHI0BwtUEn+gQnMmWnh6yESNG2EsvvdT79KkJQ0ljY4furZYet9iBPYlJeZZb3mizNt5iiw49&#10;Zo2jZ1lMHDpJtkVFY8RBLwP4Y1c7eh/9xTXGH/ojY8CDSug+XPNhh9CbcIziXLejKi8xyombvkbt&#10;RLjSfF1LswkTJtiPfvSj3lKePuE4xLzavn27ZWYSLoTzJRhj6KEQ+jtgGO9ljOEpDWiObsJ4RT9E&#10;b0OPo/yMN4xYjHPqwXXKzXj1IYIhXz8oPA+v86BTp6hMw62t7S4HcAIi5uSUWiiUqzoyvr0eSbnQ&#10;kQDowAYY6xgeKAf/oTtRJ3ZX8B7aHUyAZ8mHtqde9AU4Ar8xrvn5SPnADTBawB/AD9Bj16ut6Jvg&#10;e/AcBB5B/T2GAKG/FltRQ5ctPHRPYBB49Dnb8KlvOKCdQ4TPZBAYNOdiZxBYcucnbcqaXZaanWfR&#10;sfGWkFJuKdnTLFS816Lj5ll0TLXGWqHFJZZYSqjakjMqLC4py+2eSMsptOmbDrlQRcHOhN+5ePlD&#10;L7jSAfod0+a7nQHE9+eg4wMqF2VzxgDRnud/apueed3WPfmiTVy51R3enFdZb2VtPZaeW6B3Bjs0&#10;4hJTrG74dBt3xW6bsPyAFdR1W2JahSVlzLP4JLX9Ca9++hvv8lLprqvVxx8xDgpnbrOLn9j1eJnH&#10;xIAFwecwtjA2wAfgjfQlToXkucmd1RGftNNCRTdbftU9KtvdqvMytUm+JSRnGGdQZGeP03zPs5TU&#10;dCtraLHhsy+wNbd/zG555Sdul8A9b/zOdjz6JZt02dVWTXjlTKIAJKssV2mOBUaK6GhCAeMQiXGP&#10;MeTDXsF/OReDMcV4KtN9xXq2zPHLsrIrnZ4NzyopuVz55YoypINf6gybYENFRRe69giex2mVujJv&#10;vKMs45l3Ms/Au1i7MBDE6bksxzP7G2jhh3j1g+/ExBBaJzg4HGMARlWcUhMTg90YXMMAE5xLwu6j&#10;GLe+tbV12fDhI5V/tfh+pvqlSGVdYMG5O6t1rUV5lLt3BLu6CLOcrs8UtXua8+Kvryc0X63V1e1U&#10;PjfrfowPYIasU9QtaD8+ibDg521sbJINGjTUGe/7OzpiaOY8xNxcjJmsyX5tBPxnLtNHGBswcAbY&#10;UIBH0Yasn/ABdkIxXyHmNs6vGM99m2MIxXgFH4wT0e7w4KCsrMvsTIiJCc5OgC9DAd8Izt+Mjp6i&#10;/0vFv8adGAMcKJ2TM0btW2czZsx0Ieg+zCliEDiH6WwZBP6//+//s4svZmsWk9ELnoQDInYfVnkm&#10;O0wM5gYzZ7IykbxAzKLgw8JgjcOKj8CM0MCkQhDnN5ZDmCSTkk88ZBBMvECAQO/BciYtdeV7SITn&#10;AosQiwj5Ihgz+Vmo+WRhQZCAWZAfQj+LPP97KzSCwECCDPX1DBzLJPXxjIXyeSNFqWOWhHaBiYYL&#10;sk1N9+g/6kcdEO5pN3/okicOs4VB0UYIWDDNVjGaCWJCJWIskyXgbhPDbXHMOGBUlAmDAvXnEwYY&#10;nMKPQoNHfCg02wnzHOAVHCrcpQVsvZg6HvMscjA++rVN+c7Xf9t0D4IOXvv8z7uoP4s2bcTByLQN&#10;bUebIwgxHigLZcLKzf20NUya9vJ9zZjwxG9vGGD7JtZkwgKd3D4cLGylqnO7a0cWw5gYFoSQ7r1c&#10;9F4NAngdcTZDjxbOcnvkkUd6R/e7p1/84hduS3RWFgoFRpdMfWL553A1KQASsAODABZv6o/wz/gI&#10;6okBoL9RAArGanBmQ3Q0hhPGBoacESrvfJXzSilbF2ox7xRVWUNDh1144YVO0Xqv6e2333aHi7G1&#10;OidnvBaoUw/zghDGm5qOSJgaLiGg3r3n5z//eW8ukRRJkRRJkRRJkRRJH1w6mwYB9BbiywMu4tXN&#10;Lt5AD0B29XqHNwx4YBBCLsPpBT2EkC2llptbZbNmzXY7SXfu3OkAcLzbvfzEDl528gagLroEci26&#10;g8/bE795v9czACDRIQBl8U4MB4MANdAVkKMxGuCEgwMOugHyOp/I1wAeeDqij+CEhT6DZ/og6Rxp&#10;Ti/E0WWgBPjy1a9+1QFBiYk+hASgc6sIz09iTVc6vSYlpV76x2YHPoXLjq2tN0o2rrFx4yb0AebZ&#10;XXrgwAHpHRzKO1z33dZHJ4Kam69zxhRCbcTHXyb9hDjcQbig5OTtzpkq/H6IPGprt0onqLOxYyfY&#10;66+/3vvGICG3Tps23QoLcajKV34QYUUI7VMvanL1ItY3+hEH9ebnF7hwFeEenNTli1/8ojU2tkn+&#10;bnD6Ew5ZbW23WnJKuRXVDbKV975oaz/2hg2acbklpZZYdIz0kmicetDD0HfP12+NsSjAa38Nos85&#10;G4Lxwq4UdAb0aAigC72KMRp4oyYkXK+24aw3dJgWXUuVLlTznkN6UhfAqK6uLrUDO72zlA9noqG3&#10;AUYyXtBt+U05vW6JPs+YQhdER0PPRNehzBgymD+A9NQJZyjGM+PaE//7sU8+6EXMDeoGeM8YT9L8&#10;utAZBXBcSk1Nt4wMxqEP3QF2gO4MqMfcYnx7vZ5P8AQc69DDaUfu4d3o+5QLXdQ7aqFfU3auY2CA&#10;H2AIwIBAXp4C57iAfIhfdgWQB8AhDo7hxgCe53e15Va22bw9t7jY+hgE1n3iRdv9/NsDhA06aRDg&#10;O2F8MAhwaHLdiAkuVA+H7xY3DbLkzGqLia+26NhJFp+60mLiADO7LS6xUVRkiWmFVij9cMamQ7b+&#10;yZddqKKdz/7I5bv2ia9b7bDxVtraY4uO3WerH3vOVj/6rCsXuwjWf/IV2/D0a+7wY08bPvWaXfXR&#10;L1nNsLGWlB6yxHTpu2n1FhuvukfBe0qcoSIhOcfi4lP0WWQpWVMtv/pOy8i/1h22HbQdYD5lLdI8&#10;Hysd9i6N4+0ag8SRxxjAQbU4EWII8EZRsKCTYwjgNSZOOnQs37dZFM8m7bCcsjusoPo+yy7ZrTYo&#10;13tLLVRY6eZzWVmNC0Ezbrx03o4uq2rpsMrmDqtu7XSf/K5r7bCu7kG6t0K8rVy69mqNw0Mae3tU&#10;1t3iL7s07ybonZwVM9uVNT7+KuU/xs1B5kl0dI3u63E7Wzg8OJxHFRVdrudyNGfLxOeuDfvvIa0f&#10;c5QfZ0EyDr2zpZ/7YFPwcz8GwfVGqxyELAMLaXOOe/AinyfRIoigQGif+PgrHd4RF0dkiq3OGRVD&#10;DNEqMMZkZm5TvSbp3YHHPfXjXEr4MCGoCUmWkpKvcqfq+Qz9bnb1q6paq3LP1nsadT1beaRpbc2x&#10;wYOH2Isvvqh15jK1X63uXSSeebdrv2Bnwk7dy5mUs/R9mKhTNFy/5+j6an1njcHps8iGDBlm3/3u&#10;dx2/ItQb60dzc7vK3aDy4ITJ2GN9pL1Yn/mEmPveux++ARbmd1lwnXbG2A6exRrKeANvCanNyBf+&#10;x3XuB9cEVwTraVI5F6ivjjocCR4cONAyNtlpwHqOcQGH6RbVp0zj6bI+fYNxIBTCqbTZ9u3b96E+&#10;aDhiEDiH6WwZBP7zP//Tzj+fA10BPmHa3jOfCccCi0CAxRRhloXXg9VMGoQAhFYmJMIGQivXEYgh&#10;LzRDLMws7jBFJjXALwIBz5IvwghEfjAFysHEpUy8jy2BLNos1rwHwT58oUeggeky6REgYLqUD891&#10;/ucZD1wHwlhwzcd6B/DlPowN3Efe3ksH4YaFjVhtJRJsRjjw1TOG0lKeo07QKDHKdWIeV4uxXiS6&#10;QMQWrGV6lvfRDsQ/g4F5IYY4bzBuvH7IAyZIuyAs4WnBvXjyw+jZwkaZA2sn2+k4kIVDZ/CQCWLc&#10;Ux/6ibJ74l0YJjgAB/Af7wvaGSGLswEA9mkTyke7USeEJa7TFgi4tIdn0LQzeaJccS9t6vvaE9fw&#10;2qDPOUyo0RITDznmC2HVxiDAQkU7NjVhoaVehGm6QhT0FV40J8H/U4kQQsGBNqPc1mEOe3mvicOa&#10;d+/erUWpWotWk/rycquoWOEWSBSd2FgWVupMm7LIMD4RjIM6shvgVIMA4x6h6Rq3cJaUsHhjYEhy&#10;7ykurndbzcrKGrWQtzhQH4/9d955p7dU7y2hCHKoHofckF92NsLLRU6hamw87AjvraKi87Votatt&#10;Gp0lGw+rcOUukiIpkiIpkiIpkiLpg0pn0yDADs+5cwmbQFgEAGH0gnDdg+9e1kce89+5jlyLfI1M&#10;OlWyWZtksQZbuXKl82LksNzMzB7nSIFcimcooHlw9hcgDmAOwCd5IQd6YwD5+/cDRqKTIDOjxwBS&#10;8J0wp8jL6HOAGci76FgeIEI3AMCAkCEB3QBHkcMh7lmrsoyQ3JzvPMMHShgDcIwZPHiY5FiAtA7V&#10;dZ70ki2WlHTIUeBVukRtR1zqcukRdcZuVeJLe8AD8Csrq85aWzv7GB6QHwlbOW4cB0Y2imZaeAjT&#10;4NmHJHsucEBKdHS75N9r9K4t7r2czRB+r6eWlpstJ2eUytHkdiWgn5KoD3Lr5MmTVW/OfcCYg25I&#10;uxIOhPCq1yjvPSJAqjWq0xxdr9a9GVZXV+8Adi/3/vGPf7RJkyZZYWGD8/AF2GF3AOWNiwtZYmrI&#10;WsbPt9EXb7b64dMsOR1HLByV0JkAofms0u/VIowC9BuGHe95ir6AnoQei96AnseOcw5LDeKUM14w&#10;CARxym9wgBSAH3pVdnauO6fhvaT/+I//cOdIoPvExBCLe4bqziHAOHiFg/TMA8B/9GzaDb0Q8BPj&#10;AHUKiXAMROdkjqD34T2NLolxg/Huqb+xjXt5F+Oea+jd5I+BosByc+er30pVx2SVi35j3PNevPEZ&#10;1+jG6FU8jw7O81zjP3ADDGToxrQhdaFugHyUjfrwHX2UetDezDV2dfM88425hJGDfHkPbUL+zDt4&#10;B+1Am1Bf70xIfSiL5x8tlppdYhOv2m7XPPWqbfrst523/cZPf8P2vfQLd2DwQAaBrZ9/wx3oiyf+&#10;qMvWWEZBiSWlZ9qlNz9il9z4iDVPmGlxieJF0n0T08osNoF2C1lcQq7llDVZ68TZdtHxB23HV39o&#10;6596xe0Q2PXcT9w7ltz+CStp7rLqwaNdmdY+8YL7f01vHH0+MQxgCNj02W/Z9i+/5YwJGz/9TXew&#10;cFpOsSWktFl2yQbLKt2j76vUPxepz6ZoTDMO2J2Qb5kFV1hh3b2WW3G77tllUdGeB9JOzI0a8Q/O&#10;DSSEzR7p5YzllcoLfIG5QN8xLzxvFmnsR8ceV31vcBQTf63y1biN2ax37Na77rSs4l1qmzK13xCr&#10;7hlpmXmF4jnjHP/HWEjYMA4GHzlmrHV0D7LBQ4fbnLnzbNeuXfbpT3/ahVmGn2dnj3KOk21tDzgH&#10;Tqi4OAhpFhs7vg+eEBfHIbqrNFbXW3PzqTvv4Y+5ueerbpka0+2nGFH5XVm5Ru1BBARvDAZvISQN&#10;7cX4Wq//rlEeG/R++BVe/cP07lLjcHxCBPn8CMUUH4+zZ4fKdMyVkYOXMQhUVt4c9t4HHR9OSKjU&#10;vewmYJfAQt1/ldXUHHNRGDjsm2gSSUkV4jkh/ZcpHlit5+rdeTQ4DNJera1dznP/+PHj7gD5mpoG&#10;1bVe7XeH7iHcEsaA4DDo8LYLJ3aHcI4kBtvExEKXN+e1EAEBfsU5htnZzeqHC1SP3cqPMD44J7Mr&#10;ADwO3AsDnQf3mRcYBeCpjCn+Y3xxDZ4CZgnR5sEOwADvAjfE2MDuKRxzgx0GMTHTVa6T521imA0w&#10;J4xTRHpgrLITBhyIsydpl5Pt7am+fpfWrCbr6RnsnAo+rCliEDiH6WwZBIi1jsdwsEhjCCBEChMK&#10;YQbrL8wLMJ7J6L1aEIYA3AHJWYRZTFlcYfReIOY7k8sLDoDMLCLsDGDR5h0I2DBIrpOfF4aJ/wdD&#10;gBEwsbHqUR7KwKICIXgBzsI0uJfvlM8zYEBo8qYMfEKUgbJQJgQYb3xAqODdXtBBAKDOXEfQwJOC&#10;MuKVgHBLnMdZWixucHHtEhIoD+3SLsaxVYzQx7cPDmcJLLq8t3chdGWijjAp6sRiGSei7BhKKBPt&#10;GoD4AXEfhoNmvQ9P+qH6joAard8pFgoVqVzkAUOkHWhbvEJgaNSd8YMhgTz5n/t4D1srUTK8EOQV&#10;D+rrievcQ54IcjBkxgblIj/6gnMdELp8PcmPXSXUkWcSVObBYW1zkxaKZY7RZmWNOrGgJSaSZ0iE&#10;MHdYZT/qGLV/pj8F5wewmGxWGw+32tpme/DBB3tH97unX/7yl1JcBmuxqxJj3+sUIMqCp31h4Vzl&#10;iSJIO9FmKHaMNz+OAuprDGD8ICgRN/Ea5cFCfLMWvm6Vrd4JKGvXrnNnGRw8eMjFnsNajsLz54D0&#10;eD0RJ3X27DkSctr1vnrVpVaLV72jjIw6Kylp0ELeYUuXLjN2IESMAZEUSZEUSZEUSZF0ttLZNAi8&#10;+eab1t7eKXkrUUTMcg/Qh+sfpyNAR8IRID+PkBy61IHhnMkEwISDBQcH1tXtcLIgQFJyMjHfkU3x&#10;uEYWRi5G3kUWJE/kPt4LgOiBWABidBjkenQJ9CVkf+4BeEReB8xABgf0JDQCwDEgB57ceDwCmCJ/&#10;I097WieZd5RVVDS4kDf9E/IdYXIAzrKzaywzc5rkZACnbacAOIFn+mH9N15U6kCs5ubjJ8CO7u6H&#10;pVtgEOg4JUYy3pDIrx0dXQ5MIuxlbe0WJ8f75zs67pE8yk5onHzYKXC5k4nDz2Lz1NJyk941xPAY&#10;HTp0qNsNQF2gW265RWVo0/PogehIOLAB4KJjYCDZrHds0f8nHY6CHQn0U63k+CzJyLNPGBieeeYZ&#10;la3TeXcSlxxgLzkZpx3kfTzYcxwQmpReanGJxOOOEfFu9AD0gf+fvfuOs+s47kTvyQPMYAIGGOSZ&#10;wWAycg4Ec845iRSTSErMCSRIMOdMJVKUqEhb2bJk2Za0DspZtmRba68c15YcZPutvemtP8/v/dGv&#10;vn3QxAU4lEiLpHfN259Pf+69557Tp7u6u7rqV9XV+s37gaZ019L/xiE9ka7lfrodhytAPL3qziin&#10;0hmq0KJVeIqi47S1cciaiu99+YDkF+Nx6ny0VavWJ+Gb5s69JPpTWBTAbAkPa/wYk8YpD21OXPR8&#10;erVPOnbJMAD6Gic4AB3d3tg1Psv8oR9rb9GB1Nl7ZP8VIwHADg2M/+aoD0BO+d5bDGGeMYfUixHC&#10;2QB0bs5wMt3efXADtERzcwCtzRvAoPlC1y1OdvRT+q3v9F6GAHX0TIleUDLjgHlG5zSm7PYoRgT1&#10;Ku3Upk2pNcbC6NaD021f+tN0e2Te9wD3G3/1d9LdX/vLdJ/zBH6nhA2qdgdsP+eytGB8RZo/Mpnm&#10;Do8luwMOvXRHuucbP8xhfQ655IbUt2Q4HxY8uGZzmjVnXmpwvkDP7HTWg+/O73FA8M7P/X72/Af4&#10;7/rNP8hln3HfO9KiyVVpzbGnZ9Df//LVH/1SuibqddNnfrcKHfTtv80hhu6J+glzdPXHvpqOuPLO&#10;NHvxeJrZe2haMPaONG/knamr/6EY99EnDddmb/2GxkPjc1Fqbh9Os5fcnPqH35E65wDy0cdhwWho&#10;fCyJMQfgvjHGsAOFH4r+BkjjmXgaHEB/wF2qcdTQEO9qfew5g4Dc2BzzIcZuU8tNqXveI5EvSy0z&#10;BtLyA49Kp976WFoyvjwdcuhhWWfGF+jNDGL/+I//mI18DhN3tgZHP/8zWu6///45rMv8+Sdkvb7w&#10;m6mp+4I/DESdhVCr+KKdDbAEYY8GB/eOBFGy3S6zZm2P5zqCvx4c16a75+3BD3nLcyg8MD4rAL2p&#10;6bZ4jiPkjaGfMwSYp7dlXsWYycPeQb/z558cfPhdyTk23d2HxvXFcd9puY4zZwadckimnXHPnrMn&#10;AettbXZKDUQ78IGH8rva229Jw8NVSDjtqSIGPBQ8b3m8ZyiHk2NcP+aYY3O0EIaADRs2pM2bN8cz&#10;m9PIiHBz3fF+0QzujLreEuWi0QO76zN9tra0tFwQzw3Gb+vQqqDL2nxmC4NDR8dQsjNr7dp3B60Z&#10;j4wT4wU+aE7LsKVqV1N1xkAxrttRZ24bV3iAjC/LsDK/8ehaR+e2KOPkyJ51n3cdnPtcfWF0lUGg&#10;nENg7VgZ1xZEW9DprhcYD++IcXBArF+r00c/+tHdXPm1l+oGgVcxvVIGAULe5ZdfHhOgJcq2UAPT&#10;TTyTChBOeMX8CdAmWFnM7QgwgS0GwOF9F9rabJIRSEwwwrQtlcVqWsBnwoBcwGmfQHkTuwgr3l8s&#10;gDzUi4CmLPX3n+9FEMNQ1I2XOs8LmcHBti2MBlPwibbqaOEn0PjtOoZhO6NFrNQJUI0htQejXRBM&#10;zjYudXHiuu1He4PXFVPEaCyChR7e4RMd1B/TQtfC7BgzCCaEJYYW/UDwrehNsLbVqalpKnJ3MOaO&#10;eM/MqI8D0WyRIoB6Vt+JicbaKbQNJkdYtTCjIcGLF5N2layvvbN4U8j6jvLjWfTV/56znVn/Gy+u&#10;6ytlo5tPTJxFliGhYsBtbZXAXsUW3JYX5CVLbMOqmKvQN42NvXGvXQwWUZ5Mew5Jrs3KcAC0xXbG&#10;jJ2xwK7MW4C//e1v7x7dPz295S1vyd5I/f1H7MXk5cHBN8a7WeZtQ9Yn+smYMmb3CMY8hKqsT9HN&#10;gTjXRd1uzAu6w3vmzFmRFRDW8VciORvh2WefzbzB4n7EEUflnQd2//B8++QnP/lTDymrp3qqp3qq&#10;p3qqp3r6WdMraRD47ne/m4aGeGh3RgZwAvnJX/SQkv0uIKZMxiez+U6OF1JB+JwbQs47IMqbzI4a&#10;PNN956kuPCgApXIOIc8COcnBRVeRfadbkLuF1KQb2fVMTgZE0EXI2mRo+gfZmM5AXwFWkJcLmCGT&#10;qWt/2/GsbDoIx5drQv7dliYmVqZnnnlmN0X2JE5eN9xwQ9416jyy0dHHM/jEIACsm06WBohVoR4G&#10;khBJBdSvQk2O5DA9L5TsUj322ONDXp5Kwgv19q4JefrwNG/eUfHsltTVJQZ3V7x7dnwOZ7BrbOz2&#10;KPvBnB1uLH5/T89krvNRRx2TvvWtb+WyAXwAJN6kM2cC63nd0pkAbUJ+3BV5dxzyrPOgz12hD+zR&#10;GZqbefFzPFqQvV0BhQ8//HCW+zs6lsU9DuS1e3ok8obI9E4e8XQu/Ujm14/k/9BzcozxSges+pin&#10;O3Aa6M84QN80DuhEwCz6grrx2nf22B4HIqCo8SgsaqUr3hvXnSG3IO3atSsDm9MlhoIf//jHedeD&#10;cyS6uhZGW47I3rtCopRDXStnMPq1OpSz/hgBtMUYZFzRNuPQNf/RQ4vuS+8xHo3vMp+KIaAYQeiL&#10;3kNXLOC5T88a+8qnn8MU0M17zCPzRt+hmVA/lc5YZaBg+e65EupIPemG6Mn4Qrf0vz4wp3kXAwm1&#10;ozjX0fe137tEFgi9uIGeRq8uuql79aXdBuplruobbZE9N56NQ7OXDKfDL78l3fb5H6Rbf+s/Zc98&#10;RgE7BVxzcO9dX/9huutrf5nOfewDad7IVOqcPTfNmjM/7wxYc8zp2dv/9i/9STrt7rfn3QPyGfc+&#10;le7+xo/SQW+4LnXE/T3zF6WD33B9uuU3/jDdGvcD/IUMAvjf8OnvZID/1DvfmuaPTqXVR52crv3E&#10;19JNn/3dtOPTv50PPFanO778588ZJpxzcMtv/EE8/9X4/+vp2B1vSX1LJlNHzyFp/shTqX/pO9Ls&#10;xW9NzTF2GgDYrQ/G94dSY9NBqbF5ILV3bkxzhh5LPQtCd2c0eA4TgUnAS3zfGbz00ch3xDXGMuNI&#10;yFwh3Ywjhp3K0a+x+ZEo/4nnjAFyU+jzDUJwNWyJ945Fnh33zUwLlk2mU6+9PQ1NrU5TK1fnUGjy&#10;gw8+mN74xjeF3vuGtGPHjuwMyAhQdF1z/eMf/3jato1RYCT40fYcA7/aLfD2mCvCbC2KeXdGzEGA&#10;PKD75uBdD0wL/spjY3fEPXaltcd8O+N5/3tuZOSGmM/CDgHTdz7Hiyp+JP5/daj6jBlVCGcHHVe7&#10;Kl4fz9i1MBHX3hR0dN4BQxcavyHufTDynbmevb135bMLvHNi4t4oayiuL42yz3vuXc5rsZNgOuMG&#10;OvT0LI/rG9Mv/dIv5bNoLrzworyu2DEAwO/t3RR8hZe9sHxbol6MQJxMax1fXzhrQ3PzcJo1a2Wa&#10;O/ew4LmTed0WfmjRIocc3xN8eb+4D283VowjfMN6iUfgA8ZNBehXc1S0DPzWPPeM+/Fs89m8NdeN&#10;Oeuw/62zDVF+Z9Tl0KApzAh/x8fxjvG4fkrQGaZlfca/90TEgAHZOfdC46E64+HE5GxG4/G1muoG&#10;gVcxvVIGAYmXSVW2RRHwbyIWgwAreYkj6H+Ty8T0f1mITSKCQREYyveSLcQmqYWWcMKab5JbMDxb&#10;hGsLDMGO1d4zgGheNr2RCRSMAoQJTIIAQVgjdKmTzBBgcSeEEBwIPBiI+zEadQVaA7B9WqR44Gij&#10;xZ9gw9PdvdrGYEFw8H+tUQCQ73Df9mCeU7F4ECYtEFcG89jjgTNjBuYPKN6XJn4ToAhnhEptU//i&#10;dQL450FECCsClmcqwQnjFH6nqWlDlL84PsWm7wqhfzIYP6EfU1RX7yj1J9DwkiC0aTda6Wvt0Scy&#10;ervPuyhP6uqT4EfB0ofGhnGAljJ66x/X0BvjRltxPFlfWaqd/o5m8+Pa6+K3g4cui+9Lgk4TWSko&#10;zNUJ+01NyiOEXxn3OCjn7njmoaCnWJss6Q9HuffGfbsiMwbcHAv9GyKPpsMPPzLHN32xySG+CxaM&#10;xQJ+/V5MXhYDlaeYg59bWswB9TJ2eIkZK+hFKJV9Zwgo+YYcLkicVGcjWGCPPfbY53lZvdzpf/2v&#10;/5U9q3jQybawvZBSUU/1VE/1VE/1VE/19HKnV9Ig4EDhhQvpJOR8BgFyLhmMXCaT14vsS46tnDcq&#10;eZosy+HGGVErQr67MWTIU0N+HEvnnHNO9rg+4IADonxGgYPyzlEHojY3k5nJ6ORzHtRkZzt9AQ9C&#10;mpCFyb4A62IMKM5LvJCBYZ6XydHk8AJykKXpG+7hja1+PBm9iy5CXzoi6ntd1PVNqbt7Kq1eveZ5&#10;MfYl52Jt2LA17hnJgD7QqIr5TJYGHE0P5FQg8nj8Pxh6zd0hAz8bus3RSYjLO+64c3fpz09CCdml&#10;ancFMJ9TjlCYDv0F5PMyZWi55JJLQh5eEzrKZOrvHw/aChmxKs2dK3zmRAai3KdN5GSy7EMPPZSv&#10;9/RMhdx/UrT/+MhoMRm6wd2ROToVz046I9l7750CQop6rq2tPx1yyKHpv//3/5536vb18brtif8Y&#10;F+y4Rnd6UAHRZbop3Zu+SfafEfcB5xgmANRFJ9bXdFF1KwAzvc53+gJv/b2NAZVBwHh8IL5X+g0v&#10;4ubmE0OXG0hXX311psG+iTzPsCFUCto4VLvSPy+L7zszANjayvPYYZjaQBekSxpjdGjj2Hc6JuBL&#10;GCue+XbM0521p+jZBZATdqPor+os0yfNM/QCEJtX5pnsP4CauSCjHV3eO8wHc4aef2FkYxwt6d1C&#10;AtHJzSv9wekM4GcOqDeamj8AQDsYgHjlLDz8oAD87jEXffcfrAHYbxcOfmEHR9Ff7URQN/e5xuCH&#10;d3Cowz98XpLE1+9dNJLmLp1M88dWpEPfeFP2wBe+RwieHLM/shj91//yt9IJOx9OA6s3pxmzulNL&#10;24x8cO+BF16TrvnYl9Nlz/6H+H51GlyzKc1bNpG2nnVJLuPOr/5FWnn4CWn24qHUu2QozR9dntYe&#10;d0Y67Z4nM8i/6zf/MN3w6W+n6z7xtbw74aCLrolyF6SlG7bn33d//Yf5TAPhgtTl7q/9RXLAsR0L&#10;93zzR/kdV33YDoLvpgMv2JV6Foynjt5jUv/St0V+Ks0deirqKpZ/ZRBoaRfK54bU0DiWmtuWpZ75&#10;V0aOOdeET+FX+g4Phlsw1JwXY8+OFzvk9Qe+iH7uRWt9tSv+YxAQLqgYBGI+tFwR77EjxJgr+NLc&#10;uDY3tXcsTr3zx1Jn77zU3TM7bdu2LfjMmsyb+vtHc3b2i3A327cfmA2i5bB1xrNf+ZVfyU5yw8PL&#10;g+9Mpt7eLWn2bGerwG7U39kgZ8ecuSH+vzetXPmeaQFgYXeA5J2dc1NHx+xYF0593j1CpTmMvQpH&#10;dECe17V81hwv4X4YHnyvDlp/OH8WZ9TGRvW5LeplrBqb5orxuCPuuyGV8wOEMGKYAKoLO2TH1553&#10;vbBBoAKyT4o6jGUnQvjEkiUTQZd1cf8lQV90eGvQ9E3RlkVRn62RCw4mPFRlxKxt275ZCLTm5qFY&#10;i9ZFfc+OshcH3XqC927MBomurrWZThxZhcOu8EA4EwzL+modLJEprJXGk2uMAWgCw8J/yvru01oA&#10;w4JrmsvmN74thJBD5w8MWjEcC0sNgzMuyxqLD+FX+PnMaN9wrGU7M61qaVebq/4+PY895xq9VlPd&#10;IPAqplfSIEAIq8q2GJqEgHYThNDLum4hBoZi1BZiC70JipGamJiECViEAdlvGcBswiqXcFUme1l8&#10;xVXzn+sWjuLFQ/AgYGCA3muCqoOFHrhsKyOhhYAgYxYEAAsKoaLEHCR8+N93QppnCDx+s0JaxAje&#10;mI7yleN+96qjBYxgon7FIIBx9QQDa0vLly8PYXYsGKU4nXu2UfFqr2LJFzoUYUpmaMH01ZcQaTFF&#10;R4IPmlhISy4xE0sZaDQVjIwhYFW8Y0l8txVzdjDbN4RwfV/UQ13VU1Znv/WBjN6FCTJ+uMd1CxGG&#10;WnJt3Ql/rhH6CFX63ZjAPNEZw0Ur2bhR7zOD4T7y3ILR1HRk1JHgfWTU+dL4nIj/l8RidFwoLO/O&#10;DBcoP2vW8ri3I+6ZHXlT0LPydLFFrTa7Ruh1ONmSJXfFIrMse/y8853v3D2qX1zatm2/LExMTu4x&#10;Suxh9BSi4+I9Fiy7MXif6DNjr9CzysUQ0CgGYqOT/m/Ki/3q1e8NAWJ9FkSm8+aqp3qqp3qqp3qq&#10;p3r695ReSYOAw39nziSHAtzpK5xlyGJk3ZKLfEbfKI4uZFnf7RzuC1ltY8h1N0ZZ54fsOZZOPfXU&#10;DKj/4Ac/yLIhj3WGADtxGxvJ6UV3IOuS2YsM75OeQv/gHV4cqzxDZ6EveZbcTO8A7iiDzkGGVv8C&#10;tMpFBwKaAjHJ1WT246Ie27ITy0knnTxtSJkPfehDWd6cO/eQLMPKS5Y8tluWvuUFQZz2dt6nwJLB&#10;5KDJiYk74/pQyLDrcwiin5QAb7IQHn/0R3+UAbhPfepTOe4/ULv8D6S79tprQ75eH/Val7PwFIwF&#10;5WwrWbILZOvW7SHbLw1Z+vzU2Qkc09foJvQD2uhbeonsuwwI55VbtVN7eX9y7BE6U1vsAmlpMXb0&#10;RwGVGJLoV+gO0PadkamMJ0AyA4LQE8K30qPUB9gtFA7dUl/7bYzoc7/126aowz2RiwGjytXBlQwC&#10;D8Y4E/qUt/DJoTMMT2sQ8Jsxw27jOXNGQzfpj2d4726K9tweZTiYuNKX6EfCuFQ7F+ix9FrjkSGg&#10;6NwcxIy1Mu7opsa1ucV4YMwaowD8EnbH/OEEVeaXjFZFX3SPELz0Q/qsbPzSN+mKdGsGCM+ZM+4D&#10;2MMRiv6pHHVzD9yA3omm6sT7XzvQlc5sznkH+tPf/W+MAK3Nc+8wPwvoV+aSa/qvGDPUwTV6Xi3/&#10;kI9PzW0DaXTLMWnjyZel/qXj2SgwvGH/dMrtb8khg3Z+9vfTlR/+Qvx+cxrZfFAOA9Q6Y2ZqaGxM&#10;7bO605KVG9LE/kfksEAOGBZGqH94PG0+/cL8nBA/r3vkvalvYDjN6O6J55fG8x05hFD/8Fi8a3va&#10;fu5l6aCLrksrDz8pzVs2mQ0Hdh0sXr4mXfHB30z3fudv011f/c/PGSfu+Mqf5Z0E9ws59Jnvpas+&#10;/MV05Ye+ki579rfT2LZj0szuodTSdmwOz8Mg0L/06WwQaHzOIACwfyzasDU1Ni+Jdx0Yv/Ev9JON&#10;8YIPod28GIvrY+y9Lj7hAHAVcxKG4n/0Pzb+29sg0Nh8cVwr2If+0gdviHrckNo7bkn9AztTR/f+&#10;8Vv5M2Jct2adv/LM3pFGR3clsfZnz94cfGIo+N9UDplWy1P+5m/+Jl1zzTXB1yZSV1d31HFGzBdj&#10;0ZiqjALNzRcEz7gl6+57hzV7Ni1f/lDq7l4d/3EgHMne7rzbq9j8OzNwzqGRMVXEASHYWlpel3nQ&#10;Hh5r/t8Ynzen8fF3BG99X5R5R7zXbh4YAhC72k3R0vL6uI+REEaFbuaPsVqdPeA5z69e/VQSsqa8&#10;r/B3zpP4vR0PJWTQvpmx26HL/f3O+RiOMtdEOx/La0a5Rwi5ythgJxU8ruIbeFZr66Pxnr3XkZK9&#10;nyMlwF9YaP0zY8bsaFNvxlU6OjhaKndtXKsOV6+cZ+XCk/ACcxNPhQHatWVdNfYcHO6/ghkWnKw2&#10;41kMjMYUvs0oYPzo6+MybRobz4prQgPhL9YE5xLNSj09m4K279yLFtPlyrByQt4hYOfZazXVDQKv&#10;YnqlDAIYpbhh1UJKaCBkYcYmIMGAsCv7DxDO0mvilG2HjAMYBCGBIGBSyiYqjw2LKeGj7AIoXtUY&#10;nAWAld+CUbb8FmZQC4ITsC0mGIFPgk3xdLC4q6cJr0zCBS8E9JIt+J6x0GCoBBGCnDZgMEVowwgs&#10;Dn4rswgxZeFjhGBt5HFhh4Mym0NwWxDMbmEwlrHIBDAHdfEEqWVOvhcBX53UpSyWPCDKToxKOKwE&#10;OG3WLvepcyVwWUgduKtuVazL3vjO+jka7ycE7ox3WzQKnQlmPEBYmdGI9VNfaz/vEP2ij9StbPUs&#10;udRfVj9t5ymDRj6NFfd5zv8Wfdu5jImFwXBPiwWgOhC4udkCaZHbHJ92N1iQO7Lnz5w5G4OOk7Eg&#10;jWQr65YtW2OhWh7/Oej32Pi8KT5vj3J2RXm7YsG/Ne6/K5Sih+J+B7ocGN/H09lnvy6fCfBSku22&#10;lUHgvmmZ/Zo1TpG3VU6MxPGgcxEq9RsB9ta4fke05d7I90W7qtP3bdsdH39LckjZnDkjeUv1P/zD&#10;P+x+az3VUz3VUz3VUz3V07/P9EoYBOz+fOyxx9Lo6GTIW8BKoTYB6rb5k2PpIuRUukZtdp28Si8h&#10;GwvDYIcAr0exlw9O7e3z0/bt29NnP/vZHGveToE1a9aEPOc9ZD5exEIRkHH9pjPQITj3CEFAbvcu&#10;MjUZnEwN+C+hQekt5HV1pU/RVcjlvCLpQMCLIk/LRWegW9Fd3C/MUW/oHP3pYx/72G6q7J1uv/32&#10;7Om5ZMkFNXLs+0OOvjPkb2E4b422Pv8wyArAOSGDNA5V7uvblgYGJjOAL2b3y5l4uTvP6kc/+tEL&#10;hrLkben8K7s0JiaeyjpARQNgsH5A4+kyEFzITgaNqm2NjddEXps96h22zADR2Khf6YJXBE3tNqhi&#10;+1d0L3pPAaSMGSF3eESHnkjvaqAD0hmVQ58CTjPecKKjKwOv9G/Zce5ZDlnKK+XrX7qv+OI3po6O&#10;W1N39xHZ4HPfffelf/mXf9lNjUpXf+KJN6fly9fGPWNBlxOjn46O5+xYODjqbtf0Q5GrsCKMIhUt&#10;7FAAeNLj1ckYLTp37XiT/TaO1dXYpmcbt/RhNDe35AKYo4txW/R+bVKu9+grOm7x8DdHlINm6ARY&#10;pt8WY0OtIaC2P9VVVqY2mPPmHmc/7aK/6wuf/lNn9ddfwptE3ze/ITU1nx7fD0sNjYekxqYT4zs9&#10;Gn3oyfpByCG6vj7zPvqd9vk8NrXNHEiTB56ULnn359Nhb9qVlm08OM0fXZm9+OePLa9A/rEVaZ6z&#10;ApaOZrB/6fptadHU2tTe1Z3DAM0bncr3MgqsPvKUdMItD6crP/ib6fpf/Ep6wzs+nobWbon75qSu&#10;/gVpyaoNaWTLQWl8+2HZmDDfs8H3fDIazOyZndo7u6NenWnu0Gg68srb0p1f/rN0R2S7BYQWEiJI&#10;tqPgqo98KV35oS+kKz741XTizc9EOeuCFkORzw363JTaZt2RDQM5ZFCMnebWh7JBQG4M2hnvDY3d&#10;8akv8Vx8DR5UDKD6mu6vj/SxvoHZGCfGIvrCNPDOQ6Ks61NTa8y5FkC4MWIsMPzALOL+hhtSa/st&#10;acGyd6SBqfemBaPvjDox8gjt1Z318pUr37aXvu6MgNHRW4I/bgvdezwbTf/sz/4szx9rx0c+8pG4&#10;B97gvBQ7BQ6OeXRc8JaVwecZGxj6NgfvOCV1dl6Uli69ORscFi48Le5dnvmqs0jsXFqxYkXc1xPr&#10;EPxnYK9c7TyaF/8zMOwxTJYQx7Nn3/3cLoSRkbfHM8ZbmVscDrvjefMareBcMBs03RjXTo+5fU2U&#10;tTPqfm+amno0+IGD1ZdEOdfu5nlPxHex8HdG225Lk5PPPxxZXrv2maj/4ihrVrRXtIaHprnv2d2h&#10;lexCOjPerz85kFaGzBcK6VydTbMu6jGYhobeGLQ7L77PitwXtBdKyQHojAG3PffMnvDaMj6MH5mb&#10;xoY5zpjp07jCg/xXm2ufxU98msMca43Ljih/Vrx3ZtRt/m5cRyjAufHp4OKuqENf8N9T8u4IbX8+&#10;PfbOq1Y9GWvl1hgPq9OnP/3pPNZei6luEHgV0ytlECD4nnACwBizMWkILOL1WVQL6I7xs1K6bjEg&#10;3GJUBCGLPiDYwl226soYHMZRMiGkLL4YvudNasIHMHnfiV1rECDQWKhZTgkSFn71Bcqii4XdFkMx&#10;DwkZ6lTOD8A0LFSex2gxXIICxqIMjFYbMRmCPqGHkUId3QeMJ8Sor/YzBrjH/c3B1DqDkfXE57LI&#10;VwVjUX5hmEB87cCYMDb/lbh6lAs0KYsAIbFWOPPbu7TFIosG2mgBRgegPKFIHzHO2PJ2QTA5W7k8&#10;KzM0FEOAckpZBD1t1qeUF++ndHh/bS6Csf/0L1p6tzGA7v4rTFc79RWh3eFp3mlhtIXwnqib3Qxd&#10;sRAsSosWLYtFdiQE2xWxAK3OedWqdemUU05L73rXu3Kom7e//e15e3F//0QsdltjQb44nnkgKwYT&#10;E0/GInpnlHNWCMTrstLCm0vc0RdzCFdtOv/8C7Lg4HCb6Zi9zOLf1bUm2iHO3ZzI6KcPj4rvvHLu&#10;jXx7tO/mWEwq48Xo6BOxqJwcC/9Y2rBhS1beXulwQfVUT/VUT/VUT/VUT//W6eU2CABExY3mMNLZ&#10;OS/krQJYcl4CNtIvyNS1crVce50cywEKOEB/KeFMyMMdIcN3hZw5lsMnnH322SF/Vo43dkY3OGiz&#10;QSgM+gGQtzcyQJmcTfch88vlnRXQW8nY5HbvkYH7dArgmJ0BninAJycq8nQBZ4sOBCRlRHBmQkvq&#10;65ufz4eazsmE9zsgncdqrRzLI7UKHcQoIJTEvodCAqzEUp4X//WGXM3L9pDcb2j/UpL7heb53ve+&#10;l77whS/kWPecdV6sfG6nwfbtB0Q7hT16OHSFZ6LudFM6D/BdCBy6JN2EroNG6O1a0Tevj/4UiodX&#10;7rXR5s1Bg5U5zvPRR3OG0hd2vBfPfWF80B3Ni25TqwvpywJK25lNBzRu6Dp0UfWrrZP+1Pf0U7on&#10;vYn+55p+1qd0ZfW9Lup3Q5o/XxiNddHetfmAylq629lAl+jtFQv9vLjvlugv455uW87RqOpeOY75&#10;rezilc+JC11cU8fSvqJzluy6OtN50cgc8zw9ml5sbBuzQHx0KeX4pAfCA8wP+qb6AXuVBcw15vUh&#10;mtGh0EN5ntWH6GEuyOjjHa5rl3eaA+Z9MQbQ3/2GC/jPnJY5BV6XGptuSy0F2G59JDmwFhDdnEHo&#10;Wp6AVua1PtJX+k9bim77utTcNpjG9js6Xfyuz6QrP/j5dN6bP5mOuOKxtOLQ09PiqU1518CCseV5&#10;FwAv/nMfe3+65N2fTsftuC91L1iUFoaee/xND6TT73l7Ou8tv5De9IHPpms//uW045e+lm775FfS&#10;5hPOymGFuuctTEdfd1d60/s/k67/5DfSrt/4g3T1x74Uz3wwnXDzw+mY6+5OJ9/2RDryiluzcYAB&#10;oXVmR9RhTTrz/qdzWCBhiRwsfO0nvpqu+ThjwFfSlR/+crryQ19KFzz5q2l067GpvXNp0GK/TKNM&#10;l6YbU5NdJeLEO/g26JXp1vZE/IZFxLjP4XWMI0ZN43hH8BM8xbhn2IRT6G/4BEOSuYK+xqQxItxL&#10;cbYcz+//uQbjEx9mpIUH7Z4P0Uc9Cx9NC8feleYvezr1LnLGQPzXYByJkNCXPfHXrNlzsK4MZF+5&#10;8s0xR/bL4cne8IaLswGSIXD9+k1pzhwHDJ+YwW/Put+B5sL/iMNfnRXjEPQFwQeXZB7EURFGcf31&#10;N+RdBzfdJAKAMDoMtAujLhuDBodGdoCw9huTDM7HBA9yVkAF0Dc17YzPncFbH8/vlZ0zKOxxRU98&#10;qYxvcw/9zCO8Bt/jBApIt+Po4mSnwaJFuzI+wSDQ3l6dV8C4a7cQB1FGg+kOcZcZip2hICqDw9Wn&#10;u0ceGLgoyoIxjUXGG/C2is+0tDzfuGwtaW4+PvJA1G1l9Mdboq+Oinp1Rp4TNFiQ6+uQeXUtz6FT&#10;UxNeUHiwuQcfxCuMG4Yo/A5+VnhDyeV+nwUD89vYNK7gN4w+zoWcG7RaFGuKw+RH4ndPfHannp7Z&#10;qaNjSZqYuGtaOkyXR0dvjLaNp82bt+SDrV+rqW4QeBXTK2UQIFAecggLLyYE+LdAY+Ys7YBmExGo&#10;jCn5TijAECwIAH2MHQAMLLaw12YLAcHHxK2YfLWoE8JMau8jPJfJX5trJ7q2ew+w37sxBQIGj/1a&#10;wwMhx8KuPeqLgbjf9XIokQUL8xUTsXj4AMm9o5apYEqEAb+1zbvVQb0xbTSyTbQpGExj5AXBVFjA&#10;a9uvbWiAoaGBdqs3JYKwQ4kgkPj0bu+sFcq8n7eJ96qnRdP3Cmyv+kN5Fg2Lhxj9h0Q91K+Km1YJ&#10;TAwo+tC71IPw6jnXKCTap57+896SLeBooX7oWww56OhabX/J2oAJM4Sw9KMVQ8AFQZ85wexn5dh/&#10;FtO///u/z4u0ePd//Md/nA/FrRV+fbeAb9++f97+3NW1NJTApcGs5aH8nef9ihVrs2L0UncGlOQQ&#10;IuX39e0fi/P0i6a8fPnjsVhsjjYsjfagJ7pSCC0yRwXN3xCL3DVRr8tCUDg7Fprx5OAcAohtZBSc&#10;eqqneqqneqqneqqnf+/p5TYI8CR3wOy8ecMhb80KuYscSvYl55KLAZFF5gbekrvJogABegI5l94C&#10;lKTbeA7QQo6mH9BnyNY8MwG91T1Cw7S23h2yn1jQgA7Ar/uUo7yip5CByezeRdb2PvVQJ0YDgJc6&#10;MzCQoznkFFnffWRsdZfpSXQnDjZkbWUI4To/tbT0hnw5lsTqv//++5/naMKznJOMg3r3lWNHR58M&#10;GfXWDBSV0JtNTbdHmXfFpzj3B0buCtl1Xo4rLczGS0nOEyDT26Wwdeu2JLTN6tVV9v2UU05Nn/vc&#10;554LI0QH+G//7b/lME3ODjBGHCT8/e9/P01NrQq5fG0GzZYvBxahn13p5G7gbdGV9s30GDS8Ptq0&#10;K7et8qjdkMu85ZZb0siIvtYPl0R7H4r/K4NAielf5X3Bcn1sxwewkGewON8OtqaHep/+02f3x/XS&#10;p/RAn/qTbk0nsmvd2Ch6a6UvtrTsSO3tx2fAn8GCXlQSOrkmhFVn51EZ+AMu5gNY89hfHd8dSMzD&#10;toDY2mCsGsvuoQt7n/lQ9Lva9u2b6YeeA+4XutNdOcoZl4VOMtrQvRnbjHHjmw6IXuYXfRXgCahX&#10;lrmHFpwQ1WPfOaAPa+tX+oWernz6sPowVtCLHTLKSx2QKq8JOtyZGhqFpnk4NTZ5VrkML8bF9fE/&#10;4555hf4wAfqtso0z93tnycDuwTSwems6++H3pys++Pl05Ye+Fvn7kf9j5O/GtS9lr/y7vvYX6Z5v&#10;/Cjd+GvfTVd9+Atp+zmXpe75i9L8kcl08dMfT9f/4lfTVR/6fLr6w1HGz38unX//k2lqywFp6cTy&#10;4C8zU0//wnTcjgfyWQTOA7j7a38Z5f0wh/6577d/nO755l+lmz/3+/mQ4TMffCbvFmhsbErtnTFv&#10;h0bT0dfend74/v+QrvjQb0W9vhB1+HK66iO/HfX7VjrrwfelJSs3pc6+kdTQNJaag69VMfwZS9AA&#10;PfCu64Nmd8b/j6amFuOJYQfGgOf5vwqTa0d8AXM5xfmvoeHqyMY4jISeLHxQOT/j0fiOF5o3FfBe&#10;4TDGyxvj9+750HBd6ui5Z3cYI2cbPJnaOm+POvtfHYV5BrjPzN7mQt/sq787A7C3d0UOEyaU8NFH&#10;HxO/l2VHvbVr373XvSXztl+w4KTgryuiPVVYofnzF+TwXd/+9rcz3/J9bGxl3MMJdP+474qgQ3Uw&#10;MEDbOtHczHBofBqHO3bzV2GOd0Yd7noOoAfIz58vXBh6FlwGX7IL4sSg17WRb4hsbHJwZWwwb6xR&#10;DsO9POpxTerqKjsErsl1qHYiCIV3S5qYePp57Sx5fPyt8ZywY93R9gemvUdesfvsBB71wuvsiWqB&#10;1z343BioQP2H4/2n5fq0tw8Hr92RjS+zZzt0vi8yYwBDCoMLQ8PFUW9n49wXuQozbafTnigb1nDz&#10;Eh/Bj9DIDqyy7hbwX30KVlUyPluwOAfG2w2hbkvjnQNRt525ffrcrqzx8fHsIGr3yapVT+W1Z19a&#10;lFwZkt4atJ+KdXVletvb3rabW782U90g8CqmV8og8D/+x/9Ixx0H0LeIYvgmHG8AC7ZPgm/xkAe0&#10;E8TKBCuxLQkOhGALQhGAZb8LqG6x8RxhohgSeMoAxv1v8tdm18qEt4MBEyRgKIcnPwYB1HdfESTU&#10;AWMgmLAgYiAWd9cIDGWx9z9w3kJEUOF5r5ySCSelDiV7r5hl6o1hE0goDKzgBBxCFw8F9SD8qVMl&#10;gOzJdi2gIxpgXpgVIcn92umdhI/a96MPIUxdLZ48jexQcO4DAY/l3mKtD/yvH9XNYmxB0qeUHu9F&#10;d0pFUWiKIaTUtQhipQ/0nd/apP7erf2MQupcSx80Jgyjk3IoSt7Jo4nHUU86/vgTsscQpeHFJkol&#10;QN1hb9u2HRCL/Npg1OvTYYcdlS6//PL0/ve/P/3d3/3dXsaEl5JsWz7ooENTT89wGh6+8icaBdas&#10;eU9atuy6UJaOjIWxMxat1lhUukNAXxCL8pLU3T2UjRQWFALDmWeelX7xF3/xJbW3nuqpnuqpnuqp&#10;nurp/+T0chsE/uqv/iodfvhRIXN1hexFppXJvORvnqvkaw4/HIBqgU3yNPma3FtkafIxXaAcZFhk&#10;dMCLncZ0DGUzCGxIYhxXYIeYzvQlugRPWe8i/xZdhdxMDlZWMQqU795FJyGf02fI8LV1BHwUWXxf&#10;QIOeAFxdGvUYDTnz0GT3qfAVJSRGSQB3B/qKp71u3fueJ8fythdu005WAFXJLS3C6qxOXV2z06WX&#10;XprD+bwUuVp4m3e/+93pgAMOTkNDQoBOpL6+DZG3R94SeXmWjScnV+dz65599tm0a9eukOWPSBMT&#10;DiJemT34N2/elk46CUDDO1cbnIHw+gxGVf1G/wKO1fZxbUZLOh46An13RPsuD7pNhO6wNr31rW8N&#10;WZ0hibctAIk3PcASWFmA56KL7VuuvqhAzKYmwJbwunQkum7RQe2IpjvRhcoY8L+xBVzX9+XgWkaY&#10;u4L2njk1yhuINs/PO6RrDT12P69btz51dEzE+L843u3Q4DtjXN4bz3GQQ5vL4/lyYLH6aoexbLzZ&#10;2W28qSPaaMu+7ds3MzbQ4YCQdMniXEZvBOTTQ+nO9NDTIpdQWjJwnuGBXqq9duSbFzAEuAK9WT8y&#10;4qkHfbjQjy5ZWw//6w/zy/xQPr22lKNe+sTYwAvMbw58NwdtggZB32JUY3QByLa2VsYwRoFqbsEr&#10;zGt1Na/RrtBIfejJvalr3pJ06KU3pys+KBY/j/vfjswo8K3IX8we/Xd+5c/TTb/23XT1x7+cLnrq&#10;42nR1Jo0o7MrzZjVlXrmL0oLJ1am0c0HpvEtB6WRtZvS2Mo1adW6Den1552XDWkjE5NpYMX6dOLN&#10;j6SrPvL5dMMvfyvK+14+wNhZBdd94uvZ8HDpe381bTzlvDR70VBqamlNjU0tqb1zbupbPJGWH3xS&#10;OvjiHenYG+5Px9/4RDrqmsfS+hMvSv3Dk2lG19y4d2VqbLlutzEgcqtzArSzMmbaRdHYdGN8xhzK&#10;RhM6P/raiRL/Nzgnj5G0eHcDcW+JcXd9jEtneOC18AZ9AdwWWnfPLhzP/1zDafEJW4pyG/aP6w4b&#10;viXyjqjPztS78PHdxoCnUmff/dFGfWhO3x336FPGiY5434LQwR1ifmPmb/iF2O9i4c+de3j27t+0&#10;aVPeLdDTsyEDvfvyxL3zszkuPC/xnp7JbES0w4lT31ve8pa47jD01WnZsmuCl71j93iqDHSMIsIH&#10;O4vAQd8VdmaeXBfXb4r63Bfv33NALYOAswAaGx2Ybm3wzEHx+5qY54yZZ0W5Djy3thmb1jxj33pn&#10;/I9kJ8Tu7v3iviXx3pNzHYoxwGHCe7dt77xw4dXxrrnxrkWZXtPdU+Vn8yHAQisJtVM55cKdLo+6&#10;CeV8b/CiW6OcN8b7D457huL30hzFoeqHA7ORevXq1UFTvMS8ZdR3qHPJI/nZ1tbL4tmH4vPRKOeh&#10;uG4u2rWj7XZJoBPeVNbc6QwBfpdrxi8+vDXKYoRw4PNpkQeCbuuir98X9TwjGwROOeWUvCtu3rzx&#10;yEdlQ4a270sPBwmPj9+W11i78c477/z0j//4j7u59Wsz1Q0Cr2J6pQwC4qo5SKvaEYDJYEgF8DZx&#10;AcAysNukMrlMNEKQT8KBZ4TWKeA/QcB9JqNrRUhmTLArQHkYCitj2bpYsgXYZ3nOhMcMMCHCjfJ5&#10;1mAKFnACg3uLUYBwD/z3Hm3ANAkqgHALCIHMPQQGQiFLrkXGe5StrNIOWR1KvSxyGHzxvMeY1Utc&#10;N14j6KBOhVGhEVoQOigqGJr3ajPaoWcxCFiMy/vKu2VCJSGKIEaZqayyFT2VWxQGtPVufedeNAPK&#10;2yqFbn5TYvQX4YyFvfQDQdV70M9nqYvMIKEvCeCeRXe7FrzXoqy+ZSx4vmT/O+wJ/WfE4tSdDj30&#10;0BwO6KUmioadLLyI/uRP/iT96Z/+aVZWeBa91BBB+yZg/Zvf/OasiPAKGBvblQWKfReAkteseVcs&#10;FEeHELA07bff9hzi6E1vuizadljauHFzOuKII9O1116Xfu3Xfi0bKuphguqpnuqpnuqpnurptZRe&#10;boMAr/GRkckkpn9jI9mV/A4IJO9yhPGdjE/u5ChDLibbAy05CJH9ye2ALXHLAaRkW/eQX2VyK7mc&#10;3MxhyXuEp3BY4+OReUQCDItDUtFXisxPZibfk4GLvuSzZPKzutIFgMT7Ap90D/I3Od//dANl0BPI&#10;+MtSS8vctGSJQ3an0sqV69Nv/MZv7AXcC1tw8MGHpu7uZdk7czo5loeqGNbCCAGNHDo8b97VqafH&#10;rtuVzzMy/LQELHPQ85o1G0I2XpbE/R8fvz2HinDo5apVQoA+Fu+6KOo1Fbkv9fX1x31L47vDLB3Q&#10;uTnezyAxHJ9LU2ureNNzk0MttRXgVfUJQNiODsB2Lf1K1h/6oThdAeOOj/aNpiOPPCp94hOfiH40&#10;ZvpjLAHk6TCMAsAnfeBZ13wvZfou61fjri3GAQ/n4hjlnXSnMp5Kv5VcdCK6l/rTO6sxow7NzcKP&#10;CgXSGfWcnw9krk12MtNRmpvXBB2ujjFw53NgbEsL3cy4moznhT+qNQgA7bTVnDCmAb70tdKe0r7p&#10;svuNf3NKBu7yyJdhBXRfQKX/zAf3usbZTpu90zX3GLvaywBgngIEfZYdNmiGRvv2qToWndh99FF6&#10;vboAB/UFetKNvaeAja6dEzQ1p28Muu3IAKl47UK0CLUivnpDQzHWmV90YWVrC4wB7Rg+GFPwjt7U&#10;3NaVFk1tSue99dNJ+J0rP/T1yL+z+/vns9f+9Z/6RrrmY19KV3/oN9PB51+R5g0Mx/sdZtoQ72xK&#10;jU2tqam5PbW1z0xd3d1pcnIy65H0RXjMzp0709TK1Wlwxdq09YwL08VPfyJd89Evpqs/8sV0VeTL&#10;n/0POfTQsk37p96FA/ng4ubW9tTSNi91zTk2tc8cSe2zFqbOvvmpd9Fw6lsylbr6R+PaktTUAoTt&#10;Sg1Np6Sm1kezIaCp2a4SNC70vSHqeH38J7wS+tj1AfdAb4DzHUG/h2P87TmcXFgch1k756/agWSc&#10;GeN4LX53QLyD0e3h+DT+zBXRCcbTzzUsjPedFXW7L/4Tsuim1NF7b94V0LfkbWlm9z1R14IvOBuj&#10;MixUZQrptizzhs7OybR06ZtSf/+RwT82BE9ZG3UciLqKj98VvwdjDt05LT98obxo0ZnZkPDGN74x&#10;rz9HHHFENsQKr7N27fszVrBixbuzl7+wPwwDVUi2a6JexqTxX809wD9jQC2+4FDgGTPgLyI6GHec&#10;LoU3e1O0cX2UgeeZ2zLsiBHbWLR+oG1z3Lc43jsUn/p2ZfCDK6PMW3JYIgaH2vbU5qmpp1JHRxWC&#10;u6lpWfDtndlQbE2YDgNxDUAuUkIVrg/+ZVxMxPMr4xoePRx1GYhxMBx0uyTG9n3B5w9IoiWMj08G&#10;zdYFffAjY8luA8YOa7G2Ve2068qBv2W3QCtjVQP8DrYFTzK3ReMwXmFQhXcYc37jFQXHs5YWYy3j&#10;5Kygz/ExXhlUx6L8wVhfHo4xc2wG9u+9997067/+6xnLWbRoMtaiVUGTU/O4cVaAcwVGR3dmDMg6&#10;tnTp8nTUUUen3/u93/tXO6X+e0l1g8CrmF5Jg8BZZwGrlW2isuybcBZ8Xu8lRiLw3qQCcJuIRZiw&#10;wFuITWbMDOPG8E1SCy2hzKT03aTHxDASRggCUq1wsm8mZPGkwFSB0RYnC1YRqopBwH3+K2Fq/Kc+&#10;hAXtkH3HxLTFQl8EFXQlvGhXYSQ+ZYtkrWCi3Zh8BXJXZWkHujCIeK9yKR/aTzFQHvAeAI+JY8AY&#10;l2e8F10KzZQvl/cXLxcCn7LRr4Dw6qsMzypDWcq1m8LCglFbaNBG/ZWHqRJ60IaRpCxYrlGg3K9P&#10;1Ns79BtBiYCnTJmHgHehdxkPPtVTXfSP57TbuCL0ObxlODNcXi5f/vKXXzJQbpwKM/TDH/4wGwYY&#10;BCg+jAU/KyP+27/923T++efn0EEOOV669IqswNhWyBLMguxw4WrhIBCMpE2btqYPf/jDdcC/nuqp&#10;nuqpnuqpnuqpJr3cBgGx6BcvXpqEC6qAv2IMIBuTq8mmwJIKWKgymZVOQOewo5cuIJwFmVkm35bs&#10;N/lXJuMCrOhDygDEOi+KPsNb1rVaD/8CqMlFbicXA76Up3zyMVkbQAbcABqX5+V99R+ZLK4upY6A&#10;8PbU27s1ZNVN2esSWFwrA5OJ7aodHl6RQTGA+k9ycvEfoKOnZ21atmx5uuuuu3aX9OISGZi3P+/7&#10;2bMnok4OM57+fatXP53mzDkkNTY63HFBamvbksbG7szgmv+rurw5e5Y2NS2Ne7rjnoWptXVB0N4B&#10;lPSYQn+gLV0DnWrpWHQ4/9GJXh/PDaapqbXpk5/8ZPrQhz6UOjoc2mnn8pXxHoYA/Vf0rpLpTvtm&#10;xiU68cx4BsDkPsYEdaCblX6S6Uj6n05kPBgH9MQCYnP0Egt8MNq2JM2YsSwDaQMDE+nCCy/cK8zo&#10;o48+mubOHYh7N0V9qzjhJbe3C4m0MurAy3a/yM4zQwd1o+vSuYGS9Dv1KDTbl24lu66txjf90Jza&#10;fZhy1nnpsfTf2tA/HM7sloAH8IguZ80VHdkYNneMZ+AnQN/8BTYX2qCVfih1U4fa/ii6v/njnb57&#10;n3lrrqH3RZHNe3yBE+NVQdebY1zenYFOh6sCPVvyGQJlXqqbHQ7aVeamupesPPOOzrwyzexZlhZN&#10;bkpn3PfudNmzwvLYLSCE0G+lq8Xu//Dn0+Xv/0w66fq7Ut9iGIPQwgyRQFB6OXrKAzH+5oe+OZYN&#10;VV/5ylfyXOL8tmPHjrR5y9Y0smJ1GpxcmVYdcnTadup5acNxp6elqzemOQPDqaN3dmptn5lWbD8k&#10;jazZnLrnjqTuOcel+cP3pfaZ5oi+0Sae+mOpoXF7amwSwsbYWx2/GUSM3SoWfMW74BBoeW3cyzCA&#10;ttrdFfdMxVjbc1D3nvH3SIxJZ5JUgDJDI0/49nbjwLs4m5ozxlCFMzDENDQYjyWUM/rbzXNDam67&#10;Oc2a80Ca0X1X/t7YXHjpbXlcl10wjIPGfEvLSfF7ReSO1NrWEzQYSf2DK9LCsfWpf3hl6pw9L+rX&#10;mvkJ4yeQ/Cfxw9oM/HWO4UEHHZR37djF5MD16XYZGFsLFz4c/9+Zwf9Zsy6Muom7bwxtS11dNwQv&#10;fle+1/thChMT98XcR19zC41EoTg2nrFOoMt4fLd7gCGk7K7QV9YmQLqy24JHMp7OiPf1x3g/IXjq&#10;259Xv/JeO8TmzXsg+uuMKEv/CHs9Fs9elfuQscx8EWpourMHVq16OtrJw96ayjjYHm3oi/cvivGw&#10;NNNHtAVG6+7u5TEm7AqbjGt2to3EO/AGTrt26DjIXZ9ql7BJ1vAKT2xuPiba8kiUy9gkxJc5Y372&#10;RsZrrLPGRVln0WVfHlZ4h3thiJ63lthttzzK7Yg62nnFeD6V3vOe9+S19Dvf+U4688wz04oV66L/&#10;R+Oe4WyorozVw7lNznPBp4XIq6e6QeBVTa+UQYCH9bXXYvrKtsgCn31awCzaFlaCj3uAv4QJE8xk&#10;M/FMQp4yvAQsnLYXmqwEEd4cwGSCGwaH6RHKMRLPWIiB5UUAqM3Kx/SA1pgWY4PfvPsJH8riqWOi&#10;E1zENcMcCSAEfguNhZ0wpA0YAc8BQoz7KBViOmpXEQoI6BZE7SuCiTaqi+t2IWibMikW2mgRJego&#10;g4CnrspXNu8C3vQEIoshhq/OhYERjgglMmGyKBTl/WXXg8USM2MQ0F7/l0XSp7pTNvQNoQnDVQ9M&#10;t7YdMgNLWWwoO+jmXnTzHMVKnVlgCa/lTAnCG4u/8o0Dwhfayd6vPWjkfbI6WvzRYnUw9TcE092a&#10;5s+3zfmkveJj/qQkZp+D5G6//Y50xhlnpf32OzAWpS3pwAMPTeeee2564IEHcmy/n9UowMhw3XXX&#10;h9LgIOPR1Ne3MRbNY/NWsoULTw0BxxbtqVjkJtP++x+YzzdQt3qqp3qqp3qqp3qqp3rak15ug4Cw&#10;DYsXV56QlfxdPITJs+Rvcif9gKMQ5yCyLTmX/A8cA16Qc4sTEBl231xk2pLpFsXIINQn2ZeXpnLt&#10;GK7VV4r8TpYnm5Pryevk/KJjFIMAeRooUZ5/ocy7Ub08736AYlNqauoMmXpBWrBgNIfAqZV/fbeT&#10;1hkAixdPpjlzDsgejtOFw3SNJ//s2dtC1p1IZ531uuwg81KS87ucDeDwzUWLzk5r1kwfn1t2OKW4&#10;0uJLC5PR1nZD3p0w3b2zZ18Z90wlccIZBgB/VXxsoDzQiE5Ev9xXh6R7yPQRgDPv10U59vf//J//&#10;M3vf9/bOiTJnJ56o7e2PRplAzWIYKP1YdLGS6VecvfQfg4bvwFT/6Sf9XcZN6W/9rxx1pKPRr41Z&#10;+rXY3YuyIWD27APT0qVXpeHhq6Nuk+mYY47JOklJDAIzZoi7vTE5z6IWkLVToLX10qCVuOzGKVDR&#10;GGcMsTvc++jMxanPeKylV9ENZb+LQYXeSX8DrNPvgcv0RzTl4AbYpxsC6Oi16GHOuc/4Nla1F128&#10;V330CaDYHDZ/YQRl7tF396V5bVaWeVdwCjRF92ouA5Odg9HUpJ10Wvr/QUGjGzNA3dV1ewY7mzPA&#10;XOa6ftIe+rly8Q3YBN0XOAl3oOc7xHq3wadhdWqfNZQWTvLgvziduOuxdO7jP58ufPKj6dxH35eO&#10;v/7utOn4M9OsufNSQ6N+xn/Qn05tp4T6ei9jxtFR7/HU0zMQOu0h6TOf+Uyev8bpL//yL6crrrgy&#10;bd66X1qxem1avjuvXLMubd//gJi769PI+GQaW70ujYVO3NEzNzU1z0utMw5MjU2wAnHmz4yxfWfO&#10;jY12ReBn+k1bRVEwxx4Imjwcc/GxnHnpV4C93RtAZ/3UHv8Ju7VnV4Bx19b2QNBbaJudGQQHNpu7&#10;QPfBwTviOgMu3KXsKtEnwPttkWENxgk8CI2vrd6bwxUxRjjc+Ma4Dy4DY3kgvlfGgMogcGjcb/fW&#10;Aam5ZTR19M6LPlmTtp99dTpp51PpzHt+IZ1y69Np/fFnp/bOvqDNqtQW/Q8MX1UTtucn5YmJu2Nu&#10;rkpbt25NF198ccYG8Ljp7i0Z6M7zX1669MqglbGF10yl+fPPyfx2aOjy7Dnf1ma+FowKHfRLZXCs&#10;aHNRtHWPEaTkhgZzFW+B1SwKnjEvaL4m76Dr7R0Pnvr63UaLvQ0fY2NPRT85jJyRYSho1xvldUQe&#10;ivpdHfmOuHZz/H9T3ukxNPTm3J7aMkqeP/+4aFtPjN3ZaeHCwWjPQLx7LNabVTHfxvN6Ak9xdsPy&#10;5SuCdmNx38lBk/vjHQX3Mt+rcG1V2/Bf4YCEmdK3p0auQtq1t8Oz4H4wPDQ1l/AVfAPPquVjhYeV&#10;jOfgZeiMP5kfyrDTqzfe1RX8oTeHsrN2moPCSTvY3blFJ510atp//4NzeGmhoO+44448Vx2cX09V&#10;qhsEXsX0ShkEJMJGUxOgHohu4mBIrLqYuAmIcVvEaidYMQgUAcICZ9HD4GSMDYNTlgloUTGRWcst&#10;DAQ6h6iY0MqqFVBkkx0YTQDwSfi2iBOKLfbK8g4Tm+Dhnb5jJsWIgAH4lN2LwaqPtsruJxyou6yN&#10;fgO3CRsYbhHk1FMG7hOAtA0z03af7mGwIICho3equ6xu2k8pAbpjYBifdgLYi8BE4CwCEaGNAOU6&#10;z37lELbcUwwFtbkYCmT3ez8hzf3eUxil9xLc0IbhxLOEMuVjljI6lboT3NCaFRstCHTqpc6VIFaV&#10;UVv3ku1WIJRsz0LY3Lm70qxZy0NQmMpbs35aEs7HAWBOb7e4sM46TLhkBw0vXTqVtm3bLxsGHLz1&#10;syTnaVgAHGS8cuWaNDq6IsdC9Q4HuK0JQczWwT/6oz+q7wyop3qqp3qqp3qqp3qaJr3cBgGK+ujo&#10;eCjwHJXI0mRqcixgi2xadAcyLjkV4AY0dg8dBBjFc7bshJXJ+kBFcji5usi1taAuxx6yMDkZMEUW&#10;9tsO2PJOOgyZlwysLqUM+gRAy3dgXAF8yNjqTX8oZeyblUm29iw5m76kzQC2yrmqu7snPfXUU89z&#10;iPFbeM4DDjgwy9udnWMhfx8R9LslZNu35R0BY2O3JOE1Zs0azzKusJcO9t23rJ+WAJejo6tSR8dY&#10;3gEwHXgk23Xr/APhPRobz49PIOWOxIObd+2+wJPwLm1tQEl93ZVaWs7eDUQ+GvoEsFof0K14QANb&#10;GWv0PeD2TaF3bMugUnPzrGhvFQZJ2zgQDQ0xSrRHnkgO6GVoaG9/PH57Xh/WZv1pnADDi8c3IwWw&#10;1P9ll3TRh0rfG0v0Iv1vHLiHsUofAvzWRJtOjTZdHrS7MfrhttTTw6N9Mh100MHpt3/7t3dTOKV3&#10;vOMdUT8hQVZHe4QkuS0y8Pu2KOOe+A+gC8Sle6KJcV95oVfGB+O/GMKM4Vqdu+iGcu04Ls5iHMF8&#10;Kk/7in5MR+csSB82JunEBbBzr3nmfeZX0WU95/1V+I7KuEZvVi46eW+tDlmyd5a5TL8txoUy164L&#10;ulRhlOTmZqC+OWbOrws6XRZ9C1xGO/Ocvu6d5jR6oQ+jh/LQpIwjdZb1X8nm8fLU2NyROvv607yR&#10;ybRocnUaWLEue+8vHJlIbTPQAYYC7LVrwxkRQvPwhC5nVZSxw2N+Y8zlgQw8/+7v/m7uc2OV05lQ&#10;Ql/60pfyeXTmmnn9T//0TzlmOWPg9v33T2vWrk0Dg0Npxkxn2zlsF20dQP6mPLar8W3eaB/jhnGM&#10;Fwm3c0yMHYcDV2A/sLax8bjIQFljFQ7UG2XdlQ0AVXz3e+O+XZmewgMxtgidUzuH7ah34O/AwFBa&#10;uHAgz0Ne5e3tA1FOlSvjrnxwrlsV4qnid42NVWii9nYAuDHwYFyrBcWXRxaqeX4OiTR10AnpDe/4&#10;VLrmI99JN37yT9NNn/qzdP0v/m469Y63pb5FI6lt5qbU2n5zap9xS97JUMtrXihXBgHnmmzO55r0&#10;9PAkv2nae6fLIgyMjjJC9UTbO2KOO2h3QdDO2YoMfPoAJsQABTti4GQ0NnaN9WVxz1V7tXtP+60d&#10;xuaJ2YN9w4YN6YorrggevC45mJyn/tDQZZnXM/xOTr4l3n1mPAenE0t/UawJh8d9G6J+A1G/E58b&#10;JxVvuTF+35JDbO3bLny+q2siaLE8e9UDzbdt254cHC9v2LAxXXzxJek//If/kL3oh4en4l2HxXMi&#10;LTwTzxqH+KNPc62EbBNSSl9XkS7sXGhtfVP0wd2xhjEE4zH4r3nFYKf9xcBZ+Ne+xgBjSpvxMLTm&#10;FFDWDuNnc+TJaP+CWAeX53WQ7FLmoOgUgH9zToYTwZpe6jr57z3VDQKvYnolDQJiKs6cCaQnWDEI&#10;+G6B9z6CC4OAhdAExrQIQiaW7DthzOJqAbXY8JRXFsEA8M4SB3wnCLtm8ZUxPdct8BZZMQt5lZcY&#10;nSasd1jwi1BdtkkROAg/6tcbmReDupeFzjsJMgRK9Sa8EOCV7R4LtudcKwYB5Rfh2zNFGCgCgTqw&#10;UnrOuzEfzAzTIeQUQZCwclFk7+dxQIGQLXzqrqwijHnWb88SejA3gkIRRtSFlwJ6oKs6qJtchCzX&#10;CvPzLAHL/WjLUFCEv1JfbcUc0UE5nnEN06Rs6RteJt5bQkgxHqif7Bl1LnQhmFVMvcqFIdueSCA/&#10;Ly8uPAgmJu4J5j6WY7QJ+TNdwmhLGB+gfG/vVCguh8fisyMvbuL4r1jxRCwyVyWxSufMmcyAvQOZ&#10;nCvws6b/+//+v3McuSeeeCLHRb377rvztmwxBOuGgHqqp3qqp3qqp3qqpxdOL7dBQMjIY48FVFVh&#10;CipglWwqdAgZtMjUMjkV2EgX8Eme5SktdEqRmcm9ZOJaIBSAyzhAri36QAGf6R7uOToy3aTW4ab2&#10;eYCj54pOQYb3yauZzgPUUG+OTPSl6YwC5GjleJZuADgEogI47cJmTJgTtGhLV1119Qs6wzCiXH75&#10;5Wn9ejGRx0P2XpZBLbmvb1lyyO/GjVvTJZdckv7wD/9w91MvLYl5bufv4sXnPA84KpnHcH+/Q3O1&#10;Wx+gFV1H6JbrkpjO/f337xWmgoctz+7q4FFg+PHPgZY+W1vPj/LoOPpC/yi7+mxoWBR6h0M25ySH&#10;JF9wwQXpz//8z3OsZ8Dqpk3iYLdG7gvdZFO8f1d87hs6SP2KMxg90rvojXRj4w+AXPpHLnqjsVd+&#10;G0clK4czFj2Y3qovV8d7z4t6Xhn5qshviDoMBz0XZp2DU5T85JNPxn/GvbbCAvaU29BQ5epA01vi&#10;88goE5hfdOFyPmDlEV61Sftqx5s54LOM4bMjo6U2Gm/KMf445BnX5ptx67v/6bbawxmvGLw4z7kf&#10;HcoOCjorEJDe7T7voFObH8a7OVnoX5sBpUUPVY754N5qh0AVv36P93pr651BE7Smq3vP/LiHY9rp&#10;8d/r4j9zmKOhuYg2vObVoRhGStZG9VU3/Yp2snbgJ8ZCS2prn5E2bt6S1q5bl2bMYMACWqIJY4Bx&#10;VY2tAnqWMCnVPNeGy+L6qpijozlcEB30xSZg5de//vUcwvb6669PW7ZsSbNmAUztgjkx2rwrZ2cm&#10;0MMB+LNmXRrzYmuyW4eBrjLS+c4IMDe+zwnesCyDuz09DAxz479L8vMyoxQv8o6OXXmOlp0BtRkQ&#10;zth42GGH5/nnMHFng3AKFIe+r+/A0O03RVn42PIoV1gYmWHLQbVVf/psbKwwhQowZlixC8R4a0sz&#10;e+anFYecmC566pM5fNM1H/122vFLf5yz7xc/9fHUPzSROrpXpzmLH0/tM5V9S9TvyefVed/soOL+&#10;/sm03377pdNPPzPzTYfrlv8B484dXLDg5CT0DIMnw6j2LVx4Zhofvyto+M6gtXBq8+LawtTZ2R1t&#10;nh88Z2vQwpw3nmUYknGGT8DBrFvm+4por3A6lSGpymW9uSloc0X048aMlcAqGIh55QsZJ0SPEDez&#10;ZtkB4BD1vty3DDXC/jjfhZHYLiUHmtsF4uB8dG9puSP3M4Ptnv4V6ujpNG/eMUGX0XTOOec+5yUv&#10;VB3cRgaiS4xXhx9+RNRhIt7DkOLA5g/EuxkwhaySHYxey3dlc2wk6sRo8YYYO2+P7zA+Dqv6HR82&#10;d0XsKGt57fO15ZAP8Bl8qkQdUUblUNDScnnGpoaHb4w+2pyWLJlKRx11TF4P66D/i091g8CrmF5J&#10;g8D3vve9mASsZgQv4L9F1ISzqAHwCReAYSB7Eb5K9lsGkAOsLZSYFZDfQmxxtPASTsq2MYsxTwnP&#10;++0+E7S2XN4A7rMIK0+56kYwYUElDPGYsei639YpRgiAOxDe4o7JAMQLcC5juIQ74DeGQhBgjCC0&#10;eEZ2HyYjUw4wakKS8igB6utTvQojIyARAotgQ5h0vdxjQUMHtCWoFCXA/+roOXVQV+8khKgHLydC&#10;mXb5Xt7h0/9lISnvwRjRDE20rVhga5mktqCVe2yDdk19q75vbHTKvfYoCw2MC8JYiQVZ6Fjo5N21&#10;gqVM0aksvGJcEiIc6sRSPXeuA8dWpo985CO7R+DeiQUWuF8ZA8Q1vT4Wkem3+FlsHfDT1bUsOWDt&#10;ve997+5S6qme6qme6qme6qme6unVTi+3QQDgcPPNwl5wMqKXkKXJpbUGAQAA8JDs6x76B1nXfXQa&#10;cjuZeDqZ1TWyMLmXTE6+JWsDLMnfgGz/0R/IxPQQO5c9V54li5PJizzvE2gKwOLcBAgGapC91Ylu&#10;5f9SF7nI3QVUVo/imMMRyoGV2kCHmhfy8UR6+umnpwUvXONJ/Fu/9Vvp/vvvT2eddXYOe3DwwYel&#10;s89+Xbrvvvvyfz+LI82pp56WgaeJiXunldEB+wsWCBOhT7QBGFx0Ev0F0L0hg08dHbfmEELFKDA1&#10;9a40Y4b+1Hcb4547U1vbQ3GNJ7gQJzdHuacGPQDF+kR86IEMzs2ff3x8rk39/Yuzhy9gctmykajr&#10;3HhOyB+e8wBd+hzdjM5aDhnWj3RMjmTCmdB96aj0WF7l9FCgN090fSwXoNpYLP2vDIAv/UqfAvk8&#10;B5TieEX/5SnsQGAOVMbD7KjfzKjz1vSBD3wgffazn43+OiT+M54LyAzwvjt/VuVWxgFhYXhvt7fb&#10;OUCvNeYYLxgF6LvGEaOAZ7Szdh74Tjfkiauvih6OPupJz3edYYRxjKHMe9HDuJbNk4IfyPpbHdCW&#10;w1+hC2COgQJwTb9lgKD7opPxb2zI6oie5jD68xw2H4p+WumhvNeLMUCuvM2viqyO4t/PCLosift4&#10;QvNW1xb0RxvZGKN3F15QmwttavVo81lb0XRW6Km9OUTX0FAJkSNrF1qida0xQZ1vizrdF/2lbOUa&#10;N2fEswvy/HwpxjnhhXhii3H/0EMPZQPg2rXO25gT5W2NsXRT5Co2POBz8eJHk1j2K1e+PQ0PXxP6&#10;+FHJod3O2WhtZUybGfN1ceYXzvsTIqWrayDm5tGpr4/H/N3ZCGCe2sUjDI1PmUGP8c+5e4sWvS7K&#10;mcihdoS/AlRv27Z/3o0kfExf35qs37fkg46FbWGwsTMAL9jTnwwCQnrtCedlDJmPHamptT3NGRxN&#10;Z97/3nTFBx3s/IVsFLj2Y9+K/N10zUe/mm74xFfT8v0OS529zha4MfXOeyi1zbglifX/kw7dlYUL&#10;HhqaSpdeemm68soro+0j8ftN8d+z2bnReSjAdGOqGFZKdm3GjNFo61HRjmVpcHAs+M9o0HIwzZt3&#10;Sjz/lszfens5f+IdxRBtfBtj5oO5Y6xa42rHn2yuMgZeH313bDb2imDwX/7Lf0l/8Ad/kJ555pl0&#10;0UVvSPvvf1AaGFgWdemK/p0bfPHkHEJu7dr35DbCVhYsODHGyGDUezzuOT/ufTTKtFPA2RA3ZQC/&#10;Ooj+bfH8CdH/E2nr1u3pc5/7XA47/kLp05/+dMZl8OHacxeqXQLO5BGe6pbIdtBU4deqfH/kA2Ms&#10;LAoaHxn3CjturvXGM2+M//B78xZPsC4L+1X4h2yMWLfxU3zMWm3Omsfwt2reNjauy/UoBynb1cJI&#10;NTi4PO3atSv98z//8+6W1NNPS3WDwKuYXkmDAAvfunVl6x+hqljPCCCMAoRqAhDGBEgn0JWF3UQ0&#10;Of0ns8IRgIo1r2QCRbGaa4uF0CLofcr3LsIBYYMnDSZp8soYJQ8fgpQ6Eh4A6ia2evG+xzB9J2gp&#10;13OFqWKwPjFQ7/Wp/oRrizogvAjgrlu0Md/yfrnUl0BI8GGMKO+wSGFC+4L1yinvlAmW2opOBIVS&#10;bhEgC00tDjJhVB21C42VWXJ5l/soL8pRnnorAxMk5OqL2kVERruy7dmuCs8VoctWWIIEgc8OBwoU&#10;5lmEPfUmhBJw1EP5pR0yAcp/3r0oyjk2Ly4MAqzymO7ixedmoYByN1365je/GYvGplhEh7Ix4IVi&#10;2JXs/6VLxeQbid8b86FM9VRP9VRP9VRP9VRP9fTqp5fbIADcFhqyqYljEaMAwJFsDFgkh/KqpEOQ&#10;sekZ5Fa6DODPNZmzEFm3yKtFZi25FnQBupOzhQxSlhAFRdb3TnI8fYWMT6YuRoQCDMueB/gDNNQN&#10;LYCF9CuAhk/l0Gk87xnPF/meY413kNXlc0M+J3+rH/2CfL0wrVix4ieCiGgnA29qc7n+s6QjjwQU&#10;jkQd3vI82VyeP//B1NYGhAYu05+uiDbwdqU3AIN2JACuWOE8vQGXDv/0LNl+akof6c958f81kQHf&#10;tdnzntuZ5s69N4N8nlux4m2ptXUwrnekzs5qN0VDgzHDs9u4KPok3ZNxQF+4DmwUWsonnQfdAdtA&#10;Jf2hjzi/GVf0TW3TV/qe3grUo4P5Xav/CWerLM9xoPMJbPdeoSuMA++fEd+bU1fX/DQ2Np6EN5o7&#10;dzTqj37qztHq5PhdHci5J/wMcA090OKRJFxMFR5D20oIYM/T9dWZnqZ+xrzxqwwGDu9RT3q7sVrG&#10;qblmHtDlzSU6oe/Gtf5RdtHB0c53NPas/+iUDAHGN0c09VC2PnGfcwnMY/Uoc1DdhGryHn1gjqOx&#10;e8zjandEW9uDzwHIsvMEKk9zBqN1QYuFad6841N//9FBy8PTggWnpZ4ehj24AfrALdCjlhe8UEYr&#10;+q326a9ZMf6ag+aV4aHiTeoLKzH3jYPKYPP8zDCAn5jL7l0c9Z+dd+wIcfXT0uOPP569zjs6OoIP&#10;dEQdZuXPtra2aPOM+L4idOO7MuC5atV787yo1afLb3n16mcyXbq6htLIyGjatGlT3LM+xt9QlN8b&#10;ZU1EOQ/uvvd9aWDg8bi+K+p7y/Nyf/8tUc6qmIOr08///M8/x2d++MMf5l33yoU5yWNjY1F2V9Bw&#10;QTx7ZHxW/KC2P1tb0V2f44vmpnnbkmb2Lkyrjjo3XfHB76crP/TdyF+PzDDw5cifT9d9/CvpwS/9&#10;IJ1z+yOpb+FEau+YSPOGnojPW3PdGTAKLfbNq1Y5aH00+M+q9K1vfSs99thjafHiiTRnzsF5V0BH&#10;x2gG/Z2H0tR0aND8hjzvqvBdV8c15yQwDCyIzxlB24Ux9gYzXdas4eBYecsLX4SH7cGqjIvCM4z1&#10;Mh8B2mVeyMaNe68Lep0Z71uQTjjhhPSjH/3oOXrLDEZ2cc2bNxa8+MSg+QdyH5Z2+r5y5ZOpt3dL&#10;1Lu0Z218vzTqLjSZkFDXRD3PjjYvy7xo9eo1OVSQNeSFknfb5cSgMnv2/tO88z3xDjsE9Kl246v4&#10;UWmfNRFf7Iz22e1inh4UdWLsg03hnTIejTegER5am10zV72j4FT4TMWzOjquycaJUjefk5P3RnuX&#10;Rv+vqx8Y/BJS3SDwKqZX0iAgnX322THJLPAWdoscQcLi752uE4YsxrUCTskmL0GpWDPda7FUloWR&#10;UFG2+RIyAOMWcwwNEyQoYHomtmeFquEJ4D6AtLpYADAE1sAi0BdBWciiwjQJGqVeGAxGY7FVx9oF&#10;nZW+CGjei2EwPBRhXN1KObLFSH0qga0Cy10ruSgPBaQv2fuVS7Apni7agknp0+Lh4Vm0UGefaE1I&#10;wbgI0dqlHO9Sf8ILodNzFInSNkyv9jCoIjx5v/886zsDgz7i9a8sdfFMazDf/liAWbz1pWsEV/XW&#10;n/qn7FTQtmK48W40JmhSltB1ZSyOt+QFkkFg1qzbM8MdHLw4hInJ7MkwXbJ42d4svul0B6FNn5+N&#10;herQEGSW5/MJLEb1VE/1VE/1VE/1VE/19Oqml9sg8P/+v/9vDqfR0ECfKKAbuZTsz/OabgF8BEgC&#10;+njQc3ghd5NdPec/cis5uMj2RXYu8nMBJMjN7uUVXRxihEwF3PF2VpZrHGnoEjyyyf9kY8AmHUPI&#10;FEYIMr/304GUBYSmR7jm0/88ijnqcFCiE/FuLPGOAch2QSu77M71HUi0MrW0dOUY0u985zsziPFq&#10;yr9nnHFm3iHA67RWJifrO5QS6NPUJKb/0shCklydqhjYaG3HhzAm9yUhX3gGO0RSmAqex6WsGTMG&#10;4j5xzDenzk5hLG6Jcm+Oz13Z61m4IR7KBdiZmnoy9I7t8Ux35LYosyc+F0feEO9FR/qq/qJX0TXp&#10;ksCl0j/GlbEEaAJuMwah9a543tgozlr+53WvLP1B19Q3dDg6ZBlHQG3jlE4t063od5zavJ8exoue&#10;4Wgy3iFES3fkmUGbjtBtDknz5t0d9BFr3LPGxVFxn90VDlsVgkY4FWPjkvjksOY+bfGpXO2jh5sL&#10;dDp6mpAb7mX00k7Avfvo2mjht7Gn7gXgd814LePX/cWRT9vVge5rLpgXdHbvM199Fkc85aGf+pm7&#10;ZQ6gp3YyusAUPGO+aLM+QE84RLUzQrzzEuak8iank14bNNgRY+SRoNnmGAuDMZ5ueW48yQDJnh79&#10;pE3aAHfw7L48oTZ7t/FTAEjtYGjqSw2NeJDfaKw8Y8Z4wAuMBc/KxfCHVnR4B+nu2H2I7ubU1NyT&#10;FixanNau35D5nTMFauezsLUOWN+4cWO0b1a0n3f9UORVkdfv/kQrNOtOXV1HxHx4x15tny4PD+8K&#10;Ok3k8dbTMz8DyHPnLk+zZ4/m95h/ra2b0/z5t+U556BXhjiH0PIkr7Lvb4x7V0dfzIly12eP9X2T&#10;sxGcxffd7343h/FyjuXq1evjvc722BD57KiL+twb/Wk3jLFkjuDFxknQOdrc1T+WTrzlfenKD/0g&#10;8n+MzDDwvcgMA19M1338y+nJ7/51eujXv5vWHHxM6uxdlmb1HpPaO6uIBUuXPt+IWcXbfyB7tQOz&#10;9QHg204q4dVmzhyMPBJtZ6AcDTpcGPV8NI+/vfMTQTfnQyyP+7rinpnRF8bhHTXvejbo/tagFQym&#10;YE/GZFmbZJEyjDVYWMFxZNiR9TDGTuPr43N+GhwcTL/xG7+xm8pVEmrPbrBZs5buDtuzd3tLXr36&#10;HWnBglOCvy6PNtlFI4yU93IQnRs8XriklenMM89Mv/Irv/JT1xg0s0sB1sOIsve73pcNxS0tVci4&#10;vfEy7ZfxQ2O7Jd7fHNlYPy3qxIgA1Fc3RkU8FJ5WMEBjHy/jRIy3oW3BvdDMetwd/bHhBXeI2NUx&#10;ODiZHnvs8d2tqaefluoGgVcxvdIGgRtuYFG3kJUF3kJs4febFz/BuoC/tcyqNmNmhFjCFGFBOcqU&#10;CQOEE5lAUDwoZAI2YYJgTUgwqQkJsu+uKYsgBShnEFAPQLl7AOCEBpbjIui7p5RvEa5d1Mv/hHrt&#10;VLb3EzIK0E6oKe1SJqODehdhiDKgjLLIY2DV4r6HuRUGrw7KIzQRGHgOaBe6YmiEMYsdodF7MH5C&#10;mHoRyjAwBodaJUZdle19BA7XtE0foYP3UISKIIIZygRU92Ce7vFOID5hpiMYbkcsCqcGM7wke/J3&#10;dZ0aTNtBNOXsBP3nWe/AlCk8l0dmzSUAqbe2ESyuz4uibb6szP39D+QFULlDQ5MZ+N83/cu//Eva&#10;unW/vDVvxYrHp2XWL5SHh68OIWYiHXnkkTnsUD3VUz3VUz3VUz3VUz29uunlNgjYvv+GNwByyaBk&#10;UToFPUP2nbMOmZdcTPYmy9MTeEoD8ICcZFMyNjm4yNO1uoH7/SeTl+2GJvPzsPY8kJieQv4l6xan&#10;J+8GSgAhAJoMEgXQpw/RgYDSPBzPjU+gIkCYjE/HYuDw6R3KA1KqK4AU4HFR5GJsKHoNsFEbjw35&#10;fE7iobxs2VQ6/fTT0+c///lX7byrO+64MzmLAJhUK487ZBRwSPZvadkZbR6NegIuHfBaDgoVA5uH&#10;90MZRHOwL+9g9/f13ZOBI2V1dXEu6kydnUvT3LmnpbGxt2avZx6+PDxrgZ2VK5+K+4+OcnmVtkdZ&#10;AK2hyMfHteKxTW8q44RuRr+y+5mOZ3zpV/qN/jfm0F44IWFeHG4K1KUT0TuNLbqd33RK5dOx6F3e&#10;B9imqxpHgG/305W8Hw2UxdPXbzHUL486nx6fxk57fM5Ic+acHrrN/UEbYXCUR3ej+xpzjEiHxXVj&#10;n65YQFPjyac2AsKMSzp0GW9lrBmf2uw3ENn/5hS9W9nAtaKPMyJoJ9poj6xcc6x2fGpPBdhXxhPA&#10;nPK8Aw3ovgB4z9k1IOwQmtN31cf4d792ogPHOM/w6kezClC3O4AxiSFAbm0VagSWcW309235mvMU&#10;GASAvGWMlMxrvrubkc97zW2GE/p0LU8omb6vnuqh3/GBGGONs1JP/8Vp9oL7UlMLWqEtuqORuk6H&#10;mbhujFT93tJ6S+rqfzjN6Do+zZi1OI1t2JpGVq1PE6vWpKOPOSb92q/92nMArEOxly9fHmMB73BO&#10;xikxf26MNt4VWbioO7Pu3diIb1RGHcaxiYnp9WkA+MDAdfHMRNDKbodZMZdPTqOjO4Nm98Rzd6Ul&#10;Sy6M68WY5WD3U+JeBwrfH2Xzihdi5uEYt+cH7cW874vvnTEXV+cwvoy50yU8ytkeQGwRA5YvXxl9&#10;5syC/njHVGTjDa81pr3bePX9jUH35aln/lg694lfT1d+6A8jF4OAz99PV334G+m6j3813f7Z76Z3&#10;/8d/SFc99aG0ZHxV6uobT80t61Nr2wVpcPCxvWgh1NHSpVemnp71GcgWDs05LOopLFNF9zJPGEmE&#10;2VkVeb/og8ui7nsbBozNxsaLoj2iJbTHtcngVe/LfKuEW5IrPll5+1fzp3bM4EswF+tNcVSteGfF&#10;L8wDa5pQaDNyzP5a/OOv//qv05FHHpN55+Tk/dHfeOUeb/292//eqNu90d+vT729+yXnIeA/nZ09&#10;6fWvPy996lOfSn/1V3/1otYW49W5FqOjK4Oem3LZ1Ts+kBYtMmYYg3cGje6Nej8QdLVbptrlVOXD&#10;I88Nmg3Hfx1xLwPpcfm/ylhgfYTf4W34DixLxBJYJcMh+uCt5hn+bq3Eozi19sb7T8512ZcGsrMj&#10;FiwYy/1fTy8u1Q0CNYk1zEEaJqJ4jA6FwQRfLk+NV9ogIPZYSwtGJ6wP4cBEs0DKrPUmUhF0ipWy&#10;MCzfZQtmEZIwTMxbeQQAZVqcqgWqsnoWwcGnCY0ZYn7Ace+0+PIwKKGBCMfu84wJTsjCFAgWBAdC&#10;R6kPYUS5vOpLPct/FAGAuoWfMEMQ8TxvEYIGAUXWVmXw1vEeApH71UN9MCXlYEiELvXHhEqb5HJd&#10;ez1DYPAMYUE5aNEbmUJBUFQP2QJQdlq4D+heK1xoA4VAvxQLqEy4UU+0wRjVp9Y7QXbdOwg0BFhC&#10;n8XWIVs9+dCfFSvenMF7XhSdnbfG2GCVRQd9WhQyz6g32pSs3pvi/tuDkbOQ29ZabQNmCa/OEDg0&#10;hPmV6Rd+4Rd2j749yeJri15fn+2E0y9aL5TF9OvtXZUOOOCA9Kd/+qe7S6yneqqneqqneqqneqqn&#10;Vyu93AYBsfCPOYZOQO6kEwDfyaIAOHK0/wAA5GsyeDEIcFYpMjV5GsBI7nUfXaboBkA/95Ozyclk&#10;d44/3qENdBmf3ldAS+8F9vsPkOo6fUem6zAkNKWmpoVpzpxLM0gOhBB/W4gbYPgeIJVTEnnas2R4&#10;4IY6yO6hR/he4tw7pPTBKPuKKGdJ4kUvjIUDfsWcdzbcq5GAeQ4M7egYDn2Bx20VgoS8X0AfoGFT&#10;E2BPu86IeosJXgGi/ncmAACtAnXFxr84dIfjg2bHRXuOi7L70+zZfUG/VSHjC6FzcOgJD6c1a57J&#10;QJPs+/Llj6aenu3xLiGC2qMsxgCg6eHx23gouiY6or3xUnQqNAUk0cP0LWNABbpVtKcb0rl81x+y&#10;PjOejAPZsxy+6FSAy6LT+QTgGn/+oysbZ7JxWMq9PoOI7e2PRX3pwe5vi+8r4zrjifq7T2gfYN2S&#10;yIt3Z/qXdxk/xp3xR4+uxne1I8OOAHUxhss4o6/T8xkBjGW6u/faBV/6jN4KjFeWucGg4ToDRNkN&#10;g06FLuhb6uq67/TzMg/tqCg4AhqgbdnZjk7qw0nNNbo4Q406wRf0mzIZW8ScvyVow1hi3ABHq3fa&#10;bdLWZseJWO4jMSYr49K+efnyp+N/fYJmZUe+ftUOOIO66wv6uPqpR2Xsa6Av9x2Thpa/L81f9vb8&#10;u6JfwU0KX6n6oGqvdouTHvO3UZ1vTE2tO1NX/yNpRvdhqWfeaDrvjsfSo1/4ftp2wplpfNXadPAh&#10;h+SwNYyia9asiTah0eJo99VZz64FoWtzc7N24Em9QYvRNDj4prRq1dvT6tXvzHli4v6YY0cEDedH&#10;mV1xz/w8h6aj08jIrXGPMWbcMLaNxu8jQ9c/Od6jDIaCJVHGQJo1ayrm4caYqyPpoIMOyjsaChbm&#10;87/+1/+a9X/gtYOLV6+u8uTkVDwrfFBLlOWcD/PQ+4xL/WOMmleHpJ9rWJa6542ksx765d1GgGIQ&#10;qIwC1338D9I1H/1a2vFLX0tv/tZfpPf+p39Ml7/12TS4Yl1q6xDGpz/4yuq0cOEZwY/PCz5zfOrq&#10;mkzd3cNpfHxVOiRo/v3vfz9jec5mWLVqTdBK+2EgxQitbvp6QdQVnzkyxlJ1xklLy73xDuc33Bzv&#10;YbCbEb9XxX92Nj0/V4cLG3PGNp5Q+JLxr83DUYYQa+ZfWTeMdc/BpYy95njfjLR585a83sIiHaI+&#10;NLQ03t0W/y2Idy3OuwDmzz8pYybOYWQImQ5vWbPm3TGOhqLtG9J3vvOd3H8/Lelfjp3/9E//lMMK&#10;jY5OxDuFPrsjG+AYcmFKaNPaes/zxqzdPtYLZ6rYqTAw8IYYR1uj3c6aWB9jTnvhoXiCzKiITnAu&#10;fBRtZPftmws+Nhi0uDAbZvZts7x8+SOxxoymLVu27m5VPf20VDcI7E6Y9K//+q/nE77PPffcfLjM&#10;ZZddlp588smXdDjMT0qvtEHguutYiAm+BNsiEGDGwOiLItcu9AQrCyVhSgaIly1wvM1NUsySgKws&#10;ixfG6bpQNRZViyvwnzBQJjLmRrBwDTPE+EpYH9lkrp3cReBivFAmAQ5jAIxjCOqjfsojfKqjunuX&#10;7DsBSf0weGXx2lFH2Xd06I1M2AOIUyQoHt6nToR275EZHwowT+DzG3MvRhKGBwIOgcD/aEX4YIhR&#10;Fi8TQhBhi+e9ujN2+A9475qFoggX2lP6BN20H10xPN4ilcBU0cK9aMCw4B59TVBQp7K4WdQWxcK0&#10;JBblVcEUK+v55OQ7gyHfFeODEMc7wjNoogzP6QcCFQHoonj+3mDqPDYeje+3x8J4Uwjzd2fjwtTU&#10;/fF9PG3cuCWxXO+bKDEMAnPmbH3JBoGpqQejnmvS/vvvn0+3r6d6qqd6qqd6qqd6qqdXN73cBgHy&#10;ooNWK72ELEwWJ8OSQQGT5HmyPtm6yORkbOAd/YN8zYhAdqeLMBQAMz1DZidT0zvI3XQTOgDjQwFJ&#10;AS5ykZnJ7e2JJ3pLy9yQPeekbdu2Zf3vtNNOy3nevAWpo2NJGhy8LK1du3d4gmXL3hZyNq9IOoJM&#10;VueNXnZKA1DJ9q7LlcdjFX9fXStQsaVFyIglqatrTZS5I2TnQ7PH/sknn5L+7u/+bjf1Xrn0t3/7&#10;t6H3vj6HGAGqrV79dDZ68AIl+zc1cQ7iLSusBd2EvobulTdoFS4IEPRwfL8g7hdiRh8tiO+LI/dH&#10;7gq9YV5yVsLAwNLU3b0wtbcvDvptiOuHp76+I4L+W/JZBkKV8CjlWdraKkzQivhtbBSdEE2Lo1TR&#10;peRiSBIali6oH+hVnin6r6yvlOG673RA+o8xAoQvwL/MWABUNwYZe4zBouOWTM91TR8zCNwbGYhM&#10;r+YhXQGw6FidtUCXo78a24wrh8U1hw4DBRnKfBa9m/MXY4CQQowMD8V31+hv9Eo6ozbx4vccnc77&#10;6LrKKnopXbIAlNpuZwJd0DxxTRuKvuten8WY4v6i43tO35ZQHsUohw7GhPqgO5BVHRkPGFg8o250&#10;TXUtfYFm5Xttdn6AMyn2D5otSf39x+019/bNo6MOqNZOmIX3eDedvRqHVfabvs5IGG1v6E0zuzan&#10;JeNvT0PL359651+cGho9h2foe32n3bUGAXym6vfGpodTc+tj8cztqaHpxtQ26+bU2j6W+gen0g3v&#10;+aX0vh/8UzYKHHDaedkocPkVV+RIDm35QOwlMUYYA/YGU/fN7e0PxbhBa3xqZsybJTFHHOjL6U44&#10;oGVx39w8XxgTJybufkG9u9qhwtsdrwXOdkaZc2OOVwc1O5R21qzVOcIAY50QNA7dFf73qquuzk6z&#10;gGIGxNNPPyONjKzIxsuqLubu1sirYx4PRVnOY9AXeKxxLBsTxiMeInen1pm9adNpV+4+Q+A/pqs+&#10;/J/i8w/i8z+maz76B+naj30nXffxr6XbPvM76b7P/0G6+dPfTiftfCj1LhyIugtFMyvoODto0B/t&#10;G446LU/HHnt8DmGEr+GfaL5kyVDwlZ6ok7lRHCH1cTGmqZ+1QRihzVHu1UEruzZuTnPn3hV04BCq&#10;LcIHCXN1S+Q9YZaq0EvVzpZqTHNoNU6MF/McZmPsmVv4jnvKfdZBY9Lh5OORF8d7+4IHb0gHHnhQ&#10;rAmT8VvdvN+6VWE/Vf91RdtH8u4ufb9+n50DU1N2bg3lg64dVPxiEsPBnXfemQ444OC0dOlEPG8n&#10;BZ58RNBwZ4wzbWYI3hW/K0Pw3pkjqV1kS+PeySQUHSNVc7OdIww58EhtFl3DeDAe8UrzCy+pxSPR&#10;Ew8q+KJnzOX18Y7r8xpc296S7SZiENi+ff/draqnn5bqBoFIrGFPP/10OvXUU9Pxxx+fgXsMxHf5&#10;9a9/fY4B97OmV9og8K53vSsmCGGmeLoQsjE+gkwBluUywUy26bKJR5jAOAnSMmaEYfG+8D+h3ETG&#10;5Pb1sve/3wwOQG1ChwkMJC/1KIs+wRFTJrz5ZA0vTKEIf0V42reesnaI10nAV1+LDEbvNxqUjIEy&#10;CKgvYZFFEmOx+HuGUUF5GHgRmmRCkviQhMLCjBk4KoGgqqP3WUwYGbSvbL1U78LcSjvRAh0A82hE&#10;gCIceUcJQ6Q+QhChk/YVWvltVwJlSt+qe/FqkS1sC4PhyrNjkVyStw3yvCEg8Gxy+E1zMyGRsGls&#10;lEV6WTxji9f9WZBlDGhrc27Arri/igfKKuzgmu7uNXkr3h133DHt7hkHKVU7BNa+ZIMAa/fs2Svz&#10;DoEXcyBTPdVTPdVTPdVTPdVTPb286eU2CPzlX/5lyISbQs4kM3NsIftWcmsFygJVgYyASP8DOMm7&#10;ZO+ih/CsBvR7hjxNvyHTOxcLGE8fAeQBX5RNTibreoZ8DohwD2DT9QoA7upam3e9CpEgBIZY/ocd&#10;dnjq7OxPLS1ArjvyrgBydJFXybdTU+/KAMkeOZ0OxPGJvD+QeIRXIRLoF3fF9+og2QIsCl/T0iIm&#10;/5KQrTek5csfT6tWvS2Da+I9O4R5Ojn75UyAPiFNePrOmTOeHFzpgNJ584SBEC7o7gz0APx5ulf6&#10;HB3wutARbs/6wowZ92XdoqFBn9BhAMH7x+9jIjtodHPcM5xmzbITYlaUNzO1tXek1rbO0DkcOjkz&#10;3iMkR2fO7e0Ls4GgAiuFPC00lH2nV9XqajKdyv/0VKC0/tfXAFV6l0xPo6MxGjE8AXyL7kqHpCsC&#10;lo0pYw1gTl+j/+pTZXmOblj0QJm+R0czxuhtxVBlHNOxZkabHttNK2GVim6ovkUn5knsu3cWA9al&#10;0fZiDCjZs4B1+iJnNe9Tf+F46bv0QQCmftIPxnxtXc0TOq0QJtqCdsrUpgK8mYPFMOc7Wssl3JG5&#10;6T7zdV9amMdC96Bl0cGLhzid09hRrjprN5rV5nINHiBUy0AaHLxxL11x31zpuM6d0E8lnBJ9HRaA&#10;Huiw29muYV5qaOxIbTMn08KRB7MxYHDqPWlm936psUnbGLzQltFR36NPMQpUbWxoDF26Nfqx7YnU&#10;1MJgc2NqbD45tbQNpPHNB6U7PvmV9J4//C/ZKPDIb/5uGl2zMa1cvTbmdV/0X3f0v8PEpwNTn58Z&#10;BdCssbEzeNBA9sRfuXJN9nhfs2Zd6u/nNb4w+MVtL6hzC8tFjxcmqL39/phTYrkzBszJYPKSJRfk&#10;EEMrV745YwblOTuGenrG413rM1/8zGc+k0FqYGtv77q0bNk1Qfcn4v+357xixeNpYOCyeA8+oK+N&#10;Y7TXl8Z14e0wF4drd6f2WbPTcTueTFd+6D+lqz/yx88ZBa7+CIPA9+L3F+P7F+P7V9M1H/1KOmHn&#10;o6lvyUi8wyHM81Nb2+yoS3/w7/H0tre9LdfT+QY/+MEP0j333BPtM4Z490e/N3CQ9W7rDWAaf2Dw&#10;09/GiTHr/I/twddvirY8mhYufH28R3uMKaHL7onfcBLzmTf8o8HDhBYqB+yWdQAGZm4wfiu/7Gzz&#10;v/F/X9xfzalqh9CyaAsjmDNEhDEStin4ZJtQdb1xn7UQD8LbYErqXe1uch5CZ+dkzJOLYwwUw/Wz&#10;2Tu/p2ckhwv6acZl68D73//+vDsNxmOnRW/v2myobm52FoDdTIzC5v0NUafKcfT54/Xu+A9gPxDj&#10;xA6Sd+dx2dd3YDyrLRPxaV6hv7XCWu68TDzTHEMT84yBEq3we3xJm90L43pDlL/zBQ0Cw8NXZaO6&#10;dtfTi0uveYMAQetLX/pSBv4dyvvVr371OeGLJdSp5CeddFL+72f11HilDQKYYEsL5usdFkGCLgGH&#10;9c0ExoBMLIwK0ypCRLluYZf9BjwTRiysMiYqvpdnMDkT1aKOGWF0BAuCAmGLIELw8p/J69NkxwgJ&#10;zsXrwEQnzLjHuwhN7sMMikGg1LEwBAyjCGM+XSP8W/i1lSGDh4KFHGMnAGg/IVYbCIjepU4WKfdU&#10;C0DVBnXnfSH77pr2eQY9vYeHk/oQFr2Hh1MxCJR2FYavfiVskXoqi8BRMbWKuVuEtF2f6T9bO4sF&#10;Vb8REoVC4sHi/e4lDKpfMdAQwC4MJukedXLPjBC+V4Yg8HBmkBYJp693do7GAtEfjFpsNwuf9ts+&#10;uC0WtSoenEOeWMF5B/GAGh19e5TzeAgePHlG07HHHpcX2+mSMFtbt25L1RkCTzyPUf+kPDx8bSgj&#10;1RkCTtavp3qqp3qqp3qqp3qqp1c3vRIGgQ0btoZsSQ4n05KZydXAeeFMyPqMBPQPcjLZtMjX5HuO&#10;MJ4F2JHpgf5k6iJPy54jVwMa7NYlw/su5n8t2ACMBVLRA2altrbukI9XpKeeeiobAoTQmTmTl+vs&#10;qO+ZWRYGQADVFi58OO+WLXIrUML1Sl6nA5DZx+JZu3Uvj89Kf2lsLMYAh8dW4YJaWnjhnxkyN8/f&#10;A9OqVU9l8GTp0isyOH/cccel6XbivtyJ3ssIsnnzfhns6+5eFbK/el0S9duR2tvviPaLaw6UqfSQ&#10;hobtcU2cdwe/Hh2/0Vmf+E5PvCM+nS+wM/SBu6NMnrUHRBmLUktbV+qeOy/NWTyYWmfOSk0tM1JT&#10;c0dqbuE9zRt6NLLdAYuj7CtyOZXuWHRBfag/Swaaeifdq+wqMX7obsZMbWaQokMBremc7mUwAvgZ&#10;b/Qo/eh9+pUu5n6gIN3MuwsITlf1bgaBWv1PVh9GCmMUsFcZVmRAWmvrY0EP5XiPseMZc8BcqAxV&#10;dNG9jQFVbmjgNKYd6k+/pGfCGIDvdF1j3zzgMMfooa4lM1ipk2cL/cq8YChRnlwMAmhQ7rMrRz/T&#10;g7VXf9DLCz2U4z5zAL1KO8xLuq33qheDAsNM0e9L33ofenOSc69DpR1we2UaH38yzw27VwDcAwOP&#10;53FFR5V97+jYmOftwoWLYrz1B83nBp3nxxjqD5r1pubW7tTe0ZUam2eluQPXZmOAvHjsrWnGrLWp&#10;oXEw7gMSl6gFxjuaVPM2t1GYr5ZHU3Mbg0CVGxocuj2ROmYvTltOuyBd99EvpJs+9Y304Jd+kN75&#10;+3+XTr3hzrRwcDjmUkvctzDqdflzY+HFZGdP8NIeGRnLoa1//OMf5xBsHEEdntrXd1De2cMTe2zs&#10;5hxHf9my69PU1H0ZqB8cfDTPw+ZmBzg/HvNZ+KAV8TkY+v3ehzXvm+fPPyZ08+XpwQcfTAceeHDq&#10;7x8L3nRwlPt8MNaZIXPn3h/vMjY4XZpv+hEAX+ZtycbIivRzjbPT/LG16XWP/Go2CFz9kT/avVvg&#10;+5G/Gd+/EJ9fStd89Fvpqp//dpo84ITU1bss6nVSvO+daWjosgxaz5kjFNm84N1T2WAyNbUi6G1O&#10;OzQaHzkqaGhO4r2Mm+aR3VrmLyMZYxI8xrklS4KOd2Ujy8yZQitZJ/zHw/1Nz+sfWUSFCjupncve&#10;Z64a83iM6wwH6gBHw4MYA5bGOL06yjC/b47f5gDMCD+cGdeMS2PRGSQPxW9GQoYoZZiTdi4siueX&#10;ZXrYzbZy5RMxJyrDMizzJ50bALf5+Z/Xf2uDhhMxnpxZcWfGjeS5cw+LPh2Md6CDtRSPtePk4RhD&#10;1fkfDMZtbcKirY3rVfi7sbFd0Q8PxNy9PS1adHbQxzmXfZG1Bc2dnaBM9LFW4014AH5AFmBMISfg&#10;adZ3dDg73iFc0U1pwYL7YxzcE/W7K++AGRx8It73dNR//zxmnX9RTy8uveYNAv/9v//3dOWVV2bQ&#10;/2Mf+9jzJgyGe/3116cTTjghfeQjH8kWtH9teqUNAv/f//f/5cWmegeAGyhMuAHcY0xlYS+x+V8o&#10;W5TFHrSIl5h8LKqYN2ZWtksSqC2cvCkwfJnHDcHdMyY4CybQn7XfewlHsme9h6UYEyDoE95MeO/B&#10;oNWlMNXibVGEkpL9DwD3Pou3rK4Yu/oQOCxC7mPQIByhDSEFAE8RYUTwWdqwb9a+4yITggjC6KLO&#10;3qW+jAuuKcNCUJQCDM2nrA0YvDiGDisjXHpe/zACFGOD7+inTIsHoUv/YYZopE8ZXpRXDCNlcSWY&#10;+iSwCpXkRPfuEAquy4LC0NAbU0/PqswkL7vs8vSrv/qrOSzW2Nh4MHFM2na1iWC0R8T384LJXxGL&#10;yY1pyZId2Xtg9uzNwdAnMtj/2c9+No+3F0o7d96ctxn29x+ZF6Z9hYbpsrMJ+vsPjfquSPfdd9/u&#10;kuqpnuqpnuqpnuqpnurp1Uwvt0Hgxz/+cQaUqh0CPK0BhAAb4Bvln9dgcZxxj//taKVnMBJw7iHv&#10;+5+MDFQgm5PrgU+AXZ+eAZIAF4CSJVRD8fKlX5CVgTWVN3918OuckD8n0rx544mHvkM4GxsXhl51&#10;c+S74/dtIRsDIiqA2+6ASnZ9NuRdoDi5nPxPh1kXZQK0OSjZfXtn5PLuyhhQgSkccLZEmQNRxllZ&#10;DlamkB1A+f322z995Stf2U3Bly/RZcUB50gmixft2qc//el08smnBh2Wp85OIUjpdD7RqDfaMzto&#10;wXO1L+q/JH6vi8/iNT4Q93CUAlLRE6+P+27MtOrquj21zbgltXfsSrP6zo/vy9KMWX1p1uyFqaNn&#10;Wero3pI6e49NLe3AePoUHQaYSO+ix9EXS1Y2OhY9EFBLR6Qzor2d6cA7upSxQocCysl0Q7offcsn&#10;fbAYk+igrhsvygKk07Hoj7xyOZgBwsr4qdW96NbuKzpgre5qHDM63TANiMgwUBzgrg36+TRm1I1+&#10;eHDQeDqDgHqoLxrRbem5dpnDAOiixVimLPSRq7FXhb31n/lUS0Nt0V5laX91RkT1uzwP2EUr/USn&#10;L31CH/W8+5THG5xeri/NScCeOtNp0dh/6klfh43oYwAhsJGhQrvcZ2dBd7RX2JTD0uDgrrRgwYM5&#10;hrl5aAdLyU1NZ8V9/fFfTw77tWvXrnTLLbekSy65JO86nzt/fpq/dDQtmViTWmcMpUUjD9UYBB6L&#10;8bgmaLssNTQGPRsYZfS3cV2cKisd29xtyrsD5EdTY0v0dcPqeLYnzRtdni5996fTDb/8rXT9J76W&#10;bvjk19OuX/3tdOUzn0jzBodTY1NzPD8aY2Hn88bCT8ptbXjGotDh5+S5WtLll1+R5s8fzQYBIP3M&#10;mWNx70DmJzIQ186jzs6jgkYXx3y8czd46+yS7fmegYGL9tLF982Dg5emxYvH0+QkD/Sp0NMPy0D8&#10;dPdW547cErQQTsz4x8/REK+GhdTOGxlfnkhNLbPTxP4npas+9IMag0DQ7UNfyvnqj/xOuuTp30rr&#10;jnl9mr1gLPX0bkgrV749vxMf7utjbNwYWXSEztTbOxX1wLtgKoxBdkTcG5/Ve/eA6rVzSn2tRT1R&#10;Tne08+ig98ag25KgG2OCsaosZT8/dr5cxc4vvEDbjG08rDeydemceN5uNuufd1kjRqLOr8/9IjKD&#10;czTQqqHBLiV8wPkQJ0YumA++dE/8rz17Ik0IOcYo0Nm5IgPw8+cfmxYunEiHHXZY+ou/+IvdI2b6&#10;JArKYYcdEXQUfujU6N+n9urXlSvfmnj7t7Roi7UZtmeunr97XJ0bn4dFHUfi+5Kggx1va5MQVO3t&#10;QkjZ6WVHyMy4pyW+m9NwMDRhHLSu49n4sXfA2Mr8w0MqvK6h4axoI/qcHd8PjbL2i7wp8pZ4/8FR&#10;7unxruMjL4i1dGP64Q9/uLuF9fTT0mveIPDbv/3b6ayzzkoXXHDBtBOG1wQByQ4CMbVqT/5+qemV&#10;Ngh885vfjAlBGODRX1kyK4HBolsWeJmwhqlgIrXXfXeNkIxRAaAJ64B9i6MFEYPD1AkKGCtm5LuF&#10;nmBO8DJxTWALv/uVTWBwn/fKBAufGCPBXp0t/AQ4ng28LYpwrU5FyKjNFmeCBsHGYiOUj7IIEpgK&#10;EL28TxkYdKmn/2U7ATBX/2sjQZKgQwDwnReT/zBiTEvbipEEfRkLCEcEF+XpY4YAbbYo+PReNPMp&#10;ozNBilAG4Ndn+guTtWiggYXMb3QsQpH/WJPFIK2EEltHeZlQLPyuaKK96q3fZsQiNRpMWazBsVjQ&#10;V+XdLj/60Y/y2HbYjlj9wv8MDQ0FA58Ti9KCKFO8vdHU0TERiwtgv3r2+ONPyDsDftoJ9d/4xjfS&#10;hg1b4vnhUCyuiQXlp4cOGhy8JBaj0bRp05b093//97tLqqd6qqd6qqd6qqd6qqdXM73cBgFA1gkn&#10;nBiyKvkWUE+eJv+S+cnmQGBggMx7n/5AxyDvk9PJz4BDBoBiFACs+I9+QWcACHuOzgFwoA+Q5+kr&#10;DAK1oT+UDVzmAGU3QHMSWgKwZndre/tAyNZLQxa+L4M1lWetmN4MBDszyF1CCK1Z8/4cYqcKp8C4&#10;ATABomuHeqmjd9YaAx4PWfvcKG8gvg+GjP3Qc/KwkD1VCKF16VOf+tRuCv5s6R/+4R+yzvu+970v&#10;XXjhhRkocmCofOihh2a99Dd/8zfTH//xH+edCQ4HbWgAqM2MTwBOd9R1dtR1cdRtXegGE6mtTRgJ&#10;Dk29kelMRZ90WOz1SZhS55e1MwZ03p4Wj70rzRt8c2ppFSajLzW3zE3zl96aBiaeToOTz6QFw/em&#10;hkY6FeDeGKFn0ROLHinTn2p1wuJg5h59SfehjzEQ6QtjQ18DnIFM/lcupyue6AB1hiH6K52Z7sWg&#10;5D30KX1aaxDwzmIU8H/xqjc+3au/fTcOfXpudtBqehBYKKHK01fcfLoiPQ89GQQYXW6LvK9BgL5L&#10;V5TRyXjT5rLLnEHAdW0udCqZnmr+oLF2uFZrEDAntAfdfMqu+998Q7sC8JqPjHX0ZvR0HZBpzqk/&#10;PVwfKINeClug98IX0Fk9itGOp7C+N2f1kXZoU2VAYJTiKS2mPsBZSFuHEbe380xmdOM93BvX+rLj&#10;mzNAjGV67iOPPJImVq5OK7cfmiY2H1QZBEYf3h0u6H0x7u7I4X5+riHa1mAs6EfGlDIG9SFA+KoY&#10;n/ekptYHUmNL9Fc++2E4nulJLe2d6awH3pXu/tpfpru+9hfp9i/+Sdrx6e+k63/p6+mN7/qlNH/Z&#10;+G6DwETUede0Y+GFcgU0DwbP6Ut/8zd/s3tGp3TKKafGPO2J9i8Mehgr8srgL9sjb8rPVNeEWVka&#10;fOui3bxMTPdDg1YMkWc+x3emy8PD16TZswciz049PSt2x6qf/t6enjujXAaau+Kd8IhyyLe+Ff6q&#10;Og9jTzb2OEvOT81ts9LUQael89/6W6k6WPjLuw0C307H3/hkGtl0WOpbOBE0mErj47fl9zkfsatL&#10;iCL9YDyLq++shQ1xDV8yP/AE8x9/NoZlZ3HsG4rL2qC++ntG0GZu0HVRXJ8b2VpirCrTIeF4345p&#10;+6qtTfnmBr5ijbLO4SvK9duYKgeJMw5dFf3xWDzLOGid8Ow18R98yzzYEm3ZGX1Xy+dK9hvm5PwC&#10;/EO75+e6z507ls96dK5jiXzyQqly4pwIXr0lh/hZvw9mw+jNCCQM9Z6dVPpVewbinYPxToaAwciL&#10;ItuRMRB0MvaWxv8r43Mk6ueMhjnR5q64hlehjXLkKrJFVb5cdgS6BgtbHc+jaXFCLny8PO87fsHo&#10;MCMNDg6lT37yk7l92g+/5QT+szh2/3tOr2mDgEHxiU98IoP9PKVtw5ou/dVf/VW+x2HDvv9r0ytt&#10;ELj3Xp4mJpHJ0xsZIzThMB9MjnBTmAgGUoQkC70M9CaUECBMNiC05006DMozMgGHwIM5ea54DhRG&#10;WwQGE9OBuoD24tHhf+8EshMkLPgYi3pjmAwDlAXChee8D4MsQksRXJQHoFdPgpo2aY9QRcB6ZRJO&#10;3VsEnWK1lQlc5VnCHCFd2ZWwbhtvBbBbQDzvOyEBU2IQwLi0URmUlwLos4YTJNQHzWQMu9AW3bRJ&#10;/cuWTkJoFf+0qYkQ7Vlx2ghZhKnCGFdGvR4KRurwJHHr9sQfrLxMbFezyGmD9mpjVzwzIxbPVTnM&#10;z8MPP5wZ4nRJSCzx94zzo48+Ou2334GRD4rvx+RzNBywDaj/aQuLJNzP7bffnkZHV8YCszqNjNyY&#10;1q7ds8W6Ntu9wANh1qylaeXK9fUtXvVUT/VUT/VUT/VUT/+G6eU2CPy3//bfsixZhamUGQPoGfQA&#10;QCJ5GqhDHiY30xPI5QXE97voMEJmAiMAAXQJOgI52y4Dnos8Dv3HyMBIQP8hxxejgPvpL/QGOoF3&#10;A3qAQINp4cLTQ7ZeFnUFctz6nKxdAT68S28OmXtnDh/EGECW9Qn8bmwEfGqTXbcAFGANj05euQ9l&#10;/aK9/b54XjgYAMrStGTJ+XvJxWvWvCd7p05Orkm/+Iu/uJuCLy3RcYVpYgBwQPH4+PI0d65wJeL2&#10;d0SeFbpDf+rqGkxz5ixLAwMTIatPxOdgWrZsKtoynpqbJ6PePKd5Ym6LvDayw34HsqNRV9eq+M8B&#10;l0L8XBlZuAvxpa9P3d13hGz/RJox85bUPvPWNH/pk2nJ+LtTR3fQqEmfDKRmZ50N3/Ocp7ZY7q3t&#10;BXwDcvusNTQYF3S5ohPSdThZuW7clNAS9EOAvDHhPvfQ9+hr9DQgZAHY6GzGALCfdzp9zrvtYOec&#10;JgOhgJrVIb9VLg5Y9Lmi6ymTU51rfhuPc4MmnK0c8LlnHJVMf2tspIcaJ3Z4845tj+88atV3Q3ze&#10;GffsATArwL0A5/RR8wmt6N10ft99Kq/Ut2QAvfmBVmjqWpkPMvrSVcu5CNpGf1VHICXd1/vp22hd&#10;6uGdsmtwCOCpeV3CKTGO+Q8dGVz0q10N+lt9gO7mP2dCOxGMkWLg0SfmlOfNq9UxDgGlgEZznOd2&#10;X4y51TF+L4i5sy4+J9OZZ56VDWF026nVa9PaQ49J6w8/IbXNHEr9gzelxaOPpp65p6aWdqA+GsIP&#10;1KsYdej9nCq9V7tl4Pri1CCklUOzWwdTU0tXmjM0lm7+3H9M93zjr3bnH6W7vvoX6abPfC9d+PaP&#10;pjlLhuOZpnh2aczB6cHkF8ptbfdGO+elvr7+7PX8O7/zO+kXfuEX0oIFdu+oN/D1sJiXN+fxVJ4T&#10;zstB3+ZwVXdx6q+J6w/H3D4oz+PFi8/Zi/fsm+0g6OycGzTtz8ZSOvt09/HUdwgvg2l1TkbBXswd&#10;fXhy1OOeqOd0QLz52pnaOvvSnMEVadnmw9LqI09LUwefkBZMbEizF02k7j6hzNYFj7ohn3MwNnZn&#10;6ugwVrSrjD84jAOTjT/naZo/wHXvqDCdkqvzXGrrUepijAOq4VHwl97Iyi4GK79hMgykB0abhZKD&#10;xzC0wGbMEw6fS+MdvUGHrigXlmZO20U1Fb83xPUz4/4Hn+srmZHLXGloEAJau6xx1hNjsfBAGBJ+&#10;JvvumvnlHjijXW0z0v77H5CcDfPTMBvzgzf97NnjOeTUdH27Jz8b9QTsOwvA2iBU0WT0w4YcVkj/&#10;2A3Q1GTtPCC+C4P0SG4b411T0+Vx7ci4fzyu2YEHT5PJAgzPQtHZEeHcAtEqtsQ9+hQvgb/BNfEb&#10;vAt25oya0yIzQuLrrjNkt+XxOjIyks466+x00EGHpBUr1kRenbZu3S+96U2XZUO7g6dfDKb1Wkiv&#10;aYMAL+dnn302g/07dux4wUHxz//8z/ke+Wc56PSVNggAclnFKsZl0phAJhmAHTBfBJXCQGQCSy1T&#10;IUBhzJ4xSTExDMlzgHwMtSyU7rfQA+wJEf6XCUKEAIzUBCaEAacJA7b+srKbyMo1sTFeE55goN6Y&#10;sE+LsNhhBDeKgPpjehgtMB2jN/nR1XsJNCz6BCKLOiWBoIPBW5gI/kXws51R+QSuy4PhFAWh8roH&#10;ttd63YvVVp0ZoFw04eXAG6Jsd7QdkjCjTgQlgqW6eh/6loUInQk6ntdPPtHw/njXA8E4eSU9Ev3o&#10;YJnrog7K0ocWFYvH8w9wqc2Vx9GjWeFobNRP84JB96UPfOAD2VPiJ4X5kcwBYbL+8A//MH3729/O&#10;mRLIs+ulMk3Gs0svvTQYst0Jy/P2O+GLli9/JG8/m5p6MA0PXxmLyKEhZEymiYmV6a677srbmOup&#10;nuqpnuqpnuqpnurp3ya93AYBzihXXHFFamsrYAsdhTxND5ABLjyfycl0E8BKkeFl34tRgBwPDAIU&#10;0gM4IgkJQ4+gA9ApgLt0mlIeULNWJyh6i/KACcJsro+8LGRpQL0dAsJFMA7UytoccBwieWMSuqT2&#10;oOFVq94b8i6dAlDHwACIOyXKvC6euT3aLuTQ+fF7e+TKGLBw4WlpzZo9B3lW5bw9ZPe1ySHMQnS+&#10;1CQm9K/8yq+kU089LYf/AfgDahobx6NegFX6Bz2PpyYDgVjrzhSbEbkn2u1w4UvTvHm8sHlj3xzP&#10;PxT1vTt+Xxq/V2fatLbOC/osiO+Hxv8OK70n/tsZ9+1MDmG2a8LugK6++9PAxHvSnEWPpebWnamh&#10;8ebU2HRIamoZSLMXnPecQUCe1XdkBluLjlYB5MD5Wp2VPqUv6YWu03eKoxea0/+MEQYBOqrdAsoE&#10;YtNny3jyfNELjRPOc+4D/Blf9E/325XiuhAXxo1n1aGA3epgLLku0yeNX+AyvbE9aHXVPuOoypVB&#10;QJn0Rl6wdmO0Bx3X5v6qdGUHNNMLgZbKL+A4xzHzia4tdBNAvQDo6itGt7Fe6iWbQ/RX/5s3BSRV&#10;3wqQrOZNbUZf3rmAe3O10EjdzDP6Pf1bWNxiKKDHm9N25QP39YHraKIfvUebOf8xXNDL0Rsti/7s&#10;OYByb2R11jY4RwEGZQYROwi6MtA4MHB+mpy8J/X1bU6joyuyXgnrWbthY1p/+PFp24lnpe45o6mz&#10;e3ua2bU5NcU4bmgE3jJMFGOQfjU2jAljyU4S7RyO+xbHuB1OrTPXpM7Zx6X2ri1pZvdQWn3U6eme&#10;b/xtuvebP073fPNv4/tfZ8PAXV/7y3T6PU+lrn4AL5CaBzMg2S6Bn6zTl9zUdE70e1/MyYV5d48d&#10;+HPmOCSXMYDh54z4viPu25Xn4N4HFj8R17THGF4Y5UzGXHUg+Maow2Do4VftxXv2zXPnHhJ0dXDv&#10;kuQAYt7i0903NMRwIYyTc0UqJ8UKQ2G81XY4VBU/f18g3mG1lVHHOQ/DqWVGb2rr6I7cn1pnLE7d&#10;PWuDn5yXpqYeyR7sS5ZcGO8qoZvxf6Ho0MDB2nAZ45Ox2Zi7Ja5XOxP2Ngqox77GCfPWeIVfWZuM&#10;Bw6qDFgXB83eGLQ8P8rCG4xF4y7GQ9NB0e5jMh9samLAUy/rW2PcD+Q2Zu0YU8fLIl8/bV9V4YTw&#10;MfNM3xrfxr2+Oy/+dzB9FSGiagu+gb8Vo6SynaewIN19990/FfORfvmXfzlNTKyKZw58wb6tzQ6d&#10;d9g7A3Fz8474fkXMtV0x794Q42lZ0HBZ9L0QSJUhoOTm5tsju+egWDen4nlGBWckoA166y9rpnB0&#10;QgwJeTUQ5QzHJ74BkzTvrfH6uazpxjYjZjGkOLyYEbY13uEw9/4Yu8OxLk9Gnoo8EuuSqBdr0jnn&#10;nJs+97nP/dSoF6+F9Jo2CJgo73jHOzLQ/+ijj+6++vzEy6IYBIRX+UmJBzUwdbp8+uliWxn0r4xB&#10;4PzzCZkYCGAaozK5WDEJC4QkTLmA9gQCk8nCW5stemUhL8K6354hVMieJSAUo8C+5fhNKCCgaG+x&#10;3JaMUZZrGB+G7RpPAEK5Nlg0Kwa697O1maBhocYQZQyBMIeB+p8gUatIlK1Y6k3QALbbsnVKZP9X&#10;CwQwfe/FTNb+IyKjC0FMGwlIaFGELIJNbf0IZyy7Zdup+yks2lqMIHvq712Fcba03BV9WU7qpzgJ&#10;43NF/PfThQd1l5uaLIJTwaRH0te+9rXdo+TVSwwI5o6dAmvXrosFfCLNmjUcdRx6Lnd1DaelS6fy&#10;/29961szU65ba+upnuqpnuqpnuqpnv7t0sttEOBcddttDv8E1pDx6QiAj97IZGvOQ+R0sjwZ2/ci&#10;w5dMBwFckqdLmFB6BiNAka050QBRgMEF+FeeXK7RBTj50HmAou7vTA7HFQ+Z7N3WNj++C3EghOYD&#10;z8nYRc4GktslsHTpW54HmMyYMTf19vamnh46BqDLYZRVSA+7DlpbGQMG06JFr8u7AfYFYsbH70jd&#10;3cvToYceluM7v9T0W7/1W2nLlq1pzhyhP8W8PiODNxyFqljZdCB6GvoxDDh4k76Hfg7RvDref0dy&#10;eKvQSA5VFqZFOIxKx3AgrpAkdgf0xv8nRpsqIwma9PXdkxy87PwAZwfMWfzmHJqlrePW1Cjee8t9&#10;kc/OBoHuvmP2Mgj0D+xIza1APnqUseKTE5k6q3vpR3oXMKjonsYSfZWTVtHzALpAceUU3a3ohMA/&#10;5SjT/UA1YwUoZyzR0eiZnLgYJNQDvei/dEKGifJsrS4oG2OlTmhqjM6Ifrguxs/eelw1luirwuY4&#10;cLM7aLgoPkejz4Dn6i7zLj4haEynLLso6KV0Xs8C7LXV7wKYA+e1ad+6uc/z6OzdjB7aIpsbtRkd&#10;7SpgoAGQlnAh2kbvpTtXeuwexzsgfzEA0ONL5ADvRL9SrvehE2BPX5RyfNdO/wNotYcurE0yZzpG&#10;CM545wZdjowsNEkVtqSv74A0NHR5zMGxdMQRR6T3v//9afv27Wn5toPSYa9/Y1o8uiI1Nc9KjU0L&#10;sjGgsfmqGIv4jf5Ga8BtoRd+o77qfXVqaLoh9cx/NC0Ye3eaM3hXap0xlvoGptLp9zyd7vnmj9O9&#10;3/q73QaBPTsFNp78+tQ5G4/C94wHRp/FMW9Oj/5/dK/xsG8WpqyhYSj6fUaaN29Bcuh3e/vCGBto&#10;gr7msbFY8TjnUABfa4FmB79Wc4XBydiK9jcJhzaYpqZe2CvcgbDd3UuDjnPivSNp8eLXTXufvHhx&#10;dXBxS8sdeUyLZFCFDVI/uyqc16iOt8b3vb3zGxpgJcKPAZTtqtEuxsr9g0feHvzxA5lHTkw8Hfzo&#10;dXGPceSecpZFhaGI6MBwVjm2wpJgSuZmtSNgD9ZT5T1nCXiOwyr8rALyKwyNsamqt/K1qWqb+hvj&#10;xoq+nBHt1p8ViO08iT1GbztaYHHaB7Av61vpq1ujfx6IT5iRsW2+mGey7yVzYD0oyq52WVQGjjJG&#10;8TLtvjb+2y9oNpJDQb+Y5MBhRmNnB7wYg4C1yeHF1rLm5tdHvinWmB1p1ixjyrVTM43K2JsxA6aF&#10;1qdHLuGrrIvaI8wXY5x2mx94S2Pc0x50XJDD0nV0jOTfFZ7JGIBfFV61h18xiDGwtLXZpabfzLM5&#10;Uaf9YmzCoYyhD+SzJ5yLKRz2/Pnjadu2/fKZmq917Ok1bRD4l3/5l/TmN785A/3vec97dl+dPjl0&#10;2H3iL/6k5MT39evXv2CemrK17ZUxCNgSZytoxVAICwQQE8gkw7QwT1bNEsLHwl0s4K4B5y3Y7iMg&#10;mkwYIqHI/xhOEcbLQm4Rkv2WLezKY83EwIDuLKuAcIfpyhg4IcbzynSP92KGvAS8FyPFzCkIBBb1&#10;l33nLaA8i7MFrghl3o0xqL9FnadBUSKK4Ocez/m0YLhXXSqLq10BtYyMcaA6tMX9rNFOe2d9RjvX&#10;ZEKERc8CwyBhAbJYoTum5Lv6aCOa9EbWtuLBRPi8OpjWzbEo3Bp9eG18Py7euyTqMju+6wMKBO+S&#10;F+dN4AAignlz89o0Oro8W0D/rZJQXJ///OfzLhzbNw855LAcjujww49M55xzTvbe+O53v1s3BNRT&#10;PdVTPdVTPdVTPf1vkF5ugwAZ75lnnkm9veRigAs9AxAE+ACgkOsL0Aowmc4gQJYna7sPsAKkLDuR&#10;6RLkbeWRqwvw4xmAI/ncruMSg7hksnkFOHKi4cXf1ORQ4UUhd/OaB+IfFvL4/SFf1+oH90S+KXvB&#10;A0rWrn1fWrr0qmjfSNq0aVsGIe0MnzOnP57vjOeXplmzVqbZs7flWMy8mNdPc76WcBh2DSxZMpm9&#10;gcVAfynJbuCDDz4kn/3V339U1I9e4ZBPoAldCW3pgA46pkPxeqeXMKTQsdDu2mj/DWn+/AezUQCw&#10;D+h3qHJT023R7nsjA2bom0I0HBLXb4z33BzvvD+tXv2+vHOCUaF1xi1pwdIn08JlT6eW9ptDN7k5&#10;tbQ9kppaXpeamgdS1z4GgYGJp9KsuFbpS/Qoma5GrzRetEH96V30TXqYULdF96WLGkPGh+92rBcd&#10;07gp40IuADbdEXCoTOOFUQE4SB81Xul/dDbjhFGAN7zn1MWzdOkyRgF06kXX9V5e5UORhQwxFvYL&#10;2p0a9HxdfNo9si2u02+FOmmNvj81xszB8T8v3PHIDhaeiv+8F02Mb33FaY5uqe/smvdO/em96up/&#10;4xvN6O4FPJTRgT6ufsoArgP90U0Z2kPX952hAXah7eYtXIEXPQASrdCMfm2OoQcDiYwu9GV9p876&#10;0Q4G1wvt9JF5XtsntVkdGGS0G5iuPcarvqTD4xloeHnQ0sHfp8V3cdmH8tgX0mpqam2ei8KVTaxe&#10;mw553cWpb8GS1NiE3mMxDnfsPiD48dTYHO+KvqrwBn3s/WhXdP5r0s81XpcNW7OX3Jpmdu+XuueN&#10;pbXHnZ1u/NXfq4wB3/ib54wBd33th+ncx55N80MP75zdn5pb8TxjCT15jNuFdEzwhhcKJ0WXtwuk&#10;I9o1I3V0LAvecWLM6WNifDgfYH1kfaUPGFKMYXOd/g+43WMUaGnRDkZQNOyO34uCRkdOy4MAwytW&#10;PB68bFM+SBh2xakP3yoHn++bBwYeD7rbIVAZBKp3GmuMWnZMHR7ZGK34TxVGjbEDzlJCVTOcbo/f&#10;HfE5L9p7Tja42n0wZ869Uf6V8V8x/Ol7hqx9x4xx6T/jVPgfv10voaHLGiLrX97m+sT78RCf3lGi&#10;PniXXQBHp/b26lDmiqYcR/EzYat64vqS4JcnpJ6e4GtNK+NdnfEZ46vppPiOLzHovTHuZQBRB3XX&#10;VxdHNp+McXMRv4JLlV03jGnmNAdR9YEbObi51qCiXXAsdD0g6jIn3XjjjbtXhJ+cHnrooXzmxqJF&#10;Z7wog8CaNe/K7WT4sNusqemMoMMJu/nV6nh3ZeDaE2nD+BTZQ93xG31SzmgRCm1HPLMjzZ17WTy3&#10;PX7Pi+c6o+/n5sOs+/sZGSpe19gotDbAHw/ZO1vbGhouyXWq+ozxQFi+62Mc371X23xfvvyxeOcR&#10;2cB2+OFH/czyzf/p6TVvEHjiiScy0C+kyk9KvPvdJ4TKT0r/lgYBQmAlaBMOTDyfRSAo8TkxHIsd&#10;6zqmIhMkMD//Y0YYj8nEIgeYJxAxJGDiGFjxJPAbMyUIFFDefxZN7SS8WHyKxd+i716T1z0WJ4tY&#10;EZos8OpDaACCEyA8z0hgOxmhgGBCqC+gPqGC4OHdBBdZ27XR9SKcYfze7T7Peo7V13urLaAYV21c&#10;/oqhPRzMhODJwq1ercFseCtgZMpSjnpYhEs7CUXqjMboD/z3HsycseCUKFPMMwtEWWzG4rdFZWUw&#10;u9H43hcLaUc65JBDgxn2x/UFcf3CmoXohXPluUNgvynqvzqH4vm32CGwb/p//p//J4cRwnS///3v&#10;pz/6oz/K8dtsba6neqqneqqneqqneqqn/z3SK2EQ4HzV0VF5AVZAKzkaqO87D026BJlaBiSQ38nx&#10;9IUC5BRZm/5AZyBDA0/oJPQOZfleQB/30hvoJWRxug4DAoAZ8AJYpDPQmXqzHN7SAlhcHDJ0deBv&#10;U9NQ6AiHxPd7n5O1Od7wjnRuQBXG4oLU1TUeet6adPPNN+eQPc52GxsbC7m8N/LKtHDhdfH70Qz6&#10;r58GiJOXLXOI52SOefzFL35xN/VeXOKA84Y3vCENDU2G7nBEWrXq6RzWqAJQ0LrS23jSlnAZlVEA&#10;+MUowzGMzlPpNwwJDALA/UWLhIC4JYN+DlVububhiqbCPmyN99yczwxgDKgAxT0GgYXLnkrzBt+6&#10;2yAQz7buSo1N+6WmlgWpd97ZexkE5MXjb47/gWQAOv1Cj/IJ7AH20QnpcsBu+pnrAGu6rrYCvI0P&#10;7S270O0oKWNCdg+AsoDX9NcCnBtraOCd9DgAewHZ1YWuTGflzVw7VgHH9FZgVAUkNjaeH7Q6Oj55&#10;q3YF/Th4DTyXAWvCirS0dMb4mhV9vzH0tnvS3LlHxn/GHi9acbuByUBO75fNI/Whq9PjtcFYp5fq&#10;F/+7n35v/NfOJW1HP/+V9qETQwxjCKMQEI+ebGzoh4IveHcV/qUaK0B9dPReZcq1erk+Mba8xzuK&#10;Du65YqBBb/Uq87wYGNyjPt6PD2mP7/oTniH7ro7bgobXRT4/aM2hbjTm45oYt+M5CgSHzk1btqSh&#10;iRVp1uw5qbF5UWpoPLMKX9V8X4zJxyM/mBqajk4/lw00eAIjo10I6kLvvyr+OyeeOSA1tY6nrv6R&#10;NLL5oHTlh7+cdwfU7gy4+2t/lS586pNpZMshad6yFalvYCzN7NafMA/9AUvgKe0A1qNjbjlYdo8u&#10;397OGMCggu7NeSwMDV0RvOadeW4zVLa0nBljqDaaAYAdTSvvc4fU7inv8XjGWIVFtMe1kbRy5dum&#10;5UFC+/b1HRT8aiIdc8yx6frrr89hZfr6Doz5/Y5pnxkdfTLqeHO0ZddzWAU8ojICMQicHu2pjBW8&#10;uau5qX+NIUYDht2ZUQZHyJa4d3a0z84ju5OMJePbWNLnaGiM1M7XMq+NSyA67Mq7GS5dNzfKPcBz&#10;2Q4x/WxNgNk488XYZxwzTouzLO9+huEtuV8KTRlcWloujvoNx3UGWOczaKM5PTf4obBQN8b/5id+&#10;cGz8p18ZQYDleI45UbA5GBc8yVhDo4ItuU9ECcZsYxNedHvkfQ0CQgptC5p1pauuumr3qvCTE2PZ&#10;2NjKNG/eUS/KIGDdWrnyLbHubY02ClvF61/cf/l10X+PxXXrC8xP35q/6GueigTiWukLfWg8XBv8&#10;7r40Pv6WoBnDwECaP39JOuuss9IJJzA2wAM3xX0OTjZuZHMS30UbfAa94HloaT2wq8u4uSaPITsE&#10;9m2LsezsA8auCy64L0KD1wAA49RJREFU8EWFWPr3ml7TBgFApDAlgH5A/gslQqwB6T6ezD8pmVgH&#10;HXTQtHnjxo0x2A3SV8YgIDkA1hbOSjAygSzeFk/bBi1qJfZ+WUx9mqgYkS2zJpAFCPjdEplBgOCu&#10;DEJXESrLYm8imtiFeRXGrkyAd5n4Mobt032EB4zchFYn5fNMwTDV2bstgpi1ezCWIjiog6xs5fju&#10;HgzR9kXto2D4r3ahKJ4gmLx2EjbR6NCgma2/9wZDFy7ItjeC/h1xnZWdRXcyPsUXFV/zoGBI2q4s&#10;dPDpt4WNgaRalCtBEV0Jjpi8e6/NzMwWQLE4GxsPjd+DUbY4actCURqNT4rHrGDQEzm22+GHHx7M&#10;1Zaz4+Ld1TbA6QwDrvmvufnOuO+m+H5jCEOjoRCsTf/X//V/7R4h9VRP9VRP9VRP9VRP9VRPL5xe&#10;iUOFL7+cJ29xNiLrA3TpAPQROgb9oMjWZOo9AM7zM1m7ODsBL4HEBTQFWAJl6Vw+6TQyPaMAw3QQ&#10;ZQAlgEbCqiqL/iQUzpzQBYayt/7M3QcMNzYCek6M68C22+LapSG3n5YPMe3pGQ65fXnoeRMhdzvc&#10;dCCe64z77damRwFFV4Xsf1WaPfvONDn5zudACkAMz8uhoUtSZ+dQlLEq3Xfffbsp9+LTt771rbTf&#10;fttTb6963B71eSrqCTyhJwFeHHq8d9zsKsQGnQkofFb8pqcBonhdXpdDgRQARRggZwPYMcDQ0NLC&#10;oMJRajz19e3M92rXqlXvzQYBxhIGgf6BN6e+RaHzhP5UAZJ0PeOgLTW3LkxdfUenhcP3pcHJd+82&#10;CLwrtbRdE/RdE+/Qb2jIQ9yncVM8zkvWZ8V5je6nX+l/2gbooxfS++hmBXSmNxpvRa8FKhWAsWTA&#10;uroC+Xkxl7AixquMZsYUZy86JYOUMeQZOrB44zdGG8S2Xpx3iCxadHaaO/fooNfB2dN70aJzYuys&#10;ib6aCtpNBQ0ng7YjaenSK9P8+cfHeGFUAKYXMNw7AJ3eR79ER/Wkc+pr+rId8t4PvEcXdaJPm1tF&#10;hzb31BNmYN6UNrm3tAFG4NP7AKWMZ+pAty3GkJLLvC3ZO+jdPLA9IySVOtHB3a+e6F27s8JvIF8p&#10;U78YY/pdW9QP/fUzwxDA3m/967+xoLXdLYdHXhLzbzj194/m8Cmc0jh/Dg0NpZZW4WhibMUYa2za&#10;kftIKJeGptD7Q8+uQGA00P5CA3TX3zHeGmbHuO1IPQuWpAve/vF0+xf/PN351R+mO7/yn9MdX/qz&#10;tOvX/1M6+ba3piWrNmVjwOiWo9Pa4y5MHT3Cj23fbaRDL8A12jjDQ9z1KuRJUxNgmge2g1dbok1z&#10;0oIFJ+VdSGvWPBPjZXPmRyIK0P/3nHlY+CIaVkaBCtfgvQ+INjcYmNrjen+UeUqMuQfyQcGMh1NT&#10;D8d4PCvqtyzG4UQOp/KFL3whfe9730sbNmyIeT8VfOXO5/hBbcbLGAyrnUIPxTt50F8W72QAG4nf&#10;V0Q7gPvoXfGWaswYDxwh1ak9dXf3RDl2bxi3drEYB+oNpEcrfW3sFh5e5qo5DScy7mAu+IK+M/5g&#10;Vf4reJTvYvIryxwCVJdxV+ZQdbZj9R4GHMYzc3FztOXRaBM+CoRXtjXGjg9j0o6O/qDhquir9we9&#10;3hFrhNDUxic+a0wrUz0chmtsKdu7S/2U6T7GDb+1TRvdYy6q91FRJgOQueN//WtcrQg6z8iG4RcT&#10;eUEodMbn2bNXRn3fM23f1mZr1bp1789jRujnhoaCFeIheIR6l2xdFe5N232aW6W/ZGMVlicyxvXZ&#10;KIBmS5a8PnjfeNqyZUs64oijYnzr9yIfOEtFu/V96R8Zzaz36KnP9aG+rPgRg/Z0RgE7BXp7V8T4&#10;X/O/hfPsv1V6zZ8hwFsF0P/ggw/uvvr8JK65e2RnAfyk5NAsXtDT5TPPPDMmqYnzyhkEPvWpT4Xw&#10;ahEjOMgYosmB4Vl4MBeL+EmRAfcyAYflkeDku/sJH5gxUJ6wY6ITAFi0CRplsSdAlYlIWMK8vd+9&#10;vORrJ6vsHZhEMRS4B2Mj0HifRd+nuhPwCDzep97FGliMAJSFwsBdUx7vBuUREoDzmKT3+k8Z1wUj&#10;vzmY2JuCmWBkIYw27x/9ck183rRXbmm5PvI5sbCtiUVzNBbGbUFbse8d0HVn/FctapXFu7J6V3Up&#10;2eJVPFPUx28HyYgX5+Dfu+P7zij/umBUN4UwuCtnXiEY4SmnnJL+5m/+Jj399NOxMC+LOq2MXD0v&#10;Vme1yItn51T7R/I1//Ha6ejYFYvqCVHOWN5yXE/1VE/1VE/1VE/1VE/19GLSy20Q+Iu/+ItQyNeF&#10;zEy/AA7yCCWzc1iiN/hOzifP0zHoCnSLffWIkoGNgBhAHTCfrqJc+gTgTpkyPaZ4S9MpgBR0A5kx&#10;oLxP5jgFcHF/Y8jUXWli4q40MnJD6u3dL+T16rBDYKN32M07a9aitHTpZFq2bCQtWTIY+oLzAbqj&#10;nULpzIkM7ALYArHpUkIrHBgy+2mpv/+yNDx8QxocvCRk/4MiVzsMbr311vSP//iPuyn34hLw533v&#10;e1/Ud3WaPXu/DNgAQYT+qXQmQMresbsrg4D22zEBtOERW+0gqHSs67KXfy2AAhAaGXl7ck5AU5P7&#10;0ZyxA3DL6cnOgp05lFJPz52prf3GNKPz5NTaDgwr4Kq+AuSGbtpgF7RwKotTV9/xad7QrWlWH89t&#10;ByDbHY1udEP6s37Rt/rYb0CU96Or8WQ80L+AQfqXzlkc4ei5BXw2frTbvXTD8ul6AavQAIBtDHE2&#10;K+MFgGms+s9YVhf6qvsYOxgggIJo417jihHKAcxisZ8YY2RH6JMPhm53X/w+NsbBSHboE171vPPO&#10;330Q9HiMuXXxjENJe+N545IeDwxVrmznPD0fPenT2qFdgFYGEPWk/xfQXz/z+gdc+q7f0IcxTf/R&#10;4e26Ad65j4PgGZHL/DB3tE8/wg8AfDJd3Kd71M88kt2vTuqnv/QlusAA0LP0RwE1YQp0adk93g0M&#10;1H5GF/XUttJOer53oy/6VKBrS8sbY9zQm3uDtsN5pw6DwH/5L/8lnXbaafG/nUCrUlPzqamxya79&#10;1weNo657hSLxbro7Ohk/2jwjNTbPSHMGJ9LCyQ1p7tBoWjC2Iq0+8tR0wAXXpEMvvTFtO+vSNLr1&#10;0DRvZEWaP7o6rTn6/HTuY59Lm065PLV3DsScOCbm+Lvy/Gluhm9wxoR7zIw6VH3tgGQHBre1CRPU&#10;E/xkIE1OPpjnX2UQ2BTtYxC4IRWnwD1GAbnwNRgFAwOg3oHmAPnh1NkpHMvSDPoLmdLXNxXZmBuN&#10;cTmeli9fm974xjc+FxUDXsbj3Jl/c+YckBx6XssTSsZv7B6qDiH3zvXxzsE0f/5JMaafiM8HMz9p&#10;b+eEqT43xD2HpBkz5sf758Y9o1H+SFwXIst4FcpHX5iXxYBljhsfrmmrceMTyG++u9/cgL8Yb0LU&#10;GJfGJyzIc8aP+WtuAOWLIQqvxAfuj3oBnZVbvUe4n+oZRgGhfIzVwkPMG3NJxgucq3J05oEMo8uX&#10;vz3WiQ3xnPpvjk/94D14IJ6hvFI32bg2zrVFvYrhQ1uNdeMRjfBo1xkmHow6nxOf/fHumflc0f/1&#10;v/5X7r+flGCcwjnPnz8a4+F1wd+nDwklMwSMj98WY+TMaI9xy0iH/zLW6q8q3Nye7Le5r90wQnWt&#10;nfPaVfoM5laF4HOuRW/vhvhcFXUSGgvP9/zt0T7jXDmlb2R0MZfQhVEA/zcejJPK8GRNEtZqX6OA&#10;3X0MsyMjy9MDDzzwoowo/x7Ta9og4MDTD3/4wxnov/baa19wEPyP//E/njMI/Pmf//nuqy89iSVZ&#10;BOuLXiGDgMkvVvuMGSapsDsWURORoEKAZVXHKC0WGAnmJ5u0JrdJVyY3pmbBZ0Ao27RMNsIAwwBB&#10;xAS1uBMaMDbMEANmnTNBi1BlwpYYfGUxN1EJ5+rqfXJTTHyHcR0ZCwbAHrMWXsf9JWMcGI1PjEQ5&#10;rlssysKNudYyC4zbwmPb29Mx+U8J5jAnFtpZsTg5oGdVLKhHB91eF/mc+H18/L8+vvPSmErHHXd8&#10;+sEPfpA/+/pGY9E7LzMtMTUxdocAt7by+CfA1NZVnDRCKoHNKfg7YtHmVWSBFtKn8qipGNSzaWjo&#10;jSHIT8bisTr90i/9Uh6j//W//td04IEHB02G4z2H5kXUsxaTqpxqC2612O/Mngfz518TbRuJhWht&#10;+rVf+7Xdo6Oe6qme6qme6qme6qme6uknp5fbIPDVr3415GahIwpwQvYHFnBEoqMA9OgmdIfiIUmO&#10;Bo4UQKRWrgfSAozoNsA6wCydh0OScC50rosjc4AqZ3vJ9ATgMMCAzO49RaeQAS7KpEM1hB4wEHrA&#10;5SFPP55GR3em/v5jQ85eEXL3zPhvVuiGJ+TzsHh4d3WJNc0Y4DDiZSGTXxRyPgDs3vgu/jXDAH0A&#10;eDIn7umP6/2hhywIvWJp2rhxc3r22Wfzbop9dVK72oW6fSFd1f+c24B8PMsB9/SUyhOXR+798b69&#10;jQGVQYAOBehCQ6AX0AVYQ2e7Ptp4c/barMCT9+cyKyMDmukDOg7A3vO8OP2HjtcFLXj5b0wNjQ6Q&#10;RHv9oF/ojSUDeYUAoX92psam2XG/shw+6fBKeqs+NWY87xlAN50TIK+fCjCvDLqgNgHcfAK46YW8&#10;/AsQBTAytgB6RTeVfS9jjXHKc97tPs+5bswAupXL2AToVge6Nv2aXuoedPcbPejE6uY+OyrmRrs2&#10;RnYQ59wYN73ZeYu+93d/93fpySefTJs2bYnrPXFPT9xvp8RlkbWngG3KRn+AInrZAaDNaF/eqz30&#10;X+C2uaYOJZddOvRU9TUfZM8AIdHIPAOk1s4ReIG+RH/3AzJlBgA6PW9n2fvMT30G1Ecnhgl0M7/R&#10;svSHXGsMMOe9C+1hCnYmaJv34RG+6y/3qqM+0wYgsHdNBl0ZHztivA5kxzrAp1C1nPsqr2bjpThP&#10;GsMwDgYAmId3q4+sr/ERBpfR1DqzKy3dcGA67y2/mbaedXU+H6B/eCLNW1bl/uHJ1L90eRpcfWA6&#10;+tq3pTe+57fTxe/6RhrdelwOkdXT8/rn5pIdPN3d6IYXtERujnoLDzQz7psfej8jUndcm0yzZ18X&#10;fOi2NDX1YHzfHtd43l8c/z8S3x2Oy0MccG3O649qDJqrwNCOjlvTggV3ppkzx9OqVevzYbJCmx14&#10;4EHB18aD/+Bzw+mQQw7J4bQ5stbyGpEGjjoKyD0W9dqWhBWCW9SCq8KLAfybmvA6Y3YgeOVEXH8o&#10;8yNYh11G7puYeDLKOifqszQtWzYevyejzUvjmf1SW3s8n8Ps6BNjynjEJ8xHeJQxqd/L2JPdY0zo&#10;O+ODE6b7jQf9ak647j47MIxh46XsRCvANLopDx2rXP1v7MHEzHN1MvcK32AAxNOLM60dZuuif25I&#10;zj6wYwq97BBiTM7GqKYD4x4YV20dZGO/dp7jPd5tvsjmpXZ5H1rghWdHWedFuXayzYn3LMgGAU7K&#10;LyZ95jOfyWMCbrRs2bW5r2r7VbaDZN684+OeiXgH2lnH8D+fcEO8BPaGzrK627mnD/EoNK2d73Ix&#10;CKCh8w9Et7g5DQ+/Jd51XHbG7eiARVaGxCrckudq5YDCr8vh8dZ+17wPHfGunbnszs7b8g622nZp&#10;68DA+Ul4rEsvvTSvsa/F9Jo2CGB0n/3sZ9OJJ56Y3vSmN73gwU2AYMYA1lIL9b82vRoGAYkV/Jpr&#10;rgmh1YJv0TORTBJMrBKyqu2FLJo8AFjTTGiTzrbWkv3GkC+KTMByL+ZlcivHM8qWvYuwVoRCjBsD&#10;Myll34uggkkUIwPBuSUmfHcscITi2cHIlsbEPC17uIiZ19joUBbWfkC4w0RMcIJWEU5khgkCLcYv&#10;xhqGj1EQHCphhjf/vHn3xIJ3RSw6y9Lq1evTxRdfnOP0j4ysTE7Qt+VXnj17JB+ks337/umyyy7L&#10;hiDj5ed/3oK3Nuo4Fv9fG4vinXmhZRQQzqe19YH4/XB8t9VMHQhahA39gHk7AOiiuO/aYEzibT4S&#10;9XhnlPlwML6Tov1LQ+lYl70Zahfij33sY3HfhnhmKPKJkW+KRVScvltyttBbhOfNuy8Y6a6o14Yo&#10;ezJdeeWV9XBB9VRP9VRP9VRP9VRP9fSi08ttEODk4pwzYKhc6QtkdmBf8dbkaERnYBQoDj9y2SlA&#10;l5CBIhyRPK8cQAzdhOczAKAANXQFv4G7dIbiLS7TbegPwIsKNK+y7wBqOhBHpcbU3NwdusGmNDl5&#10;X1q79j1pYODCrEccf/yJ6ROf+ERas2Zt6usbDtl+bgbBmpo2pfZ2hxDvG9oTcKfe9CV6FlBWpgd1&#10;hfw+knWO73znOxkc/oM/+IMc/5wz0urV65IQoPvvf2DasePG9KUvfSnvIii6AiDj7rvvDl1iPHSo&#10;0zPYsccgsCPeu3eooD0GAQAYr1u6G/oLO1GApx2h09yUPZqBeQ4Mrugooy8DAp1Se9AfgAuYQUf3&#10;6A/6IUCIYaaAy+pUwHgAGOC1gHSAWgDtqUFHddB39Dr1A556xrP6z7jR9+6nawGo7DjxfvXz6bdn&#10;6bBFLy3gIb3UuCqglOwe448BwTjhYex+NPEs8I5XsTK1nTMdPVh/8qwv40guwCVd0P3ohB7aqN/b&#10;o42zsiFpfHxlet3rzkl/8id/kvuUw+KSJYxKy2JsXZP7sqvr9rgf/WpBN+dnoL35A7wu/2sLHbgA&#10;ib7rGwaWYhDQX2hQC9KV++Xy2z36zPuUzxigr1w3P5WpferBmMYQ4B7fzVHtRR8GEbSCEaBlKV+f&#10;KqeAn+hvnuhPYxO4i45yAQO9WxuNX9eUY1cEY4R3Osy5Iwm/6zwPERQGB4eCfvgFYyQepA362PcS&#10;pcA1dKxtfzFCbEiNze1p9qLhdNKuD6QrP/T76ZJ3fy6dsPPRdMAF16VtZ78pHfLGe9IZ930iXfHB&#10;P4z/f5Cu+vAP0gk3PZO6F4zGfFscc+i2vQBJGIBzJdrbu9L8+UOhy49HP6/OWbjgqk7qJiTN/Li2&#10;KF+3iwDQ7XBe9ACWllzR57b4fn3iJCi+v/k7NnZLxi+OOuqY9I1vfCM7DJ500slp+fKV8d+KyCuT&#10;swJWrlyTDj30sBxF4+///u+zc6KE5xxxxJGZx/T0rMh8ENC9cuVbc56aeijNmXNm0HhhtLUn+GZX&#10;Wrz43OBbbw8e+a7Iz0R735GfcThyb+9ofF8d19fEc/Ce0dTWfnWaOev21DV3R2po1JfGFX7MEVXf&#10;wI6MF23Ej4wX89P4MR7M5eKQCqDWv8aDeSqUEGMwI5VyAfz61vpS1gDAtLGJjsqvzcaXOjB24X1o&#10;774yB+Fp1pjKK14otba2q/LOiYr+u6Jf18acNlfxAnyLgQyfKLvjzC/zrMxvbcJzvIsRwv363pwy&#10;PvAg83lG0G9WvK8/e/tfcskl+UyZF5MYoG+66aYYJytj/C2Pdeiq6KenU9ktoM8cQA2Tq4wYHINP&#10;ivddHtfuiU+/tcdaXuioHYwV6KLO+qv0S5lXaKrfSjs9d13MhZ2xXp4Y48fuMXxKO/HQ6hDqqiy5&#10;8BAZT9bXdlGVOatMzsD3Rt4V8+amoE2106Y2c8adN2/iX3WI/7+X9Jo2CEh/+qd/moH6173udfmg&#10;030TJvjMM89kgwDPixez/eaF0qtlEJAIhoRUZxc0NRXLHSYmY4KYBwbp0yQmSGEu7sVoANgWb9dN&#10;fsYDk8yBHYwJJjhLv8XdZHUfBug/5XtGTDYM02JtwmMSDAG8gVhEe4KRdMRCsToD8yz4jzyCaW6K&#10;CWuxWRf/LwiGwJPCFt2jI18S36+PT4e02B5EqCBwep/6qIfYoZgK5lrtgiAQz5p1RZo796RYgMYy&#10;6M4CzmPgd3/3d9O73/3uzAwvvPCivF3TjhHnS1j8apnDP/zDP+T/li1bkWbPXh0L2rnBJHeFIL8r&#10;GLxDtirv/aamy+OdzgdYFPWcGQuyE9O7QhmYG21aGsxuY9TjqGjniVGnw0LYWxULxkS0fUOuF+Zc&#10;m1h5nQQ/Obkq7p+MZw+O914UC+0tIeDcG8zs7sg3RBlnRL1W5V0NDsIW4qrWsFBP9VRP9VRP9VRP&#10;9VRP9fST0sttEPjVX/3VkF0BWcLoAPoKOAr0AaTQTwC/QA8KfgVqFaW+0iPI9EAT+gg9BFhGX6HP&#10;8Eb0DIAGeAdkKABmAZA8D1yip9BD6CiAFzqD8j3nHvparfd3S8jyfSG7D6V5847NYJgduORy+iOv&#10;/JkzB0O+ZwxYEfcJTVp71tcTce220BHEJqdj0VW0X9sBSOuDJryaF2TvTjGdzzjjjLRx45Y0MOCA&#10;YGE9xiJP5JAa9AWhhehOX/7yl3NID/oMHaq6/+gM5tiBXBkEOC493xggV4AiD1p9wbsSOI9WgHqG&#10;hOuyl6v4zg5/3ENTz9HngDDaAHD3HQjMg9bvom8Cd9G4AEVoDMgD3MiAIroiwBrABaDVB96hXwow&#10;qC3u5QQGzDYG7PigbwKj/C4hOIBs3sM73/igo/L0LgaBUg+glLr4bqzJxoTxoT0874FLgEShqei5&#10;+s/YUydjUTgk1wDNnnOvsetdyqaXGt+ME+qmjkLEtKSurpW7DUyrsyPXeeddkA09l112ee73xYvP&#10;SevXV97VwF06cFU/tDAX9BfATdvNI7sBivdyoXEBzTynj9FD/YHtwNDyv1z6pPY55aCXvvfeouvr&#10;L2XoMwYA/QB0pZ/LdhNou7qZSwxsDDjuZXzSl3IxLJSdA+pedgegv7FoTMoFVDQ2Sn/533X9BK/Q&#10;vt6Ybx1p+/bt6fbbb48xPDfmF2Bdn8Iy7AQy//UVLEHdjV33AGqNmzJWGJ/0s7HclHcJLFm5Xzrr&#10;oU+lKz741XTVh78c+Uvpyg99JfL3syGgGAPOvP8Tce/21DbTIcBHRR8/8RwQqU+Hhp6IPuU13hnz&#10;e/80MrIjjY3dGnzmuLhfO/AL88EYQ+vi/Kie/jO37omxVIVSqcBstDD+rw+edFNauvQtSWgUO4eW&#10;LJnMjrC8oRmhhBaePXtNzO/D4/sJMeaOinpsjN9jSeiqc845N33zm9/MWAI+I876xRdfkkOTCS80&#10;Zw6exCC6Lj4nM28aHByNdi3NBq05c5S/KZcPVNZGkRDUY8uW/XbjPkILzU8treem7rkPpMVj70oL&#10;lj2ZmlqMZXOl8BXttZPMGNQv5hi+UcYBY0AxDsnGrTKMPxiRcWp+6kfZXCwgfOFPfhejSq0xQPZO&#10;81g5eFDhHQxi3oG/G8v+M0cYBbYG/78hR6fgjW6HB6fXtjZlGGfGq/dqU+GvvhdeqT4MYsqGdXkO&#10;LQrP9TxAnsFIKKxZQeMF6a677npJ+M+PfvSjdN111+UxIXTdnDkHZmPO8PCV8fuwGIvK937z4Ir4&#10;zlh8f/TbBfEdTfA+/aSuxh5aMZSorzqW+Yu2xqhPvKu0W/+VfnANr2UIKBFLrNvmfG05tTzK7jTv&#10;hwm67v0VDVtbH4z1106amzJeV3a8yfpkyZIL8g4BRpT6DoHXaLLFEsAL8H/qqafy79ok5qUBgnl+&#10;+tOf/pnA1VfTICAxZgCSP/jBD8YEn4xJUOvNX4RxGUNiDLBYm9AA/p+LieMgm9bIbfG9Oya8BcjE&#10;xvQ8VzwcitXfxCUglPJ8YhKYOSGFxwDr4oJgjn1pdHQse76L6Qd0J8yi/1e+8pW8LY3VeOFCh+za&#10;Mtkez4mrB2BnRV4ajGg06kZg6I2s7urBoKFt3olZHhB5v2AGa+KdY9nQ4OAQXjRCQZX+RCuW1P/5&#10;P/9nzv/8z/+cF759+9vvf/qnf8pjQmyz2bNHQ0CbSt3dB4ZQ56CxI4NWa6N+DBj9wZT7MzD/wx/+&#10;MB/Kc8EFF6TVq9fEs6tzvDIZyL969drsGfI7v/M7024J9ludHFq9fv3GYNBT2bBhK96sWQ6gmoj3&#10;j+WFmGVfrD/13Leceqqneqqneqqneqqneqqnn5ReboMA55u+PsYAsjwdAihYPNMp8mR5egbgFlAD&#10;aAG4AHwKaADAA37SY4oxwHNATvcCGoD/wIVaoKEACe4BWNAd6CfAogK8ABM9L3s3XacA93QLgJLQ&#10;HjNCl1iUDjvssBxzWJifjo5lIYdPxn9Av7NCb6k1BtgZIFyPtqqz8oB6QEYAaMmAn0uDNkLJzA0d&#10;QgzxnjR37iEZIFy9+snIT4VuVB38OWuW0EBjacOGjXmXO+PA1q1bQy+ZF/VZH3rGWyK/K8pDB05U&#10;0+8QcK5A5b1P/wOuux+tKoMAGlYHgaJlMZ6gFTCHnqXvTor/0RawStdzTTvRjD4GoC5AF8CsGGgK&#10;qFOAf+8Ty944AIAWcEiZxolyjAcAmP7j9avvAIG8uv32rHcCiMr4KYC5MafMCiytaO4eWZvUTXl2&#10;Bag/IMqzgDA6rd/GGz2TPk0n9p/xWDzMXeeBrE7Gkjob0+pbQERj0O/26GNnUFyRjQJtbX0xjrpC&#10;j3P48GCMnSXxvYrXLtQKz9mKHoWOxql3AN/p2dqoTt4PjNeHBdC3u0L71U8btMWYRIsCqsn6o+Ry&#10;DcCMVvoQgG78arN5pF+0Tx3KHNK3MA901BfuhRMA93yiFbrpL4YBNEJ3/c+wxwBkPHpOP3m/MmXf&#10;1cl70MAz2oCurvEkRocZQc+ZWV9fsKAKVdbQMBbz6ur4VM9yf2mrsWgMMkrqa33MgFNhF1WZaIYn&#10;tKam5vbUu2BpOuGWN9cYBL4c+fefMwiccvvPp8HV+6cZ3UtjDq2O/rsuiSlfwEgHzjLy8Pzn/Dg5&#10;KbzMUxmMrbyxjRFAqHMP1Vl/AsE5V5oD6gh72S/Kf3j3fGbk0x7z0xkCzhm4JWhwSfDf8Xj/quAT&#10;22LMLQ8+MRTj7qIYW3YQvCfye/Mn7/CRkeszj7Eb4NBDD82AsQRXgJ/8+q//enr9618f/GhFGhxc&#10;GuN1cXwOpWOPPTb/95//83/OYP/69Rsy7gLrkGEUdlQxKvze7/1ePqdAaKSmppHU2XtXGph4Txqc&#10;el+av/Sp1NR6Y2poDJ7YGOOkwbguGA++bbyUMVPGgP7cdwwbL3buFMzKp8zIwuhjLjF8FuOzXPhT&#10;4VEl+22sGwt2EBl/5gS+CaQ/OWgvPI134u/6b1G07ezgy3c/1+9r1zLOAMuNb4ZM71SO7HvhRb7j&#10;XwxY3qk8a505Yb7hedfF+66NdccZk/vH9zmx3nRkbHNfTPOnJTiTXSFbt+6Xd4rAlLq7GbkZL/tz&#10;O6p14IYYy4/GGL066IYX6BvjUB3t4ADGm1/WA3VmhCn0K9map//QH+212TpQ1kIGEDwYz8ALikFX&#10;uZ5HY/1beBSeat1hMPIuBl5lO+T64bwOO0uDsd6829MX70lCITF+wQZfq7jZa94gIPGiPuuss7JR&#10;gJe63xgZcJa1zPUbbrghA8U/S3q1DQIlAbsxXW3QlvHx5cF858dCMDsmyKz4nBWMam4sDsvyKfKH&#10;H354jod5xRVXZC953vMW1P333z+E0rG0ePHi5OBiB2itW7cubd68ORaYFcHceLb0BCPqjdwdi5z4&#10;/EIAzUldXWLhLczW4gMPtN11R94WOV0yGXnii6Np66y+sRitX78+x5hbunQsjY6uiEVlfZR1SN7u&#10;dvLJJ+f6jY46kMbZAD2RhSBakhzWJPzPxo1bM+hu5wTjw8+SGA+MFQf/rlixPnsHiasnL17sQJ41&#10;+eCiD3zgA3u9y3chqD70oQ/l+H22AruH4vVirZLuFfdP+YcccljasmV72r79oOjbE/Kp8p/85Cd/&#10;pp0s9VRP9VRP9VRP9VRP9fTaTS+3QUBM6o0bN6aGBmAgUI2CT2HnQQwABCZQ/IHIQB9Ag/+EAhDa&#10;ATAGeADWFWAHsKkcICVwAFhQgBSggk8gn+u1wA6PRUAF79pyXwk1AZQAwgCMeDNXAGD1ToBvc2pu&#10;nhH60PK0YIFDhjvi96zU2urcgEWpvf3uDD5UhoDH4zevbt6ijBcARSC6MKwF7AGeAGyBHEAR9eEd&#10;KTxIfxoaujR0rT0ejQCM8fE7U1/fIUFLNGiOz5Z4V1foXT1Rj7Z438J471lRv4eibgU44+G/r1EA&#10;kIIewC1tBMDwsASIVQYBYVobGtBGXwGD1Fk99QkAxuG/zjKrymtsvCt+A9qAXfpRKCCGBLkWwNPO&#10;0nblA7lkALG+MR6Au4AvALffdiTwUK3eW5WBbvpXGUAhuxOME/cDdxk7eLIrU30A2GJ+l0NvtVWf&#10;ex7gBFByn7ForBoDxqR3KhsgJ3wJQA9QB1RXdjFQaTdwEGgJFGTYUB+GhQI0qq86GL+tQTNOb+gv&#10;K6P63tCwOAPGw8NvjfH2VNyHPvpBu/WBvjPu1Z+xzJwxJtRbG9QLoK0+6qAd2sOz2DWAvjILqKYs&#10;ZZY6+m5O+ASw6UOe9WjoHWiMXuac+9UJuM8QgF7eD0xXBwYA41/7yrOlnxkpzDe/PYeGhebeL6uT&#10;XEBfGXhY5lGpr7AujEItGaTGc8xP51G0td0Y8+LxoGNpo89aUFE2RtHRvFcHdTJ/zVs8yFj0e3Fq&#10;aOxKTS0z0vj2I9IJOx9LZ97/nsgfTsff9Exad9zFae7gyjSja2m8eyrm5RuSXTYMAiXbeSOMsLZz&#10;vBRjfubMkfjuwPKRqPe58al95uC+4VKMJbxR/fDEI+N/hke7gtDLnLwh8uVRnggLCzJ2snbt2uyM&#10;KArDxMQ9z/GV6bIwQH192/OuI/hRCUHMiRPof8EFF6bJyRXBo4RRHk3Llk1lh8ctW7alxx9/PP3x&#10;H/9xjnhgFxPnVLiOMEV/+Zd/mXEU5QmR3NqKjpvzzoCh5e/PeeHIO1Jz686g8U2ppf3B1NR6UXwH&#10;vBtD5rW5bh6Yt3hVbT/6LhsrxfgmG2dl/TFGTs/0bWlxn7GL1uaXsY7GpcxSnmvGpLmET5k7okHE&#10;WMjnw5iDxo/5iK+ZZ8Y3I+/1ub/tFLAzZNEiYLl5ZDx5pgLaq371LrzR2oWPmDvmK/6nnuabeqqv&#10;w+Lvi7H9aPSx8yQPjfYsTNu27Z++8IUvvGSA2/0wUE7SsL/h4eGYM3C1Q2ONuSnecWOUf1d8fzTe&#10;BfxHj83Rfhgng6Pf1m1tQXvz3zX9hH7qX+ate1w3d8u4lrUdXfRVtUOvopU5iAe53xgv/SOjedlp&#10;iEfpG8bsnVH/R/N63Nx8e9Dp5rxjpozx5csfTXbIMFo51P21muoGgUgGv9AwwFQMj0e3OFK+y7aa&#10;/c3f/M3uu//16d/KIFASj3ex8L/+9a/nrbu/+Iu/mD760Y/m7EARMSu1U9xKDLzWsgis9h8jyRe/&#10;+MU8acSfYzz567/+6xzn8jd/8zcz2P6Rj3wk51/+5V/O7/H58Y9/PMcP9ZxDfSwEL4ZJea/4dSzT&#10;6s7LHoP73Oc+l9/33e9+NxsPGD18Mnz8xm/8Rm4bZibMEws1z3oLkjMgXipzfKGEnpimuniX7Vn3&#10;3HNPeuc735kXSnX+WQ0PL5S8W/nooR/0HQML62491VM91VM91VM91VM91dO/Nr3cBgFy//XXC2EB&#10;ZANaAv14ugLzAOTC1vgPACC7B3ADNAXeAFaAQQBN4CvQ1HdgI+Uf0MDTEMgASCmACuABOFNAHbl4&#10;bwJpgQvuUwagxXcH1xbwSPnqCnTzPnXrTh0dayIL9SMshLMR1LU7tbRcF218LAOPra3CnHoeoAFg&#10;BmgBLEu9SgZAqT+Qo9QH2OyAyJVJDOf1659NYm/Pm3d0lD0Q7wPeow3PTHW1e6EvsvfMiP/Hoy5X&#10;psogoG2AFzHGH4l7iicxIAyoxlNbGcpEF0AWGom/fFvcC6RRDhAKbRhUKkC5oUEbaw0NytQPQCAg&#10;ju8VOFO1VduUVdqu/4HzdnQDkgvoh9YMRerCU9sYANQyACkbHb1L3fQvGioXIA0oBUSVcVPGjn4w&#10;bvSlsrVb2bx0fQe8uRewBPwFqqMvcArYh4alDfrLWPJeBgL0M2Z9KgM4pg7GNLoqw3v0K2CvhI/i&#10;AcvYpF76rgDRxjgaXxf9uCPx8q7AMO8HfhUQDQ2MG3VTvjGhDOMUDfWBdgFRva+EY+I1jY6MT9qh&#10;PF7W3mMeGBey9vE212bv1w7tUUcGBcAmYF0fAOLQ1RhiKGA0YWTRJ8YN4wz6qIf70EAZ6qlMxhP9&#10;XTyi1bvWGOA92qu+vpeQI/pd+wGNeIlzSlqykyOnR2eWmIvVnARklnkm7wssKlc71FO91BmwaQyj&#10;gfcwUjF64Vkx55pmpI6eOWnO4FjqGxhPXf2j2RDQ3OocgwNiTlwc770xOevPORCdnZdHvU6L/7TT&#10;WNNfYsAba8aQQ7jPjnoyJhaeVDzga+mBx4nTrk+NaaFrGPfU/4Td714dn3OCJ80KHrIhrVmzLvX2&#10;ilBwYw6XUmsAmC5PTjrEeEP27hdC+8c//nHauXNn0HZL3qHU2zuRdzHxeJ8375jU17cp8kgSuvjE&#10;E0/KZzcULAT+AktyHiPHULjb0qV2T8xMTc3b0pxFT6TF489kg8Ci0Xelto5bU0PjjUHHh1LrjDen&#10;lvYY9w3GizGO9nhLmQe1fei7rM+AyOiJv+D3eIK+BeqjP9qWsW8cFWBe2WWslWysmTN4FCO03Uzm&#10;l51v5rT/5YrXVvPHe4zjKtw1A9/AwONBL2ufZ80Dc8h79bXnyjg0160fysBjyrhV58IHnB8hjv+t&#10;MV5uivViZ/TX4Xlnx+WXX5HxsX9N0lccWDkJO9diZOSmPH6Fxm5tZYCwawUtjF/zkFHGrixzX7sY&#10;SPDWwoeNU3TRRnVH47Luaau2obeMtuhiXHu28GxlK5eBt8wHGR3QxPrhPv1T1i9nbT62l0GAgdXY&#10;ZlwXIotTL4fh1zKGVjcI7E4Gvi1QQtg4PJjHOY96YOtL3XLzQunf2iAwXdLukl+utG+Ztb/LtVc6&#10;7fvOV/K9071Lrqd6qqd6qqd6qqd6qqd6+j8tvdwGAXIx55X58wF9FHwAIJAGmADkoOgDPoAJwAPg&#10;Am9swA+QkGc4ULHE8gZIAuyAxEAYIINPIBCwANAAkHG9eF3KAATXvMs7/Qb+AGQK6Ad88T8PSNeB&#10;Nzy6C7AMxEWXluS8sKq+wApgxERcE8ZByBZtASprrzoXEFsGYnmvusjq6pr/1N21geRwzuHhq9OK&#10;FY+nnp4NSSznqiwhQ4CSQFBe+VekpqYD434gDVBRiBSxyS/O9anKA5xURoHK29izJfyOrN0FFAfE&#10;LE/NzUK48IYFHBdveO0CVl8Y5dcaAwBZaI+OnlcX7/X+fQ0C5ZrY7e71TjSXtU8u1wFDwFIZjQE/&#10;tXT0TmXvaWN13e4E4SrUlXEH8F48ToWZBbq77j2ydwK81R9grq3lEFOAlf5Sf0BWAe7Q0XdGCECl&#10;8aGOyvY+Y8U4NQ60RZnGrjr4BE56L5qWfkCDMkeAz4D4kr1b2woQWgBtdQB+ageg0vvVhSEAWO9/&#10;dPA/0Bgm4V36iLGj0G+6XIBSoKf6qpvylQ3k0w/qCbxUpjmrT9RRVkdjWjmAOu3Vp2it/7UXvcsc&#10;9S7Ar7qheWlvaWvp71IvY8l3GX+YE/OkNQ0ODsZnR4z1VTGO747x+WDO1cG7pW6y8rVB2cV7ucSa&#10;NycKAOu/Aj7K2q6twqDhBfrUzg7hjQ+Mz0si81K+Lt4vLI35r4+UW2hg/JW+YhgwTnhYXx/PCvVl&#10;l453ex8aqqf6VwcJV/XBA5VjvJT5w0DYn5xr0tzckyM1jI+Pp0WLxIc/NK1Z897ngf/T5eosknNT&#10;X99ojtggT0ysTJ2dw8nh5atXP5MNC6tWvTeHYrGTZWTkjtTdvS6fgbFly5Z8qDP+z6FTqDVnpDh/&#10;oLt7WfAscybmR/RRa/vNqb3z9rRg+Mm0ZPzdqXP2vdkg0NR8R/z3RDYKNDbhQ+iljcYPgFn/6bsy&#10;H9EIrct4FGZ6V9ALPzDPynxntDJujYHSx+aXceS7sv2nPNlYMCatGwyI5jNeq//xjJKVpV88AzBn&#10;NLZbQ4gdZ3sOx6f3m0d4gDFkDFsLPVPaIcSYdzCUGfP6u6wZ6mY8VL+rnQ470owZN6eODkbEhbHW&#10;Lsmh+v61yXkR27cfEGNnZeJJP2uWc3BuClreH59ojxZoWuqEbs4QAeZrH1ob1/oL77GOaCcalXW/&#10;GAK0V/YbbZXt0xkixoh5hRayMW6d0n++G/toaf7ht97nv6uD1rcHTaoQfs3NVcggY9QB14wBPT3L&#10;0qZNW7Kz8ms51Q0Cr2L639EgUE/1VE/1VE/1VE/1VE/1VE/1VNLLbRCQgEJvfvObU1cXkACQAtQB&#10;EpTwM5USv7eXZ8lATaADAJAHLCCgeN0DIoAw/nMPoKEWPAHyFOBPBgJ5vjwLoABUFO9FQCfgAejB&#10;Q1gGjDvbwDWgKGAZqIw+QB2gnHYVT2dgiDbxFAf8AQKBOqU9pY3Fu73UU70BJMBGYOms5Kywvr6D&#10;UnOz8oBcPCR5DwPjlVOBnC0tj6S2Nl6R6+I3IFR9PMPwUkLY8HZmWClGDPcArIEuQBz1r8BNuxCE&#10;Qapo4bp70Y0R4fXx/0PxP0OAXQc8RAHWACF0QhPgJloXT3NtAgT57l47DZStjgBhdQTk8fI2LoBB&#10;6I2WwFIAuz5nKNKPaIWm+l3Wj+goe6f+LCCdstRHG5SnPUAkWX+qi7q717sB0nYjqL/3AIONsQL2&#10;oXvpQ8Cc9/NA1teAKXU1xhkH1N13Y6YAVtoN8AJgwwc8r2/0C0ANyKUcYYp42BufBUzTLt7h3lsA&#10;S/VgKNGHxquxow/0K6OGdqCb/rP7QVllF4S2lpjoyjUm0dcnYwhaMtAB9YwV7dAGbdNvDFParmz9&#10;pZ/LXCsgvk+7Dwpob1x5Nx7g09zXl57Rf0BX/aQv1EM2xsoc1Q++K9P7ZNfVozPmQVvq7u6OcYmO&#10;jHZopR9rc6kjGsruUa5yGHhKH2k/upS+vinKdZ/r18Y8WJPnWlOT8E/m3UB8nhkZACyOP2OA+PK8&#10;pbUJvfUr2sneoc+NETQ0HvAu5QN7GQcKjzMO0aLiceZfQwMaCTPk3Z1Rj840c+ayDHgODvLCvyp1&#10;dg6mKrTzUP49HfgvA/eFtJHLDgJnG8yc6bllaXh4PPj3ZHxek6amns7e7t3dd2agta1t53N55sxr&#10;4nNrmjNnWQ5pfOedd6ZVq9ZGHSbS7Nmb04IFp0YZV6YZM8x5c2ZRami8KjU23ZRa2m5OcxY+luYs&#10;ejy1/P/t3Qe4XUXVP/5/egJJSEIS0kglhUASQkcQRBAEpIMg2EAQBaRLL9I7KHZRsTew99fuz9de&#10;sWL3tbcXe3vV/Z/PPnddTm7OuS3JNTd3fZ9nnnPO3rOnrFkzZ/Z3rZkZe0m5flE1YtTV1cgxF1bD&#10;Ruin5BR9i/7Qb6tRpIW0J1v6tXWRxU6lbI2tooYNo8Pkz9ijX+j3+pu2jTGDnobOhy7QM2OnsVyf&#10;YpiUfhhPlV/a4uufzaS3/wIrCGyrE/GVQTtLx/hD/+moMYA+xtiiD8uncXB0o3/Qg+axzqff55S6&#10;XlAT9sKwYTuWzwnVnDlzq4svvqT63Oc+V5+LakePr371q/V320t358BqV49ddnlYad/Vpe2eW02e&#10;/Kw67VGj6KAxO0h+5VB3fVEZfdfH1Us7GceMgfSfUdF/vLHWeMTIrD8IZCVNzxnH9GXPeNZ4oy/H&#10;/5V0fbpG/p5TJs9GfP3flmEHlDIfVb47zPmJ1fz5zyh6uVfpH0vqg61f97rX1TtvDGWkQWAAkQaB&#10;RCKRSCQSiUQisTFjQxgEwPYRztByzljjhR4R4EUeWYKUDAIxArITCYeUCfIDoWC7Ec8j0lxDUiBL&#10;kM1BkCL9gvBHGIZRAHGEkEGgNsiUh8g2JAyCAeGAsEEwII7ER8YjKl1DiiJ9EQ8CYieuBRmM5LRt&#10;AhIIKa8eyhWETwTlDKITEegaUgrRytN/dDV6NC/TxSXwGr2kfAYZjxAksxurkSNvrr0hx4xxUKly&#10;ImIEckKAkzOCRfmVWTmVO8gVAeG+RXl+SjVqFE/rrcp3Xq7aizwQ68hlh2cyRJAZ8gcRzCiCmEHU&#10;SRfpxjiAzEJiahdBfaWD7CJXJFF4xwYpi1TTdgwEsWJDXZTbVh9BQkX7+kTikaPr7rsWRDrCTnnU&#10;NQwQSF8kH4JO22orMvcpP+QjgotOSVOI1SbRdsqs7MpAf8mXHigrWSqvPMkvyk+fkHxWnoTnP9Kf&#10;jihPwyjTMDhpI4Yr5ynQYWUQXznJjaEKuabutgzyrLTpdJCn8mbcoI/uq5s+QI7aHMmpHwYpGUYG&#10;n9paXwtiTnmkJz4yluz0F9fEUT7PRRohK58IfW2i/PLXL8iDvJSJrqgHWdr+xn1kr3rTH/e0q0/t&#10;EMR4EPux1chmNRk6YgQZqhv9ifLcXHRWWRrfG+NNGAeCcKVDscc7mTV0t7GyRh3s6W8LmAsrWzlN&#10;m/aM0k/m1tsTTZs2vVybUu7bpmaP0j9PKfEcxqpc9F19tJf2JuvQU2ORtiJXfdx1oUEuN1YJRFA+&#10;Onl5uY7MJk/bJDmIfE615Zb7VsuX31Q5JHinequx20rZtq4mTZpayja33gaoqyFgu+1eUpP7zjmw&#10;173gDJJFi+6qVqx4QRlXti7PTizpzKnmz396tc02zynpXVXGpQuLnK1kuKjU89ISbF1zcX1t5Mgz&#10;y+fSasKE6SWt2dWUKVYoHF9tv/0d9coD+SKZh49YXco+q3zuV40YeUU1rDw7euwl1Zazy//E5GvK&#10;NQbCog/1OETnkMLGGG1rnKFDvtMXMhbmlzY5sho79sp6TDQ2NsZ2bcpgEGO88cqqA3I29tINgb4E&#10;ua2vGR/kob/4r9JXrazRN5DX+lq0jz5jfGM4NQbQ7xhn9T8GCeORPm2scc2YzDCEYJe3MhhTjVUM&#10;fNq7eTzzPfoDo9T5pb5Xl/a/oYQbi9xtGTWlfJ9c2nR+0YftqgMOOKA68MCDyuejq6OPPro+pxMZ&#10;Hmek/v3vf6+3o3bGg2sf//jHqz33tEJgZb1Cbdasm0t7G/f9/+qvZGclnHLEigiB3KzqC3kZ79Q9&#10;xj7tE2OHdHySoXtkIa4gjvrrO/qhT3IiS+ON5zgTMHDrA8pFfgyd0gvZ0xfpTix6Orno48z6EOFH&#10;PerA6n3ve19ut12QBoEBRBoEEolEIpFIJBKJxMaMDWUQAEaBu+66q/bgbbzcIxoRYQiZIBUEZB3C&#10;CykTZAgSLQjR8BBFJCIIkSPNBgEkRRgRPM+DEeGMkEE02O7AfenxzkbAIA6CiEVoII4QGMgP3xEM&#10;AnI5SJEICIqok6Bs6oWoQr4iFoNI7hqUNQglBKXf9tZvlMd2CcOG8YLlMeww0timJ84CuL4aMeLG&#10;aswY8kJSKasyqAdiVJ1iqyPXwtsfuaWMyFwyQaRMK+na1sKWK7YdCi9O9SCzKCfyRb09J/guXXIL&#10;D1wkHhI1CFltqj3J1DNWO7gXgQ5EG2tv+YiPYCNPdYktNsTz6ZlIX7vLQ55BoolnyyckkrKF4UlA&#10;3vFMVRbpI5yQUYwfyhb5I72kKf1oM9+1qfvKoczSQnyRt7KShyDNaAtpax/yQsLTDeRVEF3kFkSZ&#10;8oRhQdqMGJ7TTkKQoOJ7VlzGIDpE1+kMnfS8+8pBBp71XHyqf3zSiTDuSFcePpGiyo3kky5SG8ka&#10;bc4goR3IRFAGMmoOyGztod8h8KRHVsYApLhr2oxuqb/Q0PtG8Lx0g8QPvUFCInrVZ1HpE/o4eSor&#10;wrdVWSJoS7ogbXnoQ8YUeVtt09hiq2FIYPw5t/SJ86rNN7+s3iaH9/SUKXtWy5ZtVx1yyGNqo0Bj&#10;jNDOvgcRiiRV76gLvUGo6lvuazsGIUawiBP66znjl2diTIu0fPJCH1fNmHFktWrVizq9+4Xly29s&#10;MgjMq7d/iXu2+pkx48bKVjM8+0eN4mGO3L+oJvtd32KLy8r1Lcu1CSWNPeo6b7bZpWW8sVJCvOtq&#10;0j0OUxfGjLmp3LdNj3Y0FoyqJk/eo14ZMHHi6lKeRdX48cvK5+4l3T2rYcNnlTCvGjHqKdXwEZeX&#10;7yXv8ZdX07a+tPw2NtHB0FEypW/RZ/QpfUtYUtI7sZTnls6yNFYH+H8wjnmWzklHueiLa1aFIfj1&#10;mdBfbU13xNUPfTLmSCt0L7Yh4s3uWWMOYl95pS3oO54VxHVN/3pykR/jEgOeMhjr6YF40vPdNasY&#10;Ql+UqaHzw4YpQ2OMGz36mroNGgfZ31Jkf3QJM0u7bV/y2KbEnVR+jy33ti5yX1LaYHE1a9ayavvt&#10;V1aPeMQj6j30d9xxp2qHHVbXYfXqHYsuH1J0aVWJu6xasuTSatttX1TrSMOQaUxRF/qrHPqQPubM&#10;EMS9fmdcUFftpi9oK31df1Bf43isjtLv/afHSiPPysN9BkHja6wM9CxjS8Mw3ZCHvPUP8fQHcRlB&#10;5asMxs7ZRTcckDyhesxjHlM5AzXRQBoEBhBpEEgkEolEIpFIJBIbMzakQSBgT2n7fDfIHWQg0sNL&#10;PdIjvKG93Af5G9+RZOIi0hAPiJ647xkEBXIGiStueFK6z9sSkYFUQGbyHubdqRxICOkhihBAiCME&#10;BI9DxK3f7iFzkDi8iJESiGBkEq9nJIf0kVXqhYSVLo9nhHKQyV0DQiMIScYAcRHSnm0QXcOG8ZTl&#10;jXtzCWEQuLVc9yxvYfkjQRAgSCWe5YgT2xUheZHBiFff7VOOzCEvpBL5IUF5MM8pac0raa8uYXn5&#10;rj7SIzNkMyIYwR5GBN72PF6FIO3IlZzIj8yDREO0IcDFIXftFOSaOM0EKD2I+0hahC95Kj/9iDal&#10;M54Pg0AEJC+iWBxlDNKZAYF8hVhZgmhv9ujVzjy1yUYcZQjyWPBdXbQZnSRHeZEPHYqtgZCV5O67&#10;6wg+ZGEYjsQLQhwBH9s7yds2JWRKd0KnpKN95UMvkczkQu7SUHa6GysKBHpD5uonjzAc0E+et/oH&#10;Ak1aDDjS0m4Cco/sELv0krGJTkqDRz65aEvEm3YmS7IQpKsNo+21T+iaoO9ojyB2pcGogHDUZnRI&#10;eclLv6KvyqBdpRd6wXDGACAeowXSVvCbvJCM2qpZN7oGbRr9T1z19DwyVv8S6Iv751YOB95mm+fW&#10;xPv227+w/N67GjNmi2rChMnV6NHkGuMEWfmNJNZvQl/plNUdcUg2ORtf9Flx1FPd6Ko8yYs8yZJs&#10;zyn9kt4JSFgHm4+rxo1bXE2b9qhq4cJnVDvs8OKa9F+w4PRSrnm1l/7mm8+rliy5rL6O4OWhz+sb&#10;uT9y5OXVqFF+X1M+ry6/ryz9/5LyqT3Glu9bVFtt9aTKwbiNrWmuqMaOvXUNQ0BzQE4PG6bM5Dii&#10;PD+x/Lb6KILfZKONRlfDhk8uYUk13IqK4WfXnyNGzq+GjyAfeqqNwzhA5/QBRlx6LY4+xQt8l9IW&#10;DuKOveOt7qAP4tA1B007EF3fMq7TZcH4hjjWn+RlnPGMvkdP9SM6TBfoHj2h88qijzIqh3HRp77M&#10;YKDvyN//hXEmtqTbupTB4dH6qD4vD+ODfkx/fCqXrXX0G/rQMAY0grGRQeGZTe11cf27UZ54fkG5&#10;Nq3ks2Vp791L+9PdZ1ZTp+5b5GQl2PjSVtOqKVMWlWurStihhGVFX5YUvdmy3Nuimj794GrlyrvL&#10;d+UwLumvyojb1HfoJeOJuqubcUT9yZgB1n+tdqLj+gTDl34rvfjP952uS1MbkKtP/cZYoa2l7VMf&#10;oVvN/+/6iM8wEPutHFuVuh9QdPfCasaMx1ZbbLGkWrZsVXXDDTfUqyISaRAYUKRBIJFIJBKJRCKR&#10;SGzMGAiDAKxYgXhB5CAsgyjsGpBeCACkQZB2XvqR2ghXzyMbgkhEtokbZEGQJ0iZMCIgohCnSA2k&#10;CZLCPUSq9KUlfQQHosh9n0ib8GIWkBiC7/JGXPBoRnwE6Yo8QYAgPoJQ7hoQTe7LG/Gj/EhQpA7C&#10;bFXVOLiSQaBxdoCVAo14nkE8BXlFprZREB9JhcBxT5kQa8hmcvVskEtBcCGTHErbqHNjZQIZhYEE&#10;IYO0RNYgjJFAyut52ze4Hp7i5CAOuSI/pY/8QuQh9hBkQbBpM/WI9ka+BsEfcZQbaUwmyOggaAXP&#10;R/wgeAXkMWONctMTsgjCOtpMfueXep5VAnKVvNUZYaW86hbpCn7Lj255XjoIMbqJBA5PWOVUXp6+&#10;ZEemvtO/CAwC9I9M6Y46RXsIIRvlIkdpqgf9VG9lVz/GATrKICBd+oZAVzYyZbSSPlKTJ26kY+WF&#10;eii7uLzTyQhnof7kzNARMlVfOqaO8lQ2vwVGBXmJE+0SQR5Bbkd/1o+k0XX1BP2QFr1CKCJJlRV5&#10;zjhB55Qbmavf0yVGEqS6ukWb2o5FOd2Tf+hEc1tGcD3GFv05iGd6oR1C186rxo27pN5OxxY7Cxc+&#10;p5oy5YpqxIhdS7zx1ciRk0uYUfrnttXo0U8t15RZWsYV5eI1f1MJ2kN76i8IX3JHXoqvjaL96a9+&#10;HroW8iNn3wWyYBCwZ/qckv/WpYyLqi23fHi9dZDPOXOQoMuqadO2qWbNemy5/uLKIbFWBIwYcUnt&#10;0Y/Ab/b0973hbc5QOLKkv2X5/aQOA8Jl5Xt7Y0AjkKlxXfsJxgJGJ22qnZSbMVefoI8jSh6bV8OG&#10;MwKRhTEn9CG87qVhXCQv7UQ36aD+jGw3znlmYanbaSWQHVnrX/KgD+OKnLYveYUs6aBxWhk9H0E5&#10;GEi1Xfy3yC/axniG6NaGdC0Mcwyw+k20l7bzGYZLetYwHA8btqiUJQ5+N1Yzgim/vkwGZOM/Rx0j&#10;3xizG2O/ejSMABHkRefUyZhj+yp9YGxp51lFD64q7X9z5eDnkSPdm1PKsHdpz1Oqbba5ofwn31nr&#10;zdy5J5U2XFzamk5PLPpydImnnPofWRq3jPXGKNvGMaDIl7HcmKR8zX1Lm2l37Ulm2l5Z6bj6kJPy&#10;G0vJSv3FY1gwFvlunGEgEF+fJGPtG/3Bs+6FrBhjZpU6bF1tv/1d1erVLy91vKCaPHlptcMOO1Vv&#10;etObOmYiQxtpEBhApEEgkUgkEolEIpFIbMzY0AaBf/3rX/UexWPHIi+RfTzOkR6Ig2Zyw2+kLHIQ&#10;ARMEODIIIYg4QSYijxAIvOoRTkHQ8A5GcCMpEAqIWXGR9Yhf5AtSEaEuP2QCEiNIaMQGkhe5grhE&#10;2rivPMohIJ389jxS1TXkFDJHHgKySR7SRIC0Iq+jbj6Rgkgcz8obMeUeglJ+6u83QoShA1EWxJT7&#10;0uNlrDxIOfcRMcoY+QhIWiSX60gVAXHMe1+Z5Y/4QaSRWZDOCCFElbbRLsiXIHDISB2RM4gvJBki&#10;Rx0YBhC3CGv5kLcyBHEtBAHdLBtB3Aax1UhD3uKqBz0h267xpRerI+gZ71J6gyhC2iGlzy4ydS7D&#10;dSWoB/KRjiC+EGDKhqwic/n4Te7u+YxrSCuEGGKbnjHMID0ZZ7Sn77yDyYLeMxqQqXah+3SC3NQj&#10;CK0I6oIIU291QWLKm6zpOLKUnN2n08rPS5luIMyUL2TsGbpJlowGUceGfjU+6UMQmM0ypef6C31Q&#10;V0aaaF/Esec9p8z0QvuQnevykb9yqy89VQ9p6cN0LQwpykdH6NjkEtxzTT4CfY6gfZWJIcMhvtqS&#10;5zQCkpylZyzQH5rrEjoWQbnpAz1F1u5SjRpl65ury3fb40j73MpWOmPGNLbYGTFCXZDF25fv0yv7&#10;rSPkR448sMQ7qTynbNo85KreymFMITcrEWKs0Y6uMaxFn3LdfeSnNnmI/Bw2zKogfWy78jmnlPXY&#10;Mp5eUfI+uJRzUcmfYWBBtdlmW1c777xz9djHPrb2jEYET558bkf5HQJ8dXlOcDjw1eWZG2rjAA/7&#10;sWNtRfawkr4+b1uiE0raF5a0b+gg/VsHW/aMHIkkjnGJx/rTy/NXlecZNJu3PGPsoqsdY8uw0tbD&#10;6AQ9Jw9jt3R814fCaBYhxlPfIy1EuNVN/gvoqTMlJpX2WVHKNr/kyzsfmR0ktf6jTegoHfBJ1+lE&#10;9IsI4YFO9gys6sdQpXyRhrbynDFKXN8Fba+s0o2VAtGXBW3LKERnJ5dgzKLv+pl0YiyI/5t4znfG&#10;JumrszLRC1sLqZ+xSPuNraZN26/owE5FX+YWOWxbPs8on1Z8XFBtueU1tbFo1aqX16tfVqx4TtEP&#10;Y6ay6IPaVHkbBuNGPv5z6bkg7/hviv6mfUKG2k4djXnk5X+fjusX6mAsjXHf/wOjjPrHip1Y7RN5&#10;kLU+QQbRLs1ykuaKUm/nBpxXr4zZccd7qjlzTqgPuD7iiCOq3/zmNx2zkqGLNAgMINIgkEgkEolE&#10;IpFIJDZmbGiDwP3331/tvffe1YgRiB+EN+IPcYAM8OmlHyFgKwXbdiCFEGUOUvU+hQRAAiKrERUI&#10;UN+RSIgK5CHSAjGLzECwIF+RQzwTERmeD295hAKCJ8hBpA1SQUD0IicRrQgpBIYyBlmEYEc+eD6I&#10;IPd4ispTHRGTyA0EbDPZF3WWH/LIs4jqWDmhPsqO5ELGWLWArEf8kwkCRn2QJbxvES5BeCoPItqz&#10;8kbcRN7K3EzQCkF4+Y5c5cEsf3JVfkR3EHWukS+5INa0CeIGKRTyEJTHSgEklzJqDzLxG1EeRFEQ&#10;O357Ltqha0B4e17eiFvlD5kjmMUhS/VG0imnciuzOgRBzNhBLgw38n1W1dh6iWy0sbIi+xCGQcIq&#10;YwR5huev4BrvXvUL44/7yhSyCMI5CDskOKKTfilzcz3phbLEs4Lf0pUHWdMlRLeyagfGFkQZI5a6&#10;ua496IU+JF9bnNAhMpQ3/UfCIdMEbYfEpzvkoSyhT4L2RMrpc8qhfzKgSCv2OlfveFa9lJ1ua2ey&#10;JAf1QxgiRbWP9PRTfUwb+a2d9GXf1YVhj5GGQUcdeA4jFK0maJC4w4dfWtk+peExrS7KJX1pi+9a&#10;1ClkHcEz4qiXszNOLOMT4wIj3Ll1sOe7LV5sl2P//IZnN6OLbVlmVOPG7Vzub12NHn1sKcfx5RrS&#10;kx6SLdn4tDJG+4eBLvLXbuLTcf2veYwgQ2XXN+VJX93XpnNLWbatxox5Zsn/tpIv0h0JrP/yhh9V&#10;TZ8+u9pnn32r+fPnVxMnWkWA5D+hlPXRJTj82F7z25awovzes6RxVEnvwvJ5TIm7oFwfW+IbU42/&#10;zha4raUhIMLo0WeW+LZvCtLXWO5wZNvarGkQaKx2Ui/y8F/AKMQAoR/pU2Fo1C/JgU6RS3O/CFmR&#10;r7FIvsbPhiHXwexTp+5Te7/Pm/fUUv5FpZ7SNHYqn36iT9Fheolw1y+0GeOSa+RvHKDH+hldZFTz&#10;nyItgdxjTBDHeKtto/2lEX2CYU45jc36BVJc8D+n7sYudfCpfzOoRDmkFbpAh55V5ChdOkR/pEn/&#10;YjWZ/mecnlR+jyvt45B6BpPTSlC/xhisHWwL5FDp+fPvrBw2PXGivPxXkqVADwR5qHP8F+iXxocw&#10;AIZh2lgiDfKMtjL2q7t6GQ/ISj3CiCCQkb4TMtY+xi9pNYeQQfy3NeuEvI1/M6vZs0/sPDtj+fIb&#10;qi22WFHtttvDqg996EMds5KhizQIDCDSIJBIJBKJRCKRSCQ2ZmxIg8Df/va36vLLL68WLtyuJica&#10;BCDyyss98gTh4SU+iA3EgYB88Im8QRIh+xBHyM3wpkQoiocwRyAho32XDlIRcYFoREgj5oLslXcz&#10;KRuELFIDuYEoki6iHrkiLtLIcwiQIKfCY12wd7IyIX6VUdnUCWkU5IWAyBIQJmEMCEIIIRrPI0YE&#10;xIi6CEGwkwUySLmCUFFOXtvkJV/ljPzcC2MAMkW5ld89cdSNd3+Un8zkRQaIO8YOaSpLBHEQN8iv&#10;kEfkJw+GDGVG8IqHSCWnIIOUx/cwknQN6qYdGX+0ozy1oy1XENv0Rl5IfmUhF3EbBG+j7M0yUw73&#10;1RMRFXVH1Kmb+IwwdATpRFbaiKzkRS8EZXefAUGbIcyDEAs5BCkm+E6GyuAZJFqrugYRHME1+WtP&#10;7RKkv7JG23tWPawm4NlLTnSGfqiP357Vb3znUa08kQe9jO/N7RA6RS8Y7xhY6DOCWDtKO/a/Jw9y&#10;jDr4Ll3EH7kEMciz3nPkoDzIRuVULm0jD9d81+/VkW7RY/KmL40VHo1wXu25/pBB4IryST/0IUYB&#10;5VXG6H8hZ/K3YsSYQh/E3ak8e1YZn5Ck59REqW1yxoy5uWoc3HpbZc/9xrYziFYrCrYp1/Yuz8wq&#10;ZXhM+c5Ao36842NcUHcrdtQHgaqtQsZkxejhGf1DOaP/aI8YiwT6Kn3xrA44qpTpxpK3PeS1gXZl&#10;MDQuji73tqomTlxYTZvmoPAwjo0vcck7xtdGYMQYNsxWMlNLelNLneeWZ3co9dHfjMsXlfSsIGht&#10;DBBGjtQnpcdop62ERtsPG3Z1SfeGEm4p4SGjQOM+fSZ/hkd6HuMuwxdZRJtFXw1dFfymy/JC1tNz&#10;xoVGeiNGbF70Y1o1YcKqavPNbYVD78hBm5OT7+ThfyP6qvbiZe9QaTInW3oXxgDP6PM+GRfoo+fo&#10;KR1TTnVTvmg7Y6/xA/lPN+TJsKP8Al0kB/+J8oh+oJ9rc2VoGKgaeV1ZvjsngYGQEYa8dqnL22x8&#10;acjGeKOvbVXuq6fyMAioZ2Mc1necKTF27MVFXn6rL8OfcvovsM2ZT/kI8Z0RS3mib+rv6q++rsd/&#10;jDq6bqUBHVEn/VXQB2KsEY+cyUL7GLeVQ1rSlBY5h0ybx5sI2sDqgpnVjBlHdRoEbB3kIPAFC5ZX&#10;L3vZy6p///vfHbOToYk0CAwg0iCQSCQSiUQikUgk1gW23HnwwQerb3/72zV5/8ADD1S//vWv6+vr&#10;AxvSIPD973+/OvzwI6rx4xeUsLSyb3SDBOQZidiN7TR4DyIfEWiIAS/2vJERJQgCRI/yxTYjyDGE&#10;GjIUQYgoQEIg/JAhvAs9iwhCNiFvEBcIDORFEHNCEAqeRVSIK33P8RoXB0GEnGiQRo3gmviuqwsS&#10;DWGCnAoCRd2Q0AwSyGfes7zEeT0jgBBM6oYI8qzvSCtkDgIJ0UcmCF8kEcJTYPxQ5ii/MsQ+/p4N&#10;MiYMGQJiqpm4iiANe2cjYZSDzJCBZCWoM4KSLBD96oQUUw6EVchDuiFTRC7PUCQtgh7xJW/xpKct&#10;lCfidw3kRH70wzs173L50h3yUU/lJS/6wbCCQJKmeiOMtHOsqghvdHHpl7YWT5kQmrxgyZdRJQxH&#10;6h6kYMiBHBGfjDjKp47yCXkLES+2jKEXdIJOu9+qvoJ7IUu/fSJHo82lE2WPeAK9V2ZlZxAjCzpA&#10;Rgh2pJ7nEfrK0/ysIF/y6loebahf0gmy5p1PXtpC2shxsqEbzWUXXCODIEYZNMiL/tCvMAgwlshD&#10;uyqj9kQKBhnoWbKXjzrGdySpMzZ49dtSxzXk9oJqxIiHl0/l1be0e/SJ0CH6E3khoxeV+AwdjbRt&#10;qWI//SC8fR8+XDkYjJDn8nhquXZI+c44wGBmRY76kb12V3bjCK9n17VN9LUI+iZ5KJ8+Qj8YQpTD&#10;84h+BKpxUdvz9N6j5O0eQtgKB2MceYWOja1GjZpeE6ATJ9pGBiGsjuTB8/vwco1HvzQYaXjlk4tz&#10;CTarJk3aqVq27Opq9GjpOVPkaeX72ucHWDUwbtyNJVxb4iiD8jNwRvs02qhRD2MkXWK0YRwgBzqM&#10;JNYnBWXQRmSlzshe4wm96hpCv8LQ2Wj7hl4ZbxiClEcbj67rNWLEtPJJ58jDOOt/RL7y8z9ibDN2&#10;MDDRcYQ5+WsTuqkP6EthvGIIVLcYT6Nsyu0afVEucSL4z7OVz06lPDeWT88xJJM1PaEjdMH5CuNK&#10;oKfkos+7p/+FPqivOu5Y4l1aZNowtIRRoJG2/w51JBP/PY2VBeI420K5R468oZTF+BXtZrxTdm1B&#10;fsqgD6k32ekz9Mj/bvz3NYwWD/32PN1uHg+UnazVM+TRTOqL4z+bLPy/G1/91pfE0V+0j+dciz4k&#10;jZC9/31j0oxq880Pqlc92BJp9epXVDNmHFbNmrWsuu2226p//OMfHbOToYk0CAwg0iCQSCQSiUQi&#10;kUgk+gvebO9973urSy65pHr84x9fHX744dUJJ5xQXXDBBdUb3vCG6s9//nNHzP5jQxoEPvOZz1Qr&#10;VuxYbbbZwvJCfmIHyYFQQWIhWhAbiCHklBd6L/lBnHnxRyQjhRERiE3EBNIAkYKEaCYyEKPIGOQA&#10;4jPIFmQvckE88RFJQSgIQSiEQcD92OMbUS4OAsq9MAiI7xriCEnBIICgQZogUhxAiWwL7/Mg/Rga&#10;yCC82uXBW9l318SzrQVyLQh2hAjZIJ8R9cg9JJwtZdwLokR+nkcYeTbq4154bEaaYQwQkCqMFGSl&#10;TXySuTqR13nVyJFIwlurxh7rSCnxkE0ImCB9yET6yoRkQgwxhqg/Yk2bkFmQZTw+ow2agzQQpfGc&#10;+AgoXtSIZfmSF50gS7LWZp6LtgyCW1mQkchTcekP+VlZQCbiKIe8yF8bydM2RGEYCL2hiwh6ZJW0&#10;EOyuSyfypX9kLk8y0QaMEEg1XrrNZesalDVkGd8R/IhMdVU++asLkjA8/uURpBwiTn2UQfvRPwSo&#10;PofkI6fII8osyK9reZQ3CDrykZ+yM26REx0g+6h/pBtpy0sZ6CMiHXGuXGGcYXBDWiIryVpceqd9&#10;eNSHYUW9BDplTKDvcS90qeFdPmLELjVRPWbMWeU73Yy86EsE4wGjDg/rMR1jEtnQa2ldUJ51bsBN&#10;Nfk9Zgx5MuAhyOeWvnBkvXJgxAjyiD5Nn8ha+aWhfOrFQEB2CPzobyFfsiSjOPfDmOgToc1Qoo9P&#10;KflsVcqwqBo79oCStzZByCqzemkb+iXv2B5ty9JX55QyKht9l+aRpexhCNAGjdAwppxewkHV8OGz&#10;Sx4LqnnzTqkNCg2DynYlrUs7jABWS1xSfh9XyrFfCQ8vZWOoFE8evMa1E12k/9pL/cgi8vSdvrpH&#10;ZtondJM+kKVxrlk3Y0whr+gXMb4Ivhuv6SM98Ly+ioBHhpPPVrU+DBtGdvov2ekXPt1nlFIX9Rbo&#10;qvYgP3EYW8jcJx3SL+gXw2WMO6H3xjnlIgv6Sn+U0X+Q5ydWo0Y9uciRpz8Zzq7Gjz+syNehzweW&#10;a4wzw0qIfku+ykxvta/AiMW4E+MeufiM78YFhk7/RQ5VXvM8B6sMlHX4cNtRaSvl9am8jDyMXwzW&#10;xtswXKu39NRbn9eOgmea+2r8FzePB/oCmdFT9wX/BdHGxk36oA2NdfIz9ukn0W9aGQQ8a8wjBwY4&#10;/W1iqdcjinwvqA/TnjXr5mrq1INrg8Dtt9+eBoGOz8QAIA0CiUQikUgkEolEoj9gDHjta19bHXro&#10;oXU45phjqquuuqo68cQTO6/dc889HbH7jw1pEHjHO95RbxfkYMMJExBPSLjw1ERyILG84CMo4sVf&#10;QGp4yQ/SDUGAKEDeIPoRHp4TB5mBYPDpd5AzyHpkG2IH4RTErutBKASpIATp7z6iElmPxBEH8YGM&#10;QHxEfCQGosf12PohDAI8Ot2XFvIWEYLQ4a0bcRCg8kOaI10QgEHCK6tnm0kwhIg6Ik6UTUDky1/g&#10;pYyYQ+IoX5TNZxhKpKU+IWffkUjhncqDE4mmLjxnQ2b2Vr+whGtKkI46NTyS15RJBOSSvBk2pIvE&#10;8l37aCvpqo/6RTsIfiMWgxxEpEpHHmSA5FM2+kCGyDtt4zkh8g+5xW95IaZDj4LktoIAgafOiD9t&#10;g/hDXtFVBDwv3SDi5Ol5qzeQ2NoDIRX5SCuIT7+VTXr0FlnpWrRB1xDlV0+f0pBnrBzRb6SDNIvy&#10;II4ZS5QjiOgg2uSNKPWMNJSDscm9IA59F7qWSVr0CzkfqycQbp5TR3oSxhUreehIpCWIQx+lMbno&#10;jL3sGf3oovYjfzJ23/M849Ub4a1+jGT0RdtHv3Zf/j6F6JOeRehOLXkcVfFeHzMG2akd3Jcv/RZ8&#10;95y2o1/TSjz6qSw+Efr7lvIeUcJhHSQyOTcMCyNG7F+NHWsroTuqUaMQvXTDs/qwMquPMUP9tQuC&#10;UrqMWdHfmoO2Ukb9HiFtHIhAH0eVvHapFi++qJo4cXUpqzGTDmtT7UmW0pevsjyllPeYEuaVYKwh&#10;SyuH9NtrSvltfdTYKqaxXcxl1ejR15c63V7q87jye27Jb141a5YxVt+eXPLcoVy7vNw/rHyfW0Js&#10;NSQEWSwoi7HJuBxtpY702vhjTIg2MQYwwCi7fPR3ddAPtWcrvQz5SV8agu9kyEimHfQxuhhji3yk&#10;ObPUbY+6nsOHM2iRnT5BRoL+Rd76GN10T9Duyqht/JcwJPk/Um/XjdnGKPVTZ2X230Rn9UVlEJSb&#10;TBsGheHDFxa5P7l8OpR6TinXSUVnLyq/6af0nYWgPLFlj3FJnvpd/P8159k1yJ9hk57sWtKyOqCr&#10;QYBORJs0/2/6pK/kqf50SD2NNcogXTKXhvbxjLKQOdkL+nmUxX0rMKQnHfe1S7MhVZ9k7Da+MjzQ&#10;J/pgbI3/KvG1uXzkq//5HTplFULDoDBs2PQSVpa6nlHk6nyMldW8edtWL33pS9fbysrBijQIDCDS&#10;IJBIJBKJRCKRSCT6CsYAh/Ei/xkC7rvvvk7Ptv/7v/+rPvCBD1RPetKTaqMAL/x1wYY0CLzlLW+p&#10;X8THjFlZXsovLC/oPA+RMcgOJBBP7CAkvPALvnvBR3Yj7RAJSDnkBs9NJFAQCQJyAkngGUEaCAPX&#10;EH/ITGkggpARyJIgq4RIxzVlEXgnIiSQVoiPICMQHdKOfJH2rgdBjrhBKDEQhOelejAwqAtCBdFs&#10;5QFSxFYlrpOFZ5An0lTOMAqEF3jU0XM8lhFS5KGOyod0QX4Jng+ixPNRxyCngmTxWz3Ul4wR7kHU&#10;IcO1RdQxgq0/XOfJjBRWBvlLiwylp97KiRhVd2QhootXfRDpQfI3twPvXsYbZVFHeUdc7U529Adx&#10;R27Iw2bSsJkwjjpHIGttigBEQoZeIZO1i/JJt0GEPkQOIqnIQ30R4O4hHsmCjIMAlUcYBJRbWRBl&#10;0pcWUpFsmnWvOZCfNKSFGETwIsaUjYx55vKc9yktslB+clAehH2USZuTCy9hZQ7yUz1sx6Nc8lSW&#10;kE/8JlNGJXERbPJnTNHG4iHi5E/ftYUykCtC3HV6Qwe1eYPcGzHicaXv0xkGiVnl9y7VyJEMTmQq&#10;H3Hl0yD0GvWWFs/iZvk2l5e8EIZ0V5vYN/5xJfBwbhDeD+mv7/qjetMlZZTvLqUsDlvdo4SFJaiH&#10;+qgXMnxqSW9W+dys3JtWbbZZbCV0R7kmXeQsvfEcmdEp7U2P9Vern1yzkiLKLJC1OklDX21sgTRy&#10;5KXl8+QStBF5zCjX9izj5/zyqbzSlqbVQAhQq4T0E3k32oEhY/hwhjJkrnoaF/TZG0td2h8QPHYs&#10;g8FuJc7catKk3csnvbHlzqQStIf01JUuIoWVwXjBGIIsDj1QHnJXzxhnBHWOcdTY1jgkufFfYJ97&#10;+UkfwR6yan5ecF1bSiP0QkCUk7M0jTuh34K8yG1mqdOp5X/I+EbfGLrIjRGIoUU/d015fEde01F5&#10;RT7KLz3GJcYBdabrzQdDa1PP0E35R9nJRRnlZ8WMbYysOllZ5P6M8mn7KzqjLlPLNefu6OP6A9nT&#10;C6sKyEVeUabIV3/3KV9jrLFCv9ihPNO8QkBZxNNGyhljlbJKS2DU0h7and7RNf9Z5KZfGgOibs3l&#10;kSb5GLONda4rV8icProvyDvihIHOeGEMiNUQ6iCOfIxpnpF2yFjwn6wPWf1BTtqDjPUFhjEGPkau&#10;rWsHhaGONAgMINIgkEgkEolEIpFIJPoKpP/dd99dE/5XXHFFfThvV7z5zW+u7z/96U9veb+32JAG&#10;gY9+9KPV7NmLKl6lDi8cM8bLPaILmRjenAISJ172fUdi8RwOAsJ3ZApCMUiEIEQEBBCCKEgCBHqQ&#10;TzwPkRo8POUljyCsmkkQpAhCRhzkBHLLCgXXw+Md4RsGAd9dR8QiNpEZyBuEMiIn9nJHbCCcECwI&#10;Ed7AnkGKINXcF1eZER/qI133yUJ5gwRTNt+loYzID7JSFyQNsg6pxvASz4W8hKizfAR1QcYgUJBz&#10;yDhyU3d1UHeyVdcwSCBbyQ9Zg+jWljzmwyPW88qt/MgpZZYeok0biotQIwNtJn0EOMIMcUceSDF5&#10;CNJCACE/3UP6yJNOeD7q5FMdQyeiTeM++aonkkt7KD9jkToE6aYNtVN41ruu7AhecrKixXUGIPIg&#10;X2WM/MjaNbKQN/kiT+mEtootRpSna4jykwtyne4rL9I5yGzy9F1ZkJCIX7qtjIwtD7VRIy6DgLqq&#10;lzJEGyBxPa+tou9oA/EbhGUjf0F/1V7qGOQe3UOY8iRGCtMV8QTpK1OD4OMBPW7cxWUMYJDzzMQy&#10;FuxejRr1+KJHyHzxwxBD3oxqviMGGSIYBcgl2tOnstCvOKjVc2NKHtuUNA8r4bwSGiR4Q17kof31&#10;FX3QeLRDGY+QsO6dVT6fUo0efVIp78ElHfpna5cp1Zw5J1SbbbakHsPER56PGWMPeM8JZBDjBUMC&#10;PaJX9DW2XqE34kY9kJvKpW+cU6fFkGFbnka6xjmkMRkgjZGb2lqb6QvaQf+lN9LT13nJk4VzDYwB&#10;vtMdeehDN5S63byGEaA5NFY9HFfksnX5vaCEaaWe9rJnFNBnpIko1h5Rd21AX+kOOUT/jZU7yhdj&#10;TYw3+osy0RtltEWOMiPhycqYGPXrGmKMRwJHn5MP+dNVqzJinG7uVwwF8phfgn6ojPIJQ4K6kTkj&#10;nDIZj9WT3JrbTbrSF9SDwUBa2ltcfc49bat8UX/llS8d0VbI64ax0YqOUaOuK59RH2dTODz6kGrs&#10;WGM6clwfVl59NcoiNI9v8onxx/hA94yT+oTVB3G+gLjyatRDvo1rArnLw3+ucU6+DJBkrNxkQ9bG&#10;MflGu3hOeaQrnvY1BiqPMqqv9rFaJf4bxCFDY5A+qR2Ul4wYvfwfGS/UW9pkHzonDenHf7D42sH/&#10;rcOs6aSxwTX9cXw1adLk6iUveUn1z3/+s2N2MjSRBoEBRBoEEolEIpFIJBKJRF/xxz/+sTr99NNr&#10;wv+LX/xix9U18d3vfrc65ZRTqmOPPbb62te+1nG179iQBgGrHLbZZll5QZ9ejRjxtGrsWISOl/RY&#10;HYCUQCAIXvIjICARA+LxWEb+eg4ZiXRAMvhsDogMBIO0kAXhUdjwSm6QP0FEuI7kQGoEmSEgMJBo&#10;iDh5KwsyR3xpIk2ClFQX6SEzkMhITGSmZxEZiBOECs9s99VJGZE8yiDwHFZPW20EuaJMYcwIcgXB&#10;I68gQ5CCSFjPIgmD0LHlimtIXdcRKM0kkjiRj4BQiT3MkWBkJg6CTDpRV0G51FmaQpCdiC3Pax9E&#10;oK1irHbwiQwnC6QML3UyCsKYnDyPKPJs6AWSOMoc5DfZLaxs7zJ8uOc9i1DUXsqrbOI364Oyh1wi&#10;II6C6CIrJKbyWekQ21VoK4S/fJQXSSg96SOokdfqRX/IQTuRo/vyDPmoAxlrB2kjuxDurnctl+BZ&#10;8mXUIQskMgKbDEIe0lOWyIMu0aGQPx0NQwXdUV7to070OvTRp/p5xrNdg+vuaxttqgzITv2PXtAP&#10;5F7okXZgPJOHfq3P6HdbVA6oXbToxtL/kXWbl7FgbPluv/+ty3d5IGrnlnZlVJM2HWDEC/0WEJQI&#10;dqs86IJ2dF1ZtZ9nkNcMHghUBhUezYhB8qeL0lSvOSUvq5bOrnj6jxih7Rrjz5gxDcJ83Liby/Xd&#10;y++51Zw5j6+mTn1kXV57+CPtR468quTVkD9CdfjwJ5awuHxXnjBuMA4ol7Ynf/qqbbRR9Otzy3OX&#10;lnHxIaJ++HDys0e8A2jpqsOEtUGMW6EHzYH+qAdDj76hDJ6jH54xblxR6tA4F6FdGDtWeZDRk6t5&#10;8xZXU6ZMKd8bXuLDh59SAmLZSi+fiFf1kLZPOspQifimH7zKja1d9Vw8fdq4aWXALiWPbcsnnaSr&#10;2o6Od62jQHbqQxfJQdCP6al+6j6DJVk050l2jBWjStAWiHx64Tl6RKfI3ZiN3LddlTEl8vMZ40p4&#10;p7umPekmvTKOui6Qu7pLQ30jDpJa32C8o6dTSv+4rDbUxPgxbNjBJWiDx9RGGgaqxthhFQadM+4o&#10;h2ciyMvYHf1em1hlou30MbzkLSVdsjDOhOHiktKOjARk65509Bl9Sl8iK3VUNnlaFSE99dDnG2V+&#10;qC3EUffm/ynl0C/0Z2nFOCd/4xvjq/vk7lOfsapOvemRa8ZC8wBlY/TRntIQzyoPbeh5bXpTXafh&#10;w9VFOaeU+o2qJkyYXp/D9Ic//KFjdjI0kQaBAUQaBBKJRCKRSCQSiURf8ctf/rI67LDDaoPAn/70&#10;p46ra8KLrcOFHTR87733dlztOzakQeA73/lOtdNOO5UX8knViBGPqsaM8TKPUEDeIBm91CPxkSsR&#10;ECYIG2QNIgXJEIQKIiXIEC/8vjcHREeD3GuQD0gHhCnyBYmIqAiyIkjOZkJDWWKveYQe70TekEHK&#10;BnGDcOI1Lk2ktvgIFJ689tq35z5yDAnqPlIkyojsb5CBDcICmYHoDNILMSMvZUfw+Iz4yh1lb3g6&#10;N4hP5fIsUoisyBixhpRTR/kqt3jS90nOQSYjYRAu0pC3dJFCQfII5CSQq3LFWQaIGEQRIhJxhdhr&#10;kF0NMlQ7Im1cE5Bu5OI+mQUJT+7en9VB22oLZUIse2Z8kak93+UnvrZBjonbXM6oq3p2Dbxdkaza&#10;y/N0wac2IgdGEXVCwPrOUOA3mUjT866RrfIF4Upvwxs25ONTnp5VX8Yi5WZICcNLBO2h3PQACaa+&#10;2k6bq6O8o07aSF6hG/Jm7NI/tKd0EHHIMbJSXjqhPPRQ2uqPfNVW5EHXtY1P7RhtpZ6IeAYS+iYP&#10;eoGsI3dlUXayUBafyil/eW9e+v34aosttq/Gj9+qGjVqs/K5rJo+/cBq2rT9ym/7m+9dPp9Sgv7k&#10;GYSy55F/sWqkYThotJEy+O6TzuhnDDv2DefNHqsLtBt5q59P8RdWI0fuW8ahZ1aMAUjwUaOUX37n&#10;l+/Pqq87h2DUqMMr2+dMn/7oat680yoH7o4Ysaw8e05Jo7EXv/HLKgRpNPYqP7To5+pyTf4ML/Sb&#10;/H0nW6Qxb3rjw6XlmRtr0rdByN9R8rigPK9O+o3npLOyxNXfQ76hA83BNbqnTyNe9SmGFm3kGj2X&#10;9rUdebUOY8ZcXJ6ZWT4nVKtX71htt9125fvsUq+jSt0vLPW+ony/plyz2sAKjBhrfZIh3Ytxgc6F&#10;wa45kDcDDf2aVOp8WtGFk0t62imMVdqd3jfX0XPyEaQrLyS+/qJt6al7DALXlbreWj4jT7rPS93+&#10;8vPLPd7/sV2V/igtOq7cDEf6rDzlE7LXz/xfGU+1vbzIVp+SvzHOeEUOntMP3LcSyX39Rp+WFp3l&#10;ub91keUzakON+I0VLTuXTwaB42vdcL+x4oPOM1yQtzyMPf5L6ESUUbmUUxz/ofo545C2aBgp5PGQ&#10;oeiKIotmgwCZW2liPKRD6kTugvoYj/RRZSEv6ZBdjE+CsU3++i8Dov8WY702JQ9lpo9WmxgXtbux&#10;KFZn+L8gU7KmS/JzTZ7GBsYBRlPjQowHxibGAXK3rZI6el4ZtivynVL0bEq1/fY7Vt/61rc6ZidD&#10;E2kQGECkQSCRSCQSiUQikUj0Fd/85jdrY8Bxxx1XnyfQCrYVuuyyy+p4thdqF68nbEiDgFUMe+3l&#10;YE7bedgHO8hXL/9BmCJDgmyOgOD0sh9kd5Aq9qNHxrsWzyIhkBICQgApEqQ/0gYZgtxAICD33Qty&#10;PYgeJAVyAxGsfDxJEXK+I0WQRvEs0pYXO4IHyfcQuTps2Bk1wdIgWRASyAskE2IiyqjeQfCHQcBW&#10;PUF8Rb2ULeoQZI/P+C1t5UMShTwEpIt7yhUEFwIKcYSs8Szvbh6niBZyRtBJQ/68Yz2HdIkyC0H4&#10;IMuUIVYWIHV4JktLnggeRLKyITYfVmRBvtpeGyKItAlyDPmJ9PQsIlM6yGbe1HTANd7kk4vuTKhG&#10;jbKNijSRhvKXbnMZo5zkF/KIoH6II88LZK7ttQN5IZxCz5SRIQK5rD7i0ksGKXqB4FJOeUmDTH3S&#10;Tde0lUDeAjIS2UmvEKHKoU2UU7k8Q1/IRdrqzovas6HjzfXyDD2Sr/ZGiCuzemhnbaQu6ilf5KC+&#10;QZ8YCqRP5tooyDbtoP3UWR3J2HVt7DsdJxt5BWGqHEEuqi/5IxVjO5jNStuNrRYtWlotW7ZtNWvW&#10;omry5L2qVateWO2ww4uqiRMvKfcvqBDjo0YhUxGf+qm6Sl96dI3u0A0GOMQiMtEWRIhdnuo8jRkE&#10;rECYU40efWJJd8/yXdupi/MBDivXL6h4/zeT4KNHy0cdzi86dnm5f3tNxDpkd9SoudWWWz68Wrny&#10;haXc9tefV9JdUYID0tU5DAK31mkxJIwb96ySzgFlDLD//9RqwgSEvjJoezJmaLI1z5XlGcYAhoCL&#10;ShqHlGeWlmdmlk8krnajKyeV57Wx/OiD9lfm5kA3Q0es0jDeTS/paCd1o+PnlHSeWfK5pq5jswwE&#10;qyOGD2eUmVFNmTKtOuqoo6rly1eWeu9ZTZ9OLheX+l9UyndRKTujJ10SkNMxNslLGY2NVoDYkqZB&#10;zEdoGEToKmOJrVwuK/J9cSlDePBHvY1b0kXA6xv6l/GXPqiXshqbjVX6DWOz8ijbjaUujXG4sWe+&#10;560y8z9kRcKTShy67H9I+ZWZfknLf07I2CcdjPqFnssn/keMl9FP6LC2IAektjHWdf2MDp9X8mdM&#10;kucO5fu8UpaTyicCW5C+1SEOHT6j1sOxY62uaXi6N3QnDttWjuZyCfRR/zNekbF8GcOUwVhriyyy&#10;YcxpyPYhGamnMYMMHATuOeOEPk4Oxh5yNwaqr3hkpj2axyVjoP9Kq6jIOMYTfVt7kQljjN/yoAfi&#10;MCY3dKJheI3/SONkGPWlY0yLsYuBwDis7Y2Hgr5CVxiGGMGOLvKbV+Q5qZo/f+k6OU9sCkiDwAAi&#10;DQKJRCKRSCQSiUSir/jkJz9ZE/3PeMYzOq6sDQaAK6+8so73ghe8oDYQtMPf//736kc/+lHtsd81&#10;vPvd767GjrWNhy1d1v8KgYMOOqQaOdJ+3IguBIEXfy/yXtqDdAnCASnhOpIZiYFYEAeJ6TfC00s/&#10;4quZqPDbswJvSWSNgChEHiCZkPeIWYQPz1LEFHIFiYMQ54mIQERKIT+RaggKRAQCRDoIPekgSN0X&#10;1Mf1oyrkV2OvZmVGCsVhmwgkZUOoIGKCTEJqI1YYHNQl5KFuCJ5m0g1p5RoChlyQbsqJ6FIH9SY7&#10;dbINg3rwSlenIKwiKJNr6mzLDenKkxyRPO4jdZXZtSAcQ8bKT5bkE8SxgLAic6SUdBH4+xR5IAMR&#10;0ggmpDNyq0HSNlYXIIZcU1bpNT5HjZpVTZiwopo9+3HVokXn1V7l48bxcEcKka06RxkjKGvIMoLf&#10;9EZ9lZkMxAuZMpAoPyMIwtn98DxGUJG158lWObW7+Eg/7RwkobT8Ftd3RFUYTiIEqUWPpIEkCwMK&#10;Ysx1e55LR32a9Tt+qw8Zy6NBfjWIdAYUek0fpEcHyJN+kT/dITN6KJ6yaTPEqL5Fl5CryqRN6I/y&#10;kpl2sxWVPMlOeRgf5N0gFxvy1JfIbqvS7lOqiROnVDfddFN9oOfuu+9Zfm9XbbvtNdWOO76ymjHj&#10;xppgHjnyyhJaGQTUE8EofUTvDSVNxjblVw4kt08EqH6oXRzSelmJJ35ji5Nhw46sydWuJLgwduzt&#10;JS5Znl8+Ly6/b60J81Gjjq2sELBd0E47vapaseLOaostVtdGgcbWQIyTp5dnLq/GjEGyX10+Lyh5&#10;P6Jcm1vSWVDqd1i1evXLynde6bYuUTfPKtPscs02WHNLsB3R1nW8KVP2LGGvcp/ckboMQ/q/eion&#10;mYR++4y+KfCOJis6a8shfZHRjG6eXcp2fgmNLX/IfPToq0s9ryrXLi3XnlnCYeX6VtWBBx5YPe5x&#10;j6vmzmXEOba01T2lzV5UTZ9+fZHBlaVPXl6eRbgiuLVd9COBTjCY6jvHlfv6PrKbfjAmkYE+NKLc&#10;27zacstHV6tWvbjoxepSDjpL/+nb5BL8T/ASRwrTD/8Dxm+EsXFToLfGQ+OpejqY+ZaSdhgEbivX&#10;kMR0fHQp634lMPYpH9JavyAj45n09NnmsUMgY31a35FP/L/EVm76cRjM9EHpaGf/GcYcRttnFf24&#10;pcibPOS3upRtbimL7aakT88PKvecb7Fj0QWrVcJYo9/SbX0ZsX92iXdZRzrC1eW7FQbagae88uiv&#10;ZGMrL+OXsiyp8xs50iHWjGlWqhhn/B+qv+fUgf4Zu1eUEP+zAh3TvrY+o5viCspkxYBxhvFC3bWx&#10;8hrThpcQB5trW7Kio9pYcC3+r3wq79NL3tpS+8iXEdX/LH1Q3jjLgs7F/2RjDNb3R4y4uMj62iJH&#10;55csK9+3rLbeemE9VxrKSIPAACINAolEIpFIJBKJRKKv+OAHP1gT/Q4U7g5XX311He+uu+6q/vGP&#10;f3RcXRv/8z//U581YPueVmHHHXesttwSEbN+DQI//vGPq+OPP77afPN51cSJDvFEInjhRwIgDhFc&#10;ArII4RIv+LF9AEILIYMUQLQgLJAOCEEkQbNnYpCUYRBA7PAoRkoEoSkg+KWFCBWQTsqDuBjWERAY&#10;4iKoEBu+u4+wQGwg6xAaiA3pI5SRMcoQQX2QLAgT3qzKG+Sc8qmnuiBBkR0IoWYCqpnoQMKoK/LG&#10;daQY+ZClsmk7ZRXUxTXki3ogkuTR8NptEHJIG8QKsgjZRO7KhlhFuCOxkC7kqSxBBgUpzTsbOTOq&#10;tO221bhxe1UjR5IBwhxhJk1e6cpF1oh/JKG0EbcTquHDEZZI0smVFQCbbTalfNryZUQ1duzW1YwZ&#10;R1QLFjyj2m67W2vyGCm7446vqLbZ5vySn7og3awyoD/KFCHKG7IU6EecDUEXkP7qEmQzEo081Rvx&#10;SC/Ikq5odzJFQiIA6UsQ+uqDVPS8VSDaVf2lQR7a37P0hFes9kaeeVb7CHRJkI/fiHjpKF/IW2j+&#10;rY76hLIzCNC9OAyY0SWMJvRVHRh36A5dQi57PtLVlzwvvSD+yFR7Kbcy6QPS03baU3rOiWBUQMYK&#10;uA8rbJRhZmnDvasJE+aXNtul+stf/lL95je/qZ7whCdUW2+9bbXVVodUO+xwd7V48fNKW9rHHIFH&#10;d8iffJVRu9H5MDog+RG9PM7V5ZnlmUsr2/wMG2bFgPI5R2D7iic7InDzzW11Y4XJwzvJ1a6BoaBx&#10;jgBvducI3FCu3VL0eb96vJoz53G17gnLl99YTZv2qJInPZIfUn+H8vyuJawqYX5tRNhss23KcydW&#10;K1c+vzz3ymrSJPcbZxAMH75fCbbiWVTKOK8O48evKOkeUM2f//TyzHOrJUuQmWTOUEQuMQ7wdCeT&#10;CNGGgu1gyMa4Q3eNSww+ZHluSe+CDkL/qpL3RbWMmsO4ceeVsuxezZ69uLrkkkuqk046qfTBpdXc&#10;uSd11l8/XLXq5dX2299dyntdSdM2QleWZxlQri15G3uNTzzNo/w8uBHI+kKDJLel0ujRE4sezCrp&#10;LKsNJ5Mn71GuIcgPKLJiEKNn+on+YNynF3Rrcgl02m96aNxSR30GwX1trSMPGQToEfJY3gwCB5cQ&#10;Bgte+/qCNMIgoB83jx2hh/qevkK+zUYB36Xl/0BZpaFsxnT1ZszgkX9DkbvzJxgE6PN2pWzzi9ye&#10;Vj6lzbjISGqFy5OLDjUbsJRB2sYun/r6o0tcq9WeWj5PKTJ7XEkHka/vk5Fxf8dyTV92gPeykvfs&#10;EuaWuJ5n9PM/y/huqzt1kP+h5b7/Tr/9X5NN838sWRsHGTms4pCfOkeIMdO4YfshY548HKA8pgRj&#10;vE/lC8OAfFeUss0sYYsSZpUy7FlkY7WN8zzI3/ipTOQfxmv91vjgEPHzSrzL6mfGjLm+6GSs2rmu&#10;XF9Z0plcxp4F1ctf/vKO2cnQRBoEBhBpEEgkEolEIpFIJBJ9xfvf//6a6H/Ws57VcaU1rrvuujre&#10;c57znHUyCAgbwiDg/INzzjmnJpZmzDi0mjMHiYBwD+9X5AsCqTkgHBAJXv5tT4AMQUQgiXg5Ih2Q&#10;J83kaBBkriGlpGubAcQYAh9xjqBCkCLJEREIPdf9DkNAlA3xgtBw3/Oue68T13MIKuQo4oMnNG9G&#10;XrC8NCMgWYMgRd44iFT9gkzyHaGDoEeqIOODyG4QlA0SELmO9FVP9UMKIrSUQ/5hrFBWe2SPLeXh&#10;eYwYjrooL9kjxpA90pV+EMo+EbxIOOWVvjKQb3iIBvGIkEF4ja+NPLZ/2W67F9aew6NHdzXGBOmj&#10;3YSZFe/X8eMPrsaOnVuNG7dF+T6xWrx4SXXwwYdUe++9dzV9+vxq0qSdq9WrX9ppCGgOiOQpUx5e&#10;0tG2SLzYWifKR04hxwh0CglGTsrB0ESWniMHhhGEIU9usuGJjIASn/zogP6BzEd2IoQRrspAXtpP&#10;O5JfGCvE8Tyd0Q6el4d7SD3t5rr7SDRGHs9qK3IMfY56Cc2/EX3aLQw6nm14hj+UBx2h9zzlyYnu&#10;kYU2lX5z2tHOQf7xLpaeugvaUXnVCeEY9UbiC4xNZDur2myzI0p/P7baaqsl1WmnnVavZhI+85nP&#10;FH1ZXU2duqTcO7RaseLF5fu1NbE8bBjjglUfxgU8ijKEMYA3uq1OEN7azO9nFh26pSb+bANjK6mx&#10;Y7coYZtq0aLn1KT19tvfVX7b5mdeiXdVE8G6ZmiQ2chkh+oiyC8vz2xTP7ts2dWdurd69T3VwoXn&#10;VGPGzCjxGv1txIhJJW3pzytpLSz6e1DpD7eUuC/vfM7BxKNG2UJn22rkyHNKv7m4yOH5pf7PqQ0A&#10;+lCzvi9delXJmxwQ6ghf7UYv6UVzmzUCL+7G6iSrJxC4dEFb6aeNsyj0zxUrXloT+kuXvqCaO/f2&#10;avbsW0rZbi3yuquaN+/savLkJaUcq6uPfexj1VOf+tS1DALNYd68xlZHSNjGVkl+23ZImzFE0O8Y&#10;Kxv9H1ntnAVbMS1YsKw699xza32YOdPZDA4unljCdkX+15e46srQE6tnhMklqJe+Z4yPMVEfoN+2&#10;xFlzdUDDw91/QWMFyciR+5cQ4zKyWhoM0lZV6Td0r3nsEMQha5/0T1toE4HBRv20F8Og1QjGaPHI&#10;QtmsPnF4NEMTgwAD8bxyzdZAZ5Xf/u/0H4T9IbU819RReq+8xhRllB8SX/9rBKsNGLDoIeMSo5SV&#10;JyNGHFaC8yrOLf/xjy+6t6qO0yDkEfOMsuI+quR9ZrX55peUZxnprBbSdlbChK75TwhZR/399t/F&#10;AMrITOf8dxo31euskq68z6u23vpJpb/vX8b3XeqVMHPmPLno3HlFH04tZVhQl3/69IPLf8K2HWXf&#10;o1y7qpT39nI/DJ70O9ojxgIrcy4r8m3oYbPsxo27vtyzamhi0eUFtW4PZaRBYACRBoFEIpFIJBKJ&#10;RCLRV3z84x+vif6LLrqo48raQLBdddVVdbznPe953W4Z9NOf/rTefuiII45YKxx0EAJru/KSjmRZ&#10;vwYBeO1rX1utWLFDefHfqVq2zIGUyAwkKIIGwYo8RkojT7zge9FHXiM+eDAGsSKe7WyQqkgQ3p3I&#10;CGQOUkhAdiJzEdoIUaQdMh+JiVBC2PpEdiJgkRg8v22TgowMQtazgm0THP6IzLI/ecPjetiwfauR&#10;Ix9bjR69Y/lEXCyvRo06pQRbcNxcwi3lHvKHV7r0lpZnTi3XLqxJNAToQx6mUSdlQjQhatU3CHt1&#10;9B0ZIyD4kEdTa9Kmsb0EgmX/mnBZvvyWaskSROiuJWxZykAGyFxkCo9apBXyNbaWQU4huckFgUfu&#10;iB5EYzNBrB2sGtAmk0vem1cLFpzRSRCuXv2Katasm6uJE68oeWorJPHIEm9kSQfxNLHUf1Y1fvy8&#10;UtZtqsWLV9YHZ7/xjW+s/vnPf9a68sADD1T77rt/0ZVFtYf1Dju8pKS9tlFg222vrzbffFlJUxvx&#10;xEXoM1SQDz0IcptHr7IgFRGU5HBYeS4IJcSduiIep5XrC4rMnlja5+Dyna6EMSC2siAfeU4uAdFO&#10;VgwB6kq+dBtp57686J1PzzYbnnx3zX3kmfYPQpy+aCPlDyKOTkRbRNnpPd2gQ3ReWeSlrlbf8ABW&#10;FkHZ6Dsij455VppdjQIRyFM9lS3qb3zQXxmapK3e+gsiVH9cXGS2cxlHnl704vLSPgvrQzxtFdSM&#10;17zmNfXWQVOnblNtueXDqpkzT6822+z0osfqrx/SQ58IX/qvryDslVV7NYwB+hryb/Roz/HKn1jy&#10;XVRNmLBgDRLfocDIeOQicrCZLGwQhreXe5fXfVLfHD3adiq7FL2dWuqwTUnrWXVgCJg+/YCaNF+w&#10;YHm11157lX62vMSZU2211cHl+2XVqlUvKHmura9Ll/KiJyOe8Y+uFi169lpxmgODwqhRxpnZ5bmn&#10;l/RvKL9jLNAPY7xjhOxKgItjfAiP9QXl2gnV/Pm3tcjrlR0rNS4s7bZtqefK2gj9r3/9q7r00kvL&#10;M8urGTOOXMO4EWH5cvv+OwPiwjKm39AkUysuduuQ307VFlvsV8aEQ4rcnlzGh6tLe59Uri0sff/w&#10;+n/pAx/4QPX4xz++Wrlyp1LXCaWs+tWB5XnbEalLY3ub4cNtz4R810f0FyQ/PTbm68P6AYMAo0Rj&#10;ZUCjnyOrrRKZWmQ/o3zuUsan2NbGuBdb0ljRpA8hsT0XxoDmfmhciRUCQYb7DyFnBkTjdCNuw4Dl&#10;00HN6qA+je2aGmO+ffqN4Yy3+uec8mlLtDXPuIgwfDgve335mFKH40vYuzy/XQlLivy3L/LVl44s&#10;bXhtZYunuXNPLvosbeT/o8r3M0s7P7e05T21flmlM2qU/zUrBk4tMrmwtNeltXGI4Wj69NPKdX17&#10;Vonjf8LYSgfjf8s4ov6CevtNFmF4N745x+Kg0iefWW851VWH6NXWW19c8llc4jHmzS15P7v0tWfU&#10;RoHGf6uVDceU+wwCxkZjU7S7VT2NlUK2+moltzFjbDvkbI7Nql122a369a9/3TESDU2kQWAAkQaB&#10;RCKRSCQSiUQi0Vd87Wtfq4n+U045pePK2kCiXn755XW8F73oRZ2kaivEGQIO+e0aNuQZAmCrkMMP&#10;P7zeKmT69P2qLbe0xzYiFGGASOG9jGiObYAE5AJiE1Fiuxm/kRDi2aIFcSMgh2xbYGsGXqmIRMQb&#10;UoLBATGBgFW38FblqY3oiG18EGtINkQNwhT54aDHkytey8OHn1I+ESvj63IPG7ZlkdW+1dSpV1fb&#10;bHNNvd83z8YRIxaWsEc1cuSh1ejRj6+DrUoaxNyk8v1hpe5XV0uWPL/I4fpyn1c0Ukl+QQQjfayE&#10;sAWLbRCQoeKoP+9+3ppzy3VbKxxQTZhwWe3hu3z5C6uHiMhX1gTmFlssr1av3qm65pprqj322KPk&#10;j9wmE3WXn21xELvh2R2EOaJMmxxR8kFMC1ZqkDMSGIm0WdGZravtt1+TZGQUQBROmnR0NX78nGrh&#10;wkXV3nvvU8qzXfm+tNR9u2qXXfaonvSkJ1Uve9nL6jMmmvG3v/2tvr5q1U5FvtvWBBeCqDmPRnhl&#10;qfcJRQZblLIoN69URiArRxBG2pYxxrUgR9Ud8X9NeaZxiGfD8EKvGt7wti2aNm2bIlcHwo4vYWpd&#10;zwYZTqfCS9l3nsryJk/Pa2ukoi1SkJXOI6BrdJ0O4gXoIZI9PGilQUelh8RHVGoLn9EXBGVFTAZB&#10;iZjkKRuknHppN0YM9WEE0Xf8FpQTYWn7kiDz1D0MKJGPPoiIp4d0YXi11VYOmUVc6j+MY08ugU5K&#10;y57wx5XfJ1Tjxp1RzZ9/R7V06XV1n5g7d1l16qmnVr/61a86WreBv/71r9Vb3/rW6pGP3L9atGi7&#10;0heWVZtv7qBe+sjAQF5kTAb6o3LaIojndcMYYM96RP7YsZeXctkOZGLRkxV1frNmLS1pHtRhTHpV&#10;0bkrii4uL+nbjuag8lwzeY0wdGirswMuLjp1bSmLLWum1eT0tGk8lqW3tOjikrq8u+32sPpMhC9/&#10;+cv1lm5Ll64o9d2+3mt/++1tb/WKNfTUNXq8+eazS16bl3QX1GdirFq1NkEqrFjx3DqtUaM2L+WY&#10;XMpwQqnLPR1GAYSyPdGvK3IIvbBVkBUCPM/pBi/t0IXx5drm5bn5NbG/dGnDaGE1wooVd9WGgK22&#10;ekw1efKycm9ldeGFF1Z//OMf63a67777StlXlbrtVq1cedda5YwzIGw3NGLEJUV+t9TyHDv2svJ7&#10;fqnnNvX4IJ5xwSeyetKk1eVzVXXnnXfW/0uMDz/72c/qVXFnnHFGkfXsUt45pc2OKelfX37b/uWS&#10;IjvnHiCAkc7GSv3S1l9nlGuuhwHVwbrkQJf1qQVFXrNLOgeX8i0oZTOWW72kL1thRK8Ym4xzDcNW&#10;ow9Ef2s2mvkepLg+pJ8xSBpfEO881W+qg4Omx4y5tXy3rdUzS95k5JwG/1XGhZHl+lbl2sIik32K&#10;HB00fW55Zk39jNA498AYtnOts6NHX1fSOrM8f0Y1b941pV1fWMs42od+0TNG2MZ/1vLS1kfWZPs2&#10;21xQj59jxjjLwmH425bvT6wWLLizbqvG8y+sVxrYxmnYsOUl+D9TP4YNdRfCMEIOyqddxpQ4m5Xn&#10;JpVA92aU8XTP2nisL0iXjjOSzZr12KJ7K0s7Lyz/V1NKmFfa6cCilxeXfntJ+b/cu5TLqhJlMP6o&#10;v//4Rr7+H20R1M4YwDg1evRTSrwZ5fuEeiss/zFDGWkQGECkQSCRSCQSiUQikUj0FT/5yU9qol+w&#10;EqAVvNh6wRXHvrjt4vWEr3zlK53vLML6Nggoly2Ldt99j2ratMXV5psvqizff4gYtcUJ8hI5jVQ4&#10;puMTMYo0RfwgHoN8QIAifRGcjAKeFZCqtkGQJuLnpGrYMES231E/BKyAwPE84gfZyBiAVDq/GjPm&#10;wmrLLa+pxo+3BcEzyrX5Ja1J1cSJk6pFi7apNttsi2r06DnV7NnHVzvs8LKaAETgIfoae2ALW9ck&#10;FG9XRgTbiyBfpk59RHnmxTVxwxNTHg1ylaFDeRDPseXL7uU5nupIZuRy41Dm0aO3LuU7vDYCSCdC&#10;EEHIPvucI2Qf+9jH1gQf0g3Zt8UWCBWkNGMMOfBU91t+R5ZgKw1kYsPgYj/rhmxd0x4IJNv+zCpl&#10;2KdatapBujYHJOPmm8+vli1bUb3rXe+q82as+sMf/lD97//+b721lWv0oqvO+m2lC8J15codSj2W&#10;FHnPr0kiRNbixRdV8+adUk2evGudh+2Fxo8fX2SvPcN7H9En+B56Nq3I7czSLnHAqYAIRyI+tnzf&#10;qpowYXJNKj/84Q+v9ttvv7qtJ0zYpiZMybxBdjGI2GaEcYQRgn7SOXmRT+TNk1c7Khf5iqdtlcc1&#10;ZLtrgu+uIyKRnWRtxQHPd4RvkJGMAOG17DudDe9cJJnn9i91Ebd5mxXlRrLLH0lsNQFCM/qS5xme&#10;BEYnxiLlGVbzGb/73e/qs0psKTZqFAMMr91Dikx4htur/6KaGF658u4is7NLeyyp5szZtujCTrVh&#10;s9W45Bq9vOGGG6qHPexhRX93rLbddnndxx4y4CFNEZEMZg1DgGA7GVuqjBlzevnNq3py0YXx9bkr&#10;73vf+6rddtu9mjRpcdGXMzr6xis6vKUZ7fTL7cuz59RkYcOb/ZJSr4tKWz+96NVuJWxT9GBV9ZjH&#10;PKZ69KMfXZdNXQ455JDqjjvuqMfm0F+6/MxnPrMmzqdOXVzSW1CnMWvWUdXMmUfVekp/jXtWSe2y&#10;yy6l364o161k2Lbo8lPK9Ttq4wWydN68k8v15ZUVNFY7TJpELxfX2wrxsObBzSMfyTxiRBi1mnUE&#10;Sau/0j0e8VuWvKeXfrpDaaOldZ9Rngh+z569bcl/db0a7fe//31ne/m+2267lT62pJTr1DX6eATk&#10;sa2IeJfzfB871iHRe9dydhhzGGUEXukTJ25f0lpeHXDAAbWhqFk3QifIc7vtVpV6L6oNKVYw8Fjf&#10;euvbitwctGsVgP6n30wuwfZNB5c8jeXqT4cZVRm1kOEzizwfURPR2sQ+9Y1xLfqGrdLIjgGBYc89&#10;/Qn5r5+FbMnZChV9JgwCVlyR9ehSBuVYWWRwRdHPO+owevQ1dXuNG3dxab+7iiwPKbrn8OgJRefG&#10;lzpuX9r9zlpHZ868qe5TVhEg/LuS26NGMTIaL6aV+2eVdC+p40+ZcnWp29orOATpOpR99OjNSv+d&#10;UfJYWtqrsYqGniPix43bvKQ3pe4fDm1H1DsIm/f+4sXysFLFyo2tShn2Ku13Td0WjUOlyQHnyZhn&#10;DBxb0tmi3F9a69yqVatKOqtLX1xe8l1Y6rGm/tlSbPvtd6jnMMYC+jZnDgMh3VxS/8fYlm7UKEYL&#10;/1mCcc5qp3NLW9pOqNGPu8pLsNpi+PBdS5hQLVmypPrc5z63hs4NRaRBYACRBoFEIpFIJBKJRCLR&#10;VyBjHMDpRZn3ZCv8/Oc/r84888zqqKOOqrcY6i82tEEgYGuIQw55TLX11svKizoiJ0jpIEsRK0ga&#10;xKrQIBgahCviBjHOixPxY7sAWzfYWig8sXnDTisv//tV9iweMcIWEzvXhMb226+sjjySd+TCauxY&#10;B48iHBFKvLuR7idXo0adU02ZclWJc1u13Xa3VfPnn15NmLCymjZtYbXXXg+vt2X60Ic+VBMXDQ/2&#10;JZUVD4sWXVBtu+115fO8mri21QHyf8yYLUp606p99923Xsmx1177VDNmLCnXdiwyeGJNbi9efFk1&#10;c+YzKnuujxy5bSnbxFKOMTWpsvnmM6ottphb8llYyjGjXEciTSrlObCKw0rXJH9sBXFTtdVWB9VE&#10;y777PrImQAKI9s9//vP1YaENcnezIh8B2WN1w1NLvjeVcEG5d3gpj336dyr3VpSwqoQ9StithDml&#10;/RYUOZ1VE05BPNkPfd68p1aTJ29f6rWiNlbR4/4AacOLXB/YbrvVNUmkTtOnL65lOG/ettUee+xV&#10;70H+2c9+tjYgzJ3rgM7NSvnoFSPAhFL+1eXacUW+D23DgUAaMwZRZLsT7b68WrBgu+qyyy7r9I7m&#10;xR7e35Mnb1dkvn95zrZPyCiBZ7GVKgKvdroU+TZ0etgwwZ7oi0pg7KLPdJlOb16uTSl5zynBVkVj&#10;yu/ppZ1tr7F7Rz6250E6NnvwIygRlXQfkW8lCaJQ/+Dd7EwKXtNIvHGlDZF49mafXK4pG2OE8toq&#10;Rd/BVwhWU/Bclu/4IpeR9ZkjP/zhD2t5IMDtvW2smTMHUW2//CWlrA8vsjm0tMuji045G2CbasmS&#10;ldWJJz6+9qDvCdqZkUgbvve9760NSLZBW7p0aSk3OTFMIHBt4XNIqc9x5frh5fuO5dr0Us6JpS/N&#10;rfsm8Di//vrrq+XLdyj9bFnRiZNK37+9Jjjnzz+tg1wMw4D2XF3CqjJGLK5Jenr16EcfVK9SCU9i&#10;aQrtiET3bHv15Cc/ufSF3Us+21azZy+rgy13dtxxt7rP3XvvvbVe3XPPPfV2OQsXbld0enGR2zal&#10;rIvqTzpOfkceeVT1ghe8oKR5Up3OllvuVfrBLaVfPa/U4YpSh4tK+RkGriyfV5dwTQl0wRYyk4t+&#10;O7B3fnX00UdXn/rUp+q8/Vcccsih1c4771HGj52r3Xbbszr88COq8847r/bOb7XlnFUC4jKwLFp0&#10;TpHjS9cYcwTnEUyadFUpk33ynZUys8hzZjVr1jH16gzPOT8GAa3Oj3vcCdW3v/3tjhzWhhVl+qKV&#10;RPr6pEnLin7tX6eH0J86de86rS22mF7qSccbfYkXvNAwDPs/cXD5FkVPHfD8uPrZyZNXl37s0NpJ&#10;JUwr8tP39AcrivQzZD9DAqMKz3+GWkYAfc+ZHfqc/x99xoqgaWW8nFfKeUQpz+pSb7o1r6T9iBIY&#10;Go8pn0eWNjuktPHqEm9xkdmuNTdopcnkyYvr/wJG4pUrX1b60nUljUbbNg7HvbGkf3357sBgB1hb&#10;pYYcX1zSPbnI5sp6RVbXNvHfwADCaL3llovq/55bb721Hi/lbYsmqw8vvvjienWh7QTpLl3Th/UF&#10;wfetthJmlrLNqr9PmdL4D5s6dfdSZ0a8ueVzdnl2bm1M1Q/83+nPxlP/OVdeeWVp98dVe+/9yFr/&#10;dt/94fVcwIqQ173udXW/oH/GmLPOOqvaf/8Diq5vX/dHgd7QB1sbTps2v8hlpyKnpxVZO9TaIdnk&#10;5PyA2+tgxYCzB4YPP6DIakqR05TqhS98YT2ODXWkQWAAkQaBRCKRSCQSiUQi0Vcgo26++ebaIPCq&#10;V72q4+qaQPQgfI4//vjql7/8ZcfVvmOgDAJe+L/+9a/XJAQP3AkTkKVBoNrSBGnJg11A6CB2hPCk&#10;ZiTgRc2L04GHCFOeiQsqe4SPHYtUe3IJz6omTjylsr//pEnzq91226MmJ/785z9X999/f03enX/+&#10;+dXy5bwWp1WbbWYrj2Xlc+dq8uS9y/N7l+d2qmxlsmTJiiLjY6ovfelLnVsy8XR//etfX+21195V&#10;Y8uTpSX+DiXsXNLbsZoyZXk1Z87Sitcwsu373/9+3Z4f+chHqiOOsMfzymruXNsnLaumTdu+BATi&#10;0poAedjD9qwJGgTejTfeWGR1SU2m2F7DtksO4pw0aXlNwCLk7aW/fPlNpZyXVLNmHV3ura7TesQj&#10;9qtJvlYkprLYJ3zp0u1KG2xdZDelGjmSd+vyIrMnVQ5pFUaNsh3LM8q9M8vvM4p8Dyi/eYfzKN2q&#10;LgPCde7cJ1eNbUd2K3VZVq8MOPvss+v9wdfFGxN5wxjG2PXsZz+npHlOdeqpT60uuujiekXMF7/4&#10;xdp7XR6IJ3Kyp/u4cVNLGXmyzyllt3c2r+KHvEbHjLGlh21Xji73EbdLqwMPfHR9fkFzeaXNKLB8&#10;uW1TltSGnnHjFpdnp5e0Ga/oJl0NY8CwkvaYaubMuZXtYZDVDALOJRg2DMn/mJLfMUWuh5S0Dipp&#10;PqKUZ2HRVdtk8GKeXsK2lVUktrhp7CvuvAbesHFOhi1+GMMYCqya0QeQ+FYwIPn9VjaH3W5e2nN6&#10;yYPn74KS5sTyXVn1pQbR3jAOCAxxDGqjSrwJNSnfakyx/zbdP/zwIyte3Awm9NYnOR14YINM50Xf&#10;37bXzxjeHvnIRxZ5TC0yY+RRNrJEhk6s6zZ27Pii/9t2Eu0BB5nfeutttdFuq630zZ1rQpo3/syZ&#10;R5T6LSvPb1Hka1uT8eX3lNKPl1V77vnwesz96le/2mfiUPxf/OIXtWHjDW94Q9HXZ9cHvRtrGOXI&#10;MtK0qsBWbe4hYg844NEl772rRz/64Oqss86u3vSmN9Vjhvie3X//R1W2W7PaYOHCM4usn1PGqGtL&#10;/S8uumS7nrOLTA4twT7sk0obTyhyWV57/NuSK/I1bslXv1FOBhv5kFe7tvrLX/5SjxXbbruqjG3L&#10;ivyOLmP3mlt4WSWwaJFDkB9WyjKzlGnzMq5ML2Wky9sV2S+rCV36Qq9+8IMfdKTeHtrzv/7rv6qT&#10;Tjq5U88WLdq+DsZPbXvBBRdUb3vb2+o+uuuuu5ayzS4ymlo+55S2tvLBlmVLawPN3LnL67Ha2KSd&#10;d911t3KPAZYhQV+wIsfqHIY2Rmf/M/5vrAKyWoDRzao1RjOGAtf9f21e69eSJZeX9J5Rj4G2eeJR&#10;ry1GjdqyXJtbG4bU4/jjH1f/DzB60A/XjP/Opli69FnlP+PFRWdvKOOItrVawHY3ts6yOmx80dcp&#10;5Z5PaS8r/zOn1cau5vYQGmcEHFTaYGn5vVv16le/uv7/JVd92Lj629/+ttZFbW+s++///u/amHbk&#10;kUdXu+yye3lu1zL/OKy67LIGuc9Yd84559Tnf+jrgvLvs8++dbt+9KMfrQ2I6tbVuCQfY4IVQ/SP&#10;7tHNGL+bYSw3B7Hix/lD5j+2NfTMJz/5yWrvvR9R/uscQr2yyIGB0DZG+oFVM7aruqzIykHcO5fP&#10;aUX+03o8Y2koIQ0CA4g0CCQSiUQikUgkEom+wkvyO9/5zpoE5l2KRIkXZ5+IGkQIgwHPv3XBQBkE&#10;Asr/ve99ryYfli1bVtmqZeRI2+o4eNbBvUhL3sH2VufJ7/vkEnhXCwhNcRrkpv2KbdUxe/ZxdZg8&#10;eeeS5oKadEewv/nNb16LdADEA/KdB/+uu+5ebbvtDtU226woZVpV7bzzrtWjHvWomthDZrQCwlsb&#10;eH7PPfeqt0SS3z777FN7Q7byuo121aYIz0c84hH188ccc0z10pe+tNNDvRXk99SnPrVyMCKCcOLE&#10;hdX48YjeBXV9edM6mNMh0cidVnUOIAcR6Oo9Y8aiyvYVDdnzmF1YwiNLe9he4+hq9Oh9aiJ80qRF&#10;1axZyK351Xbb7VAT6bZJEXjwr1ixut5q5+677+427w0FsvPObQuKzTazZ7bVD8j7OeU7j93jy+/j&#10;y+/9SuBhO6PIcXEtL8RoKyBLbRPD85XnNi9uhyKPG7dVNWbMpPI5qVybVjEu0bMvfOELtWc9PXBe&#10;wuabW9WhHMrjQNNZFcOVLTG026xZS2pyEul67bXXVqtX71znsdlm80r64seKGVsVOQ8BMenQU4Sl&#10;Azu3Ku0zteTBM9m5ElZ+jCu6Ma2yPUhjz/vda/1C6CGgt99++5L3xBJ3THmG4WBUeWZ0ad9Jla1x&#10;PvGJT/TYfkhm4wRSm+ct4s440t05Jn2F9iR7fcSKAQTvzJmzav1TTiTkgw8+2BF7TfDaZ7jw7KpV&#10;O9b6yQuf17MtcBDUO+ywYz1+8lBGVAZxvrEBgbrffvsXfVpR9/kJE/S7/Up9Dio6snNpP4avGUWn&#10;Jhd9mlV7aCP811d9kLaI4B133Lmy9dH48fOLju5Z2qKxLdKUKbvXukyu2223sh4DBLIXbLvEY7y7&#10;VQHdwdk39Iwu3HXXXbUeW1XSE/zHGIsYRnjG33LLLbWhCSmOtOadvtNOjLiTiwz9r1hdYLsg/Yxx&#10;jaGNodqqGoY//0GIeNvHTS5tMLXIe0GtVzEOC5Mnz6u22mpW0bmtaz21Mo0RnCEgVp2A9nnuc59b&#10;j8HOvfDsFlusrI0DkyfvW/JhfLQybMvayEP/99jjYfX/hW2sGOKM+xMnrijPH1P6xWn1agMGbW2k&#10;/+v7/sPWJxlOfgxL+ntsnzWQMO7QKQd7GydHjdq2hEeVcESR10El7FDLzbg4d+682vDS7j98KCIN&#10;AgOINAgkEolEIpFIJBKJ/oAH36WXXlqTVpbRv+Utb6k+/elP195ycXaA6/3dliUw0AaBZqgjItwW&#10;BvbWtu0AT8/p07eqCRdb24wfP6kaO9Y+4VOryZOnl/tz6n3HrY5AuMybZ9uFxhYdiD8kqC0SkDAI&#10;2p7ITeQQsoYn4otf/OLqla98Ze2dyouyJ7JD2urAe5Enu1UbjDc9ETCeQ3jyHEZq9pZUQSgpmz3d&#10;EX+Pecxh1UEHPaY67rjj6723kZs8QHsDJIm0nC3ggNdZs+YUGduyaGLFE3X8+JlF/gwtSysHjh57&#10;7GPr7U4QlDxOHVbMS1e+1113XU0KI+EGmiBqBrLqJS95Sb0dxezZ82rizuHAPMJ57o4YMaXUbctq&#10;ypTZ1e67P6w2SrUzBgTURx/hZWrlgy1PjjnmsfXByHSMzJsPztX2PLvpExKSfBmIbHG07bYrqyVL&#10;tq9Wrdq5OuywI+rnbaWl3NqDdzgvYuTv7Nm25rEtisONJ5Rgm5PJpX2QkhNKn5hQ+sPUasaM+bUH&#10;MkOIZxGgtlxhZEA48rSlY3RO2ayS0X7aLOKqm609/pNt1wrKjPxVNrrKyGYMJO/elFUfRibTVaQ2&#10;gwiZk4u+OliIQp7XDL+xwkh720rFp9+2ILJtFqJ2Q4B+0k2HNu+wwy71FlsMroLxdvfd96oJdp7k&#10;xijBignjWzMJvjFBX+Bxro86a2Xx4qVlvJhexkAH/U4vfYyhbULpf+PK/9H0+j/nhBNOqI0b/osZ&#10;XZHNtmKyisx2TMcee1z9n8zQ3Ju2YEDz32PF2j77PLIm+bWpQK4777xbPc7ffvvt1dvf/va6HzBS&#10;/vjHP67LfeCBB1fbbLN9/f/HqBDbVK1evWtpjzPrsWVj69PrCvUxRzG+7bvvfrVxz4Hf06c3tjea&#10;OXNRvXrhlFNOreu/Po0hmwLSIDCASINAIpFIJBKJRCKR6A+QYYgv5C/y/7DDDquOO+646ogjjqh/&#10;I2Asu19X/CcNAoAUQWJ/85vfrEk/BN573vOemmR3DYH54Q9/uPbAZgyxpQeijyGE96hneEFeddWz&#10;auLkHe94R01Md7cVxmCGOiHZyMyqAV6aiLf+1Ff8IJjIGYFiy5dLLrm0Xo1w+umn10QkY4czK4Jc&#10;8RwvbM8KiNWNRdbKoj7OIOAZ7ADTlStXlrCqcq4C8o0uMdxYadPbctNTKyvImizI3zZU3T3vnufo&#10;qoO1v/Wtb9Xe6Pqttuuav7iIVPrOA56h5+CDD6kJX1uDKbszLLQJQuz88y+orrzyqprg128R/+qP&#10;wNU+3ZGB8hLX56YM8iULbacdtNlgI0mjDsY9pLAxkiHVdkm2M6OPG9q4QWaMM8ZkfcsZBwKPfdtt&#10;tdr+ZTCA/is7Ap9Bg6HsaU97enXaaafVq3YcVK3fkjEjbnN/iWfdMw7ru3SsL32KzOgmw6Rx1soW&#10;wRY8rkmvq1z99h9gnDNmWz1hzFZehlljwWBtj97C2Ol/3rZR1157XT02MtbYTs5/mfon1kYaBAYQ&#10;aRBIJBKJRCKRSCQS6wIkLK9sZDcPZd6usfXB+sB/2iCQSCQSiUQikdiwSIPAACINAolEIpFIJBKJ&#10;RGJjRhoEEolEIpFIJDZtpEFgAJEGgUQikUgkEolEIrExIw0CiUQikUgkEps20iAwgEiDQCKRSCQS&#10;iUQikdiYkQaBRCKRSCQSiU0baRAYQKRBIJFIJBKJRCKRSGzMSINAIpFIJBKJxKaNNAgMINIgkEgk&#10;EolEIpFIJDZmpEEgkUgkEolEYtNGGgQGEGkQSCQSiUQikUgkEhsz0iCQSCQSiUQisWkjDQIDiDQI&#10;JBKJRCKRSCQSiY0ZaRBIJBKJRCKR2LSRBoEBRBoEEolEIpFIJBKJxMaMNAgkEolEIpFIbNpIg8AA&#10;Ig0CiUQikUgkEolEYmNGGgQSiUQikUgkNm2kQWAAkQaBRCKRSCQSiUQisTEjDQKJRCKRSCQSmzbS&#10;IDCASINAIpFIJBKJRCKR2JiRBoFEIpFIJBKJTRtpEBhApEEgkUgkEolEIpFIbMxIg0AikUgkEonE&#10;po00CAwg0iCQSCQSiUQikUgkNmakQSCRSCQSiURi00YaBAYQaRBIJBKJRCKRSCQSGzPSIJBIJBKJ&#10;RCKxaSMNAgOIZoPAEUccUU+2M2TIkCFDhgwZMmToa/jLX/7SMcNMJNYv6FcaBBKJRCKRSCQ2XaRB&#10;YADRbBAQhg0bliFDhgwZMmTIkCFDn8NXv/rVjhlmIrF+kQaBRCKRSCQSiU0baRAYQLzsZS+rjjrq&#10;qDUm2AMRJkyYUE2dOrUO48ePbxknQ4Z2oVl/xo0b1zJOhgztwqRJkzr1Z7PNNmsZJ0OGdqF5/En9&#10;ydCXgDCfOHFip/6MGTOmZbzBHNIgkNhQ6GoQOOSQQ6oTTjghQ4YMGTJkyJAhQ5sw2JAGgQGGl7fm&#10;CfZAhAULFlQ77bRTHebPn98yToYMrcLw4cPX0J+ZM2e2jJchQ7uwfPnyTv2ZPXt2yzgZMrQLixYt&#10;6tSfOXPmtIyTIUOrMGLEiGrx4sWd+sMo0CreYA5pEEhsKHzrW9+qli1bVm2xxRYtdS/D+g+MmGPH&#10;ju0MreJkGHqBXjBo04lN0bCdof+hWS+8s7eKk2HohdALIfVi4MNgQxoEBhh//etf60n2QIYzzjij&#10;84X47LPPbhknQ4ZW4ctf/vIa+nPDDTdU3/zmN1vGzZChVTj00EM79edZz3pWyzgZMrQLDuAP/bni&#10;iitaxsmQoVX4/Oc/X2/VGPrz3Oc+t2W8wRzyDIHEhoYxuNULb4b1H6zCjfFKSKNABsHqyBUrVtQ6&#10;seOOO1YjR45sGS/D0AqjR4+utttuu1ovVq1aVa+IbBUvw9ALK1eu7PwfmTJlSss4GTZcGGxIg8AQ&#10;wMUXX9w5KCBUEone4s9//vMa+vOSl7yk+ve//91xN5HoGUcffXSn/iDkEom+4KyzzurUnzvvvLPj&#10;aiLRM373u99Vp59+eqf+vOlNb+q4k0gkeos3vOEN1XnnnZdhAMKpp57aOV4JT3va01rGyzC0wimn&#10;nFLtvvvutU4wCHDUahUvw9AK5jd77bVXrRe77rpr9aQnPallvAxDL+y2226d/yMnnnhiyzgZNlwY&#10;bEiDwBBAGgQS/UUaBBLrijQIJNYFaRBI9BdpEEgkEoMJVv3EeCV8//vf77iTGMr42te+Vh144IG1&#10;Tuy8887Vr3/96447iaGMn/3sZ9WRRx5Z68U+++xTfeITn+i4kxjq2G+//Tr/R9797nd3XE0kWiMN&#10;AkMAaRBI9BdpEEisK9IgkFgXpEEg0V+kQSCRSAwmpEEg0QppEEi0QhoEEu2QBoFEX5AGgSGANAgk&#10;+os0CCTWFWkQSKwL0iCQ6C/SIJBIJAYT0iCQaIU0CCRaIQ0CiXZIg0CiL0iDwBBAGgQS/UUaBBLr&#10;ijQIJNYFaRBI9BdpEEgkEoMJaRBItEIaBBKtkAaBRDukQSDRF6RBYAjgjjvuqI499tg6JCGX6Av+&#10;8pe/rKE/9957bxoEEn3COeec06k/r33tazuuJhK9ww033NCpP6985Ss7riYSPeMPf/hDdc0113Tq&#10;z/ve976OO4lEIrHxIQ0CiVZIg0CiFdIgkGiHNAgk+oI0CAwB/OY3v6l+/OMf1+G3v/1tx9VEomf8&#10;61//WkN/fv/736dBINEn/PznP+/UHx67iURf4MU39OfBBx/suJpI9Ix//vOf1a9+9atO/fnjH//Y&#10;cSeRSCQ2PqRBINEKaRBItEIaBBLtkAaBRF+QBoFEIpFIJBKJRCKRSCT+Q7Aq9xvf+EZn+Otf/9px&#10;JzGUYfvWBx54oFMv/vGPf3TcSQxl/P3vf6++853v1DrBmGhVZCIB9CHGi3SmSvSENAgkEolEIpFI&#10;JBKJRCKRSCQSiUQiMQSQBoFEIpFIJBKJRCKRSCQSiUQikUgkhgDSIJBIJBKJRCKRSCQSiUQikUgk&#10;EonEEEAaBBKJRCKRSCQSiUQikUgkEolEIpEYAkiDwCCDA6c+9rGPVTfccEP1zGc+s3r+859f3X//&#10;/dX//d//dcToP373u99Vb33rW6srr7yyuvDCC6vXvOY11U9+8pPq3//+d0eMxGCGdvzpT39aveEN&#10;b6ie9axnVRdccEF11113VZ///Oerf/3rXx2x+g5pSu+cc87pNvz4xz/ueCIxGPGVr3ylZbs2h0su&#10;uaT67W9/2/FE72H8+tKXvlTdeeedtV7eeuut1Sc+8Yn6wKzE4MU///nP6p3vfGdLXWkXPvvZz3Y8&#10;3Ts4bO+FL3xhy7Saw+c+97mOJxKDAf6vtJl5zv/8z/90XO0eG2oOk3OjRCKRSCQSiUQisakhDQKD&#10;BF48vRSfe+651aGHHlodfvjh1bHHHlt/F+64445+ny6PtGFkeNzjHlenddRRR1XHHHNMZ9rveMc7&#10;qr/+9a8dsRODEQxJ99xzT3XkkUd2tvFjH/vY6rDDDqt/P/WpT62+973v9csw8KlPfapOK/SlXZB+&#10;YvDiJS95Sct2bQ7GkF/96lcdT/QM49r//u//Vtddd139PH00rhnf/D7vvPOqH/3oRx2xE4MN/lte&#10;8YpXrKEjPYWPfOQjHU/3Dr/85S+rU089tWVazaGv6Sb+s/jjH/9YE/Da7jvf+U7H1dbYUHOYnBsl&#10;EolWMHfhDGO+05t5s/jGNPOZv/3tbx1Xe8Y//vGP2pmG4XtdoQzS+fnPf16XQ/l///vfr5NDUGJN&#10;kDGdYDDuraNef9pYPvIwf/Z9XeB574jmUvQC16AO9HRd0040MFBtLN7Pfvaz6he/+EU9f+kvHnzw&#10;weqHP/xht6G3Y1+iPQaqjT3DWU//povrAm3uf8P/R/yPcJpZF31L/OeRBoFBAhO4pz/96fVL6NVX&#10;X129613vqv7f//t/1b333ludfvrpndf9qfcVX//616snPvGJdRrPfe5zqw984AP1SzAC8MQTT6yv&#10;v+lNb1ovqxASAw+D9POe97y6HY8//vjaMPDBD36w9sDWrmeddVZ9jx75k+8L/Mm85S1vqZ8/+eST&#10;q/vuu69tMMFIDE7QoTBGXnvttS3bV0CQ9WXCaxJh3JLu2WefXadBL9/+9rfXKwVcZxTwIp0YfDBx&#10;/OpXv7qWnjQHY9CZZ55Zt/XTnva0Po9BDI0MSIydrdKPYOKaGBxAsj/nOc+pdULoySCwoeYwOTdK&#10;JBKtgNx7/OMfX9188829eu8yRrzyla+s/6d6Gs+a4T2Pk8QnP/nJjiv9g7m6NG688cZ6rn7EEUfU&#10;5b/sssuqN7/5zTnHWk9AulnVxknh17/+dcfV7tGfNjbvYaimU70lElvBKlzvgzfddFN12mmn1Ubv&#10;o48+uuYbbr/99trhK//f1h0D1ca4InOWK664ot9OomC+w0Gru2Ald1+Mm4m1MVBtjMC3kwMOyPP9&#10;hfbGO15++eX1/0f8j9gd4I1vfOM66VziP4s0CAwCIFUMvF4+kWfNlkSf3/72t+s/cvff85731Nd7&#10;C0Tfk5/85M4XW5bDSNsk4L3vfW997ylPeUr1gx/8oL6eGFxAyPnz5tn45S9/eQ0rLt0ygY3VJrx5&#10;+wJpvexlL6uffelLX9rrP7TE4ILJhDHmuOOOq18Q1kc7S8N4ZUJx0kkn1eNLpOvzT3/6U/2ySrde&#10;8IIX1NcTmx6+9rWv1ZNbRAnCta8eR16w6Mg111yT488mAP0eaaVNI3RHoPVlDvP973+/vt4bbKh0&#10;E4nE4Aanh1i91FuDgPc0ZKtnemsQQCjH3HxdDALGLXOtWN2E8DW3CmOnOVjO39cd/jNe97rX1e9b&#10;p5xySq8MAv1pY/Nx6XtmXQwCyovEC72kFxdffHHt/EMnXFO2j370ox1PJPqDgWpjjhS33XZb/QzC&#10;dl3I2Sc84Ql1Ot2FNAisGwayjW3dynFqXQwC5sCI/xgb7AzR9X/E+NHXd7jExoE0CAwCWI7DezsI&#10;k64wiAQp29dVAvbo9ZwtY1oNEjq2e+K8733v67iaGCygG2FM8ifSbnuD0AMDe18ml9LjMe5ZxobE&#10;pgkvsHSDZ5nljesDJpK8kugOj9tWMHn2ksKDoj9nEyQ2biBWY/xAAntB7SusePJ8q//GxOCBl40H&#10;HniguvTSS+v2tGokturpjkBzBo44PDJ7msMg8XuLDZVuIpEYvPB+dffdd9ekr77fk0HAf5zzl8xj&#10;xBd6MgiYg3OQsGIunlkXg4C0jFUIIWWP8vq/ff/73197eMrDmJfoH8xn/+u//quTLEP0dWcQ6G8b&#10;mwc3G8zXxSDw3e9+t9ZLZcYhxCoR6f3mN7+p86HnyOy+bAWaaGAg29i7+Gtf+9rO7VbXxSDgOWmY&#10;f3FATax/DFQbWwFk1X1sF91fg4CyMSoYK6SBDwzi3ye9DsMAo2hPdUlsfEiDwCBAMynWboJhabuO&#10;6OW1t1su6LDOHvCcpYHtLL0f/vCH6zg8YhKDC0gWB24icrv7w7F1izYW+kLK+TPi3e25/k4+Ehs/&#10;7L9uDGKYbGdU6ivo3AknnFDrTrvtXOyTeMYZZ9QeTB//+Mc7riY2FfBO0/7I3/6OH/SjOx1KbPzw&#10;v/S2t72t3obHi8vzn//8eksOh0Fr23YEmuccRC4Og3dPcxhLrHuDDZVuIpEYnDAmWAnEgI0kDeK3&#10;O4OAZ2x/GERJEDndGQQ889///d+d2+hFPutiELDCSZltD2oFVlfYgtZ9c/l2Y12iPZDn3rO0bxiK&#10;ujMI9KeNPeM9n8FcHkHwrYtBILbrtD1Mq/c+749IR3FsO5voPQaqjV03V7rllltq/Yt81sUgYFcB&#10;aVx11VV9cjBN9Azt9Y1vfGNA2tgKhJe//OV1fHkJ/TUI+F+IObFyGBuaYfx4zWteU9+33VjqzeBD&#10;GgQGASz11Mm8LLcja3V8cYQvfvGLHVe7hw4d3ni8RsLa1xUmNeIYTBKDC/5IBG3b7s8GeIpoY0vA&#10;uovXFQ6h8pzJL+8SLx5IY3869qu7//77+5ReYuOD9rNnoHZ2+C/iFWHn5dGL7rOf/ez6ELK+trMJ&#10;jjSFduMa44MliOKY2CQ2HdCjaP/+kh28XzzPw5HHjVUC9u+1NYJPS91z/Nn4oY04JWhLhj/jgW05&#10;ejIIbKg5TM6NEolEM5B7cW6IbRNiVXY7gwDP2jgHSeCl6Zwk39uNZ8a8u+66q/MZZzIFabsuBgHn&#10;MHWXhrlYnFGXK337BitmOeKRnS01nanm/aedQaA/bez/kGEptnwy5440+msQiLmT8M1vfrPj6trg&#10;FSyOOVbOpXqHgWxj/TUMjgx+r371q+vv62IQ4IUuDduIWeGUWD8YyDbmTBdjusDoK43+GgTo9PXX&#10;X1+nxZGrK5TdWSSc94yHuaJ/8CENAoMAb3jDG+pOaFLXDgaa6Pif/vSnO652DwPJ+eefX7/MInLb&#10;wctxpJ3eI5seTAyD/HCQY1/wmc98pn7OklJWaNbuJz3pSfWfTuiMlSUI48TghP7P+0lbMhgZL0xo&#10;tHMsg/dp8mjS0FuY5HjWPt3tYFwLD6UXv/jFbYm5xOCC/5EggHlXM2j3Bw7kkoZJqMB7xotrbIEg&#10;OPuCrtGlxMYJLxNf+tKX1vBeNZb0ZBAwh0G6GZNavaQE+jqH2VDpJhKJwYd4vzJXMRcyTjmI17VW&#10;BgHjWfy/2WOZR2hvxrMPfehD9X2GA6uPkHHOxnFtXYzmxjFptCOPlC0IS1vwJXoH81GyZQiwNatV&#10;r7Zdspq/nUGgP21sBYL7iLbXv/71taOM+bBr/TUI+L9CVDNstSpnQBz50P2cf/cO/WljBGpf2zjG&#10;Jfv9W+Whf8fZRv01CGjjiy66qNbrt771rXW5rBhwKLLz4+xAYd6T6DsGqo21IfIfL2NbIvn6Dwpu&#10;pj8GAW3uLD/5tlo5Qsdj+1b/c+trJ4HEwCENAoMAPGN1MhOOdjCQxKTP9h69gUmGPywkrn0k20Ha&#10;0hU8k9h04I8jPEBs39JX76D4MxP8WX3hC1+oX3Yse2SRjsOq/EF4MUkMPvjjj8N9vfggyKz80M70&#10;xX6BsYTRmQC9JV55Anvmwgsv7LiyNow9cXifJcs5Ed00YK/4OLRsXbz442VV8MLFGC5twYtYeMg4&#10;+DWNkoMLvSHQYg5j/OnujKO+zmE2VLqJRGLwwZwGwc+TOkjRngwCnKz8t1kp4HdvxjPzZx7mCJv4&#10;T1xXgwBPUc8jhyLNrkDm2AZCPJ9J/PYO5ISU026hAz0ZBMSlO31pY4YG52zZsiraZl0NAr1F7HNO&#10;/xO9w0C1sXFJ+3zta1+r+zCsq0GAsdO8mXMNpwgHTHOwMRfi+OUsEmNEf514hjKijTkybcg2lrZn&#10;PvvZz9btKd11NQhIg2HI/wjHQKsUIm1jny0/wxFLvq3qkti4kQaBQYAYMFjnuoNOKp5lO72B7V6e&#10;8Yxn1KStiWt3CGL3F7/4RceVxGCHAZtXZiyDtg1M/OH0Fv4ELJ+2rVUreBnyByL9DT1xTWwY8CTS&#10;dsYKhoBWYFCMCaMJb2/a2TP0wtZS3cE2ReJZvZIGgU0DjEja1OS0r2NOM3gt2dPZ6pRWBkeT5TiY&#10;FnGT48/gQW8INHMYS6jNT3pyhOjLHGZDpZtIJDYNdGcQaIXejGetsK4GgdgPHMnXDv4X4zy5G264&#10;IedZ64CeDAKt0J823tAGAWnGVrLm9nlG07phoNp4XQ0CVgDEuYDanaOgbVs5ezWvCqfjzQaPRP8w&#10;UG28rgaBQPMWaV2D9NtxBImNH2kQGARgUdTZeGB3hxioLVfrDX71q191GgR4U3YHfwzS9qKcGPxg&#10;QUamGcC1K4u/MwA2BGI/QoYHL0WJTQ88H2w/pp17a1hiuBS/pwM5YyKdBoFNA5aShieJfZk3ND73&#10;uc/VeVlBR08TgwO9IdDMYRD3Vjn2NO/pyxxmQ6WbSCQ2DQwWg4BtPjxvG5DuYH4lHgN7bn/Wf2wK&#10;BgHpIRDDWexFL3pRx51EfzFYDAI80c19tL3tqpu3ccQbGE/otjyMfflOv24YTAYB7/XOwuGkZwWJ&#10;rYPpQjh9OrfNyv9Y/ZAYXEiDwCBAnNytE7aDgUQcAdHbGzz44IP1uQReaN/97nd3XF0bzWnnMrHB&#10;D0vQtLc/Bm1qstebF5r+AunH6GS7Gd4HiU0PxojYM9cLZfMksh3i/Akvye0g3dgyyAqpdfEmT2wc&#10;sBpNe/JCGggDDyNAjHV93RIt8Z9Dbwi05jmMLeraoa9zmA2VbiKR2DQwWAwCCBzPOyesO9iSUbw0&#10;CKwbNgWDwA9+8IPqzDPPrNNnSMoDQtcdg8UgoO9b7eig8VarbpG9Vk3KAyFs+5tE/zFYDALa3YHI&#10;diLhfPyqV72qHiekhdexWwSex/0NMSYlNjzSIDAIoKPp/Lz523UyA7c4gv27egOT2Dg8xgEn7dIW&#10;L9JOD93BDW1pUEd0CLyC1uXwFzrjj6K7wf8rX/lKvezQH4U9WBODC9HGPZ0NEIZLk5TekGNeisXn&#10;idJOfxgA4vwCK6XS82BwQ/vxPtKeDrPrbtzoDUI3u9MLK5/iLIHeGssT/3n0hkCLOYw4tqFqp099&#10;ncNsqHQTicSmgcFiEEBQe94KznYwvt155511vOuvvz7P+1oHDGaDgHmUrYGcuSRt+8Xnyrf1g8Fi&#10;EOgNzHWsnpRPT7tLJLrHYDEIOIsmVoYoa9d3LmW3DTBjgRXgVpqsr3EpMTBIg8AggK01kPaIs3YT&#10;NX/aOirSVcfvDRB8Tgv3nEGpHeHHAiwOj87E4AUvj/ACMmH1QrMuE3+HKCL1hO4OVLTEkCeBFQJ5&#10;sOfgg0Ou7NHucPPuEEvOrWTqzTJS23JYduiZdkYpkx0HW4l33333dVxNDFbwPDL28CT52Mc+tk4T&#10;RkS/gxvvvvvuep/kdmCciqXvJqmJwYHeEGjmLM4gEWd9zmE2VLqJRGLTwGAxCPDe9PzJJ5/ccWVt&#10;IHduu+22Op69wtuNd4meMVgNApxvzMme+MQn1nyDlSLOgEusH2xKBgGwglI+HCYS/cdAtfG6GgRi&#10;6zk8Trv3ezsDxMoiTsb5PzK4kAaBQQAkxhOe8IS6I1vG1Qq2ZdEJTTh7e7idwQeh4jkHSbXr5E4T&#10;F6enMwwSGy8Qrl5cTPQM6PZ5W9fB2mSRXgjdHSRjeyJxrBLozYtTYuNCePLTnXaTD8tMLUkXr7db&#10;+5g8hLd4OyMmws2LFYNSHlY0+GH7Ah4kPM8sN10X0J/w/HdOSbtVAjzexBE25AtSYv2iNwTahprD&#10;5NwokUh0h8FiEPCf53nzt3aEE8cghgDxbP3YW2IqsTYGq0Hgfe97Xz3PlianHo4UqQfrD4PFIGAe&#10;jS9oN+cJOGhYPojfRP8xWAwC9957b50nQ2E7KH9sHYwHyFWzgwtpEBgEiAM7eck65KUrkWvw9tKq&#10;E95xxx198vrmsW2iiKz91re+1XH1IfAq581pe5mBOAAysf5hUH7hC19Y68eTn/zk6tOf/nTHnXWD&#10;wd82VtI1gWw1+CPtwpPAH19i8MGLAb3RhrYFamVI8hLEaBme370Bo0FMhuhPq31r3/KWt9T3vVz1&#10;NEFNbNwwXrziFa+o29Oqj96cM9EdpOcwdOkZY+z73hX+G+NFrLszeBIbH3pLoDXPYVptSdc8h2GQ&#10;6i02VLqJRGLwY7AYBPxPxiH+7Ygg/51B8HV3nlyiZww2g4B5GF5BWpzF8qyuDYPBYBBofifDObVz&#10;GhQvjEe5Dee6YaDaeF0NAm9961vrPP1PtIPy33rrrXU8nFMaBAYX0iAwCKCTxTkCln16+YyBw8D8&#10;xje+se7k7rfaOsGAgch79rOfXX3oQx/quNoAazAjgmeRKt/97nc70zaZCcIFgdPdtjCJjRPakueH&#10;NkRsWPbVVzzwwAP1VkPPf/7z1zpAyOoVHr/St6WMbTxAvgiV2Hbh9NNP77yXGFwwxvCERY550bFn&#10;ZEwUjR8898PTX3t33f6HgcDY03XPeN+/+MUv1mkee+yxtQdCGDOl77kwRPTWyJDYeEGPYsuyK664&#10;ou3LRlf432FIoENdjdI//elP65dYafJwbD78zncvt+6ZCH/729/uuJMYDOgtgdaXOUxXgsZ/0vqY&#10;G/WW+EkkEpsGBotBAOJ8gHbbPjJ4moeJ024VeqJ3GEwGAXMyHt7e4Ww3jGdIEm/DYDAYBMx5OGF5&#10;17MNYrux4Atf+EKdB97JlrKJ/mOwGAS8q8uTA0y7MwLNp2PLIEZG+pQYPEiDwCCBjoVE0dEERBmP&#10;x7DSCu94xztaDigmJdFJkbpdoXPH1gv+CLz8Xn311Z37ewv+APo76Uj858DzR3tGOxrMHQbUXei6&#10;woQHQEwYux5YbULptPlI35/NjTfe2LmixTXeSXmY8OCFfu+P/owzzuhsZ+OPdmagjGtWi9CHrrDH&#10;u/vidh1DjGsvetGLOtNA7lrt1JwuUjfHnsEPhEisZKMTvW1TW/6ceuqp9XPGmmZI43Of+1ynrhin&#10;TJIZpox1rvl817velZPTQYa+EGheivozh+lpbtTfdBOJxKaNwWQQ4MQhDfOrVud4qYP7F154YY5l&#10;64jBZBDg7CUNwRwp237DYTAYBOTB8QFxLA3z7a7zZnwRJwj3eYN3dQBL9A2DxSDgnNKnPe1pdb4M&#10;zF0dupT9Pe95T80hcT7lnJzjyeBCGgQGEQy8vNlMKk3swmPXJM4yz3adr6eXXs8hXXRyHR6p4oUX&#10;6XfllVdWX/7ylztiJgYbeG/HgZq9DX0xCID4b3/72+s95ONAKoYqqwKQxraiyj+GwQ9Lix0ufO65&#10;59aTihh/jEeuN3tnN6M7gwCYcHoZueiii2pdlS5dO/vss+tJUl8ntYmNE4yT2pguvP/97++42jO6&#10;MwiAiamVT4haOsYA4P/LM67ZIi3Hn8GHvhBo/Z3D5NwokUj0BxubQcDhnuZOxibbzDbDeV9XXXVV&#10;nQ7HDf+/CBtphpH+KU95Sq8J7ER7bEwGAflrb3rR9f+Nk0843jjT6aMf/Wi3werMdKroPzY2g4Dx&#10;gF54z2qGNsYzuYfctarIez8u4SMf+Uh1ySWX1OnT769//esdTyX6i43NIHDXXXfVbW9MaAa9wDOG&#10;46hVtVbu2yXiM5/5TK0zVvp71m4AvV0Bnth4kAaBQQadjKXOQGwJD89rRFx3f9QIW/FNVLzctoOl&#10;grxHDPzSZilGAvZ2kEpsfPBi8KUvfalu+96GrrrkZYI+SKfri0aAjrhnWw5x6dBPfvKTlh7jicGL&#10;5vGHZ6xJht/d/fkbU+gVnWg3ltA5esZ4RH9MMhyOnpOKTQf+X/xf0QVt3VsgW5AXnjOmtAK9QrjY&#10;0gxJa6z64Q9/2CuiJrFxQt83vmj33p430dc5TM6NEolEf7CxGQQcrC8e0qfrPN045b+TgVwcRk1n&#10;PsUKc9uDWGmX49m6w3/JxmQQaGfw/uAHP1hf723grJPvc/3HxmYQ4NAgnu1eu8K8yPZRyGNxEL1W&#10;+iN7/baPfPMWion+Y2MzCDznOc+p0+ZQ1RXO+bPaLJxMu/6PGPfoTavzABMbP9IgkEgkEolEIpFI&#10;JBKJRA945zvfWRMjPCp7axC47LLL6me6nsXVHW677bb6mVarc5tx33331fEQwO32eOZ4wVhuu1mr&#10;ea32ROAoW2L9gEMC71rGn96eu9fbNm4GAtEz9upuRyTKH3krHq/dZvjtem+DFXJpEOg/NlQbdwVD&#10;j2es/Onu3D5nbonH478V5MegxPOb0YDR0DMMXqkH6w8bso2bYXsw/w2Ifs527fCSl7ykTtt/Qztw&#10;hrE9kLHF/4gtpJxlyjm5t3VIbHxIg0AikUgkEolEIpFIJBKJRCKRSCQSQwBpEEgkEolEIpFIJBKJ&#10;RCKRSCQSiURiCCANAolEIpFIJBKJRCKRSCQSiUQikUgMAaRBIJFIJBKJRCKRSCQSiUQikUgkEokh&#10;gDQIJBKJRCKRSCQSiUQikUgkEolEIjEEkAaBRCKRSCQSiUQikUgkEolEIpFIJIYA0iCQSCQSiUQi&#10;kUgkEolEIpFIJBKJxBBAGgQSiUQikUgkEolEIpFIJBKJRCKRGAJIg0AikUgkEolEIpFIJBKJRCKR&#10;SCQSQwBpEEgkEolEIpFIJBKJRCKRSCQSiURiCCANAolEIpFIJBKJRCKRSCQSiUQikUgMAaRBIJFI&#10;JBKJRCKRSCQSiUQikUgkEokhgDQIJBKJRCKRSCQSiUQikUgkEolEIjEEkAaBRCKxQfHVr361Dt/+&#10;9rc7rmw4/PnPf+7M75e//GXH1Q2Lf/3rX9WvfvWr6oEHHqjz/eY3v1n9z//8T/XPf/6zsyzf+MY3&#10;OmI/BM/F/e9973sdVxPtQF50iLx8ku/Gin//+9+1Tijr1772tep3v/tdx51EK5DX97///VpWf/nL&#10;XzquNvDzn/+8s590F77+9a9X3/nOd6of//jH1e9///taX7rDH//4xzo/z8g/kUgkEolEIpFIJBKJ&#10;oYI0CCQSiQ2K4cOH12H77bfvuLLh8MlPfrIzv6uvvrrj6obDn/70p+o5z3lO9YhHPKKaOnVqNWLE&#10;iGrixInV7rvvXv3v//5vZ1lmzJjR8cRD+Otf/9p5f6+99uq4ujbkgbgc6vj73/9erVy5spbXihUr&#10;avlurEAw33jjjXVZJ0yYUL3hDW/ouJNoBQaz+fPnV6tWrap+8IMfdFxt4KKLLursJ92FsWPHVltt&#10;tVWtG0ceeWR17bXX1kaGdvjWt75Vx9U3v/zlL3dcTSQSiUQikUgkEolEYtNHGgQSicQGxf/3//1/&#10;ddhuu+06rmw4MAhEfs961rM6rm443H333dWoUaM684ywyy67VA8++GDnb0RlVzAIxP2HPexhHVfX&#10;xM9+9rPqgAMOqM4///yOK0MXDAIIXPJiXBoMBgFl3XzzzdMg0A2s6jn44INrUv/6669fa+XHhRde&#10;2NlP+hIY56ZNm1bdf//9HSmtCSsIGA3FPfbYY2vDWyKRSCQSicRggfnm1ltvXYcDDzyw4+p/Hubs&#10;y5cvr99h+rJK1tzsox/9aHXGGWdUnIAWLlxYPfrRj65uu+22egXohlrRKd2jjjqq2mabbep8mvGU&#10;pzylU8YCp6/+4GlPe9oa6ahj19WsHMDi/jnnnNNxtX/49a9/XbcBp7WNeVV1IpH4zyINAolEYoMi&#10;CLpN0SCw884713khMxkBzj777Oqyyy6rXvCCF1R/+9vfOsvSH4OALY+Qmu4/4xnP6Lg6dJEGgU0T&#10;99xzT7XZZptVixcvrl9euqLZIHDQQQdV11133VrhmmuuqS6//PLqpJNOqh75yEdW06dP73xm8uTJ&#10;9XZCrV4iGe1mz55dry54zWte03E1kUgkEolEYuOHuU3Md1avXt1x9T8LWzI+/elPr8tk5Wdv5uve&#10;id7ylrdU8+bN66xP18AB66yzzqq3aF2fhoH/+7//q26++eb6Xc57nPe3Zhx++OFrlcW8si8wv+Wk&#10;0pzG4x73uLUMAl/60pc67z/xiU/suNo//OMf/6jfSb1LPvOZz6zfoxKJRKIr0iCQSCQ2KGJis6kZ&#10;BEziRo8eXec1ZcqU6ic/+claE9RXvOIVdWhFCPdkEHAOQdxPg0AaBDZFeOnadtttazm9/e1v77i6&#10;JpoNAi95yUs6rraHND/ykY/UOuKZYcOG1f2n6wte4L/+67/qeLzCvMQmEolEIpFIDAZsbAYBJPQt&#10;t9xSO3ooU28NArZf5cDhGe9WVjtw9rjpppuq008/vd6WNeq56667rretHsnPnBFZP3PmzOrzn//8&#10;Wu9yrQwCytQXvP71r6+dT5rT2NAGAbAl59y5c6tJkyZV73rXu9aqWyKRSKRBIJFIbFDExGZTMwiY&#10;9EZee++9d58nWWkQ6BvSILDp4eKLL+7U/3b9p68GgQCZx3ZeO+yww1pLwAPy3X///et4lm8nEolE&#10;IpFIDAaYw8QcaWMwCNx+++2d5RF6YxCwTU7zMxxEbHGjbhH+8Ic/rEHMn3rqqW0dPfoC72LHH398&#10;neaZZ55Z59UVrQwCS5curX7/+993xOgeViCYX3ZNYyAMAuoT22NaZZuOL4lEoivSIJBIJDYoYmKz&#10;qRkEENSR1yGHHNJxtfdIg0DfkAaBTQvf+973avlYov3qV7+64+ra6K9BQPqxSoBX1le+8pWOO2tD&#10;upZUb7HFFtU3v/nNjquJRCKRSCQSGy/MN2OO9J80CPDYP+GEEzrLEqEngwDnKu9Q4loZcO+993bc&#10;WRvmdcuWLavjTpgwof69rnjf+95Xz/9s7dqunGEQGDduXO1AYuWp1Qzvfe97O2J0j5/+9KfVTjvt&#10;VKdhdYNPYSAMAuCsrtiK6XWve13H1UQikWggDQKJRKJXcOim7TXsQ3jkkUdWj33sY+v9uy2v5P3Q&#10;DjGxaWcQQPTecccd9YRQQH63S8/E8XOf+1x11VVXVcccc0x13HHHVbfeemv11a9+tfYmGQiDwAtf&#10;+MK6nA65irwsNY3yO3zqN7/5TR03rp144on172a0Mwg4fMsz++67b+d9yz0jrXbkqfqTjeW12sbh&#10;WJdeemn1nve8p/YIaeX1EvCsMkr/RS96UR33Rz/6Ue1Vcthhh1UXXXRR9ZnPfGatiWvAi4ADv7QH&#10;3UDi8vBRl+7y7QoeQJbVnnbaadWhhx5aL8l905veVOvepmoQEPe3v/1t9eY3v7k+PJr8Qq+/+MUv&#10;9ll+9IPnlHY777zzqg996EOdh4lpk9CjvqS7vkGPjCPks2jRorr/tkN/DQL6oIPf4tkvfOELHXfW&#10;hnsLFiyojRNXXHFFp7wSiUQikUgkNlaYy8U85z9hEDAXv/LKK+ttFxHlyuFMtdjipyeDAFLf/Etc&#10;7z3ded2rq22Eor5vfOMbO+70D97DvF9Jy5y7HcIgMHHixOrZz352vU2sunrP7M188eMf/3g1cuTI&#10;Oo0Xv/jFneUfKIMA3H333XWaDB99OeQ5kUhs+kiDQCKRaAuTLxOm++67r3Nvx1aBxwSP9laEccRp&#10;ZRAQ/2Uve1nn1h4mlEjQrhCPh8WjHvWozvS6hic/+cn1gVTxe0MZBCwpbc63a0BwOk8A4lpfDhV2&#10;8FRcbxUQls1gPEHIO5S1VXzBxPyDH/xgnWcrItiEVhnFVT/bqzQfzCqY/DZ7WXvGoVqxB3yrQGe0&#10;yV/+8pduCWjLfl/60peutb9mBHuROovBEl2/NwWDgDgIfAYYcZrr2xwWLlxYy707o5t2fe5zn9vy&#10;ecGWOTzfvcjEte7aY0PjZz/7WbXXXnvV5fCixeDTDv01CDBoqbfneHXdf//9HXfWBv10GLG4++yz&#10;T32gdyKRSCQSicRAwbuO+dyDDz5YvwsICHIOMe3mbK7HHKnZIMCByrPN6bjW3dzPvV/96ld1MC/3&#10;26f5dqs0lPfxj398Z/5jxoypnVHEjRWaPRkEeOjPmDGjJsw5xUi/O3z4wx/uzI/TUn+hDt4rpDN+&#10;/PhuHVPCIGAVKeco77N+eyc1j+8O8ontgswv49wqobcGAWnw8uc8RLb0o937XDt8+9vf7jzU2BkP&#10;fXk2kUhs2kiDQCKRaAteBCYy4dmAsEX+m6Q84QlPWGPpo+WIPPS7TjLifleDgEnmnXfe2Xkwr/u8&#10;KLo+77cJ4OzZszvTWr58eT2RYgTYb7/9Oolkk7qIs6EMAq997WurU045pZZB5DVr1qz6mnDJJZd0&#10;Tn7jfl8MArz5pXP00Ud33mcoifTf9ra3dcRs4HnPe1615ZZb1vEQnw9/+MPrtjnppJNqL/u4J5x1&#10;1lmdqxea0WwQ0KbqwxOGJ7l0pMlzvblt7rnnnjqeZ7wE7LHHHvWLgfheCJoNCieffHJNAreCyT9v&#10;cWmIixw3yfYMT/lY5kpPeHD7vikYBB544IH60DRxhGZ5W62x44471suY3dM2z3/+8zueXBMMBeee&#10;e26n/CyjPuCAA2r5WSkS3k9kpg0jv679bCDhALfoq5dddlm3ZemvQUA/8fLmOd5qDIrdwSoYcY0l&#10;n/3sZzuuJhKJRCKRSGxY/PCHP6z33zfv5VhkLmL+uHLlynrVp9WyDANdYf4UcyQGAXNqJLvV1n5L&#10;x3zLd9fca0e6m0+aZwtWrX7rW9+qV+x6/+KYY9sb71bhxd9sENhzzz3rFaqucbLorUHAuwHHIe+D&#10;VrR2Jci7gvNQ1NeK7f7C+63z36Rj7t1dGZsNApxrzj777Pq3ebe5fHeQT8x33//+9/fZIOB5Dj/K&#10;wHDiXWjJkiX19kwveMELauNNb+bzDBfeCaS78847188lEokEpEEgkUi0haWNQTRa0vnOd76znkSY&#10;7Ak84RFp4eHfyts3JjbNBgGTUVvbRNq77bZb9YMf/KDlpObnP/95PdEUj2ECQWjiLB+kuvJYNhqe&#10;DxE2lEHAhNmk3IQ48kLsuhYh6hH3+2IQ8Kw0eHPEfRPySLt5eaotghDA4lgFYHugX/ziF3XbhJeR&#10;OHFoKnlr065oNghE4DljgiwdHtO8UgImrEG2ShP5qp0iXxNYqxZsWyQO/dDerdqXQSMMTlYUeCFg&#10;tGAwYhz5zne+s9ZhXJuCQcBLXxg4eA19+tOf7pQ3TyCrNJ7znOd01lk7M5h1BflF/2NU6Co/ehTy&#10;CwOD0KotBgrKHOX4wAc+0HG1NfpjEOBF5SU6nnv605/eo9fZRz/60c746/KSmUgkEolEItEbmIu9&#10;+93vrlfbNs/RugZzQARy13csz0cc22reddddazgCdQ22u2m31Y73m4hnixnbLsY8NQIS3fwSkNnm&#10;uvEOEOR2XwwCfYF5HAelKIsta/sL8+l477ngggvWeLfqiq4Ggeb3M+823eE1r3lNHc9qX+9SfTEI&#10;POYxj6kdvNrpBeOA989Wjl5dQU9st2u1t3eFd73rXR13EonEUEcaBBKJREsgvMPznuc5YrkVTPzC&#10;y0LoujVHXA+DgAnny1/+8k4SkzHA1jPtCEoT10jDuQEI01bgeRFpChvKIBBAzkdevEtaIe73xSAQ&#10;6OlQYWSvib37PsVvBwR9ePPzVPFsM7oaBKxOaNceyGreKeJNmjSpNuS0A4+U2Pefd1F4FQVMjmOr&#10;I2m1O9CVrKwGif1JB7tBwJJj9wSrP9qtnoC3vvWtnatoeGlpywCv93jx8+mFrBW095Oe9KRO+Qnt&#10;2ncgoB9HOWJ7rXZoNgh4mbGsu2sw5niJsi3WxRdf3BlfoPfi9AQvVPGM80ESiUQikUgkNiQ4z8yf&#10;P7+ee3CwsUrXew/Smfe5rR7N/czfEMO2yfEeFTCXi7kL5xpxOEjZlpFnuTkkx63mbUW9BzTPJQPN&#10;BgFpefezAkAZv/a1r9XvVa0cU7piQxgE1JPTU7z3WCnO+aO/4PghHe+5VkN0h64GAYh3G+XxPtgK&#10;DBhxlhXHFPH6YhCIQD+uvfba6hvf+EbtJGXLn3gPE7S1d7OeIO9YreDMhP/ke0Aikdh4kAaBRCLR&#10;ErG3ooCU6w629EEoMwwg5psRaTAI8Cq5+eabO4l7W5swBnSH5oNBm/ew7woTm+a9LDd1g4AJbNwn&#10;057w3ve+tzM+z59mdDUImJC2g+XGSG7xvGT0NKHksR7p8nhvxr333ts5OTVZDq+jrpAHHYtVIIPZ&#10;IGDyzwgWMiHPnnD88cfXcb24hGeXPLzQRF9ClnfXFv/93//duZpE6KndNiSadc2LY3doNggIsZy9&#10;OTTfbw5WNVmK3pu6ehEOgwk5dectlkgkEolEIrEuMM9oPhvt0ksvrUnu5jmL71aQxrapW2+99Rpb&#10;ILofzwtWRyJ+m+cw4iCS41wlgWNWVzQbBASOJF0deXqDDWEQ4EAUZ08xVDB2rMs8zTZM0kLyM750&#10;h1YGAfJzTWhnJOGsor2U1zar2qGvBgEOKt///vc77j4E7XnQQQd1xrvtttvWSqsrrDwOJyKOOT3F&#10;TyQSQwNpEEgkEi3RPEm1j2R3MCmzdY+JY9etOSINy2HvuOOOzlUH9rPsaV9vHuZB0pkM9zR5aSaf&#10;N2WDgEmlvebjvnMNbBXUXTB5jPgm1c3Qfs0kbXfEfLMHNoKfV3qr/CJ897vf7YzPoyegLa+77rr6&#10;OlLbXpjSbwde7p4Xf10NAq961avqyXxfg2XR3R2AG1CPdgaB5q2myLw3LzTyjmfOO++8On39LLYC&#10;8pLCc6o7+Yk/Z86cznS6ixt4+9vfXr9c9hSXd73Drr34MfzdcMMNbQ/mpVtRBi9JPaXd1SDQ28DA&#10;5CWqN/UM2Lc3nu/PS3AikUgkEolEb/CFL3yhc87hnai7uTev8IhrG5qAe3HdCgPz23bvSp/61Kc6&#10;4yKju6KrQUD8vsyhAuvbIMD7nTEj3ge9w3Rd6dxXRPl4+Pc032tlEPAZqxWc+9VVTn4zWnBa4eFv&#10;q1voi0HAe+8nPvGJtm3A4GC7WHGtLOnpXAD6Fe96Vs+mQSCRSEAaBBKJxFpAdsdkyVYviN3+IiY2&#10;lp/G1ieCZa0I1u4mm5aoRnwHKPUEk6PwmN6UDQImdc3brvQ1mEA2LzluNgjYuqddm6gzorVren0J&#10;kS+C+pxzzqmvOTvACobuoEwOLhZ/XQ0CdLq5TL0NXkh42PQEZW1nELAEPNLzktEbWHVDRp55ylOe&#10;Urd/8wFhiOzuVs8EvHxE3t31O21j+x2e8l542sXVlvfdd19dR+VzeK+XEt/pmBefri8cXliiDOL2&#10;hGaDAG8oRqSu4frrr68P47MawNL2di/VPSFe+oQf/ehHHVcTiUQikUgk1i/M7WPO0dNqUU4WJ598&#10;cvWiF72odvAJmJ9FGuZr3ZHCze8tzee6BboaBPpLuq9Pg8D3vve9at99963TYhAwz1yXrYLAvDRW&#10;l06fPr1Hx5xWBgFbLh155JH19R133HGtLTu941lh4b65a8yF+2IQiPPp2oGDkndjcdXDWVg9wTal&#10;kX5vthlKJBKbPtIgkEgk1oJJRnhjz507d40DZfuKmHhEOOywwzoNAzNmzKj3RGyH//f//l/nczzT&#10;e4Jln9IUf1M2CCCDHTYV9/sakLXyDzQbBHiRtyOATfJjgtvfEFvEIG1POeWU+pq8P/nJT9bXuwMv&#10;HPHX1SBgL05b7PQ1WMXQat/VrujOIOAsjpDF6aef3nG1e/DSiuXitsUyifdCdPDBB9fXvNg1vyC2&#10;w+WXX96Zd7s25imFYA8DRHcGAS9GPJ+8iMSB41YL8F6zTNoWT85LaAaiPcpgy7Ce0GwQ6O2hwv2F&#10;w9sir3jpSyQSiUQikVifMO/eeeed6/kGB6nuzgHrDs0GAe8/PZHb4WVv7tYVzQYBDiH99SBfXwYB&#10;MrEaIMqMIO/u3LLewjw+6snA0BNaGQTIxruEtnPdwdDNc2UGnNjm9AMf+EDH1b4ZBK688sqOq63h&#10;2fPPP7+OqxyvfvWr287XA+FIJPTGwSmRSGz6SINAIpFYC80GAUTk+jIImIggs5///Od3XnvkIx+5&#10;BjndjOblreeee27H1fZAisbhuUPFIIDA//znP19PDPsSmieNzQYBBqB2E0qT/Cc+8Yl1PEYFWzS1&#10;Sru7EGkzCDz1qU+t00IoM/70hMh7XQ0CyrAuoSeI084g0LxE3B6mvQHZhKGLQUY7qH8YBGzHZeVB&#10;T3DmQ+TdtR5+O2dg5syZnXGE7gwCti8Sx8tOcxzf7Wfq3plnnrnGC6oXkEh7v/3267jaHgNpEGg+&#10;g6SnbdISiUQikUgk+oNm0tx7S0/bvbSD+VbMW1p5/XcF4ljcefPmdVx5CM0GAfPK/mJ9GAScm9B8&#10;RpTtKzmstJuP9gXNjim8/HtCK4MAmM+75p6tMpvLZsWq6xMnTqzffQJ9MQi86U1v6rjaGvK76aab&#10;OuXkXLGe5BMrswUrahOJRCINAolEYi0g8OxnacJg8viTn/yk40572NYEodiVmIyJB8MC72HgOfGI&#10;Rzyivm77lhe/+MUtJzHNpPiee+7ZcbU9bJsyFLYMknd4eVhtYYK5LuitQcDLQuxbbwsonuA9TT7b&#10;QVpxHkFX0rwVTJrjgOl1NQhsaJBJO4OAczNcFxwu3BvYlsfesJ6xZRPZWSUQHu1eJvW97qBM+++/&#10;f2feXdvNS44XRPq0zz771MvX9dl2BgH6q+86uDf6dTP0cflos5/97GcdVxvGrCjDwoULO662x0Aa&#10;BByKHnm1OwMhkUgkEolEYl1gOx4EvvnGuqzENj+LeYv3tp7QW4MAIr+/WBeDgPeRV77ylfUqU8+b&#10;Z3IGauc41h9YZRD19C7VE9oZBLyLRRtaaRDOLz5tI+S6VQTN6ItB4K1vfWvH1fbgfBNt2huDQPOc&#10;mkEjkUgk0iCQSCRaIrZzET7ykY90XG0NEzV7z/MutldiMyKNZs8VExaEI7LUPV7urSbDJqfhfYEQ&#10;RSZ2B5OnyG9TP1TYiom4f+utt3bcaQ8EJzLZIVcf+9jHOq420FuDgOv2bA9vlEsvvbTHySevJysB&#10;HEDcvGzWc3fddVedluXA0o3JdCsgnZcuXVrnO5gNAvTGYbru0ekHH3yw4057xGFyZHX11VfX6ZPV&#10;M5/5zPp6b4wz+k6z93/XuAx5jD36kDND3KcL7QwCPOilc+yxx7bch9QzXui8zH31q1/tuLrm3q3K&#10;3fVlqCsG0iAQy7sF7ZRIJBKJRCKxvmGOsWLFinq+YZ7Y37PazLVi3jLYDQLy917hfTLKcc011/Rq&#10;ntwXhMOKwFGmJ7QzCIAzHdwzr3XeAdgK1zVz/c9+9rP1tUBfDAIvfelLO662hrYnr4h/zz33tJyv&#10;N8PK5Ihvm91EIpFIg0AikWiJ5r3OeQybqLWCyQcP5oh75513dtxpIK63WsoaW8YIloO28gAJL3IB&#10;gdyOQHQQqr0mI+6mZBBA5HeFPffjPiKzu73ttd3xxx/fGR+p3IzeGgTgi1/8YqeRBlnc3URdus1t&#10;jMBuBu+U2OKJDNodFKY8ls7a01TcwWwQAC84zTLpzhBCTxwaLO748ePrbbQCjGpxQLKthNqlE/IL&#10;Q4TQXRsHujMIOARaOoxV+l4rxEtU13MErIyIcvT0ojdQBgEvsJEPw1MikUgkEonEhkKslBZ62vbR&#10;PGzXXXetjjnmmNorPOB6pDGYDQK2EUVuh8OIua1tdzYEzFmjnla59jQf7s4gYKUH5xb3OWpJK95b&#10;GRu6Orv1xSBgy83uyqYe3g/FZUQxL+8JtuqM9Ne3oSWRSAxOpEEgkUi0BHKxeYsRXuhdPfRNVGzT&#10;s2TJkjoOT397MzYjnm9lEDBpjG1gBJ7QXclF3sXSdd8hWB/84AfXmiAhw5tJVmGwGwR41sf9hz/8&#10;4WsZZMjp0Y9+dGccZeC13VU2JtmI1Ihn8tt1ct4Xg4B8m40LXmjuv//+tZ4R77WvfW0nCa0Nu24t&#10;I07zIcVnnXVWy31Uv/71r9dbRkW8wW4QYPigy+6Tj+XR2qkZ0rCsOQ5SFg499NA14uk/++67b33P&#10;CwmDmWtdoY82k/BCd20c6M4gwHNJOl582hkLvcyIo882o/ksg56WLA+UQcBLXuTT1XCVSCQSiUQi&#10;sT5hu9SYd3R11OkKBoOIa2VmwPwsrg9WgwBS3B78Y8eOrZ8xP+56SO/6RqwI3XLLLdeaf3dFdwYB&#10;iHci5XdOlvcVK5/Ndbs66vTFILDHHnt0S9rbzje297Xa5Ic//GHHndZQFu0uPgejdnP3RCIxtJAG&#10;gUQi0RYmJkhBkwfEJQIaucd73QG+CEgEM48Oe/fffPPNa00wYmLTyiAA0jMhE8ee5VYmNANpjFwN&#10;DwzENY8IJKfJkG1oDjzwwHrv88hLGOwGgeb01f1Rj3pUddlll1Xvec97OmJUtedJbKNj8rnNNtvU&#10;RhUTVnvVW0VgoupQK3GQ069//es7nn4IfTEIAGI/9s0U6ICXGcS9fB0GZs/PyZMn1/dNkl/wghe0&#10;TFcdIi114AFl+xvpMHBcddVVnRPYCIPdIAB3331358uPlwyHRH/4wx+uXyb0LVssNcvY91b72jMa&#10;xPJqfcCWXbyEyE978LiKPtwcevOi1Z1BQN+XzuWXX77WC08gvKSadRbe/OY3d5ZDPbvDQBkEml/M&#10;nYeSSCQSiUQisaHAmSnmgQjadlu4eA+yMiDmKM1nRpmfxfXBahCwgjXkYCvNz3/+823nlesLRxxx&#10;RJ2f+XNP5+T1ZBC499576/vClVdeWa98Nvdvtd1uXwwC8c7Wbr7ufIJYUXHyySf3KDPtEIYQzlzt&#10;VtwnEomhhTQIJBKJtjAJeec731mTzjHpaBUQv6eddlpLL4uI084gYKIbSx4FE6+u6Ziknn/++Z2G&#10;g1bBJOecc87pJEcHu0EADjvssJokj3iCbZGawYBilUUYTNoFZUBSk3dX9NUgACbFJpQ95atdEMOt&#10;8g18//vfrz1q4kWla6B7jFEO7fJ7UzAI0OmbbrqpNoJ1bePmwNBmFUB3y8m9dDAGtXpesPRa/4m+&#10;Ib/etHF3BgGHl0mLkaqdl9F5551Xx/EC1AyrfmIbpOOOO65b3RgIg4Dy62vyYNz67ne/23EnkUgk&#10;EolEYsPgZS97WadD07bbblt9/OMfrw0F3oO8J3DucMYWpyxzN3MV29QEzM9ijjQYDQLI+Ob56yte&#10;8YraMaY3YV22vEGmy8/8uOsq1q7oySDA+Wbx4sV1HAYNn87QarVity8GAW3FocszVk+HTqg7Z6mI&#10;N3369Jarq7vC+6I6eMbcujfvAYlEYtNHGgQSiUSPsA3Q9ddfXx155JHVwoULaxLYJGqHHXaoyXxL&#10;O9t5JsSEpZ1BAKw4aPYCR+Z3nSSZuJgUOfjUeQMmxyZevjNGIEVN1MJosCkYBHiE23bFS0IQ77xo&#10;uspaPJ7Wtt8x+dY2SPQZM2bUZLJlqzyK2nmD9McgAFYKPP/5z6+e8pSnVDvuuGNNfsvX5NQ2R0ho&#10;7dKTF4r8THBvv/32euLNu8aLj3Ss/kCcu0//lHFTMAiAeCb/V1xxRe3Z7wXCCwDdptfkinjvutVS&#10;V5CvdHgm2R9UH9AO+tQJJ5xQvepVr6pfIKONGQZ608bdGQTe/va312kh/dsR+l52xPnEJz7RcaWB&#10;P/3pT9VRRx1V37MiRP9vh4EwCMjfWCaPJzzhCS1f4hKJRCKRSCTWJ5DaT3va0zrn+OZn5sEOfz3p&#10;pJNqh59wGvEuwHu+eU7me8yRBptBwNzValOOL5HvsmXL6u1vehO8G/QXb3vb2zrfWRgHupsT92QQ&#10;+POf/9z5fhLBO3Mr9MUgcPTRR9dOQ75zwDrllFNqnTBfVW7Xly9fXq8u7gnqR9b0zHvk6173um7r&#10;nEgkhg7SIJBIJHoFkxZEHnLyZz/7WfWLX/yinuQhxrubVIgrdOe94Hlbx0Rc31ul6Zr85Pvzn/+8&#10;Dr7zmnDPZNY1aXQ972B9Q35R3naH4cZ9suqK5ue7HjoViPpKP+IKrneFa4wM5CE/8cj897//fS2X&#10;Vs8E3ItnGBe6i9sV4pK/l5qu+SKK+5oWHfN8pKMdY8KsbnG96yR6Y4J6IOCVlT52RzCLyyAjfvSB&#10;rnrdW0iHvLShdKQnb2nQIwYWLxBeKnuTbncGgS9/+ct1WpYp07tW8MLmpcULTjOk98Y3vrF+3otg&#10;d1v00CN1Ebx0bQi89a1vrY0wXpKUqy8yTyQSiUQikegPzDfM0+67777amce8qFXg3GFu2HV+4nfE&#10;GWwGAXNHBHfk2ddw9tlnd6TUd3B0C0eQxz/+8d3OL3syCGiD5z73uWuUrd17YV8MAs5he9/73rfW&#10;lrgROJPZYrQ370PeJzjPeY7RpadDrBOJxNBBGgQSiUQikRiEQPzzFrPvLINCd0S2ZdmxesZetN3F&#10;DXRnEPDy5CWF95rl7V3BsCMv3kutDjrzImi1kThW/fwnEYcfe4HdUEaHRCKRSCQSiXYwj3vHO95R&#10;r7w8+OCDa69znub3339/21XY5mdWhgoI357gPDJxGRi6Qh6R1lOf+tSOq30H8pk3e6TTzkGL4eCS&#10;Sy7pzLOvwQrl/gKJbhWuuZ/tfr73ve913FkbVvHKz3ZNDAmtYKXp/vvvX8c766yzOq6uDXP2KL+2&#10;7UrmI/jjfpxBQE4vf/nL6zPh6IXydF0p0hOaDyCWTjt9SiQSQw9pEEgkEolEYhDC4cG8vGzH9dKX&#10;vrTty4EXDt5LsSzbdkbrahAA2/7YtsvLalfEwcEnnnhiW5LdodeWwtsj1T65/wnwXAtDSW+WXScS&#10;iUQikUgkBjd4+5v7mYe229pzU4H3hdiW6gtf+ELH1UQikUiDQCKRSCQSgxI87x3obYKPuLeVUit8&#10;+tOf7iS9Z86cWe/pvz4MAp/61KfqNB0Ix4MpEJ5IjAVesto973osF7d0+j8B+/TK3/kbvZFJIpFI&#10;JBKJRGJww5zvnHPOqeeAVohuyrAyRD1tj5Rz3UQi0Yw0CCQSiU0aX/ziF6vXvOY16yV861vf6kg1&#10;kfjPw6Te0uHm/UUf+9jHVjfccEN9yPTVV19dLy+Oew5Qc3Bzb5cK92QQsC2QA6t5HS1durS65ppr&#10;6tUH9oxlDHjGM57R9sDhgMOuHZo2YcKE2nAxkC8qn/vc52q5qKfl14lEIpFIJBKJoQHnU1lpay5o&#10;u6ZNEZyA1I9DUHdbIyUSiaGJNAgkEolNGgjLIETXNdx1110dqSYSGwcQ7i9+8YurOXPmtNTZCDvt&#10;tFP1rne9qz40rrfoySAADpN2GN5jHvOYmtR3OK/vb3rTm+p9ZHuC8tx66631km17zjIyDATk84Qn&#10;PKGWzS233NKj4SKRSCQSiUQisenAHJQTDccWZ2L9/ve/77izacDq3Uc+8pHV8OHDq0svvTTnuolE&#10;Yi2kQSCRSGzSuOeee6pDDjlkvYRN1XskMfhh0m+P0JNPPrk+yHerrbaqt+2xHNpe/X0xBAw0nHHA&#10;iMCo8ZWvfKXj6oYFmfAK23vvvfNwtUQikUgkEokhCGdJmS+PHTu2Po+r60G/gxWced74xjdW48eP&#10;r88a+8UvftFxJ5FIJB5CGgQSiUQikUgkEolEIpFIJBJDCp/5zGeqGTNmVHvuuWf129/+tuPq4MYf&#10;/vCH6oADDqgmTZpUffCDH+y4mkgkEmsiDQKJRCKRSCQSiUQikUgkEokhBd70DzzwQL1K9e9//3vH&#10;1cENK4Pvv//+6hvf+MaAns+VSCQGF9IgkEgkEolEIpFIJBKJRCKRSCQSicQQQBoEEolEIpFIJBKJ&#10;RCKRSCQSiUQikRgCSINAIpFIJBKJRCKRSCQSiUQikUgkEkMAaRBIJBKJRCKRSCQSiUQikUgkEolE&#10;YgggDQKJRCKRSCQSiUQikUgkEolEIpFIDAGkQSCRSCQSiUQikUgkEolEIpFIJBKJIYA0CCQSiUQi&#10;kUgkEolEIpFIJBKJRCIxBJAGgUQikUgkEolEIpFIJBKJRCKRSCSGANIgkEgkEolEIpFIJBKJRCKR&#10;SCQSicQQQBoEEolEIpFIJBKJRCKRSCQSiUQikRgCSINAIpFIJBKJRCKRSCQSiUQikUgkEkMAaRBI&#10;JBKJRCKRSCQSiUQikUgkEolEYgggDQKJRCKRSCQSiUQikUgkEolEIpFIDAGkQSCRSCQSiUQikUgk&#10;EolEIpFIJBKJIYA0CCQSiUQikUgkEolEIpFIJBKJRCIxBJAGgUQikUgkEolEIpFIJBKJRCKRSCSG&#10;ANIgkEgkEolEIpFIJBKJRCKRSCQSicQQQBoEEolEIpFIJBKJRCKRSCQSiUQikRgCSINAIpFIJBKJ&#10;RCKRSCQSiUQikUgkEkMAaRBIJBKJRCKRSCQSiUQikUgkEolEYgggDQKJRCKRSCQSiUQikUgkEolE&#10;IpFIDAGkQSCRSCQSiUQikUgkEolEIpFIJBKJTR5V9f8DUwIYd2kVDl0AAAAASUVORK5CYIJQSwME&#10;CgAAAAAAAAAhAOtWE1P7IAAA+yAAABQAAABkcnMvbWVkaWEvaW1hZ2U1LnBuZ4lQTkcNChoKAAAA&#10;DUlIRFIAAAFxAAAAuQgCAAAAUSmYngAAIABJREFUeAHtXUGu4zgOzZ0atckd+gq19LJPUbsBBjlG&#10;AbPPGabOkO3s/iEykChSpETJlJL42wk/BhOJIinykXqxXUn6dPc/R8ARcASeh8Dpea7ckyPgCDgC&#10;d+cUbwJHwBF4JgLOKc9E0305Ao6Ac4r3gCPgCDwTAeeUZ6LpvhwBR8A5xXvAEXAEnomAc8oz0XRf&#10;joAj4JziPeAIOALPRMA55Zloui9HwBH4Tk75y/8cAUfggAj0efObOaUfHK1+fX3R+KWDr/j30i24&#10;c8+LozEx9npNgFab2PsQCLD2wCXOKRyNu/eogGN2Yu/R2R2SndfrQQDB3F4v55RhwL1HhyHTDOw9&#10;qlkPyLxeA2C1Ve31ck5po9hY8R5tADMmtvfomN9K2+tVQTIjsNfLOWUYX+/RYcg0A3uPatYDMq/X&#10;AFhtVXu9nFPaKDZWvEcbwIyJ7T065rfS9npVkMwI7PVyThnG13t0GDLNwN6jmvWAzOs1AFZb1V4v&#10;55Q2io0V79EGMGNie4+O+a20vV4VJDMCe72cU4bx9R4dhkwzsPeoZj0g83oNgNVWtdfLOaWNYmPF&#10;e7QBzJjY3qNjfittr1cFyYzAXi/nlGF8vUeHIdMM7D2qWQ/IPqVet8v5dFquCRk5C8Lrcjpfbhm4&#10;qHFKf3HldjlnjetyYu7u998/rebOKRlk4+hTetQIx6yac8oscsmu7MPACOdzIhUxCQa3y3m5XHA5&#10;SYhBgG8ypwRCIXoC5R8/fxnNnVNShewvZS3tllOafvamYMtGn1KvyAiXC1yKXBfJINclcEQgFryQ&#10;CRPiFBgnSUUo8Rrn5+8vo7lzSm4+4+hTetQIx6yac+Uscsmu7MPICNfLEkjlupwvV0YgQCnxaqXg&#10;EXCWr1PO59NJ3uTAbdPy++tLoSHN3DlluLJlLYcdjBn42RvDq9L+lHrBVcZ1idcjy+WWryrS9UdE&#10;Btkl8gs+TUksEp6wnKOhYBUwhz60mDunVD24JviUHl3D4cF158rHARQYJuagux7ilPi0NdMHXoZw&#10;poFQSCIe8A6bO6cMV9Y5ZRgyzUCcB03hWbJPqVdihNtlgSe1yCn50gIQRebA14wzl9BDFTTHeqES&#10;vtbmzikZE+PoU3rUCMesGvborL3Z7lPqhYecvZaPZRNmQBOol4GUksAq52XBp7q5XmvmzikZUuPo&#10;U3rUCMesWu7RWQ9GO6+XEai+mr1ezil9JJVV71EFlHGRvUfHfQsLr5eAY3Zir5dzyjDG3qPDkGkG&#10;9h7VrAdkXi87WKfTv1r/s9fLOcUOeNL0Hh2GTDOw96hmPSDzetnBahHK6fQve72cU+yAJ03v0WHI&#10;NAN7j2rWAzKvlx0s5xSBlfeogGN84mdvHDPF4tB96JwiKnroWopM5MTzkngMz5wr7ZA5pwis/OwJ&#10;OMYnfvbGMVMsvA/9eYrSFn2Rn70+PsZVP3tGoFpqu+1D55RWyZry3dayGbFtwfOy4bSi5VzpnLLS&#10;IvWyn70akwmJn70J0LjJbvvQOYWXyTTebS1N0beVPK82NgMr23DldTn9+PUn7yW/qhPCFV8nxh9N&#10;4Wp5zH5FMv9kU5ly3qtcKefOKSUiq3M/e6sQWRTsPWrx1tF5w3qFrxxffv34GX4nCf4yQSAS+H3i&#10;MA+kEdmCq+GYFpkeOmGv9no5pzDYbMM37NGYuOdlq/+Klv3srThqLwNd/ImkkrSQILIR55R41RJI&#10;havxMZppsrRmz8s5BeE0v/rZM0PVU7T3aM+LYe3t6pXY4uvPrx8/fqUfwq/JQHJKWmd3OeFHmvCW&#10;CFGUNiiFV3u9nFMkcobZ2/VoytnzMhR/XcV+9tZ9aRrEHl9fX79/4q/bk5RMJD9kTiEeKU3K/1YH&#10;eYKBPS/nlAK69amfvXWMDBr2HjU466m8V73Eo9d8rVESBN3tJGQSw3C1YlxdtBSY2uvlnFJAtz59&#10;rx7N+XpeGYsHRvazN7MJu/qI9fqT/oManCDAL9PsP6PNq92A7Hk5p3SB1Bb97GmoDMvsPTrsWhq8&#10;Ub3wJ2Zjgikv4I7iQclytf9bcnHlQ/dGEsW7vV7OKQV069M36lGRrOcl4Jid2M/e7A7Jbrf1ck4Z&#10;ruxuazmciTTwvCQekzPnFOeU4dbxszcMmWbgZ09DZUBW92HnlwrqpYGdoqq9Xs4po9iGG0s7vsPe&#10;K4PN9vK8KuxnBN9Yr5o4OpLR3Ox5OaeMYuucMoyYamDvUdXcLvwcruwwSL1kBxA07fVyThnF1jll&#10;GDHVwN6jqrld6JxSE8rp9C87gKBpr5dzyii2zinDiKkG9h5Vze1C5xTnFNEtf/31l5i3J96jbWxM&#10;K59z9kxwzCp5H/p1ynDv+Nkbhkwz8LOnoTIg220fOqcMVBFUd1vL4Uykgecl8ZicOVc6pwy3jp+9&#10;Ycg0Az97GioDst32oXPKQBVBdbe1HM5EGrxBXuLr+sVXYOJ3eJflzL9/G77qslzjl+joay70bTxm&#10;3/5FRQlhmI1ypYg5uctb553xazkkCb90EP9Qkq3wFxDyl35QR5FkM1ISWaUvI9rzck4R+Fkmb3D2&#10;1DQPn1f8RcXLuTwZ8aeL/lDK+QzTN3fhVCW7xClBliU4JC/tgf3sBR9KzGFnZDgKFgc5rOvP+Iu0&#10;9K3ivEIiNMq/71ZLiELJSqQGTBaAsOflnCIgtEwOf/YaSR49L/qCbkEqBafgL4uw7/jGc3VZ4CDn&#10;Q0Y4KSJaqwb2swc/RA3XSTlmudntdr3dMifk0e3yI/7IdZawSMAH92SRMAcwBIj8OqUC5umCo5+9&#10;FiAHzwuvOvhJiqlWnJJ+U748xolkKvtwu5B1W+iRfIRT0DPfE2XkMAyYMA2vyyn8xHX4jWu2CEYo&#10;EFcl8dqnkgTVy+Usb6LE1ujenpdfp0gADbODn71mhofOq3Mqa04J7LEwokDja7hUwUnCKZ/CJnBy&#10;wX72+E5IAwpDBPd5GYdNThEB40OY87Kc4TKskIQpu9HSuDPtbc/LOUV2hGF26LPXye/IeeFJgfdb&#10;+evNJaekoyyfP9B9T3jXxkPGn2x0gJNL5rPXiJkzDXnOQhyp9z7tgBkpJacg4XJ0TbvCwDmlAOQF&#10;0yOfvR4cB86Ln4yQojgdklPYErEKk8WDHjmFVnuYKWtWTmnGzImBLiPw6iNHVT6jVZ6x0hZk1ZGI&#10;iyGeV7Kx5nW/+3UKh880PvDZ6+Z32LzY01ZKkA7P/c44hR/XoJrmjFNQFG4x+B9eutAGzYHt7PVj&#10;zpvnfVFGtyfFvyXjeooaDElIVrUkgBD/cC+GXcjSOaVZ66ctHPbsrSDgea0AZFu2cYrNV1drt/Xy&#10;65Ru3bTF3dZSC3ZAdqC81C/abi9Uwd2YU1azVoOcENrzck4ZhvdAZ28otwPltXqQtlFQ4bWfPdXc&#10;LoR6rWZqd9jXtOflnNJHUlk90NlTom+LDpTX6kHaRkHF0n72VHO70DnFjpXQ9N9P2bhHBfqvnDyS&#10;1zaUsbqLCs8jeakOW0LnlBYyK3LnlI17dKUez1t+JK/V076NggrGI3mpDltC55QWMity55SNe3Sl&#10;Hs9b9rwexHK396r+PGW4srut5XAm0sDzknhMzpwrnVOGW8fP3jBkmoGfPQ2VAdlu+9A5ZaCKoLrb&#10;Wg5nIg08L4nH5My50jlluHX87A1Dphn42dNQGZDttg/fglPiNxZ+/g6/JZG+xBF+8CJI6WsOsJS+&#10;icW/3wELUTl9U6KwSQr5Zbe1zCFOjQbyoq+IBMji10Q4pDSm75aA2hW/WJKARtsYLX5Jrgi9+O5J&#10;sWqaDuRl8rei1OdKLc2MZtF6pbLE89efkBlGI4FCzcIhKs+8sr1WzN+FU87nHz9/x1xDR5/TDwhS&#10;d8cVgl2KEw0l+BUmKiDcVY8WsT0yHciLAwiNzyU0JsBlWLAuejR8pe5S/ewjnIxHz8VAXjLOuZnI&#10;q3ChpBn6jX15D4fQlAUmHM/b5Uf8Uaa4QwEUctF6Lxfx9aa9vKTd23DK5devX7eQ23XhlaD+vscf&#10;3IHks1CCEWfdxaCxox5Vwp8XDeTFMYJxLcnfaC1DAl3eo3BY5Hd1YcaPUenHOB/Iy+ixq8bzKhSV&#10;NDlu93v6pchopihLMH7/DKQSv1y9XPHbw8E0+8yjIpKJaSevwtv7cMrvXz8vt0Ap58uVv+MBroxR&#10;OOgFGu1zwBT306MsqCcMB/LivUrXKfmOBn86DK/A6Q4JogRr1qN4VrjblBAuPZDfQF4P7EKmLC+S&#10;wQBz4WmirFClXxhgBJFloMx+w0H2LfPJhtUOg4J2XqWj9+GUP79/xocoS/z5P3HBjNeCmDwvKsri&#10;a6koFnGymx7FgJ70OpBXfgKAz0Q4pDRudDSsU4+SujwZkFXDxUjKA3mNuG3pUl6Fgp5mIz+LsnNK&#10;gbB1avocbazAn6/feNcjL6JLfm9cp/Ab2250O+nRbowziwN58ZaHrbiExt0Dg2ePX8zESx32SKEu&#10;3URiA3lNeK9MMK9ioZEmYSXUG8oST7z3AUu2ln3mkXA/NWnkpfh6o+uUrz+XBR7OjnPKyNOsffSo&#10;UssHRQN51b3KJTRmfc5jg/XUo6UOGYNFucz9GMcDeRk9dtX0s1fmQWnyt7JAJYFRW8pcLp7RFld4&#10;eLk90tXdnMKinpdm9k6c8oWFMnAKv/lfrsX7gninrFDbRY9WUT0uGMgLgc6bcgmNJax0OwrrsUfL&#10;SgWH/OTISd5uZDSQ14jblq529vppZphi47WVs2K45fR/S26VYEVuuveJPrRarjifW95Bj84FvmLl&#10;ea0AZFv2PnyL65RY7H4t6cvvtsboafnZ66HTXYMqgEq/Xl03Y4uHqBf158RgDI5ZbXu9nFOGMT5E&#10;jw5ntcnnbpxTWnWZoBIyafl8rtw5pcTziQVwTinBNc+dU1pQUX9ODFo+nyt3TinxpFKVC+Nz55Rx&#10;zJKFc0oLOurPiUHL53PlziklnlSqcmF87pwyjlmycE5pQUf9OTFo+Xyu3DnluXgKb84pAo7Zib1H&#10;Z3dIdl6vBwEEc3u9PuUZ7VNgJXDt+D6+72Z7+dl7vFhDnw17cLvd1ss5Zbiyu63lcCbSwPOSeEzO&#10;/D3AOWW4dfzsDUOmGfjZ01AZkO22Dw/AKfTrYPTh7vgtwPTp+iSUH1sOP3qQ/sJ3HuCPzGsRWZMO&#10;miuvO6hllQF9HJ79fEZQYt8yCDmG9LJt8St4m+ZFiENQLOyAeE6nipYJTmQbP9BfVJkqt1FeamBS&#10;WACOX8vBSIUyqxyuF68b5YW72t8DDsApiC6VIGBfCq/LKf3OG5waIAdNU/Zr0MtfMMkjRFJ5/e5a&#10;9pPiBzJkloDCzIJxIk42jFlul1fc+Tf87iFlk+uSU2Ah4pCrUX6YHa8lVW6jvDCwePYQeBTGYFAI&#10;kYWv9ciftuPKUpdy4YON8sIt34pT6Joj/QoWh55+GotzCnWWpillCFh6zb1ZLPDpN9dSJqBgIhQg&#10;I+1rafnkpuS2yytG+Cf/lmoMgIfNxwh9kokl8UtbUVGp4EZ5YWCJU4DLUQhJ8OCUwnBlPkYEiteN&#10;8sJd34pTMCl85ZVBWXjHousUOi2aZpBd8H4ovWMHL+F9kF1Lk+N68M211JJiNwuUPAYe7zJYoihn&#10;l2cg2jIvvPVhcUEB0n0q/lIcBUvRFmqVAyZIxhvlpQYmqIFfe2AVuQIfc90MghhtlBfu6ZxyDu8T&#10;WDiEJbyGbmY3TkULahbcOoy/uZZqiLwd+TgyzLIseL9DuSg9+x15AbfEIvCw+TgVDWsmlpQsang2&#10;ygsDS9cp0GSSaDAH8RaQAxbKpEslKwcb5YXbvhWn0L1Pyg6Lh8nGV3mdkuqkaeYSVu/o4uGg8C4m&#10;31xLLSnRpFwhjUO3ZvYMM6VlvyuvHCMFVaTAo+VLdJPL6iPXw8JGeeHGcPaqDuT0h1dpxUUZemDZ&#10;9IYb5YUhvBWnYKfRFQY/EyjknJJPUEMTj1cqPKMZNkQsq9fvrqWWVLj8Sjjl7DnTkJQG35hXKNqS&#10;ntGGICPf8RNFY1zMwdJSEGG58JWJssVG9cLA8DpFu/gCYmfRxijREl9z6N3RRnlhDG/FKQvSOZJL&#10;uoMBcRIK6meK8V5HaOKjE/x15oAZWXNLBLN83UEtKV4kEiWHcBx5OjC/EJoRFK6wZV4hGPxLMfAT&#10;heOcJ0XLLdnzL9LkGUHlNspLDQwTgUhCkOdlSf/xKdZXwDJSmS3rw43yws3filMwqZVXe84rjtaW&#10;d1vLtcBX1j2vFYBsy96HB/h8iq2UA7/Ba3TYUvOz10JmSO5nbwiuWnm3ffg+nNL5knhdj0ckq7Xs&#10;RPKZSyraHU4xoqS6rYWr9apNHpEUeT03Fx7Y9+bFIynGzikFIOvT1Voa2+hz1FRMi7PHdYzIcJPO&#10;eLVeHduJpSKv5+bC4/nevHgkxdg5pQBkfbpaS2MbfY6aimlx9riOERlu0hmv1qtjO7FU5PXcXHg8&#10;35sXj6QYO6cUgKxPV2tpbKPPUVMxLc4e1zEiw00649V6dWwnloq8npsLj+d78+KRFGPnlAKQ9elq&#10;LY1t9DlqKqbF2eM6RmS4SWe8Wq+O7cRSkddzc+HxfG9ePJJi/D6cUtSyyPOJ093W8sEcPa8HAQRz&#10;70PnlOFG8rM3DJlm4GdPQ2VAtts+dE4ZqCKo7raWw5lIA89L4jE5c650ThluHT97w5BpBn72NFQG&#10;ZLvtQ+eUgSqC6m5rOZyJNPC8JB6TM+dK55Th1vGzNwyZZuBnT0NlQLbbPnROGagiqO62lsOZSAPP&#10;S+IxOXOudE4Zbh0/e8OQaQZ+9jRUBmS77UPnlIEqgupuazmciTTwvCQekzPnSueU4dbxszcMmWbg&#10;Z09DZUC22z50ThmoIqjutpbDmUgDz0viMTlzrjwAp0CI/v+OgCNwIAT6lHzqL7909UAgeqiOgCNA&#10;CPRp4Ts5pR/Zt6wCat+y9Us39bxeCu/TnR+6Xs4poh8OXUuRiZx4XhKPvc8OXS/nFNFeh66lyERO&#10;PC+Jx95nh66Xc4por0PXUmQiJ56XxGPvs0PXyzll7+3l8TkCx0LAOeVY9fJoHYG9I+CcsvcKeXyO&#10;wLEQcE45Vr08Wkdg7wg4p+y9Qh6fI3AsBJxTjlUvj9YR2DsCzil7r5DH5wgcC4F35JT//eefv//9&#10;X7UOc0vk6r///pv+ih06S2T+4GAu+I4VxhNU6E/kxbOKGmIV7R987UQ4t5Ti6QbPF1+R1P1+nwu+&#10;Y5V8UqnyADPgWb2sXmvlfj9OAVgRZJH/3BK6iNboV0zuYiYmaPz4a3Src+XcUgop9PDff//zn/+F&#10;eeEpTNPK4wk0PBRbcq25JfTQCT461kuJ1g+/zgXfsVIjivpUojCjiaq/hfC9OAUqEggaG4YwnFsi&#10;8/imI7zm+sVTyTfMS9n+odFc8B2rHE1UYsHzZPg4Wzxx1IlwbonF1g6+Wgl7PfUozgXfsWJ58WG0&#10;yJFXiXHd7cZvxCkR0X/+8z8F2bklXgX0kGUkoQGt1RJamhigt/jKTj9eCQ+nzGOonOJuQSm0rNyQ&#10;mz46xp2qEOCuIZzysSUZUDN43Der15K8Nj5Cb2PBd6xaIaAJrTdTJo1NBm/EKYiXUsvHloK14jRU&#10;MLxHdJZw36e8Kvug37kltBavIatEJMHrP//kRy35DVFYPDqZC75jFQNqB69YYikfTUXYK/vg+twS&#10;WqdXVimQtFMuLF88dU5JAHfKHDSqAmZRZ+mpxetEOLdURxf90G1AkVhnk9rTgKTjd24p7t0OvlgJ&#10;2opoIIGG6lzwHSu5Tx1zITF7kn4fnzmnJAxXKlDUKxihCF9ZMRQRW50cdiKcWyrjiFH3bnaCwvMv&#10;VuaC71iVecGcgleKo4h0JyPSToRzS3zz6GGtFpQyt3z92DklYdwpc9BQlrFinaWn1k/ZB/3PLaE1&#10;5bdGGC85ehq0GNnjeaGn/Bag7YelzNpPGM0F37HiMZkifk29eBjq2DklwbJSy7gs3hfIoLOkQj4r&#10;pA1rB3NL5Cf23hqhsCszMnzKYC74jpUeFR2waKmXUreclHYinFticVAyTFYPbVq13YMS55QEYKfM&#10;UaNaDwWDzuwsPVgdYV5tk1fnlsA+2mp3PJXTSpADeGTUcTu3FIKpLJmADSHuXMpH8ihtq22ywtzS&#10;in3ltBJkBy8dOackeNcLIFhfTOjRSvQll55XvU6Ec0shtGgp3rRzwIXXMG1oZpuJUbEN9zC3FD0U&#10;pjJ4USIx4bs/OC4i4N7mlrKHEHJdisKrTDkbv3zknJIgLgoSpHWzRUn6RHTxwY3O0pOKqESInseW&#10;WF7RMH/EG0e5X1+fVn1JgVkpVxvdJZYX6PWC763lXR4ZjRUFd1KsqryiTq4RmobX16fFd9PHb8gp&#10;eqIudQQcgU0QcE7ZBGbfxBH4GAScUz6m1J6oI7AJAs4pm8DsmzgCH4OAc8rHlNoTdQQ2QcA5ZROY&#10;fRNH4GMQcE75mFJ7oo7AJgg4p2wCs2/iCHwMAs4pH1NqT9QR2ASBHXDKdTnpf+fzcr3dng1D3O58&#10;YX5v18vlmrepFfLacUa362U5nwnY83m5XFnOIZH3SHT/JbldzqfTwjoMQ77drkWNyhKhZv0aipd8&#10;Bv/n81IXmKxCM4SdMIgY0UkcAtKFQTPmQk+b7plT4EAgDlr0M7LiJAG8fJNCYWaPb7a5LplMiFXC&#10;4MzzdE7Zoky32E50/vOWuCAKdFIUswmN5ImHFo715W+VUjtug+UHix6n3O9yD3JmGOyFU5T8btfA&#10;70aUDanqKgAvgq3rHEqKHSYu8uI7YgSTAX188tx5YaiDlSYGquFFChcttn4PtqyOWPHwpqGQClvG&#10;NgeRpswRjSGiCV9YGe+YU0LkgPxEXitp52WA95U75L02GKUGWrSLaFpLcURw1xprg5jfcovbJTHE&#10;eYmDosN07MsKqchEJe4OrGCfupygvsQHDGiVLBQCEjtGtdqj0FEmO+cUSB6hiPGLe9D4yKVISyic&#10;qucIrJrgPb43hP9L6DEF8ix8VpuiBfVRuMuoHl+Qszx4utsYCSaS98FRuH3PgWHY9xw3W73ny198&#10;Az1lqupGTlULWgAv3nXxrUre6/oMKQiFBsRCp6zUdGBIEKFLwrUFAtp8BWwj1rRpUzkvGHSjZ3ki&#10;4vX8+RKv60sKiB6XKzQGmsE250u+fNXTMoSTY6fRzjmF2h4ChhyJBHDAcNQ1mAJ/ilAoNzil0FI2&#10;hYLhAr3yXQlwGrzCLfjs70sBJCTgbZSCJmolToG3uKCQHK9GDgpLNozel2tpyAItl1I8qxpMIXEg&#10;y6RyMhEYPFconSJFZjCL0e1G/7qQNlWe0RY2mIDIqdSpKSVFGBgikIu0jqLlWlzwQ0hn9gwfEpS2&#10;2AH0aLeMpTHfL6cQh1KigERADd8o6IYVdeB04yy+tSUSp7cWlaaQwANKUsGwaSoYCwyNuFtZANTo&#10;5DLhVoYud6xnAFYdNsGXgyT0sO+Z1b2qAtrhdU1+HInp3i7xWhx3QgNcDpck6WEaqkCwONMqa3CC&#10;KubAUg20xx7t2hZIw6YG9RRdV1OrMNgFaOKIYZQftAJ86DrtxIqIJUINzEHbD9dar3vhlPKNgOb5&#10;HSFDJ5IRYuw8JB2hCZMCJTDnUAoF4T17k2LclZ08EHG32Zj4n1c/Lj/qVoQuNtQmq2HLcMCFJisT&#10;Ah3+9lZvxQGy+EQPzcpanIwGVry/EIgxmGZxSY0jtqadQuOgFX7CFLQKXyzzOMxtFadRm8ONboq9&#10;pEranPlWwtFFO+YUfusfgo85Z7woH0g74QzAJEYCD+ykK26EdfQp9hET2hKrwjeVkdVumfFILuNu&#10;i1YR+4qJkpsMW87AVjGKC1wXxjxyvsr8pFAtPumqLdZWqazFyWhgoE/vb3LA8xO4FpM690IhPieK&#10;vlef1KhJ8qyEQlyAHo1y6gw9JKmTghQOy8D1+V44xVCgVnYc0nhNjM8Fcwvki53qONfwin3EhEEo&#10;NlWUarfMuAqC1h50K8zJKR/c2KcIV8PWklCMon++dW1XS6IfE6dQa+QnvlplXxZY3qwYpXcUDq82&#10;rnPnWpQU71GuIMZqkhx6oF6ILMr5294Kp6iBqjuKmKrJ23BKWeAbfnYwNQKtFyDVQAoFMWHoCTNF&#10;SawzuzRULOKKMFOUxHrtNj+uU9bo0hkP6ap/bTfFqIq8tqsl0Y+JU6hyKadGZV8RWB22jmtX2nEC&#10;S/GziMXVdMOjmiR4EVUNmEUxgsfhLq6yaSvVuSokE3VwIE6R0FE2DTGth38pzf9mUV0igDlCH6wE&#10;ig3vUiwsYOPabQ6oOty09Khb7Jbi4X/yD97z2mrYWhIyRD3y2q6WxM0Tp1h80k5sICprcVKHUUt4&#10;YOmGi3cH2944rLcAQ5CHzzbb+CRYqb5AiJyCVypRSpGLrJIbumyBeKRKSq7wnaT9lwNxCiLR+Xef&#10;hICoUnqiLSGnGVaJffwnYksK4JI9Ia//SUKyEOANZlTSqggvckttV3xChv4RjX/2WyYaQ5Rhy1nK&#10;wRB5bVdLRAev+wQNef6Kyq47wWKzf9ZdCSyRijj4+E9S7eLKatdbhPWUEOs7adWYKTWrXIFO+Ifi&#10;HKKAO1nEd1ogNMyJWUAA2n6N0Eh8JE7BQhS3teG8E9MDdqsa2QI7MV/KlDAyDe43u5jhFHMubBvq&#10;xNwqVEc+oFt0Hi6MBduWiVb+9dOQO1L6z5HWdrUECkWZGEGWO4ZZ3tUAaR1GLSkCu9PH9uTeFDlH&#10;Xh3XW+DFsPSYZzyn0mUMT24OGzAjSIFTSuJGtEshFR8gEgawrxp7GVI5PxanhOi7H5SsFIr3a6wm&#10;KwD7FClAHivCFVY3VSxsxejnMu02BBxd568Slv+IFoBa9d9Joht5bVdL4ubybbHr01DZoNJvjzqM&#10;WrIWmP6J07i3/n/1Fgn6TCLFqGg+6TbGh+QQl2ADZgQCAa7MikIKkMPm5yW/MdOGUY85poXuYAec&#10;0o3PFx0BR0AgMHfQhQvyNNd6AAAAtklEQVTjZHIn5xQjvq7mCOwFgXDRMXz1MB58fUVk8+GcYsPJ&#10;tRyB/SAQLyDE/c/zY5vfwznl+dVwj47AyxEIFxEvZJV5RrnfnVNeXn3fwBH4KAScUz6q3J6sI/By&#10;BJxTXg6xb+AIfBQCzikfVW5P1hF4OQLOKS+H2DdwBD4KAeeUjyq3J+sIvBwB55SXQ+wbOAIfhYBz&#10;ykeV25N1BF6OgHPKyyH2DRyBj0LAOeWjyu3JOgIvR+D/Clrvh/WDjtEAAAAASUVORK5CYIJQSwME&#10;FAAGAAgAAAAhAHSAxgDhAAAACwEAAA8AAABkcnMvZG93bnJldi54bWxMj01Lw0AQhu+C/2EZwZvd&#10;fJiiMZtSinoqgq0g3rbZaRKanQ3ZbZL+e8eTvc0wD+88b7GabSdGHHzrSEG8iEAgVc60VCv42r89&#10;PIHwQZPRnSNUcEEPq/L2ptC5cRN94rgLteAQ8rlW0ITQ51L6qkGr/cL1SHw7usHqwOtQSzPoicNt&#10;J5MoWkqrW+IPje5x02B12p2tgvdJT+s0fh23p+Pm8rPPPr63MSp1fzevX0AEnMM/DH/6rA4lOx3c&#10;mYwXnYI0Sh8Z5SFJQDCQPafc5cBkGmdLkGUhrzuUv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Ns0/aggcA&#10;AFsrAAAOAAAAAAAAAAAAAAAAADoCAABkcnMvZTJvRG9jLnhtbFBLAQItAAoAAAAAAAAAIQD9knO/&#10;c4sEAHOLBAAUAAAAAAAAAAAAAAAAAOgJAABkcnMvbWVkaWEvaW1hZ2UxLnBuZ1BLAQItAAoAAAAA&#10;AAAAIQAHG6w1MK8JADCvCQAUAAAAAAAAAAAAAAAAAI2VBABkcnMvbWVkaWEvaW1hZ2UyLnBuZ1BL&#10;AQItAAoAAAAAAAAAIQB7S7mHoWEKAKFhCgAUAAAAAAAAAAAAAAAAAO9EDgBkcnMvbWVkaWEvaW1h&#10;Z2UzLnBuZ1BLAQItAAoAAAAAAAAAIQBVKgRd8OMHAPDjBwAUAAAAAAAAAAAAAAAAAMKmGABkcnMv&#10;bWVkaWEvaW1hZ2U0LnBuZ1BLAQItAAoAAAAAAAAAIQDrVhNT+yAAAPsgAAAUAAAAAAAAAAAAAAAA&#10;AOSKIABkcnMvbWVkaWEvaW1hZ2U1LnBuZ1BLAQItABQABgAIAAAAIQB0gMYA4QAAAAsBAAAPAAAA&#10;AAAAAAAAAAAAABGsIABkcnMvZG93bnJldi54bWxQSwECLQAUAAYACAAAACEAXKFHftoAAAAxAwAA&#10;GQAAAAAAAAAAAAAAAAAfrSAAZHJzL19yZWxzL2Uyb0RvYy54bWwucmVsc1BLBQYAAAAACgAKAIQC&#10;AAAwriAAAAA=&#10;">
                <v:group id="Group 2056271345" o:spid="_x0000_s1119" style="position:absolute;width:18437;height:81497" coordsize="18437,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yzAAAAOMAAAAPAAAAZHJzL2Rvd25yZXYueG1sRI9Ba8JA&#10;FITvhf6H5RW81U1ik0rqKiJt6UGEqiDeHtlnEsy+Ddk1if++Wyj0OMzMN8xiNZpG9NS52rKCeBqB&#10;IC6srrlUcDx8PM9BOI+ssbFMCu7kYLV8fFhgru3A39TvfSkChF2OCirv21xKV1Rk0E1tSxy8i+0M&#10;+iC7UuoOhwA3jUyiKJMGaw4LFba0qai47m9GweeAw3oWv/fb62VzPx/S3Wkbk1KTp3H9BsLT6P/D&#10;f+0vrSCJ0ix5jWcvKfx+Cn9ALn8AAAD//wMAUEsBAi0AFAAGAAgAAAAhANvh9svuAAAAhQEAABMA&#10;AAAAAAAAAAAAAAAAAAAAAFtDb250ZW50X1R5cGVzXS54bWxQSwECLQAUAAYACAAAACEAWvQsW78A&#10;AAAVAQAACwAAAAAAAAAAAAAAAAAfAQAAX3JlbHMvLnJlbHNQSwECLQAUAAYACAAAACEA/LW7cswA&#10;AADjAAAADwAAAAAAAAAAAAAAAAAHAgAAZHJzL2Rvd25yZXYueG1sUEsFBgAAAAADAAMAtwAAAAAD&#10;AAAAAA==&#10;">
                  <v:group id="Group 2105451176" o:spid="_x0000_s1120" style="position:absolute;left:337;top:2975;width:18066;height:72291" coordorigin="337,2975" coordsize="32004,1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7IywAAAOMAAAAPAAAAZHJzL2Rvd25yZXYueG1sRI9Ba8JA&#10;FITvQv/D8gq96WatsSV1FZG29CCCWii9PbLPJJh9G7LbJP57tyB4HGbmG2axGmwtOmp95ViDmiQg&#10;iHNnKi40fB8/xq8gfEA2WDsmDRfysFo+jBaYGdfznrpDKESEsM9QQxlCk0np85Is+olriKN3cq3F&#10;EGVbSNNiH+G2ltMkmUuLFceFEhvalJSfD39Ww2eP/fpZvXfb82lz+T2mu5+tIq2fHof1G4hAQ7iH&#10;b+0vo2GqknSWKvUyh/9P8Q/I5RUAAP//AwBQSwECLQAUAAYACAAAACEA2+H2y+4AAACFAQAAEwAA&#10;AAAAAAAAAAAAAAAAAAAAW0NvbnRlbnRfVHlwZXNdLnhtbFBLAQItABQABgAIAAAAIQBa9CxbvwAA&#10;ABUBAAALAAAAAAAAAAAAAAAAAB8BAABfcmVscy8ucmVsc1BLAQItABQABgAIAAAAIQCaNn7IywAA&#10;AOMAAAAPAAAAAAAAAAAAAAAAAAcCAABkcnMvZG93bnJldi54bWxQSwUGAAAAAAMAAwC3AAAA/wIA&#10;AAAA&#10;">
                    <v:shape id="Picture 1077232246" o:spid="_x0000_s1121" type="#_x0000_t75" style="position:absolute;left:617;top:52632;width:31406;height:2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yQAAAOMAAAAPAAAAZHJzL2Rvd25yZXYueG1sRE/NTsJA&#10;EL6b+A6bMfEmWxcDprCQQjDiiVDsgdukO7SN3dmmu9D69q6Jicf5/me5Hm0rbtT7xrGG50kCgrh0&#10;puFKw+fp7ekVhA/IBlvHpOGbPKxX93dLTI0b+Ei3PFQihrBPUUMdQpdK6cuaLPqJ64gjd3G9xRDP&#10;vpKmxyGG21aqJJlJiw3Hhho72tZUfuVXq2G47or9RzacFRbbQ/Z+bjbFLtf68WHMFiACjeFf/Ofe&#10;mzg/mc/VVKmXGfz+FAGQqx8AAAD//wMAUEsBAi0AFAAGAAgAAAAhANvh9svuAAAAhQEAABMAAAAA&#10;AAAAAAAAAAAAAAAAAFtDb250ZW50X1R5cGVzXS54bWxQSwECLQAUAAYACAAAACEAWvQsW78AAAAV&#10;AQAACwAAAAAAAAAAAAAAAAAfAQAAX3JlbHMvLnJlbHNQSwECLQAUAAYACAAAACEAFRg5EskAAADj&#10;AAAADwAAAAAAAAAAAAAAAAAHAgAAZHJzL2Rvd25yZXYueG1sUEsFBgAAAAADAAMAtwAAAP0CAAAA&#10;AA==&#10;">
                      <v:imagedata r:id="rId65" o:title="" cropbottom="36897f" cropleft="33381f"/>
                    </v:shape>
                    <v:shape id="Picture 595063434" o:spid="_x0000_s1122" type="#_x0000_t75" alt="A group of images of different colored dots&#10;&#10;AI-generated content may be incorrect." style="position:absolute;left:617;top:26951;width:30166;height:25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HXygAAAOIAAAAPAAAAZHJzL2Rvd25yZXYueG1sRI/NasMw&#10;EITvhb6D2EJvjZxfYsdKKKENPeTQxsl9sdaWibUyluq4b18VCjkOM/MNk+9G24qBet84VjCdJCCI&#10;S6cbrhWci/eXNQgfkDW2jknBD3nYbR8fcsy0u/EXDadQiwhhn6ECE0KXSelLQxb9xHXE0atcbzFE&#10;2ddS93iLcNvKWZKspMWG44LBjvaGyuvp2yq4NPbzLT3sC7MezqY6pMdZMRyVen4aXzcgAo3hHv5v&#10;f2gFy3SZrOaL+QL+LsU7ILe/AAAA//8DAFBLAQItABQABgAIAAAAIQDb4fbL7gAAAIUBAAATAAAA&#10;AAAAAAAAAAAAAAAAAABbQ29udGVudF9UeXBlc10ueG1sUEsBAi0AFAAGAAgAAAAhAFr0LFu/AAAA&#10;FQEAAAsAAAAAAAAAAAAAAAAAHwEAAF9yZWxzLy5yZWxzUEsBAi0AFAAGAAgAAAAhABwgUdfKAAAA&#10;4gAAAA8AAAAAAAAAAAAAAAAABwIAAGRycy9kb3ducmV2LnhtbFBLBQYAAAAAAwADALcAAAD+AgAA&#10;AAA=&#10;">
                      <v:imagedata r:id="rId66" o:title="A group of images of different colored dots&#10;&#10;AI-generated content may be incorrect" croptop="29191f" cropbottom="4407f" cropleft="33381f"/>
                    </v:shape>
                    <v:group id="Group 163685481" o:spid="_x0000_s1123" style="position:absolute;left:337;top:2975;width:32005;height:128067" coordorigin="337,2975" coordsize="32004,1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xlxwAAAOIAAAAPAAAAZHJzL2Rvd25yZXYueG1sRE9Na8JA&#10;EL0X+h+WKXirm9QaQnQVkSo9iFAtFG9DdkyC2dmQXZP4711B6PHxvufLwdSio9ZVlhXE4wgEcW51&#10;xYWC3+PmPQXhPLLG2jIpuJGD5eL1ZY6Ztj3/UHfwhQgh7DJUUHrfZFK6vCSDbmwb4sCdbWvQB9gW&#10;UrfYh3BTy48oSqTBikNDiQ2tS8ovh6tRsO2xX03ir253Oa9vp+N0/7eLSanR27CagfA0+H/x0/2t&#10;w/xkkqTTzzSGx6WAQS7uAAAA//8DAFBLAQItABQABgAIAAAAIQDb4fbL7gAAAIUBAAATAAAAAAAA&#10;AAAAAAAAAAAAAABbQ29udGVudF9UeXBlc10ueG1sUEsBAi0AFAAGAAgAAAAhAFr0LFu/AAAAFQEA&#10;AAsAAAAAAAAAAAAAAAAAHwEAAF9yZWxzLy5yZWxzUEsBAi0AFAAGAAgAAAAhAO3wHGXHAAAA4gAA&#10;AA8AAAAAAAAAAAAAAAAABwIAAGRycy9kb3ducmV2LnhtbFBLBQYAAAAAAwADALcAAAD7AgAAAAA=&#10;">
                      <v:group id="Group 1371254713" o:spid="_x0000_s1124" style="position:absolute;left:337;top:2975;width:32005;height:128067" coordorigin="337,2975" coordsize="32004,1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9syQAAAOMAAAAPAAAAZHJzL2Rvd25yZXYueG1sRE9La8JA&#10;EL4X/A/LFHqrmzX1QeoqIrb0IIJaKN6G7JgEs7Mhu03iv+8WCj3O957lerC16Kj1lWMNapyAIM6d&#10;qbjQ8Hl+e16A8AHZYO2YNNzJw3o1elhiZlzPR+pOoRAxhH2GGsoQmkxKn5dk0Y9dQxy5q2sthni2&#10;hTQt9jHc1nKSJDNpseLYUGJD25Ly2+nbanjvsd+katftb9ft/XKeHr72irR+ehw2ryACDeFf/Of+&#10;MHF+OleT6ctcpfD7UwRArn4AAAD//wMAUEsBAi0AFAAGAAgAAAAhANvh9svuAAAAhQEAABMAAAAA&#10;AAAAAAAAAAAAAAAAAFtDb250ZW50X1R5cGVzXS54bWxQSwECLQAUAAYACAAAACEAWvQsW78AAAAV&#10;AQAACwAAAAAAAAAAAAAAAAAfAQAAX3JlbHMvLnJlbHNQSwECLQAUAAYACAAAACEAQHQPbMkAAADj&#10;AAAADwAAAAAAAAAAAAAAAAAHAgAAZHJzL2Rvd25yZXYueG1sUEsFBgAAAAADAAMAtwAAAP0CAAAA&#10;AA==&#10;">
                        <v:shape id="Picture 1424737920" o:spid="_x0000_s1125" type="#_x0000_t75" style="position:absolute;left:337;top:2975;width:31406;height:2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8eygAAAOMAAAAPAAAAZHJzL2Rvd25yZXYueG1sRI9BT8Mw&#10;DIXvSPyHyEjcWLpSbaMsmzYkEKdJ63bgaBrTVjROlWRd+ff4gMTR9nvv81tvJ9erkULsPBuYzzJQ&#10;xLW3HTcGzqfXhxWomJAt9p7JwA9F2G5ub9ZYWn/lI41VapSEcCzRQJvSUGod65YcxpkfiOX25YPD&#10;JGNotA14lXDX6zzLFtphx0JocaCXlurv6uIEUo2H+WJfTP2pefvY1YdPXYVgzP3dtHsGlWhK/+I/&#10;97uV94u8WD4un3JpIZ1kAXrzCwAA//8DAFBLAQItABQABgAIAAAAIQDb4fbL7gAAAIUBAAATAAAA&#10;AAAAAAAAAAAAAAAAAABbQ29udGVudF9UeXBlc10ueG1sUEsBAi0AFAAGAAgAAAAhAFr0LFu/AAAA&#10;FQEAAAsAAAAAAAAAAAAAAAAAHwEAAF9yZWxzLy5yZWxzUEsBAi0AFAAGAAgAAAAhAAQUHx7KAAAA&#10;4wAAAA8AAAAAAAAAAAAAAAAABwIAAGRycy9kb3ducmV2LnhtbFBLBQYAAAAAAwADALcAAAD+AgAA&#10;AAA=&#10;">
                          <v:imagedata r:id="rId67" o:title="" cropbottom="36897f" cropleft="33381f"/>
                        </v:shape>
                        <v:shape id="Picture 891338676" o:spid="_x0000_s1126" type="#_x0000_t75" style="position:absolute;left:337;top:76772;width:32005;height:5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dAygAAAOIAAAAPAAAAZHJzL2Rvd25yZXYueG1sRI9Pa8JA&#10;FMTvgt9heUIvops0JcboKqVQ6EEKtf65PrLPJJh9G7Krxm/vFgoeh5n5DbNc96YRV+pcbVlBPI1A&#10;EBdW11wq2P1+TjIQziNrbCyTgjs5WK+GgyXm2t74h65bX4oAYZejgsr7NpfSFRUZdFPbEgfvZDuD&#10;PsiulLrDW4CbRr5GUSoN1hwWKmzpo6LivL0YBeMNydncuXtN+0PTx8l3+na8KPUy6t8XIDz1/hn+&#10;b39pBdk8TpIsnaXwdyncAbl6AAAA//8DAFBLAQItABQABgAIAAAAIQDb4fbL7gAAAIUBAAATAAAA&#10;AAAAAAAAAAAAAAAAAABbQ29udGVudF9UeXBlc10ueG1sUEsBAi0AFAAGAAgAAAAhAFr0LFu/AAAA&#10;FQEAAAsAAAAAAAAAAAAAAAAAHwEAAF9yZWxzLy5yZWxzUEsBAi0AFAAGAAgAAAAhAK+wt0DKAAAA&#10;4gAAAA8AAAAAAAAAAAAAAAAABwIAAGRycy9kb3ducmV2LnhtbFBLBQYAAAAAAwADALcAAAD+AgAA&#10;AAA=&#10;">
                          <v:imagedata r:id="rId68" o:title="" croptop="1f" cropbottom="708f" cropleft=".5"/>
                        </v:shape>
                      </v:group>
                      <v:rect id="Rectangle 151581282" o:spid="_x0000_s1127" style="position:absolute;left:18474;top:2975;width:4535;height:12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W+xwAAAOIAAAAPAAAAZHJzL2Rvd25yZXYueG1sRE9Na8JA&#10;EL0X/A/LFLzVTSJKSF2lSBss9KBpCx6H7DSJzc6G7BrTf98VBI+P973ajKYVA/WusawgnkUgiEur&#10;G64UfH2+PaUgnEfW2FomBX/kYLOePKww0/bCBxoKX4kQwi5DBbX3XSalK2sy6Ga2Iw7cj+0N+gD7&#10;SuoeLyHctDKJoqU02HBoqLGjbU3lb3E2CoZ54/dFd3rNMXo/Hj+syU/fuVLTx/HlGYSn0d/FN/dO&#10;h/mLeJHGSZrA9VLAINf/AAAA//8DAFBLAQItABQABgAIAAAAIQDb4fbL7gAAAIUBAAATAAAAAAAA&#10;AAAAAAAAAAAAAABbQ29udGVudF9UeXBlc10ueG1sUEsBAi0AFAAGAAgAAAAhAFr0LFu/AAAAFQEA&#10;AAsAAAAAAAAAAAAAAAAAHwEAAF9yZWxzLy5yZWxzUEsBAi0AFAAGAAgAAAAhAODsNb7HAAAA4gAA&#10;AA8AAAAAAAAAAAAAAAAABwIAAGRycy9kb3ducmV2LnhtbFBLBQYAAAAAAwADALcAAAD7AgAAAAA=&#10;" filled="f" strokecolor="#c00000" strokeweight="2.25pt">
                        <v:textbox inset="0,0,0,0"/>
                      </v:rect>
                    </v:group>
                  </v:group>
                  <v:shape id="TextBox 6" o:spid="_x0000_s1128" type="#_x0000_t202" style="position:absolute;left:47;width:183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DUyAAAAOMAAAAPAAAAZHJzL2Rvd25yZXYueG1sRE/NasJA&#10;EL4LfYdlCr3pJgY0pq7SCgVRg5j20OOQnSah2dmQ3Zr07buC0ON8/7PejqYVV+pdY1lBPItAEJdW&#10;N1wp+Hh/m6YgnEfW2FomBb/kYLt5mKwx03bgC10LX4kQwi5DBbX3XSalK2sy6Ga2Iw7cl+0N+nD2&#10;ldQ9DiHctHIeRQtpsOHQUGNHu5rK7+LHKCAq5q/H5vCZr5any3De5ZU850o9PY4vzyA8jf5ffHfv&#10;dZifpEmcJotVDLefAgBy8wcAAP//AwBQSwECLQAUAAYACAAAACEA2+H2y+4AAACFAQAAEwAAAAAA&#10;AAAAAAAAAAAAAAAAW0NvbnRlbnRfVHlwZXNdLnhtbFBLAQItABQABgAIAAAAIQBa9CxbvwAAABUB&#10;AAALAAAAAAAAAAAAAAAAAB8BAABfcmVscy8ucmVsc1BLAQItABQABgAIAAAAIQAsGLDUyAAAAOMA&#10;AAAPAAAAAAAAAAAAAAAAAAcCAABkcnMvZG93bnJldi54bWxQSwUGAAAAAAMAAwC3AAAA/AIAAAAA&#10;" fillcolor="#d5dce4 [671]" stroked="f">
                    <v:textbox style="mso-fit-shape-to-text:t">
                      <w:txbxContent>
                        <w:p w14:paraId="40D8249F"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ATXN2</w:t>
                          </w:r>
                        </w:p>
                      </w:txbxContent>
                    </v:textbox>
                  </v:shape>
                  <v:rect id="Rectangle 530321725" o:spid="_x0000_s1129" style="position:absolute;left:-2001;top:53407;width:6134;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GygAAAOIAAAAPAAAAZHJzL2Rvd25yZXYueG1sRI9Ba8JA&#10;FITvQv/D8gq9SN0YsZWYjZRCwYNBa3uot0f2mQSzb0N2o/Hfu4LQ4zAz3zDpajCNOFPnassKppMI&#10;BHFhdc2lgt+fr9cFCOeRNTaWScGVHKyyp1GKibYX/qbz3pciQNglqKDyvk2kdEVFBt3EtsTBO9rO&#10;oA+yK6Xu8BLgppFxFL1JgzWHhQpb+qyoOO17o+Bgm03/l4937pgz7+otYb7tlXp5Hj6WIDwN/j/8&#10;aK+1gvksmsXT93gO90vhDsjsBgAA//8DAFBLAQItABQABgAIAAAAIQDb4fbL7gAAAIUBAAATAAAA&#10;AAAAAAAAAAAAAAAAAABbQ29udGVudF9UeXBlc10ueG1sUEsBAi0AFAAGAAgAAAAhAFr0LFu/AAAA&#10;FQEAAAsAAAAAAAAAAAAAAAAAHwEAAF9yZWxzLy5yZWxzUEsBAi0AFAAGAAgAAAAhAAhV/8bKAAAA&#10;4gAAAA8AAAAAAAAAAAAAAAAABwIAAGRycy9kb3ducmV2LnhtbFBLBQYAAAAAAwADALcAAAD+AgAA&#10;AAA=&#10;" fillcolor="white [3212]" stroked="f">
                    <v:textbox inset="0,0,0,0">
                      <w:txbxContent>
                        <w:p w14:paraId="4039877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v:textbox>
                  </v:rect>
                  <v:rect id="Rectangle 1422127975" o:spid="_x0000_s1130" style="position:absolute;left:-2308;top:68879;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pyAAAAOMAAAAPAAAAZHJzL2Rvd25yZXYueG1sRE/NasJA&#10;EL4LvsMyghepG4OtNbpKEQQPBq3tob0N2TEJzc6G7Ebj23cFweN8/7Ncd6YSF2pcaVnBZByBIM6s&#10;LjlX8P21fXkH4TyyxsoyKbiRg/Wq31tiou2VP+ly8rkIIewSVFB4XydSuqwgg25sa+LAnW1j0Iez&#10;yaVu8BrCTSXjKHqTBksODQXWtCko+zu1RsGvrfbtTzo6unPKfCwPhOmhVWo46D4WIDx1/il+uHc6&#10;zJ/G8SSezWevcP8pACBX/wAAAP//AwBQSwECLQAUAAYACAAAACEA2+H2y+4AAACFAQAAEwAAAAAA&#10;AAAAAAAAAAAAAAAAW0NvbnRlbnRfVHlwZXNdLnhtbFBLAQItABQABgAIAAAAIQBa9CxbvwAAABUB&#10;AAALAAAAAAAAAAAAAAAAAB8BAABfcmVscy8ucmVsc1BLAQItABQABgAIAAAAIQAs6+gpyAAAAOMA&#10;AAAPAAAAAAAAAAAAAAAAAAcCAABkcnMvZG93bnJldi54bWxQSwUGAAAAAAMAAwC3AAAA/AIAAAAA&#10;" fillcolor="white [3212]" stroked="f">
                    <v:textbox inset="0,0,0,0">
                      <w:txbxContent>
                        <w:p w14:paraId="17EFCA59"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v:textbox>
                  </v:rect>
                  <v:rect id="Rectangle 1984588864" o:spid="_x0000_s1131" style="position:absolute;left:-1469;top:39755;width:5070;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kxwAAAOMAAAAPAAAAZHJzL2Rvd25yZXYueG1sRE9La8JA&#10;EL4L/odlCr2IblpU1tRVpFDoocHnwd6G7JiEZmdDdqPpv+8WBI/zvWe57m0trtT6yrGGl0kCgjh3&#10;puJCw+n4MVYgfEA2WDsmDb/kYb0aDpaYGnfjPV0PoRAxhH2KGsoQmlRKn5dk0U9cQxy5i2sthni2&#10;hTQt3mK4reVrksylxYpjQ4kNvZeU/xw6q+Hb1V/dORvt/CVj3lVbwmzbaf381G/eQATqw0N8d3+a&#10;OH+hpjOl1HwK/z9FAOTqDwAA//8DAFBLAQItABQABgAIAAAAIQDb4fbL7gAAAIUBAAATAAAAAAAA&#10;AAAAAAAAAAAAAABbQ29udGVudF9UeXBlc10ueG1sUEsBAi0AFAAGAAgAAAAhAFr0LFu/AAAAFQEA&#10;AAsAAAAAAAAAAAAAAAAAHwEAAF9yZWxzLy5yZWxzUEsBAi0AFAAGAAgAAAAhAJJg3+THAAAA4wAA&#10;AA8AAAAAAAAAAAAAAAAABwIAAGRycy9kb3ducmV2LnhtbFBLBQYAAAAAAwADALcAAAD7AgAAAAA=&#10;" fillcolor="white [3212]" stroked="f">
                    <v:textbox inset="0,0,0,0">
                      <w:txbxContent>
                        <w:p w14:paraId="5CF997D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PF</w:t>
                          </w:r>
                        </w:p>
                      </w:txbxContent>
                    </v:textbox>
                  </v:rect>
                  <v:rect id="Rectangle 797879563" o:spid="_x0000_s1132" style="position:absolute;left:-2308;top:26342;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peywAAAOIAAAAPAAAAZHJzL2Rvd25yZXYueG1sRI9Pa8JA&#10;FMTvQr/D8gpepG6qaDR1lVIo9GDwTz3Y2yP7TEKzb0N2o/Hbu4LgcZiZ3zCLVWcqcabGlZYVvA8j&#10;EMSZ1SXnCg6/328zEM4ja6wsk4IrOVgtX3oLTLS98I7Oe5+LAGGXoILC+zqR0mUFGXRDWxMH72Qb&#10;gz7IJpe6wUuAm0qOomgqDZYcFgqs6aug7H/fGgV/tlq3x3SwdaeUeVtuCNNNq1T/tfv8AOGp88/w&#10;o/2jFcTzeBbPJ9Mx3C+FOyCXNwAAAP//AwBQSwECLQAUAAYACAAAACEA2+H2y+4AAACFAQAAEwAA&#10;AAAAAAAAAAAAAAAAAAAAW0NvbnRlbnRfVHlwZXNdLnhtbFBLAQItABQABgAIAAAAIQBa9CxbvwAA&#10;ABUBAAALAAAAAAAAAAAAAAAAAB8BAABfcmVscy8ucmVsc1BLAQItABQABgAIAAAAIQDEPLpeywAA&#10;AOIAAAAPAAAAAAAAAAAAAAAAAAcCAABkcnMvZG93bnJldi54bWxQSwUGAAAAAAMAAwC3AAAA/wIA&#10;AAAA&#10;" fillcolor="white [3212]" stroked="f">
                    <v:textbox inset="0,0,0,0">
                      <w:txbxContent>
                        <w:p w14:paraId="4128BDA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v:textbox>
                  </v:rect>
                  <v:rect id="Rectangle 1315539779" o:spid="_x0000_s1133" style="position:absolute;left:-2308;top:11318;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Z0yAAAAOMAAAAPAAAAZHJzL2Rvd25yZXYueG1sRE9La8JA&#10;EL4X/A/LCF5K3ahoanQVEQo9GHy0B70N2TEJZmdDdqPpv3cLhR7ne89y3ZlK3KlxpWUFo2EEgjiz&#10;uuRcwffXx9s7COeRNVaWScEPOVivei9LTLR98JHuJ5+LEMIuQQWF93UipcsKMuiGtiYO3NU2Bn04&#10;m1zqBh8h3FRyHEUzabDk0FBgTduCstupNQouttq15/T14K4p86HcE6b7VqlBv9ssQHjq/L/4z/2p&#10;w/zJaDqdzON4Dr8/BQDk6gkAAP//AwBQSwECLQAUAAYACAAAACEA2+H2y+4AAACFAQAAEwAAAAAA&#10;AAAAAAAAAAAAAAAAW0NvbnRlbnRfVHlwZXNdLnhtbFBLAQItABQABgAIAAAAIQBa9CxbvwAAABUB&#10;AAALAAAAAAAAAAAAAAAAAB8BAABfcmVscy8ucmVsc1BLAQItABQABgAIAAAAIQBYd1Z0yAAAAOMA&#10;AAAPAAAAAAAAAAAAAAAAAAcCAABkcnMvZG93bnJldi54bWxQSwUGAAAAAAMAAwC3AAAA/AIAAAAA&#10;" fillcolor="white [3212]" stroked="f">
                    <v:textbox inset="0,0,0,0">
                      <w:txbxContent>
                        <w:p w14:paraId="069469F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himosis</w:t>
                          </w:r>
                        </w:p>
                      </w:txbxContent>
                    </v:textbox>
                  </v:rect>
                  <v:rect id="Rectangle 1146817525" o:spid="_x0000_s1134" style="position:absolute;width:18403;height:8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kFyQAAAOMAAAAPAAAAZHJzL2Rvd25yZXYueG1sRE/NTsJA&#10;EL6b+A6bMfFiZNsqpVQWYkwIhFvBC7dJd+xWu7O1u0J5e9fEhON8/7NYjbYTJxp861hBOklAENdO&#10;t9woeD+sHwsQPiBr7ByTggt5WC1vbxZYanfmik770IgYwr5EBSaEvpTS14Ys+onriSP34QaLIZ5D&#10;I/WA5xhuO5klSS4tthwbDPb0Zqj+2v9YBdVxsys+t9lDv54XJq+ap3n9zUrd342vLyACjeEq/ndv&#10;dZyfPudFOptmU/j7KQIgl78AAAD//wMAUEsBAi0AFAAGAAgAAAAhANvh9svuAAAAhQEAABMAAAAA&#10;AAAAAAAAAAAAAAAAAFtDb250ZW50X1R5cGVzXS54bWxQSwECLQAUAAYACAAAACEAWvQsW78AAAAV&#10;AQAACwAAAAAAAAAAAAAAAAAfAQAAX3JlbHMvLnJlbHNQSwECLQAUAAYACAAAACEAQvQZBckAAADj&#10;AAAADwAAAAAAAAAAAAAAAAAHAgAAZHJzL2Rvd25yZXYueG1sUEsFBgAAAAADAAMAtwAAAP0CAAAA&#10;AA==&#10;" filled="f" strokecolor="black [3213]">
                    <v:textbox inset="0,0,0,0"/>
                  </v:rect>
                </v:group>
                <v:shape id="Picture 950886071" o:spid="_x0000_s1135" type="#_x0000_t75" style="position:absolute;left:1703;top:73263;width:16173;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LygAAAOIAAAAPAAAAZHJzL2Rvd25yZXYueG1sRI/NTsMw&#10;EITvSLyDtUi9UbtVCGmoW4VKUK79OfS4xEsSNV5HsZsGnh5XQuI4mplvNMv1aFsxUO8bxxpmUwWC&#10;uHSm4UrD8fD2mIHwAdlg65g0fJOH9er+bom5cVfe0bAPlYgQ9jlqqEPocil9WZNFP3UdcfS+XG8x&#10;RNlX0vR4jXDbyrlSqbTYcFyosaNNTeV5f7EakvNrMj9tk/Lidz/yfSjS4tOh1pOHsXgBEWgM/+G/&#10;9ofRsHhSWZaq5xncLsU7IFe/AAAA//8DAFBLAQItABQABgAIAAAAIQDb4fbL7gAAAIUBAAATAAAA&#10;AAAAAAAAAAAAAAAAAABbQ29udGVudF9UeXBlc10ueG1sUEsBAi0AFAAGAAgAAAAhAFr0LFu/AAAA&#10;FQEAAAsAAAAAAAAAAAAAAAAAHwEAAF9yZWxzLy5yZWxzUEsBAi0AFAAGAAgAAAAhALExWovKAAAA&#10;4gAAAA8AAAAAAAAAAAAAAAAABwIAAGRycy9kb3ducmV2LnhtbFBLBQYAAAAAAwADALcAAAD+AgAA&#10;AAA=&#10;">
                  <v:imagedata r:id="rId69" o:title=""/>
                </v:shape>
              </v:group>
            </w:pict>
          </mc:Fallback>
        </mc:AlternateContent>
      </w:r>
      <w:r w:rsidRPr="008D0196">
        <w:rPr>
          <w:rFonts w:asciiTheme="minorHAnsi" w:hAnsiTheme="minorHAnsi" w:cstheme="minorHAnsi"/>
          <w:b/>
          <w:bCs/>
          <w:sz w:val="24"/>
          <w:szCs w:val="24"/>
          <w:lang w:val="en-US"/>
        </w:rPr>
        <w:t xml:space="preserve"> </w:t>
      </w:r>
      <w:r w:rsidRPr="008D0196">
        <w:rPr>
          <w:rFonts w:asciiTheme="minorHAnsi" w:hAnsiTheme="minorHAnsi" w:cstheme="minorHAnsi"/>
          <w:b/>
          <w:bCs/>
          <w:sz w:val="24"/>
          <w:szCs w:val="24"/>
          <w:lang w:val="en-US"/>
        </w:rPr>
        <w:br w:type="page"/>
      </w:r>
    </w:p>
    <w:p w14:paraId="73C306A4"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13, Window: 98.9-99.9 MBP</w:t>
      </w:r>
    </w:p>
    <w:p w14:paraId="1BE2B379"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GB"/>
        </w:rPr>
        <w:t xml:space="preserve"> </w:t>
      </w:r>
    </w:p>
    <w:p w14:paraId="630BE007"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68480" behindDoc="0" locked="0" layoutInCell="1" allowOverlap="1" wp14:anchorId="607836AD" wp14:editId="7ED67C5C">
                <wp:simplePos x="0" y="0"/>
                <wp:positionH relativeFrom="column">
                  <wp:posOffset>2106777</wp:posOffset>
                </wp:positionH>
                <wp:positionV relativeFrom="paragraph">
                  <wp:posOffset>42539</wp:posOffset>
                </wp:positionV>
                <wp:extent cx="1840341" cy="3994262"/>
                <wp:effectExtent l="0" t="0" r="26670" b="25400"/>
                <wp:wrapNone/>
                <wp:docPr id="914702236" name="Group 20"/>
                <wp:cNvGraphicFramePr/>
                <a:graphic xmlns:a="http://schemas.openxmlformats.org/drawingml/2006/main">
                  <a:graphicData uri="http://schemas.microsoft.com/office/word/2010/wordprocessingGroup">
                    <wpg:wgp>
                      <wpg:cNvGrpSpPr/>
                      <wpg:grpSpPr>
                        <a:xfrm>
                          <a:off x="0" y="0"/>
                          <a:ext cx="1840341" cy="3994262"/>
                          <a:chOff x="0" y="0"/>
                          <a:chExt cx="1840341" cy="3994262"/>
                        </a:xfrm>
                      </wpg:grpSpPr>
                      <wpg:grpSp>
                        <wpg:cNvPr id="1483269556" name="Group 1483269556"/>
                        <wpg:cNvGrpSpPr/>
                        <wpg:grpSpPr>
                          <a:xfrm>
                            <a:off x="0" y="0"/>
                            <a:ext cx="1840341" cy="3994262"/>
                            <a:chOff x="0" y="0"/>
                            <a:chExt cx="1840341" cy="3994262"/>
                          </a:xfrm>
                        </wpg:grpSpPr>
                        <wpg:grpSp>
                          <wpg:cNvPr id="1926368736" name="Group 1926368736"/>
                          <wpg:cNvGrpSpPr/>
                          <wpg:grpSpPr>
                            <a:xfrm>
                              <a:off x="66231" y="289354"/>
                              <a:ext cx="1752992" cy="3068418"/>
                              <a:chOff x="66231" y="289354"/>
                              <a:chExt cx="1752992" cy="3068418"/>
                            </a:xfrm>
                          </wpg:grpSpPr>
                          <pic:pic xmlns:pic="http://schemas.openxmlformats.org/drawingml/2006/picture">
                            <pic:nvPicPr>
                              <pic:cNvPr id="119661241" name="Picture 119661241"/>
                              <pic:cNvPicPr>
                                <a:picLocks noChangeAspect="1"/>
                              </pic:cNvPicPr>
                            </pic:nvPicPr>
                            <pic:blipFill rotWithShape="1">
                              <a:blip r:embed="rId70" cstate="print">
                                <a:extLst>
                                  <a:ext uri="{28A0092B-C50C-407E-A947-70E740481C1C}">
                                    <a14:useLocalDpi xmlns:a14="http://schemas.microsoft.com/office/drawing/2010/main" val="0"/>
                                  </a:ext>
                                </a:extLst>
                              </a:blip>
                              <a:srcRect l="50758"/>
                              <a:stretch/>
                            </pic:blipFill>
                            <pic:spPr bwMode="auto">
                              <a:xfrm>
                                <a:off x="66231" y="306400"/>
                                <a:ext cx="1752992" cy="3051372"/>
                              </a:xfrm>
                              <a:prstGeom prst="rect">
                                <a:avLst/>
                              </a:prstGeom>
                              <a:noFill/>
                              <a:ln>
                                <a:noFill/>
                              </a:ln>
                              <a:extLst>
                                <a:ext uri="{53640926-AAD7-44D8-BBD7-CCE9431645EC}">
                                  <a14:shadowObscured xmlns:a14="http://schemas.microsoft.com/office/drawing/2010/main"/>
                                </a:ext>
                              </a:extLst>
                            </pic:spPr>
                          </pic:pic>
                          <wps:wsp>
                            <wps:cNvPr id="1060789838" name="Rectangle 1060789838"/>
                            <wps:cNvSpPr/>
                            <wps:spPr>
                              <a:xfrm>
                                <a:off x="884573" y="289354"/>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46885893" name="TextBox 13"/>
                          <wps:cNvSpPr txBox="1"/>
                          <wps:spPr>
                            <a:xfrm>
                              <a:off x="0" y="0"/>
                              <a:ext cx="1840230" cy="234315"/>
                            </a:xfrm>
                            <a:prstGeom prst="rect">
                              <a:avLst/>
                            </a:prstGeom>
                            <a:solidFill>
                              <a:schemeClr val="tx2">
                                <a:lumMod val="20000"/>
                                <a:lumOff val="80000"/>
                              </a:schemeClr>
                            </a:solidFill>
                          </wps:spPr>
                          <wps:txbx>
                            <w:txbxContent>
                              <w:p w14:paraId="4B0C9C8C"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GPR18</w:t>
                                </w:r>
                              </w:p>
                            </w:txbxContent>
                          </wps:txbx>
                          <wps:bodyPr wrap="square" anchor="ctr">
                            <a:spAutoFit/>
                          </wps:bodyPr>
                        </wps:wsp>
                        <wps:wsp>
                          <wps:cNvPr id="1470762767" name="Rectangle 1470762767"/>
                          <wps:cNvSpPr/>
                          <wps:spPr>
                            <a:xfrm rot="16200000">
                              <a:off x="-212676" y="1141608"/>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62F0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himosis</w:t>
                                </w:r>
                              </w:p>
                            </w:txbxContent>
                          </wps:txbx>
                          <wps:bodyPr lIns="0" tIns="0" rIns="0" bIns="0" rtlCol="0" anchor="ctr"/>
                        </wps:wsp>
                        <wps:wsp>
                          <wps:cNvPr id="966427471" name="Rectangle 966427471"/>
                          <wps:cNvSpPr/>
                          <wps:spPr>
                            <a:xfrm rot="16200000">
                              <a:off x="-212675" y="2673545"/>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186E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wps:txbx>
                          <wps:bodyPr lIns="0" tIns="0" rIns="0" bIns="0" rtlCol="0" anchor="ctr"/>
                        </wps:wsp>
                        <wps:wsp>
                          <wps:cNvPr id="1194834587" name="Rectangle 1194834587"/>
                          <wps:cNvSpPr/>
                          <wps:spPr>
                            <a:xfrm>
                              <a:off x="1" y="0"/>
                              <a:ext cx="1840340" cy="39942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262877541" name="Picture 1262877541"/>
                          <pic:cNvPicPr>
                            <a:picLocks noChangeAspect="1"/>
                          </pic:cNvPicPr>
                        </pic:nvPicPr>
                        <pic:blipFill>
                          <a:blip r:embed="rId71"/>
                          <a:stretch>
                            <a:fillRect/>
                          </a:stretch>
                        </pic:blipFill>
                        <pic:spPr>
                          <a:xfrm>
                            <a:off x="170529" y="3138681"/>
                            <a:ext cx="1619471" cy="811931"/>
                          </a:xfrm>
                          <a:prstGeom prst="rect">
                            <a:avLst/>
                          </a:prstGeom>
                        </pic:spPr>
                      </pic:pic>
                    </wpg:wgp>
                  </a:graphicData>
                </a:graphic>
              </wp:anchor>
            </w:drawing>
          </mc:Choice>
          <mc:Fallback>
            <w:pict>
              <v:group w14:anchorId="607836AD" id="_x0000_s1136" style="position:absolute;margin-left:165.9pt;margin-top:3.35pt;width:144.9pt;height:314.5pt;z-index:251668480" coordsize="18403,3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JogUAAOYXAAAOAAAAZHJzL2Uyb0RvYy54bWzsWFtv2zYUfh+w/yDo&#10;vbXuko0mRZeuRYFuC9oOe5Zl2hIqiRpJx86/73dI6mLHWRcvDbCiBeJSvBye63cOz4uX+6Z2bpiQ&#10;FW8vXP+55zqsLfiqajcX7p+f3jzLXEeqvF3lNW/ZhXvLpPvy8uefXuy6BQt4yesVEw6ItHKx6y7c&#10;UqluMZvJomRNLp/zjrVYXHPR5AqfYjNbiXwH6k09Czwvme24WHWCF0xKzL42i+6lpr9es0L9sV5L&#10;ppz6wgVvSv8K/buk39nli3yxEXlXVoVlIz+DiyavWlw6kHqdq9zZiuoOqaYqBJd8rZ4XvJnx9boq&#10;mJYB0vjekTRvBd92WpbNYrfpBjVBtUd6Opts8fvNW9F97K4FNLHrNtCF/iJZ9mvR0P/g0tlrld0O&#10;KmN75RSY9LPICyPfdQqshfN5FCSBUWpRQvN3zhXlr185Oesvnh2wM3wYNsH3tXCqFTiIsjBI5nGc&#10;uE6bN/AxrTZnMm9F+w5knQdJmGRpeCzrOP9wWZMkCGFA2C/I5mEcGfMNBk7jYD4PrIG9JIv87MjA&#10;pwlMLH0PiXss3VXFAn/W2zG64+1fRwWcUlvBXEuk+Vc0mlx83nbPEJhdrqplVVfqVoMMQpCYam+u&#10;q+JamI+JA/rzJPEDCgLjf9hFlzv+sACjEAE6YyjkJOF7XnyWTsuvyrzdsFeyA1rBn0m7s8Pt+vPg&#10;+mVddW+qunYEV39VqvxY5h1c39cgRItWckDdEVScUJ6Bode82DasVQZXBauhBN7Ksuqk64gFa5YM&#10;4SberSjagekK93WiapVxBymKDxCAgDb20tg6iVSCqaLsRerZNvqQgB1nufuNr0Aq3yquuT+CndG7&#10;Qi+JPAvZ97hn7Iepxp/Bt6BpIdVbxhuHBhAATOp78pv3UhFj4xZCu5aTXjGfL+r2YAIbaUYbg1i3&#10;Q5iKMAn5S/Zax9cdvT8IorU5wSWRnXial3hpNs9CJFXjaqRxOE8NZxvXwLs9N+C6XBiGe2wdQD3L&#10;ojgN743+wPfjeG6CP0iz1PM1PDySdp0dYU6cxtoektfVinRPSpdis7yqhXOTw5+uPPqn4wIr47be&#10;ICStkU+P1G3NjPk+sDVyBNJUYG6gqoINZPOigLubkJFlvmLmtnh6WX9Cu0ndgiBRXoPLgbYl0O80&#10;RHraxr/sfjrKdFEyHPb+iTFzeDihb+atGg43VcvFKQI1pLI3m/1gf6IaGi756hbRV79r4apUGfUD&#10;0Q+W/UCo+oqb+ilvi5IDUwol9AVECW6vydva4aliIUqyLEbC6kPhEyDhF753/JA4I8YQOBQAjtpj&#10;3gKr1oKO3TuhACWcrm+CEEtU3wRhFPqx1WwPUw+El4n7wpcPnUbtjZ/W2waYaBwJRW6PeZimkkqH&#10;RNZPIwYGKtpJJxcYm2tpSW61X+51yQT8sCqyXrBDAXzhyr+3OeXMqZHJ52T3Ctj8ptJgSYTMKetT&#10;2vw0++3hL0q9NAnSJO1tPoG/ce3Q+vZrCn+UM+EOiVatCUBb4j4L/CBJUVzB2L4f+Yln01ifbpI0&#10;ygCB2ht81L6Rdrbz4XBirIkdjYmXmz6ID3bVLcHmPA4Mag7p6gcYng+GY2TMjyLjsfDxSQIEdWgU&#10;pFE6VKJjfIxL/zk8YlMtJCneChoMkdTsm+5HeFB1oWH4e6oVhvCIdBE2poBHKx+eJDzwHkOvIIqz&#10;U/ljXPtqgFBOtAnDvJuP3yS6J2JrhklP5Pw0MYA8vUAO4P8gNQyFgEkgan8igfxIE+eniW9YM9N7&#10;H3//n6YH+nxZmsYnuh7jCiLpsI/xaG0PCsFv3OWwbUzbwNBvL/3qK2zPYFjQ/YC7jQ060b8RerRI&#10;PTTTdPoM/TBLMh2fY/r0E6AQZW96bGSAK/TloMNzceNko0J3VdFM1mRt45u61dNvjKft+csvAAAA&#10;//8DAFBLAwQKAAAAAAAAACEAkkKfu1f2AwBX9gMAFAAAAGRycy9tZWRpYS9pbWFnZTEucG5niVBO&#10;Rw0KGgoAAAANSUhEUgAAA1kAAALfCAYAAACTnwhCAAAAAXNSR0IArs4c6QAAAARnQU1BAACxjwv8&#10;YQUAAAAJcEhZcwAAIdUAACHVAQSctJ0AAP+lSURBVHhe7J0HeFRFF4Y3PUFaeu+9994hhJAEEgi9&#10;9450pffeESnSwUKTIiKC5beAghVRulhQFFQEbGD//nOGXQwQVlQgu+G8z3Oebffevbt77+y8d2bO&#10;aCAIgiAIgiAIgiDcNkSyBEEQBEEQBEEQbiMiWYIgCIIgCIIgCLcRkSxBEARBEARBEITbiEiWIAiC&#10;IAiCIAjCbUQkSxAEQRAEQRAE4TYikiUIgiAIgiAIgnAbEckSBEEQBEEQBEG4jYhk6eHPP//Er7/+&#10;qoLvC4IgCIIgCIIg/B0iWXo4f/480tPTER8fj19++UX7rCAIgiAIgiAIws0RydLD119/jfvuuw8a&#10;jQY///yz9llBEARBEARBEISbI5KlB5EsQRAEQRAEQRD+KSJZehDJEgRBEIwNHkO8fPlyNG7cGO+/&#10;/772WUEQBOFuIpKlB5EsQRAEwdhgybr//vvVf9f//vc/7bOCIAjC3UQkSw8iWYIgCIKxIZIlCIJQ&#10;+Yhk6UEkSxAEQTA2RLIEQRAqH5EsPYhkCYIgCMaGSJYgCELlI5KlB5EsQRAEwdgQyRLuJny8ff/9&#10;99pHgiDoEMnSg0iWIAiCYGyIZAl3C64bzZ07FzY2NpgxYwZ+//137SuCIIhk6UEkSxAEQTA2RLKE&#10;u8X06dNhYWKJnPs6oppldcycOVP7iiAIIll6EMkSBEEQjA2RLOFOw3WiWbNmoYaFPdrUnoaVXt+i&#10;g+18WGpslHj9Gy5fvoxPPvlEBd8XBGNHJEsPIlmCIAiCsSGSJdxJuEvgggULYG5qiXa2s7Ha56KK&#10;Vd4X0NHuIZhpLDB16lT89ttv2jVuDh+rvNzePXsQHx2NlJCQK5GQgFdfflm6HwpGjUiWHkSyBEEQ&#10;BGNDJEu4U7D0jB07FjVt7NDLfhVWeH97VbKuiNZ5Eq35sLayVi1afydJ/DqP5arv54etAQE4FBaG&#10;Dyg2+vsjn2Iaydqvv/6qXVoQjAuRLD2IZAmCIAjGhkiWcCfgehCPuapFgtXBbi5WXidYuuDnu9ot&#10;wn3mtZRA/fjjjzhy+DD279+vbn/66Sd1jDKvv/46sn19sScoCIiPvyZeDQxEurc33qD1BMEYEcnS&#10;g0iWIAiCYGyIZAl3Au4CaG5qgW72S1TXwIoESxcrvK6Ilo1lNcRFRSGVZCnByUndNm3UCIcOHVLb&#10;HDN8OCZ5euKX2FjsCw7GJhKuN+j2t7g4/Ekx2cMDw4cMuSplgmBMiGTpQSRLEARBMDZEsoTbCR9P&#10;nKa9to0jOtjNw0rv8xWK1fXBXQfb285VY7RmubriZxKpE2FhmEFSFUey9fhjj6FRfj4GODqiafXq&#10;yDc1RVMTEyTScetFt6U1amAAiVnrJk2ky6BglIhk6UEkSxAEQTA2RLKE20337t1R3cwWo12eV/JU&#10;kVRdH9zaNcRpK8xJsua7u6uWqUsREThGUtWZJMrFxkaFNx2nU+jxUbr9guIS3V9EEU73fSnqZGZK&#10;tkHBKBHJ0oNIliAIgmBsiGQJtxuWnMGDB8PGpAYGOm2sUKrKB4vYAMf1sDWxx1RnZ3wTGYm3AwPR&#10;1coK9ei4rEvhTOFraoqZdPsexXcUf5BcgZ77g2IJPY6mSLC3x/r166XLoGB0iGTpQSRLEARBMDZE&#10;soQ7ASes6Nq1K2pZOmCQ05M3bdHi7oRDnbaiumlttKhZE5NcXJBhYwN/EqjWdEyupXiVYigFS9Qg&#10;ihMUlyhYsv6k4NuP6XEc3Xays0OH1q2ly6BgdIhk6UEkSxAEQTA2RLKEOwWLTqdOnWCtqY5Rzi9U&#10;KFn9HdbBXGOJanT8uZiZwZNEKYTuP0TBrVUsT9w18H2KnRQZFAspWLIul4ufaL04U1NMd3NDSW4u&#10;Ll26pN0LQTAORLL0IJIlCIIgGBsiWcKdhLsODhw4EDXNHdDXYe1VueIxWP0cH4OdmQv62dkhkQTJ&#10;jY5BR4oGFNwl8CTFRQoWLX7MssXdBbtQ/ERxkdb5kMRsBt32ovCk5/KrV0cBSZaMyxKMDZEsPYhk&#10;CYIgCMaGSFbVhusjPOfU0sWLMWfGDGx+8kmcPn0af/zxh3aJO88vv/yCbt26oaaZI4Y7P6u6CHIX&#10;QkuNNR50dMQYZ2eVJXAjRWcKbsXiliqWq0MU31McoThqYqJas+IpmlCEUbhQFFOMoZhC0Y6WiXZy&#10;wob166XLoGBUiGTpQSRLEARBMDZEsqou33zzDfr16oU8b28MdnfHBE9PtHVzQ15CAp7evl399ncL&#10;Fi1OhmGluQ+lNYfjPlNb9Kc603p7e5UV8HWK3yh6U8yh+J3iVwpuzTquvf3czEyN0QqlmEuRRjGZ&#10;gsdoHaRgCTtsY4Ndvr5I9fLCq6++qn13QTB8RLL0IJIlCIIgGBsiWcbHb7/9hh9++EHd3gxuqerf&#10;uzfaOjnh0/Bw/KGdsPe32Fg8RhKSTvHKK69ol74WPiY4ccWFCxdua2sQj5Nq3bo1qlWrBgc63laY&#10;m6OEbgMpplLsodhMUUbxLcUfFNxd8F0Kbsn6iCSLJawlxSqKhhTnKLjr4JcU3KXwgr+/+oz9HR0x&#10;kqROEIwFkSw9iGQJQtWDKxscv//+u6q03M0rv4JwNxDJMh64DNqzZw/y8/ORlJiI3Nxc7Nq1C2+/&#10;/TYOHDigpEtXRl28eBEZHh44Exmp5Arx8Vfjd5KQwSRfA7p3V8uWh6Vq9uzZSEpKQiK9R0ZGBvbt&#10;23fbyj/eDo/RsjExQRQdc40oZlN0p+BugPyYswr2ofiZ4kcKlqy3KRZTcCvWSormFPMpLpN4/UKy&#10;9quFBU6YmuKMuzv+oM/3BX3uXP7cgmAkiGTpQSRLEKoW33//PaZMmoQmVJHJDwtDg6godGzRAtu2&#10;bRPZEqoMIlmGDf8+LD4sOk2bNEGIoyPGkTxt9/HBdKpzJJBceNBtPWdn1AkMxIA+fVQ3wfnz52Og&#10;pyf+LCdX5YNbt3KoTNPB73Pq1Ck0LShAO1dXPEoStsbKClNIYmLpNpaWHzRgAD7//PP/VP5xuRoT&#10;EYFkOt645eoUBXf3466C3C2QW7Y4sUULimYUQyh6UvDzXhQrWahsbNCThGoePebJiC/Tfc4weJqC&#10;sxAeo/19094edRIStO8qCIaPSJYeRLIEoerAV4G7d+iApi4ueCEgAJ9TpeAEidZ8qtzUpcePP/64&#10;3q46gmAsiGQZLtzq8+orryAnJQUBJBc8TxSPX/Ik8WlLIrGfbj8kyWpEkjGNxOhDEqHOVGa1b9kS&#10;DwwdinEkWT9T2fVLZKRq3SnfonUpJgbJ/v5X3ojgMq+4fn2MdnfH176+SlTO0HtepttDlpbIoPeI&#10;rlEDrUpK1LI3Ey1+Xted8ezZszh//vzVFjYOLjsdab95bBVnC/ycgsdTcYvVnxSfUnCa9g8oVlD4&#10;UXB690G1ayOL5Op12hdUq4bddMsSdoGCuwv+TrL1Bd2epn3+nl7rSY8Lc3NVLwRBMAZEsvQgkiUI&#10;VYfH1q5FYze3G7ra8FXh7VQxSQ0KwocffqhdWhCMF5Esw2X79u0IdXBQKc17UYyn2EYxgoLTnRdS&#10;HKB4kSKaxOW90FB8RWVWvrMzcnNykEEC9j4JBwvTxyQp3wUGqvKMy7ENPj5oXlCgfSfg0AcfIJUE&#10;7WRwMI5aW+McrfsnyQwLDd++QNvJoue7Urk4ZvToCuWFn3vqqafQrHFjJIeFIczbG/FRUejepQve&#10;e+89fPHFF4gMCYE37e8ZbfBYK/4MnEWQx2Fxi1Y7ihkUnGnQliKI4jSJ33AnJ4whieJ9+p72hcdk&#10;cUr3Hyh+JqliabtI+72X9jWZlouifX355Ze1eycIho1Ilh5EsgShasBXj4vr1sVWvsqrlavycSk2&#10;FvlUYdnwxBPaNQTBeBHJMky4FSg0IEC15LBMdaDgLnSxFIMpulG4U3CXufMkGPXoNpFkaheVWw2r&#10;V0djkowceryEbi+QdHxBt4cpviTxOEqC1cDeHosfflj7bsALu3ahga0tvvbywnEStt9sbJTM6CTr&#10;G9pWBj0/gMq+cD8/vPHGG+rY0cGCNZ7kK4W28QDtzyP0Xg/R8m1MTeFF4hNH8jZ1yhT40H3+TJyo&#10;gg46NeEwt2ZxV0Hu6sctWAUUdhQ8d1YmbSeOtneJpO0ASWQ2ydWj9Nxlun2Wni+i5fpSLKVYTI+n&#10;02u59HnnubtjiKsrxo4Zo91DQTBsRLL0IJIlCFUDzqiVTJWbo+HhFUoWxxT6A584dqx2DUEwXkSy&#10;DJNHHnlEicYgCm7t+YTiKwrOoJdFwaLCwV3mLpNctKXbJiQlviQ2fPsBidHTvr5IJuEYS49ZYng7&#10;3AUvmpZ3IImaPWuWkiM+Bp4nySq0s8MXJCafkKhcFSxa7hKJ0WO0HmcE5FYlV4patEynTp1w8OBB&#10;7HzmGcyYMUMJ1hv0XuUFjWMyLRtEEeDsjAB6PYTW30rBadpZtLibIGcS5HFVnOSC32MOydwiEsKQ&#10;GjUQRYL3fXS0aoVjicygxym0HZ4bi7MN1qbgLpT1SC470j4cJSHj1rqp9Fn69uql/UYFwbARydKD&#10;SJYgVA34/E2LjMS+4OAKBYtTIXdwcMCihx7SriHog8djnDt3Tl2Z57TQgmEhkmWYNGnUSHWb4y5w&#10;nGWPRUQnJCwiPhS1KLjV5whJUzY/T/LhT7crSUBO1Kypsgi+4eeHDvS4Abf6UHC69N5Ufr0cFIQy&#10;Ly9MmjhRnaNHDh9Gmrs79jk54QQJyx9aUfqVtsndFHn7iyi4a99uig60LTuKNFqmjJbNIIniMWNj&#10;6blvSMp+s7a+Kllf0P0c2mYALedE+1JAy3AWQc4YyCnYubsf3/K2Sym8SLAKo6LQtkkTrF61CgmB&#10;gXg+IECVvyxapyIisJ72/X7at0jaVmeSw7O0/A8xMSp9u66sHkiSNXXqVO03KgiGjUiWHkSyBKHq&#10;MGb4cAx1c8PP5f6wdcFXSROpIrJ/3z7t0kJF8BXyD95/Hz07d0aDlBTUj45GSb16arwbD4oXDAOR&#10;LMODf5MQEoRH6Tc5T8FyVT5YtHi8kg1FHYpiiqEkMZx5z5Puv0lxlITmPAnWpyQgp0l6LtLjbyj6&#10;0TJTaNtclu0h0Ury8cH7Bw/iu+++Q6tmzXC/vT320TIXSWD+IDnaR9vKpdhFwfvyGcUoCpY1Hg/1&#10;IQW3svGYKk6xzmnY+fVZFJ1IqLpRrKLtcetaCAnXfbTNznS/OckR7zt3d3yKYgkFv08NWpZb8fii&#10;DGdV5HKEH9f19sbTJFrfkEx9RzL1GYnWYFtbBFla4mBIyDVZFPlC2MnwcOTR53v33Xe136ogGDYi&#10;WXoQyRKEqgMntahLf9TTSLQ4Kxf/cfOfOM+90tzZGS2bN5dWmb9hy5YtyKTKz0xPT3wQGqoyn70Q&#10;GKgG5ffp3l2NfRMqH5Esw+OXX35BKJ0nO7g+QVFesHQxmYKTQnhQtCJh4ZYqzsoXTvE23edxWMdI&#10;vA6S0PxA93WtSt1YYuic5DLtNyrjmjs4YMXy5ao1a82aNfAmAfOndXis00i6jaNbHvPEY6g4e99y&#10;CkeKaRSXKLjLH8cvFJyOfTWFMwUnpdhIsYmC573i9OveVEdq0aIFXEj26tG2B1Dk0/PBFE4UdrS/&#10;8SRQ3PJdHi4rntq2DZn0Wj7texHtYy4JZNumTVFWXKw+w7tU1vBn+p0+0xZfX+TQMgvmz5dyRjAa&#10;6MwWboZIliBUHbji+corr6AV/YE38/LCSG9vDKTI8fHByKFD8eOPP2qXFCqC58IpzszEWvrOynff&#10;4eD5eUpJXhctXKi+Z6FyEcmqfHgc6JrVq/Fg//7o3b49xo0YgRAqd7hliNOT/0rBY5Z0Y5e4ex0n&#10;w2DB6mZhgVKSKs4+yOOuWlEMJ1n5nUTmEosWPf6SxIoF6yNra+RbWalWHt352N/JCX1790antm2R&#10;7eiIIVSPGUfL9aRbbhXj1jJusTqpDRYmzg7I3Rh5X8oHj6naT5FAMVH7mCXxAu3fOLp1p+3u378f&#10;48aMgR+9lz/tVwDtqx+Ff/XqqEdlxgcffKD9Vm6E5/96/vnnVQZD3s7ly5dx5swZTJ04EXkkYEVU&#10;3tSl760kJwcrSRylxVwwJkSy9CCSJQhVDz6Xd+3apQZ1LyQpOHnypPYV4WZwpZ2793Slyk55udIF&#10;j6lYQ5Whdo0by1VmA0Akq3I5ffo0mhQXowHJDnfjW03nzVC6H0z1CR4HxfNGsWiVD24dCqWIJcF6&#10;KTAQKSQrr1Nwy9X22rWRQXK1mV77kaSGu/hxxr4P6Lksen2cs/PVaSl+jY1Fbo0aqMXyRSLEWQVP&#10;URylOFmrFp6ifeBkFzwm6yK9/oepKSLpPreW8fxUOrniljWdAHL3QU7MwZkQuYXrewpu4eKEHe1p&#10;e4MHDVLn/bPPPosG+flwpf11JPHzoP0orFsXzzzzzL+qQ7FwHT9+HJ999pmUK4JRIpKlB5EsQai6&#10;cEVUWl1uDR5D0atXL8z29b1BsHTxXkgIihISpDJkAIhk3X34HDly5AjWrl2L4sIGSKtZU3VN7krC&#10;UUqy0ZYEpyXdr0m/CY+3eo6CW6lYVB6myKTgBBe+JE5dHB0RRvcP0v0vXFzwa3Q0/hcQgMJq1VBG&#10;4tWH5Ii3kU73x5NgXaDXdefhRm9vNTFwBMnTRyQ6nEmQ4xeSrlO0/Hv0PM/JxWOlvqPt/EmPObkF&#10;vx+P+yovWRx8n/eR08xzYgvdPFi8nU/t7bGOBDI3O1v1BOCMhNydmCc/fikoCPvo/gran3r0eNyo&#10;Uar7oiDcS4hk6UEkSxAE4cr4icGDB2OCj881YqULvor+KlWqStPTRbIMAJGsuwu3uMyeMxvBscGw&#10;DbeFmZcGlk4a3GehQTOSkT0WFlhKgpNKUlOXfpMkCu4WGEERRcGtSOG0XB2SqABXVzQqKkIoCdY5&#10;khRdCxXf/hwTo8YmDSAJc6Xt8bilD4KD8QFJzB6SuqUUAfQ8R1cKXTZBDp4Xi7MDctbCvRQsdB0p&#10;PqL7nDKeW9GGUHCrGouVLvMhj9GaQ+FCwd0XuaviOxTfkDzx2NZt/v5Ksj7//HMUJCdjHZURnKSi&#10;fNnwdWQkCjw88Oijj8qFLeGeQiRLDyJZglC14MHn3FWQu759/PHH2meFW+HNN99EFlXmLleQnZEr&#10;VWOpctinVy+RLANAJOvuMmfuHDgFOSHs/jB49PaAVWMz1CjWwDeVopoGJ6yslOjwpLoD6Dfheade&#10;CghAFj0XTeKTSDK0keTkeGgoCqKj8dZbbyGd5GVfUNAN5xrH2yRfnAK9eVmZki1OeZ5gZoYgkjl3&#10;2nYnut+HnucWLM4m+Bu9/y8ULF1n6fnXaPlkWi6N7ifT/vAcV5w+nlu0uEsgp17XiRa3erEQ8jIv&#10;UZygOEjb54mEeV/Ge3mhdatWGD9+PDqRSFWUvZVjAb3WsrRU6lLCPYVIlh5EsgShasBZA6dNmYK8&#10;qCi0oj/7/p6eyCNhaNWwIfbu3StXV28B/o4G9OyJzs7Oak4bFiu+Ss1JMFZ7e6MOVRD37dtnNN8l&#10;72f5qErw5xHJujscPnwYgZGBCO4WjPiJ8fDs5wmLUg0CKOIam8InRoMsUxNcINl5mOSE07Rz97sj&#10;JERHSbKO0/l0icolFpEPSJ4aZWSoZBD9+/VDBzc3fBkZeU1r1iE6z0pdXdGiaVPUJwnbSTK2PzgY&#10;B2jd70jQGtI2F5NAcYvZ1yRTH9EtJ7Tg4G5+h+m5J0iu/GvUQBGVhXk1ayKe1nGgcKPXAyi4VYtb&#10;2/g+ZzvkiYF5fi9e/yDFcaoX8XxdT/v5oT7tH1+w6tGjBybT9sqLVfl4gaSyIDER3377rfabE4Sq&#10;j0iWHkSyBMH44QrnlEmTUECVGb4CrKuwXKJKwjySrfSwMJl35RbhrF8d27ZFFlX+Bri4YAzdNnZ0&#10;RA59p7t379YuZZjwccBjQjgpwbp169CThLFZs2YoKytDp06dsHTpUpUEhct6Y5cukay7x9ZtW2Eb&#10;bIvokdFKsoIfDIYlCVZsYxOSLBOE55vAy1qDnSQ3W+n34JajpynOWVriO4oPSbw+sbPDZRKkvlRG&#10;DR8yRP1+PJ9Uz65dkUvn2TSSlyd8fTHB3R25dL9fnz5oTZI1mc4/XXmmi962trif3otFqQMFj/vi&#10;jIDcKsUZDVmSeB96de+uElVMmTJFxbZt2xAXHq6yD3KrFqdft6fg1O7cVdCVggVxDQcJ4gja1zQS&#10;vNWrV6vxaL1798ZY2rfr90cXO2jZotRUlXVREO4VRLL0IJIlCMbPV199pVpZeM6V6ysAv5BoDaNK&#10;zACqIAi3xqVLl1TFffGCBZg7fTrWr1+PTz75xKDFhCuBmzdvRmFhIWrWrKnKdEuq4PpTxS84OPjq&#10;c9bW1sjKysKiRYuMuswXybp78PFfK7gWYkbHKMmKGRcD6yamCFMtWSYIyjZBdQsN8ui3aEkRQ8Gt&#10;RNvNzfGrjQ1+pmNuH4kWT8Kbm5Cg5vPTwZMJP719O8YNH477SbgmjR6N5597TpVpxSQszwUEXDNh&#10;L7cwF1evrpJYsGT5UnSnWEvxPAVPDlxCwVkH61fQqrSBPosX7dcAep1TzbNQPUjB2QftKHh77hSe&#10;3FKWno7XX39ddQ/m4+3JJ59ULWPnyyXhKB9jSQh7deumumwLwr2CSJYeRLIEwfjhNO33e3tX+MfP&#10;8TZVsouSkrRLC1UJrvwdPXoU7du3h6urK4qKijBp0iR8+umn12Q644oid9GaO3cuGjduDF9fX8SR&#10;kL/66quqRcHYEMm6ezxH0uMS4oLIByOVZHHUblsdbiUaeKdp4HGfBs3pd5hFMZ+CpYe75YWQqBSQ&#10;XLUgqYmm+3FBQXjvvfdu6WLF+fPnUZScjP8FBl6VLO4q2KxmTXShbb1M20+neIFiGAUntqhP0ZRi&#10;Jr3OY6pK7O3VvpeH58LLyshQ+1aHluW07fVIuMro8Tha5wkLCyRRcOKN1g0bqoQfOni/O7VsiWHu&#10;7jhNsqcrX7+n/eJWrPyYGCVlt/L5BKGqIJKlB5EsQTB+hg4diul6Uo+foQpBTkiIdmmhKvHaa6/B&#10;zs5OpZ/nCiSLlb5KHr/GrV6cjnrx4sWoXbs2nn76ae2rxgN/DpGsu8O5c+cQmxgLn6Y+iJsQpyTL&#10;634vWDUwhWNNDSabXhkP9QsFd9fj7nsrSFziSVY42cWrJEpbqXxqkZ+v3eLfw61BHUhoZpbrLsjb&#10;SSUR+oik7TV6jwyKHyk4W+BFCh5P9Sm9zqncee6tHnRsz5s3T7vFK/Bx88H77yOcXltFy3xvY4NL&#10;FL/SOqcoGtK2hzs54Una32b16qmxruX58ssvUVJYiAySsD4Uo1xdUY/Ov5TwcDVXlgiWcK8hkqUH&#10;kSxBMH42bNiA9p6e+L2CsQJcQXnO3x9lOTnapYWqxEcffaTG27E4/VO4dYtbvE6dOqV9xngQybp7&#10;8HfNmTdjU2PhkeeB0L6hCB8cjloJ1VFCgvU2/QanSKo+o1vOzPepqSl+IGHpQBIzRytJK7y80KN1&#10;a+0W/x5+z61bt6KAZIfnp+MkFENJahaSuH1vaYm36H1YsjjpxR/03hwsWh/Se1+2ssJheu9m9vbY&#10;vn27dot/wS237dq2RSBtqx1LFUVvWj6ftjvRxQU/xsRgImcS7dbthnmveL8uXryInTt2YOqECRg3&#10;YgTWrlqlEmNI1lHhXkQkSw8iWYJg/PBVXx5/8KSfH367TrS+pwpDRycnjB09Wru0IBg/Ill3F/6+&#10;Dx06hKbNmyI8Lhz+Ef5wqFUDi2rWxCkHBxyrXh3vkeicI3H53ebK3FXvkLSU1aihuvm1JEGaN2eO&#10;dmu3Br/nQ/PnI50EjRNiFNJ7PU5C9BEJ0bskU53p/XrS7/8L3YIec4vWcbr/Ne3DZhKtfHpfHttV&#10;EdwilRocjAecnTGaYrGnJ06Eh+NXkrnPIyJQ4OODTZs2qX0QBOHmiGTpQSRLEKoG69etQ6a3N2ZT&#10;ZeQcVS54HMObVIngdORNCwvxxRdfaJcUqipcIbxXKoX8OUWy7j48RomTwBw7dgxlxcXY4Od3tcWc&#10;MwiyAHFLEkvWWyRZDUi+Brm4oCgn51+VQfx+PM5p9IMPIoZTu5NAfeXhgYsBAXia3ieRfv9RFOdJ&#10;rs7S7Qd0+wjtQ6aTEx5ZvPim5wM///ijjyKDykye/47Lyvdp+3Oo/KxHwjVz2jSjHKsoCHcbkSw9&#10;iGQJQtWAKw07duxAp6ZNkU4VnwyqLOTHxmLUsGH4/PPPtUsJVRGuiE6fPh1hYWEwoUpmREQEpk6d&#10;qsr3qopIVuWzZOFC9HJzUxlMWbR+iYzE5yQ3R0mEjpuboykdi34kXj07drwmo+C/5VOSu+zwcDzt&#10;76+k7vugIOyytUUTU1OVsr2AIp3qM3m0L4sXLVJZQvXB3ft27tyJ+3v0UJkMCxMT0b1tW6xdu/Zv&#10;1xUE4QoiWXoQyRKEqgNXPHlsDg/W/vbcOdWNUJd+WKi6DBo0SJXhnKa9Tp068PDwUI9ZQqoqIlmV&#10;D7do5cbEYI23t5q4W9ei9TNJ/lqSrQh3d+zds0eVSbejDOLtLFmyBCmenlhI2/6IhOtzii0+Pkix&#10;t0erli3xxhtvqLoMv9+tvCcvw2Ukt1px3K59FYR7BZEsPYhkCYIgGC+clp2zC+bn51/NLshzAzVo&#10;0EBJ1/XZ0aoKXBEWyapcWE6e2bEDRYmJGERi/5ivr5pQeDDd51Z0nvz33yRk0Qdvj9Oyd2vXDg2T&#10;klBIUsep1teuWSN1GEGoBESy9CCSJQiCYLzweBULCws1/1V5OOsgl+t79uzRPlO1EMkyDPh34LFW&#10;vXr2RCnJTklxMe7v1w+nT5/WLnFnYMHjOgt367vdIicIwq0jkqUHkSxBEATj5dlnn1XjsDZu3Kh9&#10;5gpc8eRyfdmyZdpnqhYiWYYF/x7casrBAiQIwr2BSJYeRLIEQajKcOWPheP48eN46aWX8P7776ux&#10;avx8VYAnQGXJ4jmFroefX7hwofZR1UIkyzDg34HPJ55Hi1Oe87xU3IpVVc4vQRD0I5KlB5EsQRCq&#10;KlzR425zLZs1Q7yHBxKcnRHv7o7i/HwcOHCgSlQERbJEsioL/g1YqNq0aIF4V1ek29sjycEBCQEB&#10;mDdvnnq9KpxjgiDcHJEsPYhkCYJQVXnrrbfQICVFTWR6ICQEF6OjcTQ0FPO9vJATHIzdu3drlzRe&#10;RLJEsioLFqxGdepgBJ1fJ8LC8HtcHH6KjcVuf380o3Ns4oQJanoBQRCqLiJZehDJEgShqtK7a1cM&#10;d3bGb1T5+z0mRqWW5viVZOshDw+0Kioy+vEjOsmKjIxE/fr1rwku1/2pwnv98/369TP6ZAEiWZXP&#10;rOnT0c3VFT9r58kqH2+HhCCBzrGDBw9qlxYEoSoikqUHkSxBEKoiXAnPDArCqfBwXCDR+LBGDRyz&#10;tlZxonp1fOntjXxPTxw9elS7hnHC6awdHBxgb29/y5GXlyeSJfwnOKtfakQEXg8Oxp/XCRbHr3Fx&#10;KKhVC4+uWqVdQxCEqohIlh5EsgRBMDZ4LihOYLFg3jyMfOABTJ8yBS+//LLqmqQbA3L+/Hlkurnh&#10;Kw8PHLewwFfm5rhkZaXiG3p8nB63sLXF5s2b1fLGCicd4Hmx/klcvHjx6vdkrIhkVS5nzpxBamAg&#10;joeHq26C56OjcTgsDEcpLtB9npR4iLMzZk2dql1DEISqiEiWHkSyBEEwJrh737KlS5Ho6YmWDg6Y&#10;TiLVnW6TXV3VXD08IS/DLTVJJFhvkEz9SGKFatWuxp8Ul6ytkWhmhlWrVhm1cPC+/5f9/6/rVxa8&#10;zyJZlQfLfUpEBF4ODsZCd3ek0/mUTOcaRx06v5bS+ZlTsybWP/aYdg1BEKoiIll6EMkSBMGY4Pmg&#10;inx8sDcoCL+WGwtyJCwM7amyN3bkSNXSxTSsUwdjTU3xu43NtZJFjzdZWCCQKoStWrUy6rJv//79&#10;GDFiBH744QftM7cOV5QffvhhvPbaa9pnjAeRrMpn/ty5iK5eHY3pPNptaYkT3B3Xygrb6dwqMDOD&#10;G0kWtzgLglB1EcnSg0iWIAjGAndzy8/IwHIvr2vGf+jiOIlWneBgNScW065lS4SSZD1Klb4zVPn7&#10;jeTqHFUEt1OFMJcqhm1sbVFQt67arrHy2WefoaSkBNHR0Vi9erVKWa9vvBXLyeeff65klZNgxMXF&#10;GWVFWCSr8tnx9NNIqlYNr9G59BOdU7/SufULxQW6v50kK4AEbN++fdqlBUGoiohk6UEkSxAEY4Fl&#10;INnbG2cjIyuUrB9jYlDm7Iz1Tzyhlh/Upw+a16qF+lTG1aGKYBFV/PIo6lBFcLOvL57w8UFhQQHO&#10;nTtnlF3mGN5vbpFav349vEg+bUkcU1JSMHfuXJXWnVupuKLLWQgXL16MrKwslfyidu3aGDVqFH76&#10;6Sej/OwiWZVP944d8bCHBz6l4+modpzjMYrjNjb4ytMT9zs5YcqECdqlBUGoiohk6UEkSxAEY+Hd&#10;d99FIlXqvo+OrlCyLsXGogVV7FZrM5qxVDR1dcWn4eF4PiAAK0nQdvj740uStJcDA1GvenUE2Nmh&#10;LslZp5Yt8fT27Uo6jBGWDk5qMXPmTOTm5sLd3R1mJJQc5lTx5TTvTvTdJCcnq+6Fp06dMur09SJZ&#10;lU92YiL2BgfjDzrveGqE7+ic+oEe/6ZNfLGLzrXOrVtrlxYEoSoikqUHkSxBEIwFnvw0mypwL5Aw&#10;VSRZZ6OiUI/kgscpMSxMDXJy8CCJFosZz5fFsY5kK9rUFP2srHCO1vmMtje1WjWEWVqic6dOSlaM&#10;OcU5Cwh/ds4Ad+jQIRw4cEB9dz/++KPRp27XIZJV+ZQVFWEziRQL1fXnIj8338MDQ+k3EgSh6iKS&#10;pQeRLEEQjAVueRk/dizaurndMDfP77GxGE7PtygpuaY16uOPP0bLxo1R7OWFng4OaG9rizBzc6yl&#10;cu8cVRA/ql0bxywscJbiAElWvJkZYgIDsWTxYqOfqLgqI5JV+Tz+6KNo6eKCn2JirjkXOT6LiEAa&#10;nVvP7typXVoQhKqISJYeRLIEwTDhSXInjx+PlkVFKMnJwYCePbFjxw78+uuv2iXuTS5cuIDu7duj&#10;iasrNvj6qslQd5Is9SXBKkhLq3ByYZYuHpM0e9YsZGdloROJ1uWoKJyyt8fHJFU8WF+XeXAmCViq&#10;jQ1yadvcfZAr88YMl+tPPfWUEpLmzZujSZMmKqPiyJEjsWfPHu1Stwc+NnvScdqwYcMKgyewrYjl&#10;y5ffsGzfvn31HusiWZXPN998g6aFhXiAzr3PwsNV69UfFMfCwnC/uzuaNW6s5qsTBKHqIpKlB5Es&#10;QTAsuPL4wgsvIDMyEv1JJF4MCMBbISF42MsL2VRxGTd27D3fwvLdd99h+bJlKCD5TKDvJzM2FpMm&#10;TMBXX32lV4q4q1xLEo2Rzs44ExiI7SRUsykmUHAGwu9ItjbSLSfKmEPfdZuyMqMuF/k46dq1K2Ji&#10;YjBmzBg88cQTKhnGypUrMXjwYPj5+eGhhx66bSLJ2+F5yliEdXHy5Em0bNlSCV1F78O/ycCBA9UF&#10;hPLr8Xb07Re/JpJVufBvwNktO5C0Z5BoNXd0RBlFmocHetJxxxLGXVX5wse9fnFIEKoqIll6EMkS&#10;BMOCr/aX1qmDhZ6e+K3cPFAc75Js1aHK/8YNG7RL39twJY+/r7+TTh6LtHzpUmRGRSGFyrtsU1OE&#10;m5jAm8q9jhSjKDpTZFN0odca1qiBt+m7bkBy8m/mnzIUWGxYsG7WmnDw4EHY2Njgyy+/1D5ze+H5&#10;yubMmYOxY8fe9P+FhblTp05q7Ng/QSTLcLh8+TKef/55lWhmyZIlKtPlg8MfhKuvK2wDbGHvZ4/4&#10;tHisXrO6yowJFAThCiJZehDJEgTDgucvau7mdo1c6YK74zzk4YHeHTtqlxb+Dq7ojxs9GvkuLtgX&#10;FIQzJKnvkWD9j8q8xhSFFGcpfqJYS+FP0Y1TUoeGon54uFFLFs+bxXNo6SZnvh4WHCsrq6vzit1u&#10;uAWjRYsWqlXqZvCcXU2bNsWmTZtUF8FevXrh7bffrnCfWax0wWLdr18/kSwDg1shc+rmwMTLBKZN&#10;TGHezhxmbcxgmm4KKycr1aJ6r7Zq8XHL9Syud/Fxz1NHSAufYOyIZOlBJEsQDAf+E+bsdkv8/SuU&#10;LI5DVPkvTk3VriH8HZxpMNvXF4fDwpSkfk+i9QFJ1gUq876g4Narxyh+o/icYjBFirU11np7oyw/&#10;X12lN1bOnj0LNxJ27orHosMVOm5J4Hm1uDLM6d55bq07kbae34fHZ3HXRD6ub8bevXvVODFu/Thy&#10;5IhqfWvXrp3qxnh9qwd3Pezduze6d++uglPV29nZiWQZELNmz4K5tzks21rCppcNqvWupm5tetrA&#10;rMAMtVxqKYm+F+HPXS+/HnxCfOAa4Ar/MH906tzJqOfpEwSRLD2IZAmC4cB/tP369sU8koKKBIsl&#10;4S2ShNKsLO0awt8xf/ZsPEiiwQPy+fv7ku5/aGqKH6nMu0yxg4JbtE5o4wUKT4poe3vMmzvX6Me/&#10;scSkpaUhPDxcTVLM93murJCQEJSVlalxbHcClluWp08++UT7TMVwSyEvU16ouOtZ27Zt1f9TeXgy&#10;6pycHPUZOBISEuDs7CySZUBExUXBrK6Zkqvrw7q7NUy8TTB2/Fjt0vcGXK7zMeoZ6AnTCFOYNzSH&#10;RXMLmBWawdTfFJGxkeoCgiAYIyJZehDJEgTD4jWqFNd1ccGlCtIisyiMoUrl4H79tEsLf8cQ+q6W&#10;eXtfldTP6fv7yMQEv1CZx61XhynyKbgVi587RuHFz9Wpo1p8jB2u4PHnYJliSXnnnXdw7Ngx1ZJ1&#10;J8fHLF26FA888MC/6g6l0u63bKm6VJWHx9/xaxwfffSRSuphSsIskmU42NS2gWVzywoli8M01RQN&#10;Sxpql7434HMtIjYCprGmsOhGctXF7GpYdLKASYAJWrZueUfPR0G4U4hk6UEkSxAMCx6L0r5pUwx1&#10;c8PF6OhrBGuLry/SfXzw8ssva5cW/o5ZU6ditLv71Zasr728cITKO27F+oPiJYomFD9QZf0yydcm&#10;iiAzM7Rr0UIqPf+BIUOGYPstpMDfuXOnSpZQvsXw8OHDKs28voQcvF1JfGF42DrbwqLIokLBqtaL&#10;JCvYVAnFvcSuXbtg4WABTWsNNJ0oOpcLemzSxAS2brY3tNwKgjEgkqUHkSxBMCy48siVzKZFRajv&#10;7IxlJFZPBgSgh6srciIisH7dOu2Swq3w6quvIo/E6tPwcFymOEHl3XtU3nGyi3MUnPjiYYpfzM1x&#10;wdoaXek2npYZ2KeP0XcVrCy49apRo0a4ePGi9pm/4O+UW9V0CUVYsliouHWK4YsMLF2cBIOzQt4M&#10;kSzDpLRxKUyDTGHT/cp4rPLBLVymNUyxbNky7dL3BpxhU+N9RahMu5leEyZdTKBpQ8/bmeKNN97Q&#10;riEIxoNIlh5EsgTB8OAKJKfd3rZ1KwZSZbNbhw5YMG+e6iIlrSv/DE5cMYC+w6ZOTnjGxgafk0R9&#10;SbGLyrxOFMkUeym2UZRQFFF5mELLciuMsfPss8+iiGRdX5SWlqq5jm4nnK2Qx1RV1IrFCTi6deuG&#10;zZs3q8fcBXDixIno0qULpk2bhgEDBqikFp9++mmF6+sQyTJMeDxdDfsaMIsyg3UH6ytJL3rYwLKZ&#10;JUzcTeAf4H9DN9CqzsMPPwyNkwYmnU1ukCwObuEyrWn6j6cxEARDQCRLDyJZgmDYcGVSX2VT+Hu4&#10;Yt+1Y0f4mZqigZmZar2KpbCnCKfIociiqM/3LSzQtkWLqymWuVw01u+fx4IUFxejevXq6NOnD4YO&#10;HXpDDBs2TGUhvJ3wmK91N2lxZeldvnw53nzzTe0zV1q+OFEGt2A9/fTTar//7jsXyTJMuCVyxowZ&#10;cPZwhpmDGUy9SCRcTWFZ2xKR0ZF48cUX77kW4rVr18LE2gSaghtbsky7kGRlamBezfy2X+wQhLuB&#10;SJYeRLIEQbgXWDBnDlrXro23XVzwAsnWV1ZWGEi3LFspFEkUThTuNjaIjIxERmoq0hITkZeXh7fe&#10;eku7FeODRdHX1xcrVqzQPlM1EMkyXFiiWLQbNmyI0NBQREREYNSoUWpetnvxghFfcLC6zwoae5Ks&#10;dtdKlkkeyVc1Dewc7f42E6cgGCIiWXoQyRIEwVjgLHncjYxbOv4pD5NktSHJ+tTeXnUX/LNaNVwm&#10;oTpIsjWVHkebmMCNykEfCm+6n1ejBjaTnDzm74/6dDt50iSjzDbIldqnnnoKU6dO1T5TNRDJMnxY&#10;trgVmedhuxflSgfPj+UR4IFq3tWguU8DjS9FCIUXBT2+z/c+pGSm6J20WxAMFZEsPYhkCYJg6HBr&#10;zAyShJzYWGR5eyM9MBDdO3TAW2++ectdj57dsQOJ1avjHZKnbywsAJIsjrctLZFH5V8/iscp3qTY&#10;TpLVzswMzWvWxA/R0XgzOBh1PD3x7M6d2q0JlY1IlmAs8LjDVm1awTnJGZ5FnqgdURvV/avDNsYW&#10;HsUecIpyUpM432vdKIWqgUiWHkSyBEEwZDiNd2lhIbq6umJvUBA+j4jA0bAwzCXpySb5eeaZZ27p&#10;KjlvJykqCqNJrD7VtmSdtbZGNpV98ykOUuhSu18yNVWZBrvRcoMdHfEbyd1Skrvu7dpptyZUNiJZ&#10;grHAxypnzywoLoBzjDO8y7zh394fHg094Brhis5dO1eYiVMQjAGRLD2IZAmCYKhw5WTapEloYW+P&#10;b0iQdHOGcfweF4eFJFolOTkqE+OtwKnx6yUmoqWZGbaSQE2j2zQq+16nYMH6goIli9O5/06Sxa1c&#10;iRSnSOwOh4YiLTxcuyXDZdOmTZg9e7be4GxnGzZsUJMTGysiWYKxwRd6xo0bh+ZtmqNBSQN06NRB&#10;jZWUFizBmBHJ0oNIliAIhgrPpVSQlIRPSHLKC5YufiPRaubhobeSzZVxTnvPWc+4MsPjqkoaNUJN&#10;kicXkqkCKvvOs0iZmuIU3f+JgkWL4zhFMj3/bkgI3qfI5MmhDZySkhLY2NioMt2MJLJatWoqu6A5&#10;fVZ+zsTEBBYWFuoxB6dbN8ZKnkiWIAhC5SOSpQeRLEEQDJUvvvgCxSRYF1huKpCsP0myBpBkPbp2&#10;rXaNazl9+jTGjxuH9i1aoFVpKXp3745XXnlFZTlb9/jjiIuMRDZJxwGSjgN0+wGVgyxXf9D93ym4&#10;dYuzD77l7Y2p9D5D+vXTbtlw4fFrdevWVbLFadL5Ozhz5oxqxZs3bx6cnZ2xZ88evPPOO+jQoQNq&#10;1qxplFnNRLIEQRAqH5EsPYhkCYJgqHzzzTcoio3FmZu0ZP1Or3Ul+Xlq2zbtGldgiVr48MOI9PJC&#10;oZkZZpiaYomlJR6oXRs5JExzZs5U5R1LSCIts4NE4xgtd4zE6jSVhb9pJWs13U+nmEUSlhEQgH37&#10;9mnfwXDZtWsXvOgzVdSFksWkoKAAgwYNUq1X3IplSt/NCy+8oF3CeBDJqjz4u+e5zbhVmFuJ+bHw&#10;9/A5x5kW+aLGCTr3uP7FLeyCYMyIZOlBJEsQBEOFK3Dd2rbFBBcX/BEXd4NkHQkLQ25gID4t1xLD&#10;5Vifnj1hR1I1mcTpO2trXKL4ikTpiLk5XqFt1SUJ2b17t6rgTJsyBTn0+pv02mW6PUlyxd0El1KE&#10;UtSlxz4kIg8+8IBRVIiaNGmiJiDm7+56uDLcq1cvZGRkqNe5wsdlP4/PMjZEsioH7sK7cOFCdO/e&#10;He3at1PzX7Gsi2j9PTwRc5OiImQFBSHdxwd5sbEYMWyYyj4oCMaKSJYeRLIEQTBkXnvtNaT5+2MF&#10;VUq+i45WXQR5LNb+4GA0cnXF5PHjr8oPd40b0KcPXEmo/KlM4wmGe5Jo7abHZ0iijpAwvU+3s2rV&#10;QvNGjVTFkLvXRfn5IYWWe5CWm0CvtyCpyrSyQg87O8xyd0drW1uMHjlSvYehM4wqbSEhIaoyfD38&#10;eUtLS9GIPjtLFrcUctnP82gZGyJZdxf+vg8ePIhGTRrBK9kLHg084FnsCc8cT0QlR2Hto2tV65Zw&#10;BZ7zauPGjRgxcCA6lZWhbYsWyKDyaj7F+6Gh+CwiAs9QudbVzQ0tS0rw1dmz2jUFwbgQydKDSJYg&#10;CIYMV+6ef/555CUlIdPBAb2cnVHi6IhUb288MGTI1XKLBSudlgkiWSqm8owjhMKDwp6ijOIAxScU&#10;z5BseVhb4+B77+HHH39EYVoatpFoTSehGuzkhNVeXvghJuZqi9kgFxdMmzZNvY+hwxnMONkFt1jx&#10;/cuXL6vviLsPbtmyBZaWlli0aJGqED/66KMqCQZPlmpsiGTdXbgLboPiBnDJckHcuDjET4y/GgGd&#10;AuAZ5IlXX31Vu/S9DZ9zDwwahEwqS8aTVK2g8iTc3BzzTE1xlM7Nn8t1f+ZypqG9PWbPnClZBgWj&#10;RCRLDyJZgiAYOlyhZmHY/eyzWLp4MTasW6cSOfCYEH7tq6++Qsf27eFKgtWQyrKhFIMocinqUKyg&#10;6EbBc2K9QfEmdwGkaF1SorbRr2dPDKbK0K9U4eGWMl0FiON7eq6Bjw/27t2r3RvDhr8PlihrkkhH&#10;ktF4+gxJJJ8eHh5q/BWLCZf1b7zxhpKxevXqKdE0NkSy7i5vvvUm3CLcEDks8hrB4ogbHwfnbGf0&#10;7d9Xu/S9C4vSnNmz0dTNDV9ERqqpJjZQ+dGSJIu7LZ+i20/s7PB7uYs4ewMD0aROHdV9VxCMDZEs&#10;PYhkCYJgrHBF+38vvog0qqj4Uhk2l+IoxWGKExRnKfpTtKN4i2IURROKOSxYtWqhlMTj6aefxgcf&#10;fIB6VBl6wtcX56Ki8GtsLC5RnAgPR6m9PQb26aO6//DVfGOAK3rHjh1Dp06d1Pir1NRUlW2Qswqy&#10;VDI8R9bWrVsrHLtlDIhk3V0mTJwAz3qeNwiWLmJGxiA8Jtxoj6fbBdep8lNS8LS//1WJmkvCNc7C&#10;AqhWDb+SaB2n+z+Fhl59/TMqZ/I4i+qFC9qtCILxIJKlB5EsQRCMFRaJ9JAQRJA0TaAy7DeKSxSc&#10;hv1Dio8oeILhBhTzKL6kqEcRaWaGlwIC8BBJFYsIVww502BmQgLqOzigpa0tmpCEZZKEtW/TBt9+&#10;+61KKBFKFaOKxjoZKiwiuixwVa0rkkjW3WX4iOHwKvSqULBUTIhHQHjAPZ8t78iRI8j18cHFcpOn&#10;L/P0RF9zcyVZf9jY4CO6f46W0b3OE50XJicbzUUcQSiPSJYeRLIEQTBGWBy6d+mCDtbWKsHFDoo/&#10;KNQ8VxS/U3Br1lcUgym6Uhyi4O6EKVTRWUIVn94uLmjfvr0SEK60f/7559i2bRuWLVmCNatWqTm1&#10;uNLYunVr1DZ1gZdFFNWJ4lWrliHD0rh+/Xq0IUGsU6cOcnJy0LhxY4wfP77KVOREsu4uL730Elyj&#10;XBE9KvoGweLugu4F7mjfub126XsXvvCTRQJ1vpxk8WTm2ZaWeNvK6qpkfevrq177LTYWw1xdMbhf&#10;v3u+FVAwTkSy9CCSJQjCnYbLmSceewwDqSLRp3t3LFm0CJ9++ul/al1hWSjOyMACU1OkUPn1IgWL&#10;FUsW31Khhs8pPqUYQ9GZgrsR8jgtToiRZ2KCEFo3lSo6PGcNV9qvh9+DM/HVMnXCOJdXMN/jBHwt&#10;4uDm5oZTp05plzIs+HPMnz9flen29vZISEhAWloaXEgo+TluuasKrQ0iWXcXbs3NysuCV0MvxI6L&#10;/UuwJsQhpFcInPyc1Bxt9zqcrbSAzrctfn5XJYvHZQ13ckIZydVRkq1DFD+GhuK7mBjM9/REVmSk&#10;GmMqCMaISJYeRLIE4d/BgsB/jJs2bcK6deuwf/9+OYeugyvCnGChtG5dtCMxWejlhWXe3ujj7q7G&#10;QG3fvr1CubkVePxCenAwHqOyqxHFEgqWK+4u+CvFnxQ8sTCP0WpMMZmC57/yoXiY4hjFLpKsMVT5&#10;aZSdraSvPCxY3BJkY1Ido52fxyrvC1jtcxEz3d+Hl0UkkpOT8cUXX2iXNhzOnj2r5KpPnz5q//jq&#10;OMfFixexbNkyVd5zVsF/+70bCiJZdxcu77hlNykzCa7prvBt4Qv/dv5wz3eHb4wvZsyYIfM9EXxc&#10;Llm8GI08PHAyPBx/kmRxMh3OIjiSyhpOuNOwWjX0oPKwmJZpWlCgpqmoat15hXsHkSw9iGQJwj+H&#10;r+qOHzcaWQkBaF3XFW3zXFE/1Q+9e3bBRx99ZPQV2NsFV+yb1K+PyVSh4LmtdFd2Odb5+CDRzw8H&#10;DhzQLn3rcEvMiuXL4W5jg2lUdq2mYJHicVi/UHBrFosWdxd8iCKd4mmKVIooigEULGOfkmQdqV4d&#10;3RwcMHTQoKvddXi/27ZtC1tTN8x2P6Tkqnw84vUl/C0T1Ritzz77TK1jKHBl19fXV6WRvh4+Lhs2&#10;bIiWLVsafdckkazK4ZNPPsGAAQNQUlaCgkYF6NSlk0qgImXeX/A4yAF9+yKyVi3M8/TEC0FB2BgQ&#10;gIbu7mheVqa67Y4ZM0ZdZJJ6l2DsiGTpQSRLEP4ZXDlt27oVmmU74oetsfj1aY44uh+DgY2d0IQq&#10;HoY+ZuduwJWuNatXow1VLFiwrk+N/gc9HuroiFEPPqhd49Y5evQoUoODlRylm5ioFipOfMEyxcJ1&#10;noKfa07B82SFUSRQdKAYR9GR4jdra1y2ssIRMzM85+GBoowM9buxwPH4pWqmNTHT7b2rLVjXxwLP&#10;j+FiFqDSpBtSVrD6JLW6yYavh3+T3r17IzExUSRL+Ffw986tLrqEKny+iGD9BX83PN1DVmY6okO9&#10;4epwH2pWvw8JVN7t3rVLfW/yfQlVCZEsPYhkCcI/46mnnkJ6lDM+WhUOPEvCoI0/d8bh4pPR6Fbk&#10;gdmzZv3r7h/8B8wV4Pfeew8zpk/D6FEjMWvWTJw8edKoupRw5atXt25YUW5swvXxYkAA2jRsqF3j&#10;1nn22WdRp3ZtfBkZiQEkWhlUfk2nmEFRl8Kbwo7CmQSsGd3OoXiGglu47qcYQs//QZL1p40NjpNk&#10;HSDJqhMdrebb4i6CtUxdMNLluZsKli5mub8PH4tYNQ8VT/ZrCJWncePGISws7KYtWZwlkUMkSxBu&#10;L1w+L1m8CHkpflg5yBcHHg7FuwtC8OhQX9RL9lLluCBUNUSy9CCSJQj/jEkTxmJYcyf8QVJVXrJ0&#10;8ezEQDQsqv+vJ3jlK51Tp0xCZpwv2uY54YFmLmia5YiM+EAsfWSJet0YYMnq1qkT1mqzaFUUe4OC&#10;0LKgQLvGrbNt61bk1aiBH0iMfqKYTKIVSGUYt1q5UThT1KIYaGqK9+iWU7kfpHidgrsL5lBsIdG6&#10;zJJFy2yk9eulpCA/P19lERzv8urfCpYuFnh8pLoOBgYGqvFQlc3p06dRvXp1TJs27WrLHAsVj5fh&#10;MTU1a9ZUiTGM/Wq6SJZgKHCZfPz4cYwdOxbhfrXx7GhHXN4agZ+3x+K7zTH4aWsM3nkoBDkJvjh4&#10;8KDRn3uCUB6RLD2IZAnCP2P4AwMwr4eHarmqSLL2zApGfp30f9WFjCvE06ly3DTHC+8sCFFdEXmb&#10;fLtnZiAKUn2wZfNm7dKGDVckFi5YgJ7u7mrwd0WSNdHVFUOoovxP4Ul1s1xc8HlEBM55e+OohQUO&#10;mplhBwnTWirLuEugLQW3bL1LcYBiJQW3co2keEJ7fzSJ1ru0TovatXF/nz4qA1+UdT5Wen9boVDd&#10;LApq9IO5ublK8lHZsFCNHDlSlekR9P00bdpUpaDnRB1m9B2Vlpbip59+0i5tvIhkGQe6roVVVSy4&#10;3jR+zBikUDkUXbM6uqWZ4IPxZhjd2ALN06ujOLEaytKqYUQzWwwosVPjIXUTggtCVUAkSw8iWYLw&#10;z5gxfSr6NnTEH89ckaw/nonFhXX++OwRB5yYfx8e7mKDuOhwdcXyn8IZ7lLjg/HyjMBrxI2F7scn&#10;Q7CynyNSEiKxb98+o2jR4vKlflIS1vj4qPlgygvWy4GBSPb0xHPPPadd+tbhxCNF+fmY5+GB962s&#10;cIEk6zdLS9Ud8BwFdwnMovCi4BauWIp8ikEUpyh4ubcpsima0XqtS0pUV0GeC4iTRqTYNMdCz08r&#10;FKrysczrKxK0ibC3c8AjjzxiMN05+diYNWsWCgoKEEvfe3R0tJova9CgQfjmm2+0Sxk3IlmGC/82&#10;b7/9NsY88ACy6NhLDghAy4YN1TQOxjSZ99/BF8VmTJ+OUjc3fBASgn5u9hiXb4auKaZolqDBvLYa&#10;PD1Yg5XdNeiSo0Gwqwa+Pl4qOZIgVBVEsvQgkiUI/4wXXngBieFuOPBwCH7fEYNPFtvj6CwzfLHQ&#10;HGeWWCIz1ARpYfchOy0OJ06c0K51azz33G4kh9bG+Y1RVwXrt6ej8fEiOxyZZY7XxpkgyMUEIf4u&#10;aNa0TMmGIcPSwZP7JgcFobuDA94KDsYHYWEY5+qKRBKkBQsW/GMx4dTq/L2++uqrCHJyQjdTU3xM&#10;onXG3BzvUDnWmKKYghNfFFKUUHA3QZYq7jr4PsUH2hhPEUAVwDNnzly90s6D1m2sbZBcrQwrvM5V&#10;KFccK73Po3XtaTDRmGL58uUGd6We94e/2/JhaPv4X+DPIpJlmHAZmeTvjz50zp+OjMTPJPpbfH1R&#10;l87X1i1bVomWVIanSKgbFYU3qFzjxD6D3BwQ5WqC5oka/LBEg19WanB5lQZ/PGaCPx43wYhSDaws&#10;TNGxQzslaIJQFRDJ0oNIliD8M7iVYOqUyWiY4YnHB7vg1bFm+OQhS+wZb4k26eboWWinJGlOd080&#10;qJejKvC3yo6ntyMltJbqw8+CdUXi7PDRPDP8tNYK3yyzQnaYORb39cT9pW5o36a5SrhgyHDl/oMP&#10;PsDYESPQrKAATfLyMKhvX7z6yiu3XNHgCjV3v5wycSIKqMJW6uODRp6ecLG2RjZJVhFJVj0TExRp&#10;xYknIP6CgoWLW6++pPiagluxWK5YtE6ZmWExrZubnHyDrHJLoZenN5JtyrDU82yFgtWk1kjUus8W&#10;jz/+eKUmkeAKK7eA/pP48ssvjV64RLIMEz62CtLT8YiXl5qEt3zr9YdhYajv7IzVK1dWCeE/+N57&#10;aODqqubA4s83190dHrU12Ddag99JsP4kwWLJ+u1RkiwSrZdHaRDoYoKYEHd1MUcQqgIiWXoQyRKE&#10;fw7LwaKFC+FiXw2ZoWaoF2WBulE2GNfWBT9sicGfO+NxbkMU8uIc8PBD8zFx7Fj079MHj61ZoxIT&#10;3KxSzl1sksKccGJ5mOoi+O3jvvhwrjl+X2eNP9dXw7vTrJAabEGvh+PCpmiUZDgbZCvKzWBB5fEI&#10;/3R/eb37e/dGEycnHAwJwSWq1FyMps9fvTrmkCgdrFkT+21s8AmVY7rJiHmOrDKKwRQ8SfEf2lue&#10;oHgBRSlFPIlZIMnaG/v33zBOgicIdXZ0RoJNCRZ7fn5VsJZ5f432tnNQ877aWL16tZLIymTXrl0q&#10;0QWX47camZmZkl1QuCNs2bIFZSQe1wuWLl4KDETTBg0qzH5pbLxD5XVDkkZdV+idAQGIdtXg0BQN&#10;fllBZQ63ZFH8vFqDLx7W4MhMDeJ8TREXcJ/KHCsIVQGRLD2IZAnCv4Mn5UyLC8Le2YE48kgYvnw8&#10;Er/t+CsZxs/bItAs1RKhtapjipcX1vr7o72LC3IjIrBp40btVq6FxysUFuRjYnsPnF3tgUOzrPDZ&#10;Q/SHvZZE6wlr9M43w+AmV8aDsYQt6OWJLp3aVvmuJ3v37EGuh4dKdKGbb+sPqtjc7+CAriRZ75As&#10;cXILbqE6SfEVxREK7jbIY7N43iyWLB6L1YKCuxFuoNhI6w2vVg3ZPj6YMH78DePcXn/9dVhbWyOp&#10;WuOryTBa1Z5C5aUJnnjiCYMQFZZ23pd/EixmlS2H/xWRLMNkzowZGO/peY1YlY9T4eFoEBNj8F2d&#10;bwXutpzn64vTVC7xZ3s9OBjZbubYM1yD49M1+GSOBh9RnJh9Jc4ts0K8nymSgu/DuLFjtFsRBONG&#10;JEsPIlmC8O/4/PPPkZkYSnL11/gpXXAyjI8X2aMk2gSP+XhfrWD8QmKw2c9PVeo5ycL1cMVx/fr1&#10;8HapiQ5ZpljUSYOdD2iw6X4NOmVp0DS1Gk4/Sn/o2vfZPtYPLZs2ukEOqhIskO3atMEj1823xVeP&#10;J7m6wofKLs4i+BkFt149SfEYxRiKXIoCCu4yyBLWiGI4xVmKzymO2djgZ6ogvUaVowb0m+zcuVP7&#10;rn/BmQx96LWUas3RsOZQ2NW2x4oVK2RMRSUjkmWYLF64EEPc3a85V8vH8bAwFKek4OLFi9o1jBee&#10;pqNV48YYS5+Xy/bvoqNRz84GG9ua4MvJGrxPcXKuKb5dZoFfn7DG/klWSPCzQHK4PZ7ctEm7FUEw&#10;bkSy9CCSJQj/Dm4JKGqQh8cf9L0hnftPm0PxykhzZHqY4fWgoGsqGX/ExWGYszN6duhwQ2sCD6TO&#10;SInH2DauGFjqCH9nU/g6aZAaYIIHGpnirSlWqoWM34NFblJHN/To1snou37pg+d3KioowDOBgdd8&#10;j2dIjrItLDDW3BxJVH5FUjhRuFPwPFnVKIZQHKXgroGhFOEU+7XPsXSdI3nSbW+zvz/S6baibkzc&#10;osXzS5mYmKgsglzBFyoXkSzDhMcaZZJ0fB0Vdc35ysGt0HM8PdGNyj6ub3DwxQpjPp8+/PBD1ElK&#10;Qg9HR7wZHIyl9PnS3Eywo68GR2aY4OdHrfDHOhucfcQKLdPNER9YDXWzkqtMlk9BEMnSg0iWIPx7&#10;9u/bh4x4H2wf441zj/mqMVScav3EInd0STNFS/tauFBBZeOLyEjkUFzfArV61QrUj7dT4624S+Cu&#10;SQHIDTfH8XlW+J3+qE8tMMeXK92UZHGLVoNUdzz55KYqW+nnCtjLL7+MOPoO29jZYbW3Nz4MD1eV&#10;tQEODkqwvrW2Ri7JD6dj5/mvDlHw3FhLKVIphlJw4gueHyuegpNifExxxMYGv0VHX/1NToSFIY1E&#10;7ujRo9p3/wv+fg8cOKAq88beza6qIJJlmPBFkd7duqGLqys+pzKOLyrx+cUtPY/5+CCSnm/cqAj5&#10;OUlIjPJDbnY6RgwfjnfeeccoLxbxcciiNWbECDTOyUFdKlMykhIRE2iHLrkmmNXWDCMamyM5wBRB&#10;HjZITQjBK1SmVdUyW7j3EMnSgzFJFlduuIsBZ2vj/tzSXUeobHg8TGJ8NAJczNE63QTLupliQjNz&#10;hHmYIL66Fb6tQLA4vqc/4syQkBvOufv79MDKgZ5XW8S4hWx4cyekh5ipriZHOY37pPvw7oIQ5Cc6&#10;oUe3LlX24gif6wP69EFdEqsWNWuisakpSilSLS3xOD2XQHK1z8oKiy0sVAsVj8ficVec9IKTX3Ds&#10;pgij+B/Fel6Xbr+j2EnRnySLtxFG2+trb49NVAFM9vPDkSNHtHsgGDIiWYYLZwJt26IFUp2dMdTd&#10;HXPo3CpwcEC0txf8vRzRrq4DZnd1Q3qoNbLCzFVLfZBndXTu1E6VqZUhIPyeLIi87zw29p9eTOH1&#10;WRJ1cfjwYRQXFSEmOgphIQHIyUhCly6dVTdzESyhKiGSpQdjkSzO/DVjxgzUy6+PtOxc5ObloWvX&#10;rmoCUUGoDPjPOL9uNjoVOOH48jDM7+mOxum10KmeLTLDbBBfwwY/a1P7lg9uhXmcKh2czvz6K7c9&#10;u3XEkyN9rkoWx6VtsVg7xJu2aY20YDNEelkgLTEc06ZOqVITe5aHKyGjhw9HiZMTTkVEqO/xYxKh&#10;g2ZmeMHcHIkUriRN60xMkEll10IKXQZBlixOcMGPf6LglqwyWm45rcPC1YrCm8KPog0Ft35xBkIW&#10;NVsqCznFuWD48DEikmW4sLB8/NFHWDBvnmrl+d8LL6BJo3yMaOmCWSRYuRHm6sLR2SXmOLPIBG+M&#10;16BjthnCQ4P+8fyC/xUuh3fs2IGSRg1RUC8XhQ0KMH369H+VCbU8LGrff/+9uijMF42uz2AqCFUB&#10;kSw9GINknT17Fp06d0FGw6bo89AajN70PwxathmFnfsiv7BYzWkjCHcT/uNdtmwp8uNr4v05tfHx&#10;wlo49YiD6i7IY6XOrY9EdogVRrq4qIk4/yS54u4y74SEYK2PN1Jr1cKC+fNvuFo6f+5stMyxw8/b&#10;Y68RrT92xqnugV1J6Lp17aKuhhoi/L1w5YorScePH1cDw//NFeE33ngDuX5+OB4eflVMf42KwilX&#10;V4wl0Yqm8orHYTWhCKJ4gYIF60+K3yhYsviWYzWFF0kWp3t3IjHjcVvJFC9T/E6P/6TXfqb7b1I0&#10;om0P6tPnP1WsDAk+TgYMGKAmcK5q8G8kklW58G/APUoqGlfFx970qVPRoU0TNCupi9bNSxAZYIfD&#10;S0JREGuD3cMtcHmNGS6v1uDXtRp8t1yD/SRahTEmyM5MVWXI3TgPucv2A0MGoiDZDUv7+2DnBH+s&#10;H+6LdvluaFFWrLLIVpXyQBDuBCJZejAGyZo4cSKS6pfg4Tc+wapjF67G8kNfo1HvB9C2fQcpBIW7&#10;CrdipSZEY3CRCb5+xAIXV1jizGJzHJtprmSLJxHm7jD299lgAInWFhKG0to1EOtoiigPDSK8LJGZ&#10;Eo1HH117TWsWd1VLig7Azon+V9O0c/D9/XODkRnvq8YuGCL8ObZs3oyCnBykeHoixd0d2SRIy5ct&#10;UxWZWz1HebklS5agg7Ozmg+LJfUnCpbUTb6+SCER4tanVyjSKRwoOKMgt1zpgluwfqFg6ZpP0Yhk&#10;6mJkJOKsreFPjx+h4BYvnZBx/EjLvEuRTiL33nvvVYkyhSeBdqffoSq2+PPvI5J19+HvneOjjz5S&#10;0x60b9MGXTt1wuJFi1SLDb926tQpFNXPQYPEWtgyyhtvzA3Cst4OyAg2QUKQNVqmkVytMVeCxZP0&#10;4glT/P6oKY7O1ODzhVbwcjBH87LG6iKNDt4uyxy3BnFZo9uP/wJfAJozZw6aZLnh6/XXZon9ZXss&#10;HmzuhrZtWlTZLtmCcDsQydKDMUhWXoNiPPjoDqw8ev4ayeJYsP9jxGfVVQW+INwN+E++c6f28HWx&#10;xIb+FsD6asCGavhzvQ0urbXCR/PMcWaVOx5/wBfJCbHoRJUQTzsbDCqyxEvja+HL1d74+okIPDXW&#10;H9mxriQhj2i3fEVUtm7divzMcIxt645tY/yxnZab3pmEJcELSx9ZYpBjEbmyM3vmTBR6e2M9idCR&#10;sDAcpdhOctmYpGXY4MG33FWGt7VgwQKU2tpiNIlWsxo1kG9jg+Z0G21pqdK1c/KKryk2kRT50m0+&#10;Bc+NpRMmliwek8Vp2nkc1gSKl6mcC6DluVvgIbr9mWTtZ7r9hW5/s7DAHyRgH9PjLrVrY968ef+5&#10;AmcIiGQJtxsufx599FHkx8RghKcnVnl4YK6dHVrQ+dowNxcvvvgiykqL0SHbEu9NNcUHM0ie5ljj&#10;+PwaePZBM2SFaNA0yQQ/rTIhsaLqGQkWx8+rTZRk/bTGGpmhFkiP8cT+/fvVe3JvlhkzpqFz22Zo&#10;3bQQ/fv1VFNd/Nc6y/nz55GWFE3lrN81gqWLkyvDkRXnoSYmFwShYkSy9GDoksWVztCYeCw/9M0N&#10;gqWLBh16YfXq1do1BOHOwn+4iRHuaJpREyNKzVTWP51k8f3zyy1xbI4NJrZ3Q+tWLdCrZ3cMbe5+&#10;zUTFHNxCtXdWEOqmRVxTCebK4yuvvIJ+fXqhWUk9NG2Uhx7duxp0RfLVV19FClW2rk9Xz90kT4SH&#10;o8DNDc/t3n1L4sLLcEuWJ4lPFxKgbXR7jORqJd1vQOUUz3v1EQVLFadi50mFPSjupzhMcZGCk1tw&#10;lsHWFNzS1ZQijaImBY/L4vV+o22iGgmyNv4gkWPJ6lGrlhr/WX5f+T5XyDjFPo+tuJXPYQiIZAm3&#10;mzdIfNL8/LDNxwff+vrg2H02+PA+C3xUwwKDLExQi84jf2cTvD+V6hSrNaq16vVxGvSsq0G8rwZJ&#10;fhq42Wows5UGXy68Ill/Pm6Kb5ZcmVPqs4VWqBNlg1Z1nLD5yU14//2DJEKR6FTfBUv6emLraD+M&#10;b+uCghRPjB0z8j+Nc+IW6/hQV3y8KvyaslkXv1OZ3SjNEYsXLdSuIQjC9Yhk6cHQJYv/SCPjk7Do&#10;nc8qFCyOui06YPPmzdo1BOHOsmbNGjRKdcCG4T4oiDHD18uscflRa5xaYIrjs01wZKYJnhuuQVas&#10;i0o/XlQ3Ea/MCLphLi0Ofq5nI68bWk74Pl8x5vFNP/300z/qblcZTJowAQOcnK6ma75etB6lSlnr&#10;5s1vqYzhLjw9O3ZEB5KqT7mFiSpt3OrErVLvUHSk6EPBQsUyxV3+uPugG0UwRQYFC1UgRQhFCgVL&#10;WGsTE9VVkMdwbaTg1i5uvdJJ1q/0Pkfofeo7O6ur8brvm5OLjBo5EnVSU5EdG4u8jAw1KN4YxjmJ&#10;ZAm3Ez43+/fqhRkeHjjj6YmjNub4ztUSv/vb4A+KF10sUcuSW6ro3HpUo+TpwBQNskM06F+gwdEZ&#10;Gnw2X4OtAzQoidcgN0yDUw+Z4Pvl9NpMDU4vskDzVFOMbOGEdvVcsHHjBjQtbYAxrV3w07aYq2Uo&#10;d58+83gkClPdMXv27H9dNr7//vskWS44uaJiyeILY8WpjliyeLF2DUEQrkckSw/G0F2wReu26DT5&#10;Iaw88u01csXdByds34vEjOwqObBbMEy4q0xhsgMuPhmNgY0d0DDeFKt7muCdyRoSLA3W9SHBCqYK&#10;v68D5s+fh9zkIJxYXvGfOMeoNt4YNmyYQUvU3zG4d28soUrX9YKli+cCAlCQlaUybf0d3DUox9cX&#10;H/n74ziJzylTU5yj8ukTioMUPIlwFsUxChav6RSNKDgRBrda8UTELFcsVE1JrFi43rGkiiBt6wW6&#10;DaDH3L2QJe0ySdWfJFi/k2ydNDdHL4r2TZtenb/s5MmTKMrNRXcSle30GXiy0SdZGF1c0JGkkaeT&#10;MGREsoTbCV/0KatbF28FBuL4fda4QIL1Z4ANEFhNxeDaZoh016CMJIu7Av66RoM2aRpMaX6lResX&#10;evz9Mg3en6bBa2M1aJKowcAGdE6TiL0zxQyTW1ioVqwd4/2Rk+inxnyV5Xjj5+0xN5SbLFyPP+CD&#10;xg3r/+ssq1xvyE5PUIkurt8+x5FHQpEZ54W3335bu4YgCNcjkqUHY5AsbjmISs7AqPXPY9kHX2MF&#10;yRZ3H5y75xhSCksxYsQI7ZJCVYUrVHx8fvPN1zhEFUceWP1v5jK5HajuguGeOLYsjOQpDAEuZojy&#10;4qu1JsgM0SAtSIPRZZbYOtobCeEeiAp2xf+mBd60Jat7sZcag2TMkjVy6FBMdnVVWQArkqxtJCYl&#10;hYXXDGS/Gbt370ZHLy+1rZ9CQ/EeidARKp94HiwWLJYtTtu+j6IxRTOKtyh4AuJnKTpQcItWNQpX&#10;iidJnP4kwdJ1CRxN2+OWLZ6YmJNiHKHXeQ6tQhKw9JiYq4lFuCWxS9u26GxvrxJwlP88v9K+dXF2&#10;Rp9evQxyjJwOkSzhdsLnb+PcXPzPyQmf1LS4Kle6aFXTFO1IqlICNPhgugZfL9agTrgG55ZQNezx&#10;K1kEv16kwcHpVtg/2QZbBmjgVluDvHBTZIWaoyytJo4vC0XXBs7o0qkjxo0bp7paV1R2chxaEoq8&#10;9DCcO3dOu4f/DD6GVqxYgfopHji1JkK1XPF7cUvZ95tj0LPYFb16dLth0nhBEP5CJEsPxiBZ3Od6&#10;NYkWt1jltuiIoh6DUa9dDyRm52H4iJFU8f5Gu6RQVeHEJl06tkFmnB/qJ7lQZdgVJQWZWEl/kOWz&#10;890N+Dzp07M7uhW6YtUAT7TOMMPJ+VZ4Z6oVXp9ggVfHmuKrtV74ZXsMBpU5I9DfEwOauOG3p6+t&#10;KPCf+YtTA1AvM9roj+HHHnsMdUk6voyMvEZGOH6LjUUnNzfMnjXrlqSY07c31raKfRcYiA9Jgn62&#10;tsb3VlZqnNV7FKEUhRT9KFi6OBHGcQoej/WDhQWmkEhZ0P1wExNc1gqWLn6hx3tIqHrS65zO3bVG&#10;DdRNScGihx5Sc2TpZPfgwYPIDwjAhZtMKH0gJAS5ERFg4TdURLKE2wmXtX27dcMYOo9O21reIFnt&#10;a5iiZ64GDxZr0CJFg5dH0W2yBn8+dkWyLi7T4Ik+GhREaZDkr0GMF51/JFl21U1QmFgDvYsdUJrl&#10;gd49u6pW4mnTplEZenPJOrAwBPmZUSqr4b+FL5JMnTIJuYneGNTEGVM6umJUKxeUZHqgc4fWqmVd&#10;EISbI5KlB2OQLIb/UA8cOKDSrQ4bPgJTpkzBs88+K1eY7gE4rTmnOx/bxh0fr4xQf7jfb47GumG+&#10;yEvyxPLly+56ixafN/wH7OFghTW9zfDtMkucXWKB43Ms8PkyZ5XCnSsBb84PQUZKLEoKczG+nQc+&#10;WByK7zbH4IvHIrFxhB/SIl2wevUq7VaNF+5207ZZM/QlmToWFqbGZnFL1GmSkFFUyW9Sr94td+m9&#10;fPky8mjdl0mwzvv54WOSJp0gfUHyxBMPu1A4UjxD8SEFS9YFil9o2cMkY4NMTWFPj7nrYHu6v4ae&#10;/7bc+Kvf6P4Jkrem9vZqEtKKePrpp9GCPg+njq9Isi5ER6OQZPDdd9/VrmF48Bw/bdu2VVMOVDVE&#10;siqHl156CXEuLthwnxkQ8Jdg/UnRmSSLuwu+NVGDfvlXJIrHY335sAZfLNDg4Q4a+Dpq8EAR/WYj&#10;NPhgmgaP9dKgdaoGDrXM0aysVPVc4W7F/Ps+//zzKE73wQ9bom8QLP4fWNbfG01Li2+phVwfLI/P&#10;Pfccxowagb49O2Po4P547LFH9W6X/3O4NwXXm3QXZgThXkQkSw/GIlkMF2QcXLjp7gtVnzEjh6FT&#10;PXtceooHPl/7J/vitEDk55B03cJYn9sJH3s8PqGgXi6W9KiOkw/XwqdL7PH9xisJLnRXXvfPCUFx&#10;QR18+OGHaNemJVKiPJEe5YBwb2s42VnD39sFLVs0xQsvvGDQ3c7+Dv4+uCLfvVMnpJKYlDk6ohlF&#10;Oqdgb9hQff5bPV/5/Fbp4F1dcZAk6wQJEo+nYjnab2mJGBMT2FNwAgvuIvgDxY8Ul+i5w7RsDt3v&#10;QsFzZ3H3wTUUnJWwK8kWdxvk+IIE6zUSrTRv75sKCHdbLCNBvHxdV0FdfEuSle/lpVq8DBX+znXl&#10;ZVWDP5NI1t2HL2zOmzsXftZWGEZS9YKbJba7WKJdDTNk+lghzNMSxTEaHJphipfHWCDBT4PN/TV4&#10;eSQJloMGc9pcGZvFiTE4+6BKejFDg1ZpGjQubXRNOcjHbq/undAxzw7fPXmtaB1cGIKceA88+eST&#10;arn/iu5c0cXNzhl+bc+ePWjftg2S4iIQHuyHOrm5WLhwoco+Kgj3GiJZejAmyRLuPbhVIzslHJ+t&#10;5Rasv/5gdfHr07FokuWquphVBhs3rENZpiN+2Bx9Vax0wZNZ9mnojLmzp6tluXKy7oknEBHkifZ5&#10;9lg10EvNgTWziweKM30xedIElUnQWOFKCXft3bt3r5qYdOHDD2PXrl3/eFA6b4evIE8cNw45/v7o&#10;SDI02cwM/UiM8qysMI/E5xFPT/hQmbWbghNgnKbgtOz1KaZQfEeydYyk6jCty90IT1K0ophI2+Hu&#10;h2+SaHW2tcXA3r2173oj3HWwbmSkmvOrIsnicWb1U1NVGSrcfUSyKg8WDc6I6ulki3BHCxSEV8OQ&#10;xo5qvqlexc5wtKuBYDdztEg1RYjblbTtnEmQ58jihBjcffC3tVeSYXByjMurNNhEIpYa668uXpWH&#10;L9C0bdUMTXM8sLCPDx4d6oeRrT2RmRigUqvzvtwt+L3mzpmFOomeGFhsjUU9qmNBTwd0zK8FV8dq&#10;SEhKwrZt24z6gpkg/FNEsvQgkiUYMtwvPzfJt0LB0sWQpu6qy2Bl8NlnnyEvOxmrB/ng0lOxV1ux&#10;fibB2kYClRTjryqA/Dl43FVZaQH6N3JUclj+M/Ckl3XjnbF27RrtlgWu0PCV4b59+8LN0RH1atfG&#10;eyEh+DoqCoPoMY+n2k7xNYsTCdUSul+XgoXrAj13hETrR1r+w1q1cNjEBFvpeZ4jaznJVQN7e+Rn&#10;Z99w5Vm95+nTmDF1KupkZSHY1xdBJHZHQ0Pxayz9vnFxqvvgqYgINHBzw8Mkkje74i3cWUSyKhc+&#10;V1go8nLTkBHtqlroM+P90LRJCQ4dOoQuXbrAxcUZtW1r4L7q1WBpboKuOVdar1iuVLZBChYuFq9D&#10;0zSICXKosIsev9e6detQUlKC4qJC9OzZE59//vldPff4vZ566imkR7th98hqOL7YCd9siVbx1eZo&#10;TO7sCi8vR0QlJqvU8FIuCPcKBi1ZLDbLly+/QXD4BD169KjKrrNly5a/HXvEy/M2uBDgdbgLy62c&#10;5CJZgiHDx31GYijOPB5xjZTo4rcdsWiU7oy33npLu8bdhf/8+Q81PycRLbLtMLG9K6Z3ckPrXDuE&#10;+zsjMjQQWQm+yIr3os8RjAjfGvhp61/zvejiD3q8cbgvmpcVqW0Kf8HjJfhqdue2bZFJspPh7Y0w&#10;EqjNJF255ubYpe1OuJRu21I59i0Fp2c/6+6upOj3mBhcDAjAi9Wrw5PkKyslBRvXr78hIxlffZ4/&#10;fz5ywsLU2LJX6b2eCgxEoqWlEq2m9H7dSc7aUGT7+eFhWlbKzMqD/99EsioXLqu4DnH8+HESqw/w&#10;8ccfq67bXKeJS4mDbZAtPOp5wDHOEVaWGpQlXMkwyFL1B8mVLiEG3+4bq1GTvN+sNZ9/bz5HuXdD&#10;ZZSRfK63a9sSk9vWwgezq+GrJ8NxjspyDhats09GoWW+O3wjYtC7Tx8ZLy7cMxisZHGBwXPudOvW&#10;TRUcOvj5VatWoWPHjqqwGjlypLqaq29OFu6SM3ToUIwePRpLly5F9+7d1VXWv2u2FskSDJ2xo4ah&#10;W4E9fqQ/s+vF5JkJ/mhQJ/Guj8m6HpaABQ/Nx/29u6F3j07IycpAaoQTlvR2wYH53ji5LBDbRzig&#10;ZZopmqbXwDfro675LByfrYlAYW5MpX8WQ4UrVtxyyMlvOnJCCpKnYU5OCCVx4omG61NwxkFO8/4B&#10;ydcv12U6PETSFO/lpSqEFbF//36k+ftjOwVPoKxbj1uuRtD7BLq6ol+PHniI3p+XlUpU5SKSZZhw&#10;sgr/aH/4t/ZH/IR4xE+MR3j/cNxX0xT+Thq8OvqKYLFc6YK7DI5urEGd7DSDPa+4hY0z2m4YVBMf&#10;PuKsbcGKxGeP+uPEEmccWWCLAQ2t4eDhg5T0jH89d5cgGBsGKVn8B8Ey1LBhQ9WsXl6yuBm8RYsW&#10;Sqp0V2/GjBmDtWvXape4kU2bNqn5onhZXufLL79EaWnp1TlfboZIlmDocItufEwohrd0VRMAK8F6&#10;Jg7bx/ohK9YVixcvMojWHz7veD94f1PjQ7G8lw0OzTCnMMOhmeZ4f4aFGgxeFGeGhb08bpAsnqeF&#10;JUv+nPWzfv16dPPwwDKKNEtLFJJk9TA1VfNeeVO8RveP0fPXS9aTJE+JcXEVJrrg1rLuHTrgYe38&#10;XOXX4/iZhK7Y2Rnbtm7VriFUNiJZhknD0obwLvW+KlhKsgaFo4ajOVxqa5AaoMHr4zT4UydYazVY&#10;3k0D51oaVYcxhLK8IpRkNcjC4/2r4+RSV3yxPhQnl3vg4ExrEiw7fLTaB4PK7ODgEwA7Fzc8/vjj&#10;2jUFoWpjcJLFV2rGjh2L6dOn47333kOvXr2ukSxOHTx8+PBr5v/hK6ddu3bVProWXq5169aqf7QO&#10;/gPi99AnZoxIlmAMHDlyGH16dlFd71rX80ZBqhca1qc/vMcf+9vW2rvNpo0bkBNmgTcmanBkpgYn&#10;ZmtweIYG703V4NB0Dd6k55MDTHDsYSf8+GTIVWlcQOLVoU1zde4KN4fnfgp3c0OauTmeIZn6TZt5&#10;8Ge6vZ8Eq5TKslX02kO0TH87O/S0tcUQR0ekkZRxmuaK4PTyDTMyVGvX9YLFweI1kdafMXmydg2h&#10;shHJMjy4pdndxx0udV3glucGh2QH2Mbawj7ZHtWdLeHlpIGXvQaBzho0S9KgTz0NckI1cKhBz/n7&#10;qPUNFa63derYHkNKauDg7Pvw0SovHJxVDSdXeuHLJ6Pw+cZIFGS4oWjwRDQZPh0ZdfJkDk/hnsDg&#10;JIuliPsuMzyPyfWSxS1cs2bN0j66Ak94ya1enL3relQFgV7jrF46+A+IU4rOnTtX+8wV+Hm+kssT&#10;7HEcPnwYNWvWFMkSjAI+Zjm1tqEOLOZzu2XzMjUB5zdL+GqtKYWJGuz9yVwNDkzWYM8YDTKD6Xas&#10;KY7MssS3TwTitdlByEnwvOZCiVAxXAZGeHlhLgnVr+XmvvqT4isrK2RRWcZzaBVTjKFlplG0JumK&#10;d3LCxg0bKiznuEwsTktTCS5uJllTPT0xdfx47RpCZSOSZRjw78A9Z5Y88ggCQ0JhbmUNjZnmSlho&#10;w1YDUztT2Nc2QVKABokB5gj1tICfswX8XS0R5GOLObOvrfMYIq+88gqSo32wtJsJ3ppug0MP1cIX&#10;myJxdHUY7i9zRmRmJu5f/xImvXgIRd36Y8CAAQb5PyUItxOD7C6ooyLJYjF6hAqs8pw+fVqJVEUT&#10;enJrFL/GrWI6+MRetmyZai0rD1/153FbeXl5KurUqYOwsDCYUyVEJEsQ/huvv/46alW3RuNEDX5Z&#10;a6IEi8cfcPBg70/nafD0EA3cqdIxtKEZZrQ2RdMUC2QnBWDVqpUyzucW4O6Y9X18cJSk6kMzM3xt&#10;YYGLlpb4ksqw/fQ4x8QEQyiO29vjlKMjviY5+jE8HK8GBSHBxQWvv/balQ2Vg8vFDi1bYjVtt/x4&#10;LF1wZsEyZ2claYYGZ3Lr16+fGrd7qzFjxoxrekoYIyJZhgGPR61fWITg1Bw0Gj4NHrFxMHU2h2mS&#10;BpYFGpjnkGR5UthpYOJsgmrWJFnBNZEVVRsZEbWRFh+E6dOmGsX0FXzMdenaBZ6uNVAQbYJRLWpg&#10;SAtn5CbYIyAmGh3mP47BW/dj9M530H/JesQnJNyQkl4QqhpGJ1ncAsVRHh6nxSJVUXrTb7/9Vr32&#10;9ttva5+5UhgsWbLkhhYxrkzw/BacVIOjbdu2CAwMhBlVTkSyBOHfw+ccn29hHiZICdDgncnckmWi&#10;5IrHHfAEnF88rEGbdA0CXC3QqZ4tehbaIT6oFiZMmGBw3R4NFR5n2tjPD79GReGshwc+qV0bJ2vW&#10;xKckVVscHFBCZdkBip+ua5X6PS4O093d0btzZ/VbXc//XngBmV5e2EMyxsvyOixcP5NgzSdRK8zM&#10;NMjJRjnRgDMJoJOT09WwJOlk+eBeCh70HXEZ70DfDT9XjeS0cePGIlnCf4brI63btkNO667otfZZ&#10;pLbvAgtvG1QvNYV3D3ME9NTAn8K1PclWKIlWbQ1s7Gwwffo0LHz4ITy6di2OHTtmsOOwKqJ3334o&#10;GzgaYamZ8AmLQErjligcMBb9N7yM8a98iAl7PsaIp9/C/QsfR0Ji4jV1O0GoihidZPF8EBMnTrym&#10;4OGrRSxSFRVG3H2GX3uBKgk6+A+IZWrBggXaZypGxmQJwu2BzzmePqF9pgn61TdDYbQGp0mqeKLN&#10;SxR8O6XFlfEHEZ6maJ5ZE5eeisbYdl4qM6gxVTQqEy6z0kkaWH6uT1Ix2cUFk0iwTpBk/BwRcc1r&#10;HLxOelhYhRerWHJZdlPd3DCERGUvydbTJHPNSOKSgoP/NolQZcHHDe+7LjhxSjDtb/369ZUU6oSS&#10;PzN3Ra9Ro4aq2FYkmsaESFblw71n4rPq4MHNr6LvxhfgHB0K6xwThNxvichB1gjrb4HQPhqE9NXA&#10;r6sGJnYaVHeqju1Pb9duwfgYPWYsmg0cgzajZyAqvxRT9p/GrPfOaeMbjHv5Q4x65m3kt+uhEnkI&#10;QlXH6CSL5/zh53RXtvnPZMOGDaoCVxH8Omcf5HTvOvgqJaeG37Fjh/aZihHJEoTbA5+H3AJdkmSF&#10;43PMMbe9OZL9NWiXrkGvuhqUxGuQ6KtBPMW70yzRt745uhXYYmCZl0pSo5Ms3s758+fxzDPPYM2a&#10;NXjttdfUc/cy/Pl53BQnrti4cSNaNmmCTg4OuBgdfY1ETXN1xRBTU3xcqxb+IKEq/xrHJXoulSTr&#10;Zl2T+Dd4+aWXMHHkSLQsKkLHpk2x5OGHb5r23RDhZEfccsU9HK6Hv0e+IMcZbY1d6vmziGRVLs8+&#10;uwuZpS0w/Kl96LvlBVRzt4NzG1NEDLRSkhU+wJIkywShJFksWzXCNbCpboMdz+ivlxgy3HIclZKB&#10;3vNWwzc6EU1Hz8H0t88qyZr21pcYvHUfSgeNQ25+AS5evKhdSxCqLkYnWTxPTo8ePbB69Wp1JZK7&#10;AXLXPh50qePEiRPYunXr1SuynAigc+fOStB4HU4f2q5dOzUgVR8iWYJw++DxMZmJAXhyoBnOLDbH&#10;/0ZqsKijBg910GDHEA0GN9CgLEmD0wvNsWecOSI8zRAT4qayhzJ8DvJ5XT8lBQ29vNDCwwP1fHxQ&#10;RhX+d999956ULS4beSxUNglSDolVPglUnL09XKpXRzdHR7xCQnGcxOn1oCB0d3JCurk5ztL96wWL&#10;uwDOcndHLyonqzIlJSUoLCyssDsgHz/8f5OamirdBYX/DAtHRsOmGPvsO+i7iSTLrTa82psrwfpL&#10;sq4IFkftMArb2ipDqLHCPYcGDhyItMLGaD50AnxjkpBc1gGtpy5F6bBpSChqhszcuti+/d+31vHY&#10;XL4QJL0bBGPA6CSL/zy4e+CDDz6oUrNzi9TmzZuvtmwxfJW7TZs2SpIY/sN89tlnlZy1atVKFQJ8&#10;9fXvKmUiWYJw++DzbfnSR5AZ5YCl3c3x3hQNvl+uwan5GoxopEFOiAZ7x15JgPHRXA2yQjVwdbJV&#10;k5Lz+c1jFFLc3PB0QIBqpblMYnEmKgqzSbbq0OMDBw5o3+neYdHChYigMmqFqSmOkEB9amGB18zM&#10;0JUeu1arhqSQEKSSiNYhierVvTvqJCVhKsnU79e1ZLGMJdJ3+3q5LKxVEe7V4O/vX2GXSD4+8/Pz&#10;0axZM5Es4T/DF3sTM7IxfMOL6LvuBTiHBsOpzl8tWWH9zK4Kln9HDaxra5CcnGwUSS5uBh93nMxi&#10;3vz5SEhJQ1BULFy9fODk4oq69fIxe84clajsnwoSyxtnkZ5P223WpCEaNqiLLp06KJH9u3qcIFQm&#10;Bi1Z/EfHJ2xFJyRXurgwYvm5/iSr6EoHL8PL8vO3mqVMJEsQbi/qD3jePNTPSUC0lwmKY02QGWKi&#10;ugtuGUDSteJKEozvSL4aRGvQvq4t6qYEYvtTT6FBYiJeIhn447qxRpzdboiLC/p07XpPZSDkhD+J&#10;np7YTlL1i7W1StPO6dr/sLHBWZKtFiRavbp1U13juNzj8vTNN99E4zp10JWEaiPJxnYS1oleXqhL&#10;MsaJSar698eT2HOSC75Ax9kuee4h7t3AY8q4W6oNfXd80c7YK268/yJZlQvXGYYMHYr0Rs3Ra9lW&#10;RDdoAitHE/g2tyDB0o7H6k2C1VaD2oEaOi6rq5b6qiANXNZwufO/l15SIsS9hrhs+aefjS+oT5k0&#10;AXUz4xHmZwc3O3PkRN2Hud09MKGdG4oyfDBxwnjVw0kQDBGDlqzKRiRLEG4/fPFj69YtsK9ljamt&#10;TPHGRDMcmKLBheUmuLzaFJfXmOHDeRZI8DfH3pmBeHKUP8LDAlHm6npDMgddnI2KQnpQEM6dO6d9&#10;l6oPj3FrRCL1e7n5sHTxJ8nC/+i1OF9fleyhPNyKM2XKFGRlZCA9NRXt27VTslEVKnd/B39GHsvH&#10;GQZNTEzU9BwWJKR8n2/5SnlV+B74M4hkVT58Ual1mzYIiElATH4pqtWsDasaGtznq4Fztga24Zzs&#10;gm5rmqJP7x73xDl4K/D3wPWv7LRYNE6rhZfGVsPxOWY4PtcKJQmmKIivjm/WR+H4sjCkhNbCpk0b&#10;tWsKgmEhkqUHkSxBuL3wFc7x48chP8UHo1u5oCDGFK+ONcOJWVeyDP68xhS/PmGN3vlmKvHF5adi&#10;cHx5KML97dHFwaFCweLgMUU5Pj749NNPte9U9Slr0gS9SKSuFyxdnCeRCK1ZE9988412jWvhbtgs&#10;XPfa2AY+BnncC2eq5YRJnOVs1apVqpWvogntjRGRLMOBW1m41XTuvPnoR79JZkY6fLyc4OJgCS/X&#10;aggL8sbIEcP+doz4vQSXSy2bN8aE9h745vEgkisL/PKYNbChGr5ZZoW+BeYY1dIJf+yMw0vTA1FS&#10;VLfKnLtC1UIkSw8iWYJwe3nzzTeQmeCHvbOCcXlbDB5s6oisUDOMbaLB1oEaPNJZg9JEU7SrUwtf&#10;PxEJPBuPU2siEBfiiEaOjvitgpYsbt06GR6O7IiICrPGVVV43GkTkizuHni9YHFL1jsWFvC3s5Ms&#10;XhXAEsJyyV2Y+JYfV6VWBJEsw4XrEnv27MHKlSvx2GOPqaQ95ceUC1eSlaVEuuPkynB8+7gPPnnI&#10;HH+up3KOJIvj0CwrZIZZ4fzGaPy4NQYNsiNU92lBMDREsvQgkiUIt5cF8+egbyNn/LYjFn/ujMfP&#10;22OxoJc73G1NUBhrgrYZJpjfyQYXNkWp11my3pofjOy0GGSRSD0fEHCDZLF43U8C1q9Hj3uqsvLE&#10;E0/Az9wc71pZ3SBZP5NkdSABq5uZKVd4r4OlatOmTSrLoJeXl0qYwpln+/fvf9NWP2NDJEswZnbt&#10;ehb5CY70HxBXTrKuCBbHhZU2KIyzwN5ZQfhxyxXJ4oQagmBoiGTpQSRLEG4v/Xp1weMP+Cp50sVX&#10;66JQmFBdzZ11ea01js6xwR/PxKrXvngsEl0auGHalElYT1KR7OGBx7hbYEQELkRH44PQUMz19ERx&#10;Roa6+nkvwePP0hITEU4ytcXCAl9aW+MHkqtDJF3TSL486P6KFSuqVAvNf4UFi8ej8RispKQkVba/&#10;8cYb2L17N8zMzFR2warQGiqSJRgzr7zyMjKjHfD1Y/449YgDDs80wY+rzPDbY5aqReurpdaoG2mB&#10;DxaHYMtoXzQtbSB1NMEgEcnSg0iWINxeRg4bjNndPdUVyvKi9fb8YGSFW6FXnimeG2mN049G4tCS&#10;UDTJdELrFs1UlzeuOG7btg310tKQ4uKCJHt7pHl7o3FJCT7++GPtO9xbcAU6mL4DT5Iqlq1IiiCS&#10;Bbtq1dC3Tx81/kj4C84kWI2+G+6mxeM+dJLF8DgtLu/Hjx9/x8ap8f/I0KFD0ahRo2ti37592iWu&#10;hY95Tlzy5JNPon379pgwYYJKZf134iySJRgznP4+MtgVq3qa4uP5pjg6Q4OP5mjwwwoet2uG7UMs&#10;kB9bDQceDkFSqB2eeuop7ZqCYFiIZOlBJEsQbi9Pb9+O+klO+Hp91DWSxdL11kPB8HK0QGpsIBrk&#10;xKB+3TQsWrhAtdjoKpV8y4+5Qvz2W2/hxPHjamD531U6qyosUcePHcOQQYOQkZyM1IQElJWWYtez&#10;zxr1fDt3Ck50kUDfEZfn10sWH0MtW7ZEUVHRHZPT7777Dp06dVKJNvh9dXH+/HntEtfCyUlGjRql&#10;Wt947A5fZOD1WbT0IZIlGCt8gWPWzBkI86mBojhzHJtriZ/WWOHDuaY4PkuDdX00iPPRIC2sOuql&#10;+qllpawTDBWRLD2IZAnC7YXPqaaNizG4mbvqCshjsn6hYOma1MEDhfWycfToUdXicH3qcUE//H1d&#10;uHDhnpor7J/SsGFDJVFckatIsnr27InU1NQ7Jll8XLdo0eKWM8nx/F08gT6vp2PJkiUYMmSI3t9Z&#10;JEswVvgiWn52HPbNCcKkdi6oE2GJbnXMMLCBCQpiNXB30cD0Pg2c3RwwZ86cO9bqLAi3A5EsPYhk&#10;CcLthSt/33zzNdq1aYmsGDe0yLJFk7RaSItyRJOS4ntmviahcpg7dy4CAwNVMpCKJKt+/fpKau6U&#10;ZPG4QZ4I+fDhw2pS7h07duh9r+XLl6N79+7XLMP7265dO71jx0SyBGPltddeQ2GaO757Mhq/7YjD&#10;0+P94eJkCrtQE/g1MkdENyvc19gU9jn2CI4JxrFjx7RrCoLhIZKlB5EsQbgzPPfcc0iICUOkX3Xk&#10;x9dCXGAtlDXKV1nfpCVGuFNw9kA3NzeVSZC73Okk68yZM2q+LGtra2zcuPGOiT6PrSotLcW0adPU&#10;pMjDhw9XrWfcAlkRLGJjx47VPrrCoUOHlKh99dVX2meuwC0APDZly5Yt2Lx5M5o3bw4bGxuRLMGo&#10;ePXVV1HMkrU5Bj9uiUZxak145VogdrAN4odWQ/yQaqjeyhwBQwLg3dAbGVkZN+1uKwiVjUiWHkSy&#10;BOH2w1ce62TEYHRrF5Wqncdk8RXLR+73REa8H1566UVpzRLuGNzdjpNfcLnO4ePjo7IN8n0e73Qn&#10;4XFV+/fv1z6CuqAwbNgwPPDAAxV2e5o5c6bqElWeI0eOKMk6e/as9pkrHDx4UHV1jI+Pvxqurq4i&#10;WYJRwcd1bkooji0LUynavf3MEdHD+opgUYT2s8J9LS0RNiIMEQMj4ODroLrVCoIhIpKlB5EsQbi9&#10;cBetpqWNMKWjp5orq3zyi9+ficPOiYGom51yQwVSEG4XPJcaV8q4BSktLU2lci8pKcHWrVvV8Xm3&#10;4X3hDIMVTRo9f/58layjPJz0paKWLG6N4+6FjzzyiBJJ/kz8/yWSJRgTfH6OGjEM7fOcsPR+T7j6&#10;myOm/5VWrJhBNrBvbw7Hrg6ImxCH6BHRqOFZAy+++KJ2bUEwLESy9CCSJQi3F74Knx4fiBPLwq4R&#10;LF2c3xSNwlQ3PP/889o1BOH28cknn6guddxqxK2lXKHj1qS7MXiex1XxeJPySSwYngyZJYszD14P&#10;ZyG8fkwWt4RxOncZkyVUVfgiW4e2LZEY6gA7N1MEdLaEXy9L1GhtBtuONRE1JgrxE+MRMTgCdt52&#10;V8dVCoKhIZKlB5EsQbi98J9hbrw7vrkuhbsuftwag7IMO6xfv167hiDcPjp27Ijs7GwlV3cbFqVB&#10;gwap1qnycDKOPn36VCh6LGCciINbqXRwS1Xfvn0lu6BQZeHjl+tcTzzxBKyrW8MyxRz3tbKBzwAf&#10;xIyLUYLFEdAuAPGJ8Te06gqCoSCSpQeRLEG4vXBWtfS4AHy4PLxCybqwKRpFqa4qMYYg3G54ouHk&#10;5ORKS67C0xNwQgoWKz7Gp0+fjg4dOlztHsvz/UyePPlq96dLly6phBwc3J1x4cKF6NKlC44fP65e&#10;vxkiWUJV4aWXXkJQXBDci9wRMzYG4SPD4T/QH65FrgiOD1bHt6RxFwwVkSw9iGQJwu2F53IqaViE&#10;aV088cczcfhz51+C9cfOODw3JRA5GQnXXLkXhNsFZxdMSUlB7969sXfvXpWE5cMPP7wm7uQ0Arxd&#10;HlPFCS369euHBQsW4NNPP736fjwmjIVq165d6jHD4sWZCLkVbOLEiSrBxd8hkmWc8O92fdzrsEBt&#10;374dkbGRsHC0gJmnGUwdTGFe0xyxCbHYs2eP3mkQBKEyEcnSg0iWINx+eK6gvMxozOz2V7fBS9ti&#10;sHqQNzLjfLHr2Z1SuRDuCNxd0NnZWZXpHFZWVqqMLx9ZWVlGX2nj80cky7jgLqyvvPIKZsyYjtGj&#10;RmHRokX46KOPtK/e23C32ZjkGLhku8CnuQ8COwcirF8YvEu84R3kLWN4BYNFJEsPIlmCcGd4+eWX&#10;0a5VU6RFe6JhmhvSolzRrDQfK1asqJTxMsK9wUMPPaTGP+mLGTNmiGQJdw3+rXiOsxHDhqJesg/6&#10;l7pgeHNndC9yRd30cDy5aaOaPNsY4M/CrcXcSrxz507V7fXkyZP/qTsf171atWkF1yxXxI6LvToe&#10;i4MzDHo28kRu/Vx8//332jUEwXAQydKDSJYg3Fn4vOLxJZWROlsQqioiWcYDjw/k7qstcp3VNBa6&#10;7tMcOyf4IzHcHbt379YubdhwV9bklBQExSQgJCkDQfHJiIqLx9q1a//1hYvTp08jMCYQUcOuZBS8&#10;PuLGx8E7zvua+ecEwVAQydKDSJYgCMYGXzW+fPmyKrNkQHjFsIRwyvTPP/9cfU9c0a2sZBh3ApEs&#10;44GToaTH+eHdBSHXCBYHj1NdMcAb7ds01S5tmPDx9tZbbyGjTh46jJ+L2a8cxuJ3T2PB/o8xdNU2&#10;RKZkqjnc/g2HDh2Cb5wvYkb9lVXwmpgQD/dEd5UYRhAMDZEsPYhkCYJgLHA3y/feew+DBg9CYaNC&#10;lDQpwYSJE9TcUCJbf8Fds/r37w8PDw9VtvO0Ai+88AISEhLw9ttvqwqjsSOSZTxs3LABLXOdr0kC&#10;VD5Or41AaoyfSoBiqHD9qG379mh8/wisOHwOq45duBorj57HmE3/Q1J61r+aZJ4Tw3B2wcgHIiuU&#10;LO5C6BXvpbooCoKhIZKlB5EsQRCMhZUrV8Iv3A+e+Z4I6hyEgA4BcMtwQ0xSzDXZ6u5luMtSixYt&#10;VJnOoqWTLO5qxEkwXF1dq0SyAZEs42HVyhXo1dCtQsHi+GZ9NDJjvdRYJ0OFx0Ol16mHcVtevkaw&#10;ykde8/aqNeufXsTgaQxKykrgVtdNdQ28XrL82/sjKSMJFy9e1K4hCIaDSJYeRLIEQTB0uNLCiUT8&#10;Y/wR0DFADQbXVUBix8aqgeGZdTNVeXavwy1VtWrVwr59+9Q4QJ1kMV9++SUCAgIwcOBAo2/5E8ky&#10;HvbseRXZsa43naB976wg1K+TYtDHJAtOfFoWZv7v/QoFi6O4az9MnTr1H0sWw1kXwxPD4V3qjcgh&#10;kaqMixoeBd9mvnAPdMemTZu0SwqCYSGSpQeRLEGoGP6j5FYB7qL2b/40hdsH/wa9+/SGax3XawSr&#10;fHhleGHcuHH3fLfBHj16oE6dOurYvV6y+Dju2rUrcnJyJLugcNe4cOECGhbWxaxuHjfMHXhxUzTK&#10;Mh0xa+YM7dKGCc9/mJ1XHyPXPVehYHGXwdzGrfD4449r19APH79cVvE5yl0MuaWML4ykZ6bD2dcZ&#10;tt62cPBxQHxKPNatWyfdoQWDRSRLDyJZgnAt/GfG3ammTZmEjm2bo02LUgx/cIjqbiWp1ysHTu9c&#10;WFIIv1Z+N5eshl5qjqh7vRxr1qwZCgoKbipZ3bp1Q2ZmpkiWcNfg34qPwcK8FAxu6oZXpgfh/cWh&#10;2DrKD81z3dC5YxuD7irIcNKYnr16oaBjLzxy8Mw1grXiyDn0eWgt6uQXKKH8O/j7+Pjjj9GvX3+E&#10;hyfByysawcFx6NSpK1577TW8/vrreHrH03jl1VeUgPHygmCoiGTpQSRLEP6C/8x4cHFOeiza1HXE&#10;6kFeVBHwRd9GTqiTEoSNG9ZXqQxtxgJLVlHjIvi29L25ZBV7USWl0z1fjm3cuFGNu/rqq6+ukSw+&#10;tvlqOSe/4NYuY78yzp9HJMu4OHbsGLp07oiiehnIz4lDaVE+5syZrcYkGbpI8P6dOXMG9RoUoqhb&#10;f0zb/Q4e2ncSc145jB6zliE6OQ1btmzRLn1zeDssWLGxKTA1jYCZWWeKQRS9KJLg5xdOovW6dmlB&#10;MHxEsvQgkiUIf8F/9sX1M7BqoA8uPxVztUvLr0/H4a35wchJ8sdzzz2nXVq4W3ALYr9+/eCS7XJT&#10;yfJM9VST7N7r3Wr4GA4NDUVQUJDKxKiTrA8++ADh4eFUsTPFO++8Y/CV2r9DJMs44XOZW3u45Yqn&#10;GDC28/WLL75Au/btEZOUipjMHMSkZiK3bp5K734rF+B4mYYNS+g8jIOFxQSYm4+m+yPodhwsLSfS&#10;/Wzk5ORL90DBaBDJ0oNIliD8xapVq9CxwB0/b4+9Klh/iVYsBjdxwogHB2mXFu4WXKFmUQiND4Vf&#10;y2u7DMaMiYFbfTfUK6x3S1117gX27NmDwMBAVa5z1K5d++r9Rx55RLuUcSOSZTjwb3Hy5ElMmToF&#10;bTq2QfM2zfHg8AdVxs+q2MWaP9ORI0fw0ksv4c0331RJMW71ogV3/3N09IeJSRc6dodSjKQYTTGc&#10;4gF6/gHY2PipLoOCYAyIZOlBJEsQrsBXDvPz87F8oN8NgqWLl6cHommjeto1hLvN5s2bERIdAqdk&#10;J/i28IVPYx84xTipweFSKbkWHnO1YcMGDB06VKVynzNnTpVKAS2SZRhcvQASFQrHeEd4N/NWYydd&#10;Ml3gGeyJZcuXVflWGf58t/oZDx8+DDMzNzpu+didAlPTWdqYSY8nUAyl+2H/emJjQbjbiGTpQSRL&#10;EK7Af5LFRYV4pL9vhYLF8cLkADRvXF+7hnC34QrdwYMHMWPmDHTu3hk9+/TEosWLcPr06Vu+klzV&#10;4YlNP/vsM/V9VBR8BX737t1GX/HlzyKSVfnw2L/svGx4NfJSrcq6Vmae7ymoaxD8Yvyq7O/D59rc&#10;ufPRtWsvdO7cA7Nnz8HRo0f1nlvcVdfU1IGO2wdhYjLzqmTxfROTGfT8GApfPProo9o1BMGwEcnS&#10;g0iWIPzFo2vXon2+Oy5t+2s8li64u2Cfhk4YPWKodmlBMDzy8vJQWlpaYUWPxaS4uBiJiYmSXVC4&#10;LaxevRqusa6IHRd7tQuvLli43HLd0KZ9mxvGK/Hxd+rUKTWW6fXX96kWHk7Mwr+rMfDSSy8jODga&#10;jo4ZcHUtpWgCJ6csxMSk0fH40k3Pr3ffPUBSxXWu5iRV0+mWxUoX/JgnEL9Ptdoby3ch3NuIZOlB&#10;JEsQ/uLy5cto1CAXs7q647cdf43L+mNnHPbPC0ZqjL+aFFcQDIn169dj5syZKvz9/VXSi+nTp199&#10;joOTggwbNkyV9w0aNBDJEm4L3Xp0g2vOTeavmxCvWrMycjOuGS/Jx97SpUsRHZ1IkhIGO7sweHtH&#10;oWnT5v9ofFNlcf78eUREJMLTszNJ1QrExa1BfPwaxMaupPNvIMLCEtQ0IBXx8suvwNranY5bL4pe&#10;FFMpdII1kMIbZqaWSEmIUq3OgmDoiGTpQSRLEK6Fx/YU5qWja6EbFvT2wvIB3hhU5oZ66ZHYsGG9&#10;0VdOhaoHd0GqVasWatasCTMzM5ibm6NGjRrq8fXh4eGhEhIY+1Vykay7C1+A2rJlKwYPHooOHbpi&#10;yJAHsH37dnTt1hWuWTefJDywYyCy62ZfHQ/ISSNmzpxFx2EiAgIeQFTUApKtJSQm00lamiI9PRcf&#10;fvihWtYQ4RbiadOm0/7X18rV2msiNnYFXFzyMHLkKO0a18Ktd25u0bC0LKRj15cimiKDIo7CD5bm&#10;yQhyq4VRrdzRvUt7o+/WK1R9RLL0IJIlCDfC6YUfeughNC4pQmF+HYweNVLN8SLdNwRD5YcfflAp&#10;sevWrYuGDRuqlgN+XD64O1ZVuUggknX34GOpS5duSg64a5yPTy+6bUiPI0ksEuEc44yYsTE3CFbs&#10;+Fi4ZLmgY+eOV7MMsmSEhqYgOHgcrXutpMTELEXt2gkYP36iQZa1vE98HhUVNYKTUytERCwjqVqt&#10;ZEsnXHzr6dmLbpPpc0zA448/gS+//PLqeffTTz+huLgxbG0bwcysB6wsSmBhngtr8yI41OyAWvcF&#10;YkI7D3z+aASy4r3U/44gGDIiWXoQyRKEm8NXEfnPUeRKMBZ4biyeE6uqH7MiWXePadNmwNExFuHh&#10;M8u13qxRrU+OjglwcHWAax1XxIz+S7S4Zcu/nT8CYgKuyfy5efMWkrM6JCerrspV+QgPn4WkpCw1&#10;35shwf8D69atQ35+Q1hb14apaQHMzYeievWRcHGZCm/vOYiMXE6fbTosLMpgY+NNMtoa7u659Hwy&#10;Hn54oTpmOTgbY0REMklWHHycWyLQrTu8HBvDxTYcdWNq47O1Efhxawya5njiySef1O6BIBgmIll6&#10;EMkSBEEwXvjKOovVP4kTJ04YvYSJZN0dzp07h9DQJBKqqRVKUVDQSHh5hSIlM0VNCO7f3F+lcPfK&#10;84J/uD9WrV51zbE2d+48eHg0rnBbHLGxy0lA0lTdxFDgi23PPruLPmsyPD07wdm5GCYmKXTsDaF4&#10;UIWZ2TCSK06/PpgiBU5ORVc/U0DAUPrMsVi7dq12i8Bzu3fD2aE2YvzsEeHtgLrRjhjX1hXfb76S&#10;dOn8xmgUpnmqubgEwZARydKDSJYgCILxsnPnTlhZWcHS0vKWIy0tzei7DYpk3R1eeOEF+PrmlGvB&#10;ujaio5eSZMWrboDcxbpZ82Zo3KQxHhz2oBK068cUbdu2DW5uvL2KW7IiI+fRa2l3tD7C3WY5K2LL&#10;lq1QVtZc3f/2229veuHhiy++IPlLQmDgMNU90N29FR13NSjaUHDCiikUkyk4/XpTmJt7kZhORkzM&#10;MlpnOIlZe9jb5yAnp0C7xStd0vOykrB2sDcubYvFL9tj8cczcfhzZ5ySrF0T/ZGbEX9DVkZBMDRE&#10;svQgkiUIgmC8nDx5UmUS/CexZs0aox9QL5J1d3j++efh45NToRBxsEh4eibg7Nmz6jf55ZdfVJKM&#10;mx1fn332OYlUhpKP68WNE2DY2ydj8uSp2qVvP6+++ipSU3NVNz5v73b02Tqq+xkZ9bBnz54K95tb&#10;k+ztQ2m/H6KYD2vrIJiZZdGxF0CRQ9GWgoWLW7dqkWQ5wNGxAS0XQPdjKHJo+URYWrpg1KgxKgkI&#10;X+Tg87A40xfPTwnAT1tjlGBd3haDXZMCUC/ZE+ueeFy7B4JguIhk6UEkSxAEQTA2RLLuDjzRd0BA&#10;PAnQ4hukiB8HB08i0cpSiVduBZaY2bNnq+5zwcFjSFoWUixGRMQ8uLkVIz09C5988ol26dsLp15P&#10;SMiCq2sLcLp13efg+76+Peg2GR9//LF26b/grIo1aoSqVjt//yEkTD6wspoBE5MH6PhLpvCjqE7h&#10;RBFOkUgRSOFKglUKU9Nh2mXbkWj5YuzYcUpG+Rh+ZMkSZKdGojDZER3qOaEwxQF10iJVq6AuWYgg&#10;GDIiWXoQyRIEQRCMDZGsuwN/z6NGjYWdXQqiohZfI1lRUYvg5JSBgQMH/6OWUW7p4kQQNWo4qK51&#10;5ua+FI7w9vbDgQMH1HveCebNY5GrRzJ1Y1fFmJjlcHBIwdSp07VL/wW3ZNnZXWnJ8vXtR/saQTEd&#10;ppopsDaZDDNNHToOfWCu6Q9LzXi6z/Nd8Vgtvg2iKKaYRDGe1htIguaGSZMmqdYsFimeU+uVl/+H&#10;LU9uxEv/e1E9NvbuvMK9g0iWHkSyBEEQjBee84rL8OLiYvWYb6tVq6Y3MjMzZUyWcMvweKs2bTrA&#10;0zMbXl6d4efXn4SoMz3OQKdO3bB3714sWrQYI0aMwbhxE7Fhw0Y1xqki+Hfj5aOj0+HuXkbS0pe2&#10;109t0929lMQtBa+88opqQbvd45EaNCim/e94g2DpwsenJ1q3bq9d+i90Y7J4PznRB7dkaTQjYKGZ&#10;TFI1nO5zt8H7YUWPLTTj6D7LFcsWixWP3wqhGA1T02mwsZlJt1G0H/5qfjtBMHZEsvQgkiUIgmC8&#10;HD58GAMHDqRK7iL1mG/5sb6YM2eOSJZwy/B3za1Pq1atQklJE/AcUI0bN8Wjjz6KTZs2ISQkRrV0&#10;ubk1g4tLIzg4RKBhw8ZqTqjr4e0UF5eqZblFibsc6iIwcCQsLOxRo4Y9CU8gcnPzsGPHjtvWspWd&#10;XZfksFuFgsXh7z8ATZu21C79F/z+r7zyKq0bCVfXNiRZ3D2wkKRqEszUWKxQmJNUWZNkmWmG0eOB&#10;MNFMpFtOhjGNgqVsAKysZpFkzab1U+gzBqJXr77adxAE40UkSw8iWYIgCMbLZ599hnHjxinZYjhz&#10;Go+P4Yrh34Uxw/svknV34e+cuwWyoPMtTwcQHp5CQtSbhOnKpLzBweNJtMpQrZo7PU7As88+q8RK&#10;B0+u6+kZD3f3CXB0mIiaNUahVo2RsK3dFKamtvR7VqNwofthFE4kb66YOHHiNdv4t4wZM4bet0jt&#10;5/WCxRMhOzhkom/f+28YC8Wf9eDBgygoILGysqP94zpTTRKpLJKqLLoNg4VmLN1/kMRrAN0fQK9z&#10;pkHOOjiDwh+WltxNcBbMzSfDxCQc1tZZ9D34qa6BPD6LW6S5W2b79l0xePAwrFy5EsOHj0JKSg7J&#10;XyTy8oowd+58fPXVV9q9EgTDQCRLDyJZwr0MVxo40xPPyH/mzJmrlVNBMBaee+45qoya4oknnlCP&#10;8/LyUFpa+o/GyBgjIlmVC3//PXr0gYdH2dWWKHf31iQTfjAzi6ZjMplkIoyEKxy9e/dV87l9+umn&#10;yM/Pp9/Ml2IQyclQmNKtmaYlPbaisKTgBBIsMuG0rX60nRhYWNigceMykqFkOr4L8NhjTyjZ0Ekf&#10;dyu8leP9+PHjJIXJJILjSAo58cUaul1BEjOYBMiX9tuOhDEcWVm52Lv3tavJKXiOrODgaNjaJtIy&#10;6fS5omn/WAbNYE3CZUL7a6HpiZokVwEUtiYsWTyHFrdkDaLgMWej6JZbtzpSBNHnakbbqo2EhAwM&#10;GjQYzs6RJF6JqF27IdXJIun1GvS5YxAQMFYJrJ/fYNjbJ6hWQE7/LgiGgkiWHkSyhHsV/lNesWIF&#10;ihvUQ930KNTNiEFJwyI1L4yIlmAs8PgWCwsLqsj2VhcJcnJyUFRUpFq0fvzxxwrj0qVLRn+M8/6L&#10;ZFUefHyFhsZSTFSC5e3dk0TCn2RlMMnCDNVqw1n1HB2HkWilkUgMIVmII0GpTb+ZP0nJaBKUSTDX&#10;9KDHtbThTsFd8fiWW7UcaPl4db9atRyEhU1GUNAwODmlIiMjB4sXL0G7du1QVtYU/fsPUFkJ9ckW&#10;HzPr168nqYqh/apD2xpB4pJNsuND+96cBGsSIiPnaseIxWHu3Llq4u6YmHQEBj5In/GKMF0Zg8Wy&#10;mE3hDEsSxOqaMASbDISfpj/uMx1In52XHUwRS58hk25HUORSeJM89qH3y4araxPaj2a0rC0t04Be&#10;C6bg7dtTZFAMotcnXZXY6GhONJKJ0aPHaj+RIFQ+Ill6EMkS7kV4rMDIkSNQkuWNxx/0xcGFoXj7&#10;oWAsud8b9dMCsHTpEqMcs8KVCK788DiJwUMHo0fvHpg0eRLefPNNSQdcReFjOTc3lypqpqhevTpV&#10;GM2oAmeOmjVrolatWhUGL2+Mx3d5RLIqF06HHhQUQ+IzBVFRC2FjE0iy35EEYiYJw1T6Xbir3DA6&#10;Llm6ulM4qZYiE5NWMOGWHU1rNYbJRBNJy3HrlQtFGAULSQyFKwW3FtWk6EHbfYAkY6Vq1QkLe5i2&#10;V5fCAZ6ejUmOOsHDo1ilmp8zZ55q2eILDm+88QZ27dqtuvpxIo79+/dj9+7dVL4vRXJyGp0vLDM2&#10;dL5Ekwj2oe0vJwF7CLa24+n9WqN2bU+SmwQ4OOSqVPPVqnF6ds4UOJE+x0x1q9H0pkimz2FFssVj&#10;s4pgY92B1mlPnz2QlrOh8KBlfFQrmKVlb/qemtO+h9PnmEGPu9FrthSOFDz3VmMKLwpuCetHy/ZA&#10;RMRc1eLGohUUNFqloTf2iyRC1UEkSw8iWUJVhf+Eykd59u7dg6QwRxxeEqpm1y8fL00PQlpcIN57&#10;74B2aeOBu5E0adoEjoGOcMt3g3eZNxyTHeEZ6Kmuysofc9WEuzU988wzKjFBaCjP5xOtxnTw44ri&#10;6aefNvruhHwsi2RVHvz9169fBF/fnnTMTSWB4FTsnLZ8KkkFJ3vgGEoSMYlEYSzd9yPpCIeZyYOo&#10;rqkPM403LFQrlg2FA0VrCh6/xPLCt/zbsmxYU4ymbQ5CzZqjSeaG0/ZYQAbTe0bC27v71Zae8PCp&#10;cHOLQZcuXZCSkgknpyASJn+SJUfaD74AUZv2oRatX43uc/dEljqWmkx63ovqQtn0GQbR6+NgZTWd&#10;lsmj972PbuvTe9ej19JoOZZHlkgWrKEU/Jk52QW3QJlRmFNY0XrW9N5OqFWL5cmNIpWeq0MRTtuo&#10;TcIWQJLH82lx10iWzOYU/Lm4RYsnNS6i8KZwpff3oPdPUIIVF7ca7u6R6mKaIBgCIll6EMkSqiLc&#10;X5+7Ak6YOAGTp0xWXUR47BXDlcvOHdtixUAf/LnzWsHi+HVHLPo0dMHiRQ+r5Y0FvnrbtXtXuKW5&#10;IWJwBOImxCF+YjzixschsEsg/OL88OSTTxp95VrQD2cPHDFixC3/zpyIwBgrbCJZlc/OnTtJcpIo&#10;epAIeJFAsHSwZLEojaVbnrh3soorQuNNkjUMLpr+cNMUkmQ503MsOywULC68ni6mU3Sh4PoJywgL&#10;Th0KljEe88SSk0cClanEg5NXsGg5OxeTULnQexbTsu1pH/h9OYV6C4p+FD0puDWK5YejAwW/d3+K&#10;QLVetWpzVVhYtKVt1KIooNc86HFfChZAfm+eXJjlkaWLuwKmUXB3v6YUvJ+hFDUo+DMm0S23UvF9&#10;bp0LpeCugzyRMQsmT2LMosafuT0Ft2zxuK9OFPxZ+5LgNaXPFaS+ax+faHVhRRAMAZEsPYhkCVUJ&#10;rli+/fbbyK6bDdc4VzimOsIp1QkeMR5o1rKZ6rPPY1IK6qbjxIrwGwRLF8v7e2PwQONKr8tjybzC&#10;vRAxJELJ1fXh28IXWblZV2VTEBgTExPVsmVsiGRVPlxnGD58BFxdQ0k+WFhYClhAOMkDt8roJITn&#10;kuI05jXpeOuOGpqBCCUB8zZl8alBwZn4WF50wZLFLWEsWTyGi6WExyixyARSJNF2eD6qPNjYJCEm&#10;hpNYrEV09FJYW7Po8Hgpfv+6FNzCxKLC+6ELlip+b+4uyOO/rrTAXRGwENrGdK1kNadgYUui5z3o&#10;th+9NpuEaTQ95s/EUsT7znLJ4pZDwfvP0tWHIoKCE4AMoHWa0X1+vyYUPH+WLr07H8P8mVK1zzWk&#10;4O+Kv0PeFu/XFJX63cKiC+2DMwoLG2t/AUGofESy9CCSJVQlPv74YySkJcCjgQdix8SqVpy4cXGI&#10;HhkNjzoeyC/Ix9mzZ9EgPwcHFoZVKFh/7ozDjC6eGD9mhHarxsGCBQvglOCE2LGxFUpWSO8Q+IT6&#10;qJTBgqBDJEv4L3C9gTNcRkSwUPAYJBYaFpAr45audB2sR8Gv+1Okw1TTH04kWkEm3LLE3eUmUJSX&#10;LA6e0Jdlg+XlSivPlW2xfHDLFrf0BMHcvJDee5mSLH9/lh1PCl6X19G1YPH2Wa54fb7l7bMgXUmq&#10;odGwAPEyLIhhJFIjSGqm07Yj4eHRmh4H0fM8ZqyUgtdnKeP94PvcosXSFUvBXQ9ZEHlbnPiCJyQO&#10;pv3m7Im8fh4FvzfvBwsV7wNvg/eXW7N4fBZ/RyxivF2WsSuSZW09B5aWE2hbIRg5cqT22xeEykck&#10;Sw8iWUJVYuq0qXBLd0PsuBtFI2pYFByDHbFh4wbMmT0THfOd8MPWmBsk6+t1UWiY7oqntz+l3apx&#10;MH/+fDglkmRV8Nk5QvuGwivYCydPntSuIQgiWcJ/h3+LCxcuwM7ODaamLFOtKLglpysFj0WKgIUF&#10;SwcngODxSXkwo9eqa3rARHXZY7lg2WDp0IkHtx7x+CRej4VGJ0g6KeFudtwyFgRf33Gqq6CTUyE9&#10;x90DH6TnWXS4VasXBcsTr6/bNosOyxBLD7eUcesRiyFLTRjJDHfPy0GtWqmIiloEe3tuEeNxU9wS&#10;xfvKWQNHUvB7cIsZdznk8WMsjfwe3MrG+83vxULIwdkT+XVdV0h+jfeJJYq3w/sdR8Fiyck0eH94&#10;2yyLI2l/RpBoDUO1alkYN2689psXhMpHJEsPIllCVaKwYSEC2gZUKBkc3iXe6Ht/XzWBa53MJDzc&#10;2xM/b4/F78/E4fcdcbi0LQb9G7ugYWG+yp5lTGzevBkeER5KJm/47BPi4d/GH8mpyTLHinANIlnC&#10;7aKsrCVsbLjVx5OOKx8KnnuKswBOoNtGVNdIIEngLoU8VsmWnuOueDxGKYqCxYVbfnTdDblFqjMF&#10;CxW3jnHrEcsLB7dYcVZC7hZYD1ZW/oiImEcyxN31uPvfGHpvlhjeFxY93m55geNbFi3OZMiSxS1Q&#10;/D7cXdCB9skbNWrE0TYfQkDAUBKcINpeRxJFvuUWpzoUPIaLuwWmU/C+tqHgbXMLFe8rSxZLWwIF&#10;iydnSeTldZKl6y7I93k5zqioS+HOCUH4uRH0fgNVGncfn7kkfMvofh6mTZuu/cYFofIRydKDSJZQ&#10;lcipm4PAToE3SoY2/Fr6oXO3zmrs1rvvvouykgI0q+OBgY2dcX+JM0oyvdC9S3vV7dDY4OQFpWWl&#10;cMu9riWPBCtiYARco13xyCOPGH3qbuH2IpIl3C54zjY/v2g6plJJfIaScE0kweLEF8UkKH4kLMMQ&#10;Hb0MDg4JGDdunDruFi9eTMuy6HD3v7YULCc8YS+3GrFkcWsOSxZLGLfqcAsPixaP0eIWpqH0fgGw&#10;tU1F9eqcjY+zFfLcUywzLFHcOsTrsNCwWLEIcfBYKhYy7sbXl5ZnyQqm/fSg/XyQhGYxeMLimjV5&#10;/Fcd1YoUHr6EXntAJdu4Ik2839xCxd0hWYp4uzwOjSWQ95eFkUWPE2fwstzCV16yeHl+zBLILWG8&#10;L9x9ksXtyueuUWMUve9S1R2SRdLbOw67du3SfuOCUPmIZOlBJEuoSvC8UF7FXteIlS54fJZTkhNm&#10;zZ6lXRpq7pR169Zh6tQpmDFjBrZt26bmHTJWDh8+jJx6OXBLcYNfaz8EdgyET2MfuIW7YfADg7VL&#10;CcJfiGQJtxOeSsDBgZNEeKgxTebmfiQqKSQnw7WiMJ/uJ10dG8oXffr2vZ9kwpmWdaPwhKVlAEmP&#10;A0Uzkh4WFhagsUqcTE1n0THLgsLjv4po2QdJ0vJJ7sIwfvwEki1dMgvO0seJM1heWIJ4jBNLDXfP&#10;41Yolh9uReOEE5yJMEylXE9MzICbWyrJTBt4ejal/XGgOlJHhIQsVvuvC0dH7tLHEyezFPEtH4ss&#10;c7y/LFrcmsXdBCNp29wyxxMYcwIPFkSd6HGwiPFYL1sKfp33icUtnz7fYIphFJxWvjN91ggSv0Sc&#10;Pn1afXeCYAiIZOlBJEuoSnCGPfdQd4T2Cb1Bsvza+sE/wh+HDh3SLn0FrqxxyxbfchgzvP+cvp6F&#10;sX5hfaRlpaF129aqEi3nt1ARIlnC7YSlqV+/+1VrVUjIWISHzyYxWK7GTMXELIOzc3107txNTTmh&#10;gycO5iyFHh7BJDqBsLOLRK1a7iQ4vvD1nUK33CrE4sKCxC1SnCbdE7VrP4CoqBXw8emL5s3bqAnX&#10;O3bk7og8XotbtTiJBLcOsbjw5MbcWsbJMFjEuN7DYUOSVgNBQWEqJT13E9+yZStGjBiFAQMG0baD&#10;4e//oNr/8pLF72try+LG78PzY/E2OS07yx0n0uCJi3leLk8SziI6z3j8F8/5xWOu2lGwjPEYLc6Y&#10;yK1vvC81aLlkJVRXug2yvOm6G9pRXS2Cvtc4+qytpDwXDAaRLD2IZAlVCZ47ZOKkifCK9oJfCz+E&#10;9AhBcPdg+JT4ICQhBMuWL7snustxBZQrHBz8eY1dHoU7h0iWcLvhlpamTVvC1TWDBGUggoPHICBg&#10;CNzd6yE/v7jC5Dt8oYsvgC1cuAjz5z+k5vTr1q0XrZNKdZSWdJx2pehJUQBLyxB6vi9J2yqSn1Uk&#10;HjkYM2a8OiY+/fRTZGbWIVGJI8GpS1FAklNCj2NoOzXh6ekNR0d3eHuHIze3PgYNGoTly5fjiy++&#10;uFpO8i0Hl59t2rSj9yq7QbI4IiMXkhBGIy0tnfbJFjVqpFGkkCBmwsWlBYnYEpLEPrC35+6GzvR+&#10;eahTpw7tBwsZdzfkupcl7WMtWi+G9jNYda/kyZBNTPrQY25JK6YooWWSSerSaZsLaX/qYMiQIdeI&#10;qiBUFiJZejA2yeKCj+c5+pwK8Wd27sRrr72munxxYaMrIAWBr0jyn1l0QjRikmJQN68u9uzZo31V&#10;EAQdIlnCneDSpUt44IEHSHiyERubqm6HDx/+j/+nly1bhpSUNJIPBxIZT5KRKISFTVeSw+ITGjqZ&#10;xCkKr776qnYN4Msvv0TDhg1JpCJQs6afah2LjEzC6NGjr150utX92L9/P4KC4uk9Z6gxWvHxa9T7&#10;xsYuo+23Q15eA7zxxhvw8gqnfZl4jYTpIjR0Gvz8YnDixAn1vnwbHByuulRyi5WpqS5FvBcJ1gP0&#10;/BB6jse0zVTzdXFYWQ2kx6H0ORYgMHA4SWsUzpw5o91LQag8RLL0YGyS9f7776OktDEik9KRU9YG&#10;ifWKEZ+ehR49ehhdNjjhzsF/ZN999526OslhzOOsBOFOIpIl3Az+jllK/m1rOK/D/8ssPXwxlFuG&#10;/incwsXrTps2De7uoXBza0Gi8ZCSDTe3VvDwiMeKFStUL4bysOR9+OGHePvtd3DgwAGVUfbf9GLg&#10;91+3bj2JViwcHDLh6loGZ+diuLikICcnD0ePHsXly5fRpk1b2p/6qmVN1+rFtzxRsotLHQwcOFht&#10;i7+PnJz6JIYtSdzm0jbHqyQhpqbd6VjmiYuDULv2gzA3H05SNaecZLF0hajPHhExB05OgepzCUJl&#10;I5KlB2OSLL76k5tfH82HTsBDr5/EqmMXsPLoeUx46jWkFpVh0JAhNxS0giAI9zpc2dV1H72+sjx2&#10;7FgcO3ZM+8h44M8hknVn4O+W/2+nTp2GJk1aori4DL1798Nzzz1faf+xXD/ZsmULmjVrTaKRTKKR&#10;RPfbqKkr7nS3OZazgwcPYsqUaejcuTt69OhDYrdSjX/VnU9clyotbUailQU/v/sRHDyabgfQ40w0&#10;btxMdaHkZWfNmkXP1SH5Wn5VxHgyZXf3GSRanOXQHzVrtiXJGqYky8ZmNqytR8HMrB7dDyAxm0ox&#10;hWQvSCU6EoTKRiRLD8YiWVw4DRs+HNnNO2D54XNKsMrHgjc+QXx2nmraFwRBuJfhK+b79u3DxYsX&#10;1WPuVp2Xl6eCuzZVBUSy7hwsWPHxGXB2zlEpy4OCRsLLqz2JQAQmTZr8r1qEbgf8m7NQ8ZABTpZR&#10;GcME+LPz+VUR3ErFY8pSUjLpO4tEQkIKFi9eonpV8H5yj4ro6Fh6bdjVroS6iIxcThI1nCSLx15x&#10;yvsHYWk5gR7znFw8D5cDTExc6DlfqrOFIz096+r5LQiViUiWHoxFsngOoAbFjdBv4eM3CBYHt2gV&#10;dOqNYcOGa9cQBEG49+CKZ4cOHVSZ/uKLL6or6G5ubnB0dERqaqq6feedd+565fR2Y4iSxfvEk30/&#10;//zzajoIllvutmZMcPfqhIRUkqp22jFIVySAW1yCgsbAxydZZXEVbg6LGEvg9ecYS1FkZCxCQkZf&#10;I1i6CAxcCHPzukqiqldvScc2T7gcRtEKZmYjYW09nW67kHiFqTFuIlmCISCSpQdjkSzuk51Vtx4m&#10;bN97U8lq3G84OnbubPSVB0EQhH/Le++9BwsLC8yfP191D9yxYwdV3MxVtyouGzMyMpSc3OxqvLFg&#10;KJLF+3H27Fls2rQJRUXFqF3bjsIJDg6B8PWNU13FuDvmP/2+ebvcYsOtIPw/vXv3bvTq1QelpWWq&#10;29qhQ4fvSNe9rVu3olatYJXFriIR8PHpiry8gn81vupeh+WrTp08+Pn1uDpuq3xcmfw4DunpGQgN&#10;jSKhcieh6gMTE27VGkePR9DtMDg7D6fjK1R1nxSEykYkSw/GIlk8sLSseQu0GztbCdX1krXiyLfI&#10;bd4Bs2fP1q4hCIJw79GvXz9kZmZerYCziNjZ2SkR4Ip79+7dkZ2dXWldvm4XhiBZvA/cLTMhIYnE&#10;llNy69JyW1GFuBZVhotIWCIQHByGxx577JaTM3Fr0pgxY1BY2BAxMUnw8vJFtWq1YGPjDje3EooG&#10;VFGPw8yZs2777zh9+izY22dXKAEcISETEBQUpZJZCP+cK5kIE7QZEst/x2vUOC4fnwjs3bsXXbp0&#10;h6dnWzUJMo/XcnaeQuvNRnj4UvptVtP9zujWrbc6BgWhMhHJ0oMxjclavGQJkgsaYcH+j64RrRWH&#10;z2HEE7uRXqcePvnkE+0agiAI9x6NGjVCUVGRqnzzxanq1aurboK68SssWdyaJZL13+EU2omJKTAx&#10;YbniCXB5otlgCi8KngCX50CKpkgiSQpBVlZ9vPji/2763fNn4lav3NwGqF07hUSthLbRgqIehRPF&#10;ffRetWBpGUjbi4WrayDWrFlzW1slZ8+eS1KeflPJCg4eRxGtkj4I/xw+Dx98cBg8PJLh799fyVZY&#10;2DT4+nYncU7CnDlzsXv3cwgICIW1dTOS9LG07Ew1Zqv8bxIUNBolJc2M/jwWjB+RLD0Yi2Qx3Le9&#10;bbv2CE/NxtitryjBWnnkW3SavADB0fG3/c9GEATB2Fi4cCFV0AJUSxbPF8dlO6e4/j97/wFmV3Wk&#10;e+N0UqJb6pyzOuduqVtZauWcc44IJVDOEsooIgEiiyQDNsFgGyfGY18HwPbY2DjiNGPPeIJn7tiT&#10;vv/MTd//1vf+1unVdEutRhJCaoldz1PPOWefvVeoVfuc9921Vi0APEqUa/ny5QHJugbyzDPPiAjF&#10;qA0QrOHSAmm6NEkKyYoSKeppUVFbpFstJWW+xqbavv/9d5pKaC2s52po6CtwPVzXbdD1e6SHpYuk&#10;GdJq6SrpQmmdNNaGDGm8pltU4DOh6YJnW5Err9nZCwTupwX/tVcp+C1Ei82W6+p6i1hVimxVWL9+&#10;g+wrX/mKrVq1ylJTi61r1zz51hT5zWGR9G0i1btcFMuPA9M2V6y4MxiHQG64BCSrHenIJIupFeyN&#10;MXz4BP0IVVtZWb2NGjXRho8YYQOGDLXeg4ZaTd8BNmvuPLfuoKOTxEACCSSQj1pYv5qTk2ODBw+2&#10;wsJCl+iCCP/3v/99GzlypIBbhH3zm990YO9mlo5AslatWq36IVkQIMjVROkCKaSIxAVEtuKk2QLK&#10;A62o6IxlZs6w1avvagWO//jHP9qDDz5oEydO1nmcXyUl4QGJDyBT8VLKPCDdKoV88TrbYmJSr+kM&#10;DtrS2DhS7ZxsNTXvg3qmqOXnr1cf+tj3vve9prMDuVrBf0lcwT5bRC9Zf/fKK6+KYJVZSckh2XqT&#10;RUaWiXDvc2ncIyP3Wvfu91h19dMiW6d0X1cEa7IC6RASkKx2pKOSLLIJ8pQmObmPfmw26oflUauo&#10;OGNZWfOlFfbMM+fdHwvrDAIJJJBAAnlfyGo3evRol7L95ZdfdoD+zTffFHgruWWAWUcgWQsXQnyI&#10;WKVIV0h3SbdJj0hPSu+RFkkHS/MtI2OplZYes9raAc2JIwDZQ4eOth49anVOjhTS1l9KtIoyh0pT&#10;peOlRLUgV/uaXg9Kq23NmrXXlDTzvzp27GRLS+vbNI1tjUjXJPlPvT355JPXPXpC38Aqv/3tb122&#10;zFvxgSozdYYNG22FhdsdqWUfrfj4YRYRUWOdOm2xzp0PiWhtEP7ZaenpQ23BgkUOJwUSyI2WgGS1&#10;Ix2RZPGDevbsQ/qB72OVlQ+3mofM07Sion063t/+6q/+qumKQAIJJJBAvPAbCohvuY8Q7wFyt8r0&#10;Ivr1UZCsf/3Xf7U33njDkQmmdP3N3/xNsw0vlIMHITlR0l7S41KIz6Gm95AsXqdKyy08fLF161Zp&#10;FRX3C0jXuvFhLKZOnS0APcB9f9ttmVLWYVHGvdIT0h3SdVLI2nwpdUDeeN0rnWLl5VXX9P+b/hLR&#10;euGFT9qqVWtt6dI73P5Y77333nWfZkqCjS1btllDA5v8Vum/v8EWLVpq77777iXH5WYU/KyycqD0&#10;oSasc96qqh4RDppuUVF5IljlFhaWJ6Jeavv3H2wzRXwggdwICUhWO9IRSRZAYMKEqZab23aaU4hW&#10;Wtowt+lfIIEEEsjHWXia/fOf/9z++q//2n3mlc/tKQ+obnaARvuvJcmCPLCv2MCBIywra4Clpo4Q&#10;oB1sxcW97MEHH2rz/5HMgl27RqsNQ6RHpUSxIFaQI5T3a6SF1qnTYYHlUpW91IYPH+9IFlnkWHsT&#10;GbldJGu0zmPN1RYpEStI1jEpJGu/FPJVKt0k3S2FZG2XThbJqvxI0rljY4gger39hfrIsggJTU4e&#10;4iI81dWPWVnZUf3/T7aSkjr7xjdu3LRXSA7+snnzdps4cZqI6Ep75ZVPu4QgV9Om3//+961Iltfa&#10;2mcd2erZc7PFxVXaM888GyS7CKRDSUCy2pGOSLIADew2X15+solUnXdaU/OMfmyecj86qalT9Ae7&#10;oemKQAIJJJCPp3zxi1+0sLAwt94KYYogv+ftaX19fZD44gJhimVOToUjQf7hHq+Vlffr/6bcdu/e&#10;fZHNIDa1tUSx+kohRpAeT7J4hSQtk5Ip7l6RrErr3r3Azpw54zI/smYuImK4vjupMWSKIGMHedop&#10;ZcohRItoFZ9JeNGz6f1G6eam9+W2cuWdN4xsfFQCCd24cZNsP9L957ckHoxLbu5KkdVx192PsTO6&#10;e/ceS0gotJQUplEesOzs5S5hyNix41wU8ErHg0jz4MHDrahod7P/tVQIZkZGrfPTQALpSBKQrHak&#10;I5IsFoA2NjI3eaf7sSF9abduuy0ycpv+kNiUb4d17tzHdu7cecv9sdzMwtNO5suThISNM0lcEoxP&#10;IIF8tMIT8Kefftq+/OUvu8+8kk2wPf3c5z53008b5LflWpEsypo7d5HLnMdMiQsBbkHBdisr6+3W&#10;AfvIjr9u/nym8KVLIVgQH4gRBItXpv31k/bX/9dd0gSbMWOOyyJIWfHxKSJXjVLOHSQdIKUcSBQR&#10;LaJYfCbT4DwpJIvIGMdIgjHe0tN7Oh+41QSi0qvXoGYccOGY1NScEyHuY3/+53/edMX1EcaeDJ5Z&#10;WTwIPtHKX8jImJExye64Y9VVRRa/+MUvaTyrrLj4nuY+88omxampY2369FkughZIIB1JApLVjnRE&#10;ksWTqY0bN1tKynBLS7tXf0w73FSLrl1PSU/r/UELD8+xPn0GuHnMgdxYAWgwrWPbpk3WWFxskzMy&#10;bKJ0WHW13XfyZLA4N5BAArnmci1JFoA+L6/KKipONwPmlkoUoXv3HJs5c44tX36nbd++077+9a87&#10;IA1h7dqVZBXl0uVSpgxCrlg3NUWaq/+r+RYVVWwLFy6xf//3f3dRmlOn7rOIiFh9nyclYUaJNF/K&#10;VEAIFK+QrfVN2kdKlkGmFVJutcXFpTnSfLNEJWknhJBpfqQrZ40XEb22hP92IoskvWprTCAfWVlj&#10;7N5772264voIDw/r6wdabu6aNttF5r/s7Fr74Q9/2HTF5Qu2OHr0qIhlvcjaVPnkWpW1RASrn02a&#10;NP2aZpEMJJBrJQHJakc6IslCfvOb31hVFZsxDhGp2m/dup12qUwjIxdYWFiBJSRAwIbbkSPX9wc2&#10;kIuFyOOiWbNseUqK/byszP6jpsb+TQTrbRGuUToG+WIqRCCBBHJjBHDL+qHvfve7DuDfCnItSRYZ&#10;/nJy6gToH74INNfWPmOJiaP1v5Oq1ymWnw/wnSuAX+ceBpIoY+vWrfqeBBjsj0Xa9XopUacE/WfV&#10;WXx8rc2ePa85Gy5rebKySkW8SHRB+neyCpJdkGtZ3wVJY/oh0SwI2GyVk2edOzOdkNTubDDd3955&#10;p+39tjqi4IP33ntURLZBpKHaUlJ6iahU2dKlK+xv//Zv3Xi2FBJesB6OzXovHBOUCFJW1hAXxb2e&#10;8uMf/1j1lrtppG21i6hTSko/e+SRq1szjh1IkX/w4GGbO3ehS/f/0ksvu60ZAgmkI0pAstqRjkqy&#10;EHY+79QpTUSrxMLDa9RGpmQU6M+MP6d8i43trx/ahgDA30DhD+Hxxx6zORkZ9v+IXOlfppX+fWWl&#10;Dc/Otq9+9atNVwQSSCAfpXBPsqHsxIkT7Wc/+5l7CLJwIenAQ+uxeM+xm12uJcliClZ5eb2VlBx2&#10;QLk1YJ6s/6Aa/QfdaUVF75Ow0tLDlpbWzx544EFHtI4cOaLj9fpfirWYmBjr2bPQ+vZttHnzltjZ&#10;s2ebI/qQjfXrN4mwDde5/dxDw9tu6yFdImUqoN8fi4gVadtZq5VjmZmrXfSGtcm5uav12uCIyM0g&#10;RGi2bdtuGRn9raBgiyOukKSyshOWnj7GRo8e72ZDtBQSYM2YMVf9nuP63XJcUMaqoqKfSzRxPeUn&#10;P/mJSHa521LmwjahtbVPucjTo48+1nRFIIHc2hKQrHakI5Osw4eP6gd4mvXo0aA/ojKLjNzqFgh3&#10;63ZGr3v0p1dicXFJ1/1HNpD3BXAyurHRns/Lu4hgof+nrs6WJiTYoX37LnpSGUgggVx7YToTGxCn&#10;p6e7hxtEO7p27WrTp0+3119/3aKjo+3EiRPBmqwLZPv2XU1JFp7ST1cIMJeXn3YP9CIiFul/Z5ex&#10;EWxojcyz7rWo6B4RhV6OEHjhN9GTWNqInSFW/veP/9kJE6a5qWCQuMjIbPWBB4hMDSTpBVMDSaZB&#10;ZIyphES2NljnzttE6o5ZZeWTbg+lpKQyt/71QqEeNrl988237ODBQ3bs2HH70Y9+5Np4o36Dv//9&#10;d0SwykVMIaKtSQlkKzGxr9133+mms0NCW0nq0rNnjRUW7nJ95ty6umdk82MWH19sx4+fuO594v7q&#10;3XuAG78L+4LiM9nZ1Vc1XTCQQG5GCUhWO9KRSRZ7dMTE5OlPrk6kijVZpx3BQkNrs3bou2x77rnn&#10;mq4I5HoLC7hH9O9vXyssbJNk/V+RrG0pKbZ53bob9gcfSCAfJ3niiScEAPNclIN7jkX6ERERbv0L&#10;n+fOnWszZsxwwP9mFvpyLUkWqe+HDx8rojXckYGqqoctP3+9hYWlO4JTUHDWaULCIevRY5/Fxh6w&#10;lJR9IrOkEv9GUynvC6Tmy19+Q23cYEuXLndTC8kMR1SHCE1W1mJHGm6/fY76AMkiikXEkWmGEC+m&#10;EUK4WOO1wcLDd4mQ7dZ/4S61636RrD724osvNtUWEggda52GDqUffVTHTMvMnCptsJkz57ppeTdC&#10;jh49rjZMcsS0LWJCdGv8+GlNZ78v+Ojrr39epGag7NxPfRohmw/S+PRVmcduyHpfbMxUwIyMvo5Q&#10;MYa+H9XV7Gs18qoTX3wYYSoq6wOffvoZt16QtX/Bf24g10MCktWOdGSSxX4uRKoiI2e3IlddupzS&#10;n94xAQcSYgy2DRs2N10RyPUWntiOGzHCnrtUJKu21pYlJNiRAweCH/xAArkOMnnyZAHW8Q4Mog0N&#10;DS5VOBEW7sE1a9ZYnz59ApLVhpAd9e67N1pNzQAB/75u3VRERKpI62mB/OMWFbVDn+/R62FHeCIi&#10;Vuq/KNsln8DWCO0iksSUwPT0WoHuCSpngQjCKJGjetu//4Dt3XuPSNIAl9QhKYkEFxAq9sEqlA6T&#10;EtUiikVki/23QvtikfQpIuJO1T/NunfPs0984rlWG07T/oaGRlcfkR+AP8SGetLTx9mYMRPc1Mbr&#10;LXfdtUE2XOna05Yy9a+hYUjT2a2FvoFTPvOZz7jIFWuwfv3rXzf3+UYINieFe3Z2nXSeFRVtd/2D&#10;eE2bNvuiqY8fpUDan3jinMZ5kCPWqakD1Y4Ga2wcqfvi681+ebML400U8Zvf/KadPfuQPfTQw26d&#10;KUT7RvpCIAHJalc6Msniz6CiotrCw6frzyUUyYqMPGDhEdstnHTuUVstInKU9e076JZZzH2zCT9u&#10;jz7yiM1KS7P/KUKlf8xW+sfqahuek2Nfvc5pdgMJ5OMqq1atsqFDhzoSRYY2ftvvuOMOB7a4X4lk&#10;QcI+SpJFPRAfpiUSWfmguphaRZa4lkpErr3fdeq41iQLoU4i9KQGnzBhgnXpkiAitVT/Q5v0P3Sv&#10;/ofu0+saCwtj42ASVnS3zMyetmfPHvvP//xPd/2WLVtFrhqtsvJsc/QmtAbpmCUnl9uIESMtOjrO&#10;unUr1CtJMro3KWuPIVWkdK+Sjm16z55ZS6WQsKym1zSR5xo7cOCA++9mfNev3yjQP011Pe3qbKkQ&#10;rcTECnv++eebenr95MSJUyJ5Ey5qk9eCgk02adKMprNvDiFSSSKZdevutoEDG23WrLluOi4E+3qC&#10;/nPnnhSxKhHR2yli/YSb7srmxfn5d1l5ecNNlRylPeE3YtSocZaSUqZ7a4xT9q+bMWPWDYvQBhKS&#10;gGS1Ix2ZZPEjNmXKVIuLm6U/o136k9tiEZ22W/fk45ac+5ClFz5mt8eOtfT8Ipuk8/7whz80XRnI&#10;9RSekC8TcFubnm5/UVxs/1tk639I/6ygwGZlZNi+3bsvmaY3kEACubYCqIqLi7P777/fFi9eLELQ&#10;yd566y03fejxxx9367WOHTv2kQFBpi2tW7fObd77zDPPOPJB9Azw2ZbQjkOHDtn27dvtoYd4Qh3S&#10;T37ykzeEZPGfuHfvXoG4PIuMJMV6tJQpfAtFrNircbbeM51vgnSB/pfulE4V+Otja9fe7RIjFBfX&#10;ufVaF5KJ8vInRKoWWVRUokjHAhG46SqTyFWKtIuUfbLYfJj07yuludKR0hXSIuk4KRkHt4j4bXV7&#10;SGVlDXZZdklDP2zYKBGWbRfVi0L2SOKxZ889TT29fvLuu++6tVVt2aSq6iGB5f4a86vLxnerCv4N&#10;pvnpT3/qXtuKSPEQpbKyr+y65yK7Mt6ZmbOFoWbc9IluwA9M5c3ImKH+PtTcR6ZrZmRMdtFDn7kz&#10;kOsvAclqRzoyyUL4k87M5EfktHXuusOSch607NKnLKfsacsoPGVxqbW2cP9pqxw4zIWPr+cTpEDe&#10;F5KPrF61ygaIWDUkJlpvAbkhFRW275573NPdQAIJ5PoIYGzlSqaxdXYEa8yYMQ5kvfbaa+53vn//&#10;/h/ZQw9+fx977DG3UbyPXvHK5zNnzrT5+8z/DiTsL/7iL5qOXJ58FCSL2RMTJ7IHFanVJ0rvlM6V&#10;QrK6Ssn8lypdLIXsbBIR2y+FlB2V9rFFixaLzPRqBXi9JiYeEiHbrPMLBRBPOiAcH8+eWKulaVKS&#10;XLABMeuweF0lJaLVTUrEa1MT0dvpHjxyfUnJIcvNrXTTqPr3bxTx2t1m3ZybkTHXNm/e3tTb6ydM&#10;r4O4ZmTUi4DucVG16urHrazspAjWUJswYYojiYGE5K/+6q/s7vUbrLp3vVU39LPKut62dds2t8dY&#10;y3vos5/9rCUn11tNzeNtjjl7dhUWVrstCm5W4feMBzbp6cPkwxdvFI4vpaY22JNPPtl0RSDXWwKS&#10;1Y50dJLFH/SKFassJqbWunVfaZnFD1tWyaOWnLPDeiT1tdFL77JzP/kn2/XJN2zStOnXfbFpICHh&#10;hx/bs7/Zt/Rn/9abb7oQ/kc5JSmQQAJpW/gtZ68d1iz4rHKsE/n0pz99yYjStRAA0QsvvOBSx7cU&#10;shxOmTKlTZLF1DymMPLEHjCIXg4JvNYkizqnT58pElOsMndKmaJHRKlRmiglokW0ial6d0lZN8Va&#10;KQjRJouN3WeZmUtEeIosKan+IjBYUXHOoqK2i/we0muJmzrI8aysU6qTqBUbEZO6fbuUctkr64SU&#10;dVnUP98RLNYkQ+qSk0OZ+mpqnhJRq7GHH37EZs6cbfn5ba99Im16QsIAkd0Hmnp8bYXx4Pf/29/+&#10;totctfQzvsMnH3/8CevTp1F26i2FcNXbtm07m5O0BBLaI3TE6HE24Y71tu/TX7eTX/2x7Xv16zZ2&#10;6TobMWas/epXv2o601ySi6Skfq0yYrZUyFdmZkWHynQIJoBQ+zWiHySsuRoyZIj17LmxzT5CvFJS&#10;JtrmzTuargjkektAstqRjk6yEJ4uNjYOte4JeRaXWmWxKVWWWzXIJq7eao/+4O/smV/+q536+s9s&#10;+LgJbkpMIIEEEkggIXBLFIEHIDcKxEJetm3bdslNY8l6OGnSJLdu7K677rIVK1bYli1bXBKHC9tM&#10;P5g6BSiHNN55J1P1wq8JyWLtWOfOcfovnCX166CYEuinCw6VsqdVKKJExr8QASISRdRpg8XErBao&#10;LRToK3CRqpZgMCeHdPB7VMcmEaViB4yJLmVlrdW11MuarAQp9ZNVkDogWhA6NjleruuP6Pqj0p0i&#10;aaHoBWUkJPR3657oA5sql5Yedcd93QDRnj03uGmM1xpwQ6wh1bNmzVMdvdT3WhHNehs6dLTLctcS&#10;VzCezGwgpTzrmfhv/zg9iMNW9B/l/YUCoRgzbpzN3LzPnvz5Hx228frET//Jxot4LdP98c47P3Ap&#10;+h944AGRrBq3BsuPdUslyllaWuciYzdawGavvvqaDRo0TOSvv9o3wBHslqSxLSHZxYABJKK59DTY&#10;jIzZtnr13U1XBHK9JSBZ7cjNQLIQssmMXLjSHnj713a/9JF3fm9Pvff+j9Dhz3/XxkyY+JFNgwkk&#10;kEACuZkEQjJ//nxjv6y0tDSXUfB6LxAHVDPle8mSJZfMavf973/fNmzY4NZU8B8EAD1+/LibQnjh&#10;WhKiXcOHDxdQG+S0vr7ekpOTrwnJ2rNnr4WFsQaLSBIki7VRkB7WQh2UHpNCtGqlm6WQIJT3EC50&#10;mnXqFGMVFZWWmjq+FRgkYhUVxVS/Eo3HDEd8amvPWWQkdZBJkOmH86UktugrZaoi0wh531VtmytC&#10;SUZdMtnd30yiSHYQF1dpzz33vCPUmzdvcQkBsrKW65yn9f05AfExlp1dYZ/5zGc/FNmGEBENXbt2&#10;rZv+CQAms2J8fLLalqY2jpcO1fsc69o13xIT89w01UBC0eV9+/bZiBEjnK5evdr+9Kc/NX0bEshq&#10;aW293ful77UiWF73f/47lpSdb7Gx2dajR77Gvafs3EOkdl0rXwvpefnBWFuwYNENJ7JE05lGm5RU&#10;JeK3z22PUFFxv+7dYY4E/vjHP24682Lhd4xEPj17rmqjj5CsZ+RnI+zw4SNNVwRyvSUgWe3IzUKy&#10;ePLVa2CjHfzcm/b0L/6l1Q/Pw9/7a+szdqqdOHnqhj2tDSSQQALpCMJvIHsHxsfHu9919swqLS11&#10;ER8+E1W6Hr+TJK1gPyGiTYDHK6kT0MUUwgtTYTOVavny5QJsi2zhwoU2ePBgS0hIuCYka+1aIkZE&#10;lIgiEcVa1PQZ8nNSeljKdD7Sre+RkgWQYxAwPjN9sLc0XrbuIvunieCSTn2x5edvsJSUWSJYAOT+&#10;bvE+GxF3716n80miwfRASByRK9ZhQeZIehFtBQVlApP11rlzlVv3VVLyaDPB4rWgYKvK69McrYCk&#10;QqZIBlBQUGXFxTUC9HfZm2++2Wb0xAtY4L777nPT8+fNWyI/2e7syjXo88+/IKI+1DIyBsmn5ou0&#10;kektXyAfYso6NTZQJuIXI8VuJPOIEtBP+8AkJpcSfIZEItu371B/5trEiTNt/foNrl3X2ocp70L9&#10;IOEcCMRJYY/hwydYUVEv3WsNrq1Mm/X2Dq2XG2aZmSNFFu52mp09VePWz1555ZXmur79ne9YQWWd&#10;e4jcEuOgJ9/6ja37xFcts6yv5eSsFHl+UkTljMpcKqKeKDtPUnkPuGmhpaWHNTZjRU7Guf3fbrSc&#10;P/8J+Q37irWO7tLWnJwl1rfvkHYTVxD1zMmpV7+ONPu+9//i4r0imdXOvwO5MRKQrHbkZiFZ/EDv&#10;2bvXeg8bY4def9see/fv7Ymf/KOd/uZ7NmHlRhsybFiQxjOQQAL52AtrYYhcjR492v7yL/+y6ai5&#10;dRBbt24VIIt0qaYvB0RejVAuMwpOnTplS5cutd/+9rdN37QtPM2/cE0O18yZM6fd33TOv5Zrsg4f&#10;vlckCMIwRgp5In06ESYIF2ujIGGsxyKSRfp2pghyHmQLojVaCtngvAaRomhn71Gjxlu/fo02btxk&#10;a2wcZsnJQ6yq6lH3ND8igimCJNqg/KP6fEzjc7zp9ZiFhQ2WHRa6qVYTJ07TtYOsrOyowPVDAvSk&#10;RV8qMF1ojz76WKv9srzwn87xlsI5FypTNocPH6OyGhwpzM1dq/fjHHglodQbb7zhImHZ2avVbvZk&#10;Oi+iQKSP/rJmzU+fJAo4TwrB7yGFRJZZVFSyLVt2h0uQdLkCQfnSl74kYN6gfo8UsdugOrfItyfr&#10;fY2dO3fuIuLm+8M98NZbb9vLL7/ifAOc47+7UDhGlr5Dhw7bsGGjBd4H2OzZ8x1RxY/busYLhJaN&#10;h0m8QNsgz0RosrOXSes0Lo+66a0NDYOdXVsmbuA9m12XlNS7dYjUwzTAwqpeduatX7YiWEwd3PG5&#10;79nqp79paYV9RZ63N5cDUUlOnizCniK7VMonSlVmL1uyZFmHmCZIFG3QoOFq86bmNrdU7oW4uGL7&#10;6le/1nRF27J7N8llatTHdc7GlZX3i3itkF1rXGbK9sYpkI9WApLVjtwsJAthvvL9DzxgFTV11n/M&#10;ZBs0aZbV9B1od9y5yv0pBzdZIIEE8nEX9pfKycm5aCoSAnAdOXKkiwT5p+zXWvidJpMcGcE8uG1P&#10;SCvPOiwiAl5IOb9gwQKXFONSQrnXkmTxJDwpial6ZBZk2h6p2okm+amCpE8fLiUZxmAphKtBOkhK&#10;hIs9s7ge0kXijESbMWOGA+KQJMDm7373Ox2bYxkZ/QUYp4pEkUhjgbsmPPyY2wuy5cb7ERFTbIz+&#10;6yATpLXPzS0Q+eqhc4kSQQi7OKKWm1suQrvckSH6wXo2pmeyRovpet/4xjcc8aAt2JupaqTZhwRw&#10;3vTpc9WeSQKvjwgMn5X/nFaZZ2SPdZaYWGyFheWqc6h16rTVunTZZbGxB0Sc+qt+lAgeSsZFInnY&#10;j/aREZFkHjOly9TuUrXxjiZrf7DQh169Bqotd7QiJ2hh4Q6RmHL7+te/0XR2SPBpHiA0No4W2SC5&#10;xgi99nEbHT/77PmLfB4fImo6cOAIjcloEaVNLjtjbu5Kd/3GjZtb+eWF8sUvflHX9Zbd7lO73o+w&#10;oEVFu0QASt2U3bS0wS7y1PL7mppn3Lo6SOOaNWsdGeZhQ98Bg2zD4y+1IlmP/fgfbcNLb9vkbQ9b&#10;bGKVVVc/1qqs2tonZY8a+9rXvmY/+MEPHLnqKGvd6FPPntWy0elWbW6pKSkj7OzZh5uuaFsgvC+9&#10;9LKNHz9FRKvCEcoZM+ba5z//+Q6PXW91CUhWO3IzkSwvzAN/+eWX3UJqphIEEkgggQQSEpJIjBs3&#10;rk0SBahks2LSuH8UIIwymao4bdo0R5R++ctftlLqZ40FG/3++te/dtfwStSKdNRMbeI3fdOmTfbg&#10;gw+228ZrTbIgMlu3bheRIApDNr8KKdPeWBfFND6I1WQpUweJPC2TQjLY52qGlAQYkAqiW6HNhIuL&#10;SxzpbCmA9rNnz9qyZSusR484Ea1JIiwnWhGsEMk6JWIzxEWYFi5cbNHRrN3qLI1sUtpItAhyRzSp&#10;SoSrm0hRhtvoOCLidpVN+7vpfRdj7VpcHNdwrERKFkWuD9d5acIB2xyJCk2XRCFOrDej393Vlv36&#10;/h6RJfbsIr090yaJ2nEORBFyRYSPaYMkCOE9Ke9pN+Rroa7PuqyxYmwffvhhEZ1hAuGtyYvXtLTp&#10;IkFb3bn+mrfffttKSvqK3CxxER7Og6Dl5q4RWetlr776aqv7AiwxdOhIkbHZF5R/3srLT6iOenvm&#10;mWfbvJfwl+HDIWZtrYeC+Dxl3bvXiLSVqPz5zccrK59Uv06IrLK+bqcj0jk5he5+oUx8o8+w0bbz&#10;+S+6GTssjzjz9m9s2t4HLS2/t+rb0Koer3l5/TtUFkEv2LioqFb2PN5muxmfxMQBLlPi5QprNXlg&#10;4Mc+kBsrAclqR25GkhVIIIEEEkjbsnnzZpfk4sKpVAighAjRhAkTPhKSRfRs9uzZNnHiRJs8efJF&#10;CliFdBBJe+mll9w1tAmixdTCqVOn2qxZs9wDtA9qH9dd632yqHPBgoUqM0rK2iJeiWYxFY6IDJEr&#10;olpMIWStFlMGeQ+pgnwQ0eJ7PpcLXBa3mfGWtlPX+fPnBbKzjLTurQnWaQHwvSI22fp/hghBaEZI&#10;mYoH6WEdF1PxmLLH+i2IIWvIaqTs58UrWQuxzxopZCdCSvSN9V/Hm5T3XNtPSh99Qg/e75LSP+yR&#10;LIV4QSKxB+XQLp/0o1zKHl8QK9oF4fR2YQoh54cif42NjQ4gtyfYhumF+flr2gTmaFHRXhs7dmoz&#10;AQK/jBgxRoSKyBfErPXaHdbFlZbWtNqPC2KfkFDo9lpqWXZIuWaTDRo0tM1oFr5eVlYrvbeNa0PX&#10;p6fPs9TUbJGshe4YBKtr1x0a8x0a8+NunKOiFou4JrnoDNMj6Q9ZAyt7NVhRbYPVDhtjPavr7fbY&#10;5IumHHplfV9eXrXDcx1N8PX58xer7QubxqV128vKjltycombKhnIzSkByWpHApIVSCCBBHLrCBGj&#10;6Ohol/Wt5W86wJWpUUQ0jh496sDPtRaIHckqLqWeXLBOpWWEh+M8nWZqEU++24ocXChc82FJFoCb&#10;SAURrC1btrp9nI4dg3wQMWJqIBsRQ5yIzEAemAYH0YGIQDp8AgzICOQDQsLnuy0sLF6Ec46L3F0o&#10;9I9kIBs3bnRRJyJL4eF3CnDvE7naLxBOavoyEa44vVIvmQapD8ICiSPiVCqdJmU6I+vHIFIQHspj&#10;3y3Oo120FXKEQsqIwhGNQ0PTGkMECWJExI5IHK/s/0U0CxtD3IiYkV4eYsa51LdcSqIO1q6Nl7Jx&#10;8jop69pIdY+yVo2pl5yTob51sqFDx9hnPvMZ5wttCcfvvHONiEPbe36hhYU7bdKkmc2+QubJzMxy&#10;gfYTbZ7P2p+kpFL7whe+4M5HHnzwrCUmDtb3bUfL2MssN7fK+e6FwvS1mpreLvFCy2sgErW1zzoy&#10;FB8/WMSqxtLSGt10wYyMExrPHdaly8lmQh0VNU7nNVpOznIbPHiUm9bJfcSDh0+/+qo9qfuY1yFD&#10;Rlh29hKVG4rQeSVilpo60ZYuXXnN7mnK4eEAJPSee/bb3r37XPKSq90wmnTzhYW9NZ7rHCHE3tiH&#10;RB3p6SNEwha6fbMCuTklIFntSECyArka4UfYayCBBNJxBIBKyvSwsDDr16+fHTx40CWhYAphRESE&#10;wGbVLQFo+O25WpLFtSR7GDlynIB3nUDwBLc2JimptxUVVVqPHvGyH9PpmA4HcWF6HKncIVnsWcX6&#10;rDukEAwIDZEcyBjrtSAnpSKz6Q74XyiQghdffNGlPQ+tW+rU9EpECaKWLSAeIyDeXW0gmka9KKTG&#10;T0uECBKhoo2QKaJqRIpoE2QG8gWZ4lxsBJGaJOU6T7D4HnJGRkDK2Scl+gRJ5DvIFgSNvcJoB4TJ&#10;f88rRIokIH4jZdpOpI/3HIeQQUghiUTeqIc9x+ItIWGq7NzbrR+61H8Ia6jS0wc5EnFhBASiQYr8&#10;Xbv2NF/PurPU1AoB94danfv+Nc+q3gqX6t4L2S/ZY6ytCAtaVnbE8vOrLpmw4/jxk/Ib9n0KJQMh&#10;8yObRLMxdWzcJuvaNcttYVBX118EY5XGlDVtJ0SuTrvpoJ06rZUWWWnpIZXxhMqqu2gjb4Q+vvLK&#10;p0UiyxzRIqsgGw1DUrKy5ui1j9t4/FoIdUEqp0yZKXvWqD/DLSVlpF5r3Vo3xuxyHoK0FH6TyLZY&#10;Xd1PZfVXP2aqr+P0WityuCIgWDe5BCSrHQlIViBXKjzB4ynkoUOH7PTp024zwUv9UQYSSCDXX4gG&#10;sbYjKQlCcJvTbt262Y4dO+z3v/9901k3t/Cbc7Uki4gZm+UC9ohwhED2eQdcAbHJyezzROY/yA3r&#10;sCAxrM3qI6KaJqBcICJEZIf1RiSvgDAxjY9pd+m6NsatKWtLaGuPHpA1yodcUQZRKbIMkkSDxBYN&#10;FhkJWSG5BRGipdI5UiJFEDraA9GBWBHdIrrEVD3KSJcytdETJYgifgDhaRnF4nqIIZEnpheyrouo&#10;GCSK7yFk1MtURUiaj6RBxjiPaBr2oe1kGaRe7EDUirJ9XUwZpO2QSNaSdbfo6D7SEhs4cPAl908j&#10;6Ulj4ygRrdkXkaCcnNVWUFBt7777o6azzWXSzMoqd2m+W57rtbLyQQH8UpccwkuImBVfcr1QXt6d&#10;NnHi1EtiIyKyAwYMVxmTpYctqssWi4qRdl9t4VGlFtmtk02eNtkRjIqKeo1rlUVFzdDYzpYO0vs8&#10;9eX9/Z8yMsa2IoFe3nnnHRs2bIR17sw4xKqcFPlgps4vs2nTZtmPfvTjKyY+lxLsPmzYKN0b02Wz&#10;s872KBseZ2bOcanoryRLpBfaxxi98sqrduTIMXvooUfdOrQL1ywGcvNJQLLakYBkBXK5wo8kO/jP&#10;HDvWZuTk2JbsbFsrHZSfb4f37Qt+LAMJpIMJU9VIT022sQ9aB3OzyYchWS+++JJAcT8XPWgJqlGO&#10;JST0s5kzZ7uEEzExyRYWliJAXGxxcaSi3inQ+azA/DGR2FUCvPEiDDEisT0sNjbRJk2a7DKetQV6&#10;mQpWWgpJgnAQGYIUQYhInkGkh2gQUTKOk6lwiRSywrS+6VKm9UFkiGrRd66B+PjpgwOkrJWChHEd&#10;ZAhyxDVErVpGspgSSDmUzbS/0JqpUASK9V1E7zx5gvBBviBzROqIcDGVkGgaa8KIdBGR82vWqNsr&#10;n4moQeggpI0iqpOlg0Q04ly2w7aE8SVT4siRE0SeRlhu7jIRkjtEgidYfX2jy5rY0sb4+rx5Cx05&#10;8Ekv3tfzunaxm3LXco0cDwwXLlziMgtWVp5pJnOML2nSCwr62Je//MYlHyJy/C/+4i+sT5+BFiby&#10;HXl7bxGsWouKTbakvqlWubPS0vqk2fI7lrukHMnJGSLY/eUnQ+R/RPPucW2jTqYYpqYOuMiX+dyt&#10;W6L8bJh8cJ116rRbdrtDPtlXpDHb/Sdfqn1XI6yHTEyscaSqtQ1DdsnIGOUieNeK1AVy80tAstqR&#10;gGQFcrlC5q/BVVV2NjPT9IvbrP+sY9OSk+2OFSvaXH8QSCCBXF8BdF2O3sxC+6+WZK1cuUagfUUz&#10;eGwNJM+LCB12gJy1Mfv27ROwHCLy9WQzCPfnZWUtdXsAAaBpwwc9aCLRRWh9E9EeyIonPZCR+VIi&#10;TpAeMhtCvnwEjcx9ZARkfRPT94ggQdSIpkGWIGMQKQgWGQ8hNpTtk1eQ8Q+yxHRG6qJOSBPEhwQZ&#10;kCYiWj41PeVDmCBxlEm0rWWSD0gT5A2iRRtpHxFTyCHnUDdt4FyiafulI6X0iwyFh61z52MiDrNl&#10;29J2pw1iUxJBsPk0G1Qz/fVSG9eS9r2ujilpkKYHHXGBLGRkzBShqbHvfe97TWe+L6ROJ61+YmKJ&#10;padPc2ujEhIGyD/K3HTCDyIT4KZR40dZ1vgsyxyXadmTsq1ic4X1OtTLafXuaksvTnd9XLFitYjW&#10;uItIIL5UUnLEiov7tIoS8WAkL4/1emOsa9f73BqulslRwsP7qH/Vl4wGXo2sXr1ORHZpq/a11Ly8&#10;u2z8+MkX7b8WyMdXApLVjgQkK5DLEeZUr1+71nZlZNj/rK1tRbLQn5WW2qDsbPdUL5BAArlxAihk&#10;cT9Z/oYNG2ZDhw69SEnjfqmkAzeLfBiStWjRMoHF1pnrAOTsERUff1AAdo3FxaUI0B9yG8UuW7bS&#10;0tL6Wn7+XY6AFRXttszMida79yC3FuZyCevmzRASiAZT7ohAtSRZJKUgEgUhguRAwlgPBukh+gXp&#10;4ZVpgQOlfaWQGyJOTD8kWQfTydBlUsgaZZCcg+gU5A7SRNSKY0SlKIPoGYk1yBRIRAyFdJEtkWga&#10;6deZ2gjJ4zhki3NoP+0jQhbCECECSDmQKqJokDH6Rb+J1rFWi+tD0bewsE0WGzvGrctpzx+xL6Ce&#10;h3jtkR7OI7nLypWrrby8n8aoVsSlQeRskUu+cKlrfZKHHTt227p16+3kyVOuHNpEmW2NL2X95je/&#10;cfvSpRekW+bKTCvbVdZMrlpqRv8M+8Rzn7Bvf/vbbo0XGRDZ6wpyRSKI4uKDInj9bO/ee1plBWXP&#10;r8jI3KZ1XO8TrJCeFlHdaN27Z7S5jutqBV9nM+qW90ZLJeMi2wp0BJIFuWQ7CDbMJmkNDztutYj9&#10;zSAByWpHApIVyOUIT9cGVFTY76T6pb1I/7eI19z4eHvx+YvnkwcSSCDXT5ga2LVrVyOLIEkuanVv&#10;XqhskPpxJlkPPHBWpGmkQG4oohCaqkVkBxIBIWBaHska8i0pKcOt3Tl+/LhLEV5XN8D6928UMVj+&#10;gZvg8x1rXD7/+S84IpGZybQ71j9BRCBARHsgQxAlyBTT84hmQXz4fpSUiBVtYb0WxIc9qSiDyBQk&#10;iHVOrN0aIdJCVIrjrPXyad55JYlGF4uKSrCICCJeaVLqYfoeqd0hfqy/IjpF/6nDbyhMeZAs6oAk&#10;MUWQCBl9IPlFtogAmRiJdkEQWQNGOX5KIe85xrUQshNqC6SSCNwWi46eL7I68JpGYyAqTM0k4uWz&#10;9V2JMG6058tvvGHzFyy04SNH2YaNm9w+VEwxpDz2dSovrxcpr7Gw7l0tbGIX6zSrq2Wuy7Ka/TWt&#10;SFbmwEx7+pmnHTFjHRKbH6ekVMvnGpuSrfS2Xbt2ubJbCusqw8OrL4piee3ShU2hMx15+zBCu8ju&#10;ia12796jNr1/b7TW85advchlfryRvx+0l4292Zg4Pb2XJST0lfZR22pt+fI7HF5p774M5NpKQLLa&#10;kYBkBXI5wlTBIWVl9neVlW2SrP8rXSdQ9+QjjzRdEUgggdwIWblypcXGxroU0IA2nv5fqDyFvtlB&#10;CO2/WpLFk//SUjZ23eiiCenpRJQgBUSYyBhIhIiID+X3E5iuc6CSiAcAjlTWl/Mkn99N0pUnJlaq&#10;rrXWvTvJJ4gIkQEQwkEWQIhXHynTAkkBT7SJNU5855NKeELmp/oxBY81WnFS/r+XCHTvsuLihy0m&#10;Zpjb5Dgqqovqq7eMjIU6VmlxcX2tsHC7VVScdmuBYmKKrU+fvnpfZJ07dxNRgoilSSFfnUQeBqmc&#10;viJljQL6TEGknZA2piiS0h4bQfCG6Jxd1qkTtuMc+gWxaqlTpRDCTU0E66he79U1x3XtXKuq6nPV&#10;6cE/CuG+mT1nnlUPGmrrHvyE7X/1GzZ35xGr6jPQRZvYHiE3t7d86IhVVj5st8eVWtSIZJGsVIuc&#10;0dmy785uJli199RaWnFac/Y/T7xJVvHaa5+1b33rTecn3JcXCtNLw8NLL0GyTotk7dZ36W1Og7wS&#10;YVrk5MlTbNiw0da3b1/5RpJ8ZZv+2luTLLIgZmRU2ne/+90b+vtBBLFv30EiVQvkOw8b0UCyUFZU&#10;PGBpaSNs7tz5jjQGcn0kIFntSECyArkcYV78wLo6e6e0tE2S9f+rqbGJCQn2uc98pumKQAIJ5EYI&#10;G/02NDRc8dP7m00+DMnCNufPs9dSg0DZLJEMst+xTopMfkSUiCAxpY0o0wYRgnw7c+bMFQFLsjgO&#10;HjzMUlOnWVlZKEtbiMwx1Y71VkSTiBaxF5cnUNQHKWFtFNP+iCARLYJY+WmFIZISigRBwroKiI8Q&#10;Kdrm6khLm+4iDfPmzRcAzxN5yhPhatTrUGmBzhsiwrfJ8vLqHDinT0QwyIZYUVEjQpgj8hMvm+QJ&#10;bNfoGiJVU0SGWA9GhK2n6suQTWJ0rIveZ6n8JY4IREVBTCGJTG0cpe/G6DyIGX2ZL6Xd9+r4MdVx&#10;StecVhljrH//QR1i+hnCdLPFS5fauGXr7Mybv7Snf/Ev9swv/9Wefu9Ptk9kq15EJDu7QAR0tqWm&#10;HRXpOG4JCbMtIinGOo9Pt6iZydZt3u1Wva/a6g7UWdqgNJs1Z9YVpSknm+DGjVuspgZyC/ldojHY&#10;J/selu2IIuJDRByHW2xsUvN0wb/927+1z33uc/bpT3/abR/wQdEm1rCFEn8MsJyclfKLzSKPKzXu&#10;FSJwGTo+WyR8j3SvZWYulvayo0ePX/OxgmB/6lOfcj547ty5D5z++Mgjj1lcXJ1VVz8u+NGaCEK0&#10;MjJ6XbOU9oF8sAQkqx0JSFYglyvPPvWUjYqPtz9WVdn/FeGCXPGKfqFnTxtQVubSuQcSSCA3TgAo&#10;KSkpDrjcyKfNH7V8GJLFtQBFIgXFxaUCrn6fKkgL65cgO0RmWE9EFGmQ22esLXDpScpnP/s5O3Xq&#10;Ppct71e/+rXt339Q5UJyNki36392j0DqSZELyBvroVhXxRQ71i4RmWKd1EaRjk1S1jrxHeuoiH5B&#10;ziBXvJJMwqufplekckuttPSUxn6Ubd26zYYNG6lyqqU7BZjvc4SmS5fjatMQnRtnGzZsdGST9gPM&#10;c3MrRAJnC6SyB9PTImNrdG6xAD4krodeC9SPBuvWrVikItvZLSWlTn1aqPJy3PdhYb2lvO+sc+PV&#10;51jr3j1J36fr83wRt5OuHV47d96rczPcvm6XWi91vYV1xcU1ve3IF79nZ9/5Wzvz3d/Zwz/8e0e2&#10;0CVHH7XIztEW0Xm1Rd6+2SK6brLIThssqlNvi4jrbhF1sRY+OMpSJqZYfGm8DRwy0EVeLkcYC9YA&#10;1tSQvGOUW/+Xng45hZAz1iOkPBDAh/zxPGfnhoY+GosiY8NlNDu7zFavXuO2c6DcC4VjbDIcH1/f&#10;Yn3Ys05rap4SiRmgNqRrnKtEsmps+PBRbq1nW2W1J5zP2OJrF65x4/XP/uzPrKysRm2udBtDJybW&#10;Wl5ehZueCyZtq75x4yarTbsvIlhec3IW2tq1dzWdHchHLQHJakcCkhXI5Qo/1gtmzrSl6en2ZZGq&#10;vyovt5+UlNgjWVk2qrDQ7QjfUf4oAwnk4yrcg2w+PGTIELcRKimev/nNb9q3vvWtZmVtyc1+rwK+&#10;rpZk/frXv7H58xdbVlYv6XiRCLLssXaJNUWsI/KRIxRiM9IKCgrdNK+Wgg2/8IUv2uDBo1ROo3S6&#10;gO44AdSeIhYxIhCDRCSOOY2KYv3MDr2HtDE1kQgWkazFUjYZnmHJyXutsvJJKyx8QNczpZD/ZqYN&#10;QvhoRygSFHoPOSNRBmudSDAxXP3IVRsqbPv2HY4A5ecftZiYvSI4u1T3XukelbtJxKfGzp170vUB&#10;4tjYOEagfIUA9vvrcADdRUWnrUePXjZixEjbs4e2VVtaWq4IWbGAeC+VM1B1bBR5IwMeUS8iZsNE&#10;7KrUzzydmy8A31sAepTOKdZ3Q1X/EukKvSeNe77al2UnTpxoE0zfCHnu+eetoK6PbX31bdvw0rdt&#10;48vf1evbtvP179nhr/3Mlp39lEUnplvnxOXWLX2n086J20S6Nqkv8ywxWX0U6RkxZoSLzLCx7+UK&#10;D0YGDRrqpsGRLp0pcERaQw8ASIZCVJBIK+vjSHSCfzBFEzJ+u8ZgkqWmHtJ1T1tJCQRttE2aNM3t&#10;53Wh8H9eWtogPaHxPGOxsftFoHe7hwFsqJydvU3f1buIGNdfzRos7o+XXnrJli1bbqNHj7E5c+a4&#10;TJF+zRRrHUtL+4kUrZI/+e0UzrtprcnJpe5hAb9dF07969t3iHzxgWZfvVALCu626dNnNZ0dyEct&#10;AclqRwKSFciVCE+j9u7ZYxMHDLBGEa0RZWU2Z+pUty9MIIEEcuMF0LxH9yi/6ZfS+vr6G7pw/VrI&#10;1ZIsAB7rpEjzzXQjntx36gTxoSxALPtXQWI8yWIqX50AaIrLZNZSIKsA1aysxS0A3lkRCJJD5Ipk&#10;DXFRJL+OJiICYrRR30OKiFCReCKq6bWTSFCKIy3l5Q/oOkgWa7NIeMH0MKJfPmsfETamFRZL2VcL&#10;4kV0I1nguszWrl1vGRlz1J5QdCI//wH19143XbGs7HGRp502atQ493tOnzIy+rlzWwJVr4WFO1xk&#10;pU7Eo3v3nsILZSIT1eoDUwCzHbGLjJzqIlPvrxe6T32FWHV3qdcTEnqrfvrNhryl6me5yuorQjrH&#10;2Q8g/1EIPs7sivvOnLGRAvlDhg6zo8eO2c9//vNLRiWPHLnXMkprbcOLP7Rtn/lLp1tf+7Wtf/F7&#10;tu6Fr9uSRz9pMUnpFhU3q5lkOaKVtM06dd6q8b9XfS2x50XWiEpdydogpm/Gxxc4AkHiiczMBbIj&#10;699Yq4cP4KdME2TM8Q3Wx7FBNevjwHHZOn+pI02Q5JqacyK4DfbUU0831fC+sClzVlZ/kZlDGpcd&#10;0n0ixsd1LxxRGbv1ut3i4grtl7/8ZdMVVyZEdxctWqyxhgCiEEOmv0aKJPW39957z6ZMmdHkpyFf&#10;g1iWlR1Xveyh1lPtyFMbe+l+qLEvfelLzl+R5ctX6fgid35LXw2V8YzKHGenT59x5wby0UtAstqR&#10;gGQFcqXCDx0LwHmqy5O3//qv/+owTyEDCeTjLjzwCA8Pd6naiWK9++67FynA6eMaybr//vsFLAc0&#10;r+cAjMbEQEqZosc+UkwZZCqWJ1gA2kKdM9wOHDjUVEpIVqxYKbA32wE7yoLQkAI+KuqgQCKJKXoK&#10;uB52xAMSEiJDTEUkWkZKc8Ana8FYZ8M+VWwO3FkAl0yBqaoTwhcnvUMKiaKNHmyTAZHoBmVt0/mk&#10;RK9U/dkC+qVujc2Fe3t5LS09aI2NIx0BOHLkiED5rIvO8VpV9aj6kyjClCLQmyPf6qXPk/QKIQU4&#10;A4aPXECyzuicPTqeZgMGDNLneLWtSDa52wH68PB1Km+2xoG9qB79yP4/SIFe32+ADZuzzPa89FU7&#10;+Lm3bPSS1Vbbp58D7S3r5X8NAl5f38/iM4tsxSNfayZZnmite+HbNn7bYescE22R0f2sW9qO94lW&#10;2k4L77RBfRuovseLWFZaXl6NTZ06w/7hH/6hqZb25fXXP289epS7MausvF++Q9QK/8A/8UWUqaUo&#10;GSlJJgL5Jnsj00/xlZ4isHucL1JOz54bRGZmN9XwvhBFSk6u1RhtdeSqa9fQVM5QQo37HOlimud7&#10;7/2i6YrLF+x6+PARjTnRNrJZeh9HeZ8gMlUu+1TKF481+1pZ2QnVTcRznF4PqW1bRJgOi+hvdbZk&#10;ei9lk60zLq5E559q5av0t6hor7TeZR8M5PpIQLLakYBkBRJIIIHcOjJ9+nSBjKIrWmh/M8rVkqxF&#10;i0ilvrCZfPCakwMBIjLkowSAV8BgP2mewOdiS0+f4dZZeSEZUFFRrZWUHHSA1ivT84gGdO4MKYoT&#10;UJwpwHhS4BuCBciEFEHA0qWkXPfJLFCSWUC+ugmg3u5AdteuJJFguhiEizU5JOdgryzIzUqdc490&#10;v+ogoQQRph76TFKKVL0WCHA3qL9LXAKOpKTRAtaTRACGqO2ldujQYZGA6ZaSMlhtf6rZJi1Ba8+e&#10;RM66qzzWfW1Ue045EtWlyykdJ9U7a7HG63MoYhdKgMFmwztFGIbpWLbK2Kg6JuuccpVRLS3X95kC&#10;yRUXTWVjXCElX/nKV+y1115zUS6y/bUkRJcjlDF09Fhbdd9T9sRP/tElr0DP/fS/2+anXrVe/Qe7&#10;yBEY6Nix4zZ27BT1d7DalWSdu6Ra74nLbf0L74pc/caRrC2v/toW3Pe6ZVTUWtqwdIvOSxDR6mWd&#10;ExZYl+Q1FtGNyGSdri+24uIDbp0TpCE9fZyNHj3xsqYNEl3q0aPQkeOePbdoPCH87CtGZBX/aDld&#10;lCmkZIIkiYqPcBH1SpKdidI+7TQ/f7+Vl/dy/Wz5YAWCnZSUrbEboHpqpVXSeo3dHI0hEa3V0iT7&#10;zAXJrBgHfJ/xefjhR+zJJ590Gy37yCDfs41ESkqG2oLfEtX17UchistUb7xFR6eJxD/kfI2pqgkJ&#10;rCMcofqPOT+KiLhTr43CqHVqV7abqnr//Q+4BB+sKczMHKD+rXMZM7E1G0nn5fVx0zTbilR+VIJ/&#10;/ulPf3L6cXzoHJCsdiQgWYEEEkggt44wVZC9sNpKCX0rCUDmakjW5MlzBMzuuohQREcTLQDQTpHy&#10;BJ6pWIMENO+23NwTLg07T9C9kJktO7vC4uLYEPYep+y1FR3N2ieiV6cFWntJkwQoyRLHlC8iZLwn&#10;AsQrgBMA6iMURNKIVKUIKGfp2mi9LxLYhPAxPY+U6YBXMv2RddCnUmc9GYCcBB4kwoAokumP9V5E&#10;OJimRdQLksYank5SyiMxB4Syu5GynXU8TFFLTZ3qQD7RvoQESN3tssM6KRG67U3KlEX2ymJ/LQjf&#10;DvX7Hr3uFNHYrnLu1edUi42d62xNtI9pcCUl+wSIjwr4nxRornJg3QsA9ejRY5aRUahy0qTpDuj3&#10;7z/QTftjzIk4kQEQkoCPtwVoOXb4yBEbOf+O5uyALfXJn/136y8/WLlqlQ0YMERko7+bFpmRsUt1&#10;zpHdiy2yc5zl1gyxcXeftDkHn7fB87dafGalRXbramV3l1nF5gpL6JVoXVJ6WER0D7stDGJcYQUF&#10;R1v5Fv1OSxvmiNwHCX3My6sSSdsnn1uj8tgPDZ/AR9AjUnyFKCuEi8QXTBeEYEG62Aw6RTYjIclx&#10;+eAu9WWKPsfL9n1s//4DjiBhn7/+67+Wr0KC8CF8hXWC+GehroGsV1lMTI5t27a9qXUhu7JJ88iR&#10;Y10UMjGxt/ymylgHuGrVajdFkFkuY8bgm/gqPk6kDd/2RMtHiPuoXT1k951q25MqjyQotGWr6j8q&#10;36E9RE776rzNuh926v0skdAyt8aLsX/sscesvr6/fDWUnGPgwEa3RvJ6RenxRaKl/foNULtSpKnW&#10;0NDX+TTfteWbt6IEJKsdCUhWIIEEEsitI/ymFxQU2BtvvNF05NYUAMzVkKx16zYI9E4T+G29noN1&#10;SxERRJ9GCMyVWdeu2wT87hXgfUSAda4NGTLK2dYLSUU6d47VNQsEAo84ZYpcWNhmXb9DoJDIUr4I&#10;y2ydQxSKdVesoyEKBekhagXoXCIlYlYuZbog55IqnUgXhAnCB9kCUJPaneOUwTmQLyIFk6Sci/KZ&#10;sgG2PskGBI/zqYu1XiT4YD0XBAuCxpQuUoXfLnA9TP2YpNdK9aHQ9RFSGBZGgg3Oh9TxSrIQoihM&#10;YcwXmdouux5zUcHSUqI4x3RND9lup4D0LoFxolqUWebWY7EWhwQcfr0QwHjPHqJyWbLXItlzr94z&#10;9ZKMiwMEoivc/lTLl98p0jXCevdutFmzFrhIyoUPFAC4I0eNtuVHH7qIYHlddfppS0nP1viMdVMi&#10;8YGSkkfVb0gi65IarNvthZacNtwSU/pbWsYktXe6RXTubhVbKtweWKRor9xSackDUywsoshi4/a0&#10;IlheCwq2CYgP/kDQDQZjM+C0NDbXHSq7MuYQKIgK6/iIKnqSxbRTxo2NpBljvmM8kmX3SrV/q2y3&#10;2/lyRsYCRyJTU/uJDK11EZdp0/DLfvoeH/Fr/lD2a8vVtSlqx0i3Rs0Le++xkTKJOSoq7nd9hUSS&#10;BTE1dZAtXrzcFi1aKhvSbkj8nVLIOOXzEAOiRdvx+0nyh+4iakN0r+3SNSE/Cq075BoeCkySv5zQ&#10;eaEpqJGR2OYe+dRQO3z4sBtn+sL6LgiqJ5DXQ/C5HTt2iohmqF0TZK810rWy5wz5T6Ybx5t9Svbl&#10;SkCy2pGAZAXycRB+7HjCxhPQj8vTpUA+nvLmm282kw9SY7Pm5uTJky7joFcW5d/sAOBqSRbZzthH&#10;p7z8hADw+4CYqX4JCesFmFKM9NnsC5ScPNGio2t1fr4999xzzTYDbJaX9xNxGKzzmSJGZrbQuqvI&#10;yP0CuRsFtiYKIOa7yEYoIgFRYlNeNjuGZAFo+ewjTGQbJJMg5IX/ZCJTZA8ErIa792FhkCxIFyAW&#10;MgVAJrU3nyFxkC2iHUwpQwG3fEaZdhiKXoWidI1Svgf4AmqJWMWpjkEC30ukrJsaL7JDW1GmMVIf&#10;IB9QT0KO7hYemS6NF8CcK4J1XxPwftatCYuI6C7wPUtlsB5rlF7vlq2Igs2WEi2Jt0cffdzZlH2N&#10;unfPld3Wu6liHliH7HpS7SrT9T1U3hRH2oqLD2qMFgnw9xXgPtoqwQTge/SYsbbsyINtEix0xfHH&#10;7fbuacZmwt4HmF5HRDMq6pDq2qC2FrWazkaylKzsXEvvnW4FCwusZFWJFS4ttO4FcRbVaagj5L6s&#10;llpaeq/17FnxgRgLn2a9ZM+ebCsA4WBcGV/GiWmmKNFWfIcIJZEoNrJmXCDWoamlYWFEiVj/NkDk&#10;t4/6eNa1AzKZkdHXpUfPyKjSd1s0RpRHRJJXiBtTWols9ZDtE9zvCUISkc2bt4jkjJYtnr6oj2wK&#10;3K1brnyGaNRKKQ8MlkkhVfifJ3LeN0e56aLx8WyA3Vs251x8E1JJRkX2WyMq/H7af9bz8TCkoGC7&#10;2lDv1pXRPqYr/uu//qtr5/WSL3/5DdmYTb/vuMBXaedq4epce+utt5rOvjxh/MEob7/9tr3wwift&#10;/Pnn7Ktf/arLBNmRJSBZ7UhAsgK5lQVQxA/d7JnTbejgPja8sb/t37/PzY8PyFYgt6KMGsUmsIDy&#10;tjMLoh/n7IIA8C1biFLVCKxtFbB+1IHQvLy7BOArbfDgIfpPBDwVCjQNt7i4CdI6a2gY6PZQYq0H&#10;qahzc+fr2scEVAcIVFUKkJPKfL9edzqiEhkZZz16ZOnavmqjn8bHui8iSkzXIxpFRIh1WUSdIF9E&#10;s3wWNpIekFwCEhZK0R2KhAG8J0sBxYBqroHEAbg9aQLEMn2MyJz/PFbqCRpt4phfJ+PPgfQR0eqp&#10;9ucKUK+QL3E+ZA8QzxS1nRYetd1uTzgqXWBJ+TVWPnyydYnJFNGYLHK1U3acIDBcrfdMR0yTLRe3&#10;Ik4A0dAeWVnNWeAOHDioz7U6TvKDPdLt0kPu/ND6r2kiBDkiLO+n7obQMe0wJaXC7VPmBd84ffq0&#10;DZuzxJ5674+OVPl9rtBzP/kn6z12qnWPrXBltCyvZ88H1WaI4AFpoSNIlZUPyhZT9drbvv3tb9vR&#10;Y0etcXijFVYWWsPABhswaJDGuY8j6r6slhqKZDV+4H8OeGzYMAj+TNX7kEA80/eYHjpSiu+Q4GKF&#10;lCmCPaSMDZ8ZG6KV+E4n2TFFbc9xa/D8Hli0g1fWLeXnF8lmgxxh4YEAvhIWBpH1yjhDmIrdOkTW&#10;HBEpGjJkpPx+dSubea2qekp1QtDxRcrkwQFEiQgcJItpj0Sr+I7XApGscpG9fmrnSI17T9WL3xPV&#10;hVji20fkf0edv3TqdMjdWxUV50SyD+pzoq4t1H1cqT5V2IgRYxw5uV4Pj+bOZWxKZKOTzX7tlfWJ&#10;4eGjbYyI/pUIiVfmzp1nWVnV6tdA2WWw7qUat1k30zQ7qgQkqx0JSFYgt6oApo4fu9dG98u348sz&#10;7fMHetrLO/Nt3eR0Gzeyv9tVPyBagdxqwlPPf/zHf2xXmWJzs/v+1ZIshGlFDz30sIDZRCsp6S+w&#10;N8DGjZtmJ06ctD59hgi8zXNP/QHNAEpSYWdnL7G+fYfZj370I4HNYQLjmxy4rK5+xJ0fHU1EC7JV&#10;IQCYbbNmzXXrNVhjlJhIggIAMFMBIUoAZIgT0SMAMhvMQqp4kg8JYy0VoJqIEa/so8XUMEgS5ZBw&#10;AqDKNUQxmPpHHYBwT5qYdgUR4zOg2UfB2JuLaAXHiTJ45RrKylP7N4gYzRdQJOJF9IsoA9/tsohO&#10;uyw+86wl5T5mCZnHLTq+3GYeetRGrNpmXbsnCRTm2V13bXAPt7Zv3y7QTcKM1tkHIU1kr+vSZYpN&#10;mRLaz2jVKiJzeQLaRECI4jENjvVo7L0FMF+s7/IE8o9Kz8jmJ0RGTglwn1WdM2zZsjtdOV7ANiPH&#10;TbCF+0/bvi+9Y9s/+13b+tp3bKdel594wirqemtcqjW+rYmRJ1oxMUy1S7b4+GKVXyx/qLMzZ844&#10;kvWHP/zBJZbhXmOGBKn8c3Mr7eINcs/LPx4XQRtq9913uqlllxam+MbHl6quswLaZPjbqf6TdRK/&#10;KZFCyvED7ANuYwonYzNO56XKl8lMWC/C11/k85TeXxxxIgqUnV3g1lMReQwP3y67+ugnUUp85YCO&#10;58q+d8q+ZTZo0Ei99pdv50gLLT19piOeEDjuDWwGYYuMHKGx7qXyGC+iWfgPZMtHsIiY4be9dd7t&#10;Nn78eNlmstp9SGXOtu7dWcPIwwimsPIQ4rDKOqxy0R1qz0nZ5ZT6ukjfJeiVFPGbdO9tFCGZoTbW&#10;XZQ18qOSiopatWlaK3LVUiMjF2ssky+5NpbfYMb77NmH9Vv0iH3lK39uCxYslj1GugcHTMNE8YWM&#10;jBnW2DjWJfzoiL/bAclqRwKSFcitKPwQkTlqaO8Me+/xMvu/X6oz+3Ivp//vF+rsibtzrG999WWn&#10;1g0kkEA6lnwYkuWF/zyAMlONAEP33XefQM4IBxpD5OoZAclQlraqqnOWkjJEBOJukazGZpLFeWTm&#10;Kyp6UP+l2wSwtgj4NYrAjXVAiojhhg0ASwgOhIU1TTzh5z3EgvTsRCuYIgW4JLJFRAqSxCvRKEAw&#10;2euIXABcIWJMFxslhRxBTCBPPP0HJEOgiI75yBZEjmtIRkD9LclVS5LF+URJJgrc8h6ATLm0Cb3L&#10;ohOOOYKVnPeoJeaIOMXW2LhNR90eUqVDRtvAgYOap+4xPjExYwWGt8smB0S0TghcHxWQ3ilb7RKY&#10;fEx2q3ZjGSJZAOyFDvQTTQkLYxoj68foN/3FPqwr41yAPCR0o4D/GquvH+Tq9EKZrJuLiU20/N5D&#10;bMKm+2zK9keseMA4i4lPt8mTp6juOpcJsLa2dar70HTHtQLvySIkPUUGu6v9yWp7nshJmc7pZ5/6&#10;1IvN0WAe6O3cuVNgmGyT++Q3IfLBFLqEhMF639tefOlFN80UgkbGvsVLFruo8+rVq+3+B+63//b1&#10;/2YbN5KynC0Bzqvu3arzsCOnUVGMJ/4AccnQsR2yaa5sGC9ykSW/TLfFixe7SMjOnbvVxmGXjKrl&#10;569Ve9iEm6l6G0QGdqt/THE7rnE5Jj3qSAwPDUiCEh6ebnl563UPPCESBPFcqXHJUZtS5eulakOZ&#10;SOhUlXdY3/XRtURJ8XceDhCd5QEAUx97SyGHPEjI07nxVlpaqjJY/8XnUl3boFfOD60DDEXptqi/&#10;O9WG+x3BChG4CXotUrvvdYQ9ImKPO4cxa2wcbb/5zW/s61//hstMyf3N+DBW+CXJOSDIHPswwibb&#10;pJpv+fCgNcmaL/umiBj9nf31X/+N/f73f+t+Z/BLsi8OGzZSY0finDpprWzLdg9JVlZ2so1xOy+/&#10;GOOSGnXEGQgByWpHApIVyK0o/Jg2Dh5gL2zr2Ypgef3Ty1U2pj7BXn31001XBBLIzSk/+clP7M47&#10;73T7PyE8bV+5cmW7eu+9935spwu2J9OnzxKYmevIVXLyEYElNmUlicVOgaB9AkULXMKAuXNZfzTb&#10;yJbHGqHo6P4Cfew5NFvnM+2tRsdyrXfvge7J+rBhY3QMwsJ6K0gOoBMQyRoY9rtiihVJLHwSA6ZY&#10;EYUiWYAnTZwLUSJyAZDlevZK4jsiWz7LIFP+IExEJfx6G9btED1jmiJTsij/QpJF4gTAMQSQqWe8&#10;J5EC5JApi0RSSq1L9ykiVw+KZD1iidknRbLKbMbBJ0Wy3rTeU+Zbnz59m0nWvfcelT0nWWHhQwKc&#10;B2XH7cIbu0Vc7nPTvkKAcoCLrlZUEK1hTRoJQwDT9IFpkazx8ZE/2g7hoo2QLqagQSAXiMwl2v79&#10;+936HIRo5YgR4wXMF1pu3ipLShkqHWw5uXeIlEwQOE6UJgsMZ2pse6tNK0RuQvudlZYeF/DP0Vgm&#10;aUwTpURo2LCXPaXWqswNIiv1jpT7+wiSfv48ez31stzcviqvr8V0z7SusdHWI7eHpVSlWI+EHhaf&#10;GW/hPcLttujb7LZOUr2G9QyzbjndRP5i1ZYpjtSH/O5YM2hnClqnTiSzyNH3T8nvptuiRUts+fLl&#10;NmnSJFuwYKFt2bLFpTjPyqrXOY+1AOkhZV1ZevpglzRi+fI7rEePOvVtcyui0KnTXTrWU0RtpOoi&#10;8cly9elxF0WC3N12Gwk5iKiRIGaZO59pgkxPZN0hUcfISMYEvyP6yRhB0PF/rlul7w+ojvEqu5vK&#10;yNPrNpVNggvWXp1Umfge018LZY8tTb7yuDsvlP0TQvJ+u5mKGhl5j+45bNZT925P2ae/7tdK2WGA&#10;7d17j23bts2GD5+gMR4iIjbG1q5d5zIs8jtyNcL1YWG5asd+tZc1fIdUd2jqIO1hnVmXLtHyy0z1&#10;MVHnpYiAV6kte139mZnTXTQQQs+4xMWRVXGAzq9Rmy9e25edfYeNHDneZeDsaBKQrHYkIFmBXG/x&#10;T5U+Svmbv/kb611dYu8+VHIRwUL/1+u1Nr4+xkYPH2wLZk+yhXOn2uGD+9wUwps9IUAgHy/54he/&#10;qD/0MP0Bj3SfR4wAzLReg3WhfpzXZLUnEydOFUCbKaBzj0DbHgGnIwJKxwWQjurzPgHDKTZq1Fi3&#10;PiU/v1wgFNJD9Ij1TkSVijUWhbqmWED9qMDufCsoKLfY2DydCzFgeh/T+pi6B2GAYPGEn+uZEkgU&#10;CXAK4SEBABEsSBQKWKU+ohk84Yd4cC3fAWqZXgV5g2hB2kijTT2QEpJuQFYgTJAVUmtTHuX71PFE&#10;CACwkCnKI1rENXzmOMkQRILCKq1T1waLTdtn3ZNWWnpJP1v55FdEsn5iVaNnOJLlgSARhZyc3lZe&#10;fv9FoLGm5ikB+RG2Zs1dduLECQf4QyAagE0UzbcFMgWBJG09bWJKJGSM/kLMaDvT5mI0bhkCo3W2&#10;YsUql+CEfZSo5/16z7tpaREREFRAPGOBHaMFcGPdNLuEhEaNIce66JWpndgrXdeMVvu2yg/WqR6m&#10;3N2pftW6dXo+KkKU5Mtf/rLt3r3bxowdI/t0t8zxmVZ6d6nFlKisPN1/Y6QzpeOlA6UZ0jrplNss&#10;sibKbgvPVrtZh7RD/ndvM/kJ7Rs1RdpLtmKqZZ2bjpaePkh+tki6RIR2nPyOaYB58rk6kb01DsjT&#10;b6YPpqVNtAkTprl2EmVdsmSFyqNvY+SfM9Q3yGSJypync6ep/3Wql+jsbn1HOnh8FB9jHLA7pJOI&#10;Iw8DIF8xOqev2navjhGBZV0g/sl0wWodG6nyj0rXq058PlLnstZur15D+6+FlMjaUp0frfuxXLae&#10;rrEhuhpai8ZU1vfPDSnJSsLC1ksrZb9FLhpIgo68vDWqL1Fj1lvv77bi4v26dze6yNDQoWNcdJHf&#10;QpJo3H33Rjc1sl+/ofKh1faFL3zhktP9GOeICHyDNWRE7XgIsk3HsBMPP7rrFXuGCCTrDCMjJ6l9&#10;XUUcG9S29/2StiYksD3CNmmFxnJ583de8/PvtoEDh3fI/Q8DktWOBCQrkOshAKKf/exndvdda21g&#10;v142eEAv27DhbvcD91GII1lVpfaDsxeTrP/7pV720o5cK0gNt/WTetjXjhbanx0qsE3T06xPdYF+&#10;WD/fVEoggXR8IRED60J89IBXPren/FF/XLMLtid79uwVIOovcLRd4JHkB8MFithst0DgaaCOlwvE&#10;VtjXv/51YyPVEBGAGAAmAZ0QhEqBqFr3dJpNZW+/nQX9PVTWDAFB1qWQxIBpU2QCjJMyVRCAStQo&#10;VQrJojyIho9iofSVqVZMwSKiAPHgv5v1XHyGBPF9upTvIBJkHCQJSpTaDqkQiHfRLEgX2QL9ui8I&#10;FlEjrgNIUzf9I/EGa4L4HhAJ8SMqQT3RFhYZY8Pu2G9rn39TJOs9S85nClqmfeITzzl7Qj4WL15q&#10;SUmD3NS5EGA8b2wcS4ryTp1idH6SQDJkhrp4QEAbPDEkqQcREiJ1kEFIIREuQD12glzRFiIk/VUe&#10;2QIfFEkYI6Ca40iFnwbIK6QjZDOmVzLtENCOvSDKJPcgYkeSEmzG2icSMLD+B6KHLSFftI3NmVPd&#10;uGZmFtvkydPsoYcecgkKmCIWFRWj7yLttqgwC48Jt4geEXZbDxGpqdIl0lnSedLl0tHSZKnIV/jY&#10;cIuMv92iOk1ROQdUzl5HIIjYkHURkh0RsVy+hJ+x/1qafK2Xi3zQv7w8yMY0nRsrW5To+1SdHy+C&#10;wTqqMps+fWar6A2/HStX3ilfThZx6yV7zdLYHHfkJDaW6Gw/lQexPCCSwIba2Im9uBgHfJT0+vjE&#10;Rp13SN/X6dxEvVboWogGe6hBiAv1uV5tulOvPGxgvEJj3KVLhe61ZSqHKaX7dA5RLkjdetmgzB5/&#10;/AmXIXXQoMG6l3J1PEvXhLJ5tlSIGj5B3QUFO5rJSWLiaH3X1xF4ItTeF4ggkWBk4sRJbhsA1tRl&#10;ZMx068NKS4/pu4XOZqylu/CBFMSL9VPR0ZWqD9KJcg+jPOSIUj8b1U6SvbRci8j9nKXvJrnonG8j&#10;7UlMPKS+7VFbx4tYjm/+zmtm5nybOXPOJUnfjZSAZLUjAckK5KMWftA/9alP2oC6nnbPggz7lAjO&#10;p7bn2p65GSI1ufbqp19pOvPaCdmQxo8bYw+tzbX//xdbTxf8/gPFNqS8kz2xItz+5ZP5zcf/zxfq&#10;7JNq1+gh1W7OdCCBBNJx5aMgWSQw6NIlRUDHT1MjzflcgSLSqxN1ShBgTRIgZX+ssQKEgCae0rMf&#10;ECAd8Mj/aZS+S7WUlMkCyJCsGr0eF4iCIABOIRNEpVjvRHSJiIqPQlEOJALy5jMAElkC6LM+iT6j&#10;kABIE+QJ4kYbAN8AYY7RFtJ5R1pc3AABcKaBQWAgLbSRp/DUC7EA8HIcosd0RNZGUQYEjDZAsCBa&#10;JMwgygbxov4q6xqbbqPWHbTSRpHIznGWnb3URQJ8NIt1r6tXr3MRppycabIJSRogNpAqolNE3SB+&#10;tAlSBcmbLwWcE3Hza8I8yaI9THekPbSXdkIwF8u+SY7MkS2yW7dMgfRhDqCyPiktbbZsQR1Evxgz&#10;bEkbiLhQJiAdwoCdqRNyxXkQPGzJcYgDbaedtI/1dKyVGyCw3UMqYguJiNRrrurq291uG6LX3iJR&#10;uVIiWXOkM6SQrRVSiBbfNdxmYdPDLHpEtEVEE5Ubof7MlK2WqNzpqqNAr/jcer3Wqy/1Ig5ER/oJ&#10;lI8TSSD6s01EhYjIaJHY4VZcTFbEpSJMPW3nzl1trkMC9x04cEjEpE5jNFJjNElko16gng2me6ms&#10;XY7kEY0JkafVeiXb4wG93+giMFFRoXM6dZqkuvro+nlqP+MKeYYIT1M5+BUEi42yeSiA3Rm3Iaon&#10;S2O1RmT8iMjGYZGb41ZURHKTBpfCHNm1a5fKzFcdbFA8UPdpaMNvT2BCDwaIcDFF8HE37mx0HBFB&#10;gowhautkEe/djlx54gKhTEjI1/EyFym6MAlKSclB2aTGvva1r7k2eHn11Vdln/5uSmZJyQPy6cXq&#10;9zjdZ+PUDyJuierv5ua2oUQiIc2hhwJTde5+XfuoI1jUxd5yZE8MD5+gNo1ubgPfV1ScVhtZB/ip&#10;DvlwLCBZ7ci1JFn86VEGi/tYbBiQtkDwid/97nc2sHeBff14YSuyQ0TpCwfyrW9tvoto+adr10qY&#10;qjKkd569earI/ufrNa5OCNfmaYk2f0CYvXf6dvvfr1e1ahO6bmKqHTp06Jq3J5BArpfgu0S0+H2/&#10;MLMg+nHPLngpIXtXejqAmmgG5IppTxCp0NSo8HCSMkBAOgvsrXVPqsPCIDZEoFiwD0FgM1eeaAPG&#10;I6QQiOm6lrVGkAOICuURiWG6HyQhrOk9USoiUBCl0KL/ENEh4sLUOa6hPsgFbSSyAlFi6iHXQQ58&#10;WyCJRF8iBe4mq60lAptz9B6iQlZDiALnQOxoA+SDsnnvM/xB8Og/7SDxAteiHFN7wogMlVpYBESx&#10;i7BEaRMgrLXvf//7zqaME0Tr8OEjsi1RO/AG9sAWlEsCEPoBAQSIUze241ymPDIdizYComkDZAvS&#10;iV2YOglZhYRNFkjNNBJOAE7T02epzzkiXA8LKN+hvlMetsJnGAPALuoZVpcAAP/0SURBVPaEYKH0&#10;iTIhnRAr2gbZw7bYi35jL9oHUWbNG8d476/T92GyW6HIxSSNxRRUdU4RiVooLZBCtKZLIVkQLIhW&#10;vbRSOlVEa2q4hedEaJyi5WNEQInoQabpJ9NN8c969Yeo62n1kWmt+XpdoWsOumNsJ9CtW6FIQAjE&#10;Q3xHj57ULiYjwv3EE0/Y0aNH7Zvf/KZ9+tOfVt0ZjsiF1kqFSBZkPiwMv9il183WowdTa0MkKypq&#10;okjSMNX5jCO6RBZD9wL2gcTznnHkM5E5yBYEfqiuTZHvnGkmHWVl91nPnnVu3zA2/c3MJBqGf+ML&#10;+HiaymdPtWNSfGKq2pclkrjKRZBJxkHK/9CYhe4fvmfKoF97R8SOqYREVXv1ujgtPW0hvfz69Zua&#10;rBTaL2z8+Emy6cKLzkcrKk6pngzVTTKOEAns3Jm0+PQTf+PeZGrxJvV5m+6VUxqnUHKdjAw28O4l&#10;otYo+93vtKRkr4vobd68takFHU8CktWOXCuSheOxAJvFl4MHj3BzR2fPnutu1pt97n8gVy9MR1h1&#10;5522e16m/b8XRJRQSM+WGWm2d+/ua+4nlHf+/LM2uL7I5g1LsBPLM2zXnFQrzIiyh1d0s//xmfKL&#10;2oOeXZNt06dMCPw2kJtSALWsRykvL9cfeJbAZvpFOm7cuJvevz8KksU0yoyMXAGdIgGlbXoNKdOX&#10;WJvFuhH2wIK4sNlr165kwYP8EHGBABCp8tP7iEQBCiEgkC+mWXGuX5tFEgyiJVwLiGb6oAf2ECai&#10;ALwCVIl8QSToL+ndQ0A7NB2La6gLkA+p4zqiTADMOCkZBSFk1Mn1RIAAuQBcIjUQKyI0EB2fWII2&#10;AE4hH4BiH+3xJAulPEAjxIg658hORZaWNkN+18ttEssYkfijoWGIpaT0s5gY+gyBpEyiGNRHpIN2&#10;QqyI5lG3z6QIAeMV4octqZMICXajD5A8roGQFquOSc0gnXU3bHQbH9/HoqOrNZ4+SyHkjggUbYEo&#10;MVa+b9iYOiBO2JX3jBekjrVgjAd1+TGGmHEddmRM6uy2aNliNMQKgiUyMEUkG5I1X8o6rETpWOki&#10;KSQLLZKyLkskK3JGnEUmx1puLgk2mBoYiipGRc2WLhNg3yyfo++75IMko7hXdi9X/6a3APXvkyxs&#10;AfHMyKi4omy6//zP/yzClKpyy1UPU/lYe0XCFaKPO/SeRCD3GAlioqKYXkuykGq1e5UbAxSSQNr3&#10;0DjjkxANIqGojxwSteV9irBoidr8hNr7tEjSaFux4k4RnPW677qrrkzVCdGEZHEfcU8kq32sg+Se&#10;jVYf57i1TqwpI3lHVBRjtlHfMUb7VMbd6ktJU2ZQ0us/pmPdReCWNJOkC7WoaK+NGTOpySrmNgse&#10;PHi4/Gtdm+dDFMPDSXYRSsyBhodD6rEZ/sb9lqZja/V5m143qX8k1oFMrZE9e1pVVa2VljaIYPWx&#10;AQOG2ssvv9Ih12J5+VAkix8JwnP8IaF8vpXkWpAsbPL8889bXl6tnHWWC9GyX0RW1hw5c287d+7J&#10;D50uM5CbU/hBmjl9ir24I7dNQkPmv7OrM23xwtkfyVxj7l32tWG/rLvW3GEb7lpt/Rtq7BObs9rM&#10;OoieuTPTZqnNQQKMQG5GIXIcGxur3+JMmz9/vi1duvQiPXjwYLAm6xIyaNAwgZ/RAkf3OVIVWpAf&#10;Akuh9OOkWic6tEBK1ArgB2nwBKtlxj6y9EGyAJqQAaaY0Wam2zElEWAOeWDqHt8BwADQrLMiYgL5&#10;8JElnwIbkAkpAjhClABwEDzAPySCKAyglTYR6SFiBckiIsQx1EcSALmQLsga10IiIGuAUyI9EDrO&#10;hUTQN/oIsYDk8ESe9xA8pketkT3YtyhT4LDWYYu//Mu/FGDuL9tNtISEffqOSAjROogOBIZ2Qbog&#10;gpRHe6gPEM0USN7TPtZPsYYM0kUZEED1K0Jt7Kpre8jG3cIsukeJFZfsF8B/1k1LXLZshc2bt0jj&#10;lqgx5Tr6B5Fi+h2ki/4wTvSDaAikzZMs+o79IcF8zxhQP4STa7CHj2YxDkTKqu22lGi7bSIEC9W4&#10;TukiFcaaGRaaJpggHSmdLV0qnSiFeA1vel8pohzZVX7XS+SQvcGI5sXL7xr0vlTK+GCfgXq/QyTm&#10;sAhFqfNLPy2N/ZtiY/u5aZIh8E/Cj/rL3tCWe4tIeFFRmerARyGakFt8j2jgbNV7RPVuc3uKJSTs&#10;Uf2DRKJ7O5JDnZCskhLWV+G/kCzajI2xJXbHbhAsxpfIbpHqYo3bfJGlkTZixDi3b13Xrkzfnaj6&#10;tskm+NAGnUdClxy99hR+jXUb+N5552pLShqgOg/q3GKNOanf79N5+Oc9Ovde9zkqaqbsWuUIVmHh&#10;DtksTvXNbyZJrZX9vzba1KmhvdwQeMDMmbMdvqWPTE1kX6vy8vscmaXczp1ZdzXa/XaQvIR7LrQl&#10;AT6DX/FQAn/hPsbnyFSIvydo7GItJ6dM5fS2U6fuc/dRR+cdV02y6Nzx48dtypQpNnr0aLdxGnsR&#10;EJ25VeRakKxf/OIXutGqXdaWlnsz4IAcy8urcRl4Avn4CSQLwsJap7YIDUTnQZGsJYvmfqQLOvmR&#10;QgGWe/fssmWjkux/f762zfasGJdmp09/8MaRgQTSEYU9maKjo+3v//7vO/yf84cR+vZRkKxVq+4S&#10;4GH60kEHWr126XJCAAhQxt5BnaTZ+gwAhvxAGgBQLUkW0Q/AKcAcYAqBAFwCzAFeAE5IBCCUp/xM&#10;ISIyhHKc/bb2CmBCyJgeRZSKsvjeEzrID9EBiBNAn2lRECBIAuCSOoi8QfQApr5+2sZ1EC2USBuE&#10;grYAqjnWNP3NtRsi54kFnyFgRDQoh3NjZYttArFE+pJdSnGwUkQE0xWJGEEeAdOUB8mBfII7iNJw&#10;jCmVgE/ai82YnuftRNQDe2BjyCd16zVS5KpEpISo0KRwvXa2sLJI6xSTZtnZyyw1tcwlKOE+SEwE&#10;0FIuhBZyC4lkeiJklD4B/CmfNtJvCCuRR9rnxxeCwThxTkuSRRshC9hNxC8JkqXzpujaKSJWU2RT&#10;R7g0fuPUVkjWWB2fplcyDaZJe3JMWgjBggjSR+qGhPIZEsqaQKIhtAV7Qp6LZXc2js6XPy5zJKJT&#10;p3XuM6DfYzESY2RmVrhlHJcj3FunT5+xuDjIQq7K3CxdK2U9FsSApB81Gt/RIjYk6ajWb06sm9ZG&#10;yvzCwu0idUTeaDuKDzDOjC8+SPST9XAQWsg1PspDiETr3j3BpVx3yat6k4RmjO49Ekj4+5B9sfD7&#10;Sr2mqW/1bgo041xfT7S0UMcrdF4o/X14OOdu0rHQhtidOx9QP3LVvllqb5E1Njbq/UBh14s3boYw&#10;xsU12OHDR5ssE5KvfOUrIma9XBlduxapn1lOb7+9wk3NTEhgamIP2Wi8xgcCybjhL/g9UawUKfcq&#10;44xvEkXGTqxXYx+yVdIJan/mTfFA7IpIFkSDvQ8GDBigQeFH7TYNenex4xLLzSWzS+hYamqq25/g&#10;W9/61jU3wHvvvWef//zn21RAa1vCTfH2229fdP7vf//7pjPalmtBstggLT19wkUOGnJSwr7jbOPG&#10;zbf0H34gbQtPfTZv3mx3TclwmwC3RWpWT8qwI0cOX7fpS9xfwwdU2tMbc1wqd9+W//xMjSN8E0cP&#10;cD/YgQRyM8qMGTOsoaHBTdW9leXDkCzWDZMNbsqU2S7SMnDgSNu0aavbwuHZZ88L3JQKPEFydkr3&#10;Sln3st3S0o5Jx9qECSzwD2WXC6USJ5IEiPIECyX6QpQLEMk0K4gQgAtiAnEA/AHY2cOK8wBcJNgg&#10;UgL436PydwlzzBBwTNZ7iBbneWKAArghPRAv2kBbAHIQLj7zlJwoGqQFksG1tA1igHIeNiRaAw5g&#10;2iJ9ImsikRuAMUCYZBxMZySaxGfKoz+0lWshU9QNYIwSsCRyQVlk6SNCx3mQPqJpkAVANfVAJFDO&#10;px30AzLjiSRthABRF0QGm6kf4SKtZSIgE1W+IzKqi2l5kK3SSOvWPc7t0cXaQ7LAdekyQGO4XWNI&#10;FA0SRZvoB2nEqQNSSh2UD4kgqkdfIVW0ByKJLSBpXONJrrcj49m0xq2zSNVgiJX659oG2ZJdpogg&#10;91YbI9XGVLU3Wa+d9X24yNXtvBfJDadtjDNJNiDLEE/IN+NOJGu/wDlrfkg8gR8RBUyUv7IxL2uS&#10;hqmfhQL5w92MoqqqR4TBnhEhmGmzZy+47AeZ//zPf9S1/V0UJylpjMazWuXOFUHZ6IhWWFi5cHGS&#10;LV260rZs2en2B2Pt1LPPfsJWrlzr7quhQ0eJxEDaecCAvYlkQVxZl8V7fAxfZX1hKEpItsThw0e4&#10;e5s1fYmJFU3knWmQp3Uv4L8QbjQ0fbNz52jbsWOHm04H3iWqxWbJ4eFMX12te2ePm9LIvmNRUWym&#10;zIMRkpTkucyMaWllOifFUlLYn+z9vcVY15WdvcgqKhpc32gTdfz5n/+5Pf7445aXR9ZROAF7421R&#10;OzbrPWOQJrLX183uqqjo5T6HfgOYDsv6OpT07v10zXZdQ2Qcv1qhY9ybpKJnv6+T+m6p8HO5vfvu&#10;u00j0zHlskgWAA/jMV89Pz/fZs6c6TJ5XLhAmGlvdHjVqlVur5EePXq4AWbB7LWS1157zZXfUmfP&#10;nu3aRHvaEtq1bNkytylly+u+853vNJ3RtlwLkjVx4mRjX4KW5Kqlsls4GzgGJOvjKX/4wx9sxOBQ&#10;5j6IjCc1/8+r1fbCtlwbNbSPSyt7PeWrX/1zGz6wxlZNSLfP7iu0T+/pacvHpttoteWtt95qOiuQ&#10;QG4+4eFadna2W8h+K8vVkiz+Q1etWivwwoaxK628/LQVFe3R5zFWXFxnTz/9tHuCnpOzXHrcESs2&#10;Yi0uPmtZWat0rNTNZmExfmj9FiCSdhDVAHgDwCE+REAAjwAs1hkB4CEbgHmvkCxAe7oDY+HhudIZ&#10;0mUqNzRFLi4uW3Wz7oQn3wB+wKUndLwSZaIcyoZIkWWQ+iFgbEzMFEPqoj2s44JYQVwgBxAXIjsA&#10;QSJdRMoAwQD9EPALkUX6ADikLNZScS1AlylOECQICAQKooU9iLwAsJkWBZAOPc0PAWoiSJwPIfOg&#10;k/Mol7bTR8C0J1nYlfZTBn0SEYkWWXHRos5S4ZcpArAuWiRCM7qL9ciItX/4wz84oJ6eXqkx3CWA&#10;zb5TxwTaF8iWkBkiT0QPICpEyJbabWGQGsgXkT++o2+0k34BznnPdUzJpD1MeSM6Q3QOG4Kl9JrQ&#10;1W4bKhI4GRKoMibo2EDZNlpEykUrIB2Aa8gG19AGolNEfBgHyg0B7tBYQpjxJbJdMmaQOupfKDCe&#10;aI2NI4VH+wu0dxMwZ8oZ0ZVife4pwtUo8tDXRfUuF4O99NLL8vURDr/xoJx05tHRvVQXDx8gWPVW&#10;Wdm7zQejBAJIe15QUCt74wP4FH4IaYRQe9JKn+gH/SFay9q8TsKjMTZ69DhhxpkiVkTLIBzsEeYJ&#10;ln9QwXX4Euu1uroNlr/xjW9a//5kK2SKYYmO54mojRHZOW2lpWdlEx5o4G+Jep/tsjIWFd2jc4bL&#10;VrGyVZXw6hJxgDvkM/1swIAR9r3vfc/1E9w/btxk/WbUqv8Z8iEeEozS61zdr+tUH9MZd6mMTa7v&#10;PvHLXXdxvxKcwRb4PQ8liOLxUIX28wCGaZnHVA4EmnHf6kgl69wiI4fZokWLOzR+viyStWnTJvdD&#10;9uKLL9of//hHR1ra6xTf4Uwke5g6dap+qMubvvnwwhNI0p96ZQEiBOqzn/3sJdtEGJjIGk/oWl77&#10;QdGBa0GyZsyY3c6c1k+4hZA8RenIThLIRyeMOyCocUCtzWlMdtGiB1dn2cwhyTakf619S4DlevsG&#10;0WcWAT909gFbNH+2LVk0zx5//FE37eBmX6sSyMdbeFpNYgumDV7u9KCbUfjNuBqSdebM/ZaS0lcg&#10;8UE3pd3/TwEmmeozbNh4++lPf2p9+zYKhPUV2Fyi8+cJ8FQISCVajx7F+k+rdRnGXnnlFZ0P0YAA&#10;AQIhL5AFpj4ByAFTAHRANcAZ0hAC5mFhAEyA9SABqWSBu7vdgnwAbNeuJQJs7HOUqPdspAo4Y00R&#10;QB8iBWEBjKHUCckCnAPcAHV8BowC6KkfAuaJH2XRLqIlkCcIBeAessVnoki0FxBJ5IEIFGUCBiEY&#10;EAPaQv+IYPmU3D7tPecQAYKkQLiIXNFnyBKEEFIZJwVgQkwog6gXkTIIHeXSVq4J2Sr0GWBNnwTS&#10;kyFXkCwRmSkCzS5SpLJEtCJniKzGR7qlHp/4xPNuKhtRCbK4Ec1is9jIyO0OHIcidKq7k0hbmMoK&#10;U1uiVDYkqUDlhkMW6Qd9ol2QQQgoUQnIGLaFeNIf7IjNmOKnMruF2W3pt6kcEa0UldsZsoGNvB9A&#10;YCkvxsLC8yyyE+QDm0BA6CckEyLC2GEDSAoRLdbZ4Tect0JkoMr5644du0TIS+QrrIu7S328W6+L&#10;5LdFwl/zrgjfcY/k5k5rvjdY48Z6o6qqh9zUQzIHFhZeTLK4Jx966BER217GflPp6TNlZ8gF67nw&#10;EWzAAwf8Ez9D6Qfjiz2IZpGkZIK0Tu/zpetF1rAZBAt7QK7wSZQoLWOYrn7Hqc0VlpOzQph2oxvj&#10;zp2JBA/S52pHqEJjN1VlbnXRp4iIkbJRT4dRExMHus3It2zZJmK03hFNsDd9euedH4io1buIYHw8&#10;9xl+DekN3U8Q2tzcnbLLk7LTUyJaA+zIkaPO5rW13GusuaStrAOEUHOf8RvBvQzpm6U2sQ8ZJItx&#10;D5EsyGV4+DzZstJtS9NR5bJIFqkr//CHPzR9ujLB0dj9+aOSs2fP2rZt2xxpupQwzYFz/uM//sP1&#10;g6eYlwNcrwXJeuCBB+R8w3UjhtJitlRuzNTUwXbo0OHrDqQD6TgCcSHae+bMfbZuzUrpnfbA/Wcc&#10;0bnRpIb794MeRgQSSEcVoiqVlZUCARXNmpEBILxNwCFRwL2newjY8vs5c+bc9D5/tSRrzJgpIjRr&#10;WxEsr6zByMzs4/bm4feKzYkLC0sF2KLdlCwWygM0S0uPiHiNtt69B9kXv/hFmzCBdNEAcQgFYBnC&#10;ACECTDHtDBIGqQqRrPDwYwJmTAu6S++rHJELtee8awNpxxMSduv7/gJ1w6ys7KTOJ/oyWwpghegQ&#10;fSHxBsSEqWqQASIxRHsgfIBQyBJADlBO3RAy1sNAsGgr5AoiAVGkPMoF+EJoiGhRLuCWKBxKggzW&#10;YgEWIRMQDKbaQZwgHUStqBulrZAuCAjHqRuwDMCGbAC+qR9CxpN+XskqCBil3RALbMbaMYgG10M0&#10;ZOfuAqaTBHRdJIvpeCInTdGsiInJFh7d2UaNHm1PPvlUE8k6J7s+a8XFj7ipY3FxB3ScNXeyf6cY&#10;6zq8q4WPlh0GihQN1etY2bInpItoXqLGFiBMe7ExgJmIDEAbUgW54j19JGuhiKnboJbv1C8R5ZAN&#10;sDfTFZnCyZREjidYdEKW1U1eYTXjl1jn2xv0+V6LFDkI2bvl2jo+Yxvshx35bqWAeKr+V8/Ip+vl&#10;J0fV12d0j58TMH/UvVZU3C//6mNPP/3MZf/XgmezsgbJZhdjOrS4+KD16zfiot8QptWVlNTpe5KP&#10;4MtPiuhgCyKCEEjshn95ksR7fBMf45U07SS5OKp7jiyKedIZUr7z0Uyuo+8kL+G+whYcI3qXrP7e&#10;5/retStk+h6RKe4z/AxCD0HFpzxhh7DNUX2llp+/Vfddr1ZZ/OgfyVsmTJisclJka9oDueIe2q/3&#10;fsruBJVRqN+Fw7LPeRHfqbZq1To3ZbBTJ/A17fTkmL4S+eT+4nea74mInZDy0GSfXnfJN1l/Bsma&#10;KTvWd+jkcVed+OJGC38iRLVmzZr1gZujvvzyyy6T1MKFC23y5MnuT5TpjxcSGz7jOAwYCsj9sCQL&#10;p6yr6ycyNVnO8LS7uUL6rOXkrNSxfsEal0CuWvBZns6z79W3v/1t9wABH77QtwMJ5OMoAKIuXbro&#10;T77zZStrjj+uJKu4uJd7Gt8WeETz8ubali1b3HSffv0GCWCnCPSk6zVbgClb4K1A9i7Qa6FsmWIL&#10;Fixy/538NmVlQbAgQ0R+ICSAdAgXQBPSBSAEMAPyeILP5q6kkF6k/8mn3P8mbSgqelj1bRbAahBg&#10;m+GOExUIRVQAa0SYAI2UDwEgcQTgHyDLlDsfJYMMES2hPTwh91EhogoAXNpKFIkn/LQdYgBRADhy&#10;LoCSaVx89m2GTPgIFNPAIHoQOYAvoNMrn6mXvsdJmSYFwMQugF7aC/YgKgaZox30BeDpoz70AVIB&#10;QeQ6+rfCbovMs9t66fxJKsORK0iWrmNvqupoi+qWaP37D7ZvfOMbsm2l23T2wnHGpllZaxwITmxI&#10;tKLNRZZ8R7J1na4yc8IsokuksFF3kZY6Vw6R4YgIiCVpzekLUSXIAyQLckjfZJ9IkagIEc4wiCek&#10;iL6wrgo70DdsR7+jRarSbPiqnbbuhbdsxJ33WpfufS0x5yFLyNL4R0EsIZjYgPGEuFIexwHj2JiE&#10;JdQfrr7MuaiPvp+kNl+2bOVlA3X8uaFhsJtO2zKZGQrGS0wcZJs3b7noPxgcmpLSIJs94eolAQZ7&#10;bTUTTudn3ANENXnFr/BHSBJ9hOTjV0wTnKJ7o6+U6CxRLnwWX0BZz4Xt8Vm+ozymcMaqbaNcmysr&#10;z1ls7F6N7yaVgX8xVRBbQnDwaWxJ2fhioQhaH913te7hCv1CmanGtMjw8EL1A3+k/VxPOWQsDEWf&#10;6AtbOyQljXN1s1fYhg1bXCbX0D3KfUAf6TO+TL/xF+pm/LivIXzcM5tVl9/vjIcx1S7LYkeWKyZZ&#10;3sA3WiBYJA24//77P7A9RJPuvfde+/nPf+7Wt7BDNWTrwkyI3GRsNjdt2jSnnFNSwtzVyKsmWQiR&#10;tN69B+qPYLDI1iRHuDIyhuiHbqhbFxZMwQrkagS/f/iRR2zoqLFWO2iY9R831Sp697H5ixY7v+oI&#10;92kggdxI8f9XV6M3s9D+qyFZNTUDrLT0YtDtNSdnoq1du87Ky/sKNM0RiLpTpIp01cNVlwD9bSP1&#10;foXA21r9b07Sd6l27tw5V/bixcv13WjpHoGjA/oeAEg0h4gWkRpeWbvUS6Csp3Xrxv5GY3V+jXXv&#10;3lv/xQcdOE1LO67jK3R9T5fAgHaRKpr9fMLDAe0AdiJHkBcIFkpECjALgCfqwne8D5cC9CB5gD1A&#10;KoAUAsX3RLUA6z75BdEpAClT4QChRG+oEyIFyeEzU6boD+uKeM+ULUhcS5LF1C7qYpoWYNgnPIBc&#10;QVZiZINi9SdOtsrQK8k92AuJPkTptasU8AkRpG6iIKwpA+yqXV3D7LZakbLJAvGQrEl6rRahjO5u&#10;3W7va+PGTXDTZUntnZbWaFVVZ2VHH70876KRWVkNDjut37TeCioKrKCuwEpqSmzD5g3u/+Wf/umf&#10;HHZhXc7WrdusoqLG4uKSBH5FkKQhQkAbAdBEWiBZIsFsghsm8uk2XKbfEAJ8h3GA9BL5SrKsyga7&#10;8+k3RLL+m80++px1T6kRwTplyXmPW0wiNmwibo4QQ9YZG8gutmYM8QHGNVLY61J7PZ13kduJE2de&#10;djIc7q1XXvm07oUa+dwcF73FL0tLDwnbjbQhQ0bab3/726az3xciN0lJ/VzksLLyIfcgIipqusYR&#10;Qoq/0V5IPFFJyAb9oD8QLfqIv+FP2BU/QPEVfAafpwzuIXyCqC1TPrm/2DMLW2VrXLJFDlfofuqn&#10;e7RQfsX4YH/O9eczJkSjUPwpNC6xsclu6dChQ4fcZswQTTY3jooiOyGkuZ/6gl+HyBBp2UMki9d1&#10;IuW17gEO0yWxH/g6dL8ThfRrNr3Sf+4fSBYPGJh6yNo09vVib76deh0qn6t3ftiR5bJJFk/K77jj&#10;DiMjCk/7mNf+xhtv3LA/IzKlTJ8+3X74wx82Hbl8oc1kSTx27FjTkZBAsjhO1AsloUZRUZEGNOJD&#10;kSyECMOTTz4pYrjNZRNkCiZrXG72P/NAbozwpP30mTPWe+go2/D4y3bup/9kT//iX+zBb/+lTb1r&#10;pw1sHGa/+tWvms4OJJBAWgq/u0x1YcE7JISsmrfSwy76dzUka8WKVZaSMt4luygo2O6m+DCtCUDK&#10;VCNSXTc09BNQWyRwekZEhwyDTPMCAAKCAM5bRa7Yw4eU5dNEyBrc/9/y5XcIaE3UNbv0Hd/zNBqA&#10;1igQxtN0iEInYYyhlp9/t+p9yhITD+l7olYDBAz7qKyTAvKkic8RWGMvntbbopSWHtP1A1X/7Q7w&#10;d+oU66YyxsUBACmfqFu62gyo91EuSFKI2LxPvgB3gEsAK+Cdp+p8BtgCZn2yAjIJ0neALt9ByADJ&#10;XMc6LaYvcg7A0UdYAM9EYQC+rFEDXPOknqmN1E1ZkDX2JEu26OhyjckEy8hY4ABycnK+ewjMHkih&#10;9lI/UQT6QJ+IQui7CPW3h/qUIRDdQ8cj6fMo2aTAJQFjpg5Ea+HCpbJlgwDzEo3pGtUxR3VV2b59&#10;B9w9wVIM9pfjITVr8r2AiR577HH5CVnoxkpnCojXq72JGh/sR3sgkESXUCJWtJU2Ml2SaX+bLaKr&#10;/CcCMqvvRCTpU1hEpPWdvUwE66u2+vyf2ZTdpy0xu9giO9dYtx7b3LTB29ymw5TLVE76T7+Z2kkk&#10;BuIJaYDgdZPNZjT7SUvFf0hcMX/+ksuOZHlhKmxDwyD5W678K1+Ev8bWrVvv0qu3JX/2Z3+mumrd&#10;gwHqDA9P0vhCsPBB1mJBKiA9kH1Ih/cXIkP4EdPqfISHDJT4iyf/EC/8DXIJ0eFalGupg7KxfXf5&#10;f47uwZm699hXiwcdkCyiv9gP//W+ShsgO0Rnu6utXUUiJ8pXRlhCQo7FxDD18ZDKYh0Vvs+DBcYB&#10;QkQ72KycMpjeuFN+11PXjrW5cxc4Pxo6FDIHAbyQYHnldwUfwicgf9xT+BBTjAv0e5DkNvPu6Bj6&#10;skgWNxPZAvnBrq2tdftiQbRI386iwhshZDmbOHGiW2f1QcLN03L6B4Pymc98xrZv3950JCQc51ym&#10;X6FM4/uw0wW9UDbKjxba0R0jkI4t7L9W26efbTv/uiNXz/zyX5v13E//u01avcU2bNx40097CiSQ&#10;ay2AoDFjxggQxgoEhDmNiYlx/3GQrVtB+H+5GpK1f/9+AS9SOOcKGJXpfa716NFXQHqLgGp/AaPh&#10;AuOVIjundOysABtPlQE+g2RHyAMEY4vek06bjWC3CFhNcFMMmU3Ck/yYGNaD7BKGOO6IFoSsUyfW&#10;gNTpuwZhjNC0ekBwdTXZ207qHIhWptpQqM/5AvLFLnp1IWhGmYZPNjmmMx0+fMTGj59io0aNszvu&#10;WCmAN19ErFblsL9RD/Wtl/7jK9VPokWATaJcRKkAdqyvIrIAmAVIQhwAt7SV6VkAeEA+URqIGKSH&#10;6VIcI9pFWQBbst5hG4ArrzzpJ4pFlAKyBniEbEEMmDYGGeTpPe95hfwBMiGDXWXTbmorRAyQCrGl&#10;HUQDaDd1AtQhVLxCOqgDIsI6HSIdJCgptaqqejcuDz/8sC1YsFAAOtNFK1JTM2SnuW6WEFHLmpp6&#10;69mzTOPSS5hrsu6diTZr1lxH9GJi2A9tnojsMo0na3I84McW2BDwTZ2QQfoBkKeNEFWAPwBetggj&#10;IkVfiJ4QtYuwmrEzbeVTX7DaCXMtq7Le+s+70wr6DrfO0fkWFo59iepAPBg3yqdcQD79ZfogtmZs&#10;uqp9BfKX91OQe62tPSf/HGQnTpy47Ics3FtET7Zu3W4lJTUiHIUiWXl6X22PPPKoIxDMXiLjXstc&#10;AUT/4uKSNX5p6h/EmnHGp7AZ01zxCwgEPsMrxIsIHSSJ8WS9Gj7Dd/gjPgQh43xIGDbkIQf9hqTw&#10;yhQ8/I+HGCEiHhbG7KyluqeIMEHMmKLJtEXaRPktiQ4kC2I3WOfGuIgna9FiYwernBod48EDdUOI&#10;iLbRRogfZeJz2B+yxZ5ZSS6aje3A06Wl+AC8omV9LRV/xc8h49xz3IeQ8QGy+Xzdw7X26KOPdXgs&#10;fVkki2l1RHNOnTrVTBIAeWlpaVZWVnbFTwCuhfCDTdKLDzIwO3Oz+R9PHbxwDYshT55sfy7ntUh8&#10;wQ336quv2fr1m93TkgMHjrg/vUvt6RVIIJcjL7zwgvUdN+0iguX14Otv26DhIy7rIUQggXxchCxU&#10;/fqxRjbVrQkgtTH/A6tXr9affqmbHg4J6+h/3B8ktP9KSBYPY8genJNTL/CyQACM9SKk9t4uIEWG&#10;vzibOXOWy+KblFSu8w5bSgogjalMAF2iOgAjnkoDrACMJKfYrLJmGQlF9u7dJ3CfLp2qYxsFyneo&#10;XOphD51pKivWiop2NxMsr3wmYUFGxnRbs2atA6/FxfVWWLhL37c+t7r6UTcVn32+sAHKmPM/zPpo&#10;sAvjW1fXx0UTWCMSKv9pEUc2ZwXMAjgBi/TFrxMBRPKkHiIAkWRNFt+hvIdcQYKIDBA9gCwA/AGJ&#10;gGBIEOtqiFgBjjkHogbQBJByLREepk8Bholu+KgZ67oA2xAt1tvQRrKyUTegmHIYB6ZfQTg8wWLa&#10;HW0AzENAiCpRPn3BN5iqCBli+mGWSCfTM9lgN0HaSUp7iAoxFRQiiF1YBwRoZwok5UGaaBM4CZII&#10;qQMMUzbEkzLoB30CUAPAAeW+TbSTPrJuC5uxTg6wP8h6pBZa3aR5IlaNtu6T/80OvP03TmcdeVzH&#10;51tcRr7IGWVzDeQXMgeRo62MA1PmAOWRIt393LRIsvoRmYXIl5ez/cAkEcfpzj8u954HU4LlKK+4&#10;+B5HOsial5Exz7p3T9d9kW95eeyj1V/H+9mTTz7t8HJj4xhLTBwnv79bNuQewQ+YzkgfIBT4hife&#10;2BcixXjhG9iVCBW+FyIaIR+CADEGRKIoj3LxM3zW+yf3JrbGH/w4kJ2TcYAIE01iPKiD8j3JoYxQ&#10;tDFU1+0iWY+6+yU+Hp/gGmzPve6jXv7e4PtU3ddrZZPNFh3N/X9P8z0J+UxLw0/xVx5k+IcQXnlQ&#10;wRRIvqc8bMMxpgtuEjE+btnZS2zGjDmXvb/ZjZLLIlkrVqyQcyQ2fXpf2AOLRcWkcryewtxZUsMz&#10;3a4t8T+q/in+gw8+6BZm8iPLgBD6hnhduCbrQvmwJAu7jBgx0uLiynTjTbHc3DV6P0TOVeb+3G8E&#10;OQ3k1pAHHnjQJty5sU2ChZ7+1ntW3af/LZ2mOpBArlRYS9C1a1eX6etCAYCzVcnWrVsv+6l2RxWA&#10;zJWQrL/7u7+znj0rpJubiU1Ozmn9X+0X6ToinWArV65y0ysjIuIFxldKdwjwAPCJoDD9C4AF0AKU&#10;bXVAsksXwBdpoTuJXNWJoI0VcQPo5WkcpltWFiCsWoSpQhgjW2TsTCvS5NsCkM3Jme3IMDNM9u3b&#10;bwkJ+W5aIREttLz8PtVRIWwwo5lc8XC1rq6Xyk5SW7pZnz793LqShIQaB7ZDZT8lcnePxcRUqZ0A&#10;XsAn0SHAIwpwhUiQhAKb8hnghwKKmfoHyYJMMUUNggZpAIQS1YEwQaQA/pA0FOIEuSCSwfesDSMy&#10;hS2ZIgWwBoT6+iAjAF3qBCxTBmDUA2Lq5HymaUFuAM9cwyvtQIl0AJoB40Q8GC/AOd8RteN6gC1k&#10;BXJEewC3EAEIHragfoC9j6JgEzASfadPtJV+Ui7ROY5DxiAILUE7ZdA2yCOkzUejIEjUCTkotZik&#10;VLvj3Odt/1t/J4L1t45k7XjjJ26d1pQ9Z6xbD4gv/SRSw7XYrWVq+SyNe4otXbrMpkyZImDO5rr5&#10;0jwB9VIbP36CmzZ5ucLvwv33P6Br+8s33yf4+FB8/CDdEyW6P9bod+QR51uQMDYNzsvLFwmb4s4l&#10;lXlkJHbCBowpmRUhlowp9uE7SDnjAyFmXCCM2AQCBZklyoUdUcgvhAyywrhwDHvjm4wzNsa+nEd0&#10;iTGkDsgavkY2R8gSvkcCGdqE/0PcaSP3+Ap33/qpw2QIDPkIxMf7oCdaKNeniVzNVP97uw3KW5Ih&#10;8HmXLrSJsaJ/tIs20z98GeKIn+MjtJXyfMZDNkLfpt+O7TZkyKgOnb4duSyS1djIE4CSpk/vC+uX&#10;mDbI3PbrKYQbyRDYMp1kS+GHlTVVkCSE8yA1rCnjj2fRokX2+uuvfyAD/jAkix/5O+9kU8eR+kHf&#10;qXL26E+F1JO79H6tbtIGF4kLpnMFcjXy0ksvWcOoCfbUe39sk2Tte/Ub1jhydBDJCiSQFsLDueHD&#10;h7f5gIvf7GXLltngwYNv+t/lKyVZr732GRGqYmNRvgeOLbWk5IAIWLUNGjRC//npAolj9X92Snpa&#10;oBJATWQFkMQ0rQ2OgIWyf3GM1NMjVMbDAp7PigydEhkC1IUIRkREFwGxFAG3HAGnRQ6c+nqJNOXn&#10;n9J/Juu2WMOSrFfSRSdap05MnbtdbaE9WaqLlPxFLvMhJHrOnAUicGS7S9N5o3X+Sr1O0rlMFcxU&#10;O06LnD0h4jdSx0p0PcAVAAthZBoViSgA7gB4onWQF0AlIBQACvgD0PKZSIQH9kzvgjBAWCAelEcZ&#10;fAeYhrAwzYpjfE9UAnIH2AVYAl4BntTJE36OQ3ggVQBkiAR1+6f+AFyIClEngDhtpFxIFUQIAkgE&#10;iWlmgHDAKtcAwvkeAki7/HQzjtF2gD4gG9IFafSRPT9VEhugREkgVkwbpRxsyHQ+P02QaYG0G/Dt&#10;24ef0BZsBZEgYsP5gGz6zGuWpRVX290vvW2bPvd92/L6923ja9+1uz75LZGs79jqZ79q8RmMEXXT&#10;HtrKeOGLIULbpcsmt04vOXmE/KrBRowYITw71J544pz7DwWDfepTn3LRzct5sAIOHDZstFu75n0U&#10;f2UvqYiIStW3X6+7hfuOuuNoUdFB+VeSCN4yd35V1VPyP+873B/YgwcPjDdECbLFGGA3+gMJY2zo&#10;H+fgC9gdogOJhWhiB2wJKWEaJfagfMqCzONTXEsUi7Eh0kTkkOOQbK5j7PAhyuEaSDJ1og2y4Ti1&#10;P3RvZmZC5vEbfKmlH3qiBSHH36NESh+8KFJIPofQ1FJ8mfrph193RTv4fYCE0Tf8FJ9AQ2WHh2+S&#10;Tce77SE+CMffaLksksX0CsL9FwpzdiFZv/71r5uOXB8h1PjjH//4kpEgSNiPfvSjVsSIc8n4QqIM&#10;Bvxy5MOQrB/84AdyxGqRKlKbMv/8iPvTYY8DsivxYz9w4HC3QXIggVypsG1Bw4BBdvdDL1w0ZfDR&#10;H/6djVp0p+3eszcg8YEE0kL27t1rffr0afOPGRCwZMkSN8vh40ayzp170hIS+jSDKMhQWRnTqeZb&#10;fPwQkaK++u+KEyGpEzkhaQVP7NmsdK4AD6APsESCh7sFfg4KbLKOCkAN+C/SOVtEgB4UiXtSYG28&#10;PgO+AWl99X68yiIxRZKuTbTi4n2ufgBqauoeHfdkB7ICOOVpNmtYAGOd1YYkEbTplpEx16KjM9Te&#10;TLWXdT2Qnp4qe6Pacp/+i9lbhw1NAfdVOm+Yrpmj76t0fLe+P61rID6ATIA6USnqgUBRP+WRdhpS&#10;RRuIYPFfDjmDFEFiAMekiedaIgMo4wAY5Tum0UGosBcRBsgH5zCtkEgD092IfgEusR3gFYJEG3hP&#10;dANADokA1PpjJEMAlHOMdlEfoJTyAdvsrUW/6DvHuQ4gDHgHDFO+B7G0EcLEZwgA3zOWfIdyjP4D&#10;5KkLcgSwJ2LFlEWiMZwPOAc403/O51rax3vO4T1gnnGFaNE+QDrHuaaHZZYPsbXPvyNS9XVHrNa9&#10;wPsf2+pPfNNmHTnv9tEKRR6xPZEZyoMcQkK2aVx3uKllnTphe4h4oY7VyU/SLS4uXf7VT98PsJKS&#10;Btu5c/cHzsoCexYXV7mkMPgnESwiqCQniYparHuEZC+kRt9msbH75V8n5PcPyEd6W0rKVHdvlZY+&#10;5u6H0NgwdrzSB8YeH8PXsIVfY4YfQJC4XyCj2Byfw1+IQPKZsWTMmRrIOHBPchwyhW+hjBN2IjIJ&#10;2cJn8TXuL8gdbWJsIMB+imhoSwTWZrLPGO0PkSzqwYexNb7UUhk/2pIuW3dr87cU7hCKgEIgIfQ8&#10;dGDsIFe0B+JFmyFannjTNtrFfQ8pi9dYVLjtmC43M+SNkJuSZF0v+TAki8yFLOIlqwo/7PzAew09&#10;/VvvpjuQtTGQQK5UeOr29NNPW3XfQbb82KP2xE/+0ZGtM2/+0kYsuMOGjRzl9rQIJJBA3pc//elP&#10;lp+fb+fPn2868r6w1iIzM9NeffXVj910wVAkq8hFstg4n/UlPH0PRSIA+aEoRUREqkDpbJEYMojx&#10;HUAPMESSBiJTgMOBApHDpKE1OVFR6/V+qyNZbFgcHg54BEgBAo+onhPuP7FzZwhUit6niYiRxWyJ&#10;ACvgC6AJsSHKAtACDALuAOqAbOompTlTnwD1kBeuAURCLqjjePP/b2QkYH+N2kFEK0e6pfm70Gaq&#10;PM0H2PnIDUpb6Sv9IzLEZ+onYkQbIDh+mhWkxrcVGwCEfTmUC5Fjmh3RA8icB8sAXRJBAKQhYhwH&#10;hLNmBuLjASxl0k7K4hh1UR5khWPYh+s415MspjsyBYvvPBgGmDM1i3HkHM7HNtgPMO6BLaDdEyzU&#10;kyyiMFwHeCciwlgBmIlkMX2N9jDOjBXnEZGgXkC8J1nYAoLH91wHOOc4dkix2+NLbMnZLzYRrPek&#10;vxTp+qn1mbHcbk9grCEnZMSDYAHIee/byBixhod04rR1kl7xZYgm41YkPx5n1dXn3AOFxMRetmbN&#10;XRc9vOde4qEmM6TefvttGzCg0U1TLSzcbd2718t/6DP9h1jTV3yc9Ywkftkpv+YzGflGOoKSlQUR&#10;o320ExszftiJcYA8QTiJFOFnkGl8mGgmBIxXbI+tIFLYlHLwLT8+PkLFeEOiuD8gaEw5ZPy5z4hG&#10;QnAgStgC30Uh3ZzD99zjjGm8MGyeVVY+2EyyCgoog2muTC9kvLxPeSUK1sVGjx7TZMXWcvw41/D7&#10;gu3oL31kbCCTEClPDsHf2Ia28SABEgZhpp0rZduJ+s0ud9PAO6oEJKsd+TAk68gR9g6plH2ONv+A&#10;t1RuPJ7Avf32t5uuCCSQKxN+/NngcPL0mVanH/4+I8ZZTUM/27h5i0u3y/eBBBLI+/LKK6+4Dez5&#10;TWeNBtPIySwGISFbLiSL9bst9Wq2CbnRcqUki/0jy8t7WXb2OktJWSEQCKADuAO2AEQAcqaMleo7&#10;/hMhATxt9pnvAP18BtSxzqKLgFm2/gNT9D+3USBzrmy7QaCWJ+iQIbKTAbTvdQSoa9f7dB6AcZ6u&#10;6SHAC8Hwe1vx5B0w6gGcJxIAPQA+T9wBYLQD8Eo7PckCwHoQyqao96otfAbUl+tzqtq5v+k/GVDO&#10;E3JAHP2FqHjwCjGgLsAq5AjSCXEBFNJ3ojYQLMCfJ4RcC1imbZTl2wF4JToBeKSNEB2AP/1BuZ6o&#10;IECZvhBNgFgBriF+RMqwNdO+AKj0BVJDPZTjiQpKfRwDnBJt4j1twY6cx3WUhX1Rzqcv2IHx4TOR&#10;AyIXvv30E6UtoYhTqAymjQLwSXyBfegb4+CBOzbkGsaI99QPQaU/9ANS4MkhxCvBwiMGWkHfUbbs&#10;0a86goUOWbrPunYvt4hISIMna7SNcYDYYSf8lnqwJfXwPQQGUhbawyksDLtmWk7OPkccyJyXm9vX&#10;3nzzzaa7wuwv/uIvbMGCpTqnRt+RWbOvyFKmcGFP+WuRfHeqSBbj56eZYpcNOnbY+RQPDyIj96uu&#10;euf7RGjT0o7Jx0kKQ5voL4QEIovi29wHjBPKZ2zGubQdYgLR5/6EhDEefOfHj3PxXcaE+wz78tAA&#10;n+M9xAyboZB5/AJiih9QLudw37PvFVFJ7sFqtTXPMjLmuzVmeXnr9X6ExcdD0GgH/aYd+BRtoT/c&#10;IxE2YsQo+9znPudmDnzlK1+xvXv32+zZ82Rv2gOJogzuX9Zk4QOMKeSP9kMOGVPaST3cA/gmvsS9&#10;SlKejRYbu1DlDbE//OEPTaPWseSySRYJLkjd3lJZJMyPODvkX/jdd7/73aarb175MCQLZk2qzs6d&#10;Qz/gF2pk5EJ9l+j+9AMJ5MMIgIqoFSmLO/oi0EACuZHC3opJSUlXpGz3cbPJlZIsIndsPNutG+SG&#10;SBPT1QD8gECADYQA4A3oAXTzFBtQSB2AO8AV5wGY+M4TMBI6oCHiFXoyDhniPK6fo/9CABOA0YPx&#10;fP3vAvoA6ZRBZAUg6yNItImIAUANkgOQ5pWn6rQD8My1ECL/pB/lOkAogBBiQl+ipGTUG+40BDYh&#10;AP5pvp+GRdkAadoASScCBeilDq7DVqx/IQID6IQ40FbqARz6NhBRATdBHLkO0glJoD/0AxvySj3Y&#10;CbBJeUR86CPt2iI8Rh8ZJ4gY5xDF4T3tJHrlATdkj7U74BiiUwBg2gQBgehxLQA2RHidhmEz6gPs&#10;0nfaSZvpD/YA/NNOCAUAHuAPQMau1Et/eCUKw/ixvo0+YVeupw/UR5lEL2iPn26IfbgWsM21Yy0s&#10;IsMyKvrapB3P2Jxjn7ekvHodg4R5/6Q++grphBhwnDZSD+2EqNA3suex/o12cw5tKZKvLXRT/0JR&#10;phkunT0PVs6cuV+EKE8gfqxbR8V2AmhWFpGfRPnLAGG44xoLNtzFR7EFBG+zfPpAE9YjQnuPzk02&#10;9nVin6nMzAPChlscEQuRUggJtub+YrywuSdZjBPjwbn0D7/h3omT0g/vV9jMP4TA1hAsyqQMxg37&#10;8IovEvXDbviwvw8hX9gKu/i93yC9RKeTRGYSRC7TjD3v+vdvdEnvjh5l/yt8jrq4D+g/1zBu3OeQ&#10;Ix5kxFt9fYPsmKN+5+ozvoo/8jvhiR424LfHv4Zwd+j+4DeGe48HDtiXe4XfA6J62GOBbFzmckR0&#10;xBkIl0WyeOKXlZV1Rco8yZtdPgzJIlsTe05ERAzQTXhvM7kK7QuyT85ZqZsuTXb6atMVgQQSSCCB&#10;fJTyb//2b27dxZXolf72dwS5UpLFmgb2kQoLA1RBPHiaDTgF8AHESJEN8Ae4si4JYAaI9mAboAzA&#10;BQwBugFegC3AF4SNciFqgHzIFIAPkgLI5wk604YAgBPVBvbBAuhBLgCTgC4IBm2ifMgBdXIN5wAk&#10;Oc4xwCZgHrBGvTyl5zO2INIC8AQQE5mhnZQJwPfAlVdALf3mHL7jGs6DpFAXfQXIUiZ2QSEZXEs7&#10;ICj0FZIEoPUkC6ALUMR2kCRIHgQGOwN6IR7YxivgE3LKeDDtEk0TJqkW4O0v/JAnfMF3PPEHsBIV&#10;AMDSVvqIDXkfLZDMWNA/wC/nQYJpJ6SQz5AP6gdkA1wB2X78sD0RKWxKf4jg0W7GjXH1ETIIEkSL&#10;vvAKYaAO6oWYQ/YgT7xynDqoH/sC1ikL2zB1kvZTP2RZJC0s0SI7l1qXaPVHhCVke3yxJbHDt7A5&#10;fsn4YEP8E4LCZ9qL79I+P9WRveBmWEVFKOELaf0TElKEYevdAweIVHj4Zp2zVdhtp8XE7JXu0bGp&#10;zk/Dw5dIKZPoHX2EUDI9lmUiJwX+2aKgToQq3aUbnzNnvuXk1OlYT52TrzIrLD19hcXHQ/jwGQg8&#10;xAqlf/SBdtJf7gNPQIgCcT/iU55o8R5bcH+wzs/3H2LiiS/HsBEPEIhacf8xnpAs/JTv8Et8j/sD&#10;v2INZZWIZq17mEseAaZUTp06y/Lz18hekB38iXMh/nymzfSJdhPN9b7JONN+6qU+7hnGmWOQfa7n&#10;HsIW9JVj2JSxo+0oPk07IZ2QNMqIdftuEZHvaHJZJIvsfPw5XYl25IVolysfhmTxJzdu3ETdnOwV&#10;UKObbIluuLX6PF03WLFu1Co5Re8O6RSBBBJIIIHcvHKlJOv3v/+9/pMAOESdiDgB0iAbRBp44g0p&#10;8lEDQDVAGHIAiAOcs6YC0Mw0I165hqfNgGpAF0QEwAyYJ+IDsCaSAQmCcBAdAOhBzgBrgDBAN2CP&#10;tUqQHl8fbfMgjGv9E3rALkATUA3BANQB/gDuvPKZPgLYAH0QGOpAqQ9QCeCjXR6Acg0kgVeIBWTC&#10;R0F4hTRBPqiDdVPYwpM02kMbKQ9QS1+xDQQCUA6ABOACSOkXClGEAFA+T/HjBcT7CktMcssySOhF&#10;Zrz16zdYSgobKKO9BfgBnADP24Ux0nVNmXAHfUgQ2O8pYL/KYmP7CoeQCIQU/IB0+pUqjEPENssB&#10;6ZBtIEBM92OMOdZDhKO7S38/evQ4Gzt2kjU2Drfq6lphGuxFHwC/9PFetYWpeJ5oQUxjLbJTV+t2&#10;e6yVlHBND30P2IbAhdb80JaIqBiRqFhLyMy3mMRM6xyN/WknY8f5jDk2pI3YDBLCGGAvxpxXIpHY&#10;GPIN6cJ3IF30qeUaJs7HP6k7VjZLk20yhc0yZbs8Kys7pWOAfcgOfkc9ZBD0iU14xZ/xHe4XT0h9&#10;JCa7iYSlyu4DNFbjbPv2XW7aHNm42ef19tuTNTZDpbN1LsTTT92EeNJGbIhNIfA8kACL0l7ukSgp&#10;kVz6A3nyRAu/oR3cT/ggdqLtnohyfxBxYnoePk178U/qpl/Uh92476grSn1gu4Y1lppa4jZUJvkH&#10;ySzuuGOVZWfPt8RE2ktb/JQ+/I5x9aSc+x9izBgwfowH/gVxZ3x5SMDvDjbEX7AtxJA+8HtCubSV&#10;MYVQ8RtCNAv/QunzQI3d7bLrUffb15HkskjWx1U+DMlCSBOfllYspj9EP1KluplydMP1s4KCbbrp&#10;am3r1m2XzJAYSCCBBBJIIFcjV0qyQimVw3Q+AA7gyLQfABdAHBDlQRoKKIM8AdgAoYAhACeRH6Zx&#10;AbIAhh5w8R0K8AIsQcAgBIBcIgw8kWc9UQjwhiJOAGLAMlEoQCLkBmBMnRARgCwgnOlWgGtIHISA&#10;9wAv1t/w3w2gBNRxDUSAp/SAdcgR9dEeACbEj/bQNggYU8voFyC15ZoQ2kGbvVIm7aQeX7dXgCCR&#10;Ca6l/0TeeKrPuFAWoJJ2A6YhipAG7Mtn+k1kJEEA9w7Lzy9vGimz//zP/xRZKdN4FYgYbBKuOCW9&#10;TwQA+0B2Yyw6ukSYgw2GU11Sh1AmvKetsvIBfT4pPSFwXG0HDx60X/3qV/bOO+8Ik2SqTAg0fWId&#10;HWVvs7i4ZZaZWeqmo4NXIAooUd6+fQcL3ywRwKXt2GOHyNIJkar7LDySvvSz6LhUK6kfaJu3bXN7&#10;k2ZlVRgp/FkPFxW1QnUcVDv3WFj4DF2TYgUNg61+ykJLL6lTWS1JN4CcVxQCS50QCV4ZJxRf9ZE9&#10;fy4kCHCPffBLfIDxYFzwecA+ZJ1ILGN/u3AfJITjEF98GpJAWfgMRAg/Ycwpgzb6SAz1Qgipk3aE&#10;qZ9dNDYxbm9LhCltW7Zs0THuM4g+Psh9Rvm0B7KPT0LG8Q/uIcqlDq6hXZAsjvHAAb/j/oRwcd/Q&#10;DmxBf71dICLcO/gkkS5IDvVyLtdwLuPFdEPOIwoJmYFkbREx3iDymW8NDQ02efJkW7t2rXznkL6j&#10;n/QfkkR7+N3g/qXt3Be0F+UBBf5BPdwb3EeQML7DnpTDgxd8D+W3hPsUQk1/sSVjwD3k+0KfeaU8&#10;7qkil56/owV4Lotkbd++3S1euxohCrZNN9fNKB+WZPFD9MILL1h19QD9sIyy9PRJ+rEaZzk51bZ/&#10;/0GXzSqQQAIJJJBArqVcKcnigWAIKAF4eIoNAINcABghG369B6AGUAZoApQB2ohk8NSfp89M5QHo&#10;ApCIhECQeMIOECSqwHmeXHhgDsEiagMJAzz76X6QI8r0RItzIUsoT84BddRBOZAkABhPwiFQAFaI&#10;EtcAGAFkKGUR9SFjH2AbkMox2uiflEP6iEhxLWX7PmITnsoDEL1yDlEswDuAHGLqCZNvL2ATEI1N&#10;sA/Akf7TV74jigFQ5DrfX4AwgBUyulEkJlbAfKtt2LBRhAkATt8B4/kC8TUiK0sFgln/Q4r6IW7J&#10;BkmRGhoGWUbGDGGQx9x0OLS6+hFLS5tiY8ZMcbOOkE996kVLTq4T+TrrUoyzmS7KxrkQtJycBbZ0&#10;6fJWABaysHHjJktNHatrjzhSFuozSnKJdRYWkWsZ+YU2fORoR+ZOnDhlsbEV6k+Z2rpTRPC0NLSU&#10;gvVNEZHrVE6qdenWXaQrX+SLJCwQmm4Wk5xhMUlEaeg7dgSMY2/shQ3xV3wI+0BmeRAAQcKO2Bzf&#10;A89hU0gG0yLxdYgGvkM5jBcPEaiDe4GyGHemrDFeEHHKhmBxHDLgoy34HNfwyvXcO/gT0Zwykdo8&#10;mz17rg0YMFTjBTHher6jXPyXV3yW45AO2oGfQFggz/SB6yDo+Dn3DHWg2AUCCBHlWnwYn6Y/tBEb&#10;4qf0nTbyHqLGe8bNR8JaKpGtHiKD09TeSo1DsSUlzXV7hKWmsvEyBIk2UQZ2xWcZE4gvhI+6ubfx&#10;ce4HxooHCPg4/abdXIM9OYd7HAJF3ygXu5KxkfuSBw7Uh31om38QwT0DicTnJlhubmGHW5d+WSSL&#10;hb8FBQU2b948e+uttxxxai8kRyiRPalYSJucnGxz585t+ubmkg9Lsrwwj/Xhhx+2e+65x06dOuWe&#10;CHW0kGYggQQSSCC3hlwpyXr33XcFogBdADuiQABF/zTeR7IANpABABOgFJJBJAuwCmEBPAGGAJZE&#10;RCBhKNcCjHiFsAEiAY5Mw+LpNQCQp98AWggNwBcA5kkK9QEEqY9XPkN2iAJAXgBhADiiWtQN0ARs&#10;A778VClPEmkPUQuiAyhglD7Rdq6FTHEOZJJrOU45gEeAH0CWttMP6uM9T9j9tDKAHwpYhKjRVggh&#10;0y6JngAmIZu+TMgBwJfpYBBG7AYZwJ60B9sytZCxoG7APedBchkronfYrqeIywqRkpN6XWbR0UkO&#10;Z+zff8B69EgRgekpgDxZ5GqqtLeNGjXefe/lwIEjOj6tOQHEhcpm1JAD9hhlutt9951xWeKGDx9t&#10;MTFs9kx6dMYKgI3ie31FlDpb37793N6lyMqVa6xLF6bljWwmVy21S5cTAu/1AvVJLsoVsl2yI1xV&#10;o2dZck+/xguiTt+ZohmanhfyWT4zbtgdYk/khHZBtLAh5Jr24S+cw7n4EmVCuPFTxhL/ow7uCYiO&#10;92XvQ/gpbWPcKI8xxO/wBcgAr/gl9wx1QfY4h/IgYNwDkH3agI9Rhvc1fID6IV4QHcrhwQHkCr+A&#10;0DOlDsIHMcO3eshenTTObGVAHdiDsjmHvnOfeUKKz2MHT87oM33iPkF9dIj7j/uIc2jrXSLyO+Vb&#10;exzpCtmdexbb4bOeYFEWJIu+EA2D/PoHEJRPuygX+zE+9AVf9w9iaC8ECz/ngQ4EE1/gd4F7kHoo&#10;j3FlHKiT11kWF5fa4YIXl0Wy+MFmzvaaNWssNjbWysvLdbOstMcee8xlx/vGN77hphs8//zztm/f&#10;PpeNsEePHlZVVWWvvfaai+jcjHKtSBaCDXnyw2tAsAIJJJBAAvmo5EpJ1r/8y78I5AK6eCIPUeKJ&#10;sY+YQKgASAAvFADF02bOAzxCNDgHwAqQZMoV1wKQIAmQGk+yOIcIDMQAcAS4AkwCxACzgGi/Xgtg&#10;xTXUSf0AK/8egM1/MwoYphyiDYA9yBcgkKfcADEPjj1Apg0QHtoPkKQ/AE+AMQQTwAZJ4lqiYJQD&#10;sKON2AMwTUQBxV7UzzUepHoFQFIXtmEsAM+AZM7FJoB7SBaRBoAkbaYNTDEEBAM2AdG8AkoB2hA3&#10;P+UK+/k1c5SDDSh7uUhMjHBab0tPH27Z2UtFoGZY9+41bgNeMsORvKAlDgmRrKntkqz+/YfZ008/&#10;Y2VlvS0jY2xTRGOySBGRDAA37We88R36mad2pKrcUnvxxZea6jkoIpAgkD7vIoKFdupEiv0xAvM9&#10;Rd6IdkCcpltEp2obsnSHFQ8CeDN9DD/BXxkD/AbSyXgC1CEJ2AGyhI0A9T4yyHjiA6j/DqUMymPM&#10;8QfOxY+oH79jPLmGV3wZ++OfEBD8FZ/ngQTXUA5rAmkHDyhoF+MHyYOAodwD+IS/L7zymYcJ+AFl&#10;0g5sST1czzGieDwg4BzK5T1jECF7RzmyFSJa1Mv9yH3oiYh/SIFf4juUBxmiXtrrH6TgZxAeyiWq&#10;zH3OPT9eZXMcYsX1PDRgPBh3yvX3GoSR+wa7cx71Uidlc79z33CMOrmOewSyxf3LvYkv40fcI9x3&#10;2IExoi383tA+32Y/LhPkO13d7LGOhLGvaE0WJIH9d6ZNm+b2zYJw8SPuNSoqynJycmzw4MH2yCOP&#10;OGJyMxOKa0myAgkkkEACCeR6yJWSLNb51NQQJQHcAMgAQ0RmALUATUAtT9ABSoAjpvhwnCfygCzA&#10;LlEEACAgkyf8gE8AFtPkIECAKRbVcx1RA8qCTFEf1wIaqQcgzFQvgBVgyoNPruc7CBHgD7JD/QAz&#10;wBzX8wSf+nnqz7W0FeDogTWgDMIEaOWpODYC9FEvZRE14DqInI/U+agTJII6feQE/AOYBajyVB5w&#10;7uuhzZAh1vZQF7aECLDuCdvQb2yAvegnT+4BkZRJ+YBJiCjn0R++96AUWzA+1EPbOJeoGoCa/oT2&#10;N0pPn2e1tc864hRak/WMZWUtcWTpH//xH5tGPiTPPfe8JSXVywcebyZWNTUQqsdFsB4RUVtiAwcO&#10;Fu7r55JohMp91hISGgVsIYSQkyF630/9GyidIWWsqqxLl1IrLCxza7jwRbIuR0ZOuohgsbYsImKb&#10;tFFYMkWvkAdsh98liWglWkQkpAKSAsj3RMITYMgmY43tsRNjh80gFxBcoirYzhNuzqPd+BWp7/Fh&#10;CATtxjcgTYwF44q9Ua5HuQ4iBT6E/KCMo/cHvodk4JuUBTlnbJmSyzUQCT+GLZU2cT8wlvgwfk1f&#10;PamnfNpFuRAb/ANfpE7KxEd5AAH5oU0xGpNlGgvsgJ2457ALNiFKhs+zXg0b4Pcc5z3nQfyxNfcr&#10;9zAPTvxDFMrGz6gHG3H/cs9421IWDyp4gMAYcY9hE+4pfJb7l+8ZL+zN1EfuIfro1zdiC5RzeMCA&#10;ffF1yDe28nXxnjKxQ5lNnDjNzabrKHJViS/4AfcLIJnT+8tf/tJNiYOIcNxHbG52CUhWIIEEEkgg&#10;N5tcKcn63ve+p/86QBrkCZDlgRZlANwAWgAjQC9Al8+AP54qMwWJtRN8BoARfQFAeZAEaOQ4ZMED&#10;TUAnT+gBiwA7SAjXE5EBIPOZp9sANL4HkPJKpAmwBbgDcNIOokKAOMAsAJIyiRQwzQ5gCdjleg+o&#10;IY60g/7wdB6gCiEE5EFmPLDjOsApgJF20T6erPMdBIr2YA+IEuAPoM9xrgeIQ7BoB8QMwkT5gFPq&#10;5zxsRHtoJ7bnPOqgXRBXbEb/aCskiqgb/fOA3z/Fx06QBICwT0ISbsnJi5ojU+8TrWctM3O87d17&#10;TyuMxpYzlZW9LC1trkjUacvNPWPR0btFhrYLoM8TUI+3mJjuImKjHFmDYFVVPWRsOB0C9YwLfcFm&#10;9A2lfYDvQl0fZ5/85CcdZhw5cpTKLNG197l1ZF4jI/eIbG21zp3pB2MLycAeRAoB1nstLBLbYkds&#10;BQEgSgNIZ40VpBW7YHvsgt8B6gHsEFjG2H/n1ZMK7MfYQOywH0QGP6UOxr+lzfE3CL0fL4gK0Ufu&#10;F87n/qD/tJM2gSEhIj7JBfXgFy1JuVf6x7X4E/cLdTC+jD39pB6uxTc8WedewFacA9mgv9w/2CTZ&#10;evTYKtvSR2xB/+kDPgwp4lray4MLrsW/8EvOpW/YARLNddRNu/BN+sC9Q9uwGQ9nqIM+QHyIZGE3&#10;+sN9DnHid4L7iXHBHtyzvj2cy73ElFjK4TqUdvpzIH3YBHv6qZgc58ENbaCOBVZR0b9DJb+4KpJ1&#10;KeGmhWAFJCuQQAIJJJBAboxcKck6d+7JJqAC0AJgAYQAewAewCNgGcAH4Af4878IGYDYcB3gC4AJ&#10;kIXYAKYAbIAnogh8z5N31jxBVACyAGmu4XsIEEANMgNABDwB9iAkgC/AHICeJ92ATJ6oA1gBuxAY&#10;QCZkB4BJ1AwQCIBkuhZ2oF+ASoAaIJH2A6I5j/IBmZBD+sOTfQAh10AaiKRwDVOmAMaAPgAeoBu7&#10;AHYhQURKIHi0g/YBgImu0A7ajv1YVwIYxqYo9QBIidxBJiC0EBaALe2iTGyFPekbdmpJtGgLddIO&#10;gCvAmPp7i7hUW3n5/SJGY4Rj6vS5UkSpt0B3jY0bN8GtXWGaKOvxnnjiCcvIYByxC1E9ADTjBXFM&#10;EUiPFzHqLLIUq/fJeu0uZfwhwYwf/fLRFWyGrWkrkUzGLNpSUtJs27btbo1/ff1AXd/LIiLulu6U&#10;blH5K/Vaq1eANNdgc2xGxAhfoP/4DnaCpPNKNAU/ZfywM3V6YI5tPTnxU0nxLb7z9vNEmoiRT/wC&#10;OYFQMN6sRaJcQD31QLAg+fgJvse9QNke8DNWHPPAH7/Hpp6w8Nn7MQ8oIBItCRbl4H/4JQqJpJ3+&#10;e+rAn2kTtqENKL7Lvcb1nMt5+AntgcT7+xpS6duK/2FjrqddEEKiVfgzJM4TXWxInbSbc7ER/g15&#10;4n7mWsrBB/3DFezMbwe+jK2wPfc39qRPEDv8lPb4/jPO3OccazlG3ka0gzHHz7m3KBc7UC5+wHTD&#10;+VZTM+DWIln8mBMG5ikFiTFI7zhp0iT3/plnnnELJW9WwhWQrEACCSSQQG42uVKSdebM/ToXwAIw&#10;AuR4gANQgwQAXnnKDAADuPHk3xMEwA9AE9ID2OU4gJhyAF4ALIAjEQoIEiAaoEp0gmlCADcAFoQE&#10;wO4BIYCdNgGqqBOCB3CFeEDOANr+FYBMPQAtgCEAEWBLmyENgDsIDG3kGOdQH+8Bq4BGvuf/HnBL&#10;m7iez4Bj2ks/AeX0D+COfbALYA/yRrsB4UT1IE2cT5uIjhFhApyyJxJ9oxwIG2V5UgLopC7aTr3Y&#10;DMIKiAUoA/JRxgTbcj11QsYAvFwDCMXGoemPERGAZb5jvJg2Nl/kpsoSE1Ns4kQSYRRa9+7YlDqp&#10;m74TceGztyvH6D9jTx/8edgI4A04h2RCaLEFgJeECxAN7OrHD1vkW3x8odXV9bZQhj3aSvtQD+wB&#10;7IBw3kNYiAjRH+xAOdTHdRA8fAg7oLyH7GEfQD5jQ7SEiCJ99EQZn+UcSAb3CLahHuqn3Ywr5WFj&#10;xpDxww+5Bj9i2idtoP+0g6lsftoaDwmwDdE9+k2d+Du2RFlnxJj6BwSMMb4E8YGg+KgmdscGHPPT&#10;4rxCQKiT8/w9Qjs9wfKKDfBp7in/4IPz6De24eEEduE9/gmx5p7whJB7C3thP/+QAB+DWOF3ECKu&#10;wW+5j7iOscL3GXsIOse5Xymf8cEW3HuQb9qPPfnNoA08WMAPaKe/v1qSRsaGcaIt/E5xH3GMvnE9&#10;vzkjbNSosTf/dMGWwlzuXr162YwZM/RDfcYlv2Dh2f3332/z58+34uJi++EPf9h09s0lAckKJJBA&#10;AgnkZpMrJVn8Z4dAEiSh5VNk/0SatRWAYkC0B/wezAFaAdCARsiCvxaACMgDFAE4AWxcD9CEWADU&#10;AEgcB3ABoAClPJUHrAHsAV0Add7zHeAU8AcgBsyzroTzAWsQDIgc7QQQci6vAEmiE4BC6ufpOuAb&#10;oMx3EEFIHu9pAwCQNhHNoK0cow2AU9oN2MYm9BvwB8GiLq4DYAL8AOaQAkgkdsAe9IFkCZtEMLAf&#10;wNCDRcAvRBVigdJW2gjgBHzymb7yGSAP4QHcevALmPWgnrZyPoCWz/eIXAFWGUv6QP/pE9OrfASM&#10;9kOgOMYr3wOGKZfoEeQVAM5xvqcNochBaIz8eRzne+zMmDImKECb6Cjtp22MIePEuYwlCokG3IO5&#10;GAtPyvmOz/QL+1EP7yF1lEWZ2BfCyhhAOiFgfMd11APAhwjSTsadMWN8OU4dtIcIC+PJ2Hjiw3hD&#10;AvBv7+OUg224X6iLe8MTIMgZYw7Roh+cwzjQL8aJ8aYOpi9CovAR2sp9QnuxAW2B6GLvluTKK9dz&#10;3zC2+CfEknGlzf6eRLEHBIkxw//xQ4gI5zLujBEROs6jXYwP7ec3ADvRXsaQemg/fkJbsQ+/Efgs&#10;nymffqL0Gf+lD7yn73zPOHhfpU34IuOGv/lysa0nunyH7WkT7eOe436nDMpl3OiLJ9N8D5FLtdmz&#10;53SowM6HJlkHDhywEydONH1qLbDJ48ePf2z3yQokkEACCSSQ6y1XSrJ++tOfWteugGGePgNeAFGA&#10;OcAr0+UAmDyJB/gCPjkOqINUMe0J8NOSgHE9AAlwBbkA2PloFuUDFjkHooXyPeCXzVgB3gBfrgVA&#10;QoAAWEzpAtQCRGmTn0ZEOwGHXA+gBpwCPgGWAF5AItEHwBzAGoAKKSPa4NfbkPAAQEkbIT2ATgAc&#10;faBurqWdvu/0AXAHcAVk02bKA5zSbsAjbQeMQ8a4hmlNgFquow6AJK+Uy3uiNZAHCA9lYRNIBXal&#10;z9iR6VxELgDpRDGwCXUAXqmTvvk2sr6O/nMNgJXy6Bef6T9lUya2hrTxPaSJ8mkPdeAPlMdnQDCk&#10;AJLBZ0gJxIB6GVf8h8/YG9sD1qmDsfCEExtADpkGSvuoH7IBaMbHsDNRGkAzvgWRgzgB1Bk7jjFG&#10;2ISxwzcoG9KE72E32s81RHDwBU/0sC3TzPgOUsO51MuYMFa0DftBHrzSDvqKj0N8GGfsRNmMCW2H&#10;BOOH+LT3R/qHXbmG83iFeEDYOIcoGQ8SGDtsB0Hx5JQyudcgr/i4J1dc55VysDP9xt/wIcbYf8/4&#10;006iqtiUsigbe2BnfAzbca9yHv7sr+Ve4lzuNSJVnI/98Bk/NZJ7F/JD+/En/Io2YEvGh2nD9An/&#10;5IED5InjkHDK5p7h94O6GDfGA0IGOeUaxh27UyaKHzF29JXzGGP8iPuaMcR/Q78Zy5atuLVIFjtA&#10;f+1rX2v61FroKAkxlixZ0nTk5pKAZAUSSCCBBHKzyZWSLNYwLF682MLCADkAJ64FYPrpSwAmgDzA&#10;FGAGSARYAbQgIQBGQDdgDuIBOAS4ARiJYgDKALcAboCcB42UA8jjfIAsJAmiApAC4APCuBblPU+5&#10;IXRM8QLM+rIgK7QTgE55gGVPYIguAcAApTztJgLCuQA5wCjqwRrX0i/6QJ18po8ATIAj5/IdAJHj&#10;AHEANySAKVIQCaZTcS3nYEue3PMZEohCFLgOUIwt6Qcgkr6DNwC1gGFIHnalrYwF5QJWITm0i/7x&#10;ymeuoT/YHBBM3VxDHRAfxojyOAaxgfhhb2wCCKfP2JL2AYZ5D4gFzNN22kfbAMDYFlBM2xgTxo5z&#10;iChSHsepB1txnPbQNoA6gJy+M+6QMMaSfuBn+BjjhT24zl8LAfbEjzLxTWxCm7ztfJQE/+N7iCw2&#10;YKx8KnJ8GxJJ23wUEqUt3s8ZK2zKMUgcdqG9RH7oG/2mPM7HTz2p5jzv85AuCCnkykewIFi8h6R4&#10;m2Fjpuzh65AEIpfUSRkQE67nGOe1VHyG8aRuiAd2pRzajb3wS2zFtXxP2/mOfnMvEAnE1vgY4wnZ&#10;5b5irLEdYwXBokx8nr5gf+rEJ6gDu+EH+BK2YlywN2VQBz4J+ebep376R5+51j/wQLGnJ074Bm2j&#10;bh44QMTwEe51jkVJGUeU8vBHCBv3GGV1sfDwaLfu75YiWfyAjx8/3qV2Z5NifqxRFlX+4he/sCFD&#10;htjZs2ebzr65JCBZgQQSSCCB3GxypSSL89k7adQonsADeADtgBcADcAK0Oan1AEo+UyUByDM02kA&#10;FeSBV4AuZAdwCvgBdHIeJAvw6MEiQI0yAICAYQ/ciShADCAFADMPSAGngHDIAefwvS8LIAdB4Hva&#10;5kkWCuAmUgFQA0wCFpmeBCgEHKLUC9jkWvpHe6nPA1fAN8AUwIddOQ/CRrSHcrkeQgmZ86SSdkMU&#10;AZXUgV0A6tiIqX+AYQAqZXMckoUtidIRdQEUUyagFVtxPQTRg1zANv3DFn5NmCc3AHXazjmQX59Z&#10;jzYTOcHuHKPtjIu3L3bnGj4DdCmT8mgDfsE0SkglZLIlweIcCB3kA+BNRIP6GSNfL0C95VQwPuMn&#10;XEsbPBCnbl8uylgyXrziYxAkyDoEAjAPOcZ+2IrPnIfN8V8U+zAukCx8EvtRJ+NIpAa/oa+QFeoB&#10;7FMmhIz2YwMIGAQJMocf8BnyQb0QbJTxwd8B/tiJKBLn8ZlX6oc4edswdtSF7/DeE2+IFm3jfmCs&#10;6C/2QGk35UK2iUb5BxIofYXo4j9E/egLZVMufcAnfBSQflAGymeUsiCE2ApfxDbc/9iGYxAeyqQO&#10;xgVfxdexpyd++A/jgo9zLm3ELrTNjyltoY3cSyjlYB/GjXKoDztSFmVgA+55IreUhx35njK8f3Ev&#10;he7RhQsX3lprsugM0wHz8vKMTYpramqcVlZWWs+ePW39+vX2P/7H/2g6++aSgGQFEkgggQRys8mV&#10;kiwvv/rVrywmxj8hB9ADxgDOACCefAMmiahAXDwIBnR5AM2TbIgUxAzgxv8n4BQwxHGANEDKA0ZI&#10;BmWjAC2AEqAMUgSR8FOlUK4DoNEv2gUY9SQLsMqTd0iGJ1cAWc6HNAHKAcf+ST79o020AYU0UDfX&#10;cT518T1l0Ef6DABlahqAkf5BRAGp9BFiQZsAu/SDtgE+aRdRMGwHaAYgA+Y5H/APmeI94JGyaS92&#10;JGIIyKTNlAOIxMa8QjRoF+8B0AB9xgCATvshj7SffkBe6Rf9o5+UT7mMH2QJ8MzUPuzbkmTRZwA6&#10;hIDPtIl2+7U8+AR29z7AeFI/bYNYAogZW28/yDtEinFm/ADstJsoFHambwB2P54ekKOQDNoFIaNP&#10;EESiLZyP3bAhfgU4p2xsjg95IstY0G4IDj6IfSCl1Ml1+INf94a9IReQNMA94wBJZfoe51MX7eYa&#10;IkXYBVtA1CifhxAQAD8dkjKxOeQPvyGiRZs5j3KwKUTD3wP0DzvyStmcA5mjr5RJv/hMHykX+0Ju&#10;KA9ihP95X8QP6T82xAbYj7Gj75AX+kb01T8woV7uO/qJL+LXlAcRh8DiY7SV7+kPNsNW+A3kjeP0&#10;2RMfXvme3xOU3wb8lTGAxHIN/SRiRXv4zkclaRNjiQ9RPmPGubSZdvHbhG/zG+F/S/DTcZaZmd+h&#10;OMeHJlkIP+j/8A//YD/72c/sO9/5jlPmeP/hD39w6dxvVglIViCBBBJIIDebXC3J4rrdu/dYWBjk&#10;AXDF/x9P9D3o5Ak5T7d5sgz4B+AA5DgXEAnwBBABjgC5AF+AHQAJkAUABOwBwgBFgETAJUALwMl3&#10;AErA74Uki/oAljzBphyAI8c9yQLY+/VOnAdohHQBxgB2PAGHOFAHABQg50kW/YMEeZLFtb59EAf6&#10;xjkcB/zSBtpNfVzH97SH4/QXMMx52AViyjlEc4hwYEfALX1mjACb2Jvz6BcAl/bxGUBOOygbcM21&#10;gFnOA/AD7iF7kEDaRp+IWNAn2k5/IFjYFLJCWVxDBI6xhGRxPbbGjnxHxJJ+QVqpB/DLeFI/5BRA&#10;D0nyJIhrUeqjndgaW/EdtqROyoJsYxOAPEAaQkP5tI92AKD9eLYkWSjtpZ30h34wvhAdjlEm/cPm&#10;EEfKB+BThidttAE747vYj1cIA32jjZSLfxLdA/DzGV9m3HzkhPGGGEMEsC/gH/+i39ic9mMjxtwT&#10;Kc6HkDOe+DffM9Ycg7RwDuPGPUSdjJ8nD9gcgs56LsiOTyYBkfH3nlf8iHIhetyv+CH9hGBDwiBo&#10;1MV7/A67c39SJ/erv8doB9fRXnyVBwsQJcYbwkibeVDB9dTHOPIdPku93h949VFT+ux9GbtzDZEu&#10;7EQZHIOoch3kC/Lm7cE4Mz6ME3bGtyiT8cVHuTcZ29B9HB6+zW1k/eMf/6TpF+3GyzUhWbeqBCQr&#10;kEACCSSQm02ulmQhRLPS0iAKgE2eQBN9AXixFgVwB1jmOAASsATYB3wDmgFbAF0iRwB2gBUglegG&#10;7QGIAdYAbkRJAH1EUgBbRAsAlZxD/X7qmwfeACuAFgAewMjTd44DziiD9gLIvAJeAWKAYdpJNIkn&#10;8hA/XiFcPioEyKPtRC0AdIBdgB7fsW4FQAjo9aAd9QSAp+qUR3v4DDgH8APMIQEAUtrH9ZAFACz1&#10;8plXoizYya8Jw8aUhR0oF9LDGEBEeM85fA+IhVxwDuPDd9iV8iAQtANQ7IEtkSTGBLAPaPc2AwAD&#10;qGk7Ywco9lOx6Dt9IfpB27kWIA9QDwHb0HWQKwAx9mYMaQPjwhhCQBgP2ul9hilikAWID75Be7AB&#10;AJ4ysYG3L31lzGgn19NHSCV+BEHzkSTaTT8hj55g8Uo7sBnnMo74I2TKkxk/low3Pkn/UNqEQnKo&#10;H1+lHq5p2T78mjYxBvQd8kddXEd7GRfsS7toI8QNH+NayDnjSBtoD36HHbEBxyBj3Ffe9pTPuHAt&#10;r/i2HwN8F7xK+TxwoK+MPaSTe5aoGO3nfsXunri0HEeUMccXaQvlMSaMAf2gj/gR7eI3gP5QJnaH&#10;/NJm7lciXdxPkDt8iXO4H7hXfPshR96v8S/GinsS+/mHJPgV7eA919AG/MePGfcPGupDRMRei4xM&#10;te9+97tNv2Y3XgKS1Y4EJCuQQD5YiFZzr7zxxhv28ssv29e//nW3viOQQAK5MfJhIlnvvPOOSBYA&#10;if++KCmkAFLjQRSgBrBFNIan4QAgwDRPmQF1XEOWQEAx1wFA2fcHUAZA4kk0T+V5Sg4QJALAeYBJ&#10;gCRP3yFtgG+AIGX7p9mAN0AZ1wP+AV0QOn8McgHQ53xeAWgASsoGhEJKaCP1QuoAfoA6wDXRMNpE&#10;3yAgPFGH7NEfwB+gzgNsD0oBhkRSKJ+y6R9EhbKYvkXZgGtAOyAXuwLcIVCURTuxB331kQyAL9EF&#10;vqftPipCXzkH0gIgZ8oc9ofI0XdIDBFAD2gpl+voAyCYvtFnwD/jw3tswbW0CfJK+2g7Y45dIWn0&#10;CV9gPCEonM/4MC6MPX1AaTPnA7whYdiJvjAO9I/6IBWMI4QGsO2jUgB3ymZc6DMElH5yrq+fscUG&#10;tA3bcj59p6/0m+OMA6QL0A4x4nvqxiYQSo5jB8C7j954pU5shQ9SNmNGe/AtrsFWjC39giBwPnVR&#10;D997kgeBw4dIdIFdIfcQDcgUZdFXSAxtoV28p0zGm2iZjz5BJGkL5eCDKH6K3fEDr/gAZTA+t0mx&#10;FfaBTHGPYkMU0o0taCtkh2Nczxgxfv6VevF3xgWfIvLLe+57Xv2UUe5byKO/n/BJ7gvGFLtTDp+p&#10;Ax+mHO6XECEK3T8ovsK40VbGGh/BDtRFe7gn8BWugTxSN7bit4hx8PcLZa2xmJh0t7VUR5EPTbJ2&#10;7dply5Yta1fPnTvXdPbNJR9XkvV//s//cVM/P/3pT9snPvEJ+9a3vmX/8R//4f6AAwmkpeArjzzy&#10;qPUd1GhDpsyxUQvusIETptnw0WOd//B9IIEE0lqYXv/uu+/aP/3TP33g7yrf/+lPf7If//jH9rvf&#10;/e6yFnVfLcl68803rbq6v3XrBlDk6TcAClAGCAIseYDEk3oAEUAIwOOJDaCR/0xIFaAX0Am4BGBz&#10;PsQIEEX5PhseAIrvKBPgBrCEIFA3YB6yA4ED/AMkAY8AYMqmLKIFnEd9tJVjEASUJ+60h/YTLSMS&#10;APGgTMA509gAwZTFeQA4XqmbcogKcC39Asj5/qMAY4A251GvB54AbEAu4JhyiWTRXtoDKIds0gem&#10;WflIE0AZkIpCQLAnBAYFmFM2YBKA7aMm1AuYpb0QPKa7AU4Bz0Qd6Tsg39sIIEw7fESL6yBctJX2&#10;8562eqAPIKf/2AzQT/lEj/w0MMqHQDKOAGv6wjhgV/qH/3A95DJKSj1ERXwkw5NVgDK+xfh429NW&#10;CB+2wnfwCdrgSQV1Q/bwB4gsvsc0Pq6lfsYUUgaZgDBDgOiHj/YQmWlJsGgHNuF6bIY9Afe0Ex+F&#10;CEA46BfthTDwnjZTNmOCL3lChh8wpZa2QcJoP/3Bl/BjfIFx8H3kM2XSb/yYMWPMsRmEmPsJf6IO&#10;+oqfEMUiUkR7ua/oG2NGGZBE/Av/wWbcp4wrY0j52ITPECfK8cQR8sm40X9+PyBHEBtPYvyYQciJ&#10;kEGyKI8+YH98lAgl7ffX+GgV5fNbwTF///CZNmBDbMEr44Pd6CPjRH85l77gx4yRn67M9dTJudRX&#10;aw0NfToU7vjQJOu3v/2tpaSkWEFBgS1YsMAWLVp0kT7++ONNZ99c8nEjWfwxE4E4ceKUlZTUa1z7&#10;WkJCP8vOrrepU2fab37zm4BodWBhbP793//dfv3rXzsA995779k///M/f2RjBth77rnnrNeQ4bb9&#10;uS/Ykz//oz39i3+xJ3/2z3bnyXPWW8Tr+9//fuAzgQTSJGTe/eQnP+n+K9esWWPz5s2zL3/5y5ck&#10;TkSJuZeXL19uq1atcmnWH3jgAVdOe8I9dzUka+HCZZaYOMy6dgUcA5QAjwBMyALABwAP+ASgQYwg&#10;LABeQCXgFiAK6AL8+ggMURuAMmCLJ9koT6E94ALEAp4AwQBXrgWUA6IBi4BIwCZlAMSoG3IB+KIs&#10;wBVAEpDHtR6UopRDOygLEuGjNpQLWKMMCI3vD4QAIgJQBvDRLq7nXM4BHHqFWHA+3xF9oS+0h35B&#10;PgCekDnIB+cxDYuIBnbiPYSFtgCKAZCUSRkoRMQDY/oKAcVOgF8IDiSKc4gqMFb0H7BJm+gT5I+6&#10;KBuQ7JNf0FbGijGEuAJ+IQD0GcUGgNeWdgXo0jY/TvSH9nvyQx+4lrGhTEgiESds7e3oSTNltLQh&#10;Sn30BX/Df/AZ7EW51AGRgZgQiYJ44IvYlvIhF4B0bE4ZXEtUB0DvyweAA/whppAcMJ2fUuhJFv1k&#10;XOgPpIi+cxw/RTkXgsL1kDfGDn/1a5voA2PjySCf/bWMJyQKW/BwgbZxjLZBWOkTPoaP00/Gzref&#10;yC33EwSL/lI+0SxP/PB3PtN/3076wjgRjWKc8QeO4Uu8QjyxH/5BHVzr+4oP4TP0DyJDvdyT+Kf3&#10;TRSSxVgx5hA2zqGPtAv7YBvKph/8bjBmLa/nO5T3+BfleGLJuDMWlMNvGL5OtJhxQWmX/z3iHsH+&#10;9AXSd7uNHz+hQ+WC+NAki868/vrrLrvgH//4x6ajt4Z83EhWKFPkdktKarCKivutpuac9Emrrn7U&#10;MjPnWm1tg/3VX/1V09mBdDRhy4TRY0ZbVkmWxefGW2phqg0cMtBFIj8KgczV1jfY1mc+58jVM7/8&#10;12aFcG164hVrHDrMEb9AAgkkdI9OmTLF/Y4ypYWtT+bMmeMiVW0JD0n4nmRSbIvyb//2by5jLzMM&#10;2pOrIVn/9V//ZdnZ5RYfP9jCwgDkgGUAGsCJp+wAISIxnmh54AZ4hcAAhgHHgB+IFQANUAr4BBwB&#10;FiEBHtB5kkWZAEwAFqAfwMQTeg/QPWkD0AJ0ieYAAgGEgDiAFscA0wA1po4B/HiqD8mBBBI1oEyA&#10;Ia8QF4gWU5ToB0Ad0Ef7OAZgpO1EZgCl4AD6z7keIBI5gMQxLYr+eMCO0jeAPddRpic8gGYAMCQF&#10;kIy96BdEryXw5BX7Y2tsQJSF8YREYHtvO+yKTYhGMFbYgr7wHnswFqznAXwD/BlHbAxo5RzshX0B&#10;3YwTnymX8ymH8jgP4E+UA3Dr2wzZohwUAkRfGRfe004UwAz5pR8QMfrl28572sR7XgHqkEbazXgy&#10;bpAsbAUQxx4oYwDIx+fomy+TdtA+fBKbt7Qj5UE0aSOEhrHkPD9eAHVP7LCnJ2CMqycv2JhxoE0Q&#10;KYgEgJ86+A7/577hs7/OX0tb/JRGCAvH/HFIBL4OwaIc+uKVshh3fJGokV8fCbmkD4wZ5bSsj77j&#10;I9iTvlAGBBQ7MJ6MB33wtuJ77M93XAMh5jvshD0g5RzHX6mL9XQQPsqgLK5lTPBvomD4PXbi3sTu&#10;nM/Yt+y37x/9p178j3uTa7k3iY5SJ2SLa7kHuCfxI/yS8cLXuIbvuZdDZHzatBm3FslC6NDOnTvt&#10;rbfeajpya8jHjWT96Ec/svz83lZWdszq6s5br16faNaamicsOXm47d69N4hMdDBhPH7wgx9Yw6AG&#10;yx6XbWV3l1n1rmqr2FxheTPyLL0w3T7/hc83nX3t5Etf+pKV9xtsD33vr1sRLK8nv/Zjq+030GUa&#10;DSSQj7twnx49erTV9HmOnTlzxp544ommI63lc5/7nNvMnz0ovXzhC1+wlStXtrvu4GpIFpHv1NRS&#10;i4oqdFm6QgDIA1SAL1EtiBBgkOgIQBdABqgGYAE4ORcQBQHivxMgDFgDDBPJALxxHk/wIRysceF7&#10;ziUiQ5upG1APMQL0A7z4DtIEmAPsQ344DuDiM20FxAHQAK2AMZRyAOiATKITkBIAMkAVokD7aQvn&#10;AvZoP22HpFEWBBMQSbuoE7BLmwCeAGM++6jHhQrYBQSy9oayAZ5EUOg39dMWgDrAFFsCdi9UIkLU&#10;gd3pP7ZvCVABoj7KQFt9P7AL52Ajps55sE9bqY96sTMA2EdSAK7YmWgUNsUWlIHtKJMoF2DW2ww7&#10;UQbnUC4RJMAwtmOqGgrRoiyUOqjPg2zfR9oOQQIsUy7fY3PKhpRALlqei2ILCC5E1x9jKh2faa9v&#10;mx9P/Ib3+CDkALsxngB3IkFcR/toAz7TkrR421E/fYRgQNhoG3bhOHVASOgf5zP+F5aB3/s+4pPY&#10;gHIhOkSo8Fv67c/3/ULxOcaMcWVtFb7DWPC+ZR0o59Aezscm3taQHuqFeNMH+szYQ/q5hyFtPJRg&#10;LPB97l3ahU9BzvF5xpfjkCJIDmSI3wjKZrwhf96OPGjhWh/V5PfjwrZyHWPJ9/SJ6aSe6Hu/wye5&#10;X6iLvvAddqI+2oMf0KcCCwtLcL+nHQmjBokv2pGPE8nCKY8dO27Z2dNakauWWly8z0aMmGj/63/9&#10;r6arAukIgm/Onjfb0hvTre5AnfU61KtZ6w7WWf6CfOvVt9c1jyi9+uqrVjtsnD327j+0SbLOvPlL&#10;q+o/xGX66Ug/eoEEciOEKX5M+Xv77bebjoSEh5MTJ05s8+nrI4884shSy/uHh2Hz589367laCudQ&#10;BsqshLvuApRcPsliqnhqarZFRFSJaHlA659GA+QBbkR1AF6AMJ7MM00OcA9JIEICyASkci6AFrBF&#10;RAslWgVAAxRBUACJHANUAa4gcgArIifUSwQDAMZxACEgD0AK8IK4QNi4DsCFctxHuyiDNgA4/z/2&#10;zgK8qitrwzee0BAj7u7uAUJwd3d3d3enUKBIKQ51b6nrVGfqMlXqner079Tbsc7M969v5940QAIk&#10;SHLDep9nPdfOPXbPPWe/Z++9NmsHOD/Om5JC8WEtCe/2Uw65fG4Xa5tYAGZBk+vNbbEVcjl/7hMW&#10;QFlzxQIpkwywoM3C4smCxaB4cH0oiyzkc1sopxQOig/3CQuWrDnjtnC5LARzfVlwZa0FBYtyxoIq&#10;a/MoHFyebX3YJIzrydfcRi6Hwd+EBXgWtLmv+B2+5nw5DxaqOR2lz1ZbwOcs6PM15Zf7h+tCWaFc&#10;8H1uL/crf2Pub+5fztcmWix4235L7k8eJzZZo3Dx+ywc29aX8+d6cDoeP5wX9x2n57y5z7gN3FYG&#10;3+d3OS2PJR6DfI/bR4mxFeT5HteTxwuD20Ih4e/GfcZjmM3LuG/5G3G9KF88Lm01WZyPbb9xmTx+&#10;eAxSprif+B3Ol+vFbeD7tt/n5OA8+Dvx96R4cN14jHIbWSPI35bPbdvCRx53tn3L44WywWOH73Fb&#10;uA2cR+XlcD25TnzfJu+cD9eR+5vL4D6gCHGd+T6n500E7ie+x/Wj1HAa/j8p6rb9wX3G7bTdaLDd&#10;hOH2MPhd/s62fUo543f4O/EYY80bjycen5yeNX/c5/wv8HfhvGxizm3h/4GvKYMMngf4O/OmDV/z&#10;O5wvj5N2SE5OP+GGVH1AJes0XGqStWDBQkRHD69SsBhpaZtRXNxWJaue8de//hXpRelImZ5ygmBV&#10;jqj8KNP343zCwltqXjG2P/PeKYK157WvMP/GRxAaG2f6nlx//fWmqZOiXKqwOR5roNjHqjLM5kfJ&#10;quq8esUVV2DTpk3WV+WwiSH7cvF/X5lPPvkES5cuxcKFC+VcvgDt27eHt7d3jfpkde7cDY6OiXB3&#10;3wAHB1vhjAVhShYLYCwgU0xYMORrFoYoc5QFFuooMbZClq05Dwvo/Ix3uVngYk0Hp2EBrnL/GS6P&#10;8+N8WUikeLBQRZHj/Hj3nELCz1gwZMGTTbzY/I+CwEcWvjkN19lW+OX0LLxRCliDwcIjC2X8PreF&#10;hVcWHHlXnIVdyiGbHrGwXbnAawuuLwuNlCzOi+t8smAxWKDlvFhTwvXlsjl/XxFZX3h6+sq+5nIm&#10;yb621SJxO/nIaVkg5/dZ02Cr2aMccls4b24Pa+VY2GTBlZJj2zcs/LIpF38DWzMtrjcLtlwfSg2n&#10;o2Rwv1J4WbBm4Z1yx/XivqGMcZ0oOhRRrhf3K+fP5XN+NhHgvmGhmRLKWjzW2HF6FpS5P1irwu3h&#10;b8bCMSWaxwsL/dxW/tacjvucksbfjtLEediOES6LjxQMyjoL2NwHXDZ/L24X1832fRb6+cj9xxo6&#10;bhfnyW2jVHHb+Zy/o60fH49T7svK4sLjidvD9eS0PMbYv4oSw8+4jdw2/kac3vZdW3D/cN9QVDkt&#10;p+EyuJ9szVHZbJbvcx/Y9iefc3tZ68Z5c39zfvwu15vbVHk5nJbHAvcB9wX/d3zNY4DN/Xhs2eSJ&#10;8s3525bH44H7iv8lbqet5pb737ZcipNtO7mfKJ58n+vN4H7m8cht4n7m/5/HPP/DrP3j8cTfjr8D&#10;H3k883/LmizWlHI9eI7gvuV+tUkb14vnHB4jFCyKFm94cD+wZpXz64CRI8fWq6aCpFaStWfPnjMG&#10;O8Q/+uij+O6776zfsj8uteaC/N0iIjqe0lTQFnFxc9C9ez/NGFfP+Mtf/oKYnBhkLsysUrAY4SXh&#10;OHLkiPUb5wfeSW/dth2GL99i+mBRrtg3a/vzn2DWTX9As0HjkNK0JTqOmY6STj0xZNhw049La7WU&#10;SxGbZLEmqjJs6kvJquoas2XLFlx++eXWV+VUJ1lsltuuXTuUlZWZKCwsNEmpaiJZt956K9zdA+Hi&#10;Ml2CBR4W2liQYqGVhTB2RmfhiIU1FqJYIKIM8Q41C482EWGwuRALTywk8TkFjbUc/C4LbyyAscDN&#10;wh/nzwIaC4QMNuPidyk/rF1rKcFaIEoDC1uchvNjgY/Cw3mykEZRqlwDRRGgBFE+uA4B8PVtKdtG&#10;yWKBjYVlfj9ARIfNjbg8BguhLLxXFkBbYZIFVq43C+SsTeF+YOHfVmBl8HssPLIgzOVz2YFo3LgA&#10;ISG95Vo6D7GxaWjevEy2KwuurovlkQVGrg+bPrEQy31ECWUhkoVpihiFhLVt3Ff8PVj4pQCxsEp5&#10;4meUK1uTSAotfxeGreaJtVTcfhayuQxuL4WT+477kOvKgjX3NwWaNRzcf1wW3+d6cpv4G/A9/nY2&#10;KeC+ZCGdhWL+Jizkc79x//B7LCCzoM79x+VRclhA5vcoj5yG28Z15TwoYfyNWZvC5djmxWPH1pyN&#10;8+NyKIc8Frk/KFy29eZ8KDA8DikOlA9Ox6BcMlEKRZbz4OeUL+4j1u5wO7kuFAQuk+vMmheuL49b&#10;CijnbaslpfTx+ORxwnVl8PjhPmVZksc195Vtf3H+/B63hcLL+VSWVj5nrRn3AZfDbeFvSYnidnMb&#10;uN84HZfF7/C4oOTwc24Xp+F68rfjsvia/1f+BjzeuM+5vvyt+f/mdnJa/n4UYR4jnBdr6fh7cR/Y&#10;mtPymORybcc9142SxWOAxwc/57L5H+E627aZtZyszeJrChj/b/wefzOeI7jePPZ5jFJM+T63k/Pk&#10;f6vyvuWx7wtn5zxs3HjiubI+UCvJ4onb2ZkHBe/kWODl5YVGjbiTyl8zHBwczDRhYWFGVuyRS02y&#10;mFY4MTEP8fELThEtJr/w9c3A1q31q72rUl6TlVaQhtSZqVUKFiOyMBL33HN++2XxOGCq/4KmzdFl&#10;wmxsf/o4tjx1HBMP3IXcLv2R2qw1tj/zLg6+/S2ufvULdBbZGjBosClsKsqlBpsLTpo0ySSxqMyf&#10;/vQnI1lVZRhkc8E5c+accM59/fXXjWSd3FyQ32dTGQ63wabBrEHmdbgmksW7wMuWLRcJSZRC/1Q4&#10;OrIQzUIm7yizYMQCGgtdl1mFpJFM00GChVkWomxSwjv0nJblBBYsedebBVg+UiJSZP7eMg8WHll2&#10;YKGKNR02OfA2MuLg0Fim6wcPjy0Sl8tzfpeFMRbcWPhigZffY8GNBVSKFz9jQZfrYKvJGCHlkQh4&#10;egbC378FIiMnyfy43mES7nBz85RyTBMUFBQjP79QpmNhmYVQSgu3x1aIZcGQ68raAIoJt4/rwAI6&#10;5YDbz+WygMj9w0IsC41hCAwcjZycw+baGhc3UwSr1KTkLytrLesQLNtaII9M/MC7/fwuBYAFXhZ8&#10;WeilbHGbKZosvNqaePH34Xssq3Cdue4UQMoGP7cFp+O+Ym0ffxtOz9og/p4UEBak+Vtw27h8Cp1N&#10;smz7ketGueBxwd/b1uyLzzkNv0PBYc0m9wuntxWmWTPBdaAAcDu4bIq0bT9z/ixIc/9xn1OWOT/W&#10;IHF9OS+KKwWU68jvU4j4ff4mPC44PbeL28KCPcWAzdq4jTzWuBzOn4V11pZQ0ijCFBMGm2zyN+X+&#10;42cUCoZNxmzLZPM2Hmf83fl9Np+jCHM5/B5lhvuNNYM8TrhfuT/4H+D+sdUM83vcB7b58nOuG7ef&#10;wkJZ4XpTdrhvuI7czxRq/s78Lo8RCiYFmp+zxszWtJTL52/IeXLfc5/y9+d/mevOfcXfgvuW28F1&#10;5DwpUDzmuK/5n+M+5mfcN9wfFEL+x7gP+PvY/h88Dvg7UNa5DfxP8nfg9ynJnI7Hgi1sNyw4H0o9&#10;14FCy2ObIsvXXB++x+3nMcR5UOi4PO4j/ua+aNIkxtyAqm/USrKYrSwgIMA0TeDo8CzkffbZZ+b9&#10;Vq1amWYKHNPj5ptvNkLGNuX2yKUmWbxI79lzNWJiCiUmICNjOzIzd4l4LUVoaGv06dPfboW5IfOP&#10;f/wDg4YMQlibMOSszDlBrnJW5Zg+WUyKUV0Gs3OBhb/nnn8eY8aNR4v2nRCfJUKXnoOOY2dg48Mv&#10;V2Qd5OOOZz9EQeuOeOyxx6zfVpRLB/5X1q9fjxtvvNH6Tvl7bEGwfft26zsnctddd5mxJivfmOCg&#10;32PHjj1t3wPOtzYp3AmzBE+aNFXO+bnw9u4ghZd+8PFpB1/fBAQHh5pmbr6+oSIKOejUqatJluTt&#10;3Q2uruNEgliI7SuPiSguLsXQocPQqBELSix02fpYUXYyTR9fb+88uLt7i+DkyntZ5v3AwK4iQWOk&#10;jJGFZs1KZV7BIkgjZboNIkabZTnz5D1mQGws80gRaUoWOeknrxdJsBDGwiULbiwo5ogwZsq65mH1&#10;6jVmoPRVq9bKeo0UCZ2Gw4eP4Pjx42Z4kg8++MCcI5nF8aGHHsKwYSNk3VmAo6ywoMm79xRAFm7Z&#10;R4pNllgAZMGThW6+zwIvC7g2+Qoz+yIgYIxcS/eJYB1BcvJa2b4i06eVvxP7wl1zzbXo12+gCF4x&#10;unbtbhKkdOjQyeyb8toDSgTnzQI8581yCdeNcuQj200J8JL944cWLVrKug+X3y1S9kuGRDsJNmuj&#10;4NrEylXe80fjxoNln0+T50NlHuXN6RwcgiQ4X04bL/ubn7GwzsI9a6JY80Txo6ywEM1HFrRZuKZM&#10;cN9zWTbhYQGehXvKJqWB0kGJ476jLHF7uF+5fAoIj1s+Z+Gfxw5rOlgTRAGlGFC4uL3c5xQTBufD&#10;wj/XzUO25zIJihano1RwPlwnigP3JefB34ufd5TtGyLBefM9zscmm9znPiLhfvL7ZUmZKBMREZHy&#10;ewbJfuF3G8n3uI2cntvEmw/cv9w2m7DY1tMmelwGf1N+zvf5fU7DCgrbccRt57I5Xzat5D7hfqZo&#10;2JJu8LvO8t/wknXxkkfOn9NzfzIo+pQp/nbcr9z33A/8HufJGk827eT+4Hq5y7rze7Zt4bHH442/&#10;H8WNj3zN9eW68XekQNluALBGifPnZ5Qm/kd444Hrzu2leLOJH0WMwee2Pm5cV96M4brxNbeP87Dt&#10;J64jBdJ2E4c1b3wsT6rh5tZYzq0bzji0RV1QK8maOnUq+vbtW2WzMTZ98PDwMHfbeAJh1qTU1FTr&#10;p/bFpSZZhKLFC3uLFq3l4pkrF4NsZGcXY/78hfWuQ6HyO2yClFWUhYjOEchalIWc5TnIXpKN+KHx&#10;CEsKM7/phYR3wPl/adWuA+Zfc+8pKd1tMWLVVkw7qSO/olwq8H/ar18/fPrpp6ZAwIL9gAED8NVX&#10;X5nP+T/iTUvWRpEvvvjCfP7CCy+YPlsUgPnz52Pnzp2n/Q+di2QRrhuFZMSIkejYsQsmTpxkEthQ&#10;wF555RWTvIO1MCwDPPnkk2jfvrNc5/MRH5+NwsLmpokjsx/yelL+eXsEBYVI2aCxiEuEiFERwsKy&#10;RAZGYu3adUbYAgNbyHt9ZbqWiIrKNok7KCCTJk2W7/hLoTlGIkMKgnFSqPRFQUGhEaS9e/eJbOWK&#10;kCSL0GRIYTNB5C1IBK2Z+S6zOXJda3rO4bpzW3v27C3zayLLZoGZhV/WdmTIsrxMDZi7u7+sj5+8&#10;bizLvkyEMVAkeBx27dqFrKwC+PkVISFhIVJS1kgBfTDCw7OxePES61Kqh+vLpCiDBg2S+WQjLS0D&#10;RUUlUthnQT9C5hNhtvGJJ57A888/b34f7g/+dvwuxzClWLZv30mErbMZnoXBfdKuXXuZR5ZIcwfZ&#10;5wNkG3JFRv1EuOJlfYvNY1BQrEhfAdLTC0XYUmRbI2QfNDZSQcEtL3RTQCkvFAMW1MsL+k5OUbJP&#10;EuR3C5ZlhEg5Ik4eY6RMkSLrnyPLTJJjIUz2l6eEq8zbQ77DwjQL+CxzcT4sgAeaferkROljbR1r&#10;Hj1kvl4iOiGy3l7ymkLlJstrZGojQ0LCER2dbo7FhIQkKcOFyPqy8E95YsGd8/KT77jKvD1kW0Pk&#10;+MlGmzbt5Xtxsh/YdDTAzJeF96SkVFOjzP8kg/uVTfRvvPEmOQabyX5KEVlNkmnDZR2amP3ZpEmZ&#10;OSZ43Pj5cX6UBtYKUfxtUkUZo9TwOVt+cX1szfFsssFjju+x5ohNGNNkXtwnTWQZ0SgpaYoJEyaZ&#10;rjkse+/evVv+N9NlO2LMfiufF+WX4msTPieZh7N1n+TIY5Gsa6zIfwYGDx4i60zRpmDyN/79O05O&#10;XCe+5iN/J35OqeV/wnZjgZ9TrilenAf3NY8PLovz4XtcHwa3i6LK4HzcZJ+7yP6/TH6zeHnOZXD9&#10;eYPAJl2sBWWtHGsJC2Q9WQPtU+8yClamVpLl4+OD++67z/rqRHhiZRMFWyd7NkFjs0F75FKULMKD&#10;lXf0WPXKQgELBNoPq37D3+zFl15Eh84dEJMVg4j8CETnyEm4RQkefOjBi3b8tuvcFWvufbZKwWKM&#10;37QHY8aOrbcnREW5kLDWmQU2DtLPBBXDhg3D0aNHK86vLMTxM7YCISzoU3aYxn3u3LmmT9eqVavM&#10;fE4H/1/nIlk2OB+uw5n+r6xpo8iwRojXzZM7n/P7FMZHH30M11xznWzfrUYMKI2UArZ8ue66G7Bu&#10;3UYcPnzUJAOx7ROeux5//AnMmzcfbdu2N7U0rA20targvLnce+65z8z7jjvuNP3TztddbW4L57dp&#10;02YRzq5o3bqDiCFrJG8y5SDu3+uvvxHr12/CwYOHjRBzf3C9uE+uvnqfSE5XKRCXYcqU6WZbzvT7&#10;VYbz4TrYfgP+HuzrzjjTb8PPuB9Pvn5z+X/8459E1ndj6dKVOHTosKlZmz17Hnr1GoAFC5bIdj1e&#10;8bvyt+J2HjlyFEuWLMf27Vdiz569WL58FVasWIWmTZuJRIUjOztXfsN1uO2223H33fcYSWQZkOvK&#10;cgRvILCMSCHctu1KzJw5F1u3Xmkk4eabbzH/jV27dmPq1BkmiQH72Nx11zHze8+aNRv9+vU3y2Or&#10;KY4598ADD+Laa6+T/X8D7r//ATMMAZfDsgtbWfGmAG8IjBgxFjExCSJ7MSgtbWGa2/LGAbeHcsLv&#10;8CbG559/Dg6RQHFnLScFlqJfFfxN2IKL83/ooYdN7ee6dRvM8dGyZXuznzgYP9eD29SmTUckJqaJ&#10;GLcw27J8+UpkZFAEk2VbR+POO+80+23QoGHm/cjIKBEbioujCKmniHEnc1Ni9OgxuPLKnXj11dfM&#10;738y/M253bfccguGDBmK0NAwkcDGMo/LRADD0LVrN6xZs0bOO9eY/btmzXqzj7ktPC64zby5EhYW&#10;JWV9fyP2K1asMMfHlClT5P0IERsvkVNvWT8XI4d5eXlmoPS8vCKR6Gx0797LbFPnzl3kP9PZRFZW&#10;FlJSUuHrWy6eJSXNMGPGTJHhBFk/L9kvzc25kP+Xjh27ITU1S/ZjaxH9prI8f/M9X99AI68uLl4i&#10;7Ily7Gw1XRaq2g/1hVpJVkZGhrmbdvKJlPBOipOTU8WJnXeCfH19zXN741KVLMV+4cWUJ31elB5+&#10;+GGT0e90F+HzzcTJUzFk6eU49Pa3pwjW/jf+D2V9huCaa6+1Tq0olya8TnIQ/5MTwbCgxxuU/NwG&#10;P2fhj80EWYA/G3ngd86HZCnK2cDjjcduVWXC+oJtMG97gtdz9r08WZJriq0WriZlAf6Wp/s9uU4U&#10;6OoktDp4nHBdbPPmOp1uOZWPLcoUZZDnw/osVpWplWSxGpy1U8xEVPlH4wHMOwS0Zlap8qDu1IlV&#10;1R2sU9gXKlmKUjNuuukmJOXkY939L5wgWGw+OGr9LpS1bV/jk7KiKDWD12WVLEVRlLqlVpJF+eja&#10;tStcXV0RHx9vJKpp06ZGrgIDA02qaFonm0NwmvOdOvpioZKlKDWD/5OVq1ahsHUHjFxzJRbf8ADm&#10;Hb4LvaYtQvM27XDs2LHT3rVSFOXcUclSFEWpe2olWYRVhWyjmZaWZkQrMTERvXv3PmHsDt7Vtudx&#10;cVSyFKXmUKLYvpxpqcvatEXrdu0xcOBA04ZeUZQLj0qWoihK3VNrySI8kVO22CzQ1tGzIaGSpSi1&#10;g+cCdnDmf4hJVM5XJ3RFUc6MSpaiKErdUyvJ4gmcUsWxPXi3umXLlmak+XHjxuGRRx5pMLKlkqUo&#10;iqLYGypZiqIodU+tJIujyXN8Bp7Ama6d4zaEhDAPvgVubm4ma1JDEC2VLEVRFMXeUMlSFEWpe2ol&#10;Wddcc41JcrF3796KZkA8qbPPRa9evUzKdo6JYe+oZCmKoij2RmXJuvLKK/H0009raGhoaFQK5oy4&#10;0NRKslq1aoUxY8ZUWVvFQQWZ3p2D0Nk7KlmKoiiKvcFr8+bNmxEaGmquXw092ILG3d29ys80zl80&#10;atQILi4uVX6mcX6CGbm5n9lKrKrPNc5PeHh4mAGUL3S241pJFk9mHN26KtjZnRvAUbPtnUtJstgE&#10;lNkiZ86chRUrVuL111/XZAWKoih2CCWLA3gePHgQrVu3btDBm775+fnIyckx/cOrmkbj3KNFixbI&#10;zs5GQUFBlZ9rnHvwWOb+5X7m/q5qGo3zE7m5uRgwYIA5T15IaiVZPAiWLl1apQGy+o01WU8++aT1&#10;HfvlUpAsjppNYW7VqhNCQ5shIqIXwsK6yGMuJkyYbEYbVxRFUZT6CIVywoQJaN++Pb755hvru8r5&#10;5tNPP0VRURHmzZtnfUc537BMPXPmTFPGvhhN2S5lKFr1VrJ27NhhqjNfffVVU0jngcHgyi5YsMD0&#10;1/rggw+sU9svl4Jkvfvuu0hOzkV09Hgx+yPIy7vGRHb21QgKaonevfuZFP2KoiiKUt9Qybo4qGRd&#10;eFSyLh71WrKY1CIlJcUkuOjUqRNGjx6NQYMGmep61mLt2rWrQTQ1a+iSxYvT1KkzEBbWU367gxWC&#10;ZYu0tCsQHp6DP/7xj9ZvKIqiKEr9QSXr4qCSdeFRybp41GvJImxGNnbsWNN2NCEhwUgXV/ro0aPW&#10;Keyfhi5Z33//PTIy8pGVteMUwWKwZisoqA327Tto/YaiKIqi1B8oWXfccQcOHTqkrS4uICwvXHXV&#10;Vbj//vut7yjnGx7L99xzj6mo0BsGF5YDBw7ghhtuwG+//WZ958JQa8kibCrIQYl/+OEH/PTTT8YI&#10;eZA0FBq6ZH311VciWUUiWbuqlCxGaGhPbN681foNRVEURVEURVHOxFlJ1ueff276WNUkGsIdpYYu&#10;WZTiVq3aIzFxoQjV0VMEKzt7PwICCnHs2N3WbyiKoiiKoiiKcibOSrJKS0vN2Ag1CU3hbh888MCD&#10;8PFJQFraNuTm/i5abCoYGztdRKsIH374oXVqRVEURVEURVHOxFlJ1n333Wf6WtUk2EnS3rkUJOvn&#10;n3/GiBGjERJShIiIkUhP34bk5DUICuqIpKRCI2FsFqooiqIoiqIoytlxTn2yGjqXgmQRdvw7cOAg&#10;unfvK5JVhPz8UowbNwlPP/10g+pjpyiKoiiKoigXA5Ws03CpSBahTHEbbUlMtPZKURRFURRFUWqH&#10;StZpuJQkS1FqCwX922+/xVtvvWWS3jSEMfIURVEURVHOBZWs06CSpSinh1lE9+7bh9yCQuQUN0NO&#10;YTHatmuHV155xQysqCiKoiiKcimiknUaVLIUpXq+++47DBg4CMUde2DpTQ9j82N/xsaHXsaY9btQ&#10;0Lwl9u/fr6KlKIqiKMolyTlL1jPPPGNGW2+IqGQpSvUcPXoNspq3xpbH38Th499XxKF3vsPkK4+g&#10;tFVb+Q/pqPWKoiiKolx6nLNk8W71/Pnzra8aFipZilI9Pfv0xcy9txipqixZjANv/h/y23bGfffd&#10;b51aURRFURTl0kEl6zSoZClK1TD7ZEZePva+9uUpgmWLwYvWYdnyFdZvKIqiKIqiXDqoZJ0GlSxF&#10;qRpmFCwubYEtf3i9SsFi7Van0VOxc9cu6zcURVEURVEuHVSyToNKlqJUz/KVK9F68Fjsf+P/TpGs&#10;jQ+9hIyCpvjwww+tUyuKoiiKolw6qGSdBpUsRakepmkvbNYcI1dvx45nP8DBt7/Fvtf/ig0PvoRW&#10;A4Zj0uTJ+Pvf/26dWlEURVEU5dJBJes0qGQpSvUwPfs777yDoqbNkJBbjPTStkht2hJJWTmYNGmS&#10;GZSYzQoVRVEURVEuNVSyToNKlqKcmc8//xwPPfQQbrjxRtx622149tlnzSDFiqIoiqIolyrnLFnH&#10;jh3DrgbauV0lS1EURVEURVGUmnLOksXmQA21SZBKlqIoiqIoiqIoNeWcJasho5KlKIqiKIqiKEpN&#10;Uck6DSpZiqIoiqIoiqLUFJWs06CSpSiKoiiKoihKTVHJOg0qWYqiKIqiKIqi1BSVrNOgkqUoiqIo&#10;iqIoSk1RyToNKlmKoiiKvcGMv9OnTzfXrj/84Q/WdxVFUZSLyVlJ1j/+8Q/8+uuvNYr//Oc/1m/b&#10;LypZiqIoir2hkqUoilL3nJVkDRgwAElJSTWKhnBiV8lSFEVR7A2VLEVRlLrnrCRrxowZaN++fUUU&#10;FRXB0dERQUFBaNOmDUaMGGFErLCwEB4eHkhLS8PLL79s/bb9opKlKIqi2BsqWYqiKHXPWUkWT9j/&#10;/e9/K+Kqq65CaGgo3n33XdMskJ8zKCK7d++Gv78/PvnkE+u37ReVLEVRFMXeUMlSFEWpe2qV+CIr&#10;Kws7duwwJ/KT+eqrr+Dk5KTNBRVFURSlDlDJUhRFqXtqJVkUjzvuuMP66kS+++47c2K///77re/Y&#10;LypZiqIoir2hkqUoilL31Eqyhg8fjoKCAvzwww/Wd37n2muvhbu7O1599VXrO/aLSpaiKIpib6hk&#10;KYqi1D21kqwnn3wSXl5eyM/Px+23347HHnsMDzzwAJYvX24SYnTs2BG//PKLdWr7RSVLURRFsTdU&#10;shRFUeqeWkkWk18899xz8Pb2Nidx9sGiXDGYafDf//53lf217A2VLEVRFMXeUMlSFEWpe2olWTa+&#10;/fZbPP/883jkkUfwxBNP4Pjx4w1iEGIbKlmKoiiKvaGSpdgbv/32m8lYffWePbhiyxYcu+uuKruk&#10;KIo9cU6SxRot1lr94x//MK9t6dwbCipZiqIoir2hkqXYCzxWf/31V6xbvRolkZHoERSEQRLtg4PR&#10;vU0bvPDCC6asqSj2SK0li2K1atUqlJWVITs727x3+eWXm8QXDQWVLEVRFMXeUMlS7AXeqF+0YAEG&#10;hITg9ZQU/DMnB//LzcU3HCpIpKssIwNvvvmmdWpFsS9qJVmUD8qVn58fCgsLzYmcDBo0CC4uLti+&#10;fTv+9a9/mffsmXOVLH7n2WefxdGj12LXrj248cab8MYbb+hdGUVRFOWCoZKl1Bd4LH755ZfmOLz7&#10;7rvN4xdffGH9FCYTdVlsLF5MTgby8k6I/4psLRT5mjNtmmlOqCj2Rq0k6+qrr0bjxo3x3nvv4YMP&#10;PqiQLDYXnDNnDjw9PU3bWnvnXCSL+2Lp0mUIC0uFj08hmjRpCW/vHCQkZOK6665T0VIURVEuCCpZ&#10;Sn2Ax+FDDz2EosxMNA8IQGdvbzSTxxYFBRXNAPfv3YtpIlKsvTpZshhviXx1LizETz/9ZJ2rotgP&#10;tZKs4uJirF692vyBPvroowrJIh9//LHJNtgQTuy1lSzecVm5cpUIVjOkpKxDTs5B5OYeRXb2fpGs&#10;+YiIyMKtt95mnVpRFEVRzh8qWUpdQ4G668470SEpCbfExuL/RLR+yc7GN/J4XUwMiiIj8dijj2Lb&#10;li1YER5epWAx/pKWhnbp6fj++++tc1YU+6FWksXBhnl3gpwsWRwfi6/vvfde6zv2S20li3dcMjJK&#10;kJi42MhVXt41FZGbewRRUWPRpUsvcyFUFEVRlPOJSpZS1zAzYLfWrXEoKuqUWio2AzwiktWptBS7&#10;d+3CgMBA/Dsn54RpbPHHxET0lPkwOYai2Bu1kqxWrVph1qxZ5vnJkvXyyy+bflnPPPOM9R37pbaS&#10;9corryA4OF+E6rCcI34XLEZ29gFER0+Bn18Yjhw5gr///e/WbymKoijKuaOSpdQ17x4/jg4iWH/N&#10;yDhFnH7LysJfRKxy3dyQKdOEubriKh8f/Dsz84TpfpDpuvv7Y/sVV2gXC8UuqZVkXXPNNWjSpAnu&#10;uOOOij5Z/ANQLjp16gQf+bN8/vnn1qntl9pK1uOPP4HQ0GZyjqhcg3VI5GoyGjXKEAnNhZNTDkJC&#10;mqK4uDVuuOHGOjuB8GLMTqgc54wX48odUhVFURT7QyVLqWveeP11dA4NNU0EbdLE+JdI10dSRvzI&#10;yQldHR2xIywM2ySKnZ2xWmTrpbg4fJSWhgflcay8P6hXL3z99dfWuSqKfVEryWJzuJYtW5oTuC1C&#10;QkLMI5sS3nTTTdYp7ZvaStY33/xNJCsVGRm7TXNBRmLiMjg7x8LVdRTc3DZJLEROzmHExc1ERESm&#10;uRBe7OaDTMN/5ZVXIjk5S36/ZAQHJyEhIQObNl3eILJDKoqiXIqoZCl1zfvvv4920dH4Mj29QrD+&#10;m5ODvwQEGMH6TcqKHUWqXrFmFXwmMdHUbIW7uCBHypOFCQlYvmyZlkUUu6ZWksUTONvHMstg165d&#10;0bx5cyNdY8eONTUiF1sWLhS1lSxO26tXf4SH90V29iFkZu6Ch0eiCNZIkdDNcHJaJEKzQc4rrOE6&#10;itjYaSJkuSbN6cWCY1PMmTNf5KpIxGoesrKuktiD+PgFCAtrgSlTpuHnn3+2Tq0oiqLYCypZSl3D&#10;m/F9OnfGtogII1e2WqzjIld/E5Ha4uyMId7e+Jf1M/bb+jYzE21EsNha6m9/+5s2EVTsnlpJFvtd&#10;ffLJJ+Y5T+aVoyFRW8nifmB60sLCFggN7YLo6Ilwdo6Di8sSEazF8PRcgvT0/UayGBkZOxAQkHRR&#10;+7E99dRTiIjIFQG8yoiebV0YqambZX3ScNddx6xTK4qiKPYCr0EqWUpdwmPw6aefRhsRq6OxsfiL&#10;PH6amIg/iGDtkSh1c8OLSUkVtVyMf4toDQ8KwrXXXmudi6LYN7WSrMjISHOnoaFTW8kiPMGwZmrS&#10;pMmIjU2Eo2Mk3NxminRtQlbWoQqhYbAGycsrGY888oj12xeeKVOmimQNOkWwGHwvPHwwJkyYap1a&#10;URRFsRdUspT6AGui3njjDbRp0QJlMTEo8/dHrKMjujVujM9Euv5zUtbBf2ZnY2BwsOnvrygNgVpJ&#10;Vn5+Pnbt2mVO5A2Zc5EsGzzJPPbYYyItGUhO3lyl1KSnbzF9olj7dbFo374TYmImn7IutmAfsm7d&#10;+linVhRFUewFlSylvsBjkd1L/vznP5sbyW2aNcOOiIhT0rrz9QepqWiXloYPP/zQfJflJ3ZtYDT0&#10;8qbSMKmVZD366KMIDg7GwYMH8c033+DHH3807W8rBwfktXfOh2QRnmBatmyDyMghIlmHK0SLj+Xj&#10;Zg1DUVGJ2Y8Xi1GjxiAiYliV0sf3IiPHyjTjrFMriqIo9oJKllJfufPOO9EqKgqviVD9JmJFueK4&#10;We/K61Z+fti0bh3+85//4J133sHC+fPRu2tXDOrXD1ds3ozvvvtOZUuxK2olWXl5eSaLIE/gjMaN&#10;G8Pb2/uEeOCBB6xT2y/nS7LI8ePHkZ9firCwnkhJWYvMzD3mMTS0NwoKyvDWW29Zp7w4cLDoiIhi&#10;sx4nS1ZGxpXw98/Addddb51aURRFsRdUsuwL/l7vvfcennzySVNWoGQ0VHgD/ujhw8iLjcXE8HCs&#10;CgvDbIkO8fFYu2oVvv32Wxzcvx/NEhKwOiICt8XE4IboaEyXaTuVlOC5Z5+1zklR6j+1kqxx48Zh&#10;zJgxp43XXnvNOrX9cj4liydRJgwZMWI0UlOLEBmZIY/FGDZsJJ577rmLfneG2zNs2CgEBzcT2VuH&#10;rKy9JlJS1ot8dUG/fgPNyU5RFEWxL1Sy7AM2h2MzutGDB6OlSEZ3EY9W8jhywABTXrDH7HosW7z6&#10;6qu49+67cdftt5vkFyxLnQzH5Ny0aRPmzZuHZcuW4VmRJx63nL6V7IenT0qK8c+cHKwNCUHPVq1M&#10;jZai2AO1kiz+Ec4m7J3zKVmE+4RjPvAEwXnzka/rYl9xmVz+xIlTEBWVCT+/DIlMREdnYvLkKfjh&#10;hx8axG+oKIpyqcFzt0pW/Ya/0SsiUmWZmVgTFob/k8efs7PxjTxeHhGBZqmpJguwPcFyw/ixY9FC&#10;JKm3vz/6SbQNDkbrkhK89OKL1qnK4fYzWGtnk0nWco0fNQprQkNNE8LKksVgooyR4eE4dOiQmV5R&#10;6ju1kiwbFITPPvvMVHMT9ilqSNXc51uy6iP8Dd9++23cdddduOOOO/Hmm2+aQYpVsBRFUewTlaz6&#10;D5M5jOjfH2tFGlhLU1km+HqDiMaIvn3tpkxFUZojx9zwkBC8mZJituE3iQ/T0jArKAitCwvx+uuv&#10;n3Z7WPboXlaGPyYmnrA/Kscqmf+c2bOt31CU+k2ta7I+/fRTlMmfwdY3i4wcORJTpkwxQtIQCumX&#10;gmQpiqIoDQuVrPrP999/j3bx8fgsPb1KmWCtTYfoaJMCvb7D443HWSsRxq8zMyvW/xmRpZ6NG6PY&#10;xQUJcizGBQZi4YIFJmFaVWVEI1ktWuDZk5oKVo7VIp+zZ860fkNR6je1kqx3330X0fLnT0lJwcKF&#10;Cyska8mSJXBwcEDnzp3xyy+/mPfsGZUsRVEUxd5Qyar/sHzRJiQE/zqpFqtyjJBy1n333Wf9Rv2F&#10;tVMzZszAwrCwimZ+t3BcLJGrbY6OuEeOw4clbpFoL2XETJHL7du2mdq8yrC54LiRI7Gy0nxOjuEi&#10;ckeOHLF+Q1HqN7WSrOXLlyM5OdmcJD766KMKySJ79uyBh4eH6cxp76hkKYqiKPaGSlb9h32i24qI&#10;/F9GRpUy8T+J7iJZF3P8zNpCyRo/fjxWixw9npCAtcHBiBS56iTH3xSJPhJ9JeZIHJHoIBHu54e7&#10;7rzTOoff4fHaVubxiIhY5cGKf83Oxq6ICPRs00aTcil2Q60kKzY2FkePHjUn8pMl629/+5upzXrw&#10;wQet79gvKlmKoiiKvaGSVf9hf+g+HTrgcFTUKQPzshbnehGsTs2anVLbUx9hf6xFixYhScpLRc7O&#10;GCnH3SqJ8RLpEk0l7pLYINFcoo1ElEQhk338/LN1LuVQ2I4eOYISEdDpQUG4Jy4ON8q+GBgQgBKZ&#10;ntJZVVNDRamP1EqyfHx8cPfdd5vnJ0sWs8tQsnScLEVRFEW5+Khk1X/4G91+++2m1uZmEQpmFaRc&#10;/S0rC7fFxqJ5eDjuvusu69T1G4rRksWLUeTkhLvlmHtD4lWJLyU+kOglsUbiXxKvSLSQiJWI8/Co&#10;MoMimw3+8Y9/xHKZ5+gBAzBh+HBcsWULvvrqKxUsxa6olWQNGjQIvXr1Mn+EypLFg5/th11dXe2i&#10;ivtMqGQpiqIo9oZKln3A3+nYsWNoU1SEpgEBKPb2Rom/P9oUFJiylL0IBfvgd23eHFc7Oxup+lTi&#10;bYnfJP4n8bVEoQTf/6/EjRKXSSSLlN18883WuVQN94G97AdFOZlaSdbDDz8MT09PzJo1y4xOzhM5&#10;q7QPHDiAsLAwBAUFmcw59o5KlqIoimJvqGTZD2xq99e//hVvvP46XnrhBfPIGht7GoiY/cuahofj&#10;Ty4u+MXVFZ/JcUfZ+o+EHIQm2ITweol/SzwqESwRwpova6soHrPcZluoWCkNgVpJFtNsrlmzBo0b&#10;NzYncQafs5lgenp6g0h6QS6kZPEkwppAtsvm4/k4oXAenBdHUv/LX/5ifid7OlEriqIo545KlnI+&#10;4HHEG+hffvmlGbaH5aCqyirfffstSsLC8IKzM/7j4YG/yuN7cuz9KkHRYm3WGImrJY5JTJTwk/B0&#10;c8PLL79spHLbli0Y1LkzupaUYHC3bub1559/bl2CotgntZIswj8aC/Lbt2/HvHnzsHTpUtxxxx34&#10;+9//bp3C/rlQksWT1hVXXIFWrdohIyMfXbv2MLWAlKJz4cknn0SHDp0RF5eBmJh0lJa2wjXXXGP9&#10;VFEURbkUUMlSzhUeQ48//jh6de2Korg4FMbEoENZmUl6xpu5lfnpp5/QMS8P14lc/dPdHd+6uOC4&#10;HHu/SPxd4geJIgn2xcqRGCgxTCLX1RXNs7PRNDcXfQMC8IeEBBxPTcVD8fHo7ueH3h07mn7+imKv&#10;1Eqy1q9fj48//tj66kQ4yNzs2bPx6quvWt+xXy6EZL333nto374rwsLaICpqAmJjZyEycrS8LsKE&#10;CVNMdsaawk6n+/cflPnkIiJiJJKSmGJ/tZl/ZGQzLF68pEGMW6YoiqKcGZUs+4AtTdiaparaobqE&#10;63PowAE0j4zELgkODvxScrLJhNgxPByrli49IeshpWvxwoXo2agR3nBywj/d3PCuHHtsNsjkF2Ml&#10;mE1wqMRzEq9JvMxHT08sE9FKcHQ0qd8rZ1hkyvbpYWEYP2bMOd+AVpS64qwkiyeCH3/80dxRsGUP&#10;vOeeeypeVw7e+eCJ/d5777V+234535LFk9LIkePg798SOTkH5TxyTaU4itDQ5lixYqWRpprAfnFJ&#10;SXmIi5uN3NyjJ8w3JWWDLC+5QfweiqIoyplRyarf8GbqHbfdhs6tW6MgJQW9u3TBPceOmdZBf/rj&#10;H3HX7bfjSSlLMbFYTcsD54PPPvsMrUSsXpCQgsQJ8beMDLSPiMAtt9xyQncElm+G9OuHPBcXXC/S&#10;9JQce0clWklQsFiD9WcJChYzD1LCGHzN5oMzvL3x35MGZubym8bG4oP337cuRVHsi7OSLP55mE0w&#10;Pj7eBE/cISEhFa8rR2BgoMku+Pzzz1u/bb+cD8nixY6Cynm9/vrriI7OQ0bGLjl/VBas8oiPn4/8&#10;/FJ8/fXX1m+fHVdeuQPh4Z1F3I6cMk9KV1TUWAwbNrrKu2U8Sf766696p0hRFKWBoJJVf2H/pp4d&#10;O6JLkya4PyEBb6Wl4RYRiTbyOi4sDO2kDDU6KAg95LGNfLZm9eoLdn1m2Y6ZoLdecQU2bdyIP/3p&#10;T2ZZkydPxnwRqcrjd3Fg4J+zs/F3iXWhoZg4enRFbRbLERRHlnNWrlgBf09P0+fKV4IJLhpJzJJg&#10;Mow3Jb6V+FniawcHvC+Pj0h0kfhUtrmyaP1LnufJfnlWxFNR7JGzbi7IDDBM3c7gibusrKzideUY&#10;Pnw4NmzY0CAK7ecqWW+//TamTZuF4uI2SE8vRVJSJjw9s+X5vlNqnBg5OYcRGpqCd955xzqHs2PS&#10;pKkiUqNOmZ8tUlM3oWXLjif8JmyiwAGjR44cixYtOqJ1686YOXMOXnnllRPuTimKoij2hUpW/YTl&#10;iCnjxmFySAh+EVn5n4gEReb7uDg85eKCHo6OWCWCRaGhYDyZmIguIjS7d+60zuH88f5772H04MHo&#10;HBWFqbKMGRIdIyPRoU0bpIr8NW/UCLP8/XGTfH5E3h/k5YX28l5bKRO1F4nq3LKlGUiYZYl9+/aZ&#10;G+9N8/PRLjoaPYODke3hYSRrmGxTb4md8pxCxXTu/5RgUoxvmSBDROt5iU7y+m1XV/xDxFIKLia+&#10;z8xEgYjXiw1gSCDl0qRWfbKcnJzwxBNPWF81XGorWbzAvfnmm8jIKERgYDuRqiuQmbkHERHD4eCQ&#10;Anf3+SI+e08QIUZ2NlPgp+D48Xcr5lM5qmP+/IUy78FVihubISYlrTb9wGydVTmvjRs3yUkxBeHh&#10;w5CWtlnWZwOCgjoiPj7TjFuhoqUoimKf8ByvklX/eOutt1AYEYEvMjIqROK3rCy8J9LyVyaLcHND&#10;B3d30yTP9vmrKSkoEelhixhbWYDXZ4btdU1heaZvly4YIxL1oyyfy6HsLRKhSRLhGSfHzXXyuFwe&#10;kyX8JZi4Is0acRIBIkRMeLZ37144WpyQ69ENTvL+jdYasF/T03GFbEu4vBcmwf5YHKT4RwkK1j+l&#10;HMlMhO/I890So0TE3pb4IT6+fH0k7o6JQZnsC6a4VxR7pFaSxT9oXbQTvtjUVrI4bZ8+A0WY+ok4&#10;/d73Kj19O9zckuDoOAkBAesq3rdFdPRElJa2M2OMMVvPTTfdZLIQ7ty501TpVyc+9913vyyrUJZV&#10;lbjtQ5MmJUaqbLA/XWhousjXihPEjDVpXIeCghYNYpwzRVGUSxGVrPoDr9sffvgh7r//fmzcsAF9&#10;goMrBIrBmpt3RLD+LoL1i0hJB2dnvJ2aWvE5m+f1Dw83ZYHVq1ahT+vWaJGUhA45OZgyZgwee+yx&#10;Gt8UvfHGGzFQ5vmzVbAYe0WOesuyXxF5elMEi32lOKAw+1YNkkiQuEOCtVHsS3UL35P1buTshZF+&#10;O7A/8msM9d0MT4szJjVpguWynav8/DBCtqmxCFWwCNRW+Q4zDf5LlvM/ESw0aoRX5DkHKp4nn3O5&#10;rNX7r0jai7KNvcLCsGPHjlOyGSqKvXBWksXU7Hv27KlRVJd90J6orWR9883fEBGRKVJ1pZy7fhee&#10;3NzDCArqDienLLi6TkRW1iHr+0dMTRIzDPKu0EsvvYTOnXvIPIoQHNwGISEtRX6ysWDBInM362Qo&#10;ZH37DpJp2yIjY7uZH+UpM3M3IiOHiDwVm5O8jalTZ8o8+5rpKq9feRxFeHgb7N692zp1zWD/rkce&#10;eQRz5s9Br769MGHyBNx2+20mKYqiKIpy4VHJqnv4GzCRxeJ589AsNhY9oqJQHBiIFiIV30ZHV/R3&#10;+rsIFSXr3yIjP0q0Z41WJcn6TWRquAhLqsxjiHz/XpGQrzMy8HpyMlaGhpr06g89+OBZ12jxBnn3&#10;Ll2wW9bHtoxvMjNRIpJ3uyz7e5Gs1+W4+YsEJetDiQckmkvwfaZkZ03UERGnyyxuGOi7Doejv8eR&#10;6B9wOOo7DPBZC3cHD4Q7WJDs5IB42d5gkalOnTohTua/Q16/xuyDEnfI61KZV6LIVbY8jpbY2Lgx&#10;5sn2Npd9tG716lrV1ClKfeGsJKtp06Ymo2BNgrUl9k5tJevFF18U4Sk0onOyxGRmXoUmTVrC0TEM&#10;/v6dTMr1oKAOIljp2LRps2lmmJ/fXERnoEjY1aZ2KSfnkGlyGBraAmPHjj9lLDKehJgNaNCgoSJP&#10;WbLslka4goJy0bZtZ5N9sPKdrjZtuiIxcbmsT1XNC5mAYyr69RtQ49pKts2eO3cuwpLDEN4xHPHD&#10;4hHVIwqh2aHo1qOb6fCrKIqiXFhUsuoelh/6dO6MSSEh+CgtDT9mZ+O1lBQUiVjcLqLxhbzPJA//&#10;EmFiM8GfRG6ek+giQvJDpRom9kvKlXJIXx8fk3iicjKK3+T57SJf3UpLz7r1CZve5cv894vI/Crr&#10;8x+ZJ7P4Fcg6vSfrxsQUjJ8k3pJgzRVlq6vETRLsT8XmfV4iWKzBOhD1NyNYtjgkosUaLUeZJi/Y&#10;gqYhFjR2tJhauLlz5iBStrVEtjPJ0dFkHdwksvZ/IpePy+MsWX4PLy8kyr7hzVpbYg1FsVfOSrK+&#10;++47c8KoSdRESmoKE0PcddddJwRHDa8OXnC+/fZbPP3000b+mNzhbP683I7aSNYHH3wgkpMpcnRy&#10;mvbybH/Z2ftFsBIwadJkjB8/yYxjxYGEWSW+ZMlyEaUu8t1Ta5lSUtYbGasucyPli00S1q5dh5Ur&#10;V5m+VVXVfHXu3NtkMqxOsuLixmP48BE1aoJAIbvyyisRlhOG9DnpyF2Vi7w1echbnYeM+RkIKgjC&#10;jJkzjIgpiqIoFw6VrLpn944dGC6ywD5PNjFiQoslQUHoK4LxmAjFr6mpRrQ+9vfHQyIZbSX2hofj&#10;3/IeE2N8LYK1UmQo0MEB+z088GlAAH6IizNixO/9LHL0uSyjtXw2ZMAA3HbLLaf0X+KxwBq1fXv2&#10;oGvr1oj28zPN98bLPI+L7Hzg7Y3HZJl58t4Lcrx8bI1/SFCu2GfqI4luEtdJsJlgoEMjU4N18CTB&#10;qhCtyG8xxOdyeLs0wqYOFozIsyAlPspkWG7brBmai1QlyXzukvhW1uNTCSa94Pb8U7ZrQVgYZk2b&#10;dkl0S1EaNrXqk1WX8ISxbt06k1K+X79+6N+/vwm2260OFuynTp2KwYMHi9AsNt/l9GeSiNpKFgf+&#10;ZSr2+Pi5pzTJo2RFRU1Eu3ZdzbZUhq/z8kpMX6nK3/k9joq8dcQVV2yzfqN2LF26HIGB7U0tWeX5&#10;c91ycw/JMvJw7Ngx69Rnx1dffYWiZkWIHx5fLlcnRebiTMRlx5m+ZYqiKMqFQyWrbuFN3IK0NPxR&#10;pEEurifEv0W0Rvv6IkXEYrqPD66PjsZIeR0tkpPk5oZ9ERFo2dgTzTwbIcDJEeEyXbTEdyIhn8s0&#10;70h8KNN/LrL2trMz3hdhmyTRUsoqpY0bo2vbtqYMwmOAwRutHZo3RzOZ9wGZzzsynxUyDya0YH8r&#10;Ngd8TCJd4hqJ7ySYav03Cfa9YrKKZyRaSCyUYJKL0X67K5oIVheHo77HIJ/1cJdteHCMBSWxjpg9&#10;ezbKSgsQ4uuMFJnXy44WvOlkwZ8l3nRzMf3TKKRvpKSgOCEBn376qXWPKop9YneSRWGaM2cOHn30&#10;0VMkpTrYp2zhwoUVJ55PPvkEPXv2xGuvvWadompqK1m8+3L55ZsRGpqH5OSVRmBsksQBgyMiMnDz&#10;zbdYp/4dSl9cXLpJuV5ZfioHswhSks4F1uTFxqaL7I0zYmWbN5slhoR0R/fuvU3fqprAdPXRGdFI&#10;n5tepWTlLM9BUE6Q6XCrKIqiXDhUsuoW3nRkRsA3ExNN9sDKTfwY/5eZiXiRnUCRpDCJGHkeI+Lk&#10;19gDJXGOuHK4M/aPtWBNdwuyAxwR7eiA993d8b9GjfB3mfZdkao3JChZz0sMEnla4+KCZ2WaiR4e&#10;6NG5s7mGsxVSn+7dsTwgAC/K5z9IMNnEbzLNevkO+0FtluDgwD0kWkt8LsEarF/lc45l9bxEP4lU&#10;CTYRHNdkL/ZFfl2lWJ0crOka7rsNjVwckBFmQUhwAMa1dcfaPo5o7mLBT8EW/Cjxa5gjvvJzwrue&#10;l+Hfsm/+kp6OFnFxZyyjKUp956wkq1WrVvK/bITbb7/dvPb09DSvTxf33XefmfZ8w3bHQ4YMMScx&#10;Fuzfe+89I17VCReFhzVYbFJog9OuWLEC1157rfWdqqmtZBEud8uWrUhMzENYWFuRo17y2BLZ2c1w&#10;8ODBarPltG/fTQRoZoX4VA5KkL9/EY4cOWqduvZwjKyCgjIRwTaIjBwuMUieN0WXLr3w5z//+awF&#10;1gZT01KyMuZmVCtZwTnBuOGGG6zfUBRFUS4EKll1A/c7b+Zu3bwZwSIyN4gAManF+40b47vYWNPE&#10;j00GNwQHI0d+m33y/vtRUfhchKy/nxf65IjwbPbB9zfG4e2NzvhlsxveXeCG3CAL5ohUMeU5E2Tc&#10;KN/tIMGkEe0kIiWYNOK4LOslWWaiPB6ScsYbb7yBkqAgvCLxrpMT/ivfZ1Y/pk9nKvVtEkyxnivh&#10;IxEqwRqrFRKs1WJQvpjC3VvC09EPS4IeMrVUVUnVycHp5gTdAReRs7hACwK8LHh6hTPumeuCPDcL&#10;vo+w4D9RUr4KL5ett1wd8Utykum7ViyC+vnnn1v3rKLYJ2clWcx4t2TJEvOHJRwbga9PFzUdUPds&#10;YZa83r17Y9SoUZg0aZJpKjhjxoxq/4zMvNetWzc888wz1nfKT4TMnrdt2+mb3Z2LZBGK1kcffYQb&#10;b7wJO3fuwm233W4SVJxOYA4cOIigoEKT9OJkyYqNnY3k5FzT5+tc4Tpwnx0+fASzZ8+V32wZ7rzz&#10;rlpnATTNBZsXmWQXVUlW1qIsxGbGmqQgiqLUDv5v2YSG568jR45U2edSUXicqGRdfFjeGDl8OPqH&#10;hGCmvz/GiBj9LFL0raurEaCvwsLwWHw8CuV9NtE7Lo/vifDcI2JUJiL1f2tc8Z7I1SdX++Pt9SJV&#10;V4gUXdEIRwe6IMrRgqMyjz0ybTP57lEJ9pV6SeIJiakSXSQ+keWNdHBAlojKDddei25+fvgyNBQf&#10;yffQqBH+K5+zv9VvMs3fJFrK82tkvumyHjGyPpnymsLVWMJdIkKCSS84sDCTWbg7NMbCoPuqlKrK&#10;weaE84PuhrdTE0wok3XLckBKmAXfHHDHu1tFsmR7/yDx32gJEa1fQy14w9mCv4mMzpX1nSPH7+nK&#10;SopiD5yVZFFiKCo2OH5TXQ0Ox5orjhfx/vvvmz8gq8OXL19uxK+qP+Q333xj1v3VV1+1vlMORyjf&#10;tOn3saMIa5dWr16Nzp07m+jYsSNS5ETlLCen2kgW14eFIAoIk1KczQmDCTqGDx+N0NDmJjlFaupG&#10;Eau1iI6egMTEEpGwA/VyzAgK5ebNmxGRF4HUGanIXW1NfCGRMS8DoSWhmDh5omYLUpRawvPH448/&#10;jmbNmpksnrzJxMyvPGcoSmV4rKhkXXyuF6npGBSED9LS8Gl6Onp4emK5lB/YD4qDDf9JHlu5uWG8&#10;/C4/sGZJhIc1S7tlmvHZFvx1nQPeWe+A19Zb8No6Cz7f6ISfLnfF58vdkezjiLYybax895AE+00x&#10;KcVnEv8WWfpJYog8XyWixEd/eR0nUtVc5v2et7epyWJN2H9k+ZSsf0t8KdFUYp1MGyLB2rVZEnsk&#10;mEGQgxKzdstTggMKr5N5cPl+TiGYF3TMZBKsVrACj4lg+WNYMwfsHumM8ABXkSwHfLzTGb8csuCq&#10;URZ0DLTgtgDZhggLXhbhWuFgwUBZv3gRw0WLFuHKLVuwTcppN15/vSn7nU0ZSlHqE2clWaWlpYiJ&#10;iako3DvKn/iJJ54wz+sDzJxDkapK/P72t7+ZzypnH+QflWN5UQoqw+1jM8IOHTqYaNu2ba0ki32r&#10;KHfr1m1AZmYu0tJykJtbiFtuuRU///zzGU8UXI/ly5n8osT034qLy5Z1aV/v0+JzvafPnI6A2ABE&#10;do1E2tQ0xA2MQ0BSgPkNNIW7otQe/r+YtOe2226zvgOTyOfQoUPWV4pSjkrWxYf/zyHy/7w/Pt70&#10;u2I/rE9FtrpedhkyRWDS5Ldg0zwvifVShqJc2WK3CNiwHAve3iDCscOCHw9Y8P0+Cz7eJu+JcB1f&#10;6ozSIFdcFx2FviI6TEjBflS/yHz/J/OSQhn+J88fl/fYhJBJLA7Ie/eLZBXI40Py2avy+L0s5zeR&#10;GI5zxeDgwmUSIyQ42PDdEuyTxc84HhZlbJMExYrrz3G0djg7ldd0OfhhVcjTp4hWuWDdbY69dhki&#10;bZ0dkZEYhJyMJMQFOWPfWJnvYQv+d72jPHdAqzhZtpsFgTI9a9W6SzDZR75ELyl7jfHyQhdfX5TJ&#10;Pn1FynG8oaso9sJZSRab1TnJH7tdu3YVJ2422Zs1a1a1wT46FwL2yaLAVObrr782mQZ5p+NkKEcs&#10;4Fe+0PACxG3auXOn9Z1y+D7bU3MZDDbLa9y4sdnemkgWm+G1atURISFtkZy8TERtHRIS5oFjZw0b&#10;NtI0KTgTPGFzu1hjx4GdWSN2JjmrD3D/PfXUU5g8dTLatG+DwcMG4/Y7bjc1jvaw/opSX+H/h7VW&#10;tnHy+HratGm49dZbzWtFscFjQyXr4sJrX8+yMpMZj5LFMahe8vFBHyk7JcrvkCfBWqEYiUUiEP/i&#10;zVv5jLFZXicFieCIYFFA/nVUREce/37Qgr/ttmDPcAu6+l+GOYGBWCHfe1em/7PMh4kpKFeUrP/I&#10;4w/ymmNPdZPn78h0b3L5UoYZL8t4XqZ5U+Kv8pz9sZhZsMQa/M5WCTY/tAkWa7qYYfAbCQ5EzJTr&#10;GX4WdIi2IKKxBSFOjvBy9MfcwNsrDUb8PRYE3gsf52D4BAQhJTMFKfkFiE9JRfu2rdEi4zI0TbTg&#10;8HhZxhEH/Pc6R9w3T6TQS2TO0YJnXSzo4+yA2bKeX7q741PZhvdFsr5NT8etsbEoTU3FSy+9ZN3j&#10;ilL/OSvJYpYaZuPz9fWFj/xpeeJmXyU+ry4eeOAB67fPL8xOt2DBAiMhhBcTZsujZJ08SC/h5+wj&#10;xv4LfE7YZG3y5Mm49957zevqqE2fLPZp6tSpKyIi+pnxsH4fi+ooMjN3ITS0DOvXr6/RGFT2Cve3&#10;bZ8rinL+4N1cZlgtKSk5q5s2yqUFz7sqWRcXlhEGdOqEZxIT8UtyMl4USWAfqZ78DSTYrG+kBDP1&#10;sY/TXyU4sC9FqauDBakhFowus+CLneWi9Y8j8tkBC97YYEELEZNSKYv09/NDHxGoj+TxuKenGTT4&#10;K4kf5L3/k8f7JZianWNOHRdBeU8E5Q8eHmgun1OmKC8bJdgMkNkCWXs1Xl6zH9ZzEpyHTbL+J0HJ&#10;Ym0WE2F0dJX1y7Lg+5UWHBppQdMIR7g7O8HPOQzLgh8zNVpzA+9CY6cmKOvcD4v23oFZB+7G4rue&#10;RffJC5Cdl4/muZGY2M4JnWQ+vQssGNvSgpxwC6aIYL0qce9ljugoy/pC4l8uLvinmxuOixR+HxeH&#10;f2ZnY0yTJli3cqV1jytK/eesJIswgx+b3rEWiSfuO++80zyvLmpS81MTmDiCyS4oWxQVNhUcOXLk&#10;CZkC2TSQA+PakjgwYQczEjIZBy8+/G7fvn1NTdHpqI1k/elPf0JAQArS0q6wytWJkZS0BMnJ2WY7&#10;FEVRasMjjzyCqKgoc4NJUU5GJeviw32+Yc0aDAoIwMciAztEbJipj32n/msNygpjigQH9/2EciSR&#10;5WHBloEiUkkWdMiwYG1fC26easG8LhaUJIg4iYA18fbG0IEDURQWhteTkszAva+LSL0l32fK9Rcl&#10;BkksFGn6SOI1iWvks9YSzB7I2rQQCQ+Job6+uCcwEE+xVkwkJl/ee1riawmbZP1HgoL1LxHA5SJA&#10;3d1EsmTdvlkrQiRxdJIrMpJC0b17d7hbvMyYWJc5+qBL72HYd8uTOHTHH7Hv9mew8uYnsECe5zZv&#10;iTlzZiEzthGW9HLCUytccftsVyR6W3CDzP81Wc4oWR6bJ/7LumzGF7J+HBNMClB4JyUFHZo2te5x&#10;Ran/nLVkVYZ9mSg3Z8v5yIZngyeyp59+2tROjR492jSXuf76601fJxtMH0+poiQRytjdd99tpqWQ&#10;8btnUzipjWTdeutt8PJKttZinSpZGRk7EB6ejj/+8Y/WbyiKopwdPP8xs2BRUZEZakFRqkIlq25g&#10;NuG2xcWYLILDMae2S1CubMLyqEQbCfZ9YsIJNsFjKvYmzhbM6mjBu1ssODxBnneyYESpBUt6WHDd&#10;ZJGPFiJIIkVvvvkmNq1fj24iWg/Hx+ObmBgcd3fHCyJL82Q+7Dd1TKTkz7L8nRLsb3VQ4n0RrU/l&#10;8R55nC5RJNO/kZyMHxMS8FeZ15hGjbBcPv9YgoJl64/Fx7+IALUQAWrmasHKtha8JYL1l6v98f0t&#10;6ehQGIgtW7YgODjYHGsdug8WwXoCh+/8U0VcfdvTWHDT4yho2xn3338/1qxejahgT2RFu6A40RWR&#10;jRxwi8z/r04WjJF5MOkGm0CyrxmbLHK9P5VtlwIUvsrIQMucHOveVpT6T60kq6YEBARYn9kXtZEs&#10;pkH39k5GVtbeUwSLkZ6+HZGRaXj++eet31AURTkzvFnEQkpWVpZpVcDm0QzN2KmcjEpW3cD9/uyz&#10;z5oxspgC/SEJW40Mg7VEMyXiJAolxkoskmA2wDwPCya1suD1DRa8s9mC4yJcb19e3lywabyImLsb&#10;Bg4YYFoVbRDRKktLQ0spW/URAcmTx7TYWKTKcv8cFIQXRaIoeQckKEpc7vsSn7JWSD4bIM9n+PlV&#10;DJL8YFwcCuV9jovFZoyUG36PNVvz2ZRRJDDPXyRtenkt1rfXx+C/9+WiT2kA5s2dg1wRtuAmgdh5&#10;zQMnCBbj4B1/xJLrH0V6YTPTV5/rP2fmdOQn++OmRbFoldIIl8ty/inLuU4emYTjX5QsCfYzYwbF&#10;v8j2cXyxK0JDMWX0aOveVpT6j0rWaaiNZLFpYnR0BlJS1p4iWOyXFRMzRR6Laz0e1cWGCTceeugh&#10;kySE6eN59/xS6E+mKHUJxYmF4y+++MKMDchmyBwKIkgKULxrnJOTUxHMlKrUL3iOZBbIk1txsBDO&#10;5CVssr5y5UozzZn61LFQysHj165da87BHCftTKhk1R387xbHxyNahGaX7H8KC2WB0sBmcBskKED3&#10;SbwmQYl4QeJukYy27iJdXSz45WB58ou/XGnBmBYW+DSyINLdFU2Li82NFfZJZ2uixx591KSNnzF9&#10;Gnp264yoID+0kunmy/x6S7DPF5fPjIHsv2WERdaLfbeYSv7bzEwjWf+W88iBiAhkOTqij3y2WWKl&#10;BNcz0lEEK0AEaLQjPt/ghLc2ueDX21PwzU2ZaJMXhO3btyM/IQHpPr4YM3WxaSZYWbL23/YUOo+Y&#10;ii7de1ZkBmTLoztuvx0jhw1AWGAT05yRiTk+EdFrJc8pexRDpphnFsUPvL3xZkoKSuXcd+/dd5t5&#10;KIo9oJJ1GmojWbwgTp8+A+HhrZCWthm5uYeNYOXkHEJS0goRsELcdddd1qnrJzwRsr8a5apZy2YI&#10;yQxBYEEgAvMCEZ8bb9K0M1ugoigXBmY3dXV1NVlco6OjERsbi61bt5pz0snBrGZK/YGC89xzz5l0&#10;+yePz8jfdcqUKVi4cCGuu+46zJkzx0RVSZsIryccF5JjVe7fvx+rVq3CxIkTjXCfDpWsumXa2LGI&#10;dXEx6dTZ3I3NBdlskNLQVuJaCWb3e1rE4mVnJzwrz18RybpThCatsYjYAIn+FnTOsmBgsQhTPmuy&#10;nNGitNQcEzYo8Z07tEL/ViFYPTwUu6eEY0RLN8Q2saCjzI/N/45LsF/YLxLfSlC0nhPh4+DDAwMD&#10;cZsIEmOkCEwrEa5BAwciyNcXgSI80bIN2cEOeGGmK36+3A0fiGB9ui8Q/74nB9fOi0b71k3xySef&#10;oKykBKObNEFhRDSmzluLbQfvxu7rHsbWA8dEvJbAPyDYHL+V4TFKIR3Wrx/aN26MYlkn9seaLJEt&#10;sUTiRolbJC6Xc2EbkcA5s2ZV+19RlPqIStZpYAGmppJFeBIYNWoUgoNT4O2dj8DAjmjcOE0KS+nY&#10;vv3KisyI9ZV169aJJEbD+TJXOOQ4wb2/B8ImhyFnZY4ZWLhJQhMMGjJIa7QU5QJhk6zk5GRT680M&#10;r5ULV0r9hAVH1jpRsJiR92TJ4o0r9gtm4ZLT8royYMCAavstv/322+Zz1lpwep5zWXPAwahPd/5V&#10;yapbbrjhBpNgopEEMwz+JEHJel6CfbGY/IIp3QskmHSiSOJmkaJXnOVzeQwU0ZrW3oIX1ljw434L&#10;HllgQaiPBSlyPqjcF3PE0P4Y3d4fv9yZjf/dnws8kIcPd/rgqbkWZAaU9wljM0VKHvs4sTaN4vWY&#10;PG+bkoJtW7eiZYsWaFVWhgMiQWy5wpusTGyWm5iIYin/hHg4oneOBS+ucsZn+4Pw2z3ZWD8iFEWZ&#10;kaaGncfhvffcgxKRrOujo5Hb2AspMfFITstFSnQcImQeKSJx1SUaW7tyJQZKGTFFpI/7hMFxviIk&#10;KFt87iOfsSa3vpedFOVkVLJOQ20li7BQxAGbd+3ag1Wr1uPQoaNmfIezOUmwv8Xq1WvQo8cAtGjR&#10;US7Yg8zrqgZbPh/wgswmR527d0ZQCDuwhkoEwhLXCJbuTeDQyxdOfRohcHwgsldmI212GiLSIvD4&#10;449b56AoyvnEJlms9VDsh2eeecYkVnr33Xcxbty4EySLhVfKEfvVVeaOO+6o9nc+evSomU/lfndM&#10;mjRixAhzjFSHSlbd0r55cwx1c0A7dwfTN4vCwKZ3FCo/CWYWPCbBtOlPSOwSsWrtaMFBXwt6iGCN&#10;bmFBy1QLnl1RPijxc6ssSA51wO5pUehYlmVEntG9NAo/35Fl5MoW7227DN9vcML6HhZ0FGnjgMVm&#10;sGKJ3+Q5U8mPFWmZPHq0KY/wWGFUhq857uhdcmzuu/pqzJo+GSU5cehSGovWRXEYPXygOdZtzf94&#10;A2jujBnoHhGBuUFBWB4cjDF+fmjeuDFa5efjpRdfNNNVBaUxITwck2WdfvPwwNfu7vhWgs/fcXHB&#10;4xLrpAw5YvBgvdGk2B0qWafhXCSrtjC1e6dO3REc3AyxsdOQlLQcMTFT5XVT9OzZzwjYySfE2sB5&#10;sF30tddeh/T0bDi5yHY6O8Hi4A+LW395LpLV3AeWniJdPYMkmohouSFuThxyVuTAN93XpMlXFOX8&#10;Y5Ms1ior9gPPqbyzz8LryZLFa8iECRPwwgsvWN8ph685YH5VN+B4jqW0VYb9fgdLgfPkmgE2G2XN&#10;F5MLMAsds+86OzurZF1kWFuZ6eKEn6Pd8e84Dzwc6oKJXk5oK8IVJyLFhBdvSbDPEYMp0v/rUp7G&#10;PM/JggJ/C45vtmB2JwvGlFnwvAjWI4ssKE1xMTVWV0+LQLuWJeVNTfuEVdRg2eKDKxvjx8td8dQM&#10;R6R6lcsck1lwUOEPJdZKpIkE1WRQX5YXODTP66+/bpoH2uSqMjzu2ddwUK9e6FRcjK4tW2LR/PlG&#10;1k5XZuH3esvxP1ckkEk5fpTz3g8Sn4tcHZf4JioKTyQkoGfr1tpUULE7VLJOQ11I1rRpMxES0gHZ&#10;2ZWzEx6V1/sQFtYZY8aMxT/+8Q/r1LWHJ6uJE6fA1zcNjs5d4eA5BBaneNnW1hKjYXER2WrlK3Il&#10;stUzxMiWY28vBIwLRO7qXPhl+mHturXWuSmKcj6xSdbll19ufUexJ6qSLJ5zx48ff0rqfY7rSMmq&#10;6hrD4VLYF68yFClK1sktGzhfDk6dl5dXESEhISpZFxnWSo7xdAISGp0Q/473QEcRrW1SnniXZQqR&#10;qr9bBet/rhb85GxBM3m/b74F3+0rzyyYEGRBqxQLWiRb0CarEf55LAc/3ZElEhOCLl26YG7fUyXr&#10;iwPB+HiDE16b44ZEX0cEyjzZLJGp45ni3cfBAdOmTr0gtUKUKR77PH/xhsPZ3BDmNLNnzMAiX198&#10;JmXF9z098UHjxvg8MNCMBSYHMo7FxqKfbO/5KPsoysVEJes0nA/J4vfYvOPqq/djyZIV8rjPtGOu&#10;6o4Ms4hFR2ciLW2TnFcqZyUsDybOiIvLMtOdK/v3H0BoaDEaXTYLrr7z4OA7FRaHCNnWHhLTJEJh&#10;yfeyShYjCA69/OAz0hdZS7PQJK0JDh06ZJ2boig2WLhgYoNZs2bVOiZPngxHR0eUlpae8hnH4lHq&#10;N1VJFguIrMmiVFXmxRdfNJJVuUmgjW3btmHNmjXWV+WwlqqqmizWMCxfvhyLFy/GokWL0L59e3h7&#10;e6tkXWTYTHPwZadK1t3BLgiSssQxEavjIlVMQMEU6T85WfC9xEciXTPlcUZbEazN8nqbBWUiWKt6&#10;WzC9gwVtM5yxcVQovr81E2M6hWDE8KHoXRaFf9yVfYJk/XJbMo5vccfOAY4Il+VMc3LCfhcX7JTH&#10;a+Scsr5RIzSPiMCNN9xwVhJ0oeE63Hzzzegv6/RrtmyLSFXl+Ie8NyE0FIvlnFpVDZqi1GdUsk7D&#10;uUoWL7RTp04TmWECjByEhPQ2iTBCQpJN+t6TOy7zRBMeXlztQMaszWrSJMFI2rnAi31KShaioqbC&#10;3WMB3AMWwMGjpWxnI4leEmsk2sHS2B2WYh9YOgfA0oOi5QW/0X5InZKKxIxE0yzlYsF9ycIrQ0+0&#10;Sn2GTXobN25szhvnOxwcHHQgczugKsnieYu1HE899ZT1nXIee+wxk0WyqgLv3r17jZhV/oySNnTo&#10;UNN8qzKcxha8tnDwfR4zKlkXF+7vCBcnfBPtXiFY/4n3QGsXCyLl9zgm4vNriAWfNbbgFXn9trMI&#10;l3z2pbfIlLw3t1O5YP100IKiOAueWmbBt/td8OGVrihKcMSNC6IxoFUw7rnnbvTr3QXTugWYbH82&#10;yWLN1hdHk5AS5mBqxt4RuXpX5OpteWQq9P/m5OC5xES0E4E5Xb++i4XteO3XrRv6+Prip6ysCsFi&#10;avmrIyNRJo883iv/DxTFHlDJOg3nKlnbt+8QoSoUoVmP3NwjRpRycg4jNXUDIiKaY9OmyyvuXvLk&#10;waxRl10WIiJWBF/fUgQH90FGxpXyvaPmu5mZuxEYmGjufJ4Lx48fR0xMOpKT1xvJcguYC4tTjGxn&#10;pERYebNBb09YIpxgCZfCXRNHWEJcYEl2hHOGM4LjgnHb7bedIonnG+4TCuGuXbvMGBslbTqiqUS3&#10;Xn2wb9++WtcuKsqFxCZZiXLe+JPEi7WIP0g4S0yr9B6b+6hk2QdVSRbPZ9dffz1WrFhRcaOI082c&#10;OdOIVlVwYNshQ4aYa5GNI0eOYOrUqac9/3FZmviibuB1sVsnuU65O+DjKDf8VwRrtZ8TZjpa0Fx+&#10;j2kiWb9FWvCfCAvec7fgr74W/Fuevy3iVeRlwbUTLfi/PRbM72LBxLaO+Od17vjfTR74r8Q9813R&#10;PMUdZcVpeP/9902tZrtWTTG8fQj2TI3ErUtisWJIGNoURiDSuzFeio7G/0VE4G9RUabp3X+sNUW/&#10;ibQMCg/HAw88YF3ruufjjz4y6dy7yTpPCw7GLIm+so7d27TBiy+8oIKl2CUXRbKWLVtmfWZfnItk&#10;cYDJjIwiJCWtNIJ0csTGzpLH5qZdPdtGM7sfU7w7OERKZMPRkc994eYWiaioSUaw4uJmyWOxGaD0&#10;XPj4449lXhkiWWsRGLQOjq5dZRt9JEJhcRWxShGh6uIHS093CZGsjhKhEm7l4eZ2GUaMGIl33nnn&#10;nE58/C4LGRzz5ZVXXjHyyFTF3Nf8jAWR+fMXIK9le8zcewu2PfUOtkpM3nENcsvaYv36jVU2sVGU&#10;usQmWUw/zMFH5Y9V42DKZ6Z65qCctvf6Sahk2QdVSRbhuZu1UDfddJM51zF74NixY03qbMKstBs2&#10;bKjI3MqaewrVjh07TDNRZnRjCviT53syKll1C3+frNQU5Lg5Y4aXI1KcLRgtv0WcSFW4kwX7/Cz4&#10;RcTqqyYWvCHX1OP+Foz1tqB3rgUPzbdg+3AnFMU54OHFzvjPDSJYN3rgPxLfHXRDfIgz1q1dUyHq&#10;rI3atvUK9OvVDb26dcC4MSPNINelIiuUKSloVBmzwsLMcVWf4PX86aefxuUbN2LN6tW47777zBAW&#10;KliKvSJX7zNz7NgxM5BcTYIXEHvnXCSLGYYiI0uqbfqXlbUPQUFJeP31N0yq96CgWLi6hkshKlqW&#10;ly2RIEHx8ZWIgIdHMgICUrF58xZzAT8X+P0uXbrL+g1DaurVInRcZqpEFizxrrB0dxC5coSlj0jV&#10;MHk+Qh57SPhKJDrD0sgFzs6XISenGM8//7x1rjWHBYrVciLNKc5BYGwgAhICkJCZgPETxuPLL780&#10;hcnspi2w6ZFXcOid73D4+Pcm+Hz1sT8io7DpKemQFaWuOR+SVVWoZNkP1UkWC8a8OcV+Vv379zfZ&#10;IytnX+PNueHDh5um44Tvs+/V7t27TY0WByXmQMdnKnSqZNU9vHm49+qr0bpFKS7z8ECakxP6p1rQ&#10;Nt6CWE8LenlZME0eh7pakCLiFdrYguxIC9LCLehR5Ilnt0Tj+LbL8N5WJ3x0pRM+2OaEVze6oCgz&#10;6pSkJ/y92eqDGSZ57LHPd1laGj5JT69SsP6Xm4shIll33323dQ6KolwI5Op9ZpixiCfr6sLT0xPu&#10;7u4Vrz3khNIQCr/nIlkU08jIZiJZB+Scdqpk5eQcRGBgkqnBGTRoiIiOj4hLF3mcK8tbKLFWYoZE&#10;hkSuvN8GwcEJ5qJ9pgvs2cA7oklJxYiIGCXzDpVlDITFKQCWpiJRPT0lRK6GSowU2WKMkOex8vum&#10;y/M8mcbRWQqSOWjWrGW1gwyeDl4Elq1Yhoj8CMQNizMDHeesykHypGSENg1Fjz490KlTZ4xdv6tC&#10;rirHgTe/QbsRk7F6raa4VuoXKllKXaOSVb/g4MQxPj4YleeEeWUWhHmLWIVa0Eakq2+BBSNLLSiS&#10;66uLyFZyhAc+PSpy9EAe/nUsA3+7LhpfH43AX49G4srxARgxpN8Zm+pT5udMnYrpgYH450m1Wf+T&#10;YEr0ziJalZuhKopy/pGr95lhgZh3SGzBmpdGjRqZUe1ZwOYJnX961t7ExMSY5hA1lZL6yLlIFpuF&#10;xMZmIT19W4VYVQ42IwwLS0Lnzl3hwjGqTE3SbIk5EuskVkpQuCZIBMDXt69M3wcDBw46L2lM+Ztd&#10;e+218nslyfz9JUbB4uoGS1ljESw/WPqwBktkaqSLhGv5Y5ZIVrIHLB3ldSMHuLp2QZMmKWYwzZry&#10;8MMPmwGN0+ekI29N3gmRvTwbARkBiIyKwvwjx6qULMbINVdi8tTp1jkqSv1AJUupa1Sy6h+ty8oQ&#10;eJkFTeMsWNPHgsHF8jzegpxICyL8LPBtZEF4oA/at22JCZ0D8fPt2RXp2f97Xy6e3ZaEotRgPPLI&#10;I9Y5nh6OadU0IwO7IiLwXWYmfhOp+md2Nh6Lj0eJyNfVV11lnVJRlAuFXL1rDrMdMeUsm3udDGtI&#10;WKv12muvWd+xX85FsniRmzlzDoKD2yIra08lweKYV3vh51cm8w6QzzvD0ZGp0+dLsAZrnsQCa6yS&#10;WC1RKIWrYNmv8SJtBbW++8S7W8zQQzFmPzA2K7jiiq0y7wBZxmhYHEWyCpm23fskyZIYJsEkGFki&#10;WZ2awOIpn1u6yTYUYc+eq61LOHu2bN0Cv2w/U4N1smQx4gbHoZHs+2m7rq9SsA6+/S16TF2EhYtP&#10;HKhTUeoalSylrlHJqn8cOHAAUQFOuHu2BX8/aMFP+yz4ZJsFb22y4M8bLChNsqBv37549913MXxw&#10;X/QpC8PG0RG4eloUZvUORdumydi//+wTPvHG92uvvoohvXujQ0wMBoeFoZtEl+JiHDl8uMphZBRF&#10;Ob/I1bvm+Pr64t5777W+OhHWdPHEfqk3FyQct4R9n4KDmyE5eZnJKpiUtAj+/nnw8GiC0NBByMjY&#10;AWfnZFnGcomlEqzNomBtlNgscblEOzg5UcbyZF5h+PTTT61LODsoV6+88iqGDh2JgoIyEb1SdOjQ&#10;Bffddz9WrVot8xWxsvSUEIEKFpnqJI+9RKiGsamgiBZlq7U89xOxaiP7o7U/LC6UrEFwc0vHwYM1&#10;Hy9r4dKFCGxePrBxVZKVNC4JwaHBaNqlD/a8/NkJfbIYV/7xPeS2aodrrrnGOkdFqR+oZCl1jUpW&#10;/WPFiuUY28EXb13hho+2OeD7fQ744YAjvt3nhONXOGLzUHf06N6losXQ0aNHMGrkcAwdPABz5842&#10;Q6bwd60pvKHKjMLswsBslez3V5v5KIpSc+TqXXPi4+NNwoKq4J/ZycmpQZzYz1WyeCJj5p/Dh48g&#10;PT0baWm5KCxsajLzhYWVIjf3ELKzD4pwpckyeEGkZM2SYH8syhUla4NEHlxcRoqMTYKPT7jpKF0T&#10;eHKNj89BZOQQEb3Nsh5XyOu5InlZyM8vkIKbmyyDCTacJFxhCRShaimS1Z+iJTKVJ+EvUSDvd24s&#10;n4uIUcgsA0T64k3tZU1hTZZvpm+1NVkJwxKQlZOFLl27ofWQsdjz6hcVgrXnlc/Qou8w+ay7uWAo&#10;Sn1CJUupa1Sy6h8zZ0zF1nGhpp/VZ/sD8fYV7niHsdUD314fg/tWxaBFSbbJpmeDrU0oSRd6uBRF&#10;US4McvWuOZs3bza1WezMWfnPz4yC7KfFUeZZi2PvnKtkVYbf5/zYn4oj8kdH969oQsjkEw4O7Bs1&#10;U4J9stZLULI2SQyXiJeYJ9PMlMJbpMkudba88cYbiItLFxnqKsucgNjY6YiJmSrCNRpBQV3h7u4n&#10;886XoGTlSAySKIPFxR8WT5EuTxEtZhVMlueUrRARMkcOWsx1ike/fgPMRaCmMEVxZGok0maknSJY&#10;WYuzEJYfZtLa8+7d+EmTUdCyHToOn4COIyYir7Qlps2Ygc8//9w6N0WpP6hkKXWNSlbdwOb4vKnJ&#10;1Pwc+6xyk7yFCxdg8YAQ08+K8e+7M41w/efebNPv6pZFMejYvpXeOFSUBoRcvWsOU5NmZDDrnQU+&#10;Pj4oLS1FejrHdXIwmQZvvfXWBlEdfT4lywb3C9P3RkX1qpAsjoHVuHG27D/u02ESyyQWS/SX4CDB&#10;vSTYZ2sqnJwCcMstt5z1/qWoODl5wdk5xppFkNsTKMtKkfcpdqyR6iQRIkHJY00ag8tj0o1CWJw9&#10;YXEV0XJylNeuEo0lLpP5+WLRokXWJdUM3qFbuHAhAlMDkTg2EdnLspGzPAdpM9MQmBeI3gN6V8gb&#10;RZ5ZGA8ePGjatVMc9c6eUl9RyVLqGpWsiwuvZzfdfBNyCnMQnBiMwORAhCaFom2HtmaYE16vmJa/&#10;XWEYvriuPHNg5fjPvbmY2Tsc8+fPrxj/SlEU+0eu3jWHJ3BWae/cudN01GzZsiU6dux41mN42AsX&#10;QrIIR2mPickXMd1uJCs3l8kw9iEkpJ+Ii3VQYEu4RJxEokSBRLEUsEpFjALRvHkr0wzxdPA3ePvt&#10;t5GWli/zbC2SNUK+z/mx7xX7fM2TeS2Vz9LlOQWLafpZi8ZYIcFaNFuMlPCWYBbCJhIiXZZYKUi2&#10;xPLly61LrDlsd87BEPNK8hCRE4HInEgkZiVi3oJ5plb05OOIrxvKsaU0XFSylLqG50mVrIsD9/UN&#10;N96AmKwYxAyIQdbSLNPXOGNeBiK6RCC3aS4++OADM9DutCkTMKpjKB5aF497VsbhobVxeHlnMpYP&#10;CUPvbu3x7bff6jVOURoQcvVWquNCSRaZMWM2goKaiwRtFsk6bCQrJWUtvLwKZXlhIj+UoTCJLIlS&#10;iaYSCVLI8kOTJnFmJPTTwRP61KnT4OHRTGRqscyPElUmj0yowT5frKlizRWXwzHOWkowZTz7hbEv&#10;WOXgeF2sUeOgxZQtL1mPcSJu8Th8+LB1ieUXG+4zpo7leF7sO3Y2GYw4zZNPPmlS07KAqhcZxZ5R&#10;yVLqGpWsi8dHH32EpPQkJI5OPKXpOyOiQwRatm5prnO88ZmZloyYQEe0SnNEaYojwps4IikhFo8+&#10;+qh1joqiNBTk6l17WJDnnRfWOnAEcp5EGlIB+Vwli/uCzQiqqv7/8ccfMXjwUBGtNBGrdLi6hogA&#10;BUshijVYwRLM+EfJYkp3pnanAFGM+st03tiwYaN1TlXDtuF5eS0QEDBZpp8p82WNGOfDZoicp63W&#10;apIEa6iY4ZCvmTa+smCxJqurRKZEOwn2x0qReRaLZPmjS5eupikEt5Ft0UtKWiAsLEOWm4aEhBz0&#10;6tXnlNHpFaUho5Kl1DUqWRePe+65B36JfshcnFmlZKVOT0V0UrS58dirRxcMbxuAr29Ix9fXxuGr&#10;o7F46+oktMvzxbKlOhyJojQ05OpdcygOTJ2dm5trxsTihZ8ZBSMjIzFlypTzXutTV9RWsigcHKC3&#10;b99+yMkpQEFBMQYNGmyy8LGJ3IcffmgSOnz22We48cYbER4eDx+fdrL/liEubqvICy+OTHhB8WFS&#10;Cr5mrRNFi039UjBq1OjT9ktiUoikpHyJy+Hpye8lSFDS+JyxSIJCtUaCNVWBEpQpNhVk0g1b4g1K&#10;WYpEZ4mOEswsGCT7JRPR0ZMQFZWCd955BzfccKO8zkVMzGSkp29FZuZOUzMXFtYN7dt3NzKuKJcC&#10;KllKXaOSdfG46aab4J3kbfoVVyVZbDYYkhCCoUOHoH/LEHxzU+YJ/bGYBOPDQ2no1CzWlBEa0o1q&#10;RbnUkat3zXniiSfQqFEjk/yCsvXwww+bWoxRo0bBw8MDrVq1Mln07J3aSBZr99atWy/7x18KREwu&#10;0UuiuzyPFSH1Ql5ekchUuqntSUzMQlZWjhlrystrqYjWShMODkw8wVonJsBgP6oBEhQj1jRRttqi&#10;TZv2p10nFvQ4JlZ8/AKRnr0ibqzJYt8qjsNFcbKJFINp4tkPjH2tWktQ5Lhsih7lrLkEl8uMgu6y&#10;PY1NKvjMzKsQEpJkjoHk5BwRuqWyfUdNPzNb5OQclm3tiJEjRxo5V5SGjkqWUteoZF08OCaof5I/&#10;MhdWU5M1NRWxybEoLcnF4VkRRqoqS5YtLh8bhUmTJul1UlEaEHL1rjnDhg1Dfn6+aZJWGZ7Y2UeH&#10;tVusGrd3aiNZDzzwAFxdfUVq+otwbhLZ2iqxDS4uQ2Q+QVJI6oC4uFUiJ0tEVgbLe6wlYn+naRIU&#10;K/aJogRRqljzxKQXZRIcrJjN/ChgHVBc3Py068QT9YwZM2U5HUV0jojEtZLvcTwuLmedROXaqrYS&#10;HCuLmQbZHJCyxb5XsRLMcEjB6iDBJoxtZNsCTNKO5OQ1iI5OxbJlyxAUVGL6lVUWLFskJi6RdSgy&#10;tWuK0tBRyVLqGpWsiweva2nZaYgbFHeKYHEcyLDWYejdpzd6d2llEl5UJViMAzOjMHjw4Bq1mlEU&#10;pX4jV++aw3GwbrvtNuurE/nuu+/MiZ2yYe/URrKGDh0uBaFUq2BtM+HmRmmKlBgjsQB+fqtExBaJ&#10;eK2SadlUj6nbKUHjJUZJTJGgVFG6mAgjT4K1TZQjylemSEsefv31V+tSq4Zpz6OiEmU5lLRuEpQk&#10;zo+itUSC8+oBi6MLLG7OsHjKtoogWsyYXVynKIn2EhQ9iheTY/SR7Qk3tVjh4b0wYMAgbN26FU2a&#10;tJR1OlSlZKWlbTKDITPDkqI0dFSy6i9sacCU2hzHiAPqz5o1y8gIs6RyeAgm4Pn555/tvsmWStbF&#10;hYmoErITEN0nGmmz0pC5IBMpU1NM0oviFsVm2JuxIwfjwIzIamuyNoyKwrRp07QmS1EaEHL1rjkt&#10;WrTA7t27ra9OhGLC/lm8WNk7tZGsuLgUkZoJFTVY5bVY5f2rHByY1Y/yNBPOzivkfdYisZaI2QO5&#10;HNZosVlfhES2BJvs8bFYglLEzIATJRqLuGSddtBCjjE1Z84ck4DC0ZFNDtkckFkEOc4V50/pC4TF&#10;xRGWRBGsjvK8awgsbeQxlOvCtO5cLuWK/bU4aDGbDqbDx6cIgYGdkJVVjE8//dSMXxUQ0Fwk60CV&#10;kpWUtEKmLTLTKkpDRyWr/sH+q88++yxSU1PlvOti9iOvU/7+/nIuC4Sbm5t5z9nZGREREbjzzjvt&#10;urCrknVx4fH10EMPoax1GYLig+Af64/wxHD06dvH3Fzk73H55ZejT2kwfrg96wS5+t/9efjq+gyU&#10;5UWaGwD2LviKovyOXL1rDrPpxMTEnHJCoIhs2LBBCtVJDSKjXG0kKzGRmQInVQgWw9m5n8wjQ2SH&#10;UlUuWU5OTDrBGi6mZqdYsVkemwoyEQWbCbLWiDVJHDcrR6KvRBsJClIjFBaWmCQaVcHfhOlgIyPz&#10;EB29XJY/S5Y9QYLp2jk/Dm48HhYnEal0kazuTWDpGSwRVh6d5f1w2W4H1qBR0BgcT6uJFFC8EB+f&#10;i8GDR+Dll182y2LK9uTkfIlVZsyvyoLF2q2IiJ4YMmSoNoNQLglUsuoPPD9xKIk+ffoYeRo4cCD2&#10;799vxir88ssvTcsLjjn49ddf4/3338d1112HMWPGyHkzWs6xheZmIWu/7A1ut0rWxYX7nOOHsgUJ&#10;jxsmhKqccZnH2chhAzChSyhe2ZWMH27NMkkwHt+UgJ7NQ7By+ZKKaRVFaRjI1fvMTJ48GWVlZRVR&#10;WlpqElyw7xVfr1+/3tSaxMXFmbuECxYsMBcse6d2zQVHyPQ5sn+2VJIs9r1ifyg291soBaXZEhQs&#10;JqJgjRLTqLNGi5n9WNvF6ShclCzWPjlLMKsfE08MlAg0BYHq7rQyu+H48ROloNcdbm5scsi+XBQ3&#10;XnR9JVhjJlLnK9vWzU3EKkAiUCLUKlrhsLQLgsWNtVlcJgcg7iDr7I8rrthqCiSVl80Lw969+xEU&#10;lCGCvcz0zcrO3o+srN0ID++PoqKyU/rvKUpDRSWr/sAbgeHh4Rg7dqz5Xc6mEMtpOMQGm0Gzlos1&#10;FPYGt0Elq/7BLLuTJ05Ay+IUdCgMQruCELRqno0N69ed1ZiSiqLYF3L1PjMlJRzI1lKjYG2XvVMb&#10;yXr88cetiS/YZNDWXJD9rjiQ7xQ4Os6FlxebATLLXxcJ9neiAHEavmcLJrjgRZKJKBpLUHSYRn2s&#10;xGV4+umnqy0wcF0LC5tJgWygSNYGWeZ6+Q5jsgTnw2Qb8hjuCEsPp0qSJWJlREskq4s8elHI2FSQ&#10;/bNGwccnBk899ZR1KSfC/mHXXXc90tOLpFBTjODgpoiOzkfHjl3MXeOzKdwoSkNAJav+wL4wb7zx&#10;RpVjFZ4JNgH75JNP7LJVhkpW/YXXZw7j8uKLL5haL44zWpvj81KFAzqzplBv3Cr2gFy9zwwvNjWN&#10;hlCoro1ksWkJ74D6+UWL3LSBk9MwiUEyjwApIMUiIGAqYmK2yWvWXLFJIPtjMTX7SgnWYrE2y5ZF&#10;kAkwOFCwyI/pH8Vxsyg8Xli0aPEp+5iiQ7ldvnwlPDy8ZflNRbLmivRxUGEujzVYFCcm1+gGS6Ab&#10;LN1dRKpE4kxzQYqWVbY6iXhdRsHj8kfLundBbm7JGce74gXjrrvuMmOHMNX/yan8eWxQ1JatWIbe&#10;A3pjwNABWL9xvWlyqCKmNARUspS6RiWrbmAT/nvvvRfbtm3Dhk0bcO211xpR12vbucGWM7fccjN6&#10;dm6NdkWR6NMyCqX5cZg1bRLeffdd3b9KvUWu3kp11EayCEXiueeeQ58+/RAcHIHw8BjTF4BjYISH&#10;J4l0sYkg+zkxqQSbEbJ/FpNa2FKqs9aJ4sVshOyDxSZ77E9FQcqSaI/mzVudsE5sCz5mzDiRuAQ0&#10;alQk01DIwky4uAyUwhnHusqVoGh1klgMi6uIVJm3SJWrhMzb1GSJZPWQxwxZN0emdW8hsjZE9kOE&#10;kSdu25ngCc8WJ8OsXpFJkQhqFoT44fGIHRKLwIJAxKfE45FHHrFOpSj2i0pW/aS6c1JDhNupknVx&#10;Yf++gYMHIjA2EAGFAQgqDUKTlCbILco1zVaV2sFj+dChgyhIC8XItr7YOi4MNy+KxvF9qZjXLwTF&#10;+VmmZlBR6iNy9T4zvCszc+ZMvPbaa+Y1097y9emCTcTsndpKlg0KCZsB2ILzGzhwiMnO5+jI5oMi&#10;OabfFZvxUa5sY1cx2JeK41Qx6UW4RG+JUAn21RqMnJzfE18wk+CMGbNFsPIQGNhVpIpSxiaBFDg2&#10;9+OYV8ESbJLI8bo4Hz52hsWnMSzN2TdLRKuHCyxd3GHJlUd3Nvvk96Lh7R2KnTt3nVOTBp4o//Sn&#10;PyEpNwkJIxKQuzq3fCyR1eVjiUT1ikJRmWYgVOwflaz6Bc/d7DecnJxsMgoyw+CaNWsadHMjlayL&#10;C1uRDB46GKElochYkGGub4zsFdmI6hmF2NTYBjF2aF3Acciys9IQGOSMiGxnhBe7mMf0ZHdsHR+G&#10;MR38sWzxgkvmBopiX8jV+8x0794dYWFhFf2smKWJr08XDz/8sJnWnjlXySL84zOF69SpM+Ting1X&#10;V3+4u08REWI/t3yJFhLMLsjmfMw8yGaDTIrBsa1EdoyEUXY4zhXlifLVGS1btqvoKMs2yhER6fD3&#10;byuFiBQROF5c10uBjLLGZof8Hpv+Mf07x8ZiWnjWolHEROTcnWHxE6kKl/CSZTpzeZ4ynzT4+gac&#10;l0Idm1GOHjMa4W3DfxeskyK8WbgZu+ZsassUpb6iklV/4Pl37ty5ci5zRFRUFLKyskxmXO7HqVOn&#10;WqdqeKhkXVx4UzksLQwZ8zNOua7xJqJfth+WLl9qnVo5W3gc7z+wD+4BTojv64rcuY2QN688Evq7&#10;IjjGGdfOi0Lr5lkme6Oi1Dfk6n1m2A+HnX9t/Wv4/ExRWympT5wPyWITOI4nFRzcEYmJC+DsHC+i&#10;xUGI2aSPTf8oTUypzuQWrGFi80Amp2DNEyWL41oxyx/fZ3NBpnGPx4ABAytk5IYbbjRJKVxc0kTg&#10;VktcIdOwyeFGWQ77Y7E5ImWN32XmQj6ybxcljyndGZw/E2tMkXUcLfNIRHj4RBQXNzf7gW2iGbW9&#10;W8Q7fR27dUTc4FNHxbdFWOcwkzWRNXOKYq+oZNUfeO5q0qQJunbtan4Xnlv42LlzZ5MhtyFcp6pC&#10;JevisnHTRoS3rv4GYtbCLGTkZmiCixrC/29SeiJ82zqJYHlUCBaDwhXfxxVpsa5olp+Ijz/+2Pot&#10;Rak/yNVbqY5zlSxWc5eUtERk5Ajk5R1FRsZuEaFYax8pjjvF5oJdJVjTVCjRQ4LCxWQYTDjBJnuO&#10;EpQgJr5gk0F/kSBPTJs2vUJ4jh69Bp6eIfJ+Cyk4XCGxVZbBWqxy0bJYNkhQrGxNBvtIULqYYIO1&#10;ZxQ99gFbDSenjTKfrvDzK0VoaFcUFBRi7ISx6NyzM3r07YHVa1abcWdqWttEyerSvQtiB8ZWeRFi&#10;hHUMw7jx41SyFLtGJav+wAGIXV1dsX37dus75bCzPM+vzNLaEFHJurgsXLwQUZ2jqryuMXJX5iJR&#10;ZMEexlzjtZ031BnncmP1fMCb1EEJQfDp54ScOSdKFiN9gju8ghyRn5t+xqRcilIXyNVbqY5zlayb&#10;b74FgYG5yM09gpycwyItHFCYzfZYI0WJYu0Vx8Bi00CKEPtlUYqY4p0DGLNJn5MEm++xqR+b/nWS&#10;QoM39u8/YF0KTDpTL69AEaSuRrCYNp6PzCro4MD5sgkiE2cwkUWSCBjTwHMdKHpspkjxWiKxFo6O&#10;A+DmFo/w8BHwbBwIvwg/hHcKR+L4RMSPjId/rj8y8zNx/PjxGp18ebIeP348wlqFIWdVzokXIGv7&#10;9YimEdi4caM2F1TsGpWs+sP9999v9tltt91mfaccnrt4Xt+7d6/1nYaFStbF5b7770NQZpDpg1X5&#10;2ma7vkX3iUbPPj2tU9dPeMx89tlnZszTtu3ao6xVG4wePdok7eBnNbneny/uvPNOBCQFoFE/VyRO&#10;YXPBE0Urc6obnP0cpGwx1voNRalfyNVbqY5zlazLL98iYtVDBOsAAgI4mC9TsQ+QWCTBJnyUm9YS&#10;rGFiunaKjm3wYE7TTILLZ3NB1nCtkeAYWn549NFHrUspzyxYUFAsgtTU1GTZxudiuLltkvcXyPtd&#10;ZD3yZX2Y2ZDSxqaCTIzBBBysJWOkiqj5w88vQeQwCl6R3ghtF4rAskB45XjBNd0NTnlOcMxyRmxS&#10;XI0G6eQJmolTMooyENM/Brmrfm9Wkb08G+Gdw9G6Q2vT1FRR7BmVrPrDfffdZ/YZC2snw/d3795t&#10;fdWwUMm6uLCsUFhaiOh+0ac0GUybmYaAhIBTRL++8dhjj6Fl+47oMWkepu68FtP33IihSzehsGVb&#10;7Ny5s05amLz00kuITo1G4NBANB7sjJiJzsieLaI1txHSZ7gjsK8TXLydzY1mRamPyNVbqY5zlawr&#10;r7wSISEdERxMsfKQGC9hS9HOvlEMPqdMsUkgByVmLRZrnzhmFrMOcvmpEkxSwRopylkwxo4de0KN&#10;D8fjcHePgbPzHLi6bjCDELu6rpXXi+Djs0jWoQTLly9HamqeCFcvkal5EgslBsLFpblsZ7F8v4np&#10;q7BixQrkF+bDM8oTzuHOsKRZYMmXyHKAJcIRlkAXOPg6IzIyrtrBiauDF5qMggyENQ9DwvAEJAxN&#10;QGhRKJqVNWuwTXeUS4v6IFk8X7FJHJv21uTcxeZM7NvAZDoNofmNSpZK1sWA+5vX4NS8VER3j0bS&#10;xCQkT01G/LB4hGeFY9y4cfjpp5+sU9c/OJZXflExRqzejkPvfIfDx7+viAXX3Iecpi3wwgsvWKe+&#10;eLAFTN8BfRHeJhxhE8LgNawRLhvoBK9BzmjUzxke+W7o0LEDfvzxR+s3FKV+IVdvpTrOVbLYnrhx&#10;YyaUKE+FXi5J7CtF0aJIUbL4yBotNiPkIz9nsgq+P0mCy2cad86HTftY4+WHNm3antC+m3eZJk+e&#10;JgKVIII1Wh4XwstrKYKC5sPPLx8DBw7F1q3bRbZaIDNzP+LidiAgYK283oCkpN3Izj6I0NBemDdv&#10;oTnhxiXEwTHEEQ59RayGO8BhlIgVY7ALLIkiWu4OaOQZK98rrFHtEzv+fvnll1i/YT169e2Fvv37&#10;4qqrrjLplLWZoNIQqGvJeuONNxAbGwtvb2/4+PggIyMD77//vvXT6mG20k6dOsn5ws+sP7PIXn/9&#10;9aagY6+oZKlkXSx4/WJrjcFDBiO3JBdpeWlo36m9ka+TB+Wvbxw5cgSFHXtg72tfniBYjENvf4ux&#10;G6/CwMGD66RPGW/6NGvZDIH5gUianISE6QmIHhMF33xflLQowddff22Od0Wpj8jVW6mOc5UsXtg9&#10;PNjvyl2CadrZ3I/yxNqryrVZbCLoJcGaKwoWg9M2lWA/Kg5czOZ90yQyJRpJYajzKYUf3nlesmSp&#10;iE8LkadchIQUiFA1N2NoffHFFxg8eBgiIyfD13cVXF0Xwdl5sQl3d9Z0bZSC2QKZbw9zB9yniQ+c&#10;WzvDMlIka6QzHEe7VoTDAHnfx4LAwE4iamlmkOKawpMiT9h13bFWUc43dSlZbDqcmZlpaqQ5Lg8T&#10;P5SUlKC0tPS0svTzzz8bGUtPTzc3hyhlixYtgpubm2lGZK/YJCs7O9vsk8rB8zrHzjr5fY7zaO9Z&#10;4FSy6gbbdY3nABb+OZbl6a5v/Iypx++99z6sWbMOCxcuwaFDh82wLxfzpuOqNWvRZ9bSU2qxbLHi&#10;tj+gdfsOZsDliw33EWvkZ82ZZcbSTC9JN4/TZ043Ne6n27+KUtfI1VupjnOVrIkTp8HFhenYmcCC&#10;2fw4kLBNrCoHa6coYpQoW/KLYRIUNKZw5+NACYoWa7ycMG/evCpPLraTNk9KTE5RuckPJcvNrS+c&#10;nJaJ/JVnIWS4uV0u7y2Cp+dII1mvv/46Ggc2hmMvRyNZrMGqLFmWoSJZYRaEhvVHkybNsG/ffusS&#10;FEWpS8lizQxroCoX0NhMiRn2brzxxmoLJC+//LKZ97333mt9p7zpIM99bOpkrzz44IPmt/D09Dzr&#10;aNGihUqWcsHhb8QWHN2794K/fzICA1sjJKQPfHwykZ5egGeeeeaiidaatevRa/oSHHz72yola9mt&#10;j6FN+451OhYV9xezFLNMw8fqzmWKUp+Qq7dSHecqWa1bt5eCC+WJosQ+WSMlThas1RIcM4tZBJkE&#10;o5MEZcpPgt9janeKVZhEB4kREt6YOnVajZrx8IQ0atQYWZ9YuLtvqEiM4eGxRSRrvsjgZDg65mDu&#10;3AVGsiISIuDUTdZpCCXr95osh5EusLAJYagDIiNHi2RlmSZFiqKUU5eS1bZtW7Rv39766nc4TlSH&#10;Dh2qPWfwP8/zXOXO+SzIODs72/WgvTxvs0ahJsFCnL0X4Lj+Kln1GzbxHzRomAhWW8THb0B29mHk&#10;5V0jj2zOPx0JCTln1f/yfHDDjTciq0Ub7Hnl8yolq9/s5Zg4aXKNyhyKosil2/qoVMG5S1Zb+S7l&#10;KVaCAwszbXp/CVt2QfaxYvp2LiNJguNlJUgwmyD7cTFKJNjUkLVg7K+1QiJCCkydTR+Ks4XNFlq1&#10;aisyFSYy1dlkHHR0ZEr5ZAkuk00SPdGzZ2/TwTW/KB++nXzh2NcRlv4iWoOdTFj4uosrnJp4m7tu&#10;sbFppg+Ioijl8O40a0RS5bzxscQX5ym6SlCyqksQwwJQWFgYRo0aZX3nd5iKOT8/34hTVfD8NmLE&#10;CKSmppqbJmwyOG3aNAQEBODFF1+0TmV/UDbORZjO9ft1hUpW/YbN7jZtuhweHkxWNUOuywvl+WJE&#10;RGwxspWTc8hkJJ47d6H1GxcW9pNu26Ej+s5eiqtf/aJCrtgfa8qOa5BX0hxvvfW2deqzg7XBr7zy&#10;Cvbs2oUlc+Zg05o1pqa8PicAUZTzjUrWaThXyerbl1kFWQsVI8Fmg80lmEWQgxCHSrC2KlCCzQEp&#10;YkyjzrTqlCtmHMy1PudAwqz1YjPC5VLQijK1ZNUVmKqCd2eLi8vg7s5mi+z/xeWzdoyp4dlMcYrM&#10;d5x8nosuXXqZwTtDM0IRMzkGLv1c4dDLGY59LoNLbz84JTaG22WRIlnZ2Lx5iyasUJRKMHFMo0aN&#10;4CTnDd/zGC4SPBdx7Keq4E2XkJCQKmue+B77H52ugMMauKysLCNyjo6Oponh1q1ba3Xuqy88/vjj&#10;2LBhQ41uSNmgtN566612mR5aJav+wuNq9uy5IlX+cHJqBze35SJaveQ/ly//vVz4+Q0V0dqLtLQr&#10;kJfX3PqtCwuPF3YxaN+5C3JbdcSQpZebTIPNew1CQbNS3HzLLTVqQstpDxw4gGZJSZgYHIyrIiOx&#10;KjQU7eT8NKRfPx2qRblkUMk6DecqWePHcwBhChQFi00CKw803F1ilAQTYLA2i00D2RywvQTlZ5wE&#10;U7pTyDiQMAciZu3XBDkZN8HIkaNqlOmHhYyiohL5bpKc0Ll8Ct5gicUSXCcm35gthbQ1CA1tjeXL&#10;V2De/HkITwuHXys/uLRwhWORyFa4hBS+XFy8EReXgp07d5uTs6Io5fzlL38xkuXhYkFGhAVZkecn&#10;vBuVS9YDDzxgXdKJnI1kVZfqmP03KVV9+vQxne5Z882saMxQyKEf7PVGCgdX7SeFupycHFPo47nq&#10;dIVFFjb5+91www2meWVxcbFd1tSrZNVf7rzzLkREFKJJk9YiWQUiVmypwhusTMbCMkCWlDuy5f+6&#10;WkQr3/qti8NXIj8cemb6jJmYPHUa1q1bZ45/Hk814d577kELEavHEhLwn9xc/M8af83IwEQ5R00a&#10;M0ZvziqXBCpZp+FcJevKK3fICZTfZ7+s4RLMGsgmf7awZRIcKsFmhUzxzgsjJYvJMPiczfhY28Ua&#10;KI6VFQw3t8amQ3dNYE1WenqeSNYIq2RlyLpxoOItElwHZj2cbVK7JyYuksJFqbmzzQs0+3OUtihF&#10;dHS0LNsXnp5ZiImZisjIMWjcOAMpKbn485//XOMTsaI0RCr6ZEVZ8K+jcoq9/vxEv6LT98lioYVJ&#10;L9g08GT4Xl5enpGnqtixY4cU+Jzw4YcfWt8p5x4pLDGlO7OT2jO33HKL2Q7W0CUmJpq+Z5TJr776&#10;ygTF6uGHH66oyfPy8sLkyZOt37Y/VLLqJ/xdxowZh+DgXoiN5e/DLgSDrdfh8uC12MGhtVyn/dGv&#10;3xDrN+0HbuPYQYOwITTUiJWceE6IL0W02oiAVU7Kxe/w3PTqa69h0aLFWLJ0qZG7mrTWUZT6iFy9&#10;leo4V8niXVMvLzYPZC1VR4nKglU5ekiwzxZrqpj0gv2wWHPF2iWKFZv0sWaLTQgbSSEhyfT7qAlc&#10;l8jIHNmemXIiZ4KNUiNZDg5cPmvY1svzhSJS25CcvEZkKwuff/65OflxjA+mQo6KSkV8/FzTXpwd&#10;dHNzj5pOulFRo1BS0qrG66QoDZG6kizSsWNHUwNzMt27d0e7du2qrf3mAOQuLi6nNCd88803Ta0c&#10;b6LYMzyPUabYJ6SgoEAKsM5yzrOAKeo9PDzMfqVkxsXFmTGDLnYK7fMNt1clq/7BZBfM4MsblD4+&#10;vM7zmr7MXId/lyxejxfLe1Gm35a9wfJC0/h4/JKdfYpgMShe08PCcPjwYTM9j1UONdGpa3ekFZVi&#10;0MJ1GDhvNTKblqFrz56apl2xa+TqrVTH+ZCsJk385fsOEhyMmEkrKssV07WzqR77YzH5BPtgMREF&#10;hYrN+OZJxMrJdrzEXDkBL5DHVkhPzzHj2tQE3qGOickVgdoCX98+Mt9sibUSlKsNUujYZNK4U7IS&#10;E5eKQJWY7bexdOkKMy5Wbm55BqTKkZ19AMHBzeWkedQ6taJcutSlZO3Zs8fUOPN8xYIJgxnz2Oxv&#10;37591RZW2JSOkkGpskHJ2Lt3r0l+0ZD6ULC5IAc4ZWuAm2++GTfddJORLzaZZCG4IcDfWSWr/sH/&#10;FIdSCQrqbPpHOzuPld+I3QKWyn97jQSvycvkWj9PPi/GypVrrd+0H1j7VBITg9+qqMVi/E9iXkRE&#10;xUDgn376Kdq064B+c1Zg35+/Kk+48c53uOqlT9F7+hK069DR3CBRFHtErt5KdZyrZB07dgw+Pmzm&#10;x5osNgfknSs2CbQJ1hKJPAneVaWMtZST61R5ZNZBCla8FHy6oXxMqyvg5rbRfB4WlmE619cEDlJa&#10;WtpGBGqJkShn5yi4uMyReW6Rk/kVEpfLewuQlLQb4eE9MHbsuBPStXbq1Mt872TBskVCwiz06dNP&#10;7zgplzx1KVmsiYqKikLTpk0rmsGxP1JRUVFFzQwlY+PGjVi9erV5TXgThue55s2bm8HI+d8/evSo&#10;qd1atmyZ/q/tDJWs+gtvdgQH5xjJcnObKcFm+8wezGv+XAn2jd6IgIDOWLJkhfVb9gOPvT7t2uF2&#10;ES0pHJwSP2dloX1oaEXT5B07dqJlv2E48OY3FVkNbXH1q18iv20XHDx4yEyrKPaGXL2V6jhXyWI/&#10;gMDAQjmJshaLKdqZbCJYgkkwCiSCJDhQsbsUntgPi1kEOU4WsxCyZqvIiI+Ly1qJVRKL5OTMxBT5&#10;pnq9JvDEd8011yIiIl9EaoXMp7fMOxuurhPNSd7JaYk8ToGvbycpIAZh4sQpuP32203VP+nSpbeI&#10;1GI5R1YnWTPQr99ALYwplzx1KVnk+eefN80DuQ4+Pj7o2bPnCWnYKVAZGRmmxqsybBI4aNAgOTcE&#10;y7nBGbm5uaYZYUNOucxkIRykefbs2Rg+fDgGDx6MkSNHYunSpXj00UetU9kfKln1Fw7oO2jQULn2&#10;+sr/rCcaNdpqxqx0c9tgrsO+vqvk/3m1PObarVwcOnAAHeQ88kFa2gmC9Wt2NjaGhWFg164VTZdH&#10;jBqNydsPnyJYtpi8/QjGjBtfo+yGilJfkKu3Uh3nKlkcsT0kJAVhYYNkHswwWCpBqWLNFWu2OB5W&#10;IBwdIyQGyQm2qRSi2AeLad9bSvB7Q+RkPF1OuCtNUorMzKsQFZVvmrbUFArT4sWL5ftZCA/vKwWw&#10;XBG3IFlmoES4rEMgPDziERTUHf7+7UXmcjFgwCA89NBDKCtrC0/PFoiN3SYXgAOmP1a5YLFf1gHZ&#10;zjLs33/QuiRFuXSpa8lSzg4W8ihXaVIQpFzt2rXLZFRkLV+3bt0QExNjEmTYY+FOJat+wyZyvXv3&#10;FrEKkevuKLn2z5dr8QL4+VGw9sq1fqY8FuCtt96yfsO+YJPB0SNGoIWI1u1xcXg9ORnPSUwJCUG7&#10;4mJzI8hG/0GDMXPvrVUKFmPugdsxZPgIlSzFLpGrt1Id5ypZzJbTpUt3uLszmQXFirVVTHLB1O5M&#10;ZhEhwRTvHIS4UE6yTOfOsbX4HsfWSpVIlJNwPCIiJpmEE7GxU9C+fbdqs4SdDl542eeAd7Xnz1+I&#10;Hj16Y9So0WjRokwkLh1JSSuRlXW1kafc3CNISFhg7rZ5eiYhMLANnJ15QeiDRo0WIzFxtxGtnJzD&#10;sm4j0bRpa9P3Q1EudVSy7IOnnnpKznV5pr/ZyTXwbFrJgVR5/rfHzIoqWfUb/j4UkVWrViMkJAM+&#10;Pp0RHb3AtBYJDu4gglWCJ554wq6Tr3D77jl2DINFJruVlqJH27ZYs3KlacJc+f+2aPES9J21rErB&#10;Yt+sLuNnYOXq1af8RxXFHpCrt1Id5ypZTE4xbBhTt1OwKFKTJNjumn2x1lgfOfgwmw2yGWErCfbh&#10;6irBFO5MirFcYoAUrqLh799GJCsHDzzw4DmfcPh9nsA50nteXlPEx8+z1kyVB7MGensXwcmppcjf&#10;TKSk7EFU1EQRxlQRrWYiX30RGTkJoaFtUVLSxtR2nXxB4Gv2HWMN17hxkzBhwmQcOHDInGTt+eKh&#10;KKdDJcs+uO6668zwFNVlXGSzLmYffP/9963v2A88v6tk1X/YdJcJWEaNGouWLTugTZvO8rvNwiOP&#10;PIL77rkHG9euxToRk2N33mn6WNqjaPD/xT7h1aVjf+aZPyKnpDkW3/CgkSqbYB18+1vMOXA7coqa&#10;4tVXX7VOrSj2hVy9leo4V8launSZSArHuGJSC8oSU7NSrti5dZHEOgkmubD11aJscUBCihhTuPOz&#10;2dbXXWRdAswF83xWm7/zzjsIDExFevr2EyQrNnamrHum6a/l7LzYZB3MyTki022V6buKaHmLdMXg&#10;iiu2mtTtVZ382VwyM7MAfn658v3JEhPleY55z577OyjK6VDJsg943uLv9PTTT1vfOZGdO3earIzs&#10;t2VvqGTZD7YbnhQuBhPPdGjZEnk+PlgYHIwVISEo9fVF25ISc1O0ocHyzObNm5GRX4Q+M5dj1/Mf&#10;YeezH6DH5PlIyys0zXi1qaBir8jVW6mO2koWT5qs2QkNzZLvMpkFa6sqp21ns0CmbWVNFsfGYjNC&#10;m4wxuyBrsPj+agnKGdO5z4Cvb8p5v6PDMSgCA1NEnq48QbJ8fJrCxaWnyWpIyYqK2npCP6y4uNno&#10;2LGndS6nwvkWF7eW741DVta+ivlmZe01Y4Q0a9ZGx9VSGiQqWfYD92WbNm2QlJSEFi1aoHXr1nJu&#10;aobY2FiMGjUKn332mXVK+0Ilyz7hAL19OnbE+vBwfJuZWZEw4rusLOyMjERZdrZd1qyeCdZ23X//&#10;A5gwaQryi5uioKQ5ps2YaW7GVnUDV1HsBbl6K9VRW8ni3ahp06bB3b2FfLe/BPtWbT4pKE8ULaZ0&#10;D5WgYLEmi+JFCWMtFx9tsRxubum44447rEs5P7AQkZlZhMTEEzMHNm6cI5LVV7bhctMhNynpqhM+&#10;Z4bCVq06WudyIrwrt2LFSoSEtK0YuPjkiIjojPnz52uzQaXBoZJlX7AQx/6k7KPFm2Psi1WbPq/1&#10;CZUs++SO22/H4JAQ/L2KgXx/EdHq6uWFPTt3WqdWFKW+I1dvpTpqK1m8KzN8+Eg4OzMd+zSJSIk5&#10;EpUli3JFyZog4SXBZBd85HSUqg3WR9vzNXByCjbphs8nXNe5c+eKEDUX2dptBIgRHj5MllcssRgB&#10;AWsr1WKVJ8XgwMSTJ0+3zuVEKJlDhoySeQw/4XuVIzp6Anr16lVtO21FsVdUspS6RiXLPhk2aBAO&#10;Rkfjf1UM5Mv3HoqPx9Deva1TK4pS35Grt1Id51KTNXHiJLi4MA07+16xnxXHvWLfKjYZtNVkjZeI&#10;lWA6d/bL4qDFbF7IUd8ZFDFbdIWHRyAOHTr/42ZQtMaPnyyilYu4uCmmVismZrysfzDc3fsjLa08&#10;4yCDgpWcvBqhodm4//77rXM4EW7/oEEjEBEx6jSSNQk9evSy+zvGinIyKllKXaOSZZ/07NwZN8fG&#10;niJYtng1ORm9O1bdgkRRlPqHXL2V6jiXPll79+6Fry/7YjHJBZv+UbLYLJADDY+RKJTwkXCUoFyx&#10;X5aLBMfIaibBGi0GE18w66A3AgNj8fjjj1uXcn5hs70HHngAzZs3l3N5HvLz883YMdHRaQgK6mTG&#10;52K69vDwofDzi8fWrdvMdlYF57Vw4UIEB3c23zlZsChekZH9MGKEjn2hNDxUsuyDm266yfTFOl2k&#10;p6fjgw8+sH7DflDJsk82rl+PeWFh1dZkzfD3x5I5c6xTK4pS35Grt1IdtZUswoF/Bw8eKt/l4MLM&#10;ErhCYpxEUwlvCUpVpoS7BGu8JksMk7ANWMxEGPxunESGRDq8vYNMWvgLBS/MXG92vmUzPtZIvfzy&#10;K5gzZz6ysgqRkpKL4cPHmPE7Trc/OB/2a4iPZ83YHJOV0CZYfB4TMwMZGU1NendFaWioZNkH7Ic1&#10;duxYBAYG4sCBA7j++utPCTbPZvppe0Mlyz756KOP0DY1FffFxeG/OTknCBZrsQrDw/H0U09Zp274&#10;8IYtE2S99NJLJrMiX1d3c1dR6iNy9Vaq41wki3A8qMzMHPl+E4lsiTwJNg/MlegjQZHqJsFmhOx7&#10;xayCTN0+QiJcYqAEa7MoaLPh6JiGqVOn1kntD5sUUsBqcoLjnWKKVnh4byQkLJSYL897yWMObrjh&#10;ButUitKwUMmyHyha8fHxOHLkiPWdhoFKln1CiTiwfz9ax8ZiR0QEXhKxei0lBVdHRaFtdDQu37QJ&#10;//rXv6xTN1y4H1577TVMGDMCTbOj0aEoAmX5sRg1fBBefvklFS3FbpCrt1Id5ypZhIMKurhwHhSq&#10;RAk2BWQESCRLME07JYuP7L+1UILNC5k0g5+zueF8uLqug5PTYMTFJdnNnVXKIFPOL1iwCM2atUJp&#10;aRssWrQEf/7zn81JVFEaIipZ9gMLa/feey+WLVtmfadhoJJlv/C6yf/4uJEjUczaq4QEjBw4EI88&#10;/PAl07ye5YaykkysHRGGjw6n4Z19KbhvdRzWjgxD62ZZePbZZ61TKkr9Rq7eSnWcq2TxO3PnzoOj&#10;Y4hEF5lPiUSBBJsERkt0lWAiDGYZ5CDFlKylEhxLa6RElMjVcjNWVaNG20TWxiMwMMqsl6Io9ROV&#10;LKWuUclqGLAMUdMWJPYOt3f4kH7YMDIcf9qaiPEdfVAY74zSFGdkRjkjJcIN3bp2uaBdJxTlfCFX&#10;b6U6zlWyeHELCWHCi2AJ9stiEgs2/6NIMfEFa6vYTJDvcfBh1mJRtDZKjBAxixPB2mAEi+HsPAxR&#10;UfH47rvvrEtQFKW+oZKl1DUqWYq9wn5pZXmReHhtHNIjnTCulQVvbrLgs50OeHuzBYObWuDX2MX0&#10;DSc81tmEkn23Pv/8c3z//femP/mlJKZK/UWu3kp1nItk8U8+Z85cuLgwgyCzB7KPVZYEE18wwQUz&#10;BjKhBZsDTpQYJcGsgxxXiynbS+Hk1KKiFsvnsVtBAAD/9ElEQVTD43KRrhwMGzbMzFtR6iNsBvrT&#10;Tz+Z5ClMz38pXuhUsuova9asQf/+/U8bkyZNwsGDB02fWntFJUuxVx577DG0zgtCQbwbVvSx4JdD&#10;DvjvdQ7ADY747/WO+G6fAya2sWBAv17mesOmhYMGDUN6ejPExxcjO7sUo0ePxTvvvKOipdQ5cvVW&#10;qqM2ksU/NWuaZs6cA2/vUPkuswdyMGI2FWwvwRosNhWkcDHLIPtpMRkGa7z4yOBnkXB3XymxAW5u&#10;i6RwVYi0tBytxVLqJbzYffrpp1i+YjnK2pUhvzQf7Tq3w/Yrt5vkApcSKln1lzFjxiA0lOdlCzw9&#10;PREVFYW4uDj4+XGcQgtcXV3h4+Njfj++xz6156v/KJMHrV+/HrNmzaoy/v73v1unPJFHH330lGk3&#10;bdpk5lcdKlmKvfLGG28gIyEY8UEWvL9Vzn0iV5Xjf9c74LUNFsQEu+GWW25BYmI2wsP7IjV1CzIz&#10;dyMlZT2CgjqgefN2eP/991W0lDpFjmClOmojWT/++CP69x+AkJDWUiCiQBVJMDsgk1mw1mqGBGus&#10;2ISQgxDHSLD/FZsTMgZIMEmGq3w/XCIGTk7+yM7Ow7vvvmtdiqLUL3jXv2lZU4SUhCBlcgrSZqYh&#10;cUwi/JP90a1nN/O/uFRQyaq/sB9Hu3bt0KVLF7z11lvmphUTCfEGwe7duxEQEIDjx4+bc+2oUaPM&#10;+Z/Nl84HTFrAoS3+9Kc/VcTTTz+NgQMHYvv27VUmNaDgLViwwKxb5e/x7v3p5E8lS7FXOHxMWfNm&#10;KIyx4Ldry2uwKse/r7Hgq90WFMQ7ISIiDpGR45GTc6himJjyoWIOIjS0O4YMGVbtzQtFuRjI1Vup&#10;jtpI1v33PyAX6hT4+zMNOwVqsQSTWzDY12qBNZj8gk0ImbKdfbRsQSGjdAXA1dUHPXr0xN13321O&#10;PIpSH2HzwP4D+yO8bTiyl2Yjb01eRWQtzUJocShmzZ51yWTGUsmqv9x///2IjY01v9HJUEw6deqE&#10;OXPmGIGhaDk6OpqapAsBl3fHHXdgwoQJ1Xbi53mfn1POaoJKllJXsH8Ubx7cfPPNJnPnX//61xrV&#10;JnHa/fv3ITHYgm/3WvC/63+vwfrtGgf844gD/rLLGfHBDvD1TUFu7uETBMsWrNFKTS0xN1AUpa6Q&#10;q7dSHbWRrCVLlotgtUOjRm3le6zFolhx/Cv2w2otwb5YfSU4ZlYLieUSGyQoYcwqyGDyi1Yyj0Rk&#10;ZxdXWSBQlPrCiy++iPC0cGTMzThBsGyRND4JyVnJ+OCDD6zfaNioZNVfevbsia5du1Yp/CzcTZ48&#10;GU2bNjWf8w44z/0sLF4I2FF/6NCheO6556zvnMpXX32Ffv364fnnn8dTTz2FJ5980nzvTIVWlSyl&#10;LmDtcJdu3ZBZUIKcsnbILGmB4ualuOuuu07bvPVk3nzzTcSEeuP6KRaRKgblqvz5v651wcEJzvC+&#10;zAnBwS1Eso5UKVlsOhgRka8tgJQ6Ra7eSnXURrImTpyKsLARcHMrk+9RskZLcLwrDkDcWYL9slIl&#10;fCU4IDGzClKymOyCcsV07qzd6i4RJvOJxcyZs7QvllJvYbt4/zT/U2qxbJG1JAuhiaGmmdOlgEpW&#10;/WXhwoVISkoySVlOhmJCCevRo4eRLP6OPPcfO3bMOsX5g8vaunWrScRxuhrel19+Gd27d8fs2bPN&#10;9IsWLcLIkSPxwgsvnCJarA3jAK5sSsiarxEjRsDFxUUlS7ng8FikGLVs2x79567ElsffwN4/f4Vd&#10;L3yMabuvR2ZRM1xzzTXWqc8M07j369cXebGOuH+BE3454oLfrnPBL0fdcXSyMxJCHJGfn4eoqOan&#10;1GTl5ByW//gaKYcNQpMmUThw4MAl1y9YqT/I1VupjtpI1oYNm+Dr2wyurv3le2wOyKBYUZxsKdyZ&#10;qj1Jop0E5Yqv2R+Ln1GyODhxS4nGEknw8YlH374DzR1MRalvsDlrQGoAshZnVSlZmQszEZEYYQqG&#10;lwIqWfWXzz77DN7e3pg2bZq5w810z+yT9cknn+D2229Ho0aNcPXVV5vzPQtnzs7ORnTONx9//LGR&#10;pzPNmx33uR625oRsxsjMh6NHjz5lUHoO8s5auPz8fBN5eXkIDg5WyVIuOKylGjlyFLpPnIMDb32D&#10;w8e/r4hD73yHeYePoaRFK5N19mygtPHGcru2rREZ4IrmSQ4YUOKIgjhHRAS4o127NqYFRW5uMyQn&#10;rzS1Wbm5R5GVtQdBQb3h4sL+8OlyvkyT/zSbFDYz/4Oa1KYpyvlArt5KddRGsni3PiQkBU5O7JPF&#10;rII5EuyDtVaCY2KxeSCFi00F4yTYpIOCxSaFbFrI5oLslxUiwfTvjRETMwtNmhTi8ssvty5FUeoP&#10;H374IVJyUpAyNaVKyYruG42cwpyzvsDaEzwvUKoq1yqoZNVfKCn79u0z+5FCxUQXDP5efG/u3Lmm&#10;IMbmecw0GBMTc9bn/ppw0003GVHiHfuaQjkcMGCAGROoMhTF5cuXY/HixabGq0OHDvDy8lLJUi44&#10;7JfbvE17LL/tDycIVmXRatN/uLlBUBN4c+HggQMiT5lIiI9Denoa9u7dWzE8yO233wl//2QkJi4V&#10;kTok/+X2UvZimYs3q2fIf3oBnJ2XymMnKcv5Y//+/dY5K8rFQa7eSnXURrJ40dy2bTt8fdkkkCna&#10;h0vY+lzZ+l0x0+AkiSiJTIkpEpyGweyD2RJM+c73fRAfv1RiLtq27WYKCUxxum7dOkydOl0KBfNw&#10;6NAhczI6ufmIolwMOG7b1m1bEZwdjOTJychdnWsiZ1UO4kfEIyorCrfeemuDOT5ZCGftQsv2LREQ&#10;HQD/OH+k5qZi6vSpeO+991Sy6jlsnsebYbxpxSZ1zO63bNky3HfffRUJhphR8M4777xgd75XrVpl&#10;ZO9M/wn2w2J/lsrTsXaL63yyZFWG02ufLOViwVrVvGZl2PL461VKFqPr2OnYuHFjja8DnJ7lG/ZP&#10;PLmcw//rTTfdLILVHKGhxSJYoXLMj5Tz5By4uq6Bh8dWlI8zukVkqy3CwqLx4IMP1ngdFKW2yNVb&#10;qY7aSBZhoXP4cMoVv0uZsglW5WCNVgcJFwnWWqVLpEiESeRLULZYA5aIiIiRyMraK6KVbZq0pKYW&#10;IDCwVE4YQxAc3AtBQdno1aufuejqyUOpC3ixmzN3DmLSYxDaLBTh7cMRXBiM+Mx47Ny1s8Ecl9yO&#10;HTt2wCvCC45NHeHU3wnOA5zh3NkZjZIbmXT1/B9yDCaVrPoLf0fesGImNJ7bKV4X6xjlclgTVdVg&#10;x7b1sq0L+7FQBG1DIPD9Bx54wPTLOl3NMKdTyVIuFqzJatG2PZbe8piptTpZsPheq75DcPTo0Ypj&#10;+3zCPldTpkwVoSoU0ZpvpIpyVTk43qiTUxMMHDj4gtROK0pVyNVbqY7aShYv2OUXOA5w2VWislxt&#10;tgYTXjAhBuc/yBoDJZgow9Z3i80KM+HllY/k5LUiUzGIisoQ2ZqNyp09mUUnNLSzXLiHGMHjSYyF&#10;h9N1qFaU8w2PNzazolStXb8W+w/sN7WuDek45Pb5hvrCsb0j3Ma6wWOihwm30W5w6usEzzRP899n&#10;U7S6lCz2Nbruuutw4403mudnCwv47OvAfkmPPfaYed3Q4PHIWqq+ffuisLAQBQUFpmndhg0bTGHx&#10;QsM78n369Knyf8GbFWylwH1PWHjkDbvNmzebtNhMMkPBYir60/02KlnKxYQ1vqPHjEGXcTOw/80T&#10;+2QdfPtbzNp3K0pbtzO1/BeKTZs2w9OzDVxclp0iWAx397UiWcHIz295SY3bqNQtcvVWquNcJGv0&#10;aMpSkAQHHR4qMVmCY2bZ0rQzMQYTWzSR4Gc2AWO/LSbCYPIL9tVKloJVCDw8EuDm5isnizZISNiJ&#10;nJwT05ZmZOxESEiWSTc8YMBQJCZminwVYPHi5SbbVEMq6CpKXTF5ivxXIy1wHesKtwlucJ/ojkaT&#10;G5lwH+cOx+aOSE5Llou5U51JFmu7Ob5TVlYW0tLY8buRaSJzJihjHTt2RFhYmJGP8PBwpKenn7fB&#10;eOsDFJOdO3ea/RgfH4/WrVujffv2cq7MNO+NHTv2gt/lfv311400VQX7mqxcuRKPPPKI9R2YcYY4&#10;/bx587BixQojTWeqDVDJUi4277zzDtp06IgB81Zj7b3PYcezH2DzY69j6s5rkJpXeMGGQrBx7Njd&#10;8PLKEMlafIJc2cLFZYqUoWLkv97slKQxinKhkKu3Uh3nIllMBVzeFJD9sgIk2AwwQoJjZDWX8JJg&#10;fyymdi+WoHhRsihbFC3WZI2VCJToJeEuhQAfKTxNh7PzfDRpsvoE0WJ2HR+ffDmJRCAychyys/dJ&#10;AWk7AgM7SGEiA489duKFlhdhFqqOHDmC4cNHYMmSJTh+/LipCVMU5URYOGctVmCw/B8zLLCM+j0o&#10;WzbRcuriBM8mnqbAXheSxQI5EzYw+QFrs9lHdMyYMQgJCTntf5vT+vv7IyEhwdzl5bRffvmlnE/c&#10;0KtXrzMW6u0FZmildHI8LJ7Tea5m8E48U7UzmyA71l/I7eW8q7vpZfusci0V3+Nr2/tns26cRiVL&#10;uZjwmOMNma7duiMlOw8JWQVIzMxH09IWZkDvysf0hYC1vhkZhVJG6n6KYHl4bIKTU4qU55LRsWP3&#10;KodwUJQLgVy9leqojWTxRMO0vEFBlCrKVYJEvARTucdY3+MYWZzvKAnKFPtjUbz4fLUEswt2kfCX&#10;YH+tCRL8nqcUAhZIIWqDPC5CaOgmkaujIllHER09WU4u8SJfc41w2eQrJ+cgYmImo3nzdmZ7CC/W&#10;bEqUnd1cti9X5tcOLi7N4OUVLwWqvqavwNlcyJVLGx5PzBY1d95c0x9r3/59pilUQ4P/hQcfehDR&#10;adFw8XKBJU5kZ4yDCcvoctFyHe9qJMu5vTN8A3xNTVJdSBYTKqSmpp5QoOGgupGRkaaGpLr/9bPP&#10;PmvWmYkWKsP3b7vttmqlwN7YsmWLGSerqmaB3DfdunUz/aXsfXu5LSpZysWGxx0FhmNmPfHEE2bY&#10;DspPdeed8wnPeXfccQd8fWNFqDrAzW0B3N1XSvlmgrzOl7JOOoKDM814cxda+BTFhly9leqojWQx&#10;81NgIAWL0sQ0okzdzv5X4yUoW9ES7hKcL5sJMgEGmwcyo2CsBMfP4iObETIoZpyOksb5thchWiUn&#10;kA1y8lgoBaq9IksH4e1dIoWklkhM3F0hWL+L1mGEhDQ3WQjJvffeJ4LGJk19RdaWyrw2ycnocpkv&#10;U52mo2nTUq1OV6qFF0wOelrWtsyMjxXSMgShrUIRmBaIZq2amc8uxkX1YsEEAyUtShA3NA7ead6w&#10;eItY9bTAcawjHMc5GtFyGOUA9/HucEpzQrNmzeDh4XHRJYv7nGMjcfylk+nfvz9atWplaqyq4vDh&#10;w6YWhzVhjLfeesvcbOH0Dem37NKli4mqClnczkmTJqGoqEglS1HsFDZL9PcPlfOZn0SYlJMi4OmZ&#10;IuWydJORWVvrKBcTuXor1VEbyVqyZJnITqoIDGujmKqdTf84/hWfMyU7mwyyCSAFirVVcyVs6dsp&#10;W8wqyL5YnI5NDTtJsMaL47jwe9HyOM6IkbPzQsTF7UBW1lXyOk7WdfwpfbUYrO0KC+uJceMmmHUc&#10;OnS0rGMrWcelIle/Z+FhulM3tyUy3wCTGl5PRkpVsPNyi7YtTAbBrCVZFSnbs5dmI6JLBHKLck0q&#10;84bCk08+iYisCLOtYR3C4NDYAZZwEZ5ODka0LGNEugaJdGU4wtPP0zSNYXbBhCALHltkwVNLz0+0&#10;TCmXrJNrm2xQiEJDQ+V/Ps76zu+wr1F2dna1zWSY9IGSNXv2bNMni33K/Pz80KNHjwY1vhn7NKWk&#10;pFQpmxST3r17m+aRKlmKYp/wBgpvEs2fv1D+6+mIj09Dx47dcPvtd2jCC+Wio5J1GmoqWez/UFDQ&#10;QgooY03NULlYUZ5sGQUpW4USbAboKcHBipkgg3K1RoKfU8qYkZCfN5IYLMG+W5StPAk2GwyXZfQS&#10;URqAoKCxCA/vLstrIoWjGdbmg6dKVmhoF0yYMAFX770al3kGweI4HhanWfI4B84uK+T7mytky8mp&#10;SE5Miaaav6bwBMcOsBzbhXeUWODkyO1Kw4CFN2aeCy0IRc6KnFMGHuZ7ATkB2HLFFus37B82lwvK&#10;DjLblrUoC96Z3nD0EbnyFbmKkoiV8LHA09cTCxcuxMcffyz/I/535f0LEBzPqSqYmY59r6ZNm2Z9&#10;53f4HpvJVVfIoFxx3qzlYWIG3mDhf5jnP37WUJrXsHbO19fXyFbl8xLP3RwgmGJ5oftkXQxUshSl&#10;/MYTW+Vo80ClrlDJOg01lSze4U9Lawpn55lwc9soEkTBomjZ0rfzdWsJClSpRJwE+1x1lxgnMUKC&#10;iTBYQHOTYHZCDljMxBjsqzUYDg6hEmEiReFwcfESgSrEjBkz0Lt3P5PkoirJys4+IJKVj7bt2sIv&#10;0Q+OHl6weM+Ag+9cOHjPNbLl5LTE1GRRsjhon49PMN59913rlp0dvPvLgZh556hJkwyZR65IYDLa&#10;tOmADz74wO4LLkr5GHBDhg1B7MDYUwTLFrGDYzFk5BDrN+wf9i0IzwpH9rJss305y0QkiwPgEugC&#10;Jx8nOHo5wt3L3dQG8WL+6aeflkuWs0hRsETIeQq38pqs6jIFUhQoWVOnTrW+8ztTpkwxfbWqS1HO&#10;cwj7ZL300kvWd8ph382goKALmnr5YsJzELP08ZzOczsTFA0ZMkTOnWwlYDHZBhvCeUolS6kvsFzA&#10;Jsi8aauyo1xqqGSdhppKFqdp2rS1FLAmiACtEHGxNROkXPE5+2ex7xUv6BwDi80H20iwRovixaBc&#10;uUqwqSBrvViTxXTvaRI2KfOWZURg2LDyQSpZ8H3uueekEFWEmJjpyMk5UCFYGRk7EBzcQeQvGyFJ&#10;IQgfGQ7X8MawNOphJMvRd56I1hwpEM6SdV4t8rZBCluxiIiIxyeffGLdsjPDO0Zr1qxFZGQJEhOX&#10;mOyGTLqRmblL5jVIXpeY7IWKfcPfuf+g/ogbFHeKXNkiblgc+g/pb/2G/UPBYF+zuMFxyF1V3jQy&#10;Z2UO0menI2FUAppkN0H3nt0rBIYZ7Nhc0OInYjRCgskxzkdEl0vWM888Y5ZzMizAREdHm3GVToYD&#10;2rKvEZNgVAXHZmITwZP/86+88orZlob03+U+YP/Utm3bGvFMTk42/egoyfztGgIqWcr5gkksduzY&#10;ZZrfrVu3wRxPrDU/E/yf7du3Dx27dkdxmw4obt0O7Tt1wf79B84pux/Px8xiqNKm2AMqWaehNn2y&#10;1qxZD2/vLLi5zRFZWSrfZTNAyhUfJ0pwgGKmZGfzHIoWx85i9kDKE9O683Mmu2DzwBYSTILhK0EZ&#10;WyQxTQpaI0SGMqRgUFbRpI8X1Yceehi5uc0QGFgiha0RCA/vbcbOatmyDXLyc+GU7IJGQxvDpcgD&#10;FpdwWLzGl4uW31xYPGbBwXEunJ17iGwFoVu37vj555/NvM8GFsKSkvIkVpxQi8bIyTmEgIA2ctFv&#10;OM2OLlX4+y1eshiR7SKNcJwsWHwvpFUIFi5eaP1Gw+DhRx5GRFKEqcHLXJhp+mdlzs9EdO9oZBdl&#10;m4yiNlgIaNy4MSxNRIyY5n3seYqY0ye+IIMHD0ZZWZn1VTk8NzDpBftXVdfXiEM5sCaLg0dXhv2/&#10;fHx8anTDxV7gvuB5nTWA9t4H62RUspRzhTfUrrnmWrmm56NJk0IpV7SDv38zKVfkYPbsuaYZHo+z&#10;quD/avWatcgpa4vpV92APS9/LvGZGZQ4p0UbzFuwoEZlAS6HtWHLVixDftN8pOanIrc4F5OmTMJn&#10;n32m5Qql3qKSdRpqI1lsKpSXVyQFkxIpaM2RQhGbpjA1ex8J1mAx6yAFi0Fponwx+UWBBPtccRo2&#10;EWTiCzYt7CGRJcG+WOybNRORkVcgLW0HfH1zsHPnVdYllxcavvjiCxw7dg/mzVtg7jo9/vgTpgmM&#10;b1AQvDuGImJBOsLnpMEj3QcW91CJtnDwmQwHj0EybybsCEBUVLIpbFV3Aq2KBx98SE7EecjOPnSK&#10;ZDHS069Eamq+OVEq9g2TWiRmJ5pmgazVqSxZCSMTjIw8+dST1qkbBhxH6cUXX0TTsqYITw83mRSj&#10;MqKQX5hvansqX+TrUrLYf8zLy8usrw32kXRxcTHp2Kv7T7OZIM9z11xzjfWdcqHOz883gxpXnp9S&#10;/1HJUs6V22673WQhTkxcaFqlsCtCbu5hM/5mUFCL0ybHuvfee5FVUoq19zyLq//8Vxx65zscPv69&#10;edz0yKvmM56XzpbPP/8c7Tu2R0BWAFKmpCB9bjrSpqchrHUY8kvyTUZbRamPqGSdhtpIFmFV9vTp&#10;sxAbmyPikS0FI5EZk7K9pQQzBy6QWCnBZoTsa0UJY9NAJrxgineOm8W07ZyGEsZkGEwBHwo3tyyE&#10;hKyR+a6RdRsuJ78Ss57VFZ6O3X030oqaobBLL3hmN4FPWSi80yXiQuAR4AsHd3dYLvMQ2XKHi2sj&#10;FBSUmA7vNb2ze/31NyIwsGWVgsXIytqD5ORCk+JesW94YT169CjisuMQ2i7UpDaPHx5vMu/xvb37&#10;9lZ78bV3+F9jHy0WIig7VTWbqUvJ4t1nJq9gs8H169djzZo1CA8Px8CBA61TlN+MYSKMylkIKVEc&#10;Y4uJH2bOnInt27dj0KBBJhW9PRfSH3nkEdPfKiAg4KyjXbt2dl+zpZKlnAu8wdK79yBERo6T6/eJ&#10;/bwpWykp6xAfn4sPP/zQ+o3f4bE3bsJE5HcfiNm3PYO5dz6L+Xc9h7WPvYV9b/yfka1hyzahR8+e&#10;Z/U/47lpxswZCC4MrugXa4uspVkIbR+KfoP6mRppRalvqGSdhtpKlg2273/66aeRnp4nchQGZ+cB&#10;cHFhAgxKE4OSxcyCkyRYe8VkGHxk80E2MbSlgLclzmDfLBEi09yQYsbwRGpqmskIVpVoLVm+HN0n&#10;z8e4TXvg7u2FlPadMeDKPRh/6z3ov203ktu2h3OgGy6Lusx0CK9tJsDHHvsD/P1zRKb2n3BCtp2U&#10;efcrJSUH33//vfUbir3D2o/BQwYjPScdqdmpGDhoYLX9hS4l6lKyCP/D/C9TrihbixcvPkEGKcAF&#10;BQWmL1JleP649dZb0aJFC3h7e6Nz585mMNHqbuDYA0zew0GY/5+9t4zS67rSdYtBUMzMzFKxmJlZ&#10;shgsspiZyZKZ2UGHweGk48TpcDpJhzqN6fTp+PTp7nPvGXfcH/fXvO+zvtqlKqlUlmTZqirvOcYc&#10;H21c+1tzznfSuhOmjqS/px/5IMun90IAm8LCeldbfaM+9zgra4J94hOf6NgjQMybRx55xJIzsmzh&#10;icfs8t/8L7vyy/+08z/5N9v/5s/t8Js/sxd++5+256XPWsOwYbdVm0X2S+WwSqvcUdkNYHlM19eC&#10;YQX2y1/+smMPn3zqO+SDrF7ovYIsjz73uc9benqBDKQ08XodD+BEBIt0QRQhES7AEwsOE8U6Imab&#10;riDrkphtqdlqspCQyzoWaYY5el8iodfojLsbad3GTbblsdds1KLV1jh3hW3+xNdsx9e+b7u/89eO&#10;N3/+G1Y5cYaVV1XdsvPY7RA1GzS3KCzccZMwrql5xpKTR9iFC5c7tvZpoBDGHP8bv03udbrfIMsn&#10;n3yQ5dN7IUBWbm61q6e+UZ97nJU1zV5++ZWOPQL061//2mqHN1nN2Mk2afMBuyKQ9fCv/svxxZ/9&#10;xfZ/+Wd28Xt/Zw9efdFGjBhxW2nIrHmVV5/n1mHsCWTBmY2Z9sUvfrFjD5986jvkg6xe6F6BLBTe&#10;s88+Z1FRMTKSWIR4tHip3i8WV+t9vM4z2yIjSRWsEB8TeyDLA1owCxWzxhZgbJu4ykJDx2i/gwJa&#10;Kc5jfaOhe+LUKRuzeI2VtY+1I9/4Wzv09V/azs++bds//d0Av/FXtvMTf2X1rSNcAendUuAen7Wi&#10;ouHiPVZZedWqqx+z8vLzlpk53aZOneHq1Xy6mUhzwOP+wx/+0N5++wdOqdxJ05H7QaR5kCdP7R7M&#10;+/6eYnWvyAdZPt1v8kGWT++FkOWjRk2y0tLjPQCs11z6f1ZWg4t0d6Wnnn7aRi1YYRuvPG9l2v/k&#10;d//YCbLg02//s+1+47vWOnXOTVGwWxHLvxTVF1nNoZoeAVb9qXrLGpZl3/nOdzr28MmnvkM+yOqF&#10;7hXIQmAtXLhEQmmBQMdZS0gYqeOWi6ssI2OJDLJaGU9FlpxMOiBdBmmW0RVkwbSAf0BMp8EoMWto&#10;0SSDSNZ4caNNnjzlploYFi7NLa2w8hETnCfpyi//l136+f+0cz/+swTeP9nuz/61Pf6zP9vIWQtc&#10;auN7Ie6TGoj29lGWm0vtWI2VlQ23LVu22X//9387xe9Td+J/xWKvxcUNlphYo/9GjeXn19ny5Q/0&#10;2dXpuWbqd4a1DLPM8kzHdHq6ePGinxcv8kGWT/ebfJDl03sh/j+XLl22+Phqq6l5uhvIovlFevo8&#10;mz17/k01qceOn7Clhy/YUz/9k5W3jbGmeSvs5Ft/35k2ePSbv7XqCTNtwaLFt123i8Nx/JTxljs3&#10;96ZGS3Dlnkqraaqxv/zlLx17+ORT3yEfZPVC9wpkESGqqKh3UR3PE8QCwV7HHqI+ERFplpRUrHOx&#10;Tla7+JTYi2CRKkhqYbmYtbRokLFdTC0X9Vv14lTXpvlGwUUqFwXuuTXD7Pi3f2eXfvE/HZ/56z/Z&#10;gS//3E58/VcuR7pt8gz7yU9+4tK+qJtijYu7AUXsw/5EN+jGRhMQivF9upkY4/XrN1lm5hiB0TMu&#10;/72u7gX9Hy4JkE8XaJ7uIkR9ibjmXXt2WXpdug2dOtSi50ZbxJwICx8XbjGFMe63D3tEywdZPt1v&#10;8kGWT++VsH9WrGApmBGWn/+gdNRJl6WSnj7F2tsnOv1+o41w7ZFHbPKqLa6L4NW3fmdjlqyzipET&#10;rWX+A9Y0d4UVNrRZWWXVHa27R3bOpz71Kcuvzbei1UVWf7w+sFbhiXor3VRqKWUp9sSTT/jp6j71&#10;SfJBVi90r0AWqWAlJfUynq/c4BEKtEStrn7UBg0qsEmTJltcHJGqQWLSBteJafVO+3cWLOZaaOPu&#10;dRzcJ6PrjPi43ufarFmzehQ0eIIamltt8Zmnbc/nf+R4n5huPwCsI5/4ppVV19rChYuspqZJwrTe&#10;ZsyYZV/84pccaLsbsOXTu9NvfvM7S00tt6qqR7r9L2DSMeLiauyVV17t2LpvEI0RUktSLWp2lIUu&#10;DrWItREWtTHKItdFWsi8EItMi7TPf/7zH6r/DPcKsIR574Os/kHecxuI/1XuyQdZPr1XomaKRjAt&#10;LSOcbTB8eKv+VzvcUjE9EevqlTcMt7Nf+bHrIvjS7//Lzn/1p7blsVdt8yMv27AJ0+z48ePd7BT+&#10;q3yGbzUXmaevf+R1K6srs+SqZEtpSrHkmmTLr8i3Y8ePOeefTz71RfJBVi90r0AWqXKVlXUCL90X&#10;6iUMn5Iy3cLDi3SOCgsJISLF+SaJeU9US8ZaUKyYxhgALNq6XxGTPrhfRhcNNOhEON7mzJnXYwge&#10;wfWcBGVN2xjb/cqXXHrgM796RwLwv+3oJ79pOeU1FhtHJ7KVAoNHXB52fv4Wy8lpssOHj9zW6u4+&#10;3Tlt2rRZ47yq23/CYwB4bu4mW7ZsdcfWfYO2bNtikfWRFrYszKI3RdugzYNs0JYARz8YbaHDQ626&#10;pvpDo/QwQljId+/evbZl6xa7fPmyi+L6IKvvEzWiW7ZscdH7gUY+yPLpXhI2AFkV75b2j520b/9+&#10;a5k6x4584hv20u/+y0W1nvjxP9uMjbttwpSp3Wq/2R7H3dmzZ+3cuXP28Y9//JYdBwFav//97+1T&#10;n/6UPfv8s/axj3/spjUKffKpr5EPsnqhewWyoKtXr1lGxijXyry4eL8lJIyxsDA6BUbKcCJqRXv3&#10;MwJapASyADHRK+qzaNe+TMw2fE8EC4BF+3e6Cx52r4MGrbApU2bfslsPtTIXLl60+uY2m7LqQVt9&#10;8ppNXrnJiitrLCYmxQoKHrrJ0Kd+LDu73tVZ+XTvady4CRrjIzeNu8dlZWe1zdSOrfsGzVs0z0JG&#10;hrjIVfTmaIvaFOUiWbzymbTB6KHRronHQCcWZR4/cbzFJsdayNAQC04KtpC4EItLinNgyAdZfZsA&#10;w5mZmfYf//EfHd8MHPJBlk/3i7CVTp46ZY0jRlvb9Lk2ZsFyqxjWbCvXrHVt1vlvwshP6rpyclot&#10;PX2qY97PnbvYfvvb3/YK5nzyqb+QD7J6oXsJsmhiMGfOAh0vW0AqRscEYJWIK8Vp4kEWGjpWrzS0&#10;SBYDsEgbXCMmPbBFPFXsNcI4Id4poLZXhsJlt2jgggVLbwJZ1GThgSJlEE8QYf5nnn3Wed6ffe45&#10;e+LJpywurq7HVq1EU3Jy1tqKFX0rmjJQaM+efRrfRTeNuzf2WVkrbd26Bzu27hu0fOVyC24IDqQH&#10;LhWwWBhswQvEeg17IMzC2sMsckikffKTn+zYY2AS3tbxk8Zb2JAwCy0LtajlApnrBTrXRFlIS4jm&#10;pkCRD7L6NPkgyyef3h/C1mCdUP57LNz+r//6r86G8oATTSpaWto1/+a7WuSGhlcd19U9ZxkZs2zc&#10;uCluf5986u/kg6xe6F6CLITL5z73OYuOJvWvTLxFTHMLANN+MUALniJeIl4qHi6mXftagSk6CxLl&#10;InJFyuAeGVy7LSXlnFVUPG7p6SPtwoULnbnNGBAP7dhp7eMm2IhJ02zk+Im2/8BB1w61K23fvsvy&#10;8tb1aOjDVVUPW3l5nROaPt1b+vu//weNPWmkpx2o6j7u1yw5udreeONTHVv3DXryySctODnYgmbI&#10;6F8iXinDf40+P6D3c8QZQRaTHGNf+MIXOvYYeMRc/tjHPmZxqXEWUhRi0WujO1Mm4cjVkRYUrrHw&#10;QVafJh9k+eTT/aGPfezjFhtbYTU1T3XTezCgi6yfj3zkox1b++RT/yUfZPVC9xJk0WFv4cKFMpLS&#10;LSLihIWEkO5H6h8LDa8V09iC1wNiolSkAgK+GsVEvvLFRL8KxRstNPSQRUae03F26niNNm7c5M46&#10;GBYEHN7SZpNWbbZHvv939swv/s0uf/vXNmLucmtsa+vW2efw4WOWlbXkJiPf4/Lyc/qtpdMD5dO9&#10;I/4TW7duE0CuF9A6Y7W1zzlPXmXlw5aUNNyam1vtH/7hH1wePNv2hWeAQRo9JNqCCmTwLw82AJYD&#10;WUsFAvRd0JAgS05Ndtc9UInnsHffXgsZHGJRq6O6ASyYaJYPsvo++SDLJ5/uD61atc7y8jb3aHPA&#10;BQVbbM6c+R1b++RT/yUfZPVC9xJk/cu//IvATK6O1SRDyWvN7oEsmlxQd0WXQDoG0rKd93QWhPME&#10;qGJdHVdS0mTXKCMsrEE8TFyi31Js7959TrESxVq2YqUt3HvSnvvVO67Dj8fP/M3/sHFL1tlDu3Z1&#10;XBXdgN62xMRyq65+/CZBRwphSsoEO3/+UsfWPt1rIu3stdeIXA2TYmm23NwWi4tLt9ikeEvKS7KU&#10;whSrHF5pGzZt6BPrgHzzm9+0+Nx4C84XsEqT4Q+wgjMEAGoEuFqDLS03bUCvWcI827x1s4UkhASa&#10;f/ggq1+SD7J88un+0Jw5i6yk5NhNNofHxcX7bNSocR1b++RT/yUfZPVC9wpk/fjHP7bKSgARx6Lu&#10;yotiebVVpeJjYtIHd4kPig9o+xPiI+JRAlLpLtJB3jJRD7xAeXmbJKiOO2E1fPgo11nQtWtvH22P&#10;/fU/dANYHj/y9t/ZsLYRbi0riCjJlCnTZWzM7Ba6Zw2v3Nw1Al/N9oc//MFt69P7QxhEPIcf/OAH&#10;tmjxIksrT7OCpQVWd7TOrQVS9mCZpbem2+wFs98z2H+vxHokSZVJlrU1yyKmRlhIa4iFtIknh1j4&#10;wnBLfiDZMgoz7Be/+EXHHgOPeF6PPPKIa3YRtd6PZPVX8kGWTz69P0TnzhdffNH2HThoe/btd2nm&#10;NLrw6MSJ05aUNM7ZM13BFRyoR15g+/cf7NjaJ5/6L/kgqxe6FyCLWqapU+dYcjIRqBQdizbstFz3&#10;QBbgigYYvMJ7xKQM7rbQ0MMWHX3Ihg6dYDExDZ0pfbx25erqJywnp8YZC7/61a+sZeps1za1J5DF&#10;921TZ9nPf/5zd32egT9r1nxLSakUT7XU1FkSgLUCbiNclzi28en9p7ffftvyq/Kt4qGKbivb877u&#10;eJ1lDM9wa4zcz+fx8isvW0plirueqqNVlr0921I3pVrm1kyrPFLprj2rOMt1hxqoxPj/6U9/sqT0&#10;JAupDXGt67uCrMhVfk1WfyAfZPnk070l/nd/+7d/a6PHT7CGcVNs+bHLtvLkNWubtciVMHzlK19x&#10;2TY4ntPTS1w9cneQ9ZrrapyX1+Das/vkU38nH2T1QvcCZAFSMjNLLSqKVEHWuqK+inWwNokBWwCt&#10;NvE4MQCLxhZ8d9AiIvZZaek1i40tF9daff11rw/gisgTkay8vK3iCpd6RppWw8hx9tyvu6cKevzC&#10;b/6X1bSMdAvGsmL7//yf/9MJPSJgdITbt2+fW5R4x44dfgTrA6bHHn/MEusSHYDxAFZXLlpZZI1N&#10;jQ4U3y+inq+4rtittN/TNebMyrFxE8Z9KNbJYn2XqNgoC20NtYjlEW5h5rAVYRY8MtiCggWKfJDV&#10;pwmgvHr16s6o/kAiH2T5dD+ITsZjx0+0RXtP2cu//+9utsf6S89Y68jRzq5gSZlLly65FPm8vI0C&#10;Wydl65x02Tk5OcPt4sVLrg7ZJ5/6O/kgqxe6FyCLhUojI4foGHHiKnGtmMhVhhhwtUPM+lf8PtM1&#10;tIiOviqAdV68wxITx1pr60jLza10iwQDsEjlKyzcK+BGbVaJDK9cGzo0zTZs2GTvvPOOTZg63Xa/&#10;+Nmbolkv/PY/bfnxqxaXlGH5+Q3iYTpWs73xxhvuXt988yvW3Nwu4DbMiouHWVNTu339699wAtGn&#10;959OnDphSU1J1nDqehSrKwNsquqqui3m+EETkdkjR49Yek26Ve6utLoTdYFI27E6l9ZYUFPgvJX3&#10;M9r2QdJbb71lpZWlNihtkIVnh1t0RrTllOZYSEiID7J8um/kgyyf7ge98MILNmz81JsAlsczN+22&#10;w0eOOMcu/9HXX3/dpspeqapqFre40oXPfvazHUfzyaf+Tz7I6oXeK8hCiBw+TGQKQEUDCyJUME0t&#10;6CSYKY7vYJpfEO0qFtAaIyOtTZxrEyZMcZ3aDh48ZOnpjVZZedUyM5dbeHipeItA1l69PmQFBaf1&#10;/VRtP8kO6Zx17aPt0Me/Zi8KWAG2iGCtffhlS8jId+sv0egCBrglJtYIvDVbWlqNKzitrn5EzKLJ&#10;e3TOGrtw4ZITirdL3PeHxci+l/ToY49aQl2Cq8PqCWQVrSqyxuZG+6//+q+OPe4PEfXcf2C/FdYU&#10;WmJNoiXVJ1lSdZJVNlTaRz76kTv6r/R34n+OnGCRzTe/8qb99Q//2qXsOrnhgyyf7hPxv/RBlk8f&#10;NO3YtdvWnHm8R4AF73vlCzZ3/oJOxy3/U9byJAMHZj3RD5P+8Gngkw+yeqH3CrLYv7SUGqy5Ymqw&#10;6BrovV4Us1YWiw8DrnZZRMReAas8i4mpt7i4VsvJKbQ//vGP7lj/7//7/9rJk2ctP79GwCpD2y0T&#10;uDpkgwYdscLCx136YG3t09qvwS5evGzPPvustY+dYKPnLrVpa7fZ8IkzLCYxW8dcZ10XHma/vLyz&#10;Ol62ZWevdZ+7/lZRcU6/D7NvfOMbvQInBCNC8tlnn7M1azbYihVr7MyZc87gpCGHT+9O3/ve9yyv&#10;Os8qtnevyYKJFGW1ZtnhI4f7hBJi0euf/vSnLsXx9NnT9vLLL7vCZl9BmgPBQ4cO9UGWT/eNfJDl&#10;0/2g7Tt22vqLT/cIsOADr3/ZZs2b72fH+PShIR9k9ULvFWT96Ec/EugBQLHeFeAKYMUrbduviE+L&#10;i8QsOLzToqIuC0C1WW7ugwJDi23SpEndzovifO211yw+vlmA6IoVFT0hYPVyF2D0mlVWXrPhw9td&#10;PjPXDzh66aWXbNq0mZaaOqVbXRfM5yFDjuj8owXy6iw5+ayVlDzVecz6+ldcM4wDBw73CrKo1SG9&#10;MDFxmIDgNisoYKHkCQJoVfbKK690bOVTb0Qq3pmzZyypOMnKNpV1AqzaQ7WW3Jhsk6ZN8vPU+wH5&#10;IMun+00+yPLpftCjjz5qI+ct7xFgwcsPX7Bt2x9yus4nnz4M5IOsXui9giwiE4mJhRYaSkt2L1UQ&#10;BmwBtDyQVSA+KgPqlIWEFGqfNmtrG+/W1rqRHn74qmVlzesGlLpyQ8PLAlot3VLKULjLlq104K3r&#10;tnV1r1ha2gWdl7bxs9x1hIcfcxGy5ORzVlPzkrajneoKW7ly/S2jFESwJk6cIeC33LWZv34trziw&#10;VVHR6ncKuk0ideLJp5602uZay2vKs7yWPCusLbRtD22z3//+9x1b+dSXyQdZPt1v8kGWT/eDyLxp&#10;am23TQ8/fxPA2vPSZ214+yiXAeGTTx8W8kFWL/ReQRa1VMXFdQItK3UMarO8boJeyuA+cbJ4vHin&#10;eKRFRsbZ7NnzXDvvnugTn/ikZWSMdxGmroDJ46qqR/U6olt3NxTuxo1bLDNzUWeEitecnGsCgAdk&#10;uHEdk/RabYMGXdM1XHbAMDX1got0paXNtS1bHuoRZHFsomvp6S0Cbc93uxaPc3OX2bRp0+9qDD+s&#10;9H//3/+3vfnmm/aZz3zG/vEf/9GNs0/9g3yQ5dP9Jh9k+XQ/iP8djStaRo22udsO2IGPvGmHPvY1&#10;W3X8ig0fMdqeeOIJv3zApw8V+SCrF3qvIIuQ+Nat2yw6uknHQOGRNnhSzKLDvOf7fPE6cZ2rtaqs&#10;rLN//dd/deejtTC1L13pn/7pn6y0tNnKy88JwFyvn4Lr6l60uLjhbqG/rkY57z/60Y9aSsqwzgWH&#10;iWJRzxUefkbnpRFHid4v0neP6HqvWVTUJYGtQ7qeJwWg2uy5557r0dDnu2PHTlpS0sSbUhE9Lik5&#10;ZE1Nba5dvE8+DXTyQZZP95uQyz7I8ul+EM7YP/zd39mevXtt+uw5Nn3WbNuwaZP97Oc/dwCrJzvC&#10;J58GKvkgqxd6ryALAliMGkWkipTABeJV4kViGmIQxeL7YvFg1/WPNbW2bXvIRoyYYMOHj7Hx46fZ&#10;k08+7a4FAnSdPEknwWaBl6Ou2UVd3XNWVXXNcnKWCMyMcPVRNxKAbcmSB1wHwoqKS+KnBKr2OiAV&#10;GjpCnCywNUbg6phA1hXHoaFbLSZmjPbJt8cee9x+8Ytf3LT+EQLz6NETAlnjOzoWPqZrerYzYhYA&#10;WYetsdEHWT59OMgHWX2HKLB/55137oh5fv3dEPRBlk/3mwBbNOxi/U6/BsunDyv5IKsXuhcgCyKK&#10;FBQUJU4X0+QiR8ziw0S0qMs6JM4VoBkloDPE4uIaBYIuCrA86VqsJyTU2JgxE+x//+//7ZQnQOvq&#10;1WtWVFRj8fEV2q/K0tIqXEref/7nf3ac9WZi/wULFgrMVeq+KmSw5el8eTZkSLmVlZ3Rd5UCVnkW&#10;ElIuLtM1JWqbQS46FhtbZenpZbZ3795u3igE6VNPPaXjJAiwFYjzbdCgcsvN3Sig9aoDW3l5q23C&#10;hIl+uuAAIZ49zx0D9je/+Y1bXJJn21M66YeRfJDVd+hrX/uaexZDhgy5Jd/4++jRo/u9UeiDLJ98&#10;8smn+08+yOqF7hXI+slPfmIREUkCMA/qWKQJHhN7zS+oz6LxRJ44RiBlpNXUXG8eAdfUPGEpKaPs&#10;yJFj9vnPf972799vGzc+aPPnz7fTp0/bV7/6Nfvxj3/cCcJ6IyJRFJ5+5jOfs5KSGhc9I82Q1EMi&#10;UETH0tI2CGRNE3DKEsg75YASbd9JUczMHCOgtc8dh3OhwOvqWi08fKTub7Wuf6fudYP2rbbExIkC&#10;gvvFze76fBoYRFR0/4ED1jxyjA0fP8WGjZloTSNG265du10k4MNOPsjqO0Q946VLl+zixYuOL1y4&#10;IBnHYvBBtmDBAlcjQir0oUOHJMPCJauKXE1Jf3cY+CDLJ5988un+kw+yeqF7BbJoYtDQ0CQQMkfH&#10;otMgNVBnOl4BXdRkJYoTBE62ywgI1E115ZKSUxYTky5QVG/p6bP0ukyv0y0vr97OnbvgwvK3IhTu&#10;v//7v9vHP/4JGRNHHb/66qsCapsF3po767RgAFVCwhEZcy0WHz/agauu10HEq7Cw3v7pn/7Z/uM/&#10;/sOlAebkrLb8/Ed17ft1j4cFss7IYNmnY5ToWJku0uVHOQYGsRDxqjVrbPT8FXby899zC12/9Pv/&#10;tlNfeNvaZy60TVu23lRH+GGj+w2yiDB+9atftaNHj9qJEyfsm9/85h0XmxPJuXr1qmTGxzu+GRhE&#10;TWtycrK7rxsdUsjI3Nxct+SFD7J88sknn3x6r+SDrF7oXoEsFB5dAcPDSRekLmuHmG6CvG4U41kd&#10;ZCEhNL844br6dQU2NJRISTmn373IUiANDy4vPyuwVWcvvPDiTUaDR7T+Hj16ogNU2dnLBIqW6xzt&#10;VlU1XACrQd83uPQ+UhPz8ra5dEFS/ioqLne7Dpi27ElJw2S4fVv39AlLTCwXHxOwOiiABbDa7Tgy&#10;cr9A4QPavtm1JfdpYNCrr71mdSPG2bXv/94BLK89L++f+tmfrGXKTNcR8Vb/xQ8D3W+QdewY8zHC&#10;Fi1aZLNnz3bvz5492/HruxMA49q1a+5c69at6/h2YBDpziNGjOjREcB/ds2aNTZ9+nQ/XdAnn3zy&#10;yaf3TD7I6oXuBcjC4Pr2t78tMFQp8MKxUsWt4pnisR2fo8U1MmoqBLJOWXz8qW7AprLyeRlKewVi&#10;Cqy6+uYoFyl57e3je7zGP/3pTwJTDZaVtdhFpTxwRgv47OwH9FujHT582BYvfsDGjJlukybN0vkz&#10;dZ4n3HY3ngtOTR0jgPWGS78JDR2maz6i67tgUVFXxQ8LTJ4SHxQY2yXwVu0iXj4NDNq8ZastPXS+&#10;G8DqysuOXHSG6oc5cnk/QRbNaQYNGtSZ8gZYePrppy02Ntb+7d/+rWOr3ok17bKysiw6OnrAgSxS&#10;rMePH98jiPJA1siRI32Q5ZNPfZxwlLBMDvLwZz/7mUtV/zA793zqm+SDrF7ovYAsJjsGT2NjiyUk&#10;FOoYNL5oFm8Vt4vpKNgg3iDOFpMumCleK3ByphuoKSx8XMbVTBluw7t97zEdBrOzG+zXv/51x9mv&#10;06uvviYDq9bq6l7oYd/XLC1ttF24cLFTOCG4KisbXBSrJ5BVW/u8JSaW6Vx/a1u2bNF1VckYu+pa&#10;v3flyEgib6ssP7/K1Yr5NDBoyfIVtuuFT/cIsOANl5+zyVOn+SDrPoGs7du3W0tLS8en69TQ0GAL&#10;Fy581+eCnANkPPzww5IDlQMOZFHTCgjFOOs6Fsg/0rrLy8tt9+7d/d5Y4/p9kOXTQCWyY7Zt22Yl&#10;JbWWnFxhGRmVsk0a7ctf/vKHPl3dp75FPsjqhe4WZKHgvve972nStwlkbBCQoW0762EdEdNRcK+Y&#10;eiwaX8ArxJEyoOjol2s5OcdlFAXWnOI1O3uPfkuz3NwNN4EeuLb2GW0z3H7+8593XMF12rZtt2Vl&#10;rbhlVKqs7JgDgl3v7+mnnxWQGu66G3bdlmNwDe3tY1x0asKEyQJS6RYRceAmkMVaWzTPYJv/7//7&#10;/zqO3HeJZ4bR1d+Nq/ebtsqIX7Tv1C0jWUsOnbP169f7IOs+gCz+uzR1IE3wRlq+fLlLk+tNjvHM&#10;duzYYaNGjXJGzEAEWdSrAUJTUlJc44snn3zSXn75ZVu5cqUVFBRIjma7iF9/lwNcvw+yfBqIhNN2&#10;xox5AlaTXDMulo5hWZr8/G2ydWrtscce69jSJ5/uP/VLkEUqB2su/fKXv3RrQtH0oTelyG9sBwjp&#10;yhhDvdHdgixAxdKlrEm10IGkjIw1OkaFmE6Cl8QArX3iCx2f94gHC5TkW2hotGvHnpk5TQp/qV4n&#10;Wl5etcXGpkugnHfH82qyrgOl01ZV1ezWo7iRNmzY6oDRrUBWefkpq6sb1q1xBmM7f/5CXfdoKyra&#10;J+H1kKWnL7CEhFF6LbZPfvIN9wwaGkZYTEyjhYW1WlTUcQGrh11UKzr6soWHr9K9pNmWLVs7jto3&#10;iS6JpHMeOHDYVq9e75qCfPe73+0XwPB+0Cc/+Umrax9rl7/9q5tqsh55+++seeI0+8pXvtLvjdT3&#10;Qn/5y18CcmOQgNFwcdM94nhxL0YzMio9Pd02bdrU8c112rhxo4yRate4pCfiedGOn8YPXkR8IIIs&#10;iBTqefPmWVJSkqtXg2NiYlzrdsZgIJAPsnwaSMT/GXvszTe/IttqqeZrnRUXX5WMetiSk6fK5qDU&#10;olCcKRmY69IHP8yOPp/6DvU7kMXEeeWVV2zx4sX24IMPugnHK4rzVgQgINd+5syZ3fg73/lOxxY9&#10;092CLAyZioqWDlD0msAS3QMBWefEgCrAFiBrt5juguvFUQIxIwSwil09xbPPPmdHjx631157zTWu&#10;WLp0hSUmtlhq6kxLSZnsolM1Nc8YbddTUlrs5MlTPQqVxx9/yuLjW27qEuhxTs5iAbFNNxnFeLIP&#10;Hjwk8BQr8JchbpUgG61rLLWJE6e67oR5ecUWF9dikZG5Em5FAlXt4nHiOhkuBdq22hXQ91XiOW3e&#10;vEVjXqZntNgKC3doXAGXFbZ161a/YUcPBCjdpPnWOGmmHX3jWw5cvfyH/7YTn/muDR8/1Xbt3t3v&#10;61neK/3Lv/yLS0lDbrwfDIjtiXCUALJIGbyRMLhLS0vt//yf/9PxTXf613/9Vxd9e/311ztlwUAF&#10;WZDnqANU/epXv7L/8T/+xx13YOzL5IMsnwYK8V/+1re+ZW1tYywpqVK2BfbIfNkcG8XFsjdGuEZb&#10;UVFn9HpYn8dIj5e4pWp88ul+U78DWb/73e9s1apVrt6JyUf0hnVQTp482bHFzUR4GZBFqsid0N2C&#10;LAyZ3NyaztboxcUHJRSoy6J9OwALPiAGZJE6OFkcIQEyztrbx7p1iLoSxsCyZSslXHKcQAkJGS9u&#10;1Od8AahKW7ly7S3XJ6KIPS+vUgBiV7doFu+Liw/I8Bru2hrfSNzDlCmzBTjmW1nZI1Zd/aLbp6SE&#10;zmXpEmiFGpvRuo6REnR0Rcyw2NhmF/EKtHTfquM3ughiXyQA6enT53S9LVZVdbVzXODKyssCrvX2&#10;2GNPdGztU1fiv3Hp8hUbOW6ii1w1jZtsbaPHudo+5syHnWgFjtwYmpRqE7ccssnbj94TTi0ql5wI&#10;uqVziOhrRkaGbd68ueOb60R0q6qqqsdIFoCDSNfkyZNdXZJHAxlkeYQcuNHBNBDIB1k+DRT6/e//&#10;YHV1I2VXrHFreg4aVCswtVu2B7XtbbKJLsoeudZZqhAefkKfJ9j8+Uvv2Obzyad7Tf0OZOHFJTrS&#10;VTH+/d//vYtM3So8DCBjAV+88BiITLzbUax3C7IAfjU17QIngYV8aRYxZEiNjkM3QRYiPiqmhfsm&#10;Mc0w6C4YIQ7R+YbY+fPnO6MoeFe3bdshANZs5eWPyPg/J0FyRHxIvETfF9r3v//9W947RKt11rbK&#10;zl6iazqr45wVCAQI1TiAemPkgbFhbav09FG6/lc6wUd9/UsCUi0Sbs3iXZaaet6iow8JYB2ToJsh&#10;wVbkondwWlqTHT16rM96hwGy1dWtGo/z3QCWx+Xll/V7czej06fuxJwgCoDjYyBFAd4reTVZ6aVV&#10;duYn/24X/uY/7wlXT5j1ro0vqMkiun8jPfDAA7esyaIGiYV4kXMhISGdzGcYGciivgOFAKNvv/22&#10;0xncH4vFw48++ui7ppD3F/JBlk8DgbBr1q5db1lZ8zqdxEOHNsnmWKL/dp6YTKDzFhFxpRvISk4+&#10;KXunoc86eX368FC/A1l0junqnUCZfOlLX3Kd7m4FnN544w0X/dq1a5fzzJIKxmKdPYELFDDHhzE+&#10;7gZkcY3r1m2wjIyZnWl6JSU0uKCxBV0FR4vHiDPEteJlYgDXFHG6AMsgmzt3vjNcqR3LyxtmxcXn&#10;BajOOHAVEbFfoO2IFRQ8ZpmZi23evEW9Xh+CiuNs3rzNxoyZIp5qq1evsx/+8Ic9Gscca8yY8QJh&#10;m7oBj4KCXRJu9QJTF5wgS0w8YxUVz1lc3El9Zn2scl1XngMvjz76mPOa3+qZ3G/627/9jeXktDvP&#10;WNd79JgW9wUFI1xu9+0S40zUEYOUyGLX/5eXnvTnP//ZAby+Oi4+vXe6nyALw/rG7oL812pra23Z&#10;smU9OmNwClFrxwK9XZnUQzoNIj8HSuos90/WQ2RkpBUWkl0QAFlf/OIX3dgydgPhXnnmPsjyqb8T&#10;erS0tM7VnXu6OS1ttoWEFOm/XaA5e0Wv52V/XDGabUVGXtL7A7JLnpX9NdI+97nPdRzJJ5/uD/XL&#10;xhddiVS3FStW2De+8Y2Ob26mxx9/3E6cOOFqJYhOfeELX3CdpYgAdSUAx6lTp2zatGmOSZ+hpW9Y&#10;WNgdgSwU3B/+8AdraxtnWVnzXfpZfDypgnQRTBbTaTBGPEKMIiSqtUtM+uBacZ6EyCBrbx9hy5ev&#10;cGl4YWE0xwhsExyyxzH7xcRskkBpvK01cDAwAD5wT8aWR9R2tLaOlBHyUDfgkZQ0Xtcxs8NbdNqt&#10;54V3qa7uFY3TsxJ+W6y5eaRLl7oRwPY1org/OxuQ9VK3e/QYkJWfP9IZYB5540d0q+v/ge/xmK1Z&#10;s96lNRQVNcuoHanPG+x3v/u9jvFTW7JkhY45Uv+FNo3tODt/PpBa54OtgUf3E2TxG00caN6Cswen&#10;0Uc/+lF3Pcg/iP8c/z1Af280ENMFcXLExcXZc889Z//5n/8pGRoAWYwVYxYfH28XLlzoVT72B/JB&#10;lk8DgbDviovrXPdATzdXVrJkDA7rZMlDmoidk11ySQCLdTsPyQ654JzbWVktLmLtk0/3k/o1yEIx&#10;rl692p599tle05XYruvvKNCrV6+6VLmuxDZEu4YNG9bJNTU1AhThdwSyPKKYfNasuZaTQ9OLBDFp&#10;gayHNUoM0Fosps6C6BbbzBYDuGaJKZwPlxAhjbAy8H3wXouKPWMJmU84HpJ0yYJD1xkd/+5lOg/j&#10;A7jLzl7UKdjguLhWjcUC5zHyhFnX38vLL9iYMZM7jtK3iRb05eUtVl39aLd78JiGImVljZ0LKWOU&#10;0lBg8uQpNnr0+E6QjjFDylx9fbNlZMyxqqpr2vcZd9ysrAVWUFCucSzT+2X67hFXp1dRcdFSUtps&#10;+vQZ7rg+DSy6nyCL/+OBAweMjnn19fWd8uvIkSMdWwTkXFNTk/6HFR3f9EwDEWQdP37c3Tvgkwie&#10;B7Igxo5W9zjY+rqT6N3IB1k+DQSixKO8nE6CB7vpZ7oKhoezviglGHslF/fr8wHLzLzsnL5lZWes&#10;sXGMv0anT/ed+i3IQjHSYRAvLSCqN8KouFFpfuYzn7GDBw92fAoQiolIBelcMAtWYiyhqO4GZBEt&#10;IUUvNRVAFdrBHI8o1hBxnBhBkSImwsUrgArQRb7xDDHRLtJadliIhEhC1pOWkv98Jw+OX2WDhiS4&#10;RTYhrh8v7f79h23fvoOuturdPNY9EcChpKTFSktPdAq2jIylFhY22iIjSRfcL8F3fR0tIloZGQts&#10;/fqb20f3ReL/8NBDuwQUxzpQ5N0HXFPzpCUltcggO+X+E6x5RpplTs4sgabtVli42/Ly1ui1xc6d&#10;OyfDbJWALqmh3VMPKyuvaJwybPDgOfotsO6Zx2Vl12zIkHpbuXKNe15//OMfO67Mp/5O9xNkQYCH&#10;T3/60y4qf+bMGScbABUe8d+n/uhGJ9ON9Mgjjzg5OZCIOqzp06c7R1JPIItOta2trT7I8smnPkI4&#10;0TMyRjgH5XUd+prl58smCskWT5duvuyyabBDWHYmI6PWXnjhJTcPfPLpflK/A1lMGtI6AFis7v1u&#10;kwjQgWL92te+1vFN4BgsWHf58uWOb3omogx3U5PF8f/2b//Whg8faYmJEyQEGnQMIlMAKMLcRKea&#10;xHQYpNPgSTFRrFwxIKxEvFV8SLxdDMiaa8Ehhywi+qgl5TxjyXnP6fURGxTXbFmVDbZuw0YH6urr&#10;mwQcmsVzZfjP12u7hNNw+8EPfnBHAodtr1x52DIzqwUoNrroS1HRfoGsLAsNXS4hdqmzEBWBV1Fx&#10;Qd/VuNqG/kLke8+du1AguFngaatA5VG9btG4NdmCBYvc7zRKmThxuu5tse63O1AqLT1pycmlFh+f&#10;Z3V1L7jvGJPa2pc1Vk/o2W/WcysS0NolUPWM+w2mli4y8pDGcbP+Gwk6xnApjGoB4mf6vXHn0/0H&#10;WT7dmpD7pIDjIb8RZAG8SBEnmuWnC/rkU98gaiSXLXtAerrJiosPW1XVIy59MDv7AenlAunWev3W&#10;qPfT3DaVlU0uU+luHOM++XSvqd+BLDoJUoMF0LqVIqQm6Mc//nFnF0G8trt373YGM8TaKIsWLXLH&#10;6I3uFmThNV68eIUAyhwZ7Fu0P8CJRhd0FawXDxcfFnvt3GHW0JorZlvSCL327rwusaDgfIGsEXpd&#10;akOT99nQpPUWHVNnleMX2bxjj1nryFHW3j5Oxt10Gf1HLCHhlGVlXZFB8YTl5q635uaxbuxo+HHq&#10;1Bk7ePCwW4OLWq5bgS/umcX/Fi1aLsE1XMcaZqNGjRVwK3fpbxSjsuJ6Tg7dfxrt2LETznjpy0RU&#10;k9qU3/72t/bf//3fLp3gxRdftKVLV9qECdMlzFe5ccEAY1xoqpKZ2eqiVNdBZYD5nJm52gYNKtL7&#10;AADDmxYTc1xglLb9PMdq9xzpwlhc/JQVFj6u3w4IeJ21wLoeZdrnjADbMY1js/uvdk1t9an/kQ+y&#10;+i7xbFJTU50+YG0sD2Tx/aFDNBWKcN1YbyUT+wv5IOv+EpkwP/rRj9xyC6xz6TvP7p74LzM/r117&#10;1DmuU1KKXInEggVLXZYJNgx6+plnnnUR/H/+5392tmF/n8M+DQzqdyCL9uZEpubOnetW7e/KnnFK&#10;m3e8kV69C40cjh496joM7tixw9UZvPDCC+/qrbxbkEVjhJwcOu1VyyhK1/5EqEgZJAUwXsziw2fF&#10;LExM10GPT4gzxQvE3mLF1GhttfCoxRYaTkedoRaTUm75w6ZY6+LdtvGlt2zhycctPTtHhnuFhYYe&#10;lBF/zHFo6GEZ90dcWl9y8hi9Uh/UIiE1UTxVgmqkwNdoJ6hupQQQVPxGSibMe5qM4FlqahoncDFa&#10;z2KxBNwz3VKS+hpx3UTzZs6cJ0CDR6zVqqqa7MyZ8y5ixX+Bbbr+J7j3Q4cOa5wmW1HRAe1D16Lz&#10;AlzXF3YuKaGzUbq+e8nlggcA1hEBqIdlsG3Q8yJ6uUfP4qi+O6T/01Ftf9rVtUVHnxLIKtIxH+6I&#10;cO3W64i7Su/0qe+QD7L6LjGnSc+NjY3VnCR9O0jzulhzMtDCfu3ate+qF/oDcZ8+yPrgCccujsn2&#10;drrztskOGKH/V5MtXfqA3078PRAO8ldffU06m6yPJunKFqupabYnn3zaZSv55FNfpX4HsgBSnsF/&#10;I3ueC5Qk23mfefW+YzuMae+33uhuQRbtwcPCEsRTte8O8RExnQFJEaQea42Y6FVXgAWfFhP5oJU7&#10;2xP5IpoFQAOsZYjjLD6zxBaf/axt+9hvxX9lIxavtajoGAsJGSND/mqHAR9gIibUT0VGztVvuRJM&#10;TzuDPsCvSgEcFOiocWuJ3S51HU/4dsfzftJHP/oxAcwKKb11uu9XHNfUPG7x8Q163+g6jd1INL0o&#10;LS2TYZussc1xHBaWY3FxdA983oGsigrqrpIsN3eTjk8x7kE37nRgZBX6oKAs8Tq9f1hG3REda68D&#10;YHymwUlISJG2P+iijrW1L1liYpGrh/Op/5IPsvo2IauIuM+ZM0fzL8Rxbm6uax40EAAWxD36IOuD&#10;Jcb8lVdesaSkYisq2uP0K1xX97wlJIywsrJal2XT13VlXyNsjO3bH5JurLLKymsaz5eco5MShcTE&#10;Mps2bXq3ZX188qkvUb9tfPFB0N2ALNIExo+fJGNoogxuaq2IRNFuHbDE+5HiAjH1VhfFXaNZF8Q5&#10;4nFi9gWcUZ8F6PKOsc4GJyyzuIwam3vsMZuwab/Fp6TJUBgsI35qp4HvMZ9DQkhNnCXDr84JfC8K&#10;AxOBSUoaawcOHO64g4FHPLv29olWULDNgauu9w/oTE5utsuXH+7YOkAI7SlTZmtspmpcNwkYXdRY&#10;XhQ42iug1SilOUZj+aJlZi7Va6OMtFpts1DP/Ji2A+gCuNZo7BPF5drvgPY77p5hWBipofPFudpm&#10;u0VEnNF3h12UKy6uwt5++wcdV+FTfyQfZPVdImWauizPMYRsAHANFHDlkQ+yPnjCKVdXR+TqkPTM&#10;janlr1ha2mSBhZ3uv+fT7ROlH5mZrM+5UfpygWRglbhAerlAn/OkN+P79XpY/B/IAoJ9AD7wyAdZ&#10;vdDdgCwW/U1NLZfh/KD2I92P9bGIUJEeiNJj8WGOCZhqFJNSBrgCbLGOFg0yUsXrxHQZnCzmd5jI&#10;yE6Ljjlu4dHzLHJIokUPJU2QaEu8uEGCKLDyuRfJgkNDOXeLgMHom0AGTDvUpqbRHXdwd4S3ibQ7&#10;6t3IQafeCcPlgxIanIfzIbBuNJjIjU9Pb+mW5teVS0qOWWvr2M5rZf9jx45ZRsY4gbAXLTb2hEDQ&#10;MReBYjyjok7pc5mlpExz0bE333zTnn76aYuJSRWgKtZvreIabVfqImepqbP0jAr0W52eA8+/VFyi&#10;79breKz5ASDmOe3Wa5ZrmuJT/yUfZPVd2rhxo7W1tTl5NZDJB1kfPFHLSxc8HJc96RmaNpAO7i0L&#10;MhAJ/cvaVs+/8LwdOnzIrj1yzX75y1+6DKK7If7HDz64RbpxtPQn9hGlF7MlB3FAs0bWQ3o/3EUJ&#10;WQOvvxD3xZgADllDE/tr3LiptmfPPucI8mwRn/o/+SCrF7obkPXNb35LRnmJ9gNgAYoAOEQuVolJ&#10;+xsvXiJ+QDznhu9o4R4pJqXQa/UOCCMStV+ChvRBjksqIQo0UwJmhoTPLr0u0+cUvV8ugHdBRn4A&#10;GPAaHPygON26tmPvykS3qqsbO+7gzghhwDgdOHBQgKRVYKZCXGYtLWOdx/iDqNNCsFNXdvr0aQmp&#10;va5rJEDPE1R8zs6e2+O9w3gd8/KqXbMLiJq6kSNHWWHhTvdbRcVzMpqPa/wPaTypuTqu8WwUeMpx&#10;hswDDzxg5eX1Ak2sgRar31MFaEe6NbMCaZks1nxO/4tGi4zk/5QvAHbMAauuUcewsNn6PcEV8frU&#10;f8kHWX2XTp48KdnUctdG33slwN23vvUt+/jHP96NezMQkWOsuYhBhsPodq6dfXyQ9cHSsWPHBbKm&#10;SN5370LrcXX1k9IptZ2Lgg9Eoja7tLbUMloyLH9WvmWNzrK8qjzbtXuX06t3Sjhrk5LSpHvnSPbR&#10;mZnskMvih8VX9Bnn8ynp3mG2efOW+zav75ToE7Bz507LyWm0/PwHnW1G6UZW1lzX3OPdmrL51H/I&#10;B1m90N2ALELbMTH5EggbtR/pYdReAYpYDwsgBODis5f+t1IMuCKCxTasjUUdF53pqMOiDfgeCZHT&#10;LpIS2JdUQ9IJETrzxB7wIq0QcMZix+y/VDxBHCPglXZTqiCMQsjOXuW66t0NkVa3Zs0GAatRVlJy&#10;yOrrX3GevLy87a4rH50M30+gxTNiPauCAhYDnq7rmK/zTpHQarQnnnjS/vCHP7h1NtLTx/ai/B51&#10;bV+9NA48jU1NbS7tw9umpuYlHfeyJSeftcTE0wJFozRuhRYfz7OjIQnpf6SDAopnSimUW1raQhc9&#10;A2ixOGJubqOuI9uio0sEqMbomWwTqDqo1x16vrP0fZX2meC8WT71X/JBVt8lOgo2Nzfb3r177Qtf&#10;+IJbUBzg0pWJxr9fnmQcOUTTtm3b5qLlHuMU6okAZTRyYh/WPGOxfBZUxkjrjXyQ9cET9VgZGSN7&#10;iWQdkS5oH5CRLLI/PvWpT1lOTY4VrSqyYWeGdXLZ1jJLrUq1i5cvdmx9+8TSO4MHk3JPFkil5N+5&#10;DoAV4OBgMoCOaZv1sm9a3fzuD/SJT3zSUlKqrLz8Qrf/CDZKVtYKGzNmktMjPvV/8kFWL3Q3IItQ&#10;+dCh8dqHduxnxIAsugWWi0kbPCb26rR4D08Xs3bW6o7PeGdo/Q7IAojtkxF+ToY7xwNMER2jEyHr&#10;ZwHS+B6gxXESJXiKxQA9uErCaJE43VJTZ0sBXAcaGP8UkiYmVtpnP/vZjju4fUKwolgyM1t0vO45&#10;6DCd+NLTK99XJX/27DlLSKgRCHqi87zV1S9aXNx2jVeyQFGGAFeVnmOGgM55d89drxFQmJw83rZv&#10;391xxMDaamPGjLX8/K3dtoXZn8LboUPbNabRGm9AFt0i6QbJcwBY83zX6Px5Ap7HXVOMxMRiF2XL&#10;yyuy2NgmAatMPdMMga0svc8TMG/Qs7is39e7vH2f+i/5IKvv0oQJOJ2CeuXGxsZOh8u9Jhrs0PkW&#10;58/tEO2p58+f3217Ws2zUPSNadFdyQdZHzzxbCsrm6VnTt2kZ/icljbFRVveLwB/PwnQP3nGZMtb&#10;kNcNYHlcs7/G8srznE11J0SUNzaWplNkiQyT/LvkwJXHAVtpl2yQs9LX9f2igyPRtilTZrmOxV3/&#10;I13/KxkZ7X5GywAhH2T1QncDskhbGzqUND4AEuCKFD+aXbSJAVBdm2AAmGCiTkSgWJyYSBfADEBG&#10;g4xZ4qMSKKQM8rsHsgBk5CeTksg+/MZn8pZ3yMDf5zg8fJ/rXJeVtU3vkyToZwp0HHMAKDd3rb5v&#10;ktI+0pkqB6EEaJn6pz/9yYFG1pLqSaFjiEyfPsvVHXUFb9eFxasCdlPs6NHjHXvcW8IjWF7eLL7o&#10;BBNMat/gwUcEXo6KF9ugQZUCOkcEYmotMrJY7084TyPXW1v7jMZgtRRjY+eCpBD3/5GPfERj0yrw&#10;9mSX+yGt8BEdn/TLBI0zqZ2ArAoxrdqJaBFFZAFpnm+bRUfH28SJU23cuPFWWDhMn5v0LKfo2YwW&#10;51t8fKuu+ZK7ptra5ywlpcG++EVfuPZn8kFW3yXWCWRdvN6YCFdvAOa90B//+EcHmmiQ9Je//MXJ&#10;1t6MbqIDLDnStXsa6YZ8xyKttyIfZH3wxH/mhRdelN6ot4KCh5x+YZF60sbT02dbW9u4AVtvQypg&#10;YXWhVe2u6hFkwbmtufbRj360Y4/bI6K4lCAMHkzWDk3AzkgGXnYcAFjUvO+UHt0l/Vrj1sjq60QK&#10;5PDhY/W/eLybvdTVzsjOnmdXrz7SsYdP/Zl8kNUL3Q3I+sxnPiuDvtQSEtq1HzVVtPBOFhPuJtpB&#10;mh8gCtAE4IIBWWzDd0RDAFFsAxhjba2ZYhppbBOTPgh4w7hH8AC66FLI9wghPpNOuNuBDdbIYuLS&#10;RS8+vsImTJhsra1jNJFHOID06quvduYxI/xR5p/73Odt7NgpDhTk5dW7phCPPfa4i/CwDQzAeeyx&#10;J2zIkESLilpscXEnrajoCSmV7o01srPX2saNW9zx7zW98cYbur4JneeqrX1Z1wPAOiEwE2hQERER&#10;WCgYhRcTU6fvMwT8mgVmRlpm5nAbP36qS/G8UfEBINevf1DbNbl8acBWTg5dABcKJNG0hMgj4w+Y&#10;AuTyzHhPC/5hYsD1cgHbWAlUzkf7+LWWmDhPCoLGGMt0bRT0lltGxnKN24v6faWNGjXxjr19PvUt&#10;8kGWT7ciai1YCB8ABFBavXq1q2O5VS3JE088YXv27Okmn2iMQzTsxrQzZDdOsX/4h39wxjzHDwsL&#10;80HWB0ikxj/77HNOZ2ZnN0nHNEsvNtrMmXMGdEMjnAU5FTlWc7CmR4AF543Ic6n7d0L8x4cPb5OO&#10;XKD/MmuIUtuOYxnGPiKDBx4h/Z5q16494rqF9mXCwdLcPM6B7662kseArKysmZr7T3Xs4VN/Jh9k&#10;9UJ3A7JYqDc2ttQqKi7boEEY4dRZTRST2kcqGd4XABQc8MIEBQ0XZ4gRFgAxvud3DHcaZKTJuErT&#10;K00yMPDZllqssWJAGMefJOYcu2S40/jipIDPqc6JSz1WRkaT/fCHP3KeFO6N6FVX5Y0n7sqVK1IM&#10;DVZSctCqqx8RP2ZlZSctPb3NGQQoctb6GDt2sqWljRRoKdH5FgtMnNHrflezhJDwzpuaOsMOHjzU&#10;cYZ7S3id8/KmdZ6rrOxZXcM+i4y85BpJREdf0HXlO5DF7xUVFwVkyu211163r3716/azn/3MGcQ3&#10;AiyPGCeAJAsgZmTU6Ngp4myNLYCZZwDoBUzxrABaMM+OZ0RTk2kCZPHaJ12AKlWvedp3rF5JJa0R&#10;03FwjK4xS6C8xRobRzlF/H550X36YMgHWf2HADcf5HzDMXTx4kWXBoixRXrTwoULb9mCGnn88MPd&#10;l5f43e9+Z8uWLbtp0XJkx9ixY629vd0xaY+pqak+yPqAyXNC/upXv7af/vRnDvDeqGsHGuGAHT5i&#10;uJWsL+kRYA07LZBVk+dqHu+EGLNvfvObVlDQYEOGUPpQIBm4VroTZ3XAmUxmCFkqRA/T04c5p0Vf&#10;Jhy4q1atlZ21pNN26cq1tS/ot3r7wQ98OT8QyAdZvdDdgCxS7Corh1tREYCDRhS0YCfKRCoZXQQx&#10;yr2UQNqQApBo2Y7RjtAgTRBDHQZkbdM1lIuTJFxYzJhmFqSjEQHDWCdSBhPFShIPlxG/2wGNiIiD&#10;nZElUtJKS5vcgpu3Igq+2aak5Gg3oARXVl6xlJQae+qpp2327PmWlbVQwuBZva4UcGgUoLnkzhke&#10;fshYlDdwzssSetUu5P9+EEZFbu5wXUegoUdx8VMSuPt0LYG26BERW/Va0wmyamuf1vaNLt3mdgkh&#10;T1rPiRMnNa4sRrxdz4H0QOrfaFCCN43ooweyeGbUfdCeH9DbIB4iLnXPgwhbRMR5XSdRS5plZGjM&#10;4uyhh3b0i3xyn96dfJDVt+mdd95x0aGyMpxgQS5V+Dvf+Y7NmDHDRbU/aPr2t79tM2fO7NEDf+3a&#10;NQfKutKtQBZF/1evXnXdVC9duuTuh/+hD7J8er+JBi10EMxoyrCaw92jWXXH6ix9bLotW7nsXWsd&#10;OQ5zkDTZz3/+864TI/t89rOfs/Hjp8kGwWlNaQV15/XSyeUCX8Nkbx10NktBwU4bOXJSnwe0NNzJ&#10;za3U9W7vtE8CNgpNuibaAw+sftfmNj71D/JBVi90NyCLyR3oMlSpfemGQyogxjcRKoxu6qww0EkB&#10;pBlGrJi6KxR+sxighaEOiCL1r9ISE9MtKalFAsY7Dq8cA4GzRsw+RMQAc6SqFcmQP+yMelLo6upe&#10;1sSdZkuWLL9lKB1vLkAiN3d+54S/kWngUFFRq2PVW3V1oNEEjSNiYhol7JoEsmilekqv+wXWzlpa&#10;Wqtt3Pjg+9pdcNmy1ZaaOk33+JLA4dMOZNGFMSrqvADRMAHdqZ2AkWvOyxt2x0YqQn7p0hV6ltXu&#10;uMHBrHPFM5stBlCRvsmzAkDjYeOZx4sbtC3Pi8jWJgdCQ0P5ne94ZoDs0dom2tauXdetLs6n/ks+&#10;yOq7xFxesGCB5mKkzZlDtPk6yOKZDRkyxLVTfz+MNI7JHL9RHuLcmjVrlouc30h45Ukt7BptY92h&#10;FStW9JpWzLn8miyf7gUxZ/jfItd4vVXkF9ti1txZllSVZMVril19VunGUkttSbW64XX2N3/zN84R&#10;8NJLL9mWLVtt585dLoLrlSGwTMGSpUsspzzHUspSLLUk1UqqS+zRxx51GTREnWnQlZBQKFtkrXid&#10;dP7xGxzCpNrVOWd3XybGkPq08vJhsu3adC9rLDNzoe6tSHJpvssWuhNi/BgfgBnPAbD6fsgwn+6c&#10;fJDVC90NyIL4s7/00ssSADRDIJJBVOqADCQiH6T50QSDqBSAi8VpSRMkIjKi47t6cZU4TkZ9ghUU&#10;lLi1FCorn7dBg4iA0B4ewEZEi/RDDHeOQRQMcFavc9Vr241WVLRPgG+iTZo0y+Xr32riMenXr9+o&#10;82zoIrC6c2npSYGWPIuLG+ZqiPgOAcdixomJEwWwilwqXUhIoe59mJ08edoVxL6fkx2DY8SI8RJQ&#10;ky0n5yGdf5V4mcBMg65zhKul4hoDXq5tbts7ATNcO+kKaWn5OmalngdjTMSQGjqeHY0uALY0HRkt&#10;xrBp7fhMMxIAF7+T1gCwCjQqCQ6+os+s88GCiqkav2q7ePFyx1l96s/kg6y+SywWHxsb67zlNPfx&#10;QBbyD8OmpKTEdu/efUtD8r0QemHHjh03dQ0j0k+dVk/OqK9//esuTRtD1CMac9DSvTdPN3LLB1l9&#10;m/iPEZV8+eWX7fz5i85m4PP78d+7G+I/RH3f7r27raG1wYpqimx423DbvWe3+74nIk2S6OvU2VOt&#10;vq3exk4Za0ePHXURqY997ONWUdEoHTpMum+ieJx0db6ARo2rDZ86c6qlj0i3ih0VVn+83kXAilcX&#10;W2ZNpp0+e9oBB1L8WRrmRtukK2dlNbtx7OvE+LJ0w5NPPmW7du21I0eOu+jdndpM/F9eeeVVmzlz&#10;nsaSzJ5WW7FijX3rW9/uM/+lDzP5IKsXuluQBTFJMIYGDWKB4KUCIKddmlhwMIY2gGq5mDqrRWKi&#10;UDDRENZZIs0QoBVuMTFZRtvv3NyNDijQnjwigigWBj4GP1Et2rmzP2AOwLVc5xlsxcX1NmbMZNc2&#10;lpS33ojJyPpMeXkrehRccGHhHgkw1oa6DrI8plsf9VtZWQ9ICOY7Y+Z2JzhjS/tbxhsvzJ0IGAjB&#10;jvHCiullZcP0zJJd4xEWf2TMqEejo2JOTp29+eabHXvdHnEPpOvEx1frGeYKaFH7RvSRVD8vTRCg&#10;S3SqWExKKM+V7oOALCKWgC5+5/myODQAizU+6JB0Vu/z9awOSwE1+9GsAUA+yOq7tHnzZle3hMHG&#10;XPNAFoTcoVkEv79bWtPdEMenuyERNFKDaRbw29/+1hYvXmy/+tWv3DZcF5EtUhoh/kssds56Qbwn&#10;yrZ9+3bX2ro3OclvPsjqu4SeA3SUl7dYYmKz9Hy1ZEa+FRSUuUX8edY8Q1JCv/rVr9m2bTts/fpN&#10;rp746aefsQ0bHrTDh4/Z97//A1fbB4Dv7f9wNwQAqB1ea6nNqVa+vdzqjtdZ+ZZyS2xItKaRgdKD&#10;W52T/zFOA64LHcp/OienVrputoDVCQEtsk0uic/ouwZ9F2mJ9YnWcLqhW6ohXPFQheVX57vyAI5Z&#10;UFBrVVWPddgeRLECkSzP4VtS0uDO+2EgZNiGDZssPX24xneNa3BGQ420tBmucRk1oO+HLPPp9skH&#10;Wb3QewFZ0FtvvSVjn/Ud4sRErlj7imgWdVoY4dRRAboASRjhHtiCp4qDJYTyLTo6V4KoVEDrmhMk&#10;yckY7hzPM/JJOwNgEeUiYrLZkpJyXcE0CpZJ9m4CmN+pDUhLq70JQMEsqpuQUG/z5y9w4fjrQq47&#10;5+dv1muL8xLfDlEUPHfuPGtpGWnNzSNcbYJn9NwJIdRpaYzCYXHPvLwaKa0qKa/Aa3FxrRTUa3cs&#10;fFEQp0+ftpSUqZaRQVSK+iqAltekhNo6wBKLIhKlAoARwaSZCRFLuiFRj8dzhw/KUL4oZnv2XSMg&#10;Xu3SHXNyxtgXv/jFjjP71F/JB1l9l2bPnm3Tpk1z87onkLVp0ybXNOL9MkwwEjGiaeNOXRWvn/nM&#10;Z5z8gpBhK1eudMYRxHVizJIeuHTpUtck48knn+zc/lbEvfggq+8SNUYJCcVWWnpKemWhRUYWSW9n&#10;a36nCXAkS4c2OUdle/sY6bAS2SEznXM1JCTJQkMHSx9NkB5eZPHxedJ1+TZ+PGs9br+p4+TdEv+f&#10;B9Y8YBnjMhy48gAPIKjuRJ2ljUiz1etW9xh9vZEAlPxvIyIm69oP617PWXj4Gt1LmbNrgoOlH0Mj&#10;bNDowVZ/ot7KNpdZ5a7KTsBVf6re0lvSbf+B/e66Vq5cq/Eotri4Jo1NncZihisFYBmUpKSxtmvX&#10;no4zD3z6+tdptFboau6xDT07jPfFxQf0/fBe6/B9ev/JB1m90N2CLBTgo48+KsAxXIKFqNQMMSlj&#10;rJ1F0WaUmIVsMb4BSKSMEd1iHS2vZoe0wTydv8p194uKKpFgmiJD/GEJKY5HdzoAlrcvr9RyAbTm&#10;SVDHS3iPMBYKrqtrF+C6+q73QN7zunUbLT19jNHogoJMmIV+MzJm2ogR45wHds2a9dpmkr5/vHNi&#10;s11JCeCm2QEFhGFvxO9vvPEpKRk8MEskEA6KD2n/VeIGe/zxx9/1GLcixv8Xv/iFvf76R2SQPOM8&#10;hnjlMFjulLgG1szKzh6lMbkqJUE3x01inpHXgh9w5UWqSOOkMQat3GlmQsQR4EUqoQeEeV5HdCya&#10;aVTpGS1345ibO94++clPdpzZp/5KPsjqu0Q6Tnp6uoucdwVZzHPkRkNDg4t23Y2suF3iXGQWEMXi&#10;OrrKOa6BhYe7Gsv8TgoR31O3cjsAkH18kNU3CUdgQ0O7AMIa8UwHNEJDN0jHnxVfkZ7fL/09Qbo/&#10;SfZDu37brHnfomdJhgS6hKVhhui3DO2br98maB8iYVnSJXkC5A+4dNIdO3a6lun/9V//3e0/djtE&#10;BK2gtsBqD9d2A1gAnppjNVb+ULlbF4sUW9amOnXqtC1YsNymTZvvlj759Kc/7eYQ52WbjAzsmYXi&#10;LRYUXGVBCUMsqE730hhnQZW6n5hgC4oPsvCMcAsvCLewnDCLLoy2rBlZVneyzhLaEqygqEi2DGtN&#10;yiYLjrDomGTLKK+32smLLSmrxmWbzJw535VFfBiI8Z03b7HszG2ddlhXxjGenj5W9sudrU3m070l&#10;H2T1QncDshAqf/zj3wso1EqAbpSA9LoEklIGrxSzxhUdBYlmEfVgYWHAFtthqFOPBYgKGO3x8aOs&#10;qOiQwFWeBCrNMljcGIG7Xoxxf1LfU99DZIQIC+ce7SZeAPyctLS0YXb8+IluHlCu9UbGQNyyZbuA&#10;T6WlpLSJR0twV2syL+osCGebWbPmagIPs6yspQIHG/R+mu652q5cedh5t9iGIleKuXtKZaAItqio&#10;VsBqnwRCdwHBulQFBQEPzI373Q/CwGlrG2upqRTKA4xZs8yLZAGYeO+le/I8eUakDgKkWbCY50UH&#10;SGruMHxII5yrZ1ZkcXFtxhpeLEScm1vnjCif+jf5IKvvEl718vJya25uduOIbKfmEqDV0tIiYzXc&#10;fd8X5M57Ia7fB1n3l3gGXRlC/546fcpCwrItJHKrwEK+WPokmI6zF1z3WVLpgoPRKdV6bRcDsHDQ&#10;4rRj2RaWDqHWGxthrZglRWiuRHYLzjyWesGZmysgVmjV1cPse9/7Xuc19EZsg75+/fXXLbEg0fIX&#10;5rsaKYBVxpYMi146yELmhTqOTI+0Xbt2aS6NsoSEJumvba7LX2bmCoGqGtu9e4+rJSQTJCQEcLhO&#10;99luQRmyqabKfpkjG2iObKHZiRY0KciCUsU1Alrrwy3qwSiLmBURAFsN0qM5Ido/XExmUKuOM0Nj&#10;OEZAq9SK2ybavKNXrbB2uL362mvd7tMb+//8z/9yDpZHH33MRYkBkf09jY6xBayTItjVfurKrL25&#10;b9/Bjj18uh/kg6xe6G5AFkJ0yZKllp29QqDooIWFeWso8UqjinFiwFW8GMGD8OQ9wIroB5ESjHGi&#10;I3SrmysBFS/D4LyAB0ozQkKX9EOEKt0FSWEDnJF+JqHtOhSWyHjf0znRAFsAl7KyJgHAP7rrxAtC&#10;04gXXnjBpZ9Qq+QVUhPR+ulPf2qf/OQbrgMO7UZJY+kqvEgHpNPPgQNHBMp22MWLV5xxQqE2nfiK&#10;i+skaCtcpGrjxs2u5qDr/o8//qQEc4vV19+cmgjoys1dJmA3vxsovJ/EmhWZmQAsnhVAmdQ/olhE&#10;Hr2GFtTI0XmQ3wFg08Q8K7x4PBtPAfLcCmTQpVtV1cMCWM8LzE563xZt9umDJR9k9W364Q9/KGOQ&#10;uSyjThwTQ2Qg8J619wYCIWt9kHX/CB3Kmpno1qeeesotG8J3ZHmk56db2GDJ//ilAgvVAgtnLRg7&#10;QUArNPSiQNZVzXN0CzqGBkvYCOgMutleFOPQQ6cAxGi8hGMPB59nZ5AtwbbomjmyH6bJEG+1t99+&#10;+13tGBpUbNq02dLTy3VN5RYeU2PhcSkWVT7EQqaFCRTBQyxopubMYEBPhI7fboMGHXJNuYYMOaZ9&#10;L1phIU2yKm3nzp0y9Kt0X1z/SAuKlv4cD7jKFHtAa5AFLdD8myBOES8KsrD1Aleboy10RqgFxeq7&#10;8GDtTzMpHJzo1n0ao70WNWS3RQ1tsJYF62z7M5+0tlFjXHTYIxy+dHsePnyU9PcoXQvLz4yXXTLM&#10;Hnnk0T5jX9wN8SxbWka7DJubbaiAHZWZOdcuXLjUsYdP94N8kNUL3Q3IIurR3j7KEhMflBAIdJIL&#10;MIY3qWQ0QaAmC7CFcAysoRQAS2zjNcYg6sV+HGOIhMNal04XEjJUwA2AtUxMbRapaQgwwBkAYJjO&#10;u0nnP91twtFqPSVlhH3hC190qSgnTpwSkKm1+PgWAbJ2CcYya20dYdeuPSbw9HlXZHq79UsIKgT4&#10;7Nm0Rk7R+dP1mu88WqQQpqUh5JtceoxH27fv0TkXdLvGrlxSckDgcLgbz75Chw4d0tgDmhhz2uWT&#10;3skz4nlRH8fzACjzDFF6RDGJYvEfIlUCBch3RLJ26VnmuChgZuZEmzhxuv3617/uOJNP/Zl8kNX3&#10;CS82xi+d+2gssX///s4W6p73uz+TD7LuDxFdIFV9yZJllp1dLd03VjzO8vKaXOOK0eNGW0JdgoXH&#10;JlvYUNkAISMtJPyC4+BQ9AMRLZymACmcrIAswBLZEThSqf9lfUycstR4Y1NQKuDZGWzD/ugkShVY&#10;GobIV70lJKTYmDGT7POf/0KP9gzps8uWrRI4GmdVVY/boMHbLWyIdFo4teMCQkMEsFpjA1GoUoGs&#10;EH12GTmAQW/5EgDQEoGqGWJskXAx18B6oIkCUdKFMzO6ACzd35wQC1ouIDVPnCieKV4VZBHrIwLf&#10;Z4idnUTmzmUdjzFA9+6x0PADlpR91RKyamzP61+x4WMnOXALMQdw+hYUDLP8/Ic6bQuye7ClsrMb&#10;7bnnnn9fU4PvlgCH2APYa6+//jHX/ISOjjde64kTp93zqqt7oZv9BPMMs7Ka7K23vtextU/3g3yQ&#10;1QvdDcgiwgPICgsDNAGQ8DwRxQislRQAT6QG8h4vFACJyBYemq5NMBCWCE0E2FCBppES1FsluBA2&#10;HIuIFQ0UJJyD2YcoGd6t4/p8UMb7tZsmXWbmLHviiads3br1Ok6BhPlmMY0ymrRPprhY39cbzSJI&#10;5bt27ZF3FUAIMhYOLCystfDwSbrvQxYdfcEiIvbpWKQtNghgPWUZGbMFwuZ1huj37j1oqamzXJTt&#10;xuuES0r2OZB1uw007oS4hnfeece1cSaah3F1O0YVeeaxsSi3TDHpgDwbnhXPd4yYZ4niA3ABsnjW&#10;/AcAvyhKIl0oUhQSY59mjY0tLp/dWyvEp/5PPsjqu0Tzm0984hNurnmMjPPe0yyIRXz7eyoR9+KD&#10;rA+OGG8aVYwdO1FzP026L1k6MM9SUqa5Lrc5ORukGxM0f2MsdEi8hUREC6QIsASXukiWA1ku6wXd&#10;gRMO3YKNQNof+gb9AriAqclGD5EpQdYLNkZXkIXeQS/hCERPYVfMtsjIAtkQD1p6erUdOHDQOUdh&#10;QOHBg4dcV83BgzOksxtlb9BeHcetAFbwcjFATfZKeJIFRYXqvUCSA4A0ePIcwkTQOgCZS+vDTgGE&#10;cQ808mqwoFQBKqJgc/T7HB1rTrhYIOoBHXOBGJA1TgzggvmtFDBHuj1jA8iiNIJxkB4N3m3JeU/b&#10;4IQmW3XhWWueON2tvQXhoB05crwAFQ7b7nYGn1neBucv0bu+RDyTkydPCRzStIumJyV6LRBoGu6W&#10;b+hqk5GZVFlZL3tvnavB8u6vvv4F2Vdjbd68BS4Lyaf7Rz7I6oXuBmShnNvayKNG+BDOx7tDW29a&#10;suNxwsAmxxpA1C7Gw0NkBEFKa3Y8WIAmhAhCBSCWYoMGlQskjZQAjNOxMdjZf7He4/kihxsBjVDc&#10;rGs+4hYh7ipU6F6XktJiEyZMkPDPEh+wqKjLEqRLOo4FyKOd6hFLSjplpaVHNXFb7IUXXuwVaAGC&#10;WlrGWVraGh1rvwT5ZV3rI46jok45oJWevtjlDRcVNbq0QYxQFj4eOrTcKioudhMOgWt9WQJikhP6&#10;eKWo7boXRg+KkCJd0vJKSloE/NrFzRJebS6y925Ahzzu0tJGjRNeRYAxEUhSGFA4RChRjCgbngVK&#10;jvc8b0/hkOJwQWN0ReOySsK/vk+ti+LTvSEfZPUtYl4jp+AxY8a47oI0H/C+gzHIcLaMHj3a1Wb5&#10;IMun2yXkN2ud0Y49NnaWdOhG6b5j0rFb9L5Ir6mat+h3wNFaCxu8ycJjFwkg4JQT4AheasGhp/WK&#10;3g9kOQRqd9EzlBR4+gUABaAiooPOpnstKegeyELvYDdgZ6B/sCUAWRyXZWSynB4uKztlWVnVbhkA&#10;mlgRZYuNLdc1kqUBSMoQU0+MI5frAKRxTF75jppyGnmxDXpthRg9R8QKhyKZOmRseKn0ZHGQ8thk&#10;QYNkT00UmJrjcUcK4nK9nygAlqjXyTrGHICY3s+KsKA07zwBkHUdaHHPOywu45BFDCq0qtFTLKew&#10;xEWv+P/TNp7mYywt09W+uG5nPC87o8F1Vb5XhNwA1MA3yhDAE3Zkb/qefc6ePWfJycX6DxXKpirR&#10;vcI87yTZVXG2bdt21ziHe+RYP/rRj2zSpJl6pu3OkZ6RMU2gvlHPdqOr8e7NpvHp/ScfZPVCdwOy&#10;WPukublVAg1BRatvIkx4nWhugceHwlVC/ORc8xnBSGSL9bIQuuRSI0wI+S8VY8TToS7cRo0aK8O8&#10;QpOPBhh0FeIcpBziJeK4CLhsgZqT3Tw3vKd7X2ZmqYy/OE3ccQ4ERUYiBAFmezuEFlGxk7rnowI+&#10;r1ph4U5rbBxxyzW2mLxEd7Kzxwl8PC3gcMCiox/uBFkwimbIkGECfc9KCLQK4Gxyx0xOrtR1ZGmf&#10;LIG6iS7aRRi/svIZXSPdEZOMBXqTk2sEgprs8cefcDntHnFuhNadGEMYv1OmzBTYHKfxOGcJCUc0&#10;lnv1rNbrustt7dp13c7REz30EECK/wQeOhQIIBWQ7Ck4GKXnpXwS5WJ7wPJejcdF3dsRna/Zli1b&#10;ftv/K5/6D/UFkIXy5b8M3y6I95Q2/0kaRAyUtWauXr0qoyPHcWRkpOPs7OzO7zym6yDju2HDhtse&#10;s75KPEsfZH0wRDe7iop66cvdFhd3UvrkrOT7Vb0CLpD9OOS8jrSBJkkRcfssMnmXwBWAReAmeKaY&#10;NTIXiNHlOPBwzsFkr6Bv0CUcAxDG7+hubANsBQAHjO4B4GBTsHwIuokMiqm6nlSnY7EHUlKmSB/n&#10;S8c2C4hs1W/UKHppiF4EiuN4gA19hr4josRvGP04HGnAgT0DiCSCRcSNa0APohO5JuyZB8TYNzp+&#10;jsDTNN3TbKJYuvfZej8r2IKyxUU6xixSCZP1vcBVm7aNEuBywA9bykuZhLmvERo32UjBxRYS3iB9&#10;XiJ7odnVkv/gBz+QzTPcAcuu4MpjWr7jeP7yl7/c8STvnpAXLEezfTvrdU4RT7aVK1e7EglsQhZb&#10;XrRoqc2aNc/ZEADAnmwX5HVlZaPsIu4XJzz/G8Ayz36WOFnPaohA1XTn9PUIJxFr6dHc7MKFi66x&#10;mG9b9A3yQVYvdDcg65133rG6umZNboQKoAfvDp4oQBSpZEShEFoIIM8wPy7GeEdAIXQRXoAnJhqL&#10;3uYKqNRaWVm9wEG1FRTsEPiYKoOddTXwPiHcvCYasfo+39X6IEzx1lDPlZMz3ObPXyjgk6BJOqsT&#10;AOEtCw5mQdyH9R7heEq/HXEgq6bmSd1HvVtlvSdCkZ89e1bnWqhre8aBLFrQdgVZePSioqp0rCcs&#10;NrZAQr3Cior2W3X1IwJm17TNJp17uLYpFNiaLAOoWteVI4W1V9f+nANfRNXS0obbqVNn3HkpbGWt&#10;mT179rg6KdaZebf1OrjWRx99XEqQdcdqdc94+GA6NJHauU7gJ9nOnDnbscfNxDHmz1+s+0To412b&#10;J+bZcRyikJ5yQcGhkMgbRxlKmbjUjhW619nav8ytzt61QNengUP3G2Rx/lWrVrkOeq2tra4lOfUW&#10;70Yo/aNHj7poDq3MWbPuxvSU/khErU6dOtWxfl6eZEuhHTlyxH3uyidPnrRnnnnGtZxmrvdn8kHW&#10;B0fon4SEWum0p6XjTkh/nZOcp74acIQNQBQKhxv6AUC034JCAkArJHKkhcVEidHh6HKACFEi9Ab6&#10;nGgWAChC7K2rCWjh2QJ00Ps4WdE16B1sC9L2cKBiQ7AvdkWybIiKToCRm7tZOjdXBv0jFh+vawib&#10;IdnCdWJ7oA8BT+gyQA3n45iANu4HxyLnx1HM+QA/RNW4B0BBwGF7HfjBXDcAjjq0JAtKkU6sCLGg&#10;Bu1TKl0ap/cxAlQT9NtsgbiZsoPoKsj3Ap0hIRP0CqAEWHFdjCVZQNhXay0kdJcNjTkmsPuU7Is9&#10;slvK7YknnnDRxVs1hsAmycqqcZGg90LIR5aJqahosuzshbLRDjvOy1stAFsrWdos+6VV17Vd3++T&#10;LbZM74c5mXSjI4tMnyFDNAbuOTDGgHKYsQZcYw8Olv3XKFl9vN/L5g8D+SCrF3ovNVnJyYAqABOg&#10;ipxkhCWRLdqtIiAQXoAshBEpAngr8GRxPjxJpBaQwjdMAiZOQOOkJvBkCY9sTd61mriv6HWzhGO2&#10;eJrACWDmirZ9SNc8S4Z8kgR/sSZ0rU2ePFtC4GN27twFGX90tRvpAFBEBOerknBFKZByiHA8ajEx&#10;xx3IorV4WlqD68bVE6HIn376aZ2DxQBfFHg5pGOf6QayIiP36/saB/rCwhIlZA7dIOhe0n2d07aV&#10;Om+Crq/S6LjXdRu4rOycBFOTffrTn5HxOFrCcZzGYoF4ts7fYmvXbnSpgLcyjvAQtbeP1D0ytgAe&#10;lAH3z3s8grRnbxPQS3OdoHo6Dh6pmpqROvcKHYc8cZ4vQAuARcSRQmMilgBsopAAOFq4owhI+Uy2&#10;trZxDizeKjroU/+n+wmyUNrz5s1zQOLMmTN2/PhxzZFMW758eccWPRNAZOrUqVZSUuIAB7VJLJYb&#10;ERHRWeMwEIgGF4zJQDdOfJD1wRHNE+LiGqW3npOMB4xgFCP7cb4BdNAPAAOP0fsYzej8BRYUHCXG&#10;cQdYwpCG+R0dhd0AsAEoYXgTSSJFkG2JUuHsw2agBAEDHABEBE12R4R0FKl2eQIqqcEWNjjOcvM2&#10;yXZ4VbbBSMmodpdhEh1dLb29XLIFgIdOXCfm+rteL5EsrgXwBbACNPEdqYhEvIi0oAOxe7oCLGwd&#10;XkknpGSCa+0An6ECWmECFMG0np+lV91DpK53sHRmKICN7dCfw3VtNAoDdAIsuU/ukbGgycYe2SkX&#10;nA3i2Qt5us+pU2fLLqCx1Cx3n13tCcaAxZxnzJj9nptrEa0qK2tw3Z+7ngMH96BBFbq+ZtlvT3T7&#10;raTkqGVkVNmXvtQ9isZyEuHhPG8amzG+1HQDmD2nPO9LZFelu4yg23Ge+XR/yQdZvdDdgCyU2xNP&#10;PCkBRhSKRYc7QuQu7I+xjaBECCG8ED54oJhMCFU8UUwwLw8bIRJpsbGNmrAvCais08Rq1OSsEVg5&#10;qnPUCbjMl5C85jg8/LSA1gEJ+xdcCgAFkYTMAUIYTsuXP+A8bhER5IlvE3POYgkw1rHwIln7nMAi&#10;ClZZeVnApt4t5HsrIlUiN5eUPhZfflTXc0AC4FzHNV3V5/G6pjxda5olJo5wx+0qbOBAOiMrwSfo&#10;GD0vrMd36ekzNRZJHdsE0h5gBChFnosWLbvlc/rud9/S8XkmFAMjrDwFAuOJQ0GM0VhEucUce4qM&#10;EZ6vqBih+92k7fhfkCbBc8XzxDMLFXseyYCCCA2dpHF+SNsnO2VMiiP/kVuBQZ/6P91PkAUgoiU5&#10;ytf7n1H3FxIS0mv3ShwLHPutt97q3I//KtGs4uLiAZM6CLiCB/r84/58kPXB0Guvve508dChhzSH&#10;cJgSbcG5SnoX4If0v65pbrxH7wOycO6hSwBNGNQANFL0eA+YAbSgT3DeAb7WikkjI+pEaiHGeJoN&#10;GeIBGLaV3TEo2ILaBK5mR4j1Wa/h45ItPD5B9sMS6eQ0i4+n/ICW8RXS0zgLsTe89EDeoyu5Hs4H&#10;wAHQUc6A3YANQxYHtguRLl6JNLEtdgz3DsCk2y77cK9E4qJkU/GKfoRxegIcGBNqzdDRpNaT2cP/&#10;N5DJE1iAmagc9+dlkhRpvA922jxd7YWammd1b00uba69fbSlpIyX7r7gbIWKiksuXbK2tsXZNu9V&#10;Fly69LDsqiajg3PXa6iqwv4pcCAwOflct9+wX3JyVslm6e78QnewZE8AYDPOjK0HsDzgyhgPlj2U&#10;52xUn/o2+SCrF7obkAURzSooINyPkEFgkSKAMERwIVTw/CCgEMj8jveLCUUBKVEVBBTCJElCZKiV&#10;lJzQxHzNRbCWLFli589f0ASt1GRM1SQGLJ3R6xGBiEBXwYqK5wSQnnTFrFlZNMwgAjZf4Gm8tkty&#10;oCc8vEDvF+j4XCdeIoT+fh1zl8srj48/pv1H2aRJU1zh+K0Ig4WwdVpai5WVndZ1XRG4OqJj06J8&#10;us6T4ITchAkTNSZruwmarozXJzQ01srLz/b4O5yUtFj3mOkAZ/ffXrPq6sd17kaX69wTkSsdFoZi&#10;wqOGQCdq5zGKjzEALA221tZRLtJEOl9X45I6lba2CboOGpkg6ImC4cFDAfJ8USZ45VAsKIQUnXOc&#10;xoAOQen25S+/2XEknwYy3U+QhXwYNWpUx6cAYUSQAjh37txb1jBiiNMQomueP/SlL33JUlNT3T31&#10;R6Lt8fnz5+3cuXO3zS+//HK/j3T5IOuDI7rUJibSrXeD2DOEAQbLxaQNEgHy0tw8BljwfNAVXndh&#10;7AFsAQ+EAXAAL0RvAGMAFRgAwvfYEHT9S5d+P9KRLRJnwZHRFtwqYDVHtsucSMcRi1ItemmuhTXF&#10;WmjkEMkRQEqiXgGDMXolQsV1oCOJwOEgJusGBzEAjswMMjcAdkSvAFk4ZdGn2DCAQrYHjOF8BFwC&#10;3GB0IjVbkRYSGmlDaLJBFKvT8Ux6JPcP+EKnct8eyMQuwgnKGJKSiJ7Nc7ZCaGiTbJmHNeYHBHJO&#10;S06dd2AmM/OylZY+qfFocHqc7oH79x+ylpYJslGarbFxrG3Zst05ne6Fs2X16g2yzR68wSZhIWCa&#10;gY2RfXbWWEfsxt+pCSsqqnN2hUfUdV2PZDG2gCvGmv8E4817xjlXQDHdyedz5y66+2PdL0o77qRO&#10;3af3n3yQ1QvdLchiUg8eDJjCM4MgZHIAtABXfI+RjnBEmCCQmUwY6wgzhBzChfSAWAmQYhlsDc4r&#10;kpMz1dVAYQBgsEdFpes8uwRqWPSYpgoHNEEP6vWgwAhCuMgyMhZrQgciQ6QApqTs0TEzLSamTvsV&#10;aT+vYJXUg1UStpslvDbrtVLHSZewqrevfOWr7px4xwEx1649aseOnbBvf/s7boxYxHj79ockMBqk&#10;bOoEQtoE0sqspmaYK0BFiLAmTVbWVOfBuVHYEI1isWQiWbSpv1UkKzy8VUJ0kj7f/DucnT3fTp8O&#10;1G3dSHPnLtI9o/AYF55HV5AFowwYh3htl6jzteiYbTZ+/CT71re+7e7xnXf+p4zVcRobolb8LxB2&#10;PFOOhzDkFeaZsz5WuJ5dje5pi2vHytpjPg18ApwPGTLE0oor7Pj3/8lO/+jf7glXjp2u/16wi073&#10;RMzRrKwst+7TjUSNFl3zuir0dyMcDIC20tLSO5J/fYlIv0lKoolO4m0zHVj7u6Hig6wPjsh6SEqi&#10;gyCRFfQLAApdjuOOyBDv0a+k2GEHwOh+wAVgjOgNwIlIFb+hS7ABsA2ICgF0iHQBwvjMK+CD7deI&#10;k6XHK2UPFEm3D7Wg+GCLXCwws2KIgFW0hS0QuJkX7ThoRogFDQqRjidCxP5cE9eH7sM2oSU8QAfd&#10;ho7j2rgn/ks4FonKdY2uYPTzmesFMHnRLk8f8op9o/0Adqx5NUycxeLCADzsHs6FgxNwBrgCkHpg&#10;lfHgO64Xx+Ue3es2XT9t8vNlM7ANYwH49NIsd+q3tVZePtyl+EPMB2QYHUTJvvnjH//e/vEf/8mt&#10;Gfpeo/Tr1m0SoFsve6G7XZKVtVLXOl52CyUUh7v9BtNVubi4rpsT+89//rO2pbyE7tSMW1dbBaBF&#10;dJH/zDTZbzEClLUuVTUpaZR0Tqmuo1yg63y/dxINJPJBVi90tyALQz8igpAugpNJ73l+EDiAK4AN&#10;US5CwggnhBLeKgSxJ2ip68mVEDmmiTpRr7k2YsTEzjUPWB8hO7tKE/mQhCsg65i2uaT3l3VuJiPH&#10;zdIkXHrDxH7V0tM3aOLHCbCUWaBuq1ifB+kYqTpGkbhQ2yyyysprVlJyWK8t9sYbb7g1FzIyqnXO&#10;mZrMy7V/vQy3Mfbmm2+68UF4fe97b9sXv/glV8DJ+HmeIorJCwsbXLSr6/XAdXUvSlC0CEjWCgS2&#10;u6jWjdvQdjYkJMmqq7vnNnflvLwHbOfOXe58N9KSJSt0T2slfHkeCG2eB4ILryJCnSJalMhQCbkW&#10;Cehzuu9LEoJ7tV+dLV682NrbxxgLKw8ezDMkeoXHCW8lgt5TOghFniHetkaN0WRLTW2xffv2v2tz&#10;Dp8GBtE2d9AgzaeISEstKhfYqrwnHDkE5RvkWhT3RAAoOuRt2bKl45vrRPOLioqKO1ozhdRD0gyJ&#10;7NwLj+/9IJwjOL3uhJFVfiTLp9slnCoVFXVOhwXT6c7pdtL9YcAUxjJlAoAIIlf8Toc+PmMjAG5o&#10;KoHeQBfhpMN5hx5nfwAI+saLgvE9OgcdD5CL0nknSu+Tlq7zp4ZY8NwQi1kZY9XHqq1kf4nex1r4&#10;wnALmiNwEztIdsJhbY++4pyAOKJNGPCAFewVjs+9UBvONjTDIJIF6PKuzdN5MLVcOB+5PyJP7AM4&#10;4/o7Uv8iagJrXs0W0Gug7irdgsI4H85o1tyiPbwHMj17yQNqG8WAsm2yVc5Ktw539krAmckxAItc&#10;M/sRBcwX6IjrJisBWA88sMrZIdg9ycmlVlPT5takei/z/emnn9Xxam+yWyi3CAsrcjYHJRhdfwOQ&#10;ZWevtfnzl3aTrdhRBQX8LwCr2JDck2eneJlO1KNN1DPMc85p/ncA7PDwfHGmxccn2+OPP95vZfZA&#10;Ix9k9UJ3C7L27KEtOBEpvD54JPDUIAyYJAgd8qyZRBwbwYSQxcBH0OKlwvtFuDhXk/SoeJcmarZd&#10;uXKl4wzmjKXJk6drck3Wb0dd/ZPXbCIigklJAWyqxcQ03xQZqql5RhMx3xW2L1iwwJqamiQkqh2o&#10;ohMPLU+9ffC2sGZVbm6xSzckouZ5bGprn9f3m7TNCLegYW+TGm8R7UVTUwEeD1psLDVlR3Udu8UT&#10;JPjKXF3I7NkAuSkOjNHcgxxquinSirWwsFyCac1N9xO4zpdkYI4Q4PtKxxm705kz53TukRJIKDye&#10;AQqAsQZwwSi+QRrLCQKWtJMPnIPX8vILLuoXE1MpQUrHw5ec0AwORsgDmIk68kx5vjS/yNVvU2Wg&#10;TtF9ptqBA4f8AtUPEWGoA7KQG+8HsyZPTwSgAGRt376945vrxHdEpEhlfjfC4MBx4jXMuBNg5lPf&#10;IB9kfXCEc6OhocmKi/fLXgAMkBVBkyv0O6l3ABQAEcYx0R50PQY04AEjmtQ6gA4gB7BAtMpLG0S3&#10;UDpAtAmd5YEs9kXnYD+Mkr4hC4XUf4GlwZI9M3SOOVEWtiBC4CpCr0P1Wd9PELiJCpNNMVu2w2XZ&#10;KQAgwIunCwEspAZi6HtpjFwT58IJDFhE75G+yG8AJNbFohSC7dF/bM/9cixYgCtaHCVAmBxqQZUC&#10;Wck0tNC1h3LvgDnqs7yFjb1x8ZhIGSAOO2mHdPRJXf8YyVgiW4wxaYQbdP97xIDRJuneSr0vthEj&#10;Rjndy1qbU6fOlEyb5koSSkuPyRZo03bx4qH6XGv79u1z290JOEFWEi3PyMg3Fp6mEzI2E3ZDoKkI&#10;2UIjBMKf6bApqCNneZxduv5MW7VqtUv5o/kG5yWCPn8+UTsaazEmjA3PnnRJGLsQAJuuZ0fpB8+O&#10;WjjSOLl3nlOTbKuU99w10ad7Qz7I6oXuBmQxUT7/+S9IECBIEXr86UlTA3AhiAj7I4TjxWwDAGOC&#10;YKzjQUJAEW1B6NY5oZGefs4SE8e7WqyuREE7KXahoTOdwKTZRFTUVX1GSGZpEq7VBC+yGxfjoy16&#10;WFiMhEyOwBUeIeq7MnWvVQ5QdAUxvE9LW6vzZLuIU9fjeL9nZS2wNWvW9jpGCKPvf//7EkZ5OhdK&#10;A88VXjEEc4zASLZrzEFO8oYNG13YOympRMCoRMCvwV566SX77Gc/q3GocGCQ83pMdI5Oi01NozvT&#10;A7oSz+Sdd97Rtm06Hm3sUWAoAZQZXi+6NZGDnqXzXr7pHimqpcHI4MGVEpzPdd43K+MH8spRdPAQ&#10;J7RTUzeJz9qQIZX24osv9XuvuE93RsgN0gUDxgjzGWB/L7hM8iDY3n777Y4zdScaVQCMNm7c2PHN&#10;dVq/fr3mb12vYJ95wn+Vtu3R0dHOCdPfiXvy+MbP78b9mbh+H2R9cMSi/ay5NHToYc1R0gUxhAEF&#10;AABkAToPXYE9gUOPCA2MDiKjhd8BZF5KO9kS2AzsC3DDacvxiDjRGALbAnuC6BIOXADHIp37nIWE&#10;C6yUaD9aoc8GbIVbxKJ0vde2xfreRduypas4DkY6xwRkEaECCHKetWKMd5Z5AfSQ1sc5+E9Rd4Xt&#10;QqQOu4W0RzI6sGmIfHEcDygKuAXvtqCh4kgBxpBwC4rIE+iSHRSCfGQfUh65d44HqGJciOhJRwcL&#10;pIUABAFjnJO6N7J7KqSPuR5siEDXxeBgmG7L06XjH7aIiM2ynQrs3/7t3+zKlYdlOzS5aFNBAc+G&#10;rADuD/CG0xXwkiW93ugcUbcz/3E+kaGSl1cpW6pEdhdL6iTq3GU670LZVs06V5mVlVXrfaPl5GzQ&#10;552yG+qcDRQdXaFranMRtba2UfaTn/zEnZesofBwro/xYFw8YMXYYBsCdvm/AMS4B6J/HvjGhgTY&#10;jrSJE6e967qfPr3/5IOsXuhuQBapAzR6CIS+MeSZGPz5mQR4fkgLJPzPREE44r3BQGdCeTVceLkQ&#10;rgjjEgGnMue1OX26+xpO5O+mphbrGhGSeJ6YcAgeBPAsCZlzmqzNVlS0txMw4EVJSGDdiUorLj4t&#10;ofOKiyiFhe0TT5NxWOeiWde3f02CYLm+r9f77t1zvN9Z02rUqEm9tkJFcI0cOVHCZ7YTQhSthoev&#10;0DXuENPdcJME1UibN2+xA0p0/cFj/53vfMcV4yN8OP7Bg4cEhNoksNa7NqisuZWVtdAqKpoFbj/f&#10;I6Ch+H3Xrr3ap0znpNi3UDxC3K7PJS5dsqamXuMy0Y3PjffIQsthYau0bZ62e9xtg6AOD2fMSddA&#10;CRzWNtvFY3V/lQKms23EiAmuNbZPHy7yGl8EDAAvLfVecI3+s703viAqPWfOnI5P12nhwoU2ZsyY&#10;XlNWmTu0bqc7IWvQ3Un9Vl8l0oWQ4TNmzHCfp0/HABvUK48cOdKvyfLpjgidNXnyLOlJlgnZJP0G&#10;0ALAACBmigFY6HscqqR8UZdN5IpnxCuAg23Q+4AJ7A4iF4AQbAgvZY7SAmqmOA5gDF3P8QBh5ywy&#10;EnAhgzxC4KdIxxqp/SdFWOgYyaMScRhZFhyHYwPSSO+jDgvjnEgWrdtZkwq5RVQKAMW9YJfQmIJ7&#10;AZQAegBYVdLdLAMzVByiz9gzgCyiT4CsQ9dBVqjGI7TBgmIE3GIE2kLovEwUDOCAsxnHKzYP6Ya6&#10;t3CBhUECm1G6DuqUikIF1BibJt1jvuYq+hfAckH3fUZ2Ehk9F/W9t0bnEen0Qqf/FyxYLjtmlH7H&#10;/gKcoLe9tEiPj+lY1bZkya27FHvE79gUmZkjZYccczZBWdnjFhs7T88+QzIn1tav32D/+I//6NLH&#10;n3zyKVu5cr2uIVO6od7y84842wn7orb2adkwy62lZaxzBgOMGhuxHxlvbEmeE/fqRfzIguIVHcP/&#10;i3FmvD09QSbUNoG3Kpdh5NP9JR9k9UJ3A7JYdTsigkkBoMKjgCebPz3eBoQVtT9MElLLEC4ISgQm&#10;QAsBAgBD+DChiEgRKkZYx9rq1Wu6gQjSg7KyKiVg9mhis2bWap17txiBgWdqt76vsPLy824yBwAR&#10;qYf5AjTHXASI7+nKEx6OgLqiY7RbSsr0TrBRV/eyjK7RFh9/6/brJSVHXMeenqJIHjEuyckNut4H&#10;3DVFRZ3XdVNHRsOOffpul85xWOeudWDpVoS3niYas2bN1/lHW1vbeBdyp1VrT0RkrLKyVvc4Tq8P&#10;u1B+VtYqCboaKcQk2717txNqly9f0fVN6Lzvrky3xvDwB5xgZwFD0gAGD67VWLEwMR47wPRxbXOh&#10;Y+wBbCl26dIlB7r9SNaHi+4nyDp9+rRVV1d388QClvLz823nzp239NACvj796U+7CBzHuNV2/Y0Y&#10;K5a9YH0siKUsaEvfGyMTfJDl050SneyWLl0ufYn+hgFNOPQekvEOOMIu4Dt0PDYAWRy8JxqFnQFw&#10;qdD27MtvgA4iFqxbRXTnxjoowA7bJOv4K6RTu5YMAHQEWCLTBFAGW8igITZoMBEfIjekLxIhAWwR&#10;McOAxzbBTiGKBfjgXNgQgBJSH9FzRLf4HRuGdbXGSH/nSgcOkS6M0yuggHshGsZ/D+cjulHXGTld&#10;YEu/DRaAipNdFKN7Cta1BQMwySaZK8bOATTqnkIFAqM0HhEai/hBFtQsAEe3xMpwC44IFbgpciUM&#10;wcHVslse7rxvjwNL2uy2tLRSB3KGDwe00GyDlGsc2pyzK8DyeJ0lJWU7YHYrYm6RTp2TM0z2wJPO&#10;BiovvyiZP0znLNc4NOi6qPnKt8cff7IzRfvb3/62rrneqqoeucnGgLOy5ggMLrSf/vSnAmw1eqb8&#10;B7yoJWPL/4P/BsCL0hKeIc8MGxM7kugfz43/CqmTJX5tVh8gH2T1QncDsq5efUTbMyH44+NhAGgR&#10;6vWYyeEZYHifSANCYOIhQgjj0SKSBeDCq0T6AIAMYZLUrQid1/r6Fk1GarOuC5pA2iBG2XxN+BRX&#10;3wQ4oEgyKipbv0/Q55c6QRPRLNquh4efEq+QsGjWcfn9VQegYmIyBX7aegQgHIOo0pw5CxzouxWt&#10;XbveCgo2CUiNkUBmAUFSIRDujBXCgoYbU2QMbnALC/dk5HC/FK/iFZo9e44tXLjIpRAStu9JkPDd&#10;5s0Puc47dXXX19HgmgFbubmrbeLE6S7aBLBLS6u+KbXS254FnokmcpyyMgpvCzRmF91Yh4Ud1zPY&#10;rbE9pFeAMykNMQJ2pa4dPKkk/d1o8+n26X6CLFJjAEo7duxwwAmARapgRkZGZ6og84LtiIR7RMdC&#10;mlwQySJizLZdub86CjBY6Lj4mc98pvOzVz/6btyfiev3QdYHS4w58+3v/u6PNnnyNOm6XOlT9Hi+&#10;5u0SMVEhMljIOKFmE10PsIABS7RSnyq9tM8SEkZLtxChAozxO3oFR63XGAK7AQcsmRkZAlVrOvU/&#10;HGhqsVu/HZOummVxcSOk81kcF9CDoe4BIMAVUSQiOwApdDLGOvvzChCjjoxrwdjnmgV0gul8XKlj&#10;Y6Nk6f1G6UHsG+wYHMQAOpzHlEZwv5EWFN5gQbG6jziBrhgBNkCWS0cE3HAdZOQIxEUOsaByyc9K&#10;vbbJ/poqcDRb4IimHbOCLLUy1T7xiU/Y9773PencdJ2XtbKuOl0Mc/+RkZd1TVNsxIjReh5/p/uP&#10;17EBWNSC8Qw4H+ftCl75vF/HyHZt+W9FPOdTp87IJpokO+IVo0FWVFSJnjVrlp4VU+t2XNewSc+x&#10;3o4cOebk5+OPP2GJiTT2unEJmgCTmVNRUSNA2G7Z2Sv0+YTGl/8Fzx8wSpQPsM5zYawBwIBFL+2U&#10;SKT3/wAg59m0adP9lMH7TD7I6oXuBmQ9/PA1bU/KHl4mQrh4lHiPUGQCINwIswOcmOysieV5Hzzh&#10;hPeKlAAmS2Dys/5GcPBsTb6STi/LO++8I+OpRAKV7oDLNdHPa4Jf0SsRFdbMKJXAiZehP1bCYKQE&#10;zngJhEoXTeo6uQERhYWPaz9AwlK9FgsQbTVWSq+oaLHnn3/RmprG6LvtDpx03Q+vTE5Oqz333HO9&#10;GmJbtmwTgFpjsbHNug+ERqNed4hPivGc4WGrkHFaZYsWLb2prSqCja6Fw4aN1HWN0zkXayzmSSG1&#10;2rJlK+1Pf/pTx5bXCSOypGRYtzoqUh69tEe8UDk5w11tG4bk4sXLNJ5TO71TMGCzsJDGG5U6X5nu&#10;YZP2IR2kUWN91SmzsLBDLhoYHQ2wRnEFuhuFhq7SeM6TYK22EydO+cLuQ0L3E2RBH/nIRyw5OdnK&#10;y8utrIz6gPROkAERDSbalZeX1/FNoDEGco41sXJzc7txbW2ta3XcH+kb3/iGG7NnnnnGfaY9O+mU&#10;Az267IOs+0s47mjk9Oijj9nu3Xts9GhS5UnVA6h4HQZJ9fKcrzRuALAM0dwdJR2zXHp6ofR6pvQL&#10;62XijMQmoD4nsNDvoEHlsk9o8BAvXTPW6aOAk5VFcAERu7U/tkOt9Ndyp8/y849qe+wTdBTnxTBf&#10;rf0rtB2pfgCfldrmiL7bb0OGHJH+Oqpr32FpaSt07HQBlkzJhc1WWvqwPpfrHMtkM3DOEzoG62Oi&#10;92jYgX2DHARoxgpUCcxF7bLgQTpvFOAKO4gGXdg42EoCEjTCiAkTsAoXqNLrXAGrxSEWtCLUghYE&#10;W9iCMMtszrTXX3/dlRHQcCQANjbpmo+JT+m6j+r8S3TNVa6+lAh+SIjXSIJIImMJUKGEw5OtvA9E&#10;gAYPzrhlZgzE3NqzZ79k5UzZB6/qdZbO2aaxuOTG3wO5rI1VXHxG3GR/+MMf7OLFyxrLsZ32x41c&#10;VnZGNkaxwHmZs1l4XoMGVenY68TUxAGAsSNx3gNmiXSRbomNSTontgfjCFhcpX3SHGDDjvXp/pEP&#10;snqhuwFZGDOBkDnpgngTPKObPz4TAO8OkwXjiygXgAMvBJOc7xF0CGEMdvZBALEt79muxKUkYLAH&#10;QtbjBAL2aYLTKhSuFZdaZGS+BOGDAg11RsccokwYVwic7Oy5bgJ3neB8rq6mlfp8S0hI03dNtmvX&#10;bpdTHAA4XxTIqpbgmqXtnpBweUECe6u2LXcL/XJ8POe3Ml7efvsHUh7VAlkIxTwJw7MSfCwk+LDe&#10;I+Qu6P1ucZJt3rzFnbMr4X0uKqrVNezTtV6PqJG6x2ruixcHxqQr4Y0qKGjTtdKl8EWNB56lkRJi&#10;7VJgKwSmntY1DdN2P3HbYxzPmTNfx6uS4Jyse50vodgsIVnrVvV/6623JLTadA94JrM0zvulYKgJ&#10;u6Jx5vkBpnlWgOkcB3ppqx8aut6Skore1Tj2aWDQ/QZZEPOR7egwhQOhKzFH+b5rAw0WsSSdpSf+&#10;7ne/228dBCx1QWSPSN6mTZtcVAtwCQAh2tcTX7161U8X9OmeE7ZBSgqNn3DAnRRfkP64ID1BJOSq&#10;3lMbnWXz5y9wpQFbtmy1iooG6ff90l0btU2ROE9coP/zYqf7WLYkPj7RAbGQkAf0SuSKtTIPaLuD&#10;kheBNHeyL9CXZLWEhwOodsuAPyzwddnopkvHYdLoIyPJpsmxmJh9rhY5oGcDzsns7FX6PlU6c6LT&#10;qaWldPkr0D44GAMRpNDQw/q8X98fcOcIDi7QdcTKjorX+2QBLcACjmbWsgJkYv8A9HC0CnyFbLSg&#10;IfEWNDnSAazglWEWvFqA6wGBLH2OWhJlOY05LpJF7VRi4nBdEw3CAGwAV6KFBRqTdOns15zsW7SI&#10;5mNEsbg3GlxRmoFN1hVkwTi7F0p2x7vo162IuXXhwkWNw3iNGx0Ea3TPh939e8zaWIMHH9Ezojxh&#10;mstmeemll3W9Ld2yaq7za7Jv9ul55OjZTnffsV2g9uyajr9V98j9MU6AV7J/ALKkb+KgJtKJPQm4&#10;xmGW5GydxsaRPsi6z+SDrF7obkDWF77wRW2P14SuQvzx8RYBtvA4AJ4I/zIxCM8zKegiiHeK3Gg8&#10;TBSk0qGHyQLAYuJ74WxA1gJN6kTbu3e/AxGZmU0dAOkR1+AiP3+bhPIeq6y8okn6nARjdbc0PmqU&#10;yspaXGj6RqBFBCcjo9mefvppZ1R1BToYHT/84Q8F0vbq2MMEXqokZKsk5Ev0ngV3q62lZZwdPnzE&#10;GZk3EsJu8uSZEhrc/ywJjPMSwgGQFfAgEREiDa9dxsGObufGKCTdMCNjdrfr9biq6gndZ6N99atf&#10;7dgjQAjKoqJGp2Bo6BESEqvzwnF6H+eUVVJSoVvTyyPSEQGvly9fs5Mnz9orr7xmv/3tbzuvh+gY&#10;KYos0pySssnVa1VWPu8UCs8sOBjBPU2f2zoFLiu+s67HxYvXW/D7NHCpL4AsnwKE7Hj++ectLQ0P&#10;faAF/rsxNVw+yPLpXhM6tbGxVbphonT49fopGGccaW9JSavdmo7e/2/nzj2WmjrDORbJqkBHe0Y6&#10;nfIyM5vdenaPPfa4jPly6bQR0nULtM8DOtYkHTtFn8lM2S09dVl6eot0UaK2e8DprRt1aUnJMe2T&#10;KN3WKmC3wbU7x/hPT58pPTpM76vEx/X5ko6LcZ+v+zkjUBHobhwefkLnPeOAG516Y2Jq7fz58/ab&#10;3/zG3dfQoW26V5pGnXbbh4ZO1zGIRNEUhOiM7CIWVK7SXFweYsFrBLCWE8UKEcgKsegJgywxI9Gm&#10;TZshwNIo3f+YA3zFxYdlA6x1Ebu0tLl6LXHRI8Z86VJq25nbpDoCsohoEc2ijsmTrdhYa8Vpuq7Y&#10;d00XJL06L69edgC17JRynOp8lpRukN2SkXFJz+gVPZcFDpRhj5SU1Gv89misu9tetbVPafsRzhGU&#10;kTHWfcd9RUYW63gn9Eq0CkCKvQi4wj5EtxAJBDySOgrAJBqaID2hcUocaQsWLLlt29Wn94d8kNUL&#10;3Q3I+tSnPi0Bwj7kXAOYCPEzMfA+IFDoIEidFUWMgCoEDPVJTCC6+mCY4XnxABYCAMOd6AgNIsi9&#10;LpfQbHSTljS+oqID3aI7gQn6qhOSU6bM7riy68TieSwqXFCwRSDhkoTtFQmp/RKczZrkW13Eqzfi&#10;9y9/+csSME06zkK3P2tmFRUd0jHG2oQJU4zoWVdCMOEtT0/nPmn3SoSPkD33RXdB6sEOSSgvsVWr&#10;1nWLiGG04pHp2iWxK3Pv6emTBTz3dduP65wyZYaOS3ExzwPBCthljQ8KSjN0vkQHou6EOO4jj5Am&#10;2eKEe0EBzwjADAimqDhXwGpbp9ClMDckZJatXr2h4wg+DWTyQVbfI+QC83bs2LGuuQVRdz7firs6&#10;efoj+SCrb9KKFTSnmiMjnMWAz4rpAHzKRX5IOWfR/SlT5nTaG0SRSXkvKHhIOj2Qqo9zlCyMjIxZ&#10;Nnv2Ivff9vTr7t179f9eIJ5ve/bsc+lypCu2t08UIGm2ESMm6bfZAlG1AlDnujlaAXCZmVMESpbZ&#10;uXPnBGTmCiSM0L4TbPPmbS6bhA7BERGkr9FNl4gUJQ78z3CaXtR3Jx3I4nhVVY9LL1fbJz/5SVcD&#10;SsfgOXMW6X4Ltd0Cva7RcbCPyPwJNLEg8kXNV1C0QFGTeEawBc0R2JohkNUabCGxERYX36L9ksTz&#10;LS7upMvAqajAhjniQGJFxWWLj6939evM81mzSK+k6QUAS4DNObmxQzgvgAV7gAwi0u/IAkp2IKo3&#10;YrxJ/8vIqNV45OhetgkMXdF7xuGA7mOPvjugzwdkA9S78QQ4v/HGp4zFkPPyALAXZDs9rGs+rHEa&#10;YStXrnX1sIWF9bqHi7qvJ51zOJBWybh0pF26dvrYhDinyXAifZBxxIkfqXPjUE6TfVLhUlZ9ur/k&#10;g6xe6G5A1ne/+5YmfoEmFxPDm9QALAQRIWpAhZc6iMHP8fGwAABohME+1GV5OcMALbbF67JHk6dV&#10;E3KxZWXNcPneFFOmpdUK8JzoFJiADoBXVlYgze1Got6JnObKyjoXyUlPL7fm5lF27doj9v/8P/9P&#10;x1a3JsaFdqP5+ZvduTwhzflra5/RMVtcbdqNhGCaP3+ZJSSsFrg5LiEEaNwrgcsijkckeB6x7Owl&#10;duDAwW5GzjvvvCNh36Z7PN55ru78mpTDTJe22BVkQc8997zGjdaydBfyxhQGxJIXni1gublj69sj&#10;rg1DDA95WVmDnjfPF8FNcXC5hPQ2AavrnsoAyBpp+/Yd6jiCTwOZfJDVd4loN4uH3ignbkU4i/pj&#10;K3tklA+y+h7RBCEzc4F08xWLjT0uOXFMgOCUAMKTzjFKCv7y5as6I1n8T1msFoCUnNzmUvZwbKak&#10;NLh1kHC0errS00tEb2CO4X1HhzvkEk2ieL9r1x7ZDRU6zgzLzd2ma1qm49e6tHt+57xkwNAxmM8c&#10;AxuIdaSCg2nKQT0Weg2bBQ5ko4SEHJJxf1Ug4Wn9Pk6fB0nXp+lcebZq1Rr7+c9/Ln3dJJ1foONQ&#10;T0b5wAPiE3pPKuMZvRaJZReFCWzFCBwlC2zFh1jEkGTnOCa1MSIiV3p2t45Dd+JmMcCtTAxIKpbe&#10;LbJjx4672qrkZAAK0R6aXlCSwWdqm9aKacpB6h1Obxyl03S98S4K1pWwmWiac/nyZWefABzpWvjy&#10;y6/IBmCdUVJAd+iVFMm9uo+zDnSFh2/Q99S5VtqnPvUp90yYjzNnztV31XqeNXrurQJh5x3A4nfq&#10;15OTGwWwiErhqAck0oAEMMh9ELHClsGGwZYkhZBMGq6fUoypGo+h9swzz3b+j3y6f+SDrF7obkAW&#10;xZgsLDd4MJOZ6AmhaSI3hHsBSkQ7AE1eEwwKMfFOALKY/HhTOCcTi+0D4CrARMJiJWSXaIIut507&#10;d7vrevjhq1Zd3S5BOUYCboF+HylBNsrlACMcPULgImhZb6uqqkUTHMDW6NIMDhw45NqN3w79/Oe/&#10;EJCq1DGuWWHhbgf60tJoQvGgi2rhIauvb3OC/kZ66qmntW2LBOVTLl+ZlAUW+yWsjvcmJ6fuJiOS&#10;e5wxY66ut3vDDo9Jm0hLa3Ogx1M4Hq1cSdSQRiJEzjyA5TEGMI0+4txzu1NCgP37v/+7aymfmIhX&#10;LEMC/ogEfCA/3WO+Cw/PcXVtPg188kHWwCHquW5MQ+4PhBz0QVbfIyJTubnDpOsuOJ0HA65wULI+&#10;ZWpqjX3mM5/t2DpAAB7AFClnRJTQ+yzOT2r73RAp7w8+uE3nKtX/u0y2Cg2y0q25udXVMN6KAEgZ&#10;GaUCMnky4rc4RyKpbMHBDfqf4Rh+QCBjteyJndqGz1l6ZS3MfdJ/6/VbgwBJreyjEXpfrd9Ylyqw&#10;llYgzf6CXg/oexpMbbG8vAddXVFERLQlJLbLxnnUjRVMcy4iaqTl0x0xPHyHroduvxfdtQHUZs+e&#10;Z/PmLdLxyBQiXZhXwAgRHzo40ywCJzb179SFAboyZFMM6+yoSpOxZ599ziZMmCodXy65PlLAdLqz&#10;tSiP+NKXvuzq1qdOnamxbBagogbuiHQ+kcqVuq5S2TTrHHgm6wgbi7mJbUR0j30BsR4Y4jeAbXU1&#10;6X9kQFFu4jVP4z31VvyG0xibkOs+oPOe6hjLHPdMWYaCKJ5P9598kNUL3Q3IYmKSI03ec2AiE9EC&#10;VHleBw9oMbEBWXhRaKmKECB0TYtOQAHRLToRkfdM+04mVo4ExgxxocXGFjkQBTEx8YJQDHrkyBHX&#10;jhwhcSPg4Lvly1dISDRqEj8uYYWAf0XvnxZoarZFixbf1n1Sp5SWNs5iYoZrYheKm8VjxEUSLFk6&#10;/hQJ2jKXhsd4dCUEyLhxEyXgJ0rBPKfzv+SYnOSUlGbX9IJrYD8AoncPFLFmZ1M0+rxTSB7AoiCX&#10;tb+am0f1qHRKS/EEsRI7438dYNFsIyQEw3Wv3ie+J8MVAcm4RkbGO4EeEPZXHEdF0eCjzkpKyt0z&#10;8mngkw+yBg4x3qRG9zdCbvog6/4ROgGDmvrmZcuWuyZSpMsRFSV9LzW1Xnr3EekzHIwvOIdlamqT&#10;LVmy1Onp94P4T3B+AEFCAjbA9S66VVVXZVPU2IYNm24Z/XjiCdIJJ4mXSs8ViMdJv7HWJXYMHRBp&#10;QT9E+o6UNRpenBRfkB4M1GuhD7GJwsIGidNkI43WtgF7KDiYSBi16znaboRsgkBqJCUC4eFDpT+P&#10;dup8OCVlpvbFtiLac1bHu97Zj/q2kJDtusdS2Sk4u0lpjBcji3Fu05SMdEF4vph1yIioxcneG+Ke&#10;E2P1la98RWC4QTYNNU6sf7VPxz2g6zsosPi0rm2PFRRUu1p1MoCamkhjTO0YmwJdS6mu+2CnvZKb&#10;O9WlDd5ol91If/rTn2Tr0B5/k8530J2Tzo0REdiRACvAIJkzgMz9+p7xpbsjn4fa/PkL7T/+43/J&#10;3vg/Dmi92/l8en/JB1m90N2ALAz99vbRmpREnTaJCe8CqgBYMN4Twrpe201SzYh0EWlhPQpC7+xD&#10;BAyQRoTLqyVaqYm3SMcukREX7zxLd0Jf+9rXjbamCPSuAgumFXtaWr0DiO9G3/72dyQ86WhEAe9J&#10;cWCtqICnBZBIJ6FEq6lpca3duwptJjwenO3bdwocDTeKPbOy2q24uM4uXbrsFNPXv/51KaVdtmXL&#10;Fjt69KjzJqEcTp48LQE/3An50tLTEnIHJWwnWWVlk33nO3/VozCprianGZBFK9tAo42uzLiHhaW4&#10;VID3QqQ0jhxJGkWijssCjQ16rRWnCQC22b/8y790bOnTQCcfZA0c8kGWT3dDL774onRPiwMlxcVE&#10;ZWjJXi8Q86AzonGQFhfXWH5+i7hVxnidXbly1dkP75dRjOPy2WeflQ3Q7tL6b7QBAF3UGeOk7YmI&#10;nmVkjHeOWWrHADp0NR40qELHXKp7IP2RjA7W0aIDb4ljnIxhYYu0HR0UibwkaDy2yrZiwV0AEDYQ&#10;erpQenOqQNJul93CNZEeGBkZq/Od7natZMyEh6drHxqI0TQrALIC3XwPWWLiaYHW2doGOypCjMMa&#10;RysMWMHeon6a82J3DdH1DLWPfvSjbpz+9m//VuC3Tc+PNvplsndobBFYfxTAQ3lDTc0L7nfW9cQ+&#10;aWuboPva5pqFEKn0loLxrpnso40bN960PM2N9PGPf9wB3kAzNK4TplvjYY2n17E6S+/p9sh6XAd0&#10;jWv0OdWNf2JioSUller/NcxWrFjlmp35dP/IB1m90N2ArF//+tf60xOVwjtCaJc6HRbk80CW542g&#10;OwxgC08LUS0iLKyUjoeCKBhAy+sqyO+kvSEMiMzQoajcpfmdO3fxtmoGEBwrV66xgoIHuwkrjxEG&#10;2dl43PZ17BHYB68aQoH3dOG7cOGSTZkyTROaLoF4hIgEMem5J1Yfx1M0Qtyma6QTYqZdvnzF7d+V&#10;OCbHQ6AjvFkEle0WL14qgV0jYT5L97dEQmyyBFaTU0rkk7MG0NKlKwVcxtqoUZNs9+59ruD3xuN7&#10;tGEDucykYO7V9RC98gDWFV0347tc911426mSvRFROurapk2b6bxaU6ZMcbnWd5OK6FP/JR9kDRzy&#10;QZZPd0KMO+mlBQXNRle+rmsi0eQgPX2Ma06BvgJQEQVhKYUPQkeQGbJy5Trp1sXdjP+unJu7whYs&#10;WNAjEAh06yXV/8mb9qM2m/U3o6PJwgH8LNXc2S8mUkUjL6I7szuiMTkOZAHWSAsMC0sVMJrkwAKt&#10;7CMiDknnP+eyVrKyxuqcgfUpu3bkq69/UbYZ2T2UVVCrTiOOo9o30ECENMzc3PUCH5RsUBePPYUt&#10;5TUTC9SQBWwywEucff/733fPhXvfunWbzs26pKt0jDEOwFGDFh5+WtdKmuMeB+QKCs5YY+M49yzH&#10;jZtudHa+9dgutm3btnUr4biROD/nDjQAoQU/KZRcs3edgKxAmUlwcKslJ6/UNS6WvsnTNWa7FEua&#10;onANNDXLzJzr1km90+ZePt078kFWL3Q3IIv23gGQRBdBwBHhaMLSABIACAwooUMMoImuMEx4QBbR&#10;IDrh4XnhlQgXRY4Ya3SWmSRGcBEeP6AJfVpCu8Wl2AFW6CRzq1QDrn/KFNqw3qp5xOtOQCxcuNwJ&#10;Ge5j4cIl+r5dk3SMzZs3X4KuUoIGAcqY0AmRe0FoUkQKyCJih+BCECBUaWk+R5M/2S5dunRTGgIK&#10;CQUzcuR4CYtKCUjAEMKFNUEOSmCQToHH74gESbVLh2Qfro/wPIW5twJXHrEYaSQryAeRN871XHIc&#10;MH53Smjm2uuvf+SeeQ85DmPNc7hXoXqMdopmH330UdcxyQdtfZt8kDVwyAdZPt0JoZcmTpzi6nA8&#10;vcp6Vl4HXjrf5eXVvufMibsh9NHMmQt1/i2d13Yj08xq5sxZ3ZZ98QhwQC1XUlLrTUCrvPy8xcUV&#10;SoeTwrdGIORyhzMzsA5mcDC2EOt44izOcLYG+wEGMjKW6ntqrND7l6WvD+n3k7IJWm3JkuWu7okM&#10;FrJtvPMB0OLiRur446XDWV/qsq79UY1zoJwApnV6fj4NNgBZgC3W5cLO8uQp77G9ZgoAlXTaTrxO&#10;mTJL+251gDQ8fJKLYAXsGiJx2Gk0MTuo694sGzHDJkzAGVxt1Gt1bQZG/VhBwWP6/rS2K7IVK1a4&#10;urdb2QWcm6we1ksLOOEvdhlH7Bbsv4U6b6JAXppb13PfPtbqLO0R4NXVvaRxHKdtDnacwacPmnyQ&#10;1QvdDciiJirQIRCQRSEigIrUQcLirAXBe/J/iViNFwNSAnVCAbACmCK6BQMOKHDkPaCGyc1ED7QG&#10;ZfLGxGx0Ey49vUmCYrQmWrXLnb4RbAFGVq1a2xnJQuDn5+9wIXUW501OnqzXFpsxY7YdPnxMSqJR&#10;gmuZtt+p31ZokpP+RtvUAr1yTUTnPA+LF6HDa0XXG+4DYcv9812yxcamOGOlq3AhbWL48JFOCJC/&#10;zHbBwXhxiPKRp71PwumcrvVlgazVtmDBso49b5+IflEEyiKKgXEknZG1JaZIeGbaunXrb6uj4p0Q&#10;90hB68c+9nGBy6sCR0+4e/+//q//q2OL3gkwildt//7D1tTUrv9grMY8TuOBkiqVAZ9hhw4duSfR&#10;N5/uPfkga+CQD7J8uhP653/+Z+nVapfexmK9iYkTpKsLpGvK9VooXTdNIKXGPRs6/F579Jo99/xz&#10;9r3vfa/HRlH3ktAr69c/KFthQTcg0JVzcpbY8uUBRyv/IXQja0bhwCVjhK57q1ev03Z0OlwiELJA&#10;dgPNKZL0mijgM0VzhrKBkw4YdOWgoIliariHCOht1vkCgKCu7kWBhFXScywqnK7XAoG4FteMizR7&#10;xmX//oOyR5pkj2x1XYZpe56QQA1Uka7j4k3ggvbxubnNrlwhORnbC8YGWCvGEYy9ha2yQpxs06ZN&#10;64wwYTtNmjRDz3G77KldAjw4aLG7sGuQ52TsABqxbeaKI3VPg8Ux4jiNyRpd/7NWVPSERUdjA2EL&#10;1ureWIg6R88/w06dOt0jkH3mmWd0n5PcMwoJIVJHwwscw2ThUEtOR+QC3XumWxuNZ8SzychouWkM&#10;PCZ9saFhRMcZ+gZx3e+88469+uprtmXLDlu2bI2dOHHGdX59v+fBB00+yOqF7gZkzZsH+GAxYrrr&#10;MEHwlGAgMaFpbEGaHZ4V1mli4gJOPKDCYnxEwZhIeDL4TISIlEPAGsdhktO2dJ8m8EEXIqeTT07O&#10;Bjeh8JilpTXYyZMnbwpLE9VJSSlz3rS4uDYJKCJsCB7SG4kgFWkiZ+jYCR0TM9DJh7B4ePhxTXCA&#10;Hh6n1Xot12euBfbC8NSZIVQYgyYdC+GKMKMla5uEXrn98pe/dNfCJMO7kpo6QQCM1EKEYHvHPnht&#10;2I86qgMSOlckNB+TcB3u9r1T4lykI9bWNkjApUnopllxcbE9/nhASN1LAsyijOrqmqV06p0CArwm&#10;J9fY7NnzXRSqt+gbipD2sPn5rCLPf4jnwkrvpJ7u09gTxdypcSm0Bx5YNeAE0kAgH2QNHPJBlk93&#10;QkQpsrOrxOskq6nNDTRCIt2Muh5angcHD7WYpBiLKYux+Op4i6uIs5yKHNu3f59L/b/XOskjjvvK&#10;K69Inwa6+3Y1ynlfU/O47Ij6zrS5n/zkp27x5NzcOtkUddJJdQIjs1yND7XSLFocFVVhQ4aMdWAS&#10;eyIqqkT3i67Cbjnv9HggkoX8mqNtBtvEiRMFshpkY5ySTn7aOXyJjOXmrpFerrVvf/vbN2W9cD1k&#10;cRAxqq5uln5tkz6dYyNGjHV6llRMGmmRYkiaXHx8lcvwAfTSKj0AptCj8WLsHerAsH34HOdqwD29&#10;jK23du06Ab8lDgBGRbGeKc5xbDSAFraY94oNxfHidG8ATI4brfc0M8OZDlDifZl+o+PgGf0Hhmns&#10;4h3QutFGW7HiAYGzB919JCSMdmOKQzgQhcMpn6ljDLKDBw+66+SZXrhwQfc4r/NZ3sjYcdnZFb3a&#10;HR8kcc2A59bWEfrf1AtQBqKrSUnjNOY1DjwSdR0o5IOsXuhuQBb5tIEaIIwsiioROHg+AFQ0smDC&#10;kvZHVIWoFxMVjwjphBhlRLJGiyl89CY1gIttATIAGiJaGNqHJdDoKjNWf85Ae3OEJS3UWdCOmqeu&#10;RFRnxYqVMgBztW+Vm+yBphp4dwhNwzTrIDxe6lIAyG0eMuSYQBbrVwAaK3Q+UiAx/sm19gAixiQh&#10;dGrREAykDACW8PiUSFgACps1PjucACWqU109XMKBvGk695A2SYdCD2QhlBHSJ/UMjghkPWUFBbUd&#10;d3LnhIDB+EXowtRPvR9C5yc/+YnGbZgUEoLyOfc8yMunm2Na2iRXT9YbMMJTWFYGaN6hMZmhMajS&#10;GJxy4xEcDCAHaF3QM9gtQV3gvKE+9S3yQdbAIR9k+XQnRG3O8OFt0mnZTn7TUc/regezfhIO2KGF&#10;cVZ7pNYqd1RazuxcSx2daqnlqc7Yv11b406J/wRRmq1bH5JB22QlJSeko+hu+JwM+/0y6qtt9eq1&#10;Tn6x3Eh5ebN07mbprkcdGCJdj5qt8vJ66acK/bbdASQyTUjXCwujBGKU9DfOWhzFRLRIr8MGwP4Z&#10;Y6NHj3W6lxTAxsZ2Gf+NlprarOM2Oifk7373+5sAlkfoazr0/uUvf3HOSu6Fpljz5i10QCo1dbgM&#10;9kYBrhYHYDgPNlxT0yiNPaUX2GKkK1LHRet3Xh+w2Nh653AF8GAjwbTaBwiWlp4SYCMCxzI7rKWF&#10;gxlnMg03AGl8jy2HPZSl+wbQUeqB3cjvbAfAo46KsTgi/X1C/40i2WwFboHnrkRZRXb2LGc38GxK&#10;So4Za5kNHdqi6yQKShSy1a3XtX79Bte18uLFi5aR0abve45OsuhxbW2be/59gYiSLl36gK55jq7r&#10;egMW7CSCBLm5Lfbqq6/2met9r+SDrF7obkAWEaQAUCIyQ+SHNDjatAOuAFlMNpgJyO8AFtIImZik&#10;2OH5YH+2JQpGBIz9AT8ALBhje5cmK63CL2vCVsqo39H5ZyVfOS1tgr3yyqtOMAXWcnrarTbPeg+0&#10;RGVBwcD5aA+P4OdcgDiuHy9UvZvc10HWWe2DkKCpBeBxgZjr4h5oLsFxAAVE3cZpWwAS4AuhS+70&#10;fk2q/bq+kS4F4T/+4z+M9qjJyZMknFt1LwA4vD1ErwINKjBQQ0Mv6tz7JdR32pgxUztGuW8SQoFG&#10;HKmp09wz8J6HxygqUh7w1N1KgJw7d0HjNE3Pk/tnfBe7sQgAT6J75IGfsECb2pG2bduOjj196ivk&#10;g6yBQz7I8ul2iTEnBWz79ockm9Mlo89JP19fMxGHaHDwEQsOXWPh8QmW2JhiEQmpFja0TFxhoYNS&#10;LCEp2X70ox+9rwYm8unEiZMCg6MFJFplvBfpWhNl6+QLpBBhapKeyhUIWHqTDsPwZ6HfwYMnOqMe&#10;+yAp6Yx0+CHdM+AD26ZY72dKT+3VdocFUk5ZYuIJ6fpmlw6HTcL9cR3IMhqFADZYL4pI3j/90z+5&#10;BmIsBH6riAap8nQb5h6yshqkcytknJfa5s2buy0kzP7bt2/X/UzR71ckl2mOgaNyn+77uOykrbJD&#10;Gt1alwsXLrPm5jEOlC1fvtIWLFgkG6hUzwwnN3YNWUhkGmETYt/hLMfRzCsgi8WOseNwWuNoxmYj&#10;swd7Cgc0ttUBHQ8dPlFjFm+f/vRnOq40QNicRUWsJ0YmUff0P2r7hg6tsbi4bD0n7nue7mu67IVa&#10;/bdSrLCQRivd9+F5paRMdnZJX6Ef/OCvHbjmfrpeK8z1Z2WttFmz5t9WQ7f+QD7I6oXuBmQFutmR&#10;DoiB7NUsMbl45TPeHrwd0eKQDuY9XXkozgRg8UqqGEY1++ANYWE67xi87jaKRMPClrmoE5GS7n/U&#10;+XblyjVXYNvQ0CQB1yRBt0rbIxSIknE+jokRGMj59aJHARC3XhO3QhOBsPUpCYVj+p2oGvVYXBv7&#10;4Z3CuwNYI2SOkCnRdhfFALLhYlZiR6jtt9LSx11RJ54ivEaBcHGbfm/RPVyVYCayNlH7BlIMuBZa&#10;s4aF7ZCgbnCKoS8THrgJE2bqPk90ExxdmTau+/cfuKUSHTVqnJWUHNF2POfrEUGPAcQIaQpxQ0Jm&#10;2JIlKzv29KmvkA+yBg75IMun2yFk/xtvvGGLFi2RjquUbKaGdrSFhx9zejoy8oK+I6KzU8Bqj34b&#10;bCGRBRYRv1g8z8IGt1uI9Dh12HSmfb/XVOT/QaSHSEhCQoGM3m1WU0O63YvSXzRbYJHiWmMNy676&#10;i8hDdHSp7mupwMlzHREs9NHDTocH9H677IVJ2oZmD0essvJJnWOUzZmzsNcsjr/5m7+x8RPHW0pO&#10;isVmxlpaTpotXbrULSvDOpkAMcYZ4MRaUKmp7S5KwzXX1j6ncT8g0FTjokEecZ+At4kTZ8jWGKlr&#10;ecyVQAAOc3I2CqBU2ogRI3QfNQIuc2zIEBpw5ejakywmJlHnQIZTG88rYIsW9QAq7hMHOHxCzFzD&#10;nvIiWzQIw17Cec3vZCzxHn1A84pJGqM4e/31j3ZcaYC4v507dwoY1evezneOO2ApMXGs9kmQbbBd&#10;Nt0rzs6DA+CrVtedbgUFgYYicH39C7qnWQJsdfa73/2u4wz3nw4dOiT7dJquvefIG9Gs8vLGAdPg&#10;ywdZvdDdgKwHH2T9B/Jy48WEy5lYgCXAC00XMJyJ/pAeR81VrRiAAigjdxfjDOBFpIvJyf4AM/KJ&#10;mzQ5vdbwyzXhZkp4E7bf2e0Py0J+tIp95JFHJVxmSoA+IIFCRIiVwfGoICCom6L5BhEorg9g410n&#10;/JAmbbEE7zOWlESkC28M+yE8iLYBHAECbLtdQplrI1rHfbOGA00apkgAs/r7IQmzS8YaEuPGTev0&#10;UHz5y29KiJXr9wLdxymdb6f2o0U9tWuE2DfouHMlvCts3bpN7nn0ZUJAjho1RULtXDeh0ZXz81fb&#10;jh3X879vJHLei4p2ix/V/ZPKuUhj0BVkkTpIbjdKe4SOtbtjT5/6Cvkga+DQ+fPn++U6Mz7I+uCI&#10;+b5nzz4XFcrJWSODfbNkM4vlUn9Fw4t1sgmOWnLyWQsN322hQ0lTk10RJn3pWnUj5zHeKTPADsiV&#10;Hpng0trfT/ra174mY561qZbKNjio6yRl8LTu4aq+2y293CK9vaib/iIbIzq6RL8tly571AYNOqx9&#10;z3RG69BLgXrzdB1jrMagUeeosTVrNrh6tZ6I/yr14nnleRbcEGyhU0MtdHaoBecFa4yidcwSjekE&#10;gYtmmz59nm3cuElgqqmbYxkGcODgLClpdGn0Tz75pItQESkje2TKlOmyi0p1fy061jCbOnWOHThw&#10;QPcxzAGY8HA6Ik/XdY/TdeOIRn7jOMbewe7BAQ5TVsF9YvtgA2E34fjGNmMftgdskdnj2VOALMpG&#10;2BYndrUAXYp7BjcSmT4sBcP6n3l5Y8STdL31ssMy9TyWuvvset8wdfYxMTm6FyJ6bdqHNbtYJ2tN&#10;Zx18X6Fjx451gKyeG3VQU8e9+yDrQ0B3A7KeeeZZi42tlMABaBGZQdER8VklJsS8VkwNFulxvPIb&#10;4WYELBEivCU0zmByA4JYMA+h5QG3WAnuWAmFPAmfBAGsXd3+oPxxiYSUljY4JZudPdZ5bRDyYWEU&#10;3uJdAfwhKEhJRCAgBJj8CAyEBwKDxe2yJdwu6jysOs72pAkSdQMAwkSq6DqYqXtmQUWEc6H2m6jv&#10;9un9fgGkQ87bxdoNKSktdvnyw06oQuRUb9myVcIhRfsM03mOiw/pfYsYkEanoUSXp94fGjwAnBBq&#10;OTnrexQggQLUifb88y907HEzPf/8iwKeo6yq6lmNBamkNBg5rvEk0sgzYvFkIosPyZAvcgsX+tS3&#10;yAdZfYfeeecd+8IXvnBH/NZbb93SCdJfyAdZHxy98MILAlC1rnYJXVtS8pTkNU5J6qjbNWerZMAH&#10;OuWGR+j7UIAUqWdzxOhitiMiguOVrJBl4kbpgDqXVv9u5EVrsFd4vZ3/7u9//3tdJzZFkXT0BQeQ&#10;WAcKJyyZJ1x/ePhqi4zM1T0936nDiBrFxg7XdlNlezym31nb6rL2vSZ9hYziPqgjbhCPEKcIYK1z&#10;DshbkavPrqu2oJogC5oHC1zV6zVKwHOIxih8h8XFn5AN8ayAxjydJ8mBja66FUbn0gBj8OBSARgW&#10;5B0lO2mEXsssPj5J71P0miIQku9qmhirjRsf1LMbqXstdPcLMA44u70yD9L/sM3oSEzXaJ4Pjm9s&#10;Jl492YztRGoggPkBMfYR9h42HvYUDmrPab5BHGv19cNcKUdPxDMl0sji0bNnz3XLAsTHkyZ42EUQ&#10;e7IvMjImC1Q+45bF+cxnPuOcQ56t1ZeI68vObnIRuBvvgfui0+TMmfN67L7YH8kHWb3Q3YAsCjEr&#10;K4c5D9CQIbTtJAJFm08mHB1qmHTkLQOyEK5MOqJCeLQAYkS7ADJ4tkgbZM0swtVMdEDWYAmNDNce&#10;fPz4ya72KlDY+ILzMtFyNDt7mFtTidzw9PT5blLiqQo0oSBvOpC2EIhmIUjwrGDAe8IDYUEOMvnH&#10;RJUAY1w/XhxvnSx+I3JVJsGUJQEwynmW4uNrJLQKJdDmWV7eSSsru2rFxYekYFpt3rxF3dqOIwAA&#10;WiipoqJSCXcacoyQEJ0iQd6iyVaq+3jMjf3tCgu2RbiwYvu//du/faDGEtcI6ElNreoW6g8Ij1cl&#10;3De6HPLeInJ//vOfralptJ7hChfNCg0FyOJV4z/DcyHah/Ird92T/O6CfY98kNV3CC92WFiY5lFo&#10;jxwREeGeVdfPo0eP7tUo7A+ELPJB1vtP/E/a2sZJxx10aWgpKec7ABZ63nsN1OeEhLBwP0AK2UAW&#10;C4Y3utgrA0D/ArxwfLJfjqul7o1oAsFyHuPGTXHLoYwfP9UuXrzs0g1vpTMBF1OnThewytF/foRe&#10;u9aNXZOtgDN2l37bpPmQI7B3rYseowZrvL5Pt/z8Qw5kRUaSJYP9gKxbKKbL4FExZQPV0mPlDtR1&#10;JbJZWMKF6ycVMCQ+1IJmyu6ZLztnWpwFIT8HL7agOP2HY3dYcOhOzVNSLxkvarirBPIe7QY26Jg4&#10;dChO3xEWF7dfn5+XPUKTMEo4AH2JuqcJ+r1Sx0m0/fv32+TJ03XPrKWFgxt7Bsc4zctwRmOf0cAD&#10;MOpFsgBZXnSKe0Yuew5qz45jHzKUWAcVBjTTxp3jEsXM1jkT3by81TPCbsHZ09w8SvfQKHtymcY4&#10;X9f+kBsD1hC9EWhlZc2yJ554quMIfZew0ZYseUC26zTZrM91Xj/3Q0QuO3u4i0T2d0eXRz7I6oXu&#10;BmTxx/jOd/5Kf5pRLmc4OhqwggeEyBSdaYhcYTATPmZiepOUWicmJvm8hJlp2wnIYtLTEYeJO1fC&#10;oFJCLVlIf45rg/nQQzslTEZYTs5wna9SE63Yli1b4dZOWLlylQNZ5eXPOgEfENxeISbXAMjyvDR8&#10;h9CnWBMhH90hsBAa0U5wRUQgdBA4tCb1InGH9dseGTLNApU1mjQjnBdl4cKlej9SIKvdRoyYZAcP&#10;HnbjiVKiMPXKlYdt+vRZzkNz+vRZJ1BoL7t58zbn+Tpw4KDr1Ecnmtshtvv6179hY8dOstLSNimA&#10;VoG+dtuyZbsT5h/UhAX0ILzpkFNYuE1jf0bXc1yfl+k5tblC196uhd9YM2XMmCl6du1SaHMkXLOk&#10;HBI1xpnu/1RUVG9Hjhx1tW0+9T3yQVbfIbyhXkdRGGOvoqJC8nmYq/XAyEMu0YmV+o+SkhJXdH+7&#10;Tp2+Sj7I+mCI5gwFBcOcgZidTTo3OpG0MIATBj46FZ2JXs/R/EXfEsViO3SuF93w5jjp/Bj72AnD&#10;XcvyG/+L1DOTSvXzn/9c+nOagN1I6Zod0jXnpPe2ySAfKd062zkZeyLSx3Jza7XfNOmVGumU7h0Q&#10;qa/CXggJWSDdk6r5clG6/Fnp08dk3K/XHGlwtkVBQaNsEY5Bdg7RmdG6v1LZCQ92HIeGWWWWnDzK&#10;rb+JbgTgvfTySzZq/CirbKm0quYqi00QqMoUyJqfZEELUi2oSWAmUsA0drtAluwUgaygELrtHtf5&#10;KGsAsGTq2JulIy8aCxBXV7PW1hptU6/vD0tvnnFAJLBm11G9Ms40sViibahrnq3rS5bNhIzGiY0T&#10;GWbcscc8xkbD1gFkhYvjxdhIHjDuuh1jQOkHz5D6LLYDVJGRRPogxyczpdFaWsb02NiBZ010C3sp&#10;Li5V18piywf0jMhgqdT7LeLTGuMDsq2ud+arr39RY9HsSjD6IvGf/eEPf2S7du210aMnWl0dfQKy&#10;LDGxSf/d7fpPYTMtkx1bZxcuXLxtu68/kA+yeqG7AVkQhjKepI0bN2pC0QSDSUx0CmFEOB2AA2Dp&#10;akDRQILQNCliCGneA7ww0pjAdOs7LyFDx71qi41Nk2Hwa3cucnifeOIJ/VErZdzlCezkW0xMvot4&#10;JSS0uUhWwLuGwPEEO9dBlAoAiNAnvI0g4bxROtcgCSEAFp8p4D2jiU2dFFEVIl9cE9cZUCq0k6cL&#10;z0MP7XCCgusiSoVQ7RqJ+tKXvmRpaRnalrRHWp4SqcnQ8eNcCJ/tPL4TIoLE+iR02KFIlLQNUhRT&#10;UydJCA13QOuDIK4bIPnmm1+R4h0uQVgjJVBr06ZNdwsU3859sQ3G4ac+9SmbM2euWw+EomqU5jvv&#10;vON+u9Px8emDIx9k9V2iNXVSUlKPnn5k1qRJk2zr1q3ufX8m7s0HWe8/YRADstA3UVFkiQCsMMCZ&#10;9xjfACicloEOdGFhAlnULjvjH+Od6AfbeXOc+mdSzvhtjMXHp3ZzpvG/3LFjh3TbMNkmKbIFEmUL&#10;NDpd5xncdXUvSe+32t69+3rUEzjxUlJqrajokPbPl02xvxvIIm2QZhaRkc0ygpPFpN+Vat6UWnNz&#10;m3NUcB00qmhpadUxsG0SJZtatc8p7X9VY3Fe35OmN0r2B/XY1c6RsXb9WksoTLCSjSVWd6zOMjdl&#10;WnBViAUlBVnQXNlJgKxqyc7IcgEsjRE8VPZS8E4djyjhBZ0HB3Wy3hOhouabxlqb9HuF7Ig1+kyT&#10;rac1LjwLr+EEY+x1ciYKxThTR04DMFIDAU9EF71tuzLb4/imjIN7JZ0Q8Ow9Y5hnznEoqcDGAlRj&#10;YzEHiX4RBSONcJOuq8ytBdWTjAGMzJ+/SM8hU/dXrXGkocjDuj/um3W4cvSZbo50azzXGc3KzFzq&#10;gNvtpJfeD3rkkUcEgstkj02TPXRVz+eMQGSD/h8ZsltL9f+tt6VLlzk7rb9nEdxIPsjqhe4WZDFR&#10;WPw2JYVUQTwaeKY4DqAG4QnIIuzN5ESwAlaIeJEiiNAFjHlhaW8SB4BWZCQTbrM4ya5everOh0e2&#10;sLBRvMcJ28C6TE9Yfv5WTUY65CyU8EGo46UBIHFcBBRpDKwXgYBBCGAY4j2ZpeNT+IpQ4Lflznty&#10;PfURgUJEDEHjKYvd+r3dNf64Ff32t7+18nI6L2Xr+NudMA94vEg3wPtVZE8//fQdT7J3BDwaG0dL&#10;2XVvAEL+eHb2Wh0/RUBltgN4H+Qid4Chf/3Xf3Xecv4TPn04yAdZfZcWLlxoU6dO7VHGYJA++OCD&#10;rttYf1f0Psj6YIj/yeTJs2TkrpXexOGI8Y5+RV8zZ9HzpOTj2Gy2oDAZ6uHJFhRF8yrsANLSPDuA&#10;Vz6zeD+ArVJgKdXVLEFEYidOnC5jdbrl5u7R+VY7vRkSMlq6tELG6rFOo7ui4oq4qcdoCYvlZ2VV&#10;uzTAjAwiOzXSxw/qGIG0QYz4kJA2a28fb7/5zW/c4sRf//rX7Qc/+MFNRjz69Ngx7m2wjtMim4HW&#10;5GPFXPsY2SNPOs7IqLANGzZYelW6Ve6qtGGnh1nD6QZL3ZRqIVOiLCgx2IJaBLYWJFlQa6xAloCM&#10;i2TJtojEDhkrnqxxWWXBIdhH2FOAUaKE2ErYWMjcBRYTc9yNQwD04sz2bCicxDQjYax5PqQ2DtK9&#10;chzAExEyb1uP2ZbnSYMwIlk4zAFmgChq5ck4wq4DeOGsZmkbfsNpTWYS1wbIjnGgKT29SnbbI84x&#10;3hM99thjejakCI7Ss13onofHEREnde21Ok6Nxnq2vlsvm2e37Lvp4iI992bd9yiBmBbX5fjs2XN9&#10;ItuFrKqcnGr9P4922mYwy9zk5KwScB/t7KSeHAIDgXyQ1QvdLchCMOXl1UvQIAAIEbMmFQvaESnC&#10;m4Lyw9uBQIbxkhBSZnLymbxtap7YF5BDMwxW+96viYZn46SOnelW+kYADx/ersm2rVPAduXs7FWa&#10;rAgF2sbTRIOURbxqnA+BgOeGsDapiVOcgPUmdVQUAoprWK9JzXv2Ib8YsAYDDgXags9YcCheo5ky&#10;YGZ1jEJ3QhlRQxQeniDe2nmOrhwaOt9qa5vdgo53Qn/1V9+VEG9zoMq7b2qiYmKGuWcQGjpSXC9F&#10;OMytf0FEySef3i/yQVbfJYBHTU1Nj7WMeJbnzJljM2fO9EGWT7dNZBkkJpIGhhHfFWShE8lGadNv&#10;GOyNFjREhnpslIUMlj0QBcjCQellhiAr0P1kd3CsRGttHemeJf/Nhx7apfOMFjh61AoLaZcecG4G&#10;6qs5T5SADW3Kr8oWeFm6v7HHznLYNe3trJG1QYbuS9KLSywykproKnG9jpsmMJDj0hFvh771rW9b&#10;bGyh9pnnDP60tHnG4sbDhgXsEXRxfn6VtY9qt8ypmQ5cDTsTAFlpD6ZZyDzZHjWys5KDLGiUANd0&#10;2T4JAjODpltwdLsNSSy0vIbJVtw6x1IKmy0sEjBD+QW2EbYVjl4cvkSRpgiE7NH5nxBoBOB6IBbG&#10;hsL28T5TJhFtQ4Y0aR/S+QBMPAfvd++Z8DzZL0m2C/YPsh1mH17JBgKkYe9R31VjKSlLNa7rNC67&#10;ZbPpfocNt4MHDznZfSvZQnR9+PAm14o+KWmKzrXY2UU0FCGCF3Bu79PxJ4jzXCSzpWWsuEVjXyob&#10;aKHG+qye/zUHvtLT22zFilWdIP1+0fbtuwQcF/don/L/S0lpto9//BMdWw888kFWL3Q3IIuIxYIF&#10;C2Xg41mh6BEhCJAh8jNVDGhBiE7u+Ez6HWl5a8SAKTwm5PUyaREigC3yuAFBGZpwhPGPidOdZ+nN&#10;N9/UZK53Eawb/8Awaw5ER+NVIVIF0MK7Qgt5BLwXGl8qLhUQOd4N9ERFeRE2PDzcB0KENbu8dqQB&#10;hRLCWlaR5KO3WkFhqTMybyQ8apMmTZWwKNRxL3U7j8dhYYcllHLt97+/vpjg7dAnPvFJCZhJnZMY&#10;JTR4MPnLFLWe0/muarwOW2npw1IAk23evCU9hup98ulekA+y+i6x0CkynUVLuzpziDpfu3ZNsiLK&#10;Xn755X4vH3yQ9cERuu3SJTrsMd/JDCHbA/2O/qehAmtMMn+LLWhwtAVXhllwVIy4wYKC0ac0vEK/&#10;opdJzyf7JdBgaty4CXb48BHnUE1NzdJ/t0a6km6FZJXQCY+IGMY3IIOoSbKuo8yqq58WyKrv0aHI&#10;f4OW5sXFtAh/0OgeSGdEUu2TksZYXFyarVy50jXPwr4g5b83ImWyunq49ieTJLB2k6eLiVZkZs51&#10;64eNmjjKStaXuCiWB7JK9pdY2AKBlNmyc4pl44SHWlCiXocKRIVEWf6wMbbs8udt8+u/sa0f/bWt&#10;f+7r1rxovQWHYA9R70RK3gmNxznxg3qPLbVR8/iAsQjy9XRBxgnby1uyBrk8Ss8l241pWhrPDLuL&#10;7QFVHjO2gFiaZkyW/UXaYraOz1gD9GhMRgYSnwfreLV6ToeN9UXLyk7r/VibMmWWsyUZd/hWRMZL&#10;TQ0LEZ/Ss6O+jI7LXCuRQqJyOLbJGAJojda45rr698rKBoEq1s5izAPjznsiiOnpLfbiiy91nOH+&#10;0KhRk9xYeNd2IxcUbLaNGzd3bD3wyAdZvdDdgCy8EW1tIzRBmLCEo5m0XkodoARBEFh0MBDyxgtC&#10;2h4CGTCFd4SwNK9EoABIvPIb22YLqMxwudqnTp1zkZn4+DI3oXr6A9NxJyoK4Y/Q9vK/b2QUAa1m&#10;9wuMXNT2LJ54UaCH1uG0ax2v14ck2FAcmdpug4VGHLaQcCb+LgsJPaHPCIBALRhpeTcSimj8+Ek6&#10;TpmUQPdC2+sg64QNGZLrcrdvRQgpGn7g+Xjwwe22atV68VpLTCQvPrBwYlrafF3zcJ0nAOZYuDcq&#10;6rDG4iUX7crMbHU1XL0JPJ98ulvyQVbfJeb8qVOnJA+iHJMaOGHCBMktnFBBLqVpIDhguE8fZH1w&#10;RNrcmjUsHI9zFMckjtRZmq/nxBj7RFHSLCRMej0qyIIyxAXiLHE062KyHwY74AF9P0j6K19G+mQB&#10;n4nSx4CvbB2LRhM4PclCoQEVYIs0RcAAa0zSfKFI8qdaxu3EXiOyRODGjp1mGRnDLCtrgiUnV8ne&#10;SbbY2AIZ5xOdQzI3t91mzJjnolq9HYsFu4uLGyw/f5Nz7FKuQAQrJ2eJ675Irc3M+TMtf0l+ZyTL&#10;4+QNyRY8V/dfgU1ENg8RpXqLScmxxeeet20f+674e+K3bdvHf2yLzr5o4VGk5/H/Znwpo6AO7LLG&#10;hoyhMn03X9eP7UXmznL3XSDdkOgUdhjf58rmWCAboVIg4Iz2xcbCNmN86QTJ/qx9hcM8Qr/X6jyl&#10;eiYzHTAlWkRaX2RkgcYtza3DNWHCNDcO2dmVApgjNQd33vZ6Z4GspCYrKTnkolHR0TxPHPE8XzKJ&#10;iIzirF8kjtczLtZ2tXotEqi73qWvKxcX77emphH3tQvxuHFTdU8nerw+uKBgvW3dur1j64FHPsjq&#10;he4GZOH1qa0lWoSgxANCKgAhazxNCEIELtErhCbHxvNCa3cvZTBYjIFG23QvdE3rTyY6AphGGoM0&#10;sWlqMUoTLBDep7NfXd2znR4kj8vLL2i7AgkIjAi8OV3D4TCfSTVo0Da7LTx8v173S/js1zFZb+uq&#10;JnuJvqux0PBMG5qUaeHRpRaXccKiY2dZUDDgLRBpCw6pkoAebydPnuwYjetEhG/t2rVSQsm69nM6&#10;JkKkO4eGbpawL3PdvX7wg792ubzkgNNpBqMB/vd//4u1to6WUUQnxVVSAg/qnMN03Fgpi2XOcxYX&#10;Rz7zMglPPNOs3XVEIAxPSmBM8vPXu05id5IC6pNPt0s+yOr7hGwfO3as5EKi5GOCjJXK2zaG+gP5&#10;IOuDJxo9NTdT80MTCHQqXYGJthDliLKgEIGpQQJVY8WrxEvFrAs1WRwvdo5XslmGWEREpotG4f0n&#10;5T80FOPfi7JgR/CK/ub42AYY32yDzbFI54+0559/vuPKbk38T1jy5LOf/ayNGTNOQGuE06Fd7Qjq&#10;tpqaRrna51sRx0Ff0xgjJaVUOrlQ+rncJk6c1Nl06sTJE5Y8PNnqTtR1A1m1J2otZrnsk6GMAWNV&#10;p+uPs6qJcwSq/sp2fOpt2/6Jn9pDn/o72/HpP9r0XRctaqgASDDZOIyFNx4XNG5XNFYL3P0nJeXp&#10;OhhPbCayeLZ2MEAsSTbOLG07WzKA5livW1HRAX0mcwg7K0U2hUBxSIyAVJJkRJLu6+aW4zh209La&#10;7MiRI+4e3ysRtUxPH6Vn8LLAHE56bETAlldTz/+KhmG0gS8Wp+r6x2j7V2+y/eCqKpbQqXeO6ftF&#10;e/Yc0H9orrvGG6+PdEHWmPvc5z7fsfXAIx9k9UJ3A7JY1Twqin0AHnhMEISALKI+GFyALS+Xl242&#10;hPwRjghKws54s6jbIsTtGVccg5AxOcchAhCJmvgj3KQvLDwgMPSQJl2LwEW7E5DXQ8avWk7OUtfZ&#10;rrXVW+sKD80lsXdcvCR4hZIkzE/J2HhewOxZ90rHJCZ7UtJYi4lNsNIRE23lo5+wYbM3WGiYQGJw&#10;vRiPGtdLmkSujMsCe+mlm8PTCGG6EqWlEYkbLQEX6BQEh4bCgahZcnK65eU1SNC0a2KOESAa7vKK&#10;ERJ01xszhpXfV0rYXQeUXGN6+hYdI9NofhET06IxWicBRJck2r4ecPfkTez8/Adt/vz5/hpTPr0v&#10;5IOs/kFErIiwYxz39xqsG8kHWR88MeakztFwoLi4XMZvuvRdlnRVvSWnJlvo0FALrg22oIUCEx7P&#10;Fc+OtKAxMRYcHS89dkQ6ixroFgGEZpfGFxVVLPBAdAWQRTaKByqQCYArr2YbG4I6pPXSefG3XXuM&#10;A5SGU0OGUOezQ3bESeneSzp3oMaZ7I+srBl24MChd43ykoLLGpU//elP3VItXRs8sIZoQ2uDZU7M&#10;tNojtVZ/qt7Kt5Vb6uRUC00PEwglS4b0ySQLFrhpXfKgbfvYW7b949+zjS99xWbuv2qj1xywtqWb&#10;LVogLlBLjp2EPYMtw/szev+gQFGeA46UVJCCFxWVJ2bh5WLd3wjdD10JV2ic81zDMGwJDH4AZXx8&#10;uosoTZw4Wc/yvGvY9aMf/UjPsU3Pc7psiTMam8dka+wQEGqVfbL6lo0s7pSQRVOnztZxx+tasQtJ&#10;IQVIE4mj3musnu1O2TeL9T5OPFR2U770zTHZbw/rHroDmYqKC1ZSUttjCccHRT/84Q8FYOtkd5HS&#10;GLi+wHi/rOew2CZMmHpfr+/9Jh9k9UJ3A7LI5w+AKCI85P8SKWLdBMAVQoDCSXJ5ybvGQ0HIH2GB&#10;pwLARaqBFwHDQPMiTwhUPGORmlTFEhCTxSPFtFfllShRigT7eMcshoxAaGwc5YQtKXxDh+KlIY0R&#10;wAXAAxixdkeagFSmQFu7wBVdiS5pQmzTpF1ttAbNza2wotJyO/zGt2z9U29YQlaZhYZPlyDEk7RF&#10;QIsUhbXiuVIGqa4TESl/r7zyqj311FNOyRMKRwnRdZH28IH1vxgf7pWc9CoJvCESju2uMxKTEYFB&#10;2DwlZZJNmjTdgbf4+CqXAtlVkMAAwuTk+RJMsRqPNCeMWF+CTkOsJ+EBMl7z8ha5NrgDzbDyqW+Q&#10;D7L6NiGHcLBgBFKbggeeZkUDaWkEH2TdX6KrGxEcbIivff1rNiRliAUNEaCaLl4hfkC8QDxH4GKO&#10;9PKcFAvKJJKFXj8iPXZK+rBEOnye9Bh1zEf1PU5bnKJem3jsAuwDAIeASfBM7XNRvMrVVVG68G7E&#10;PDh+/IRsBqIjbdLfZ3U+zn3IGe5VVS84vclaj6xv9G71We9GNOKYMmOKpZan2tCCWAsdhLM2X9dO&#10;hz+iWNgo42RbzLT8YZPtwVd+ZtP3PGJ5DW1W3DrOaqbMc6+Rg+O1HQCE1uasnYV8xL4i2jPRWlra&#10;HeBDx1O3VF3dKptohgDHQVfzlJOzWnZFhV6LZOO0C9xO0O8jdK8jnQ2Hvce+gB6OwyvXvn79Jm2D&#10;jdJoY8ZMdrV49xIgMG+x1xYvZvFhHPWkK3JPZBgd1//gqv4HRLjIgCL9kWhcpphO0gf1f7nQCbRo&#10;fpKVtcA2btxyX+UawPyjH/2YnkGbxnmSc3Ln5q4VkGx3/ylSUVn37a//+oduna+f//wXPS6x0V/J&#10;B1m90N2ALNamCBhX1DkRecLzhFAERCEkAVWAMLYh9EvhJt4nugnRWILv+Az44FhMMEAawpTvSCVY&#10;4WqNAulwxzTBWDQYUIcnaIwmGxNvmEVHp9jhw4fddZFy98ILL2oS5mqbZDH53TkWGZknAVojY+M7&#10;tnXrNgGUdO3r1YNxzDQdL84GxybYqquvWFZFg74DCLI4MiCN6BupiOwDgMvQxM4RuEnTcZLEibrO&#10;BOcZIg1w9er1AkNjBZaoAWOtrEQJkwyNM92ZyAU/5YAQoCkr64oT9JGRpDGyTkeKSw3sKewMIzxL&#10;SyvdPScllWsyn3DH6QqwaCNaWDjsvobPfRrY5IOsvk2/+93vrLW1teMZydAVI+erqqrcAugDgXyQ&#10;1XfIORYHBQfS4ZaJ13UwqYJz9B8EYMGF6FE64R6V7ibNfYL0XZt0X4H0/GFnYAOAArYEtgF2AvYB&#10;Onusfg/UOtNNd9asObflRPzYxz4ukFFvCQlkl0x3NkXAriAL5JjmyFGnQ4ne0MnuvQIK/pcs4NzY&#10;2OoyTmJjaSSxV+e7KBuGKBbRmz2ScwcsemipVY5fYpmVw23Z5Vft8Dd/Z6d++Gc7pNcpO05YqAMh&#10;7EM0j7GgY/NEHS/5prXuiEbt3r1Xc3yY7IR6W7Zspb311lv25z//2b75zW/aG298Sq/fctfGNQKs&#10;jh07JiA1UbbLSOfkPX/+vPueMQAUADjfLyBARlRBQbWe93o9B8AVDcyuyRbiPgFYzO3AIsVkMNE9&#10;OSLikLY9KABzzdk6pJlWVja57o80/LmfTmXGibTUJ554yubMma97KxHoqpE9uNr27dvnxjglpVzc&#10;KBuw0o3322+//b6N7wdJPsjqhe4GZC1bRpElxhWAiNor6rPmdDDRI4AIwgEmkoNXAi8OwoX9AFoI&#10;C/ZHeHidZZhceDUGaUJRrBloFkETiZAQgFu1vt8hkHREQOIpq6h4VmBirxUVtTpPLX9W0gIQKIT9&#10;29vHudqmffv2uzQ8Cncp0gwPR9BzDZyLNEcKLok0lVnEoDgLYTFF16iDFAUich7Hi7kPwFaYJvsi&#10;CQZS9Y7omIt1jRkCPUUCeZWaXE840EN+MznDdEYEdIWETNX1H9XvL1pq6nknMMLDT4pZiHmemAUI&#10;U1yY3kuJ7MqArMrKOicoWbsjJ6fFdU+is01p6QkJn3USPA321FPPdDwtn3y69+SDrL5LRKvq6+sl&#10;QwqcM+aZZ56xF1980c6cOSMZMkwyKt9FuPq7cuf6fZB174lxpTaJrns0TyJDBP15K+L/Nm36tEB7&#10;8kzxtA6AtVYMyJonfTlXAGtmsgUlDbGg0Pma4/sdyKKuOD5+tHRirXuPvifSNGjQYafnA820yCBJ&#10;l57dJT4l/ThT/+0qF5l9NyJaMHr0BNkIuy0ri252NIsKrF0JR0Zelg7eLzvicW2z06ZPn93jult3&#10;Sq+99pqAHUuuvOT0fHj4MXfeQLojkTqA4wmNw0IbFJdm03aftSN/9Q92/Hv/ZEe+8wfb/fkf2faP&#10;/7WNWrXfwiMSdM9Z2rZQnKr3ybr2TFu1alUnqABs4TzheXHur33ta73acwCSsWMna0wmymbY7JpH&#10;5ORs0DWPdqmBAK33m0g/nDhxmp7zXD2XA3ru1LE/rPe0rCeCR7ro3o4UwZf1P2GhYiKCzbJZx+n7&#10;UQIr/z97/x3t9XXeif6hg0TnUA6cQz+Hdg699yYBKhQBEkJCQkg0gQoCCVChqKBerGo1S3Kvie3Y&#10;TuzY48Q/x3GcOPHEkzJJZiYzmcR31r2TlXvv3Flr5p/9e177ezY6IIQEki1Ivnutvb7nfL+fz+77&#10;ed7v59lleMiz0YGBJkU9pgaumpEeeeTR0+6t+2UG+LPi0ZoR5bsk2nNjkOzF0WddI/aIsTY4xoIt&#10;J1Pj+/GB5aZlonW+hyrJOk04G5J1223IEYBlaR9rk9Nh/C8iIE4OdEogkmI/k/1QPnm5LBtEYMoy&#10;umKx8ptPl945GGNutmwQhB06tH7njlRT80B28RfvzbBhO9OSJRflSUvoABDr118VQnN8/DYhBvKk&#10;dOTI/elzn/tc6t2b50q5CLmyTLFE5XE/hU2kbj63RMEGUkefumyP58vvqyKaMDccF9YiwoVY9ugx&#10;MYSCfWNvkyNroXv0mBrvbIj62CT5aCZYlU2slgAAqtrTSUrrQviPjDo+dUIa6uuUmsWLl+R6Eqxv&#10;vPFG/H9xKImJefOn038I2Gqohl9mqJKsczd8/vOfT04SPJUnm8wYO3ZsJietreDnY6iSrA8/GBPf&#10;/va3Y4xMTAMGTEh9+kwLkjAhdM/MbLwEIk8O2r57n+7p1yYGoWqOODLidRFvirg24prAF6tr0q81&#10;xWeXwREtwd8T+u9IAM95kf6a0Gt3xP8jQx/uie/2BeB/Kk2Y8HpgEyTLtoOuIRcst++fDZmMqu8n&#10;WM44dOj4qM8jyel6HToMzXiCx4TOrhxGdU/U9d4oR3P60pe+nN8zthhleXMcFkPeqfv7MUx4bt26&#10;qwJgV+5NsrzN1S2dO5OT9ozDHWUP+55UM3RyPlnwls/9IN36+d9Le774g3Tb5383Pv8s3faZn6Ve&#10;tY3RLpY6jow4O8o7N9piRKQ7OP3RH/1x+qd/+qe0deu2IBnNgW+mRpwWeTenZcsuOX4gR+uARF5+&#10;+ep45vIo34krZiZPfiPSXZhXK7X2Cql3iR9WkBb8Mnjw9NS3r2t7LBd0fLstJldEPJi3QkyYYEng&#10;4/H7/qi/k6snxnOdAwf2jTg66r0tkzDl1899+85IK1eu+UguKXaf6bBhLiW+O5cHDuzY0YXOsOSa&#10;KL/TrWG/VRGHx/gbmffjn++hSrJOE86GZP3Gb/xGCAxkypI6J9kQGOWuKcexIyJOE0RmuH3dZo5E&#10;WWNN0NjAyvuFPLHqIFc+kRleJl6jsTE4HwmBaC0y75jjYu352hMT7GDkf3cmKtz8o0YdjYk2Nt+o&#10;/bu/+3tBTmbExN0QE+7hTFRGjbo39es3O4SopYbSVkZLAuXHi1ZIlvJxzTuYw54uXjbWNPnyvLno&#10;uFdE3juX5U0MQV0R1hWBbS/WlJhEdVGuyjrvEk22Pn0Wx8RakUmWSwS5yCvtwYtF8F4Wk3BmfMpr&#10;TAiWyuEXBIcL+EaMuCPi9PQnf/InLT1RUYqEibrzbllXfb6Dp2o498PbJIvX2nJh8/vDiONiLlRJ&#10;1gcJV1xxRbroolMfbQ3Y3HTTTflY91P9fj4FdamSrA8vaM9vfetboS9nhp65La++mDTp1dBBLwUJ&#10;uiXIyoT0zW9+q+Xpt8Odd92ZOvfuHCQqCNWqiMMiNkTk0eLJWtw2/dqoLunXOvdOv9Y9dG7721KP&#10;HlaA7Iy5PjBb+0ePfjD16oVA9A3djiRcGfr98oiT06ZNm9Nzzz2XnnjiybyfBfF5v2DfUjkGSCcQ&#10;Vw7Juin07+jQvVdE/gcj3hs696rUs+f4tGPHruMHxPAKbdiwKd6bmVfKTJgwN4jMjvd10AYSc8kl&#10;q6K97G2y1+vFyBOJoOuthEEc4Q4G5ivT4PFLg2T924h/mm793P8vPfH7f5vu/50gWJ//cdr15k9S&#10;pwv7RbtcHO3yQOAG92EC6ben2tpNeXnj+vUb4u+FGe/or0mTXgvc83R8d2k+YAIJax3sD6qvnxjP&#10;PH4CRinRdgMHSagrTPh7v/d76fDhI3kV0LPPPpeXxH1YGAORffjhRwPrTAjCdGkQxGujrQZHnywN&#10;/XJf1OnlGAOOra94uizx5PHs2LE+vusTbXFtGjfuxNMQrSKqrZ2V3nzzzZZcfnVh69abA2cir5Ut&#10;HHV1tpzoc4TaGQSWiR6JsvNu7ox+HBxjf2LL2+dvqJKs04SzIVlcyStX8ubwOPEMISQ2dCIHQNei&#10;iLxCPFgYvP1WhWAhM9ZcIxOsOqxU8yLyVNn7hOAgVIgMguNZd1fZ/0U47YsJ9mjEylI7rmQExLHo&#10;f/RHf5TmzVuaPVvliFYWjvHjn4sJOyUGtzx4ytwf4bRAR54iW8iOcgGLvmed9x1yVSYHb5M6qJtD&#10;LTzXN8pwTxZ6bx/RviDy6RYT/ZkTBJdoSR/rRadOWyPypNmrVja1yqcxfr86IsLF61UTaVIIDZHu&#10;sCxUFi1aekZKphqq4ZcR3iZZ7r+xmf3Diu1iLlRJ1gcJLhyeMWPGKeU5ubFp06a0bt26KsmqhhMC&#10;vW5/jgMT6M7Wusv/TqibM2fRcdAOaCMUm67flC6suzC17d82tVkTmGBlEKvREd2TVRuxd8S2ndKv&#10;dViafq3rTfH3ttDbe1PfvpODJMzOd0y5bwkxuffee9O+ffvS5s1b0s0378peNQdXnK2+s6foootW&#10;ZNKoDiKvWffu0wKwjw2gOyJ0ca+cb8nn+9//fpCMSUH01mc9jmQydPbrtyQf845knC6YV+61HDhw&#10;9fF2tGSQcbhdO9fY2KqAYMFLe1LP2olp++t/HCTrpxG/n576g/+Ynv/pf013/vofpMU3HQh52Bhl&#10;dRF0hWC1a2c/9oMZ2/TuPS917Vof5Xz2hP4SYaBBgxalJ5988oT2c0hGnz4Tk3uwTn5HnDjx5Sjv&#10;qGxMv/32vTEepkTdF6UBAy6JzzlBzmalz3/+C3kP/IcRpPODH/wgbdu2Pa1evS4tWbIkCPfEqNOL&#10;ge0+HlgPQX2sZbUQgjkz2mJ4ELHR0RYH8sqmk8frqFF3Rz2m5qWsv6rAgzlmzJRsGFcG/XPhhQ4/&#10;4yTgiOBM0OfFsYDgz8jG//M9VEnWacLZkCwTlueksqzOvVcOh+gVkWcIQbGG2iBCvhzLWUgW8mBJ&#10;EIu1wYbs2P9UThz0LE8WwuayPkTNc+V+LcsM7g2hc1dMtsdj8rkzYn8I7N35pJ1Pf/rTMWCn5JP5&#10;nB5YU7M09ew5PSZnQwzmxniPYJNGIVXIE7JnKSDSIz91QfyQnnJaYuvlTL5XZt4w94Dx5Llz62gW&#10;go6l7dy5ewix+THxKy7sElkG3ZjfpcvQeM7ySWuyESwevcYoI4KmnbQPQewUIvu0dkZd7gvBcSzq&#10;tyDfkP9RrTmuhmoQ3iZZAaA+5FglWR8ssMZbEniqayaATvdmsU6fLXA9V4LyV0nWhxd4OAYPnpj1&#10;VGu99bb+eil07bT04x//OJMrhyasWrUqvqtP7Xu3Tx36d0jtZ7ZPHbd0rBzbfnnE1RFnRHR3Vof4&#10;vk2vIDjDAoxOzF4RS/wB7C9+8Yt5JYY+FQHWD8NbIi1ErX//pmzkLETLke08Hn37Lghyd9nxq06A&#10;8osuuuy4obZ1/S35r6lZmHbuvOU9DRQ8goMHT8vveNeKm379HgqcwLPBmEy/wxzHUofOs9O01Tel&#10;mz/5u+nWz/0o7f3yD9OLf/qP6YU/+Yc0arbtCjNDJh4IfHAg3t8fZX4wgPwncj369NkUeGLEuxKm&#10;oUO3BXFecsI+s6997Wvx3oTjZODkCD/V1jamRYuWRF6zo50+FnlV7qhCHBoaYC5LK7/UkuIHD6XP&#10;9YOyOrTDQSUDBz6YSaUDUawaatduedR3VLTlqvh7YZDkh+P7u6PMlXYuESkeN25y9mT+qgKvnC0q&#10;ZS89j2LHjgz7lj7CkrBd6wgjO4mwsSWF8zdUSdZpwtmQLAHIquy9qpwWVDllENFCPOyd4g7n7bJc&#10;EBExoMoJOf5GdBAe3i7PIzaIi/9ZtBEvR8EjbpYWWuZnmSFixKN1ZwicwzHRXNQ7Pl+UZzlBnz5T&#10;Q0BcmTp1Gh0TcHn8zlNlaaNDLrwnT5YEXiQbK/2PwNkPZbmjpY7e8Qyyg4y1JlnKbxmkcopIoAl0&#10;Z+R3XwjCwfnUn9Wr16e6unl5KcTgwVvic21WYIcOHUlvvvlWGjKEC1l9kT8WGaSLJ025eMkIYp/u&#10;/NobdTycBev48c+H8JmUXnrp5ZaeqIZq+NUHAIhFm/X7lxE/LCvpv4bw05/+NF155ZUnxOZmXvpf&#10;y5cR79y5M91yyy353jyyfsyYMfk0uKonqxpaB2Rn4MCpAdhPXOpeou8HDJiZ9u/fH4B7TpAlBzld&#10;GpGeD9LQoV3q2OPC1GVIz9Sx8YL0a41BrOzP6hKxfZvUpl2nGH8uzx2WZs9elJefTZ06P3Tj9NCN&#10;CwJsTkxbtmx733dfvd8A/D755FOR/rSo3xVBEFzbsjE+58ecuDobjEuwFH/IkJmZhJ2qDcaNeyIA&#10;/LSMm04XkIX9++8OLDIzOcQKcW1ufiHIwY3RXoOCGIzKXrQOHSZGHJou6DEgzVi3LW1++uvp5re+&#10;l/Z+8ptp9S0HUvfeA4JgLA6S+HCU66l84Nfbx5e/lXr1uj6nxft0clnFkSP3phkz5uXrZUpwl9fo&#10;0dPyEs1TvTNs2K4gUuOifexlezTn0/p3/9fXX5euuuraX9rWBCcPGgs9e44O/DMjsN7SaKfxqVs3&#10;5X4gxsvWaMfx0TYPB9Y7GG17Yn+NGXM0NTVNPKHeHySQle6HE2Ffh4s89NCxHO31L6cwrly5Lsp2&#10;U24jY6hdO1jRHWBlFRfMWQz3iNbcfJ7A+R6qJOs04Ww9Wda7VsiQQdQlIlKANPjuyoi8Rjw0iAgC&#10;QRmy3BSvloHGQ+XEQSTMu5Ya2tho46ODM3jFeLgQOF4ulnPuV3u8RN6u/jHRavJ68SFDRsaE6xsD&#10;e3jq2HF3fDqQQ7ksS0Ts5I9Uif5HoixHRHhYjBA9yxudAKT8JoSJUYiWTwrF4RQmv/I5lZAHzD1a&#10;I0NpzMggkWB3F8U111yXTywCcgCBIpS0n2Pj27e/PAuKyhJB5bEnDCkEkhBRZBWJ2xPC+mNZgIwc&#10;eSAtXrwi90M1VEM1/OsO7sGqq6sL4DjofcdLLrmkSrKq4YTggl1Ep6mpomdOjjwcAwdOiLHWGGB3&#10;fegs+2SOhc69O3W8YGwaPm1puviWe9MVDzyTFm7fkwaOGZ/adWyfunTpllz27z5I6Thxr0ePDaE/&#10;BwRpWx2koeIxam5+PtK/LPKZnA+beK+g/+GXL37xS+mee+5Lhw8fzSchvhuwdtnunj13pFWr1ubD&#10;Bl555ZV3HI7whS98Icqw6IR6nxyHDJmS/uqv/qrljRMDb9zHPvZsgO0r0rx5S9KIEQ3RXu6pGh2f&#10;Y4K0TE4ucB479liur/1PY8Y8FPHh1Kfv3NSr/9jUvV99fA5MXbvXBDZwsuCkIBh3ZU9YazLBu9S7&#10;9yWB3xrelRQOHnxdWrHishOMVub9vffeF20/I/rksVak7c0ox7EgUNPSunXro56XvCO9EpuansnL&#10;Bn+ZMkTaTkTt1m1IkFVHou/NnjT5NzS40HpwxNuj/vdkA3QpW+XC5YvymPigAY7jlbzkkpWR//ho&#10;zzFBbPsF+RscY/qi6JNlkdekdNlla/IhI0537Nu3Odr1yeirV1owopOx4V14UoT1REsI69Pq1Wta&#10;cjt/Q5VknSacDcni4q+tNXh4l7hDb4howCBQPFBIEu+UpXW8UZ6xr+qWiAgWj5b/kRnuc54jJEs6&#10;PDkbIlpzixQhGsW96lhPS+h4npTZfjCXEh/MwqK+nifKJtH5EbloGyIiRQiadA10aYo8UrxVCFfx&#10;TLE4KJv35kZEwArJEpU/CFuby1Pb9o2pcfbF6YKe6oak9QrF0ScrqhIoAaSqxNakyBGqw4ePDiU1&#10;JMo6OSYjL519aNJDKh0cUg7EMDEPZLd45U6sN4JoNWf3ejVUQzX86w5kC1lwpvF8N9JUSdaHGxAO&#10;5MCqi3d6L5wCd10AyEF5H1CHDjbw3xU6em9q12FimrjihrTzrT9Nuz79w7T7M99Nuz/33bTz9a+m&#10;+qbJqXuPptBbb58GPG7cK9n70L79TXk5lQMbSj6uPOnde1Y6cuTBllK9e0CaFiy4OPT//Cgbz9SV&#10;UfZZ6dJLV2fv7snj+3T6uATHaQ8aNDMTjlKm1pHHaPjwiekf//EfW96oBGlZbmlPOIDPGzR8+J4g&#10;Vhsivaa0ZctNec+4ezTHjJmQly62TlfbIBBIjjbp2nVYvH9LkAlXvIyMttoaOOGeIByHjhMtnijX&#10;xdTWjsrvtU5PrCzvrOyfOrmulhTfdZf7piZH+S5vKefy5CTGp556Jojix+K31e9Is0SEu7Fx2i/d&#10;UMOrOW7czOR6mtZj0njq2/eiGH+jY7zsPk7UrfQZNOiKfH2PvesfJKjbM898LMbWpGiXm6K+DwTp&#10;3RZ5XhH94XTH9TlfbTFo0Jq0ZMmKbBzYv99ZATNiHFwTsomR3+ooRvzWWJbhHFbum43w53uokqzT&#10;hLMhWT/60Y/ieYdeIDy7IyICSIhPnhd7nHiEnMZn35WDLBwWwUPjHZHXyiBDaEQEqRx0YXDat1S8&#10;TciR9BEl6SIiSJGBeldeo2yD5KBBnrHsz54uBMwSQaTJOzxT0kGsLMsz0KXtmV4RkS2/+81GReVF&#10;FpVF2YKAtalL7TsuSp26bk/d+jakqx76bJp//f4gXOrTLSZ73zNa6uCeqz59xkVcFILUkkjl4PVD&#10;DLWNMhbrR2WZpIsTR4w4EvWdlC8cZTmjME4O1jW728SaZMqTO9txr1/5ym+kz3728+mHP/z9vK/r&#10;VIqmGqqhGqrhbAOZYkkNQPnDH/4w/emf/mnWM6eTNeSUZ1tHS7dOB+KkVyVZH27Q5tOnLwxQeUOQ&#10;n0cC0D+Tl4wNGXJdviJk0iT3TFnCb+k9fX1z6jVoYtry0g+CXP084k/SLZ/9QdrzxR+mp3/8n9LW&#10;j38l9ew7LoDo2/u8hg17JkDqPQFYjwVgHRt53Xz8N9HJeFOmzDktHrHkzb6u+vprTwDfiEpt7Zq0&#10;fPnlWeedabAKZcaMxdlTAkAjhLCFU+4cKT9w4Pq0bt3Gd5Ttv/23/5Zmz14Q5bnmeFlEZWtouDu+&#10;n5Q9zsbzhg1XB3C/MtI/cR+ROGrUQ9EmfYNg3Xr8u/r6LfFd/8BDq4PYXp/6998bbbgj6jkmn8x3&#10;6NDhwD5NaeTIO6O8T0R8MtK5L3DRhHTjjdtOu/TaZcW33XZb2rFjR9q7d29eMmpJnOP66+stmzz1&#10;Xq+RI/enRYsuPQF7+Bv++f73fzf91m99OwjrD/M1EuqsXeGR//P//D/PGHO89tonos6NgXtuj7HB&#10;Q/Rs9MlDUedLo1/GB/mZGr9Pj/aYF3FsuuKKq7Ls+aDBvlUrpBjw9WNt7SMxbu9NDuBgJOjYcXS0&#10;85HcHva3OcjlhRdeyN6v559/Pp/62LUrTMd4bg8e3GqlknvAbKOxKmtCuuGGG1tyPH9DlWSdJpwN&#10;yXrqqafjeSTLSXuFXCEohbggSrxTTgrk8UKu/G2/FgJmeaH/ESFL/hAhe5t8GoTuo7LfCxGreHTe&#10;zufiiE40c8GxvHikbg/hU07roXQt+7NEsJAUZI/3C8ESERa/IVSWK8oPyUIQvYvA8bKZGDxsUdYQ&#10;cr0G3pN61z+cOncfnyZduiHt+tSfpGse/63UrR+SWJN69RqUhf/7DaxJV111VRowYGwIUHmakDyA&#10;lkxaJlmIobr7dNKQuo6MPuuf6urGxeSelg4cOJgt0258d5KQC0jnz18QAmlKjrNnzwnFOSMLIPvX&#10;evWaFoSwMb6bma1r1VAN1XD+BmBg3LhxAagqynrLli0BPsaeNtq39cuyQgNUyrJhw4Z05MiR/Ll1&#10;69Z3Bb1A16FDh9KaNWsCmKw/Hu+4447TAsQqyfrwgzZ1et6cOfMCYDYl9xANHtyUD4f4u7/7z/lO&#10;xjZtrPh4MD4fj3hTGj7tsrTzk/8uCJboEt0fBsn6UXr0B/8+3fqZf5MGNswMUPy2p4Ux1PUlXbo8&#10;HuQBUbrh+G9i5QjyWRmbvFt45JHHksOlyvKxEoFhXrfa2jnpE594o+XpSlA3ANjhFoyQov1YjI2+&#10;L8+8+uprkXZj6NgbAkjzJO3Py/U6d94QZHNsvqPLc63Dr//6b4RetWzvnaREmezL3rDhmjzn5Omy&#10;2kGDro3yv71Uz0EcF144KrBA71wH3yOcDnpo08ZqGzjKHvgukVdNJkTFK/2pT30q0poeaY7Jep7e&#10;f+ihh44f6PFuQT2QI8TqyiuvytsdYIqZM2dF/zcEeXFC4olePactOp3wwQcfOt4O6mWf56hRE1P3&#10;7o1BLkannj0bg1xPSRdffHFgjVm5TFOnzkzXX7/5jPZKSfs73/mdyHtmlGdMYJfRQbjGp0svvSyT&#10;WyurfvKTn0S/fDfvE9aXJ/fPmQbvHz36YNRzXrTrG7mfune/L8bBA5lkOUm6Q4dV8d3klvaxT+36&#10;tHPn7uPvw3dz5jj8DaEq2z4Y0BkpGCg4KPpFPkfzO+dzqJKs04SzIVl79xosThZEdIB/m/qQltYR&#10;WbCHCmFAWOy/4jJFSJzgh0Dx2iBW9jT5zWB0VLulhMgUYmSPVznwwpJEpwEiafZkWY6IWBmslhKW&#10;PVWIEe/S6oi8X+U9ec+IKH1Hufvf0jyExsBXLv8rjyWFPGkiktY7tWnbL3XuWp+mr705bf/Ed0Kh&#10;/Nu0+bnfS70GWS5YGwJu1Blv2gUirA0fMID3TT9YKmkvmTqwfGyJqD2RRcsV1aNz6tRpcAiAJUG0&#10;ro1354bgmxx/TwrBRki7Ff6iEAY3hlI4GAKBBWxg6tt3RRYIhD4X95AhW9KsWUvy0sVqqIZqOD/D&#10;b//2b4ey755WrlyZ/7/88suTkx9PFxcsWPBLIVnAxcc//vFMrspmcJ70w4cPp2eeeeaU4IfecViQ&#10;5V9nEqRVJVm/nICA/MVf/EW+L8qnPkROgGUHEdDHlrI7GXfopOVpx5t/FvrwryL+fvZk3fGl30/P&#10;/fHfp9s++900YPi0IPaPHgfp9haXy3nbth0XYH7n8d9Ez86YseA48REQAcu/nDrKM7pu3TV5SR5d&#10;BgCL/i5pjBy5O0jDhqxfjRNg3PK4KVMWhp4cn/r1GxX6cHAA9sGhPyfG9wvS/fffn8esJf/2UbVv&#10;Xxe6dHzE6RHHRWRI7Ze9FP/8z/98ghfn6NEHgtzYX/aJIBPu5jySCVJlGdtb+f/+/evTihVrgnDO&#10;irwb8v7x7t2RoqWBHZakhoYZ8TyPzKoga69lb82FF/KC0Pn2txvr9q879GFuEI0x2Uha5hQsp+w/&#10;+9nP3nWFy8nBu9p05szFQRJWRRkORlkPR9q3Rl2bgyz1j3Ivi//viPLcH5jhpijrnLR5803ZKyXI&#10;BzEdOHB8vH8gsMjLuS+Uv1On+ijr2OjrqwKHbInPjalHjzlp6dJLslH4TII+tAyUnHAwBnL5ywra&#10;ZcuW7TEOeCYrY6xr13uDWD2YSZbYseON0T9j8hJSY27IkO35sI4SjJHRoyfEc7CdPfYwMbzLMWAv&#10;v7tga9PBg3e3vHH+hirJOk04G5J17BiPEk8Ur9PJ5KoQAqSF5YVgQGYweR4ZxAfpslaVZ8veJwSJ&#10;J+eaiMWjJQ9rWBEnZO3aiNJCPni5CkGzbEEa5dJjAxjpuiQikoK8SVP+2yKWAzQMessAEUbeMl4k&#10;1iIWhrJnSz1KnYKYtRmQLuw9NK09/FIoE8sj/jxd9dCX04W9akOYTE/Tps0+43XAgM7atRuCMM0M&#10;YaS9kEqRl8/k5GVT53KkO0uWZYxTQ+hPjkk/POL0TKJsIu7Y0a35u0KYPR6/3x2C7UB82qB8VzzX&#10;mIVgUUY+a2uX53tJiqCuhmqohvMrmLslnvz/e8UPO5BnSFbrC9MFJMhx36fK09LCq6++Oi9/Jj/F&#10;92ON9nuVZP3qAu/DlCmzg3zUh76hO+nHu1K3vs1p4xO/nXZ9+k9DJ34/SNb309Hv/Nv0+l/897Tp&#10;sddSt17D0/jxjgsve7JeDn20L/TR9ohDA9Qfzd+Lll317Dk5PfLIoxm880x85Su/HjrSab2jgxyN&#10;y2DeSo7+/XfE34/G80dy9HdTU2Xv18iRt6fVq6/I4whBXLvWipH5eS9Uz57uJ9ob9bg+YmOkuynK&#10;cF+kNzXt3n1ruvnmW1JNjZUgT2RyMWDAmtCnti8Mi3q753JIgO5Z+YS5Mk7vv//BIE6Lg0DMijQr&#10;z7ZrNyh16zYpNTYejnKvjDwHBjHcnZdgWkLYs6dT89ypOT57gZDZV199PXXr3pB61UxKXboFBmhj&#10;RQ4DtcMTLDODcRhb74iyDAkyOvv4Ejz1/C//5e+zp4w32Vx8rzkE/02fPicI1rXH+0DUhshir17j&#10;oq5TgoQtyHVeuPDi9OKLL2YSXoK/nRKpTq3fdynv2/vzrSBiFIet9kS9p8Wc3/SenraPKmi33btv&#10;z3VgmEay+vRxz+mR7MVCsjp0uDbG4bi8P8wz/ftfnE+PLsHYHTFibDwL/5atMjDpkBgLtTFeLsnv&#10;WIl0vocqyTpNOBuS9b3vfS+et2fJoKHkLNvjzUKMRITGYJKu5YEIgmeQrMokq5Ab+6G4U5EKhI0H&#10;idcJqSnL5KSFcFh+yIKGDPF2+d9BG8iWQWwCy1s5kCppSZ9ny2mH8pcu8iQ9ZTL5LRnkLVIfZfUu&#10;gVDIYqnXttS2XWPq3HV+alpyRSiTH4VS+VGadNk1qWv3ppgsM7O19kytK9YODxo0KYQxD5r25FVT&#10;bu2g7jyBBKzyuZ9rRwhXFsQ7Q/C7CZ3AddJhxdLWrt3sEAJPZCHQqdMT8b3NybxZ3NuXJXdPtHb/&#10;21w7e/bCs1q/Xg3VUA3V8F6BN4Ehx2mrpwp/+Zd/mb1wlhRu3749LxU8ePBgBoonB94UFvCf//zn&#10;2Wp/ww03BPBpXyVZv4LAMj9rluPEV4YuoVcZN9eFjhmZhk9bkra+9tuhF38v3/P00s9+kQ5/5ftp&#10;1KRpafCQhmSflH1Z9tTU1CwJnYQ89I533Sm5OAN6e8Bqa5cFWB+bl4/SpzNmzAnd1TuenxS6zeEP&#10;u0NX3h76DRZwf9RdQdgeyNF+mc6dDwawfTZ7Ze6771Amak8//Uzo2AVBZp5PjkGveNGeyDqxfftL&#10;Iu0euQzu1ezVqzZ0ZG0mQ7xSynTBBePiueWhT+0jeyjy3Bn/r0/dgww5pfO1117LB0W0bdszolU3&#10;9LftBw71Wpq/ZwTt1euWIJEvBuFakduvbds58b3ll41R/+npk5/8VNp1yy1pwMgxafWB51N9c9Sv&#10;LUM0ve+0ZXiK0dVBClb5DI3ydE933rk/vfzyy2np0sui3k1R1zFp2rT5+Vob+O504Stf+UrUe3wm&#10;twUTtI4jR+7LxMreKksKLYE7Odi/VVd34rH32to1OhVsxVj+SNTT8tJydPnuaI8ReR6fiwHJeuON&#10;N6Ovph1vm1GjXox+3x/1ejjGzuPx97Ro642ZUPIADhnSlO+QK0HdevUaEP28IN7ZF/GOGKc3xnur&#10;Ig6L57fFXJoaffdKyxvnb6iSrNOEsyFZLCWdOpn0lu0hOI4vL3c8IV0EIObOi2RZIIGANCAtSJZY&#10;9nAhSjw23rM0D7HwoBaOaAAA9jtJREFUvYjgeA6pcpIhDxahQ8ggHfJBluSDCJU9WggXjxQvlyWA&#10;FAKy4hAOmw0dwe5uL8v85M07JG3fIVjSKHmXvWC7Q0CMSF373JL6Dh2f1j/wShCsjanThf1DENbF&#10;hGnIN8WfCcnS3u6w6dZtcKStvUR3Y2kf7VBInnrw6E2NCYtgVSyIlETbtsqobgPj+wtDeF+ZCZZY&#10;+Z3Vbn/+u2PHTfH9mBAKb1+yyLM1bdrc9xTG1VAN1VANZxrIQ8cab968+V0NOQxN9o+UZcuAnItu&#10;LSFsbTEXPDtr1qyQXVOOx9ra2irJOk0AGJ2GZ0nXihWrgjhMTosXL0/33nsorVu3IU2dOietXn1l&#10;9qJ47t28H/SVK0kGDboyHz3et++lgR1mhF6ZmDp2Hp361I9Lc6/Zla4+9GRav+feNHXugvTggw/m&#10;Ax+uvvq6AKyNQZIYEoeHrnK/1g3xyUg6IT67BSCti74cEunbz1N0Ir1vpQhD4ZOh3+xJtpwe7ugV&#10;cWPkjwg9lXUcT0PHjlcFIJ6c/v7v/2v27ixadHHWc8BwZcnX0SAnD0b+sIEVNFawSAuZgQnGxDNR&#10;nz5LIi6NMs+PtB+Pd5AE2ILh8lDkdUOuz4ABzdEWlsXZo+7UxQfi70Io4Af7vi0DfDjilfE97w68&#10;4/Rg+tuKnEuD3I1Io4OU7v/S99P1z3wude5aTqbTDlb/WGKGsCgDwzES0yHyt1VhSkQHagDuqzMx&#10;7Np1YNq06brcBu8Wnnnm2Sj70tw2BRO0jo6Wb2yc/I7TFFuHT37yk0GyFp6AKyz5rLStsqqj7R6W&#10;mCKp2kTdG9Nbb30ye+IseX7rrU+lz3zms3mP6enK/KsK6uxodqdWMgJoI95SRL9du4tjPIzIh40M&#10;G7YtPmdkD19ZosmLuGvXrdGni2MsMQQgZhUPWGWcro3vB+RTEMuyy/M5VEnWacLZkCxkomJZMYkc&#10;QmH5HWGAACEshJW1w4gVkmVpITJjDxfh4vvidXLUuneRGyQLWfN98SSJ1iQrI1KHMHGb8zrJF9my&#10;x8r7Ig9ZeU8+BDJBLX+CileIgOJ2V0YeL54tZUbYEJxSPsJAVJ6rI3r/utSmfY/UpWdNCNILQvgP&#10;zZapfv0uCUE+IR8BWwJLrE2yJh8Q0FpwABw7duxM3btbCih/FioCnlBCsLSFsmgH5bFcsjEEEyK7&#10;Pyb54TxZKyQLUUWyusTEJWDfJlnt2h2K7++Mvymoq6Ovm08QhvX1m9LFF6847QbzaqiGaqiGMw0A&#10;x+c///l8uM/f/d3fvSt4932JJfBWOTCD9bx1cCjDTTfdlK6//vp03XXX5b1lffr0qZKs0wQeqEsv&#10;vTzaaXKAwbsCML4Q+oHBsTGA4tDsrXHcuN8XLFjyroBa/zhZ2Ilrw4ffnglIly7D8iqMoUN35E/3&#10;Qq1rObTEIVClX+m7qVMZS8cE4Hws8n0y6yexUye6dn6UqWek0Rj/I1iW/9PV3vH3wACmvEQMtvYp&#10;WYoGA/CGLc0krHIs/KXxf6/s4UTw7eOZOHFWvsDW9Sc8XR07Hg29KQ1YRYQP4Ap4AH7YE888GLpz&#10;fvx9YaS5K3QnguC3yjaCDh0ei7I/EemMDOC9MX6ri79hGyQI9qCXRfrbKpVL4p1tkZYVPvQ1Y2kh&#10;YjAP7LIkDZ8wK93z9R+naWs2pTbtyt5yZZNOwSMiTKC88r0wk94ePWZGmUdEHhdFXBd/T4nf+qTd&#10;u3e/q/H3+edfSDU1CNKJh1uUWLnDa9ppSRbDR13d5Gjftw/9cCx/Bfupm3Yr+Kzsc2cQH5kPwZg3&#10;b1GMJfdPTY84NYjomOi/LR850TJu7W0zd2pqGiPOjnLOiTE6NIhpbRDahphPzWnFikvTd7/7vSzv&#10;igzjcR87dmbMtY8F+bXi6K7ok8MxRh+J+HD8fyD+H5S++tWvHX/nfA5VknWacDYkC2mokBKTnxDg&#10;HkegnJwi2vtkT1QhEAQjIkWg+ZtFhncGASrkjAfH5COgCN1ClExG73hG2gSUCew3k9ZvhKF3kZNy&#10;cqDod/u9LEdURh4vRImArQj8CvkSlVc7+JSWMhQiyCvmHWlZ1kgoN4VguTm5l6GyZvcT+djVqVPn&#10;5eWUu3ffEsJ3SEyk7hHd2j48kzAnHmlzFsT+/ReHMLe2vbQFTxpihWipdyF8BDdvYeXEQcKeYnqb&#10;ZKl3v/h/eOTVHHlVNmdWSNY98czeyOehEPLz8vpy5WWVcaGgY1q/9KUvtfRsNVRDNVTDBw88UA66&#10;sATQcsDTAQmWXEe4tw7um0GyHPvcOkinRKDGJe/VPVnvHhjPbr/9jtBFS1t01VuhA4A8pOSh0BdL&#10;A5xPz/tKLGWrrb04bd++67hF/uRgD80VV6yP9y2DmhvxiogrIjYEjuidvv3tb+d9Sie/78qQCy6o&#10;CR20OfJ9IvTR4zn6G+Fq3x4Q7xufveKTHoYb6GoeKzqXIZUh0iFUrbGBfdye6R36znUoS/Kyv2uv&#10;3ZzLYR+ZS4EbGw/muvNktW3rcCk6XPqWPNL/Zd823W+/E4+UbQ0wgvzpZP/fHd8/lMtMx7ZvPzeI&#10;wZxI0+oYe42KgVhURp+MxLxcTlKeEu9XCFbbtkjaE/Hd4fjcH3Fr6lk7Lt308jfSiOmX5IO2Kqcz&#10;wzetjb6idOEGB3h1jHbtH2nap70v4rGIPC6PRJo3RZ2Hpt/4ja+29MSJgZdx4MCxydHvrcmVCCcM&#10;HXpjWrv2ytPunTLGHJvu+Ppy2uO4ccgjIzhcCLNpi0I6ee70wYVRvs5RzrGpd+9dqbn5pXj/9Xj3&#10;ySAxi9KMGXPTTTdtT/v23RXl/42PhHSRMwwESNTHPvZcjsY48l4iQnWyfPvFL34R+HBibg/7uUaO&#10;fC7GpYuVD+VYW/to4L+F6Ytf/GLLG+d3qJKs04SzIVlvvPFGPE8YEm4mElLF08LyZFkbjxCBaCkA&#10;kuBIdwKBRQfRQnr8TtD5X/68YtYwm4RlMpqc9mzxmnG5lxMF/SYSsg6t4AHikSKoCUqkBEGRHiHJ&#10;rS4/pNBa6SKgWaUIP2UgzPyuLIQi5S095Ew9kTKWI9YZ0R6o4SGgNmTBQLBQVL17j49J5HfvIHWs&#10;b8ou7eWpZ8/haePGa2LCTY2oftpFmZFMljmeKuQQWSx/q7NLnZGsW0I5cT2zBFJO2ko9e6YRI/aF&#10;QJ0c362I3x4MBeZiw/2hVI+GAOa2HpQ3/tp429i4PwTZ+LR3776qF6saqqEaPrRguZ/9ILwZvCgn&#10;A5CTg9NVeada6x8niF1zzTWnXcYs3erBF5V2QGpdhmvj/Y4dN6eXXvp49h7+1V/9Vcj8qWnMmEey&#10;jgL4OnU6EPHRTBI6d7439MXgNGrUofy7E/EaG2fkfjs5yMfyrvr6KfHMQ5ms9ehxOHTa4TR48MOh&#10;+2bn09VOpU9eeumlANR9QmfSZYV80MGW1vES0eOwBF1sG4DT9OhbK0jgCYSILkcqivGzYgBt2/b2&#10;iA0tpw2+GeXbHGNncy4Hsudggbq6FVH319KQIfYp06P0PeMpHc14irjQpXQunVz2hzuoS75FH1sq&#10;eF+L/n0s59utG8MsfQ9beKbEglOclMyDhdA5nbHiwapE+R6MdjkUad2autWMTTe+9LtpyMRl8RsD&#10;NFyEnJ1MstQdxmF4tsKHsRsOQxZFmEs7H4l0LsvLRE9FnBHRDRs2Bo65KJ84bJWLNuSVGj78tmjL&#10;cZkgv9ccdkKhY+nr6tbF59N5mWHbtvoSFnIQmfKqg3ZRbv3ZPiIiqe0Gx3icFu89FgTkkcAq5vXA&#10;IM0LY5xdGlhlQrruui35MInzIThWvqFhSjZsmFclIvqV+Ea0+YxskP+XEKok6zThbEjWF77wxXje&#10;EsBy0h8vExJB2DgJx6QhIHisiqARTXwXE8vP7zZFEmiEg3dYlMoJOoSH7wiQspSPoDI5CVoCmhBB&#10;qOTtMl9kAzFicTKxET4Ey4RVVtaTcrCF6DlkivDzrO88J59CBP3Pw2T9trwJDc/L/5YQBmNCsGzO&#10;E4dniAu40gaVJQEVgajeBOWQEHhz451uIVTVjyAX5YvM8cq5TBn5K/vC/EZ4j413h4RCuy+I04EQ&#10;YASz5RH+nhHxglB0W7My7dp1Yjw7MuLkUKLTk4v6xo2blJYsuSiU6ZSIU9PMmfPT17/+9SwMqqEa&#10;qqEaPowAjDkIAGl6t70GCMFzzz2XgZlgCeAVV1yRvvWtb+X/nTboclR3/p1uj2uVZFUCHb5ly42h&#10;hyaEDlifRozYGUB1SZbzmzffEPJ/QgDf5zLIc7Fuhw4HM8GqrHZ4JPTI6Lz8r4DAgQNn5SVgJwe6&#10;Ytmyy4LM7MjPeb710emA+bBhM/MFtyeHV199NXQUPU7nwgKANl0twg1ID91Kdxa9Sb97jo5kSLVs&#10;kMcI4SmG0juDMPLYTAswflWU5c0o//JMrMoVBbwNixeviN8vifLZ00WvwxBIFS+R7QNl/5Sy0bkI&#10;GP1rWSUMYNlbBce8feiUVSiD4xN+gUFsfSj4gkdM2b3H0MpQrH7wSCFK8qfnPSftzalb3xFp42O/&#10;mRrnXB752IulzoVYlvdEbaAt4QpbJmClkrfvrXipkCyEtXv3uuwNOhXRMt9uuGFrjJ8pQWYWZ2Lj&#10;RLwOHXom93G55+rLX/5yy9OnDtrasepbttwUBHxSpNUU+asvAqsO9sLDUD7hK8ZzBGtrPAfDId+L&#10;A8+4gmZH9OnDkf+a1K/fpXl8Gb/9+y9K27btOC+Mwtpjwwb7F6/Oc6NEhviRIw/EWFwV9ZpzWiPS&#10;+RSqJOs04WxI1o4du0KoIT0sFYSHCUPZEUxcwSY5977JREBWhFMlcu8TcsgWYUEQWF/ttCEnBrIa&#10;sd6waok8TQ52IFQIVYLNpEVSCB7vm8g8awS1skibYPS+T4LN8gMCCPlhoSIElU1ZLcWTJyFFWHJx&#10;IzvIFfJFgBEQhDGixepWEYwdOmwNRTU6hMCzqXdvzyNg0iFACe4SeaukTeB2CcEi/ZI/Qeh5x97z&#10;esnHyYfaE1GdEsKnfwj2EUGwJocgvCnirUG4rk/dus0LxTEmX+RpA/OQIeNCyTanyy9flfbvP5CO&#10;HXs4feYzn8mCFGBxaIkN5tz/72Wd+rCCfCzbsL+C5awaqqEa/mUG83zjxo35rq5TRSDPsh/7qb7w&#10;hS/kd3xnn68TCB2QgaCV47FPF6okqwLm3P/kePKxYx87Dubcz2T/Vd++Y/PqCasXfD927MsnkSxL&#10;yxpCZ+zNv1cs7NMy8T05ICvjxs0+IZ+T48CBF6cXXnjhHbrF3pO2bRlMkSh6mA4uZMl1KlbB0H0w&#10;QtGZ8AGd73kG1KLLy2qVCpnp2PFYpD092mBd6MKbow7z8nUAJSiLKwXc7dStG2CPvDDkwg+W6c+K&#10;KC95Ko907w8d7TuG2YJDyioYY84qncZ4BjGQFkIhbbq7eLEQSCSIERoW8gkvyRN+KESMEVZ7qH/n&#10;1OmCYaljxMqzvG7q7BnlUeaKB69SDr/DYXBKa3IKh8Eh0lfunkG8x6V16zbme8ZODuYkIrV06bIY&#10;F9qnR9TNQSVzI06M7/rng2jey5NkPMIXTz/9dJC16TG+kCeYDx6EjxDGchkvLKVflVedjIcFke+0&#10;eO+JGKeb8vLPKS1H/ztMY9iwSe+4HuJcDfbnNzZOTIMHb04Ozhg06Jqo15hoz7ExXhuCQI5Me/bs&#10;zeT0fA9VknWacDYka+7cJalTJ8SENwpxIEyQBBO8CAJCA9lBnFq7znmuWLQsjTO5WIoIFJONcPM7&#10;4oHEeZ+A8B2h6nn5IEqIVlk6iJgRctLk/vcb6w7BY5kfrxRBVSazdwhv70ufJcr7vFqEKqsZT1gp&#10;j0gAEKaEWuX7tm3vD+Lj7oSGNHSou6m0hWV92kM7FGVRFAYhw1OnvRE1JIvwVKbyjOURhJw2Qhy7&#10;h9C5IATMseSm9R49JkZ/9QkyNTYm6eDUvbvTjUam/v1HpeHDx+Xlf6c6+vijCJSbJSs33nhjamho&#10;yuWbM2dBPo3oXL0foxqqoRrOj3AukSxlKfFXFeTlyOjhw6eEbnjhBLJT4tCh20Mv9Qywd2/2CPiu&#10;S5e7A8A+FJ9OnL094uDQLw/Hb2+l0aMfjLTm5n0mJwf3l40dOzuI1jv375Q4cOCy7KU8uR3uv/+B&#10;wAxFr8EOMAKdR5873Q8IZyClo1vrTn/Tp/S0JXEMtEgK/Ux/IxH+tkpkQJDKwXmFRgmt+4WR8eKL&#10;kR5kjy6mxxk7rT6h++Ulf98/GOnBLaNDv/Mq2ZMNI5RDsvztO8QKGUIULQuUlghv+ISRRHWQNmxC&#10;/yN28kQ2tAcjMxLG4BzkqC0CxjMGAyCX3quUq4KnGJ7loSxIjDaEudRB1K7SQLQYprsFQdkdWOHy&#10;NH/+0lMuB3W4xeTJ0wPX9I3xsTGIVWXfmWictGlTmx577Il39O2pwk9+8pNUVzcjTZz4ibwXqbK/&#10;TR/6VCZ1YNj2nbGgbUSYaEiMFQdDLIjxtOGE8VVbuyh99rOfa8nl3A7a6Yc//GFgnkVRHwe0OIFy&#10;U/y9P/DbU9kwX1MzP59g+H7a9FwOVZJ1mnA2JGvJkuUxWHh7CBpepNYEq3VksSBoWJ7KJOKZYRki&#10;nLj+CV7EggAhJAgRn6wcFKhJZ1ISGCamNJASBMwmWJYxaSA/lh8ia/JkeSKA7a/ymwmtHIXsSUO5&#10;Cb8bImqDIuwJUl4xAs9v8kHepGPvFMLnMsMHQlHZPNwYk99m4CLwlFfaRVEUZYFgIX5In6WByqq+&#10;ylOsUAid8lMG0psck3LEcSFjT1VjY3NeBlJbOz4m6abUrdsdIRT3RP7XxLOT0kUXrcjk5qMOTla0&#10;PLGu7op8hK6yU/p1dXPSLbfcVr2bqxqqoRrOOgAmHzXJ4oXjNXnuueejLHvTgQP3ZA/dr2LviPq/&#10;/vrrAZxdFFvZF3xytHy8R4+60BNjQ2/cFyDanqUnQmftzzqjQ4dJ8f7a/D1PwYABM9LRow+cEvTx&#10;dixatCye2ZIGD34yZPnTIdNfOk7ebPIfOnRm7ouT37/lltuD7CEFiBJdjFCtjEhP03OWDNLpdGHB&#10;E3QiXUsnAuP0MyJjbzc96nuYAAbokrp3n5z69ZuS94VZueGEyqeeeirt2rU73XnnnemGG24MfU3v&#10;MuAW4zCMYMkgL5J95XQ3oyu9j0S5nwuZ8z1SxFOlvFa3IEWwB+KHKCmrZ6yygSMYbGEZ6ZS/GWHh&#10;Ju/AGeqkTXij4IxSJ8sIYR84C0mDT0q+CJd8xXJfqDrBKKX94CQGXJioMfBav7zHSh8NHLgkHTp0&#10;+B1LBy3X7dKlV4yNlZmAF4JV8Xg6RGtXjKNh2fPyi1/8Iu8B/OlPf5q91ycH382fvyzy3BN5vpmX&#10;qbZrpw21JayHKDOO61ftApuVeg+LMqwIYjci3nvohPFsGeynP/2Zllw+umB8O5znG9/4RvYAWvp8&#10;KsOE5yzTrKkZHfPunuQOt+bm147PGUts6+oW5asOTrWU83wJVZJ1mnA2JGv9esKAoCQceGQKQTg5&#10;eo5AKSSLN8iygA4RCbniPicoCLZCoAg+3iSTz4RsHctklA4Lj7LLowil4skqbnLpcO0jbQQcUiOf&#10;UkbkzWQXWY2UyYEc6kcpKCdhJh3pccMTzgTG3hAcO7MAq61tCMXjpneKg6Ase7IKyZIvQYhcSt+m&#10;T3l6VpplmaVnCGXWOR6+xtSz59zjQqap6cnIZ2zq35+72SEY+0Mg3RcK7MkcO3RwZHtjvu3+/fbn&#10;LyNYvz9z5qJUuazv7eNhCZexY58OoTMxfexjz1aXD1ZDNVTDWQUA5qMkWUDR17/+myHPpqXevWeE&#10;TL4k72dxwejFF1+a/vN/PvHExA87qP/HP/7xyG/hu5IsXqf6+ua8hLOhYXLoqaUBfLenrl3nh+7o&#10;n7p1GxHf3xHPrA1Z3ZS2b9/5jrvJBF6gH//4D+PZMaHvhoaO2RafiJqlig8HcL8/gDgv16S8XOzk&#10;vXRPPOGQJroVoaHHGT8ZE604QTiQLITDb8XwaBm9/+lSBlvEit71v2VndLpDMhqiPMOibhvShAmv&#10;xOfsNHv2nMA19DljKeMo71U5IIKR199IHZwgTZ4tOMLvZUkhXAJX0Mv0M9ywPPJCduhw0XPeKx4Z&#10;mALZgkW8q6zysU3Ad9LhvZKH92AV7cITJo1CQuCSkqfVPsrsGYZpGMc76qcdtJV3EDBtxMslLaTR&#10;qYP9op+GH/dADht2S1qy5OJ3GDn37EG6B6ROne48gWCV2LmzEwtHpeXLLwmiMC3SmR5xavw9OX3x&#10;i186YXWKsenkPMexjxx5R5ALh4RoR3gHUeW586n94SlRHeCeAVGOwbk/LXstY9lKHvsOy17OX1VQ&#10;F+O5kCBk6vXXXVQ9LebetMAy09OQIVOjTZflk1R/EQT0L/7iL9K//bd/lv76r/8mHT58JOTCokxw&#10;S11aR0t1jddTkdXzJVRJ1mnC2ZCsdetMjnYR3ZGFiLDaOOaUW7q1V8v3BBLBQbBYzkeo8uQQGKw/&#10;3iF4kRrpEhiIFAHKKkTYEBgmp2iiElaEk4lKUPM4EUbc64QRz5h0vEvw2N/Ea0TYKlPZA0UAEkoE&#10;lpOMLC3kxpcuQVUsLA7VKJtPkUBCWVkIhalp7twF6d//+79OP/vZv029esnPskK/EbKlPdRN3ZEr&#10;JFObI5gsa4ic+lAyxQOn7CxYF4Tyu/b4hLSco2fPfqlv34szwXKfR2urk7/bt782lGj/9PDDD39k&#10;1pGvfvWrobhZWN8WkghWXd3jMd7uiTKuDcEzKK1cuTILpGqohmqohjMJHzXJcoHqyJETg3jcdZzk&#10;kHHAYP/+y9KVV16TyyjarC+Wwxg+jCBdlvQhQ2amiRM/flzOto72ZU2fPi+578cx+S+++FI+fRDp&#10;cbjFsWOP5CPZ77vvcNZh77ZX1wWxY8a4Z+v2qNuqANt0Fr1tuZ3VLPRY7/h+aIDGCfmgC+kAp1ZV&#10;OJG4Uye62YX69CG9Tx8jAnQegyIPFcMjnYto0YF0tGd4fbzje4CcvkaI6Gz5u0erJvXrtzJ0o5P5&#10;kJ9yeS/d63/5WSFi3zSSQw9Lg85Wfn8jVvCF+sEgZe80DOLQBnjGc3CPVSvK5Dn6GzZRN1iEd62k&#10;wUulbvAMQzNMoNzIEoyh/vCFeiFW6g9fMCbDMbALfARHwR9wiDrAYOUgEO2EoDDyqqf6wDHq2T+D&#10;/OI9aWjYn+bNW5y9fa3DwYMO0nLdzL0nkKsSHUbRps3gIOZNQdgeiXH+YsQXYlwcDZI9IXvHWo8d&#10;4/173/s3MTZnBi5STm2kbDCQFUGlLj71K4xo73u7KMOVkcfHW8rsNL43o28vTUuXLs9e4l8FrlEX&#10;bXT33XenVatWBe5dn37nd76bvdZ9+46Let8fdXs5ousPXghs4xj7xjR16uz4fUzq3XtUtEtzxGFB&#10;xFbkOpw8P8XGxvtCfkzP5Ox8DVWSdZpwNiTLEeQVwYEkICisUkgWAYk8ETyOYOVpcgohLxACYYJ5&#10;vhztjoggLISJ0/X87tOks7SOwCOYkI7iwUKQHKsq/7KZ1OQlKFmGCE4eNMLJpJWGshFsyoXoyYeQ&#10;9ElgXhbCw/OEXklXuQh5AgxZUi8EjFWJ8FYH3rQ+aeHCxVk5ESqPPPJYEBzvE5pIHwLIktUtCNEF&#10;qUMH1i9WNGSPx8pv0qRIePPkpb6EcIdQWj1TU1PFAkWR19VdHkquNnXvvjp+q9yC/05hyMPWP1/y&#10;91EtyTt27FgIl5XHBcmECZ8IQW//mssgH4x2OBhxWNTHUpX5eanC+ewur4ZqqIZfbQCCPkqSdfPN&#10;t6Ta2tXZkES+DRv2TPbq9OvnePOjEafmQyC2bbs5iM6i1Nw8O1100ar02GOP5ZMXT0VmzjRYwrdy&#10;5dqQo+sD7L12XN4Cp46PHjRofrr//vvf4Vk6VaD//+iP/igflGTJ43/6T/8pk0Ll3Lp1Z9RnVdZB&#10;zc0fTz160FnlyhY6trZFph8O3XNllGd8vityxoyFATbHBMaADXisRNjAe7xTdL2lgwyQxdAo0n8i&#10;vet7ehRmQGBEoJzuRCIYQS8JHX5J6BfkA5nj4aLzGVilBzNYPgfUi8gM0sTgizgx1soLvoAFrHqR&#10;tvLCMZ6RLu+RciNdiI204ATkjd5H/tRHfZXZMkFeOiQDDkKelJ/uh6PU3+8wlHRgIvVE2BBEZdkS&#10;EWmCDWAapE/bMHLDbuqvLlYVeUc9ETb1cZDENUFaRkW/fSzGxltByjenSy9d+Q6PpYMaOneuCf28&#10;+ziWYLQtsW1buGpYvH+0hfy8PdZGjz4afd50yiPJEXz7sGtrh2eyV2nDYozWj9pAubVD3xg/yPqo&#10;wDHL0uDBu2MMXx1lGRVja0CQleYgiVPS9dfflI0EH8YcOlWQrmWJ48fPjno5lfKGNHToNTEHXNFT&#10;H2U4/I42YEBu02ZmjPXGaOtnMvmy8qhXr3lR9ilp7NiXjj/fOo4cuafqyfqXHM6UZBl8kyYRbsgT&#10;ooK4mPSsLIQOqxLig6wgPAQTskHYEYCESRF03kFmkAqTjcveJCyCy2QkKAgmwk/6hCWrluh3gqW4&#10;na3z9Z311SVdzxN+8pIHQSU9Qogg9Zvv5In4SBdZI6h8XzxShB6SRRgTzLUhCJbG5NkewqdP+q3f&#10;+q2WFkr5srrRo8eEwOoZQr9bCKheqbFxXLaIdOtGaCN30kcgpafOhKf6aScCuLKcoHdvS0E+EZPd&#10;RZGr0syZC9O1114bJOuiyN99He9cO92+/Y0hKAfH5B2fNyt/FMFFpAMHXpKFj2gfQLt2+6NNHs/l&#10;7NTpnijr2BBEr8dv16e5c5eeMwd2VEM1VMO5H+iij5JkzZ+/PB8oYY+F+6LatqVXkA9eDEB8Usji&#10;7iHDL0ljxjwcMvy5kMn7AyhOShs3Xpv17YcBEu09Yj13xLXyAHbujHIP4vXXb3nPI6+Vgbdpw4Zr&#10;AtC60HdslHFspDEuPfDAg9mazzvV3PxyEMhjIbvpVXWlE/2NCEwMXXhzlu0dOriXcVLE/tEmV2bD&#10;WocOTuvzvOXwCAu9W0gEXYeQwAm8P5b4wRBwCZ2OlHmXzn4k0kGe6EsGUgbUyrLCdu0OR170KsKD&#10;mEkf3uAdYaQtq0roesDes3QxggevDIi0b41oFUshZnADTxKMo8zImzr7n76WJuMv0oU48Dipo/9h&#10;B88qKzyDDIn0Pg8XXIFwMdoiUQzMcAsCqK7+RtrgGbhG/la3wCgM3LAEggsDaSfPKYP2glXqoj32&#10;hs5179SkIEc7Ywy+EH08Ne8TKoFx88/+7M/SLbfcmrp21Q7TAj88GvHxaFNH/Ivasi6+uyIbFE4m&#10;Crw0NTXLYrwca0n1xGCsG/OdOw+MtNzliXzytOknBBQOGhHfr87YZfDgbTGWGuL/CyPWxFjeFOPv&#10;xYwlzKNBg66IOTUxj/1fRnBwx9ChE7InuHig5G37Q5s2zfkqHe1Q8E3l1E5bN26MOiK0zx5vG2m0&#10;a1cfZOuOwDsnruxxd1tt7bx05MiRD0UWfFShSrJOE86UZHmmtpYQJOAs9yNMCAPCiGAgWJAwgqBC&#10;FCoWC4KQQENsCDrRxPW890SWkrIBlTDi9SGQi1AmiJAuwliahAyLmGf9Ji/eKJOX4CGYxbIcwaZZ&#10;7yJlPE3qQRkSpp5RJ6SQ0CW0bDpFvPyN/BCqlEHXmGg3xWSyD4ryGJgv3mwdtNOPfvSjLMwQMOvU&#10;TdwKyWKFIuRF9aAIlJngVSZLG7TTxkzgamtnhMJjvbkxH1/qeF1uaPvB3kmyCMQZ2XI4YcK0j4y4&#10;2BBrzbalM4RJt273hRB6sKWMCNeyAB+LsrAhaAYOnJksfamGaqiGang/4aMmWbNnX5waGg4FwaLb&#10;yHG6iOGRMRH4JevrQ9bdGiDxoePgFNAdOHBeANIHPpTlg9rBYQTHjj2alixh2JqT1q+/Jr3xxpvv&#10;S/7bP7t8+coAkJcFWHw03n8je6wQNuXcunVbgN4JqXv3+wJE3hv1QSoQFPVGIOjw6SHfnUjHgAYL&#10;IEn2bs2I5xkjrw/wTN8hEDw69PH++N3qDXpXeggH0oIQ+Z9eB8bhC/gA1kBM5FuWxWl3ult706v0&#10;ujSRL3oV6YBTrEiRP9zhU14+rZjpFdF7MINyIXrS97uyIEpwBCLAq6S+/ve9dBBF5VUOBli4Aany&#10;rt/UCbFTB3VFlHixfO93pMh7vF9IlWd9D6/AAxWPVMVzCOPACsgcnCQfni+kz3JB5ApRMga3Rn8d&#10;iv44Fp9TgxjMjP6ckfbtu+v4XmgrcKw6GTnSviLL3TbH89K34kfbqqf2453rFCR713GS0DrS8XV1&#10;1wZR25vTPVWAgSZPnhF9PjvGwwNRJu1hawf8pc1uj982R3Tc/JV5a0T79n1T//7XxXsnLrWbNOnV&#10;eGZNvt/r/Xhp30+Qzs9//vN8ncSyZSuiPhszoXNBN0O3Og4cuD4w2ZwY03fG34/GvKgcADNokHvT&#10;XPK9L2LFk/V227yRBgxYHXUZEc86fKRy4fOoUfdHHZamNWuu/NDq8FGFKsk6TThTkmXTX58+yBNl&#10;YpKY3EUoEjomPQHCxU4wsLggTwQjqwWhWU7bQ7I8T6CwjHEXEzZIhkhAcoPLi7CRDiEtfUSJ0HOS&#10;D6FXlhsSliyJrQWFPFmmKD0CjqCTJsJU3PjWTBPU0uClQ7QIPYJNOspeCFy/UBh3tSiUe2PSDUiX&#10;XHJZJlUsK//jf/yPltY6MWjrvn21nfR41dRb/QlqSkD7URCDYsLujjz2BiEZlRYtWpxv8Lemvlg7&#10;br3VLfcj45nb45ljER+LstjrdGn0Z1MIpvn5gsr306e/jKCclsn06zcrFPcTUbYDQUgfzySwQ4ct&#10;Ue5RAVDuOS6ICHh3elVDNVRDNbyf8FGTrE2bbky9ejHaOYmuGPHIdbqNTgSCGQ3dpbQ/ANlTx+Xd&#10;8OF3pMWLLznlIRO/yoDkHT16NECiPTtvW9lLHDv2kfitKQhWv0yI2rdHDOir1pHeGhz66LqQ80fj&#10;E7mhm+lU7cJI2iO+nx56DZBGKuri85b4Drimm6WD1BRsIPLwlH1RyFVZgaLP6WbR7zAC3WwVTdHh&#10;/kdE6GsGUv0ij9bll4cDKZAS/egZ78Eu8Izf4Q3GVfnDIMoObyhL6yWDnoVf1BUmgnfod7HkJyJM&#10;MI506H5eM2QSDlEP7YWsqwNCBetIz7PwEsKDFJaxVjBX+R3hgpsq5JT3sF2726Lf6tPcuYvyPu3W&#10;Y+5Tn/p0AP3xQagPZRJRWda/L95THvXtHfp6WCZoHTsOinTWBiF7Lj/bepw4QdDx8Pfee7gl5VOH&#10;N9/8ZKQzNHXtCg9oU3XTloi5OVMZD+3bT4qxNCzGx7AgM8dOyKtEBtympjkZF50cyAYeWPezWerq&#10;mPR9+w6EnPh+Niq0Dp5lAL/iiquiblODaE6KfC+IdhsaZR0esSEw1fjkwBBHyrs3rNL3d8Zz9rEd&#10;jO+0mYNgtgcuHBPk7PkTyuqeLKd8jh8/MzDR6IhjYm5NTzt37kqWU54crED62c9+lo3q7jb9MPdy&#10;/jJClWSdJpwpydL5PXogKSwmJgiBY8BZ4sabRLDxYhFclIxP7nMTiHWJECyWnSIYCCoWDenyXhXh&#10;Il3CisDzP2FMeBOcBKy/i/dKWQhTwsmSDeVDlJC8DhEJY5NZecu7yoZEsR75TXksDfCdvBAeVjTW&#10;HEILQSLAGkJAPJpJlkMmKJALLugbQmZSGjFiYlq79sr0t3/7t3m9fGsLhcl82WWInXQoCxZB5SnK&#10;RbtUhEybNrsibbe2N6Zu3YbFpJyYl4R86UtfzhMO2ZWWW/SRLWuY27cfHs9OCiJ3cZ7M+kqeH1Uw&#10;ttatuyrapTnKOC7i/Ihjo+0aQ5jtz9acIoTq6lbm0waroRqqoRreT/iwSBYZTVa5bPd/ncFpp2++&#10;+WaQLAY6usVSd0C7kASgEYgEgh1JfUfIvQN5aSF5x2M0btysdwC+X3Wgo+bNWxik7/bjsrh1BJ4d&#10;JNGhgwv0AW96HFmgvwu5YPyEIYByq1i0CSMoXUzX0mn0JIwAQFsZ0iN01frI98n4m9dLO9GD0itE&#10;iH7kHUIqLPmTj3R5muh2hlgHKJTyeBepsTqFMRUWUQaeEkZMzxXi43n5IDTS4QWSPxzhPc/AJuWk&#10;PlgAjoE1CuYp+EfZYRi/SwtmKPnIU7qlvbSBsiNaVs2ou3cK3pFPMSD7jqdQ2eAT+Rjv8A88ovyw&#10;UcEuCKH8tJl+2Bf61uFYF6eLLro09/XJ+55XrFgd5OHWiM/k8dm+PbJwe3weDZJzV3wOTmPGPBjj&#10;4PUg21dHek0x5g/lcdF6nDQ1PRsYpfn4BePvFpy+N3Jkc+CkO/MepkobKre6+BwV5d2eunR5OOfV&#10;ps3oNHjwifeyIXjjx78eeb6Srww41ZJB2Oeyy1am/v0nxfs3pFGj7o78YJGmfAFw63nucuamphnx&#10;+5WZHA0caJwZc4z190Q73B9l2hYYa2SUi3Fev8GYxtRDUcaH4jeE9474e2rq3Xtu9la1LrOj6MeP&#10;n5VxIVLo+HdeZkt5W2M05XItw/Tpc7L3uL5+QpDJGengwXvO6StvqiTrNOFMSRYrSE0NksDiYvIT&#10;cgQZi1AhK74jqAhYRMagLJtFeYQswUOIPMcT5V3PFwuY3wxgwopQJ6QMYp4xAobgMSGtbWbtItR5&#10;sExYeSqPPBGlImyLchAJT1YvZUGglKuQKWkQWNIx2bzHOiTyinWLibQuJp2J5f/6+L9PTIitMYle&#10;DKVxWxCuwaGYhsZEmxfC7bJ8Gg2rislkY2hNDUsZbxaBqb0oE/Wzv02Z1kSa7uGyznxkCKR9OW23&#10;2Tc2zkjf/e53c1r6zubiIUNGpe7dh8XknhgCYkpeMnKqDagfRTBe3Je1ePHF0S4jop1uylad1uuc&#10;HS07ZMjE8+Ym92qohmr46MMHJVn03Wc/+9m0dOmlIZPmR5ybvUuvvvra+9KFnlm8mO6iP3mz6Cyg&#10;l26iRxAtumtKyPGVoTPcFVjZ/D569JH4XPCRkyyb7ceNm5IaGg4eB4StI/lcW3tFAM1+AXp55exJ&#10;QjzoYDqT0RDJpJcBU/qWXmeMpGN5XpAqJxEW8F8baXXOFn17xy68kHen7JvShvqUXtemvmd8RURE&#10;pIi3iHGVjqY3kSsRaEdk6FNeIXpW/ygb3Vr0bMEByFfPKAuDLLKkTvJmJGb0lRdCp97qWPCE99Sd&#10;oZQR2Kc6qr+ywjr6vRAtEYnwTsU7VFktg3AVnS9/acEecJS8tCNiqy2BexhHeyoLbGJ8SRuGMOaU&#10;w3faelxgiBuibryoPdLevfvyvqvW+/OA9iFDmlOPHndnvFGpP5wjrTvju7tj3E7NJMxYmDDh5SDG&#10;U4JwT8+rUyzzd9iK/YaDBi1J11235T3HMwPx5z//+dSnz8gom/GASMJxPpFUVws8nA3YHTpYnTQk&#10;0q94hYzFhobnU8+eR4IQ3h1jcl+QnkHpzjvvOmHvuXm5Y8euvBSvufm5VmP5zRjrTwaZmp2efvqZ&#10;TDidVLhgwZLAJZvy701NT0a6+pthQFveF+1wf3z3RHxqX46EylLYChn2jHZTB0shewSJfDiXteTr&#10;AIxBgy7Pd8Wdbn+k8jz66GNRvqmBI2/N+7qU39zs339W2rr15o/c8/1uoUqyThPOlGQJU6da++wd&#10;A9GgM+GLpYZwMRhZXQxEx4w6spPlxjphA5SAQb4IEu9LiwAhqHiRijWLdcjkJ3xMfC52Qo+wJIz8&#10;XsgJ4eWTK7dNRHkQrvLhji/CtQg9gpUQ8z2FSFAhW4iW50xwRJLwk5ffWZkIYN8TdJVTh9q27ZHd&#10;7ePGPR6Tf1T8PzeE084gPXfmCdKnz6R09dWbjk8QgKBXL8JamSkRG3V5+OrivcUhXO4KQXM0hOPy&#10;EGoTsxWpMmHfCsJ1awi7KbnfBBPTHq1XXnklX7zoqN1TXYr3UYff/d3fDWHdFHF3rg+BZnnKhAkf&#10;TwMGLAwBsv19j79qqIZqqIYPQrJ4r44cqRw97Z4aFmx7pWxS799/fLrxxptOuPfn3cK2bXQC3cYw&#10;SI/QH3QFveETabCHY+FxkkX2sapfc821H/k9gUDx4sVLQy7fchwUto4VT9aiwAgDQh9VgGRFr9Ot&#10;IvCPFCBKiA8DLA8A/Yhk0e/eQUwYURk8ewew753vGpo+fW7oSelZcUIHAtre8R18ABvABEiX72AN&#10;nwyrjLUMpnBHIVp0N7KG6DjFV1owgLLZc6WPGIel2T1AcVPobPuYvaPv/GZbgUgvIx3wgt8ZVREk&#10;BlxltW8aTmAwVSarYGAYhmL9X/F0VDAGIK6N1N94UX5lh5OQLe3jOdgGjpEHnFHIFExlX5T6wA1W&#10;BRlfsFHBLj71hWesCGIQ7hFxUOrefUw+yGH79h3HT7Fj+K2p0U/a5FjglifiE34T4S91aI7+mZfq&#10;62/IS0dHjToSxKZnzBuHo0yNOCUIwcS87O39GAzMWde71NQ0RDqwXMGBpa7a61gmWm3a6Is+MVe2&#10;Z9Ji71PlcIkjQXoeic/Lg4w1Bb6anpYvv/T4BeCW2Q0fPi0IitMU3zmmzfdp0+bkI9OdqDhgwJhM&#10;ZnifevdmyEfQC+4T/Q1/6h+kHbnXX8qv35VdHZBy5HFazJnDIU9ezksaa2svT7NnL0p///d/n8t3&#10;qqBdXO48dOjE3M4nlxmhraubk69gONkbeS6EKsk6TTgbkrV0KeHpHRME6zfRi3AjNAxIgg+JMdmR&#10;LFYenyw9xRVOQRLcBioBh2ixwpjg0jOopeU3kaAh2L1DoJgAvjMJDHJCtBArJEaUp8HPwliEh0hI&#10;bokoD2kRbgShv030YnXyvyifYmFSd2kjWSbkopj8Q2Li18fnmhDaTuYhBO6MCfZIGjz4gRBKC47v&#10;OTJJHJV71VUbQtjUxrMXhkDpGe/OiP93xSRdHXFGCJDmmHCPnTDZbKisrW1KP/zhD3Na50sAatwr&#10;M3nyvCi/CzsvibgsDRkyPVt4/uEf/iELmmqohmqohvcTPgjJsgdj+PApLR6lE/eXjBlzLIDXqPS7&#10;v/t7LU+/e3jttddCzgPNQFcBYvQHgG25ID0yLkD8mgCVBwN4vR4y78bIY3ouw0ct83gWnn3WaW1z&#10;0sSJr5zQDuKoUYdDfzWlRYssk2OYpOvp+KKP1RMY5o2heyuHfVSWxNHrdKzn6VckyHsNQepGpn/+&#10;53/Ocv/Tn/50AGW6VjsyklqKRdfS8wgHbw4DrTLAG/KShzYvAFi5RG3uO4BdeXgb1oY+vTTavzn0&#10;LN2N0MEhVtHIw/PKxWiLWCE4CI36lf4UpQ1j1ER6SI7nkEJkj3cP5lEG5UPqZkd+y6Lvl8QnMopM&#10;ITXKgDQWYzJCCLBrJ/kog/ohP34vBBJ+QewYqmEPBE8ZPedTO1i2Kn3Xv7hL887AFftSQ8MzMdYf&#10;Cp07J4jWruxRoZOdgKy927R5POqEZBXsBcvBSDUxvudGGovic1hgktFp7tzFGX9885vfSt/61m9l&#10;UvN+DBICgjdz5uwgOnfkLQNt29ZF2uaIfkAm1QGRuiv163c4yOGImItjY85sjbwPRDkPR4TltFFt&#10;9OkN8fuhIDWz0qOPPp7zsGSxb193x736jvEsMqZYOWOZ4G/+5m+mrl3HRLscjXcsr4RTGQlKO+gP&#10;Y1ffwJv6yhjUPkiysc/jytiiXMYp8o7Yjo16Tk5bt+7Id4Gejhz5zeFpAwdemsneqcpdV3ddWrNm&#10;/TlpjK6SrNOEsyFZDQ3c10gG9z2vFiElGogEVREMrHsEJ6+SgUmw8QQVzxehwVJEKBnMXPSElr/L&#10;ABeljehwlXvWYDegCUCfhB/hpVyEtfQNep42hI51zeQtwkpkcSJIi8IgHE0m+fjbJEagTCT1UV7C&#10;QFqImzr53SSjEFgz3FvBesRix+t2RwiQeyPa5HlNKPVRJ7i1Cbk///M/z6cPOip35corQ/lOCQFT&#10;E5P+8uwZO3miuQCwT5+m9J3vfKcllfMrWIv84osv5osLH374kSzk3q+AroZqqIZqKOGDkKxHHnk8&#10;AM3l2VNzsowVBw++Pt1447b3JEGs0yNG0Dv0Gz0FoPGSIAs8OGXVh6PRLw2gNC/NmLEg3XXXXWnv&#10;3v1p/vyL83LFu+++L/3hH/7hh0a6pGPPh9PSRPtx3i3wpl111bWpttYR8Pdlr15T0zOhr/ak+voZ&#10;eQmTlQiWDFYMp8V7RH/TfSz7PACIAe8RoyYS4MAK+puOLzrb/7elXr2GHLfsI1t1dUNCb3oPWfAc&#10;XVxwAB1Lj2tbZARZQTQsPQR26X8AXR4Ih/yQoMoSxHbtjkS8O8D03alnz1EB7vUXcoEw0f/yVA+k&#10;bWCUA4aQVkmz4Bv/e35YkBfGUMvdeLG8Cxsw0npeuvDBBZGW5Yh9ImqbsuwPBvIOXKENtScsoR2R&#10;QoZcdZWX31vjFqTWWONRg8GQKnd2Mlobd4itJZwTI88pkb993XsCgzio654gJEeirafm/mTobdcO&#10;PpPeXfG8JXGWXGo/fYFk3RTvPhTvOuTrgfh9Vt4b7p63swnuXmtsnBA458EYY9JsjLbcEZ+PB+5x&#10;j6a22BflfDhw5t1p2rT56ZVXXo2/9bl2qRym0qbN5Pxehw6Vuze7dduUliy5NOfxxS9+sYVkvX1v&#10;XOto64X9TsjYmjUIeP9oB+NG2jCqO9cei++1d8GhxiSc6HCT1hhVhEP1u75pirSuinevDAI4IC+N&#10;fD+HVsCCvOf19ZtOWWZxxIjb0uzZSz7yJcanClWSdZpwpiSL8K6v544uGzZNbIKgEBGxCARWKBYt&#10;gpdAQoRYlwzG8nwhWQQUweoZJ/343UAWCTDKlCAyEVoTOoPce8ojLwQLSSKslA356RCRcDOBlcuE&#10;kA+rBauZtHxH2EqbZYJQlGepjzzUgXDjyaNUpEEg+05aBC6CZSkAK9fgmHA3hAB5ND4Rrl55f9Kp&#10;gnal7Ai/gQPHBcGyb+lEC6toP1N9fVNWyCcH1ilCzFGp5zJxUVeWG59iNVRDNVTDmQay42xJ1saN&#10;1wWJOPUSOREAnDFj3nsCJL+vWkVf0XH0YfFsMNJZpk4P9Az53yPSm5mv9OA5GjJkfMj5NWn06Psz&#10;sXEy28iRE9OnPvWpDywTAbaXX3456jErDR1qiXZTAONZ6bOf/dwprenys9TK3hb3YfXvPy7KMy7e&#10;n52PgZee/Tv79ztynY6l/wspoM8ZLB15btUKYsnb4hk6nO6kQ8vS/wcDgN4dwHhETu8f//Efc5mG&#10;DWuMtLUjY2jBEQXESgfIpvvpVsZbJK57pMUj5JlisAWEEQ6Y4mCkeSy5aqVyf+S9AcwHB5kcEmTL&#10;Jb0ICeDO64TEKQPDLL2OUJTDqJA4+5Yeiyifpkhrbeh194HpYxgA2UGMYIALQ9fXRx6r4plr41nj&#10;wR1Tg6JdETV5MSiX+kmzeMngFXgMjgH8YRN4CQ6CQWAU5FL7IwSIlroad8rAo+Y98wKG2Rhjz9H7&#10;90Vb3RPxrijTwnT99denH/zgB/HboKgDzCKNlfG3toVz1Am5tTf8aJT9gXh2f5DjIzFul+Q9TWcz&#10;Tp2UN2YMkvVANnAMGLA20p8QfXQ095G+cmJfTc0dQZSa8qnKxsf69eujbJOiXbdF+Q/Gs+7brFyS&#10;3KnTY5HG3jzOBZ61ESMsF3z7rqrWkRdt3LhJadas+ZHPgqjb0HgfwdbvTm00ro9Ffvpf21smCvNZ&#10;ZeUZsZCsMk7hR+N+dJTJ1T5PRD0m5601jAjvFciRnTtvToMGrTkl7hPr67ekZcsuPyexXZVknSac&#10;KcliHaupIVgJCsvyWLcIiEKsWkfrV3l3WEQIUFYo65KLcDGICQ7fEdIGdNnnReBwIYsIEyGLzBCq&#10;BCmB7VNkyWEdIhiQJpYZwo7QE71LARA6lhyYJJQB4eJv6RNK3O/yJXQJL54zQk0ZLJVQLs8pJ48X&#10;gaT+BCPLFAHqee2hHNqoJiaru0JYQC4I5dqYVqy4LO3adWu68sprQ9lvzgKruJMpu6VLLaO7LoTQ&#10;iZf++X/w4Gvy+uPWJ82wUr755ltp/vyLUkPDrBxnzVqcnn/+hUzGuPbdjn4uWkCqoRqqoRrOJnwQ&#10;krVnz50hS699V0DT2HgwXXLJqvcEkgxbl18OoCEf9B1gylBXVlpYLgfEzQ8ANT7dfvuekO0TQkaf&#10;eLqq/amV/arzMvF4r+AZqxkc3PH1r/9m+pu/+ZsM1Bjq9u69K9XVzczp8UghjEOGbMteqYceOvau&#10;IM37jpMGvl1HAhy6jsQpijNnLoo05gRWQHJ4P5AcepVes0SKruOx2RQAk5ESgaHjGTyLEVO70Ju3&#10;hE4cGThicho1anLeZzJ8uL1R2spzxWjrsxha6W261t1bs4KQjk8XXbQsdeuGJFiRAl/oh7JnDCh/&#10;MEA54+amiFeFDl4T33VPPXo0Zl3a1PRStMkd0Tf94rdVAY4fDcCuvDDBoagLoGwJHfJWDLvKBwfU&#10;RprXRrwx0rR6BeGBL7SNS3VvDjL3cHL5rNix463xjEMjZkWa8Aqjr/TsPYKVEM/74jmYAh4D2BmF&#10;4RuYQvQ8bKGO2rsYlXnz4CjPIlg+kVo4CMHzDiO2T+VfHIR/VsYQffpoP+QV5oGfGAqKUVxb7Il2&#10;ORhtdjjG1OPJEe9Dh+5Kq1evO+0hDu8W7EtfsWJFtPuVkc7u+Lwxde1qOe3waJsVEddF+8yKuTkx&#10;75mEWYzX8ePHx/fTM7HiVWsdkZq2bXfkVUD2o//4xz9Oc+YgUA6zebLVHHPwxaNRjzmBsS6K/pmV&#10;94SrT7t26q4NyBMEFt5DrvST9uEVRb70c1lOqq+0K3xYIdLt21/TUq6nIs0FUbeKN+u9Ajnz9a9/&#10;Peo9Lc/XUuYSjVeHizzyyCPvafj5KEKVZJ0mnCnJ+sUvfpF692b1YIlBRBxswYpCIBTyZMITtIQA&#10;koUY8WoRzMgQkuI5VgACFCFB3AgMZMUGUv9Ln4cKmZOOtdQGPGuXPORp+QLBYNCbEPJgWSOgC9mT&#10;FwuFevJqURSEEYHPtY4kEZyEpDITMtz9rFy+7xVRukXgqY+lECwbyiYdgpgAU5+SrzYqaXhOGSgk&#10;SxV8tyQfY3vBBRNC2UzKXiyCyzIKR7APGlQ5UpQgaG5+Pv5fGwJ7drYGFYskK+NTTz0TfTI2FM+d&#10;8fvrMUlfDgFyawieupjkfVK/fqyZkzK54+U6lTWzGqqhGqrhfAofhGR94xvfTAMGTM1Lh04GNPYm&#10;9ew5Jr3xxidbnn73oAxr19JBjS1gmX6gm4oOEJcEeJwQ4O6G1L37gJDHLgx+5zJFhG/w4NV5KaG9&#10;K/Yr0QV0NKBJ1jNy2stl4z6Z3737+NSrV3MAzMnptddezwcf8URVTnB9K0fAGEDu1OmGAIF90oIF&#10;i4JE/cF76nt1e+GFF6K847L1X5knTHg99e1Ll9PL9DE92TPSde1I78j7YADZJ6O+MAIjJXIC8Bdd&#10;r21ujmf7pdGjj+UDowYPHh9xRIBd9zl5Hhko5EpEVgFceXUMvNI9jR3bHOWZnu+nnD59Rpo3b0EQ&#10;tYbQefT72AC4hyItBlOECy7wPp3bKbdZWSZq/0uvXjOjvGtbADvDL6OvJWOPtvRpIYfwBvJDp1uO&#10;CJ/IzyeDbSEpG+M9dyjtC539WO4Dl/FXcM3Q6AfEyiobZSrtgyAqH/zh4C5YAW4phlukHW7yP5wi&#10;XzgFwNc+nimHXzBAw0i8bPCNtlcPn551YuCIDOprarSPshSjgPIoF8KxO9rk7jx+WhsjnHZsj97Z&#10;kCwG4S1bbszjsE2bEdFGY+LvhmiTwZGX49t7BxYanY9lLwYOY37WrNnxbN8g4gcygal4vXgnH43v&#10;tdOsKOOMNH8+Y8DE6NNxOc127bond1uNG/dwjLFNMZbHpF27bkmbNm2O8bIzE5quXS3xKxiNF9RW&#10;D23sf4QWntTnYnEuaHttJMJz4uooU+VqH3eCtm8/Of5uCLL4YK6HwAjCkG65pTmuDUs9kacdO26O&#10;Ppma997bU+bACxci19QsirotPScPNROqJOs04UxJFkFfV8fSY6054mGyI0CsTNbxigSsQYiAERqE&#10;HMHlWYKSZ4uVpFiqCA+Du+zZ8rzJT2AZ7JbmsR4gWCwMPGIEAbLkb25y7xL8rDcnKznCA0FijZAO&#10;rxlCVAQXIcdKRECxRipzsSYhi0gYIilP5I+lQx1NNmWQjvTkUwSa6Dvl5ymThnxNRu0mHWmMDWGz&#10;LQTFZalHj0HpwIEDebK5T2Ldug2poWFqKJ8ZoYymplWr1mZL6ObNm/OpVt/85jfz8sPhw2dkYdHc&#10;/GoW5m3bErLFojUiBNfyeJ+QuTaU0/R8ok41VEM1VMP5HD4IyeKlufRS9+gsCTDzWgaRor8HDLgk&#10;zZ49LxsU30+44gqeCbqFPgN2yX5gXfT3jgBxjQH0ngtZXB9y+MYTQGvr6PTYhobGvBLBsnHHnDc2&#10;TktXXnlVXk40efKsAI99s77o0OHW+P1ogLCX8rLD+vopkUdz6IPtx9MbM+bjASLvDcDnyOtj8Tk/&#10;SEZTqq0dGzpkxwlHQjO+0T10vL//7u/+LtKdkg+/mDLlrdAvrwX5PBxpOJjA8d5O0e0aZG9QWrPm&#10;isinNtK+OfXpczT+dogVfUm/0okiMOz/SaHzauK5i7KFvr7+2uiHwdHu86Luz8dv9DDdiWyJ7ti6&#10;MOrcPsB1n3huadTrcOiyBwNQXxWxOd1336FspBwwYHTgGTgBjqB7LZ9DTBxJbn+S/TIDoo32Hu9z&#10;RK9DBxf778vguGJABagt+SxLEJUbmS44Y2SkBXB3jPR4g8ZEGlbCjIi/jQMYZG+0zx3Rfi9G2vAF&#10;vcxrwwMCc/ACSgNJU1ZEi/fE4QpwAtyg/nS5iFDBIXBVOUHZ4R3aSto+lRXZYqyGL9SljEefyjEw&#10;2tGJyE3R9tcFEZCHNkewtJX34bXZ0S/H3jFWhwzZEkTppjP2qJivt99+R4wXd1/dHW1yR7QdMsqz&#10;uTz+75cuu2xVvq+uBO8gZgsWLIh+HR5tNy7a+a543lgq2BGR7BnfXRDPXBRjg8ftxbxcsL5+dzxf&#10;kwm41UM//elP89y/6qqNgatuiufHx1heEv2OlJvH8KM+RzzLklh41zgqq6eQLtgPRuwV0ZhAsEfm&#10;NCx5bN/+iki7ORtU7rnncK4Ho8kNN2yJNlwQbT89TZ++MLDcDdloXgJCuW/fXWnkyCmpb18Hoc0I&#10;Qjw15te6E54710KVZJ0mnCnJEpqbTUCDjKeGN8ekx+hZc3iUuE4t+3MqEGKF2Fi+xzrDDW0DKHLE&#10;I0QpbYnIw0PQEGwER2uLAqFJ6LCgITIGO0FFGJhkBIOlhCxr1s62ttxYdkCgmRw8ZQgUYeY7k7S1&#10;x8vziJWlhSLyRrApq/p5X/7e8anuCCHBpR4l3xJZkwhrQAAZQxq1AYFGsKmfiTwkBI111r1COfVM&#10;e/fuzcqP1QPZ4v7++MdfTjNnLgyCuyAE1JUhPNZEnBaTcXRMxIsDHLzRYi1TlmINRGTlNywU7O5Q&#10;Sh+P969Ja9defdx6Ug3VUA3VcD6GD0KyBJeCbt26M0Dj5JCly0I2Lg/ZOi1dffV1efnd+5WR111n&#10;JQbjH2BdSFbruDNA16jQmy8EABsR+Vx3SpLluwED3Ek1KIDVLUGeXsiWbMdmd+pkedqIiPWR1vpI&#10;57H4G2myf+WBLP95GDp16hGfd+b0eGvcKWQZmj0iPAAdOlyd9YVDlWprpxzf8/L9738/6uHUw6lp&#10;0KDGIFdjowyj492+QZxmR5lvjE97eg4E0L0v4r0BajdGeoMjj6mZ/LRv3yt+X57za9u2GBR5U1yc&#10;y6tFf06J35rjvc3xzrjsSRwz5uFo/9Gh35w8e1H8fTDK6iAGRGFVfA4OsFqbevUaFL9dH/UqV5pU&#10;loBZ2llfPz57ZiZNmh5lo5fpa6QHNqAL6cZD8du+yHtFpD8qrxAp6QwatDHK3Rh5XRLPwC5wDEyB&#10;UNHxjKLqY9nitkhjZzznb8Zk3ql7oo3pWyTLoQmWGcIme6Ld7Ik6GO/4nbHVMkvtw3jcKyLDtLrC&#10;BSUWz4q8YSPjCyHzPkIPQ8EyvlNPXraCjcwJZfO+tld3y9pgKoRhbpSxX2CNYZmg9+1rn5yT/uxD&#10;sxeJ0Viag4P4uIbm+Tw2RX01ZMi09O1vf+eU88N3yBcPDbLe+hlbF4YPnx55VtIbO/bl6LcnMpEb&#10;MOChGEdzMwnzvgj3HDp0JG+pcGhYt27N0c76VtvAhPAmEgQjdovy25bhTqmH89gvfWteTJ06LxMY&#10;wXi/++57Iz2XhM+IcWh/F++T+lcM3xWnQTHmI10uHUbsRPMc0UKutKk2h7sYA4yh6dFuTtC8NQjl&#10;jMBuH884btasRTHOLovxel/U/bH4vCcNHHhJEMhlyTLd0lbKx5P35S9/OR/O8Qd/8AcZC57LoUqy&#10;ThPOhmQ1NRESJjniUjb3IkyEg++KNcVkN2gJEwLAd4QFwUG4sMQQZDw7viNoygk9LDdIlQnFusDa&#10;43vEqGyoLbEIL8SIdchEKF4y65WVR3osRIgYV7/yeO5kYoQESofwFFk0TDiTyrPSLemzEvG4Kbey&#10;eb9YjEQkyu8mIOGGQCpP+d3f2gwZVX/7x4bFpO+Z18SX4P4EJ/IMHbo9hEfFdS+6g6FLl1EhLFeE&#10;EPpYvKsMBHuxfGlvhFV9LBt0YfJLASQm5pvHq6EaqqEaztcAlHwQkiUAg07fs7fJUeKOdT7TZVCW&#10;1PFktGtHJzBw0Q9FxtMZy0JO8zI9Fbq2X+rTZ17I73ce0zx2rAOS+gfRsF/rbRKGcLVrxxBnGdqw&#10;AINHMygsm/4dSNDY+EImLB069A0QvDu/x4PSocPBeB7BqjzfocPlAaovzelbXg7gffvb346/JwQA&#10;3BAA9bbIA6EALnluGEAZU+l7epjREXGhuyx/QzwcWX151O3mAJf2I62LMtE7DIi8A8VIyROxNsrx&#10;aJTpcJR9bBDPj0V8JnRbc/ZE3Xzz7ij/2NBVY6KcozLRe/TRR/M9kLW187P+K+1SoiV/ffsuSzt2&#10;3NJyObR9UXCJZXmP59i2rX64K8q2N+p5d/zfP8D33ni/0s7SHTBgdbRTrwD+I4LQ9Y/y9YryIlnw&#10;Dj2u3g9FGz6W29JhEJV6rYr6PBbvPhV/j478tkf68pUnUucY9XsjPe8jRUA8bFG2RBjDME3Z+0WP&#10;22MGH8FmSAS8BG8UzAK/eMb3ygCfeA+ZtVJIvzASw0/eF2ExROCOKFv/IACz8xhxXLorZ9Spsgzv&#10;yai3sgyIetj3djCwxivRF7dHG03MnpZ3myNO9lu8eHH057B86MMDDzxwfP+4K2wGDFh2wtgWK/+7&#10;aPju5LRN+wD199ChDmC5JLDN7ZH3rmhD9dQP2hBuFGEzXssLosxLox6PRTwYY+rtkwVtoaivn5de&#10;f/31XA7BHvhevdRvVTzvcJSH433txSiOPMFM+l6ba2tYsnVE3EdGGtujLeHL4km8MtKsifl4d5T7&#10;1hhj47J8cTjOoEFXRFlOHL/kQF3dunTxxZV6n6+hSrJOE86GZLEqvO3aNtCtW6VQCAoDEtMv5IYl&#10;haXG8wYwSwQrDqGAGBEkrEbIlYnNEsiSwjLjHQRO+oQG4lAGeSE6Pisu8Mrk4DEiqKRHqBWCZQJI&#10;p0NEExMxIqyKMhR9p4wmM+HFUmJCE9rqWvadFZJHyKobyxJBqe4lLXUoLmfpKh/vm3bxXhGoCCLB&#10;qNyE3+0RF4agWn78cr177z0SSmdJKIK3LXiV+FaqqVkak3pmCAr1K+5sn7xo8kA6K6SxTZteWWHX&#10;18/JSw0FR8p/5jOfSUePPpjuu+9oevXVV6sErBqqoRrO+fBhkKwPIziEYuLEmSFfl7cArnvi034e&#10;+mVHfI5MgwffHDJ8frr22usDsM4MInFDJgdFlgOxffosDLA3KYPC1nK+X7+VAYSXB8hEcEbGMw9m&#10;0lRihw7352V8Eya8mrp2HRXAb3qk8XLkYc/KPcefc6hDu3aj4vvKckKeMkdZjx07OfTCjgC5T4cu&#10;YfBb2FJ2HhD6uOhYvy2PZ9QNyKTDkQUkaleUa3+kfVuUgbcK8EXUEAxLwm4PHXVb/O0QiqujXLxx&#10;Y3IZ6CQnOfI08H4ApfTTd7/73YxPBMusLHdv3S4ij4ULngcOPBjpjA6SOCzyly+9TAfSt5V6tGt3&#10;T0QHnhyJZ4YGAG6Ov+cFmL88CNzUaLMZ6fOf/0IGu/a+OEzKKXQVIrQ83n0k6lDxelTak45Xz83x&#10;2+GoF73PUIpE0e1wgmVxd0Z9d8czU6Pd/AZjwEDFiAzHMM5qczpbWzOQwj6eR478X7CF6Hl4BKmE&#10;weAV6SJTPFzehXukxbgMd8FTvK7XRHl6pR49xkX9H49yHcjkqtSrUreH4nt3PU2Nz17x3Ni0fPmq&#10;fJz6qciAPUYu10byK6cfMigbRwPTvHmLsmdm79590c4rT+g7B7MwLvAqVq6smZu+8Y1vBElxuMld&#10;QULe9kh17qwdCqGEmeApZB52qpDIypLYu2MsPHP8PSSuvn55OnToUC6rPY1OF+3UCV5EVI1xxnV9&#10;qfwwIsykTWG11uRKhPN4/mbFuFsfdXIn6v5op3vi07LUmmjbadF2dWnTpuvSr//6rwdmnpwNCqVM&#10;raN7+dxFx9t1voYqyTpNOBuSNW0aUmEdLAFkghMsBIqJ77MQIIKGNwepIUyQDb8ZqJ4zuBE2904p&#10;g7SQGlGaLD0GO88TkmXinjzYCVGWNu+afLxiykbZlWUChA2SxDJBAJlECJ6yEUKivVeUBa+bfE3m&#10;4o7mdqfg1IcQNPEKUeIutgzQEkrePATH5PeeKA91JAjUV1kAA23hOdbAQsIq634tyejWbVw+7le4&#10;6KKVIXAOnHKCDh16c0xuXjBpFTKpbMXaxa1O6Gn/7lkI1tdPyqcNOu59xYpVocSnBVlbkglbnz4z&#10;QvjNTr//+79/xmuuq6EaqqEaflXhXCFZQmUplP0idKK9NMCspdr9AnDNDiC2IF188aV5GaLT+yxf&#10;quyNWh+yvilkvjuV2sffEzPYbA0ue/VaGEDdVSAuY3Xp/aGTAPGxeO++AKzPhvwel0aNmhDg77JU&#10;V2f/FAD9WDxjydr8eA6Jc7y7i+2fj7SHRzlGZJDbsycd4r6qw1EeJ+sVHc4QSG/TbXQk0E5H+tsK&#10;DXF4pL85yvBKts5bKlU5DOPGID5HovzIgLTpSTrJxf0Do6xHo6wL0sMPP5yXSb1bcFjCkCHX5HID&#10;zU1Nr2ZyZambPTpt226N2Dtiv6jr0NCJo+JvxMresXvimWPRVk582x9ttCvI3cy8XPTBBx+MfmuM&#10;MozM+88mTZqWPv3pzxwnEm+99Vak1zPe33rcy4NoVaI2obdhCxiiYBL4iMcFDnHa3OrId2DgLEe/&#10;Izrajs6n++ll6cBOor/pcPgFUeJB1F7FsFueExmzkQ3pIVi8VPL0HkzFyGvlEAKCIGt7RKVn1Lcu&#10;6js19e69NcrmSPS3SVaXLk/Ed6tjbMyPsfhEEIDxedyeKpiDjMFbtmyJdGEwS0LhHOMGCYRFxqS5&#10;c+dnktOv34IYa69nYtGr17xo2xERHXwxPBsZHO6wcuWqyPO64+O/Mlat1IHfnN6J3MJexejtb2Ox&#10;b/TTtmjjuwMXvX1CnyW39fXz0xtvvJH3RdnvyPPZrdvUGCOXxZjUd9qPMR3xKiurYFLG+kJs5aWP&#10;Ycp90UYzIt3NOQ/5XXABjAjrWT6qbRdGPtPimZHxiWS9lD3ONTUPhkw4lJc18iQ2NT0X/4/M95ad&#10;r6FKsk4TzoZkHTjAQmTiIhEmuDXDBh+h7NPkN3AJCu5WgxdBIoDKMyKCRLAjNAanicq649OkKe5y&#10;7nr/IztODDLICX55IDZIGaFigpjo3iFUirWD0CsWEHu2kCwTliAsikL+hBRC538WDUSMYELMCFKT&#10;W56EICGifi49Jmilj2wpo08WKB46eSCK0idUKRt/I57axbMIpLqyplTa7YILZqX9+w9mxUMoNDQc&#10;CeF04ik/RYB0785bpqzaThkJZIKHkNV22orwJUguTIsXL83W18WLLw4BcFVWsJS66ESbYcO2x3ez&#10;01/91V+19Hg1VEM1VMO5FT4MkkW+2ghPHoqWNp2NcUk6ANwDDzwUQHFJAFhekuEhX0eE7B4X5bw9&#10;rxpQZl6SVatWB8CjK+gHXhd6lN7qGgBtZN5HYqUCGW95X/v2DrqwZ2RSgLs5AYTf9qhYtmbfjwM1&#10;ZsyYm8HalVduDBDXFM/bIzI+3mkIELsoe46kSY/waDlwoqZmbtYtTtgD6Nu0eSTeQbIAeUAWuaJz&#10;RToEMaAPeVdEQLRy8f/IkfceT1952rSpi3Sd9keP0pd0kRUmLvO9OL6vyd49pEbbvFv40pe+FOW3&#10;X+zhAOdHov6W/BUwb8n95GiDJZHezfG9Y9K7Z0KjnSr3FrnraUd8f2UA2llp06ZN6ROf+ESA3OlR&#10;zk0BdB8PEPx0/H93EJDpaePGa/NYcPiHNnJ/VuUUO7jFJyyjHjxE+k873B/PwTfqqH0q2KFPn/7Z&#10;E9evX3OUCRaBOTyv/PQ242ohTt4vJMtvcIVDxk4mWYyo8BNMYezwwvCOed44si3CgWTyKnvT9B9y&#10;NzPqOiVt3bo1+h7BvyHaqLLc0WeHDvbaDYu+tAz1vjR16txTXj6sv/Tb9dc7tRKGQbCUX/toA31j&#10;7NwYefQM0j8s0u0T+WyI5y0rvSTG+t3RN4ejbxxKMiqNHTs+5s7EyLuyr7CMpd69tbO2a23Eb90W&#10;zgFw+IV7yfYHOXzl+PsjRtwVuGZ2+r/+r/8rrV9vP7tle6+nAQMYCwoOhNG0IyyHYMG3cCBDuzlQ&#10;cCvsq28cqDE68qkcEe+QjQsucErhxVHXW6P8z7bgqZdj/FwZ3w8IUuf0zAMRGR0ejM9DkYa7x/bF&#10;GGnMS5XP11AlWacJZ0Oy7rkHgEc8EAUA34BkYSgEi5AwqQkSRMwENNlMjjJBPItQ8L5YP82DRFgT&#10;GgQUMuQ9h2qIliWwMMiXkPcOsuIZEwWJYz3kkUJkkBeChssX+ULEeJNMJEKR8CGYnILEAqGslbsO&#10;KgTJBCP8TCpkxTpnZeUdU7eyQdVyPHl5lkdNWeSD3CB6BGWF3FTaiyVJnsprAiuD9C1lpHTnxSS9&#10;I7ks0W3kmzbdEJOwPibpkqxY+vV7KFvxCtmy5KRnT0tV1JWA1S7Kqm2kq40JZ0pBP/VML730Uvqd&#10;3/lupDv2uNJtHSvr05dlwFAN1VAN1XAuhg9Csrxrs7mN9VOmzA8gNCaAzvAAR2PShg1X51Nb389m&#10;80Ka/vRPf5Z+/de/mr72ta/n+6vs0xo3bkKAyL4BqGoj/REB8DbkpXAu4W3XjiymryqXnrZpQx/S&#10;e3TciJD1jmGvWOOHDnXIQkOAstuDINwR+trBEYsDnN6ZyUPbtttDlq8OoDc3L7Er4Ncpsshct25D&#10;0/Dhe7IBrSLf38gepLq6yWnt2vWhP5qDZL0WaSJK46MsD0ea5Y4oegOopOvoeMZH3hgAms60HYBx&#10;j05cFPWdHuWo6CeesvbteZdqovwVj0m7dndFPsp9IEjR3VGXqdEHR1ta850Bef3Wt76VD33q1Enb&#10;0J30MDxBF/OUMOT2iTZYmLp2dd+UwznGRb794u+L4m/Ygj6HRRoi79qsW5uapqVhw5zYeKLhkvem&#10;X7+J6a23Ppk+9rHnIl3Am4dSnupJp+6LdjoY6Wsbhl2G5t3x3d6I+yJvdy/Niv6aFiRuavrqV7+a&#10;Hnvs8chPGaRnhQvwzrBqpQmcgSwYB9r6ukgHzmGIpcvhpuJRKV4VJA3e0ScwTiFl8AbiULZFaCdp&#10;3h5lsiftoRiP89MjjzyW90m5a8wy0fbt50acEG04MY8X3qNBgxal++9/4ATDg+sEvve9fxNzb0+a&#10;O9cSV5gGjkHi1KHgPFhQvtprVNSnJvJheIZVVkdeD8W7PIJOC7wsyjYx/q+J8vSJNrspxuSLmajY&#10;JlFZAspQrL+lrZ1at0e5Mmh6jKs9gWteivhi1GN3zJ9J6VOf+nQ+na+5eWqM/UOpocFeRfvnlMdh&#10;Z/ChpYeFXFUOOKlgTUsKyyoh0XgfGfLC/rKKx5nBwphz6IvTMS+88J4YN0eDHB6NfLwDU8Jpe2Mc&#10;H475/WhEeyodQW+/1tAsj87XUCVZpwlnQ7JWrmQBwPaRAkSCAEJaDESTigBmZQH2kSNCgBApwkFE&#10;1AgogoulBskoHifpEi7KhUSxMvBU8fb8Wks0oRAKafNW8eBQuMrjHZHb3IT2rPR4spSRlUX5KDWC&#10;SH4EH9e8yeA7k9b+KGWkTEw8deYd87+JQ0AOiMllAyVBTrCxBvpNWQgf35mkBIT0CSN/awMCSf09&#10;w9qEsPWMSbknFN+kmKSDYvJdGcpwU0zehhBGhLpTjPYnJ/NQDpZldO/uSFZLMbQHaxLhoL2LpUe7&#10;y6s+ylmT1zzv27c/1ddXll+cKo4d+3AIqanVJYPVUA3VcE6GD0KyfvGLX6QlSy5KF1zAc7MtonQY&#10;+FjMuwU4Gpj3nyBMSJFLQP/9v//3GfTLV/BJf1511YY0YEBjyGEXqg6MtOgtes9SLQATmKZHRuV0&#10;27d3ea0VGJWDGQqhqZAaOunC+H5MAOHVWcYzhLlXqH37MUEMHE39YuiG+ZEXYNg13uuS+vYdkA/u&#10;UKbW0XHYCxYsjnyboowrQ+ZvCXC4IA0cOCY9/fTT6U/+5E/i71EBPI8EIUCigEzL7yoHRgDObdvS&#10;JXSalR7APB06IV3Ya0TqFe/2HNCQOnRxqh5c4Cj2ewMYv5kPlujTx71gFydHyVsqxcOgToXY0DMz&#10;ZizI7Xly0NZI4/Dh4wMo3x51lK8608N0OUMlg+ngaIubon3Ghr68NfQkEnt19G2UqwNihnzQ23ui&#10;3Y5EWZ7MoL1du6HRtm8fkNA6uheM56W2tuJVadtWuyCXcAPssjfyc1ohva+/YYBh8b9Lc3mshkRe&#10;c1o8Jhel559/PtfpZz/7WehqRlmYgO5HGgB9xl9jDzZojjTqos/mhq4vBlp1LeRCLMTJUsJiiGbY&#10;VU4GaoQZeWPQRpR52fbFmDqW+2bs2GNBDBrSNddck6ZOnRpt1jniwEzo6+vvjDGxN/KfGH0zO33m&#10;M5/N97WVMeUgkv79R0XbrM7vVLZMyNc4VzblLOQHKfU9fAePwVb6hFEajoJ5jKnWBnH1bRtt2SP6&#10;4Ppow08E8WqO8nsWsVSfko/68W7ZXgLntU81NcOj7K4/GBXjbVLGO8aSlTnDh7uT9Ei0q7FxXfTF&#10;E9FX+lP5GT18anN/Kz8spW8QXQ4F3kl1aBfjcWnuX2O5psYKK2PSsfQHol2US7rmFDnA+N4hIrxq&#10;DI+N/G+PeFs8Pyj6ovGcPqL9vUKVZJ0mnA3JGjHCgLOszuAxsJENlhzpGKCsDgar7wx+QoUr22Rj&#10;7SieIIqnonwq5ANBQlJ4llhgCDXpESQGKSHCslDc4P5n2TLhpI0geRbRYG2gyAgcCs/6+OK+JthM&#10;TJYWVgzlNrkJDCRvRhZI3bsfypsaTyRvBIHn1KlHPGO/1KEQAiZgj3iP8KCsESx5EsrqLG/58nYh&#10;VepdyI+2JITUAVkaEpO0dwiYa7JXyeWYXNvt2zeH4FkTk/L6EOA3RtnWJPdouVyvSxcX7/GgaTf1&#10;KgSrkCzWvv4hDIbk9dW33HJ7Xs5xKgUjjhv3WBZQNiJXQzVUQzWcawHgO1uSdeTIAwHE5oRMpWvo&#10;BKsoyE0R0O0UMrhLPDM0ANDaAJ9XhLyclHbs2JWXFQqW/1122RUhpy8PnegwBQdeAFt0IsMheV5A&#10;oAgcWl3gECIAsyzLqyzNq+yBYmxzWl9jAEEnBS4MYDglbd58U/YcDB06PsDdjNA34+KZ7vGOPVWX&#10;xvcboxxTgzguSytXrk+XXro2bd++Kx8D7dJT+3uvvnpTmjVrfk6Hl4unTjx8+EiA6jmhY3ZHegyj&#10;iAt9BdCui+/oYXqUDg6Q2GZY6jFgRJq8clu6/tnvpxte+DfpkjueSz0HRZna9gw9tCwI27Ksmy6/&#10;fGXU4Z0HVpTIS+Hk3FMFHpP16zeGbnNqHLIKM9BvTixEbrSlfTjb4xl3E60IUrc49PHzQbCuj3I7&#10;1tuytFvj9wNRjqcywZAvAuuAqdZ7d1pHS+jbteudhg27LUC5E/jobWRNnla8yH9E5OMy3cERrw9y&#10;clvksSPizqgTolm5f622dnF67bXXcp2A/c997nNBBhlEpWP8qhechHx0jLq6b2xS9MnstG7dxjRv&#10;HvIFwzBC0+OAP0+L8iAusEgxSvs0fhEsuMy4Rsj0pXHuAJK7YmztyuPngguWR1vcGN8Zr4iONKTn&#10;s2M8NzDKvzCP/SuvvDbde++9Ufapeaz07GnvITyEwMJwvHOwmHEMc1RIeoWUIyrwoPLCP+YZImNM&#10;wVxIIUwEG8JQ2plx/YKYVxMiv1XRH8g1gzrCb26VvVnea8ztNmXK9PS9730v/fZv/3a+loAxpQR7&#10;8Jqbp8WcXhLjYlTUzT49e9CejPeVvxjCYUEGg4LPioHBd/pscrRBfZ6Tw4Y5NGZhpIM4LYtxcH+k&#10;az7Dejxj6s3TKV1jCCb1CfOpu+XBg6NMw6vLBf+lhjMlWUD3wIEIlEGDSBgoJrvJxppiElmuZ8Ih&#10;GAYpxeNZk5FAMdlZxwiYcp8DgoCcEAomT4kmX7HyIFgGO2sAzxLSIy9EidBC1CgpyqyQKOUwAQhn&#10;k8WENEGVS1RGeSsj4TU0JsjlMVEOhuJ8NiaAdyge3jqKsXjrKGckc3hMsA2h+CrLBtu1kz+Lhvbh&#10;MSN0CDhRvpQFYUNgqL+JrIz+97vf2sTEr8sWzCL0kS0u9O7dZ8ZvbjOvCaV5bT6g4s///M9joo8L&#10;IaNfkE4KUhuon/TlOTKUUU26+eZd2Tv12c9+IYja5CBw77TkUQxOcrrppu0tvV4N1VAN1XBuhbMl&#10;WU6xGzVqYhAVgM2Jrrw1j8UneUkG0xX0Gr0wLuTt6JCv+4LsPBIyc3beQ0RXWv41YMDsAOQvh06k&#10;zxgEy4oLQJU8BtwsqSPj6SN50rdzIr/KsrzKUkE6jM6g6/rE971C/zTkgxecOqaurvWYPXtBlIe+&#10;BLrpRPpob8j+2yLSjUMD6NXE34DrBfF317R06fK8D9eyqQEDJgU4Hhz16BMkqDGtWHFJuvPO/VGH&#10;yaHzgEFAmw6XBz2rPHQ34Mm42TO1bdeUOvdYmC7sNSXVjpqZ1h75TNr16T9LGx/7aurWR76wQM8g&#10;GmPSsWPHApAuDp3yzqPX6ZkRI/bkU+tOFSyfGjRoVOjU7VGfR+KzsjzQPVQVLwYdNznquCGD5Y4d&#10;rwpA3pTTtgzwwgu7B+laE/32sajfifkPGrQp2nhG/P7ACd+XyNvRtu3A0LtvRDs9H7rT3qGHIq+1&#10;UY6FERfF7wPyAQ7duinDivj7pXekY8nb8OHT8j45Y8bdTy+++FI+ca+mpj7SHBRxRJR7UGpqmpjm&#10;zJkbfbwkrVq1Pj355JN5X9gzzzwX9dT+yC+Cop8QkALeET4EADEx7uAiY8xvsBbMY3yKxdCMIOlX&#10;S/Ws2oHhpAMDwTfGKXzTLeo6Itrr+ijvimjjXvE8rGJsIybGCdKA0DGuwxr6pniZkCbk0FyC/9TD&#10;u34v5UWa9SnMVt41V2A6xm2XXvMAy9v/9njxtu6P/2+OOD/w0LDUr9/43GYnr74xd3iJjh61d1Gb&#10;aR/3qT0a7z0R8+mpSIunUNvCo8rEiA8bKlcZb+oCo47K88qVA7xjloLW1/NizozvlRvW4yyQHuzo&#10;Uxvx+GkDMks/qLd+YnTpkvHcD394fh44ViVZpwlnQ7IMqIoA9h5yYsJSLIQr8kOxFI9VGaAsJRSX&#10;iek+As+YrOU9QqKiMCpkyGT16X+Ttyz/k4a8WWp4rrzLe2Uwc+Ua0FzxJiyliQyZMD6lhygRIiYD&#10;5cbiQHhRcqwU3UIJ7c3LGywtaNuWV4xQMHG8UwiMd7dENGmROJPf5LTcw14rpIuVRRsQcsVKY+Ii&#10;YuqhrOpNAWsXpIxHjBV1RCiht0+YEikllj+Ce+jQ6fn+LALEpGQpGzSoISY6V7Z2QE4JTFbIwSHI&#10;e6YNG67JQts7jmkfO3ZqKLlbT8hDpGBYrhC4aqiGaqiGczGcLcliMR42bEoA54rhzUEPFeCOYNER&#10;jHsAKtJyOH67MiLycl1E4H1YAN9n8jI8h1LU1R2K38lzHiy6hq4DJkU6ioGOfKfvyGR6gtfiaEu+&#10;DIV0KtAF3NIHayKfEemuu/bnO30s65swYVaAcWkgclY+FK8B3UXvWmGBJNEBdJm86CPP9gsicnno&#10;M+1FxyBponwnRDmA4Mr+n8pFwvQqHeZ57QIoa5MbUpu2e1LvQc+kmsHPpK59NqU+9ZPTxke/nnZ/&#10;+odp9HzvVJa2WzY3aFBdtPX4VDmO+8S9T/bM9OkzOV+0f3LQt1/5yldCn10Y6SyKdudR0y6H4rOs&#10;zlD/WfHbJZlktW9/eejuuckhBMikg0fsyWmdZ4mVO8mGpB499rzjNwZNd0jxUlWefTnXh8cDIK98&#10;PhnjpzmNHn1/6GL7r2ojr4Mn1NGepl69pqa9e+/K3kSHnwwdOjnV1i6PMbM+xs681L//yLR9+870&#10;13/91+n//X//3/Q//+f/zAex8OLxeglvvPFm1BPmQWT0l37TF4A8zwhiAEvwNlp6yBhtDBgPxkbZ&#10;HgG7wDuWsHkf8IdJ/O1deEmbmgOwDgyGfPSN8cEjCCfBO9I1rjxjrPgeTvNpnEsX3uKpMl7hNu/w&#10;3hhX/oeHGMWVtRiEC8EqxmH97T147eIYS8PzvkbEtHKgi0M7rPqpjf4akXbu3J09s8ZO6+BAmiVL&#10;VsSYWNSyVFAbmpfKfyyIFo+y8a1dzQMrpMwj80TeDP/qpzxwp98b85H0wn/8j/8x+lN59BE8p20Y&#10;G9SvYFZtIz1trY30C7zrb4bx7VGOxYHHpqRPfvKTOd3zKVRJ1mnCmZIsA3jKFCTCIPKeScIiYvL4&#10;G6hHikxeFhIkrKwVRoRYL5AAk9U70jEQDUwDmkA36UQCwQCnJEw2lgDpUyjImTSRiUJkPE+xUHSs&#10;h4iW30wqE4SQMbB9EiTy8jsBVSFyF1zQM5TC7lAK7reQr3Iqt+e8gzxSwvIzUZXBxFR3SpU1U/4E&#10;CiHlPXmyIikP4cEaIj9CyPMImjzUX5tcEBN2YAj3F48L7NaREhgxYmo+gr0EApnVc+nSS0KID07d&#10;u/cNoTI8FHNlycZzzz2XhXcJnreGv7l5Tiijq5Pbx0eNui/qvi2UxfT0wAMPvq/xUA3VUA3V8FGE&#10;syVZr776Wsh2spqRjHwm0xnEigEN+CLP/U5HiBcHsBsXYJpxsHf8zYJP/yEmwJm/gWDeFjoO0WKY&#10;o7/If5+ID93lXXIe8AK66Bhg1jIpZZG/ZWHDIp8Ls07q0qVrlLlf5E9X8mL4HRhlUJSGTzoFedMm&#10;wLK6lDIA5PQgQC5v0Tt0FN0ERALHdCGwqDx+o7MAZnkA6trp9tS+08FUM+SliC+kLj0vSuOWrEu7&#10;PvWDNPny66PM9ggfi/Lay9Q7bdiwMXTK1NAtu/IydAd6NDbeF8B0aVq3bkMGwSUgGgjlww8/GiQE&#10;rgDSre7gVaFXl0b6D0ZEtOjhxmiTDQFQ3QHWFKRlZei/eXlZp0M/6La39ebreeUGIuResi5dGoK0&#10;zojyPBHfvdHy/UtBhLamhoYJkVZj/PZMvPdmkLEjQTIcWPBk9Iej3J2INzKI4ksB/tfG5+TQn47r&#10;viSww45IY2MaMmRa2rx5S+KR40WprZ0dOv3hyIfxlMH0E5l8Dh06Ld+lVEhV6+C7F154Meqpzxma&#10;4R5g3TgphEQfFcBujOlDz8BWcBMihrzrR58Fb+hLvyEDxj5sIj1jpmAwuIk3E46TlnIg0oXgM1ob&#10;d/AOo4U5YFx7ljFBeREx5ANeYoiQhjIYy8ohX3VQH59lmwM8JB0XZO+JvpyV9+hZCnjdddenmTNn&#10;p+nT56Y1a65Mzz//Qh47Jwftt3PnrjRw4CW5//VX5VRBc06dzCNjS3mUm7dWuZAsZdU28Cuvmvlj&#10;bsOBFwXhuyrnAYcxcDtBsTK3jVtkDDYkR2BRckH9EF4rnfSRtkWwGFkcgLM39eu3Leo5Nl/q7GTL&#10;82W7RpVknSaczZ6szZuRA++IhLaBQyjz6BDorAIGHGuKwYxIIBYmjUlJoCMpnkdkCHzMvmJZeFtB&#10;EOqUoAHbIaJ0WGEIVwLX5CBcyjI+7xASCBtlYyCbGCYqQSDPIkyk4W9CiZLsHIO8f0zEyTHQTQ6K&#10;hnVHHtZLU0TeLy53E8dkVHZudopNWbWD7xEvdSkWJHUqQpHCo4QJKZPMxPSeOnWMctj47OLgd1r/&#10;/G+vlr0AJ1tsBF4tp105XUp/EjKnek7wPSsMEjZ58rRQQNPy+u8f/vCH7/pONVRDNVTDuRDOlGR5&#10;3nItp6lVACirP4MfEOk7wJS8RnboGiSLrgKqeLXou6JXPM/ABzwBYgAa+c4QiEgBwYAieY+siP6m&#10;T8pSLx4uf7N0A2P0DqBMV9IJdBZwpyy+tzyQXvGusiN/3gOcRe8gTgUs03EAcwGwdA7dRN/R254p&#10;z4p0GwCqbnQqneV3oJCeUh9pVfR3jwGPp37DXkw9aw+kAQ2z0o43f5bGLlgXuqtfkBEnx9nrMjw9&#10;++zz6dvf/nYA4hkBdkeFfh2dxoyZEERoR9ZVpW+AynnzFqTevdVXm9DjykGvKp+66CtE155reh2I&#10;1ycXBunpHiRmYrr//vuzHrQSo65uSmpufiaA9ep0YdeGiI1Bni4N8vRUlGNSkKpJ8f/oIFETklN6&#10;u3dvSFOnzswHVGzatCXeW5nJkH1ZnTrtD6J1KOpl/9ycvP9r4MA1kdaU/Dyd++CDD6VFixan66+/&#10;Pv30pz89Xq8hQ5qjbI+coMtLHDJkWz72/2SSUMZr376lnrZjwCUwUGs8oY9EnlBjCMhHhIxx+KcY&#10;gKVTiBeDNLzlHe0trTIWjNWCpbQ/XGL8mw+Ik/yNe7gPtjEOESjpSNv4MSfMLeU1bxgjlEt5kBff&#10;GfvminzKGFWGMm+KJ4u3+Y4gMovTZz7zmdy39lfdccfeaLcFafv27elv/uZvT7nMzoqdIUOa0ujR&#10;D0T7u/ZgdJBxY0i6ymjsdInvkE3lQbLKvITTzAnGB/jUnC7YdFKaNm1G9Nn/yBirudlqKpiXHIBF&#10;yRB9Ya5oa+1EtqinaD4hbPCvvfvqfWeUw/LlSVHOvvkoe/e4mSPIlvFwroYqyTpNOBuSNXMmT1ab&#10;iMgFBWTgIV6EtzWnLBcUgYluoPEuGZgmNUHZ+h1EjNXAYPOMiUY5mOie82kyUCDF8lGsARSPgW/C&#10;EwYIngHtPfnyevGmUS7yYK0gIAxogoHVxYQjaCid7mnVqlUxmcfEQEeiTBaTgaJTLuU3aXwvfYKD&#10;4PG9MskXETMhldfGR2VTRhNLnS0VJGiUi/KgHAkdglD7dQ0lszCAwIj4HJs30BZhzAI2dOj2iE3p&#10;O9/5nZbe+ODhf//v/51PofrFL36Rlymcy5O5GqqhGqpBIKfOhGT9P//P/xOAeEIAZMdF001AER0A&#10;zNFb/kagyHbekwKK6AvLxukfnhXkh6ynr8hwhKBija4shaczWoNf8p/eoHMY7CyBo/fk43/6UT0Y&#10;J+kCywGRKDrRc4iTvET6EyBUBgBVOeUB5AHS8in50qPK529lYzRkrFReerI8V6JnAEteKwbRcoCB&#10;uhUg6DuA8fbUofPdqVvfR1OvgUeCbM1KVz/6zdS1hh4bkDp0uD9IiRMKJ6dt23YGIL4jLVhwUZCV&#10;5oij4+8F2Ruxe/fuvF8JGJ45c1GQmoviPRcVXx99RF/qA2VRb3pWW6knskBn80RcHc8uDrI0Iu8B&#10;K9Z/S8fc4dStz9A0cfm1af2hN9NVRz+Vpl5+Y+rRd1has2Zd1nny/9KXvpLeeOOTeRw5SQ9wthfO&#10;0fF9+y5KjvxuaHg6sJIDNZqjjD3T8OFj04YN1+aL/T3/buHFF18MTDE3e1Jak6sSLV0cOrQ5n17Z&#10;OvCATZpkDCACxiuPivGnj/VViaX/YA9YCYGAzRByeAmG0qcMucYZsmO8G4/IE3IEO5UxoH/1szGM&#10;8MMr5gjCgTQZz56BbXwaS/oJBoPJ9Isxq48QLmNKP8GNcBGyyEurbjCU8VxIljyRLGVTB3XeF8R2&#10;f5CleenrX/96OnrUEs2JqVevZUFy4aFro30n5MO8Tu4H5H7gwPEx5o5E3zn18Yrou/siWiJoTCmX&#10;9hBhWiSLVw5plLd2KLEQJPivJtIalmbPnpsOHz4cfYhcqZvfzDsygHPAnIUNzR840nfmNoys3Qs+&#10;Vu87s7fURdDt20+KuCnmwcgYZ6OD8F+XCfe5Gqok6zThTEkWwTV4MEFK4RigJrbBanAZqNLyG4KB&#10;5JjoxQIgEpTeMfAoAEqEdURkRTPZTdwykQ10FjxCAUkicExmE1M5CBwKj1XR3jDPcYN7j/uaAJAf&#10;RWFC8zxRpMgViwXl6XfPWprRNQb2jJiAyka4s0wSFCYCIUSwlLRMxiLgWlv5lJ3yo8QRPIQNGeM1&#10;00blpEPCT10ILlY7JwT2iwl7LI0fPzsdOXI0/nYB4/xUV3dpfM5Ks2YtyksLTmW1qYZqqIZq+NcS&#10;zpRk8Ta4t8q9NBXdAfyR/fQHee/TEiI6phjMyH06BXClN0SyGiAEBP3GoEgnAEo8VdIoeoFO8Bw5&#10;T0cy6DGmIVNFD6hD8TIBpnQonQOE8QbQoUgVAx0ARy/RdUAdY6M8gFvkyZKwkjfdRzcrF5AItLLQ&#10;S9t35bkSfUdPaRvlLQBemVnd1aPoem0Tuq7NnalDp6tSj/4NqdegUalNW3VTVnkD5QPyibYDBy5L&#10;tbVrQ7faTwNYIkqWXQ5MHTv2D902JJ67OO9xat9+aIBqQNiR9soAwJc8gX7lB+R9/1DozAcjutR1&#10;U4DpSZn0CPn4+ouWpfUHjqU7vviDdPsXfhjx99PeL/9+2vTgC2nC9JnveaLbf/gP/yHvvZk4cVbq&#10;02dwEK7BaXq8h8z95Cc/Ob5SpMRThcceeyzqPz8I04l7rEu0fNKR+j/5yR9lvS4dxs6rrtoY9UKS&#10;9AXshCQB6saMvtCn2qf0k/aBOYxVn9oZrtJ3xhAijujAG8aZ3+Ekf8Nq0tO/MJixAKuZK8i8/Hwv&#10;XYZheekTEZbzmznE68WLo4/MBb8puzJKn2HdOHfyIwxmvHjWuIPbPA9DMQj4Hgl0P9yWNHnynLRv&#10;350xLobFu9fHWLonxsqB1LWri7gPZ5y0f/+BjFFLQEzq6pqz17Fdu+nJ5dSdOz8Y794Y/5unsCUc&#10;Z+4gWSJCCouao4ggWWCOKT+c6H6txhaS2CPw86SIxjzZoG+U33xmcPGuOaydGVTMJfNQ3Rn+9Yd0&#10;tdGemAvaaUWkPTfqab/YPVHOhtSz57Q0YcKcfNjG6Qj9RxWqJOs04UxJlg4eNw7ZISQJfZPN5MLM&#10;TdpyoRsyQhGwvJg4BlIR9iYygmHiIlmeMciLIrNsQ0RIDNRCeExez1N8SJV8CB0DVvQ/BWEQU1CU&#10;VxEGhABhQ0hIR/6EiEngd3Ux+bXFRTHI/e57k4ZAVy55+p8gIZgQsJOVlLohWYSJ5whJ6aoLK4a8&#10;WTcK6VRWk9XEpCi7pW7dhqdnnnk2C1xWNdabN998K3uv3Lz+bsK8GqqhGqrhX0sgB8+EZAEoTt6r&#10;gM3W+1qAdQCPjqG3AB+6iC6hU7wDDJL59AxdwjhHb/md4Q5wBdi8S84DZXSCT/oLUBaRIuCNx4Eu&#10;kSfjm+8QNX9LT/rqVrwEdCmPAj1FV4jypDvoEXkqZwFtjH4+6TfEzDPAMmDnPXl7Riz6S1kLUKfz&#10;6Ee/04XKBHBrM+mJdJ2VIaEb2/C+AfQI6qrQn8qNxHZK/ftfm8aPfz6fwufC2YoOZ/lnKPW+TxcW&#10;b0rdu2/P4Ltz5/sDED8V6egfZVffyn6wSj0AVmVRR/eN8VS4rH9R1p3Gxt13351mXLY+3fetP0mH&#10;f/tP06Hf+pN08Ot/mO7+zZ+kw/H31OVr0v0PPtgyOt4O9i7/2Z/9WT6q3988FbW17pjsGfnURuwd&#10;IL1bAPuhadu2bXl54ssvv5yXsJ0qGJt1dZNzG7yTYL0a5HJrgOk+QcJmpbVrr8pL4sR+/YBzWKeM&#10;U32PAOgj/Wdc+F7Uf4iSZYUwDKzDAACH8KroF30Pb2hLY1F6iJD+NnaQDumWNPU3HKV/tDPDMZIO&#10;k8F0SDTch2DAN+YMg4M0ESRzqeCcEmEfZNFzvGPGiPfML5/SMc+MdWPeHFgZY6NvuvRSpz73ijm8&#10;Oe+NMz4s3ezQ4f6I+9OAAbem4cOb8yEiJSCrs2bNi3d4V6/L46pNG2PQGDIXeQh5rRgsyh2syqLe&#10;6qWcxrV5r0zuuBsZYwGJgj1vjrLdFkTPfIHftJ8xWvagIbfmtfnQuh30CwzNUWGe7Y0074no77FR&#10;3rXJYS72/7kk3FLW+vpr06JFy9I//dM/tdTu3AlVknWacDbLBdetw8YNSgPERDOZDFrrpBEng5FA&#10;xPpNGgPPJC3CnNIhKBAOE9xgNJgpCP+bzNZdm4TekweBTiFZUuE5XijlplwIEwPXACU4lIXykweB&#10;YtBTWvIpFkQWP2X1DIFDQZpcBJEJo07K6V3kymRRRoTJp/99r3zFKujTO4VgEnSlDUxm5SecCDDv&#10;EV4EiwnHQofINaSRI0eecL8DYmXvFIH/85//PD3yyONpxYrVad68i9LNN9+WvvGNb56T1o1qqIZq&#10;qIZfVjhTkuW4ZVdfVEA+oMciT3cUMkM2+59xDIgikwFc1nSymX6gcxAkIAxIox8QGbqgGAbpHukg&#10;LdIsgNh3dBMQSX/QkXQPQArE0YfyAVwLiSlkjW4pJ/LSKXSMfBAmS88Z/KQrKov60DPKrx7IGFAH&#10;JGsD+rOQqKKX/Q8QShMopyfpR8ubihGTERUxolfpLTqVzqYXtau6WC7voBDp1Aa+uDO5TLhdO6RV&#10;2wGjBYDLk56XtnRhin4BNne1AE6gXN0RvVIXbeQ5ZXgo8vH7sQCjB9LAgdenG2/cnp544ql8XPfS&#10;7fem27/wk3TLZ7+fdn/m9yL+Qbrt838c8Q/T8lsOp/mLFud7Iz/zmc+lm266OYjPnCA3dZHO8CBR&#10;o6PcIyJdIBs+KPpbf+t7bd07dew4Kw0atDQNG9acPvax507wpAiMpciTEwUnTnz1OMGyz+uCC/ZE&#10;u0xKrgZwJ1dd3cYA01PTmDHNQSJgHeMLTtGXxgSjLXyiLPpGWYwT3lVtD78g6jBTIcPGH8xmzFpV&#10;oy0ZCnxv/MFTyJk+1M9IiL4SkSB19r6xbywYg+pvfEiT10l/mCeIGnwEl+nf1vjIWPad9OAw7xZS&#10;ZVwqu/+NPVE+6uRZ94eZf8buzZmQdOz4QJCmyhHs7dodTj163Jd69x6VvvWt32pp+Uqw8ufCCx0a&#10;o4zG3qIYM+aHcimfMaY+0jdH1EG7aCPtqD21jaWELgU3j5VT+xfiC/Ma/8and+FA7af85nmpuyg/&#10;/abdEGnp3B5lMv59Nzbk1KEWkvV0/L0z6jmk5dCO5nzH3bkWqiTrNOFsSNaYMRi+AWdAmMQsKIR4&#10;EQR+LwTJZDMxTSwDzXcmNyFBkUnH5EI2CNpeESkigkN6BmtRUgQOAVP2aHnHgC7C2CcBYtAa9GUp&#10;oHRNWBYYBI5iIEz8bhIpq8lLWXiGIJOWMrPKEAa8dyaEvz1rUnIBq69ymrCi/5XTbxS5NChAZaAc&#10;CDmTiQA1AcszPt2bsSHNmDEn98svgmjZ3Gkz75gxk4J8jU59+w4KYTIxNTQciO8ejkm3JvXv35yX&#10;NLDaVEM1VEM1/GsIZ0qybCCfNo3OASiBKToCoSKXWaXpDrIfWaJXyHHLmMh8+oO+oOuASB4GugkQ&#10;KwZAz3sOaEQwkCXEiQ5CjIoO8L685SdtIB5gBZTpTmnRd/QevVZIkHy8D9gBjJasd4hIlyE86qZe&#10;8gYC6RSeC/kBqiLwSn8pI30mD+RF2pZN0cV0cAG+9Kx8bP5nFFQ/ZZCnttNW6qUe9DYscWEQkwGB&#10;K+yBWRZ/H0zdutHbykHHaovW5E7+3lf/YgiFG7Sn8hWioK3pZ20HrGonfVAhWe3a3RW6cGPoxrFB&#10;eiamC7qOTMt2PRIE68dBrn4Yn38Rn/8u4p9F/HlafuvjqUPn7gHWOwVQHxHvLwyge218Lo/oXkmg&#10;Wf2RkALKlZu+Vh5toh2uCJK0LojZ+lRTMzTt3n1L9oTxOJRVJ+6ynDZtThC4Baly0f9T0T43RH7D&#10;Us+es5LTDSdMcPrdaxFfDnANoOtP49D4QSgRU/2kDwB7xEe/axPtqp94CLWXseVZUVmlwbuC3Jsz&#10;2g7Q16Y+vY9kaHuYzKc5gVxqB2nDXQif9IwB75gfyiZ9afrbe8XDWowE2k0sGEl6SJnxbazDktra&#10;GPGbspin8jAejUV7ufxuTimz0yvvCcxUOfGxffs78z72r371a7nNS0B6ly9fGW2t7jCX+htzTqk0&#10;bpRRO8F4cBmMZm4wRPDm+TRHtQmPrXKYQ/peuVwMfiCi9+3rRKq0g7TMD21m/KhrIVj6lTECefMc&#10;XGpuOkX0tuMEq+LJuibmz8RMzGtrl6RPferTLTU7d0KVZJ0mnM2erD59CHEDn0CnHEwo3xGyBrLB&#10;4m8TnRA0+FhHTEgC1mSnTAxQz/qfVZEVwDMGqvcpMoLFADUweZ8IdoOdYGdx8LsBbYKXSW5y+02+&#10;LBcmsIGvLEV5mjyEhnIR2oQGxeQ3gp7gIugJOvUgWAkk5fQsZSvthenX2rR22/u7eMW8SyEiWQRP&#10;OSFIeyNhLJAmNxI6KAT95lRfvystXLgoWyvmzVsaymJ5Gj36cGpsfDB16nRNCISmPOGcjmTSOQxj&#10;zJj7g3yNSr/5m99o6aVqqIZqqIZ/2eFMSRZv/5Ej5DjdReeQ5+Q1+V4OvaDHeILKb3QAUEvW0w/k&#10;OgDGCEfPkPlAmmfpDsY3wIluEekrOtH7/gfOgFYgWnryBOK8J1/5MfzRd3QDnVW8AYAhYEenIIMA&#10;KNCpPgAqneg7eoZuFe19mRp646oAgb0CwDWH/kC+kCjloH8BT+lcGM/1CWCnrHSi1RiWmnlO3ehh&#10;7adc9Kzy+J8uVzfGSmRqUOQ5KsDhwEhvUSZZF15IJyqn9tVehWT5WzsyZsITwKY+LZgBsQOqAVI6&#10;lO5Xdl49ZaLPleOByOv2ANlT876poUO3Bem5KjUtXpd2ffp3M7G65bN/FZ9/nv/e+eZP06i5q1Kb&#10;7F3TX1uife4KwF7xjDgSvlIv7SofZSykUP0RBf2k3uqkXwHxwVH3cUGmJqa5cy86vn/aWHXK4OHD&#10;R/O+6hEjxmcSV1d3fRo8eFvq0WNu5D02+ke7jYk0tJW+lpeylPwQHG2vnRBiUZvocwTLihljUnmN&#10;G+1rrHqPB2ZwkBGYyfgy7n1qP2Ocx0adpdchorFuTCGZ0tbu8vUezKfPGIylYb4UAmYMazf9ZTUP&#10;g4AyaTvj2DhXbn1nfCufsQVT6QtEBulGIJUVJjQ2jFFjVZ9pG2Pztky0OnV6LPp/axowoPEd++xg&#10;1q1bt0f/Im8M88a3OckAodzaVx/DaZ4xHxHYiuG70q/GormqDNqmGEZ4+ip73tq0IVO0o3ozsJij&#10;MKC09Vkhu+rtb/PF2OE9FivjrW3b+cdJlv1j7duPj/GyN2O9fv2mnpM4r0qyThPOlGT94he/CCFN&#10;6Jp4BirhQrAbTAYccmOgmaCIEuHIQkVom3gmC+VicBmoJj5BYjKVAejTJDZ4TVyT2EC1DtsgR7YM&#10;5LJW2LsEkMnqWZOGglA2CtEEJqQMdHkVq4sym0QmF2HheROd8CjKy0RA0EwK78iDIKtPbVzamG8/&#10;F01Yinp46l03Ok1YcWVq2167FguIv03OErVFsSoOjwm1OY0d+0KQrBXplltuSVdccWUQrNVp4sTK&#10;iUQjRjybhWOnTvfHJJyYamvXx6SrHO/uc+jQHfm+iOqywWqohmr41xDOlGTZ3zpu3JSQowxsZDk9&#10;AYQCf/QIfQNk0Q9AIV1BRgN8dA8LN3nOAOf3AmZLBBgBQmCMvqB3CqCle+hDepEXAgArQBMgA2KB&#10;SuSCtRv48w69530kjo4CdIFERjrfK1O/IBc16Z577gnQPjh0RE3EQVHP/qEreGjGBHEYkJYuvShA&#10;qOPTj6Xhwx0mMCe+tzTJRv5p8fzSDO7btpUHfS1v3hrAlM6l+1rX2d/0s/poJ+VT36FBFHZEmsrZ&#10;L4jDngCHcIC2k65yF8AtDfqVngZkAXi62jN0qjaTP/3J+FlZiljRuX6zRUFbW144PzU3TwmSNSIv&#10;y3Mpce/+E9LFNx8OUvWnQa7+MscdQbAuv+vldGEvaVj+iCjBIQ5VeDSDW3t+KqCZfoYtSr0REmNO&#10;vY0TZZYOLIQMKvtdqWvXA2nIkJ1BoMal733v7bFpzDrl0iXTNTXTUq9eC6PcMBFCrH30q6gPYBOY&#10;SpryNkblr85IhrEqX8TDu4gsouQ55dXGyKzxZLwj5y7vPRp5al/9pW7GKUzmd/3H6CttY15djUNR&#10;Gykb3KTtRX1vvDMmGLv6SLlhKG2LqCAPvDXGsHFUCJP8zTFRvYw378KTjNnGh3JKX3p+l4Yyw2zG&#10;hbLqf79NS2vXrj9+LYCA4D722OPR1sqmPvpMXvJGpsxD36mf+Qfb+ltfkhPqoC9EpA4+NF/hT22v&#10;zbQfUgbTkhXGqqhPfSct7S+qj/S9g2waO+a6PjOmtFXvGH8PxFg8EHNyZoyRuflet5Ej94f8mnbC&#10;/ajnSqiSrNOEMyVZNnd27WpwIzgmi4iIGDQUVnEHm/AmvkmIUJhUhKPJw4PjPUK4DPpibSFkTRiu&#10;ZBPO8wayiW3iE9KepRAN9vIeQVKEvkFs6QOFRugQHJ6RT7EIykfeBAVFZ7IiVSajCa2Oym/yeE6Z&#10;Slmlxw0cdWhTlpdQMtrxgjRh2bVp/f2fTp27qrPJybpnAptshBRvlvqbZDdlC1xDw8dS//6XpcWL&#10;V+T9V0OGTE1NTc9mElVxEz8SE846XZs97w9BOSJfnFh+NwmdPuNm+Wqohmqohn/p4UxJ1m/8xldT&#10;z54NIWcfCABNH4iIEZ1BrgNRLOlWUNBlLPB0F4MdvUGOA1H0QyEIhXAU0gGEAZzSA3KlAxQiK/SR&#10;08voNc8AYEWfAJIANdDl03uFpNFP6gmo0oF0Gn1Eh6nDytDJvbPe+Hf/7t+liy5aHmSrKcBZQxCO&#10;YQHMmvPhSe5huvrqjUG0lmaruPufkJHRo58LHXRNtMmAiCNCt6i/MjKO0ll0mHoVPQsQKp9PoBko&#10;RhKRVncajYs0dgTRAso7hM5aHgBRG9CnwCkDqndLG9Khpd0LCBXV0coXkT5WHu3sNyCZx0S78a6M&#10;DP3YPY+HgQPHhk58KxsfBw26OnW6sHdqmHVZWnTj0bRk+yNp1LxVqXM3uASGkTaSBWM4ra6yF6ZC&#10;suh75dL+PGfKACPQ3YiN73hVfFe8kYC0NtobOvypiDvyYQXAfuvgdEJ3IVVwESIHP1iOKi+ER3vD&#10;VdKHdeAgv8lDf8AQ2t14dCrxkCivtlWvQoaNPxGIVxdG4OYgWNoRzpEPomDMwVUIjH41vuEh80Jd&#10;Cv5RN21vbGgXeen/gqeMAXjKiqTSfwiUv+GeYlzX3tIwnowLz+n7YuSAHY1776qTd5XDeGk935RL&#10;eubl6Oi7HmnPnj0nXOD7ta99rQWvIufaT17aw9xSP+Se0Vz5zSv9qg4+ER5trX/g0VJebSp/eNb4&#10;M2a9y5vIcGKcGyP6FNFilClGE2mom3Joc0ROPXwvHaSuQ/Tl8Jg/w2P+LssHprhjbeDAyfketpPH&#10;0rkQqiTrNOHsSJZBR0AZvJbiGXAGrUlqghOgJkWxdLC6GOAmPsGLXBmEJpXvi2A1qbwnmrzyMSEJ&#10;GspOOQ1MA9LgpKhMaIO2TLwiFEwSzyNbJoay+a0oCHkRsIRUOUiDdUT5TSLKF4mTB8sRa5uJ4j35&#10;e7d7atPWJFeXkTEx6lLbEHZdutensQvXpPadHFd7Q0wW9S6TSBqsO4RJnxB4E1Pv3ovT4MEz01VX&#10;XZvv7HAEbf/+0497qsRBgx4LIXJfVgBix46VC/bK7zZFTpw4+5S3nldDNVRDNfxLC2dKsl555bVU&#10;UzMjn+jWs+fhkL13hXw+EAD17vibvGcso3OAdjoAMQKy6A4eAbrEM4ApOX4y6CPngVc6ge6gNxA1&#10;OpIOBOiAU/qCxdx3SIx3gXy6UlQGwI+OoR/9BvSW55WngNjioeiXHn744azD/+//+//Op9PNmTMv&#10;9MaI0C1jQkfMSzt33pJeffXVtH79xiBhsyJeHb9fG0DukmiHPhF7pk6dbg+C8XjoGl4cZQHqlVfe&#10;6kL/AdUMqcpHl9PN6kZH0r318f7OaNftoad65v3EAwZMj/SRTHoWwFY/ehtAlkYB3XAEHSz9AsDl&#10;B8DT+cCwfDyjDej5saFjL021tdenhoamNGJEU5C6O7P+HDXKvUOhh9suSB06z08dusyNv/WjssuD&#10;EVUa/teuB6LMjvl+KsaE8ukv/Qk4I4c8h0gKrwiADUTrS0AaiTE2PLct9PrRTGZHjJie92QBx+6k&#10;FH7zN38zyiVNQBymMa5gI2RAefxtPCFX0vMMkgIzaS9/8/QNjLG8Iuq+MdpXHymrpWfqpi21lTGC&#10;EPaIvuV5g2msOILhGHqRqkKq5YlcIHjGOLwkDX3PCGFuKLN28R0s5R39AqdJQ37Ggfe0oX5FUgoZ&#10;lb5+5/Utc047+t18ExFvpFNeniuEHJFHjtStzLfO0VdjAsdODCIyOB09ejTdeeedaevWHWnoUO1k&#10;7CiTsas8xTihfDAfkqnd5aX9jAn5aENl1eeeNxZ9X5a6khnGABJotZJ5oI3IDYYS8x5+9Zt21wfm&#10;ExIpLyRZm6mDZ41Bde4Y9aiLOdMUc3dlxOVp+PDx+TCXc3Xf/XlLsv7X//pf6b//9/+egTOF8l7B&#10;M24d9877IUzCmZIsaffoQegaXIQLDw1hWEhEiSYCodMhYhEk3inv+TSRDH7vEpiEnIkjEi6FRPkN&#10;EfIegeDT5EFUTAKKSH4iCxchRAgQpqxdyFVJVyQ4lJniMtBNbsLR5PC7CV2EE0JkkpY0CBXlNREd&#10;57kwtev4UBCqp+Lz8dSmXXzfZkBq35FCmZmVN6tY5ZZ4E1xdEMghacaMmVkxit///vePWyicgtW/&#10;/5RsaSwkqrHxhVBcB3M6vFkdO1r28Wj+bdKkN/LywS1btuX3q6EaqqEa/qWHMyVZX/7yV1KvXqNC&#10;Xr6WmptfS/36PRTy9GDI0v05VgAgsgCsIgHFkEcv0RmAIss6QO17egfoAvgBLkCJ3KdTAC56pVjt&#10;6SvgkbXbnhO/A5q+RyIQLSAQSGOc9DsQTtcB3dLiyaJDilGSvqOP6LL60OMD06xZs/MhSEuWLA+Q&#10;Pz0NG3ZHALYHo35bQ/9YEtg9zZw5O23cuDEI1uCof5/QT4OCpAC6XeL3ZfHdA1lntW/Pm6K8DkJQ&#10;ZjqVLqQT6U71sTwMINcegDWLfo9Ib1Pq1m1rkJwJmWBcffXV8Z06ALGe8TwjrTpKz990fdG/QKy/&#10;6WD11IbK43/tXYgtXDAn6n5P9O3hyHNM1qv9+8/JHoCJE18JvIKYFOKhrRxSIH3trhx+06b6UPtW&#10;DkNo1w62AZB5J2AZba1sPo0HGIWR1ljxPfAtD/3UEGXam42jDtUYN64p2mJ0xKYguRvS7bfvCUKr&#10;b+EiEdg27owHbWIs8qDCSXCO7/yNFEgfrrk96mGv0fDI67r4VM/KappKe2lXZbNctE9qamqOOtXE&#10;c3AOggVLGVv6RDRWtS9ybV4VQgv4qye8ZszKH17SdvpemyFC0kJ+jGNzA07SHtpKHxrX6qguyJ08&#10;1a3MBc8UIzYCaXwZc/pMOVpjTH/rPwSUVw9JU2+fxrJ3zUXjVlrSgLuQY/NXu2gDBMp8Le8aY7Ce&#10;ciNV2lw+ZID/lbGQLOMP1lQfddGuvheNEe2ifbSrMspD/8hHua3o8ruyaE8Elierc8zjOen66zen&#10;yy9fmfGhO9/O5XDekSzKg2Di+rzxxhvzXQyf+9znjltBThXsxbHJ0rM33HBDVj5/8Rd/0fLru4cz&#10;JVmsZP36EQiEogliAhpMBpyBJVI8JgFB7DnCirWNdcYEMbkJR4OP0PC8yW1gF4uFZ0xmE51CocAM&#10;eJ8EP+LGOlAsIAY7i4Sy+R4RlK/vKUsTXbpFOLPCSANZ4qo20KXPoiFPCkOZlJvwUG5pqB+LgzwJ&#10;3vtTm7aPprbtg0R1eCI+TTBtolxrQrHtzwqrsgTBhlobNB0/Ojf6947c1ycTaKcSTZgwN4jVoeMk&#10;a8KET4SyYJW7N5TVtfnwC+TKqUQjRuxJgwePTT/60Y9aUqiGaqiGaviXHc6UZNnLMGrUxJCXd7QY&#10;p94MIP56Gjv25QDldAWdAZyS36zT5D4dxXBHRwHhwBCgVggSKzR9Q3fQo5a1A41AF1ImLcCSrgGq&#10;AXpgjO5ENhgJvQMAIg/AnLLQm4AYzwAw6FkgVxnoJeWhx+gk4A8I5j3rGzqC8a8p9Pq+1L37ffE/&#10;74yLTR+Ov1dF7Bt/DwjdVBefV4RumhTfKaM69It36+L/ufE7IE/XagNlkb+6qadP37PMFwANOCMM&#10;TaGjGlJt7aXpsssuy4bfm27iVdia+vblQQFKS5tIh87l0aBPW5MsdaP71V9egHwhWZ4DhnnIFkd+&#10;D0Q8En+Pi3xGBrmamr1nQ4ZsTXV1yBDQDQvIn07nqdOX2q0QRe0IjMt3f6Slb8ohDBXy9TZ+EJVD&#10;XxoH+gP4LkTLuADukQ2gHzkfGGl2CvLaM/pDHyEBxpg2MC5gJmRCOwL+2sg406/GmHTgDu8ZS8rn&#10;N31QIWJt2lwYsW/EuojuhhoTedWle+65N+3ceWv8PT++R8bkaakiHCY/7aJ94CdtDRcZ9wiJsQz8&#10;w0SwkTmn/fRj8fRpX2VGSNShkFbvFMOyuiq7vAtmUwZ5a0/t61ntoG+RRM+bQ/JF4PSNqO09pw89&#10;Ix0kxpiC94wn5fGb+cV4YWzyIvEowabGu77TrtpBPXiflVn5jRtt4bMs91OnQqLMVe94xlxRLr+V&#10;qD7SsaxQ+Ywz7eV/aWkrUX4wJXIrvTnRR91jrkxI9fUz04IFF6dvfetb5+QywRLOO5JlY+SuXbvS&#10;a6+9lknNT3/603Tddded9nx8pGzz5s356FCer89+9rNpw4YNmUSdLpwpyULmJkwwoAgQk4W3yIAr&#10;AqawfELHADaQTYYimAhk35s4Jh0BxmKDgJlILBkUigFpgBqoBjYhRcgTLP5GtgzKYmkzeKVFMJlM&#10;RQGwFpiIyolMiSaviYXEEYLyUTaTk5AhXAhzE8uk82xZk+t/CoVQY3krwqFEE42gJnQWh0Ddl4U/&#10;BdeRx6v9waz4amqWpTvv3N/SqicGa4oPHTqcBg6clY9pnzTp9bz0YcyY54OoXRfKr1+AgiVp5Mjd&#10;8czSUChz81hpvRa5GqqhGqrhX3I4U5IFpDz//PNp+PAZqaFhfxCs50KXfTzk6oMho+kkOoJOod/o&#10;AJG1HpAtAJOu8izQBmh6ln5BiuhEuoVuABzpGt97xjvAGv1AnwGEQCbwWX6XF30JHPq7eANE4BBw&#10;p6voFzqX7gH06Eu/KS+dRp/TZd6nx+yT8hydTL/SuwAy/Q3UlaVqnldPZIc+tX9MOSxRlEfxjhRQ&#10;CKzSx8oP3NKLwLh2mh56rk/eI0Yvbdx4Xeir2/NhFMOG7Q7M4bANAFg+sADiQ29LH6EBogFQv/ke&#10;MNUOiBASo+7aYWTo1TuzEbNzZx6oxtS795y8dP7uu+9J69ZtSLNnL0nduvWNZ0bHs8izdldW4Jvn&#10;gq5WfphCn+pb3/E+wBfqp9+0uUjPy993+hTm0HatyaF09AlCI0/tp80ZX42PshfL//pWXbyPoBgL&#10;SK3vCq7Qd8YhcqXfkB9toi8Zl5VTetJFYGCh+jyuu3cfH+1wVWpqmhxtrs7Gl2eNT2WVr09jS748&#10;d8ahcSE941p9kRx9IA3vKwPiyyjAKK5cxp/+U3ZpegehYEzXxnBUOUCm4DB1VsfiLZKH941VdYEF&#10;pdOawCgPA4R+MieNfX2hHIX8Ie/Kr1z6XLrqWurrneJlRjTNVW2iLxnheROlVciYtM0TGFb+ylrI&#10;MKxZ+r/gYP+bCwircqqvZ8kseZT5SR5oM/OJXDBWmgIjLgr59Eo2TgwfPiF9+9vfbpFk514470gW&#10;j4QT5iwXFIqXyvGz7xbuuuuu9Oabbx73ihBsN998c/rGN05/3OOZkixh8WLKiNXPeyaJSdSaZBlc&#10;LDOEicHtd4PaRCLAKCUTCBEiXA3kYhEw6AkNBKcIGETJZDOpTRqD3yQ0WP3N2tQhogFqMBu4JrW0&#10;WKhMCpYLAslENwEJPt8XNzTLib89Y3IW4sWKpp7eMwmlb6Ioh/c8o4zqRwCruwnTGEJ9draSWv/f&#10;ufOBiPtjwjwdiub5IEmT06c/fer7DvShvrjrrgNp0KCxoSAm5BNmunUbF5OtKT366KOZdK9YcWl6&#10;8cWX8mEX1VMFq6EaquFfUzhTkiWQk2+99ck0evT4AOOjU5cuDS1gn14CmoAsoIqcp6fIekAKQPI7&#10;YARoAbFAOB2HmNE3dJ20/EYHAZPSALQBNPqBnqD76Dzgmo7ipQD2AVw6Rv6eASzpJWnRP3ScsjAE&#10;SttvCAAS4nk6i+6SdrG8A3kIC2IkHcTFsqQCoAFmv0sLkPeMNgU6gVPpMSzSi36j6+g8urMAYuWl&#10;u+WnfXx/ZXLK4b59+3KbIzxduw7N7d2hw9DUtq28eV7URd3pc3pePgX4+g0JQSyUTV2kXbxKjK0z&#10;Qq9WVop06LAh/h4ZZOKZVFd3WTp06FDGQYzWmzdvCZ27PHTvy0HE5Ke82hqJLMQFxtDOnVP79vBI&#10;IUTaSr8VAE3HawPfIaDGiHFTSJHfgHT9ID14BoaQB8ICVJdxpj+1r3aEPxAzmEo9pYN4lL7TvsaS&#10;cim7+qsHLCbCP8VIrE+lAb8MTP36DYg2kr/yKEvrJY4lqo8xpO2lZexKX7uru7opv3oh2d4v0bv6&#10;T3vBafpL+UVjU5rmi/Yu5McY87+xJ239qq7GvTYyDuWvvMi8MVdIlvmmjxgztItye087Icvmr76B&#10;9dRFnuZfqas05IcMK4t8tI+5re+MCW2tLRlC9I++MTalK79C6NQN4dUOZYy0zoPhwbiGVTkK1NE8&#10;Ue4y97ST+slXWfoHbpyW9/TxuA8adE26/PJ1LVLs3AvnHcn61Kc+lR544IETgPNf//VfpzVr1pwS&#10;TNsMd/nll6fvfve7Ld9UFNDTTz+dXnjhhZZvTh3OhmQ5JrZi5fKegUNYmHyEl0FP8HvGxCAMWGB8&#10;zyVr4rJ8mBDeI2woJxPTIKYwDPIy6AxQaRWXMIFnEBrkLFomle8JHpPYJCBcDF6KiMUKwaIk5WGw&#10;F+JnYhvgJhDl43+/2bToO+lPDqG8IuItoRA2h+I4EsLcpCNMCBXl9J7ob8rt1nhuaCjxoWnIkO15&#10;WZ+JIlojPnDgZemyy65I//zP/9zSoqcO+vUP/uAPAhR8Kj3zzHPps5/9fPrZz352TruNq6EaqqEa&#10;fhXhbEiW4D1LBzds2Jh69HBIQ9+I9rYAhnQHEAScAk4F6LPu0x10FFJFT9FtdA8gRx8UTw69ZhmZ&#10;pV6AGhLF6g6EFR0BBCI7ZWUEwAgAF68Nb5IIBALp0mcYBI5ZugF74JGVX9pAG/DHuIks0I90EoAL&#10;6NGT9KkyKJPnpFEOKvAcYOs9bUrPIovaQnl4KIqeA6hF72kvvyu3/xEF7ch42jNA4vT0N3/zN+nS&#10;S1cFsRob7ewgKO/Il+WeLheviN8eimfkDxBLUxspK72tfabH7/S4dtNmjqe/PYjVA/HuyuSOqREj&#10;9qUpU95KI0fuCR27Kv3P//k/80FSBw4cSIMHjwjgCq/oU/0DA9Dz9Lk81UEfwABwirbVBr7TvrBC&#10;AfnaQT31N5CNdHhGe0lTeyFLPIrKDjzztJT3RX0vfe8B88aJ8aS+yJX8tGkxOMNMxSiNEMBX8pUf&#10;wq7cSIL29Z76+du4GBRtxRiN1HlfXxcyUAiBsSEPOM14Q4IK1ir19b/21//lvRJ9x1Dg3TJ29aP5&#10;YKwxZCD1CKFy8GrpY+TUvFAmZVZfhMiY9Gx5Tzrmn75Xf33mGe0nDW2mLYxfOFA/d4gojzK2zQWx&#10;zAt9r81F7akd7TuUZ+kDzyqX92FbaSsDmQADI7vGCrxY2kX0t/e0p3LDofZ86hvjRPrqXTCksqsj&#10;rNwtxvXC1LfvQ/lk6TFjXkzDhk1Nf/u3f9sixc6tcN6RrGeffTa9+OKLLf9Vgjs+EKlTnR7nMAq/&#10;/fEf/3HLNxVF8vGPfzw9/vjjLd9UAsuOjXRr167NcfXq1Wn0aMdftn/fJMvJJ29v5CNkkBnC0CQ3&#10;UE0wS+l8R0BRSgQOYYOI8S4VNzthZpAa3JSASWkAy4MSI/j8TdH5uwjDMjhNLpPCpDP4TV4kzgAm&#10;NAxygtnkkBe3OhJnUJc0PGvgm0wmJuHgGScGNqcuXR4NxXB//L03Bv6xaKvFIbB6xf/qaWIogwnr&#10;9wOpT58bYlJMzktTxo2bHpPkohDwmyNemwYMmJYuuWRV+g//4T+0tGY1VEM1VEM1nGk4W5IluLB0&#10;5Mipeela584jArzTR3RBIQpFN9AJwBEdRX/QecVyTb/RVYAuPQNk0Sv0DV3HSs9yDTxb9lZWTYjA&#10;KGBHV4nAVdnzRAdJG9HpFRFopZOkT6eJdCXwRt/Re54R6Tfgr+yVkpc6lXzVU170cLH2l70hALn9&#10;ZgAhQK4c3pGPOqkbMF3ANdBJ9wHL2kH5tBeCKo0uoSe7pokTp6RevcYHobXPSTuVqD0YYGuyd8ul&#10;q+3bL4lntEOvrGOlYwlgly6jop+GRD91j9+1kX7oEn8PiHeG5j3KCJbTBAcOvDrI1MzQwePSdddt&#10;TkOGjA8dPCMA68R4Ho5gEC5kCKBHHpQbtoA5kJ8CiLUBIA1jIELFM6iunodv1F99ClkwJhFy7QwT&#10;qQfCXTwphZSU5WqAPtJnfBkX5RAIxACu0O6FGFiepw7S9p5+86x8jEnlkL9+LQRM/yN9MJu2Q7Kk&#10;V8pRovIhFTw0xpL3lAfGM+a8w6DACH3yuyUaV8pnPIjarxgozAnpKoPvjHGkzRhA7qRvTIkwmXz0&#10;M4OAeiJT2lp5zC1l0ub6Ur29r3+0E8xpfml7+FHdtKN+09/qWea355AqaWnXQsqMDe3nGembH7Cu&#10;8WB8F0OHOupHaRRjvags5pP84Um/q6981LE8pxzKA0/CqfLsG2N9S4ztIxHvifmxP69+Olf33Z93&#10;JIsH6pVXXmn5rxL+4R/+Ia1cuTLv0To58Eb5jZejdZCGpWWtA5Ll0sKFCxfmOH/+/DR2LAvT+ydZ&#10;LjWsWAhMJoPC4DPQxSLQkSxkiCAwgAwqQotHilXHJDEBTDbCpQgbA87g5CVilaEUCD6CwdpWJI4Q&#10;NzgJO/mx8FnC6B3PsfwRMiaJyWpimSTyMcEJAgKhTDzR76xOJpBJZmIQ/I0xwK8IQc89vSw+J4ZA&#10;n5oaG+8NwT82JsLSeGZ/xMMhwF26iExNSZ/73OczCOCBfOmlj6c9e+5M+/ffnU+4Qor9Vg3VUA3V&#10;UA1nFz4IyXrssScDeF8SBODV1L07AkX20z3AFVBVQC2dBLDRT8AU0AnMAkz0G+MhfYFIAYOMhUiY&#10;/4EwoMrfQDodQxexcNNNrN9AJ4AM3NE93lcnes0nfcdzQH96rzWgpf+8ByQiYXQUT5c8pQu8AuBl&#10;SRJ96jdAmd6lw5EE9RLp5eLtoKv9z3MCDNOv8ixWem1Fz0uXV0o7IEc8D/7WPojllaEjbeSvj0/e&#10;KuWhk0Vgc19835Tq6q4PwntrGjRoU/x9XRo6dFR68skn0/Dho1KfPgtSTY39zWNCF1+TOna8I9KD&#10;ARbEu3UBPi/Le+v69bs8nhke0aXKF0ecErFfvL+wZe/d/aG/gX1EBRim/0udYA79o6+BeP2sHbQr&#10;LAFjwCz6Qt2MGb/rM/2OmBkr6qw/YRY4BI7QHkD2ySRLWyAi+gkJMq4QN/nAVCJCoGzaCiktB38B&#10;5H43TpRbPjxgxeOjDMafT3hH/8FrxgVi0HoPUYnKZ3x6Xz8iNepePHXy8n7BT6eK6gJjaQ8kSTrK&#10;oZ7+NpbMNaTd9/CgMajNjXF1MfdgTOmICI0xbMyZA4UMFVxZjBfaw/vmjfaQn3EMZ6qL+qmzT2mJ&#10;VlJpD+Pc9/pAftIhC+QhT+3if2krUzFuqJf35WUe+t940N7mt3GgTWBX8kLaygQfK0vBscV5oDzq&#10;PzjG7p2BMZ/KsWNHZKsmX81wLmLH845kvf766+mJJ544oTEtb+Ct+l8t+7RaB94tv/3+7/9+yzcV&#10;BcSTgrCdLpzNcsFXX30tnnfYhPdYJ0x4gouQQYr8jdAQSMVSZIIalASx/01eg9UkI/AJAMLIBGat&#10;EE1Ggt4zyByLGmVVrDcmgkHZPwbhrhiMjkk3SaRrApu4XN6sCdIxMQlnQozlSBomkUHtOeVj5doW&#10;wviOIEtPRtya3MreqdPAENa10VYj8ppvB1GMHHkg9egxOwT/sMjXWvPaIK7L0yc/+cnqHqlqqIZq&#10;qIZfYvggJOvqq68LAL87k6zhw/cGaKcv6C6AFgCir4AqpIV+8rvvi3VbpKOAdrqLzkFe6CrAln4B&#10;eotHiPHPBn2ACrgC3ABE73tGBL5KvoAkvUSPAuieRUxaA1rp0L3ytMTI84CjNOg7YBzA9Gl5v/hr&#10;ET2PvCESIjLgOzpdfvQ4zwJATIfTo56nt+ULGGqnotvpZl4SIBP4BDABbO8hHdLjAXAQw3WhW7WN&#10;3xlFeXOmhm5dnPVpY+PBIFg3pxUrVmYd+uUvfzkI0rTon/4BMnfF+4fj867Q9Qcjnb2hd9eHbm5M&#10;ffteFN9PjL/vjk+rTvZE3BvPuOx/ZAtxuzm+KxhDGZTNp7IhOaJ20w/6C5Yo/QBr+B8GAaT1t+WO&#10;vD7+BrRL/8NEojT8JiLAgHrr/gPqlcX4ALAROu0KpyBBxraxoO/hHOOpEGTLHmEZhm3jUturm2ek&#10;UdJHZtQJ2C/jzHhgGJBmIe7GkvGFQMJ1xrvyGE/qXcig+sFwcFOpRyGOnoXPlA/J8azxoF3lz2Or&#10;TKVsyBFvrfkjT+WEzRAW49Z32qcYGrSHcakdlUe5tI18YUIkC5lCWMpYRHgQQ2Vo7WUS9auxq020&#10;hfEsP6RSutqmkDr/ex7Z1K+i8UMG6Gv5yUfbmgvqJH/pw5XmlTGgzuYcYmmeKJ++8K55aDx6Tj9P&#10;iPG+NXXu7MC0RYFx69LatVedk3dlnXcky0V199577wlA3SW1W7duPSWL9dy6devSN7/5zZZvKgro&#10;/vvvz4D/dOFsSJaDFgYNohwIZYPFBDJQDDYTRHoYu8lOwLJqGLieM1ApM88ajAS/yWigUwAdIhIW&#10;0jFZRQPOpCN8TCIKjiKR9tQQov1D2FpO8FAI2cdCkLIaKIN0We6GxncmmbKyWBjIBn4pt/w6RRqO&#10;P12Wune/Nx9YgUjZR2UZwrBhTek73/lOfD8lBPbG+N6Jf/ZYfSKUw12pX78RmRxr91P1UTVUQzVU&#10;QzV8eOGDkKwbb9yWevSYGMDFniy6jL4oRKnoHyAJ+PEbnULvAFs+gSV/00meAZQBywKw6SugkX4r&#10;BMrvQCSwihSVd3zSc4gHQAc0iggMzwoPFIAIBBZgKwLG9mfJXzkAbySONwzop9/USdr0IP1HJwJ2&#10;xVNCRwPXjIue9b90RWBWeelKZUQegX6EQxv4HZEqBEP6wKX8fKfe6u99bcUbpF2ASd49xMI7BQto&#10;7wp+WLlyVV6184d/+Iepf3/vq5P9V/tTr15HQ0+XVTPqoIzdoh8ZbsuKGhFW8Dt9X8AvfKE/lUNZ&#10;lREGgA+QSvXQb2JJr4B3bYNcqL+2ZZhFErWn9ABpdYCLjKmyV067lTYH7rUtkgHAM/TqG+VDOLQr&#10;kqBMMJS+B/yBeO0mT5GXRB6APpIF9PNiSbuMjTI+9R385dNz+kTdtbU6Iw6IpnJoD1E9zANEWD8r&#10;B+KlX40hZSoETfQ3wq/vC+HWlpZdaheeKc8ol09kSTTGlUO/mAvaUfmk4W9bS9RPPZTPM2WeSb94&#10;CPWL9lVOdUX2zAtE0d+eVQ5jxniHQdVHebW9eaR/zTvlkaey+k47lrIb7+akd7WTvvapj/2GVCm3&#10;NjIuzUllRazMef0rLZ5QeRvb5IE+MAZLGyDvFcN/mzaDQk4NTfX1WwJ/Tk//9b/+1xYpdu6E845k&#10;2X917bXX5g2jCBTminS99dZbLU9UDkVAdsohCCw+Bw8ezN9TPjbIIV6Ofz9dOBuSJX0dbdlg27Ym&#10;B+FM6BBMBnMhSwar7wy4Yj0hGExUg9Nk8mzr6Du/FQJWviuKgrA1cZakCy5oTjU1dalPH8e49omy&#10;jIy4KOqzPgTxvCBcPVLnzsMjzg4ixsJDaBAyhJeJVxsD+ILU2NiYvva1r6Xf/u3fDvI0K4T6wiBS&#10;18Sgvi7V1i5JTU0z4vev57b+yU9+klavvjKI16wgmnPT0KGz0qxZi/IywOqBFNVQDdVQDb+acLYk&#10;ixFzwIACPFnJ6S46is6ir4AxAAnYAaAARkATOAOKER75eg6IBEQBPAAOGaPjgCW/0zfSRrKQDOQC&#10;QAYaeQSASACMfgSqijcKoPPpHeBN3ghYAbW8B8AaPQaoAfMlfXkrB+IEEJYlSP6XJ6CnrJZDysP/&#10;DJaAH++MvOUBvAJ76g8jAIvSBhx5dKRdgLRVJ+qNOGlPdQQqRW1Jd2sPQFKeIqKqnMCwZXAInDLd&#10;kLp0mZqGD28M3e09gF95tTvSg+RoD4RFOtKAD6aHnr83dLp28hxSCsirn36VDs9kSUNZ1Q9RstrF&#10;eNBWiIvxoc9F73tHXkisd6WnbNoAOYIt9KkoHW1hbPFeagOgHHkyTgpR1+ZIjr4v+AhJkCdjMOCO&#10;DBlDCLg+LuNPe/B4yMunvtEOSIEyKq/66RftUPJELvSNca3NjM2Cz+Auc0Ce/hb1jXKoI9wE6/kd&#10;hkP6eL7KOJOO340X5fEcb5vxqY0RoeKZU059rUzIoXe1l3ZE1mA88888K2NU24jlTjP4Uh8Yt+aQ&#10;cmorXi/jA8lF4nkFy4Eb6qOM8tNXyJWxbcxqU2Nem/qN502+ZZzxWqmLMsrTu97TjgUDK4854VN/&#10;ysff8jf2pe1d48N41EfqzTNnfpAT0tdH2mFmYNp+gTf3ptGjH4w4Nf2X//JfWiTZuRPOO5IFrL/6&#10;6qv5mG6nAzoGdefOnen/+D/+j5YnUvZaXXPNNZkkCf/f//f/pTvuuCNfYGyZoEuMn3nmmfcE/mdD&#10;skqwv+sLX/hCPtJ9zJgxqbm5OROW0aPHBPGYla666qrsTePhWbJkSRo1alQaOdIRq035+YkTJ+Zl&#10;jo6nd9najh070pQpU/JBHJ6dPHlyrvfv/M7vBIG8O82fvzCNGzc+8pmcli+/LNfTnicE8/Dhw+m2&#10;225Pq1atTcuWXZauvvrafIGz8m3btiPfsu7ERt4ohHXVqtVp48Zr0le+8pUTTvn7xS9+kdeCr1mz&#10;Psf7738gL9VsHRBZ95E5zRHp8n7Ve1UN1VAN1fCrC2dKsjxPh9bXF2ADJAI9iAnQCAQBgQCVCAQD&#10;PoAn4OZ5YMi7QDNgVwBgIVlAMCs4MlJAGJDlPd8BgfICIIFQaQO4PgFVJECdADuAD3BGUnhVWnuy&#10;/I6U0d0VL0+FIPkfsLZkH5ADNEt9AD1eHeUVgXmAHOhFHHgnkDDEBJD3v3IDytpJ2dQN6bMMTbk8&#10;r7w+WfE9z2ujLQqw9zswDuBqY2Bb5MXwO8Lme/Ut5FJ7A6EIj3aRRiE8yqz+pS2UB8G0ZB9Jknch&#10;pJ7zrrZA5KTtO88A0p7T5/pWff0OyOsrRMCzhViVttIXfudFAcT1r/7znfZVL4QIufIdcmVpmLFg&#10;7Ggn5A4pMI60nbbxrPZDsJRZ2saLuulfpESdkOvSvkia8at+yL58ESnkW7rlOeX3t9+RFCRS+fUt&#10;UoQomBf61Pg0joxRJKUYGxAJ/W5syRMZQCjU3af0fOd5fScNdSgkSzmMYf2sHvraWNP/yAhvl/ZR&#10;NuQUSSkeM/2i70u/q4ffjSvtqszKgRgqmzbUr/pc2bSz57SzZ9VDP3lGuyM36o/cITjKIH19ZN7o&#10;F30hLXWUr7aSnrGqfowN/ve8dLzjO/WStnzEUgYkSv7mgrGlzMUgoU+0hXnXI/XuvSgNHnxDYO1l&#10;+UqCcy2cdyRL+N//+3+nv/zLv0y/9Vu/lU8U+ad/+qeWXyrh7/7u7zJhcESpQIEA+z/+8Y/zOz//&#10;+c9zGu8VPgjJKoG3za3uyIcB4O/WSx0FZM9vvG/K7JlTlc939ph51t+FvPgs6fv9f51ib5qA+Enb&#10;ZwneLem8n+BZ77fOvxqqoRqqoRrOnUA2nwnJojNWrQLIgSTEBIFiVUZyWOqBeGCudQTsimXZkh5g&#10;FWgGkhAgHiKADwhGTAAm6QB6QBkwh4wBWYVwAavyLBZ131lpAXQBxwChtBE2+SsbK7zfLb1nUQfk&#10;gDV1QGqKZZwHAYhGtAA0Fv1SF+Deu9IUfVeIAwAP0Cqn5xAb5Ze2+hWwjBwA89odYETigG7vActl&#10;yRvwDBwDxdpDGqW9AUt5Fo+SNOSnLIUY8RSpszr4RDSQBCAdOPcMsK6N5K1eyqrdpStv3j5AGmkC&#10;juVZ3kVItac09Ju6lf5HvBAw/exZaXlXvfxmeZffEUNtoGxlDxpQztOnfdQTSUTg7B/SN8oKlBeP&#10;RSFCyIA+5HUxTvxWyA+CVsaX9tEG0uYJNL7gN2PBmNGexpD//a0f1Ev/6gN1UCdl97xye1Y59B+C&#10;pHz6RH3U03g0FvwvjULWtLNyaPdCKJAc45ABQZ/63vvqrzzmR+vDP7S3PLyjvbUvUmKsaGdtoSz6&#10;yW/qYc4ZR8qEDDFmGHfaVyzGENF4QJYKQULEfK8c2kE99KH+lY++9Ky+8Lf0jD/yArlG4s0v/aPd&#10;CzFXN3NZn5WVUp7xrj43HxFayzI9Y46V8WTcq59xhiArrzJpZ/2ufTulTp16pccee+wd2PpcCOcl&#10;yfpVhQ+DZFVDNVRDNVRDNfwqw5mSrP/23/5bABVACAgD4hEnAAggZEUu4K9YzkUkBXAGuoBM3gmg&#10;EBBjuQeUCuD0POAG2AJZwBbwDBB6FtgFlHk7gOxC7gA8eQJcgJV8AFOAG4hWRmUG2ABFoJhnAdED&#10;yOhv5fE3UMqqjkSwhANwpS7KAlwrs6g8yip/YBnQlg5AjJgAuoC4ugGBgCQADLiqG2AMBAKPyihv&#10;Fnx5FRBdonIgC9qRh7CAdYQBcAV8ESLtA9wC6NpJntpO3bzPu1T6CNgGfpUFAdY3QPf/v707Adt1&#10;KvcA3t72gEzbPGwhUyoyRiTbUMpM5jEyD1FmRSSEkCFjQoYMRUgpOubioHCQEuckybmQ0Om6Tuec&#10;a53nt/Z37579er9vf5/v29vWd/+va13v+z7v86zhXutZ6/9f91rPo2zqUvCdHeQt6lcd8copJ9GF&#10;PCPE4hcID+XkVeBRkSc2YhOk2rnsxMvjf3mUTthCfpSBIJBPhFlQHucot2CZnzSkyW7qVbsQL9Hn&#10;k8jiNXFdeIHYgK2UJZbVacMEMEIubdfHOfKgnl2nHAQGgUlMqWP16Lf03AdsEvZzvrowESAPfmsP&#10;6s+94VzlVz/aszJEOxUcE7/2TIyzCXEY9wk7s5c2pX06Jr/uTbYObzAB6F6Q57CLPBFGhKz4na/M&#10;2gWPK9s67jqTBNqZOo9j2qR7RX797x4QiChtRj0rg3P1M2ztevlUJv2A9LR3+fJbGu5jtlJvcUwb&#10;cr+5L9236l4+BTb1v3KzizagfO4J94u25h4fUxZbbIm6cmt6E1opsvpAiqxEIpFIvNMwUJFlafeI&#10;EbHHChlEYHhAfEfKglgGEecl4YUym82jgmwiZEGykbuYbRYQJkQK8UJyY9kRYomIBUH221I/ZBGp&#10;k1YEaSJdSBviTOCF98m1RI/05VlwjvGbyEHo/Icwil/5ENoQWcgeMuw/+ZaO4+JWFoQSSUfmkV1k&#10;nTfBuWwS9onAJrxasbyOgEV643/XCIi4dBBM+WVT9kLO5QE5Zit5Rfrlm/Bpez0Qe2nIP5LLa4J8&#10;E7PyKy6kVr2ID1Hm9VNn8iVO9g1PlnaDbBNF/kNoxYtEy4t0iJZYNqbNINZszc7Kbh8XYizf6st5&#10;8oj8S5NYVm5twXdlYAPnEoTspq7YXRuTLg8HcUA4SVNQD65VRsKAzXwqB4+mfCm7dHwP0cqG2lzU&#10;P1HE7gSSsktzdBNMOLCjuleesLn4nU90ik8ccVy71S58136UW17ViSWMyueTLYgoEw3OUX6imchw&#10;XDmla1+X890/0lAXBDTxoRxspm6jLt070lAW94j7QlnlR7txz8iLdqAM4lH3bKeNKj+vEbGtTom9&#10;aBvavjJpi+o09htKWxnZgu3k3z0pHmn5JLCkoa60E+UM+yu389hbnrRbkwOErXbgWmm7P3gE9VXy&#10;4H7VP8nr+DLjjLPWbTDTk9BKkdUHUmQlEolE4p2GgYqse++9t0dkIZbIPlJLGCGmyBByFwQTUUNg&#10;BWRYOsgeEkzIuN6MM7JJVBFHSBJyhjSJE0F3PuKGZIU3SEAsXe+7/5FmZB3xQoaRQwQUcQtiHXvE&#10;kHCiyIw4Eou8ice5CCDC6npCgCcAcVMe4s5vhFG5kEfLlyxVlF8kWDkRQIFnC8FHZOUxxJMgPqTe&#10;OYgiosuuvDLs1w7hSUGi2Q3JlA6SLp/Kg7AipYis8vAwsKM8Eii+E3RsL0/yrM7YXV6QUOViMwRa&#10;XAgxMo4oS9NytPAWqDO28j8bsI3gv/A4vLeMGrtdGTn6fWWWucaXMTM7F7kmzMQv7+qMQCHI5EF7&#10;0AaIBPUv367hKXINzyVCj0grt0/HncvmIYR4vQj6IPYEHZsh9epauyUsXKve5AkJZx/1QRgR3s7V&#10;9pRJG5I/pN112rN2yGbs41xtNO4BbVFeQpRp3/Gf88Tlf3nDIdmZgHGefArqR1vT1tk5hKty8XLF&#10;ddqS+iOOxM1eRJY8syEvWAhDgk052UPQzqUV7c317GyCQNtQLvXtP/Ulz+zOe6YNEOPuK+fLO3u5&#10;zn0kPfeY9ORHetqj3wSTMrnHLRFlJ/nVxqTpWjYMIc4bHd5W940JAG3Ztf7jPSO25Ilt5JE4DJEW&#10;9/CSZYUVVu7XdqBphRRZfSBFViKRSCTeaRioyPr9739fxo61DMd4JyBZCJlleQgP4uo3MsZz4BjC&#10;7DtCiRwjQ5YNIbZILCKG4CFDApKEfCFhSBZREyIryJfzkXDkitAIgi8N/4VQQ7KRS+k7Jl3HnEfM&#10;KAOiLV3EURzsgbwjtsqFICKHvBvIJHEmDoQVseYNQ+gERBhRlCfpERH2jclrEPAgjAggYaWckdbo&#10;JhAERKnzeAZcQ2A5Jl3p8dywE7KKYAfZ9r/05BP5ZF+fgvzGsqnw/CgnD46yKQuy7Vo2IEiJMnkk&#10;IlyDxMuH/BMziLX6dCzEBJJMGAjsMWsZOcNCZeY5liojRxEGIczlh5jh+ULoEeDwhPh0DtJOvBKW&#10;RIQySxvxDtETNmQH5Yz6V8faDnspp/LKD5uJlyhVHt+Vm8giIrVL7UAaiDziziYEODs5n12JSMJD&#10;udUd26tj7TSElP8IMce1o/DchdBWFvcQ0aDeCSRtUfqujeWE2pN8yYdzfGd71xKoyiF+5SP+5NO9&#10;p1zyynbqj/3ZU1377b5Qz+wjXXmWL23Otf5XHvlRVv/JDxsrv3bHRn4TP+KWD/G103Q/qxsiWrzK&#10;qt6UQf6c537QfsQVYk67I9rkhz3Eq17ZS1An0V60B/e0duAeUEb3TYgrnxE8fXPuuvx5ekGKrD6Q&#10;IiuRSCQSQw1PXz366KOrB4kg6gv+f/TRR8tXv/rVuhSmP2PRQEWWsW6uuXgjzN4LiA5yg+ggz2aQ&#10;ETwEFXFGoBFE5CmWlfGwIGbECsLkPMQL4fKJpCFKPhE0/wdZEhBohNAMuGvE53eIuyDqPDhB3ggB&#10;BFT8vvsfyUf+kEwETl7kW/yIMVIofQTf61B4vZxvrLe/hd2QPB4PS7GQRqQXMZUfacivY8QTYowQ&#10;ixdZRILZQfyWNsVDPMTPTjwW4lc+35FWYgKR9UoW4oHgdRzBt/yPzZRZ/PaOIajIqjwpI5GrDGzH&#10;DuISjyBdcTnHuWyB5EtffcQrYaQpf/Ii78SLsglsoP6lp84/VmYYs2KZc/wpZa7xp5YZZyGoeS0I&#10;MOdKSz1IT90J7EaIEFBEGLIsTTZmS3YTtDdtkHBRZgKJh4YgJmq0O0E+ne87Uc4Tqw0TCGxOlLje&#10;f/LBhrxJ8kJYsJVjzvXJtmziP3nUXrQF6dhfRpDIv3PcD+4RaYSNCQGkn2CJyQYeRXZwL0X7JTbE&#10;JR7C0P/KJy4TB47Lr3L57l5Qn0QLMa1utHf2Vq8hNtnCb3VKHBKzzlOOEH/yLz6iThtmT3mL/+XP&#10;vc2W2pl7O/Kn/olu91+IeqJKWiG2tA02kLbz475UHmUWv7anPMouP+GFdm9qf2zGRv6L+16b5e2V&#10;pnTc0+ITfI8+5MgyatS85c477+zp2d5+pMjqAymyEolEIjFU8PRXr8k4/PDDy1VXXVVfLXLSSSfV&#10;p8N2g2Uv3/rWt8pBBx1UX55/8sknV/HUfrVGNwxUZN1660/KHHMgRIiO65AmZAu5QZwQYUQU4ULy&#10;zG4jOEQHjxGC51xkCelBpgRxIWrOMdtNjCDvyBQB4VgIoBAxPpE4XiLECflDtogtwgLBJYwIGfmQ&#10;T/GFR4Og4aVA1BBVcUdeHeMJQ74RSeTU9YipY8gxQo0YIr3IfwgP1xE3UTbkEMGVF+QeWUce5cMx&#10;8QfZ97//CAuElbeFmJBfxJhtXUOUsS/7O5eQRK7tpeIVk8/wACgL2yGhlk2yB2HCJuynzghFXiv2&#10;V1Yikk3UkWvYmCiRF3H7zsvgOCEkfkTfb9fzOB1WRozYoIx990fLPIueV+Zd7MIyxwLO037YRB7Y&#10;jAiR16g7dem8INzakrqSrvKzkTbBTo6zLRIfXio2055cGx6zWG7HPs4Vj+WSlhSqR8sE5YXQ4v0i&#10;AHkhCQFtyXfpEg/iJPoFbUY+BW1BvEQDgaG+lJF9tF8iUD7YnLAKkWvpoXPYQZxhB0s+nSMvBLR7&#10;R93Lt/Tki9AT5Eka0henNqUtalPakTpWbu3UvefeIVCdQ7CJX7zaq3aiPuRd+tqB89siy//yy/by&#10;5bv2pK2oP/H4JKpDXLItG7IlYSQe5RW3+pJ3dmNTaUnX/Snf6kl9ajuWQbq3iTDljvuW4GUX5xLl&#10;8u44OxH12pRz2OvwMmbMfGV6eilxiqw+kCIrkUgkEkMFM6ze4ejdjUAsbb/99m9632DAS/e32mqr&#10;+gL9wIknnliOO+64Pjd3D1RkXXjhRWXsWAIImUFyEBqEEfEhvAgtM/+INs8Hso5sIW5IJpKO9CCO&#10;CA8yFuLId4QJkUW4EH+kDEkWzFwjVfKLUPJwIVPINzKHuIvTeQguMot0I2uIlXzwDBFJZrljj49y&#10;IHvEiBl7eZAOb4ZzEVvlUgaz5Ii9JXZIufijfAi5/+UVkXRcuRBK3gv2EB97EUchvIg3ZJJokQdl&#10;IaDkHyEOYUOUOWd0E4gsn/JPoLGFOOSBSEDmlTmEANIusLG8SV8+1Yn/Bef6X9mRWJ4HxwktAlg6&#10;hJz8y4tlc0Fio5xINsLOvseWESM/WmaafaNGZJ3biKwLytyLnFVmGNO0nxEIOZvy0IlXncr7RAI8&#10;kXhrY/Iin2ylTSDOBBwSTgyzPxKOwBMQzkX6xU0IaCfyrI6VR7tgW3lnD/WmzP4nEl2vbbIl8UqQ&#10;EiPKxPYElHp1jfxqb9KSfzbTHtlGfRFvyD0bxTJCNuJZInqIcflxrf9dr32ypTYr3/IpLUHa4iWK&#10;pO08wf2jHOrJvamNyQcBpS2oE4KNECI01bm8aN8EGbuyn/O1X/cx+2snjslv3FvSZXvtTftkI9xX&#10;XrWfsGfYRztwv7A5Yaxty2eINXXot+vkVX7cD+rNcZMZyqKOiWfl9129RD0I0W60GTbUpvQd7B/n&#10;qG/1rE1vVRZaaPFeX2P0diBFVh9IkZVIJBKJoQBRxIN144039hyZKIa8GN7xbrjiiivK7rvvPhlp&#10;uOuuu8quu+7apzdroCLr0ksvKyNHItnIDPKI6BBFSD3CiAS1hQRiF8QReUPGXIdkIlzIT5DFEASW&#10;HyHMCCHy53qESUBEzWYjYyE+kFWihyBBkn0idJaiEQDIIQImbh4LcSCN8i2fRKFyCPLmPLPeyiQN&#10;6cob0u58ZQoCGzPySKLvrpNn6RMQCHr8Zh8z9YineJB5dkSoiQflQoilo/zKyJYII4LvN2KLbBJn&#10;OAfCidSLkydCPtg1BBDyruzsHKRUmuKVP+eHfRDQOM9+Gx4Q/7FHeA/kgX3lQXmRW+cEwXatuIjs&#10;LcrIUUuVcQt+uUdkndt8nl9mnadpB7UNySeiT6xa4kesyJv45Fvwv/LLL+FDdEkj2ow0naOtEUns&#10;qH7YVB2zo8eHu0bgaXMuG0ccyLffArsRBOyrbUlbOxCHtqCdKatrlD9szBtFrLCp69Qlu7GFvBAt&#10;bOU67ZV9xKtdKLPzpKFNiE+bIUSlJd8Eh+ucz07iifyHYFF36kxbiQkOeXS9yRD1Jt2woTTdj+zq&#10;XPcbgco+6iSEjfavjYlbO/ObXZST55MA9R/xJV/qxHfxS5MQk4465B1js8gzm2t3vhPybGjiQDt3&#10;L/uuDuVJPPJBdDnPtSHM2YddiDYeWTaQL9e6J9mBfeTN//OVpZf+QD744p2CFFmJRCKRGAoYQ/ba&#10;a6/ywAMP9ByZCL833njj+lL6Tpx11llvEmBeps/71bm524vmvaT/ySefLE888UQVYqNGjeqXyLru&#10;uu81Imv2JtirgTgiTIQBsoPgIPqIFQKJkAqIG4KIbCJOiC5vE6Lk07UIENJE8CGCzkHEEU8z6kga&#10;Mor0mVlHQB1DupAzZFT6CKq8IYkxGx4kDiFFvORJvpEyogspN7uPFEoDCTOjL36EXz6UlSdE+ogi&#10;AorctUkuAmfmHNlXNnkQN4KoTIguG0iHiCEykN1Y5sVOQarFQ9ggwGwmL4gtEcArhrCKn+iRP2QU&#10;UZYHhB/pFU8skQrxJPCwuJ4XCCn2P1JMFPjfueqLYGEPYpRAtCTRdeqYfaTlXHZ3LUEbIlGeFiij&#10;Z9qhzLnQWZNE1tyLnFPmWOCMMmIkMcHDIV6BPdmXLdSLT94X5SIY/I/QSw9hDpuzP5sRJUT1xEd0&#10;T7Q1oUMYsoHrlJVIIJbUgWOuV+awkbbGzkQWQUNMqyv28cAJ+SHKlVG8lvlpO85VJnlTP4K4pela&#10;7Ue5fCpbLHFU7+wrffG5b7QZx7UV7UCbdi0PnrypvxBZYQeB7ZXZOZYLyqdzlEsa2ou2pO2H+GIH&#10;bZqdtGttgo2IFMflx3f8VpwEqE/l1SbZgbeJmFGGCPLsXibctH3/O9+9q0255+VNm1Fu3y3l1G7j&#10;qY7yHAKVF48Q1wZ50eTH+f4Xn09BXNqCiRr3vnTZRJzatH5FnzFzWW651VJkvVOQIiuRSCQSQ4G/&#10;/e1vZc8996wPsWjj4YcfriKr2xhz6qmnltNOO63n10QQUUTWiy++2HNkIh577LEyYcKEsvrqq9ew&#10;yiqrlPnnn79fIot3baaZxpUZZlimjB6NxCBASI7As4PgEU5m9BEapIdoQbQQPOQRwURIY48TgodA&#10;IXSI4Ogm8AAhy8QUsuUchA7hRaAQfGk6bmYdCQuiikwRNshsCIcg5EgebxJyibiKA3mXLrIfwkUe&#10;kVrpuIaAQdjkMcoTJDhmydlDekSH/5VDfK5FONlKIAqQRWSZACQkkVcz9c4Tj3iVRR6JNmWRP7Zg&#10;R7ZWDtcQjj4JANcoE6JOAEhLngjCINUIrHyxrfQdUwb2C9FMUBBZyio98bEDkaVuEHFEX7nFKx3X&#10;sgmhgoRPJNQjZzikEVtfLDPOdmyZYWyT1kii2P/qjK0QbYKS6FqwjBjBdvKnDqSNJBMkPKHSkld1&#10;GUF+Xa9+EG+eDsKMUGIzojvEK9GqXGyivOxCBPmO+DtX3uQRWcfrlJkwdw2bsrO2GQJRvsXrGGFD&#10;qKhzeZPXELDSUJ88b+zJXgSx8qlj56gLooUQYB/nR7BMkB3kX3m0zbCB79oTm8XyPA+W8V+0TbYU&#10;r/YeIksdqgN2Y3N2s99O2xWHT/cowUW4Olc9tPPhPhG3tiQ+casT7dA9rm2KmwB2nf6BLeSLbdhB&#10;e9cu5UPbC3Es39IUt3vHuQLhp57Ez3bSco9ol/ogZVc+QZ1ZXqiueNCVf9ayzjrrdp2weruQIqsP&#10;pMhKJBKJxFDAwy14soiqNh588MEqsrrNvp5xxhnlhBNO6Pk1EY8//nhXT9Zzzz1XH6Jx/PHH17DB&#10;BhuU2WabrV8ii/BbcMGlyrhxq5cxY5ZuxNaqDSkmGJAiYyDiw8uBLPHMIEaIFzKLgBMRQVSdj9DN&#10;Wp/0NWIEUmyWXEDKkDNiDXlCRBFghIunzBJCJA05k569KMgbwsUDgsyZmXc+ohkii4cB+TfTLm/I&#10;q3xJA/kVj3wjleJDXokGpJgHhABQBiIuBFEQPyIQaVRWYlLZxIkACtKTrmMIHxut3JR79jLHHKs0&#10;tiTulEUZ5Ms14hefPLMBMo8wIqmEFlKtvCGAfCLqBJRyIPzIOmKMJLueJwCRR5KlI89sSWSEsBOP&#10;uC3bQmgnNPmcvwnhpRS3dF0TZB25JhQQWcSc6CAglZutLN/j9VEOXjz2CjG5Yhk7dnxZZJG9yjzz&#10;rF+WWmrZctlll5VlluEJQZq1FelJS15DXEiXjaSpXMQ6YUAsEBTqm6BXd+pUeRxX59qGelMnfoub&#10;EJAWkSVuIoLd5IGQkB/5VzbpsY202F462ok2G+1D2dSVsmpLbOR+4bERt/LHMkFlMDEhXvERL9qA&#10;+hC0Ue2PbZ1PLGgrJhWUW55cF23VMfFLRz0R6Nql4Jpoq+rM/aTOCUtld65P8ckfG4fN2EkagvJJ&#10;w31D6EpL/YhX3rU/9UH4iZ/4ZEdeS2kql/tAf8C26kI53f+uZTv51Kbj/uGxFF/s1SLOXK8u2NAk&#10;DBsSevISgtK18r9m045nLPvvv39dLj29IEVWH0iRlUgkEomhwP/8z/+U/fbbr9xzzz09RyaCCNpi&#10;iy26EoMLLrigXtN+yAWRtuOOO5aXXnqp58ibMdA9WQTgtttuW8aP36QhwCc0pHj3stBC25XFFtuv&#10;zDorojVfQ2DGNwEJR+Ysb0NsgsQjYcgyojhnQ6xnKTPPvHiNY775NiijR49rwpgyciSBghAjUWa2&#10;kTPxi0uciJWZfUTKHhPENUQBQhx7OoLcElk+XYMAI5kIXIgfZI+II+yIGGRNkG8EDeFE5KSB3CLs&#10;8iR98SLkUUb/4wPEIkIu/4gjQow4EqIzNqJqlvKBDyxXdthhx7LWWuuWCRPWLUss8YEy++xrlgUW&#10;OKwRnsQogk/Y8CqwCSGKaCvbHE0csze2XrQ5d+/m+/rNd8vb2B2hZSPny4sgDkQUkUbC2QkZ5UmS&#10;b2TUdwRY/YRQct5sjbjetsw9tzI4xmuEZIeXyLWIOJFCxCzQ5GXrJhBy8iE9n8gzr5A2F7bfvanv&#10;Rcrii3+hrLDCxU06nywHHnhgnUzQdnloZ56Z3ZWJvdUHmws8HMQbm2zepDe+LLzwwmXeeXk3CQTp&#10;f645rn7VvbIh6PKvrOISJwHBa6eOkXSfyoLcaycfbuw7UxkzZt7mc+Emv0s2n3M2+Zq1LLvsh8oB&#10;BxzQpDm+qYe5mv/e3YTRzTXst3Nz3jFN+uwrr1s032dtgvyqXzbTRrURwknepO27dshO0T7ZS/7D&#10;I8OevmsLPDjaifp3PpuoH4Je2WIiwO+wDVFD1GnH2gwbm5ggusKbFEs1nReiiFghErUt94X6dw+6&#10;J+SB+Gc796u2ExMnbCLtie1/Yh7cp757kIu2qRyCNF1L4LGTdieIV5ndv8SsuIguXl33tTpUdm2U&#10;N4vd1TExyJYmF2Zr6uo9/ervpiVSZPWBFFmJRCKRGAoQPhdffHF9DHuAeDriiCPKzTff3HNkcnga&#10;4U477VReffXVniOlPihjn3326fWx7zBQkeX8P/7xj2XTTbdshMDHGkK7a0OOD25E187N71XKoosu&#10;Xuaa631lxhkXa4gm0mRcRJo2aIjlZk2wtG2eRlzNVdZf/1PlBz+4sVx//fXloIMOLdtss2M59NAj&#10;6pJEnrk55kCgkC9EDKlDBBE5SwbF4zeCiZTGEj8kzJ4hZF76/jdTjnghZgg0sYIA8/bw8iDfiJpj&#10;hIg8I+GuRRiRY+KOoODFCfKO0CK7SGyIPSRYXsQhHXkQxO1zTMMVZitrrDGhnHvuueVPf/pTtSne&#10;QFz/9re/LUcffWxD3D/cCNdlGyG7fPnkJzco66yzXiPIPtiI0YVrWGmllcuuu+7etJFTywYbbNKQ&#10;xlWbsH1TD/uVOeecUB9PveCCizSibanG5oi79NkxyK6AyAuIMZvF/jn5VDb2nLGpq5kbMTFvU9e7&#10;lSWXPK7MMovlgs5RP+IkGBDq8Y2gmKfMNNOizTUThcTIkRs1wmPrRjizNYKtXhB4hJ/dtmzOeX+Z&#10;Z54NmnZ0SJl//nXKJptsWf7whz9Uu0Sb+/a3v93EKU0eMCKAMCGA1AkBt3CT9tJl550/Uz23lsi+&#10;733aDMFHjKzS0/bklXBQz+qX94WAIDiUl1hX1/KoDRDdszb5f3cj9k4vN910czn//AtruPrqq+t9&#10;536Qx2effbbccMMN9VUK5513XnnPe97blG2eJl/LNzZYrUl/iSae2csuu+zS3Ku7NnUkfZ5Ltid8&#10;tWeCx5JD4peIce/w/rlHo/0SJWzhHOdrk8S887VX9tGuxU+suIbwtzTR93FNvsY0beuDzT24YVOv&#10;izW2JSAXbI6zVdxXbMdW4tUetCHCTT1q39oV+7i/CFETCepZHbOl4HptxD0TcUlDPtidcBa3tJTL&#10;NcQdD6T6c530XENEicv/BOhsdUKGTSf2Ac4TDxvERIz708SG+1Ja2ufc5dhjj6v32/SEFFl9IEVW&#10;IpFIJIYKHtW+zTbblFtuuWUSedt5550niSjjDDHiwRXgCYL2cVlihah7SIbft912W/2/NyCHAxFZ&#10;gRdeeKGccMKJZcstdyjrrbdJ2XbbncqZZ55Zj59++umNCNu6rLjimmX11T9WNtpo47LWWp8oSy+9&#10;bFlqqfeXDTfcpJxzzjf7HCvl6/77729I4CcbUj9LQ1CDGMf7oYy3MQP+roYcjmqEgGV3Czcib/FK&#10;cBdYYPGG3DqX2EHeQviI610935E4QVyOhQjxH0IoII2WRa7YEOb5ymyzjWuEDhEZ8ZlxR0yJK+mN&#10;bs6dreEE8zQEdtFGPCzTiM8lysc+NqEKZ+9AmxJ4cf785z9PtmfEd/bt9Ew69xvfOLNsvvm25SMf&#10;+Xhjs82qIPc4f68A8HLqNddcqxFtSzTCg/03LAcffHAj3D7VCLKlqiCzfIqN2XHGGceV979/ubLu&#10;uh9vRPq+VayfdNLXGjG3eVl++Y82aazXCIXdyt57793U86fLpz61YRP/mk19r9q0hY3K4YcfUevu&#10;yCOPLKuttk4j9pZp7LVMWXnlj5YJE9Zu6mWJMuusSzR1tVR573s/2Ai3ZZrPZZt41y2HHHJYeeaZ&#10;Z3pKNjl+8pOfNOJ07ebaJRuivGaTb/Uxd9M+5iwf+tCq5UtfOnqySQbnr7aa8yxznKsJ45qyzdG0&#10;xbWbcqzUtJfZmuvHNmHGMvfc85S11167EXmEEQFNvEz09q2wwkrVBgOB9vvoo4+VfffdrynXGk3+&#10;VqhiWf3Lo32Xl1xySdlxx52r0Fl33fXKcsut3NhmyaZ88zei593N5+zNsRWb+2alRoQu3uRtyab+&#10;lm3atLrSxkY1eZ2x/h45cuamnONqGD16zqaNLlCfnrfZZps16W5UFlnk/Y29x9d2qP4vvPDC+gAc&#10;IDb0G+utt2FTT8s1Yn2F5rwPVSH485//vE7UeNz5xHbu3tDGiRniyG9iS/sn0C37fXdzDy5YPvzh&#10;1Zp4lizzzfeeuuxz5513q+3uIx9ZpynL0mXcuEWbupu7yb+yuD/dayObMszclGFcc5xQH9WEGZrf&#10;Y+uS5llmmaMJ45r45ynbbbd9+eUvf1kFuXgXW2yxeu4/xJ8Q+R3b/DemadcfqvtX49UY0xNSZPWB&#10;FFmJRCKRGCrwXCE4e+yxR10i6BOhQN7g9ddfr6Lrmmuuqb8dN4N/yCGHNMJny+rV4iGK83uD/9+K&#10;yAJ5RND++7//u35GWj4Rfx608ND4jVgKvjunP3kT929+85ty0UUX1bLZk4Yk7rvvvnU5pZeJXnnl&#10;lfUR9k899VR57bXXyyuvvFKFDOHpMfY8Ruy37rrr1mCf2jnnnFPuuOOOGgdBYGmllz5/73vfK5df&#10;fnn9z/evfe1r5eyzzylf+crx5aijvljTQeoQVILHea798Y9/3Px/VH1SI1J67LHHlu9///s1L8qM&#10;1ClLf8r9VqAuwubS8TvS8t0xeZCXqCvHnn76d1XAE8hHH3109RhpR+IRH2HXjsP1/nPcMZ/RBjrT&#10;9qn+tVXBd3GynYkAEwnyJDjm+ri2GyLPDz30UF1CeNFF36ptg+jsdq3vjmvXhx56WCP6jqr7FMNO&#10;6k481157ba0nx32qY0tvDzvssLp/Ub57y1NfcA37uF564u/MX9hPcA47sJW2+9prr9Vr2fz119+Y&#10;ZCO2I9YIJeXXfuX5xBNPqt41fFQcUdcCGzvm0+/O8vgtreef/2N9MA4hGOexq/vpkUceqZ7nn/70&#10;p9XTftZZZ9f7wrv47PHUj3gZ+sQ8vFTrSnpvvPHXSXkRlzIo31/+8lr15F5yyaXlmGOOqXHyQPrv&#10;5ZdfrhNFd999d/UWqgd1c99999X01Xm7HOJlH8KauJcPL3P3End9xSmnnFL+4z/+o6bdVxt7O5Ei&#10;qw+kyEokEonEUAM54dHw2SYGiELMiAf8j9g4jhQ5Z0pwzVsVWYlEIpEYGqTI6gMpshKJRCLxTkOK&#10;rEQikXj7kSKrD6TISiQSicQ7DSmyEolE4u1Hiqw+kCIrkUgkEu80pMhKJBKJtx8psvpAiqxEIpFI&#10;vNOQIiuRSCTefqTI6gMpshKJRCLxTkOKrEQikXj7kSKrD6TISiQSicQ7DSmyEolE4u1Hiqw+kCIr&#10;kUgkEu80pMhKJBKJtx8psvpAW2R507qXoGXIkCFDhqEPXiqZGBq0RZYXeXrPVoYMGTJk+Efw4uOp&#10;jRRZfcBbpL0pfc4556yD1UDD2LFjy6KLLlrmmmuurv9nGFgYPXp0WWyxxcqCCy7Y9f8MAw8LLbRQ&#10;tWm3/zIMPMw999z1nh81alTX/zP0Hn7+85/39LyJwYLIOvDAA8uIESPKEkssUZZffvl/6rDCCivU&#10;0O2/DEMX0s5TP6SNp01g4+OOO672lVMTKbKmAELr+9//frn88ssHHL72ta+VlVdeueywww5d/88w&#10;sHDmmWeWlVZaqXziE5/o+n+GgQUTCOuss0616WWXXdb1nAwDC9tvv31ZccUVy1lnndX1/wy9BysH&#10;EkMDxOHpp58uu+22W1dB+88Wxo8fXyeLRo4c2fX/DIMPJo4I9vnnn7/r/xmGJphEXnLJJeukcrf/&#10;MwxNWHzxxct2221X/v73v/f0mlMHKbKmIn71q1+VVVddtRxzzDE9RxKDwbPPPlsFwbbbbttzJDEY&#10;/O1vfyubb755tem0cJsPB3zxi1+s9vz973/fcySRSExNEJR77bVXnXx76aWXeo4mhhrPPfdc5TOH&#10;Hnpoz5HEUOP//u//ykEHHVRWWWWV8tvf/rbnaGJqwATzNttsU5cNTk2kyJqKSJE1tEiRNbRIkTX0&#10;SJGVSExbpMiaNkiRNfWRImvaIUXWPwH+7d/+ray//vp12WBi8LAxfr311it77LFHz5HEYEBk7bLL&#10;LtWmKbKGBieccEK15x/+8IeeI4lEYmoiRda0QYqsqY8UWdMOKbL+CYC4vvbaa+W//uu/eo4kBoP/&#10;/d//rfZ84403eo4kBgPk5PXXX6829T0xeLjX2VNbTSQSUx/6Lg/52GyzzcrLL7/cczQx1DBxtPba&#10;a9cngSamDoisww8/vEyYMKHuqUxMPWy00UblM5/5TIqsRCKRSCQSiW4gsrzH0kOqcrJo6oEAsPoh&#10;3xk69RBtmZ3ZOzH1wMbTos9IkZVIJBKJRCKRSCQSQ4gUWYMEFfyb3/ym3HnnneWPf/xjv1SxmYoH&#10;Hnigvhfmr3/9a8/RBFhi+dRTT5U77rijPPnkk1N8vCb73XbbbW8KZigSpfz6179+k22eeOKJnn+7&#10;g/v84YcfLvfee2959dVXc3a4B5YCdtoywvPPP99z1ptx//33v+n8XNaUSCQSicQ/N1JkDQL2Bp10&#10;0klln332Kccee2zZeeedyzXXXNMnKf3d735X14EeccQR5cgjjyyf/exny2OPPZZEtsF//ud/li9/&#10;+cvlc5/7XH1JnHX27Gozc2/2QWCtxT/kkEPKYYcdNin85S9/6Tlj+ILN2PDzn//8ZLa57rrres54&#10;M1588cV6zsEHH1zX3mvT+ZLYiSCM2nYUbFLedNNNazvsBks+vIuj87rc1JxI9I4///nPdTJCX3XP&#10;PffUvaNt2PP4+OOPlx/84AflhhtuqJNJfY2h/vMetp/85Cc1zvvuu2/YT8Sxyb//+7+XH/7wh/Vd&#10;oA8++OBk+1P8b0z+6U9/Wq699tpqsylNCqsXfEadqBsTesN92Zs9unfddVdtdz/72c/KK6+80vPP&#10;RLCz/Vc333xzPeeXv/zlFCeXtV1jzve+971afy+88ELPP8MX2mr7/u5sq36bvNeWfU5polO7VS/s&#10;y84PPfTQW3qnVoqsQeCmm24qW2+9db2JgCcLKe28iQIqzabGK6+8sudIqd8RtVx/W8pFF11URUEM&#10;fmyC7F944YW9DqA33nhjFWW5TvzN0Knsuuuu/Rac7O1JmEcdddSkpw3+4he/qJMC+fTBN4NNTJZ4&#10;omBv8Cj3fffdt+dXIpGYEnjPP/3pT9eX+Jts22mnneqrEfTxxgGB8Npiiy1q3++/rbbaqhKs3sZR&#10;E3Xi8zRVE3meKubl9r2NK8MBBNAmm2wyySYmg84+++xJNjHh5n/2P/HEEyu3cV5fD/W55ZZbat2Z&#10;9DSJrI5uv/32YWtnpBznY9ujjz66jqXsiOCHTYgqNttzzz3LKaecUl9R861vfavXtizOr3/96/U8&#10;E6Hqz6tYhvPEMoFlsnPHHXcsxx9/fP3kAAlRhKObjFcP+hQvaccto0/pBvXimt13372O8ex97rnn&#10;Dpirp8h6i2BonYgZoIDKOvXUU2tH1Q1uApWsQQQIMjeembvhDmLqkksumdTofZ5++umVyPZ2I5x/&#10;/vl1ADADJxgAejt3uMEyVo+7j83KOpy+OgjL4QwAjzzySM+RiTNm++23X/nxj3/ccyQRsOTX4OjR&#10;xt2gHeoLvvGNb1RBpn36zPaZSHSHe+Oss86qk23x1FMrRkz8xNjAI2Uc5emK+8ksc18TnK7df//9&#10;ax/n/D/96U+ViA3XR74bB77whS/U/kkfzyZst/fee0/yCiLyxl5eRL/Vg9/s3g3OManHiyB+wbke&#10;r/9WPADvdLCHiWPlx/n8NgYQUqeddlr9zUYI/2WXXTaJ8Gubjtk20Q3GYsIqtqewrfsDfxquYE98&#10;PPoM9zkRxRECvKrbb799ta3/2do1Z5xxRtdJA/Wi3ojdqBd16Bjv70CQIustQsM2Q+2Fw21cddVV&#10;dQBQSZ2wVNBsGtIbMEgYHLwDKjE52NAsZXt2rRNmLQwMZjR1PAZn5Le384cT/uVf/qXO2HqvidkY&#10;A6BOv93+2jC7Zram7UZXB2bLTj755LRpD9iBl9AyYZ14b3bRR1iqqX3yVptMIVgRj75mgxOJ4Qr3&#10;jOW055133qT7yufll19eCX4sRzPGIkwB5JXX5Jlnnuk58g/owwgse0zb4LUnJIZjv4aE6o86eYex&#10;lv3ZjAiz17wN2yGMs934DTuyv7qI3+oKv0FUhxtwO14skwbtNsaDaCz2P2+hdtt+eb1z8Zrvfve7&#10;PUcmB3Fgctm94H4Rj3oczi/Ax3Guv/76yezMUx1t2XfeqPb/vK4mWrrxIRxIvXS+Lsj9YeK/W/vv&#10;DSmy3iLM/iBPhFMb1oMaADT+TljzzCUcnRCodDfco48+2nMkAexiLayG7v0c7ZujDQPv1VdfXWcw&#10;zLhZ18y7kC+DndgWLdsw86sjMQAaIL/5zW/2nDE5zIz5v73sgN3ti+Mt7K0OhhvYwTJVkyzd7vMA&#10;m1tegzBqn4QZ0qJN6wsSicTkCJFlWU70Nz6JLBNoCKWX/HeKLCTekqlu+0eN1SaZOt87dPHFF1dP&#10;/0AI0z8LiCy8o9MLTxDgNeqBJ8DelTaMtVtuuWWvE3UBNjUGm4g655xzhqWNQ2R1LkvVfnlV1IGx&#10;2XjQrgfnfuUrX6l26wYTz3fffXedMLWn3wRCb3uChwvYuVNkWUFijNY3EEfdRJbtPt1WkfHqqhd1&#10;1Ib7g9dwIJOkKbLeIlScDqRzA3tfIssT23Tq3USWTbyJidCA3TDWw1oGMlCY1bj00ksnu6ESE9ua&#10;TZ+8ft1g86xZx06RRSikyPoH3L+IoI57oOTBtZYc9CZ0E4nhDH0M8YPoIzp+I6IEFjKJuCJF9gkh&#10;/MZZ9+Ctt95a92R0W8qGKBl3OyfeLNEivsQ53MCuVijw5sUSK1yGXfVP+I0+iieet8X/xgek1SRm&#10;5wx/J7797W9XIWElhX29rh9uUGbL1AihmIw3EczuOKLv2i6PIfKunbrGXiArSnisuuGAAw6oAhjH&#10;MamAK/HI2Kc4XGEs1lb1FWzIE6Wt6kdMCPzoRz+qNjXR7H+2P+aYY+peTtd0Qr2YwOe1inrildWm&#10;jf0D6TNSZL1FMLJO3w3RxhVXXFE7qm7ky2yFSmrPAhkkENve9nUMN5h1/M53vlM7jSnZRB10u0HM&#10;WAz3Tc3KjowYQNvQKSMc3WDDuc6/bVPt2MzZcF1W0w3Imlnzvh7bDtqnPR/adBsEq5BIJN4MpMby&#10;WjPJxJVJSMujwpMFsQeL5904bDM7jztC3wnjrT6vczkVIeD4cF26i3ASAIQQ21plE54sdg6iaraf&#10;ELBP6IILLuiXJwvYFR9Cbttex+EE46exk83Y0hJNkwPEfXhJ7J1WD7aSWHmiPfPC9ObJMknK0xX3&#10;AhAZxFc33jkcYEKG3YgmfQcOri2HJ8ukAGHq/9hagiP25skCkw76HpydgBOXa9KTNY2AcCJKOpGA&#10;Yzr63tbSqmiV1iZnOh/HDCzDHW4GMwc8hM8+++wUST0BQRR03iQ8WTqy4SwKdAJmamzsDDv4tKZe&#10;Z9MN7G+AbRMVbdaAMNyXI7Rh47GOfErtS8dvVrg9w2hShT3N1icSie5A4s3+ewgDsq/fMoMc5AaZ&#10;NIHhXYrGCv2UsaDbnixklJjqfD+gJYmI6XAdJ5TbGOoBCwglDkJEIZTs639CQD2ws3HWo9mRzv6S&#10;ebZHTj35cbjCuGrPlPbn4QmWreJ80ZbZ2QRn1IO27AFq9vd3A08YL2O73eI72njnhN5wgrbKtvoM&#10;9nR/4zrRVq0i8dAK9WAiWZvUlkPsdoJ9repp14v7w/70gYjZFFmDgPXKlLGlfjorZMpsTyy3Uine&#10;jxDvMFAxnizDRe9mM3iYseApGEil/bMivIDsiaBGiOUM4L/Yz+KYDsdyNvY0CNiTpQNj2+EMtrHm&#10;2MyZjocN42mD7VcIGEBjH4NrrPM206PN6qh03rFMJzERZrPct91gttx6efYyuHpsr6B96hf0GWZ2&#10;OwlfIpGYCH14bOwHExMeBBDLc/VlHs8cKx30W/o2noBuKxv8b3UDz1WMs+LkvTE+D1cgjB7cxT6g&#10;v9LX/+u//mv97cnJ7Qf7xMRd+4nKbeA7Jp7bk56xd12fOBzh8fXG1GjLPu3R5YkKu5pYJmL9FtjR&#10;RJzlad3Aw4XzaMMB90ZbUAw3eI+ViZgoPzt62mA4PEwc6wOCx/g/6iHqphPGeaIs6sXEDwfAQMfu&#10;FFmDgAqzLtZacLNo3inhiW4qBFSQ9cte5hfQAbmBiDOB2xIBi2uGMyxX2HjjjeteLMuxIrhZ4ubR&#10;ifMiBIgBwow7nuvX9WYyEv9YrhHt06elmO1OhUeFKA3oSCy9UQfsqY12bhgf7tAe7b3sBgTE8hsP&#10;uXBPIxnO146JK8FEwXAdDBOJKcHDYSwXN8njPrHnxDgaL6U37poIMtuvLyMOeF/aeyU8YVY/FjCR&#10;JA7EVZwed438t4nqcIO+36SwiUx2+OpXv1qJeowP8eApPMYx55u0i5l/9YHsh6eeXdULu4tPICAs&#10;6xyuK3VM9mp3HnYBtpfgKn4H5/N6AZzGWMHOVkOph2ib+KFjseTSK1aM5VZUiMPKKOMKQTdcYa+5&#10;PsPDu9iQsMVfTMiAiXk2M/ayGdvhNiZloh7s2zKZEyDctHeTo7xg/rNUcKBjd4qsQUIFmVFz87Qr&#10;DHRGHnbR+S4ON4+ZCzdaf9Y2DxewoZuhM7Tf5h9LF9owyKY9u0OHEO0z3qvRhv86n2yJqHCPO972&#10;IiYmQlsz8HUD0c/WQVRAB22mnT1NsqQ9E4neYXz09E6TbkgOr1Vnn+/+M9Psf+fxzreX/cRSoIB7&#10;0DFkFuk3q90Z53AD8miS2OqG3XffvS6vau+DNq6aNOLdMhHnQQztCUx9nQmleBcRWBZnKZs9RgQc&#10;j397/B5uUG5ePHvaTKhbtUTwt4m6yQTvY2IvdjYB0N7Dpk7YOfYUihMv4oXRli15JRDaY85wg/ub&#10;KOJpirYaDxsBnCbuf30G2+HmbRC77BkwVse+Te2Zd72vJ133hhRZiUQikUgkEolEIjGESJGVSCQS&#10;iUQikUgkEkOIFFmJRCKRSCQSiUQiMYRIkZVIJBKJRCKRSCQSQ4gUWYlEIpFIJBKJRCIxhEiRlUgk&#10;EolEIpFIJBJDiBRZiUQikUgkEolEIjGESJGVGBS8M8C7A2699db6AtYpwUvgnnnmmZ5f0xe8V8G7&#10;FKYmvMvFezK8tFp63q5/2223TXrHhfdjeHl1+50v0yPkV116n9bUgHblvWfsNL3DyzrVqTx7Txu7&#10;dAZ1+tBDD3V9T9azzz472cspE4lEIpFIvPORIisxKCCGXtg2atSo+sLVKeFd73pXOfnkk3t+TV/w&#10;xvuxY8f2/Bp6eLnjBhtsUG0wcuTIsvnmm5e11167zDLLLJNeouzljzPNNNNkQpR4vf766+sb4acX&#10;yItyfOlLX+o5MrTQrrxUcIEFFug5Mn3CSyXXX3/9+jJJ8MJIdhFmmGGGSUF9OzbzzDPXlyZ6eWKA&#10;sH/Pe95TX2aeSCQSQwkTYibzXnnllZ4jg4eXu/7qV7+arB9r44033ihPPfVUnVjygmJj30AmkfSr&#10;Jm9NYIHxRlzK4aX6vUEa8uW89gvjTQY+8sgjk70EuBuk42XyMR4nEoNFiqzEoDBQkfXe9763vjl7&#10;esQ555xT3ve+9/X8Glqw0xlnnFGJ9mGHHVa9GzxZ22+/ffngBz84SUB1E1lHH310ef/7358iazpD&#10;tP011lhj0qAcImudddYpt99++6TAk/Xd7363rLrqqlVwuS4Q4vtzn/tcjTORSCSGCvomfZKxZShA&#10;qHzxi18sc889d1150Yb+S3/3gQ98oP5v8mi++ear/R7x018QSMbiq666qv4mtkxQKccWW2xRj3UD&#10;IWVSy3ntPnazzTareZmSyNIXO9dYnX1xYiiQIisxKATR7K/IGq5gp3333bcKqL48Ft1E1kEHHVQH&#10;nBRZ0xcs8+P5vOaaa3qO/ENk7bjjjj1HJocZ1dlmm6189KMfnWwQN+u70EILTbdLaROJxDsTQymy&#10;XnvttSpAZpxxxjLXXHO9SWTxPhFVa621Vu0fLXu///77yzzzzFM+9alPTVHkgHOOOeaYsu6665a/&#10;//3v9ViIrPnnn7+KqG7eLB67Pffcc1AiC/TB8847b/nFL36RQisxaKTISnRFiALL1HR0Z511ViWO&#10;9l61Ox7f2yLr5ZdfLscdd1zZY489yj333POmTm3LLbcsP/jBD+p3yxc++9nPlrvvvrued/bZZ5dd&#10;dtll0m9x66gPPPDAcsghh9QOvBukeeKJJ5add965XHnllb2KEcsWjjzyyJoGYtx5nmVc2267bc+v&#10;iVB2HghxExS8TwOFgWavvfaqXjx22njjjcsXvvCFOigce+yx1a5m0KAtspT/y1/+cll88cXrkkID&#10;xQ033FDPC/zsZz+blDe2atcN3HHHHdXmr776ajnllFPKUUcdVV588cWefycOwBdffHGNQx0bRLvB&#10;9SeddFIVPj/60Y/qEsa3Q2Q5/tJLL5VTTz217LDDDuXyyy9/U5kD0RY/85nP1FnU119/vbbpc889&#10;t+eMweGSSy6pA3+7XU5JZLH3ggsuWOacc87J8u37hAkTqgesP0QgkUgk+oOhElkmiD7ykY9UTzwh&#10;1U1knXfeeTUtPCGgb9MPjxgxos+lfoHnnnuuxm3JXyBEFoEnbf1/JyxR5EFbdtllByWyLIH8+Mc/&#10;XseX3saWRKK/SJGV6Aqdy2KLLVbJt45r5ZVXLptssknt6BDB6CydpzPT8R588MF1Nv7DH/5wWXjh&#10;hesxZFMnH9D5xZ6sF154oc4Y7bfffjUtS+KWXnrp2hkTVaeffnrtGHXs7373u+tsmKUIASKFWBk9&#10;enRZZZVV6jKCcePGVa8PYRQdpM8jjjii5t3s2Kc//ekyfvz4Knpuvvnmeg507skiEpdccskaXLPe&#10;eutVAbT77rv3Kka6gchSxiWWWKKKLPm0ZFD++9qTJd9f+cpXqshS/q222qrceOON9bz77ruvrLTS&#10;StV+4lMn4pG39lr0Sy+9tNrcuR/72Mfq0jZi1mBz4YUX1vpid+VbccUVa3ynnXbapBlEeRCHGUR2&#10;sI/MNauvvnqNd1qKLIPooYceWuvYEkviUbsxIH/nO9/pOWviTOjXv/716jFSNnaT5+22264uYdlt&#10;t916znzrkMZyyy1XPVL2JwSmJLIQCALL8plOnHDCCbVsxHIikUj0ByYLiRsTSCaUTNz9+te/njT+&#10;hci67rrryg9/+MO6MsJ5xx9//JsmLi+77LI6pt500001vgMOOKDuUdLf6Uv1W+IRRzeR9Ze//KVO&#10;7LUnMF1rMtU4bbKuLzh3n332qWN4e4wNkXXBBRfUScrVVlttsn4XHn744eph048qbzeR9cQTT9Qx&#10;C6+x5LE3bxVeYDw1MZtIDAYpshJdoeNBYLneeUACOtAxY8ZU4kokOE9nplObY445aqcFOkuue8eJ&#10;lYDfnSJLx8hjJi6dM8HgPP8F4Xz66acraV5kkUWqABC/JQXyZ7CIDtdxwkVennzyyXqM1wV5tecq&#10;gLAvs8wyVcDFgNApsogX5Lw9MPDmzDrrrJPNsvUHymbQmn322SfbgNyfB190Lhc002bAW2GFFapX&#10;J+ABCmzJHoEQWQbONtieTXjYYvMy2xl45MdgBAYZtlQncZ6BlN3EOy1F1kUXXVTTNCsa8LS+aC9R&#10;J57W6DciEXl+/vnn62SB40MhsizvE5e9dW2EyCIA1U0Ewvexxx6rZMMkAq9hJzxJ0b3Fk5tIJBJT&#10;gn7cOGbM0A8al00gGgeIIwiRZZLU2KXvNummrzHp1PYuEVXEjLF3ww03rJNy9957b+2P9XXGWd9N&#10;qHYTWW3oe/W7hJHJRROnU4IJSZN5RJB0Am2RZXwzRnkia8DYZU/rJz7xibraQ3k7RRb+IG4Txltv&#10;vXUVXWzQnmhtw9jz+c9/vsadSLxVpMhKdIUOjshadNFFJ5tRcpzQ0Ik9/vjj9XeILN6EdsdoKRsR&#10;xCMVcF6nyNIxEmyBK664ohJRpDni88k7oOOTH0HeDASdnSAyKx2CASwT4wnSYSK74hIeffTRKsQi&#10;7U6RZQ0575nHcxswXCNdXiRxDgSuHQqRJR4EnX3kwzLDCISjtfA8LIEQWR68EBDHpptuWkUWe7Tj&#10;8Nvg6YEcQGDzSLaXIvqUtnj7I7IMxMRHb8Gyvog74HdbZKkjgyOS0Dkbyp6W4BH1ruPtQh54jdq4&#10;884762xqN5Fln5ynV3VC3lxnKWy0E2lYKqj8bZELyuO4dq/NRVCnBnREwUwtodoJ7Va9Xn311T1H&#10;EolEondY6aB/JhRMPuqjTEjylpsk1FeFyCK+9DHGMn29FQvED+9WgMjST/FkEVTO7RxfxdkfkWX8&#10;1+/Jn0nBtijqDQSfMdJKlDbaIss58n3mmWf2/DtxjLcyxYMyehNZ+lbLDJWdncRjTHFdt9fPWLVh&#10;6WGnxyyRGAhSZCW6QkdKZCGEnfAEHx2npWvOC5EV3o+AGTCktu1ZcV6nyLJHSjwBe7Z0qAhuG/vv&#10;v/8kkWWZAw+LZYCdEBcPlCVwYJAgKuRFp2/vi71bytFe1tApsggUIkuHboCyDIO3Qdrt/PYHzh8K&#10;kaUsysWOyDvR0Q6x6TeW+4XIsvk4YJBxTOi8Xoj/DETqxnLFTviPrfojsrbZZpsaR2+BR7LTnn63&#10;RRYBqU6tk+8E2y2//PJ1JteAqK55rVzThnpTn22RJR1EYaeddqrLQdtQ15a9Om7mlyc0xLaJA200&#10;6i0QIstyRvsEIxjceRp53nqbGeU1VPfdvFyJRCLRhn7IEvQPfehDtV9qw55jy/qcEyKrcx9TeONN&#10;GAWILOKpr2Vy4uyPyDK+m4i1lNGEqDHUvi7X9wYTn8RQpze/LbKAANIvR1z6VnyAwOxNZOEa7f7a&#10;tfp453bb2xsrcTr7+ERiIEiRlegKHQ6R1RZIAR0nwRJL/HRmyL1Ouw3ejv6IrL333rv+DhBvhAdC&#10;2kZbZOl0CRbCpxssoUC2AzpK+SZq5EGwpIIXjeiATpFFSPDsGCTM7rmG4LLxNpZi9BfsNFQiywDD&#10;UyMPBsNuIYh8iCzr1QPEh2OWjXS7NoI4LKswm9cNvEf9EVnqS132FiwR6Rzg/G6LLJ4f3w3unVB/&#10;9gHac0ZcqlPEo3NwVJcG+rbIskGb8GKPTpFl35kHZhBu7IFUGJTlDWGx/KQzjRBZve3J6gtEoLbQ&#10;Xp6bSCQS3RAPHzJB1Nl/tqGPcl77KahAkDjuwUcBIsv+W2Nzb5BWf0RWwPlWH+jbTBDGBGA38H4Z&#10;Y02AttEpsoyTJnojfTawX8yY3ZvI8j7DzgkuyxmN7ZYydtrQQ6LE035QVCIxUKTISnSFDofIsvys&#10;3TE5Hp3YAw88UH/rzHSMnY9w76/IIj7a6I/IIlSQY0S8E66THzNR4FxLsILMWxpmbxmvCG9QLGNo&#10;iyxltpcs9vkg8jx1BiTXWDM+EEh3MCLLA0FiuaByGWA6hZ48X3vttZM92SlEVvtcAxGRxvadyx4N&#10;gF6sa4kkHH744TU/nWKCjc04Tqs9WfJl1taMaOfyDaLRf8Sn6zz8g5jqXMpnaaiBui2yPICEV9NT&#10;HNsiS9vkHRMfsC0hx4Pl2De/+c1aB53essGILJMUJitsPk8kEom+EOKJcIl+KuB3hDjP2NKGJ+Xq&#10;wztFlj63L/Ekzt5EVjvdThjrePg7x5I2LM3uj8iSbky68eKZhIwlhr2JLE8M7BRZJrakZ4l5Z549&#10;iVg8+ZL4xGCQIivRFTocIoso4MKPjtM6ZuTcBtJYOvV2iCyk28MF7CtCnnWe8uJTx4usWlcOPFjy&#10;Z/lEnCcQIASTderQKbIsEfNwCUIkrkHc5SH2LPUXrn2rIkt5iAuEXjy8KvJp4DCbGXkzaBJPnr4U&#10;6CaywMMh2IjXhGhxvTKzPVt94xvfqOfxgKlDto/z2J44Ee+0fPCFQY+wsQE76lFerMNXliAL2qPZ&#10;SWVpnyev8txtT5anEbZFFqHa9oSC681uAhEqrgcffLD+DgxGZHloDNu3988lEolEb7CfyB7c9nJB&#10;/Z3+zBP4TKhNS5FlrOcJa4/dztcPWxHRfoBSN5jw7M9yQfGZVFtzzTUr78AjIs3eRJYVKLFqBeTr&#10;lltuqecGV2jDQ6GMN+0tBYnEQJEiK9EVOiAiiwixv4U73Wy/jtKm2th/5by3Q2SBDt5jxwktj0iX&#10;jicoESk6yOgciQOdsTXblibaI8M7xBNmdiu8EZ3LBa1V1+Hbw+WJdjYZ+84myjYQsNNbFVkeNKKz&#10;9yCOGGQsVyMsLPmTN3vTLJE0ELWf5tibyCI6bIxWXjOhbMeG6pa4DNuzHUFlaWWcZ48V0efaaSmy&#10;zDpqi9oMb5VH9Xqaljpybmxe1j4MwPaXEVTO0y7Ut3P7I7LMiloq2YZH38cTsrQtJEO88hoYjMgS&#10;vzx37m1MJBKJbjCWGXvbT8izDJDQ0V8TI9NSZFmSaKyyAiKgr9RvSsuKEnnqDTiBcbrTm98pssD4&#10;LA/G9li1Ar2JLPnSxwY8zMlksRUKxsNO6Ns9GKNz5UQiMRCkyEp0hY6UyNLJWBpln4s9KtY+6/AC&#10;zjMLFPt72uABc027E9ehxTuNuOE/+clPThJdgbvuuquKmRBTAcJigw02mGyJljh0sAiymTsdY/ud&#10;SQF7egwgzrN2W7o8I+1ZKp2y9x4FDAZeUKyDVg7/eVlxLKUbCNhJOc3ktZ8sR3gpa+TDnh+DhrXi&#10;AYMBr518K7+4BIOm4/JmP5KHVLTrBjw5is0798uBgYUnyxMa2c47xDzqvfNJS+xgCaE17dKSJg+X&#10;NmG/2tSA8hG1ytuGAc9TI4lj9thoo42qOG7PUIKloepXfcuzx7l7+Adh6CmTnegUWdqgttQG28QT&#10;K4HgJJrbD2hBOtjbwzwGAuUlei1RlPdEIpGYEkzqGD9MzOnj9E+WSnuaX0ysTUuRpX/2mgqTRbYa&#10;mJg1tphI9H1KMA6aLIxXxAS6iSyTleJVtrbI7E1k8fottdRStZ81OUiI+u0BXZ0wnvB8mcBU3kTi&#10;rSJFVqIrdCxEFsLouw5PB4pwtzsd3x1D2Ds7I78db3eWfsdMlv/F2f4f/O94Z3yRh27pOB5xdf4f&#10;cNz/kadu8fuvDedEfoTO8vcXkXZn/iPeONbNlnGt4+1zfU4pb93iayPi7sxHJ9rnRTq+OzY10E6v&#10;Dcfjv97qkYi1rDOujzwThpYRdj4eGDpFFiHffuCH6816tt+1RrSZRba/LyAvka+BgFBDWmKfYyKR&#10;SEwJ+gr9m77N5Jfl7fq3WMoPRJaxvPOdfoQL4dF+IIYHSZm88pCg3iBeqwOsIuncr+Q/fZ+4TX5a&#10;eWCJNUGkD50SnGOy0B7b9qs6vI6DcLQ0PCAtE3GEUntS0pMGldf+5ICVLVYwWPrvGnF57yJRF3YK&#10;+M0m+vbOid5EYqBIkZXoCh1NiKxE4p2ECy+8sM5C2leFYBA9Zlx57CwZ7LaRuVNkgfPNhprV5JW1&#10;LJUICiAylgXybvaHQPQG11pew1Mor4lEIjFcQaDxMnnS4NsBwosXjmdwMP16IgEpshJdkSJryrBu&#10;3DK9KQVL2rq9fDYxdWAW1mZwe+c8zcoeM6LLXi5LWztnLsGDPoiqNjzUwizpGmusUb1al3d5l4ql&#10;fWZrLSHtFm9/YA8WAefBF4lEIjGcoR+13Nry/L4ekjG1YE+b8SJXFSSGAimyEl2hc0Eq7UlKdIen&#10;El5xxRVTDJYttPd+JaY+7CvzABBC+Pzzz69r9s2Q9jZoWl7o/05YNmg/m6dq9jaraU3/7bffPiiR&#10;JX+dSyMTiURiOMJqA49l93qNaQmrFuwDPvPMM1NgJYYEKbISiUQikUgkEtMFCBx7Xqf16yzsHTMp&#10;194PlkgMBimyEolEIpFIJBKJRGIIkSIrkUgkEolEIpFIJIYQKbISiUQikUgkEolEYgiRIiuRSCQS&#10;iUQikUgkhhApshKJRCKRSCQSiURiCJEiK5FIJBKJRCKRSCSGECmyEolEIpFIJBKJRGIIkSIrkUgk&#10;EolEIpFIJIYQKbISiUQikUgkEolEYgiRIiuRSCQSiUQikUgkhhApshKJRCKRSCQSiURiCJEiK5FI&#10;JBKJRCKRSCSGDKX8P7dFkB3a0pSZAAAAAElFTkSuQmCCUEsDBAoAAAAAAAAAIQBt6WZ8URgAAFEY&#10;AAAUAAAAZHJzL21lZGlhL2ltYWdlMi5wbmeJUE5HDQoaCgAAAA1JSERSAAABcQAAALkIAgAAAFEp&#10;mJ4AABgYSURBVHgB7V1LjuM4DPWdCrXJHfoKtfRyTtG7BgY+RgOz9xmmz+Dt7HIIDySKFCnJsuI4&#10;KTt5wWCiD0WRj+Sz7Li7uxkfIAAEgMB+CHT7qYImIAAEgMAMTkESAAEgsCcC4JQ90YQuIAAEwCnI&#10;ASAABPZEAJyyJ5rQBQSAADgFOQAEgMCeCIBT9kQTuoAAEACnIAeAABDYEwFwyp5oQhcQAALfySkf&#10;+AABIHBCBOq8+c2cUjeOZq/Xa4vY42Su/vM4/S2avxcEIDDPM0C4Xq9EgPWMBafU8XGzSCYggDQg&#10;BMAp63zRIoGKAgLgFHBKC1e0yqCigAA4BZzSyhctcqgoIABOAae0cEWrDCoKCIBTwCmtfNEih4oC&#10;AuAUcEoLV7TKoKKAADgFnNLKFy1yqCggAE4Bp7RwRasMKgoIgFPAKa180SL3WhU1DZeOP5dh8gDo&#10;sc4PmpGu+/qtXuQd+64fGbgoyGNjH9TzAIve960MuE/R1tWvlQZbUMB7tFtQK655oWRyDMBEMs+u&#10;+n3hT8NFRsfeSeiRefzqPn/+oT8hQYzBdBHFnGY3Ggkntoqo3joITqGTwq247SgPTtkNzNfhFOIL&#10;BczY86lEOIVoIpKFk/795U4q8zwNl35UtOEGwsLYYvXgFEZiv+/vJVZwym6RfBlOyes+YKQnVs4p&#10;sz6KuOXh5kc4KY7xYWafQHxvOeF5Cp6n7JPHpOUlOcU89YgPRbqu9DzF3fnEPx2uDiDx4MP3Pgp4&#10;JadGtzaVAVtV3LfuZdJgMww4p2yGLl34OskUKSD4GMpen1NoJo64NZ5S5G+ciFwRpbLjC51gzOkl&#10;xfW2PjgFz1PWM+bj42NdyP9VAy1ij5N5HU7xNyqqzvkhreEGD6QemYZP/8MPIxw5xT1aYXWhaSd3&#10;vP0Bp4BTOAOXv8Epy9ikMztWlNz1dOFXH/9MhKkhbKw5xT+j7T5/0u/OyfOUqI35Q0YSlalLN/Z3&#10;RODGnYP4C11atgHg/iIh/P0pG7FLliGZgACe0eIZbUILd3VRUUAAnAJOuYtEksWoqK77Rf8lyDyz&#10;i3sfqupnYp7shXufBJDtXXAKOAXnFJxTtjNIvhKcAk4Bp4BTcmbYPgJOAaeAU8Ap2xkkXwlOAaeA&#10;U8ApOTNsHwGnAAFwCjhlO4PkK1FRQACcAk7JmWH7CCoKCIBTwCnbGSRfiYoCAuAUcErODNtHUFFA&#10;AJwCTtnOIPlKVBQQAKeAU3Jm2D6CigIC4BRwynYGyVeiooAAOAWckjPD9hFUFBAAp4BTtjNIvhIV&#10;BQTAKeCUnBm2j6CigAA4BZyynUHylagoIABOAafkzLB9BBUFBMAp4JTtDJKvREUBAXAKOCVnhu0j&#10;qCggAE4Bp2xnkHwlKgoIgFPAKTkzbB9BRQEBcAo4ZTuD5CtRUUAAnAJOyZlh+wgqCgiAU8Ap2xkk&#10;X4mKAgLgFHBKzgzbR1BRQACcAk7ZziD5SlQUEACngFNyZtg+gooCAuAUcMp2BslXnrCipuHS8ecy&#10;TN4nPdb5QTPSdf2ofB971f/z8zNoMzJK/PFN/HvJVNWPR3pxB/x7yYvQ3DpxNk5xVMFEMs9jH9hi&#10;Gi4yOvZOQo84OT3dRY6Zhs/Pn3+u13l2mr+LVcAp4JT1yv34+FgXmmck023JpMnB4zv2fCoR0iA2&#10;MZziSMXzxTRc+lF6s2MSxSmioiV0e8ogDW5Lgz2xD7pwTtkN1HOdUyxRKBD0xMo5ZfbHm3giuYab&#10;n28jlG8vJzLgCLymIvrsJjhlN8TPyynuvsd/HD2Ypyd8cgnz7ssSBp9aiF5w7+PPy+CUD/+pl1ZX&#10;n37oLO592uG9IZsL9z7+pkafU2jjOJKtUfc+03DxlHJ1ixTVtBu/i+QNCOyyX6bkXJeWzPwdBnBO&#10;2QFEUnG2ZLLPaB0NrHJK/vhVkcfYd+Gc4nTZ48xuIK8qAqd8+w0gOGU1S1sFzsYpzi+564m/38RT&#10;CTtuR9ySSBiKU+b59xffI8VnLKzkWd/gFHDKeq7h3mcdI5b43oo6I6sycrt9AwScU5BMTQh03a+u&#10;+1UXRTnhdx9CAM9o65XSOvvaFQVOacyD106DFhBwTmlBqUnmtZMJnNKUBPgt2SOAc0pjtqyIgVNe&#10;G4GV8PM0QMA5hXPh7u/XTiacUxoT5LXToAUEcEoLSk0ySCYggGe0eEbbRBaNQqgoIABOAac00kWT&#10;GCoKCIBTwClNZNEohIoCAuAUcEojXTSJoaKAADgFnNJEFo1CqCggAE4BpzTSRZMYKgoIgFPAKU1k&#10;0SiEigIC4BRwSiNdNImhooAAOAWc0kQWjUKoKCAATgGnNNJFkxgqCgiAU8ApTWTRKISKAgLgFHBK&#10;I100iaGigAA4BZzSRBaNQqgoIABOAac00kWTGCoKCIBTwClNZNEohIoCAuAUcEojXTSJoaKAADgF&#10;nNJEFo1CqCggAE4BpzTSRZMYKgoIgFPAKU1k0SiEigIC4BRwSiNdNImhooAAOAWc0kQWjUKoKCAA&#10;TgGnNNJFkxgqCgiAU96eU8a+i5/LMAl3TMOFJ/pRRuc5jofhabjwuuv191fXdX5CFJvVStGDmvv8&#10;G+zKKecxORhdd8gkfo19dxkmyylxAQvHkXT9PXAorRyzyzC6APK+FLbQK4RGhmSJ1ekBUEOit2S2&#10;BaEksT4W9wpbSRTCWieQWEEhUBmqwpQuX7fgHon3/vd9xj5GJobJtZgoZpdvMbAyHiIYS24ev7ru&#10;6/fVBYMnPQeJpnvC1Lr2sZwSXYkeOsum4dIPw6X/7evJ26oxVNmukExKotXDZTkqnICA61wucTvu&#10;RMO5zmLc6ZLBBBKdDS7qNKgYfzenFKBTaSb+s/00IJnsh/9cfR5KIlpZUfGgBjglHkNCXNIAcLjs&#10;+DSN0ySk4Zjny5cUlZgkpF30oCBGtc/jFPHQU2g/urQXBJIaCFhFM5N5NXFHk6BWnDIMAx09x95T&#10;3ijh8ruE0BQjVBxk26qT872cYrXbNGML6DtKjr2Eww9GTqHxKGk1PKYHTomcEpBnDmHAOSDpuJ93&#10;kxd3n3QZ/shV2lwM5WjD+h75/VhO4VsLdaqmU5m/bE/D5+fPkM1FrKLjK9NR8JYWxUlzyjj0jlRc&#10;xY0DHVpKoeFbH3X4cGcF/ki5BmNWjL+XU4rqOQcTPGhYMQodtdhyuUddWJ5o26sLTrmbUxxpuBz0&#10;BUVnTn/H5CJ76Xt53rJXyGp6HsspsbpMacrw7y9196cq1Foc19rxe3s5p0xj7w9QvQ9QMIgZJA8N&#10;zQR+XAjbuvHP5BRzn034eRTiOYWuaOCUJLk+Pj6SkWJ3SznZa0LopQFgoXTcWyGD0/Apz1OUfbxY&#10;DT2yuQWE3B5xSt/I6UG+3/Hf6qrYdd3nT/ek2wrHHfSzgji6T4v21OeUaZa7HvfIJ149/IbF0ATD&#10;i/a3GX8vpyxtLcxt0Uq98MuZU9y1zbld1Gn17NjDOYUzzWUMpZ3JHXfxCtmox92wi7KKlv/Z58up&#10;kzhHnTuGrKZqH06RZ3t0lBZUYlqzh/xNNl2vf35+fvpnGAtYMZQ1H7bOUSgsp0xDT09qmVPEYAmN&#10;CnB0V4U1mCPya+bdyykupeR+uZBmyf7iULTT34b7Lk/m7iRadu2+PafEq2ysGMqtMBMIhVB3MaZP&#10;kFbRutKPyX5C5MzqXSNXVLYTp6jzh6DiUj1+vF9cqGyKK6ffX8wbgkGokNj3akQxr773u8QpwvnR&#10;VDFDQqM9y8NKZskqE/2SyXdzCl2UAtTRnoi9XOTc9kwbbIp2RgTtIAeIl+z9/d6csiuaeyTTvQbt&#10;ximbDAECeOft7d9521Q5S4tQUUAAnPJqnNJ1v17mvyXmqo+3n1OOD1Td0+Lsc5wqbi2DRKzPseTJ&#10;u4iP9cZL3fs8GeKHblcP29IsOOWhQSHlS+DTODgFnHLQo009cZdmwSnglMchsJR1yTg4BZzyOgg8&#10;rpy05qSEki7OKeCU16koejyWpPhSVxfJMdtLllfGn+NIxQB5RvscS568S91xmX0pThGvvqWBXz2A&#10;gHDKt2SgbNp+CyxLdmyAU3YDExUFBMAphMCH/9RLq6tPP3T2gX/eZ1e7UVFAAJwCTtmTVFBRQACc&#10;Ak4BpwCBPREAp4BT9swnXKWBADgFnAJOAQJ7IgBOAafsmU+4SgMBcAo4BZwCBPZEAJwCTtkzn3CV&#10;BgLgFHAKOAUI7IkAOOU0nEKv5eH/QAAInAiBOlt/83u0J8IRpgIBIEAIHJdT6pYdZ7YFx+NY+whL&#10;gMA8zwChEYHvPKc8IvsfobMRykdsfRCdQACc0o4AOGW9bFFRQKC9otbz6bQSjWkATlmPcCOU64pO&#10;KwEEwCntCIBTTlvoMBwIHBIBcMohwwKjgMBpEQCnnDZ0MBwIHBIBcMohwwKjgMBpEQCnnDZ0MBwI&#10;HBIBcMohwwKjgMBpEQCnnDZ0MBwIHBKBt+aU//7560f4/PXPfyY+lSkjN8/zv3+zkh8//v43nT12&#10;v+JmZSrxSQGQwphIHrNb8bQylfqiUHjPNBCs3pdTfA5wDfiOEEJlqphJvNBqSUUP16+4WZlK3DA+&#10;m04ieNBuxdPKVOrMv3//4FSaqbY4J1LJ4/UrblamEj+05Ltyig+8pEE4bVC/MpUASemjs8dBq7Wm&#10;Cw7Ur7hZmUoc8JIKgLSfiB+uW/G0MpW6kUb9TChU3KxMJQhYyXflFM+rqhiIHjwdVKaqULpJC24i&#10;fqxuxc3K1IoP3n8N64r8d09XPK1MJVY7yZNcSBLL+c5dRyym8G0IxBu+d+YUkwcWyoWpJCSFCjpP&#10;fmWWbkHAAhI12PHj9vYAgbPAlyA9WtM1elznvWV7IOAfKcaSeVdOydKfMsIlQ2UqyQ+/xuZPYShZ&#10;dJRuxc3K1JL1BN/prtcVTytTFgQv+EO57gdsWtgVR+pV3KxMJR5YyXfllPBzDZMrlwRlgu+VpwyY&#10;BQIpDJklR+pU3KxMVT0w66qSR5k0FvvOD/75rjKlrfcFZW9+3ErOHy16yHbFzcpU4oqWfF9O4XtJ&#10;f1r965//XGrEPPAYlacimj6b7AXJrYtaouhBWxU3K1MVZ+wVqyJ4oKmKp5UpcaDgsl9mE0PEj9io&#10;uFmZSjwRybfmFAOKg2QhDZam8mwqsIzZ5NCdJTcD+y6Ak7jkM6tNNFl5jO4GENwSex05NQgbELCh&#10;A6cEPDYhmVFInl4W7iP3tiCQAZDT7JFdzm3bDIIhlYqWfMuDjVRsr0xpJ96WUxw+ci6xlVCZ0tD5&#10;tpE1nUz0aAPG2q0IJKTidJrqOprTqT27gJC8p+QwOQ8IuyBglLwtp4Tfd/i1enta95VSnjLo+Qz1&#10;I0HYqkkT+Gj9ipuVqQwBDcB5aomDUfG0MpWBoP+IxslAqLhZmUoQUJJvzCmcVPgGAkBgRwTAKTuC&#10;CVVAAAjM4BQkARAAAnsiAE7ZE03oAgJAAJyCHAACQGBPBMApe6IJXUAACIBTkANAAAjsiQA4ZU80&#10;oQsIAAFwCnIACACBPRE4AKeMfVf+XC79OE17eut0+e0ug9I7jcMwxm1ygTh3ntY0Dv3lIsBeLv0w&#10;Kp/LSJzHvTNZOg2XrutVhonxPkgcI5/uMrXWcFkadDr9l0ufB1h0uH1cNrAR3qLOFIHIUmPZ5kSw&#10;0D0ypxDYjEPB+E1DCWUQvHqTRGDTJt+7aOwjmXDG+u+L9rPArt9r9kvuPvl0kvpXPlLmmfh0JTm1&#10;hJu24qOiMkvEeQ4/jZSly3vwaMv3UTil4N80On5vhbnF2ZIMwctglyRONsYZZA5508Q8o4A+P3ke&#10;PDSSwaUkJq5xUSIvRHg9F91SFUeOeGdGBRs1zappSKkQYd3wFvISPbHSPjCnOMsJ+A1+rbgdpwne&#10;R+4Q93pCKySQZKreUubCoAd3LbG0ArTbEZiGcFi89L6RZFi5qpsi4pdqdUGX3ycPJ4n3/gEDryrv&#10;njnnxXKNmVwycHBOIecZCm+7u+LK0b50D2oEuuw5goobaZfTZ0BPCQhYRme2Ka+QPOrybUWVbuyu&#10;1luir2F6N0fR+rkKmz1Huy1aHp9+dMsIpEhVVcslak6KVvJdl96Kr9BsY1WnEzICCxAbmTRSmw1j&#10;gnBHgXi0YMML34Stf8QhmxbE7BBJrhSx12wrwp/nL4M/16ervc5+pMTgZbKRClDJrXbTtSMH5xRJ&#10;e7KZfBQS4IbCsSyhBPRThEQ4SCV7zolUYVMKGE/It95VY97qy+1qydT6vtEScpQuo2K0Pj97dT1d&#10;4pxAULwKCAmohV57P6YLlaHpVLBnVUIJzOuR2mBYWSlTZAQzaU2T/LoQNi09o9WLuLy57vWcavug&#10;WRna4DJMvmEQIev9ZcEhyuvCinhtzuGmLRttV/bN8xH+DCGltv4hxpsojwAEJHLQpTZf4eQelGWo&#10;DLnnL22BxOU3j2S7HDUr0LBpuENThvEijqHF3PVYouLLBrXW9HxXO0Jg5WYLfNFIQa/Jcl7XhXMN&#10;P6eMW02DP4vzTrygggYZywtKkW1QwiLNhoUY6GdTjbUfoaZN11PBkzZndlxuW6UI0wYOGt9SGAml&#10;BD/YCMFBAOcQsQTvWtqP55a+j3JOCUSZf8UrQoTOOGOGOfMqoUlQouUaSiNgtMd97TDvqiqPhrTa&#10;uFgoRUffT9+r1phuNix1Vs225pCK0ljqEMnIVVGei2l/NUAtOtnYxci2KLnVMCpFbTaB4I1ZDG6C&#10;NW26LD0NF/+h3L/02dVV6SvqUp77ZrTXd/3OGm65LlibrEjYVOlWZtSbB+YUfevvnPA+R7zEL3I7&#10;4EPA8FHOPx5QlV5QY1Z7nWYf05EtOSp6U2tZrlYtvsWX29XqWjabpp2Cb9Zs26PlhUV+QstSW1uu&#10;Z5WeYGqLznClXY5si5JbDSP5/ELnR7R/KbS6n/uuZ3V76bAQZYpOaq+MgJ+gHPXjkhllk6xM2NQo&#10;jIbUWkfhlIYALXmnIfVnYn4uGHMhHnaycs7hNfuYjgLSbFoQytWqxZkRMnenWrNclOrGpN4iXDW7&#10;5ERhkdevt87X5SNeTxOnSGrwXUeMq3sWzs8pHmaY3s60ZWsNcN7Ofc9lZETDIoOxUXRSQ0/US5b5&#10;8WCk1Vs2qTha3DEaVGq9DKekAZ743cGQBjKfgJQDaQRMRwFolhWEzLxaF5qFFX7GLCsImflcbXhM&#10;I1WYStBynl7VX9qtsCizPF+Xj3g9TZwikQveLET2EYblZqeINvRvUrIiXHSS1pioOsz8MIOn4U5O&#10;2eJCUXlxUJYUGyfiFAudeLMwLPPul9L4m0V2RKDlDL1bZVBc0G6HzQraOFcbDUofP8SZe9VytvAv&#10;NFGza5H2OLdqdskJa6JsYIbzdfmI3zxwilksKtcI0jmkItuiJDcjH9GGhRsunR3RvNZWvgUnmdyL&#10;iKoFJ5L5xJ5kkXcg/MgmksYrzgSZ9fqtSNgy0S2G1Bon4hRGovK7T0AgvkZB90LuqMI0bimDC00/&#10;GPPYijipjL9YuLckwvu9ImNXeLhpmQ2ajsOD1EbmsK9vyI9o8ffEhDzJOGu27QXzGyzP1+UjJoPX&#10;dZKEfYciPH7gMKwrCRmko7JiWCAVd4slj+U4/lqNDm3azrdwEuS/Vsx6Y6qmmngZexzmAzbybJfS&#10;0f1QHE00cEslSSnJ3nEFKSddorpgUT50Jk5hAjA3tYYvJFSpiIpCghJnYqSdRCAGwCpdVulQLieS&#10;xl9trBXfq5ZYVF4K1Kr9CwpSGls5hX1LNCvWLjifw2GTvBXkbFNTgKuQ5mbkI4lh8YU/u3dafDq0&#10;tp1vQfML1ir2snqo582zm5OiNHHU6yjMRcIxwaT45lHwzeptSuOCjefiFOeAe1InJVN6qdEI5G+0&#10;ppSh3iIlSDOB1U0LK5YSyYbAmJr5slmtM9irFpzc25/yVg/bsKq/4kTV8nxdPuI3lyT3JlV1ZqHP&#10;I7uuJDcjH1kzrPFFWgaZKTgrV3JIvaDbqNjbZ7SRD4pTaMCAa70Srx3kxCfF37C9nFIcnaq1DsAp&#10;NfMwBwSAgEVgW6FbHW29jTuBU9rghRQQOAwC7tBx8+nhduvzE1GbDnBKG06QAgLHQcAfIMz9z/62&#10;bd8DnLJ/NKARCDwcAXeIeCCrbGeUQ/wZwofDjw2AABB4HgI4pzwPa+wEBN4BAXDKO0QZPgKB5yEA&#10;Tnke1tgJCLwDAuCUd4gyfAQCz0MAnPI8rLETEHgHBMAp7xBl+AgEnocAOOV5WGMnIPAOCIBT3iHK&#10;8BEIPA8BcMrzsMZOQOAdEPgfQykndlEATxsAAAAASUVORK5CYIJQSwMEFAAGAAgAAAAhABsunHvg&#10;AAAACQEAAA8AAABkcnMvZG93bnJldi54bWxMj0FrwkAQhe+F/odlhN7qJgZjidmISNuTFKqF0tuY&#10;HZNgdjdk1yT++05P9TaP93jvm3wzmVYM1PvGWQXxPAJBtnS6sZWCr+Pb8wsIH9BqbJ0lBTfysCke&#10;H3LMtBvtJw2HUAkusT5DBXUIXSalL2sy6OeuI8ve2fUGA8u+krrHkctNKxdRlEqDjeWFGjva1VRe&#10;Dlej4H3EcZvEr8P+ct7dfo7Lj+99TEo9zabtGkSgKfyH4Q+f0aFgppO7Wu1FqyBJYkYPCtIVCPbT&#10;RZyCOPGRLFcgi1zef1D8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037AmiBQAA5hcAAA4AAAAAAAAAAAAAAAAAOgIAAGRycy9lMm9Eb2MueG1s&#10;UEsBAi0ACgAAAAAAAAAhAJJCn7tX9gMAV/YDABQAAAAAAAAAAAAAAAAACAgAAGRycy9tZWRpYS9p&#10;bWFnZTEucG5nUEsBAi0ACgAAAAAAAAAhAG3pZnxRGAAAURgAABQAAAAAAAAAAAAAAAAAkf4DAGRy&#10;cy9tZWRpYS9pbWFnZTIucG5nUEsBAi0AFAAGAAgAAAAhABsunHvgAAAACQEAAA8AAAAAAAAAAAAA&#10;AAAAFBcEAGRycy9kb3ducmV2LnhtbFBLAQItABQABgAIAAAAIQAubPAAxQAAAKUBAAAZAAAAAAAA&#10;AAAAAAAAACEYBABkcnMvX3JlbHMvZTJvRG9jLnhtbC5yZWxzUEsFBgAAAAAHAAcAvgEAAB0ZBAAA&#10;AA==&#10;">
                <v:group id="Group 1483269556" o:spid="_x0000_s1137" style="position:absolute;width:18403;height:39942" coordsize="18403,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KnyQAAAOMAAAAPAAAAZHJzL2Rvd25yZXYueG1sRE/NasJA&#10;EL4X+g7LFHqrm2gTNHUVkbb0IIJRkN6G7JgEs7Mhu03i23cLBY/z/c9yPZpG9NS52rKCeBKBIC6s&#10;rrlUcDp+vMxBOI+ssbFMCm7kYL16fFhipu3AB+pzX4oQwi5DBZX3bSalKyoy6Ca2JQ7cxXYGfTi7&#10;UuoOhxBuGjmNolQarDk0VNjStqLimv8YBZ8DDptZ/N7vrpft7fuY7M+7mJR6fho3byA8jf4u/nd/&#10;6TD/dT6bposkSeHvpwCAXP0CAAD//wMAUEsBAi0AFAAGAAgAAAAhANvh9svuAAAAhQEAABMAAAAA&#10;AAAAAAAAAAAAAAAAAFtDb250ZW50X1R5cGVzXS54bWxQSwECLQAUAAYACAAAACEAWvQsW78AAAAV&#10;AQAACwAAAAAAAAAAAAAAAAAfAQAAX3JlbHMvLnJlbHNQSwECLQAUAAYACAAAACEASzCyp8kAAADj&#10;AAAADwAAAAAAAAAAAAAAAAAHAgAAZHJzL2Rvd25yZXYueG1sUEsFBgAAAAADAAMAtwAAAP0CAAAA&#10;AA==&#10;">
                  <v:group id="Group 1926368736" o:spid="_x0000_s1138" style="position:absolute;left:662;top:2893;width:17530;height:30684" coordorigin="662,2893" coordsize="17529,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r3yQAAAOMAAAAPAAAAZHJzL2Rvd25yZXYueG1sRE/NasJA&#10;EL4X+g7LFLw1mxiaauoqIm3pQYSqIN6G7JgEs7Mhuybx7buFQo/z/c9iNZpG9NS52rKCJIpBEBdW&#10;11wqOB4+nmcgnEfW2FgmBXdysFo+Piww13bgb+r3vhQhhF2OCirv21xKV1Rk0EW2JQ7cxXYGfTi7&#10;UuoOhxBuGjmN40warDk0VNjSpqLiur8ZBZ8DDus0ee+318vmfj687E7bhJSaPI3rNxCeRv8v/nN/&#10;6TB/Ps3SbPaaZvD7UwBALn8AAAD//wMAUEsBAi0AFAAGAAgAAAAhANvh9svuAAAAhQEAABMAAAAA&#10;AAAAAAAAAAAAAAAAAFtDb250ZW50X1R5cGVzXS54bWxQSwECLQAUAAYACAAAACEAWvQsW78AAAAV&#10;AQAACwAAAAAAAAAAAAAAAAAfAQAAX3JlbHMvLnJlbHNQSwECLQAUAAYACAAAACEArkfa98kAAADj&#10;AAAADwAAAAAAAAAAAAAAAAAHAgAAZHJzL2Rvd25yZXYueG1sUEsFBgAAAAADAAMAtwAAAP0CAAAA&#10;AA==&#10;">
                    <v:shape id="Picture 119661241" o:spid="_x0000_s1139" type="#_x0000_t75" style="position:absolute;left:662;top:3064;width:17530;height:3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paxgAAAOIAAAAPAAAAZHJzL2Rvd25yZXYueG1sRE9ba8Iw&#10;FH4f7D+EI+xtppGtbJ1Rxi7gQBDd8PmsObZxzUlpMlv/vREEHz+++3Q+uEYcqAvWswY1zkAQl95Y&#10;rjT8fH/eP4EIEdlg45k0HCnAfHZ7M8XC+J7XdNjESqQQDgVqqGNsCylDWZPDMPYtceJ2vnMYE+wq&#10;aTrsU7hr5CTLcunQcmqosaW3msq/zb/TYPsFfW2b/eP+97hav9uPsFVmqfXdaHh9ARFpiFfxxb0w&#10;ab56znM1eVBwvpQwyNkJAAD//wMAUEsBAi0AFAAGAAgAAAAhANvh9svuAAAAhQEAABMAAAAAAAAA&#10;AAAAAAAAAAAAAFtDb250ZW50X1R5cGVzXS54bWxQSwECLQAUAAYACAAAACEAWvQsW78AAAAVAQAA&#10;CwAAAAAAAAAAAAAAAAAfAQAAX3JlbHMvLnJlbHNQSwECLQAUAAYACAAAACEAnGc6WsYAAADiAAAA&#10;DwAAAAAAAAAAAAAAAAAHAgAAZHJzL2Rvd25yZXYueG1sUEsFBgAAAAADAAMAtwAAAPoCAAAAAA==&#10;">
                      <v:imagedata r:id="rId72" o:title="" cropleft="33265f"/>
                    </v:shape>
                    <v:rect id="Rectangle 1060789838" o:spid="_x0000_s1140" style="position:absolute;left:8845;top:2893;width:2116;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a5ywAAAOMAAAAPAAAAZHJzL2Rvd25yZXYueG1sRI9BS8NA&#10;EIXvQv/DMgVvdlcLNcZuSxENCh5qVOhxyI5J2uxsyK5p/PfOQfA489689816O/lOjTTENrCF64UB&#10;RVwF13Jt4eP96SoDFROywy4wWfihCNvN7GKNuQtnfqOxTLWSEI45WmhS6nOtY9WQx7gIPbFoX2Hw&#10;mGQcau0GPEu47/SNMSvtsWVpaLCnh4aqU/ntLYzLNu3L/vhYoHk5HF6DL46fhbWX82l3DyrRlP7N&#10;f9fPTvDNytxmd9lSoOUnWYDe/AIAAP//AwBQSwECLQAUAAYACAAAACEA2+H2y+4AAACFAQAAEwAA&#10;AAAAAAAAAAAAAAAAAAAAW0NvbnRlbnRfVHlwZXNdLnhtbFBLAQItABQABgAIAAAAIQBa9CxbvwAA&#10;ABUBAAALAAAAAAAAAAAAAAAAAB8BAABfcmVscy8ucmVsc1BLAQItABQABgAIAAAAIQAaQVa5ywAA&#10;AOMAAAAPAAAAAAAAAAAAAAAAAAcCAABkcnMvZG93bnJldi54bWxQSwUGAAAAAAMAAwC3AAAA/wIA&#10;AAAA&#10;" filled="f" strokecolor="#c00000" strokeweight="2.25pt">
                      <v:textbox inset="0,0,0,0"/>
                    </v:rect>
                  </v:group>
                  <v:shape id="TextBox 13" o:spid="_x0000_s1141"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m8xwAAAOIAAAAPAAAAZHJzL2Rvd25yZXYueG1sRE9Na8JA&#10;EL0L/odlCr3pprbamLqKCoVSDWLaQ49DdpoEs7MhuzXx37sFwePjfS9WvanFmVpXWVbwNI5AEOdW&#10;V1wo+P56H8UgnEfWWFsmBRdysFoOBwtMtO34SOfMFyKEsEtQQel9k0jp8pIMurFtiAP3a1uDPsC2&#10;kLrFLoSbWk6iaCYNVhwaSmxoW1J+yv6MAqJsstlVnz/p/HV/7A7btJCHVKnHh379BsJT7+/im/tD&#10;h/kvsziexvNn+L8UMMjlFQAA//8DAFBLAQItABQABgAIAAAAIQDb4fbL7gAAAIUBAAATAAAAAAAA&#10;AAAAAAAAAAAAAABbQ29udGVudF9UeXBlc10ueG1sUEsBAi0AFAAGAAgAAAAhAFr0LFu/AAAAFQEA&#10;AAsAAAAAAAAAAAAAAAAAHwEAAF9yZWxzLy5yZWxzUEsBAi0AFAAGAAgAAAAhAEaUWbzHAAAA4gAA&#10;AA8AAAAAAAAAAAAAAAAABwIAAGRycy9kb3ducmV2LnhtbFBLBQYAAAAAAwADALcAAAD7AgAAAAA=&#10;" fillcolor="#d5dce4 [671]" stroked="f">
                    <v:textbox style="mso-fit-shape-to-text:t">
                      <w:txbxContent>
                        <w:p w14:paraId="4B0C9C8C"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GPR18</w:t>
                          </w:r>
                        </w:p>
                      </w:txbxContent>
                    </v:textbox>
                  </v:shape>
                  <v:rect id="Rectangle 1470762767" o:spid="_x0000_s1142" style="position:absolute;left:-2127;top:11416;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KoyAAAAOMAAAAPAAAAZHJzL2Rvd25yZXYueG1sRE9La8JA&#10;EL4L/odlhF6kbiolKakbKYVCDw3a6EFvQ3byoNnZkN1o+u+7gtDjfO/ZbCfTiQsNrrWs4GkVgSAu&#10;rW65VnA8fDy+gHAeWWNnmRT8koNtNp9tMNX2yt90KXwtQgi7FBU03veplK5syKBb2Z44cJUdDPpw&#10;DrXUA15DuOnkOopiabDl0NBgT+8NlT/FaBScbfc1nvLl3lU5877dEea7UamHxfT2CsLT5P/Fd/en&#10;DvOfkyiJ10mcwO2nAIDM/gAAAP//AwBQSwECLQAUAAYACAAAACEA2+H2y+4AAACFAQAAEwAAAAAA&#10;AAAAAAAAAAAAAAAAW0NvbnRlbnRfVHlwZXNdLnhtbFBLAQItABQABgAIAAAAIQBa9CxbvwAAABUB&#10;AAALAAAAAAAAAAAAAAAAAB8BAABfcmVscy8ucmVsc1BLAQItABQABgAIAAAAIQCLWgKoyAAAAOMA&#10;AAAPAAAAAAAAAAAAAAAAAAcCAABkcnMvZG93bnJldi54bWxQSwUGAAAAAAMAAwC3AAAA/AIAAAAA&#10;" fillcolor="white [3212]" stroked="f">
                    <v:textbox inset="0,0,0,0">
                      <w:txbxContent>
                        <w:p w14:paraId="1B162F0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himosis</w:t>
                          </w:r>
                        </w:p>
                      </w:txbxContent>
                    </v:textbox>
                  </v:rect>
                  <v:rect id="Rectangle 966427471" o:spid="_x0000_s1143" style="position:absolute;left:-2127;top:26735;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9FygAAAOIAAAAPAAAAZHJzL2Rvd25yZXYueG1sRI9Ba8JA&#10;FITvBf/D8oReim4UiRpdpRQKHgxa60Fvj+wzCWbfhuxG03/fFQSPw8x8wyzXnanEjRpXWlYwGkYg&#10;iDOrS84VHH+/BzMQziNrrCyTgj9ysF713paYaHvnH7odfC4ChF2CCgrv60RKlxVk0A1tTRy8i20M&#10;+iCbXOoG7wFuKjmOolgaLDksFFjTV0HZ9dAaBWdbbdtT+rF3l5R5X+4I012r1Hu/+1yA8NT5V/jZ&#10;3mgF8ziejKeT6Qgel8IdkKt/AAAA//8DAFBLAQItABQABgAIAAAAIQDb4fbL7gAAAIUBAAATAAAA&#10;AAAAAAAAAAAAAAAAAABbQ29udGVudF9UeXBlc10ueG1sUEsBAi0AFAAGAAgAAAAhAFr0LFu/AAAA&#10;FQEAAAsAAAAAAAAAAAAAAAAAHwEAAF9yZWxzLy5yZWxzUEsBAi0AFAAGAAgAAAAhANJcH0XKAAAA&#10;4gAAAA8AAAAAAAAAAAAAAAAABwIAAGRycy9kb3ducmV2LnhtbFBLBQYAAAAAAwADALcAAAD+AgAA&#10;AAA=&#10;" fillcolor="white [3212]" stroked="f">
                    <v:textbox inset="0,0,0,0">
                      <w:txbxContent>
                        <w:p w14:paraId="4FC186E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BD</w:t>
                          </w:r>
                        </w:p>
                      </w:txbxContent>
                    </v:textbox>
                  </v:rect>
                  <v:rect id="Rectangle 1194834587" o:spid="_x0000_s1144" style="position:absolute;width:18403;height:3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93yQAAAOMAAAAPAAAAZHJzL2Rvd25yZXYueG1sRE87T8Mw&#10;EN6R+A/WIbEg6vRB64S6VYVUtWJLYel2io84EJ/T2LTh3+NKSIz3vW+5HlwrztSHxrOG8SgDQVx5&#10;03Ct4f1t+6hAhIhssPVMGn4owHp1e7PEwvgLl3Q+xFqkEA4FarAxdoWUobLkMIx8R5y4D987jOns&#10;a2l6vKRw18pJls2lw4ZTg8WOXixVX4dvp6E87l7V537y0G1zZedlPc2rE2t9fzdsnkFEGuK/+M+9&#10;N2n+OJ+p6exJLeD6UwJArn4BAAD//wMAUEsBAi0AFAAGAAgAAAAhANvh9svuAAAAhQEAABMAAAAA&#10;AAAAAAAAAAAAAAAAAFtDb250ZW50X1R5cGVzXS54bWxQSwECLQAUAAYACAAAACEAWvQsW78AAAAV&#10;AQAACwAAAAAAAAAAAAAAAAAfAQAAX3JlbHMvLnJlbHNQSwECLQAUAAYACAAAACEAXbhfd8kAAADj&#10;AAAADwAAAAAAAAAAAAAAAAAHAgAAZHJzL2Rvd25yZXYueG1sUEsFBgAAAAADAAMAtwAAAP0CAAAA&#10;AA==&#10;" filled="f" strokecolor="black [3213]">
                    <v:textbox inset="0,0,0,0"/>
                  </v:rect>
                </v:group>
                <v:shape id="Picture 1262877541" o:spid="_x0000_s1145" type="#_x0000_t75" style="position:absolute;left:1705;top:31386;width:16195;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l2xgAAAOMAAAAPAAAAZHJzL2Rvd25yZXYueG1sRE9fa8Iw&#10;EH8X9h3CDfYiM7XMtnRGkYEwH6djz0dytt2aS0mi1n16Mxj4eL//t1yPthdn8qFzrGA+y0AQa2c6&#10;bhR8HrbPFYgQkQ32jknBlQKsVw+TJdbGXfiDzvvYiBTCoUYFbYxDLWXQLVkMMzcQJ+7ovMWYTt9I&#10;4/GSwm0v8ywrpMWOU0OLA721pH/2J6vgaxvI7zbX03icFl2oev37jVqpp8dx8woi0hjv4n/3u0nz&#10;8yKvynLxMoe/nxIAcnUDAAD//wMAUEsBAi0AFAAGAAgAAAAhANvh9svuAAAAhQEAABMAAAAAAAAA&#10;AAAAAAAAAAAAAFtDb250ZW50X1R5cGVzXS54bWxQSwECLQAUAAYACAAAACEAWvQsW78AAAAVAQAA&#10;CwAAAAAAAAAAAAAAAAAfAQAAX3JlbHMvLnJlbHNQSwECLQAUAAYACAAAACEAjjuJdsYAAADjAAAA&#10;DwAAAAAAAAAAAAAAAAAHAgAAZHJzL2Rvd25yZXYueG1sUEsFBgAAAAADAAMAtwAAAPoCAAAAAA==&#10;">
                  <v:imagedata r:id="rId73" o:title=""/>
                </v:shape>
              </v:group>
            </w:pict>
          </mc:Fallback>
        </mc:AlternateContent>
      </w:r>
    </w:p>
    <w:p w14:paraId="599E59CA" w14:textId="77777777" w:rsidR="008D0196" w:rsidRPr="008D0196" w:rsidRDefault="008D0196" w:rsidP="008D0196">
      <w:pPr>
        <w:rPr>
          <w:rFonts w:asciiTheme="minorHAnsi" w:hAnsiTheme="minorHAnsi" w:cstheme="minorHAnsi"/>
          <w:b/>
          <w:bCs/>
          <w:sz w:val="24"/>
          <w:szCs w:val="24"/>
          <w:lang w:val="en-US"/>
        </w:rPr>
      </w:pPr>
    </w:p>
    <w:p w14:paraId="2AE76DC8" w14:textId="77777777" w:rsidR="008D0196" w:rsidRPr="008D0196" w:rsidRDefault="008D0196" w:rsidP="008D0196">
      <w:pPr>
        <w:rPr>
          <w:rFonts w:asciiTheme="minorHAnsi" w:hAnsiTheme="minorHAnsi" w:cstheme="minorHAnsi"/>
          <w:b/>
          <w:bCs/>
          <w:sz w:val="24"/>
          <w:szCs w:val="24"/>
          <w:lang w:val="en-US"/>
        </w:rPr>
      </w:pPr>
    </w:p>
    <w:p w14:paraId="0B6B4B81" w14:textId="77777777" w:rsidR="008D0196" w:rsidRPr="008D0196" w:rsidRDefault="008D0196" w:rsidP="008D0196">
      <w:pPr>
        <w:rPr>
          <w:rFonts w:asciiTheme="minorHAnsi" w:hAnsiTheme="minorHAnsi" w:cstheme="minorHAnsi"/>
          <w:b/>
          <w:bCs/>
          <w:sz w:val="24"/>
          <w:szCs w:val="24"/>
          <w:lang w:val="en-US"/>
        </w:rPr>
      </w:pPr>
    </w:p>
    <w:p w14:paraId="2E3C5008" w14:textId="77777777" w:rsidR="008D0196" w:rsidRPr="008D0196" w:rsidRDefault="008D0196" w:rsidP="008D0196">
      <w:pPr>
        <w:rPr>
          <w:rFonts w:asciiTheme="minorHAnsi" w:hAnsiTheme="minorHAnsi" w:cstheme="minorHAnsi"/>
          <w:b/>
          <w:bCs/>
          <w:sz w:val="24"/>
          <w:szCs w:val="24"/>
          <w:lang w:val="en-US"/>
        </w:rPr>
      </w:pPr>
    </w:p>
    <w:p w14:paraId="5AD71746" w14:textId="77777777" w:rsidR="008D0196" w:rsidRPr="008D0196" w:rsidRDefault="008D0196" w:rsidP="008D0196">
      <w:pPr>
        <w:rPr>
          <w:rFonts w:asciiTheme="minorHAnsi" w:hAnsiTheme="minorHAnsi" w:cstheme="minorHAnsi"/>
          <w:b/>
          <w:bCs/>
          <w:sz w:val="24"/>
          <w:szCs w:val="24"/>
          <w:lang w:val="en-US"/>
        </w:rPr>
      </w:pPr>
    </w:p>
    <w:p w14:paraId="08A4C681" w14:textId="77777777" w:rsidR="008D0196" w:rsidRPr="008D0196" w:rsidRDefault="008D0196" w:rsidP="008D0196">
      <w:pPr>
        <w:rPr>
          <w:rFonts w:asciiTheme="minorHAnsi" w:hAnsiTheme="minorHAnsi" w:cstheme="minorHAnsi"/>
          <w:b/>
          <w:bCs/>
          <w:sz w:val="24"/>
          <w:szCs w:val="24"/>
          <w:lang w:val="en-US"/>
        </w:rPr>
      </w:pPr>
    </w:p>
    <w:p w14:paraId="345FEFD2" w14:textId="77777777" w:rsidR="008D0196" w:rsidRPr="008D0196" w:rsidRDefault="008D0196" w:rsidP="008D0196">
      <w:pPr>
        <w:rPr>
          <w:rFonts w:asciiTheme="minorHAnsi" w:hAnsiTheme="minorHAnsi" w:cstheme="minorHAnsi"/>
          <w:b/>
          <w:bCs/>
          <w:sz w:val="24"/>
          <w:szCs w:val="24"/>
          <w:lang w:val="en-US"/>
        </w:rPr>
      </w:pPr>
    </w:p>
    <w:p w14:paraId="5F802487" w14:textId="77777777" w:rsidR="008D0196" w:rsidRPr="008D0196" w:rsidRDefault="008D0196" w:rsidP="008D0196">
      <w:pPr>
        <w:rPr>
          <w:rFonts w:asciiTheme="minorHAnsi" w:hAnsiTheme="minorHAnsi" w:cstheme="minorHAnsi"/>
          <w:b/>
          <w:bCs/>
          <w:sz w:val="24"/>
          <w:szCs w:val="24"/>
          <w:lang w:val="en-US"/>
        </w:rPr>
      </w:pPr>
    </w:p>
    <w:p w14:paraId="520635B2" w14:textId="77777777" w:rsidR="008D0196" w:rsidRPr="008D0196" w:rsidRDefault="008D0196" w:rsidP="008D0196">
      <w:pPr>
        <w:rPr>
          <w:rFonts w:asciiTheme="minorHAnsi" w:hAnsiTheme="minorHAnsi" w:cstheme="minorHAnsi"/>
          <w:b/>
          <w:bCs/>
          <w:sz w:val="24"/>
          <w:szCs w:val="24"/>
          <w:lang w:val="en-US"/>
        </w:rPr>
      </w:pPr>
    </w:p>
    <w:p w14:paraId="5346C1A8" w14:textId="77777777" w:rsidR="008D0196" w:rsidRPr="008D0196" w:rsidRDefault="008D0196" w:rsidP="008D0196">
      <w:pPr>
        <w:rPr>
          <w:rFonts w:asciiTheme="minorHAnsi" w:hAnsiTheme="minorHAnsi" w:cstheme="minorHAnsi"/>
          <w:b/>
          <w:bCs/>
          <w:sz w:val="24"/>
          <w:szCs w:val="24"/>
          <w:lang w:val="en-US"/>
        </w:rPr>
      </w:pPr>
    </w:p>
    <w:p w14:paraId="5C803B9F" w14:textId="77777777" w:rsidR="008D0196" w:rsidRPr="008D0196" w:rsidRDefault="008D0196" w:rsidP="008D0196">
      <w:pPr>
        <w:rPr>
          <w:rFonts w:asciiTheme="minorHAnsi" w:hAnsiTheme="minorHAnsi" w:cstheme="minorHAnsi"/>
          <w:b/>
          <w:bCs/>
          <w:sz w:val="24"/>
          <w:szCs w:val="24"/>
          <w:lang w:val="en-US"/>
        </w:rPr>
      </w:pPr>
    </w:p>
    <w:p w14:paraId="3E7C2AB0" w14:textId="77777777" w:rsidR="008D0196" w:rsidRPr="008D0196" w:rsidRDefault="008D0196" w:rsidP="008D0196">
      <w:pPr>
        <w:rPr>
          <w:rFonts w:asciiTheme="minorHAnsi" w:hAnsiTheme="minorHAnsi" w:cstheme="minorHAnsi"/>
          <w:b/>
          <w:bCs/>
          <w:sz w:val="24"/>
          <w:szCs w:val="24"/>
          <w:lang w:val="en-US"/>
        </w:rPr>
      </w:pPr>
    </w:p>
    <w:p w14:paraId="3C7E794E" w14:textId="77777777" w:rsidR="008D0196" w:rsidRPr="008D0196" w:rsidRDefault="008D0196" w:rsidP="008D0196">
      <w:pPr>
        <w:rPr>
          <w:rFonts w:asciiTheme="minorHAnsi" w:hAnsiTheme="minorHAnsi" w:cstheme="minorHAnsi"/>
          <w:b/>
          <w:bCs/>
          <w:sz w:val="24"/>
          <w:szCs w:val="24"/>
          <w:lang w:val="en-US"/>
        </w:rPr>
      </w:pPr>
    </w:p>
    <w:p w14:paraId="5B00773B" w14:textId="77777777" w:rsidR="008D0196" w:rsidRPr="008D0196" w:rsidRDefault="008D0196" w:rsidP="008D0196">
      <w:pPr>
        <w:rPr>
          <w:rFonts w:asciiTheme="minorHAnsi" w:hAnsiTheme="minorHAnsi" w:cstheme="minorHAnsi"/>
          <w:b/>
          <w:bCs/>
          <w:sz w:val="24"/>
          <w:szCs w:val="24"/>
          <w:lang w:val="en-US"/>
        </w:rPr>
      </w:pPr>
    </w:p>
    <w:p w14:paraId="3BEB00BB" w14:textId="77777777" w:rsidR="008D0196" w:rsidRPr="008D0196" w:rsidRDefault="008D0196" w:rsidP="008D0196">
      <w:pPr>
        <w:rPr>
          <w:rFonts w:asciiTheme="minorHAnsi" w:hAnsiTheme="minorHAnsi" w:cstheme="minorHAnsi"/>
          <w:b/>
          <w:bCs/>
          <w:sz w:val="24"/>
          <w:szCs w:val="24"/>
          <w:lang w:val="en-US"/>
        </w:rPr>
      </w:pPr>
    </w:p>
    <w:p w14:paraId="4187C7CC" w14:textId="77777777" w:rsidR="008D0196" w:rsidRPr="008D0196" w:rsidRDefault="008D0196" w:rsidP="008D0196">
      <w:pPr>
        <w:rPr>
          <w:rFonts w:asciiTheme="minorHAnsi" w:hAnsiTheme="minorHAnsi" w:cstheme="minorHAnsi"/>
          <w:b/>
          <w:bCs/>
          <w:sz w:val="24"/>
          <w:szCs w:val="24"/>
          <w:lang w:val="en-US"/>
        </w:rPr>
      </w:pPr>
    </w:p>
    <w:p w14:paraId="1108A9FD" w14:textId="77777777" w:rsidR="008D0196" w:rsidRPr="008D0196" w:rsidRDefault="008D0196" w:rsidP="008D0196">
      <w:pPr>
        <w:rPr>
          <w:rFonts w:asciiTheme="minorHAnsi" w:hAnsiTheme="minorHAnsi" w:cstheme="minorHAnsi"/>
          <w:b/>
          <w:bCs/>
          <w:sz w:val="24"/>
          <w:szCs w:val="24"/>
          <w:lang w:val="en-US"/>
        </w:rPr>
      </w:pPr>
    </w:p>
    <w:p w14:paraId="146E1053" w14:textId="77777777" w:rsidR="008D0196" w:rsidRPr="008D0196" w:rsidRDefault="008D0196" w:rsidP="008D0196">
      <w:pPr>
        <w:rPr>
          <w:rFonts w:asciiTheme="minorHAnsi" w:hAnsiTheme="minorHAnsi" w:cstheme="minorHAnsi"/>
          <w:b/>
          <w:bCs/>
          <w:sz w:val="24"/>
          <w:szCs w:val="24"/>
          <w:lang w:val="en-US"/>
        </w:rPr>
      </w:pPr>
    </w:p>
    <w:p w14:paraId="5D750995" w14:textId="77777777" w:rsidR="008D0196" w:rsidRPr="008D0196" w:rsidRDefault="008D0196" w:rsidP="008D0196">
      <w:pPr>
        <w:rPr>
          <w:rFonts w:asciiTheme="minorHAnsi" w:hAnsiTheme="minorHAnsi" w:cstheme="minorHAnsi"/>
          <w:b/>
          <w:bCs/>
          <w:sz w:val="24"/>
          <w:szCs w:val="24"/>
          <w:lang w:val="en-US"/>
        </w:rPr>
      </w:pPr>
    </w:p>
    <w:p w14:paraId="6DFD7344"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t xml:space="preserve">Chromosome: 14, Window: 93.9-94.9 MBP                                                              </w:t>
      </w:r>
    </w:p>
    <w:p w14:paraId="2F3BE540"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Cs/>
          <w:noProof/>
          <w:sz w:val="24"/>
          <w:szCs w:val="24"/>
        </w:rPr>
        <mc:AlternateContent>
          <mc:Choice Requires="wpg">
            <w:drawing>
              <wp:anchor distT="0" distB="0" distL="114300" distR="114300" simplePos="0" relativeHeight="251669504" behindDoc="0" locked="0" layoutInCell="1" allowOverlap="1" wp14:anchorId="056DDCBF" wp14:editId="62BA40A9">
                <wp:simplePos x="0" y="0"/>
                <wp:positionH relativeFrom="column">
                  <wp:posOffset>2083789</wp:posOffset>
                </wp:positionH>
                <wp:positionV relativeFrom="paragraph">
                  <wp:posOffset>166978</wp:posOffset>
                </wp:positionV>
                <wp:extent cx="1840340" cy="4036904"/>
                <wp:effectExtent l="0" t="0" r="26670" b="20955"/>
                <wp:wrapNone/>
                <wp:docPr id="1598558617" name="Group 20"/>
                <wp:cNvGraphicFramePr/>
                <a:graphic xmlns:a="http://schemas.openxmlformats.org/drawingml/2006/main">
                  <a:graphicData uri="http://schemas.microsoft.com/office/word/2010/wordprocessingGroup">
                    <wpg:wgp>
                      <wpg:cNvGrpSpPr/>
                      <wpg:grpSpPr>
                        <a:xfrm>
                          <a:off x="0" y="0"/>
                          <a:ext cx="1840340" cy="4036904"/>
                          <a:chOff x="0" y="0"/>
                          <a:chExt cx="1840340" cy="4036904"/>
                        </a:xfrm>
                      </wpg:grpSpPr>
                      <wpg:grpSp>
                        <wpg:cNvPr id="1917970859" name="Group 1917970859"/>
                        <wpg:cNvGrpSpPr/>
                        <wpg:grpSpPr>
                          <a:xfrm>
                            <a:off x="0" y="0"/>
                            <a:ext cx="1840340" cy="4036904"/>
                            <a:chOff x="0" y="0"/>
                            <a:chExt cx="1840340" cy="4036904"/>
                          </a:xfrm>
                        </wpg:grpSpPr>
                        <wpg:grpSp>
                          <wpg:cNvPr id="881274900" name="Group 881274900"/>
                          <wpg:cNvGrpSpPr/>
                          <wpg:grpSpPr>
                            <a:xfrm>
                              <a:off x="67680" y="327661"/>
                              <a:ext cx="1743135" cy="3068418"/>
                              <a:chOff x="67680" y="327661"/>
                              <a:chExt cx="1743135" cy="3068418"/>
                            </a:xfrm>
                          </wpg:grpSpPr>
                          <pic:pic xmlns:pic="http://schemas.openxmlformats.org/drawingml/2006/picture">
                            <pic:nvPicPr>
                              <pic:cNvPr id="1620891118" name="Picture 1620891118"/>
                              <pic:cNvPicPr>
                                <a:picLocks noChangeAspect="1"/>
                              </pic:cNvPicPr>
                            </pic:nvPicPr>
                            <pic:blipFill rotWithShape="1">
                              <a:blip r:embed="rId74" cstate="print">
                                <a:extLst>
                                  <a:ext uri="{28A0092B-C50C-407E-A947-70E740481C1C}">
                                    <a14:useLocalDpi xmlns:a14="http://schemas.microsoft.com/office/drawing/2010/main" val="0"/>
                                  </a:ext>
                                </a:extLst>
                              </a:blip>
                              <a:srcRect l="51036"/>
                              <a:stretch/>
                            </pic:blipFill>
                            <pic:spPr bwMode="auto">
                              <a:xfrm>
                                <a:off x="67680" y="344707"/>
                                <a:ext cx="1743135" cy="3051372"/>
                              </a:xfrm>
                              <a:prstGeom prst="rect">
                                <a:avLst/>
                              </a:prstGeom>
                              <a:noFill/>
                              <a:ln>
                                <a:noFill/>
                              </a:ln>
                              <a:extLst>
                                <a:ext uri="{53640926-AAD7-44D8-BBD7-CCE9431645EC}">
                                  <a14:shadowObscured xmlns:a14="http://schemas.microsoft.com/office/drawing/2010/main"/>
                                </a:ext>
                              </a:extLst>
                            </pic:spPr>
                          </pic:pic>
                          <wps:wsp>
                            <wps:cNvPr id="1987588352" name="Rectangle 1987588352"/>
                            <wps:cNvSpPr/>
                            <wps:spPr>
                              <a:xfrm>
                                <a:off x="881094" y="327661"/>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539285322" name="TextBox 6"/>
                          <wps:cNvSpPr txBox="1"/>
                          <wps:spPr>
                            <a:xfrm>
                              <a:off x="0" y="0"/>
                              <a:ext cx="1840230" cy="234315"/>
                            </a:xfrm>
                            <a:prstGeom prst="rect">
                              <a:avLst/>
                            </a:prstGeom>
                            <a:solidFill>
                              <a:schemeClr val="tx2">
                                <a:lumMod val="20000"/>
                                <a:lumOff val="80000"/>
                              </a:schemeClr>
                            </a:solidFill>
                          </wps:spPr>
                          <wps:txbx>
                            <w:txbxContent>
                              <w:p w14:paraId="5791A634"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ERPINA1</w:t>
                                </w:r>
                              </w:p>
                            </w:txbxContent>
                          </wps:txbx>
                          <wps:bodyPr wrap="square" anchor="ctr">
                            <a:spAutoFit/>
                          </wps:bodyPr>
                        </wps:wsp>
                        <wps:wsp>
                          <wps:cNvPr id="405411227" name="Rectangle 405411227"/>
                          <wps:cNvSpPr/>
                          <wps:spPr>
                            <a:xfrm rot="16200000">
                              <a:off x="-136387" y="1182980"/>
                              <a:ext cx="50699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1EF3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wps:txbx>
                          <wps:bodyPr lIns="0" tIns="0" rIns="0" bIns="0" rtlCol="0" anchor="ctr"/>
                        </wps:wsp>
                        <wps:wsp>
                          <wps:cNvPr id="799938074" name="Rectangle 799938074"/>
                          <wps:cNvSpPr/>
                          <wps:spPr>
                            <a:xfrm rot="16200000">
                              <a:off x="-220295" y="2631097"/>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E8E0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irrhosis</w:t>
                                </w:r>
                              </w:p>
                            </w:txbxContent>
                          </wps:txbx>
                          <wps:bodyPr lIns="0" tIns="0" rIns="0" bIns="0" rtlCol="0" anchor="ctr"/>
                        </wps:wsp>
                        <wps:wsp>
                          <wps:cNvPr id="1635337075" name="Rectangle 1635337075"/>
                          <wps:cNvSpPr/>
                          <wps:spPr>
                            <a:xfrm>
                              <a:off x="0" y="0"/>
                              <a:ext cx="1840340" cy="40369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627840083" name="Picture 1627840083"/>
                          <pic:cNvPicPr>
                            <a:picLocks noChangeAspect="1"/>
                          </pic:cNvPicPr>
                        </pic:nvPicPr>
                        <pic:blipFill>
                          <a:blip r:embed="rId75"/>
                          <a:stretch>
                            <a:fillRect/>
                          </a:stretch>
                        </pic:blipFill>
                        <pic:spPr>
                          <a:xfrm>
                            <a:off x="125748" y="3174346"/>
                            <a:ext cx="1619250" cy="811820"/>
                          </a:xfrm>
                          <a:prstGeom prst="rect">
                            <a:avLst/>
                          </a:prstGeom>
                        </pic:spPr>
                      </pic:pic>
                    </wpg:wgp>
                  </a:graphicData>
                </a:graphic>
              </wp:anchor>
            </w:drawing>
          </mc:Choice>
          <mc:Fallback>
            <w:pict>
              <v:group w14:anchorId="056DDCBF" id="_x0000_s1146" style="position:absolute;margin-left:164.1pt;margin-top:13.15pt;width:144.9pt;height:317.85pt;z-index:251669504" coordsize="18403,4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vFwkgUAAOQXAAAOAAAAZHJzL2Uyb0RvYy54bWzsWNtu20YQfS/QfyD4&#10;nojLOwXbQeo0QYC0NZIUfV5RK5EIyWWXK0v++57Z5c2SXTdOHCBFAlgh9zI7lzNnh3P24lBXzrVQ&#10;XSmbc5c991xHNLlcl8323P3z4+tnqet0mjdrXslGnLs3onNfXPz809m+XQpfFrJaC+VASNMt9+25&#10;W2jdLheLLi9EzbvnshUNJjdS1VzjVW0Xa8X3kF5XC9/z4sVeqnWrZC66DqOv7KR7YeRvNiLXf2w2&#10;ndBOde5CN21+lfld0e/i4owvt4q3RZn3avBHaFHzssGho6hXXHNnp8oTUXWZK9nJjX6ey3ohN5sy&#10;F8YGWMO8I2veKLlrjS3b5X7bjm6Ca4/89Gix+e/Xb1T7ob1S8MS+3cIX5o1sOWxUTf9DS+dgXHYz&#10;ukwctJNjkKWhF4TwbI45PMaZF1qn5gU8f7IvL359YOdiOHhxS53xxaoJva+UU66hQcaSLPHSKHOd&#10;htfAmHGbMxvvTfv+bU1T5idh5sHfc1On4c+3NE7iFOIQvcBP4pjZ4I3hTcKABZENb+DFacjSo/De&#10;LWAW53tE3BPntsyX+OuxjqcTrD/MCdild0q4vZD6P8moufq0a58hLVuuy1VZlfrGUAwSkJRqrq/K&#10;/ErZlxn8Yt9LM8bglz4mWEanO2yaQVhIBO2yMjjZ+E7mnzqnkZcFb7biZdeCrYBn8u/i9nLzekuB&#10;VVW2r8uqcpTUf5W6+FDwFtBnhoRosrcdVHdEFXe4z9LQK5nvatFoy6tKVHCDbLqibDvXUUtRrwTS&#10;Tb1dM8ABnK5xXqvKRltAdCp/DwOIaCMGIuhHtRI6LwaTBrWtPzrQjrPa/ybXEMV3Whrtj2hnhq8w&#10;TLzEyr0HoBELEt84cGAReFp1+o2QtUMPMABKmnP49btOk2LTEmK7RpJfMc6XVXNrAAtpxASDVO8f&#10;ESriJNxf3eB1vJ34/bMo2oQTWpLYGdayNInSNIj8AWvkcYCnAtqmOeje7xt5vVtahSev9KQO6vCy&#10;8N789xmLiFiJ3f0kTTxm2H3M3cl1j/Gus4fUNEoiE49OVuWafE9O79R2dVkp55oDT5ce/evDOls2&#10;BISstfaZJ31TCRu+92KDOwLXlG9PoKpCjGJ5ngPuNmW6gq+FPS2aHzbsMDCpGggkyRtoOcruBQwr&#10;rZBBtsVXv562ClOUjJu9f1PMbh53mJNlo8fNddlIdZeAClb1J9v1UH/mGnpcyfUNsq962wCqVBkN&#10;D2p4WA0PSleX0tZPvMkLCU7JtTIHkCTA3ojva4dvlQtRkAE7gT/mwkdwwi/y4BjmIcWQOJQAjj5g&#10;uCdW4wWTuyepYG/BviQc+QX1jR9gymRAgNsw+jJ6mcEXKL8NGn2wOK12NTjRAglFroU+yGdXU0ll&#10;UiIdhpEDoxQD0tkBNubGWrJbH1YHUzKFBh001KNgjwL43O3+3nG6NedBJsx17Utw8+vSkOW0q8eU&#10;CT+NPjn9hV4UMub7ySn7TVMPkh/dmAADLmfjQjKw58JnLIiDFNJBdrjP/QyFEcQhZ/uSNfLiLMM8&#10;YQELwjB4OiystkMKzwJKFxCRZhb5ljPHy+oHFT6eCqe8MKXDhPCvxo7fJD2SLMuC1Etwm9uPg6k4&#10;mKa+JD183/MzfAtQLRAHqBuOarE4CVPUBz/Sg9L0/1MpTOlh6O57TQ8WB1EQ4AMCCD7Oj9ncgwky&#10;uzDurRju6oh8xZp5pP9bV8NYBtgKQR/uuEB+XBOPvyaesGKmr338fU9NjwSFsZcGQy5dTU2PYQaZ&#10;RHY9QdODUvCJexymEkDpa9sXdKD9hsv7jsE4YboBp20N2nHUyGB+hAvSfmozNMXCvkUyVJcsZpkf&#10;9Z8aKRWgwyfvIOizOhl3tilMTxWtZPOl0Le9qVc9fzd1/dScv/gHAAD//wMAUEsDBAoAAAAAAAAA&#10;IQCjwxWZKLYBACi2AQAUAAAAZHJzL21lZGlhL2ltYWdlMS5wbmeJUE5HDQoaCgAAAA1JSERSAAAD&#10;WQAAAt8IBgAAAJOfCEIAAAABc1JHQgCuzhzpAAAABGdBTUEAALGPC/xhBQAAAAlwSFlzAAAh1QAA&#10;IdUBBJy0nQAA/6VJREFUeF7snQd4FcX+/i+995pAQi+hBRKKgPReBKmKCggKgqCIoCgiCgqiqIhi&#10;QUGxdyzo395Qf/Z+bVfFLiqK2Nv1fv/zmZzBQzhAIEHOSd7P88yTnD27s9M2ed/9zs7+y4QQQggh&#10;hBBC5BkyWUIIIYQQQgiRh8hkCSGEEEIIIUQeIpMlhBBCCCGEEHmITJYQQgghhBBC5CEyWUIIIYQQ&#10;QgiRh8hkCSGEEEIIIUQeIpMlhBBCCCGEEHlIgTJZf/75p/3xxx/2119/RbYIIYQQuYf/Kxs2bLBz&#10;zz3XDj30UFu8eLG9//772/y/+eyzz+zggw+2IUOGbE3jx4+377//PrKHEEKI/EKBMlnHHXecZWZm&#10;2muvvRbZIoQQQuSeV155xQ477DB75JFH7L333rN77rnHxowZYw888EBkD7NXX33VRo0aZW+99Za9&#10;/fbbPrEvNwCFEELkLwqUyTrggAPsX//6l/3f//1fZIsQQgiRO/73v//ZkiVLbMGCBVsjV//973/t&#10;/PPPtzPPPNN/hhtuuMEuv/zyyCchhBD5GZksIYQQIhdgrD744AM/PRDDBfxctWqVzZs3z39mn5kz&#10;Z9rTTz9t/+///T9bvny5vfPOO1v3F0IIkb+QyRJCCCHymG+//dYmT55s1113nf/8448/+uev2LZ6&#10;9WqfJk6caCtWrLDff//d7xPgGa3rr7/errnmGp8wZOPGjbNly5ZF9hBCCBHvyGQJIYQQecjmzZv9&#10;1MHZs2dvfd7q119/9c9pbdq0yX8GnskaOXKkff7555EtWXzyySfWqVMn/wxxSHXq1PELagghhEgM&#10;ZLKEEEKIPOKXX36xOXPm+PTdd99FtsaGKYREtu69997IliyIet155522du1anxYuXGhlypSRyRJC&#10;iARCJksIIYTIA3gmiymBZ599tv3000+RrVkQwVq3bt022zFZU6ZMsYceeiiyJTY8w8X/LpksIYRI&#10;HGSyhBBCiFzA4hVfffWVHXTQQXbZZZfFXJKdd2QxNZApguxP+vTTT/22L7/8MrJXbGSyhBAi8ZDJ&#10;EkIIIXIBL7lnqXZeNHzppZfaypUrtyaewwKM11VXXeWnB7KoxY033mjHHHOMLVq0yB+/M2SyRDzD&#10;DYPbb7/dj1MhxN/IZAkhhBC5gNUAeW4qPIsVnaLfi/Xbb7/5KYMsinHaaaf55654n9aukMnKOTzf&#10;xmqMO4MXRF955ZWRT9vCdE7yoI9mzZrlV4H8z3/+E3OpfRYzufvuu23+/Pl28skn2y233GI//PBD&#10;5NtteeKJJ+yMM86wE044wa8YyfTR7Hl+/fXX/vsZM2Zsl5599tnIXllw7lBOjmGcbdiwYbs8+fzk&#10;k096M894vPbaa+2bb76JfLstlAnzf+KJJ/qbBrxYmzG7M8if6a5VqlSxShUr+/YQQmQhkyWEEELk&#10;AoQmz1ftKAXYL3pffs8JMlk5g+mXdevWtS5dukS2bM9LL71klStXthEjRkS2/A0mp1u3bla0aFHr&#10;2rWrDR8+3KpWrWo1a9b0hiMajErv3r2tdOnSNmDAAOvbt6+VKFHC0tPTbePGjZG9sswQS/XzXbt2&#10;7Xye1apVs9TUVHvjjTcie2WBWSlSpIj/rkGDBtskDFwAIzd48GArXry49erVyw488EBvckhElAIs&#10;wkLktGTJktawYUN/bvKuX7++b4dovvjiC2vTpo0VK1bM16tPnz6+LJR9Z+OUsVmieEkbXG6WDSx3&#10;nJUuVdpuvvnmyLdCFGxksoQQQog4RiZr5zDdkqgOJoN2imWyiBjed9991qhRI79PLJNFdLFs2bI+&#10;GhOM8EcffWQZGRl+Cf0tW7ZE9jQf5apQoYLdddddW80zv2NSiAIFHnzwQStUqJAtWbJkq7F+6623&#10;vOlCk7AtwD6YICKj4fwhBaPDz6VLl3ojePXVV2/9juf6mjdvbmlpaVvfu/boo496IzZp0iQ/XZX9&#10;eF1A586drUOHDt6EAftjEmk/zFw4J6YPQzh37tztIq7kxbisXL6qdS073lamfGGrUr+2PmWnWI2q&#10;Nf002VjPJgpRkJDJEkIIIeKY/GqyEOoIfUQ+Iv7nn3/2v7M9fI+BYjv7BaMQDccRbcHI1KpVy5o1&#10;a7adySKaxPNyRGY6duzoo0+xTBbRK75n/2huu+02f+xTTz3lPzOFDjPFFLxoKCNRpeiXRp900klW&#10;rlw5v/BJNKxCiUkLy/xjajBIGKDsdYyGsvHeNBZMyc6tt97qx8krr7zi8+jRo4c3Y0SpomHxFUxe&#10;qM+LL77o92NaYnamTp3qI2m8+y1A3hgwIljdy06wNXW3bJOGlD/BR7TWr1/v6yVEQUUmSwghhIhj&#10;8qvJQoAzNQ1TwrNFmIz99tvPPv74Yy/kiap0797dmjZtai1atPD7Ep2JNiGYMKI/1113nX+eCqOU&#10;3WR9+OGHVqlSJf8cFqtA8nssk/X000/7lN3k3HDDDVa4cGF75pln/Oc1a9b4/nj33Xe9yeO8TOGj&#10;LNmPxXhRn2izwb5EjTAvIdrD9EPy5Nk+okCHH364f86L58Gio0j8jjl68803I1uy4LxXXHGFz+Pf&#10;//633w/jVL58+e2MDuevUaPGVlPFs4GY1FjPshE1q1ixom9D4Dws3FK1ajUbVP54W5n6+XYm6zK3&#10;bWSF061qpWp20003bdcmQhQUZLKEEEKIOCY/myym7/EcFc9CYV6YModBYEodkZ5Ro0b57azayBQ3&#10;tkUbDPbFOAVimSwiT2GxByJlOzJZ2cEcEEXD6PFcFtEcth1yyCHepDz33HP+9+TkZG9mMIhMW4w2&#10;RdFQJxaW4HknolvR70fDPNLHvHS6cePGvj1oF56nOvXUU3eYZ4AphmFaI8aNtqWMpUqV2m7xCp4Z&#10;ow1atWrl68NCIGFKY3ZY1AODiXEjT55Nq161uvUqe5Rdkfr1dgYrpCtSvrK+5aZatco1/PjNbvSE&#10;KAjIZAkhhBBxTH43WdTttddei2zNAqOEEYhe3p5nolg8AtO1I2KZrGh212RNmzbNmwyianwmMVWP&#10;Z7eqV69uxx57rDd9RLl4rolphESGYsHUO+pKYsof0/YCPLtFxO6CCy7w9cQoYepmz57tz3/OOef4&#10;c8eCduQZMfaLjkZdcskl/lyPPfZYZEtWnTBtbMeQ8ZnzYMaYXhhthviOcob+wUCWLFnKBpWfaavq&#10;bIpprqITz2gNLj/LT0284447IrkKUXCQyRJCCCHimPxusjAm2RdJ4KXOmIYjjjjCL6OOIclJNCSv&#10;TBaRoZkzZ/qyMZUxmD3KwLH0BwtKRBsfFpWoXbu2X8UvFkTciKjRn6zkR3Qs2mjFgme2WBmQZ8Uo&#10;e3YoFwYLI8PPaFPKc2BMSSQixmIcLPM+ffp0a926tZ+uiKkL5WdKJM+qDRw40FasWGEXXXSRN12s&#10;lkiUC6OWlJRkmaWG+OmAsUxVrLQydaNllBzsF9DY1Uu3hchvyGQJIYQQcUx+N1lEVLKD+GdBCwwR&#10;Zov6YxYwAz/++GNkr+3JrcnivN9++62PVmGwMBvR8D2LaFAeFoyIhvqgM1j2fVfwTiqiYRijncH5&#10;eBaNBT2yT/vDsI0ZM8YbLN6VFWtKIccw5RLzl5KS4scQ7cdzbAcddFBkryyIVDHlkGmGrFRIVIzn&#10;vJjCyFRHv0z9v0rZoqRnYxqq7Omqut/ZWckvWtlCVXy/CFHQkMkSQggh4pj8brJ4b1MsMEQsGsHS&#10;68cdd5w1adLEG5+hQ4fGjOpAbk0W58NoYJRYkj06MgSYnsWLF/v+yP6CYOrD6oLkD+xL9AqDwu/R&#10;sCAG5rJ///7+MwtLsBpfdiOFceKZsJYtW279jryIUnXq1Mkv0c4LhrNHAqOhDkTESOxHmXhXGItS&#10;REO+lAuTiRHjM1E8DBrHkHgvV7Ui9eyMpP+zq+p8F9NckYLBSi7axE/xVBRLFERksoQQQog4pqCZ&#10;LIwQ76zi2SH2gWAAWDSCpdoR/LHIjcnasGGDLw/5P/7445Gt28PCESxIwfLs0eaJKYZEgJhyB3yH&#10;icII8aLjANvfe+89v1hGWAaeBSaISD3//PP+cwDTxzQ9jGUwUpwfI0g52X9Hi2KwoAXTDKPbivZk&#10;OiBtwMubgdURR48evd1zX5gzFuCgPWl7YF9ehFyzaCNblPxcTKOVZbBesCS3T11Xp6OOPHKbfIUo&#10;KMhkCSGEEHFMQTNZbD/qqKP8EuTUPcA7olh5j2eJskd8ArkxWUxPJMLDSno7MwV8N2HCBB9VC9Eg&#10;tmGYeH7p4osv9tuA7+m76HdqYeZYNIMVBkOEh6Xj2Q9TxIqGQB1ZsZB3dPFSZM6BoWKKIPuy2MbO&#10;ysnqhxg3FtMIPPHEE36RC9o3HEt7Dxo0yD8jxvLuYduRzhxRn5dffnnrvvwkykXErmyhqnZO8ivb&#10;mSzMF1MEB5Yubf+vQQNr26zZNi9yFqKgIJMlhBBCxDEFcbogZojnojBaTDfDPGFMMCHZVyKMZk9N&#10;FotWYEgwNCzJzhS57Cna8PGC38mTJ/uIFkaIxSR4dumMM87YapKAyM9ZZ53l3zUVXpTMVESWT4/W&#10;IpiXm2++2Z8HsxOWjec5qnXr1kX2Mv9uLswd4yF7+UJimXXg3KeffrovF21IOTF2Rx999HaRwE8+&#10;+cQvdMHiF7QhZpbl8nknViyIpqGpkoo23mq0iGAtdgYrpVgLG+zO+Y2r45Mun8y0tK0vXRaiICGT&#10;JYQQQsQx+dlkEWU5//zzI1u2he+JKrEP73Ai2pP9GanssBLhqlWrIp+2hyl3PFPF+6qi+eCDD/z0&#10;xJ2l7C8Ahvfff9/OPfdcv0AGRmVHkSUiVpSNiNaTTz4Z2bo9GLS1a9f6Z6H4mT1i984778QsW3TC&#10;iEVD3XjhM4nVDHdURgwoBo0XItM+YYrgjqCsLIZR6l8VbHHSc85gPW9VC6fa0LJl7X+Zmfa/jAy7&#10;gAU2nKHd0TmFyM/IZAkhhBBxTH41WSLxwbQRGaxWpK5/TmuIM1hEsP5yBmt9o0bWp2FDP91QiIKI&#10;TJYQQggRx8hkiXiFCNX6J56wevXqWZ1SpezeBg1sfZMmdpn73Kt+fbtg2TIfkRSiICKTJYQQIkcg&#10;lkLS9J9/DpksEc/wt4BpjbzouF3bttY2M9P69e27dbEOIQoqMllCCCF2CCKJh+RPmTvXhnXtan3T&#10;0mxgRoZNGjvWvydId6n3PjJZIhHgbwGrCG7evHmHy8oLUZCQyRJCCBGTYLDGHHigHVa9uj3WqJF9&#10;3rKlvdmsmS2pXdva161rDz/0kO5W72VksoQQIvGQyRJCCBET7kafOneuja1Z075PTzfLzNya/sjI&#10;sFudyRrQubO/cy32HjJZQgiReMhkCSGEiAkvJh3sTBSrhEUbrOg0MiXFvxz1iiuuUERrLyGTJYQQ&#10;iYdMlhBCiJjwbp8BaWl+imAsg8V7cHqVKWNF/1XCCv+rqM2fP1/PaO0FZLKEECLxkMkSQggRE6YB&#10;9mvd2t5t1mw7g8X0wYPLlbMaRWrbvBoP2fhKy6xCmcr+Zau81FTkHTJZQgiReMhkCSGEiAlmacIh&#10;h9ii2rXtz4yMrQbrJ2ewZlSubGULV3YG60FbU3eLXVX3O5tYeYUVLVTcli9fbn/++WckF5FbZLKE&#10;ECLxkMkSQggRE56xeu6556xrkya2pk4d+8sZrd/btLFxFSpY5cLJtijpObuqznfeZJFW1dlkx1S7&#10;zsqVrOCnDuoZrbxBJksIIRIPmSwhhBA7hGes7rnnHuvfsaONrl3bhvgpgnXsxOrrtjFYIRHRGlf5&#10;PG+0lixZIqOVB8hkCSFE4iGTJYQQYpf8+uuv1r17dytbqIqdnvTEduYqOmG0jqh8sV8QQ0Yr98hk&#10;CSFE4iGTJYQQYqds2bLFRo4caTWK1bdTaz4cM4KVPTF1cGzl86xCqSp2zjnn6BmtXCCTJYQQiYdM&#10;lhAiYfnuu+/s66+/jnzaHiIoGzdu9PvFgu8R/yxVvmHDBtu0adNOlyD/8ccf7eOPP7bPPvvMR3Zi&#10;RWjY9ssvv9inn35qn3zyif89Fmz/4IMPYibyjoY8f/75Z58fifdXxTo38AJh6vHhhx/at99+u8P9&#10;2I55+uijj+yrr77a4X6wfv16K1asmB1S8eyYhmpHCaPVrcw4q1Chgu8HsWfIZAkhROIhkyWESFgG&#10;Dx5s06ZNi3zaHsxIenq6LVu2LLJlWzAZ3bp1sypVqngjULVqVRs+fPh2JgeeffZZq127tlWsWNEq&#10;VapkmZmZMQ0UhiUtLc3vQ0pJSbG333478u3f3HDDDf6csdILL7wQ2SuLZ555xucT8kxOTrZ169bF&#10;NEYnnniirwflrFatmp1++umRb7bl7LPPturVq/v92L9du3a+vWLx22+/+UhWiUKl7eSa98U0VNnT&#10;lXW+tb7lpvnVBu+//35v/sSeIZMlhBCJh0yWECLh+P777+3www+3QoUK2cSJEyNb/wbz8dNPP23d&#10;h+eCskOUp0WLFtawYUNbuXKlF7JMa8PEdO3a1RswIC8MUfHixX1+d911l11zzTXWvn17b2Lef/99&#10;vx9ghji+R48edsstt9idd97pjWDZsmXtvvvui+yVtZjEiBEjvHFasWLFdonIWuCRRx6x0qVL+/3v&#10;uOMOW7t2rS9HiRIlvHkMRotI15AhQ6xUqVJ+ZT9MGHlhINk/7PfHH3/YrFmz/PGjR4/2eV599dVW&#10;t25d22+//bY5dzRE/KZOnWplC1exmdVu2emUwdV1vrHhFeZZySKlbc2aNZEcxJ4ikyWEEImHTJYQ&#10;ImHAKLz77rvWpUsXbxK4nrObLCIm7INhYIob+8QyWdOnT7eSJUva888/H9mSxU033WSFCxe2K664&#10;wn/GdJQrV86bnOiX7D711FO+DJdeemlki9mxxx7rtzGlMIDZK1++vDc0ASJgGDxMy85gP0xbo0aN&#10;fD4BtmdkZFiDBg22lgmzhKGcPXu2/wy01xNPPOHrc/vtt/vPRNWKFCli48aN22q8gOhdrVq1bM6c&#10;Odtsj4a2pcxlilS0E6rfFXt1wTqbbUSFU610qdLeaIrcI5MlhBCJh0yWEOIf4+WXX/ZRE6alIfqJ&#10;9PCcE6KeCAvXJqaF73iuKDsYjcqVK3uDQmQIQ5PdZD388MPe1DCd77rrrvP7xDJZRx11lHXs2HG7&#10;KX/vvfeen7J35pln+s/kwTk///xz/znAcRitL774IrLF7N5777WLL754u0UeGjdubAMGDIh8yppS&#10;SGTskksuiWyJDVEyjFQss0LUjWl+ROTgpJNO8n/fossTIOpGdA1DholkP0xZNETX+vXrZ61atfJR&#10;sR1BvTGo5QpXtTnV121jsFalbrKhFU6yCqUr+wiWpgjmDTJZQgiReMhkCSH+Mc4//3z/XBPP9xCd&#10;4dkiIkYsJNGnTx//fFDz5s391DWu1fPOOy9yZBaYLJ45QujznBCRqOwm6/HHH7cTTjjBGznyZZ9Y&#10;JmtHYN6IgGGAMH9HHnmkn1LIFEX+dlx11VXeQDA1cGeLZHAs5b3xxht9hGnhwoWRb2xrdInnyfi7&#10;RBkxhZdddtlW07QzMEsYojp16mw1iRgfIlTR0bbAwIED/XNi1GHVqlW+bR988MHIt1lQl2HDhvnp&#10;hdkNZXYwkRMmTPD1Or767VkGq84mG11hoTePtJHIO2SyhBAi8ZDJEkL8Y2CyuAbHjx/vDQhGiAjW&#10;YYcdZk2aNLHNmzd704AZwNxgGogsBTAuwdjsyGTxfZjutrsmi6gaUTKea2I1PPIiAtWyZUtvajCB&#10;RJYwIkTIpkyZ4sufHc5P9Ij9ixYt6qfYRe93xhln+HaoWbOmXX755X7K4pgxY7zx6tSpk6/bzsCk&#10;US+icaGu1JE833nnHf85QDSJaYAkDBzRNvYjohUN+xHZo7zRbb4jMHMHHnigFStU0ubUWOcjWKVK&#10;lPaLXOzMfIrdRyZLCCESD5ksIcQ/RjBZzz33XGRLFpiYNm3aeGMTppgxZe3KK6/0S5bHYkcmK5rd&#10;MVkYPv5G8PzVAw884LdRll69enmzx+p7//73v/15mcp46qmnbn3WKTtEeoim8XxU69atffQOMxV4&#10;4403fAQvum6YsNWrV3uTw5TDYJ6iYdtDDz3kI4BM66N+AaZiUnZMIVMGMUEsbz958mQfmQsmizbG&#10;3FGuV1991deHurP4B9Msc2qyADOF0StZuJyVL13JR8lilVvkDpksIYRIPGSyhBD/GJgsjEl244TA&#10;JzKEyCeSw2p+vGcq1lLqgbwyWZgCpsdh9MqUKWM333zz1kgMJqt3795+O++digYjw9S46AUtYkF0&#10;rG/fvr5+0aYoFpigevXq2cEHH7ydWaEsRLx4Poxl6bO/d4r9MXI8T0Y7YsKYdskS9YcccojPl/eF&#10;sR9mEdPFqodE7nhmDCPItEK2Za/rzsBQzps3z2699dbIFpHXyGQJIUTiIZMlhPjHwGRherIvzoCB&#10;IHp09NFH+++5Tplqh0GIXqkvmrwwWRgO3knFc2Ask87zWNHmBrM1dOhQHznK/qwUZWZaIdMHdwVR&#10;Juo0Y8aMyJbYME2SaZNMw4suB78vXbrUl5HvMKnR3wfY9uabb3qTiuFi+Xcigpi2tm3bbrOgBS8h&#10;JgqHwWW592+++cbvhxnLyXNh4p9DJksIIRIPmSwhxD8GJgtjEm2yMCusordhwwZvEnhW65577vHT&#10;7YjI8CxUrMUc8sJk8WwTER2iWBihWMaFYzF82ReDIEJF3j179vSfOXb58uV+imP2Z5IwPvzt4f1U&#10;7HfuuefaMcccs12kjmmIqampNmnSpK1l4Rk1Fs3gXDynFmvVReB5tvXr12+3MiBtxwIZCHTamvxY&#10;tCP7+7D4rnPnzr4+2VdHFPsWmSwhhEg8ZLKEEP8YsUwWzwNhYph2F4wFP0ksO870wbCCXjS5NVlE&#10;yJhax6p7TKPbEa+88op/Tokl0qPNE4aGZ7UwVkB5MSgsq05UKMD2I444wu+LUeMzzzEx1ZCVEANs&#10;x6DxN4oVCfkMLFDBsTwDlt28RYMQp5zRL/8lj7POOss/kxWiXx988IE/N0YvGqYIMi2S58LCuUV8&#10;IJMlhBCJh0yWEOIfI5bJQtDzzieeWWIZ8rvvvtvuuusuH+lB9LOseSzRn1uTFf4eYHhYKj57evrp&#10;p/1+GJvTTjvNGx0iTJSPhSlY1h2DFv2cFe+ewtCwHD3vtmJfXvrLsQsWLNhaj7feestSUlKsadOm&#10;Pi9W/Dv++OO3RqvCSoREwDBO5Ml7u7KXccWKFVsjVxjFDh06+OewMGtEA1l4g3adP3++3wdoN1Zz&#10;xGBiwBDwZ599tj/38OHDYxpasW+RyRJCiMRDJksI8Y/Bi4YxF9mnqmFkMA0831SjRg2/+h2LMfDi&#10;4h1FVTALLNaws+ecMHPsE6JN0bBaYLVq1XaYMCABptJhXDBW1atX91MMeVYr+9Q8ysqiEixMkZSU&#10;5OtCPVhMgzwC7MfKfyyIQfnIk2ehiJZFT4285pprYpYtJNqLfAJEBQcPHuzLR56Ul8hU9LmB9sbQ&#10;MjWR/TBmY8eO3a4+Ij6QyRJCiMRDJksI8Y/Bwg6sGphd9APCH5NAZAhzhODfkcEC9mcK3M4WaeDZ&#10;IvbhvNnhPHy3o7Rly5bInn/Dc1gc99VXX/m8Y5WPbTxrRR3Yd0fGhf2IWJEXbcL5sudHe8QqW0ix&#10;2jLkybk5fkdtSPsxrZE8eJ5rR/uJfY9MlhBCJB4yWUIIIUQcI5MlhBCJh0yWEEIIEcfIZAkhROIh&#10;kyWEEELEMTJZQgiReMhkCSGEEHkAz7nxbN3GjRv9Tz5nh2foeNcZz82FVSR3hUyWEEIkHjJZQggh&#10;RC7BULFs/uGHH+6X7R8/frzdcMMN2yxMwiIoZ5xxhv+e1RxZWj8nKzrKZAkhROIhkyWEEELkkkce&#10;ecQbK15ezUunn3/+ef/51ltv9d9jwlatWmVz5syx//znP/7lz7w7jbSriJZMlhBCJB4yWUIIIUQu&#10;wEDNmzfPv1Q7LIXPT0zVqaee6j/zsmhM19tvv+0/wwcffOBfDM0S+jtDJksIIRIPmSwhhBAiF2Co&#10;iF7xbrIAxuuCCy7w0wPhvffes4MPPtg/ixXghdojR47071TbGTJZQgiReMhkCSGEEHkIpitEqR54&#10;4AG/7cUXX/TPaxHRCrDfqFGj7J133olsyYKFM4h6jRkzxqdBgwZZzZo1ZbKEECKBkMkSQggh8pCP&#10;P/7YJk6caKtXr9668MWzzz7rt33//ff+c4Do1htvvBH5lMWnn35qvXv3ti5duvjUsWNHq127tkyW&#10;EEIkEDJZQgghRB7AFMF///vfdtRRR9nKlSv9dMAA24lsffvtt5EtWcu5jxgxwj766KPIlizY/uOP&#10;P25Na9eutUKFCslkCSFEAiGTJYQQQuQSpv698MILNmzYMP8MFZ+j4Zktolb8DDB18KCDDvLvzdoZ&#10;eiZLCCESD5ksIYQQIpfwzNWECRPspZdesj///DOy9W9+//13mz59ut19992RLWb33XefTZo0yUer&#10;doZMlhBCJB4yWUIIIQoMGKB3333Xm53rrrvOrr32Wj8d7/XXX99met/uwHHHH3+8N0HnnnuunX/+&#10;+VvTLbfcEtnL/LNXLGTBPitWrPALYbAwRvaoV3ZksoQQIvGQyRJCCJHv+eWXX2z58uXWvHlzK1Om&#10;jH/Gif8HIZUqVcrq1avn32sV/dxUTvjpp5/sxhtvtGuuuWa7FFYXBMwUUwPXrVtnt912m33yySe7&#10;NFggkyWEEImHTJYQQoh8C9P0eClww4YNrUGDBn7JdIzUsmXL7K677rJ77rnHL1KxYMECb2IwYVWq&#10;VPHvt4pebn1fIpMlhBCJh0yWEEKIfMmWLVusV69elpKSYpdccknMZ6WyQ2QJ49WkSRMrV66cf4nw&#10;vkYmSwghEg+ZLCGEEPmS9evX25o1a3a5el8sfvjhB3v88cf9+632NTJZQgiReMhkCSGEyJcQlcrJ&#10;M087IrfH5xUyWUIIkXjIZAkhhBBxjEyWEEIkHjJZQggh8jVMG5w2bZpf9OKYY46xRx55JC4iVDlF&#10;JksIIRIPmSwhhBD5lvvvv9//3S9WrJglJyf75dv5vHr16sge8Y9MlhBCJB4yWUIIIfIlv/76q9Wt&#10;W9caNWpkL7zwgn355Zf2/PPPW2pqqn8n1l9//RXZM76RyRJCiMRDJksIIUS+5LXXXrOSJUvawoUL&#10;I1uyFrMIpuXNN9+MbI1vZLKEECLxkMkSQgiRL3nwwQetcOHCdsMNN0S2ZMH7svhfwPLuiYBMlhBC&#10;JB4yWUIIIfIl9957rxUqVMjWrl0b2fI3/C+4+OKLI5/iG5ksIYRIPGSyhBBC5EuCybrjjjsiW/6G&#10;7TJZQggh9hYyWUIIIfIlMllCCCH2FTJZQggh8iXBZPFurGuuuWabxP+CsWPHbredY+Jt1UGZLCGE&#10;SDxksoQQQuRLMExFixa1IkWK5Dh16NDB/vvf/0ZyiA9ksoQQIvGQyRJCCJEv2bx5sz399NO7lVj2&#10;nWXe4wmZLCGESDxksoQQQuRLMEu5MUy5PT6vkMkSQojEQyZLCCFEvoSXDb///vuRT7vPr7/+ahs2&#10;bIh82nfIZAkhROIhkyWEECJf8vrrr1taWprNnj3bXnzxxRw9a0Xk6t1337WzzjrLkpOT7Yknnoh8&#10;s++QyRJCiMRDJksIIUS+5aeffrJ+/fpZ8eLFbcCAAXb33Xfbhx9+aN988439+OOPPvHs1ieffGIP&#10;PvigHXLIIX4BDMzZZ599Fsll3yKTJYQQiYdMlhBCiHwN0/4ee+wx69+/v1WoUMHKlStnlStXtrp1&#10;61r9+vWtWrVqVr58eStTpox17NjRbrnlFtuyZUvk6H2PTJYQQiQeMllCCCEKBEwX/PTTT23NmjU2&#10;atQo69Onj/Xu3duGDBliF154oZ8m+Pvvv8fFYhfRyGQJIUTiIZMlhBCiwIGR4qXDpHgzVdmRyRJC&#10;iMRDJksIIUSBhOe1li1bZmPGjPHPbRHV4rmtiRMn2k033RTZa98jkyWEEImHTJYQQogCB9MCMVfd&#10;unWzxYsX27p16+yRRx7xz2Odcsop1qJFC7/CYE5WJNzbyGQJIUTiIZMlhBCiwPHwww9bhw4d7Pvv&#10;v99uuiCf33nnHStVqpR/hmtfI5MlhBCJh0yWEEKIAscNN9xgAwcO9BGtWHz77bdWokQJe++99yJb&#10;9h0yWUIIkXjIZAkhhChw/PDDD1a2bFm766677Lffftu6CAbTA3/55RdbsGCB1ahRw3+3r5HJEkKI&#10;xEMmSwghRIHk9ddft2HDhlmjRo0sPT3dMjIy/M+GDRva8ccf719YHA/IZAkhROIhkyWEEKLAwvNX&#10;PJfFO7LeeOMN+/DDD+MiehWNTJYQQiQeMllCCCFEHCOTJYQQiYdMlhBCCBHHyGQJIUTiIZMlhBCi&#10;wHH99ddbamrqThPPZml1QSGEEHuCTJYQQogCB89hTZ061SpXrmwrVqywq6++ert07bXX2pYtWyJH&#10;7DtksoQQIvGQyRJCCFEg2bx5s7Vo0cIuuuiiyJb4RCZLCCESD5ksIYQQBRJWFnz66adt+fLlkS3x&#10;iUyWEEIkHjJZQgghRBwjkyWEEImHTJYQQggRx8hkCSFE4iGTJYQQokCwZMkSGzt27E4Ti2EsXbrU&#10;nnnmmchR+x6ZLCGESDxksoQQQhQIJk2aZElJSf7/QLVq1axJkyaWlpZmtWvXtkKFClnp0qX90u01&#10;atSw4sWL28MPP2z//e9/I0fvO2SyhBAi8ZDJEkIIUSD44YcfrEOHDnb44YfbF1984ZdxZ9vXX39t&#10;999/v5UqVcrefvtt/93JJ5/sTde7774bOXrfIZMlhBCJh0yWEEKIAsGtt95qjRs3jvnuK1YaHDJk&#10;iE2fPt3++usv27BhgxUuXNgefPDByB77DpksIYRIPGSyhBBCFAgGDx7sU6wpgJiso48+2jp27Oi/&#10;/+WXX/z/i5tvvjmyx75DJksIIRIPmSwhhBAFgoULF1r9+vX9NMHsYLIGDhxoI0aM8Cbryy+/9M9p&#10;rVu3LrLHvkMmSwghEg+ZLCGEEAWCr776yqpUqWKHHHKIPffcc95I8TzWG2+8YZdeeqmVKFHCrr32&#10;Wvv555/9CoMsfvHqq69Gjt53yGQJIUTiIZMlhBCiQEC06pZbbrGSJUv6RS4wXKQyZcr4qNWiRYt8&#10;FOupp56yYsWKWf/+/e2PP/6IHJ1zWEzj9NNPt19//TWyJYuNGzfatGnTbOLEiVvTzJkz/f47QyZL&#10;CCESD5ksIYQQBQYWtXjvvffsnHPOsSOOOMK/G+uUU06xF154wX7//Xe/D4tePPbYY3u0fDum7Mwz&#10;z7SjjjpqO5P1+uuv26hRo+y6666z66+/3qe1a9dut192ZLKEECLxkMkSQghRoCCi9dtvv9lPP/3k&#10;EyYH85UbyJPpiKxOOHr06Jgm6/bbb7eLLroo8innyGQJIUTiIZMlhBCiwEB0avny5da9e3dr0aKF&#10;NW/e3L87a8KECfbtt99G9tp9MGkYrHvuucfuvPPO7UwW35944on2xBNP+CjZ6tWr7YMPPvDmbFfI&#10;ZAkhROIhkyWEEKJAgNE544wz/PNX6enpdtBBB3nj0rlzZ79t+PDhfun2PYG8mWaIaXrooYe2M1ks&#10;poGRGz9+vJ9OSDrssMP8lMHsz32x76OPPmoPP/ywTyzCwTNkMllCCJE4yGQJIYQoEHzxxRdWunRp&#10;vygFZgpjRMLkEF0qW7asrVixIkfRpZ0Ry2RxPp6/+vTTT7ee9+WXX/bPaLHCYTSffPKJN35t27b1&#10;KTMz01JTU2WyhBAigZDJEkIIUSBYsGCBpaWlxYxWYayGDRu29T1ZuSGWyYoF5yG6RbQqms2bN9uF&#10;F15oy5Yt8+nYY4+1ihUrymQJIUQCIZMlhBCiQDBgwAD/fyCWicJkTZ061dq3b79XTBa/f/jhh9tM&#10;DeScGKhdvfBYz2QJIUTiIZMlhBCiQHDWWWdZ/fr1Y0aYMDz8j2BlwL1hsj7++GM/NZDl4wO8DHnk&#10;yJF+CuHOkMkSQojEQyZLCCFEgYCXAVetWtWvAsjvmCkSLwO+7LLLrFy5crZmzZq98kzWn3/+aeef&#10;f77NmDHD1q9fb08//bTNnTvXv6MrlumLRiZLCCESD5ksIYQQBQIWm1iyZIn/P1CmTBnbb7/9rGvX&#10;rlalShW/jdX+chvFgh09k8XnW2+91a8wyLluvPFG/wLkXZk6mSwhhEg8ZLKEEEIUGIgoYW4OP/xw&#10;6927t39f1sEHH2wXXHCBbdmyJbJXfCGTJYQQiYdMlhBCCBHHyGQJIUTiIZMlhBAiX8JS7bxzancS&#10;i1Hk9pmsvEYmSwghEg+ZLCGEEPmS+++/379gmOevcpp4RisvnsvKS2SyhBAi8ZDJEkIIkS/5+uuv&#10;7YEHHtit9MwzzyiSJYQQItfIZAkhhBBxjEyWEEIkHjJZQgghRBwjkyWEEImHTJYQQggRx8hkCSFE&#10;4iGTJYQQQsQxMllCCJF4yGQJIYQocLC4BS8mjrdFLmIhkyWEEImHTJYQQogCxwcffGAjR460zZs3&#10;R7bELzJZQgiReMhkCSGEKHC88cYbVqtWLfvqq68iW+IXmSwhhEg8ZLKEEEIUOGSyhBBC7E1ksoQQ&#10;QhQ4ZLKEEELsTWSyhBBCFDhksoQQQuxNZLKEEEIUOGSyhBBC7E1ksoQQQhQ4ZLKEEELsTWSyhBBC&#10;FDhksoQQQuxNZLKEEEIUOD777DObO3euff/995Et8YtMlhBCJB4yWUIIIUQcI5MlhBCJh0yWEEII&#10;EcfIZAkhROIhkyWEEELEMTJZQgiReMhkCSGEEHGMTJYQQiQeMllCCCFEHCOTJYQQiYdMlhBCCBHH&#10;yGQJIUTiIZMlhBBCxDEyWUIIkXjIZAkhhBBxjEyWEEIkHjJZQggh8iUvvviiDR061IYMGZLjNGvW&#10;LPvvf/8bySE+kMkSQojEQyZLCCFEvuShhx6y6tWrW7Vq1bamYsWK+f8D5cqVs9TUVGvRooVVqVJl&#10;67bRo0fLZAkhhMg1MllCCCHyJX/99Zf9+eefW9O3335rDRs2tHHjxtmnn35q//vf//x+P/30k11z&#10;zTWWlJRkzz333Nbt8YJMlhBCJB4yWUIIIQoEl156qTVr1sx+/PHHyJa/wViNGDHCxo4d681ZPCGT&#10;JYQQiYdMlhBCiALBgQceaAMGDIhpojBZU6ZMsU6dOmm6oBBCiFwjkyWEEKJAsHjxYv8c1vfffx/Z&#10;8jcYq+7du9shhxyiSJYQQohcI5MlhBCiQLBp0yZLTk62zp072/33328bNmywjz/+2NavX+8XvChd&#10;urQ9/PDDeiZLCCFErpHJEkIIUSDAPN1+++1Wu3Ztv8ogpqpMmTJWtGhRv/LglVdeGXcGC2SyhBAi&#10;8ZDJEkIIUWBgKuCXX35pTz/9tF122WW2fPlye+SRR+yzzz6Lu2exAjJZQgiReMhkCSGEKJBgquLt&#10;+atYyGQJIUTiIZMlhBCiwPDbb7/ZmjVrrF27dv7/Ae/Feuqpp+zII4/00ax4RCZLCCESD5ksIYQQ&#10;BQIiVyeccIL/P9CzZ8+tJuuhhx7yz2VlZGTYV199Fdk7fpDJEkKIxEMmSwghRIHg/ffft7Jly9qd&#10;d95pP/3001aTBf/5z3+satWqNm/ePC3hLoQQItfIZAkhhCgQnHjiif5lw3/88cd2JotVBcePH299&#10;+/bVy4iFEELkGpksIYQQBYKhQ4fawIEDfaQqlsk66qijvAmTyRJCCJFbZLKEEEIUCFauXGn169f3&#10;BivaZGGw/vzzT+vevbuNGzdO0wWFEELkGpksIYQQBYLvvvvOUlNT7aCDDvLPZwWT9cknn/ipgryg&#10;+N577427FxLLZAkhROIhkyWEEKLAcOONN/oFLvhfQKpdu7YVKlTI/z579uzIXvGFTJYQQiQeMllC&#10;CCEKDESpvv/+e5szZ4516NDB2rZtayNHjvSRrXh7FisgkyWEEImHTJYQQogCwY8//mjvvvuuN1rh&#10;OSxWGszr6YGc4+STT7Zff/01siWLX375xa6//nqbMWOGTZs2za688kr/bNiukMkS+QGuM174fcHy&#10;C2z46OHWZ2AfO2LyEbZ27docXQdCJBoyWUIIIQoEZ599tqWnp9vvv/8e2ZK3ICK3bNlixx57rF+p&#10;MNpk8d1tt91mY8eO9Sbs008/9WZr4cKF3uztDJkskR8gWtyjdw+r2qKq1R9T35pOaWq1+taymk1r&#10;2vGzjt/ldSBEoiGTJYQQokDAyoH9+vXba9MCWUTjiCOO8FMRs5sszNfEiRPttddei2wxe/PNN/2C&#10;G3y3M2SyRKLDjY0Dhh5gtXrXsvS56ZZ5RqZPGQsyrPnxzS0lM8XOOuusuFvZU4jcIJMlhBCiQPD2&#10;229bq1at/JQ9pg7mJYhDzNUTTzxh999//3Ym64MPPrCDDz7Yvvzyy8gW89/zPFj0tljIZIlEhzGc&#10;0jLFWs1ptdVgRacGhzWwDp062KZNmyJHCJH4yGQJIYQoEJx77rn+ZcP8HyhSpIhVq1bN6tSpY3Xr&#10;1t2ahgwZskeRLqYDYrT4+dBDD21nsl566SUftWIZ+QD7jxgxwt55553Iliw2btxohx12mI0ePdqn&#10;AQMGWM2aNWWyRMJy4YUXWo3MGtbmtDYxTVbaMWlWu2lt+89//hM5QojERyZLCCFEgYDFKDAsO0s8&#10;T5Xb6YSxTNazzz7rpwuysmE0RLfeeOONyKcseF6LaY09evTwqXPnzn6peZkskaisWLFi5yZrWpql&#10;Nk31EV8h8gsyWUIIIUQeEstk/fvf//aLXmzevDmyxbyZI5K1YcOGyJbYaLqgSHQefvhhq9uqrn/+&#10;KpbJqndQPevSrYt9++23kSOESHxksoQQQhQomNLHcurffPONX8KdVc3ycmWzWCaL6BRRqy+++CKy&#10;xXxU66CDDrKvv/46siU2Mlki0eE6O+roo6xG2xqWPi9q4YuFGT6KlZyWbHfccYcWvhD5CpksIYQQ&#10;BYaPP/7Ym5Xk5GT//4AVAR944AFr06aNv9uOAcstsUwWv/NurAcffHDrs1uPPfaYX43whx9+iOwV&#10;G5kskR/gHVmHjD3EUjJSLKV/itU9sK7V6lHL6qfXt6XnLs2Ta0+IeEImSwghRIGAaBXPOhUtWtTm&#10;zp271WS98MILVrZsWStZsqRfgTC3Yi+WyYIXX3zRhg0bZsuXL7fLL7/cR7FuvfXWXZ5PJkvkF4ho&#10;3XfffTZh4gQbfMBgO+WUU+ytt96KfCtE/kImSwghRIFg/fr1VqlSJXv99dftp59+2mqygGdBWrRo&#10;YdOnT8/1lCVWC7zxxhu9oIyGZ7Befvllu/baa+2qq66yZ555JkfnkskSQojEQyZLCCFEgYCpeb17&#10;9/ZmJ7vJIpo0adIk69atW65XF8xrZLKEECLxkMkSQghRIGB6Xv/+/WWyhBBC7HVksoQQQhQI7r33&#10;Xqtevbpf/CLaZGGwmC7YsmVLO+aYY+JuhTOZLCGESDxksoQQQhQIfv/9d8vIyLCaNWvaE0884f8f&#10;PProo/bUU09ZrVq1rFixYv59Vrld+CKvkckSQojEQyZLCCFEgYFFL1q3bu3/F5DKlCnjfxYqVMhu&#10;v/32yF7xhUyWEEIkHjJZQgghChQ8c3XXXXfZokWLbMGCBbZy5cpdvqtqXyKTJYQQiYdMlhBCiALB&#10;hg0b7KOPPvLTAWMlolzr1q3TM1lCCCFyjUyWEEKIAkHfvn1t+PDhMU0UJov/Ee3atdPqgkIIIXKN&#10;TJYQQoh8Cy/+PeWUU3yqU6eO1atXz+bOnbt1G4nPU6dOteLFi9uQIUNkskS+gJdhb9682b76+iv7&#10;+uuv7fvvv/djmxsKQoi9j0yWEEKIfMv7779vJUqU8AaKxS1IrCLI5+jEPklJSfbyyy/HnQiVyRK7&#10;A+P3888/t/GHj7dmmc0sqXGS1Wpayzp272hLly715ksIsfeRyRJCCJGv+fHHH/3CFn369PGRqi1b&#10;tvjP0Yl94i2CFZDJErsD43v46OGW1CHJmh7d1FrPa22t5rayBmMbWO02te3MRWf61xkIIfYuMllC&#10;CCEKBLxwmJRo06VkssTucOFFF1pyu2RrM7+NZS7MtMwz/k5Npza1Wk1q+ZdwCyH2LjJZQggh8iWb&#10;Nm2yhx9+eLfS888/r9UFRcLCVMD9Ou9n9UbX28ZchdTm9DZWJb2KLT1vaeQIIcTeQiZLCCFEvuTe&#10;e+/1z2Dxdz+nSasLikSGhS4aNWtkjSc1jmmySMm9k232ibMjRwgh9hYyWUIIIfIlrKj24IMP7lZ6&#10;9tlnFckSCcuff/5pme0zrf7B9WMarIwFGT6SdfY5Z0eOEELsLWSyhBBCiDhGJkvsDueff77V2q+W&#10;pc9Lt4yFGduYLJ7JSklLsaeffjqytxBibyGTJYQQQsQxMllid/jpp5+s78C+VrlNZWt9auusCJYz&#10;W02mNLFqTarZrFmztIy7EP8AMllCCCHyJffdd5+VKlXKBg4c6D8PGDDASpYsudPUuXNnPZMlEhpW&#10;z3zvvffs+BOOtwbpDazufnWtXvt61qp9K7v4kovtl19+iewphNibxLXJ+vnnn+3uu+/2d2Wi4f0O&#10;r776qt1yyy326KOP+iV5c4JMlhBCFBzeeecdO+WUU+zKK6/0n/nJ552lSy65RM9kiXwB4/g///mP&#10;3XnnnXb//ffnWCsJIfKGuDVZ3ElcsWKFjR492r766qvI1qztq1atsvHjx/ufJ510kk2dOtW+/PLL&#10;yB47RiZLCCEKDu+++643Ji+88IL//P333/sXD3Onf1cpnpDJEkKIxCNuTdb69ett3LhxdvDBB29j&#10;sj7++GP/j4af3KVhXvH8+fPt6quvjuyxY2SyhBCi4PDAAw9Y4cKF7brrrvOfmS44cuTIuItU7QqZ&#10;LCGESDzizmRxB5ElSMeOHevN1cSJE7cxWWvXrvVTOqLnzL/00ks2YcKEXd59lMkSQoiCA3/rixcv&#10;bpMnT/b/V3r16mVDhgzxU875HCvxv0WRLCHylhAhjrdrS4i9SdyZLCJTZ555pl1zzTW2ZcuW7UzW&#10;5Zdfbueee+42F+pHH33kDdRvv/0W2ZIF/yyj/3kOHjxYJksIIQoIv/76qx144IH+7z4LYBDVKlKk&#10;iJUpU8bKli0bM3Xt2nWbm3jxgEyWSETQaT/++KOfacSjHXPnzvUvCNfKhqKgEFcmiwuShSyIVHGn&#10;MZbJWrZsmTda0Xz++efeZDHfPprLLrvMunfvvjW1adPGihUrJpMlhBAFBP6XYFK4cdesWTP/fwDR&#10;x+dYCRGohS/EvoTxx4u0n3/+eXv88cf9Ai7cRE6kKBBlZZbRkGEjrF2vgdbv8KnWd+xky+jay8ZN&#10;mOB1XSLVR4g9Ia5M1saNG23KlCn+eSuIZbJYDOPiiy+OfMri008/9SYr+yqE119/vR100EFbU7t2&#10;7axo0aIyWUIIUQDhbvrpp5+eYxP1+uuvb3fzbl8gk5X/YHbNhg0bvJmKNhtsX7V6lXXo0sGSmiRZ&#10;9abVrV6zenbo2EO9RkoUvvjiC+vRp58dNOdMW/H8R3bl25t9WvbUf+yAKTOtb79+22g7IfIjcWOy&#10;+CNz1llneZN17bXX+geVWT2Q1QWJSPHOB7jxxhtt0aJF2/xRYgWpESNG7HKKh57JEkIIkVMKFSpk&#10;69ati3zad8hk5R+4KXz2OWdbWus0q9+6vjVs1dDGjB3jZ/GgYS659BJLbZlqdUfVtdbzWvuXCDef&#10;0dySuyZbert0e//99yM5xTcrLr7Yuo8ebytf/cKueue7bdIFT71rjTPa2/+7777I3kLkT+LKZD3y&#10;yCPbTNvAXGGeeG9JMFmEz4899titc3q5I3nrrbfaggUL/OedIZMlhBAip8hkibxk8+bNNuiAQVal&#10;RRVrMauFZZ6RaW1Oa2NJvZOsdtPatnr1amuW0cyaTG7iv4tOree3tgpNK9j80+fH/TQ7onFtMtva&#10;vJse3M5ghTRk6gmuLgsjRwiRP4m7hS+iiTVdkHecTJs2zRuvTZs22bPPPutXInzyyScje+wYmSwh&#10;hBA5RSZL5CVLz1tqye2SLf3k9G0MVMaCDKs3up4l10m26q2rW5vT22zzfUjemHXK9ItJxDM8utE6&#10;M9MW3LE+psEijV94gR13/OzIEULkT+LeZE2fPt3PWQ5wB4fpgbNmzbIjjzzSTy9kCiF3TnaFTJYQ&#10;QoicIpMl8gqmAnbo3MEaTWgU00C1PrW1laxe0qp0qBLze1Kb+W2sefvm/nmneIYZRgePGWMTzlhu&#10;V7797XYG6/LXv7SM3oPsilWrI0cIkT+Ja5PFhYrRivWsFdMFv/vuO3/HJKehc5ksIYQQOUUmS+QV&#10;3Cyul1bPms9sHtNAkapkVrFyTcrtMJLVck5La9Wulf3yyy+RXOMXZhm17tzVzrr/xe1M1ik3PmBp&#10;rdvYyy+/HNlbiPxJXJusvEYmSwghRE6RyRJ5BcaoWetm1nRq05gGigUuKqdVtiq1q1ijwxv5z9Hf&#10;p5+SblXaVLFTTzs1kmN8Q30XLFxoHXoPtImLV9iptzxsc525OmzeUtuvZ1//Kh69L0vkd2SyhBBC&#10;iBjIZIm8ZNqx06x279r+GaxoA0VqclQTS2mSYpOPmmzJzZOt4YSG3lgxRbDlCS39cW33a7t1EbBE&#10;gFlIrBbdp/9Ay+y4v2V22t+GjxgZF9eUEP8EMllCCCFEDGSyRF7y2muvWXr7dEsZmOKXZ89cmLXo&#10;BdGt5DbJduKcE/172a659hrr2K2j1W5Z22q1rmX1W9W3iZMm2gcffBD3Kwtmh8c+iGp99tln/lmy&#10;X3/9NeHqIMSeIpMlhBBCxEAmS+QlmAteVdN3UF+r0biGJbVPshrpNSytbZp/SXZYwIv9MCYvvPCC&#10;3X///fbJJ5/4qXUyJ0IkFjJZQgghRAxkskReg1Fiwa5PPv3E7rr7Lq9HvvnmGz2fJEQ+RCZLCCFE&#10;gQXRG52iWbNmjY8i7GtksoQQIvGQyRJCCFEgwETxzMsdd9zhowc8L3LPPfdYp06drHPnznbfffdt&#10;Z7TiAZksIYRIPGSyhBBCFAh+//13Gzx4sP8/8MADD9iHH35o1apVs+TkZOvVq5eVLVvW1q9fH3dG&#10;SyZLCCESD5ksIYQQBQL+9pcuXdquvvpqv7w0Ea2iRYvavffe641Vjx49bOrUqT7CFU/IZIm8gDH+&#10;5Zdf+gU1nnnmGXv77bftt99+i3wrhMhrZLKEEEIUCCZNmmS9e/feuorbUUcd5SNZmzZt8gIUg8XU&#10;QQxYPCGTJXILNw5uuOEGS0/PtKSkZm7cN7MGDVrahAkTbPPmzXE5TVaIREcmSwghRIFg2LBhNnDg&#10;QC84WeGtVKlS1qVLF2+6EJmYsK5du8pkiXwF4/mSSy61evU6OGM1w1q2XG6tWl1kTZue6QxXHxs8&#10;eIR99913kb2FEHmFTJYQQogCwVVXXeWEZj376quv7Oabb/b/D6677jpvulgQo127djZlyhRNFxT5&#10;CqYFNmyY7tIcy8y8ZpvUuvVqq1Wrt5122ulxN+6FSHRksoQQQhQIfvjhByc0G/pUvXp1S0pKsk8/&#10;/dQvdpGWlmaFCxe2l19+Oe6mTslkidxw0UUrrFq19tamzZXbmSxS/frHu+86+BcgCyHyDpksIYQQ&#10;BYaXXnrJJk+ebEcccYRfsp279ywEMGjQIHvooYcie8UXMlkiNyxYsNBq1BgU02CRmjZdYHXrtrCv&#10;v/46coQQIi/YY5PFnT7+ObEyzZYtW+zHH3/0837j+eFJmSwhhCi48P8ppOyE7fxf03RBkZ84//zz&#10;rVq1jtamzZqYJqthwxMsLa2N/fzzz5EjhBB5wW6ZLP4BsQrNLbfcYmPHjvXTK8qVK+ffLUJilaY+&#10;ffrY6aefbv/+97/j7h+VTJYQQhRcZs6caXPnzo35v4n/b8cee6xffXBvLXzB/8+VK1faRRddtDVd&#10;eeWVu5ymJZMlcsOLL75o9eq1siZNTtvOYDGFsFatwTZr1glxt+CLEIlOjk0WKzE9+eST1qhRI6tU&#10;qZL/2bZtWxs6dKidfPLJNn36dL9KU8uWLa1GjRredLE8Li97jBezJZMlhBAFi40bN9o777zjU8eO&#10;Hf1Lh996662t20J68803LSMjw/8f21tik5uPI0aMcIJ21ta0cOFC//91Z8hkidzAeJ4//zSrXbu9&#10;paWdaenpl1nr1iv9KoPJyUOsU6ee9s0330T2FkLkFTkyWYSQu3fv7l/aeMUVV9j777/vl/vMPj2Q&#10;33/99Vf77LPP7LnnnvP/zKpWrerv1sUDMllCCFGwWLt2rZ9xQSpSpIhP4XN0KlOmjP//MH/+/L12&#10;Y3DdunV27rnnbvN/MyfIZIncgja74ILl1rhxutWokWlVqmRanToZThcNsw0bNsTdzCMh8gM5MlnD&#10;hw+3RYsW7fZDkX/88Yc9+OCDPtoVD8hkCSFEwYKbgTfeeKNdf/311rx5cx+tuvbaa/3n6MSLWjEz&#10;/N/aG2Cs5s2bZ48++qi99tpr9sADD9gXX3yRI8MlkyXyAowUN8kx+9x8eOqpp3YZRRVC7Dk5Mlm5&#10;vcOh6YJCCCH2NTz/xHuxMDbR5ib7570Bz12xoiE3LcePH2+HH364fzny7bffvt3/yN9//91PtQ/p&#10;mmuu8TNJZLKEECJx2K2FLxIdmSwhhCjY/Pnnn3bXXXfZs88+G9litnr1ar8gBe/R2lsw7R6zxHLx&#10;mCoS0ayDDz7YNm3aFNkri08++cQ6depkmZmZW1OdOnVksoQQIoHIscniH9Mbb7xh99xzj91xxx3+&#10;mSuWbU8kZLKEEKLgwtTBU0891f8fOPPMMyNbzcaMGWPFihWziRMn/qPTpygPxumJJ56IbMmCqfnH&#10;HXecTZs2zafRo0f7lyfHk8lCE7BgyDnnnGsdOuxv7dp1tLlzT7VXX33VR+JEwYbxwWqa4fl9IQoi&#10;OTJZTKPgPQs8HMwb8fkHVapUKRswYIC/kBIFmSwhhCi4vPvuu1aiRAlbvnz5NlErbhiy4iAr5+7J&#10;whQ5gXdK8gxW9v+ZmKk777wz8ikLzo8wDYmbm/zviheTRfl4kXOzZm2tRo0+lpa2yJo3X2JJSUOs&#10;QYN0/3ybKJgwNl555RUbNmy4denSw7p162mHHHKo/ec//4nsIUTBIUcm68svv/T/fHhomOkO9957&#10;r59bzhzxBQsW7JV/SHsDmSwhhCi4HHPMMda+ffuYkRb+jxHRGjRo0F65884KbkSkPvjgg8gW89ME&#10;R40a5Z+72hnxtvDFRx99ZJmZ3axevWnWps1q/76lrHcuXWWNGs11pqujn46ZKNpA5A3cQLj88ius&#10;adOOlpp6kDVsONuZ7uMtJWWYtW69v912222KaokCRY5M1gUXXGClS5f2ZivAhdKzZ08f0UqUt4TL&#10;ZAkhRMFlyJAh1r9//5hCD0MwZcoU/y6tvSEEWbVwzpw5NmPGDP+/9Ntvv/VTFnkB8q7+h8aTyeJZ&#10;spNPPsWSknpYRsZVWw1WdEpKGurrFS+CmjJTFhK/y/ztHdBWqaktvLnKPibq1p1iLVq03+UNBSHy&#10;EzkyWQceeKC7QOpGPv3N4sWL/dSLTz/9NLIlvpHJEkKIggtLufOy/M8//zyy5W8Q3t26dbNJkyZ5&#10;Ib43wFitWbPGjjzySJswYYKtWrXKl2VXoj+eTBZmcdy4wy0lZfx2QjqkOnUmWe/eg/y7mfY1PN92&#10;3nnnOQM9zSZPPtqWLFnio4oyWnnPnDlzncEe5sz31duNCQx5cnI/W7r0PLW9KDDkyGSxyhFTBbOz&#10;bNkyb7ISZa6tTJYQQhRcePaqYcOGPlrF0uks4PTyyy/b/fff7xeYYMbGww8/HHciMN5M1vjxmKyx&#10;TjxvL6bbtLnSCe0R1rRpK7vookvsjjvu9NML95Zx3Rn0b2ZmJyfuu7s02qWDXNl6WYsW7VyfPyCx&#10;n8cMHTraXV9zthsTITVocIyNHTshbiKcQuxtcmSy+IfUokWLyKe/YRqhTJYQQohEAFHNSn5VqlSx&#10;IkWK+P9fJUuW9M8XFypUyL+kOB6Fd7xNF2SaY1JSV2eoVm0jotPTL7VKlTpa4cK1nWHNsOrVe7vU&#10;zlq37mAPPvhgJId/BmbYcN7U1MPdz1U+ukLCBPIsWXp6Jx/lEnnH8OEHW6NG208VDKlBg+nOoE9M&#10;qAXThMgNMllCCCEKDJgopu3ddNNNNn/+fJs3b55dcsklXpTH6x32eFv4gmfKunTpa3XqYGBWegGN&#10;ealWbaAzq62ccT3K0tIu8aaG7+vWnWrNmmUthvFPQB9feOGFVrNmF2+wsov9jIw1Vrv2EJs6dZqi&#10;KnnIggWY735+LGRvc/oBY75y5eX5LoJIfbZs2WKPPfaYXXbZSl/HRx99NOFecyTynhybrCZNmvjl&#10;Z6PTwoULrXjx4vb0009v9108zMXOjkyWEEKIRCPeTBaikql47drtb1WrtrN69aY403KYj2CVLDnT&#10;GjS4cBuBjdmqWfMAGzPmUD/dcG9DtG3q1GPcOQ/0544uS0j168+w3r37eHEs8gbepcqy/jyTx6qT&#10;f0cPV7nxcYh16tTDNm7cGNk7f8C18NVXX9nw4aOsRo0WVrFia6tUKd2qV29hffsO8C8Wz2+mUuSc&#10;HJss3o9VsWLFbRIrC/KHn/dnZf+Od2jEGzJZQgghEo14M1mAkfn444/tpptusSOPPMrS0zOsQoWO&#10;TmRfFtPYNG16hhPbnbZZpXhvQdkmT55mSUnDd2iyGjSYab169ZbJykOICq5f/6S1atXRqlXb35mO&#10;wc5sDHSps3Xu3Mtee+21ffJs3t4E09i79wBLSTnYWrRY5sbbVW6cX+V+v8CNv/42YMDQf/QF5yK+&#10;yJHJuvLKK33UancSL32MN2SyhBBCJBrxaLKyc/rpC6xmzb5OZK6JaWoQoM2atbPPPvsscsTeg8jB&#10;2WcvdeK+u4+oxCpPSspIGzt23D8SWSto8AgJL/yePv04O+64WXbppZd6Q54fueKK1ValSmtnLC/e&#10;bowxRbJWrS52/fXXR/YWBY0cmSz+YO1JijdksoQQQiQaiWCybrnlFmeyOu7Q1PBcVvfuff+RyBH6&#10;4+2337bGjdv4iFX2aFbjxvOsUaNMe//99+NSqyQ60TowOuVHDjtsgn8HWKyIKdtSUyfaQQeNiewt&#10;Cho5MlnPP/+8/fbbb5FPuw/vpIgHZLKEEEIkGolgsnguZf/9+1i9elP9dCkiWk2bLrSkpNFWvvx+&#10;VqxYsvu+u3+G+5+aMnbPPfe4MrS1lJThVr/+cT6lpo52xqu1XXXVmnwr/MU/x4EHsmz93O0MVkis&#10;ZNmnT//I3qKgkSOTxcuIR44caR988EGOzRZ/vFgelWVb69SpE9m6b5HJEkIIkWgkgskCVlRr2LC1&#10;+59/qBOXx1rx4vWtcOHWVqjQCCtb9lCrUqWrMzqtbNWq1ZEjdg/M2Q8//GCbN2/2z7nkxCTxsucj&#10;jjjCevfuZ7169fdTBN98800ZLJEnHH/8CZaUNNTfWMhusLJWsRxtM2ceH9lbFDRyZLK+++47W7Ro&#10;kVWtWtU6dOhgd999t33//ff+XQfRf6j4A/jLL7/4Fw8edthhVrduXZ9efPHFyB77FpksIYQQiUY8&#10;mSz+z7N6MBog6IAAv7/33nt24IEjrESJKlas2HArXXqOpaaeb61bsyDAlda48ckuZez2q19YMOOY&#10;Y46xvn0HWufOPW3w4CF+6f2cvHOJ566Ypkj6/fff89RgkVes/GgnFoKQmcvfPPLIo85kNfMLu2xr&#10;sK625s2XOA2cETcaWPzz5MhkAX8wGCj8kS9TpoxVr17dDaIM69atm40ePdqGDBniVyHkbfq82LFl&#10;y5b+wUf+CMcLMllCCCESjX1lsjAIGAVmpbz00kt+qt95551vPXsOsgYNMt3/+wzr1WuALV261EeH&#10;guE588xFVq1aNycyL7P09O3fmVSnzsF25JFH5mjRCcrAqnS9ew+25OTefun1Jk1OdeL1KKtVq6Md&#10;fvhE27RpU2TvvQ/lody0xXHHzbQePXrZ/vt3sVGjRvkFDl5//XVbvHiJ+3yojRx5iJ122gJf/pyY&#10;wfxMGEtoyfwCdSKwsGDBQjem9/OvMmjW7GyXlrjfj7aUlEw/FnbU9xh+ngt88skn7eWXX/bv1cpP&#10;7SN2w2QBA4rEHSVWHOzatav/wx9S5cqVbdasWf6PT17fLcoLZLKEEEIkGvvKZCH4zjrrLCcaM6x6&#10;9UZWunRlK1y4lpUqNc6KFZvpfp/h0gFWqFBlZ4Dq2DnnnOOPmTTpaKtde6y/m5/dYJHq1ZvhzElv&#10;P/VvVxA1GzVqjNWsOTDyrNffebZsebFVqtTKlXFJZO+9D4J55syZrv6VXJ80cambS41cKudSEStT&#10;ppJVrdrVGdA5PtWowUubm9m6desiORQ8aLNVq1bZ9OnT7YQTTrAnnngi8k3igjk688wzfX2uuuoq&#10;u+aaa6x9+47O/Ddz47uZtW7dzm644YYdLt+OOTv88AnOiKW58dLQjZPG1rZtB7v//vsje4j8wG6Z&#10;rOxgorh4GET8IYw3U5UdmSwhhBCJxr4wWcxCOeaYY51Z6uGE4DFWufIgZ6aau3ScK8ssZ64WOLN1&#10;njNe51vx4lOsSJFabt8WdsUVq2zKlOlWq9YhOzRZdepMd0K0oU2YMMmlo2zhwjP8AluxIAqUmprh&#10;DNVFMfNq0uQ069y5t7+xu7dB7yxZcrard1PXBke4NN+lU106xaVDXKrlUnEnmsdtLR9TJFnhsHnz&#10;jj5aEe86KTdgmv/973/7xc4w26Q777zLGY6OVq5cOytatJcbJ12sbNlGNnjwUHvllVciR8YfTGe9&#10;+OJLbP78023RosV22223ea1LtInnsFJT27hxPMKZqkPc772tU6fedu2119qzzz5rRx452dq16+qu&#10;m1buu5bWt+9QW7NmzdYoFe3DlNdatYa48Xu6tWp1ibVocZ7La6rbP9Pte/XWfUVikyuTFQ1/kFky&#10;9dVXX/WJ33mWK57+oMhkCSGESDT2hcni2esqVZpY9eonORN1gjs/0Rr+h852aYFLi932pc5kLXOm&#10;Y6kT0O2sQoU21rRpKzv22BlWo0YXJ66v2MYQYbqaNr3ESpTo4o6p60TmaGfMDrNq1Xr5JdVZBj77&#10;1Kobb7zRidW+2+QTnYhupaSk/yOPJvC8WUpKY1f3w1yaE0lzI+lEl2ifMs6ANnWm6vJtykkk7oQT&#10;5uRL8UzbX3LJZa6/93OGsq2fRtqv3yC77rrrfb8WKTLYpbkuzXPtw/g5xqUWbgyUt7POOtu+/fbb&#10;SE77Hsbffffd51+oXL16F5d4mXJf1+/tbPz4iTZp0mTXl52dKTrf9WvWTQQWuEhNneTrOnToMEtK&#10;2s/q15/tDTbXQGrqZDfWM/3NBAISc+ee6q6tzjGvj3r1prvjOv8j75OLB2iPp556yubMmevM6GB/&#10;4+W229baN998ky9uSOTaZPEHg6mDPItVs2ZN/7NRo0b+9wYNGtgVV1zh5+HGAzJZQgghEo19YbKO&#10;PHKKlSlzgDNPc5yZIlLT0KWJLmG4FvtUpMiSiMk63+3Xz5ms/axq1eb+jn5GRmcnTMd7oRlEZMuW&#10;V7h9D3T5NXC/L/eikpQV7TneCdN0/7hBNGvX3uEEavdtxGh0Sk9f5YRp+g6nZeUEnrHKSSSM1ZKJ&#10;2P3rX1NdOtmls1xa4tIilzCeh7tUyqWiru0ynBY6aWv9eV/SwIEH5up1OPEIKz0OGzbSG4vGjU91&#10;/XqhS8usTp1JVrZsdWc4O7mxcXrEYGFEz7RChc52P2mzhm6fFDviiElx0y5vvvmWq0emNzuYIAxU&#10;RsZV/mXD1at3tZIla1rTpmduNw7Zr0aNwW5s13EGLGts//3d1dakyXzXJq28/uzYsbd/div6+JC4&#10;aVC7dle78847IyXKv2Cw5s071V0bbdzfilH+eqlbd5LzDx2sf/8D7MMPP4zsmbjk2mTxMOz+++/v&#10;//hs3LjRX3BEsPid5Vxbt27tTVg8IJMlhBAi0dgXJosXBxctOsmJxrOcMTrLCWOePxrtEkIZY4HB&#10;WOwNFtMGixbtYlWq9LRKlVr4SAB3p7t06ePEN88nTXMm6mirXLmL26+WE7DHbicuEam1ao20446b&#10;tU20B6HVqFEbS0tbtI1wzTrmamfMjrFBg4ZvFwHbFdz8ZSoid9C7d+9nnTr1tMmTj3a65bEdGq67&#10;717nTAMm61hf99AGWdMGD3SpvktMJezkUjuXkq18+bbeeKSkTLDBg4dtzZu79Oik//u/Z+yhhx72&#10;ZWG6XaLdved9Y1WqtHLG4oJt+oYpcCVK0B6HWrFiZ7qfjJuzXPstdWOJdI773NmZr7bOnLTxzzXt&#10;azB6Y8Yc5swQzxOu2aY+pFq1DnXlbuTG84XbfUeqVKmbG9/9Xd23fyF31vgeYtOnH+vaan+3z6Xb&#10;7ZO139VurBxgK1deESlVzmHsxEtQIyfwKofk5ExnOM/apr1pm6Skfj6qlejk2mSxuiAGa0cwr3Xi&#10;xImRT/sWmSwhhBCJxr4wWQccMNwJymHeQPHcVZEi3V0Z9nOJ6V5EITAXi5yQPtelBU5cNrbU1COs&#10;du3mPhr1yiuv+vdr1qtX34nPypae3saJy1ZWt+7EbURldOL5FFYujBaKmCfeM1StWmdr02aVF6FZ&#10;aY3fv3r1JnbddddF9t4ehCemLSQ+k+67734nllu6fPv41eCIviQnj7KaNdP8CorRRi/wyCOPuDpX&#10;dgmThcEKESyez0p1aaxLs1xa6BLfMZ2wgWu7iv4dYbNnn+BXH1y5cqWdeiqRjXpWsmR5lyo7o9HQ&#10;+vfv7xdUoP5E10j8TlkwZ3z32GOP+dUUea6HRzN++ulne+edd1yZz7MpU6bakiVLvHmLPj7kkdcG&#10;jvyIODRseOJ2fZmefnHEZB0ZaYfTIsaKKFbW2PnXv7q41N6Nnd5eUOd1+XYX2q1Nm04xI1WkWrXG&#10;uDq0cT+Xxvy+TJmWri7j3FhaFfP7Jk3m+BcTt2/fw5o3XxZznzZteLdWTz91NqfQv6zuOWHCBBs4&#10;cKDNmTPHvx8u1hiOF+jrfv2Gur8HU/z1nL0dMOm1ajWPqxXK94Rcm6xp06b5FVRiQSOuXr3ar8QT&#10;D8hkCSGESDT2hck688zFTlCmOgOw0E8JLFGCBR6IZu3vElMGiU4ssmLFTvTRiCpVejuTMsj9nz3Q&#10;jjjiKCcU21j9+odbo0Yz/M969TKtceNmTlQdsZ2gCokpVSzVjmgMoCNY0XjWrBOdKengzMhAZ4QO&#10;dKmfy7u9XXbZSr9SWywwaHfddZc79gQ7/PBJNmPGcd6QffLJJ9ahQw9XrhnWuvXfUQeMG1Pe6tTJ&#10;2G6VNwTr2LETXJ1LuMTKytQfs8C0QaZSDnPpJJd4PgsDQbSPfSa7VN4KFy7iDF11K1euhvGS5n/9&#10;q7ZLpV0q5tq5jE9Fi5Z2dWpsvXr1dkKfdy81d7/3tXHjxrnf0933VVw+TMGr6PqlrBP1lZ0Jrur6&#10;oLTbVtulHq6vOlnlyknOOLZwpjbdLy/PS5iHDBnmjN2pfrZRXkG7t2y5n2vDbZ8/IzHVrkyZ5q5+&#10;A13CZGFGg8EKKcMlIoCj3dipbzfffPM+NQYYkxYt9rO0tMXb1YdUt+50108pTvxv+06skMqXb++u&#10;k1Gu7tu/mJhUp844NwZn2rHHzrTq1Xs7Q7Xt6w0wGxjW5s338yY6Oyy6cc899/iVDDHYtBWRXt4d&#10;V6IE4yLVpSQ3Nmq4sja2xYsX+yl58QhRw7p10/04iW6D6FS7dv+4iHDmhlybLC7YZs2a+aXbcd4P&#10;PPCAT6zEctJJJ7k/rPVs/fr1kb33LTJZQgghEo19YbJYFa5o0bI+glWixFwf0SpenAgOEZtkl9q6&#10;xKIGqU7YN3amp7szLt2dERnrpwiyMED0HWpe1lq2bFNnMlr4iFS0mMpKVztRdZBNn35cTKGNWGQx&#10;Dp7hYMrV4sVn7fQlrwjS00/n/UUZrjxDLSXlcCfkR7pztLN27fZz23p6U5W9HGzDxE2ePDWSUxYf&#10;fPCBNWjQ0onYCq7eZV3CbE5xaYxLNV2a5BJT4ohiYazQG31cwmTwfTGXCrtUyCWMWhmXMFkYkf4u&#10;9XKJdmWfIi6xf1GX2J99ifrwLBirOxId4vwsG1/cJZ4D42dVl0q6RD78Tlk7uDTIpb6u7E2sVau2&#10;fgXA3EaNaF+WYq9bt4lr24nOIC90/braJ563Y4oky/hnjRfaiSmVYXolaZxLLKaCATvAGcUUV7Z2&#10;9tFHH0XO8M/DdM2ePTHvJ2w3LkiMaaKSNWpsu3Imv1PfChVauvGd4YzDym2OI3FsUlJLe/zxJ/xz&#10;Xy1btnPtdrD7ucwdf5U/plGjk90YbWvnn79smxsNGBKmZdI+KSkdXLt2ceO6jTPOw12edZzx6+Su&#10;zbk+4lyy5BLXluNdOes6U5/itXg8QmS2Tp2W25gs2rFFiyucyb3MLxxTu3ZfmSwuVO4KzZ8/3wYN&#10;GmRt27Z1jZXpf2cbF0xuL+a8QiZLCCFEorEvTBb/u9PSWjlz1cCZrfpOtLV0qYUTcHWtUqVO/s55&#10;pUpVnRBq6ARRGzvxxJP8dLr69Vv6aFBYeS1aQPHeqGLFKvhpV9HfkRo2PMGLLl7MuiPNwHYMGInf&#10;d7bfRRdd5ARoOyfaznPnZvGCrGmGGIASJZKtYsUD/Ofs5SBhGHhOKxqW5q5YMckZlXTXF3VcIhpV&#10;1yWMTHmXWDGPaF97lxq4xPRKDBaf+Z5j0lzCPGGiSBgrphce7RKGo5JL1V1iOysYDnEJI8W7uNhv&#10;pkuYLKJlZ7hE9IxnxFq5hLniPJxvpEvkg/HD2JCIqrH4RDdXv2Z7/AJn2vatt96yESNGu35sYWXK&#10;tHUiv4UfI+XKtXFGOt0J/SZu3DS18uXbufbCkGIyB7hEG2G4erqU5NJ4l05zqakzCP2dSWnmTMHt&#10;kTP981C3m2++xT8j1rz5uduMD36vU2eiM9pNXPtlOCM+2P1c4PY7x22b6T63t+HDR1mnTt3d7wP8&#10;c0XhOAxWzZrd/PNe4YXD7777rg0dOsK1Ybo7Xztnrto4k9XKVq++cptnAjFbZ599jrvOMtx1Ndeb&#10;sWBky5RhPDVz11RWtDkknpMsXvxo1yc13Pnb5uh9dHvCV1995ZemP/nkuT5qxjoMOX02krYeMGCY&#10;a9PJkTa6wqpUOcONnZNcfU505T/G1aO2j0THuumSKOTaZAVoMFJO/gDuK2SyhBBCJBr7wmTxf5xp&#10;SY0bt/NLWJcr19KJumZOEA5xgrGX9e17gI+IEF1au3atn8Fy5ZVXOaHcwNLTt7+TT2KFtipVmjpR&#10;2tyJxoHu5wxnro433jXUrFlHu/TSS7e5g7+nMI2tS5e+Vq/eMdsI5ZAqV+7qRFwPV85tp2uF1Ljx&#10;Kda796BIblnwjqvSpas6o8mUwBEuYaQwQZkuEZHiuSzMESaM6ZRMjSNhhjA9TA882KWOLhGhquYS&#10;+53uEiYpmDZMSHjmDZOU4hLm5HiXMFis9Ei+PN/E8Zgs9sNcYWhmuEQkC1PDlMXsz0Gd4ExRTf8u&#10;pj1hy5YtThwPdQZ2sOvPS3zUoUSJk12elIGoXLITyVNdO012Bmt/N2ZqOTNeyX1PtI3yBVNKhIs2&#10;wXw2dHnM8pFGoo/7kp9//tlPL61du6Mfn7yHDXNTp87Bbix18TcS0JBTp073qwS2adPFtcdw//40&#10;nh9imf9x4yY689TMUlP7unyYltraZsw43n8frYt5Zo5IU79+A6xt2/3soIMOs2XLLvTvjAtmZePG&#10;ja6dO/soV/RYzlpYhGmqtPVZ25gsUsmS57jtrVw56vsbBHkJ1+g999zrrp8OLv8e7u8B42Ggu473&#10;s0mTpvrAS07g70XNmpmubqc7c36qK+88d12e5cq+0P3e1dWjsfv70Nr9bdnxug/xTp6ZrERAJksI&#10;IUSisS9MFmC0FixY4MQczxTVckK5rvtZ2xmuKn5KU48evZwwbu4EUprb1tQZsPpOYNfc4XMW3N1P&#10;TW3nn7059thj3fE9rHv3HjZixAi/SFY04Ubtntys/fTTT524bRWzDKR69aY5EYfZy1oRD/EaEkto&#10;V6vWzY4/frbPi/MjeHlep1IljAFRJEwLUycxRTVcYvofkSMMA98vdYl9iCAR3WKxEKI3vGOLZ7gq&#10;usR0PozPUS5hpFiRsEdkG8dhjnjBMREunmcKkSy+J38SUxMxWUwfxIiR56EuMb1wmkvk8fdKkH8b&#10;rVY2Zco0X7/dgfGwcOFC1+c9trYlbdaw4UUuT8qHAa3rxskgY+n/ypUXuLae6cZGNTdGMJJE8TCT&#10;GDLaBEOISa3lxtjhbvwMtLPPXho5276FZ/e6devup/VlZu5ngwYNjjmVkfGBWcKcYbBY3KRfv/7O&#10;hB3tp7SeddZZ/mXGRKg2OsNElCqMacZpu3adrHz5Zs5sDHcmZYpVrNjeGboWfnogZoaF5WrW7LiN&#10;wSIRoS1enGckGYdn+ujVtkaLqY37W/XqqX5aZ15B2Z966ml37bR0adtplenpl7lrJNMmTjwyRzdL&#10;yOvEE+d4I164cDdXn7lu3Ix3v9d35W/u/l6scAbsJGvePCNPnyX8J8m1ySL0SShyZ2lHD6X+08hk&#10;CSGESDT2hclCAN17771OQGc4MTXTmjW7wNLSVrify50YnOkEUZIXh/XrH+vE0MX+zjr7FSpUxYnC&#10;2duJQhLPZTVq1NovV84Ke0cdNcVOOulkvzpeEGWclzv+TEM67riZXrQyDQkhG8Tprvj444+dyUqP&#10;WQYSU65KlEhxgraXNW683In7xVa16hmWlHSWM4FTXB3b2SuvvOIFMe/6ZOGJYcNGOLOAiSGKRXSK&#10;qXcYG54pYmofxgYTxXam5hGhwnSERUIwSBgxfrLgA/tjnga7hAFj6hemAyMUIlAYsHoucQ7yJZLF&#10;d8FkYdgwWdNdYh/MGlMUiaxhskIEi4TR4lhMVrqf2pbT9gyg9/r27e/6ecbWtiQaWLbsKX7KWtGi&#10;tEs397mL6+fzvalGePOS6qxIVkuXqAPPZzFNkP1pm4FOWDe0KlUa56khyA20DVG7L774wi+8wvjL&#10;Ds9KMT4OOGCIq2eGM5UN3Bjp7YzldDeW+rjro4are5qlpAx3xrSf+5nuX2hMnuQ/cuQhbvsB/trJ&#10;GqtZ74wjklqvXhsf5brkkkvdWD5ga3v/3e6XWMmSGHCmmi7czmQRySpcuIXLp6E3d3kF5T7mGBbu&#10;6OvLmr1cLVte5P4+tPeraOaErFc0tHTmrKs34hUrdnVlnuHyWeHbhKmRRBVZ8CMRybXJmjRpkhtU&#10;5dzgquwaonbMNGPGjMje+xaZLCGEEInGvjBZPLPTvn0nJ6ine/GE4ElLu8CZkVFOTLdw5SGCU9IJ&#10;OVa5a+zM1nHevFSo0MGKFGnvRXbjxiucaTnf6tQ5330+xx3b0dq2be/y6+BEWisvPJOSejhR1tpP&#10;E+OFwrxfq2fPAe67/axWrcHu5wD3M9OJ0yO82M2JMSCq0K5dN3fOk2IarZYtL7Bq1Ro5UZ/sytrI&#10;1aGnSwNcSnfmsYpNmTLFPzPTv/8AJ1YruXqybHsVlzAv/M7UQMwCJgozhFEgisU7sjBRRHWI1GCC&#10;+I59MEnkweIVmCwWqsAYYbKYZkibYpaCIeIYIlUYt+EuMU2Qc/JdiJQd5BKRIQwL39EnRLKYkjfU&#10;pWCwgmkjYXCSnBFO8cKVNs+p2cJ0dOrEe8/mbG1LnqUpVgwjGSJTTJdktcRqbpzUdUZjPyf6m7lt&#10;mKzOLmEmiQgy3ZIpjhNdop2q+6gm71mNN4jgff311/b00//nrsX77IUXXvBT8Lp27eXGD22OEWaK&#10;ZpbJLVFightH9V39R7o0243fc/w4ZJGLmjV7+LH8+OOPO33czptQlm0nYVjr11/urokl7poa4Iz9&#10;aP8y7qSkTtsZGvKrXn2wa2cihLPdOD3XtXOW0cJwMWWzePFqdsYZZ0RqkTdwMyQzs4vx2oPo8kQn&#10;TGFOzvvtt9/a9ddf767Fuq6NDnV/L07bLgrOoiBVq3b1ZjYRybXJ4k4Pi1ywNj9/ABmI2RPRrHhA&#10;JksIIUSisS9MFiv3Va3axJo3P88L6cqV5zoTgong7vnhLjFNaZRLTFkq7sReGScgD3dC8hIn9Bo5&#10;8dnQpQFuOy9w7edSikulXarmUpIXocnJB3lR1azZOV5ITpo02YnJTpaSMtZtv9wLySxxepETboNt&#10;8OADvNDfFYjiRYvOsho1WF78sm1EG0awWrWuzvg1tEqV0pwJPNJ9HuQMVx/3+yRnIE505WrlysTz&#10;RRgqDA6rBjINkIUaWMSBiBRLj2MOiFiximBY1Y/pgRgrEgYHY4MpwvwgyDFoRMRY+ILFMfiMSGe1&#10;QFI4Lkw3pK0R75yDNif6hWniOS+OY+odZowIGyaQKYesJsi52J98gsEi8awWUTQWqahkAwYM9lPS&#10;oo0WKznyXE325b/5PGTIUGe8j97anpiCLGOJ0cNEMYWSVQUxoFNdX7M4B4t3MKWSevMcEe1E+TAI&#10;GC4ieU3tlFNOybHh+6dgquiyZcssLa25uwaqW8WKrNpXJxLVZIonUzUxxzxL19clxgZmupkzW6z0&#10;t9ilOe46ylrmvmXLi/2U2X79+hnPInIDgmmV5cqd6vbndQgnuv3nO3N2tDf83OhISWnqbxiENg+p&#10;WbOz3TXJ821t3c/j3XFnujwWuzwOd5+T/KsAMDK5gWvps88+s+eee85rfExWWlqGM4SxX6ZMSk0d&#10;Zccdd1wkh+2hj3mvV79+g91118SVN8OVt5035US0iIyHvDCXNWt23q33hsUTefJMFh3QpEkTe+ml&#10;lyJb4hOZLCGEEInGvjBZ69c/aeXLN3L/2891ApAoSjuXeH4GQc80LwxGWIyBZcIR0ZWtTJnJ3kBl&#10;RSzauEQkhmeQ+B2Twl33s5wgnOREVSsnoIY747PanedUd2wNZ4x6O2O1/dLqRJ+qVk2zdevWRUq4&#10;c7jBe/TRxziBup8TshOcGZjhfk5yZq2H9ejBggTNrHr1mU4QnufE7jInWLMW68DU8SB/llA+ypmE&#10;JS5hkjAoGJYwRY9IFAIXUU39eFEzn/u5RPtEPweFMcKgYkiJYrHwBYaIFfbYjmCnzciXJeHD8fxk&#10;SiLGlrwxJ7QnpouFMzBT9A1GhkUkWIiDiBjL67M/+WKqeLaLqBf9R2SOJeNZQr2sM8QNrGnTtn5q&#10;KO9emjlztjVu3Ma1SVtnpnh2a7rXTIhtxPEdd9zh2qyjMw1LXb9d5acKFiqEyaLNKBtTHBkjtBWG&#10;EzNIOTCJtB3b+Z7yEM1iIRAMVxlXjjSbNWu23XfffdussLevYNn+ESMOdiagtkvdXerl6kpfMNaJ&#10;zhG9IxJJv7GoB32K2ebZM8bDTDfGmUZ5ojejYSzXrj3ctW1Ddx30dHnyfCCRT66lrKmmRYue7a6h&#10;E51hamq1ao1047GuJSW1Mp4lZFVBbkA0bbrQfTfMmbCONnr0oW6fpq4vWrr+rO/ybmHz55+Wq+eY&#10;wvNgo0Yd6q6bNu7c+7s6ZNj48Uc6g8VS8hP9tRLqFFKrVpc749TOpk6d6v9ubdy4cTvjzLNr7dt3&#10;ce0wytVnhVWocJqr83xX33nebLEMPjc8GjWa6wzdQndtdvAv4k5E8mzhi7fffts3XDwjkyWEECLR&#10;yEuTxbMlCJZHHnnUrxDGqnnZVz2DN954wwk73mvFsz0IZ6bD8fwHz/QwzY2ECUA0E+UhgoHIZlpY&#10;mhNLpzmhuNT9DGKaaWrsf6ITVAucwDzPiSqWa27kRNQSP12K53J4t1J24RZSzZpDbN68+ZES7hqE&#10;+urVq50IPci6d+9jw4YNt3POOceWLbvAlaGxO98cl052IpdyzPHTtKpUWei2YYYwlec4UR0dBQpG&#10;i2gRRgmxjcAmgkNEi6lymBsENlPnEOG8wBhzhCnDTCDAOY5oElEx2hWjFlbeI3rW2iXMFs9XEelB&#10;uLM/ESH2JYKFqcIwYQbDyn0YGVYwZB/KR1n4nv1ImDNMD2WjXByTtZx8gwaNfISiWrVeTiiv8O2d&#10;nn65M70HOFHf0Y8HxgiRnWOPneEMalvXV0SqMInki8Ho7RIRLKJxjAkMOJErzB8Gi7ET2hETiTFj&#10;bNDWlBljXsaZ6SQ777zz/DNP+woMSrdumKC2bmycYbwnrnBhTBBTI4lgUS9MLm1M3TG2PJuHeWUa&#10;JH2FgTzOHTfbmZSsRVZItWsf6gxROI62YxzQDkRHMdWnunYdahUrdnfXxSrXB52sf//+tt9+Xd0Y&#10;TXN91Nj1V2sbN+7wrTPFuKnw8MMPe6O8M+hDrguueVKsZ83goYcedmVu6YzcmK1TFZnayOIklSvX&#10;dmVr4QwS7/jKMlr8bNToQndND3PXVg13HWW6sra2du06+781YbVEzn/GGYvc9yzmkfXS5qZNL3XH&#10;zXF1pm2Jvia731Nc29dxeZVzY+F8f2wikmcmKxGQyRJCCJFo5JXJYuGCE07grnorJ/KSnHCs6KdA&#10;denS1T9jEm202Ld7d0Qm72giAoWwRzxjJsJiDmE6HL8TQUFMY7YQ2yGKg2FB1IfIDNOq+F98gBNS&#10;k5wA5eWqh0dMViv3+2FbxWj2VKvWYXbccVmr/kVDlIU779mNIrCNaW6IUZ7Vuv32tU78NXD1auOM&#10;3rlePJcogZliSuAsVwbMAcIXgxMMQfbEdDiMEgkxTSQiy0BmRewwSySMDQYIk8R+/I6JQmDzPdEo&#10;DFhYvh1DhZnihcTFXVk4BnOGYcIsMXURo4sQ5SdlJC+MWzBvJPbHPGEAMcg8B0a7M62NqBMGGYND&#10;3kThKEMJd75OTvye7sxW1nNCtDkCm/dDDRo0dKsZ57mpQw45zLUhppGpfrQHZhGTER2V4ZyMG8wW&#10;US1MFuMAo8rvRLQwFzyTRoSPbZi/ys5o1fIrW7IQxvLlF9qcOSf5d5+xSEqsfs5rrrnmWitfnvd/&#10;zfTPOLG0eNa4Z0xTH6KCIXrFuKfvw/XAvrQ7fYwhn+HblPZkemzp0lwTRDE5jmuLqZ60JeODY+iP&#10;KsYLtDEvKSmH+Xdsbdy40S8o8cILL/ooG4vK7U5bcI088cR6Gzv2cHfN97b99+/tjNoE/3wY3wUw&#10;t9yUKF++qzN0Ey019QRr3pwpfFmrb9aqNdqZ7GT3HRHPo4zpvqmp3Kjo6FJd9/fleB9tS0+/2P0+&#10;zZm11n5FUcDUHXDAKGfITt56XfMsWpkyjJfwMm+irx3cdTnVmbkufuxheinjN9984xcO4VpOBPbI&#10;ZLGU6a4SD83yh+2fuBhyikyWEEKIRCMvTBbCiaWVS5ZEwCHuEedM40LcJ7vtlXyEJwg37oinp3N3&#10;HqGf9f6jrOduwvNJCOKw0h0Gg+lT4QW6GC4EJ2ITw4KoRkQhyDEURGq420/koqYTUp3duS51gjbZ&#10;CbhRMachscpY5cptbcWKi319KCNC87zzltmQISP88x0nn3yKj8xFC8ZossRjP+N9TMWLN3N1XuAE&#10;9DnuvNQL43GmM1sYBIwHz0tR7uwGi23UEeNE5Ij6cSxRKxIGiOesMJrUlXYORipMC2QbBoeICOdm&#10;OiFtSJsRiSpvlSod4qeGNW3K8txNnAFCiJ/kzSCmMKv9OYZnvZjC1tUlIonkjZGjfRHtGDFMLgYB&#10;c0AZMV2YH/YnUkm/YeIoMwuAHOzOf5I7/yrf9i1aLHPmt7V/To92Z3GShg0zvfgmAli8eDDZ5IMJ&#10;5xyIZaI6RLo4N/1P/UiUPYwfnsuirESzaFvGDGUu6vqlosu/qsu/pZUrx3LkLLiwn399AC9E5jkh&#10;xil6E6Odl8yaNcfKlh3kzj/Pm6wiRRjztCP1oB2JCGJmMdJEtUjUBfMb6oHhJkI3zUdriNwkJY10&#10;fcg1R7vTLhhR2ohrjb7kGbysCF+FCh3ddXGJa+cjbNiwUds9I7cr6CtMyWOPPW6XXHKZHXPMDJdX&#10;U1eGA6xx4/n+HWDJycOd4WlvN9xwo7+xwjV12GFjXRkx6xhBTHCqGxN13b5HeNOdlsYqnC1dfse6&#10;nw1dG1Vx+2MOy7k26+7M2eEuTXNjZrF/Fo2l6XmvHuXhGuzalZUWT/LPozVocKErD+Mg3LhhXAx3&#10;bd7JT+HFlNasuZ9fhfSww8Zb27bdXZt0sZ49+9uqVavjZs2HHbFHJqtsWVYTKrPTVK1aNXeBZr29&#10;PV6QyRJCCJFo5IXJ+vjjT9z/bsQ+og8RznNUCEaEDYKYZ6lSbd68eX5xiV69+jvxM8IJKMQ4d+sx&#10;FTx/kj0qgcnCmCAyiZJMdIljeJYJsclde6ZAYSgwa5g0zsl3mAQEdVVntLo5wdbIatRo4Ze0zm6y&#10;WNGufv0WWyMZLOveunUHq1KlvV/ymmdUatYc6KN0q1atitQ6Cx5nYJrg9OksrZ3uRN9UJ+BpAxbh&#10;wBxw5xyDhdgjIkNiOh7tkt1kUWeOQYAyBRLBjMnCPGCYiOTwGeODeEY4YzqIImFqMK20CeIcQc53&#10;CHiereI4DAdifYar31WuXme4sjZ1ifNyDiIGC5zop6z0QYgGIfqJghERQfDS1mGaIUunE23ifNSV&#10;umEOaf9QH4wl5eLcjJO67jxTvNFq2PB8Z0gbO5F7mF9+f86cOa6tB7nyXenEdNZLZLOmSDKmKBOf&#10;6WeiOZhK2iREgTgf+4TxQ/SO8YLBo07swxij3KnOUM515ch6rqlBg+UuneDKUsGqVq3v+r6RnzrX&#10;sWNXu/HGG/24yCsmT57mznGYO/fJ7rqgj+hP2o3+JtHGbMNU045cEzwbR/QQo8xY4TN9MNWZikVu&#10;7A1z+VV0BmKEG2tcK/Q7U0y7uMQ1RDuxnfpPc/tkurqmuPPXcGO2np144oneNOUUVsjs3r23a6cm&#10;VrlyF2eUMOs1nWFt7fr1An8zI2ua3zxXvmbWuzf7ciOACB39gWEO/cn01Vquv0e4Yy91BrCeXym0&#10;RIlGrm945i9E5Lgu+HvBGGrgyj/ZrzJaq1YbX56LL77YtSvfDXJlYYzQtpjX8JJtEjc4uroyL3Tl&#10;W+PK1MPlU9VH9Fq2PN+lC12ep7q+51UEI+I6qrVHJuv888/3JqpmzZq+01l5hReujRrFSkP/spEj&#10;R9rs2bOtU6dObkAVs1tvvTVy5L5FJksIIUSikVuTxV3+kSP5/4yQJoqFsMMgRJsHBO44q107zT8P&#10;k5LS2U/5KVUKY0DkiQUd+J3oBM/XBEGMgUKkY8AQmggkzsEzFhiw0S4hokkIbUwB4hKBhajk+OZO&#10;rJW3adOm2QknzHFlaO/SeJdOcMJ0htMbw53Qb+dXGHvggQf8He0KFZJc/j2d+DrJfb/I3/XGjCHC&#10;69Rp6aeZcVd+5MgxzsA1clqkvTMDRAtquOMquN+ZBsn0O56rIaJGHVndDxOK6KO8tBOiFzNAot5E&#10;jIgQ8RwW4pPoHMdSL9qUfWgDzkV9MU60FW3B95iYSpGE2UTI0m7khdCkLWmzmX6KWePGvKC1tUtn&#10;u3JTBp7X4bmnaMNC+TFZNV09KS8GAMPEyncI4LCEOuKX7fQP44HzMU2PiAsRFPJC5JI/K+WluvyO&#10;dG013Ucyatbs7lderFmTJbfHOTO82rU9dcAgEB3DaCPOQ99iQCgbJoI2pd9DtIKUZbCzTCJiO9SJ&#10;3xH6I13/nmcsTV68+BlujBzrxmMrV56e7vcjrEWLi5zgXhaZktbWrr/+hsiIz4riYK6ZYrho0SK7&#10;4IILfJQzpyxezDLq9AVjnvbCUGEgMFoYdNqUsUuf0rck2o5nEGlj+pyxRbSrtBuXLf0iGrywu2xZ&#10;olgYKYwLZpdoFvlg1sI4og3oo/Kuvn3ctTDJUlMH2f779/HXwK4id4z9zp17u2MwJhda9eqL3Bhi&#10;BcNTXH77+2l4RIfpw7p1T3b9W9Vt59kwxgnTN8NYpi9Df6Khk51JYtGa8m4cprufs91PxjjfM4bp&#10;Z64bxjd9m+L6bJobMx3tpJO4Vmu7/bnRQFsyNZSxQ1swbmk7IpocW8ft19pd/4e4MjO9l3eQtXPj&#10;oYlLzZwB6+naZJyrV7qtWXN1pNbxxx6ZLOZWpqSkbPeGdrjwwgtdB1T1D+ER2uzbt69f4j0ekMkS&#10;QgiRaOTGZPHAOdGfWrWCOET4EG2KNlgkBCICLMOaNm3mxM0QH1EqWhSzwTLhRGkwWtyp53kUpjRh&#10;Joj6IKIxCwglTArnIIqDyEdQIpiJcpAHxoP9EG5Mk0NYE2Gp5kRTS7v00ktt4sQjnLCq6M7NUu+I&#10;tBRnslp6oZyW1t6JrRZOFLZw25e675e4Ms9zQnyuE5Or/J3vpKThflW8Ll1YDS7D5cPS2CHKFN5T&#10;VcNtP9x9T3k4P+XlOSbEH+0z2SWiQhhTokIIR8Q2ormQS2G1PPLDJLDIAcfwmehMeP4JI4Pgpo0x&#10;FkwlREQyPQ9DwXYEOj9pC4Q90+6O98YxLe1sZ3QauLIieqlDEL7kSZ+xHQPQ39Ul3bUb9aEPMFe0&#10;L8dQfupFXbIWFsiKsHEe+pc8EfXkRZ6UA8GPeURwY8Bqu3JMcO18rDdcxYv3dekEd07qiEimbYlm&#10;YEowDphJ6kIbUlfMKJEtjAkJA0J5wtS5YNr5GZ55yzKThQsvcfWn7Zq7fuzu+v1cV5aTrVGjrAU6&#10;SI0azXFtleFfbsuYZyoZL76uUYNphgPczy7O6LSxpUvPy9HKhQQPsswqZhMTTLuEawCTgJ7ENFLG&#10;0IfBaGEsuRmBEfuXK28pu+mmm/wLtsuXx8gwvsgTk8nYId9wDdIGwYQyLol8ZbprMeuZLhbNyMzc&#10;b5sXeMfilFNOdfXu6oxU1pTPUqVOcv3F1FOikqe7Nq3txkpj13+cn3HNNRsWV6G/6U/qh+nDGDM2&#10;METBaFZw+Z3k8qDMjB3agZ8cg2lkDIYFTZo6w4phx+Qz9hl/nJOxx40OxiHXF1NdiYhiPjFgXGOc&#10;i7HA9cmY5jyUo5/Lj3fddbMhQ0ZFah1/7JHJ6tChg787ECs0u3HjRncxFLX169f773lpW5UqVSLf&#10;7ltksoQQQiQae2qyEGITJkyyJk0ynDhF3HCXGsGLSEfURScEP3ei+7j/4SXd/+3OfsnzokWZkYLI&#10;QkCREMAIaAQRU8GIYJEfApvPGBXEKSIKwcZ5MSZEjsIda/aPjmggMms7AXqEJSc3sZSUVk4Qz7Lm&#10;zc/10wSZtlimTFNXjhJWtepA/y6dYsXGOsGf9eJVFq/gLj0rA7JgA8+aVK6c7IRkYycEF7q6I2g5&#10;J0KR8yIcEcCYzjAFEmFI2xCFwLQg+tiGbkA0YwYQhUz/QmgyrY+8SAg/omAcT30xnpgdzAs/EZ60&#10;bygHx7Mv22n7YLLYh3w7eAPDdMEGDWa78iOAmW5JxIA+QGTSZrQdkSPOV98dc4xrF4QogpS+5NzU&#10;DaFKVASxSh0Qu0wbxGxSP85Nm7B/mCJGwgxEm3PME32MUcBMYY6IXNCnHBuicewTngdjXJAPxhzz&#10;yXcYL55Jo5y0HcYqmCzyoT6MIYxeMF60ZYrr56N9fxcrNteil0Xn2R3etcZU0TvvvNPq1uWF2HN9&#10;tAbjzfNQTZrMd+Mr0xYtWmxPP/20Xz8glo7FhLVoQSQSI0h70y+hfLQLhproHyaW7+lXvqcf+cmx&#10;3IzIWoSkcuUMH8kpUYKxwXVBnzFuiIpicsiTPggmi/PxE0OMES3sxjbRrAnG8uZcy2lpbeyoo462&#10;V155xdeBxKISX331lX9O6YADhrv2Od5PB6R9WGqfVRKLF6e/OCfjHxODAedaJjKLoabc3FShHylX&#10;qDuJMtNnLMzCdFKmcTJeGI9hNUxMEwaJczA+yIu+5O8Cfwf4nTGFAScvxhTjkXpyHG1KnlwnlJU2&#10;YtwwjikLbUSibONcGeq6a6RZpOfijz0yWeXKldvhi8GYy80/A965AKwCgumKB2SyhBBCJBq7a7IQ&#10;XBisDh26WfXq/axx40VO4BE9QMggchA+QdwHYYhoQfAivMtYoUJMU6rojEozlxCNiCGmg/GOJRZ+&#10;4A41wgmxjKAmkX8Ql+yL6OL5FEQURgXRiFgKhgcxhZBGoDV155npRFO6M1EdnThmFbPDnCjkxcYd&#10;XHm4w93C/UTc1XS64lBjKhkrBJYseY7bjzqe5KM/vHOraNEKbt8ebl+EIecLwhWBRp2ZmoTZobwY&#10;R8qBcEZYI/QQoHxHHRD9wTRSb6bzIfyoG/vSduSHEWM1OeoeBCHfcX5MAtEBBCl50V6cgzagL+gD&#10;xDrbqrm6z3ImgehDfdcuRAoxNWGJbxLRBs5Fm1d2+zR3+x7t2orIS2v3k3eRUSfKSj2pG2aJcjMG&#10;EMEYHupAWSkDZcHkUE7KjGBGgBOFJEKHycPEIcwpP2aDz7QfUUsieZjpYDRDJI8+JxGZoa85J+Um&#10;D/JmPIbvKB/H0vaI7MWuH5e6xLkR5zN99IQFN1g4oWbNs5zZPtn190zXBul+9lTDhmlWr950b7gZ&#10;D40bX+yjXsnJHDfO7VvRGZZ0a9q0tZ8WyOuHWPQhGK7777/f7UNf0s70G30YEmMI44hZxVQyjjFa&#10;XDu0HfUhUsN4J6W6fqntdHO6qwOmgjpyLP2H8aRPMKHUn8T5GLOMB8YU1w6RYNqKPuPaw2iOsQoV&#10;mrt61LWTTjrFLrjgQuvUqYszX+1cnTOdsavl2uDkrSarVq2lbkwQXaXPGdMYfK5HPnNTgfbmWuZc&#10;9Cn9xvgJdSYxPugDrnvaZ76rE3lST/Lg2T/GPvXnWqGsRPTYhsFiP8w9UXBuJjAu+VvBOTmW81Em&#10;oqw838UzbZh7xjDtGwwWU2cZr1x7TZ0hTvf9Fo/skckaM2aM67iMmCFXBmfx4sXt+eef9wP2uuuu&#10;cwO+YeTbfYtMlhBCiERjd00W06WOPHKy1agxyJuVlJRz3fEIVu5WF3MJkYxYCeIeIYVgQSwjwIk0&#10;ENFBdCGYMVaIH577QfQhsojEIIYRWwihEMFiyhFiknNgSPjM9DqOQzSFyAdmIwhvBBp30flufycQ&#10;uznxONaJQgwVLyhFYLM/CSGPMM0SeVkCN6SZTlhe4IT3ECfEK7rjWSaeYxGD1BWhyE9MFkI53NHH&#10;mNAGmEmmg4WpUog/yk09EISYI86NMOR3tnM8d+ARq4hH6oBRwHQEgYpopq7UG4NR1tWJvImKIUgR&#10;ngjJlk4/VbH27du7vmvihH51l4a4epAPUTX2RQzzk/YnokDb0sZsC1Gn6i7/+S7RJvQD5cXUEIGi&#10;bNSFYxC+TOmifBgtzhNMFuKZvIi6hD5jO4l9qDd9Tr6UBVEd8qRelBNjzjkZTxgKjiUv+jBMT6MO&#10;JPL6l0uYQcxLmKqYZbKyTB/1Y8ohpoq6kV8w7IhwxlFWeyQns3Ik2yg35yTNcnmd7BJT1ygT/Vfc&#10;ypYt59ucl++iW5mplWUIOCZEdEhcM1wvjEPqxRih7Uj8zjG0N+aM64X9KB83CKgrRoK2w2hxPMaJ&#10;ujMW+EwfYqY5ligQY4zjMGW0S0ZkHHOuRq5/aQ+uU6JCWcadBS5at17ljGeaGzd9vcHEZLVqtdrV&#10;mb4kCk1dyAOTztjgbwJ9hdml3TH1jFfqT91CvRm7tBn9i/nm2qLOXDfcACAPyhTME2OBn/QtifOT&#10;L+0SDD39QNlJwVzTj+QZxinlYl/KTcSVKG4Ys21s0qQpkb988ccemSzW1GcFwf3339+WLl1qjz32&#10;mN12222uopPcwE52ndnKv09h7dq17g9FDTvqqKMiR+5bZLKEEEIkGrtrspgu1LRpW2vW7Gx/J58I&#10;T5awIVKCiUDcIa4RqWEKG3fNEUlEJxC57Ifowywgcpg+lyVKs56vQfQgdLj7zPE8n4X4QjQioBGW&#10;mCruSHN3H8HFdgwN+2PqeBYDUYkQ484+oi7dypdvbSVLsjQ0z0wh5Cg/xyB4OSciHWGKSAyCi8RK&#10;dyOsUqU61rBhU3dsJ5cQ4wvdT4Q6hidEbZgmiCCm3JQVo4OhpA0wcIheyoU5wERRNoQpbYZZxVAi&#10;DMOzR+wfoj3khVBELFMuxCHl4K4+QrK0M1PVXb8w/a2qq2s9p6mauVTNLr/8ch9VufLKK139aS/y&#10;PM6V/wR3DIs/sNrd8e4z5gGTyHkxOJQbA0UflXDf97KKFenbMMWR8kabNPbDHGEiiZ4xPihjMCyM&#10;D77HBLMNccvvRCdIRPwoH8ac58wYP6EvSbQlERO+o/0YV5SF/YhUIJ5pC/KgfCS+p3xEwzBT5Ec5&#10;iKyQB+Wmr4KBoUyIf0wAJpQ2wCRgGjC8jBnyoQ9pK9oHUU+9KP8U106M77Zu3FSxWrUa2ymnzPPT&#10;DZmGlnUe+ps+5DyMG86FAcVcco0w/mhnzkv5MUeUjf6hHTmOcUcZiOiQH+3M+OOawMhybRE1xPgT&#10;4aFPQ6SPcc5Y4lpisRfGF/vTDuTD2KKe/E7bVnLjqKWxVDyLRbDoRIsWV/ibLRUqYJ7oE6492oW+&#10;p6+4Jikj1wj5c5OE6a/sw3XO/pyfNmSs0Hf0F+XEONK3mG6uZ8qA4UJvkz/jjn6mbzBmtCt9Rb5E&#10;7TgPf1NI5Mv3jA/ame+5xjCl4SYF12F0ampTp07zUyVDJDKe2COTxaomrBjYpAl3Woq6jiziE9MI&#10;Dz74YP+eDTj++OP93QFCsfGATJYQQohEY3dN1hdfbHQiq7mfKsR0qsKFESsIlGBIEEKIH4QcERjE&#10;axDiCEe+R4gyjQlxg6jjzjJCEcFEPpgVhBkij4QQ4646d6wR4Ygo7lazH6IJcYuQxJAE0YV4RGTx&#10;HYYJwVvNmY7arsypLiHyuPvNfohv9kPIIuoQ8YhQRB4CkDJj5io7XVLSCUrEO/sj8sOUPMqCKUSc&#10;cZc8CG/qyh14InUYTNoLoU8eHI+IDfUNibagDtQHMU5emFHai/0xB+SNsEV0Ip4R1CTaCYNHu5dz&#10;5a3hhHFD69u3v3/n0223rbVGjZhehqhGwGPuWK2Rd1ItdgYAc0EZyYd2wCgi3onYHesS5yrndBnn&#10;pn8R0vQtopgyUTfaGtOEaMZw0b9huhomEYGM2MZgUZ9gVCg356U/EM2YY9qX8yOe6R/KhKFEsDPe&#10;aC9+0g6cH/NEv9Om7EN5KSNjkL4O5aVcCG/6gbbm/Ihu+p92Jk/agnGKgWF80Recn3MQUaL+GADq&#10;Qp8zJjAzlJdxi5inz3u5tq3jjFYzu/fe/+f0LaYJI4RhCv0fIjpcIxhbykk7UE4+05aUiX25HjgH&#10;efOZSCVlx3hhGqhfMIWMYdoN884xtE0wn5gsfudaxTzS/lw/XM+MDerP+CDRzvRdOafHM11ibCZZ&#10;6dLt3fXQzo0zzs+5MK20M1E/flInDBaJ64Q6h0gSYxTjw36UOzr6xQ0VtnPt8OwUv9MPJPqA64q2&#10;ot9pSyLitBfRL/Ki3cgHg0VdQ+ScMcLNGdqT77mW6EuuW+rN3xbaiWuzsqtnJRs58mDnNd6PO6O1&#10;RyYrwBuYeRncPffcYw899JBfLjN6tRPW8481pXBfIZMlhBAi0dhdk/Xdd99ZvXqtrGXLFf49Rlkr&#10;6AWxiIhG2CJCMRVEYhBxCFHEN0KPz4gbxA4JYcRxCNZw1zukYLJIGB1MFoIII8b3CDiEIpED9gnT&#10;hCgPAp7vMQOch/xLOXNV2ZWZcwZRTbmIXhFBQKxhVBBliEDu6JM/Ipd9+b2EMxg1XR4YBUQ1x1B+&#10;6k85MBsIOkQedQ2GEgOGyEQos9AE5oVyRpvKkBCJlA/DgUlANFMe8iYhhBG0nJvIH2WhrTGOiGPE&#10;NlEqBCR1KeX6q6XNnTvXGjTItIYNWRERcUtfcT7aDYEZEoaGc4YpmKe4dlviDNg57jjamTIhgsmb&#10;PsEQUV/KTV2oZxDVmEO+pw0RuexPm2ACELOMFQQybYiopz04P+Ka9qcubKetGB+I+1Be+pr68pm6&#10;ZPVxltAPbUl+TIcLgp4y8ztti4kjD/qOSCbRkhAFo30R7Iwd+pXzsy+fGQeUjzpnjYmsyBH1pN8w&#10;5PQF5WYc0oasXphmKSkNrEoV+pLxROQH40a+1Ie+pJ2oA8aHfuUzxoLoGUaMNuUnRiuUCdPAftST&#10;smMgaDf2ow2CUWeKJOdh/JM3Y4k+oI8witSDccQ2jieCxf6YLK4l+oU604bsSznJgz5krNO3bOca&#10;4nduYgSDFZ0oE0actubvBBE66kdbkhf9RxtxLsrK3w/2x1RS3xClps70Eb8zXvnM3xZ+528N7cKY&#10;CfUNpovzYDwZh5QBE0cfkT/XJ+OBmz9Zx5QqlWx9+w72f/viiVybLJ7BYlrg3XffvdM3rccDMllC&#10;CCESjd01WdzcHDbsYL/cc8WKCFhEGIISoYwoRmAiXhBPiF6ENwYDQcidZwQPQg6hjpBFeHMHPRyD&#10;SEfQkfg9mCyiFwg4BCCfEZDki2hCLLN/ENbhGH7nLj9isKgVLVrTmQVEFZ8Ro5QDsYVwp/wYLsQm&#10;+yDYEHpsQ1wiXNmXSADbKD8ikLzYF+GGKMN4IQrZF+HNfgg4RCvthSlgARDKhYilDpSTugYRjelD&#10;xHMsYhtDRv0xa5SDcyDSiQBFr5BG3pgNDCkRGUwF5UJ0lnZ1L+naoLMTjexDGagH5oJy8BPhjsgk&#10;T9qH7Qhs+hjhiWGgXYnWhDoTsaBf6HfqEQxWSPQLgjcIYNqLqASGBFNAVIM8OS60A/Wgrowfxhbf&#10;04ZEMekfyk+52A9zRtvyk3aizxhjbOPcHIvYps0Yi7QJY44ICP3BPpghpgxSFsrFTxLmivOyH/tw&#10;PtqaetAvGAl+x3AyDjkH5aPvOQfty8qLjHtMDmOcMULfYZAxTxgSykQf0TaIe/QkZaY+GAiOI69w&#10;TdBO9BPtQL8TAcL4kDdjgmuN72nTkCg7ZcCs8JP+oC60E21J/vQjx9PfXGeMCfIK/U8bcW0wrhn7&#10;tCFjgjHMzQzaBCMXrjnagrHI8Yzt6HFBvpSBtuFmQHTEm+syGCBMHDdWQj0oL8dSb64zIoy0C23B&#10;NUM+RLcpP4n9MJGMOYw99aPs9AHjnBsenIu24HojkQ/bma6KeSxl5csn+0eY4imatcfTBV966SWr&#10;VIkB+i8rVIgLmAcW/2VDhgyJW6MlkyWEECLR2F2Thci44447rG7dFla8OGIKkRPEEcIFYYT4JCEk&#10;EVjBYCHc+YyYD9sRbhyHcMN0ISKjxSECChHHXX7EDyIL4YxoIyEsw6IQmDQMAPsgMkkch3ikPAhh&#10;RBN3whFfJI5DUFFuzBbfUxZ0B2KU/BC8CHfuuJMngpVjiRAg3tiXvBGaRFUoM0KYaAnmjXNgWMI5&#10;MWqIObbRFkGAhjojTBGQGCGMKwaCOpNoH6beIRgRoAh8ysbUsCAYKQvfId4xKrQbhoh6IXwxEJyf&#10;PuMnJhKRiqimPxG/7MdiBIhy+opyE+0jEWng/Ahq8iRxHHUORjG6/9ifPkZ4UzaMBOXB0GCmQl/S&#10;toh22oV2RAQjwDFjCGNEPPXl3PRB9Hk4nqgFeSOYKTflIR/OT50oAyIbY4SQx7QxVjBTwTCyX4ga&#10;kg8CnXKRP22EiOc7xjL1YexTJ0wmoj4YU0wx56ONuYnAOEHXsj/5M3ZIGC3aj/NTfurCWKCvyYux&#10;EyJF5E9ZgiGnDfie8jB+yYO6cl1hCmn70D78Tl9jyIIZ4Sf9RrmoC9uIDNFmHB9MCuXAaGIYuY5o&#10;Iwwr44V9uEY4P3lTH8Yc45E2YRxzHgxLqBtl52YB12XoB+rC8fQx7cbfAvqJMrN/qAeRLMpDO1AG&#10;2pbvKTPXG8aP8Up56VuuHdqL7xk3mHb6hjIxJZDz8Dv1DlNVKRfXDmXmGuRvTGUbOXL0Ll/U/E+y&#10;Rybr1VdftWrVqlnr1q1t5cqV/h8AS7pPnz7dOcny1r9//63PZcUTMllCCCESjd01WcDNzmnTjolM&#10;mUMUIUgQJ4gYfrIN0YaZQUQjnhCJmAsEEMIHcYZIQwhhkhDcGAQEfxCHCE1EFdPWyBPxhqgMQhMR&#10;jYniWAQiwhfBRHnYjhijTJggxDniECOGcOTOPGIY4cydcoQ84orEuYgwIFoRj2xDjFLmMKUoiD2i&#10;aJyffYJwRRRTd4QmYpLzYaYQrhzPnXb2RRBThiAgEYuYDIRpEMMIQUxmMFkk8sEsUF9EL+dHaLM/&#10;gpmyUHZMIgKWdgsRFNqDiAtin/agruFOftZd+6zPRGNImBvOg5glP4QoPzkOQc15gqGmP+gX2idE&#10;6Kg3bc65KRf9QB6UFwOC6KUNGAv0BeOD36knJo59iLJgmmhTngviWPqHsRDajvMglDFMlJt+oSzk&#10;hTmgfnxPW1F+DCltSJthkmgLdBx9FZ7RwTRjiOiPYBg4ljLQfpSBdsgS4VkGDwPM2AqmhPZmjJMv&#10;ZeIzx5IX44Pzczx9Qv2pSzDctCPtQfvRr9SLPEN7sT3UhXyoWzDFjFXGJ/vSlowt9mMs0GeMUX7S&#10;t2xn6iKGg/ZmzHAN0n6Mc0wb/UQbcn2TBzcP6EfGAGVnnDBG6CvGOGOUNuR4xjD7YtApR4iEcgx1&#10;poyMe34nb64NyoMx5eZMMO8k6kT+lI2IL+VnO9toH/5+MBZof/qB/WhL6kN7Mz7YjkGjvRgD1I2/&#10;U/yk7TBqXAuUgzLSt2nWpUu3xDdZJ510kl/04ssvv4xs+ZurrrrKSpcubf/+978jW+IHmSwhhBCJ&#10;xp5Esngmuk4dxBB34BEhiC/EFVGXIMYRnyTEH+KHbSS+RwgiOhGfCCJEHOKTu9bsj6lCrPKZ7Qgp&#10;xB2Gh98R2xg2RBjbEEGcg7wRc+SBSOL8GABMAyKf6AznQqgF00MZENUIP0QnBg0BRoQNIYq4pY5B&#10;sPITMUhCyIbnXRCFbENYIuYwK5wfkU7ED2GHaCYhkMMUKeqKEGUbxxJNQ4BTN37nfJST8oYyI5oR&#10;i5SNdiF/6kHetCtimbxJ1Id6YUwQj5yDemCKaDfMHJEthDJtRGQB8cp5KTORHNqcc9EniFfaEGOM&#10;UMY0IcxpK+rPMdSHn+RBeWgPjqevMDT8RJwjconaIZCpP4k25XjKSN0Q86HNyB/RTN6hbghw2oTy&#10;kCfnZDwSrQhtSlszXhlLGAj6m3LRd+zH/pSf8yDYOTd1JAUjxvimnykTn8mP82PcMNIYQvqMNmT8&#10;EJmhHvQl39GmtAPH0caUnzanzPQzP8mf8tC/1BNjEMYZ+3PjgHOEutB+GEH6hHMy5mgvoi+UjcR1&#10;wfkwH1wbtD/jku2YQrYzdmhD+oF25HvGBeelzxk3nJ9+47z8pA0wfLQjEc8wBigLpia0I+1Pn9B+&#10;jCNuZpA/CXPJtUV9qBfXO+3FfoxZ+o2xST70De1CXkSlaBv+DtD+nIu+ph8pD/vxmXoF08o+tAum&#10;jXpSLspMG3B+En3A+ekDpmryO/UldbFevXonvsmqVauWrVmzJua8x6+//tpPH+R9A/GGTJYQQohE&#10;Y3dNFlGsk04iElXMJUQSohOBhOhCTBKd4XkgBB9iCcHCnWwWYkDcIEgRL4gg7hojhBBRiD7uJIe7&#10;/YgsRBEin32CMEIMIRR5zgcRGe68I0YReOxHPpQHE0gEAoGL+ESQEmEhv2DiKDviCrGG6UCIcg4E&#10;MfkTdeIz5Q2CnnNRdkQ4og7zRjSA8pEnYo+pbkS/+ImQRMwhEBHeiHvOR/mIagQTSHsiYENEifbk&#10;DjviFZFLoiy0MSaTfPk+euoc4pN2QFhzHHkiaKkX9SMPysiiBCTORbkR7NSDspEf7UQ+CG3OQV9y&#10;XtqBemPyyI+y07f0GW3AMQhiEmIYM0ddiGIhsPmdvsV88pP2py2DKeN8JKbO0S/BsNFnGI8gmGlb&#10;2o5zYq6DsaKMmBfGAIl25py0K3lSV85Hv5H4jMGm/PxO/phZykD5ib4wlrgxwNiiT6g3+2MQicCE&#10;tmd/zDZtxdRSrhPGH+enTPQHdQnPWmH2SMHUYezJlwgV9eZ42hsjRJ58poyMd0wzBoQ6cCxT22gP&#10;2hRjyH4cSxkZJ5Q5/AzXLfuQOD6MTX4P/UQf0b+MU/qP3ykfP2l/zk2duUbZn/KEyBF9hNmhfWhv&#10;bgSEPDBHXH+YNOrBjQbqSLkpG3XgnHymnPQP5QvXHe3AefietuB8jFn2pQ25Tqk7+/Edfcp1wd8Y&#10;rmf6kf7h7wjXCX3A8RzDWOca428P1wp/y+j/1jZ27LjEN1lVqlSx22+/PfJpW7Zs2eIq+i+77777&#10;IlviB5ksIYQQicbumiyiWPXqIYwR7ggrhBvinDvgCG+EO8IEMYVYIYLBvpghRA77IfIRqwhORBMi&#10;B7GPsEVIkQfiGGGNOEI0kRBmmBUEM+IMQYb4RBQj6NgH8cXvCFnEESIZEYt541jyQ2Ah4DFqiC5E&#10;HGINkUbZiMhR3mBgMFvkE/JGWFJuBCoGjuMQaxgl9kXoUQ8MC3VEoIcIG1GLYKgQiYhPhDDPfdF+&#10;CDvEMt+zH+aHKACRCsQpJjUczzkpA/WnbAhbfmJwyI860geIZdqen7QBBg1zQnk4V5j+hrinfsHI&#10;kBemEvHNuTCpiHkMKO3D8fQzeVJuzA4CnfwwV8FwUgciXhhz+o4IGN+HKWEIWuqGKCbRF+RPP2Da&#10;KAPloVwhMTbIizoyXigXRhozg5HAyHPuUFbaCzNI31FH8mRcYBToJ/KhDHzPOCR/9sMkkA/f0deY&#10;AfqY/WlnxhxjijIh6Ol3zom5ZlyzbzAmjEHKQMSKc5If1wPjj3JwPtqEcUE5gqkiL4wH1wR5cU3R&#10;n5SLqCXmkjFHH7IPRonycz72o63DeCVPzsmx5IsxIg/6kPam7elrDBHtyHVJXakHn2lL+o99OBcm&#10;knZnG/VmLFJ2fkZHn7iWyIM2pwwYGr6j7Iwjrm2+428H5w43SKgr5+E6CYaQulJWxjNRNvImP/4W&#10;MAb5neuWa48xTHm41qlruCa5jhiz5Ekf049h3HO90s7UHW1Pncva1KlHJ/7CF+PGjbNu3brZb7/9&#10;FtnyNyzlXqJECXvxxRcjW+IHmSwhhBCJxu6arJtuuskKF0ZQIZgQQggvpvUg2hBITMdB2PEdAppo&#10;AsIF0UMkAcHNXXxEDIIJ0YMwRwQj1hCh5E1EguMQSNwp5ztEFeaA75iixPk4L6IRQYfYRegi3igT&#10;pgBxiVBHdHJOxBpijP/Z7BfuuvN9ENAYGkwcZeM77tpTJ0Qgn4nykC/mgylciEDujoe78ghWBC8m&#10;lPqyD3kglIu5xHcIbQQ5eQTxiNhDmCM6yYf243fyDnWjDIhyhB9twXEYBupCCqIfU4g4RnTS7uxL&#10;fpwD0UubIOxpU4wyd/Wpf2gP8iGRJ22LQKXdMHiYJ8pJuWgHTDZ9QVmoO/lRbn6nDHzGZCBaGTuY&#10;I9oGM0FfItjZH7NKeWgnjDkim/JEm6uQaDfyIC+MFfnSrpwD00B7U0eiqGxHrGOeEN3UK7QD5acu&#10;9C/GnzqENmVfjmdsch76MtSDPg9tRKLNKBf9Q3tTfupNufhJ4jyMSfo+mCTGJGIfU0j702/0E+Oe&#10;tsc80i6ck3ahH4kAMX4ZBxhM+gUTz7kYu9QTo0G7ct0wXumrUDcS5gQzQ1nIg+uWOtFW9DHno89p&#10;H8ZJuAEQ+o/rnhsZtDPXM+OacnDN0K4hYajIg2uUcUK7Y3LoV8Ypn9lOuSkn1wJjgTZgjHMe2og+&#10;oB0oL9spO9cb44t25Hf6h3IwhjCL4e8E44GbDfwdIVFexjt/CxhHoawYw1Au/iZxHvah3Qs5kzU1&#10;8lcwPtgjk8VUwFKlStn48ePt8ccftw0bNtgbb7zh31DeqFEja9iwoV/ePd6QyRJCCLEv+eOPP+yd&#10;d97xzy3ndIGo3TVZxxyDUESgZAmPrJ8IIoQd4gSxiXhGDGGs+IxwCeIFMYUYQnQi9DABQRyzHYGH&#10;uAlTBxFgCCTELdEZzkNC+CEWEXCcP0wTQhizHdGJMGQ/xDbHIAIRiQgyDA6ijoQgRWwhrIlskR8C&#10;FaND+RGCGAZEKNEehC//8xFiiGMEGtGoIMQRfkQJEO1hWiNCEaFPJCuIN45DcFJeyhgMDccgfGlr&#10;6h8iTJST/RHyCEvKRP2CICcFwY8Qpx60HZEMjkFsUk5+R8ySqCNmhWfXEKUhn+hE/pQbYYvx4Tja&#10;j/aiXTFdnIt60m6Ic9qfetK/9DnRKvqWhHAmMUbYj7xpU6JF4XOINND2nId2CUaGccQzQxh5+jNE&#10;dugT6oBhIG/qy3nYh5+Ukbag3elv8qb/+YywZ0wizvnMd+SDgaOfMU5ET9iHPmYMhWhXMFqUi/GI&#10;iOf8GAsiNdQNE0oZw3lod/qSfucYxgpjhPOTN+ejrfmdccs4w2SQB9cX+dHWtDltSqQQY0dEiP7i&#10;J2OEvDkP/cX4CWOImxmUg6hNqAPfYeLoZ/LlWNqJsUydGLOMN641ys84p58Ya1yftBV1xqwEY0ce&#10;RJoYx1xblI124+9BiDJRDyJ4tDvXAnVmzFNf2pqyMC44HpPKeWgn6oipw5xyvbAvBot+Zkzwmb9V&#10;/E7+9D3fc50yJmgTykI5SdSVstMe3BihzkSRGWeF7NJLL438FYwP9shk/fnnn3bcccf5FQb5w1+0&#10;aFErXLiwFS9e3Nq0aeNfBhZP4bqATJYQQoh9xaZNm7wBOvLII23y5Mn+988++2yX/y9312Sx0m+W&#10;CEPQIRgRMggjRBMCGCGM4EJcRhuskBBWiDMMGuYqRHsQPYhMRB/fIzIRWYgrDBiCJ0z1Qbgh9hD4&#10;iG8EFsKTz4jEYMrC9CDMCtsQyUyVC8aI/Sk7vwehifBCnCKSKQPl5W4850NQUh7yRqxhBhCemDnE&#10;L0aFMpM/dUBYkg9Gg/0Ra9xJ5ztELvki5hF6CHTKQGK6HWXFpFJ2zon4o5zUnfMGwU5+5EM7cCzl&#10;5XembgXjw7Q08kc4ki+CkvpQd86P2KYfKDdCO5SDRF5MrwxmhfahDxCkCGl+p56UBVNMG7KdtqW9&#10;6FMShgdxjqmgXnxHO/OTcgaRzligTRHrRC84jvNzPs5NO1BnhDPfU25MKe0SjBiJccC4wYyFcYOp&#10;ZxwR5aQMjEfqSDSGsiDCMTSYIn6nPESyaFP2JV/yof84P2OJuvI9+ZAnhhMzzjlpXwwpbc1P6kp5&#10;GVeUlbYK5eV3DATjh3IzZjBZ1BXTQfvTl5SHfTEn1BkjSDsw9rieMKbUnfIz9mg7THX2PqWs7Etd&#10;KT/lpQ0oH+YYI8LvtFWIUIXjGa/0RTBylJkxiwliX4wJ45aEWaI+XJ+Mea7JcI2EqBvjB4NN21Jn&#10;zs0+lIN6cSOH/Ol7xj79GNqN8lAWysd5aSfKFMw+52Hc8jerWCQxHilTmErMeUn8zjVGot5cQ3gR&#10;rttitn79+shfwfhgj0wW8GAtqws+//zzfhl3ntEiovXDDz9E9og/ZLKEEELsCzBSp556ql122WX2&#10;448/2k8//WSrVq2y448/3n799dfIXrHZXZN1/vnnu/0RLAh/7iYjaBCaiFBMFgIOocw2RFAwV9EJ&#10;MYnJQgghIhFIGAFEEeYBcYtwRFwhkMgPI4WwRAAF4YowQnwj3hFOiFCEFkaBiAaCj/wRbiTKxPQh&#10;hBq/U1ZMBnkg1hCb5EleCDx+ci7OiRhE1JI3ho27+4htzAWilsgCZoVyM40KM0EEhp/UF1GHaKVc&#10;wTAiDjl3EPzBaCHeyYPtGCj25yfl4FwIQD6zH+3FtDHKTZ0wUOyPCaD8GB/OgTBH5NMOQVCGupMH&#10;YhIxj+BFRLM/CdNLHyN8qSvtHtqD+vE7xxHNoD1pQ7ZjMBDFlBfTQTtyPvIMApm+oC0R2OQR2o+2&#10;wgAQdWM7/Uo0CYNIn7IP/YNppJ6UgfOFcUgfIdIZF7QzdaRctDcRUvJD4NO+jDnqRzvRv0TcMHyM&#10;PY6nTtFjl/JjdEJ70R7sQ7uTN20UopQk6ky5aAv2pU+IqnDu7NcH+3DzAmPAMRyLoaBduA4wNZyL&#10;RH3JD1PH9RKm2hLVoa0w9bQNnxlTlJufIXF+2hmDSr60KdcF44Ixy/jCZGDc2CcYSRLf0Z/sx5ji&#10;+mTMMCYoA/vTDvQB5aBOmB/6jnES+oFxyn60JTdlGIfUh+8wh+RFe/H3BiNMezI+aRv+1oREXTh3&#10;OC/5h/HLvvQX58cskR9lxYTyN4x9wtjgumAM0B60OXWnTahDSZs0aXLiP5OVqMhkCSGE2Bew8u5h&#10;hx1m77//fmSLGVEsjNO3334b2RKb3TFZCIzJkxFAiB7EOoIJo4FACQIb0YKoQvQEAYN5QETyk21M&#10;c0PoImYQNQghRCoiijveCGim+SB2MUkIL6ZThTwQ0Yg8RBFCk6lLiFCiFgjT8D3Gh/MghrlrjUCk&#10;/Ig/zsVnykc+CFw+I74QnAhHyoFow7ghYhH1CE/qR9kwfiFKgHBDFKIFEIIIvyACKTP7IvL4iTDF&#10;YNJGJERrENrkQZkR+KF+iEEELYaH6ATnJHEs4pNtJI5DTCKug4GlbJgMjicqRPk4jvIi8hGztAeR&#10;E4wNRgaxSx0wR6H9EO4IVM5LfpSNfGh7zs3vtGkwlnymr/mOaAmfKUuoJ4kxQ90wiQhufmJIaX/M&#10;KG1INAQzRt9SNsqFqeBcGF2iYPRdEMmcE+PE/owrxhf7UibOTzlCxIO6YVQR+JgWxiA3DhD9GAK2&#10;cQz9F8Y2nxljHIsRo52JutGumF/ypd1pI/YN/c/v5E870/+Ug3FKGfmOGwjUAUFPnWgb6o8BpDz0&#10;SRijjBfGBdNnKWeI9JEHP+kjrjGuU9qTstPe9HcoCwaWc2FyOQdtxvHR/UNizFMn8gzHUk7alPbB&#10;BHLtUTbqRNloJ/Ki/OzDebiOuPbC1E/qzXe0GWVgfHGu0A/kT3/ykzZm7DIWMD3UI1xblJHyYKb5&#10;W4TBJf/wPYmyUU5MU4iCkTdtx/VIf3IM5WesMibpA4wWYx/zVt769u2XeKsLXnPNNbZkyZLdSu+9&#10;917k6PhBJksIIcS+gOewDjnkED9lMMDzWSNGjLDPP/88siULjBJCIaR7773X/+/KiclilsmgQUyN&#10;YwoPooxnLRB/iDyEDkIW8YQowiwFAUlCeJEQUYhG9kcAIxaDyEFQEflAwCIQmSKESEJkkyf58BmR&#10;xL4khBHfEWnhjjXbOAciCmGIgUAEch7OF0wM4pPycl4MB8cx3QkDxbkRw5g0BChimvwRZUQhqDvC&#10;EMEYhGe4k89nxD8mNFoMYvowbphFzoX5wDxSHsqFEEQoIu4QdQhNjCGCjzannBg9jAblJg+2ITIR&#10;tuFZJIwhYpbvQrtTNtqSc5Inx9I2iG8iZrQH5gVBSX/SNpyL7zg/whZDTDtjQhDytDF5YBiIvFBe&#10;2pg24DvqhImgzagX20J7RIt4zoFRw9BhdhgXCHLEMn2IWOc42pX8GAvUkXLSJyHKR/uF89Pn5BWE&#10;POUMJoQ8MavUiWPC97QJ+WOyOT/twXehHaPHMPnS/0SCMLSMF8ZYMIBhWmToe+rJcZyf8nIOzk1d&#10;KS/npnyULRgf2o/xwZghT/KmnJybelI2xiE3OuhHjuccIbpIn9L2GCT6iHNTB37SthhmxhXn4xyc&#10;O3vfkMiPGwpcG3ymPTg35eCc5E0/hH6nTpSDc4UbGJgV6ky5uQ7YL/xOpI0yMPbYTrtxfMiP82G+&#10;aevwjCbnDmUN7RGua9qN40Pbk6gD+VEO6hFMJ+2JeeM4IpiYNNqC65d2YrxTLn7WsE6dOiWeyerY&#10;kT9ivI0952ndunWRo+MHmSwhhBD7AqbWT5gwwb/mJICZGj16tL355puRLVmwBPu8efP8i/9JLDJV&#10;tWrVHJksBAb7Z5kshBHCBjNFQnAhsPiJiEMII+wRTQhkUrjbjAjmM2IQoYVAD8KKO9sIe0QrYhWR&#10;hOBBDCHoEExsQxBzZxuhyL5EYTATiC72oRwIPUQowgkDxneUB2GHcMJI8XwMxgeRhcFiX8Qr0ZRi&#10;kYTQwmgR9aAOfI8A5hzkR76cG0FJvSg3YjqUlYQRQJBjEqgvbYUIRkCzb/idOnIO2gZDhYCnzbjj&#10;HgwP39EmmI8gNBGXlIFzYAzJhylxRDsoL1MVEZP0DW2BKcNMYXjJk/NjdjCRtAPbMIqUFxNM3bjL&#10;T94YMPoNscpUP0wJJgyxy74kfkfEsj9TQSkf5aQtKDOJ8tOvlIk2xhhxDEabfgn1i060DcaBiATR&#10;DwwAZp/25ByUi/YKqwsGoU570V/sg+Cn//mOMcf3jCcMKMdi/KgT44s+jDZZlIG2oK+CGaPstC1l&#10;5yd9xf6h7zmGYzmOtuW64DPtF/KnDNSZvNiHvInskD+GiOstPF9F21J2jCk/aVfqFswDdaIeRNgw&#10;bIxVTCl9ynZ+Mi7In/JSlzBWQztHJ8oQjFpoQ/qGNmfsYoCIHPIdY5O6hDbjmSxMGNspO2OUn5Qb&#10;o8nvjGuuRY7j+qE+fE+fUCf6keuS8zBeueY5luuIsrAvY5p2ogzZTRb7sQ9tyN8DImyUn0S9+TvG&#10;tUKb016Um3oT8cSY0c5VLSMjI/FM1u+//+6Xa9+dxN20eEMmSwghxL4AkzVx4sTtTNZBBx3kVxqM&#10;5tNPP7W+ffv6V6WQuDtbu3btHD+T9dhjj1mhQogmTAjiA2GOSMIcESHAwLANsRgexMcsEO1AJCHy&#10;EG3BVCEYEVOIHYQYhgcTFp6JQewglNgXYcw0KIQ/Ips8EXlsQ3gHUYwYZP9guhBwGA2EGaINw4M4&#10;wywgqignRi3cLUcEY0ooA/UgAoTZoVwIMvJCiCMQEXWcC3HPT4Qi7UBEKhghRBtTyBBs5I/g4zNl&#10;5yd31zE0CEjaizIhCGkrhDdlo4wkTBSmBaFIfYLw5fwISOqK6eAGNgaGz4hPBCR9RBkwJvQdppG2&#10;49yIaMwNUTCEN4aDPgpmIBg7yk85aSvagbIGQ02b0gbB3NAfiHvKQvnIIwhYEsaMstGv5ME+CGLG&#10;C/mF/Ui0I+Wgvehrxg370x6Un985J4l2oM+C8aM8iHfqQlsxXqk3xzAWMIW0KaaNNqbdKBdmhDpQ&#10;71BuxhPmlLFBe9FPlJUyMTYYm8EwBlMZbjDQF7QHpoaxTR9SNsYpZgSjS9szrsmLMtHOoe8xRbQx&#10;5eYn+5Ev1w950EaUkTpTR/qQPCkT9eacHMsYxdgyrhiDlJ2yRLd3SJSdPDgX13YY75wP80Y7MKao&#10;E9ck44fzsw/9wFghhRsHtAmJ38P4JW/KSxuTKEvYl/NzLsZHMZdoBwwXfydCfcib8cu4pl3CuOVY&#10;zsGYoFwcxzXPPowz2oH9OA95BCMb6k39KDt9VsLatWuXeCYrvyCTJYQQYl/AdEFMElGqADcjmS6I&#10;qYoGkcDiGCwkRVq7dq0zTYVybLI4NjU1iEUWr+CuOyIMMYIRISGG+IwARhgi5hFgiFlEFcIOwYYY&#10;CyIYsYuwQphh4siDO9ZB7AWzgnhFBCO2MD0cj2jCRCC0+IyoYlsQe0RnKBeGhTIgrhByRHMQiHyH&#10;qUJQEwGhTjwTRrkxS4hthCCilLojrhFglIe8MFuIPc5H/kypwyCxPURYEIUId6JBWc94ZE3voxyI&#10;ZMQfgpV9EOmIa0QjZaEc7EcbcSz1p6ycMwhufmLQeGaM9sRsIhyJqtAXGCLqwj6UgXIGk0N0kjaj&#10;LXhWB9NDeTE1QYTyPWWgPSkf+9JXnJcoAn2B8cQcIO4xmrQZ/YQh5zv2pY/JB7GOoaAdyAuzRlsi&#10;qCkvJiCYBhJlob3Jh3FF/ak3pos2Ii/MPYaVNqI/6TfKTWLc0Sa0B+1KX1IP6orhRGAz7mgbtnE8&#10;Y5BxTp7UC1HPZ+rDmMecYLCC6eJ8tDn5UUbqRJSX8U478ztin+/IgzFLuflJfkRTyZ9xQ1kxgizN&#10;znkoM+cgD9qW8vA95w4R1GAO6H/Oh9lmjBNNpE70C2OU8YRpoW+oJ2OdOoa2jk7kQVuRB3lSPgws&#10;v4dj6QP6g3pSF9qV8tKejAvOw3UVbnLQj/QHY4G+IU/GAGVjbASDxXhgX/52kFdWRCnr/HymHTF3&#10;/Awvu6Y9yJs2CNce+XIs1znlDkaQ7zg/7cI1hbkP7YgJo08Yn7RVITvwwANlsvYVMllCCCH2BV99&#10;9ZWNHTvWPvroo8gW8yv0jhkzZhvjFYvdXV2Q16zMmDHTSpRArCAUEbiIScQUgpHtfEYIYkQQRAhC&#10;hA+CKQhdxBLCC5GDeUDoIKwRu4gyFolAbCOIgvAhIbwwSwhOxD1iiilrlANBhNHCwJEfd6U5B3lS&#10;VkQW5UScIrooK5/Ji30QiQhEzo+II7qAQUPkIuQQlCTOwzaEKYIwmB0ENiYQQYrRQnhSdwwU5eP8&#10;HMtPysM5yCfcpWcaJsciUPnMIxK0A8+IcB7MGIKW9iWxHQGKqaAeGDuEYRDvCFfqQr7kx2fME22C&#10;UaQPaAOMGeWgXOyDkaQ9MLmYKgQphoz+4bwIWaJTRH4wRSQMF+3K97Qh7UV+oc7UlTzJm3LSt5ST&#10;fuAnZcIsMGY4JhgtxC59zDhh+haCn/pSJowa07woexgvoT35yb7UD4OBiMZgYgwoC+dAmHMc7RPq&#10;zRhgmh19jzElD/ZljHAsdaEeRGOZckc/cz7GBfuxnYghfch56SP6H7NCZIo2Ii++p/05L/lRXspF&#10;GTBB9CdjhJsUtAsRRMwI52BfjqdvOTeRqhC9oa0Y+4wDTC7thokm2ofJpj2oUzCRwSgxPhnPXF9c&#10;b1yr5MN4pJ+5nrmWMTVcE9Qt1JnxQx0ZU+RD+fiOetGG9AvlwdRgnkj8PeDapr7Uk3pQNq7lME2Q&#10;vxXUm3OSJ/WnPIwt6h7qwHhjDNGW5EMbc7OA/DHNlJ+25Ti+p21pY0w57Uu7UDfqyzlpb/qQupF/&#10;YStVqrQ98cQTWl1wXyGTJYQQYl+A8ZkzZ46tXr3av4SYafXXX3+9f1fWrl5KvLsmC5GxceNG6927&#10;vxUvHoQegh6xi6BDSLIdYYSQQVzxGaGDuUKQIXYwEIgrjkVos18QfIheomSIYEQRopooAnflEbHs&#10;g2jmM+KRfdgfQVTCChUKU+4QUwgl9udc5EueiFxEG4lj2Jd8KEsQ1ZS5lBUrVtqSk1OsWbNmVqlS&#10;FStatJzLv4QVKYI4R3BTNsweCfPHcRxPfZgCFcpQxB1XwaWKVrhwKZc4L21Hoszl3LZyTsyVszJl&#10;+L2s20Y5KS8JoYoYxKBQ7rCdfGg38qGOJd1xRX36ux35nTbiPFlt9Pd3JPqisKtbMStfvoL7yX4c&#10;w74IV9oHcVvabec7Ii4YMMrEdkQ35pJnnRDWlKWCr2Px4iWtZMmyvr0KFaK8od8RxowR2pv8MMe0&#10;GWUjcW76jX3YXsmXKavdgqFElHOurLoUKkQ7BJNMvvxkG+0Y+j/r2f6/2yWMCRL5MhapF2OUYzmu&#10;tcu7mGsX8iN/xgp9zb6Id/IjH8oWnS/H02cIeUQ7x4bt5MVYCe0Q8iGF8mDCOBdGhTFNe5AYc5iT&#10;sC/1oywYaMwv+3IeEuYDfYrZp89qR/qX7ziWscS453fKhJHBpFDuYEbZRlloF/LCvFEHxgbHhfpT&#10;Nr4jP36nHWq6c4XPtCn1wZhi1BkrHMfxtF0wQmH6MX1M+3MOzkViH/Ll7wCGjPFHGcmLn+Ga4Xz8&#10;HsYA1yrXQPhbwXlph+IukR99QJ6cO1xflKuQG7+l7ZxzlsZVFAtksoQQQoh/AKYFTpw40RurmTNn&#10;+t/feuutXd553V2TFfjiiy9s+fILnflo4YQ0IgaRVNqJ4JJWrVoNJ9bLRwQxAqaQ1aiRZCNHHmw9&#10;e/bxz4BVq1bNatasaRUqVLSyZctb1arVnHHr7aNvFSpUcOamuDMc5BuEJHkVsz59+lrduog28iUV&#10;caKxqJUoUdIqVqxoEyZMtDVr1tjRR0+3OnXqurzLRQxRlmAiT85D5I+XNvfs2dOVv7Q7vqwNHjzE&#10;Lr/8cjvttAU2atTBNmvWbLvjjju9qaQdP/jgA7vzzjvt6quvsZtvvtnOO+88S0/PcHlWcmVOsoYN&#10;06xWrdr+nJgLxCy/Dxs2zMaNG2/t23d05R/gBNu5duONN9rJJ5/st3fo0Nm1Y2s76KBD7O6719kz&#10;zzxjM2Yc77a1snr1Gln37j38S6YXLTrLhg4dZpmZ7dy2XnbggcP8M3UpKXWdEUy1zp0725lnnmnT&#10;px9rCxac6Rc4SUtr5spSxtWvorVsmenOfY7Nnj3b6tdv7ExjNStXrrxVrlzVHdvNG3MWSrniiitc&#10;G/V1fZbs27Rixcq+T7t06Wpnn322K/c81279rHXrTLdPTWcKK7g8avrz0Mb0Bctdr1q12j/DxzOD&#10;1157rRuXx9uUKVOtcePGbt/irm3KujGQ5Ns+qy8Lu7pl+hdeH3DAUFfelr5vCxcu7I9Zvny579tZ&#10;s2ZZmza0e2lvCtu16+D7gtWqV6xYYccdd7x/pUFmZltr0qSpH4tMiS1SpIi1atXKTjnlFEtNrevK&#10;UNa1QQ3bf/8uru8aWunSZb2pLl26gqtzFd93pUqV9+22ePESu+uuu2zq1KNdnzR028u5shX3i8YM&#10;HTrUGjVq4vq+jiUl1XbtUdaXmXFXpUo1d676Pj+2N2nSxPXtDOvatas1bZpmDRo0ctu5Voq4cxfz&#10;dd5//67u3JVdm1bz18vIkQe5c9bzYzdrHNNWwXzwOWtsZxmHIr6etC0/s7azP9dTOXfu49wYu9vm&#10;z19gAwYMdPn3cn2b7M5f3Jch6xhSYV+HrONJ0ddhVmSndGnaNeyTZVqKFCnlr/X69Ru4euzvzjPf&#10;rrrqaj+meO/tiSee7K6HUXb44Ue68d3c9y/tRDvSDuHmAO1FWWmn1NQ6foxyTtoo63yYKOpU1rdN&#10;pUqVfPuWK1fO/V7Z/Z41FkPZypatYPvt19mPlXr1Glj//gP8tX7VVWvcmD7Hliw52183I0eO9n+X&#10;qC9twRTBhx9+2K8fEW/k2mRt3rzZT3lIBGSyhBBC7Et48fD69evtwQcftO+++y6ydefsqckKcE4M&#10;HtMSWUI+LEyFKSEhTnYkULgzHO4OR98lZvl5FvFgGy9Wfvvtt33+wTDyk+fJvv/+ex/Fy8kd5nAu&#10;8g75BNi2pyKKvCgj5eF3ykN+tAPly0nZdgT50L7Zy5sd3oWGVtrRomBs//nnn7cpC9uo887yDm22&#10;O3Wg/rtqS/KjfynTrqCctG2sMkSPk53B9xhlptWG+vKTfIn6RsN29ifR9jvLO7rtqHPo7+g8cgrn&#10;QvOG43n2kW0B8qeu9DP14DlMrgvakP0Yg7Q9efAzQCSb4/h7EL09Gs7J8YwjzkubcA6uZ647rm9e&#10;BcHxnC96nHHMJ5984lMo/+5AXSkb/UO+nJuyhLblJ+VnW6gn56BelCd6P9ooehv7hL9Je1Ku3T3m&#10;nybXJos31rPEbCIgkyWEECLRyK3JEkII8c+Ta5NFePHEE0+MfIpvZLKEEEIkGjJZQgiReMhkCSGE&#10;EHGMTJYQQiQeMllCCCFEHCOTJYQQiYdMlhBCCBHHyGQJIUTiIZMlhBBCxDEyWUIIkXjIZAkhhBBx&#10;TDBZvDvqySefVFJSUlLKZfrPf/4T+Qu795DJEkIIIeKYp59+OvJy3/BS0/yReHFriRIlYn6nFDvx&#10;gmDajRf3xvpeafvEC3tLly7t2y7W90qxUxhrsb7LD+mII46I/IXde+TaZPFiM15QlgjIZAkhhEg0&#10;eFHnXXfdZT179sw3qVu3btamTRtr166d9ejRI+Y+Stsn2qt169bWtWvXmN8rbZ+6dOnix1r79u1j&#10;fq8UO7Vt29aPNa7VWN8nelq6dGnkL+zeI9cmK5GQyRJCCCH2PdycxShMmjTJ/vrrr8hWsStOOOEE&#10;22+//eztt9+ObBG74pVXXrHMzEybP39+ZIvICdOnT7eOHTvapk2bIlvE7iKTJYQQQoh/FJmsPUMm&#10;a/eRydozZLJyj0yWEEIIIf5RZLL2DJms3Ucma8+Qyco9MllCCCGE+Ef5/vvvbeXKlXb77bfLZO0G&#10;rDR5ySWX2Ndffx3ZInbF559/bhdddJE99NBDkS0iJ/Ac6KWXXmo//fRTZIvYXWSyhBBCCCGEECIP&#10;kckSQgghhBBCiDxEJksIIYQQQggh8hCZLCGEEEIIIYTIQ3JksoYPH2516tTZrfTwww9Hjo4fZLKE&#10;EEIIIYQQe5scmazly5fbzJkzt6Zx48ZZsWLFrGLFijZt2jQ7++yz7YwzzrD+/ft7E8PP9957L3J0&#10;/CCTJYQQQgghhNjb7NF0wQsuuMDq1asX8z0NK1assAoVKthHH30U2RI/yGQJIYQQQggh9jZ7ZLKa&#10;NWtma9asiXzals2bN1vhwoXtkUceiWyJH2SyhBBCCCGEEHubPTJZ5cuXt5tvvjnyaVu++eYbb2R4&#10;YV68IZMlhBBCCCGE2NvskcmaOHGitWnTxjZu3Gj/+9//IlvN/vjjD7viiiusVKlS9tprr0W2xg8y&#10;WUIIIYQQQoi9zR6ZLEwKRio1NdWOPvpou+mmm/xzWj179rSiRYtar1697LfffovsHT/IZAkhhBBC&#10;CCH2Nntksv766y+74447rG/fvt60hJScnGwLFiyw//73v5E94wuZLCGEEEIIIcTeZo9MVoCpgj/+&#10;+KO9/vrr9uGHH3rzFc/IZAkhhBBCCCH2NrkyWT/99JM9//zz9sADD/jPn3/+uX8uK16RyRJCCCGE&#10;EELsbfbIZP3555929913W8OGDa1IkSLeuMDw4cOtT58+/h1Z0QtixAsyWUIIIYQQQoi9zR6ZrBde&#10;eMFKly5tXbt2tXvvvXeryVq9erX/vVatWrZlyxa/LZ6QyRJCCCGEEELsbfbIZE2bNs26devmpwtu&#10;2LBhq8mCu+66y0qUKOGNWLwhkyWEEEIIIYTY2+yRyapRo4atXbvW/57dZH3//ff+s15GLIQQQggh&#10;hCiI7JHJSkpKsttuu83/nt1kbdq0yQoVKrR1MYx4QiZLCCGEEEIIsbfZI5M1ffp069y5s/3www/b&#10;mCwWu7j88sv9i4pfffVVvy2ekMkSQgghhBBC7G32yGTxvFWZMmWsV69e9uSTT3rjwvLtxx13nP+9&#10;UaNG9ssvv0T2jh9ksoQQQgghhBB7mz0yWSzhfs8991idOnW8aSEVL17cihUr5o3Ml19+GdkzvpDJ&#10;EkIIIYQQQuxt9shkMS2QxDLtDz74oF1//fV266232iuvvGL//e9/I3vFHzJZQgghhBBCiL3NHpks&#10;Fr149tlnI58SB5ksIYQQQgghxN5mj0xWvXr17OKLL458ShxksoQQQiQavBKF/12HHnpoZIsQQoh4&#10;Z49MVtu2be2yyy7zUwYTCZksIYQQiYZMlhBCJB57ZLLuu+8+S01NtUWLFtkzzzxjb7zxhr355pvb&#10;JJZ3jzdksoQQQiQaMllCCJF47JHJql69uhUuXNj/0ScVLVrUry4YnVh9MN6QyRJCCJFoyGQJIUTi&#10;sUcm64knnthl+uabbyJ7xw8yWUIIIRINmSwhhEg89shkJSoyWUIIIRINmSwhhEg89thk/fXXX/7Z&#10;q2XLltnJJ5/stz355JP22Wef+d/jEZksIYQQiYZMlhBCJB57ZLJ++eUXmz17tpUuXdr/4SdBjx49&#10;rHbt2nb//ffH5cqDMllCCCESDZksIYRIPPbIZK1bt87KlStn8+bN8ysLBpPFSoOtWrWySpUq2Rdf&#10;fOG3xRMyWQWXLVu22EMPPWTjJo6zNu3a2MAhA+3Gm2704zTRXkUghChYyGQJIUTisUcma+jQof6P&#10;PVMGN2zYsNVkwUsvvWTFihWzp556KrIlfpDJKpgwTo+cdKRVbVDVUg9MtVZzWlnjCY2tUuNK1qdf&#10;H/vyyy8jewohRPwhkyWEEInHHpms8uXL27333ut/z26yfvzxR/9ZS7iLeACDdcaZZ1hKZoq1mNnC&#10;MhZmWOYZmf5nq5NbWUqPFBtz6Bg/BVYIIeIRmSwRz/B/9u6777aVK1faRcuX27LzzrMHHnjAfv75&#10;Z80UEQWaPTJZzZo1s0svvdRfPNlN1kcffeTfofXoo49GtsQPMlkFj08//dSat2pujY5o5M1V9tTy&#10;hJZWp3kdW79+feQIIYSIL2SyRLyCwXruueesUsVKVrRwUWtTvryNql7deiUl2UFDh9pbb74poyUK&#10;LHtkshYvXmx169b1z7NEmywuNhbEKFOmjL3zzjt+Wzwhk1XweOWVV6xmg5rW4vgWMU1W61NbW+Xm&#10;le3GG2+MHCGEEPGFTJaIV5i1VKpEaTug/Ak2qPxMq1y4iK2tU8c+b9HCFtWubUN69LBNmzZF9hai&#10;YLFHJuuDDz6wJk2aWOPGjW3GjBn+j/8555xj3bt3t6JFi9rkyZPt999/j+wdP8hkFTwwWUkNk6z5&#10;zOaxTda8LJN10003RY4QQoj4QiZLxBtEp3hspEqFata9zARbmfq5rUrdZH3LHm2pRUvaA/Xr2y+t&#10;W9uU5GQ71+lDIQoie2SyuLg2b95svXr18n/4Q2JVwTPOOCNuQ8MyWQUPoq2tWreyRuNjTxckwlW3&#10;eV2NCSFE3CKTJeKNBx980EqUKGE9yx5pV9X5ztbU3eJ/koaUO8HKFipk/9eokT3QsKFlNmum555F&#10;gWSPTFaAaNXnn39ub7/9tr333nv2zTff+CmDmKx4NFoyWQUPxuPVV19tKa1TrOnUppax4O+FL1rO&#10;bmm1OtSyY2ccG5eRVyGEAJksES/wP/W2226zqpWr24Byx9jK1C+8wYpObBtS/kSrWaSknVq9urVN&#10;S7Nvv/02koMQBYc9MlmLFi3yC1zE4uuvv7bRo0fb448/HtkSP8hkFUz4pzD3lLlWt2Vdq9WjljU8&#10;pKGlDky15BbJdsihh+iPvxAirpHJEvEA/0tffPFFq1yxqvUse4StqrNpO4MV0hWpX1uPMkdYiULF&#10;rIUzWbqRKQoie2SyWD1wRyaKFxLzz4AXFscbMlkFl19//dVefvllO3PxmTZ6zGibOXumPfb4Y/4l&#10;xfE6vVUIIUAmS8QD6LoyZcra4PKz7PLUL2Oaq+h0RepXNqT8HP/uVKJfQhQ0cmSy/vjjDzvyyCMt&#10;IyPDJ/7Y16tXb+vn6FSz5v9n7y/Aq7yy/n18gIQQXOPurkhwdwYKhSLFChRKcSlW3B1KSym0hfrU&#10;22mnf+o+vzp1d7ep+7zv+13/fe+cJyQhhAQS8pxk3de1r3POcx63vT57rb12kI3Tfe655zxLuwcV&#10;WYqiKIq3oSJLqWq+/vprCQ4Olnb+Z8plEZ+VKKpKKvvDv5TW9YZIq1atbB9pRalJlNmT9dBDD9kX&#10;PIWXPZkEnd+FyznnnCOXXnqp/O///q9nSfegIktRFEXxNlRkKVUN4X79+vWTun+rLxuCnylRUBUv&#10;h6J+kC0hR6TB35rbRGmKUtMos8gipIp4XAoPC6FXzu/ixa2oyFIURVG8DRVZihv46quvpH///hLi&#10;kySrgx8vyCpYUkFgrQ95SsJ8U63N+Nlnn3nWoig1h5Pqk+XW7IEnQkWWoiiK4m2oyFLcAh6tgQMH&#10;SqBPrGwOeb5EoYXA2hTygrT0iZQuXbrYPtGKUhMpk8hav369TJw4sVyFQWDdhoosRVEUxdtQkaW4&#10;BRrYf/rpJxk+fLg0rt1SNge/cIzIWhfytDQy/7Vv315++OEHTS6l1FjKJLK6du0q9erVK1dhJHC3&#10;oSJLURRF8TZUZClug9DBQYMGSYhPgmwNebFgIOKNIc9KuG+adOzY0SbLUJSaTJlE1v/8z//YDIPl&#10;KW7sm6UiS1EURfE2VGQpbuT333+XAQMGSP1aTWRTyHOyOfQFaVY7VHr16uXq/vmKcro4qT5Z3oqK&#10;LEVRFMXbUJGluJUvv/xShg4dapNhUPr06aNJLhTFQ5lE1r/+9S85dOiQfPjhh/Y3309UPv74Yzuv&#10;m1CRpSiKongbKrJqBgyOf8MNN1gP0fEgBO/qq6+2/aJK4s0335TbbrtNrrjiCrnlllvkhRdesNFI&#10;xWGYnddee80OEsy8d955p3z00UfH9J8i0cXTTz8t1113nbXtGM7n+++/9/ybD/s7bNgwadasmezc&#10;uVMOHDhQpNx7772eOfNh26+++qrccccdcvnll8tNN90kL730Uol9txBsDILMPnJc7733nuefohBB&#10;9fzzz9vzd/DgQXnwwQdtfzBFqUrKJLLovFirVi37wEKdOnXs79IKD4XbUJGlKIqieBsqsqo/f/75&#10;px1ntHnz5vLNN994phaFELyRI0faeT744APP1HwQLgicRo0aSYsWLSQpKckOHuzv7y9bt271zHWU&#10;yy67TBo2bCghISGSkJAgDRo0sN/ff/99zxz5LFiwwK4jMjJS4uPj7ffs7Gz5z3/+UyCK+CSDIPtF&#10;n/ymTZsWKaNGjbLzOVx//fV2ewEBAXY/AwMD7e958+ZZseSAoGOd9evXt9sODw+XJk2a2OULCzJE&#10;5JIlS+x8LVu2tOtku1lZWdbTpihVRZlE1uuvvy7PPfec/PLLL/Y3LQknKr/++qud102oyFIURVG8&#10;DRVZ1RfEAkkkyMrMNcYbVJLI+vTTT2Xs2LHi4+NTosh655137PTx48fb9SHaEBisF/HxzDPPeOYU&#10;eeWVV+y85513np0XgfTWW29JcnKypKSkWI8a+8V9V7duXVm1apWdhscKbxFibNy4cUU8ZIgz9h/v&#10;FOssXAp7lNgOx4jni4gn9pPjnTNnjj22Rx991M7H9LS0NCussNnYNuthPoQW3jUHPGy+vr4ydepU&#10;e8wsyzGmp6fbFPJutEeVmkGZRNb06dNty4XDI488It99953nl/egIktRFEXxNlRkuQ9ECCIDg57v&#10;hNU53x3wPDENEcO8hf8DfuOtweOEB2rMmDHHiCzmIVtzUFCQ9fbgdSpJZF1yySU2iogQwMKwfdaP&#10;pwfweOXm5kpqaqrd58IQ2jd48GArjJhvxIgR0q5duyL7zXQEUkZGhvz22292Gv+vWbPGCjKWLY1t&#10;27ZZD5azrAPii3scQcf6EE78Jpyx8PbxdLH8lClT7G/+I9FGaGjoMdkMn3zySSu+br/9ds8URTm9&#10;lElkde/e3d7Azo1eu3btgtYGb0JFlqIoiuJtqMhyH9hD9BPimhC907dvX+s1cQz6b7/9Vs4//3w7&#10;rU2bNtb+2L9/vxUpDqyjZ8+edh14Xq655poSRRYi4swzz7TzzJgxo0SRhaeK/SkunPgdFhZmw/4A&#10;j1jjxo0LRNfxYLv0+/r88889U/JB5HTq1Ek6dOhgBRxwTCS84DjxaO3YsUMWLVpkI6Acu9GBafSt&#10;Kp598N1337X3+NKlS+0yeO2wNQuHDzowRhehgMC8eOBat259zDo5R5yrksIlFeV0UCaRtXfvXnuz&#10;T5gwwbYy8CDwfe3atcctb7/9tmdp96AiS1EURfE2VGS5D4z79evX2/5PiJi5c+fKBRdcYIUQoXWI&#10;EIx/pmET4f3B03TxxRd71pC/jjfeeKNAeB1PZCFAHGbOnFmiyCoJRAd9r9gu9xAgxvA4YddR8FTR&#10;z6pt27Zy6aWXHiNUHJ566imboIJwRMIFEUrsGxDKh3eM/ljsf15envV00X8f71zxRBklgUBkP++6&#10;6y67XiKo+F1SqB/ClBBIYF62hegqnuAD7xiCcv78+Z4pinJ6KZPIorWCjou85MtaNPGFoiiKopw6&#10;KrLcB8Y9IovrgohCKDGNQpIwBAJdK5xpCACSVpDu/HiUJLKKUx6R9fLLL9swxP79+xcIuccff9yK&#10;LPpexcXFWc8b3qXRo0dbUUS/psLeNkB40b+JY6I4/b44LkAIde3a1Xq48JThPSMc8Morr7TCC8/T&#10;8cQb60CYsp/R0dEF/bfYd84tnq3Cy5I9kUZ//nOmc15JdEH+AAfWu3v3bjsfHkVFqQrKJLKAFwSJ&#10;L3Af85Ahovh+vFKSi7eqUZHlXXC/HT58WLbv2i4bNm+QG2+80aaYPd7LWlEUpTqiIst9YMQjsrCH&#10;fv75Z8/UfJ599lkrBAihu/nmm63xT2M14qN4OF9hKkpksW+kTWddOTk5NimGw2OPPWb7KSFo6MPk&#10;CCWE1bnnnmvX7QzX40Cdi1eI+hfhxLJ4j5z9ZB3O8TnrA5abPHmyvXdJJV8SdD2hO0pmZqbt6+8s&#10;zycRU35+fja0kX5p1157rfW4MS+C0JkXQUa/M4Qg/cqwGxBnsbGx1uPFOVOUqqDMIqswjGtQnsHm&#10;cFe7ARVZ3gOtYZ26dJKAxABpktJEmmU0kxYJLSS7Tba9fiq0FEWpKajIch8Y+IgsklEUh/+wewgl&#10;RNBw7fhOMgdSnx+PihBZCJ377rvPeqvop1R8rCiSQfBfScIDIUOGv+MJIuDYsAE5prLYdozpxbyI&#10;zcKwHraHWEIM0ThfHBrr8ayR9INjJtMg43kRmkmIpgPrQgCSoI0U7pTOnTvbbissu3z5cs+cinJ6&#10;OSmRVV5atWrl+Va1qMjyDojvPuPMMyQwL1AyFmVIzpocyVmbI5kXZkrc+DjJbp99TAYlRVGU6oqK&#10;LPfhiCzC3EoCzxApyrE3Nm3aZO0grmFMTIyt40riVEUW+0ToIiF63CuFPVUO1J14dxiTqjj333+/&#10;9cDhiWM5GjNLatAkqQfHQhp3YB7EnDPMT2GcLIH04XLg3CCUEKiET5Z2vKyb40BEIcTYL2y5AQMG&#10;eObIh+mcVxponZBFEpIQRkh/L0WpClRkKa6DUNTwnHDJXpUtuetyi5Ts1dkSlBck8+bPOyZuXFEU&#10;pTqiIst9YNQfT2TR74lsfoXTmRNOt3nzZnsdGUuqJE5FZLF+wuoIr1u8ePFxx4airxReIDIBFg9d&#10;3LNnjz0ePEB4kfAGIYIKCy2Om+QUHAceLUAEIdxI487/DixHlkBCKp39ZdqGDRvs8iSkON5+IuQY&#10;nPnFF18ssk5CHzlGhKvDVVddJbNmzSoStsky+/bts9umz5miVAUqshTXMXvObAnqGnSMwLJlba7E&#10;T4yX7n26l9hqpiiKUt1QkeU+ShNZiCiuV/GkDStWrLDT8bCUxKmILOwaxAep0wuLkuLwHyKJMD32&#10;z2msxFNE3yhC9xA+7Df7i0ghI6JzHNS7ZPKLjIy0QggQbkwjNM85NrZD/yjCJTlPzj4xLhghiSSj&#10;KK3vPttjGyTTKOz569evnw0HxFvlwBhhrJNQQgfCIp3+WKWdD0WpTFRkKa5jyrlTJKR7SMkiy5SE&#10;qQnSsXvHYzobK4qiVEdUZLkPDPfjiSyEC14lwvYQHwzqS/8o5t25c6dnrmM5WZGFF4vtcI8EBgZK&#10;fHz8MYXwPAf2b926dVaEkBgD24jvHTt2tGLLgfmmTZtmBQzZA5mPYyBdO6GFjnjh89///rdNSkE6&#10;+IEDB9rxwRB95513XoFIYj/ZBvtJ8oyS9hOR6ECyK441LS3NetRIHc/3Bx54wDNHPoi8iRMn2r5m&#10;vXv3tqGE7CfPC8k0FKWqUJGluA5azYLbBkv2mmPDBemfFdovVEaOGVlqliZFUZTqgoos94GwYNyo&#10;s846yzPlWEgQxtiigwcPtuIKz09pXhW8PAyXwzhbx4NkE6RbLxyKyPyMR4WNc7yybds2z9xHoY/T&#10;6tWr7bKE6R8vBJ9sg4T2EfqHF+x4HiiW514lxTtisLjHju2RbbCk/XPKrl27PHPnwzIbN26055ns&#10;gn/88Yfnn6Lg+SIsEFE4ZcoUeemllzz/KErVoSJLcR10Fs5qlyVxE+KsqCosstIuSJPw9HC59bZb&#10;S62sFEVRqgsqshRFUbwPFVmK60A8MUBifEa8RPSLkMSpiZI0PUmiz4yW0LRQWb5y+XFbsxRFUaob&#10;KrIURVG8DxVZiitBaL3//vsydNhQSU5PlsS0ROnctbONA2dgbEVRlJqCiixFURTvQ0WW4moQVF98&#10;8YUNIaRzq6IoSk1DRZaiKIr3cVpEVlJSkudb1aIiS1EURfE2VGQpiqJ4HxUmsvAyvPzyy/Kf//zH&#10;M+UoeCLcgIosRVEUxdtQkaUoiuJ9nJTIQlAdOnTIpial7wzjKjBuAoPOMY4BA8IdLxVoVaIiS1EU&#10;RfE2VGQpiqJ4Hyclssj8xuB0CCvGJpgwYYLUrl3bjm9wxhln2EHgGFfBbajIUhRFUbwNFVmKoije&#10;x0mJLEYvpzAAHgPC5uXlSfv27e13MsIhwJ588knP3O5BRZaiKIribajIUhRF8T5OSmQ1adJE7rnn&#10;Hvv9119/lZYtW8qCBQts6CChhFQG//rXv+z/bkJFlqIoiuJtqMhSFEXxPk5KZIWGhspNN91kvz/+&#10;+OP25X/LLbdYkfXZZ5/Z0MEHH3zQ/u8mVGQpiuLN8I795JNPZO/evXLVVVfJTz/95PlHqc6oyFIU&#10;RfE+Tkpk4bVq27at3H333ZKcnGw9WT///LPNIrho0SJp0KCBvPnmm5653YOKLEVRvBUE1iOPPCId&#10;O3aUhQsXyvTp06VDhw7y3XffeeZQqisqshRFUbyPkxJZr732mgQHB0udOnWkXr16NtMgdO7c2WYY&#10;HDBggB1E1m2oyFIUxVvhnTp06FC59dZbPVNEli1bJgcPHvT8UqorKrIURVG8j5MSWbSofvzxxzYk&#10;8IUXXpA///zTTj98+LA8+uijrhRYoCJLURRvhfcuXqvff/+94PesWbNsqLZSvVGRpSiK4n2clMjy&#10;VlRkKYpSHWAcQhq5yOpKqLZSvVGRpSiK4n2USWRt3rxZpk6dKs8//7z9PW3aNPu7tPLyyy/bed2E&#10;iixFUaoDDzzwgERGRsqRI0c8U5TqjIosRVEU76NMIovWUl7wTlgK2QP5XVohKYbbUJGlKIo3Q4gg&#10;mQXbtWvnyoYspXJQkaUoiuJ9lElkUbE7pfjv0orbUJGlKIq38n//93/W2M7MzJT//Oc/tm8W5b//&#10;/a9nDqW6oiJLURTF+9A+WYqiKC4D4fTwww/L559/Lu+//759Z3355ZcSGBgoQUFBkp2dXVD27dvn&#10;WUqprqjIUhRF8T5OSmThpfr000/l1Vdftb/JJnjdddfJsGHDZNu2bfLtt9/a6W5DRZZS2fAskG0T&#10;r4OinCw//PCD1K1b175To6KiJCYmRnbu3CnffPPNMeXXX3/1LKWUB57Rv/76yxa3P68qshRFUbyP&#10;kxJZb731lm1RZVwsBNfWrVulVq1athKgJCYmym+//eaZ2z2oyFIqC7K90Wdx8ODB0rt3b5k7d65r&#10;GxsU9+OIrKSkJPnxxx/t+xQxoJw6nMs9e/bYc4tXkEISkQsvvNC1z6yKLEVRFO/jpETWypUrJTQ0&#10;VO69917bct+vXz+JjY2V9957T2677Tbx9/eXl156yTO3e1CRpVQGb7/9towcPVJCs0Il9sxYiRsV&#10;JxE9IyQ5K9kac24dN05xL47ImjFjhmeKcirQCHL55ZdLjx49pGHDhrYe8PPzk/T0dBty2axZs4Jp&#10;JBVZu3at/PHHH56lqx4VWYqiKN7HSYms5OTkgn4AhEbhuRo5cqQNufjpp5+sVwsB5jZUZCkVDcbb&#10;2IljpVWbVpK1Ikty1+UWlPhJ8RKeHC6H7z3smVtRyoYjsjZs2OCZopwMRFoQedG3b18JCAiwIuX6&#10;66+Xr776qkjjB3UXHsM77rjDDlESHh4u8fHxrhlcX0WWoiiK93FSIgtP1X333We/0xnbx8fH9sWi&#10;QmNgTCoDKgW3oSJLqWieffZZicyOlMwLM4sILErOmhwJGxgmI88e6cpsm4p7cUQWodjKyWOfz8hI&#10;WbdunXzyySdl6nvFs0pftyuvvNKKLaeuq0pUZCmKongfJyWy+vTpIwsXLrRerPnz59uX/5tvvmn/&#10;IyMWxsHTTz9tf7sJFVlKRcOYRWFdwiR3bVGB5ZS0BWmS2ynXNj4oNYNffvlFlixZIvPmzTvpcv75&#10;59vxCOn3Wvy/Dz74wLMl5URQL3388ceeX+WHfnCnsnxFoSJLURTF+zgpkUW4BQZA06ZN7Yt/0KBB&#10;tvXv4MGD9nfz5s1tOIbbUJGlVDTbt2+XsB5GZJUgsChpF6RJVscs65lQagaMYdWoUSP7rqnoQij2&#10;v//9b8+WlBNBvXQqXuRTXb6iUJGlKIrifZyUyCI70yWXXCI5OTkyceLEgpbVKVOmSK9eveT11193&#10;RcVUHBVZSkXzyCOPSERuhGStLtofi5KzNkeiRkTJ4GGDbd8tpWbgiKwE3jWmPHcS5WFTfEyZVWha&#10;T1NUZJ0chAnS0PHFF1/YvlduT9leHBVZiqIo3sdJiazjQZiMmysvFVlKRUM4Ud9BfSWkZ4hNfIGw&#10;smVNjiTPTpagpCC55pprPHMrNQFHZGWZd81fppiXTrnLz6Z0MOWaQtNGmKIiq/z8/vvvNiMuw47w&#10;/g8JCZHFixfLd99955nD/ajIUhRF8T5M7X1qkHnp888/t62EbvReFUZFllIZvPDCC5KanSqtcltJ&#10;5LBIiR0fK8E9giU0LVRWr1ntyjHjlMqjIkRWSUVF1skxc+ZMc/r+JsHBwbYPMSnb+e1N6fFVZCmK&#10;ongfpvYuP4ipp556SkaPHm37ZvHypzBW1saNG13rzVKRpVQWdI7n3h8xZoT0H9JfZsyeYQcn1gFk&#10;ax4qstzD119/LU2aNJEBAwYUhOzi2Ro6dKg0aNDAaxLSqMhSFEXxPkztXX7effddadGihU1wMWTI&#10;EJtmeO7cubaFENGF+HLjAKwqshRFqWxUZLkHzpWvr6/s3r3bMyWfzz77zJzSv8ljjz3mmeJuVGQp&#10;iqJ4H6b2Lj+MORIWFmYTXDheK7xbjJC/efNm20LIAJBuQ0WWoiiVjYos93D48GF7zvAqF4Z6i7rg&#10;wIEDninuRkWWoiiK92Fq7/KTnJwse/bsKbEPFv2z8GY9+OCDninuQUWWoiiVjYos93DPPffYc3bH&#10;HXd4phyF6Yxz5w2oyFIURfE+TO1dfurXr29bCEvi119/tZUBlZvbUJGlKEployLLPajIUhRFUaoK&#10;U3uXn+HDh8uIESPkv//9r2fKURAwdevWlaefftozxT2oyFIUpbJRkeUeVGQpiqIoVYWpvcsPFZaP&#10;j4+sXr3aGhRka2KMrCNHjkhubq4EBATYrE5uQ0WWoiiVjYos9+CIrIiICJuYqXChLggKCjpm+tix&#10;Y103eLiKLEVRFO/D1N7lB0E1ffp0qVOnjjRs2FDS0tIkKirKVmYxMTHy5JNPunLMLBVZiqJUNiqy&#10;3AN1UV5enrRr167M5ZxzzlGRpSiKopwypvY+eUhuMWjQIOndu7f069dPFi5cKD/99JPnX/ehIktR&#10;lMpGRZZS0ajIUhRF8T5M7X3y4K0iFS5jYtHy50bvVWFUZCmKUtmoyHIP1EmnUi+d6vIVhYosRVEU&#10;78PU3uUHYfXVV1/JTTfdJBs2bLDjZhUv77zzjmdu96AiS1GUykZFlnvgXF1wwQW2viovP//8sx3E&#10;+PHHH/dMqTpUZCmKongfpvYuP6+88oq0bNnSjofFaPollX/961+eud2DiixFUSobFVnu4fvvv5cz&#10;zzzTJr7Yvn27fPnll/LXX3/ZhsLCHiq+M42MuVy/a665RlJTUyU6Olree+89z1xVh4osRVEU78PU&#10;3uVnypQp0rhxY7nyyittx2Iq/eLlu+++88ztHlRkKYpS2ajIcheEs5MRNysrSwIDA6V79+4yY8YM&#10;WbFihVxxxRVy6NAhG30xZ84c2784PDzczkd6dzLnugEVWYqiKN6Hqb3LT7NmzeS8885zRax6eVCR&#10;pShKZaMiy538+eefctFFF9lkTXFxcTbigvqAQlQG3q5evXrZoUnwgLkJFVmKoijeh6m9y09SUpJs&#10;27bN88t7UJGlKEployLLvdAwiGcLDxXRFu+//77tP/ztt9/Kb7/9Zv9jHrc1IKrIUhRF8T5M7V1+&#10;CKMg9OLHH3/0TPEOVGQpilLZqMjyLuiH9e6778rzzz8vTz/9tB1U/5NPPnHVWFkqshRFUbwPU3uf&#10;GCqct99+u6BQCUVGRkqfPn3kueeek7feeqvI/xQGLD4ZaEH89ddfbQflTz/91IZtFK/s6KD8ww8/&#10;2P+//vpr25G5LKjIUhSlslGR5R1Q17z55pvSvn17CQgIkODgYAkNDbX9sUJCQmTMmDG2IdENXi0V&#10;WYqiKN6Hqb1PTOfOnY/JHkhlz0ufUqdOnWP+P9nsggg2+ntNmDBBpk+fLuPHj7edkx2hRYV3zz33&#10;2P9nz54tY8eOtTH0CLMToSJLUZTKRkWWd0Ba95SUFLn55pttwyC/CRv8/PPP5Y033pD169dLbm6u&#10;DSOsalRkKYqieB+m9j4xCCYyMJWnfPzxx56lyw7x8HPnzpXLL7/cdlLGY4VBgZDCmwZUghMnTpRH&#10;H33U/v/FF1/IzJkz5a677rL/l4aKLEVRKhsVWd7BjTfeKP369TtuJAR9tvz8/DSFu6IoinJSmNr7&#10;xOA9KlwcAVR8evFSXhj88ZxzzrFhgA7Ey0+dOlWeffZZ+/v++++3g0siyIDtPPzww1acnQgVWYqi&#10;VDYqsryD++67Tzp06HDcNO3006pXr16R+qiqUJGlKIrifZjau/wMHDhQLrnkEs+vigPB5Ig3B/pc&#10;ERpIGCHgJdu0aVOReT744AMroBzh5fDHH3/ITz/9VFDYbxVZiqJUJiqyvAMa8BAtQ4YMkV27dlnP&#10;1q233irXX3+9rWO6du0qa9ascUUCDBVZiqIo3oepvctPkyZNyhSed6rgMaOymz9/fkFr4+7du2X/&#10;/v32u8Nnn31mRRZCqjB79uyxMfVOISNi3bp1VWQpilJpqMjyHmjUo88v9UNycrIdniQ1NVU6duxo&#10;Mw26BRVZiqIo3oepvcvP9u3bbUYmMv+dTFhgWaCVcdWqVXLuuefaDsnOdhhMsrjIIpwDkUW4YWEu&#10;vfRSW1k6BZFFUg4VWYqiVBYqsrwL6haiIEieRFZcGvQQX25CRZaiKIr3YWrv8kP/J4wI0t0iXhhB&#10;n5CLwsXpQ1VeqPDocLx27Vqb0AIvVWGuueYa2bx58zHhgoMHDz4mXBBPGJWmUzRcUFGUykZFllLR&#10;qMhSFEXxPkztXX7IuFQ8ZXvxcjIp3BFOeMfOP/9868UqqTXxkUcekUWLFhVJfPHQQw/ZkMIToYkv&#10;FEWpbFRkeQf0tSKz4IlK4Qa9qkJFlqIoivdhau/yQzgFIodK6njlZCom1om42rhx4zH9qxxI4U4G&#10;QjJDIcLwdCHK7r77bs8cx0dFlqIolY2KLO/gySeflKZNm0rDhg3tQMQMQFy8REVFyTvvvONZoupQ&#10;kaUoiuJ9mNq7/PCiv+yyyzy/Kg5CDBFCFML/ChenEzLi7d5775XJkyfbwYjJPLhhwwYdjFhRFFfg&#10;BpFFqDQD7CIQ+F5W6Av74Ycf2sF4Cduu7jCwfUREhCvGwioNFVmKoijeh6m9yw8GxMmEA54IvFck&#10;sSipFB7LBA8WSS7wYuHZwjAoCyqyFEWpbKpaZL366qsSExNjs8DiqUlPT7djPp0I3rH9+/eX5s2b&#10;2/0PDw+36cyL93WtTlB3nHHGGTbBkptRkaUoiuJ9mNq7/CxevFjOPPPMIln/vAEVWYqiVDZVKbJ+&#10;/PFHycjIkAEDBsiLL74oTz31lM0E27lz51LFEomBEGNpaWnywAMPWFG2dOlS2/+WPq/VGcZirOg6&#10;gXrxhx9+KDHCgnB67pFvvvmmzA2EKrIURVG8D1N7l5+bb77ZxqvT4pmSkmLD+YYPH16kPP/88565&#10;3YOKLEVRKpuqFFl79+61HqjCSYPw+jM+4D/+8Y/jNoq98MILdt2FIxQQALwv3e7lcSMMhM95QxwV&#10;Bm/h+vXrZdSoUTJixAhZvXq1nXaixkoVWYqiKN6Hqb3LT+3ate0Lv7RSlkQUpxsVWYqiVDZVKbJ6&#10;9eolffr08fw6CsNs9O3b97jerFdeecVs4m9y6623eqaI/Pbbb+Lj42OH0lDKDoKJgfCpbwqLLKYz&#10;diPC6s0337TeQvoTr1u3zmYxLA0VWYqiKN6Hqb3LT/FMgiUVtw3mCCqyFEWpbOgnSsa6FPOu+dCU&#10;zyuoDDIFkfXEE094tlQUBBRjF5J9tTiTJk2S1q1bW+FUEiTHIIkQkQn0wyJkcNasWdKqVSt57rnn&#10;PHN5P4hQ6oDSCn3ZGP8Rj1NZw/kcEFIvv/yyXHjhhTJv3rwiIovwwfHjx1uB5UDCjbFjx9qhS0pD&#10;RZaiKIr3cVIiy1tRkaUoSmXz0UcfSf369aWOedc0q8Diawrvr8KGe2EIOyMVeUmeJ6YlJSXZ0MHj&#10;gQcuMzPTCjmiFQgx3LlzZ7myE7odxCOihvPYu3dvO1zIRRddJOPGjbPjO8bGxsrEiROFPm116tSR&#10;Dh06FEm6dCK+/PJLGy7/+uuvy8qVK4tcKzxXhAnSB8yBc0v/ZpYrDRVZiqIo3keZRNY111wjmzZt&#10;KmiB27x5s/1dWilLNqvTjYosRVEqm48//tiKLH/fv0l6+N8kM6JiSpP6+SLr8OHDni0VpSwi63jj&#10;D7711ltWVGHw410hYcO1115rvTqIBTdGJpwMiBmEFP3TiLhw4Pg+//xzOy4W55f/6HuM8KK/WlnA&#10;k0g4IJ5Ali8usuinjIAjOYkDni/6ZnH+C4PXi3VdfPHFtsydO9deCxVZiqIo3kOZRFbPnj1tH4M7&#10;7rjD/uZlz+/SyvEMgapERZaiKJVNQZ+syL/JX1ebV+z1FVNGtCu9TxZCgaQXhAYWh2m5ubnHHU+Q&#10;PkR4bt5//33PlHzoW0uCIwRIdYDB7rt27Vpi3zQED+dp2LBhViQRwkd9ceedd3rmOD4si5ds0aJF&#10;BeHyxUUWYz2y/sJCl+VGjx5t+8QV5pNPPpFu3brZzJCUdu3a2WurIktRFMV7MLX3iWGcKjxTpPkF&#10;Wjr5XVopy+DApxsVWYqiVDZVJbKgX79+NsFFccgAS3jc8foYIT7w2hQPJ3zttdesV45+RtUBBBTn&#10;obAXywHBQ0ZA+mPxP/3XqC9uuukmzxzHh+FMpkyZYkUqIYB4FZcvXy7//Oc/C5JaEEJIWGLhQZ7Z&#10;Dt5DQkwLwzJ4t4geoVxxxRX2+qjIUhRF8R5M7X1y0FJHS59TWVGpEA5Rnvj1042KLO8E4weBf//9&#10;98uOnTttPxFSTRNSw3+K4iaqUmTt27fPhrxh6PNsUOgDRPTBgQMHjvu8YMTjyUJUOfCO379/v01+&#10;gYioDpA9kXNBCCDH5+C8YxhjbPr06fa/N954w/ZNe/DBBz1zHR/OGwINoUWZPHmyFXR4qQivhy++&#10;+ELGjBljB9F3QHCNHDnSJkspDe2TpSiK4n2Y2rv8IKxo+aQydzrx0krXrFkzadu27XEzWFU1KrK8&#10;kw8//FDOMAZLWtsO0m/STOk/ebakmu+9+/Z35XhsSs2mKkUWnqjIyEibsIH+R/QPy87OtuFmjqjg&#10;/Y3hv3btWvsb8MDwbuzUqZO8/fbbNpzu6quvtt6TFStWVJvGDMavIsuiv7+/zJkzxwqoxx9/3KZR&#10;DwsLk3r16tnjRxBxzvj9wQcfeJY+PpxT1u0U6kAyDBb2ZOFFnDFjhtxzzz32N9x7771WnDlRIsdD&#10;RZaiKIr3YWrv8nPbbbfZyoeUv04nXkav3717t437p2MxhobbUJHlfeCtGj5ylAyaNk92PvaGHHrr&#10;B1sufvoDGT5/lQw6Y2iRbF2KUtVUpciCZ555xoYHsg9NmzaVM844o0gadgRUenq6bSQrDCGBeF6C&#10;goLs+Fg5OTm2Ma20jITeCCKKVOp4tKgPKIjJ/v37F6THf+SRR6RLly426VNhj1dZYZnifbKAvlec&#10;4127dlmvI3207rvvvhOKWBVZiqIo3oepvcsPMf9nnXVWQahgYajgyVJFJ1+3oSLLu8Dw2LFjh7Qf&#10;cIbsO/JpgcAqXPqOm2pbjEu6FxWlKqhqkaWUDTxOiM9HH320SD+pigCRdd111xURtw70Vz506JBN&#10;NnKi1O0OKrIURVG8D1N7lx+8WMVb6ByoQKgM6DPjNlRkeRcYKudNny6jlm6Ug29+X6LImrJ5nw0l&#10;dGuIqlLzUJHlfni3ECL58MMPy0MPPWT7VLl5PDAVWYqiKN6Hqb3LDyGBZE4qKYyC+HU6UNM66DZU&#10;ZHkX3F+Tz50qE9ftOa7Imr7zoPQb+HdXZrNUaiYqstwN4mrgwIE2ayJhgn5+fjY8Mi4uzvbPciMq&#10;shRFUbwPU3uXH8Ic8GaVFAqxePFiadiwoU3j7jZUZHkXiKyFCxfKgClzjiuyxizbJBMmTnR1K7RS&#10;s1CR5V4IK+7evbutB9avX2/7oZG0idA+BFfjxo3LHMJ3OlGRpSiK4n2Y2rv8MDAlnaIxJBiomHE+&#10;6GidlpZmxddll13myj4yKrK8C/pk0ccvp2MXWXrDvUXEFaJrzR1PSJtuvW24T3XJfqZ4Pyqy3Aue&#10;KhoBibQo/s4go2BiYqIsWbKkxCiNqkRFlqIoivdhau+Tg4xTeK1ID5yQkCDJyclWaJVldPyqQkWW&#10;d7Jv32WS0a6jTN50qWz8/z0rGw8/J9N3HZSM9p1l0+YtnrkUxR2oyHIvZPPDk0WGxeIguvi/R48e&#10;rmskVJGlKIrifZja++ShtY8xQEg6wCDEVFxu9iioyPJOGF/m3nvvk9Fnj5WsNnmS1ba9DD9rpNxx&#10;xx02Q5iiuAkVWe6FgX/79OlTooii7po6dap07txZRZaiKIpyypjau+agIsu7QcQj5ikILw0RVNyI&#10;iiz3QsNM8+bNS+wzTGMhAxWff/75Gi6oKIqinDKm9q45qMhSFKWyUZHlXoi8SE1NtfXAU089ZT1W&#10;FPoZt2jRwp5f0rm7rQFHRZaiKIr3YWrvmoOKLEVRKhsVWe4F8fTss89KWFiY1K5dWwICAiQ4ONgO&#10;oM/QIzfeeKMrPeQqshRFUbwPU3vXHFRkKYpS2ajIcj+EHN92222ydetW2bhxo1x77bX2urkVFVmK&#10;oijeh6m9aw4qshRFqWxUZCkVjYosRVEU78PU3jUHFVmKolQ2KrLcw/vvvy/bt28vV8GrpYkvFEVR&#10;lFPF1N41BxVZiqJUNiqy3MPhw4elfv364u/vX+bSqVMnTeGuKIqinDKm9q45qMhSFKWyUZHlHuh7&#10;9fHHH5erfPnll5pdUFEURTllTO1dc1CRpShKZaMiS6loVGQpiqJ4H6b2rjmoyFIUpbJRkaVUNCqy&#10;FEVRvA9Te9ccVGQpilLZqMhSKhoVWYqiKN6Hqb1rDiqyFEWpbFRkKRWNiixFURTvw9TeNQcVWYqi&#10;VDYqspSKRkWWoiiK92Fq75qDiixFUSobFVneAZkEzzvvPPnhhx88U9yLiixFURTvw9TeNQcVWYqi&#10;VDYqsryDV199VUJDQ+Xrr7/2THEvKrIURVG8D1N71xxUZCmKUtmoyPIOVGQpiqIolYmpvWsOKrIU&#10;RalsVGR5ByqyFEVRlMrE1N41BxVZiqJUNm4QWfQzuu666+Qf//hHufoc/d///Z8899xzctlll8lD&#10;Dz1kf1dXVGQpiqIolYmpvWsOKrIURalsqlpk3XbbbVK7dm3JzMyU1NRUqV+/vtx7772ef48PYqxf&#10;v35WeLRt21bCwsIkLS1NPvjgA88c1QsVWYqiKEplYmrvmoOKrNPLt99+aw2+Xbt2yaOPPiq//fab&#10;5x9Fqb5Upcj66quvpG7durJs2TL566+/5I8//pDJkydLcHCw/M///I9nrmNh3pYtW0p8fLz89NNP&#10;dt4vvvhC/Pz8ZOjQofL//t//88xZfVCRpSiKolQmpvauOajIOj38+eefsnHjJklN7SAhId0lPHyw&#10;+Wwv7dv3kJtuuln+93//1zOnolQ/qlJkrVmzRlJSUoqE+f3+++8SEREhq1evPq5Yeuqpp6z36/HH&#10;H/dMyYfpt956a7V8ZlVkKYqiKJWJqb1rDiqyKh9awDdt2mxEVa4kJa2TnJyrJTf3GvN5SKKiZkps&#10;bI488cQTnrkVpfpRVSILAZWbmyuDBw/2TDnKWWedJd27d7ceq5I4dOiQ+Pj4WE8Y5fXXX7fjSDF/&#10;dfRiwbvvvmvDI7lebkdFlqIoivdhau+ag4qsygfDJS4uSxISLrTiqniJjDxHevbsW2rokqJ4M3hG&#10;GjZsKPGBf5OHlv5NHl9eMaVbcr7IKu5tckAQhYSEyLnnnuuZcpQpU6ZIVlaW/Prrr54pRdm0aZMV&#10;WfPnz7fenTp16kjz5s1lyJAh8t1333nmUqoKFVmKoijeh4ospUKhD1bz5knGoDtQoshKSdlihFaa&#10;bSlXlOrIhx9+aJNN8K6pjHLPPfd4tlQU+jzS92rWrFmeKUdhWmJiou1vVRKIK9Y9cOBAeeWVV2wj&#10;yJ133ikNGjSw/1XnLIPegIosRVEU70NFllKhHDp0lTRrllYQJli8ZGRcLGFh6XoNlGrLJ598ki+y&#10;fIwoCjIluIKKX74n63iZAklygciaOXOmZ8pRZsyYYftq/fzzz54pRZkzZ47tk/X88897puRDGvjA&#10;wECvCKmrzqjIUhRF8T5UZCkVysMPPywtWyZLWtpFJYqshITlEh+faTOXKUp1hKyahAv+rbkRRhNM&#10;mVRBJSpfZD355JOeLRUFb1NUVJSMHz/eM+UoEyZMkHbt2tkkGCWxYcMGGyL40Ucfeabkc+TIEXss&#10;b731lmeKUhWoyFIURfE+VGQpFcr3338vXbr0lMjIKZKdfbBQ4ourbQhhaGg/WbDggmrbmV5RnMQX&#10;f2thhNE5pkypoBJ94uyCY8aMka5du3p+5cOzRtIL+lcdL0vgVVddZT1ZZNwrDP2/mjZteoz4Uk4v&#10;KrIURVG8DxVZSoWCQffGG29IRkZ7admyr6SnX2wFVlLSBmnevL0MGDDEtvQrSnWlKkUW6dYbN24s&#10;//3vfz1TRN58803x9fW16diP17hBmCDvxmuuucYzJd8z1rp1azuoceH1KacfFVmKoijeh4ospcLB&#10;OHv22Wdl9ux5kpiYI1FRGUZodZCNGzfbpACKUp2pSpFFhkGSVxA2uHHjRlm3bp2EhYXJqFGjPHOI&#10;9WaRCKNwFkJEFGNskVFw7ty5snv3bhk9erT4+/vbEGClalGRpSiK4n2oyFIqFbKU0dlewwOVmkJV&#10;iiwgZPeCCy6w4gqxtWzZMpt50IFnsk2bNpKUlOSZkg/P6C233CJdunSRJk2ayIABA2xjiTc/uzT4&#10;MDh6eYobxwZTkaUoiuJ9qMhSFEWpQKpaZClHeeihhyQiIkLCw8PLXAYNGnTcvmtVhYosRVEU70NF&#10;lqIoSgWiIss9PPfcczJ48GD77qcQSomXjuvTuXNnmyiElPf9+/eXyMhIadmypaxevVpFlqIoinLK&#10;qMhSFEWpQFRkuQfC/goX+oRybehnRmigExaIqCIhT2pqquzatatgultQkaUoiuJ9qMhSFEWpQFRk&#10;uZd58+ZJp06dSsyWiLA655xzrFdLPVmKoijKqaIiS1EUpQJRkeVehg4dKr169SpRRCGyJk+ebMMI&#10;VWQpiqIop4qKLEVRlApERZZ7OXz4sDRs2LDEc8h1I0nGwoULbVZCN6EiS1EUxftQkaUoilKBqMhy&#10;L/TD6tmzp60H5s+fLwcPHrQDMK9cudKOCZaSkiKffvqpZ273oCJLURTF+1CRpSiKUoGoyHIvhARy&#10;fUaOHGk9WrVr17bF19fX9tX64IMPXJf0AlRkKYqieB8qshRFUSoQFVnuh3DAr7/+Wl5++WU5cuSI&#10;fPbZZ3aQZreiIktRFMX7UJGlKIpSgajIcjd4qn7//Xf56quv5J133pHffvvNhhH+8MMPruuL5aAi&#10;S1EUxftQkaUoilKBqMhyN2+99Za0b99emjdvbuuDZ555Ru655x6Jjo6WW265xTOXu1CRpSiK4n2o&#10;yFIKoBX3k08+kVdeecWGz7i1VVdR3IyKLPfyxx9/SMeOHSUrK0s2b95cILJ45/Xu3Vv8/Pzs+XVb&#10;vywVWYqiKN6HiizFQuvu+PETJCEhSyIjUyUxMVtmzJhlQ2oURSk7KrLcy/333289WF988YX88ssv&#10;BSILUcUAxXl5eTJ16lRN4a4oiqKcMiqyajgYF3T8zsvrISEhQ4zIWi7p6bskPn6ZhIYOMNO7yrvv&#10;vuuZW1GUE6Eiy72MHTtW+vTpYwcb/vXXXwtEFvAuRGDpYMSKoihKRaAiq4bz448/SrduPSQi4mzJ&#10;zb2mSMnOPiiBgb1l2rQZrs68pShuQkWWe0GkME7W8UTWOeecI927d1eRpSiKopwyKrJqOG+88YYE&#10;B6dIaur2Y0QWJT19t8THt5bXX3/ds4SiKKWhIsu9cO6aNGkiH374YRGRhcAifDAmJkYWLlyo4YKK&#10;oijKKaMiq4bz/PMvSNOm8ZKVdXmJIisr64BERnaQw4cPe5ZQFKU0VGS5F/pdES4YFRUlGzdutPXB&#10;zp07ZcuWLVZgBQYGyttvv21Fl5tQkaUoiuJ9qMiq4bz00kvSvHm8ZGRcWqLIyszcJ9HR7eSJJ57w&#10;LKEoSmmoyHI3X375pbRr187WBYUL59YJHXQbKrIURVG8DxVZNZzPP/9csrPbS1zcgmMEVk7OVUZg&#10;nS/duvWRn3/+2bOEoiiloSLL/RAO+OSTT8o111wjhw4dkrvvvtsOSuxWVGQpiqJ4HyqyajgYGzt2&#10;7JDIyDaSmLjShg3m5FxtwwTj4hZKRESGTXusKErZUJHlXt577z256aabXJfY4kSoyFIURfE+VGQp&#10;1uDYu3efJCe3llatWktAQAfzmSvZ2R3lxhtvsv0YFEUpGyqy3MvEiRNt9kBvy5aqIktRFMX7UJGl&#10;WPBoffTRR3L11VfLli1b5brrrpNPP/20yrNssf333n9Pbr/jdjlw+QG55dZbbMd0TSmvuBUVWe6F&#10;ZBf0x/r99989U7wDFVmKoijeh4osxbUgsPbu3StJGUnSKLKRNE1qKo0iGklcapzs3r3b60J+lJqB&#10;iiz38scff0ivXr2sN4vQwT///POYgudeswsqiqIop4qKLMWVYOTceOONEpsZK3ET4iRzeabkrsuV&#10;rJVZEj85XiKzIq3XTVHchoos98Jgw0FBQbYeoPj5+UmDBg2KlC5duuhgxIqiKMopoyJLcSXffPON&#10;5LbJldgxsVZcFS/xE+IlJSvFhjQqipuoapGFtwajfPny5bJq1SqbuKa84bWIDBLi3HDDDZ4p1YNb&#10;brnFHldp5frrr6/yMOniqMhSygteWZ79qdOnSqfunaRXv16yeu1qefXVV13nqVWU6oqKLMWVHDly&#10;RFpGt5S0+WkliqzMZZkSkhIid955p2cJRXEHVS2yVqxYIXXr1pWzzjpLhgwZYr+vX7/e8++JQWAw&#10;QC/bmjx5smdq9QDjsqzFTajIUsoDz/DmLZslNCVUIgZFSOLUREmYlCDBnYIls02mPPbYY667xxWl&#10;OqIiS3ElXKPG4Y0lfVF6iSIra0WWBKYF2pBCRXETVSmyXnjhBalfv77cdttt1tDCI3XppZdKkyZN&#10;yuz1pYEjLCxM/P39q53IAozLN954w46RRSKMzz77zJZ7773XtWNlqchSysMjjzwiERn54ipnbY6t&#10;M/mkRA6NlJx2OTbRlaIolYuKLMWVvPnmmxIWHyZJM5KOEViU9AvSJTwl3FYmiuImqlJkzZo1S/Ly&#10;8jy/jpKTkyMjRow4YRgcIUadO3eW7du3S2pqarX0ZBFCVbt2bdsfi/rgmWeekdtvv91+J7zSjZlL&#10;VWQpZYVnHA92+N/DS6w7aaBsFt9Mrjx4pWcJRVEqCxVZiiuhRXnw4MES2i1UsldnF7TGUfgd2itU&#10;Bg0Z5HWpmJXqT1WJLAREQkKCDRMsDsZ5p06drIg6Hhhnc+bMsYkffv7552opsn766SeJjIyUadOm&#10;2XrAEVlcM4Slr6+v9XBpuKDirXCPJ6QmSMLkhCLiqqCszZXgbsGyZNkSzxKKolQWKrIU1/LVV19J&#10;997dJaRTiCRNS7L9s5KmJ1nhldc1T15//XXPnIriHr744gubpe5v9Y0wam1K2woqzUwx76+HH37Y&#10;s6WiIKCCg4OtgCjO1KlTJT09XX755RfPlKIgKugQjwB5+eWX7bTqKLIOHjwo0dHRVkT++uuvBSIL&#10;OAf9+/eXUaNGaXZBxWvhvk5OT7ZZeUsSWTRYBnYKlBWrVniWUBSlslCRpbgWjJ5PPvlEFl6wUBLT&#10;EyUmLUbi0+JlxqwZdowbt7U2Kwp8+OGHtl8U75rKKPfcc49nS0XB+4vIImSwOLNnz5bExETbyl0S&#10;H3/8sfW+FfbiVEeRRR0waNAgK6JKElnnn3++DbdUkaV4K9zHU6ZOsdEehSNAnJK+OF1axLWw/TYV&#10;RalcVGQprodK4+uvv7Yt7Z9//vkJ+5UoSlXCPYonq1HLQOl9/lLpO2t5hZTAuGT7/nrooYc8WyrK&#10;X3/9JSEhITJ9+nTPlKPg3UpLSyvRk4WgwNPVt29f+fHHHz1Tq6fIWrhwobRt29b2uypJZNFvjXpC&#10;RZbizbzyyiuS3i5dYkbFSM7qo4kvMpdmSlivMOk7oK8NkVUUpXJRkaUoilKBOH2yghPTZN0zn8um&#10;I99WSEnvNfiEiS/okzV69GjPr6OMGzfuuH2yyDpIXyTejSSEcAq/KQhGPMfVgffff98ezwMPPGAF&#10;JceHyEKgvvjii9KsWTPZsmVLgTfPLajIUsoD9y9jwqXlpElgTqDEjIyRqDOiJCA5QPoO7GsbLRVF&#10;qXxUZCmKolQgVSmyCAssnl0QgyszM1PGjBlTohcYjw5DITDwcOFC6CGZBm+66Sbbh6k6wPETTkk4&#10;Z8eOHW19QKIQjpNpbdq0seJLRZbi7eCNpVHh0n2XyrnnnSuz5syy40p+++23rru/FaW6oiJLURSl&#10;AqlKkcV/jRs3tkMb/Pe//7Uemuuuu87uD33FAAPrm2++sYllSqM6hgsConLlypX2+AICAqRly5Y2&#10;4Qf1A33T3IiKLEVRFO9DRZaiKEoFUpUiCwG1ePFiqVu3rmRnZ0tGRoYNBbzwwgs9c4jtj0S/pJSU&#10;FM+UkqmuIgs4TyQK4VoROoWnzs19PVVkKYqieB8qshRFUSqQqhRZgKeG/hhr1qyRdevWyR133GE9&#10;Wg6EEe3evdv2PSqNXbt2ya233ur5VT3Ys2eP7N+/v0RBhfC66KKLZN68eZr4Qql08DQTzodHWZM5&#10;KUr1REWWcgxOONHll18pZ501Rvr1+7ssWLDIGneFjTVFUY6lqkWWUhS8VN9//70tXbt2lQEDBthr&#10;5ExzCu88+mZpCnelMvnuu+9k90W7JSUzRaJToyU2LVbOHne2PPNsfpZLRVGqDyqylGNgkN9u3fpI&#10;SEhXiYo6T+Li5kt4+EiJiMiUTZs2u84AURQ3oSLLXRw4cEBiY2NtqVevnvj7+xf8Llzol0VWRVLg&#10;u82zoCKreoDAGnX2KAnOCZaESQmSOi9VUmamSHi/cEltkyp33323erUUpRqhIkspAq2+Q4eOlKCg&#10;gZKVdbnk5l5jS07O1ZKSssmIrdY2Q5FWBIpSMiqy3AVp60eOHGnHwCLRBVkThw8fbn8XLmQZnDFj&#10;hh1LDG++m1CRVT3Yc/EeCcwMlMzlmUUGCGYMq6jhUdI6r7UdZ09RlOqBiiylAAyLm2++WSIiOhiB&#10;dUWBwCostPBs9e07QH766SfPUoqiFEZFlvvg3Ubp3bu3DB061HrjnWnFixtRkeX9cG+17dhW4s+J&#10;LyKwnJK9OluaRTWTO+68w7OEoijejoospQC8U9u2bZOAgD5GUB06RmRRkpLWSUZGB21tU5TjoCLL&#10;vZBZkeJWMXU8VGR5P4QKRqdE2xDBkkQWJahjkOzctdOzhKIo3o6KLKUADA9EVmCgiixFOVlUZLmH&#10;N954w6a0X7RoUZkLGQg18YVS0fz++++SkJEgSTOSShRYhAy2ymolV1x5hWcJRVG8HRVZSgGIrH/+&#10;858SEZFXpD9W4RIVNUX69Ruo4YKKchxUZLmHe+65x54z3vtlLW3atFGRpVQK06ZPk7A+YSWKrMTp&#10;iRKeGC4vvviiZ25FUbwdFVlKERhj58wzR0lo6DDJyNhbIK5ycq6SxMRVEhubJ//4x41eF26jKKcL&#10;FVnuAbHEsBPlKYxf5Lb3m4qs6sHzzz8vaa3TJPrMaMlaniW5a3MlZ02OJJ2fJKHtQmX+gvk2UYui&#10;KNUDFVnVFIwECiEK3377rc2Y5XT2PhHvvPOOdOnSTZo3T5eoqBmSkLBcAgP7S3Bwomzfvl0FlqKU&#10;goospaJRkVV9ePDBByW3Xa40CW8iLTJbSNOEphIcGywLFi7wzKEoSnVBRVY1BBH02WefyaJFSyQv&#10;r4ekpHSS7OwuMnHiZDly5MgJ06+zPANzXn31NXaZoUPPkgsvXClPP/20belVFOX4qMhyD6+99prM&#10;nj1bLrnkEvubz1mzZpVaaEjScbKUyoL6lT7NhLLu3bdXrrn2Ghsi+Mcff3jmUBSluqAiqxrCC7xP&#10;n4ESENBFEhNXS3r6xUZobZXg4DPMZ2t58MGHPHMqilLRqMhyD/fdd580a9bMpm2HM844Q5o2bVpq&#10;6dGjh/bJUhRFUU4ZFVnVkAULFkpQUHfJytpfJGlFdvZBCQs7W3r3HqQhf4pSSajIcg+//fabfPzx&#10;x/LVV1/Z33zyu7Ty5ZdfqidLURRFOWVUZLkA+kzdeeedcv3119vK9Pvvv/f8U34YA6Zt2+6SmLim&#10;iMA6KrQOSXh4njz55JOeJRRFqUhUZLkHQpwjIyPl8OHD9vett95qM6h6WyOTiixFURTvQ0VWFUJI&#10;CpVnTk47CQpKlVatcuxnmzYd5eGHH/bMVT7oMxUTkyuZmftKFFmUqKhBsn//fs8SiqJUJCqy3APi&#10;inPmvO969eplQwbd5qk6ESqylOoCDRxff/213Hf/fXL7HbfLM888Yz3OilIdUZFVhdx7770SF9dW&#10;oqOnG1F0mQ3nI216ZOQUSUnJkyeeeKLcLa6kH05JaS+pqTtLFFiUyMiectttt3mWUBSlIlGR5R7e&#10;f/99adiwocTGxsp5550nYWFhEhUVJTNnzrQJMUoqmvhCUSoHxNSu3bsko12GhLcNl/AO4RKREyG9&#10;+veSBx54wDOXolQfVGRVET/88IPk5LSXmJiZ5vPqIiKI39HR50n79h3lu+++8yxRNjAORowYLeHh&#10;4816Dh2z3qSk9UaEtbHbVxSl4lGR5R5opCKjYGJiog0brFevnvj7+9vvxyuDBw/WxBeKUsFgm1y6&#10;71IJSQ2R+EnxdnywnLU5kr0yW0L7h0p6u3TbKOJtobyKUhoqsqqIf/3rXxIW1loyMi4tIoSckpKy&#10;TQIDE+Xll1/2LFF2aBGKiEg1Am5ekXWmpm6XgIBM2bVrt2dORVEqGhVZ7gKj7aeffrINVl26dJH+&#10;/fvba8TvkgrzqidLUSqWV199VRIyEyR5erIVV7nrcgsKgitqSJRt4Pj11189SyiK96Miq4q44YYb&#10;JDi4nSQnb5DY2LmmzDeC62LrbaJkZFwijRvH2Hjl8kIr7F133S15ed2M2OoioaEDJTy8p9lWO9m9&#10;+yJrRCiKUjmoyHIv999/vzzyyCNlbi0///zz5ZVXXvH8qjpUZCnezuWXXy5BWUGStSKriMBySuK0&#10;RIlLj5OPPvrIs4SieD8qsqqIO+64Qxo2bCm+vpHi4xNvi59fjISEjJKsrMslJWWz+Z4kr7/+umeJ&#10;8oERQZbCu+++W/bs2WNF3YcffqiueEWpZFRkVR8437xDqxoVWYq3s3v3bglsEyjZq7NLFFkpc1Ik&#10;JD5E3nrrLc8SiuL9qMiqAkhOMXz4aCOsd3i75AAAtgxJREFU0qVOnWlSr95G8fffKHXrnm+mZUlA&#10;AJ6ns6Vr1+7qdVIUL0NFVvVBRZaiVAzXXXedhGSGSOaFmSWKrPjJ8ZKWkyaff/65ZwlF8X5UZJ1m&#10;iPWnI3ZoaEdJSLhY/PyWiq/vGvO52YitbUZoLZTatUMlKSld3nzzTc9SiqJ4Cyqyqg8qshSlYkA8&#10;tevcTmJHxdo+WI64on9W1oVZEt493GYA/fPPPz1LKIr3oyLrNPP777/LgAF/l8jIqZ5sf/ukYcPl&#10;4uOzSOrUWWw/fX07yIwZMzxLKIriTajIqj6oyFKUioGuCg8++KDEpMVIaN9QyVyWaftnpc5PlZY5&#10;LaXPgD5WYGmXBqU6oSLrNEPmHAYbjomZW5D1LzPzoKSk7JfExEvtZ0jIWJk27XzPEoqieBMqsqoP&#10;KrIUpeL4n//5H3nooYdk+KjhktouVRLaJEhOxxxZcMECee+99zxzKUr1QUXWaSbfkzXIerIKp1d3&#10;Ct6toKBBcsEFizxLKIriTbhBZBGW/Mcff9hS1nTktCAzL63JvKfoO1rTUZGlKBUPYovwwQ8++MAO&#10;m6DeK6W6oiLrNEN69fw+WZ0kK+vgMSIrJWWrhIVl2kpVURTvo6pFFtufMGGCtGvXTtq3by/Tp08v&#10;09gzvJuWL18uXbt2lZycHPu+vPPOO103ZtTpREWWoiiKcrKoyKoC/vrrLxk58mwJDu4hSUmrJDNz&#10;vymXSXz8YiO+OsuiRUtqtGGjKN5MVYosvE/Dhg2T2NhYWbdunaxcudK8U0JPaJz/8MMPdpDehIQE&#10;WbFihWzfvl3GjBkjdevWldtvv90zV81DRZaiKIpysqjIqiJwkU+dOl0iI9OkZctEadEi0Rg4mbJx&#10;4yYb4qMoindSlSILQdS4cWPruSIEh8JYe7Vr15aXX37ZM9exPPDAA3bdjz76aMFyhPTwzoyPj6+x&#10;oYPlFVkff/yxrF+/3oqhNWvWyNtvv+35Jx+8hU8++aTMnj3bvP+n2sGRy9KgpiJLURTF+1CRVYVg&#10;xLzzzjty+PC9ct9998lnn31mK2GNT1YU76UqRdaoUaOkS5cunl/58D4hBHDo0KH2/VISDz/8sAwY&#10;MEC++uorz5R87rrrLgkMDLTHVBPBC4gQKguvvvqqjB07Vq6//np57LHH5Oqrr5bRo0fLE088Yf/n&#10;Ohw+fFimTJliz+u9994rM2fOlCuuuOK418VBRZaiKIr3oSJLURSlAvn222+lYcOGEhSfIisff1/W&#10;PvVphZTU7gOtyMITUhJ4RMLCwmTcuHGeKUehj1ZeXp5NaFFW8F4h2hITE6vV2DWIHaIFHGHDOfnw&#10;ww9tKR5FwH80hp0I1rlx40brxXIaybgee/bskbVr19rfv/zyixVYzz//vP0NR44ckYkTJ55w0HkV&#10;WYqiKN6HiixFUZQKhJCx+vXri09dPwmMSzZiK7VCil/DRvb9hQekJBAEwcHBcv75xw7/QPKLlJQU&#10;+fnnnz1TTgyhh4QZHjx4sEA4VAcIiczKypI33njDCskzzzxTmjZtagui8mRAUH3yySc2Y5pzrvjE&#10;S0UfN/joo4/s+r/88kv7GwjrZPvFPYjFUZGlKIrifajIUhRFqUDwiCCyeNdURrnnnns8WyrKb7/9&#10;ZkXWrFmzPFOOwjQ8UifymACC4V//+ldBwozyCDO3Q4KP8PBwKzhfeukl60lq0KCBnHHGGXLxxRdL&#10;ixYtrDA6VVHJ8t9//71MmzZNrrvuOjvtxRdflPHjx9vpDpzr4cOHy7vvvuuZkg/n/MYbb5QbbrjB&#10;FrI+4h1VkaUoiuI9qMhSFEWpQL755htrEP/tb4GmLDVleQWVJBsu6PTxKQ5hbQgjEioUhzA1vDel&#10;pXJHGGD0k7bd39/fZhesbuCV4xw5YvPAgQP2nL711lv2+OlDNWLEiBP2kSoN1kMG2aVLl8oFF1xQ&#10;sK6nn35aJk2aVEToMi/erVdeecUzJR+8Yh06dJDc3NyCEhERoSJLURTFi1CRpSiKUoE4iS/+9rcQ&#10;UzaZsq2CSsYJE1+0bdvWemWKg3Do1q2bNf6PBwKL1O1kJ1ywYEG5+m95C6S3J8EHwgeBwzhiMTEx&#10;1nPEb0ItGV/sVEQW60Jg4X0qnDCE7I54svCmObAdPFnvvfeeZ0o+CDESaFx77bW2LFu2zN5TKrIU&#10;RVG8BxVZVQyGDTH6ZKYifIVQo+rUyVxRahpVKbJIspCenm4FgwNiKTo6WubOnVtkemEQX7fccov1&#10;wLGO483n7eDR69GjhxU3n376qTmnf5ORI0fa46XgvXNE2MnA+xuRS/r24mnv6auHp6x4nyxE1tdf&#10;f+2ZUjLaJ0tRFMX7UJFVhVAJX3TRRdKuXRcJC8uW4OAsSUlpJ+eeO7VI3P6pgsFAh2w6zDMeDp2s&#10;q6sRpShVTVWKLIQDQmnOnDlWOCGwEBYhISEFoYI8+8xHSJoDGQtJcoEn68cff7TzFi40BlUHnnvu&#10;OXt+HnnkEVmyZIk9nyTC4F2Mp4nkF6tWrTqp4/3iiy9sFkdCEktqKOM8nnvuuXYfHMg0qNkFFUVR&#10;qicqsqoI+k9s3bpdwsPbSWzsPElPv1gyMvZKUtI6YxD1lDPPHF1qaE9ZofX0vPNmSGJinoSGdrIl&#10;JaW9LFhwgTEKjraoKopSMVSlyALCy1q1aiXJycnmfZJkk2Hceuutnn/z3z14u6KiojxT8hNj8G5k&#10;TKzIyMgiJTMz84SeFm+BYz/nnHNsYpJ69epJv379rMChAQqRyRhjpOAvL4i0devWWZF1xx132HGw&#10;nOJcL8Qt22H7zMN3whMvv/zyE3rOVGQpiqJ4HyqyKhgn7OREniIGq4yKyjSG0EbJzb2mSMnOvtIY&#10;Rp1PukUV2D4ibciQ4dK8eVtjVO02677arj8tbYc0a9ZaJk0695iQFkVRTo2qFllApkHme+qpp6wH&#10;pTC8U5heOIEG3pUHH3ywxILXp/j4Ud4MgoZEE4RnO+KGgeBJ+FH8XJUVrjkeKUL/ipfVq1d75so/&#10;92QZJHRz8uTJ9tyW5R2vIkvxRhw75MiRF2X37t2yd+9e2/+Q5+5ENpKiVAdUZFUQtJAScsNLhPLM&#10;M8+UWnnu2LFTWrXqZgVVcZFFiYtbKHl5HU86bJBt79u3T0JDO0tW1hXHrB/PWXh4e5teWF92ilJx&#10;uEFkKdULFVmKt4Fd8cILL8iYseMku1N3OeP8hfL3qXMls30nOe/8GdVqaAhFOR4qsk4RXiQffPCB&#10;TJ8+S2JiWhtR092WqKhsmTFjto3TL4kLL1wpgYEDJSfnqmMEECUxcaWkpbU+7vInAg/VmDHjzb6M&#10;KXH9eLXCw0fLuHHj1ZulKBWIiiz38P7778uOHTtsUg+4+eabbb+z0goNT2XxLp1OVGQp3gYhxr36&#10;9ZfB518gl734uRx66wdbdj3xlvQ6e4r0HzBAvvvuO8/cilI9UZF1iuAKHz58lBFMvSQ9fY9kZx+0&#10;he/Bwb1k6NARNnSnONu2bZOWLXvYeUsSQXFxi6R9+w4n/RIivKdfvyESGTm1xPVT+G/48JHVKhRI&#10;UaoaFVnugYGbOWe9e/e2v3v16mXOY8mDPDulTZs2J+wjdbpRkaV4G5fuu0w6DR0l+1/6XA6++X2B&#10;yLJC6/E3JS6ztdx3//2euRWleqIi6xTAi0UmqZCQDhIVtUWaN18rDRoskyZNVkp4+HZJStphxFeO&#10;XHnllZ4ljvLQQw8ZkZNt+2Tl5OT3lXJKVtYBCQvra7NfnWxlj3dq4sQpEhp6VpF1O4VthoUNt/0C&#10;1JOlKBWHiiz3QCMY14OMicAnv0srjGPlthBqFVmKN0H3iQ6dOsuiq/5ZRFw55eAb30m/ybNl/YaN&#10;niUUpXqiIusUwAM0bNiZ4u9/hlnvXFPmm7LQlAX2d/36S43IGinnnz/bs8RRCEdZvnyltGqVKSkp&#10;WyQ7+wrbPysjY5+Z1st6ocobssKLjT5ctN4SIkMa59DQtnbdhYUc3/G0hYdnyeHDh7VPlqJUIBjq&#10;KrK8B95/NDRR3PouVJGleBO//PKLZLduI2vvfLxEkUWZtGmvzJ47z7OEolRPVGSdAmSiysrKMesc&#10;YsoyUzYYI2iL+cSwWmfKAvHxGSzjx0/xLFEUUgfv2XOJJCW1NoKnoxFEnSQmpo1MmTLN9vMqD6yL&#10;MVhatQo122wptWvHmhJmSkNp0CBN4uKWFgit2Nj5Rvy1lqVLl1thpihKxaEiy90QHUBWPycU++GH&#10;H7ZhhJTHH3/cTnMbKrIUb4IG4jOHD5cpRkiVJLCueO0bye09SA5ccWyUj6JUJ1RknQLffPONNG3a&#10;3KxzgBEzW03ZXqTkC612Mm3adM8Sx0LL6UcffWTHU7n99tvlyJEj5Q7fw6M2ffoM8fNrbgRWL/O5&#10;UurX3yn16m2TOnUmGcMsxAitVkbEZUpYWJbk5XW36VRpbVIUpWJRkeVeeLcylhX1AOKK1O2hoaHS&#10;vHlzOx5YixYt7KDEGi6oKKfGY48/LrldesrGw88d0ydr2Q2HJTkrR55/4QXP3IpSPVGRdQowzkrt&#10;2v5mnRHG+LnwGJFVqxahgy1l3rzKdYkz5k3LliFGULUWf//tRmDtKij16u0w+zFHmjVLkJtuukne&#10;eecd6/XSEEFFqRxUZLkXGrHq1q1rBwAmIdHdd99t3pt17GDN/O7YsaMNs9bsgopyatD4O2fOXMnp&#10;2ltmXnK9XPz0B7L7yXfknA0XS2b7znLxxRdrf3Cl2qMi6xRgAM/atZuYkm7WS5lsjKAl5pNyjmda&#10;S+natZtMnjzFVOCdZeDAv8vWrdvkrbfe8qzl1Nm+fYcxHFqIr+9468EqLLIofn6bzf9tZenSZZ4l&#10;FEWpLFRkuRcGAe7QoUNBmDSCqmnTpvLVV1/Zhqdp06ZJ9+7dNbugolQACK1L9+2TM0aMlNy8jtK6&#10;Q2c5e/wE+cc//qENvUqNQEXWKfDtt98aEdNCfHym2r5XtWrFmfVH2VKrVrwRXwPM9xjz3c98D5Q6&#10;dRLMZ5QpDSUpKUXefvvtCmkxXbx4idl+CyOk5ku9els8Zasp+V4tP78t5v8upoIepy82RalkVGS5&#10;lwEDBsigQYOsiCLzoI+Pj7Rr186KLkdk4c1SkaUoiqKcKiqyTgFc3SNGjDSiqa0ROBuMqFlryjIj&#10;apaassZMH2W218CIq25m+krx92eedea/2ea/CFO551XIYHyXXXaZ+Po2NtvqZ8oFpiyyn7VqsR+b&#10;zX9st7WsX7/Bs4SiKJWFiiz3snfvXomPj7dJi8jCSn2wf/9+K7AQWp06dbLDWqjIUhRFUU4VFVmn&#10;CGEmOTkdjWjqYMTUHCNoVpiy1Pw+y2yrpTGK6Ce1tUj4HqVu3ammtJD77ju1wfgwDGbPnmu23cJs&#10;L9WUdWbbGGQYd8vN9heZco7ExORYz5miKJWLiiz3QqNWZGSktG7d2n4GBATYTK6vvvqq9WDVr19f&#10;7r//ftd5/FVkKYqieB8qsk4Rwv3ef/99GTJkmDRrFik+PpFGVIWbCpzQwAZGSC04RmBR/P1JSJEi&#10;8+bN96zp5LjvvvskIiLTGAvzzLElmpJqhRVCq1YtDLzhZp+C5KKL9riuM7eiVEdUZLkXxBMJi/BY&#10;IbRI2c57kcHhqRvwbrkxpFpFlqIoivehIquC+P33322WvzvvvNMO8Eta9rp1m0m9eqtLFFmU2rW7&#10;yNSp53nWcHJs3rxZWrXqKVlZByUqaqM0aNDXGGKR5jgTzGeM+PpGGMEXaz1uiqJUPiqyvA/6Z1Hc&#10;ioosRVEU70NFVgVDK+iPP/5oDaFGjQKkTp3x1pvl53eh+PtvLhBYJKeoXTtRLr/8Cs+SJ8eFF66Q&#10;oKAhkpNzlR1omJKefpnEx6+RlJRtkpCwQmJj0+yYXoqiVD4qstwP7+nPP/9cXnvtNXnllVfkww8/&#10;dHU6aRVZyqnCPY8dcNttt8u0aefLmDHjZevW7fb+d7JtKopSsajIqmBeeOEF6dNnoAQHJxmB1dBs&#10;r6UpZB2MNgZSphFcs43Y2mYE1jgJCUmwoYanwo4dOyQgoItkZx8qEFmFS2zsXOnYsYsVfoqiVD4q&#10;stwN/bIYkDgoKMi8i/1tIY074YNvvPGGZy53oSJLORUQWDQk9O8/xNgm7SUycpJER59vbJCBkpDQ&#10;xiaE0e4EilLxqMiqQD799FMjaHpJy5adpV49+mR1M9ubZsoCU8j618uUWGMoDZRmzZJl8+Ytp9x6&#10;ylhdCQm5piyTnJyrC8QV3zMyLpXw8J6yceNGfYEqymlCRZZ7ocV+zJgx9vqQyn3t2rWyZcsWGTVq&#10;lDE4QyQ1NVW+/vpr1/XLUpGlnAo//fSTDB48zNzjQyQr60CBrUAETFzcIomJaWP7J7rtvlcUb0dF&#10;VgWyYMFCCQzsbirwVPHxGWqE1g5TMI4Wm4LQmm9KH/NffTl48KAVPqf6UmP5AwcOSFBQskRFzSp4&#10;eaanX2yEXGs566wxKrAU5TSiIsu9vPnmm+Lr62sTXRR+L/Ie/fnnnyU8PFxWrVqlIkupVtx8880S&#10;EJBq7QKnIdYp2AwREZNlyJChrg6ZVRRvREVWBUE4XufOPSUkZISpxGPEz29Rof5X26Vu3U3GQFoi&#10;jRsvNC+7JJsVsKJgVPU77rhDunbtI7Gx7SQmpoMkJ7eWjRs3y8cff+yZS1GU04GKLPcyY8YMycvL&#10;K9GYRFiNHTtW+vXrp+NkKdWKDRs2SqtWvY2oOhrtUrgkJCyXuLiMChm3U1GUo6jIqiDoUNq2bWcj&#10;skZKnTox4u9fNKugv/9OM325NGiw2PxOkTVr1si3335boS2mf/75p7z88ss2hJB1K4py+lGR5V6G&#10;Dh0q/fv3L1FE8S6eNm2adOjQQUWWUq1Yt269BAb2KVFgURITV0p0dJp9dymKUnGoyKog8Cb17TtA&#10;WrXqJT4+0eLnt6xAYOHJqlNnpdn2AmMkzZPatcOlWbNo6dq19zFhK4qieDcqstzLddddZxNelNQI&#10;hcjq2rWrTJ48WUWWUq34xz9ulICAdNtPuySRFRl5rvTvP0jDBRWlglGRVYFQgYeEZIu/f5z4+o4y&#10;nzusyKpde5XZ7iJTVhuxNdGIrnhJSdkqYWHjJDW1nTz77LOu6wOgKMrJoSLLvfzyyy/GoIy0IYEP&#10;PPCAzbhGwiLqhGXLlomfn58rByRWkaWcCt9//710795HIiJG28QXTtggiS+SktZJdHR72+VA7RBF&#10;qVhUZFUgvKDOPXeaNGgQboRVgPj4jDYFgTXXFATWTPM7yrzQZnoSVFwtQUGDZfz4Sa5rOVUU5eRQ&#10;keVuEFH16tUz5/NvRUqdOnVsKms3oiJLOVU+/PAjyc5uL02b5hhhtUbS0nZKaOhZEhycLBs2bNCI&#10;GkWpBFRkVTC0GBH/7O/f1GyLEmlKguezvjGSGkr9+skSEjLKvPCukOTkjdK6dXf57bffPGtQFMWb&#10;UZHlbjAm33nnHbn22mtl5cqVsmTJErn88svlyJEj8tdff3nmchcqspRThUbgjz76SPbtOyD9+v1d&#10;OnXqLjNnzpHHHntcfv/9d/ViKUoloCKrgnn77bclM7OttGw5xIipGWZ7SabQahpuSqYp6aaESO3a&#10;zaRFi+6SkrJZUlM72/TBDrzsMASq+qXH9n/99VdrkLz00kvy3nvv6ctYUU6AiiylolGRpVQ0Wo8r&#10;SuWjIquCWblyjTRokCO+vvONkBprtoexNdCUtaZgcPFJ/6xM839TCQgYJJ069S5oQf3iiy/koosu&#10;kqVLl9pBhD/44AM7vSp4+OGHZcCAIRIdnSFBQYnmM1POOmu0vPLKK545FEUpjoosd8OAxI888ois&#10;Xr1a5s+ff0zZtWuX60KnVGSdGp988onccMMNtt/0u+++qwJDUZTTgoqsCoTMPO3bdzfi6RxjDJFN&#10;sI0p7UzZbMpWT9noKfNMod9WQ1m+fIV96R88eEjS0vIkIqKfKSNM+bvExbWWHTt2Wo9SWSCN+/vv&#10;v287c2NMnAzsC1kP09M7Snj4WLNP2yQr6wrrdQsLO9N8by9vvfWWZ25FUQqjIsu98H4kjTv1wPFK&#10;mzZtNLtgNeGrr76SFStWSUJCG4mK6m1LXFwbmTt3gRVbiqIolYmKrArks88+k1atYsw2ZpmCcRVm&#10;ynmmOALLEVkbTEF4dTCCzFe2bNkid999t7RoEW6MszRp1qybEVjTjMi5RJKT10tQULYcOHB5qa1v&#10;pJC/5ZZbzTLZEh+faSqVTBk27Cx58cUXy91q9/XXXxtDo71ERk4uSPHqFBJ2ILT69Rvo2v4LilKV&#10;qMhyL7xnOYdTpkyRn376yTPV/ajIKj/UiZMnT5XmzdvYJA9OHZaefrGpazua+nGkFd2KoiiVhYqs&#10;CoKXNZkF69TBuBphygpTAk2ZYwriaounILAoiK0+4uPTTKKjU01FEGQEV6r4+p5pyllmPbni5xdh&#10;KoOe0rhxa4mJSTyu94h+UvPmLZDQ0LYSF7dAUlI2WXEWHj7GfG8vN910U7laZjk/wcHppjK6qIjA&#10;OlpJ7ZbY2FwNG1SUEjgqsoJMWW3K+goqqSqyTpHhw4dLYmKi1yUaUpFVPmhYpN4LC2snGRkXe7L5&#10;Hq3DsrL2m/+6yEUX7Sl3I6SiKEpZUZFVQbz22msSERFvjKDGZhuhpsw0hayCZ5rihAg6XizKOlMS&#10;jDGWaYRWgFmuvdStu9aUjUZkzTG/U8z/8aZkmu9tTImU3r0H2HFdilcKt956qxFYrSUtbVeRyoTv&#10;MTFzjFGRaZNWlJX77rvfiL4sz3gaRysmp2RmXmoqqDby6KOPepZQFMXhqMiqbUrDCix1zHtARdap&#10;cMEFF0h2drbXeeFVZJUP+tQtWLBYAgMHmHrwqhLrsejo86RPn/5lDsVXFEUpLyqyKoirrrpK6tQJ&#10;MGWi2UaUKYmmtDUlwhT6XyGwCB0iTJAy3JQG0qBBkjGcKHi8Fpoy1ZRoU3qYQr+uxWadS6V27XnS&#10;sGEf6dGjt3zzzTeereYzYMBgiYo675jWOkp29pXStGmaXHnlQc/cJ+bxx5+QVq0YHX7vMeuj0DIY&#10;E9Nann/+ec8SiqI4HBVZJff5OZWiIuvUILFQq1atbMZUb0JFVvlAZE2adJ6EhIwssV6kxMYulO7d&#10;e8oPP/zgWcpdUM+TBItBsu+99171uCmKF6IiqwL45ZdfJC+vmxFCw6Reva3GEEJU9TIFj5afKXi0&#10;hphCSndEFP/RXyvMLIPnq6MpDFh8timIM7xY/L7AU+aLj88FRthsNgZCa7n22us8W84PFYyPT7eD&#10;C5ZUkVBCQkbI0qXLPUucGPqWZWW1Ndubecy6aBWMiJggvXv3L5J2XlGUfDDwGC/vu+++q5RCgh2l&#10;bHz88cdy4MAB2b9/vy2XXXaZMay7S1xcnM3gihHr/OeU22+/XbMLejlcv2XLlktAQB/Jzj50TD1G&#10;iYqaJP37D7B1qJtA9C1bvkyik6MlskukRPeNltCcUOnet7vc/a+7XXdvKopyfFRkVQBPPPGEhIfn&#10;GCE0x4b7+ftvN0JrqdnWYFPwavU2BY8WHeEZLwshNd6UMaYwQDEi6yxTaP1uYAohhstMWWAKHq45&#10;4ue32FQWV1nhM3HilIJWLTIIpqe3loSEZSVWJLTiBQT0lfXrN9n5ywohiNHRORIbO08yM/ebbR80&#10;wusyiYw81xgoWdofS1EU13PPPfdY7x/v/bIWzS7o/VA/cu0jIgij33mMNysj4xIJC2srN954o2cJ&#10;d0B9fsGiCyQgPUDS5qdJ7rpcW7JXZ0vEGRESmxKrESSK4kWoyKoAqAAjIjoYMbPaCK2lRhBtMUJr&#10;h9SujfeqvSmECtJHi6yDjJG1yhQ8VOcaA6Cp+cTjVd+UfqbgxZpsCskyCCtEbCHeLjAi55DExy+R&#10;4cNHFQkdWLRoiYSGDrZepsIVCSUtbYe0bBkvDzzwoGfuskFr2S233GJT0tN5OCysqymtpU+fQXL/&#10;/fefdHp4RVGU0wWZUg8fPmzf0WUthGOqJ8v7weO7cuVqCQ5uIzExNBZeasTVPomLo69We5k+fZbr&#10;6rF333tXEnISJHlWsuSszSkQWVZorcqWwM6BMu38aZ65FUVxOyqyTgIEDmE7VMZ79+6zmf0YrDcx&#10;cbMRNOuN0Fokvr6rpU4dPFLZppBhjPC/+Z4yz4iwpdK06WyzXJwRY75mGh4vkmF0N2WAKU7aZjIS&#10;IsjmSGrqflNhDJLVq9d69iSfN998U7KzO0hU1FRbkdBqh+BKTd1hhNFgGTly1EmH9tFB/L777rMh&#10;NwzgqaFKiqJ4K4R2kwTI2/q3qMg6OcgiyaDTnTv3kfDwdFvateshixcvsfeC2yBUNbht8DECyylZ&#10;y7MkvU26/Pjjj54lFEVxMyqyygEhJIy9wejxvXv3lvr1Gxsh1ciIqsZSq1Zd8z1H4uL2SFra5dKi&#10;xTojtMaZ7QWbQj8sRBaJLeivNVeio3cbUTRN2rfvLA0bNjfTSJiB92q6KYQUMi8ii2kkwJgjERHz&#10;TUmTl156ybNH+WAwcEwZGblmXQlGvLWRxo0zpFWrZBk3brxNL+9tRoWiKEpFs2PHDklPT9fsgjUI&#10;vJLU24gqCt+Z5sY68dJ9l0pY17ASBRYle2W2pLZNtQlcFEVxPyqyTgAvYlrDNm/eIt269ZekpDwj&#10;XuKMqKovtWtnSN2651kxxXdC/nx96ce0RCIj15tpI820VqaQih3RRHZBxrtZYITZYDNfts3kxxhY&#10;+YMW47UitHCgKSTLYH8RZ9NM6WREWRvZv/9Aid4k9pOEFXfe+U+5+OK9cuDAFfLYY49ri5eiKIqH&#10;8ePHS58+fVzX5+pEqMiqGRAtQpKLrBVZx4qstbmSeH6idOjawesaCRSlpqIi6wTQ8oU3KDCwncTF&#10;LZXgYLxKU0zpa0qIEVuIqxjzGWM+A0zxM0KrsRFf9LViMOLWprQxBe9UO1O6mpJmSgMZNmyYfVlO&#10;mnSu+U26dwSWM3DxBFOSTWG9Tc32w2xfKEVRFOXkeOONNyQ6OtqGetN4RoNV8UI/Hbd5OVRk1QwY&#10;/qF91/YSPSJaclYfDRkkfDBjcYY0jW8qey7e45nb3fAM4TF0q9dQUU4HKrJOwHXXXSchIWQo2i0Z&#10;GVfavlT5Wf8WmxJrCl6o0aYsNEKLaX83n82kdm0GDx1hSn5/qvxMgggz0rcPNSVD8vLa24r+kUce&#10;NfM3MdMQbwgshBaFQYuHGdHWVO6++27PHimKoignw86dO817PEPq1atnwwY7d+4sPXr0kJ49exaU&#10;GTNmaHZBpUpAjNx1110Snxkvob1CJXlmshVXMWfHSFBukAwcPNAmc3E7NE6TOGvjxo2yadMma7/Q&#10;bUFRahoqskqBkeA7deoqiYlLJDPzoDRpkj84cL746W8KSS0QXAgpsgbiibrQlGGmMP7VKFOYn/+Y&#10;zvJ8Mn9bI9zSbQINYsQZs6VhQ5JfDDIFzxblDPHxCZI5c+bqC0pRFOUUWbBggR0nq7Ry3nnnqchS&#10;qgyE1sMPPywTJk2QzLxMSchMkO79usuGjRusreBm2PeXX35Zhg0bKZGRHSU4eKCEhg4w3/NkwoTJ&#10;8vbbb6tXS6lRqMgqBTqXkrUvOXmTTVRRpw5iCYFFCvYkUyaZQor1FZ5PPFb0oSJVOx4uQgTpa0U/&#10;LMc7Rb8shFas1KrlI61aBcvWrVtt2CCtPRkZWeLv31Tq1WtixF2iDRF0WzphRVEUb4RQQN61ThjT&#10;8YrbDEEVWTUL7j/uQ+5XQlgR/Uxzu0DBZmrbtoOEhJxpMxznZzrOz3YcGNhfBg4cIj/99JNnbkWp&#10;/qjIKgW8TG3adDIia60EBW0WH58VRmgxdhUhg4QKko59iSl4q8gaiAgjXftaU/JMCTKFQYjJMogI&#10;cwYYJmSQxBajpHbt4Wa9KdK6dZ68//77NnyQcAAKnjRt9VEURakYrrrqKunfv781XL0JFVmKN7Br&#10;10VGTHWWrKzLjxmzMyPjUgkObis33XSzZ25Fqf6oyCoFWpLmzZsvYWGDJCCAlOyrpW5d0qrjiSJj&#10;IH2oEE2OwMLLRcggniuSXXQxhUQXzMtgxCSzYDrCiwGHlxmBtVr8/NaY7/EyZ858FVWKoiiVBMmG&#10;EFmaXdD7oG78/fffbQMkmXRJEqFZ9tzFqFHjJCZm7jECyynR0dPk3HPdF46rKJWFiqwTwMu8ffuu&#10;0qBBbyOIloi//04jtvBmZZmSawr9qxBZhBAiskhcgWiif9VYU/B6tTSFRBj1TWlkCiKrsyl4sVbY&#10;dfr5rZL69QPl3Xff9Wz59MDL7ptvvvG6ll1FUZTy8vzzz0tYWJh8/PHHninegYoskRdffFHGjDlb&#10;MjLaG0M+R9q06Wr7KxPxobiDQYPOlPj4ZSUKLEpc3FxzD0+wYZCKUhNQkXUC8GY9/vjj5uUxzAii&#10;SKlTp4v57Gq/+/iEmPX1NoXBhh2Bdb4peK5I4U5a9lRTIk1hvu6mdPD8bmYK422l2bG2EFo+PjFy&#10;0003ebacD613X331lRw5ckTeeecduz8VAWJu4cIlpsJqJxERWZKc3FqmT59ljRBFUZTqyM033yx5&#10;eXnSpEkTGTp0qEybNs1mE5w5c2ZBoY9sRb1nK4qaLLK4FiSCyMrqbATyKElIWCGpqVuNwX6BhIT0&#10;lV69+ttQe6XqmTlzrrlGZ5cosCjh4UNl1ao15YrYoQH4lVdesWOIkVRDk4Ap3oSKrDKCx2fv3r0S&#10;EBAi9epFSlDQMFPOMKKrhVkn6dcRU/TTwmPlawoiC88VguoMU+iDRR8thBlJMcJMyTSFMbPwbqUb&#10;wdVUrr32WlupOKERS5YsNZVJunk5JUtkZIr06dPfCq5TCSt88803jbjKNcfSy1RWO2zH1PT0PeZ4&#10;/i5JSVny9NNPu87IUBRFOVX69u0rPj4+pRZEmNvCmWqyyPr5559NvTdIQkNH27qqsNGenX1QWrbs&#10;KIsWLdE6ywVwnwYGJtlkYYWvEyUh4UKJikqXV1991TP3iUFUDRw4WCIiUox9kmg+k+WMM4ZbG+ZU&#10;bCBFOV2oyCojPNAPPvigESVZRgy1MutBNCWY7wisOqYgphBWoaYwJhYhhIQMtjeFAYUHmjLdFDxd&#10;PU0hxXtzU0gDz6DDrKe+tG7dQZ588kn55JNPTMUywFQsve0gyOnpu8yLa72EhY2RlJQ8+ec/77Jj&#10;UZxMTDqtTYGBfT2dU51K62pTYR2yLYVnnHGWthYpilLt4L1G41VphXncZsDVZJFFo19oaE6x+upo&#10;SUnZYsRXZ+2f5QJ4dlatWi3h4W2NoDpPkpLWm7JWIiMnm99t5aKL9pSpawLPH9e9detuxiY5y1zj&#10;TZKZeZm91mFhI8y90EGeeeYZz9yK4l5UZJUBHvjDhw9Lo0aIKDxX0abgiSJLIJkDg02pawrCCYFF&#10;+GAfUwJNYT4SXpAQg3BCsg8iqnJMmWEKY2cxjbTvGeLnF2QqjjxZt26DNG6cbcTVpUVa7zIzr5CA&#10;gAHSpEmAEXzZdt4dO3bJp59+WibDACMiNjZLMjIuLlhn4ZKZeamp0FLliy++9CyhKIqiVCU1WWRd&#10;d931xrDuV2J9RcnOvsr8n6GpwV0CdsjVV18t/fv/3dgvHYxN0VEGDRoi//znP8vceIH3kmXCw88u&#10;wXt5SAIDB0peXie54IIlsnXrDnnppZdso7OiuA0VWSeAlwIjlwcHx5ll6VdFGnaSXJC2PcMUQgSd&#10;wYeZh4QYeLUQWP6mdDSFbIOOyDrLFDxbpHlnXaSA5zuer6VSu3a8+PsHmdJI6tZNlQYNxhlBtUJi&#10;Yi6yL5cWLXpKnToxZr4BEhe3UVJSNkjLlp3Ny6ejPPfccyd8idF5OCIiz8x/bItgfrlaQkI6ycMP&#10;P+JZQlEUxTt56qmn7ADDDEIM8+fPl27dupVa6Kel4YLu4V//usfWScWNbadkZFxm6sIc24CouANC&#10;NxE93377rS3lHY7mtddes429dGcofr3DwsYZ2wgbKN7YZaPtgMchIekyevQYO+yOorgJFVkngIe2&#10;Y8eeUqsWnql1pjiDClPwQqWYMsjzidDCQ4VgwjuF1wtR5aR2JyshyTDIOsh3R6yRjZBBjBFceMfw&#10;mLU2pZMpCLJo80LpJfXq9TcCK0H8/C4QH59ldoBkXjpZWVeYF80ISU7OkkGDBkufPgNlzJixcujQ&#10;oWNad7788kuJjMwygu3KY15eFKYHB2fKW2+95VlCURTFOyECwd/fXwYOHGh/DxgwwLxH65VaOnbs&#10;qCLLRXz++ec2o2Bc3OJjhBa/w8LG29ThbrtmysmDjdaiRbxtWC58rePiFhqBlWzKVPH1XWwbn2kY&#10;Tk3dbkRZT5k1a65mLlRchYqsE/D88y9Ikyb0vyKcb1OhgkjCM8X4V3iz8Fg1MwXvFGNpUUjx3s8U&#10;BBZCC48Wni7CBJmGSGN8LYQWyyHOhpiSbsocUxjsmBTx3UwhiQZJNc4whsB2I7aWSHz8JfbFk5h4&#10;qXnpsGygEYO5RoCNMp94vEJlyJBhx/Qx+Pvfh0tExGTzAruq4AVG4XdMzBxp166HpsVVFMXr4b3n&#10;lOK/T1TcRE0WWXhFNm3aJMHBrY0xvc3UeYdsvUfSi5iYWTYZwv333++ZW6kOEHETFJQk6elHuzVk&#10;Zu6XBg1Sjbg629hA28znEklI2Fvwf1raLomMzLZZCBXFLajIOgEHDlxhHuh2Zjk8TXinEEeFC6F+&#10;hAeS8AJx5Hi7EFkjTCGEEAHEAMYIKTxUQ01hWcQV/+HBwquFoEKU5Zmy0BTWzXxsl0yEiKw5RkCt&#10;FD+/pealcoWkpOw3+8d6mL+nEVgDpX79XeLvv8N8X2TEV2s555xzioRS3H333RIeni5RUdMLWoqo&#10;uGJjF0hYWGvZv/+AZmpSFKXagtfj+++/9/zKHz/LzX16arLIgt9++0127txlRBWZdnuaemqQEVdd&#10;pEOHnravj3qxqhdEEHXt2tuIpnMLiagdRljFGNtngflcKw0brijSUEwUTmBgV9mzZ49nLYpS9ajI&#10;OgGXXXbAxv7miyy8TnixEFF4shBAiCeyBNL/ivlI1453C88V/yWZgpcL7xXeKTxVJMPgN54qhBfr&#10;RGCRfZCkGogzvF7OdlgXwowMhOzHHGnefK1tzQsJwZuGUFtjxFcPI6wGW5HllDp1zpPGjUNtx9DC&#10;3HDDDdKxYy8JCMgyldYgCQ5uK1lZHeXSSy/1zKEoilK9wEP12GOPGSM9TFavXu2Zmh9GSN1w/fXX&#10;u86LBTVdZDmQdXfXrl2ycuVKufLKK+U///mP5x+lOkEjL2OGJibm2cZfPFpkGPTxiTJlltStu9hM&#10;31MgsPJF1kFjz/QwYnynZy2KUvWoyCoFWsfoCJ3f14qMgYgZhBYeJoQR4qeLKX6mIJzamEIyDL6z&#10;3AJTzjWFcMIIU/iPEMIGnt/TTMFLRZ8sshQyjX5ceMQQWkxHaCGk+J++Wj1MmSstWuSLrGbNmAex&#10;tsKUKKlXb3URkUWLj69viNxyy62eo8qHl9iPP/5oO4ZfccWVdrBHWna1RVBRlOrKDz/8ICEhIRIR&#10;ESH//ve/PVNF3nvvPenXr595f9az70INF3QvXBvqLzeKYaXi4BrfdtvtdlibVq3SpGnTFKlTp5H4&#10;+Y2UmJg91v4pLLIyM/dJaGhbufHGGz1rUJSqR0VWKVAht2jR0ixTzxTC/qaYgscJ8UQfrb6m4F0i&#10;6yDeK0QYYme2KQw4TOjfclMmmdLMFMQXQol+WYQgEmZIYgsGKKbPFZ/dTWG9CDY8Y+eYgjeLsbVY&#10;njLMvHBWekQWIg0PWCepVaut+PtvLyKy6tZdZ0RWuNx8882eo1IURamZXHTRRRIVFSXffPONZ8pR&#10;6DDfu3dvGT9+vOvCpVVkKTURnsOvvvrK9rm7/vobZO7cuRIS0kHS03cXEVkk/4qIGGsHrcZuUxS3&#10;oCKrFEg92qgRXqwgUxBGeJrSTKF/FKILjxTrJAwQ4bXU84nQGm8KIopMglFSu3a0tGq1Qho3Jnsg&#10;fasYqBgPF2NsEWpIcg0GKkY04SFDWOEFY76zPZ8MaNzBlEZSp06ahIaON6IKjxn7FyZ+fhfavliO&#10;wPL33yk+PnPMMYTLs88+6zkqRVGUmkn//v1tPVCSxx7PyPTp06Vdu3au8+h7q8jinJJ4iXGPKH/8&#10;8YfrBKziLrg/EEr33/+A7Nlzsdx6623yzTff2meS+2natOnGlsqU2NjZkpl5iU2GEhDQ3YiujjZh&#10;hqK4CRVZpfDFF18YsYLnabQp9L9CTDGwMMKJ1OwIH6ZR6FtFPyoyBiK0KOGmkPEvTho0aCtBQRuM&#10;8MFDhdAaZQrrJTU8Aovl8JI5/bRIoMH6EFX0+SJMEOGGYOtg1on48zUFLxtCLdJMSxZf30lmn3da&#10;gVW37lojstpIv34DdKA+RVFqPPTDSkpKsoZ/cTDghg8fLkOHDlWRVQFwDhljcvTocZKd3dmULjJs&#10;2Ei56qqrXHd+FXeAwGLomfbte0hISJ5ERAw1n90kLa29bN68Wf766y+bFIPuDwMHDpX4+AzJyGgj&#10;mzZtscPOqIBX3IaKrFJ4/fXXjWAhhI8wQScRhZM5EBFFUguy+pGMguyAeKA2GrGDIKOvFOlGpxpR&#10;hCCLN5/068J7RQih4/EiDJDxsFgWLxbrohB6iOAaYwqeKjpmkxSDsEJCFH1MqWsKIotP9hMvW5AR&#10;VsNNGWlKinTv3teKRUVRlJoOiROaNm0qK1asKPJepBHq1ltvlRYtWsj+/ftd19/H20QW5++yy/ZL&#10;VFRrCQs72wjbtbaEh080v3Nl7dr1njmVqgSx+8ILLxjhe7VcdNHFcsMN/7B2T1WJ4Mcff1wSE9vZ&#10;zMdZWfljeebkXGXE1BJz7+SZe+qyIvtGY4kKK8XNqMgqBTLyNW1Kn6nJpjgp1Qnjo5A5kP/oD+WE&#10;C+KNIiGGk3Uw3Agr0rMPMsIr2wguwv4YrJiwQkdE4dnqaooTIsh6nNTu/E+fLIQVoYl4tfisbcrf&#10;TKllSh1TCDdkOuIrQ+rWbWReTG1k27btrk5LrCiKcjrB+CczXa1ataRRo0YSExMj6enpVnjVrl3b&#10;erHom6Ui69R44oknzLnNkoSEVUX6zvA9NXWrMZizrEGtVB2Ebq5fv8GmxW/VqqMEBfUzn3lGDGfL&#10;JZdcIm+++eZpHdiXRFy5uW3N/pxf5J5x7pvExNXmfsq0HitF8RZUZJUCLZ2hoXieRppC8or+piCI&#10;6Ac12JRkU8gYSF8qZ6wqQv7IQIh4SjWFVO2x4uMzwhTSu9OXCyGF54uwQJJj0McLYYZAc8QcXi48&#10;WoQJEg7I9gg/RFCRgZDxtki4gReM//FsET7YUuLj021H0R07dsncuQtl9ep1tpLWkEFFUWo6hBxd&#10;d911MnLkSMnLy7N9sEjhzoC3bm2U8jaRtWLFSgkM7FtkHKPCJTJyoowePbrEsE2l8qERYffuiyQk&#10;JNeKF8bJTEs7IC1arJZatYaZ0lLq128icXEpsm/fPvnvf//rWbL8sK2vv/7apmRft269sUfW2pBA&#10;MnoW9kLhUYuISDMifEeJ9wzZA5s1S7PPgqJ4CyqySoGXQ/fuiJwAUwjHQyCRAIOwPJJaEKaHuMGD&#10;hOBCUOF5QpjRl4tlnIyCCCH6VhHeR2ZBhBliCy8YfbIIJSSMELGG2KJP1nmm4C0bZAqhgmQoDDSF&#10;8EVn0GMKHjT2Da+Wr/j5NZCwsBRp2rS1BAcPMy+mTqbCS5fhw8/SzDuKoigeeMc7xc14m8iaMmW6&#10;hIdPOMYj4ZSYmLnSpUsPjbSoIrAD6CeXlLTRXI+rJSPjSmM30DhM9AzRNzQI08Whs9Sp00rOOecc&#10;OyB0ecPzeK4QT+Hh9CXHFsJOiTMirpU0b95S/vWvfxWE/z355JMSFJQq6elFx79ySmbmAWncOE1u&#10;u+02O7+ieAMqsk7Axo0IHrIB4sVyvEwIIQRQW1MQPXi68CqR7p15nWQZeJkQYqRlR2TRh4u+VXjC&#10;EE+kaKe/FinbEXJ4tMgoyMuO+UisQcGLhRBrZAoJM9gHp28Yhe+kkEeE/c28wFqYSmyVHZyPlxMV&#10;HSlPg4O7yrnnTtMYZkVRFC/C20TWrFmk2h55XJEVFTXDJmT69ddfPUsop5PnnntOwsI6WA8W1yMk&#10;hLE46aKwztgP20zB7kmUevVWio/PueLv38qOGdqzZ0/rgSRkrywNE++//77Ex2ea9f3diLhVZj3b&#10;zDq3SN26S820aAkMDJfDhw/beQlPJJFFcjLC79h7BvEVGJgmjzzyiJ1fUbwBFVmlQMxyUhIhf51N&#10;oY+V43niZUS4H32rEEFnmkJo3zBTEFgIK5JV0P8KLxfhfQwuzHIsj8eLQYnxbLE8ni+yBSLQCAlk&#10;GtvFO0Y/rPaeaQg6hB59txwvllOYxrL1zMurv7RqtV4CAjZKy5br7Qs0KWmfTXUaHZ1tByBWFEVR&#10;vANvE1mEmAUH50lGxqXGQC7aJys7+5CEh/eTVatWaZbBKoIBt0NCuhSI4Pr1sWUQPtukdu3t5hOb&#10;IsWIoSXmO14tGpBjpU6d1ub/KGNXhMrOnTtLDSPkv8mTzzXLtDUCa5PNeOzru8H8Xm7WibcMmylI&#10;evfuY8U2Ybw0AoeGDpSsrANFBDr3TGTkeOncuZv85z//8WxBUdyPiqxS+PDDD82LAZGEKCJbIC8F&#10;RBLhenipEEJ4j/BoIcL4j75YJKogdI9QQpJUML4WYomQP8IMEV0MVsz8FAYvxoOFKx2RxnhYhA8i&#10;qkiWwbb4TvghXq6SRBYF7xjeLrxjC8yL7ELzUltrXmpLzeciU+ltkBYt8uTqq6/2HKGiKIridrxN&#10;ZNH/t3fv/hIUNMAYyPlZ4vKN5YNm2hnSpUsf24ipVA14mKKj8yQzc7+9LnXq0IC8xggoR2TRBYGG&#10;XYaYIeJmqpm2QOrV227KNjP/MPPZwob7HY/8kMQ8s74Jxo7aYWwQbCj6rNPfnERflLbi4+Mve/bs&#10;sct8//330r17H2nVqrOkpGwwQusqSUvbLYGBA82+tpN33nnH9aG9ilIYFVmlgEvc1xfv0ixTaHlB&#10;ENFHC9HEWFfDTSFxRYopCC7EF2GFCCUEE54q/mMdJMgYYgpeL8IHeXHhoaK/FQVhxPhbLEumQEQV&#10;SS6IY2bdTigifb5w5Tuhgk64IC8vQg7p88V+kEhjo3nBHW1B8vVdIPXrZ9tOp4qiKIp34G0iC95+&#10;+20ZNWq8hIe3kaioERIZOUIiIjrJkCEj5Omnn/bMdfphUOR7771XrrjiClseeugh+f333z3/1gzw&#10;Gp111tkSEjJCsrIuFz8/ukCstCKrVi3ETxvzSf9z7A/siVXm90KpW3euKeeYMsXM296IoDbHFcvf&#10;fvutJCbmGEE2zayfcEQaiNea9ThCDtulq/mMN/dIur0OCKh3331XVqxYLW3adDHTU43IaiuzZ8+z&#10;ETgqsBRvQ0VWKbz22mvmBUHoH2KKPk/0u0IAIbIQSkyjBYjOoniqEE5MZ56hpiCKEEv0wWIePGEU&#10;ElywL76mECaIgKLPFt+dgYedAY/pi+Uk2KDgrSJkkJeWI7JoIWL7LE9qd16AvMj4b5P4+GyxQsvH&#10;Z7F5OYYVxEAriqIo7scbRRZgFN93333GSJ5tC4MTn0qmulOBvsgffPCBjBgx2hjvudK8eQdp0aK9&#10;EX85MnnyVJsBryZBv6y2bTtLWNiZ0rQptgz9zImqaWuET4qxfWgwJvqGBluGqqGxN9b8R+IvujKE&#10;Gpuivo34KQm8md269TbrOcPYImRSXm7FlVPyRVZrI8AGmOvQXxYsuMCz5FFOZwp5RakMVGSVAoPy&#10;1amDsEEE8bKhVYd1EMpHsgoED/2ueIHwEsK93soUhBIvLLxShAbiCcPT5MQh4wVjHkIGEVR4tBBu&#10;rJ++XLzECBHEa+WMpcV+4KVyQg7xivEf4YSshzBBRBvzpJoX2Gr7IiO0kE6stCTVqdNdGjZsZo9L&#10;URRF8Q68VWQ5IHAoiC4MZzxHp7s/FpkM+/cfIsHBgyU9/RLJzr7CFhIqhIT0lQED/m69XDUFrsdH&#10;H30k06fPkMzMPGMfYJO0MHZDN6lXb435TdQNybiwX7BtuhlbYpkpG0whuzE2T7AsWbKsRA8T66ff&#10;Vr16JPxCxOXbJPkFgUU3jHAJDFxiE6GMGDHWs6SiVB9UZJUCbmtfX7xI9K9KN4W066tNoWUHlzov&#10;H4QWXisEFC09CB3C/BBDTtjfRFPoR8UyeKh4meGlWm+KMz4WrnSW9zOFZWkpog8W4gtB54QR0kG1&#10;pyl4vugvhreMT15khCi2Mi9HBBphimQ95EU4zkxrZ152CRITk6yD+SmKongR3i6yMMI///xz2b17&#10;jwwaNEy6du0vgwefKQcPHrT9cCo7DIz179lzsYSGdrWpwAsn46Ckp18sAQEZdvy0mgZi95tvvrEh&#10;lOnpueLjk2hEUE8jpLB56IKQZ0quFVdHRRINuOvM5wRJTGwrX375pWdtRcGbNXbsRGN/YJuMNesg&#10;uQaRONhM4dKo0WizzSskMvJcM985nqUUpfqgIqsUjhw5YuavZQoiBu+Vk1WQUD2nTDMFIcR/tPog&#10;qvIz8eSncacvFtPGm4KoIs4ZkYS4QnixPrxcLM828HwhxBBkdD5l8GMnpBAvFf+xHMuTbANxhvCj&#10;tDQvsGCpW3el+ZxgfiPWEGOB0rLlMImLmycZGbna4VhRFMWL8GaRhcChD1CvXv2kefMsUw8tk6Sk&#10;dRIdPdP8TpNhw4bLjz/+6Jm7cmCMp4EDB5ttz7dZ67KyDprvS80+zDFG/l5h0OSQkFGyYMEizxI1&#10;E0QRySwmT54i48aNM7YEETItjD0xxZT8Lgj5YX7YPoulWbPVEh4+SNauXetZw7HgtSTte61aNAhj&#10;jwSZ9ZC+fYERvFeac3/ICNwusmbN8dehKN6KiqxSIGY5X2SRGh0PEkKIzDiFM/rhhcKbhdco1BQy&#10;A042hf5ZiBz+w3PVzBREGPPQkZTlWJeTbQdBxfhXDFRMyCGuetaPW55wQjxqiCzEG8KK5XnR8ck8&#10;fe1LzNeXfc02Bc8WnjDWFSF16nQ2L8RU+cc/bvQcnaIoiuINuFlk4QWh3xX7+MknnxzjlSJMb+TI&#10;URIaOkhateon9epFGyO7mS0+Pi2lYcNWsnTpMhteVlkQBti7dz+JjZ0nQUFnip9fgqkTM22EBwZ/&#10;kyadzb4NlGnTZnmWULgeDPzr40MUDVE7NBJjb+SPFervv0zS0i43QnXcCe9Lzn+fPoPMec4z4nal&#10;WW6fFbtkmwwPHyNt23aT9957zzO3olQfVGSVwjPPPGPnz/dUIYbIwMMnLxsEUH5iiXzhg7BBBOG9&#10;IrEFn7QC0WcKrxShhiTAwFOF94t5nMGNnfBD1klyDbxdiDTmYRuE/LFuWoLoj8V/DErM9EmmMI4X&#10;Qo5QQ9LHE1bI/uCSp5BivpGpzBrKI4886jk6RVEUxRtwo8hCPF1yyaWSkUHyiHam5ElSUhvZsGFT&#10;kSQSL774ogQHJ0qDBjT80dhIfUW9SLRFFzutadNmdjDaygJP2ujRZ5t9iDWiij7P9AeizqXuJZok&#10;P2Jk/vwFniUUh+7d+xuhNcwI0oXm3C0UX9/F0rz5WklNZSyrqyQsrL9s3brVzss9cdtttxtRPU7S&#10;01tLz559ZdeuXfLpp59auwuhFRzcTqKiJhhxNkkCA9tJ1659qjTbpKJUJiqySuHxxx+38+eHC+Kd&#10;QhA54ghvEuF6TOd/RA4iCCHF/2T8Q5whdpzQPzL3EJvMoMV4xfCOOaF/zMN3+lKR8ILMPiTVwFuF&#10;sEOwsQ3WSYw08dKsi4LHDI8Vn8zHcZJuHg+Zs/4xpjSUvn37VmqLoaIoilKxuE1kkSFw0aIlxkhu&#10;LQkJyyUz8zLJytovycnrpVWrtjJx4hT5888/7bwPPviQ+PkRVUH9Rf9kGiYp1Es0WBLZ0diGlBHW&#10;VxngXSOzYe3ahN0jsAivp44mCsQJ20+W1q3baTh9MTZv3iItW3aQlJS91nOVkUGI31W2L1ti4loj&#10;rNvJd999Z4XstGnTJSgoR5o1ayt16wZZL5ivbyOJiIiWW2+9zY6ddccdd8gFFyyWOXPmyc0332JT&#10;vZ9KnzyW/fLLL60nDJGnKG5CRVYpPPnkk3b+/AGFEUskt8B7hGeIbDsIHvpL8UkGQCoSWsQQYGQc&#10;JFQQ8UMWQMQZwof+WIT04YFCBBWubBhZnYQXvPCpjFie6fTV8jMvrK7mZTdAatUKMiXDFBJcJEmd&#10;OpHmhcY+UIkh0vJHb89PL89+INSoSHLNfPXsS01RFEXxDtwksjBqH3zwQWM450pq6vYiCSTy+ztd&#10;LmFhHeTgwUO2Qe/hhx8x+05CKMLeqYecOo9P6ia+5xgBVE9GjhxTKf2zyGg4YQJ1amtTaOCkjqY+&#10;55NCw+g48fdvaT0vp2L0VzfIQEhWxvDwwVZEZ2TslfT0iyQubqGEhubItm3b7fmlX1bLlonmHDLs&#10;DLYQ/dEp2DstjPCKkL17L7UCnfPLJ/fRwoWLpG3bPCNw28qkSZPlrrvutn3DTgT31v/3/z1l7pmx&#10;5j5sb8ReJ7NvebJy5RrrOdNrqLgBFVml8Oijj9r58wsp1Al1INyPygIBQ5wywojU63ix6G9FJkBa&#10;yUh0gQDDy0WyCl7siCzCBlkHyTDGmYKgQhDlmsLyiC8qIpZHZNHaxouqljRsOFISE/eYz2Tp0KGD&#10;hISEmpdaL/PyO8cILbxYeLVYv9NfDO8YXjAqEyoz1u1TqWEZiqIoSsXiJpGFQT116jRjYJ9hRVVh&#10;keWU0NDRdjwq5n311VfNvtO3mfBAJ7KCT0LhKdRV9GkOFD+/cLn22usq3EDG6G7ShL5FfUyhTnVC&#10;BWnEpBsA9fkFph5taRM+qDerKDTMDhlyhkRHp5vzmGDFFJkIyQ6J2Pn111+lc2fGxCIbIQ3STrp2&#10;ri+NyQivKGOzJMsrr7xiPZbDhp1pBBmRN2RvpiE7/7N2bV8ZOHCgXefx4P4gG2JsbJoEBZ0hmZn7&#10;bf+ujIxLrNetffsOx814qCinExVZpcCgvfkCi6QTvDzoFzXYFIQLwojwQV7YhAwyvhWp2xE6hPmR&#10;RQfvkjPuFcKMVjQ8XYgyRBt9p/jOfMSp09JGCCIhDPTL6uj5ZPsNpVYtOgyPEh+fMGnePNV8NpC6&#10;dfuYaXiw2B6ViNMnzGkxdLIXUqEg3Hzls88+8xyhoiiK4nbcJLIICzv77HESETG5RIFFiYqaLj16&#10;9LeZ5TCoa9fGgKYfMfUQxenT7DQIUjfHGCN9sIwePaHCQ9pvuukmsw/U30ScUDeyTT4pNEAS8UG/&#10;owAZM+ZsFVklwDlh+Bf6qj///PNWuDrXiTDA8HAahenGQOROfjKvWrU2m/NORkK6S+Dlireeq61b&#10;txlBjb3ENcHGOdcUwjjpq0f2wXrSp0+/40bdkPa/W7e+5h6caPuFFb73MjL2SUBA9+OO36UopxMV&#10;WaXw8MMP2/nzvVF4qhj0F2HltILx6bSEDTAFsdPdFPpM4akiCQVuczxgCC/C+xBViCZeMBTmx9PE&#10;+ngR4e3qYAr/IcL4xCNGGCBCrYkRV4HmJYTnin1im3i66MeFF43OxYQ+sE72jfUislh3lrRr1/60&#10;DwKpKIqinDxu82RNm3aehIYOK8WTdbYMHz7KzguDB9M4yTiQRHnQ+OeIKwqNioTJtzd120Tp0qVv&#10;hddRmzZtMYY+DZEkjsKgd0LoadSkvmSw3Chj+LeS+fPnax1ZTuiTFRCAbYMdhMjC/sAu4txyjrFD&#10;ekrdulHSvXsfSUzEnkF4k+gLO4X7wBHdeBUjjI3TUHbu3OXZQlEeeeQRCQlpbdO/cw8WLtx/KSlb&#10;pG3bHpU+NICinAgVWaXAfPlubEQSLS6EGjhjUvFiQGTRYoOI4cWNRwqRhCeJlwwp24lF72UK4YJ4&#10;sngRIYqcTEsIJbIF9jAFwYWQQ5ghsPgPTxjzsRyeLTII0hpHiw/ii2lzTeElxguN+GdCL3jB4W1j&#10;Oi+tgVKvXnMrHBVFURTvwW19shhLif446el7jhFYDPQbGtpJ9u7dW+Dp+PDDD239k98nmegPR2BR&#10;jzLsCWFj48Xf/2wZNGh4hYucNWvWGZGVbgx3EkrRQEnyKRpD+U6dSUIMHzOPn8yYMcP2F1LKBh6u&#10;GTNmSp06hbMpOyLWaYSm31t/c/6DJDk5TZo3x67hfuA/R2A5hd+sx1969hzg2UpRrrrqapvVMDPz&#10;oERG7jQCb4Mt0dG7bVIOBpyOjW0jX331lWcJRakaVGSVQn7iC1pb8CYR3kfCC14KiCoKAgthQ0ge&#10;IotkGPTTYjovFwQXLxJa8BBVjIGF2OIFhBAjiQYvevpoEWZIKngEFC9+5iX0j+3xwnHGz8ILRosc&#10;og8PGx4stoOoo/KinxeiDfFF5XWWKcRIN5KMjGzrZlcURVG8BzeJLPjrr79k9ux5Rkx1k/h4sgvu&#10;l6ysA5KYuEaCg3vJqFFj7dhIDoimAQMGeQxx6kI8HoNMIZSeBsQR4us7V5o0aS+bN2+t8DCvQ4eu&#10;krp1Sd9OPUkGYPaD6BKy7uLFot80dW9DCQkJs6KwJPDMvfTSSzZDHiGIJG74z3/+4/nX3ZDtkYzJ&#10;9HkjKcnhw/daD9Spwnry+1YRuYN4dUSWI6T5jZ1EJE5DI47CpUEDGo5plKYRuLDAcgrzNzaiKcmz&#10;laLceeedRlR1MOvBS0YjMiIOW2mBnRYbu8XYO5285too1RcVWaXACzTfk4U3Cu8SBUHFC4RPHm5c&#10;43zH7U3yCqbhWeKBd8IgWJ6kFvS54qXOQMPEH5PSHW8T4swRTXiq8GYh4lgHgo318dLB04XoQ7gx&#10;L61BhAHyomFdrJP5+Y1446VXT3x8Wkhc3AXmhZUrb7zxhufoFEVRFG/AbSIL6Gs1e/ZsI6xypHnz&#10;OFtiYjJk+PDhRcbJcnj77belffvOpj6irqOeo/4ihH6W1Ko1Uxo27Cl5eV3sgMYVzfvvvy9RUYSo&#10;IQKc0H1C/6mjEQHUtdSz3YwQ9JMbbzx20H76lyEAY2JSjBikZEpQUIb06TPAZuCr6H5kFQmNq2PH&#10;TpDw8Axp3DjbloCANGnXrqO89trrpyRq8WLlN0IjnhHNNCAjnhyRhb3EPE2N0KU/eYwRQogyxHXh&#10;UEGn8Bu7qqGkpeV6tlKU119/Xfz8EGqIY2wjp+GbKCM+exYJVz2dcC61L5jioCKrFI6GCxLeRxr1&#10;/Ljx/AcZVzjiCnFDixzeIx52Xi68uPnOi5tl8D7RR4uOoXi1aDEj2w6eKwQXAwZT4SDQ8Ew5Xi1a&#10;3XjZIKRYLy8qwggRWqyTyor18WJj+85y9M3Co9ZKateOlYiIddZ9HhzcVp5++hnP0SmKoijegBtF&#10;FoYkHi28Pk899bSpL5+Sd999t2B8rOIw/+effy6XXLJXcnLaiL9/iDG6U81njgQGZhmjeLQVYpVh&#10;oJLsKSiIhk4aKJ26lnqVupx6Gk8IkSA0VDa1Y0M5sD8keSAbXv36zUydGmz2OUVatqRv0VqJjBwr&#10;ubmd7DhNbgQv4rnnTjfnuIvExS024mqQNG2aJ40aZRphG2uEVieb0OJkz3teHlEz2CWcO+wjbBLs&#10;Jc4vjb40LIeaax0iSUlrzX50N/vANSBRF5E92FKFBRa//26Et7/MnDnHs5WirF7NtaLxmlBP7CIn&#10;CRn2El7SRrJ06TLP3JUP546083fffbcsWLBQFi1aLP/85z/tNMQ5HjWErpO+Xqk5qMgqhXxPFmKG&#10;cD0yCBJ2R+gg8dtkxMFbhBcqP9whvwXFEVe8XKaZwry8DHCN8xJyOv3yckdgERpIXy/WwUsCMUVL&#10;kJOphxeI49WiTxcVBR4tUscTvkgIIcuSup15SJNLix0vH39TIQwVH5/FEh6+QcLC2siRI0c8R6co&#10;iqJ4A24UWeUFA/ODDz60/YL/+c+75Nprr7XjJu3ff0D+/e9/l2lspPLCNp944kkbqphfD9NASZ1J&#10;VAl1KF4t6kvqVOpn6uWWsmnTZrs8AuWKK66U0FASZuB9IbQfgdDWiIAcK7YYjDkoqJ/Mn7/Qld4s&#10;zm14eK5ERZ0nfn407mJX0E+8uzkGshQ3kwsuWHTS+56YSCM02ZexkRBWiC4afYnI4ZNtBphzNMom&#10;pggO7iujRo02QotuD9gwRPM4Y6bhVZxk9quVxMYm2WF0isM1iYqiQZkuFHSJwFZy7DGuJTZXU+nR&#10;o+9pETRsg8aBwYNHmPukjYSE9LMlODhXOnbsYvajn6SldTBCvKuMHj3O3I9PVImHTakaVGSVAuMw&#10;5LfQ8FLixYo3itYX50XLd17chBHyoqA1jJYUWmcovGyYj5cJo9oTxue4xnmh4CpHYPHS50XEbyee&#10;mb5VVAisG8HEthB5iC48ZRRa4/CkIdRovWE5RBpCD1EXaF5WaVK37gbzIj1LWrfupGNHKIqieBne&#10;LrIwRFetWu0JLUw0JdmOmXTmmWfZULvK4vLLLy/U/wdhQaG+pD4lnJ7/qM9JIoWIor9WKxk6dJgV&#10;HTt27DDCBO8X0+n7TP1OoyvrYFpvady4naSkbJM2bbq4rg8QxzBy5Ejbf6l2bewM7ATsBhpySVvP&#10;MXWRsLB4+emnnzxLlY+OHRGoDE2D8CG6x2kUxh4iGocG4BAjmhZLVtZ+I7bayKFDh6xXMykJrxcN&#10;xwgkzidROQ0lLi5BHnvssRKFHynkfXwQUvOMfYM9RYP2eaYgnIng4bOl5OV1qjCRhSjCS/vOO+8c&#10;s09ffPGFDYMNDj5LYmK2mXv8UttHsUkThHiouX/GSHLyDjtwd2TkFImOzpSrrrpKPVo1BBVZpXDd&#10;ddeZ+QkX5CVAiwtih2QUeJwQRAgcQvN4USPAmIfWMZJNEBLIi4CXN60sLMPLh+Uc1zitN7zkmI/E&#10;GQgkRBaFpBgIPMQW41vRUsQnceOsh5c9Yop5aUGiNQeh54QYEnvONLxcceZhD5DJk6ccN2sTL5GP&#10;P/7YVnjayqIoiuIevFlk0Xdr2bJlEh7e1RjPSyU7+0phbKPU1K3GuB8q3br1q/DGPwzY++67zxi4&#10;9F2mIZO62hFJGP0IA8QVmXhpuKRupU91AyNGGkm/fv2tMZ+fERG7wemL7TSQ4vXCSzPOzJ9iDOeZ&#10;xrDuJG4bg5K6fNCgQR6hiMeJhl7nOBwbZLHUqZMuc+fOk5tvvtkmxzheyGdJLF263CzPuvEiEW2D&#10;COVcI+L4TpeJLtKs2Qpp2vRMc91zbdY/rhE2x549e2TGjDkyadJUm0zlsssukw8++OC4IuTAgQPm&#10;eDj3F5pzz4DHRUutWgjI5kbAj/AscXJw/zDW1sCBg819myEtW6bakpCQJTNnzrahgXhjR4wYKb6+&#10;Lc2225jzQHKXeVK37lDzO8bs54VGEC6TiIgdNvMm931MzBzr1frmm288W1KqM14rsogFJzMOIQZl&#10;bREor8jiYc7v0EkoIK5vOlnScsJLirhhhBMvE9LSIpTwePEy4+VNx1qEk/PyQVzRusOLBzHFy43Q&#10;BMQUIYd8LyyyiGmmpY1KgX5abJ95nIoCocXLhPXw4iScgfkQYfzPtmmZw4uWYF48LWwFXbwVhvP4&#10;0EMPmUplkHmRZNnSrVtvOxCzDsioKIpS9ZyqyKJxjYFd6XtD3yHGDzpdLenPPPOsBAcnSnLyOklL&#10;220+10tKylabjRDBFRTUTbZsqdiMghzvsGHDzTnDM0IIG3UidSf1oyMA6D+EB4a6nEJd2tomvpg1&#10;a5ZMn44Yo48znh/qZup+JxKFgj2Ra+rWXkY8tJYOHbq7clymRYsWmWPClqCBuPD+U/jNcfczwqCh&#10;7RsXGZllhMUQeeWVVzxrKB2yMDduTGMuDbs0NGOL4DXDW4hdlGPO0WRTOhrBEWy2ES8bN24q0UtV&#10;Fq688kpzvrmuRAttMuvdVkRk5XvQmpaYvKQsYBMRLhoenmZEEtFA3AM0nLM91o2nDJuNSCMa0bHx&#10;GIKHewk7De8cZYgRX1tNWWP2d5UVWY7QCgnpLtdff7295xHCnIvT9TwqpxevE1nciGSWmTdvnkye&#10;PFmmTp0q//jHP8o0rkV5RRYu7XwvFd4pWk4cceSIIYQTL2Bexni7+I644YVDCxkPJV4mXjgILMfL&#10;hEBiXl74jIKPm531sW5HZHU2hXGyqBAckYdbnOUQd1QceK54SdLKhteK1ji2yTz0B2OfUsxLItK8&#10;fPqaii27yLgRVER0Qg4Ly5To6HMlNXWLLTEx55uXQKasX7/xuJ4vRVEU5fRwKiKLMLC1a9cbA6+z&#10;ec+3kdjY1tK1ax+bxvtkDV0HDNIXXnhBbrvtNhtej2ei+DqvvvpaadAgXpo372aM1gRjdBLCniSN&#10;GmWbumaeJCYul/T03JMOVysJGl+DgzH2iTSh7i0ssvhOHU5CBsL0abx06l0aNxEbkWafaTDtZwrz&#10;819xkUUXAMIQO5t5g2XXrotcaSi//PLLpv5HZE3y7HfhQoMxXQ/o2+QjLVv2NDbADmMTnGUEcCeb&#10;Kp3r+tprrx3XxqJBtlGjEHNdo8122psyyJQuZn2ILJJztTAiL0SaNGkjSUkbbPKLyMg2drmT4c03&#10;3zT3cbq5l7CtsKXWGhsHsYX9hG10prFfogpsHfabpBM0Gpfl+jzwwAMSEZFt7h/6s0eZfachHHHF&#10;PYOtRQQR4YnYeYRf0tjNfjjhkYQ+Ir5IxrHRLL/GnJ/lBSKLQrKUESNGyIUXLpdRo8bJxImT7dhf&#10;ldEvUalavE5kMfYGgwVeccUV9qXMC378+PG2M+GJKK/IOnjwoJkfrxSeKgYWdgQWn07rFw8WhXBB&#10;hBXCixYjXt5M54Ek1I9YcF7yeJ0crxYhB4gnOt8yjZcdwokXHuKO/WV+HnJCFakAeKDZB+blwebl&#10;z3oQWQgsKgwedDqF8qIjFCLVvPQ6SEBAljz//POeo8vvEBsTk2vE12bbunK0peVqG2MeE9PWtlIp&#10;iqIoVcfJiqwffvjBLDPeGIwdbYIG+opkZu6TqKjpxpBua8TXOiuUyovT2HnGGcONaGtn1t9JQkPb&#10;m3V3lL179xURTBs2YGg2MwZrZ6lX70Lx999iPteZ32cawzzRLHuWJCdnlxhqx3YwPPMzGD4lDz/8&#10;iK3DCLUqTSAyP5kA8+tSpx6m/nW8EYgLQvGpfzHMnYZT6l/qfJJS4aGgnxAii3qXZRyhRcGjgaEd&#10;YERilvV+zJw5SxYvXiwM1kwaexopibghOyH7TBgex4loodDHh74+9E861TB9zhWCgm2yLdaPfUQd&#10;7udH1wPsAWwXZ/85XuwQzg02CP2/g6VhwwxzLVeZa9bRXKvmRrDkSVxcO5u0AYFTGLY5YcIUM89w&#10;I5ZX2YyLTZq0M9tDfBIFhFANM/ZHurnWyVZop6ZuMyJmvLkHY+Wss8ZIr159rdeQscdOdF2BbS5b&#10;dqHZZjezLULz8NRdYLaxwJRzzD5kGsG7y57/Q4eutpE5NDC0b99VtmzZVmq6fTIB9us30NzTsyUo&#10;aJhZLx6qC4yA22gK1x+biwZuzhueO+4RxJRzLvGQUrD5aHzfaPbpQmN7bSywr7KzD5l97G72PcKI&#10;+Z7mORxjjuUM8xx0kC5derg2S6VycnidyEIg4cp3KgYelttvv11Wr15tf5dGeUXWNddcY+ZnPA8y&#10;E9EqhrDhZey8pBBZPHQU3OK4kJmHhw4XMy9nxBNx4bRsEJ7g9KnC40XnWfp88R/LsgyJMtgm4YbO&#10;S50HmJcghe/sgyPwqDTwhDGSvfOA07rCOqlE+D3PvOBSpFWrLHn88Xwxmv+iWi4tWnSxD73zAnAK&#10;Qis8fKSNaz7RS09RFEWpPE5WZN10083W6MzMvNS+0wu/3xMTV9qQKAz9E0EdgJeK8aZ+/fVXm+Ch&#10;TZuOxhgfboVbTs4hG/qXnLxJGjVKlG3btnuWFDnvvJnGQI01wmqrET67Ckq9ejuM0JpkjOQQs1za&#10;MeHp1FGE7Ofm5kqzZi2N4d7QlOamzoqTDh26FmkwLA6ipXFjxBKNjYgICvUx9SH1L3UrfbUwkvnu&#10;hAsyDw2meEmoRxFRRIZQz1KXO3U/hWiTRuZYGhlDOcoY0yTBwmPU2Hyvb4zmYBk3bpwx7jtJUlK2&#10;OV95kpKSYo4lwBxzS1OamOPxs6Vx48ZyzjnnePa+fHCeyMI3YcIE6dOnj9lee2O0hxuBFGTWHWAT&#10;f9SqRWgb54OGWvYdjwzHxLkgUofjxJ6gURfhGWGuzQxjN4Sba7NBMjL2Gfuhj01ygXB3QAAnJGRY&#10;AZ+Tc9DaEmFh482y2EN4srBnwsz2O1phXadOV3PcYeZ/Go0RdX3Nuepp/g82+9pEOnfuau+xE8E9&#10;OHHiJCNeksz57GIzFzZqRGa/ZOsdQiz17t3PXJtQsz/nSFraHiPutpt7p7106tTderZKgvsmPT3P&#10;XK+NZt7eZj8RUkvMPuL145whpLhPOG9EC9EVhOnYZIgvziH3CX3yOacrzTEvMufwsoJnjzFLa9cO&#10;kvj4DQW2F89jVtYV5hx3M6Kzv/aLr0Z4nciio+G6deuKGP5UEkOHDj2hGCivyKI1hPnzXzoIIlrF&#10;HOHDJy9sHipe1gzEhxDDjYzQcmK5CfWjVYMXHMKHwguIliWyBfIS4kHlhU3/KV7SPJw8uM7LnG3R&#10;wkbLHJUC+4G3jO2yTdbJuniw2VcKIYq8BNabh3yNbTEMCkqVI0detMdGa9e4cZNMJTmm4OEvXmjN&#10;6d69V5GR+xVFUZTTy8mKrNGj8RicV0RgOYXoheDgfrJjxy7P3MdC0op58xbYjGj16kWauiTYfLYw&#10;dUmIMYpbSPPm3Y1QG2f7V+WvkyiILcbobme9KKS2jo5OM8bqbDP/piIiK19o0dIfJRddtMezxXzw&#10;QowbN0GaNs0yBjgNjtSNGO1NTF0WaIRDijGE28r999/vWaIoCDYyvuXXg4X701Cv0tDJUCdEm2As&#10;Y0BTz2I8DzGFZRggmUx11PusBy8YAox6mEIYIXW4r9l/hnlhaBemISgRdES1NDX/JZlzdZ45H6uN&#10;uCA8keQa2AOMjYmng747LM+6EJHNzPmMlNat25tz2skY4V1kyJCR5hrMlx49ehtBEW7maWnOXStT&#10;Gllhkt+tABHV0GybUDU8VnQViDa/STrB8eBRYl5sDxJxsa/YD2RApoHXGYKGBuL8pB4IDF/fCLP/&#10;ZxvBMUiaNOlithksI0eOsiGIkydPNfZDktkG24kzxxcjDRummGPGJkG4OeecBmWiaTqaeRAi2CfY&#10;MfPN/m8xYnCnuQ/WmO31NttrJYMHD7Xev+OB2MfmYx7GourcuZsRWM3MOhqZfWxpzlmOEVt40vL7&#10;g7FtX994I2CGGAF1kURGjrb99UoKTyVTYFZWexvWGBBwhtlnPJlLzSd9vbjuiFAaurHtzjaFvmH5&#10;YYH5n053DsQ990QXs+355pnYb58Ptl+vXrQR1YPNdo5t3EZohYfnnXQoZWGwhxHfkyadK23bdjfb&#10;bi8DBgyTbdu22ecaEOh4Ukk2QiZNtluWrjdK2fE6kUUmmksvvdTzKx9c8Qio4vGsV199tRVfTmnd&#10;urW54X3LLLLyE18gspqZwgPLJ61bvIx4gdAqhAcJQUW8My9tkmPwkuLlzHdeOLicqSR4ueJ16m0K&#10;L21aRVgvHXRZH+tAYLGdDqZQIThhiYQAOq0/JNhAmPECQWzxEqMi4iXKuggRjDQvraXmJbbdlNXm&#10;e6h07NjNdn4GHsBp0843L9DBtrIt/rBToqOnSq9e/WyrkKIoilI1nKzIat26oyQnby3x/U6Ji5sj&#10;EyZM8sxdFLxVffsOMEZhjjEypxoDeZOpPwlHp87BMKcu6m7qlgwjetJt2DliizTdrVp1kNhYQgHj&#10;jDALMsvPt+LD13edWd82W+rW3WyWXWbqpyy588677DYx+qhvzj9/hpmf+o5sdQgQojtoqCSxAiKB&#10;bG4tTL1+ls1Ehw2A4cjyFOo3DMf87ICIDKJIEDmIK+pW6koEBsdDoyjhgNTXiBPqaUL0qXP5pAEV&#10;o53lKNTt7At1NY2kJJiiziaDIXU2jbmsA3vgfHMcs404QaAh7tgWmQ05LvpQE+ZPVwTEFt/xotHQ&#10;2tIsN9oIkPPMeXIMdpahEdfZL35zbAgk1oEIxc6gnzf9xTh21utsF7sEe4VlOJ8cE8kasD0QCTQa&#10;Y5MgFDqY7aea4qyTc063CY4/xHrjatdONtd2tpmHc8fxcV9wbtgmNhJixCmcZwQfwo79pa/4QnN9&#10;tluxnS+4V5l1hhlhHS5btmyx9temTZvktttut9FK69dvsCF/ERHpRihlGrulvREP7cx6OBbuFY4F&#10;mwjRyX2CiGU/nDFL461wSknZLoGBqba/GfZQ4X7n3HuDBg0x9+4MY//MMvvDNZlutoEI57xznIho&#10;zqUTfcT5dY6Rc8l9wLPB/xFm2VjzfHQ1z0J/IwbpH9/YXNepRpCukJYt15vpW2z2waSkfdaz1apV&#10;D5sIpiwUvt+J7qJxgkJY6p13/lPi43OstzkpaZ2kpu40xzTH2HztZPz4SfLJJ5/YEFfmCQpqa0pH&#10;CQvLlv79Bxsb+Sm5++5/yYoVq2Xp0guNLX2N9fKxLaV8eJ3IwrvEw1cYLv7gwYOPaZnYv3+/9OjR&#10;o6BkZ2eXS2Q98sgj5iFBZPFC5cVBOAAPMC8pXiZOJcBDxQOIoCK0kJcvLyYeQF54/M/L2EmOQcsZ&#10;rR0sy7y8CHhwmQ+PFC1bbIf/aPniBcc2aa1ClBHKwEON+OLlyUPOfLQO5b/Ea9VqbR7krbYyq127&#10;j3mYQ+Suu+4qeEj4pONzQEA7WzEWr3yzsw8KGXC2b9+uD5aiKEoVcrIia8CAoUZILTzm/e6U8PAR&#10;snz5Ss/cRbnqqmuMccjwHxibG8wnLfWOt4P6igbDcbYxDwPX1zfA1DdhRjSFmnkRBRi8eHRCzPKr&#10;zDSWoa6iDlxgfs8z618iLVrk2AGDaSRl/KA+fQaY/0iYQIQG9SzCAM8PQol6EYGEQGhkjPy6xjiM&#10;kZiYdGMDDDd13N3WHsBGIJzM3x8BhBFOnUrhO/UqjZJ80mDJeqnfqaOpk/mkwRODGtFBvcyxUv9S&#10;rxNJwjSOAzGD9whBg0GOIGMbCEOOHa8SYovj4D88SCzHtjHEqe+xGxBeiC5C/BELiBuWxWhHwDGN&#10;80697/SrQhjhaWE9XAPqf2wSRwAjathPzjuFdXH+EZqcWxpkWR/rwW5gvxBxePA4J/mhj/n901ge&#10;Lw7bQeDhwUmz1zD/PLFe7g3+43g4dtbt7C/ROHgJ2SfOWYIRj+sLBBbFzw+xhsjkGmNzcZ3ZBz9z&#10;/3BO6ePV0lzzTsZuucB8ck9wfbGPaLRm29hJiFLOlZMgjP3iOo41+4vHi3NOmGdDI7jSjIhYZvuC&#10;OXYOKeyjonLMs3G+uae5TtwPiFiEG15RR+CSDM25vpwfzg3nAyGKrTfG3NtLjO011giqACNy0o2A&#10;DDP73cocD9cFQY7dOM/8XmS2tdjMv9YI2G42++KJYJ8vueQSGTt2onnOh9hQSxLIZGa2N8/CMCHV&#10;PH0vizei400jhLh167Zmv5LNeZ9oxN+FRnhuNIJrqxF9I6V581DzO9OIv7NNGWuEWjcjaLvZtPZK&#10;+fA6kUX6zuKGP51c8WSdqANvecMFcUkjyvIfbl6yVBx4oXiQ6PSKJ4sHixYM3OMIIF5yvEzZFg8Q&#10;8bm08PDS5YFFIPEydV7GvBQIR+AlyoPJS4OXCy9ZXjj85kXjhBSwDP/zINMiRPakSPPyoDI8yzys&#10;I0yll2j2e5JtZapde4B5YMJtS0RxsUT2nUGDhpqHaJSkpe20oR65uVeb7xfZh6tPn7+7bnBFRVGU&#10;msbJiqxLL73MGKQdjeF1tE+IU0hAEBKSIs89d2zfJuqKwYMxrjGMMVQxxKnPMLSdEHY8G3iDMNap&#10;92hUxBhFuDiRH4gK6jWMUccQX2HqpjWmvmJd1FlNJTIyTpKS0o2RmW2mY8BS7yHSqF8xYPEcOAKB&#10;ehFPEQKA+pBtB5v1BJi6LsQYjk3M+qmrqbsRa9TffKfepJ6l7qXORkyQkMrxUDEECnUq83EMHD9G&#10;NZ9MQ0jhHdls9tE5B3hJMPBZZ74gyK/n2UdED42fnB8Mc/r3YOAzHdHFeUEsOoKEc+wUGmc5PgQc&#10;55GwO6YzH9tl+zTWsm1sBT4x3LEnHIGCYGMZjtXxUFH4jRDjGDk+riO/EQvsE9vj/GFzINa4dtg7&#10;iALWh4AhWsbZFiKErgpca2wdjhnR6Owvnwgt7B7sKM4DImuGKZNNmWK/16rFvcO1ZHusB/uK71xr&#10;toX44ryxPQQOdhO/uS+4DlwD9od7hHPkbJ9CBBLnmn1jOUQk+9LQ2EqN5MwzhxdEQuEFoi9dnTps&#10;D8HI/ch9zrLc19xP3J8cI+eB/7j3sfnYB+45luVeqGUK/e59jF1W34isDkbkcZ55rrj/j4rfWrUW&#10;mTLfiL9kufXWW+2+AP3H8CotWbJcJk2aJjt3XmQbE7p37yuNGzOEAA0G3NftzDMQbhOP1K3LdQyQ&#10;oKBZkpV1eZHnnr6TzZszf3Mz//nmOGkA4fwtNcstFn//xeZ3G2nVakCBQKPRPTx8gllXZ2tvF7cl&#10;+U0YJ/t50UWXyL59B+T++x8oEvbJPE5/zsK2Op5EQhSLr7O64HUiiwHgli9fXqT/1XPPPSfnnnvu&#10;CS9SeUUW6zvaL4tWLF6ivHy4qbkpaSmhFYcXAf9R8GTx0PA/AouKiZcE6+BhYz18dzxkvNwQT05L&#10;Gw8nLWIsw4PCA0xoIP/x0mUZHt78dfj4+JmXRDPzYESahzfYfK9vHtII8/ClS4MG0ZKR0dqen5LO&#10;DdNo9aOzbPPmceYFkCPNmlFipVOnzjZWt7re+IqiKN7CyYoswujy8jpJYGA/YyhdYRvSKGQYDAjI&#10;k9GjRxf0zygMYVNhYRiyGLoY1RjJGPp8x8AnigLx4RjmeHcwdinUiRj8GOjUbfxP3YigYTr/47Vg&#10;XsKpmnq8X3iTEFMYwRjSGKHUfyyPcHEKXhQED2KFZVgfBcMZgUBdST3NPPT/YX3Um9TbGLUsx3eO&#10;iePACGd5DGYMccebgrHM+th3DGuWQ6Tg9WE5DHkKIhSBxjaZn/ofkYNIxNDnfFHYDstitLNup4GV&#10;6c66KKzb6btEnc8xO0KFT+ZxRBaCyREW2BpsH+Mfjxvn2hEaLIvQQlgiqjg+bBFsEo4XDxbnnmuE&#10;kGD/sTsQiAhQ9oH9Yb+wayh4jNge18rxoPHpiFTmKSx0EFfYNggjts+8CB2mcZ9wrOwL62Ea54fz&#10;xPl39hXRwnl2xAvHzr4TCsr6uH4ITudcsV3uYfaf4+McOfcL93K+F5Kw0vXr11t7Bw9RbCz3PsfL&#10;urhPuW9Ylm1xfhBVbIv5EKqOTcZ9wr5SODfcu5wfviOG+Z9j5Ti5Puwf19vpK9jB2HANbPZsEq/d&#10;c889RuS0NrZZohE9gyQkhBBStss9jmeNdVDyhVq+OCXRiXNeQ4QEHggrGlri45ea5xqPHvvSyYgs&#10;5zw558p5LkcaO5KQzKOJOUh+go0YEBBoROmZ8vDDD9sEHZwzxt/Lzm5nk96QTK1Zszwj9hJs0hf6&#10;uSFcsaUzM7PNerKlS5cuNlKM7j85OblGvGXLnDlzrH1PdkUn3T4C7Hg2KNOP95+b8DqRRaUxduxY&#10;KwAQWlwMRBf9r05EeUUWUAENGzbMiBkeDh5sX1O4wXm4eYD4ZJrzgHFj00pAiAMPMC8K54XgtKo5&#10;Lwy+8wJhOutwXnxM56F1Hla++5gHo7Z5KHzMjdxEevbsZcdzIB6d+FkGFCbb0pEjR+TWW2+zqUvv&#10;vfc+OdEI9NyktJQ89thjsn//5XLZZQfsw0NrgzfcwIqiKNWdkxVZvMOJyKAPRkxMO2MgdTaGUpYx&#10;1IIkIiJaVq5caY0aWpgLZzRj3CsSXORHaNCYiCHoiCyMfAwyjHnqLAQLBjwGmtM6j3FKWBiGL4Yf&#10;RjBGO54BDFMM7SamTsNYxeDDM4AhjPFJncf/eAXwbuAFYr0YuYgJx0h3+sWwbQr7h2ihTqUeRvjQ&#10;z4jlMYxZN9vCmMdQZ9uDTWHfOAb2lel8IlKYl+2wzzR6Mj8iBI8Mx4qniO3hxUFUUIezLEKG7SHa&#10;EEFOXycKx4A3jOPFjsBD5Igmp/Cb80zUjCPGWCfLsr7CIotpGPD0OaJvNjYJ8yJwOX6uE4VluC6I&#10;Ys4poXYIKMQx54przblkOY6dpA4Y7wgllmXfWY4GZaZhnHPszOucZ84Jy3BO2Q+8cdw7zMs+5Ifp&#10;5V8f1rPMXH+Me+4VjoF945whOBANzMOx40FiXYgZ7gmuEethfxEciBjuHe4vCvcb62W7iFquDfvE&#10;PnCPOCKLbXCuuB+bSnR0rDXy586da+wsrj3nAFHtHAPnnOeAUFKEJMtxLNwbnAfOHcfBtef8ck0Q&#10;ZXxy3yD6WS/LILRYjmOmIOi4DvkN7v7+LYxQSTDPYDOpU4fEMaSTTzTni/VjD7I9rjfnCxHJPcm2&#10;eE7YNs8I55UELqlmPYz3RT8/9oF7GhuTKCjOE9e3sNjiHJ1j5w0MHGzFGV4sP78kc17aGxE4RKKi&#10;JkhwcI506tTFpuBv3pww4X5GCDLmHY05V5nPi40oHGgEVS+bDbRJk0xp2LCvNGhwptSt29YcEx7n&#10;NFOG2FKrVq5Zd0sj0qKMEGtnwx8zM3OMyGtr3ntj5fDhe63HC48ZGSQJD+7RY6D5b4IdKxch50ab&#10;1etEFsr28ssvt2Nj7d27VxYuXCjTp08vMsju8TgZkeVA1pV27dqZBzHahiPUr9/A3CxHS4sWZFwK&#10;Mg9GM3OjBUloaJT5HWJushBTmUVIWlqauenSzc2TIW3btrW/w8PDJS4uzpa0tAwrnOhb1rlzZ2nT&#10;po10797dCkhGBr/hhhtsR176VTHOgwogRVGUmsHJiiygMZLGOFJ8162LwMAYxKALMoZOPWncuInt&#10;LzJo0N9ttja8WAyOWrcuxqtjtGNYY3xhxGFoEvbHfxiFGNmOgeYYaxj/GLIY1nijMFQRDhicLEdf&#10;Ijw6GJwY7ySdwGjEO4YhiSGIgY0hjUeIfcAYRFgwH/MgnvBksU7HMEdIYIBiaOJ1YZ8d4xUhwb5g&#10;hCMeMW4RMZwP/qP1H5FEAym/OVcY+o44xMDHi8b+Y9QzP14hPDROvyyEFuKJ9TjeBccb4nynIPho&#10;aCU8kX3kfHEMnCO+My/rxqBmH7FdnGW5Bhwb83IsnEMELWICbxtCB9GIZw9RxnwU9p0GYOdcURBG&#10;GOecC4QAnwhZInEQE6yX68h6uOYIC/aP5RA4CB9HgFAQNYR4su/My3Vj/U4IKMY955PjYx1sBwHF&#10;uUM0I4QQbNxTXHuELOuj8B/LcAxOw7QjWPiOsCDJGNvifuN+Yf1M5x5hGqKJ43eOh21y/zn3Afcc&#10;14/vnGvmc0QqhXubY3TufZ4R1o/YQYhyXyDoHI8f55jzxXfOSeFGdEQW07j3uYc4L4g37jvEGP9z&#10;n3OfMT/bQ2ByrPRDo3GA/5jOuWVZrh/Cmf3ivPM8IMD4j+vL8bIc83G/sJ8cH8fFc8015P4iIouE&#10;NaFGQHUy7wmyR840ZZ0RU4vN+2K3NGqE+E0w88QagZRlhNKF5nOhsY2X2WyKZE8MCOC+4z5xxCj7&#10;xbPF/nLsnDfn2UDcjjHrYH6eH+6JbLNejifT2NkRcu6506R9+y7me6w0bdrf2NcTjJ19phF8WTJ7&#10;9txjkt+5Aa8TWYCaZVA8hA+C6XhjHhTnVESWAzGmeNFoHaTwnYK6xi1KvCreNkQfv7/88kubwYaK&#10;C6XtqG1+45b+8ccf7bgT/GY6hXlO1L9MURRFqRmcrMiiriQkJy4OowrjDOOR8C/HqMOQwfhmWowQ&#10;NtWvXz/bSJhvDGHUIS7oS4zxhdGGwUrLO4YSxiDGKAaoY2hTMNowaDHECCvjt2Og4gFhOgYX28WI&#10;x4imRR5vEaIK8YBxigBBeCGUMEZZN/Ozb+wjxiNCjmUxaDHQ2V/EC8YjBjmCxgnPwpBEqLEeRBr7&#10;4ISpsW32B6GCUct6MKAxmp2+YRjtCDsSOGAgOoY3+4QgQOARucJ+IVAwHjkPRw3J/OXYfyfcDYMS&#10;w5JrhMBjHrxdiBT2ASOT/cDzxH/sBwY9x4jhyva4FlxfDG7OFevEsMXLxnFzPhEAzvLsEyW/j1y+&#10;sEI4cA44FoSHs198cq9gnDOd64+XjfVhpBe/7ggKPHQcm3MOOacY/YgZ9pt7xjkfCCNEA+vi/mCf&#10;EIgIYraFUGOfWS//czycK0fkcC+yXxwvIXQcB/cE2+D+QSAjGNl//uc/riH7xjlmPxFXzj2Encgy&#10;zjYdEcInhX3gPHGtES14hPBesS+cL7bLueVe4zqxTu4Tziv3hfMcOvOwboQq4g8hxDPH+WafOF8c&#10;J8fGNWY5GiC4xmyTfUCkck9xjDResA3uae5vzi/PE2KN68hx03DA/czzw7VAfHJcnH/uO64F6+a8&#10;cH/VM+Knnfj7bzdia5URN6skMPAMI34yxdcXMcy8zr1JmWfeI4ulYUOeRZ4d9pH9Z785NkQs14/r&#10;yvycF66T85zwbmAZ7hfOHfcD/3F87BPr4JN3V3OzD0FmnzobsdVaLrtsv+scEF4psk6WihBZiqIo&#10;inI6OVmRRd+OJk0wsDByMLIwKjFOaE3HyMcodDwXGDQYwxhBjgGLsYNxh9HGvBiw/Mb4wrjCEERc&#10;FDa0MSgx1jCwEC8YwBhSGHIIJYxuDCUMSNbF/xhrCCJa15kXYwsD1zFAEVoYiKwXAw1DEIMUUcIn&#10;Ri/pwTEeMUBJwoCXhf3k2DHcEBoY2njCMIzxAuDxQQTyHeMUI5x1sX988h+GMoIJg5Rj4jxi1GKE&#10;YxjzP4Y1BQ8a22O7CFC8KmyD/UUMcE45/4g4CsY8YWmce7xrGL608HNMrIPpGOKIJa6jc9wIBX5z&#10;XTiPXDPOJYIFcYIRyjFzzhyhxLrzjeB8jxCfGK94GzBkudZcL+bj/HFcnH+MZY6L6ew/4oT7g2uF&#10;4OD6sI98OkKE68Txs22uK+eb88kxO8eLgOJ+4FgQ3ohq9oX7ie0g4rgfuWc5d1w/lsMgx5bj2PC4&#10;cA9yvOwf8/HJeeH+zBcJ+evgXHMtuIc5H4S7cpwIE+5J5mO7TuMD19y5Bzk+5xg5No6L/UMosE9O&#10;f0CuD40R3MN88lxxzlkWEcM++ZqCSGU655hrwX/cS1wH1suxcQ9yL7FPXFuuD/vOdjiP/EYYsrzj&#10;DaWQVIPlOD7ua84/14/zynPE88Z9yTXhenPfIWgQxlwj/uPZccIQOWdNjNDKkFq1EqVuXVL3tzKF&#10;a8a+cC/wDuEYEGx8cl9xH7M+riHPJAKR+Xn3sE88L5wfzg3vDT757dwrPGOcR46P+4xnj+vC/cdx&#10;8B+NP5z7Rma/IqR79z7WSeEmVGQpiqIoiospr8giRJDO6CRGyjekyGCHUYfBjCGDIY5xhMGH4Yeh&#10;5RiOGEQYnRhEGJ7OdKcFGaOPsCeWx6ODAMAQRVwRXkXLOUas4yngOwYhxhbfMb4cAw9hw3rZDwxj&#10;WuXZTwwwx4DnE4OV/cBwR1g5woZ5MegwBp3WbfaNdWFgs48YdRh4eOzYX7bJfmCYss8YpogzRBQG&#10;O4Y6+8RxkpUO45zCsXCuWBfnkeUccYWhjYHMNOZFPHC8rI/1sG8YvXhhOBYMXuZjXzi3GLQY2XhG&#10;OO8YyewPhiZGL/MhBvBqse/Mw3nnfGFAY0yzz3goMTopGLzsD2IBwcV15bdzzhyPFkKCT/YDbwNC&#10;E4PX8dI5wgmByn459w1iBgOYZVknxrUjSDC6ufe4FhREguOFQSQSXsn15xpxbAgb1kHh3uOYWR9e&#10;R0dkc9zcx2yDc4Pxz3lDeHBeuCZcA9aBrcf6uX8592yH42U615dzw35yDyDwuR/ZD+ZjHxGt3Mfc&#10;e8zHPlA4Xkf0sX72g+vJfc+15v7ifPKb/WB/nHuZa8++cA4RmFxv7juuOfc09zfr4PyyD859y/a4&#10;ttwv/Oc8lyzD9WQbjseNglDlHHL+edY4X1wjCsfLvco6Eah4blmXs06O2WnkQEAiYriXOddccxpm&#10;2BeeQ64p2+A7zwnHw3GzfQQxzzzb55g5LkQ56+EZ5VngvPAuKtxAwzlmXTSkcL5YJ8eGwGL7bJvt&#10;sg6eZ7x17C/77S+tWoWWOpB1VaAiS1EURVFcTHlFFuHmgwdjfGOMYERiiGDoOcYMhiNGOwYQhhIG&#10;FsIEYwhjj4JRzifCgk+MJubF8MNQxOhhHU5fILaD4U9rvhPmRcGQxMPC+jHgHWMSoxnDnlZrDCf+&#10;x1DGkEVEsc8Ya6wfEcF2MbIwIDHSME4dI5NWePaX4+CYWb+zn+wPRiPzYjRirNJyz2+MUrbDOjBA&#10;aZ1nPxAGbIt9RTBglGPsOWF3GIiOwUpxQsuc/mIYnhjE7BPnDRHI/I4hjDGJgYkQRaxgVHLO8Kxw&#10;TViW/WBbCCb2mXODwcs62Q7XkGuJGGIfEBocL6IOA5VjYr/YV7xHiBHOE+eWfWB/+Z/7gv85X+yr&#10;Y9w6+0rBUGf/OfeEbTmihHVyDHheuEYY1WzXEZiIFq4H+8X55Ji4Ro6gYXvsL6IC4cW54Hqzz4gX&#10;R+ixr1wHrgf7jFGNx4bt4nXhnnGuBYVjwLPp3NecV6axj5wDzj8GOuKO+5v9RfwhOtgH9o9luS4I&#10;PO5tDH3EFctwz3L/c2wIFu4rluN6cW7wgDIP5wsxQDgdHiTOAcswL9vEJmV9HAcCknuAaSyHyGI+&#10;nhm+c0+w/zw3nE+EOucaYcNyCD7uT+51vjMP54j7hmk8L+wnwpT5OP/sI8fJMXCeuA849/zvHCf7&#10;z/+sj/1whDOCi0/OA/c89zj7w3Z4D3DuOFauGfcw15d7hfubdbLPNBJQ2CdHpLMs15frzLuD4+d6&#10;cF8gwLhO7A/PGOeD681xNpQ6dfxsNxw3oSJLURRFUVxMeUUW/YBbtMCIIhQL4xIjFGMMcYExjrFC&#10;SziGNQYMhhKfGMYUjEkMIgxgx5jByMPI4jcGlyO8MMwwjDCoMDKdMB+MH1rPHQOdVn6WxQh1xBRG&#10;H+t2RBHzIR5YBkMRI5N9ZX6MP4wxDFKMcgwtDDE8LAgPpjveKtaHNwJx4oQaMj/bwAPBPnMeWI5t&#10;YBBiqOEJYt30c+J4MWQx4jGIWQfGIuvAO8TxYbxyrAgX1sfxO14bluH8YRwyH8frHBufCAhsEraN&#10;Uc2yGLZ4GTHSETDOcTKd68e+Yuwjrpy+ZayH8+aESnLdMXYdDyBigmuCwYyhj7hEtPA/++6EYHIN&#10;uZ58Zz1sl3PPujg+tsH9xDVjGkKX/XY8JITAYag7xjifnEOMeI6F8+7cQ3zn2J3QQO4d9o9tsm2O&#10;l3OM4e2IPESpcwzcMwhO9hXPCcURWBwT5xshioBi++w3y7EdGh+4jhj7FEd0cU44Fs4jx8WxsL98&#10;cj253x3x5Exn+5wz5zh5hiiINc459ywNDNyPCBHEFs8g9zHni3k5VrbriCHEB9eMZ5BGDdbviHY+&#10;KWyL4+AcsQ/sE+uhcP74zb3DsmzT6UOHQOPcc8555hFKFGffWSfPAPcZDSjcszQwILq5XizrhKay&#10;Hd4RfHKtOZfc646HlnXyH88VwggRyb2GgGJ+zh/Xg33h3DjiCyHKJ88o14F5EWJcH6eRiH3iGrIO&#10;Gka4hvnP7XXXXeeqflkqshRFURTlNPHzzz/Lvn37ZNu2bTYxUlkor8hieI98IwdDBEPPMaQxujBM&#10;+I+CoYXRy3emUzB4MIoxpDBcmAdDB8PJMSYxejB0MDoxZJmfeTBmMRSdgtGLEOI73gSMJvYHo5zp&#10;GMS0fGNQYmThCXGMXYw1jHDEBdtyhAOGH0IKMYHRyLYxSjEEWTffESoYqOwzx4zhiLjAs4bocgxN&#10;jFT2DYOOdbF/GMT853jw8IRhsLOfHC9GIMfJtliWY8C744g1DFz2FcOdVniMbI6B4+XTEVkYi6yT&#10;+RENhMhxbBjoHDtGMcfoGLVsB2MfIx2B5Ygs1sX2OG9OaCHnD4HFfnJMrI/j4tqxDo6JBAgYyczP&#10;f+wHx80557pxHjF2OS72k/VjxHMOWT/3FPvI+WQeR/hQMKTZZ8QqhrezbvaFc8S55X+OjWvPeUSU&#10;sG4EHeeMc8/14V7hvHD9WA/3CecAzxb7hwjj+B3xyPl1RBfXnvuX88i54Xxg2DON4+ae5Lxy/bnG&#10;rIf1cZ35n/2iUYBzxv3BeUT8OwlV2Fe2i4jg3CKAeDZYJ+uicJ8gTDkezhXrZBqF/eM4OL+cM6fh&#10;gnPFNrmH2VfWzf7wbPKbIYO4DynMhzDj3LEeRAfLOfNw7JwzCt+51lx/GlkcLxHzOglUWJb3Bvcr&#10;95YjQLkOCCbeATQ8OPc/140wQKazXs4lhf3ifHD9CUcmZNV5RnivIOBZJ+KZbbEOts01ooGCebg/&#10;uMb///buA8y6orwDeABBmkoREEERsUZJUBMLSQxVBJXeRHqv0psRpHeQJh2kKAgIUg0YK5AAAhIg&#10;GJUmIKCiAkY0EpPJ/mbv+3k43G0fu9+3e+/7f5559u45c6a8M2fm/592xMOPdITQ8r4LT77kRdv1&#10;qtpGpsiaSUiRlUgkEomZhXvvvbd+AJjIOvfcc8uWW25ZBdRIpGCsIuvEE08c8I+wICgIHmKDQHFI&#10;j1kIo8yIVRBHxNWyKCPYyBzSRIAhnEgVwis8RJdYQKSQQkQOGRIfgoc4BZFE9BEj/wtDnMi7GQrX&#10;kVQE2mwUcom0m6lBfpG0IFch1jyDBEsr0oswIljIoLgsEUO8EGr5dF/egoCLS1hmEpB7I+BmghBJ&#10;MxjInbwjhAgiUimv7vMnbmlF1IkKotAMFlKMeBMRBAj/iKBrxIznpE9+/SYE3CdohOM5RN1sEpJJ&#10;tEmzPEs/Qs8fG7FfEE1pEq60C1O6kWZlqKzM3hAPykQ9EAdSSphKl3rBzuJne4RfvNLIEStEBlsS&#10;CMQtASE+aQvhwe6EsPQoW2HETJKZEuReXMpGmpB491xXr5RJkHblJF7+lK38iVO+xeWacpQf9Uk6&#10;zAJ5Tvzsoj7IM7uJI+zOj7iIcPVWeuSd3QhINiYI1Hkzl0Q9u0aeoi4oH3Uf0XdfeqRF/eGXH/aI&#10;fPFHVBBS7suPMIhcwkhd9Cwbs4d6wUbElXfWu6POSq/6qexihihmAYk75SMfbES0SKOw3QsRZymg&#10;eLwj0iw8tlAnzHqpD94vApFt5SVEq1lxaeDPPXmRD/XAeyuvbK0+sCvxxx87KhN5UD/VKdeinkVd&#10;M8CgvKRVmyL/whB3OLaOQQbtGDEm/0TWO+rpqPakThakyEokEolEYoLxxz/+sey4447lhhtu6FwZ&#10;nHHadtttR/y+y1hFlm9IDpIUBApZJZgIDkQ1ZkAIAMQaiQ3SHgTVpnjPIETuIzaIITKFhCK1CBqH&#10;oCGESJ2/iC4yi1whXcgT8mx2Agk0cs0PcoqQIWpckHzkW5iIVhAw4YkT8ROe55A95MoSJ4SN6BOG&#10;vSGeQUCN1LuHcCPJQXzdRzSR3BA88o2AIrXyiay6Fmng+JUW4UojYsfObEVgEkj8cPKIgMozch42&#10;kf4IC5kXD5GG6MuPfIZY4PiVLnGZLVQ20tW0id+Ej+eRdQJRvPIuLP7lX96JE2LFDARRIY0EBdsr&#10;ByJRGYlXuH5LH8HCxmypPiC/6pR4hB/EV5ziknbL1GYfcNIlLoJCejjCjRgI8qyuyIuwPUsYsHOE&#10;SWgg1M1ZFOWn3oX4CZtJD75HMIRYj3IRFrLPRtKnPFyXX6JbvfIMwSuvrjedOkRAEhHEk/hcY0N1&#10;XPjiZ0vxypvw1Uu2UgfUX+8TAUSoE8Ti8lwzD8SKd9A97yuBbMYq/HDiI2AJEvZkB+lUBspYPqSV&#10;QCeOiHZiy0AGOypHAweWakqf/Idol3ZxS3P8VscJPOmXb+F4zm91R1kob2UtfewgLcpcfOqS/Msf&#10;J56o737LrzrDNvy6FnVdnFy0IfIbM/HewyXKSiutnCJrZiFFViKRSCRmBn72s5/VWSzfUQz4xuMG&#10;G2ww4mbtsYqsK6+8csA/ooJ4ICFEAALZJGeIJMIVBKfpkBpkC6lDkPyP/BIxlt4h+kglokocIEsI&#10;JaLmb4QRBBoxFJ5ZH6QJcfYMASd8I+dIFfJFABAswkIg+Rce/8gfJ0wj756Rlojbvg/x8isMI93y&#10;5xqiiCQi8kgosYEMyheCGKSUMEX0PNsk4Fz8xiUITH7YgH3NDHBILn+c9Nvwj+gioJwwxYkgygMn&#10;z8QRwSjtzbIQn+eQW+lSJgQiG0gzoo+AxhI7tjYbwC6eYy92RXD9Fj+7xcybcMTPBuJyX7jsxVbC&#10;sAyMPdkRyXVPnogssyrSGeJdesTjf88ThmyKzEddk0dxEx78Kj9hsplnkGh1gk2kyRJEeTJbSuwR&#10;p2wvH2xPjHhO+pSx8lHf2FO9UNZRdvJHFBgQCEHHxX3xyhdRKEzpYg/pjPpDbApDWJ5Vj2MJZtRZ&#10;dmJb/l0jZAhqefUcG6hD8mUGuSkSOf+Lz0yVsmJD/pp+OHZWbw0OxCynZ6VX2pU7O3neDJk4CWpl&#10;IW3qhmeUP7GnfsU7rCz9ZidpEZ7niX7586zZJ7NYbK+u8E/8ynOE6zn/a4O0O37Lf7wrzXoR77W4&#10;1THC0D1+pCPqHzEnHoMd6hgBPm/5wAc+kCJrZiFFViKRSCRmBu67776y8cYbv+iI4T/96U9l3XXX&#10;LT/96U87VwbhWy8+uP/DH/6wOt+7mn322UclshAMYm6QfCBe9lsg3wgkssIhNu4hRkFwwgVZNkOA&#10;vBiJ9ixHMBg1N8NAUJhdQR7jGWTLLBDyjIAhfUgSEs9vm0yKHylD7sw8IYHIKmIoHKPh/AufC/KK&#10;dCK5Zr2IPvuDkD9kOMInOuRBHK4hiUF6/S8uRFxc0upZf4kmhNSSJmQO2UOKhYMcInqWfsVSL/Zg&#10;J2IToScQgrBzyK78GZVHstkN0YxN//JJvLKR+KQ97Mkhk9LOtp7jly2JBKLSzI7w5YUYib1SiLS8&#10;eZYIY+dIm+VyniF0xClu+QzCy8kvWwuDwGNPMzjsJh/ic93SxEgzksyG4vG/uNlGuoXdzJf0szES&#10;rlwQdNfZWBjiYyP2YVfhED/qrSWIQayJFIJf+fMbs3lsEycKqofN8pBfhF/+XIs0SSN7q1sEXdRj&#10;NuCkUV2QdiJPfj0vHMJPXPG+sDf/MZDATgSJa1FHY3lc5J1j+whXepQlcS3v0ta0YdPJt3rpvjCk&#10;W10Vt3eLGJVm5a5s+WP3KCsuZkzNTombCxt5b3BotmML16WbLQwYqD/qEpsrj3jvpNmz0qL+mFFj&#10;k6bIijyIxzsdgz9mWcUnrvAjDvGbTSO4vX/KSv7nL0svvXRtVycLUmQlEolEIjHBuO222+oerOee&#10;e65zpdS9WBtuuGHdq9WE2a7llluuLLvsstUZnX3DG94wKpGFYCy/PDLleGXkjMhC/pCaICp+I6jI&#10;DjIT17kgcUaRjSojPkH4LOFCbpFZRJQgQZyCpCFN/hcfcoQEWcqDYFq2SOwhXOLkhGu5FJJEXCHW&#10;iCdyjqgJx+9IO//CQtSkQfz8IMxIFjHBr7AtayQGYoZGOMgZ8isvBJg8SjPHD1KNZEoL0YQwI6JI&#10;nnQjeIglocR+8oS0mjGMvU54hvAif0i9mQYigO2M0kurfAoXyZUHwg6pbJYBoipORNlMEuGMLCOY&#10;4le+SDgbBvElsoi3WFYn/fLur/KWd3aRd89KG7Fkdkx6oz4EwbZHiNgJwaNcCQN/1TPlFOUZyxcj&#10;DKTfTKqln2wS+eKIKULNzJG0Rbm4x+5s4nn2UafYxxLDsLe0y6c65r5yRug9y2bCI/ClmQCQt6gH&#10;0h7xhgCQPmEoX3mafcDFjCaRJjzlo/xCRMiD5wkLNlS+6pVw+Gc/aSJyCE3x8C+fxBqhLl/S4RoX&#10;6eSEL3+Epb+eiXct7BhOWGb0/PasuP1VJkSQ91C9M0DiHRGGeN2PMOU9hLw0s1vUUSJfWokq9lWv&#10;+SeUlaOw2NZ1wifqmr+uE31s4t0l5qSBizJXZ8x0syEbueaegR2DAQZT2FL9Vg/UR3VceNoPSz8X&#10;Kssss0yKrJmFFFmJRCKRmBm46667yuabb16eeeaZzpXBWaf11luv/PjHP+5cGYTZrqOOOqocdthh&#10;1dm3Nf/8849KZBFu/A0SD2SUyDI6jKAE+eXMDiCEiByCGeKEQ4iMnCNnyGSQPqSdEELwiQqEyKiz&#10;8IKoceJCqJA6wkAciCiCKlyEFHki1BAy4gRZQvCQRcTOsjczVsQJ/2YKPC9O5Ndv1+UTyUP8xYkY&#10;Io7iI4KIkyCE7iPXhJp4kUdpD1IqvdJhz454iZkIk0OeEW15R3zFzRZBXl0j0uTNTBKBgncg5dKM&#10;GBKESGfYlG2IOzZgD2llvyDkykJ6pIv4Q3SF4y9bepawEI5n5M89wkbalVmISzZgV2KXP+XPrsiq&#10;a9IbdYENiQvhEJzsIwxply75JHLlXzm55xnEWB1if2WiDkq7NAo36p/f6hICbeZEHj3DbvJJhIYN&#10;/K+8zISyvTrFBoSHdAhD2oPQC4fIFj/x2BQvwlPPzMCys3QRsSHM5DMGCSw3VHbKRljsSuRaFsiO&#10;7Cpeolt9IQSiPqgDHFHonnotLHVSflwLAUHAsHukMdIbApcfthaf9ytsGE6diboVwkie2NhftlRX&#10;1EHvTAhe9uXX/8JRJ6Td8kp5Um7swF7szPb+mgklzvlXv11Tj6RPutUreVMWxFe8e+57V4ljbZT3&#10;iXCUZraTR2EJN8SXtKnj0qNcvGP8mak0UKB+yRPhNndZddVVc7ngzEKKrEQikUjMDDz00EN1Gd8v&#10;fvGLzpXBZYHrrLNOefLJJztXumOse7Luvfe+MsccyAjCR2SZTUB6EBrEizPKj6wgMMgOMcUhZWY6&#10;PI9cIVzuI3KWx5nNQtaEabSfMBBuCDh/ESN7cISBECNgSFaIF7MLRt0tPUOcEWhpMZLtnpkJ5Izz&#10;m9hBxN1DqmIWBSEjboy6E5IIImFAmEgz4ozcGpm3hAzB9VvaEXTPERiEmOeJJnFJE0JM0BEZkU7+&#10;2IRfdgjiioQTX8ieGYMQguJwj3/p4IRHjCCj7M2u0istnmWrmDlBgBFt5JKNEHviAVHll/2DOLMd&#10;8i99To10H7lGWIkOBFceEHZ5Iy6kQ3kIP8QEe7K1+oIMsxsxGsSfmLPfi+3ZTjnIr/SpU+IgYqUL&#10;8efHb4IFmY4ZIHmWLuJOWoNgC4ud2FN4BgOkmSiSHmVv1oJtOWUQYlca2Fea2Zwg4keZhvhS71yP&#10;90GeOHlU38QjLOkgFgg3dTAEtDpIbBBdbC1v7MePQQnPqV/xsV7/EwTs7Z1QJsIxAyRN6pG0EpfS&#10;wzacslef2YYNvWfsIJ0xGMIpF3lhA2GFmBEGWxMzbMAu3h2/vRfy7B3hVzq8s0QvQe1ZNuNfHghF&#10;15W1vGgfYqBBubGnclCWBLf3hA0NhMiX+mwwRvmwnzpGsCrLqHfyaYbK+yke74V2KvLpt1kscbK5&#10;uiBeZc2uby9zzjlPOfLII/MI95mFFFmJRCKRmBl49tlnyxZbbFH3WgV+8pOflE022aQegDEcxiqy&#10;XnjhhQFBhywiIRyhhcQY+UVekSr7dxAkIghpQtARfKPXriHzyDTSgywhM8i9e8glco7YIWGIEjGA&#10;nCHSCDUyh+zHx04RbyQXGfUbSULCpY9fcQvXb6QLweYf8SXu4ttXSCuCi6gis/4nMpA715FyMwNG&#10;2glE4SJ0iBnihwC6hqxJl+eRySYplkd/kUB+kUwEkB2kmSCSV6RWGOwo3fxJg3jkBelkPwTZ8+J0&#10;X5jsJX9G4EPQIMLSyY9n2NXz4pRfJFVZKSNpdl3cIXibju39lQ5heTYIMYJMGCDx0irfwuOExbkm&#10;DMKU/ZFy9YbAiXBwKiQdkZcH18TpWXlVD5Qff9Ks3AltYlH9ZC92do+t2EAZS4e/bCvMsKlyEb70&#10;c+6xFydOzxNR0iPN0iqMqCeeF648qb/qFDFjRkualKu6Ir7wK13eG/YSd9gn6jVBSJQqO3mWJs9K&#10;n79spezUJfkllCJvnjVDE3XTfcKOoJEGfsSjnKVD/NLtvTRrZfZHvRKe/BE66rd6H++Z+NlT+H4L&#10;U13wvLJRfsQLgSXN6kqIO+mXdgMxyt8ADP8EonvilAd5k3fpUA7s43n/i5tf/xOTwlf3xe89JajU&#10;UXnjX36lUx7VN+JU+cgPgRZ1Sx4MLKhbS5VZZ52zrLLKquVXv/pVpxWcHEiRlUgkEonEBMPo6pln&#10;nln233//cs8991Sxdcghh5RDDz20Hu8+HMYqsuD3v/992Xbb7coCCxAsiA6hhcAgRgiXvwiL622H&#10;8PCDdPGHbDddkEy/+feXP2QRKUOWIixxuC8NyLSlUsQKMuqecPiPZ+Oa8JDmJQcI1IJl4YUXK3PP&#10;PXeZa65XDbiFB9zi5bWvXbS8+tXzlXnmma/MPrvnkbkIT/rFgdwJS56kAUFD9iJfkX7P+S1v7iO5&#10;/AfxRI7nKbPN5r64iB9kULieD0LJzVoPKnnFK+YcSPu8A2ldqLzudYsN/C990uQZf6Vx3oF8vWrg&#10;3twDYc9b5phjrgH3yoHfc5RZZplr4Pn5yxvf+M6y3HLLD5TlImXOORcc8PuaAed+lAGbRZnMNnB9&#10;tgF/85Y3v3mpsthii9W0DObNff7kXXr95qK83OfX/3FN2NKqbKQ3whIv2yLIxIG/8UzcF08IxIhL&#10;GP6PMvFXvJGXwXTMMssrOnmcZcAGUYfERwQJx29hez7iEx6xS7gQH8opwmyniyCRFvVhwWrn17xm&#10;4YE4hSG/rxz4LZ6oj2E7rhke/1zYzrP8+N+zrqkn0h1lH3mNcCONzWvNeCIcdYsfv9Wl+N/98KsM&#10;wr7CaMbn/4hLmohNAjJmiCMM/uN/v0PUEJLEHtu7F2HyG2FH+J6TLn799h4RZNLn/SIkzWipN55v&#10;5oGTP4LSzJ/BBmkQTrjBd8k7ssACC5YNNtjoJcuuJwNSZCUSiUQiMQNA+Jxwwgl12eD6669f91v9&#10;4Q9/GPePEQfsTfANru985zv1A8Unn3xynU2zN8wyxY985CNl5ZVXLptuumm57LLLyiWXXFL23HPP&#10;Gs/nPve5cscdd5QrrriiPvPxj3+8Xj/uuONqH3rppZfWfWNXX311/faX57beeuvy2c9+ttx4443l&#10;5z//ebn88surqFxzzTXrQR7cWmutXa+dddZZ5ZhjjimHH354ueWWW8p1111Xwz7iiCPKAQccUA46&#10;6KBy9NFHlwsuuLA8+uij5Xe/+1154okn6kmLxx9/fLn99ttr3sQj3WeffXb9u99++9W8rbjiijV/&#10;8vaZz3ym7Lbb7tX2F1544YC7qNpUWp3uqCx22mmnuj9ulVVWKR/72MfK9ttvX+/vvffeZY899qzp&#10;/O53v1tnHa+66uq6T064RLJ03nzzzeXUU0+tz51xxhnl6aefrqTv/vvvr/vwpP/hhx+pfuTx1ltv&#10;rf6UjcNQ7r777mo3R/0/9dRT1XannXZatbVnzU4+9tjjtQwPOujg+o01p1Iqn/PPP7+WBXsqN0um&#10;pPX555+vz1qO+uCDDw6k+6qaVn793Wijjcouu+xSLr744ir4fU5gzTXXGijvLatf6WdzftdYY43q&#10;Vzjs/OlPf7q63XbbbaDs96o2EY+yuvbaa2v5Knf1a7PNNqt5Zk/hCpO91DllLQx1glM+7GAP40MP&#10;PVwHJJT3gQceWHbdddeyzTbb1Hoo3BVXXKmsvfY6Zeedd652d4iMsvOtpNVWW63WNdfUgX333bfW&#10;GWXx/e9/v84gr7766vU5afDZA2XL/jfddFN54IEHqr8777yzXHPNNfXj4d5X9c8MNJvvsMMOlVeK&#10;U3rUHe+AuivP8i+96hg/u+++R31eHWWL8847r5x00kk139LjeR/T9a5J91577VVtw79ykd9I81Zb&#10;bVX3H6200kq13io/dllhhRXK8suvUNNDmHPSqGy9F+q6NIqPjcS1+eZb1LI99thja/kcfPAh1Wae&#10;Ue7yIV6no7KBOrjPPvuU66+/vh7a4697EZ58SIc0aGu23HLLWk7yoH4KW7jqn7RLl7Ll1zvLCcNf&#10;eRnMx2D7oawsuVbv1alTTjmlnsDq/ZhMywQDKbISiUQikZhBIHyQassH/+d//qdzdXhMr8hKJBKJ&#10;xMxDiqxEIpFIJCYxUmQlEonE1EOKrEQikUgkJjFSZCUSicTUQ4qsRCKRSCQmMVJkJRKJxNRDiqxE&#10;IpFIJCYxUmQlEonE1EOKrEQikUgkJjFSZCUSicTUQ4qsRCKRSCQmMVJkJRKJxNRDiqxEIpFIJCYx&#10;UmQlEonE1ENfiiwfPPMhuHTp0qVLNzmcD6smuiNElg+U/vGPf0yXLl26dC/TjfY7hS8HfSWyfCF9&#10;oYUWqp3V9Li55567LLnkkmWBBRboer/f3BxzzFHe9KY3lQUXXLDr/X50iy22WFliiSXKLLPM0vV+&#10;v7nFF1+82mPWWWfter/f3FxzzVXbEG1Jt/v95qJNnX/++XOFwTAgsrQp8803X1lmmWV6xr3nPe+p&#10;rtu9dN1d2mz6XNpt7K7XbXbwwQd3WtiJQ1+JrBdeeKFceeWV5aKLLpouZ7T1fe97X9lyyy273u83&#10;d+yxx5b3vve9ZZNNNul6v9/chRdeWFZeeeXy/ve/v5x33nld/fSTO//888vyyy9f7XH66ad39dNv&#10;7qCDDqptyAEHHND1fr+5Aw88sNrD6oJf/vKXnZY60cavf/3rst9++3UVqlPVzTbbbGWppZaqAzHd&#10;7qfr7hZddNHy1re+tQ5ydruf7qVuzjnnLG9729vKIoss0vV+uu7u9a9/fXnLW97Ss4OkW221VaeF&#10;nTj0lch6ubjxxhsrITjmmGM6V/ob//Ef/1HtMSNGA6YC/vd//7esv/76Zdllly1/+MMfOlf7FwY1&#10;Vl999fKhD30oCXQH3/nOd+o7841vfKNzpb/xzW9+s9rjqKOO6lxJ9Aueeuqp8uEPf7hss802te1M&#10;jA577713+eAHP1j+8z//s3MlMRLuvvvu2s4Y1EmMHjvvvHPtv59++unOlcRYkSJrDEiR9WKkyHox&#10;UmS9GCmyXooUWS9Giqz+RYqs6UOKrLEjRdb0IUXWy0eKrDHg29/+dllppZXKqaee2rnS39DIs4dl&#10;g4lBkbX11luX1VZbLUXWAIgsS0lXXXXVbKQ7uOWWW+o7Q2wlSvne975X7XHSSSd1riT6BSmypg8p&#10;ssaOFFnThxRZLx8pssYApPG5555LAt2Bk1nY4/nnn+9c6W/83//9X/mv//qvahO/+x1s8Nvf/rba&#10;I0nUIKIN8TfxZ3v8/ve/71xJ9At+/vOfl49+9KNll112yfZhDLA3fIUVVig//vGPO1cSI+Gee+6p&#10;gv7www/vXEmMBnvuuWdZccUVy69+9avOlcRYkSIrkUgkEonEDAVhRVz/93//dw5KjQGOnma3FKaj&#10;x5/+9KdqM7ZLjB7ezaxrLw8pshKJRCKRSCQSiURiHJEia5SwNM6U80033VR+8Ytf9P3IGxv47ljT&#10;sc2M+LjbZINlG88++2znvz/DCNBtt91WXT8tqfzZz35WHnnkkc5/gzCS6DtIzfryrW99qzzzzDMd&#10;H70Ho4A/+MEPyne/+91qk3abYXTQvgr37U/p9TbF0kCH5Sj3hx9++CX5ve+++15UP7gHHnigczeR&#10;SCQSiamFFFmjwO9+97v6XZvdd9+9bpz0nSyng/XrFCpydMIJJ9RDDfbZZ59pznrnfpuOt6/AYRc/&#10;+clPOlcG7fPggw/WTaP77rtv2X///ctGG21U7r///o6P3oUNsjvttFP52te+1rkyCHvVNthggxfV&#10;l8985jOVbPcalP8Pf/jDsu2225a99tqrfO5znytbbLFFOfPMM6e1GexxxBFHVFv5dpZ36atf/WrP&#10;Ci31gi322GOPcuihh9Z3RnsRgxPybUO/d6ZZR2644YZ6PzH5EYMG3n2OaDa4MhT+/d//vdx8882d&#10;/7pDmIS58K6++uoafq/1u9oCB8Bcfvnl9bTN4Q4ZeOihh+opxyNBGAYzLr300voOPfHEE507vYHo&#10;Y6+99trabjrYYrgBXjZrD/y1oRyUwSWXXPIiZ7C0V4DL/uu//mutFziswb2hwF6+KzsSp/vNb35T&#10;D3K67LLLpoXZq/3Y9CBF1gjQoDuinIuKg1BvuOGG5fHHH6//9xs0Zp/+9Kfri9qvUC80Juuuu249&#10;prwpstw75JBDynHHHTeNZFx11VVlhx12GJZ0TGV4N3RSBiHWWGONl4gs9rHBvR+g/H041rHk0WY4&#10;3GGdddaps5qu6bw322yzajNQlzbddNM6Q9xrkN/jjz++iquwh47b5w68F/G/9+PRRx+t/yemFpSr&#10;lQxrrrlm/cCnwSXlSxhFmTfx5JNPlk984hPDHkTgOaRt7bXXruER6MK/6667Oj6mPhyiJV/4xD/9&#10;0z/Vj3IbxPXx6bbdzPprQwz2DgfPsq325Mgjj6wDPOutt15PHV5w7733lrXWWqtst912NY8G8L74&#10;xS++pH9lQyso2GOkE12JeXVNu9x0REQvwEoCA37eS22xAT71rt3msln4/dSnPlWF2VBgb4dj8CdM&#10;dU5dM/icGESKrBGABHmR//mf/7lzpdSlX46d1YH0I5wYZyTacdTIEYdYdutMexHyiSTrDG+99dZa&#10;F5oiS8epoWmKcA0V8nHnnXd2rvQWNNTswS7tmSz20gF+4QtfqAJdfdE492p90UEhhc1RwhisQSr9&#10;dv+KK67o3B200WGHHVZOP/30zpXeAXuYlULCmzjxxBOnHd2OACKD3h31wzPslJgaMCOp/Ay8xbv9&#10;ox/9qJLU9mCkez77YdZyOJElnF133bV8/etfr7+1HZaQ7rbbbj2xLJ0dvvSlL9V200yT/9X7k08+&#10;uRLWZh7dO//88yuhHUlknX322XWQB3fxnPfJgI8BMP9PdWgXiNELLrig5k2e9D+uqXNNIPuIv5Uk&#10;I4ks7bGB0V6wUTcYnGCjn/70p9WG6pr6Z0VFE9618847rwrXkUSWFRve+zhRmV9xXHjhhR0fiRRZ&#10;I8DokUpz++23d64MvuQ6CKSxH2EpwsYbb1wbe6PPOlIzN/0yTSyPGmzT6X6zQVNkGaU1w9W0hc4A&#10;OTCl3os2QpIth/RuyGdTZGm0LbdlJ/fUF7NaCJN7/QCEh8i2dAd52nHHHV8iuM8555w6eNEP4sL7&#10;wAYxG84WOnXkkA0QT8srh+vgE5MHjz32WCWyzY+Oq+fed+UYULfNXhpQIJ6GE1kGMw1WNeuA9wip&#10;64Xlb/oBYgrJbfYJ9n7Lo8FMcM8SL4LTEsuRRJalcZYKNsO86KKLqtjohb6HcDKj2RRU+hFtR3Pg&#10;2zI/9cv3TS1NH05ksYv26OKLL657rO+4446e23tPUOFpzTzhKmbvCC5wz5JcYv66666rPG+4Nhjv&#10;wY+9q541SGbQmQBODCJF1ggw9a6iUewBlUnn8fnPf75zpb8Qo0OEp5cLwTYyaQ9KLH/qJ7RFlrqC&#10;KDahEbMsRCPeSw13N7RFFkLt2y5EhBEvjTYiYLmHJRq9DuWNSNlzhGSyh9nx9ndujFQTYr0wSj8S&#10;YqQ0SLn3wnIpAzXIEdtYGmUGNDH5YbaKyGruJ1KPCYPmx+r503cgd1aHDCeygsA120tk2rVmfzxV&#10;IV/dRJb9RWYQcA8wS6i9sAfJQNZIIqsNYWt/TzvttM6VqQ1thr6j2X6qF1YHnHvuufV/eTYzZQbd&#10;AUQjiSyClqDn1E/L6LRPBsWaZTOVYZVJc9sLOJDJUspY3oe/bb/99nXWi7AfSWSxu6Xgto+oX2ZL&#10;/c7vav0ZKbJGgIbOpvTmoQUqKSJpuUtiEGZ1NFA2O/cb2iLLbyPxTYTI0tD1SqM9FNoiqxsIDcsK&#10;2aOXodwdEqPjikM+5N3/Rgyb6AeRZaSToPLOjCSwERyjyzHKmpi8QM4MshlIUV7aOCRNn3D00UdX&#10;P8guEuY0TRhJZNm/qC1pwzvSC/uy2Oj666+vpD4Eg0FLsw0EK6KKxFrC9pWvfKXeJy7HIrLY3CyW&#10;92i4AzWmEgxUWQlhWaX8saOZJ3uNYrk1Ea/uxCDOSCLLiqUzzjijboEQHnfNNdfU/dbtdnqqQt1R&#10;15x4y4bqGoFEZFlCKM/sx6l3oxFZBsSs6HKo0amnnlpXrFiaKrzEIFJkjYBYa27vTUAFtFywF/dP&#10;jAZerOayENCAG32zybTf0BZZbGEUXj0J6AyM6hpd05j1Mtoii2hQX4iLJoxw9/JAhQ3TyAAxqUML&#10;qBeuIQZNnHXWWVV89Wr9QMTNYFku2iQuOnyEst2ZG9gyI0yYJSY/kDdlaxYAqTeL4ORM77k6bRCB&#10;gIhBhJFElhkd70kT6or+2MEHvQC2YB9iVD+CBJuNMUhngJcI04boP2AsIks/7eQ9RLm9V2mqQ3+r&#10;HhCjsU9NX2LmWzti5i/EPIwksrpBXVMuIXCnOuSHIDJDp4/WtupzvLOWRmqT2TH66ZFElvAMoBg8&#10;9hv0bd5x731c63ekyBoBGioNvaNCA5Y8aQTtKelH6Pw0bk3yY5Reg9QUG/2CtsjSIWq4mtcQTDOi&#10;vdbZdUNbZCEL6sv3v//9zpXBGR52i9Pleg06LeQIiWyfToVw6oi+/OUvd64MXrNczp69XoS2wlIV&#10;daO9dxPRJC6NuDdhJsvARHOwIjF5oUy968Sxo8aRMyPciJ0yNANFfCG8HCKsXbBkrtv38rw3+pRm&#10;+SOAlgsKv1cgTw5uYDfLtszwyqMlbAQEu4XNLMViE8v/hjuSHG9x6p42tts3+qY65Eed0Z/qZ9nK&#10;aXj6E/vRzECpe2E3wp8tCP1uUFeF015FYH9RLx3ioN+1ZNeKI7N96pullzgtztKsa95Ve98Mlthz&#10;2YY6RqgR8k2YlWW3HBwbRIqsEUCNG32l8DVWZraMwGkEYx1rvwGBNGtlVsbLiTTZn2bjaT++WG2R&#10;pc6wB9LMVkbpzXpquPphdKctsjTsOkAkmz28Qwj0Jz/5yZ782CxSiDgSWTo0xDMcMoAgyL93yOgh&#10;e/hekA6On16DOh+zdAZjmvYw+BD20KYiTdoUhBMBH2nZaWJywEztMcccU8VPEHqHUxhYQrrUAcuv&#10;HHQSTnugTijjbqPlCK/Ziua39PxG7OJQiKkO38dywmYsiQ2+oS91zd7Vps30K2zqe07t1SQB7QkR&#10;pr/xjvWawAJLKB0CEpBPdcWhIfauNW3GGRS39619wmnAzKhPjzT7IytSXOuVwXTvproWQlK98E7i&#10;KQaGfROraTPvsxU5Br+67bFSPwkxyyyjjvlrBsx73Ras/YoUWaMA0qRxo+pNtXLIUS82XqOBjkBj&#10;ZkQNUfYiIpS90vGNFW2RpV4YZTONzjbsZL14r30Qcii0RRZ7INNGFp1kFJuKjab1oui0Hl0+jaYa&#10;JWw6p6qxhw7IsiCduHeIXwSgF9sUnbt1/93sEUe4hxALe/hrBDnIZ2JyQx+JrHHqtsE2B72o70O9&#10;492WC55yyinTZnM9Z39H9C1ILyKtnvTKe2I2QR9hqSXoV7WNBhm65bHbckFiy/KsIML2xZmV6OX+&#10;2CEL6pe6pp4Q7OpJe0l6gOBsLxfUvthHBDFDatbGb/VZ3VXfemXg2OCVttWAlrplZYm611xW2US3&#10;5YJmTx0wYrZVGPpwfZ2w/O++wTF9W6+8oy8XKbJGCS8dsmD0pFdHh8YKyzksHTT6wz79Cg1Nt5FY&#10;o0M6RfdNrfcLYtlLE94XnZdRbe+Q0dZehc7MkeT2XLUdMR5tB3JgmZB3CIHs1TZFWXezBdecpWAP&#10;M38IJ/KZbezUArJvaSCyaiTbMc7Dfci1m8giIBxoEDDzjbCZ5bUEyXKvbksLpyrUeYctWBZIGBED&#10;yK3r3dBNZFlhY+Aq2tytt966Dmq0nZnzocKdalAHfA+MCOL8HmpmD7qJLHWP3QNEqs8NqL/qm9+9&#10;9Fka+SCGDIREXfvmN785JHfrJrKIK3UpzihQn4g0YdlPGPvOm3uQ+x0pshKJRCKRSCQSiURiHJEi&#10;K5FIJBKJRCKRSCTGESmyEolEIpFIJBKJRGIckSIrkUgkEolEIpFIJMYRKbISiUQikUgkEolEYhyR&#10;IiuRSCQSiUQikUgkxhEpshKJRCKRSCQSiURiHJEiK9F38N0H34D49re/Xb/b5K+PSwd8G8MH+3xA&#10;dzLD9y18a+ZHP/pR58r4wjcwhN+0zWQEO/zbv/3btO/E+BiwdDed8vQ9D+Xd/hK974f4hkp+lymR&#10;SCQSicR4IUVWYtLAx3tvuummaV+unwj4evtqq61W/uIv/qLMOuusZfXVVy+LLLJI2WOPPTo+Svnq&#10;V79a7/nwIyDfPiJ7/fXX1/8nC+RFPvbaa6/OlfHFCy+8UMNvfrBxskHZ+BjnG9/4xvrhUvAV/yjf&#10;2WabrTq/Odf/6q/+qgqypqjaZZdd6gcV+/mj2olEYurit7/9bf3Y7K9//evOlZcHg2yPPPJIeeyx&#10;xzpXhga/DzzwQP1Y7VjaUANePk4fH+sXnzzcdddd9eP1Q+GJJ56o/sQXH1g2KOpa9ANDQbtvsE2/&#10;kUhMNFJkJSYNPv/5z5fXv/71o2rUpwca11NOOaUSbYTaDIdG+f3vf3857LDDOr5eKrJ+85vflPnm&#10;m6+cccYZ9f/JghRZg1/pf+tb31ouvPDCaaKJyJp99tnLaaedVr9oH45IPuKII8q8885bXvva15aH&#10;H364+gf1YM455yx33HFH50oikUhMHdx+++21vb7yyis7V14e7r///rLwwguX/fffv3NlaDzzzDPl&#10;LW95S/nbv/3bOlg6GmivDz744LLyyitPE1nbbbddzcNcc81VhdZQWHPNNau/973vfdNWJtx55531&#10;2tlnn13/Hwrivffee8t73/vecROkicRQSJGVmDQ45JBDykILLTShImvXXXct88wzzzRC3g1tkfX0&#10;00/XxjtF1uTDeeedV171qlfVkc0AkUUw6XS74Qtf+ELN1xVXXNG5MjgSu8UWW9SZzfZywkQikZjs&#10;GC+RZSbKDNEyyyxTwxtJZD3//PPl4x//ePU7FpFl5u1Nb3pTXaodILL0va985SsrH+iGJ598sswx&#10;xxx1hcL0iCzQ/2+44YZl8803z/Y+MaFIkZWYYdCwETCf+tSn6oyC0S9AcI1o/eVf/mVtPFddddV6&#10;P0B0HXDAAWXTTTctX/rSl+qeqrHC0oPddtutvPnNby6veMUryrrrrlt23nnn8stf/rJsvfXW5Ytf&#10;/GLH54tF1qOPPjqtA9HpbLnlluW5557r+Bzc33X88cfXPJlNiRG5gDzvtNNO5brrrqsjgzvssEO5&#10;/PLLX7SkwtIFQkYHY3/YUMstzKgdfvjhtWO48cYba1zSNaNFlvK69dZbq/123HHH8oMf/KBz58Xg&#10;zz6obbbZphx11FG1vG+77bay/vrrV7u/XLCTWSzhx5IRGElkSbt8nXnmmZ0rgzCzNf/88+dsViKR&#10;mHIYD5FFIO2777515cbb3/72Gt5IIuv888+v7e1iiy02apGl7f6Hf/iHstlmm72o7dYHilsfYTC0&#10;3Z/CoYceWuP667/+6+kWWaCdl279QSIxUUiRlZhwEBpExpJLLln3P62zzjpVsFi2ddJJJ9UGl3h4&#10;17veVUXWJz7xiXL00UfXxveggw6qMxXLL798FUbCeMMb3jDmjoTIIhaQciLrk5/8ZNl9993L448/&#10;PuyeLALP7IbGW5q33XbbaSLryCOPrMsa3vOe95T11luvLLHEEnXJxFe+8pV6H+R9qaWWqnmSP2Hx&#10;b5mCkTyzJzqTVVZZpd5D8uW1uVRCGASBdEo/+y2++OLl7//+72u6ZqTI0jGtuOKKNd/2tnF+r7HG&#10;GlWQBvyWZ7b+yEc+UlZaaaXytre9rYpRtm36nV4QpHPPPfdL9vCNJLIuvfTSmq/LLrusc2UQOvR3&#10;vOMdVcSyeSKRSEwW2Ed6wgkn1D7IYJ8+88EHH5zWVoXI0q5dcMEFdXCPP/1Uc6bf3iltHP8ECz/n&#10;nntu7Ye/9a1v1TZ17733roN/whtOZDkUycCl/mm55ZYbtcgy4Ggm6mtf+1rnyiCIrAUWWKD275Z8&#10;t++DPsfA2oc//OGuIkv7f/rpp9ewtt9++3LyySe/aGA0YCXI0ksvXQdfE4mJQoqsxITjoYceqg3m&#10;3/zN30zblIrAb7TRRpUMW5oA7eWChJE14a5HR2Jzq4aRwNBIjgXCsFyQkAlIz0gHX7SXCxJ/ZtR0&#10;EvaRxUicvxtvvHEVFvfdd1+9Jk4ii3j83ve+V6+BjsFMkGURZnsClkIQan/3d383bUZLWISmGbWI&#10;y0wQsSZdM0pkSc+yyy5b9zM1RaDlHoSizs8z0qiDf/WrXz1tVogddORsJszxEFmIANEZdgroZNnV&#10;PixlFw7RuPbaa8uCCy5Y62P71ETplgdieLKfLJlIJPoHDoTQj2hnDVqtvfbaVYwYFAoBESLLipDX&#10;vOY1dabIIT+zzDJLWWGFFaa1k1YT6I/e/e531750rbXWKvvtt19t/ww6xioDg4DCG0pkaSM/8IEP&#10;1EE/7b44RiuyzjnnnJqu6CcDIbIIQfuz26soxKP/ueWWW4YUWQZi+WEjwi9WrnRbFmjWziBhtxmz&#10;RGI8kCIrMeGwb0aj7tj0JpzuYzYpGtpuIktnYTkf8YGocwj+WE8xgvESWdag61zM6GicdSrhHKfO&#10;r+VxECJLx9FsyPkTh1E2YjGe99teIQ2/UUo48cQTqzhpigLhRqc6GpFF1AznugnWtshytD3xYk+T&#10;+AN+x4EiRkLlk5AxO9fs2HTiRmH5E2cb8tcMF5Sx+kGgWi4Z4A+BINxDeAaILHGwIVLCGZ31Pzta&#10;BiOd7eeEuckmm9T6kSdPJRKJyQBtoJUSlshpC7XLrt1zzz11aR2Ro52N/oCw0H7pPwkhJ6cSGnff&#10;fXcNL0SWATNCSljCbLe9I4msY489tqaJABT/WETWBhtsUEWWOJoIkUXoEUZWj0S6/NWvuia+oUTW&#10;Bz/4wTrrJ1/SYlbPoJrZrXYeDQJ6ptuMWSIxHkiRlZhwOMnP0kDLD4ZDW2RpJDXGOgQEWadw0UUX&#10;1c5ievZlaWDHQ2Qh+0bLdFzyZZYpnP/51VmAOIksI47NBt4sC3/y1XyeIwjc4wfs47JEsp1nIoHo&#10;GY3IslRPOoZyOug22iLLaYzKwslMbRC90mI9vOPudaA6tzas33evKbLE4ztXyqFpI/lDEHTcBK2/&#10;ITwRCJumXW+DyCKm2M3evnBnnXVWJSZEYLuzDfCnDI2kJhKJxMyGPkq/aDl5e2DI0kCz802R1T6g&#10;6dlnn63XY3l0iCz7nIfDUCJL2yku7aRtAP4fi8iSBzNN+r52fkJkWU5PNOmH/RWH9FgmbyuB/4cS&#10;WVaXNMGvWT2nCbbjM3OnH9eH8pdIjDdSZCUmHPvss09dOtY8Mrsb2iJLo2eGxfpty7g0oJwlhh/9&#10;6EdHNWLWhPDGQ2T53/4rB3EYxfPx27bjB8RJxDgmvomvf/3rVQgYQev2PBczX9bPE0ndZpsWXXTR&#10;UYkswnA4R+i00RZZ9prpGEPoNGFmzowRGxEyhNQ111zTuftn2A8l3yGydHrW1xNoXLOjswzxYx/7&#10;WJ051JFaoql++M0WysBsWRsj7ckaDvY8IA8T9YHnRCKRGAsMWumPRhICIbLae021la5/+ctfrv+H&#10;yLIfejgMJbIMcFnJ0TyZbywiS79mhYol8W00RZa8iscsngFXA3na9X/5l3+p94YSWQbs2rAHGwdp&#10;p82MmT7F0v3hbJtITC9SZCUmHE7fMzvjo4NNECKWZyHPQGQZ4QqR5TQ69zT2GkANr/1LTiTSSYz1&#10;VCBhvByRZbkBWAP/zne+s56C2B4ZM9tEaOgYQZxEls6iCR2BMM38tBt3+b/kkkumLaVw8qLOpX0i&#10;H/sQM6MRWdODtsgyu8Mu3T7K/I1vfKP61cETbUYHlVM7b5aY8Bciy/epzFZZtmG2LvzrVHWMNmYH&#10;CE92sFyU3e1dszSkHcf0iizhxF6ybssZE4lEYkYjRJa2qd3W+T9ciKz2oVBEln6iLbIs+x4OQ4ks&#10;7a/r+sB//Md/rI7gsXTRAJVZo+bpwG1ID5FFkLXRFFlgz5Qlif7Xr1rpoY+V36FElv1abRBq4mwP&#10;JupTcQ59UNu2icR4IEVWYsJBDOkkTPNr5DRmSLKlBmYvLEMDIosAihOTzBKZ9bDMC+mO5+xZ0kl0&#10;G7EaDp6fHpGlgdd46zjEr1EnDgkJ4sK1SFuICPvQwPVuIstaebNQZoZiLxJn1sbHGTX8MRtmPxI7&#10;6XAiLna0WVlcM0pkGQV00ARhQ0hFmtnQPicdoDRLo5lG+daJhT9LM2xmFmY3EWNmij8Qt5HO5jHr&#10;ThE06mgkE4ykOqRC3WhiekWWdNsEbimo/CUSicTMhvZVf+C0Vm1UQFupz7SM3oDbjBJZZpQMMDad&#10;9l6/qg+wuuC4447r+H4ppPt1r3tdTUMzP9AWWVdfffW0ftaS+4svvrheF8ZQIqs9Q8evPosYbMen&#10;T5IOfWv0PYnEeCJFVmLCgTAfeOCBdfOpo74dPWuJmOVlDrXQCQByrDNArg877LBKnh1nboTMgQlE&#10;DsKPaFuaMNYT4DSi0yOypF9aNf6Ou0X2kXAnHJqhs2xQnhxPbiRPHuPEJ3F2E1lgE7O8EBeEkg7T&#10;Uefs1OykiBsHhIjLZmC2MTJHpOkgZpTIAnviCBgHTnz2s5+t5eoACrM/vt0VMJoovb5lYk8eZ+ZJ&#10;RzlakeX0xOb3y+wtMKoZ8ZjtY+/2EpDpFVmWwdhUjTS0hVsikUjMDGiLnFpLmMQyZu2kvclO3zXj&#10;r72cUSKrG8ayXBD0mdKkTW+iLbIsLdRHElT6OwdagPwPJbI+9KEPTVtqr013hL3+nGCL/iUQK0pu&#10;uOGGzpVEYnyRIisxQ6CjOO2006oAMapktsbG2xBY4LclZkbmfI1dg6ixJID4J1QcX+u7FrGUbiwQ&#10;nqWLhExAY45UO8Ev4OQ5aWzuISO8nNrkuiPpgZCyzMDIXaRNg94ebXSULHHWDcSGGRlhyzf7mKlr&#10;j7gJx6yOOHQixJYDKNhlpLX10wudl71kTdtIh6V9yseyEEITAeh2GIZlLggA0SydBJNNyUYmjSC2&#10;0RRZ4maT5iZus2ROLYwDQZSdDtjJhvEcWLIobSGSRwsduBHjPGkqkUhMJjg0ioAhTAgRA1+Wv2l/&#10;CSyYSiLLh/uF3f6QfVtkgQFHfvVFEbb2fiiR5bp+wkoP/am8NgdRA/pYg5eEKjGWSEwEUmQlZhg0&#10;jMSWRtHfJjEOaPjc5+J+PKczGeq50aAZf8C1SE9AGsTVjCf8dbs+XNriuWacTbjf9DNc/lyP9Etj&#10;PNdM+3hC+JGvJlxvllOkJeA3waKTjvRGvsxoGZHsthyvKbKESXzajxYgegm0OPKfX/fNTDZHRLuV&#10;32hgWaoPazaFfyKRSMxsaMsIAZ9BiYE2S+ia7ZyZLUudY/l9QHumXbvqqqvq/4SNg5QIneGg/Rbe&#10;Mccc07kyNLTxBtScgDgakWUAjCC6/PLLO1cGoX+wmqDZP9gLbP+XAdLIq7/rr79+XUIpbjDQJ732&#10;jPltFYzBQHt5u/WR7GKZuzgTiYlCiqxEIjGu0KGZHTTrF99r0aHZg2dZ4VZbbdW102uKLCCmLEsk&#10;2DzvGylGKZujjvazWZbY/NDz9MCMoiWh7ZO5EolEIjG+IIwsr7eqpFtfMCNgiaA2Pz6Yn0hMBFJk&#10;JaY0zHYg3iO50YzGJcYHhJLllZbeOejC90mWXnrpuinakpLYr9aGUcWmyAKnC9rHZeTWssPmMhLg&#10;39Hyynh6Z6CEYUmkdI51n18ikUgkxg6DZU6UNSPXbvcnGuLzEWfL+K18SCQmCimyElMaZkcc8z6S&#10;sw49MeOgE7O8z2Zje8l8hPjmm2+uS1CG6lDtO2jf0wHav2XD91ACyJIZ+w2eeuqpzpWxQZz2MbSP&#10;yE8kEonExEC7awmggbfpHSCbXlgBYZWEQ6wSiYlEiqxEIpFIJBKJxAyFQbRzzjlnhood4s7JtLlM&#10;MDEjkCIrkUgkEolEIpFIJMYRKbISiUQikUgkEolEYhyRIiuRSCQSiUQikUgkxhEpshKJRCKRSCQS&#10;iURiHJEiK5FIJBKJRCKRSCTGESmyEolEIpFIJBKJRGIckSIrkUgkEolEIpFIJMYRKbISiUQikUgk&#10;EolEYhyRIiuRSCQSiUQikUgkxhEpshKJRCKRSCQSiURiHJEiK5FIJBKJRCKRSCTGESmyEolEIpFI&#10;JBKJRGLcUMr/A1v/kCtApRNQAAAAAElFTkSuQmCCUEsDBAoAAAAAAAAAIQArIhc28yoAAPMqAAAU&#10;AAAAZHJzL21lZGlhL2ltYWdlMi5wbmeJUE5HDQoaCgAAAA1JSERSAAABcQAAALkIAgAAAFEpmJ4A&#10;ACAASURBVHgB7V1LjiM5zvZR+g6DBBq+Q/cRatOAl72dC+TuBwY+RgG99xmmzuDt7PIQ/kFSfEkK&#10;PcIRmXaaiUJZokiK/EgxFC/7cIu/QCAQCAS2Q+CwnarQFAgEAoHALWpKJEEgEAhsiUDUlC3RDF2B&#10;QCAQNSVyIBAIBLZEIGrKlmiGrkAgEIiaEjkQCAQCWyIQNWVLNENXIBAIRE2JHAgEAoEtEYiasiWa&#10;oSsQCAS+sqb8K/4CgUDgCRFo180vrilt42j04+NjhO1+ng/8u1/PoIbwaxCoJbaI1xIyU/SpPKQC&#10;2NYfNUXxiRxVLO5oTeXoHfPcIl73oCeyU/GKmiK4DTUiR4dg6jFN5WhPWWs84tVCZ3hsKl5RU4Zx&#10;RcbI0Tm8FrincnRBxxA54jUEU49pKl5RU3pw+vHIUY/Hyt5Ujq6cA8UiXvegJ7JT8YqaIrgNNSJH&#10;h2DqMU3laE9Zazzi1UJneGwqXlFThnFFxsjRObwWuKdydEHHEDniNQRTj2kqXlFTenD68chRj8fK&#10;3lSOrpwDxSJe96AnslPxipoiuA01IkeHYOoxTeVoT1lrPOLVQmd4bCpeUVOGcUXGyNE5vBa4p3J0&#10;QccQOeI1BFOPaSpeUVN6cPrxDXL0ej4ez9fr+XjQv+P5eiM6fDD9dPn4+DB9oAPnDn8b+DVj1VSO&#10;zijOeft+XU4M9+F0QXFDSXhnMSA+R8SwXM9vb+8YWYlSCqqYdTnlEZTZ0uzC2mz0/WqKzw5OxStq&#10;yhy8G8RSaookHpmA9Mv5yKkNOfvjp3nnAAhTiTfh2gZ+TcwGj7fOsK/n7fhlIYU2huRyymF2lYHL&#10;giUSTWvKgTVYphscL07n89EEUefS1oi3Hb9GVMzwTMUrasoMtLctnvWmNPPJBkYUlOv5+Pb+S+yb&#10;SzoRG2s8co6OeVDn6vhVYA5aSqA9Wxq3RGpLTTmezyc6YlimpBgKC22InMnlrG4463T8yrjv7kZN&#10;uRvCZQUbxJLzT05x0m7YpV9K7Z9yPM9Hl01cNbKBXzPzTuXojOKct+sXn3qYZc4kPdV04A/sU+jc&#10;FlRaSa4alob2wg5Jdja5B/V+16+62FrqVLxinzIH8waxpJQqEsulHxzS4EAnseREnrN2nHsDv8Yn&#10;w+3eDPt63mG/qJBgZeG1r7PSoufrLumc1RGRZvYpV9juUGlR9tSq7YSq2yM1oGgN+1VIriJIHo5I&#10;R00ZQUl5Nohlt6bIib2uvTLN1aRNWhv4NWPHVI7OKM55p/xKdb4EWw8AprYrkSf1NYWvnlAlsZsf&#10;LE5SYFQart1zr/M55VdH18DwVLyipgwgalg2iGW7pkBB0X14imWZvsakTZob+DVjx1SOzijOeTt+&#10;wUoXtBn6Vk3BsxkSKYOS1RTcj6Q7R7lOFjZ008y9KPsdv0qB+yhT8YqaMgf2BrFs1pSz3tmEo1m6&#10;RjuVbnMOJe4N/JqZdypHZxTnvF2/7BlM2ib4LUV+VYQqhTut4UmLmgJbFTiHrV2W5ZjKbOOblNsm&#10;9wrY6pHPqXhFTRmBVHm6OaqsW7SmYnnPhOHXPeiJbMTrdrtFTZF8GGrE2huCqccUa6+HUGf8kfMw&#10;akoneNnwrrE8HP5P/tG8sfYy/Ge7u8ZLjJGoRbxinyJZMdrYNUclNQ+H/yODIkdHA7PAt2u8ZE4J&#10;XMQraopkxWhj1xyV1IyaMhqPHt+u8ZLJJXBRU6KmSFaMNvo5Krd1+BGp9OJfunto7jPgTUzTJ4F/&#10;Hw5/Hg5/0oMKPkf5VsGosRN8fb8mlPVZvV99/tUcHz9/SBzSTWO50QIDeLMliwHxOSKz0T2c9OCz&#10;vk8hNeXnDx0jm81saf7VvljBR45XXE+xkeq3+7GUmpLdG0R69oqgy7Lr+XD4HbOzWlMoOZ1E39xh&#10;jr5fw6pGGD+pplzPb/AaJr6vCDUCQ1JW5lTuyXB+qs0SiSaR1QfpExPXlD/ffrz7t3mslhFgRnke&#10;OV5RU0ajSHz9WErm1WqKfUwySzdNdTPAa48ecFCWOaMHuPt+DSgZZ2G/xiVWceIDI7/knSnSUaJo&#10;ANdn5C2R2ub/pVcEf/yE76bQwg+FTHurfKgLPXK8oqbUY7ZE7cdSMk/23FRcbI6Cdp/adtS0/drz&#10;IksmrqL3/VqldknI+7XEtQGdT33MwjZnI+lExQCOccGAWWK2T9Gn2DKmE+yJMtrxmF4WNSbc79gj&#10;xytqylx8+7GklLKJRTM4Cm+weXLXN5x+7UVNYbyGPzle5syxRNFdOuELIo5oqgxHp/qKIMXLzXC9&#10;0ubU7V+G7V9iZL+Wxjem+zzsKI+a0gEoG+7HknKOM0/FhSIn9jrmktAe6HwsPZuKb9Dq+7XBJKrC&#10;+6X0zVvWrxSBEkUJDb8ODmYokY0iitChSJzxO/to1yn7UmxkZ741fax3zaf1a438pMxUvKKmzKHb&#10;j2WWeaJe6OUJtqQpMZuuj2W5GkT7vY2+X/fO4OS9X25oyw7sTvgaLb57A+cfJYoGcOHq1xR68cdf&#10;92W/WKOZK/YpNrLxG+yKRn/tUTpxUqkkUrJXBNPBzGQe8Ltdt3lvtrIaVP2drb5fd07gxXnteeoO&#10;vV/vb7J/ULSFROj6YEEhWnhFMH2RsOxB0pZTy4X6xTGVqzcitImXjxyv2KfMhfiRYznniecOvzwe&#10;K3taU1YqGBV75HhFTRmNIvFtGEt+qCF/x8caFDlq0VjRXh2vMjpCaZgR8YrnaBvpUR9anaOlOslR&#10;aZQ8kaMlJlOU1fGSoJSNhgERr6gpjfSoD63O0VLdSLJGjpa4TVFWx6uMjlAaBkS8oqY00qM+pDkq&#10;F9/ggh9fgKsRs3vHwAK3H67mQuFflK80pb1i+BI5akBLz4UZyp2v5Hx8/Hp/e7Nf8+oeBULEZTb7&#10;VJpUkLJRzwykvkS8Gv7jUFxP6SHkx11NkRyEsoEdvtoPQkLUZzP1RiYMHqiU/BuLC1xVYSkpUfq9&#10;+d6K7Xvq1/a6Kxp17RmUEDGszhZGkraFVp4iscTsUVd+JSevKemhEomcjY1VdytLiVAq/jBJ/WLK&#10;Tp9fFq8Bf6KmDIBkWDSWPu9Tr0oEcRrQm45GpX0SAtL6dNLvT//+OeoWMqPiYQSqZ0vjlkht8z+9&#10;kpPVlDIMpQ42Ys3n94/XACpRUwZAMixLNSWlpl8MNl+hqthnTVSnypgVkV42fIUc5VMPv3eQM0M6&#10;rcyhRKolZvsUfiXH1xSGuhSEcMCWiU9iNTxTrVeIVxeQqCldiBzD6poCW5RT8UO8so03h2Kb8K+U&#10;o1RbilNIgh/PFbM6g0XA0wg7RvByOr7/0uspTAaNXF1SG7W4HaKL+nDnleK1CErUlEVoqgNLNSXl&#10;qE1Vm7gpne3Fg/y46FdNOmC+Wo4mnDyMEAitB+YaqxI5VkQR+vX89uOdr9HyfshXIZaEz3JaOzrS&#10;frV4VTGJmlKFZZFYrylSK2xWCtEsCDy04qFYR/O5ZEXQz7jkw/v01a999Gdade3BSpezHgbFwkiS&#10;FhTmsrgm/VlNud3wuw7wvk+ukzUKXdRmts501a8ZqRW8XxavAVujpgyAZFg0lu6wx6fhFSKkKg+D&#10;IurXX/zBiTjZofMKOQqA8F8CysFId975BWCECMbHXsmBW8mHt8Ff7ZLahpOs+e8V4tXFJWpKFyLH&#10;oDXFkffqRI7eiWzE604ASXwqD6OmzGEeOTqH1wL3VI4u6BgiR7yGYOoxTcUrakoPTj8+laPylFS1&#10;4RXXe1OxrKsYo075NaayxbWtXxbebNan9ivzxXYf2a+oKTZS/fZULG2ul+3+ZK9xPWUEhzaPxTbj&#10;nIpXJruiu22tbBjwyH5FTWkErjI0FUub62W7or0gRY4WkFQIFttseCpemeyKbsQr3iEcTBtzawK+&#10;ihC/G51vVfDn8Xwx9ybw5g3m+p/MQJ/0bSn0jg9Smjcb9s1Rc3sF3fqgh33ZYLwJY1wHOlnriMxG&#10;N2L0Hpe9fwU4mwdL0v0sVdMEoRukvKZ8tV9kcO5/140ZhkeulbFP6UYSMl9uBsPzDj9+iozLG9vB&#10;NteUPznp/zocfsP2b4fDX6gElDcW1I41xc4Mv6319v4La0pmjXVKyoIlZg/FS93Jnh7xL++lupxg&#10;taYItBMNhhffw7TKvsQvMhzM0LSZcGaMNWrKGE41rn/96181ck7bd+1JRYELHD9/HH5ceH67uNwi&#10;kgFpgAj+fgPL0qcb90P7Pp/iJ045Kg+AiSWeLY1bIrXN/0u/p3W6AEJUsj4+4Le1DK4y390Nr/fz&#10;/UIHwAj7LujdXuUKoqbkiIz3v76m+GXm30lzZcR1JLPxeMVnE3zuoP577UpPrR1rJZ6MyNmXrj2x&#10;lVa8OAIW8emLJWb7FH55zz5Oj4JYTFjw4+MDPD/z427Z5qjAYYrApz6g9PP9khcJ2Ncp20eZo6aM&#10;IlXyfYeaoodjXpPJz6xbev85z9HSGsTfrChLnK+JyRVHRBotIF5G1d/TIvdoBqopcm5QTlvBYpr0&#10;NX7JoYXBmLZ7RCBqyghKdZ6vryk+Ne4794EDfTokw7LUYlN3/hPvJcPbu++/jH1skbpvKqASPZvQ&#10;09UTcpD3DWYH9Iv2KXwOKXKsbrPPz/fL1dvdLqlETVmfIl9fU+C4o6u/dY1WTg3opR4qHm65cEkB&#10;lUPb/R3PfWCliw3X9zf4ca1mTTFeOacwuEQxdCwkWFPYaU4CYMquB+cszLrm88v9YqMNGEza7jNq&#10;ynosH6CmpPf+0lGW7iWzQ3neyCFZtiD+sEWLWLhIp/CyVv3csaZQieC9A9z1+cjuJWPJ8R6C5WMv&#10;73Eplsuy6hRULrx3Jtg0EDBio01Rezjg3axP94sM9ciNGj/IFzVlEKgK22PUFDXskWOpVs63wq95&#10;zCoSux4D7HyPHK94PsVGqt9uxNI+JUHtvroexyPnaOZvzxU3/sh+kaHrIvj4frkwDHem/IqaMowr&#10;MkZNEbyipggU0phaeyK1otHIwxXauiJTfkVN6eLpGBqxzNZY+m0NJz3dmYrltHYj0PDLcLlm5q8b&#10;63Ue2S+yPfYpNoZT8XrBmqKX8OS2h71emYjuOqpeQ8Rn3tKFTSMOz4MdDr+bZeZ4dEokqzobt1p7&#10;Kpa5AuPColOZZcTniGgsXW8Euth+5fcM0u89m1vN1hB/S4dNgntMjT9m0wf9DSXdn3VG8i0sRwRT&#10;8SfD3q/e8uwJ3qrl+OtLv5ub3Xw120c9c+KueGW6mt0Vx4Cmvs7glF+vVlNsckku1Yh2LcB4Wm3w&#10;TYTvvzACIk4PmB5MTfn9cIB3fLBUySJEIVXViSINT8XSabQTiX/WKeLmmxOYoz9PVDKYCCzkpdYU&#10;Xr3wO4r07hLVlD+P8FRstuCoEgiREYPXcPT9Bmd2usnGIgOWo7hq1gf+kYZfm081RS13NcW/iMTG&#10;XLCEpJpisDRNZrWf6+NltQy0o6YMgLTAsvF9H7tabrfr9XK95gs/Ef3yS73rGZ4M+0jH2MQJd01P&#10;F/Noh53EtmmF8nJZcNiT1+doNjGp9U4BjdkoR8VNXZnEYP4feZ0HZ8thkblutyt/l733lnpskhtb&#10;tpzYlizXmnI8r7fcmFK1TsbXx0tUjDWipozhVOPauKaUqbm00D1nyiR8sGIhb4wAHzXplEo3Ku18&#10;rLm/MFeNtaDx6YIpYkyCgzCZxSaN7lPGXucxtnhY2JafP/R5O8Ocmmwmc8tGkM4/vOUow4izO0DM&#10;9in3WK4mGneUqK174qVaBlpRUwZAWmB5ypqC+Yz5715O5cRfcLVG3iJHzQlIuSJgL69/qfw5ItJo&#10;rfKK7b7OY1wxU5pmu6aw+AaW6/UU9GOl5cmgfgC3iBd73/yMmtKEpzm4cU3hVeHmrBLNAtCtjD/3&#10;cUrMuY+lGzWmaTma7a1yNLlYmsC+43tM+Ds45oRITSM2ZsazvTNfleBdhZSmVJlI2kwp4u1zH50V&#10;WknIqEnjqs0sdSUmrqymrLQ8XeVxjnkzeTo+L66ObkiMmrIezI1rCuSU3LqAxcBH4YJok1gvzMF7&#10;MeYarUhp2QFXRVYFZXHMQbG+poBzcu7AdohhYgUvQsjRX+/pUjQThSutbEPHQpIO/ToPCBgm6Nop&#10;efG3r9FOWp7mJCOyyW/mvg8XhDWWM34KyEJrfbwWFC6Ro6YsIdOnb11TKMvTIZXTrEbE1ONDrzLi&#10;8bwUzxYPrCT6k2XtFlff78RxT47CQuC/5ICYhXSwjRch5SiMb/I6z5LbbED7XvKU5YTUkuX5PkV3&#10;HAsvItUsZ6sTmpoNRRzviVehrEWImtJCpz22Q01pT9gZfeRYdkxvDodfTXhGB6OmxHdcj+aK8MXa&#10;EyjuacTauwc9+lLRT8Nw9jtMX+2Zt5WhNA/IpsdGN3n0vmvNp+VNu1Za97s2jzB8gl/WZtseMW81&#10;zyf4Rba147Xa/iXBKb+ipizB6Og2KaXtOPbpTMXyHhPaOSoub1VJP8Eva7Nt34NSV/YT/CIb2vHq&#10;2jnLMOVX1JQheG1SSntI8j6mqVjeM1U7R8XlqCltkB8kXm0jV4xO+fVCNYXvZBpIzQX9dL3f3nLQ&#10;m7FXvn9ywFfL0umPUbRXsx5LZyTehRihsI18qwdv+hjH7O8WZfeE760pBc7wiyb6V7rA0Ff9ojtT&#10;eh9fHSIXKdDWZmz/RS9kMQz5rTpDX9+sx2u9vlLSIsLPE7n7lvbOvjLr7axS5QBlyq+XqSnlq2IA&#10;OEMNbc5svVWYqhBG5i/MS/r9wAeoKWIk2WiX1RKFUgedSdJGyj3zlm646qq163MgAz1LDWeoKYx9&#10;4jbGpOfqs1exrF/oBWtwknB3HN9mtDbjkSC95MnGUZ3LjODBtZ9Ta29+EnCbYgf7SqjLaH8NYTpi&#10;cJqkTJ6fMUlM+fUqNYUevXLPJPhUTOA5YuUnvtL3sK8OzqRgPZbWSGqPUGBq4NPfsjJSlKK8wjzb&#10;pM05u5lFhno1hZ/msbLUNv+PvBOI53S/spc8EQf32qcYdmejHq87lYq4qQx0rpoS1KIkzJ7I77vK&#10;8Fxjyq8XqSn8NKcHmrfkvJT4+Ky7cjOCQbj8gK+Xb373x1ywOtz1WFov7NGblC1RqKKc4btE2vsU&#10;YlC2jo394RJnd+5D1rj5ePVYovVLTIQAZUwYM6aZ60ScA2pvSdGxda16vNbpKqTYJxgwfkG3RJir&#10;cqFlFWHKr5eoKTYYtTwy22DLCmHhzWMKHPyIxBS+qyKoQvW5aOefKh9aOEhh3uSVk+J3DhgB/lRj&#10;7m4pzvV9itZyxt1ZaKxn47rvBJq1V0a+pNzrYj1e92pN8uw0dOV6lD/qKcJRUxZR3+I5Wi7ikrJp&#10;SblJU8Bs3OzLKpDcIGZy1Inv1KnnqDcSph6guOVJLzqp1OUH/mpFuVGrQXWXrzRnvaakyUwpVwt5&#10;UqIIPV09IclKoPEQQPvKsoKUFJ5l7Wc9Xmu15XIGGMrDqgMJG4Eo17KmP+XXC+xTcuAZbMhAqfKw&#10;4vJ9tJR6Hiz3nGviMyNTjyV7oJpGKMytvNrCd+38d6+ZQZZc91nDuVlTsETK1cesqpFZxjgsJMhU&#10;C7TZV+bD9pCxzrNSqh6vkm8lhY9s6dznZ8rgGsIEIoMHHNxeM/eUX9++prjLsglOzi576E6IWxKX&#10;HMxa2eTwOcKa0EzL1GNpVlTSOELhyZVXW7D/gu20yTszyJJrPy2oNANOppAW1RzKORhTGkEUS08L&#10;bSHQ+htvHHX1oqTo2LpWPV7rdC1I2Wx0h0SG08RQeQ1xQW+TPOXXt68pTajmBx/i3Gfe7K5E+NWF&#10;aIRhau2NKFzieeR4vW5N8c8v6Fs8ll5G9Mtjac37tHaJw52Ue9aeeD1iw5fHa8TIFTyP7FfUlHo1&#10;ocQtg/3lsZQV9ZmNEoc7KVFT7gfwHgxnZ5+aK2pK1JQWAku1dTYpM/6pHM1kpZhm9Gr3y48BVavu&#10;Jz6yX89TU+yFPncxEa7n8fc5YrCQ01++kp6+5cGp+Rtf26Kn72mBle+GwCzH8/XeWMolRp41fYN9&#10;uuhonESTf72/GUYwAH85CH48yPyjNwaI0Xphee5qV9aAXv7jm2eGkuJjvAHjKAiOiJcOFRO5kmiv&#10;wcLk5i7qTRwfuXFTxsuqAtX5VOgr+2LzJuNlFnafbrRQEFis5CkpjK3BhcV5qPJZ+lVh2o40dQx4&#10;qpoiKWfBwicU3t/Mb1BBlhz556tcB7MwZTem5p/0416Hg32R5y9MDPhRQZ0nPQdx+onBVPpsizK4&#10;zGOkXPQNJMiw0wVux6QZEuFWqym/8ZuN1ou7ioisW2rkXrIxQIc2Bqa8i+Lc5LWMxPQbSUQjNtDD&#10;dSdb6Aw+/Sog2/YXfj9nZ/3la8+rSvbneWVM1YqRakbiZRatSeoXo6OAcKuUYmRZJgHa8ap4jpbV&#10;7PWpeTgww9PXFArXr/c3DQNG93w+X8H/y0l/Hw8Syv64l0ldymuKqOdBEGmW6/mItyZ5nQ/gm7PI&#10;+snyWOZnASJILDkrNYeZ0X0Watxoo5OvvQZrdrwWTjWRSd6aNI7EVFOIwfw/8goPai9CyXNmn5lf&#10;EscsWzBVWFTN1hbhLq9K5QPnK+US+mUHSad1PU1VMvH0JiuFVDQyv4rxjQmShyN6n6qm0MZSfu8K&#10;/EvRgu98l1WK4bqcT1BU4OHti//NzSSS0KHDIx1pFTDPw7PcWr/FocKtFqVSmhT9IbPzFGO/aJ9i&#10;R207nykzOx9u9GdzlPfwujYBJPmrOMXHaLS/vk/Z5me9nJfeL8bHYmjbJMpcml5cyZWXvcERzh74&#10;PQCXnWnXIduvqpSz186ZD9i+98uO7NL+vjVFqgbjJjH++PjQTCDq5XS63K5QWeiYxjJSICh8SafZ&#10;ewKjKsuOyj/xJULRNd0g28RukXcUTT2KpfYza0QcGo7LjQx01uYoFRKsLA4znNKWTrkE5oiIvsek&#10;+wqP8aac0gxi0/plMVZJSyVpHeM8YB7+BD4uofyeN8LP+xR7ypSYqfrmUjSj/j8aROuXSu/Wep2a&#10;wgGqHx7lrGexptgU4fShsJi0kuSRWd7e3VZ5KpA0pZsY5YUCS05rJ8bSGsNHzGxSL5UNjnTvydFk&#10;uzcTJhWnAEN2Colpn0KWEZswQ7jmf5BswUnjVztbjLxYwg64MijFkSXIbxJKa6+AQlV6Ke7h50wQ&#10;jV9Ox06dl6kpJnLoMwcufV7PJ7pSu1hTbKqbrPf7FDMLvu8D36BCl2rWxI9sY0tVg9D9EQ78ypiz&#10;btpem3MQVTrRmstRWJ4yIywF6HigYG5rKnMRsVVT0hYAa1Cu02r0YVrwVf1aUpWpBD2cC2IzK1de&#10;0SY8KER+JXnhEWyEIlKsGWBRSIW62FC/Flm2HHiRmuIqRfKZYsaRN5+yAPJE1IOXZdH14WZJ7xCW&#10;31E2Hj6yiS1TOaSczRUJOi8HvyQRiRuSz/ydLuoCknk/oLpHWrM5aq1IM3o7AE7vJozzKzztmoIL&#10;TC+uOPsdGq7j2LjDfuVxhHHJFgNnWtfsi0sK7xCzaCUQipCEIkERCmtOLgidbBF+9iP/ZL9y+k79&#10;b1pTmmhN+dzU1Bl85Fh2TG8Oh19NeEYHIw/jN8NGc0X4Yu0JFPc0Yu3dg96jfOfGgg/Pcy95wQEi&#10;D+YoPy5lHmZrqi0HP7+muEfvSoM2onyJX/eHo+v9Hn6J2WVjMA+7ZncZ9vCrMemUX1FTGkhWhj4/&#10;llFTKmEYJu0Rr7KUCGVq7Q07UWHcw6/KNEya8itqCsM29vn5sYyaMhaZOtce8ZIKUjam1l7d4jHq&#10;Hn41Zp7yK2pKA8nK0OfHMmpKJQzDpD3iVZYSoUytvWEnKox7+FWZhklTfkVNYdjGPj8/llFTxiJT&#10;59ojXlJBysbU2qtbPEbdw6/GzFN+vVZNaaA2OPTIsRx0ocoWflVhmSVOrb1Z5Zb/keMVNcVGqt9+&#10;5Fj2rV/mCL+WsZkYiZoSz6dMpAuxxtqbhqwmEGuvhsoE7ZHzMPYpE4F88GeN5jzx3I+co97SuV74&#10;NYfXAvfUMSBqygKKC+TI0QVg5shTOTqn2nNHvDweK3tT8YqaMody5OgcXgvcUzm6oGOIHPEagqnH&#10;NBWvqCk9OP145KjHY2VvKkdXzoFiEa970BPZqXhFTRHchhqRo0Mw9ZimcrSnrDUe8WqhMzw2Fa+o&#10;KcO4ImPk6BxeC9xTObqgY4gc8RqCqcc0Fa+oKT04/XjkqMdjZW8qR1fOgWIRr3vQE9mpeEVNEdyG&#10;GpGjQzD1mKZytKesNR7xaqEzPDYVryeoKWRi/B8IBAJPhEC7Xh3aw7uOPhGIYWogEAgIAu2y8JU1&#10;pW3Z548SZJ8/794zhl97I7yt/mePV9QUzYdnj6V64lvhl8fj0XvPHq+oKZphzx5L9cS3wi+Px6P3&#10;nj1eUVM0w549luqJb4VfHo9H7z17vKKmPHqGhX2BwHMhEDXlueIV1gYCj45A1JRHj1DYFwg8FwJR&#10;U54rXmFtIPDoCERNefQIhX2BwHMhEDXlueIV1gYCj45A1JRHj1DYFwg8FwLfs6b875+//0h/f//z&#10;v3pE/vufP/5YHEQR4OC///zXaWkMOb6NO5v4ZZT88Yfzy3qFjrvRjX2x6oxJiyHpxatpvB38LKdu&#10;t9u9fhl5TkT4ZA+sV58aLxu7sv0NawoizamJHY6BcZ/CwVxmgJtO0HVuruc6LLzLJ87EFi9Ni/RG&#10;raQsTVqIWdCBLuvfxYO6UrSC58WOWKQCZCpzKV1aDeOdTtcR6T0aOBNbvDQt0odRdyoxD1n/Hg6s&#10;1fntagouGos0xMH2ASmKZEkXFFGLTW3V0hgS8R0a2/iFjhu/rDO2vYMDCyq38Yt2BMYxna1wS0Op&#10;TNu3NvLLGobB01QuHLO8X9n+djUlXzWUbRqJtCP9+59/KrWGI1EkhGppDLH0Lp/b+WVXnvUGZrBj&#10;u7hRKN3ELzpKVI23HtLkJaUwagPCRn6pJYXZXxMvNWix9S1rSlFB7EYFYgMMEBLHk5RsQgAACq5J&#10;REFUaDDC+PkUZfbGkFGwfZPnF815jo34JcLcAK2pkKD833IdahEbFt3ocxu/lo1HmOqh3MiDuppt&#10;/FLdJlJEXHZZhb6m9e1qCuaQrRUYDDkAYyTwsm0RdBOAIoDpdOk///UXU0ikwm10bdTcxC9vC6qU&#10;2pF5gYN+LXrpjXrb+LVsfDYCVldIGzlj1Gzjlygsbc4onxUvsWi58e1qSkoZriqIvD8WpxtBMMJc&#10;OT5ZvGCYSfxpRCokM7pZE6dhi7Ez7Ze1hTQ0qgYw8HRWcOv2xn6ReWI8avdeVkhb+wT6NvSrKFA1&#10;e8Xl2uBn0r5hTeFw4t21v//5HwQE14Y0EOBWCCpFn9kbQ/vHDdP0Dr/YQnSiVzBwMr8aWX7rz638&#10;UrvE+G8RL/CmW97FZUXha1rfs6Y4LAFrWBq0kHBF2v9qsUJWNyCp2Rhys+7fWeEXGoW5109R2Znt&#10;74mfYa1fTgs6KVGvh9IJ7N9Z75c40zRyjKupYpvB719TOJQ5XkB3uWYZpIQwUbkbQ8z8KZ+r/EqF&#10;tbL7KNwqCJ/iFZ0yVOzDErcUr8JWQzBN8kBD+Uke6bSzfpFk4QGQC2JB+FTv7GTfr6ZAyrhLsguV&#10;o5NaTo3r+AO4H7LQbtx2E2EC1VcY8NVHUiIuDGY5Cd0Fzm0d28KvfIV5490MrrOtJ16bm2hlvEgj&#10;aCpD8VXx8l7Wet+vpmQnObVDAwKRR8rlgHDwWVKmBpnTWDZUQ3kbGmbRgkE6Q8Mvp4AV2Xz9Erf8&#10;Sekimg2/yPmW8a0xhW7jloN7vV+opqwpYOyXuNVF6TvWlK7TwRAIBAK7IRA1ZTdoQ3Eg8JIIRE15&#10;ybCH04HAbghETdkN2lAcCLwkAlFTXjLs4XQgsBsCUVN2gzYUBwIviUDUlJcMezgdCOyGQNSU3aAN&#10;xYHASyIQNeUlwx5OBwK7IfAANeVyOtT/jsfT5Xrd2nWc7ng2eq+X8/mi05QMOvY8revlfDoeBdjj&#10;8XS+GJ/Bke/h6OOH5Ho+Hg4nk2F1k+fCAdxJJ+g/Hk9lgGUeSAbIBjYCLTq4RSC81Bi0OZOi7iPX&#10;FFoQjEPV/BXELHQEr50kY1gxxVeLXE5aTKSqQONo/Yya8hlxumI6yfpfmpLS8NBc5yrrVzzLLknr&#10;OIefKK2acrv5OXTufutRakrFv+sF6vuhG46+ky0OgpfBbnE+yRhnkNvkXa9cZwzQz188HzwkksG9&#10;JE51B6q+3UAvuQfshpEjviBuhjnNiWRUVGdCq1ikylEnPnBNAYMJ7BV+1b2tUAnePWeoTLofKSXQ&#10;KT/PgRllLE2P4PYSaz9Tv7fm6zltFo8nbCxnWFrgxDYQDuS36qyCUp7YT3iBgaWSRK9+IVupsRe4&#10;B68p5DxDgc7AEVe29njJJfPRMRyK6whmJZF2OTtI6BkG0ex0FpOyhOQRnGUUly9EmTY2V4uW2GOY&#10;zgUtgE4NY7NvarcZ5SJ0uoAYgaSlqmm5RA24SJLPuuxUed1r6gTzHcMCxI4nj9Rqw7hAwFYANoAe&#10;1kqPsEWsZdIKGxf60yVV/P4KRs1+ReB+/njGfX2uAGc/XSgxWIxMOp51+1p3q2161Z/b7fbgNUXS&#10;nuwnH6UIcMPgWOcwDPYqQsacuLI5+fDOk/Gn0UkB4wH5NBwV+LPJWcoIzaslnUZFZV4lkaN0fOTp&#10;3f4Z1Z3oEAcMSXHXcmIwgqj9dMkFjaH5ULKny2EYeH0aV6ipPCsMq4efS6SCmbWuV7m7kCatXqM1&#10;uUZsamumkLsowbWBiCKJDa8BSXhYACxYLknosbmE26pmMbah8/m4NUVqqIBESEBq84FCTliZh5Yh&#10;9/DQloq4HFpMGAEbUmpR8wwDk6YzNGMYC1m1PhDM0fBlhVpvup+x7BFYpdkCnxop6DFgRupWRIHl&#10;DumIztcpVeh6xr04z8QCDTTIWBaoRXZACbMMG5ZiYK9N8d5rObYZ0jRphd0PUM84mKmhbi3CKokt&#10;qwIJMDXBx0aQBB4l0lLiEDEHT16bj8eWPh+lphQHFyboEUGhc844MmceFx3HSZ0MJRK3UDoGp121&#10;eTLPalYekaxaFZZKZqOPw/eqdaa7CWudrtneHFJRo+UOEY8cFeW6mPXXAjSik41djOyIklnDaCla&#10;swkENGYxuBnWNGnBbQEAiQX7vbKqLiOJTbUXuzizn40kbIAkRpmdRre3pNF74JpiT/3BA4RF8RKn&#10;yO2EBWHHWzm8PGBWekWNk0adbh7XkSk5A+yk3rJSrRGe8WVebZYqbl7XqfjmzfY9kq0I4YDlpba1&#10;3I4aPcnUEZ3pSLsc2REls4YRPx/esk/rn8M165S+c/o4DaVtmR7oVp20ko4BByhHkS6ZUTMp38uk&#10;2Z3CikUV0qPUFAdvxc4lPMsCz3tTmwG62SnCUsLrUHQdY5eNYy3SpVojXBghY3eqdeKi1Dau5inC&#10;im/ebN8jNRUhHLBTl3IlBfUM1RRJjXZkdzPMJpJrZ4d0C7Ntl77Xr9EY3Yuaq05a6CkXSR7pSZWF&#10;m0taPkvF0OVMtR5m7W9TUwqA+NnBFCoZz8JSAukYXMdg58QqTG7cyKVmRQJHnFiFyY2XansbaBLn&#10;RdrVX5utIlRYXsqVFNQzVFMkcsnfaz2yexhWml3BvEeqKCGSKSJZM3dZpqg6SdpcVEEBklmThXup&#10;plSVV4liT7XxRDXFQyfeLJBlHO6U6j2LovCSOEMPUg7FBe2e7CRo4lKtGlTurXjsXrWcLXyHhvVa&#10;m3Ssa3bNCW+iTODIpVxJwclTTXHCorJXIMFZE9kRJaUZJcUaRrkgpwxq2kyrnKIqvWC/563qyiTR&#10;gXSTTfLaecX7JBnFSTxLmjfT7a1Z6D1RTWEkGvd9EgLuAYJ0RZvLuC8ZvAhP5vEfxFbYSaXesYCn&#10;JNLzvcLjJRBpEvNBsyHYSa2Uq+wJGbmJpvcTs+JJxnmzfS+ZP2B5KVdSXAb3dRKHfzQki2xfScog&#10;G5WOYamowEsNclmO42/V2NDm7XKKnAP7yUOTiDW2SqoVtZd44EaxmujglpUkS4l9MhI0e22+ml2W&#10;9kw1hQtAtlGE9S4BJ+y6HCrBmahbmRxGw2H1qoq8TAG+/UTaSS3MLU+aWXuxbZbG2prCvhW6FZDS&#10;+ZLik1yz3KtVnby6/biLfV9JaUZJyQzTB/78zLpc7XKqtcspalzJeONwlYtg8JPTBEaSF4Fh814l&#10;k/TJo+SbEaDZB233pj5XTQHbYcVMPEdbPG6J6JoAmKdICdKCoTtpRWIsGG1fVqsFg1G14ASPScpT&#10;PZwBXf0NJ5qWl3IlBSf3h8WmziL02U6MnWoqKc0oKT3D6k+c8vSVz3KKChNXapuYVbZKUaEJjCQR&#10;HLjeKzEJ0KJ6crRbdZ4Z+Yxiprc/H6CmtA2M0UAgELAIrFvoVsNoe+VMUVNGAQ6+QOBBEIBNx/Tu&#10;Yd523NsUp0N9PVFT+hgFRyDwWAjgBmLFap/xYv0cUVNmcA7eQOBBEIBNxI5VZX1FeYj3kh8kSGFG&#10;IBAIbIFA7FO2QDF0BAKBACMQNYWRiM9AIBDYAoGoKVugGDoCgUCAEYiawkjEZyAQCGyBQNSULVAM&#10;HYFAIMAIRE1hJOIzEAgEtkAgasoWKIaOQCAQYASipjAS8RkIBAJbIBA1ZQsUQ0cgEAgwAv8PNfmT&#10;K9xx8DQAAAAASUVORK5CYIJQSwMEFAAGAAgAAAAhAKFT7ITgAAAACgEAAA8AAABkcnMvZG93bnJl&#10;di54bWxMj8Fqg0AQhu+FvsMyhd6a1ZWKWNcQQttTKDQJlN42OlGJOyvuRs3bd3pqbzPMxz/fX6wX&#10;24sJR9850hCvIhBIlas7ajQcD29PGQgfDNWmd4QabuhhXd7fFSav3UyfOO1DIziEfG40tCEMuZS+&#10;atEav3IDEt/ObrQm8Do2sh7NzOG2lyqKUmlNR/yhNQNuW6wu+6vV8D6beZPEr9Puct7evg/PH1+7&#10;GLV+fFg2LyACLuEPhl99VoeSnU7uSrUXvYZEZYpRDSpNQDCQxhmXO/GQqghkWcj/Fc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aO8XCSBQAA&#10;5BcAAA4AAAAAAAAAAAAAAAAAOgIAAGRycy9lMm9Eb2MueG1sUEsBAi0ACgAAAAAAAAAhAKPDFZko&#10;tgEAKLYBABQAAAAAAAAAAAAAAAAA+AcAAGRycy9tZWRpYS9pbWFnZTEucG5nUEsBAi0ACgAAAAAA&#10;AAAhACsiFzbzKgAA8yoAABQAAAAAAAAAAAAAAAAAUr4BAGRycy9tZWRpYS9pbWFnZTIucG5nUEsB&#10;Ai0AFAAGAAgAAAAhAKFT7ITgAAAACgEAAA8AAAAAAAAAAAAAAAAAd+kBAGRycy9kb3ducmV2Lnht&#10;bFBLAQItABQABgAIAAAAIQAubPAAxQAAAKUBAAAZAAAAAAAAAAAAAAAAAITqAQBkcnMvX3JlbHMv&#10;ZTJvRG9jLnhtbC5yZWxzUEsFBgAAAAAHAAcAvgEAAIDrAQAAAA==&#10;">
                <v:group id="Group 1917970859" o:spid="_x0000_s1147" style="position:absolute;width:18403;height:40369" coordsize="18403,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ZsyQAAAOMAAAAPAAAAZHJzL2Rvd25yZXYueG1sRE9La8JA&#10;EL4X+h+WKfRWN2nxkZhVRNriQQrVQvE2ZCcPzM6G7DaJ/74rCB7ne0+2Hk0jeupcbVlBPIlAEOdW&#10;11wq+Dl+vCxAOI+ssbFMCi7kYL16fMgw1Xbgb+oPvhQhhF2KCirv21RKl1dk0E1sSxy4wnYGfTi7&#10;UuoOhxBuGvkaRTNpsObQUGFL24ry8+HPKPgccNi8xe/9/lxsL6fj9Ot3H5NSz0/jZgnC0+jv4pt7&#10;p8P8JJ4n82gxTeD6UwBArv4BAAD//wMAUEsBAi0AFAAGAAgAAAAhANvh9svuAAAAhQEAABMAAAAA&#10;AAAAAAAAAAAAAAAAAFtDb250ZW50X1R5cGVzXS54bWxQSwECLQAUAAYACAAAACEAWvQsW78AAAAV&#10;AQAACwAAAAAAAAAAAAAAAAAfAQAAX3JlbHMvLnJlbHNQSwECLQAUAAYACAAAACEA8wH2bMkAAADj&#10;AAAADwAAAAAAAAAAAAAAAAAHAgAAZHJzL2Rvd25yZXYueG1sUEsFBgAAAAADAAMAtwAAAP0CAAAA&#10;AA==&#10;">
                  <v:group id="Group 881274900" o:spid="_x0000_s1148" style="position:absolute;left:676;top:3276;width:17432;height:30684" coordorigin="676,3276" coordsize="1743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w+ygAAAOIAAAAPAAAAZHJzL2Rvd25yZXYueG1sRI/LasJA&#10;FIb3gu8wnII7ncRb09RRRFrpQoRqoXR3yByTYOZMyIxJfPvOQnD589/4VpveVKKlxpWWFcSTCARx&#10;ZnXJuYKf8+c4AeE8ssbKMim4k4PNejhYYaptx9/Unnwuwgi7FBUU3teplC4ryKCb2Jo4eBfbGPRB&#10;NrnUDXZh3FRyGkVLabDk8FBgTbuCsuvpZhTsO+y2s/ijPVwvu/vfeXH8PcSk1Oil376D8NT7Z/jR&#10;/tIKkiSevs7fogARkAIOyPU/AAAA//8DAFBLAQItABQABgAIAAAAIQDb4fbL7gAAAIUBAAATAAAA&#10;AAAAAAAAAAAAAAAAAABbQ29udGVudF9UeXBlc10ueG1sUEsBAi0AFAAGAAgAAAAhAFr0LFu/AAAA&#10;FQEAAAsAAAAAAAAAAAAAAAAAHwEAAF9yZWxzLy5yZWxzUEsBAi0AFAAGAAgAAAAhAEgUTD7KAAAA&#10;4gAAAA8AAAAAAAAAAAAAAAAABwIAAGRycy9kb3ducmV2LnhtbFBLBQYAAAAAAwADALcAAAD+AgAA&#10;AAA=&#10;">
                    <v:shape id="Picture 1620891118" o:spid="_x0000_s1149" type="#_x0000_t75" style="position:absolute;left:676;top:3447;width:17432;height:3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9+ywAAAOMAAAAPAAAAZHJzL2Rvd25yZXYueG1sRI9BT8Mw&#10;DIXvSPyHyEjcWNohVV23bJoQII4wihA3rzFttcYpSdi6f48PSDva7/m9z6vN5AZ1pBB7zwbyWQaK&#10;uPG259ZA/f50V4KKCdni4JkMnCnCZn19tcLK+hO/0XGXWiUhHCs00KU0VlrHpiOHceZHYtG+fXCY&#10;ZAyttgFPEu4GPc+yQjvsWRo6HOmho+aw+3UGhsAfX4/95/12X5SvfK7rxc/zwZjbm2m7BJVoShfz&#10;//WLFfxinpWLPM8FWn6SBej1HwAAAP//AwBQSwECLQAUAAYACAAAACEA2+H2y+4AAACFAQAAEwAA&#10;AAAAAAAAAAAAAAAAAAAAW0NvbnRlbnRfVHlwZXNdLnhtbFBLAQItABQABgAIAAAAIQBa9CxbvwAA&#10;ABUBAAALAAAAAAAAAAAAAAAAAB8BAABfcmVscy8ucmVsc1BLAQItABQABgAIAAAAIQArPG9+ywAA&#10;AOMAAAAPAAAAAAAAAAAAAAAAAAcCAABkcnMvZG93bnJldi54bWxQSwUGAAAAAAMAAwC3AAAA/wIA&#10;AAAA&#10;">
                      <v:imagedata r:id="rId76" o:title="" cropleft="33447f"/>
                    </v:shape>
                    <v:rect id="Rectangle 1987588352" o:spid="_x0000_s1150" style="position:absolute;left:8810;top:3276;width:2116;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RcyAAAAOMAAAAPAAAAZHJzL2Rvd25yZXYueG1sRE/NasJA&#10;EL4XfIdlCr3VTRVrTF1FpA0KHjSt4HHITpNodjZktzG+vVso9Djf/8yXvalFR62rLCt4GUYgiHOr&#10;Ky4UfH1+PMcgnEfWWFsmBTdysFwMHuaYaHvlA3WZL0QIYZeggtL7JpHS5SUZdEPbEAfu27YGfTjb&#10;QuoWryHc1HIURa/SYMWhocSG1iXll+zHKOjGld9nzfk9xWh7Ou2sSc/HVKmnx371BsJT7//Ff+6N&#10;DvNn8XQSx+PJCH5/CgDIxR0AAP//AwBQSwECLQAUAAYACAAAACEA2+H2y+4AAACFAQAAEwAAAAAA&#10;AAAAAAAAAAAAAAAAW0NvbnRlbnRfVHlwZXNdLnhtbFBLAQItABQABgAIAAAAIQBa9CxbvwAAABUB&#10;AAALAAAAAAAAAAAAAAAAAB8BAABfcmVscy8ucmVsc1BLAQItABQABgAIAAAAIQBi95RcyAAAAOMA&#10;AAAPAAAAAAAAAAAAAAAAAAcCAABkcnMvZG93bnJldi54bWxQSwUGAAAAAAMAAwC3AAAA/AIAAAAA&#10;" filled="f" strokecolor="#c00000" strokeweight="2.25pt">
                      <v:textbox inset="0,0,0,0"/>
                    </v:rect>
                  </v:group>
                  <v:shape id="TextBox 6" o:spid="_x0000_s1151"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3WNyAAAAOMAAAAPAAAAZHJzL2Rvd25yZXYueG1sRE9fa8Iw&#10;EH8X9h3CDXzTdBE37YwyBWE4i9jtYY9Hc2vLmktpou2+vRkM9ni//7faDLYRV+p87VjDwzQBQVw4&#10;U3Op4eN9P1mA8AHZYOOYNPyQh836brTC1Liez3TNQyliCPsUNVQhtKmUvqjIop+6ljhyX66zGOLZ&#10;ldJ02Mdw20iVJI/SYs2xocKWdhUV3/nFaiDK1fatPnxmy6fjuT/tslKeMq3H98PLM4hAQ/gX/7lf&#10;TZw/ny3VYj5TCn5/igDI9Q0AAP//AwBQSwECLQAUAAYACAAAACEA2+H2y+4AAACFAQAAEwAAAAAA&#10;AAAAAAAAAAAAAAAAW0NvbnRlbnRfVHlwZXNdLnhtbFBLAQItABQABgAIAAAAIQBa9CxbvwAAABUB&#10;AAALAAAAAAAAAAAAAAAAAB8BAABfcmVscy8ucmVsc1BLAQItABQABgAIAAAAIQASV3WNyAAAAOMA&#10;AAAPAAAAAAAAAAAAAAAAAAcCAABkcnMvZG93bnJldi54bWxQSwUGAAAAAAMAAwC3AAAA/AIAAAAA&#10;" fillcolor="#d5dce4 [671]" stroked="f">
                    <v:textbox style="mso-fit-shape-to-text:t">
                      <w:txbxContent>
                        <w:p w14:paraId="5791A634"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ERPINA1</w:t>
                          </w:r>
                        </w:p>
                      </w:txbxContent>
                    </v:textbox>
                  </v:shape>
                  <v:rect id="Rectangle 405411227" o:spid="_x0000_s1152" style="position:absolute;left:-1364;top:11829;width:5070;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FygAAAOIAAAAPAAAAZHJzL2Rvd25yZXYueG1sRI9La8Mw&#10;EITvhfwHsYVeSiLb5IUbJYRAoIeaPA/pbbE2tqm1MpacuP++KgRyHGbmG2ax6k0tbtS6yrKCeBSB&#10;IM6trrhQcD5th3MQziNrrC2Tgl9ysFoOXhaYanvnA92OvhABwi5FBaX3TSqly0sy6Ea2IQ7e1bYG&#10;fZBtIXWL9wA3tUyiaCoNVhwWSmxoU1L+c+yMgm9bf3WX7H3vrhnzvtoRZrtOqbfXfv0BwlPvn+FH&#10;+1MrGEeTcRwnyQz+L4U7IJd/AAAA//8DAFBLAQItABQABgAIAAAAIQDb4fbL7gAAAIUBAAATAAAA&#10;AAAAAAAAAAAAAAAAAABbQ29udGVudF9UeXBlc10ueG1sUEsBAi0AFAAGAAgAAAAhAFr0LFu/AAAA&#10;FQEAAAsAAAAAAAAAAAAAAAAAHwEAAF9yZWxzLy5yZWxzUEsBAi0AFAAGAAgAAAAhAEux9oXKAAAA&#10;4gAAAA8AAAAAAAAAAAAAAAAABwIAAGRycy9kb3ducmV2LnhtbFBLBQYAAAAAAwADALcAAAD+AgAA&#10;AAA=&#10;" fillcolor="white [3212]" stroked="f">
                    <v:textbox inset="0,0,0,0">
                      <w:txbxContent>
                        <w:p w14:paraId="2681EF3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v:textbox>
                  </v:rect>
                  <v:rect id="Rectangle 799938074" o:spid="_x0000_s1153" style="position:absolute;left:-2203;top:26310;width:6748;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aAywAAAOIAAAAPAAAAZHJzL2Rvd25yZXYueG1sRI9Pa8JA&#10;FMTvQr/D8gq9iG5apZo0q5SC4KFBqx7s7ZF9+UOzb0N2o/Hbu4VCj8PM/IZJ14NpxIU6V1tW8DyN&#10;QBDnVtdcKjgdN5MlCOeRNTaWScGNHKxXD6MUE22v/EWXgy9FgLBLUEHlfZtI6fKKDLqpbYmDV9jO&#10;oA+yK6Xu8BrgppEvUfQqDdYcFips6aOi/OfQGwXftvnsz9l474qMeV/vCLNdr9TT4/D+BsLT4P/D&#10;f+2tVrCI43i2jBZz+L0U7oBc3QEAAP//AwBQSwECLQAUAAYACAAAACEA2+H2y+4AAACFAQAAEwAA&#10;AAAAAAAAAAAAAAAAAAAAW0NvbnRlbnRfVHlwZXNdLnhtbFBLAQItABQABgAIAAAAIQBa9CxbvwAA&#10;ABUBAAALAAAAAAAAAAAAAAAAAB8BAABfcmVscy8ucmVsc1BLAQItABQABgAIAAAAIQAGLFaAywAA&#10;AOIAAAAPAAAAAAAAAAAAAAAAAAcCAABkcnMvZG93bnJldi54bWxQSwUGAAAAAAMAAwC3AAAA/wIA&#10;AAAA&#10;" fillcolor="white [3212]" stroked="f">
                    <v:textbox inset="0,0,0,0">
                      <w:txbxContent>
                        <w:p w14:paraId="346E8E0C"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irrhosis</w:t>
                          </w:r>
                        </w:p>
                      </w:txbxContent>
                    </v:textbox>
                  </v:rect>
                  <v:rect id="Rectangle 1635337075" o:spid="_x0000_s1154" style="position:absolute;width:18403;height:4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vyAAAAOMAAAAPAAAAZHJzL2Rvd25yZXYueG1sRE/NasJA&#10;EL4X+g7LFLyUuqnBGFNXEUEqvUV76W3ITrNps7Mxu9X49m5B8Djf/yxWg23FiXrfOFbwOk5AEFdO&#10;N1wr+DxsX3IQPiBrbB2Tggt5WC0fHxZYaHfmkk77UIsYwr5ABSaErpDSV4Ys+rHriCP37XqLIZ59&#10;LXWP5xhuWzlJkkxabDg2GOxoY6j63f9ZBeXX+0f+s5s8d9t5brKyTufVkZUaPQ3rNxCBhnAX39w7&#10;Hedn6TRNZ8lsCv8/RQDk8goAAP//AwBQSwECLQAUAAYACAAAACEA2+H2y+4AAACFAQAAEwAAAAAA&#10;AAAAAAAAAAAAAAAAW0NvbnRlbnRfVHlwZXNdLnhtbFBLAQItABQABgAIAAAAIQBa9CxbvwAAABUB&#10;AAALAAAAAAAAAAAAAAAAAB8BAABfcmVscy8ucmVsc1BLAQItABQABgAIAAAAIQD/6EPvyAAAAOMA&#10;AAAPAAAAAAAAAAAAAAAAAAcCAABkcnMvZG93bnJldi54bWxQSwUGAAAAAAMAAwC3AAAA/AIAAAAA&#10;" filled="f" strokecolor="black [3213]">
                    <v:textbox inset="0,0,0,0"/>
                  </v:rect>
                </v:group>
                <v:shape id="Picture 1627840083" o:spid="_x0000_s1155" type="#_x0000_t75" style="position:absolute;left:1257;top:31743;width:16192;height: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n4yAAAAOMAAAAPAAAAZHJzL2Rvd25yZXYueG1sRE9fT8Iw&#10;EH834Ts0R+KbtCBhZVKIMRH1AY3gB7is57a4Xsdax/j2lMTEx/v9v9VmcI3oqQu1ZwPTiQJBXHhb&#10;c2ng6/B8p0GEiGyx8UwGzhRgsx7drDC3/sSf1O9jKVIIhxwNVDG2uZShqMhhmPiWOHHfvnMY09mV&#10;0nZ4SuGukTOlFtJhzamhwpaeKip+9r/OwPux354/dlunj/plXqpp9tYvM2Nux8PjA4hIQ/wX/7lf&#10;bZq/mGV6rpS+h+tPCQC5vgAAAP//AwBQSwECLQAUAAYACAAAACEA2+H2y+4AAACFAQAAEwAAAAAA&#10;AAAAAAAAAAAAAAAAW0NvbnRlbnRfVHlwZXNdLnhtbFBLAQItABQABgAIAAAAIQBa9CxbvwAAABUB&#10;AAALAAAAAAAAAAAAAAAAAB8BAABfcmVscy8ucmVsc1BLAQItABQABgAIAAAAIQD39In4yAAAAOMA&#10;AAAPAAAAAAAAAAAAAAAAAAcCAABkcnMvZG93bnJldi54bWxQSwUGAAAAAAMAAwC3AAAA/AIAAAAA&#10;">
                  <v:imagedata r:id="rId77" o:title=""/>
                </v:shape>
              </v:group>
            </w:pict>
          </mc:Fallback>
        </mc:AlternateContent>
      </w:r>
      <w:r w:rsidRPr="008D0196">
        <w:rPr>
          <w:rFonts w:asciiTheme="minorHAnsi" w:hAnsiTheme="minorHAnsi" w:cstheme="minorHAnsi"/>
          <w:b/>
          <w:bCs/>
          <w:sz w:val="24"/>
          <w:szCs w:val="24"/>
          <w:lang w:val="en-GB"/>
        </w:rPr>
        <w:t xml:space="preserve"> </w:t>
      </w:r>
    </w:p>
    <w:p w14:paraId="27D6914F"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br w:type="page"/>
      </w:r>
    </w:p>
    <w:p w14:paraId="6D913AFE"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16, Window: 53.2-54.2 MBP</w:t>
      </w:r>
    </w:p>
    <w:p w14:paraId="7791246C"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70528" behindDoc="0" locked="0" layoutInCell="1" allowOverlap="1" wp14:anchorId="1E4F72DB" wp14:editId="68F5FEC4">
                <wp:simplePos x="0" y="0"/>
                <wp:positionH relativeFrom="column">
                  <wp:posOffset>1996330</wp:posOffset>
                </wp:positionH>
                <wp:positionV relativeFrom="paragraph">
                  <wp:posOffset>64770</wp:posOffset>
                </wp:positionV>
                <wp:extent cx="1628058" cy="9575541"/>
                <wp:effectExtent l="0" t="0" r="10795" b="26035"/>
                <wp:wrapNone/>
                <wp:docPr id="35" name="Group 34">
                  <a:extLst xmlns:a="http://schemas.openxmlformats.org/drawingml/2006/main">
                    <a:ext uri="{FF2B5EF4-FFF2-40B4-BE49-F238E27FC236}">
                      <a16:creationId xmlns:a16="http://schemas.microsoft.com/office/drawing/2014/main" id="{EB20295C-2019-CFD9-2155-BDD5B20BF3DD}"/>
                    </a:ext>
                  </a:extLst>
                </wp:docPr>
                <wp:cNvGraphicFramePr/>
                <a:graphic xmlns:a="http://schemas.openxmlformats.org/drawingml/2006/main">
                  <a:graphicData uri="http://schemas.microsoft.com/office/word/2010/wordprocessingGroup">
                    <wpg:wgp>
                      <wpg:cNvGrpSpPr/>
                      <wpg:grpSpPr>
                        <a:xfrm>
                          <a:off x="0" y="0"/>
                          <a:ext cx="1628058" cy="9575541"/>
                          <a:chOff x="0" y="0"/>
                          <a:chExt cx="1859259" cy="9847161"/>
                        </a:xfrm>
                      </wpg:grpSpPr>
                      <wpg:grpSp>
                        <wpg:cNvPr id="882402529" name="Group 882402529">
                          <a:extLst>
                            <a:ext uri="{FF2B5EF4-FFF2-40B4-BE49-F238E27FC236}">
                              <a16:creationId xmlns:a16="http://schemas.microsoft.com/office/drawing/2014/main" id="{EA03D06A-2B89-78FD-E95E-783FA7865561}"/>
                            </a:ext>
                          </a:extLst>
                        </wpg:cNvPr>
                        <wpg:cNvGrpSpPr/>
                        <wpg:grpSpPr>
                          <a:xfrm>
                            <a:off x="0" y="0"/>
                            <a:ext cx="1859259" cy="9847161"/>
                            <a:chOff x="0" y="0"/>
                            <a:chExt cx="1859259" cy="9847161"/>
                          </a:xfrm>
                        </wpg:grpSpPr>
                        <wpg:grpSp>
                          <wpg:cNvPr id="156616498" name="Group 156616498">
                            <a:extLst>
                              <a:ext uri="{FF2B5EF4-FFF2-40B4-BE49-F238E27FC236}">
                                <a16:creationId xmlns:a16="http://schemas.microsoft.com/office/drawing/2014/main" id="{5A2F2696-A46F-452A-B485-8ABFF668725E}"/>
                              </a:ext>
                            </a:extLst>
                          </wpg:cNvPr>
                          <wpg:cNvGrpSpPr/>
                          <wpg:grpSpPr>
                            <a:xfrm>
                              <a:off x="63466" y="271410"/>
                              <a:ext cx="1795793" cy="8882185"/>
                              <a:chOff x="63466" y="271410"/>
                              <a:chExt cx="3181356" cy="15735333"/>
                            </a:xfrm>
                          </wpg:grpSpPr>
                          <wpg:grpSp>
                            <wpg:cNvPr id="1787378995" name="Group 1787378995">
                              <a:extLst>
                                <a:ext uri="{FF2B5EF4-FFF2-40B4-BE49-F238E27FC236}">
                                  <a16:creationId xmlns:a16="http://schemas.microsoft.com/office/drawing/2014/main" id="{CB14CEC1-2FD5-C91C-78AF-39540F27E1AF}"/>
                                </a:ext>
                              </a:extLst>
                            </wpg:cNvPr>
                            <wpg:cNvGrpSpPr/>
                            <wpg:grpSpPr>
                              <a:xfrm>
                                <a:off x="63466" y="271410"/>
                                <a:ext cx="3181356" cy="15735333"/>
                                <a:chOff x="63466" y="271410"/>
                                <a:chExt cx="3181356" cy="15735333"/>
                              </a:xfrm>
                            </wpg:grpSpPr>
                            <pic:pic xmlns:pic="http://schemas.openxmlformats.org/drawingml/2006/picture">
                              <pic:nvPicPr>
                                <pic:cNvPr id="1363321891" name="Picture 1363321891">
                                  <a:extLst>
                                    <a:ext uri="{FF2B5EF4-FFF2-40B4-BE49-F238E27FC236}">
                                      <a16:creationId xmlns:a16="http://schemas.microsoft.com/office/drawing/2014/main" id="{DB3DF182-696E-306B-BEB7-928A54D120A7}"/>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50595" b="6598"/>
                                <a:stretch/>
                              </pic:blipFill>
                              <pic:spPr>
                                <a:xfrm>
                                  <a:off x="63466" y="271410"/>
                                  <a:ext cx="3162306" cy="5124461"/>
                                </a:xfrm>
                                <a:prstGeom prst="rect">
                                  <a:avLst/>
                                </a:prstGeom>
                              </pic:spPr>
                            </pic:pic>
                            <pic:pic xmlns:pic="http://schemas.openxmlformats.org/drawingml/2006/picture">
                              <pic:nvPicPr>
                                <pic:cNvPr id="299723649" name="Picture 299723649">
                                  <a:extLst>
                                    <a:ext uri="{FF2B5EF4-FFF2-40B4-BE49-F238E27FC236}">
                                      <a16:creationId xmlns:a16="http://schemas.microsoft.com/office/drawing/2014/main" id="{5AF24ED4-F6B7-86A7-3270-96AC44D5EF08}"/>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50595" b="6944"/>
                                <a:stretch/>
                              </pic:blipFill>
                              <pic:spPr>
                                <a:xfrm>
                                  <a:off x="82516" y="5395871"/>
                                  <a:ext cx="3162306" cy="5105400"/>
                                </a:xfrm>
                                <a:prstGeom prst="rect">
                                  <a:avLst/>
                                </a:prstGeom>
                              </pic:spPr>
                            </pic:pic>
                            <pic:pic xmlns:pic="http://schemas.openxmlformats.org/drawingml/2006/picture">
                              <pic:nvPicPr>
                                <pic:cNvPr id="313778051" name="Picture 313778051">
                                  <a:extLst>
                                    <a:ext uri="{FF2B5EF4-FFF2-40B4-BE49-F238E27FC236}">
                                      <a16:creationId xmlns:a16="http://schemas.microsoft.com/office/drawing/2014/main" id="{5A99083D-1879-C255-A657-957D55DFA779}"/>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50893"/>
                                <a:stretch/>
                              </pic:blipFill>
                              <pic:spPr>
                                <a:xfrm>
                                  <a:off x="82516" y="10520332"/>
                                  <a:ext cx="3143255" cy="5486411"/>
                                </a:xfrm>
                                <a:prstGeom prst="rect">
                                  <a:avLst/>
                                </a:prstGeom>
                              </pic:spPr>
                            </pic:pic>
                          </wpg:grpSp>
                          <wps:wsp>
                            <wps:cNvPr id="102871036" name="Rectangle 102871036">
                              <a:extLst>
                                <a:ext uri="{FF2B5EF4-FFF2-40B4-BE49-F238E27FC236}">
                                  <a16:creationId xmlns:a16="http://schemas.microsoft.com/office/drawing/2014/main" id="{7DC9752D-B04E-62AB-4D6A-F32C8F436527}"/>
                                </a:ext>
                              </a:extLst>
                            </wps:cNvPr>
                            <wps:cNvSpPr/>
                            <wps:spPr>
                              <a:xfrm>
                                <a:off x="1656515" y="328566"/>
                                <a:ext cx="450857" cy="151447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640663030" name="TextBox 20">
                            <a:extLst>
                              <a:ext uri="{FF2B5EF4-FFF2-40B4-BE49-F238E27FC236}">
                                <a16:creationId xmlns:a16="http://schemas.microsoft.com/office/drawing/2014/main" id="{5DD3DA63-196E-A033-5225-69CA497010B1}"/>
                              </a:ext>
                            </a:extLst>
                          </wps:cNvPr>
                          <wps:cNvSpPr txBox="1"/>
                          <wps:spPr>
                            <a:xfrm>
                              <a:off x="0" y="0"/>
                              <a:ext cx="1839595" cy="228600"/>
                            </a:xfrm>
                            <a:prstGeom prst="rect">
                              <a:avLst/>
                            </a:prstGeom>
                            <a:solidFill>
                              <a:schemeClr val="tx2">
                                <a:lumMod val="20000"/>
                                <a:lumOff val="80000"/>
                              </a:schemeClr>
                            </a:solidFill>
                          </wps:spPr>
                          <wps:txbx>
                            <w:txbxContent>
                              <w:p w14:paraId="555E1CD7"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FTO</w:t>
                                </w:r>
                              </w:p>
                            </w:txbxContent>
                          </wps:txbx>
                          <wps:bodyPr wrap="square" anchor="ctr">
                            <a:noAutofit/>
                          </wps:bodyPr>
                        </wps:wsp>
                        <wps:wsp>
                          <wps:cNvPr id="918853663" name="Rectangle 918853663">
                            <a:extLst>
                              <a:ext uri="{FF2B5EF4-FFF2-40B4-BE49-F238E27FC236}">
                                <a16:creationId xmlns:a16="http://schemas.microsoft.com/office/drawing/2014/main" id="{7668E2FB-2D1E-8435-EC11-46BD62EC99EF}"/>
                              </a:ext>
                            </a:extLst>
                          </wps:cNvPr>
                          <wps:cNvSpPr/>
                          <wps:spPr>
                            <a:xfrm rot="16200000">
                              <a:off x="-212676" y="6913991"/>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2B6D4"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Trigger finger</w:t>
                                </w:r>
                              </w:p>
                            </w:txbxContent>
                          </wps:txbx>
                          <wps:bodyPr lIns="0" tIns="0" rIns="0" bIns="0" rtlCol="0" anchor="ctr"/>
                        </wps:wsp>
                        <wps:wsp>
                          <wps:cNvPr id="817170097" name="Rectangle 817170097">
                            <a:extLst>
                              <a:ext uri="{FF2B5EF4-FFF2-40B4-BE49-F238E27FC236}">
                                <a16:creationId xmlns:a16="http://schemas.microsoft.com/office/drawing/2014/main" id="{09584925-2AE1-7C3B-0880-12BBFA30BE07}"/>
                              </a:ext>
                            </a:extLst>
                          </wps:cNvPr>
                          <wps:cNvSpPr/>
                          <wps:spPr>
                            <a:xfrm rot="16200000">
                              <a:off x="-282758" y="8416801"/>
                              <a:ext cx="814982"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54D7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wps:txbx>
                          <wps:bodyPr lIns="0" tIns="0" rIns="0" bIns="0" rtlCol="0" anchor="ctr"/>
                        </wps:wsp>
                        <wps:wsp>
                          <wps:cNvPr id="615104370" name="Rectangle 615104370">
                            <a:extLst>
                              <a:ext uri="{FF2B5EF4-FFF2-40B4-BE49-F238E27FC236}">
                                <a16:creationId xmlns:a16="http://schemas.microsoft.com/office/drawing/2014/main" id="{228CE42F-3899-42DB-8C12-319194EAA7A7}"/>
                              </a:ext>
                            </a:extLst>
                          </wps:cNvPr>
                          <wps:cNvSpPr/>
                          <wps:spPr>
                            <a:xfrm rot="16200000">
                              <a:off x="-212675" y="5464000"/>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7B46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himosis</w:t>
                                </w:r>
                              </w:p>
                            </w:txbxContent>
                          </wps:txbx>
                          <wps:bodyPr lIns="0" tIns="0" rIns="0" bIns="0" rtlCol="0" anchor="ctr"/>
                        </wps:wsp>
                        <wps:wsp>
                          <wps:cNvPr id="1928868259" name="Rectangle 1928868259">
                            <a:extLst>
                              <a:ext uri="{FF2B5EF4-FFF2-40B4-BE49-F238E27FC236}">
                                <a16:creationId xmlns:a16="http://schemas.microsoft.com/office/drawing/2014/main" id="{8B074A3A-2C1E-9C01-2FB7-70A98EB7A24F}"/>
                              </a:ext>
                            </a:extLst>
                          </wps:cNvPr>
                          <wps:cNvSpPr/>
                          <wps:spPr>
                            <a:xfrm rot="16200000">
                              <a:off x="-137188" y="4032598"/>
                              <a:ext cx="523843"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877A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wps:txbx>
                          <wps:bodyPr lIns="0" tIns="0" rIns="0" bIns="0" rtlCol="0" anchor="ctr"/>
                        </wps:wsp>
                        <wps:wsp>
                          <wps:cNvPr id="169660565" name="Rectangle 169660565">
                            <a:extLst>
                              <a:ext uri="{FF2B5EF4-FFF2-40B4-BE49-F238E27FC236}">
                                <a16:creationId xmlns:a16="http://schemas.microsoft.com/office/drawing/2014/main" id="{37E4B631-7504-C54E-B66F-DC5889921E25}"/>
                              </a:ext>
                            </a:extLst>
                          </wps:cNvPr>
                          <wps:cNvSpPr/>
                          <wps:spPr>
                            <a:xfrm rot="16200000">
                              <a:off x="-212673" y="2693118"/>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F3BD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wps:txbx>
                          <wps:bodyPr lIns="0" tIns="0" rIns="0" bIns="0" rtlCol="0" anchor="ctr"/>
                        </wps:wsp>
                        <wps:wsp>
                          <wps:cNvPr id="1303506725" name="Rectangle 1303506725">
                            <a:extLst>
                              <a:ext uri="{FF2B5EF4-FFF2-40B4-BE49-F238E27FC236}">
                                <a16:creationId xmlns:a16="http://schemas.microsoft.com/office/drawing/2014/main" id="{FBC3B478-2E3F-8054-3877-837A18E312A9}"/>
                              </a:ext>
                            </a:extLst>
                          </wps:cNvPr>
                          <wps:cNvSpPr/>
                          <wps:spPr>
                            <a:xfrm rot="16200000">
                              <a:off x="-212672" y="1199700"/>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12A9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wps:txbx>
                          <wps:bodyPr lIns="0" tIns="0" rIns="0" bIns="0" rtlCol="0" anchor="ctr"/>
                        </wps:wsp>
                        <wps:wsp>
                          <wps:cNvPr id="2067034355" name="Rectangle 2067034355">
                            <a:extLst>
                              <a:ext uri="{FF2B5EF4-FFF2-40B4-BE49-F238E27FC236}">
                                <a16:creationId xmlns:a16="http://schemas.microsoft.com/office/drawing/2014/main" id="{382B033B-FFE8-67F3-0D49-7F341D90706B}"/>
                              </a:ext>
                            </a:extLst>
                          </wps:cNvPr>
                          <wps:cNvSpPr/>
                          <wps:spPr>
                            <a:xfrm>
                              <a:off x="8165" y="0"/>
                              <a:ext cx="1840340" cy="98471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348590777" name="Picture 1348590777">
                            <a:extLst>
                              <a:ext uri="{FF2B5EF4-FFF2-40B4-BE49-F238E27FC236}">
                                <a16:creationId xmlns:a16="http://schemas.microsoft.com/office/drawing/2014/main" id="{64CD83B0-0F90-D3FA-064E-BEA604A23674}"/>
                              </a:ext>
                            </a:extLst>
                          </pic:cNvPr>
                          <pic:cNvPicPr>
                            <a:picLocks noChangeAspect="1"/>
                          </pic:cNvPicPr>
                        </pic:nvPicPr>
                        <pic:blipFill>
                          <a:blip r:embed="rId81"/>
                          <a:stretch>
                            <a:fillRect/>
                          </a:stretch>
                        </pic:blipFill>
                        <pic:spPr>
                          <a:xfrm>
                            <a:off x="148055" y="8926780"/>
                            <a:ext cx="1687613" cy="8460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F72DB" id="Group 34" o:spid="_x0000_s1156" style="position:absolute;margin-left:157.2pt;margin-top:5.1pt;width:128.2pt;height:754pt;z-index:251670528;mso-width-relative:margin;mso-height-relative:margin" coordsize="18592,9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YruDwcAAF8qAAAOAAAAZHJzL2Uyb0RvYy54bWzsWltv2zYUfh+w/yD4&#10;vbUoihRlNCm6dC0KdFvQdtizLMu2UEnUKDp2/v0+krr4lrZxkgLJUqCOJIqH5xye79zEV683ZeFd&#10;ZarJZXU2Ii/9kZdVqZzl1eJs9PeXdy/EyGt0Us2SQlbZ2eg6a0avz3/95dW6nmSBXMpilikPRKpm&#10;sq7PRkut68l43KTLrEyal7LOKgzOpSoTjVu1GM9Usgb1shgHvs/Ha6lmtZJp1jR4+tYNjs4t/fk8&#10;S/Vf83mTaa84G4E3bX+V/Z2a3/H5q2SyUEm9zNOWjeQELsokr7BoT+ptohNvpfIDUmWeKtnIuX6Z&#10;ynIs5/M8zawMkIb4e9K8V3JVW1kWk/Wi7tUE1e7p6WSy6Z9X71X9ub5U0MS6XkAX9s7Ispmr0vwF&#10;l97Gquy6V1m20V6Kh4QHwmfY5BRjMYsYC4lTarqE5g/mpcvfu5mCxQGL25kijAi3M8fdwuMddvob&#10;xyb4vlRePjsbCRGEfsACUKqSEiZmteYNj1vB7izpDfwmk58lKWGcEx7G0Pa2pMPj20vKacj5yMPe&#10;BREJSYuHfnMj7GhM3RYJaJQItre5xwkMu0yJIJRhCWMfhEWUUUoNjdtuM4lERCMRx2xP+uH5fYt/&#10;I+9bW37f8td5OsH/Fuq4OoD6910iZumVykYtkfKHaJSJ+rqqX8Ar1YnOp3mR62vrYeF/DFPV1WWe&#10;Xip3M6CPUE4p7CIm3bbgNbO6tzWCjTEkzCxHIzEyfpTp18ar5MUyqRbZm6aGs4aNWOPYfX1sbncY&#10;mBZ5/S4vCk9J/U+ul5+XSQ3oE+uDzWArOzz9nqc8oj7nhd/KdFVmlXZhRWUF1CCrZpnXzchTk6yc&#10;ZvA26sMMkqYIaRrr1SqvtENEo9JPEMDEGeYzY6WIL5wBrJA+mTRaZTpdGsM3wnT8O8U0cL9HHO5x&#10;2+rASeF6qd8ii5EgDPf8J5SsGv0+k6VnLsA7+LMKSq4+NtqwMrzS8uU4sSyCTccdLh6NOQZxHAUU&#10;PnLfGoeBp2WMwS2MMQ7D041RBIy4SMFozETURvkbrNFnoW+DSe/mB1P7/1gjJTSKkB4d+MZh4GlZ&#10;o0kVvuMaBfIJCH2aRxyMkPgs8BF5HK3BCkMaMPhek22wUPCQ7OaU92GFQ15qUlGULU0XbXB3EG9u&#10;lZnbMAYXbchuxVg/AN58Cvi5vM8EGsTMAkG2H4JO21l9Mt9MbggshDPOCNQELdFAIK3cVWPIfMEi&#10;p0XCSBgirTdvnArmZFJJE63tvheVt0a6iQWYDUaNLPKZGbVGoRbTi0J5Vwni6IVv/rULb70GNooK&#10;3Bh5nYT2Sl8XmaFRVJ+yOUoDVCeBW8EUk1lPNklThHmXKjTLZJa51dj2Yt0MK7MlaCjPwWVPuyXQ&#10;vemIdLSdstr3zdTM1qL9ZP9bjLnJ/Qy7sqx0P7nMK6mOESggVbuye79TklON0dJUzq5ROBUfKpiq&#10;KYi7C9VdTLsLpYsL6crmpEqXErlUqpVdwFCC2Vvybcn4s7DAQ59z6lPw7sDwBeD/TW68wFqK4QzI&#10;MRjw9AbP24zSWsjxNAuUgIP90kcgypkszniSIBC8N8SuKr5VcgV3t2Pmu1ajN85Qi1X5h5w5S0Jz&#10;wy0Jg16VppS2mBDdY4DANkmMXVsr3VpgDxl6M93YUtnF/y0zWKPxcTZq/l0lplzY3mVjdJV8s9Jy&#10;nttUcZjVGpXdf/P0wf1fTIRgFLvebfng/4Yh2L1hpt379m7b/5lSAcbArWId/trGxouABDxyyQ2P&#10;CY1RzIAAQNu2KngUChK2/pCIMNytYG8ZVL5tC9NFh+GtDTVOzXjNmAXOafb+9NkXnu4LB1zY6DZY&#10;+L25x58CD0EiEvl+jIC9nx4MQ3eChwgi0+KDJxQh4cLfgwewEQtTiOAF8gyPuQ3Yjz9VGOBh08PH&#10;Cg+ODNYPadQnDEP0GIbuBA8TPVwyzUKkJ13Yfo4eBznKU8qkB3hEJlt4rPAgcSAER2Hdt8wGfGyN&#10;3QUg6IIgg7PxI/RRn3c90Q4gLKACKdVz/Ghr1ycXP2wP/NEChMec+2iYHKZXpB+6Czxs9QHzN4Um&#10;jykyqOfqo6+2d2vcpxk/4kcdP9CLYT6PUJgelB9kGLszQFBf2PICH3ieE6wbm0BPEiCs7+zdc/fS&#10;hKQH714FAIdPQ2o+S+zX51tj3wWIyQrahpVAA9/C4aBpifwqRKFjKvH4yJGaW3eq+j7TQQdqpzvV&#10;e2nXpNSbIz2s507V6Z2qe7b77S9Y5jTCY/rCT2iIg1h+FPXtrsv+wEk/AjAZuR7gwIlB4QOfL9n9&#10;SD8UA2l7ZKM9SoI2vJHxh06SkBBfoZ3LEDG6FWLfcXARcdKWYCLkfmyZAGRP+tphGXO99+EoiTU6&#10;nGK0HyvaE5fmmOT2vf20MJwLPf8PAAD//wMAUEsDBAoAAAAAAAAAIQDdZY6BECoCABAqAgAUAAAA&#10;ZHJzL21lZGlhL2ltYWdlMS5wbmeJUE5HDQoaCgAAAA1JSERSAAAC+QAAAtQIBgAAAJGOLZAAAAAB&#10;c1JHQgCuzhzpAAAABGdBTUEAALGPC/xhBQAAAAlwSFlzAAAh1QAAIdUBBJy0nQAA/6VJREFUeF7s&#10;nQd4FFX3uAlphEBCSO8hnfQCoffeQUGKgAI2EBsdRUVEUCkqqNi7n71j711/tr+iH/beewfr+Z93&#10;soMJBAS+Dbsh532e82ybeu/s7nvvnLnTRAzDMAzDMAzD2KswyTcMwzAMwzCMvQyTfMMwDMMwDMPY&#10;yzDJNwzDMAzDMIy9DJN8wzAMwzAMw9jLMMk3DMMwDMMwjL0Mk3zDMAzDMAzD2MswyTcMwzAMwzCM&#10;vQyTfMMwDMMwDMPYy9jrJP+OO+6Q3Nxc2bhxo+cdwzAMwzAMw2hc7HWS/5///EeaNGki/+///T/P&#10;O4ZhGIZhGIbRuDDJNwzDMAzDMIy9DJN8wzAMo8Hzf//3f9K0aVP573//63nHMAyjcWOSbxiGYTR4&#10;TPINwzBqY5JvGIZhNHhM8g3DMGpjkm8YhmE0eEzyDcMwamOSbxiGYTR4TPINwzBqY5JvGIZhNHhM&#10;8g3DMGpjkm8Yxk5x4403yhVXXFFnXHnllZ6pavPtt9/KTTfd5Hn1D3///bd8/PHHsn79ern22mvl&#10;lVdekT/++MPz6T/88ssv8uSTT8rVV18t999/v3zzzTfOvNuD5X366aeeV3XD/FdddZV89NFHnne2&#10;hW25/vrrTRgbECb5hmEYtTHJNwxjp2jTpo2EhITUiuDgYOf7Fh4e7pnqH/766y8ZN26cpKene96p&#10;Bsl+6aWXtiyDeQMDA2XGjBm1BB7R7tKliwQFBTnTMG1MTIx8+OGHnilq895770lYWJg8+OCDnnfq&#10;5plnnnG2+c477/S8Uxu24bnnnnOmWbNmjeddw98xyTcMw6iNSb5hGDvFDz/8IN99912tmDdvniPh&#10;P/74o2eqav7880+ZNm2a813cWvK///57iY+Plw4dOshXX30lv//+uzz//PPSvHlzOffccz1TiaxY&#10;sUIiIiLkhRdecKb58ssvpbS0VPr27euZ4h84E5CQkOCs798kn2XuSPI5e5CcnGyS38AwyTfqC84g&#10;8nvB2cRff/3V865h+D8m+YZh7Baff/650wN/8cUX1+qB5/1OnTpJixYtpH///ttIPt9NZOzZZ5/1&#10;vFPde37MMcdIZWWl00CAAw44QPbff/9ayz799NOd7/fPP//svOaz1atXS8uWLR35p7d/R5I/ZcoU&#10;6dGjx3Yln+WddNJJ0rZtW2nWrJlJfgPCJN/wNgj94sWLJVMb/RmRkVLQurX0KCuTG2+4wTOFYfg3&#10;JvmG0ci4+eabHSG+5ZZbpKKiQgYPHuz0xCPnBx98sBQVFTmyPXPmTPn66689c9UGGaYnPisra4uU&#10;uzz66KPSrl07ee2112TJkiXbSD69YaGhodvMd/nll0tcXJzT0w8//fSTc7bAhfSfqVOnSqT+2br5&#10;+7yXm5srp5xyijMfsr89yX/rrbccCfziiy+2K/lvv/22tGrVyjkzQCPFJL/hYJJveBN+Dwf26SNl&#10;AQFyov5eLNXorc+r9Lerm/6m3X333bU6IAzDHzHJN4xGBhfKIrB5eXlOz/gJJ5zg9FgVFhY6OfD0&#10;jC9fvlxiY2Olc+fO28g4kBdPL/599923zR8dYo58Q12STyOAXP5NmzZ53qlm7dq1zjI/+eQTzzvV&#10;IPQI+dy5c53tvuOOOzyfVEs+f8bw22+/bVfy2Ye0tDRn39jeuiR/8+bNUlVV5ayH8jDJb1iY5Bve&#10;gjOFg/v3l976O/Guxu+e+EzjAI3uYWEybtgw5zfHMPwZk3zDaGQg+XxH6Ml3efnll53c+hdffNHz&#10;jsiGDRukoKBgi0TXBBnmIte6RsSpSV2S/+67726T5oNgc3aB7dp61BsaDa1bt3aku0+fPvLmm2/W&#10;2YO2I8mnMZOUlOTIfl2Sz3s0HsjFp+Fgkt/wMMk3vAG/BYzmFR8QIE/r78TfGvqD4QTP39Oo0uOs&#10;fUqKc52QYfgzJvmG0chwJb9mjznDWSLI5KK/8847zh9dzagJF8GSbsN3bevPtqYuyUe0ydVH9Bcs&#10;WCCvv/66k/qTnZ3tbNfWks/09PqTjtOxY0enMfLBBx94Pv2H7Uk+87MuLvJ192dryefCOgTx6aef&#10;dl6b5Dc8TPINb0DHxX777ivt9TfibQ3knkDw/9L4Q2O8RklMjPNbaRj+jEm+YTQykHx64ZFeF8SX&#10;nHiGquT7Q6oOveb33nuvZ4p/oMebaerq4d+auiQfOB2+dOlSJwefUXFWrlzpjMPPyDfbuw4AGCaT&#10;ac477zzPO/+wPcmnYXDQQQdtSSHaWvJ5PXz4cOnZs6fzHEzyGx4m+YY34HekR6dO0kl/I97Q+FNj&#10;01aB5BekpDidA4bhz5jkG0YjA8lnuMqt/6AQXC52ve6665wLcDMzM53vEvJUk1GjRjkCTI/+v7E9&#10;yQfWVzPOOeccpzef1B1eI/Rb39iKz1JTU+X444/3vPMP25N89pX9CAgI2BK8JjgjwXzu67qmYV8N&#10;/8ck3/AG/K4N6NtX0vW7/6LGVxqbNejFpzf/B40CjazkZOcMqGH4Myb5htHIqEvyGYt+4MCBW3rR&#10;kWzuVktP+6mnnuq850LP+/jx451p/o26JJ/RbRjG8o033vC8U30Bbe/evZ0GhCv9XA9wyCGH1FoP&#10;+fycbSBndmu2J/kXXnihrFu3bkswFj+/ESz7ggsucNJ5an5OnHXWWc5wnKNHj3bmN/wfk3zDG/B7&#10;s3DBAmmuvxFTNVzR58LbXzTma7TRODQmRpafcopnLsPwT0zyDaORUZfkM7wk75144onO+6TTPPzw&#10;w05aDyPouPAHSO/3E0884Xlnx9Ql+dxUi4tgx44d66QM0ZjgwljWT2PDZf78+c5wmayfG1QxvGW/&#10;fv2cG2nVlSq0PcnfGvaB34itR9epiaXrNDxM8g1vwR2vw7WRH6G/E2M01nmCNJ1Cjf/ob+D/5eXJ&#10;4O7dnU4Cw/BXTPINo5GxvXQdUmCQZESJdBUEf+ubUSHofL+2TqPZHttL13nggQe2rItA5rfuMee0&#10;eXf9E+WmVKyTYTdTUlKc8ffrwiS/cWOSb3gLziwOHjhQmunvILn5fTxBz/5TGl+kpspbBQXSt6LC&#10;6YAwDH/FJN8wGhkMScmINlsPf4n88hm9+qTS0Mu+9TSINxL1b0NnurAMhrysCcvo1auXk7LDugga&#10;DzUbEy6sh177jRs3yvvvv+/Id13TAX/M7BfXFewI5mcfuAHY9mBZrHPrhpDhv5jkG96Ee4Fkp6XJ&#10;wfiExgsaL6v0vx8TI3+Vl8vjubkysl+/LRf0G4Y/YpJvGMYeA8GfPHmyRAUmS0xghkybNs3+JA2v&#10;YJJveBvufN0xLk6ejIyUj/Txu6wsR/B/0zgoMVEutut1DD/HJN8wjD0Cuavk/Ldo2lqWJT4nSxKf&#10;kIjAGFm8eLHltRr/Myb5hrfhd2npSSfJPir0j+XkyMdFRfJa27Yym2uKhg//17OGhuFrTPINw6h3&#10;+LMkvz0sIEJOTHhILsv43olj4++RsKAWzog320vDMYydwSTfqA8Ytvf8deukb/v20iczU7rn58u8&#10;WbOcUcIMw98xyTcMo14hj36W/ikGNQmRI2Ov2iL4bhwde62ENG0mN9xwg2cOw9h1TPKN+gTZZwhf&#10;rh8yjIaCSb5hGPUGPfjcWKtJk6YyLfqcbQTfjclRqyUwMEheeukl69E3dguTfMMwjNqY5BuGUW88&#10;9dRTznCcE6NOk0vTv61T8IlL9LN9I09whtJktB3D2FVM8g3DMGpjkm8YRr3AcJyJCYkyoOUMlfhv&#10;6pT7mnFR+lfSX6dlXP2PPvrIsxTD2DlM8g3DMGpjkm8YRr3A+PbNQsNkWvS5cmn6d3WKfc2gN39S&#10;1CppFdnKGaPeMHYFk3zDMIzamOQbhlEvkFs/d84cCWwSLEfFXrND0eez6TGXSnizFnLzzTd7lmAY&#10;O49JvmEYRm1M8g3DqBe+/fZbqWjbVmL1+xjcJFQWJdy/XcFfEL9eQnWa9sXF8vHHH3uWYBg7j0m+&#10;YRhGbUzyDcPwOvTin7R4sSSodB2k38czNEICmsuZya9vI/mnJb2gjYAwWZmQIKclJ8s+Q4fKH3/8&#10;4VmSYewcJvmGYRi1Mck3DMPrIOnlJSVyoErXb82ayR36mKrfy6imSXJB2hdbBH9F0ssS0TRWToiN&#10;lT8qKuTnsjIZpLL/2GOPeZZkGDuHSb5hGEZtTPINw/A6v/32myS0bCn/FxIiywIDpZd+J9dpTNJI&#10;CsqXtSnvyhnJGyU1qFDGBATIh0lJ8qcKvlRWyumpqXLeued6lmQYO4dJvmEYRm1M8g3D8DpIfnJ4&#10;uDwQFCQ99Pv4ucbfKmA/62MnjZzQTpIX2lUGq+B/HRwsb2tD4KO4OPm7okLWpafLmtWrPUsyjJ3D&#10;JN+obzZt2uQMDfz777973jEM/8Yk3zAMr8OfYLuCAhmk38XLNdS+nEDyn9MgdadI4wNtBEjz5vJH&#10;s2bypj7/JitLpiUkyC233OJZkmHsHCb5Rn2xefNmuUbdYt/Bg2VQ164yaexYeeCBB+SXX35xUhPt&#10;Lt2Gv2KSbxiG1+FP77iFCyVRv4ubNP7S+DsgQD7Rxw81EP+hGm8i/yr5xFchIXJdeLj0KimRL774&#10;wrMkw9g5TPKN+gCJXzBnjgyOi5OrUlPlhlatpLP+loXp71eE/m4NHjhQHn/8cfnrr788cxiG/2CS&#10;bxiG10HyGUIzVsX9A/0+/qLxq/4xvqmPX2v8pDI2Ul+TyvO0TvN+s2ayOihI2rZsKevXr7eeMWOX&#10;Mck36oN777lHBiUmyg9FRbJBpX64/mYxLHAHjcEanXmtv13Lli2zUcEMv8Mk3zCMegFRP3jKFFmg&#10;f4Cva7wZGCj/T8X+cw3Scw7U9w5p3Vp6hoVJVWiodNE/0DEjR8qff/7pWYJh7Dwm+Ya34bfogPHj&#10;5dqMDPksKUlWq1ukaCzW2KjxX40XNM7TiNfft3HjxjmpPYbhL5jkG4ZRb/A97Kp/jk+kpMh3WVny&#10;uT6+oX+GVwUHyyCVeobM/LOiQn7Vx2OSk2XVqlWeOQ1j1zDJN7wNOfdDunaV5/W36yU9trqqW/TV&#10;eE8Dwd+Aa2i8pDFbIzggQE455RTP3Ibhe0zyDcOoN8hTPevMM6VLerqs1Li+TRuZGBIi+UFBcmdm&#10;pvylgv99aalckpEhAzp0kB9//NEzp2HsGib5hrf59ddfZVjPnnJHq1bypHpFjsZZGvTiI/ivarym&#10;8bbGIxr08idoXHbppZajb/gFJvmGYdQr/Nlt2LBB5s2ZI5PHj5cTTjhBBvbqJQPj42WixpCEBBnY&#10;vbu88sornjkMY9cxyTe8DSmHXHQ7NyhI/k+9IktjjcYrGi9r0JvP8MAMLEDvPtcY3aRRFh0tL7/8&#10;smcphuE7TPINw9jjkOv66KOPykUXXeQMRWcXrBn/Kyb5Rn3w1ltvSVZ4uFytXjFMY6oG6TluD/7f&#10;Giod8qjGEA2GCT4hIEAOmzbNevMNn2OSbxiGYTR4TPKN+oAOiNGjRkmWHltt1S3iNa7RIF3nCw0E&#10;n2GCx2jcrPGbxq0aXQoLnRtnGYYvMck3DMMwGjwm+UZ9QMrOtddcIz1jY2VlUpKEql/kahyn8bzG&#10;3RrjNejh/0njR897KYGBMkYbBwwlbBi+wiTfMAzDaPCY5Bv1BaPsHDplihykkj+0ZUtppY7RQiNd&#10;Yx8Nhtb8TuMPjXc1zgkIkNERETI1Pl6Wn3yyZymGsecxyTcMwzAaPCb5Rn3y888/y/x586R/VZWk&#10;xcRImB5rjKRzr8avGtzwD8FnlJ1hgYGyPjNTfiwtlY5ZWfL99997lmIYexaTfMMwDKPBY5Jv7Ak2&#10;bdok7733nkydOlVaNG8uSeobozWGajCOPqk806Ki5PfycpHKShmZmiobN270zG0YexaTfMMwDKPB&#10;Y5Jv7CneeecdJ98+o0UL50LcKA0eMzQYYadU48aYGPlLRX+ESb7hQ0zyDcMwjAaPSb6xJ/jwww+l&#10;V1mZzA0NlecCAuQD9Y07NDppcAFuN40rNTpoPKai3yknx27yZ/gMk3zDMAyjwWOSb9Q3jHt/5IwZ&#10;sqhVK3k9KEh+VsknF5+c/Ac0empM0Thd43CNQo1lJ5/sjNBjGL7AJN8wDMNo8JjkG/UNw2H2LCyU&#10;Z6Oj5UP1DAR/s8bvGoj+KA2G1hyhsVaDUXiuuuIKz9yGsecxyTcMwzAaPCb5Rn3z2WefSfvERHk/&#10;JkY+Vs9A7v+qETM1Fmp00bhAj8W84GA596yzPHMbxp7HJN8wDMNo8JjkG/XNV199JZ2zsuT5iAgn&#10;F7+m4P+pMUnjYI2+AQFyWGCgFIeGynXXXOOZ2zD2PCb5hmEYRoPHJN+ob/744w+ZOHq0nKyO8arG&#10;bxoqHE4wRn5nDYbRjNMoDw6W8pQUefPNNz1zG8aexyTfMAzDaPCY5BvehItsP/30U7nhhhvkzDPP&#10;lNWrV8tdd94pS5culYyAADlfPQPR/17jDY3BGnkaxRrhGoWtWsnK0093lmMYvsIk3zAMw2jwmOQb&#10;3uLPP/90BL17To4MDwuTgXpcZQQFSWZkpGTGx0uZSn6aesZAjV4abTQyNRZrcNFtiH5+5qpV8uuv&#10;v3qWaBi+wSTfMAzDaPCY5BvegOEur77yShmUkCDnhoTIBSrsFyHt6hW99DFVZf8ofc64+FM1rtB4&#10;SuMbjds0uClWUlSUvP/++54lGobvMMk3DMMwGjwm+YY3+OWXX6RnRYXMjYyUEnWJfhr02FdqMEQm&#10;d7c9UIMbXnHjq2Eap2rso5GlEaaRmZQk33//vWeJhuE7TPINwzCMHULvJvH77787Y4Vzm/733nvP&#10;ESJSG/zhZj8m+YY3ePvtt6UgKkraq0fcrcFFtrM1LtHorsHY97Ea9OD/n8YFGvM1lmmQk1+l0aOq&#10;yvmuGIavMck3DMMwdshDDz0kXbp0kVatWjm/r24EBQVJcnKyLFiwwOe37jfJN7zBa6+9JjGBgc6F&#10;tBkaiRpJGqThlGpEayRr5Gos0ED+aQjQ08/dbp8KDZVOeXny22+/eZZoGL7DJN8wDMOok88//1z6&#10;9esnLVq0kKKiImeUkVtvvVWefPJJeeSRR+S6666Tww8/XOLj4yUiIkJOOeUUn/VgmuQb3uDll1+W&#10;CHUIpJ5UnIc1XtZA5vM1mmm01ZgaECCH6fHGhbdMx2g7z+vrT7KzpWtBgWzevNmzRMPwHSb5hmEY&#10;xjYg8wkJCTJ37lzn93RHQwH+8MMPcscdd0jXrl2dRoEvMMk3vMGzzz4rQR5x/06DG1397Xl8QoOe&#10;fWK8Hmu/hYXJr82ayS8aP4eGyushIXJpYqIctP/+ThqbYfgak3zDMAxjG2bPnu30au4KNAROP/10&#10;z6s9i0m+4Q04fpqrQ6zXQO5VKLYEd7WdqMEFtkOaN5ergoPldxV90ee/q+g/oK8HxMfL3Xff7Vma&#10;YfgWk3zDMAwfQWoLN9xZf/vt8vCDD8qXX37pNzfP2d2LaX11Ea5JvuEN3nnnHWcEnR81ago+gfRz&#10;gW1mUJC8lJcn3UNDZXJgoNyvj6fpe0Uq+6csXeoXF6IbBpjkG4ZRL3C6+o033pCff/7Z846xNTOm&#10;T5d2cXEyNjpahkRFSbuUFDn55JNNEnYDk3zDG7z44otOTv7bGltLPik7jKSTqsfZr4WF8nVJiZyt&#10;39le4eESr0GKm93h1vAnTPINw/AqmzZtkrmzZ0unrCzpn5AgHfRPcMK++zpDLsIff/zh3Cp+v+HD&#10;ZVCXLjJ+5Ei5/fbbG53YnnDCCTJeBf/p3FyZrpJf1ayZJAUGSqQ+nn322X5RHtTlokWLpLy8XPbZ&#10;Zx955pln/LaeTPINb/DCCy84OfnHe6S+puR/osHQmlx8WxwUJNPi42W8/sZ1z8uTq6680vLwDb/D&#10;JN8wDK9BL9Yh06bJhNhYeaeoSH4uK5MvSkrkNBX9Qd26OTeIWbpkiQxITJQbMjPlufx8uUYf+yYn&#10;y1lnnOFZyt4PMtBV5f6RnBzpoVKfFRDgjMG9XAO5KNHXB02Z4jSIfAWpRBUVFRKg2xITEyPNmzeX&#10;Zrqt99xzj1+Kvkm+4Q248DZYv4OpGtdocCdbUnfe0jhMA8Ef16qVHK2CP2TgQLn5xhudDgzrwTf8&#10;EZN8wzC8xquvvird4+LkF5X7vysr5em8PJmrwj8hMlKywsJk5IgR0ispSd7XBoDo5wTTvV5QIH3b&#10;tGk031tSAvbVcpqksoDQH66/Wd/p498qqX/r46v6ehB5vqed5pljz4PsIM3nnHOOfP311448Z2qD&#10;jPDHHkuTfMMbPPH441Km3z9G0OGmV4yXz8W23OSKNB7uaHtOSoq8oL9tg7p2tfHwDb/GJN8wDK9A&#10;7+6qFStktkr9XxUVcofKYEVQkBwcGCiX6OMSfSxQgR0eEeF87kq+G2empcmxCxd6lrb3giAz3nyn&#10;Fi0kRcujSH+vPtVA8NVSndikrx/VMqtSkfBVrzlDZ9JzX1Po77vvPuf3lTQef8Mk3/AGz+lxNFCP&#10;I3rxufkVF+FGajBuPsLPTbCeyM2V9woLpW9pqTN8rGH4Kyb5hmF4BWT06KOOkv+kp8tXxcXSWr+H&#10;BRoVGh35TjIKhT5W6R/oy23byt9bif59WVly4PjxnqXtnXBKf/ny5dJBG0JjVPC5Q2ZnjQ0amzXo&#10;xf9L41d9/oZKfnlUlM8kf+DAgVotWjc1IH2I31d/FBuTfMMbfPHFF5KrDfAP9fv3jn4Xkf2VGo9p&#10;3KWRo8cYZypfzM+X/p06+TSlzjD+DZN8wzC8AjK6etUqOah1a8nUP8JD9HuIvJLLepUGsr9G4wqN&#10;yfoH+mNubi3Jvy0zUw6ZOtWztL2Te++9V3omJMhHRUXyeni4XKllQe/glxobNb7SeN8T/0XyW7Xy&#10;meT37NnTubnV1pjkG3sznLk6+ogjZIweSx8EBsr3HO8apNB11SAf//6cHDkwPl5O92E6nWHsDCb5&#10;hmF4jTffeEOiVU4n6HeQC9YYnYL4Q+NODf4kH9AYoLExNFR+LShwBJ+8/GOSk500lr0ZzlTcnpXl&#10;7O9PeXnyUECAdNKy+FqDW+e/qfGxBpL/rEaeNph8KfndunXzvPoHk3xjb+ebb76RCaNHS+8WLWS2&#10;fkeP0GOePP2mTZpKYJNgydP3KrUBMKBzZ3nsscc8cxmG/2GSbxiG1/jkk0+ci9MQ1G81uHmMG79p&#10;DNRYodFL/yQ/0sbAB7Gx8lt5uVyRkSEDO3Z0Rt/Zm+lXUSGflZRsOXvxaVKSDNHyOEbjXQ3SdGgQ&#10;MZrHoRpJ4eGyYcMGz9x7FpN8ozHD/T1uvukmWTBnjnTV3yYEf9/IE2R6zCUSrqK/ThsAF+vvV8/8&#10;fHnllVc8cxmGf2GSbxiGV6DHmRs5pen3jwtJkVb9Mm4JRJ/hIRkqkuHpJgUGyozgYDlARXeA/oky&#10;BvveTl9t0NSUfM5k/EfFNE7LY7oG+b9Xa0zV6KsNoRu08dNbZdsXIPlxcXFy5JFH1gp+Xw899NBt&#10;3vc1JvlGffDWW29JSkqK9Gs5XS5J/0Yuy/heJkatcK45uiEoSBaGhckcPf59dcbNMHaESb5hGF6B&#10;P7l27do5Q8/RI02OOfmsyL0r+Vxoyud3tGwpyxMTJSMmRtauXSs//vijZyl7NxP33Vfuy8nZctHx&#10;RyrRS1RMT9QymaExXMV+tMaJ2gDaqPFhWppUMb0PBGLEiBHO+Pg7E7GxsZ65fIdJvuFtvvzyS2fI&#10;2A7N93XkvmaMiJivjfMAuUaPuY55eX45rKxhmOQbhuEVENG01FTnRjLPafys8V8NZP8LjRc0kjRK&#10;NN5o0UJeadtWhnXt2qhGp7j55pulu0rxdyUljui/GR4ui1Xmz9Iyoaz+CgsTad7cia+Dg+XNqCip&#10;ysjwyY12qM9dCV9jkm94E24GRwM2K6SdXJr+3TaSz3tdmo93evRzW7aUzZs3e+Y0DP/BJN8wDK+A&#10;6PXv18+R/GyNFzUYFpIRY17XGKTRQmOExn9Vbo9JSpJFixb5hSDuKejtW3z88dI7IUFO1liuIj80&#10;IMC5Vf5PoaHydw3J/y4kRO7RcurYrp1nbmNHmOQb3oLvae/evSUxKFfOSXl/G8F344K0z6Ss2QAJ&#10;1OPul19+8cxtGP6DSb5hGF4BWefuqIh8c40UjdEaB2gUa5B3nqGxXGN6s2YyQv9Ev/32W8/cjQcE&#10;Yv369XL0jBlSlpfn3Bysk5bHPSr8NSX/rcBA6a+Pl1xyiWfOPcvSpUvl7bff9rzaOTjjcP3113te&#10;7VlM8g1vQA/+AQccIPGBWXJmyht1yn3NOC/tY8kP6SZdunRplL9nhn9jkm8Yhtf4+uuvpSAlxblD&#10;JJJPj36mBjd84sZYNABSVcQOmDBBPvzwQ89cjRNk/8EHH5ReCQlyXUaGdAsJkdODguSx0FC5SZ/3&#10;1HKarOXki1QduO6665wLDrmY+vPPP9/hdpCqgGQPGDBAKrjewAeY5Bve4P3333eOo6mtz64zTaeu&#10;ODb+bsc7Zs6cabn5hl9hkm8YhtegN3/9HXdISXKyxOsfJaLfViNao6VGgsrr6H32sfxVD5TXcQsW&#10;yNCkJJkfFyedwsIkOzBQEps3l0XHHef0KvqSF1980RlGMzIyUvbRervoooucsxDPPvusPPHEE841&#10;Bscff7x07NhRAgICZNasWfLrr7965t6zmOQb3gBJX6Dfycim8bIs8dk6pb5mnJXyhqQGFTkdG6X6&#10;PfbVkLeGURcm+YZheB16w+jVqiguloTYWElWSSzLyJDDDjnEerq2AtG/8MILZd9hw6Rfhw4yYexY&#10;efjhhz2f+gdXXXWVFBYWSsuWLZ3fVzeCgoIkOjpahg8f7txAyJeY5BveZPLkyRLVNEnOSHm9Trkn&#10;zk35SLKC20tT/S7kaZRrI/3qK6/0LMEwfI9JvmEYXgdxJRg557fffpPNmzY5j75KPfF3KCvKhvLi&#10;kdf+hFuXnIHhhmWINA05eu052+AP22uSb3gTOiM4ixUTmC6XpH+9jeBfmvGdtA3tJhXqG5M1EP0K&#10;lfxzzjjDswTD8D0m+YZhGEaDxyTf8DavvvqqNA8NlfzQ7nJxDdFH8LuFT3KuM/pM42EN7vSdodNe&#10;ow5iGP6CSb5hGIaxS3DzsnXr1sm4ceNk5MiRMnr0aJkzZ44j2r7CJN/wNl988YWUZWU5vfTtw0bJ&#10;RWlfOYI/NGKOM1LYaxq/aXB3b0YPS4yOlo0bN3rmNgzfY5JvGIZh7DSk7RQUFMj+++8vq1evlmuv&#10;vdYZ5vOII45w7g56//33e6bcMaT4fPzxx3LvvffK448/Lj/88IPnk2pYDz2pd911l5Ma9G+pXib5&#10;hrchZecYPa6TQkMloEmA9G5xsIyLWioJTZo6N/f7U+MXjSc1YjWGDxtmKYmGX2GSbxiGYew0d955&#10;pzOKTl15+B999JGUlpZ6Xm0f5n3kkUechsKSJUtk7ty5cvDBBzs9p4Ao0XCYOnWqnHLKKTJ27Fhn&#10;NJ8dYZJv1AcMHzu0Xz8JDQhwevS5B8h6DQT/Vw168U/V4P1zzj7bM5dh+Acm+YZhGMZOc8YZZ8ij&#10;jz5ap+RzcXV8fLzn1fbhgt0DDzzQGYoTWNZpp53mpADxnPstkALk9u6TAjFp0iSnd397mOQb9QVn&#10;kooiI6WXusVYjec0SNXZoHGfRr5GkMaNN9zgmcMw/AOTfMMwDGOnYajMmJiYbe51gJwfddRRMmHC&#10;BM872wd5Z4jVmqkNnCFgzH2Wc4PK0ooVKzyfVC/78MMPd9J3todJvlFfvPXWWzIoNVUe0eOrk/pF&#10;oQY3+OugkaqRrhEbHi5PPvmkZw7D8A9M8g3DMIxd4pZbbpGoqChp06aN5OXlSU5OjtODj+T//PPP&#10;nql2HmR/+fLlzv0C4IILLpCLL77Yee4yf/58eeihhzyvqmFd3377rRPcPTgwMNAk3/A6HF+dMzPl&#10;0pYtpZ36xWka52icrzFLg4tu87OyZO7s2TKgXTvpnJEhfcvKZPYxxzjzGoavMMk3DMOr0OtKz9fZ&#10;a9bIwlmzZPWKFfLSSy857xt7D9Tnu+++K08//bS8/PLL8ssvv3g+2TVYDhfeko7z2WefOe+dddZZ&#10;cv311zvPXY499ljnIt2anH766VJZWbkl0tPTTfINr8Bv2ApteB40YYIcM2OGdFZ5zwkIkNvVL/7y&#10;BHn5P2gcqhHZrJlMSEiQx7TB+01JibyQny/T9fXU/ff32V2gDcMk3zAMr4GwPfPMM9KtsFCmx8fL&#10;mampMkv/6LpnZ8t1115rom/UguPhhRdecFJ8eHQ555xznN/ymixYsGCbkXtoCJD2Q9BIiIuLM8k3&#10;/ic4Jl988UXpqaJ+dGKiXN+mjazV37GukZFOes5HGps0Nmt8o7FR43mV/wR9fLltW9HW5pb4vbxc&#10;xurv30033mi/fYZPMMk3DMNrMH56+9xcuSsra8sf3d8VFfJ8fr50y8yUN9980zOlYYiTw7zffvs5&#10;+fQ1ufzyy52LcGvCOPw7ynm2nHzDG3BGakj37nJpWprz2+X+jl2fkSHj1S1eVaFH7P+r8aY+/yY4&#10;WH4LDJRcff24/va507txjc530L9cNG4Y9YVJvmEYXoGeqiuuuELGt2q1zR8df5arUlKcoReNhs2a&#10;NWskMTFxu0GO/r/BsUKKz7777us8bs3zzz8v8+bN29L7Sc4+w21++eWXzuu6MMk3vAG9+KOTkrb8&#10;brlxT2amjEHsNf5u3lykRnynks8FuC9t1ZNPvKrvDe/Txxl5yjD2NCb5hmF4BYTs0IMOklv1z3Dr&#10;Pzpig/7ZjerXz05bN3Do6UxNTZWTTz5Z3njjjW3i7bff9ky5fbhgduLEifLAAw943qkNI/cwbv5t&#10;t93mCD6594yXv6NjxyTf8AYXXXihLFXJ/72kRN6LjpY3IyLkrchIeSU9XTqqWzyk8UdYWC3Jv56e&#10;/KAgJxd/69+9u7OyZKI2Zn///XfPGgxjz2GSbxiGV0DADpo6VdZvR/JfU8kf2bevSf5eADe9ClKp&#10;2bRpk+edXQMRHzZs2DaxaNEi5/ggXn/9dec1+fqMob+jXnwwyTe8wRWXXSbzW7eW15s3k4+jguTb&#10;xBD5IjZYXwfJrOBg6ad+sVEfkXt69B/S58UBAdK+RQv5iRvBbfW7d0h8vFxw/vn2u2f4BJN8wzC8&#10;An9i5593nkyLjpa/t/qj+6uiQs5LS5MjDz/cM7XR0DnmmGMc2fcXTPINb0CqWOeQYPk8Lkj+zm4u&#10;klMdm9JD5aKQppKRkCBtVe7302NtiEZWRITMnTNHJo0ZI4uSk+X9oiL5rbxcPi0uljP1N29or142&#10;jKbhM0zyDcPwGtyptFN2tryUn++IPYJPPuvbhYXSXf/wnnvuOc+UhuFdTPINb3DfffdJamSwrIoO&#10;ks1ZYfK3Cv5f2WHyrkp+l+YBst+YfWXDhg2ybNkyWblihZOeRkoZZ5qmTZ4svTMyZLA2BPqkpsqY&#10;oUN3Kn3NMOoLk3zDMLwGvfm33367dFChPyU5We7MynKG0eykz8884wzPVIbhfUzyDW9w0uITZMF+&#10;8dI3v7lMjGwq58YGyxIV/h4aM4bESMeK/O2m3vD+xo0bnfs5cG8Qy8M3fI1JvmEYXoU/uo8//lim&#10;TZkiw4YMkUkTJzqnwLf3x2j4P3fddZeEhYVtNxISEmTy5MlOPfsKk3zDGyw56UQ59/BU+eXWMjl7&#10;eqpM6hXlyP2La/Pkg8uLpGNlW/stMxoMJvmGYXgd/gT//PNP506P1pvV8OH3lNFw+G0lhmjjjTvM&#10;uq/dCAkJkfPOO88z157FJN/wBo8++ohM6pcocnel/H1XhfyxvkL+urPCeX3rCdly+GHTPFMahv9j&#10;km8YhrEdvvrqK2cYx5tuukk++OADz7uND3KO27dvL0uXLnWG0HR7Mj/88EMpLS2Vyy67zHmfzxkr&#10;3xeY5Bve4IcffpDB/brKZbPSHMlH7omNFxRI/45p8vjjj3umNAz/xyTfMAxjK7g75a233CLdiopk&#10;dGqq7JeSIt1yc+XC889vlDe1YTjL8PBwZ3z7rXnqqaecdB1gSE2G1vQFJvmGt3j22Welf4/2Mnt0&#10;ily3MEvOmp4uPdtlyMqVK5wGr2E0FEzyDcMwtuKJJ56Q7ir2j+XkOMPh/anBOP8DExOdYUIbW07u&#10;3XffLREREXXemp9RRQIDA53npGjx++sLTPINb/L55587N3ybtP94mXn4dOf4MsE3Ghom+YZhGDXg&#10;GoLeHTvKvVlZ8mdZmRMMA8pwoAwN2kdf1yW7ezP05IeGhsonn3zieecfVq9eLfHx8c5zUnaCuVGQ&#10;DzDJNwzDqI1JvmEY9c7mzZvlnXfekffee8/vBRmR7ZmSIq9HRMjGkBAn3mjZUn5WwUf2xyYlydNP&#10;P+2ZunHAmYvU1FSJjo6Whx9+WD799FN599135dxzz3XE+swzz3R68UeMGLFF+Pc0JvmGYRi1Mck3&#10;DKPeQA5vvvlmGdi5s3RSOe6cnCxDevSQe+65xzOF//HKK69IVVCQfKaxKTRUNmt8ExzsyP732dly&#10;tMou+9TYYFjUFG38kJoTGRkpLVq0cH5rFyxY4NQzvfgBAQHyzDPPeObYs5jkG4Zh1MYk3zCMeuNe&#10;lfmuKvbrMzPly5IS+Uzjen3eMytLHnvsMc9U/gO90RPHj5cC/Q35XoVxk8ZmjT9U8L9V0X89PFwG&#10;aWOlsYokZ2TuvPNOWbdunVx66aXOHYzd6xMoO/KYfYVJvmEYRm1M8g3DqBcYhaZbWZk8mJPj5LPX&#10;jBvbtJGxw4Z5pvQPkNTLVFxTVRQH6W/IMo3rNK7ReFrjp6AguUA/G9ylS6O78NaFCw/Jz6e3nhtf&#10;kbbjL2Vhkm8YhlEbk3zDMOqFjz76SPoxZvpWgk/8qvJP6s53333nmdr3vP/++1KUkCAl+vsxSyNb&#10;Y4jGKI0uGvtoZKlEnnHGGZ45Ghf04pNzzxCZyDSpOa1atXJ+c/0Bk3zDH6DRS4eBjcRj+AMm+YZh&#10;1AtI17i4uDol/4+KCtk3KUlefvllz9S+hT/kMfvsI52aN5dW+vtBT/6nGm9q/FfjKQ1EPzE8XO66&#10;6y7PXI2LoUOHOmI/d+5cueOOO+SSSy6Rjh07Or+3XFDta0zyDV/iXpdy/vnny1FHHilLlixxOg4a&#10;61k/wz8wyTcMo17gDrH9uElSHZL/a3m5k6v/9ddfe6b2LfRSty8ulq4q+bH6+/GCxt+e+F1js8YG&#10;jYTAQGdc+MYGZ1zCwsLkySefdKTFFRd6LPfRxlFRUZHz2peY5Bu+5NVXX5Xe3dvLuJ5xsurgFJk5&#10;PF66lGXIZZddaqJv+AyTfMMw6gVy8jup/D2Zm7uN5N+elSWjBw3ymz8/JL/KI/lV+vvxusZPGvpj&#10;4gSS/6pGbxVd7vDa2Hj00Ued0XQop6154403nAaArzHJN3zFTz/9JAN6d5FrFrSRTbeWi9xdKX/e&#10;WSGvX1ggfTpkOMemYfgCk3zDMOqNO9evl+5JSXJXZqb8XFYm35eWOhfd9tTXjzzyiGcq3+P0SA8f&#10;Lv1atpTu+vvxlcZGjXc13vM8f1ljn8hIuf/++z1zNR4eeOAB54633Chsa7j41lc3wKqJSb7hK265&#10;5RaZ2DdRNt9e5gh+zVg7PUWOnDnd+Y0xjD2NSb5hGPUGPfWXXXaZDOzYUaoSEqSDCv/Qbt3k1ltv&#10;9UzhP9AjXR4X51xw+6XGnwEB8rXGZ/qc/Pz/CwqSHsnJzk2gGhukXnHH27ffftvzzj8sWrRI0tPT&#10;Pa98h0m+4SuWnbLEkfmtBZ94//JC6dujSjZt2uSZ2jD2HCb5hmHUK4j+r7/+Kh9++KEz4o6//tnR&#10;07bkpJMkvkULma6/IW9ofKzxlsYGFfxVrVvLgePGNcr8WvY5JydH4rQRxG8r11IwJv4555zj/N5e&#10;f/31nil9h0m+4SuWLD5BzjsitU7J//w/xdKzS4VJvuETTPINwzA8MMrOfffdJxnR0XJAQIDc1qyZ&#10;PKByP0dfdysqkjfffNMzZePjm2++kZiYGOf3lWE0ufMtzw888EC/aPiY5Bu+4sorr5RDhyTIX3dW&#10;bCP5V85Nl6kH7C9//PGHZ2rD2HOY5BuGYdSAvHNEv2O7dlLSpo30qqyUGQcf7AwT2Rh78V3Y959/&#10;/tm5luK8886Tq6++Wl577TW/yTU2yTd8BSNu9ehYJA+fmiN/3/WP6H9zXYkM6pjk/J405t8Ow3eY&#10;5BuG4XX4Q2OMaPK1jzrqKDn11FPl+++/93zqv9BT37WqSjLDwiRNhTEuOFhKi4rk8ccf90xh+Csm&#10;+YYvefDBB6RnVa7M2TdOrpmfIadOSZKBKvjLlp5c5wXrhrEnMMk3DMOrIPg3XH+9dMnOlrnJybIy&#10;JUUOTUqS/irPzz77rGcq78Gwjnfffbecs3atXHLxxbJhw4bd6jX74osvJD8+Xo7T3w+GyyQf/waN&#10;9hqlBQXO9QSNiXPPPVfmzJmz0+FrTPINX8Pv23EL58mBE0fLETMOluuvv84ZStgwfIVJvmEYXgUZ&#10;rkpLk+fy8mRzUZF8FBcnr4WEyHIVsEp9z5uyTJ74mBEjZJA2Ig5q3VomanTOypJrr7lml9JIyMXf&#10;Z+RI54LbP3U71Ra3xHP6Xro+zp41yzN142D06NGSrI20nYnU1FTPXL7DJN8wDKM2JvmGYXgNetCP&#10;OPxwOV3F77fiYvlvs2byXmCgbNLHX0JDZXRAgBSp6DMyy/8K65oyaZLMSkiQX8vKnJts/a3xXmGh&#10;dFHpf+nFF3e6R/+HH36Q2KAg5662NQWf+FtjuL7frqRkt84QNFRoJO1K+BqTfMMwjNqY5BuG4TXo&#10;EW+nkv2NCv7bkZHyqQr+382bi3ji1pAQyQ0Lk2kHHOCZY/d55ZVXpFdKinxTWrrNHXWvz8hwbm61&#10;syNaMCRkpjZAGB9/a8knlur7OWlpllvrx5jkG4Zh1MYk3zAMr0GPbruCAvm2qEg2BgXJXyr0ruAT&#10;d6rkD4mIkO5t2jg58P8LV111lRyTmCh/V1RsI/mbysulo67jl19+8Uy9Y7799ltJ1AYJufhbCz49&#10;+RP1/SpdZmPqyW9omOQb9QXX/bzzzjvO9T78btnvgNFQMMk3DMNr8Oe336hRcm1qqryh0lxT8Ilj&#10;VfwXx8fLCJXz3bkIl4vYnn/+eXnxxRfltNNOk5OSkuSHnBz5LitLfi8pqSX6HVNS5KeffvLMuWPo&#10;oU+Oi5OT9Ldjc0BALcl/W1+n6vunLF3qmdrwR0zyjfrg1VdflQlj95FOpWnSoTBeencp1t+Ck/0i&#10;Rc0w/g2TfMMwvArfvY4xMfIYkuyR+7/DwuSpkBDppvFFcbFzoSzpNjsLaUCM2NOpokLiIiIkVMU7&#10;kPx+/a4/pY8v67pe1WV/rmL/Z1mZvNa2rfRs397pgdtZnnrySUnTRsg6XeanusxfNJ7X54M1CvLz&#10;G8QQoI0Zk3zD23z22WfSr0c7WXVIinx1bYn8sb5Cnj0rT8b1TpSTlyw20Tf8HpN8wzC8CkI+8/DD&#10;pW1goKwPDpZXQkPlUn3spHFpWpq8WVgo3UtK/nVoOc4K0BP/ySefyGWXXSbprVpJjH6322j01uis&#10;wetRGrdpPKOxQcX8Y13H1NhYWb5s2S6dVme7TzrpJEmJjHTy8zN1ecm6D21V8MnZN6ohBer111/3&#10;u5QFk3zDm3B8Lz/lZFk0PqnWHWyJj64olq7lqc69QAzDnzHJNwzD6yDMjJ3eWqWrslkzGRkRIW8V&#10;FMh3paXSMypKzl671jNl3fAHe88990jPzp2lLDFRWqt0t9bvdZXGoxr/1XhN41aNDI0UjY4aV2jQ&#10;ABjQq9dujU/Nesm5vfDCC2Xx4sXy9NNP2+3otwKZLi8vd+rYnzDJN7wJjdkOFfnyziWF20g+d7U9&#10;+cBUuezSS5zvAb8b/tboNQwwyTcMo14gVWbe7NnSNSlJjoiPlxkaPVJTZdGxx/6rgF933XXSOy1N&#10;bs3KkknaKIjT73SyxnqNdzV+1fhDY7PG1Rp8fqwGDQGGwqSBYH+69YNJvtEY4Oxdt/b5TprO1pL/&#10;7TXZcsSgZhIbEy0lxcUyb+5cS+cz/BKTfMMw6g16wZ955hk5e80aOffss52LZv8tj5U/y74VFfJI&#10;To58W1Ii7UJDHYnvpUEP/u8a+iXfEsh+scYajfEanD246aabPEszvI1JvtEYoCe/U7tCeePCgi1y&#10;Tw/+W+eny4h2TaVDVhMZXdVE+hU1kfiIptKnd2/57rvvPHMbhn9gkm8Yhl/xyCOPyAHJyfKXiv67&#10;RUVSHBQk8fqd3kfjU42agv+3xp8aNADIzX9YI1zj4osvtp78esIk32gM8Ptx6vKlsnDsPzn5v9xS&#10;LPt1CpRjBjaRpxY3kU2XBcjmy5vKXfOaSHJUgKxcudIzt2H4B34j+bSADzvsMNm0aZPnnWpOPfVU&#10;GTZsWK3Y0bB4JvmG0bC55uqr5ZT0dGcYzA9V8jsHBzs99ZUaX2jUlPy/NH7WIFe/r8azGs01OmZm&#10;OheHGt7HJN/Y20Hwn9Pjacah0yQxOkQGVoTLRUenyvoTU6V7vvrF8ibyydlN5O+rm6p0VMdZk5tI&#10;SlL8Ng5jGL7E55LPl4nc3dWrV8ukSZNqfUE4rX/EEUc4P947i0m+YTRs7ly/XmalpDg3udpUViZD&#10;w8PlsMBAZySdGzXouXd78H/TWKXRTmOE53m8it661FQZM3KkDXFXD5jkG3szHNcPPfSQdCrNkFn7&#10;xMorZ2fLuoObS8ecphIeGiBzBlcLviv3bry1OkDiWgXJ22+/7VmSYfgen0v+zz//7Ij87Nmzt5H8&#10;H3/8Ufbff3/54YcfPO/8Oyb5htGwYWzqTmlp8lFRkfxdWSnXZGRIL5X8eRrclOpKDS68/UXjVI0K&#10;je4aizQ6aQxt2dK5420HnY/fF8O7mOQbezP4RueqInnw1BwnB5/4685y+f6GIuldHConjKIHP2Ab&#10;yf9obYCkxATJG2+84VmSYfgen0s+P8h33nmnMxb21pL/8ccfy+jRo538WhoB5557rnP7+R1hkm8Y&#10;DRt635eedJKMT0iQdwoL5Q8VyjOSk6VMJT9Kv9v06JdptNforzFMo0BjoIYzAk9WlpPq0zUxcZc6&#10;CIydA5lu166dSb6xV/Loo4/IAQMSVe5rj6hDPHRKqrRr00T+umpbyX/seP39iY90Ltg1DH/B55LP&#10;HwUpO59//vk2ko+ojx07Vq6//np54oknZMmSJXLkkUducxfLyy+/3GkEEEwfERFhkm8YDRh+BxYv&#10;WiQ9srNlnMr+kPh46aKyv3DBAhk9apRkR0dLtgp9uga9+yUBAVKoMaxlS/mptFR+0Oiksm89+d6H&#10;Rtivv/7qdxc2m+Qb3mDNWWfIyoOStxF84tOrCiSxVRN54Nhq0Scnn/jhoiYyol0TOfHE4/3ue2E0&#10;bnwu+S51ST4tYk7du/DHMm3aNOcGNTWZN2+eVFZWbol4FQKTfMNo2CCTGzdulPXr18uDDz7o/Bbw&#10;B0rHAO8fPn26xIeESIWKXVVQkMxU8f+iuNjpxT89OVmm6O+J5eQ3HkzyDW9w0YUXyJJJdUv+x1cV&#10;S1ZKlBSkNJU1k5vI04ubyO2zm8i+VU2kQ2WpfPXVV56lGIZ/4NeS7/6h12TRokVy2223eV5Vw8g8&#10;3KWSOP/88yUgIMAk3zAaAaTwlcbFyZXp6Y7gf1xUJJdmZEgPffzwww89UxmNAZN8wxu8umGDDO2c&#10;JJtvL68l+KTvXL8wUw49+EC59NJLpXNVmbTNjJXStulywORJjn8Yhr/h15LPreUvueQSz6vq1J5Z&#10;s2bJ/fff73lnWywn3zAaF+vWrZOuZWVSFRMjHRITpU/PnvLOO+94PjUaCyb5hjfgbtxjR4+Q48cn&#10;yG8q+lx4++edFfLf8wukY0nSNpkEhuHP+LXkc6fM8ePHb7kF/kcffSSjRo3aYYvZJN8wGhec8eMC&#10;2/fff9+5WJ/fEMuLbXyY5BvegN8OfGRgv54ysCpapg1oLWO7RkrbNq1k8eITLQXQaFD4teRzge1J&#10;J53k3CRr2bJlzud33XWX59O6Mck3DMNofJjkG97k+++/l7PXrpXkhGiJahEkbRLCpCIvVsaMGiKv&#10;vvqqZyrD8G/8RvIZBeOOO+6QP/74w/NONbx+4YUXnDx8evL/bdg2k3zDMIzGh0m+4U24iLakuFAK&#10;U5vKqPaB0qeoqZSkB0lpZpgMG9TLuY+PYfg7fiP53sIk3zAMo/Fhkm94k5UrTpeOOQGydGygDC4P&#10;kA5ZTaQktYkkRjWRzKQWct5553mmNAz/xSTfMAzD2IapU6dKcXHxTkVpaalnLt9hkm94CzIL8jPj&#10;5KTRAdKzbRO5+agm8uulTeTbC5rI6ROaSEKrJnLgARPt2h/D7zHJNwzDMLZhxIgREhMTsyWCgoKc&#10;39bIyEjp2LGjZGVlSVhYmPMer32NSb7hLTZs2CDlWWFSlt5EXljaRH67rIn8cWUT2ayPmzRO3reJ&#10;dO/S0S7CNfwek3zDMAxjG7j+yQ1GOGvVqpXz+1pz9CJGNerTp48zKIKvMck3vAXXAealtZARFU3k&#10;9ytUk66ujr+vUtnX10+d2ETK2yY7F+cahj9jkm8YhmHskOeff15atGjh3HV8axhphN59X2OSb3gL&#10;bqSXFNNCpnSvFntX8om/rmwiG5Y3kdKc1s6ogIbhz5jkG4ZhGDvknnvukZYtW8rvv//ueecfPvjg&#10;AyeVx9eY5BveglH9WreKkKHl1Wk6iD7xl8Zn5zSRx09oIhVtk+Xbb7/1zGEY/olJvmEYhrFDuNFY&#10;SEiIbNy40fPOP5Cqk5GR4XnlO0zyDW+B5BcX5EhK6yby2PFN5KeLq+PjtU1k44omcsakpjJkUJ9t&#10;hvw2DH/DJN8wDMP4V8rLyyUgIEBWrlwp999/v9xyyy0yduxYR6yfe+45z1S+wyTf8CZHHH6I9C9v&#10;IV3zAuS22QHy0vIA2XB6gNwyO0jaxAXKBRdc4JnSMPwXk3zDMAzjX+Hi24qKCuf3Fdkn6N1fv369&#10;XwwlaJJveJNnnnlGupYny7zR8VKVEyKdcppKh+ymkhkfKJ06VFovvtEgMMk3DMMwdgrE5u2333Z6&#10;7l9++WX58ssv/WascJN8w5twrF926SXSvTJN9usWJf3KW0pqTJDEtAqTwYMGyr333mvj5Bt+j0m+&#10;YRiGsUsgQP4mOCb5hrdhHPzHH3tMRo0YKtnJYbJwTIz8Z266rD44RQZ0Spc1a860sfINv8Yk3zCM&#10;Bsebb74pixctkgHdusmYYcPkP1ddJT/99JPnU6M+YLz8G264wbnxFcNpkr5z4IEHyrPPPuuZwreY&#10;5Bv1AWerenUulruXZMlfd1aI3F0pf99VIW9cWCB92qfJ008/7ZmyulHA98Qw/AWTfMMwGhSkivQs&#10;LpaFSUnyYE6O3NCmjewTHy8HTZ5c5zjuhndYsWKFk4fv5uUj+YWFhRIYGCgff/yxZyrfYZJv1AeX&#10;X36ZzNo3yZH7rePio9Nl4bxZzk2xLr30Ejn04Ckyc8ahcuutt8rmzZs9SzAM32GSbxhGgwGJH9Kr&#10;l9zAkI2V+kfriT/Ly2V0bKxcefnllidbDyAs4eHhct9998mPP/7oyD6SD6WlpVJQUOA89yUm+UZ9&#10;cNSRh8tVc/X3pg7Jf+viQunVpZ0MHzZARnaOkZUHJ8spByRI//ZxMm3KAfLLL794lmIYvsEk3zCM&#10;BsNTTz0lfeLi5I+KilqST/y//Hzp0a6d/bHWAwg0N8PatGnTNpKPVDdv3tx57ktM8o36YNbRR8iV&#10;c9LrlPw3LiyU5LiWcuL+ibL5tjInjYf45dYyGdcrTi684DzrdDB8ikm+YRgNhksuvlhWpaVtI/jE&#10;r2Vl0i0zU77++mvP1Ia3uPvuuyUyMtK54HZryf/qq6/sjrfGXss16hQzR9SdrrN2eopkJoTK19eX&#10;bPPZxgsKpGv7Avnuu+88SzKMPY9JvmEYDYarrrhCTkpNrVPyfygpkW7Z2Xar+XqAC53DwsLkm2++&#10;2UbyV61aJYmJic5zX2KSb9QHdBr071UlNy1qI3/dWb5F4p9fkyft8lvLAf1ia8m9G7/fUS4DOqY4&#10;Q84ahq8wyTcMo8Hw6quvSlcVyh9KS7eR/PtU8Pt3775FPg3vwYghaWlpMmPGDEeikXwutqWHnwtv&#10;582b55nSd5jkG/UB6TaPPPKw9O5SJjOHJ8r1x2bICRMSpENJskyZMkVmDE+pU/L/8Ej+W2+95VmS&#10;Yex5TPINw2gw/P7777L/mDFySkqKbC4v3yL4HxQVSZ+EBHnk4Yc9UxreZsOGDU7KDr+vBD37PJZT&#10;D36ASb5RnzBUbNu8bEmOCZWc5DCpKMqUhQvmS+eSJPnuhtJtJP/tSwqlU0W+nVk0fIpJvmEYDQrS&#10;RQb37i19WreWlcnJMjcuTtqr4C875RQbo7qeISd//vz5MmTIEBk5cqRcc801fnNhoUm+UV8wRGbv&#10;7h1l/ph4+eWWMkfi/3t+gQxoHyO5Wely8uRk54JbV/B/u71cJvaJk7PXnuVZgmH4BpN8wzAaHNz4&#10;6sH775fZRx8ty5cudU6J250n6w96I4cNG+akQiH17k1//GnkEJN8oz7gGD9j1Uo5YkS8/LH+H5FH&#10;6j+5sli6lKVI+/JCGdm5tVx4VJqccWiy9G8XLfuP389G+jJ8jkm+YRiGsUMeeOCBLXe59VdM8o36&#10;gBTBfYb1lWfOyNsi+DVFf97oRFm27BS58orL5IjpB8nsow+XW2+52TnjaBi+xiTfMIxdgp6tBx98&#10;UKZOmSJdOnSQfUeNkquvvtr5MzT2Tt544w2JiIjw6+EATfKN+oCGbbeqQvnhxm3z7okzDkmRU5ct&#10;9UxtGP6FSb5hGLsEQh8XHi6lKlRDNTpoRAcFyZFHHCHvvfeevP76686wc5Yfv/dAehTpOoWFhXLt&#10;tdc6jbyHH354SzzyyCOeKX2HSb5RH9B5MWxgd3n5nLbbCD49+YvGJ8i6ded4pjYM/8Ik3zCMnYYb&#10;H8VHRspRKlM/NWsm0ry5bA4Lk9NV8lvo964iNlZ6JCRI+9xcOXvtWhP9vYT169c7v6vbC+Ta15jk&#10;G/UBZy6XLjlJ5u+XIH/d+U9OPvHN9SXStypVnn/+ec/UhuFfmOQbhrHTLFq0SLoHBMjvKvh/q+Aj&#10;+X+o5P9X3xuh37tF4eHyW3m5vFlQIH1iYmT58uWeOY2GzObNm50G3o7C15jkG/XFRx99JN06lsg5&#10;h6fKptuqR9f55KpiGd8rThbMn+NXF6AbRk1M8g3D2Gn69ukj5wcFyd8q9gg+8b6K1Yf6nXtZow89&#10;upWV8ndFhXxUVCSd2rTxi1x9hn5EREkn2rRpk+ddY3dBavxNbEzyjfqCY33jxo0ysG8P6d0uWQZ3&#10;iJNu7bJl4YJ58vPPP3umMgz/wyTfMIydpme3bnKHSr4r+AS9+H/qd+5XfWyn8VF8vHwYGyufJSfL&#10;oXFxctVVV3nm9g3ki+83ZIhUJSVJz8RE6a+NkDPPPNPzqbErXHfddTJq1Cjp0KGD03g75phjnLsQ&#10;+wMm+UZ9w4g5HGdch4L027C9hr9jkm8Yxk5zyCGHyAkq8n/V6MlH8v/SuFO/d0M1PtJGwKca7wYG&#10;yiJ9nDFjhmfuPc8HH3wgnfPzZV1KipNGxFmGh7OzZXBCglx88cWeqWpDr92HH34o111zjaxdvVqu&#10;1d+Ud999t9Gfkr/yyislUOu0pKTE+Y1l1JGioiIJDQ2Vzz77zDOV7zDJN7wJPfRPPfWU3HbbrfLY&#10;Y4/t9J1rv/nmG+fC9GuuvUbuf+B+u+Ot4VNM8g3D2GmeeeYZKVWpey84WP5U0SdtB8n/Rb9z/TSu&#10;r9HLT0PgUJWuyuJin6TsIOWDBgyQi9PSnPQhBN+ND1ROq7KytrlZDfO8+OKL0lW3ed/WreXgmBgZ&#10;HR0tPUtLnX1vrKJP/TGEJiMrIS0BWudIPuWXpuXbvn17z5S+wyTf8AZ8xz///HMZPWqY9K5Mkn26&#10;tpb+7RNkyMA+O2zs8z7pgH3695G4tnESXRwtsfmx0rl7Z3n77bcb7W+H4VtM8g3D2CWmH3aYdFWZ&#10;f0iF6q3AQHlIhW+UfucG66N7MS6PXzdrJlXaGOgWFeUI2J6G3PtOOTnyvQp6TcEnkP4uKq1b/05w&#10;+/ouhYVyY0bGloYBj3dnZ0s3ff+TTz7xTNm4YPQQbob166+/OikLruS7n7Vs2dJ57ktM8g1vwDE+&#10;YtgAOXZsgvx+e7lzke3vd5TLuYenSL8eHbd7kbnz29Gzi6QOS5WKxRVSeXKlVC6plJTBKdKhcwe7&#10;OZbhE0zyDcPYJejVXXryyVLapo2UqcAXJCRIiMrVuSr0m8LCnB7810NDZbA2AJYkJsolKswnnXii&#10;Z+49B2P1d4yPl02eNJ1akq9xWGys3HzzzZ6pq7ng/PNlhs6zdc//X/p6flKSnHXGGZ4pGxd33XWX&#10;REZGOhcwby359OyTxuNrTPINb/Dggw/IuF4J8udWw2X+sb5CjhyZJBddeIFnytpcedWVklCV8I/g&#10;e6JiSYXz/jXXXOOZ0jD2HCb5hmHsMox/T+7p+++/7/RsFaanS0+V+95BQTJIo4dK/lnJybJZBfvq&#10;zEw57rjjPHPuORj2sXNOjnxXUlJL2AkkvmtEhLzyyiueqcW5iG7CmDFyi27v1tMTT+XlyUETJnim&#10;bly89tprEqb1+8MPP2wj+ZdcconExcU5z32JSb7hDWZMP0SumJNeS/DdeGJlrhw4cT/PlLU5+LCD&#10;JWdKTi3BdyNr/ywZPnK43TfE2OOY5BuG8T9T1a6d3JeVJf+nIvxYbq68W1jo9Jb/oZI/PCbGuRDN&#10;F4waMULWpKRs0zP/lm5fR93OmsPf0Uu938iRcm92dq1p3Xg+P18OGD3aM3XjgrKJ0Xo8/PDD5Ysv&#10;vtgi+bfffrvTwz937lzPlL7DJN/wBmP2HSF3LcmqU/I3rGsrI4f080xZm7H7j5W8Q/LqlPzcablO&#10;rj7fI8PYk5jkG4bxP3PPPfdIz+ho+ay4eIsUk+KyXsW/tz5ufYHrnoIL6LqqnF/Tpo18XFQkX5WU&#10;yNMq973i4+WMrVJvuDDu+GOPlaWJibXknqCRcH56upywcKFn6sbHAw884Ag9v69EVFSU88gIO/6A&#10;Sb7hDRafeLysPiSlTsm//cQsOWrmoZ4pa3PsomOlzeg2dUp+2og0OWzGYXbxrbHHMck3DMMrHHLw&#10;wdJNRf8mFfvXCgtlnspyVxVq5Ks+4NQ3F9dyoRypNtv7A3399ddlYK9e0jU5WXrExUmPsjJZu3at&#10;59PaMDpGt7Q0p7Hi9v7z+J6KbPeUFHn22Wc9UzZOuM5h6NChkqv1mpeXJ0uXLt2StuNrTPINb8Dx&#10;06d9inx3Q6n8fdc/efk/3FQqgzrEO9en1MXTTz8tCXkJUjy/2Lng1hX8skVlklSYJC+//LJnSsPY&#10;c5jkG4bhFZDue++5R/YZPlw6qRjPmzvXuR18fcBp79NOO00GqLz37NBhSxrJ9qABwJj5CD9Sur0G&#10;Afuw7txzpYs2UNalpsrLbdvKRSr9XbRxsHzZMuuJUyiDmgH+kGtskm94AzoMjjt2oQysipXn1+Q5&#10;ov/GhQUypnusHDB5/+0OB8x8Rx51pMS2jZWcaTlSvrhccg/KlZj8GJk9Z7al6hg+wSTfMAyvUZcA&#10;eht67seOHCn7x8c7+fPP5ObKwqQk6VpYKG+++aZnqt2HP+sHH3hAJu63nwzs1k0mjhkj6++4w3m/&#10;sXL//fdLfn5+nWVAGk9wcLDnle8wyTe8Ab9bdASct+5c6d29SjqUpEn3zmWy7JSlta7hqQvmW7du&#10;nXTr3U3a5LeRrj27yvnnn7/DjgXDqE9M8g3DaDDwR3n8okVyjEr9z2VlzsW9pNT8WVEhV2RkyKBe&#10;vbyS/896GJ2HkWR4bIyQCnXLLbfITTfdJAsXLnRG17n++uud127ccMMN0kvLnM92F84CsFzWVxN6&#10;Pp988kk555xznMbbv50tMMk3vAnH23fffefcG4NhYne2kc9vB6NQffnll86jP5zlMhovJvmGYTQY&#10;fvrpJ+mvUr+hbdtaF8YSDNfZLy5ONm7c6Jna+F9Aasq0IcXv6b/FMccc45lr1+EOw+PHj3fq1gUx&#10;Ovfcc+XII4+UCy+8UCZNmiT33Xef59O6Mck3DMOojUm+YRgNBnrVOqWmyk8qn1tLPjG2dWt56MEH&#10;5dNPP3XG8Kcnzk6T7z6cyaDML7/8cueOtx9++KHzumb8WwrD9kDkX3jhBRkzZozst99+tST/s88+&#10;k3Hjxm25S+jbb7/tiP6OLvI1yTcMw6iNSb5hGPUKkk3qBWkvXLT2v0g38t45I0O+Ky3dRvBJ3RkV&#10;FSVdOnaUTm3bSsf0dOnavr1zMbCdMv/fIO2AMyTebDA988wzMnHiROdGWwh8Tcm/9tprZdWqVZ5X&#10;1cycObPWzcu2xiTfMAyjNib5hmHUK8jhAZMnS7fychnav7+TY727F7HSSBjeq5c8npOzjeQzBn5K&#10;cLDMiotzhrz8sazMuTFX19hY5+I369H3L7hjMtdPMCzn1pJPfV166aWeV9XMnz9fHnroIc+rbTHJ&#10;NwzDqI1JvmEY9ca9994rHVNT5QyN5/Ly5LbMTNknIUEOP+SQ7Q5FtyMQ9SuuuEKGJCY6Iu+OZc9F&#10;uKNbtZLx4eHy21apPO8UFkpVRsY2F3YaO4bx8Lnh1c5E69atPXPtOnVJ/llnneVcjFuTY4891jme&#10;arJixQpp3769E+3atZO0tDSTfMMwDA8m+YZh1AvkU3dTwX5G5d6VceLrkhIZqaJ/9dVXe6bcNTgL&#10;sOzkk6W3ivvR8fGyQJc1PClJklu0kLcKCmoJvhsHxcY6o8EYO891113npMzsbOwudUk+Z3u2Pj4W&#10;LFjgDOVZE+p01qxZTkyZMkVitZ5N8g3DMKoxyTcMo1647bbbZLJKV13S/XBOjuw/apRnyl2HHPsn&#10;nnhCVq9cKaeecooz1GOH7Gz5to5cfWJNSoosmD/fM7fhT9Ql+VdeeaUzuk5NEHnuKro9LF3HMAyj&#10;Nib5hmHUC8ctXCinJiXVKd2fl5RIn/Jyz5TeoY8u99Pi4jrXtyA+Xs45+2zPlMbOwDjf3LGYtCpu&#10;QMbzHcXuUpfkv/zyy86wnO61G6x///33d6bdHib5hmEYtTHJNwyjXjjl5JNlcUJCndL9YVGR9G/f&#10;3jOld5hx6KFyXnp6rdQg4g993VG348cffvBMaewM3OQqICDAuRHV+vXrnefbi8DAQM9cu05dks9o&#10;TNOnT3dSdrg498QTT/zXlCCTfMMwjNqY5BuGUS8899xzMiQurpZwu3F5RobMOOggz5Te4d1335Uu&#10;eXlyfZs2W0SfG2RNjI6Www45xIbR3EUYxpILW7nbJ+PU83xHsbvUJflcYP3xxx/LkiVLnDH016xZ&#10;4wzjuSNM8g3DMGpjkm8YRr1AmseIAQPk1ORk+Z3UHJXuv1S+n8vPl+7p6c446d4EMXz00UdlQKdO&#10;MjwxUSZpdExKkiNnzHB6g20IzV2DXnQugKXcuAkVks3z7cXusqNl7OizrTHJNwzDqI1JvmEY9cYH&#10;H3wgg7p3l9Eq3Is0ZsTHS8+8PPmPCuTOiNuuwjIZfx3ZX3/HHc6NlnZnqE5DZPDgwVJWVuaUKaPa&#10;5GvjbHfvb7AnMMk3DMOojUm+YRj1ys8//+x8L5cuWSJr16zZ4V1LDf+BnHjy7e+55x5ZvXq1tGjR&#10;whnd5tlnn90mEGxfY5JvGIZRG5N8wzAMYxu4xqFVq1bO7+m/BXLta0zyjT0NZ7m+//57Zzjfiy6+&#10;SO6++2755JNP6uUspWHsDib5hmEYxjYgKuThv/fee3LhhRdKeHi4M9LOO++8U2f4GpN8Y0/z+eef&#10;S+eunSUiNUKiS6OlZXpLySvKc2TfMPwBk3zDMAxjh5CSM2bMGMvJNwwP3NF7wOABkjo0VcoWlUnF&#10;kgqpWFwhOVNyJLcs12kQG4avMck3DMMwdgi9+m78Gz169PA827OY5Bt7knvvvVcSyhKkZGGJI/lF&#10;i4okZWaKxB8WLxGdIuTIo4+0YXsNn2OSbxjGTsOY6ffec4/cduutzl1O7U/M2Jr/5cZY/wsm+UZ9&#10;QMOWM1jk2r/00kvy1VdfOb97S09ZKi3SW0h4TriEZYZJUF6QNO3eVAIHBErTvk0lKi5KHn/88Z1q&#10;GBtGfWGSbxjGv8If1c033yzdS0pk3+RkGa/RMT1dVp1+ul+ncBh7HpN8Y28CuZ9xxAzJKMiQtJI0&#10;yS3JlfkL50t+cb40zW8qQR2DpEmbJtIkXCNaI1kjrokEtgx08vOZ3zB8hUm+YRj/ygsvvCCdVeyf&#10;yc3dcjfZb1X4+0dHy8qVK61H39iCSb6xt8BdmPsN7CdxHeKk7IQyqTy5UornFUuz+GYSkBkgQanB&#10;EhobIQFRQRLQM1Ca7KOCP0ajfxN9L0DCUsLk0ssv9SzNMPY8JvmGYfwrw/r3lydqCL4bXxUXS/uM&#10;DJN8Ywsm+cbewh3r75D4yngpX1zuCD5B/n1wfLAEJTST9vtPlriSthIxOklijsmUkMkR0mSUSv7o&#10;JhI4MFCCWgfJQYcc5FmaYex5TPINw9gh5OF3V5H/trS0luC70TsqyslTNQwwyTf2BkhRpBc/Z2rO&#10;FsEn2h7eVoKigiSvXz+ZeP6l0jwzWmKPyZa4ObkSMztbgsY3l6Zjm0qzQ5pJYFKgTJo0ybNEw9jz&#10;mOQbhrFD3n//femdmCi/lJXVKfkTYmLk5Zdf9kxtNHZM8o29gd9++02y8rIkuX+ypA1Pd4bGLDu+&#10;TAqPLpSQqOYyaNGJst+Z50p4cbQj+G40nxojgROCJGx6mDRNaSqnnXaaZ4mGsecxyTcMY4f8/PPP&#10;0jUnR74sKdlG8Enf6RwVJb/88otnaqOxY5JvNHRIP7z44oslJiVNigcNkXb7jZXUylKJrohzcvKb&#10;x7eS0avOlgMvu0bCM2O29OTHzc6VlockOJIfMiVEAmMCnePSMHyFSb5hGP/KAfvvL+emp8tfW+Xk&#10;P56bK11LSy0n39iCSb7RkCFN5+GHH5ayzj3kyItukSNvekiOue9ROfKOe6Vi3zES1ylBYsrjpe8R&#10;C/S9ByS9Y5VEjEqS2Nk5EndMroRPiZam+zWVpl2bSklFifz666+eJRvGnsck3zCMf4Wc+66FhXJ2&#10;aqpzse33KvaPquC3T0yU++67zzOVYZjkGw2b33//XcaOnyDjFq2QY256VGb+5wGZeaPG+gfksJvW&#10;S0JRvjRPai7ZVV3liKvvkxHHniotUmMlct9kiZmZLUFjmklwj2BJyk4yDzF8jkm+YRj/Cr1bH3/8&#10;sQwbNEg65+RI18xMaVdUJM8/95z14hu12H///T3P9iwm+YY3+PHHH6VtWYUcde0DMvvex2XO/U/I&#10;ETc+KDOve0AOv/Z+KRu8rxQWFkrHTp2lsv9wWXzn/8kR666XxNxcCYoJlZZJEVLevlyefvppu4eI&#10;4XNM8g3D2Gn++OMPee+99+Ttt99uUKehaaQ8+OCDcuaZZ8p5550nr7/+uucTY3s888wzcuedd+5U&#10;3HXXXZ65fIdJvuENvvvuO0nJyZejb39E5j30lMx7+CmZ+9CTcszdj8oR1z0olaP2l8jsSIkviZfI&#10;2FaSkZsvld16SnlVR1m6dKlzV9wffvjB+c0xDF9jkm8Yxl4NFw4fNm2adI+NlYnNmsnYli2lY0aG&#10;XH7ZZXYWYgf07NnT+S2tK0JCQhyhdl8303L1NSb5hjfgBlhRsXFywIWXO4LvSv6Rtzwk06+7RzI6&#10;d5Kk0UlSsaRC2oxvI+kF6XLrrbc6vzMm9oa/YZJvGMZezfixY2VEQIBsCAyUz4KD5Z2gILldJbWD&#10;Sv+jjz7qmcrYmtdee83pzXejTZs2kpOT4wgNn73yyivO3Y7JwbeefGNvgXSduMR4KRwwSGbd96gj&#10;+bPueUwOv+4+Gb50uYSmtZCUw1KcMfMR/eSByXLM7GNM8A2/xCTfMIy9lo0bN0qGSv3XoaHyd/Pm&#10;Iho8fqHvXaei371TJ8+Uxo744osvJCwsTD788EPPO/+wevVqyczM9LzyHSb5hjfYvHmzdO7eWVpk&#10;REp+7z4y/oxzZOLaS6Tr1BkSnhEjTXs1lYyjM7bcHKtodpFUdqo0yTf8EpN8wzD2WjqpxI8LCJC/&#10;VVARfDf+atZMXlIhLImNdXqmuaiYP2kulPvkk0/kgw8+cE7bG9UwglJkZKRzTcbWkMMcpI0mX2OS&#10;b3gDUvhWrVolMeUxEt8zXiLaREpYdEsJiAmQ4LHBTpScUCKlJ5ZK0aIiKT6uWHKKckzyDb/EJN8w&#10;jL2WgqwsOZohHWsIPvF1cLC8pL8TORqjVfQ7JCRI/379JD83VxJUZuMiIqRTfr4sXrzYs6TGzeOP&#10;P+705Nd107MHHnhAWrZs6XnlO0zyDW9Bys6AIQOkdWlryTs0T1JHpEpAToAEjQ2SNse0kdiDYyVk&#10;XIgE7hcogX0CJSYpxhmMwDD8DZN8wzD2WjoUFkoXFb8/a/Tk/xQSIv/V34j3NdoFBcmfFRUyJy5O&#10;MvX16RrXawPgZH2/UBsHhVFRsuL00z1La7xwVqNFixYyf/58J53BBaFOS0uTCRMmeN7xHSb5hjch&#10;RY3Rctp3aS/ZBdnSMr6lJO2fJDEHx0jQhCAJPShUmh3cTALzA6VVQSvp3LOzfPbZZ565DcM/MMk3&#10;DGOvpX/fvtJWhf1eFXc3ZeetgAD5VH8jZmnMVIl/MT9fKlQOX9HXv2r8Sf6+TvuQNgYqdL6OWVny&#10;/fffe5bYeFm+fLkzqg49+v3795fKykrnt5aLcf1hlCKTfMPbkILjxtVXXy3xOfES2DVQQsaGSOiY&#10;UAkqDpKIgggpPbZUkronyeozVnvmNAz/wCTfMIy9lvvvv18KWreWSpX1c1X2/6sCf6P+PszQ6Kay&#10;/2NpqUzXz0/Q13/p6036+JtOR2OA3v/D6c2PiJDLLrvMs8TGC6Lz1FNPyZAhQxzB79ixoyxYsMBv&#10;GkAm+UZ9wHG/adMmef/992X69OkSGhcqocmhEpYRJnHd4qRkYYlzAW7+9Hyp6lLl3DHXMPwFk3zD&#10;MPZqjj76aCmJjpa2zZpJngp8tP4+TFV5/zo720nV6arv/5++97dK/mYNV/KJa0NCJF8fG3tuvtub&#10;uT1qpvD4ir1R8ilzLgJfu3atnH76Cuf6h99++83zqVHfcCH+3XffLT169ZHidh0kuU2mROZFSeEx&#10;hVtG19kyys6sIp2m2MnnNwx/wSTfMIy9Gv6o6dEfNmSI9OvTR1IjIuSLggL5WwUfye+mkv+0/ma4&#10;Pfm/Bwdvkfz/6PPM8HC56qqrPEtrnDz77LPblZcvv/xSoqKiPK98x94m+Qj+ypWrpFmzVhIQkK6R&#10;I4GBCVJcXNqg7jbdkLnn3nulqF1HmX3hTXLeS5/Ikntfkg5jD5TIrFgpmV/dg+9G/mH5UtW5yvm9&#10;MQx/wSTfMIxGAT2g3JXyhOOPlynR0SKVlfKXSv6R+ny+/mZwIS6Sz/CaCP4fYWFyoEpj28zMRj+c&#10;5vr166WsrGwbubzgggukVatWEhoa6nnHd+xtkn/bbbdLUFBrLdsjJCzsVI0V+vxElf0q6dmzt2cq&#10;o7746quvpEOXbnL89Q/IJRu/lUtf/07OfelTOer6h6TLgQdLfJcE52ZYjuQvqZTETomybt06z9yG&#10;4R+Y5BuG0ahA9Ef06ydzkpLksdxc+U9GhhQFBMh1+rvxiT7+GhIimzSuCQ6WJH0895xzPHM2XriP&#10;QLQ2hiZOnOiMlU+O8mGHHeb81o4cOdK5t4CvaaiST1nefPPNcuqpp8maNWvlueeecy5kzs7OUaEf&#10;JCEhp6jcnyrNmp2msVLjZH0vyZnOqD+4G3bVwJFy8X+/cQSfQPZPfnCDHHj21RKVnSjF84ql8KhC&#10;Se6dLH0H9nUaBobhT5jkG4bR6CD15MiZM2VQVZX0Ky2VLvqYrUJ/jP52rNGYrJGgse8++/jFyDH+&#10;AKLPDbFOOOEEKSgokObNm8vChQv9pnwaouQjhcOGjZLExPYSFzdAYmJ6SZs2ZXLhhRfq/1hzjaM1&#10;ZmkcozFbpX+uBAUt1sd2ctppp3mWYtQHN954k/QcN2WL4LuB9C+5/2WJSkiSRBX9nNIc2X/y/s7d&#10;oHd03Yph+AKTfMMwGiX8IdOr/+2338rVV10lHVVgD4+JkfH6uDghQe7JypJuKSly7733euYw6D0m&#10;NYd4+eWX/UpqGprkU3YTJ06WhIRBUly8Vtq2XSp5eYslM3OWBAaG6/9Ya435GnM15nkeiTkaPWTu&#10;3LmeJRn1Ad/7zsP325KqUzPOfOJNKa/qJC+99JJzFsvy8A1/xSTfMIxGDXdxrcrOls+Li508/Zpx&#10;p4r+mEGDPFM2LriGgVSSrePGG2+UgIAAR6Zrvu9rGprkf/311xIf31batJkpQUHx+r9Fz32kBoLf&#10;QiNG4yANxP5YjRM9j7M1smXNmjWeJRn1AUNmlnXsLKsf/W8twUf6py0/VyYfOMXk3vB7TPINw2jU&#10;0CM9NDbWGW1na8nfXF4uHVJS/GKIyD3NgAEDnJScrYObYfEbGxwcvOW98PBwz1y+o6FJPhdpRkYW&#10;6zbHaXkmaszQxtPJ+ni4Rl+NZhr5Gks1TtdYoXGaBuk7LeRAlUwaV9ddd5306NFT+vcf4FwgzZ1a&#10;bZjN/x3OtJxxxplS2WewI/rI/UWvfSWzLrpRSqo6OSNOGYa/Y5JvGEaj5uGHH5aJntF26op+iYny&#10;6aefeqZuPNx5551y8cUX73T4moYm+aeffro2lGJU7JH8Y3TbV2is1Of03C/X6KwRqtFBA7E/SWO0&#10;RpZOVyH5+YVSVdVZn6dqdNT3W+tjlMTGZkkfFVMu5jX+NxhNiguiyzt2kU6DRkpVvyHSvnNX534F&#10;ln9vNARM8g3DaNS89dZbMiAhoc6e/O+5KDcz0xlRxvBvGprkc31D06Yt9f+qQEWfHnoCuSfnfpnG&#10;kRo0AOjVz9XI0CiTwMBJ2jiYo/OGaVRKUBCjHKVrjNIgd3+GNG++r2RmVsntt9/uWZuxuyDzr732&#10;mtx0001Ow9dG0DEaEib5hmE0akjF6dmunTyXl1dL9LlR1oXp6TJ1//09UzZuuF0/vcOvvvqq5x2R&#10;0aNHO+lO/kBDk/zvvvtOBZ0cfHrskXvEnjhOgwtuyb1P1AbA6Rpuqs4yZxjNpk0P1eek82RpcIEu&#10;jYEKnY75TtHPZ0mbNrOlS5e+zjUnhmE0TkzyDcNo9Dz++OPSKSVFbsvMlG9KS+XLkhI5XwW/i4o/&#10;vXiNHXozx4wZ40g0wzu6pKWlSWBgoHPXW1/T0CSfMo2Ppwe+1BHzaokn955HUnYYPjNaA+mvFvzA&#10;wOUq8rzupBGhMVJjusYCjcEamRoMtzlJ62aBxMWVOP+FrIuLRDkjxZCnlmpiGI0Dk3zDMBo9SM8T&#10;TzwhPTt1kvbJydJOhX/YgAGyceNGzxSNG1IUGDaTGwTVFESEcdiwYZKfn+95x3c0NMmHgQOH6P9V&#10;lAYX3CL4bnCx7SCNEI2JGrNU7ufp/pHKM0WDEXj20aBxQIoO85yqMVyDz9J02jTnjrlLly6V888/&#10;X7p37y3l5VUya9Zs+eijjzxbYBjG3oxJvmEYhoK8MlrJZ599Jl98/rkzQon1eFbDhYYRERF1jtry&#10;3nvvOQ0AX9MQJZ8c7+qLa+mBP1ZFHlFfrDFRBT1VmjePl5SUAomM7CHx8VO0nDvrNAn6eYoGwo/k&#10;0+vPfCdoTNJgKM4knS5NH2MkJCRcoqLKJTd3oTMWf2LiECkp6WB3zDWMRoBJvmEYhrFDHnroIWnZ&#10;smWdkk+vcLNmzTyvfEdDlPznn39eBT5P5R0hJ7c+RyNDgoOTJTt7vsTEFMnDDz8iy5adJhMnHqiC&#10;nq7vjdNpuBCXtBxEn0dSeA7WIEe/jwZ3x2VM/f01ErSxMEIqKi6Xysor9PEyycg4WPr1G2JDbRrG&#10;Xo5JvmEYhrFDyLlH5J9++mnPO/9w0EEHSW5urueV72iIkv/9999LamqxlJVdqFI/T+LjJ6nIHyJF&#10;RedIefmlkpKS76REuQwbNkobAAypSaOAm2MRizQYYrO9BoJPzz49/FzESyOAnP0MFftTtZ7OcaKw&#10;8AJdVzs57LAZMnDgCF3uaFm16gz5/PPPPWsy6oJGEUPunnf++XLRxRc7Z0N29YZY3GTryiuvktNP&#10;X6mPVzqNZDtjaNQXJvmGYRjGDkFCunfv7vy2chOnxx57TB588MEtF+O+8sornil9R0OUfBg1arSK&#10;/hQJD18oISELNBZqg2q+xMaOln32Ge1MQ/kzutFpp3EBbiuNVA0EnteMzIPsJ2ss1KiW/MBAJJ98&#10;ffL9CzW44VaZBASM03XM1LJqr88j9HmxREX1k8jIEunatadzJ15jW3766Sc54sgjpbxbL+k8Ypx0&#10;GjZGyjp2kTVr1+7UGRHqcMOGDVJaWiWtW1dJdHRPLff2kp9f5oxYZaJv1Acm+YZhGMa/gsj07NnT&#10;yb8PCAhwgjx9fnP9gYYg+fTKM2QrZYnUES+++KKKdqSWZ3sV8yMlKIhRddrp8xZy0UUXOdO8/vrr&#10;Mn78/pKVlaeflWtwUS4pO/TiI/rIfRuNWVoGi7WRsEqDYTfp4d9Pg1F6uFMx+f8EqUGxGgUaAzRy&#10;dL5MFf12MmfOXBNOD24dEacsWyadVezPee4DufT175xY8fAGqeje1/kO/FuZMWRqaWlHrcOjt6RO&#10;EZmZR0lBQXmjvKu2Uf+Y5BuGYRg7BSKDrLz77rvyySefOHcE/Te52VP4u+Rz07UDD5yqotdByss7&#10;ybx5852yHD9+ggp5iko+N8ZCvomW0qJFscpfpXNxbmpqgaSkTND3SnS6qfo5efjdNJI0sjW4cJch&#10;NY/RBsMKad78DH1E/hm9h15/htek5/8ojTINev3p2e+v4Y7MM1AjTTIyCu2GTwoNsXvvvde5M/HK&#10;lSulsKJK1jz19hbBd2P+5XdI/4FD/vV7wHISEwc710S4gl8dl0t0dA/nDJlheBuTfMMwDKPB48+S&#10;TzpTYWGVivo4Ffflzig3cXG9pWvX3pKQkKzbnSOhoYslLOw0jVNV+pfqe4Uq69Eq3QU6/SlO7290&#10;dG8JDp6s/3Gk4PBIyk1bjV76nItue+nnJ+uyEHfOCJC7z5CbXISL9NO7T75+pUY7De6iy2e8T3pP&#10;rjYOouWNN97wbHnjgxz7Rx55RNq3r5KIiDhp1apU60SjRYrsM3uJnPviJ3LJxm/lglc+l+X3PC/H&#10;XXOvFLfvJB9//LFnCXUzcuQ+Wo9LthL86sjLWyzt2rX3mwazsfdgkm8YhmE0ePxV8pHGAQOGSmbm&#10;4bV6cSsqLlXBp4c9TKV+kdP7/k+s1vfIs2+potluS3pHRga59EUaPfQzevHJz6fnn+f05EfoZ0P1&#10;EcFn2Yg8vf40ChB5Nw7RIPWHXv3DPO8RXXX+Fo32/5MzU8ccM1vLPEvLoZ8EBo7QMmHEoxIJDp0s&#10;LWMKZdzSdXLkRTdLSc9hEhlXIJGxFRLSLFamT5/h5O1vj6FDh2sDb9mW+q8Zbdsuk7KycpN8w+uY&#10;5BuGYRgNHn+VfP6LkpIqpLT0gjrkjotm4yQsrDrFpmaEha3WzyIkLm7ClulLStZJUBD59YgnOfiM&#10;psO4+tw861ANLrAl955UnHiNrhqzNUjHqSn5J2mQxsOdc+npd9/vLgEBIc6F1Y0NBPviiy+R6OhK&#10;LeMjJDR0pZYH9UP5dpDA4G4q9YdJZvu+Ep9Vqc8nSFrb8yQl53xtABwqrVp1lEMPne7cVO+ZZ55x&#10;evZZJhdM33333VJUVC4tW5brscDZnFO3NNyI1NT9dd5DTfINr2OSbxiGYTR4/FXyb7nlFomP71ZL&#10;6tyolvw0CQlZ6kh9TcGvvnA2WhIS9tsyfUnJuRIcnK7v99bgAlxSbNxYokHOPb36pACV6GNnDXLx&#10;+dwVeVJ5GHWHVJ1SDXryeY9pcqRFi7hGeaMseuHz8kpUwo9XyT9ey5kyWa7luEIbPtyHIFXCW89R&#10;oY+W8KhhkpC1TiX/YglvtVin4YLnI3WaOAkMDJOoqBSt2zK56aabnGsvEhJKJSZmsE5DlGt9Z6jo&#10;n+YcEyUla/XzAvnxxx89W2IY3sMk3zAMw2jw+Kvk04sbH9/JGfe+puAT5eUXq0C2UjHkgtnljtxX&#10;C/5KfW+uPsZKZGTZlgZCbu5Juo9t9T+OVJuDNMivP1WXsULfR+AR+n00uOttnAYX2CL+x2sgrQS9&#10;+qTycDaAz2dqLNAYqctpIVlZBY1yGE0uJk9KqpTU1BUq+SdonKblUV22AQFcz8BIRDSggqV51BiJ&#10;Tj1DmrVA/o/SaUmHopHUXeutj77O1GWNlVat2mijLVNF/hyn/uLjl+nn87WuxkloaLozdGpsbIGc&#10;euqp1otv1Asm+YZhGEaDx18lnxtMZWaWS3HxmlqCXy3tx6vER0tExCCVvgUqhwtUAmfofrRTsUxW&#10;SYyV5GRk8ACd/nJn+qZNkU1G1EHeT9PXKz2B5DNG/gEazTTGa1R4ApFnuE0aBQdqkMoTpZGvsa8G&#10;ufuRui1pct55FzRK4WT0o8TEds7NwoKCjq0h+Zxt4cwHZ0a4wJkUKYYvpYFE6hTXQkRqMMJRB62H&#10;Lo7oN2+eL+HhbSU4eD+V/Iud+qaxlpW1Rsv5RJ0uQ/r2HaCNwHtq3fDMMLyJSb5hGIbR4PFXyUeY&#10;jztukcTFdfX06F7uyF5R0RmSkFDm5IG3a9dFYmL6SHz8gSqIaSqWXVT6J0qbNjNV9NtKixbREhvb&#10;UaOXfpbgEcpJ+vwkjVMcwa+WUXryGQqTnHye00OPnCKknAFgvnBtVESrhDJkJxfuMl5+a5XaFjJj&#10;xuHOxaeNEc5eZGeXab2skWbNjtUyJRefRtF8DSSfNKkZGlzUzI3hKDcaUnx2hAbpU9yDgPqh8dRa&#10;l9Fa63O65OScvaVhR5SXX6YNin3kjDPOtB58o14xyTcMwzAaPP4q+eDcLfWIoyUtrb0kJQ3W6C/p&#10;6SVy5plnyR9//CHvv/++nHDCSSr2USqY45y0jsLC6gt1ycOPiiqSSZMmy/Llp2uDoKPuJz3xpONw&#10;8S0X247UOE5FH9mM18cyZyjNagHlwltuiNVbGxL76bJytfGQJ6mpYyU/f7VkZKzSOFW3aaJ07ty7&#10;zjHyEdGnn35arrrqKnn44YedEYP2NuhNnz9/oTa8Bqnsr9HyQ+65yRiNJW4+VqxBeZJ7H6NxuAaN&#10;ADcNimsiqIsKrR/Se6Zp0BA4WMv7zFqSTyQmjpR1687zrN0w6geTfMMwDKPB48+S7/LAAw/Iaaed&#10;JqtWrXL+o2r24j755JMq4RXbXKDL69zcRdKxYxd57733ZNy4/fU/jl55xB2pn+R5Xan7Xyzl5e30&#10;MUMl9STngt7AwOP09RyJjV3qjPATGZkj0dHckGvrawQul7i4nvofeq1ni6phlJhJkw7URkk7SU7u&#10;ro/tZfDgEfLmm2/udb3QNHAGDRquAt5Xy4m0Jq5vqNLgHgTchAyp5wZj7TUQeUY1og4YtpTe/Y4a&#10;pErRGJirjS2kf7g2GtZqeV+i5b9O6/NSjcuchtuLL77kWbNh1A+7LPl8qTdt2iTff/+9fPPNN/Lt&#10;t986vRS07P3hC2+SbxiG0fhoCJK/Pfj/nDt3rkr0uC2SzyMinpFxmHORJkNnpqRk62OM7ufRKpCI&#10;5CxPkEYSpfNUOv/J3FE3NHSyNGu2QMLDj5W0tFWOWObmLpSWLWOd8fZrC3515OYeLwMHDvFsVfV2&#10;DR48RBsI/ZxtYZsIUk0qKto7d4Xd2/j555+lvKJCWiemSXJusQRp2bdKWimBofTqL9ByZ8Sifhpc&#10;dMv1DKTxcN0DFzO7Q5i21ukmaV3RMIjX8pohzZvnaH1wIW6e1vN4p9FGahRlSEPqvvvul1dffc1x&#10;K2PPgLMyxOkvv/zi1MXeeG3ELkk+hXH00UdLTk6OBAcHS2BgoBMRERHSo0cPefnll30u+ib5hmEY&#10;jY+GKvlc8DllyhTJzMyUsLC+kpd3riPcyHR8/BD9j83U/9u5EhIySwWdfPAyp4c4LGyVSuNpKpJj&#10;db976HvFEhUV4/T2jxkzRudJVqE82OnB58LPvLzjVTYLpaysnWRnz91G8InCwtU6baVny6rPPERH&#10;lzi90DWnY9uioqrkoosu8ky590A6UlHXPrLwtqfl8ItulfCofIltc7bEpK+TwGAaVCkaXHBbfS1D&#10;9ShHXA9RPeRmkybcQIvPE7XuDtV6SdaI1dhPX8/Qx1FaXzEyf/4CRypHjx6tZZwjrVtXSWRkruTn&#10;lzsjMhn1D78VlH9xcXvp1q2Xc5Ztbzs7tVOSj9wvWrRIWrVqJS1atJBBgwbJtGnTZOnSpXLsscfK&#10;uHHjtJDIV2uiPxAl8uyzz3rm3POY5BuGYTQ+GoLk33fffTJhwmTp02eQ/m9OlJNPPllSUrJU4GNV&#10;ABHDeN2HURIXd4Dk5MxXgc9QmT9FP1+mgn+8hIaSJ86NrIp0esbKZ5QdxrrnpldcVBui00Xq/3Sy&#10;LmOIzpehUtlGp01Vwc+U8847T+bOnScZGVNrSbsbGRnT5aCDDvVsrcj48RN0O2bXOW31DZ3+aRAA&#10;gkTu/n77jddpukqXLr3VHU6Q7777zjOFf/Ppp59KZnaO9D/iJJl59dNyyEUPSHbH/hLeerjEZqyR&#10;oBDKmhuIccdgRtoZrlHdw18t+fTuk8NPbz/1Uazln6R1fKLWxzKV+ZMlOXmFNrhO1cciGTx4qCQk&#10;DHCuu6g+S3KZNsAWSHp6odO7b9QPHKc0pDIySiU1dbI2rJZKVtZcrYsu+v2ctFddfP6vkv/OO+9o&#10;y79MOnXqJLfeequTosOFQjVbOzzndMfGjRvluOOOk5iYGKdR4AtM8g3DMBof/6vk06tKqgbpp94+&#10;bc/yyMNPTS1XsZimknecpKVNU/nmItkICQ6eoM/J9WbEG25SVaLvk/LRXcX+NP1snjNCS4sWDIOJ&#10;5HMDK0bGIR+fUWBI3TlGg9xwGgvpEhHRXqWypy6DZYZqg6GFrrdAjj/+eJVOhvQ8S0X8n/z/0tLz&#10;VHIqnTu2uowYMVLnWbxlmppRXLxW5bTcM2W1B9AL3qZNuUrqNGnbdpnOe4I2LvrJkCEjnbL1J6gT&#10;XMaFNOT27TtKUGgr6TT2SGlT2UeiU0ukdXKeNGsZJ8FhNKgYvpRhSjmjwmt69rnvAJJ/rAZ1cKLG&#10;WA1G2Gmux+QALYtztbzWqUtd4sg85RcXN0yaNYvR99c4Zc+IO7zP5+nph8rIkaM8W2Z4G3y1uLhK&#10;v1PHOmloBQXn67F6rhQWni3x8Z3lwgsv9EzZ8PlXyT/88MPlsssuc74AOwsX5HD60ReY5BuGYTQ+&#10;dlfykdOPPvpI5s1bID16DJCuXfs5I+Fs2LDBM8X/Dh1gGRnFzh1uXUlmBJ3qMetTJCQEOUzTIIeb&#10;0XAQSS6mZdScWZKcfLojfykpjIWP0JMTzkWeLAO5JLgolBF1KjVoMDCkI/nh5ImP05ig5dNJwsNj&#10;pHv3HirfnSQzc5aKzQrJzp6nr7vp//2Rtf7rDzvsMJX2g7dsc83IzT1OunXr7pmyWpxKS6ucZdWc&#10;jot9W7Uqkv79B8n06TPl3HPP9enNtrjO4LLLLldHOVj222+iLFlysjO6EQ2Upk1jJUAjtEWmtIyZ&#10;Kq0Sj5PI+GMkLKKTBIVESNNAeu4RfOorVWO6BlJPDz7vn6BBnTAaTwuNEA2GMM3XZedIWFgHbegd&#10;7dRlXNwcbYCFS/PmJfp+kURF9VDRXOKUWUnJOhXPfxpQhnd55plnJTa2s3NPBM6QBQVx1myBNroW&#10;SkzMUdK37yDPlA2ff5X83R0qq2ZP/57EJN8wDKPxsbuS/9lnn0lVVTeVrv6Sk7PQGckmIWGYymkn&#10;r6X+LFhwrKSn106R4YLY6lSP/hr0tjO+PQLP3WnpGS5VCRymMVsl+UTnBkoxMUg8o7mQCsIoO7wm&#10;PYRHlodk0nAgfWeKRpzOz42XVurz5dqYOF0CAwdJu3adZOLESSr2baRFi0RddpKKZ3t55JFHZPPm&#10;zZ6tFnnttdd0mkKVzrVbeqCJ8vILVUoLHTF2efvtt/W94lr7SC5/fPwIXWeuRjdd1n76urs2Mvo6&#10;Yr2n4SLXQw45TLeDoUzHO2dToqJ66v5VOSnI1fcTaCnBYQdLbMb5EtfmAo3zJSZ9jco/dxnupsFF&#10;zqTtcMZkgIZ7ATQNM0bcYYhNbpBFnQZqMNwpdXuo5zFV1z1dy2OCPk+U0NAjNeaoZA7WSNeG4FIp&#10;K7tQsrKKPVtteJvTTjtdJX+0fh+Q+5O0kbVaG1tn6Ovl+l05Susnp9ZZnobMLl14i7j7St53FpN8&#10;wzCMxsfuSD6dWOPGTVDxHK5S+o/EIrRt2hwhQ4eOcKahd/vHH390eqt3p+Nr1KgxUlDwTy8+ERaG&#10;yNMDzIWcDLtI7y+CTo8wvfncaAmZn6f7dZxKIeOwI/RIPhd9TtagRxnppNefnmWCmzExxCPLydFg&#10;KEfOACxTiVnhpP8gl82bp+gyW+qy4yQ4uK1ERJRqQ6etHHXUMc51eMD//cEHH6wiXOSIPvJZVna+&#10;NjoqZdCgwbXSmm666WYtx0FbleFMlai20qzZCl33Al3Gxc77qamTZOTIfb2eFrUj2Jfrr79eGzX5&#10;TmpMWdmlTqOJOw0HBg7UMqLXnXrgzMdcCYtcIrHp5zmyHxm3St9jyFLqgzMknEWhF5/UKuqRhhmi&#10;z9kU7oZLL36URpIGo+9QL4zEQy8/9UcdZWjZ77tFMIng4AP0dZYUF5+hZVjl2fI9A8c1DTxiT9aL&#10;L+BsUnBwD633E7aUPfVAhIScoMdrtHN9xtZwDNFQ/O677507WTMSkr83BnZa8h988EGZMGGCnHnm&#10;mX49bJZJvmEYRuNjdySfPPG0tCJHXmsKOMGY5snJZSq9R+nnHSQlpUByc8vk0EMPdfL2dwUuRC0o&#10;WFZr+S1bkl+PMNLrixBysSaCiRAyHCMyiDAyPCO99Agi47L31CANh0YBvfX0PpOeQ48yF+bSu0wj&#10;gHx9bpZF+k4PjfFaPhP1ETktU6HJVMlpp0Jzsj4e6whvScnZEh1dKRdccMGWDj2E/+yzz5G8vBLJ&#10;yCiRnJxiOeGEE52LE2t2+j3xxJM6b8ct+1defrHKU6HK1BG6rpWO5JeWVo/SU1p6viQllcnzzz/v&#10;mbv+YVuLiipUoM92GhoREcdreSx0Gj2MUlRdVs01KD/Kep4EBM6VoFDKHoGn3LgOgoYT10VQF8M0&#10;EH3qhOsh2mkEayD37vUSNM6Y3z37wrpKtPETq3G0rv/ULaLZvPlqrYs0bURVyOrVqz1bXv9wFmby&#10;5AO0Xjpo2XSSGTNmNJiLpXeHDz/8UOs+Set91RbBb9qUkZGo9wM0wqVr167OSFU1effdd2XAgKHa&#10;mM3Xhm+OHsMFzsXpdd1Azl/YqXSdsWPHais3QHe8iRMZGRnOBbn+iEm+YRhG42N3JJ8x5WNja6eY&#10;uMFIJ0gqKSik8HChKTn1iYkDZcSI0U6v/s6ADB955NESF9dHJbp6eEyCGyRVp3QghvTGI42IBndS&#10;RRIRcnr6IzXo7WcEO4QSEU3UoDeY95B9Lv6kt56eZM4CIJxIK40HJL/M8xwBZXkt9D89WgXzeI/k&#10;rFThnC/cZTc3d5luW7EzSk7N1B2kDxlEaGrKvQvvJyQUaIOo+k69XEwaFNRGl71KBX+pI9XuvhOJ&#10;iYOc/+s9BS7DqDUIPvcNCAxc6Ei1K9ikMVU3mDpoUBeUKeWJqFOmiDo99KRXIe4IIWlSiDs3zOKi&#10;3CANzgbQ+OKsC/XJctwefOqRsy999VhtIa1bH6xlNFsbQkucxkZo6HKtl2Lp0KHzHutMfemll7Tx&#10;014bsfs51wRwsTR3Ze7WrY9Pr52oT3744Qet81Za9n1V9FfUEPyZGm30dYker8XSo0c/5wwefPnl&#10;l06ZpKZOcDoAOI6Kis7S43iwc4O6mt8Vf+JfJZ+78DEW/syZM51x8G+88UZhGM3hw4fX+UX3NSb5&#10;hmEYjY/dkXxOt8fHV4tfTQElCgrW6fLabHMhaXn5RSpBfWXdunWepdQN/4/kuPfq1UflN1OXFasS&#10;l6UyNVnl4EzJykIc6XE/SsPNz6eXlyAVh7us8hniiUjSG4+g09tPfjgNBOanIYB0cgGom9PPc3LB&#10;aUDQu49YkgPO9Ih+qEaYbs+cLaIbFHS8k/vPxYcBAeSNFzmSg+zvzH89aQvTph2s5dnHEXxECMln&#10;+E8aEFzk+E85ckOtIXL11Vd75t45EF/qbEcjIPH+c889J8cdt0hmzJgpK1euki+++GKL5JOqwyhF&#10;ISGn6P7TuGH0otN0n/tqkGtPeg11wZCY1AUiT7mO0qAnn7MmlCd1wyPTIojk5NMIYOx86oP6ZV4E&#10;0pVIzsxwRoDhTxnxKF+3g3sezHTKnQgLy99jw5BzlmbgwGGSmXm406h164e78iYlDXculN6d9LR/&#10;gzqigc09Ikh7cdPD9hSk32VlFepxUKp1T6obdyumcZeldTJe36t0Us2SkwfLihUrnXnWrTvPOba3&#10;vlN0WRm/B53lrrvucqbzN/5V8k888URt0UTU6rU49VRapk38suVikm8YhtH42B3J58++srKz5OdX&#10;j2pSM9LSFusffpqUlNSU0+pgLPNhw/bZYe4yQ07HxqbqNiWrNORotFGJLNSI1OcIOGk65HaT+oFM&#10;IpLIPmJIDzI97/T80iNPTzzySMoHPfyk9CAnDOPoXviJcCL0SD69yHw+RoP0A+ZnnjgNzgQgq2xD&#10;uorlYk9P9om6bXMcKQ8OLpK8vBOFu+1mZ5c5owPtDMj31KkHqxxVqPgM0PJr7eSZV99x95+GFL39&#10;SUmVOy2zNDJIGd5//wN0/q7OCEgnnrjY6V2tCf/7pJ2EhyfpurvqvgySqKjuur6OTo91ZWVH3a9T&#10;dJ8X6OeuePNIzz0NMXrgKWPGwkfU3c8QfEY/4n0aWaRZIew8J7WKOkTewzVolFGPXBNBXbjrIYo0&#10;GP40RdfVXoX+VN2OEVr+hVJYeL42/s6R1NT8PZYT/8orr2g9lGv5nL+lbtzguM/KKnN6vb0J3znE&#10;uby8sx4nJc7xddhhM50Umj0FDZfDDpuh0j5UIiMna10M1ON0rDb6FmiQwpXjpHUxgtSIEfs484wb&#10;N9lpmG9dTkRKyv7aqDzBLzu+/1Xyx48f74yRXxNOPyLStMT8DZN8wzCMxsfuSD5/yhdffLHExVWo&#10;YCGilzkySk97eHipREf3cP7Eea+mpBYUnCZVVT1rDTdZE/5/YmK4CdUYJ10FiQ4JQQLpfUe4Sc9B&#10;0LmhEp1mbq8xcoi0I+nk3SONCCXpN300mKempCOU9BjTi4zg06vMI4JJ+ghDPiKnjOpC2gmNB56T&#10;DsT8JbqNCA4iO1eFc7FuL6PwZG9JLWIUmkmTDtyueJLGw9j6t99+h5NjT4cgZzC4Wea0aQdpQ6dD&#10;rTQlcvXT0g7U5x2dnlzKkHr47LPP9P/7GudmXStWrHB6492bEt1zzz3Spk2ZtGrVQaWsk0p6lopY&#10;nPTrN8CRUATxgAOm6HuUF42hKXosHKH7Nkv3ZZ7WxQQV2Sqn4dWqVa5OR1oGEk+ZUyaUb5mz/9Uj&#10;6HC2g7MepDoh/ZQ5ufi8pl44o8LZFFJ8qE/qyJ2WOmaEHcTfHfmI9VDGnJ1hekbdIQU6Q8t+pm5n&#10;kWRmztGyqnLuNbSnuPPOO1V0u22pm60jLq7Eq/nmyPXxx5+o6+ygja2TdB2X67FxtiQkDNK6HFxv&#10;1wFwfHEWiOVzfPKam42VlHTQ7+YorYNjNZZoPVSn67RuPVqPl0ud9Lxu3fo6y+jbd6i+rn1djRs0&#10;hqdPP6JhSj5pOdzhdmsQ6a1b0f6ASb5h1B/8iHFanntnjBk9Wk4//XTnjJ4//rgZjYvdkXzg2D3h&#10;BG7alKd/+NnSsmVbla0cycrKkeTk/SQ/f520aHGcyu8CFd7TnHQPbhDVo0f/OsWX5Y0Zwyn/fVRG&#10;T3cEvzodhjHv6f1FwhE+JBFxpKcXya8Z9Poy2gspBHzOCC701vOItJP3zRCOBOk6rlDyHFGlR5qe&#10;e8ZoR/SRTHL2aVDQiOBsADLKRabk9yOlNBZmCznhzZplSGrqgSo6Fzr7m55ess3NrNhP3isuLtUG&#10;UabuY5YKeJZKUY8tI44gdQzVGRmZ49zgKTf3WC1H0mGQXM5khEtOTq68/vrrupxKFa1oXT/7jQAH&#10;aWMgTe64Y71KYaK+T4oR+91Zy/JILV8uVI50xupv2pRceASffaJMOANCJOt8fR3Rj4qqcCR/4sSJ&#10;Oj8NHM6iUCeUE9vEmYyTNJJ1G0m7YVmskxx8GkWsm/KkjKm/6uEwq8uO96mXLho0ENyRdBjSlHqh&#10;bEmXYt+aeh5pLLjXOvbUfWgmo0aN2qO/pZwdiYtr7zRutxZXGrUJCcXODVC9BfdQ4mJVUly2Xld8&#10;fG+56KKLPVPuPpQfwXeT1C5SzGl0Vla202OsXB8r5ZJLLnE+5/4YKSnUG8cMdUz017qYIxERJzhD&#10;6o4ePdZZ3qRJU/U4nuBcW8J9K/heuI3/pKSxctJJJ+/RuttZdkryBw8e7Hn1Dyb5htH4eOaZZ6RX&#10;RYVMjo+XizIy5KjEROmSnS3XXnutZwr/gcEByCfeXm+rsXexu5IPyCiief31Nzi9yVx/Rk8y4upe&#10;GMnFo4GByP5CFaMh+qe+xDN3bfhfTEsr1mmP1GlXbpH8gADSbhhxhZ5jRtahNx7RI32jpuAj5DQG&#10;EFdElYtt6f3lglyk0e3B50JOBJ6GgpsXTkPgYA3EhQZCtbxWL7d6GM3qXn8eOStALjKCg7AyZCfL&#10;jdNt76373UX3u41K0EQV/lJh2MCakJpTWFgpmZkzVNouUOm51MnDT0nZ17nDrSs89MaTrzx58lQt&#10;NxoU7BNnNdgXGjxddV3hHol3h56kF53peE7PvDvqED3obC+Czog2XHzMPO58iD77QmOInnrKgzSp&#10;9rru8TJ9+nSnJzcwkOlYFuVEg8cdBadKtyVO+vbtp409GiHIOD30CD9lhbAj+NQhwbCalCPXULBv&#10;LJNef8qRNB6WS/nznHqL0XCvkyA4g0DjIUAbQHl7PDf9s88+U5HlLNbqWtJNcLF5x47dt5xN8QYM&#10;XZmcvO826yJID+vbd1vX3BVodJ511lkye/Zsp/EXF5frNDCbNo3Seh2p6+bakAUSE1MihxxyqDMP&#10;KenVxw9nWYr0WBmp33XSqI7Vxn2J06F122236Xc6Wz/jGooT9bPjhNSerCzuVnyBHvOVzvWr/ohJ&#10;vmEYOwV/QH2rquQ/Kvd/qejrL7MTT+TmSmVKinzyySeeKfcsCBpCTy8R24igjR8xQnrqNrWPi5P8&#10;Nm1k4YIFcvfdd8tVV10ljz76qF8PA2zsHv+L5NcFf+yhoTH6h95VHxlPe7U0a7ZM1zFYJSG5znG0&#10;gcZCcjK90rN1ercnf7UKApKHdCLYCCNpIcgjEkvONz3CCDqpH4gf6TmIPHLPRbc0ErgAF5FEGunh&#10;RxSRXQQYeaRHGUFmGpbD2QLW5zYe6IUm6NFHXmlo0BBAdmlwIDrVZw0YQzwkhJs0Zev+ZG4je8uX&#10;nyqxsX1qiRrBDbDi4iqd3lPgTB+ixLj6TZuyr5QB62d7CLaPbUHeuWEUn9FoQZTZJ1esmQ6ZpreV&#10;5bCtB2nQYOB9GkUMN8qZCsqFR1JlOMuRrNI+UA488EC55ZZbdDta6f5R1jSQCBpRLI/5M1TucqR1&#10;a+qEOwuT9oTwu2dKKEu2hWDZlDHrj9B6ZllMS2OOumBbkX+uj6B3n8bKVA0aXG5wEW4TSUpKcfxl&#10;6xFtOCvCsU1Hyk033eSMcLSjHmM+w834HnDB8b/1LjMcakJCTykuXuP0SpNC07btqfpepdxwww1e&#10;7Z2ePXuuc0Zn62OGKC7mYvSi3b4eAcmuqOis5dhTj9se+n0r1e9tph6/yY6Qk5IWHFw9ghTXIMTE&#10;lDsjRwYFceaFRh+NadKt+O6k6zFSoQ2EOOf/pKCgStq0OUpateqix00XXT4N//n6OFm/Ax1l/vxj&#10;nf+Uz7TRtKvD69Y3OyX5JSUlzk0kagYH5YUXXrjN+948IHYHk3zDqB/OP/98OSghQf6sIfjE3xqL&#10;ExNl7uzZnin3DPzWcOHemKFDpW9envTVxsbgXr2kgz5fkZwsU6KipFtwsFSp+LXW34R2+nz/Vq2k&#10;b1KSjNZ5+AM09h68Kfk0FunFzMqaI9HRffUPPU//3ItVCPJVFislPr7MOUtUF0haRgYpLLN1+sUq&#10;+quEvPyAAHpxkVh6gOn95TlDYNLzS08in3NhLD3apJEglUyLTCKr5O8j80zPRbauJNMDTS4xF9nS&#10;w42s06uNwCOYiCnTIM6ILQ0MzhQgo6z/EA2uBRitgei4qTvchGuhxmiJiIiWoUNHyrhxE+XKK690&#10;xL2ysr0jhnUJW2bmETJmzBhn5JRhw7hrLyJFMNQk+4S0uz3iSD2NGUSLMxyIL/uDdDOCDfvPdDRq&#10;2F9Gt6FRgnzzPmcEaCRQhpQL07FMemgpQ15z9+BoFcAsbYCk6HPKmMYQZUC4jR0aTxlaX0dpnXPG&#10;g2sb3JGOuCMuKUKsF4EfocE6WDfzMSwp5U4dUpY0zLjQlnQflsW20QigkcM+0liggcKyeb/Kycnv&#10;0KG7vPrqq84xSFmXlpbpMRSrx1+2blOuymapnHHGmXXehInrExYvXqIS20Wys6t03s5y/PEnOGkr&#10;24MzG4cffqSkpVVKYuIAlfu+etxXOhfH1rWO/wW2OyVlbJ3HTH7+yc6dkOtySN7jWLrhhhudlB6E&#10;vubAL+xfWVknPe5mSl7eOVpW85wGNndZpg74/jEWflDQidp4O0md9mIty7H6GQ1DztZQ/xwHHIM0&#10;jkm7itFpWuh3OVdlPkHLZV/JyVmgvwf99LV7IX2UDB48VK644grp33+wFBVV6b50dS4K55pVX/sw&#10;7JTkI807G7vbCvMWJvmGUT+Qy3pbVpYj9fpLVit+V/FvX1LimXLP8OKLL0qPtm3lgvR0eb+oSD7S&#10;6B0eLjMDAmR6RIRMU+F7MyhIeujvwXkaH2u8pq+/0XmWayOgf48e1qO/F+FNyacnNDu7UiXpPCFf&#10;uW3bU1R8ZqtAHK8ycaH+8U+QNWvWeqauDb152dltdVv66n/ROI2DVQhI20DQEQiEG/lGZBFvhB+5&#10;oFcfUaXHH8mu2YONtCLAiCkSjxwivIgin7k9y4g+vdwsj55oepL5D0cwGWWHnkrOEJCiQkOCHux8&#10;DXcYT1J2EGjeR3TofT5SZSZW9/lwjUNVdqrkoIMOUVEq1/KpHpWFHuC8vHMlNXWliuJJEhnZU1q1&#10;itfGEOLMWQnEGJHiQlXOFCC9BM/pDeeR/UeoeU3ZEWyTK/gEckzZkMrDdlKuiLibT81oNm55MS1l&#10;xrLZ5yCJienj7Eu10FOO9NpyBoEyI3iP3HnOAtA4Yl7OFlBfNIBoINETz3bS6++eLWHoTRoOnHmg&#10;jNk+rnegQUKDgDKmkeaeWWHb3OOAz5DR9iqPVSqWyVJQUCyHHnqYPqfsSEmi7tgWjpfJWrb5cvnl&#10;V3iOuGoQcoa8TEjornWByJ7tPCYm9nZGPNpR2g3ehjiTTsON0PCn+nA5RvPhLBdpXTUFn+9YUtJQ&#10;OfPMNZ4pa3P77bdrg7KDTtNd5++vUeFcDO5eFMx3MT6+r7OclJQVKvOLJDR0ntY1ddFFv4szHOmv&#10;joXaUOc4IU2OBjN1xVky6pfg2OCYot75ztIQ5rvEWZhwrSPu/cB0NBCCdNkMhRqm6wrW73lL/TxR&#10;oqIKZd99x/pFr/6/Sj4tSk5v72xYT75h7J2MGzdO7s7OrlPySd9pr5K9p+B3ZtLo0XJFRkatbegd&#10;FiZ3BwZKB/0N+FrjeI1DNf7U+FXjA433oqOrp42MdH6zjL0Db0g+qV+IA/8fmZllWyR260hP/0fy&#10;kSHOCtGzf9ZZa1SsCvTPHskmEAYCkSCQeGSPR4QcuUBEEFYkE6FA+pBTN+3E7bFH+BE+xA+Z5L2a&#10;gs885OGTvsOyaAgg7ayXxga999yhlcYDvcnIMo+sk15npBvZp5GBYNPrznI66P6kqDQyQk51Ogd3&#10;xU1JSddYIBERJ6rYIFQ0JDgLQM80Uk9Pt5sShEgjVGwfosq6aWQgzTQkOJuAJCPqTE/5IMiINvuG&#10;6BPsM7JLmSJgSD557TRI6A1n35BnGgeuFLNdpMtU6ja20H2hDKgbtod9pZFFPSD8BGXAcmlssCyW&#10;w/usx90Ot9yRfLaV/eNMDCLI/lP21J27HPab/aOMEXzmZTrqkwYC5cW2kKLE2QLKnekJGhTULfvE&#10;/Cx3mjY2Ozq92dyV9dxzz5PRo8do46qtNhBomFaPBMUjx3BCQntnJJ2dge8A3nf11dfIVVf9RzZs&#10;2OC1awVYDg2R+PjukptbfWErw9emp0+WDh16OA3krWHo0/T0Yp322C3fv7Kyi7XBVt14YXuHDBmm&#10;+32K81lCwnKtY8qM+nAbSRwrfM84G8PxgMTznIYlxw5pcByvTMPxx3eCs14coyyHMqfeafxyRopj&#10;h+A47KrBcUwDjuWxrmbakEh10tR87cT/KvkNDZN8w6gfFi5cKCelpMjfW6XrELdkZcl+++7rmbL+&#10;Qaq66Lb8VFq6ZRs2l5dL99BQmRUUJMfpb8Bmjd4aL2n8rfGbxs8ar4WEOPvwZE6OjNWGgrF38L9K&#10;Pj2dw4ePEO72mpDABXYt9XGYHlpbSz6jjlRsSdc544wztEGQp+tG9pAEUjQQCyQCYSQQRHr+GFkF&#10;wXRTBOjNdyWd58gi8kcKCiKMjCCubo80solcsAx6410BJm2EHnsEA2FBNmhEIPFcHMpyaUi4PfY0&#10;GNyGA+tFMFkX66ExQJ44y3J7yFtLixaFkpS0n8TF9ZeMjJkSqt+16tQUtpWeUeSJhgGCxLJYDuWB&#10;5CK7bC/rIX2FhgflxHp4zn5RfqS9IN1Mgzyxzwi1K9fsLwLNchAslst07CtyTFBuzOeeIXAbLjRA&#10;WAfbzKg2NArc1B4ekTxSNujhZRmUO0Evuptm497DwC13Uq7o/WdbqFPKhDMBTEsZuPVP2VAHvIfk&#10;s3/04lNGPFLGNEToIeZYoXHCtnDWgXpyr6lgW9mmo7Q+8uW0005z8tgjI8slPLxAGzEDJDh4nh7D&#10;a51jNTHxVH3/WD2WhzojPu0MU6ZwgXSuSmqhE9HROXLQQQd5RVZZBr/diYmMelSdnkYaVXR0nDCk&#10;ZV3rOPTQGZKaOsUZzabm95ALvZOTy+W1116TAQMGS2Hhac776ekc0zSS3DqnLqgrypWypuFIfSD3&#10;NNLcBts+GjSyqCe+P9QlzzlWOD6pD7dhSOOVYF0cK3xvWAfXcNDQo3HdXLp06VYrrcgX/Kvkc1X8&#10;7uRl+eoiPJN8w6gfGGO4q4rx/2vbtpbgf6OiXRUT4/T47CleeOEF2Sc52RF7dzvone+p4jFcv/9n&#10;adB731PjHQ39UZBNGoj//wsIcKb/sLhYenfv7lmi0dDZXckn13fBggWSl1cozZt3kpSU46SkZI3K&#10;wgIVkEwV+lF6uFSLBekAqakTZcSIfZ1Ur7Vr16qwVKhYJem0SDbCjEgg1Egy0oCoIf2M+kKPH+JA&#10;byA5wfQQIgqIBlKKaCDwrhwihQgJgayzPNI/aCAgIQgxvfo8IojkgrNexJPeabYHESZdpb0G8uhK&#10;KuJI8NptlCDrSAziTZ4828Q8iC9CxCglQ3RfkR5kBkmlJ5rPkX32nXQWgu1h3ayDfWQfWAbTsG+u&#10;vLJ8zj4g4GyHe40AZUiPLMt1pZqeddbL+kmhQHiRN3rCudiVsuMshLt/nA2hh5UeXcqdsySk0bDN&#10;iCB1hnQTiD7XNCBv1Au95ggiPf8IIXVB8D7LZX8QPMqeZVKnbqOH+dk29sN9znSUK+KJ1FMOSCH3&#10;TKCsqSM+5zP2010m9U1ZudtJWbIdbSQqKkWPv6OEuzO3atVJj8NDVOiXaczXY/k4YTQoRoUKCjpM&#10;H7muYtQOx6LneI6Pb6fCXH3zMqK4+CyJjW0vq1ev3mnRxxnfeOMN+eCDDzzviCPx3JOiffsuKudj&#10;JD9/pTYWF+v3bqWTpz9w4NA6b7xVWdlNt+eMLd/BmhEfP0hmzZolRUXF2pgZptu5VMuBMuX4oG6o&#10;U8oesec7RiOSuqfhhrRzhov3OWvEsUw9MC29+JQ/xxPTc9zQkOM1DVkaKHwXOUYJ6ojvGt8X6pl1&#10;dtNGcUq9jf2/s/yr5J900knSrVs3ue+++3ZK9vnBZMzh1NRUzzt7FpN8w6g/uA19t/R0Wavf73uz&#10;s+VSfd4nMVGWLKl7OMH6gj+P3ikp8nNZ2RbJ/y4rS6aqwJfp9/8wjb80Bmrcq4HwI/m/a7yk09CT&#10;f5buw4J58zxLNBo6uyr5CMtLL/0/FYT20rJlroprkcrQCRrznR5QboYTF3esLjNJ/6z3Vek/WB/7&#10;6/9hX6dBS95+UVEHFQ0kk15YxIuccwSclBzGqifc8dRJ2UDieI4MIrrIACKJMDI/z+kt5KI+RtVB&#10;9pBbniN/vI/A0puNFNN7jAiyTraBZSOqCAlii4DQcKCHGxFxl0cgQIgwAsn20OhAdujFRIaQTuSZ&#10;nnl63BF5lo/gIjhsO8JKqg893bzHdrAfzEsZsHyCHnCmR/JZNvtLL7ubfsJy3HJhOkSZcmX72SbE&#10;n4YDwkUDhnH23RQjpJxtZjspY9ZBA4fyYJvYdxpCvEbC3ED02F7qwRVonkdpIGw0eNgOGlcsk21G&#10;2nmfYLt5jzMvbCeNGoL32AfOrlDO1BeNHRobnMmh3tgHysFt4LnrR1Cpf9bDNtCQY1oaBDQGKEum&#10;R0ZpPDKK00I9Zuep0FfqsbqfvqY+WT8XTZO6cqrGJOcC8qSkITJnzrxa+fakuzBc7Lp1DH+aIZGR&#10;VXr876sON1Wfc+OxXAkLy1cxz3Au0t0RLOvqq//jpN6kplZIWlqZc2foWbNmOyk3UVGIdIZuL0OV&#10;puu25ujy83W7xuv3qLPcfPMtniVVwwW1GRn5zgWvDNO6teRHRfVQuU/S6K7fCxra5NHTUKT+KXuE&#10;neOReqW+EH/qnDqm0cvxQl1Sb5QZ5cv3gjpkHs4SuccWxw/zcewh+XyvOIYJGoscB3w3uFaDY/VQ&#10;Lb8Y/5d8xJ7KT9Q/8g4dOsg555zj/IjyA0cFcAUxLTR6/GfMmCGtW7eWHj16ODcZ8AUm+YZRfyBG&#10;pCkcfsghMqJvX5k6caLcfttte/yCe9Y3Utf/YE6OI+x/lZfL682byychIVKs3/8MjTc0EPx+Gl9p&#10;0ItPr/7/CwyUL0pKpCo+Xt59913PEo2Gzq5KPmNql5W1d3J7Q0MZMm+qhIQs1+eMyjFfMjPPEobb&#10;a916sLRr197J/6U3k44svgdcDBgenqiygoAhXEgDco2oIQwINY8ILrm99C4is4g/UoygIhJuuGk0&#10;CAQiyLJYJnnAPEd66cVGWpHKThr0RJL6gRzzGhFERhB9pJ1eRSSR3nm2EfF0e8Vd0SflhF5NJBTZ&#10;YVk0RlgGPemk/7ANfM56EWYkiv1Cmthm9pXGDPvIftGgQLjc3nqmZR/ZD1fumYd53d5WznIg5W6D&#10;gGnYDqQNuUJ+6X1HjhEqyoj9Yttp0LCf9MCyTBpL9OzTMEHY2EfK3O1VZ9nuOlk2ZYtUu6P8UG7U&#10;Gak3NCyoE7bblXL2iX0jBYkyQRw5s8D28h6y5+4nokmjgumCNWi0sB+8V7OxheSzbPaH44R9oGHH&#10;NtHI4kwE9cv0pBaxz/vqsYqksi/uhdTuqEKUI8ungcHdmyc7PfT5+e2dYxiQdgQ8JiZBBZnlse+s&#10;x01NidPje7x+Lw7Rz7OdC66319nLd4LhSZOTy1TK5zsXrZeUnKOiu49+txjZaD8Veo4vjkPOjMzR&#10;90/QOFyjRL93OZKXV+Tk7PPdYvRGbkgXENBcI1q3IVW/k7Ocs2mk7iQksJ/xOu8BWgaUNd9Dygsp&#10;5/ijJ57jhLokOD45Xtk/jhu+HzQ6KGsknjogWC5nlkg1oz45pjl+KEe+D9Qd3zmOJYL64FjgjI/b&#10;yOQ7PlPLNcnnF9/udE7++++/L9OmTZNWrTiYm2jBNtWWV7xWIAVQPbIOQ20ylNCe/sOviUm+YTQO&#10;GPe+Z1qaPKKi/21enjNyzvMq+RX629RSfwOQ/Us1+mvso3Gnxn0al+k0Q/W3a8H8+Tt9+tnwf3ZV&#10;8p944gkVmEgNTsXzv4Zk0yN6vMZJuqxjNGZrDNb/tnJnCNklS06WVatWOzLTti1/5gg3+bf0CrsX&#10;1LopGK7kI3PIBcLh9trznF5inhN8zmcIG6KFvNMbOEgFh3xzerKZhl7lZrpNw/V95uc9JAOhRmKR&#10;UgQH4USo2Te3h5xefxoCzIf8IfusEwFCXJAjUnYoC85IIJxuMC3Sz3QsB+llGUgOUoTAI7HIP+VB&#10;uSDjTIMA8cjZCLaFckbKXKminJBipIzyI7+ZbWQ5CD77ReOGxgX7QyC0SCkiijQia7iIex0CvbeU&#10;DevhuXumgPWwLwTbTRlzrQTLYF2sh/Jn/wgaTNQzDQHElHmYl31i390zGKzbTcWiJxfBRtrZb0Sf&#10;fWNayhhBpP5dCXfLiLLgkWWwvTQ8kG3kkWOIVCy2EcFnfdQF9cz+Urasn+W7jT32nUfqgvd7qLOd&#10;rA3TPEfsb775Zs/df1kWjQOOOeoQuaVnmmOu+tqMoKCp+p04xhk15umnn3G+P6TW1BTYH3/8UXJz&#10;S5yhMN2e9tLSS4Tx5P+pW85McC0G28x3g1QtyoEySpSwsGyJje2v83AMIuxMS1lRv3yvYpxhbRlB&#10;p3qbu+s8K7QBwPHHdlfnwlevi88pF443GnuclaJu+C6wf0zPsY+4U2ZMi/hT53yH+E5Tfnyv+S5x&#10;rFD39OCzLHe7OX6pOxpzNGI4zvhOM+Rmvk99GHZa8l04HcOtoUePHu3cJIsxcOfrn6Xbu+FrTPIN&#10;o/Fw+eWXS7eiIilp2VLy9HvfSQV+DcNjhofLeBW+LgEB0lHfT9ZI0+ep+l7HkhLnYklj72JXJJ8/&#10;3n33Ha2izBjaK/SRHkNy8PmzRj4QA/6oESXkgh7YRF0+6RHIAyKI9PEnj7C4PbcMhYiYIX4IEz16&#10;LAtJo7cQaUCa6SFEFpA55IBASpFU5JVeQ6ZzZYhHtgchQfQO1EBseN8VcXr9WS9SgmyzLldomQ+Z&#10;I5AQ0mkQG7aDRyQGmaKXGeGlseHO6wbbyH67F5iyT0gaQo4c04PNNtFLynIQKLe3nunokUZ02UeW&#10;5co/Zcj6EDqWzbYxH+k4yB7Tu9vAPG76E+KKkLllQyOEhgBy6jYimB5xQ9JZFuWDNFNfbAPbyzpp&#10;OCD1LBMhRRaRe7aX+keg2R/Kic+pZySUVCH2F7Gk3miEsU2c9UAKSauiXpBOJJJtYDq2nzKhbDg+&#10;+Iz64hhA8ikrtoXp3UcaYAgqZc8yKR+OQcqHeqQXmQYA28j+sj/sL8ede/aIMkrV45z9pZ5p4HAN&#10;A2WB5LPdyCtiTp1QrhwfnCXJkYiIAVJRUSkjR5LOkyPZ2QVOg4ERqRgFJyKioFY6Tdu25+l81A/7&#10;xrFHWVMuHK/UPfVE/fO8t24XF+Syj2wTZbFEv3PUI68p/+FOj35w8CidLlw/m6KPbCvSzXIpU76r&#10;1An7wXrcY4ey5rvDvlC/1AnfExpPPEf6ORtAg4Jt5hhkuzhWKHvKj2Oe10xH+VCulC9yz3FC3VGG&#10;bEeiHHbYYZ5fHN+xy5LvgtDzQ8mjP/WGmeQbRuOB3x7SLh544AHpHxsrXxcXOzfrer2gQKqCg6Wf&#10;St/l+jhNBb+yVSsnpZBRVPzpN8vwDrsi+RwzsbGZOj0jj6zQR6QUYSMHF9lFOBFw/uQRJV4jIwS9&#10;5gg8n9NL7AYyznv80SMayBgiRS8igoFYkRKCBCJtfMayWS8ywryIEHJGjzzy7Io8ssU6EDokhflY&#10;Du8jM4gQvZMIIZ8hl4gNvfyuHNMziYySioC4IYlMhzzRM45Y0kBBZhAnNw2BZdPoQLoQMISIvGSm&#10;Y5/p3UYymRYBYt8QYGTW7bVlP9h+Ul8oO6ajLJkfwWTbmJ7lIp6IFtuFXCNTTMs2IV4EUocwslwE&#10;Gcly06Z4ZL2UKQ0ptoWUI5bDMhBsls1zesKpJ+TcTcWgPtg+9p/edOqD8mI7KSMEH6GjMcF8NHzY&#10;HiSROmN/KU/2k3Kh0YL4uQ04GmFsE+LLspifoOw5bigD9g1RpdwRS6SU/WJbyJzgGGAa5qNOEXyO&#10;A45XGg1sG/vJcUR5sS8si2UwPWKLFDMNxx3T0Kgh3Yl6ZHqesw+UJdPSWGJ+ritg7PlZGjMkKKhY&#10;hb6j3H//Ayr5PHcl/3JJS6POaXRQP5Qzkk2dsw6COkKIkX0aX9Q9DRHqm3Kcq+tYqY9M6/auk6LT&#10;wonqs0VsN2XBa4KyoV44Xvneuccx5chZFFfmKWuCMuRiWurObXzxnO3kkdd8ByhjGkIsl2VQp2wv&#10;9eGePWAkHt5jmdU3jPU1uy35LlywwcgERx99tMyZM8e5bTy9/b7CJN/YWyD3kVuZL1u2TM477zzn&#10;+hejbhjppHe7drKhxsg/bxcWytrkZOkaFibFOTnywP33+/S3yahfdkXyn3rqKWnWjN5n/rCRYCQQ&#10;wSa1ATGi5xBZRmSRdgSJP3qmRX4QDuQWiXEFlkBW+Ix0F2QRsaF3mXkQPuQSuSbHl2mRJ7YDeUao&#10;6JlFEFg3y0O+EBW2k21gWsQTQUU8ST9AiJA7NyUCoWI+3mN73UBSkUt6eRFI1oHUIklsE6LDupEy&#10;BAu5YTnIsSs87AM99uwf60KK2GaWw/6wnUg+MkcjhH1CTF0JpzyQWF6zvYgjUsf2sEzy6CkvZJhp&#10;GUOf/SOFh+1h+ayHBg1iRTmyLKTaXT9linRTVkg/jTIaQ0ge5UC58DlSyfax7dQZ9c42I9vsE2VM&#10;mdFwYjrmRxhZBukifMb+05BgHczr1hfbgmy74k0ZU940JlmGO4QmQkqvPNvCMcD7CCrLZJto7FDH&#10;LJt6cRtCSC3HJftHPVAW1C0NSTetieVRrsxPQ5PtodHEdLzPsc12cfxyLLMu96wTZc7nbAf7xPs0&#10;fGjksB3dJTBwoMYg/c4dJMHB3aRnz14q+YXOiDzJyYzww3YgwzSkaDzznPKijjme3HAbgW66EWVN&#10;XbAdx0hAwCm6Dr57NI4oh1htWDAdxwflx3MeaXxQDpQR2+l+L9lugnXxPaTuOd6ZnkYnxw/T0wBn&#10;32o2Ptg2t7753rENLINjHKFnvZxZYtmsg0YAxzvb1kSeeaY6tcmX7Lbk04s/efJkKS8vl7Fjxzqn&#10;JQ488EDp2rWr5Obm1ho6aU9ikm/sDXANzD7DB8ronikyZ3SSHDgwSbpUFTmjXBl1c/1110nPpCQn&#10;R/+H0lL5TuOerCxnPP3HH3/ceu/3cnZF8m+77TaVB0QI+UNoEAvkFbHjD5v3EA2ED0lCABBSelTd&#10;nGqmcSWfQPrcHkemR+aQG8QZoWMexId1IFWIC0KIQCFe1T2X1ZIQrIGAsU2ILvKABCEoiCzyyDKQ&#10;Enf97AOCg0y5Mssj60CYmI9GhtvjyDa5ve5sJ9LNttLYYTsQa8TFFWTKBXl35YkzAvRaukLupovQ&#10;iEB62UbWiWBShqwbcURQa/ZCs72IH40YthfBopHFMhF23qNc3fJimYgjcoes0thhXUxHHVC+BNtB&#10;KoW7vewH+8S+kH5BOSC2lAH7wPRsD9tGPVGerIdGAL3ZlBHLZz3ULT3zlD9Czz4ii+546ewL9eme&#10;PaDcKCuWQ2OG9VIHpH6xPZQBDU32nXnZVpZLbzF1TnoWZw84HtlWZJMzAewH9UYdIps0UpF/yo/P&#10;WCZnCzj2aBCxbvaTsmc57DsND45BBJpefcqXMwHUFeXNvrItbjmyXubneKRhSOOlQlq1SpKsrGKJ&#10;i5uj3y3OXvA9oGFImSDI7DN1Rn2xXIJlkffPscN2uekzHCucoUG02SY+5zPqk0e2nfJkG2nMcKzw&#10;HvVGPbCtrJc6YN9oqHAMcbaGZVAWzEMjieOYOmIe9sVtmPH94ntQ85hkWhqANBBYP69ZLo0Agucc&#10;y9XH0sMPP+z5xfEduy35Dz74oEyYMGGbU9/I/yOPPCKjRo3yvLNnMck3Gjp8n4YO6iunHJAsv95a&#10;Jn/fVSl/rC+X+0/Jlo5lWcJoVsa20Et/0UUXSZ+KChmgYt8/NVX6tG8vd915pwl+I2BnJZ9jYe5c&#10;7tCKICIBCAm9yUikK1n84SM7iAwihHTQM8+fN73ZiAWigAQwLVKGDPEaCWEZriggzcgZgTwhFMgi&#10;n7nTIRCsy82dR/KRELcXnEfkk+nYZuSJ+ZA9JI7t53N6r9kv1oGcIDpsE/tCb2XNVCLWgxwigogQ&#10;y3SFCRFj+xAx5uczZJMGDtKF7NH4YJ2IMct1GyekULg9m8yLYDEPn7M+Gi40YFgX0kf5uWJF+VMP&#10;lA9yjUjzumYgxW5OOstDZpmP/WU7WSflijgjwIgiy6MMWBflQD1Qr+wr204ZI+zIMOVHA4htQxwJ&#10;6pTPOQ4oa5bNfiOVbv0j7JQJxwHlxnt85p71QA6RXXcYUMqKMqJBiKyyD4gi81PHbC+fs04+Y5nM&#10;yzp5zr7yOZ9xLLrbSEoLZUA50chgORwjHF8cP+wv5cKxwj5wTCO+7C/lScOGOqTB4DYUONPA94QG&#10;ASlelA8SzrTUI8d2uAQHU540aPicBjGizzbxOVLMccW+Ug7IMNtMXbJ9bA+NBxoOrJtGAccRy+Bz&#10;yoT9orzYHpbJulku66QhScOd/WBet/x45BhkXhoy1AfbTvlTFhyPlDnl6NYhxw/HDHVIGRJsK9vO&#10;94Z1sn6mcQXfDdbF+pNkwYKFnl8d37Hbkn/UUUfJk08+6XlVG35EIyIiPK/2LCb5RkOHU3wD2kfL&#10;X3dViNxduSX+1tenTkmRo448wjOlUReMS0w6BtLn67sNGnuOnZV8OqLat++sko9QIK388SMcCCR/&#10;9ggpIsEfPIKDbCJrpFEgWfyxIwrMh4Qg1AgEMklPLb179LzTs+peFMlzJBdpQpCZj95R5uM50yOC&#10;9CQiH0gEUoZcIGsIHctFYBAUlsF6kTXeY1+Yl3WxHoQHCUbCmA7xYPsRE1ImkDiEDOljWfS8Mw+f&#10;EywP8eVzBAupRW4RLbYXSeNzyo+LD3lEuBBilkcZEUzPaxoblB3lwPZQtpQ5y2XbEHzC7bGngYFQ&#10;Id0IV03Jp9zYR86sIF5IJ40EPkPUXLlGXNl+d5mUJb3G1BvLJu3FnR9pRgiRUMSPskF4EU4aJBwD&#10;rrhSxsgkj5SZu6/UrVu21BGv6X1nXhoObC/7yHFCXVLObDdSSU+1u39sr5seQ8OFMwo8Ug7UsVue&#10;fO6WDZ/T649ccgwzv9uDTXnTCGB9HGPUE9vLdDQYONY4hpB996wGr3nO+njN9nNss3x6v2mk8J47&#10;HeVGY4RGA2coXIHmGORY4SwI6+a7RSOLYwdZ5rjnO+A2XCkjlsG+MA11wP6zH24jjePPPT6oJ45L&#10;6pz3KBuOMbaZsuc130GmZVkcN+wTDVbWQ1lQBu73ke1h/xB/5iU420A9s08sg2k4FmhYUPZbSz71&#10;R8MlR/r1G+D51fEduy35DD9Gb/1vv/3mSL0bbk/++PE7dwtlb2OSbzR0+O5cNbeNI/U1JZ/44aYy&#10;6dm1yjOlYRguuyL52dkFOi1C5goNf+LIHOKBOPCHzmdIADKIuPA+YopoICrMw5898oP08aePWCIU&#10;yCs9/65M8KfPe0gisolUEsgLIoEE0VOKrCCACBSfIQw1e7irewir14dUsX5khjxh3ke4EDDWRQ8o&#10;0yBL5LAjOEgz24M4sT+kgdCgoSyQcISX/aNxwDYQyBmig1CyrQgm07P9iBeS5soQ63fF3d12ZBTR&#10;ZB/Jned93qMs2TaWw/7V3E/KiH1FwtlXypv1sn30DHMGgR5ryp59R9BcgUYY2QcEnWlZJhLMNiOP&#10;1AE9wewXZUG5MR3LRkJZNvWIBLMtBNtP/bK97B8iz7GBwCOVlCHrpwwoZ+qA8uWROkB0WQ/rYFsQ&#10;T9aNmNL4QjQpF9bllg9lyvbQmGDZSDvl4Z6tQExpJLB/BLLLMcm0TMP8BGXDdiHdHC9sE/VEfZN2&#10;wjFPuZBq5TZkOfZpfFAHHEccl5QB20CDkO8MZcjyqVOWzTzsO/vpNlh5zjrZBxqOnM3gmOEYZ3vZ&#10;NraVRgeP7DtlQaORemQdHIOskzplO2j0ut8RlsvymJbPWA7Hkyvl7CfbSn3xOWVG2fM+20xQ96yb&#10;5TMf01M3lDXHAY0fyontZztYH98fyo11bS351C9nJbLlwAOneH51fMduSz5Cf8ghhzg3v8rMzJSc&#10;HIZTypbk5GQJCgpyxkz1BSb5RkNn5MiRcudJ2dsIPvHTzWXSvbPKv2E0Ahg1ad68ec4t8v+NXZH8&#10;gQMHCnfI5L+iWnr4s+ePHElBIBBHJB3hcwXfPUXPnz6f0VtL2gc5xAgO+eMIEb38rrgiJEgly0ce&#10;kAY+Q+KQGWTBFSBkFoFArOh5RUqQOYLpmc/t6eR6AXqKEU5khPlopLAOhA55RHyQT1J6XAGjV97t&#10;mWZfeA8hQ4gROETalUP2BzFG0lgOy2NbWAb7yL4hRqwbsUGK3QtiEWJXrtlulseyECxkke1jOxE1&#10;ls28yKkr1uwvIsb63LMhlBXLcK8dQJiRZ8qURgDlxXrcR4Sc6eklZxqkku1hu1kW7yPRnDFhe6lj&#10;lst6qVsE1JV85BPBc+WX3l62HTnmOOKYINWDfaM8qUPKi9ccH6yPFBTqim3g+GJ91CPT8Dnl5a6L&#10;ed36pq547go/DSD2j7JHWqkzPufYo9HD8t1ebcqCumU+GprIM9vNsUwgwhz/1Bn7Tl1TZjRMWC/H&#10;B2XL8qkbt3FBHTAv28R6EGUatFybQH3SAEOCmY5t4D2OVxqZnEmhjPleIOXUNdOwH0gyDUzqy61H&#10;zgZQzvSus26WRXmxfBpYbBPTUa+UHctA2t0GDWfj+JzjlP0gOHZohHCmh+VwrLAsvqfMw3eGM1TU&#10;tbsvfF8oc4IGK/XHhck1BZ9gfyjjeHnooYc8vzq+Y7clH/ixfP75552bKlxyySWOYD/22GM+PUVu&#10;km/A77//7jREGyKrVq2SY0bF19mT//K5bWXoYN+fAjSM+oT/Fr4HjNx24403ytSpU527YO6IXcnJ&#10;5/4K1T30SDHig9AgSOQc05uHPNPTjATwZ04gSjQAXJlG7pB8xAZBcgUGieDPHilC4JAC5kOKkCak&#10;i3UhhYgjy0DmOANALyrCSQ8tooes8ZxHJIVtYj0IOb2irvjSq4xoIqzIsivXCBANBj6jpxZhopeR&#10;9bJ8xJB9YR+QEySKQIrYbuSHcmJf6eVlf9h2hI35mc6VUwJRQ2TZJs4wsC1sB6KOPLlnMtx52QdX&#10;iF2BRCrZRiQUiWKdyKQrkAgfn9EAQ6gpVxpdlCPLZDvZBlJzEHW2l31EGlkWck8dsyzqCzllPTRQ&#10;2E+WzzZTxszv7h/bTTlST5Q7Ikr5IHzUKccQn7M+6gvhpB54ZNuYB/mjjNhPtycZCeVY4BihvNhG&#10;yoOzEm4DkPJmHraV7eRzpnO3kbLhuGF6tx6Zn2kpS8qF99ke5mEbqVcCeUWI2XZkn7JlnW5DkEeO&#10;O3d9nKVBqBF1jmdSdZie7wxBubBOyoVjlnJH5pkfuaYuKAcaUnxPKF/Ki/rnWEfy2U/m4z0km+2i&#10;bihD9pHvI3XPtEzn7psr2tQf01EmLINpWAfbznbwms/Yb3dfWQfHFMek21ggqHvqj+OX7ynbSJm7&#10;Z3JofLAPzMNxyrHXykkHnDTpQOe6VV/yP0m+P2KS33jhwsu77rpLxo8ZIe1Ls6R3t3ayds2ZTo52&#10;QxL+TZs2SYfSNvLf8wtqif73N5RKr/Lof5Udw2jofPTRR87dOLntPnz44YfOa74b22NXJH/2bCQI&#10;maF3kz9levFcKSPoYUWm6Ynkj5/ea97nD58/fnpi+YNHLsnRdQWEBgMySCAXyAACgqQhCQgOy0Mw&#10;EAK2g2kQD+TWFWS3hxehYJ1sG5JCagSSiYi4aRQ0JlgWwoIQMY8ri0gZy6JhQmoOy+d9Pqe30xVP&#10;etXddAn2j2UgaKwDkaUXnGnp/USKkHbW7fa+so0E+4w4I4VIIA0FpBuBZBn0+FIerAvxRLSZjvKg&#10;95TyYxsRKHrNETn3gmTKmQYBMsaykGLqgF5WpqUOKANeU7dsC/uJYLJ+1km9sL9IG8tAUCk/JI1p&#10;ETYEk/3iPbYVMWTfSFdifdQhDQHEnOn4zK0DpJgeYLc8OGb4jDJCrJFi6pyyRYgpS7aNfWZfKWMa&#10;YqRuIakcd5QPZwHYDsSZhgF1yXLZZreeeJ9GImXE8Ub50iPPvrJOjh/mQf5pFCDKHL8cf2wrxwX7&#10;xHZwfLNsjh+2he1kHo4Pd98ob743lDVi76aycOaCMuI566QMmY/lIcmcsaJOaQTW/M5RP2wLdUIZ&#10;cAzyPtvAmRPWR91RbuwX2075sB7qleW720YDgukoVz7nWOVztoX95zllxn5yHHFMsWz2022k1wyW&#10;SZ2zPncdHLvu9QnUFeuj7Ph+x+lvUUuJisqQJ56o+9rVPYVJvrFXwB/3JZdcLL3aJct/5reRj68s&#10;lv87K1/G94yVSfuPda4daUgwLn638iS57cQs2XhBgTy+IldGdI2TAyZNtLHejb0e7g+xevVqz6tq&#10;jjjiCOeumttjV9J12rRBhJAcNwcZIXSFw+25RToRRv7Aed/9c3eDU/ksA4FmGsSF95ASt8cTYUAs&#10;6E1HBpBERA9hRTSQLtbLdMgI6SdujyySxvt8zjYhmQi324OMQLkCwjp4j4YCEoMwIW3MizhzhgJZ&#10;c3vXCaQUMUFukHGWU1Ns2H7KiW1FvhBaJBqJp+eaeWqWC+ui8cG6+CxYA8miUULDBWmjF52GAo0V&#10;ziwgvogSvdksE/HmOdvO/iBy9LojdawXqaT3lmVSNpQ5vcZIJWddKHe2l3VTr6wTyafc2Ua2lzrl&#10;PRocNbefMqaxQ+OOuuA9eqwpT/YNqXOlnP1hG915KS+mZZksg+l5n/plHbym/Fk3y+E44Tigpx0x&#10;5H3Kgf1EctkXeuuRUyTfvVgUkWfdlCvlQflRTqR+ufnkNDT4nPcRY7cxxva4jTfOclD3bLO7Dxwz&#10;1BsSTiOh5rZTD0ix+92gTNgOjjeOVx7d44Z5OH75TnEM0cDgfeZjv2g40/CkrDjG3TrgmKRxyDbz&#10;Pq9ZNyJOHVMG5NZzjNHIpJypV84OuJLP9nFcsG+kmzEP+8/y2L+a33PqmeOaY4GypW5pXLIt7r64&#10;wXIRfI5Pt24Jls220Tij3vh+sW2UT5YEBraSmTOP9Pzy+IbdlvwbbrhB5s6du934/+ydB3gV1fb2&#10;E9IDgSSk9957Qq+h996kCAhSpfdepYuAIiBSFL12sRes2P0s969Xr70XrGC/er36fuvdmYNplECS&#10;c5Ks3/O8z2kzc+bMmZn97r3XXnvRIvukDlKTXzdhWsk2BYl455q0EuEtTD85oE2AmaStpoXvPPDA&#10;A+jVoxMKW+WgS2Er7Nixo8b9BkU5F1jJPXjwoPWqCIbuMHVzcThzLafUpx5++GEzHuxsTH5gIE0I&#10;TTeNEE0EjY+t8LcV7DQuNPE0RHxtK9htokHgNthyR6PMFkG2QPIz2zZoOGgEaDxp5mwGngbRtgzF&#10;7+X2aEy4TzRANFs0JTTzXJ5Gi0aQ26AhLr4vNPk0YWxF5TpcnqaGn9EYUzQhbEm1tQDT5NPo0ETS&#10;mBTfb4rGkKaHITY0alyPBpz7z3VoUG0mkceOFRmaHe4vn9OAsWJCA0qDy+V4PGhUWVGhGeUx4Wf8&#10;Ltv+2o4HzSCNFT+ztURzv7kfrHzwPf5u/gaK3839oJHlPtI4szLA38aWfi7L/aWZ42+nseP3FRfP&#10;AxpEVlT4XdxfHkuaSPb6sNWaRpr/hc1U2o4Xv9dmLvm7+ZntnOKy/M9o7Lkd/nbuL8X32ErM/5/L&#10;2vaF69I0cn+5HMdBsKWdBpnHgr0brKSyBZ3fzV4cVkB4PPlbWUnletwuzbbtP6Wp5XHhuWL7Pu4r&#10;16E55XZtA4H5OY83P+N+8DmXZQWK2+dx5L7TnNuOAz/nOUxjze3ZTD7Fa4RGne/xuuL+cXAtKxU8&#10;R7n/rMTxeNm+m8eLlQNuk4ae+2YLL2NFg5UCntf8LlaguG+8Fvibef7yGLHCxP/Wdo7xmmSFir+R&#10;+2Lr2eD/wu+07S/F5bk/PPas5HJdnhfcPn+LrUJjW5b7wePMimx9tG7dzrrz2IdzNvm8qdavXx+t&#10;WrXCiBEjymj06NHWktWLmvy6yYEDBzClVzD+vK9sHPtTWxLRo1vnGtcCTkNPQ8KZb7nvavCVusL2&#10;7dtxyy23WK+KWLx4MR566CHrVRGbN29GkyZNjAoKChAVFXVWJj87myaNhTqNKFsvWXDTVNhMDwts&#10;GgN247MgL17g20TjR5PKZdiizNZTFvg0GvycBoIGkZUFmj+aObYs0qCyFdK2TYrfS/NFQ8plbMvR&#10;0PM5jQxNBk0fX9PwcR0aKhoQ7ivNEdehueL32owmt0kjRlNFQ2Vbh5/TJNF0c/us7Nh+O80wjTiP&#10;D00St0cjQ3NDU2mLX+b63CdWSPicYRLcNtdlxYfGjIaL69mOLw05jwmNJn8ft28zorbv53IMSeF2&#10;eJzZQs/tct+5DI0cv4vPWSHid/B32Ewov5f/Kf9nVkg4wJrv8Tfwf+c+c9tc3yaux3VYQWEFgcvw&#10;v6SBZWst1+NvptFniy73x7ZPtmPKlnX2xvD/oBHn76b4+2gQWSnkf8H/kPtC0XzS3PJ7uCzPG5v5&#10;pEnlsWYFjecp94OG2LYMv4Pb5v7bWrb5/XzN/5MVEh4nHk8eVx5HGl2eq6wU8H1ux2bkbcea56vt&#10;fS7DR57r3Af2IPA/5H7zNc85mmx+J7+D67GCxmPPz4ubfFYY2fPF7+Gx5rnE38Tv4zHhMWbIFI0y&#10;P+ey/J+4He4zz21bjxnPSYZG8f/l/8Lri9cf/xt+xt/PY0fjzufcBs95boPnKs8vnuf8D3gMuRz/&#10;W9s1wt9jOwZchr+fFTXuJ9en+H/awrNsv5H7zmu5aCzB8OEjrDuPfTivcB1mPoiJiXGoUAg1+XWT&#10;5csW4+aFcWUMPsUJpZrnpZjBuIqiOD5XXXUVbrjhButVEewdZmt9cdhDd9FFFxkNGTIEwcHBZxWT&#10;z+0XGQAW0jTxNDYsyG2GhoU1zYabiCaDhb2tEKdYqLP1j59zG2y1YygKzRpb29maSnNF483WShoj&#10;mkwaBMZX0wzSSNi2x++lyWLrIrP8MPSCpoSytQzyOU0xewX4Odeh+DmNFI0ljRW/jwNJ2crKFmma&#10;YBogVhJoqNjqS0NKU819oaFlq66t94DL8DkNFo04jRiXpTnid3A/2ZrK9Wy9GDRMNI/cLlt4+T7N&#10;H48Lj63tuNoqFjTP/K006zRV/A22XgHb8eA+8XtoCGnCbIaan7MVnseDJpfmj/tNQ8zPbd9Bo0ej&#10;yN4AGjQeA+4rn/M40nTz+2xmjsvzN/I84HI04/xv+R9znaIwHU9P/o88PtxH7pPtf+B+shWclQ0a&#10;PP4nNrE1mv8Lv5PHhOab+8jv4PZoMGlweZ6wtZuVFhp2fj97IXhO8RjxHGNljd/Hfea+8nv5Gxj+&#10;xP+Er3kc+N9zXZ6/3Afb8eC5RJPOc4T7bzOy/Jz/la0l33ZcuC0aev6nrAxy//j/cZs8x/mbWMHg&#10;+rbrhPvA48DfzW3yPf6H/M/5u3ht8VjbzhmeUzT63C8eCx4bXiu8Nrktfs7jxHOapprL0UhzHzjm&#10;gP89jx9NPs9fnrc8ZtwGzxVe6/zP+b9xGVaouE0eD26DvSP8Xp67/G9sFS7uG48x943nGI8Dfyev&#10;A77P482eG9t5y9/P7XHfeF574b777rPuPPbhvEw+b5YDBw40rfqOgpr8usnmTZuwdUJEuSb/k2vT&#10;0b5VgZp8Rakh0Lzv3LnTelXErFmz8MILL1ivynK2MfmEA3rbtWOBzuwiNB00DzQdLPRZiNO00Oix&#10;BZVmhYU+jZDNFNJc0qBxfZpymgAaHxpwDo6kIaCppDGiSWTLJk0zTQfXo0nhezQSNFHcHtdjSARb&#10;E7kuTa7NnHHfaPC4L9wGDQz3lcaPZoNmhKI543fSHNLY0PCwlZWtv9xHmhL+Jq5LcZ9pXtk6StPM&#10;/adZpGmnmaJ5opHjfthMPk0i94HGl8bINuiV30UDxc9oqNh6yu+gMWLFggaILbA0WjwG/C4aVh4r&#10;W4u0zcTzWPN4cTwBfz+3w4oGzS33g4aPZp5GihUF7icrVvwOmlAeS+4r953HjJ/z99OQ8vjQbPJ3&#10;81jwe/n7KB4DttbSGPNY8ndxebYWh8DFpTHCwobKecZ12WJOA8r9oJHl+qxQ8HzicWGlitu39cjw&#10;2NDE85H7yP+IPQw0lQyD4r7xWFI8D3j+8T3+jzwnuM8MW6EB5vHgcaFR5TnE7+Z32H4PjS/PEf5m&#10;7g8rlQyv4n/LiiB/Fz+jGeUxtVXAeGy5j6zY2c51fsZ1uB+20C2Kx5b/Hb/Xdm7wfe4TjyPPYe43&#10;v8tWyWUFhxVLHj/+Fp4PPI78bfy9XIb/F7+f5yYrftw/nj/8nJUn/m5Wcnk98Bzl9/Fc47o8v/lf&#10;8fxi6BwrVvyNPL62c5br8JrhMeT1w8/5H/Fc4znE/eZyrDzyfW6P1zArTfxuXmfcL14z/J94/tnO&#10;b54PPBZcLkrOlUh899131l3HPujAW6VW8NRTT6FL0xD8eHtOGZO/YWw4Lpk6xXTTK4ri+Lzxxhu4&#10;5JJLTlbMOe/K8OHDTaasU1ERk0+OHz9uwk3r1aMRoSFiIc7QEbYe0lCwoKc5oemiKeHnNE9s6aSJ&#10;oLmnyefnNAE0TWy5Z6sgQz1oOLhtLkdDR9PI7+G2aI5o4Gg8aMD8ZT98kJqajdxctn7SGNGYshWS&#10;xo3GLgweHu3MoOE2bdrC2TlG1hkjjzQqNNKsNNB0ZMh73oiOjoOXF43mSHnNXofBYlIDEBOTgEaN&#10;YuHjkwtXV+4DDSl/Kys9rAxwWZsp4m9jBYfGkeaFxo77w99Go8XfTfF30hTRxNGM0zDRXDJUiNtj&#10;CIytpZnHlp8XN2Y0vdy2zTTzf+Dv5+9mZaB4yzGPHc09KyI8TjSIPL78Lpo0GjvGblPcR1fUr9/I&#10;HI+/fysNKwdw2gwwzSb/Xy7DY0gjzt/D/4u/rxHS03PMeMPu3fvJ8e+I0NBEOZ78Ph6rUXKM28nx&#10;jBG1lP+Frco8drbvo2wVLxpH/jbOv8Djxu/k/8BzhgaT+8+KkK2yQDNLY8yKoa0SSCPM85SmmyaZ&#10;2+N73BceW55j3HcaWn7OigS/gy3c/A6GtPD3sSJla4XnMebx4r7y/+J/QTPM0DBWdLi/3A57GXiO&#10;cv/4Hn8Tz3uuT+PM48595rVhW4fXC/8zfi+X5/b4yOPE5WziMWOlgb+Vv41mn/vHyhPNNs8dVlp5&#10;LvKY8DfxfX4H1+fx4e/jOWI7/3jN8lhxGV6L/N08p3ku8VpmBcZ2fPjbeS7SwHP/uDyPN/87iucK&#10;Kw88P2z/A7+P+8LzmeI20+X6coxMeGrylVoBY9YvGDoQq0eH4/vbsvHHvbn47e5cPLYxEa3yE3Hs&#10;2DFrSUUpH55Dr7/+Oi5dvRozp07FLTfddFpTqVQdHIfClnsOwOVEWAzVKd2yX5qKmnzCHNYXXTQO&#10;jRuHijnzlPUpVzFsNCf15LGeGDkPkZfITT7zNsu5u7vLa5qKomXc3NzkkYU+zQuXd4Onp6cU9I3g&#10;7x+ABg2CZT0PWcbFqF49d9lGIzHhvvD2bmAGAnfp0gNvvfWW6Rnv3bsvfH2jxNTzcx/ZRihSUnIx&#10;dOhwfPDBByZEdtKkybJMqGyHISQhCAoKFSMbg4KCJmaQPrczf/4CJCfnymdpiIvLxOTJU/Htt9+a&#10;76EBYcjtyJEXIiMjS0xrhGwrSPYvWORt9pMG19m5oexvkihPfleUGOaGCAuLQJMmTeV7aXxo1GiG&#10;aJRoymlSbWbU02zP1TUEfn4Bsn2aKBq1SLNdZ2ebQaOR5vs0/TTuNFg0qtwGn/M9Vjq4LF/TkNlM&#10;M7+bj3zN/4PGiybMX/bXEwkJiXjzzTfx/fffG5OemJgs+x8u7yfJY6Icmwg5NpzMM0n2j/tNcxgk&#10;/6kfGjZshIiISIwfP95UCgkrnhTPswsuGCmVpmT5fwNFAQgOTkP79p3NGLGcnKZyrKLlP0yT/zAa&#10;AQGhcoyjTWWjRYuW8n93Ma95Dri5eZnHhg2DZfkAOdb8rRHyW2h6+VuayvN42Z6/GXfi6+sr+8pz&#10;kr/Zdh7y3OJxdDPnn7s7z2UeC26L/xF/W1Flkee0m1uA2X7R/xAiyzYy6/F85rKcLM7DI1z2O1j2&#10;rejY/n2MneU3FV0LRUae5z330xYmU7Q//IzXBb+Hx5bnjpsbl+W2qKLP+T+7urpbnxWtx2vR2Znn&#10;AP9bV3ndQPaH1xDPIf4mnmc8H1xlv13k+PvK9n3McXF2ptxFPkY8vt7e9eX4+sn/zd/D/5jb5jEp&#10;un4bNGgg63L5BvJd3E5Ds46LC7/b1Xw3jz3PHT8/P6koNzLbLTq2PG4+smyQLOeP+PgkXHfddQ4x&#10;DrBCJp8TXU2Vwu9UWrBggZm45IcffrDWqH7U5NddaMgG9O2JNtlBuLh7IPq0CEDLgnQ88cQTOmhV&#10;OS3s5dmyZQtahIVhfnAwLgsPR/+AAHRq0QIffvihtZRSndCMbtq0CaNGjcKePXvOOKnMuZh8wnvD&#10;F198YeL9OdiX4vdu3LgRhw4dMq9vv/1288jyjbNYvvzyy8Yk79q1y0wEefToUezbtw9r16418f53&#10;3nmnWebjjz825SEnjeTn/B1XX301brzxRrz22mv46quvzGesyBTvaeQ+8bx7/vnnzb7RVLLiUxoa&#10;Vw5G5nedqqeSGYjee++9M85Cz+/kvvD30KReccUV5jhwbMQ111xjnt911134/PPPT/aw0DyzInbl&#10;lVeawdK8hpj6dMWKFVgtlWVWzPj6nnvuMfvP/4jvUVzHtt6aNWtw6aWXmgnQuC4rdezJYdpUznhM&#10;b8FtL1261Pwv69atM4OuuY9clutwYPaGDRvMf8btrVq1ysRDn+7ez2PC84zw+D333HPm91BPP/20&#10;Ofanm5vBxkcffWT+hxdffPHkGEWerzxel19+uclGyP+hNKw48Njw83feecf8j+yV5jHnegxb4/k0&#10;YcIEc2x47AmPJZfld/Kc4n/D/4zL8jV/N88vnoc8RtwWjxGPC4/3gw8+aPwcz0X+t1yHFUOux/+f&#10;x5rnKyuDPC48j7kMt7Ns2TKzDH8nt7FkyRLzHv+r6dOnm4oUl+N2+R+tX7/e/A4u+/XXX5vjyu3z&#10;f+T+8r/ctm0bjhw5Yn47zwm+z2uNfo7fy/OFr7k/NM9cf8aMGZgyZYq55vg7eU4yy96rr75q1tu7&#10;d6/ZD67L7yz+P/J/53deeOGFZh95/XLfeMz4/TwWPL68vg4fPmz235a+l+cTzxlu49lnnzXHlOc6&#10;v/Pee+81v6G8/9peVMjk8+CGhLArhXFkTmaQk48Pa1JFrylbDY8nhT1Qk1934cXHC/3VV/8P18gF&#10;zhSUvBBPd5NXFPLsM8+gTWAgPs/MxJ95efhL9N/cXGwVsz+0Tx9rKaW64bVLk3E21/C5mvzS8Lts&#10;OhPFlzvTesU/P9UyjkTp/bWpNLb3Si9XXMUp7/OqlD052/0o/XnxdWzPSy9jo/jn5S13us/L+6y4&#10;SlP6s+KvT6fSnG6Z0q/Lo/h6p1v+TJ+VvrfYli/vvfIob3lHo0ImnzW3wsJCU6tklyFroaz9vPLK&#10;K6Yrg60O77//vklnFh8fb61VvajJVxSlIvAG3aNDBzyekADk55fQbzk56BsWZlqCFMemsky+oihK&#10;baFCJp9dio0bNz4Zm1Ycdlu2bdvWFJi//fabudnaAzX5iqJUBHartxCDz9b70iaf2hIdbbr+FcdG&#10;Tb6iKEpJKmTyGWOVnp5ebmwgBzZy8IKt+4NG2x6oyVcUpSIwneLpTP4VYvIZc6o4NmryFUVRSlIh&#10;J84YZ7bkl5dxgoMcIiMjjcGn0Wdsvj1Qk68oSkXg/apNQQHeSk0tY/D/J8Z/RFiYQ6RCU06PmnxF&#10;UZSSVMjkc1Aj0wYNHTrUjB5m4UhxRDJTLHFUNVMGcaQ3W/XtgZp8RVEqyt133YUOvr74NSfnpMHn&#10;ANw7YmPRrVUrhx5YpRShJl9RFKUkFY6pYZoxDrKlqQ8LC0NAQIDJUZrHbBRSCWArP002U1DZAzX5&#10;ilL7YOMBwwSrymwzqcC4MWPQJTAQN0RH48nERMwJDkbrlBSTJk1xfNTkK4qilKTCJp+FLHPuMicr&#10;c+MvX77c5Gplyz4/46Bb5hNlC789UJOvKLUH2wQ2fQoL0bNVK4wbO9Zk8KoKmEf5wQcewPCBA9FJ&#10;vmvtihXmXqet+DUDm8lPS0tDfn6+SqVS1RhV1cRZ5zw6liaerfYsGCujEGRLGidmsE0kYYPfwYkI&#10;OBEEJ2qwTcJxKtTkK0rtgBPRDOrZE7PCw3F/fDweTUzEhshIdEhPN5P2KEpx2NDEiXU4G2h5SkhI&#10;QFJSUrmf1VXxeMTExJT7WV0UZzJNSUlBREREuZ/XVfGYBAUFlftZXVS4lEk8JhyjWt7n5yKHMfk0&#10;2TTS/HE001T//v3NdPDnavZZYeBMYZzZsPisZDT8nOmOM9nR6DM//x133GF9Wj5q8hWldrBm5UpM&#10;Dw42k1Ih/+/BsHujojCgS5cyDQKKcjo6d+6MVq1aWa8UwrTXs2fPtl4pnPeHraqcJVYpghNK8pjo&#10;XCF/w0QzPCac6djRqbDJ59TIjMFnJh1OCdy6dWszGJdx+py+u6JGn3G2NO5DhgwpY/I5hTHfs6Xs&#10;ZJrOgQMHmpCgU6EmX1FqPrzmW6Wm4lhmZgmDT/0l6hcRYaYdV5SzRU1+WdTkl0RNflnU5Jel1pp8&#10;5pP29PTEzTfffLJrwRaHHxcXZ0x/RU0+Z8tdtGiRmUG3tMm//fbbzSRbNtiLMHnyZBPzfyrU5CtK&#10;zYf3g+5RUafMXT89LMzcHxTlbFGTXxY1+SVRk18WNfllqbUmnzHxjFWj2S8Nc+iHhIRU2OSzgsBW&#10;uy+//LKMyefkW6xQ2GBYz4wZM3D06FHrnSI+/PBDY+qpzZs3w9XVVU2+otRgeD9oLyb/nykpmBkQ&#10;gBG+vlgaHIwPMjKM8Z8gJv/++++3llaUM8NEEePHj7deKeTiiy/G1q1brVfKd999h5EjR5bwHXUd&#10;jnXhMTld42pd4/Dhw+aYcNyYo1Mhk8+BsRlSyNrCZ4rDUBpmNjjXrDrlmXzWpktPQsNWh8cee8x6&#10;VcT8+fNNrcqmYDEDavIVpebC+0jrJk3QVCrs29zccK+7O1bI83YeHnggPh5to6Px8ccfW0sriqIo&#10;ilKaCpn8559/3ow+P378uPXO32zZsgWpqannPPj2VC35t956q/WqqOCfOXMmnnzySeudIh588EET&#10;1kNNmTIF3t7eavKVGsenn35qesTYY8beqXO9lmoDDONrHRqKO1xc8IsYe7mo8ZfoTjH68fXqYf6c&#10;OXX6+CiKoijKmaiQyafJZiv5rFmzTCwSY7XYvcX8xO7u7li1alWlmnx2iRSfVMsWk08DcCo0Jl+p&#10;afCauevOw2hRkILeLUPQp1UImucm4eabbjznnrGaDH/zwrlzsT0iAl+I0X/TzQ0fibn/VPSmmP5h&#10;8vragwetpRVFURRFKY8KmXxy5MgRY+iZYYcx+Mzv6ezsjOjo6PPK81meyefMhYwZ5HZphDgoZsCA&#10;ASZG7FSoyVdqGmy9b54Rgtd3peCv+/PkjXx8cCAdLTICz5gytjbC1JhDunXDM0lJJv7+98xMfB0V&#10;hS/CwvBLair2y/NFOlhQURRFUU5LhU0+zTYzXzB//aBBgzB27FgcOnTIDKA9n+7z8kw+t8nwnLVr&#10;1+Lhhx82oTg08adDTb5Sk+D4lg7tWuD5y5PF4Ocbg2/Tv3anomleWpVNknE2MO79nnvuwVNPPVVt&#10;eemNye/eHc8kJ5ebWedAdDQWq8lXFEVRlNNSYZNvg4ae5oNd6+dj7m18++23WLJkSYkc+NwuZ7zd&#10;v3+/mdqeE2adyWioyVdqEp988gmapQfilztzShh8iq36+Yk+ZlB7dcMMWnNnz0K7JnHo3yYE3ZuH&#10;oVvH1njuuecq5Xo/Hdz+gjlzsCMiokwKzT/l9cTAQBzScB1FURRFOS1nNPkMz2FO0LNVVRuAM6Em&#10;X6lsWJHluBNme7rhhhtMxbOy4CDb2ND6eGhtAv64N7eM0c9PbGB6zqqb+fPmYELPMLy7Lx2/SgXk&#10;+K3ZuHtlPNo1S6uW3MCc6IopNF9NTS1h8h9OSEALEStHiqIoiqKcmjOa/D59+hjTfLay90BBNflK&#10;ZcKB5bNnTkOnplGY2CscIztHoLBVDu69957zqtByfMn0SyahfX4EuufUQ58CV/RtVh8vX8GwnaK4&#10;/D/vy0N+ki+++eYba63q4c0330T7gih8fWNmmUrHutFhmDZ1crWEEF1z9dUojI7GZWL2b4qJwerI&#10;SLQX0//QQw9ZSyiKoiiKcirOaPIZPvPrr7+etbQlX6kt0MjOnjUdYzo3xn/v/ruV/eimRLQpiD9t&#10;lqfTwe2OGD4UE3oE4re7cvHODh8cv8YNOy9yRfNkD5y4NdPE57N1v03rFtZa1QdT184ZEFrC3Nt0&#10;/JYsNM9LKRFWV5XwOua4n8GDBpnMWjVhhkFFURRFcQTOOSbfUVGTr1QWzFXfoSAc/72nZBgNDfh1&#10;c2MwbeoEa8mKwZkDW2QE4D9i8Lm93+/KxL+3uOOr3S6Y1q0elg8Pxj/mRyM/PdwuppZzXmybFFHi&#10;N9vEXoammVGmQq8oiqIoiuOiJl9RTsENN1yPeYNCyjW7X9yQiVYFqecUnjZr5kxcOzeuxPZ+ujXZ&#10;tOg/vtQVfj4u6Nm9I5555hm79Ixx3MH4HiEmXKj4PlIfHMhA25Z51ZZpR1EURVGUc0NNvqKcgit2&#10;bMelo8sPW/nh9mw0y4o+p7CVi8aOwYNrE8ts88/7cnHs+hTkZCSZ7Db2Cn37/PPP0a5JEt6+Jq3E&#10;/rEH45LewVizepXdx94oiqIoinJ61OQryil45OGHMbZb+S35b+xOQ/eOLc/JiK9ZsxqbxkeVu91/&#10;7UpF04Jcu+bGJ9fsvRrdmofjzuVx+OG2bLy3Px0LBgejW6fWOH78uLWUoiiKoiiOyjmbfMbkfvXV&#10;V3YfaFsaNflKZUEz275FBl7cXnKiKqaUnN4vDJdv3WItWTE+/fRTtMqNwYcH0k2Mu227v92di0Ft&#10;AnDzTTdZS9oPVjI4P0Xf7u3RIicW7ZulYerkCWbfHe2aVxRFURSlLOds8h999FGTXtPRuu3V5CuV&#10;Bc3sLbfcgtY54XhiYxK+/EcmPjyYgZn9Q9CrW0f88MMP1pIVZ+nSpSjMC8Qbu1Px3c1Z+PRQJsZ1&#10;DULP7l2qLXONoiiKoii1FzX5inIaeH4//fTTaN4kF02zE9EkOwWXXDIF33//vbXEucHtHjp0HZrk&#10;ppnY/ibZyZg5czp+/vlnbSlXFEVRFOW8UZOvKGcBW9ePHTtmJseqTBPOygLTZDpi6JuiKIqiKDUX&#10;NfmKoiiKoiiKUstQk68oiqIoiqIotQw1+YqiKIqiKIpSy1CTryi1DMb2cwDvxx9/jHfefhvffPON&#10;3fPuK4qiKIpSvajJV5RaxpEjR9ChbRM0SW2Mlhn+aJEdjdmzZuGPP/6wllAURVEUpbZzzib/xIkT&#10;+Pe//+1wGUHU5Cv2hi3nzK+/a9cu3HffffjPf/5jfVL1vPnmv9G+WRLuWh5nJu368/48vLsvDWO7&#10;h2LJogXaoq8oiqIodYRzNvmOipp8xR6wsvvTTz/h4YcfRqd2TTC4fSim9glB71ZhGNy/p0mTWdXQ&#10;wF80ZiR2XRJZYiZd6pNrM9C+IBbvvvuutbSi1C44C/s777yjk8kpiqJYqMlXlPOELfW7d+9Cj64d&#10;EB3SAJd0dcPjl4aZlvQfb8/Ghosi0L9PdxMnX5UcP34chS0z8dmhzBIGn/rr/nzMHhiGO+643Vpa&#10;UWoX/+///T/Uq1fP9DAriqIoavIV5bz473//i2VLFqFPqyC0TvdGdGMntEt1QpsUJ3TI9MCj6xPw&#10;2125GNw+BA8+8IC1VtXw9ddfo21BUZhOaZNPbZ0YhWsP7reWVpTahZp8RVGUkqjJV5Tz4JFHHkGX&#10;ZqE4vDQWyWFOuH++s5yE9YAb6uHwLCcUxLvghW3J2DAmDOvWrqzSMSw//vgjOrQpwNt708oY/D/v&#10;y8VFXUPxQBVXNBTFXqjJVxRFKYmafEU5D5Ytno8NF4Whd9P62H2RE345YJl80W8HnXDrDGf0adoA&#10;OyZFYMmiuVVq8pnpauXyZZg3OLSMyX9pRzLat8zAl19+aS2tKLULNfmKoiglUZOvKOfBhcMH4OCc&#10;aHTMcMXbl9XDt3vkkrJM/h+HnPD93nrolOmK/q18sXfP7irPRsWQnV5d2mL5iDC8elUKPjqYjtsW&#10;x6JbiygcOnSdw2XDUpTKQk2+oihKSdTkK8p5MHnCGCy7IBjDW7niu71ueHerE/64rqg1/7/XOeG3&#10;a13QJ78eMlMi8eabb1prVR008ZwEa8qki9GpdRY6tkxB354dTUpPTZ+p1GbU5FceX3zxBT744INT&#10;qjzYk3iqLGL8jKmFeW86VQIC3rtsk/h99dVXZ7xfffvttyaV95ng9s60HDMycTlFqW2c0eRfddVV&#10;mDRp0lnL3pNjqclXqpNr9l6Nzvm+6JDhit+u98LHO+rhPTH6J/ayFd8Jn+5wQkaEE5YsWVKtrei8&#10;Do8dO2YKLqYWVJTajpr8yqN169amHC1PPMbl8eKLL6J+/frWq79h9rH58+cjLCwMbm5uyMrKwuHD&#10;h0vcD/n8wQcfRHZ2Ntzd3REUFISJEyeajGHlwQpA+/btsXHjRuud8uG9z8vLCxs2bLDeKQvvlbw/&#10;h4SEWO+cGn7v77//br1SFMfnjCZ/5MiRCAgIOClepLzQfX19ERcXZy5cT09P815MTIyafKVOQSPd&#10;pmUeksLc8NBiN/zvH574ZIczXtvghFdFuy5yQkKIK5pkxuKJJ56oVqOvKHUJNfmVx/3334+DBw+W&#10;0Pr1683x3bx5s7VUEbynvffee6bc9fb2tt4tgn5g9uzZ8PDwwMqVK/HZZ59h2bJl5jXvhzY4vwEr&#10;CEOGDMGHH36Ie+65B4GBgRg3bpy1xN9w5u6lS5ea7zuTyZ8yZYpZ7nQmn70PXOZMJp+VlaFDh6Jp&#10;06Zn1YOgKI7AGU0+LyimCaRYgw0PD8fChQvNCW/7jF1sDRo0wG233WZ3E6MmX6lOeL6//fbbyMpM&#10;R1yQM26e5oxX1zsZk//wYlc0TXDBk5uT8Mj6BDTLScR3331nrakoSmWiJr/q4H0uNjbWGHGW+8V5&#10;5plnTOMfDX5pk8+WeGdnZ4wfP/6kN+AjDX9GRsbJ99auXWtMPf0E4fs08Fz3l19+Me8R+o5u3bqZ&#10;989k8j/55BNzPpzO5PP7aO4jIiJOa/K5P3PmzIG3sy8a14tC165dNfxRqRFUKCb/ueeeMxcCU/WV&#10;ht1vycnJJy9ae6EmX6lueM4zPvTaaw8iISoAzRPqoXOWK9qme+LBtQn43725ZjKqGf1Ccc01e621&#10;FEWpTNTkl4Wt4lOnTsX333+Pyy+/3ITf2sJNGFvPFvEFCxac8Zhde+21xliXjlvntlxcXDB37lw8&#10;9thjZUw+y2GWx6Vbvp988kkTRvP555+b12woefbZZ81zG7t37zbrct9t9OjRA40bN8ZTTz1lKh2n&#10;M/kJCQnYtWuXqYCcyuRzrFJwcDCuu+66U5p89kawUtLQJRBrQ5/Dtoi3EOqajOHDh5ep8CiKo1Eh&#10;k793716kp6eXe2KzG87V1VXDdZQ6zaB+3XFgdhSe3pKE47dml0hjee3caEydfLHdK8KKUhtRk1+W&#10;l156yYTTMn49Pz/fxLzT3G/dutW0yrds2RLt2rUzcfCMgbe1pBeH96vIyEgMGDCgTOs1l7/33nvN&#10;8+eff76MyWecPsvj0uuxwZD/1dNPP2298zf0EK+++ioyMzPRs2dP690iDh06ZEIkuUx8fPwpTT5D&#10;i9LS0oxX4W8rz+RzO6xosHJx6623lmvy+T2sKNR38cXcoMM4GPO90drQZ+HvEmHGGqjRVxyZCpl8&#10;1p4bNmxo0vSVhl1ZrABoS75Slxk6oAf+eWVKCXNv06F50Zg88e9ua0VRKg81+WWhyWd5yLF1bHVn&#10;FhkORg0NDTVGnyadJnX//v2mMlBehhm2dnMbbMg7HeWZfIbMcF3G+Nvg/Y/Gme/bKgg2aKr9/f2N&#10;MWcL++ky+ZzK5DMzEH8LKwr8rvJMPisdrLT07dvXLFOeyef79913H7xc62Ny4/0nDb5Ny0MeQf16&#10;fqaHREN3FEelQiafNwPG5Ddr1gyPP/64uSEwLeCWLVtMlx0Ntr0NjJp8xZ4sX7YIOyZHmvCc0iZ/&#10;9sBQ7Nmz21pSUZTKRE1+WWwmn2bVBmPcGzVqhHnz5uGHH34wZTZNKo8fY96Lw8/Yot6iRYszGtny&#10;TD49A3sLoqKiTJnMCgYH3DLkpjyTz4oIw3Ro3plhh4Nci4fr2DiVyef+0p9wwK3Ni5Q2+Xyf/oXJ&#10;Q1jpIeWZfI41cHf1wIV+W8sYfJvmBN0BD2dvE85k+z5FcSQqZPIJTb3tArWJYToXX+wYYQhq8hV7&#10;woKybX4U3t6bKkY/z5h7Pj5zWRJaFiTrjLOKUkWoyS8LTT5j6WnAbbCcHjNmzMnBq2zN5pg6m+Ev&#10;DsffMaSFrflnojyTTxh3n5SUZP4bficH2O7bt8/4hqNHj1pLleX99983Bn3dunXWO39zKpPP/fTx&#10;8cFPP/1kvVPW5LMiwd6CAwcOWO+UNPk8Bu+++y7c3dzRtcEl5Zr74hrnvxMuzq549NFH1egrDkeF&#10;TT5PYrYE0OzTUD/88MMnJ65whBNcTb5iT1j47L36arTKDsf8QUG4Y1kcxndtjOY5cXjooQe1EFCU&#10;KkJNfllo8tnLzsfiMEzn9ddfR9u2bU1oC48bQ3FLh8fcfPPNpjzlRFZn4lQmn/c89hAwjObTTz81&#10;2fheeeUV872nmjyLcD32AnTv3t16529OZfLZY8DtclCuTdx/9lzwOXnooYfMe9HR0SeXYXpwHgM+&#10;59gEPz8/tPQeiv3R35Vr7IvrQPRxDPVdYypDHECsKI5EhU2+o6MmX7E3tq7v1auW4aLRw3HZ5g14&#10;4403TMGkKErVoCa/LOWZfLZyM+89H3lPooFnCA1b2GfMmGEtVUSTJk3M+2cTc16eyWc4zM6dO8tU&#10;Eq6++moT+stwHpr5gQMHlttiz4HC7HUozalMPlNb5uXllRD9AKMP+Jyw96D0MkyhyePE59OnTze/&#10;uUP9cWLgT5Rr7EtrpN9mU7nQc09xNM7J5HM0OmeIGz16tGkR2LFjh2nN15Z8RVEUxR6oyS9LeSaf&#10;LeqcjOqaa645WWbTjCcmJmLRokXmtQ2aX86LczacyuQzNKb4bPhsveegWqbvtMHEHTTWtoG/XJa9&#10;CAzv4cRYpTmVyS+P8gbelqZ0TD5TfPr7BuAC3/XYH328XGNPsRJwScAheLrUN2k4FcXRqLDJ5yh5&#10;3iBscfmMb2ONnBdI8Tg4e6EmX1EUpe6hJr8s5Zl8GuRRo0YZ83vJJZeY7DAFBQVmoCvj4G2wlZ2T&#10;XJ5NPD4pz+SzEsHc/PQMEyZMMK31NPgcUFt8kiuG8XAGfXoJGnJOnsWWca5jqxwUp6pNPqHX8fZo&#10;gMkBB8pt0ed7S0Meho9zAwTIcTqb3g5FqW4qZPJ5EtPc84LhYBqbyWdsH2vrvGHYuzVfTb6iKErd&#10;Q01+WVg2M+SFj8WhgWfOeU4uxRCVxYsXm4mzisPYeYbr0LyfDUxZycpCaWjImUWHOe+ZpYc9/6Wz&#10;+BCG9HDm2+bNm6Nfv364++67T2mcuU3G6nMA75nIzc01vRang3H6nEugNDfeeCM8XbwxJ/COMiZ/&#10;bejzYvD9sUD8RoSbm/FCiuJoVMjkswuLA1TYYs8Z7Gwmn/BiYC1cTb6iKIpS3ajJLwvLY5tKU/yz&#10;8pY51fun4nTLFt/W2S5zquXI2Sxj42yWO9UyfK9jYSHcnb1xadjzJw3+9oh30LBeEKaK1/iHKNjD&#10;o9weB0WxNxUy+Xv27EFGRoZpBSht8jlBFuPn7H2iq8lXFEWpe6jJV6qCebNmIV3Oq4bOwdgW/jau&#10;jvoS4a6pGCY+4zNRV1F8RISafMUhqZDJZx5Yxq2xG6+0yecEFjExMWesMVc1avIVRVHqHmrylarg&#10;kUceQSd/f1zg7Ixgl3jEuTVBiniMyy2DHyvvjxk2zO7eR1HKo0Imn3F0nCVu7969JpsOzTRHz3NQ&#10;DwfTcIS8mnxFURSlulGTr1QFbMgcP2oUBnl4IFO8BQ1+S1G8KNbVFc3E+xSfUVhRHIkKmXyya9cu&#10;uLm5mYkzaKYTEhLM6H228HPKanujJl9RFKXuoSZfqSq+//57jBWjn+Hra0J3UkVxnp5oEhGByzZv&#10;1lAdxWGpsMknHInOEetsvQ8NDTVpro4fP+4Q3VVq8hWldsIwwTvvvBMrly/H1Xv24Msvv9QucuUk&#10;avKVqoT3GmYgYkPnhPHjsULuQ//85z/1HqQ4NBUy+cxry1RYTGvFE5uPrMHyuaOc6GryFaX2wen2&#10;u7RujZ6NG2NWcDBGyGOzhATce889WsgqBjX5SnVg8zuO5HsU5VRUyORzwgiG5zAO31FRk68otQve&#10;bwZ27YodkZH4OScHf+bl4ffcXDyblIQ28fF4++23rSWVuoyafEVRlJJUyOQ/+OCDJoNOeRNZOApq&#10;8hWldsFp7UeFh+M3MfbIzy+hLRERWDxvnrWkUpdRk68oilKSCofrNGvWDEuXLsXRo0fNDHevvfZa&#10;Cdm7+0pNvqLULpYtXowDMTFlDD71SUYGmqam4r///a+1tFJXUZOvKIpSkgqZ/Kuvvhqenp7GRFO8&#10;oTKzTnHpZFhKTYPnLNOkaYYEx2T+nDm4KTa2XJP/VWYmmqekOHTvolI9qMlXFEUpSYVM/ltvvYXr&#10;rrvutNKWfKWmQFNPQzBj+nSMHDEcixcvwrFjx6xPFUfhqp07sSQyEn+VY/IfSEjAwJ49dQCcoiZf&#10;qRJsA2z1HqPURCpk8ouf7KeTPVGTr5wNPE85qVuzzAgsuSAUh+bF4JI+IWiel4zHH3/cWkpxBL7+&#10;+mu0TUnB/0tKKmH0f8jORo+gIP2/FIOafKWy4b1n1cqV6N6hAwb07o0bb7wRP/30k8ks+Mknn5is&#10;X46ciERRKmTybfzwww8mLr9Hjx4mFnbfvn3mRLe3wSdq8pWz4dNPP0WT9BC8ty8df92fBzyQjz/u&#10;zcOj6xPQvkUW/vjjD2tJxd7wvnLD9dejfXQ0NoaH4//E8N8YE4PewcGYNW2aFrKKQU2+UpnwPGqd&#10;nw8/d3f4yXnVQFRfnieGhiIjIQEtIyPNPalH27a4/fbbNdxTcUgqbPIfeeQR+Pn5GSNNMZbZ398f&#10;TZs2dYjCVk2+cjaMHj0Ke2dEGXNfXH/el4fp/UJxxRVXWEsqjgCNPlvsZ0yYgB6tW+PCQYNw/XXX&#10;mWQAikLU5CuVBcf49OrWDf7iJcaIdomuEw0TeYviRPnOzujm7Y3xjRujS2wsDh8+bK2tKI5DhUw+&#10;WzfDw8MxatQo001lM/lMcUfjv3z5cg3XUWoE+Tnp+P62nDImn3ro0kQMGjjQWlJRlJqAmnylsnjp&#10;pZcQ0KABpoqX+Ej0oei4qL0oWpQoShVFicJEA2TZri1amCgHRXEkKmTyX3jhBfj6+uL777/HiRMn&#10;Tpp8wqmeo6Oj1eQrNYIik5+tJl9Raglq8pXK4uDBg4gUH/Gz6F+iE6K7RSGiPNFe0Xcimv8LRY1F&#10;+Y0aqe9QHI4Kmfzdu3cjIyPDtOiXNvnffPONea0pNJWawNChg3HtnOhyTf6M/mHYvHmztaSiKDUB&#10;NflKZcFxhm3ER3whelX0h4it+mzFf0b0p+gv65GfTRR5yLn38JEj1hYUxTGokMl/4IEHEBkZiV9/&#10;/bWMyb/55psRERGhJl+pEXz00UcoSAvBhwfST5p7DsB9bH0i2jbPPHleK4pSM1CTr1QWd955J5qK&#10;j3hN9LqIRj5HNFBEYy8m46Ro9mn8G4kOHTpkbUFRHIMKmXya+/r16+PRRx/Fd999Z8w0B9v++OOP&#10;CAsLw+jRozVcR6kRsDK6f/9+tMuPxMKhIdg7MwrT+gahTZOiFJr2Po8VRakYavKVyoDpMadPnoxg&#10;8RFPit4WMTQnSDRPVNzg2/SJiJ8z66CiOBJyhlaMTZs2mRtpYWGhnNtSsx040Ay6bdiwoTH+9kZN&#10;vnK22DK2LF+6CFMnjsX6dWv1vFGUGoqafKUyYC9uH/E3o8TXdBYv8W8RjT7j7i8SseW+uMGnXhDx&#10;8/nz5llbURTHoMImn6xfvx45OTlmoG1cXBy6detmwh8cofVTTb6iKErdQ02+UhnQ5Pft2BH7IiMR&#10;5uyMFuInlok46JZZdT4Q2UJ2GMbzlWityFN04MABayuK4hhUyOQzxIFdWTTzFCfC4iBcPudnzC1r&#10;b6OvJl9RFKXuoSZfqQzoYebPno2lwcFo7uGBzWL0R4qnKBC5i/qKXha9J2LM/i2iCJGXuzvef/99&#10;ayuK4hhUyORzsodx48aVO7j2/vvvN2E7OvBWURRFqW7U5CuVxWuvvYbWUVHYFRGBVi4uOCjn1XPi&#10;K5gX30sUL+ouai3ihFmuovGn8EaKYk/OaPI5sPbDDz80Wr16NVJSUvDee++dfI/ixFgcdOsuNVk1&#10;+YqiKEp1oyZfqSzYmn/9oUNoIUa/jY8P4sXopzg7I0Ie3UU0+h6WuXcT9erRAz///LO1tqI4Dmdl&#10;8pkbn5NgeXp6mptoo0aNzGub+NpZLoCePXtquI6iKIpS7ajJVyoThib/61//wpYNGzBj6lRs27bN&#10;+IqjR4+iefPm8HBzQwMvL7Rp3dphxiQqSmnOKlznyJEj2Lt3L4YPH47w8HDs2bPHvC6u66+/Hr/8&#10;8ou1hv1Qk68oilL3UJOvVDUclLtuzRp0jYzExogI7JbHyeKJerVrh9dff91aSlEchwrF5D/44IOY&#10;O3euqeE6KmryFUVR6h5q8pWqhh6oa0gIPsnIAPLzT2qHGP4BPXo4REOnohTnjCafMfY09WcrDddR&#10;FEVRqhs1+UpVQi/Us7AQjyYklDD41P/y8tBbzD/PQUVxJM5o8mfMmIHc3Nyzlpp8RVEUpbpRk69U&#10;Jd988w0KU1PxRalWfJs2RkXhxuuvt5ZWFMfgjCZ/wYIFaN269VlLs+soilJTYXf7c889hzfeeEPT&#10;4dUw1OQrVcnXX3+NDmLyP09Px195eWVM/mYx+TccOmQtrSiOwVmF61RE2pKvKEpN5MSJE8jOzsaU&#10;KVNMprCZM2dqxowahJp8papglsGdV16JKF9fXO/hgQ/k8UR8/Emz/0duLgaGhpoGAkVxJCo08LYm&#10;oCZfUZRz4Z577sGOHTvM8x9++AHBwcHG+Cs1AzX5SlXAjDrzZ83CwLAwLJd7Qi8XF/yfnGdvyeNX&#10;ERH4U4z+/uho9O3YET/99JO1lqI4Bmc0+S+99BLuu+8+M9EDc8Hy+enE1nx7oiZfUZTzhQV7mBTq&#10;7KJXagZq8pWq4H7xNT1DQ/FrTg5+SEnBCFdXFIjH2Cq6WjTczQ1NEhONV1IUR+OMJr9Pnz7GNL/7&#10;7ru46qqrzPPTSU2+oig1nSeeeAI5Uqjb+36mnD1q8pXKhtf/8IEDcVtsLH5NS8MrLi4YIP4iU5Qj&#10;ShEliVJDQvDCCy9YaymK43BGk3/rrbeaia7YssWu63feeee00ph8RVFqKrx/Pfzww0hPT9dW/BqG&#10;mnylsuFA/B6tW+O1lBS85e2Ny8Rb9Be9IHpH9J7oNdFGUZcWLfDjjz9aayqKY3BGkz9y5Ei0adPG&#10;PL/33nsxdepUkw/fUVGTryjKuUCD/8ADD5jBt59++qkOuq1hqMlXKpv//Oc/6F1YiAcDA/Gi+Ir2&#10;ohtFJ0R/if4r+lX0gaiTuzueeeYZa01FcQzOaPJHjRqFQDnBjx8/ju3btyMzM9PE5/PkL0/akq8o&#10;Sk3k888/R2xsrDH4f/zxh5Ea/ZqDmnylsuH1v3ThQswWA/+E+Ipc0VsiMRnG5P9HRKPPxzmi/ddc&#10;Y62pKI7BGU3+3XffDRcXFzRo0AA+Pj7mJhoSEoLQ0NBypTH5iqI4Ogw/ZLo7GvkXX3wRX375JTp3&#10;7ozIyEjzSDGN5rFjx6w1FEdHTb5SFXA8YmLDhlgrviJB9LGIBv93Ec39n6LfRPNFmzdutNZSFMfg&#10;jCafXHvttSgsLERiYiK8vb3Rtm1btG/fvlxpS76iKI4OTb2Hh4cx8my8SE1N1Vb7Go6afKWyYaMl&#10;Ixc6i/8Jd3ZGffEWd4k+Ej0uuk/0lOh1URPR6lWrrDUVxTE4K5NPWADu3LkTWVlZJ7uxTyV7oiZf&#10;UZQzQZPP+wQnvGIhznBEpWajJl+pTDiIdsKECejQujViIyIQ6uICF7ln+IkyRM1EbUT5oixRI1FS&#10;QoLmylccirM2+eTXX381heGZjDw/nzhxovWqelGTryjKmaDJpyFkHL5SO1CTr1QWH3/8Mbq3bYu5&#10;YWF4VIz7DQ0aYJT4isYips+8VcTW+09FjNXvLhok4sDc5UuXWltRFPtTIZN/ttDkOzs7W6+qFzX5&#10;iqKcCZp8V1dXkyJPqR2oyVcqA0YqTBk/HitCQ/FbTg6eFaN/B88rFxdMF28xUvS9iOkzafSPiV4V&#10;tRbdIQrx9ja9g4riCKjJVxSlRsJ42XPVF198ATc3N5MRrPj79g43VM4dNflKZcD5MdpGR+Pl5GS0&#10;E8POMJwGomDRQBHDdN4VMXXmm6KfRH+IxogYp58o+uc//2ltTVHsi5p8RVFqJEeOHMHgwYPPSb16&#10;9TL3qAEDBpx8b+jQoaabXqmZqMlXKoM333wTHYOCEOXiYma0nSfaIBouChA1FD0oYoYdmv0fRWI6&#10;MFt0v4gz4KrJVxwFNfmKotRIrr76anOtczCc6zmI69qecxtMFfyvf/3L2rpSXbAHhZUrhkkU56uv&#10;vsLbb79dQqWXKY6afKUy4Mz9/g0aIE3uCcyiQzNPE88W+90iH9EyEVNnvi+iyWdLfk/R9aIADw/8&#10;97//tbamKPZFTb6iKDUSm8l/RPR5BfV/Ipr7D63Xh0Rq8u3Dhx9+iAsuuKBMVpK1a9eid+/eJcSM&#10;J6dCTb5SGXz33XfwlPsBDT2NPA0+RbNPQ99VxHSZv4g4MRbDdjgQt5OopWjlihXWlhTF/qjJVxSl&#10;RmIz+Rz0ZiuIz1YcODdLxBY4vmY3u5r86ue9997DuHHjMGTIkBIm/3//+59Jb/rGG29Y75wZNflK&#10;ZcDJrxiHzwG1pe8bNP0rRP4i5su/TbROxLCecFHXDh00Ha/iUMiZW/moyVcUpao5H5NfWmryqx+a&#10;KRr822+/HSNHjixh8jkgetiwYcYwMZTnxIkTplw5HWrylcrglVdega/cD74qdn8orlUihvdFiyLc&#10;3ZGRmIgm+flYvHixZutSHA45aysfNfmKolQ1avJrNjTvx44dw7fffotRo0aVMPmcv4CDoqdOnYqx&#10;Y8di9OjRePLJJ8sYfcbo//bbb0bPPPOMmnzlvGHvEsN19ols8fg2/SZi7H2M6Co3N3Ro0sSEkLHn&#10;SVEcETlzKx81+YqiVDVq8msH5Zl8/g/Lli3DN998Y8qTp59+2ph+VgqKs2nTJhQUFBjl5+cjOjpa&#10;Tb5yXjDHfWDjxiiQewLH7NDoU/8VcewOB95ukcrkHDH5y5cssdZSFMdESrjTs2HDBqxbt84854hx&#10;znp7pm5Tfh4QEGC9ql7U5CtK3UBNfu2gPJPPMqR4OcPnCxcuxL333mu9U8QVV1yBTp06GbVr1w4R&#10;ERFq8pXzgtmeWMF0k3sCY+2Xim4UDRAxFj9PtMvVFZnh4WZSPUVxZKSEOz1sPWnfvr15vm/fPrRp&#10;0+aMXVO8IZ8uC0JVoiZfUeoGavJrB+WZfBqt33//3XpVBBubbrrpJutVEVyGDU/UU089peE6SqXA&#10;c7Ff374mAxfz4lMelnLkHAt0d8fDDz9coiKqKI6IlHCnhxkOPDw8cODAAUyaNMl0h9555524++67&#10;y5W9T3o1+YpSN1CTXzsoz+Rfe+21WL9+vfWqiOnTp+Po0aPWq7LowFulMvnhhx9MOFhwQACC3NyQ&#10;7+WFjj4+SA0JwVU7d1pLKYpjIyXc6XnttdcQIic1C9OzEVtg7Ima/LoLK5ivv/46Fi9djHYd22HQ&#10;0EEmcwdb+ZTah5r82kF5Jv+zzz7DoEGD8Pzzz5uQiLvuustk4mHWnVOhJl+pbFimvPzyy5g9cyZG&#10;DhyISyZPxmOPPaYt+EqNQUq4M8MbLm+2c+fORXx8vBkE9dxzz5UrbclX7AW765OzkxFWGIbEcYmI&#10;GRyDoLQgTJ4yWWcgrIWoya8d0OSPGTOmTEz+448/jgkTJpj0mrNmzTKTZp0ONfmKoiglkRLu7Ln/&#10;/vtN+I69W+tPh5r8ugkNQpOWTZAwNgH5a/JPKndlLgLTAnHrrbdq60stQ02+Uhw1+UpVQL+jKTKV&#10;moqUcGcPTRJPeEc2S2ry6ybMuhGYHmhMfXGTT7FVv0PnDnqjrmWoyVeKoyZfqUw4qJuNQ53at0f7&#10;Vq2wZvVqE6evKDUJKeEqxksvvYRWcsIzbCc2NraMNCZfsQdbLtuCyJ6RZQw+ReMfmxprJsxRag9q&#10;8pXiqMlXKguO4xoxeDC6BgbigaQkPJGcjGmhoegu3oczNStKTUFKuLOHJ37jxo0RHByMoUOHYsSI&#10;EWWkJl+xB8yXHd45vFyTn70sG4mZiWryaxlq8pXiqMlXKgN6mO1bt2J0SAh+ys4G8vONfs/Nxbao&#10;KIwS88+ZlhWlJiAl3NnDmHw3NzczENdRQ3bU5NdNOOV9SGoIcpbllDH5HIDbf2B/DdepZajJV4qj&#10;Jl+pDH755RcUiqF/IzX1pMG36cecHHSNiDAZdxSlJiAl3NlzzTXXmDz5p0tjZm8qw+TXhLEHSkmY&#10;Pad77+6I6h2F3BW5yFudZ5QxKwNhKWF48cUXrSWV2oKafKU4avKVyuDYsWPoJEa+tMGn/hJNCQ3F&#10;LbfcYi2tKI6NlHBnzzvvvAMfHx+cOHHCesfxOB+TT1PPNG1bt16ORYsWmdkVWaFRs18z4M25VbtW&#10;aJzWGBHdIhDUKgjhSeHYedVO/Q9rIWryleKoyVcqA87L0CEyEn/l5ZUx+X/Ke5PF5NMbvPfeeyY+&#10;nwN0tXxRHBUp4c4ensgdO3bE5Zdf7rDxzedi8hnG8cwzz6Bnz57w9Y2SikxThIcPQuPGuWjVqh2+&#10;+uora0nFkeH5+fPPP+Pw4cOYNGUSVq9ZjY8++sju40SUqkFNvlIcNflKZcCGvc7NmuHF5OQyJv94&#10;djYKGjVCoJ8fgjw9EejlhYS4OE3RrDgsUsKdnmnTpiEzM/OkGK7DgpWP6enpJT6jatrAWw6gGTly&#10;FPz9Y+HsHCyaIpojRn8pMjJ2ye8ch86du+ugTUVxMNTkK8VRk69UBvQwB/bvR/+QEPxSbODtf3Nz&#10;MVrMfaDcK5aK7hbdKBrq7IzIhg1x2223WVtQFMdBSrjTc+mll6Jfv35nrZpm8letWo3GjVvA1TVR&#10;1hsi2iBaJ1oAL6+FSEu7CoGBOWY2VUVRHAc1+Upx1OQrlQVb8xfOmYMu4eG4LDISV4oGNG4MX7lP&#10;XCv6RnSVaKSolyhWlJ2ZiR9//NHagqI4BlLCnR52QVVU9qQiJp/7GhOThqCgVbJOuGi5aJMlGv1Z&#10;8PNbidjYCaayoyiK46Amv3rh/ZLjsT744AO8+eabZowWM60xJtkRUJOvVCZssLzvvvswadIkjBs3&#10;DpFhYWgr94lvRTT3g0XXie4RTRAFOjubLG+K4khICVe7qIjJP378OBo3ToOb21xZJ1K0UrTZEo3+&#10;fDg7z0Zc3DQsW7bMWkthYc80Y0ypyuOye/duM+jV3hU8pW6hJr96oNn5+OOPMWrUKERG8j7pJPdF&#10;Z/Po7u6O7Oxsk23E3kkK1OQrVQXLtwQx+RPlnF8jmiT6TfSXpf+I1ok6tmhh5hNSFEdBSrjaRUVM&#10;PkfR+/tnSIFFkx8jmiwqbvIXiGajfv1M3HPPPdZaytdff40WbVrAP9kfwW2C4Z/jj9jkWDPgtTg0&#10;B2r8lapCTX7Vw2t44sSJxjx7e3tj2LBhWLhwIa699lrs2rXLjNniDOj8Hzw8PEzLp71Qk69UFcyi&#10;kxwSggFynncU/Z+o+P2DJv8lUQdfX03XrDgUcobWLioarhMenizLzxZNECWJ1opo8jeK5omGIzQ0&#10;Dj/88IO1Vt2GA5U7d+2M6N7RyF2ei7xVechbmYe06WmITI7EJ598Yrrw+/Xvh9ScVKRkp6Bv/76m&#10;e19RKhM1+VULjU1MTAwKCwvN/ZS9d8xEVrzizueco+Kbb77B9ddfj6CgIAwcOND6tHpRk69UFQxT&#10;y5RrIVXuEzmiP6z7hk2M0X9NNFzuIXfdeae1lqLYHzlDaxcVHXg7btzFsny+aL2orShN1FfEQbjN&#10;RY3Qrl17a2nl8ccfR2BKIHKWl51ZNrJXJPr06YPkrGTE9I8xxj91eipiB8YiLSfNFMKKUlmoya9a&#10;Ro4caULyzjbmnoafvaPr1q2z3qle1OQrVQXP7bkzZiBK7hPRoh+t+wb1k+gN0aeiwXL+aa+/4kjI&#10;WVq7qKjJZ+hJTAwz6+SJRoqyRH6iYJE/vLzCTGGnFMECPLJ7ZBmDT2Uvzkb9hvUR2bvk55x5NnpA&#10;NHr162VtRVHOHzX5Vcu5Zkor3tJfnajJV6qSt956C2ENG8Jf7hX7RTT1H4rYgs/nH4myPDzwxhtv&#10;WGsoiv2REq52UVGTT3hRenh4yXpUIJydI6TAj0f9+hkIDs7Go48+ai2pLF26FNEDo0uYeJtyl+XC&#10;pYGLCeEp89nyXIQlhZnBeYpSGajJrz5o3O1l3s8WNflKVcLzf/HixXCXe0Uz0YOil0Vvit4WTRcl&#10;x8WZkDZFcRSkhKtdnIvJ50V5wQXD4eMTKcpGw4YFCA8fAX//PBPO4+iFW3XC4xuQHYDcVbmmhb64&#10;kY8bFgfXUNcS7xVXcE5whf4XRTkdavKrHo7Buf32281M53PnzjWx9456P1STr1Q1R44cga+bG0Ll&#10;fpEgGiYaJ2ouaiSKj4428fuK4ihICVe7OBeTTzh4bMOGjUhJyUFkZAaSk7PNa76v/M1XX32FiPgI&#10;hHcPR+JFiWbQLQ08W+/9E/zRMKJhGfNvPpf3ghKDTCoyRakM1ORXLQzXaduW45ScTsrLywv//Oc/&#10;rSUcCzX5SlVzy0034ZLgYGPy54lmiaaI9oqOipLlHvL0009bSyuK/ZESrnZxriafsFBjFp3PP//c&#10;PJ5rTGpthRly2ndqD58YH9SLqgeXMBd4x3ojdmgsGqc0xviLxyM1KxUZczLKGHwOws1rnldjekW4&#10;n8x3zLkUNMTIMaluk8/7wXPPPYcLLrgAM2bMwKeffmp9cmp+/vlns5+9evXCFVdcUaNmxGQYI4/J&#10;mjVrzG+luWf2nJycHIe8N6rJV6qaB+6/H5n165s8+T87O+Nb0Q+i/4qYRnO+iDPlKoqjICVc7eJ8&#10;TL5yahjS1KJtC0T3j0bWkiwkzU9C49GN4d7UHd6+3jhw8IAxxbffcTuCk4OROjW1yOSvzkfajDSE&#10;ZIRg37591tYcG/6O1atXoU/X1ujYKgMDenXElWLQGLqgOA7VbfL5fX5+fiZsZciQIcbwvvLKK9an&#10;ZaERZg755ORkM5YlPT0dWVlZNSYd7/Lly80xKV7JvfHGG+VwOeG3336z3nEc1OQrVc2HH36I4AYN&#10;sI/3DTnXiutreY9x+q2lEqwojoKcqbWLyjD5LISvv/4GzJw5F7NnL8Att9xao1rgqoLNmzcjtHlo&#10;mUG16TPT4RXgjZZt26FXv/7YevnlmDdvHhKzEhHRLAIRzSMQlxGHjRs31ohWfKYLnDF9CkZ1DsWD&#10;axPw7r403LE0FgPahmHdpWuq9Dcw3vm9994zvQc1pcfDnlSnyWcWLl9fXzMJFGEY34ABA0yr/qng&#10;sg0bNjwZokZjHBYWhgMHDpjXjg7T4WZmZlqviuBv4DF3xPuhmnylqvn+++8RFxmJbXIN/OLsjD9F&#10;f4i+k9dvyePzcv41SU21llYU+yMlXO3ifE0+L+JmzVrC3z8XoaGDEBLSX57noH//gWYymLoKJ7dK&#10;HJdYwuBnzc9Cw+jGSO7QBWO3XYdFNzyAgi59kJdfgO+++w433XST+T9oDGqCaeU+PvzwEXRvFoQ/&#10;78sFHsg/qa9vzETr3DC89NJL1tKVB3sOtl62Bc3y09GmSSKa5qbhphuLjptyaqrT5D/55JNo1KhR&#10;iVbtZ5991qxzqnE706dPR/PmzUuc+23atMHFF19svXJs2rdvj9atW1uv/obH3BF7I9TkK1UNw++a&#10;5OVhjFwDzKrzb0vMrnPczQ1b5X4wYfRoa2lFsT9SwtUuzsfkszCeNGmKmPq2yMs7iPz864xyc/ch&#10;MLANVqxYaS1Z9+jaoytSJqeUMPm+qf7oOH0W5jz8FObe/jQOvHUC+/79HTpcMA5jL7rIWrPmwJCk&#10;i8eNwfXzoksYfOqv+/Nx2fhwrF5duecAQzqGDR2KPs398e89qTh+SxZe25WK9jl+mD1rlo4LOQ17&#10;9uwputZFf52n7hOdzuSz9b10qzYbBPj9r7/+uvVOSTgAj6bz7bffNvcWGgT2Btx7773WEo4NTT4r&#10;JaVRk6/UFXjdltbMadMQLefZg66u+MnDA7+I/vDywqfymCHvP/DAA9baimJ/1OQXgwVXVFSmmPr9&#10;Jw2+TRkZlyMtrUmdzYHLsIS4C+JOGnzmvW8cH4XZR45i1t1HserIq8bkU1e/9hUycvNr3LFizH23&#10;jm3wwYH0MiafemBNPKZMrNzKy0MPPYS22Y3xw61ZOHFjPL45FI3vb0rA97dmoll6kJlBVCmfbdu2&#10;mWt9qGjqeaqnyNnZGS+//LK19ZJcfvnlJtNMcdiz5+7ubmaFPRU7duxA/fr1ERMTAx8fHyxZsqTG&#10;jO1Qk6/UZdgbvXPnTowfMwZzZ8/G0aNHTaPL+++/j8zERKTIubbYxQWH3dxwmTxmyv2jX+/e2gOr&#10;OBRq8ovBVrzAwKZlDD5F4x8WVoB3333XWrpu8fzzzyMkJQRZi7LMYNrkiclIEhMw9+GnMf3Wx7Dr&#10;/46dNPn7/v0tMpu3xmeffWatXTOg+Ro8sC+e3JxYrsk/NDca8+bOspauHEYOH4rH1sfgne318dZl&#10;Lvhguwve/xEOgwAA//RJREFUvswV725vgMsvDsZFNbBHpLrYsGGDudYrUzzPy4Pf1alTJ+tVEQyz&#10;onG/7bbbrHdKwnsFzT0H6TJ0bdSoUYiMjMRrr71mLeHY0ORHRERgy5YtJcTjxIw7pd+3N2rylcqA&#10;rfWc3bZ7q1YYHhSE62JjsVGu20LRqhUrTDnBXrpWBQWIbNAAIR4eCGvUCKNGjjQVA0VxJNTkF4Pd&#10;7oGBTco1+Xl5B+q0ySez5sxCaG4o4kbEIX5UPKLy8zHj9sex9tHXTZjOSZP/xrdIK2he4254vLlf&#10;ecUOTOwZhL/uzyth8P9zVy6GFYbg5ptvtpauHLp3KcTRFe74Zo8b/nejF/66yRv/+4cXvtzthptm&#10;uKNdu3bWkkpprrzySnOtb7/QCXfNOT8t7+9kDOKpcsAz/WXpVm225Lu6upremNLwXGKloF+/fidb&#10;7vnemDFj0KRJEzPA29GhybdVfs4kHjt7oyZfqQw47mZQjx7YIab+j9xciAEwei8tDT3Dw3GfFW7H&#10;wfiPPPIIDh8+bMZq1YRrWql7qMkvxt/hOteUMPhURsbWOh2uQ/jbt27dig7dOyCrWRaCIqOx5PDT&#10;2P/m8ZMGn7rs8ddR0Ky5tVbNghWTTu2a4vp5Mfj+tmxj9r++KQtbJ0RiYN/uld4VW9i2JR5fWk/M&#10;vRdws3cJ7R5XD02bNrWWVEpzcuDtermN3XB+un/e6WPyeV9JSUmxXhXBbEj8/nfeecd65284GDcp&#10;KelkNh4bjMdniE9NqADzdzFF6NnK3qjJVyqDV8U79A0Lw5+WuS+uRxMTMaxPH1NhV5SagJRwtYvz&#10;Mfm8cMeNG4+AgHZmsG1RC/61yMnZi6Cg9liyZKm1ZN2Gx4livvBmPQfiqpc+MS35DNO58v99hNj0&#10;HFxzzTXW0jUPprHs0K4VmqT6oVVGIzRNC0CvHl3NbL+VTetWLTCqTT3Til/c4LM1vzCtnpyDUrgo&#10;5VKdJv+FF15AgwYN8NNPP1nvAA8++CA8PT3LHRzNCnFaWpqJ5S9uCJhnniE+HLTr6JyrkTnX9c4X&#10;NflKZXBg3z6sEpNf3Nzb9HVWFprHxpa4D9jgfYC9dvY6/xWlPKSEq12cj8knLHybNGkBP788hIeP&#10;Eg1Hw4aZiIiIwtSpU/HEE0/oRWzB1srhw0cgNb8Z2g0Zi7YDL0RKbgGmT59Ro7PC8P9l1ytDN9gd&#10;yzCuU6VJPF+6d+2I7Bh37LzI1YTq2Ez+or6uyIp1L3fgo1JEdZp85oUPCAjA2rVrzWueH82aNcOE&#10;CRPM69LwHBo/fjyCg4NLGAJW2nr37l0jrg8ObD6XnquPP/7Yela9qMlXKoNr5L5yaXh4GYNPfSMm&#10;v6WY/NIDzz/44APMmjXLJKiYM2eOCeVRFEdASrjaxfmafMJCed++/Rg7djzi4hLRoEEEQkK6iOHv&#10;g9DQfLmQR5oJi5Qio3/0ySexbv0GbNq8BS+++KJWgirA2DGjsHtaFHo1aYDuOa4Y1tIVXbJcMbh1&#10;Q6wcGYLRmnP5lFSnySdHjhwxk1tx5tpYKegZjvP5559bnxblxQ8NDbVeFQ3M7dKlCxo3bozs7Gzz&#10;WW5urgnzqQls375d7n9xuO66686YEYjXPAfas2ITFRVlvVu9qMlXKgNm2BoUFoa/yjH5T8s1379r&#10;15NlHCvrBw8cQGu5H0x0d8dqOf9GODsjun59zJ83z9wDFMWeSAlXu6gMk094ER8+fKcUzLlSqG82&#10;efMZupOVtQthYT1wySU1u7VacQyYpaFtdiA+vjYDz1yWjLtXxOOFbcn44vpMtMgKxhdffGEtqZSm&#10;uk0+7wlspWamnHvuuQcnTpywPiniueeeM/ef4rCQ5/sHDx40vYDMlV9TKsG8v7Eni0aflZqJEyea&#10;85XHgC2VTO/KRAQMzevZs6cJQ+rfv3+VhLWdDWrylcqAA+p7FxbiGqms/pmXd9LgH8vKQh+pqN9+&#10;++3WksCrr76KFpGRuEHOu3/JvegzuYe8L9olRj/UzQ0LFyyo0+P4FPsjJVztorJMPluoO3bshvj4&#10;uXJ9lxyEm5W1E1FRuSbNlqKcDywAZs+cgaEdQnHvynj8++o03Lk8Dn1ahWDVyuU1xhDag+o2+XUV&#10;9jxs3LjRpNPk8eZ8Av7+/maMAl9TNPkcVGzPhg81+UplwHsuB5J3EoM/R0z9ddHRuEKMfB85/xfN&#10;m3dy1mv24rVp0QKLeA8ScQZcPnJyvg9Eg0UBUvE91WR5ilIdSAlXu6gsk8/Y/MjIzDIGn2KLfmho&#10;5zKtdopyrjDPeN/u7dCpdaY8FppJlNTgnx41+dULDfyTTz5pBtxPmTIF06ZNw2WXXWa3lvvSqMlX&#10;KpNPP/0US5cswaghQzBx3DgzaN5WiWUj4KSLLkKAnG/3yj3oV9Gfoj9En4jeEv1DFCJauWyZWUdR&#10;7IGUcLWLyjL5THEXEZFjDH15Jj8srKeZ6l4pC80pWzsefvhhDBk6BJdMu8R08Wu35enhcbNJOTNq&#10;8u2PI52zavKV6oKT5mUFByNI7j8vi2jw/xLJDQm/i9iSv0801NkZaaGhJgRIUeyBnJW1i8oy+TSp&#10;aWn5yMjYVsbkM49+WFgzE2OrlIWtHO0L28M/2R8x/WMQ0TUCwfHBWLBggbWEopw/avLtC+Pzhw0b&#10;hr59+2LAgAFmVmB7TgikJl+pLjgOJcvLC0ly/7lORJNP0eTz8VvRhaIrxeR3DgzE22+/ba2pKNWL&#10;nJW1i8oy+eyWW79+g8mPz0G3NoPPVvy4uEtQWNi10idGqg3wuDE+N6xjGHJX5iJ/TT7yVuchY24G&#10;QjJCcOjQIWtJRTk/1OTbB7baczbfwsJCzJgxQ+6T67F8+XIz6DYyMtJkJ7EHavKV6mLXVVchxc0N&#10;l8j9p1D0hshm9Kn7RfGiR11d0TM4WM9JxW5ICVe7qCyTT5gLt3fv/mL02yAhYS6SkpYiPHwAMjKa&#10;mQJFKQvjGP1i/JC7osjgF1fSxUko7FyoYTtKpaAm3z4cPXoUI0eONK32xcN0+Jz33RYtWljvVC9q&#10;8pXqghm2wuVcWyr3n22iTqLNoltEfC9T1ET0hhj81vHxNWKGa6V2IiVc7aIyTT7hxblly2Xo3r0/&#10;Cgu7YdasuXjttdesT5XSPPbYY/CJ9ylj8KnsxdmISY8pM5GIopwLavLtw9atW/HUU09Zr0rCUL2g&#10;oCDrVfWiJl+pLtatWYNgOdfy5f7zkbMzHpHHeaKxokmilqJL/f0xJTAQyxctcogxK0rdREq42kVl&#10;m3ylYjz00ENomNywfJO/JBtRaVE1Ykp/xfFRk28f3nzzTXDmXs7yybFLnCiL5p4TBDIcb+jQodaS&#10;1YuafKW6GNG3L1aHhiKO4ThyD3pR9JHoKdF4UbTcSwZLZbdft24Ok31KqZtICVe7qCyTz5o348tZ&#10;eLE1n13TfK018tPzzjvvwDvC28Thlzb5qdNT0ax1Mw3XUSoFNfn2g6kzaaiZM5//AR+pRo0a2e0e&#10;qSZfqS4GdOyI11NS8GlGBjI8PBAo1wBj8BNFsaLwwEBceumlxj8oij2REq52UVkmnzNTjho1GuHh&#10;8fDy8kX9+gFITc3EVVdddTJXrlIWtupl5WQhsndkCYPPGP3A7EAzqY6iVAZq8u0HjfyxY8fMpEEM&#10;0XvmmWfw4Ycf2tXUqMlXqouZkybhQHS0mQn3v7m5+DIzE2+npeELeZwXHIxtUgnWBkHFEZASrnZx&#10;viafFya7oTt16gwPD384O/tK4d8V7u6XyOMQeHomYsGChVpDPw08flkFWQhrE4b44fGIHhSN0JxQ&#10;jB03VlvxlUpDTb5SHDX5SnVx3733ok9YGL4WU0+jb9NbYvTbx8bqOag4DFLC1S7Ox+TT4D/66GNI&#10;SckTc58u22klyhYli+GfAy+vrWIEZsLPL9VM9KSUD48js+ysWLkCPfv2xLDhw3Dw2oP49ddfrSUU&#10;5fxRk68UR02+Ul2wkW/h3LkYEBKCu+Pj8X+pqbhezH3niAjs3bNHe/sVh0FKuNrF+Zj8L7/8EklJ&#10;ufDxGSUmf6FsZ4k8bpTH4fKYCE/PS+Huvk4M/1CMHz/JWktRFHugJt8+3HXXXRg1atQpNXHiRGvJ&#10;6kVNvlKdsNHqmr17MaRnT3Rt2hSjBg7E4cOHTciqojgKUsLVLs7V5LPmvWLFCgQF9UCjRsvF1M8T&#10;rZJCY4uIRr8JXF2HisHfIJqMNm06WWsqimIP1OTbB07RHx4ejlatWmHu3LlltGzZMmvJ6kVNvqIo&#10;SkmkhKtdnKvJZ6x41649kJy8GsHB60uZ/C2yzfHy2FoM/jp4eU1Chw7drDUVRbEHavLtx0cffWSO&#10;lyO1WqrJVxRFKYmUcLWL8zH5hYVdkJq6AaGhG2QbM0XzRZssTZYCpJkUbIvQsGEvLF263FpTURR7&#10;oCbffnDczUUXXYRPPvnEesf+qMlXFEUpiZRwtYvzCdeZNGkyfH0HSGE/WbYxTDRENFdE098Jzs7t&#10;4eFxAZKT8/H2229bayqKYg/U5CvFUZOvKIpSEinhahfnavLZMvXCCy+IkW8k68eIkkUJolhRV1GA&#10;FCAxyMhojjvvvNMsryiK/VCTrxRHTb6iKEpJpISrXZxPS/7evXtl3VDRSNEKMfyr5fECkT+8vRPh&#10;5xdmpnRXFMX+qMmvPl5++WUMGTLklBo9erSZ6O61116z1qh+1OQriqKUREq42sW5mvzff/8dsbGp&#10;UtBPgJvbajH4C0TzpdBYKO9NRP36WQgLy8fHH39sraEoij1Rk199PPHEE0hOZu+mE7y9vZGYmIio&#10;qCh4eHiY9xo0aGDed3Z2xosvvmitVb2oyVcURSmJlHC1i3M1+T/88IOZ5MrVdaGZ9Kq4PD3Xy/tx&#10;CA9P1pluFcVBUJNffbCnMzU1FTNmzMCPP/6I3377zei7774zx+2NN94w91DmyQ8ODrbWql7U5CuK&#10;opRESrjaxbmafKaECwgogLv7Anh4rIe39+Un5eW1SQqPOAwYMMhaunbC3oxvv/1WZ+tTagRq8quP&#10;Dz/80LTWHz9+3Hrnbx566CHExMSY5z/99BPc3NzM8+pGTb6iKEpJpISrXZxPS35QUAbi4rZLYT9f&#10;zP6l8PTcItoshdYSMf6heOqpp6ylaxec6XfFylUoaN4SWU1boEPnrrjuuuvwn//8x1pCURwPNfnV&#10;x4MPPohGjRqVmxefDQM8doSpiPmf2AM1+Up1wwYxhvDSb3zwwQd45JFHMHPyZPTv1AmTx4zBXXfe&#10;aXq8FMVe2OduXIWcq8lnGE5BQSskJCxATAxb8JeIuV8oWiCGvz969uxbKzPqsOVtyLAL0OGCi3Dp&#10;/S9gx3PvYe6Bw8hr1wlXXHmltuorDkt1m3xe/59++iluvfVW3H///aZh4Ezw+mEr+C233IIHHngA&#10;J06cqJH3kVdffdXE33/11VfWO39z7bXXonHjxuY5p/q3Gf7qRk2+Up3wWp4zZw6iwsLg5+mJIH9/&#10;hDZsiJWhoTiamIi9UVHoLM83b9hgKr+KYg+khKtdnKvJZ8H78MMPIzw8C/Hxs5CaermY/UsREnIh&#10;kpJy7Jo1oirZvXs32g0cgatf+xIH3jpxUluOvo7s5q3wzjvvWEsqimNR3Sb/6NGj8PPzQ0pKCiIj&#10;I02M+rFjx6xPy2fPnj2oX78+0tLSEBERgdjY2DOu44iwBT8kJATt2rUzhp9hO/wd9957L9zd3Y3Z&#10;YYVmyZIlCAgIsNaqXtTkK9UFQ1uHDR2KILn/TBLtFy0VJYo6N2iAX3NygPx8HMvKQqfwcDz77LPW&#10;mopSvUgJV7s4V5NPaPSZRtPT0wfOzn4iXymgG2H//v21shWfDBk+AnP3Hy5h8G3qMmYqrpbjUVt/&#10;u1KzqU6Tzx6vwMBArF+/3rxmF3yTJk1wySWXmNfl8cUXXxjT+eijj1rvsNzPx1AxBzWxh4xhfQ0b&#10;NjTHvLiaNWtmPmd4H3/vzp07zevqRk2+Ul2wN89Pzv37RX+K/rIePxEliXZHRuKvvDxj9HdI5X7m&#10;1Knamq/YBSnhahfnavJ/+eUXDBo0CD4+oWLyRyA29lJkZu5AYuJihIam4rHHHrOWrF2079QVmx/7&#10;V7kmf+jCS02svpp8xRGpTpNPA8mBp+yit3HfffeZ9051fUyYMAEjRowoYehplD/55JMaafL5O/n7&#10;X3rpJWzatMk0frz33nsnY45pYti6b6/7hZp8pbrgvBCj5N7zP5HchE6KrzeL2nh74w/L5P9fSgr6&#10;deliWv8VpbqRM9OxYYHCeNbiOt3Fci4mnwNqk5Jy4ebWEM7OBaJuUuD3E3O/Fnl518pnC9GmTcdy&#10;B53VdHr3H4jltz1WrsnvNXkutl5+uZp8xSGpTpN/ww03mNzwxa+Fr7/+2nw/jW5puBxb+mmEGbvP&#10;HsLbb7+9VtxDWEHhb2fvhiPdG9TkK9VF53btsE2ufZu5L65XRIGi/+TmGpP/lNw3hvTsqem3Fbsg&#10;Z6XjwgJk8eLFmDhxoon5tImt7qeioiafBVVsbCJcXRvLepzYJUnURJQuipPPFiMn52qEheWdNl63&#10;prJq9Wr0nTof+974toTB3/XKZyjo0E1jCRWH5corr5Rr1AkbhjrhH1PPT/N7ORmDeKr7xo4dO9C6&#10;dWvrVRG8D7FiwIwapaGZT0pKwqJFixAfH28Mf1hYGNq0aVNuGsqaAFvqN2zYAF9fX3PcKYbqMIWm&#10;I6AmX6kqOKCc5xVnfv7ss89Q2KrVKU3+y6JGol+suPyloaFYu3Jljey9U2o+clY6Lmyxp8GvyODP&#10;ipr8m2++Gc7OjDMNEDUXrREtFHUQBUmhEYDExEUIDm5uBubWNpj2q0Xb9pi4ZS92vfwprn7tK2x/&#10;5l10GnExLhwzVlsfFIeFhtNmNitLzz//vLX1kvC7OnXqZL0qggW/j48PbrvtNuudv2F8enR0tAnn&#10;4TZpkJlqkr0B06dPr5G9Y7NmzTKDbHkcVqxYYe7NnAWXFR1HGEysJl+pbHidsqduxLBBaNckDh3y&#10;w9ChVbZU2EMxXO4Xf4jkxnFSjM3fIPIRfZyRgaekot9OrpH333/f2qKiVC8ObfI5myLj5DnD4jff&#10;fGNazs5UOFbU5LdrVygmP0vWiRXNE00XRYhaikaIOovC0ahRmKnF10YYEsXc+NmtCtG85wCkFzTF&#10;mIvGGVOiKI7Ktm3b5NoUc54syj1PxTnJfcDZXAvlcfnll6N9+/bWqyJ4P2JaScbml4YmnxNEXXzx&#10;xSXuWdu3bzct+qfrjXREfv75Z3h7e5sKTel7MFvz2VNhb9TkK5UNU8Z2bFOAdWPDcfyWLPx5Xx5e&#10;uSIFTZO84Sv3nltFNPq2gbf/EnHgrY/cS4YEBKB1SgoeevBBa2uKUv04tMln7XfAgAEYPHgwhgwZ&#10;Yp7zRn46KmryAwKipHBnC/5Q0SUiP1En0Vjr9VLRFLi5hZdbmNcGWGizxZ5pQpn/m1lB2LV4pgqV&#10;otgTpqc0Jr+faNx5qsvpY/IPHjyIHHa/F4Ox9vz+8tLrMlyHrdzsASh+HTFXvqenp2nAqEkwbI+9&#10;EuVNkMdjxjSh9kZNvlLZbNq4HguHhuKv+/Pk4s034vNH1ifCTa79xqJhokOiWaIoEVvxYxo3xpYt&#10;W0xonpajij1xaJP/+uuvY9WqVaYVn635bGUbOHCgMaHFWbt2Lbp162bUtm1bMzHL2Zr88HDG4KeK&#10;JohCRV4ituQ3EjGMJ1k0A8HBEzB8+IXWWoqi2BvbwFun/qLx56mupzf5Tz75pIlFLx6+xjAcfn95&#10;iQBYsDOshRl2ihfyrJgw3zzHAtUkWPk/1Yy3rLDw2NkbNflKZcKxJoGNfdEixRN9m/vgwKzok2b/&#10;v/fkonWKN4KcnU0qTS9RQ1GSqytaSGV4nXgSjcFXHAGHNvmlYVzrzJkzceTIEeudIlhjZlgP1blz&#10;Z/j7+5+1yU9JyYara6EU1ozJ9xbR4IeLWou6iBJEkQgMnIamTdtZaymKYm+q0+Sz254mn7O7Eppd&#10;3m/Y6HAq9u3bZybPssXjstBv2bIlxo0bV+MMAH8DeyCYArQ0V1xxhQlBsjdq8pXKgNfmnt270KEg&#10;HJuGu+KJFW64ZaY7+jVxxaqRIfjj3lxj9K+YHIlIfz/kialnyswePj7oGhCACwcPNg2TiuIIOLTJ&#10;Z8HKVG3FWbp0Ke666y7rVVkqGq6zatVqNGiQKeswsw4NfpRoimizpXWiFlJ4RKNZMzX5iuIoVKfJ&#10;JxwDwMmgFixYYPLfc3Ks4uN0ZsyYgfDwcOtVEf379zcGePny5aaXkXH6n3/+ufVpzYG9Edz3nj17&#10;GjPNezPz/d95551mLAN7XO2NmnylMvjwww/RNj8ar+5MwptbPfDrdZ7Azd74ZKcHOme74uktScbk&#10;rxoVhUvXrsHC+fMxtEcPDO/bF+vXrcP3339vbUlR7I9Dm3xmvrnssstOdnezW3zy5Ml47rnnzOvy&#10;qKjJ54Cy/Pxmso67iAa/j2iTyGbyqcWiSAwcOMhaS1EUe1PdJp8tfM8884wZHzRlyhR8/PHH1idF&#10;MM0mxw0Vh/esw4cPG3NMo8/B7DU1Rvett94yoZA00nxkhYfHrHnz5g7xm9TkK5XB1ss2Y82FYcbI&#10;f35NCD7b6Yq/bvIyRv+mGe5YNCQQnx3KQMvsCDz99NMmQx1D1mrDHBhK7cOhTT4L0X79+pnWMppx&#10;Gnh2dZcXA2ujoiafsHAoMvkhopWi9SKb0ecj02q2Mjn7FUVxDKrb5CswY6O2bt1qGlvmzZuHe++9&#10;12EqLWrylcpgyMB+uG91vDH5v9+ViTe3euLL3a743z+88Nomd3TK9kbvFv6IjQhHs8hItAwPR8v0&#10;dOyV+5GmnFYcDYc2+Sw8Hn/8cYwZM8Zk2GGe5vJiQotTUZPP1rmmTZldp54oUESDzxAdinm4+cgM&#10;Ox2xZs1aay1FUeyNmnz7wPtycTkKavKVymDs6JG4dXGsMfkcaPufw+l4Z0cDvLnFFbfNrIfgxt6I&#10;8vPFitBQHM/Oxs85Ofi/lBR0CgrCFdu3O9Q1oSgOP/CWFwxb8dkddroWfBsVNfmcvS4wkNl1XEUc&#10;eDtJtFFkM/tsxZ8lhUeqmdpeURTHQE1+1bJ3717Te3m2sjdq8pXKgOF1F/cIMSbfZvT/uCfbmP2l&#10;QwORmpSEJWFh+CM318xoa9O7aWlon5BgJs9SFEfB4U1+RamoyWdqPG/vDFnHReQjYjadVSIafIbu&#10;zBcNRcOGoWUGASuKYj/U5FctnPzLHN+zEM21vVGTr1QGJ06cQPdOrbB3RpSZ/IpGn4+3L41Dq4Jk&#10;NE9JwUvJySUMPvWXaHJwMA7ffru1JUWxP3Xe5L/44otwd4+RddxEfUXRlgaLhou6ixqjsLCDtYai&#10;KI6AmvyqhT2nv/3221nrXGFvLbP1MEVyaTjh2KefflruJFylUZOvVBYcB9ixbVP0KPDBssEN0a+p&#10;J1Ljg7F79260S0vDV1lZZUw+tTI0FPv27LG2oij2p86bfM5i6+TkKWogYq58xuczpSaNP1v100T+&#10;WLNmjbWGcjo4xoEDpplPfN/+/abrUrMOKFWBmvzaAUMxmVCh+ARhNP40WhdeeCGGDx+Oiy66CMeO&#10;HbM+LR81+UplwHOPee67tW2Ltg0aYLifH6YEBKCLvz8G9OqF9jk5+FdqahmD/1deHmYEBeGWm26y&#10;tqQo9qfOm/ykpBRZnvH4fqKmolYiDsCl6R8lai4Fh2eJfNhK+fDmuHr1aiRn5aJV36FoM3AkEuX5&#10;tGnTym2lU5TzQU1+zYe9BYsWLTJpSYubfLbccy4C9rTyvnLdddeZ+Qn4/FSoyVcqAzZKTZs0CXOC&#10;g/Fnbq6Jvf9DDPyvYu4vDglBSlwcNoaHG1Nf3OR/nZmJ9lFReOONN6wtKYr9qdMmn8bT1ZWpM2NF&#10;U0WMwV8rWiHKFfGzQISGxpnBv8rpYUGc1qw1tj/zDvb9+zuj7c++i7zCbli/fr21lKJUDmryazZs&#10;LWUqznXr1hlDX9zkP/HEE1iyZMlJU88eQmZZO91EYmrylcqAPUZtxaw/lpiIHg0aoLmbG1qIBjdq&#10;hAfj45HLtJnJydgjyzCzDs3+h+npGBwUhOVyzvJcVRRHoU6bfA6wKZrplhl1bINtmTaTWiZqLGqA&#10;goKmp21BUoooaN4CG4+8ggNvnSihrU/+G9kFzc4qO5KinC1q8ms2vEe/9NJLJh5/1KhRJUz+/v37&#10;TfxzcZiX/6mnnrJelUVNvlIZvPbqqyjw90d7d3fcJeb+Yw8PfCC6xtUVreQxPyQECxcsQLivL/I8&#10;3dHayxNp8nzNypXaGKg4HHXa5LPG7eTUSDRPZMuJTzF95qWiLFEjhISkmtkeldOTmJlTwtzvff0b&#10;bHnmPVz62OvIaN0RR44csZZUlPNHTb59oJGhka6shg/OAlza5F9xxRXmXl4chvWUvodceeWV6NKl&#10;ixGzAYWHh6vJV84LeodwMfi3icH/n5j6P+Q59T9PT+wWox8s7zXJCMemcZG4bUks9syIxOB2QZg8&#10;8SI1+YrDUedj8jmo9m+TT9ny49Pk56FevVAEB3fAwYMHrTWU8mCBn5CVa8z9/jePY9f/HcO8O5/B&#10;jNsfx/TbH0VCy3ZITk/GK6+8or0iSqWgJt8+sMU8Nze30sISyjP5O3bswE2lBjDS5D/00EPWqyJ4&#10;X+bAXIqzo4eEhKjJV84L3gMK5F7ws0s9nHB2wrei70Q/ODvjYzH+MXLPWXZBML67Jcvk0GeKzV/u&#10;zBGjH4wb/6Fz6SiORZ03+UFBzKIzwzL1jMfn5Fd8zvj8CCn4IxAVNcIUOsrpScnMwTVvfINrXv8G&#10;Yy6/Flk9+yGjZy8MWLcJQckJiO4bjcz8TJNNQ1HOFzX59qE6TP6+fftwzTXXWK+KmD9/vpkB/VRo&#10;uI5SGbzy8svoLWb+Nbm3vOnihLc9nPBvVyf8U16/Iq9b1nNCXmw9dM71xr/3pJ00+s9fnowObZvj&#10;v//9r7UlRbE/dd7kd+7cRZbnjLcXiphdhwNue4g6iYLg7Z0Jf//s0xYuShEjpaDuNXE2Wg0YDs/w&#10;RmjQJhA+hUFwDfOGa0M35CzLQXiHcCxbtsxaQ1HOHTX59qE6TP6DDz6IDRs2WK+KmDhxIt59913r&#10;VVnU5CuVwbPPPGOM/NueTvgpxAm/hTrhXXn+UQMnfBnshI5+TvjXFnccnOyKthme+PxQhjH5X/4j&#10;E4XNU3XSTMWhqPMmv3FjpsusJwoRMX0mzX2ciJl13NCoUQHy8lrixx9/tNZQTgUL66iYWLiEusN3&#10;QiT8p8fAe6w/6g1wQb30emjcrDHSpqWhW89u1hqKcu6oybcP1WHyOQnW0KFD8dFHH5nwPs5MfvHF&#10;F582Fa+afKUy2LRpE4JcnPCyGPz/RjnhmwAx+V5O+F+0Ex4JckK7WCf88Q8v/O9GLyzo44qrpkQa&#10;k/+pmP32LdK1p1pxKOq8yXd2psEPFTFkZ64lxuh3ELnI5+7IyMjFPffcY62hnI74lHi49nJFvUFi&#10;7Ae7wGW4Czwu9oDnRZ5wC3FD2vQ0dOisswcr54+afPtQHSaf277rrrtMrP3s2bMxcOBAvPrqq9an&#10;5aMmX6kMRo++EE3jnNDd1wmvhzvhM3n80t8Jz4Y6oYM83zlGDP8/PIGbvfH/1rljYCsfY/JvWxqH&#10;ERcM0jlhFIdCB96aibAmizjgdqMlPmeu/GAx+V7w9k6Ah4cfwsIS0aNHPzMgTOPuyvLrr78iOD4Y&#10;wZOC4TrCFV6T5NhN8T4p10RXhHcKx4hRI6w1FOXcUZNvHyrb5HPiK7bUl3dPZUs+c+Yzp/6ZUJOv&#10;VAYzpk/DyoH1sH2UK9qGOaGHhxP61BeDH+WEa8Y54ZVLxfjvdBWj74UPr/BAxywvvLg9GZ2bR+O5&#10;Z5+1tqIojkGdNvm//PKLLMuZbZlNZ3MpMdMOY/SdxOhnwc1thhj9+QgOHoeAgAzs3r1Hs8SUgl3s&#10;QfFByF2ZC9chrvCc4FnC5Lsku8A/wt8U6IpyvqjJtw+VbfIrCzX5SmVw552HMaxlPfx2yBM/XeuF&#10;SZ3qYWxbJ/xywBnfX+2EN7a4490dPnj7Mhf845J6SAr3QOv8eJP2VT2B4mjUaZPP2Lkik8/W+9Im&#10;n++1FDGchwNzB4tmiuGfC1fXSWjYMBxvvvmmtSXFRkJqAnJW5CB0cihchrjAbawbvCZ6wX20O5wb&#10;OuOiiy5yOHOg1EzU5NsHmumCggI1+UqthANns5KC8cgSF/x0wB2vi6lvk+yEz3c64f3LnXDsQBj+&#10;vC8X39yQiC55XpgxY4aZiZkGn9cEGw+//vor0+j1xx9/qPFX7EqdNvmcPbFogC3j8EubfIbshIkS&#10;RANF8aICMQLr4em5WQqTlmjfvlDj70qxePFi+Gb6mtb8uNlxaDCqAdyHusM1xxWdu3Y2Nz1FqQzU&#10;5NsHhtWwgcTRzIuafKUyoFHfu/dqtM70x+7xrnh+jSv65DmjWbwTDk7xwLc3ZeDlK1IwpnMQRo+8&#10;wJh6wnDVRQsXoGVeApqnB6FpZgQGDeiDDz/80HyuKPagTpv8Rx99VJZ1tgw88+LbJsSi+orcRMy4&#10;w7z5q0S5YgR6wdv7cri6DkWDBqFm+nXlb3jD69KtC4JyghA7LBZxI+IQVBCEFm1a4JNPPrGWUpTz&#10;R02+Uhw1+Uplwcaom266EcnxEQhv7IzMSGeE+zmhsY8LUmL80KltAVavXG5a6wkb+xbMm4NRnUPw&#10;zjVp+O3uXHxzczY2jA1Hl8IWmlZTsRt12uSzRcqYBKf6olgR02cyR36ayEvkIUoUjRFtEk2Ds3Ma&#10;vLw2i8nvDR+fdIwdO97ammKD6Uavu+46DBwyEL379caOK3bgs88+sz5VlMpBTb5SHDX5SmXC2ZWb&#10;p/ljRGtntEx0Qk60ExKCndCovgs2b95cIlzt+eefR5fmkfjqH5km045Nf96fh2l9Q7BlyyYN21Hs&#10;gpp8Y+S9RfmibFEjUaSIk2T1E3UUMW/+cBFnw42Gp+cqMflpCA0dhD59BlpbUxSlOlGTrxRHTb5S&#10;WTDjU+fC5hjdxhmFaU64eboTvtrljI+2O2PDUCckR/uXOM+2bbscq0aFlTD4Nr1weRL69eyE33//&#10;3VpaUaqPOm3y2SVXFJPfWTRLdIEoRrRQNEfEWH0+Xiyi8V8gihCD3x6+vi0RFzcNF110sbU1RVGq&#10;EzX5SnHU5CuVxVtvvYWC5Eam9f6F1c7483qnk/rrBmcs6euEERcMPTkmb8Wyxdg3M6pck3/8liy0&#10;aZ5pKg6KUt3UaZPP3MtOTj4iZtJhHH6WqJeIk2HxNWPxmV5zuYgt/fy8EXx8cpCdvRuhoS1w4MAB&#10;a2uKolQn1W3y2d1uy6BBVaT7vfh6StWgJl+pLF566SVEBdTDgCZO+N+hvw2+TS+sdkJ+RiROnDhh&#10;lt++fTtWjQzFX/fnlTH5z21NQr/enXVuHcUu1GmT/8UXX8iyASKaembTYSv+FBENPo2/zeSvFTGF&#10;Zn0x9gORnr4ZISEdMWzYSM0Woyh2orpN/vvvv4+MjAy4ubnB29sbffv2NRk1zobffvsNMTExJvuU&#10;UjWoyVcqi3feeccMsr2ondV6L8INRY98/fpGJ2TF++LLL780y7/88ssobBKJL0vF5FOTegVjx/Zt&#10;WsFX7IKG65gY/Bmi2aJQEU0+B9nS5NPg2wz/YDg7u4nJz0Bycj6mTZt5VrMwKkWtmByMe9ttt2HR&#10;kkXYsnWLmWOgIi2hilKa6jT57GrPz8/HqFGjcPz4cWMkY2NjsXbtWmuJU8PzfMKECWZf1eRXHWry&#10;lcqC3iAuNgZ98sXUHyoy+DaT/90eJzy5zAl5aeHmXkBo4JcvW4xhhSF4dWcqvr81G58dysSKEeHo&#10;2aXdyeUUpbqp0yafhW9RmswRokUiDrDlQNviJt/2mCUmwAOrVq3CBx98cNoWfF7QrOGriS2C6cO6&#10;9eqGkOwQxPSKQWT7SMRnxmPXrl16jJRzpjpN/quvvmpa7z/++GPrHeDgwYOmdf5M5zDNZ1BQEFJT&#10;U2uUyee+9u7d+6zEXg17oyZfqUxGDB+OkEZOeGltUcgO9c0uJ7y+yQmXDnFCYdvmJUJwfv75Z2y7&#10;/DK0aZKCHi2j0S4/BpMnXISPPvrIWkJRqp86bfJpxosG3kaJpomYUcdfNElkC9WhhojYyu+H7t17&#10;4PvvvzeTwdgmwbDxxhtvYOzYixEXly2Ffza6deuNI0certMTZjFMoWv3rgjrGIa8VXnIX5OPvNV5&#10;SJmcgqiMKDz77LPWkopSMarT5N96662IiooqYeg5yyW//3TpYdkDkJubi/vuuw/t2rWrUSafvQ+c&#10;2dam+vWZatjJVFY6dOiA1q1bIyQkxLzXqVMnay37oSZfqUxGDBuIlqneaB7vhFumi9lf44TnVjph&#10;5xgnpEfUQ/++vcqt4LOH/4UXXjDhfRqio9ibOh+uU68ew3X6iKJFLLA8rUfmyu8q4kRZbOFnvnzO&#10;fusuhZ0P0tI4+DYfu3fvMWb/008/lcIvH8HBfaRQ34f8/OvE6E9GeHgGHnvssTrbYs2wHL94P+Sv&#10;zjcGv7g4UdagwYO0NV85J9gTZEy+GHSnYeeptk7GIL722mvW1kuyc+dOtGjRwnpVBK97Z2dnPPnk&#10;k9Y7ZVm9ejU6dy6a6bmmmfzisKEiMDAQy5cvL3O9hoaGYtu2bdYr+6EmX6lMli9ZiC3jwzGmsz+S&#10;wuohLbxoUqzWqZ4YXuiPWTMusZZUFMelTpt8Uq9eA1l+tYgz3s4UsVU/TETjz5Z9ToRVIKLJ50RZ&#10;zMaTAH//TkhJWYOAgAIMHXoBxo2bIIZ+mBj8g8bgU3l51yIpaSkyMwtM639d5ND1hxDUIqiMwafS&#10;56Qjq0lWmR4RRTkbNmzgeBkx6M6VJNkWJ7UpD35Xx44drVdF8Lxt0KABbr/9duudkrC3jyE+HOBP&#10;arLJZ7gSf+tPP/1kvfM3r7zyitwHA6xX9kNNvlKZPPHEE+jWLBg/35GNb2/Owr/3pJnZbH+4PRvd&#10;m4fh7rvvtpZUFMelzpt8Ly+adqbNnC9iXnw+53sRIrbcM+NOSxHz5dPos8v6Yri4xCIr60rRbgQG&#10;toCfX4SY+StOGnybcnMPIDS0OZ555hnrG88fhsCwIGN8sKO3gl+992qEtA8p1+RnzstEen56ucZB&#10;Uc7EZZddJteiE+KatEZ6h57npaisJmZbL774orX1kmzZsgWFhYXWqyJo8mniyyvs2XLP5bmPtmu0&#10;Jpv8+++/Hw0bNix3LNJXX30FV1dX65X9UJOvVCYsZ2dMn4qRHYPx7NYkfHdztkmHOUJez5T363IY&#10;rlJzqPMmv1GjIFmecfgTRUyVOU5EI58jGioaKGJMPmfDbS7iskynmY7Y2GnGyCckzJNCLsy03Jc2&#10;+VRAQCHuvPNO6xvPHd5UrrvuejRt2ka+u4l8b4FJ48mJOxwVFry+ib4mDr+0yU+6OAmdu3fWuEXl&#10;nNizZ49ch06Y9o/HcOmLX56XLtx2w2lj8vft22fi0ovDjFH8fp7jpeF7DOUZPXo0Jk+ebMSwFsbn&#10;z5o166xTbzoKb7/9Njw8PEoMPLaxYMEChIeHW6/sh5p8pbJhfP3UKZPQJCsebfLj0LV9AdatW2uu&#10;fUWpCdR5k+/qynAdZtRhiE4zUZ6Is9vyNVv0G4q8LTE+n4+jROlwd480cfeZmTukcPFDdvbVZQw+&#10;jX9QUCs8+uij1jeeG2wN3Lt3L4KDM8TcLzTfmZ5+GSIjR6JJk9Y4duyYtaRj8cMPPyAjV/Z5ZEIJ&#10;g5+zJAchuSHmNynKuWAbeDv95qNY/8o356UxO246rck/cuSIiUkv3nrHZfn95RX4r7/+ukm3WVxc&#10;Py0tDRdffHGNC1FjRZyZhBITE834BA4sfPjhhzFjBtMPO+Hw4cPWkvZDTb5SmTz00EMY2K0bmsXG&#10;Ij8iAu2bNTO9dtoopdQk6rTJ58Xq4tJYlmdM/nhRT1GhiMaesfkMz0kVXSBixp3OIk6e1U+UJBWE&#10;fnBzS0RU1FR53lAeJ5ZpzU9L24ikpLzTZuA4G5ieKy4uwxj74tvn94WHD8SECZMcNnTn8ccfR0Jm&#10;AqJ7RSNpfBLiR8QjNCcUF0+82OHDjRTHpTpNPtPgMbsMB9ET3jvYIs8QnLOlJofrkG+//db0ZtBI&#10;87hTvr6+piXfEVCTr1QGLJN4nbeNisIB0Y/Z2fgmKwvbxOi3k0r6qQbnK4ojUqdNPgfG1a9PI894&#10;e4r58TnzLU0+DT3j8ReLlooYysPKAAfiBsLZORkeHlvkOVv1/cUgNJICpjH8/KYhO/saMd8HTGt7&#10;QEAO9uy52vrGc+fo0aPw8UkrYfBtyszcLt/ZAr///ru1tOPBSk6fPn3QonULk37vyiuvtD5RlHOj&#10;Ok0+YUpJxqU/9dRTuOqqq8zy9957r/UpTKt2hBiBU1HTTb4N9kLwfkSz40iVdDX5SmXAtLddW7XC&#10;nbGxkAK2hP4h740YONDM/cKGN22kUhydOm3y2fUeHJwMX98Vsg4z63DgLWe89RN5idjKz7CdcBFD&#10;dUaKWBloKoUJM+0whz7X8Udi4mLExs4wRt/DI0HMfa68zsSGDRvNAJ7z5aabbpIKRGtj6ksrO3uP&#10;ycvv6CEAPN6MRebx0Jujcr5Ut8nneXvgwAGEhXH8TR6efvrpEl3306dPN3H3p6K2mHxHRU2+Uhm8&#10;++676B0ejj/lGpcC9qR+z8zEy40aItnNBXmpwWjXIsdk3dIBuIojU+dj8vPymospZ0adFBHNPFvx&#10;mSufzzlBFifFYnrNC0XMlz9cNEjE+P0Fokvg5hZvWu1puBlO4++fjE2bNpmbRWXF7zGm38cnw3xH&#10;aRXF5zdz6JZ8RalsqtvkK0VxyiNGjEDLli3NbJ9Lliwxk/44AmrylcqAKWHHSkVeCteT+m9WFt7x&#10;qY8P/FzR288FR9Yl4JnLkjGgTSg2bVinjVaKw1LnTX6nTgzL4QBb5sVnaz5b7oNFF4sYorNZtFFE&#10;sz9MxMpAb1GmFCizxODPgpdXGnJyrrFM97UICxuEK66o3HAUzs4bGZkmhr5kms68vIOIihqDCy8c&#10;rTcapU6hJr96ueWWW+Du7i73ISYmcDKNCvHx8SaE6cSJE9ZS9kNNvlIZcALHgWLy/7IM/l95eTgm&#10;rz9q6Irv4zzROdAV716TDjyQj4+vTUdhkxgz272iOCJ12uTTFHt7N5LCnSkxmSefg24ZlpMsWihi&#10;LD5NPsWJd5aI2MLPQblMvRkLZ+dEhIYOKmG8o6PHYeXKNda3VA7c10svXY+goCZITV1nvic3d7/J&#10;7pOUlO/QaTQVpSpQk199sNWeg2y3b99u4pGZHpQmnwOSk5OT0aVLF2tJ+6EmX6kMmC2rMDsbL6ak&#10;GJP/Z24u3m3YAD+Gu+OhMHf0zamPP+7NNSb/r/vzMH+wZolTHJc6bfK//PJLKRR8xehfDk9PGvks&#10;EbPpZIrWiBhvz0e25FOrRMyTz5b+RSK29iciOLiXaVEvMvlsye+LXbt2W99SeTD2b8WKFVKo5sp3&#10;ZonhT0bbtp3MzHyKUtdQk199/POf/zTZhTjuhybIZvIJJ/rz8fExz+2JmnylMmCD2nXXXotuISH4&#10;PzH6P4nhf9nLHY+HuqNNoCseWZdgDL5Nl08Ix4Z1a621FcWxqNMmn9l16tULgrs7B9CyC5oDbalo&#10;EU08Y/Fp9CnG3zONJvPqZ0ghN0vWnQcPj9VwdU1ASsoaY/AzM69EZGSOieurKngT4lT5xSfU4XtU&#10;ZWLbZlVsW1HOFzX51cd99913csbb0ib/+++/N+ba3qjJVyoTts4XxMcjr0EDJLvUQ66Y/JsXxZQw&#10;+GzJXzosFFddtdNaS1EcizofrsNJrIpCdBiTTyPPQbiM0WcmHRp928BbZtVpJyoalBsUNAU+Pstk&#10;/aVi8ruKsR+L1NRLTTjNihUry53+vapgIXv55Zdj9uzZOHToUKWM9mf3PAcPX3jhhRg3bhxuvfVW&#10;nQREcSjU5FcfPC5eXl746aefypj8G264wUz0ZW/U5CuVCcs7TjL50osvYub0aZjWJwh/3lcUpmPT&#10;97dmo2PTSLz00kvWWoriWNT5gbchIRxomyNiKE6+iHnzm4pCRTT8s0XTRYzXZyw+zf9Q03ofEzMX&#10;AQFr5HkvNGwYgays5rjssq3VlsqSN6H7778fLdq2R8dhY9H/koVo3WsQevTpY2bcPFc++eQTdO7R&#10;GeHNwhHVNwpRPaMQmhGKaTOmmRzCiuIIqMmvPtho4e/vj0WLFpWIyedEd35+fpgyZYq1pP1Qk69U&#10;FR9//DG6tm+CKydH4oQY+z/vz8O/96RhTNdQLF44TxvAFIelzpv8pKQ0WX6iKF3UWsQYfIqz3CaI&#10;GL7DOHw+50RY/OxSMfYjxdg3Q27uQYSFDcDatZeaFq7qvNi/+uor5DZriVlX34pr3vgW+988jqtf&#10;+wojlm5A9169z6mywf0fNWYUwjuFI3dFLvLX5CN/dT5yluUgOCsYV++9WkN3FIdATX71wgYFxuVT&#10;PO6c+IvHLC4urlp7Lk+FmnylKuHkb4P790Lb/Eh0zA9BYfNkLFo435T7iuKo1HmTHxeXLgUDY+0j&#10;RGzNZ3gOY/QphuswxWasiKE8zLhzqRRsG+Dltdm05jNEJzIy1wxMq05otOfMnYsBM5fiwFsnSmiv&#10;GP3mPfrjrrvuspY+e9gDEJ4ejqwlWUUGv5hSp6Yir3lepUzupSjni5r86odhCQzha9u2LQoLC7F8&#10;+XKHSJ9J1OQrVQ17suktOBHeBx98oC34isNT501+ZmYe3NwYj58norFfL9okYjadxSK28jNMZ5Zo&#10;hmgRnJ0vhbv7JjEF2fD3z8LMmbOqvXWbXeV5BQXY8OBLZUw+NWvPLZg2fYa19Nlz4403Iqx5GPJW&#10;55Ux+VR4WrgZsKwo9kZNfvXBWHwORHSEFvtToSZfURSlJHXe5K9bt05Mfoisw5h7huJwAiyafebF&#10;52DbqSKa/Mki5slnph2+P1vMfhCmTZtmBqkSGv3PP/8cW7duxebNm/Hhhx9Wmflna3p+k6a47InX&#10;yzX5C669GxMnTrKWPns4iC6s5elN/rfffmstrSj2Q01+9VE047bPycG2joiafEVRlJLUeZPPzDTx&#10;8Zz8ylfELDtMnxkn4iBcmnnG4dPkz5ECZD28vC6Dh8dGMQQjUb9+YzM7HqGZX7hwMSIjMxEe3kvU&#10;R5SJqVOnl0h1WVmwm7BT586Yuevmck1+/+mLpLJxubX02fPqq6+acJ3spdllDH7a9DRkN83WwbeK&#10;Q6Amv/rgfaFBgwZVci+rLNTkK4qilKTOm3ya5WHDhss6zKozTsRZbplNh4NwOTlWtogDbwfD1XUt&#10;PD03wN19PNzcktC4cXOsXLnSGPxdu3YhLKwl0tM3W5NiXYeMjMsRGtoGl112eZW06L/wwgvIadMR&#10;2597t4TBX3n4SeQ1b4VPP/3UWvLs4fEYOnwoIrtH/j3wVpSzNAfBucG4cueVGoeoOARq8qsPmvse&#10;PXrIvXKYCel7+OGHTWad4rI3avIVRVFKUudN/quvvgY/v2Q4OzPennH3y0UcfLtCxIw64aKOIl8x&#10;AXFi9BPh7Z2B2NhpiI+fjQsvHGviVZs0aYvk5BVmQiybyc/LuxapqetluSwzu25lwzChGTNnoknH&#10;7piz73asvOMoJm29Bjkt2uCqq64654oFw4zadWqH0GahSBiegLjBcQhKCcLosaO1FV9xGNTkVx/M&#10;rOPh4WGON8UUmjTUNrm6ulpL2g81+YqiKCWp8yaf2SFcXNpIIcV4/KJYeyen+SJm0xkhihHFyTK9&#10;xazPN+Y+PX2LMfDx8TMxduzFePfddxEeni/vHTxp8HNyrjYTZDVq1EwKxwBMmDAJH330UaW36NPo&#10;Hzh4EH36DUD7Tp0xbPhw08p2vnzzzTfYtm0bhgwbgpGjR5rJsDSrjuJIqMmvPjgp0N13331K3XPP&#10;PdaS9kNNvqIoSknqvMm/4IIRUrhfAE/Py2Q9DrqdZ4mz3E4TcYbbULi5dYG7e5Q8xoqiERTUG2Fh&#10;Pc0AW+bPDQtrUczgXyPmvrlsN1OWHSkFzzA0bNhGKgcFePvtt6skdEdR6hpq8u0H72GOdh9Tk68o&#10;ilKSOm/yZ86cCWfnTvDy2iqFPDPqMLMODT5b80eJvEWuskyiVASWynLr5XGlFCa5aNw41EyEwWwz&#10;0dEZyMraZUx+aCjj91vJsptk2S3yfCHS0nbJMhNRWNil2mbEVZTajJr86oeJCkaPHo3IyEiTaWfj&#10;xo0OE8KnJl9RFKUkdd7kP/XUU2LgI8SQbzGt+UVGnzH5jM3nwFsXkb8sM1k+WyKGfZl59PCYg8DA&#10;Vjhw4IAJmRkzZhzCwgYiO/tqE7Pv7j5HHi+X5VfA13eFmRk3N3cfQkIKTMv/+cBKwm233YZrrrnG&#10;9AwoSl1ETX71ct9996Fhw4bmmFM0+QEBAYiOjtYZbxVFURyQOm/y//e//yE2NkEK+DZi3GneOREW&#10;s+u0FYWJMkRBYvK7yGfzERy8DhERm5GevgdxcdNQUNAMLVoUwt8/TpZpiPr106WgCZbnzWU9zpQb&#10;K2a/I+LjLzVx/MHBHfDII49a314x2D1+zz33IienBSIj28h+dERMTC6WLFmmA2KVOoea/OqDDRmN&#10;GzfGvHnzzFwgHHhLk//KK68Ykz9kyBBrSfuhJl9RFKUkdd7kExYK/v5BUkCEyro09lSaaJIUZpz8&#10;ipl34uXzgWLsNyI0dLgY/iQxBTTzPuCMuS4uc0Uz5DXXqy9qL+IgXq7bUt6Pk8rEOgQFtT/ndHPv&#10;v/++CQtKSJiL3Nz9pncgK+tK2WYLzJ49R1NbKnUKNfnVB49L/fr1TXgiZTP55MiRI/D19TXP7Yma&#10;fEVRlJKoyRfYQv7ss8+iefNWsi67o8dIITZPzPtaKfiXyWvmzr9YxMmyqDwRJ8kaKmKLfZyY/kUm&#10;5MfZmS3/3UVMwblBCp0tRkzD6epagLCwTLzzzjvWN589NPAdOnRCTMzkkwN8bcrM3GHM/4kTJ6yl&#10;FaX2oya/+mAKzUaNGpmwnNIm//jx48Zc2xs1+YojwDklXnrpJZOR7uWXX9ZedsWuqMm3oNF/4IEH&#10;jEnnjLYeHpvFlHMALlvyqVUiPxFNvS2P/kLreS8pXJrIOkzBmWS9z+eXyvY2G5Pv7LxaXvuhX78B&#10;puu7otDkx8dnmJj/0iafYUChoV1wyy23WEsrSu1HTX71wbActuRzPFBpk89YfX9/f/PcnqjJV+zN&#10;Z599hg6dOyAwMRB+6X4IjA9Em/ZtzmliSkWpDNTkCzTQvDj79u0r6+ZIQcFBt0yjSbNOzRTR6DcW&#10;LREx1Saz7/A5s/HQwCdKpYDrF4jWi7gOw3UWSoG4SB65fASuvPJK61srBscORESklcjFX1xRUcOx&#10;bdt2a2lFqf2oya8+2ILPQbf79+83GXZsJp+9h3y/a9eu1pL2Q02+Yk9++OEHtO/cHlG9o8wM8Zwx&#10;PmdZDiK6RaBlu5Zm0kxFqW7qvMlnC/7atRxMm27y3jN2vmjmW7bc07zT7HOirCkimnxOkmWL018s&#10;oslnRp4mYhIYh58tYiWAy9DkL5WCZ4UJ/alXLww333yz9c0VgxWR5OQsZGVdVcbg0/gHBjbB008/&#10;bS2tKLUfNfnVC8MPeIzS09PNcW/RooUJ4aF+/vlnayn7oSZfsSf/uPEfZpb4nOU5yF+Tf1K5q3IR&#10;0iQEN910k7WkolQfdd7kM4VmSEg6IiMvEpM/TAoJhuT0FzEMh4aeYTk08ozXDxExRp/vDRfliiJE&#10;0aIgKQB7yyMz6rBCYJs1l6366+DqOlnU0KTc5Ay5FR0ky8rIjBkzEBraq0RrPkN1kpOXIyenpcb+&#10;KXWK6jb5nAV60qRJZpBpTEwMtmzZcsbQO1bq27ZtC3d3d2RnZ+Oqq65yiHST5wpT9/bq1QsFBQVo&#10;1qwZxo0bZ3pBHQE1+ZULw7IYpvXCCy/gq6++MmWQcmomTpmIxDGJJQy+TXHD49B/YP8Kl/uKcr7U&#10;eZPfuXNX1K+fIQU8w21ayrpsiQ8QdRKNFTGdJuPwk0U083x9oYjmvpuIoThssafh56Bcrp8omixa&#10;Dmdnmnwa/mh4egZKhSIPKSkFWLdufYUnxWJrWfPmbREe3h/p6VuQmbkdiYnzERGRhYMHD+pNWKlT&#10;VKfJpzEfMGCAVKrz8N577+Hee+81Ldj79u2zlijL888/Dw8PD6xfvx5ffvkldu/eDW9vbzN2pqZd&#10;qwwX5IBC7jfF48H3+JyPnBDQ3qjJrxxo7tkYFRWVgAYNYhAQkIqsrCa4447D5r9WymfI8CFInphc&#10;rslPGpeEjl061ugKvlIzqfMmPyQkQgr3ZHh5rTOTV9WrR9POeHqaeA9RuKiNmHWG7PQT0ehHiTgb&#10;LnPq08SzxZ7rsJLgKeIsuQztoeHnhFqNZP0YMfeXm5b39PTNCApqhiVLllb4psnC9MILRyMtLQ/x&#10;8Vlo3bqDGTCsKHWN6jT5b731llTSPUt8vmnTJuTn55/SsPfu3RsjR44s8Tln2Ga4y7kMvrcnR48e&#10;RatWrcq9Xz355JPm2NgbNfnnDw1+69bt5LpilrmBIpaHc+DmNkLKrDTcfffdpzzf6zoLFy5E3JC4&#10;ck1+VL8oXDzxYj12SrVT502+q6uPFFCrxeBvNSbfxYWhODTtzI7jIwoW0dSzZX+wqIGIFQAOyOXA&#10;W8bec3m+vkjUCNHRFyM1da3cFHvCwyNcttlNvmcRkpJ2ngyzycraifDwTDOxTEXgTYJiqxp7Atgy&#10;oDcOpS5SnSb/rrvuQnBwcInu9g8++MB8f3mt2LwmOUj14YcfLnF9btu2zUweVRNC61gRYeXmzTff&#10;xK5du9CgQQO8/vrr5rVNNNQTJ04UE+hmrWU/1OSfPyNHspeaZdwwEceabbQe50k5OQEpKVkV7oGu&#10;qfC6pY9YunQpJk+ejOuvv/60g2c5Ji4kJQRZi7JKGHwOvg1JCzGhT4pS3ajJdw0QI77JGHxPz8uk&#10;kOCAWw6qpcmPFAWJ2JrPlg0/UYooR0SDz/z5HJzL+H2m22TYTiDS09nCdx1ycw/INpNk+4ulEFyM&#10;5OSSg2ZDQ7uLebjH2hNFUSrCnj175HpzwpRDD2PNc5+dl0ZuPXRak89Qm6ZNm1qvimCBz+9nWM7Z&#10;0qFDB7Rp06ZGxOZyHzmOwMvLy4wp4G9liz1f28TXfL9ly5bWWvZDTf75cezYMfj6sszj2DNmmGNP&#10;9WZLRRnjvLwSTnmN1CZ47m/YuAERqREIbx+OxtmN4dnQE6FRoejdp7eZ0LJ04xob3KZeMhWBGYFI&#10;npRsMuykTE5BYHogZsycoaE6il2o8ybf1zdWCveFUlhx0ireyGyz1DLGnjnvh4gYm99RxJlsGZuf&#10;KWILB2+CFFs6aPKninxNvDxNfE7ObjH4iVJALhctRFbWvhImPzJyOK644txSaipKXYfhMrzWGwWF&#10;wT8i5rzkE8DKvJMxiuXB76JBLw5bNBljf/jwYeud08NxM2zxrkktev/85z/NRFgrV640v5VjEfi6&#10;uB577LGTOfPtiZr88+PRRx+VstDWqMVkEzaDbxMbvqJNsoraDs/r8IxwpF6SiuD2wXCNdYVbFze4&#10;dHeBewt3xGTHmPE4pY0+x83t2rMLTVo2QVxGHPJa5GHX7l2aPlOxG3Xe5MfHp6NRo0VwdmbIDeMP&#10;mT6zh4it9XzOWHze8Nha31PEQbkxIi5vM/kUs+4wZt8H4eEjTey9rSXfxWUCwsKKWveLixNYPfjg&#10;Q9aeKIpSEWwm38nJX8SwuvORr8jJZBIpj82bN5dr8jlB1NmYfBph5pPfuHFjjcywwdCc1atXO/S+&#10;q8k/Pzi2q149tuIzPJVhq+WZ/HC8+upr1hq1E4apDRg8ALFDY02LvGuUKzwv9IT3FG94TfKC6yBX&#10;BPcJRmJmIj788ENrrZLYBqPrQGXF3tR5k79gwQI0btwK7u5swaepnyZizD2z6DDO3mbi2XLPnPmh&#10;Ig6opRiuw9Z/VgDGi0Lh5lYoN0o/+Pu3RlBQR/j4BMPLqwOys6+xjP8+5OTsRUbGVsTEZJsuUkVR&#10;Ko4tXKfoWuV1eD4ac9pwHcb/M2Vkcdhqx+8/XcsmW/o4aJXx7CtWrKhRBp/jftgCebayN2ryzw+W&#10;mR4erPAyDTRTRLPcsxl89laPNmPYOOlTbYbXdVxKnJnMyj/fH24d3OA10cvIvY87nEKd4BLqAldf&#10;VwwdNhTHjx83Zp5pRt94/V94U86/7777rkwrv6LYgzpv8jkArmXLtlLAM9aeoTkDRIEiZsthCA4N&#10;gG3wEVvvmS+fLYfMssPKALPnMKynKINOTMw0KWh8ZHvu8PZugEGDBiM/vwXCwgYjKmqcmP5seHrG&#10;SWWgMebOnac1fUU5R2wDb4tC7Iq3OJ6LLjqtyb/nnnvkGg4rUXCzFY/fz/z5p4IDbxmiU9MMPmHK&#10;0JCQkLMSj429UZN/7tC4c1B4/foce5YgYmw+M8jZJntkUokAKd9ia1xmqIrCCmt0SjRyl+fCzd8N&#10;9eJc4JLoinqJ9eAUKPebjk5wHeEK1/6ucIt3M6kxt2zejCZZcWiVGYBWGaImGbjrrjvV6Ct2p86b&#10;fF6EvKhDQkLFpDPm3lXErDo0+cxvz9Z7tuiztZ6ZdJgzn8aeM+Oy1YPxi5zptlDkJ2JmgqZiGNgy&#10;OFAKnRi0atVGDH6ceV6v3gB4eIyHn18/eS8L9913n94IFOUcqE6TzywzHGha3EByMqyMjIxTXr+f&#10;fPKJyaXP1Ho1cdAd95sTX52NmC7U3qjJPzd4zufltUBgYGsEB3NCR5aDDEtlGmj2XLOc40DrQJMx&#10;qraXVxxf0qVHF/im+SMwPgmtJ05B5/mLkdS2E9zDvOHU3wnOw5zhOsgJ9YfIY4gTCuJc8cr2WPxx&#10;bx5+vzsXT2xMRJu8SLwo56Si2JM6b/LZurZgwUJ4e0eKyW8j6zI2t5Fokoit+GzJoMlnKA8nuGos&#10;BckF8jhTlmcGgsWiCSK27ktN37TwD4e7+3rZ5lYx9Ktk+UQ0bJiM9PQdoqvNAFzOWpuUtBxpaQVm&#10;opzyYIvJ119/bVL16Wy2ilKS6jT5NOndunVDTk6OuR7ZQk8Dz32wsXfvXowZM8Y8532FyzNdJgfx&#10;cXmbmFe+JvTg8TdURPZGTX7FYV78Nm06ITZ2igklZUhpXNxiKdvC5JpgRiV3OaY+8PGJxKBBQ/Db&#10;b79Za9ZeWIlZvHgxonObYOL1d+GSw4/gkjsfweSbHkCH2XPgGuUBnwuckDDRCYnjnBAS6YRbpjnh&#10;za2e+O3ODOCBfPx1fx7uWxWPzoWtHWJQulJ3qfMm/8iRIwgKykBq6ia4uXWVddNENPGcvZbmoWgy&#10;kKJW/RYiVgLYYs/nvURtRRysxNYPrttZlCE3yRwx+AvE6F8uz8fJ83hj7EsOvr0WjRu3KHcyq2ef&#10;fRZ9+gxCeHgawsKy0axZe5PGzxEKU0VxBKrT5BNWxseNG2fMfWRkpJnJtngBPn36dISGhprnDH9g&#10;Xv2i/SsphrbUlVzj1Yma/IrDbEkhIa3F4O8vUTYlJ2+Hn19fNGzoj759B8m1ttdUCOoCrMh079UH&#10;YzZfgxm3PY5LbhSTf4vojkcw8c57EZabhfC+TkibKkZ/iBPa5zrh1Q1O+HiHEz7bG2RMPvXTHdno&#10;0DQGH3/8sbVlRal+6rzJ79ixMyIiLpSCm7P80byzBYPZczj4iM/Zut9fRAOfImZ9qpj21iLOassW&#10;/0QRC3Nm1mHufA5WYgxjd1kmC56eG+RxhRiIMGRlFeXJz8q6ErGxl0jlojvq10/DlClTzSA3G++/&#10;/z6SknLF4I84efNNSFggN+Mc8/sURal+k1/XuO2227B9+3acOHHC3JP4/FTasWOHtZb9UJNfcZYu&#10;XS5ly6wSBt+m9PTLpPxpXucqpKygp+c1wb43vsWmp97B4nv/H2be/AQuuU2M/n2PIH/IUIQWOiFn&#10;hjMS+jnhAnn+xmYnfL+Xj2743705xuT/eV8eujcPx9tvv21tWalMGOnAOUoOHbpBfNGNxvPpXARl&#10;qfMmPyqKg2Zp5luLmKWDGXOYWYBpxDgAN0PEGPw+ovFwc2MO/UtEXKeZiOux9Z7x+jaTbzP6ubL8&#10;eDH5yyyTv0u0U4x9unzGln+G+DSSZXwwYcLEk62CF1ww3FQ82HVa/KabkbFDzH+Odv8piqAmv2ph&#10;uBFThL777rumt5HPTyUfHx9rLfuhJr/iLFy4GImJc0uUM3+XN5cjJ6eZyTZTl6DJzyhoakz+gbdO&#10;YP+bx7HjxU8w/ZbHcMm9j6Bg6FBEdnZC/ux6SBnhhIJkJ3y4zQn/OeiE1zbUw+93ZRqTf/yWbLRv&#10;El/hWe2VM8PelgsvHI3Q0Ez4+RWI8hAZmYmNGzep0S9FnTf5Hh402xw4y4G1NAvMD8xsOjTyHIDL&#10;uHvmzKepZ1gOM+qw1Z4Gn4Nt2erPwbmMzafRLz5J1kAxDp3F5A+Hl1eyCddp1KhA3mfID3sHuM5s&#10;+bwlXF0bYseOK0w8YFxcNrKz95S56ebmHoSvbxaeeOIJa+8Vpe6iJr9qsU12ZYu55ziC08neqMmv&#10;ODfddBNCQgqlfCnZoETFx89Ep05dHeK/rU5oIHv07oM5++8wJp/a9+/vsPzBVzD5H/cjIi8LiYOL&#10;TH58Pyf4N3LCffOc8MsBZ7y6/m+Tv3NqFAYP7Fvnjl91sGzZcjRunC8+abdpDKUyM69EYGAWrr/+&#10;ek1mUow6bfJ5Ijg5MexmlWitiBl1GH8/WsQWfqYTo9iiz8G1bKnnI+P1GaLDlnhm02FqTQ7Q5eBc&#10;LmMz+oztzxEDHw1//yhER08QQ88Qn3HyyM/XyeM6eHpeJgajEFFRsSZsJywstUyMJMUT2c+vubkx&#10;K0pdR01+1dKnTx+55+SZ55zMKz8/36ENi5r8isN87rm5LZGQMK9EWZOVdYWY/2xzTOuaYeLvvfnm&#10;m1HQqQd2PPf+SaO/59Vj6DJxLly9POAXJ+Y+xgneDZzQ0McJccFO2DbSCUeXu+KTg6m4YnIk2jRN&#10;xfvvv2dtVakseM4mJuYhI2Ob8UTFz9uUlNXyXnONdihGnTb5THFXFFdPY0+jQJNum9WWWXKSRS1F&#10;nAGXsfc087YWf7bGdxTR8PcVsQeAlQVug4N02UrfEu7ujbBixUpjzCMiGOfPnoDVoiKD7+GxxQzO&#10;9fRcIybDz8ySFx9ffkt+Xt4B+Ppma0u+oghq8quWkSNHyv3L3UzYx/h8ztjLUAaGb5Qne6Mmv+LQ&#10;0D7++ONITm6C4ODuZqxYePhQhIXlY9Wq1bU+J/6poElcsXIl8tp2RO8p8zFs4aVo3e8C5BQ0RVCA&#10;DyIDnOHr54TQlk5IGCFGv9AJ9YOcEBXkjObZkRg6qC9ef/1fmiijCnj00UflXG12yobQ4OAMh7gf&#10;OQp12uR/9NFHsixDcmjMmUWHRp3mnROB0Ngze06uKFPE/PjMpMMW+2UixukzzIfx9YzfnyhiJYDp&#10;Nhm3fyH8/GJwxx13nLxRMhsH13N13Qg3t01i8C8zBt8mTinODB4DBw6WCsFIOWFLZuPhLLmJidkO&#10;MbukotgbNflVyz//+U+5R3kYccZeHmt/f/9yFRAQYK1lP9Tknzsvv/wyli1bgSFDRmLq1Bm46667&#10;6qzBt0Gjz+xDS5Yuw8zZc7Br926TPnfShIvg29AVbllOaDDUCd6i+iLPwW4I7hKMlm1bqsmsQji3&#10;UHBwyzL+yKagoMw6kwnqbKjTJp9dz05OLqKhIrbQs0Wehp2hOwy54Xs05sy8w/AdToDFFnrG4HOw&#10;LScLyRPR8KeKGJ4zUtRbCptQrFmztkRX55133ilGIhmenptLmHvKw2O9fBaERYuWIDY2zbTq16+f&#10;ioSE+cjM3I7k5BVSkCZj27bt1tYUpW6jJr/qefDBBzFp0iR07doVrq6uGD9+PCZMmFBGEydOtNaw&#10;H2ryqx8a4aeeegpXXLHTiM9vvfU2DB06Ej179sOVV+7Ep59+ai1dO2BKzPpB9VF/sCsaj3JBo+Eu&#10;8BnuiZgZ0chdkYuo7Ci8/vrr1tJKZfPGG28gPDzvZLQDW/Szs69CTs5e815MTIbOK1SMOm3yWdsu&#10;muGWg2ppFPg4XsTMODT4FJ8zvIYDbBnGw9Z6VgIYxsO0mqwMcBnm2GcPAGP1XaQ2GYzvv//eVCQo&#10;mn3e7Bo3joOb2zx4eW0tpsvAwbnu7g3g65uD9PTtSEnZLpWBgbKt+vKZt/ksLi7BhBjVtRhJRSkP&#10;NfnVx0MPPYTY2Nizism3V9y+mvzqhVlMevfuI2VaqqgN/P3bSNkWJmWVnxityUhMXAQ/vyZiwlqY&#10;SR1rC+zhimoShbTFaYicFom42XHIWZmDvNV5RuHNws2kd0rVQP/TvXsfxMfPRnLyKjRokCkeKhHe&#10;3snw8cnAmDFjNUyqGDrw1qSyZLYcTt/NgbSMp2dIDkWTz0ea+CYimny+xzSbHIw7TkSDwEG0DNNh&#10;BWCaiPn0A9Cv3wDTwjV58mQTtsPCb968+XB1TZHCaLbcEFfJ85XyvGhArptbGqKitshN8aCJLWvY&#10;ME/eTxYNkxvmKkRGjkZ0dLoZBKcodR01+dUHC0222p5NA0OPHj2sZ9WLmvzqZf78+WLsc5CTc7Vp&#10;UQ0L2yjHf45cR5kIDR1ktbIekHJrDPr0GWC3yl9lwzkjIrMikb8mv4zyVonJzw83k1kqVQfnHggP&#10;j5XzLVjOtyHinWbK8wtEkSa1Zm051yqDOm3ySVF2HYbgUGzJ5yBchujQuNta8/maqS8TRDTx2SLG&#10;8vMz23JMn8mYfj4yVt9bzLmXmPgAqWHGIjAwDWPHjsc333xjWj88PUPl5EwSJYsayrIN5HGKaJHU&#10;ShchKGiEPM+Auzt7EWbL83myrfnyehTS0/M1F6xS51GT75jwONoDNfmVD8uZW2+91ZRdI0ZcaK45&#10;jgljmsm4uAxkZe02Zp6NUpzh3dNzk2ipPE807/EzhlGEhKTXmnzxrPC26dAGiRclljH5aTPSkJKb&#10;YjLAKFXHF198YRo8fX2nir9ajPr1l4hnulS80U55zMGTTz5pLamoyTfhOp1ENPIMyZkiYsw9Q3KY&#10;I3+liINymSPfT8SBubbBtmzRpwmnsafR4Hp8ZIWAufUZgjNJCr1mchKmidFvgrZt28nJmQ1//6Ym&#10;5r5evYbyvK0sFyfmfp1oi9RK14jpjxZTzwoHt839WCvLbDSmnxWD6667zvoFilI3UZPvmKjJr7mw&#10;BZRzI0yZcokx9a1btzUDGWNjJyI+nrO0t0CXLj3x9NNPo1Gj9JODH7Oz95tGKFv4qYtLtJj7A+Yz&#10;KiysOw4fPmx9S82H2fLCMsKQekkqclflGmXMykBIZgj27NmjIbVVDI9xaGhPE/XAc4+yVSrj4+ei&#10;Y8fOGrJjoSbftOSHi4aIuonYSs+Zb5lxx2baO4hYGXATcaAuM00wfz4z8NCEsxLAjDt8PlnECgG3&#10;xdj7LUYuLm3h4REpj1LTT9loTkqG5tSrN1xujvGiUDH3i+U1t8XvZa8C94FpOVkBYdjQellmkyzT&#10;Bc2bN9cbiVKnUZPvmKjJr5nQ4DNZRFRUE0REDIePzyA5ns3g6ZkkZdYqy0RdK+aqNwoLO6Jhw4yT&#10;xqrI5C8oZfL3nTT5oaGdTKaa2gJ7OHZcsQOJ2YmIaBGBiJYRiM2MxZq1a/DLL79YSylVxcSJU+Sc&#10;XHby/CqujIztYv6barSDhZp8Jy/RVBHz4DMu313EVvoxIg7CbSPiYFqG5zCFJme6ZWs+DT8rBzT1&#10;tmw8nAiLnzPHfiM4O/cwN7yi7Dk07P5y05yKgIA1cHdfIJ8XtdTXq9fXhOs4OXURsbJAU89BvJyc&#10;i+MBmFOfYUFFz+vV6wx//2Bs374Do0aNwerVa/Haa69pzVWpU6jJd0zU5NdMmJowJCQHWVk7jHn3&#10;9Fwo2gw3tyFSjiWLcbrGMlLXIigoSZZNPmnkbct7eGyQx7WyTlyxCsAuM8Ej54CpibAxjSFKn332&#10;mZkzovhESwwb2b17N6644gqTXlOpHmbPnoeEhDnW+VhS6embUVDQXE2+RZ03+V5ebMlnDnwa9YtF&#10;NNdMqcmWdIopMmm8afYZ1kMzT2PPgbdNRVyGE2KliGjug0RMr8nW/0Zi5ucZk+/mxvSa7CWYJQUR&#10;Yxc3yyNb59eIaPbZM8B1WRnge9zmYFHRuIB69baI0acZYShPlKgRGjVqitjYaXLD7YrQ0BRzo9HW&#10;faWuoCbfMVGTXzMZPPgCJCUttozS1VbLfFEjFQfTJiYuM8adCghoJo8FUu70O2nmY2O3yfFno1Un&#10;+Pm1MaEUHHgbEtIXo0aNqpFlE/f56JNPomWr1kjLyUdmbgH6DxhgxtZpWWs/jhw5IudYmjm/iht8&#10;novshRo27AL9fyzqvMlft45G20PUWkRj3UJE08CwGWbL4SONPc03c+XzOcNpaOK5LEN7hosY7sMe&#10;gQkiTqDFXoAAuTm2t0z+IHnNDD1zxaCzNX6DUVEYDgf9srdgmIiVDObc5/gAPxG/y2by2ZrPnP0J&#10;8jrC3ERtJ3Za2npERmaaFn1FqQuoyXdM1OTXTDIzm4muMGVKWZPfCw0b5iIoqBuCg/vC1zcdzzzz&#10;DDIychEYWIiEhNmIi5sp5VyOyEcqAZ2kAjBQlm+Crl171tiBqJwnIrNpS8y46h/Y/uy72PLYa+g/&#10;fRHadehUawYS10SYB7+wsIsY+gvE//w9KVZCwgIzILc2pWw9X+q8yWeWgJAQhukwXIat82ytZ2w9&#10;W/Zp8jnwluaaoTicDIuPTJc5WhQraiXiIFv2BvQUcXZcbidfFCKFTprcKDeJQWeaTq6/Qp6zokBz&#10;T/F7LhHR5DM7T6GIk2wxXaeniGFCrBx0FHHAL3Pz90L9+n/HQ9qMfkzMeMycOdv6ZYpSu1GT75hU&#10;lslnKAT/j+I6XRe8mvzzIyvrb5OflrZHjuUsKavY88wZ3FvJ83Ax/r1E7eV5ADZt2oKvvvoKy5Yt&#10;FyPfG9269cHq1Wtwzz33YP78hZg6dTpuuOGGGjtDO8OLClq0xKJ/PID9bx7HgbdOGPF5/2mLMGfu&#10;PA2RtSNMZdqxYzfxb80RHt5HKpWFct42MWM/tBX/b+q8yefkUhERbDkfJWJMPDPj0GwzLp4582ny&#10;acqZOpPLsUWf4TVsdWdsPisFXJcGnjH63AZDcxjew5Z45nLlTZKhPIz/nyyvGapDY8Hv4HcxJIhj&#10;AjjBVoaIGX7YgzBJxO02khtrH7i7My//EFk3ytRYbQbfpoyMLejUyT45qhWlulGT75hUhslnIb1x&#10;40b0798fgwYNOqnTTVevJv/84Cy1CQnzkJq6Gx4eDF1NFrHBivPHFDU2eXhskv93KRo1momgoBQ8&#10;//zz5r/ixJIccFqbzNXRo0fRrFs/7Pv3dycNvk3rH3wJrdp3qLEVmNrCiRMnTKVy27YdOHToejMb&#10;sRr8ktR5k7969WoEBnaXdWje2YLPmxpNA1vx+R4fmSaT5p/LcRm25LPlnuE9bMlniz7FigArAIzh&#10;Z5hNX1EjkT/8/TvA05OGneE4F8DZmZ/T/DNMiK34jMfn5/wuWxgPKwH8vlApvOJknSRRfbm59ixj&#10;8NXkK3UNNfmOSWWYfLaQzpkzx8wueraoyT8/HnjgAYSF5cHLi41JzBDHRiw2bLGnmmUUy7JCuLmN&#10;QHDwECnT2iArK8sYq9rYon3b7bej/dCxZQw+tfdfXyM1J7/GDiZW6g513uS3b98JCQk008xkw9AZ&#10;mnWG70wU0ayzRYNZdWjo2bpOQ8HYe97weCPkxFc054zLp3GnyWflYL4UOHPg4ZEuN80gMytgYGBv&#10;eS9LjHqaiOswiw+3wVZ+3lCzRIzPt4XzMA8/94thQJwsqzGSk1NkOx3KGHyG68TFTTFdpIpSF1CT&#10;X7UsX74c06cX3U/YYsnsIWdj5nJzc61n5w7DKIcPH44ffvjBiDG4Z2qhU5N//vD/dnZmhjm23rOH&#10;2jYhJHu02dvMFNL8nAkrmGHOG+HhSejSpTvefffdWtWKynj8ln2GlgjVsWn7M+8gv0Vr05KsKI5M&#10;nTf5bdp0QEiIzUyzhZ4tFhxUy9Abii37jI1n1yVDcRgXT0POGH5WABijzwoA17W1vHNbs2S76+UG&#10;OFJMfqCY/N1IT+dEV3Fwd58ij7xpDhQxOw9vngz74XewgsGbq62ywDz5nO02ARkZV6FhwxT4+NDs&#10;ryxh8jMytsn3peLVV1+1fpmi1G7U5FcthYWFyMvLM88Z5+rn53dW08VXRqsuB84xPIdZWfr06YMh&#10;Q4bgzTfftD4tHzX5588tt9wiJr+eXA9MFMFGLxp8NjixhzlCxEapkSLOA8Oykg1Ul0iZ1B8JCZn4&#10;8ssvrS3VfD788EPkNGtpDH1pk3/x5qsxYtSFZ3U9KIo9qfMmf+XKlVIwMLc9Q2fYGs/uSbbYM2sO&#10;32NcPgfGMiynvogx8zT47MLkDZCz0SaIuBwH6PJmyPVmw9d3hRn9HRQUhcTEJWLGr0VS0lJwcpGi&#10;lnwOsGVsP808KwaMz2d6Tt5M+bhCKgSbRZPRqFETY+azsnZKYRthRpAHBXVHZORYk8YsOjpHTM9e&#10;jUdT6gxq8quWxYvZq+iENWvWYMaMGXLf8sTevXuxb9++Mtq/f7+1VuXA+zdblWnsafgZSjJ06NAy&#10;WVp27NiBDh06GLVt21butxFq8s8DzqReVL7xv2d5ZmvJZ8a4riI2PvF6YyMVyzo2TNHwz4SHRz90&#10;7Vp7wkVZWd28eQuadx9gsurQ3O//93eYefUtyGne2oxHUBRHp86bfMYT1qvH0Bu2nrNlnWkxeVNj&#10;LD6NN29obJ2nEacpZ1Ydhu/Q5NtaOjhwltlveBNki/wA0TSTgqxBgyxMmTIFYWHNEBV1Efz928HH&#10;J1dMPgfhsuJAY89tsJLA7+FzVjoKZf1N4AyCLi55CA8fbfIQh4aul23m4tJLL8WSJUul4BuBWbPm&#10;4Mknn1SDr9Qp1ORXLcwFnpTEtME8xqcXW9ArE97Lit/P+Jwx+jT7xTl06BDGjh1rxJb/kJAQNfnn&#10;AY8d52AparyyZYCj4WdoKU09e6xZFjKklNcNe5rZKDVLrp9FqF8/otLTZTJUiwkyjh07Vu0t5xxM&#10;vHTZMmQ3b4U2fYeiWZfeZsDtnXfdpeWtUiOo8yafF6qPDyeiooFnKz1lu5HxRscQHA6EpRlnWksW&#10;esx+w65Khvnwxsd1eKPjJFg0+mylzxeT3g8NGwbivffeQ35+M9N67+zcRwpETrbFbV0k2ijv8WbJ&#10;72BMP2+onG03BZ6eG2UbveHunghv74XmJurmxn0qQHR0Em677bZaOeBJUc4GNflVDwcWvvHGG9i5&#10;cycaNGhg5uHg6/JUmXBWUZq74nBOk5tuusl6VRYN1zl/OPYiKIghOCzj2OBEM88ebjY88TXLKDZG&#10;sZXfJoa10uQvluMfbcqlyoBlMyt13br1RFxcEmJiEtC5c1fcf//9Jv6fg7K///77KjfbrFi8/fbb&#10;JovLI488YtKG2r6Tnx0/ftyU8Rw7ouWx4mjUeZNPQkIYF8+Ul8ygQ/PNQbdsyafB502MNzqmxWSX&#10;JVvw2WrPuHyG5TCvPXPisxuTNz/b4NwUMeShCAhIx7Rp0xAa2kpuVJvlcQPq16eRZxw+ew/YG8Dt&#10;83vYasLvZSWAFY84qYDkwcNjipj9lWZSEk5O4uKSiqiocbK9LJ1KW6mzqMmvPnhcFixYUG0mhuE/&#10;l112mfWqiNmzZxuTdSrU5FcOF154oVwPnJuFZRnLJIaU0uQzRIfXGkXDb2vpp8mfCWfn2aIIzJs3&#10;39rSuUMTfeeddyIiIkmuyyBRUykD+8v2c+Q/ro/GjRMRGVmAjIym2LVrt6kUVjesAC9fsRJ5zVoi&#10;t2U7FLRohU2bN582zauiVDd13uSz0PL1ZT57tsKz9Z6mna3ybLFgKz1NOFs12F1J809jToPOwbjM&#10;rMNleTPkTY+t/QzxofkfA3f3BHDGv7i4ZCQlMSa/aJAsY/Xr1WOlguuz18DWYsLWfG6LvQCNzQ0t&#10;KoqmfsFJg+/hMdvE9HM7UVEXYvLkKdYvUZS6hZr86oXGi2aKJsaW9camyjY2bLzo27evGfz466+/&#10;4oUXXjCDb/n8VKjJrxz4H2dlscGrqYhlHnucOeCWKaJtIay2Mos9y/yM710EN7dgTPj/7d0F/J3F&#10;lT9+4u7u7h5CEgghWHCX4FAoTvHg7k6htLRAaUtlu/VuXbbuv9q2S7cuW912t93drv/kP//znnsn&#10;3Hz5BpIQiHznvF7zuvc+d57R85zzOWfOzHP2uc2SNp946JcsWRnljc3gvnfvB0Pv0cX2v63OBsXU&#10;qY+kWbPuSkOHLkiPPfZ4Xvmhz19szz5y+tNpLzs97XromvTQF3+Y4/Xv/dTfpEX7HJQuvvTS3P7q&#10;1a+0LVCHB/neoDhq1MS4hzefoLLJ1gZbgsupOZLlS8KOZ//MSGIWHSEmrl5oDoNATH05I993bwuc&#10;GsChVwipPgHsd8mbZoHzAQNujGvqcma+cn1XhkSIDkpz5twbRsLYKGNu5L05x+Z37Xp8pAlp2rTr&#10;cznz5786rVixV7MnlSp1LKog/6Wlp59+Om9s7dOnT4Cu3usloTxbkgCk973vfemII47IG26dsCNk&#10;4rmogvwtR+LqZ8+eE8+E97fQd10j8e6LwafjrFpzSnF4cZDRm8NTv34z0/33398sZfPJHrPBg6eH&#10;vlsQ4P7+4LFXRlvshTsoEuPipuC569OCBW9IQ4ZclXr0GB66cEXmFXtJXmx6xzvekXY9+Mj02N/8&#10;trEh9/t/Srd+8rvpwrd9Mo2ZvSDNmD0jb1z/3//7fzfvqFRp61AF+Rnki7N35i8hAnR7ux9Pu424&#10;ayIRaMXT7iQBR4zJ7xQCqwAEHUOAV9939zqdZ1ooxCNCUJ0cYH3f1K3b1DRixJWpf/8b4vutcV1Y&#10;jiMzHdl5bCSbdgnVWSHgbknTp9+UjYQuXUZG/slx39K8IjBlyuVp+PBDQrjtHYB/ZvYqVKrU0aiC&#10;/JeOeND79++fRo8encNmhO60TVuaeGSBzV/84hd5A+TzUQX5W5bEvE+YMDv16kW3Wbnm/BKyemgk&#10;K96cVHSlE3bowoGhS2dlY9Dcfetb30onnXRyWr58Zdp77/3yG4yt+Djs4te//vVzerr/4i/eHgbD&#10;uNB7h2WA3/Diq8/BGEKH9giduiaeWY4xIa70bveY//5pwIARae3aK561p2NL0isuujiddc9j6wD+&#10;afc+kcYvWZr6TRiRug3pnbr075IGjhuYzrvgvK0SSlSpUqEOD/JtnBk/3guwvPxDSI5Yex4L13gs&#10;nIPPQy85Fx+oJ9CE2vDqHxlpQSQef3m8LXB2JIJoXAjIS0LwACFCeZy6Mz1+u3ZF6tHDygDDwNn7&#10;XoTllJ7hIdguDuF1XQi3s9OkSZPTsGF7pgULXpsWLXpjBvddu86IdEDkOSCE38x0+OFHvyTei0qV&#10;tiWqIP+loy9/+cshc7pu06+NryB/y5J5fuihh8K4s0+NJ9/x0rz2gL59aL7zrHNQWdnuEc/QwNBr&#10;g9OQIeLoGQWL4/P4mJcj43NO6LLRYTjMSxMnLkxHHbUmff3r31hXlw2sjky1qfY973lvgHxveheL&#10;f1AAerqZoUHXqpORwfjgmAPy6U/tonvp8kFp8OAR6fbb78ibibc0HXPcCen6d/x1BvmXPPGeNGDK&#10;6NTvoJFp+MVTU/+Xj0ydl3VOXUd1TUPHDU1f+tKXmndVejFIuKDjTL28jIFZ312wPnV4kM/a79ZN&#10;2A1BBZgD+IQGIQZ8i0cUY39YJGE9li4PjyQP4M7Lbwlzt0hO1hGqI4Z/TAgm5YlZLJtyb4s0Peqz&#10;SUlaFULMpiXGgxWEefF7ZRgG90Vy6s60dN999wXQn5tmzbojhOM5IShnBbC/JdL9kfeqNGXKg2n0&#10;6MPS6ae/vMYAVupQ9AzIF+Jmpe2FpNPj2aogf0P0yU9+MoflvJje0RdKFeRvWfrpT3+Wli1blUaM&#10;WB2AG4i24s2gpsske9gkupNetMrtbfD0JcPAivZlMSe3hs5zsIQDJxakvn13C112Y+itY+JzWrrk&#10;kkvSVVddHXWtSGPGzMj6bunS5QHugXpOMKvbVgw41uhcm305yOxf48HnaNM2IbaOpVa//6zCj0hL&#10;luySY+Tt8/B8//u///sLNlTPOufcdMGr3pIe/84/pJkrV6X+h41OI66YkUZeOTP1PWtY6npS19Rt&#10;v26py4Au6aZbbmreVWlLkjn84he/mHbffe8w6GaFYbkkjR+/IJ1zznkbtfLXUajDg/y3vvWtkZ8X&#10;woZab7f1eVIkb7cl2Gz0kYBxcfs8BUXQ2TRbzhN2+g5BxLvA68Djb2nxzgDr/ncPsL8gwMSquDY7&#10;GHNkGjBgeHxveB66dNkr9ehxberWfXXq0XtCpAFpyS67pLvvvjsE4pwQesNS9+5XhMC8Pb5fnYYO&#10;vS0tXvxUmj//tWns2LnZE1KpUkehZ0C+59Oz+kLSxAryn4O8yRTI92KqbZUqyN9yBEAdffSaNG7c&#10;SaFj3pTmzXsong86EIhvgPxOnTi6gGngGtD2m8Hsmr1qZRVcSE05jefcSPTkyLh/UCQgnYPMKkHv&#10;qKNv6Dfl0YnAPZDPgFAeg4KhIGzW6hvDwXHT/pNH2BDwrx7t4Hyz2t4vzZo1NwPA8eMXp5kzF6Q3&#10;velNL8jj6wVwe605Ld398W+kfpOGpeGXTssAf/ja6an7iX1St9O7pV5n9UpdRnVJx59wfPOuSluK&#10;ODSfeuqpMBiHxTN/YMZDDigZPPjaNGzYXunkk0+pHv0mdXiQv3gxj33ZaMujz3vgkyASd+/36ZG8&#10;yhtwF1LDc0jgEF6887z34gUtIfpNoIm3d5b+WSHICKTrghGdqz8n9es3J40YcVjaY499wwrdM4TO&#10;HfmNtp07j06du4dA2vOQdPpr3pfOeeKzac5eB6a5CxelT33qUyH8RoSivTbuvyGE7/3rTuuRRo7c&#10;K3384x9v9qpSpR2fvH1VCMmWSj169Kggv4XsV7JxsKQDDjggHwcsrlqccet/0tamCvK3HDn3feTI&#10;uWnhwifW6ZhBg1aF/hLGWhxb4uSBeF57TiygWxKySk8C2gwCetLxm+5xL10JfDvBR3ne7i40lqe+&#10;RyTvrAHwGQBWwx0n7dhqxgO9y5uvbHU5AU+ILYBv5d21AvIl+ZUzKy1a9Kbcj7lzH0hDhsxKDz/8&#10;cLO3m05WA1buuVdafuia1Hfe0DTssmlp2OVTU89TB6TOx3VJvc/rnXqf3zt1GtcpXXDBBc27Km0p&#10;4sHv129wyG0hy3fF5/GBsxiKs9PQoRcEnpqWebhSBfnBIOLrCRFAvnskwunsSIQTMM97AegD/UC+&#10;cB6CpVXgODv/mEgEHsFXhJllTMuI8t8QlublAdSnZiEze/a9+WScAw88KM2YcX0IoDek/gPnpf1f&#10;cVe67J1Pp7Xv+VG67F3fTjd8+BvpuKtuSwcdfHAaPnxmCN03rhNWrWnUqH3Thz70oWavKlXa8Ums&#10;7W9+85stmuomuWfIyTbDhg1blwYNIv92CuXaL0DSkPX+GzFiRPOurUcV5G85eu973xtzuiotXvzG&#10;dTpm4cLXx9zTdQD4zEjAM91odZu+LCBf6KnY+QLyefg5uHjZgX0ONbrSb3H9HG3i7AF8HnwHXjAa&#10;OMrUxenmUAor58phNHCsNU6xazjTrBDw+vPyF5CvfP8Lr12SZs16Xe6H1e+5cx9KU6fOf0EhruTF&#10;vqv3S52HdE3dju+Vuqzpnjof3yX1PKdnBvi9zumVOg3rtMVeDlbpGTrooMNT9+6jIp0f4N5KjtVc&#10;eAsfjQ6cNSy96lWPNHN3bOrQIN8D3rkzb71YQkv23lwrno9QsixIoBA2hIhQnt0jYagSFygP4WLT&#10;bdnl77rkt/sJQ4LmymDGnUMhHpQ30I4bd2Y69dQz8lFcI0Ysy0Jn6Nh56eK/+E668n0/SVe890fp&#10;4r/8fHr0279Nr3/6H9O0eQvDGJiX5s179Tqh+4zwfSKNHDknv/a7UqVKlbYE8XTy3G9s2tpUQf4L&#10;I3HMXkJ2/vkX5rfMDhgwOwP7Vl0DIE+ZQrfRmxxgnFs8860gn94TtkoPFpDPUw94238mnJUOBcid&#10;vc/JBswLuREOBJwrxwo4RxvgX3Qs55lyrJZzntkzV95CD+QX/SuPcCH325y7KPqzKvXtuzgMlaVp&#10;9OjjQxfv/oIBuFj/XVftmrqu6hoAv/M6gO+zy+ouacioIfmEqEpbjv75n/85TZq0MIA8HisRFLAY&#10;npIc5zouHXPMMc07OjZ1aJAvZqvhPRC75/O0SAA5Lz1hQkgQLJYMLQVaErSD30tCCDKhOe6xIZcw&#10;I8h48t1X4vZ5NHj/R4cCmplmz351APWH05gxS9JnPvOZvMx99NHHpaFDl6aJC/ZIl73ze+nyd/9d&#10;APyvphs+8q305N/9Me/gn75wl3zuLsHUuoTKYJgw4bR0xBFH1423lSpV2mIkLntT0tamCvI3nwDR&#10;NWtOTKNG7RoA+Lg0ZMgRqVOnSWngwBVpwYKGB7wk73Dp1KlP6t6dDqTjgHTOLvoQOAfexdlbFQfi&#10;5aEXgX0eV6E3PPrudw04B8SlElOvDGUB67z99s3xyPPeuya5f14kR3qqz8qCepTBAFCv+hkQw4M3&#10;9kldu7480imRlkT7R6Qbb7yxOQKbR1b+GLhdh3VNnfbolHY6dKfU6YhOqfNendOA8QPSJz7xiW3i&#10;2diR6Fe/+lUaN25R6tmT4Wdu4S5zjmd84oGzgpcnbFJcPvykbCeJffOb39xh9jh2aJBvQhtLgQC9&#10;T94AlmA5Vo+QwTA2FYn3YjV65TdBhcFsrOWpF0PoXkLFMqTEcCBo5BXqQxAOTT16zEy9eo3JbwUU&#10;84ow08tffmYaN3thuugvPpcue9cX84s1Xv+9f8oAX5o6b3E+q/roo49NI0bsmiZPvjBNnXp5Gjly&#10;v3wCgpMDKlWqVKmjUgX5m0/OlR816oA0c+YjadCgmwMAXx1A3rteZqVhww7Im2958R3lPHSoN7IP&#10;i+TN7UJoOL94VXnpC8jmYQfM6Uyn7ADw3gnD4cXrCtzTl8C+FQFONOE5BagVbzwdrFwrB40jOXfa&#10;6cRIQjPUK9THagL9qj66mv7lZLMqwAgQUiQESH3SFalLlxuif3PSaaed1hyBTSfg3RGjY+eNTSP2&#10;GJF6ju+ZOo/tnDqN7JT6Dumb3vzmN6/T8ZW2HHkv0OzZDSOtcZoSPimYTcI7NwR/Ds6rUxtjZHG2&#10;PvLIq9P8+cvjOdg5DN2FadWq1enTn/70dm+kdWiQ7yUrDXBPABAiYvEJmFaGIWS8rMrJOsA6oeU7&#10;obY8Ei+EVQDeBEuDwn18EiYMAoLHGcM8+pYpZ6f+/fdOEyfOTx/+8IfXMRAmW7x0ebrjY99MTzz9&#10;j+vAvfTg57+f5i/eJedjmb7mNa/JZ+Pvt99B6eabb0m///3v83+VKlWq1FGpgvzNI97oqVMXpRkz&#10;7k89e14TAPjG+Lw30gOhr6xq24OxV4D7vVOvXiPTCSecGL+nxVhfmXr0uD/+p+sAeECb88vKNl3Z&#10;K3Xr1jPyCnXtGvkdQ21lHAinJwFxupdeBPIBd6AfaCsgH+i3X44etX+uSyR75wB3sf2zA8yNS/36&#10;7RHtppfpYtd59W3Ild9v/VCeZMXh8gD5L0u77LL7Zq+Af+9730vjp49PE4+dmOZdMS8tvH5hmv7y&#10;6WnaGdPSyIUjcyhupReHLrro4uAnmM1mcBitbeJg7ZeOOuro5wXp5t8hDiNGOHnplrTzzk/lvSgT&#10;J56fpk/fOX33u99t5tw+qUODfJPfq5c4QALDUXw8DoRLK8jnkS8CTNw+AcHb72QA8fniBQkS3vzj&#10;IxFeQn4c7cXS5KUg+BgTwP6ENGHC/WnatBvS5Mlz13uJFa/AtAVL0mu+/vfrAP7rvv2bNGf5HvkY&#10;TaTNbVOlSpUqdXSqIH/zyLiNGrV7Gjbs9gzwe/V6ML9lVureHWDiyBobv5envn3nBfCZm0aOnJQG&#10;DLg2A315OnfmnfeeGGGpXdOsWbPSXnvtlR588MG8Ar1ggQ27kwNYC58pTjCx03SrRI9aGXedzhVz&#10;XwC5UBz/088vj3bsHnXQxzaDH5nDV60yWG0YNGiX/ALJOXPmpGXLlkfbGAQMBH2wCqBs5QKBF6Rx&#10;4+bl9m0q/fSnP02zZ89LnbsNSl16jkrdBgxIw3YdnhbdtCjtfNvOacrJU9KBhx5YPfkvEv385z8P&#10;PmVIwlhl5ccJiMKpndKEt3oGvw1NP/rRj5p3tU9C1aZPXxg8c18G+CUsDU9NmvSKtGbN8ds1zurQ&#10;IB9160YIAN+8BE6PODBS8eYTCIA9kE5QOBqsCB9MhaEYCASOZUMeCwKLRwHoF0NImFjCxHQEVZ/U&#10;o8el+YScgQN3Tvvtt1+6/PLL85skeVQsmy7YdWXa9bA1abfDj0sLlq9M1153fRUWlSpVqvQcVEH+&#10;5tHXvva1NHr0ygDEV6WePe9bB/C9cLHheZ8S4P/MNGPGo/kUuBkzboz/h4X+2jUNH357AKnLIvGM&#10;X5K6dt0tHXXUsTmkQirg6Prrb4z/eNbpRSGuTuSxKi5ER0w1p5n/heKUcBuAX/gNMHd0rmfkyLsC&#10;jD0UZU0O3X1Bmjv3mf1p0ty5r0wzZy7Kb0FdtoxxYFXBijrDghHiN68+HX9RGjNmZm7nppB3Rixe&#10;vFvq0/fQAPevSL1GXpZ6DDsvdekzMw1bNiItvnVxmn3x7LR8j+Uvytt2K6X0T//0TzF3QqHhMt58&#10;Kzccqk7XgeFgsUEhDw5JhxxySPOu9smxyUOHLsmgvpWXJPsnp09ful1HS3R4kL/TTp0iAeteZiUE&#10;B7NgHuDeMiJBcXCk8rY/sfd2c4v18z+hxZq0OZf3nlcfmBfPyBAoiVARO9gtBNShqW/fJcGAc8Ma&#10;3SeNG3dEmjx5UXrNax7N4Tg2fjz22OPpta97LL8Su26orVSpUqXnpgryN494sqdMWRR6KQBrrwfW&#10;gfyuXTmorEpPCJC/Nk2Y8OA68DNixEGpX7+BMd6zIx0e6ZgA4Usj38B0ySWXNktuEF08duzCNG2a&#10;FxZNDHB+UpTtpZPi9stmXcaETZSAP33sJDs6uE+U2yXuGRY6c+8AdqcFINsrrk2MNj+8HiAraciQ&#10;OWn//QF6p+VZOdAHhoP9A3Qwp50woBPCKFi4SV5aea+77oboz5HRlntTt/5rU+/R1+TUc/gr4veo&#10;NPnMyWncyePS0hVL83n6lbY8cXquWAHcMww5amEumAyGs3/yiEgMuv1jjuc172qf/tf/+noaNmxF&#10;u7y0cOHjwfeLcmj39kodGuTznDc88YQADz0G8SpsAogHQYy+eEDeeacH+E4IAf4nRSIwbP4R8uOl&#10;HjYXiRMD+HnvC7gnUHy32aixQahr1/1S9+63pQEDbsxe/enTb0ujR89P3/nOd5qtq1SpUqVKG0sV&#10;5G8+veIVYpyXpx497syx+Lz4nTtzagHa3sp+dJo82QsYG95O4aY9evQJsH9I6t9/WaSl8f2wAFQP&#10;plGj5ufVAcRBdfPNt8a1I3K8c9euu2YDQkhQ4425vPW3xXer5lPjEwDnOJsT33eNNnCGDQ5QPTGd&#10;euqp6fTTX55OOeWUNHDgghye0xaUSf37K8cmXef1O1SDbpfKG3iF7ngZ17BNflEVg2jVqv3SjBk3&#10;xxi8OnXteXnqNfLqDPJ7jboqdeq1c+qyrEfqPLtr6j9gdDr22BNyaE+lLU8HHMBjLwwaj5YjWeEt&#10;R6LDbI0Xki5fvrx5R/v09NPfy5vJ2/PkWxmaNWtZXjnYXqlDg/zvf//7kRdAt5SHQYTjEDBiuggB&#10;G4UsAYm9JyAAeiE4wnXkt0lIGI5NQ4wF+ViWPP2YjYeixPb7TuD4f2gI0btSly7Xp8GDbwmgf1Py&#10;FtuePdekXXZZVkNzKlWqVGkTqYL8zSPeacc59+wpLAYAFk7jFJzykiEOL29qX5I9m8DP2LFXZ+96&#10;W2Dk98SJ5wUgPy2XC+SvWXNCAOJrAuTfGiB/+bqVgu7dOcIaYTmdOtnL5s259C3w7y2m9+aVhW7d&#10;jo/vQ9NFF12Sy/zlL38ZdSxM8+c/884YGyUZGNOn06McaYMiWSUojjafgL69Azy8Qjm65zPXN4Wc&#10;i79gwW5pzpwH4/MNqV//61LXvpemniOuSp0HR196rEidRvVKPQeMSbNn35FGjz467bbbXjvMcYzb&#10;CuGDBQuESNtUXY5VhbEk360GOaq1fxhaxzbvap/Mzbx5S8Nwa2y6beXlCRPOSKeddvp2HU3RoUH+&#10;008/HXkJNiC/7L5n/ZcNHYQdr72wHN59oTyYqAgNAsN9lhoZC7wQ+0ViDBAwBeCXZOnQ7v/dshe/&#10;c+dLA+hfGQLsluxB6dLl6rg2IL33ve/LTFypUqVKlTaOKsjfPKIHR4+m4wB8q9HeLitmHlAWdnpH&#10;gHD6bpc0aNA+AYhen/r3PypA/7wNeD8fTsuW7bEO5J922hlp8uRL4j6x9FMDhN/d9OY/EOVeFena&#10;APJ0ML1rJf2uuHZX5GtsAJavS5c5Abim5k2Syj355FPD0Dgm7xGYN++RNHDgblH2pJh/++HEafPw&#10;MiLK/rkC9l1jSPRO++yzT3MENo7Ua8PnlCmzQ38fF23kzGMwjEs7dVqWdup6ZnwuTD16jQnAeEOM&#10;RWNshg/fJ73qVa+qYbdbkADzgQOF6HiHAgdscagWoO8dCgyAPnkF6LnIvL797X+ZRo2yqfzaMGQf&#10;y0fFjh9/RhhzS7b7lZgODfIdW9mIobesYxmPRcg7LzTHcg+vO0EnD9DvyEwefB4Bm4UsNZbfgH05&#10;JtMmXkYBAVMAvnz+t8l3rxBGNipdGsmbcK8MIWb5k/diQgjEOZvsYahUqVKljkwV5G86WTVeuXKP&#10;0EGTA1TfGeCVLhO+Kh6fB194qhVoIJnOGx15LgxQPjxA0OkbAPkPphUr9srgSXr88cfT0KF7Bnh6&#10;Qxo8eFXouL0ycBeyYzW7W7eLo36hskD+hfH9ztCFjf+L119468iRE9OPf/zj3G4ba/faa98wOhZF&#10;eybGPXvE3F8Shsc1ca/V9XLENcBH9xagT78PDDA3fZPj5X/wgx+kXXbdLQ0cARtYLZiXduocWCGv&#10;Qlj5GBX9GZNmzrxjvXEBHA8++MiMNyptGXr/+98f8y56Quy9lZ9WT77EyWrzba+NCsmyF/Jd73p3&#10;zNvyNGLErDB6Z6V9990vzzke3p6pQ4N8gkLeBpAnGAgAL97gwbd0KK7Ppg6bcwkg3g1ee+DepzhC&#10;AJ53wLKmI5xsHuIpYEU6X58nRCy/kJ7Gq7udDNC9u/sZFreEgHK/VYEzQkCNT0OG7JEee+yx7Z65&#10;KlWqVOmlogryN51sKOzXb1gA7QsymO7RA1iim4oH3Oo0/eXlUYDT+Bjj8aG/+qUBAxY9C+T7PW7c&#10;yemcc85r1pDSH/7whzRjxsIwCs5M8+c/ksN+OneeF4lxsSQNH74gHXvs8WnixHnx+xWRGp58qUuX&#10;uzPY79p1dY7L/+1vf9ssNeXjp489dk3kmR9tvzpNmvRwDqFxAk/jRVj0LR1bPLzAvhd59cxt2hTi&#10;hT/86KPTYeddkfoNVe7iAPeBA7qG7u4aRlAnm3r3jXEZkxYtev16YzJ37kN5ZWNTT/GptGG67bY7&#10;gmdhMqsp+FVMfivIN+89Up8+g/JK1cYQvCX2/oc//GH23u8om6Y7NMhnvTUAfAHxNnAA5xjHxlre&#10;eGfzWvrjGeDNd7oOBgLMCUEChIHAMADULReWo5wYBax+3pClkQ4PYTQkjRplk+5RWYh17myD0/3x&#10;XXkzQkiMCiF5errwwovWA/kE2lNPvTndddc96cknn9yud3tXqlSp0pamCvI3nZzkJt69Z89bmiAf&#10;EL4ixrEA48Xx/eQA0tfFp7fgjgv9dEYA6cNT//5D0oQJ5wWQbQB9AF9M/OTJC/N+t1ayEXfp0lUB&#10;1PdJo0cfmAYOHB9556S1a69KH/rQh9J//dd/pVWrxFDzzNqIe09OjdAdx3ROT4cccmjW2cjRlGvX&#10;Xpn69h0a7T8z0tXx/foo8zU5nKgR6y/UlrNOuTZjOm1ncLRvSi5jU8iBGLvstX868+5HU+fu/VOX&#10;gWcHuLc/z6l7wpzo/OnRzsFp1qw71wP5U6asTUcccWz15G9BchJhnz7G3R5KjlSOVyE6HK9WnOwn&#10;6ZIGDRrc4Z2lHRrkoy5dnIYD5Jed2oQBy5BlTlAI4fE2W4DdRg/n+fISYCZLm5aKxOoTJOdF4tGX&#10;Vz6/LeVJZwaAn5XuvvveePCXhzBgTBwRnxdFEh40Nz53CUE6OQ0btl+67LLL1zEngTl//pI0YsRu&#10;8d/+kXYPQbZk3QkGlSpVqtTRqYL8TSd6slu3Z0C+c/Ib+g/YB7J3jv/PzN70Hj1uie8T0oIFj6eZ&#10;M2+Pz4Vp0aIVoY9WpfHjX56GD98/QNWEHH/elugywPyRRx5JV111VbrzzjvzPP3qV7/KJ9bY0Dpv&#10;3uLQgcDZ+fF5Z6R786ewoZ49B2aDBAH6Z555dtS3Mto0NdLNTW//zfH9qgzyHWjxzLn4TrvzIqx5&#10;AQxHpN/85je5nE2hD37wg2mfE85Ih55/RerUbUTqMuDYtFPnKLvTmrRTl9viO08yDDEgTZp00TqA&#10;v2jRG0Nv71VX5rcwve9974v5FjIl0sIcw1r2PDowxVzb+7g68F2//F6DjkwdHuT37CkkR8gOjzvL&#10;kEcdeAfugXxCxsYOlvppkVjuPPG8BGL+ePfdC+iLAePRd13s/ZjUt+8BkVan/v2n5deBOxlg0qSF&#10;IQxt8F0USmlWpHkhPNeEoLovvs8OQTQux5wRCpYJFy5cmiZMODOExjMekylTLs8v/djUZcdKlSpV&#10;2hGpgvxNJ+B67NgpqXv38zLI791bnDx9J9GDU+O/K0M33RPXlwagPzDrnzlz7k0rVuyRPv3pT8e1&#10;sfH/rNBxS9LAgXPSfvsdlIF0e6DWtS984YuR5+AcnjNlSiNU521ve1saOXJZAGJn7gNtzkB3up2w&#10;nkHZ619OqPHyotGj5+XTdfr12zmA/ZXNtr8y2nhjGjLkttzGvn33if/6BxicEGlM3rj7+c9/Ppex&#10;KaTNH/3oR9Oex56S1lxxa+rUdWjaqeuUAPYvC8Afxki3u+J34ITOsANdv0vevClMZ+TIg9I++xxQ&#10;X4q1hQgeElLjZWS9etlLiVcGRWqcWtiIyPB978zHnToNSddee23z7o5JHR7kd+pk80bnSDbXCqux&#10;7CMch/edl17Yjs20rEaAfkUkHgIrAGLzxCsShiz5oyPZ8e2kHZtvu4eA7JGGDx8Vgmd8Gjdudtpl&#10;l13j++QQWo4GuzKEUCPmkIDy2anTjDRr1ux18XtPPfVU5F+2zjNQEiE2YsQB6dZbb8v5KlWqVKkj&#10;UwX5m0eXXuoAiImhi27JOqh7d44tDi6n7AwOgHx0AKYZAagXB3h9Muuf8ePPzueUT506L02adGHy&#10;rpfJkx8OnXRHlLFvWrVq72edJgMsf/aznws96KScc+KeN6QFCx5LY8Ycn4YOHR+A+IAo78o0aNCK&#10;1LPnhADpc6O8xtn7kybtnB1k6LWvfV2UcWxux+jRx0Xb5L8/69CePe+NdHVu58iRc/MquONBv/vd&#10;7+Z7N5W0mcFy7bXXpdGTp6eTb3t16ty9d9op9DRwvw7gS53CAOh0SfDg0DB8Jkcf56RTTjmtOuK2&#10;ENkk7iWhEydOiTGeGfjpiph7Lyq13xG/eluyl5ry6K8NPnggz8VJJ53ULKFjUocH+Q2AL0yHFx6Y&#10;Z41LAL4QHF57Xndx9xjJCTmWFIF+TNVqFEhiClmU8jWO6ho58rgQZo9Gem0IwouCOQeHALg00j3x&#10;/apgxGtCkF4fn07ZGZ2++tWvrvOCHHBAQ/C1AvySHEm2zz7753yVKlWq1JGpgvzNI+BpzZrjY+ys&#10;SNuDJuxkRvzmEeWoGhUg+5IMnDmXFi58XYDvWen000/PIToLF74xe9MburBxpLTTck477bT1gP5/&#10;/Md/pJUr9wkdeHEuR5ox49E0YMANof/2i3t65fsaq+Hesjs8dN9Vaf7810S+XdLvfve7XM6tt94e&#10;ZVyQdSAjoXfvWZH3oAB1d4WBcX+09xVp4MDF6bzzzn+WobGphKdmzdo5+rlXGjJ0RZqx235p+BRv&#10;VF0UwD5wAnDfBcBvYIahQ28LA2R5XuFw3KexLbq80uaTefQm5WHDFsbc7hq46cSYa5EPsJfQZ3sl&#10;YTaHp4jN9+6FU4MvhgQfPLMJvCNSBfk5VEfIzssiEXKAfIm1B/oJL7/LiQNi9Qk/MV/i722otfHD&#10;pltxgI4b4+EX+gPoD0zjx1/SBOZOHsB4I4MBhwejTovvi+LzwtS//w2pT5/VaY899spv4i207777&#10;punTr18H7FuT5cpVq1Y3c1aqVKlSx6UK8jefxMXvvffq0EGzAkTtEXrqrPzCp3Hjrsngf8SIg9K0&#10;aVensWNPSqNHL0633XZnWrRolzR37qvinsb7Yjp1ujvSfTk5aa5r117pne98Z7OGlH7845+kkSOX&#10;BLhvvKl23Lj7I8+Vof/c6xQfp9HRs07xoUuPD/04Ir8t9+CDD1+3cfUtb3lLXNsvymiEr86Zw4u/&#10;MPLSpzMD7A9Lt99+Zw6ReSEAWyz3okW75dBYL9viqBs2fO80YJgQEY4+R43CCTDBFTFuN6V58x7P&#10;qw71YIwtS1//+tfTmDHz0+zZ9wS/2fN4WPDlNTHfAL3Nt67hGRgNXuNwHRZ81S295z3vaZbSMalD&#10;g/zGOfk8+TzuXsZh063z7n0XerN7JOcFlyOaeCkw066RbMblyef54HnwsDu6i8BTHuvSSTsD04AB&#10;p+blzDFjTg2hNieY0ws/zogkFMimoAnBjLPCGJiWfvvbhrei0GWXXRYC7Zh1wL41TZlyUTr99DOb&#10;OStVqlSp41IF+ZtP3/ve9wLAL86rzTzzs2c/FuD58extHzPmzDR48Ki0evWh6eSTT09vf/vbs2fV&#10;G0fnzn1N6K/LQn/dG2PvlDgn8gBZ9NvQMAxmrTuK8Fvf+lbosr2z7lJ+9+5X53DVbt2EvPKOO77a&#10;fY7RvDPKYyysDAA/IIyK29MTTzyRAf4nP/nJNHXqogz4pk59JEDfdaFXAT73jk27775yPUfZ5tK7&#10;3vWuKHti6O8V0YZ52fiZOPH8APGviDaPi3Ra9twPG3ZHXHuoGbJ0YTrooCPWnQJUacvQLbfcFnx4&#10;VMzHguAL+yIXRoLJjo8EfwmjZijCYzCV0GsvyuofhuW0vMexo1KHBvmETwPkWyJklVtuBODLZg7x&#10;Xq4D+ZbjbLbdMxKLkSHA4+C62EUn77jfyTvux2RWCMQ0npRmzLgvhNqUEAxWBpTJ+nfUE+PA0V7d&#10;Q4iMTj/5yU/X8z5ooxczzJv34DpwT/AK1Rk2bHr65je/2cxZqVKlSh2XKsjfPOLFv//++wOA89a/&#10;OvXqdW2Aby+VuiZ00s0Z7E+aNC+H29BNRT/tvfe+AXLpOyGnALlYfvqMvvTmXPvSegboXpU3y37v&#10;e38XdeyW9de4cQ+EXrwhx9F36QKMcYiVUJ1yQh19emoA/p6hAxemIUNWRn27ZoDvBV6DB88Kfcpx&#10;Zm/btfG5d7R9VujFBemtb33rZnvx3ffnP/85HXvscdGvSVHuCTkcyd6Erl1nRNtPi/acGPp8Upo1&#10;6/YwihpvSPXSqwkTFm7W5t5Kz02nn352zK252D/mAuYC6J1KuF8k/OMaXgT24bbi1R8dc3hq8Mzc&#10;/F6kjkgdGuR7mBvhOmLogXYJcwi/EYvv3HwbOYByMV+AO88+cC+v0ByMJA4MsCeUjonEKyGkx+u1&#10;RwWTvSIE0jEhrAg+AtDJBe4jGCXAv7EzfNq0GeljH/tY9pQUIfXggw+GNTonBO15IXAfyHH9w4fP&#10;TxdffMlmC7JKlSpV2pGogvxNI7qDd/3II48J/TIuwPZuoaMuC+B8W3KUpk2sTquxkXXcuHkZ+LaS&#10;Iy29vLGhv+gz+k/4BAcWXWkf29gos3eA36lZJ8+evSSfI894sMG3cdiEjZOSlXLl0K9WyifHf4vi&#10;c3aaMeOVeYXBy65mzLglQPa8NGbMuChDmhhpcujYPXL8/ty5r0xTpszbZFBnPNxz5513pRUr9oy+&#10;9436l0b/b83tZJD06GHVYEr058yof3KaOXNxGBWL0ogRC8J4WZ4+/OEPP0sn+82QYuR88pN/nX7+&#10;85/XWP1NpAsvvDie7VExF42jXrt3L85UxqEwL7wDpxUecvyqVaWxMY9X5JOfnnzyDc3SOhZ1aJBv&#10;13wD5IuvPzuSeHznrYqnZynysBNijsf0P9Dv/GAhOQSa/AA+wwCwLy9n4I2wmdcJPKuCydYGg7Iw&#10;Ca4S818AvoQZCUUM2zMA/Kz0ylc+tE4I+PzEJz6RDj30sDR9+ty0334H5ljHF7qpqFKlSpV2FKog&#10;f9PI5tAJE+YFgH9ZGj9eqMy8SA1PPJBfTnzr0uXSALHjn/UyJ/rnoIO89JHuEnLjVBN724AvJ9AB&#10;6/Sp2OgpobtmpQceeCDK2jlA1yUB1O4I0Ewf8uAzFOjBog8BtcbLrLwFV1iMM/C7d78qGx2DBp0S&#10;YLtfgPpXBfh/Ii1a1NgUXFa6+/efH0bIV5ot3ThyROduu61KQ4bsmvr2PTXqlnaN+idHndevG4+u&#10;XQ+M79PS+edfmFc3vK/m29/+dg4Rag+4/+AHP8hGw/DhM6PsxWnUqJnpuOOOz8C/0saRlRlvWu7V&#10;64E8D4567dHjprjmuHL8wzHL8cqjj3+AfJ7+6TFf1wSf35iOOuqYZmkdizo0yP/1r38deQFx3ndH&#10;X3qDHaBOYPFIEFp2bxNk4uzF6/NSYCYefTFhNniwIBkC4sQwnBc0SMrkoT8+GM5JPd6kqzyx+60g&#10;n5HAmFB+9zRv3qtC8M7Nu/MLER6ECMGwIWFSqVKlSh2VdmSQ742wP/7xj3N4prefb4z8dwzzq1/9&#10;6nyizbx5S9M+++yXY9p5kaUVK/ZOU6euDVAslvzB0D3AOWDU2NAI0DqtpnPnnQOYj2kXlNJFPXo4&#10;hpqjzGZUOgw4BrYAdw6xvUL/7Rdl7pxOOunkdNppLwvAKy9PvcMuhMjSocX51QBpO+10SCSe/Evj&#10;3kb8PuPDCkCXLvTowOjXI+vCWFvTgAFL0gc/+KFmK5+fjOdVV12bhg3bJ4yGJ1O/fjfkehr9ODTa&#10;uXP8Pj/S2uRkl4EDR6YvfelLzbvbJ6sC4vqnTJkT5Z4QbX1tGCOODX1tGjly/3TwwYdtkb0DHYE8&#10;2z16CNe5IXgA0MebQr5EReBb3vziQMU7sNnEmKvzgleuCAPz5nyCVEekDg3yCcsGECeYAPBBkbyp&#10;lgAhdHwC9IA8RhJjz+NBeAm7KfGH8jIOhPRYRtolkvzlvPzeISiBf5tx/U9wtIL8YgBMCsadEELq&#10;qbD2j8ovcahgvlKlSpWen7ZXkA/o/ehHP9qgZ/eLX/xi2muvAwJoz460MM2cuSTdcMONz7m5k964&#10;+OJLA0wuT9OmXZNmz74zA/oxY5bkcBRe/LFjV2TQCRQ76aZz55NDBwHf4pxPDoD08gBIS3Oow5gx&#10;c9M///M/N0tfn5588snIb+WaUwzo4iArutHK91GReFzPjvIGRx8WpSFDxgVY6xfAbXQAtSPjuv1p&#10;jqq2Yu5+K+SA2/Jo15WRt3EOfkk9enCUDQ3wdsN64F5yGl337sPTvvvun84666z08MMPP+9pNwD5&#10;tGmLAoC/Lq8EDBhwU5RxR4wB/QwHeEcOR54w3hHpiCOOes6VdGfz77rrXmEsOElvZfTvqtS37w15&#10;f4M2Wn0YMmTuZp/f39HIuwamTVscc/+K4JerYzyd+mS1yCZchiL+s4+jYClzdVDkE3p2dcznznnD&#10;eEekDg3yPfgN4A2gswAxhuVGoTg89QSU64C+cBtvUxOWQ4CxFIF7y0S8DQSja7zyjACMRzA4pWdm&#10;MOfseOB5+oUAMRoIKcuZTugRGuR1zP3S6NHHZyEwZcradMghh1aQX6lSpUobQdsLyAcOvaTpr//6&#10;r/OpMbNn75wmTFiSJk+el66++rr8Rk9E9vPeT5w4N/4/e11IysyZt+UNrMD6hsgbWseMWRag9dH1&#10;APDcufdFWYvTRRddFMD+sHUhLhMnvjJ7RXmrvVyK88tJJqNGHZ3j3CdMmL/ulJy2xNjo1s17Y0rI&#10;BI8qoE5/8qoCXdK1MT+TQhfOirqsXHOw9QwQ7K22QnNcA9qE/zjZzltvHVZx6zpwL1lh6NHDfriB&#10;aejQffNKROnf+PEvj7LtAxgTZQ6JT2+UnxX9mJGP1dyQYfT3f//32QBShjEZPdp+hOujLMYHPEDH&#10;W3EQsjsoDJ8R6b77HkgPPvhQOvLINengg4/K5/f/5Cc/yRECixevjDE9N4C9vp0ZSQTAZTG+V8b8&#10;8ei/KepY85xzWGl9uuaaa2Me949xuzzmH78IjWYInhXje0p8wm9WlGC00yLdENfXpuHDzw48NTe/&#10;3bkjUocG+R74xuZYMfSAuZh4MYTAt6U6yUYOD7hwHYlgAvYJIMc1eYkW8M7a56En2NzntJ1eISh4&#10;7v03PoTIy/O1xou0lKU+ngFHamLQPsG840MAvDEf03X00ce8IJBPmVAYP/zhD7OywOTVaKhUqdKO&#10;SNsqyKdnhNuQx85uB1YmT56bevYERocGaJ2eD1TgRR48eNe09977RB++n51Q3pg6atSx68B4SfPm&#10;vTpA5IJ2vevqefnLz85vpW29p5Eaq8QrV65KY8fun8Fmo7zXB5i+Otp0Xw7R6dZtalx7Ta6XgXHE&#10;EcdsECDTKWvWHBf6ywo2gM+DX0JugHG6jmOLl35Y6ESn1tCTHGJOq6NP7Qe4OeoFrq/LwL9r12GR&#10;+sW1E0MvXhTJpuCb4j/6eZf4nBygeWA+kGLePG/b9SJKK+d09OAo59y8AtC9+91RzuVp4MAF6aab&#10;bmpXB/7qV7+K8WiAfGnu3CfiPv3QbonxIfRWHWLBheD2izyzY3wuTFOnXhEGx6qYx53TWWednUaO&#10;PCSMqDsiD3yg3/pqdYLBcEn044roz3Hp0EMPz7xR9fLzk/CzJUu8l0iEhBUnnvuGQdijxx0x1/jN&#10;dfzESDw6ri0Lo2rnvG+io1KHBvmof/9BkZ9Q4HUnIMTlA+XAPY99OZPVg+6aGEMWvXsINasA5ShM&#10;S5UAPi89S7NbCANxhR7s5alfvzXxcPPwu0ddXpoF3CtrUAiEc+L/SSHsHw+BsXSzznYlLMRbCkV6&#10;9NFHQ/gtibJmhTU7Oy1fvkdeRqwCpVKlSjsabWsgn5y1IfPlLz8zHX74kTl0ZNky4SfkPeALoPBe&#10;DwxAOiDNmHFTGjJkn9AD3q0yPTk6uXfvIaEPGiE1rYn3evTo/dIb3/jGZm3PEDC0evUhUd7Nz7pP&#10;mjLlknT88aeEkTA/9MMjGcgvWvT6NGwYT/uFoYNOSX37Lohrb8ihLzbn0qdt9UbRNbzg733vewPw&#10;AleOk3aqjhVwepEDjY6zgu3/IyO5ziEmD93oDbuNlxl17uzEncZLsrp2HRP9dw+PbSOGvzFmwmun&#10;Rt49439vj7cxVj662p4C+ayMXxFl3JQ9/16cNGrUrQG8Z7cbZgNoz5q1MJ/MwxBi9DTi/ktyWp5+&#10;XRplXR//WbnfNT6vDIDf2BdgTsaMOSn0/NAYi5Pif/gAvgDy4QIr/foLJwD8y6Nto9I555zbbpt2&#10;FCp88stf/jIfIPLTn/40b+LeFBwi7+OPPx7jCj/x2sNioi0Ylfhrz+BbRuIZMabTAvPsGXM/KJ1x&#10;xhnr3pTcUanDg/xddvEgEiKEg+MyCZCyofbYSIQPz4EHHUN5OAkob7Ml0MTey89jYUnOqQAeaMIN&#10;Qw4PoS0EaHkIhIPT4MHiyMSNWdYk3ByrqZ5LszUK5FvGW7p0xbNOM9gY+u1vf5uOPnpNgHov2BoZ&#10;dZ4Sdd6Y5s9/LE2efEmaNGn+824YqlSpUqXtjbY1kG/Tq1j2MWOODYB5TLSNB7JbJOGZgIoDHugA&#10;3l66wuegADI3BFC5IsD9a+OeEQFkr3uWJx8QHTv26HTPPfc0a3uG6I3DDjs6wOeVbe5pJMc/Xn31&#10;9emmm24JPbFbAN8zok4rykJXJXvIeqf+/ScH8F2UPvWpT7ULyICnefPmh87qH4BqQL5np5265j40&#10;ytGnsgJu1VsdAD4POV1ZQL7fHF90sBdrXZa8PbZXrzmhv7z8SFgsJxr9a8UAiL406lwQY3t8GEZj&#10;o61zU58+V0Z+L0eydw7QV6fz1R+M/HemQYNuDl24IIdKtUcMpqFDd87jPmwYHa9dgCQnn5V5nmK/&#10;hSXZY3dNtOG2qP+2PK7i7adMce7/2GgzkA8b0PVCfGAI5flUDqA/NnT9NVHnwvRXf/VXmwR6tyf6&#10;/e9/n49pHTXKOwyWppEjZ6cDDzw0HyW6sQTPDRzIKQorlZAwvIMvGFGeLfPECBwY8zI+nptBGQ91&#10;dOrwIN9rjxvxWx5qS2oYiTAihL05zYsVPJweyiKgLDXapOQhFnID+BdDwCfB7cHmWdg76uDVB/pH&#10;B6NaBcCIBAXhRag5PeDKEAynx/deaeLEafk1zpv60Ns8tOeeq9OIEQeEUBsf6bJk+dXy5+DBt+Qw&#10;oIkTz05r1pyYLetKlSpV2lFoWwL5PPgTJizIG16d1tKnj3PgnbgG8IpXFx5Kp9AlwAqQC/RPD3l9&#10;TADTq7NnuFu38dGnK/PG2FagvnjxGwMs7Zne8Y53NGt8huiNe++9NwDkYZF3feOADhgxYvf03ve+&#10;L8fYH3QQ/eZ0HCvZ9JJY9pWhh0YFKB6dvvSlL7frZbZJeOxYjqTJOYymRw/xz+X46a7xHegS3sJw&#10;4eSiT4XkcIJZ6aZH6U06s5wu5+AKL9ayQdjLrSaE3hJCxGtrzO6M+gBk4a2jAsQtCIAtfIczy9gJ&#10;q/UircMi8bqL13ZO+ivWgfzhw/dNH/nIR5q9WJ9486+44soAowwLgJH+p8MZLUC7urUdqHT9jsh3&#10;XSSx9lfkT7q8EROu304Pghk4CrXNxmIOQW1z/54xblemyZPXpgMOOHiH9OY7YvSAAw4NXjwiG0/2&#10;lQhLGz/+5MAq+21UnDx+PuYYc84ZC9zjmfLsFH7CawwvhuKFMefnhuG3R9p779UbhXXUId+mrjBs&#10;D9ShQb4JbSwhAua8CjzzNm4QegSekBqeAw8qRirWPaGEmdxLcPP+HxDJEh7BQCiUeDFMOSwE1YwQ&#10;MhPyGfdduyp3//i8OdJNwZDi8y4KgTAuBNeksHYXh3JYmu6+++4NxkG2R29601Mh+PfOS6xdu84L&#10;RdE4kUBcoh3p06e/JhTO43mZdkMnJVSqVKnS9kjbEsi/5prrQs6ekT3w06ZdHbKdTuDlBhZ5g4uz&#10;CHCUeIqdQkNfTGiC/KfS0KEHRJ9WhpFw7Xpgffbse7KO2NALn3jZlyzZI8DUmQGsGnH3wm/Gjj0u&#10;7bPPgVn+05FDhgDX4swZHbzrwlymhE5aFgbGyNBXB7R7zOMdd4g3HxN6686sY8TSN1awga9h0WbO&#10;L3quHDQB6NOT8jmxxhgwboBiIJ5xwEhwcsq1obOOivJ3D3B4b5ox49EoD7C7Kq4Jl70gPofFGJ0T&#10;eo1udi+vPUdaeYdNGVvHedr70DCUBgyYkQ0jTjSgWuJpFuKE9NULq7p06R3JuJwRiZOOR96qe3kf&#10;jpUKbSpeZe2AC4B4ul/fGToMAnncx4FoFccqg2O5G+Em8+a9Lnhk/g7pePvUpz4dmGS3zHut/Avs&#10;CzfbmBdU/cM//EMYpvjJ+OEVvAqvlWfH+Fo1YjxdFjyxNsq+J8b1iTDqds9hy89FnqFbb70tb54+&#10;4IDD0+WXX5F+9rOfNf/d/qlDg/xvfOMbkZfwJZwAfRtiWeA89ISEh9uD7v+SCEJeBbGFDAKeAx4D&#10;cWHlwV4cyUOtbMKhdwD3/UMoL4qHeUYIHMua6loSguSEEGA8D2PC8lyZvT4eAvGUI0YszkuIG2NZ&#10;EhCrVu0T5V+bNwE5+qz1RILu3W+Lh+2uXPaYMTtv0lJZpUqVKm3rtC2B/IMOOiLNmnVHlrdeNtXQ&#10;BeQ+bzUPtjCDAnh9yrMkdIPfowKM35fv9c6Unj2nh/zeL82Zc2/8fihk/JUBYhalJ554ollb+yQs&#10;c9Wq/SLvigD7h8fn0gAyR+aDGNDLXnZm1OfUG21hdEhAlAMiAP2JoStmZhDcliZOnBJg6rSsW4TD&#10;0I2dOvGq0pucXUAXPcgDq3wAnqfVMZvycZgB+PQp4waAc6rPHjGHx0fde8XnftkxxUhxDGKnTmub&#10;6ZJIQmJOj+v3x/dyPDXHG/CnPqDbuHLO0ecnB+A7Jto8MMZiRZowYWnadddVMcZLQzdPjTmakdau&#10;vSqHd1jhcHqOsKkuXfTHPj37KDjwnJYn0fVCg/QBuC/4gJGhvuIkdF8B9qsj6W9xFhqHS2Nebou5&#10;XbxJDr3thWwcnzjxgszLbdOMGdenk046rZlzw+TdEF27OrDEHDvIhCFVxtsYMphgNc/VxcEPNmhf&#10;E/N3VRh156S99963WdKzyd7FAw88LI0atU+08/w0adLF8f3QMLB3T3/7t3/bzLV9U4cG+WLzGvF7&#10;HlJvo+0WyQNMaBAOhB2r3ENZmIoVKdTGcpuHnieksSGnUYYH3P88Gqx4y6BdQiB1D2GIUdVn2VL8&#10;vyVcG3q6BmPun+MQW2MvbYqaNm3eRsXmW2pcsmRF9vDYwNWly/yor7wdzrnCd6ahQ2/P5/OOHz9n&#10;gx6gSpUqVdoeaVsF+WPHCgcFeq38No72a4A9ABIw8Zve8Y4W18as877TB+T54MFD05QpC6OsuWnp&#10;0pXpscce2yjnD93xgQ98IN1+++3pc5/73LqQEPpi7FiOKEYHYErfAUwcWADo7NAhY6Leqet5NdXp&#10;hKD+/YeGTrknA3wvJ2roRqDaJ73J282AEENdgLfQIKGwPN/qoSeBNjrR+Ngf5/QUgLhXgLSFMQ5v&#10;TJMnPxzzymteVhuE5tClHHL2uNGxnGs8unQ5hx1vvn1yvnO0jQ4dOyb6fFuM52uj/eoHut1Lf1tt&#10;mBl1TUv33+90IQYZ8Gh+rECoR/3mR34OPuBdH1wzdsAnw4bDj+dZf2AAc26VgaEnj7Ew5g2w363b&#10;wen440/c4cJ18Moee+wVGOa6dbxsPsuRp54PoTzPRw1Mh0fMAwPSnBhvvIa37I9kTJrri4NXbN5u&#10;vCxL6Ff//sPTn//852etSGnfTTfZp7HHujaVdjLMjzzy2B1iTjo0yDfJ8jYeSFaiT4zik8ehMJAH&#10;l8AgQAgl8XqWIXk9PLzemEvAENb+I4QwIEHCS0GQ8Paz7FmcrjESCAPCZWhYqt4weM064V5S374z&#10;c1+09Y9//FO677770s0335xjPl0rxAuwcqUH6toA8o+FAJ4QQvLyJrM/GILk1jRy5N0B8M9Ka9ac&#10;tEN6DSpVqtRxaVsC+ddff2OaOPH0DBi8jKoRMyy0E+AEQAFdYBpw5BACiuU5L2T1xHxfAxS9KUDI&#10;4vzCKcch/+Y3v9kishtw79eP/tE2IBVALwmIWhhjOSRA8fQc+kPXqJexsOuuvO1CWr399d7QNffH&#10;92Ik0HtCXAFgfeTIokfpVb+tjOsrR5r9CVa06VLAmQ41Nj7nRNn904QJV4VulJShbInH38u16Glj&#10;xjmnHDqcPqZTjatyfGc49E4DB14T+lQMfQkTArIZV+ovgJFe7hYGDj2t7HIYByPDuOibeq08cPDR&#10;7crXHg4+K/v6xftP/wvJkbSHw1Bd5r0RrqRvXboMyUdcb8tk/lvTxtIll1wagPmMNH/+q9OQIatS&#10;797TYh6W5VWpadOuSmeddW4z54bpxhtvDgONgSR0yngLzTJ+eI5j1dwzIOGvKzNPlhUm+xI5UUeM&#10;GBnP0+IcqlXab8Vm8mSnSDWiJ1qTa2PGLEw/+MEPct7tmTo0yCc0d9qpcySMA7wTPISct9oSUh5s&#10;wB5TebDl4z3wcBMGHnrn/DICCA1MB/AL5SEwCFDXPfw23RSBQeDJy5PgwVfule2CfKcGfPazn013&#10;3XV3CNzZAdT3S6NGHRRpXjrhhJPyxpZC7373e3IMGqt0ypTLQ4BMCyY/J/XseU8Iksvjv1PT1KmL&#10;czxipUqVKu1ItC2BfG2YNMnbaW9NCxY8GSBF2AZgTH8I8yheZ8AYIKR76I2+adiw/bIMd079yJEH&#10;p1Wr9t6o1dxNIcdedu1qI2MJfeBxVr89A7zvQFX/0B9D0l57rc4646STTom2LcuOpOHDHS7RAPBd&#10;uxZwz1ig2wBdYN53hgQg5n99BnwdWgGQA8wAP91IT8p/a4zV7VHvDRnY9ew5Oub0yPjO+83x5uAK&#10;QJ7TzUqEcgB17Qfo7I1TpvAg9UnGfFKAv7WhBxlU7lUeXa//xl7d2sgz3zPy8gzT8zz2HH1CgfRX&#10;skJB7wPz6md0cOJx7tkDQN8rFwYoiUEBY1iBsFKxa/RpUbRndMz1ztu0083Rl9ddd11avfqgdMwx&#10;x6V3vetdG+3hfvrp7+W9iI2Tl6y2wFVDo+89A9uM3+Am6Fa69loOUHxk7s2zFTErP+bZASdWWYw5&#10;g+7GdSDffsfGfOEXPLJ71NsvHXXUURnoi/UfM2bxenirJM/f2LEHZjy5vVOHBvnf+ta3Iq/NUGU3&#10;PsbxMBJWRfDaEGUZFYN6qAF/AsEmHCAdkzEAMJh7CUoMJQ+hI79yMKeHvXgFxF7KjzkJ2zPz5irL&#10;WUJqFi58QzCa12vPyMekDR8+N82d+2Bcayx3eQvh8OF7pIsuurjZm5SXUcWXjRx5QOR9KE2YcE4I&#10;SycgjIoHalLac8/9c5zmpljilSpVqrQ90LYE8oGgt73tbWny5MVp8GDee2AQaASAeYh5dHmLOXkA&#10;H/qHh3daAOmJafToxWnKlMUBrE/Nr/Tf0iTOuW9fG2SBceGjQJT2FC/1kQGWzk8zZtyfvLl11Khp&#10;0Y95YbA8lvWSE1Ia5/3zoHJ20WVAFYfY2NA7wLR+c4bxtOpn2atG39Gf6ha+A+CXMBuOMV5vYzEp&#10;2jgw6qF7hbX6HBn6DBBXp/EErHnmhfEU3Uwv09mu+8644m2/NAPARtmAvu/y089+F8ccQArc+2Ts&#10;6CdsANjLz0BgrAh1or8ZBO5lJACcXsRUwD1nnuS78SllTYx+9IlxGp43MW+rOhlGmjt3afDjIWn6&#10;9KuDny8I3LEwn+3/fG32/8c+9rHoZ7for/HnaTdG5vqQMHD6pM9//vPN3BsmDs5u3fAPXjGfeMec&#10;GXfGF6NZlIQ8V8WY3p169MCP+BmPqK/MxzkZ6PPoi8cfP37Rc4D8fTbrXUXbGnVokG+JrLHU56EF&#10;0lnshANvgJN2MBMhRgASMAC6cBxCiFBhSRJgLEt5PNyEGsYrgkp8IgFFGDAcCDoWPWFBCBJ4yhgd&#10;TL84DRy4e4D9halfv6VpxIjD0qxZ8/OZ+eIy2zIiQeuth79redmD5dyLLro0TZq0IP5bFg/mgnTD&#10;DTfmh1VcWqVKlSrtiLQtgXwE5Djc4Ywzzox29YnEywt0kPm82/SB1V1g8ZLseezW7dB0+OGH5zd0&#10;2jP2Yp244oVEI0cyLugeeghoFgLhGv3Hyzw79e8P4B2Xevbcr/mCrDeu0z9WKbyhvQG+GAr0Yc+4&#10;j9OMMQMUW9nm5e4fRsKwdMABB6Z58xaEfpqVpk1j6EzMoKxbt7sDfNGXgLpPAF0Z3WPc6NwTIwH0&#10;2krXlnfYlHvoU3Hu5TdDyn3AXxn3K6IOIBOQlxfIB9a1HxC3IuF+YVWMHXNjVR8G4OBjjHAAupcD&#10;T7Lyod/Gzn/ehA/Qqkd5rvkuAfmwgDYxIKwwDA59PzitXbt2m4v/tnq0++57BbC/KIPeZ3DHo2GI&#10;Lk5vf/vbmznbJ57ysWNtQDb2QDfHZknGe7e0//4HNHOvT54dhqjQZEe1NvAX5ymnq/nyDInT99bh&#10;ccGf5gA+mxjPkXlnSKnbfOBn/KIN5mG3NGTI0Lz3YuzYqYGxbl/Xt5KEFzHQGQLbO3VokM/z3Xig&#10;LQMC+kA94WDDDI8EwO7h9mA6/cCDDPzzRgDxxXpkvfNKMBAITQ8+YeGh9sArhyD3yaOjPpt2Mazz&#10;gxkYlqI89HsFk54bwkjc/uS0664rwnKemhlPKI+3Hz6zKetN8bAtTx/60IeaPXqGgH1LrH/605+a&#10;VypVqlRpx6UtCfJt0nO6hhdBAdwv5MjhT3/606lfvxEBZI8LuU43ACxlwytAKqTk8gArXs1/bDrh&#10;hBObd754BFAuW7YixmtKtKkAa22jn4AqYJrO0+bFkWaFXhof+ufx9cAQHTR06L4BBndPjzzySFqy&#10;hO6kA4+Pe+7KnvNu3W6Pe1+Wxo2bs97ccE716jUi+nxT/M/LC0RznvGqaxOvN10LlDdAeKdOQLMN&#10;sf7jVDN2dDHwxlML7FtFsBpRwHkB17y4ypEXQPedoaXNAD9Qrmztt/LumvoARPoZRtDO0j5jxkgw&#10;ZkJwGDXApra53grwfefwgzeAU2/C125eZm3om17zmtdsUx79T37yk4Evdg688eyYdU5Hm2qfi7yL&#10;oVOnLs2+tgL8ki6M+e//LOOGYfvoo6/NILt7d5iKR56T1LgyII2X60PDCN05zZlzXxox4pCoy2lQ&#10;V6UpUy6N78ZYGDSnKj6B04B+hhu+7pJGjdovDRo0MwzVsWn27HujXw49eSpHSYwevX+64oqrmi3a&#10;vqlDg3xCvBGugxGcD4yRPJy8CB5i4Ju3gXfDNQ83axBYJwj9R1DLR9hYRiwxgQSWzTgeanH/6sDs&#10;LHiMqkx1EDbud08J71GWF2s4LszLSQakadNeHcLQi0GuzrH7zg4G9ocN2yMvPVWqVKlSR6YtAfKB&#10;LM6fk08+NRT9tACf/ZIz03mh3/72v1x3nnoruccqqTj3z3zmM+mNb3xT9sLbL1XKmz59brRtZCSy&#10;XowwpxCdApACj757qdSKdOONNzZLfnHJeeCdOu0ddd6TU8MAsSptJZpDC7guXu+Z8f+gvHrcFvB5&#10;Q/vVV1+d+/rUU08FMFsU4+bljo5y9g6Yq9PEia9M48efntauvaJZe+OwiCOOOCryAdB0Z/GuA99O&#10;UdEWmy2BNnpXAqyNFWANuBlP4+c+IN+nfPSzT8BOefLz/uqPvonZB+j9D7jLqy51CsFVR/HE20PA&#10;6cdYoKP9p5ziyIMHAEe6373dInHi+U+b1K9vVge0A2hlhMAHgL7/gc+d2uWvzSFj6wQlaXNXCF75&#10;ylfG3B6VgW/bOXdt7NiZzZzt0/nnC0ED8jky2wP5VwSf9HnWmfTvfe97o975aebM+4M3jHU5npVT&#10;dEB8t8IDP/WLNkxPEybMT7vttjIMziUB3A/Jx8w2DCmrMDAbg1ri1Ye/RkQZ3SL/U/nI8p49Z4ch&#10;2j8NH7533H9wPOvT0lFHHdPu+yG2R+rQIN8k7rRTp0gsdxtiLAliqpIAbg9qY6mvkTCbB5owsAwI&#10;kHvgLXfKS+h4kD3oAD4PgrIxu+/uUycBI2zHg87bQDiw+BkZmP/uAPMPhIAkBJRzaQjPu7Iw5hnx&#10;htzhw2/N8XFO2qlUqVKljkxbAuTTCWvWnJBPnuna1dtSDwuZa8Pm6fF7YjrttJc9CzR99KMfTXPm&#10;CG8B3GwqHJT69BmS9tlndfrVr36V8zz++ONRDoBRYt6FE9AZ5D0ACIwA1/3Tvvuufkk2Yt544y1p&#10;wIBjQ594yyygzEMKHDvyUTvprUHNpM092wX5gwfPXbfX68gjj0qTJl2Y5s59IjumOKOsPsvHW7rf&#10;fusfmfjrX/867udxFYJhIy4dXEJ/jBGQfEmMaXGIGSd6UkgG0A5IljCaAvLFaAOCxhaI99/wDOwa&#10;qyglRJaDzyejS33667dQqoajrVE2fQ/I87qX64wzeh94NGb+0y738jgrR5mce3Q7TED/658yrdoD&#10;nXR/Ce8ZuFEx6s9HQkwuvPDCtHLl3vmNrzfddFMG+5tKDz/8cIBtb01ef75LGjfuuUH+BReIWIB7&#10;rAq1B/Lxe9f0wQ9+sHlHgw4//Ng0efIlmXdgMG857ty5nOA0LZ6jqyLdG9dn5HsdoML777Sco48+&#10;Jp5dY4s/RF3gY3xkLoR5MQ5mx709895H/Zg//7Vp2LDpYahek/c/kiNbeqP71qQODfIxRQNwA9HC&#10;dCz1ERQeWCCf4APqPaQeZIziE6N4iIv3gWfAdwCf4C4CiNAiBFiUlpfEjEnqs+vbQ++zxJkRNsoj&#10;BAD6+8PKJLRsAloaoP/BvGu8ce69E3MODwt21TYXy1epUqVKLzVtCZD/ne98JxT+3JCvU5OTyXr0&#10;uDbS5SGHOVauSP37L0hvectbmrlT+upXv5pP0enS5ZjIf0vI6Pvj01tbvadkQjrwwEPTf/7nf+ZV&#10;44EDHYIAdAK19AgAwtkD+AFCwHTPNGbMmrR06W6bBcw2hd70pjfl09rmzn08PgEooAiY1Q5t5NkH&#10;ZOlCnvXeyYuNyttLHQIxatSRafXqAzLAl3jmJ0++eD0wWJKwitWrD27W/gy95z3vibIBs0U5dep0&#10;eIwh59b4+N7w3nN2Nd52Sz9L9s/Rw/SnMBiAXl5eY04599PDxhfo75JPVenfX9+s2PPkC8nhoWcQ&#10;uAcYLKEgwobgAckY0M089caiAHwGB31u7rTJGDI6zDFQT2/zKJfQEeFD2sXoMM7KsYogJEk7h6cP&#10;f/jDzVHZPLKCtPPO3hR8cBhZ16QpU9bG3O6V9t//kBwjvyn0xS9+MZ6FhQGGX/+sufTCTfOuvmOP&#10;PT7NmrVzgPLF6dBDj8rhbej97/+reB6NASxkfloBvnEFujunN7/5zTk/Aq69kV+dkybxyItoaID8&#10;zp3dt2t8zo9r5mNAWrZsZY5kYBQzqOG/sWMbpxc15hn+UhdcBo9pC76ZFvWck/si5MwhJvYYCHOG&#10;C5WlXOV973vfy7y9vVKHBvmWieRtCIqyrOdh9RBijOLJJ1DKmwFZ8TYSeXAJJfcSEEVIYCLeAkIc&#10;WAf+CQxMxliw05/HQB4eAg+5FQJlEyIYkAV8VzCzRCgQgFPi+9IQfq+I5NXN+0camc4//4JmbypV&#10;qlSp49KWAPm8eQMHLo1ypgeQ4HwBRACyaXFt/wCbJ+SjBB1mcOihRwYQmZa8zKhr1xvbOGGui+tT&#10;09Chs9PHP/7xdN11jgHktaUflEff8PoK+VQHQCrEo2sAtONTv37T01vf+tZmqzadgJLnc/4IL5ox&#10;Y0maOfP2HE7TqRMQarWBJ5pjioNJog8BWkZAj+jb2DRo0G4BHpekPfdcvQ48qvPRRx9NI0asfhYo&#10;FBoxadK56aKLLsl5W8kR0d26zYx0a4zRfWFQ3RnjCfQWz7dNyWtD7zVecuTt7Y6HHjjQ203pZWNJ&#10;3/rUdvoaCKRLxcn3iXzdw3gyp/0iccZJvPIcehI9zIkHICqH4670Hy4AFjkCeea1yT48up9zzn2O&#10;0TR+ViE48ZRhvMTzNzYYN44KVS7HoXoAX+XT/3ijf94DsrlkvtesOSlA7glhiNkg3QizWbTo9WGM&#10;HZBXbtojRijv/7/8y7+sxzO846tXH5jGjTtlnWGnzPnzH4k5npffxg/cjxt3ahiK90d6MOb4nDR9&#10;+uL0la98Jb8peehQxo0VFOOk//jIuOP3rvFMdV9vT6G2eOEb4D116iMxV/DWrZHvvvhu3MwpHMVA&#10;Oz1NmPCKeF4WpbPOOjvNnr00eHK34A08YOUJfjN3ZR7dL2TaM3h88M+KMCYeD744MXhvWBowYESM&#10;08wob2zq23dQ1Dck0rDUp8/QdOaZZ+W24XGrT3fffU8677wLYkxvyobOtuxo7dAgn7XWWLIr1jcw&#10;btmMxUiw+Q1wA/CYzX9lyY4HAND3H08BzwCmKmcMA/IEAkHAM8Cy5DFQH+uWoeDh5p3wyUPAsPAw&#10;nJQZurFJaFV8LkvCc/r3PzCYb1Ew3dywsA+Kh2BtOvjgw5q9qVSpUqWOS1sC5AvV6duXzAYUDg3Z&#10;e20kwIwe4LFfHoBgUACRQ/IRxc45pz86d7Zf6v51IL937wfjvyUB1uem22+/M8ASTzjwCfgp21HL&#10;gEfRKbzQEkeRE0LGpDlz5jZbtfHEo8mouPjiy9JJJ70sg5Cnn366+e+zyarExIlLAuA4uQRgdpgE&#10;nUb3tHpetfOi6NPYAEFnRv8mRfmN97TQo8b+oYceSldeeVUaPHhc6KZrmqCwkYTqjB+/MJ+Y0pZ+&#10;/vOfB9CaE2VfGAD+9hhLupLOpCN5uTnKLo0xAfLvic+90pAhq8NAeXXc40VZx0d7pofhwTCQX/vp&#10;2V5xfVr0jdE2ONok78SYpwdiTulcQJ/ONv4AYNk0DICKm78x8pkjetlxjf5zXdvwCNAP2PttTuEB&#10;kQEMDHiAk8+95tXRj8C+uuANIN/1Mr48/51y6MnmkHl3fj2gOniw8VkZ47FHgN4jYpxuDgD+UBhz&#10;S9Z70z3A+pd/+Zdp//0PS9OmLQpgvXu67LK16x3Z6gRC3vLRo/cOnj8pQPBRMVfz07333pcOO+yI&#10;APiNF76VefZ98uQL0377HZzLv/9+b0NmrBkXDk7YiCEJA3WPNg7JoLmQe5Yv3yu/DXfevNfHs2ae&#10;JM8gT7yx5RBl9F0RIP2N8RyeG3wwPE2ZcnXepzhgAOOcUcVhi2/NrYSn4Szt2S3jKMZq4x0WnKjC&#10;1My9eWTECScSUg3TjcohUF/4wheizhUxFgfFc3NG9P+oGLud836dbZU6NMgn/BrMhmkIFLFxHsJi&#10;/VlO413necFkrNASp0c4eOhZ+BhJ3mIkePAxCkHjUx0898rHRAQpoeFeTKc+jKwMJ/zsHYynHKfs&#10;DAxmPi8LMzFqrYJz1qw788spNodYnqz3X/ziF1mweLgqVapUaXulLQHy77jjzgAWPH3LoywhAs+k&#10;Tp3I59HxvxcYPRUg5FXxXQjObZGuCRl9Ywb3Beh36bIyGwznnntBACMeSM4hMp/eKOELwEcJQQEI&#10;nQSyLK8EAPpCWTaWAL1HHnl1Pvt71CgA7LQ0YsQB2VvPW94ekfvCdnr3HhZ90C4JaC0GSAFKEp03&#10;NsDUFaF77oo+TUu77LJbfE6Itg4OPTU7QLgwpwHR90EBDE8IYH15AKLTwtgZH7rq2Azyf/KTn+Q5&#10;Au6FZ2gDo6Rv35VxH2MIGC7g2AlAk6NtPPIHx/fZAeKWJ8c40oFDhvDy7h5g9sgAeE9GPVdF3iPj&#10;2tD4vjDaxZPcI+5ZGUDXnIyPsdU3elziwbdaTv/ayMujbm6MgdUBgJFzrsRzCw0qwNyGXKAVaGSc&#10;Af30vTAnEQCtAFUCPB3wUUJzHS9aQnyHxdj12yyPsH0k9957b/IunYahUk6TGRLjsDDmY1qyT2LC&#10;hF1z2Fih17/eW10XB1g9P82f/2gG1iNG7JdWrdp33al85sfJUo6bPO+889MVV1yRVxsYCyNHTg7D&#10;4c647+4o5+QY42VhYKyKul4R5czO+WbM0E8HjwD2xsanCAhjtHfMz/CM2VrpnnvujbJXZy/7sGGM&#10;PhhJYhgZs8vztUmTHs48oN5OnY6OfjyUf9vg3eh/4VsOWxirOGh5+bXLqo75Nh94wOoVrGb8hGOZ&#10;M3zouT8l8vYL3p8V9QhZe1P03QlAD0dbLw4en5e++93vbpM4qkOD/D/+8Y+R11KSiSdQPMwAPWHm&#10;4bcp1gNsmUkeCcDHLHbiYxSMUCxFjMgQ8OASlmL1POyECcsfQ3nIlcly99DzOhAe6lMvi593SDzi&#10;iLA2ZwVDr4oH9ap14F6ynOV1563xbBtLhIIXTMye7bziefG5MD344CvzKRAvZDd+pUqVKm0t2lyQ&#10;T94BMm95y1vzeeVO1CGnO3W6L8oTJgDQAWLkv5jxXgGo9s/e0R496Atyn5xfm3r2vC8DfGElABbw&#10;O3AgUAEMWvGlH3x3j1XcAmAAS59A7vwo954o44KoY+dmK5+bgAsx1GPHLgjA9szmWMbI1KlX5/el&#10;CMdoj1772tem/v1XRL94qfUd6OGwKm0reo9eGxT9GhqA3JGF48KQODOA87gwdqx0ANT0Go8tB1fn&#10;6EePyC98BXgSdjos8veMa91Cp/UOsL4wn0h07LFrQp8Nj+v05gnxyYt+RQC4mwJE3psBu3JHjjw7&#10;Ayz98jlnziNRx6gA+1NCV3qzatlgy5G2IupYG9foXIaC1XVAUz8k4w/wS/S/tgPrdDrjxpwD8g7Y&#10;KDH+jDT8ADgCk/pUdLkVCN/LZuAS3msMgX3x++o3PrAAPQ/0KndIgMZ5m6V7P/GJTwQYnh8gHpBV&#10;7x3RV306KD53jjG4PObHC9Zmpx/84Af5Hqf4TJmyMBtrQnBa+WXw4F3TY489nt9Gu8suS8OYnZd2&#10;331l+upXv5bj1Xn6+/fntNQXvG1+YRp8zdDpHXzfM54Dc4AP5LFSZEWmvEnYWBmXlwefD85YrJC2&#10;7bvv/mnQoMV5H0f//k6BArzVd1aUfUXM93VhSBwcfOjUp6Fx7bpsEOiDNzI36jD2sFqZyzIPojbM&#10;v1U1/CbiAvaC1/A/3jd+xZjz3fM9K+rqEwbNSTFGtwQfN06QatSzIgzrMempp96cMdS2BPY7NMgX&#10;N9ZYRgLAWWusNpYiJvDwEhYeXpOICQgCjOJhcuQVK981AB8jKEM+zMxg8B2D+Y8QZzRYGmJxK5Mw&#10;wXyYjafAd4DfQ9MtGGpGJA9Oj2D4U9Y9iB7KCRMIu2X54bDkZif8l7/85Q0yFwHvvOYf/vCH6eyz&#10;z4sHYlm23FnwI0cSAtNCcY0N63l5Pg7NMmylSpUqbS+0OSAfqHrVqx5JEyfODfm3KhS1VVjghAy/&#10;LuQv2U6RA7ocMeLoGxtEu3QBHIEaIIaemBOA6uoAnY78AwABuL7x3coA0METCeCR78AkmW+jKOBP&#10;VwBoPMhWjy8LGf9AtGnaRgEG/Tj//AsD5J+agdozuqLxfhVngjve0lGfjAHx+IhxM3++MCL9oJuA&#10;cf3n1aTbgNuiG4Uz6Esjfpye7NwZcJZf0kf/lfBV4TP6anwAbf0DgIVdDI/xEx+9e4zPgADou8Zv&#10;Bg7weHp8X5vGj38wh2yMHn1PGjr0lgByswIQzspGy9ixtweIPDbyjQmwOi17sseMmRr9PDrapC+O&#10;KJU444qBQrfSp3RzmU8gzhw76Uast/4L0RAu6z+6ns7XfrigrDDQ/TCCORa6qw5zaI4LoKTjywqN&#10;uoB8YFhbgE/6n3FkTLul5ct33WRwaDWes65v39NjDIHba6L/jFMrTwyRWcGTF8c47Z1mzJi97tQY&#10;hp2Qs7a8IomtHzhQ2M/0wAXGUvvmRnmj49roKBsQLhjJ6Tlwkn0JZY+h/ulrAfjGxRjor2dJGIzn&#10;hTf/5ih3Qbr00ktzuwrBK57LBQt2iXbPz29+dgztqFFXRjojGy1duqyOvplf7bsoMM0duf3e5dC9&#10;e8FtkvZog+esvKjNb9e1T+icObMKor/GrQD8kvCI0B5GhbrPjTq8wM3zwZg7K76PC6N0Qdp//4M2&#10;O+zqxaAODfI9IA0mZSGyFFlyAD8mMPkMAEIM8wLpln4wKUvP8qEHGlMXq48wJDwoCEt97ikMIw8D&#10;gnDHYJijGAAY0QODWT1ABB1ho26/ta9PKI+5Yb0eEky+IgT38nTkkUfGw0jQ8voPDyHYK02aNDXd&#10;dttt2SuPLKtdfPGlYQ2PjTw8NJZle8V9e4RwvDwE491x31Xx0FwXjDsjfp8Y5e+d1qw5cV0ZlSpV&#10;qrSt0+aA/G9969sh7+al8tZLmxR79+axA+rIcrLZJxBQwCCvpLANoNhvgF5+zhoylm6gPwB6wJf+&#10;AG45dyT3u8arCYyUt3ECLEDoDVH/TSHvrw5wO32jzk4H3nbbbe80Z8796wG2koTuzJu3ME2evDBA&#10;87JI89PBBx+Rdt99zxgz4IaHGuDUZkCHAaKPwhYAXW0D5Hw2jvpsgLhiFEgALyDNCLIqQAe6DvQD&#10;vcYRIKITjZc66FOGjfJ4tum+hdH/86P/VyXvheGl7dyZnmUQWBloeOS7dp0e/XhZGGjnxpxNCIC1&#10;MK98N/SlcbcJVhuAdwCY8cTooFP10UZnAI8n3bzQy+rXT6e6hN7ORh6DBWg1NyUURuite2EFvAFA&#10;6p8+AY+uFXCp74wAPCEqoISQSL4b525p112fAfk+GWS85u0Bf9eEw8yZsyTGg+6HNeCSBphtrEI5&#10;dvKA+Dws0vHp6KOPb96d0nXXXRfjdka7vDJhgtNshgYmYLAJH8YXBSwDyfqBB4whfrd6oX5JX/Ey&#10;DGQOGEMwTsFI+owHDoyET4RX7Z9WrtwzvxxNZMJtt92eN/X+9re/zZt/ORxt7j733PNjvg8NcD0t&#10;Gy5lo3unTsb8smhvI6R5ypRXBS8c1bzOkNB+nnjPGeOEEWc+JF58uA+fe5bxBn7X1taED/CRDdbC&#10;jI6NMYL3OAIc56m/3hB9bRjm+8T4vjTvutgY6tAgX2xgA8hbOiI4LL160ywvvU1IHmqTDnwTSgQN&#10;q51gxiwAu4eckMcEgLsHnUeC1x6zY+rC5OL+KQIWLUYn4DwUjAUbPTzshC1jwAOkbg+ZB2tEMPXS&#10;EPpj4kF4Szr7bJu+CFTKAhNTIsroGww4Nh111JpsDXshRZcuBBjG9qDKy8MyOJhUPOniEKa35Qem&#10;a9dDwog4MlvCw4fvmt71rnc3R6pSpUqVtm3aVJAPQKxYsTI7OwrA4dkcOfLwkJmroiyhHmSm4xvJ&#10;byCGrHYNMAZUgKri8Sb7AXxAkY4AXIV6kPNkuPBOOqRRZgOUkctAJa8zUCQc5u4Atw/E55XRlukb&#10;5d0F8nfffd8Afd7cuT5oc9LKwIG7pX79dslGwMKFTyRngw8ZAggxVAAdegx4BdrpQMCH15lOlOga&#10;Hnh9AYIAYw4yQNlpM4A8nUdX0lk+jY/7OLN4roEqn3SlT2NpHDnWgDFAHKAG+oF1G5pvDr1k7OXX&#10;PvpXm8dE25dnI2D8eO+TuSB+CxdipKjfXJkX9wH3dDVAaqXG6onxBmKBfiDVyoV5kQegV4cVDmPD&#10;AcdwgAlcM19AnbLUpX36BPQZN2OjL8rTBonuN57AprwFE0iA/uAwUPrkuQbsL7zw4tDDu6W5c3dN&#10;hxxyZH77bGsojzzz5i3LK/rdu08N/X1PjJV5KasIPOd+A/l7x9yfkk4//Zzm3eLe74lxOy6v5g8Z&#10;sm+A5TmRZ3F28vXpc0nco63mx5wV8G4cYSX/Md6MAx7H8zCNfuFvPOK5wEfmzHVtKYaNOcEvngf5&#10;Vka949OSJSuD31emsWOPjs894lncPbfzwAMPyyfnTJkyN4B872jbATHf92XMYrN7Y78G3vN+oYvi&#10;/9NyahhuDE9YCh+qD/4x5tpZnlf91A5YyqoEvtXmAvDll1dfhVPb8+E+YUTGXR6G1KpsmM6Z8+o0&#10;deribcab36FBvk1AjU0hLD5M4KE0mZi6LE9iZMCc8CNAgHsCiVXrQS8vEAH0/fYgsHSBbsLNA1we&#10;ZozIe+OBIBDUhxExFcb3QBEIHghgXzkEEet/TSieSfFALk133XVXPJSuE4gUhbYWQYr5hgWzLcwb&#10;Zfr3b1i5DU9Dyat8+fRZjOSeWUh063ZiGjRoVVZ006dfl8/W3RgFU6lSpUpbmzYV5DsSb8qU+dmp&#10;0QqKbajt1Qs42TeUOI+lE3bIe55HugCIAYrJVIqeTAXa5QHupsa1hmxtyHT5eJXpB9/lJYMBDc4e&#10;HkIAH4geHXXfnwGMIzt32WVZs7XPkA22NtI6OceG1cceeywfV3jRRZcGQDppvb5Ijsjs0mViAMJG&#10;OENJ/ftrC0+rtvLQ03d0DhBMZwC/dB0HF51Ib9GP9Ihx0OZi3ACBABzwDCBzdCkDWHedXiteXn2n&#10;F4Er+pQX1VgI3XDdfcbLige9BhgX8Ow7b6pQnxnRr5cHsPMyLyCNLjUv2lT0LgCmPuCdrpZPe427&#10;fPSoculwAI6+938ToHaakbr22CcSrz1wy4AD9uXhLKNH1aOddDoQiU/0W5v1gdffuKpD/1tBfgGR&#10;3sLaOce877773gF6D4t5uyXA7Z3Jee4TJsxLH/jAB5oc4FSktwUQ3j8bcL17zw6gf0mMhXFu8FXj&#10;VCh1zQkgLIZ8/xz+guh0/DNkyORsIHTqJHZfuMmpMY4MLGNglYYRo18MIHMFv/B26xvgjC+MH0O1&#10;zK02GOMCmo27uWhNysQnnKiNEBlvnLUi46hOz+OCBV5Q9bKY24Hx3/Bop/AuYw+HeU7WRnttdr8y&#10;nhVHijPMGIv4CQ+ol5NUP1wzn+ouwF078Zl8HLza4fnUL88tRys8ZTzJAGUybPC+cfHMXhNtUBY+&#10;mhrtPC3ac1B2lA4aNDm/2GxbwE8dGuTb3S9vw3rz0BMgJtFDiBExLeuPJ4Pg8pBjeA844S0/oe5h&#10;xygsPUyIGTF9Yery8HmAPPgF0GMqDz4BqizKowgA95W4NZ9+j05DhxKeGLcsL8pf7ikPGOaeF3kt&#10;fxKW2myVgJDWL31llOgP5ual0L9R8ZAPDUVxclZ006Yt2GFe7VypUqUdmzYV5ANU48fPy6euTJ9+&#10;Q5ox48aQe49kJ4cTQ3r2JJvJSF5p3+mBskpLrpKngMIVodzpgUtD6ZOvvL/u4z0u4BdIIufpF6Cg&#10;FehZOQYE6Zuh2RvYrdvRUebQfGyfuPnyYiyrD8DauHELAwQdEEDviPhckZYvX5V13/jxiwMY3rMu&#10;1hoIHDHCW3v3TfPnP7kO4Pu/cTwhBxKwzlDRPnqFI4qOc73oQ2CGl9g9EuMA0KaX6BxjUfQd8KYs&#10;wF2/iy5tBfl0oPGhD40BgAzkq0dZ2mDceY7pPx50eZTPIPGbR3Vl9MNGU+01P8CjevSn6Eb3MVz0&#10;TT7GmL5oh3roSXqeXgXkGB3mjE6mKyUrBUNTnz7elnpwAMur49O8caKZe3WWvHQ78A8HMBb10YqO&#10;/ipTvWXu9dfvgaFvp4WhdnGA9inZ2ebUmLFjXxY8+XCaOvWm+Nwlh60AjgceeEjkvybPI++7sjt1&#10;KqtLQLcNw4yRkXH92ADBQ9LrXvdYDn1xAtOMGfaUwAmMF2NV5s6cAbRwkbExj8YfYDeW5t58As34&#10;w3Ogb8az8LU8xhl2YdwoVz8lhiUD0dioX+oV7ZschsyNgVn2DUA/MeZUlAEe0xbYRH5eefmL0dnA&#10;YcJ0GrzIKBWSox2SNrqPccdwKY5V4+Me7cBjjEbz6Lt86lAWvpCsEMF2ygLwzak8jA1pcvChsWcs&#10;z49x3TPaPjNkyKIsk7Y20O/QIL9xTj5mxkQeNAKNgPHwFTDsATXRhCHhLZ8H1YPswZbPg4EJTDwB&#10;J7lHXgwuD8++6xiGl96DAHxTHuUB8QB4SNTvXkzupQ+sZWV4YJSBySgF+QlL7ZCUw3DQDskqBaHl&#10;fu1xH6GpDX6zWi0jelgZAc4ivjoYdmYWZrNmLaie/EqVKm0XtKkgX6z7uHHjQ+aNifvG59S9+4T8&#10;xlanlw0cOCsNHjw2lPa4UNoAJI+gWHNgkcykAy4LAH1PcqpO4zddwDsIEJDVQAWZDkQAj3SMa+Q5&#10;GS8BWhxAQj+6BWgZFyByUj5+c8KECQHSx6QhQ4amO++8K59EM3TonPVWHwC9sWNPSQcccFh6wxve&#10;GMB/RuTfO+5fE32aHv3rG/+fuQ74S7NnPxb/0RmAD/1Ab9B3AJG++g1IA09FJxUdA6gzYnz6z3Wg&#10;mK7TH30FpPwGEIFAOpMx4NP1EtcPKLtXGcZEPf4H5Ogn+ldZwBUAZuwBWfcuj3mZ1jL26uK8UpZx&#10;Vp42qpeudL8+AYsSAwTwpg95332WfQXKKAaNNu8R9fRNo0dPCJ6wYdVmZu3EE9pWjJdSH/CrnfS6&#10;38rDEyUmvwB8n+a/c36pUr9+A2JenFZ0YvDi+fF9RqSx8dsegQlp4sQpOWZ9991XBVC/KXj1oswv&#10;DS+2uTM+ZV+F6/T8gDAadg8DcFY699xz4/vc4Cvt4P3Gi9pW+is6AD90i4R/tRnPm+eyYqWfxtYK&#10;CGPGs2AO3V/mkiHF2w1/APv66X7PBhxiTmEtoByugVfwlPKMof+Ab23gOOVdB7zNT1lJMcc2ueNJ&#10;c3t2jNVNkYyv9nkWRVaYVzypT8ox5zCfshgR/tdn4wWPCQnTpgL0jWVZRdJXbZJfuNqUmCdjiJdO&#10;DlnhVKwHsuExceLF8ZwtyqtsW5M6NMgHYBsMZDIxBiEHNPvEqKxFE475CD6bbjArJiccCZYiSDAZ&#10;Ic0QAM5NOkbC6B4mQgnDYA5MhrkwDC86KxmjeECUX+ogbLRF2X6zNAlHsfceZg+Vhw7zFSFKyKnb&#10;Q0yAEnyW2Aha92ufPGLitEW71OGhujQE2b2R7srC85prrm2OVKVKlSpt27SpIN9r63v2BODPDMV8&#10;Tyjr20JJnx2geFIaNuzA7B1v7H0CQIDw4h0m84EBMvXy+N+Z9uQv4MFj7D+gEkACkoE5gIVnkddX&#10;PnKbzgFEigcRmOIJdEoHJw79cUS0T5nutS+rb4DL89aB9ZKcET969PL8Iqxrrrkm9e7tmMs5kfeY&#10;KGtRgI5Vadq0V6/L73xvL/BqOJ+AG30r4A0IA2p4zPWFR1deOhGgApStXNOPdJXrPvWHLqTXeJKB&#10;TvpF/3xvGEUN7ycdCCzRZcqmy+heOrB43uXxv/EHFgE15WmvsaLXlO1TmAywBjCXMVYX3aZeYTPA&#10;LzDMoUXn0us8//7Xdu3wm05Wl1UbiR7unldVnIU+fvz8ZO+DU4t69FAe4GhvAsBqvo2Z+VOu8Soe&#10;ZCEg6mQUGG86V/n61i2H4Tq5pVcv4biNY1gbK0P2TghN2j0MvkMjLU1z584PY8/R2lPiOsCsT/Q+&#10;4CqcBlg3Boy1M+J+hkP/1KfP2Lj3oTR8uHbuFdfNmzqsosAM+NAYGB84wRxwNMqjvcazgGhYxNjA&#10;MnAS/KFf6oSVgGptKsAehoKH/C8v/jFXxg0/GUf9wIeeH3lgKv8B2jAPvoKjhJZdH232POqrOoy3&#10;Npa5LIa5uj1LsJ5y8Iw59nxycuqfcvUFTwL45sRY4gNGin57Zo01TDUoxr1/JC8qZczx3t8Z/OCd&#10;GtemMWPuzUa1TbhCq7YmbfMg3+ZRwN0GDOfBliOgNkSbAvItgTYYCINgagyHscpynQfUfybWp4en&#10;WN8NUNz4LIKahel+jOWoNUxEOQjncd1DR3hiPsKIsMPEHiTfi8dEKuBeG4BxQoKAU5+8BB8B7R5t&#10;wtgeMMIFs8qP0fXLQ+GaOotnwn9WFDwAxRNxVTDpXSEMKLsj87FVlSpVqrQ90KaAfF78mTMXRror&#10;9esHbBRPJkV+TID2fvmED+eK9+5NfpKVZDi5STZT7AAAsNEAcZ07k7VADUBJhgO2wAT5D7RyJgHr&#10;9IsylCc/mc3zeUkAhatC9gLXZD2wRY7TS2S7up0DvyLavCz17780QMQRydtkAYpx447Pb6GdMGFR&#10;jucugH7OHG+JnRwGzSvWhexMnfpI1KOv6ubt1H9gq6xUAEQAjzbrA2DDO00X0VmAPL2on8atGAn6&#10;5T76kI4qwBdoAuJct9lV/yS6r4ytNtCp+iwkSr7ihANAGRe+a4v66Vk6mZ60Qq1e7TOWyjOvdLPx&#10;Vj8gro3abB78lkedrhlneTnpAHVlygOID0oHHXRoxh/33Xd/GFRLc8x4ow3mC8gFYOUHes2dsoBV&#10;+tYYAaPGUjuBfakBOEeOHJXmzRNCc1bo33sDvN8bn3Q/nlCO8JUpMe8npEGDrgoDblzoavjCXADj&#10;xtZvvKpO+rz0zZwwSAdGGY7GXBnly2eugXvHhcIR2m9cYAlYxXzAPcZT+5VnXJUN5OsPXKF/nIfA&#10;sbCn0dEPYNqY+22+jBPQDMQrp7RNeeYbJjI2eEYb1K3/DD/3G0/zDKxzmqrLmAtVEipTDGttL/cw&#10;quAl5eN186gM5cN9eFM/3IMvPMeMNqlbJGNq3NyrjFIOo7Jr9LFHjJty8Oju8dsbla+O8b01LVjw&#10;hvycObP/iCOObkqdrUPbNMgXD37ttdfmIyFtOjnvvPPS+9///ua/7dOmgHxvdWvE4QG/mITQwngY&#10;HnOYTMt4frP2CCUCyW+MLq98hDimJvgxDWEEiGNEITnyS8A0BmLJus/DgXEwI+FEiLsf43s4eDEw&#10;MiCufRgXQwL3GMsDps3Kcq/6KQ1lEW4MFeXpg2vyua58zOrhJ6goKw/IFaGobGS5Nk2Zck9auHBp&#10;c6QqVapUadumTQH5Xtc/dOiCkHFvDMB0fdznKDyx3XfGd2+wHZ4OOOCQHB4zcuSeAaDvTwMH3hR5&#10;ywquT/K5sZTfqRMZOyiUPNBMppOn8hUPIgDGk1xWd3n2yXTeZ7JYujSAwuVRBoBDf5DlgCcAKgEi&#10;ALkyTg4QeHbk3zvktfjfu9L48ScGeJ+Zxow5fr3QnMWLxeWLX58Z4PSyACCvCyPAEYsAKRCnbh5N&#10;ekD5QDnwDMDoIxBrVRg4os+AKLpNfmCtoTueAUna7V7l87ADskCcGGjgHcgF+IwdYCdfqyFTTqIB&#10;soyduoFOY0i3lph64+xebTG2vLHAfzG+Sp4SokPf0sP0omvy0KfyNAy1hr6k44FgulK7bPJcEfwy&#10;Ip111tlpn31W59NgvBip0TcGCJ0KjCtbOcYAMKVjjW8xAAFfuph+B1Z9Hxpz0TV4S1w9IOokJmEr&#10;Bbibb5/9Yr7PjHm/pZkPdlGHuTKmeI9hglf0U9/0S/3mTF34bZe43xwbK+Oqj+bQb/kK7xp3bYCP&#10;jHlJxhX+wSvGUR9hD0aZNgwIA8RZ8v3jEz7RRkBc3dqjbe5RB75RHgxl3vGIvsA42i9xjOK7gsHM&#10;jWvm3FxrQ8E85g+fMjoK/lGP+syRMcdbZX7935rMpXaqR9+1xUoW7KQtxsf8NE5l6tJFXkneMcEj&#10;Z4ZMaQB8yab3ffbZvyl1tg5t0yCfF+X0009ft/nTCzxOOOGEfCrChmhTQL5TChpx68AyhjXxGAa4&#10;9xAC14SUyTfJhJIHtbFM2xB+5WFxL4bmVSfI5GE1yo+ZMIiHkUcHw3lIMDvB4EHTBl4NwpDQwowU&#10;AeE0ICxv/2Fogh7TqrOccAD8q8uDVBjZw1OUgza6lxD1AFMiRQAQ0h4Q1y7Ly0y8PTNn3ppWrz64&#10;OVKVKlWqtG3TpoD8L33pS2nw4KU5hKVLl6tT794PBlgWIvHKHCrhnSFDhy7JIRqjR++7TmkD+84k&#10;523t0oVOGBtAZnzq339hslF32LCz0tix98U18p/3UtgCUMBZQ3/QKQANfUPHkOH0C9l8eXNVgXxX&#10;Nq81oFJWj/3Ha0u+3xk6wTGC4n+Pj/sWRTtXRPumpLlzH1jXXl5+ITsDB66Idg+J/INCxs9Lkycv&#10;iN+AOK+9lQftAvboF6CQHhEPT+/QT9ok0RnFIKDn9JGesmKtf3QXnQRI0SnAj1Nr9KMAT04uwEj9&#10;9KExosMYP+4FaAE1BghQbGzoMDqW/irjoSzjxLAAtnmWgeMC0JSlDOUDysoRpsqDra1W3os+1Gef&#10;9LH29Y75dXrLDTFO9LyyvH3eewUYdQMi0efaxJvsPjpXm7QPIDUGxTlnXPSrhNFw7OmjUBD1AayM&#10;hmKwwCX6AYuYB3MOC4yJ+T4u2mDelAfsu8fqgb7x7JtD7ZAafNUAp9oKsJe2Gm98Cbi712+AW37l&#10;wAWu4UP9kU/bfZbwKKC4ccR3o5/6uyDGxr6+/s3N4aID5IdRYCFzphzGkPbhCzwFTPuubljGc+E3&#10;3jTG8uuncVWXzzVRlzE0//qg7bBUwTieGXXhbb89P/Iq3xgUcF+S/P7XHm2G3/C4MSs8Yk7MkT4z&#10;xpXtPob0+Hj+L19nZI8Zc1y67bY7m1Jn69A2DfLf85735DezFbJUxpv/XAB+U0C+jS6NZRnMDFx7&#10;+E0c7wDGLUyNKT04GAtDmXgWHkGBqUtMWgmbIbw9xJiDIPAwW6ZyT1maxLA+CU7MQzgRqOrwMLiX&#10;IO2SvTSzZr0yvhNUhKx7tBfDKcODxvLVTozqoVB+AfmYUn7/Y8ZiTXugMbqH3/2X5lhNm4rEkr3u&#10;dY83R6pSpUqVtm3aFJD/y1/+Mo0YMT978bt3vyPA710BzNcGGDk5yqAHusf3EcnbVG10nTz5wfyi&#10;nUGDbonrt0Re8pPcHRwgg/eSzAVabdY9Nsokx4XrkLHy8lCLYXbdplJyGZihZ8hssvniKItsp3d4&#10;nekDOkVSBllNf5DltwX4tI/gvvi8Pe6bmJYsWR7AYtcccw1g2JjZvfuk6M+ukQcw3DuA15R0xRVX&#10;5rej9+lDbwGPwCW9BqzQJ/QK/aEtdIPwleLNB5gBHJ5UziqgFeAEQG1E9GkcAEMgiR7TV30A9Av4&#10;VB6Qql8cXgwBwFwCsnhifQd0hVX4rkxeYWNTQL4EgGoTsAz0ysuIAmzpbcCS7gVY9VceIM53Y6md&#10;5klZxpjhpby5AfKBQn2gw61045P74zr9PinGXTuFManbeBk37WPk0dfGFsYoKzP6Wuaz1AdAwhLm&#10;mzFhVciY+q6/7pEPv8hTknwwAsyiDfrB4MFPxTj06V5jpA6g2nhoJ2xjDNTDuYk3XcOTvhdvOvwA&#10;5+gzPhGKrCyrLD4ZUkA4vpWPV39ePCe9w/AdGM/PIdnYdNRnw6AsdWuXZwFeMk7a4pkqfGNOGCX+&#10;U4eEZ/AY4893cw3sy2O88YqxUTaco56ChYwHR6x7YDzX4SHja8yKgatPeFvf9UkIET4wr54R46Vu&#10;fWXgahfeMjbma2waP/7eeA4fDMC/IOPMrUnbNMh/4okn8uaoQl4GcfHFF6cvfOELzSsNete73pVD&#10;eqRTTz01BHffjQL5vDkMgsaDAqSbTFZxAfY+JYJP8pBiCkzpwfVwSbwYGAITYVr5PIAeSt4CeSXM&#10;iXk8aAQpL4LfmJm1TpB4+AkLSZ3d8zFolpUbxgQDAKNhMIwpT2knYaFM/2FcjK1sTF28IJjfp/YS&#10;AIQPpr0wBNjVacKEB/POe7vCf/e73zVHqlKlSpW2bdoUkO8oypkz5wVgOyMAMGAANBTQAuCQmZbk&#10;yW1hEcBtcfoUkAIYkfFkNS+ke0tyHyBA7gKC5V4hm37TAUATUAZckMnO+yb/CwgDVuiUAgrJbmCY&#10;biH35SPf6ZDZYYhMCf13eho37pQcotOz59Qo79T4fCCvTnTrdkMaOfLmSPPTySefHP8BkkCudgJX&#10;+lH657s2c1LpP+BOPwLydCVQSRdJgDgdAkgbS/mMYRmf0ocC8vVXm4F5wEl56vFdH+k395oPddN7&#10;wl0ANOOlbHmVZQwAWHNlrIFD5Ro7OlAeYF+7gUx1G0v6XR8BWOXLJwGG5l4/6GMAUh55zVmj/V26&#10;wAHLAuQbQ+0EUIFi44dXjIk2qdd3ehbOcH8B+BLjj+Emr7nQR+NuDvSNA1Lf1a0NsAWHoDoZPYwR&#10;/FaceACnulr5Bq8YT7gAGNdHWMFY+M/4aSOQXPALIwW+cL/ESWmutRNmAmgZNsZcWdpnvM0rnDM/&#10;xubcMDIZcw3Dr7GB3Xi6Vx8BY3gL8DfvwqfMHx43fzCRuVCPtmqP8DG8qA3GoBiU5kNIj/Fw3bNV&#10;eFibjAU85Dr+0Ud84X9YTP3GwrybJ/WZH31SvhUn46vNjF6GiH7hW/X4X9sb4Wo2SQ8ePD3df//9&#10;673EbGvQNg3yH3nkkfVeAIEuu+yy9OlPf7r5q0FXXnll2nnnndelESNGbBTI99rkBrMQyJYeMThh&#10;ZTnVxHnQCByMYPLkKxaj5TQMb5I9OIRk8UZ4GDxUmJNVTNB5kDCIuEHMiqkIaIyGyTBWAfyXhrLy&#10;gDueaVSaMeOWNH06jxPmIvQ8KJQSb0qrQFCfZSj1FQGiTn3TblanOghbTOxhJxz6Zk9Qp05z0pAh&#10;89OKFXvlUwTq8ZmVKlXaXmhTQD76yle+GvnJRcpaIrs5bAAtSpxHFwDm2QdQgHMggEwH6ugDIIW8&#10;ByyBF8AEaKRLAD7KHyhXDhnPywkY0S+ACVAGxF0e8veGJnjkTQTIOJPohwKQi4e14aHs3PmaSFfH&#10;PY4NXBygYrc0ceKMNGbMgkjHB4hfnsqr/50l36PH1WnevNenQYNOit/CTegQYJ3OoysANcZGK9D3&#10;v/7oZzGEADd6R7+MGf2i38AmsEg/CZkwZjzmrYCzeEwBQ2NGH9Kh+gmEuQ7Aa4fx8h/96DodB3QZ&#10;Q3Phmv+AO2CYbqODAT9gj8fZuJkL8wuEq7u0Qx0l/h6oNb7qZKxol7r8R78DgAXw0q3awgigg4E7&#10;fGR8JN/NdzGOXDM2xgOeUHcB+cAzEOl/+tvcK1vfzANQaizhAm2wamTM9U89PvGhccdLnI7GnyFg&#10;lUW/GCKuq8N8Fp6FFfCn+mCaYhzps/lv7a9xk4BjPFD2PBgb5esTEGz8APHCRz7xtHYzeIyF8TU+&#10;+q3PeK/V6Yn3zZd8+qANxQDEk4xC/TV22moO3W8uGGSeJ2W4B18ZN+0zn64rB8/DU+VdAJ4pbdH/&#10;shpS7tFnY2fcjRNj0Tj6bizNPxxFNuBXb63un2666ebnPSjmpaBtGuS//vWvz176QiyiSy65JH3u&#10;c59rXmmQ5RDefen2228PMNx9o0B+4whNIB9Yx3QmHuMVQEyYYRgMStD5jzAjSEy6CfbgYkYM4GHE&#10;aJZsMAxBCGRjJExEGBHSGBezergwIiHpwcSsFMzpIYCXpvnzF6ezzjo37bbbPmmPPfZLl19+RTr8&#10;8KNCeBMclIyHmiLgHbI86QHzH6b04BF8lqUc79QjGI9AcF37GDLT4rpTF6anUaOOTuPGTU7vfve7&#10;05///OfmCFWqVKnS9kGbCvK/9rWvhQwEJnhegRUeULKeXCW/AR0Kn6znbQT6yXcyFHjlTCF/AU7g&#10;gqMHiCD3AQSADWgh58t9/ieH1QV00jN0j/tdU486AQdtAx7UxfigawBcb9l1TGZj/0DPnrcFaJ+W&#10;vARr1Ki90n777R9AfnSMxUFx3Ulp3oB6eQ5NEm7UqdMF8R9AB/gBR/pANwFT2l3AlHbTacAU3UTf&#10;abv8xkkbjRMg7d7ige+cBgwYG3qY/qGLyv9AovKBRjoQWNQ/8fbF06pOY8bgoNeMG7AIqGlrMUSU&#10;q82AprERSuR+oE4bivFGTxYQbT4lAFrST2UCvFIpB1ADrs2fPgDC8pU2ar9+lAM7AGrlA7B0OQBs&#10;jPBR8XjjHfMHR2gTHFAAtzEAHPVd2eqQ9JWxWdquDQCusoFcbYNdOBz1FzZh0OAh/dEeeMA84U11&#10;4nXAWP5ikOAD5fhuTvCGurSlJO3Rf3W7T9+ND16HffAIrKFdeNpv8yZkjZGsr8qGsdSjDYyBYnTp&#10;qzrNn350imRMgGzjYq58MiTUCy/hAXPtfmOsz8pRpg3InjcYDu8aE3WbA/fKCy+ZP5+eP+WpG89z&#10;yuJbdZojgF6by+Ep8pIZ6jVHrivL89k7jOsF6f77H2hKmq1L2zTIf9/73pdf2V2oxOR/61vfal55&#10;Nm1KTD5asACTYCgPgwfQZGFW1jGGYNlhAg+ivJgGs5hgzFIAvgcOUwPtmNXEY2IMUpiXYPGwy4+B&#10;WdLjQwh7rbNXNw9JQ4bMCLA9N5188mnpj3/8YzZsgO5/+7d/y0aJN9bde++9qUcPD35RMtrpIeU5&#10;6BlCfEYYAvuEAjgxyt0zBP/UdPXVV6cnn3wyTZnivF3tHhr5vPxlYho58rA0Zszi9Na3vrV67ytV&#10;qrRd0qaG68yYQVmT9xQ54AhIAC3kPy810FqW74FJDh/5JSCV4wZw8j8gAfgIzwQA/cdD6bsE0AMJ&#10;QGTRK8AUuQ0YAT7KohfoDfoD6ATg6CL5yG2A7cyQ3TeGbPdOkztD1u8demPffG67F3mdccbL04UX&#10;XhSyff/I5yVKTocBjCRgUdkAMKDuN2BiLPTdGNBj2g8YAapAKwADILpG9wGq2kLfAV7Alf4C6APT&#10;xIle86+9gN0zp5N06QI40YP6ql/+Z9wUTzGvqvrlKWAZwNdO7VO+srTXRkvOLYBLfvPlXgBTuYAZ&#10;A8pv413aSB8ry7wDkdqiDXQ0PtBnBoR6gWpOPfW7X/vxgrh+80kPS/rCIGEc8fADzsbZmGujPOab&#10;weE+iaMN2NRO/IZPANYC8iX9xS+wQsMx12gb5yHs4bp5AWiNg9hxc4g/9Vmb3FO83/JzJOobQIuv&#10;1M/x5xojAT4BcoF7/S1t0T44R18Bd3Ovf8pQFzyijeqQzzVlKV/d7pO0HZbSDmUWQ8LcazvDAJbB&#10;n8ZTMjflWTJGMJgxVqe2lQ3Vvpc5AtzNLd7F7+bMd+XaH6Nc9Xne8CqDDA8Wx646tcV/8J8xLdEe&#10;wD3+wUfKwR9lE3TvkEOD06OPPrpN4KltGuQT1t7QVpY8fvOb36TjjjsuA94N0aaCfCf49OvnIQL0&#10;GyC5ISB4+AlYvxkAHlKCxSdLnyDAsBjcp6UozIzRCAWWq3uV6QGkADxIC4MB+qbBg4em008/I11/&#10;/Q3pzDPPSddee136+Mc/kb75zW+mX/ziF8/LHB/84AcDnI8JQT4oGwi9e9vVPTPdcsst6ZRTXpYW&#10;L94tp5e97OU59AYp80c/+lFe7VixYmUaMWJsGADT0m677ZXe/OY3Z8VXqVKlStsjbQrIJwcbgAtg&#10;BPyAlbK8T2lT7Dy4UlmeJ/eBCp578h+wKGAXILX8zwMMKAJMgAbwApj4rUygFTgDOugV+gEAAkYZ&#10;APICnrzDPKbuoVd80ksS8MQQ4eGfFrJ/Tpo586GQ53emXr1OCJk+Lq1evX/ohrkB7k+JMeFZ1X6f&#10;QCAgpjz3A7z6D4wBREJceNbpMQAUyCnXtQsoAqiNkevAD/2mPQwAYzg39e07P+qlKwvI2zV+nxIg&#10;H5g2XvrtP2NR3mCqTJ/mwnfhM8Bv+U9by3eAVvnGs4RGuW6cAa/ixdZn5Zlrhgtgpr/yA9CuaQ8j&#10;zb10tDmVTx7hLu7l3CvOOmMDpPpPnUCh38bBfUAsAGr8gF04AEZQjnabP233v3rNP34CMAugLsl4&#10;6wdgqV3yMiK0WZv0TR/wGWMNr2qn+/zm0QamjQecA9gzevAZI5Jxab7xuevKcw/jQF+0CWhWPgyj&#10;fp5uhgOjBaDXF4aHcZcAYDyGV/UX75h35bqmXerGiwXgS8bWmJt3eEodwDPjrawEyaddeM+zpnzt&#10;0zYg25iVVYFi+BWDhzHkPuMl6atxIgO0x9i4rg/yKc995tJz4H5zqF3Kd788nMPm0j3mWR8XpMMO&#10;O+o5T4J8qWibBvleWGKj7YMPPpi+/e1vpwsuuCC9/e1vb/7bPm0qyEeMh2XLloWw7B2AuVvq2rVr&#10;/m4Db58+ffKn3wMGDEheaz1p0tQ0ZcrU+JzUfO34iDR06LA0e/bsNHfu3DR16tQQsqvTnnvumfMP&#10;HjwsDRs2Og0fPjp5jfpRRx2dwfwLtfIYO/YjnHLKKemiiy5KP/zhD5v/bBz9z//8z3MaTJUqVaq0&#10;vdDGgnxy1wuNGk4bwILHFVAETABPYAoIL+ALECoeeiDDJ08gbyxwTqkDrRLvIeAnASgAJSAhXELZ&#10;VgYAY3kBAmWrA3DyXZuAN2UyKsqKASAGcACMAJ72ARaTQ19NiAQYASd7JEd59u0L/AJKwLwQEsAQ&#10;4NVmYE+7ARvAVpsBV6AV6Fa39gCo6gDmgK8CjPQNuAE83Qfg8YbKa6WaEaQc4M54AbKzY24Gh37t&#10;HoZHz/jOwGAEMZSAY6BJ+9Xj05zofzEACtgrcdvaxKgq+X0WcGvM9IGTzqqD/7RJecrVftesrgCe&#10;2g2o64ux8V2Z+iqPMQTgSpir8S/lSMCk9jGkrFoAhcYWuPa/Phr3Egmgbv8D74xD/KA/xql4zoFa&#10;Y8dgMOfu1SbjDrADzfrqmnGUnxFm3hmL/isrCrz4eA9w119zW8JnlC3hJzzJaWmcXANePRf6AeB6&#10;HowFfvUfcG+MgW3tkIyDcWPw6bPfpS+eG/OgD/iFYeiaPkvarwyGnbbgUSsKDEdjIo/8+Mrcyy9P&#10;CZkB+BkC+ACvyuv583/ha2NS2iKvfMbKnOi3+TInxkN5nitjqC9WAThwGfoMDf9zDgP+ruFp49I1&#10;nsHdA+/tnD7/+c83pc7Wo20a5BPGLKE3vOEN6fjjj0+f/exnn3cjw+aAfPUAvMJi/vEf/zH94Q9/&#10;SP/6r/+a/v3f/31d8p9Pb8llfLQm17RTGdrnmjAb5/ALr3Gf/32X5HmhAL+Qcnjgt/YO7kqVKlXa&#10;mrQpIN9LFhtg3hI9sAVkAS2+W8X1CWwAskAgIAUYlAQoADKANPDgfvfwWgOGQEMBPkAE8Ms7DxAC&#10;6/K5B/gAHngT1eEa4AI4qKN4dAElgBzQAkTdA4ABJYCj+wCRMTEGOweQlg8Y1I4CaJRfQlfkB178&#10;Ng4Apnp4Kd0n7ABABvyBsQKe1Ae4aR+A5DtDCeDyW9mMFfcA5Nqt/ksC4J8b7fKW0CXRRmBJH4wt&#10;QFVCXZThk2Gin4BXAWGS7wwhdRg7xpMxLqE06jLO5gIIY4wBicC5uWK4MGoAMn0E0iT/Aaw+tV2/&#10;jDdAz0vMcDC+QLC5BGSVa0zMnU+eaW0CpLW1rCr4rh3G3Ljps/KUrS3GnBGhbcC0eXIfMK48/MCT&#10;7Jqx0Q5jwDjCn8ZOW/QdADYHylOX9gLleBLY1RY8COTrL/BvDI07HnCP8cA/ADnelooRq27AWznF&#10;kCxefGWYb/OgbfjHdeNgfKSyOmNjs36VlS+8h4+ENpXnUbuNiXaXjdvGwfgpyzgxRjy36nJd29SH&#10;H4yHeTKO+qpv+L2AfJ/aqqzCV64ziowpHmBkGQt1aItnBpDHA8bJd+3QNgkvmH/O4sHpggsubEqd&#10;rUfbNMjfHNockF+pUqVKlbZv2hSQb69XA0wAmIARYCDUAWgArIBwIBNIArwAASAECJCAKuBGGQAp&#10;b2wB/ABU8eICQzyXAC0gASj4DUD4DWDxSgJ8gDTwB0wBYgXgSwXkAB/aBKC6F0ACaHh2gaaxqWdP&#10;sc3azwsOxCi3JH3gdQSS9R0YBFz0T5vdp34g2L3AKS+y+vVbn7RXaAOQZNz0kXfd//pmDNxn5QBg&#10;4gFXnnE0vsCW8bKqIUxE+IYxB6QK8NdPxou6XJe02ZwYc+AYCGWgqN8YqR8gV5b26Kc26HcxnPTZ&#10;/zzSACuPMqAJ2BtT4BSoA56BTOUBmfoNMDI6AE0GnvFVvnFjNAKY2sdwLABf4k3WNuCWYWZPB+CJ&#10;7/RJ39wHAOuXOdEvbdMm7cRvZZxLKIw280wDnMZNvUApPubZBtoBfsaHe1uTstWrnQy0Anj1wzgB&#10;xVYbiiFnHrQJ/+BD4y2/MWBMaVfhU2UZv9JmdbhmHowFHvMc4A18r736wmhwHyOzWyT8ol/GRt14&#10;hkHE8Cwn9uAB/KU8c2zulOvZ4JEH3I0Vo8FzauxK282JdumjsdNH9zB8lAfAq9PKjufD/HvOtF/7&#10;8JJ69LkkY6M8PNw9HXLIIU2ps/WogvxKlSpVqrTd06bE5Nv31PDEAXVADkAIJACpABKQyiMMlPoE&#10;8gowp+wpfQAOeADKKH3giIdS2AfgA6hS9kAGgAeUAE6AeSmHoQDsAp7q1hZ1+gRGSgJGABthOwAY&#10;gAEoAuiAIDACtGmLuv3Pu8mzCGgBRsAQMAO4MhS0CZDRdqDdvcCfMoEXhoY6ATHhCdqg3cXzDyQZ&#10;B201NvIDusoDXpUDkAPUwJv2aTugBhQCgco1Dtoln3YDwuoCuICtAuSK9185xhT4LZ8MEX1RL0+q&#10;9htXY8NYMLe+mw916UMB4OrSByDbdUDQHJhz/8ljDG9LnTqV0Bd8A1wDoowBhgpjQR+0X/5iGLjf&#10;OOEx4Tzm0xgA6MYH3+gb8OhTvxkA6lGefiiLx5hBx0gAXssKgk/jbqyMM6BubLVDf/QN0NYWvCeV&#10;fppDgLeV11xn6BmDYojiAbwK5LfmLRvKtaMAXWBefvXhn9b/jIv8eNPcK199DGPPgN9lBUMyv9rC&#10;WBH2pC/Gwhi4pk3K1Ffzxwgrz4bvxo8RUfLiH+Oo7dqp/+p03dj59BwyFjzbDDjtLM++e82hNuFD&#10;oL70rSTleraGpgMOOKApcbYeVZBfqVKlSpW2e9oUkC8cs+F5L8CH95CHloIG7IApQIn3rwAqYA2Q&#10;BXTkARoACCAMIAI0CngAbAB+oByQAz4BFvf4D2DgvQTIAT4AFAAuJ55ol3LUq12AERBXgHIpU73A&#10;IIAOFBWA7bq2A77ACm+o6+4HYBg4ygB+ARugzHcGAECkrwCadgAsDBcAx2/gSV/1wdhpp7ECmnk9&#10;1Q1wMTwAbqATSOJRBsCA2FZwZCyNiXLV7bfyjIvxMwZ+ywN0AdX6qx4gjsFhDgrIL/0Eno2N/qrX&#10;d2Oir1ZMgENJWxkS+mkMAERj4zdDDfBmJOk/b7M+aZN2AolAp7YWL7TVCaAanwDQ+iovLzsA6Tdg&#10;a+7Njev4AnDVtwJutR+gNOZS8RIzaKwkmB8GqXHBrwwOZclrbvyHP7XRfXjXd3m11Tz4rdxW4K48&#10;fITPjIdxY4BY0VBGa59c049yhGnhf/1gxBQDw3X3MXSNpzFTFmPPJz4qqzfahufl8TwYD/Ppk3HF&#10;UNMuY4MfGE/4QcLL+AKv6b95Z5j5LM+IcWUUAe9ljPynvdqDt/GQOsyr8Tb/xkqf3Yc/jIs+tQJ8&#10;ybXGKtPEiZO3+oEmFeRXqlSpUqXtnjYlXOev/uqvQk8A0wAJxU5hAxg8xhQ6wAooCTMBJIEC4IeS&#10;B1gAON5HwMw9gAdA01bhy+s/oAnQUA4ADTgI9QC+5AHMlAckAiKAE5AD8PCI82ICNMBsAStAvxhm&#10;YK94GgEa9wJS2g1sAMHKAjCBIP+pB9gpfQXW1AEAK9tKBrCibfqlvQCPNssDkBXQCPQAcspxXZvd&#10;DywbL+MgH1DG2ADYy/WSgGZgTZv8LyyCcVWAnnYXcA9o+2QQqMt4alcxlgBo8wM4ArKuA6yAYpkr&#10;4wXgA3gSoO8+9Ri3EouNL/RXu4F+9xawa1z0A2guXnygXT/0QZ/LGGqLss0lY0E7gFE8gTckv4FL&#10;PGWs5Dfn2mp8AGurENpknLVLHvNtvLQBCFaXtmmD/7VVncYSD+MT42e+Cz+XedCXEvrl5ByGF17R&#10;f8aaeVaW8pVjLJTFCMCL+JMRZG7Mv7bjbfVol/liCBp749Natz4zAtTlmSzGR9kYztAteyfwQOE3&#10;fOK50j7zzdjTfoaTvObFc6Fe7cX/6jAX2m08jZW58izhF4nhYqXCfBhH8fx+M87Nl7kyP6X9Jekn&#10;PlmY+vXrn/70pz81Jc/WoQryK1WqVKnSNkfAuLeSk+X//M//nH8/F20KyD/2WICCoqb0gQGeOWAJ&#10;kANOgBHgBIgAcIEWIRmuUezADyDIEwgcAgUFMLUmSp9Hu3iY1cvD7xoDowCDAqAANwBFewAUAEsd&#10;ABqgxyjwHUARQwyYAFLAulAg7QVmeeSBPmEZ7pMPgAPEtBsYBKgBF2OgbmUDSdoJWAGH2ghsKQPY&#10;YRgxHNwLyMvjXsDGuADZ/gOihJyU/hkLYU8MCH0F8AqIK20DDoFefWFc8eJrpzkBwuQF/vTJuJgj&#10;/wGAxk27AGzzUMou4SLaA7T7H+hTjvqASvmkYvApX1nK1x59Ur5xYRDw1AOzgCWgCbAKaZFXHdoG&#10;IOqTMhlB+sHTDpwCiuoox3TjHWNpXPRbPcpXVzHw8ABDRD/wh1AhZRs748XgM//qcc0YGGMx81Yv&#10;zI/yzaP2MijxSivQdh/eUi+grwxJ3eoFkouxgOd8mnvjqc2eE4lRxggw1kC0EDDGSTGc1O/eYjSb&#10;K0k/laMPrmuPthkvzxt+FiYjj3FUrhUP88MAwPPK1k88KJ/8eNm8aqs6jYW82qJfxYgD9o0LI4EB&#10;UwwNbSEjyADjbI7wnLkzj+a58JC8+BzvTMmnMjrMZWtSBfmVKlWqVGmbIkDcqWpHH310esUrXpGO&#10;OeaY9OUvf7n5b/u0sSDfSWTjx1PkgELxhvJyU9bACS8wIA58ASZCByz/A948dBIQBngCFb4XD3RR&#10;9q1KHwhhOAAJ6gLGgGv/A1eABPDBIw0YK8s9AAwQ6jpQpK4CUpQnrllbGSe8qYAZcAmIKEM+392r&#10;HzzhPM2MG0ARGAVM9RMwYsAYg+IlB9IKMNJeQMp92gHoqkOZQCQQBthYNVAvrzRg1AryjbH6hUUA&#10;l8ampNJWbVIWb6s5AhoLEC3jJa/2AWXGxievs34UrzEALL9P/fcfA0X5gB9Qrb2tZZuHYjABgMYT&#10;iNcPfdR3/TL/+Mb9gDtACIgaS8DTf8bFvOiDOQc0y+qPVQdzC+QDiXiutQ0lXARYdD+g7Lfvxsi8&#10;yCc/IOx+46598infGAGp2uU+/cfT+mJ8tRU/M1yVZVwZRAxW/XO/68VgKN5v/GH+gX3/MTTxi3HR&#10;b8+JcvCLtjI4GWLyMEyMCR41J8YWf5kzydhoF6Oz8IX5Ux5+Z1BqMx4yl4wLfMg4ZWCqn5ddvxmI&#10;5tl8M7KUpT+MHHUaF/drNz7WRs+cco2/PPppHNyrr4wfRnJ5VvCglQX1Av6MYGNtbo1xrzR8+Mit&#10;flZ+BfmVKlWqVGmbon/6p39KJ554Yn6HCcDvPSlnnHHGc8a3bgrIHzoUkAF4KHUKGegAYAoYoNSB&#10;KUAOAPAfBc7bCBgCRcADgAc8KYd3sBWwycdAAKp58BkDAAAACUyqA/ADSgAHn9oEeBTvJA+ourSp&#10;GBXuAdqEFwGVPLKulXqBIp5oXlwrBvoKnACkADHjAIgBstwPvAln0Bf3ukefjAsAA8woAzg3HkCa&#10;dmgDkAco+k+f9Flb1QVsantpP/CsLABYP12TjBkQDJQZQ15SQA5A03/jVPqmLOMgD1DomrZrAzCt&#10;/dpQUln5AMKMk/kAhvVL/0q5EkAHLAKiZS7Ne5kfdQLcAC7waQy1QV5zy+vumrKNpbK0H+DVDvwC&#10;+AKy+opn5CtjJGkHHjTe8hmDAt7xkPEDgrXL2Omj/Nqk3YwRnnCGpDkyHuZCmxhM5k9ZvOLKA5oB&#10;aMak+7VP+cou46Kv2o4v8YbyjLfnAg/opwQ0m7eyH8L8K49xZ/z01fhrC94r/Gx+8I97rRaYB3Ne&#10;+mb/BIMcyDcmVgqMCX4yDmXM/K8vVh6U7VkzXtrvf0mZALo51V9hUwX4q0d+Rq1rZdWizB0eZXjp&#10;h+fNf/pnLluT51sf+6YhQ8akX/7yl03Js3WogvxKlSpVqrRNkZj5u+++u/mrQd5+/v3vf7/569m0&#10;KSB/yBCADDADpIEdoKMo9wI+KX2ASF4eQ6AaMHAdiAAMeARdA3AAQJ54gMd1310HNgAnoJFHHegH&#10;LtQHMAARBWjwHvtfnHE5IrEVAMoDcPAqlhhyQK4AMglIUh/vKcAFFAFDAAlPqzyATwHCAHAJozAO&#10;DAGeUNeBNcYOwFMAFwDjGoAILBUAVUCUTyCeoVKMD/UXAC1pWwGLgKKyzAWPsfZrp/FUjjKBPnOi&#10;bGMAWBsf130HagFQ/8lf+lfmFCBVNg8+IMcIAgjVZS4BRODPHCvHd/ebM/+p25wCourQJ3OifH0p&#10;q0LmRl28utrqPnUAhPrKoNJX4N2YG5cyvyW5h+GiHeo0bngVsAX+jTmDCnBWn6QdVjPwXOkjQM+g&#10;Au6FE+mPDbt4UP/cxyDQFjzKK63dhY9K0ibjoO2lDwwe425s1a08RiUQjIcKeGcQare5xavGyuqF&#10;OdcWRjMDVHsl91idKXNtfo2FVQD8XsKeGDPy4i/5ylgXvsCnxtmzW/7Tf8+KtqrD2Gg7XvFpPIyZ&#10;7+asGDf6IjFatEOdxkNZ5kedeJWhJA/DmaGxJPXtOyo9/fTTTcmzdaiC/EqVKlWqtE3R448/nl7/&#10;+tc3fzXoqquuSp/+9KebvxrkJYW///3vc/r4xz+e31a+MSB/3LhJqVMnQAOgpahbvYpAlCQ+HTDh&#10;1ab8AW8ARVy530CY/wEkHkjAAwACrCXfC8gXvw0QSe5xP5AGMADQgCMwqU08poAIDzAwD6AAWgAX&#10;YCEvIAnA+B94Kd5ugAZI0R/tBSTdIwRBe0u+AqIkbdJOgAuQAn55qIE/fQdE5Sv3ApGMH6AQAAWG&#10;/FfyaA+QxaupHKAP6NEf46d/wCqQBTQDY4AoIKvNytE+gI7HGSADtowXcKv/DBfgDxgztspTF2+r&#10;9rrfPeZRHgaOedYWYNJ8AZ6MLOUztAA3nndj67oyjJ1y9NuYGnP9cF1+c2fOzDeg5z7jY46BV/yk&#10;vcChMdYOY4eHfLq/FeBLxpARAiyqU934BK9K+qBcyVzjG/9bqQA4XTc+yjfvBdxqm30IDDh5tN+Y&#10;aKt+4VdlmE91lqRNjB9GGyPCipax8Z+x1j/1MwAYENpjnoyDOdQWY4q3zAV+A/DLswQcG3fg3f3q&#10;MteSMvEJ3tR3Rh8ewSvqMXet/K8t+FwbzQn+MkbaK58x0FY8o9+uG4dirGonA7yUq3/GCp97Zq0e&#10;+E+ZntFiEDBe8Ikyivw4KfXuPTj95Cc/aUqerUMV5FeqVKlSpW2KHn744fSOd7yj+atB3lILyLfS&#10;vffem3beeed1acKECRu18faggw4JBQwIAJjAB7BVQD7lDVwBuLyCgAFvP5BWNhYCHbz7QAgwRdkD&#10;GsAscCdEgffUp/95rwEUAEd5ABVQ6pp75GUkAAvaBGBIAKTyfAdiAApAq3h15QdEABVlazuAof36&#10;x7sM1FgRAKYKOJOKt9sn8Kku5WkfoAXkF/BTQJSkr4wLbWAQlDLlk5QHTDIChKQA9YwN42CzopAL&#10;yX/qMJ7KVGfxrgJMxs74A3PmBriV9FG+4lG2IRVgB1SBOt5o97tHrDrQxyBQrsS7DLApw3VtNob6&#10;CsTJD/S7Ziz8r49AJ6CrXN/LWAPGkr4IR/GfvpR4deC/WyTjC4QDs8bOtbKy0gryzSPwC1hqrzny&#10;WYwvIN04aIe85f8SBoOHzbcy5C3zpj94AECWx2/zCowbC2OoXfixlU+U73/hTf5Xr+vyMB7UCfgC&#10;3+Ya3wHrBcAbP2OhHvf5bXwZAsq16qRMvG21RT8AdHX5ZCj4jk+Mt3E053je/OAPPKc95lu9xsrK&#10;hmekGNTyMwK0Fb8bmzLe/jcWjFP5zZ9+S9pnpQgPu9/YaXsxIq2+mf8yVuZCmSek8eMnZUfE1qQK&#10;8itVqlSp0jZFjzzySHr729/e/NWga665Jn3iE59o/mrQm970pnTCCSfkdNhhh6WRI0duFMh/61vf&#10;mvr3B1oobh5C4KAAJwl4AAQAQh59AAh48R9AACBR5oAl8MozDERQ8uUTaLB8D6jyzALvQAugCBAC&#10;ecU7C7C6DvwUw8P9fqsX8ADwtAOQci+g7D6gDPDQfgkAAUwYJcr0nWHgfu0q4A3Y8lsCjHg2GRvA&#10;mPqAcB5o+QqI0vcCKAFqeYBG5cmj72L+tQ3QlwdIUy7gBFQDufKUMCmgy73AkrEAnIy/fjCOhIEU&#10;IMjzzNtqlUBec1i849piXPyn7+qWhBYxetwPmClXG9xjrAFx4BvoU1YBuvoJeJoHY+G2TYUAACn0&#10;SURBVIQP1MloMhaSsWHwGI9iZDBOjKF+6aN7zJvkf7/Nv3q0E3BUVpkTvCKP9irDGCkfkMQLeJaR&#10;aUy0TzuNk1AZZRk78ybUyqqFcTUvytJvgBu/6EfhAf+bf0CdUVL2WJg3dTPYilFlzI2J+7VR++TD&#10;22VegWJ9Uy4gbUykMmbmGBA25tqON8yR/Awf7fbcMKrNiTzarHzlMsT0E99op2Qc9M3YAf7q0Cbj&#10;ZuyVUebJGKpH29Qpr7K0TX7PgxAs/TBneMo1bdIObVeflRJlFqNAmzyz/t853X33PVnebE2qIL9S&#10;pUqVKm1TBLy/7nWva/5q0Nq1a9PnPve55q8G/d//+3/T//7f/zsnp+9sTEw++u///u+0zz77pU6d&#10;gFFKGgDgHaS4gZQCpgEfgAMg8+k3UCfUABgSHgK4AvOAAsBA2Rcgoxwg0yeQIG8JjQAcAAiAA4gq&#10;4F6YhrKtLigLkGOE8FBrR/GA84p7qZX2AHwF5AMaADbAw5MpNAIIUy/wCkwCW8qW9FtbAHv9Mh7q&#10;EragnT71pYQnlPh3MfvqB6yNHzAPhApPKte1FzAzLgwjYMgYAmXaCQwBjABW8QQD3TzAwD1Przli&#10;rKjDf8bL6oYxtRIC+PN6F0PH6gogqG73abMEkMqjL8bH6TbGH/BVlvnVL2PBEwyslTFSvvHTR2C5&#10;GEpWe7RH28YEPymrrFxI2oCfSr9L3LsVg2KYyAdQKhuglcd3c25ujEHhvzLvxsR1yRzjMX1jxADL&#10;rsmvf/Jqu3nFg+oVHlO813hVXxkF8mmL+1oNJ8BZmcrAp/IYe3UKqTLO7vU8aLt2ysd4wmvGz5hq&#10;G+PAfOAJ9Zor+c0t/jEGVsmsEjBa3KcvPPj6Iq8x9pwA88rET4wZbVAX3tI2+T1LDCeGrjkw1wC+&#10;8grvaQ9eVJ8+Mu49N9rkGdBXZfquLXhVW/3WHkY+/pKUdWSaMGF2+sMf/tCUOFuPKsivVKlSpUrb&#10;FH3ta1/LoL6QOPqTTjop/cM//EPzyrNpYzfeFvrjH/+Yrr/+htS9O5BBcUuACdAFjPNmAoPAD+Dh&#10;E+gpHmAAC+ArQISnEoj2Gyjg8QR4AYFyH4AMEPrtOsAHgDMSgBHlAlOAJjDif4AMoAHCgciyKRX4&#10;AvjkBTiAbglQLeXLA/goAwCTT32AkcQjrKwSWqMfQClAA4gClz1Sly76ypjQNgBQ3wAtbZJHOySe&#10;U95O4Ei7lGt8tQsI47lVn/uAQ2MFpOu/a/ICouqz8gBMAWY8urzT+la8rPo2I9omxKKAd202V6sD&#10;cE+MuR0Vn3tEnmtSjx5XpbFj701dux4WaUAaOnR4/KcMY8JoAEgZFsYND+ir+Wp4djt37p769FkR&#10;9/LoA3Ulzn5YlDMyyh+dunUblIYM2T8NH35m1G0sjZEEbMqnXwCxcTDOxlEbGBwMI59Tor3GSx8n&#10;x/e+UfaA+OwX92sbQ8yn+dBXoTFWDoBLc2uszKXxZPCox1jrCx5Uh/4JD2PA6bv5AnqNrfbgQ5/m&#10;T9sLf7he+iQpx5zg09LmYuThB7whhEnbzLE6/LavAZA2RsZDX9Rnzs0ngxJv7J7narfdVqbXvObR&#10;MP6fSg899FDen9OtG3CtPP1Qr76ZK3ymT57XYhCV9qrDJyMSb0nGxz3mE8D37OMjfKy/hfeMp7I8&#10;R/5jWJEP8uBp14QbLUkTJ85PH/vYx7a6Fx9VkF+pUqVKlbYp4mk//fTTs6L89a9/nR577LF0ww03&#10;NP9tnzYV5CNK+Jvf/Gbaf/+DAphNSQMGDE1jxowPUDUkyhqYhg0bn0aOHJX69x+c+vYdGNe6BNDq&#10;Gp89AswND6ABiIv9BQCAGx5PoLR/6tWrT5oyZWqUOyLyAwdAUqe4p0f8NyDKAwoHx3+zU8+eewSA&#10;nJRmzZqb9xaMGjUmDRw4KA0aNCL166ceAAZwAqqGRjtHpkMPPTTtu+/qaN/oAJQ9ol1dAgj2iPK0&#10;r3uud+nSZWn+/EVp8OCxkWd2rg8Q7dZtWuQfE5/aMShvRJ4wYVrcD7AAT/0DXPWL9sxO559/fnrb&#10;294WBtH16bDDDk/Ll69My5btmo499th01FHHpDlzFkf5w6Kcvql37xG5ns6dx8XnoAA7U9PUqVMD&#10;XE9I06bNT0uWrEjHH39CWrNmTZo5c1HkB7QBVmNnjDrFvV2izyOizAlR5rAYm74xXiOijFnRn93S&#10;qlV75/udvnTeeRfE9TmRf2mM3+wYl9Exf5OiTbuk2bPnpREjpuUx7NNnQnzfL8Z1eZSxZ/rUpz6V&#10;zy/3DoYhQ4ZFv3tHO3rFePSMuR8c+QfFnA+PzyFR5vC0YsWemQfPOOOstHDh7mnSpLlR78QYt6lp&#10;0SJjsSbdcccd6dFHH017731QtGF2bteqVfumJ554Ir35zW9O55xzfhiqp+VTopYt2zPmd0r0bXQG&#10;8QCrsRs3bnzUOSzGYHxcWxCGyNR01lnnZo/wueeeF/1aFHkmxpwujHGdG3lGZPDfuTNwzkg1d+a/&#10;V4z3tJjTOTGG+Gti5O0febvGZ/cYz15RT9+YI/kbAF7/e/XqnebOnZvvxd/4qAGUzVHPGJOheb7x&#10;dd++gyM/fhwc9y6KNDfKHxhzPjntvvuewSe7xxwOadYh36Dgqe4xnp4R/GzOtXVYmjx5ZvAxnhkQ&#10;5XiWdo7PMXnj6hFHHJX+/u//vvnEPkM25+PP7t275z717z8wzZu3JNq/NOZ6XNyv3erpHP/3ibIG&#10;RB1jIs+CPHfduw+O9gL8xXgxDu7pG2WNys/NiBEjYux6RRu7Rtu7ZV7s0WNi9HtlfM6PORwTPL0s&#10;5Mf+aeXKVfE87p8uv3ztc54C9lJTBfmVKlWqVGmbIuD7e9/7XgZEJ598crr44oufd+l7c0B+IWE/&#10;ymdQeA39z3/+83wqhmvluvT1r389vfOd70xf/OIX86rC5z//+XTZZZelq6++Oh/7KWToIx/5SD7X&#10;/8c//nH693//93zWv5OCrr32uhyC9N73vjf99Kc/zQbMu9/97vTkk28IgHhnBp7/9V//lfvuPQHe&#10;9vu73/0u1yv/X/7lX6a77rorfeYzn1n3/gDt9v8XvvCFDCSvuurq9OpXvzqDDO22AsJgkkdd8jjS&#10;76Mf/WiuH3j/0Ic+lN/K+S//8i95BeX222/PwPRHP/pR+p//+Z/mCD1DpV6fSJu151e/+lUeN/0z&#10;Ft/4xjfym4ptPDSm//Ef/7GuPPf+27/9WwZvxsoma/sw9MO4a6++K/MXv/hFzqc/6m0lv3/2s5/l&#10;/RvGvdz3r//6rzm5X9u0BUjXV/0s5H55XP/kJz+ZyzJvxltZcIRrxhAZT/frj5UgPND2ZUd+u1e9&#10;5b62pO8/+MEP8jzhV/NgPpSpr8bPNW0pfTZm6nWSlDqUgf/whTHUBx7uG2+8Mf/Ge9r32c9+Ns/r&#10;D3/4wzwGNqsbj+9+97t5rvCTa4xobTCf5V5txNtHH31Muu6663K/9EndX/3qV9MHPvCBXLZn4PLL&#10;L8/PrDkXPmeu8TCeMK9C8BjUxkXdeIxXXggeHnH9b//2b3M/1HnzzTenL33pS7k9GyI8pR36Yazk&#10;1Tb8/Ja3vCWX4z88j49cN3aeL/Nqnr/zne9k3tEmp3cZL/007tpvTP76r/86j5Pn33cGpmcJ72xo&#10;jrcVqiC/UqVKlSpt9/RCQH6lSpUq7YhUQX6lSpUqVdruqYL8SpUqVVqfKsivVKlSpUrbPVWQX6lS&#10;pUrrUwX5lSpVqlRpu6cK8itVqlRpfaogv1KlSpUqbfdUQX6lSpUqrU8V5FeqVKlSpe2eKsivVKlS&#10;pfWpgvxKlSpVqrTdUwX5lSpVqrQ+VZBfqVKlSpW2e6ogv1KlSpXWpx0W5O+66675LWQ11VRTTR0l&#10;eYFNR6UK8itVqlRpfdrhQP4vf/nLdOSRR2agv6lp3LhxacyYMe3+V9PWTQMHDkyTJk3KSry9/2va&#10;eqlTp055bnr39lr69vPU9NIkb3XsqORtmv3790/Tp09P8+fPf1ZatGhRTu3911HT4sWL65i0ScZk&#10;4cKF7f7XUZMxWbBgQbv/dcSEP4xJe/9tbmr7NuctRTscyEdeq+x1w5uSKMfVq1enww47rN3/a9q6&#10;6Z577klLlizJr+tu7/+atl7yWvCdd945v169vf9reumS18l3ZHr3u9+dJk+e3G6imAHa9v7rqMl4&#10;zJ07t93/OmKaMmVKlmWzZs1q9/+OmDhwjMm0adPa/b8jJvxhTKZOndru/5uTKsh/kckAH3DAAeno&#10;o49uXqm0LdFrX/vatMsuu3TocIRtlf7whz9kgffJT36yeaVSpW2POHFWrFjR/FUJ7bHHHumyyy5r&#10;/qpUZNkjjzzSvFLpz3/+cx6TL37xi80rlZ544ok8JtvDymkF+U2qIH/bpgryt12qIL/S9kAV5D+b&#10;KshfnyrIfzZVkP9sqiB/OyQg/7TTTkvnnXde80qlbYne+ta3psMPPzz94z/+Y/NKpW2F/umf/ikd&#10;euih6fOf/3zzSqVK2x5VkP9sqiB/faog/9lUQf6zqYL87ZD+v//v/0v//u//nv7jP/6jeaXStkT/&#10;/d//nf7t3/4t/b//9/+aVyptK2ROzE1HjwevtG3Tk08+mV73utc1f1VCjz32WPrQhz7U/FWJHHv1&#10;q1+dvvzlLzevVPqv//qvPCY///nPm1cqfe1rX8tj8qc//al5ZdulCvIrVapUqVKlSpUqVdrBqIL8&#10;SpUqVapUqVKlSpV2MKogP0iozs9+9rN0zTXX5GMAa9jBtkGOBHz729/e/NUgc/XHP/4x3XfffenB&#10;Bx/My2WuVXppSGjON77xjbR27doclyi8rYy/z//5n//J+yeuvPLK9JOf/KTOTaUXlfAXnrSnqqRW&#10;niv/S8/Hi5uSd1smbW8djxcyJvI8V1nbCz3XmPiUNnZMNiXvtkxt53ZD/Xm+fvqvjMn2PB7a3joe&#10;ZUza0sb0teQp+Z4r74tNFeQHia/yAq2/+qu/SnfeeWc699xz8wRX2nr0f/7P/8lG18MPP9y80iCn&#10;6xx//PHpqaeeyjG2xx13XPr1r3/d/LfSi0133XVX3pz+4Q9/OL3mNa9Jxx57bN4vgQiyc845Jz3w&#10;wAP5WTJP9cSdSi8mkQdnnHFGOuWUU9alr371q81/U/rABz6Q+dXm0i984QvNq+0To/S6665Lp59+&#10;enrooYfSf/7nfzb/2b7oBz/4wXrjITHMEbnKceI51dfvfe97+fqG6JJLLnlWWe0Bn22dPvGJTzyr&#10;H5xFiGPC6W0vf/nL0+23355++9vf5uvtkb5//OMfTxdeeGG64IIL0kc/+tGtCuBeCLWd20cffbTd&#10;vnh2vAtlQ4SnyPyXvexl6ZWvfGWO4d8eyQESreMhwRhtib674oornvPN2p7Bm2++OcsSY7M1Y/c7&#10;PMj30B511FH5TbkYnBf/xBNPrK9G34r0r//6r/kBOfnkk58F8u+99970tre9Lc+VxKP/xje+sflv&#10;pReTGL6M4X/5l3/JY+/Zuf7667Mg9Pv73/9+BlzFe/HDH/4wC7lKlV4sAl6Bi69//ev5u1TA2+c+&#10;97l0wgkn5Dfhun7MMcds8Aje3/3ud/l/YJDst0oIyG2Pzh4g9Lbbbls3HpIXRKJ3vvOd6eKLL86g&#10;TT7jsyFQC7ytWbMmffazn12vLM/29kYArU3Grf0A7smqG264Id14443Z4OGcOPXUUzdo4OEzeokh&#10;yTnoRL7nMx63RQJUOWhanxvRDG3nVh+9INQz1B4Zv0svvTSDe/IfoL3qqqua/25fZP7POuus9cak&#10;7ek5xucd73hHPk3uu9/9bvPq+uQAFxjyfe97X5YlxoRR7XnaGtThQT6r84gjjlhPmH/kIx9JN910&#10;U/NXpZeSPEQErrApXrhWkG+OeFv+5m/+pnmlEdJD6FZ68YlS/OAHP7ieIuABM1+u3Xrrrfl3Ifkd&#10;e1qp0otF5MS73vWu5q/16VWvelV+Q3bhVx5sALct+V85Vg5LXqes0AuOVNzeCKj4zGc+0/z1DOkb&#10;58mPfvSjdb8ZA4yh9gj4ZwR4jrd3AtzbW/EF5nmqixHEycdo/MpXvpJ/tyUhin/xF3/R/JXyd6es&#10;bG8EwJLXz0Xmnb5l6G0I5AO0npMS4gxP4Znt8blxyhSn4XMRvHH++edn59WGQP7jjz+e7r///nWy&#10;hCGEp7bWcZsdHuTz4GDiVnr66adzyE6ll548GL///e/zd0uhrSBf/LclNB6HQoA/q3prWckdmQgv&#10;yrMYXTw6PGGFzKW5qcfSVnqxiBeWx8zq3pvf/OYMYItybUtkyd1339389QzJTwG3hiQAfwzU7e3l&#10;e+Qhp8d73vOe9KY3vSkbLxsKZ/T88rpuCNAWTzXDHrjlsd4eVzb0kxz60pe+lPvx7ne/O69GtkdF&#10;x2woPIUDkKGEPwBaRtKGjMxtmYTmWBXHJ1Ziea+NUysxXshzQH9DIN9zI2S2kDKsmmxvx7Jqt/EA&#10;zjkDPDtCbloJ7wvn9rxcdNFFGwT5P/3pT3NqJSvcrbjlpaQOD/IxaVtPsMk9++yzm78qbS1qC/K9&#10;lIMAbqu0CPASF17ppSECD2BiDBdQJbzB0n4r8fLUF5hVerFIXPSZZ56ZV5DEmAPmbeWDsDGbwYXj&#10;bMgAaCV5vPgHuNneDmEQ6shpZR8CIMfwBsJan0H9+/GPf5y9lsIIyNX2iIEgpIPHF/gRgvD+97//&#10;WWBwWydgXMgJ8Cm0E0AzRq0rFMaEs4LR6NCADfGJexhGypOsDG2PMeiMk5NOOikDW/sQPBuf/vSn&#10;1/X7N7/5zbq9ic8F8r0AUXx6IfcbP0b39kSchJdffvm6fQX4QBh3K9A3PrfcckvO+1wgv5WMx9/+&#10;7d/mZ3BrrYhVT/7vfpc3CLY+1OKoqid/61NbkM97wnPcuuxVvDTVk//SkWfFBlyAqtW4AihsyC0k&#10;n7kR+lCp0otB5HcrEH/LW96SwwVagSggBqgAMs/nTcOzluQZp2KMtzciB4XZFHlYntXXv/71+Tcq&#10;Xkteeg4u/W2PeLtbPd5WNYyLEI3tifT37//+75u/ngn75NEvJA+DB49w8LVn+BhLBwnACwxHyfjx&#10;7vtveyKbTFvlMu/00UcfncfGWBiD4o1+LpBPRzMSChkHxrZVte2JtBt/tx4iYYWQYWg8yBjYw0rP&#10;xoJ8Zdhwy6C0UrK1eKTDg3zA0WZCE1mIN/Lqq69u/qq0tagtyCeAxMK1nggh9o+VvLUeoI5IPB0E&#10;f9slb96PN7zhDc1fDcDB21XnptJLRUA8nmvPayb8BEhtlfVtyVs9GQl//dd/3byy/ZPNxPbNtCXj&#10;YBOhlZDnGpNCnmMgeENGwfZC+uH0JKsTbQmYs+laWEZbwlNWM+zzKGRFxJhsbys+bcmYAPlAqc3Z&#10;5TAF9FwgX2x/6z4X9/Dkt+5b2F6pHCQB+MMhxSjcWJBPFjECbXDfmOfrxaIOD/IBR0qBZYtMBiuW&#10;Qqi0daktyCdALDO2xn07MeGRRx5p/qr0YpOY1le84hXZC1SUQCHeCiE7hYRNWBKuVOnFIN7We+65&#10;JztqConJt3oEdJHprcrV9+cK7bM0z2EAFLfl7e2FeKzJw9Z+i6m/44478jVOkeLlR4waY9JeyAnv&#10;f+vJO+4HaLe3fQqORm3dUGlugXjjZCza9geI58FtS0KhePFbw8FcA459bi/k2XD8cdvVDQawZ0rY&#10;CrnNcy3BR/rtnrbPhbHDE4WUQz+0t/F7WyYeeuGnrc+NMBun7Vi5otfKmAgZtorNGdC6GtRKVnnk&#10;tbLdWubWoA4P8jGtZRnA/lOf+lSO7WR91RjvrU9tQT6iiD1kNgx5wChlD1SlF594eax6ifU19iVZ&#10;+fIcEfAEn9MFCHlxwTyFlSq9GASgtT3uGJjjpcWP4vXFDBdg4kAFQAaftiUGAbnvpJm2QGZ7IrHU&#10;4uiBd2SMeFadVAbckZ3GoRDd5zltb0yMJTBcQIpxBvi2N93o5Jxi+CFjArDxTvsPD5XTYMw9nSOc&#10;qS25z6pH67s/HKUpjru98dtWyXw6UYjHvhB9WkJT7N8QBleSsC59NlZtnw3GIcBbQrg4f/Df9hbS&#10;haeB8rKCp5+MXE7FtmPCyBPOTe+1F9ZlTPAE/LK1AT7q8CAfeUBtMrKhhmeIoKy09enLX/5ynpdW&#10;8vA5JcERp1JdcXnpiEeQl6dtKh4eieePggQs2r6tuFKlLU14kqFPTgD3QguKVxUA42UUp2/jLY+r&#10;pXMk9KKEklHEvLq8lcIUWlM5WnF7If2xugmEAHFACkBXxsR4CUEwXlblGDbFScLjbYzKewYAGv97&#10;vm2kFFvcdmP99kDGRJy4cWDUXHvttevCl+h+fGO8nJID4AsJLSFJvLnGoBDDgFEgLBFPMZps0t7e&#10;6Fvf+lZ2yNiIjM8B3A2Fn7QN13FPef+JsXVULYOaocCLzwm0vZF+cPIy/vC6k4X00fuT2hJjr224&#10;Dp1nHJAwMM9KW1mytVbAKsivVKlSpUrbLQFkXspmsx8F3Eo8ikJVLMW3hlQA+WKJC8gH/Cjutml7&#10;C01B+uQISOf+O8qwrTdRmAYHCTDWerwtQLN27dr19tqU0A6bK7c3g6ctMVAAfas7rWS8rG7Yhwe4&#10;t/KQmHsGQisZH0DOKsf2fHKYfgCn9lht6IQl5MjQ1n1wwmVb93gYP842vLM9GjytxEnl2QDKN3Qa&#10;Dv7gDC7vm0CO3CxOLfKmPVlSVtdeaqogv1KlSpUqVapUqVKlHYwqyK9UqVKlSpUqVapUaQejCvIr&#10;VapUqVKlSpUqVdrBqIL8SpUqVapUqVKlSpV2MKogv1KlSpUqVapUqVKlHYwqyK9UqVKlSpUqVapU&#10;aQejCvIrVapUqVKlSpUqVdrBqIL8SptF55xzTjrggAPyGbkbS85rXrVqVX75yKaSl7ccdNBB+Y2V&#10;v/jFL3I55cUsXurixTatr2b3Bsut/RZCr8Ju782JL4S8mU/fvXp/WyFvOdSmwgveFOh3a9p3333z&#10;W6WdsVzy+bz00kvXO4O5UqVKlSpVqrRlqIL8SptFu+yyS+rXr98mg/yddtopvxVvU8jb+bp06ZIm&#10;T56c9txzz/zCCuW8+93vzv97WcnQoUPXvdjFK9yXLl26wZdZvFS0xx575Negb0n6z//8z9x3L23Z&#10;VsgbEb0ApJAXE3Xu3Dntt99+Oa1evToD/fHjx+frt9xyyzq++chHPpLnqrxyvlKlSpWei7ypdd68&#10;ec1fm0fkz8c+9rG0YMGC5pVnyH90jLfgklmTJk3KL8pqfUnYhsi99BHnju+cU/Tk4MGDN/gysfvu&#10;uy/nKfpU8p1cfC766U9/mnbdddcqOys9J1WQX2mz6KUE+QRm165d1xOyn/vc59a9bbAtyOcdnjFj&#10;RgX5LwF522jPnj3XWzUB8vv27dv89Qx5++ghhxySBg0atE7h6c+0adPS+9///vy7UqVKlZ6LrOZy&#10;+LwQ8iZbcmjq1KnNK8+QNyPPmTMnzZ49O/3FX/xFetWrXpWGDRuWjjnmmGe9PbgteZvw2LFj0x/+&#10;8If8m5wmr6Uvf/nL+VpbUk/JU0C+73Pnzm3maJ+05aSTTkq33XZb80qlSs+mCvIrbZAImz/96U85&#10;PAYoawX07YF8+Qi51muAtmteD+910ITXpoD83//+9+mKK65IAwcOTD/72c/SH//4x3zdK6KBRtQK&#10;8tVzxhlnZO+L1063BfoMA+0kyFvbSWAqk1dEqM9vfvOb9QQ6EKtsr35Xb+u9hYTSAL2/+93vcv6X&#10;EuTrpzarvzVsqZXcq/3GQPv154W+qv64447LYVSt47EhkI+EWGn/N7/5zeaVhiJcvnx5u2NaqVKl&#10;Sq30QkA+ufz5z38+9enTJ/Xq1etZIJ8Mevjhh7M+oSMKvfnNb84yjT7cELlX2Ohdd93VvPIMyOd0&#10;Iivbyjjt6datW07y+V/y/flAPvqbv/mbNHLkyHUOrkqV2lIF+ZXaJQD3ZS97WRY2Jb32ta9dJ6Ta&#10;gnyeEXnuvPPO/Nv1ElZT0j777JM/NwXkr1mzZr0y1q5dm6/73l64DsDZmv873/lOzkOYLlmyZL3/&#10;3ve+961r/5///OccEvShD31o3f+WWpGYc0K6XCeQP/OZz6y7FwHOo0ePXpdn7733TsuWLXvRQb42&#10;APYUVqnbd/PR2r7vfve7eTWk5DFmQmluvfXWZo7NI178n/zkJ81fDXoukE/BdurUKX37299uXml4&#10;v7RJGytVqlSJ/iGTyVVyvVWWtYJ8slkeDpbWPJxB7udY4lUvjo/3vve9WdYI+7z88sufBfI5ecaN&#10;G5duuumm5pWNJw6U/v37ryfbCsi3Gm3lQHtbyf8cUu6TTx8k34F848CwkFqdTq00ZsyYHPJTqVJ7&#10;VEF+pXbp1FNPzWDsne98ZwaM73jHOzIILsC6FeTzjPfo0SMD/CJoCVWCC7C2sZLndtGiRVl4bQrI&#10;520G7AcMGJBjEHnZkXLaA/m86IyTCRMmpB/+8IdZ+COAGzj/0pe+lPtThL1NoohC8Nuy7Fe/+tVs&#10;HChPIoQJ3G984xu5zAcffDD396Mf/Wi+V5smTpyY487tH+BdMT7Ke7FBPu89QC3uHUh++umn04kn&#10;npiv6SeyAmIuGED+/9rXvpYWL16cunfv/oJAvvnQlrarJRsC+RTuihUr0pAhQ9atwiDfjfHdd9/d&#10;vFKpUqWOSlZUFy5cmHr37p11ED3D2UN+ICCffD/88MOzR14eAPoNb3hD/h+5/+STT84x9f4nn5GV&#10;xE9/+tMZzLcH8ukbctEBAVY5b7zxxnTVVVdlQ+L5SFgPPdUaI19APh1IZ7Q9ZIAcpk/cJ18ryJ8+&#10;fXqaNWvWOk+/vtAvbemVr3xldkJVqtQeVZBf6VlEoBE6jz/+ePNKg5ymYzMSj0IB+UAvzzEg3upp&#10;sOTJy9sKAHl8Ca9Njcm3/AkYFgMCKWdDG2/bxuQDvwQ9AV5IWTaLUhKogPyLLroo/y7EyGm7aUo/&#10;xUJamUDvec97spdceFAhniRtfjFBvj4waEaNGpWvF/KdUbLXXnvlPMaHUmz1Iv3t3/5tVjovBOQb&#10;K22xStJKQD6D8OCDD86JcbH//vunKVOm5OuUUisZT0bY0Ucf3bxSqVKljkhkAS87cMvZImSGg4ms&#10;ImcRkE/unHXWWdmhQr6TH2RLcR4A+fI8+eSTWe5xRLUSudgeyJdPOeQiD7nVTjHzwkXf9ra3NXO1&#10;T4ceeuiz5H0B+fSBulplH/1E//z6179uF+RL4u3dy2HDicQZ0qpnEcOFLubgqlSpLVWQX+lZ9IUv&#10;fCGDYkCwlXjnCSZCCMgneHm+CUUguZD/7fonHFsJGJT3pQb5N998c87PIyNvSfLpJ6FZQD6lUEh9&#10;jn3kJbr22mvXu5fBo//uveaaa7IAb20fIpSfD+QrF7htLxmntmW2gnyeLcqBl6stUVKWnY0BL79N&#10;Y61labcl77Ygn4EnPr6sgCBKSDypkyicMlH+23333fMKQds2AvlO0Vm5cuW65AhNp/BY/WibHx11&#10;1FF5vCpVqtRxyQoq+VZWSRF5YZ8VTzkC8snesj8LkVHuE/qHCsjf0MkzymwP5JfVSaDeqi8ZS69Y&#10;FRD73qrnWkl57iltLNQK8ukNoL60ycqw30WOy6ccyXfAvRXQC8t03UpEK1mdpceEQlaq1JYqyK/0&#10;LHK0GJBG4G2ISjiKjUa82AQm4YR8AoSAcFuyBPlSg/yLL744L3dqD69y2wS0FpBfykQELABNeLd3&#10;n0RgA/Ji8NsS4Pp8IN9YUwTtJSfOtPYZtYJ8RhdFcMMNNzT/fYYee+yxvEdAv8yVFZi2ZGNwAfnq&#10;+V//63/lo+ksk7eCfCsCVjScbiQU6IEHHsj5GXIMhbZtfK6Y/A0RA2C33XZr/qpUqVJHJO88oU9a&#10;N722JSCfvG8rd8jFsj8IyAeg2+Yp5PpzgfzzzjuveaVB5bowz/aILPa/03haiZx2HchngAgFKnpV&#10;KKtQHdQeyLdK20rq4CS74IILmlcaZC+AMRNiVKlSW6ogv9KziEeAkGnryQcCP/nJT2aPPOAIOPNC&#10;8F7IX7wohBTANnPmzPy7ENDMA/NSg3wgmNFCSLaSfhTPTAH5ZUkYqc+SMMOk1aOCgO0S/sIbLxSl&#10;tX1IOM+LGa5j7Bkg7XnyrV6I4TQGvOjtefIdXVlAPg++uFVzaSwLyFcfY6GMnbAlfWXcPJcnf1NB&#10;vpULy/SVKlXquPSa17wmy47WPTttqXXjbSuRi60gX7hNW9lUyPX2QH5ZEWgbqkrWul4OfmhLdEFb&#10;/YFaQT6Z63hNZSuPg6a0tz2Q33pKDyKT3cMh0kr2ZdHFrQ6qSpUKVZBf6VlEIBE6b3nLW5pXGmSj&#10;E+8tAVVi8otQErcu7hv5/cY3vjED+tZ47XLazksB8gHYAvKddiB/MUKQss4///zcB7QhkM8zw0ui&#10;7YUIaysYNhKjD37wgznP97///fwb6bc2vZggX/uM5fDhw9cbZ9/NBdAsD9ANmLd65+0fsGeigHx9&#10;8r/8QrBKXmPHSCjl+5+nXzsoPG1pawBtKsh3vxChY489tnmlUqVKHZEKKC4HLBRyOo1NsOjFBPnA&#10;OrkttLOVrCwo30pDe1SMgNZwT9QK8pEYf+GL9htYaSjOk/ZAflunB/3m+j333NO80iAHK3Biffzj&#10;H29eqVTpGaogv9KziJDhLeClfeSRR/KGVULPUqM3lPq/FeSjEkv5ute9Lv8mvADz+fPn581RTgVw&#10;koA8LzbI51nn2XCsGA81ECl8SH94URypBtyKYyxHpbUH8hHhzpMtvt1/PD3ab9n0qaeeynnca/+B&#10;zWLiJW0EA1qV92KCfMSLY1541dXr9AYx+DZDl5UYbWZwCSnyv41aNuYqp21MPmoF+eabcdcK5K0e&#10;GOvi9Wo1HtCmgnzjZ9WBIq9UqVLHJWCYbG09aYuDgbwqeuPFBPnknH1YZH5rPD+9wblRXnLVHtEB&#10;bV9M1Rbkc6747eAGIUGlfe2BfHK9tQ2OdOZMavtuE44Yecn/SpXaUgX5ldolwuXKK6/MQpCXgAAT&#10;ylHAXluQj8S8A3eEsus/+MEPsueCx5i32WkslitfbJDPo6698oh5RwTjKaecsu5INZ5txkDxUG8I&#10;5CNHugknGTFiRBayFM5DDz20HvClXMTg67+2CvPZmI23m0ptQb4xEV4lNIgRA9yLodfv1vGShyEA&#10;7AvLAaitvrRdEkatIN99Tshp7at5L2Ntbr/yla/k74U2FeQXxfd3f/d3zSuVKlXqqOQoZnKMY8mK&#10;sFBDjoVy/OSLCfKRVVsroTvvvHMG90IfyVb5N1QeAtrpxdY8bUE+Il9d44Ev1B7Itz+Ks8gxz5wx&#10;ZLdV6rZED9KvdEOlSm2pgvxKGyTChuCw4ZJnvlV4WdZ0vfUaYNj2GhDNGy6/675vqjBSd9ty/S7h&#10;OKWNrUC03FPyIPcDp667p7U897bN30r+L31uOxaF9JWxIJ/84koLGN5SpN722lnqNr6WjlupjD/D&#10;zXdt0gcgv+3yMmoF+d44TNkVj5KyKaTyP8OJ8dA6HmXsN5YeffTRvITd3phWqlSpYxFZ5uAA+7qA&#10;7QMPPDB7q4t8cNKOsNG2BNRzyCDOJXJrQzLFdcDZezvakv+cZONEMc4gq8BWFtrK1bYkXIbTg8ws&#10;xGmkXa3edzKTkdKqG+xfK0aJ5LvjNrXRCrE2+F6cUoXktfLQ3iEXlSqhCvIrVdrBSQyn+E7guxCF&#10;JKTpy1/+cvPKM9QK8pFQpfKOAWdW249QDCpnMyunrfLZWKLorO7Y11CpUqVK2ytx6jBKXspTbhgP&#10;QnXae0lWpUqogvxKW4V4lG1ier4k5rzSCyOxmjxMvEe8QTxhQpbaxtoXagvy3/zmN+cwJ/sXhEW1&#10;bkJGNsy2PR96Y0lYkaX19tpRqVKlStsTCTUiV3nYX2xSh4MhrFhU+VlpQ1RBfqWtQjzAYsefL1mm&#10;rfTCiDKwhAzg88rbgPvFL35xg6FJzl1uVVIUiNMunE4kJKitAmMQ2IewqYpGOUuXLs31VapUqdL2&#10;TmThnDlz2l0h3dIkhNLxznXDbaXnogryK1WqVKlSpUqVtgB97WtfywcWtHWGbGlyctzb3/725q9K&#10;ldqnCvIrVapUqVKlSpUqVdrBqIL8SpUqVapUqVKlSpV2MKogv1KlSpUqVapUqVKlHYwqyK9UqVKl&#10;SpUqVapUaQejCvIrVapUqVKlSpUqVdrBqIL8SpUqVapUqVKlSpV2MKogv1KlSpUqVapUqVKlHYwq&#10;yK9UqVKlSpUqVapUaQejCvIrVapUqVKlSpUqVdrBqIL8SpUqVapUqVKlSpV2MKogv1KlSpUqVapU&#10;qVKlHYwqyK9UqVKlSpUqVapUaYeilP5/OTcGqVJpwW0AAAAASUVORK5CYIJQSwMECgAAAAAAAAAh&#10;ADBBZRETYgcAE2IHABQAAABkcnMvbWVkaWEvaW1hZ2UyLnBuZ4lQTkcNChoKAAAADUlIRFIAAAYE&#10;AAAFKAgGAAAAYxK+1wAAAAFzUkdCAK7OHOkAAAAEZ0FNQQAAsY8L/GEFAAAACXBIWXMAACHVAAAh&#10;1QEEnLSdAAD/pUlEQVR4XuzdBZhU5dsGcGa2uzvY7p5ll+4SFFQMMBFQERQMTEz0LxafWNiKATZ2&#10;YoOYoAKClHQLCiItz/fcLzPruswuSyzMDvfvuu5rl4kzu2eWM+e8zxtNhIiIiIiIiIiIiIiI3B4L&#10;AkRERERERERERERExwAWBIiIiIiIiIiIiIiIjgEsCBARERERERERERERHQNYECAiIiIiIiIiIiIi&#10;OgawIEBEREREREREREREdAxgQYCIiIiIiIiIiIiI6BjAggARERERERERERER0TGABQEiIiIiIiIi&#10;IiIiomMACwJERERERERERERERMcAFgSIiIiIiIiIiIiIiI4BLAgQERERERERERERER0DWBAgIiIi&#10;IiIiIiIiIjoGsCBARERERER0CPbs2SPPPvusDBkyRNauXWu/1bmnnnpK+vfvX2cmTZpktklERERE&#10;dLixIEBERERERHQI5syZIwMGDJC+ffvK6tWr7bc6d8kll8gJJ5xQZyZMmMCCABERERE1CBYEiIiI&#10;iIiIDtLmzZtlxIgRpiF/fwWBHTt2yIknnignnXSSfPLJJ7Vm0aJFLAgQERERUYNgQcAN7N69W5Ys&#10;WSKzZ882Wb9+vf0eIiIiIiJqKDjvPu2006p69u+vILB48WLzuOuuu44N/kRERER0VLAg4Ab+/PNP&#10;Oe6446RJkyYm//d//2e/h4iIiIiIDre///5bPvroIxk4cKBp4McIgVNOOWW/BYHXXnvNPH7ixIn2&#10;W4iIiIiIjiwWBNwACwJEREREREfGP//8I7feeqspAGB0wOTJk+WHH36Qc889d78FAcf6AV999ZX9&#10;FiIiIiKiI4sFATfAggARERER0ZGBggBGBlx66aXy22+/mal/sKjw/goC27dvN8UAFBG+/vprM8Lg&#10;6quvllNPPVUGDx4sL7/8spmCCNsnIiIiImooLAi4ARYEiIiIiIiODDTYT5s2zTTwO9SnILBs2TJT&#10;EMCiwieffLL5/pxzzpEBAwZIr169zL/PPPNM+eCDD2Tnzp32Z9UOixnj56grW7dutT+aiIiIiGgv&#10;FgTcAAsCRERERERHT30KAp9//rlp9EduuOEG85yVK1fKqlWr5JdffpEbb7zR3IcRBGjM39+iw3hO&#10;hw4d6szy5cvtjyYiIiIi2osFATfAggARERER0dFTn4IAGvDHjRtnsmnTJvut/0Jv/iuuuMIUBTCV&#10;0P6mDpo5c6bYbLY64+PjY0YjYBFkIiIiIiJgQcANsCBARERERHT01KcgUB9LliypGkWwbt06+63O&#10;ocDQuXPnfdKpUydp0aKFFBUVibe3NwsCRERERPQfLAi4ARYEiIiIiIiOnsNVEMA0QVhXAAWBKVOm&#10;2G91bteuXbJx48Z98vvvv5vphzw9Pc21AQsCRERERFQdCwJugAUBIiIiIqKjpz4FATT2796926Qu&#10;l19+uSkIvP/++/ZbDgymGvrf//5XdW3AggARERERVceCgBtgQYCIiIiI6OjZX0EA6wO8+uqrcvfd&#10;d8sHH3xgv9U5xwiBH374wX7LgWFBgIiIiIjqwoKAG2BBgIiIiIjo6NlfQWD79u0yevRo09CPrzt3&#10;7rTf819//PGHeQyyefNm+60HhgUBIiIiIqoLCwJugAUBIiIiIqKjZ38FAUwX9PLLL5uG/gEDBsiv&#10;v/5qv+df27Ztk7vuuss85oYbbjDPORgsCBARERFRXVgQcAMsCBARERERHT31WUMAvf/POuss0+CP&#10;dQJWrlxpv0dky5Yt8vjjj8uJJ54o/fr1k2+++YYFASIiIiJqECwIuAEWBIiIiIiIjp76FARg7dq1&#10;psHfMS3Q8OHD5frrr5fevXubf/fp00cmTpxoGvUPFgsCRERERFQXFgTcAAsCRERERERHT30LArBg&#10;wQJ56KGH5OKLL5ZTTjnFjAq48MILzXRB06ZNO+iRAQ4sCBARERFRXVgQcAMsCBARERERHT2Y/3/p&#10;0qWyZMmSWhcMdkCD/44dO2TdunXmOYsXL5Y1a9aYbRxqMQBYECAiIiKiurAg4AZYECAiIiIiImBB&#10;gIiIiIjqwoKAG2BBgIiIiIiIgAUBIiIiIqoLCwJugAUBIiIiIiICFgSIiIiIqC4sCLgBFgSIiIiI&#10;iAhYECAiIiKiurAg4AZYECAiIiIiImBBgIgaCyyo/sknn8iECRPk+eefl/fee09+++03cxwjIqKG&#10;w4KAG2BBgIiIiIiIgAUBInJ1KARce+21UlxcLLnZ2ZKblibFWVli03/bysrkggsuMIUBIiJqGCwI&#10;uAEWBIiIiIiICFgQICJXtX37dpk4caKUlZWJv5+fWPQYZdV42ONrsUicv79kJyZKm+bN5amnnjLt&#10;HUREdHixIOAGWBAgIiIiIiJgQYCIXNG2bdvMqIDAwEBTBAjSxGma2pOkidb4arwsFokNCJDS3FwZ&#10;O3aseS4RER0+LAi4ARYEiIiIiIgIWBAgIlezZ88e005htVrFU49LKABUaC7WPKqZqLlX01dTponR&#10;YMRAmMUi+VlZ8sUXX9i3REREhwMLAm6ABQEiIiIiIgIWBIjI1bzxxhvi6+sr/npMytVcq5muWa/Z&#10;ZM8GzXLNm5qzNMkaUxTw9pbuXbvyOEZEdBixIOAGWBAgIiIiIiJgQYCIXAkWEA4PDxcvPR6laO7S&#10;rNXs0uhB6j/5R7Ndg2IBRgvEa/C8AD8/ef755+1bJCKiQ8WCgBtgQYCIiIiIiIAFASJyFZgqCOsG&#10;4FgUoRmg2aLRG+oMigJfaoo1GFXgo8nMyJDvv//eHOOIiOjQ6NGWGjsWBIiIiIiICFgQICJXsXHj&#10;xqq2inzNhxr9R72yWTNCg4WGMXWQj5eXdO7YUT755BP71omI6GDpkZYaOxYEiIiIiIgIWBAgIlcx&#10;a9YsSU9PN8eiHppFGv1HvbJH87EmSYOCgLfFIhlRUdKqRQv55Zdf7K9AREQHQ4+01NixIEBERERE&#10;RMCCABG5im+++UYiIiLMlD9naNZo0Nhf36CAkKHx1ARarVLm7y+2lBQZOnSobN682f4qRER0oPQo&#10;S40dCwJERERERAQsCBCRq/j222+rCgL9NKs1aOivb37TpGswQiDMapUhkZHSKihIOrVta7aNNQqI&#10;iOjA6VGWGjsWBIiIiIiICFgQICJX8fPPP0vTpk1Ng34XzXwNGvrrm3c1mDLIqon18JDX09KkT0iI&#10;GSXwzDPPsCBARHSQ9ChLjR0LAkREREREBCwIEJGrmD9/vuTn55tjUZrmFY3+o17ZrjlTE6nB83N9&#10;fOTH3Fz5v8REscXEyC233MKCABHRQdIjLTV2LAgQERERERGwIEBErmL27NmSkZFhjkVhmu6adRq9&#10;oc5gQeGXNTkaTDdk0XT185PNRUUyISVFbJGRMmLECBYEiIgOkh5tqbFjQYCIiIiIiIAFASJyFV9/&#10;/bVEhIeLvx6LvDUpmtM0qzT/aND4XzO7NV9p2mtQRMBxDM99ysdHNqalybjkZLFFR8vIkSNZECAi&#10;Okh6xKXGjgUBIiIiIiICFgSIyFV89dVXEhocbBYGjtX4aZpqTte8plms2aHBiIAtmpmaRzRtNZgq&#10;CCMDkG4Wi8z29JSFERHSPyxMbMnJ8uijj7IgQER0kFgQcAMsCBAREREREbAgQESuYtq0aRIREiK5&#10;eiy6TBOj8dVEaUo1PTQYMXC2po+moyZVE6Tx1KCAEKAZ5uEhc6xWed3HR1r5+Umbykr5/PPPWRAg&#10;IjpILAi4ARYEiIiIiIgIWBAgIleBKYPCw8PNWgBvaJ7SYLQAphBCYQAN/xg5EK/BiADH1ELBms4a&#10;FBJQEDjJajUjBC7Qr/kYJdC/v6xbt87+KkREdKBYEHADLAgQERERERGwIEBErmLmzJmSkpIiyXos&#10;ul2D9QFmaK7S5GnQ2I/CAILRACgKdNGgcPC8BgUBFAi6WK1yrSbLw0PSdXuffPIJRwcQER0CFgTc&#10;AAsCREREREQELAgQkatYsWKFtGzZ0vT8P0mzVIP1AnZqNmgWaV7VPKn5XLNSs9mewZokjYcm0WKR&#10;XE2wl5dceumlsnv3bvsrEBHRwWBBwA2wIEBERERERMCCABG5is2bN0ufPn3EqsciLCZ8m+YvjR6c&#10;ag1GETyjKddg1ADWEsj08pIYTWpiohkdQEREh0aPuNTYsSBARERERETAggARuQocj+644w7xsFjM&#10;9ECYJgjTBS3Q/KNBAaB61mnGaNposABxoCbCw0PODQ+X/MBA6dCqlaxevdq+dSIiOlgsCLgBFgSI&#10;iIiIiAhYECAiVzJ37lyJiYkxawFg6iAUBVppRmm+0SzTzNI8qMFCwjYN1hwI13hphkZGyjkREWKL&#10;j5err75atm7dat8yEREdLBYE3AALAkREREREBCwIEJErweK/999/v0SEhZmCQJAGawNgweASTZk9&#10;RZpsDe5DMQCPTfP2lgsjI6W5pkPbtjJlyhQuJkxEdBiwIOAGWBAgIjo6cEHyxx9/yJdffikvvPCC&#10;PPvss/LOO+/I4sWLudgZEREdFSwIEJGr2bZtm1x11VUSERJipg5Cg398jWBUAIoBERoUA2I8PKRV&#10;QIC0iIoSW36+jB8/Xnbs2GHfIhERHQoWBNwACwJEREcWGltQCBg7dqy0bdNGbMXFYsvLE1turtiK&#10;isRWWiqDBg6Un376yVy4sCcTEREdKSwIEJErwrnzNddcIykpKRLg6WkWDHYUBuI0oRofDaYJCvLw&#10;kBx/fzNNUJuWLeW5556zb4WIiA4HFgTcAAsCRERHzs6dO+Wjjz6S3r16iS0tTSqiouSU8HAZql+H&#10;R0dL/4gIaY95TpOSpFV5uTkmb9q0yf5sIiKihsWCABG5KowUePvtt2XokCHSrLRU4vXcOTQoSHy9&#10;vMRPE6zfJ+htBamp0qV9e7nyyivNSFycfxMR0eHDgoAbYEGAiOjImTp1qnRq105sUVFyUliYTM7M&#10;lFWFhfJnSYls1qwvLpbZeXkyMjZWbKGhUpmfLyNGjOCFDBERHREsCBCRK8PI2c2bN8vSpUvlxx9/&#10;lA8//FA+/vhjee211+Sxxx6Tp59+Wj777DP57bff5K+//uJIWyKiBsCCgBtgQYCI6MhYtWqVdGzf&#10;XspjY2VQZKT8XlQkYrPVmpdSU6VNaKjYCgrk8ccf57oCRETU4FgQICIiIqK6sCDgBlgQICJqeOjh&#10;P3LkSLGlp8t5kZGydj/FAGR7aak8mJQkFfr4E3v1kgULFti3RkRE1DBYECAiIiKiurAg4AZYECAi&#10;anjz58+XHj16SMuwMHkrLU32lJU5LQLUzLqiIukUFCTlWVlmKDSHPRMRUUNiQYCIGostW7bI5MmT&#10;ZezYsXL77bfLo48+Kl9//bXs2LHD/ggiImoILAi4ARYEiIgaHuY3bV1eLscHB8vywkKnjf+15ba4&#10;OLHFxsrNN9/MggARETUoFgSIyJXhGIWONnfdeae0rKyU/OxsyU5Lk8ymTSVTv+ZkZkq3Ll3k2Wef&#10;lbVr1/LcmYioAbAg4AZYECAiali4EJk4caKUZ2RI37Aw2VnP0QGOvK/Ps0VEyAWDBvGihoiIGhQL&#10;AkTkyjAiAFNpZiYkSERAgIR4eEioHqsiLRaJ0IRYrRLi5ycJsbFyzjnnyM8//8zzZyKiw4wFATfA&#10;ggARUcPCRcgzzzwjttRUOSc8XPY4afSvK1OzskxB4NyzzuIFDRERNSgWBIjIVX355ZdSWlIiscHB&#10;4qnHpxhNtiZX00pjs3+foQnSeHt5Sc+ePWXNmjX2LRAR0eHAgoAbYEGAiKjhvfrqq1KRmyt9QkPl&#10;L72QcdbwX1smpKaKLTJShg8bxoIAERE1KBYEiMgVLVmyRHr36iVhgYESoMemPM0Fmlc1CzSLNXM1&#10;n2lu13TXxGoCvL1l0KBB8tdff9m3REREh4oFATfAggARUcP76quvpEObNtIlOFh+ys112vDvLLvL&#10;ymRgZKTYkpLkgQceYEGAiIgaFAsCROSKsGBwZHi4+OhxqVjzsGa1ZotmmWae5hd7Zmkma87UxGm8&#10;PTxk4MCBsnjxYp5LExEdBiwIuAEWBIiIGt6GDRvk1FNPNYsDP5CUJLtKS50WAKpnT1mZfJudLW0C&#10;A6VNRYV88cUXvIghIqIGxYIAEbkanP+2bt1aPPSYhOmARmn+0uzQ/KaZo8HogEWadZrN9uC+Xppw&#10;TbC/v5x22mmyYsUK+1aJiOhgsSDgBlgQICI6Ml566SWx5edLl/Bw+SQra79rCawqLJTBUVFiS06W&#10;wYMHm6ICERFRQ2JBgIhcDRYG9vfzkxA9JrXTYDQAigGYJgjFAEwZtNF+207Nbs0ezS7Ny5oSTZjF&#10;InmJiXLmGWfIqlWr7FsmIqKDwYKAG2BBgIjoyNi+fbtcffXVYktPlw5BQfJ8aqpsr2WkwIL8fLMA&#10;cbO4OGleUSEzZ87k6AAiImpwLAgQkavp37+/mfYnUY9J12rQ6L9Kg2LAfA2mDlqqWahBcQBf8e/f&#10;Nbj/OA0WHy709RVbdraMGjVKdu3aZd86EREdKBYE3AALAkRER8769etl6NChUp6TI+WhoTIgKkre&#10;SkuTuXl5sjA/X77Wi5Rb4+KkVUiI2OLjpWunTjJlyhT7s4mIiBoWCwJE5Eo2bdok+XqO7KfHo1QN&#10;FhHepkFDP9YKmK1BYcARTB1U/d9YU6C3plBzvL+/VOj59wk9e8rcuXPtr0BERAeKBQE3wIIAEdGR&#10;g17+K1eulLFjx0rndu3ElpYmtrg4aRYVJZVYPDgmxkwR1EwvfC4eOlS++eYb2b17t/3ZREREDYsF&#10;ASJyJb/88ouUlJRIgB6P0jQfajA9EIoBP2rQ4I/iAEYM4PY/7V8xagAjBVAw6KFBMeH2iAjpFhQk&#10;lbm58uabb3L0LRHRQWJBwA2wIEBEdORhmPLy5cvl8ccfl9NOPVUqysvFphc7XTp1kpEjR8r06dNN&#10;AwwvVIiI6EhiQYCIXMn3338vNpvNFARSNE9rVmpQDEBRYLkGUwhhzQBED1xV32MNARQLumoiNLdF&#10;R8sIjS0hwXTO4Xk2EdHBYUHADbAgQER09GEUAEcCEBHR0caCABG5EkztU15eLhFeXhKnx6RzNOj1&#10;P1ODdQKwgDCKAM6CosAPmraaYHz185MbYmPNiNxbbrmFBQEiooOkR1lq7FgQICIiIiIiYEGAiFzJ&#10;X3/9JS1btpSU8HAJ0mNSmeZFzTzNVg0a/msLRg78n8amSdAUeXlJj+BgscXGmuMcCwJERAdHj7LU&#10;2LEgQEREREREwIIAEbkSNNrfcMMNkpeSYqYNitb002B9gO0aNPzXFkwr1FxTqrlaU+bpKVEeHlKW&#10;nCxPPPEECwJERAdJj7LU2LEgQEREREREwIIAEbkarLvVsU0biQ8KEqsel5I1F2swHdA2DRr/q2eD&#10;5lVNaw1GB4zQLPLykq5WqwRpKkpK5IsvvmBBgIjoILEg4AZYECAiIiIiImBBgIhc0eOPPy6FWVni&#10;pcelUE2uBosFX6lB4/9UzceahzXnalpqML3QJZoVnp6yxtdXTrJaJVC/7927t6xbt86+ZSIiOlAs&#10;CLgBFgSIiIiIiAhYECAiV7R582YZOnSoBPj6SrYem5ppijSFmhINGv+rp5Xmes0fnp6yW58zz8tL&#10;ulgsEujnJw888IB9q0REdDBYEHADLAgQERERERGwIEBErmrNmjWSmZ4uud7e8oSHh9xrtcqFOE5p&#10;TtCcohmsGaP5Vu/b5uUlm/Sxyz095X39d7F+bZqUJCtWrLBvkYiIDgYLAm6ABQEioqNvw4YN8ttv&#10;v8natWtl9+7d9luJGgc0ICJE1PixIEBErgpz/g+75BIpjo+Xq4OCZH5wsPzg5SWfWyzyqR6vpmim&#10;a+bpvxdarbLAw0N+1a9zvL3lFk9PKYiIkNNPO43nLEREh4gFATfAggAR0ZG3c+dO+fXXX80xt3uX&#10;LmIrKhJbYaH52q1zZ7nzzjvN/du2beOCZ+SyULz66quvJDo6WgoKCmTRokX8eyVq5FgQICJX9v33&#10;30vz4mIpDwmRH3JyZKd+vykzUxZHRMi8oCCZ6+cnc3x8TBEA388LDJRPg4OluX6tyMuT9957z74l&#10;IiI6WCwIuAEWBIiIjqz169fL2LFjpWuHDmJr2lRs0dHSXi9iemo6amxRUeb2Dq1by5gxY8xxmsjV&#10;7Nq1SyZMmCABAQFV5xBZWVkyZcoUFgWIGjEWBIjIlaGzzDXXXCPlqalyUmiofJudLf+Ulck/paXy&#10;d26u/JGeLhv0vt9TUmRjWpp8q1/7hYWJLSlJhg4ZIn/99Zd9S0REdLBYEHADLAgQER05uAgZOXKk&#10;NCsoEFtIiAyIjJSv9ELm9+Ji+bOkRH4vKpJp+u8BKAwEB0uzvDw5//zzZevWrfYtELmGDz74QML0&#10;AhvnDgGWcPFrEmS+R1Fg4cKF9kcRUWPDggARuTJ0OsB5xgnHHy+21FTpEBQkjycny996Hi02W1W2&#10;lZbKi3p/Fz2fRkebrl26yM8//8xOC0REhwELAm6ABQEioiMDjSyPP/aY2HJypI1enDi7eHFkd1mZ&#10;TNSLmE7o0aSPv+2221gUIJeAaYJQDAjSC3CcN8R5ZsktcV/I0KjxEmyNNrdlZGTIzJkzedFN1Aix&#10;IEBEjcG8efPk3HPOkeb5+WKLjJS2oaFyUXS0XB8bKxfr1076b1t4uFToefTpp58u06dPtz+TiIgO&#10;FQsCboAFASKiIwMNpK2bN5fmetHycmqq7Corc1oMcGRnaam8kJIizUNCpGObNvL111+zgZWOKhQD&#10;Jk6cWDUyINOnuYyO/17Gp/wpT6f8IVdEvyaRHk3Nfbm5uWZ9Af7NEjUuLAgQUWOxdu1aef7556Xf&#10;6aeLLS9PbJmZYsvI2PtVz0NO7t1bnnjiCVmxYoX9GUREdDiwIOAGWBAgImp4aBQdMWKE2NLT5Yro&#10;aNlay8iAmtlVWipnYZRAYqKMHj2ajat0VE2bNq1qzYBYz0xTDHi66R+mIIA81XSjXBb9ivhbQs1j&#10;UlNTzZoZRNR4sCBARI0FzosdQaP/O++8I+PHj5c33nhDFi9e/J/7iYjo8GFBwA2wIEBE1PDQg6l3&#10;795mdMCk9HTZs5/RAdXzRVaW2MLC5ORevXhBQ0cFFhB+/fXXq6YJSvYuklvivqwqBFQPRgoMjXpG&#10;wjzizWPT9e/9u+++498uUSPBggARERER1YUFATfAggARUcPDdEFdO3eWzkFB8mNurtOG/9qCRdGa&#10;h4ZKRVGRbNu2zb5FoiMDjYMvvfSSREZGmvOETJ9KuT3+O6fFAEdQFBgRPUkiPZLNc/Ly8uTbb79l&#10;UYCoEWBBgIiIiIjqwoKAG2BBgIio4aExtFO7dtI9OFjm5+c7bfivK50xbVBuLqdfOUzQMI0GrlWr&#10;VskXX3xher9jodzffvtNNm/ebHrE096GQaxdERgYaM4RME3QbfFfOy0C1AyKAsOiJoq/de/0QRgp&#10;sG7dOhYFiFwcCwJEREREVBcWBNwACwJERA3v559/li6dO0uX4GD56QBHCOwoLZWWoaHSrLBQtm7d&#10;at8iHQw0Rm/YsEFeffVVGXzhhdK6vHzv4nPp6Xu/5uTIaSefLA8++KAsWrTomG68RlHkxRdfrCoG&#10;pHmXy6i4qU4b/2vL0ykbZVjUBImwjxTAmgJcaJjItbEgQETHAhzr0AmEiIgOHAsCboAFASKihoee&#10;6L169ZIWERHyFtYQcNLwX1u+yc42awj07tnTXLzQwcNn3qWXXiotSkvFFhUlFSEh0k/fk+ExMTIg&#10;MlJaBgebfV2elWXWfPj888+P2X2OUROOaYJQDLg9/lunjf77C0YKXBH9WtWaArm5uaZARkSuiQUB&#10;InJ3mzZtkuHDh5spDZ9++ml2VCAiOkAsCLgBFgSIiBoeGlguv/xysaWmyjWxsbK1pMRp43/NYP2A&#10;iyIjxZaQIKNGjeIFyyHAyIBzzj7bjAboEBIit8TFybLCwv8s8LxTv38hJUVO1Pttev9xXbvKjz/+&#10;aN/CsWH37t2mF79jAeFYzwwZFTfFaWN/feNYaNgxfVBGRsYxPwKDyFWxIEBE7mjnzp2yfPlyefPN&#10;N6Wrnt85jnE430EbCO7bvn17ozk3QTsOOq6MGDFCT2FtZkQnfpeOHTvKmDFjTOcLjCyuz++D3xvT&#10;m44cOdJsKyAgwHQKOeGEE+TJJ58052z76yCD0RannXaaeHp61itt2rQxv0NdtmzZIt99953cdNNN&#10;Ul5eXvVzof0KhZzFixfX+vtlZWU5fd39xcvLSz788EP7VvZC4cjZY/cXbOu5556zb2VfuDb55JNP&#10;5JJLLpESvTb09/eX4OBg8/d5//33y+zZs836cXW9hytXrpSKigqnr+8sJ554ov2ZRIeGBQE3wIIA&#10;EdGRgYbl5nqS3VpPZCfVY5TArtJSmZSWJi1CQqRDq1Zmrns2oB4cNGahoGLTi4NeEREyOTNT/qlW&#10;CKgeFAjm5efL4KgoU4g59ZRTjpm1GzBN0IQJE8wFF84JMnwq671mwP6CosDl0a9IlEdTs21cqE2Z&#10;MoV/00QuhgUBInI3OI9DA2vP7t0l2j760drEU2I9s8z3aChtXlkp9957r6xdu9b+LNeE8yacP6Fh&#10;19vbu+pYXTO+vr5mFAQKHXXB/QMHDqzqCOIsmXre/NBDD5nG6dpgO0VFRU6f7ywtW7astSCA33H+&#10;/PkyaNAg83s4ez5SWFgoTzzxhNNiBdaucvac/cVisZh1xarLzs52+tj9Bdt69tln7Vv5F36/yZMn&#10;S48ePUzRwNlzERQHrr766jqvQ7DWV4Jerzh7vrNgxDrR4cCCgBtgQYCI6MjAyep9991nGqVbBAbK&#10;S6mpsruWRmnkUz357oie6jk5cs0119R5Ek51++GHH6RThw7SXC92Xk1Lq3O/O7JWL2r6hIeb/Y+e&#10;VseCjz76SMLCwsz5QLJXkdwe/53Txv2DjWP6oGBrtHkNFAUWLlxof3UicgUsCBCRO0Ev8pNOOkky&#10;ExMl0sfHHNcsTazSI/gyuT9xoaR4l5jbrBaLZCYnS9++feX333+3P9v1zJw5U/Lz86uO0Yn6e6Gx&#10;HkWCjz/+2BQBHB07rFar9OnTx/7Mff3111/m93VsCz3UR48ebTohoVH8zDPP/M996DRSW0eOWbNm&#10;mcIKHpuUlGSm3qwraOjGCABn8HNhpAMa1LE9rEH16KOPytSpU2XSpEmmmOD4uVDIwNpgNV1wwQVO&#10;X9dZiouLq7aHfTtv3jz7VvYaMmSI0+c5C0YyOLaVkpIi06dPt2/lX2jEx32OxzVt2lQee+wx8/uh&#10;UHD++eeLn5+fuc/Dw0POPvts+zP39cILL5j3GY/FtJzOfqbqwec70eHAgoAbYEGAiOjIwdDQK6+8&#10;UpplZ0vzsDC5LjZWvtXvFxYUmOlrftOv07Ky5Ma4OLFhIWH9Hr12XPnCpDEYN26c2PRku5/u8/pO&#10;14QRBM/ryXpFdLTpTbNu3Tr71txX+/btq84Hrox53Wmj/qEGCw2fHjqq6nVuvfVW+6sTkStgQYCI&#10;GjtMf/jrr7+axu0EPacOsVolWo9nFo21iYd0CBwg45KWmfOSW+O/klRvmzneeaEokJQk/fv3lzVr&#10;1ti35loGDx5sflY0FF944YX79LJHg/33339vOl04juPoRe+sIR/TJzlGGWCqoDlz5tjv2Qv78amn&#10;nqpqnMZIAUxD5Mx7771X9Xp1TZOzP3jNK664ompbp556qtNRGxjN4Sh8dO/e3VxjHQyc3zsKDNge&#10;1tA6WLhe69Chg9kW9tnzzz9vv+df2H9nnHGGeYyPj4/5XWvuU7xXmL4zLS3NPA6prRiD9jvcj4JN&#10;zamOiBoSCwJugAUBIqIjBydyq1evNj3OW5aXm0bq5pGR0js8XE4PC5OTNJhSCLe3KCuTO/RC5lho&#10;iG5oF55/vth0v76cmuq08b+2zMrNla7BwdKhbVv55ptv7FtzX/i7dFwYtg08Wx5IWrRPg/6hBqMO&#10;cnzamNcI17979IQiItfBggARNXZo1EUDt7+XlwTpcSxMYzXxlJ7Bl1YVAxCMXhwVP1VSvEvNMc8U&#10;BVJSTI90TKXoStDg7JjaBw3+dRUt0GMfjcR4LHqgY47/mhzFBQT7zFmDM9ZeOPfcc6seh1EIztx8&#10;881Vj8GaAwcLaxk4erxjSh0sAO0M2rEcje/4PZ31xN8fjFDA1EuOn7u26YfqA436KCQ5toV2NWfb&#10;wugDRyGjefPmdXb6wqgPx5RJGHngbEQFplXC/aGhobJq1Sr7rUQNjwUBN8CCABHRkYcT7gULFsjF&#10;F18strKy/wQnfOjxg4Wk8DhnJ+d0YI7v1k1sYWHyW36+04b/2vJ7UZGcFBIiLUtK5N1337VvzX3h&#10;og/Doh3nBB2CBvynMf9Q81TKBrMuAbaNYeUYuXGwF15E1DBYECCixmzatGkSqudusVar+OsxLMR+&#10;LGvSxCLdgobK48nr9jk/QVHgwaTFkuRVaB6LBuk2rVvv0/v+aEMvccexGb3w67pGwH2nnHKKeSzm&#10;okeBoKbqUw/V9btiihvH4y699FL7rf/VokULcz/O7w723A4/M0YEYDtoCMf6a7XBYx9++GGJi4sz&#10;hQH8jAcCz0dHGMc0R+edd94h/dzjx4+varzHNE21TYeEnxmPQTDVEZ5bG0ydhNEPeGxycrJZV6Em&#10;rKOA+7EfeE5NRxILAm6ABQEioqMHJ4HoGYJeLV9++aUZ4othsTyhOzww7Bi9lJqVlEi+v7/MiI6W&#10;FbGxsiYxUf7MyJDtBQVmEWFnxQDkz+JiOTk0VJoXFclbb71l36p727Fjh1x00UVVIwXaB/aX+5IW&#10;7HPxfCDBhfbo+O+rigFYp2Ds2LH8OydyQfh/yYIAETVGOJ+OioyURE9PKbRYzMiAqmmCggbIQ0lL&#10;nJ6nIDhXuTnuC0n1LjPHPjQUP/jgg3U22OJ4iUZ6BGsi4bHopf3+++/LSy+9ZM7tsSBszW2goReN&#10;3W+//bZ57muvvWamiFm2bFmdoxJGjBhhGobRwxxrI+zPsGHDzO+Cx+NnqalMz4Edx/q6RiRjbnvH&#10;4y6//HL7rf/COmeOXv3oJX+wMOKhWbNmZjsnnHBCgxZk0DErLy/PvBb26XfffVfne10XXLs59mVE&#10;RIR8+umntW7rkksuMes+YEohvN91wX51jM5Agz/WRKsOoxIc6yxgTQaiI4kFATfAggAREbkjDDHG&#10;hRwWkosKCZF0vVB5wcND5ugFnomPjyzU21Ec2F3LugJLCwrk+OBgaVNZKZ988ol9y+4PF6M33HCD&#10;eHl56YW0h7QNPEfGJS11egFdn9yZ8GPVNEEoBjz99NMHfdFFRA2LBQEiaozQI3vAgAESpecu3S0W&#10;qdTsLQZ4ygnBI+SR5BVOz1Gqx3RgSPi+qiiAhnQs9lrbOQvOl9Agizz55JMyY8YMadOmjYTo+SUK&#10;CjExMWZxXMdULhiJiQIA1mzCQrmBgYHmuZhLPj4+3ixuiwVlV6xYYR5f0/Lly+Wnn34yi/5iW/vj&#10;aOfBCIFffvnFfuu/LrvssqpjfW3z/uMzwTHnPeJsyiCManbcj6mH0ECOxW6HDh1q1uHCoriYgmnp&#10;0qV1nv9hek40lmM7GEWNjj0NBWu0OX7mUaNGHdL0UGjkd2wLa8XV9d6gCIBi0Oeff77f9xCFo3bt&#10;2pntYtonFDGqQxHD8boYIYH9izUfsKAyCir4/4D3FcUennfT4caCgBtgQYCIiNwNTqCH6cm5LTdX&#10;moWGSqpeHGboBddVVqus1e+X6UXar/r9HBQIfH1lSWSk7Cwq+s9oAXz/aWamtNWLum7dusncuXPt&#10;Wz82YKQALigcPb46Bg6Sx5LXOL2Ari24sH4oeYlk+jQ328Cog/vuu48XJUQujAUBImqM0MiamZoq&#10;OXrc6oBzDg06NXQOukAeTV7l9DyltoxJnF21pgDmZsfULjg21oRGZMex8sYbbzSNtuhMgc4PWCcJ&#10;vcBbtWplznuQZ555purxKALgcehRjsc65pVHcPuSJUvsr3Jw0Ajs2B4KE86msMGoARQL8BisuYCi&#10;AX4nx8+LHuoTJ06sWosAUww5a6RHY7/jtSoqKqq+rxnsm9tvv92sZ+DsXPDll182hRQsmIzpfPCY&#10;jRs3mmk78VkUqefrCAoUWEC3tvUF6oJtVp8CCfsG57wHA9vCqBTHtvCzbd++3X7vocO1h2PbmBqo&#10;5uLDKGQ47q+s3DsK11nwt4a/PXyWO9vvRAeDBQE3wIIAERG5E0zBhJ46tvR06a4XWI8nJ8tTWLxZ&#10;L8raW63yi6+v7NELm536dZ1emJjCgJ4oL9cLgn9KS6sKAtv1++tiY80Cz5hCBxdFxxpc1FxxxRXm&#10;QgLnCO0Cz5H7Euc7vXiuGRQD/hf/jWT5tDTPxQUv5k11dkFNRK6DBQEiaozQaB+r53cxetzy0WBk&#10;QKfAC+qcJqi24BzmprjPq4oCsXo++OKLL+7TmFq9IIAOFGjYx+K6v/32m+nl/8Ybb8jMmTPNY/EV&#10;DeJ4LIoEzz77rOnxjSmFVq5cKR988IH069evagoYzItfswG4vtAxpkuXLlU/GxqOncF5Hhrz8fvh&#10;cRkZGWbqmTvvvFPuuOMO04seox1wHxr6Ma1RzX2Af/fu3bvqtRAsfNy5c2czLz+mvMEoCcdc/Qjm&#10;xcd8+DW3hd7tuB/nnShEYLSBY22CmsF+QocdjOA9kEZuFBHatm1rtoGfCdM7HSwUWTASGdtCEQOj&#10;Pw6X6j8ncu+999rv2Qu/c25ubtX9SFRUlFmIGSMDMCoDo1Wq73e8F3UtRE10IFgQcAMsCBARkbtA&#10;r6UnnnhCKgoLpXNoqEzWC5vdZWWyRv/dT/9t0wuxy/WE/U8/PxG9aNyjX//Si4659pEC65s2rSoI&#10;PJ+SIi0iIsRWVGR6/xyrUAi57rrrzAUFLq7bBZwjjyWvdnoBXT33Js6VHJ/Wem6xdyj98OHDWQwg&#10;agRYECCixujWW28VXz2fc6wZcELwFfU6X6ktKArckziravogTO+Dc8zqjc/VCwLIoEGDau1A4pjP&#10;HwvPYoodZ9Ab/vjjjzePQ891TKFzoDANzciRI6t+pubNm9d5DMfv8Ouvv0rr1jhn+/d3qZ7Bgweb&#10;ooWz8zhsu6CgoOqxaMDHeTMKHdgXKGrg+ylTppgpkfAYFE+GDBmyz7564IEHzP3YRygmREdHm3+j&#10;gPL444/Lm2++aRrGMb2S4/Xw/UcffWTfwv6hSOMYFYHCxMGMMnDAtD+OnxH7b/Xq1fZ7Dg1GLGD/&#10;OH5HTBtUsziEURaO4hGCQgCKTvgbQqEHj0fjP9anwMgVPAYFKRR7iA4HFgTcAAsCRETkLnDi2/f0&#10;08WGRWuxNkC1KYA+zsyUlv7+UqQXixd5eso0Hx/5WfObXnTM1xPkWXrbbD8/WZmfLw8nJYlNLxYq&#10;9QLn/vvvt2/92IULE1zkOnoZdQoaJOOSl9V6AX1v4hzJ9NnboytEE6cXLDH6nmBhZhYFiFwbCwJE&#10;1NigpzZ6i+OYZWlilQ5BA+Xh5OVOz1MONNXXFMBoRzSwOooCNQsCmLaoNl27djWPwTRCc+bMcdqr&#10;Hbc9//zzpic3RlXub9HZmvDzoOEcr4HXQlEBDfG1QYP8O++8U9XAjp75WGA3KyvLjBZAY7dj6si+&#10;ffuaEQ01f240PONnxmhapK4G9u+//16S9Bwb28N2sR5CdZgmCPc5gmmURo8evc9c+/icQoHFMYIV&#10;DfsbNmyw31s7nM+iuIHnoHF83LhxTt+H+rr22mvNtvC7oCB1KNtywHt4zz33VP1u2F/OCkgYBYK1&#10;0jAaAItN1/XaGAXhGJ2CkQwcJUCHAwsCboAFASIichfTpk2Tirw8aR8cLOuLiqqKATtKS+VLvbjp&#10;FBgo0XrSHqafd7GadI1Nc6LeNtRikRGentJXn1uhF0AVBQWmUQyfk7T3IgoXPo4LlLYB+04f5Jgm&#10;KNuMDGgiaZqXdZ9eo/s3VS9AoqOizLytROS6WBAgosYEPaLREI3e0hjJ2C1o6EFNE1RbcG5zc9wX&#10;kuxVZI6JaCTHdD9QsyBQ17HyrrvuqnocpoLB9DhYBPZwdZRAw/wtt9xSNd8/OnFgChv8jLUZO3as&#10;Wa8Aj8/OzjbrPGG0ABrX0WiMNQaqN7yXlZWZqX4OFhqtMaWSYz+gMbu6u+++u+o+vJ+Ytqi2hm6M&#10;OnAUWfC71meUABZ3dvTox6LO2P8HC8UURyEF0yotXLjQfs/BQ2HrqquuMiMksF2MZMC0Sc7WbTgQ&#10;+BvDYtXYJoLzeaJDxYKAG2BBgIiI3AV6U9mSk+Xa2FjZYy8GIOOSkqTMz09S9eIiWz/rsOBcpabE&#10;/n2GJlzjp0mIjJTWLVuauWhxsn84evu4C1xsYqFhnC9gOH77wP7ydNM/qi6aH0peal8zwGL259te&#10;XrJb9/tSvZA8Rfd9pP4bF3+Hc8E1Ijq8WBAgosbkoYceEm9vb3PucVzwcHk8ed1/GvQPR1AUeDD5&#10;N2nqvXfKGzQqozG5ekEADet1nTP+8ccfZtohx+PRyI41BzCdCxbaPZSGdpyfXX755VUjOTFCAL3x&#10;62pIXr58eVXDM4IFhWsWJ/D7oEPI008/XfW4xMTEOosM+4OphxzbwvtWfZ9hOiDHfUVFRXU22ON5&#10;b7/9dtXjL774Yvs9tXvssceqHj906NBDOsfHmhKObWGR40PZFqDHP86RHdMAYXTEzz//fNgKRlik&#10;2vHzJiQkHPLPS8SCgBtgQYCIiNzFjTfeKLb4eHkqOdkUAraUlMj/9N+JHh6Sp59xp2ke1/yoJ9tz&#10;9etMzUeaGzUdNViILkUvdDB8mvaFYeAoCEToBScW7MN5Q4fAAfJA0iK5K+FHyfRpbm6L07zi5WUW&#10;bzZrNWge1udk6u1ZmZn7DBEnItfBggARNSaYVz40NNQcr/J9O8iYhNlOG/UPJU82/V0uj35VgqwR&#10;5nWaNWtmzomqFwTQw35/ZsyYYeb0dzTc1wwaatF7e/LkyfU67qJRF43m1Xt/p6SkmCli9tfgi6kg&#10;Hc/BaIX9wWeB4/Hvvvuu/dYDhyJF9bnvq08xhOmOHLdjiiL0mK/L77//XvX4wsJC+63OYdohTIeE&#10;x+L1582bZ7/nwOF9T0tLq9oWiikHC+8TFqFGUcHxu+BvaerUqfZHHB7Y747tY+orfq7ToWJBwA2w&#10;IEBERO7ipptuEpteTD2uJ/y7SktlbFKShHt4SJF+vo3WLNL8qSfuWzR/af7QrNDbftG8remjyQ4J&#10;kRN79ZJ169bZt0oOGGrdoW1bSbJazagKqwbnDqV+x0mGd4X5PlWDkQGOYoAjWK8hX++LCAw0oy+I&#10;yDWxIEBEjQkaeidOnFjV+z7Nu9xMX+isYf9ggmLA+REPi781xGwfi8c6GoCrFwTy8/PNbXVB4y/W&#10;BcCc+5dddllVo3LNoHc4Guzrmusd2/ruu+/M9EOO52HRXqwZsL9e5fi50dMfz8Hc8vU5xr/00ktV&#10;rzN8+HD7rQentoIA3kfHfQMHDjSjE+qC+x3bCQoKst/qHNZ3cDy2srLykHre4/13/Jyler1xsNvC&#10;8z777DOpqNh7Do2Ul5fLt99+e0g/X20cPzMKAvsrthDtDwsCboAFASIichePPvqomTLoipgYmZGb&#10;qxeF3madgKs1WzR79ER4j9UqYg++x21/6X2/amZounh4SGlGhowcOdK+VXLA0OWYqCgztRJGXGAk&#10;gOP8AbFoOur+nOPr+59iAPK73lao90X4+JiF14jINaERggUBImpM0Dj+1ltvVU2Bk+Ztk/9L/MVp&#10;A/+B5oroV6uKAZjGBgvrOhxoQcABPy+C4y2m0MHisOgV7tiWI1gToLaGYXTScPR4Rzp06GDadrDd&#10;/cGUmFhwGM+L0vO6+jQ+Y45+x2tVnyIHXzFlEX6e+izsi8c6toNUn9bo448/NtMo4fZ+/frt97MH&#10;9zu2gzUB6oLzesdj6zMioi7V1zrA9wcLiwXHxcVVbev44483f1P1eQ/xnuH3x9RP9Wncx2Mcr4OC&#10;QF3TSRHVBwsCboAFASIichc//PCDNC8slJZBQTJIT3Yj9XOtmWaxxVJVBHCWf/T+jfo4TCP0kIeH&#10;lAcHS7u2bc18m7S3B9Z7770nbVq2lDgvL7P+whDNGM1QDRZoTta00pThq+7PF729ZaufX1VBYJVe&#10;pBejIKC3X3H55fYtE5GrYUGAiBojNKRiLSkPPY/DsavAt4PclfCT00b++gQjAy6OelYC7dMEofc9&#10;zjOrq29BAKMYcE45bdo0mTlzptPGWDQCo3EXIwcchY3u3bvL5s2b7Y/YC8foTz75pKpB36rnseee&#10;e64pLNQXXh8N6Hg+9lf1Xvq1mTRpUtXveskll5jb8DOjmOHY51dccYX5XeuCn92xnd69e9tv3QvT&#10;H5WUlJj78BX7oy7Ve/1jH9QGa1d17tzZPA77FlM3HSz8fpjOCNvCOhAffvih/Z76w/7HtEuRkZFm&#10;O3gPhwwZUu/RydjvWEjb8btjbYT9weLEjsdj9AnRoWJBwA2wIEBERO5i/fr1cu7ZZ0t+WJiE6Ml1&#10;kn6u3aypPirAWXbqY7ZaLLJW87Fe1HTTNC8tPaQ5Ut0FLjo+/fRT6dShg5RFREhf3Uev6f5artmt&#10;wb77VoPRFZh66RoNijCtNa97e5tFhVEQ+EYvmor0uWH6/XXXXWffOhG5GhYEiKixQgP9DTfcUHX8&#10;SvEulf/Ff+u0wb+uPNl0g5wf8UhVMaBNmzaycOFC+6v8q74FgdWrV5vG/fj4eOnVq9c+jfzVYUqh&#10;9PR0s01MH4PFiKv7+uuvJSMjw9yP6X5Gjx5tFqQ9UFiE1/Gzjxs3zn5r7bDgrePxr732mv1WkS+/&#10;/NIssozbsQ8wr39tMDKhS5cuVdvBdDnVobH9pJNOMvfhd8P6ELXBZ9WwYcOqtoUG79qgsFBWVmYe&#10;h6/7KzTUBY32GI2BbWFUx5w5c+z31A/Oq7FGBNaLcPyeKKoc6Ods9SmcWrZsabZbG4wOwNoSjscf&#10;6M9M5AwLAm6ABQEiInIXOBmeMGGCpCYni69+pmG6oM8te9cLmKt5Vv99m+ZWzTOaX/S2P/Xr35pt&#10;+v0ub2/5xdNTTrVapUC3gcXNjnXoNXb22WdLmV7snar75wvdNz/p/lqm2aX5p0Yw/dIVGowUOEGz&#10;3tfXFAXuwaLC+tzI0NB69WQioqODBQEiasxwDGvZooVgGkMcw7J9Wh7QQsNPN90oI6Inib8lzDw/&#10;Jyen1kVj61sQQI9wLCbseOznn39ufs6acB6L+eNROMDjTj311P9MB4Pt9OzZ09yH+eCvvPLK/c6z&#10;XxuMKEAPd8fPhOlrnP1M+B3RC97xOKzVgGl/HPA9Fll23I/PD2c/E7aDqT399JwQj+vUqZPTwggK&#10;Ho4RB+hBj5+z5s+F/YRChGPKJOx7jC6ozTfffFO1ZsJpp512UAUUBzSmZ2Zmmm2huFGfaZKqQ/tb&#10;+/btzfPxe6Kgg/f1QOHvwrFuBoJrFmejM1CEufrqq6seh6mYiA4HFgTcAAsCRETkTnBxYbPZ9ELO&#10;Yha4vUczUINpbmzVggbrCs3Zmhc0v3t6yh69SFmmX/tarZIZFVWvHlPuDnPylmVlSXtfX/lI9w1G&#10;AkzXYHqlzZqaBQHkd81pmlLNON2Xs/W5x+vXUE2ubgsXe0TkmlgQIKLGDtPS5FSbkz/Pt52MTvje&#10;aQGgep5sul4GRz4ugda989gH6PnL5XVMc1jfggBgtKW3t7d5bFhYmGl3mTVrlhkBgDYZjAxAL3dH&#10;YzEazp988sn/NIaj0dfxelhEF51g3n///f0G8/87m47mtttuqyoKZOn52X333Wd+po0bN5qe/tOn&#10;T5cbb7xR/P39zWMw93zNXv2Axnnc5/jZ0HP/q6++qtoOFj/GHP74vXE/1gnAKFxnBQjcdu2114qn&#10;nnPiseiF/8QTT8iiRYvMfvrtt9/MfsD+xv3oYY/z9boa1V999dWqfT948OD9TmtUFxRzHEWNPn36&#10;HHBBZsyYMea5CEYJvPjii07fs5rB3zT2Z3WYzjM4ONhsC+/j9ddfb6ZRwt8U3u+pU6ea3xeLVOMx&#10;KGTgfqLDgQUBN8CCABERuRt8roXqiX+Qfq7laND431JzmeZ+zYP279tqcF9zzXUeHrJLT/AX6YXF&#10;SVarpEVHyzPPPGPf4rEL86QWx8TIbbpPftT9NEuDggBGCSzQ7NDssad6UeB9DfYtpg46U5/bVBOs&#10;7wnmeMXUTkTkmlgQIKLGDg2+mJYlxj6VDYLpg+oqCjzVdKMMjnxCguzTBAXreUtBdrZMnDjRvtV9&#10;HUhBAMdWrHGA+eLxeDR4JyUlmREIubm5ZpqgkJC9ixcjaMit3pMdIzZRBHDcjxECaGCvT9DwjP1R&#10;E7aJuesd20SjueNnQkM8Rio4GuaxnfHjxzttxEeP/bfffruqKGDV3xFrHDi2U33hXLwGGrix72qD&#10;UQcoCjga8dEAjzUPsD18ddyO4POq+ogFZ6oXUrDduqbX2Z833nijaluYi/9AtoWGekfjPIIRAjXf&#10;q9qCxnysQVEdXvuhhx6qGimA9wrvNfYTCjyOdSYQrJ2AAsHBjEYgcoYFATfAggAREbmbU045xcxV&#10;H6Kfa+ilfqNmlaZ6gzXmv1+pwRoDKAxg1MCVemL+sZ5Mt9OLrIyUFKe9oI4luHApLS6WUt2Xb+j+&#10;ma3BPtuo+wcFgZ81czR/aLCWgGPfYiqhRZqOmmBNkj4eBZqiwkJzIXUoF2JE1LBYECAid4EFfNGo&#10;bdXzEBzPcn3byT0Js5wUAzbIiJhJVSMDovV8sCg8XFpUVJie+7U5kIIAoFCBAkNRUZFpJEfPezTs&#10;I/g+NjZWCvVc6bnnnrM/41/ocY/HOV7vQIJtoze5MzgnQ299/Ex4fcfPZEVHjuBgMy0P5qjHyIG6&#10;YDs///yztG7d2hQV0Ejt+N3QCI4pezDd0fz58+3PqBs+izBPPvYHfi7HSAaMCIiKijKLDqPnf304&#10;euU7RhMcCnQWcuxXjLA4ENUXVD7Q4HfGSIyasJ+mTJliFr1GMQD72vH+oYDUtGlTM00Q2v2IDicW&#10;BNwACwJERORuMD9oiLe3FOrn2ljNBj0x3lNL/tETZiyS20lj03/31qR6epq5Xo/1nuy4aCvVC8SW&#10;uo8+0v2zVLNL9w8WYl6r36Mg4Bg1sFCDhYZRMMDX7zXdNT6aAN2fOZmZ8sADDxz0XLdEdGSwIEBE&#10;7gLnHFhkOCU2VjztxzSsKXB7tYWGn0xebxYQDrDunc7G5uMj7YOCxJaeLnfddVednRhwvMRjkKee&#10;esp+6/6h5z+m0cGUP2h/QfA91g9AZwxnr7lgwYKq1zrQ3HvvvWbKnbpgTnq8vuNnGjt2rEyaNEnm&#10;zp1bZ2/+mvBYzLP/yiuvmNdFXnjhBVNQ2L59u/1R9YefC2sAYPqke+65x6xDgGl7attPzmCqSuwH&#10;FAZqWw+ivn766aeq/Xqg0+9gvziee6DBwsN1LYaMv3X8PCg44f3D9E94D+bNm3dIUyQR1YYFATfA&#10;ggAREbkTNOK3aNFCkj095Vr9XENj9RKNoyHbWXbqfVhroES/YlRBiF4MYnhxfS803NXChQslLyfH&#10;rL/wiWZHtX34j36/Xm9DUQDrCiAYNeDIx5ouGi8NepjhwoQXJESujwUBInIXOI9DA3C3rl0lKyqq&#10;qiiQ6l0mdyX8aAoCF0c+VzUyINfbW9oFBIgtLk769e1r5r8nIqJ9sSDgBlgQICIid4J5SZuXl0sH&#10;T095y8NDfrJY5Bf9fEOv9W36PUYEVC8GILvxGE2xPiZYv7Zu1YpzbCrMLZuYkCDpul/e02zRffO3&#10;Zrtmt33fbdVg5MCvmpkaFAiQDzSYrslDk5+XZxamIyLXx4IAEbkTFAUwf373rl0lNSZGPPUcBse2&#10;fN8OMjxq4r9rBujt5RgZkJQkJ554oulVfqx3DCEiqg0LAm6ABQEiInIXaMi6//77xZaWJucGBMhM&#10;zSyrVWbqRR6KAvM1Zg58zWa9DfldgwZt3H+KJsHbW26//Xb7Fo9d69atk0ceeUSC9eI4WvfLCA3W&#10;C0DDv2N6IOy/Pbp/UWTZqt9v0vyhwRoDj+n9KRpMGWQrKzvkIdpEdGSwIEBE7gYN+z/88INceMEF&#10;kpGaWrWmgLfFz3wN0nO/gsREqSgslMsvu8xMb4NjIREROceCgBtgQYCIiNwF5s8cNWqUGep9q2Z1&#10;QoLM8fOTn/XCb7p+xmFaG/RexzRCKABgkVx875j25npNUWSk3HLLLfYtHpvWrl1resfZ8vIk0ctL&#10;QnW/5GiwjgCKAtWDxZpRFHCMtsD3GzSt9fYEDRYVbtOmjaxatcq+dSJyZSwIEJE7QlEAoz8//fRT&#10;6dGjR9UCvb6+vlJQUCADBw40c+jjMRwZQERUNxYE3AALAkRE5C5QEEBjPgoCt2m25uXJ3IAA+VEv&#10;+jCvffVCAKa3wYK4VfPfe3rK3aGhYouNlVtuvtm+xWMLGgKxyF2H9u3FlpwsJ4WFyfW6/7DQMqZT&#10;Ol2D4skfmmWauRoUBTDqAms0oBjwm349X/9doknShHl5yZlnnnlAC9IR0dHDggARuTusafT888/L&#10;+eefLx9++KFs3rzZfg8REdUHCwJugAUBIiJyF2jIGjt2rNhSUuSC0FBZGBEhc7y9Za7VKqs0mM4G&#10;09r8qcH3mC5ohWaOZraXl5zn4yMl8fEybtw4+xaPLStXrpRzzz1XbLoP+uu+m52bK6sTE+UN3Tft&#10;9RzBpjlJ86Jmk+Z3DQoCKAys1ryr+7Gffm2mKdXvizVBfn7y5JNP2l+BiFwdCwJEREREVBcWBNwA&#10;CwJERORO3nzzTWleWirdvL3lQy8vUwzY7OMj4u8ve/z85B9fX9mt/0bwPW7bol+/08flWyySGhUl&#10;n3zyiX1rx5YJzz8vtowMaREQIPPz80VsNtmmX+fo/nlL900nPU9AUQCLBbfVDNdgmqXzNJUa3G7T&#10;x7XWXIZ96eEhGWlpsnHjRvsrEJGrY0GAiNwBpv3BsWvx4sXyyiuvyB133CG33nqrPPbYYzJ9+nTZ&#10;sGGDGVnK6YGIiA4cCwJugAUBIiJyJ+jl3qpVK0n39JRRFots8vY2xYC6ssPPT+7Vx2fo46MjIuS9&#10;996zb+3YgTlzT+7dW2xRUfJiaqopBiC7S0pkWXS0zNH9M0X3z216rtBLg8JAmT1NNZGaPM3l+pgH&#10;NW2sVknX5z300EP2VyCixoAFASJq7LZu3SqTJ0+WYZdcIi3LyiQ3JUWS4+IkJjxcIkNCJDosTIoK&#10;CuTyyy+Xt99+W/744w/7M4mIqD5YEHADLAgQEZE7QcN2p06dJNTLS8otFvmsHgWBL318pKOHhyRq&#10;kiIi5JprrrFv7dgxf/58senFcVe9WN5eUlJVENijF9J/ZWfLvMBAUxT41WqVBbpfv9Rzhidw3qAZ&#10;oEnXYCHhZ3S/d9HH5Oh+PPecc0wPPCJqPFgQIKLGDp0R2rZsKaUxMZLo6yuxem6Spucm2Xr+gmTi&#10;vEW/Jup5TXpiopxxxhkyZ84c+7OJiGh/WBBwAywIEBGRO1m1apV06NBB4vQCMFsv9Gx6ATje21tW&#10;+/nJTs0eexEA36/VvKz3tfLwkHL9ekpoqJSGh0uHNm1Mo9ixBD3kbDk5Mjg62hQBHAUBRzampcmv&#10;AQGmKIBpmFZr/tBs1rynF9WYKihOU6r7vVgvrk866SQzJJ9D8YkaFxYEiKixwmLBTz31lNjy8qRM&#10;z+kyfHwkX8/vWuh53uma+728TEeRKZon9XzmTD1vqdBkhIRIy+bN5bPPPjMdS4iIqG4sCLgBFgSI&#10;iMid/Pjjj9KmTRtpFxwsZ4WHi00vBiv0oq+fXgjeqheCj2ge1QvB/+FCEIUA/Vrh6ytXRkfLuqIi&#10;6YTn5OfL2rVr7Vs8Nrz00kumIHBZTIzTggCyOStLFuv+maP7dI7ux7m6/+ZpXrRapUgvqAP19maF&#10;hXLliBEye/ZsFgOoweFvDHNAY7qH1atXm2DNCs4LffBYECCixgjH/E8//VQqysulWWSk2Pz9pUTP&#10;9zrpOcqteo7ypp6vfKrnfF9pftUsx1e9b6Le10eTFxoqvXr0kF9++cW+RSIiqg0LAm6ABQEiInIn&#10;33zzjbRu3Vp6hYTIz3l58nJamrQPDBSbr6/YvLxMAQCx6UUibqv085PxTZvKXyUlpiH8hIgIUxDA&#10;InTHEsy1i4LAeVFRtRYEcPuu4mL5MyNjb2FA9x3ypO7LLN2nTXU/fvHFF2buXqKGggZrNNiMGjVK&#10;KioqJDo6WqL07zZC/+8i+B634b4777zTPJY9PuuPBQEiaow2bdokw4YNE1tCgjTT87scDw9J0GNY&#10;nCZKE6IJ1oRp0jRnad7RTNd8rumCooB+flxw/vn2LRIRUW1YEHADLAgQEZE7Qc/0tm3bSrewMPkx&#10;N9c0ZK8vKpKXU1Pl2pgYuTAyUi7QXK3fY/Hc3/U+R4P3ztJSaRseLuV627G2wBx6VleWlEhr/f03&#10;FBdX7ZO6ggWHtxcUyP/FxkpZUpIMHDiwqsf2+vXrZcWKFWaRZ5xrsEGWDsX27dtNsQ9FgLi4uKrz&#10;1vomPT1dbrvtNvn6669ZsNoPFgSIqDHCGgCd2rWTAm9vybBYxEePX54aX02gJlQTrkFRwE+D+1Ak&#10;GKr5WPOWptRqlfioKPnggw84yoyIqA4sCLgBFgSIiMid4HOtS5cuUhkTI2+kpf2ntzu+34mUlsqe&#10;ag3bjnyRlSW2yEg58YQTjrkLQfy+5w8aJLbYWBkVFyf/ONk/zvJHcbH0xDRLubkyadIksxbByJEj&#10;TXGgX9++cuaZZ8qQIUPk7rvvlhkzZpjGRqL62rVrlxm9csopp9RaCAgKCpJi/TvEyCBMF4bvI/X/&#10;scVi2eexMXpcwPoW7733nilc0b5YECCixgiN+Cl67EfDv7cGhYAYTYamk+Z0zYn27ws1iRo81l/T&#10;XYNRAhdqoj09TceSZcuW2bdMREQ1sSDgBlgQICIid4KG7ZtvvllsGRkyuI7pb2pmlz7uhJAQsSUn&#10;y7333mvf2rHl448/NmsAYN7dyZmZTvdT9WCfDdSLb1tMjHTt0kV69eoltqIisSUliQ37Urdjgsfo&#10;9mz6+FtvvVX++usv+ysS1Q7FgAsvvLDqHNURTE01ZswYMxXQli1bTAM2/t/XDEYC4DF33HGHJCYm&#10;7rOd008/nUUBJ1gQIKLG6JJLLhEfDw9TDMCIAEwL1EwzRNNZY6uWUk2KJsIejBbooLlD01QTFhxs&#10;OjLgc4iIiPbFgoAbYEGAiIjcDXp1dW7XzjREP5acLFtLSpw2aDuytbRUHtbH2UJDpXvnzjJr1iz7&#10;lo4tmCbpmmuuEVt6uvQID5c309LM2go19xdGVyzMz5eRsbFi08flZWRIQU6O2Jo2Nc/D1EyYjunT&#10;rCxTWHhE9+1gfS+aYySB3jZ82DBZs2aN/VWJ/gsN+VjkOiUlxZybolc/ik333HPPQa/tgQLBokWL&#10;5K677pIePXqYEQTYdnBwsDzxxBPmfJj2YkGAiBobTBeJzwwUAzAlULKmUoMRAWX2oCjQT3OO5mRN&#10;C02uBtMIYTQBphHqrcnSBHl7S/tWrWTp0qX2VyAioupYEHADLAgQEZE7evHFF6V5cbFUBAfLnfHx&#10;Zmqbmg3byLbSUhmbmGjWDsBiwg899JCZr/xYhEZTzPt/3nnnmYb7NrpPzo+IkGf1IvuHnByZnZcn&#10;H2dmyu0JCXJSaKg00/1aqLdnpadLaUyM9NfH/pybK9t1n1bfxxilsVH3P4oDWNsBBQf0/MYCgEQ1&#10;4e8vVP++cF7av39/mTp16mFrkMbfOP7upkyZUjX6ICAgQPr06WN/BLEgQESNCY5ZGB0Q7O9vRgZg&#10;AeEiDUYHoBDQVfOUZpZmuWa15jfNFM0ITYEGCw17aLAAMUYIoECQFRsrjz32mP1ViIioOhYE3AAL&#10;AkRE5I7QgHX77bdLRVmZ2CIi5PiQEJmQkiKLCwrk9+JiWapfX9B/dwsONr3csaDuiBEjODxc4eL6&#10;lltukVYtW4pN95ENjfhBQWILDNz7NTpaKnT/YZqgDh06mJEB5+g+3K77unohwFm+zMqSDrrPK3R/&#10;P/fcc+a1iKrz9fXVPxWb/PTTT/ZbGg4KYJgr2sfHx34LsSBARI3JypUrpaioqGqqoDwNpgvCtEBY&#10;GwCFgH80ekD7T/bY86wG0whhLQEUBbCuAL4GWCzSs0cP+6sQEVF1LAi4ARYEiIjIXWF+8fHjx0uf&#10;E0+UcsxhHxcn5RER0kKDIgEW0LWlpUnvnj3l6aefZjGgGoySmDZtmtx5552mJ/Upug9P1P10Zr9+&#10;MuKKK+SZZ56R559/XmwlJdI1PFym5+Q4LQDUzI7SUrkzIUFsUVEyaOBA2bBhg/0Vifa6//77ZePG&#10;jfZ/NTwcJzBtEO3FggARNSavvvqqWVzeS49XkRpMF5Su6aGZo0GjPwoAtWWL5k4NighYSwDFAGwr&#10;QOPr4yOrVq2yvxIRETnoEZQaOxYEiIjInaFxa/ny5WZOcjRAt0Gv96IiaVVZKQMHDJCJEyea+3fu&#10;3Gl/BlWHIgkaZ3FBjF54a9euNYsC43YsEGxLTZXLoqPl7xrTBNUVjM6wBQRIK/1+/vz59lci2gvT&#10;+hxpR+M1XRULAkTUWGAKuDPOOEOseqxCI36MBqMECjUvaPZXDEB2a9Zq2mgwOgDHPR8Npg/Cdq+/&#10;/nr7qxERkYMeQamxY0GAiIiOJWj4Q+M/GwAPDc4fhg4dWrVws7OG/7pyin0tgQ8//NC+RSJyBSwI&#10;EFFj8c4770iIr6+Z8x+9+7FAMKb+weiAeRo9iO03KAj8rRmtidXguIeiAtYfwLYwNeLmzZvtr0hE&#10;RKBHUGrsWBAgIiKiA7V+/XoZOHCg2EJC5LW0NKeN/nVlWHS0WZ/ghRdesG+RiFwBCwJE1BhgtGJ5&#10;aanE63EKDfgoCGCan2DNuZp1Gj2I7Tc7NZs072qSNJgyCIWFXhpMP5SZmSk///yz/VWJiAj0CEqN&#10;HQsCREREdKAw9/8FF1wgttBQmZia6rTRv66cHxlpCgKTJk2yb5GobhjVw5E9DY8FASJqDJ577jkJ&#10;8fExCwIHaVAQwMLCIZpBmj80aPDfX7ZrVmumappqUBCI1lyjKdJERUXJxx9/bH9VIiICPYJSY8eC&#10;ABERER2obdu2yVVXXSW2+Hi5TbO7rMxpw7+zbCkpkTbBwdIsN1e+//57+xaJ/gsLW0+ePFkuvvhi&#10;ide/MZyn+vv7S6dOnWTcuHGycOFCFggaAAsCROTqcOw//fTTJcbLS/L0OBWmQUEA6whg+qBTNCs0&#10;ehCrNVhfYJdms2aB5nUNRgSgIIBRB/dryjXRkZHy0Ucf2V+ZiIhAj6TU2LEgQERERAcKF+Pjx48X&#10;W36+9AsPl+WFhU4b/53lzbQ0sQUHS+/jj5cVK1bYt0j0L4xAwZRUwfp34jhHrZmSkhLzN4gGbDp8&#10;WBAgIleHtaDatGkjCVarZOhxKlWDQgDm/Ldommk+0/yj0QPZPnEUA7Zqlml+0WBEANYQQEEgRYOC&#10;QKkmOTlZvv76a/srExER6NGUGjsWBIiIiOhgrFq1SmxlZWKLipLxTZs6bfyvmTVFRXJGeLiZLmjU&#10;qFGmFzhRdbt27ZJLL7206ty0roSGhsrbb79tfyYdDiwIEJGr27p1q1RWVkqcHqNQDCjRJGpCNSgI&#10;xGhu0PymwRoBejD7T3ZotmgWa2ZrpmmKNXg+1iPI0VyrydQ0a9aMnReIiGpgQcANsCBAREREB2vi&#10;xInSvLhYWoSFyUupqbK5pMRpIWCPZmVhoVwXGyvlmm5du8qsWbPsWyH617x58yQhIcGcl2KKoF69&#10;eplG//nz58vMmTPlgQcekLKyMrFareYxaLDesmWL/dl0qFgQICJXt3v3bjNCAIv/ohBQoTlHgxEC&#10;WEfAT1OgGa9B739MH/S7ZoMGiw0v1/yqmaX5RjNEg1EBPhoUE7I1J2vCLRa58MILORKNiKgGFgTc&#10;AAsCREREdLDQm/vOO+6QZvn5pihweVSUTMvOlp3V1hT4vbhYJqakyOl6P4oBrZs3l88++4wX2OTU&#10;M888U3VeimmDNm7c+J+1AvD9r7/+Kin6N4XHoGiwbNky+710qFgQIKLG4NRTTzXTBGGaH4wSaK5J&#10;02Def/T0R7GgUjNG84NmpgYFAHz92f79DM1wTa4GxYQITaQG0xChKBARGio//PCD/RWJiMiBBQE3&#10;wIIAERERHQr0zr711lulZWWl2BISxBYYKK2CguTU8HA5US+my/XfNv1qS0835xxffPGF/ZlE+zrr&#10;rLPMOanFYpF169bZb93XfffdV3X++u6779pvpUPFggARNQaPP/64eOjnBBryAzRlmqs0aOjHaAEs&#10;NIwGfjT299M8q/lSg+mBpmge0LTUoIiAaYJQWMCiwthWAv4dECA333yz/dWIiKg6FgTcAAsCRERE&#10;dKiwwN/kyZPlqiuvlB5duogtK8sUAJAWxcXS77TT5M4775S5c+dyZADVqVj/XnBOimmD6rJ06dKq&#10;89e7777bfisdKhYEiKgxwOLzIcHBZhFgTBt0sQbTAm3WoOG/jyZag8JAkiZLg6IBigCYTgijCjA9&#10;UIgGhYB0DUYHYNRBjJ+fXHD++aathIiI9sWCgBtgQYCIiIgOB0zlgtECy5cvN3O9Y1qgL7/80swJ&#10;v2bNGjO9ENH+REREmHPSdu3a2W9xDkUox/nrgAED7LfSoWJBgIgaA5xzoB0DPfoxCuALzXaNHrhk&#10;mwZrB1yuQSEAvf8xjVCwBgUAfMXIAhQTcB+ej+IA/u3j6Wm2u3bt2v9MV0dERP9iQcANsCBARERE&#10;RK7Cy8vLnJMef/zx9ltqV73Rmg4PFgSIqLG46KKLJM7TU/rrsQrrAizV/K1ZqflUc7fmDA1GBGDR&#10;YDT8Y42BFhoUAjw1GEWAqYW8LRYJ8fGR3Oxs+fHHH+2vQEREzrAg4AZYECAiIiIiV+Hp6WnOSXv3&#10;7m2/pXYH8liqHxYEiKix6N+/v2QGBsqDVqtZIPhzze2aEzU2DaYIcqRQk69poxmi6anBSIEAi0WK&#10;fH0lR1OSkiIjr7uOUxsSEe0HCwJugAUBIiIiInIVLAgcXSwIEFFjcdopp0hxZKS85OMjn3p4yEl6&#10;zMJogGJNO831mic1j2uGa5prcB8eg8WE4zTtAgOlS1CQ2OLj5VTdHtanISKiurEg4AZYECAiIiIi&#10;V8GCwNHFggARNRaDBgwQW2ysPBcTI+fo5wEa+ttr7tes1my1B9MIIQs0KBK00mDKoBCLRZL9/cWW&#10;kmKOddOmTeO6AURE9cCCgBtgQYCIiIiIXAULAkcXCwJE1FiMGTNGypKTTQ//Um9v6WaxyOeaLZqt&#10;GkchoHo2a57VlGi8NZlpaXLbrbfK/PnzWQwgIqonFgTcAAsCREREROQqWBA4ulgQIKLGYvr06VKQ&#10;kSGB+llg8/CQ17y85B9fX9nl7S079DZHduq/ke36mG1Wqxk9MFSTbLFIv379ZN26dfYtEhFRfbAg&#10;4AZYECAiIiIiV+Fo5G/ZsqV88803dcZqtdb7scjKlSvtr0K1YUGAiBqLjRs3mmNUONYPsFhkua+v&#10;iL9/ndmuj1mgj3/Ly0uKNe2aN5cZM2bYt0hERPXBgoAbYEGAiIiIiFyFoyDg5eUliYmJdcZx/lqf&#10;xyLjxo2zvwrVhgUBImostm3bJpdddpk01c+AoSgI6OfHbj8/p4WAPZotPj6y0MND5ujjF4aHy4kh&#10;IWJLTZXXX3/dvkUiIqoPFgTcAAsCREREROQqHAWBhsidd95pfxWqDQsCROTKMM8/jlPbt283U/0M&#10;GzZM8oOC5FYvL5nj4SG/Wq2yEVMG+fqa4gCyXbNG75+r96EYMD84WLbk5Mi1sbFiS0yURx55xL51&#10;IiKqDxYE3AALAkRERETkKnr06CHdunVrkLz00kv2V6HasCBARK4KRYBvv/1WnnjiCbn++utl8ODB&#10;UlJSIjn+/jJa82tAgMzx9pY5np7yq4eHLNSv8zEiwD4qYI6vryyNjJS/c3NlT1mZXBUTYwoCjz76&#10;qP0ViIioPlgQcAMsCBARERGRq9iwYUODZevWrfZXodqwIEBErmj58uVyxRVXSMeO7aW8KENsOdFS&#10;mhUmcRG+kuhplcGeHjLH318WhISYzPHzMwUAE/1+SWSkbMrMlF3FxSI2m/yjOd4+ZdAbb7xhfxUi&#10;IqoPFgTcAAsCREREREQELAgQkSvBFEFLliyRU0/pI7bCdGmdHyJndgyTMecnyqsj02R47yhJC/WU&#10;Hh5N5AsfD5nj6yPLoqNla16ebMvPl+0FBfJPaakpAjiyRzM7N1ds/v5cVJiI6CCwIOAGWBAgIiIi&#10;IiJgQYCIXMn8+fOld+/eYstPkjM6RMiH/8uQTa+VyJ73bCLv22T+E/nSoShQmgd5yIMBHjLX10Pm&#10;+PnIyrg4My1Q9UKAI3+VlMhNWD9Ac/6gQWYEGRER1R8LAm6ABQEiIiIichU7duywf3fk7Ny50/4d&#10;sSBARK4C07xdd911YivMkFPbhMm8J/Lln/fKZMebhbJhQqqseipekyD/OytUShO8pI2/Vb6K8pQ5&#10;pijgK3+kpzstCLycliYtwsLEVlIib775phmFQERE9ceCgBtgQYCIiIiIXEVWVpZMnDjxiPTY3LJl&#10;i2kMKsV0EmSwIEBErmLWrFnStUsHsWUGyls3pslfr2TL0kejZM4YP5lzt09Vfr7DR85saZWSSKs0&#10;87PIWH+rfOLtKXOCg2VXSYmZImirHufn5+fL/yUkSLPQUKksKJAbb7xRdu/ebX81IiKqLxYE3AAL&#10;AkRERETkKlAQ8PPzk65du8pLL70k27dvt99z+GCbkyZNMtNQBAUFSVJSkv0eYkGAiFzFhAkTxFaQ&#10;Kie3CpGljyfIr/cGyJw7PGXuaA9Zoll9p5fJMr3ty2uscl5rixREW6Q0wCLHWZvIIC8vGRUdLbfH&#10;x8tl+rVXeLiU6/cty8pkzD338NhGRHSQWBBwAywIEBEREZGrWLdunXTq1Knq3LSiokJ++umnwzKl&#10;A3qCfv7555Kfn1+1/eLiYlmwYIH9EcSCABG5imuuvlpsubFy74AwmXOPr8wZ7SGLNTvu9pE9Y/z+&#10;k116/7LbPeTOUy1SnGyRKP8mEuPlKTkhIWKLjxdbWprY9Hjfrl07mTx5svk84FRBREQHhwUBN8CC&#10;ABERERG5Ekzlc9ttt0leXl7VOWpOTo7ccMMN8vLLL8vMmTPl999/N+sNOGvQwW24b/369TJ9+nR5&#10;4YUX5JprrpHMzMyq7aWlpcmwYcO4mGQNLAgQkasYNHCAFGdGyPgh3mZUwNo7vWTP//mL1BLct+Eu&#10;b/nqOg/pnG+ViBA/U2DG8f+ee+6RDz/80Hy+4DPijz/+kO+//15ef/11efTRR2XcuHHms2LKlCmy&#10;atUqcywkIiLnWBBwAywIEBEREZGrQYPNnDlz5Kqrrqo6T0W8vLwkIyNDmjdvLh07dpSePXvKkCFD&#10;ZOTIkXL99dfL0KFDzVRAuK+yslJSUlLE09PzP9tAIWDGjBls8HGCBQEichUoCOQ2DZInBlll+R2e&#10;snuMn9NCQPWgKLD6Di85o7lFEqL85a677tpnnYAvvvhCLrzwQuncrp2U6+eJLSlJbAkJYktNlbYV&#10;FXLGGWfIs88+2yBT1hERuQMWBNwACwJERERE5Mpwvjpo0CAJDw/fp3G/PkERAc89/fTTTc9Pqh0L&#10;AkTkKtCzPyXGW0Z0t8iWe3ydFgCcZdUtvnJyqUUiQnxl9OjRpsCMoIH/kUceMVMH2RITpcLfX9oG&#10;Bsq5+vlwQWSk9AgOlhYBAVIeFSW2/HwZdskl5vMHzyUion+xIOAGWBAgIiIiIleHhupFixbJvffe&#10;KwMHDpQ2bdpIdHR01TlszeC+tm3byoABA+SBBx6QhQsXckRAPbAgQESu4r777pOoYC9pkWaR9bfu&#10;f3SAI1Mv8ZHmTS0S6OtrpprbuXOnbNu2TR577DGpLC6WwvBwKfLzk5YBAWLTx+R4e0u+j4900H+f&#10;Fhoq3YODpXVYmNgyMuSyyy6TtWvX2n8iIiICFgTcAAsCRERERNRYOHp5rlmzRn799VczB/Rnn30m&#10;77zzjgm+/+GHH2TevHmmEQePZe/O+mNBgIhcBdomwgMDJDfGIuP6eMmue5wXAGrmsrYekhZslXA/&#10;P7nyyivNugFYnL5dy5bSNDBQoj08JM5ikTg9xoVpgjSB9u9j9PYkT09p5u8vJQEBUpmfL0899RQ/&#10;R4iIqmFBwA2wIEBEROTa0ECHhU/R+Pn+++/LhAkTZNKkSWYOdEx/wjluXQcaDPB+4SsbD6gxYkGA&#10;iFwFRggkRUVJoq+ndEy3yocX+MjOu52PFNgzxl/+vN1PxvTyElu0h6T6eklueLgpCGzatEkuGjxY&#10;EiMjJcBikXA9tiEJmhxNoT2ZmihNsD1JXl6SHxYmx3XtaooKRES0FwsCboAFASIiIteFQgAWthtw&#10;3nnS2mYTW1qa2FJSzMJ3tqwsOfH4403j3S+//MIG6KMIPdFRrHn44Yfl7rvvlrFjx8rzzz9vijaY&#10;pqA6vE/o3Y4Fc/G+4fuaCx7SocM+RUM2znXRGLR161bT2E11Y0GAiFzFCy+8IMXJyZLh4yO2EB/p&#10;kOohd5/gJbOu/G9hYMsdfvLZEB+5tK2H2GI8pE3I3rUBbPHxcsstt8gHH3wgsbGx4mexmNEAGBlQ&#10;oOmjuVXzuD23aE7UZGsiNL6aMC8vKczIkLfeesv+UxEREQsCboAFASIiIte0efNmGTJkiFQUFYkt&#10;MlKa6cVtv/BwuTwmxix+1zIoSC+QQ0yRoFOnTqZBmg2eRxYaSp944gnp2LGjtCgvl/KMDLElJ4ut&#10;aVOpyM+XNq1by4UXXiiLFy82IznwHvXr1888vl27dmaOe3x/9tlnm+luduzYYd8yHQwUX1555RXp&#10;0qWLxMXFmXUEoqKiTPB9UlKS9O3b1zQOcWSNcywIEJGr+O6776RFcbGU+fvLxVGRYgv0lfJoD2mb&#10;ZpVe+Va5qKWnDKz0kK5ZVmmVbBVbuJfY/H1lTEKCWQugPDfXrCNjs9nEQ49naODHqIAWmqc0f2p2&#10;aPbYg+9x2xOack2oxlOTrOddQ4cOtf9URETEgoAbYEGAiIjI9aDH+Xn9+4stPV26hITIXXpxu7Sw&#10;UPaUlck/paUmO/X7N9PS5EwsfKcXq13at5cpU6bYt0ANbfny5XLp8OFiy82V8uho6R0aKoMiIuRK&#10;fS+GRUXJWeHh0lFvK0tJkdLiYunZo4cU5uRIXmKiFOI9CwyUVsHB0jIyUmxJSVJeUCCDL7hAZs2a&#10;xcLOAcKCkZjjGQ3+OJ/18PCQcN3/+HdqaqpJgv4fCtX3w2KxmMeUlJTIhx9+aJ5L/2JBgIhcBaZF&#10;PPuss8Smn623x8fLs/p5eqYe2zuEBEh5mI/e7mWKAM1CfaR7SJBcrJ+90/Vz9g09N2qlzynQz9UK&#10;PVcK089bqx7PME1Qc80bmt0aPcg5zS7Nq5oKDUYUBHh7S/fu3e0/FRER6dGSGjsWBIiIiFwLpjbB&#10;EHdbZqb00gvfz7OyZKte1G5ITZWVcXGyPCbGZHVCgvypj1mclycj9N82ve/4Hj1k5cqV9i1RQ1m2&#10;bJn0R8FG35NuYWHyfEqKLND3aHtpqYjNJv+UlcmGoiKZou/d6foeBnl7i7+np4Rogi0WCdXEWK2S&#10;7uUlBT4+0iswUDqHhootMVF66nnZxx9/zCmg6gkN2DfddJN46z7OyMiQW2+91UzXNHnyZPn222/l&#10;xx9/NFM3ff3112aExvjx4+Wyyy4zIwb8/PxMIYEFmH+xIEBErgJTv+GYbdPP1y76WfuRHuPX62fr&#10;N9nZMiktTZ5q2tQUCd5NT5efc3Plr5ISmalfce5UqLen6P2lem4UoJ+33no8S9c8rflHg4b/uoLR&#10;AndrmmowSqBVq1b2n4qIiPRISY0dCwJERESuZfr06dKlY0epCAyUl/VidnVioszx95c5vr4yx9tb&#10;5nh57Q2+9/OTBSEhslovks/QC2CbXiSjcZQaDqb1uf32282+7hIcLN/rV4zYQCGgZjCqo0TfIx89&#10;x8JUBUiIJlaDaQvwFb0PcXuBp6cch2mg4uKkV69eMm/ePPsrUl2wDkNYWJjk5+fLokWL9rugs+P+&#10;H374wZz7tmnTRlavXm2/l1gQICJXglFcZ555ptj0PKeZfkZOTE2VzSUlMlU/e1EQeCQ5Wd5MT5cV&#10;+nn7QWamlOv5Eqbuy8nKkjJ9TK/QUIny8JAAPZ5hfQBMCaQHt3oFRQFMHeSvwYgzIiLaS4+S1Nix&#10;IEBERORaHnnkETMHfR+98P0lLExme3nJLxaLLNAs0SzXz+vl+nWxZp7VKnM8PU1h4NGQEKmMiJDj&#10;e/Y009lQw1iwYIF07dBBbMHB8kpqqhkN4KwYsL64WI7Tx6AhAQ0RWMSwUtNfc60GCxlepemnweKG&#10;UZpUfU8L9f0uTUmR0bffzlEC9fDoo4+Kl+6ziRMn2m+pv/vuu88UE6ZNm2a/5ejA+zx//nyZOnWq&#10;GSG0PyhKofiBUQ9ffvmlzJ4925zTH46/FxYEiMjVYE2l4cOGSZF+5sZ7e0u8r6dkBXpJcYi3FId6&#10;S26wlyT4eki0t5ekR0aaKfratmkjFXpOhBGUCfoZEanHMywajEZ+NPbXN8M1WEvA19eX6/wQEdnp&#10;EZIaOxYEiIiIXMvQiy6SUr2IvUsvYH9Gg79+Pq/VbNb8XS1bNBs1SzSzLRZ5Tx/fwcdH2rVsaRoJ&#10;qWE8/fTTZqqgs/U9ckwRVDNbS0pkeFSUKQYEazI1Z2g+16zToEECcxRv16DA876mlyZRE6Npqu9j&#10;y/Jyc55GdRs5cqQ5h126dKn9lvpbuHChWPX/GNYSOJp+//13ufrqq82Cx/sbrbBixQq58847ZdCg&#10;QdKnTx/p3bu3WZR6xIgRZnqkQ8WCABG5IhR/c3KyJDHSS7LjrNKtyCKDO1nl4i5WOb25VYqSLJIS&#10;7SFNE2OlU6dO5jO0TWCgTEhJkXg9P0JR/hFNfaYLqp67NCgmeOs2Fi9ebP9piIiObXqEpMaOBQEi&#10;IiLX0rtnT8nz85NJ+rn8qwbD29FwvFWzXoMGZBQBlmpQKNhkv+0bTReLRUozM+X111+3b40Ot4ED&#10;BogtNtbMX+ysGICFnyfre5Do6WmmA8KcxSgG4H1EQ4Sz4P2dr+mrQaNFGL6GhMiLL75of1WqzQMP&#10;PCCeuq+xPsCB9JDHY5944gmJiIg4qiME0ACPNQ9OOOGE/RYEtm/fbhr+HY9FEQGN92eccYaceOKJ&#10;5naMGjiUkQIsCBCRK8Ex6YMPPhBbWZE0y42QPq1C5JPb4mXxw5Ey774gmX9/sH4fIb+OS5Qb+kZJ&#10;i9xAyUyJldjwMOkQGCjz8vMlzcfHFNsf0tS1mHDN4PP5dg0KAv7+/maqOSIi0kOk/Ss1YiwIEBER&#10;uQY04q1Zs0bys7PN1DHoNY7e5I4GfxQHMFqgen7RzNWgQPCzposmOSxMXn75ZftW6XDr1rmz2KKi&#10;5Ne8PKcFAYwauFTvx8gATAPUW4PijaPxf4+meoMD/o3bUfD5SINphTA9QaCnp7Rt29bMn0y1w3Q5&#10;oaGhUl5ebhpr6tMYjn2KAkJQUJBZQwD/744GNLSj6ONozK+rIIDf68EHHzSPu+qqq2TJkiVVv+um&#10;TZvMVGPYzkUXXXRIC4uzIEBErgTH9RYtmktlQYyMOjteNr9WIvK+ft46ya53SuXtmzOkXWGAhAd6&#10;SaGvr1louMzPz3yuXqHBCMvqn8G1BZ/N6HRxgQbPjY2NlZ9++sn+UxERHdv0SEmNHQsCRERER98f&#10;f/wh999/v3Tr1k18PDwkRT+Tx2umaG7TDLYH89+iULBKs0azUIOiwGzNZ5r2mmAvLzO0nhpGZ6wf&#10;EBUliwoKnBYENhYVSYG+h1goOE+DKQowPRAaF2oWA6oHRQG8p1hXAFMH4fmRkZFHfX57V7d7925z&#10;/oqpfxISEqR79+7y7LPPmulzsJYGpuNB8P2MGTPMlE/4f4aRATj3RfEMjeBH2oYNG8zi1FhA2pG6&#10;CgL4+TE90GmnnWZ+j5r++usv6d+/v3kMetMe7CgBFgSIyFVgTZVrrrlGbAVN5YLjImX9i8VOCwHV&#10;s+c9mzw3Ikly4j0k2tNTpmVny3l6vMfi/h016ERR12exI5iW8UdNqQbT/+Xm5h614jERkavRIyU1&#10;diwIEBERHT1ofMNiomf07StletEa5u0tnvp5HKHBvPNoUM7XYNHZYg0uTMs0p2lQAMC6ApiKBtPN&#10;oICAx3hohg4dysXvGshZZ5whtpgY+TAjY59iwM6iIvk2JERC9D3w07TTfKWpT+MDgvdzsiZVg4JA&#10;tG7rtttuM43eVDf0kE9JSTGFAcd5bW3x8/OTDH3/Jk2aZH/2kYOG+unTp8vAgQNN4/3gwYPlo48+&#10;knPPPbfWggCe89prr5nRAddee60pIDqD3wePueOOO1gQIKJGD4v4n3B8D7FlBsiHt+lnrpMCgLMs&#10;G58jJ1b4SJSfVUbHx8uqwkLxs1gkQY9p6GSBUZc7Nc4+m1GcRzEAhYPLNSjQB+tnxumnn37Qx1Ui&#10;InejR0xq7FgQICIiOjpwYfndd9/J8T17ii0xUdrqBWe8XrB66+cxGoNxEYoG5WEazGE7WoPh7t01&#10;KArYNLdq0KscRYGhGkxRY9Ek6vbYk61hjB07VmzJyXJxVJT8Yy8EYEqCzzMyZGxoqJyv7yHeP0wZ&#10;hPdqnqa+BQFMZYARH7kabKOpv79ceOGFtTYA07/QkD1v3jy57777zJQ655xzjhkt0L59e+nQoYPp&#10;gY9G+BtvvFGee+450/B+NBp38HPiZ+vXr5+MHz9eNm/eLHPmzKmzIICC0JgxY6oa+3ft2mW/57+W&#10;LVtmHoM1BVgQIKLGburUqVJRlistcwPqnCqoZna/UyojTw2R5AirnBASIhuKiuSamBjT0x+dLO7X&#10;oCMF1mVC4/82DabtwxSNGIGJUZdjNOiMEaif6WmpqfLFF1/YfyoiItIrF2rsWBAgIiI6OjBlyKBB&#10;g8QWHy8nBgbKDT4+plc5LljTNIM00zR/aNBQjItWfI/1AlAgQFGgmeZ6zQRNiQaN0BgWb9EL2J49&#10;e8qKFSvsr0aHC+asb2mzSTN9z6ZkZclb6enSLThYKvX9K9L9jkWEUdQJ1KAgsECDxv765C8NeiVi&#10;ZAj+Fgr8/EzDMd/H+kNDOBrMt23bZqbRQYM7smXLFrMo79EebYEGd0wPhnn+8XPi591fQQC/C0aK&#10;oLH/oYceqrWxH4/DY5CDXXuCBQEichWvvvqq2ApS5OyO4WYqIGeN/7VlwpWJkhlrlRhvb3kmJUVW&#10;FBZKc39/c45VpMH0fDM1+MzFGk2OdZq+01ymQTEAn8ORISFyycUX11qIJSI6FumVCzV2LAgQEREd&#10;HW+++abYsrOlXWCgvBQcbOa2RUNyoeYeDXqKIygAoCDgWJR2u/3fEzVtNFhvAAWECnswsgAL4KWE&#10;hclJvXubRfCORk9od4VGZsxpXJKYKDk+PlKiKfP0lM66z/tq+mnQiIAe/q01X2vQ2L+/YBTB75qP&#10;NXg/8fwiX1/p17evmT+e3Nf+CgIoaNxwww2moR+LENcG/88dBYGNGzfab3UO2/zmm2/2yddffy3D&#10;hw83Cy6jsMiCABEdLS+99JIpCAzoGum00b+uvH5DmuQn+0hUSIiUaB5ISpKnmzaVNG9vUxRI0mAa&#10;RiwajPWZRmnOt9+G+4L0+IdiwIl6HjVz5kyeRxERVaNXL9TYsSBARER05KEX7mmnnCKlMTFyl5+f&#10;XK8Xnlg3IFlztWatBkPZMaQdPdYw7QzmvF2n2aDB/Us1uIBF4zEKAJjrdpwmW4OiQnsvLzMVEea8&#10;37Rpk/2V6VChUQCNphlpaRLh4WHWbRipeUszQ4PehXhPUNzJ0Dyh2a2p3vjvLHgM3lPHosKY77gw&#10;OFgGDBgg69evt786uaP9FQQwZRTWDkBD/9tvv22/1bmTTjrJPG7VqlX2W5xDA5fNZqszPj4+LAgQ&#10;0VHz8ccfi60wQzqWBMmud8qcNvzXloeGJElJVoSUlpZKs8JCaRYbK6eFh0tP/VxN8fY2RfcADc6f&#10;Iu3B90GaED32per50xn9+pk1X3DORkRE/9KrF2rsWBAgIiI68pYuXSpleoFa4e8v71utZooYXIii&#10;If8nDUYAYD5bZKEGRYGamaV5V9NJk6N5SPOpBttqqZkWESFdQkPFlpFhehfT4YGGgSeffFKyU1Ol&#10;2GKRB3Vf/6zBnMMY0TFdc5IGBQEsLtxLg6meqjf+OwvWgfhQU67B83x12xiFgNEIBzv9CzUOB1IQ&#10;ePfdd+23OtenTx/zOExJVBcWBIjI1c2aNUs6tGsltkx/mfVIntOGf2fZ+kapXHBcpJTlp8jdd99t&#10;ph6qrKwUW36+2BISpFjPjRL0+Oaj51/eGl+NnyYuPFxycnKkefPmZj0aTDPHkQFERPvSqxdq7FgQ&#10;ICIiOvKwOF1eRob0tFjkBv38RY/wBM2JGhQDECxyh17jmCYIC92t1KAH+WINphFapkHx4FwN5sPF&#10;nLeT7d+30ixJTZUP9DVaRUaKraxMFixYYH91OhToed29SxfJ8PSUq/X9Q3EG7wVGdKDhH4s8YzFC&#10;rOfgpcF7O1yD96/m4sL49y4NRn18qTlbg78DTDkU5uUlZUVF8v7779tfmdzV/goCGOFz/fXXm4b+&#10;1157zX7rvtBwhcWT8bjff//dfqtz8+fPN4sPO0vHjh1No5iX/g2yIEBERwvWWsLC+rbcGBl1dpz8&#10;/Uap0wJAzXxxV5Z0Kg2Tli0q5csvvzTbWrt2rVlQHovOX3DBBWaR+fPPP18uueQSGTlypIwePdqs&#10;0YKiK47DLAQQEdWOBQE3wIIAERHRkffBBx9ITGio6Ul+giZek6q5UVO9IIDGYhQE0HCMrygQ4DbH&#10;7SgMXKvJ1WAR4uc0mMKmh8UiGwsKZE1hoZwbESG2vDx59tln7a9Oh+Lll1+W+MBAqdB9/LPmT6vV&#10;vF+r7fsf78PxmnCNhwbTEjTVnKnB+gA7NHgfsRbERs1vGiwKjZEEeByKARgtkhgdLeeccw4bY/fj&#10;lVdekf79+x9S0Fv+aNpfQWDr1q1Viwo/9dRT9lv3hZEkeAyC59Rlx44dZrHqmsF6Fdddd514e3ub&#10;awMWBIjoaMGIvEmTJomttFjaFYfLmzelOy0AVM+6F4ukX4dwsRWkyUUXXbTPsRDHPqyxgqn40BZy&#10;tBeaJyJqjFgQcAMsCBARER1577zzjvh7eJiFhMs0KAhg3nmsCeAoCGC6IEfjMRr/nWWV5noN1g0Y&#10;qhmiwbRDwwMDZWtJiewuK5PrY2PFlpwsN910E+fBPURoOGhWXi4J+t5dqfsZ79MWDaYMwugOLEaI&#10;97NSg6l/UAzw1Fg1MZosTXfNdZq77F+7afD+4X7MZ4wRBSG+vtKmdWuuHVAPo0aNEg99Pxznslar&#10;1fz7QIIC3dG0v4IA/u7uuusu09B/zz331Pr/eN26deYxWEfgYHu3Ytv/+9//qvYnCwJEdDTh+Dds&#10;2DApL8mR8uxgee7KprLpNT2/efffNQX2vFcm294slR/uz5FOJcFiy0uQ7t267nekFBERHRwWBNwA&#10;CwJERERH3osvvmjmrc3Uz14kSoMRAmdoMDLAURSoPkrAWVZoztdgG300bTWlFou8kpQk/5TpxbLN&#10;JvckJIgtLs4Mk+dc9IcGUz1FhodLku7nVzSbNa9qsGYDCgEoCtypeVMzVXOPJkXjo0FhwF+DkQOx&#10;GhSB8BULGWLNACwqjemCgr28pHWrVjJlyhROWVAPjt7zvr6+5ly2X79+ZuqHA8miRYvsWzs69lcQ&#10;wN/B888/bxr7b7755lob6PH3iceghz8LAkTkLnAMGqnHteblhVKeGyVnd4qUB4ckyaQb0syogWeu&#10;SJErT4kxowhs+U3ltFP7yHfffWd/dt1wrESbCNYr+Oqrr2Tq1Klm1BhGEfAzmIjIORYE3AALAkRE&#10;REfeI488Il4eHqYxGL3C0UicrGmmwTRANYsCzooByA+aHhqMLsBUQRgd0CcgQDYUFZliwB7NbfHx&#10;ZhE9LErKofGHBg2tQd7eppH/bc13Fot00a82zTDNAs1OjeP9wSiPxzT5GrzXGDGAKYECNVhjAFMD&#10;obiQjq+6rRA/P9O7e+HChXyvDoCjBz3OZVNTU/c7XY6r2V9BAObOnWsa+8877zynBQw05F966aXm&#10;MSg4siBARO4Ea6lMmDBBWrVsLraiHLHlJUllfoy0KIiW8jw9zynMEFtZsVx99dWyePHi/X6G4lj3&#10;+eefm+MuFlHPysqS7MxMKdXzp06dOskpp5wi9957L0cZEBE5wYKAG2BBgIiI6NCg1/2SJUvMXOZX&#10;XH65nK4XkaecfLIMu/hiM28/Gu/QQFm9ge7xxx8XXx8f8dbPXhQE0DCM3uGYcuZuDRYRdhQE0KiM&#10;ogCmDsJaAo6FaTFy4AENpqEJ0mRoKjQ/pKebYgCyqaRELo6KEltGhtx33332V6eDgXmHe/bsKcFW&#10;qykIYN8P1KAYcJbmT031Yo0jeJ/e0WCNAKz1gFEBCN5vbCdRtxcfHCwVFRWmUMRRHAcHDent27c3&#10;57Njx441jT2NRX0KAvh9sBAmGvwffvhh2bJlS9UxZdeuXfLRRx9Jnz595OyzzzY9XQ8WCwJE5MrQ&#10;fjF+/HgZNGiQOebhGIVjJ0Z74di3v2IoCgtvvPGGFBcViY9+/qJAj1Ga+FzGV4zYC9XbU0NDpSg7&#10;W3oed5wZfcUiPRHRv1gQcAMsCBARHR1o9Fu2bJn8+OOP8tNPP8nSpUt5sdEIrVmzxnx2Ht+tm9jS&#10;08WG3vgxMWKLjjbT9NhSU6V9y5Zy6623ml7faOybP3++WZjW39fX9BbHVEGY8gc9xdHTH+sKvKFB&#10;T3M0JqMYgKIAgoVocTvWFkAjM6aqQTEAU9FghMCTmm35+VUFgZ9zc6VreLjYSkrMMHg6eGhEqKys&#10;lGg0FOh+7qBBAQdrAqzUOBZ+rh5H8QZfMXrgPk1nDd4zTCHk7ekp3fRvB9PBoHDUmBqxXQ0agZ57&#10;7jlzPtuuXTtZu3at/R7XV5+CAKDXKx6HogDWTnj99ddl8uTJ8uCDD5pCAG5/5plnTPHqYLEgQESN&#10;AY75KIxu3ry5XufPePy8efPMKKuwwECJsVjM6L3+mv9p/k+DNZlO1uRoMGozXj+j8/ScrnPbtuZ4&#10;y89oIqK9WBBwAywIEBEdWdu3b5dJkyaZhp8OHTpImzZtpK1eaKBnKxpeXnvtNdm2bZv90eTKVqxY&#10;IQMGDJDyvDyxhYTIiaGh8mRysnydnS0/5OTIxNRUOSMiQmx64ZmjF5Rp+u/WrVubxkq87556oYmC&#10;ABaULdBgSpkwDaaPaaF5UINe59WnD0JwG6ahwZz1mGoI28CCtK01H1qtsr2goGq6oMtRmEhKkhNP&#10;PPGQGglpbw/0oqIiibdYTAEnWoPRGVgcuK5igCNrND9pvtbgvcOUQXFhYWb+e743hweOr/fff788&#10;9thjsmrVKvutrq++BQE0aKGI3L9/f9P4j//XmGIK3yMoLB3q3xILAkTkjrDoeu/evSXIx8cU9TGy&#10;71vNZv1M36FZpN+jKNBXg89onFfhcx6Fg1w9v2vevLl888039q0RER3bWBBwAywIEBEdGWjIwUiA&#10;gQMGiC0/X8oTE6VdRIQcrxcZPcPCpF1kpJnn3ZabK+ecfbbMmDHDTANBrgmNblddeaUZFdA5KEie&#10;TUmRrSUlVT3zkX9KS+XPrCx5MiBAOlqtEufhIeFeXtIyJEQ6h4dLlqenKQCgdz8WlEWvcRQF8D0u&#10;VlEkwDQzYzSvaSZp0MMcvddQNMCw9iLNBxrMY4/HP6rb31VcLGuLiuR/GK2gf2MdWrWS2bNn239y&#10;Oli//fabFOu+ReNAgQYN+hjRgdEc1QsBaPyvHtyGKaBma2ZoZmlO0eD5gfo3ka1/I5jzHQ3B7H14&#10;bMIIMayBgIb4DRs22G+tHXrFfvDBB3LPPffILbfcYkYF4O/zcPz9sCBARO4G59MjR46UUD0fw/nV&#10;xZpZ+jm+WzNTv79SU6LBqD9HMEoAUwjh3AznW1He3qZoi5GhRETHOhYE3AALAkREDQ/FgE8++cTM&#10;Q2pLTJQuYWHyUFKSTMnKkjl5efKL5qvsbHksOVmOx/QuCQnSvWtXMxUEGwhdE3riNtP3rYO+l1P0&#10;vdtdVvafYgCyMS1N5gUGyhwvL3nTapVueuGZ7ekpgyMj5Yv0dHlYvx+kn7246MRc8nEaHw3ms0Vh&#10;wDGnbVMNGp4xfB091tCQ7KXB+gOYXggNzXdqsKDwYF9fmaSvOygiQprFxEibykqZOHGi+RukQ4MG&#10;V4zwwNzCNg1GZ2BNgBc1GzSY3qlmQQC3rdXM1fyoma7B+3W+BoWfaP2bSPLwkBw9HmAag08//ZRT&#10;h9FRxYIAEbmbKVOmSKKeW8fpZzc6VXyv+VM/f9/Wr5j+DyM1cQ51juY2DTpfjNYM1qDjBc7P0HkD&#10;Uz2eeuqpZspPIqJjGQsCboAFASKihvfrr7+aYy3mlz8nIkI2FBXJnrIyk+oNyPj3isJCOT0sTGxR&#10;UdK9WzdZv369fSvkKv744w9p1qyZWSvghZSUfd5HBPP4z/H3lzmenrLIw0N26kXk697epiG5e1CQ&#10;fKXv8c963y/62TtFg+l+cMHpoUFDsWOBYSwUjMIAGv9xHwoGGFWAIgEapHGBiuddqMEaBJH6Wjbd&#10;vi0tTWylpfLSSy+ZBmYWBA4d/i9iipZQLy9J1/cx1mKRPN3nT2nmaOZr0Pi/WYNpnVZpftXgPcbI&#10;ABQD8G+MFhiuwfv7P93OcN1OKd632FhpUVnJtR7oqGJBgIjcCc5/zj//fAnSc7B0/bzF+kuYHuhV&#10;TagG51NYC+hTDT6va2ayprcG52M4F/PSz+vk5ORDWrydiKixY0HADbAgQETUsDC1zO23324aaE8L&#10;DZUF+flmbveaDcjVs6aoSM7E3PMpKXLllVe6TY9hLKSMBXXfeustM9XF1VdfLddoxowZY25bsGBB&#10;o5gm6d133xVbcbH0CQ+Xxfb5+qsHU/YsCgszIwOWenrKbj8/EX9/2aZfe1mtUqK3jdML0zl6YYp5&#10;5bFGwFQNigIYHdBHg3ltH9W006DBHwWCSg16r12huVpzkQY923Axi/sDNLGRkXJqnz5mGhHMS06H&#10;DxpKhw0bJpnx8ZKk7yEKM5h64A4NRgCg4QCFgerB9EBYNwCjA+ZpsAbETn3fj9evNv36g/4d/OLh&#10;IR/o38ew6GipiI2VlpWV8u2337KIQ0cFCwJE5A6w2PDnn38u1113ncTqZyum/jlOg/MrFAMwIiBR&#10;g/MqfE5v1GzRONZqWqlBoR+f459rsOYAHo+OGNF6ftepQweZO3eu/dWIiI4tLAi4ARYEiIgaFnoV&#10;d27b1iw6+2lmptPe5M7yfU6OWWOgQh/vDr2Qtm7dahb77N2rl1To72bWS4iK2hv9vjwrS07U++67&#10;7z6XX1T53nvvFVtGhlwaHb3PugHIn3ofRgfM9/CQv318ZI+9IIDcpxeRRVarXKL5TfO3xWIKAuhZ&#10;PlKDtQFO0uBC9CVNWw16kqPxH4vR4nF4/A4NLlhxYXuzBlPXROr2svRvDBeoWFyVDcqH32effSYl&#10;BQWSFhAg8Z6eZpTGCZrFmhX24PuFGhQEMDcxGhrwPUYGYEqh9/U9t+nXHvp+bfX1lTn6d4K/l3VF&#10;RTIci0AnJprejL///rv9VQkw7Vq3bt2ka9euBxw8D9M8XHbZZfLEE0+YNTVQoKR9sSBARI0dpvRB&#10;h5q2rZpLblqM+Pt4mNEA52kwEqCVBqMvsW4ApvGrbf2frRp8pv+s+UKDgkK8Bp0BkvTc7qwzzjDn&#10;W0RExxoWBNwACwJERA3r/fffN43Hp4aH79NwXFf+LCmRi9FYnpMj48aNs2+t8UGjNBbJPPfcc83v&#10;UhEWJl2DguTamBh5rmlTeUZzjX7fUW+rxPoJubly9llnydq1a12yQRs/04033ii25GS5KS5un9Ee&#10;WEh4VXx81eiAPfZCgCNv+/hIscUiZ2o2envLdg8P2abfL9HP4I806LFWoXlGg0bjZppbNLgw3WP/&#10;Wj3ozYae589qyqxWyU1NlTvuuIPz0DcQvP+DL7zQvP+Ffn4Sou8dGgZQlEGDgWOUAL6iGICRARg9&#10;gB6HuzUr9PEYCVKuXx/RvxEUjDCt1PzgYPP3M13/j7QNDJQ2zZqZno0s6vxrwoQJYtH95jhnPdS0&#10;bNnSNBqhAZz+xYIAETVmf/31l5yl55G2wnRpkRsovZqHSGqMt4RbmshADYoCmJoRazfdr9EDXZ3Z&#10;rsFIAXye36PBVIH5Gozyy0hKMmtK8bOaiI41eoSkxo4FASKihnXnnXeKrWlTuTsh4T8Nx/vLrrIy&#10;uQu96JOT5fLLL2+0Fxto2B8+fLjY0tOlR3i4PKX7Aj2hazakbywuNvd1DQuT8owMueKKK8xc/YcD&#10;piFCb+vly5fLunXrDqlnMN6HUaNGmfd0ZGzsPosJ7y4pkaVRUabX93ovr/8UA5CXvb2lSC8iz9Xs&#10;8POTXfrvbVZr1bD0zhpcaDbXoCAwVIMFa3FR6qwggAtV9EbH/PR36baa6z7u2rkz57ZtQJja6tST&#10;TzYjW7J8fSUGIzN0/2MhQixU6JguCCMDUBjAmgJ4r+bpe44FCtGI0Fefs0Sfu8rT0xSPVujfEv5+&#10;dpWWygWYLiwxUR588EE2MlTz4YcfSqtWrcz6HZ663xznrigSxMTESGFhoRTrcSQpKUk89P+f4/66&#10;EhISYrbL/fwvFgSIqLFC28YFF1wgtsJUOblVuHxwW4b8+FCutMj1l1BLE+mgQccLjBbAuRZGY+qB&#10;rs7s0qzT4BzNMXKzXHOWfvZk6Xld3759ZdOmTfafgIjo2KBHSGrsWBAgImpY11xzjdiSkmR806b/&#10;aTjeX9Bg/rA+DwsRX3jhhY22x/dzzz0nlfn50iooSD7JzDSFDme/L7JT7/siK0vKMVogL09eeOEF&#10;+1YODnqJvfjii+bi8KSTTpITTjjBLAp79tlny6OPPipr1qw5qIbAxx57zIx2GBwZKX8UF//nd8D6&#10;AUv09jlWq/zh47NPQWCkp6cpCFyj2a3/xnRCO728quagP1eDxmX0XENR4EMNCgG4KHVWEMDUQSgI&#10;oOfaT+HhcnJoqJl+afz48ez53ECwX6dPny7dunaVkvR0idf3EHMKo9fg2RpMR7BUg2kIFmhWa57U&#10;9NSgEQGjA6bq3wamC5qrfydz9PvN+p45/oYmpKSITf+GLr30UjZUV4Npx1avXi2jR4+uGinQu3dv&#10;+fTTT83C7ejtj6IfCjZff/21KaQ6zm9RlJwxY4ZZmwGjts4444yqokHr1q3Nc2kvFgSIqDHC5yXO&#10;OW2lRdKtPFSm/V+27HnPJhteLpYTKoMlyLp3TaZMDab7Q8M+Ru7pga7O4DwLo/x+1XygwbRBGMk5&#10;Qj+HKvVzpEunTjJz5kz7T0FEdGzQIyQ1diwIEBE1LDSsoJf/2MTE/zQc7y/oeT5Gn4NiAhYybYwN&#10;g+iJj3UBbBER8ojuAxQ50Oj/Z3GxrC8qMtlcUmKKBNVHDDybkiLNoqOlc4cOsmXLFvvW6g8jAqZM&#10;mSIn9e4ttvx8sw9bRkZKu/BwaaVfzfoFOTnmIg6LGR/oa3zzzTdi05+5q27vp9zc/75v+vuYgoBe&#10;JG7w9v5PMWCdn5+0sFrNlEETNNt9favum6//RgPyiRqsI4BpaLBgMNYMQMM/igGOggAuYBH0WvtL&#10;g9EFMzSzdXs3hYZKme67kSNHcl7bBob1QbAwNhYWjNG/cR99DzG3MAoDWAC6uwYjPvA9RntU6P0n&#10;6/v/k4+P7NT3aon+jWC6oMX63J36f8HxN4S1RvB/ZtCAASwIVIN9gcZ/nK8GBgbK008/bb+ndt9/&#10;/71E6/8HPAfrPzj2J44RmFrLcf77yiuvmNuJBQEiapwwEhTr79hyouTOAQmy650ykfdtpihwy9lx&#10;Eh3oYYr3SRqsH4CCAM6j9EBXa3DOhXUEUBBYpkEnDXy243P9bv0876BpU1lp1rghIjqW6FGSGjsW&#10;BIiIGtabb75ppss5KyJC/qnWcLy/bC4uluFYQyAryyzG2xhNmzbNNLyfEBZmpgSanJkpt8bFybnh&#10;4XJCcLD00pyn+2V0fLxMy86WnaWl5ndHr/tT9XZbXp6888479q3VDxrBsWhouxYtxKav1VtfG8WY&#10;t/U9+Fz35fsZGfJocrL0j4w0RYfyggLT43jjxo32LewfeipjiDgKPdfExlb93AjWEFipr2umgfH8&#10;dw2BrX5+Mlr/XebhISfqfVP1IvJ3/fqP3r7bx0eWWCwyRT+HsYBwmgY92E7R4ELUsYjwTvtXTBOE&#10;23DfRg16rf2sz5+l2x6n2yoOCjLz3B9MMYUOzI4dO+Snn34y89v3Pf10idK/tzB9byP1PcEcxeiN&#10;2FLfm3P0tsf0/cY0QVv1PVqmfwsoBswNCJBNNRYbn5SWZkYIXDx0KAsC1WAKsQ4dOpjRAUOGDKlX&#10;IzVGVo0ZM0Z88P9CjyvVF2rGsaKiosKc/w4ePNh+K7EgQESN0Zw5c6Rr5/Ziy/SXn8flmmKAI4ue&#10;KpDmWf7i59FEEvW4hpRpftM4RmHWDDpe4FwLxQAEo/1e1WBBYozgHK/nXJ01rfVzG1PPEREdS/RI&#10;SY0dCwJERA0Lc+ij91B5SIh8n5NT1ei3v8zLyzM92m3FxfLDDz/Yt9a4mNERqalyeXS0nKm/S4a3&#10;twRbLBKonzeYvxVDtvHvIE28p6dcEhUlv+vvu6O0VP4XHy+2tDS56aab7FvbPzSevvbaa9JS97ct&#10;LExuio01xYWaIxD+0X/j9geSkqQiKEgqCgtNEeFAGl8xLUmlbqeZ/l63xMWZnxnbRsPuBv2d5/j5&#10;yQK9UHSMAnhJf/dW+u8Kvf3+4GCZ7eUlC61W+VuDNQQwEuBuTY4GIwQwt+1ZGjT614zj4hRZpcHi&#10;tbN1Hy7T7T+m28r18ZFzzj6bBYEjCH87aGzG1DRF+n83Rd9jLDjcQt+bqfper9P3ZIO9EPCrvkco&#10;BuBvpGYxALkuJsYUs1CoYkHgX5juJzk52YwOQLGxvvsG0wk1bdpUwvX/6kcffWS/da/XX3/dnP/m&#10;YqQPGSwIEFFjhM+F8pJsqczxl5320QGO7HmvTF67Pk2iQzwkRo9r6HhRrLld45iCUQ94+xQDHOdc&#10;+LpGg/O0XA1GF7yl51wd9fO9XatWZlQqEdGxhAUBN8CCABFRw0Iv1BtuuEHKk5PlrLAwWVVYuE8D&#10;IBqT5+XnyzNNm8qFERHSMTBQkjw9JczXV7IyM+XVV1+VpUuXNrrGwYsuukiy4+IkWS+YHL2m0fO9&#10;q+Z0zRmaXhr00kJPajSg9ggOlgW6Lx7T/YWpfjD/f32tWrVK+p52muldfV1srGwqKfnPfq4ZLOBq&#10;igLh4WZEwYHOI44pS1rpdsr1+VdER8sPOTmytqhI/tSff3ZQkEzT93CKZrT+/s1QDND389qYGFmf&#10;lSVz/P3NAnVY0A4Xmvj+BA32EdYPwEgB7CdMCYSRAdV7qeHx+PcmDdYewHRBWENgvu7jW3Qfpulr&#10;nXnmmWzEOwowemTs2LHSpXNnCdW/gXx9T+7X92S2vieYRsoUAvTvANME/ZWdvc/f5JKCAumINTT0&#10;K0bHsCDwL0zr4+3tbRr2sf5HfWFkARr8rXgvaoy2mjdvnjn/xQgC2osFASJqjDBtj60wXbqWBf+n&#10;GODI36+XyCW9oyTCY++5aIEG5584h6o+CrP6+RaCf2NqoekaTAOI547Sz/Un9NyuuX5eoy1l0aJF&#10;9p+CiOjYwIKAG2BBgIioYaFB78cff5SunTpJRWysXBYdLSsLC6saADGn/kNJSdIzOFhs3t5S6uEh&#10;eXqhkaFJ9/SUgvBwaZadLaedeqpMnDjRTFHSWAwcOFCC/f0lQD9fmmrQ+P+i5hf93dZqNlitZqqc&#10;LzQj9Xb0jseogXaBgXKD7isUBFBUqC8UTsozM+W4kBBZVW1O9rqCYsxl6JGdkiKXXXbZATXAYtHi&#10;Z599Vlo0a2amD+oQEWGmQMKIiIv0dzhF38tK/d3SNC39/MzURZgK6o/0dJnl42MuQrGQ8Hea8/Ux&#10;+P2DNVhUGKMEWmq+0eAC1dFLDdMFoecaigFYsBbrDsyxB9vBGgQxul+xgDJ+PjryME0Npi7o37+/&#10;pOj/3xO8vOS7oCBTBFidkCB/ZmSYNQNqFga36t/infHx0kz/Hk/t04cL3dbw8ssvi5fuy9DQUFm8&#10;eLH91v1D8SArK8tMNXTvvffab91r4cKF5vzXU4+1tBcLAkTUGJkRAsXZ0iI3QHa+Xeq0KPDVmCwp&#10;SPaVfOveEQIoCpyrwTlU9SIAgvMuFAIwemCh5lQNzmW7aL7Sz4wL9Zy9TM8dL7744kZ1bk5EdDiw&#10;IOAGWBAgImp4aGT+4IMPzPQ/tpgYaREYKBNSU830OOdjkVtfX7F5eEh7q1X+z2KRL/T7n/39ZXpi&#10;ooxLSpK2+ngb1hMoLTW9j7EgpqvD79yiRQuz0KqjGLBKv9+jEf09q2cPore/oI/BBVqw/rspLrTS&#10;003DVH2dd+65ZqqVCXqBVn2KoP3l6+xsqcT+LSszC8UeCPyey5cvlwEDBuimbHsXMc7IMD97ir7X&#10;/j4+Eqzv5/HBwTIjJ8csOrwwNFR+0YvJGfo736G/b4kGw9dz9N+D9Hcv0u9RGMFIges1f2pwYYpi&#10;AC5OMY8tRgbgAhYLCm/RYCTBBA16u3nrNppXVJie0XT0YF2Ktq1bm7/J08LCzDRVKALULAQ48oz+&#10;3Zbr3waOEyj+HUhx6liABYUj9XiJ3vzPPfec/db9mzx5skREREhQUJBMmjTJfuteuA/nvxn6f5b2&#10;YkGAiBqj2bNnS6f2+pmb6S+/Pp7vtCCw651SObNDmJRGe8lxXhYzPWOhBo38WMcJ51MYEYAiANYW&#10;QDAtY08NOmpg7YEJeo71iJ6jluh5XVlhoen0Q0R0rGFBwA2wIEBEdORgOHO/vn1NL/bSqChJ9vWV&#10;GA8PaWaxyCi9wPgR04n4+Mii0FDZmJZW1XC4Wi84RsXFiU1vb1NRIW+//bZ9i64L6x5ER0ebhVVx&#10;IbVSf7+ahYCawVz6o/WxaBwP0O/zc3Pl888/t2+xbuid1by8XCoiImRZtREY9clv+flyUni4Kbh8&#10;/fXX9i0emJ07d5qL0ZdeeslMS4LCzVNPPSU33nijdGzf3ox2sOnP1sHfX07Q362nvuet9b0v1MTp&#10;v8M1Wfo9Rog01fswqsJXgwvVBzQoAKDxHyMKUAjAv5doUAjAiAH8u58Gc+N6axITEkzvZzq60GOx&#10;Z7dupihwUliYvJiaKr/k5cnqoiJZp1lUUCAf6/EAI4fw99GypETuuOOORlH0O9JWrlwpZXpMxPlq&#10;u3bt6jWCYtOmTXLaaaeZ52D9Aaz94YD/s507dzb3YYot2osFASJydThOoTPGG2+8Idddd530OflE&#10;adOquSTEx0hkiJec1yVcvrsvx+lIgV8ezZOuxYF6Tu0ppwd4SBvvvZ1RMFUjprJER41HNfdoBmlQ&#10;NIjVYO2rS/Uc7VYvL7EFBEhzPXfEuR4R0bGIBQE3wIIAEdGRgwsYNGJNmDBBep9wgoTrBUWW1Sp3&#10;6sXFT76+sigsTNY3bSrbCwr2abTejIbChASxRUdLj27dzPHbVaFn8z333CMBfn5m+pvXNDss+44M&#10;cJb1aCjXx+PCq1mzZrJt2zb7VuuGnv22oiLpGBEhG4qL99l/dQXrOpyNgoA+7/3337dv8fDAGhKz&#10;Zs2SO0aPlk7t2kmY7pMwvaDM0fe8mb7nffU9H6/vOdZMGKA/Qxv9myj29pZ4/f3RsI8phDCCYIRm&#10;qgYFARQCNmgwamCz5m0NpgpC8QCL3SVpfD31Qvf0003xiEPZjx407KPI1LtXL7FlZUllTIz0DA2V&#10;fvq+Y6Htk1Hk079ZLL7durLSFJHY+Oocjp/XX3+9OV/FegAYgfTFF1+YKZpqwm3otdm9e3czzRCe&#10;gynMHI/dvHmzWbTZcf47fvx4czuxIEBErg3HcYy6PeOMM/S8LUcK08OlICVA8pJ9JTPOU1KiLZIU&#10;bpFWeX4ysm+srH2h8D8FgT3v2eTdWzKkQ36A2MI8paWnPtbSRPL0eIegAICvGKWJdZ1wHoZRm231&#10;/LQnzt30s7s8P19uvukmlz4XJyJqSCwIuAEWBIiIjo6bbrxRyuLj5ezQUPlbLywwlYyzxurqwTQ4&#10;fdFwnZ0tDz/8sMtOKYJGfCwGHODpKcfrBdQ8q9UMwcaCbc6mDHIE92FKnNs1WGQYvXfrCw18KAi0&#10;iYyU9frV2f6rLSsKCqQf9mtpqXz88cf2LR5+mFceox4qQ0Lk7fR000Pc2dRGf+r721/3HS5KMX0Q&#10;eq2hKNBec6sGBYAPNE9o+mpwPx7XXfOR/d+4eM2PjpZK3R7+VtAbmo4eFGUefPBBc87VulUraaF/&#10;a831/3zL5s2lffv2cskll8j8+fPtj6baYD+W6H7DegCOc9e0tDQZNmyYPPDAA3LffffJ8OHDJScn&#10;p+p+PBb/RnHOAWuTOO7P1+MvFhemvVgQICJXheMTOm40ryiXwvQwaZFpleHHecgrl3rI1Js8ZPK1&#10;VhlzlkV6lOixPbGJ5MZb5PzjwmXdi3peWK0osPudUnn1ulRJi/WRSC+rZHp4SKGvr2R6e0usno+G&#10;6ucGOqYEaTBiFdNYFum5W7men2EqQIwEZWcLIjqWsSDgBlgQICI68nAR0bFtWymPiJBfcnP3aRCu&#10;K89jnvH4eOndu3e9e88faZimo1+/fqYnPObEX6dfURBwFAX+0QstrBtQVQjQ4Dbch8e8r2mqt9lQ&#10;JKknFEeOw9QsUVHyjV6wOdt3tWWWvgedURAoK2vQhsEpU6aYUQj99H1fU0fRYlVmppyk+wzrATyk&#10;eVLTR4Mh7RgFgMZ/fO/4NxYfHqL5RPOHBkPcs3R/nqwXr83196ooLJRHHnmERYGjDH+jGzZskG+/&#10;/Vbeffddeeutt8yUWEuXLnXay52cW7dunZx99tni5+dXdf5aWzz0/xEatKtPFQSYcgj3h+v/j+ef&#10;f577vxoWBIjIFeEzFFNvohhQkhkiF3SyygfXeMhv93nImke85I8nvWXT0z7y++Pe8tNoq9xzZhNp&#10;ntFE0mMsclGPcJn7WJ4seaZAZj2cK6/fkCZDT4iSgvRwSU9LkTatWkn75s1Nh5vi9HQpQeeNigrp&#10;0KGDHN+jh5yp57TDhw2TcePGyS+//GL/iYiIjl0sCLgBFgSIiI48NE7Z8vKkZ0SE7C4tddooXFuw&#10;AG57fV5959A+Gv766y8zlDvCw0OGaP7y9ZWdXl6yzWKpKgxggdzt+m9MJYTvHbfjMVM1afq8Ykyd&#10;dABuv/12M1f/kMjIA1pU+MmmTU2RBdOLNGSjeX0LAksyMuQE/f2b6f7AdEt/axZontZcrDlHc5bm&#10;Ms1zmu81P2mwtsCvmuGaIqtVnkhONtMRVerrVTZrZi6kiRo7NAqh6IhiChqrHVMCVQ+mFMIIIywa&#10;jMWda46m6t+/v4wZM8aM2mEx4L9YECAiV7Rq1So555xzJDclVAZ1tMo3o6yy9lEv2TnBT/a86Cfb&#10;nveTBff5yow7fGXu//nIr2M8ZOLQJlKc3ERC/ZtIRZafHF8RLF1tQdKiIFJsheliKyuRp59+2qxH&#10;8Ntvv5nGfgTfr1ixQtasWSOrV682hWh87vDzgohoLxYE3AALAkRER94333xjCgJnRUVVLRxc38zU&#10;53UPD5e2bduaxixXhAumoUOHSqiXl5xtsch6X1/Z4+cnu7y9ZbuHx97CgJPgvp36mBf0+6aentKt&#10;a1f7FusHF3FYdNkWFCTvZWTI7v3sW+z7xQUF0iEkRJrpfn399dftW2oYphBUUiJdIyLkNyfrRDiy&#10;Un/2k/X3xwiBpzRYK+BPDdYPQLZoMLXSHo1+eJvs0CzWoChwqibfapU309Jkk77e5TExYktIMNOq&#10;oFhD5C7Q0I+/6RkzZpj1Mt5880357rvvnBYBqH5YECAiV4SpgkqLcqQi3SrvXuVhRgJsfc5Pvr/d&#10;W67t7Smtsy1iS/037fIsckVPq5zZ0iJxIU3Ez89HysuKpVPHDtKrVy+zGPHixYvtWyciogPBgoAb&#10;YEGAiOjIwyKzKAicHBFxwAWB6Tk50lmfh4LAwoUL7Vt0PRhW7e/nJ20sFpnt4yPi72+CwsBu/Tca&#10;/jFqwBHchvs269fB+pxkX1+58cYb7VurHzRajRo1SsozM6VnWJh8ol9r27//6O0zdF+ero8zowoG&#10;D27w+WCx/R76mWuLjZVXU1Od/lzIpuxsuVD3A6YDul6DhYNXa1AMWKjBiIrqxQAE/8btP2qwhkCq&#10;1Srz9G8M2/syK0tsAQFyXOfOMnfuXPtPQ0S0LxYEiMgV3XbbrZKD0QEdrLL0AU9ZMc5XbjnVU9rl&#10;ogDQRCrSm0jPEouc1twixxVbpFlaE3N7YZJF4kKbSKC/r+kY8f3335vRBuztT0R08FgQcAMsCBAR&#10;HXloXCkvLpaK8HDZpF9rNgjXFfR8r4iOlo4dO7p0b+/169dLSEiIJFmt8n8eHlUFgarCgL044Ahu&#10;26Vfp+pjCywWSY2JkWnTptm3Vj/oEYyh3Sf27i023U+tg4Lktrg4WVNY+J99+HdJiTyVnCyd9X6b&#10;fj3h+ONNkeZI9Ch+9tlnzc/WRffNn7W899sLCuSxgADJ1c9lLBSM6YLmalAQ+F2D0QAoAtQMigIP&#10;aNI1MbrfHdMS7SgtlZa6PRRKMM0KkTtBAzaONyh2YQ0QTO2wa9cu+710oFgQICJXdNaZ/SQnyU+e&#10;vtAq8/7PS85p4yHlZjRAE7nqBD1Hussifz5hkc1PWmTj4xb58X8WuaRbEylt2kTCA5uIt5eHDBw4&#10;ULZu3WrfIhERHSy9+qTGjgUBIqKjY/AFF5ie4vckJOx3ahtH0Kt9BKZ/SUuTa6+91r4l13XHHXdI&#10;ZECAFFksMtnLS3ag8b9aUWC3/nu7r69s1Wzx8ZHZnp5yhj42Rb8/66yzzAKsBwMNgpdccom0LCkx&#10;iwy3CAuTMyMjZZjuu/P0a6vQULHp18q8PLPWwfTp0+3PbHj43O172mnmvR+qP9vKwsJ9RjHg33P0&#10;Z26vn8v5GiwY/J1mkcYxXRAKANXzj2a6pqsmTpOs+/L99PSqbZ6FRZNTUuSVV16x/yREjRcaqD/7&#10;7LO9U5Pp/2fHeawjgYGBZmFzTCGE4winD6o/FgSIyBUd37O7ZMV7yeuXW+XGPh56LmyRLoVN5K0r&#10;LLL7OavIxH2zS2+feLFFKjOaSJBvE6moqJA//vjDvkUiIjpYLAi4ARYEiIiOjnfffVeaFxVJi8BA&#10;+Sora7+L4OL+N9LTpUVEhLRq1kzmz59v35LrwgK9Z591lsT4+koLi0Ue8/CQ9T4+skv//Ye3tyzz&#10;9JQFVqvM0Xykn0FYKDdFHxcRGiqPPPLIIS3wiwu+N954Qy644AJpXloqNkybk5m592t+vpzZr588&#10;99xzZkTBkYTGNizu26FNG2kWFycDIyPlU/250Iu/6r0uK5Nf9X3G4sDRGvT4H6yZrcF6AjULAhgZ&#10;8LWmnwbrDmBkQaGXl9yVkFC1TRYEyF2gcXrEiBFmBJLj/LW2eOoxBsXFI/3/vDFjQYCIXNFJJ/aS&#10;jDhP+d/pFrNeAKYEev9qi2n0d1YMcGTreKs8cG4TSYvWc6rIUE6dSER0GLAg4AZYECAiOjqw6OWF&#10;F15oGmlPDA2V+fn5VY23NYNiwIdozPb3N9PN3HfffY2mx+vy5cvN9EZhPj6SbbHIcZoHNJ9qvtfP&#10;nTc0wzToCZ+sCdDb02NipLJZM3n88cftWzk42EcIPuu+/vpreeutt8yUOZhexHHf0diPeE0UBcr1&#10;fbU1bWrm9+8SFCTXxcbK2MREMwqkhbe35Oj+iNIEago0HTVYZHi9Rj+0TeZrrtKgEIC01dzj4SFl&#10;Xl5yrW4Pfz+7ysqkhb4G/nbQq5qoMRs+fHjVeasjOTk5cuaZZ5oRP9nZ2fvcj0Ztqh8WBIjIFQ0Z&#10;MkTSYr2kLFXPd1ItcnOfJrJnglVjMfnn+SZV2fP83ttQENj2jEXm3dNETqloIolR/jJq1C32LRIR&#10;0cFiQcANsCBARHT0zJw5U0466STTKNw1LEye0q8/5ebK6sJC2VBcLMv163c5Oaandzv08E5Pl0sv&#10;vVTWrFlj30LjgN65lw4fLtlpaRJttZqG/wwNigBYOBdTChV5eMhpoaFye1ycXBQZKS2josSm+wIN&#10;U/isckezZ8+Wq6++Wrp16mSmgbIlJootPt4scpwUEiKhPj7S1c9PbvL1le6634rs+wsN/5hOqI39&#10;eywiXKkZrvtxvj7nHi8vsWnutI8QmJqdbYoO3fV12DOOGjNMAeQ4Zy0oKJCxY8c6nRIII4QeffRR&#10;adasWdXjn3zyyaNSAGxsWBAgIleEY3h8VKAE++o5T3oT+fH2/xYBnOa5JvL7o03klzubyBODmkh2&#10;kr+0b9dWduzYYd8qEREdDBYE3AALAkRERw8apxYtWiQXDxki5Xl5Uh4XJ93CwqSf5uzwcNNA3km/&#10;R0Nxs8JCueXmm2XlypWNslELnzeY0zsxJEQSPD2l0s9PWml6BQXJtdHR8mF6uqwuKjLrJPxRXGyK&#10;I63192+u3z/zzDOye/du+5bcB95HLAw9Z84ceeedd+SBBx4w6y6MGzfOzI2en5oqF0dGyuqsLPkm&#10;Kkru9vKSk/SzGgUAFAdKNJ01V2s+0/s2+PrKP7pPT/PwEJu3t1mAelNJiVyJdSf0b2jYsGGyadMm&#10;+6sTNS5btmyRrl27mvPV3Nxc+fbbb/d7LMTUapWVleY5xXoscdfi4uHEggARuaKffvpJj/3Z4uvV&#10;RI4rbiLL7v9v4/+eanHctn18E5k/pon8+L8m8sE1VmmdFyBlpcWybNky+1aJiOhgsCDgBlgQICI6&#10;+rZu3SoTJ06U7t27S5vWraVFWZlUYn2B8nJp26aN9O3bV7788stG3bsVU/Wgx3/zoCD5Pidnv2sm&#10;oDCABZdtYWHSo1s3s1DwsQQLHZeXlpqRIb/k5Zl1Bbbl58v84GD50cNDvrdYZI3VKru8vWWPn59Z&#10;pBkLNk/18RGb3t5Ov8eCxc+lpEiF7sNmuk8//vhj+9aJGp9Zs2ZJRkaGWPRv/9Zbb63X8RCPQa9S&#10;H/1/ER0dLdOmTbPfQ7VhQYCIXBGO5+edd554ejSRHsVNZMGYJrLrOUwb1ESkRlAU2PFME1moj5k5&#10;uonMuL2JfDzSQ44rDxZbaTFHSxIRHSIWBNwACwJERK4DhYEZM2aY3uKvvfaafPjhh2Zame3bt9sf&#10;0Tht27ZNevfqJRlRUXJCSIg83bSpvJyWJl9lZ8v6oqJaiwN/l5TI6fapkp579ln71o4Nu3btMvPl&#10;2pKT5ULdb9hP2Ce7iotlcUSEzPH2lnlWq2zQrzv9/EwxYLGvr/TD6AAvLzlH99vNcXFSqV9RXLr/&#10;/vvNNokaq/fee0+Cg4NN0FO0vhYuXCgpKSmmKPDUU0/Zb6XasCBARK4KnwNeHlhUuIl8el0TWfFA&#10;E9n0RBPZMX5vcWDns03k76ebyPpHmsiC/2sis+7A1EJ7CwLvX+MhbYqCzQgBjLYlIqKDx4KAG2BB&#10;gIiIGhIa4y666CIJDgqSSE9PKcD89t7eUuHrK+0DAuT00FB5OTXV9ICvWRBAXsPc+nFxctopp9i3&#10;eOxYvHixdO/SRWxRUXJhRIRZUwL7BCMFfgsPlzm6D+d6eMgCzU+a/larZGliUBTAIsLx8dK8vNxM&#10;QdTYi0pEL7zwglj17ztc//YPZMQQznUxxRDOc++++277rVQbFgSIyFW99NJLEuDnK2nRTeTFi5vI&#10;z7c3kTl37R0tsPDevUWAefr9L3ob7kMxYNadmrss8vRgq+Q2DZQO7duzgwQR0SFiQcANsCBAREQN&#10;YefOnTJ16lTp3KGD5MbHS4HFIp30c+Z0/XqO5iRNZ025p6eU+fjIZdHRshajBWoUBhYUFEhlZKTY&#10;SkrMSINjCRrm3n77bemoF6+22Fg5PixMXkpNld90nyzPy5MZUVHyoZ+f3IEii+7LJKtVgnVfZsTF&#10;SZvKSrNg9bvvvmveC6LGDqOm0Ms/NDRUlixZYr91/9auXStZWVni4eFh1umgurEgQESuCI34l112&#10;mcREBEliuEUu6GiRH25rIjP+t7fh/6fRTeRnDb5izQB8P+duqyz9f/buA7zJqn0DeEbTvZLuvfdM&#10;U/beiMiQvWSqIEuQIaigiAionwv3RHGgggNB/RRFcS8QGW5QEGT/ET9kyf0/z2laC7ZlFUnT+3dd&#10;z5X0TfI2lOTNybnfc87dZux80As96hoQHeqDm2++2blHIiI6UwwE3AADASIiqm6yAPArr7yChvXq&#10;wREejl4WC+apz5iPVO1TdUDVLlWfqbrVaEQLVXZ1nyudoUD5QGBTbi6aOwOBPXv2OH9D7SGd+TL3&#10;f/9+/eBIT9ejJeTv0U1Vd1VNbDYUqL9bRnQ0mjZujEmTJuGBBx7A8uXLa+Xfi9yXzP8fExOjQwFZ&#10;c+VU/fe//0VISIgOEmQ6NqoaAwEickW7du3CgAEDkJMUjIwYTziSTbh3iEl3+q+ZbcTXpTXHiA23&#10;GLHpLg/sedgT/3vCGw9dZkFapAHWIF/dPiIiorPDQMANMBAgIqLqJtMEyZoBhVYrBlsseM/DA1+o&#10;z5gfVEkYcETVYVUHVe1X9ZoquyqZ+/7++PjjAoHvcnNRt5aOECglC+lJ574Mlb+oY0f9t3AUFJSU&#10;ut69Wzd99rTc59ChQ7pDj8jdyDRBderU0e3Vbuo1L23Yk5GpsoYPH64fI+sIyDRcVDUGAkTkin75&#10;5Rf06NEDecn+yIr3RmiACcVJBtw5QEKAkmDgl3lm7H/MC4cW+OCvZ3xw5GkfPD7CgkYZZkRZzYiL&#10;jcJrr73m3CMREZ0pBgJugIEAERFVtzvuuAMFsbFoZjJhpYeHnuP+a6MR36jPmT/VJdT20jqqfpZg&#10;4GlVDlWNvb3xW7lRAs8mJemz4vv07u3ce+0m4YAshieLT0tt3bpVj8ggcnfy2p8wYUJZm3XKlCm6&#10;g7+i1790akvn0dy5c2FUxxi5f69evRiWnQIGAkTkir766ivUq1cPQZ4mpASaEeVpRLiPAVkRBgxt&#10;asD8yw1YOsGId641YdVsT7x5rRdGtzPDkWJGnTRvpEZ7oyAnBe+++65zj0REdKYYCLgBBgJERFSd&#10;5IzcFk2bItvPD0+Zzdjo4YE/vbzwo8mE9epzZpuq8oGA1F9GI/5U24epylM/3xkdrcOA/YWF6Gqz&#10;wZGaqhcUJaLarXQ9gNJ2a1FRkR4B8NBDD+mpgd588008/vjjGDVqlO44Kr1fXFwcNm/e7NwLVYWB&#10;ABG5mt27d2Po0KFIUm3CTJMRY/1MWBzpiVkhFjTwM6IwyAh7hAGNUgxomWVAgzQj8uJNcKR4onWh&#10;P+64PBb1MgNR15HLkWJERNWAgYAbYCBARETV6fPPP0duaiqam81YazLhf15eOObjg/3qcr3RqEOB&#10;P04YJSB1TG17Ut2Wp6q9uv/RoiLMjI6GIzgYF6rPKc6HT0QySkA69qOiosraricrq9Wqj0vyWDo5&#10;BgJE5EpkKsSePXvCkZKCYm9vPOvpgU1BHjiS7IO/Un3wfYIXJgWbUcfLiAJVoWYDfE0G+HmZMLxD&#10;CDY/kYvnpibBkR6MHt1Pbbo5IiKqGgMBN8BAgIiIqtNzzz2HpPBw9DcasdnDA/D11XXUx0f/LKHA&#10;t+rzZq+6lGBgt6qt6ufNqp5TVaAq22zGjZGRaGi1omFRkV5AlNPiEJGQjv3Vq1ejf//+iI+PL2vD&#10;li+ZJighIUHPN/3pp59yqqDTwECAiFyFHI8WLFgAR14e2qg24ZvquL5BtSnXe5uxJ9ITSFVtzLSS&#10;2p/igw0J3vg0zhsjgswoCrGgc/0gfHx7Jro0DEadgjTcddddOHz4sHPvRER0phgIuAEGAkREVJ3k&#10;i1uEvz+GGI16dEBpIHBM1UFvb/wkIwfU583X5WqdKhk5ICMEslV5qgqxWJAaH49bbrkFv//+u3Pv&#10;REQlDhw4gFWrVukFte+8805cd911uuS6bJPb5D50ehgIEJGr2LlzJ4YNGwZHaCjmxsTgoN2O7XFx&#10;WO/thW98TDoUOFYuFJDameyDOSEeSPY0IDzQjKw4L0SH+qJOnWKOFiMiqiYMBNwAAwEiIqpOMoe3&#10;1dsbnY1G/OXjUxYI6FDAOXXQV+rzZrUqCQZkoeFfVMkogSdUpagKUJVgsSBJfemTs7lkXQJ+gSMi&#10;OvcYCBCRq/j666/RsnFjOFQbcn12tl5f6i+7Hb+Eh2O9jxfWe5mw1eaBQ4ne2JvkjQfDLCj2NqLI&#10;14jkAAPirAbE2oyItHkiIy0JrVu1xEsvvYQ///yT7UoiorPAQMANMBAgIqLqJIt+BqsvbjlGI7Z4&#10;ex83QkBGDHxnNmOduu0n9ZmzW9UBVbKgsNQ0Vbmquqn7TAwKQoPQUD1lkCwSyiHeRETnHgMBInIV&#10;K1asQHFaGpr6++OI3a4DAalDeXnYEhmJ9b4+WO/lgXe9TRjmJUGAAYUhBvQtNGBqGwOu72LA9O4W&#10;XNc7DL2bhaBOTgQc+Zm49tprsW3bNoYCRERniIGAG2AgQERE1Um+XKWlpCDOZMIoVX85AwEZLfCL&#10;cw2BH1QdVHXMuZjwX6p+UdVYfQ5JIPCCuu9v6em4LSYGDpsNrZo2xaZNm5y/gYiIzhUGAkTkKpYs&#10;WQJHUhJ6WK1lYUBpHS0sxO+qrbhK3dZZtSdzfQ1ommjA4ksM2HyNEdtuNGLtTAN+mBeM/y3Ow9an&#10;8vDg2HjUzw5EXXsGpk+fzkCAiOgMMRBwAwwEiIiouo0ePRpWT09kG414Wl0e8vHB/7y9dRiwQX3W&#10;/E9dQn15k5JQYKv6uavaXqiqn7r+bUAADufn40hREYaGhsKRmIgpU6bwixtRLdCkSRM0bNjwnJSs&#10;cUJVYyBARK7iv//9LxypqWgXGIi/VJvwxFDgsN2OeXFxcPh7onWaCe+M8MDhORYcvcULe+Z6Yv0s&#10;EzbeF4IjSwqA1xw4tsyBl6aloFFuMBwFWXjttdfYtiQiOgMMBNwAAwEiIqpub731FlKSkhBiNKKJ&#10;yYR7LBZ8bTbrQOBX9VlTGgb8pep9tW2I2lakqrWqlzw9sTU6uuzL3ieZmWgYFob6devq6YiIyL15&#10;eHiUtUuru+bMmeP8LVQZBgJE5CpkcfgmxcV6DYFfcnOPCwOktubl4WJrEByRJjzc04LDt/gA//HF&#10;MVVbZ3tgvaotD0fir6V2HQiUhgL3jIxDcXYU2rRpg927dzt/GxERnSoGAm6AgQAREVW3vXv34rLL&#10;LkN4QADCTCbYzWY0Up8xo1UtVrXCaMTjqgaokmmCJAzIV/Wkuu836jEyDLz0y95v6ste75AQOAoK&#10;8M477zh/AxG5KwYC5xcDASJyFVu2bEGfPn3gCArCIwkJOFYuDJB6Ky0NxUFeaJFiwoE5JWGA1KFb&#10;vfHjzWasv8ULO59Uj1tWVBYISP3waA66NrTCYS/E66+/7vxtRER0qhgIuAEGAkREdC58/vnnaNu2&#10;LeJDQxFuscCmPmPiVRWocjiryGhEI1UyTdBrEgb4+WGf+nJX/sve/xUW4gqZNignBwsXLnTunYjc&#10;1YEDB85ZcXHyk2MgQESu4siRI7p/wpGZiR42G77Jzj6ujTgnOhqOEAtu6uBRFgbI6IDtcyx6dMA3&#10;d/jjzxdzjgsDpP54sRDjuoTBkZeK22+/3fnbiIjoVDEQcAMMBIiI6FyQOVm/+OIL9O7ZE9mJifA2&#10;mRCqPmc6quplNGKoqutVPaW2f2JRX9x8fbEnORl/2e3HfdnbW1CA4RII5Obi+eefd+6diIjOBQYC&#10;RORKZJTAhRdeiOK4OAxR7cFvc3LK2ohXhofBEWrB8wM9dRhw9DYf7JjriW9kdMCt3tj9VNI/RgdI&#10;ybYb+kfBkROHa6+9lusIEBGdJgYCboCBABERnSvyBWvnzp2YPHkyAgMCEG82Y76qdR4eJeXpiXU+&#10;PvjJZsOhvDwcq2DBuN/y89FdpgxSlytXrnTumYiIzgUGAkTkSqQtKaFAs6ZN4YiKQn0/PzyckID/&#10;2e0YK4FAWEkgcOBWb2yUIGCWSU8VtPXR6ArDgJJAwOEMBGIxdepUBgJERKeJgYAbYCBARETnmnzR&#10;klAgMzwcw3x88HNEBLZERmJ7XBz+yMz8x6iA8rUiPR111eOaNGqEPXv2OPdIRETnAgMBInJFn376&#10;KQYPHgyHahc6VLuwkc2GAj8/JAQZMbqVEeslDJhjwTe3++G3x2NxZElBWQAg1/ctTMOvj0Thh7uD&#10;8OVsPwxo4oHIEF89+mDp0qXYsWOH8zcREdHJMBBwAwwEiIjo3/Ddd9+hcXEx6gcF4c3U1ApHA5xY&#10;+woL0Ut94XMkJenFQHkGFxHRucVAgIhckRybtm7dihdeeAGX9O+POgUFSE9MRGigJ4qTjfhslp8e&#10;FfC/RVk4+mqhcyRAEQ4szsbPD4Rhw3989boCEhwsu8qEJulG+HmYkKbamQ3UvgYOHIgPP/xQ/x4i&#10;IqoaAwE3wECAiIj+DQcPHsQNN9yA4qQktAsMxFdZWfirqAhHCwvxZ04O/i81Va8hIIsKy/RBe1WN&#10;Dw+HIyQEF7Rrp6ceIiKic4uBABG5OjlBZNeuXXjzzTfRulVL5Cf5Y2Z/K76724r10vF/m49eUHjT&#10;/aHYcLsf1s2xYO1ME36Y6YHfbvLErZ08UBhqQX1fH0yNjERzf384YmPRukULfP755zwBhYjoJBgI&#10;uAEGAkRE9G+QL1cySqBvnz4oio9HZ6sVj6ovYR8EBWGttzfWe3npNQU+VbVA1SAfH2T7+aFhnTp4&#10;+eWXcfToUeeeiIjoXGEgQEQ1hZwsImf2h1j9UCfZhHmDzVh3iywo7KEvv7zJiHevMeDRwQbcdJEJ&#10;45qacXGeCVH+BsR6mTHeZsOmzEx8qWpEaKheo6BDu3b49ttvnb+BiIgqwkDADTAQICKif4uEAhs3&#10;bkTnTp0Q7ueHDJMJzY1G9FSfPyPV5WBVF6hyqIpUtwX6+KBp06b45ptvnHsgOj2///67ngJg4cKF&#10;ePrpp/HWW29h+/btPPuPqBIMBIioJpDj0siRI1HHno3QIE9EBptQP9WIqV2MWHWzGWvnGPH0FQZ0&#10;LjSgfowBhQEG5HgakG4yIFkd26Tsqr3ZycsLL4aHY1tuLi6VUCApCSNGjMC+ffvwwQcfYN68eZg2&#10;bZoe5Tp//nx8//33zmdARFR7MRBwAwwEiIjo3yKdsGvXrkXTxo0RGxyMeIsF2Z6esKtLh7Pqqi9m&#10;zfz89PDtBjKEOzkZw4YM4WJvdMqOHDmCTZs2Ye7cuWjSsCEKs7Nhz8wsKXW9fnExJkyYgHXr1ump&#10;rIjobwwEiMjVyTFp0qRJcORnoEVBMG6/PBZtiwIRHmRCcpgR9ngDWmQbEBtoQIaPAY1MBvQ0GjBD&#10;1T3quHa7qpGq2qoqVJWr6j+q7flyXByaBAYiT7UVGtavD0deXskixklJJaXaEY78fFx+2WV6aqHD&#10;hw87nxERUe3CQMANMBAgIqJ/y5YtW9C/f3841BeuS8PCsEJ9yVqSkoIH4uNxW0wM7lbbn1VfuD5T&#10;X7j+r6AA76nbO1qtcKj7TJ06VXf0ElVFvpw/9dRTaFCvHpKDg5Hp5YVWZjP6mkzor+oidb3Q1xfZ&#10;6vVXpL7o33nnndi/f7/z0UTEQICIXJkco5YtW4bGDeuiSZ4Vt10ag3Fd1Gd6rBeSvE1ItBgR5mmA&#10;r9mAJKMBg9Rx7AVVX6vaqGqPqr9Ue+CoqvVGI6apn+uqkmBgtmofXOjpiQhVCYGB6GizYVJEBOaq&#10;NupsVaNU26FZSAgc6nrrpk3x0EMPMRQgolqJgYAbYCBARET/BvkCt2DBAtTJztaLCn+dlYVjRUU4&#10;5nDoxYWPyALD8rMqqG1Scv2TjAw0Vl/IitX1FStWOPdGVLHZs2cjQn1ZTzab0UJ90X9StW0+VvWF&#10;qs+d1xep7T1Upav7xKrX1pQpU5yPpprol19+waxZs/DAAw+w47oaMBAgIld24MABjBs3Do7MCFza&#10;PhTDL5S5/z3R2MeEh8Mt2J7kjTyLAXHq+NVX1beqdqr6n6ojqo6q+ksVTCZdf6j2wPXq5wJVzVT1&#10;VD8nquqv2ge/5efjT7tdt1EPq/qfur4xNxejw8LgULfXUz/LiQWchpCIahsGAm6AgQAREf0bpENp&#10;xPDhcKgvUTIaQIKA0o7/qup/hYWYGhmph2pPnDiRZ2JRhaSD4NZbb4W/jw9S1Bf84erL/Leq5EzA&#10;/c7arX7+WV1uUCUBwVRVueq+Qd7emDlzpt4H1Twyx3NgYCDq1KmjF5iks8NAgIhcmRznmzdriOKM&#10;IEztFQFHjBda+JjwWrQX/kr1xVMRnkg0GdBUHb/WqdKd/6qOOa+X1jHVJigNBfap6qy2ydRBLVTl&#10;qJ+l7XnQbq+wbXpIbb81Nhb1Q0LQokkTrFy5kqEAEdUqDATcAAMBIiL6N+zZswfNGzaEIzAQP+fm&#10;VvgFq6KSUQIvJCWhntWK3r17Y9u2bc49Ev3t1VdfRUpysl6MWhan3qTqT9WuOaTqqLp+zPmlXy73&#10;qZ+/V9tXqZqgKklti1Zf/J977jndGUo1CwOB6sVAgIhc2ZdffglHfjpaFAahSZYf6gWa8UqUJ46l&#10;+eJIqi86+JqQpI5ds1XJSQASBpRWZaGAtA3eUD/LKAF5bIb6+YaoKN3xX1HbVGpPQQFGyCLEMTG4&#10;evJknlRARLUKAwE3wECAiIj+DT/99JNejK1lUNBx0wKdSn0q0wb5++Oijh3xzTffOPdI9LcOqi0j&#10;Z/oXqS/3y1QdkFLtGhkVsEXVz6p+VbVX1RH1Rf8PdZucOfiG+rmZqmAPDzRv3hx79+517pFqCgYC&#10;1YuBABG5stdffx2OvFTUy/CHI9YLwwPN+CPZG0jzxS+Jqh3gZdId+8+r+k6VdPxLGFBa5UOBskBA&#10;Xe5WPzdXFawqRm27OzZWT2VZUbtUSka6rsnK0ie6NK1fH7t27XI+QyIi98dAwA0wECAion/Dt99+&#10;C0dGBi6wWiv8YlVVfZmZiSb+/riwQwesX7/euUeiEtI5kJqUhAj1Bb61+lIvZwRuUrW+kpL5hLep&#10;2qxqraqB6jFxqmIiI/HEE08490o1BQOB6sVAgIhc2bvvvouivFTEhXmhOMSCB8Mt+CvVRwcCa+K9&#10;ketpQhN17HpFlXzm71MlIYCEAaVVGgjosEC1HeRS7tdVVaCqCLMZi5KTK2yTlq+/VHWz2eBITeU6&#10;V0RUqzAQcAMMBIiI6N+wfft21MvLQ73AQPxRWFjhF6vKanlaGhqqx0nH1MaNG517JCoxePBgJERE&#10;IFl9qe+v2jLfqJKz/6UjQIKB7apkQcHfVP2kqnwwIIHADKNRTw8Qrl5jHTp04LRBNQwDgerFQICI&#10;XNnPP/+MooJsWAM8UT/QQ08XJGGA1Lp4b+R4mtBIHbtKA4GNqmQxYQkCSquiQOD/VLVX5asq2dMT&#10;X2RmVtgmPbFK17l67LHHnM+QiMj9MRBwAwwEiIjo3/D777+je5cucAQH47+pqae8qPBRux13x8XB&#10;ob5wDR06FPv373fukQh6keni4mLEBwUhyWjEQNWWkTDgB1X/U1W+A6C0flclawjI/b5SNVdVlnps&#10;lLc37AUF2LJli3PvVBMwEKheDASIyJXp9mS3rggO8EaRjwlLywUCO5J8YPcyIVsduxaq2qBKQoFf&#10;VB1VVTpSoHwgIOsHSGCwRlWWKk9Vzfz8sDkvr8J26Yl1fVSUDgQeeugh5zMkInJ/6mhKNR0DASIi&#10;+jccOnQIs2fPhiMhAUNsNuwuKKjwi9WJJV/Iespw7Kws/WXr2LFjzj0SlXQMONTrJDEoCBFGIy5Q&#10;bRmZMuiwKvnSX1nJgsMyWkACgfGqZIRAvDMQ+Oqrr5x7p5qAgUD1YiBARK7syJEjmDdvHkJDrEjy&#10;MOLxsL+nDPpL1cAAMxLUsWuiKpkaUEYDSijwo6pdquRkgYPOkuuy1pC0B65XFaMqSP08JCSkygWF&#10;S0tObhkgCwunpOC1115zPkMiIvenvlFRTcdAgIiI/g3Skf/JJ5+gVYsWqGez4f64OBw+yeLCcvuE&#10;iAgUR0WhTevW2L17t3NvRCUkaJJAIDYoSH+Jr6faMvLl/8T5gisq6QxYraqDqjiTCWl+figqKMDa&#10;tWude6eagIFA9WIgQESuTNqTMn2kfPaHWswY4W3E/sSSQEDqszhvpJgNyFfHrzdU7VUliwuXny5Q&#10;RglKyXYZRbBUlV2VVVWqpyeeT0qqsF16Yv2cm6unwmxgt2Pz5s3OZ0hE5P7Utymq6RgIEBHRv+Xo&#10;0aP6c6ZuQQHqWq24Ly4O2/PzcaSo6LgphA6rL1Y/qi9ZV4aHw2GzoWmDBrrTj6giffv2hc3PDz6q&#10;HVOg6j5V0tkvUwBIlZ8moHzJ9kWqpBMg2GRCtnpN1lGvvz179jj3TDUBA4HqxUCAiGqCBQsWICQg&#10;ADkmI17xNuL/oj1xKNEbR5J9cLlzlIAsLvy+KhkJsFWVhACl0whJbTAa8Zb6/O+qLuPVz96qmqv2&#10;xKGTnLAi9adqq14r6weotuqIESPwxx9/OJ8ZEZH7YyDgBhgIEBHRv+nAgQO4/fbb0Uh92XJERKCP&#10;zYZbY2KwKDkZS1NT8WxSEmZGRaGzTBOktjdv1AgLFy7Uc8UTnUjOFJSppAI8PfWZfcmqWqqSxQRl&#10;IUEpmUJIOgL2qdILCDpLtvdRFaYqwGRCTnQ0hgwezGmpahgGAtWLgQAR1QRyrBozejQSAgLQymTE&#10;y55mfO9nwqZAM970M6OByYAodQxrpeoeVTIa4A9Ve1TtUJ/56z088KiqbkYjElT5qesBXl5opva3&#10;KiuryrWujtjtWKjaq02Cg9FIffa8/PLL+vkQEdUWDATcAAMBIiL6tx08eFB/eWrcqBEc2dlwxMai&#10;fmgoGlitqCdzscbHw5GXhy6dO+PLL7/U88USnWjDhg0YP3486tevDw/15V4WArSosqkqUvWAqrWq&#10;ys4EVCVzCMv6AbJdpgrKVBWkKsBsRnZKCt577z3n3qmmYCBQvRgIEFFNIdP0dO/WDRk2G1qoz/HH&#10;vTyxztsba3288Zq6lMWF5WQB+ayvr6qjqkGqLjYa0VRVnqpQVUG+vsjNzUWTJk1QFBeHdgEBeCM1&#10;FUcrGCkgIwPuUvdpGBQER2YmJk6ciD///NP5jIiIagcGAm6AgQAREZ0vsibA448/jlGjRqFfv37o&#10;3bs3BgwYgCuvvBIvvfQSh1/TP8jZ+1u3bsXcuXNRt7AQjqQkFNtsqKu+0DdW7RgJAuTLf6gq6QAY&#10;rGqBqpdULVb1hKoxquqqkvmF5f6Z6rGBPj4YOnQoX3M1EAOB6sVAgIhqitL1qXr27Iki1R4oCgrC&#10;Jf7+uENdPhsaiofDwmC3WOCljmW+qkJURajP/AiTCTa1PdjPD5kZGRg2bBi+/vprrF69WrdHZZHg&#10;YqsVQ9U+Hk1IwOupqVim6vbYWHRU2x0hIWio2iCTJk1iu4GIaiUGAm6AgQAREZ1vsjCsdORt27ZN&#10;z98uaw0QVWT79u0YPWoUitPS0NBmw+TwcDymvtA/p77gv6raMe+qmq+qqSo58z9cVYqqBqrk7MA0&#10;VRGqZBRBV1VT1eNyTSYkqC/8K1as4HRBNRADgerFQICIahL53P7hhx8wZ84cNG/YEOlRUYjz8kK8&#10;hwfiPEyIUOVvUeVjRqjVDzZbMOJiY9G/f3/cc889+PDDD7Fv376yfcmCxdIn0rJJEzhUW8MRFweH&#10;2qcu1VZwpKej04UX4plnnil7HBFRbcNAwA0wECAiIqKaYsqUKfrMPYefnz5jb3t8PNb5+GC90Yhd&#10;qh1zWJUsFiyLCc9RFaPKX5UsFiiLBxerkoAgVVUn9ZgpJhPivbzQrVs3Tk1VQzEQqF4MBIioJpLP&#10;8AceeACJiYkICfZDkK8ZUVYPtMj3x/iuYZjSMwItCwJQlOqHotxU3QciIw4rOhFAtskoVlm4+PLL&#10;L0fHjh3RqVMnPSLg7bff1sdJuU9FjyUiqg0YCLgBBgJERERUE7zxxhtw5Oaihc2G5WlpOJyfj5/U&#10;9fVmM341mfA/o1GvD/CXupTFg/+naq6qOqraq/pY1X5Vb6lqpipLPabIywuFmZlYtGiR87dQTfP9&#10;999j5MiRuPHGG/H77787t9KZYiBARDXRK6+8gmZNGsCRGYqxncPw6R2ZOLbMAbz2d/2+qBCLrk1G&#10;z6Y2OHLi0KZ1a6xbt44d+0REp6lWBwIyncGbb76J66+//pRL5qQ7HdL4fvLJJyvcV/n66quvnI84&#10;fQwEiIiIyNXJHL2DBg3SC1DPjo7GIbsdf2Rm4htfX6w3mXDA0xN/qksJBA6pOmY06tqqSsIACQWe&#10;NJtx2GLB/6n7DlXXY9VtsaGhGDRwIDs8iZwYCBBRTbNlyxa0bdMSjsxwzLwkCrsWFvwjDChfGx7M&#10;Qf+WIXDkxGPcuHF6ukoiIjp1tT4QkIUQL7roolMuGV52OmSe3OHDh1e4r/Ilc96eKQYCRERE5OrW&#10;rl2Ldm3bonlgID7IyAAcDuxJTsZ6T098ZzYDvr44IqGAsWSUwEFVMlJAQoF7VDnUz1eq+x319sYf&#10;Xl6YbjIhUW1PT0/XZwcSUQkGAkRUk8gxS08nmJeCIW1DcHRpUYUhwIn1wa0ZKE73RaP6Dr2OABER&#10;nbpaHQjIB89nn32GRx55pNJ66KGH9Jxz0mkvK9f/+OOPzkefGlkcp0uXLujatWuF+y8tud+ZYiBA&#10;RERErm758uVoUrcuOgYGYnNeng4EdiYk6EDgZw8PHQhIHS43UqB0tMAqo1GvH3ChutxkNmODqltV&#10;ZVgs6NevH88MJCqHgQAR1SQyOqBly5ZomBeKV29IxbFlpxYISHAw6qIwOLJjMXv2zc69ERHRqeAa&#10;AiexYcMGDBkyRHfoL126VI8qOB0fffSRDhOmTZt2zua1YyBAREREru7VV19Fw/x8dAkKwv8VFOhA&#10;YFdiog4ENpYLBI75+OAvb28cNJtLRguo+kW1bwpUNVS1zssL69V9bg8IgD04GGPGjMG+ffucv4WI&#10;GAgQUU3y7rvvolHD+ujcIBjfP5xTYed/ZfXBbRl6zYHevbo790ZERKeCgUAVpPN/zpw5ZR36pxsG&#10;iPnz5+vHv/76684t1Y+BABEREbm6//73v2hcXIyLAgOx1TlCYF9aGtZLB7/JhKM+PmWhQGnJ9ECy&#10;ZsBas1kHAm08PbEjPh7/y8nBNRERcERH67WYDh486PwtRMRAgIhqkhdffBH1iwvQr4UVO5/Nr7Dj&#10;v7Lat6gQjgwbmjdt5NwbERGdCgYCVViyZInuzJc1APbu3evcenrkrDXZx8aNG51bqh8DASIiInJ1&#10;q1evRptWrdAyKAifONcQ+DMnB98FBupAQBYKPjEQKK3HLBY4zGaMDA3FsaIibMrNRbfgYNTNy8Mz&#10;zzxzzkZhEtVEDASIqCbRgUCdAvQ9g0Dg/0oDgWaNnXsjIqJTwUCgEps3b9bTBEln/pku+Hvo0CF0&#10;6tRJz227e/duPRTuhhtuwNChQ/XlBx98UC1fYBkIEBERkavbv38/evTooc/qvzs2FkeKinC0sBCb&#10;IyL0tEGyNsDhCkYJ7FPbOppMcKj7PJaQoAOBB+LjUawe17xZMz33MBH9jYEAEdUk0t/SsGEDdG4Q&#10;hO8fOb0pgz66PQOOjFD06skpg4iITgcDgQpIR/4dd9yhw4CpU6ee8egAGRUg++jWrZtuiEs40Lt3&#10;b/Tp00dvl7riiivw7bff6ob7yRw5ckQPiT+xtm/fjvbt28NoNDIQICIiIpclZ/M7cnLQ1mrF6uxs&#10;HHM48EdmJr7x98d6Dw9sVVU+FDiorj9osaCu2YwOAQH4OCMDL6ekoIF6fL2CAixYsMC5ZyIqxUCA&#10;iGoSORmzVatWaJQXhqUzTn1R4SOvFuHKLuFwZMdg1qxZzr0REdGpYCBQgR9++AGDBg3SHfYy3+2Z&#10;nsUvixCXdvxfe+21el9ffPEFvvzyS7z88su49NJL9W0yJdGvv/7qfFTl3nnnHUyYMOEfNXbsWDRo&#10;0ADJyckMBIiIiMhlSafkmNGj4UhMROfgYLyTnq5HCvxfaio2+PpivdmMjar2enrigI+PniqolfrZ&#10;7uWF4aGhmBAejnoyVVBODubMno3Dhw8790xEpRgIEFFNIscsORHTkZeCYe1DcWiJvcIAoHwdW+bA&#10;ylsyUCfdD00a1sHKlSudeyMiolPBQKACL7zwgu6olymDzuaL5ltvvYXJkyfj7rvv1mfylw8W5LpM&#10;9VM6LdHtt9/uvKVyskCxw+GoshgIEBERkSvbtm0bevbsCUdSEur7+eGG6Gjsys/H3pQUbFA/r7VY&#10;sNhkQkejEVmqwtX1SA8PONRtMt2Qw27HzJkz2cFJVAkGAkRU08gUyw0b1IMjMxSTukfg6NKqRwls&#10;eTIPfZpb4chJ0LMu7Nu3z7knIiI6FQwETiAd9wMHDtSd9HJG/rkm6wjI75LphH7//Xfn1ooxECAi&#10;IqKaTk6K2LBhA8aMGYOGdjscUVFwWK240GZD1+BgNPbxQYa3N2ItFgSr67FhYShKT8cFrVtj9OjR&#10;eO211/Q0ikRUMQYCRFQTvfTSS2jepAEcmSGY0C0Cn9+Vif+9WFgWAvy1tAg7nsnHf2eloU/zEDiy&#10;Y9HhgguwevVq5x6IiOhUMRA4QWkHvYQCspbAubZnzx706tVL/841a9Y4t1ZMphq69957/1EyuqBJ&#10;kyaIjo5mIEBEREQ1goyUlNGU4668EvXlxIbsbF1Fqlo2bYprrrkGzz//PF555RW8//77OkSQkyfO&#10;dCpHotqCgQAR1UR//vmnXmuo2FEIR2482hUHY1j7ENwwIAq3XRqDKT0j0K+FDY1ybXp6oV69emDt&#10;2rVsFxARnQEGAuXIB8mV6kupdM4/+OCDZ/3BIo8vrcrs378fI0aM0L/zTOe9ky/UF1xwQVmjn4EA&#10;ERER1SRyxv+PP/6Ir7/+Glu2bMHRo0edtxDR6WIgQEQ1mZwA0LdvXzRsWB/FealwZEWritQjAuoW&#10;5aBJ48aYOHEifvvtN+cjiIjodDEQKGfHjh36g0fm9V+xYsVZBQLS6JYh7QsXLsS3337r3PpPMtfd&#10;gAEDTmmEQGUYCBARERERkWAgQEQ1nZw4+d577+kZEWbMmIHrrrsOs2bNwhNPPKFPHuCJA0REZ4eB&#10;QDkfffQRunXrhmHDhumz1M6GfIANHz5cd/Q//fTTumFekZ9//lmvHyD3k479M8FAgIiIiIiIBAMB&#10;InIXcpKmTOUs0wnJaMKzOWmTiIj+xkDAST5YZNFe6ZifMGGC7tA/G7K/mTNn6v1NmjSpwgWD5YNt&#10;9uzZ+j7XXnutc+vpYyBARERERK7iwgsvRPv27c9JPffcc87fQpVhIEBEREREVWEg4CRp8z333FPW&#10;OX+qQ9D27t2LRYsW4bHHHsMXX3zh3Fpi06ZN6Nmzp97nvHnz9H1LyfXHH39c39a/f389T96ZYiBA&#10;RERERK7Cw8OjrF1a3TVnzhznb6HKMBAgIiIioqowEHCSRvLNN9+sO+gfeOCBUx6KJlP+XHrppfpx&#10;Tz75pHNrCdnHu+++q2+TaYEGDhyof8ctt9yiQ4DOnTujS5cuWLx48VnNgcdAgIiIiIhcxZkGAmlp&#10;aSgoKIC/v/8/bgsLC0NiYiLuv/9+52+hyjAQICIiIqKqMBBwkjP2r776at15//rrrzu3nlxVgYCQ&#10;jv533nlHr4IviwdLCCAl4YBMTSSBwdnOg8dAgIiIiIhcxR9//FFprVu3DlarVbdZpYP/yiuvxHff&#10;ffePk2N27dqlR+/m5+fr+zZr1gy//fab81aqCgMBIiIiIqoKAwGngwcP4rPPPsPy5ctP68uGrDXw&#10;4Ycf6sdVthCxdPjLGgKyGr4EACtWrMD69evPep2CUgwEiIiIiMjVyRSdl112mW6vZmRk6JNmTnZi&#10;zA8//KDDAHlMnz599D6oagwEiIiIiKgqDATcAAMBIiIiInJ10rmfk5MDk8mEmTNn6o7rk5HA4Nln&#10;n4Wfnx9iYmKwevVq5y1UGQYCRERERFQVBgJugIEAEREREbm6N998EzabDYGBgXrqoFO1efNmpKSk&#10;wNfXFwsWLHBupcowECAiIiKiqjAQcAMMBIiIiIjI1cmZ/mazWYcCO3bscG49OWnrZmVl6Xburbfe&#10;6txKlWEgQERERERVYSDgBhgIEBEREZGre+GFF+Dl5YWgoCC9ntap+v777/UCxB4eHrj//vudW6ky&#10;DASIiIiIqCoMBNwAAwEiIiIicnWffvop4uLidMf+7NmzT2mB4KNHj+L222/XQUJYWBjee+895y1U&#10;GQYCRERERFQVBgJugIEAEREREbm633//HY0bN9bt1ejoaHz22WfOWyq3atUqRERE6MdkZ2dj//79&#10;zluoMgwEiIiIiKgqDATcAAMBIiIiIqoJnnjiCT1CQNqssp7AzJkzdaf/pk2b8Ntvv2H79u34+eef&#10;8eWXX+Laa68ta9/6+PhgyZIlzr1QVRgIEBEREVFVGAi4AQYCRERERFQTyDRB06dP11MAlbZdpbM/&#10;MzNTjx5o0qSJHgkg20pvDwwM1IsJHzt2zLkXqgoDASIiIiKqCgMBN8BAgIiIiIhqisOHD+Pxxx/X&#10;iwuXtl8rKwkGZDFieQydGgYCRERERFQVBgJugIEAEREREdU0O3fu1AsGt23bFvXr14fdbkdhYSHq&#10;1aunt8lt+/btc96bThUDASIi4NChQ9iyZQu+/vprfPLJJ7rWrFmDzZs3n9Ki9kRE7oyBgBtgIEBE&#10;RERENZFMAyRn/+/Zs0d33EhHze7duzki4CwwECCi2u6HH37AzTffjD59+qBl04aoY89EcWEGWjRt&#10;gN69e+H666/XQYEcL4mIaiMGAm6AgQAREREREQkGAkRUW0nI/Nprr6Fu3Tpw5KfCkR4IR5ovitOl&#10;/PR1vS0vBU2aNMYbb7zhfCQRUe3CQMANMBAgIiIioppGOm5+/fVXvPXWW3jyySfx8MMP47vvvtO3&#10;7d+/H1999RU7ss8AAwEiqo1kGiBZc6ZJ4/qokxOJS1qH4OnJidg0PxdHltjx1zIHfnkiDwunJGFo&#10;uxDUzYlA3eJCPPXUU3p6ISKi2oSBgBtgIEBERERENYmsHzBmzBg4HA6EhISUtWPnz5+vb5d5nhs1&#10;aoQ2bdrg3Xff5bQOp4GBABHVRhIot2nVHI7MUEztFYlfn8rDsWVFwGuOf9SOZ/Jx8+AY1M0OQYvm&#10;zbBixQodUhMR1RYMBNwAAwEiIiIiqilkVIAsIlzadi1fpYHA8uXLy4KC4OBgPYqAnTWnhoEAEdU2&#10;R48exdChQ+DIiddn/x9dWnEQUL72Ly7EsPahcGRFYezYsTxOElGtwkDADTAQICIiIqKaYO/evWjS&#10;pElZu7VVq1YYOnQofHx89M+lgcAXX3yBpk2blt3PZrNh1apV+jaqGgMBIqpt5PPBYS9Ay6IQrLk3&#10;q8IAoKJa/0A2GmQHoVF9B77//nvn3oiI3B8DATfAQICIiIiIaoLJkyfr9qrFYsH999+vpw7atWsX&#10;wsLC9PbSQEDO9ty2bRvuuOMOGI1GfZuEB4cPH9a3U+UYCBBRbXPvvffCkZ+BMZ3CsW9RQYWd/xWV&#10;TCk06qJwOPKS8Pjjjzv3RkTk/hgIuAEGAkRERETk6nbs2IF69erp9uqQIUPKOqn37duH8PBwvb00&#10;ECglAYCECCaTCbGxsVi3bp3zFqoMAwEiqm0mTZoER04CZg+JwdFXTz5dUPl65Mp4OLJjcbX6rCEi&#10;qi0YCLgBBgJERERE5Oo++ugjxMTE6OmBlixZ4txadSAgPvzwQ0RERMDf3x/PPfeccytVhoEAEdU2&#10;epH6nFj857JYHFtWccd/ZbVwShIc2TEYO3aMc29ERO6PgYAbYCBARERERK7uhRdegJeXF6xWKzZv&#10;3uzcevJAYPfu3cjMzNRTB91+++3OrVQZBgJEVNtcd911eoTAjZdE4/CS0xshcPeIWPXYONxwww3O&#10;vRERuT8GAm6AgQARERERubpnnnkGZrNZLxC8fft259aTBwKyEHFpIHDrrbc6t1JlGAgQUW2zYMEC&#10;OAqzMaRtCHYuPPU1BA4vsaNvixA48lLw8ssvO/dGROT+GAi4AQYCREREROTqXnvtNQQFBSEwMBBf&#10;f/21c+vJA4G1a9ciLi5OTzX05JNPOrdSZRgIEFFt8/PPP6NunTpolBeKt25O+0fHf2X1xk2pKM4I&#10;QptWzbF161bn3oiI3B8DATfAQICIiIiIXJ107KelpcHDw+O49mpVgcCxY8dwxx136JEFcp8PPvjA&#10;eQtVhoEAEdU28lkhxz1HbjJaFgRi1ymMEvh5fh461guCIydRP/bQoUPOvRERuT8GAm6AgQARERER&#10;uboDBw6gQ4cOur1ar149/PDDD3p7ZYGAdGy/9957OkSQ2woKCvR9qWoMBIioNtq1axf69e2jFxfu&#10;2dSGD/+TgUNL7P8IAmTb53dnYtgFYXBkR6Nr165Yv369cy9ERLUDAwE3wECAiIiIiGqC5cuX6/aq&#10;rAfgcDjw+uuv6/UETgwEfv31V1x77bWIj48va+PKHNFyFihVjYEAEdVGcuz74osv0PHCDnDkJqGt&#10;w4qrLg7H4utSsGpeJtbcl42XpqVgUvcItHMEqfskoH27Nvj888/1Y4mIahMGAm6AgQARERER1RTT&#10;p0+HxWIpa7uWL7vdflwIIGUymdCtWzfno+lkGAgQUW0mgfIll1yCBvUccGTHwJEeBEeaf0nJ9awY&#10;1K/rwKBBg7Bp0ybno4iIahcGAm6AgQARERER1RR//vknbr75ZkRERJS1XysrLy8vjBw5Uo8ioFPD&#10;QICIajs55i1btkwH0EMGD0a3rp3RtXNHDB40CNOmTcPLL7+MvXv3Ou9NRFT7MBBwAwwEiIiIiKgm&#10;kcUb161bh5kzZyI6OrqsHVtafn5+GDZsGD766CP88ccfnCroNDAQICJXd/ToUb3Q/MMPP6w76KdM&#10;mYLbb79drxsjt1UH+dw4ePCgXltg69ateuSAXJdtRES1HQMBN8BAgIjIvUhnjpy19PPPP+Obb77R&#10;nWY//vgjtm3bps+sJSJyJ3LMk/bst99+qxd2lGPdkSNHnLfS6WIgQESuSsLg1atX49JLL0WRoxh5&#10;hXZkF5RUrqoCexFat2mDxYsX4/fff3c+ioiIqhsDATfAQICIyH3ImUuPP/44RgwfjrbNm6NOVhYc&#10;6eloWFiIHhdfrM+iWrlypf5CRURUk8jZmr/99hvP9j/HGAgQkSuSDv77778fDRs3RkZ+IXLqN0Wb&#10;S0ag58Qb0GfKLHS8/CoUtWyPtLxCOOrWx6RJk89oujj5jNm3b5/+vJETbOSYSEREx2Mg4AYYCBAR&#10;1Xzy5eWrr75Cp06dUDcvD47QUDj8/VFPVeOAAH3dERgIR1wcmjRqhLvuuouhABHVKDt37kSbNm3Q&#10;rFkzPVUEnRsMBIjIFckJL8V16yE5z472g0fi1ne+xgOrt+LhtTvxyLpdeHDNb5j36U8YctPdSCko&#10;Rp7dgX79+unO/VMh7eLnnnsO/fv3R6tWrdCyZUt92bdvXzz11FM4fPiw855ERMRAwA0wECAiqvnW&#10;rFmDrp06wREfjw5BQfhPbCy+zc7GYbsdcDiwr7AQr6WmYkRoKBpYrXBkZeGWuXPZyUNENYbMDR0Z&#10;GQkfHx8sWrTIuZWqGwMBInI1MgVmw0aNkF7oQI8J1+sg4LFv9lZaEx5djNyGzVHoKMY999xTZWe+&#10;HN9ee+01dLywAxwFmXBkx6JBbjiaFYaiYV4YHDmxcORnoHWrlnoxYR4PiYgYCLgFBgJERDXbnj17&#10;0LtnTzhiYzHAZsNXWVk4UlSkg4ATS4KBJxIT0SwkBI68PL0YW3UtvkZEdC4tXLgQHh4eCA4OxubN&#10;m51bqboxECAiVyJn7suZ/ln5dnS8fDweXLO9whCgfD389Y6SkQK5hbioU+cqPzNkGqKmjevBkRWB&#10;bo1tuH90PJbPTsMHt2Xg7dnpeHhsPHo2Ve3mzDA0aVhH95dwGiEiqu0YCLgBBgJERDXbbbfdps/4&#10;7xgcjJ35+ThWSRhQWjJq4M7YWDhsNnTu3Bnff/+9c09ERK5r6dKlCAgIgNVqxcaNG51bqboxECAi&#10;V/Lll1+q5qsD2fWb4IaXVlYYAFRUD329HVn1myKn0I4lS5Y493Y8+VxxFObCkRGMSd0j8MfiAhxb&#10;ptrRr6k2s7Pk54OvFGLmJdFwpAfr+z/00EPOPRAR1U4MBNwAAwEioppr69atulO/Xni4PvP/r5OE&#10;AaX1a14eOgQGok5Ghj7rlot0EpGr+/XXX9GkSRM9SuDGG2/EwYMHnbdQdWIgQESuZMGCBSiwF6FJ&#10;t/6466MfKuz8r6z6XTsHmfl2XHfddc69/U1OiGnYoAHq5UZi7pAY/LX0+CDgxDq2zIG7r4jT0wk1&#10;adwIq1evdu6JiKj2YSDgBhgIEBHVXCtXrkSzRo3QLigIG3JyKuz8r6iOqbo1JgaOiAhMnTKFgQAR&#10;uTw5Tn3++eeIi4tDSEgIhg8frtdPOXDgAI9h1YiBABG5EumfyCksQvsho05puqDyNWn+K0jPK8TA&#10;gYOceysh02XqEbb56RjYOgTbnsqvMAQ4sXY+m6/vX5yXjLlz5+rpjIiIaiMGAm6AgQARUc21ePFi&#10;1M3ORrfgYPxRWFhh539l9X5Ghp42aEC/fuxMIyKX99NPP+HJJ5/EjBkzYDaby9quUuHh4cjNzYXd&#10;bq+yHnvsMefeqDIMBIjIlUjHuwQCFwwdg4e+3lFhx/8j63fjQXXbHZ9sws0rNuDGt77GrHfWY/QD&#10;zyElJx99+vZ17q3Ejh07MHToUDgybHj4yvgKO/8rq2euToIjLQiXXDJA74eIqDZiIOAGGAgQEdVc&#10;Mt1PnfR09LBaK11IuLKSxYclEOhx8cUMBIjI5T311FMwGo1lbdYzqTlz5jj3RpVhIEBEruTRRx9F&#10;fmERmvcchHmfbjwuCHh0wx7cu2qr7vyf/PJHGL/oPYx/4T2Me+FdXW1HXo2Q6Dg0aNAAX3zxhR4Z&#10;IL799ltcdOEFKErzxed3ZVbY8V9Z/fRYLhxp/mjbqhk2bdqk90dEVNswEHADDASIiGquV155BQ3y&#10;8tAlKAh7Cwoq7PivrP6bmqoDgcGDBjEQICKXx0Dg38FAgIhcyQcffICiIgfym7bGTcs+OS4QuPvz&#10;zZi65FMdAox57m2MXfQOxr3yLsYvfQ9jX3obyXUbwdcajNDoULRs2RIDBgxA+/btUaDazKG2AGTH&#10;mvDxbBv+tyirws7/iurAS4VwpPmhYT27XoeAiKg2YiDgBhgIEBHVXJ988glaNm+O1oGB+DIzU68N&#10;UFHn/4kliw9fExkJhypZnJOBABG5Ojmz8/Dhw2dVpWeHUuUYCBCRK/nzzz91J74sDtz76pvwyLpd&#10;eFjVXZ/9ggmL3seYhW9j9PPLceXSFbjqzZWYsPx9XV1nzkVoUgo8g31g8jbBaDLArCrQ14TQAAP8&#10;vQ3Iijbg5asM+HKWET/MC8afL+bg2LJ/Li4s2/5aasfRVwux89k8FKX6oWmjuvjxxx+dz5KIqHZh&#10;IOAGGAgQEdVce/bsQe/evVEnKgp3xsXhsN1eYQBwYm3IzkbLgAA0LCjA0qVLGQgQEZHGQICIXM17&#10;772HOvXqI6OoHobMvg/Tln2BKxeuwKhn3sKo51W9+hZGL1uua8xrb6PvXQ/q0QFegQEweKljma8B&#10;JlUWfwMCAgyIsRkQoq7nxBjw0FADvp5twOpZBqz/jw9+fy79uCBg//MZ2D4/DlsejsQvD4bjpatt&#10;yE3wRIN6dbFu3TrnMyQiql0YCLgBBgJERDWXdOTLOgKOnBw0DQ7GmqysCgOA8iWLD0+JiIAjKkqH&#10;Cdu2bXPujYiIajsGAkTkauS4NHfuLYhLTEJ0Ri6a9B+Oyx9dglELS8KAUa+VBAIjl76JztPmIDbP&#10;Dh/VLjZY1HEswQCzw4DgJgaEFBvgG2VAYLgBAf4GxNoMuKqDAb/OM2DtHANWzTLgqzkWHHo5T48W&#10;2HR/KNb/xxdrbvXE6ls88PlsMy5tbURcqAkRkRF6GqKXXnpJPz8iotqEgYAbYCBARFSzHTlyBKNH&#10;j0ZxSgqaBwbizbQ0/F5YiGMnLDJ8VP38S14eboqJQXFoKBrVr49XX33VuRcioppFAtGdO3fqhSLf&#10;eOMNvabKL7/8om87cOAAfvjhBz3VBJ0eBgJE5IpkceHomGh4+vkgKCoG8QV10Gjg5eh4/Qx0mnkz&#10;Wowdj/RmLWGNjYd3cAAMYeoY1sIA754GxA4zIGuMqlEGZF5uQEwrA/wj1W1eBjRINeCtKQbse8iA&#10;b2414MubDFh3mw++uzsQa27xxKq5Zqy6zYzVd3rgyfEeqJ9phG+QB/zi/BCVGoWi4iLccccdPE4S&#10;Ua3CQMANMBAgIqr5Nm/ejBGXXw5HWhqa2my4MjwczyYm4tPMTKzJzsbb6en4T2wselqtet2AZg0a&#10;6JEFEiYQEdU0u3fvxvXXX49WrVohKiqqbLHh+fPn69u//vprfVufPn30Wis8e/PUMRAgIlcji/c2&#10;a9EMIfEhCKsXBs8gL1j8fOATbUVAfLiqCPhFhsAzwB8mLw8YMtXxq4MBlu4GhA00IHOUATljDcge&#10;bUDWSHV5hQFp6jZPfwNCAgzoUGDAymkG7LjPgLWzDfjiJgO+nG3SQcDX93lh3cM+eOkGb7SrY0ZE&#10;rCdC7CHIGpGF2PaxsMZbUeAowLx75nEKTiKqNRgIuAEGAkRENZ98AZHj+bhx4+AoLIQjMRGOoCA4&#10;fH3/rrAwOLKz0bx5c7z99tvsICOiGmnfvn1o2rRpWdu1fJUGAu+88w7C1DFPttlsNnz22Wd6O50c&#10;AwEicjWDBg1CYkYiwuqHIX9KPnzifGAMMsJc6AFzihnmJDOMNiMM/qoyDTAOVJc9SkYHJA43IHuM&#10;MxCQUQISCIwyoEBdT+tmgMXLgMhgA+qkGHBbv5Jpg2SUwBdzjVj7kDe+uM8HNwz0RE6iCdGxFgSm&#10;BqBgagEcMxwomlGEpB5JCEkIQaG9EB9//LHzGRMRuTcGAm6AgQARkfuQYOD999/H9OnTMXDgQHTt&#10;3BmdOnRAr549MXLkSDz44IPYunWr895ERDXL77//jnbt2pW1W+vUqYNOnTrBy8tL/1waCHz44Ydw&#10;OBxl95Nw4JtvvtG3UdUYCBCRK/n222/18TwkNQQZl2XoznjfBF+YwkzwGeoD3yt84TPQB8YwIwwR&#10;Bhj7GWEcYISpuwF+vQ3IGFUyXdCJgUCh+tkxzgBblgEBfgYkhxtgTzCgONmALsUG9GtqRPemZhRl&#10;mJEY54GQWC+E1glF9uhsOG50lFXhtYWIaBSBhIwEjBkzhsdLIqoVGAi4AQYCRETu5/Dhw9i+fTt+&#10;+uknPcxa5tWWs2o5KoCIarIbb7xRt1ctFgtmzZqFn3/+GTt27CgbDVAaCMh0aHLsk3C0dDqhiy66&#10;iNOknQIGAkTkShYvXoy8gjzYCmzIm5SHgmsKEJgZqAMBrx5eOhDwbO8JY6hzdMCwkkDA3N0Aa/+S&#10;MKAsEHBOGZRTLhBIaGtAVJQBDdIM6NXAgMQwAwJ9DPDzV4+P8kJQjDdC8q1I7pOE/Mn5elRA+UBA&#10;fk4blIbAhEB06NAB69evdz5zIiL3xUDADTAQICIiIiJXJ+sGNGjQQLdXBwwYgD/++ENvl7AzPDxc&#10;by8NBEpJOCpTqUkoEBcXx1ECp4CBABG5kvvvvx9p2WkIrx8O+3V22KfZEd4wHB7hHvCo7wGfET6w&#10;NLSUBALFxwcCwf3+DgT06AAZLXCFuj7CgJxhBqR2NSBCPSZIpgxKKpkqaFIntc1mgDnajOTeyci9&#10;KvcfIcCJJUFBQHIA7HXseso6IiJ3x0DADTAQICIiIiJXJ4sDS6e+j48PFi1a5NxadSAg3nvvPX27&#10;v7//cY+jijEQICJXct999+lAQNYPKLyuEEU3FCGpZxK8Y7xhjjPDu5c3LI2cgYDDGQhc8s8pgyQQ&#10;SL/UgNgLDLDmGuATZYBXuAEeVgPMPupnPwPqppVMGRRiM8Db7o2C6woqDABOLHlOAakB+nkuXbrU&#10;+cyJiNwXAwE3wECAiIiIiFydTBvh7e0Nq9WqpwoqdbJAYOfOncjIyIDJZMKdd97p3EqVYSBARK5k&#10;4cKFyC3Ihc1u02fiSwe8XAZnB8MSaYE5xwxLS2cgUDpl0CB1vYcBPj0NSLisJBDIuNSAkCIDvCMM&#10;MIcZYApXl+nqMk9VhgGeMQb4q+1e/mq7xYCg+kEonF74j87/iqro+iIEpAQgPTcdy5Ytcz5zIiL3&#10;xUDADTAQICIiIiJX9/TTT+tOfZvNptcNKHWyQEDaullZWfr2W265xbmVKsNAgIhcyZo1a/SiwrZ0&#10;GzKvyCzrhM+8LBP+if566iBTgglGqxGGcHXc6m+Acai63ssAj+4GhKif0y4zwFZogCXUAFOUupRg&#10;oJ8BvpcaYO5jgFdPA+KGGBBxkbo9Qe0jUN0n3IKUASknnS5ISqYV8k/yR90GdbFy5UrnMycicl8M&#10;BNwAAwEiIiIicnUyDUNgYKCudevWObeePBDYsGED4uPj9eiCim6n4zEQICJXcujQIfTr1w9xaXGI&#10;ahalp+cp7YhPG5yGoKwgPVLA6GuEwV8dt7JU9VHVU1VXAzy7GRBYT12GGmCOVZftS4IA38sN8Bqo&#10;tvUwwK+XAfHDSi6NF6rH5ajtEWb4JfgdF0JUVBIYyFoD1kQrunTpgp9++sn5zImI3BcDATfAQICI&#10;iIiIXJ2cJZqamgoPDw/cfffdzq1VBwLHjh3DPffcA4vFou/DMzdPjoEAEbmab7/9FoVFhbAmWBHf&#10;KR6OGX93xueOz9XrC3iFesHgpY5bQarsqro4q5UBpkgDjKEGWJob4FMaBgxW23uobar8e6ltPQ0w&#10;X+x8TCeZRsgEzwhPvW/7dPs/goDSKphSgJCiEKTmpGLKlCk4evSo81kTEbkvBgJugIEAEREREbk6&#10;6ZRu166dbq82a9YMv/zyi95eWSAgYcCXX36JnJwcfVtubq5u91LVGAgQkSuScDe/KB/B8cGIaR+D&#10;nHE5x3XUZ47IRHBOMExeJh0KGHON8GjvAVOx+tmqjmfxaltvA8wyKkCmFequqltJCGBRl6auct0I&#10;r15e8OzlCVMzE4zhRgSkByBrdNZxIYCuGQ7kX52P6NbRiEiOQPMWzfHNN984ny0RkXtjIOAGGAgQ&#10;ERERUU3wyiuv6Paq0WhEq1at8O677+r1BE4MBH777Te9XkBmZmZZG/e+++7TIQFVjYEAEbmiPXv2&#10;6L6K3PxcRKdGw5ptRUTjCMR2iNWjBqJaR8Gab4VfiB+8fL3gG+IL/xR/WCIsek0AQ56qXqp6qHKO&#10;BDCq0kGAKksPC0KGhiBjcgZsQ2zwvNhTr0lgCbEguW/ycWsJSBCRNjANoXVCEZ4UjoaNG+L111/n&#10;ZwwR1RoMBNwAAwEiIiIiqgmks2XChAll7VYpCQdKr9etWxdJSUnH3S7Vtm1bdtScIgYCROSK5Bgu&#10;JUFwmzZtkF+Qj4SMBIQnhyMsKQwxqTHIzM2E3W5Hjx490KJFC+QX5iPQGlgSCDRQJUFA15KSMEBG&#10;B3j2tMCnjw9iRsag8PpC3fGfPy1fhwKyWLHJ1wQvq5cOGyKbRCKsXhj84v3gH+OPhPQENGrUCC+9&#10;9BKnCiKiWoWBgBtgIEBERERENcWBAwdw9dVXw2azlbVfKytZO0AWo/z111+dj6aTYSBARK5MQoFd&#10;u3bpTvgZM2Zg3LhxGDt2rP5cePDBB7F+/Xp9HPv999/x6quvolHjRvAO80ZQ+yCEXxZeVhGXRyBq&#10;RBSSxiUh77q846cDUlUwvQB+WX7wtfoiJj4GiRmJemHj+PR4pGanok27Njqg/uyzz/TvIyKqTRgI&#10;uAEGAkRERERUk0go8N5772HixImIiIgoa8eWlq+vL3r37q2nGNq7dy9HB5wGBgJEVFPI8Uo+D/74&#10;4w8cPnz4H8f6P//8U39OhCaGIq5jXNm0P3Jpv8F+3DRAJ1bh9EIEpgUiOTNZT0G3cOFC3H///Xjs&#10;scfw5ptv6vUCeGwkotqKgYAbYCBARERERDWVdAjJ3NJr167FmjVrsGXLFhw5csR5K50uBgJE5C5k&#10;Gp97771Xn90vU/4UTivUZ/6nT0pH/Jh4xI6KReKViciaklU2XZAOBGY4kDUiC/6J/mjavCk+/fRT&#10;5x6JiEgwEHADDASIiIiIyN3JmaOc1uHkGAgQkTv54IMP0LhpY/gn+COkUwj8+/vDu4/vP8o62KpD&#10;Alk/wD7Njug20YhKjcKgQYP0FEVERPQ3BgJugIEAEREREbm6n376CQsWLMBzzz2HgwcPOree3M8/&#10;/4zp06ejadOmePTRR51bqTIMBIjIncjxq3PnzvAK9IIp3gxLFx/4DAhE4KURCL4sCoFDwuDV1w+e&#10;fXzh07ckGEjokwBbig15BXlYvHgxp50jIjoBAwE3wECAiIiIiFzdU089BaPRiJCQEOzevdu59eRe&#10;e+01WK1W3c6dM2eOc2vNtXPnTmzcuLHKOpt1ExgIEJG7kCmDli1bhnr1G8A3IACeVh94p/gjanAq&#10;4ifmIWFqARKvKUT81XkIGRELr+5+sDTwhCXUgpSsFEyaNIkjy4iIKsBAwA0wECAiIiIiV3cmgYB0&#10;issCkN7e3rqdKwtD1nQ33ngjOnXqVGXJ34qBABHVdr/99hsu7tYNaXmFaNS1D+ytOyA0JQF+SVYE&#10;1AuD7YIYhHVLRFjXBAS3ioJPdiDMNgu8/L3RvEVzbN++3bknIiIqj4GAG2AgQERERESuYt++fXjy&#10;ySdxzz33HFcyj7O0VX18fDBjxox/3H5i3X333Zg6dSri4uLKHif7ren69OmDiy66qMpiIEBEBN23&#10;kVNgh6NNR9z7+S+4dcVatB5wOeIycxGemoygxHD4x4foCk6MRnR6BqJS0hEWE4/iuvXw448/OvdE&#10;RETlMRBwAwwEiIiIiMhVHDp0CBMmTIDJZCprn1ZHxcfHY+3atc7fUjNJu106/C+55JJzNqc1AwEi&#10;cge///47GjVqhIyCYkx87CU89s3espq+aAW6jZuGpt0HoGHnXmjUpTda9hmKwTfdjTve/xZtLhmO&#10;7Hy7W0wzR0R0LjAQcAMMBIiIiIjIlXz77bcIDQ0ta5+ebUVGRuqz5mU+6Zrsk08+0YHAHXfc4dxS&#10;/RgIEJE7+Pjjj2EvKoKj9YX4z7vrjwsEpB7dsAcPfLUN8z75Cfd8tgkPr9tZdtuk+a8gPc+O9u3b&#10;n7PwlYioJmMg4AYYCBARERGRK5EOmC1btuDrr78uq5tvvlm3VQMCAvDf//73uNsqq++++04vsCtB&#10;gDt06tx55506EJCFks8VBgJE5A4WLVqEQnsRmvcahHmfbDwuDDhZzXlzFTKK6upA4cCBA849EhFR&#10;KQYCboCBABERERG5ujNZVNidSEe9rB/QpUsXfPHFF9ixYwdWrVqF9957T48ckAClOkZAMBAgInfw&#10;/PPPo8BehBa9h2Dep6cfCGQW19eBwB9//OHcIxERlWIg4AYYCBARERGRq9u4cSOeeeYZfdbnwYMH&#10;nVtrDxnpIKMDunfvjilTpmDMmDHo27cvOnfujB49emDEiBF6KqGz7bxiIEBE7mDFihUoLCpC3Q5d&#10;ccfKbyrs+K+srntuOdLz7WjevLk+JhIR0fEYCLgBBgJERERERK5NpkCSQEBKOukHDBiA6dOn66mU&#10;ZJFh2Sa3jR8/XocHJ5siaefOnXj22Wf/URK6DB48GGFhYXphZwYCRFQTySiq4uJiZBQW44aX3quw&#10;47+ikrUFuo+bhqx8OyZNnuzcGxERlcdAwA0wECAiIiIicm0rV67E0KFDdS1duhSHDh1y3gI9YkLW&#10;VejZsyc6deqE+fPnnzQQWLNmDRwOR5Xl5eXFQICIaqxJkybpjv3W/S/FA6u3VhgAnFg3LvkAGcUN&#10;UFy3nl6YmIiI/omBgBtgIEBERERErmLkyJEYPnz4Oak33njD+VtqHumU37Ztm64jR444t/5NprV4&#10;+eWX9SiBXr164fDhw85bKsZAgIjcnUw116xFC6Tm29H9quvx4Nc7yjr+ZSTA7Su/waTHX8LIu+Zj&#10;3APPY/KTS1Hvwm7IyC/EmLFjuX4AEVElGAi4AQYCREREROQqPDw8ytql1V1z5sxx/hb3JCGALDos&#10;ocA333zj3Fqxb7/9Vq9HUFHJvNnZ2dmwWCwMBIjovJKwc9++fdi6dSs2bdqkS4LR/fv3n3QklISn&#10;jz76KOrUq4fUgmJ0Hz8Nc99cjauffBVNuw9AQnaBrnhVsek5CLCFwj/IioKCAh0gc/0AIqKKMRBw&#10;AwwEiIiIiMhVMBA4O1dccYUOBGQKoapIR5dMNXRiHThwADNmzIDRaNR/MwYCRHS+/Pbbb3oKNFlE&#10;vVOnzmjcuLmurl0vxrhx4/D0009j+/btVQYDEibMmzdPhwLJmTmIz8xDeEIyotOyEZdrR27rjrB3&#10;7KkuL0Jcjh0hMfFIycjE5ZdfjrVr1zr3QkRE5TEQcAMMBIiIiIjIVfz444/nrPbs2eP8LTWPdOBL&#10;Z71UVcaOHasDgbfeesu55fTI77npppvKvhswECCi8+HLL79Ex44dkZNjR2hoCnx8wuHtbVMVCn//&#10;WISFpSEvr0hPkfbdd985H1UxGT21fPlypKWnI9AWgsi0LDTuNxwjHn0VY55ejiufeVvVckx+YQUG&#10;3zQPqYV19NoDLVq0OOm+iYhqIwYCboCBABERERGR65KpMaZPn647+u+8885Kp7GQTi/pwJf7SQBy&#10;JhgIENH5JNP8vP7666hbtx4iIuJgNvvAaLSo45G3upTyUuWpygeenlbExqahUaMm+OCDD3D06FHn&#10;Xo4nxzXp58jOK0B6nUa45OZ7MW3ZF5j++ipc/8Zq3LxiA+Z9sUWvKyDrC9z06sd6LYHsAjsGDx6M&#10;HTt2OPdERESCgYAbYCBAREREROS6pJPrjjvu0B39kydPxu7du523HG/FihX6Pv3798ehQ4ecW08P&#10;AwEiOp9kfZPWrVsjICBId/4bDIGqglVZVQWp8lflrcpTlQfMZm+EhcXraYQ2bNhQ4fRBq1atQr36&#10;9ZFRVBfjH3pBd/w/sn43Hl63S1+WLjRctuCw2jbthbeRUachHPXqYdGiRSddr4CIqDZhIOAGGAgQ&#10;EREREbku6YiS6TOks1/qnXfecd7yN5lHu2/fvvr2p5566ow7rxgIENH5NHLkSPj7B6jjj4QBYc6K&#10;VBVTrqJVhaqS+5hUGREdnajXiano2Ddp0iTkFNjRYdhYPLB62z8CgIpKQoOeE2cgLa8QI0aMYCBA&#10;RFQOAwE3wECAiIiIiFzFiy++iMWLF+tauXKlcyvwyy+/lG0/05IzT2sq6aiX6YKkw1866Z999ll8&#10;/vnn+Oqrr7Bs2TKMGjVK3zZx4kRs3rzZ+ajTx0CAiM6XdevWITw8XB17ZASABAFRqqTzP1FVA1Wd&#10;VPVT1UtVW1WFqiQY8ITF4oX69RvoRYTLkxFVXbt2RYa9GFfc+XjZtECldd/qbbj944162qCZy9fi&#10;xre+1tf1tv+uQmp+ERo2aow///zTuUciImIg4AYYCBARERGRq/D394e3t7cuaaOWeuaZZ+Dj41N2&#10;25nUrbfe6txbzXTw4EE89thj6Natm+78l8U0+/Xrp69LzZw5U4cBZ3MmKwMBIjpf5Ex+k8lDHXus&#10;qiJUyWiAAlWjVM1QNVfVLc6ao+paVd1VyQgCb1itVixdutS5txISBMtnSXa9Jrj22TfLgoCH1u7U&#10;Hf9Tl3yKqxavxJXPr/i7Xliht01d8gky6jdDTn4hfvrpJ+ceiYiIgYAbYCBARERERK7Cw0M6g0ra&#10;pa1atXJuhZ4Gx2g0lt12JiXTSdR00tn/66+/4qGHHsIVV1yBIUOG6JEDMne2dOafLQYCRHQ+yLGn&#10;fv366rjjo8qmSsKAXFUTVZUPAiqq3qpkRIEFl19+uXOPJdauXYt27dohu0EzXL/4XR0GPLBmu15M&#10;eMLi9zH2+Xcw5vm3ceXLKzDu1Xcxdsk7GL14OUYtfAujnn0LKXWbICDYqhd237Ztm170mIiotmMg&#10;4AYYCBARERGRq5gwYQLGjx+v67777nNuhZ4ep3T7mdby5cude6PKMBAgovNh69atyMjIUMcdWURY&#10;pgGSQGCYqpOFAVKzVDVTFYDExET88ccfzr0CGzduxIUXXoisOo0w+YkleiHhGW+uwfgX3tNBgIQA&#10;E956H+PffA9jX38Ho5ctx4iXX8elC1/CZQteRlRmLize3giyBqFFqxZ44IEH/jEtERFRbcNAwA0w&#10;ECAiIiIiVyFnwJevUiduP9OiqjEQIKLz4eOPP0ZMjIQAQaokEHComq2qogDgxJLQYKiqBFitNnzw&#10;wQfOvQIHDhzQ06tl5hdh8My7MPvdDZiwqGRkwFX/XYmJb3+Acf99F6NefRPdbrsLjl79kNqkGVIa&#10;NUa8ow48/fxgtJhg8jEhIDQAeYV5epHhPXv2OH8DEVHtw0DADTAQICIiIiJXMWjQILRs2RK33HKL&#10;c0sJmaZBOqalc4cd++cOAwEiOh/effddREXJAsJ+qmRh4b6qKur8r6zGqMpHcHAEHnnkEedeS9x7&#10;773ILyxC/Qu7YcyTr+swYPzS90rCgDfewYAHH0d2uw6wJSchICEKPnE2VUEw2zxh8DPC4KWOhxYD&#10;LIEW+Mf4Izs/G7NunsWFhomo1mIg4AYYCBARERGRq0hLS9Nt0iZNmji3lHj//ffRv39/DB8+HPv3&#10;73duperGQICIzodVq1YhOTlZHXe8Vcl6ALKQcEUd/xWVjBAYp6oYkZGJ/1hAfvv27bigQwckZ+Wi&#10;UZ9LccXTyzDhzfcx6Z0P0XXWLYgvLoZfXCi8EgPg28CGgAsj4N02EKZGZhgK1bEwUZW/AUYfI3yi&#10;fRAYG4gGjRvg008/df4GIqLahYGAG2AgQERERESuwmKx6DapjBIor3RR4ZCQEOzevdu5laobAwEi&#10;Oh8k6C0uLlbHHU9VIaqGq6qo87+iulHVlaocSE7Oxu233+7cawkZVfbOO+8gOTUVYQkpKO7WB6Nf&#10;fh3DFjyHqNxc+EQHwzPDH9ahCQgbn4aAyyPg0csLxu5GGPoYYLxEXTrUMTHQAE+bJ3xjfBGbGotx&#10;48Y5fwMRUe3CQMANMBAgIiIiIlcRFRWl26Senp7Ytm1b2fRADAT+HQwEiOh8GTNmDMxmCQRkHYFO&#10;quTM/6oWFZbbZJ2Bq1UNV4/NQ05OAZ555hnnHv8mCwEPHDgQXn4+CI6JQXKDBojIyIJfTAgs2X4I&#10;Hh6LwMsj4dU/AKYeFhi6G2HsY4RpmAmmS00w9jfCUMcAY6gRXuFeCI4KRpGjSPenEBHVNgwE3AAD&#10;ASIiIiJyFdJhU9oubdq0KcaPH687qHv27Km3+fj4YMqUKZg1a9Zp10cffeT8LVQZBgJEdL5s3LgR&#10;oaEyXZCPqhRVM1SVhgLlg4HSn+eomq7qKhiNfeDvnwq7vQjr1q1z7vFvMt//tddeC1uUDd5hPvAJ&#10;8YfJywOGKCPM7T1h7uUJUw8PGHuYYOihjn/9DTAONeowQAcC/YwwdFbb0o2whFvgbfVGTl4OP1eI&#10;qFZiIOAGGAgQERERkav44IMP9EiA0rZpddacOXOcv4Uqw0CAiM4XGREmo8FMJpk6LlRVB1UyAqB8&#10;KFC+SsIAWT/AZHIgPj5TrzUjx7ETHT16FLfddhsS0hNgLbDCmm/V6wIYMlVdrKq7KgkC+pUEAcZh&#10;f4cBOhDorbZ1N8LczgxTqEkvMJydk40lS5Y4fwMRUe3BQMANMBAgIiIiIldx8OBB3HHHHcjIyChb&#10;T6C6ioHAyTEQIKLzSfonhgwZAg8PX3UMilXVXdV1qmSdgNK6XpVMEzQeRqNMFdQMISEpaNasJb77&#10;7jvnnv5JOu8ddRwITA5EQGoADCHqONfCAONgI0xD/+78P7HkdgkMjD2M8BrkBVO42u5nQmZWJt5+&#10;+23n3omIag8GAm6AgQARERERuZLDhw9j/fr1ePPNN3UHjpRMHSRtVX9/fzzxxBNl20+nvv/+e+dv&#10;oMowECCi823Lli3o2rUrPDz81HEoRlVDVUNUDVPVS1UPVQNgNPZQ93EgJCQVdeo00GsHlK47cyJZ&#10;tFhGH6SmpsI72BvmIDMMNnWcu+D4qYH+UcNMMPRV9+tugLmPGd6Xe8OUoLb7mpCeno5NmzY5fwMR&#10;Ue3BQMANMBAgIiIiIlfHRYX/HQwEiMgVSDA8evRodcyPUMd+f3U8ksWGvVRJSCAl1y3w9Q1GTk4u&#10;7r33Xhw5csT56BISDsjaAa+++ipatmyJvII8hEeHw+xthsFDHeOsqtqrGqRqqOEf0wRJGGC8pGSq&#10;ICnPQZ7wHeELY4wRHn4eaNOmjfM3ERHVLgwE3AADASIiIiJydTJaoEWLFujUqRP27dvn3Hr2NmzY&#10;gB9//NH5EzEQICJXIMcimT4uMjIKRqO3Oh4FqZIphDJVZalKUBWsbvNFQECQPm7t2rXL+egS0tcx&#10;Y8YMFBQVIDIlEiE5IYhsGglbgQ0mbxMMAeo4V1fVAFUSCgxxhgISBAw26oWES8MAj/4e8BnuA6/+&#10;XjAEG+Ab4IsFCxY4fxMRUe3CQMANMBAgIiIiIlcnZ3nu2LFDd/hIR1F1iY+PR6tWrZw/EQMBIjrf&#10;5Mz+G264ATZbCEwmqzoWxcHDoy88PSfBYpmiy9PzGlXDYTTmqvuEICjIiquvvrpsyiBZRHjixInI&#10;ys9CUFwQ4jrGIW9CHuzT7Mifml+yqLCPOs6lqOqiShYU7qWqt6qezp9l3YDuRlgGWOA93Bvel3rD&#10;1MAEY7ARhYWF2Lhxo/5dRES1DQMBN8BAgIiIiIhqK2n/ZmdnO38iBgJEdD5Jh75M8RMaGgqj0aqq&#10;EGbzBHU5UR2TrtJlNE6Ch8c0eHnNVjUTJlNTtS0cvr6Ber0YOY49++yzeooga7IVKf1S4LjRcVxl&#10;XJYBrxAvGELVsa6xqotVdXWWum7qYYKpp0lPE+R9mTc8B3vC1NEEY6wR/jZ/zJw5U09rRERUGzEQ&#10;cAMMBIiIiIiotmIgcDwGAkR0Pu3ZswfdunWDh0egOgZlqJLFhK9UNc5Zcr20roLZfB28vG5Sly1U&#10;WREbG4cvv/wS/fr1Q0RyBGLaxuhRAScGAkXXFyGqRRQ8IzxhijXB2MoIYw9jSSDQpSQQkEWEzX1V&#10;9VLV2QxTugkBEQFo1qwZfvjhB+czJiKqfRgIuAEGAkRERERUWzEQOB4DASI6n9avX4/g4BB1/JHq&#10;rEpCgPGqJqia5LyUkQKyrTQomACLZRxHrcm6AAD/9ElEQVSMxlR4evqgY8eOcNRzwD/BH9ljs+GY&#10;cXwYUFr26XaEFIeUhAJRJpjqmnQgYLzYCEsPC7z7eMO7lzc8W3jCHG2GLc4GR7EDn332WdnURERE&#10;tREDATfAQICIiIiIaisGAsdjIED075F57rdt24Z169bh888/xxdffKE7xH/77TccOXLEea+KyWN/&#10;+eUXveD67NmzcfnlwzF48BBcddUEPPLII1i1ahX279/vvHfNIQsJGwyyiLAsICyd/depkmPSXFW3&#10;OC/l52tVyTRCEgqMVTVaVbEqP3h6ecHH3xc+ET7IHJ6pO/4rCgSkcsfnIqx+GLyjvWEON8MYZoQx&#10;2QjvQm8EOALgn+KP4NhgJKQnoHPnznjrrbecz5SIqPZiIOAGGAgQERERUW3FQOB4DASIzj05u/zb&#10;b7/FzTffjAEDBqBp05bIzy9GQUEdNGvWEpdcMlB/L9+yZYvzEcc7cOAAFixYgF69eiErqxAxMRkI&#10;D0/TFRGRjoSEbDRq1Azjx4/HmjVraszZ7BKCJCUlq2OPr6o6qm5UVRoEnFhzVN2gqiQUMBrHw2Ru&#10;qyoUfsE2WGPiEBgZjqBUK2LaxKDw2sIKAwGp/Cn5SO6TDFuhDRarBSYfE6zhVqRkpiAjNwNt2rXR&#10;/x8bNmzQQQwRUW3HQMANMBAgIiIiotqKgcDxGAgQnXtyVn/z5s2RkZEHqzUFvr6Jx1VwcIq+zeFw&#10;6PuW79CX6zNmzEBeXqF6bCr8/dMRGdkZKSkTkJY2FQkJl8Fmqwc/v0QkJWWjRYsW+OCDD2pEKPDY&#10;Y4/BaDSpY4+/qnaqKgsDZPssVXKsmq7qKpgtk+Dl1wPe/gnIb9sZPWfeg5zWHRCWkgL/2CCE1gmF&#10;/brKRwoUzShC0Q1FiG4djYDwAFx44YV4/PHH9UiLQ4cO6b9fTQlWiIjONQYCboCBABERERHVVgwE&#10;jsdAgOjckbPLX3rpJdSr1xARERmw2RohMfEy5OTMhd3+sKqH9PWEhGHqtgaIjExHkybNsWTJEv14&#10;GRlw6623IjMzHyEhOYiJ6YW8vDvhcMxX9URZFRU9jrS0KXr/UVEZ6NSpM7777ju9D1d18OBBtGsn&#10;IYCnqiBVjVRVFgbcrGoWjMabYfKYC6PpGhjNE+Hh2RY+gYlwdOyF0U//F6MXvokLp05DTH4+AhNs&#10;iOsUB/v1VYQCNxQhvGE4YtNidb/IyaZtIiKqrRgIuAEGAkRERERUWzEQOB4DAaJzZ+XKlWjYsBHC&#10;wtIRHd0d+fl3oajo+M780g79vLw7EBFxoZ4GqHnzlvjmm2/w9ttvo1GjJrBaM5CYeCns9kf+8djS&#10;kv3m5d2OkJAmSEjIwpAhQ3D48GHnM3E9P/30E7KystRxR8IAWVA4UdVMVScGArNVyeiAWTB73AIP&#10;z9tgttwMo3EsjKZiBEYko/XQKzHpxQ8w5rm3MW7ZO7jg6msRmpKkpw/Km5hXYRgglXtVLoIyglBQ&#10;VIAXX3yRIwKIiCrBQMANMBAgIiIiotqKgcDxGAgQnRvyvXvkyJGIjc1CWFgrFBTcV2FH/vE1X923&#10;JRITs9GzZ09MmjQZ0dEZCA1tWWUYUL5ycm6B1ZqD/PxCPf2Qq/r444/V3yZeHXciVSWoilHVR1X5&#10;aYPkuoQE02EwXgejSWoaTOYZattAdT0eoQmpGHnvs7hu2RcY+8I7GLfkXUxc/gFyWrdDUHwY4jrG&#10;VRgG2G+wI6FrAkISQ/R0QT/++KPzmRER0YkYCLgBBgJEREREVFsxEDgeAwGic2P16tVo1Kipnts/&#10;I2N6hZ33FVVGxnWwWnNRWGhHQYEDQUEpyMq6scL7VlSFhQ/rNQYkVLj66qtddlHcDz/8ELGxEgRI&#10;1VUlgUC2qvGqSqcJuk7VRBiNE/QUQSaPSbqMptFqewEMRj9Epefins9/wW0f/ogJi97XocD4Ze+h&#10;+5zbYEuK1SMAZL2A8mGATBWUOjAVtgwbsvKycN999+ljIRERVYyBgBtgIEBEREREtRUDgeMxECA6&#10;N5555hndKW+11kVR0WMVdt5XVAUF9yMkpDHi49PUZZR6fKGeUqii+1ZUMnVQUtIIhIVloH///ti9&#10;e7fzGbkWCUzS0zPUcSdOVW9Vcl1CgXxV41RNhtE4US8e7OlzDfxtsxAQNge+1skwWQpgMNnUbV6I&#10;SMnE0JvvwYNrfsNNb6/DVYtW6qmDBj/wNCJzMuEb7YeCawrKwoCCqQWIuSAGAUkBSM1KxVVXXaXX&#10;aiAiosoxEHADDASIiIiIqLZiIHA8BgJE58asWbP0dD8xMX0r7LivqiIjOyEkJBb+/qEIC2tR4X2q&#10;qrS0SQgOTkePHj2wefNm5zNyLdu2bUOLFi3UcSdUVRdVMjIgU5VMIRQOo7EJzJYh8A+5BrbYm1Xd&#10;iIDQS+DplwPfoCREpuYg0V4f0Zl5SHPUx7gHFuKR9bt1KDDxxQ8w5L6FiM7Kg2eglw4AZHqgqBZR&#10;CE4Nhi3Bhjx7HsaNG4ddu3Y5nxEREVWGgYAbYCBARERERLUVA4HjMRAgOjeuu+46REZmICFhaIWd&#10;9lVVTEwP2GyxCAgIRWhokwrvU1Wlpl4FqzVdr0Pw66+/Op+Ra5GpjORv5OMTrI49BaomwWgcpS5j&#10;YTT5wsMzFF7+SfD2zy2pgFT42VJgjc5EVtMO6Db9Lox55h20GzEZsdkFyGvaBretWIeH1u7U0weN&#10;evRlhCelwdPHC7GpsYhLi0NCRgKy8rP03+WJJ57Azp07nc+GiIiqwkDADTAQICIiIqLaioHA8RgI&#10;EJ0bc+fO1SMEoqO7V9hpX3nNR0TEhapSEBwcjsDA9NOackgen5AwBOHhGRg0aBB+//135zNyPZs2&#10;bUJmZpY69thUtVU1EGbPJARHJSG1XntEpBYgNCFLV1hiDrKadUHnKXdh+COvYdziDzHj/Y24+dNf&#10;Ue/iAYjPLkCHy8bhsW/24tENe3DFHfORmJGt/nZFei2FyZMn48677sSnn36q+0S4ZgAR0aljIOAG&#10;GAgQERERUW3FQOB4DASIzo2XXnoJKSm5CArKh93+SAUd9xVXfv48WK0NkJGRi6ysHAQHp6j9jFO3&#10;zf/HfSsqWYMgPLwN0tJy9bRFx44dcz4j1/T4448jISFVHX9k6qAk+FkTkdu6D0YtWI/hj63GwLve&#10;VPVfjJj/GcY8+yVGP/Mexj73Hqa+sRZzvtiOW1fvwtB7FiKxoBgZdRrh9vc24N7Pf0Hd9l2QW2jX&#10;IwGIiOjsMBBwAwwEiIiIiKi2YiBwPAYCROfG+vXr0apVW/j5JSE1dQJOtUM/NXUiQkKy0bBhQ4we&#10;PRrJybmwWushL++OCu9/YqWmjkdoaBbsdgfWrl3rfDaua//+/ZgzZw5iY5NgNHkhKCIeF097EKOe&#10;+kLVKuflx6rex+inV2Dscysx9Y2vMfvzbbhl9U4dCEx+5VPktrgAKfZ6uOrhReh+1XSk5haic5cu&#10;+O2335y/iYiIzhQDATfAQICIiIiIaisGAsdjIEB0bvz55596mprk5BzYbA2Qn39XhR345auo6FFY&#10;rcVITc3RC95+/fXXaNu2LcLC0hEV1emkIw2ysm6Ev3+qenwuZs+e7fKjA4Q8R1lP4Nlnn4V/QCCs&#10;0fG47JGlGPXUClXvOi/fUbUco59+G1PfWIO5X+4oCwOkrn/nWxRd2ANJeQ4UteqIlHwHiuvUxVNP&#10;PaX3TUREZ4eBgBtgIEBEREREtVVmZiY6duzo/IkYCBCdO3KGvnToy1oC4eGtkZV1E+z2f64HYLc/&#10;qo5NN+jgIDo6E127Xozt27frzvIXXngBDRs2RkREGsLCWiItbaoOF4qKHlc1H4WFDyE7ew7i44fA&#10;as3W0xSNGHGF/t5f09Sr3wCxaVmY9MK7uPrljzFx8QeY9OKHuObVzzDllU8w/oWVuGrxhzoUmLHy&#10;J9z00S+Y9fFmXPPaVyho2wWBoRGITkhCcd36etTBH3/84dwzERGdDQYCboCBABERERHVVhs2bMBP&#10;P/3k/IkYCBCdO9Kh/8UXX6Bdu/aIj89EYGABIiO7IDV1EnJy5qiaracIiozshODgfCQkZOPCCy/C&#10;Z5995twD9Bnur7/+Otq0aYukpGzYbNmwWusjNLQlwsJaIySkKYKCitQ+MpGVla+nGfr5559rxOiA&#10;E/Xo2VNP9TPl6dfwwJrtuP+r33Q9tHYnHvx6B2a/+w0mvfQRJiz+UAcDE1/+RNWnGHb/IqTWbQpf&#10;f380bNQIixYt4nGMiKgaMRBwAwwEiIiIiKgmkU5r6dw5dOiQc0uJI0eO4Pvvv8e0adMwYMAA3H33&#10;3diyZQuniDgNDASIzj0ZKdCrVy8UFRUjMjIDAQFJ8PcvKbkeFZUBu70YnTt31qHliaRz/4cffsDw&#10;4cPRpEkT5Oc79FREiYnZyMjIR9269dGhQwc8/fTT+j1dU8mxKDPfjraDrsAj63fjsW/2HlePbtiD&#10;e1dtxYw31+gRAzKKQKrXDXciOjVT/S0ysGbNGufeiIioujAQcAMMBIiIiIiopti7dy/uvPNOdOrU&#10;Cc8//7xzK3D48GHcd999MBqNZe1aqcTERDzxxBPOe9HJMBAg+nfs3r0bzz33HK6++mr07t0Hbdte&#10;gHbtOqBv376YMmUKFi9ejAMHDjjvXTF5v65bt05PIzRv3jzccccdeOSRR/DWW29h586dNXJUQHnv&#10;v/8+GjRqjKTcQlzzzBs6ADgxFCgtGTVw3+ptuOOjn9Cke39kFxTqv21NDkSIiFwVAwE3wECAiIiI&#10;iGqCgwcPomHDhrBYLLrdOmbMGOct0NNwREVFlbVpy1dgYCA++eQT5z2pKgwEiP490mEv7y9ZH2Dz&#10;5s16RNOOHTt0EFDTO/Orw759+/SUR9mFdtTv2ANz31pdYRhQWg9+tQ0dLr0S6QVFaNaiBbZt2+bc&#10;ExERVScGAm6AgQARERERuboTO6ojIyNxySWXOG+FHjVQelvr1q3x0Ucf4bHHHkN4eLjeVqdOHR0o&#10;UNUYCBCRK/nqq6/QqlUrZOTb4WjTEdctfAvzPtmIh9ft0iHAo+t34/4vt2DWsk/11ELJOYV63YCX&#10;X37ZuQciIqpuDATcAAMBIiIiInJ1Mv1FvXr1dHu1uLgYK1eu1GsGlCq9TerTTz/V26Rz+95774W3&#10;tzdiY2P1vN1UNQYCRORKZKTE559/jr59+yGn0I6Mwjpo1mMgul81HQOm3YreV9+E9kNGIb9xK73e&#10;QP0GDbBgwQIet4iIziEGAm6AgQARERERuTqZEkjWA/Dy8tJrApSfTkPCApPJpNuyfn5+xy0i/N13&#10;3+nHBQQE6Dm5qWoMBIjI1cjxXqb/uf7661FYVIR8ux1Z+XZkFKhLVbmq7Gr7wIED9cLy5cNiIiKq&#10;fgwE3AADASIiIiJydUuWLIG/vz+Cg4Px008/ObeWkICgtC07efJk59YSe/bsQWZmpg4Mbr/9dudW&#10;qgwDASJyZXL8l4WTJ06ciOHDh2Ps2LG47bbb9DRxnBaOiOjfwUDADTAQICIiIiJX9/TTT+tOfZvN&#10;pkcElJIzR5s2bVrWll29erXzlhLS1s3KytK33XLLLc6tVBkGAkRUU8jxiosvExH9+xgIuAEGAkRE&#10;RETk6l544QV4enrCarViy5Ytzq0lIwDCwsJ0O9bHx+e46YLEL7/8gpSUFP3Yhx9+2LmVKsNAgIiI&#10;iKqLjNx57733dNti1KhRGDduHO677z49vZe0OahmYiDgBhgIEBEREZGr+/DDDxETEwNfX1+89tpr&#10;zq3AsmXL9LoB0o4dMGDAcWeLynUZWSBTDYWEhOCtt95y3kKVYSBAREREZ0PaX1u3btXTe11wwYXI&#10;yMhDUlI24uIyER+fhZSUHOTnF+HSSy/D8uXL2c6ogRgIuAEGAkRERETk6rZv3446derAaDSid+/e&#10;2Lt3L/bt24e+ffvqbdKOvffee48LBGR0QFFRkb5NRgn89ttvzluoMgwEiIiI6Gz8/PPPuOyyy5CR&#10;kY+QkFTYbMWIju6JhITLEB8/FBERHREcnK0u09GgQSPcddddXAOkhvnXAwFp4EsjVYYCy8rxUnJd&#10;tpdv/NOpYyBARERERDXBpEmTytqsspZA6VRBUtLhX7p+gJyVNn369LLbpK666ip9G1WNgQBVt0OH&#10;DumpvVatWoWXXnpJT/8lI35kLZA///yT3+PplMixSV5L8pqRS/mZqCaT1/Dvv/+OL7/8Eg888IBu&#10;t1x//fVYsGCBnk5HPntr4utc/k09e/ZEYmI2/PySERXVDQkJQxAZ2VkHAXFx/ZGRMQ3Z2bNVO64N&#10;goLS1PUCPPbYY3xf1yD/SiAgHf6//vor3nzzTT3PlDRQr7nmGkyYMEHXddddh9mzZ+sXzyeffKLP&#10;FmKj4tQxECAiIiKimkBGBMiXTFlcuLTtKiXrA9x9991l6we8/fbbCA0N1beZzWbdqb1//359G1VN&#10;vowzEKDqICfvffbZZ5gxYwZatWqL9PQ8PU1EcnIO0tJy0bBhE1x11QT9PZ+vMaqI9OtI/867775b&#10;1mEqwbB0mj744IN6XnLpz2D/D9U0EpI+8cQTqk3TG5mZ+brzPC4uS5ccI/PzHfoM+6VLl+LAgQPO&#10;R7k+Ocv/hhtuUMf7HPj5xSEgIA/e3kmqnRYPi+Xv8vJKQFCQQ/17L0FU1MUIC8uGw1Gs39NUM5zT&#10;QEBeSEuWLEHr1q2Rmpqq5/308PAoa5yeWF5eXoiMjFRvpkwMHDhQp2wnLipG/8RAgIiIiIhqCgkF&#10;5s+fjwYNGujvB7169dKdRYcPH3beA9iwYYP+TuDt7a3btvLFm04NAwGqDvJ+lM4u+S4vHVxBQcmq&#10;8hEe3gYREe1gs9VBYGCK+v4u00U0xJw5c/SZ30TlSZ/OkCFD0KhREyQkZKljfop67SSr11EaEhNz&#10;9PZhw4Zh3bp1zkcQub4tW7bg8ssv153+Mp1OUFCmOhZepI6VgxEfP0gfJwMD09VlKurWbYhZs2bV&#10;mL7NL774Aq1atYKvbyg8PSPg4REHkykJZnNTWCw91bY+alt7tS1dbYvTYUFwcF31vm6oPyuGDx+u&#10;RxiQ66v2QEAaoNu2bcNzzz2HrKyssoZo+bJYLOrNEQir1apLFgmrLCho06aNTpjkSwBT44oxECAi&#10;onNJAv7du3frz3cpuS7b+LlMROeKdGB/9dVXeloJOj0MBOhsyWvoxRdfhMMhnTxpqhojPf0aFBXN&#10;V9ue0CXXs7JmISysLYKDM/QZsjLqn6EACQmUZPH44uI6iIhIhodHEkymPHXZUlUHWCwtVeXBxycN&#10;skipw1FHn0ldPhgmckXS2T1+/HikpuYiIEBGBAxAYeFDZcfG0srLu1299juo42eWnk5Hjo/yWBkx&#10;s2PHDl3Slycjsc6H0qngZG0meS4yClNCi4cfflg972j1fvWF2Zyo3q/N4e09Db6+tx9XPj63qPdw&#10;bx0MyOgBf/8s+PkloXXrtmXTP5Jrq9ZAQD78ZdhXvXr1yhqgUtHR0ejWrRuuvvpqnYzJYmHSwFi2&#10;bJmuhQsX6m3ScB07dqxOo2S0QOnjJSy48MIL9WM4YuCfGAgQEdG5IJ8vr7zyih7ePWTwYHTr2hnd&#10;u3XF0KFD9fQBb7zxBr/4E9G/RkJI6aikqjEQoLMl0wTJmdthYRmIiemF/Px7/tHZVVp2+yNITByO&#10;kJBc5OYW6rmz+T6t3aTPRjr38/ML4OcXC5OpjqoBMJuvgofHFHUpNVldl58HwGKpi9DQFDRt2gLL&#10;ly/nCSfk0h566CFkZRUgOFimTpuEoqLHKjw2SsnxMT5+CGy2DOTk5Omz56X69OmLvn37YeTIkbjt&#10;ttvwwQcf/Ct9nfLekhO7nnnmGR1qdO3aVb3vmuqRYH379sW1116Liy66CJ6efjAaY9R7szt8fOb+&#10;Iwz4u26Dl9cY9X7OVI+JU/cPQXa2Xffz8n3s+qotENi8ebN6sdvLOvJlFIAM//3444/1YkPSCJXk&#10;S14Ulb0wZLskwpKayRmIEhQUFBSUNWZ9fX3RoUMHbN++3fkIEgwEiIiouv34448YNGgQGtSvA0d2&#10;DBzpgaoCnBUER04sGtYv1lP8ybBZIqKT+e677/TJQzJd0OmEiT/99BPGjRunRx/LOgNUNQYCdDZk&#10;ruvBgwfr6V3k7NbCwgcr7OgqX3b7o4iJ6YvQ0DT06NEDP//8s3NvVBtJX07btm1hsYTBZHKoGquu&#10;36jPKPbxuU2Xt7ecXTxD3TYJHh5XqipESEgyunbtdt7OmCY6GfnOU7duPYSFpSMlZdxxo6YqLhlJ&#10;dbN6zcer17gP/P0jEBSUhICAkrJaU/R6AzLt2pgxY3Tf6bkkU3M1a9ZM/e4g9d6zwGiU9ZykZMYW&#10;C2TNJin5WYK8kjDgP+UCgIrqP/D0HKkeF6/KD7GxqXj66acZCNQA1RIISKM+KipKvWBMyM7O1gvE&#10;VFenvTRoZd456XBITEzUjdr8/Hx9ViKVYCBARETVpfRz98IO7eHISUCbokBM6BaOF6cl48t5Wfjs&#10;rkw8PzUZV3YJRyu7FY48+fLWWU/twYYfEVXlqaeeUl8+jXrdADlD7VTJmWYyzai0c2WecqoaAwE6&#10;G59//jlatGiJwMAsPU2QdGhV3NF1fOXm3oaAgGz1Xb2YZ4fWcjLliL9/qDrey3Qj43Tnf8UdiTLt&#10;yK3qPtfAbB6jLtOQnJylR5kQuaJHH30U2dn5qh3TuMqRUyU1H5mZM/XCux4eMer9IKFAHcTFXaaP&#10;rWlpU5CYOEztqzlstmy9ULuEsXISRHWTkzAWL16M4OBg1S6wqJITuX1U+TlLfvZU5ev82VM9Xys8&#10;PS/V79GK3rvly8dnlnoPN4LJFIDQ0Cg9AoGfAa6vWgKBoKAg9aKOwx133IHvv//+nAwRlPmtZHGL&#10;6667Tr3AQvULmUowECAiouqyfv16dOrUSY8KuPSCMHx+VyYOvmIHXnMcV7Jt5S3puLhhsLpvLAb0&#10;76fnniQiqsyZBALyhVI6l0pHId96663OW6gyDAToTMn77fnnn0dmZqH6jl+MwsL7K+jkqrjkTNnw&#10;8PaIicnE7bffzs6gWkqOPzJVkNlsg8l0cZVhQGnJfWQaIZPpIvW6i0O7du24lgC5HJnSR0YrxsZm&#10;6anUqpoqSConZw4CAwtgscSp13dd9foeDE/Pq5CSctdx9yssfACpqRMRHFyAxMRsvch2dS7KKyNu&#10;Hn/8cdX2ClVtAunsl8tcVU1UtXJeZqgKUSWBgIwWKAkGjMYw9ZwHV/i+LV8y6sdiuViHCGFh4Xj1&#10;1Vf5GVADVEsg0Lt3b+zatetf+Q+X37Fp0ybk5eU5txADASIiqg6yULCsFyBn/XdrFIxNj+fi2LKi&#10;f4QBpSW37X4uH63tQXDkp+l1BYiIpG0qUwPdcsstx1WfPn10W9XHx0evLXbi7SeWLMA3evRo2Gy2&#10;ssdJqEBVYyBAZ0peO/fddx/i4rIQFtb6FKbDOL4SEi5Xj0vDxIkT2RlUS8lJnN7e0pEYpS6vr7Dz&#10;sKLy8pqjO0w9POJQWFh4Ts6SJjobcuKTrKMWHp6hjnWXqWNe5cdHmUZNFlz38pJpdIrUe+EG9dqe&#10;Bk/Pyer4eus/7i/H2tzc/yAoKFsvQCyhanWRBX5LwgAZHZCkqp+qK1WNVzVB1dWqpqiSNlq0qgBV&#10;pdMIySiCIPX8J1b4vi1fFssAHSAkJSXjww8/dP52cmXVEgicixEBJ8PFhf/GQICIiKrDxo0b0a5t&#10;SzjSArBsRkqFIUBFtezGFDTMC0Wxw6H3QUS1m4zsnTp1qvoSLPPQlrRPq6OSkpLw7bffOn8LVYaB&#10;AJ0p+Y4t63TExmbqs/1P7LQ6WSUljURoaKo+i7Y6AgE5s1VmIHjllVf06KDJkyfrsEGuyzY5HvBM&#10;ctcyc+ZMeHn5wmhM19OIVNRxWFmZzaNgMqXqY70EC0SuRM7aHzJkiA4EEhMlEKj4OCiVmXkj/P1z&#10;1Os5AZ6el6nX939gsUyvNBCQKip6XAcNsn9ZO/WXX35x/uYzt3XrVjRu3ES9H4NUe6BQ1RBV3VQ1&#10;VCWjAmJVxahKUVVfVXtVEhpIKFCyloBMJyShRlXvZxkhYDb3Ur8nHA0aNNBrzJ4P8hm2d+9e/Prr&#10;r/rfLv9nDKcrV22LCtP5w0CAiIiqw8svvwxHfgq6NbZWOE1QZbXtqTwMaGWDoyBHLyJFRCQjesPD&#10;w8vap2dbsbGxWLp06Xk5EammYSBAZ0peOzK1hCxyabU2OOmUGCdWdHQvRESk6xGDZ9sJI6/ZO++8&#10;U09jmJGRr/adoUcfSMl1mdZIbpMzafft2+d8FJ1vMt2JxeILkynjtAMBi2W8elyKeg1F6PWsiFyJ&#10;BJSy8K8EpjExvXUHfkXHQanExOHw9ExQr+c89T6Yo1/fslaGBAInThlUvnJzb0VQUAGKi+vhtdde&#10;c/7mMyPH89tuuw2BgWGqLSCd/91VFaiKUyUjASQIkEAg3nlZvmT6oJK1BEqCASu8vEb94z1bWp6e&#10;N6h/axv1b7Tp0aAy6vzfJEHA8uXLMXz4cLRp0waNGzdG06ZN0blzZ73G7Zo1a5z3pPIYCLgBBgJE&#10;RFQdbrpppl474M7hcRV2/FdWR14twpSeEXoR4htvvJFnYhCRtm3bNmzYsKGs5s6dq9uqgYGBeOed&#10;d467rbKSaSOks49BwKljIEBn480330Tdug3V+zQfOTlzcaqLCtvtD6vH2HWYIIvCnmlbQB7322+/&#10;6cU1SxbvTIe/fzYiIjrqs2cTE0cgMvIiBATkIjg4FZmZeRgyZKj+Tsz2x/k3cOBAWCw+pz1lkJTF&#10;MgYmU4xeM/J8nWFMVJUHHngAWVn56jXaDAUF91Z4LJSKirpYT39lsXTSr21v71vVa3uSurxaHVcf&#10;VMe2B9R9Zqtj5nXw8bla3WcKbLYb1DFOpg1qoI5zWXr9pLNp+8hxtG/fvuq9KNMF1VGVrCpSVYIq&#10;WTdgjKpZqqRtdq0qCQxSVUkgIGGAjBLwV1UyfZDF0l09/9vUc/2Pes4lVbL+xzT1b5P3bpE6Tsed&#10;cX+k/FsPHDiAPXv24Mcff8TatWvx888/6+npZd0paQtKW6b8bDESPKxcuRK5ubImgrFcyXMuKbPZ&#10;A+HhEXo9WtkPPyf+ds4CAfkjlxadWwwEiIioOkyYcBUc2VF4dkpShR3/VdXNg6LhyInBlClTOK0f&#10;EVXoTBYVptPHQIDOhky10LVrVz1tRXz8oFMaJSDzX6ekjEdQUDpatWpzVmd3//HHH3paoNTUPLW/&#10;XCQkDKug420+8vPn6YDAZrOr352DK664QneA0fkl00X5+werY70NFkvPss7+UymzuYsqKzIzM9mW&#10;JJf0ww8/oH79BggLy1THnXEnHJf+rvDwC3Qg4Ok5ADKdjqwf4OExCQEB1yI09EYdDFgsk/W20rJY&#10;JukRBB4e9WG1xump0WRUwpn66quv0Lp1W9UOiFAl0wBJGJCj6nJVc1TdUkFNU9VGlYwg8FZVGgwY&#10;1Hu6WD03mfZohnquM9T1aer9erV+7p6evdS/LVn92+tg/fr1zmdw6qRP87nnntPrRjVs2BTJyZmI&#10;ikpQf4dw9fcKR2JiEho1aoxhwy7FvHnz9KLFzz77LEaOHKlPMimZ2kieq4yGSFOVpypLVZQqef6e&#10;6m/ug549e3J9knKqPRCQxr0sIiYrwxcUFOhhGjfffLNOdhgOnBsMBIiIqDpce+21cGRH45Er4yvs&#10;9K+s/lpahOl9o+DIidP74Jm8RFQRmc/1rbfewooVKzjv9znEQIDOhrx+HnnkEX12vtWai8zMG/7R&#10;2XViyWKYVmtdpKXl6s78P//807m30ydTD+bk2BEYmIb09OuqDCRkyo709Cnqvtn6MXJG7dl0oNHZ&#10;u//++5GQkAyTKUhVMry9p1bY+X9i+fhMh9EYD09Pf0ybNs25NyLXIsdHWWdFjnWyAHBGxvQKj00y&#10;oqkkEOil6kaYzdJpPgleXpN1x7+MFihZZHiWeo/MVTVHXZ+p7jdVvQ8c6rZgXHTRRWc1Hdr777+P&#10;4mJZK0DWD5ApHBNVySLCMiKgojBASm6boaqxKqsqWVRYRhhIIJCqn3tpSXghwYa/v6yRkI7U1Bw9&#10;EvR0vwd+88036NWrFwoKihEamqb2Gav+DjKNUWmIIc9f1jHwULf5ws/PXy+SHBBgU9tlNIBMayTX&#10;66oarmqyqqmqZKHkq1R1UCUBh596zl7o1q3bvz6lkauqtkBA/qCLFy9GZKT8h5U0PsuXyWTSC8xs&#10;376dwUA1YyBARKdKPqDlOCwNBJlz9cqxYzFq5EjccMMNWLJkiZ7zmZ00tdf8+fPhyEnE8A5hupO/&#10;os7/imrP8wXqMaFw5KfrL4JERKdCPpNkwbeKOvAkPJCzfXmW6OmTvysDATob0ha8/PLLkZqai4CA&#10;NH32f0HB/XokQGmHl1wvLHwQmZkzYLU6EBeXifbt25/VVC+yGKScBRoRIYt2Dj+ug63ymq9HMlit&#10;KejS5WI93QSdP9999x3sdlmANBhmc5SqOvD2lmlR/vOPEKAkCJBpR2TKkXxVwYiOjtGvAyJXJaOY&#10;5PiYlJSDwMAsJCeP0SOW7HYJL0uOkbGx/eDhEaNe0/XUe2CiDgM8PK5SNUn9PAVeXnMrfD94e89S&#10;j8lVFaD2kYBJkyadccAqU+kUFUknuXSYy5nyvVVVFQaUL5lCSDrRfVVJZ7tZPec0hIffhJCQGaqu&#10;V9evQ2TkZeozIgsJCTl6mjfpmzwdsjB89+499N/S1zdD/bubqt8lCx+PUiWLH8vZ/lZVMnWRPBcJ&#10;KCyqZF2D0umB5GcJLdJVyf3lecu/V9ZNkNEOI1QNUiUBgy8sFk/cddddpx1cuKNqCQSkET9nzhzI&#10;EODShmdlJcMPZRgiVR8GAkR0KuQMA5muoV+/vqhblK3P5pbpYUoqBo78VHTs0A6zZ8/WwQDD29rn&#10;66+/RuMGxaiXGYC192dX2PlfUX1+VyZaFdngsNvx2WefOfdGRFQx+Xz5/vvv9YiiIUOG6C+EJxow&#10;YAAaNmyI8ePH6+Hn/Ew6dQwEqDps2bIFo0aNRnq6zJedibCwloiLG4iUlCv1VBnx8cP0tBg2W5bu&#10;zOnVq7eeouJsvPzyy8jNLUBISD3k5VW+8OaJVVj4AIKDC/Tiw3LSC50/cqyePPlqxMYmw8MjUHeK&#10;Sijg6TkM3t43QeYfL+n8lDnIb1Lbh6jbi2A0BsPPLxATJkxgRx25NHmNS/A1YsQIPVIgPDxTHbMa&#10;Iyqquz5GxsVdAlmU3WyWqWxi4eV1uaqSs+plYWFZT+DEIKD0PeHpORKysLaXV4xeI0WOhwsXLjyj&#10;NpBM3VavXn31HCQQkM7xSapONRC4UZV0zsvZ+TIVjwQC4ep93V//+6KiuqljfxM9dZL8DS699FK9&#10;7tPpPE85qXz48BFISMhS7/0C9fcZoH7PlapGq2qkShY/loWPM1XJmgetVcmiyPJ3lfUBSsMAmS6o&#10;dM0A2SaXsl1CBHn+skBykarOqmSUhAX5+fn45ZdfnM+k9qqWQODjjz9WLwr5zyppdMocTjJN0NKl&#10;S/WCQs2bNy+7zWw28+zBasZAgIhOhaywX6+4EI4MG5rlB+K6PpF4/pokvDQtGXcOj0Xn+sFwpAfq&#10;s7xlASJZzIdqF/k8GXnFFXBkRmJUpzDsX1xYYQBQvv5a5sCIjqF6QeE+ffpwqD4RnZR8aUxISFBf&#10;ek0ICgrSc8GeSL6slbZtU1JSsGrVKuctdDIMBKg6SMeOtAtuu+02fcZ3RkYuoqIyYbNlwGpN12fx&#10;y9z9BQWFGDt2rO5cOZNOq/JkxGpSUjYiIzujsPCRCjv/K6vo6B7quJKt592m80vm6O7Q4UL1WonX&#10;oYDFIqFAojrmZ6jLRmpbG3XZQP2cripeldzHBy1atNQnp5zt64joXJPX6P79+/HQQw/pUU0yxVpw&#10;cIR6bfuo17MFRqNZnzAtQZeXVwv4+JRME+TlNbuK0TJz1eObqPdCgnrvNNbHtIiIdH2CxM6dO52/&#10;+dTJiditW7dWz0HOrJdgQNYHqGztgBNLRgjIiAIZHeClygR/fytiYjJUZSIxUaZpK9D/dlloWf4W&#10;p/u+lRMVs7ML9AgDHx8ZETBelUxp5FAlQYBUe1Uy9c/VquQsf9kmnf4Scsi/Szr+JbCQUQTyXIOd&#10;P8t2KZl6SKZLkhBBbpd1BYLVv8UfL7zwgvOZ1F7VEgjItBPS2JQXvMxzdeJiPocOHdINidJGaVpa&#10;GlPfasRAgIiqIsMMZ82aBUd+JpoVWDFzYBS2PpWHY8uO79g98FIhFk5JQoc6gXDkxOOSSwZw0cda&#10;Rhpyb775Jpo0boh62SH4z6Wx2LUw/x+vFam/lhWp11E+ru0TCUdmKFq1bKYX2iIiqoqEAfJFrLTd&#10;KotHyrSjJ+rXrx/sdrv6cixnfhkQHh6OjRs3Om+lqjAQoOomI3rkO/+wYcP0e1NOHJHpIW688UZ8&#10;8skn1dKBK/uQBSVjYzP1dBulU2+caskUQ9JRddVVVzn3SOeLTPUmQW+rVq0QGZkMH59QeHpGwGKJ&#10;hNkcAZPJpkrWGPBXJYt9Bqj/w2K9fsSOHTt0ybQs7DMiVycd4TJvvs0WAqNROs6lMzpQXZcOarku&#10;bRhZ6Ladeq2PV++FikYHyGgZWaT3QlVxqo2UiaysmapuVNcz0KxZC3z66afO33jq5H04cOBA9b6T&#10;RXUbqJJA4GZVJ1tDQNoPMppgsCrpRC85A19O9JZREVJTpkzRHfoykuxMjv/yd5O+46ioDPVvv0j/&#10;bQyGMarkZHJ5vtLZL2f2y9Q/paME5GeZKkimDSo9+1+mB5KFkmVEgfSJyiLKdVSlqJJwQBZGlmmE&#10;ZDoh+VkeE6r+f0xntN6Bu6mWQKB3b0mODPoMHxkmWNELQkIBWWi4tGHKBn31YSBARJWR47EMv3YU&#10;FaJZQQievToRR16tfG74Y8uKsPa+bHRrYoMjL1V/2HNNgdpFPq+feOIJPZqkbk44LrsgBC9ck4Rf&#10;F+Tp0QDy+vnliTw8OyUJA1uHoDg7Es2bNtRnWVRHhwARuS8ZHi4didJe9fX1xTXXXKPPBq1ocTf5&#10;Iitnt91zzz0ICZEvgSVTj8oxiqrGQIDOFTnJRDprZT2qMzkjtCqyLxlpIGsRxMT0OW69glOphIRL&#10;dZgwYcJE5x7pfJIRox988AEGDLgE6em5CAwMg9nsDaNRyl+VdJoGqm2B6vMgWI8E69mzp+7AlKnk&#10;5LVw5513YvXq1QwGyCUdOHBAv14DAyXgks5mORu9pXpd91V1iXpt91GXMsWNdG7LHPdF8PAYCFkn&#10;4O8gYCY8PQer+9bTYYCfXwaSk69Ux7T5sNsfVvvO11OhScB2JsfbO+64Q/0e6QSXKXNkgV1pG1Q1&#10;SmC2KlmQd6Iqaa/Jv6tkOp6pU6fq96LU2R77ZTqjxo0bq79FmvrbyVRBshiwdOSXdtpLiCJ/T5ni&#10;Rzr9ZZuMDJC/pQQtcrt0+vdSJYsIy/Mu/TdI6DFOlUwxJH93CWdk3xIcSNggIYFF93PU9pHt1RII&#10;5Obmqj+oQb1wk6t8YcjZA6UN01deecW5lc4WAwEiqowsrCaLHjmyInFt70gceuXkU8DI2eBvzkpF&#10;w1yr/qD+/PPPnXuj2kI+yyVIatSoERy5ySVTSaX5om6Gny657khT23JT4Sgq0gtSV0fjkIjcm6wV&#10;kJ2drdurI0eOPKXAWYIBmYpUHhMbG4u1a9c6b6HKMBCgmkre6ykpMmXQRbozrKKO/8oqKqozEhOz&#10;cPfddzv3RuebtAulr+Kyyy7T00p7eEjHnHTkpaqqD6NRzuqVTroIdT0UZrMPPD0D1X2T9VQpGRl5&#10;qFOnjj6eyYiBMyEdfrJI/bZt27hIfQ0jncbStyUjh8aNG6ff29IGcIWASGZFqVevnnrdytnzcha9&#10;dDjLGfjy2TtLbb8ZJtMs9Zq+Rv0s/aVyZntpR3a4uj1JVbK6T5wumSbI1zcZyclj1bHvcedxbT6s&#10;1kZ6ep5nnnnmjL5nvf3220hNlbPj5T13uSrpPJfnWNEogVmqZGSAhAFS0qEuZ+JLIGDGJZdcUm3f&#10;9eS7oyyabDTK2gb9VMkU9BGq5O8jIcpAVdKpLyHGZarkb1w6PZDcL1nVFarkOUsYIJdSpf8uuZSf&#10;L1IlJ5VIMCDhgYw4kP8ziw4da/uJj9USCMgQXmlsypCPqshBvLRhKh/2VD0YCBBRZeTMy1YtmugO&#10;3FXzsioMACqq3c/lY3CbEBQXpOHee+91iYYX/bvk/1zOypJFP3v27IFmjevq9SWKCzLQvEl99Ond&#10;S09FxbUmiOhUvf7663pEcUBAAD766CPn1pNbs2aNXq9MRhXIlBJUNQYCVFPJtIX5+YUICXEgN/c/&#10;x3X4V1X5+fPUsSVbPaZIdyKSa5Bj0bx59+iOfbM5Uh2PZB5z6eiTTj6ZK1xKpgoZpqqZqjh1vxB9&#10;lnRkZBeEhjbXa1bIoqUjRlyBTZs2OfdcOen0lymuHn30UT06oaDAgaysfF12ezGGDBmmpzr5+eef&#10;eSKLC9q7dy+effZZdO16MTIz85GcnI34+CxVmep6jp5zvm/f/voE4zMNic7WN998g06dOsHDQ+ax&#10;l47qNqpmwmic6yw5A1/Osr9QlXR0yxnu0iEtZ79LB3vplDcyZVYAfHwkALtI/dtuVsezv0dGFRU9&#10;juDgOvrfvWjRojN6vUpfYdOmzeDtLe8/6RyXTnZ538nzu17VDc5LCS4kBJDb5P05UpWcoS//RlkX&#10;wV+vZVAd7xkJ6WS9GB8fOetfOvblRBHp5JfQ4mJVpWsJlAYTnVTJyAApCRXl7ynbJNyQ5yr/pvIl&#10;26erkpNJ5N/WWJX8P8m0Q/VUyd/fwEBAqZZAwNNTXiQGPY9gVeTFU9owlZSPqgcDASKqjHS+FOen&#10;oG1RIA4vsVfY+V9RydRBtw6LhSMzHJMnTz5vDS46/6TRJgsFSjggQ78//PBDfX3z5s2cuoOITouc&#10;4SYLCdtsNj3lyKmSDgJZa0DWK5N1yahqDASoppL2pixGGx0t0wb1LusYq6rs9kcRFXUxQkNTdQfw&#10;77//7twbnW8rVqxARkYOZN2Aks7RsapksdKZquQYJZfSISmdk9IJ2F1VIjw9Y/Q6Enl5dyM1dSKs&#10;1kLdMXzppZf+47NDjnfyGSF9ItJmlY5iOealpOTq10RQUIr6zClUVYDg4GSEhaWpz5MC9OrVSwdQ&#10;HDXgOmTtOumkLSyso//vgoPz1Xu7q54OLD5+KCIjO6lt2QgPT1Pv/Xp62sFdu3Y5H/3vkNEmXbp0&#10;Ua8r6WCWs9WzVdtkmmrb3KLqVmfJmekyZ7+EAbGqZCTMUFWycK5Mj9NNPaalup+MEIjQgYCsgXLi&#10;sS0//y74+2erY1xdfab/mXbGP/LII+r1L53o0sEvC/PK+/BKVdJ5Lu+7E0vm8q+rSjrspfM8XL2H&#10;g/QUO9URCMi6A82aNYMswPz32ftyjJCp6OX3SzgxQ5UcI+T40FSV9DnLwsBy3wRVEliUPn8JBUpH&#10;Nsh12Sa3yc83qpIQUh4j/x8SCATr9qS8fjhlUDUwm2X4i0FPS3Eyp3NfOjUMBIioMk8++SQcufEY&#10;cWFohR3/VZUsMOzICNYLB0lDm4iI6Gw8//zz+kSi4OBgfXbmqZIv/BkZGeqLs0nPh0tVYyBANZl0&#10;IufnFyEwMAlJSSN0h39l6wnIbUlJoxAQkK7uUwfPPfdctXRYnQ75fXKW6c6dO/HSSy9h2rRpGD58&#10;uF7c+MEHH8QPP/yg5xr/t5/X+SbHHFlU2GiUObulQ3Siuj5Ld5iWTOdRWqXTe0jHnXTgydnWYQgK&#10;KkROzq36/z49/Vr1f5ytfrbrM/8lOJIpTSdOnIh69eqjsNCuKzc3D1FR0bBaE/T9pZO1sPDBstdL&#10;YeH9iIsbrG7LQ2RkOpo0aapPdqlt/zeuRv7++/btw2WXXa7+r/PUez9d/T9dot7f/5w2TP4/o6O7&#10;q//DND1aQGYeqWgdonNB3ufTp0/XIZfRKB3UspBwX/2aLi2jUaavkU5nCQJk/ntZmFdGDMhrXC6v&#10;UzVe3W8ivL1nwGxuoCoePj6Jar83lB3r5DIlZax6H6Tjoos64bvvvnM+i9MnIWnLli3V75UOdZl3&#10;X8IJCQVKS8KB0oBAQgtZ2Fem7vFW/yaHuozRZ/PLCM3qeK9I/0R8vKwdIIswy3z+cta/PD95/0sA&#10;IH/D0uODnOEvUwjJfeX5SxAjxxPp9JeRAHK7jASQv608Tto+8jeWEQby75F/l/wbZdomGSUhl+G6&#10;LfrAAw/U+vc+AwE3wECAiCojH9wSCAxrF1Jhp39V9dSkRDgyrHqeZznOEBERnY33338fUVFR6kuw&#10;t54S4FS/iK1cuVJPUSpzUMv6JlQ1BgJUk0nn3pw5c5CTUwSbLRPR0T2QlTUTdvsjZZ2Ccj07+ybE&#10;xvZV98nWU9JIR510Kv7bZOrE2bNno0mT5khNzXEuipypFzhOSsrWnZZyco2cjS7vzdpCRilbrdJ5&#10;J2flDtYdpSUdpqUBQGmVzl8uJSMGRquKg4dHOFJSxjk7Rx9HfPxA9X+dgrZt2+m+JAkHZCoZOVs8&#10;NDRH/a4M9RhZh0AWKraqba3U3352WQfr3zVfPXauelw7REZmoHXrtnp9Gzp/5Czt+fPnIz+/WI8A&#10;SEkZr/7fHjvh/+3vkve/hD3BwRIE1sVbb73l3NO5tWHDBj2CKTAwXr2OpYM6XL2mb9Cv65K6RW2X&#10;EQASBsj0N5eqOvH1Lh3eV6n7XQUvr9nw9b1FvW5b6zUEAgOL9KgY+TfKZWhoUz3SRaZvPZvQQ447&#10;CxcuVH8v6XiXqYokFGivShYNlnBApuzqr6qjqnxVctZ+sHofySgGWSQ5BOnp6dW2rmD//gMQEZGq&#10;9i0jBGRdAJnXXzrtZVSAjK6QDv7Sv5esy5ClqjQ8kFELXVTJSCO5X/njR2lJOCDHkqtVlYYCsqiy&#10;BAIS0oQiJCREj7qo7RgIuAEGAkRUmeXLl8ORl4rGOf6nOWWQAzMviYYjM1IPp5Mzm4iIiM7Gtm3b&#10;9AKR0l7t2rXrKY0+kzPyxo8fr744mpCYmIiffvrJeQtVhoEA1WQSFMqxQdYpys0t0NMHBQbmwmqt&#10;j/DwCxAZeaG63gABAbm6Q1dGE9xyyy3nZaqgTz75BB06dNCddjIdTUhIfcTFDUBy8hgkJFyGiIj2&#10;6rmn6LPRGzZsor+n14Y5q+X/UAIas1nm/JYzcq/VQUBJIFC+c1TqxI48mfu7ke6ElOlipHNUOodz&#10;cubAxycWvr4BCAtLRlBQSViUmTlD1Sz1euijHiOLvMrUIDb1u8LVfQvU/8WN+HuR1r8rP/8etZ+W&#10;SErK0Sc/cRrM80feu126XAybLVW9fwZWGQaUltxH3mvR0Rm44IIO+PPPP517O3dkIVyZbsrbO1q9&#10;zqQzWxbFlRCgtKSzX9bJkECgnarSDuvyr3cZCVOydoaX1yz1Gr1dXV6t3it5ar8yKuoKFBQ8gNDQ&#10;1uq4kamOG42xceNG5zOomHxPlyldFyxYgIcffhgvvviiXkejfAApx1Q5VplM0h8rnesyAkDm75cF&#10;h6WSVMm0QrLAdzI8PQfBYumrrseo5+eLYcOGVct7RI5/DkcdPYrHaJQwQEqOEaVn+pdfHFhKjgd5&#10;quQ5G1VJICCLA5eOIih//Chfcpu0g+RvLYGAXZUEDxIKBCA7Oxv79+93Pqvai4GAG2AgQESVWb9+&#10;Pdq1aQlHmh/evy1Dd/RXFACcWNufyUe/FjbUKczUDYvaPpyOiIjOnnyWjBolw9FL2qwy3YMsEiln&#10;vp34OSNfGn/99Vfcc8896kujfAks6djm59HJMRAgdyFnmffp00d3iqWm5umz7qXkumzr1q2bHjV0&#10;PjrZpY0tU3nExWUhOLhYPadJKL8gaGnJgsfh4e0REpIBmdbo8ccfd/tQQDp4ZY7+krOR68FkmqPD&#10;AKm/O/oq68yTTsGuqoIRFGTX08NIIOTjG6s7EI3GQFUZCAsbh8zM23X44u0tHYoyB7mUdPrJPOPS&#10;gSgVCbN5GPz8pqrHzFT/T3er/xMZbTIfaWmTdbDQsmUrrFq1yvns6d8m0zbJVEFBQbnHjQQ6WeXl&#10;3QGbza7+PwvxzjvvOPd27tx5552IiclQr8di9bqSQEBGv5Q/G72nKulwlk5rCQTkrHc5w738FDil&#10;gcA4eHreCB+fW1WVjBLw8IhVxxLpLLfrtS5kSqt3333X+duPJ5/zMhe/tJHkfrm5hXrhbBktlZ2d&#10;r/42hejXr78+C750LcBPP/1UT7/o4SHvi9L3UpR6XyaoSlGVqd4rTdXzulzdp526LQwWS4Dad65e&#10;O6E6SN+lPDd/fwkkpI0iUy/JegXSZikNA8qPEpBRA7Ieg4eq0kCgg6qKjh0VlQQN0u6UhYtLjw0W&#10;9OjRw/mMajcGAm6AgQARVUaGTl955ZVw5MTiqovDsff5ggoDgBPr2asT0SgvFE2bNtFfeIiIiKqD&#10;dPLn5OSUtVvly6ksFDl16lTMmzdPf7m97rrr9BQbxcXypbvkfmlpaXoxczo5BgL0b5PXnHwnlYBP&#10;1geRMy+rI7yTfcgaItIp9sQTT+Cuu+7S64jIdVlrQBYhPV8mTZqEhIRsBAfXRXb2zahsnQOpgoL7&#10;ERPTCyEhqWjTpp2eesSdyXG+5PgtgUADlF9w9e+OUamKOvCkg1UWFw6C2cMXweHpCInJgF9QGDws&#10;wTCZ8+DheQU8vS6Dh4cDRqN0wMqZzWmqZASanKEt857L1CDSeVh6NnRrmM2j4eU1GTbbDUhJuQt5&#10;effqMCcrq/C0prFzNzJljyzWLCPwpJP53x4tIVNuJSRkqfdIzwrfP5VVYeFDiIjooNoHuf9KH9iM&#10;GTMQGpqsXkOyyK0sKCydy7JGQAtVMkWQBFIyz7287mJUyUgBmYJHAi4JBuQ1Lx3UsvDtWPV6nKRq&#10;qnodX6feG93Vazkc3t5BSEzMRMeOnXQgWtGit/I6leNfr169dTgaFqbeIyHFehqsiIgL1XNsqadS&#10;i4rKUMeeYt2+kuOyPG7RokVqWwEsFj/1+/x1p7+MCDCZ8tVzaaRLfjYag+Hp6Y9GjRrpIKG6yGtL&#10;1vvw9JRApTQQkLP3ywcCpddL1wW4SJUEAjKaIFiVvNclKKjo+HFiyT7k/0jCGzke+at/q4eewpIY&#10;CLgFBgJEVBn54JcvUY4iO+pmh+DekXEVBgDla9U9WWiaHwRHfoYegl1+uCEREdHZkjm3JQgobbtK&#10;ySgAi8Wiq3REQGklJCRU29y1tQEDgfNDTqC47bbbMHToUH1W+xX/z95/wOd1HXfCv0kABEiC6AB7&#10;AQGiESAAghQlihKpQklWtawu2aqWLBf1XixZvdqOe7dsJ3YSO90luylO4jRvsunJbpLNZp2ycXre&#10;TfafvLtvkvOf77k8IkSBKraoxjufz3zu89xyypw55z7Pb+bMvPWtOWkhkPzVCjT+67/+a/r617+e&#10;+3rsscemXbt2Zfb5qquuyiF13PNCEBkqC7/U8vy93/u9NDGxObW3b8jx6J/JGFBYgtSuru0Z+AQs&#10;vpqJzm/YIAyJkEGb0/z5D2RjwHMzCDh/THBbWrCoNU0ce1ba/eZ704qRmdTUMpg6ll2VelY9nBqa&#10;vEN4/GKAq9wDJTGqI69gMdGrECFV/HGx39+QGhtvzjsG1qx5V+rtPSHvOmFomgt8fTWT94IwM+ee&#10;e25OOmvuHnXUUemEE05Ijz76aDbCvxhzTRJueTfWr79qzrmzP56efiKtWHFuziVhx+GBpltvvTU1&#10;NwPQGZ36gum3PBmAf0zntwdLkLsjWBge54HRwt7csYeFQbwuLVx4a+aWllvit88FUW5f6utbmu6/&#10;//5sCN3ff3D/7bdv354B//b2TXmni4TZ1hg7LBhKJic/FHp9Xmpr25B3X1x99dXp7//+77OO2zVw&#10;6KGHpo6OrpgLLVHvwmDGAUaCBcFNadGiRVkXrHUvpA4oS+ii17xmfrDfekB+8vGbZV8uRgG5GBgO&#10;zGPGPcYWO5D2t4bM5rKeeFadC/LOshrfqOgFNQhI9nXSSSc9I5cfps/lXvxrv/Zre2qpaX9UGwRq&#10;qqmmZyIvvPe///1p+7bNaWa4K91x7tL02x8eTf/PD0ylf/vK5vTvX92c/vlHptP/eGJj+tR1a9LW&#10;4ba0ddNg/Ll7Sx1Ps6aaaqqpphec/CHkrXbRRReliYmJtGSJP2p7DQB44cKFaXR0NJ155pk5Fu5L&#10;DQC+kqg2CFQ6xuOVZyNv8oceeijHpP/kJz+Zw1PwYH4hdEroF6D3FVdIcjqZBgY2ZnARuAWkAsRs&#10;3Xpojqf+h3/4hy8YOP5SE9n9/u//frrmmmtzDH+e8n19o6m7eyLz0qUjad26sTQ1tSWDaIyAryYA&#10;BvgI2F++/PVzApX7Y/Hue3qG06GHbn9Vx6+2vlc7wXj1DqZ58wCgc+UQmAu84/nLu39hGjvytHTj&#10;D/5BOvGax1LHspHUvHgm9ax5KC1uOyLNmw8UVAdDwM3BwrDcFAxwLclJrYMMA5KSes/YLbAu2nF+&#10;4p3NKNDRcUKOQy+R9as9lFMh69B//I//MXuhDw/LxTGYWlvFjef9vjY+rwjdXpe2bDkkffzjH8/g&#10;9IF8B1cGgeHU3//8DAKSTa9c+eIYBMTg37FjR+iNMDujoUPC2ACzJeC1M4We0buih0WXhRGifwwD&#10;9BW4fU1qbLwhtbTcukcH706dnZfE57U5zM/f/M3f7Kn16SSfwBlnnBk6O5p3AkxMvHdO2WB5FgYG&#10;rk1tbSP5XfShD33oyXE0pnZcMd5KsNvYyBmjIRsDGAUaGhamRYvaYg3fnJ9T7wu1hp98MkMd2QHo&#10;rRFkWPIClHk72yhAtgx67hsJJksyfWvwXOtIYc9eFGznhnoqB5M6+sFeekENAgeCLVQ1PTPVBoGa&#10;aqrp2Yg3gFwAO3ccmmY2rk7HbelKbz25N9153rJ09wXL0/Wv70tn7OhMh4wvSzObRtKNN97wqg/N&#10;4AeRuNXiKtZeAjXVVFNNLz5Ze/3J/PKXv5zfUf6citELgPihH/qhVxWA+mLSwW4Q8F7//u///nT+&#10;+eenoaGNqbt7dWpvr7ira01at24onX7667P3vtCK3y75HfHd3/3d6aijjslglhANy5adnCSTXb/+&#10;bWnNmktSb+9xcX4kg8ennXZa+umf/ulX/G8O/eahKn4+IK6zc2P0/+y0YcNNaWTknWl4+J1pYODG&#10;tGLFGXFtLBsLGPYYTg4kqPhiEWeZI444Ii1dOhx9vnVOIG5/LFlod/chOVnyN77xjT0lvvror//6&#10;r9Pu3bszwFiF+BCP/N7gB4N5/BaDwL5gHkDw3ODeNG/+gnTK9d+Vbvjif007Lrg+Le4YSIs6T0nt&#10;y96SGhcwGAjRclnwLcFAWDHcxXJX/uwyxSIHHLpfmBfhXIaS8EGNjTelpqatob9D2XnqQL5v6D4P&#10;bQ6vwr388i//cjacvNjvOP8JP/zhD6fDDtuRenoG0oIFw2n+/ONiXM4OPj9kA5g9KT5vCtksjTm8&#10;LOf+YWA9UMRYW4UMOmfOebM/rkIGnZRDBtmddSCJUXnt2oHQm/aQzcrgKnl1Ff9ergDgM/2ji9cH&#10;3xn8jj18RTAAW2grhoSrQua3RFk35d0qwli1tByX2tpWpxtuuOHJmP9zkd9HQ0Ob4t5NaePGx551&#10;dxKjycDAdU8aIv2uKkQXzVNJg+UTALjPm8eANxU8Hrwq2tmdFi7sSjt37ko/+ZM/+YKs4TMzQnrZ&#10;XaFOhgHGOrspGPfMX3N2tlHArh8hhqwlpwV7nlGAcUB4MYmH911LbguGka4JVv68vOvBb8v6d+Ve&#10;qg0CrwKqDQI11VTTcyF/QH/91389/sCdkmamp9LMxFCaGVsTvDrNjA+kmanJdOSRR+Y/0V6Ur4Y/&#10;bXMRD49PfepTGSAR39SPEh4fPEt+67d+a89dNdVUU001vZjknTOba/r26WA3CAi3sHr12viP2pPm&#10;z18WvDF4Z/Cu4Mk0b97SfK2vb3nOVfHtxqH/gR/4gTQ5OZ3Ehe/qOiJNTLw/gzOzeXr602lk5P4M&#10;3vT1bUi7dh2V/vRP/3RPCa9M+qM/+qP0ute9Lq1YMZI6O4Hb73myv3tBqOr76OgDqb19Mtkx8YY3&#10;vCEDxa904r3r92Nv78YY2/ue7PPU1BNp3br3hC7ck71+Fy26LXv+rlr1WOjGJ/bc8/HU03Ns3k0i&#10;lverlXjgHnbYYTHXhAThmSvW+lnBPKcB+OKoF8PAbBBPbHXxwVvS4s6+9MZHfyjd8IX/kra9/sq0&#10;cEl/au0+J86fsGd3AGAV8Co8EAbEAmEZFWaXCVyUyPXYYM8xCFgDNgdfG2vCUIzR+vTFL37xgL17&#10;6P1tt92WZeJ/x2yWfNmupReD9E8/N2+eSa2ta6L/h4csgNkY6Er+hZ07Llhc+7a80+dAEQMjUL+j&#10;Yzza9uk8V54Lb9r0vphvMzmpMLD6QBFjiDnf0zOYFi4UdgowDcyWqBaITQ/JjA4WfdyX6T9P9WWp&#10;ufmOKOfdIdfHk8TC8+dfFWWOxff2rCfPFLrq9a8/M79z+vvf/pQ195l4auoTsV7tTkND4/m3AbJL&#10;Tm4muQSyAW6euP43Bz8W5x7N3Nh4f5w/I3hFfO5Oa9asfUHynwwOMs5V+UWqUEBV8u9qB4XdPtaG&#10;2QaBe4LJW1t37zknRwmjAGZMkNfhjODXBW8LLtfMec81ZGNL/fvyqfSCGARYOA8Uv5SJgl4pVBsE&#10;aqrp4CaeSv6cSY4j+dCP//iPp5//+Z9Pf/AHf5A94Pcl22F5pXzkIx9J73znO3PyRuvGV77ylQO+&#10;JfSlIn3yY5wh4Pjdx6SZicE0M7YybdvYlw6f6Eszo8vSzPi6NDM5mt721rfmEAP1D4aaaqqppppe&#10;iXSwGgT++Z//ORsDenpWpPnzeXDuiONbUmPjXRl0WbDg3tTU9M7U0HBNXDsmeFXq6FiWrrvuuvzs&#10;cyW/DwCexx13Qg6Ns3z56Wl6+uNzAjGFhXXo6dmZVq8eSeeff0H6x3/8xz2lfeekPX7vfetb38pJ&#10;QXl9fvWrX81Juu+6664M5N13333ZCxfYdMcdd6THH388/fAP/3DuxzN5S9Il4NTs30QSgPb3j6X2&#10;9s1pbOzh6N8zg1JjYw9kg4hwStr0Sif4xGyDwKZNn0xi0be23hE6Jhb4zdnrF/sMZFu06PbQk0fS&#10;6OgH4rljQiaTWf6vJiq/tcXi37x5a/RzbcwxIB8QFAgv5jpQ/k3BwFMevMWjnxe10B6MAUvSa+Y1&#10;ppEdJ6erP/cb6fov/F467Kwr08L2dWlR+zGpqUWcdmW9PhiIjQGyxTjg++3B1kAGBwYB3tu8tAGE&#10;vLRXRNvWxvpwVByXh24OZKepF5rMc2HKtm3bnudMb+9o6uranDo7twVvTd3dVYix0dFNGaz03+1A&#10;7iCy+/vss8+Juvuj7+Lg2zlBbkDYO0IW7wy2kwMAy7jivISufWnhwiXpC1/4wp6SXliyU+vUU18X&#10;shmIuXRpzg0w11oymxkOVq++MC1bNpRj0j+TV/13SowNEuEas5UrzwvZCV/DyEVnyY/xZDb4X/Sy&#10;GAkc3TcVzFt9S5TxjlgjHtkDwJ8d35fHcWEOMTc74a31GXj/O7/zOxkfHRwcifV0OBsX55LLXMxw&#10;sG7dlSGrkXTWWWflEG5yRlTGAO/L0+K9CPx/aA/byYOrz/IdMBg0NXWn8fGJHMbxO6G9CcdhmHIr&#10;2C2ArRXWAHObbpIbIyL5yh3AuMjj39phV8CpwZ53roD/xRBgB4edBJI6t4f+Ln5e7/mDhV4Qg0BN&#10;Ly3VBoGaajp4SaIff/R4am09dGsaGh9KQxuH0pZtW9Ipp56SbrzxxvwDd3/gtvP7u/ZqIp4ddgDM&#10;TI2mLSPd6ZLdPen7bu1P33jPcPrP7xtNP/3QhvTAxSvS4ePtaWbjqvTaE3ann/iJn9jzdE011VRT&#10;TTW9cuhgNAj4LWOHY29vX5o/H9h3Wmpuvie1tDyWPTEXLXrPk7xwYfHKfEPctyp1dS3N4UKeKwHI&#10;3T8wMJE6OrbsieH87J6aY2OPZDBQuBheuoW03a4BHuP+xzFqCJ3FyePZQhq5/rnPfS6H9JAY1E7P&#10;4eGRbBTp7l6TOjuXp8WL26O/S1JTU2d8Xh7n1uWY6cPDm+I/5InpzjvvzIBTIY4mwtm85z3vSdde&#10;e23eRQGsFGJJcu/DDjsiyhhMQ0N3Rr+ei4fqZ3JonZ6eDWn79h2v+F0CHGvIWcigdeuuDznfG7p2&#10;axL+o6Hh9pC17w9lXrDg/tTYeGecZxi4JbW13Zra26ezDvzqr/7qnhJfHfQv//Iv2QA1NgY4HUrL&#10;lp0SfX1zrEFAUx67wD5AHUAfULcrmLevI6BUYlEgYVNqalmcznvge9P1X/yddPX3/nI6+rIb05Ke&#10;/jS/QYgWYCxw8C3B8gUABgHYdwXbfVAMA8DEkksACymkfuGG1sXcXx7cF9yaNm3a9B2DnPsSIFfy&#10;6MnJrRnoZgiS/FUS6omJ7wodeHeSU2LVqgtiHalybghz9ud//ud7SnjhSbgUhrn588lBLHsyujNk&#10;APx9NM5XiZ8rfizOMaYwDNhJsDh7dh+I9pEVpy2JutvaNkY9Nz3jTgGx8fv73xJyG87PHMjdAejT&#10;n7bTa1OsYUentWsvD9nQ04Fgxq2yw6IYAwqITR/tTPEuZviyK+a8YMYxYXKOCAZs88CXv4GBekta&#10;vnwo5wgAXnNQ8//VLpLdu49P09Mz8f7qjHsnU1/fA7GGfyiD/XPJaF+2Bgtrx3hizW9v74h6u6Mv&#10;pwRrY5knxtwum4f3jH91ft48fRyNda0zG5W/kzyDjPCVAcA6cHUwI50dAHZeMPb5Tr52DIwHSyBu&#10;zttxxKAyGUye2mde02WJxa0nxwfbjfG24DcE0/XmdMEFF+ypvabZVBsEXgVUGwRqqungI39GhVQ7&#10;bPthqX+kP7WtaUut61rTkvVL0pKBJam1vzWfWze8Lm05ZEv+43mwJMral/zI5BU3s2lDOmx0cfrk&#10;dWvS//tj0yn9+MzT+C++ZyJdeExX2jK2PM1MT+c/vgeDwaSmmmqqqaZXDx2MBgEgsxj9DQ1iIO9I&#10;zc33P8UIMBczDMyff2pwTxoaGkrf/OY395T2zCQZ7HnnnZ86OgZy2Ia5wJe5GIi1YsU5OXzO5Zdf&#10;ngFUYQzf+c57stfl0qXL05IlvWnx4p4oe1lau3ZdPDeTPvaxj+X/e7N/j/htI8zI8cefkMFlMdAX&#10;LGiPviyM/gv/wFOSd3YVHoU3NA/P+fOPTY2NJ6SWliOjno1Rz4Y0MjKRvYbFluY5esklPHQ35/AS&#10;djRIXilXAC/mdeviN2dbd+rqOuw5A1GYN2t39440NrbpKcaQVyoBxNatA44dESwWOMB//zrHODB/&#10;PqPBhSH7+I05szWP/6uF6KZ8GnRpyZLBkM0VGdC1e0LopAoo5WkOjAf8Lw+WILQzGAgI6Bc2ZEGa&#10;19CUjn3z7enq7/2F4K+n677wC+msd7wnLekuiUHFEvcZ4LpvHgKfAYW8souXNlAWqOl+4OD6YF7D&#10;nTEnFsWYLMre0pysXiiyBtsZYG52dAzF/Lksxnz/82V09P6Q28Y9RoELDphuXHXV1amz01pwdPSf&#10;4eSO0Msq2fMzcQV882BvyrH6D8R/I2vhpZdemjZsmMge8P39b4t146N53bTW4OnpT6XJyQ/HunRR&#10;yMvaNZnuueeeOXfEv5DEGDo4uDHeGWtinltXGaXoEKMUoLzoGr1jpAKoF92czQwFdFeYHLpf7VYh&#10;25aWXaEvH4jxmcpr7aUhi9HRsZCF8FZC362KcQOKA9Inox23RHtuzSHJhKbbV6cqmX16D38mG3Dl&#10;dJH/hEGT3lchj+wCAazbDbCvUQg/GuddZ9QAuvflMuxGowdkbyeM8ZMjg5GaMcMcmK0nPntvuf9n&#10;fuZnohxGEeA/I57cFeSBnSMjXHYYOWe98IxExNYLO1zIet+cIeRsvktEXOUN6e3tTb/0S7+0pyU1&#10;zaYXxCBgYF9seinqfLlSbRCoqaaDi7xIv+d7vidtmtqUlg4sTb1be9PABQNp4qaJtPmezZk33bwp&#10;DV44mPoO60t9A31p48TG/GPmYNwq91M/9VNp6+ZN6cjJrvRjd69P//aVzXMaAwr/z89NpCtP7Ekz&#10;Y6u+o9jCNT1/8mNRbF7bYiUftLvF9uYDuX26pppqqunVRgejQUAoxBUrhA1Ymhobr04LF77raaDs&#10;XNzUdEuaN28kLVnSlZM1Phegi/Fh8+ZDUlvbYJqc/NDTgJhn4sHBG1J7+1AekyeeeCJt33541N2X&#10;GhqA9huDtwUfHnxIEtu8qakvLV++Ll100cXp93//93P9/gd/3/d9XzriiF3Z07+9fVP0ZV302+6I&#10;9XHk8cn7FOhKJsdF+TemlhZxoe+Nz7dmMKmr6460evWV2WMd8H/ssbvTtm2HxWdhTSZSX9/xadWq&#10;8zL4Jmkw79iWltXx/JKob30GmDZu/GjasOEDaf3696aBgfflz+PjH88A1Ox+A/JWrDgr9fdvTHff&#10;fXfuxyuZjMWGDaMhC+E23hDyfCB07qk7Ufbl5ua7YlxHY3zasyHnuejay4kAfb/7u7+bw5lgv9Xg&#10;EEjo0sMO2x46I4H25THme8d/ZOTDMVfeEXICmNoxIMwH/dwcDAAEji4I2bQEN6S23mXpms9/Ld3w&#10;A7+Qbvux/5Tu+8nfTue947HUvIjhACgIHGTwAmgXoHVfQJARAPjKEOFoPXS/53geC1nSFWPRkRYv&#10;XpVOOOGEHK7nhSL6YYx7e0di/rwx6//s+TAX2y3Q1TUdc2pT9kg/EPqxa9cxMYetC5cG3xryZqja&#10;FwB+Os+bx6gjgWtjDjnzbDuXvl2yU+n6668PGWwO2W0IeWzL68batW/KRpXly8+Ic1vS0qVDaWJi&#10;Ou9I+da3vrXn6QNDxuF973tfrJMMSEuC6WEFyr/mNVcG0zG6Xe222JvDoujmbAZ+M4gx1AL3y26X&#10;XbGWvD11d98TfTs9dNIugNY4ZxeL8EKM3ZcEn73n/qE8JvPnVwmJly59MBvf6NGmTR+Item2PA/t&#10;Plm16g3ZQEeO3d1DsTZvDp3UBv04KtjceDjKembDUNUvfVwW83xV+vKXv5y+9KUv5d0Gr3vd6+Pd&#10;cXjasuXQeI8cn972trfl9xsDM/nZqS+ksXBiN998c84n09DAuKcNjFOMeBcHS7xsfuPy/tJW3+0g&#10;IHe7BOSwJUM6KWeAcGDGQT6HC4OPCWZoYfBrzLvdDlbHyGejF8QgcM0117yogAnvjZNPPnnPt5pq&#10;g0BNNR1cBCTdddSu1LmmMy0/enmavG0yzdw3MydP3j6ZVp6wMrWvak+H7TjsKTEJDwZiAPGnW76A&#10;d12+Mv3bV+beGTCb//2rm9NvfnA0zWxYlLZvm37REn0dzOTHoj+Tftiffvrp6fjjdqejj9qZdh97&#10;dE6CfcUVV6Svf/3r9Y+5mmqqqabnQAejQQD4IJQBoATwPRcgOxcLKTR//o7U2NiZwxg8lzAIPOmH&#10;h4UL2pRmA5/PhYF+ra1DaXJyKknQKCbzvHlD0YYLsnFiwYJ7oh8PxOe7UpXw9PVxfU20sztNTEzk&#10;vE+80yUFleBy+fLXRTmXxPV1ce/qeP6KYCEtACliKJ8bLCa4ONAPRZmAn3vi+01x381p7dp3pY0b&#10;35WWLJmKesVZ7kh9fbuT3ABTUx+LeirPU0eeuW1tb4lnR6OMZfH8hujLm0KOt0f9t2X2GfgLoCqJ&#10;dMvzq1dfnHcaXHXVVXsk+colv1umpqZCnm0hjw0huxuj7/s3CCxc+GDce2zIbUXITYiaqRc8RM2B&#10;IvnFPvjBD6Yzzjgj7d59XDr88CPTjh1H5s/OwR6ErFq5sj/06LC0fv0j+4z9ZzJYuXr14yGnm0Ne&#10;4pFfG8yDFyDZETJpyUDzzl270uqh0fT2j3whvf8//1n6yG/9ZfrQr/1Zmj72pDRvPq9gIUYYEgD7&#10;EogWoHW2QaCwcEElfBCgVhgRICHQcUvU3xPjsiaHsrK7SD9fCLL+AvSHhuwO2Bx9f3/I4dnXCXHz&#10;gbdCUV144YXZQeaFJjsW5s8HKJPJ3fH52XcHYLkFqrBOzbH2DWfv8ANFsK3Pf/7z6cgjd+ZcG+vX&#10;V3kWsHBH+nDSSSfnPCl2ax1o4pjkv8j8+ULVWFOFTyJDYLRQNYwB9MzuAJ70sw0A+7K4+HRXOTzc&#10;O4MlxK12GDQ2Xhc6eWTIG/DNGPC6eBfcEfPm4VhfHw3mxW+XjZ0u5hEj401x/ZaYfw/Fev6W1N4+&#10;E2uOHWNr4tmKq8+98fySPH6dneaSHAjnxPNCA821M+CpPG+eOSU0F0N1ezr00ENDt6dTV9faqG91&#10;lL0q2r46LV68Ns4N5N0bwhN5X5133nnZWMDwbL61t8thIewSYN+cPDOYEU/uD7sQGO2cJytHxgC7&#10;A9zPiMKYwDBgVxHDgHvIxXuP8aBKItzS0pI+85nPvKp2Y73Q9IIYBBYtWhQv9zU5MY6F60BYM4XH&#10;MBltmbTlQ501VVQbBGqq6eAhPzKvufaatGpwVeqa7ErTd03PaQiYzdN3T6febb1p+cDydMkllxxU&#10;O6zEZz1ix460e6Yj/dr7R+Y0AOyPrzq1NxsSJN6r6cCRJGCSlO08ckdO9rxtY286dro9vXZrWzpu&#10;85J0+Hh3mtm4Nh2yZTpvCz5QvzNqqqmmml4tdDAaBMS6B+rPm3dEBmCfDzc0nBzPdWdAsng8PxMB&#10;ciuDwEQGO+cC9/bHIyP3pMWLh4KXRL1iOPMYvykJXzS7TXY48DrnAVrFYBf6YFFqa2tPS5a0xTPA&#10;+7G0cuUb4rguyuoJ3pKam9+cjxWQsjNYmAe6IM668AoAF1zFWm9qujF79S9ezKtyRXzvju+3z9l2&#10;3NNzX5TPK1YiR4DV5mjjdXHutsxVWJwqXr5wFnYNCGdRgZ3np7Vrx3JM7Fc6AUSHhkain8bCromN&#10;8fnK6PP9wVXeCmO4cOFDqaXljri+M3h1jO36PP5DQxPZ6/jlTP4vSFB9+umvD73dlIFq8d3b2iYz&#10;t7aOpPb2tdGfjpBBU4x9R+jP8dHfauzpihjns8OZTE5+KusEg5HcC93dt8W9a9KmTZuzpzccY3TT&#10;dDrslLPTR3/zL9ITv/8P6fGv/XZq7VqWXjNvWZqXdxkIPUS/eWgD+oUMAbbuaxDg0VzCFYknzpgg&#10;/MihobdTMV5AzJV514qcay/Ub0vgo5wbPNx5aM+eP8/Go6P3hVyH09FH735BkhxzpLGjidON8oaH&#10;GUM6gy8LGdwTY/ZcDQKSPpP3ghiz3pyM/ECTd9aP/diPZWehyy67LIdZ8z+Ap/mBTCA8m+iEnC7t&#10;7ULX8FS3TtIngDyjwAXBdJIxYHYIq7mYnkqqTXcZFd645zOdtHOG972dG74L+3Zi6OfDT3kv4MbG&#10;o+Oa+pXB6MUo8PY4f3is/2vjKFn2SKw3m+PzMcESZ08Gu9YV83JpzFO7crT/wjgvJJB8EXt5f3ox&#10;bx7QniGkKRsFGJ4lp25oeEN8vzbm1PXBjNLHB4+G3NZEm5fEu3JFvLfGY04ckySNZrhYvPjEKEdf&#10;gfpA/BOCyZbxyXuLXOUAsKNoazCQX7ggRgEGAcfqN05lHHDNcV7IrSUbLL72ta/V/xmfhV4Qg8Aj&#10;jzySQfqGhoZ0zDHHpI985CN54XkhhO8Hre1ovCEkezHgrFpistVUUW0QqKmmg4dsvZvaPJW6BrrS&#10;+PXjcxoA5uJNt25KXUPxzOT4C/ID85VCP/ADP5C2bdmUzj+qM/31926aE/jfH//EAxvSzEhvuvTS&#10;i/eUVtMLTd5fjz76aJqZ2pi2jfWmt5/Sm75w+/psvPnDT25Mv/PhsfTj9w2m+y5ckXZOdqWZiYH8&#10;p8Afm5pqqqmmmuamg9EgcOmllybhP+bN2/k0AOXZWIgdBgE70J+Ll7B7eDu2ta2P/6cfmBPYw4wF&#10;AFDe0QUUHRi4LjU3r476hEgZTE1NANGnepa3tDwebao8P6twJxgwAjwB5ABCxFHnseoIHOE1WZIy&#10;OgdgYUgAmDIqAKz2ZYDLNfEf/vo0f75QC5PRnjXZS7nsDJjN+tDerl2eA1ytic+8TwHhFQDOi1Us&#10;/YYGIPhNafHi21N//3elqalPpL6+47IhRWimVzqJly+meHf34amra0f0eW30F2+NsTsh5Miz9+T4&#10;fkTwQJZra+tYWrfuyhxChrcznTVXX47EGACMPeKInWn58uHo46E5BMnIyDvT+Pi7oh92urwp+nZy&#10;6AGAkJeukD/HxDlGoVuizzdnw8Dy5Q/nObCvPlX8mRwCZsOG8Zy36zd/8zfTsbt3p/XjU+lND384&#10;ffx3/jq9/X3fnZqaQ6/njcfxsdTQyJjFQAagBSoWr+x9DQLOAbLFeGccA74yYvH25kG9LPR5dej6&#10;1vQbv/Ebe3r+nROv9XPPPS91dFRhtebu99w8OfmRJJfA5OSW9NM//dN7Snz+RK+A9n5jy3divRKb&#10;f/HikpSZ7E4IWdyQgd5n43nzeMBLBt0UMuvOoaMOBvJ/Y926gZDBspDBBcHAavHphbwCUDOSWDut&#10;p965sw0A+7LkuXYGkL3QP3asyGdhrfaZjA/b83065pD58/TQd83Nb4v20H/e8HaAMfZ6rgqxY+2p&#10;jHLVs94njLWNjRfH992hAxJqA+HtQnh98FxtZSR4+q6BefP00/vFs3aKvSHKvT3qfGfwPcF3R123&#10;B0uwfkXcr13dcU933skmHwQ9925cuVIdcjDY8eNdhu0M8IyQP9jnDcHea+RtrTGPvfOKMeA1UU5l&#10;BLBr681vfnPeMSinQU3PTi+IQYD3vgVHMiYDsmDBgrR06dL8p138tG/HMFBeQtu3b4/FtCMUqrIA&#10;+W5ivlxfni8F1QaBmmo6eOgTn/hEGto4lPq29+VcAXOB//vj5buWp4HRgWzEPVjoU5/6VNo6NZQu&#10;O747/cuPTM0J/O+P/+iTG9PMSE867dQ6RN2Bou///u9P27ZOpUOGl6QPvW1N+scfnMohm2aPw79/&#10;dSb9ny9Np599bCgdN9OejQK33HLLi7JNuKaaaqrplUgHo0GARy6v+Xnzxp4Cnjw7vzv+Z+6K5zrS&#10;Oeec85xiY3v/COnR2TmQYzM/HdT7VJLoEXi+ZMmdT3Jf373xzEmpCj2xMNp7ztMAHzsFACp7jQEA&#10;eJ6lgP2SeLWA/rgzmKcnj9HhYGAJsEYIBQAUj0uep4wCwFGAFk9WntPOV0aBKvzECdG2nvgvvzQt&#10;XjyRurqOSv39VyUJgfWLZzeAd2+ZPDpXRT+O2qcPlXGAUQOoJYzQ0NBDUd5ImpiYzCGXXun00EMP&#10;hWzs0Dg/g7irVl0Y/RxMLS1rQ357w3Q0Nwv3tDZ1dwt/8nA2tEhEvWzZSDrzzDMPeDLUb5d++7d/&#10;O4f7EN5j6dLjY9zel0E8ejA6+pFs6GlsvDn05aZ8nDeP973wV/3RZyGkHs3jX2Kc9/U98OTz+3JP&#10;z440ODiefvZnfzaH7CLbyenNaXjL9vS29382nX3Tvamhydw+Mi1oeXdqCm5ouizqo+vAVZ7S9BqQ&#10;ua9RgL7yLjZHhEh5XbRpR+ilXCOLQqdH8/+iFxJbkmD1lFNOi/m/PmT18Jx93h/bScOTenh4MnvC&#10;f7v0kz/5k9lRV4gd7Wht7Y/jxhgX4CpZAJ3Jb33I9YKQyTPvFJg3D/AMcG6KsVzxouwQeDmQ94pk&#10;7eL4Swze2GgtZoCy/gGl5bSgf8D8ZwoXZL0dD7ZeM9zSW/IEcjPy2nElcXNJontB6OgdsaY8PQyZ&#10;HUgNDcfHPdZ8YXI4TVvvGQiuyO+Qcq+QeBVAf3PowB1pZOSDac0au2XMBe1n0Nh/u59qFHBuR7DQ&#10;PfTmzbkt1vpqzS9sdxujifeXd8uhsR6uyruKrJX03FqwZs27okxy855imPDeKiGBioGgvOfo6qlR&#10;54XxzECsF0Pp4osvzvkRf+iHfijnnbNrixHAmlrvCnju9IIYBAqJ1WxLTTEMFF65cmW21Aj38yM/&#10;8iN5gSrJArGMz8794A/+YLZinnSSH0q2fFTP+zw5OZmBnYMp1MVzpdogUFNNBw8BQtcNr0urTlqV&#10;Nt/7/AwCa1+/Nq3esDobaw8Wknx56+bRdPHurgw2zwaan41/80Oj2SBwztln7imtpheS/GE66cTj&#10;05bRnvTwJSvS//3yM+d3YBiwW+Cw0SXp0K1T6ed+7uf2lFRTTTXVVNNsOhgNAt73zc0AhKVJiJbZ&#10;AMozcUvL3Wkez+Om1hzKhqPbs5H/o3bEDw1tShLyjo+/OwMcvKAZAhYuvC2DoIBSntLY56amS6Iu&#10;HqJAjxVxz3VPaQsghZclY8C8eUDW++J/sBAOwM7twUAcYB5QiUc2kGRbsDAWgH0glXAqACXgE0Cm&#10;nBdaooRWKSwsA8BUCCCe1toGnAL4AGUqbmjoTEuXnpE6OhhdtEt5vGLPCe6L7+tCjjcF3xV9eDSD&#10;Qi0t74r+ARJvjz5cFf2aTt3da3PMee//Vzr5v93fP5YTdVZg7mfSxMR749zb0vLlr8+7IZYuPSmt&#10;WXNxkjditmdsf/9bskHg7LPPftnmRrrrrruj7aMx5odkY0ABrCWMliOC9z/AEuBYgY70TDia5aEj&#10;u0KfK0NXtVukMgrIIbCvUYCBpKNjMu8cYYQA5AkdRE+GxzamlYPDqX+TsFTm9hGpqTnmSHDjArol&#10;7jgPa/OAMey0YGAnEFKsdiCj853BQEV5A44J7os2Lor2DKS3vvWtObLFC0mzdwgMD9/xlP4+GwNM&#10;7SSZmtr6be0QoE92R4vtvmyZ5OCHhb69Ne9kInshnObPJxthWIDQQOTK01ws+dlGgIqtP0KMkSOD&#10;T2uUN5A+97nP5fb9yq/8SnbW9X55tYGw3gXytlj/JPMt61plFDg/2DpurbQuA8p5zwPCra1lh4p1&#10;V64MwDtDrjUV6M8Tnpc/UJ9+KoOBgLHAzqsrYo7d/5T3w2xeuPDhaNPOuM/zyvS8NfzumHMPxXx7&#10;MJ5/Z4xftVOHAc+7yW4tuWmq94m6GDTow+w2P52rUELmlbZ65qSQw0Nztg03NSlL3xmivfcGos3r&#10;0/r114aefyZt3PixvI5UBgFrR9m1RhflFvAOGwvWTvNYGy+OckZTZ+eq9LrXve6A5Ng4GOkFNQgg&#10;P0BtIQLsC+1TfojOZt7+PT092VCAZ+8AmM22fhx++OF5W+Gf/Mmf1LsC9kO1QaCmmg4eksR97dDa&#10;tOa0Nc/bINB/dn/OPXDBBRfsKe3VTz/xEz+RDjt0azp9e0f6709snBNo3h9/5Ko1aWZ0abrxxhv2&#10;lFbTC0lC/8kZ8Iaje9L//uHnZqz5169sTg9dsjLNjK1Il7/pTXtKqqmmmmqqaTYdjAYBwNTq1QDt&#10;ztTY+NoMTM8FVOzLTU3CQCxN7e0dOfngcwW15BGQ2HLFipHU13di2rjxAzlmenNzFUMfWAoM5VWK&#10;m5p44AM4AJsc34QsuTWDTKUtPDvF4AfkMwIUr90K6GQIACQBkQA5wKPXBQNcePwzGmChJ9zHaxQg&#10;I7wKoEW5xRO0eLkyCFwSrF2e4TUMiOHcx6Ag2SXwR5sXRFuATydG3wA008Gu8+pcFO3tj/ObQvZH&#10;BV8Zn++Pc+rQPkaLjpBDazrkkG05XrvY9K/k//Zf+cpXcgiWnp6dTwN1n4l5gK9ceW5at2405714&#10;OYKoQmJt27Y9dXZuyDHt97ZdYmiJgem4JNLmWOUVTN8rXarCSLW03PqkXldGgVvi821pbOyjT5GH&#10;XRNCb+3YsTMD80Dm2267LZ12mmTZ/am1tTMtaKZjQM+RNG/+A8EPVTxPsmxgI7CVUaCwdcCR1zQQ&#10;thi4+uPermjPkrR2bX+6/fbb0//4H//jBR8DOQQ4cPX1bYixPif6+dzzjIyM3B19HsoJm4VPer4k&#10;7NIxx+wOvRzKCcdnG3Ow3UuA2GqXD5D16GDzekPI5pq83uxlQDAQmOHA2rAwvi+ItbIn9fePpoGB&#10;8Sh/S6yDp+T+/uIv/uK3JUtGjL/8y7/M+UJfTsZC+OOqVauiz32hMzzvrdWMtjz5AeP0kqGJfjHQ&#10;MojtCrYuW4cB9BIHky+Q273WTbkDyJ7xSig499vFYk2v4ukz2uy7e2xflp9EovKqbGuxXTPXx7mb&#10;Yw1mgHa8MdpehW6zS02+lwqA1wbzQ3129/i9UHbV7M8wIOyW+70jGBr2/46VwL4yjnjH3BAy3BJt&#10;WRE6eWasI5+K9+Yj8TxjuZ1GdsF5RwkfRD52TdgNZ15vjWs7ghkG7EpoS11dPekb3/hG1jW5JP70&#10;T/80687LdbfVy51ecINAIQNky9eXvvSlWOj9yHgq2P9sDOCWDJIHxsvxRflyotogUFNNBw9JptQ/&#10;0p9WHrfyeRsE1pyyJq0ZWpOuvvrqPaW9+smPuV27dqVDN3anH79/8GnhaPbH/++PTqedE0vSzHh/&#10;DmtT0wtL3uvHHXdcBvZ/4M7+Ocdgf/xXn59Ih8V4zkxvqr1DaqqppprmoIPRIPD3f//3OSlwYyPQ&#10;amWSXHcuoGI2L1woNM/qNH9+axodHU1/8Rd/sae0ZyfvMQkLJyenkrAqTU0jwZdnMEYyYOBR4ebm&#10;t0YdG6Jtq4MBaxW4OX/+2+P6XtAHcFqFCroljiVUA1Af+AQgYRgoYInY7ft6/fsMVAH0AKEkgMTF&#10;+1KsafcAajBACpAE4BF6QpkAQMxzE18cDOhiGAB8Sdqo/SXsiCNWRtm94LP/plcE7322qakz+rku&#10;e55z+gMgvlIJEDU5OZM6OgbyDpHZoOsz8dTUx5J4/GNjm9IXvvCFPaW9vOj7vu/7ckz/np6jnuLR&#10;bwdMV5dEtMDGe7NuF931vQKZeeGviu9nPHmthC2xS4CX8l55fCYtW3ZS6u0dzNEkrrzyypDPdNYP&#10;IW7oSkvLmpgz9MnOFV7QV0f5D2aDQEPDw1Hm47kdTU12uTA80XvGAEdGMR7H9LYpGwJaWhZl3fuZ&#10;n/mZPIcPBM5k/ZVjYnjYDqKpvHNkb5/3z3aRrFp1XshkKL3xjW/8tmKgA+ZXrpTseWsO9fX0HRmf&#10;SWvXvjvkYawAw+Y4ENaaMbNnzcEPh5ztwLA+MBaS/+I41xtyFP5lLHg8xqgaJ2M2Pb0575x6rjJl&#10;eLr77rvjuem0bt261N/fnx2K7ZxhcHsuu7UOJDEyL1smd8DS6LM8Ke8MnQPck4VwO9ZMcrMmc25m&#10;IKB3s9l66H6gvbBLxRhr/WXIJX87rryvhWCj44tD589+cv7sj6sdZafH/fRdu4zptTEnbg49B9hX&#10;xgCGAaG9qrqs7cVAzLjMSMHgywDMoDyXUUBybsY+/dBHa/qDUfZj+2nXe0JmVR+9x6pQdfJVLE19&#10;fbtjPnwo7pOE3s6hh6Ot3nVnxD3mOWO3+Uq+s7kp7m+PvrSFngyl66+/Pu3cuTPWo64oa1Hmzs7O&#10;dOyxx6avf/3rtSP586ADZhCYTUB9lhsvPR4B5513Xt4Gdtppp2X24+38889P9957bw4d9Hd/93cH&#10;ZHF+tVJtEKippoOHxJMcGR9J3Zu60/Q7p+cE/ufke2dSz5aenH/AtvqDhfwg8GNzZtNAuvDYnvS3&#10;3//siYX/z49Np49fsybNDLWnU0856VUR6/blRv4EzMzMpB2benIC4bnGYX/8Tz80lc4/qicnIv6F&#10;X/iFPSXWVFNNNdVU6GA0CPjv+OUvfzktX748NTS0pgqUPCsJHzQ7pjKPZmGCqp0BjAFtqa9vWfrs&#10;Zz+7p6TnRz/6oz8a7zOJZDujvGVR9yFR9unBZwefEt+3BFfx5Ds7D01dXafHfUAkISMui/q1rzIK&#10;NDTcGdcAN3YHAOWAMjwjgTC8dIVHAT4BOvf16CzseYkXgVE8WQFPDAFAIN76nnOOR3fZGcATUxxn&#10;9wCVAFQAI3kLys4DXqzKZAwADAFujgxmgPAMQBY4JUEkQwFPUgCivnZF37pzKJ0NG25NPT27csic&#10;LVsOSf/xP/7HOUMCG0+YwC//8i/n8CSiD9Dp97///Xmc5SnkfPhS0q233ppWrhzO/Zmc/NBTgNe5&#10;2O4AiTX7+obScccdn//DvxyJ5/zataNp1ao3PqX9vPt5/gsZJRxJY+PdwXflzwsW8NanNxKB9sR4&#10;Hz5rzjEY3BPnbg5Z3Zempp5IQgUNDFyfOjrGsnHk0EOrpLddXWNp6dIT87WNGx9LExPvT6OjD+S4&#10;+pUX9iFRzzui3kdi3uybjLsK52J3yvz5dBwA2x2fG9O2bYfmXdZf/epXXxRPYmF0Tjnl1Bjr4bwj&#10;RFLt2bJ8Ogvnc0f0f1MaH5/6tpyR7LCYmdkW68xQyPShfcrfy+Tf0SFUWvEWvzzY3LbOWFsYCArY&#10;XfKWdMX94zEO58W4fNceQ4Ok6R+Ncbsl9fYeFzyax/K7vuu7ssFsf/Tnf/7n6R3veEesActjzFpj&#10;zBbHGC3Zw63JTqKlS5flXSJ2jDzbeAlbbj0QStTawCFZPor/+l//63c01nYxiWYyb157tGsijuRh&#10;3SOPsv7B4ID4gHX6KUeDnAKYLMnPGsu4AiQHrtNNBrSy3jrKMQCwr+aP91dLy+1P0e99uQob5P0A&#10;SLdT4Lpo53V5JwBDQGOjXWnOCdvmHVCMAtZ+nvt2LzBUMGZou/eLUFJvDhbmiMHYToIqMXC1s43x&#10;4JAo76E83+Zql/MMAhULNcQo7b3XF/N/Z1q//tG459Zon1wj98fxuLhOht4t3m/a4rv3CPlpo4Tl&#10;zdGv7lhLFka/m+O5JXHOe5e8eqJNHXGtLbW2tqczzjgzG3Rqw8Cz04tiEJhNXu4GxuT0wxTbJlQP&#10;1rdPtUGgppoOHhKXctfRu1JPf09af8H6ucH/OXj48uHU3d+dth267QWPlflyJ/095eST0szYsvSm&#10;47vTn3/3xJxAc+EfuWt9Oma6M81MjuU/ni/1H85XI9m5wSCwe6Yn/e5HxuYch/3x/+9HptObT+zN&#10;BgEeRDXVVFNNNT2VDkaDAPK+/tCHPrTHKCCMTXccNwYfkZqaTg0+LYlvLrQN8H7evEWpp6cv7778&#10;dt/1fmNIDtvSAozoSZLIAv8LSyjb2gpcfUMaH39PWrfugTR/PrCNV+cZ0QZenA9mIEW85ypckHvE&#10;SAfcdAYDnw4JBpgASy4InssYgAE9gCoAn7jWvFABMsAgwNM9wQCp3cGApI3BYoSrCzgI1PUM8Kp4&#10;iGL6VPITAG3sBtCPS4OBW+pQtnqASsCzxujDUMh7a8hmTVqx4szsBb1p0/uzZzhgnOyAp7OJgYAH&#10;t5xX27cfkfr7x2JMh7PnNO9nuRuEa5K7kNHgpSJhK44++tjU1bUh+nZW4v0/FwCLhclYt+7y1NY2&#10;FP2fyYaklyu97W1vS6tXjz4tYfbKlTx5AYoFSK48kp/6nV4Bdun+3aHXFWhv14ydBZ2d74x58LEY&#10;07enjo5NeSfC6KjkzANxf3/I56IY5/ui7vfkfAWAZ7x+/TWhR+YCkPDE0Kv7QqeeHrKk2pXDMEAv&#10;7S5YnI0B//2///eMOb1YTqfWYLH8x8cnU3e3XBNnhn48NVxSYXOiMo5MRj/HsuHi21mvv/d7vzfL&#10;s6/v6Cj3mcMUkS1P8spjHPC7Jdj6wht7tjEPGCt3wKFp8eLrslForvLkPli9+qIkgfEhh2zPIVvn&#10;Ig5Bxx9/fIyVRL3COS2NI7BdPPwjgjcGy0vSHu1bnDZunMjGkf2Nm7wTcr+cfPIpMccOycmpJVL2&#10;WV7Sq666Kucuncvo+GzEIWxkhHGVTKy71rzZxhIgP2PpEcGAcgYV14QBsh7C56zDQvL4XowB1kmy&#10;N5fKHLLuOhqLqWCh744NOT3V6FW4pcVuhaPiPsA50JwhQRlyu1h/7RhgRGOU8O6QhFiuGXWWtV0I&#10;oOKRb8wZNXy3xmu3d5SyrfeMwO5zfWOee/sa5Pa2bV+DgHfHSXHsjfftUaEnD8bYMghgbSiyI1+G&#10;b7sFKqPEvHnCIFlT7PRRN6NEZaCaP5/x/cIo6+pgeWokHGYw7AvZLAkdrxKVv1hz/pVKL7pBoKYX&#10;nmqDQE01HVwko/6GsQ1p8arFaeyqsWcMHeTa+A3jqXVNa+of7c8eVgcj8SQ/+qidOUnwqYd2pJ95&#10;ZCgnGf7nH51O/xL8//vh6fQnn5lI77xgWZrZ0Ja2TI2kiy66KHud1PTCU+XFNJOOnOxNv/6B579D&#10;QN6BmanxORML+9Fv3MQh9X50FM+1djyoqaaaDhY6WA0ChT74wQ+mkZHR1Ny8KDU0LEw8B+fP793D&#10;EkQuTAsWLMxhKnhD/6//9b/2PPn86Q/+4A/S5OSWtHjxuijvLUkSz4ULV0fdK+LcUFq27NS0caNk&#10;qp/OwBlArbmZVyevUeDS9YmnNXDlqQYB4L7ElUA6AA3vTYCMz7z59zUEzGZe+6uDgTri/QOgePwz&#10;CAD7GQAALEAt4BVAvxgDeJICi+Yq130AL6AsBhjpi/PlHs/6LvwFgEf7l2XjyKpVF2RwlxwmJr4r&#10;e30D7z71qU9l0IbDoFyEwqW0tQkP0RJyaAn5dMS9led4b++x8Vmy26EkEe0JJ5yQvYNfCtDHPGOA&#10;mpnZkrq7B/JOgY0bH0lCtTAAVPyJtGnTB/PuiLa2gbg+mXeuPpMH9UtNd9xxR1q7diytXv3GPF48&#10;ypcteyjGkLGnAP9FX5wr7ByQErjXFHq8Puaa3TJ0XBist8eceENqbz80xrA/DQ5uzIDrwoUMCMvi&#10;vjdEHbdkFvJEWJGlSx/MoYrsrujpOTrKUDYQ9ND4LHn3w9kAULEExw9EOWfGtZVRd1tav3599hR/&#10;qchaNDW1JfR1IHg69P26rA+MA0D00dEHU1/fa0MeAxnMvvjii7/tnSPVuI3mcZsN1s9mOQQYW6pY&#10;8iU8mM+VIWevQQDwKjwYg8BgjNnt0daPzFnmXq5CQC1duiGH/dkXhPd73E4Q62/lcW6XFCBb3bCs&#10;C2PchHF7e7RP6CnA7sKQy2D6vd/7vSfnuCMDrp1D09Mzqb9/Y8ytDdnw2tY2GW2d3PN5KOsxgxCj&#10;wvNN4O29UBkEgOHWazugyMq6bX2VVN0uKgA8nSQz7H7rq1wW8gKUnVqMtcLnWIcB8+aP8swna7I5&#10;5DPDK6/39aHP9z4NcG9uviPkw2hgfWdU6Qzm7W8tVycQ33lHci5H6zHDj3cA44R+MHTgsp4D3Y05&#10;pg/KkVPGc94/zkuIf9/T2jWbZ4cMmjdPv7fFsSP047TQz0fjeeuBd5Py6UN5V1XP4ZJDp3oXkpfd&#10;F9rqnXJmfmfuW28VRokRYU3oTnu8b8deFUnsDyS9rAwCs//E84I10WuLzrNTbRCoqaaDi/7n//yf&#10;6ZJLL8n5ALrGu9KGizak6bufHj5o8zs3p6FLh1L3ZHdaObgynXveuTl51sFIfgT+h//wH9LrX396&#10;mhlfn2ZGetPrD+9O17yuL9185tL0phN60s7JrjQztjztOGxLDmFX/4A4cOR97098ziFwx/PLIfCn&#10;nx1PR4ZOb52ZSt/61rf2lFh5hv76r/96/vP11iuvTK876aT02mOOSWedfnq67tpr0xNPPJGTQNaG&#10;gZpqqunVTge7QQCwzEP17W9/e5qa2pyWLVuRdwLgpUuXZ4/kSy+9NHvwfqdyEZ5i+XK7ASQrXZ4a&#10;G+1KEGKiNXNjY3tatGggrVhxdgbBJWbt7r4xzZsHWAfu74p7bs5AhtAOFSh0b3wWa5pXJ3AJWAMw&#10;Acg4Ao0KAD8Xe5b3KlDK/RJdygUA/AMGAUyAP8PBPFKBUtgugf0ZAwrLYwAc82wBvYSXmH2PMgBl&#10;YlRX4LCdEuvXX52Bw4mJT6QNGz6QOjrOTUuWrM5e9sC9a6+9Ls6PpqYmBhyhIJbGcVXIZ3WcWxNy&#10;3JCBdSFk+vvfljo7Z3Ls8vPPvyB985vf3DMiLy75fen3xbHHHpdWrx6JsRVC6MgMfC1ffnrq7T0m&#10;h8FZsWI4bdlyaJ6XL/eduj/0Qz+UPc31o0qCXIX4qEIC0RNHIU54RwP7AHjWG2POGxrAR28xgBEY&#10;SYeF9eiMMV8WYzie48VL5t3Q0BFl74xrYp2bG5KQ4uvi2vUxN27Nce8nJz+WjULur8pdGfdvC/04&#10;Ifj4OH94PCPxqN06rWl8fCL92I/92LflHf5CEWyLbp944kmh/xuj/UOhDyMh2+lgMh5Mq1aNpK1b&#10;D0t33XXXd5TkWFx182HNmsv2Aeqr3AFDQx+MOXd3yMf6YS0AsjIUAqmBsWWdYeSzPlSx8VtadoQs&#10;97/7ZTYzdHR1Tcf4Tqaf//mf39Oyap7Q/eZmuqFcOgEsV89slrPAboGLg48P7otnluTY8HYXlLI+&#10;/WkG1m0xvyR1350GB29MmzZ94EnDK6PL4OBNce2EfM/ExOb04Q9/+Dk7ehkDTkcDA4PRBuudBMF0&#10;3xpNPoypYukzami3vlQ6XoHWwHT6b/07L9iOgGIIIH/rfDEOYHPIPa4B9hkcWkOPzwj937sTxudK&#10;z40TY4W8GdoH9Af4Mw5Yd4Us8v7QbomjhXLTTu0DrAsx5F7tw8ZFu0uZdpe5h3HCDgPrMSPfophz&#10;K+Ndd35+Z80G42ezHBSVQUAuCn1eH+fE/39byPR9oVP6SX7AfX3RZ++NYhB4KO6v8lnszUMgEbMd&#10;D+TM4H//nHXbVbFggVwj60N+S7KBucaU908vuUHApLS96dRTT42JK2baeLbkbNy4MSbuRDrkkENy&#10;3gEJhl/qxCIvV6oNAjXVdHCRP/q8oSRlHRgdSO3r21P3dHdad8a6NPLmkTRy5UjqP7s/5wxoH2hP&#10;60fWpyOOPCL95m/+5kENhuo7Y8oHP/iBdNSuI3PImZnJkYqnxtKWzZPpsssuzT9gAQT1j4cDSxKP&#10;zUwMpguO7k7/9tW5wf+5+PE3rUwzo8vTpZde/OQY+X3wrne9Kx179NFppr8/zXR1pZn29oo7OtJM&#10;T0/aOjSUTjrxxGfcelxTTTXV9Gqgg90ggKzzDPvC0YhT/4lPfCJ9/OMfzwA+r34JO7/TdwFDtLx4&#10;CxYAuAAqGMgCmAH2Ay6qkAvz5y9Mra0jaXT0nhyuo6UFYA+c4Ql6eHyX1+Ce+Awo4iVr/ISiACop&#10;U3llhwBgZDYAPxcDVtQBsAcYOQJ7lCksQxX6oQLzgTNAKXXOVdZsdi/wi9co0AiYA3iafQ8Ah1GC&#10;By2QaV5qbl4afX8sSSrb3n5XWrTo9pDbtdHPpdHvRamjozMtXCj2vFBOQN5LQia3Bd8a910Z3wHG&#10;q+Pz2tTWNpWNAhs3PhqfxzPQesstt+4ZlRefAM6/8zu/k26++eY0OTmd46iLhz84OBHt3JQmJqbS&#10;RRddnHer2rH4cifzRtiXzs4Nac0axqrbYkyKRzMuHsazE6RigCkgk84DTAGNVXiPCgRujvFdlLq7&#10;+5JkoL29jD1C06yN82+I8b05PtshU0BSdamXYeCGeMbc+Ujq7786dEaZYp9jcwSwKM645KONGVMi&#10;75cDfqQN8mnaCSO2+aZNEg1P5eMRR+zMO0Z+4zd+4zteo635/f2MT+c8BaRnDADCLl4MzC67AsjV&#10;biDjZyzlCAEYA5Lt8BF6RsgZcdqbo9y3P6XMZ2Lhs4Q+uvPOO/e0LGWHnDVrGBCNl7WHfgCugc6M&#10;ERKa81i3nmgHoP3s4CqkzOLFrdmI+/DDD2d5TUxMx5qxPq1ceXaamvrwkzuP9mU5DlavvjDnVdi+&#10;fUd+FzyXdd88FUpu5Uohz7TLmltkBnej26Ufrou1T2et33IyaLdr1j9zwi4Cz1s/HRnS7NzyDEOA&#10;z/TdmnhpHPuz3BlEGxq25TVw4cIHQ+9fH+fJiHzUI9mv9413gyPw35oOQFcHNl+N+VnB1m7zpbyr&#10;vIO8UzxbvPXNWefV493hvqZYsxdHGzqjDcuiXROxNu8/x4GEw2WXQGWQ7ox3wLIYjw/uef9JOE9+&#10;6iQr93lvVGvJvHmPRB3FIEA/yZWs5Krx7lkaa8eFc9ZdsUTjF8WzPfHeXZLDRtU0N71kBgGTzI+y&#10;jvij7odqQ0NDvNDbUk/8ae/r68ssU/TChZSy+jG7e/fuvF3oYAa05qLaIFBTTQcn2cp4ww03pMOP&#10;ODytHlqdutZ2pfbV7Zm71nSlVRtWpcMOPyzHAv2rv/qrPU/VhPzo/qVf+qX0+c9/Pnt2AQjEta/f&#10;Ly8e2S6/+9ij0sxwd/rQ29ek//fHpuc0ABT+169sTr/0ruE0s6E1HbplIica86P+7//+79PVV1+d&#10;ZkZH0/b4g3lW/Hb49Lp16XfHxtKfxh/CXx0ZSe9btSqdFr83ti1dmmYmJnLCs+fqJVRTTTXV9Eqj&#10;2iBw4Mk7hEfvypVALmAk4AfoPpXmzTs1+JJgXq48LHk1Al0WZTBlyZLj0oIFvC55yVYJHStQVHJF&#10;8ZN5lEqIqmzgDG9ToAwQClADXJoNwM/FwFpgENBIuCHleB4gpK3aDPATfghAxVMY8DJXWbOZZ7gy&#10;lKmdQC8Ghn3vK16dVR8bG7vif//NSexoyWWFR2poADTbKQHMAg4BeiR7Fjbm6TGqxYmeP388rq1O&#10;3d1HpImJ96XR0ftTV9doBljtEnwpybzzW/KLX/xiet/73pfe+973pu/7vu/LschfTr8vteVv/uZv&#10;csLm97znPfk31JvffGVO9Gp3gN0WJbFwY+NQ8FtiTOhI8WqmJ7MNAdYaYDMDEwBR/HIev/R3Rej8&#10;mTHWN6aWlhtjrM6MceyLMu2g6Y1r5gVdElalAkfnzZNcW5JiDIAVSsvOgetj7twWc+7S0A16I0/I&#10;0ihvOMoeD94YPJw6OwfT0NBEOvroY/JvxZebU6lIGH/2Z3+Wd4q8kA4qP/mTP5nDaPX0HJrkJSig&#10;uDBlEs1WYDRgmJzt7ihz1fhJHAsAZkQ0d7HxtnYtTosXj6Tx8Xc/6YH/TNzff1XeEXPWWWfldukj&#10;Y1kVTkfIGbuLhEOzRpW6sO/aZ5cJEN06Q6fggY2pvb03Gxra2jpCfwDTh6Z1696dhJTan0EAC+HV&#10;13dckoPkLW95y3MK1+V/87nnnhdy6w95Sv5O/7FdVPTbWqqN1unZ/SBP38nUTizyK8aPouNlrTVn&#10;fFcmHb8+9Pm66Jd3R3/U2RT9tINmeXy2G6aA+dZU7wAGOO8LMgXoC9MG/Fc/ow4jBjCe8UAbrLHW&#10;fe8Sc47xxzi4r8TqNzbK1z9HXvx2bbRmrHbZsv5o05JoI0PFlphvd8ZcnJ20v+KWlsfjurUCRikH&#10;RUtas+biJ8ekrU29xpXRnF5qc1lPSqihiqu+kBN9dF1YMjLZFXU/9rS6C7e03BXPj8f6sDi9853v&#10;3DOyNe1LL4lBwEtIVv4FCxbkuFwSgXhpegFZtFlzeWj++I//ePrsZz+bHnzwwbygMA6sXbs2b995&#10;IRfPVzrVBoGaajp4yY+ar3/96/kHPeD/rLPPSmeefWa68sor0+OPP56+9rWvZU+fes184YlMJSnj&#10;bcKwYLeb9xYvmHpH23Oj7/me70nbD5lKh451pI9ctTrndZjLGPDvX51JP/HAhnTqoZ1pZmJ9/t3A&#10;IAbgkhdj6+hoOqazM3123br0T1NRxkw8tw//xcREemzVqrStqysdsXVrDhVRz4uaaqrp1Ui1QeCF&#10;I+8JAJ53+2/91m/lHZoM0d4hQg/xbq8Ae6DLWUlcc56Re70bAUS8PwEggBUgCFCneGMyCADKgOK8&#10;qIE2GGhfQHwM9OEV7TnAORCpAHr7MhClALWSWTI+KBuIyugAZAMMjQUD4AAtwCmgzFzlzWb5CQBT&#10;gCLGBkCTfs11rzYAqiQXbk8NDecG3xoyuy+1tFSAv8Sl8+a1BgOieLvykr0nZPdQam7eF2h6d5y7&#10;Lq4NxnFdWrPmkjQ9/cm0dOkpORcBEPuleK8D1zmW+A8OVMd+mzAGwDUA736Pf/nLX05f/epXczgr&#10;CYn/8i//8kU3FHDKtFPyjW+8MG3cOB0yHEnLlw9lXrlyOO+22LnzqHTJJZek8fFNSQis17xmcs/Y&#10;AC3p1F7grjIMACbFMKcLdqFICArkA9wB/MyTq1Nb2zvS4OCtMfbuo9P0nI7THx7Dxp7ByU6Z2R7C&#10;9BmAzViwO3RIfPBV8XlzWrDg7OjH42ly8sPBH0pjYw/nsCRyeQCAjzrqmPzb/GAga/wxx+yOvg/m&#10;XAWAV0B5T899MY7muLlurAC1BbzGPMqtDQw45O8aBloDsRltWlJn52GhI+fm8Dz7S5CM1S0JuAgg&#10;iEGss9PaZb0TrkY7Sh1zsbGmO9YO65Rnh0MXJDY+JMa+GFDfFOvArbl/Gzc+c0ij8fHHU3v7ULR7&#10;63PKKcGwt2PHrtTa2p+Ghh7Zs7uCfkroTlbWQLsqGDrMidJ28izgNplbL4XgofMMsOQPtC+7A4qh&#10;rdoZ09BwU6xz58XaKBn9ktTXtzq+98T8EbLHnPGeGIrPl8eY2k1QdnsJCWTs1CsMXDHwFC4gP5ky&#10;EjAAFGOw54DuxttnuzXogudgjNrdEm1YGOO/OsZSiDxtWhVjMhLteF2Mw1Uxr98RfHfwjXGNYVfe&#10;AWO3IO6Rz+PtqQrr9JlYsxmetIcsZ68nc7F3HVkxapGvnWcrou7NUdf+cxkwFsyfvzPry+WXX/6y&#10;Msq+nOglMQgI/2NHwDHHHJP++I//OAMnz/Tyds0Cx2DgR60X1Cthu92LRbVBoKaaarKOWieB/9jn&#10;GpQ+MOSd5Met2MS7du5M27dsSYds3Jj5sPi8M865drDma3g+xKBlS7EEwdtGu9I5OzvTf7hvMP3T&#10;D05lI8D//dLm9OsfGM25Hg7f2JZDDJ1yyinZs8o4/PZv/3basXVrmlmyJH1/f3/6/zZvTv8+hzEA&#10;O///Tk+n+1asyCGETti9O8eZrqmmmmp6tVFtEHhhSMzqRx55JJ100kn53X7kkUfm43S8S+xq58FZ&#10;AZpADcAZwAi4A7iUNBEYJHa/a4AjR8BQST4JICuJGwH+EnpWY1YBP76X3QeuA/V9VgYvWmB/AfVm&#10;M2AHkGKHgDARQFnP8mYF6l4UrFw7GgBDz8cgIAkoMAzgJLSFtjCGzHUvcAkApS8Sx74+FUNABdjw&#10;/taO7tTUdE3IC+hDTtrOqPLQHCAPo8AVidfsggVLk/BBwhEBqzZs2JB+5Ed+5EX7/SuWOXAdprF5&#10;89acwFSMeElVe3pWpc7O7hz1YOXKlflIZ7q7e1J//0A67LDDclx0v4H2zSng980zYSPfLvnNJdzK&#10;li2HpN7eDWnx4sHU1XV8tO3StHz5W4LPjzZvzV7RDAOrVwP+jA/AURgX4UjoeAlFQm+Ah8YfeEif&#10;APv0D6hLzzzXFeN+URob+0jq6JBcVJmd+fxegwDjUvECruaQ8d9rVFOmsCx0jxHpdXHt2ujDHU/z&#10;DvcdYC1Zr7Ega4a8g4He//7357GThJtxZHj4QyF7+R8Av2V3gLEr4DVwGkhv/IT+KsB2YXOx2iUw&#10;b97i0Ic1MQcHYxyno+x3hLyf7pm/du3lOZ/GpZdemtt0yy12AzGCMiwAq/eto3BZN7y7gNW82K2N&#10;DJpvi/EWKuqYaMPqKG9nHN8R526O4y15B4TcJPu2pXAFQp8Qc29jDh/3bASj3Lx5WzYIjI9/OOYJ&#10;IyXZAbnpNIOFtco5a6q12PpZ+kJuZQeA8Et2COg/MNvccJ5xwLjcGGXfmhob74p+3RDr2c68O8f/&#10;HfHvp6ams3Gut9c61xb3HBLtujXWEuWbm8B+847cGOO8j7SxAPrmoXUaA+Kty+Zx2THis/aUhPLa&#10;bgeC581Ta7g8H12pvb0rbdw4HuNvbeiOtq6Odq+J9tvRMLiHB6KNK+P+JXFsyTsL1qwZjOOGrJdd&#10;XUfEWm7NYBBg0FCftmOf92XtLe2jH9V7dN68TaHbdz/tHbGX3x31vzba05nOO++8HOKvpqfTS2IQ&#10;YL1ftGhRTvD4fOnaa6/N8cdY4muqqDYI1FRTTTW9OOTHBOP07l27cqz6Hd3d6YyOjnRxV1fmM+Pz&#10;kXF07fBt27J32HPZmnowE1Dee+v4445NM+NrcwihQ0Y60jGbO9P2jR3xvTPNjC5LRx5+SE6YNvuP&#10;sz8ZM6tWpWvij/a/7WMA2B8zCpxljAYH0yc/+ck9JdVUU001vXqoNgg8dyIrjhTeLQwA5GRHgESg&#10;Yk4PDm5My5aNpK6uTWnJkvHU1CS2MwCmePcD6oUF4r0IWAHAA9AAlxgwA4gBBgFMAfqedY6nPmCd&#10;x6aj7+6XuLEhNTQA0tUBFMNlZwGABlhzZDDwFFhagCifjb32aIuwFuoDrjFQuJ/HJaAHmCRMhHYD&#10;tYAvBZTbl5UNAFNvAZaAwT4LoTHX/WKDA30rg0BT0/lPAWsaG/V7YchzKi1Y8EAcecnKnyBURBWS&#10;pqlpdkLNd2VwUz6BypAATNYHMmVwWJyam1tzBAJRBuzkeCZg3TXj/ed//ud5BwhnDw4Hz+V3Gx15&#10;6KGH0uTkTOjHcOro2Jx6eo5N3d1HRhsBZCXMk/Ek+4Ho05rgrrjWGmPbmjo7V+edDYcccmh67LHH&#10;cgSF449/bZqamskGhlNOOS3dd999eZeB//vfiZHAsx/60IeT5KqtreujjTtC5ucEn5XHobFxW8j6&#10;6Lh2Qej6aXHclBYvBkBWcfkr8I5hyXjrE72iC5g38VQwsLeMP3AUkEfnF6e+vjOCd0ff6a8y6Lt5&#10;4zqDACCT3gKo6SI9BWQ/GM8wCgADeSqrT9z520OGN0db732aQaCweOU9PbsyCOz348EQKhKQfcEF&#10;F6SVKyW4Pjz4bTHGBXwGAJdwNRgYzLOcTK1Z1oWyjsxmc70ySkpoO3++xN9Vku91665M09OfmiX3&#10;z+RxlpRaEl/GOUbUyrvdLhLr0lx1zNabMv5CktE1BgsGAkbDLcErQ19PzutBc/PD0abboo+3RL0P&#10;xNzZGyppX5ZsWQJn/x2ejWbvEBgff0/M8YeiDjKku/RdPxgBtJV8Mfnx/HfeEWDvGcyYJpwWGehb&#10;NR7WvIaGO2M+Shb8juDzYt6tD53ekn7xF38x5yexNtmBdPrpp8d4rkm9vafmMEmLFtmtYG3XHuul&#10;8TWXvHfs/hJv33xixDXG5px2kbcdAdbz0j7vAO1yvsxd840h2TrGkDEV8uhLu+I/8JFH7krLl2+I&#10;NiwNufQGLwu2XvTG2LTH2LRFO5elE088Me8GZ/hk4JiYmAmdGY21jyy03Y4i8lIvQ4ndK9h8d86a&#10;UAwrxWDByG6HwFTI7Z4n3w/7MuOxMHzWnIsuuqh2lNwPvSQGgdNOOy0W7670rW99a8+Z504yxdtd&#10;8O08+2ql2iBQU0011XTgiSfYxz72sbwjYKa3N13V15d+esOG9M3x8fSPU1PpfwX/ycRE+pmhoXRt&#10;XDukpydtn5nJniierWn/5Eea2L9CX51z9lnp0K3TaWZyNG2ZHk8nvfb4/ENSSEGgTSGfGV22dXen&#10;3xsbmxP83x9/QeLh5cvTCSeckH9s11RTTTW9mqg2CDw7eS/LJQTUfdOb3pTD05599tnpzW9+cwYP&#10;xsYmU0/PYPDOHOpg1aqb0oIFvOmBMIBuILh4/gDp7cHAFQl7AZwFNAKSAmGAbr4DVgBjwGJAPAAG&#10;yFFAJZ6kgBdek0LsNKV588pOAkYAz3keyA6cBfwI3QPwEZKIlzVvUEA9T1ZGCKC5MgC42syIAIhn&#10;1LADQVvVqX4ATAHm9mVgjWfVyXChLqGLAHaSf+57P1CHVyz5AJS7Q35vehKsqeI7A4WWpMbG01Jz&#10;816DwPz5ElICLB8MGTwc9wL+Ho/7xLJXJjnqm10S+qr9YmkzFKyL5ztTR0dPuvDCCzNwX8i8sHvz&#10;h3/4h/PvDXm43vCGN+QdILt3H5/B+HPOOTddc8012SD0d3/3d3uefCqJVHDHHXek0dHJ1Nk5klav&#10;vihJcLxhw215x0Jjo3A2PGCLdy69uSzOXRwyeGP0aTLa2JeamnqiX0tDHh1p4cKO1NW1NnV3D0aZ&#10;eCDrHwBzy5ZD03XXXZd+93d/99s2Cvzmb/5mThTc2rom2ndo1C9EU9FHoB+mZww0XdFOuQN4YrfF&#10;d+cB+SWeOJ0BMCpDYukLg/cNQwNUtAYZL57lvdFXBhHz4LQ40idAJCBaWbzTgZrK4MFe5gQDEX3g&#10;FWxu0TlA9s3RvhtD9o/v1yDg/ODgTTEmQ+m4407IiZ9f7UTHf+3Xfi2dcsqpGXhdsGAgxhoIfVKw&#10;HUL00XhZM4CxZE+mjDmzPdxnM2DZ+AN6H4/5CMQ+Nlg4m+E0MHDtkzIfGbkn9JjObsuJlIXF2rTJ&#10;GFu7gNTmqLXvtGDzAkA9e90AYBt3409HGNOsE9Yb+iKB7/LQh5Nj/lS7jRYsYDS6Odpyexoa+uB+&#10;9aG//y3ZUMLB+NmIgficc84L3emP/l0fc/sDob92qGiLNpBL0XHGAWu5dmNe/7gC/SvWX/OGcaNK&#10;5G5XAIOGPrS0PBzfzwpeF20cyCHTZ/8/Ma7i4K9ZM5qWLTs197Ox0bvFvBXSSxu8b3xnvDHvyN27&#10;R5uNs3eXdpOz9dV6r91lh0A5Mho5Ci9njfCuAMKfGXLvSVu3bs2YrHwMEqivXz8a69RgWr68P47r&#10;4/tQ2rbtsPxuZcywZnGos0tHuDQh1UZHR6Ms7yZtI6ey22JfLudLaCMyZ0hcHvq3PWT39F1khVta&#10;5CJg6GzL6+d3YlB9NdNLYhAQ27q9vT3HYXy+xHq+PP7E77u17mCm2iBQU0011XTgSf6anUcemWY6&#10;OtKjK1ak/zM9nf598+angc3OuXZvvKvcuy2+S4hf0zOTH2qFATX+iPPm8iO4nJ9NDAgSBL++uzv9&#10;P5OTTxuHZ+LfjB+iO3t700yMTe1gUFNNNb3aqDYIPDPZCSC0n13nCxcuTo2NzamhoeL58xv3cG/q&#10;7DwzTU8/kQYG3hfXABKAHUcgPq9FYRUA00ByID3QBZfkjsYAuMkD0nOAMAA6EARgw+sVwAGc4V0K&#10;kCkg0qYk7v78+fOD7QwArHvOjgTgGmMEo0CpH9ikbMdyXxWCaN68hmAhP7QRWKQsAB/9APYqh5ED&#10;CFcAo9ls50AxBijbzoMTg9WtHwCk2ffrD4BXe4A+DBtrUnMz0I7n5iMh891xDhjdkZqaLsyAWGUQ&#10;uCX6yyOcXKqwQRVrm7oBVIwbwhUBDIE+ngUKyjsgEa2Y3cJZLE5HHHFEBqP+4R/+IUcp2LJlSxob&#10;G0+LF/ekBQvaox2S2xr35mhHd2ptXZfEP9+0aTqdeeaZOVfUvvSFL3wh9GJzjkk+MHBDBiDHx98V&#10;z45E3WQMOJeoswBsGIh9TtQzHcxgYHwYShhryEiC3SNSf/89Wed4XY+M3Jt6e48PmQ3kcEQnnnhS&#10;+ou/+Is9rXju5PeTvnR1rY66hROhT+qnC3Za0AFAYjVWe7k52ileu/sZpBh+gHLGdzZ4XD7vqwMA&#10;x8ogYJfB/PnL4gizIBdziFwYsswZhgIy8qyyPF9k515zjT4ZW8YHoVVuDhl9eL8AMJ6c/FiMy1jc&#10;N5nkcNj3t2Qh5//n//yf2fHn0ksvzd7MZHbPPfe85Mmqny/pC32/7LLLUkdHVx7DavzMc3OIHMta&#10;Bdwuntf7chlLYLz1omMP2PruDGI3Np4YbKdAf5qY+K6YM+8LWQ9l0JrcvIfkb+iN39uVPpkb+9ZP&#10;P+SnKDpTwGhjbP0sgDYw3porEa516Njo1/2xLlcGw/nz74j5c3NaufLR/erDqlUXRNtG0n333b9H&#10;UvsnRj/htRjkenuPSVNTn4i+MahoC8PvvrKyRmrzXu//Sp+LQYDB0rPWbeD6DSG7O/ash/dGPxhK&#10;lsXnypt9X2OkMf3IRz6Sk0b39h4d7dL3YgAgQ8Yy89hYk0+RsTXaed8ZdsxVsnbUZu+p2e8d7LP3&#10;FSMcY4A1QjmMM8szFitkqzYxsH7gAx/I+K7wRoyswqiVHU24kM8SX9sx0t8/EmNmvSEPAH+Z69YX&#10;xg1jXYws2qJN2ukaw/ay6L9dIk9NPD+bm5uF7bMbalH6zGc+s6cVNe1LL4lB4Gd+5mdicOalc889&#10;N1sOnwt5kVtQWltb83MHw5av50q1QaCmmmqq6cCSH4a8C2ZWrEhvjx+2f/8cAGhGgVuXLcshbby3&#10;Zue+8SPZFnVeajfeeEM6+cTj02GHbE6HH7olnf66U9Jdd92VkxVb32uam/yWmBkfT5fEeOwvkfD+&#10;+Pc3bkyv7enJBgHeKzXVVFNNryaqDQJzE0CCl/BJJ52cliwBtktmKxeAuMdTwbw3gSdAiqPi2jU5&#10;NnVLCzAaUAKYKEAVwAJAIZwGkBoww9MWeAYgAm4BXNxbvF55OwJleNgDh3h4uq8ANMCOAs5cEfUP&#10;By9MCxY0By+KzyUMjbqwz9rqiIF2gF4AbmNatmxFBmiA4p2dK5JkruLGNzaWBJWAnnl7jkA7QAvQ&#10;i7cwMEuIIYYCnsRAJmAyj3zgFgAXSOQ7z2590G/yAd4C7QvIDBDenJqb7w++Puo/OgOJjY1iTAsz&#10;cX4GdhgDgEDz5tktoCyyK6CVXRP6x+vVOJRr6q7CCzU2PrIHDHpXfD45yuiLPi9KF198cTr55Crx&#10;cGcnz/fxuCb0CE/5w4LHox2rox3LM6jf3b0zx0hfvXo0HXXU0elnf/Znn/TWFbb40ksvS319G9LS&#10;pSeliYn3ZmNAZ+f2KM/4AOd4PusLcMsRAAi8M+bkSHZ0zRFISj5Lc1taW9+WJif3hmDZvPnTaWjo&#10;jtTVdWgGWs8444znbRTglNLfvz7qKAYAOsIopG4GJOPKiGGcS5vMA8YK+sGwRKcAgsBbcjfehQso&#10;Ovu7e+x4Uba6GBdWhpyBfLiEAaHzvNXpi/IZekqM+2I0MCfsatFWnu7OXZckKZ4tq/1xT8/ReSyF&#10;iZwNUCJrJfnwvraDQogw8e8ZhVasGE7r1o2l0dFNOQyPcNcvtzyW+qMP+/YL/a//9b/yTtjW1u7Q&#10;LeNuPOmoUDAAaGNJ1rPHsPDssWTIbIsy+mOevutJwLWlBSi9LdamNTk0U0/Pjiy3M844M+9IsUN6&#10;ZuaQuG5told2LRlH8ffNY/PBnKYf9A8wzOhUQt1g88acuTz0xxopjBA9YMi4M849FG14JOp4IOtW&#10;Z+c9cxoEJB/v6tqSQxn5f/VcyLw/9NDt8dxYzJ+rgiU0V7cdF2XtmW0McyzJgr0vxPW3nko+LA+C&#10;fppH1mzzcWO0eWOUuSy4M2S7JMe63x8++p/+03+Kvm2O9mwKfns86/3B0GKuFuMs+ZpD1nB1Wzet&#10;9YwD3k0MLtbOas3cu0vAeu+94x3FOG0dN0eVS2ccrR8Lo50Ls2zQM+nfvvT1r3897dx5dM6z0tY2&#10;EesweWibdYe8yruwMNlqn3W0GCrI0lphLbk+dHCvPs7mlhZJyY+KOjpizIfq/9PPQC+JQYDnny0m&#10;TU1NMTmn82cWW9tIvvWtb+V4fxhYYjFh0fHyqxLxdOfF+Lko3cFCtUGgpppqqunA0je/+c10+MxM&#10;2trWlv7geYSn+W8bN6YTxavftCnvMCjkRxFPikOmx9LM6NIqTv5Qe7CY+XH/6Iq049AtOYm+3XT1&#10;O+/p9I1vfCMbBM6J3wbCNc0l//3x78QYHrPHIPBcHRNqqqmmml4pVBsE5iYx4o8++ujU0sIQ0JnE&#10;wl6w4JL4fmvwXYnHaxXGBmAPzAQ8AyKKpyewBEBBtgXQLF6UQB4ADJAFMFQAF/cCNNwL4HJNWSXx&#10;I5CmACDFQxbwIb70CcFCrSxMvb19qa9vRWpoAKAAgByB7YA+3x0rD28JPDdtmszemJzoGNCPOGJn&#10;Buva2iRilPDR/ViOAkBhSWDcGQw8As7yOgXGkQnQBhjLQ9d1deoD0EubyQtYA8DTLyASgwAAzL1T&#10;Uee2kPlQEn+8tXU0/teLY88wcFw2CDQ2AoCBU8orsnPkHQykVh+wi5yKfMuxCi9UPEaBlfPnq29x&#10;nGuNuvpTe/tMfH5D1PPWuPfmkOuD8Z2H8Z3RjjfEvf1xXJskvh0aujNkfmzODyCkEEwCkenAAKNK&#10;awa1Oju3RX3ySpAdPQBoAgUBrdqmvYA6chRuhwFFvHw6JXQIgLPIlAc9Q8O1aWzsozkeOnATDw3d&#10;n9svOeeNN974pAduIQaL//Jf/kv6yle+kn7gB34gxxyXYFkuK967DCMVeOjIIGBMjbExM3bkTt8B&#10;iYxAQh4BAOmGZ+gFBogCdhnChJ8B1utnAUWx73bFAHj1C+i7OOQ7M2uMsTnBIAB8LDLQJh7YJdk1&#10;Ofks3Iw5ZmfK9SGn65JEr88UM74www1P7w996ENPkZl1ErD5ute9LuQ6lo1F4t+vXXtFGhy8Mcb5&#10;2rRixZmhD+PZAHTYYTsyzuK5b4dgYH/wB3+QvvrVr6Yf/MEfzOFT7EB5vqEr1f8rv/Ir6b3vfW8O&#10;b/XWt741x8X/+Mc/nte4Up6+ykvR3z8Weg6QN9fpKJ0zRmW8jN1sLuex8fKsUFLHxLzhiX9vzB0x&#10;9c05YW5WxGeJY4ey97f/OO9617vS5OTmkOmGGHPjySjGOGb9FD7HeJoT2kOv6IjP9FJ9jBZ2BwCN&#10;rR+HRv123SgDICz81KXBD2VubGQYuCnWlacnmcYA/Y6OgRw66rlGGpHjzE4HXvmdnROhQ2+Ifq+O&#10;+swN87tad/auQcWAZQ6VkEwlhByDq3lnnbAmNoXc5GToiOOiWJ/60lVXXbXfMGVIeximGAYXLdoR&#10;fWZYsW6TH4ODd5F3jPkEGyRDdZOfucUA5N1jzgL99QF7P3nnkK15qz/WWP3xPHnbFaY/S6L/89Lj&#10;jz+e1xeGtLe97W2Z5Tux/syVg8VOgmOP3R3voKHgU0KejLHGmzzogflv3ZxtYCmsPd4JsxMdM/g+&#10;mOYyCLS02FF2XFyXdL4rh5ytaf/0khgEEOuqBUzWaUpVfrDujxcsWJCNAZSspqdSbRCoqaaaajqw&#10;9PnPfz7NrF+fruztnRNg3h//76mpdPPSpWlmw4b08MMP5x/xPDy2H7YtzYwtT0dNtqYHL16Z/stH&#10;x9L/+dLm9L9/eCr95/eNpFvPXpp2jLemmfF16ZRTTj4o4p4+X/KDfkvI9/D4bfAXmzbNKf/98U/G&#10;eMzEuBx66KF5B2JNNdVU06uJaoPA0wmYAhwTIkhS4IaGXfH58SdBBGFsxCQGOMybJ7QLYAJQAiQt&#10;3pO+kyuAAvAC/AF2ATSAVwwGrgM0ZoNFJQ6y7+UaUAxwDhhTF+DDNWFwADZiTF8YvC41NS1OGzYM&#10;56SSMzNb4j8xAG5xtLclri+IY1PcsyD/r56YmEhPPPFEBgPpgXHnaPfFL34xHX744Wnt2sG4H0AE&#10;VBFCBHBfPMAxALgYCADIQGEgLVDb/Z4DLLoGvAMY6YdjAb6UD/xShnvL/WLJr8jA9sjIfcHvTC0t&#10;a6M9G+L4cBJPuwoNRFYFsAJQ8XpVL9CrgEZFvnsZMLhgwWMxlpVRYMECMbP1aUnIZntavvz+OHdz&#10;1EcP9o79Xh24O66NxD08no9K4+PvTh0dW9Lq1cPp/PPPz3kQlywBUAKxYBgA6tJHoDk5aTMdwHSG&#10;5zP5FP3Q1nIdF8MSwwFdIFOx+YHg9K7i+fOvDz45GMjVnjZvnsn5lXi3/9AP/VA64QTJiKdj/KfS&#10;ypVr0+LFS6I/i6L9nUmEhaqNxTijPTys1U3ngH/aUmRJZ+m6e8jdM+KJi1VufPXfOV7DxpwXMiOH&#10;Z0tZgEe7INTFkNOaGhuPDz11TX/puLllvD0DxLRDBeA3W6foHDmXHTE82z17XfTx9rRx48fmBIAL&#10;u9bVRe/HcqLp2QYBzqcAYh7L7e3ToY9ze5dPTn447jkxytkQOjGZPvjBDz5nEF995qBIF6ef/vo8&#10;RsJRjY9PxXEqf6db8plYo2a3b19SpzwSQspMTk6loaHxvPNBXHz9Gx2dSFu3HpJD3Zjz5j9veHV1&#10;dPBEN2b0lNHOOBTAlQ7M5nLeuDDqkP+iGL8LguUPuDnKumkPA+VX5x1X55xzTg7HxiCwY8fOODeQ&#10;Vq16Y8yld8Y9xbgq74exLcYfXu6MPJLu0iPnAcXVzqKqbsbA8szWKOvoYEZNibrpj7n/QG7PvgYB&#10;n8fGHoo5sykNDo5nQ8XzyetG5pyXyXrRorXRf0nBlwczhhVA3ZoEsKaXDKR2P3gnlD4C0s0dR3PB&#10;vGFgaYx2Lc2GE7vQye7ZiAFp69ZDQ18ZGqzN1m/jaa1Rv/XC+qFuhhVszSI/Buti+HOveVg88Ms5&#10;n60LjAH6UuY3wx2DjF1wzTH3Fqfh4ZEk9M/KlUPBw2n9+rG8/uzcuSv96I/+aDZG02cyLIYVc3H9&#10;+rfFWs+go43C6zmqxzvGOqLuItvSPiHorI3WHrqhz9fGWv1AMGPQ/VGedycds9b2xDulNd122215&#10;HtS0f3rJDAJIEkGLH4umpD+s736oiO13yCGHpGOOOSbHbhPj0ZajZ7KYHcxUGwRqqqmmmg4s+SEz&#10;s2ZN+sCqVXMCzPvjf9u8Ob0nnhE2iOfHr/7qr6Yd8Z47ZOPydO3pfekPPrEx/ftX494ffyr/f1+e&#10;Tr/47uF03q7ONDO2Kl1wwXnP6YfiwUR+ZF56ySU5OTAZ//sc8p+L/zXG5Oq+vmzg4c1SU0011fRq&#10;o9og8HQSHm50dCxVcfkPSS0t9+wDBvMqBMiuysCSOPYVIAaMADIAXIDUzgHNABUAFQAPMOMNwQBf&#10;IIbrBVx1v/swILuA2fIHAIuAIeooIFwpl0HgrcEDqbGxPQ0MbEg///M/n37qp34qPfroo+nqq6/O&#10;/595jPIQfuSRR/I1Tnfej3/yJ3+SDQNXXvmWdOSRR6WNG6fS+vXDqbVVsmLhW4TquST47ChfaCLA&#10;EsCwePVj4Ivv2DWgPke+YjTwHcDo2bIjoIDFrgGhgXtAqcoTuLFxaVq69JQ0Pi4Z7BOpq+uIOLc6&#10;2M6Nh6I9JdksgAowhXm6AqJ5pRfAmn7jImfn9u4SENqkqYk3vrYMpo6O62Ocb4t6bk48m2eP/Wxe&#10;sOAtUcaG+DyQ1q27IhsGhFuZP18eBmUBKOmJMddXBgGAewGrS3swkBMQp/0AQ2NftXNv24thCbDJ&#10;s5j3MeCLh3ExCNA/8nB9bbSlNbW3r0zioS9fviqtWrUmLVsmDMdo9FnoK7sxJO1cEQw01EZrASDN&#10;OGg/YJCeatNsWdJX51wDAtotY2yB+3YSAG/13TlH7QV++qz/xs6uF33Wd7sJGEUYsC6M9qhHX/VH&#10;3wCrdiQwrAFNzQcAMHk60q+ij+SsXHVcF+XdGHK4Kw0Pfyh+3j0VxC88Pv5dofMjcdycQfkCuFsP&#10;xdjnbd3Tc2Rcf/eczxcWcmb16jfEvSMxn3blXarPBN4Xsu5ce+11aWxsKsZKOKpNwUdEOUfH8fDg&#10;8Qymjo9PZwMPT+q5yoWbMeodffTuPO5dXXYtHB/PnhvtemNaseKsrKs9PcLbbEynnfa69Iu/+IvZ&#10;W/uss87O4Y8WLrRWmZd0QjJo645xns2zjQF2EvAOlwNkU8j7muAbYo7cnJYseUfq7HxntOPW+D6Q&#10;RkYm0te+9rXc9uuuuz7X19u7O01NfSxJgNvUZL1j8KETgN/Tg+lXWRPNA+PKMEb3rRl2DdhVAww2&#10;l0oS83XRngIo02We73eF3t+U9aEYBKanP5E2bLg1ZLw9G06E45krJ8j+CJDNIYs3/NTUVJTNkGwN&#10;KMY/em7uAtIxwJwOl3nB6GueAbgLAI+rHRINDZ0ho6UZ6xTe6bnS93zP94RMGRfMCWNq94U1wnip&#10;l1wYJXj1O8+Q6hzw3fpK7sVI7YirObW3jT6bu9YLRhtGD3Im77LueY+0xdgKzbY61h9J1jfnXVWT&#10;k1vjv/O96R//8R/zTmxJ+7u6hmJNfXPWiwUL7LSgg+qR5No6U4woDBBy1tgBITwTWZOptbcYBKwF&#10;jIXutbuAMb+8Jypj9JIlXVn37cipnb/2Ty+pQaCQhYMFiSXzW9/6Vk7ogsXoo0QWwJr2T7VBoKaa&#10;aqrpwNLtt92WZlavTk+sXTsnyPxM/KE1a9KWFSuyB5A/8DMb16TLT+hJ3/rcxNMMAbOZoeBbn9+U&#10;Xr+jK81MDGWPn+fy5+NgIn8+tm7cmLYvWZJ+eXh4Tvnvy9/b358O6exMO7ZtS3/5l3+5p6Saaqqp&#10;plcP1QaBp9N3f/d3p5YWXt19qbn5uiQx5mwgeOFCSWkBVQwC9wYzCADIAPTFIABIKaAZwAygydsT&#10;aCX8SzEIAH15thuDfQ0CBRAGigJtACCApALEeR6IdG1qaLgqt0nM//XrN2RA0O8A/40BSJzl/H82&#10;tsULEoglvK6kqKOjU6mnZ0Nqb1+f2toGs8fu/Pl9IYOu1NS0Mi1ePJVWr74+jY29Ny1fflbIgNdp&#10;CdEBbCre744AYPIRT1ybXWcUKNcBjY4VUFSxeq6K+sQEB1rJy7AmCcvT1bUjbdr0wSQ0z+LFw9Eu&#10;RoFT4hpgEFhM5gVk0y5AD695siuAegViyzdQ5RyodgkII9HSIlEnABKIdGyM+c1x7tao4444Pn13&#10;QOFqpwgjxYp4ZkUc1aufQECAFaOEHQsV6FTJqwDiQioVYBXYCtQEqBr7Mu6z245nGwTojD4qz7P0&#10;yzWGKHqI9Ykx59DgzSE3OTCERdoQfEW0l85cF3LUTwYQYKq2WwuMK2OD8SjtnN2WYggouoi1wTP6&#10;CwA1DxhanKMHjBS8yI0RgI4ctB1wa4cBj1/nW2JsjKn+6weAGODnuQIEYs9hxgA6Rr/oEv1zdK0C&#10;Ou0mYeDhFS7E0lMB/E+ngYH3hu6fE/csT319S9Pxxx+fnXOEqhZWiZe9eOxjYw9m49SmTR+Oc8rZ&#10;62GuHGUDtTdseHfq7Dw8GxE4lPDofyaCZ9nVA6BvaxuIuXZx2rjxsajjg8Efzvrv+6pV58b1oezB&#10;fsUVb34aOGzOS9S6bdtheT739R0XbXokTU19NNr96dxe7Vem+dTVtTUbiKwBDBIccLdtOzxkMRB6&#10;Qa70FtgOQAXG0s2iD9Yr8w7IaiwBsB0xF24POVage1PTLVnmDDEbN74nPo/m8n/hF34hr0nT01uj&#10;rsE0Pv6eLEMA/ZIlxqzME57npU46Ryese8VQxAhod4+5QyeEDKOf9If3t90BJUG269bfiTh3QvT9&#10;zSGDd6S1ay9P3d1HhlxHcu6QIovn+j8KNvnhD384dOaEGPeJKGsg1oeV0XfznU7SR+u3vmjXrVE/&#10;UJp+8tDXj9nz2z3O3RDtvj7aeVvq7T0hxnIwHXXUUdkQ9Fzpn/7pn7LTdDUn1clQZ54B1c01oL25&#10;WsB+xhfvKcYC7dAuAL/3jLE2pzG5m5uMBuRPtsbfXFcmOeufNdG6qkzvkxUhl9Wxjgu5dUI2UBn/&#10;0dHJ/L+XIXv79iNDT4ZDZ+6Ka5tjjRVmTR9ujKMdJOpmbFQHHZnN6pwO3X1LyG5N1KVOY1DePdYF&#10;a5u2OvbHfTuijnUxZstirozlsayNAnPTy8IgUNN3RrVBoKaaaqrpwJItpjNr16YHly+fE2TeH/9/&#10;09PpoRUr8u4Cib127dyetmxYlH7xXcNzGgHm4i/fM5AOHe9ORx555PPybDkYyPsvJ3tety6d2tGR&#10;fnVkJO8AmGss/jnG4ksDA9l4cEjc9773va82sNRUU02vSnqpDALWVOsyIAzAIf+OBKgcvF7qbfs8&#10;6SUxnDdvIhVjAC9yoWNwFXOe16WQQbfF52IQKB7rBTABYBWwFKBSgBYGgQrwqQCgwgAZ5zDAt4DC&#10;QF6AKbADqFQAOfdUAFJDw2XRjvWpqYlBYCiHhkHkzBBQEnfeeutt6dprr80gpXEXDk+sZmFQgJC8&#10;nwGHw8MfTM3NV0aZu4PHotw1GcQZHr47TU8/kTZsuDtkdFj0fyiYhznArewOYAgA4mrbO+IawIgH&#10;aQGCgUQAJMDR2rgu38FRIdfH4khu+n9r1Pum4OFUheU5Jk1OfiSHFVm4cH3cx2tUmbzGyfPa+A7Y&#10;AgwqvyRBpdtkaFfHY8GPZy6ge2Pjo9E3Y8Or3fhcHGVfH+duDr4r6nqqMeip/O64B1BVQKYCOJHF&#10;1dEeMgBsluvaBdjWd8eiG0A4YwtYLe3dl51nZKI39AQYSwcAtdp9TjB9cK4YFNSh/l3RluuCT4q+&#10;A8CEMTkh+nlb1ufSn5aWd8Z5HraMGsYSiKl9yixtcFR3aftsJm8gLKMCQ4CdDnRAOYBCxhFjC/Al&#10;A/epC2AoRAkDRmewuuUrKPq9LZjeeIaXL69pY45dA7zyZHfd/DI3ydp5918ZfZeA+sbQpZtTX98D&#10;adOmT2YeHHx/knC4uflNcV3C8MWh531p6dLhtHbtaNq4cVMc18YcWZ/nSHf3rpDVQMhtbebW1o1R&#10;3inB18ZzN4UM5RjBt4RunB31LU+HH35E3oWzPwLqv+lNb8pgdGfnTDY6FCPD0/kzMfdujjaP5aTG&#10;4rLPdoiVd+CUU05Nvb1DadmyU7PX/dzlVAaM0dF3RR+mYl4Np8sue1Nuy0c/+tG0Zcu21NXVH30A&#10;JBcjFw9wMrYW8SQHZpMz2fMAXxP9vu9JfRLWi44tWHBL6ui4O9p7V9Q1lHbvPj799m//dg4VI3Fv&#10;b++uJ9s0NfWRkKNdSOaDHBtF32YbSMtcoBt0jN4dG+wZ+lfmBm974WIYbgHL5pf1QWz7rqhnTbRr&#10;ffRzMIdR2rHjyHT99dc/Lwcguyruv//+GLPJKGcoyjskg9zWybGxh/N6RQcqo5V1wVyXaJ0crYeM&#10;n/S8rHtAeO8P81xi4utDZnemdevui7K3RbkTOazsc3WCFjL13HPPjXKMEyOk8mGBZdfOpcHWPwYW&#10;TKbmjDYbX/drHy7t0zYyNx4+My5Yg8xjc5euMPTZyaN8RgjGQkch9rYGr8vrepWz44rQ5+GYaxPp&#10;0ksvTSMjk2nJkrE8D+RekcC/CjelnXfG50eDreP3xTlz+6zg1wfbeeddKN/Lu+O4Ke5pj/N0k2HA&#10;e6okiD8x1v5rg++M+26P74yjhwT3xftzMO8UqOnpVBsEXgVUGwRqqqmmmg4siYcpD8DJnZ3pX6an&#10;5wSc5+K/nZxMl0leOzqavTlmNq5N5+zsTP/3S5vnBP/n4j/77Hg664iOtG3L5JNgQE0VAUUk0bMV&#10;lVFAAud3r1yZvjE8nP5q06b0T1NT6c8nJtLXYuzuWr487eruzuPoz8G3vvWt2iBQU001vSrpxTYI&#10;WEuB/x/72MdycsHXvvbktG3bjnTYYUemU045LYPVn/vc5zKI/VLRYYcdliRwbGg4OQGpFyy4L/F4&#10;lSQTeCAu9rx5gCZhViSYLQYBoE4F5FTgCvCqgKVkDGTBEjq6B8AC5ADwAmJ89zzQxfMFdPEZeA7w&#10;AoI6hwFeVX0NDadGG9ek5uaONDS0MQNuQgIJffLmN785TU8fkgFO4TkkDF6xYigtWtQdfWuNZ5al&#10;gYHr93gQV8Bcf/93ZWATYNLczHv8qFw+sG5k5P40OvqRtHDhrVHv9XH99mDxwreHPLRRKAze6/oj&#10;XncFxEvsWLVXH4DlYs0D60airrv3gIg898kCgH1bamp6c5Tr+tpo01vT1NTHox9XRDsYIgC+QMqN&#10;8VndDATASeeAxpX87AiYbQwoOwT2Atw814FjQC27FIBKN0bd73wS3JyLW1qEHRKmAgAG8OelrgxA&#10;JlBSKAvntYeXNRBQXY7AtqIfwFV6IRyONhnbAoI6YvfaSVD0BkDnPOMLsF2Ij6Jr+uea8B2uAUuB&#10;X4xXgHZ1bQhZ3/GU/jQ3K1f7hXoCGMIMlFc8s4u8Zhu6ZrN2q8u4qJsHMf0udQJEjT8ZAAvVUYwP&#10;nXu+++zoXsYvMtQmQD/jCyC4tIX+AB7JU73AVbtEyIihyDXPmqtvjHGVYPiGrNfd3fcmnusNDQxJ&#10;AFoGoSUx5t1JuJ/169+eVq48J3V2ToVcJBZvjnt74vrqOK4J3hBsFw2jIN1hZNkW5xix1LU72LiK&#10;p9+cvc6F5QI2z/49af0FjM/MbEvt7WMxd2/PXvJlHu6PBwdvjj5sjHm9Of/vKMS7eWBgIntWC4E0&#10;17OTk5+K/tnp8/AeObw11oGB1NXVlx1nJMO2S+qEE05M69YNp46OpdEvRq2yA4N3NZ0vIVk64/ru&#10;kOsdGYgt+uSzhMINDbfE8ZbU1nZ66u0dTm94wxtydI/3vOc9MafHcgij0rb166+Oe+UKmQ45MrAa&#10;632ZnrlmnbB20gV5JapdW9V5c8BuIGsnA8OqGDtrtd0BzdGO3hwq6bzzzk9XXXV1TrpMjnMlud0f&#10;WV8fe+yxHAKpq2tjWrPmsrRp0wdiTBibPvDk5w0bbos+AdnLOkDXHavY9tV8LkYAc9xOAQz8tgbf&#10;HPK8Lcb0rBiLgdxmOS2eCwnBc+KJJ0Y55h89Z4wrBjRrhnqsk0WuZKk9xYhHphL0aidZa6e1G8Dv&#10;vOvKZhSw7jN8mHfWQPPfOqVf7lcGL/87gxkAzenl0b+dmVtaloUurEirVq3fYxCo8jkwCDQ2VkY9&#10;70Lvkdnr+V6u1vUSCq6hgcyrXSvz5h0b1xl67456HnmKnjLsOtfUdFvcd3jU1Z22bNlah6Cfg2qD&#10;wKuAaoNATTXVVNOBJSDGSccfn2Y6OtIX+vvnBP/n4p8fGkrbgNCTkznG78zosvTRq9fMCfzvj+UT&#10;eOspPTnB8Hd913fVIPY+RB7+hFx++eUho/E0s2xZ2tHamo5esiQdG3xUfLYrQMinmU2bsucVb9Va&#10;jjXVVNOrlV5sg4BY1aeeemoSp763d0P88e9Pra0V++zcpk2bc7643/qt39rz1ItLW7duTWI2z59/&#10;WjDwn3cxMKIwUEQMdICJGOxAD2AE8AmYAgABSgHsC1gKcAGWAIIAKe4FanmW/IEy7ge6eF4ddgYA&#10;XwGoPFuB7bMBUd6xAE3hETalpqZlIcO+nAdAMsyPf/zj6dBDD0t9fUNxfjCOu5PwGP39b08LF54Q&#10;z4izvTSJ0VwlSr0/fo4UYO69qRgE7I6QR6GhYVvUsSbKOSHufV+cZxDgZV4l52UUkMegAtcBRTw2&#10;i0HgsWin/pKf/gDS9UdYh4vy8wVEbGjQRwaBG+M5ANLRcdQ3oNvFoSO74741cQ7Y05jHisGgpQVQ&#10;C+zi1QzQUobQJQU80obZ4Db2WXt4oOMCXEnM+46o512zgKOncnMz4wHwS50AUmA273SGIWE2isds&#10;CW3BIxhIJk4+4FIIFu1hHACqkRcgvwIzK70pn7Wz6B798Jnu0CVl874vuobpE5CbjgLk9YdBQLvU&#10;tzLG/YLcj4UL7ZLgZWs8GDUYBPQJgKjuYpAo8ipt25fVKZRHZzCwU9/os36Sk3bCIeid70DJagwr&#10;Vq+jNiiDDmkTWdkBoR2lLWWXAbYbhFzVT/ZkZBzPDyZzMjB/APT6eXkwYwMDDD0hewnEF4UOmQub&#10;0/DwnWl6+lMZ5K30zLztj/lwZtxDLx4IXTNfgaPWAn1bFmVIJFti1ms7HbCWtGfA/eijj04/8RM/&#10;8eTvSqDyTTfdlJMV8+ifbZR7JmYYW7bslLRu3WgG8YvH+Otff2bq7h5MAwPXzGlYYMgTz3/RImF9&#10;SsLfG6K9Rwa3Rd87Y83Ynm644YbsRAPwlnxYAnJgbUNDGaum4LYo48SQxztDHnaalDn8eOiTUGr0&#10;DYBrTbwiPm9IGzaMpve///25//Kb9PeP5dwGpX08xnmOCwkmXFdj4yPxvPGerX90gB7PNgg4bxzI&#10;3LhW86aa73RyeXzujTb0Rpkt2fGK97yQOkL+CJ/2fEnYIzki2turePejo/fnMRQff8mS0T08EfI+&#10;Ls+1efPkO2AUoOf0m0HLWlPAdutj6QvDqB1MDwdLYH5TrDcMN6tjfHbkHV9zkXe35OG/9mu/lnel&#10;/Nmf/VnedW79rORjLWLEoa/l/VLWmDKPffZuKbuP3MtAZ/eQo7nr6Jp1z3pLz30u65gxNz9mGwSw&#10;z959zpedEvI8WKOWRl8XRT9b8jwcHb0vZDkdfbfzjf4ItWTduz2OZZfAXi5re2UQYKTXbn1lPBYa&#10;7f44v/8dX9U7TMLh4Ti2ZYeFmp5KtUHgVUC1QaCmmmqq6cCSH+VCzGwdHk4ndHSk3xwdzQmD45fu&#10;nOzaf9u4MZ0U984MDqYHH3ggXX31VWlmdGn6sbvXzwn8PxPfds6yNLNxdd5S+u38wD0YiAcQD9SL&#10;LroonXj88emILVvS9k2b0s5t29IpJ5+c3vKWt2QPqee6Jbemmmqq6ZVKL5ZBwHrKW11s6xUrRlJH&#10;x0xateqCNDJy354Y2R+Iz3enlSt5QU7l2NtCSzAgvNhGWbG8GxqAlQAUAARwBNDIe9N3oEZJool5&#10;QwIjgTqAEEALsMq9BagEBikTeAIQLcB+AboKu9fzygFsuo83NaDLERjGk9N5QChPeDGWeTE3pba2&#10;7hwigjfy+PhU6u6WsPP4JI44gFCYlMr7/5Ykfvz8+efEc2OpsXFVBrJKwtSRkQ/ne2aHlVmwQOLi&#10;1WnJkvE0PHxfnK+8V5ubH3kSVGluZqAAOvHyBn7x2gf88N4G+gjxAqhhHFkS5Q2lpqZzo+yroiy7&#10;DCpAtwJwgGBiv4sLvjKDRZ2da0JHRpIdDxvjt1Nv7+rQl0PT2rWXpeXLXxd94AEMUAbiCpNBboBl&#10;iUZ5j/OILaAbWQINGQQAvu5/c7TJOJI9g4fwE8JFPRDykCRVOKnXBh8T99m14Tl16a/nGToAU3aB&#10;GGvAH892MgF+AcmA+PSGYcBuCeUA0njN7gu2+66d5EKngGn0sIChvHz1Ufz/2c8InwQMVy/5AX0Z&#10;tgCp6lkVfZMw+67oCzBYewB6DAG89rUdkKov9K3oqs/7trHUSW+BnMbdODvvnLFXvt0SBZzXdx7F&#10;QMdiIFA3oLnE/HY/PZkJLkY3rP/ASeXQqX3nTxk/85QxgqcwY4/yjQfwEpipLYBigORkjKddJhuC&#10;ebwvyfNhwYKl8d392kq3q7wTTU12nhgDO2GEgWEAoXeYHjAUnpzZ7oV587YGy82xKvR2U/ZI53Ai&#10;RM9xx702yd0BAC3A+HPh9euvifkwnM4+++zEY1xZDK0dHcPZM332vea+3AZ2RQiHVXmevyP690Ce&#10;v01Nl8Y5XvSd8fxQDuXjN/If//Ef5/wHAGjfly/vjzXl6Kh3ezzLAHdIPH9bzH1e1o/HuXujn5UR&#10;tVr/6Nxb4ijM0JK4rzXdeuutuVy5DuRCYOCr2vmZ1NW1Pdogd8h5uUxrSiVv4150kE6WePvW5qKf&#10;ZSeKBLTCydAH66/1uTe+t0Sf2+O9sy7/R/pOiMHVe3P16pFsTO3re220c13IgjHDDofBYEneGYe0&#10;aUXId1f0S04O84NOMXJpP93WBzr1cDAjSNUn4Lb+MwpYH+fPXxHr92g2RqDi6PSVr3wl55SYmhJy&#10;ajJ4U+jCZDZYDAzYydIZ5dF3dZtX5h3ZlDk1F2uXMEPmqrlmzljnivHTUbnWNeuF9xvZF6OqeVgZ&#10;d/caBJz3bjM+1qIqPJH8JfPnC+nTFsfW4MV5Pe/u3pH1obHx1JAtI4n1j14xCvi+19hbyY/MJJz3&#10;brR2yEfyhiy/ZzLuzuaGhrOivM4Y29U5pGFNe+klMQjwbLjxxhu/I9432crBTLVBoKaaaqrpwJIf&#10;Z7wyzos/5HIJnN3VlX5yw4Y549U799Nx7ezOzuyVftEb35j+6q/+Kt0mMfHosvSp657fDoF//crm&#10;dNVpvXmHgK24L3Uc5pczGSe/D37nd34nbxP+6Z/+6Qw8/f7v//6LEj+7pppqqunlQC+GQcB6K1nl&#10;rl1H59jcy5efkjZufHxOD1YJL0dHH0jd3UfEfcPRnjNe9K37l10G5AN28HYX3gBwUYwBGCgByBGm&#10;BNgDcAbuFIMAsAoQWu7nMQm0BUoCZQDiAFzlArJmA5oFdBUCA3iiDvcDQLUBiMPzmWdz8cosYEx7&#10;amrqSn19q1JnZ1dqbV2bVq68IE1PfyJNTT2RDQFdXfdmkB3gDjAFalbe0hOpoaE3tbVtjWceiDIe&#10;SI2NQOQb43hfBqV4kgNtJPodGLg26nhnXBNr/559AJVtcV97MLC8Al0rBiYBowDo2g2c0jfXgEpA&#10;V+A5ILeK46+tCxcK4QOIXJbOOeec/P+Vl7WwU+PjYndvDV15fbTdLgm5BZRL1sBwY6hsDHRmVDF+&#10;xTMW6AXE0qbuaPPZUSf5G0eAo4TDbw3eEdfWR9mlLFzANSC2vumrcVWufrhmjOgAw4hngPPF+9Z3&#10;gBgwmQyMtWdng+z0YbaBqegJXXOuSpxalVue42kMkHdeXH5GB/diuqn/Qt0ALhkwtAPgB9wjM/0g&#10;D217rgYBbaJTvPA9Dwh3Xn30nxyA5XZQ0F9tYeQAEtK/S4MZNzxLN4onOlBP+B8yKMY1AK++CVMy&#10;Wybax3jC6KJ8/XSePpEvENM80V/9pPPCqQjxo+3GnCFHH8iCUcIzxofRyJy040VoEeMMKNUOZWsn&#10;gwNmEDgk7hEzvdpd1NzsOeGvduV5yaD1qU99KnupT0xMh+5uiHOfetp6+EzMmCr56gknvDb97u/+&#10;bvYMHx7eFPNk29PuldR3yZI783y1A0d8/9ne0pKn8+CX9Ffc+/b28bR+/cZ0zTXXZOciXvRXXHFF&#10;WrZsOK1Zc2ms349kILwKoWTenRfHaj2pxsTYAoMZTstatTjWjo54fiCdddbZ6Wd+5mdy3zs7R7NB&#10;eCYbBA6Psp5qEKjaxwMc4Ev/6GQxihkT3417MQjQfW0obG1eHu1bHHJemSYnp7/j3WeMOaeddnqU&#10;tzraJwEz48jakO+x8fnSaO9V0Y+3hUzpLsMy4xzjE+NXMQhcGN95pDMCFNaX0p9Kr+fPl/8E+M1D&#10;fmU2gv7cz/1cfq/qByemjRunY2yGQpYbUk/P1uDDQg+sjWujLWU+0WV101Vr7bMZBMjaO4rum7MS&#10;gpNvmZf0324Ma531w/rK+GfemXPFKOc9VowB2PliZDdm2tQZfSOfxdFXxpueaPeK+L1gp4h1ajSO&#10;d4ZsycP7y7iqx/tZP6zjd8dn368Jts7or7KECXv0SV16Nl6w4Op4hoG8PTuP1bSXXhKDgJhX5Qfq&#10;t8vf+ta39pRWU20QqKmmmmo68ORHGm+dY485Js3096eZxYvTG7q6cqLaP5uYSH8a/OODg+lSOQNa&#10;W9PM+vVp9+7dGZz2rIRevPwvPa57TuB/f/xX37spXXBUV9q6eTx9/vOfz2XVVFNNNdVU0/7oxTAI&#10;CMsgHwvP7q6uHWnTpg/NaQwo7NrU1CdSR8d0GhgYzyE1XiySlJPn+bx5wFzewTwNAQ8FXAKQFMAE&#10;cANQBWoDBoEsBRAhU4AHj1DgIyASMOZ/WLlf/HcAJyCzAn/2Aq9ADqAjr0xAqmcASwAZADRQBmgJ&#10;+OZBDUw9Oc2ff3hwd7S7NTU0TKUlS27KYGBPD49+uQAKkIwBTIAZ/QLaAnWa47mjUuVFDODDPFMf&#10;jHOPxvPHZ8DO7o4NGz6QJAzlUS9sEDClpeWaeH51HNfF2D0Q99rBAFgGzmi3o74A5nlW+6/vejEM&#10;OL42yhQmQ2Lhm6IO9fdHeWN5l4nfNliIxpmZLam9vS/u6Yt7gJO8uksceeATQEpYF7HoyRwDi4yj&#10;nQg+A+fIk8wOi77wMgVAA4gB2yvjPiAyEN0Y6hOATJieMh7G11gZU7sOAGXFIACg9l0ZQDRjTv7a&#10;4jngmiM9AcIB0umWNpbx0hbgZwFE6RYgXf3Kca/nXBe/X13O884mC2OsHAC9cnguS67qPkaTktgY&#10;mKou8gDUeV6ZRS8x3S+GAAy8BNCSu/KMIQDQNXXReUA5YJJcy/P0Xf+Mk/4oRwJqZdB5ctWmMo7a&#10;pS/bgxkOjClZlnlDLsoGDuqvsoHIducox1gXT+VrQpeFwQIukov79YHnMhkxpDDyMGoBtdVbQGjy&#10;Uh4GgjL20AXtKjHVyQALOyaG/mMxF+6NOunz8bEODmZvbobSkZFNocNjT1sHn40lrWUQOOaY3dmD&#10;338IBoGenkOfch9joFwBVfgt81pS9IeiLY9Euyqv6ZYWIaWGUlvbeC7XjqK2tsHcti9+8YvpH/7h&#10;H9LFF18cZQ+ndeveltdou4na2jZHGXSJ7uuvubwzvtPB4lVe5r6dF+bpwpBBS1q+fHk2ZvT2Dsbn&#10;06Ktn8khg6wvTU2nxDzcm/B6tkGg8vw3DthY86g37nYByevCyFOtS3ZCNDS8MY7A+tZo+1DeofCd&#10;/j/627/92zQ6Oh79YOSw22Y02nhrNrJgayUZV22lo+YRvSEPsrAuMFTMnlfY/ftj75WlUX5bTnor&#10;HwWsdPXq0bR48WC8X8+Ld+uH09DQnbE+X5h3hsmJUb3LhClypK/0k2Fi9rtsXzaXtEfbvSPMPe9C&#10;Y2xuStBcDArmvb4JReZe5xiD9jUGlDXZd9fMOc8WwyrZtIUsGQd6gttj7Afid8AhMXYMLptCT+ns&#10;w3ls9+5CKbpAv6+Na/SvJ45NcZSQ2C63/YcK2pebm5U9GHUtSvfcc0/tXDeLXhKDAO89iUeamkyc&#10;1+R4X35QPh+udwjspdogUFNNNdX04pGdArfffnvaedhhaWbNmjTT25tm5AnAfX15V8BRcU2szj/8&#10;wz/c81RK/+k//ae0Y/uWNLNhUfrtD43OCf7PxT/54IZ05GR3OuKII7K3UE011VRTTTU9E70YBgGx&#10;qLdtOzwtWTKQRkbueQpY9UwsGWNPz2jaLLTef/tve0o7cCQMhPdxf/9Y/PcUDxzoCMAVfgXQQU6z&#10;gVAMFAHGA7+Aup3BQBfeywASIIc4xkAPoVoAIkcFAxMBM8LFAGPVATRy5AHN8xvY71khXGZ7TQNP&#10;ADPCswBEADuAV4AlkFjsePUK1QP0LmBMSejIK5XH6SOpiqsPwAFaA4OBoOKgn5MkUq5AF2AQr2jP&#10;nZoA/itWnJmBxt7e+0NWvI5vTQsW8IgdiuPauH5WBg1XrJC4VR/JEmgkBAXwdzYIBggG6JALT9rV&#10;UeY5iZFBmIiGBn1Ym7q6lqUf+ZEfeRLMc7z00kszKKe/gN+GhhuC7wwGPBcAqoBPwGZjAozjxV2F&#10;kRE7ftGi/tTSIizR2qj7rPhMPiXGNd4R33lRkxfWbt7k2gzsNvbGWKgYz5ZdJsB+7SBDgDQ9KWFu&#10;AM3uIXN9UAYgGmC2F+SqgG0gtWeKzEp5yge+uo9RByCrvQA/bSDrMvZYOe41HvRobZzjqVyAeIYa&#10;+sDwoU0FRKfnpW4GggIaalMxTtj1QP/1UaieNwcDEe1usYtF3P/ZcweYqy3GSBnKM250xBjBfzxb&#10;xtGRt7LwM+YOI0uRiWdLuc6RGWCPnJRBrxjrzBHlXBNjWQx9DGNA8tnhR+xYoB/ky/ijfn2hP+Ye&#10;uQj9ZBeA8rC6MFky0pnjZHpuLr/KNXJz6OtNqa1tV15nzj///DQ5uTW+r4/jR+dcB/fHw8N3xZo6&#10;lE466ZS8uxXOI/9KZ+dIzM2Pp+npT+cwQXbyMOxVbbNWVAaeSk8l/WUcuCyO/dGOqSjjfbn8tWvf&#10;lHcEbN++PXvzn3baaTEH16XVqy+Muf1E3FOMAhMhM7pCj40bHfDZLhNjSM+KQWY86hQaZmnMs/bU&#10;3t4ddayKfgyGPN4e/NaYezzCN8f8fyD48fguuTjdtpOHjjG6KAMo7bxxtP4NxLnVsWYIYVSBu55v&#10;bBQWrSe1trZneduJ/Z3Sf//v/z3WtpXRb2HPxqKNN0Z9wia9K9rO03+2Ec1naxzDJKMfQN2aUQxa&#10;rpf76W7R6XIeO2e3gXVrflq8eElas2Zt3jW1eHF/NgYsX35GtEGycAYVhhF1kP3sEFwM2OaD8TA/&#10;zeN9WVtnt4VszVMYojXKu4UumyfmnXeWnALWeYYAZXiuGFWLAaB8Nle8T71z6KP5hK23dtasC5l6&#10;/y6KY3PoyJbol/BLDL5bY/7IgSMs0H1xXTmM1lfH54vi3BGhj/1pcHA4dErujsF4rkpY/1xZcnW7&#10;wZqbF+bfA3bH1FTRS5ZDwJYcRgE/Us8444z0f/7P/9lzpabnS7VBoKaaaqrpxSN/Vr3Dfv3Xfz19&#10;4AMfSG+65JKccPjkE05Il158cU78+yu/8ivZe3I28Ty54orL08zYinTDGX3pH744OacBYDb/7x+e&#10;Sm88pjvNjA/kHzCAjZpqqqmmmmp6JnoxDAKf/exn07p1Y6mnZ2d6rkkz8cTE+5MYwmIhvxhb97/5&#10;zW+mk08+OXV1jaSVK89PTU1AEwAIkBVwCOgooGNh54RkATgCPYtnM4AMOAY8cR7gAYwEkgAxgIyM&#10;DYBNzIgAMC8enABbzEOZEaAAOgBk14WIMW4AGVxAHEYFIKT6CuBZQHEhFdxTcRWiooBAWJuAoIvi&#10;/EAG4oRoqIwCACHlHZnEsRaKCOAvSemSJQCU4+K+/sQDuLPzsAwUui6UT0OD9gCh/J8HBpGBthdw&#10;WvnAIaCzsBSroryhxFNT3Gf5BQB9ixa15ZCKflsJYyIGOVBOItfKM18/lQf4FqrFZ/12HhDlyNii&#10;PcZpQRJTvLt7Z47fvm7dlXvASP04Ip5nWCFr3t+ALjLWbsAyr/DiDW5cgJ9V2CHA3bx5+gOQM34M&#10;Rp4VWqPIws4DBiLPMx4BkOmM5wGdgOYCdM4G4zE9YgToDNYP5dEluqN8n4F97gWMk3kVzqUKfwWY&#10;V4/6qqTY8+YxbniWQYIukJe20X/GKZ686tWessvAd2NnxwQjgP7TdTqvLOcAmIxaAEOymz1vyAhI&#10;aFzoBD0W7ghwCnjXPs8X8NA1dQrpQ795WCsTYKq8UjaQVbsYBOg0uTBwqKMYSMqcUPaDoW+zk5Ma&#10;K+0CYJvDDHbGgmzMD3rBOFDmhDKVjdXrWfJiYCND4+Gadrn/utDrN+ZQOYccckj28O/oGEiDgzfM&#10;uQ7OxeYWwL6nZyjjZMKqmRdnnHFW6PNgWr/+6hwirLX1zuiT9ugro17lTV+FptFPstOuE0LnV0Z5&#10;u54E+/v73xbzYWlqb29PW7ZsTatWCT+zJNq+NkloLLTbxMR7Y/4zCACgGZfIiw5Ys+i/cacfQGO7&#10;pSRAl6fDWjAT868vGwXa23tCHmOxXpyeFi8eifNrY96fG2vw2XHvWJRLn8jSmki/ZjMgugq7ZQdP&#10;Y+M747l7MhDc0EAHtsT3JTlZvP9cdoHZUQHU/3b/K3H4WrxY/3qinZfG2mRngHBplTGgYvIlZzI2&#10;h+ka0NucIh96RA/LPWV+++wcLufMN+sCQ4t3QQH7JVVfHP3rCDktjDqt3R3BDILWLfPEPCpGZbvM&#10;7KQgR8aVAuzj2e0wr7DP5rt3nLFUr/WjtNM9jIHWIHPWelPaXRnAqj6W+YbNF9fNWeuqsbWWWp+u&#10;i75IICwRsJ0CTSHXzpAvQ21H9NXOgf64viX4mPgsYfLRcZ4BaTTeS8Np27bt+TfHypVr4xrD014D&#10;0XPh5mb6uSyOi9Itt9xSh5GdRS9pUmFboNasWROLZUf68pe//KRnQE3Pj2qDQE011VTTK4MktfVH&#10;YWakOz186coM+P/bVzc/zRDwb1/ZnL71uYl0/q6uuHdpOvaYo3KCqZpqqqmmmmp6NnoxDAJCNKxY&#10;MZwBrLnArf0xYGrZspPTunWj6cEHHzzg///kkdmxY2f2eB0beygtWQJoKt79jANAXIAeUBUDeADY&#10;vD5dX5daWk5IEnNWoBiAHwgMRAR4AEFwAVs8L2QO4FFiYIALEBVQBEQD6joHyFGetgDAeFAXEKcw&#10;cAUD3YBA2qQOYA5AENji+2zgCQNvyrNAaM+2x70rElCch20V/xywBkjVvtY4P5HBfmD6okXrk+Sr&#10;Cxa0Bi9Ora0Dqbf3mBz+o6EBIM57/4I9zwOWALm8vMkMGFQYqMeznNyBZvrsnsqTv6WlNU1MTKYf&#10;/dEfzaEyWlqKBzLAVb8r0LMCz4BOxZBRAGDsM2ANyNSfhofvforO8X7mjSoHQlU/kAtoBYw29kBe&#10;YwBQIwtydtRO4DXwTZ+BZkBoY+debSJjhosC3CuHbjEuGIsSo9v9wk/pk/EDhmOfef2XXQ7FUETf&#10;6AkQkG4AeI0rEJJM9FlIGGFUtINeAva6YkxeF+cA4QWY05+iG4xO+kQWrimbwYmeYJ+NFWBSn8lA&#10;2drOyMFIpo+u6xeQXLvoK7CUPMuYaJdz5pU2039lelbfyY7uGocS/kl76PRsHcbKMO7AyMrAVBlQ&#10;Sp3Kr/SBgWT+fOFdZu8OIGdtsgPHfBByyDNkThfpqLmr7iIrZZd5qL3qZ1Qxl5VxatTlHs+p9/Ko&#10;azj19w+knTt3ppUrh5KEutPTH3+KPs5mRoDp6Y+Fzr4z9fWdFutMX2psbI651peOO+649KEPfSiH&#10;OLFeLlo0GnNU7o2yS0J7hA3aa/jY219tkh9jWczZK2KOfSjKN79Wx3UhZ4Cj66O8wfgsbNaymOer&#10;4/tA1LMlvuufcTbGPgOtyYluGAMyMUZ2SajLvGSws5vnxChHfpDeWE9Wp85Ohshl0S86bf6RubGm&#10;38aBTjIu2F1jN4u5597GKA9gfHo8e1Pwzfk4f77dGd3xeUH0aWmU3xX1rEgjIyNpcnIq/mdtS/ff&#10;/0BOcizxfSHvxX/5l3/JDlscu/73//7fOblyeQf9h//wH6LvAGvtfST68O6oQx+LMYDhhV6YV+RP&#10;n+iDOWO9AtAzZAozZb4WXSp6pKyiW64zHpIDA6DnyNf8wNYLcnedrpfxoHvuM4esE9Ym9QHwzXPj&#10;JW+J+VLqwtpSuBixzGl1ea60t7C5Ye0xRsouhgJc5rO+k4P1maHANUfrpDYaR8baa0KvJbq2a4eB&#10;qSUbpCYmNse4CeMjT05LjPOS4K743BuyXxbr9nDauvWQvIvFe9z4HXfc8fke+T7mChlUhXeSGwc/&#10;/iQ3Nh4XetMevwO68u+O2XpxsNNLahAwqO94hxfFa3JCExOypudPtUGgpppqqumVQbzfPvOZz6Sd&#10;Ow5NM6NL0yXHdafvv60//faHx9Kff89E+tPPTqRff/9oeuL6tenMI7rinuXptcfvTl/72tf2lFBT&#10;TTXVVFNNz0wvhkHgbW97e/yZH04DA9fNCXTtnysP89WrR9Kdd955wA0CDPFbthyWw2asW3dTamkB&#10;gPFAB9gDWwrgAtwHfPrsnES2h6b58y+IZ25Jra2ADWB18XAGkLnPf1lgoyOQpfLcFd6mufmeKANg&#10;WoBtoErZeQD0BuACjwEvngMazeYChipDu4AzgBsMlAMIAj/dC3Qq4I/PBaT1bOkjL/2RDMyI393Q&#10;UEAp4A3wbVH0tTv19q5JY2NTOazvlVdemU455dQcd9yOkLa23j3AzdbU3n5XMM9LoH8BD/UNOIa1&#10;twBZPusvAwiwqzO4MogsWLAw6lyR665kDByzO6GA/wUIBsoCxAFyBQC+ITU1PRz9uS3asSotWjSS&#10;k5kCWjdt+mAOwSJkSWensBWlbB69nhdCBsCpfbxhgZO8xI0FsMuuASFkSqgn7XO/sQek8cwFjhlX&#10;cnSNbjAY6LcytFHeCOXrt7Gge3YPKLeAy8ZH+QUwVx9jFbC8gK/mNPAVEFmxGPINDXYrkD15CssB&#10;mC7AcElQDEQvgB7w1Q4ZwKwx0S76jxkKCtjPyEJG5E329JtBS1kljBHQT9gTeleA0mpcqrY7b25o&#10;L+CU/OkAo5k+6Rv5kbN2MqSoq1wrfeeNTw8YhRgN1C20k/44bzzVoW5hsYTUMf/slHAPYwcPdoYH&#10;/VaPz+TNsKBc7VBfmUdlDmGfi3e0tYB8AKnGo+iiuTYW47Eo9K0ndXR0hU4DNi+aM7nw9PQTaXDw&#10;prj3iNTYqD/aRf5V8u7GxrbQ7dbU3d2Tli2TQFcM9e1xHihe7eTQt32NAXIKVOPOu34q5sRV0Zad&#10;Mc/slBGC5/A4npmWLr0x5vljacmSK+M748ZMsDEohjPsu7lLRxiE1FvGpeK94cnMV2vfNWnx4uNT&#10;V9dAzL+RdPzxJ6T16yUup1fAb7Iz16yF2mps6QimQ+QI5K7yprS2np7DmC1cKIwZsJmseM1LVitp&#10;uDAy7XFtSci7K+S1Jq9VRxyxK+/kFpdfiLtPf/rTOXfNueeel04//Yz0xjdemEPAft/3fV/60z/9&#10;0wwUd3YyjuwKGd+V10g5A+hFZRCgz9pLt4uuYfNce/Wv7PZiZLTuW6+KrJRFF8nJHJptXPNe8dna&#10;YD4LUcVIRWcZShiyrBV0hAxLmDlrkWfITrgta4k5ySigjeor7wT1W/PJXZgha7D2Wrvc495yP13X&#10;B7Jm8CyAf7le1ki6bw6Qi/qsD9qpXPNce+mP3VnWCe3qTD09PemSSy7J8r/qqqvSRRddlC688MIc&#10;Lg4uzIsfpslIMztU/BNPPBF6YM4uj/G5NnS7GAXeHd8fifkih8gdMW6MZlXy7/nzz4+judAc820k&#10;j3ftiL6XXlKDADLA9913X7Z+1rGcvj2qDQI11VRTTa8cYhSQOOrYY45OMxND6dDx3nTcTFs69dD2&#10;dMq29nTsdFs6ZOOyNLMpfkQftzt94xvfqD0Zaqqppppqes704uwQuC3vEFizZu4dAgDZjRsfz2Eu&#10;1qy5OO8kGBq6JYO1S5eekj1etfHFMAiMjk6kxsYNacECcd4BXMBqoBPPbGAgYMZ57DNw57JUeVjf&#10;kMTrr2L2A2l5ZRYG4JaQOQUcAlDfm3goSpRYhbhx3REgA9wB/AB0lAfAAbwAlgv4WLgAScoFqgBn&#10;AJfGlhECsAT8EBLF/QXUcSxgpvo8B7TnJS+W8yXBAC5ADuBQe4AsLSGjRTE2A+mkk07KeYvozV/8&#10;xV+kX/3VX02f//zn0/DwcGpvXx1jelUaHLw7tbaOR1lFbkBdABGATzuBRsB3hhYgGdAL2AjcAl7x&#10;im8KBjz2RXsAjmQKqDoqvgOcSliOEjLonUkIDwmKCwi8YMGDGRCaP18S0LU57IlQQR0d26J9o6ml&#10;ZX2MCTkD0shRKB3jL1yMdjHIvCXKFnKpAHcAsGKQEO6mJIPW/gLKAf+BytroGYC5UDRAb9eKPPQD&#10;GOZeY6FOAKvxx2QH3C5GKvJyBKwxUBRjD5lW4HOVGNpxV/R7Vei3+5UJ+GIQqLzjK6NGAQl5+pay&#10;ALuA7aLTxoFO6pf+aTu9KzKo6q2YPgPYGUT0R7sBgUXX3WvMCoBYwELXyQVQCEw3BuSmTYwFdlkY&#10;H2XNNgiQb2mH8orxAKhJ14oRQh1k7bv7MVCW1zlZkrO+qd8YFSDW2GhDqY98Zs+hMhd91xZtZeDR&#10;F97t6it9ZyhpCz3kgb889G5JcFeslWek6elPPrk+MhAwFLS0GGvjoz+etcuGsYjBwm4U88LuHga7&#10;hmBGga3BdNickCdhr0GgChPlOcY/idSFajkkWGz8/pgrb435IzfILWnVqsdyWyQolwOhAort4qCf&#10;dAGoK5RT2f1CTkVGFVt3qnp9B0oLNXZd6u6+I7W1bUwbNoynD37wg+nYY48NOZA3uQOYjVPxLCdr&#10;euBofIHWrlUhtOxU6ui4Pp4XFoceWy8Yds+Pvrwlrl8e+r876hWPfkXIfWVasmQ4dXYOprGxyXTC&#10;CSdkz/KhoYnU27shypLUdn0+9vVtSOPjm7PR8+STT0nLlg1GPadGWbdEWYxJVbuqPB1kZIyxMcd0&#10;27zUJ8Y16wM9s1bQEfKzo8w8BLwL+WO+kKe+kLU5Z83z3jFvCvhOnuYS3VK/dYi+GBdz1tylN2Vs&#10;PMNg4hy2vtJ99TLsuWbOKENbJSWme8bCs1jd6iJ/Rgn9MP7elWVOmCtk4bnZrH0MPeaYsjE9IhNr&#10;E7mof3WMV0uamprOhoDf+I3fyHimnRveN45wYf+X9/19IO/Q5s0zMT7yPEhIXCV9rnIPSCZe5j0m&#10;N30mZwakxpiHK3LujJr20ktuEKjpO6faIFBTTTXV9MqjP/uzP0v33ntv3gp5zNFHpSN3bMs7B3Yf&#10;e0z2yvMD2tbWmmqqqaaaano+9GIYBHhb8sLs7RWfem8OAeExNmy4PYfKaGkRbkfcaAkRK9ASi0nf&#10;1bU0ewJKKPv1r389/dEf/VGOma3tLxQpj/dhczPPcKAJABMAwpO7gItADgAU8B8A41wBp4DOBWTE&#10;BbwBbAE7eGcC74Cjs4ER4NW9wUB+oBFQxxF4yesaCFnahIFEQJYCPs4GITFwpgL5KgOE9iob6MEz&#10;voCB7i3ATgHXgEye43UKcAQiAd4ZIcgCMNQTY3J0lLE8xqctdXQMp8HBjfH75HXpv/7X//okKOM3&#10;yZYtW1Jf32hav/6a1No6En1cE/UyNuhfqbfUXT4DzACcwH7yA35LJAuIB6oCkABPjsA+gJd2are2&#10;SpDLMFN5fDY3PxRsvABWR8e5XdH+k+LYH+1fmpYsGc96J2a5EC4NDZviWIA05QGiAUXGU/uvfFKG&#10;T5UjYIyelDHUbm00dsoCojOkAMwAqQBVoBjQy32AP974wOrZ+gG8Uz9jCS9g+mN89FmbGAEYagpQ&#10;zJDgGWAvYM51YYGGom9CpyyO/i6PecbDH/DGKAHYo7/KLjs4ShgmoDaQUwgUeiR0SDFyAWyBegX8&#10;n912n+kceTB+GANlqhPwaK6Qk3uMO53mVe28Zz2nf2VXAp0mM23QJgYa7dResi8AvDHA5g/dJzfl&#10;mMfGUtmlDu0sgC0ZMzAokxzJB0jrnDEzf42l+vSnGAWK3loHZs/DwvpYAf9VW7SVPIG5QPiVsS6+&#10;Ka1de2VauFDs/M4Yp4WpvX0q9fdflcbGHo21882hw9pB//VF+7RzX9Zm84CeWXOaojy7QOiGePF2&#10;SwB87Sap1gghgBgDmpuvinvpDVmvC/24JlgoJXlEbkpr1rwrTU5+KtbrD8Q8Jl9yw8afHtBxuqdt&#10;5g0Z6X8BhfW5eM8zfpozVTnd3fdmg8fSpYNpZMR7Qogx8tJm8jOW+64X+zLdYcgxRgvieaFiGETM&#10;57dFHyQoFhrmwdD/u+L7pXF+Q8h6eTYEyp2wYEFXcGtatGh1rGtb0qpVF6Th4TvT6Oj90e9bkkTq&#10;do8tWzaSww+1ti6Lsk6OZ4DL+kv/ylqr3VgfXXO+GLTseNE/axzjADDeuJEdNl7YWAPGzRvribGx&#10;5pnv5hPZzpYJnVKnNdQ587ky3lblqAvgba3RLu2VY8PaWup3LKw+7x/hjeiTMsqaoA5lzGZGGW32&#10;LKOG+7SRPMqaoH3WPbse9FH52ug4e11xTTmMXG0xJiviPbIxnXTSyTkv33NxDvD74F3veleM05Jc&#10;xrx560PHhZBi7KzWAuNWjR2jM8OjPpszq1Jn54r4j31W+sM//MM9JdZUGwReBVQbBGqqqaaaXpnk&#10;x89f/dVfpf/8n/9z9lj42Z/92ZwUqyQSq6mmmmqqqabnSy+GQeD3fu/30iGHHJ6WLBlIIyP3ZGPA&#10;1NTH0vLlZ8Qf/cH4ky5WNS9OwDPgA7AEeAQuAEDmxT0t8bw40/1py5ZDc7iAT33qU/m9+J2+A//+&#10;7/8+l7dkCe9EgIRjiXEPZAKsAFiAOQCOfUE/54ExADLAB6/lzmBACg9jYFkB9cXPB0AAUIAjs4HJ&#10;ApgAKO1QAMDwmiQDgKDnGSoK+LivMQBrJw919zJAMBCUEB3PZBAAIANAAUYMCQBUIA3gCkADtCGX&#10;3nh2XXBPWrx4MIOVHR0zac2asXT55Zenf/iHf8gy3WsQsEtgKok53tCwJcZRYlP1FZ7dhiJboKm2&#10;6zdwHpAFAAfKAkWBNkAthgOAOs/aAmoBbxlSAFdXRF3HBgMojaXn6BSwSVlNcW1hyGNNtOt1qbn5&#10;xrRwIQOCZ91TjBcAXc++Nu5/5EkZFt4LzDESGVdjCfQC5Bl7bByBavRB3YwA2gQULJ6xgD4e5cYC&#10;YMbLGTMA0BsGAzsmgL+MJcaEnLRTOcaLzOgeWRhPdXRG/9pyaJqhoeG0fv1YjEkBXfVNW4suAoXJ&#10;Vh2el7jzkmAe5uJ6u04f1A/INDeKDs9m5wqTIR1k2CFXOuY5HtNAQ2MOvKej7tcWoLWxLmAhGfqu&#10;v+TBkxoArp3WCu0qc8dcpEPmGcCTbIwfQN45YKp5YazUZ75oE5kxNADNjQN5AzbtnGGIMwe1nz5p&#10;v3EvBkGsH/sy4JSMGQbNq0rP583jhW1+r0ldXTenTZs+mUZHH0ptbdtC/7pibnXE3BmIa9ZH42Rc&#10;6Yh5UMZGW62Vjr5rm34aH880hH4ujPKc97xzdoUUQ8BQlH1ykjx84cKHY36WXTDHx3XjQYaVXgiF&#10;1tV1T6zXt8V9NwXbbUSW5opxoHP0hr5ZxwH0ZGPcydpYk7cx9tk5Y1UZBEZG7JRallpbhfMhK2PN&#10;AHZ7tKVK1LtXzmXN2JcZdcjoNbnf8+fLi3BJrD33RfsZXc+NsrfHuaHgKhfCvHnAYkayVXENaLwi&#10;7j8h5okdEZ950nhdeHz88byDY+HCviivPd4Zh8f6d3fUpS/6V9Z1a4C+kuHsNpLLjmBrgPGgS/QN&#10;M9gwlpnP1gLrnl0l3ifeR+Ri/H0v+lVkQhfLLgH1Gj/jQy/MH2uR89Z188GYWTeNOeNQMXyZS9ZU&#10;9alrUfTN+uRdZs1iQFQH1ldzrRjIycCzdEhZdJPO64N5hAHv7jHXsLBAzjMmaJd1BdNZulTN+wUL&#10;tofMp9LKlSPpnHPOTX/913+d3zPPRELM/9iP/Vi8m9bE2OqDtZcM6aq6yYTRqayTwgMeEnVdHjr5&#10;1hjXrfHsaLr44oufEoroYKbaIPAqoNogUFNNNdVUU0011VRTTTWhF8MgICnjtddem//MS0I7MfHe&#10;1NV1ROL1WoVuODGOgGJelLyVgYSAFEAC4ALA5c+8JI5dqbGxI7W1rUwbN07lMALPBRzYHwk1IAbx&#10;okVAE3U0BQPvAYSAN8CEdhSP4H0ZEAPkAY4AgTAgRznADGUAEwExPusPT2cyLyAKULIAqYAWHqRA&#10;FfdrE+DI80AMII769mcQwAC3ArgAlAE2wKA7Q86zDQIFTHIdmAdMBF4CnLQTeAIoAk4DggCnAHr3&#10;LU6SJ/OeFe6prW0kh9n48Ic/nOXKSHP88cenpUvXxzgvjzrt/rgsnhE6RJ08hcmuAGUAv9J+nwFJ&#10;2l+8ooFEBcgCpgIai8yBi3RHWBtenp7TTkBPGUPPMTYJIQNQBmYrG4CofeelkniyuZmsAESMDDxJ&#10;fQbeAr8eintLAtoiS7HYS7vpbRlPdSmfkck4OpIpvag8mffqm/P6B6wiX3U64qILrmHPmK8lzIay&#10;laV83xdHe+zkWBFzxS4buRw6Umfn8nT66afn8Mu7d+9Ora1t0X47cc4JLnrIaxYfFqwNZKnvZInN&#10;C/UBmOVuoGuerfS3CpdVdLl8djRGQEr6pS+AeuNObgW8pPvuB8QDI/UHEEleAFSydDRXMZnpt89k&#10;BNwjczsjlM97nUFPW5VhDhV9Kwzs1086Yt4ZP2uQsaZf2q5djCaAS/OETAC2dK7yfq94rjWCdztd&#10;1E7guToB3MXguD3G4Y40MPC+HI5ncPDOtHjxhrRqVX9OkioBbmOjfmJ91w96UsZFOeaK9pqnzpNF&#10;pVPz5jWFXq+LMoHgAO91Ud5JGfRcuPC+4Mdn6bx2mu/66XulD/uyHThisLe0mAfGFbZkvNRLjnYa&#10;kSPdUA45Fva9MLlemwF1a0iV96Al2se7X1uuiqOxmG0M2Jdnj6V1Vf3mRWs8C/DvjzVHWJ+J+FyM&#10;PhhgXYDgstvIzoLJkM21sW49+DRjQMUSO38yxuW0aK+8BMtj7B4M+TL8FBlZk/TN2O/bRv3WN2uP&#10;usnN0drqfmt7mT/6bmzpsHeg8WdAsG6Wdb/IwTnvTXMRFy9+65y+mXfa5bv5qyx6ZH0hM20oDCi3&#10;jmpjY1qypC10lGGO7nn/6KN+aGvpV2mHOeH9Rxdml03mdMsY+E53GXA8ox/KoL/GwhpGf8vcbQ1Z&#10;vy509ZrQOzvOxtJ1112X3zP7I79r5HmQNLq11e+Gsk56l1pDydN6UtaQZTGWZ0X5N2YD1cTEJ9L4&#10;+HtCNyfT2Nim9P73v39PyQc31QaBVwHVBoGaaqqppppqqqmmmmqqCb0YBgHg8M///M+nXbuOSj09&#10;Q2nJEvHbGQLE6he6AeBTgT68QSsgpACEQDSglz/xQAIASgXkzp+/OPX2Ls//bf74j//429opIN69&#10;WPcVWABYBFhg9QAN1MWLkoxmA30YCKOtxfsVOAaUKsAd4Ie3N+AfoAjMKaAZT29eyProKLQLQFtd&#10;AFPPu1e/tauEAQJsA2T2Zwwo53lMA72AMsBLRo3bQ2ZAPEzeQETntdN9AHDGACBpAX6BRj6fHGPj&#10;eePDOCB8zpIYz2Ozd+/SpSen1taetGLFynTjjTdmw8Cll16ali+3+6Mj7pWTAMBnPAG+wjboB9Cq&#10;hJYofSBr1wBTACIAOPBGP8iLzIFRZA0w410LxCRHnuOAvgIeG1ve9UBn4JOjcTIe+k7e+ke250Yb&#10;6R3gzDkyMU4ALF67jBAV+Fbioe81CGg/2QD1PA/Q0zZ6ZG6J6d6bFi48KXT/DUnoivnzz445cGXM&#10;gbviOyMF8KuA29ptzHns0htjWXl9V0w/jE8J52Fu0CsszEZPMJBrMjU1vT7qOTY+i5m+OE1MbEqP&#10;P/54Ouecc5L8HN3dh6fVq++Ma7dEO+6INr47+NH4fkU8J6nsZDw7HOUpF4A2P38GKlcJOh+O527J&#10;oCgwreq/+UC/irHAuJkHdrjoHx0CHhp/4KL73Us/APsAPH00Lvpv1wfjliNgXz9dJ4uy84KuGDM6&#10;a+76viLaas6oE9thoB56QI+Mv7J4bdMp541hAVa1TX8K0FvCV9EJOw6KQaCAovsaBfRHe4COyqV7&#10;PKfVad5dGe2T2+LmVMU4l8T78JBjfwY9t27dGvLXN3Og6AZg1bNAVfLB+mXXAmOZ9uk/nWiOselO&#10;XV2HRdnroyw5Ms6Nzw9nQwBuaQHG88bXJ+Wam8bLmJgPxtHRd3K4NvRB0nWJWclMndYsa6V+mafa&#10;QnaeK17y1hzyZYC0ZlZylUego8NunsrY29zMe9+Y0xvPFdnuj8s9yjP3ycq8M+6O5KZ91hMJkYUT&#10;0w5t1z7jaK65x5zZldrbb8+7NuY2Cnw2TU5+JGS4LuTWmdradsb6d3cex716Qnfo9+y2+84oSUbF&#10;8Kqf9Nh4GVe7K3jLG8+y6wmTLRZurKzxRfcwXdMnMjd26jIXeeMrnxysKcaYjOyuKvlZGNHsTGDs&#10;Uoc5bi2SgHlJOu6449KRR9JZc811xjZzR/2Fi5GisHmib3TXXCZb/SFnuwK0UZtLP6wDjK/u8Yw5&#10;TSaYgdO4VfkfFi5cmgYHB9OXvvSlHFJ339x5f/u3f5uuueaanBS4pcXvBH0hc+Nv/bDWMsCQM5mQ&#10;jR0fh+VxFBrLGAtvuHbt5XFuOJ1yyik54fTBTgfUICCD8xvf+MZvi2WZvvrqq7MV6Id/+IfTN7/5&#10;zfzjtqanU20QqKmmmmqqqaaaaqqppprQi2EQQP60/+iP/mj8yd6ampsBtX2poeHk4ALCYSBD8WYH&#10;GABXHIG3gATgOEADMLgpVR6gbTnUzyWXXJKBgOdLYgwvWFC8BIGuQFz1Ak0ACa4BDHg9khMAA5Dh&#10;M4CzGAMASwA/gA5ASjuB064BAV3nuQygAVoWYA/4iQFxgEPgDSCPRyYQBbBd2gZEAg7ZcTAbQJ/N&#10;BZABEpWwK/rhOW3TD4AIYArY7Lz2AG+KZ7Br6tYHxpgCmLsfSKefZ4fseZf3pYULef+vju/in3el&#10;zs51afXqkTQ4OBZjDdzRp1IW0InnZwG8AU2MIcZdnzAA0rgXMEsZnmdIcA3ICsAFHgF6tN/RPc6R&#10;FR3Tb7kDCmBmzOhb0S0gFLCSPMrzgFFgXgnNUwwDPGMBbMqyu6EyCOzdGeA8EM54AwTVoV/KrAwC&#10;FbhFl+ixcQVYK794ABsr9TDI6CO9J2+GjguiLuNeAE4ywXQD4EbnfKevdEd/6FjRNfHqR4O7YkwW&#10;p4GBsbR9++Fp1arVqaVF7PTB6M+RwWfFmF4b328Ivi7ulYfhzXF+S/Dy+LwiNTX1xD3r4vNbMqAs&#10;PruQKXYZCC2zd97SE+NqzApICngkV3pIVpjOmSMAUjpO/8mHEQb4qCxjhZUPbHae/riPUYQcyNI8&#10;ojPGn/6cFX0mQ3PPNfJgUACCMiSRk/PaYT4rX1uLEaOMp+/65bs1wnywRnjG2NMt7HMBSK1n5ozx&#10;Mtb0gQHCeNBRQLR8FzfHvLk95Hd7HH2+KLg3xmZN6ugwlsaVfni26AbAlbERQAzopGe8uvWJzquD&#10;LrRE+d0xJw9Ny5efHmMmfIr8GUfmcW1peSC+vyPuIQ8GJyA6Q5txM1cqI20Vskd/irEEkH9zlONZ&#10;42FM6aajdjASGFMyMUfMHd+NdRl35ZAx+QJnW9PixcOhT8bIPHa+yHRf1h5yLnMPGyNrqvlgjhlX&#10;sqMLdghcHawd9KjsXijvGvIUsofc2mJNOy6NjX3kaYaAwps3P5FWrjw3+t8a82FFvIPscjNf6Yh2&#10;K7e0XRsZE60zRW/U5zo5lLGiy2RIf3E1bys9MfbGmO7NXuNL+b4bH+XpTzFG0I+yThgb64vxIgf3&#10;FFl4zjpjlwz5k19n9K0jPfzww+kTn/hEfAfS02XttxbvawSYzdpgftIpfWMkIh86YNzKfdZfci/v&#10;Nm00XvqvLmuBJNnCP1kntW1J6GxrWr9+OJ199tnp/vvvz3H+/ZYRJgi+OTS0MfRI3eYNw5kQfPpH&#10;54yNPvtsLqlfCK3e1Nt7XJqa+viT4zw29nBqb5+ItfKInL/oYKcDahCwVbP8EH0h+IwzzsgKUdNT&#10;qTYI1FRTTTXVVFNNNdVUU03oxTIIIB78H/3oR9PChUJCCGUCOCngUGFAAlBlNgAHNADoAfwAac4/&#10;EGW8JXgkuCP+tHekL3zhC8+6S0Df5OCR6PiTn/xk/PmfiucBSAC7E+Iz8AuwwoOyAK3AFNcB6gXs&#10;Ke0FKgAXAD68D4HQgAzPA0DcX/qD3Q9MAXYCfAAg2DNAY+CmOoEZGDDjHLAIwAI0AQyV8CbAHeAS&#10;oK4ANI7+W/OMB6B4HiikvvI8dk3dQNoCIvEOJmfXyVxZ6gDGAE/dLykvQNZz+ktOgEtGAUl6j0ld&#10;XUelKva5uvXLZ/UX4B0X0FqZjDzAIuAxuQFpgDme9ywwjfx4tBbgsZQHPGRUoRulX+QJWDImADP9&#10;0D9jV0C74rlMdsZLeTzY3QcQZbQw7spizKAXFQi3N0xQAeVcKyCTPvhOftoJSCMfsqJLxheTm/65&#10;bpzJU/vuibK1regO7/HHYt68OzU10R2GA0AZufhMHoXVV0BuADSjEJCU8UzojPYYF7w45l9Tmj/f&#10;zgVtKLpurDB9UX7VZoY3u3pWrDgrtbZujOfXxPdLgu+Pa/p8XRyvDy5zGJc5Qi7YOXpPngBCfXGO&#10;ZzAjlHHTDvUCQpULuDR2ZI19Jm+6Qu8B7u7XB8Cjz/SGF7JngdpAT+2wI4RssHngXswoVdpd5irZ&#10;q995x7Ie+axe+kbXAN9FB+gS9lndyjU+ZT6rt8w5QK05em+Mw8MxvhLevjuOj8cYW0t6Y2zoirHw&#10;jLms74WLLDBdAahrDzDefCXfAqx2xzityqHa1qy5JOoRRmdNlG++apPnjIn66I0+6sfsnTDWFXUC&#10;c8nUPdfFeUlZGXLME3LXV+WYk2SjHO2j14WNnTLISF8ZIMikJS1YwFPbXNBn60CRbWH176sLha1d&#10;5gAdIrfKIFIB2IwnxnJ2O8xTbWPUsQY4x1ClH4tTW9t5aXDw/Wl8/L1pZOSuNDx8d9q06QNp82a5&#10;BT6ThobsplmRFi1aEnPCjil9BtjTHX0s7VWu8aBz1laG4qInmBFHu42Xvpf2MxAzXrlufnhemJ2y&#10;xpfni0zKuGCyVQcjL92jB2WXU5FfkWFh5Tiaj+TfHH1rTd/93d+dQ/5V46os14Ds1hb1F3Afl/5Y&#10;i91HL4ytNYjR33X1updcvFfoXzGGW2+wz8bPZ0d6pSwyoKPyvqyIMerPxs1jjz027/b7oz/6o3in&#10;b445RZ+1VTv1h0yMtzboY+k7OWmHNi+P5zrSunWXP2kQYByQS2B0dDr9wA/8wJ5fEQcvHVCDwHve&#10;856YYJtiQG0ntKBXP0rnzZuXent704YNGzJ3d3fnc+X6M/HExET63d/93W9r++irlWqDQE011VRT&#10;TTXVVFNNNdWEXkyDABJOpqdnfWptPSkJj1GFWQAm3rzncwHOARAVYFaBCD4D4QBYQOE74v77U1OT&#10;RLnTwZ3p8MN3zNn2//t//28OWXTTTTenzZsPScPDE2lwcDwzYLQCYADuQGdAIvACmODabEACuASQ&#10;4KmtDUA6AE2JrQ/UcS8QkEciEHR2nwBSBQhzjXcib15c4idrBy9dIApwCEhUQGTXAS3uAZgAmYHY&#10;ABXtAmBri/L833Nee/x3LgBvAY0LqOM5AJgyS13Fq5bnMaC85EDQf//TC2isXOzcbNZWYR6K3LQT&#10;wAtAAgKThb4Xz1cgmfb4zNCgTt+BRNqiH54B2lTg9l7vcYBe8RIm1wIuk1MBmJwrYG8BfI0F4N9z&#10;GFisHu0EEAGOStglMiFnoJLzFVhaPQf4B7LRT88p12f1MWqQuef1hV4oh9z1QdvIi/65pt3CRpGN&#10;NhZQ+q4MFPPEF+6k2r1QjCV0BOBJduaH8snbeCpTaB6GAf0ypp4x14tOuJdMja97ym4FbTbGxhwz&#10;HnSlpUvPy+Gh7AiZP39HtKcAkLekhoa7Yz4ZA/IoICs9JxOsT2SsXnqorQUk1151YvrvfuNawMN9&#10;2XlzidFFmdpY9JJMzAFlaBs5FjBfmwCyjHvk717z2L1lrmozvdIXY23My1zGgGryJl+e9fsCjAB5&#10;hiX90h9zwL3Aes8BaRmcGFMejDXssSfD91T8rjjvfs+Z8+qgZ8oH2pJL0Xns82yjAPDZmOsbuQxG&#10;HctjvbsxTU8/kQYGrs85Bez0mDevGttKL+iE54HajCh3xfX7gu2IUQdZ4FIfHScPaw49Mt/JFNN7&#10;42tdtKbSabprLprHztnlwwhm3dLWRaFD+qs9dFUOiLJToQC5xt5xdv8LK0s7Sp+wNVw5Zd5rMx3Q&#10;jzJm5XmyNc7aoy9yLghfJAeHnBzdod/d8d4aSBLir117RVqyZCwNDQ2lLVsOSS0t2m7ulPkol0Lx&#10;fMd2RxVjgLr1QVus/dqJyaEYrIxFedZ8Ub5QQto5u99FLxghjIf1h74AwL2fyNJY2F1ClnPNKeeK&#10;PKyL1vwlqbm5JT366KMZcK/aZo1iHLUuape1zHpN9o7W8iIH7Vd/2cHC8KPP6tA2a7h1kb64X7+V&#10;a54op7wDrePYnCi6aRwvjzXopOCx0OXeWJeW5/BG1c4A46fP3sP0zppUdJes8Ow+Gwd97kptbZNp&#10;YuJ92SAgbJDdNYODE+lzn/vcnl8UBy8dUIOALZ4sOm9/+9tj0lmMXpPOPffcHALoG9/4Rvq93/u9&#10;DO7/0i/9UvriF7+YzjqLclU/XG+77bb01a9+NW9DtZ3liCOOyGVg4YT++Z//eU8tNdUGgZpqqqmm&#10;mmqqqaaaaqoJvRgGAc5Zf/Inf5L/dwwObkjNzcLMXBJ/3BkBrg2+ITU0+EMOzCigLfAOCFT+tPss&#10;3AHQAHAPwLs1NTU9HOUxDvSn1tbup/1p/6d/+qccL/2II3allSuHU0fHQOrqOjT19p6Uli4Vl7h4&#10;gQMQgA4+q4O3J9CQly8QBrgHbAJmAm6ADUALR8CFa4AN5QBvgH76A4TSnwJEFWMAkAKAA7ghf9fU&#10;q0xgJmAYgKQ96lMvgMtxNoACbAEEA1G0BcACANIOQDOgr4B9GGBaAEBlAU+AsdrvOefKM6Wv5X7P&#10;F9AWexZgoy1YGWSo3lKf9gNHhWsoYBAZAPr0n3wYCkrbydJnQKLx9rydEfTBWAGWAIkAJXIrQF4B&#10;yZwDaAH4yVIfjKGxKKxORyBReV57lO0ZY6c+QCfQi8zIRr3ANu02Xo7FEIAL+G2sgcJ0iDzI11gB&#10;zBgxynnAJfmSI7CLjqkfMA/I18YKdK0MAT7TJZ7QdKOMD7kbb+NUynIsY0R/Af3lnLHUH8AlMFJ/&#10;jQ9Pb32kv65rY2F1NUU7WmPuTqTGRuNinADyklU/EPP5sThvrpZxKUxW5Gm3Bn3BgL+i7+SuDvpC&#10;VkA8Y7IvaLkv0yXjZneJvmkj3dMuhidjUcLqAIWN50XRVmFu6Agw071AakCp8SPjAh4W1gc6WwwM&#10;DALCEZG99gNL1aF8a4bxpcfGxBgbKzIG0tOLyhhQym5uftcsY4BdAgBPZRsDY6fefWU6FytXXeTJ&#10;2GaMyGRLjMvStHbtm9L4+LtTX98JUY8QUa4X8LzMWWsLHdBHssDqLzpePpMVXQT0m6vaq179Nx7A&#10;VfOVTmOfAcllnSpMV8u6QzfJDPtOPwDA6jPPjEGZ54V9pwdkayyUZR1Rp7K1y1iVuYSVQ38KGFzK&#10;8l152l8MVNY1awCDGdZHDsptIVOhtrrTMccck73Hq1w01grPkaP+uZ/BzTtL3eor7zTrB1DcvWWd&#10;o/vWLsZIR4Zn64G+mCPKpEOz+68sOks3jUkxyBkrY6kv3hHG1DnXrMWeK3PJZ+fKPLBOrYr3cnO6&#10;4IIL0o4djH/q9l4C7DPqMHroH10v7z5tNBfNcfeXuaD9xlLd+m1td5/7XddH+K6yrc/mJEMdmbju&#10;XnV439E5stRX/fH9kGifsSL/sr6ZC8oz12fP5dlc5GdcyGdp9LkzxvLObBCYnPxY3iEwNjadfvAH&#10;f3DPr4qDlw6oQcAPxZ/+6Z+OQXhNLIIt6Stf+cqeK/sn21equISvSb//+7//5E4AoYLOO48FrPph&#10;+9/+23/L52uqDQI11VRTTTXVVFNNNdVUU0UH2iAgd8BP/dRPpaOPPiaNjEzs8d4TMgiAA+gBYmCA&#10;jT/4jr4DtwpYgYEVwCbgDAC5Aqd4JS9cyKP2lAzQ7Nq1K+8IQI7vf//706ZNm1Nra3/8b9wW/zPf&#10;kncmFK5AAIA1YAKQBNQR6qKEGQFmAgsAJYCiAjoBWbQF8FQAccAFAAqgClyd3a8C1KhTuY7ACP0C&#10;TAAtgCuAUs8AwICZwDZ1AToKYApUA0ACO4rMgChAGu0HxgBFjKn/ytoLrClgiXPaqBxexf4bYiCN&#10;+guQWO53LMYFbShlaAuQDOCGeSYDv5Rd6gMCCrGijcAg/dL/fRnwRf7ASUAgAFV/yFQZyicfnwuo&#10;VmSHnSPPAvwwtABoAVE8zmfLv4yLegGznveMtqsPeAws9llbHPWHXHj4ehbP1tdiHABUGYvK27QC&#10;XLWbzrqHfJ1TFv0B1PGupVs+awMgTZ28celn0R9lA+vIURvdByBzH71kGDBOdBIQp+3qMg7k4P6i&#10;58ZK2QXkpUvOGTvPawcjgjbRKeWXcaVXdMBcpp8McnYvCKVUZFmYfMkFIOrZoj/GucwV+qndyiUf&#10;+jIbrHwmNubaTtbKxPoN0NQfssf6VFgdQsPol3vN99JOcnYsIKL+0DP18IonK3ID1JMtGZCrOpRV&#10;9AV4id0D5LWO0BXjV8qtZNTcfG+siwwVQE1yL/PdODFsaA999kxpD30vPHseMPBog76RLRlvjrK7&#10;08qV56f29qmoa2XUU8BYciMT7fcZmO07+c3WPTqNy3egNGMQD3jPkHtZAz0P4GWUENqMfNxjnOkR&#10;nWVE0Va7XZShPocmRgAA//RJREFUzfTXfeaGtiuPDhofc4zs6X6RX5nz1lpyo+Nkpz5gsvlfxgbY&#10;XNZe7LkiP2OPydEYm+PaoH6f1a1e68edITtlWzurdbavry97pi9Zon90my5rB52HSZKjuulUqUdZ&#10;yqAf5OVe+mGOl7UFm5/ePeRFn5RrLfR8AbJdL+uOvpXdAZ43HvpBB4t+u1e53rGe1S79dt0195hT&#10;dGhR7tvMzEz0u8i1tIthBcjvfFnPGBmtt1j/jLc2G9dimLGuk52+G3drZelPWderuVGNs3edsst8&#10;ozPa6R3tuvvMK+8iMjIGxsK7TR9LOcotXJ4zHsUoj62bS2KunBN9/kwaG3sotbVNpMMPPzLvMjzY&#10;6YAaBP7mb/4mrVkjFlRj/lH6XML8+LH6pjf5oVTtJpj949Vn2adde+SRR/acrak2CNRUU0011VRT&#10;TTXVVFNN6EAaBJTzsY99LE1NzaRly4ZTd/eO1No6liQnbWy8II7+0AMhAKVAF0ADBmpo02zgD3AB&#10;4AMw8KD3/cYk1FBLy6NR1mWpoWFNzgnAUQz5Az89vSWu83TcHXVeHfcXsKWAWwAb4C/QiGEAEALs&#10;0CZHwArwAFChTYAy92uH+wEIAB3AqBARxUgApAJyAAKVA8DA+gm8UCZQqgATPCIBN4ASoDfvSwYQ&#10;wCNApYBMvgPIiqxKXwrz9OYRD0wEwALJlAtIAeI7ajOwTruMgfYUoIx8AHVAU+AKIEfdBdDzvHIB&#10;gAAagKM2F+ANwEMGACL3kgvjT2lr6T+ghnyAUcaSnPRXnWTrPkYBgBaQSdlAP30vYLEj+eHZIA8G&#10;8hhLY6VNxq3cp15tKG0BCrmmfH0hO2MIDAdGAWV5t5e2ANeAfEWHlFOANOMIrC/gOdkrgz4pj7y0&#10;CSCtXPIuOqYdgNZieCJTn9VlbAoYqg88dfXLnDCO6qaPxlsdQDa6YsycI1t6pV+AM/0GJqpXG3gq&#10;65/xYrxwjpz0Tdm8cPVbH+hhMRKRlzbQd20rY0D+dEsf1UsWAGh6AaMBAmuHftIT+mQNAkJq2+y5&#10;/2xMd8hKe4CBRe/pjP6YS4wuxlA/6bZrAGjjA2zV3iJHY0nexgXoWYBjukoedmgAO9WnT9pvvMm2&#10;ALBkZH6Yc9oGDAWO048y78lX0mNyKM8WUNt8A4bTMe0x9p7RjqL/s9k55cLGzD/lGBvl0uuFsQYu&#10;iXVSn+mENpKDdglJZB20JvCqVr9rxptxRhvoAzYnAe3GT7/pgbEzb+mj59Xns7p9Jxv1MgSog4xn&#10;rzdYu+mstnuWzpCxMugE2fGa1x7jYv0wL6xV5KQO7XE/r/gyH+FedMy8Nb7eN+qlM0BwOuo8LvOY&#10;LIyF9pqP5m6R+6MxXvKHGA86xbjdkJqbF8bRWNM9Y1fWcbuCtI88ycX8sT7TP/qjHnOZnpV5U94Z&#10;2k82RR+NlbKNLVBcX9xb5qhxKnpLnuoua5D5ad0gt9lyV3bhcg4rW1sXpXXr1qWODv0xhgy3nid7&#10;64R+kK+2GR/yLPqtDLscSmggY2QcycXccI4u6Tf5kkF57+oPXVOfe8iQ3uo/vdBe83H2O5RxgjyL&#10;/K2x5ph7qrGrPpMDuXkv0R8GVWPpfuvFohw2SOLoNWsuS0uXjqTTTz89/eVf/mX+XXEw0wE1CHzp&#10;S19KixYtynkCnk/cf9mevTxGR0ef/PFXiCHAtcMOO2zPmZpqg0BNNdVUyB/1n/u5n8uh1uRxeeKJ&#10;J3JCnn/913/dc0dNNdVUU0011fRqpgNlEFCucK7btm1PnZ0b0sqV56ZNm96f44/Pn78kzZvXF8yL&#10;FOgAUAQuAHsKWOSP+2zAC0gByAaqAGn8z7s9yrgxNTbeFWVemRoaRtP09HROGmzH+NFHH51aWiTn&#10;BMB4pgBbAJTCgFLgARAK8ACA4PkKlCxAEcC6AArABB6OQD4gGABCYlMAhbYDylxTTgEqAB1AGnW7&#10;DxCl/cpyDwOHfgEXS1sAY8AW7DyQF1gB8C/lFPa9AEIYWMM7EhBU2qjcAsYqA/hMxgUgKUARBsoA&#10;S0ofMWAJkAOYAUhh5eov+QLzisHGc8AfAI57tKW0D0i0L7DpSCa8T0ufgUH64bN+qE9d2jZbL7S/&#10;yLkcMcBOX4A85AnwKXW6D5hUjAKALMYcIFUxfgAXAVmAcOVpN3BTn5QnlAXvYUYH9QC+/cd2j7YC&#10;B91Lv8gX8ARQ86x+zh4/4FTRL23UNiAtOeo/UA2wVfqI6WBpB93WF2WVcacvwFF6xPvYPXRMmcDC&#10;IgtlynWgHvrF4OIcnS/ywT4X8NFOEn1p2sNkBaQDvJOJMoCcAHign3u0if64pp3mFX0gN7KhL8B8&#10;4C9Zzx7jZ2PzS7+MHYCa7JXHmELv6Lb+kCHAEjhqzhonek1ntcc46l8BZH13LN7TygJokrt6qjWz&#10;4mIgUTc9Mme0wZwrrI3mn7FVJiBSWe5zXtkXBjMouR+gS1ZlzdJ+YzaXDArTR2NhTMx5QLgQN42x&#10;PlpH9FfZ7qEHyqQLgGhjbG2gU2SjbcaMd715wODkOWOqbEdluVcf6Js12hgXr256Yj5ZN4y1MS9r&#10;jDVRv8jYemQc6SI5GRPGA8YSa4i2qFs5dARYT2ZlfWDEUL/2mvtlvNQHrHafssldna45akth58ha&#10;veoz/z2vneZwmaPYHKRL1iT6bdzLGmUe6bM5WNpeWN/IrhhSrJ3KNgaFfScPY1P6oV3GhrzLfCJr&#10;a04JoaMPZMzAZdzJxJhrl/Ozyydr7Tfm2Hiorxi9lEXGi9KCBe17dIdeW188a00qhjXGifJOI5tS&#10;h3VEed7r1l/3MobqPz0kX/NS/8xVsrN+Klc/9ZH8ipGoGMr037pOb8xVdZQ1i44om26Sg37NHjNy&#10;pZ90vDgCzGZtM1fac9Lojo5NaXR0U/roRz+af9Mc7HRADQL33COb/rwM3v/DP/zDnrPPTn/1V38V&#10;g/aaHDroa1/72p6zFfkR6hpDQ00V1QaBmmo6uImx9Vvf+lZ+se3aeUSamdyYZjYNB28IHkkzUxPp&#10;2GOOSt/7vd+b/u7v/m7PUzXVVFNNNdVU06uRDpRBwP+5c845L/X2bkh9fSemkZH7Uk/PrrRgAUAE&#10;UOqPN9CngArYZ+AlIBigUIARYFXxRmREcA7o4HwF5jQ0vCU1Nf3/2bsPMEuqam/405OHYXJiGIYh&#10;TM4zPUPOoldAQQSRoKIIiBgR9YKIKK9XUOGawHBRUDBiQgQMmDBiQMWAKOaAioEP5QURr+s7v+pe&#10;UDQ9MPDSKD1rPc966pyqvddeae869V9VdZY2BQGvKPJO5403VngAggL4EwAC7gCMAD3AmAQYAHjA&#10;KyAEAMU4QHFADOABCJLAgnEVMgAkdAK2Ale0JZON7s42ThuwTmCP/vYDMIChwA6AGhBHf6AgAAfo&#10;CzQBNgE4gOTsTfBGfwzwBOokcAREcpyP2ZVPNNDV3a/0MX7ag31PEB0DWegGZAMG0Y8MupJHz2zH&#10;p3yE6QGI0UYf4wN1gI8Jfuf44qt/gl7iBOwzBmBZjAD1wE1gEMCZ71JnAKhtgk/J4kMX+hlXPIBb&#10;6RcxcPczUFi8xRGIBMDjZ+PLRUAUBmzLhZ67R3vaAay0w+T7rm8CoOTpCzijs3baAH0zhmJHT/5L&#10;e5L5B/jG//Qkg9+SzQcygcbs4Xey5CLd5Qw9FCTEVU6JA/9m7M0hugAW5Qbgl/+Ae/aTR0/+tD/j&#10;JmZ0Yqv48l8C4QnKY68Hsq6wGxib4+bYGX/2Awz1kTcARMfb/rgnFle5rqBAJ/GQu2RnThgbZ67w&#10;vbjSX1/FLL7jK/qxle1yVh6KP7CST9mpD/+LMb9a09jOXr4AbiqKmLP+D8Jd68DsBDfFSGzpqjAg&#10;/9mRsdJGvvM9/yRIyya+ST+yPz9joDHZ1jR5ai2zFQt6m0fsIDPjwSe+ky+P+F+esEm+22Z8zWn5&#10;QmeFLcU09vGf2LHJ2pmFDGOZv8D7LJ6xUQzkF2ZT6m+/nOZTW30Azvpbf8SXTuLGFltzWP4qBhhX&#10;7PhS3PhNcdZxILCx7eNvtsr1zAe6YbkoLtYe5yL7rBtiYR5qbwznBPOLX7Q3t813MaYncFqh1FMh&#10;+lv7HHdu0IbuckKetWOaLD7GojNfsgcQnvG0xhjH/HKewz7bRycxc04RE7qJM7l950+bjcdeRQZ9&#10;R8b48Tt1ztuKQeSJi3li7rBZ3NnGH30512G6s1Ef/eUmHRXgFb/4IllM2SWm/GceiYd2/MZGc89x&#10;vper9JW/YmjOyFdrscKlfMi1U7zkbJ4L5bFikXOBuQojdZ4w98bG0KFjY+bMLeMJT3hic4NB0QAX&#10;BE4+2Z+7dMU222zTvD5ofennP/95J2BDOj8ChzU//trkfwgcGzFiRO+eoioIFBVtuOSi31NVhx12&#10;aHQv2zq6F06NA3eeEi84cEa89Akz43mPnR6P2nZydC+aHtusXhRPP+aYuz15VVRUVFRUVDR4aKAK&#10;Aq7DFixYFpMmrYqttnpWjB+/qnNNtnnnms2fWe7Sue4DaLoI95g/QAn440IdeAEEdxct8AOQ5liC&#10;rUCEBJQADsCd53TkHREjR86PZcuWxZe//OU46KCDOuMBBhJUAkrYAtkBBQl2kQsYADZoC+gHdNgP&#10;/AJ8Ax0AGzkucAHoTQagCiABYLIF/gDk2AKUBMJoD/SiKzkACroDIgAT2gKO3LnsGGAGGGQ8+wEk&#10;QDagSoKcZNrmZ8AW8CMBNp+BJgCYfBUHcAUoon1f8Akb0xjssAWYAUiAinzPX+S5lmSL4xj4po99&#10;tvTmZ2PyEZDHHaBiQD86A5GyH+Y/YCY7ATJ8Y18C2cAz4JO+ffVOkBfzK92NRTdb8gCT/AtcEh+x&#10;5R/gEmYfNpYckJN5p6180BbYJlfkpmNAcaAV/4gROcYhJ4sLQDDMD3xJH8WjzAv+wL63gTl28Q/5&#10;dJKD2msnvooF/GseiZu8yTvbzRvjAcjzSRX2mFvsb/vNHEywlAyyMyZ51y/5ZOD8rHjDj8Be4GMC&#10;0GKd/qSDfXwn/uTl2OSmTMyn5OjrDm372v5YF5PVtlesxSYB3/Z8SZ/nZ8fkFJA/Y8WHKddcISef&#10;CEqg0jpBR8UmOZuvHgGi84fChjyW4+yUj8Bc+Wf9knvAVfmkAMrX2qaeYigmClB0zJzWTk5ok37s&#10;y542YksWZcRDoQKLkZgB8dmffRQUjQn8FgfAOj+ylV/Ne7GxlXMKR5nDCWTLHX6Q4/KMDL4zFjus&#10;cWy1LgFvrRHGZFdbFyzX81wAmE7/iYNY87GY0U9cjEnvlJU+NL755nVhgGRzkw8ds1bxbeYDexxT&#10;iDXH2UmmccnJtZvuckRuiGeuD9ZE47CV78wzx8nE5LOZPvzMllzrrDeOt32QnPNNX76Tc+wWj8w3&#10;uWS+ibvP4m6bhZjcsoXuZAHPxUz82vMpz6nWC3k6Pjbe+Mim4N6zBmOy2KwAxCd8nn5PJptN7M25&#10;SH/+kovmuZjwszXOeV5uWkvJ5fssIBlD3vO5dcf5zPzA+qWPtVMk4AvyxVE86cEuc9Z45CsysZN/&#10;03Y601e7RZ3fFBNjk002jcsuu6z3V03RgBYEzjnnnM6PuJExc+bM+OIXv9i7997pne98ZydgQ2LT&#10;TTeNq666qndvD5Hp2JIlS3r3FFVBoKhowyVr5N577xXdi2bGPttMiE+dNi9u+uDKuPUjq+K2i1fF&#10;LZ3tn9+/Mt5/0laxy7Lx0b10i077veMnP/lJr4SioqKioqKiwUQDVRA4+uijY9ashZ1ru/1j7Nj5&#10;MXz47Bg2bFln+9jOdo/OxTYgDmjkgh5IBhQBXAD18u5HF/VAM0BHAh8JyrmoB0zknZFzO7InxZgx&#10;G8WKFSuaJ8R7gAcAjXHIyn3GAJQ5BkBzxyMGQAD0gQ6ABUCssRN0ADgANnwGxDpGhyw4ANaAIUDs&#10;BPrdSQvsS6BVf8ADcMb4QK+8QxhQA6AABAFuAGMAEnq7QzIBQ5xAUe7THsABFLMPAEt/d0CyBRDi&#10;NR7aJgAHBGmDT9jxBFgAuAoibOE/IFTe/csX2Q4bO8EfoBkABqjDR/olGK5d+25cDLAhE4CW75V3&#10;J61j5CngiDsZxk0QEvvMHjYb09jG4F9tAZL01zfvlgVmAYsAlMYxLhAIYOiY9uwkx/ju4s38U8Ay&#10;DnBKXDHwTJzEU//MYVvApZwDjMtzNulPdzEUL3rKHfsSnPJZnoifOAKc2Wi/XAWiiancy/Z8IYcA&#10;s0Ax4xtTTMWC7cDy9J/9fMteYKb98ihjkmCZ/drizDt+5hdjAAnZL8/yKRY6yrf0qbG1T+CzDSCS&#10;L07mtThrJ0e0S3+si40FVBUbvuaX9Kljtgm2J+eYdDD/jcsONhjb0ynyUeytBfwDTLdmiAf/kklO&#10;zqX0nePkiTnwWjs6JLBsS0c+U1gwJ+RS6oV9lq/syid65AJ7cv4Ysy/TQWHTegEUprM8ABzzD3Bf&#10;sZVO2upjLPoBTq3B5h57sdwAbNPTGiuG2GfAdH/j84Hx6K4/fflTrprb8sIaKH/YI+9TF8yfckTx&#10;EiCtr3hmwZM8MWIX+V7/Qgb/pP/ML7K1598sCJjzYsBenAUBPqCPY54KkK/WdSC48ZLT/7m1bvMT&#10;nzpvJFCusCRG4ko37XGuj5hufGid4Rv4XK79OPObb+hIVzob1xjWBIUF89ln50NxkntZDBJzfpKL&#10;zqPy0dj0yLUY0E52jsnPcpRePUWHrq7MXfvMT2uZ/DXf6ZecutOXP3MOGQcbUx96yU3xNRf4TuGS&#10;H3znl5QnH8jKmGH6+B8PuYrd9S9n+Nh645zDD3LV+qePvMtCj6eV6Jg+Tj/nOZT8Yzp2L4hNNpkb&#10;hx56WL0uqJcGtCDgfwMmTpSwQ+Koo46KW2+9tffIuun666+PXXf1+MqQ2HnnnZvXYCT9/e9/v+PY&#10;s571rN69RVUQKCraMMmjbkcddWR0L54VB+86MX54zpL452XdER/rn7/xhoWx/w4To3vZVnHCCSfE&#10;zTff3CupaEMhr5f661//Gr/+9a/jpz/9afziF7+IP/7xj3H77bf3tigqKioqeqjTQBQE/BfR9tvv&#10;ENOmzY2xYxfEiBGzOhfXMzu8WYd77jrsARsAeICBBOnpYB/wAqgEPHAnNKAFGAeMyD44gQ/co38P&#10;A2PtIxf7TD52DFgAtAEUABIAAUAn4EgCAoBWYALwBcAAUE0gxXEALVuyIABwyL4YkA58AIwB94DG&#10;wEfAJ/DN3eUAOuAW4D8BGjoBzHw2Jl9p5zPQApCB24Bqgib6AISBY4AVugO6E3QytvbktMGQBHIw&#10;UIofgCvAIaA5G/gACOS7MYBuxpU7ACX+0yfBLoCYsdgn1nRhY4J66UufEywD3AF4xMfnbAfwgRO4&#10;gxSAz0d0A7jRw1gJZCcISA8MrJNPChoAIoARkJFsdraBRLa4cxdwRF/grvwAWLFDLBSH0kZxBhoC&#10;TYFc7BQreQGgw8aUf/q6G9+YbfCM7hlz9tiXMaETEI8MuEb6We6IJ/Cyv1jKJzrI93zNEn+yyXwS&#10;N/3Ya54BNfnDeFnwSpAQZxEA52eAnDnJXuAtP2QbnPkgTgpkxmEHEFesgNK2GTeFFnEyr8lVMCSj&#10;r31tdpx92pvXYgykpbO8YIu5CdTH7jZPQDr1SyA340ZHuU5WFrOsIbby0lzgL8Ufc0Gu8W/q6bN1&#10;S7z531wX35yfik/GEAt32ifoTBdtUi94jTZyyHc+BS7n/OE/NhrP1jFrDB0BtmwxXxUGAaD2sced&#10;0WQl+Cw+fOAJEXaJk6dzco7nmkg34Lv5JPfMRbalHLZnrlhnHCdP8UQu5XpEBv/nGpPFDf6jl5w0&#10;Nh8CuulufPts9TXf+BAYzmZrrbyyplsn5Zs5kOu6NZAsOsmHlGMsY9JBXMwNfqO3ucqndOcHbTF/&#10;0R0Yb52QD9YkPpO/xjDX8jyA5Qhu78Pygv5k8DudyU7/0N14xrc25LhsoafzSZ6jFLOML+/MIVtt&#10;bBWI5K9cknPGTf/zhS1fGcf84Etzijzxo6t2xjOW+SC3+J+u/ERPMcr8ladZDOC3BOytZ3KRjuad&#10;4/qb7wnWy6H2PLdepdxc1/mD75wvyKG/2KbN1mmfc56Zq+TLczFty5d75lPKF6vjO79bnh4bbbQg&#10;Fi9eHpdccknvr5sNmwa0IADAP+AAk3VIDB8+PA4++OCmSNBfNcaPTH98uc8++zRt9TnllFOa/QAM&#10;7732PX8U3pcnDgY7VUGgqGjDpPe///2xZsXC2GubSfGTc5f2WwRo8/9eujo+98p5sWbBuNhp+zXx&#10;ta99rVdS0YZAN9xwQ5x77rnxnOc8Jw455JB47GP2i8cdeGAceeSRcdppp8U3vvGN9f7z/6KioqKi&#10;f18aiIKA/itXro5JkzbvXFS7KN84uroAFkAGQAJwFzgFJAJWu6DPOw+BMUABF/eAFQAu8AcDNICP&#10;QCkACplkARcAgljBACBAPgAg72zVLu+cNa6L/wSg2gwsAJgABoAvAAzACNAGAGY/gCT3AwYBIwAN&#10;d8C6C538vPtfG3r6bItTDzq5AzgBowQjcgwAF1uwMQBn7UJAsn0AHuAKcAs4w4/AEmAVEIQvfNa+&#10;L8hKbrJjCd4AWQCIqTuw0fW6dn37AnGANABOoBx9+Yg/xETfBMLuBF169DYewMdYcgS4rp88ADgB&#10;IxVV6AHw1Y9+2GfgUwKl2tKDH4DMwDP5AfCVP+5g11ZffhLzti8BrMBubYFJngShq63xyUmwU47J&#10;Z3gEG/kIcA+QBLLKYTmjnRgqbADN0meYvxMUZysMI0FWcU3/A0HZoxhgbHOA/u04JrPPmABpT8cA&#10;+shmj9w0BlvZbu6R57h26dfUIfXQ3jaBW/Fgu0KJ9o615xF59idYDoyXg3QQVz7lZ/5KYDXBbL6U&#10;B+Y6EJJebfvIBFTyAeA+i3/8rz2dxd9dx+w3F8UT+8yHchMAK1+04WMgNF/wG5mZN3JIG+C615XQ&#10;iy3aWp/MK/Ybl37iyS90cpy/6WxdkQPksZce1gy+1A4bh25kOkYvd37rS0YCrXxrH+ZLc45MfrNu&#10;sJM/+Bggas3xXTEsc52+5h67xcX45mce58PMBzGwT3tz0NpCb3Mu7caZz2JDd7iTfsB2YwBxzXl+&#10;J9cYcq2dO/I6dfKUCfu0ZbvP/A/gln8J+ooF9tm4nnZw/sg1TBzllico5J848JmiGnlikk9ReBor&#10;85Zu6Q/fM//pw9/GVETUn4/FFKieuuZa3ubcT4Z5kvOCTrk2tVkb66OtnJbzbNEHm+vOn+15kOef&#10;9AW7tbWuyi86yktgvBxyriM7n9Qjw1qfazU/ipV1iJ18D2Rv6ykX2qwvvdOPckg89aWvXDBvrJXm&#10;ppySX5lLyfIr1yYyMZ2da+Sg9diaK265hoi9855x0g/sNx8yjlicc/1lJ35h5/fKizr8vBg+fPeY&#10;PXthc8N63RA3wAUBdMsttzSvDMofpLi7uztOPfXUuOCCCxpw4rjjjos5cyTMnW1mz559xx89+AH6&#10;mMeo0PUc8yfFQPCiHqqCQFHRhkdOYLvttlt0L9403vnCLe7xyYA2//Oy1XHi42d0+m0WL37xi3ul&#10;FQ1mAgz5g35P3XWvXBLdizrxnze2wxv18IJJPf8/sXpVU3ivJ0eKioqKHto0EAUBvztWrVod48dP&#10;7VxUA9WAVECMBNaB5wAIF/kuyF27AVRcB7q7FJhgm6AboCDBCccARgmwkUVugrIAIiAjIBb4oj2Q&#10;wR2fwE/gibGAHwlUAHgSjLIvAR/93VkMKGMDMCPBk3w1BxAJwEEH+icDIOwD+rOdDYAWRYsEHO1r&#10;A0B0TcAP2AEcpC+QA1ADGGkDVMn2tQsCQOcEyACL/MGXgDDt2dgXcEl2jL/oA7RzpyV/8SuQiD/6&#10;6yse5BtHe20xv4mNPADysYuN9OXv7C+mijdsbfsRgMk+ALDcIR+o075jNEG2BC3Jsg/QB+DjbzHI&#10;/yVIQCnb98eAZTE0HvCM3uIFYBJvgKQYks0239kLnJJbKRvgJY5i7489gXBpc5vZQycM+GMD9pQC&#10;3dMfYqoYxt52/3ZMzB196Aag5Ge6yGMy5HHmexYY+FQxjE/Fpi07fSIOvvOFvJffcs6xlJfMDrIc&#10;o5O8yju1xREQK7f5MmMORGYvMJNPAXt8yu/yUFEGIJ9FDLEVA3OKLDIUfBRixM38JEf+5fpAprZi&#10;Sw/gNmzJfu3J0jbj6QkE9rKDDZgfjKGQkfPMHeY5rxw3FxL4NAcVqfhDDthnrPRFcsbYZzYqqmUb&#10;QK6CUALNmSv0SLDdHJVrYsk+emnrFSzGY3e7IEBf88oYfGxdE1/6O24dyXwQU/tsAaiKFXwMVNc+&#10;c09/bRRP6CDO8gpY6zscSq6bU54WYEPmDDZfgNQKxfQCkpvLyfzaXnMBwu6SZ5d1js1iqY14y29x&#10;kgdyxTF547vjOHPEcXE3Lt+LGR+1/ZVzgg3swbkOWOv1o795zn98lzFLG8wZfsXaZPHE+qSfca0f&#10;1nL9tdPHumVu0N96Ii8UnuSG2LPFvOc7fmEH2dZx67NcF7Nk/eSLWGrLn+wn3xpmfHrTX3/20898&#10;5X9z0VrlfMEftmyXH2mz/ekzeeLJOjEwloIcvypY0cfc1y5zqZ1T+sqVXL/5g3z2yX1rm2In+7G8&#10;s2bwidiwi7+yuIJzjcKpry0b2H58DB26f4wZs3k86lGPusvbaDZUGvCCAPrWt74Vu+8uWe8E/NfF&#10;3g0J/P/zn//c2zvixhtv7PwAldg9hYKLL76436cMNlSqgkBR0YZH/hhYcXXP7inx3Tctils/vCT+&#10;/O6t4vpzN41f/s/0hn/ztpnxx3duEbd8aHH876Wr7igKfOvshbFm0dTYc8/day0d5OQpu/e9732x&#10;2y47RPfimXHgzpPiVU/dND75X3PjqtcvjC+esSDefvycOPZRU2OHpVOaJ06OP/558Yc//KFXQlFR&#10;UVHRQ40GoiCADj300Bg9GggFOAB2JOgEQAJ0JgDkwjzvDnRXH/AIuObi3gU8sAsA4KIdOAIoARDo&#10;64IesOSOR6CAsQBP2mUfF/YAEQCCOxGBGMYD3AK3yUrQBzgDEADauKPZcWAgHYA97o4EegD1AAyA&#10;BsAM8M71K2ADOAWQAdA4luAU9lmfBASB/OwBgmGgS96xaVygDh/wDcDEXZBtgCrZPn5ko/7kaA8Y&#10;AewojvgOSOZ7YyXwYttmwEuCUMBGtgFvgEBsAgi1wRpj85fCjBiINXBGwUQBwJYdZCgO8Duwnd76&#10;Gw8QCZTSH4DnO39qCwATN+2BjOzgD09W8FMCZcCc1DnvDgVsyWugEDnkAksB014zAjMAFtIP8Aus&#10;0p//gHJk0El78tkiD+RZgsp8SmeyfAZI6sMeOgJjjUUX8RYfPuvP72IDsGIHpqv4JziecuWwu8YB&#10;evwhnxU/5KW8pY/c08/nzC1gKnnak20O2UdnuW2uGFf86ZS5pp08NTeBffwlf8WX3JzLbU479Mv8&#10;TDBQ/tMP8wufirX4ijVfy3U2yTt9tPWZ3+VRAn0YKMjH4uGz4/QzR8273PIHTgAX2y+eOZ/zKSM+&#10;sVbJbba0cz5ZjshT+Uh/eZjxVJRRUCCTz90NbT2Rh+wRN4CluWAN01dMFD3EzPhkAkn5W3tybPnF&#10;mqSd79qKqXhYO2E95ht/8CO5uR4BzcUn1w7ftbMVX2yNM7fEAfuecdVHripOGJsO/JA+yZzhO/lq&#10;XvEf3cSPTXR1zLi21gt3m/ODfOIn5wv6OqY9G+3LfBFnPpYv7AWMO04mv+srzzLeWYhNtt/xzC05&#10;Q3b2sd8YdE9fmUfOD4oU/K9typIzxvW0QOZAMpv40FqVRQFy8hzliQ72WavTz9h45o/zl7Z8JP+N&#10;J4/o4Zi2igmO2W8e8atzqH4ZN7G1NnolkHVd/DIO8sVcUBjJpzjMdfHnAzLY4Tt9+YfPyWcL23B+&#10;1i7ty/VOf+uWuab4q601xxMc7FeobM+vtg/lXBYarCVsYbt1K2PHFusje8xJzB4xEh9rPb3IwPRr&#10;M13F6fTo6mIvOw7pfJ4dCxcubJ6O39DpQSkIeAWB9xV7ImDHHXeMoUMF8M4iAB42bFjzR5cXXXRR&#10;83qg9msLFAQOO+yw5oetoAE4iu6kKggUFW145I7v7u7VcdDOE+KbZ24S171hQlxz5qi45ozhcc2r&#10;W3zGyPjR68bFr86ZEbd9ZFlTEPjzhctj1xVTonvV8mZ9LRq8dOmll8ZOO24X3QunxsuftGn8/B1L&#10;4/ZLVt9RHMKeGrnx/Svioy/dOnZeOiHWLJ8fz3/+8+sxyqKioqKHKA1UQeD000/vXMe58AeSuEAH&#10;ZrngdyFvvGSgBjAAoAwQBYAAPlzcA1BdqAOngBKOJUAAWHUsARbXN+QAGtz16sIfwA+E0DcBCyAC&#10;PYAhwBNyjGsfHYBvgA7gAdAE+AZkALYApwAawEagDMAd4GV8cn0GSgHf2J13UgKOABIJROoLhCK7&#10;LzgPuAGw0V9hgd+AT/QFACdgDTwD3AB/gJLuTPU9/UVfYwMU+Ry4zT9AY/2BNH1BF+wYYAQnWMhO&#10;IByAKftlX+PRUzt+A54DpfkacANYorM4A8zJ4SOgHz0B0vazj3+BfGwH3vO1/cBesQfWAFHlRoI/&#10;jgEfgWmKMYB5oCPb0+fipZ07teUUn+rPH202lpgD3IFP5NmvyMQWMoBPCawCcwGwjtFNTOSQ43Lf&#10;1lj0AbYB3RSNMuZ9OcHUBGXFjr/ki3HlKx/TM5ns/ExXvgXWYWPyrXwSB0UmOSdW8twd2vyd+QqM&#10;FhexB8DRxRw1P/QXL8fkFgBOrOVLzmXtsw/9tU1QUVzoaBx2iKN5Lv7mTdph3gE3xR/YC8CUX+aQ&#10;WIopkC8BXnFWaMDtNvzvWM5B+vJhsn3akOWYXOKvfNqAXuY03W0z59ssZtYY+vO9eZgFkCzm0JE8&#10;tslv8fFZsUjf9BnWD2fuaUcGP/GJ+Zd2iSFZjhvf/OIzax8fJtCtj0KWPNCXDuJoPONn8cHawc6M&#10;MWY7lt/tGMtfOQVwpQMQnL0pF/OfOQZ8lnfGEB+5ph89zEXrNRscl9vWcQUAsZD7ZJg3PosrmwD1&#10;xiM39ddOf+shW6wJxjae+LaLAuRY0/hGzLQ3L+lMtvH4z7wjUy47T2RBUl95ZZufrTG21ld+Esf2&#10;vG4D2nnOsnb6bm0WTzmhnf5ZyHbuEgvxNzbd2cCXxjOvrDvmNT+QYW6T56m49jzO+LHF+Oa/NmSz&#10;nwy55XxjTGs4Hc1965z1SG6Jl1yS186bciRt8ll7PvOZjDxvixe9xNY66ZicEQO6k5U+a3PaIF/1&#10;oZuc5BsFATnBL3LBmiwXfE8Wf/E0x61l7Mfk0TXtJNd6Ziw6Pz+6ug7r8GYxfvyEePWrX9285n5D&#10;pgelINCm/D+AL3zhC81di/irX/1q3HTTTfXu4vtJVRAoKtrw6JOf/GSsWrki9ls7Mj53yqi45tXD&#10;4odnDo1fnTU0/vCWYXHDm3o+//CMrvj+qzp8xqj4ydkT428XLW3AX08WKAj8/ve/75VYNNjIn/Tv&#10;u+++sWbxzHjJoTPj1o/c+ZTIuvhLZ86PnZZOjO6Vy5sCfZ2Xi4qKih56NFAFAf9BM3w44C0BHxfr&#10;LsbbwISLb+ArMAAA5sLfRTqgyD5AUxtYTJBFX/tcxCeoggFfwAAAruPaAleBDgkkkAMMSCAJMJl3&#10;dgNc6At4x3knKzsAC0AYwIKtfWQAxsjXP/cDILQHmvieRRHgGWDLfqAOQMcd9+xhOwa2+Q4Qclet&#10;foAtgClZfElHsuiWYJqtfdrb7zNdfQYUAgzJYBNgPIsCfYErAAmfioe+9KU/2/iEfgmI0hMgYywg&#10;r7vhs3CTsrURb+PRA1iVAA75fE4v+wFG4pSxAliRbXx3JNMbKNeOB/0AeIA/bW3JpSsAK4FRoCnf&#10;YD5wlytQEbAEePOqGSCVY3SSE8biV/4XY1tji4s8paP+4uZ4gnKZS3nnOOARcEhf+9nJj23ft5nP&#10;AHXs0I+NgGt2kml+AL7kiPb8S2baaBw5BtDUP0E7cQXs8Q0wTxtAJgbS8VUC9u4sN3fSTiy2fMWf&#10;5GqT+dqX9dUHqA9E5BPjerWLPHBMniSwTjf+4282mPvaARkVmACz7LFOAXbNHfNPWyAmBvqynS22&#10;bOS7zDPj6+N1IoBfsZYv2vJBgsUJmrOdXuZE5nzq22YgPPkAR7nLfrlLNz6WSwkam7vyTjvycy2U&#10;Q+0x+EYBij8URDK+clyhjB/liNeu8BE/K+7woRhi+iRoz1a60EPhh3w2aiM21oeMca7T+cSIdhlX&#10;/eyzxvIbf/Eh+zPGwOXMReurJ7iMa10E1Fvz+C0LC55gyoKl2Imz2Pme+uf8YYcCozy2ZjjGp0B9&#10;OrfjwqfAcucFc0d+kK2P+c9n4osTvMbymh30lW+KhHJYX3LMZ7ExJr+ZX7k+A+jTX6lHO2/kUgLo&#10;zllyPHOYn/jGmuK4Ywp01pssbGCfzVX5yiaf+YcO8oE8bM20JpPHzwl2tznPX8ZTVCOHz8WYL8hT&#10;kBIL88jYYklf44q7XM/1hX3GEQu5ZJ/xsXWFfOuHtdRaYpz8nxSFiDxvJOf6Qp7zNp9lrHzm7/SF&#10;Oa0wLk9ynZDzYpdrJ3vJSia7vcb5fWC/fcdHV9cBMXTorBg5cuPYeedd43e/+13vL5wNkx70gkDR&#10;A09VECgq2vDo85//fMyYMSN2XTQ0Ln/R0PjdG4fFzecOi1vf3nUXvvncIZ1jQ5rCwHdfNSx++sbJ&#10;8dNzF8W2i6fE9tutjdtuu61XYtFgIkD+Bz7wgdh+zYrYa+34+OE5S/otAPTlWz6yKl7x5E1jzZJN&#10;mz8bdn4pKioqKnpo0UAUBNxF50nvMWMACAAtDAgCJrUvxAEHwA5gg7sUASYu9F24A35cnCdoAJxq&#10;g2UJQGB9yAN0GROwC+QgTz+fybAlD9DgegjoBJwwPqAQwAMAAWRgYAqQBjgEAAE6AGQAP0AhbYHU&#10;9E1wFRiRd7cCrAAUwDsApzuqAWkAPseBaQAN4AP9gR9tgBVQkmAnQAMoDJSiszEBg+6uBFwDuBJ4&#10;pAs96M02ACfQzV3tvtvPV3yXhQHgGd8AkQAzYmYc9gLQAEH2uRNfe74FqJEHFAKiiRc5jmGfM97Y&#10;WAA6seUj8o0FVEuAUiwBP+IF8AFY8iufJ9CVzC+OGZ+vgZD8DSgFpokhkAgIheWGNgBF/k07Mq98&#10;B26JD7v4nP3GyfHoLVf4k67AU3rbp48YyHVjsBUD29zpTh7wCrgtH9jJR8bFYk+WO5WBnHwuT4wp&#10;9vSXj/ysrb7s4Dv7zAnzSHyNAyzkH/EDYAKM6c0H/El2AtkA2TaAzBZgLvBaLOSo/AB+ylv95Uo7&#10;1pm3qRN98rVL5iSwkAz7AYRsTt9jc1WOyjN6ANq1M7ZxzVfrlPH513H72Mq38lxu0Y3vgOLixi4g&#10;tbHlYcZd7OSKfuIMQJSTipRs0DbXl9Q17W2z4gcwls6KF/pZS+hBP3dt84E5ad6xR26Ltb7GIqft&#10;C8zv5IqRdZKN5rf5wha5ZRy+zfnKF/KU/XJSLpNhfP3lg7a51gFpHaOjfJRXdGGvGNIBm7vAVPNf&#10;/sqPLB4B3HEWfuQPfxrP/BYTulmr+DzHwHyV+Wvu0tv6lesNecbQn+3ywLzO18TJdaB5W2ab6cxP&#10;YioWZCsUmpNiKw5po3hgn80TvuNPOWf+0QU4noUEeUxv8XMekGv0Mc/oaH/fmNLHmMY3jljyl9zI&#10;eScfFXasJXKKH/jQuYNeYmAO8y97nBPox2fWQbL4P/0nf8xDawP7+CpZXOlKH2sSn8ofgL2cE9M8&#10;r5EpBvQ0ln3iQl/ziwxzxZxlu/lsHxv5kj7YGL7LNwV/uWc/PeU1vfRvszxxjO/oaw6JKx+JkTWB&#10;H+hOT2z+pb5ssI/v+so2nkJM5oHPxnp2dHXtFCNGzI7Ro2fGVlstifPOO6/3V86GSf+SgoBX/rgr&#10;9brrrouf/vSnzSsr6jVA95+qIFBUtGERsPecc86JsRuNiXmbdMXFzx/aWwAY0vBt7xgSt5/f4Qu6&#10;4u+d7d86+25665D4wRlD4tunDY0zDt84uhfNjCOfekSvxKLBRv6U/yUveUksnz89jtl7anznjYvi&#10;txcsiN+/Y3bz/xI/f/PU5jVS/mMiXyWF/Tn1l1+zIHZcMi72+o+Hx9VXX90rsaioqKjooUIDURBw&#10;7bZixarORXSCi7YAY+MkuxDPggAgANADwAHCAzEA5YAiF/8u0n1OUAXQAJBJ1kZfYwAWgA2ACfuy&#10;INBmAADQFogAJAKoA6oSzHbcdwAmAMLd40ApYAPgBbAA6AKC0L0NRgBJgCX5mpkEHNgMAKEXIA7Y&#10;zzfAXuAWoKgNUrALGANw0c44ACAgnEIAEAwgQj8yAS/ASK+s4AO62AKW+RNwoiABdEtQBrAHMAf8&#10;ioM2eadrFhXYJhYAbXEETAFiAYb6sBXYlkAO/+EEiNvxxvYrkOQYgHv7yMsij3izCYsNW/gXqM92&#10;IK6CDL+IQ4LWwFUAnRjLCT4FrouXvoBheso7uiQw3Abs6MKv/MD3xgWc8yH/yxc2Gx84KEeAd+Jj&#10;m/lFrvHpZZ/x5CebMfBQnnrCQi7SM2MgPuJsPDooRBkXoMo/5BkXs9N342D2AyTpqyAgv8SQHPGj&#10;O1niSH/zzd3W7kDnRwURuUsHYBo/wA7sAzaSaw4A4exP/7VjjsU8X99h7pDP3/IVi1X6vN2XPXJS&#10;P3nJNsflBrBVPNgFgJW//EhHcxFYmuC3/XTNV5NkDhonx8RiJQfZRjab5adjmZP0tR5kn/4473Dn&#10;e/llXL6XewBP+SIGPlvLyCSbffKEjPRH2y8KJPLAfDEfzQV+yFhkbssX8ZXj8soxbI7IX/20zQKT&#10;/WSQq685xTfGzFjQ03yRV3JNvhiDXKC6gpA1x7qWd7bLcfEmlz/Fgd3sFx92izG5wGBbPhAjRR5P&#10;byR4KwflnbVOTNltnZPjYm+fuPN3e+1ps/30JxuILvfNsYyrcW3zXNJmADkd2CHn5aP2csEWG5u/&#10;2A8Y196a5Bi/yKF2TOnDfvLNO3kjFuxhn9hgeUgWf5PHz+aMc4f1wpqb5wd5oZiV5x7xJE8/hRpz&#10;na/I08ecz3VZ7vE/v1rjxZatco4scTDfrFnk6u8cIhfENI+R7ckl5x95Idbmv3MHmdYLsugtPzIf&#10;+IOv5CIdrYN9z4U49RRLn/k1z7/yhb/EllzrpGP0UIzgA7bQQf6zX8wyzzFf5NOImE5PbP4/YNSo&#10;zWPmzAM7vCAOPviQ3l85GyY9aAWBW265Jb7+9a/H0UcfHWPHZlXuTp42bVocf/zxcdVVV8Wtt95a&#10;rym4D1QFgaKiDYtclB9++OExc8qYmD25K47cbUjceE4P8P+/7+yKePfQu/E/Ovv/8OYh8fmTh0T3&#10;ll2xdMGc+NCHPtQrsWiwkOK6Rx/PP//8mD9vbowbMzTmzhwRy+YMiyWbdcWjVg+N1z95eHzxZcPj&#10;+2eM7PnfiTPHNH9A7XVSigJ/vnBF7LFyXGy/dkV8+tOf7pVcVFRUVPRQoYErCKyMkSNdrAM7gHRA&#10;5LzwxnkhDgwHGAB+fE8w0x2KwBbgiQt0nxNUAfIneGwLVLIfcASYAIrZbx8QBZCQIJTPGGAHtAIw&#10;A3i0BTK0gQecfQEmQBagC8CEXfQEMACMgB2ACcADEI8tfcEp8rNAQXc2A15wgjT60RPwQj6QSfEA&#10;0ME2QAx9gWJAOrLavgBkADT1pQ/ACNMToCMWABkASh7DAEPADtswEBkQzV6gNZ0AYnTQP+8mZa/Y&#10;8lvamUBLO844QTt6088YbNM3QbIEDIGLADUAkTjRH7gop+QGPQB7wFy6GTPBNj4B0BmLX9klXtqm&#10;Xlj7BOwyPqkr+/gIOAe4MgZQzh3eebcrfeQaWwBaxk4fYPLZKo/YaBxFGfbwMZwjCwzJYmSfnCBf&#10;G3GUD/nUQzs/M0eNw2bMj54YMU6C/+wwpjgrErFPuzYnSI0BaXIuQegEFO3zChX7zYf2vEyb+Y+9&#10;ijn6ASblK8AtxzIPtG2DcsnGztznc7LZxe/8kb6TC8A+d2zzg7ve6agvpicguB1X3I4RlgsKIXKM&#10;v4Dj7BLznFvka0dW3/70owd9gKpAf7ljXRBThSK6k63wKVZ8bU0hX/ysU3xBfjJdgZpkyQHgMJ+z&#10;TUzElHxrmXWTj/mU7+WsnNGPv/L1MjhxNTH03fwH8rLZmDk/fBYntruz2vgYIG0Nsl8+akdf+rPD&#10;2OzNPBcT4HcbeM88w+kLbH3LghlQlx4KdGw214wpd80TbZw/6M6vik7pg4wNvfibbDE2F6wF/JW6&#10;pD7WzpxbvusD5OZrdoiDscytLKS2/S5XzS05b800X+nfnh98RB/rkic46MKn4ixPxNN+hRV5bQ0U&#10;Fz4CdLNZn8xzsRNbueYYndjJDnfRp+1eB2Q+yHF2WIfEULzYrY28J0Pc2On8xM/Obc4bXiPHJroq&#10;XhhfezLNx1xvkvXlC8flGT9a18izz5wxLtvEkV3kOo/LqVxL2J9gPXt8N6/Fkkzj6ucJCLaIJ7l8&#10;oKglB/iE/dqLkfhmzhoDW2OMwUbntNnR1TUhpk59WCxZcnpMmzY/urvXNL+ZNlR6UAoCwInnPe95&#10;MWKEpM7Fqn+eNGlSnHTSSfXEwH2gKggUFW1YpHC68w5rY9kWo2ObuUNjxeZD4pUHD4m/nnv3QkCb&#10;f3N2VxzzsCGx2eQhsXjRwuYJraLBRR//+Mfj4IMPilVLt4qtZ46O5Z3ceNSqIbHv6iGx7dZDmlxZ&#10;MWdIHLDNkHjfs4fFT147rPn/CX8+/eOzJsZfLpwf/3vp6nj46nGxZsX8uOyyy3olFxUVFRU9VGgg&#10;CgKePNt22+1i1CgX+AAAwAGgLIGmZBfh7r53HIAEWMnX0AADXfgDAFykAy4SWOlbEABK2Z93dAJW&#10;AAL2kZEgKvm2wJYEswEFQAFgTRYPjAcMBBDYB2DD7ngkH2AFTAPG2GIAB1sBRUCIBKRSLjuB24AP&#10;YBFwB7AG5AKQADcAocARx/nA3ZW+u2sW8OI7ECf1TdAw9U6fYOAI4AeQBRTMO09Tb/omWOju0nwv&#10;O2Cb//iHXmyli7vHgXrusnVMbPUHFAHCgDcJ4OCMMR1zv63vgCp2KwgYC4jD52xgn7bsE7/8LwM+&#10;ACzzPzuATfzJP+KkfRZbxM44+gMKE3wSf/nQzr/UKX2ZTCeFDwCS3E2/2g94FD/5wwbgFzCarIw5&#10;FieFDeAVvYyNxV0MgGRsAaZlTDC/J9AlJhi4bi5kTrI12Xc5BzzkR3lgLogb37HDXeRiz3+OacN3&#10;2psfOc/YZz9QTA6xkS7uZHb3L6DM3Epd5TO7+RqnHwF4ckl/csgm17jYOMYVE7pnLPiNLnSXWwBX&#10;ctmZoDqf85s1wnpBHlmAWvbJTf35LOdKG/jLfW0mA4DOT2zKdSD9ieWVvOnblzw+NrY75/nc3FC4&#10;ItN3gCXdyU772cmXmVe+yxe+w3Swboi/tQXQLvesA3xvPLiO/vKCHuJmrhgzwWN9ycjc4jsgsjlv&#10;y5/WH77MuYHJE095xddk0l++0ZNv6Cmn7fNZjOkjTxSP5DafOI5zDc75xGby2Z9FDDqLnZiKF5vY&#10;6piCnM9ymT/FOVlBRp6aX8aRT5gcflZYEBPyFSKNn7ljTbLGy0Vb65B4W2PYwFf8luczvsA+802+&#10;CsrcYjfdFBMUNdjmGDutBdY0+WBeYYVNhRD5jvNpGrbTxXnBGOzLIhjAnhzgNv3owW5jsYltPosR&#10;f/Oz9dv5yboiD6yn9mV7ucS31mT7xM06KzfoxzZPMckrTBf65pNlvtPDHHLewLlOO5aFC3503pGP&#10;zicKAM4hClvkAu6tGXSWW/yW81F+OcZu4/Cfgop1IvNQu4yt9pkLnq4QG33kUhayc23wme8zPhNi&#10;6NCNY+7cF8bSpWfEtGkLY+XK1Rv0Hws/KAUB7yEeNqxduRzSCcDSeNzjHhf77bdfzJ4t4HceGz58&#10;eFNAKFo/qoJAUdGGRd4N3710i9hn9ag484nDY9UWQ2LtVkPi5P29Gqj/JwT+v7cOjWc+YkgsmjUk&#10;Ro0YEptsMiOuvPLKXolFg4E+8YlPxI7bbxvdi6bHLsvGxeuePDo+/5Ih8fPXDmmeDrmhw+c/fUjs&#10;ucRTIkPiYUuHxhUvHRk3v2NU/Pg1CgPD44evGxd/fM+C2HPVuNh29eLmz6uLioqKih5aNBAFAU9v&#10;P+MZz4ixY4GBABTACUDBBXcbcMKAPgAAwAB4C4Rx0Q5YcDGfwBNQAPgGHHTRnyBGAh+AHCAtQAPo&#10;4zj5gBUyAQpk+OyCn15AaSCWNgCDBB3sS/AQp672A5z0BfgBfYAbCdwaG2hCXuoKqGA/0EafBIGy&#10;kAAI9h144jqXH3xnPzAJkJXgE93aerWZbfylfQIh7jQF9gFfEnTGwKBk+gO7tAOUuZMUEMOnwD+g&#10;CwbcALOwWAJuyAUWAVr66sNftgmY5n6+AbbxozHFHgjDNjHUTyz4Tl/ADV8AC+UKsBOoxNfuVNUP&#10;EKS9XBFD7XzHwFO6ArPZ1LcokHq2OX2ZgJgnPtKnxsNkef0Ff4qrV9joS2cs192FK8eAZQAstgK9&#10;FA+A1/oByfiRTTAQ3+/EOnr2yS1FiQT4xIcPgcCARnlpf8YfK+DIJz5O8Fde0ZkcIKh5xNdpN7+Q&#10;RxZ7AbH05D/xz9zSxlyVs3IGEJkxE18+5W85x3+ANzrzPd/mnE52LH1HhnwRcznPr/ZpAxS1ppAr&#10;J+VhxgoDSuUFncwjeZnxyDluHNuco8l0A5Dykdy0rtBTW7FMgJG+7aIcNjZ95YJYmddAUuO7s54d&#10;5NLZ2sOPWfjSl2zbtk+SPW3AHnkkbu4sV3wg0/wky379zRHz0TH6+N8Ic0t+mLfWE4CwmGTumf/i&#10;KE+sY4Bt84fdtvoBdPUxF+3jc2PSm47mnO/8k/nnMyBbP7pox165QYb22JyXhz7LKTnrKQi2sIls&#10;fuQD+om/dVdOWufNJfPM2p/nDSxfxU9Ok00n8hQa9JXXvmeMxTHXDOy7uAP1+Qh4bWx34Ft3FJX5&#10;RZzlGr0VwADs8jCBb+cKx8x/ILP4yJGc8/wjXvZhOc5H8svW+UQfY7CJH/nPMTlEppwHkvN5xiBz&#10;lQ1kyfdce+WPOcSffM0W+c8WsjwpYE47P9BT3lrD2JLnE8e0pVf63He2KCjwr5hhRQTjiJs55qk8&#10;7eQdm+kj9gpSbCSHPPHkSzHD+mnrGLnmm1jK2bRRLOV75pcY8wX7tDEf0g7jyGm6WhedK8TK8RHR&#10;1bVRjBgxM7be+rhYuPDUmDZtXuy6624b9NtpBrwg8P73v7/j/J6T36JFi+Kss86Km266qfdoDwnA&#10;9ddfHyeeeGLMmWNy9LS//PLL69VB60FVECgq2rDoLW95S6xaNCuO2mNEfOu0YfHyxw+LHed3NSDv&#10;XiuGxGufNCQ+fVJXXHlqV3zihK54xeOHdI73gMALZnbFJhOGxPSpk5p3zBc99AnI89nPfjZWrlge&#10;a5dMj+fsNzV+987F8b0zRsd3ThsS1581JP75rp7CkO2PX9MVT9m1Jx/2Wjk0fvXG0XHr+aPjJ68d&#10;GtecMSIuP2Vi7LxkbDxs913ia1/7Wu8oRUVFRUUPFRqIggC64oorYvr0zToX1cAEoAegAwhpLAxU&#10;cmegC32gAnAA++xiH3jglQUu5IFCAEH9XPTb5oV+gmkAUICM/kAi+/UBAgCdyMBAVAAF+e6ytA8g&#10;pVAAQLBN4Mp+4wMYgKDkADTYk4AIYAGAAOAAzgCvAEqAF+MAhQAXgAbgEkAYA/j0BxQCWLD+/AWs&#10;Ac64o9Xrf/gDuA/soFvq12bAD1uAQHzLTmAk3YwB/OFfW7oCeIAhdNEm9WRbvgqDT/O/DugqHgAV&#10;gBOgFqgIJAOCpV5tThDKZzraigd/Anb4zpZMvm3b53M+kSF3+J8MQCFdAWx0ZLO2fC6/fNc/QT3t&#10;xJovMleMz1/GzOJAApOO8aF2+YoORQh54TgAkRxxBrACp/gV+AooBNzLK/Hm5/Q1Pewjjz995m+x&#10;ZqPP7SKRPLAFGtLfneL8njYkJwhofx7jA59hJXylGGB+iy2fmhfsTV9nDiXzDV+SIc4ZfwUCY4kF&#10;lpNsJ5f98tXYADp9Mj+Ayik7x8RyNGPG73JD3Gz5le+sEeKoqMAecuWwMd1VTI/0gVzWRz5bB8RL&#10;32Ryc2zfjZVszgDY+Vtf/pa72tnS1fqQPvaZ7nLFEz0AY3NYPBUU5IdjfCbW5JqHCm50NZ4YyKeM&#10;o/bkk23dob9cYpNcpHfmHIDVvJGX+vMPvbXN8flbfhuHPGPkmqI/P9LJZ+ArcJb+CldAXfKwfdY7&#10;a7VYGa+di/SmM/n2+8wutlvHxExhQ14Bs1PnXNP5Vt8EkQH9bfm2YirX5KFCnXWAXRk/ceIvaz/9&#10;+ci8NUZbLzYYwxrHJ33zIJleMDPzlU/FWL6xNXMIa2eOWKPMUzlPfp4jzGd624/5UpEPW0+B74o0&#10;8kc86Jyy2U4uW+jNT3mM3vqKj/7i7JyTOdQ+1/KT4/JfP3OKXXSjq3lsXDrLAXOWztZn21yX6G49&#10;sU8/ugHpFUzFRN5Z68i23jnH8R25mK7WSHbRTyFHrHJNtHVO0oevjCM/+dVxfjCXtDGefc6Z8opd&#10;yekHsbc+ZG7yHz84L7OFz+VTrjXsZqd5zPYRMWLEJjF37gti1qyDY7PNFsbzn/+C3l84GyYNaEEA&#10;8L/VVgI6JLq7u+Paa6+9V4DfHY5bbCHZhsShhx7a/J9A0T1TFQSKijYseutb3xrL5s+Mw3cd3tzZ&#10;/f+dOzouO2FkHLbT0FizVU9hAHtqoOezfV1x9J7D4lmPHBZLZw+N6VPGxT5779UrseihRllIf/vb&#10;3x7PfvazY+XKlbHFzI07OTAyvvHqSfHTN06Ob58+LK4+bUgnR4bE38+/65Mjf3zL0Dhqj578kBO3&#10;vWtM3HL+6Ob1QaceNDxWzJ0QhxxycPz2t7/tHbGoqKio6KFCA1UQuPnmm+Oggx4fw4e76Hbx7eId&#10;6OAC3Z2AQB8An4txF+UuxoE+AAl9AA8+u0MSgOQCH8hEV4BIArOYPKBIgmGAgASTAG+AEGAAMAs4&#10;YFyAa75iIUEnoIGxgGaAO/oCPNylSF/gHJADQAHsAUwALYAg7AB+kQVQ0g+YwSZgKR3ZTnc2AECB&#10;WuSyF2DoWljRQB9gEV0SkCcjAZ6+DBBnY/oJIGIcwA8QJkEeW3e1AucAiOykL/8nYAUIoTdwhj3s&#10;1Y+d7OZfvnGnMj8CsQDAbTAf+953X7LXNLFRjBVx6MyOPA60ASIDnOgGqBVTrPggduwCxImpPnye&#10;4LJxAUNksIWOwCcAoHgbTzv+kke2ZNufbD8QzljwBgCiu1fFPIF9+Qa0ByDxj3HkOlBJP/q7I1yR&#10;gL/4nK/4VTz4Wn9xJ0seGQfQp4/8NA4wDZAvRxMobXPmrfwCimLfgbzyVFwVBYzD92zVJn3ezqXc&#10;l0UBoLPcJkNOyhmy+dsWmJhAuFgB+OQz++jNLncgk5t5mnEGtIt1xo3+KTfBP6CyvuYiXwCvU74Y&#10;mdd8IK7mkvEc1x8Q2gYKsziFfTdWMp8YQ0z4zJwnO/vRgU+sJ8ZK37sz25gAXmOKU9qUucQnfCTf&#10;81U15p24AUgBqu5ONresY/JM7skDuSfXzWU6WAf41TblywmFSusEGWSzna58mboYN4Fx65G5zY8A&#10;UgUQW7krl815/lcYMId8V4ygc9punCxcAPrF0H5j5fpMJr3MYccxGVhfNvGzO8TZZRxzho5kWMus&#10;V9YLcuBYZBhDv4xfxlh+tdcOvmUzlkupjydY+suDZOC/+SO25mwWw9iU4Hrmku/8Zz2UO/qJnRh6&#10;zRU97OdX63w+kSXW1iW2mkfWD0URviTXfJNTziW5D+f6pk+C7PbzpTlET/pYp+WJvCbX+Ysv2UKv&#10;nJ/WIPPXHLdu8bV5Zg7wlzXavlyv5DO9+Ugsci0RT2ucc5i5ys9sYrP54fzBL+lLMZTX9OIz8wPT&#10;RT/j0U8M5Y9ij6dOFKrFhG/Yl7HPWNKHbLnPL+aB8fjZvJBrdLMeymly5ZWCIvvFUaF64xg2bFxs&#10;tdWzY8KEJbF48cr40pe+1PsLZ8OkAS0IfO5zn4tx48Y1rwB697vfvV53+/sBC9zw43X16tXxs5/9&#10;rPdI0bqoCgJFRRsWXXLJJbF43szYft7Q+OnrhsXf3zUm/vneMXHbO8fEZ04eGc/ea1jsvrinCPDw&#10;ZV3xoscMj2+ePjL+9z1j4sTO5+VzhsXMqeNi9aoV9RTWQ5Tcuf/IRz4yulctjUVbTY9JGw+LRZsO&#10;ifc+qyu+/+pOvF/RFd8+fUh8p8PXvNorg7rueEog2euEdl7Q4YVD41uvHN3JoY3i6lcNj906ubPp&#10;jMnx2te+tvKjqKio6CFIA1UQcE64+OKLY8YMF94AJWADkACg6uI/AT+gSQJYQDngIQAEUKUPIEF7&#10;j/Q75kLfBb/2wBngAPDChTwwC4CZgAAQiGxygTYAJncWkgtwAAoliJWgkdeQ0BkDI4A5dE0GVgA4&#10;ADxAJ7YBFhxjG+ABkJsAus95p3EbcPLdfgwkBIQBQBJo1o8sYAld3CEsTn0Z4JHyATLsBqLZxzf0&#10;oi+9ATzZvs0AanbwIb3ztTW2CeYAsTA5gCTx4UPtjQGIauvUlxNAEzcAE2BJHIBHgJt2P/GgE1+I&#10;PTvEEaDj2t/YfJsAZd4hSo54GoMP5JE4GUshhA4JXPJTMrnGxMBTfY0HDJVTfCM29DWu8cVEbtDR&#10;Psf5DPALPBNT+ZRy6Sk+8tBWLMRce/6UO8B2OrLFVjtAsXygf1tPssmkP2CU3HY+8BPfAe/kqXHM&#10;E0UofdLn7aJNO37GJxe4qlABqMs85Bv9yOAbsvO1RJjPxQ/Axj9ZzCKTbjleApviJSZYO8UQvpUn&#10;5izQPX3ts7yjC6AP5zznc75yXHt25lzD7bF9z7lIL3fU84+YKCgYCyhIp3Y/n/O7/DMOH5gHwFO5&#10;yK7MLf2tDwkCA/jZAJCVl3wnr4ybOWU+2fIjv2vL1+aYNVN+uctfPhij/Roha6S45fjJ2mI5k/2A&#10;usYiE1BLTzqQA4zmE36V7/SRO/RIOTn3+EPczB25SXaCsIDozAGyHLPF2ujHH+aAdYYfALZyQlys&#10;5fxqfGs3+WkLXdrraZs9PcQ27LMcsY6YE2zks3YO9GVgu76eDKBz2m18umUOpN2O8SHfAekVW4zD&#10;dvtsc52QC+Luu1hqz0bfjWssvkn9jd+epzmP9MP8TA8sHoqKOW7KaLM+eSe/9Vce0onvfVc0ZKcY&#10;sYvvsvhrTjqmoJ3rqDnantvWrVzjnT/kt/mB2asQIpdyDAzwdyyLqXwn79iStmHjYXOdHYoe7biL&#10;HR9kzDJGdM3xFAD4xtpov3jytxgYW3FNoWJqDB06NsaO3TKmT58XT33qkfHXv/619xfOhkkDWhA4&#10;++yzmz8S9n8BP/nJT3r33jt9/etf7wSr5w+Gv/zlL/fuLVoXVUGgaLDS7bffHj//+c8b8NMrURQZ&#10;/aHur3/96w36j8e/+93vxjZrVsbCWUPj4uf3FATifRvdjQG87e+/OHt0HLjdsFix5cjYataE2Gbt&#10;6gY0KHrokKfm3vWud8V226yONUs2jcftPCkeve34WLDpsNhvzdD489tGxq/OHhbffsWQ+MGrh8TP&#10;Xjskvv+qIXFt5/Of/2dI/OOddxYE/vCWrnjCjkNi7dZdcd7TR8R3zxgdT9h5WMyaPDQmT54Uv/nN&#10;b3pHHRwEyPKnmH/5y18aP1axo6ioaLDSQBUEkN9mJ598cowfPzG6ugBbwAFbgBvgAUAD8MFALBfw&#10;wAdgZv6RIrAtARRgAdACSApEApYDBQBn2YZ834EX2gLKgFHuOiXPvgThgDbGAhTYAh8SkDNG3t0N&#10;ZAP+AYfyLlDjaGscIJ/PQBYgW4Ia+q8LdEoAA4gCQHFXMACFXMCQQkkbZAIgA12SExxKtg8wAwhJ&#10;cJ4P+TpBGXo6nmNj/YBkxgDiAmWyAADAoYv9/IGBptqQR1ft+MDd2canC/AqmX3G8Rnowi5AD9ni&#10;QD9jA48BNQo/YgqsMi4wT0GHjwD1GGCjH8BfviSow26ftXXXLKCTLOASWe2ihfZyjjx5ByjSVxs+&#10;8vQBPdkoBxPIAlYCs4Bw2gPMFZHEnp8BmwpNQEJ6kyWO2icgZQzHxZzvFFkUsjImmSP0BHjxj/mS&#10;stiMyaMDcI5v8y5ivnYHLdv5CPgpZ8Uf2KcPWfykvRhh/TKfjK3IABTmP7ESMzkqr9ktF/hG/ihg&#10;eS2TuPCbuJmj5pJiR77Cxhjt/PUd56ua2CTXxZ/u5jj7yeFnccmiFB/oY8u/7GQznehAp/Qpbo+b&#10;fma3eIhpgpD6sY0ObAOOyyfyrVnmFd2MJceAn3S0nmSuZrz5Qe60C2zWh2THFJ6MwX+AfuMDJ+WU&#10;uNHL2mMtM+/08eQU2+WRNcr4AE65bD/2WX4DSMXSOsvWXCc8bWNNZHPOObrwhTyjP871wd3f/CXP&#10;9GejvLPPfLJPezluTDLEMtdCMaaHPo7Rg0yFCDHjG+uzohMdrKXsZq+8Mq882ZDzyThsyvhmHmMx&#10;AK7TG/al2KY4QRd+ZEPOs77MDvnGbvOSj42TNrMt88k49mvDNrLF1bppvrHf+YdNzi/tP8YWS/qx&#10;jf3mlnwypnxzTrHmWqfa88XYPouZHOEHYzuHeUKETOcpOcp25xB5ZS5Zw8iVV1kkpqf5rT0Zclhs&#10;MLtyDTInrB9YgdL6xV46OOa78ZwvPaHgGLvoaX1nu7byzJZccbGW0EOcrYf8px+Wn3KLvXJX7OW1&#10;XBAj24y/2NnKeTHJGwH0lXNih62NfC7XPNEjtrbkGdNTFOwWr/ExevTE2HXX3RtsaUO/HhzQgsCL&#10;XmSBGBLbb799A1qvL/3+979v+nV1ddUfGq4HVUGgaLCRhfmaa66Jk046KQ444MDYdfc9Ys1228fa&#10;7XeIPR62Z/O4+mmnnRYKAxsimfOHH354bDZ1RDztYUPjj+eMvgvwvy5+69NGxLbzhsfizUfH0rnT&#10;4rH779crseihQACeSy+9NHbZeYfYZtGUeOkTZsZPz1sapz5xZnRvPTxee/jwJs43nTsqvv+qrvjx&#10;f/uT6SHxy9f1FAUUCH7x+s6+t3U1hYH/7fALHjUklm/eFXsuGxr7rBoay+YMj2kTRsTixYsGTUHg&#10;lltuiU9/+tPxspe9LI4++uh4ylOe0mxPPfXUZr8iQVFRUdFgooEsCCB31J1wwgmdi2rgR4LMLvIB&#10;ay7uXbgnwJNAZ4KdwCJALvDCxTuwxNZ3gAqwFngNaANuAHuACgAPgKHv2gI7tLPNO5l9B4QBXgAH&#10;AJsE+ID/AASATxtEtA/QAWgCKBjfuMZkE6DD2PYDQYEKfcGm5AQxEoT1+gVygGJACWMAm4AgdALw&#10;+J79gF6pW4K3gF5+tGUTgIZ++voM8ACK6ZNytGU3UM5dkUAcfuI3+4BJ7EiQE7AL5ARa6ieufCou&#10;xgBOpezUk41inAUXgI9+gM70m/720VdcAKJAQWAY28hIWXIGeKadIoJcIZ+emVP5DnTgLTCK7V49&#10;AfxhP1mpY95Rmn3zlSN0Mg45rp/FwvgJiGL+k68ALe3FDchlP3n8wW90zLzG9vE3II0d/EyXdo4Y&#10;C0CXgCxAPGXon5wyjSXu/EYum4HFfOizOSG3E3zHbG/7wpiZU7b8lyAdPeWmz3JDjtALUA6EA/ry&#10;F2CabLrzozb8w39k9scJ2MkResoDeS9f5IdCkrgoGGWhCrCXvuBrDHw1N/UH1PMHuzJ3jGWb9soH&#10;sTKv6U5XgCPgmc7GxvbTB/MlBqQCrdnvO5/rJw6pF6Cfz6yvuf5ZH+S6vMr1h/2Zv/rJISAlG3Kt&#10;4RexEAdgKh/Tn9/5yVgZV/LY2Y5t298J4LORTLGUZ/QWezlCD6wAR767ssnTX7zpyne+J1ibeUg+&#10;P1p72Gz+0BVbS9JH+doiPsq4WbcBxvxjjbCfjmQBlYHA/KO/8eVw2zbMBned01tO+Wwc5w1xom97&#10;rrXZXDSudcMYeS7gL/7IgoAxjG+/NUEs9aO/dQCwz9bUx3y3rmnDJ9ZZttHH1tqvr3jSVzv5nGtW&#10;O5621mp559zB14oHvssZ+Uzvdvz1pw/7tDOPydCe3+VUjsVe7dnllUPy39xT5DO/fcf8m+y7uZJF&#10;NGwcRQrnezqxxz5zTT47HymEia3Y2G9uy8fMef3obX7wv9zka3IUotM+saN3rm/pe/vYIT/lnTwm&#10;3xw0rnO/ucwffm9kDjvPTYqxY8fFRz/60fj73//e+6tmw6UBLQi4+Abqb7PNNvHHP/6xd++90y9/&#10;+ctOoIbEyJEj4zOf+Uzv3qJ1URUEigYTWZgvu+yy2HnnnWPJilUxb8WaWLB2x1i03S4NL1izQ8xd&#10;3h1LV66K3ffYI77yla9skE8LXHTRRbHx2LExf2ZXvOWoEfG3d3pt0N2LAPb9/d1j4ounjopt5w6N&#10;NfNGx24rNo7uJbObokrRQ4f8L4/3+ncvnBbP2W9a/N+LVkV8rDtOOGhGdG81PN79rBF3FASueXVX&#10;/OQ1Q+LWt3fF/z13SPzy9V3xg84++71CCP/wjK547iOHxOzJQ2LmpK6e3Fi2cWyzaGJ0r14ZD/WC&#10;m3Xhhz/8YTzxCU+I7lUronvZVrFm8SaxzZLpzdb37pXL47BDD22euqmnZYqKigYLDXRBAPlvuOnT&#10;gTEAMYABEA1YmOB/sov9vBgHtAAy3RHswh9w4c5EF+mAD/IAKEAVnwHA7uzTF8AGINEXGNEGYDDw&#10;yRb4AMQGmhoDCAV8SIAhGaDARwAJ8hNI019hAbjgDm62ARXId2crQKUv2ITJBNSQm2ARBrToTzf2&#10;GkdbsoBjwBMyUy+yUgZfJSBny1f8AlDhSyAxoAb4xM/6keWOd7bzqX4AT3YpaACa7AOmAJdSvv4+&#10;A7zIEwex5Qe+BnqJhTH5NgEluogD+XQBpJIHLPI6EG0cY7v8MC5gEQAHqPI997EtQWOgtfapm3Hp&#10;YQx2KizxHzuBXvq3gTIFB77WH6DrTlkAV9oDdNImfY75nF+Npw+AnP7sTtBervAT9lnbdr7TOQtR&#10;xiAz5Wds2S23gGN0UYghx927gC85SQ/yyZPz5AEWzYmMs3H0d4ew9sAyNpOhTRtopAfmJ3kgn80T&#10;dgJwFT4UgcSK78mRP8bUlv/ohcVWjMwN+a2gJIb8Kedt2chfdCODrQBS/hRD6wV/uSs+i2bAPOCd&#10;u9z5NwFDPrA/ZbCbfDayyZi2vtMj4w40lpv0ZDdf2JpHAHHAIb9aI/gViGnO8Rfd5Bb7MqfJVcBg&#10;A6AzCwL8lswO/YCb6RN2sIdMcnwWf7ZoK0/4wPpjnWOPQpdx3LVtXHNV/mR+47Q/bbfPvLK2yHNx&#10;y6KU43xmbDq445t8oGmCrNgam+PZZo5j/eUGva1nckD8yMt5APiWkwBgfqeHGPgu7tYE4C375IZ9&#10;OY/FRD6SZWwFilxH6SbnjW8eGyPPF1m8FEO68Lm26R8xNVau4XJKjLUxjvEyPzJ/xIGsXAPobX/b&#10;T/lESeqvHd9Yw4zls5ymH1+JOT3lpTkqVjln6EIn+vGbQqECArl8ZH7n2Bl/nOsKOdZ9OvCNrbHJ&#10;ILudO2LLV+lzW6zQpzjAP3xmK77app38qK25o0BirByPzVnMNz+w+Ii/mLHN+YJf+EK+ZH7xB73S&#10;l76nvvzE95idaXfutz7Qi9/oJdeMa72gC/nixYfm7yax0Ubj4qtf/Wpd+3VoQAsC73nPe2L06NGx&#10;2WabxZVXXtm7997J6xAssHPmzImrr766d2/RuqgKAkWDhbzG49xzz43V3Wti4co1sfvBR8QzXv+O&#10;OP2TV8WbvvmreOM3fhmvuPSrcfSr3hI77ndwp83q2GHHHZv32XqEfUMi9vrj9UnjR8WCmV3xov2H&#10;x5f/z6j4y9vvfH2QIsHVrxod//2kEbHN3KGxzbxRsfea8dE9f1zssuO28c1vfrNXWtFDgTwd0L18&#10;fuy9zcT47buXN8UA/F+Hb9o8IXDmE3ueELjl/J6CwI/O7Irb3tEVf+uwosAf3jI0fnXW8LjuNUOb&#10;4997ZVc8Zdchsdnkrthl2cZxznPmxOWvmBfbLpkW22+3bXNn/UOVrCXvfe97Y5edto/uxZvFXttM&#10;jhc9fka8+Vmbx7v/c4t4S2d74kEz4uHdEzvHZ8eee+waF154Ydx22229EoqKiooeuvRgFAQ+9alP&#10;xcSJwA0X+4AEIF4CXi7yc4uBUMBOYEaCF4A2F//AVsfdHep6JoEMd40mUACsSWAIA4oAioA84Asd&#10;XPwDn3xPUAQI4Y7GBBGSAS/2AQmMQVfgArAcoABMwMAL38l2N6u7lxOMaHPKTQAq9fQZCEInQAl9&#10;2Gg/EDV94A5v7duytUn9gB5AWEA9GUAebd0Rm69sABrrw4/5uhNAObAZcGYsIDqQh7+x2JANiAEK&#10;JmgiJkAZOgM8ATt8C9gFtmCfE3T0XQ64WxaQRjZ5fOyOaKAasAYQBrRSXADwAiMVCoA57lQlEyBt&#10;bAAasAowBqhls3hoC6zilwTE+dBdqoBbeSZf5Ah9+CDBLz6hq5iys79YJmgKNE7Z8sM+/jG2XDGG&#10;tnxHFn3kP/YqDzFRuOKHtnwx8gQEufwHHEvfKIyJCRtsgcrsEnM5ZF4A0hwH8tGHLcBkQKz94inG&#10;xpHn7dykO4BZe0UqfiXHWEBpOc7/5jKwj8/4QFyycIXJ5mt5liCcWMk1uUyu2AAyyTSW3CVDG/IB&#10;v+aCMRwH3Mk1awqb+ZOP+VpO8Y1cMRe1MR45/GseiAO72QLsBuAmMChvxK/tC7HTN2PGlzkHMRn8&#10;nmtb+tYd5qmvdYd98oqtcpZu4ipWfGiemwf0oxu7gM7WGnPSGIBlPpYz5jk9vAqGb61f7O8L6iag&#10;LRbtWNvKJfNSLOmcuecYP8hnTD+6i7111nH+1oaetnTO9uYEHdktVrnWioWYy1fHrTdyzHH+sY8d&#10;Ys42c5NexuR3c9RaIBcUCoxlfMx2vpO72PohrmJAj1zzxdl+Y/En/1k7yJOn9NDOOiMebJVfaSvZ&#10;/Ek389m4+tPJPJYDdNZHbshFc1hxjUxzWvGFLdY3uZDzTK5YS+UuJk/OkZf28bu8sF7yqf625pax&#10;89yCMwcyrj6TwQ5zTN6Ifc47fm7njlyWe3JO/hnDuqCd+LTPY7b0Mq/1ITvzm338wwdibsycD3wu&#10;v6y9ed7SV3tzxNaaLr8wnYwndx1TcDZH+du85is2tu0WM33zaRpz0JpvXLH2+0fhSgFbvMWdrE1j&#10;+PAxseeej2heVV+vDBpA+tGPftT8D8DQoUOb1wetj7P/9Kc/xaMe5cfWkNh9993jhhtu6D1StC6q&#10;gkDRYKErrrgidt1119h6+ep43PNfGq+/8sdx7g/+HOdde+Nd2L7/vuKaeMThT4+5S1fGXnvvfZ/+&#10;p2SwkCev1q5dGxPGjow504bGbkuGxoHbDounP3x4PPM/hsfjdxgWj1g+NNbOHR7dW4+Kg3edFA9f&#10;PS66l27VPOr/QIMDRQNLRxzxlOhePCvedtycO4oB+MITt+zEd0Q8evWw+Md7Nmr+PPraM3qeBPj/&#10;3ur1QF1x69t7nha4/V2j47YO33r+6Pj5WSPj4O2HxupObrztuZvHPy5dHf999GbRvWSzOPbYpz+k&#10;fyB94hOfiF132TG6F06O4/afHj88Z3HcctGq+Odlqxuf2fr+s7cvi+cfMKPTbmrstNMOTXGx7hYp&#10;Kip6qNODURB4wxveEG786gGe3GmcwBpQAqDjQt1FPHYRTp/2xXzeRQ3gyQt7d/oBVICQwAPgoTtC&#10;gY9AvwQoEqwAQAEC6OHCHyDk1RN517pjQPA2iKIfWQkypL6AIIABMAfgAfACqAA6gDjAE/oAjdp2&#10;+AxsSHCO/GTfAWF8BDxhF8AKeGQsIAwfAMOAGgCQlAes5BM+VfwAoPMJMAmIpB3gJl+dA4Rmh7u9&#10;tQPCA0cUDAA0Cb4AffRP0A3IknrbsoNuQNkE0ejOBiAQv+IEhMgG3vCl/oAtOgPHxLj9NAc/JlhI&#10;Hv8msJd3k2orjrnP+G3QDyiVMZMvCSqLNT8CooBQ7AYQyQXj6UdP7RRp+Lgdx2R+4B9FEWC9fmyT&#10;o/zC5+32ZLAboJXx0lecxUKetdvTm570ACQCLn1mA2AOuMYGQDT9+Sv9lEAakJOfjWu+8E3G2Pg5&#10;39LGzBUAJ6CRb9nmaRDtAH4KSfTle2MaR+zYQj/+TFkpj5/kiXzLOUsP7DuAUAzlkdcDyQl5Ki+A&#10;hGIjpgBT+aS9HBEvTydk0SaBWuA6sJf+8oeP6chufuBLYKD9xjQ22fzmeNsfOWfzjnAMnOZXPqEv&#10;O4wntp5Q4QNjA3etB2KkEAdU5nP9gd7yjG3iwncJhDsu/uyST4B47djA7+w3njyS1/QWE+sVfTPf&#10;0v/in3M291tDPGkgX8jrm3/spAO2tso5OgKSrQVyPIsG5hmWU+JmTREnay3d6MwPfC2f7HPMuOIj&#10;lnJdkSN9TJ8srrTjC/TOeWENN75xjZ99MT2NZU2Qp3QSB/bSRd6ui+mrUJTzmL18nTGRz1kEMbbi&#10;m37y1n7H2WJNsG6Ls35imzEhm57yJZ/8kC9ykb78R6Y71dMmsnNcuWL9Sh+yl0w+yngbK+PpczuH&#10;+ZZuxjG3jG+dcZ61tfZZP+QdnejifMQGsm37srHllaKAOe7cyCbxJtNcFTdriznIn2yxprDTOmMd&#10;EauMA1/IPedb5yl+NL48yGKLJ0ky/uzi33Yu25f/O2CuspEfFQ/tk4tYwcr8If+5MXTopjFs2LjY&#10;dNMFcfTRT4ubb76591fNhkkDWhDwY/RhD/MjqOfHqLv1/vznP/d7sW3f7373u3jJSyz2Pe2PP/74&#10;Db5isz5UBYGiwUDWgKOf9rSYv2xl7HbwEfGWb19/t0JAXz77G7+ItY98TCxavjJOPHH9io6DjZq7&#10;xlevjEkTxsQmk4bHktkjYuWWI2L1ViNizdyRsePijeJhK8c1r5V5ZPfE6F6yeey7777Nq1SKHjrk&#10;zvU1a7pj7eJp8f23LL5LQeC7b1wUD1sxNrq3Ghqff9mo5jVRv3/ziOYpAP8jcPsFXfG33oLAP941&#10;6o4nSD510sjYedGw2GXp2PhOR8aP37Ykdlg8PrZZvaQpzj1UCei1/2P2i+6F0+NZj54Wf/ngyrv4&#10;qy/f+P4V8bzHTm9exXTwwY8fdH+mXPTAk9dReYe6ouwf/vCHuPHGG5s5Wr9Zi/5daCALAvL8+uuv&#10;j2XLgBaAAWAQgCGBFUCKrYt44I8t8Kt9IY+9msBFP5DSxTpAAHDgoh7gA3BwMQ9UwoA4QAFAJoFz&#10;dw8CTAAMwA3gGZDY9ScwDkABREzAJUGT5ATxgA70J8+droAOtiVQaXwAFLn8msBMX26DKMkAezKA&#10;Q/wEOEkADlhiPz8ANACZgEg6YOMBTtnHHnrwFwAISIMBiEAaoFjeVQqwAqwomNgHHOFvMgE4gCzA&#10;GDCFzwErbOdX1+KKBl4VwQ+AKf7RV8zzTlfgHV3115f9gCuAFl0SIDY2e8nRL2MKkGI3m+ncBnDZ&#10;6hgACQPGyREDwB9gFhDLRndau2OXH4Hp9AI0kSlntGerPLClC3CqL6iGAU5iphjDz/qSx74E5PqC&#10;UsmOAQz5CnhqHHrKr2yjbxZw6CsHHTdn3BnLb3KcvexmD3A39eZTW/FNkBnwKE505W/5onBFJtnG&#10;EEsFJT5JMNVcoS8Z4q4dwE9cxIjdfCsX0v/mUNrCX3wCrFZ0A/LLDzawm876iTVgElhLTyzW9BVr&#10;Y8kNOU5/umlPT7kB7HdnOnvFmZ/oqI2+coVsvsGZsz6zWR4Zi1+sHcBdurEfAwvNDX60biWgSHdy&#10;2IL5nW7GpKcCXgLLOf/bcVbEA3rSk9/Z4U5lvpK34mN+013ek8sffANgVcAwHlutaZmj1sr2mDiP&#10;YWuKHCIToMymtl7ibK3D5CpK5hyUc3LHK9b4HPOXNUZ8+NG6SGc6Ws8S5Mb0tTXv2GNrveEnnOcI&#10;21xz5V+CtcbmZ3rIvdQzwXoAs1jQhc5yUvFMP+OKC3v42VaMrFvmvvHkgriaF+a09T/PWamPLZYP&#10;2mP7+c1cULyxD5CteJS+xblGmBPak22t5S++kVfmCF8Dzs07RQn2pR5YoUYeyD83SvMdP5HdLgyJ&#10;p3OB/sYjy3HxypiImTgYk78wP8kP+9lj/U/5bc61IdcR+UJ2FnPJybVHntI7c1Pfvrph6xn/KVTQ&#10;xWdy+AWeKZbWN7qJs/HyhoA854kdneSWeS4H5aLfGcYXF4VBeppT5rl+dHpEDB8+O6ZM2T3Gj18Q&#10;CxYsi8svv7z3182GSQNaEEA//elPY9NNTeyeH6SAa3/k9+EPfzi++MUvxhe+8IXm1UInnnhi7LCD&#10;CdPTzuuCNtQ/DL2vVAWBosFA/kR49Zq1sXjbnePMz32/3wJAf/yyi74Qi9ZsH2u32TZ+/vOf90rb&#10;cMirUT7wgQ/E7rvvGgvnzop5s8fFotmjY/mWY2Lt/DGx99rx8ZjtJzV3QK9ZPi+OfOoR8b3vfa+3&#10;d9FDhQCPCj+7rZra/JFwG9C+6YMr43iA9tYj48g9hsVv3jQ6/v7O0fHj5tVA/j9gSNx87l0LAjec&#10;MyaetMuwps8LDpwe17xlcTxpz8nN0wHPfMaxD+m7Jc4555zoXjYvHr/rlPjThSvu4qt18a8vWBZ7&#10;rZ3QzBG/SYqK+iNAqFdZnn322fG85z0vnnz44fHEww6LY445Jl7+8pfHJZdcEn/5y196WxcV/eto&#10;IAsCbu469thjY9QoQJyLbUCHazhAWhtcAaoCArCL9ASsEjxx9x8wAADgOLAEAOoiHhDiIt93ABCA&#10;C4BgP5ADGAUQIA/4A+wAPAJZATlAB3oBhulEH9tkOiXAAPBwnN72kweIIC/v7ARu2XpdTb5WoS8n&#10;CNJmQIvrYLKA0AAVQFCCMvRjC3ALAMp2egODgEj2sZc+fMUnAH7XfcAsQBXQsw2KAkIAevzpDldg&#10;Db8Zw5jJ2pIL0AHAAUmBL/zN7/YlsCdWbCGTH8SDLQmysB1IA1jNO47p5e5xRYe8e5v/2EAf+gJx&#10;6MrnjgOT7Xec7gBcwCDWjjy+4x9MDzL1BRbKQfGnJ7AVSEUPcRV34JdcASwDzpLZ0QbBxJgdCXrJ&#10;lQS6tO2bywnQAe7oAIjkV2AlUCyP04H+fAsYppcCjDH15eO8oxaIKcaOAbjIEjN5QIbCGX2AcGyy&#10;n1y5IG+0AX7Kl+wjLvTyWQ7lUwbsUzQAcuor7/nOfOJbPtRXEUuc2UMvczABP7qTA5QzpxRs6JVz&#10;B5CcTL7ckttyHvucujumjf1spm9fFnfzXB6YM/IFuA8k5BPrj5jJiwRGyU5f9WW+k1/8IA/pog+7&#10;jcePWdgA7rNT7mReYH7hHwUhMvTXhz0pj67iIkfEwLqW4DmbsTbG1Z599MoiYI7F/77TIfPRfneA&#10;68t3+io+ZI6SIVbAddtcq4H+/Mc3/E0nn+W+fGGzNSzX+1xD+NN8lpvOAXxPV2sQOeaxwpLiCDDY&#10;mMbLcwWWN3Kf7o5Ze8TDHDUPU19t5JR5aUxtjCEWikXWMj7kWzGUi2LR9pf8Zpc8poPxcOqSBQGf&#10;yeBHttFBnvOTcfmqb5E7/Y+zwEZv49CJ3zI3s0jrMx0TOM946JPnPOdHsvjCWmHO4izcOpbHjU0e&#10;+zLnxMh49imSkEcPccX8Jwb6yScsp23bgL6tMfhF7HM9AN4bw3qheKEPX2d+0jV1pJ+tucGP1hd5&#10;Q16e+8RRfOWufeSKudhZi+irj33aGFvO81nOBbniXOSYnBVD+SdP5sSYMVvH/PknxeabP6V5SuCQ&#10;Qw7t94b1DYUGvCDg4ukjH/lITJggYD0/Sr1CaKONNopx48Y17HFTfz6cx2fMmNEAe3Wn1fpRFQSK&#10;BgO96lWvisUrVsW+T39Bv68JWhe/+VvXN/81sHzl6rjgggt6pW1Y5G5Vf8b+rGc+M9Z0r47VyxfF&#10;6iVbxOqlm/f8ceqKpQ2YfNZZb2hey1b00CN3I4vhjsumxo/PvWtBwOtv3OHfPXdMrNl6eDxtz2Hx&#10;l/PGxI1vG9n8kfD3XzWkeVLgJq8Peteo+NlZo2O/NcOaPyL+j+5x8cn/mhf77zAh1iyZFXs+7GFx&#10;1VVXPWTPv+7S9ofk3Ys2iQ+fvNVd/HRP/M/LuuPCF23Z6TcjDn78Qb3SioruJEUyAOsuO+0Ua+bN&#10;i+5p06K78xu24YkTo3uzzWL7NWvi8Y9/fPMn1fUbtuhfSQNVEJDXCl/z5rnABhBhoAOABECcQA9g&#10;BWDi4h+omUBJMqAg794F3rpYB9QABGxd+JOVACPwA1AKPAeSAPiACMAH4wK76UIvQAGgA5jgM1AG&#10;kAH0SGAC208XgAV9gTE4AQ/6AfYAFGx0rQqo8HqDBDwwGe1t+7PrM/0BfuwE9gAogV0ATYAWmbYJ&#10;xAEx+MUdk44B4wDmfOQubP7BwCly2Ahw1U97QBNZdAYKAUT4Sx9gGzCIXnwMIDdm3m3tep0MbQE+&#10;qY+4ALXINRbd2AEk4kdx4Le8axcwC9ROwA3zrT7uOgYI8TGgCkgjPuItlnRLG92lbz82ltzKd2zT&#10;iY3pN/q6GxgYBBhSQOBH4GTeCazgYVztxKg/FjcxBkQZQ3vgu5zt2xZwBoBKQNC4cgtQLR+BZYA2&#10;x/WXT/xDj/RfgvJk6Y/bQGPKBnDRBXBtq4CjjycOfFcAAcaKoZwzDuZj+uivr3jSK4sN8gqwpy05&#10;fIn51T4+lBPmE1l8YT6y07zB4mcf35PpGECTPLHWnz+sR0Bu+jkmNnm3vvhl3moDGAco6y9PFar4&#10;TXFJgch6YGvtSeDWHKMPXdKPfCyWxjeuduaOfJCXCnXkk5FzHfMToBGIqjBlHPPJkwYAXzETl3ZB&#10;wLh8TX9zjjy2mzvWE/6kC9naGNN3vmW7tvqZszkn+UG+K6zl2oJ9llOZf757ekK8xEkfdpiHjtNT&#10;zMUm1+b0AeZP+UlXY/OXue6znBIL+qRe5gb95YMxzF3ysGKW+Zd3w2N+FBv5xn/iYk2wzzrPJvnD&#10;f3IDuMw+7ehqvtCNj/iMTtYb+43Ft3zHl8bjCzZZ9xWHbOVHxkRs2c0XtvSmS372tIx2WVAkQ07z&#10;ryevcl4mt/OgXRCwNpp79KWf9Vr8xYb/5LM1gg+Mm+e9LF7yg/30coxcPkm/YHnHDvHVzjovdvwE&#10;SJe/2ltr+FghTxs55xySuuYaxB465Rjayy+sHV9bS6zlYq2wm2uF1w/pm+35w/pAjq191l+2O59n&#10;LppfcgzLG2uweJn39CQb+8yPec7LuUxXsunO/2Lk3Om8LeYKU1Oiq2taTJv28Fix4s2xZMmrY+rU&#10;xbFq1er4/e9/3/srZ8OjAS8IID9KvdZixx13jMmT/UDr+XHaZgUBfz58wAEHxPe///26kLoPVAWB&#10;osFAhx9+eCxYviqO+e9z+wX+18Vv/d4N8bjjX9oUE0455ZReaRsmKQwAot761rfGySefHM9//vMb&#10;QOCDH/xgc4d50UOXnBP33nvvBuj++Mvn9Qtqf/IV8+IRqzdugP6HLxsW5z19RHzmxcPikyd2xaUv&#10;GBIffM6QeOUhQ2PnhV0xf2ZXbL3pyNh9+fjoXjAx1izbMh6z36Pjc5/73EP6/Ou/i7q7u+Ph3VPi&#10;e2++66uV7o1veO/y2GHplOhetTxuuummXolFRdG80vJ5xx3XmX+LYoepU+NJU6bEGzq/WT8+d258&#10;dt68eM+WW8bx06fHIyZMiO7NN4+9HvGI5gnY+i1b9K+igSoI/O1vf2v+F27jjV1gJ+gFHAJAuQAH&#10;ZCSACzgATtgmUILp5a5VgACAB6gH9APkACoBAQCFdp/sZz9wBfgAsLLNOy4BBPQBGPgO1AQCAIzo&#10;0AZRAD/YZwCVz1kQALwBYoCkxgQ4AL8ACwkIsq+vfhiAlYCK1xwYn176AcT4I8cGYgBUAGqu49jl&#10;rnE+1J/O/MFGeuYY+W5zgAzQi9+MAUhJQD8BM+OKjzZZZCGLH4A8xgdyaQuoAs4CwgBIwDRgqTG0&#10;SUCQ3wE59CcLA+ToRFdFC/YZgw3Yd7bnnaiAqwSygT+KAnQDDgGlAJP5RIMCQIJhdAYqiTkwiC6A&#10;NXFnK+YzBRR3E9MH09WYgCj5AXQEjPWNXYJ67qLVjk3yFHgmN+RDu09yAmkYiMX/5h79+ZFs7dwV&#10;Th6fpk5k6i/mfRnomCwmOWfkNp3Eyj6xU5BhK7/IJ/oaQ/4nACeP9eUbACefKkyxkwz/BaIv/7OD&#10;n92NK9f4Wfz1p7/jbBNbOWALGHY3uPbGA/LZJ2etF8YHyNOV3Wkn++WLu3/1lY+AZ/EkRzzFK9vL&#10;E7ZhxwCF7Ga/PDcmnYDUctWcIFdc9aGrvDT3sZziI20SbDTv6Sim/MR2c4DPM+50cdxnwK/5w076&#10;W9P4kXxykummYMYu9mlPRzGhu36ATPYrDDhuXDESH3lgHlknyGaHfYol/MAGILP81RdYSz9t+UT7&#10;BHtzPcp5DNyVX+IkLxSZxFtRgk+sgZhcaxswWf9cT/gx8yp9LPZsNZ/zrn/tHTd+zm360YsP2Aqw&#10;pw8fAuX5ig78Yksn65LzR84Dulufs6Aj7vLNWiMXyXVMf/6hGz3ksbygl3ljHeY3uUCu/XSUX9YX&#10;OmcutnMgY5znQfObP9hhPOsVvzk/5fqc5z3zztyx5pofxhUHOprDOZ8x2elzfvM5fak/G61B1mJz&#10;QN/0s5iQkXPUfv3FnyxFAzHK+GS+pH3ynB/YYG0mkx75Ln8xMJ4+gHn2G888pY827VziA3ltvpkH&#10;flvAi8XLOdMaZKuN/M7znHyyBhmH7nSls7lBHzkhB+QJnfifr8fEtGmPjOXLz+rw62Pq1LWxYsWq&#10;+Pa3v937K2fDowelIJDkAtsf/XnU+sUvfnE885nPjGc/+9nNK4Q84n/llVc+YI+zbkhUBYGiwUCK&#10;gQoCz33ze/sF/tfFb/v+H+Owk06PRZ3F/IUvfGGvtKKiwUevf/3rmz+Efuojp8btl/T8OW5f/sIZ&#10;8+MJu09qXgXkj4Z3X+KPpbti5wVDYslmQ2KzqcNj8vgRMWXixrFw69mxetm82HH7tfGKV7xiUPyv&#10;hN8RCgIH7Dg5ftbn1Ur3xjd9YGU8arup0b1yWVx33XW9Eos2dLr99tvjhP/8z1g7f37sPGFCXLjl&#10;lvHHFSvin6s7c7CTa8l/W7UqvrloUTxj+vTo3mST5mmbr3/9671SiooeXBqogoBruX32eXSMGgWo&#10;cLHtYj5fI+FORGO6KAcAJKAAbGgDpu5mBJwBSwE1QAIAk4t2wBbgAYDqQh/4oH3eAWkfwAKIDvBw&#10;sU8PF/r0sAWoAcQAWdoAExLwSgZi0C1BhNQZWAeIoJu704F0QCcACyAiARwAFXAr7+5OMBk4REeA&#10;TvbD+gBwjQ10Mb7xACc4gRpABgCFDDYCQNxFbYxkugK5gCb8BrRiK18CPAFC2J2aYgIIAaAkgAek&#10;AtTwKdk5Bt+nL+iTPqEfgAwgwwfAHGAh4CXBI2PzNaBde8fEDoibd4DKA/nBV7aKQkBoABHQj14J&#10;0rMfICcO7pSlC3nGAxyJcQJH+ouZmLAVmEoXIBt9gYKAK335Nsc0fjsvE9yjG1DS2Gx297r2bGNH&#10;ttc3gX6sHz+Juzwx9+gC0HJMG4A3UBKgDqhjs/3t8dvcLggAPulhnrBd3gPlAGPmUAKh4sNGeru7&#10;FvCnPTASmCreijAZe3Lkk+IQIFMemhfiRgf7gHn8ab4lME4PILSxAccKB8bke3oAG/ldXtHNfnnC&#10;7+Lcn818Sg9zhe+yAMVnYgK41ZdOcgIgaGx+Ybf5YBw+kSPsszbxkzmR4Ki8xjn/bX0XK7LMVwAn&#10;fcxXsQdemmf6Z8wzf3xW7DEXzTV2yve00fHMfd99lsf0ozd/iZl4mVvikfaTySY+wOax2HndivyU&#10;++ylt9wzx+kuf/XVR7HDnJa/5pHxcw1MENiclZdZ7DWXjMGP9GB/5pCx+JM8sTBfycw8tyaQT7Y1&#10;Le929wQL/xk3fU9G6ib3tKGD/DGOXJOj/JHFTp/Fle/INff1YbPcESe2m4e5RtpiPpe3+mnHn/Rj&#10;q/OS2PEj+ew2niI1UJ8+YkTPdt7mOsB++cmXbfsA+jkH5Jgc9xo2eWkcerIx7aQbu/nbnFIwTXm5&#10;NrfzNnPZ/Mh1T9Ep27bb2GdOmr98LB7iRM88nrLty3Ncxlds+aFdELBWOKcYUwycd6xt+tPd/DGn&#10;sgDgMx2x3JdTYslHYqyNtd1cwmIrH8k2trVGPPJ8Qf/0SdqhoEQ+G80JxRbxndH8h8DUqXvG4sWn&#10;dbbbNAWBb37zm72/cjY8elALAsjdUvfERfedqiBQNBjoqKOOagoCR73yzf0C/+vic757Qzz2OS+O&#10;JZ3F3MVvUdFgJXcp77TDttE9f0K878Qt+wW1vT7o9o+uig+ctGXsu+34WL7l6Bg7uis2GjMyNt98&#10;81i1alUDDB155JHNXZ4f+tCHmlehDJZzcBYEHrvT/SgIfPDOgsCPf/zjXolFGzr5j5buZctiu4kT&#10;46oFC+5WCGjzPzv85+XL4+gpU6J7zpw44ogj6j8FitZJ/oz6/PPPb9Zjr5ry6sRrr732AVmLB6og&#10;4P8DFi1aFsOGuWDHLuSBJoAWF+vuqge6JbCAXaC7aAdqAk/c8QiUAXq4SAeEAUIAJC7w6Q1E0q8/&#10;BkABswFVxqUHUAHYADjwDvkERQBBwE/yEsBN8ItuCZQkAOL1DHQDdgCIEpwgFygKyElwCbgDHALw&#10;sBkD4YEawAvt2GUcIAbwie2AE2P1BWnaNgIw+BOYAUAFLCboxEdAM36nm3Z04Jc2cIPtA1KzB7DC&#10;HvvacQA46cc//JS68EmCd/Y5BogUc2O69jQuBqqJJ2AfYJTjJ1hDHjCeHdhY7AAckcUeoJL2aQMQ&#10;Tm4AruihHxCSzvwJBASqkg2QTP3lEZl8D8AGPgE6+d3xBK2ArnRqA3tYfvCNGNILyCYO7ONHRaIE&#10;drHPdAf2Oy4v+Eg+ykGALZ+3dQPkkpsFgfb4/bG5o8jE9gTLjUGvBP3Zax97xRkbiw78IFfkoD78&#10;xz45IU/FD2gpJoBseckP7PJdDgD1yCDPGOwkK+OBjWcuAjl9BuLzt2PmYYJ2YpGxTtA82Xdx1Yes&#10;LELQ11hYXogHGwGH9AKessfc5Af9xMA+64z5mXMu512b6WW/vDbf5R1dPPlkbAVHOpkLqXvmgf7p&#10;S2Cy/M24kaFtzgd9sO85FjCUv9KPONcQ47LRq74Aoe02fKCdLT8DqsXR3OAbceAPcbK2WTfpwP/s&#10;oLc5YJ/cTP9aP/WhE9nOI2JOnjyzNpqTWVxIu8xBLN/NS2uB/eYMOXJXHit2KtoClPlcjmE6mS/G&#10;EnM+pYfioCeuxJB9CkFAfbZnjoh124/mBQA4i1R8aMs++eVcJW/4V+6wDRub343vmHxXJDA+ueRl&#10;QUBs2cf+ZGsR29u5RmfnK/19z5yXc2LFp8Zih7HlHn3lsa1Cr1g5b7Vl689nyXxLf+uQ81Xu1zf7&#10;6A+kZwffioF5n3JTpq21WzzTRrF2PmKHPPdkmLbWCjbpT6a4KK7nq9cyNtYf/perbJL/zilylQ/k&#10;Gb+zWczFJffJH+sxuVmkMCaWz/S3xtLZ2qpIJr65Flm/nL+Pjq6uOTFq1JyYOLE7pkxZ2hQEfvGL&#10;X/T+ytnw6EEvCBQ98FQFgaLBQG9729saUH+PQ4+8T/8h8MarfhnbP/pxsXzV6rj44ot7pRUVDT76&#10;+9//Hq973etim1WLY/eVE+KjL906bvvoqn7B7f+9dHVc9YZFsd92E2PR1jPjkEMObu56BxINZvKD&#10;TkHAny9/6w0L+/XNuvhnb18a2y2eEttvu7aeVixqCPh58MEHx9pNN43/njUrblvVmW+tAkB/rCjw&#10;5QULYqdx42KX7baLK664om54KboLyYePfexjcdhhh8WjH/3ophjwxCc+sfmMzzrrrCb3/l9ooAoC&#10;Xj84axbwEHDhYt2FOkAGCACEAG4BGgDjCZK7gHd3MxDHKwEScAK0ARcAAfoDXBJIwgAiF/hAEAyE&#10;SeDIfnfkAmuAJnSwTcCSTKAhXYEXwIUEf7MwAVQgE4hBT68YACIAD9wxCpQhlzyAMuAB+GG/cQA3&#10;wAbgLAADGxcgg/mB7QAVQLljZAPe3N3IRnaxmS6AJJ8BOcYgG1ACTHIc6AFgA+4kMM9Gfm0DrG0G&#10;5OAEpOgFJAP2AJH1VzBIvxgnfa8N3yRozUdAODEXe7EWSyCP7+QBYhIgxHwmVuSxzzjJ/EJ3QA8Q&#10;kJ7a26+vceksJu5o5UufMR8CfsSPvoBr4xpDPzaRyYfAKKCUPmyQd3Q1roIEYNOYdDIumfnKIHnA&#10;dwBN8uQSVvQBarkLFdBEJ/LksS0Q1rgJVJMl9xPslJd9wbS2b/oyvfQnX192ARD5XhzkqTEBxsA+&#10;RRoAsvZZvHLnuddSKZjxJZBcXstTcTR/c96KO/+KGx2zcKeNJ2f0V5zx9I1xzC936ptD/GVupq/k&#10;PP/k0ynyKoHpZLFnpxzEAMr2UzB8SUYWQ9jLB0BGLJ504CNj5nrgGPvMN3bJN2C02JEvjgoVgEY+&#10;M7fob/7xKzsVb/jRmmc+8k1bd7kD3E7Ak51ssb8NpLbnRe4zn7N4yX/AWTHMwhI7ErDmRzoaH7DJ&#10;/5hN5h2/+sxe8viNr8xXeSgvzX3ri3ZyGjAuVnzBb+yW++Ijtvqwiyy+yjW+XVxgZ9/8ba8j7LT2&#10;8qE101wwVs4VMunFb84TYmlMuis8mMvmKGa7GCXAzX45wU/iQyY/ytm2760PfEae8RQa5A99zEf6&#10;WNvkMvsB2XRW5OM7cVdAoLv5x9/tWKYfbMXU+Oy3pbc5l/OH39JP9LIOyG0+Zrc4i4et8eSUfuYg&#10;WWTyq3NHFmTIMl/ZQI7+8t3aSx9tc+7xm621yxh8Qift7Nc29TcPU1cxdp5R5ONn/cjSTrzNW3Ks&#10;mfSWP3LG3OVnBQRPqrCZvJzrPrMni7DmLRvMZXHK7+apdunr1AsbP/1CH3HjN/40j+grxpicnWLo&#10;0DkxcuQmMW3a7Nhrr72bp4E3VKqCwCCgKggUDQbyZy7bbrd9zF+5Nk75wOf6Bf/74+ed84FOn+7Y&#10;eedd/p8voIuK/p0JiGSeHHvssdG9fF7svnJSnPj4TeKq1y+M2y7uKQz849LVDbB99rGz49HbTow1&#10;S+d0zg+PjG9961sbBCjpB91jHvOY6F4yK/7n2ZvfDfS/J37dMZtF96JN45hjnlYAblFDnjjZY5dd&#10;Ys8JE+KbCxc2YH9/RYC+/PdVq+JpU6dG9+zZzau+Kp+K2uS/0hSagP/vete74nvf+17z/yeXX355&#10;87Sk/X7Le1///aWBLAhMm+aiHcjkgtuFPvDJHZSAGBfgwBlADzAXAGoL5MkLcmAF8B/AAJQiA+AB&#10;7MgLeuAGMAKok4CTzy78Abb6A74AZcZz0Q+oAiJhQAIAxlgAHIAnQNR4CaBgn8kCECZgBSTOV1wA&#10;jfQFStFBW7oCzgA5ecdujgvY4QfAFkCGPcYBpKS+dOUX4GmCKUASfQBSQBRAjbG1dQcpQDNBMGCV&#10;4+z1ahCy2dHmNkhlfL4DBLIRyAoMYgc7+TrBGTbSCbgCHLJ1HHBID/3Fnf3AJ3IAmkAzegOVcvwc&#10;GxBFpn3p92Ty+ZkMY+d+fYFL7vLlfwWVBOQB+8ZgUxYEtE3bAXl8JT50ppt8lbeAR+AcIJH9/AhQ&#10;9NobuSG+wFJjZF6565YNYkkPccxcbrP8Agz7nHlpbpgTQF1b+/OuY2A8PfmsL8DVl4Gl5PIVndsy&#10;s0ADtJTv/MRu+cF2MQP0553gWM7wG5vYJmezKAC0S9BQfHAW8vhFP8fpTTe6Z7xtxQBQSSb/mVN8&#10;pl+CjeKlfYK22GfyMhflHJv4EahIBj3IxGJhnjsuf9hnTvGTWDvGB2IL5JerQMmMV1+2XgD/5YF5&#10;LUaKDOa0Y+Rh8yh1xmw1FwCX/C4n23Yl29e2mZ+sccB1ctNH4gH8FWu2iS/Whi7WKrltXpJh/bA+&#10;AFSts7n+mdsKh+arfWzkFz6VE2Jtq1ApRnwINCcv9bOus4sMQLnx5V/eVd6es23Wnx/EOueO9cE4&#10;tgowmH70YivZ5mLmbT6FIA8zF+Ucu21zXTFfxZVs8nLdTTswv9NV3vGTNTB96vygiMZeumf++azA&#10;CGOTC5lT/KeolLLFk2zjAeAzhuTRle7mAr8pHuqjfRa/2aXQw8fmMTvkt3xQCLVO8JH5J4edJ5wv&#10;+D9ty9fy0E/OOIfRXRt65NxkvzHpZA0kl9/Fk0y6sMFWO30ypuw0Nl/LG4VV85mvydXGumJsvhJL&#10;9mC5pbjW9m+b09fpB2ubAo8YsUdBgEzz0zxPObbY+FkokqdyW4zNY3rKazGjU89c95RAV9fkzu+Z&#10;6XHeeef1/sLZMOkBKQjssccesdtuuw0If+1rX+sdpWhdVAWBosFC/gjXfwEs3/U/4rVf/OE9Ping&#10;2Ks+9e2Y171dLF25Ot74xjf2SikqGtx0yy23xHHHHRfbbdMd3YtmRPe8jWPnpePisTtOjD1XTWi+&#10;dy+YHNusXhL77rtvAzRtSPTRj3401qxcFLutmBC/e/ey5jVK/RUAkh3/0VuXRPf8jWNtpx9QrqgI&#10;iO+VWtssXhyPnTgx/rpyZb/g/7r4vVtsEd1TpsSznvWsKggU3UGe9PJEgLXZ66j6kvfYPu5xj4tD&#10;Djmk+Xx/c2egCgI33HBDbLyxOyoBJAALYIrvADGgh4t2DGQAGmAgBVAAyAO0cEGfQBJQz34X8C7m&#10;gQsAtrzQx32BA2AQ4A0wA0hScAB4AnMBCu54BSSnDmQD9AAqwADfAYv5OglADcAMCEFXMhKAsQUi&#10;AECNDQy0H1DW1hEn6JKATwJWCdoAK4EbADY+Sv/gHA/TNe9cZxv9ABt5NyY5fJ4+M1Z7bCz2OP2M&#10;gSbkZaHBuMDFdhsMEEoAznhilLrxG5DKuNo47k5Q+vATkCvHphN5Cdrbl2NkPI2RBQHt23EGUIkP&#10;3wCC2Avw1sdxdqaP805ZDJTShr8A9PKEz+WssfgXGClP+MB+oCggil9sMRCKXQBMviPbmEA2eQqU&#10;BTYpMDhOX3LJMp47ac0L44k3oE+uG49swCfwih/1bcch/WAfX/OtPNCHjuSTIX4AQ0CwMewzjhgb&#10;S1sYAT8BLNMGQCW/2RqDTeZDzicAOv/xo7uhxUARCGgnxnQW19Q19SYrc9Bx64O5765cNmZu+Zx9&#10;2uC5z2k7H7OZPQoC5LCHjkB0MU+/0o+vrQs+A5MzdxTZ5A1ZmUPmEPv4xboBaGVf5jkwXez50XiK&#10;PfxjH7n8kDpbj8jke3nKtrY9aWdfzjkLZLX+0E9Mcq4o9tmfr5GhVxY3c92wxrHRZ3raAsVThkIS&#10;m4G4clWxSF4oJMlT8uSUcRQ/zB06ZRz5zprFr4B2/qan3G/na3I7FxKkzTzKtQx43e5DV7Gjvxiz&#10;VzuFGcfEKNcVY+YY/GcM8uV45q6nzownLrkGJftOJn+wy3pvnWWr45l7ydnPHedikOC0GJBjTmVe&#10;+576yg+6ij97+c1YYmCf3JXf2ucclHNkm9viwnf0clxMxQ3IzTfOP9YX51znOmuceIqrtUs+Zwxx&#10;5iH7sxjIR+YJ3axRua4D+dMWPtePDMes0/KNPm07sgjmuzlAH3PFOdWcVdzrz799mX4KNuad3y62&#10;bMq5Kb/FmK58TD9rlxgq2rOHf+hovvqtkTHhD7bzDVlToqtrfGyyyazmZrsNmR6QgsCwYSZuzw/O&#10;B5r9CXHRPVMVBIoGC7lLbt/99ov5y1fFHoccES/90BVx7jV/unsxoLPvhAsuiW333r8pIBz+5Cc3&#10;71cvKtpQSFHgIx/5SDz3uc+NvR6xZwNkdy+f2+H5sdvO2zXvLvdn/cCbDY08JXD0UUdG9+JZ8cQ9&#10;Jse1/7M4/vceigI/OGdxHL7nlOheslk8/enHxJ/+9KdeSUUbMgFiL7jggujeaqs4dPLk9X46IPkL&#10;8+dHd6ff4U98YhUEiu4gfzTtCYCjjz6633fWAvJf9rKXNW38v8C/W0HAhfOIEYAJIBLgHDDhO0AM&#10;WAyU8UoRF+IAHa8oAcoCEBxzoQ7AdHciIMxFuwt+F+jucgUoJAiT3AYMyAWckAPccictwNKFPnAo&#10;QWogjfGBB9rSD7ilj7HsSwYyAGvcjQhMAWjYDwQElOgLPKELvfUHYPXVEycAA9hIkEgcsDuvydc/&#10;ixGAH2MBPICmdAS2aQ/AyPEAWPwFgOJPYAsgCBiiXY5vXOPnmO1jPrtbGnCkv3gAX/J4MnAH+MNm&#10;TyMkyAqA4uME3DH73DUOyKIjcCjHBxAZMwGmjG07nu5MpQfbHc/92pEPjDe2OIoTMId8xwFCxgP2&#10;GC/HTcALUCg3+A9IBKwXNyCqfdjY/CH2eVcqlpNZVNIX8E5mAmttG7CxFU7oqC//ijEQlR7A3ZQl&#10;fuIg54wP1ANwAf7aMeMPdz/LWXmjkABcM/cAg/I0AU4AvqIBW8xDwB2gj97AMvHUzvxJAJN/Aa10&#10;x46ln81bemun4CMGQFF65TxLkM2+ZN/5iDz6K2TJDXKNK176ilG7X/bBvvOpvGGD9UVsgMV8Jg/p&#10;rQ+fJpjOP3zDX/Tmf/51zFYumU/tMZJ95yOvhZEXZIqjvBBLhUz22m8MBQk2kAV4Zh87AZL8Y3/m&#10;yrrYuPwlR8ilP1niRH++ElM6AKPZ5S5rc9acpKdY2Yq39UqRS87zDz3cFZ2FU/mSeS8u8sJ47p4W&#10;X+uRuZ/+ccxay+dyQHuy5CKAt2/s04/J/JPrSBaHjMOP7XbGY28+UcJe9uhrvzVOG2zM9jjmDPnO&#10;HdZQxQ/rfq5N+vYdiy7mqjnEHuuIeeR45kOyfcYknx/khDwUK+cFILRxsHiZQ+05bCznSO0VE8yp&#10;1EF7+ufYzpvayHdrFVlpt2NyJAtichqLPzvkHluMJb7WObbn+QCzh14+m4t0VqzQJ2U6NysiKaqw&#10;mY7yyZrFv9ppb26SjTNX6csucyF9RS/FSj7u69v+mB/oZF4rAsq1tFP+5hNj2Gd5jOWudlnccE6y&#10;/vBBxkdcyLfP8VnR1TUq5szZKn7961/3/sLZMKkKAoOAqiBQNFjoH//4R3zxi1+M7bbfPhatWB1L&#10;d9wj9j7yOfH88z4cr/zUt+O0T3wjnvOm98Yehx0Zi7fdJZZ02jziEY+I7373u83Fb1HRhkSAIn9Y&#10;ClS6+uqr4/Of/3wDNv3kJz9pXutgPm2o5M7affbeqwH5999hYnzkJVvH3z9616LA3y5eFRd19vuf&#10;hTVLZ8euu+y8wbxaqejeSR68+93vju65c+OgiRPj9nv4M+H++JOdfgoCRx5xROVUUUPy4E1velMD&#10;9p966qlNYbc/uuqqq5o2Cr73N3cGqiDws5/9rPcPhV18u3AHPgJwXKADDFy4A1tc3APEAAdAEG0B&#10;Pgk8AIa0B3K48Lcf+JngSHIbLCCPDGMBqgDkwEXyAQ4ACUAQIEtb4IfvCWgDVRzTHgjmbk2ANyYP&#10;GANQBShon6/gACQC7egDrDc+mYCVtq7YuPbbAkkAEb4DJwCZAB1gDX8AWgB87lAG6CYgTE7aDNjL&#10;VzQAn8gFigOYACG+96cDObivPwG9CSDxOQA0wSusPZ0TyAOq8gUwRjFCmwSTxJZ+wMLMCTFMH2Cy&#10;AZPaA4t8T9uMBVzSD0DOX3ncOPk0BnAIGMoHCkCOpW/0oYd9+rKZr+kuznzK32zw6h+68zU/AN3Y&#10;D+gWG/KBanwjLwGg+bSIYwAoBQx+SBvYKo6e6JA3+mKgMXDKXKAXW/NJC6AlPwFItQV6yTN6AnSB&#10;bwpDxjM2QDrb6cNf8hTYm/HylELOQZ+NQR8+MEeyUMZfWHwx/2Ss2JI6Ajv1NafYRg/zhZ+zIECe&#10;fvYlszXjD3gz59zlS++cD/o6lj7MfqkHm+xXJGEzABYgTo6tuZdPeJhPYsVX2vE7QJNd4irX8y5/&#10;fqFb6prjt/WQH9Y0/RQhrJ+AzSx2mXtiIR/kkHWHPxQ8jW8rH9nBphyrL7fHlQviaQ7JJYA5P5Er&#10;P61L+YSAmMh760fe0Z0x1VfOJhiurSKB/taLXHc9lZIFGXqaL/bLGfL4H9NDQYJ/xd4xfpSP1sZc&#10;q9o25Wd+5gd62Fq7+MxaSg4bsGMJjtPdmgZMZqs11xjt3PA5x/FZ3/QVW+nn6Q+6GyePyTey2C3/&#10;yDY/zFH+Sv37co4DIOdH+eUcxBY5wh5zRt60Y85+55Vct0Z0mN+MTQf20pGftccKxnJVrKxVdHe+&#10;Ep8sALGNXQpS9LDNp4M8JUdPc017Y5GbvstxfOaPPBfqoxAg/4xtvVWQweyzZYMxrFH04kty2ElW&#10;5iC9tWUrfJg8GGV/vl0XywvnY/NJgc2ck7tAf2PwE73kbK4P/Mt3zlPsEY/Mm8yRLOBhRYzF0dU1&#10;LmbNmh0/+MEPen/hbJj0gBQE/MAcKN6Q/+BhfakKAkWDja699trmD/bW+k+BZStjq6V35QXLV8b2&#10;O+4UT3va0+L666/v7VVUVFTUQ0A0xcW9O+fGtSvmRff8ifHw1RPiPw+aEWccOStOeNwm8R/dEzv7&#10;JzTH99330fHtb3+7t3dRUQ99/OMfjx27u2Of8ePjl0uX9gv898f/XL06XjlrVnTPmBEveclLqiBQ&#10;1JDXBZ1++ukN2H/mmWeuMy9uvPHGpg2+vzc7DFRB4Dvf+U6MGuXCG5gCkAccKgjYByABBgAmAA8u&#10;7l2UJ4AMyAAMAX2ADIALAAsdgUAADhfrCVykjGTAjbsPAVfA4gR9MGAOwGEcgEICf8YHUuijLwCK&#10;LMe0oZv+dGID8AvwggE9gJUEcMkCJgMHAa/AlASAkgE8bACS0AWAoY1xARoJKAGkHEvQDGghXm17&#10;ySMLKJ9+ZSfQEeACLGkDSsnG0y9Bm7aOACQ28jdABYgGMMt+wG5+BiaJLyAGQETHbJM660c+3wB+&#10;AGZ0AmDZj/mYztrjBCLJAZjJI/Ldue242Dlmy052s5+ePou742QmCJXgMrnG05f+2DGAElsBSdq0&#10;fZz9tPPKFO2AS3IZQCk3+B3o5himrycaFDPkcXu/fvLFfr5zZ3nqx3bgOtASoGouyAcAM0BYXHzH&#10;4sOfwC6xlo9AMoCXogWAWF7TnQ+A0/xjPOAtffgs5565IrYAfmCYfWyTd3KIT8lKoJSOcl37LKiI&#10;s7b25bwjv28O5hyQf56MMK8Ad4B6feSX431jIHaZN2QAw/kBUJl3HecflCoEsJff+Md3fkvQECvm&#10;8J9+ChNtHZPbOiTzD9nG1R+wKa4Kdwp45n8WffhGoUFcrIN8B5hPf97beJmffMQOawP/ig896M1G&#10;84tOYsp/7NMu5ZIj3x1TDBFXd/HzO7l05k950NYn/Z15LOb2i50x+J3tcs16Jw/Zae0Wy5ST9uT3&#10;9vykpyKL+WCdzaJFsjb0tZ7IXT4Uz3wtEU49fc6x5It++huPbHlrjcs1gI58mWwfO+zPp9YUh1Nm&#10;X86xFV/MR3OPztbGBOn5TeHEnFbME0N+c8xakEUVMTa/cv5ZJ9v25avX+FscUmc5xyfOOQpB5ob9&#10;9OBbx4zFZnPcHPBd4YfsnFc+i0360twlQzyscXJFromtXGOvPBc3BTfyrP3Zv81kyXvrJBv0U1Aj&#10;zzrXn2/XxeQ5jxjf/DIm2+kB7HecD93lT2frtTluDTQP2ue9zJH0t2M9PGzYAdHVNSWmTJna79Oa&#10;GxLVnwoPAqqCQNFgIxfJXnXilSgvOeWUOOywJ8Re++wTez/q0c3rgV7+8pfHJz/5yebu6KKioqJ1&#10;0U9/+tN4zWteE4/eZ6/mdUrdS7fs8Jyebee7/a997WubdkVFfem6665riko7TJoUH9l66/jf9XxK&#10;4HfLljVFhG0WLIgLL7ywCgJFDd188813vA7o3HPP7d17d3IzVBYE7i+IP1AFgZ///OcxaRJQBJAC&#10;CHOnnot/wBmgzgW6u5tdkLcv8oEYQIMEq7yOAMDmLl593YULiLAvQSXcluFVEAnsJ1gC2AHyAFuz&#10;IAAkAQRkf/sVLgAnwImUDTwAkAGIAHoACG3y7kN3YwIdgCtevUImG/K1DK69+DjlYW3sS9A8daE7&#10;kIXvgNrGBMYANhKw0Cfl0duWH90JTR93sQO1E0QG4rGhPX5y6qF/Ara2AGngIhvZCsARxwRPUm8M&#10;AHJXKN8A3MgwnmMJwunHFmA4AJV9gDHglLExuRkbtuoHGAOqA3noJIYp1zH+5mPglpwADPEfnQA7&#10;2mHjtHPEWHxKJ7H1HfDHf4oOfNBuj9NnxjEGwBMo5w58cugG7PKdLHqRl5xgoKcXxAT4CsjlE8fE&#10;2Th8BXw0d4CJ9BdbPgCA6gvQl9/6KQDwDVnyJ59iACwC2oDDmffylFx3zgNv6cWHmeN82y7GyI30&#10;YTuH6UoPsoBv8sHTG+SxXzzJ4xOsf7sokHmknThZCwCE1gZ3IQMf9dGmbwzI0I8+1ge2ynO+YZ+8&#10;tZ7lE0lkk8nPWcxTgDCudUbBybh0l1N0SzuT2zpgbcxZcsnEdDC2HJQH5ovPedx8pKNihXZ07W+s&#10;vuNpw076WXusnWKec4V/xV4uAkStj8YRY+seH6Zcc8o+8RMPeWZuiyOf5PzKp3ySyZAj1gJ6iE/K&#10;08fcl2uKZeYCmXnnt3UwCwxpU8qlg/EwoFuMsLXP/GQjThA7c0acgM98Ya2TE5kXuD2WPlkQICOf&#10;NgLK+84XjhlHu5wH/MSWfMWdwkPKbLOxcmygPNDZ+kZH+8jjW/OV7/qyOc52ffXjM4WFjIU8T7t9&#10;BoLLNTaYd3zIV/o47/G9goC2aYvCgbGsF5lz1jHt5YwnmrQ3huPYZyzGZFgvsiAk3/hGMcn6Ig7k&#10;iFuer1JWe77Sx1rFR/IDSK8g4Pt9LQiQJ+/MXecI4yqymGd87TdDFnPsMwflL1+kramjbfrK+ud4&#10;Dw8delx0dU2LKVNmbPCvna6CwCCgKggUDVYCotx2223x17/+tclz7LO77ApgKSoqujeyTlgv3HHr&#10;dUrnnXdeUyCw/cY3vtHsr/WkaF3ktVsvfOELo3vevHjSlCnxl/X4Y2GvFnrz5pvH2kmTYt9HPzp+&#10;+MMfVn4VNXTTTTfFSSed1AD9H/7wh3v33p3kSxYE7u1C1St8nve8592N/fH8PvvsE1tvvXUMHz78&#10;ASsIWDNXrQKGuRAHgAKWgVkJnAH3XbQDYNoX+YAKF+eAugRlMKABUOLiH/AFNHIncYIbbRnAFaCF&#10;O2rJSAYYuNgHLvkMAEiwTD+ygC1AxLxL3D5AkfZAPq92oDsgAtBoHCCENsAGAIu+wAQ6O24/cJC8&#10;ZDbSI3VLcFJBgp+AOsYECiUwZAw6A69s9ad/AhrAZoAScB5ICqADuNDBnart8ZOBNQl+JDhiLMCP&#10;OAGigZ58AhgznnHpgIFRgEdjAjjJIDMLBrbpY8AS8Ej85AEdfQfQZL8EpgGOQDS+A+gAm/ifDHcI&#10;5934ZBkboEUOcBsYSld5k34ju50jgEB+BWrxO3BX7DBfpS+yfdtn7AfG8S0f8xXdxIv+xqInmUA+&#10;QB095B657kjPIkaCp+xsx4gc/mE7wJpstoklHdlnXulDhvF9B5LyhxxVNMi7kwFj5poY0V3M8gmB&#10;LOTwKz0xPenBB+wQayAf2+zn2/bduPp4MoA8OuiTsvg/P9ufOWsr7+RIvspHwU/8FBXER5zacTM2&#10;HehHLhutC4pM5iMf+S6/AI5kARrJcke4ooNjwGA6kGee8hmQXd6Jr/19ua0DX/GJYqACA70xG8TM&#10;XcjmtJgDZ81r80kbBQHFCnO1XXhsc9tmdoq3cegp/nJHTvCp+APiyct4px/5R9xTLttyTQXqiqE8&#10;4zf6Ok6mmLT14W8+FF+FLJ/NfXPV+NZAazNZgHD5xsbUg/3mAlnpQ2w8/pGD1nT5ZM0RB7E3D3JO&#10;ZR+5Sn9PMgCi5bRcoiP2ue0/ffmAXfQ1X+kpdsawX27LB/2NJ265Pjh30YtObbnJ2Q/TS1uxsCbZ&#10;l8fZar46P8Dj5Ijv/Oi4dYKv2KRQY2y60SfXaHbIL/nOX3TUl83yRDHIfmuG9jn3yMu5mX6kl3Ol&#10;fNGH3+W1/TnHMB8psCaw7rzNP2SYA2ywjxzjk5N6k5VjKWoB7vnePMy5mAUy/frz77rYuk2eHDM/&#10;+EIxV3HBvoyDbRbn5Tsfpm2YbnKKzn39/V/R1fXCpiAwa9YW9afCvduihzBVQaCoqKioqKio6IEn&#10;jxL/x557Rvcmm8QLZsyIXy9bts4nBW5ZtSou3mqr2G3SpOhesiTe+MY3btD/5VF0VwKmn3jiiQ3Q&#10;f+mll/bu7Z8OOOCApt1vfvOb3j39k1f4dHdy75541KhRD1hB4NZbb41jjz02hg8HIADaAAYu/n0H&#10;CADOAFzu4gMSAkUSkAIyJBienwEagBIAsP7ACRf4QH9Aijba6gOM0hbgZR/gABDkYh+QgQE32gI7&#10;ErQAMtCHXEAJYEBf7bQHeALjABhAIvIBdAAm4wB69KUbcBYYA6S0Tz93WLIPCJHga4J6bADy8Qmw&#10;B9ABuMjjyfalLcm+09Hdn0AWgIjx2uC712Twb4JByQn8JADCH+yiB1kAS3awl62AF3eWGpcN4qZg&#10;4BhAJ32WupHXHstdtoAp8uUCX4knua5RgbZ8BiR3HMgISJU/QEtjsRPIw06+0g6QlrYCg7JgJLeM&#10;K7Z0EGvxpxvADfOLeNGD3/mzDRal/mkD+9hLNz4yNp/JEX0SsNK3Lcc+QKsx5ASQjS7yx/csGqWu&#10;wF12AhbpCzhVsGJb2st2bTC/8id/KSopEujDX+QrZskDc0NuOKaP2PKTWGVu0VM+0ANYJr/tl7/A&#10;R3nBX3QBlMpTfYHFfAPQt09+ZHFE/2Ty5RXmB/lgTWATnybQS0dj0sW4WLwUf4DdWfRimwIHnfgG&#10;MOgzP7Dd3KMnW4GPcoy+9FMc4De+JZfeYiyXjSfm2Gd6pC18wg90tSbIRbknLwCjcj3nu/jzL/BU&#10;DIDl4mRcutEjcyzZWHLKq7DE2TiAf7KtFbku8ZE1j11YLvCBOPCBtYBt5peiIfBd3Ml03DGAuDHZ&#10;nLHOtRHbb27SV/4Cd3NtYpO4sz3jhs1FMWUnfcTB3eHmmrVUIcZ8zpixy/qbQDi/8UHmYTL/s11R&#10;iw18Isf6zrWcR1ie0dfYcpa+zim5VpHZnrNs156ebOJT+9t6YHmROmLz2flOHNiWa27KbbdNzvHE&#10;xjyw1imeyFd2pm1yyToJ5OZbMcw7+zNHzWv7FUzFzPgZI/v5WPvUn76eKJIjYmutkCfmj/lkbppb&#10;/Cy/2SVX0r95HpOD+XSWOUyePLcukp9rHpa7bNWGXzNH6MYPKfuemO58RIYnDDydxD/mIx/aJ6/l&#10;mLllLXROMYb85is+xWIjP9hhXcr9/NfTd9iwGbFs2ermf/c2ZKqCwCCgKggUFRUVFRUVFQ0Mffaz&#10;n42H7757UxR4wuTJ8b4tt4wbli+Pf3b3FAL+tmpVfGXBgnhx5/hOigGdz6e85CX1Wruiu5CCwIte&#10;9KIG6L/44ot79/ZPj3nMY9brCYEHuyDgVUQXXXRRTJ8OIABMAWEABQAF4ACgIcGrNgiEATEJ2Cfg&#10;AFwBtAH4gB6+AzD0twXwADPcAQhQBBQCIgAiefcfICDBSfKNmcBnAn/AJTrTSZ9sB4gHSJPtOioB&#10;LsCMsdyBmGAfwCZBuHx9DB0BMnQHhig4ANjoCCTLu621Ixt4AdwwNn/QM23A9iUgqA1Qkd78A5jx&#10;HWAC/APUkckm9icYhBMY4QPgkLiQM6LD4gN00w+QSrZ9PgP/AdiAFuAq0AxwSS96YgAN+e3x7AMW&#10;pp2Yv+RIxhP7niAUwIif6ZWgkjuO+U8RBmAlN9wRjoFB2vMrUCftzNin//iND/mJPGOKBxCIPzDf&#10;6Jt+AiAC6rTlD7rxlXjnu6nboFWCS0AnPgFi0x+wx9/0EWvzQ/7oo6/2eSezO/AT0ARYu7NZDBJI&#10;4z9PGMhB+ZvFHDlLb/2BjPKPb/WjP7BT0YHfyWQv2zN++vuewFjuBwjKMTLE3j56+S8NdvALmxSO&#10;9GW/+cX/8pgdmbf558T68I28Mp/YRT7wUA6aR3QE3ssz/majuJtzwF1btrPJOO6Slpdka694aO7J&#10;OXLpTZcs7MkXd7dnXsgTcrJwwW779LOVy0B/+loT5Cq9rXPGMCZd2ZgArzlj7dJOruojfmLHNjHh&#10;N0+RiKUcUPjSxuug8ukSOU8PMu0TQ/PcMTHR1hpg/jtGJ3OCv9qFC3fZW2NzfsoXOUm2+IuZ2PGL&#10;HCLL/E2w2lYu0FFeZS7mHDdGrsd0aM9h+WgfffjL62eMIzfokAWYnD/mhXzKuPEZm5xPcs7SP+dQ&#10;zkHMDvMr57m1PGNMnrmY885nsZbTCe7Tz346JefczrUCO9/IJwUfc0Fepg3tdr7nmsImMTdn2GMO&#10;5Npua1wx8hQGnznXmf/mcsaPHLrnU2ny235j8SW/6sP/is/pFzYD4a2j4pvnoGTtxc4al0/cOB+w&#10;X1/bLCLi/D8KMRV3vs6Y09tTX2KXxQ3H5Ig1Wz8Fm4z1upje7LUuGEMus4m9ihj0tU8c+A6Lvbkk&#10;Jtrqj+mvH93lAl/kMftfEF1dB8WYMZt1fms9tsFSN2SqgsAgoCoIFBUVFRUVFRUNDAFBP/OZz8QO&#10;O+zQvD6oe8KE6N5oo9hz3LjYt/N5bedz99ix0T1zZqxZvbr5nxt3UhcVtckrD0855ZQG6H/Pe97T&#10;u/fu1H5l0L1dqHpl0HOf+9y78XOe85zYe++9H/BXBiFyHvawh3XkJiAETHDxD2gAtgAHAEi+A5WA&#10;FgDXNnAIUAHiAIcTlACeA9YAnQA3IAY5GAABnAI0AeTbABeQBxDRBiR9dhwAAAwALtHH9ZLjCQ4C&#10;EwEWgB7j5R2ObAKE0Q/YD3gA9gM6ADO2CaoAKQAlACbApT62AEsMNAEW0p0NAE6AOx2ALoCjNiiZ&#10;nKBcgvX62IcBkfSmoy1fkgd0AawkKEUOGXxIT3c8Ay3pgcXQd/aLId35GtNXH0CgO0XJB6DSF+CS&#10;4JO4soN+wBx+ppMx3bkJyFXUSSDc8QTAgMEATkCnmKX+wB4FF/6jM85XldCLvXKtr898lwPyiPwc&#10;i/7kA0PlCqARMMTv+skFd+WyO/3kupp/5YL46Zc28y1QDlBnHDEWI35w3Hhsd4w+9gG9jEsfABZd&#10;yLHlW/4DhtJBXuZ4fAIEExv+4OPcLw6KHeykq+NAQ7lKDr1yHPOg7atkfjG+PsYgh+7iRa44AjT5&#10;X16z053kZGYeyIn0PZA/5xBg036y2A0cdYxMY2WeiKn843dzyvog16wl7LBGADbNafkGoGQrXXMN&#10;MgfJAx6yB2BPNpDdd7phse5rPxY7wK9x+dvcMC42R9xd3S5Y5lrAx9hnOvARPfRjE9vowQ56Jsgu&#10;B6yN8gjYr78tXeQCP+uvPZ21E0NrKP9bR3L94TcyyTAOH5MtNpkr4tWeL+QAxvUxljXaccWLLDSx&#10;h/5sJpcd5rJx0/f2a8Mf6Qv285nP1ir+N6bY5dzB+VmOsptddEnZQOr2etMGj7F1Qr7zkfHkTTum&#10;5pB5Tr799FDUYIdzjjGca4zR1qvNfM7/CjkZU/PaOmz8bKd/Fi6yj1f5yCO+5F/H6ZPrjXXMMWwd&#10;VCymG1/mq4nYrl/OR0WPHI+N5pj91g77275hMz2tU/LFXLCuKtKJmzltm7mseGU8+dIG1M0LW3Fl&#10;v7iaI2JLN+2xz+af/ONbecln1hPrdcavL9PXuArX1gWxISPPjWLGj/TlH2sg29nm3E5353btcT4h&#10;gtmRcZTzfH9cDB26JmbMmBcvfvGLN/jf61UQGARUBYGioqKioqKiooGln/zkJw3Yf9CBB8aOq1ZF&#10;91ZbNbx24cLYa8894xnHHhsf/ehHqxhQ1C/ddtttcdpppzVA/9lnn73O/5bw58NZEPAfJ/eHBupP&#10;hZP8B8vmm8/pXFQDBwBSgCOgDLAIGOq6BMDvQh3wBYDw+D/ACwgCWAB0A3HIABq44NcO+O6iHYDg&#10;bmB36wIeACRkkeuYi33tABXAAWAPtg/bB0xwl2bq4pULQCNgoTsZAXvGNzbAj8+ASEAxoA+92AV0&#10;Aqq40xGgAuAApAA92O5OSCAWe2wBF9h3/ROwAnQAPIC47ARQJuACsEigmm3AMH4iB0DHr1kQYCcQ&#10;HTBjPIAtoISeACLAJbCPjsZmB2YrPcSMXHYbI23Rtg1aAnTEyV2sCabyK/C0vyIGENId2XxiHLLI&#10;J5uO9jkmFnwM1EoAK0Esd3oCeYCMdOYz+gAKFRey8AJcBkrJC3nCn3IFmM4X2pDDVwDBBITTjvzs&#10;uHwCMtFTLPU1js985bvcA7rxrTu05VSCoPaLD1BMDsl/IJ3xAcxscwzox3a5B9x2LPUAxjlGJt/w&#10;s1zgD2CgGLFLG3cbA7fkDb8rgPCFNnxOH33kt3xN4FmOGTcBUuOyHRBHX/nA1/phsRMDuQKAF0O+&#10;ME6+JgYAqLBjfDlHDj2Nb85nwURhKkE5/cSJH8RRXhrD2PQBjAJqjW88c8aYQE06A/3Ma/OCXvrK&#10;E5+N6xibjcuf/JPFH36Vt3xgnxiY80BEeW1865j8Ny6b2CP/xAIrHIqtfAT68jGgFuBKZ3qZv/rm&#10;/2XwJ5BTP/4WW3lhbbOeOCbu1hnzWC6yyTxgh3VTXI2RdskFuaiYoz89jW8rX+WU9YJ9wHixt/7l&#10;/3jIcWzdZRNbjCcPjM8+49A9t+LgeM5x7eScY+zUjt/kDV3khflmbQP6JvBOH/mbc1O82EF3804s&#10;yWOztU4b+ssfNnmCgp+1yTXcd8UihQXtxdpWeznFRvLplnObrua+NnSiG5Zj/KZA7bzFRn2siXTj&#10;P3EUPzqxTw4Z25358pBOYshHcsoc4Gux4Wf+EWtrGN/IR2OxSYzJIdu6yC4x5l/rMZ/yhzXFfuz8&#10;Zo7lOYTteU70XXt2yhlzmf18m38cToZ5Kce119a6Ki/pQi99zFO5be6bM/Qzrrlk7rEvz4N+g8gT&#10;stkg3mzNNZGfxZ4OmTd8TRY7+NP8ICPPH9YE/pTHznf8yN/mOX3SbltzHeea/5zO75bHxUYbzYu1&#10;a7eLyy67bIP/n68qCAwCqoJAUVFRUVFRUdHAE4DW/woARC+//PL42Mc+Fl/60pfiBz/4QfOnsUVF&#10;6yIg/ete97oG6D/99NPj9ttv7z1yV/rxj3/ctHnqU596vy9UB7ogQK8LLrggZs4ETiQY50IeUADk&#10;cxEPSHGxDghIoBOg4KIfqABccXGvj+9kuNAHNAAggBFtBkwAfIAFQFnAXV7458V/38/aeKIA6AUA&#10;AephYEsCW8AduhkToAyUAtoBGdjkOEAHgAMESoCTHYCoHmCpq2t5jBjx9Bg6FEADiANWAKAAF8bG&#10;ZPEX2UBEwCgdAVeAEmAGcAhopA2/AKDY7FqPH9JGDJBJUBQAAzBJ0J9vE/jC2gDt6A4Q8i5+ugK1&#10;MFl8rFjCNvEwfoLhALgEiXL8LA4AbgA7wLEEeI0n3nwmB+iXMoFyAE4AL18Bm4Dc7Aa0G1N7erMB&#10;MAmkklf8w6dkyytgke/iSm76mA5e99MGnvg4dZcjGFDEdnrSj9+MRz+fM0/pZLwEY+WPcYHhgEDj&#10;YHd3yxG6yIEEzIB9Yk6GO16BVMZnkwKR8cUnQVwsPwBd4gGsBTJrgwGJfAbQM9cAcUB6eaa9mNGB&#10;n9hCrvglcMcHfGl+5Njmnpxgk7H4NuerONhiseFfY/EL9tk+nL7S17yhF9+njzIeADx2mJ98T1ff&#10;+Vccx3fm1CNi3LinduaVvKAjW8wFRSDgtldMAcm1zwKW+Us2kFGcxNP4AFE5m8wfbcCQTwCy9KcP&#10;/ylMpB9SrniLs5wUJ3KByeaU9YzN1ihFooyNea6PMYwnBvrLW/PbNsFifuBPeWdLD8wWPpCDfGrN&#10;AlqTZU6LS6519NBe/sg7wLr4mp/WM3GU2+xMsFV/c8d+a2PmRYL+2LpENt30Fe8Et20xX9lvDL6z&#10;rtKRrtYKn8WjDdRqI8bkyjV2GIcv2CuG/I/NO/uwfGGjsdgg78wVsTf/zDVAvDkprmSzkY/08d04&#10;ZDhfAdUVh22tT+LCfu34RR/f0yeO86vY8bPvfJGx049fM45ikv6jj/wFkOdd7fKEHvzOFrIVAKxl&#10;5mr6mg/kmP3ss58/5K81JdeQXOv4mY898aat8cWJn+QlPbJwLu5Z6DLffKcrO9jPf/qzR1zIdN43&#10;D+Uv+9gtP8xJv0P0M6725pQ1z9jyUk7yj/bGMV+smXQWA/vElh70MW7mmc90ka9iyEb9zG+24/TD&#10;czrn6cM7a8qi2HLLxXHMMcfU7/YOVUFgEFAVBIqKioqKioqKior+velTn/pUA/a/8IUvjD//+c+9&#10;e+8kQPv555/ftHnNa17zb1sQQLfccku84hWviFmzNu9cZLv4d+EPMHFhD8QBxOTFOHAFeAG8dhEP&#10;MHCBDzQCLgALEjzQHxgCFAFCAwcAf4B6YIWxyHDtA8jIi/0ElnJMdx0CRwA3xgAYAlLohgEJCdzY&#10;tgsWdKML/RwDNpBhX1eMHTs25s6dG6tWrYrNNtsshg8f2/HB9M728TFixCti6NC8y9TdsO6CdXcq&#10;wMgYKZtMgBKACIiEUye68iXWls3a8gGQkW3sTGCTf4E5ZGc/8tnDl4AcMoE2QPu8E5Z+OO/cdYyP&#10;tRUPd84CecgBxgCKAVY5PrAbwEwe/wPr+Nv4fMc2fdlNf3bQUbzlQB5PZr+x6Zs55bNcMCZQPfV1&#10;tylwCQhGtjjSWc4b33fjsgn4nDFJcJ7f5In8AhYaN3OLXhjoRBZ9fZfT+USCOJAB1Eyd+AS4xeeA&#10;q8xNugNwyeBfIL7ii7ixwX42AMrsB0gC2ejCj6mXNuaHXORHQJl8SdaG3fzGHvrrz9f6GkdxJnXU&#10;h8/tBzyyib+Ag+1iwLhOTo/p5PaYTp4P7bDxxYVseUYXn3NfxgIDdgGLwGtAcN5Fne9OZw99tdVv&#10;REd+V2e8YTFmzCYxcaI5dmhMnvzoZo71yOtrd9qe85S98sld++xlH9A0iwLWCbFJzu/s5hf+lkdk&#10;8RvwlXzjOm5dkQPWH7HNvsBQ+iX4CezMYoAxjA/01Ufs6cZ+fiM7c58fElQlT36Sb/7JHeORg+WX&#10;Io75qT1f6s8XvmMyxchWPttHPn3pqQ97Mw62+Zl+6VcyzG+65j7tbH0XB77G/MQe+8VZTtO7vU5j&#10;NiiMyDc60d0YtpnzZOU6QpY5zydAZYUQNqTtOPW03zbnNntSb8w2sUqf+J5j2vpuv7bpFzpay8WW&#10;neSLkbZyP31iPVYgsuaSRxd6W8sUIBUy2JW56RwnTzI/AOEp0xiZ58anC72Nax/52tknNnxk7bZG&#10;yhcFV34yFj34MdcdOaAgLBbiYA2iu3xyDGuXfkof41xrM7+0oRufZTyyT89vkR7/iEf6TD9tsH10&#10;sE7IFUVJY8sFbdMP7dhgxzHb6ctu/fkR86vC3CM668omMXPm3OaVir///e97f81s2FQFgUFAVRAo&#10;KioqKioqKioq+vemP/zhD80fBj/ucY+Lz3/+871776Trr78+nvjEJ8b+++/fFA/+nQsCyN11//M/&#10;/xPbb79jjB7tIh8YkACBi/sEHwAUeRGfYI0CAWAE8JnAR4IvLu6zfwIhCZgBF7Tx3R2TwDBAZoJM&#10;AAV3VgNs9CcbAAoQAc4ArYHvCY4oUgD8gDPGTCAj9QTAbBTDh49pnoh4ylOe0vwp9HXXXRd/+9vf&#10;4uMf/3jsvPPOMXLk+Ojqmtnh3ToMLAR8AXdsARJP6OwHCtM7QRJjsZtdCejkMZxACXv5lC7u3ARM&#10;Az0O78g8PIYN27+ztZ++2pLDNndMsg0Ipr+x+YV/AM/8BTABRgHXxIkexiSDP4ypr5iQyX/aApEA&#10;TYBKscwYY+Npb6uPHBADuohlAjjGEh/jaMvnxpJHCXrxEb2Byu6GBbCKtzgDGQFn5CewlDnIf8Yw&#10;njtRFWXEQhHD1p2kACcAEv/zGxv4jE6pn/1tWWzVV77Rgz70EBMgmjziIzF3nM5ik7klRlnEsC/H&#10;sE2AsCfn7hzbPGaX7zjty/3pp9yfW23Tn/Zpk7HUx3H72JXzAPBKR+OP6OTW6Bg/flJsvvnWsdtu&#10;ezRrydZbL4hx42Z3cg6oCdiXD8B3IK04pJ7GIEf82Mu2LHqxkR5tO0Z05E6M5cuXx/HHHx+PfOTe&#10;MXfu0pg1a0Fsssn8mDZty44uk2PEiJEdHt3hsQ33FCj0J5MOcs5ndmTu+8xGT0ooTih85F3+1hB5&#10;lOBjxj59RIb+8oR98sMYWcjy2XF2AVqtNRlfxwHIigj8lIVRPqEX29MH6Qf7jZtxNL6c4WNFQfMX&#10;w3/INhad9aEH2dm/HXu+N4/IsH54Lz657JG7CRrr09bJ5/b33Ecmn9CPDD43hrmed4zzI5/xjX3u&#10;2rduKIjQHwBNB+PyHZ20853/yXWczxStgOf6YHPXcXq0/ZVbetrf9ueo6HnVXbaxH/e1L33Gr7k+&#10;pDz2tvOLnikP6yMnzA/nKOsTPcmRE9ZIMcv1jgzf82kD85AftSe3rZPYGA+n3dj+bJcyU0dbsrKf&#10;OeJVToqWxrXuKVSYB+aFc4PPnkCSE1msybwwLh/izC9MD/bJP21SR22yb9se3+3nD3nsPGSdtmb2&#10;FFy6uhyTC2Rqq1/KI599/GWN1Zaf7ZPPflvQ33bzzloxLTbbbOs45pinxw9/+MPeXzFF/5KCgEdh&#10;zzjjjLj00kvv97sxi+6kKggUFRUVFRUVFRUV/XsTgN8fCnsC4ElPelJcddVVd4D+f/rTn+JlL3tZ&#10;7Lvvvs2fAv/xj39s9t8ferAKAugf//hHc233qle9KrbccqsYPrznDt+esdtAQYIXLuSBEwkSu3AH&#10;NgAxACkJ3iSgkGxfVwwbNiJGjwa+O04OwA3AAUzCPgNWgS3GAowAPIBHCXY61gNSdXW5G9KxHlCN&#10;/IkTN4kpU7aOqVO3ilmz5sWCBYtj++13iA9/+MPNfzy0ia9/+ctfxpOf/OSYMAFYOaUjc4sOL+ow&#10;UAPTa07n+6SmsDB58ozmPxjGjRvfsWWjGDo0wTQgEuADqMIPfLlxp89GMWrU6Bg5cnTn89hO+4md&#10;/fy3WWerCDGxAbm6ukY37Xv8xfb0o88JxvAxcI7f+Yr9ZPGl9sM7NmzU0Wt0xw+TYqONxsWYMRt1&#10;Pk+MadNmxIwZszs6TO6Mw18J7PKlcWzpn0BWxjpBp4yBfY5lm2Tf6dmjRw/3p7e8wYBC4xtbviVA&#10;xH/kJXjEJ2xkL9DN1t3ZdPW6p2Edm8R+XOM/fkxdesBm8tv2AKiMr3iQ/hNDMTM2gEpRwHFtyes7&#10;J/pyjw+GDgWKT2iKhvvtt18sWuT1FvNik0226Oyf3hSexMc884fh8sLnHhnpM59zvB4eNmxYJ6en&#10;NH80Pm/evFiyZEmsXbs2Fi9e0pE9qxPjcR3ZG3Vkj+58HtvJ/amxcOGiZu146Utf2hTBfv7znzfr&#10;1Ic+9KHYaaddGnBt+HAxEVOxsOWHjKUt3difzEfi5PiQjr3yelpMmjQ75s5dGLvvvkd88pOfbIpt&#10;xvO/PKeeemo885nPbP4w/dWvfnWzhv6f//N/eounj41DDz00li5d2tF7447+Ezq2imvGo2ecHn8Y&#10;1xyTQ2KTuZDxc1x82ZQ51F/c7MPtffwu9/IJDDlvfDLITQA116W7xifHUIAZOXLjTlzHNPFV/Bg2&#10;TH/y9WebnAIY51rmWPpVG8Ao5nvjOMbuLHixWbxynZnaicPqTq4D8Gf1zoFhHW7bmjG9U29zo6sr&#10;1wJzLGPMh/Ro+19/++ic+ufaoR27FCu8w97cyVzKsbVjg7FsjcG+ZOPYkmU8/ejCRltPnIztzKWt&#10;Y4cddmheF7NgwcLOnBrX+LyrS7+0jSzfjalve0612b47948cObKRt/HG1hG+sbaM6fh2XCeWcnNk&#10;5zO/YjJTX+xzxjnH6/Fzj/z2Z235kn9yvU99yOKvbNvm3Mcu/s8cYCNZuUZav8wNa9v0js7aD+1s&#10;hze23PU8RQ/jY7EhI8+zPXneY3fbf21b9KeLooN5k+di57ONOj6dHtOnz42ttprfYb8v+Ea/9JNx&#10;6Zf5lmPkMfNnTCcmE2LXXXeP97///c0adn9vthiM9C8pCHzkIx/pBGdIHHbYYQP243RDoioIFBUV&#10;FRUVFRUVFf37kwtRwL8nBRQGnva0p8UJJ5zQfMZArm9/+9u9re8fPZgFgb70rW99K175ylfGs571&#10;rDjqqKMaO4Hpq1evja23XhozZsyJ8eMnNjxp0rTYZJPNY8mSlTF37vyYPXt2A6YAZ4EPw4YNj9Gj&#10;x3TabBLbbLNN878KCimA0t12260BNWfP3jwmTpwWY8ZMbnijjSbF1KnTmlf6dHd338E77bRT04ec&#10;1atXx8KFS2PTTbdsxt9ii7mxZs2aOPDAAxu9DzrooMZnBxxwQBx77LFx4YUXNgDlvZE/KCSju3tN&#10;zJmzoCN/XkybtkVMnrxp5/NmDbi7xx57xOGHH978B8PVV1/dgK10Yvv48RM6+m8cY8eOb3wzd+6C&#10;RvdHPepR8Z//+Z/NNd4LXvCCZgx9ACQzZ86MKVOmdeTPicWLV8Xy5Ss7ti2MefMWNIDt9OmzO/6Y&#10;1bzayfgrV65sttOmTe8FUEc1QNbYsRt34jMvHvnIRzbA60UXXdSAsZ5k+d3vftfkLYD29a9/ffME&#10;y7JlyzoyZzUA2KhRoxqgBtg1YsSImDBhQmy55ZaduG/fyNtuu+06Pt6qM+YmjY2AOeDzyJFA6LGd&#10;7xt14r5xx/aNms9ksoueK1asaHQWz80337zZP3XqjI5PAUUzOn6e0/jCKyDEd82atQ14NHPmnE6u&#10;bdr4FQAuh8aOndDRdVxnnAkdGdM7/lrczLe3vOUtDUDoSQ+5gX3eddddY9ttt40dd9yx+ay9V0RN&#10;mjSpyUs2eDLGdwWTHuAWMAWkG9sAjZMnT2nueO/xwRYNMDV8uLuU+QuoP6qjz/iO3M1jl112aYqB&#10;P/rRjxp/+58R/1EjR4DeigRPeMIT4pRTTmlyTSFObp500klNztJRvoiNucEOefy2t70t/vrXvzZP&#10;9HiyxR/kWw+Mcdttt8U111zTPJEEaFf0+uIXv9g8rWQdWRf99re/jde+9rVNLvCRQgMfiy+/KHyx&#10;L3NCjowZM6bx04wZCkszmjgtX76m49+dmxw/+eSTm+La/SF2+E8ffpJ3XueFzWv5s2DBgmZMeTZy&#10;JLDd0wWAd9/lr6chxHRcJ38ndWyZ2cmv6Z082bQTw1lNjHqKciM7MVc0kb/ARkUcDMxXoBnbyd+p&#10;nVyf2Yn3lk0Oi4XYK7Iossk9+SxvrUvi7imrbbeVZ7s3vjDPPX30hje8IQ4++OAmB8WVHfPnz29y&#10;Wm5PmTKj4/PpTU6PGsXv5vPojo7m0vgm3/h8/Hifx3fmwMSOfVOavJwwYWKzNgFcJ0/eotOGzbOa&#10;9eNhD3tYsw6cc845DVt/jjvuuDjzzDPjC1/4Qnzzm9+M5z//+fEf//Efje5Llqzq2DivmXPm6Kab&#10;btrxwbTGh76bN5MnW597ipsbbTS2+d4Tk/EdnSd2dJ7W0Y+/53Tab3lHDlvnzDH+Vmzu4WHNfBML&#10;tllzyLO1T0ElC5nWDfPP010f/OAHm1xBN954YzN/FJucU5x/bXffffdm3cn11ZNhs2Zt1qx38kL8&#10;Jk2a0sSTbDn29Kc/vSlk+T+pz372s/GOd7yjOf/lurTPPvs0c/urX/1q/OxnP2vm7J577tkU5cxZ&#10;RQp4Hp/qa6137qHTwx/+8Gb7jGc8ozm35nynI/2spz0FzVHNes4H8kM/ck477bQmfuyXa47xlTyx&#10;RskZc7SnyDim47+JnRx2Ttm8mTuK3Z/73Oea8ekpLvJQDvOJc7lz7+jRUzpxndLkpDG0PeSQQ5pX&#10;C37605+ON77xjU2+WEfNB33lsBzhz4kTpzSyzD/nioULl3X03a05D5977rnNOfj73/9+swbSQe44&#10;V/TEe1SzlVcbbzyxo8PU5hwk7kceeWRcccUVd8S96K5UBYFBQFUQKCoqKioqKioqKnpokP8PALyd&#10;eOKJDdgDNAdInn322XHttdf2trr/9K8sCPRHwMPPfOYz8c53vrN5xRCA0n8lvO9972v8ANz8+te/&#10;3oApAJqzzjqr+Q8FYBhwBIhy6623NrI8keDVS4DD/INvMsh905ve1IBX+UofbW+44YZG7ne+850G&#10;CHWH/09/+tMGtNEPAyuAsAkYAGL/8pe/NP+TcF/uJNTWkx1AdLaKJ1ve9a53NYArnYBQ9GqTfQAX&#10;tgLc2f7Wt761eZoe6NsGZo0hlr/61a8aUA5o+IEPfCDe+973NrZ8+ctfbl6HwD5FB+PT493vfndz&#10;zFi/+c1vGpuN55g/uwa4XHLJJU3fe3uCn3/IMAa5dAb6uAYVA3L4mt50JfMrX/lKY6NCA72AQ/oB&#10;4+lBfz57+9vf3uSF9mIAmNZffL73ve81+/2hu5yxVTzzLmg+lSMAI7kGHGbjd7/73SYH5JAx5J4x&#10;8o73tm/JkFNkenrHuPKFz9hjbirisI+cN7/5zXHeeec1Y9knXxX7gG/mH/uAhOQCs+jAz0BV7bKN&#10;ucCXcnpd+UZPcbm3fMz8kIcwgrZ9A0HmCD+aY/JLDsoB+QCIlFtizE/iK6fFkL0KTvwGYP71r3/9&#10;gOjKfnlgjVUE4XvxM/eMqehhrZB/qZc1wzwRP8fkxte+9rUmfxxji6IMMJZt+shhbfVRGGEnGfIC&#10;6PyJT3yiKY6KAR2AwMaXt+TKJXHCCjJ84Lhx+/oibVKYk4dYnvIjn3o6S5EI08PaQcecS3wMf7O2&#10;mgO+y0vH6J65KJ8dM9fk/b3lGrusQ+a1uFuHzIUrr7yymT/mp/VJUcs89Fmu04/ejssZevCjpz7o&#10;Yn7Q1Vxmt9jpy9/WGMdt+ZudxpZLfM5O+7S1td6IQ64R/RE7rWnt+SWvjas4Zj1nky370o9ymWxt&#10;7w+xjf+MI+brU3ROypyQA+wUd7G0nss/8vqLn7xyTB6K98tf/vJmvXrRi14Up59+etPfGsVG5yzn&#10;nzwfkGdOme9yxHrFfr4QCzExp/jFObbveuWzc6zx9cPmgfygj3knh+SDO/l953fn+762sF3uaO/8&#10;QWf5Lr/McXnsfOEc0p8fiu6kKggMAqqCQFFRUVFRUVFRUdFDh1yYAxL8jk/wan0Av/Uhsv+dCgJJ&#10;bKOb7WC/SGcfAAqvr63pH31s/19pfXTIMW3X1eaeKPvfVzuz3/0Z89+V0ibg4rril7ZnjAeT/UmD&#10;yT42WJcBmeL672YPfehFP3quK+/6o4zT/en7QNO/u58HK2X88X1Zw/uSfjnfK3YPLaqCwCCgKggU&#10;FRUVFRUVFRUVFSEX5v+OBYGioqKioqKioqJ/D6qCwCCgKggUFRUVFRUVFRUVFaEqCBQVFRUVFRUV&#10;Fd0TVUFgEFAVBIqKioqKioqKioqKUBUEioqKioqKioqK7omqIDAIqAoCRUVFRUVFRUVFRUWoCgJF&#10;RUVFRUVFRUX3RFUQGARUBYGioqKioqKioqKiIlQFgaKioqKioqKionuiKggMAqqCQFFRUVFRUVFR&#10;UVERqoJAUVFRUVFRUVHRPVEVBAYBVUGgqKioqKioqKioqAhVQaCoqKioqKioqOieqAoCg4CqIFBU&#10;VFRUVFRUVFRUhKogUFRUVFRUVFRUdE9UBYFBQFUQKCoqKioqKioqKipCVRAoKioqKioqKiq6J6qC&#10;wCCgKggUFRUVFRUVFRUVFaEqCBQVFRUVFRUVFd0TVUFgEFAVBIqKioqKioqKioqKUBUEioqKioqK&#10;ioqK7on+JQWBK6+8Mh71qEfFGWecEbfeemvv3qL7S1UQKCoqKioqKioqKipCVRAoKioqKioqKiq6&#10;J/qXFASKHliqgkBRUVFRUVFRUVFREepbEFi5cmW87nWvize96U3FxcXFxcXFxcUDwA81qoLAIKAq&#10;CBQVFRUVFRUVFRUVob4FgeLi4uLi4uLi4oHlhxpVQWAQUBUEioqKioqKioqKiorQP//5z/j2t78d&#10;5557bkybNu0uF6vrw1OmTIk5c+Y0PGPGjH7bFG/YPGzYsDtyBI8aNarfdsUbNk+YMOGOHNlss836&#10;bVNc3F5LNtpoo37bFG/YvPHGG98lT/pr8+/ADzWqgsAgoCoIFBUVFRUVFRUVFRX1pd133z222mqr&#10;+8RLly6N7u7uhpcvX95vm+INm+fOnXtHjuD58+f32654w+ZFixbdkSOrVq3qt01xcXstWbBgQb9t&#10;ijdsXrhw4V3ypL82/w78UKMqCAwCqoJAUVFRUVFRUVFRUdEDQSeffPIdF91HHnlk796iojvphhtu&#10;uAs487Wvfa33SFHRnXTWWWfdkSP77LNP796iojvJK+7aa8kll1zSe6So6E56//vff5c8KXpgqAoC&#10;g4CqIFBUVFRUVFRUVFRU9EBQFQSK7o2qIFC0PlQFgaJ7oyoIFK0PVUFgYKgKAoOAqiBQVFRUVFRU&#10;VFRUVPRAUBUEiu6NqiBQtD5UBYGie6MqCBStD1VBYGCoCgKDgKogUFRUVFRUVFRUVFT0QFAVBIru&#10;jaogULQ+VAWBonujKggUrQ9VQWBgqAoCg4CqIFBUVFRUVFRUVFRU9EBQFQSK7o2qIFC0PlQFgaJ7&#10;oyoIFK0PVUFgYKgKAoOAqiBQVFRUVFRUVFRUVPRAUBUEiu6NqiBQtD5UBYGie6MqCBStD1VBYGCo&#10;CgKDgKogUFRUVFRUVFRUVFT0QNDb3/72ePrTn97wmWee2bu3qOhOuvHGG+/IEXzttdf2HikqupMu&#10;uuiiO3LkpJNO6t1bVHQnKQi015Irr7yy90hR0Z10xRVX3CVPih4YqoJAL33lK1+J1772tffIH/vY&#10;x+Lvf/97b4/7Rn/5y1/i05/+dLzlLW9pKuWXX355/OlPf+o9+v9GVRAoKioqKioqKioqKioqKioq&#10;KioqKiq6N6qCQC+deuqp8ehHP/oe+Ywzzoi//e1vvT3Wj/75z382j1AeeOCBd5O37777xlVXXdXb&#10;8v5TFQSKioqKioqKioqKioqKioqKioqKiorujaog0KF//OMfDWAPoH/FK17RAP/98aWXXnqfnxD4&#10;/ve/H09+8pObAsBLXvKSeOc73xnvfe97m3dzGvOAAw5oHn/xqNT9pSoIFBUVFRUVFRUVFRUVFRUV&#10;FRUVFRUV3RtVQaBDv//97xvA/uijj25e7fNAkULDs5/97Ea2d3GS7YkB9Ne//jXOO++85thxxx0X&#10;f/zjH5v994eqIFBUVFRUVFRUVFRUVFRUVFRUVFRUVHRv9IAUBB772MfGYx7zmAHhb37zm72jDBx9&#10;6UtfaoD5V73qVff5lUD3RN/61rcauUcccUTcdNNNvXvvJAWDxz/+8U2b/5dXB1VBoKioqKioqKio&#10;qKioqKioqKioqKio6N7oASkIDBs27A4w+oHmT3ziE72jDBy94Q1vaED5888/vwHpHwjyJMDpp5/e&#10;yD377LPX+aqh97///U2bM888s3fPfacqCBQVFRUVFRUVFRUVFRUVFRUVFRUVFd0b/csKAkOHDo2t&#10;t946Fi1aFKNHj77b8RkzZsTs2bOb9+sPJN1+++3xnOc8J/bff/+47LLL4gc/+EGcc845ccIJJ8RL&#10;X/rS+PjHPx4333xzb+v1p9tuuy2e8YxnNGD/hRdeuM7/CLj22mubNv5P4P5SFQSKioqK/rWkCHz1&#10;1Vc3r4I77bTTmv+ded/73hc/+9nP7nhVXFFRUVFRUVFRUVFRUVFRUdG/mh6QgoB346+Lr7nmmpgw&#10;YUIDVM+cOTOOP/74uwEkwPJf/vKX8YIXvCA22WSTpu3BBx/cvGd/oOnPf/5z898B++23Xxx00EEN&#10;OO8VSI973OOaz/hJT3pSfOc737lPTw/ceOON8bSnPa157ZFCw7oo/78AKyLcEylM/O53v7sbX3fd&#10;dfGIRzwiRowYUQWBoqKiogeRrMuf/OQn44DH7h/dq5ZF9/KF0b1s6w7Pje4Vi2ObNaviuOOe2xSb&#10;7+uf0hcVFRUVFRUVFRUVFRUVFRU90DSgfyoM/AB0A6lXrlzZvCf/3u6U/OxnP9s8OaDPf/3Xfz1g&#10;r/BZFwFpnvjEJzZ6HnXUUXHBBRfEpz71qfjiF78YH/rQh+LEE0+Mfffdt7mD/wtf+MI67/TvS4D6&#10;I488siks6LcuUpDIgoAiwj3RRRdd1MjrywoY22yzTSxevLgKAkVFRUUPElmzTznllNhpu9XRvXhm&#10;PKJ7cjz3MdPjFU/eNF72hJlx9F5TY8dlk6N7yezYY7dd4txzz71fT5wVFRUVFRUVFRUVFRUVFRUV&#10;PVA0oAUBfwg8fvz45pVA73rXu9brtQkAdwALYHuHHXaI3/zmN71HBoa8sufUU0+NY489Nn70ox/d&#10;BfCnL8DH64MA9i984QsbAH996Ne//nXzZ8L+NPirX/1q7967E/meIiD/D3/4Q+/e/ukd73hHdHd3&#10;3yNXQaCoqKho4On//t//2xR916xYGN0LxseZR82K371nedxy0ar4+0dXx20Xr4qbP7wyrnvrknj6&#10;o6ZF9/wJsf223et9LiwqKioqKioqKioqKioqKioaCBrQgsBb3/rWGDlyZCxfvjx+8Ytf9O69d3LX&#10;PmDb/wh87Wtf6937ryOFgryL/3vf+17v3nsmBYGnPvWpD2hBAJC000473Y133HHHphjgKYwqCBQV&#10;FRUNLHn6zfltm+7lsfvKiXHxKVvHPy9bHfGx7n75rx9aGS89bGasXTQldttlx/jxj3/cK6moqKio&#10;qKioqKioqKioqKjowaUBLQi8+MUvvuNOf398u750ww03NP388bB3M/+ryVMDT3jCExrQ/pJLLund&#10;e8/Ehnxl0Oc///nevXen9iuDbrrppt69/ZP/WfAny33ZfxTsscced/xXQxUEioqKigaOPLn22Mc+&#10;JroXTI6znzE7/nbxqn4LAW325MDzD5wR3UvmxOGHH978oX1RUVFRUVFRUVFRUVFRUVHRg00DWhB4&#10;6UtfGl1dXc3d67/97W979947ffe7322A7TFjxjT/KfDvQCeffHID2p9//vm9e+6Z/CHyMcccE/vv&#10;v398/OMf7917d7ovfyq8LlJs2WuvvRqfVUGgqKioaGBJobp7+dzYZdm4uPUjK/stAPTH3z57Uey6&#10;YnJ0r14dV199da+0oqKioqKioqKioqKioqKiogePBrQg8IEPfKAB9SdOnNj8Ie76vDcZKH788cc3&#10;wPaiRYuad/wPFLnz3+uJPvGJT8RXvvKV3r390zOe8YwGtGfH+pC7P5/97Gc3fS688MJ1/hmxVxBp&#10;44+N7y9VQaCoqKjowSPF7u7Fm8WZR23WL/C/Lv7De5fHEf8xJbpXLI53vvOdvdKKioqKioqKioqK&#10;ioqKioqKHjwa0IKApwKmTJnSgNSrVq1arz/kvfTSS2PatGlNn8c+9rFxyy239B554Okf//hHnHvu&#10;uQ0g/6xnPWudd+j788j99tuvaeePkteHFD/e9KY3NX3OPvvs5p3T/RFQSJuzzjqrd899pyoIFBUV&#10;FT14dMRTnhzdi2bE5a+Y1y/wvy72R8MvOHB6dC/dKs4444xeaUVFRUVFRUVFRUVFRUVFRUUPHg1o&#10;QQCdcsopzWuDANXDhw9vAHCFAu/Lv/nmmxsGaP/sZz+LE0444Q5Qe8SIEfHpT3+6V8rAENDe+/f9&#10;qe9hhx3WvKqo71MM7uz/yEc+0oD2RxxxRFx//fW9R+6dPH2Q/f70pz/17r2TFDsUPfbdd9/1LjT0&#10;R1UQKCoqKnrw6IlPOKwpCHz+1fP7Bf7Xxbd/dFWccNCM6F66ZZx22mm90oqKioqKioqKioqKioqK&#10;iooePBrwgoC77g899NCmGJCAtT+/Xbt2bQNiP/KRj4ylS5fG6NGj7zg+adKkeMMb3rDO1+w8kPSH&#10;P/whnvnMZzbAveJF+78OjP+lL30pnvKUpzRPCChm9P0jSIWNyy+/vHmV0DXXXNO7t4f0V+Qg+9Wv&#10;fnX87ne/u6PgoEDwute9rjn2whe+cL2enlgXVUGgqKio6MGjFzz/+dG9eNM473lz+gX+18X/3wdW&#10;xLGPmhrdyxfEOeec0yutqKioqKioqKioqKioqKio6MGjAS8IIOD3i170ojsA63vi2bNnN+C61/k8&#10;GASgB+QD/N2pf9RRRzV3bv7P//xPHHfccXHIIYc0oL0/FQb+96Vf/OIXTR9tLrjggt69d9J1110X&#10;T37yk5vjRx99dLzmNa+JN7/5zfG0pz2teTLhwAMPjCuvvPJuTybcF6qCQFFRUdGDR+9+97ubu/wf&#10;t/Ok+N/L+gf/++MfvXVx7LPtpOhetTKuuOKKXmlFRUVFRUVFRUVFRUVFRUVFDx49KAWBpF/96lcN&#10;yL5s2bKYO3duzJkzJ7bYYouYN29erFmzJl7/+v+fvfsAj6Ja3wBueiG9997LZguhdxAQBCx0VFAQ&#10;BBHsdBCsYAXLtQDqFb2KvaCCDVCx0pTepXf+CBdB0Pd/vsNsbsBNgyykvL/n+Z4ks7uzUZLJzHnn&#10;nG8afv/9d+PZF9aGDRtw11136dkMMlAv4UC3bt30cj/SZ6CkAfuyAgF53fLly3WDYQkX7MFDjx49&#10;dEDwww8/GM88dwwEiIgunE2bNqF1i6awpfvj03vT8Nccq8MAoHjJc54ZmgBbdjRatWqle9MQERER&#10;EREREV1oFzQQEDJAfvz4cb18jgzCy8CKLNtTUtPdC0W+L+lnIIP30ldAZil88803umdAaUsXyayB&#10;Tz/9FG+//TZWrFhhbP0n6RewdOlSfPTRR3rfEgTIQH5lYCBARHThyPH83nvvRV1TGq5qHIzlz2Tj&#10;749LDgVOfWTBe+NT0DQ/GPVs+Zg7d66xJyIiIiIiIiKiC+uCBwJU+RgIEBFdOBIgy+ywSy9tA1te&#10;IjoUBuL7xzMdhgF/vG/Bc8Pi0STXDzZTBiZNmnTBlsQjIiIiIiIiIjrbBQ0EZBBFmvbK3fFyV/0H&#10;H3xQdJe83Gm/bt063YSYKoaBABHRhSf9Z7p364ZCUypsmUG4qWM4Xr07CQsfzsTnD6bj2WHx6N4s&#10;RD0WikJLLu64444zGtcTEREREREREV1oFywQkEGQoUOHokmTJggPDy8avF62bJl+/IsvvoDVatXN&#10;dteuXavDAyofBgJERBeHLHsnjegbFFphy0+FLScOtuxIVVGw5SboWQGdLr9M95iRBvtERERERERE&#10;RBfTBQkE1qxZg+zs7KIB6+JlDwSkca+Xl5feFhMTUzRzgMrGQICI6OKQ8FpKZrm98MILuPbaa9Gi&#10;RQu0bdsWgwcPxvvvv6/70zDkJiIiIiIiIqKqwOmBwKFDh9CwYcOiwerGjRujc+fORV/bA4HZs2cj&#10;IyOjaLuEAlu2bNGPUekYCBARERERERERERFRWZweCAwYMEAPUsvd///+97+xc+dOvXyQffDaHgj8&#10;+eefWLlypV4yyP6YrLfM5otlYyBARERERERERERERGVxaiCwY8cOhIaGwsXFBRMnTixaMmH//v1F&#10;g9f2QMBOBrc7deqkH2vWrBl2795tPEIlYSBARERERERERERERGVxaiDwzjvvwMfHB3Fxcfj++++N&#10;raUHAuKNN97Qj8XGxmLJkiXGVioJAwEiIiIiIiIiIiIiKotTA4H7778frq6uKCwsxL59+4ytZQcC&#10;27Zt0495eHjgyy+/NLZSSRgIEJ07Wa5MjkNz5szBhx9+iKVLl+LYsWPGo0RERERERERERDWHUwOB&#10;UaNG6QHqRo0a4fDhw8bWsgOBvXv36sckTJg3b56xlUrCQICoYv766y9s3rwZTzzxBBo3aYz8gnzk&#10;mfKQa8rVnzdp2gSTJ0/Gxo0b2ceEiIiIiIiIiIhqDKcGAlOnToW7uzvMZrO+69+urEBg0aJF+rGQ&#10;kBB89913xlYqCQMBovL7448/9LJk0qskOTMZYUlhCM0ORXjdcIQXhiMsNwzhKeFIzEzEZR0uw3/+&#10;8x+GAkREREREREREVCM4NRD4/PPP4efnh8DAQHzyySfG1tIDAblzd+jQofoxk8mE9evXG49QSRgI&#10;EJWPHF9kgL9BwwYITQxFSH4IMgdlwjzGDPM4MyzjLDCPNiPzxkwE5QYhLDEMtkIb/vWvfxU1RSci&#10;IiIiIiIiIqqunBoIyEB1YmKiHqTu1asXjh49qreXFAjIgJus4y1NiOWxbt264b///a/xKJWEgQBR&#10;+axevRotWrbQYUBk00iYRppgu9fmsCQgiG4VjbCUMDRt1hQLFixgKEBERERERERERNWaUwMB8eKL&#10;L+pBaukHcNVVV2Hx4sXYvXt30eC1BAJy1+5vv/2GMWPGICkpqeixd999lwNw5cBAgKhsJ0+eRP/+&#10;/RGfHo/IhpF6VoCjIKB4FYwqQHj9cMSkxmDY8GEMKImIiIiIiIiIqFpzeiAgA/rXXntt0WC1lIQD&#10;9s/btm2L2NjYMx6X6t69O8OAcmIgQFS2n3/+GWaLGSGpIci9NddhAPCPmmRD3h15CIgLgMli0sEl&#10;ERERERERERFRdeX0QEDs2LEDAwcOhJeX1xmD/o5K+g0MGTIEf/75p/FqKgsDAaKyPf3008jMy0R4&#10;g3AUjClwHACUUDJLIDkrGS+//LKxNyIiIiIiIiIiournggQC4siRI5g7dy5uvPFG+Pv7nxECSEkQ&#10;cNNNN+lGxNJrgLMDyo+BAFHZ7rzzTiRkJCC2bSwsEy0OB/6l8sflI2d0DvLG5sF8z+llhRKuSEBc&#10;ehxGjhxp7I2IiIiIiIiIiKj6cWogIIP6cqf/2YP70jNg7969+PXXX3Xt2bMHp06dMh6limIgQFS2&#10;oUOH6kH9uA5xsE6yFgUA8rmEALE3x8LvGj/49PIpqjp96iB6cDTirozTfQRuueUWY29ERERERERE&#10;RETVj1MDARmoljtqZ8+erT8n52AgQFS2cePGITkzGdGtomG55/QMgYIJBUgYlgC/a/3g2cMT7t3d&#10;4dbDDe49jY/qa48eHvCweSAkNkQ3PiciIiIiIiIiIqqunBoIyBJBderUQUJCAr799ltjK1U2BgJE&#10;ZZs1axZyTbkItYbCNMqklwOSu/+9e3nDtbsr3Hq5wbO/J7wHesN7kCr10au/F9x6u8El1gWefp5o&#10;06YNDh8+bOyRiIiIiIiIiIioenFqIHD//ffD1dUVVqsVO3fuNLZSZWMgQFS2LVu2oF79eghLCUP6&#10;DelIujUJ3j294drNFR7XecDnJh/4DvE9swb7wutyL7iEuMDNxw0Z2Rl6psGxY8eMvRIRERERERER&#10;EVUfFyQQqF+/Pg4cOGBspcrGQICobNLLZMqUKUjNTkVQVhB8O/vCrbsbPPp56IF/R2GADgySXeEZ&#10;6Ymg7CAEJgaicdPGWLhwIRufExERERERERFRtePUQGDBggXw9/dHTEwMFi1aZGylysZAgKh8Dh48&#10;iF69eyEgKgAuMS5w6+Cmlwf6Rxigyvsab7ilusEj0gMB6QHIHZaL8LrhiEmLwYQJExgIEBERERER&#10;ERFRtePUQODUqVMYOnQovL299YD1Tz/9pAevZTtVHgYCROUjg/hffvklkpKS4FrHFS4RLnCv5w6v&#10;Ll7w7uGtSz53r+8O18jTMwMCMgOQNShLNyHOGpyF4IRgtG3fFn/99ZexVyIiIqKqQ853Nm3ahHnz&#10;5ulatmwZr7+IiIiIqIhTA4EdO3bgxx9/RLdu3eDi4oKoqCh06NABvXv3xvDhw/Va3HKnbWm1YcMG&#10;Y29UEgYCROW3atUqNG/eHJ4BnvAK99KD/m6RbnCLc4N7nLv+XLZ5x3gjonEEcm7J0WGAlOUeC4JS&#10;g5BbkItDhw4ZeyQiIiKqOuSmBVm61X5tcNVVV+G///2v8SgRERER1XZODQRGjBhRdCJ6rjV37lxj&#10;b1QSBgJE5bdkyRK0bt0afql+SO6ejIiGEfCN9YVPtI8u3zhfhNUPQ9aQLFgnWmGdZC0KBKRCskOQ&#10;nZetmxQTERERVTUMBIiIiIioNAwEagAGAkTlt3LlSrRr1w6BqYHIvCnz9J3/Eyww3W1C/l35sIy3&#10;wDbpfwFA8ZKAIDg1GDmmHM4QICIioiqJgQARERERlcapgYAszfHhhx+eV+3du9fYG5WEgQBR+e3b&#10;tw9dunRBeGo4Unqm/GMGQGmVfXO27iHQ+tLW7CFAREREVRIDASIiIiIqjVMDAbowGAgQlZ802rv7&#10;7ruRkpWCyEaRMI8zOxz8P7us91j18kLRKdEYM2aM3g8RERFRVcNAgIiIiIhKw0CgBmAgQFQxv/76&#10;K+o3qI+w1DAk90jWSwE5CgHsJY+nXpOKgKQANGjUAF988QUDASIiIqqSGAgQERERUWkYCNQADASI&#10;KkYulJ977jlk5mbCP9EfSVcl6T4CjsIAqfR+6QhKD9LPv/POO3H06FFjT0RERERVCwMBIiIiIirN&#10;BQ0E5I5aacS5YcMGLF26FD/88EPRwNqxY8ewc+dOnDx5Un9N5cdAgKji5Pdm5MiRyMnPQVBCECIb&#10;RyJrSJZuLGwaYdJNhqVnQHSLaATEBSA9Lx29evXSPQiIiIiIqioGAkRERERUmgsWCMgg2sSJE3H5&#10;5ZcjJiam6AR12bJl+vH58+ejSZMmem3uzZs3czmOCmAgQHRudu/erX9fGjZpiMSMRIQlhyE0JxSh&#10;JlW5obrxcHx6PCx1Lfr4tWvXLuOVRERERFUTAwEiIiIiKs0FCQTWr1+Phg0bwtXVtejE1F72QOCl&#10;l16Cl5eXfk52djYOHz6st1PZGAgQnbs///wTa9euxejRo2G1WVFgKUCBWZX6WFivEMOGDdPHqePH&#10;jzOoJCIioiqPgQARERERlcbpgcCRI0fQsmXLohPSvLw8NGrUqOhreyDw8ssvIz4+vmi7fM67ccuH&#10;gQBR5ZCly1asWIFFixbpY5MsccYQgIiIiKoTBgJEREREVBqnBwK33367PhH19PTUA9UbN27Ejh07&#10;ik5Q7YGA3H373XffoXfv3kWPyfJBckJLpWMgQEREREREgoEAEREREZXGqYHAnj17EBYWpk9Ex44d&#10;WzS4v3///qITVHsgYHfw4EG0a9dOPyYzC/bu3Ws8QiVhIEBERERERIKBABERERGVxqmBwPvvvw9f&#10;X19ER0fj22+/NbaWHgiIV155RT8mywYtXbrU2EolYSBARERERESCgQARERERlcapgcBDDz0ENzc3&#10;1K1bV88WsCsrEPjtt9/0Y9Jk+KuvvjK2UkkYCBARERERkWAgQERERESlcWogMHLkSH0SKk2EDx8+&#10;bGwtOxDYt2+ffszFxQXz5s0ztlJJGAgQEREREZFgIEBEREREpXFqICAD0+7u7rBYLLqRsF1ZgcCP&#10;P/6oHwsKCjpjqSFyjIEAEREREREJBgJEREREVBqnBgJz585FnTp1EBISgs8++8zYWnogICewd9xx&#10;h34sLy8P69atMx6hkjAQICIiIiIiwUCAiIiIiErj1EDg4MGDiI2N1Sei/fv3x/Hjx/X2kgKBv//+&#10;G/Pnz0dSUlLRyevRo0eNR6kkDASIiIiIiEgwECCimkbGimTcY+vWrVi1apUeR5KbR2UlChkzkseJ&#10;iKj8nBoIiKlTp+oTUVdXVwwcOBArVqzA7t27i05Q5UAuJ61yIJeB7Ozs7KLHXn31VR7Yy4GBABER&#10;ERERCQYCRFRTyHiQ9JicNWsWbh4yBG1btIAtKwu2jAzUz8tDp/btcffdd+PTTz/FyZMnjVcREVFZ&#10;nB4IyEG5W7duRSek0hcgMjLyjBNUs9mM0NBQ3W/Avr1z5848oJcTAwEiIiIiIhIMBIiopti7dy/6&#10;9euHeiYTbOHhsPn5oZGqNoGBqK8+2vz9YYuORqPCQtx66616bISIiMrm9EBA/Pbbb+jRowc8PDyK&#10;TkxLKuk50Lt3b/z555/Gq6ksDASIiIiIiEgwECCi6k5mBsiSQJd37AhbUhIuCwrCAzExWJGTg1NW&#10;K2Cz4ZjZjO+ysnB3ZCSaBQfDlpmJO++4AwcOHDD2QkREJbkggYA4dOiQnubVq1cv+Pn5FZ2g2svf&#10;3x99+vTB7NmzcfjwYS4VVAEMBIiIiIiISDAQIKLqTmYGDBkyBLbERPQODcWPWVn4ywgCzq7/ms34&#10;IDUVjQICUD87G9OmTTP2QkREJblggYCQQX6pU6dO6T4CS5Ys0bVz5069PJD9caoYBgJERERERCQY&#10;CBBRdffBBx+gXl4eGtepgx8zM/F3CWGAveTxz9LSYAsJga2gABs2bDD2REREjlzQQKCiGBCUDwMB&#10;IiIiIiISDASIqLobevPNsEVG4v6YGPzlIABwVLKE0K0REbClpWHChAn6WEhERI45NRD49ddf8c47&#10;72DBggUV6gkga8VNnDgRV155JX766SdjK5WEgQAREREREQkGAkRUnZ04cQKNCwtRNygIO/PzHQ7+&#10;OyqZJfBGSgrqR0TosaSDBw8aeyQiorM5NRAYMWKEPglt0qQJjhw5Ymwt2/PPP190Ajt37lxjK5WE&#10;gQAREREREQkGAkRUna1fvx62rCx0Dg11OPBfWi3KzETLoCC0b99e74eIiByrcoGALBEk07vkdS4u&#10;Lpg3b57xCJWEgQAREREREQkGAkRUnS1fvhy2zEz0DAtzOOhfWv2clYU2gYFo164dVq1aZeyRiIjO&#10;VimBwI4dO/D666/jpZdeOqPsg9QpKSl48skn//H42TVz5kyMGTMGcXFx+nUhISH47rvvjHehkjAQ&#10;ICIiIiIiwUCAiKozGV+yZWejTXAw/nYw6G+v9VlZmBEdjaMFBUXbFmRkoJl6XYcOHbBlyxZjj0RE&#10;dLZKCQQOHz6sE1j7SWdlVcOGDbF161bjXagkDASIiIiIiEgwECCi6kxWjWjTvDlswcH4NSfnjBDA&#10;Xj+kpyPbw0Mf43oEBGBvfj7+slgwMzERdaOj0aNHDx73iIhKUWlLBn399ddwdXUtOvE834pWB/E3&#10;33wTp06dMt6BSsJAgIiIiIiIBAMBIqruxo8fD1tsLG4OC8Mxi+WMMODb1FSYPD2LjnEeqq4NDMS2&#10;3FxcExqqlxt6+umnjT0REZEjlRYIyInnzz//jPnz5xeVpLJygM7KysJ77713xmMl1Q8//KCbv+zd&#10;u1fvk8rGQICIqpqNGzfiqaeewqBBg9C7d2/cfPPNeOaZZ7Bp0yZ91w8RERE5BwMBIqruFi5ciOaN&#10;G6O+vz9eT07GSasVy7OzcW9kJMLc3PSxLco9Hf1Cp8LlEle4qq/T3d1hiYhAi2bNcOjQIWNPRETk&#10;SJVrKkwVx0CAqPLIrKSDBw9i8+bNWLt2LTZs2IDdu3fjxIkTHMgug/y/W7p0KW677VbYzHmw5afD&#10;lhsPW06s+pigv25Y34bRo0dh9erVnAFGRETkBAwEiKi6k2PWxIkTYUpLQ7a3Nwp9fZHh4QFv47gW&#10;65GDsVGf48XEQ7gmZAp8XAL09qDAQMyaNcvYCxERlcSpgcA333yDadOm4a233tKDaeQcDASIKoc0&#10;npo6dSoGDhyIK664Ape2uxQdLu+A6667DhMmTMCCBQs4iF0CCUvefvttdLysLWy5cWicF4Lbr4rE&#10;jNsS8caoZDw/LAG3XRmht0s40LHDZZgzZw5Onjxp7IGIiIgqAwMBIqru5Nri888/R0pyMsI8PRHl&#10;4gIv45gW5ZGuw4CZiQfxUtL/4bmEnbgmZDJcLnGDi3qe9LeUFSeIiKhkTg0E5CBevMg5GAgQnR8Z&#10;5JeeJTabDZl5mQhNCoVvjG9RBcQHICkzCRarRc98kkbqdKZPP/0UNvX/x5YVgd4tgrH9lXz8/bH1&#10;H7X6+Rxc1SgItsxQtGjeDCtXrjT2QERERJWBgQARVXcyS/vKK6+EJTERuR4eRWFAhFsKHotdpWcG&#10;SBhgL/l6UNjzkOWD5HkWiwUHDhww9kZERGdzaiBAFwYDAaJzJ3eoP//886hbvy4ikiMQUhCC+E7x&#10;yByYidzhucgeko3kHskIbxiO4JRgpOem45ZbbsH+/fuNPZD0Bbj66qtQNzcKd3WNxIHZBcAnthJr&#10;16v5uKlDGGw5MejVsycDFiIiokrEQICIqjM5ho24+27YkpJQ19sb4a6nB/lj3bMxOvLTf4QB9pqR&#10;uB+9Qx6Et4u/nikggcKuXbuMvRIRUXGVEgiMGTMGo0ePdkqtW7fOeBcqCQMBonM3e/ZsHQaEJIYg&#10;rmMcTHebYJ1ohe1eW1FZJ1lhHmtG+vXpCEoPQlpOGoYMGYI//vjD2Evt9u9//xv1zJloa/XHlpfz&#10;8PfHjoOA4rXtlTxc1TgENlM2Xn75ZWNPREREdL4YCBBRdfbdd9+hQUEBcv38EGiEAdEeGZgYvRAv&#10;GssElVTPJezCdSGPwvUSVx0KNG/enMsHERE5UCmBgJvR5d0ZNXfuXONdqCQMBIjOzW+//YbmLZoj&#10;KjUKce3j9MB/8SDAUWXcmIGg5CAUmAv0mvlcDg3of/31sGWG4cXbEx0O/juqU3OseG6YNByOQffu&#10;3RmuEBERVRIGAkRUXcm11fXq2iIzNhaexjFMwoAHY35yGACUVNeHPgmPS7z165s2bapnCvC6jYjo&#10;fxgI1AAMBIgqTi6WX3zxReQW5CIoNwh5t+c5DADOLst4C6JbRSMqJUrPEpDfv9pMllxq0rAeCrOC&#10;sPd1k8PB/5Jq4cMZaG4K0sev9evXG3skIiKi88FAgIiqK1n3PzMzE97GGFO0ewZGRX5c1EC4vPVC&#10;wm70CnkAni4+RcsHcclXIqL/qZRAYNGiRU6rgwcPGu9CJWEgQFRxR44cwR133IGIpAjEtost1+wA&#10;e2UNytLNhtu2b4u1a9cae6yd9u3bB1tBNi61BZdrqaDiteq5HLSzBaB1q5ZYvHixsUciIiI6HwwE&#10;iKi6euGFF4puOJUw4MHYn0rsGVBWvZC4G9eHToPLJW46FLBarVw+iIjIwKbCNQADAaKKk5PB3n16&#10;wz/WH+n90h0O/JdU5nFmHQjkWfLwww8/GHusneyBQBurBAJWhwP/JVVRINC6FQMBIiKiSsJAgIiq&#10;o88//xxxcXH6uBXjkaV7Bjga6K9o9Q19VDcalv22a9cOO3bsMN6RiKj2YiBQAzAQIKo4WUfyiiuv&#10;0IFA1uAshwP/JdYkG+ok1NHNhb/55htjj7XTqVOn0KxxfdTNDMLOV/MdDvyXVAumyJJBwejQoQM2&#10;btxo7JGIiIjOBwMBIqpu3n//fSQlJeljVqR7KkZHfVJmA+Hy1vMJu9A75EG4GjMFOnfuzOWDiKjW&#10;YyBQAzAQIKq43bt3o0fPHjoQyOif4Xjgv4SyTLDoGQLZpmx8//33xh5rr4EDB8KWGY5/DU1wOPDv&#10;qKSp8FND4mHLjUXPnj1x/PhxY29ERER0PhgIEFF18uWXXyI8PFwfr6Lc0/FY7KpzXiaopJqRuA8D&#10;w56DyyWu+n3q1q2rb2wiIqqtKiUQWLhwYVEVv8tz06ZNZzx2LsUeAmVjIEBUcYcPH8bw4cMRmhiK&#10;+I7xFeohkH1ztg4EWrZuiZUrVxp7rL1ee+011LNmo5XZH+tn5JZr6aDNL+aic4MQ2Apy8J///MfY&#10;ExEREZ0vBgJEVJ08/fTT8PDwgMslLrg88HbMSNjvcFD/fGta/Hqkehbq42JYWJgeryIiqq0qJRDw&#10;9/dHnTp1dI0cOdLYCowdO7Zo+7nWZ599ZuyNSsJAgKjiTp48iWeeeQaZeZkIKQiB6W6Tw8H/s8ty&#10;jwWx7WMRlhSGAQMGcLqpsnXrVvTs2QN1c2NwS+dw7PmPyWEIYK/NL+Wh36WhsOXGoW/f63SDZyIi&#10;IqocDASIqDqRNf1lGR85Xvm4+OPKwFGYnrjP4aD+udbDscuR491cv4enpyeef/55fawkIqqtKiUQ&#10;sHeBl7rjjjuMrcCIESOKtp9rzZ0719gblYSBAFHF/f3331ixYgWaNWuG0ORQJHVNKtcsgZxbchCY&#10;Hoh8Uz5mzJih91Pbyf8D6aVgs5hhy45E5waBWPlcjsMw4MepWehQGKCXGGrTpjXWr19v7IWIiIgq&#10;AwMBIqpu5HpC+orZj1tXBI3CzMQDDgf3K1rT4jcUhQHu7u54+eWXeQ1HRLVepQQC1157Lfr06aNr&#10;1qxZxlboZSDs28+1li9fbuyNSsJAgOjcyAWzzBLIM+chOCUYyd2TUTCmQDcNPjsIkJkBWTdlISQ/&#10;BEmZSejduzeXNDvLvHnzcEXny2HLS0T9nBDceFk4nhgUh+nDE/DojbHo3y4M9bJD1ONJenDi888/&#10;59qdRERElYyBABFVRzL2k5SYqI9b3i7+6BF8H2Yknt/yQY/HrUZd39OzD6QmT57M3mVEREqlBAKS&#10;rhYvu7O3n2tR6RgIEJ27P/74Aw88+AByCnIQnBiM8HrhSO2TCtMokw4GzOPMOgiIbhWNgLQAJGcm&#10;o1fvXti2bZuxB7KTAYjVq1fjnnsmoH6hBTZTJmx5yaoSTn9UXzdr0lCfiEu/GU7TJSIiqnwMBIio&#10;Opo/fz6SIyMRahy7vF3qoHPgXbohsKPB/rLqkdhfkO3dtOhYGBcXx74BRESGSgkEevToga5du54x&#10;O0DInZ9//vmnXqubA/vOw0CA6PwcPXpUD1I3btwYCRkJCIgLgF+sH+rE1UGd2Dr688jkSFhsFvTt&#10;2xebN2/mMa0M+/bt07PERo8ejWHDhmH8+PF44403sHfvXuMZRERE5AwMBIioOnryySeR6OODXi4u&#10;aK9Kjl+ul7ija9B4vJCw1+Ggf0k1NW4dCnzaFR0HPdX+rFYrlixZYrwbEVHtVimBQKIxrUtONot7&#10;//33MXz4cDzxxBP6LlxyDgYCROdPgsuvv/4aEyZMQNduXVHYsBA5phwU2ArQ/rL2+lj2+uuv6983&#10;IiIioqqKgQARVUejRo1CoocHbnJxQQNVkcYxzMclAD2C7y33TIFHY1fA5nO5fq2bqkBVvqoKCgqw&#10;dOlS492IiGq3SgkEPNRBWw62suZ/cfamwk2aNMGRI0eMrVTZGAgQVR4JL3ft2qWXtFm7dq1ueivL&#10;A/3+++8XdVbAzp07dWAhjdZ/+uknHD58mLMUiIiI6B8YCBBRdSTjRwnu7qirjltWVXeputU4jnm6&#10;+KBT4J2YXkYoIGFAttfpZYIkDEhVFabKR1VKSgq2bt1qvBsRUe1WKYFAcHCwPuDKmmzFB80YCFwY&#10;DASIaib53f744491zwKT2YS8gjzkmfKQX5CPwnqFuP322/Hzzz9zBhYREREVYSBARNXR1KlTEeXp&#10;iRB13Gqg6htVx1TdpMpdlccl3ugRPAnTS1g+aGr8OliNmQHSh2CMqnaq4lTJ6yUQkOMjERFVUiDQ&#10;pk0bfdCVmQI9e/bEI488gmeffRZt27bV2+XA+/jjj+ttFS0muGVjIEBUs0iounz5cgwdOhS55lxE&#10;p0YjNDUUYQVhCLeFIzRffZ4Shti0WDRo3AAPPfSQnjFARERExECAiKqjzz77DBEBAfpu/stVrVOl&#10;DmLYrWqgKjme+boEoGvQhH/MFJAGwvaeATIz4ClVR1S9rypdlaeqK6+80ngnIiKqlEDgqaeeKjrh&#10;lHJ3d4enpydcXV311y4uLjoskG0VrXnz5hnvQiVhIEBUs6xevRpXX301EjMS4Z/kj4TOCTCNMME8&#10;1gzzOFXqY86wHEQ0jkBgXKDuddC/f3/OxCIiIiIGAkRULW3YsAE2qxVectxStVWVOojhb1WHVA1V&#10;Jcc0t0s89PJBMxL36zDg8bjV/1gmaK2q/6qSUEBmCfipuvPOO413IiKiSgkEDh06hIEDByIqKqoo&#10;BKiskvWyqXQMBIhqjhMnTuiZARIGBGYFImtgFqyTrLDda3NYyT2SEZQahNyCXEybNk2/noiIiGov&#10;BgJEVB2dOnVKLzvtoo5bbVT9okrCgL9U/aFKZgrcqEoG/b1c6qBH8H14PG4N6vp21sc6GfRPUSX9&#10;B3apkkBgr6o7VYW6uOimxUREdFqlBALi2LFjWLhwIV555RVMnz5dV/v27fWBOTU1FU8++WTR9orU&#10;9u3bjXegkjAQIKo53n33XX3Hf3B6MHKG5sA2yXEQYC/LBAsSr0xEUHwQWl/aWjccXrVqFVauXKkb&#10;EXOdTCIiotqFgQARVVeybKqsMJGtjl1vqtqpSsIAKeknsEPVEFVybPNx8Ue6VwP9ufQMGKVKwoDL&#10;VJ1QdViVzBS4V1WclxeGDRtmvAsREVVaIGAna1/b6+6779YH58aNGxc1Gz6XotIxECCqGU6ePIkW&#10;LVogJjUGiVclljozoHhZJ1rhl+EH32BfJCYmwmZT243q1KmTDhl4LCUiIqodGAgQUXUlx6+goCCE&#10;q2PXcFW/qlqpaqOqbarmqeqnKkyV/RgnMwZkiaHOqmyqHlJ1UtUWVTLLQJoLJ/j66vEpIiI6rdID&#10;geJk+QoZkJK1rSvrJFSWw9i8eTN27NhhbCEGAkQ1wy+//KKPmSEZIci5Jcfh4P/ZlTM6B+E3hsO9&#10;qTtc/F3g5eeFkOwQXaFpobrxcEZuBrp3744FCxZwSSEiIqIajoEAEVVn1113Heq4uiJHHb9eUPWz&#10;qndV3aCqQFWe8VGWB5LgIE2VzCgIUhWrSmYWbFIlYcASVd1VhXt6YurUqcY7EBGRUwOBgwcPYsuW&#10;Ldi1a1elLVuxdu1amEwm9OrVy9hCDASIaoY5c+agwFyAkIIQ5N+V7zAAKF65Y3IR2DcQHj084NLJ&#10;BS4hLvAK90LusFzkDs9F9pBsPdMgJCsEkcmRaNmqJT7++GPj3YiIiKgmYiBARNWZLIEaHhKiZwE0&#10;UjVMVStVEgTI15NUfaVKgoLvVH2g6nZVuaqkoXBLVa+pkkBgjirZHuTlhddee814ByIicmog4Ayy&#10;ppyc2BYWFhpbiIEAUc3w9ttvI78gHyHWEJhGmhyGAPbKH5cPv2v84NHdA649XeHd1xtuUW7wifaB&#10;eZwZ5nvMyB6VjcThiYjuHw2fTB8ExwejsF4hNmzYwCWEiIiIaigGAkRU3V3Tpw/8vbwQqI5hUjLQ&#10;317VIlXSS0CWBJKmwb+pkiWFpCQkuFqVSZUECHNVdVEVpyoyLAxvvPGGsXciImIgUAMwECCqGT77&#10;7DOYLWaE5Icg/86SZwhYJloQe3MsvHt6w62nG7xu9IJ3H/V5hBt8430Rf0s8AvsFwqunFzx7eOry&#10;uNoDrumu8A7yRqNGjfDjjz/qngVERERUszAQIKLq7ptvvkHDevXg7uKilwKSu/7lbv81qtapkmbB&#10;q4xarWq7quOqJBiQUMCsqlCVLCcU6OqKzORkfPXVV8beiYiIgUANwECAqGZYv3697iEga/9nD852&#10;GAZI6aWC+gXCtZsrPPp5wGewDzxaecAt3A2eGZ46CHDr5gbX7q5w7+MOj2s9dLm2dcUlkZfA09dT&#10;hwJz58413pmIiIhqCgYCRFTd/fnnn3jhhRfg4+WlZwfMULVC1XJV0hdAapmq9ap+V/WXKnXA0zMH&#10;3lOVqcpfla+qWB8f1M3P10taExHRaQwEagAGAkQ1g1zA9+jRA/Hp8Yi9NBbWiVaHgUDG3Rl6doAE&#10;Aj43+cDnBh+4xrrCNVRVY1XdXeHR93RQ4DvEt6h8bvSBW7YbXOu4IjgiGBarBV9++aV+XyIiIqoZ&#10;GAgQUU0wa9YsZKek4AoXF3ytjmVbVB1UtU2VzAqQ2QD2GQIbVG00PpftbVTJzIIQNzdYIyIw4IYb&#10;eM1DRFQMA4EagIEAUc3x888/w1poRXByMFJ6pzgMBZJuTdLLALn1coP3AG+413PXDYVd4l3gdoUb&#10;vAZ4wXfw/4KA4uXR6PRMAq8wL0SlRKFTp05Ys2aN8e5ERERU3TEQIKKaYNy4cbAmJeHOOnWw3NNT&#10;D/TvVPWHqiPG5xIE2JcOstevqu5WFakq3N0djcxm3auNPdSIiP6HgUANwECAqOaQE9XJkycjIycD&#10;dRLrILlbMqz3nBkKSI8Ajx4eejkgCQNcI1xPBwKNXODV38thEGAvz1aeutdAsCkY/qn+SM1JxZNP&#10;Psl+AkRERDUEAwEiqgluueUW2OLi8HhMDLZGRGCFEQrITIGjLi74S9UpVcdVHVF1SG3fpEqe86iq&#10;GFURQUEYNHCgHjNhIEBE9D8MBGoABgJENcuuXbtw6623IisvCyGJIYhoEIG069KQMzQHOcNyEN07&#10;Gm4N3OAS6wL3CHe4RbrB1ewK997uegkhR0GAvTyaeujXRDaJREKXBAQnBKNX7174/fffjXcnIiKi&#10;6oyBABHVBHfffTdsCQmYHBODP81mbI+Kwgpvb/yijmvST0CWCNqhSmYKbDa2yewA6S0wwcUFse7u&#10;KCgowNatW409EhGRHQOBGoCBAFHNs2fPHjz99NNo0qwJUrJSEJkSibD0MIRmhSIwMRBuAW5w8XGB&#10;X7offFv5wq2rGzz7eToMAezlM9AHbvnqeZGeiGsXB9NIEwITAmG2mXUIQURERNUfAwEiqgnkWsiW&#10;mYlh4eE4XFCAvywWHEpNxcagICxzdcVSFxc9+G+vpfJRbfvFwwM93dyQHhaGZ555xtgbEREVx0Cg&#10;BmAgQFQzyQX99u3b8cADD6Bp06awWq26cnNzERoaCs8gT8ReGYvAvoG6wXBZywXpRsQJrvCN80Xq&#10;tamwTrIiOCcYGbkZWLp0qfGuREREVJ0xECCimkB6q9kKCtAiJATr1fUPbDb8ra6FpI7n5WFbZKSe&#10;MbDM3R3LPTz056t8ffF9WBgsfn4oVM/ZsmWLsTciIiqOgUANwECAqOb7888/sXPnTmzatEmHBBMm&#10;TEBqdioCcgLgd5VfmYGAzA5wt7nDI8IDQblBKBhdoPsRhOSGID0nHYsXLzbeiYiIiKozBgJEVBNI&#10;j7MB/fvDFh+P4RER+L+CAh0KnF0n1fY/cnNxIj8f+1QNDQuDLSYGtw4fzmMfEVEJGAjUAAwEiGqf&#10;9evX61kDMakx8Ej3gOvlrvC83vGSQd43eMPd6g63KDc9OyDrpiwdBpjHmxGQGIBcU64OGYiIiKj6&#10;YyBARDXFmjVrcGmLFqgbGooRkZHYazI5DAWkjprNmBgdjfphYWiprpMWLFjARsJERCVgIFADMBAg&#10;qp1++eUXNG7SGAFRAXAJdYFbEzd49/OGzwAf+Nyoqr8PPDt5wi3JDa4Rp5cKSu6erMMA2yQb0vqm&#10;ITA+EJ27dNbHESIiIqr+GAgQUU0hx7M33ngDjRs2hC00FN2Cg/FtZiYOm834r8Wi6//U51+rbVeq&#10;x2xhYWhgs+G5555jGEBEVAoGAjUAAwGi2uubb75Bh44d4FnHEy5+LnCNcoVbqhvc0lTFucE9wl03&#10;EQ7IDEBKjxRYxlt0ICANhUMsIUjMTMRDDz2klyQiIiKi6o+BABHVJMePH8ebb76JKzp1gi05Gbbw&#10;cHQMDcWAsDAMVNVJVaHaZktKQucOHfD666/j1KlTxquJiMgRBgI1AAMBotpLLvqlt0CrVq3gF+AH&#10;Nx83eEV6wTvaW1dAegASuiQg7848WCdadRhguceCuA5xCE0ORctWLXXDLt5BQ0REVDMwECCimkaO&#10;a5s3b8a0adPQomlT2PLzYcvNPV3q85bNmuHRRx/Fxo0bGQYQEZUDA4EagIEAEW3YsAGXXnopIhIj&#10;EJAagMQrE5EzLKcoBNBBwASLDgZi2sQgJDEEFpsFzzzzDMMAIiKiGoSBABHVZNJseMWKFfj000/x&#10;8ccf62VU//jjD+NRIiIqDwYCNQADASKSO2G+/PJLvXyQLAMUmh6KiEYRiO8Yj6SuSUi8IhHRLaIR&#10;nB2sGxE3aNxAr6154sQJYw9ERERUEzAQICIiIqLSMBCoARgIEJGQAYBt27Zh2LBhMFvMSM9JR0xa&#10;DCJSIhCVGoXkrGTkF+Sjbbu2WLBgAfsGEBER1UAMBIiIiIioNNUuEFi1ahUSEhLQqVMnYwsxECCi&#10;4mQa7eLFizFlyhTcdNNNuOGGGzBgwACMHTsWc+bM0Y25iIiIqGZiIEBE1YFck0gvtHXr1unavXu3&#10;nr1cfDlTOZ7Jc5YsWaKvY2bPno0PP/xQ90CTG6HkcSIiqrhqFwjIyexPP/2ElStXGluIgQARlUTC&#10;gaNHj+p1NdkrgIiIqOZjIEBEVZlcl/znP//BjTfeiFatWsFqtcJqseh+aIMGDdKD/hIW7Nu3D08+&#10;+SSu6d0bTerWhS0lBbakJNiSk9FYPb9n9+6YPHmyDgaIiKhiqkQg8Ntvv2HixIkYOHAg3nvvPd69&#10;WkEMBIiIiIiISDAQIKKqasuWLbBYLKjj44M6bm7wUccoD6M8VXm5usLL0xM2m02HBba8PNiCg2Hx&#10;9sal6jU969TBZb6+MKuvrYGBsGVno0uXLlizZo3xDkREVB4XJBDYtWsXXnjhBVxxxRVYuHChsfX0&#10;FLFHHnkELi4uRSesUtIf4JtvvjGeRWVhIEBEcgfNokWL9N02cieNlHz+7bffYs+ePZwdQEREVEsw&#10;ECCiqujzzz9Hfl4ePN3d4a6OTV6q/FQFqwpRFaiqjio3VXLsClXPa+nhgXtUfaFqhZTa9quqr9zc&#10;cJ+qdmqbOTYWXS6/nKEAEVEFOD0QkOlgLVu2hIc6UMtBfdq0aXq7DE7J2m+BgYFFJ6vFKyYmRq8j&#10;R2VjIEBUe8kx9u2330afPn3QqEkj3Tg4Ni1WV1JmEuo3rK8fe/311/WanERERFSzMRAgoqpGbl4q&#10;MJng4eamB/zDVKWpaqfqTlUTVA1WVV9Vkip/Vd6qxqla6uKCX9XHVcVqhaplquaoulLtMyciAj16&#10;9MD+/fuNdyQiotI4NRCQQf9bb7216GQ0ICAAd911l37szz//LHpMZghceeWVugmmNL308vLS2/v3&#10;749Tp07p51PJGAgQ1U4ywP/www/DbDUjMjUSfol+CM4NRlTTKEQ2i0RQbpDeFpUaBVOBCePGjdPH&#10;CyIiIqq5GAgQUVUiYzpt27aFm5ubnhmQqKqTqi9UnVL1V7E6rGqqqrqq7LMGXlP1vaqPVT2nSh5/&#10;RdVXqn5Q9aaqRqqCfH1x++23Y+/evRxHIiIqg1MDgR07diA0NFSfiDZt2lR3gpcGl+LgwYMwmUz6&#10;sfj4eKxYsUJvl7tdhw4dWvQaWW6ISsdAgKj2kQt7udjPystCSGoIYtrEIGdoDiwTLbDdaztdk2zI&#10;GZaD2LaxCEwIRLYpG/fee68OZImIiKhmYiBARFXJ/Pnz4e3trcOAOFU3qtqoSgKAv1WpA1VRydey&#10;XQb726iS5YQyVLVSlasqr1jZVPVQ9Yiq/qpk38EBAbisXTvMmjULhw8fNr4DIiI6m1MDgU8++QR1&#10;6tRBeHg45s2bd8Ya1qtXr9YJsZykSs8Ae1AgpH+AbE9MTMSyZcuMrVQSBgJEtYscS9944w1YrBYE&#10;JwcjpVcKLPcUCwLOKssEC9L7pSM4KRgmi0n3FiCiyrV79268//77mDp1KqZMmYKXXnpJn0CbB1AA&#10;AP/0SURBVMOwfwcRXWgMBIioKhk1apQ+FgWp6qhqr6qzg4DiJY+dVPWuqnRVsnSQLC/UWNX1qoaq&#10;6qpKZhGYVJlVtVaVqkqemxUYiAYWi+5XKX0riYjon9QR13kef/xxuLu76w7xZ9/pL70E7CepcuFc&#10;nDxXtstrv/jiC2MrlYSBAFH1IRfpcreKTGWVAURZ5/LYsWMVGjSU1/Xt1xfhyeGIbhUNy/iSw4Di&#10;Fd8pXi8f1Lp1a/3+RHR+ZDq69DsaO2YM6lmtsOXkwJaeDltaGmxZWbDl5+PKLl3w6aef4ujRo8ar&#10;iIici4EAEVUVssRp79699bEoRdU7qtQX5SpZTqinKuk3YFV1RJUEBbL9T1XrVY1S1URVtirpO+Cj&#10;KsfLC/UDA2HLzcVbb73FmzOIiBxQR1rnsSfBjRo1OmO6lhyQ89VFsv0k1b5ckJ0MVMl26S0gMwuo&#10;dAwEiKo+WaZH+qTI3cPDhg1Dr169cXW3bujbt58+Vr722ms6DC3PCesPP/wAWz0bfGN9kXtrrsPB&#10;f0clzw3ODoalrkXfyUxE506WOJRm3R3atYMtIQH1Q0JwfVgYxkZH496YGAyPiEBbtc0WFYVGFgvG&#10;jBmjwzwiImdjIEBEVcWhQ4f0WIWrOhbJXfxrVKkDU7lKZgq8p0qWAgowvj77ORIOfKBK9i3LC0nD&#10;Yl9VDX18YFHnZc0aN8batWuN74aIiOzUUdR5Jk6cqAf169evjwMHDhhbT3eYt5+gypJCZzd8keWE&#10;5DF/f3+9fBCVjoEAUdUmg/yPPvoomjVvjlyzFal5ZiTn/q8y8s2w1q2HTp066cH+srzyyitIzEhE&#10;qDkU1klWh4P/jkr6C4Q3CEdiZqKeQisDBkRUcfK7I3ecNW7YEDYJAkJDsTonB0fMZhy3WHBC1TFV&#10;e00mPBkfj/oBAbBlZmLAgAG6hxIRkTMxECCiqkLGKjp06AAvdSzqpWq3KnVgKndtUSVLAXmokobD&#10;jp4jswZeVCXLC0mfAjnuJbi4INndHZb0dN1DjbMEiIjOpI6gziPrVEvzmLS0NPz666/GVugGL/YT&#10;1Ntuu83YepqcwMpAlTyWkZGBlStXGo9QSRgIEFVde/bswS233IJ8swVZtvpofGVvXDfxMYx69RNM&#10;ePsr3PrcbHQZOhKW1h2QVWCF2WLR/QFKW+9SllmLTo1GTNsYhwP/pVVsu1hEpURh7Nix+g5nIqq4&#10;LVu2oEPbtrCFhWFEZCT2m0yAzeawTlmt+Cg1Fa0CA1EvNxfPPvvsGX2TiIgqGwMBIqoq5Hqja9eu&#10;em3/Pqr2qFIHpjLrkKqVqmarilYlMwxkuaF1qv6rqvhzZebALlVtVUmfAjnuyYwCmVmQ6O+PPn36&#10;6JtSiYjof9QR1HlkXd3g4GB4eHhgwoQJ+uRUlsRo2bKlPkjL7IGzewTIkhpZWVn68fbt2+vBbiod&#10;AwGiqun333/HPffco8OA/CYtMfjxmXj6xy14cc2hM2rm6oN48JOf0HHgbUjLM6Nl69ZYuHChsZd/&#10;euihh3QgENs+1uGgf2klr4lMjtTLlzAQIDo3o0aOhC0pCQPCw3GooMBhEFC8/rRY8FJiImzqnEiC&#10;BAkKiYichYEAEVUVchOE9BCQAX1pKLxRlTowlVgnVMkSQINVXaoqV1WEqhBVNlWyj9tVfaNKZgbY&#10;X7NJ1ROq7OFBHVX5qqSvgPRPW7NmjfEdERGRUEdQ55FpWW3Vha/9ZDQqKkoHBPavCwsLsWPHDv3c&#10;rVu3YvTo0ToksD8+efJkTu0qBwYCRFWTLHlWr34DJOWaMfTJVzBj1YF/hAH2klDghV/3oslVfZBh&#10;suCqq68u8fg3ffp0xKfHI6wwzOGgf4k1yYaIxhGIS4/Dgw8+yLuUic6BnLfYzGbUCw3FsuxshwGA&#10;o/rLasWV6hxIGg7LLCAiImdhIEBEVYUcj6699lp9LJLGv9+qUl84LLnzf6IqGfi3V31VXVRJENDI&#10;2CbVUNVrqmR2gMw6WKVqnqoEVbJsUKiqy1VJkJCjzteWLVtmfEdERCTUkde5ZGpWgwYNzhjol/Lz&#10;89PrYMsfCPHCCy/A09NTP+bm5oYrrrgCR48e1Y9R6RgIEFVN0jw4w2TGZf1vwYyV+x0GAWfXMz9t&#10;gblle+Sbrfjggw+MPZ1JggaT1aSbCuffle948N9B5d2Rh+C8YJgsJrz55pvG3oioIuT30paXh2tD&#10;Q3WPAEeD/yWVniUQG4shgwcbe6u+ZFmzX375RTcolyUiP/vsMx2W2M/riOjiYSBARFWF9JKUlR/k&#10;WCSD9ANV/aFKbTij5C7/h1QVqmqgaqyqhap+VbVY1VpVEhh8rmqoqnpGPatKnrNa1VJVSaqk34AE&#10;Ab1VSf+B5ORk/PTTT8Z3REREwumBgJC1didNmoTMzExEREToKWNz587Fn3/+aTwDWLBggQ4J5PEn&#10;nngCR44cMR6hsjAQIKp6Dh06pGcHZFoK8fjXaxwO/pdU145/GFkmC/r16+dwcG379u3o2bMnQhJD&#10;ENchDpZ7LA4DgLMrqWsSIlIj0Lx5c/z222/G3oioIp555hnYMjJwpzpfkSbCjgb+S6qfsrJgU69r&#10;17atsbfqSWZ1XnfddbpHlK+vr76RIyQkRP0n2vDaa68ZzyKii4WBABFVFRs2bEBBQQE81bFI7txP&#10;U3WvqrNDgVdVyWwAmQUgSwYdUCXLCy1T9bMqmQXwp1H7VMnyQHVVFaj6typpVvyVqnhV9kDgLlVm&#10;VQH+/rpP5alTp4zvioiILkggUB4yqP3dd9/hxIkTxhYqLwYCRFWPvovfYkXDzt30ckCOBv5Lqrtf&#10;fh9Z1nq634r8fp9NlhKSxqT5BfkITA1Eev90WCdZHYYAUtaJVuQOz0VgciBy8nPw5JNPGnsiooqa&#10;OnUqbOnpGBkZif9WMBD4NTtbBwKtWrQw9lb9yPHn+uuv1yFAs2bN8PXXX+uLfQlK5KYOOQ/56KOP&#10;uOQj0UXEQICIqgqZTSh36MtSPr6qfFRlqRqtSgbxZWbATlWtVMkA/zOqZCbABlX2MEDu/v9dlYQI&#10;9pKAQGYKSJ+A/sbXI1VFqZJAIFyVBA9WVT7u7shW525yM8Pu3bt5jkJEpFSZQIDOHQMBoqpHltGQ&#10;QKB1nxsrHAiMfeMz5DVohhYtWhT1WTmbzEC45ZZbkJadhuD0YCRelYj8O/P/EQyY7jYh8epEHQak&#10;Zqfi1ltvxbFjx4y9EFFFyR3wttxcDAoLw8FyNBQuXh+mpsIWHY0+vXoZe6t+Nm/eDFdXVx0KFL/T&#10;TgYgP/zwQz1jQIICzvQkungYCBBRVSFL9cRERuoQoJuqYFVeqmJVtVE1XtVwVdJfoL0qWSZopSpZ&#10;/kfCgOWqZLBfQoDjxUqCBHmuRVVjVTNUyWwAP1USCMjyRDepylEV5OKC7Dp1UJCcjAH9++uZjkRE&#10;tR0DgRqAgQBR1fPpp5/qQKB5t+sqHAiMeu0T5NRrpAOBvXv3Gnv8J/ndv/OuO/Vd/6HJoQjMDERk&#10;k0gkdE5AfOd4RDaNRGBWIMJSwpCdn43BQwbr5YaI6NzJnW62ggK0DgnBprw8hwP/JdXwiAjYkpL0&#10;LIPqas6cOYiNjdUfz/bHH3/oWQK5ublYv369sZWILjQGAkRUVfz444+IDg/XgcDLqgapilTlpkqC&#10;ARm4D1AVraqfKgkBpGeAfJSSZYOOqjqlShoIFy8JBS5VJWGCLB0Uo8rVKJmNIMsH1ZHPXVyQ4uGB&#10;EHd3pMXFYfz48cZ3R0RUe1VKILB69eqi2rNnj7EV+vPij51LsbFw2RgIEFU9mzZtgtlqQ36jFnh+&#10;+W6HA/8l1eDHZiLTZMHll1+OkydPGnt07Pfff8e0adN0s658Sz5i02IRlhSG8KRw/XluQS7atW+H&#10;KVOm8HhKVAlkoK3r1Vfr5sBT1EXlSavV4eB/8fpbPedn6R8QEIBG6nNZYqcmklkB4eqi32Qy6f5R&#10;RHRxMBAgoqpCAoHIiAhkqGORLAcky/9MUSV39UsYIKGADODL4P0YVRIGyFJBK1T9okoaBu9QJYP/&#10;EgKog5ou+fwvVbeqktcGqZL9yFJB0phY9i/NidNVhakKVBXl4gI/V1dER0bihx9+ML5DIqLaqVIC&#10;gaCgIPj7++saPXq0sRU6ebVvP9f6/PPPjb1RSRgIEFU9cjF+ddeuSM83Y9AjLzgc+HdUM1YdQPPu&#10;fZFntugG6+Uh62DKAONbb72lB/5HjRqla/LkyZg9e7a+U5drZRJVHukR0thmQwN1/vN6cjL+tFgc&#10;BgFSEgaszslBD2m6m5SEMWPG6Dvpaxo5xsgxyMfHBx07dqyR/41E1QUDASKqKhYvXoyYmBi9tv/N&#10;qpaoWq/qO1XPG9syVUmzYQkKtquSpsGHVK1TJc+XYGCTKuk5cFDV/6nar0qeKzMOZN/SsNhFVXNV&#10;M1V9qOptVRJC3KFK+hNIHwMJIYLd3dGwYUPs3LnT+C6JiGqfSgkEpLGc/YTzjjvuMLYCI0aMKNp+&#10;rjV37lxjb1QSBgJEVdOrr76K3AIL0sz1MHneEocBwNkl4UG6yYoGjRrjwIEDxp7KRwbk/vzzTz0Q&#10;JyWfMwggqnwnTpzAAw88AFt2Nhr7+eFfCQk4UUIoII2EuwYFoW58PNq1bYtVq1bVyN/LXbt26Ytr&#10;OQ/5+eefeewhuogYCBBRVfHrr78iMz1dNxNuqupdVTLALzMFZDkgGeiXAXtZ/3+iqmOqpF+ANBG2&#10;BwL2GQPSW2CVKnmtfC7VQZUsQRSiSpYhkp4Bsj95D3mNBAjHXFx0OCANhmXGgAQIEer87aGHHtLn&#10;dEREtVGlBAJt1QVumzZtdD377LPGVuCFF14o2n6uJU1oqHQMBIiqJmkI3K9fP2SazGh6VR/cP+f7&#10;EvsJPLt0J4Y+OQvJeWZYC+tj+vTpxl6IqCqS/h533XUX6ptMsIWF4eqQEDwbH48v1UXvt5mZeDMl&#10;BbdJz4DAQD0zoEunTli0aJHx6ppDBv43btyozwUD1X/r008/bTxCRBcLAwEiqirkHKFJw4bwV8ei&#10;JFV9VH2uSgb57UsCSRBgUtVLlSwPdETVVlUyoC+D/zIbYKcqCRBkdoHUBlVfq5LeATK7IE6V9Auw&#10;qZKeAtNUyfP/cnEBXF11vaM+b6i2yRJDye7uaNmkCXseEVGtVSmBgFwMFi+7s7efa1HpGAgQVU1y&#10;QS7rU0pz4GyTFXXbdsZ1Ex7FA5/8iOm/7tXhwDM//YZRr36CjoNuR069xsgrsGDEyJEVnh1ARBee&#10;/P197bXX0LljR9gyMmBLSIAtKgq2yEjdY8CWkoJ6BQV6CcU1a9YYr6o55BxN1gaWmQF+fn549NFH&#10;cfz4ceNRIrpYGAgQUVUhN1Bc06cPEtzckKyOR3IH/5WqZFkfaRq8VNXrquTufRmsn61KZg3YZwAc&#10;UGXvF3BS1XGjJDR4WJUEAtKwWJYDkmBgvCqZbSDNhmX/p4oFAn+rGqu25aqKVttN8fGYMWOG8Z0S&#10;EdUulRII0MXFQICo6pIBM1lKQxoE5xdYkJpnRlKuGSkmGzILGyMpz6K/libCZosFd955p17uh2Eo&#10;UfUgv6sy0Pb+++9jyJAhaNWqFRo1aoTu3bvrPiCyPq08pyb+Tkvz9OjoaH3u8eKLL9bY/06i6oaB&#10;ABFVFadOncLEiRORJTdLuLjogX8ZxJcZAW1V3a1KegdIA+AYVbKs0I+qZGkgmRlQvJFw8ZIeBM1U&#10;yeC+vDZaVVdVMuugnSp5n5dUFQ8EpL5SX9dX2xPVx7yICPTr29f4TomIahd1NKXqjoEAUdUnocBT&#10;Tz2F667ri5atWsNktSHXbIGtXgN07Hg5br31VnzyySf6Ip6IqCqT/iTvvvsu6tSpg9TUVHz00UfG&#10;I0RUFTAQIKKqRGZM1yssRF1/fwx2d8d1rq5o7OKiB/NlqR8p6QPgqSpClTQGll4D0jxYBv/tJbME&#10;9qh6U1UrVXmqOqqSmQWyHNF7qmTmwABV+arGqTp+ViAgQYO8JlN9nhkSgpbNmhnfJRFR7VIlAoE9&#10;e/bglVde0XfSffvtt2zsUkEMBIiqB7lA3717t26uJWuJL1y4UC+3sW7dOvz++++8s5aIqoUPPvgA&#10;4eHhiI+P1xf5cvcfEVUdDASIqCo5efKkXlbQmpGBpnXq4EEvL7zl6Yk7XF0Rpo5Rsva/hyp342Oo&#10;KrmLv78q6QUgDYElBJisSnoQ1FUlYUAPVZ1VSaPgbqoOq5KGxDLjQAKBQaokQCgeCEj/AVmyKM/d&#10;HRnBwWhUv77xXRIR1S4XJBCQAf4VK1bg9ttvx+LFi42tp09W5Y5YFxeXohNWqY4dO+LQoUPGs6gs&#10;DASIiIjoQpAlzSQIkNkB27dv1z0Dzi457+NsJyov+1JTEizJoJGUfM4lqM4dAwEiqmrkeC4zogsz&#10;M2Hz88NgdR4xy8cH2S4ueimheupY5afKHgpIE2IZ6Jd+ABajZJkhGeiXbdep6q1KGghLeCANhqXH&#10;wAlVT6qS50qg8JOqY2r/f6uSx6SJcSf1eY6XFzJDQ3UfKCKi2sjpgYBMK5cDv1w4ygnp888/r7fL&#10;HwS5qywqKqroZLV4FRYW6jtpqWwMBIiIiOhCkHM6OddISEhAv379HNbIkSOxY8cO4xVE/yTXAdJo&#10;csGCBXjhhRfwwAMPYNy4cbqPjtSYMWP0Nnnsm2++0c9lyFR+DASIqCqSJVTl2N6obl3Y4uJQGBKC&#10;cHd3pLm44ElVN6vjlYQAEgp4qwpWJc2C7YP+LVRdpuoaVdInQJoJS1DwoipZXkhmBxxTNUKVBALD&#10;Vf2gSpYJ2qFqp6qP1Ps0URXn4YG82FhMGD/e+O6IiGoXpwcCsgyQm5tb0Qnp8OHD9Xa5+0dO9u2z&#10;Axo2bKiXDerTp0/Rc0eNGsU7g8qBgQARERGdj8OHD+P6669HvXr1MHPmTH2H9ksvvYT27dujS5cu&#10;eP3113HgwAF4enoWnW+UVBkZGVi1apWxZ6L/kRuFJASQ2cCZmZmIiIgo9WdKHouMjNTP7dGjh15q&#10;T/ZBpWMgQERVlRyLlixZgjvvuAMN6tZFbHQ0ojw80NHVFd+p+kgds2SZoERVEgwEqJL+ADIzwKZK&#10;mgXLckHytfQRmK3qkCoJA46r2qXqKlUyi0CWDlquarGqpapWqJKQIMHFBcHu7ijMzdWhMxFRbeTU&#10;QECW/QkLC9MnojExMbrpnP0kXi48mzZtqh+TWQLfffed3n706FH07NlTb2/dujX279+vt1PJGAgQ&#10;ERHR+Th48KC+OcNVXYzLHf7Fb9CQkpme7733Hm/UoAqTnxk5n//iiy/0z1jxnyt7yc1D/v7+CAoK&#10;QnBwsP7cw8PD4XPr1q2Ljz/+mLMGSsFAgIiqAxkTkjGi+jYbCtRx/6GAAPykzkNWquPWdFUyQ0AC&#10;gVRV0ji4sapLVUnvgEdULVAlSwBJn4BTRkljYXleW1WyXNBvquQ5Egq8qipHlfQs8FV/Y+SGB+ln&#10;SURUGzk1EJg/fz78/PwQoA7scmdZ8YvIjRs3wsvLS5+kms1mvSatnfxRkO3p6em69wCVjoEAERER&#10;nQ97ICDnEdIjwNvbG927d9eDiuPHj8cdd9zBmzSowmSmyezZs9GmTZui81QpGfS//PLL9c/Vfffd&#10;h2nTpuGtt97CnDlz9GC/fP7ss8/qpSXkOXKeGxgYeMY+WrRooWexyKxjOhMDASKqLqTvkBzv65lM&#10;aKyO82Pc3fUyP3I3vwzqB6qSJsIPqPpQ1S+qJACQZYDk7n/5eq2qA8a2rqpkFsF4VTJrQPoKSCjw&#10;jKpCVfGqTC4uSFbv09Bmw2effWZ8J0REtYtTA4FnnnlG391TUFCArVu3GltPmzVrVtFJ6tlLA23b&#10;tk1vl4vRr776ythKJWEgQEREROejeCAgNWzYMD2AKOdnMrgoN25wdgBVhNzB37ZtW/j6+hb9XEkw&#10;MHfuXH1H5pEjR/TMYfm5KulnS7bLc+S50ltMwoJWrVoVLTkq1wr5+fnYsmWL8QoSDASIqDqR49Po&#10;0aNhyclBfp06aKyO8Q+pY9cbqmSWQJgqGeR/VtVeVWtUySyCrao2qJIZAP9W1UiVLCd0uSp53lFV&#10;P6saqkqWEJJ9Sd+BN318cEtwMKxRUWjVooVeEpGIqLZxaiAgPQLkJLRRo0Z6OpidnNzLybz9JPX7&#10;7783Hjlt3759RY/JRQOVjoEAERERnY/igUBoaChWrlxpPEJUcXKnf25urv55Sk1NxW233Ybt27cb&#10;j54fGexet24dhg4dqvtVyHtIk+tXX33VeAYxECCi6kaOW9JIvkXz5oj09kayqysyXVz0ckEeqmSm&#10;QKaq3qoeU/W6qs9USQ+B61XlqopUFaJKGg23UdVAlQQB0mBYtsXI525u+Dw5GYcLCtBHne/Y1N+R&#10;Bx98UL8/EVFt4tRAQKaYyx08DRo00BeadjKAbW80LHf2HDt2zHjktA0bNujH5I4iaTxGpWMgQERE&#10;ROejeCAgS7FwTV06HxIqhYeHY+LEifjll1/00kGVTfYpwdXjjz+ul7mSZUrpNAYCRFQdyYwwOa6P&#10;GzcOUepvSKinJ6Ld3BDs6gpXdSyTUCBCVbSqdFUya0BKBvul4fDVqtobn9uDgOaqblL1kqqBaj9W&#10;Dw88l5CAv6xW/Cc5GQ3U+0gvgV27dhnfBRFR7eDUQGDGjBnwVAfxvLw83TPAbt68eUUnqNddd90/&#10;pgm//PLL+jG522fp0qXGVioJAwEiIiI6H8UDgZ49e+olWojOlcwOlmV8SloKqDLJe8jyRJ06dTK2&#10;EAMBIqrO5Lj+4osvon5hIawxMUj38tKzBGQGgJcqH1VRqiQMkOWBnlC1Q5W9sfARVbtU7Ve1WtVS&#10;VatcXDDd3R02VeOiowGbDb9mZ6NtQIBeNuiHH34w3p2IqHZwaiAgg/nSAEzu9P/Xv/6lD+yydNDV&#10;V19ddIL6wQcfGM8+TS4eGjdurB9r2bKlPsGn0jEQICIiovNRPBC44YYbcPz4ceMRoopzxoyAsnC5&#10;h/9hIEBE1Z3MFvj8888xZPBgtG7WDFFhYToU8FaVpGqcKmkY/FcJpQ5++uM+VdKgeIWLC14wAoGx&#10;UVE6ENiZn48ugYFoUrcumwsTUa3j1EBAOsbLckFyIhoTE4MePXqgffv2qFOnjt6WmZmJzZs36+fK&#10;wP/MmTNhtVqLlhOSxjIX44KiumEgQEREROejeCAwYMAAfQ5HRNUTAwEiqinkhlJZek5Wn6jj7V3U&#10;GHiwqj9UnR0E/F2sTqg6pmqjqpUuLhjm6gqbhweeiIvTgcAuk6koEJBVLIiIahOnBgJi27ZtCAgI&#10;KDohtZcM+t97771FA/7Tpk2Du7t70eORkZF6oJvKxkCAiIio+pOZlHJeJHfFXeiSngH169fX5xEy&#10;Q+Do0aMOn2cv3o1NVHUxECCi6sJ+7iMzE6W3pJScZ8j24uQO/pzUVOS6uiJPHde6qFqv6i8XF71M&#10;kAz+S0AgAYDUf4uVLB30kyrpNVDXywtz09J0ILAiJwftAgLQslkzfP/998Y7ERHVDk4PBMSiRYv0&#10;iWhUVBT8/f31rIF77rnnjBNTSWRl5oA8fu2117KZXQUwECAiIqr+Tp48iTfffBO33HLLBa8bb7xR&#10;n6fJeUSOukAeMmSIw+dJjRkzBr/99pvxXROVnwzwnD3IQ5WPgQARVQdy88Enn3yCKVOm4KabbsI1&#10;ffpgQP/+uiH97NmzsWnTJuOZp/tMWrOy0MvXF/Xd3HTj4OdUFQ8BSgsEHlSVoeqKwEBsysvTTYVn&#10;JyejYXg4OnfuzKbCRFTrXJBAQE78ZdB67dq1umv8zp07/7EUkByAX3rpJSxbtkw3suPFQvkxECAi&#10;Iqr+5I44GXC3/z2vqhUdHY2ffvrJ+K6JSicDPq+//rpu+ltQUKB7hcmyoKtWreJMEydhIEBEVZkc&#10;oyQIaN68OSLDwhDl6YlkNzekSXl4IMXbGxkxMWh36aV47rnn9OwBaTJsy8rCHeHheFKdh+S7uKCp&#10;Or7NVyWD/hIG/KlK+gpIyefHVUk4sFBVI1WBqh6OjcWfViuOmM3oFxoKW0YGJk2axL9HRFTrXJBA&#10;gJyLgQAREVH1x0CAahL5eV6wYAGSkpIc/hy5uLjon/ft27fzRqBKxkCAiKoiOdZLzyJZOjrQzw+h&#10;6vhkVXW1qgmqnlL1sKqBqpqpSnN3R05aGsaPH69nUNry8nBtaCgOmUy43tsbBeo5sgzQa6r2qpIQ&#10;wN5LQJYROqjqE1WNVYWp8lS1JicH/2c2Y5I6l7FFRqJV8+acHUBEtRIDgRqAgQAREVH1d3YgIGvk&#10;3qRqyAWo/qoiVcn75qg6+327qfJVJY8zEKCyyEzgV199VS8Hav95LqmkmfWKFSuMV1JlYCBARFXR&#10;7t27cfPNN6OOpydi1LGph6o3Va1UtUHVWlWrVP2qaq6qUaqkZ0BOQgLuuusu1LfZ0Dg0FF9HReEr&#10;Ly9c7+ICi6oG6nn9VEmY8LKqf6t6VNUAVYWqYlX5qIpS+xocFobh4eGwqY+tGjfWMxWIiGqjixII&#10;yEWCpLCrV6/GunXrcODAgX8sIUTlx0CAiIio+js7EBik6ogqaZTn7Nqtqr4qed/rVZ39vt+rilIl&#10;jzMQoLLIXf8Wi6XoZ9nX1xdjx47FBx98gP/85z+44oorih6TmQK33347Tpw4YbyazhcDASKqih5/&#10;/HGEBgUhQh2XJAz4VtVqVRICFC8JCCQU+FHV06oyXV2Rm5GBLl26wBwbi27u7lihapunJ2aoaqz+&#10;jthUyWwDCQCk5HOpbFVxquJVZajnhLq5IS8uDvULC/VydnLuRURUG12wQODw4cP4+OOP0adPH31R&#10;YD9BtVdISAgGDhyou8ezh0DFMBAgIiKq/s4OBOTOfBmMV184vWRafUNV8r5yR93Z77tYVbQqeZyB&#10;AJVl3rx5+mdFql69enoGQPFze7kRSAZiAgMD9XNiY2OxZ88e41E6XwwEiKiq2bJlC/JycuAvg/fq&#10;uDRLlQz8r1G1RdU+VYeNks83q5Jw4CdVcj6U4OWlZ5QVqH1Ir4GJaj8HvL3xt68vtquPL3p4YJja&#10;fr2qfq6uuEk9fpt6nSwXZFJ1o9pWqLZFque2b98e3333HceciKhWU1d5zid3CfXv3x/u7u5FJ6Yl&#10;lb+/P4YOHcoZAxXAQICIiKj6u5iBgDTe+1iVTLVfpErW3i3+OAMBqgi549/+cyx9BBwNupw8eRKD&#10;Bg0qet6iRYuMR+h8MRAgoqpmxIgRCA8M1Hfrd1W1TJUsEyQBgP2cQ9b+l6/3qNquar2qX1TJEkAS&#10;ImRnZqJVq1YI9vBAgYsLxrm7Y70RCkDVXz4+OKpqn9o2Wz3navUci3pOZ/X191FRuCs4GHlhYXjo&#10;oYeM74qIqPZSR17n69WrV9EJqb3MZjOuvfZa9OjRA4mJif94fMCAAcarqSwMBIiIiKq/ixkIlFUM&#10;BKgi5C5O+VmRHgKl3YH5yy+/6OdJPf/888ZWOl8MBIioKpEVIOrWrYtAV1ckq2PSY6rWqZKbEf5W&#10;dVKVBAASEiw5q2TbV6paqooOCEDjxo0Roz7GuLvD5uYGm9pnX/XxGQ8PvOLpiYnqYwu1Tbbb1NfN&#10;1d+hDbm5+Ntqxb+TkmCLisLoUaOM74yIqPZSV3nONXPmzKKTUZky/PLLL+s/CMXJhYJME548eTJy&#10;cnKKni/rjHIaV9kYCBAREVV/DASopoiPj9c/K4WFhcYWx2SQ2v7zPnz4cGMrnS8GAkRUlaxcuRIm&#10;kwlB6niUquoNVbJUoQQBsjyQLA20VNVyVfZlhGSb9BGQQEDOQdqpCnFxQUxMDMyqOgYE4IaQEDT0&#10;8dED/zYJCOylvpbH71PnK7vy8wGbTde/EhJgU9vuuece4zsjIqq91FWe8xw6dKjo7n9Jcn/77bcy&#10;B/gXLlyItLQ0/RqZPXDs2DHjESoJAwEiIqLqj4EA1RTe3t76Z0XOT0sj1wX2n/du3boZWy8uaW4s&#10;/Q1kwKi8tXXrVuPV5fP+++873E/x+vLLL8/5xigGAkRUlfz888/6xs9AdTySGQL/USWzA2RWgAz6&#10;S8nyQPtVHVV1zKj/U/WbKgkK2quSQKGOjw+SQkJwvapNeXn4ISsLMxITcY86NxkVFYWHY2PxUVoa&#10;1ubm4pjFgr+NMECqf2gobAkJmD59uvGdERHVXuoqz3m++OIL+Pn5wcvLC2+++Wa5TmrlOXfddZc+&#10;eS0oKMDGjRuNR6gkDASIiIiqPwYCVFPY+4Z16dLF2FKyijz3Qjh+/Djuu+8+dOrUqdy1evVq49Xl&#10;c8cddzjcT/F69dVXGQgQUY0gMwTy8vLgp45HCaoeUCUzA1YYJcFASec7sqSQPKeVKnl9gPqb4efj&#10;g9Z16mBJdrZeCsg+4F9SSSiwKTcXNl9fNCwo0A2FiYhqO3WUdZ5p06bpk/z8/Hxs3rzZ2Fq2JUuW&#10;qGP/JQgKCsK3335rbKWSMBAgIiKq/hgIUE1RnQMBaXb82Wef6TtISyrpd9C7d289cC+/s4cPHzZe&#10;XTbZ/5VXXokrrrjC4b7ttXjxYgYCRFQjyDFSesv4uboiTB2T5G7/n1TZwwB7LwF1wPpHyfY5quqr&#10;kkAgXO3Dz8MD8V5eGBsVhT8tFochQPE6YjZjojp3sUVEoF/fvti9e7fxnRER1V7qKOs8o0aNUsfw&#10;S9CoUSM9aF1ee/fu1a9zcXHBvHnzjK1UEgYCRERE1R8DAaopqnMgUBYZpJcblrp3744+ffrghx9+&#10;qNDA/bZt23SQILMEznXAvywMBIioKpFjnYwNBdSpA291TMpR9ZCqtar+q+qUKnWwcliyhNCNqiyq&#10;8lVlS6jg5oZAb2+YfH3xQEwMTpQRCsiSQo1CQmArKMA777yjj5FERLWdOso6z7333qsH9aWhmAzy&#10;l5fMJpCTV1l/9KuvvjK2UkkYCBBdOHJCK4N2v//+u+6TIne8yHrDzrqoJ6Lag4EA1RQ1ORA4ePAg&#10;Ro4cqQf1n3766QoPLM2ZM0e/9uWXXza2VD4GAkRU1Wzfvl33ipRAQO70b6DqE1Uy4K8OVP8omRkg&#10;jYcnqLKqaqpKmhEXGoFAfGAgktX5iDUoCLdERGB5djYOFBTgv2Yz/mux4KD6fGVODu6MjIQtOBgN&#10;TCbdn4VhABHRaepo6zyzZ8/Wg/py4fjNN98YW8s2c+ZM9TfgEiQnJ+OXX34xtlJJGAgQXRjyu/bR&#10;Rx/hoYcewvDhw3HTTTdh2LBhOvyUu032799vPJOIqOIYCFBNUZMDARnIlwF9+fsvNwdU1N13361f&#10;v2DBAmNL5WMgQERVkRyXAry84K6OS+GqZJD/UVWydNBJVeqApUuaCX+qarAqm6qWqt5RtcnFBZ1c&#10;XRGr/m5khoaiXbt2aFy/vm4U3Ex9LU2DR0RGYqSqG8PC0EKaCMfHo3mDBjrAlR4xRER0mjriOs+m&#10;TZsQEhKiZwnceeed5bqDVgbU2rZtq09e27RpwwG2cmAgQORccmEtywPIBXw9dUKZbbIgNc+MFFXy&#10;MUt9Xbdeff17KMuccbYAEZ0LBgJUU9TUQGDDhg16/X85H1i/fr2xtfzkd7xz5856uSG56enHH3/U&#10;NxkMHDhQL6chvQtk1uH5YiBARFXRb7/9hgbqWspDHZciVGWqkrv/m6vqrGqgqmtVtVHVSJWEATKT&#10;4C1VR1Rtc3VFb5kdIIFAWBgmTJigV5eQc6dCmw22vDzYMjJgS0+HTZoIm83o378/li1bpo+/vEYj&#10;IvofdZXnPHIyKifN9pNRSWV37NjhcJrWqVOnsHHjRn3Xrf35Y8eO5UG7HBgIEDmPHJveffddNGve&#10;Qg/8m5q1Rbt+N+OGB57CLU/NwoCH/oXL+g+DueVlyCqwokHDRpgxY0alXNATUe3CQIBqCvsgf2Bg&#10;IDp27Fhq2X/ey/Ncqbfeest4lwvr2LFjGDFihA4DnnjiiXO603Tnzp369XJ91LVrV/15jx490KtX&#10;L/25VL9+/bB06VJ9/lEWaVAsyxeeXQcOHMD48eOL/h0YCBBRVfHiiy/CWx2bCtSxabgqCQJkBoAM&#10;/turnqqOqm5TtVzVH1IuLtju4YEr3dwQoSorKgpTp07V40VyvJSbUd9++2095vTUU0/hzTff1MFt&#10;eY6lRES1kbrKcy5ZKy4hIaHoZF8aDMugv0y3lbtg5G7aZ599FjfeeCMKCgqKnifry+3Zs8fYC5WG&#10;gQCRc8gJ5vvvv49GTZogzWRBp8F34r4PF+H5X/Zg5uqDeHHNIV0zVu7HA5/8iCtuGa1nDDRq0vSi&#10;DVgQUfXFQIBqCvtAtDNq8uTJxrtcOHI+sGjRIn1nf8+ePbF48eJzumnJPttQ6vbbb8enn36qf5eW&#10;LFmCTz75RDcalseuvfZafUdrWe8hN1PJ8oVn16BBg9C+fXukp6fDw8ODgQARVRlHjx5FTlYWUtzc&#10;8JI6pn+n6ktVb6uSr2ep+liVBAGHVdnDgD/VsWyFlxfqq9cFuLqibnY2Pvzww3M6FhMRkbrEMz46&#10;jRygv/zySwQFBTk8qXdUcqEpjTp5cC8fBgJEjsld+nK3yOrVq/UdcxUlU1DlbsSMfAs63zwCz/+y&#10;uygEOLskIJDqOfJ+pKvn22w2PS2WiKi8GAhQTVHTAgH53ZS7TmWwXm5skjvzz4X83sid+7LMhdzF&#10;X/xaRz6XgbLrr79ev480vyzrWkiWHZLzjdLKy8uLgQARVRlyXJugjoPZkZHorY7pv6rapeq/qvTg&#10;/9llhAF/+fjgAfUx1dUV4epjp8svx5o1a4y9EhFRRamrPOeTJYIkFJA1M6Oiohye3EufgYyMDD1T&#10;YN26dQwDKoCBANFpctzYtWuXni4qd8gVNihEVl6Wrpz8HLTv0F6v1Str9pZ1MS/TS1966SWYbXVh&#10;ad0BUz5b5jAIOLue/H4jmnW7FnkFFtx3333nPGhARLUPAwGqKaRh7vz5851SFyNs37dvH/r06aMH&#10;6uUcwplWrVql30eqrJsZGAgQUXW0du1atGjYEPm+vnjcxQUr1bnFAfXxmCoJAKSOu7nhhLs7Tnl7&#10;45SPD75UxzKLhAFqe2Zysg6HeZ1FRHTu1FXehSMnonISPXv2bD1oLT0Cxo0bp++4ee+997By5Ur8&#10;8ccfxrOpvBgIEJ0mx5Ab+t+AnIIcRCRHICghCCHZIQjNC0VQivo8IQQJ6Qlo1boVHn30Ufz+++/G&#10;K/9J1gq+ZdgwpOWZ0XvsZMxcdcBhAHB2yfMGPfIC0gtsel1gWS+YiKg8GAgQVU1z5szRA/QDBgzQ&#10;v6fOJDdS9e7dW7/fDz/8YGx1bP/+/brP0dn1zjvv6O81NDQUrq6uDASIqEqR4+ijjzyCupmZaOjh&#10;gWlubljl4oK97u444eWFU6r+8vbG3z4+OgyY6+mJS9XjEep4Fh0Whj7qGCnHPyIiOnfqKo+qOwYC&#10;VNvJzACZWdSsWTPEZ8TDL9EPse1jkT8iH9ZJVtjutcE60YrMGzMRaglFUGIQTGYTpkyZUmJTQPm9&#10;6tCxI1Jyzbj/o+8dDv6XVPd+8C0y6zZC27bt9BrARETlwUCAqOqRAXpp9CsD9HID0/mQ8xV7lcbe&#10;S0CCiHMh3/P999+vf1+lGAgQUVUjM69kiTRrZiZyPT0xwM0NH7u6YrmqrR4e2O3lhdVq+xj1da6L&#10;C8JVhQQGolu3bvq1RER0ftRVHlV3DASottu2bRt69eqFhIwEhFnDkH1ztg4BHFXBmAIkdE5AUFIQ&#10;CmwFenkhR2SafuOmzXQg8K/F2xwO/JdUjy1cjez6TdGkeQvdhJCIqDwYCFBNIcvuXWjOes/t27fr&#10;wfmuXbti/fr1xtaKk75GX3/9tZ4pXdayQ/3799fv+f333xtbKoaBABFVB3v37sWkiRPRpLAQOWHq&#10;Gs7TEy1cXNBJVStVWari3NwQ4uWFnOxsTJo0SS8bV1aoSkREZVNXeVTdMRCg2kwGAKZPn46s/CwE&#10;pgciZ2hO0ayAksp6jxWJVyTqZYWaNG3icFkfCQSaNm+hA4Env9/kcOC/pHrkq1+RVa8pmrVocc4X&#10;80RU+zAQoJqiZ8+e2LJlywUbtJFBpYEDBxpfVa6PPvpID87feeeduhHwuZJlUWWQXvYla1+XtPSQ&#10;LGcofdfkeef6fgwEiKi6kGVaZXm0O++4A4UWCzKSkhAXHo6IoCBEBAejrs2GJ554QvcdKGlmNxER&#10;VZy6ynO+o0eP6mUzXn31VX1yOn78+HLX+dyJU1swEKDa7MiRI7rRX0hiiL7z31EA4KhMI00ILQhF&#10;dl42nnvuuX8MWsgF+dVduyElz4xRsz52OPBfUo39zzykWxug4+WX6+aARETlwUCAagp/f39ERETg&#10;xRdf1M3+ZYC6ssk+d+/ejQ8++AAJCQnw9vY2Hqk8cm5w77336sF5Ob8+n8Eo2ddLL72k93XTTTdh&#10;8+bNxiP/Iw0yn332Wf2c22677ZwDFQYCRFQdyXHq119/xcKFC/X40eHDh41HiIiosqmrPOeSZi8y&#10;WCcXBvaT0orU3LlzjT1RSRgIUG22detWFFgLEJgUiIJRBQ4H/x2V9BSI6xCH2LRYfWF+dkNzueiX&#10;pueZ+WZc1n8YXvh1r8PB/7Nr+oq96D36IWQWWPW6mDLTgIioPBgIUE0hQXtaWpr+ealfv74+N92x&#10;Y0elzBiQwe6NGzfiwQcfRKNGjYp+Jh9++GHjGZVHzgVGjhypB+hfeOGFcgUbsjSQzCqQwf+vvvrK&#10;2HqahCMye0L298ADD5zRFFPukpWGwDJ43717d/1aBgJERERE5AzqKs95ZCmPVq1aFZ2MnksxECgb&#10;AwGqzebPn4+0nDR9t79tkuPB/5IqtU8qgpOC9cW53GVYnFyEywV9g4aNkFW/KUa/9glmrj7oMAQo&#10;Xg9/sRwFzduiwGLRd0ZWxuAHEdUODASoppAB6U2bNhUN2Ht4eCAsLAxXXnmlXhriXP42ynWF3DV6&#10;+eWXIzQ0FO7u7nrfcXFx+OWXX/Td9ZVNBuyHDx+OLl264P333y/X9y0D77fffrse9H/ooYeMrafJ&#10;69etW1e0JJDcNHXPPffg0UcfRd++ffX/H9n+r3/9SwcL54qBABERERGVRl3lOY+c8AcEBOgT0fDw&#10;cAwZMgRffPEFVq5cqU+Gy1Oy3BCVjoEA1WZz5sxBanYqIupHOBz0L63S+qbp5sLdunXTjYnPJnf3&#10;y5rEOQUWNOrUDfd/9D1mrDrgMAiQ7VM+W4omV/RClsmC7t176GWHiIjKi4EA1TQyMC2zBfLz8/XP&#10;jr0CAwNx3XXX4emnn8Y777yDefPm4bvvvsPixYuxZMkS3X/n888/13fMT5s2Tf+drlOnzhn7yM7O&#10;1mvxO7OBsfRBkPOAq6++Wl/XlEdpgYDd0qVLMXbs2KIQQAKCa665Ri8TJDcjnO/NBAwEiIiIiKg0&#10;6irPeeQEXu7ekbuC5IRYTk6p8jEQoNpMBg3Sc9IRkhficNC/tErpmYLQ5FB9h96+ffuMPZ5pw4YN&#10;uLprV2SbzLC06oB+k57AowtWnjFbYNr3GzBwynOwte2MTJMFV6iLe/YOIKKKYiBANZGc/8sSP3LX&#10;e2Fhof4ZOrtcXV0REhKCmJgYxMbG6s/tMwDOrry8vKIGk84MA4QE+4sWLdKzEQ8ePGhsLZ3MVJDf&#10;D7kJStbCdkQG/OWmJzlX+Prrr/X+ZZaD3IhwvmGAYCBARERERKVRV3nOM2LECH0SmpycrO+EqYwT&#10;XPonBgJUm8lAvrmuGQFxATCNMDkc+HdU0kMgtm0s4tLiMHjw4BKXGpDj1vbt2/V6viazRTcZTso1&#10;w9qmI1r06Ie6bTvrr2V7vtmKSy+9VDfBYgBKRBXFQIBqMvl7Kn9rFyxYgLp16+qfpYpU48aN8eWX&#10;X+p98JqidAwEiIiIiKg06irPeWQ9TDc3N2RlZem7eMg5GAhQbSYXuINuGoTw5HDEXBoDyz0WhwHA&#10;2ZV3R56eVZBrysUbb7xh7K1k0ghQfrd69eqF+g0b6WWE7GWr1wDdunXXM6EkPCAiOhcMBKi2kAFr&#10;6d3zwQcfYMyYMejduze6du2q1+qXks9lmzwmS+js3LmTQXsFMBAgIiIiotKoqzznkSm2/v7+un/A&#10;V199ZWylysZAgGozWS5g9uzZsNS1ICAlAOnXp8M6yeowBLCXhAaRTSMRkxaDjh076t+h8pALbBnw&#10;//HHH/Hee+/h1Vdf1R9lXeHffvvNKQ0Niaj2YCBAtZHc7S9/X6WJrgxaS8nnDADOHQMBIiIiIiqN&#10;uspzHhmoa9SokT4RnThxIk/snYSBANV2ssZv//79kZadhoC0AGQNzoJlguUfwYB8bRppQkTjCIQk&#10;hKBeg3r4+eefjb0QEV1cDASIzmQPC+SaQko+53JBZWMgQERERESlUVd5ziV308qanwEBAZg6dSr2&#10;7NnDE/lKxkCACPoO/QE3DkBaThqCk4IR1TwKqb1TkXVTFrKHZCOjfwYSrkhAqCkUUalRaNCoAWbN&#10;mqUH4IiIqgIGAkSnm/KuXLkS//73v/Hwww/j3nvvxfjx43Xdd999eknSt956C+vXr+fMvBIwECCi&#10;6kKOV+wNQ0R04amrPOfbsGEDmjdvDnd3d2RmZqJt27a49dZbcdddd+nGw6UVew+UjYEA0WmyHvHE&#10;SRNhtpqRnJWM8NRwBKYFIiA1AMGpwYhOjUZWXhbatmurlzE7fvy48UoioouPgQDVduvWrdM9BBIS&#10;EuDj46N/3s4uFxcXvSRpcnIyBgwYgGPHjhmvJjsGAkRUlcmycB9//DFGjhyp+7P16NEDAwcOxFNP&#10;PYWNGzcyHCAiugDUVZ5z/fHHH5g2bRqCgoLOOJkvb82dO9fYE5WEgQDR/8hFsKzxf8cdd+hBhXbt&#10;2ukQskOHDujevTuef/75cvcMICK6kBgIUG0lgz/Lli1DYGAgfH19kZaWhvr16+sBogceeABPPvmk&#10;LlmC9LrrrkNBQQESExPh6empe5XJDUQcQPofBgJEVBVJgCvjOx3at4ctNxe25GTUVecUhapscXGw&#10;ZWaivtWKSepYLytNyLGMiIicQ13lOY+s9SmzAOwno+dSDATKxkCA6J/k+LNv3z6sXr0aK1aswObN&#10;m3VASURUVTEQoNpq165dSE9PR2RkpL6RSJYYLW0gSB6TJYNkGSH5mezatSsOHz5sPEoMBIioqpFl&#10;gR555BE0qVsXtqgoXBEaigdiYvDvpCS8lpyMZ+LjMTQ8HE3Udpva1qtHDyxevNh4NRERVTZ1lec8&#10;v/zyyxkzA+Rk9NNPP9XbZW3Q8tSRI0eMvVFJGAgQERFVfwwEqLZ688034e3trWcAVKQvgPzO9O/f&#10;H3FxcViyZImxlRgIEFFVIjO4pkyZgnr5+bAFBuLBmBjsM5nwp8WCv202QNVfViuOqq+/zcxEc39/&#10;2GJjcVn79ti/f7+xFyIiqkzqKs95nnnmGXh4eOjeAdIEjFN5nYOBABERUfXHQIBqqwkTJujeAHLX&#10;f0XJDURubm747LPPjC3EQICIqgoZA/ryyy9hs1jQOCwMMxISdABQWu0ymdAzJAS2lBTcdNNNPH4R&#10;ETmBuspznjFjxuiTUGkMJmt6k3MwECAiIqr+GAhQbfXggw/C1dX1nO7y/+KLL1CnTh3Mnz/f2EIM&#10;BIioqvj9999x++236x4Bd0ZE4HBBgcMQ4OxakJGB1iEhaFi/Po/vREROoK7ynEdOROXkPicn55zu&#10;+KHyYSBARERU/TEQoNpK7u6XQf0ePXpUaMkg6Q0UFRWFvLw8rFu3zthKDASIqKqQpu8d2raFzdcX&#10;X2dk4G+r1WEAcHb9YTZjUFgYbImJmDx5su4PR0RElUdd5TnPvHnz9Mm9NAiTVJdLBjkHAwGqjaTh&#10;4A8//ICPPvoIb731Fj744AN8++232Lp1K08YiahaYiBAtZUM7Hfs2BFeXl7o27cv3nnnHaxatQp7&#10;9+7Vd5ceO3ZMl3wuf/9XrFiB119/HW3atNE/kyNHjtS/P3QaAwEiqirk+qxedjYa1qmD/1osDgf/&#10;S6rpiYmwhYRg6NChesyDiIgqj7rKcx5pCJybm6vXBGUPAedhIEC1iQwGPP/88+jVuzeat2yJfLMV&#10;OQUW5BZY0ahJM3Tt1g0PPfQQdu/ebbyCiKh6YCBAtdmuXbtw3XXX6esGaTCcmZmJevXqoWnTpmjR&#10;ooUu+Vy2ZWRkwMfHR/883nbbbWw6eRYGAkRUVcyZM0f3ArgqKMjhoH9pNTc9HTZ/f/RTfxv27dtn&#10;7JGIiCqDuspzri1btiAgIEA3Fl6wYIE+GZWTVIYDlYeBANUW27Ztw4Abb4TZYkWGSVXdRshr0gr1&#10;OlwJU/NLkVnYGOkFNpjMFnTq3BnLly/XxxsiouqAgQDVdrJckMz8S0tLQ0hIiL6GkNnGvr6+uvz8&#10;/BAYGIiwsDC0b98ey5Yt4zWFAwwEiKiq+Pjjj3Ug0CUoqNzLBdnrU/W3QAcC/foxECAiqmTqKs95&#10;5KAtvQOeffZZBKk/AHJC2qVLF0yYMAGPPvoonnvuOUyfPr3U2r59u7E3KgkDAaoN5M7B/gMG6NkA&#10;OQ2bo8/YKbjvo+8wfcU+vLjmEGasOoCHv1iOAQ89A9ullyPLZMEVV1yJlStXGnsgIqraGAgQnSaD&#10;/LJc0C+//ILPP/9chwRSCxcuxOrVq/VsQSoZAwEiqipkidcG+fko9PXFoXI2FJb6W9WT8fGwhYXp&#10;mWA87hMRVS51lec8smxHUlIS4tWB3NPTs+ik1F4eHh56e2klfQiodAwEqKY7ceIEbr75ZuQWWGBp&#10;2R73f/wDpq/Yq4OAs2vGyv14bP5KNLmqjw4FOnTogAMHDhh7IiKquhgIEFFlYCBARFXFxo0bcUWn&#10;TrDVqYM5qakOB/8dlYQH/UNDYVOvmTp1KnvEERFVMnWV5zwjRowoOhE915o7d66xNyoJAwGqyeQu&#10;Qbk7sGGjRsiu1xh3v/QBZq4+6DAMKF4PfPIjzC3b6+WDXnjhBS4dRERVHgMBIqoMDASIqKqQhvCj&#10;R4+GLSkJA8PCsM9kchgAnF1z0tLQJCQETRo31rMMiIiocqmrPOf56quv9CyB86lNmzYZe6OSMBCg&#10;muz48eOYNGmSvtu/7XWD8eyS7Q4DgLNLlhLqNfpBpOWZceONN7LhIBFVeQwEiKgyMBAgoqpkyZIl&#10;aNSwIRpERuL+mBgcNZsdhgBSf6lalJmJLiEhsKWn6+WmZbY4ERFVLnWV5zxyZ29lFJWOgQDVZNKL&#10;pG/fvkjONeOWp14p1+wAe018dyGS1OvatW+PNWvWGHskIqqaGAgQUWVgIEBEVYkck6QPjM1kQmFI&#10;CPoEB2NldvY/mgz/12zGswkJaFKnDmzJyeinrgFlhgEREVU+dZVH1R0DAarJpLF4x8s76UDg/o++&#10;dzjwX1I9/fNvOhCo37AxFi9ebOyRiKhqYiBAtdWWLVvwzTffnFcdPHjQ2BsxECCiqmjWrFm4tGVL&#10;2GJj0SAoCP3Dw/Gw+nxafDzGREbisuBg3US4bnY2hgwZgs2bNxuvJCKiyqau8qi6YyBANdm2bdvQ&#10;/rIOOhCYPG+Jw4H/kuq5Zbt0IFC3fkMOXhFRlcdAgGqr8ePHw9/f/7zqs88+M/ZGDASIqCqSpX+k&#10;H8DIkSPRtF492DIy9EwA6S8gzYMlCOimjlcSHOzevZurRRAROZG6yqPqjoEA1WS7du1C167ddCAw&#10;5j9zHQ78l1SPzl+pA4GmzVtg+fLlxh6JiKomBgJUW8nd/bm5ufrnSyouLg6pqakVqgULFhh7IwYC&#10;RFRVySC/HKOkv9v777+v+0ZKv7jnnntOX6+dPHmSQQAR0QWgrvLOX3h4OEJDQ3WNGzfO2ApMnDix&#10;aPu51pdffmnsjUrCQIBqst9//x233XYb0vPM6HH3JMxYud/h4P/ZJb0Ghj75ig4Sunfvga1btxp7&#10;JCKqmhgIUG129OhRtGvXTv+MDR48WA8K0blhIEBEREREpVFXeefPzc2t6ITzjjvuMLYCI0aMKNp+&#10;rjV37lxjb1QSBgJUk8lF7cyZM2G2FcJ2aadyLxv05A+b0Kr3AOQUWHRQefz4cWOPRERVEwMBqu3k&#10;7tDMzEy4uLhgzpw5xlaqKAYCRERERFQadZV3/qKiovQsASlZA9ROpn7Zt59rcYZA2RgIUE0nfQTk&#10;rsGMfDOuHDYazy/f7TAEsNf0Fftw4+RnkV5gQWFhIQeuiKhaYCBAtZ0MZN9111365+yKK67AsWPH&#10;jEeoIhgIEBEREVFp1FXe+ZM13oqX3dnbz7WodAwEqDb49NNP0aRZM6SbLLh80B2478NFeuC/eBAw&#10;c9UBPPzFcvQc+QAyzHVhK6yv16OUC2MioqqOgQARsH37drRv3x4DBgzAb7/9ZmylimAgQERERESl&#10;UVd5VN0xEKDaQC5u33nnHTRt1gxZJjPymrRC+/63YMjjL+Hulz7AsGdeRZehI2Bu2R4ZJgvqFtbD&#10;tGnTcOLECWMPRERVGwMBotM3FB04cEA3GpbfCao4BgJEREREVBp1lUfVHQMBqi3kAveLL77QywjU&#10;a9AImSYzUvPMSDEqQ31tLayPDh064tVXX2UYQETVSm0JBOS/89dff8U999wDk8kEHx8fxMfH4+ab&#10;b8Y333xTKT1fZFB57969eh36Xr166e/Z29sbNptND5TK+7O3DNVUDASIiIiIqDTqKo+qOwYCVNvs&#10;378fH374IR588EEMGXIz+vW7HgMHDdKDS2+88QaXGCCiaqk2BAIyUCnnKbGxsXpfZ5eEA0OHDtV3&#10;iJ8PaU7bunVrh+8hFRwcjPvuuw9//PGH8QqimoOBABERERGVRl3lUXXHQIBqI7n7UwbP5AL3yJEj&#10;OHr0qJ4RwL4jRFRd1YZA4KWXXoKnp6feT0FBgZ4RII3jZQC/Q4cOeruLi4tuLCv/P87FqVOnkJeX&#10;p/el/z8OGYJVq1bp95k3bx7S0tL0dg8PD7z44ovGq4hqDgYCRERERFQadZXnfNIcbObMmXrKdm5u&#10;LoKCguDn51eu+uyzz4y9UEkYCBAREVV/NT0Q2LRpE1JSUvQ+5Lzl8OHDxiOnyfnMNddcox+PiorC&#10;L7/8YjxSMU899ZTeh5ubG5544ol/BMXyvrJ0kDzH1dUV+/btMx4hZ9u1a5c+tz/Xmj9/Pn788Ues&#10;W7cOhw4d0gPf9E8MBIiIiIioNOoqz7nkIqtJkyb6osx+UlqRmjt3rrEnKgkDASIiouqvJgcCMkAp&#10;A/VyV77cGCJr+zua0bVjx46iGQQTJkwwtpafvE9WVpZ+ff369fVsAUdkcNn+//k///mPsZWcTfr7&#10;yAwQ+//7ipaXlxfCw8P1DUbt2rXDvffey35BDjAQICIiIqLSqKs855ELvcaNG59xIl/RYiBQNgYC&#10;RERE1V9NDgSkgW+/fv306zMzM/H7778bj5xJzh2HDx+un+fr61vhZeDkfSIjI/Xrb7jhhhJfL0sI&#10;yUxUed748eONreRs5xsIOCppSC1LB9L/MBAgIiIiotKoqzznWbZsGQIDA4tO1h9//HHs2bNHn6RS&#10;5WEgQEREVP3V5EBAlneRu7rl9XJnd2kD/cXv3l+7dq2xtXzkHDMnJ0e/tm7duiXOEFi4cGHRwLT0&#10;NaALY+vWrXjnnXcwbty4opkgsoxUt27dMHbsWEyfPl0vMyoNn2X5KKvVWvSzYLFY0Lt3b/Ts2RNX&#10;XHGFDpbs/4ay/ewlqGozBgJEREREVBp1lec8zz77rJ4aLssFySB1Re/yovJhIEBERFT91eRAQG4I&#10;kXNCef2DDz5obHVMeg3Y/x+89957xtbykwF+ea2cf86YMcPY+j8yi6BVq1b6OTIovXv3buMRuhC2&#10;bNmCjIwM/f9/0KBB+PXXX/W/ydnXCSdPnsTmzZvx8MMP614P6enpui+ZhDzHjh3DihUr9EC37Ccg&#10;IABfffWV8UpiIEBEREREpVFXec4zevRofedOUlISFi9ebGylysZAgIiIqPqTtdCHDh1a9Pd8oKr/&#10;U3WsCtS3qqJUyfclDX+lsWtFbNiwoei/a/bs2cZWxyQ8sD9XZpeeC7mL3B5AjBgxAhs3btQD/99/&#10;/31RQ+E6derg448/Nl5BF4KEXldeeaX+/9+xY0ccOHDAeKRk8nshy0jJNUWzZs10UGAnS095e3vr&#10;/Z1Lz4maioEAEREREZXGqYGATPeVO3pk6va6deuMrVTZGAgQERFVf3/88Qeuu+66or/nqTKQp6pr&#10;FajWqrxVyffl7++Pr7/+2viuy0eWkbT/d5V1J/fevXt142F5rgwEnwtZokgGiOU81P6+xSs1NVU3&#10;Ni5pSSFyDundIE2fpTmwNHMu7+zhBQsW6GbCMjvl559/NraeNnnyZP1v2rRpU2MLMRAgIiIiotI4&#10;NRD44IMPdEO42NhYLFq0yNhKlY2BABERUfUny6B07dq16O95VS1ZZueLL74wvuvykTvz7a8va3bB&#10;/v379cCvPFcaA5+Lzz//XPcQKKmBrYQaQ4YMYTPaC0yuDWRmRnBwsO4nUF779u3TPQPkZ++FF14w&#10;tp62fPly/W8qfcvoNAYCRERERFQapwYCckEnzYTlRPSpp55iDwEnYSBAROdKjsuydrMMtmzbtk0P&#10;0OzYsUMfV3jnLNGFVZMDgR9++KHo9eUJBORmEnluv379jK3lIwOhb7/9tn6thAGy7rw0sZXBUDmm&#10;yfr1EgTIgLQ8R0IDWaKILgyZFSCzNuT//65du4ytZTt48KCeWSD/ZtJToDj5N5Xtsl86jYEAERER&#10;EZXGqYGAmDVrFtzd3ZGbm6ubxFHlYyBAROdC1nKWu2gnTpyIa665Fm3bX4ZWbS7F5Z07Y/DgwTrI&#10;XbNmjR5YICLnO3vJoLy4S3BT60sw5NKLX93qXQJfz9Pfl9xdv3DhQuO7Lh/7XdxSsvxLaWTJIPuA&#10;fUWXDJL3CQkJ0a9t3bq13tfZJAh99dVXERoaqp9344036nXqyfmkZ4M0AJZZAp999pmxtWzSiywm&#10;Jkb3C3j55ZeNrafZZ59ERkYaW4iBABERERGVxumBgJyQPvLII/ouLbnwmj59erkaiFH5MRAgooqS&#10;QTIZaGvYqBGyTBYk55rPqNQ8M/KtNrRq1QqvvfaaDg+IyLnObio8qPUlODLjEpx4+eLX9xMvQVTg&#10;6e/rXJoK2+/ilpI7+Esjd+zbl/qRQc3ykoH+cePG6ddKaPHee++VODtVwpf+/fvr98jIyMDKlSuN&#10;R8iZJGS23+kvQYz8O5RFZnZMmjRJ/7vKoP/ZP3u33Xab3l+bNm2MLcRAgIiIiIhKUymBQFxcnL5r&#10;p6QKCwsrurCzl9zhIyf1jp5fvObPn2+8C5WEgQARVYQs0zB4yBDkmy3IKmyENtfdhGHPvIaH5i7G&#10;YwtWYdL73+C6ex5Dg8u7It1kQWH9Bpg5cybvoCVyMgnebrnllqK/53JnvgzG49WLX4vvuwTRQae/&#10;L1nf/6effjK+6/KRQX5Zaqg85ymbN28u+n/w1ltvGVvLJseoQYMG6dfl5+fr/ZRGZkF5eHjoflcS&#10;HpDzyb9R9+7d9b+R/L9/9NFHsXv3bocz0STMkZuIZJkhCXjkNc2aNSsKEeT3RcIB+zXG2UsJ1WYM&#10;BIiIiIioNOoq7/y5ubkVnXBWds2dO9d4FyoJAwEiKi9Zo1wGHHMLLDA1bY07Z76LZ5dsx8zVB/Hi&#10;mkNFNXP1ATy2cDX6jJ2CDEuhDgVef/31Eu+2JaLzV5MDgUOHDqGgoEC/vkuXLsZWx2QpGfv/g7Vr&#10;1xpbyyYDxddff71+XXl6A0jY4OPjoweUX3nlFWMrOduvv/6qbxaSfydZ918G+e+8807Mnj0b33zz&#10;jV6O6s0338TIkSNx6aWX6uBAnitNg6UXhZ00F05JSdGPyayV7777zniEGAgQERERUWnUVd75YyBw&#10;cTEQIKLykjstzVYrsuo21DMBzg4Czq4Xft2L7nffiwyTBR07dizzjlsiOnc1ORCQwfobbrhBvz47&#10;O1uHkyW5/fbb9fPk/LIizc3l/599ySVZBmjVqlXGI45NmzZNDzbL3ecfffSRsZWcTYLldevWFfV6&#10;KE9Jz4GvvvrqjFBagiX747L8k/z702kMBIiIiIioNOoq7/zJSaezinejlo2BABGVh9yhK3fPZhZY&#10;0f2uiXjhlz0OQ4Cz6+EvlsPc6jJYCuvpRpxybCaiyleTAwE5bjz55JN6AF4GgufNm+fwHE+WNPPy&#10;8tLvI2vDV4TsT97D3d1d70PuIC/pPPLIkSPo0aOHfh8JKGSAmi4c+XeRBtB9+/ZFWlqanilg/7m3&#10;l8zcSEhI0P9OixYt+sffHmkaLbML7rrrrlIDptpI/l8xECAiIiKikqirPKruqlogcPjwYX3h9sYb&#10;b+hmpDLLY+vWrRxEJLrIZPClbbv2SLc2wLjZXzgc/HdUM1cdQNfbJyA936yXcChPE0giqriaHAiI&#10;9evXIykpSQ/0ylIwElIWJ+cPMkAs7yFLyixevNh4pPx27typvz/ZR3Jysn5PR55//vmidelvuukm&#10;nDx50niELqTjx4/rJYSkh4P0E5DB/TvuuANTpkzRSwgtWbKkxL85MgNE+g/w5qF/YiBARERERKVR&#10;V3kXh5y8y8mqFE/kz09VCATk33Hfvn16+n3Tps1QUGBBbm4BcnIKYDKZYbPVxZAhQ/RawJzSTXRx&#10;fPnll6hbvyGy6zfDMz9tdTj4X1KNeOUjpOSZ0eeaa/D7778beySiylTTAwEh5yhyB7/sJzMzU68Z&#10;L7MC1qxZg6uvvlpvl8BAlg1ydL4gfQHk9VJWq9XYeiZZWkZ6A9j/P8rg8oYNG/TgsQSjvXr1Knos&#10;Li4OR48eNV5JVDMwECAiIiKi0qirvAtHBv7lbp5///vfmDx5Mu69917cd999+uJwzpw5ZTZ/I8eq&#10;QiDwxRdfqAv5rkhNzUNERCZCQuoiLKwVwsPbIDS0kaocJCRko27d+no6/4EDBxgEEV1gn376KUzW&#10;ushp2AIzVh1wOPBfUt37wbc6ELjq6qv1XbxEVPlqQyAgPQHk3M9+F//Z5e3tjUGDBmH//v3GK84k&#10;54r255pMJmPrP0kT9Ly8vDP2XbxkSSEJIH777TfjFXQxyTmhDFjLzSXyby8hjQxq07lhIEBERERE&#10;pVFXec5nDwKaN2+u1wItfteWlNwJFhwcrO8UGzNmDO8+raCLHQh8/vnnaNq0BSIjMxEYaEJa2p3I&#10;z38CBQXPwmx+Vl2wP4Xs7PsRFdURQUGp6gLdhgcffJCBANEFJsGdrV4DZDdohn8t3u5w4L+kGv3q&#10;pzoQ6N27D4/RRE5SGwIBIf+dcqf+2LFj9aC+9BWIiYnBwIEDMX/+/FLXgy9vICDBgwz2y/KFMhga&#10;Hh6umxRLv4Bbb70VX3/9tT5/4rnIxSVLBkmz+1atWiE3N1dfC2RlZenPmzRpomee8m9OxTEQICIi&#10;IqLSqKs855ILrQ8++OAfd4JJ8zAJBuROsOLbpWRwm7MFyu9iBQLybytLADVv3kL9+2bp2QBm83TY&#10;bP92WBbLi0hIuB5BQRnIyTHpnwteiBNdOLIWc+s2lyLD1gAT3/va4cC/o5q5+iB6jX4Qaflm3Hnn&#10;nWzeSOQktSUQIJLARpZ2SklJKfp5L6nkeuGVV15h/5oKYCBARERERKVRV3nO9cMPPyAqKqrohLRe&#10;vXoYPXo0Hn/8cX1y/+KLL+rlg+RuLWk0Z3+ezCYoabo4neliBQJyYSZ3+ssyQSEhDZGX9xis1pcd&#10;hgH/q5cRH38dIiOz0KxZM91smIguDFmK4dprr0WmyYI+Yydj+oq9DgOAs+vxhatha9sJBda6+pgt&#10;AzlEVPkYCFBtIQ2Dz75ZKCIiAhaLRZfM6Cj+WFBQEKZOnWq8msrCQICIiIiISqOu8pxHLmxl6q/9&#10;ZFTWjj906NA/BpPkLnF5rgxWybqx9uePGzeOd5CXw8UKBHbs2IFOnTojICAZqam3lSMMOF2ynJAE&#10;CNJwWAYXiejCkOPpjBkzUGCxIL9xKzz46c8OA4DiNWPlPvS95zGkF1jRrn17rF69msdlIidhIEC1&#10;wZYtW+Dr61v0c96hQwf8/PPPenawXCccPHgQe/fuxbJly9CjR4+i58msYtlGZWMgQERERESlUVd5&#10;zvPtt9/C399fr9l69913l2sQSS4G2rVrp09eW7ZsqS8IqHQXKxCQ5Ueyskzq3zgDZvMLDgf/HZXV&#10;+iKio7siJiYTd911l14/logujCNHjuhZAtkFFljbdMTEdxfihV/2/CMIkGWCnvpxMwY/NgNZtvqw&#10;2grx3HPPMQwgciIGAlTTnTx5Ej179tQ/R4GBgeX6u/L2228jLCxMv6ZFixY4ceKE8QiVhIEAERER&#10;EZVGXeU5jzQCc3d310sByeBxeQaS5DnSAE5OXmNjY7F48WLjESrJxQoE3n33XSQn56iLtBYOB/5L&#10;q6SkwQgOTsWNN96o7wQjogtn06ZNuOba65BjkpkCLXHVrWMx6rVP8MTXa/H0T7/h4S+WY+i0f6N1&#10;nxuRXmCDtW49PPzII+wdQORkDASoptu8ebNuBi0/RwMGDCjXILX8XkgDarnBKC4uDitXrjQeoZIw&#10;ECAiIiKi0qirPOcZOXKkPglt2LChngJcXrIUjbxOGg/PmzfP2EoluViBwGuvvYakpBxERFzmcNC/&#10;tEpJGY7AwFTccMMNeqkoIrpwJHjdtm2bvktTlg/KMJmRlHtmJauSWQSFhYV4+umnOZOH6AJgIEA1&#10;3fz583WvgDp16mDBggXlvllIlgqSG4Xkda+//rrxCJWEgQAR1TQynvTjjz9i4cKFeglTmXFGRETn&#10;Tl3lOc+UKVP03TwyoFSRpX/sgYCsLyoXC1S6ixUIzJ07F6mpuQgOrgdpFuxo4N9xvYyEhBsQFpaO&#10;IUOG4PDhw8YeiehCkjv+ZUbW0KFD0bnLFWjSvAUaNm6KFq1ao1evXrqPizSGl4EFInI+BgJU08nf&#10;HJk9HBwcrM/3y2v//v3IysqCi4sLHn/8cWMrlYSBABFVd3Ic27p1K2bNmoVrr+2DejYTbKZMVRmw&#10;FWShRbNGGDlyhB4vOnr0qPEqIiIqL3WV5zxfffUV/Pz89J1AckdQeclSNHLymp+fj/Xr1xtbqSQX&#10;KxBYu3Yt6tZtoP6NU5CX95iDgX/HJf0GIiI66NkFkyZN+keTaSK6cOTOSwnlNmzYgOXLl+vl3Vas&#10;WIHt27dznWaiC4yBANV0cne/PRDYuXOnsbVssrykPRB49NFHja1UEgYCRFTdyWwA6XtWtyATtqww&#10;NMoLQu9WYejfLhydG4bAlhkEW04MmjZuoMcUJDgmIqLyU1d5ziMXthaLRZ+I9u3bt1xLTsjgdseO&#10;HfVr+vXrp/dBpbtYgcCBAwdwww39ERqaipiY7rpZsKMA4OzKzr4fQUEmmM0WPcuAiIiIGAhQzffF&#10;F1/oBsFyw9A333xjbC3bL7/8gvj4eC4ZVE4MBIioupKblX777Te0ad0KtpxYtCrww/ThCTj6jhn4&#10;xFZU66bnYFjncNTP8tMzB8aOGcOxIyKiClBXec4ld5k2a9ZMn4wOHDgQP//8s8P13uTEdd26dRg8&#10;eDA8PT1hs9mwceNG41EqzcUKBOTOfpnCV1BgQ3BwPtLTR8JqLX3pIJPpKUREtEFCQjb69OnDixMi&#10;IiIDAwGq6eTcPjc3V9/pP2zYMPzxxx/GIyWT6wYZ3JaZBTExMVi6dKnxCJWEgQARVVcyftSlSxfY&#10;cuNw42VhWPN8Lv7++H9BQPE6/oEFs0eloI01BDZTlu57xtUHiIjKR13lOY8sOyHL/zzwwAMIDw/X&#10;J6RyIt+iRQvcd999+g6ft956S/cakAHtpKQkfYEgz8vLy0OnTp1KLTrtYgUCQpYa6d+/P9LS8hAY&#10;mIeUlFthtb7kIAx4GTk5DyEkpDEiIzPQqlUbvSYgERERncZAgGo6+Rm/4oor9M9RYGAgPvroI+OR&#10;kn3//fd6VoG8RmYes8l92RgIEFF1JIP5U6dOha0gG1c3CcHq53McBgHF6++PrXj17iQ0yA3T40wy&#10;o0xmGezbtw+bNm3Cnj179DGRiIjOpK7ynGfEiBFFJ6LOKDrtYgYCQt5floTKzCxQF3cp6qKtOVJT&#10;70Be3sO6MjPH6yWFAgOzEB2diTZt2uKzzz7Tf6jLQ54nF3+yfqw0p5Y/7keOHOEfdiIiqlEYCFBt&#10;sGzZMvj6+hb9nN922226f822bdv0OZ6sAy13iEpfm7FjxxY9z9vbWzePpLIxECCi6mjXrl26b4At&#10;MxjPDUsocWbA2bX3PyZc0zoY+dkp6NixA9q3uxQ2i0lVvv546aWtMWXKZN2fsjwz04iIagN1lec8&#10;DAQujIsdCAhpDPfII4+gfv1GSE7O1QP/YWEZqrIQEZGB+Pgs5OdbMWTIzfj2228dLhvliIQAMstk&#10;woQJesmpXr16q5OE63D77bfrKYFyUVnefREREVVlDASoNpAbPf71r38hICCg6GddAoL8/Hy0bt0a&#10;bdq0gdls1n0G7I/7+Pjo2cXlvZmktmMgQETVkdzd36JZQ9jSfbHxxVyHg/+Oav8bBejRPAhBdTyQ&#10;FO0PS2YYmptD0bFBGFpZQmHLDoctNwHNmjTUjeklfCYiqu3UVZ7zHDp0SN/h46yi06pCICAXaCdO&#10;nNCpvgzUX3nllbppsFSLFi0xYsRIfPfddzh69Gi5L+bkhODqq6+G1VqI2NgsPfvA3z9ZV1hYGjIy&#10;8tGyZUs88cQTnD5ORETVHgMBqi3kZo7XXnsNQUFBRT/vJZXMDJgxYwbP9SqAgQARVUdff/01bPnp&#10;aJLrh1NzrA4H/x3V2F5RyEvwRGb0Jeja0AsLJqfhwOwCHHqzQH/8/vFM3Ng+DLZ0fxRacnQPG642&#10;QES1nbrKo+quKgQCjsjFnly8VfRuLnndnDlzUL9+Q918OCjIjIiIy5CScgsyMsYgPX0E4uL6IDi4&#10;MUJDM5GZacJdd93FpJ+IiKo1BgJU2+zevRuTJk3SN3gUFhbqWQJS8rlsk1kBcrMJVQwDASKqjr78&#10;8kvY8lPRzhrgcOD/7Dr5kRVP3xwPW6oXmmS64p6rXbDqiSD8+YHpH8898aEFr9yVhDbWYNhMmbj3&#10;3nsZNBNRraau8qi6q6qBwLmSdWRbt26rlxqKiGiL7Oz7HTQqfhkm09NITh6CkBATMjLy9Dqz0uSY&#10;iIioOmIgQLWRfZap3NixZcsWXfK5bOMSQeeGgQARVUfSRL6eNQf1M+vg2HuWfwzqn10/Ts1Uz/VF&#10;40w3PNffDSumuGLzv0IdBgJS0pPgzdEpaGYKRaOG9dmXhohqNXWVR9VdTQoE5MKva9dueomgkJBG&#10;sFhmwmp9+aww4H8lQUFKynD4+aWhsLAB5s2bpxsPyzR06TswcuRIPPXUU1i6dCkvKomIqEpjIEBE&#10;lYGBABFVR2vWrEH7dm10D4Efp2Y5HNS3lywpNKFPtJ4dMPhSN6x6xF3Xthciceojs8PXSB17z4zB&#10;HcNgy43D+PHjOUuAiGotdZVH1V1NCgQ++eQT5OYWICTEgvz8xx2GAGeXhAaRkR3Ua5LUa0z69Wlp&#10;uUhKykFiYjZSUnKQlWVC585XYNasWThw4IDxbkRERFUHAwEiqgwMBIioOpJxDTkPsmVH68H+/5Yy&#10;S2DXa/m4rnUIbClueHGwO9Y95oZVj/rgwKvJDp9fvD6amAZbRgB69eyhl64jIqqN1FUeVXc1JRCQ&#10;i5ehQ4ciMTEHMTHd9UC/owDg7DKbX0Rk5Gi4uUXCw6MOAgJSEBFxKeLirkFCQj9ERXVBUJBJNyLO&#10;z7dhwIAB2Lp1q/GuREREVQMDAaopZBnH0aNHO6W4xEPZGAgQUXUkM/rff/992CwFaGEOwSf3puHv&#10;j6048X4+/ng3Vy8FJF/LoP666bm4vJ4/bCmumDdaZgh4YN20gBKXCypeO2blw5buh1bNG2HTpk3G&#10;uxMR1S7qKo+qu5oSCBw6dAhXXnklwsOzkZo63OHg/9llsbyEhIRH4eMzEi4uWXBzC0Fa2l3/eJ7V&#10;OlM97wYEBGQhPT0Pffv200sLcRkhIiKqKhgIUE3h7u5e9HNc2TV58mTjXagkDASIqLo6deoUBg0a&#10;BFN2MizJnnhuoDeWTPbBykd99AwAGfTf90oClj+ViZYmX+TFX4Ivx7hh9WO+OPqW42WG/ppj0csI&#10;HX8vD/99OxuH3siCNc0XDQpNWLdunfHORES1i7rKo+qupgQCO3bsQKdOnRASkoP09BH/GNR3VNnZ&#10;z8LPbwzc3O6Ci0t9eHklICXlNofPtVhe1PsNCMhFVpYZTz/9NAMBIiKqMhgIUE3BQODiYiBARNWR&#10;XJvLTH5Z2z8mOhJhge5Ij3JBn8YueKSPK/49xA2vDnXHCwM9MKyDF2JDXJETewnmjPJ1uFSQBAG/&#10;z87A9ulROkhY8Yg3fn3EC/MneCI71hUJcZGYNm2aHocgIqpt1FUeVXc1JRCQ9fu6dOmC0NBsh3f5&#10;O6rw8Pvh4TECbm7jVDXQgUBa2t0OnyslTYhTU29FcHAqmjZtjt9//914dyIioouLgQDVFN999x0W&#10;LVrklNq+fbvxLlQSBgJEVJXJ+c4333yDhx56CIMHD9ZL+o4cORLPPvss+vbtC6spA7b0ALQq8ENu&#10;ojcsKZ6om+qOxpmuaJThgvx4F3VO4gJPDxekR7li1h0xevC/eBggMwJ2zozB6ifqYPkUDyyd7IYl&#10;U1yx7BF3/OtGV6RHXwIfPy9k52WjV69eWLx4MW8WJKJaRV3lUXVXUwKBEydOoHfv3oiJyUJCwgC9&#10;HJCjQX175edPh7f3SLi53Q0vrwfUx3T1dRLy8h5z+PziFRraBGlpeXj55ZeNdyciIrq4GAgQUWVg&#10;IEBEVdEff/yh+8BcffVVsJnzYMtPgy0nTpc1LwkJseEIqOON5EhPTB+egD8/tGLLS3m4v28MujUN&#10;Qsd6AehQGIBO9QPRJLcOwgM9EBnsgZs6BOP3twvOmBmwY0a0ng2wdIoblj3mjl+f9cLKGT5Y8qwP&#10;rrvUDTFx7vBL8oN/qj/i0uPQsWNHrF271vhOiYhqPnWVR9VdTQkExNSpU5GRkY+wsBYwm593OJhv&#10;r5SUqToQcHcfAw+PvnBzi0dgoE3PAnD0/OKVlDQQcXFZuPbaa413JiIiurgYCBBRZWAgQERVjfQG&#10;kGv9Zo3rwZYTjQ71QjC2VxSevSUe029NwD29gtHJ5ob0aBdkRLtj4GVhWDs9Vw/w//2xDUfeMeO3&#10;f+dj04t52P2aCYfeKsCI7pGo4+MGc7InZo9KMp5rxZ6X40+HAQ+74ZenPLFyug9WzfTV9cxwT5gz&#10;3BAQ74u0vmnIvjkbYbYwxKfHo1u3btizZ4/xHRMR1WzqKo+qu5oUCMiyQXXrFiIsLAPJyUMdDubb&#10;Ky7uYXh5jYC7+zC4umbA0zMB8fH9YLW+7PD5xSsjYywiIzPQsGFD452JiIguLgYCRFQZGAgQUVUi&#10;S/E8/PDDqGfLhy0jCON6R2Hnq/k4/oEFf82x6uV91kwNxI/3uePFm1xRN8UVthRP9GwerJ5jLbrz&#10;/+za90YBkiI9Eervgbrp3nh7bAqOvp2DtVP99cyA5U95nBEGvDTCC9YMV4TGeiGiUQSs91hhu9eG&#10;vNvzEJwTjOz8bD2WwqWDiKg2UFd5VN3VpEBATJ8+HXl5VgQEpCE19TZYLNNhs/1zkF8CAU/Pm+Di&#10;Uhfu7vEICqqnXvfwP57nqDIzx+lAoEGDBsa7EhERXVwMBIioMjAQIKKqQgbXv/zyS9isFjTOD8Pz&#10;wxL+MbD/37ezsfrxOljzqBuOvuSFlY9643KrK2ypnhjXKwonPjyzP0DxevrmeEQEeyEuMgB1s4Jw&#10;S0c/zLrFAx+OcsWXU7wxb7I3Xh/rhcGd3ZGR6IqIeC+EFYbBPM6swwAp60QrEq9IRFhyGLr36I6d&#10;O3ca3z0RUc2lrvKouqtpgcChQ4cwatQoZGWZEBKSg+joLsjMnGAEA9IY+GXk5z+O8PA+cHXNVhWG&#10;OnUykJ4+ulzLBUklJw9BbGwmevbsabwrERHRxcVAgIgqAwMBIqoqZKzi1ltvhS0nFnd1jcDhtwr0&#10;sj5H38rCvlcSdePfzf8KxS9TPLD2UVf88Yo38LovPhrhiWbZbmiSUwc/T8tyGAZIbXwxD6bUQGSk&#10;paDQZkJyTIBedqhprgsuq+eGlhY35KS6ITrOA0Gx3oi5NAb5d+UXhQH2yhmWo3sKNGneBN9//73x&#10;3RMR1VzqKo+qu5oWCMhdBEePHtUnDiaTGdHRmfD1TUKdOqkICDDBzy9bf+3vnwQPD3+4u/shK2tS&#10;uZYKsld4eBukpubi6aefNt6ViIjo4mIgQESVgYEAEVUVq1evRru2rWFL98V3j2fqIGD9k4FY9Zgv&#10;Vj3ijVVTPPHrQ+5Ydr8Llj5wCdY95obfX/TC/830Rr/mbqib6oWnhsTrEMFRICDLDtkyQ9CkUX2s&#10;W7cOeXl5cPN0hVeYJ3xjfE5XrA9C64Yi59YcWCdZdZ0dCJgnmOGf4o9sUzY+/fRT47snIqq51FUe&#10;VXc1LRCwk4uZjz76CEOHDsWll7ZDTo4FKSm5SEvLQ716jdCzZy80b94cEREpiIrqAotlhsPB/+Il&#10;oUF6+ggEB6ehYcOmumcBERFRVcBAgIgqAwMBIqoq5s+fj7qmDDTNq4PtM+KxWoKAyR5Y+6Abtqja&#10;9pA7tqqPG9V5xhpVKx+4BKsecsHOf7ljSh932FLccVe3CBx91+wwENj2Sr4OBNq3bY0jR46ga7eu&#10;CIwNRGLXRCRem4iY3jGIuSEG0YOjdSUMS0DG3RnIH5d/RjAgn/un+yMtJ02PQRAR1XTqKo+qu5oa&#10;CAiZLSD/fXJnwaJFizBv3jx89dVXWLp0KbZv3663STgQGJiGxMTrYbHMdBgESEkYkJl5j55lkJqa&#10;hylTprBhEBERVRkMBIioMjAQIKKq4s0334QtLxHdG/tg9aM+WPWgG7Y/5I7/PuKNk+rrvx/zxamH&#10;vXD0ARf83/2XYIcEAurjqskueH6ANBd2xaAOYTg4u8BhIDDr7mTYsiIw+KZBepWBftf3Q1B8EEI7&#10;hSKwbyB8e3jBt6v7/6qbB+r09kXw9cFIuT0FlokWHQgUjCnQMwTyrfn4/PPPje+eiKjmUld5VN3V&#10;5ECgLMePH9cD+/n5Ft2EOC6uNwoKntXBgAQAp+sl9fULyMgYhcBAExISsnXvgM2bNxt7ISIiuvgY&#10;CBBRZWAgQERVxezZs5GXEYMrC910GLBviifwmO8Z9fejPvjjAVf8cf8l+PPBS7DrPhfMH3kJhre9&#10;BPGhl6BVgR/mTErF3tdNeokg+/JBMmugjcUftvxkvPzyyzhx4gRGjBgB33BfuOe4wfcqN/hd5YqI&#10;ru6I7+ahK+Tq09t81Uffnt6IGxqnQ4Gsm7Lgl+iH1pe21jcfEhHVdOoqj6q72hwIiAMHDuCBBx6A&#10;xVIPUVEZCAmxIjr6aiQm3oikpJsQF3cNwsKaIzQ0HWlpuejXrx+WLVvG2QFERFSlMBCg2krOZb/+&#10;+mv8/PPP+veAzg8DASKqKj777DMkxYWibrILNt7njlOP+vwjEJA6OcUTB+5xwQf9LsHQxpegQfIl&#10;SAq7BBEBlyAx3BXmFE80y/PFiG6RmD8lA0feMeOZofGwZQSj0+UdsHbtWj0u0PXqq+Hj4/n/7J0H&#10;mFT19f6nl+07M9t7ne1t6L2DIgpSpCpNQFBRpEmRqnQr9oqJUbEkmhh7okZN9BcTY6ImdhN7LH/L&#10;z/LT5P2f9zszsMBSpSyz5/M873Pv3n5nF+be837POXCkW5F9jBP1oz0IjY3bpiZRtSzLHuFAAk2B&#10;k9zInpGNrH5ZyC7NxpQpU/DZZ59Frl5RFCV2kbc85WjnaDAEGHw/lAH4b775Bg8++CCOP/4E1NQ0&#10;mF4DOTkVyM6uQEFBJSora9GxY2dccsklpm+AmgGKoihKa0MNAaWt8swzz8izWzH69++Pjz/+OLJU&#10;OVDUEFAUpbVAszc9kIqqbAt+c/qu2QFR/bDRixUDrOhaaEFTngXtiyw4vtGCaX0sOGOgFSM72U35&#10;oFCxE71q4nFSjxR0q0lBqKEGV1xxhXmGWrduHepLSuBzOpGR5EBGlQONo7w7GAJRNYzxonCUC3En&#10;2uDp50ZiQSJq62tx9913a6xAUZQ2gbzlKUc7rc0Q4BfoF198YVLtVq8+H8cdNwSNjSGEQu0xdOgw&#10;bNiwwYzQZ42/gw1fdu6//34sWbIE48ePx0knnWSCKzfeeCPee++9yFaKoiiK0vpQQ0Bpqzz11FNI&#10;SkpC+/bt8e9//zuyVDlQ1BBQFKW1cNdddyEtNRUFKVbM6WnHF2s8u5gB/7vWiyX9HGjKtaBrabhU&#10;0P8st+Bvay34kzx//PMyB767xYs/r3Pj1D42VOdZkRJvR2F+nnlu+vrrr/Haa68h1NCAToEAVmVn&#10;o2N8HALJdmTVOFA3zIum0TsaA01jvKgb4UFSNxtsqVb4Mn04/fTT8cMPP0SuXFEUJbaRtzzlaKe1&#10;GQIvvPAC5s6di/r6dsjLq0B6epkp10NxnjX82Qh44cKFeOmllw6ZA8/jqruvKIqiHC2oIaC0VdQQ&#10;OLioIaAoSmuBo/fLMzOR7XKia64dV45w4vuNO2YG3D7BhU4FVvQMWrDlVAv+35UWvLLBgr/Is8ef&#10;RX9dZ8XrF9vx6kV2PLvagSUnOhDMdqC0OB9PPPGEOc/mzZsRqqjA9LQ0fFJfj1uLitAtMR5ZSQ74&#10;8uzIbXKitLcLFQPcCPZzo7CzE+lBB1J9drg9NmRlZODll182x1IURWkLyFuecrTTmgyB119/HQMG&#10;DDRlehISipGRMRjl5eehvn4zamsvQVnZEqSnD0RiYgkKCysxYsQIU+9PURRFUdo6aggobRU1BA4u&#10;aggoitJaYMneppwcDElORijBjY65dszubse7y8KZAh+t9GJ8yI5QvhUrT7TgvUut+PsGC168wIK/&#10;ybMHTYHn19jx4kYPXtrkxUuyz1tXZ2Dp6HQ0VeXg2GOPNf+/zZw5E6HsbFySl4f/NDXhe9Fj5eXo&#10;k5iIqjgPspMcSPbZkZBmQ2LAhkCKHSUJLtTLurq4ONQXF5sSxIqiKG0FectTjnZaiyHwxhtvoHfv&#10;PsjNrYTP1wkVFSsQCm0R3byDmppuRFnZAiQnN5oMgpNPPsXcg6IoiqK0ZdQQUNoqaggcXNQQUBSl&#10;tXDrrbciVFCACampuDg3Fz2S4hBKt6NXkQ0LejuwbIADwfRwz4A/LLPgpbWiNRa8udaBN2gEyPTN&#10;K/34/PYy/O9dlfjhVw3A/SG8dHUVBrbzIdTYgPvuuw8TJ05Eh0DAZAYgFNqmzxsacIOcf5qsG5mS&#10;guOTkzFMpuPkepZnZuL5ykosleeaUGEhbrjhhshVK4qixD7ylqcc7bQGQ4AvGcuWLUNJSTX8/s6o&#10;rl6/zQBoWVvMNj5fe5SX15iXFr68KIqiKEpbRQ0Bpa2ihsDBRQ0BRVFaC2wa37WxER3i4vBSVRUe&#10;KSvDtIAfHZI8CKW4kRdvQ1ayBVN7WvDSBVa8eoENH61z4n83uPH6Gjtekum/f1KA//66yRgBUX1+&#10;Zz1mDQkgVFeONWvWhA2BtDTcWli4gyFA/Vf0vw0N+FdtLV6prsbrNTX4uK7OZBJw/ZLMTDUEFEVp&#10;c8hbnnK00xoMAdbb699/IOLji1BSMgdNTbtmBuyqLWZbvz+Inj17mkZAiqIoitJWUUNAaauoIXBw&#10;UUNAUZTWwnvvvYfx48cjlJqKjbm5+KGxEf8RvV5djavy8hCK86I4xYqrx9rw+XoXftjowX83efH/&#10;Nrjx8ho7Xr4o3mQGNDcDqP/c14Rl4zIRqs43vQlnzJixrWTQfyOB/n3V2EAAoZISLRmkKEqbQt7y&#10;lKOd1mAI3HPPPSgpqZGXuVo0Nl4n36stGQC7qrb2YqSmdkBdXQhbt26NHE1RFEVR2h5qCChtFTUE&#10;Di5qCCiK0lrg/0c33ngjQjU1GODz4f7SUjNiHxHNTk9DKODEXRNdpqfAf0Vfb/Tg1Uh2wLvXZ+2S&#10;HUBx2coJWQhV52Lx4sWmeXEoGMSpgQA+qavbIeC/J71UWYmQfP/06NjRmBeKoihtBXnLU452WoMh&#10;sG7dOmRnB5GVNUK+V1sO/rck9hNISxtgmhBv2rQJP/zwQ+SIiqIoitK2UENAaauoIXBwUUNAUZTW&#10;xOeff26eb0Klpeifmoor8/Px/xoaTED+guxshPxObDreiR82efHJehdeucCGl9Y58daVfnz/y/pd&#10;zADq61804JwT0xGqKcHGjRtNP8P2crzOaWn4VUnJLoH/lvSVXMOZsn1InmvOmTMHX3/9deSKFUVR&#10;Yh95y1OOdlqDIcA0vczMchQUTJfv1paD/7tTVtaJyM6uwKpVq0wwRFEURVHaImoIKG0VNQQOLmoI&#10;KIrS2uDAv9NPPx3tq6vNiPxBogtzcrBSnikqkhzoU27Fy6vteIlmwAY33rjCh29/UdOiGUC9taUG&#10;I3uwqXA97r33XnOOiy++GO3Ky9ElMdE0C/5hD6WDvm1sNM2GOyYno3uXLnj44Yfx3//+1xxHURSl&#10;LSBvecrRTmswBFasWGEMgdzck+X7teXAf0tir4GMjMHIy6vA2rVr8f3330eOqCiKoihtCzUElLaK&#10;GgIHFzUEFEVpjfD/9yuvvBLDjj8eobIyhHJyUJOWBl+cG2WZVmwa58A/Lk7Eezdk79EMoLbMLUCH&#10;6gz06tkTH374oTk+4yKnz5yJdsXF6JeSgpsKCvDP2tptzYMpGgEvVFZiTXY2uvr9aFddbeIn33zz&#10;jTmGoihKW0He8pSjndZgCNx0003Iz6+Ez9dFvmf3paFwWPX1V8k+3VBRUWe6+qsrryiKorRV1BBQ&#10;2ipqCBxc1BBQFKW1wmedf/3rX7j//vvNoMIpkyahQ4cOKMwJYECjF3+4sAT/ua+xRRMgqqc2laNn&#10;XTJC9UH87Gc/2xZD4PTtt9/GlMmTEaqsRKdAAEOSkzHD78f58uzCbIRTfD4MkO8bNiDu2NSEq668&#10;UksFKYrSJpG3POVopzUYAn/84x/Rrl0nxMUVoqpqDfbVFKioWIaUlBp06dIVv//97yNHUxRFUZS2&#10;R1sxBHiff/3rX7F8+XLU1dXB6/UiLy8Ps2bNwpNPPolvv/02suWPg1mHr7zyCi699FL07NlTnlHi&#10;kJaWhiFDhuC2227D+++/rwMRWglqCBxc1BBQFOVo4p133sHw4cMRqinEsR1S8PuLgvh/dzbgP/dt&#10;byb8/a8a8MFPK3HzWWloLHIg0+dCRnoAgwb2x9IlS8z3yGeffWa+1znan9/9g489Fp0bGhDKzzd9&#10;AihmD/To3BkjRozAr3/9a/NMoiiK0haRtzzlaKc1GAIff/wxpk2bhqysoCkBxJH/LRkAzdXYeAPS&#10;0weioKAKkyZN0hcVRVEUpU3TFgwBBir5nJKTk7PtPpuL5gBrDH/yySeRPQ6ML7/80pwnEAi0eB6b&#10;zYbOnTvjueeei+yhHEnUEDi4qCGgKMrRxj/+8Q9MnTIZodpSdKjyY9aQNGyemYc7Fhfj1gUFWHuK&#10;H6M6OxHMtsGfaENGqgv1pSloqkhDqDoXHUO1ZmABBxmyXwH15ptvmv4Cl19+OS644AKsWbMG1113&#10;HR599NEf/ZyhKIpytCNvecrRTmswBOjEP/jgg2hsbILfX47s7DHYU5ZAY+O1xgwIBMrk5a8DXnvt&#10;tciRFEVRFKVt0hYMAZYYdLlc5jj19fUmI4ClA/7yl7/g2GOPNcutVivmzZv3o0btsUZx9DwdO3bE&#10;Y489Zs7z8ssvY+HChWY5lZqaqkGBVgADOBkZGejevbsaAgcBNQQURTla+Oijj3DjjTeaYP6gQYNQ&#10;VVmJrMwMVJTlIlSVhfZVflTkupDnt8OXYEOOz4FzT8rAv35Siw9vq8fzmyuxckIWulYnyvbZ6N+v&#10;L5555pnI0cPQHOAzBcX/HzU7UFEURQ2BmKA1GAKEX66XXXYZ2rfvjECgVNQb5eWLUVNzkbz0X2FU&#10;U3MhysoWyrruZpvOnbvhrrvuihxBURRFUdousW4IvPHGGyguLjbH4HPL559/HlkThs8z48ePN+sz&#10;MzPxwgsvRNbsH6+++io8Ho85ztChQ022wM7ccccdJhuB25xzzjkaHFBiCjUEFEVpzfD/KI7eX7du&#10;HTp1DCFUW45Qdb4J6IeqclFVnovc7DRkZ2XC5/MhNcmD2kIP5g0P4IXNxfj0Z8X4cEsePrgpFx//&#10;tBBfbA3iuUtLcXI/P9pVZaFPr54m40BRFEXZPfKWpxzttBZDgNB9v/XWW9GzZx8UFVUjEKhEampH&#10;mfaE399T5tsjLa0CxcVVsk0v/OIXv9CO/oqiKIoixLIhwJf/zZs3w+l0IiUlBffdd1+LQfh33313&#10;28j+ZcuWRZbuOzxP9Jmoa9eu+OqrryJrdoRZAewlQOPhlFNO0YaCSkyhhoCiKK0ZZgWOGT0a7eqK&#10;0bHKh2nHpuGaM/Nx15Ji3DK/EKtPycaxHXyoLEhCcoIb1QVxuO+8LLx1VQAvX+TF39Y7dtCLG914&#10;/fIUvHBJFk49xo9QdSGmT5+OL774InJGRVEUZWfkLU852mlNhgDhCz5f6Dnirl27dmhoaERVVR2q&#10;q+vR2NhoUvf5ks8XEx2RpyiKoihhYtkQYKPgiRMnmv2DweBuX9L5XDB79myzHZsA7+9zArMQ/H6/&#10;2f/666/f7f5cvrMUJVZQQ0BRlNYKy/d16dLZ1P3vVZeIZy4K4odfNeDLOyrw4c0F+OslOfj9+lw8&#10;d3EBZgzwIJhtRVG6DWvHOvHXdTaRBS9vsODNi614+xIrXrvQir+tt5jlf93gwtY5CehRk4CePbrh&#10;8ccfj5xVURRF2Rl5y1OOdlqbIRCFLyPvvfcefvOb3+D222836fms4fvBBx/oi7eiKIqi7EQsGwKf&#10;ffYZqqurzf4DBw7c43PAww8/vO0z2N+Uf2YpslxQQUEB/vjHP0aWKkrbQg0BRVFaIywVePbZZyNU&#10;W4yxvX148YoyvHF1Dm6aFY/JvR3oVGpFTa4oj1OL/GxBfb4FJekW1Mn0l3Mt+PQaC769Kfx8FNWX&#10;N1jwzmYLXtpgwf+cb8eJHR1orC7AFVdcYSoYKIqiKLsib3nK0U5rNQSOJDQdokbE3XffjT/84Q+7&#10;LRugKIqiKK2BWDYEPvzwQ1MuiPuvWbMmsrRlOMo/+hmwtOC+QpNh0aJFZr9QKGSeBcjbb79tggIj&#10;R47E2LFjcfnll29bpyixiBoCiqK0Rp5++mn06tEZXaoSce/SbDx9fhLGd7OhXXE44N9UYEHfavk/&#10;q70FvassaJBltbkWZMvzR1qSBZN6WvC/N1nx31somzyf2Mz0Pz+14v/keenTqy34+wYLFp5gQXVh&#10;EhYuXKjliRVFUXaDvOUpRztqCIT5/vvv8fLLL+PMM2ejqSmEurpGU6aopqbezHfp0tU0Pf7444/N&#10;i5KiKIqitCa+++47nH766du+z6f1seD/XWvB1zceeT21zILM5PB1se7+s88+G7nqfeO1117bdl9b&#10;t26NLG0ZmgfRbS+66KLI0r3D54CoodK9e3dznBUrVmw7VnMlJCTgmmuuMZ+5osQaaggoitIa4bt4&#10;qCoPY3sk4vEV8RhYF84E6FxqwcIhFvx9owXf32zBf35qwTc3WfA/q8KDI0JFFvgTLChNt+DZVREz&#10;4Ge76oefWvHhFfLsMN6C8mwnpk6dqv/3KYqi7AY1BGIANQRgmgFeffXV6N69FwoKKk0zY7+/E9LS&#10;+sp8L/h87ZCeXo6SkmoMG3YiHnjgAQ0CKIqiKK0KjmI7+eSTt32fM0X+xHYWjOhw5MURex5H+LoS&#10;ExPxu9/9LnLV+8bzzz+/7b5++9vfRpa2zEcffWQaD3Nb9hPYV/j5TZo0yexXVVWFUaNGmfmamhrT&#10;XJBlChgcKC0tNcvZvHjlypU6SECJOdQQUBSlNTLztNPQWO7HxgluzOhnQ22eBQPrLfjVXAv+98Zw&#10;VuQPPwkbApzngIQvr7fgrtkWdCmzID3JggVDuM7aoiFAo+Cbm6xYN8aCojQrxowZo//3KYqi7AY1&#10;BGKAtm4IMLC/dOlS1Ne3g89XgrS0/ggGF4mWobp6HerqNqO29hKUlS2U9R1kfRl69eqDBx98UHsZ&#10;KIqiKK0GmtsjRozY9n3eWsVA+qOPPhq56n2Dpfui++8tu4CZfCxLxG0nT54cWbp3vvzyS5x00klm&#10;P7vdDofDgeHDh+PNN9805Zj4nc9nBmYrDBgwwGzHMkb33Xdf5AiKEhuoIaAoSmvkhOOPQzDXjVUj&#10;LagvsKBR9JtF4aA/DQGKJgDNAGYKcJ6ZAt+JrptqQVmGBQ2yz6sXtmwIUMwSmNE3XGbo+OOPN88G&#10;iqIoyq6oIRCBL4lMNf/000/xzjvv4K233sK7775rGt/8mEY03Jd1anm8PenHfFG1ZUOALzxbt25F&#10;KNQeSUkFiIurk5f7SvkcMkUZZupwFCElZRDKy1egunoD/P5eJltg0KBj8Mknn0SOpCiKoihHllg2&#10;BJ555plt+++LIZCTk2O2nThxYmTp3vniiy92+PzYR2B3z3A0BYqKisx2PXr0MJ+9osQKaggoitKa&#10;4P9Jzz33HAL+VBQELOhfYzHZASuHhxsEUwz80wCIGgPfiLYZAlsseO1CC8Z3De+3XPZryQxghgDN&#10;ggG1FiTFWdClS2d89tlnkatQFEVRmqOGQIT33nsP119/PebOnWsazg0dOhTjx483zeluueWWAw7Y&#10;M+DMY9Kd3pMee+yxyB77T1s2BFhW4KSTRiM5mcH/ZFHYBLBYckUFIgYU0kQZsNny4PMdg2BwNQKB&#10;HigqqsK8efPMA4qiKIqiHGl2LhlkSRVViKpagYpEdpFcF0sGPfHEE5Gr3jf+8pe/bLuvxx9/PLK0&#10;Zfjdnpqaarbdn5JBzTMEbDYbrrzyyt1mAjJT4LTTTjPblpeX46WXXoqsUZSjHzUEFEVpLfB7mN/7&#10;xcXFcLvsyPVZjCnAEkDPr7GYID6bBLMx8Pc/CZsDOxgD8jMzCF7ZaMEts8KNhnvKs9G3W3Y1BL67&#10;2Yq1YyymL4HXZUFjY4MZ8KkoiqLsihoCAl88aQIwMD9kyBCTnr548WLzUsmfTzjhBMycOdNkC+wv&#10;b7/9NkaOHGmOsyepIXBgsA5xIJAu9+0W0QgIikIimgE0BWgI0CRIFMWLAnC7K1FYOBt+fyXatWuH&#10;V199NXI0RVEURTlyMEjdvKmwpVJ0smhSK9DxIo9IrutAmgozGzJ6X3fddVdkacuwGbDVajXbMqi5&#10;r3CUf7SHgN/vxyOPPLJbQ4DLN27caEoLsV8BewspSqyghoCiKK2Ff//73+b/oIR4L7JSbMjxWZEa&#10;J/8vtbfg3c3hBsFR/SdiDDAjIGoI0Bz46EoLXlxnwaOLLOgtz0ZNhRa8demOZsB/ZP8r5HmlY6nF&#10;mA5pSVZ07txZDQFFUZTd0OYNga+++grnnHOOCcrPmTPH1JmNEnWzOVqP69m0ljVo94cXXnjB7Dtl&#10;ypTdvpT+WNqqIcCXneHDWRrAKWLQv0xULKIRkCdi00CWDyoX5YuYKeAVJcLrrUNychNqaupx5513&#10;Ro6oKIqiKEcOPmOcccYZ8j0V/j43I/MZjJ/aCjRU5BXJdbG+///8z/9ErnrfYJCfpYb25TmFz2LR&#10;z2B/vqNZ+jFqqLDk0O9///vImpa56aab4Ha75ZnAu1eTQlGOJtQQUBSltcC+fWlpAZRk2jGmVyIa&#10;S9xI8FgwsqMF71+xoyGwXVaTGUBD4MvrLHj9Igv+fIEFD58bLjfEDIDfr7Di42us+NdmK56W+dmD&#10;LAgVWdC+xIqyTCsyUmxm0CfjPYqiKMqutHlDgE3uRo0aZcoD/fWvf90laM8H6nvvvdcE9WfMmGFe&#10;aPeH6L4333xzZMnBp60aAny4sNsdcs9JIhoADPozIyCaJdBJ1Et0rGiUqK+I6+NhtSbA7c5FSUk1&#10;Lr744sgRw/BvgNkg//znP00pKY7YVBRFUZRDTSwbAqzhW19fb/ZnWcY98fDDD2/7DP7xj39Elu4d&#10;fn8vW7bMZBckJSXhV7/6VWRNy1x00UWm8TDLE/GZQlFiBTUEFEVpLcyaNQuBFDc6lDnwzKXFmDww&#10;BfEeC3rJMw77ArRsCNhMU+GvbrDgrYst+Ns6C/50vgX3zQs3FU6Nt+CkThac2seC0Z0t6F4RNgO6&#10;Bq04uYcdNblWJCd6sW7duh/VD1JRFCWWadOGAF8cb7/9dhOwZ0kgjixrCQbcuQ31+uuvR5buG6tX&#10;rzb70Ww4VLRFQ4BBk27dusn90hDgyP9sEbMEOM+gP7MEdhbNgdGReZoCbtNHgA8KhL9/Bg9oELER&#10;YVTdu3fHypUrTWkpRVEURTlUxLIhwP4ILMnI/SsrK/fYxJcZm9yO5Xz290We3+NxcXFm/6uuumq3&#10;2ZkMmJ599tlmu7KyMvztb3+LrFGUox81BBRFaS3U1tYix+/AgpHJ+OdPy/H85iIkyfNESYYFd59t&#10;wSfXsEzQrobANzdZ8fqFFvx1rQV/WWPBPzZacP00C/L8FiR6LGgqsiIUUbtiK04faMcLG9wY3Ggz&#10;5YKKiopMtYfdPQcoiqK0ddq0IcCH5b///e/42c9+ZoyB3cFRbQzqs5fAa6+9Flm6d/gSy+AyH8IZ&#10;TOZoc3bX5xcTpx988MFB+YI6EoYAPzte/4svvmjuhc0CWR/4cI2m//Of/4y8PGYFsC8AmwkzS4Ci&#10;MVAiaifqKuoiahBFewpUiXqIskQuZGcX4pJLLsGjjz6K0aNHIxisRW5uBdLSKhEI1ItqkJERRHFx&#10;NRoaQqbe8Pvvvx+5CkVRFEU5eMSyIcDnhssuuwxOpxM+nw8PPfRQi89A/I5lGR+ehwH7/YW1ivPz&#10;mTFoQZ8+ffDtt99G1uwIz8Pawtyuf//+WlJAiSnUEFAUpbWQk52FgnQHfrogG+/cUo4PRDOOSUFh&#10;mg2ndA8H+5kp8N5mCz68kmWELHj7Ugte3hBe99zqcIYApyc0WVCWYcHcIXbcdY4LW8924eElLvx5&#10;nRu/mu/CsQ3hHgW+lEQz4FO/2xVFUXaPNhXeB37zm98YQ+DUU0/dr2AwX0q5H5sTM4Wd6XKcZ/Ni&#10;Tlnn9tprrzWj5n4Mh9MQ4AvGyy+/jBUrVmDMmLEYNOgY9OzZB3379sfw4cPNFy/T7nf3An6wuPXW&#10;WxEfnyD3S7EmMUcD0iAYIOKIv/NEq0WrRItFp4k6iGgKFEWUAK83DmeeeSa6d++JjIxy+HxNyM+f&#10;goqK5aiqWoPKyvNRVjYP6ekDkZJSgmCwHlOnnmpMIkVRFEU5mMSyIUDYxL+wsNCU9GEQfufvUpbr&#10;O+WUU8w5AoGAGXCwv9BkYGYAj2Gz2XDaaaeZz7U5HLBx1llnmQwEbnfHHXfoCMKDzNq1a3HBBRcc&#10;Eu2tN4SihoCiKK2H7OxMFKTZsXVxNt6/pRwfif6wqRCdKzxoKLDiglFW/HWdFS9usOCliDj/4nor&#10;/rI2XCrof1ZaMO84C4rT5fkg0YIJPWy4ZKITV0xxYvlIB8Z1s6N9CTMDbAj4EjFwwABT/ldRFEXZ&#10;PWoI7AW+nEabDrPW/P4EuvnCwv0oBssnTZpkSgjxAZ09C1hDl+s46nxPqfNRaDAwpX1nsQ9Cv379&#10;tqXIHypDgKP/2dyvc+cuKC2tgd9fjvj4ciQkBI2Sk8uQl1eB+vpGzJ8/H1988cUhe8Hmy77TSSOA&#10;4khCZgYMFy0TTRS1F7F0ULqI2QE9RWeJWGaIpgDLC/lgs9lRUVEp91KKQKA36uo2IxS6uQVtQVnZ&#10;AiQlVcq01jSJ3pffmaIoiqLsK7FuCBA+o7BuP48TDAbx5JNPmsEWzNjksxKX0zBg2aCdA/mEvZy4&#10;P9XU1BRZuit8xqIhwOPxGemZZ54xmY3PP/88Bg0aZJZz/YgRIyJ7KAeT6O/4UCha6lHZPWoIKIrS&#10;WqitrUGu3451k1Lx4c+C+PfPyvHezWU4f0IaGotd6FxmwzWn2vDaRQ68dZkd/9xsxwdXOfDFjU68&#10;eqEFTy2zYLE8g1RlW+B2WJDgtqA4w4bKXBuqRRU5NmSl2JDodSAzPdXEV/an/5CiKEpbRQ2BPcCH&#10;aY7g50vlmDFj8NJLL0XW7Bv33HMPJk6caDIBfve73+3wYvvll1+a4DrLEFEPPPBAZM3u2bJlC5rX&#10;tm9JfOg/FIYAjRE236uqqkN6eiXS0vqgsHAGKitXoqZmkyxfi9LSc5CVNRQ+X60pscNRfhwNuDtT&#10;gDX76dyzv8ILL7yAt99+e59LDvH34nLRCODLfopooOhEEUf+R8sHcTnFkkLRbAKWE6IhQKOAy+1I&#10;Tc1BRsZxaGi4Vj7DlsyA7Sormy/b18i27bB161bzN6IoiqIoB4O2YAhwdD4HR/AY2+6zmTweD6ZP&#10;n46PP/44sseO0BCIbltXVxdZuivvvvuuef5iiaLmx4+K56G5zyxL5eBzoIYAy0llZGTIMx4HfOy4&#10;jgNfUlJSzAAdZc+oIaAoSmvBNBVOsmNAgxP/3FKGf98aNFkCL11ZjLNO8KGhyIkOpTacMciOW89w&#10;4skVLvxpjQuPLLZj01gLRrS3oDAQ7huQEB+HrIwAcrLSkZGWgoxAsvzsR0FeNrp16WyqMnCAgb6j&#10;K4qi7B01BHYDX1g3b95sHqDpMnNk2f5+sXCEPF9I2T+gpX15jptuuskcf9y4cbttahzlSBoCd911&#10;F5qaOkSyAE5Gff0Vcj5ez44B88bG61Fevkhe2OqNKTBv3jxjJjSHI+t/8YtfYMKECebeBwwYKBpg&#10;5mki0CjZ20vL3XffjaQkBv35wlksqhExwO8XFYpYOohlB04VjRQ1igKiRJFHRHOAGRVOJCZWoLp6&#10;3S730pJ4f1lZw5GWVmbKI2npIEVRFOVg0RYMAcL7ZO+hJUuWmKA+g/bZ2dmYNm0aHnvssT1m4O2r&#10;IUBYO5hlhxYtWiTf89WmRBD7C7CMEDMTDmUmY1uHA2F2p4cffhh+P5/Xwr/HhoYG08/rj3/8oxl8&#10;w2AO/z7YZ2Ls2LHbths8eLDpXbU7s0jZjhoCiqK0Fu6//37Ex3tQkW3DT+dk4ONbK4whQL1+XQku&#10;mZaBTkEP6oucpuxP7yob+tXa0Kk0YgS4LXDbLCjIzTQDNX/1q19hzZo18sxwKiZPmmTiDbfddhte&#10;eeWVH12KWVEUpS2hhkAL8AXyiiuuMAFqNgVmw9lDBc0CZgjwXG+++WZkacswUM6XoZ3F/gHt27dH&#10;TQ2D4gffEOALxLHHDkYgUGaC4U1NN7YYLG+usrJzkZhYJtfUtO3zowHCjIHJk6fIi3k9cnMr4fNV&#10;yHbVRpxnQ9+amgZMnDhpj+7+9qbCDOr7RAzws0QQjQCWDVon2rCT2EegUhTODAibCXa5r777dE9R&#10;MRsiIaEIXbv2xBtvvBG5IkVRFEX5cbQVQ0Bpu/C5jgNu+HcUHx+PDRs27NWUoYHAzAHuw8bU+ztA&#10;py2ihoCiKK2F119/3ZT4S4234pgmF55cn4d//yycJUB98NMyPL2xEHNP9OPYdgnoWeNBeZYNcS4L&#10;nFYLkuT/sNQErxlA+Nprr0WOqiiKovxY1BDYCY74Zm3SYcOGGTGY3bzUz8GGo9OYsk5DYG9N0jjS&#10;nmV1dhZL7rA5n9vNEjoH3xD46U9/irIy9gzohIaGa1oMku+qLcjNHYusrCBOPvkUYwZw1B+bELPP&#10;gM/XaNazBE9l5WojzufmjkNqaoMxBpg58Mgjj7T44vfpp5+akYEWi1dEU4AlgFgyaKVovWhnM4Di&#10;8jmiClG8yGqUmTm6hevfvZqabkJSUq35TJg5oiiKoigHAzUElFiHGR4cxMI+EVOnTjWDcPYGM2j5&#10;bM4yQkVFRdooch9QQ0BRlNYCSwIvXLgQTocDGUkWHBdy4ZZz0vDm9cXbTAFjDPykFE+uycBpAz0o&#10;y7TC57Ig12pBoezXs2dPkzmmKIqiHDzUEGjGv/71L5x66qkmOM8U5bfeeutHjUJiEJwP33uqi89e&#10;AkyR5znZHPhAYP1bZglEH/oPtiFw/PHHIzs7iMLCmS0GyHenurpL4fdXmSbDzz77rHkZycgoh8/X&#10;yZTo2XVU/hazjD0J/P4eZltmT7TUu4EvkHwwYMmfcL+A7qI9mQFRcT2bC6eJwvVtMzNP2+k69i6/&#10;v5spicQUSEVRFEU5GKghoMQ6Tz31lPn7SUhIMGWb9rVk08svv2zKPSUnJ+Pee++NLFV2hxoCiqK0&#10;Fvj/PAfR1VRXw22zwh9vRX2BDcc2OrD8pDjceHoirpwWj9mD3egWtKE8w4pEhwU1sm2jw4GaYBC3&#10;3HLLj4rLKIqiKLuihkAE1pw766yzTGCeU754/Ji6sqxvSnOBwfSf//znuz0WSwYxE4HnfeeddyJL&#10;949DaQgwK4G9CdLSKlFRsWKXwPiexGyCQKC7KQ/E5sqFhVVISWlETc1FLW7fXDQFkpNDKCioMs0H&#10;d/78OFqM5ZLCQX2WCpotYrB/b4YAxW06i5hZYEV6+sQWr2F3amraIvcRQklJNR5//PHIFSmKoijK&#10;j0MNASXWueOOO8xIf5YA+uCDDyJL9w6fdSsrK2Gz2XDRRRdFliq7Qw0BRVFaE/w/acWKFagpK0Oq&#10;240kuw1ZiTYU+q0oThMFrCjwWZETb0Otx41hiYk4PjkZoaIi02OQ3wGKoijKwUUNAYF17dhgjkF5&#10;dqZnGZ4fYwYQBqznzJljjrlp06bdZgmwuS63mTRp0l6bCu+OQ2kIvPfee6AhEAjUoqrq/F2C43tS&#10;Y+N1SEvrh9LSCpSUlMkxKhAMntfiti2J26aklKFz5+745JNPIle0nfHjx8v90hBoEJ0nihoCuzMF&#10;ouvYX4BN6phZYIXff4wpA9TSNbSk2tpLkZBQIvt0xD/+8Y/I1SiKoijKj0MNASXWuf322+FwOOT5&#10;LsU8b+8rfB4tLS01hsAll1wSWarsDjUEFEVpbbAywvx589AYDCKYkIBKtxtd4uPRJzEBx6ckY2Yg&#10;gLPT0zHZ70f/pCSECgsxYezYvfZZVBRFUQ6MNm8IsPRM1AxYsmTJQXtYpqHAmvk8LtVSAxzWQI2u&#10;57YHyqE0BNhTIWwIVKGyctUuwfE9qaHhWqSl9UBWVh7y8grlGL33owdBeCR+INDT1OrnC+TOsBah&#10;xcK+CV1Eq0TNDQGqJTOAWiuaLkoVWZGU1IC6ustavIaWVFAwFcnJxRg3bpyphasoiqIoBwM1BJRY&#10;h725/H4/PB4PbrvttsjSvXP33XfL81qSEQfTKHtGDQFFUVojjFvMmzcPTQ0NCGVnIxQfj1Bc3I5K&#10;T0eorg4nn3yyqaDwYwdqKoqiKC3Tpg0B1vjnS8XQoUPNg/LVV1+N3/72tyY4vzuxhE5zOLqJPQBY&#10;GugnP/lJZGkYHp8P4wz4jxgxwrzM/PnPfzYNce666y6T/sb9uM3Ox90fDqUhwBeKcA+Bil16CDBg&#10;X19/hWkGnJ19IlJSOiAhoQLx8UGZb4/09IHy4lYEny+A3Nwy5OSMln127huwZ+XlnYz8/EosWLAg&#10;ckXbufTSS2GzsalwR9FyEUf+Nw/87yyupxlwgWiqKGwIJCRkyzmm7FOWQFXVGlMuqKKiHps3bz7g&#10;rA5FURRF2Rk1BFoPX3/9NV599VXTA4l175977jkzSnFPfaGUvcPgTlNTk/k76tOnj/l5bzA7YMCA&#10;AWaf4uJi0/NL2TNqCCiK0lrhs859991nyjSfcNxx6CbfCe0rK9Glvh6D5f/66dOn4+abb9YyQYqi&#10;KIeYNm0I8GVv8eLF20bp74t2LhFDQyDaiHhnQ4Cw1A1rnbI5LgPrY8aMMQ2Lo8djUJt9BH6M830o&#10;DQGyZcsWM0rf7++4Q0CfjYHT0vrC6y2Bw5EHu31H2WyZsjxB1ntluwLk50/ep6B7cxUVzURubgWm&#10;TJkSuZrtsKlcfHyK3HOVaLGIgX4G/HdnDKwRcRu+IA0TJcHlciMvrwipqZXm+hobr2/xOqja2otN&#10;M+G8vCrzuzvQng+KoiiK0hJqCBx5+Gx4zz33mGe7E+S5rW+3bujZoQP69+yJ4SeeiHPOOQd/+MMf&#10;dMTiAcJA9aJFi8zfkd1uR6dOnfDwww+3aLRw2a9+9St0kM/farWafVauXGmOoewZNQQURWnN8DuU&#10;JYRYRYGGO79X+VzBWAsrFOh3rKIoyqGnTRsCX3zxBWbOnGlq0e+rdi79w1FK7BXAdVu3bo0s3RF+&#10;oXFU2WWXXWayCRjcvuaaa0zJoIPBoTYE+ELWt29/+P2lyM0di8bGG1BVtc5kAzid+bDZiuWlrifc&#10;7jPg8VwAr/d8WT5LXt46iXJluV9+jkNW1omy7/5lCDBIzwwBjiDg58isC4rzLNeTlMRR/gHRDBFf&#10;fKioMRBV1AiImgEsL1Qj8iI5Odn8/qqrG5CYWIz09P7m3ljaqLHxWlP2qK5uMwoLZ5i+ATk5FejZ&#10;sxf+/ve/Rz4dRVEURTk4qCFw5OBzBZ8L+UzAUgWhnBx0SUpCz4QE9Bb1EHWK1DQO1deb/lAMsGrQ&#10;Yv/55ptvTIPgaJCfYhkhZuyyHCQNA2bWcll0PXsH9O3bV82AfUQNAUVRFEVRFGVPaFPhGOBQGwKE&#10;dV5DoY5ISSlHVtZwJCc3GjPAbm8Pt3s24uIuFF1k5HZfIC9u58Llmg+fbxbi4zvKdqnweApQXb1x&#10;l6D/nsQAfWFhhXlBZ+ogMyooZmOwhFNqqk/uOV7EAD97CkQNgd2J60eIuJ/DvGzS5Ln44ovRuTNH&#10;/1fIsnJRB6Sl9UIg0F3ma5GRUY7S0mpMmjTZlA9QFEVRlIONGgJHDpYHYm+gUHEx+vl8WJWdjd+U&#10;leGtmhp8VFeHV6qr8cvSUszNyEC3QACh8nLTe4qZoMr+8/7772PUqFHyzMheUOG/q92JTYgnT55s&#10;9lH2DTUEFEVRFEVRlD2hhkAMcDgMAab0rV69GtXVdUhMTIfN5hMF5UVuAbzeTUZu9xp5aVsKu30+&#10;XK4FSE4+T7a/BhUVm2TbClitSQgE+rQY+G9JVVXrEReXg6SkFDQ1tUdpaY0J2LOEEOfbt6fR4JB7&#10;tosY4O8qWiqK9gloLmYJUKeI8kUekc00p2Nfh2+//RZ/+9vfsHDhuWjXriNqahrk2uuN6uoaMWzY&#10;ibjjjjtMeScdnaYoiqIcCtQQODKwPAFLAdEMGJKSgqfLy/FdYyPkYWQXfdnQgNuKihBKSEDH6mpc&#10;d911kaMo+wMzK/j8+sgjj2D48OFwOp3b/+4j4jIGsh9//HGTvaHZGPuOGgKKoiiKoijKnlBDIAY4&#10;HIYAYQPdjRs3IiWFZkCaaJho3jbZ7fPgcMxDXNy5SEtbjbq67fX4fb4zYLVmyXYJqKhYKcu2gE2J&#10;GxquQm3tJaip2WTEeS6rqblYjsPeBF54vZlITKxGamonpKcPEh1j5r3eoNxvsoiGANPOaQqwUd0c&#10;EZsMR40AlghivdqhomxRnIjNiJPlmp246aabIncYhi+dDHQ88MADePTRR/HGG2+YMkWKoiiKcihR&#10;Q+DIwO/6zg0N6BgXh0dKS/HfFoyAnXVTQQE6+P3o2rGjaXqrHDgM9DNYzdrRTzzxhNFLL72kAewf&#10;gRoCiqIoiqIoyp5QQyAGOFyGAPntb3+L/PwyxMXVIDV1Mbze0+FyTRVNg8czB/Hxi40ZUF5+ORoa&#10;bjRB//r6G1BcvEG2aQebLQ7JySFZv1iOM8k0JU5MrJfj8ZjlMt8Av7+X6U9A88DpzEVm5nBUVq5u&#10;1vB3i8xfh4yMc+R+u4kyRC4RswUSROmiBlEvUV9RZ1GxiA2IaQZwOkBUL/KaWrUa8FcURVGONGoI&#10;HBnOlM88JPe0XPRDU1OLBsDO4nYz09MRKi01gVdFaU2oIaAoiqIoiqLsCTUEYoDDaQhcdNFFyM8P&#10;IjGxBgkJNXC5imGz5YnYXLgIdntneDzTER+/yCgxcYlRQsIiOJ19YLUmihxwOBJEftknJ7I/lSvr&#10;OIKfAXsG+AMIBMYbI4DGQjTbgGpsvAmpqcwCOF00SJQpohGQJOK+LAnE3gIUswFYo5bLSkXc5zxR&#10;P1EKJk6ciM8//zxyh4qiKIpyZFBD4PDDIGnHxka0S03FJ3V1LQb/d6dflJSgXUYG+vfvr8HWgwCD&#10;2Pwc+e+gtXDDDTdg0qRJe9TPf/7zAypnxOd3lqNkuarp06fj8ssvN70sDkZpJDUEFEVRFEVRlD2h&#10;hkAMcLgMAb5IjBkzBl5vIhyOgAngh0fel4tKRPw5KzLtIzpNdDas1rmi+TI/UMRgP0v8sFYsg/UN&#10;su5kOdbZotmiCbIsIEqV5T2RkLAEZWWbdzAEaAbk5m6A0zlPtjtLNFvE/gE8L0sGTRF1F7HRcGVk&#10;2kXE5atF60WLRceLAmjXrp15AVMURVGUI4kaAocf9g8KVVVhWCCA/+5jdkBU/1NRgT5+P3r06GHK&#10;Cyr7xzfffIM//OEPWLNmjXycIXkGtJm/ry1btpj1LCE0bdo03H777fjggw+OSA8B/nscMmTIHvWz&#10;n/1sv66N2z722GOYMGGC2X/EiBEYPXr0tuPdeOONpnzlj0ENAUVRFEVRFGVPqCEQAxwOQ4BNhXnc&#10;rCyO5PfLeVhuZ7RopohB/9miSTLfU8TAPEfsMzjPYP0yEUfz8xrTRCzxw8a+HNHPEftjZN+z4XCc&#10;g/j4k+F0MmugCnb7WbJsHpKS2Jz4StTUXCjTDSgqWgOvd6FsQ0Nggehs0ZmRY+WJ2ENgg2idiC9D&#10;UbGnAJetEM0VDRGlIRBI26WPgKIoiqIcbtQQOPz8/ve/R6iyEhPS0vbbEPhLVRUG+XzGEHj55Zcj&#10;R1T2ha+//hqLFy+WZzAOAgn/XUUVNQSefPJJ87dmt9tx7LHH4vXXXzfLDxffffcdhg4dimHDhpnm&#10;x7sTr2t/DIFXXnkF48ePN8H/a665xvwNPvfcc7jrrrswefJks/zKK6805z9Q1BBQFEVRFEVR9oQa&#10;AjHA4TAE7r77bjQ1tYfXm2dG7lssrN/PF4118vMG2GwbRRx5z6A7R/kXiHJE/UUrRTQEeohoFPSV&#10;fRjILxOxRFCR7DsbLtd8OX5fmebB4Rgg0/Nl+TRRB3kZzEFcXKGRzZYl+5fJ9CTZl2YDDQAG+HuL&#10;eE6O/KchQPGaaALwuiheB40Ebs/+AhlISvJh8ODjIneqKIqiKEcGNQQOPy+++KIxBIb6/fttCDxb&#10;UYG+EUPgzTffjBxR2RfOOosZnuG/p50VNQT47OnxsNxjeHlxcfFhLSfE3ymD8+w1dbCyExioj2YD&#10;3Hbbbea40WNz+swzz2D48OEYN24c/vKXv5jlB4IaAoqiKIqiKMqeUEMgBjjUhgDr6w8ePARpaWXw&#10;+Y6DzcbR+OfAal0t8zQCNhpTwGJZI2LQnS8g40QcrV8kYs1+juLnCP4M2XZGZL8VMt8oy3Jlvqto&#10;uvzMEkSpok4ilvlhCSKaCGETwGoNyjzNhnBpIqu1WqYjRDw+jQAuby9aJeK1RK+JpsQiEY0M6kxz&#10;brc7D/Hx2aiqqsPf//73yB0riqIoyuFHDYHDD8vWdO/UCe18PrxVU9Ni4H93uq2oCO3kszjuuOPM&#10;iHdl3/jFL35h/o5YIqhv37546KGH8M9//lOeM5lFut0Q4O+Go+Z79uRAlPDf3ty5c02w+3DAczNw&#10;z5JAB4s//elP5phTpkxp0UTivTFzInreAzUi1BBQFOVogs8/L730kvl/b+GCBRg/bgxOGjUc06ad&#10;ivXr1+PRRx/FJ598EtlaURRFORioIRADHGpD4Prrr0dZWQ0CgS5IT18Ou50j8hlUPxdW6zoT3Lda&#10;o9kB1FoRA/Ecsc/yQd1EDO4zsF8l2681+4T3mybLimXKgD97EbCvQIKIL4UM7rO0UC/RqSKWH2Lg&#10;nwbDSBH7AzAjgAbBsRGxHFGdiNsxC4C9C5iNwKwALuOItAVyrjFyH4Xwegvg83VGMFhnGrspiqIo&#10;ypFCDYEjw4L58xHKzsbs9HT8sI9ZAv8RnRIIIFRWhosuuihyJGVvfPXVV6YJM/+OevfujX/9619m&#10;OQefpMvnz+VRQyDKu+++i+OP56APC0pKSvDOO+9E1hxaov0DnnrqqciSHweD+ywRxGOuWLFitwF6&#10;9lXgNjQ/1BBQFCXWYWnizZs347jBg9GurgyhynSEKvwIBX3haVUOunVuh4kTJ5r/jw/0/0VFURRl&#10;R9QQiAEOpSHwww8/YODAgfLyH0RR0emIizsXdjubBDPYziD7EhHLBtEEiBoC0XI9C0U0BBjgZ3Cf&#10;wfuJOxgCzBIIN/11idibIDkyz+bDhaLpop3L/lBr5Jx80aHZwLJDfIlktgCPQfOBpkXUAKBoYESX&#10;TZV98+F2FyA7ewwyM09AeXmteUlTFEVRlCOFGgJHhqeffhpd27VDKD4e95SU7NUU+D9Zf3l+PkKB&#10;AHp27Wqew5R9g2VwGNR3Op246qqrIkv3bAgQZhUkJSUhJSUF9913X2TpoePbb781QflRo0aZAD2z&#10;GBYsWICRI0dixowZZhDJxx9/vF/ZCvz3vW7dOnPcjRs37jao9emnn5ptqAPNhlBDQFGUowFm182b&#10;Nw+h+kp0qEjBcR2ScMmMPPz+wiCev7wCv1xegrOGpqNbTQJC1Xno3r0b7r//fhOjUBRFUX4cagjE&#10;AIfSEPjwww/l3TeEQKBaXuCWmma+DscCeZFbDquVo+9pCpwrYi1/Bvf58hE1B1iih6P+Wf+VQfvj&#10;RGxAzN4A0QwB7sssABoBbFRcIXKLOOp/lohmQHNFSwCFTQGL5TxRdxENB6+I56oSnSKKZgjQDAgb&#10;ARbTNyAPLlcB0tIGoaHhenkB7Y9gsFYzBBRFUZQjihoCR4YvvvgCy5YtM6P9j/H5cFdxMb5pbGzR&#10;DPh3XR025+YilJyMrk1NuPXWWyNHUfYFBvMTExORLJ9f81KNezMEmCVQWloqz6AO03D3UMMSRgzI&#10;s6kwg+mcP/nkk03TX2Yr8GfW+X/wwQfNv9t9gQF5ZgZwX2bf7o7vv//ebEMdaBBfDQFFUVo7zAxY&#10;vnw5QnXl6N/Oh2vPKsAnW+uB++X7tpn+c18T/nRZJWYNSUOoMgPHDhqA559/PnIURVEU5UBRQyAG&#10;OJSGwGuvvSbvvzQE6lFSsiJiCJwLj2c93O41sNkWwmqlKcCgezQAz8wAlulhiR+O/megfqAoPEp/&#10;x94Dw2QZewbQFBgrYp8Bn6ifiMH+nQ0BZgo071VAceQ/DQSaATQTaD6wFwHP3SSiQcD1LCeUBKcz&#10;IC+dA1BXdymamm5Camqt9hBQFEVRjjhqCBwZOFL7o48+MuUIQsEguqWkYJLfj18UF+NftbX4vL4e&#10;r1RXY0thIUbJuk5paQjJz2vXrjUlcJR9h/Wh2TvA5/OZzzzK3gwBrq+sZKlIi6knfah57LHHtgXl&#10;lyxZYppPs1TRe++9Z+bPO+88s44ZBMww2ZcSFryHaH8ANkzeHTxW9NwcmLMn+Jw+derUXcQeBQMG&#10;DEB5ebkxUdQQUBSlNcH/5x544AF069IRXWtScOfiYnz/y6ZdzICo/vvrkDELjClQlYuRI0aYTC5F&#10;URTlwFFDIAY4lIYAX37ChkANysqihsACYwjExV0k0w1wOpkdQDOApXkYnKdBQPFnBuMZoJ+xbZnV&#10;ekHEEGBwnyWFWObnBNHJIjYhZjB/oojbszkwt9vZFIgaAqtFNA7YnJhZBkE5PueZMcBSRTQIaBRQ&#10;TpFdrteP7OzhqK5ej6Ki00yz5CFDTtinlzlFURRFOVSoIXBk4efPEdy9undHKC8PodRUhJKSwkpO&#10;Nj+3Ky3FgL59ccUVV+zzyHBlOwyEezweU/qneVPdvRkCb7/9NoqLi3cpNXSo+Nvf/obLL7/c/J5b&#10;KgnFMhfnnHOOCdqzlNC+lPb57LPPcO6555p99lb2aPjw4WY7ZkbsiRdeeME8p+9JbrdbDQFFUVoV&#10;0f9DQ5WZmDMsHf937+7NgOZ688YaHNNevpsbanHvvfdGjqYoiqIcCGoIxACH0hD47rvvTNO3zMwK&#10;lJTMQVLSUjgc8+FynW8MgahcLgbuo1kCK0UM1DNLgAH+PIRLA9EsoCGwKpIdMEp+jhMxO4DlhcZF&#10;5tkLIGoqMOOAfQq4P+e5Hc0AmgAsCzRA1FHEfgPMRIg2IaYJQaOBjYxZiqirqJ2oVM6dI9ebj4SE&#10;Kni9eaioaMAtt9wSuWNFURRFOTKoIXDkYZDiySefNLXeTxk/HgN69kTPjh1xbP/+mHbqqSZIzCCs&#10;DiI4MJ599lnk5+cbU+D222+PLN2zIcDPeuvWrabUEDMLWM+/NfDWW2+ZoD3VPNthd9AQWLRokdl+&#10;b4GsYcOGme3ef//9yJKWUUNAUZSjEfZg6dOrG0LBJLx4VVWLwf+W9M29jVh5chZCNQWYM2eOKbGm&#10;KIqiHBhqCMQAh9IQIGvWrEFJSTXS0voiL28jXK75sNsXGiPA671IXjQ2ys/nI1w6iIYAzQGO5B8i&#10;YgYAA/FRQ4C1/M+VbZlVwBc/GgIdRDQQaBCw8XCDiGWBuH1vEcsIseQPRYOBUwb8mQXAgH90ytJD&#10;0awAmgM0CnheGhTsb0Az4Qw592S53kaZBuB0es0L1wcffBC5W0VRFEU5Mqgh0Hrg74L1jdng9ZNP&#10;PjHBXJYHYvBBzYADh59j586dzd/R2LFjt5Vc2pMhwN9D377sAWUxDYn3FiQ/XPDvgH0F+Bz5u9/9&#10;LrJ09/A+2KuC2++p9wSPy22olrITmsNM3g0bNuwillViOaO8vDwtGaQoSqvjueeeM70Dju+Uiv/8&#10;et+yA6j/yrZ3LC5Cx2q/+Q7597//HTmioiiKsr+oIRADHGpDgMHybt16wucrkReLGUhMXAS7fZ7o&#10;PNhsF8BqZfCe5XvYO4BZApyyITDNgDzRBNE8YxhsNw2GiljiJ17UQ8T9x4i4D2vEniRi8J/BfooZ&#10;ADQGeDzux4A/xe157yNFfFmkmcD9AiIaB5NENCiYVcApzz9HrvtMUWd5SUpH9+498Oc//zlyt4qi&#10;KIpyZFBDQGkLRJvdspcA51kWh8bLzoYAA9h//OMfzWj56L+JU0899bAYMjzHDz/8YLQnOEKVgfv7&#10;778/smT3MOuWg2y4PRsj7+4+eN9RQ4D7HAjaVFhRlNYMG7KHaktx6jHpLQb+96RH1pShS3UyRo4c&#10;aRrAK4qiKAeGGgIxwKE2BAjrtVZXNyIpKYjk5NGw29kfgMH/xSKOvmdZH5b0YQbAaFG5iE1824s4&#10;Kn8enM4VkX4D3Jej9xNFHNEfEq0VTRMx8M+R/swAYLYAswvYbHimiOs5f5yoTsSsABoEx4poQjCj&#10;gIGU6SKWDeI6Ho+9CZiBQNEQOAtu9wKkpS1BamoX5OVV4NxzF0XuVFEURVGODGoIKG0BjpRv/tza&#10;pUsXM5qdZYT484QJE0xtaRoBOTl8FgxvV1NTc1hGg7Js1B133GFG2rPp5Z6IZgjQuNgbDNJffPHF&#10;ZnuWpNpdqYs33njDbDNp0qQDNj/UEFAUpTXz+OOPG0NgfN9Ai0H/PenXK0vRuTrFfG/src+KoiiK&#10;snvUEIgBDochwFTumTNnorKyDm53DqxW1uVnDX8aANFmwqeJuonSRBz5zxH8g0RnwGabJ/utkSlN&#10;gxEijuBPEtEUYOCeLy0s78N5vhDSTOCo/+YNhbkvswuifQRoDPBFkRos4rVwPc0FZgOwbwDX0Tyg&#10;cRE2BGy2OSgquhiNjTehtvYSpKaWoq6u0ZQEUBRFUZQjhRoCSluBz67du3ff/re+F7HvwMsvvxzZ&#10;+9Dy7bff4oILLjBBeY7o57/LlmD5I25DffHFF5Glu4fBfRoM3J7NhXdXDui2224z22zcuFENAUVR&#10;YhKO7A/VVaBjZRK+28eGwtR/fx3CNWcWoF1VBiZOnGgMZkVRFOXAUEMgBjgchgBhOveAAQMQF5cE&#10;q5Vle9i0l018g6ISEUf1c9S+T5QiYrA/Otqf21AM0HM/9g7gOgb+owF9lhni/kwZ5/0wgL8hIjYR&#10;5uh+NiqOmgScDhfRRGBZIWYCMFMhup7zQbnWXDidp8DlWgO7fb5c/7nGDAiFbjZKS+uFYLAWd999&#10;d+ROFUVRFOXwo4aA0pbgaH822WWGQHw8B5KE/76icjqdJiuAQZ9XX331gIPj+wvPw4bHDMpPnjwZ&#10;f//73yNrtvPNN9+YOv3cZunSpft8bR9++CFOOOEEM7L197//fWTpdviZMOtg6NChpqSGGgKKosQi&#10;DOSPHjUCoWAqbl1QaHoDtGQA7KxP76jHjMFppv9AS6YpM6/4f/avfvUrXH755cbU3bRpk+nb8swz&#10;z+yTeasoitJWUEMgBjhchgCbuHXt2g0pKdlwOBjsZwYAS/4wqM9APuv5N8FmGwmrlbX7WdOfyzji&#10;3ylyiNjwl8toAjDwz5I+0dI+jSKaB9UiBkRYBogvMxzxz+wAGgJsEBzNGKBYgqiTiNfA6XI593rR&#10;BrmODTJliaFcmW8n17xMXi7nIz39/G1mAJWdPQrFxVVYu3Zt5E4VRVEU5fCjhoDS1mDgmiUffvvb&#10;35oyPaytv3nzZvzkJz8xAfFXXnllt6V1DiUc/T9+/HgT8Gf5ouZlKdgI+dprrzVB+zFjxuAPf/jD&#10;DkEpmgVcv3z5cmMsNIfb3XDDDea406ZNwwsvvLBtX56TpYRoGJx++ummh9eBooaAoiitGf6/zv/r&#10;29WX4cQuyXjthuoWDYCddefiYnSuSUP7diG89tprkaOFee+990zj9sHHDUZlXSVyy3KRWZKJ7JJs&#10;FFcWo0evHqYU2xNPPLHX/jCKoihtATUEYoDDZQj87Gc/Q01NPdzudDidDLJXyvx0eDxniRbC610r&#10;2gSHYyms1jPlWoaIykQsDWQX2UQuUYWoVpQh29XKcVh+iEZA1FxgED9qAFBLRexXwOwAZg0wA4Am&#10;AcsGUexZQJOB2QALjRFgs200slqXy/J8mWbLz2eb66youHIHQyA3dxyKiqrMA0RL8EWNDw18weNo&#10;BoovVQzc7DwqQVEURVEOFDUElFiHz1MMoHMk/O5K8bQWOJp/9OjRJnhPzZ49G0uWLDEBe/48fPhw&#10;82zM4Htz+IwYbTbc0mATPjsuXLgQxx9/vNmGJTmZZRA9Dxtl/th/X2oIKIrS2mHmF/8fDFVm4swT&#10;0vHv2+tazBTgsv/7ZRMeXVOGUHkS2jdU4oorrogcJQxLyrHvTEV1BVIKUpBYnIj0TunIGZiDrD5Z&#10;SKlKQUJBAnJLc9G5S2fcddddagooitLmUUMgBjgchgBfXljvNC+vHA6HDzZbLlyuaYiLu1B0kZHX&#10;u1HWLYHVOkqug0YASwNRLOdTLGIWAPsLsFQQSw4xwyALdvsJIjYZZhkhrmcvANb8pxlAI4D9Cdin&#10;gIYAewNEjYCoGDzhsYvk3KfvZAhwe5YqypTrPQ2ZmWvQ0HDjDoZAZuYQlJbW7PJgQfhC9dxzz5mm&#10;ymeddZa8GI7FiBGjMHXqqaa+7K9//WvtPaAoiqIcFNQQUGIdBoCqq6tNs2BmALR2eL0sOzFr1ix5&#10;/hthsgKmT59uRvI//fTTLQ4M2ZshQD766CPcfPPNOPvss035IJoMU6ZMMcd9/vnnI1sdOGoIKIrS&#10;2uH/nw8//DD69+uDUGUWxvXx487FRXj9hhp8c08jvv9VEz7ZWof/ubQC66bkoFttKto3lGP+vHk7&#10;9A5gZsDoMaORV56HlMoUFI0qQv2ieoRWhbapcVkjgtOCyOiagbSiNIQ6hExW2s6GrqIoSltCDYEY&#10;4HAYAt999515AUpJYQA/VdTBGABRM4DGgNPJcj0nyjWwfBCNAJYCYm+AqSL2B2DT4Smi/iKuoynA&#10;UkIFxlwI9x5gGSE2Bo5mB0TNgNmRn1kyqLkZwJcdbl8kYj+DyaJ1EUOAvQeYIVAqykRi4tmoqbkW&#10;TU1bmhkCW5Ca2oCqqjpTV7A5DPRzxFafPn1RUlKDQKBM7r9EVCz7lCA7O4h27TphwoQJJjByJLIF&#10;GDxiuuRvfvMb80DFl8ivv/46slZRFEU5mlBDQIl1WNc5ISFBnskSj4q/IT7b8RmYAfy33noLb7zx&#10;hinlw2et3T33McD0zjvv4PXXX99j2R+OTuWz5ttvv22O+/777+/xuPuDGgKKohwN8P8qvoOfcPwQ&#10;0xegc3UAgzskYVSPFJzUMxXDuqagX2MS2tXkINRQg0WLzjX/H0f/n+RzE83UoooipFanouacGjSt&#10;bDKqWFiBgtkFyD09F3ln5KFsXhnqFtWZrIFAUUDe8fvgz3/+szmOoihKW0QNgRjgcBoCcXGpsNn8&#10;cLnGweu9EB7PJiOXi0H4iXJ+BvWZAdAk4kj/FSKW+KGiAXwG6WkAMIuAvQhoCtAIiGYTsFwQswGi&#10;YsCfpgCnK2C1XmC03RTgOmYIFIgmiHhOnoeiiZADhyMP1dVXNTMCbkZT000oLJyOtLRS+fwG7zBC&#10;gC9wrN9aWVkHny+I1NROyM+fhPLyJbJsBUpKzkJ6+iAkJVUjL68SvXr1Nc3hDscoA56Daey33HIL&#10;hgw5HrW1DaaUE8V59nlg9gJfLlt7Or6iKIqyHTUElFjntttuk2cyhzxXpf6oGvnKnlFDQFGUowma&#10;qOeddx4GH3ssenTtiA6NFWhfX4bO7WvRt09v09OFmfnNDVPOP/LII2hsbERqSarJAKhfVo/iOcVI&#10;OjkJnjEeuEe7t4k/e8d4kTkpE8m1ySisKMTq1atNnENRFKUtooZADHC4SgYtXrwYcXFJsFr9cDpn&#10;ygsdTYA18vMaOS8D9+wLwH4BDSKO7OdyjtKnaAjw52gQn70AGMhnP4Fo02E2HA6IThGxbwC1SESD&#10;gNvymFwWPQaPx14CbGDM7IByEbMRaALQFOA5BsFuz0VaWr9dzICyskVISChHdXUTbr311sidAt9+&#10;+y3mz19gygglJ1ejqGgW6uuv3CmzgMe4ARUVK5GePgBZWUH07t0Hzz77bOQohw42Qho3bjxKSqqR&#10;kVEOv78OgUB3UQ+Zb2cyGQoKaFL0xvXXX79DSqWiKIrSelFDQIl12D8gNzcX8fHxppGwcmhQQ0BR&#10;lKMNxhuYMcXM961bt5oeLffcc4953mC8o7kZQBjIZ/P2gmAB0rumo3JeJdJOTTOBf8coB+yj7XCM&#10;c8AxPiz+bB9ph+skFzy9PEjITsDwEcNNdpaiKEpbRA2BGOBwGAKEdfaSk1PkHKmwWqdGjIBocJ6l&#10;gJgZwB4ALNvDQH3UDGhuCPDlJLoP5zmin42E2XSYPQVoKDSKmF1AA4DiPA0BTpklwEA/jx/NOmAJ&#10;IjYVZh8CrmffAZoILFGUC6czD+Xli3cI5peWzkdSUq0Jqk+fPsPUHvzd736Hiy++GP3795d1KbJf&#10;FhITpyEraw2CwSt2MQSiqqu7HGlpfZGfX2lSFj/77LPIJ3bwYUmgbt26IzOzXK6tAsXFZ8j5N6Oh&#10;4Rqj+vqr5FpXwOfrJr+rYlkWarE3gqIoitL6UENAiXU46GLcuHHm74j1+D/99NPIGuVgooaAoiix&#10;DpvT8907OS8ZOSfkwDfJZ4L9tlE2uE5xwTvDC+9pzSQ/e6Z6YD/JDscwB+w+O8oqy/D3v/89ckRF&#10;UZS2hRoCMcDhMgReeeUVxMcnyDlY5udYEbMDmCWwPvIzg/kcpc9Gvs3NAIrb8MUkaggwoM9lzACo&#10;FLGhMMsGhRsNWyxDRewbQCNgtpwnagrQIGA2Ao/B/Rn0LxGxJ8GpIp6bZgCzBph9wH4HJSgqmouK&#10;ihUoLp5tsgV8vlKUl9eib9++WLhwIbp374mcnEJ4vSlyP7wWXgd7HBTD6RwMt/sMpKQsQ2npZbs0&#10;JaaCwWUm26BTp6547LHHdhnBcDBgLVqaAdnZFQgEeqO29lI59xZjBFRXb5BrWI6ysoUm8yEYPE/u&#10;cwD8/iDq6hpN475DcU2KoijKwUMNASXW+eabb0xpiH79+smznVWeV4LYtGkT7r33Xjz++OMmg4D1&#10;pPckDuJQ9owaAoqixDr//Oc/MeqkUYjLjoPvBB9co8NmgHuKG3GnxSFuZsvyTPfAMcYBa6YVyYFk&#10;892jKIrSFlFDIAY4HIYAm5yxLn0gwNH8LPFTLC9yS8HGvWzgGx7VzwA6R+szUL+zIUADIGoIRM2A&#10;6HKO7I+PiIYDp2wEPFbE4D9H/EczBDjPLAAG/U8WMejP7IA+IpoEy0SjREERDQpmHsTBbs+Az1dm&#10;SvswK4CB+5EjR5rPraCgAl5vttxPmYjX0lXUQcRjZEdUL8eYhri4c5GTs36XbIHGxhtNkJ79BC65&#10;5JKDHnzniLpVq1aZMkZ+fxfU1GySa7gRZWXzkZ4+EImJ9fB4iuBy5YsK5DqDSEnpINNiZGaWYMiQ&#10;IXj33XcjR1MURVFaI2oIKLEO6z1zMEb79u2NIbDtb13k9XrlWc0nz1OBPerSSy+NHE3ZHWoIKIoS&#10;6xhDYNQoeDI9cPdzbzcDWjABdhZNARoCrgQXNmzYEDmioihK20INgRjgcBgCrI3fs2dvJCQUwG5n&#10;0J61/jm6a5mIwX0G8FlOaISIpYGai0H/aIkgTrmMjYWXiJgh0FnErAOWHGJmQJWIQfgcEQP90fJB&#10;NAEY8GewpIsoU8RrYZmi7iI2MmYvARoE3JeNhmlS2M1LJxvYDRo0yHw+fCEdMGCAKb3jcJTAZjtJ&#10;tpkr97bITGlEhEsi0XTgMXPk51xZPwMez0JjCjQ3BKjCwpnyolqKM84486AbAmwQzNT6hIQiFBWd&#10;aQyI7OwT5eW5EE5nvlx/nojTChHvhz/nweXKMb+vysoaU/JJURRFab2oIaDEOrfccot5Jtv2N34A&#10;WrduXeRoyu5QQ0BRlFjno48+wuTJk+FJ88De2Q77OLspDdSSAbCzvKd6YfVb4YhzoFevXppJryhK&#10;m0QNgRjgcBgCPCZr5Pt8XZCbOx52O4PwDNr3FbFcEM0ABvWZIcDGv9GmvjQAKM4zmH+uiAH3qBjs&#10;ZxNiZgWwVNBI0ZmiHiKWAeI5GPin4VAnqhYx4M/yQjwfxfVcRjF4z+bGg+WFk9cxSERTwIm8vEJc&#10;d9115vM6+eRTkJ0dhMNRI9ux58HZMuX10HiIliY6T5adL+I11ss0FzZbR7n32SZToKxs8w6ZAsHg&#10;Evj9pZgw4ZSD/lDx5JNPmubH8fElMt2EzMwT4Hbny7WUyj30MSWNvN61cl0XijbB4zkPLtc4Wd8k&#10;1+2X9fE455xzTKq+oiiK0jpRQ0CJdfg8M3bsWIwZM+aAxfJCyp5RQ0BRlFiHTYWXLl0Kd7Ib1qAV&#10;7lP2LTuAch3jgi1ggzPBieqaalMaWVEUpa2hhkAMcDgMgVGjRsPvL0Fp6VwUFa2D08nAPEsHRWvt&#10;c8rR+uwhwLI+80QLRStFNASYDcBlDLpzyswABuwZbGdGAA0BZggwqN8BdvuZcLlOkymzB3h8t4gl&#10;gGga0Cjg8kmwWmeKxotGiiaIThctgs3G3gYsZcTyQWyC7EVcnA/HHz8Ul112mdxHlRy/XJaz7wCD&#10;/+fIPMsTMQuB1x+9B2YKMAsi3KDYai2U446X+5+PjIwLdugnUFY2zxgCU6acetANga1bt6KwsAo+&#10;X2eZMkuBWQDMDpgAr3ed3NtFLcrjYVmnTnLdPtTVNZhMA0VRFKV1ooaAEuvw+YjB6h8jHcm5d/g5&#10;qSGgKEosw+8CZsDHxcfBmmaFa5irxeD/zvJM8sBeaYcz3Qm3343q2mo89NBDkaMqiqK0HdQQiAEO&#10;tSHAL9t27TohJaUEVVWXwutlkJ0leRjAZ4CeJkBI5BdxtP4pouZZAAz+R+eZIUCDgGWGOJ0iKhBx&#10;ZD/LA7FBMEvzdIHHcwHc7gsQruvPTABmCDAwHzUZwk2NrVbOswQRMxCo1ZHl7FHAEkRsLJwsx/Kh&#10;tLQalZWVcLlY8oifGa9piWy71hgI4fJHPB6PQ0ODpgBFU4BZC7y2PrLtPCQkLEZNzbXGDGCmQHb2&#10;SGRklGPZsmUH/WV1y5YtJkMjEOiHxMQ6uYY8OJ3DEM4IaNkMiMrlWizXXiC/v2zzt6Ev0oqiKK0T&#10;NQQURTkYqCGgKEpb4K233oLf74ctzgZbkQ3eSd49lg3yTvfC0dUBe4YdcblxSCpPQnVdNX71q19F&#10;jqgoitJ2UEMgBjgchkB1dT2Sk0uRlMRR+Qzg0whg4102/uUIewbWaQrQEODofQbTGfyPNgTmlBkB&#10;0YbC60Q0Clj3n2WBeshxGeCfIfNBmebC4WBZnAtgs/WVn5klwNJCPCaPsUrErAOO6o8G7ZuLy3k+&#10;Hj9FjhVAfHw5AoF8eL1xckwaECwVtFKOHTYDdjQEojpPFD3m6SKWDaoULZBrW4Bg8ApjCNTWXiqf&#10;TS0qKxtw5513HvSg+z333IOioirExZXIeVkqqEHuY/0uwf+W5HSukOsdjYSEPHTr1gOff/555KiK&#10;oihKa0INAUVRDgZqCCiK0hb48ssv0djYCE+CB3afHfZiuykH5J28oyngneaFe4QbjtB2MyBvSB78&#10;1X7U1NXoM42iKG0SNQRigMNhCHTq1NUElK1WBtIZ9GevgNkiGgEcTc8GvMwc4Eh+jr6nWRBtBhw1&#10;BPhiwoA7xQA7a/3TWAiKlsBm22BksZxqzkPjweE4A3b7WFnObASWCmKJHx6HAX+em8dhmZ/FIhoA&#10;zU0CNgTOEMXB7c5GINBXpilyPJccm6bDXBEzEMLlhcLi+XkvNAM4pXHR3BTgddGsOBcu1wKUlFwq&#10;DyE3IC/vZPj95Tj++OPx6quvHnRD4I9//KOch/0LEuTcOXA6R7cY/N9ZXu8m2WeJ7HOWzNeipqYe&#10;jz/+eOSoiqIoSmtCDQGlLcMg9tdff23+HSg/DjUEFEVpC/Cd+5RTTkFOYQ5cPhdcmS7Ys+ywF9nh&#10;aHTA2dUJZ0cn7EE7bLk2UyYoLj8OhSMLUTmrEv4iP9p3bI+vvvoqckRFUZS2gxoCMcDh6CEwZsw4&#10;xMczKO8TNSJcb58Bck4ZhGdjYWYOcBv2FuCU5sFxIo7Ej9bq5/ZsHMwmwTQDikQzTCB++yh9jv5n&#10;lkGOzDOIP1fOXSvzzBJoL6LBQDOARgBLBTFoz0B+c0WzD7iPAx5Prgna2+1xchy3nKdG5s+V+XDZ&#10;oe2GQNQUaJ4lQGMgakCEDQG7fYExBIqKNqGk5GykpFSitrYRV1555UE3A8g777xjmvDZ7W45f4Z8&#10;Jme2aADsLLd7jeyzEF7vfCQm9kJFRS1uvPHGyFEVRVGU1kRbMQR4n3/961+xfPly1NXVyXeUV76j&#10;8zBr1izTdPbbb7+NbHlw4ffz888/j8LCQvlOTMRPfvKTyBrlSMC/AzZy5LNT586d5fnLZv6+WCaR&#10;cIDFmWeeiUcffdQ86x6K56tYRQ0BRVHaCg8//DCqaquQXJQMf5MfCSUJ8GR7TPDfke4wolEQXxCP&#10;lKoUlE0uQ8PSBgTaB5Bflo/zzjsvciRFUZS2hRoCMcDhMAQ2btwIjydOjp8mYgNfjsbnqP+JonoR&#10;ewoUirqK+orKROkijtBno2AaAOwPwO2YYcDlbCY8Vo61uoWA/DBRjszXIylpEXJzF8o896HRQLOA&#10;5XtWi6IZB1TUDKChMFDEjAI2K46Ta89HWlo/2O0eOR8NAZb9mSPzNAS2lwyKKmwyNDcFmIHA/gWZ&#10;sj0b+p4Jp3MsfL5BSE0NorKyHitWrDBpi4eC77//Hpdffrnch1fOnwaXa7sh4PUy8L9JtHGbPJ5N&#10;JjvA4VhijIuUlKVITx+M8vJaXHXVVZGjKoqiKK2JtmAIMFDJ55ScHD4PhI/XXDQHTj/9dHzyySeR&#10;PQ4eHAHIwGj0PDfffHNkjXK4+eabb7B+/Xrzt7Tz30DUEHjqqaeQnZ0tzzIOjB49Gv/85z/NcmXv&#10;qCGgKEpbge/JkyZPQnZJNvzt/Cg9uRRFo4qQMzAHWb2zkN0vG/kn5KN8cjkaljSg4bwGUy4oJT8F&#10;vfv2NgMUFEVR2iJqCMQAh8MQ+MUvfoH4eJYD4gv8abBaOQJ/uqhCxB4ALPszU8SGv9H6/swE4Hq+&#10;7HGkvlNkF9FUOF7E7Vm2Z9VOAXkG9VnuhyPxq5GQMEfOvUjmaTQ4RGxeXC1iQ+JoTwKKgfupokoR&#10;r5MGAo2BMrjduXA6k+UYCaJ4UYGch/0QwhkAzTMUqHBD4uamAA2QfqIUET+HfHlBzUVOThBNTe2N&#10;YXKoUw1Z+59Nk+x2n1zjaHg8a+By8bp5/TuLjZXPlW3nIy7uXFRWbkZaWh+Z1mHr1q2RIyqKoiit&#10;ibZgCNx0003y3eUyx6mvrzcZAf/617/wl7/8Bccey2xDi3x/WTFv3jzzeRxMOBLdbudziBoCR5ol&#10;SzhgIfx3sLOihsDPf/5z83viMv5NNDU1HfS/iVhFDQFFUdoSTz/9tAnuBwoDJkug5pwaNC1vQuOy&#10;RjQub0TTyiaEVoXQtKIJOQNykFyQjPrGemzevFm/VxRFabOoIRADHA5D4MEHH4TfHx3tP03E/gEc&#10;qc9gP4P+LAfEwDlfPqJBdIrmAEv7jBN1E9EMYKZBH1G09A9L96w3QfhwU18G+ceLaAhUmdHwDGxb&#10;rd1lGY0FZgkwyyBacojNhhtFxSKaE1zO+RNkvwWiE2XfTJk64fH45OUyX45ZID93gs3GpsK8zp3L&#10;BkVFY4DXw34IPDZH6Htk/0RUVlZhypQpeOihhw7bg8RZZ52FxMQMuQZ+lszQoDGzQkQjhuI8zRh+&#10;rnPk+s9GRsYFqKm5RH5/daivb8TLL78cOZqiKIrSmoh1Q+CNN95AcTG/ny3muWXnJvd8nhk/nt//&#10;FmRmZuKFF16IrPlxsNQMjYdtn6tIDYEjxyOPPGJ+B9EgPwedvPXWW0hL4zPidkOA/QQ4T+Mo+ntb&#10;tmyZCXYre0YNAUVR2hI//PAD7rzzTvTr1w85pTlILkxGVq8slIwvQXBaEGWTypA3OA8p5SlIK0xD&#10;qEPIfJ8cqux+RVGUowE1BGKAw2EIPPbYY8jJYY8AGgIchT9BxMA7l80SNTcBok15o2JpHwavWeaH&#10;zYaTROwzwBr/7DFwgogZAazTf74J0Futw0TZsNnqROfA6WRZITYhphHA7IJeIpYhoknBZVFFDYIB&#10;sNsnwu1eCIeDGQ35Mu9BSkomkpPrkJBQJcvz5ZgDZR2D6Dznevl5V1PAamWfAgbgU2XebY5RW1uH&#10;e+6557A3IGJwpLi4XK6LGRDszUCjItxPwWql8RI2AsJmS1gOxzlIShosL9olGDNmrEmrVBRFUVof&#10;sWwIMEDJkXhOp1O+R1Nw3333tVgT/t133902cpw9Bg4Gb775pqlRz9IznMbFxakhcIRgUDr6zMrf&#10;BU0iQnMoPZ2lJrcbAlG4DYM8XFdaWor3338/skbZHWoIKIrS1uD/e88++yzOOPMM1DbWoihYhKyS&#10;LKQXpyOzOBP55fkoryrHsOHDTAYaS9cpiqK0ZdQQiAEOhyHA2no1NQzIMxDN0f49RAzGM1DOgHk0&#10;M4Cj6ZubARRHrtMQYLCa04CIL/tM22cqOEeE8Vg0GNrBZjsdVmsPUZaZ0gzweBiY53YBmZ4lOk/m&#10;GchnpgLNiZNEbDjMUfwcQU8zgeYFfy6UnzOQnOxDfn4JEhKKZDoVXm+RbJMn63rKNjweTQFmCjQv&#10;H0Qzo5OI1+xAXFwyqqvrTGPeI9Hcjg86lZWVsNuZJRGUKUsuhRU2B2gCcEpTgJ81pyNE6XC7E0yg&#10;SQ0BRVGU1kksGwJsFDxxIvsOWRAMBvHFF19E1uwIv1tnz+Z3u8UE7g/Gdy17/PB45eXlZjQ6DQk1&#10;BI4MfJ4sKysz5syll1667fe7J0OA29xxxx3y/JaA1NRUPPDAA5E1yu5QQ0BRlLYIvy/4/9/f/vY3&#10;M6hg8ODBaN++PXr37m2er6KZ/Qfj2UJRFOVoRw2BGOBwGAIffvghundnyR4GogeIaA4w2D5cxKB5&#10;S2YAMwXYjJe1/hmwZ+CegY4aEUv/+ERs+hvtCcBsA5oAfCHkeXwy3x9O53DY7TwfzYOAvEQuBZvm&#10;Op0sM8SXfB47Wi6IJgD7GXB7noeNjmkQxMHnC6C6ugZ+fylyck5CXt4ExMfzpZSmAMse8TPkNfJ6&#10;mbHA+2TGAa/HK9fgQkNDI6699toj8hDBc7KxcGFhqVxzkrluu707XC4aJPPkGsOZAvzMmdVgtbJ0&#10;0CgRP5sUs09JSSVOPfVUM9pOH4QURVFaF7FsCHz22WfyHczvegsGDhy4x++ghx9+eNtn8I9//COy&#10;9MDgsdxuN/Lz802mwK9//WsTVFZD4Mhw//33IykpCcnJyXjppZciS/dsCBD2mSgpKTEZJldffXVk&#10;qbI71BBQFEVRFEVR9oQaAjHA4TAEWNu1Rw+OpGepn3IRg/f5Itb6jWYHREsFsW8Ag+ohEbdjcJ+N&#10;eGkCMAsgagQwMMAgPkv9HAebjU2GmXnA0fhukUOW5cjLH8v9sOZ/EtgLwONZgLi4i+Rl/kJZxnJD&#10;PAczF5ghwDI6HBXPwPg82X92ZJtc2S+AvLx8lJZWyItoLcrLF4kWIzW1s6wriBgDUVOB15lpzsfr&#10;dToTUVhYiN/97ndmlOOR4KOPPkK3bt3khTmIzMwT5DOgMcD7ZsCfpZhOFE2Ta6Y4z8+Dhga3qZXP&#10;YYjsU47i4hrMmXOOqc2rKIqitB5i2RDgwAIGc7n/mjVrIktbhqZ19DPgiP4D5ZVXXkFGRoZ8x3u2&#10;BZnVEDiy3HrrrfI8YofP5zPPNVH2ZghwPTMkuX7Dhg2RpcruUENAURRlOxyEwBJBfP/VQXGKoihh&#10;1BCIAQ6HIfCHP/wBHTt2hc0Wh/AIfvYByBNFDQFmB3DKjAAGotk4OEHE4D/LAXGfFBFH+bNcEIMC&#10;XF8mYtC9RI7Nke0M5LNHAPdxwOn0y0tjVxQWzkQg0N8E7R2O4+VFfhNcrkmyDYP3NCaOk33XidiU&#10;mKV/LoDbvdGYBiw5ZLdPlf1KkZ1dJi+cGXI8mgL1qKpai4aGq1FWtkCWD0JSUj3i4oKyX6Wokxyj&#10;BgkJ+bJNE/7yl79EPo0jA5vwNTY2ITW1HWpqNplr93ppYtCkoekSNTPCslpz5TMtlvseLJ/BcpnO&#10;l8/yNCQmliIYrDU9EBRFUZTWw3fffYfTT2e/nfD3uaVCNEE0sRVoiMgjkutiw1/W6d0fXnvttW33&#10;tXXr1sjSlqF5EN32oosuiizdP9jjZ/hwZjFaMHr06G3BUDUEjixs+siMDZZtevvttyNL924IvPPO&#10;OyZDgKWGrrjiishSZXeoIaAoSluC/+cx4M/vkk8//XSbWKZu9epVGDRoIEJNjaIGDOjfz5QSfPnl&#10;l80+ahAoitJWUUMgBjgchgBT7quqGuHx5CEhgaV4GPBnEJpNgZkRwMyAaaJweZpwUJq19zlSneV3&#10;qKGijiIG+5khwEA2DQOWDOIo9lFwueYjKWkxnM6B8nMAiYk1JvAdCt2M4uIz5PzFsNnK5GVyhkx5&#10;HTQljoXVulZ+Zs3/DfIzDYE1su0meeHfJC+Pi+W4C+D3nwWfLyTHCZr6xUVFVUhNLUdW1okoLT0H&#10;lZWrRKtRVrYQBQVTZNvOyMwMokuX7mZE25F+WGDfgsrKOgQCfVBffxVqajYiLq5M7jkNLB1kt3cS&#10;NYnayT2z98JQ+ZzmyGewUaZrjCGQkrJM7m2q3FcFBg4ctNsazoqiKMrhhy+mJ5/M78vw97klUVQo&#10;KmoFyhbZRHJdiYmJJmNuf3j++ee33ddvf/vbyNKW4chxBoy5LfsJHAgs7xcfH2/Mi+aladQQOLJw&#10;gEluLrM2PaapY5Q9GQJ8/uK2LDOkPQT2DTUEFEVpK7z//vu45ZZbzPNC/4H90di+ETX1NaisqkRu&#10;TjYK87NRV5aOzjVp6FqbhlBlBkLVBegQqsPChQuNMaAoitIWUUMgBjgchsCDDz6IiooGJCRUmtH0&#10;Hg9H5XO0P2v1s4ntDBFH+zPAz3r8LN3D+v7rRBy1z0A9p2xAzKbELGXDbWkshEe42+0DkZOzXs5z&#10;pbzEsyFukSzLht8/DkVFFyMY3ICUlI5gCSGrlY2CaTpUyHSRMQLChkA0QyBsCDgcy+QY8+V4i1FT&#10;cw3y8ycjECjHgAEDMGnSJNTWNqCgoFLOUYnExGpjQKSkVCErq0KuoxZ9+/bDb37zmyNWJqg5HBFX&#10;Xl4rL8wD0Nh4rVz3ZLhc+XJ/XeH1rhedL1opWiVaI7rQlFaiPJ51xhBISloq93wxfL52qK9v3GtQ&#10;RlEURTl8MJV9xAg2gg9/n7dWuVwuPProo5Gr3jcYCI7uv7fsgo8//tiUJeK2kydPjizddzjy3O/3&#10;yzOBDU8//fQOhr4aAkcW/m47duTgEAtOOeWUbUHqPRkCzPY49thjzbri4mKTLaDsGTUEFEWJdfj/&#10;3GOPPYYTTjgBNQ01SCtMQ3JeMuKz4+H0O2FPscKRaIXfZ0eHYBx+Oq8Ar15fjSc2lGPR6CyEypPQ&#10;rqZQvl8GmUELiqIobQ01BGKAw2EIcCRgu3adkZBQgdraS1BezkB7qpyPYo1+1rDnSH828T1NxJcQ&#10;BuejZkDUEGAmAdedIqKpwL4C4TJCXm9/edG7WF7Ul8tLPPsA9BFlynk6wO1eIOvPRVLSRISzBFiy&#10;yA+rtY9ovfwcNgRYNojnsNlYJmiJMQPi4s5FScmlJsugunqd3ANH/ffAU089hSeeeMKUZxgyZAj6&#10;9x+Afv36m8/ypJNOwpVXXtmqRtDfdNNNCAbZFLm7KRnk9/cASyi5XBNM0J8GQHNFzQAqmiHAz7ah&#10;4RpTHollg9ikWFEURWkdxLIh8Mwzz2zbf18MgZwcZg5aMHHixMjSfeOTTz6R78ga+f63m5F/O2f3&#10;qSFw5Fm0aJH53fJ3xOcQ/s7YdHpnQ4CDMVhqatw4DiQJ/+2MGTNGyzvsA2oIKIoSy/B7gGZA7z69&#10;kVOag6TyJOQMykFwZhC+iamIG+VE4mAbAp0dSCyyISfPiR518Xjusgr859dNwP0hvHBFBUZ2T0W7&#10;mnwMGXKc6V+k3y+KorQl1BCIAQ6HIcDGfEOGHI/k5DLk5s5CZuYauFw8J/sAsAQQjQHWsGegf5mo&#10;uREQNQOiTYejDYgHi7hvOEvAbu8CNgxm4NpqZYbAGBFfDivl53NNcN/pnC/nHQGbjeejAcGSREtE&#10;PCczEs4TLZLt58tx2Hx4EQoKLkRj403GEGhsvB5JSXUoL6/DfffdZ770v//+e7z33numxiBHB/Dl&#10;k6PRWgu8PpoXNC7S0tLk/gNISekg03T5HFLkMxkh86tlulx0ntz3eWbe5Voln+d6+QwujCybj+zs&#10;dfIZ3GDKJBUXV2H16tWRsyiKoihHmp1LBmWUVKDDiFPQadTkI67a/sfD6aGBHy4ZREN9f2Afnuh9&#10;Pf7445GlLcOSQQzac9v9KRnEAPKyZcvkO8+BpqYm83K/M2oIHHn43NqzZ89tfw+DBg3CrFmz5HmF&#10;z4MWTJ8+3TSePvXUU01GQHS78vJy87ym7B01BBRFiWUYmxh4zEBkFmcirVMaqs6sQtPKJuSenou4&#10;0S4kj7Wj6gwPmubGoWqyB+khB7JyHehTl4AXrqw0hsB/f92Ev11VhaFdUtCurhTr1683vZwURVHa&#10;CmoIxACHwxDgS/aZZ56JzEw2dOsEp/Ns2GxnyvnKRXYRewKwmTBH9rPB8M5mQNQIiJoB0WUlIu4b&#10;D6u1SY45xwSvbbaVsoxlhxj0Z4mgJaKVooWi2bI+KMtpFtA0mBfRXBHPPwcu1zxTL5/lh5qathgz&#10;IKwtJpjOYPhdd93V6kcBvP/+++YluXPnLqbngcORJveXJp9Bligg8zRk0mW+nWimaN4OstlojPDz&#10;nGeyLILBK4wpkpV1AkpKqrFu3brImRRFUZQjzc5NhWkGrHjyLax+5t0jrtO2PIAEf3gE94E0FX7r&#10;rbe23Re/f/cEmwpbrVazLYOa+8of//hHY1ZwP2Y2tvQdr4ZA64Blf6Klg3aW0+k02QPNlzFjhFkm&#10;yr6hhoCiKLEKB8sxe7AoWIRAuwAaljYgtCqE2qW1iBvjRdxoO8pnuRCaG4fQvLBqZ3jgr7GjMN+J&#10;+SMz8L+/aNxmCty/qhSh8mT07d3DZCgqiqK0FdQQiAEOhyHwww8/mOPGxTFwz4D0YLhcK+SlbYKc&#10;0yFiYJr1XRmYZ8CfpkDzjIDmZkBzs6CbiGWDuH+1HPcsmc4XMUNguIhNBflSyH4DHCXWQzRKVCXK&#10;gsMxXrTUBLyt1rPlBXKOqZNfWnoZGhpubGYEhMXR8YmJtQgGt2cItFb+8Y9/YNy48XIvNUhNZZ+D&#10;XkhPHy2f+Si535Fy/wNEbKzMXgqZIvZzOF0+B2ZJLBYtFPH3Mcd8NiwXVFd3Perrr0Ag0BPV1fW4&#10;7bbbImdTFEVRjjT/93//hzPOOEP+3w5/n3Nk/upn3sOaP/37iOv0Wx5FYoBZfRZT3/9//ud/Ile9&#10;bzDIz1JD+/Kc8uabb277DO68887I0r1z8cUXb9uP/QMYVN5ZUaOB4jyXBQIBPPTQQ5GjKIeLDz74&#10;wGQDVFdXg02Go7+XqPi7KSwsxODBg/Hiiy9qKYf9QA0BRVFiFZrDXbt2RWppKoJTgyYzgIZA0dlF&#10;iBvtgW+CHXVne7eZAVGVjnAhIcOGfk2JeOnqcJYA9cN9TRjezYdQbamJDyiKorQV1BCIAQ5XyaCh&#10;Q4chISFdXtB88qJdAIdjEJzO2XJOjvBn4J7lexaI+ALSkhHQvMFwVAxqsywADQEGtGeKwqP8LRaO&#10;HGOvAKfILaJxwGAEGw1ydDyNCdbRXyLXw1JCC5Cefj7q62/YxQiIqqpqjemD0K1brx810oyjOJ97&#10;7jnceuutptfAddddZx4g/vnPf5qXsB8LyyWMHTsO+fmVSE1tQlnZfDQ0XG1KH6WlsT8CDROaJ/y8&#10;aA7QIGG95Ub5LNiDYYN8NjRlaA7Mlfk5JmOChkAwuAJ+f5Ucr+VyCoqiKMqRIZYNAdaIr6+vN/sP&#10;HTo0srRlHn744W2fAc3xfaW5IbA/YsbAgw8+GDmKcjjhMxNLNW7dutX0E1i1ahVWrFhhnmV/8pOf&#10;4E9/+pOWcDgA1BBQFCUWoTHM9+5gTRC+Bh/qF9cbM4DKnJFpygVlTXKg8ZxdDYGGs7xIKrShtMCN&#10;e5eXbDMEqIun5yJUnS/fQSsjZ1IURYl91BCIAQ6HIXDNNdeguLjaBNMzM0+A11sIuz3PGAPhDIGo&#10;IcAR6VFDIJopEDUCdjYDuK6viPvSEGgSsezPchENgSIR17FsUNQE4Gh4liygCcGRhkVyHdPA3gMZ&#10;GRcYM2DHEkHb1dR0E/LyTkEgUI7Ro0ebcjz7C1+wfvOb32DgwIFoaGhEaWmFHLMURUVB1NU1mvT3&#10;xYsXmzrQBwofdJYsWYKKijqkpNShtvbSHe6puPgSueeoaULRHJglqhDlwmodEDEDwhkaVusK0VxT&#10;MigvbwN8vi4oKKjEWWedpaPtFEVRWhGxbAjwe3HyZJYCtKCystI0UN4dc+bwuy08QpwZivsKn4eY&#10;XbAnXX311fIsk2DK0rBsHpe9/fbbGiw9wvB5pCUpB4YaAoqixCI0iGkcZ5dmI6t31rbsACp9Wjri&#10;RjuRM9VpegfsbAhQmZ0dpsEwDYDmhsDWcwsRqsrBmWeeETmToihK7KOGQAxwqA0BvpCNGDEKfn8p&#10;iovPQGPjdSgqmoXUVDYBZhkflvRhqndINFTEhogzRMwWYFA6agZEFQ1W80WFowUZ3GdJoIGi1aKl&#10;ol4iBv8bRQyOMJMgX0RjoJOIvQuYOZAEl6snSksv2q0REFVFxUr4fE2oqqozBsf+juT/9NNPsWzZ&#10;cpSXVyEuLgNWK3sb1IgaRQ2iILzePOTmlqFnz9544IEHTO+F/eXll1/GgAED5fOukM/5DGNkNL+P&#10;cIYA+wMslnOGMwDC4mfPz6xSdI6sWyPbrZXPZ4OI+8yE09lFPoNiOf4gzQ5QFEVpZcSyIcDv3Msu&#10;u8wE4n0+nynR01LAl2a9282sQAvOPvvsyNKDh/YQOLLwmZXPOcz82B+z54svvsDTTz+N22+/HS+8&#10;8EJkqbI71BBQFCUW4eACDpzLKM5AzqAckyFQfVY1KmdVwjfSB88QB7In0hDYNUOAyuvrMs2Fzz8l&#10;ewdD4IazCxCqysPChQsiZ1IURYl91BCIAQ61IfDJJ5+gtrYJKSmVaGy8NhKY3oKamotMtoDVypH6&#10;NAU4yp/BgmwRR/ezvn1/0bkiGgBRRcsIMejBAL9XxH0miZaIuotY/oYNdI8TsSwRA9/DRHkimhDs&#10;I8DgtwM2W7pcx/Gor7/SXBtL65SVnYvCwhkoKJiKkpKzjIGRktIky6pMEyJ+ZvsDtz/llFOQnMwG&#10;vsxQoGExUTRVxMyIfqIuopBcTxHi43PRpUs3PPLII5Ej7BsMjtxxxx2orm6SczWirm7zNiOAYskf&#10;r/dc2O3z4fFsgNu9Qc7Hz4yGALMEmLGRJesnGSPA49kk26+R+cly3bWyPCCfTQXuvvtu05BJURRF&#10;aT3EsiFAXn31VVMTnrX7+/fvb8oINefzzz8337U8B+v6szTfwUYNgSPLvffei4qKCpNRufPvf088&#10;/vjjZr9oZoeyZ9QQUBQlFolmCGQWZSKxOBG+Rh+SK5KRWJoId4Eb9lwr4qqsKB7mQtOcXQ2BrC5O&#10;5OQ6dskQOPOEdIRqinDDDTdEzqQoihL7qCEQAxxqQ4D1W4PBWnk57xIJTG8xWQI5OaPg8TAAzdr+&#10;bGrLYH1pRDQE+DMD+5xnxgBH/9MI4AsKA/wcyc6SQMwQYHCfTYm5T6KIJgOPy+VRMVuAZgCPeRys&#10;VpoFCTJ1ICEhT1RlyuHExRXIi36BuTaXKxd2ewpsNresT0a/fv32u1QQAzTLly+X4/CaeO4RIpoU&#10;zGjgdfEeaGowY4Hidi65Dj+6detuDJV9hefatGmTfLZBZGQcs4MZQJWUXGpK/zgci+X4F22T08m+&#10;ASzXxLJLyca0sNtDonpZXiDKk3m/7BuH4447br+zIxRFUZRDT6wbAoTPKA4HSw1a5NkiiCeffNJ8&#10;L//973/H8OHDzXIaBiwbxM9jZ9icmPtTTU1NkaX7jhoCR5ZbbrnF/H79fv8+Px9xsMTPf/5zJCWx&#10;r5RFDYF9QA0BRVFiDX4X8Llg5cqV8CZ4YYuzwZ5uhy3TBluWDdYsK6xp8n+e3wK3TP01NtRM82zL&#10;Fmia40VigQ0lBS7cu2x7D4F/3lyDUDAJHUK1pqeNoihKW0ENgRjgUBsCHKHX3BCor78CmZnHwe3O&#10;h91eIudkCR+O2I82BF4sYnB6rIgBagbNGchn7WC+nDBjoLeIvQGiQXRmF9AAYOkhvvAx6BAUMcuA&#10;56DhwGWpIhoGNAdoMmSbYH9mZpa83CfKfKK8aPpFQVGT/NxOVCPXmSPr09DQEDKfz/4E6Z9//nmU&#10;lNDkiJY1GidiE9/o9fJ6eF28H/Y5oEHAZU7Exydg0qRJ+Ne//rVPQXiOemAzvYyMMuTmjtnFEMjL&#10;2xgxBJbtYAh4vZtk+QVyr/3kvlPlflPgcuWJ8uHxFCE5uR1SUtrJ77AII0aM2GPtZkVRFOXI0BYM&#10;AZaJWb16tTlG9D6by+PxYPr06fj4448je+wIDYHotnV1dZGl+44aAocHlkz8y1/+gmeffXYHMZDD&#10;3x2D+yytuPP6nfXMM8+YbMuTTjrJGAnMELjqqqsiZ1F2hxoCiqLEAvwu+etf/4pf/vKX2LJlixmk&#10;F6wKwpHsgDXPCnsXO1zDXPCM8cBzkge2QTZYGi2wZlngSrcitdKO6ik0BeJQOsqNhAwb+jQm4sWr&#10;q4wZ8Okd9Th7WDpClVk4fdYs/X9SUZQ2hRoCMcChNgT48l1ZyQa3VWhqutGU4WGQ2WYrhsPBoP+Z&#10;orNEzZvcMujPlz72Eegg4sh6Nr0dLaoVMXjOEYIsNcQpFTUCaDBwu84iGgnhMjjhQDsD8NyWwfgp&#10;ojp5QYyDz+dHQkKuvCjWwOWaINd3hmgO4uLmIj19KcrLGXwYhtTUMlRX12PRokWmHu2+MHfuXDkH&#10;sxjYw2C8iNcUJ4qWSKI5QZOABgVLCJ0k4rVzXbx8Rk707t0bW7dubbFecnNoCPAFLjOzHNnZI/fZ&#10;EIjK4ThGlIO0tP4oKZmLsrIFqKq6wDQmLiw8DRkZlWYEphoCiqIorY+2YAgQ3ieDxawDzKA+g7zZ&#10;2dmYNm0aHnvssT1+R6khcHTAoMqsWbPM77W5UlL4LBfOAklPT99l/c7i3xrLR7HBNPfjPMsHKXtG&#10;DQFFUY52XnzxRZx++ukYMGAA6kP1yCnMgTvODXuyHdYqK6yDrbCdZIP3NC/iZsYZeWZ4YD1F1g2V&#10;75k8C5xpVqSU21A12QN/jR1F+S7MHZ6O//15I769txHrJuegY5UPPXt0w6OPPrrXd3VFUZRYQg2B&#10;GOBQGwLkmGMGw+crQXHxmUhKapQXszx5gT8RLtdKealj/fqzRdHmtjQH+DPNAWYKcJ4j7BlUpxhI&#10;Z1ZAtojlhBhc54j6QhHLBbA2P7enicASQswQYBPh6DIeg6YAA/Q0GVxyHRkmCF5XdxkaGm5ETc21&#10;Mn/9DsH0xsYbUFg4DYmJ5bJNu30K0HNUgt/PXgY0IJgdwDJH0Xvg9dAIYBNk3ufOYh1kXl+iXJ8H&#10;ZWVBLF261NTM5Xkp1vH/6quvTN3kL7/80hgC1157LYqKquXz7oampht2uIfS0suMIWC371gyiPJ6&#10;N8JmazRZAYWF03dostzYeBPy8k5Bbm4FJk+erA87iqIorZC2YggobQOaLwkJfF4K/z3/WLlcLjOo&#10;gc9Kyp5RQ0BRlKMJvpvy/6jXX3/dlIibMWMG8vLzkJqVCm+uF958LxyJDlgTrbBWik4UDbPCcqIF&#10;1pOs8EzzGGOAck1zwTbZBusI+f8vT747AhbEZ1uRnuVAx4o4PHxBGZ69uAJTBvoRCvrRuVM7XHLJ&#10;JfvV6F5RFCUWUEMgBjgchgDr2hcUVCE+vkxeyFiXvx5e71o4nStgtTL4zaB/1AhghgCNAU5pCnAZ&#10;6+6z5I5NxBr7qaL2Io78j5oDQ0TRPgIsM8TMgjEiNsvlsZiJcLKITYcZlHCL5EHA4oXNVomMjMWo&#10;qrp6h0D4zmpsvB55eeMRCJRhyJAT9jpS/re//a3cK6+P187r4ZQvt8xa4LXMF0UNgEWiZaIVEdEo&#10;OE3E8kLxco0upKfnYvbs2fjoo4/w0EMPmc+VGQgc/cB6yWvWrDEjJhsb2yE5uQaVlat2uH4aHR7P&#10;QrmmeTJdv4Mh4HafY7I24uMrEAwule23fw4NDdciLa0XKirqcPXVV0fuTlEURWlNqCGgxBL8e+Zz&#10;DZ9vooo+r7rdbkydOnWHdbvT/PnzTTnFa665xgyeUPaOGgKKohwtMBDPEr2LFy9Gj149kJ2bDZfH&#10;Fc4EKLXC0csBV2cXHJkO2HJtcI90wzPVA8c4hzEELMMssI2ywXmyE+6psm6aB84pTtjGW2HpJOuT&#10;Zb3DgrRUO3rVJWBUTx861aQhVFOAYwb2x09/+lM1mhVFaZOoIRADHA5DgF/SAwYMgsuVBJvNB6dz&#10;jAlC72oI0ABgUHytaI2IjYQZHOc2dSIaAO1EHOkfbcTLEfccSU/TgKP+aQgcL2LJofWiDZEpxePy&#10;eCwpxGOwhFC8XMPJcm0LkJCw2Iyibx5E31k0BVJT25m+CPfee2/kDlsmXOuW2Qg0MNjHgNfKjAEa&#10;FyyHFDUDVonWiaLXG71mXi+NDO7L4zjh9SahpKRErqUDCgurkJZWJtdTAr+/FHl5laitbZRl6fD5&#10;CpCVdaK53rKyzQgEViExcQkcjnPkfs8SnSPz5xljwOtdJ/P9RXmyX1fU11+5wz2Xls6V45fJfHt8&#10;8MEHkbtTFEVRWhNqCCixBgM9/LuOimWa+Dfk8/nM80jzdbsTsykZ4Nbsxn1HDQFFUY4Wfv/735uy&#10;QAXlBYjPiIcj3gFbig22ehucY52wn2SHtc4Ki89isgNcp7q2ZQPQBKAhwIwB20jZZ1Qzyc/WY2Q/&#10;vwV2lx3FBXloqq9CqLEeHdq3w+LFi0xGgmYGKIrSVlFDIAY4HIYAvyg5MishIQlWqw92+wzTxNZu&#10;56h4GgEUR/FzVPwFIgbCmwfHGTDnyH4G8ZkJ0EfEPgLMGGCwnQYAGwgzM2CAiC8xURMgKgbceWyK&#10;psBQUbooEQ7HNHMtDscCeDwLUFR0sSmT0zwozswBlhNiFkEgcJK8jOahZ8+euPHGG81o/aeeegp/&#10;/OMf8dJLL5mXVL6ATpzI8kUM5NMI4HVyStMiagTQFOC1Ru+zuaLXTVOkh4ilkVgDVx5qrAlwuUrk&#10;GnojL+9kud6ZyM+fjLS0gUhJaUBqaq7cR4J8xtnymQ+T6dlwOtk7YAFstvmyPzMwwv0arNYzZNkQ&#10;uf98xMWVoLR03rZ7bmy8EcHgeaZMUkVFPTZvvjzyG1UURVFaGwx+qiGgxDJ83urRowcGDx5syiUq&#10;hwY1BBRFae3Q5OWzRJeuXZBVmgVfnQ8pVSlwpjthK7HBOzXcG8A7zQt7jbxD++X/sx4WUw7IPd29&#10;rW8ATQHrcCscIxxIGJ+A+PHxRsmnJMM3yQdPkQeZ+Zk4++yzceutt5peRR9//HHkKhRFUdouagjE&#10;AIfDECDffPMNysrK4XCkwWploJxZAQxKz47MLxZFA/YUMwRoDDCQT0Ogp4gZAgz4zxSx7A6zBNhM&#10;+DgRzQI2HGawv7kREBWPFT02X3JoQHQRpcFu7wiPZ4Nc23kyP9+MpK+svGoHQyAYvALp6eebdcxw&#10;sNlSZepBUlImEhJ8SE31o6CgCN2798L48eNN6Z7OndkcmEF8lieKNhJmqaOoIcAMgpbMACp63fwc&#10;RooCIpoLPFajXOtE5Oau2aHEEZs2V1WtQWbmULhcyXKNbvmsuV97ua8JJiPD7V4j+9JkoBnDTIkm&#10;ERvuJcvxxptj8FjMEqDJkJJSh+LiasyadTr+/e9/R36biqIoSmtDDQEl1uFgC5ZrpHTE/6FDDQFF&#10;UVo77777LsaOHYvcslykd05H5axKxOXHwZ5hh3vM9oA/DQFHlbxDB+T/s/6iSWFTgA2EzTanyT5j&#10;ZJ+T3MiemY2KhRVGVYuqUL+sHv5GeccPFpjSQPq9oyiKsh01BGKAw2UIkOOOGwKfrxA2GwPcNAM4&#10;Up2GAIPzDOQz+M8AeHNjgGLmQEcRS+ew3A63HyyiGUBTgHX2aQiMF0UD6c2D6lTz4/EcPDeNiRxY&#10;rbnwepeLNsm1LTSj6TMyLtgWaGfGgNe7EC7XfFk/T7bnefwyTRAxMyHTBN6t1jiRE3a7C263PHw4&#10;2O8g2veAYvNjjvanGXCuiCbFzkZAVNHr5jbsN8D7Y4kk3vNUuY5zEB+/yGQtRK8zrC2ort4k98AM&#10;CpoHHrmeHNk+z8hurzEKZ1PwmMyScMk6eWDy5iM3dyzS0vohLq7QlCKqqqozTfg+/PBDfQhSFEVp&#10;xaghoCjKwUANAUVRWjN8J73ttttQ01CDpJIkVJ1RhdIJpfBkyntv0A7vjHB2wDZDoCZiCPQJGwLW&#10;SVY4T3Vu28ZxsgOuk1zwT/EjtCq0XStDJuugKFiEO+64Q9+FFUVRmqGGQAxwOA2BRYsWIT4+HVZr&#10;Z9hs58qUWQEsF8QAObMAGKinKRA1BqLmAIP3pSIaAtNE3J4Nd1mGh4F2joJn7wBuF92fYjB9Z4OB&#10;yznlMXisKrmOXLjds0xfA9bUZ5aA13suamuvQ3HxJbKc5YTmy/JFIo7qpyFAE6AcLtcq2Xex3E9I&#10;ljEDgGWBaBaUitjbINrrIFo6iMYGr/M8EQP+ezIDoobAOBGD99EeBEPl2OcYgyI3d8MOhkB9/dXw&#10;+3vB6cyXberlukfIPXVDYmKDTItkn3wjt7tQfhd1SEjoKfOD5foL5d7i5Od05OWxsXAdRowYic2b&#10;N+Orr76K/AYVRVGU1ooaAkqs8Oijj+KRRx45JHrrrbciZ1F2hxoCiqK0Zlh54Jy55yC9KB3ZfbNN&#10;4D5vcB7cmW442zlNf4BthsB0LxydHLAGrLDUhQ0Byj7Fvi1LwD3ZDcdJDiROSETTyqZthkDN3Bok&#10;FCYg1CFkSgUpiqIo21FDIAY4nIbA/Pnz4XIxaJ4Jm22qTDnSn4bAfBENAb58RIP2zYPi0ZJAzARg&#10;MD0qBsejI++LRTxO8+D/zmJwncfjuWgIzBDVwWrNgds9xRgClN2+WH5eaILtLBFkt8+V66VY85/q&#10;JGJJnip4POfB6RwtxyiUZTQsOPp+pOwzS8RSSGyGTFNAHkLMtETEa18u2pMREBU/E94/j81R/zQ/&#10;+pproUnB62tuCJSX03QJyvoyWT9VrmEekpMXyfLzUVFxHkpLzzFib4Dq6g2orb1Klm9GWtpJci85&#10;qKmpwbp16/DEE0/g7bffNun5iqIoSutHDQElVsjIyIDf7z8kuvTSSyNnUXaHGgKKorRm2ENm8HGD&#10;kZyXjIrTKkzwPndQbtgQ6LCTISDzrmNdsGbIu3iuBdYRMt2pbFBzQ6BxRaM5Ho2BwhGF8BX6MHTY&#10;ULz55puRsyuKoihEDYEY4HAZAl9++SVqa+tgt0fL3lSK2AuguSHAoD1fQKLGAEf3cxQ/ewdQrHnP&#10;QP5CEUsMMUDOkfc0BZghwDJE0f2bi8cJB9it1nUijs5n6R8aAjQZfHC7Z5iSQV7vWjgcLA90OuLi&#10;ZsNmmyXrTxdFTQgaGTQiGNzPkGNkixjkYAmefs2OPc9kG1gsp4i4Pa+T8onGipaJmgf+WxKNER6v&#10;QcT7p+nBz66fXOMS0QJTyqi+/gZjBrAJcF4eewWwNFB7Of8auf75SEhYgoqKK3cwDnYWzYGEhAp0&#10;6NDFmAGaEqkoinJ0oYaAEis4HHxeCv8dH2xx0IOyZ9QQUBSlNfPpp5+ifef2SMpNQsPSBhPALxxZ&#10;aAwBR51jB0PAmAKneGEvspuyQdZ2Vlgm7Nhc2DXRBedJTqRMTNmeHXBODVKrUxGsCWLVqlXm/0VF&#10;URRlO2oIxACHwxD44YcfcN111yE+njX3OZqfyhZ1EE0QMVOAhgBH8DPQzyA4TYLhIo68Z0Cdo/K5&#10;HdcxwH+qiMF1Nu2lIcB51toPmwBWazQrgAbABiObjaPweZ75JmDvcJwp88w8kIcHx2A4ncNgt7eT&#10;n9mwmCPyGbzgfKNoiGiSiI2LuZyGBhvyRs2BLDnmgsg5FpnjO53L5WdeM/seMJDPfgJsLhwU0QjZ&#10;OROiubiOzX+HivhZsWQSswu4/yA59soWDIHrkZExWJbnyfrh8Hg2GkOAJY/Kyy/fxQRoLpoJKSnt&#10;TANhrZGoKIpy9KGGgBIrzJ492/wtHwo9/PDDkbMou0MNAUVRWjM0BDp27mgMgfrF9SaAXz27Gp4s&#10;D+y5dnimRBoGN5PJEki3wpIu/691sMA2Zrsh4BjnME2Fc2bloGlFEypnViIQCpiGxfz/jw2MFUVR&#10;lB1RQyAGOByGwMsvv4yePXvBbmdt/Y5wOifKlIF2NrTNFzHgfqKIo+nHiPqKykVc7xGxzBCD7zQJ&#10;GCynIcDAPI0FNs6lIcBAOcv1rJbjsw8AzYUL5DzrTJCeslpZ/5/HYLCepX5OlGU+EfenWcHgPg0C&#10;BuBpRPDaOE9xhD7X85oqZduzRWx2PDCyjtsMkfPw2sIlidig2GplVgEzF6aIUkQsHZQsYi+BPWUJ&#10;0AygIcLMB14Tz8NgikeOeQzc7gvAkkE0BBobb4oE9a9DWlpfufc8uFyT9ssQoNLS+iA/vxI33HCD&#10;GgKKoihHGWoIKLECB5IcKukoz72jhoCiKK0Zlgw6bshxxhDIGZeD7JnZyJqRBW/QC3uaHY6Ojl0M&#10;ATYadvZ1wpIm/6/5RSUWOPs74Z7ghn2UHZ7RHpSdVoac/jlIKk1CXnkejh18rIljKIqiKLuihkAM&#10;cDgMgYsuugiZmcWw2Upgt58Gh4Mj7aOj+1lCiAF//sz6+Ay6c8rgOZcxGE7zgAF3BsdpGpwkYhCe&#10;I/O5jA19o1kCg+Ucy0V8kWFQPZwxYLEsEYVL+bA5sNs9R64nX+Z9MuVxWH6II/c5Ip9BfGYq0ECY&#10;Leon4jUwkO+VYxwv+7D8EPsARDMAeB0s6TNHltMU4LnmmvOF+w7wGtgImdcYNQWqRSxbRGOB56I4&#10;z/P3EUXNgB4imia8xnj5/E4Asw+czvkIBFZtC+jTEEhPHyj3xAyBcXKPa40hkJi4FJWVV+0Q/N9Z&#10;TU1b4PN1Q0FBFX7605+qIaAoinKUoYaAoigHAzUEFEVprbC/3d/+9jd07dYVjmSHKRHkOskF12gX&#10;nD2dpnmw1WeF8xinaSi8gynABsM9HLBmhrex+W2wJsu83wpPhscYDGlFaahvqsfYsWPx5z//Wd+J&#10;FUVRdoMaAjHAoTYEvvvuO/Tt2x/JyUVwuUbKOVj6hyP7GRBnkJ+ldBiQjxcx+M1SPF1EDMyzfj9H&#10;9E8UcUQ91zOgwHI+3J77DhBxuyIRTQEaBYNEbOjLYDyD6wzah4PzDsd5cDpnwGarkfkM2O0pMp8t&#10;0/4yPV224Wh+7ssp942KJgZr+fP8bETM0f+LZZ7noNnAoD37CPSU5TsbAryHC+T4zBygecFrpxnC&#10;KTMOmNnAe+4qYiYEzQfeB6e8v54iflbc3ifXP0audwE8noU7jPxn2Z/s7FFyX+wh0Eu2WyHz8+Hz&#10;rdhWVmh3qqu7HAkJ1aitDeGhhx7Shx9FUZSjDDUEFEU5GKghoChKa+Trr782A9d69e6FQHYAdq+8&#10;T2daYB9sh3OCE45RDlirrbCkyv9d2bK8px2eydvLB7lPdcM2ygZbPxscRQ7YE+xweBxI8iWhvKoc&#10;vfv2xplnnonbbrsNH374YeSsiqIoSkuoIRADHGpD4Nlnn0UwWIvU1BBsts5yjuhofAb4OfKeQX6W&#10;5qEBwOa9rOvPADpHy0dH97MXAIPu3CeaWcBSQiwrNF3EAD6PxfJBbETHDAM2Cx4lYnCE9foZwJ8t&#10;6iuiOcHsgEQRzYC+8HrXmzI8LAUU3p5TGgHRgD+vg82My0S5st1Q0bkyz/XMJuA8R/TnyfKwUWC1&#10;hnsVhI/DEj/r5Fw0KxjcD2cbhE0MZkjQGKDRQXE9jQGWUaJZwPvhdtF+CWzOPBl+/8pt5YIojvIv&#10;Lp4Nj6dEPusK2eY0mV+AvLyNZl1zA2BnlZScjcTEMhx77HF46aWXIr89RVEU5WhBDQFFUQ4Gaggo&#10;itIaufvuu9GhUwek5KfAX+9HQlECnBlO2Cvt8Ez1mGbC3kle2EptYVPAb4E1x2pKCNkGyrJesqxR&#10;lmWK4q2wOWzyvmxHZmYmZs6ciVdffdWYDlpaTlEUZe+oIRADHGpD4KabbkJJSTWSkljyhsFsBrdZ&#10;D59B8zoRDYHBIpbfYWmd5qPyo6PrOcKfYqCeZXYYSKcYMGeQnsF7lu2hWUBDgOehaBBwVD0NCI64&#10;D2cX2Gx5cLtL4XLlyENAFTyeFfLzGpk/F+HeAOfIOjYm5kh/mgTNa/szU4CZAMxk4Ll5jWx0zPJE&#10;zCDgugnGCHA4lpljhq99qRxzg5xnpqzjNjQPaGjw/nl9vHZmBNAAYBYFpzQJWDqJGRW8fhon/Pwy&#10;zD1kZIxCXd0VJqBPY6C6+hoUFq6U+6kw29lsveR8cxEMXoGGhht3awrU1l6KQKCXaSi8YMECfPvt&#10;t5HfnqIoinK0oIaAEivwbyQ9Pd1o+PDhkaXAnXfeKc8+GdvWHYguu+yyyNGU3aGGgKIorY133nkH&#10;vfr0QqAogMwemWhY3IDg9CASShLgSHcYE8A9zA3PJE+4NFAXB6zZkWyBZFGiKN4Cq8sKh9sFb3wi&#10;klL9SPWnI9mfhsSUVBQWF5v/+954443IWRVFUZTdoYZADHCoDYHLL78cxcWVsNtZ3oeBbQa7Gfyf&#10;KmJgnCPuOQKfWQAMqnPdIhENgagJwDr+nLKMzwQRR9Ez8M/sAJoILBnEJsPMGuB5GDRngD1VFA2o&#10;s1cBlQSrtV6upxw2G82BvnA4FsnPC+ByzZfpHNF8eDxrZRptTLymmSlAk4DZB7x21v+nIUBjgC9O&#10;LPnD0f3HG0PA7V5nTIFotgF/ZiaCzcayQbw+li0aJT93kHnuRwOAmQPMGGCTZF57OxEbLU8WjRMx&#10;kyJcPolZDoFAb5SXr5eX3PMRFzdXrpnnpnnAe6Vx0A8JCQvlBfqCFvsI0AzIyBgkL98V6NWrN/7x&#10;j39EfnOKoijK0YQaAkqs4HDwGS/8d9y3b9/IUuCWW26RZxz2YQqvOxCtW7cucjRld6ghoChKa4L/&#10;J51++ukoDBYivVM6GpY2ILQqhNDKEMqnlCO5MhmuTBfs2XaTLeAIOeDsIO/ChfJ/WJLIZYHVZoHL&#10;7oTPn46i8mocc+IETJq1CNPmrMTwKWejvvexCOQVIa+4BCNGjsTTTz+tJXQVRVH2gBoCMcChNgRY&#10;g6+4uExe4Dhin4FqjrBfJ+orYhCcI/v50sFAO5dHA++cp0nADIFoGR8aAgz+c/Q8R/+z8S6DH2zm&#10;y+A/jQAaDMeLponYxJcNiFl+h82KGWS3yrXQNKB5kAqbbYhpzuv1LjQNejl1OFiff61ok2zL66Ih&#10;QHMgem08Lw0B9kSgIUDRyGAfAAY8ToDdvkT23yjHXyD7hrMOHI4lcvxNcLloJPD8AVnWWbZbLTpP&#10;tu0uy2gG0MBgeSUaIyydFP0MaIxEzZERIpYuShTRIGFWAM/Nz4DZEzZRNCOjUu5xqrm3kpJLjRHQ&#10;1HQTSkvnIiGhCmlpZWjfvqMp76QPPoqiKEcnaggosYIaAkcWNQQURWlNsJRPu3bt4C/xIzgtGDYD&#10;Impa2YTa+bVI65gGb5YX7kx3uIxQut2UDLK4RTYLkuR7pbCgBP0Hj8LlP30QN9z91A668I4nMHHt&#10;tShu7IzC8koMHDgQL774YuQKFEVRlJ1RQyAGONSGwGuvvYaSkhI5NgP4LInDbAAG1VlehwYBR78z&#10;cD8lIgbLWWaH22wQsRxPuClwWAyGc9Q8SwExCM5SRAyIs6nwcSIGzhlAZzB9aWTKIPowEc0CBtv5&#10;okljwA+PZ6QZPc/mvCy7k5i4RF5E55uSQV7vhabMT7R0kMVCU4Di58VSPyeIeA5eF3sfBEUZsv1k&#10;OJ0rwXJBPBaPGRcXnmdd/3B9f79sky7L2AC4XuZHy378fGiSsM8AMwtYVon3zns625gLdvuiiMnA&#10;z4H3y6wCBv5pJPhlebFs00nU25wnbILQAGFZohI5TxNSUrrC56tDIFCKoqIqDB8+Ag888AB++OGH&#10;yG9NURRFOdpQQ0CJFTg4obmi7Lz8QKXsGTUEFEVpTfziF79AXUMdfPU+1M6r3cEQ2KaVIVSdUYWC&#10;YQXI6pWFuPo4OCptcOVY5H3ejozsfAwbOw1X3PIwbvz50y1qw9bHMeXCLajs1h8VdQ2YP3++6Smg&#10;KIqi7IoaAjHAoTYE+FLRrx8b/nLUOmvmRzMBGDxnUJ/BfJbPYdCaShWxvj7L6DDovUrEgDtLA9FM&#10;YJZAexED4NyeAXQG5zlan4Fzbsd9OGKfyzjSvl7EMj80Dbgfy+lwBH0KEhKGo77+hm0ldHJy1stD&#10;AwP3DOJfZEwBp3N9xBSIGgM9RDQzaAjQvOB5aThwNH4ObLZ5sj9LEC1AcvJ5plQP6/jHxU2RdZVy&#10;rBQ4HCmIjy+RbdJkGe+DgXt+HuyrMEe24T3zuGcZA8DlugAezwa5no1marfTLKDRQXOEn1kh3O5Z&#10;so5ZCNxuk8wvl/0my7GyRMxIcMmx4mRdslxTLY47bgiuvfZavPnmm2oGKIqiHOWoIaDECpdeeilW&#10;rFiBhx56KLJEOZyoIaAoSmvi6quvRnl1uckCaFgSKRe0BzWtaELiuATEnWhHUokNcSkpaOg9GFf8&#10;7JEWjYCorrv7KZx3229xyoYbUVBVj/adOuPPf/5z5CoURVGU5qghEAMcakOAbNq0SY7NgDcNAfYJ&#10;YBYAR7VzpD7r5DOoTxOATXOjTXa5PYP30UA/6/RzdD5H4jO7gAFumgwsBdRLFN2GQXv2FmBWAsv6&#10;UBx5XxiZ8lzh0kE0BhyOrqitvWabIUBzIC6OPQXYAyCcJUBjwO3eBJttjYjXXyqikXGyiOfl/fA8&#10;PG6ibNNNtp+CpKT5qKy8RLQSWVlDER9fJEqH3+9HcXE58vMrkZ1dDp8vS64j/Fk4HEPhdJ6DcJmh&#10;OTK/3Jy/uTweGirRjAmaAmFTxG5fuO16d9z+XFnHfgVZcrxE5OQUYNGiRfj+++8jvyFFURTlaEcN&#10;ASVWaN+eAz8saGpqiiwJw6aSzGh89NFH8d1330WWKgcbNQQURWlNsCdhWVUZ0jqlbe8fsAdVLKxA&#10;3EluJB9vhzfFDl9OPiaff2WLJkBzsXTQ+q2PY76o+5ipJktgyZIlkatQFEVRmqOGQAxwOAyB22+/&#10;HU4nR78z6M+R9DQBGOxn7X+Wx2G9fwa3GdBnj4ATRWwSzO0Y9O8mYp1+BsJnihjYt4toKtBA4DKu&#10;Z7B+tChqBnC0/RARSxHxuDwPDQY29aXp4AbLBpWWrthmCFC5uRvgdrM8zwKZXrAtyM6eAnb7WNkn&#10;R+ar4fMtR0LCmWCTYJstRdY54HB4RQzsp8l++UhKKjGleXJygvJi2xGzZ8/GPffcg5/85CdYv349&#10;Vq9ejYULF6KiogKJiUGkpZ0ROXe4bNHOwX1eC8sGhT8vZgnwMwn3D7DZTpV9d90nLo6lj06V9Xny&#10;e8iQ6yk0dRE/+eSTyG9IURRFOdpRQ0CJFRITWd7Rgv79+0eWhIn2EODACn2GOXSoIaAoSmuCPQlr&#10;6mrgb/SjbkFdiyZAcxWdXWQMgZRedniSHCht3x3zrrq7RRNgZ7GXwPzbH8P4tdegrLYBffv1M/8n&#10;KoqiKDuihkAMcDgMAY7mSklJleOzpA7L4ySLKkUMXDCIz5H/7BcQFfsHsDwQm/dyH468ZxNdBr8Z&#10;4OcxOMKfWQLsIcA6+9z+FBEzAWgGDBSxvn+0GXC0/j9F44GNh5ld4IXXW4qGhu1ZArW118HnW2kC&#10;8zbbfDgcy2UbmgRz5eegTAuQl3cyiorOQlwc6/8HZFkckpOz5OdsuFzJsixOpnGIj09EQUER5s6d&#10;i6effhpffPGF+UxYw5ZlehjA+etf/4oePXrIZ1QvOl32oyGw1BgQOwf33e615prCBghLI/EzYdPk&#10;THlJHi/XulSuddf9eP12e6Osz5TjZqBr124akFEURYkh1BBQYoWoIcDAf/Oa/2oIHB7UEFAUpTXB&#10;sj2hUAipZamonFXZognQXAWzC8IZAp1scMc7Ud9vCFbd9OsWDYCddfGdv8OC2x/D9KvvQkVTRzQ2&#10;NeGrr76KXImiKIoSRQ2BGOBwGAJPPPEEMjNZYoej+jnin7X8WXs/WpOfYmA72kg4agqsELFGPg0E&#10;Bvoni1i7n5kB4R4A4Xr+HC3P3gLsE8AshAGiaBPg6PGbiw17uT17AKTLy6VbXi67oabmIjQ1bTGm&#10;QF3d9bJsJbxelts5BzbbRNmuUqZ+sO5/QgLr/7MED4P/CfJzEOnpg5CfPxmFhdORnT0cKSntREGU&#10;lVWjf/8BeOmll1ocYcDGyz179pRtqxEfP1XOMU+OvXqXoD7F5VYrzYBoeSR+Trxvlg2aLPsuBHsM&#10;tLzvyXIvOXA4UuUeO+DBBx+MXIGiKIpytKOGgBIr9OrFUpDhv+ONGzea56fXX38dF110kVmWkpKC&#10;5557zizbX3322WeRsyi7Qw0BRVFaE3y+GTp0KPLK8pDTP8f0CGiFcw7QAAD/9ElEQVTJCIiqbF4Z&#10;vKPc8NTa4PQ40dhvCC68+YEWDYDmYsmgjSwZdPtjmHH13dsMAf3/T1EUZVfUEIgBDochcOeddyIx&#10;kUF9noOlelh7n4FsmgDNA/XR0fxRQ4BisJ/BbhoJDCYwO4DGAudpDrBpMDMEmEHAHgTMPGBj4eZm&#10;A8Wfo8vOE9EQYBmhDrDbU+DxpMDn62BG/peXL0JV1RoEg6sQCEyF290bNlsBHI5kJCQkyTbF8PuZ&#10;DZAErzcbOTknoabmQjQ13bQty4BqaLgaJSVnm+Pm5lZg7Nhx5mWUTXxpkvz617/GI488gmeeecY0&#10;Xk5PL4fLNVzONVeuZ90uAf1wUH9lxBCgocLPi2WDeN80TM4y6zye9S3u6/Gw2TENgWS5vo4mc0NR&#10;FEWJDdQQUGKFm2++WZ5nmAka/ltOTk6WZ688eZ7ymZ+5jn9HXLa/uuKKKyJnUXaHGgKKorQ2nn32&#10;WYQ6hOAr9KFweCEalze2aAZQ9cvq4R3sgS3TApfDjpr23bDp+ntbNAGa6/q7n8Kq2x/D/Dt/h0mb&#10;bkR5XSP6DxiwQ6aaoiiKEkYNgRjgcBgCrJHvdrNnAEf1czQ7g9kMzNMQ2NkUoBjo5nJOGcRnDwGW&#10;DXJHpk4R+wAwuFAmYmPfriL2E+C98CUmeizuH80+iJoQLCVEQ+As0QjYbDnmJbOoKIiMjCASE8vN&#10;iH8qObncBPNraupwwgkn4LrrrsOKFStQUVGNuLh8FBRMR1PTDTsYAc3FjIOqqvVyrHJ5eS1Bu3bt&#10;0KtXb3Tu3FXWdUD79p3Qo0dPFBfTZGCwnv0IaAi0HNTf0RDgvfQVsURSuM/C3gwBm40NjJPQtWtX&#10;/P73v4/8hhRFUZSjHTUElFiBz6bDhw/f9rd8MLVu3brIWZTdoYaAoiitDQblL7nkElTVVSEhLwE5&#10;A3N222C48rRKOPOdcHqtcNtsKMotxOK117RoAjTXVXc9iQW3/RbzZdp/4ixU1jWa935FURRlV9QQ&#10;iAEOtSHAL+8BA46JGAIc5d9FxBH6Owfto/NcHlV02RgRMwOcsNt98HoTZMrsAGYbsA8AGwVXi5hJ&#10;wMbB0f0YMI+WIIqKJgMzCKJNjE+D1ZqPnJwCdOvWDSUlJcjOzkZ6eiaysnJQXl6Ovn374tZbb8XX&#10;X39tXpKmTz9N1pXLNsegqenGFo2A5qqvv0G2PUOuORMuVzxSU0uRnNwk045ISWkv01pZXyyfUbxc&#10;C+/pBJlvqTlwuGQQSwqF74HNkmmCFMp+p8qUhsD8PZgJY2XfNJn3mUZ9H374YeS3pCiKohztqCGg&#10;xBJffvklLrvsMgwZMgR9+vRB7969UVXFQSUWOBwOM7CBy/ZXfJ5T9owaAoqitEbYO2bp0qVoCDUg&#10;UBiAr8KH3GNyUTKhBGWTylA4ohBpHdKQkpeC9Lx0+FJTkOF2IzfVj669BuHynz7UohFwg4hmwJJb&#10;f4N5Wx/H1Et+gpK6JnTo3MX0+lMURVF2RQ2BGOBQGwLffvstamoaTCA8PLqfdWHZG6ClwD/V0nIG&#10;u1lyyIFgsAadO3dGXl4prFY2FabRwJ4ELJtDQ4DZAtH9opkG0ewAitkBNAPYmJf1+DnSnuWA4pGV&#10;lY/MzDKkphYgKSkPycl5yM4uRbduvUyWA2vYvv3222hoaAefrwq1tZe1aAA0F82ArKy18HgWyrlC&#10;xtDw+3uiunoD6uoulWNchIqKFcjPnwRmHITvKVOuZwS83l3LBrnd6xBuKjxKFBTREOgp+y2SKTMA&#10;zpVz7dpDwOtdL+eulfXJyMnJw6pVq8wLn6IoihIbqCGgxCIcWPLDDz8YsZQQ/4aY1fnBBx9sW74/&#10;0mefvaOGgKIorZXPP/8cd911F4YNH4aKmgoUBAuQVZJllFuWi9LKUmMYLFu2DDNnzkRtSQl8Ho88&#10;e+TiuJETcVkLvQQuvfN3OO+232Le7Y9hyiU/RX3vY1Dd0IjFixfjm2++iZxZURRFaY4aAjHAoTYE&#10;Pv30U5SUlMNqZZkfBrtZ2oaGAIP1LRkAzeejGidKgsPhwowZM0zt+0AgAKeTGQdsMJxq1od7Cpwp&#10;ar5vtGQQxcwEmgEUGwvzPOw/QDPBC7c7B5mZJ8r1zkFZ2bkoKJiK1NQOiI8vQlFRFQYOHGhGq1VU&#10;1CEtrc8uPQNaUlHRxcYM4Kh+m22EXHOeaTa883YsLVRZeYFcA00NflbpsNs7wuU6R5ZtEG2E17tJ&#10;jrVEPkv2TUgXsZZusYgGAbMGzpZ1bIB8rpxnuWzLTIELjSHgck2SdVkyTUC7du3xxRdfRH5DiqIo&#10;SiyghoAS69xyyy3yLGOF3+83I0WVQ4MaAoqitGZoFDNQz1588+bNw/HHH2/e0ydNmmTK+zL+EN1m&#10;ypQpKM7PR4LThfScAnTsexwuuP5eXH7Xk9h0xxM4jz0Dbv0N5m99HGNWX4Fgh26oqG/EoEGD8Oqr&#10;r5rjKIqiKLuihkAMcKgNge+//x6BAMv6OETsIcCmv2yEy/I9DNIzaN/cAGAAn2ZBVPyZ/QGYXWDD&#10;6NGj0a9ff1PXPyGhXkSDITOynuV2ThRFTYXVolUiGhA8Z9QM4DzXccoGxxxlny4vmKeZwHzzQH1j&#10;4w0oLV0An68zcnIqUVFRabITsrKG7bLtzqqrux7x8Ythty+Aw7ECbvcMmRYgMbFKjnt9C/tsQX7+&#10;FHnZ5edEoyNFRJODGRAsiVQm63JMYN9qjWZc9BCxOTIzI9gXgQZHuJcAZbcvgdPJskhB2GwJKC8P&#10;4t577438dhRFUZRYQQ0BJdZ59913cf/99+PRRx/Fd999F1n64+EoUmZOKmHUEFAUJVZgyd/Nmzeb&#10;MnPJiYlITctERlEZmgYNQ79JZ2LQjAXoNWEmanoNRHFVHWobQxg/fjz+9Kc/RY6gKIqitIQaAjHA&#10;oTYEOIKLtfHDpX2sIo5qnyhi+Z7mvQOiBkB0NH+0xA9HvnPUPAPkCSZLwOtNNLX3KyrWIj2dTXZH&#10;yDqaAjwP68uyWTBLAbFHQLRfAIPlnC4R0SRghgCX9RPx+BVISpq72yB/dfVGBALd4fPlID4+FRkZ&#10;Q/ZqCOTmcmT/Atjti+HxbJL56c0MgV0bEbN8UFpaf9k+3C8hHPCnKcAgCo0BTvNhs3UUBeW+mSFB&#10;E4QNlllWifdE84NTmh0MDA0QFRozICUlxaTba+qjoihK7KGGgKIcGPy7ZH8CJYwaAoqixBI0kDna&#10;f8uWLaYnTXpGJtKyspGVX4iCsiAqautQ29CIrt274/LLL8c777wT2VNRFEXZHWoIxACH2hBg2p7b&#10;zfr/DLqzZBCD2CzRw5r30cyA5sZAVFzHwHajiCWBGPDnfjQW3EhMrENm5go4HBwRz9HxbCzM7Rhw&#10;OE7E5VEjgAYBpzQCeC5mB7DMDoPopSJeWz+5zvlobNx9GaCyskXweNj8N8GUEtrTtlyXlLRUrm8B&#10;2AjY670QTudYUT58vi4tbH+dLO8u2+bBZiuC1VogypR5/lwp+w2Tc8+RKY2OoSLeKz8Lip8NMwca&#10;ZDpIdLyou4iZBSwt5JV9PSbVXtMeFUVRYhM1BBTlwODfpRoC21FDQFGUWOatt97CjTfeiAULFmDW&#10;rFlYvnw5fvnLX+r/c4qiKPuBGgIxwKE2BCZMmAC3m6PYWSooIOJIf46AZwmcGSIG53c2AygG7HuK&#10;uC9Hy3MkPwP4HCnvhdWaLuot8wx+MNjPTAJuzwB4iegkEbMBlou4juYA55l9sFJ0iojXwOPViWbB&#10;bp+D6uprdgnWR8UyP6mpXeF0psDjyZCXx/UtbkexXFBCwmJjCLjdaxAXt0mO31HmC0xvgubb8riZ&#10;mSfA5cqXbWpkOlOm58i+xyI+nj/ny3yeLON6miI0Vphp0UU+gxNN2aS4uDK5rjyzncORK8ox8/Hx&#10;DaZnQWZmKfr3768jHhRFUWIUNQQU5cDg36UaAttRQ0BRFEVRFEXZE2oIxACH2hDo0aOHCZ5bLB1F&#10;nEYzBVjeh8Ft1sCfLmKpG47e58h+jvDnyH2OgreLEkUM8tMQ6CJiGR2aCmWiKSIG/Fki53RRk4gj&#10;5gtE7C/AJsM0BqK9A9hYeLCoUMTjsMQQ95sDGgKBwCrk5W1EdvY6U/KnpORSE9yPBu8LC2fA5cqA&#10;15uC1NROZmR/8+B+VLW11zUzBNbKPhNNMD8+Poj6+it32La8fIksL5P1xbLdNJNN4HAskf3mo6Bg&#10;hehUOVdnWV4ky1NhtTIroEqmp8n285GVtRLV1etQXHwmcnLGyrWPRH7+ZASDS+U6LpV16+HzdURl&#10;ZS2uvPJKzRJQFEWJQdQQUJQDg3+XaghsRw0BRVEURVEUZU+oIRADHGpDoFevXkhMzIHNxiA8A/UM&#10;xDOQz34CHPnPoDwzB9h4mOI8R78z6M3pQFE7Ua6IBgJL4nBUP+vr01wYLWKwn0YCMwUYDOks4vbc&#10;jtuwdE55ZBpuIBwuXcQpt6ehwLJDZ8FqPRus++9yheXxLITXuxCZmWtM9kAweB7i43Ph96chJaUY&#10;OTknob7+6h0C/BRNhMTEJXA45ommyv3ny3ELkZ8/aYft2EsgO3uUnIuj/7vIudYiLu4imWd5ooVy&#10;viuaHXOzKTfEMkJO5xjRSpmfJ9eycgfTYmex10Fu7jikpZVh+vTp+OyzzyK/HUVRFCVWUENAUQ4M&#10;/l2qIbAdNQQURVEURVGUPaGGQAxwqA2ByZMnm3I1LH9jtdbKORik5+h+BuQ5ip9BevYYYICfYjZA&#10;nqiviIENNhrmyP4OIgbzuT2D/DwGDQY2zaUZwKA+MwHYd4BTNi5mCSGaD1EDwC2iAcHjR7MDWJO/&#10;eZ8BBvCXwulcJtPzTGDebp9vzAH2BMjOPhOpqcVo1649amrqkZZWiYyMY81o/IaGaxEKhRsNNzbe&#10;KNufCZutn9w3R/7nIz19gAnqNw/WM1vA7+9lgvwu1zhjBng8G8054+LOlfU3oKnpJplehYqK1YiP&#10;rzTbejxsVLzOGALMRKiq2tWUaK5gcIkcrxAnnDAMb7zxRuS3oyiKosQKaggoyoHBv0s1BLajhoCi&#10;KIqiKIqyJ9QQiAEOtSHARralpdVwOmthtzNIzywAZgYwmD9WtFTEAD5L+VAM6LPGP2v9r4+I89NE&#10;NBC4PwP8zCSgucCSQ8wQYMNgbtu8DwH7E7AU0RgRDYBoVgGNAJoLLEvEPgY0A2gqLIXVer4p2bNd&#10;m+DxrJVrPxcOB42BAfD5ijFv3jzcdtttaGpqh7y8SsTHlyM5uQHp6f2NQcByQi5XCWy2gCjRNAyu&#10;r7/cjNZvHqivq7tU9mtngvxu9xxjCDid55lzBQJLUFAwxZQLSkyslnWlcn0eUZwcm6WF1htDgJkE&#10;FRU7liHaWdXVG40h0Lt3f7z00kuR346iKMr/Z+89oNyqrj1uT9X0GU3vfaTpo5lx793GgAvu2GAw&#10;ptkG3HsBG1wwpvdOekgnCS8hIQRISHlAKIEQSjohBZIPkpWX972sb3/7d6Rjy2ONPTYeF/n819pL&#10;0tW9555bpLv3/u/iEC1whICDw9GB+9IRAvvhCAEHB4fTBf/5z3/kjTfekOeee05eeukl+fDDD115&#10;XQcHB4cewBECUYDeJgT+8Y9/yIgRoyQzs0oSE6dITEy77odofZzxV6ngtCcLYE8XsWSAFQwTmgBT&#10;RgihJBCkApkEOP3DtwsnBZCRKhAB9CGARIBUoI8B209VgQzYpnPbIXFxwZI9XSU5maj91bpOraSl&#10;5ck999xjlIUf/vCHctlll8nIkaOlrq5VSkvrjVRWNkrfvgOkoqJC0tMLpKjoHAkEDm5Y3NJyi2Rk&#10;dIQIgdV6jq7T98slIWGqfvarlOt7mgpX6f6rdZ4QIek6jxL93Fdf55vtwksLRZLGxt16HJUyduwE&#10;o/Q4ODg4OEQXHCHg4HB04L50hMB+OELAwcEhmvE///M/hgDYuHGjDBw0WNraO6RVhdf+AwfJZZdf&#10;Lt/61rfkgw8+cOSAg4ODQzdwhEAUoLcJAXD33XdLQ0NAkpPrJD6+QfdDtD7Nf3HE22bCXQmASDJO&#10;xatCuSAi/HHoz1LB6c/3lhQgo4AxWQ7pQIkg1p+iApFA6SB6GCSq1KtQkminxMTslMTEPQeRAUFC&#10;YK9Qt5/GyKmpGbJ7926jICBEEuDc+MpXviL33nuv3HnnnfKZz3xGnn76afnsZz8rAwcOkaysGkMK&#10;0OQ33FFPCSGvN9gXID7+AkMGxMYOkri4spB06n7niMezWOe2WOfI8Y5SoScCx1Kq302R+vo7Dhi3&#10;q9TWUlqoSmbOnCW/+93vQlfGwcHBwSFa4AgBB4ejA/elIwT2wxECDg4O0Yo//elPcvXVV8vgocPE&#10;19wmNc0B6Rg1UYZOnSP9J04Vf3t/qWsJSGe//nLlVVfJb37zm9CWDg4ODg7hcIRAFOB4EALvv/++&#10;LFiwQOrqKB2EQz9HZYgKjXzXqOC4Dy8RFElw9J+lwvb0GSDSH0f/UhW7fXiWAJ8pPTRYhewA1ocU&#10;gIyACKBsUZxKvAoEwxyJjb1WkpL2RiQEPJ6VEhdHL4R8SUvLkcmTpxgy4KOPPjJNei050FVw0Nx2&#10;223S3t4hubl1ui3ZA4tMqSDKB7W13WnKCcXE5On+IQZG6H6KVcgMmC22dFFKCq9kKUBe2CbKNE8u&#10;1jlV6LndGJEIQDo6HpKiomkqPrlKFZt//vOfoSvj4ODg4BAtcISAg8PRgfvSEQL74QgBBweHaMSb&#10;b74pY8aMkUxvjhRU+6TjrFly+f1fle3ffVXuePFdeeD19+WWH74pM1ZulcqmgDS1tcuoUaPkvffe&#10;C43g4ODg4GDhCIEowPEgBMBvf/tbWbx4sZSVVUhsLE75vipE70MKbFChdFB3pADLySQYpkIDYggB&#10;XmkYTDNhCIFwUoBXlo9WwQGRpgIJASFAZH2zSqsKJYjoS8BYzKldYmIukri4a1R2Snz8tZKYuEYS&#10;EmbqZxoDV0hW1jBJTq4SrzdP+vcfpAZkm5HOzv6yYMEF8tBDDxllg3qEFjhpyBg455wZ4vO1SkFB&#10;nWRn1+gYPpVaycgo1H2k6nkp1H2W6Wup7gsyoGu2wo26HqWNOLa1KpADQ3T9Ep3XgFBT44MJgfr6&#10;q3V/AWlpCciXvvSl0KzEEBakQr788svy/e9/X5544gnz+uqrr5r7wsHBwcHh1IEjBBwcjg7cl44Q&#10;2A9HCDg4OEQL+D9755135JprrpGKygpJzcyS4oYWOWP5Frnis0/IVV94SpZ/8WlZ9eUfGGLgzp/9&#10;UR78xd9k06PflX4TpxhSAB8GAY4ODg4ODvvhCIEowPEiBMDf/qYP102bTA3+oGP+chUa+q5QwcGN&#10;0z+cFOA9RAGOb9aBAMC5Tw+CWBXq6fdTma5C02GyBS5UobQQjYNxPqSqsB49C1iP/bFf5FIV1p+o&#10;Qvkd1qXxMOt2qkBa1EtMTLEkJpZLZuYYlVUSF9cssbGpehzFkpXVIF5vi75WS15erdTUNMu0adNM&#10;+aD/+7//Cx150Pn+61//2jQipufAsGEjjIOePgPTpp1jDNHU1GzdV46OP0iSk6n5H04GBIUsgdjY&#10;dTovMgTW6vqb9HOLJCVVSHX10oPIgKamvZKdPdD0NJg/f77JaAD//ve/TcPnCy+8UCZMmCD9Bw2W&#10;QGc/6aevE/R+uOCCC+TRRx91BqCDg4PDKQJHCDg4HB24Lx0hsB+OEHBwcIgWEJR47rnnSkVthSQk&#10;eySnolKmbdstK771jKx64gey8lvPyrKvfV+u/ML3DDGw8Rv/HcoW+EA2fOZb4uscKP0GDJLHHnvM&#10;2PMODg4ODkE4QiAKcDwJAfD888+b1Dui4Pv0makCEYCzn0wBXimHsz4klBPC8Y3MUaH0D6V+KPND&#10;uR+c97YUEN/Z0kAI7ykFBBlQrrJYBXJhkwqkAMK4RNuzn0UqlnBgfMoKUZ6IcSolIWGyJCWt0tc1&#10;EhPTIvHxuVJVhQP+EeN4DwTuloqKSyUjo0VycmqkoaFJ1q5dK7fffrvJGqBxEaWFcNhYYHBZ/OAH&#10;PzC9CWJicvXcLNZ97ZFgqaBwMoCyQXt131t1Tst03RUqqyUubqrJLPB6+0l7+wMqD0pb291SU7NC&#10;0tP9UlJSL5MmTdrXGIm0x/PPP1+aW9ukprFFKhpbpaqlQ+o6Bkp9/2HmldqJNFa6atky0yPBKUAO&#10;Dg4OJzccIeDgcHTgvnSEwH44QsDBwSEagJ/j7LPPlgp/hXgyPZJWkC2dM+fI8m99T9Y89dwBsvLb&#10;z8qVX/yeLPvC92X9Yz+R+37+V3nojb/L1CvWS11zQK688soDbHcHBweH0x2OEIgCHG9C4I9//KMh&#10;BGJicOZTtodo96tVIAasox6BILBymUqbChH8ZAawLQ57ygANVKFPAN+TFUA5ILIGiPAnE6FKhWyA&#10;8EwDxO7XlhpC2A9EBaQAzvlsiY0dInFxON+XGwc80fmxsX7xeMqlqWnPvkh8+gG0tt4ixcUzJTEx&#10;X7dJ09dMKSmpk6qqRqmra5axY8fLrl275Oc//7lxsCN/+MMfTJke+gxkZUEGVKmsUlkrCQlX6xjX&#10;6b52mNeEBEoZrZf4+NW6bI0kJ6/T5Wt03bk6t2L9PleKiqZKYeFkyckZKHl5fqmpaTL9G1544QWz&#10;v5/+9Kcyfvx48ebkSnKaV9KyCiSvrE7q+4+QceddKguuuUmuvPOzMmv1NmkZOtqkSZItQHaDg4OD&#10;g8PJC0cIODgcHbgvHSGwH44QcHBwONWBTrRnzx7xN/sly5clKaUpkuerlslbtsvq7/3wIEIAWfWd&#10;H8hVX35KVnzpGVM+iCyBPU++IjUt7TJ0+HCTYe/g4ODgEIQjBKIAx5MQ4CG6Y8cO8fsbdF849onA&#10;pywP2QDbVcgOoK8AYokBnPkBFWr8x6jY6H1LDLSrXKRCpD+9CCAW2N6WDJqgglFDOSLbjJcsAQgC&#10;yIBdKpQnsr0HRqlAJLBticTG1qiQPQCJQImeJRIXVyZpaU3S3v7QPkKgpeVmyc4eKh4PDv0SXa9c&#10;X/tKcvJYycubJF5vwJQVqqpqMtH6lOvZvXu3iVoYNGiIlJfXSHx8qm7XrONDPCxXoTzRGl2+1ryS&#10;neDxrJXU1I06zs3S1HSvlJaSSXCRrlsuSUmpUlZWKz5fizQ3B2TUqNFy7733yp///GfT0+Dxxx/X&#10;ebaIJylLYuPyJMFTKkmp1ZKUViXJ6dWSnl0jpb6ADDx7hlz3zR/L+k89Lm3Dx0lze4ds3brVNSN2&#10;cHBwOInhCAEHh6MD96UjBPbDEQIODg6nOt566y2ZMmWKZFVkSdHoIkmvTZeytoDMu/2eiGQAAlGw&#10;4vFn5KovPiXrvvZjuf2FP5h+Am0jxkmr2sMuQM7BwcFhPxwhEAU4XoQAxsUnP/lJNbhaJSOjVoig&#10;D/YCoLwPpXrOUVmoQi8AW99/mkqlCmSAJ/SarUJT4SQVSAGEZZQFGqpCTwAIAiL9aRh8sQqOflt3&#10;H/IBIweBEIAY2KJyngrkQqEKYyNkJCB+FfoTsG2HKc9TWDjNZAVQMqi5+WY9pjahzwDZAwkJs8Xj&#10;uUbfr5GUlA1SV3e7Wbe2do14vf0lN7dScnLypKrKr+99psxQWlqjrp8uMTGNKkT9Qwas0H2tlNTU&#10;DZKZuUWys6+Rioobpa3twX1EBOLzbTGlgWpqamTNmjVy6623yne/+11T6gf87//+r+ld4PfX63g5&#10;Ehvvk6y8eVJSt0cqGh9QuU+Ka7ZLVv50SU5rluwiv1Q2tcv6z3xLLrvlEalqbpf+AwbKiy++aMZz&#10;cHBwcDj5cLoQAhwnze+vvvpqaW1tleTkZCkrK5MlS5aY8nvHIoIPEp0MPhrxz5kzR0pLS/W57pH6&#10;+npZunSpPP3000Z/cuX0ogPcl44Q2A9HCDg4OJzq+Pa3vy3N7c2SVpUmvoVqb9dmSHlHX1lw78MR&#10;yQArq5/8oVz1padk5ZeelRt++LYhBAacMVVaAh1G93BwcHBwCMIRAlGA40UIUCZn0KDBkpdXL+Xl&#10;F0lKSr3uj5I/1Sr5KpkqkAM0G25SsUQADnm+I5OA5r9nqYxXGaCC058+ARALkAI48+knQCki3uPI&#10;p84+Ro3tT0AmgiUEIAMuUKHcEGNZEoE5sX/GYg6MT8bBMJVSSUysM054nPzU6s/PP8OQAXFx7eLx&#10;rAjV/L9RP280Uf1lZTfsIw+qq6/SZV6Jjc2S+Hjq+18k9fVX63gbddtS3aZKX7frOtv0/TqzfVbW&#10;1dLQcHdojP1EgJWammVSWFgvEydOjGiw/eQnP5FRo8ZKUlKRxMUPksz8DVLZ9NBBUt7wgOSVb5bk&#10;9MGSml0ldYNGywW3fEY6z54j+aXlplny22+/HRrVwcHBweFkwulACOCoRE8pKeH5HDzOcIEcwGFP&#10;z5yPA5oHtrcTJHDwPpDExESZMWOG/P73vw9t4XAqg2vqCIH9cISAg4PDqY77779fyn3lkts3V5qX&#10;N0uGL0NKWlpk7s13RCQCwoUmw8u/8LTseOp1uf+1v0rToOEmQ4A+fA4ODg4OQThCIApwPAgBIugo&#10;OVNb2yR5eWONEz09fbTuDwKAqP4RKjQJTlChXA+lhCgLRJQ+xAHlgHDoE+GPA3+SCn0DKCXEGBAL&#10;bAcBABHAZ5z4DRITc6W+QgTQi4CSQjtVyAzA0CEjwTr+yVI4V4VsAUoO4VQhq4CSQ+yDOTGfHElN&#10;PUOam+81znifb5N+9klsbKUkJl4u4Y2AExK2S3z8Giko2GGc+a2tt5uyQgkJZTqvJv1uim47RM9F&#10;o6Sl1UtcHJkPXv1usng810pS0i5dtkbHXSv5+dcdRARYKSg40/QK2LRpU8RoxUWLFklhoU/HahZP&#10;ymopqr7jIDKg1H+f5FfdoXK75JRdJwlJtZKRVyNDz1sqc69/RDILSiU+IVH8fr98/etfd1GRDg4O&#10;DicZTgdC4OGHHzbOeMZpa2szGQE45V9++WVTjo/lMTExsnr1anM+jgYQ32lpZDEGz+P1118vv/zl&#10;L03GAH14zjqLwITgdzwTycJzOLXBtXSEwH44QsDBweFUB/0DimuKpXhssQQ2BySrKUtyqsvljHWb&#10;uu0hYGX51582zYWvffLncvVXn5Wa5oCMGTvOZA86ODg4OAThCIEowPEgBKhhP3fuXMnJqZPKysuM&#10;czw1lbr8OOIRovLJAqARMKV7cNLj2Ic02KYCITBdhd4DxSHBSc86ZBfQSwAyAYc62QVkC1BKqEzl&#10;fBXIAAiFrSr0C4AUoAQQZYZYZ4gKfQX4jvJC7A8SAeKA5QtUICaYY6ZkZFwlzc33GWd8Scls4+CP&#10;ixskKSk37CMDEI/nOkMI5OVda465uvpKSUqqltjYICHAccTEFOm2lSo+fc+54BiK9P1CXbZBEhPJ&#10;FFir260Tv//OA4iAjo6HxedbL9nZddKv3yDjsOiKn/3sZ2rktumc63WMKyUlfYuU1N3dDRmA3Kly&#10;l2QVrpCk9Bopru8nC29/Qop8AYmNS9G5ZEhBQZF87Wtfc6SAg4ODw0mEaCcEfvWrX+lzlAy+PkZv&#10;sWXxLNBn5s+fb74vLCyUV155JfRNz/Gvf/3L9NphDLIQ3njjjdA3+8Gzb/v27fuICd7jQHU4dXHX&#10;XXeZ0ooOQThCwMHB4VQHJXRLakukYFiBdG7vlNJJpZJemi3NEyfJFY99OyIRYMUSAlf/14syZv7F&#10;4msJyObNm53t6+Dg4BAGRwhEAY4HIfD666+byL20NJ/U118jgcBDkpy8UmJiKPuDcx+jmqh+ovln&#10;qlC6h2h/IvoRsgFYBglQo0JGwdkhGa5SpUJpH0gBovh5T8YB0fbnqJBZgNBYGKc/xADkAw54ygDZ&#10;5QgEBGTAGhWMIQgBCAV6EzSr5EtKymhpbr7bOOWzswcLTYY9nssOIAMQyv6EZwjk5o7VdQt1Prk6&#10;jiVCxul6F+v2KyQxcYnExuKIgORgXzQLpp/AWl1nP7HAfmloXFu7ymQX0ER47969EZUUHBXV1U3i&#10;9U7UOa2TlIytUuq7Zz8ZUN+VDLhb5V7Jr7xbktL6i7fYL5OW3yZlLcMlLoG5t+h8soyzhT4FDg4O&#10;Dg4nB6KZEMBBefvtt+uzMEGysrLkm9/8ZsRn3rvvvrvPUU+PgSPFs88+q89ViPk+pvF/d8b/X/7y&#10;Fxk1apRZb8iQIUaXcjh5gPOae+TBBx801/RY9JU4neAIAQcHh1MdX/ziF6WmsUYy/ZnSvqVdWta0&#10;SEZNhuTUVsjwS5bIqu88E5EMWPO95+SqLz8lyx59SmZv3iu1gX4yfMRI+f73v+8IAQcHB4cwOEIg&#10;CnA8CAGi1Klhn5bml8bG66W19QFJTl4rsbGXSkwM0fzxKmQF0LTXOupnq2CM9FMhEwDigN4BV6uw&#10;nCh/68Tn8xgVHOk2UwBCAHIgoPug9A9OfsoBsT4NiyERiDTEeUJWAMt5hQhg3Y0qjAshsUyFMkKT&#10;VQokIaFA6uo2Gud8WlqTIQSSkrYdRAjQQwBCINhD4GFdVq1zIZuBYyHbYbl+3iEezx6zPuWGIAZi&#10;YiA/OAel+n6aygoda7VpLNzScr+0t99vMhPS0mp0Hs2ycOFC45yIhJkzZ+q69VJYuFD3sU6S0zdL&#10;SW0wQ6Ci6UEpqIEEsIRAiAwISUrWZMks8En/aYslv7pD4hPKdX7rdD6teg7Su+1Z4ODg4OBw/BHN&#10;hAAO3QsuoGRgsEzPRx99FPrmQGCsX3UVz+s++sxLOWLjHSdobGys5ObmypNPPtnt9v/3f/+371xT&#10;auatt94KfeNwvPC3v/3N6Kw4/MNBZkh8fLzqKjHm+vA6dOhQV/v5COAIAQcHh1MRf//73+VHP/qR&#10;aSj8iU98QoYOGyqp5aniv8QvHds6pPa8Wkkry5T8ujoZeuEiWf6t7x1ECKx64gdy5Re/J9M33SDV&#10;bX2lNdAua9eudeUBHRwcHLrAEQJRgONBCNBQeMKEM0IZAtdKe/vDkpyMM5zIf5oCE81HRgCOeIgB&#10;HOI476npbyPp56jQBBgiAMf9ni5ClP+ZKpAHNCKGFIBo8KpAJJB9ADGwS2WqCuPSqJjx2J7lm1WY&#10;AyWDyBRgfxAEEAIsw/hnLqk6/zIpK7tAUlPrDCGQnHytcepb8Xh2mej+lJQN4vPdIS0tt0pCAlkQ&#10;1CWmPBAOix26zk5d98BSQ0lJEACdug7ngd4IlDVq0+0Hitc7WAUHv0/PY3/j+PjNb34TOtMHA6d9&#10;YaFfKiuv0rluEE/yesmvuDVCqaADyQAkLXuWZOT7pG7gGfpaJ/EJLTq/G3UeF+l8iqSoqESeeOKJ&#10;0J4cHBwcHE4kopkQwMhvaqLUXh/VJyYc0tH/ne98Z985iFRKrzsw5gsvvCA33XSTXHvttYd8tkII&#10;LFmyxOyjoaFB3nzzzdA3Dr0NajjfcccdhrTh/IdngtBPYsAAsk+D1z9cOjpcQ8iewhECDg4Opwr+&#10;9Kc/yac//WmZP/88ae/sKy2BdmlWaWxplfzCIknJTJXsQLa0rm01mQKlZ5ZKekWm5NZWSNO4CXL2&#10;lm0y/4575YL7PyHn3f2ATN68QwKTpktRdZ206XjY2h988EFobw4ODg4OFo4QiAIcD0KAFP5Zs2aJ&#10;1+uTqqorpbPzEUlKItWeSHmi+nHeQwRgXLOsVmW7SrsKZYJo7IuDnpr+RPJ3JQMQvsNpT6YATgci&#10;8RHIBsaEfFisQrkgehNACFByiG0hGCADbO8A3mMIQUrwGWH/CCSCV2Jjs8XjKZeEhDyJiyvR98v3&#10;OfSTk2/QZZv0uzWSk7NN2toelObmG3QbiIociYk5T4V9RiYEkKSkrbr9HP0eooQGyYm6LEMqK306&#10;VptceOFCefzxx7uNkrSYM2eOlJT49bwvlsJC3VfyeknzbjPZAcW+e2R/qSDeH0gIpGROloz8Wsku&#10;rZWUjGqdz6zQ8UGi1OnnTFOf8UgjMB0cHBwcjj2imRCgFxHlgth+586doaWRQa8Bew6++tWvhpYe&#10;W+AcgHBnHzignbPg+OErX/nKvrJQCNfB4rOf/azqX2SI9lG9p8rcKxdffLHqXMFsgfPPP984ux0O&#10;DUcIODg4nAp46aWXZN78+dLRr7/UNgfE1zFABp89S0afu0j6nzFFKhpbJbuoVDwZqZLhy5DmVc2m&#10;wXD1udWS6cuSjLJsya4qkZLWZqno209KWnT9knLJyMmVtvZ2ufPOO002moODg4PDwXCEQBTgeBAC&#10;RHOtXLlSKisbpaDgTKmpuUri44l+J/KdBoA47ImEp06/7RNA3X6bHYCDHod/eGaALRdkxUbzX65C&#10;A2DGg2jAgUBPAaLz2SdERKsK+5mhEu70R+gZgMMb5z99B1gGicD+kSCRERtbr1KukqmSp8czXij5&#10;k5y8V99vNqWCUlLWm+wAav77/ZvVIIWgqNT1dx9ACCQl7T2ADAiX5OTr1bgdrOsn6fmrNOmPOEZ6&#10;CqIc6SFQWDjFlGpKTdsoicnrxVu0Rwpr7pL9hMCBZEBe5T3iSesrntRcSc8p1+Np0Hlu2Tev2NgR&#10;Oi+vXHjhhY4QcHBwcDgJQDr70qU0zA8+z/ufc75sfeZXsu25351wueyhxyUthwCAYMPfn/70p6FZ&#10;9wxvv/32vuN69NFHQ0sjg2ekXZdo/94AtYSt4/ncc891z8HjBJo+jxw50pz35ORkufnmm+V//ud/&#10;Qt8GgyDstf/CF75glpHNsW4d5Q5jDEnwu9/9zix36B6OEHBwcDiZwTP31VdflfHjJ0hDoF0aBg6X&#10;C7bfIne+8Ht56I2/G3nwF3+Tvd9/TSYsukqKfY2SlJ4unhyP+C70SdvGNmlZ3SKlE0slrSJNkgqS&#10;JD4lXuI98ZLlzZLZs2cfMkvQwcHBwcERAlGB40EIgOeee07a2zslJ6dBUlJqJDYW5/w4FUr9kN5N&#10;5CD9AyAJIAKYE680EMYowRnPurbRMO9xqltCAAc+znuIBBoNQzJ4VTwqRNgj9BSAJGAZJAHOfUsE&#10;rFWhPwGlgxibbAHGgmSAbLCEAD0NiiQubrIRGgTHxKSqVEl8/BW6bL0hA9LSNqrhebMhA5Dy8gt1&#10;HfY5UF+3qUA67ND1d+1zskeSIMFwjp6vLOnbt6/84x//CJ3RnuHFF1+UlpZ2yc5ulubmm6Si4kYd&#10;N1g6KD13h+SU3yL5VRADBxICmQXLJC6hSOIT01QqJCHhXJ3L/kyGuLhJKtnGSHSOEAcHB4cTDxyj&#10;REDb53l2aYU0jz5LWsaefcKltv9wfZbw7O1jmvZ2rft+OBAFaI/rqaeeCi2NDHrq0HiYdUn1P9b4&#10;9a9/LW1tbcFznJ0tr7/+eugbh97GL37xC9NDAjKGUkFkxVjgsE5LoyxjH5NNEp5BiQ4KEcX1cqUO&#10;Dw9HCDg4OJzM4P/98ssvl4bWdhlw5nS5+stPywOvf7CPDAiX+3/+V7n81k9IVXt/ScnKlGRvsmQ3&#10;Z0vegDzJG5gnOa05kl2eLaVVpTJ4yGC5//773f+dg4ODQw/gCIEowPEiBIjQ2rVrl5SXQwbgnKdE&#10;ENH8OOBpFIjzn/r/vBK9T9Nf3hPFTxPgYSrNKjTjJQOAV5zzZBjgsLf1/3HgT1JhDLICKNNDVCLr&#10;UoqIvgKkjhOtTz3iFSpkBUAGMAZ9BiwZQO+A9ULj3/j43ZKYiCO/TpcVqzE6U4X9tagk6vIMlQ5d&#10;Z5mkp2+SurrbTdNhSwgUF0/XMSA9KFcE+XCdIQWSknDQH0wEWIEQiI2dpvvKMVFxR9rQiOyMyy5b&#10;bBoLZ2cPlpaWu6SoaJfud50keNZIYvIGScu+TrxFN4u35DbzmpK1RmLjqiQmNl3Fq4b1VJ3H7gPm&#10;FRs7SufkNc4nRwg4ODg4nHgQPT1jBs/M4PP8ZBXKvdCw90jw4x//eN/2h8sueP/9901ZItZduHBh&#10;aOmxAdkHI0YQqBCcyxe/+EX3DDyOwJmPUz8jI8OQROGAKLLXZfr06QdcF0gin8+neli8KQHhcGg4&#10;QsDBweFkBqXjAp39xN93iOz89gsmGyASGWAFUuCKOz4jhdU+ycjKkrr6OmlsaTTS3NosgwYPki1b&#10;t5h+QK55sIODg0PP4AiBKMDxIgQANfgGDhyo+yFKEOc8JXlw5uOUx7FORH+mCpF9wXr7QeIAYoCI&#10;f7IHbAYBzeSIBGMsov4DKvNU1qucpWIJAdajFwHOfQRygTEhBhiLbdg/c7ECIRDsJxATs148nt3G&#10;MZ+YuFBiYyslKalRMjOvUIN0s77H0Z+lkqDrFEhq6gCpr98hgcB9YYTAI1JaOkcSEkp0vCE6bpCE&#10;SEy8/gAne1cJZgds0X1O0v3kmj4MR1P7liaJo0ePUSO61pRsam6+WcrL9+qYa6VPzHKJi18lcQlr&#10;JS5xtcTGL9JlECVenWu2znluhHmRkeHX7zLlhhtucM4QBwcHh5MA0UwI/OQnP9m3fU8IgZIS9IQ+&#10;csEFF4SWfnzgVOY5zLhEoK9fv945Do4zPve5z5nsAEgBrocFegglDO09Qo+lcHz44Yem+TPfXX/9&#10;9aGlDt3BEQIODg4nKwgynDx5svhb22XRrjsjEgCRBNJg1NyLxN/SKpdddpkpK0cJwmeeecb4KJw9&#10;6+Dg4HBkcIRAFOB4EgJE0uXk4KQnOp9muTQ/xHlP5D9EAPV4E0KCw57PLC9XwZE+RYX6sMg0laEq&#10;EAUQApQDIhOAckH9VSAEyDiANBikAhkwXQVCgih/shTYDrKATAW+JysAZz0licgU4PMqiY/fqLJM&#10;YmPbVLIlNbVOiovnqFwkBQXzJDOzzkSeDR06XMrLG9RQbdblk0yZIJr5VlQsEq93oG6bKTExfpXl&#10;Kqt1zKslKWnPQQ53JClpt36/WQ3flfo6VEpL62TTpk2hM3lkwGGB0tO3b3+dc71eg8Fmbvn5V+ic&#10;FuoxkqExW4USSvRvoAxSmSQmXizhZYKCcqMkJFym6xRLXl7hQUa3g4ODg8OJQdeSQcFSfDzzaKp/&#10;ooXePTzbgyWDMMCPBC+//LLZFnn66adDSyMDR7HX6zXrHquSQW+88YaceeaZ++awZs0a10j4BODz&#10;n/+86kTx5vq+9957oaXBckHFxeiDQbIGAiAcrFtXV2e2veOOO0JLHbqDIwQcHBxOVrz11lvS3tEh&#10;LUNGyu7v/Cyi8787WfPIY1LX2i7jxo8/qiA7BwcHB4f9cIRAFOB4EQJ//OMfpb29XeLiEnU/RP/j&#10;lMdxj9FulxHNTzPgbBUcBzjsq1UWqFypQvQ+GQAYKZQa4vUqFZzYjIOTHwdIhgqEAEIGAY2JcUjQ&#10;twCSgOXsi/2yL2oB04jRZhFYcsASBDjAITAYN1ZiYzPU4CyTpKQqSU4uF48ny2Q+fOtb3zLRiK2t&#10;AamtpZFvveTl1eurXyoq6J2QpsZovmRnL9Zt1+q5WKNjrdFlWyQx8TpdttO8QgTExq7V17W6bLmk&#10;ptZLc3ObfPe73w2dzSMH0RRkCtB8qb6+RfLzfTquT/cD2cJ5wZAmg6FUl3XqfrfqsR1czigp6Vpd&#10;p5/OPUNGjRrlHCIODg4OJwkgf8ObCgfJALLw6FlzooV5Beu7H01TYZr72eP60pe+FFoaGZT1oYEs&#10;6+LU/LiAjGhthdDYrye5zIATAzJLCCyhZBA9kix+9rOfSWYmASR9ZMyYMQc5eignlJeXZ7aj1ITD&#10;oeEIAQcHh5MV3/nOdwwhMHjybLnlubciOv67kz3ffUmaBgwx25NN6ODg4OBw9HCEQBTgeBACpODd&#10;dtttUlJSpkY6Dnoc61b47FXBUY/THaMbpz5kgE/lIhUc9NTrp8Y/RIBtJGwFkoAsA5z8bIfTgSwE&#10;shFw+seqMD7EAcQAfQdw9lNaAWc4JAQljMhW4LtFKpQWInqeZZQYYmxKGTFX9pGlx4IDPcccU3p6&#10;hjGeXnvtNVPjduvWraa0ACmNlHBYvny5zJ8/X8rK6iUrq6+Ull6jr1vF41knNCGGHIiLW21e+Zyc&#10;vE6N2w26zngpLvbLzJmzDmied7QgSu6WW26R8847T8488yzp6Oinc+BccZ4ofTRJ933dQUQA5YuS&#10;kiAqRqhki9ebbbIOTnVwb/773/+WP/3pT6ZR5K9+9StDXmH4utRRBweHUwk8I664gsy74PM8+Lzj&#10;mbnnJBDIe56dfUx9///+7/8OzbpnwMlPqaGe6Cn8l9tzQGbi0QKn6A9+8AMTWc5YqampphcSzwyH&#10;E4O3335bmpqaVFeKky1bthhihvt+82YyKskq7SM7d+484Pn9j3/8Qy66CF2yj5SXl5sa0Q6HhiME&#10;HBwcTlZ885vflEBHhwybPl9u+/E7ER3/3ckN33tVWgaPNIRAeJaZg4ODg8ORwxECUYDjQQh89NFH&#10;xhhLT8+TmBgcAtYBTZkfIrqI0g9GqAfJABvpP1kFJwKZAZABGCc7VLqSArtVKJNAJgDOfYTx2RcC&#10;IYDD/2IVIhW3qeD0H69CBgLrkKGAwx+CgHVpXExjY1t6qF3nfpHKPH3PNqzLdpAOHEOaJCdnS79+&#10;A0wdW8oULFy4UObOnWs+r1u3Tq699loZPnyEFBT4JT9/gvj910tNza2myW9Ozjbxeq+W3NztUly8&#10;Wyord+k65+iyWhk8eLhxShwrYChTK5ESCM8//7zpA5CdnSuxsZAcGNrTJDFxhSQlbTfC+7i4c0Lf&#10;ZemccuWuu+465VMtceqQ1UEppgULFsiUKdNk8uSpMm/ePFm1apWpK0lNbgcHB4dTAdFMCPz973+X&#10;tjay+frI1KlTQ0sjg+hBew5++ctfhpYeGWjI/8lPftLUqmccosupX+8yA04sOP/nnnuuuSZkmqBb&#10;XnLJJfuaSJM9QDYleg66J44j7hePh+CTPvqcn+KuYQ/gCAEHB4eTFc8995xx6PebOEVuevaNiI7/&#10;7mTHf/23+Nv7SWffvs7Gc3BwcPiYcIRAFOB4EAKk+k+fPl0SEoiux3kOEYDDHsc/jnjIABzxw1RG&#10;qkAG4HSnXA/ZATT4pewBZACCUx8SIJwUgDCgYRxGIcQC+yEDgcbBlB8i0p9tyCbAqcA6CPtmG9Zl&#10;TpAHlBrAeKQnAVkF50tMzPUSG7tbX9meLALmyzpsS4+CDv2OeSdKfHyyJCZ6JS2tXDIzq8XrrZG8&#10;vBo1XkuMsZqVlSXp6SWmZE9NzTIJBO43DYiD8rD4/VfrNv3Ndu3tnXLnnXcek+yA7oDj4/777zfz&#10;SkhI1+MgG4Jj53iCwrLExHQz/4ceeshscyqDqJCLL75Yz32HlJbWS3JymcTFFYWkUK9dkVRV1cjY&#10;sWPl9ddfD23l4ODgcPIimgkB+iNAsrM9zWEPZcivWIHu0Ef/y+OO+ln17W9/W58DwRJHzBcHhMsa&#10;OzlAFl/w/j5Ywh3+9DiiRJD9jvuBbECHw8MRAg4ODicrKPUDIeBv7yvXfeNHER3/3ckle+4VX2u7&#10;Cf5yz3QHBweHjwdHCEQBjgch8POf/1z697f9AsgOgBCgaTCEAA55GgHj9MexT1YAznaIAZr7Uipo&#10;i4olAzBQEEgBHB282uU4P4jmt8QA+8IBgaO/U+VsFQgCxqccEU2JIQrOUZmkgmOf8kCQFGwTUJmq&#10;Mk1iYnhl+5kqOCXILmDurUIfgIQESAMyFHCm1+r7QRIff5akpc2VpKSpus4QXVanBmm2SpJ+B3FA&#10;L4JcSU2tldzcoZKXN0yys1slJ6dWKioaZeLEScZRjyPkWMFmB7zyyivy/e9/3zg9qK370ksvmdcl&#10;S5aYa5WfX6RzzzZSUFBkll1++eVH7MQ5GUEzqrlzz5XKyka9NtV6HQbqNZmqcr7KApXp5nrFxlbr&#10;97l67INMGSgHBweHkxnRTAjgoKT0IA1jidrnPzmSMQ/Za6PBKdV3NKC/QX4+pHgfqaqq6nZfDicO&#10;lGecNGmSuZeSkpLE5/OZUohkklig11RXV+szPU5Gjx5t+ig59AyOEHBwcDiZAfHf0NouZ1x0pdz3&#10;6p8jOv+7yi3PvSmBUROlJdAhX/7yl0MjOTg4ODgcLRwhEAU4HoQAD92gcY2zHBKAiH0IAVLxx6lc&#10;o2Ij/XG047CforJWxWYHhDv+uxO2hQjA+U/0P/siOoz9kDHAZ+YxRIXMA8Yla8COyzyILBygQkkg&#10;5sm2kAw2k4BXeh1AHvCeyPKREhMDkcC8x+j7lRIbu0Fllb5fbl6DzYOv0nXH6rJ8fc0MEQJpasym&#10;SWZmrvj9zdLU1CajRo2RvXv3GiKlJ2V5WIeayZ///OdN+Z/t27fLrbfeasomUDvXgvWo+0+KPc2F&#10;A4H+Ul/fJq2tfWXMmHHGmH7ggQeMEU00JAQBwvt33nmnV7MUjheILJw2bZrp5eDxNOo1gATgGq1X&#10;2apyjco2XbZJXy/Wa9Ws1yhHGhubzfVwcHBwOFkRzYQAgMytrKzU/+UYGTdu3AHOX/Dhhx+a8m/s&#10;Izc396gcwEQe2tJEjEHjWkcGnHywwQ3cR9/73vcMQdC1FNAHH3xggiooG0RmgLuOPYcjBBwcHE5m&#10;/OIXv5Chw0dIbVunXHjtrXL/a+9HJAGs3Pn872TSxcukriUgc+bMNc8HBwcHB4ePB0cIRAF6mxDA&#10;qKDea1qaLeFD0zdK8pAlQCNgnPA45REcFxNVcObzagkBHPaQBd0RAnb5KBWc9zhBylUgIEaonKmC&#10;Yx8h6h8y4GoVSzJADCDsn3msU8EhEOwNQDmg4Dh9VegvQCYAzn+cG4zJfvg8VuUaiYnZYaRPnzUq&#10;1N9fL8nJN4Ya9N4o8fFn6rJyXVYtBQVnSHp6tVRW1hpHBvWOe2q0cm5RaDZu3Cj9+vWX5uY2qa1t&#10;kqqqRvH5mqVFlZ5BgwbLww8/bAiDRYsWmXWKiuolNbVO99ug0mhe09J8prdBU1OrKaWDoR1txvP/&#10;/d//yZ49e6ShoVWvgU+vwSK9TqtVtoau134JXsOdKltUIAUy9Xy2HECwODg4OJxMiHZCAKCjxMcT&#10;UNBH/H6/6a/z3nvvmZ44lCZkOYQB0YORSGyaE7M90tHREVoaBM9UGtLa5rQjRowwJfIOJzQuds4F&#10;h2iCIwQcHBxOZmDTEQTX3BaQ0rpGGT33Ilm443ZZ9eBX5ManX5e7f/auPPiLv8kDr70vt/34VzJl&#10;yVqpaWmXwUOGyGOPPeYIYgcHB4djAEcIRAF6mxAg9b6+vkUSEyEDSOPHkIcQ8KpQhgdCgPr/lAfC&#10;EU8JHyLxcchTLgjBWY9DAcdGVyLAOvVx8LMN25IpQENgnPSzVHDUE83fokIGAE2Kl4feMz6kA70B&#10;tqqwL8aiATGkAuPRM8Duj/nSwLhdBSKALAKyCeolJmajvtr52HXJDlgrycl7Q4TATfp+l8TFDRKP&#10;p1wKCydLRcUlkplZJ/37D5ZvfOMbPVJSiIQj6o1If0rf5OQ0SHb2cDNeUdE5UlAwST9T+scntbWN&#10;eg0adD3WaZHi4lmmT0Fb212mZ0Fb2z36/TYpLZ0nXm/AEAozZswwDpZowm9/+1uZPn2GXoNSvSaU&#10;iOK6c43sfcT9ZWX/dYyJoQF1maSnZ8gtt9xyyvdPcHBwiE6cDoQA/7806GeM/ce5Xygfc+mll5pI&#10;/0iAELDrtra2hpYGgT5EBln4eD0RytKQWefgEC1whICDg8PJCv6ffvKTn8iq1aulsqpa0r3Zkp6T&#10;JzmlalfX+KWiqU0GT50j87fskbkbdkrfCZPF1xKQIUOHHfNSvA4ODg6nMxwhEAXobUJgw4YNUlZW&#10;I8GGwkTT40C3hAAOesr7IKNV5qnMUaHOP1H4F6jYHgI4FLpmCdgyQyy7XIVGxAjHw/a8Z0yIAQgB&#10;HPs4/HHc24bFkAOWeECI6ud73pOlwHbMzxICdp8QGPQqgOTwSkzMDImNZY7hjuRgtgFR6B7PzjBC&#10;4EZJTFwg8fGVkpnZIc3NN0lR0TTjvL/wwoU9IgSefvppGTFilOTm1kpOzmDx+7dIW9ud0t5+v8qD&#10;EgjcJy0tt0h19ZW67zyJi8vQ/ZXo57Xm+87OTxwkkAP19ddIdnY/Qx5Qf5lMgWgBkaRkTsTG4kii&#10;VwV9KvoZiYmh1NMC/W6buY4xMYgtJwVB1KHL003N4r/+9a+hER0cHBxOHpwOhADgOF9++WXZtGmT&#10;cerTV6C4uFguueQS0xvnUA2HD0UI/P73vzfL9p+/nokjBByiDY4QcHBwOBnB85/ytvSFqW9rl8rG&#10;VmkYNFIGTJ0nA2cukIbhE6SgtkFyyyolNStbsvMLpTXQLlOnTTN2YKTMQQcHBweHo4MjBKIAvU0I&#10;TJ48WTIyciQ2Nk/HhwSgWa8tGcQySvzgoLVSpwIhwPKBKleqUDoIR3s4IWA/80pkPyV9KDVElgCO&#10;Xt4TxX+eCn0DGBcCwG7PmDj9yU6AJNikQsQ4yyxZQJYA40AK8L0lIXBu8Mo6NC7OlpiYxSqsw7iQ&#10;BZQOYp1N+rpaEhK27SMEkKSk1XpO/JKWRvT+Nmlru1uysvzS2NhmItkPheA1O1MKC32SkzNMWlvv&#10;jOjgRxoarhWPh2Mo0jnM1212SiDwUMR1rdTVrdc5Vkt7ez9Tmzda8Mgjj+j54h7DKWX7QkAWhQvN&#10;pufrNdtuiIH9JA/kkFeKi0tMQ2YHBweHkw2nCyHgEP0oKSlRfaXQyMyZM0NLRb70pS+Z+8d+dzRy&#10;++23h0Zz6A6OEDi1QCARUc8ErLz77rvyhz/8wZCf//znP11pFIeoAfcyvfAGDh4sda0dMmz6fNn8&#10;+e+Y0kD3vPJn2fX0G7L58edl6YNfk6GzLpTShlbJziuQCRMmmN+Eg4ODg8OxhSMEogC9TQgMHTpU&#10;EhJSJSaGkkGUC4IQoDY/DnqyAigbRJmg4So1Kjhqc1RwHODIZjkODqL2id6/RGWhyqUqlPnB+U6J&#10;IEgEGvviuGUctqW0DwIhQL8CShLhpEcgEXD+swyHCdHg20PLzlEZqkLvAOaN058sAeYJCcD2EAu8&#10;T1Xh+0aVehUcymQ+MO9zVZZ3QwhsltjYRklN9YvPt8E44gsKJkpNTZN84hOfCJ29g4EytGvXLqmr&#10;a5bc3CGHJAOI+M/NHaP7Lpe4uDG6v9W6v41SX39XxPWtsF1R0RQpLvbLihUrjWH40UcfGeOCVz6f&#10;asAomjVrlsTHc73IVCG7g/tmhspMFX4DEEjcRxADw/S60RiaTAGuN7Wpc8XrzZHPfe5zoVEdHBwc&#10;Th44QsAhWmD7RCBjxowJLRX59Kc/rc9kgkrsPX7ksnv37tBoDt3BEQKnDmwJ0S1btsj8+fNl4sQz&#10;Zdy4M1TnnSNr1qyRz3zmM6aptoPDqY4333xTxo4bJ7XN7TJ9+Wa55bm3DBkQ3jz4gdc/MOTA3S//&#10;SS676UFpHjRC2vv2kwcffNBlBzg4ODgcYzhCIArQ24TAoEGDJC4OEiBWhawAorKp347TglJAGBxE&#10;6NteAmNUcMiSTYAzHoIAJy09ASgDFC44/anjT6YB2+DEt8vJGMBpf5FKgQqEAASCdU4Q9Y3zH5IB&#10;hwlOX8oHNamwPftlO8ZHcCLTYJg5sQ5OZJz/lAxiGcfFduFCDwK/Gq/zJTHxui6EwKYwQmCTccSX&#10;ls43/QCuvvrq0Nk7GDjlx6kylJ9fL9XVy6Sj45GDHPpWWltvMw2D4+KqdP+X6+tGSUhYq/vZE3H9&#10;cGltvVWysqp0H3WmKfTYsWONUc6+L7zwQtNE8VSpwYgCSIPJ0lJKSHGv0FOCe4/7AyII4X7YpjJX&#10;hfsNEol7qkOv3wB9hUDI1POZdcx/Iw4ODg7HAo4QcIgWOELgxMIRAqcGfvOb38jcuXOlb98BUlJS&#10;rzpqlZG0tOBrQYFP2to6TcN1/nNdtoDDqQr+kxYsWCANre0y7vzL5L5X/nwAERBJ7v/5X+TcTbuk&#10;ujmg/2HTTfaMg4ODg8OxgyMEogC9TQhgyMXEQAZACuBoJdKayHqc70T3QwbgmLVOeQwQ6rtbUoDo&#10;e5zuOBJwupNZQCR+rQpOe5z0fI/D3jrlieZfqkImwSgV1sERjBMfAgDygcyA2SoTVM5UgYiATKCk&#10;DOQD2QGcF7IFaDLIOGQBQA5AbGCsMi77xGFMJgIlhxj3MhXGxYnMHInQv1AN3K2SmHitJCXtFo9n&#10;qcTG1qrC3iKNjbuME74nhMCzzz4rgwYNlqys9n3bdSeUC0pL8+m+63Wfa3SfO/T9GvF6r4m4vhVK&#10;CtXW3iYJCdU631QpKqqV/PwGyctrVuOiQcrK6nXsVpkyZao88cQTJ3XEBQokJQY6O/sLZZCCZBT3&#10;Hvcc91u4sAyigD4W3H/cezSM5p4iqyVRz0mirFy5Uv7973+H9uDg4OBwcsARAg7RAhyX4WLRdfnR&#10;isOh4QiBkx8///nPZcaMmVJd3ax6Pfr5JKmpWWlsg6am66Wubp3+154jmZkBtS/qTd8xbAiurYPD&#10;qQbu987OTmnsP0Q2f+HJiARAJLnz+d9K46Dh0hRoNzarg4ODg8OxgyMEogC9SQhgdAUCAR0XQgDH&#10;Ko53yACc5stViNDHOU+EdrjjACNkiArlXWz0/TAVHPo0Gl6kcqEK5EJ/FUoMsS5CuR5KvxC9jyOX&#10;bdk340AKQCiwjl8F5z8Oe6LBcfLj9CX6n1I/zBMHP30BaCrLPCETmAPO4mQVSAGczGQhkH1gSQ2E&#10;9xwjWQvsBzLkPKF8UGzsKpWJpsmv1ztIz9G9xhGfn3+GKvPN8vDDD4fO4MH46le/Km1tfXW7gdLa&#10;evs+J34koTdBkBBokqSkdZKcfIMhBNLSNkZcH4EMIIMgOXm9zrVG55khxcUz1LBYK37/Jn1dI2Vl&#10;5+v+O6SwsE4GDRoqt956q0lZPhlBU+SLL75Y51ulx861WKJCjwiuaTgZADHFfck9iVDKinuDewuy&#10;CMca91OGntdm8zv5xz/+EdqLg4ODw4mHIwQcHByOBRwhcHLjww8/lHnzzlN9vEGysjpVP98s7e0P&#10;HKTTd3Q8ZAiCgoIzVGf3y4gRI91/r8MpCcq1trV3yNBp58otP3wzovO/O5m9drv4W9sPGXDn4ODg&#10;4HDkcIRAFKA3CQGa4+bl4YTH2U5UPw4BnLGUBsJZjuB0p1xLuOMABy1R90Tg45Ql4p5mvazPGFZw&#10;2vMKMYDTnYwCtuE9RAC9BOhTQF8BiAOc8pQBgjggY4H12A/L2BYygCbG7AcHP8YQjmJeiR5HeA8B&#10;ACmQoALZ0FeF46LkjHUw44RhfXof8D3z6S8xMayHU7pc3ydLfv4kU7O/vf1+01S4oaHFpAB3B6Ld&#10;W1s7JTt7sLS1dd8/AMEICBICfklKWikpKTcelhCorr5FkpPXSWzsGp1fucTH5+g1HKsySo2Js6Sq&#10;aqnu/w6d70NSVDRNvN4afd8un/zkJw+KusOgpMEZNR//8pe/nJCoJPbt8zXpcReqcB9xz1hSyjrK&#10;uP9sk2nuR3pJcI+SJQIJQO8Isgq4bv31/FVKINAp9913n/znP/8J7cnBwcHhxMIRAg4ODscCjhA4&#10;ubFjxw7x+1vUbmhRW+CeQ5YPRdDbc3KGS3l5gyxdutQFtDiccsA/0RTokAkXLpV7X/lTRMd/d7Lm&#10;kcfE1xKQBRdcEBrNwcHBweFYwBECUYDeJARocpWZSdQ9DnhK6OBox+mK8xUHK85xluGEZzklhDBA&#10;KPWDAx0H/iwVG7WNs5btEJy2RHkTtc84Z6tAHkA+UNqHMVjHOubZljJClACinwBZAUT3My9KBVGC&#10;iLI/jA0ZYIkASwYwjh2LbIFxKpZcgPQgotw6k3Ewsx7C+8tVIBDYx3yVNpVsiYlJlZQUn1RXX2Wc&#10;69T6vOCCCw+Zzv7kk09K//6DTERQU9PeiIq/lUDgHsnIaJP4+ApJTFwgSUm7DCGQmbk14vrNzfeZ&#10;psNxcat0bvNCc0wxTYmteDzlpu9BUdF0qa/fqq/nqJFRa8oHvf322/Kvf/1Lvve978nGjRtl1Kix&#10;0tjYquu16mub+bx+/XpzDMfLGPnsZz+r56BAjwNSYIO+0kwaQoB7BrKGa0QWCNcOkoDrbQkdrjH3&#10;IaQRzqzlhljJz58pXm+tDBs2Ul577bXQnhwcHBxOLBwh4OAQBFmLlJj48Y9/LO+884783//9X+gb&#10;h57AEQInL37961/LyJGjJDe3Qe2HKw9LBlihX1lqapUMGTJcXnjhhdBoDg6nBvbs2WMIgTMuulLu&#10;e/UvER3/3cn6Tz0udS0BmTd/fmg0BwcHB4djAUcIRAF6kxAggjolBYc5TgDq9eNst859G9lPvX8c&#10;+GQQEKHPZxz0OPcp8YJzA9IAxz8R+LasC+9x5lLznXGJ3mZ7Iv1x5OKYt055hO0Zx5IK7Ifob5z5&#10;wej9/YSFJQEsIUBJo/Cof4T54+SndwF9BXD2L1ZhexzNdv9sy3atKqxHVkKpxMY2S1xcP5VSSU6u&#10;lvT0aunXb5B84xvfOCQh8Ktf/UoNgZGSk9Ng6oMe2hB4REpKZhsnflxcf4mP36SyRoqKIvceKCzc&#10;KQkJzJ9zTkmlDJ2nT5fNlMTE+fo6XccZqFKh78skM7PDZAxkZLRIbW2L3HLLLbJq1SoZOHCoFBf7&#10;TfaA19ukc+2nr9Q4rdF9+GTAgMGydu1a+fvf/x46qt7DZZddpnP1SkzMcD0P1+vcuRYQAJAC9n6A&#10;HOC4uWbhGR70juDeoOwVZNJyPZZt0tp6jxQUTDSRVkuWLA3tycHBweHEwhECDqcTPvroI5M1+eqr&#10;r4aWBIGeNHbsWPH5fFJaWirNzc1y5ZVXygcffBBaw+FwcITAyYuvfe1r0t7eV7Ky+uq9fVNEfT6S&#10;tLc/KNnZg6SiovGQpUkdHE5G3H///dIa6JBRcxfKHf/9m4iO/+7k4uvvEX9LQJYvXx4azcHBwcHh&#10;WMARAlGA3iQE7rjjDklOtoQAjVqt85UoeaLzcbbiVCcTwIqt54/jnOwA67QlYt86c3HeQgRY5zzf&#10;4+CdooKTnxI9ljDAoCGin22s05dlZAGUq1BiiDrx9Dfge5z5OIRx5NvxifJnmY3855XvaT7MfMkU&#10;4DjoPYDTwzqYyYQg6wESY6wK5YXSJTa2QTyeFXpudkpMTJ1+TpPi4lLjJLcGF6QAEW0YvJReeuaZ&#10;Z+Q73/mOvPLKKzJv3jxV6BtMTVBK90RS/K20td0lqan1pl9BTMwooblwXd3BvQdaWx+QlBTOCdka&#10;1Mwv0HlV6fqrdflNYbJX536VftcocXFlZmyaIWdnV+prmfj9zZKR4ZP8/AnS0HCdKYfE+Lw2NOyQ&#10;vLzx5vu6uhaZMWOGKSl0KALk4wCDlh4WcXGZKuPN/BMSrte5c/24JrZ8EPcYn+31tgIhwH1IT4ol&#10;eg5X6nm/0RwP5Zhycur1/LbL7373u9AeHRwcHE4cHCHgcDoAnYH7p6wMnbGPXH/99aFvxAQahOu0&#10;4TJx4sSTtt/RyQZHCJyc4LrcfvvtUlXVKLm5I1W3PrQN0FUqKhaawJwNGzaERnRwODXw9NNP6z3c&#10;KYHRE2Xnf/13RMd/JHngtfdl0OTZ0qj2GuVtTyfwrOSZhy8Be5uSxH/605+M7+ff//53r9nfDg4O&#10;pw8cIRAF6E1CgHItXi8R9JAC1PHH4Uw9dpznOFqJ6Gc5BAGNgmkYPEKFMkOsQ61+nLWQADhoccLj&#10;sO9KCNiyQTizIRloHMz3GDOIrQ9vx7HLKR/EvmgQPEPFEgY2StwSAEj4Z+tgIXKcTAYIAQxTygaF&#10;EwLhAlnBuagSovATErZIXNw6lRkSH5+nhm25vPvuu6EzJ/LWW28ZpX/GjJnS3NwhdXXNUlvbLD5f&#10;i6lfn59fKGlpZbrdAv1830FKf7iUly/UfRAlnyupqROloeGGg9aprb1N16G0ET0XOJZineN0SU7e&#10;04UQCEpS0jW6/lBdp1zS01slMdErHk+mZGQ0SnX1MhOJ1HUfQXlEampW6H3RpsfSKtu2bZN//vOf&#10;oaM+tuB8VlVVC42R4+I6dd436rz3hggBCCbIGksIhN8vCN9DjHB9++v2KyQra6shTjiOYD3WodLS&#10;EpCvf/3roT06ODg4nDg4QsDhdMBPf/pT1X8I5gje5wQXWDz22GOqi3jMcnpY8d3w4cP3rYvO4Zwg&#10;h4cjBE5OcF1uuOEG00y4oGBSF/368FJbu0LtB58sXXpFaEQHh1MDNNLGX+Fv65D5m/fIg7/4W0QC&#10;IFxYZ+UDX5aqpoCMGjNGfvnLX4ZGi378z//8jwkm5Jk3Zco0tVs7TQnf5uZ2mTBhkqxbt85UJegt&#10;G9zBweH0gCMEogC9SQg8//zzUlFB+R8i/nH+4/DH2QwZgKMCRz3O2XCnAWV32AbhPQ5bordZD0IA&#10;5z8OdvoHWGc9n8kSgCyAEGAfkAOMjzAGZYLCt2EstmMuNBiGqOAz31lCAEdK+PqWEOCV7zkm9ofT&#10;mH3Sx4B9rZaYGNYjMwFHM3XriTYvlNjYgZKYuNaIx7NOUlOvlPT0JmlpaduX9v7cc8/J2WefLXV1&#10;rZKVVSOZmX7JzR2ixu1I/dyqn6t1u3xJTk7XcUqksPBsfdDfFkH5f0QaGrZLdvYANZ7zdP00fV+j&#10;Y7RLSckc8fk2mkh3v3+LeL2QGZQ9gtwokvj4Sbr+roOIgHBh/nFxLTqHYj3eJD22PKmpWbMvK6A7&#10;IaKptnalZGRUSb9+A+Wll14yx32s8ZOf/ESPn0wGSh+VSVLSBjNvSIGYGK4hxi7kDcK1CicEIK8g&#10;fMiUmKTne4OOdfe+YwgE7lWjaqJp6kYaq4ODg8OJhiMEHKId3OPTpqFP9dHneIy53+kVYLF4MXpj&#10;8P6/6aabTGTkH//4RznvvPPMMsoI/fnPfw6t7dAdHCFwcoLrcvPNN0tlZaPaBGMOq293lcrKy0y/&#10;stWrV4dGdDgdwP8mjt///Oc/oSWnJsiUbw20i79zoKy470sRSYBwIZOg74Qp0qTbbN682fS5Ox3A&#10;9eb/m34hpaX1avdTmhh/Aln8tcaPUFjoN6WKL7nkkgMCEh0cHByOBI4QiAL0JiFAmtr48eMlLg6H&#10;O+VycDbjQB+mYkv64GjHuR7uNMAxXalCXwDbd4DIfaK2eY/Ypr84+flsswAYn3JEOEVw9OKgZ0wI&#10;A5y+1pnPvsgYIJuAaLJBKmzPmJYQQCwJgFMlnCBgv2QxUKIIofwQGQfsc6UaqruNsG5c3E6Jje2n&#10;UqwP5KmSm7tdiot3m6j8lpbbJCdniCk988QTT5iGvIFAh5SUNOgDu12qqhbrd/fsU+Zt6R1K8iQl&#10;FYjHk6KSrw/4Bh1zpnG04+ivqlqi64zT5TWm1v3YseOMcsC1bmhoU0Oi1igIKAU45hMS6KWQolKg&#10;72dLcvKNBxEAB8teiY8/S4+TbT16nIN07j1NX37EHAOKysaNm0J3zLEFzQSbmiAscnRuJTrX8Xpc&#10;15u5Jybu0evBtQ2/n7i+LEMo/8R1LZLU1KXmWoXPv63NEQIODg4nFxwh4BDtePvtt01PAMiApUuX&#10;mrIHFpRZzM4mE7OPPt9j5f333w99E3Qk5eTkmKwBoiYdDg1HCJy8+PznP6+2Q4d4vQO7CQaKLNgP&#10;ubmjpKysXu68887QaA7RCOxvmk9jn8yZM1evfV+9V9qlf/+BcsEFF5oM/t///vfmd36qAcd+qx5P&#10;baCfXLb3frntx+/IA69/sI8EICvgrhd+L9sf+6H0mzhV6lsCctZZZ8kbb7wRGiG6Qdk8euaQDZCd&#10;Xa/PveFSV7dW2tuD1QTa2x+QhoZtUlh4lmRmNqp92yTnnnuuKSfksuccHByOFI4QiAL0JiEAMLxS&#10;UnA0x6tQmoeoeqL8MTQQnOs4YHFa4EAnG4Amw0TcE9HFZxy2lHexTn/ehxMCkAZ8R9kf20OAddhP&#10;V0KAbdgf+yKjwKcCYQExcJkKEf2HIwQYgzJHEAIQFzajgQyIICHAdvsJgWVqnJbpefCJ37/1AAW9&#10;tfX2fYTAAw88oEbXDFPfk1r7zc17D1g3XCgTRKRPUlKRpKd7paCgzDj+i4r8hvUvKfGbCKJAoK/p&#10;TfCzn/3MPOgxpj/xiU+Y6KA5c85VJWmyTJp0pm5DlH+mzpMmxDtCDv/DS2Ii0Xj0UUiW1NT5Eefa&#10;ndBjIDfXJ0OHDu+Vur7U9qekT3p6qZ4nGivXSELCPElO3msID4/nBj1me39xb3C9ucaUr4KUIqNj&#10;vPh8d6gyfWDzZnvdGP/xxx8P7dHBwcHhxMERAg7Rju9///uSn59vSgY9++yzoaVBvPDCC+b+QoYM&#10;GXKAc4Msgbq6On3ue4yu5XBoOELg5MXrr78uw4YNVx20Ue9psnIP1E+7k8bGnaq3V+v7gfLDH/4w&#10;NJpDtIFSMXfddZeMGzfB9JrApszJQRrNa1FRsI/b1KnnmJr6p9rvmmh2bNiWQLvUt/eTYTPOk7nr&#10;d8rimx+SK27/lCzYdrNMuGCJ+DoGmL4Bc+bONc+G08HZDUFOueGmpoBkZzdLZeXl3ZbwZTlEQWZm&#10;q1RXN5sSQqd6BomDg8PxhyMEogC9TQhgVOTm4jCOUaFePzXqN6tgaFixUfcIpVo6VCjlM0qFdXGw&#10;U+edVxz7kACWECBzgOU4QSAbIAQmq+DIx9nLdzjprdM3fJ98B/EAIUD2gm0sjAMF53DQoR8U3tvP&#10;do42MwBioEaFuYUTAshWiY0dJvHxZaqIjZDW1jsPeCC3tNysy9sNIbBq1Sp9KDepoVtvHM6HU/Ip&#10;vVNZeYk+9KtV0W+WLVu2mLR4DDdSAO+++24TIYJyGK4IcU1YRio915+SPUQbxcdTKoj+Btf0MEOA&#10;skEQMZy7DDXSr4g4z+6kre1uPfaAcaoTmXCswXGeccYknVedZGV16lwhBSpVxurxXWfmz7EGrznX&#10;lPuC0kk0iy7S69ZPFaVNEa8DWRq2qfDhUi3ffPNNeeihh0wdx2uvvdYQMu+8846LxHBwcDimcISA&#10;Q7Tj0Ucf1ed2gni9XtMcMRw4iey9/+lPfzq0NAjqTzc0NJjvwpsQO0SGIwROXuC0u+qqq6Smpkn1&#10;/yHS3n74zFzKXBYUnGnKBS1cuNA0GHWIPvAbxf6j9xxZ4F5vX71PlquddYvaK3eYQLOqqsvVtgmo&#10;DVOr90Y/2b17t7EJTxVgO1H+6OGHHzbEb0t7u9S3tosv0E/87SptHdKktlmgvcPY1WRCnC72Fjb/&#10;yJGjJSOjWioqFhk/QaT/AyvYtwTnUUaI3gI0bnZwcHA4EjhCIArQ24TAyy+/LImJ9BCAEMBxbMvq&#10;EL2PExYhUp+IfhyzfDdThdI/4VH3tg+AJROskx7HP8vHqbANEf+syzqMh2Ak8mobEfMdwn5sU2AE&#10;Bz/LmIsd266LU4Vl7B+iAsICIUOA7WgazLGwb4gItmGcMyQurlxSUmpMJE/Xh3Ft7SqjoBPtM2rU&#10;GFXQ6nS9dQet1708otsMFp+v2ShHKD3/+Mc/jFJAXd1XXnnFpEm+99573TL/ZA0EAv0lOblckpJW&#10;6XzpbxAsrXMogTRISICoyZeYmCxVOjdGmF/3EgjcI7m5/Q0h8Nprr4Vmc2xx33336byajfJL1kVK&#10;Sp0hZ2JjeR2rMstcoz59hqqQJVKqx1Km0qnnYolue2uEed+rY41TZatRVqxYEdrTgaBOJSUKzjvv&#10;fGlqooFysyF7EMoMNTe3yaJFFxvlK7zkgYODg8PRwhECDtEOSl1QDghCILwXAFmG5eUEaATLBXV1&#10;ePLZ7/eb72655ZbQUofu4AiBkxt/+MMfZMKEiSb6Ozd3tHH0Ru4n8IhxBJeVzTcZuf369ZdvfvOb&#10;LiAlCoFTf8+ePdLY2Kr/j436f7iwW4dwW9udpswsjuDOzv7y5S9/OTTKqQPuYYLJCH677LLLTEDc&#10;/Pnz1bZaJDt27DB9DPkfO51wxx13SGVlg17/Qd1mBkSS0tJzVRpk5syZpvSeg4ODQ0/hCIEoQG8S&#10;Ajimaf4WF0e5oFgVHOfUZscJO1yln0qnSn+VMSp8h9MA4Xuc9fQDIHKffgKQCDZi3xICNOydqIJz&#10;PlWFY+E7nPM28pt1LDFgt2UsHMAQATQDpocAtfDZ5xCVS1VsFgICaTFPhXJEEA9kPbAuvRE4rktU&#10;cMRcrkIZHcoXdUpMTIkkJ9fqA3rJQYoZCpnX289E+axZs8YocdnZnT2K9gkXogBKSurNg/yLX/yi&#10;LFu2zKSCDh06QgYMGCqjR49TJek8ufrqq03poK7EAKV1xowZL2lpVZKVdaUkJKxRo3mdeDyHaypM&#10;BgTXLF+vsfegckiHk7a2uyQnp8UQAhg3vQGOjTJM+fmUYcKJf7GJqPJ4KkzGQEJCmc4dQiNNjyNN&#10;X+v02M+W+PgrdG7bpGtPBPo5oERnZ9fqeR0rv/zlL0N72g/qN3Ku+/cfbIw1r7dJ9z9Br9Fc08w5&#10;P3+8LvPrOH4ZOHCo7Ny50/wOHRwcHD4OHCHgEO341re+JZmZmUbCmwkT+ABJwP3V0dFxkCPopz/9&#10;qbnvKDVEDXaHQ8MRAic/6DmG7o7+7/UOMA5gygIRbNPefn8oGnyx6rIjjA7c0dFPHnnkEfOccIg+&#10;UBZn+PBRoejwS/QeeOAA+6WrUHq2tHS+2kZ1MnbsePnLX/4SGunUA/c0thd9YwjIOl0JL2x/suJr&#10;aw8OQDyUNDRcq/8TzebZSQa7g4ODQ0/hCIEoQG8SAk8++aTU1RGxH6cCKYDznah/HOg41W2UPY51&#10;+x6CAKf6UpV2FbbB+V6vMlsFxzwOfQwVsgdYzlg4dHE2QDLg7LfZAZQXYl3bf4BXMgUYm/2RQs5y&#10;SseMVGEcnPzsk3lShoh92DkjOSqQB5RAIvvBZhiwDcL74PElJdWaRr/t7QdG7tDcJzeXjIBaOfvs&#10;yabBFw2AaFTb03qgVqgBmJvrV6UuT5qaWtXo9UtKSuUBQvNgotMHDRokn/rUp0JXKIgPPvjApJh6&#10;vTW6/7m67pYQKbBWEhO36/YHEgHU4E9M3Kbfr5aYGM5Zlq6fKT7f+ojz604aGq7RedepAjuy16I4&#10;GJfIl/79Bxgnfm7uSGltvUuNpt1SVna+yRrAWPJ4ikLEQKke1wxJS9sofv+dB1wLShyxfmZmjX7u&#10;awyrruQKETqULSADICOjRq/FOSajgHHCBUW8oOAsSU+v0fm0m5Td3uij4ODgcPrAEQIO0Q5IAHoB&#10;UDaIWskWRP2zjPuL8onhDiH0AEh6visuLjaZqw6HhiMETn5wjX70ox/JgAED1H5oUR23RnX0g3V/&#10;moYOHTpUvvKVr/Saru1w4kFZ0tJSyKHBamdEyhY5WLBHsrOH6n9qi+zduzc0ksOpCIgQ7MmcHL8p&#10;Oxzpencnzc03630wUNrbOwzR6ODg4NBTOEIgCtBbhADGGKmLyclE7eNkp7GwRwVHul+FEi1nqVBC&#10;iAj/gSrUbseRTuT+HBWi9InIZzvrqM9VwTlviQSc75TtwXHPe77H2U80P85/mxGAMYhDgoj2gArz&#10;oH/AAhVbDghSgNJDzBnDkibIlmhAOAaWZatYMoEGyBkq9CFgnryybZokJTWI308N+qBiFnQE32Mi&#10;6YkSz8vzy5Ahw0z6Lk3u6uqoBzpYFbp5xkmdkdEmaWlNkpU1QIqKpkpNzQppabnNjBP+IK+uXiaJ&#10;iVlGvN4W44TGOU9/ArIQcH5TMzI3d5Tus96UsLnppptMBgfAqU3KZUNDQPfVV8fbpvvfpvNfJ/Hx&#10;a0wJobi4jfp+s8pG85nliYkXi8fToOsW6n6LzDH1NEUxELjfOOdphNzb9XxJf6Ru/5gx40wkVVaW&#10;z9RSJVugqmqpiarKzh6kx5spCQnpekwFeu47TCZARcVFhjgoKDhDt6s3Uf3Dho0wBA7KV1dgcNGw&#10;LSPDZ875oc4HEVzl5ReqwVZrsglc7UYHB4ePA0cIOEQ7eO6efTZZnX1Ut2k0uhPlEpubm82y1NRU&#10;+epXv2p0UAh6CAR0jPT04L03fPjwiM9uhwPhCIFTB5TDuvXWW+XCCy80mauUAG1t7au66kiZO/dc&#10;4yh+9dVXHRkQxcDOGTkyWHaWmvCRbI7upKpqiRQW+mXSpEnuv/EUBsF9ra0Bta2bje0f6Vp3J62t&#10;t6kdPES3a5fHH388NKKDg4PD4eEIgShAbxECOCYuv/xySUgggh5HPk52nPU4KKg7j6FB417bvHeb&#10;ypUqRPhDCuDkhxSgdBCR+DjicbSTaWCd7zjrcc5TNxYSgXRxvsdxTyYCY+Hgh3igJBFEAA2ALTnB&#10;flg+XWWSCqQEZAVEA9KmguOffZAVYIkC3pPJQGNhShphaLJvtucYYyUjI0+ysvzGwY/zmXIxhYVT&#10;VFkbrsubpaKiQQYPHiqPPfaYqYF4zTXX6PJsiYvLkPj4Un2llM2BkpRUbR7Yfv+WsAf5I7rdQImN&#10;xZldp99t7sYJTR3Ru4wD2uut13X6mqZ7NsKd0joTJlDWpkEob9PcfI8qiTfr2FsNMeDxBIX3SFbW&#10;OjW8B5holPHjx8vAgYN1bj4pK7vgsJEplETCCU9aK30TXn/9dTOH3gSGEA6opUuXmuh9yJeysno9&#10;Xr8hJYiOQRGaOnWq9O8/0ERbkVHBd/QK4PuWlnZzTxORFSnlGgfEzJmzhfTb4uI5epyHTtdFWAfi&#10;objYJ7NmzXK1Gx0cHI4ajhBwOB3wgx/8wNxHCFkBiYnohMHPo0ePNo4Ru14ggN4X/I7+AT/84Q/N&#10;dw6HhiMETi2gy9NTA32a2un8v0ICvPvuu06vPA3w29/+1gR75eS0GRsrkr3RndTXX6P2W4shS+kp&#10;53Bqgizz9vZOoVdIa+vB/e8OJc3NN+k90F+3b5dnnnkmNKKDg4PD4eEIgShAbxECRGadf/75aoDh&#10;tMeRTvQ+DnoaBG9XgQgIdxZYcmCTCo52HPE1KmQD4LzHiU8kPuQAn3HMswwHA8ttFgL7st/juGcc&#10;Kzj5IRZocMz3OPEZH5LACkQCBiROFYwhsgYgMBapQB6QWUA/BEtO8J4xOYcQGrXi8WRKTU2N+P04&#10;m2ulsJBSPLUmupyGsoMHDzaNj6hju2jRIn1wt0p6Osdgyw/5JSZmhsTFrdLzt0nfX64yWqVKaIib&#10;lFRuyhDheK+uvkKX5ep3JaoErIr4oA8XyIKiohn64K+R6dOnG2PB4rnnnjPOcOoPZmZ2mlqkwTqk&#10;9+r+bpWqqht1fzeobNLvA6YZ8vDhI+RXv/qV3H///aqMtktaWo2JvLdlcsL3zWfGo6Zperpfx22X&#10;m2++OaJzvbeA0566/+z34osvltmzZ8vixYtNhgTEDN+jVFGnePv27bJkyRJZtWqV3HPPPfLmm2+a&#10;77sD9TshErKymvRYe97MCaImO7vVEBU//vGPQ6M5ODg4HBkcIeBwugDHPmUSIQNw9CcnJ0tlZeUB&#10;jYa5x2yjYdb99re/HfrG4XBwhMCRAd3w3//+t/zxj380Wb/YUjt27JT77rvP3IfYWi5C36G38OKL&#10;L6rN1qZ24KCDbK/DCbae1xuQYcOGuXJqpzhmz55jbPOammURr3V3AimUm9uo7zsNueTg4ODQUzhC&#10;IArQmxkCCxYskJgYnNw4AXDyU9ufxr6U8rGkwM7Qe0r60PwXuUyFcj5sh7OdudGHwGYZ4NjHaT9M&#10;ZYTKaBUaD9NjYJoK30EGkJlApgFNi3GMjFVhOWNCBrAdTn7G4HWyysUqZCuQtWDLDSE0GKa3AQQC&#10;ZABzYXwICoRxIRNy9Jg9kp1dJMXFVeaVkjrl5RXSt29f2bx5s6lpv3btWgkE+klJiU9SUrxq0EII&#10;QICQrQBpYnsgbFDh/DAHiInBxvmfktIotbXrJC2tXj/nSELCJKHmfaQHfVdpbb1DMjNbTdT71772&#10;tdAVC+Ib3/iGTJw4yUTGZ2c3mjJAZWXnmdI5lDLKyyMllaj5Bpk8eYrpE4EhRCMnshwaGlpVqfDr&#10;dmNNGirlkRobd6iysdV8ZjyiFxoa2mTjxo1mu2jBrl279Bib9LqfE/G8dydkCdBPoK6u2RAVDg4O&#10;DkcDRwg4nC7AufrrX//akPVbt26VL33pS/vKIFrgnF2+fLkh9XF0OYdsz+EIgZ6D/10yR9evXy+D&#10;Bw9T3bzZ6Mjo0ZWVjar/tsm0aeeYe/UPf/jDIQNLHByOBgQ6QQjk5HQeMSHQ0LBdvN5WQwjQnN3h&#10;1AW97chu93r7Cn3vIl3vg+URY7eWlTXIBRdccFBvPAcHB4dDwRECUYDeIgR4oNCoNujIJ6qeCHuc&#10;/zi4IQUsMYBYogDBCY5DfIgKUf9E8zM3IvGJ/IcMGK9C0+GVKuHj8JltF6uwPdH2RP2fr0L0Pg51&#10;lpFJwDjrVDB4cPbzansJ2GwFPocTAowNUQEBQCki5rBQhfkQhQZBQOp6siQm1klu7nBVzqgnT8R9&#10;lfh8rTJp0pmmiTDOeJrTZmV1SkJCscTGlkp8PONBRiA0T7akwHoVzh3zYTk9EoolOblJ4uJSJSam&#10;Wvez/IiUQEr2kLFwxRVXhq5YEKQWoxCuWLFCaE7k87UYw4bSQLwSAd/R0U82bdpkMgPCFYePPvpI&#10;PvnJT5pSSDQxy8+v12NskvT0Zn2FXKg3hhLfP/TQQwcZ76c6LroI0qReDcDLI57z7qSj4yFDumA8&#10;ct4dHBwcjgaOEHBw2A/0k3/+85+OCDgKOEKg53j00Udl9OgxpkdVRkaN6uND9P1s1QfnS2Hh2arn&#10;Bxv+1te3mjr/riyLw7EG2Sl9+w7Q+6zO9JqLZGt0J7W1q419NmrUKOMTcDh1QXT/mWeeLV5vjdr4&#10;PStdW1OzXNf3SVtbp+m54+Dg4HAkcIRAFKC3CAGwbNkyHRNHPvX9cfrjZMe5jiMe5zzf42THqc/3&#10;LEd4f6EKDnZLCPCKI36ACo4FCAAc5zg7cJYzLu8p8cN3jEtWgm1izL4Ylyh+MgQgBiAQwgmASMK4&#10;ljSAVIAQyFehaTH7IqMBkoPvLAmRJ+np0/ThGnwQUxKmsvJSNRTaJDW1QDyeVElLq1MlbI1kZrZL&#10;fHy5xMXNkpgYjoN9IeyX8S1ZslliY/cYiYnhHDEPjoP6ue3i9+896CF/KGlo2Cm5ubUyduz40NU6&#10;GJTIoZTOVVddZUob4aymNBBEQHcRTix/66235Oqrr5Zp06bJxIkTZdy4ceaV+vxkSBDJcqpESDHP&#10;ns6VjBgMQhoVRzrn3Qmln8rKFhhC4MorDyRoHBwcHHoKRwg4ODgcCzhC4PDgHH3nO98RW7ebHl8N&#10;DdcYnS5cx6OEZkXFIrULmkxgzbnnzpO//e1voVEcHI4NCPAqKvJJcfGMg+7B7oT1CgvPlOrqRlm9&#10;enVoJIdTFQT1EXBHn8CsLJ/+31wora136XU+OGCQ/6WamqskI8Mnfn+r7Nix45SxzR0cHE4eOEIg&#10;CtCbhADpszExZAg0q+A0x8GO05uId0sE0DMAx751glsHPE596v5Tp58xeOXzpSpbVCijw/upKkTo&#10;Uw6IxsBzVRib/Z2nQoYA5YHmqxBdX69CyR9KD7GsKwGAWAeGLRvEfCAEGI9GxDjjL1CxEfw2q2GJ&#10;yiiVfImNrZamphsOePhWVV0t8fHtek68ahi06IN4hSQlVUhcXIOuz3ng3Fix54JSSpynlbrdVhXO&#10;1WYVyAcIgTjJzBxmHvjt7Q9LY+M9Oi71/m824vPdIS0t9x+kDLS23iY5ObWmGXBv4e9//7vJNnjp&#10;pZfMKwbQqaBskOnw7LPPmtTLW265RW677Tb57Gc/axq1/etf/wqtdTAgO0gPp4F0+Lk+nBDBUVQ0&#10;Va9bk+zcuTM0moODg8ORwRECDqcrcM6Sdfjee+/Jn/70J/Mcd6UPjh6OEDg8XnnlFVNmpaCgXoqL&#10;px+mRMcjpjRLTk5/o+vhfKXXmoPDscITTzyhtt4A08utrm59D0iBR/ReXK73pF/69RtoGlI7nPr4&#10;8MMPZc+ePaZPX36+X3JzR6lteon4/VuksXGX6RdQXb1UvztDr32jKVdLaT1XzszBweFo4AiBKEBv&#10;EgK7d++WmBgc+Y0qNhofZz4ObsT2EcBhYYV1cIjj9Mbxbmv148SnVA6OfnoMNKhQpoea/uHCNtUq&#10;EASU4GlVoY8BPQJmqpAxAMGAY6KvCgZPV0LACvOxjnnmTc8ByAWOh7FtOR9bBoljxOkBAZKjRsK0&#10;A5SvoqJdEh8PaVAuiYnlkp09WDyeComNHaZCNsAOPV+cM5wnlhSAiGB8CIdl+p09d/Qa4BjiVPnr&#10;L1VVOyUra6u+3yjJyeslKWmdkZSU9ZKevkmNld0SCDy0by40kSJDYNy47jMETjcQWUEzuDPPPFMG&#10;DRps6r7i4K+qajSK1dChw0y6d3cplUSK+XzNpnYjinb4tT+UBAL36L3QT5qa2lzTQwcHh6OGIwQc&#10;TjfgVH3ggQekpaVF8vPzVa/JNcJ7v99voh5dGYwjhyMEDo3//d//lS1btph63Tk5I6S19faI+l1X&#10;qatbq7p6gwwePFieeeaZ0GgODh8f/M/x/IdwyshoVxtme8R7EIEsICgtNbV2X/8y5wyOHvD/RCkz&#10;7FZK/+bl+SUtzadSb15zcnzGtu3o6DTkAWS6u/4ODg5HA0cIRAF6kxD4xCc+IfHxEAI09r1IxUa7&#10;40in1E4kp4F1wuPUICMABz8OdvoJ4OifocJ4ROpTiqifCs5/joEmwxAAlAWCHGhSISMAUoFyQ/QN&#10;YEwa+NKPwPYXYJ+RCAHmgUEEcUEJoyoVCIGzVYjU71puCOc9BAFZCjT6zZO2tv2NfjMzt0hc3Gpd&#10;vkBfy8XjKTTEQEzMWJXtKrskNvaGfRITw5jMjfMG2bBct1unsknP66W6DqWLYvS1UsdZpOOu0e/W&#10;qqxX2RAS1l+j3681ZAEZA2QSlJWdb3oILFu2PHS1egac5hiFRMpjMEYLyF6gKXBbW4c5LzRdzs4e&#10;Krm5Y1VGG/ImK6tZKioa9Vr2N/c2tYnDgTNu3LgJqmjVqqK1eF90DtkZnHMIGYT3NmODdSgnlZ9f&#10;Z8o3HSoDwcHBweFQcISAw+kCdJGvfvWrUl5OYIi93yNLUlKS3HHHHQc9sx26hyMEDg1qdU+fPkPS&#10;06ukuvrKfXr+4YQAEHTKqqomuf76681/toPDsQIlWfmtEswE8VRefoE0Nu6QlpZbpbWVjPGbpaHh&#10;WtPjwuttMP3eKFX63nvvhUZwiBbg4Od+2L59u8yfP1/OOutsY6PSy3DOnDmydu1a+elPf+oy6Rwc&#10;HD4WHCEQBehNQuDpp5+WuDii8XGiU9qHKHd6B1AOCGd6uLOAz5YMwAgZqYIDn54BONh5DykAEYCz&#10;n4h/HAzhEf6MQekdnPz0DWBdsgtoIkwvAxr+2jGZE8shFWh4bMcIH4uxIS4gAxgvW6VNBQd91/U5&#10;Bl6ZP8dYJTExHiktPdc4fXEAE7mPcz4p6Tp9bZL4+GxJSCjU9Ubo+tfo6+4DCIGg0DOAMdfo62rx&#10;eHboODfq62Idg+Ojt0KGfjdBx9qqy3fp+Ht0nb1GkpKul8TEa3XdDbq/NSZboLp6l2RkNJnGxkTE&#10;Hw4YhkTF33vvvaYMFL0hVq5caYzFb3zjG6e8kQ0ZsG7dOvH7afxGA+X5qkBfZww3rhvXD2LH798q&#10;hYVnqTHn12X95cEHHzzImCNSsbExoOeZNMz1qnjfJWVlN0h+/nWSl3et5ORsM69kbNTV3a7XYrle&#10;i3ppamqXL37xi6FRHBwcHI4cjhBwOF3A85dMgP33evC+GjRokBHeh3+XlpYm1157bWhrh8PBEQKH&#10;xosvvijt7QMkJaWyx9kBVioqLjJNP5csWWJKazo4HEvQ523lylXS0kKAU73aHQQ4DdLX4fo6UF+b&#10;1C6pVxunr3EW//73v3fR4VGO999/35ADL7/8sikNBQHkiAAHB4djAUcIRAF6kxD49Kc/LURmBUv2&#10;1KjgEMBZbuvl46hAwmvmIzg0cHbjvIcMuESFaH/KBuWoTFax0fldnQ4s4zsc+Tj7cUCQpcDxQU4w&#10;BtkBlA5iXmQP0AiY2v+UBWJbSwbQvHeCCgQEBAIZApQysiRAuNj9cyyU+CFTwSMZGS2qlN1kosIp&#10;4UMEf3LyLn0dIrGxOSqMC8lAf4Drw4iA/RJsNrxW368Rj2enGiA3SULCTP3MuYAQoJdAiX63wXzX&#10;VSAQkpIYa73Ex6+SxMShaoxUy6xZsw4bFUId3g0bNqgR0ymVlT7JzCzVMYuN5OWVS2NjswwZMsSU&#10;yzkVMwaY8yc/+Ulpa+s0aZTV1cvMtYpkxAUj/R+UoqLpkpVVI/36DZC33347NFIQKF3nn3++SdlN&#10;TKzWazJbhayNVXod6QOBrAjJmSqleh5LTYQO59rBwcHhaOEIAYfTAe+88465j6zgrCZiGwcHz3Qr&#10;7777rlxwAf2e9q/r7ruegfPnCIHu8dRTT6me12yCP2zGZ0+FYBEyC+bOPVf+/Oc/h0Z0cDh2QBf4&#10;r//6L5k4caLenx1q47SrLRqQQKDdfJ49e7aJDud37uDg4ODgcLRwhEAUoLcIAZQRHMk4jYPR+ZTs&#10;6VShEXCwXn5QMDjWqLCcpr3nqPhUcHa3qFyusliFev848nHgE+HPujQJxnkfyfmAk54xceazf5up&#10;ADFhSwbhSLdCJgHEAP0BOlQoU0SEGcuZO8shJnC2TFMZGFpGSSJ6G4xToSwSZAdlg5i7RxITS9Ro&#10;WGUMBo+HKH8cw2QY0BSYkj9kHUB+XKzC+dil3+/ZRwYECQGWr9H3aw0hkJS0Xd836HIyHFL1tUTi&#10;4kp1mV+/XyzJyXsOIASCAilAFsJYXa9QSkvL5fOf//whIwR+9rOfmZTo0tI6Hbdct2tVGaoyTmWM&#10;Sj/db62kpRUZRZPmu7/5zW/ka1/7mmzcuFEVzjly5plny8yZs0xmwZe//GUTuXIyKaBEZ51zzgzJ&#10;yakxzYBx+Ecy4MKFdQoKJpoIm4suusiULrAgyoasi9LSUomPJ3OD+xgya6LKLBX6WHCvcO9wP3KP&#10;eGTs2HFGeQ8fy8HBweFI4AgBh2gH9/jMmTxH+5gMAcr3HS669fHHH9fnO7pgH9ME1jVzPTwcIXBo&#10;fO973wsRAk2qFx4ZIeDzbXCEgEOPgI3217/+VX7xi1/ISy+9JK+++qr87ne/k3//+9+hNQ4NbAq2&#10;/da3viVf+cpX5Lvf/a4hVB0R4ODg4OBwLOAIgShAbxECOFovv/xyoZ56TAyleiwpgKMd5zdOChz6&#10;OEpZRl8AHOQ44HH64+yGTKA0EKQAJADLcChQ+x8JqNBgOJLzASFSH+c+Dn8IAciAK1WGq5AhACnA&#10;/iAqbMaAFeZMZgGvrI+zn7nUqtj9dxWOAXKAPgf0O0iT+PhiNUTPNWVj4uIomUQvAAgD9lkksbHB&#10;12BJIjIScP7v1HNmswUoGbRNJRhhToZBbCwlhnAmMz+PLqsSj6dMEhPL9H2dykj9fKkkJW2W5OTt&#10;+n6tJCTM1uWdum2xviZLU1OTURK7wwcffCCTJ0+RrCyIhmqVmbrdVXo8W3Q/24zEx6/X5ZeojDKl&#10;jwoKSqRfv376Wqr7LdBl+bpOvq5bICkpRVJUVGHuNTJHThaDHKPO72/V42yTQODuiMZbJKEpc05O&#10;i27TIa+88kpoNDGEyIIFC6S4uE6Pu1ivGSST7V2BQyIokDgxMZSLytXzly4ZGTkycOBgU3LIpXE6&#10;ODgcDRwh4BDtICuvuRmdsY8sXry4R7oETjFKY1DCEmIg/JntEBmOEDg0+P9qbe1U3bbqiHRHpLLy&#10;MlMy6NJLLzMlKx0cIuHXv/616W1G/fczzzxLRo8eJ+PHTzCE6IoVK+TJJ590jn0HBwcHhxMKRwhE&#10;AXqLEMChfPHFF0t6Oo5PHOwQApS3sSV6KL9jI+T5jEMdJ3pD6BXnOs5THKlE4RNxz3oQCDT1ZR22&#10;oekwkfvhZXt4jyFD82JK/kBEcHwQAPQhgCCgdJAtIcRcIA8oZ4TTn3kxT1uOx/YvYBnvie6eo0Jm&#10;A6QGGQyjVRiHOeOsx9FbqgZomaSmjpDkZBz5kAGQAktU6DFQJklJy/WVY2M7siDor8Dcg6RAsLEw&#10;c1umgqOH42EOzIvoc5zOxZKYWKqSo+OVSHx8ue6r7ABhHjQwTk2tNetQ7oaI9EjAeObaeb3Fui1k&#10;wGLTn4CeBAdnHezW/XEeaO7MuST7gkbJg1Rm6bYX6OtclWEqlfo5TyoqquX2228/KaLht2zZYiL9&#10;IW0iGW7dSVvb3ULD4YaGVlPL2OKmm2425YJSUvx6ri/Rc3OVHvdkPf+D9NgbVZr0/VA9n+fp+dyh&#10;1+QiXVauyzIlM7NEhg8fYXpvuHqeDg4ORwpHCDhEOyDxyQygJ8APfvCD0NLDg8haMvdSUlLkM5/5&#10;TGhp74NnOST/v/71L/nwww+Nzv2Pf/xD/vd///djPedxzhN4cyiBLDnafThC4NAgyvrssyernlcl&#10;tbVrelw2qL39AcnLGyfl5fWmpwX3gYNDOLgnHn30URkwYKD4fM36f+fT+6xO//P8prRpZmad2lGN&#10;0toakOXLl5ssk960Gfgv4D/rj3/8ozz00EOyevVq05CW4C5+B9j7/L85csLBwcHh9IMjBKIAvUUI&#10;oDxQF93jwQGA85pXiAGcxkT645zHeUydf5z8ZA2sVsH5TUkhHOeU5iFyHiIAhzxR/ET4E0VPND2R&#10;+xACkAM4QXCeU0KI7XFS43gnQ8A6/nHoQw7YMkDMiyh7HP845Mkg4JV5sQyxmQJsy36mqEAcMFfm&#10;sE3F7pfllBKCEEiR2Ni+KjjoB0hc3GqVjfqZ7XDSFOjngcbJnpBAlgOZB+ybfgKzVXCe0K8AgmCh&#10;ynSV/iqQIESWD9LXeSoLdMwzdKx6HadckpJKxevtrzJQFchmlQZJTw9ITs5I4/Sur79asrOH6Wub&#10;PPLII6GrdSC+//3vS1ERREOmSpuOPV7HPkflAr2eq3XO1xtCICmJzAMyB+iXwDWF3CGT40Kd0zr9&#10;bpuuc72RYGNjnOMj9HwUqWFeKffdd98JJwXmzz9Pj9WvBt2qiMZbd4JRV1Q0TaqrG/c1KkQpHj58&#10;lJ7fOlXYz9djpnfABj3+SCWcrNyo52mqrleir14d0ydLl17hDG8HB4cjhiMEHKIdlDqMj49XHcdr&#10;HFQ9Bc/n+vp61UFijmmvrMOBrEH6FK1Zs0bOPfdcmTp1qik1uHv3blPG42izJXfs2CGTJ08+pOCw&#10;c4RA74BzsW7dOuOYxcHf1nZXRF2xq/j9m/XebTFBOU888URoNAeHIHiG33TTTdLc3GKCspKSiiUj&#10;IyDFxbOkrm6tNDRcKzU1y6WwcLLaGg1quzTLJZdcIn/4wx9CIxxb4Oi///77TVnT1NRM/e9NU/uO&#10;UrUpKklqu3hM1hW21Kc+9Snzn9yb5ISDg4ODw8kFRwhEAXqLECAiiujrxESc7kiuCiV+iL7Hye4N&#10;fV6qQpQ9dfW3q2CA4PDHyY4jg6h6Iu9xyOPIZx2+R9iOyHRq8FOTHwc9gtOd7AAc1ewb5z/rDFWZ&#10;rwL5cK4KTnWi7XFSkMHAK455yAdIBLZDIAjIWFikwv5x1EM4sB9embvNSsDpgVMf5zhjI4NVcVol&#10;Hs91qjzh7IfgSJWEhHGSknKDJCffYCLJg9kRkAI4/ZkHZAivNvOAbItK3Y5Gyzh9aEy7Tbffo0rj&#10;OlXSWnWccklPb5HGxl2qUN6osldaWm42xkpHx8Om/n1u7ijx+VqMktcVNOY788wzdSwIFM5Hke6j&#10;NCTlutyv+6BE0DR9j3HNeeV6cm0oZcRxcM1W6fdr9Hg3mePD8Q35kZhIH4MJOkahtLa2yvPPPx/a&#10;84kBjbUgBFC0Ixlv3UlHx4OqoE+XyspGufrqq81YGN91dc2qxA/VY12rx7i/CfShhJ4QcXGNem5K&#10;VOEu1fPS95DlnBwcHBwiwRECDtGOU4kQIHJ34cKFxjl/9tlnG8cdkbUzZswwn3Gy79271zjdjhSU&#10;EWGMQ4kjBHoPnNcf//jHqgt2qk7tl/LyCyLqiuFCZml29iCpqmo0za7d+XQIB/Y4pXYzM7PUJsB2&#10;9er/VaG+JwO8SjIy2qSkZI4EAveqLXe/+P1bdN1G08ti0aJF5vmPvPfee0Y+bvYJ/18QmFlZZLxj&#10;s2PHY5diOxP8hn1KoF66zjFRCgqKzP8S/eccKeDg4OBwesARAlGA3iIEABHgpGcHHew4wXGG4yxH&#10;0cHJTQS/JQB2hl4R68DAyY6zHSc+jmdK5BAtb9dDGMM60fkOIsBG6pOFgLIC8UDGgd2XFfZJxgEl&#10;e3Dgs/5IFTIZ2I5+ADQ4pmwRpXrsNsyLV7IZ2B8OcEsS8JkSRmQbMA5K1CQViA+yCyjhk6nKEwof&#10;zYDbVdG7RDyeTbochwmKli1ZhKM9OEZMTJ1+P1ASEpboNmv1M8e4Qj9fu8+xnJy8Tb9r0fHKpLDw&#10;bGltvV0Vx3sMEbDfILlLDZIh0tzcYQxrCwicF154QUaPHiPp6ewfIoNSTUONAz8mBjKFur1cN64D&#10;82I9FERL7kDQXKvCNePcBEmTmJh1QpaAnWdCwjpd1qrLcuSaa645oSnTy5evkNLSejXmFh1guB1O&#10;UMjz8yeqQt5smimDSy+91JQf8nqn6/W8XI+RUkED9bo1qPhVOg2REsyy2BV23a43JEtiYoWee78x&#10;Fu+44w4zpoODg0NP4QgBh2jHU089JXl5eZKammrKB/UU6DdEslJqiHIcvY1//vOfMm/ePEMGUO/7&#10;vffeC30jpiHo5z73OeNkx+FG+cYjcaB99NFHxuFPxkFvOd4cIdAzoKsFAn0lK6ta/9fOMYE4ZJB2&#10;hhoNU0oIPdznw3nbIsXF9TJx4sRei+g+1iCLF+Lta1/7mrmPzzrrbLUTxsqsWbP1/thhSBHsSOcA&#10;Pnpw7ggCIgo/Lg7bCnuUjPQmFexQbFQc8WVqK5QYYqChYbux7errr9F7r0Gqq+vMfUUvMkoJIf37&#10;D5TLLrvMZCK9//77h7xG9jrz/wpJuXjxEr2Xm3V/2PDBwLagrbtDbZvdas/sUdmt77HBmSM2c7wh&#10;D8aNGy9vvfWWuyccTmngF+FZS1Pvv/zlL6bfy8cpw+fgEK1whEAUoDcJAZSQnBwcxpYQIMLeRs9T&#10;7geH8VYVjI5wQsA63LeoEIVP/XwyAKxSQpkeygLheD9HBcc0jgaUEkiHySooMTiuqe2Pg5p9dN2P&#10;FRzZOLzJBqBMEK9Eu6P82D4FZB50JRTstpANzJFX1oMcgFjguJkXZXQoXYTClKIKVpYaBp1qmBIV&#10;Xq6fqSFfo+JX5YpMBM4V25GlwLk6QxWvS/Q7GguTFbBCt6HB8CqVjcapTFmahITtuh4NjYtD++ir&#10;hvN4KSs7z6SZYpjw6vW2yuDBQ4wiDzD8qMULGVBY6NMxyaygRBFZByh9webGsbGc9/NUUFIhATi/&#10;nB/ImqkqlE2y5wVFEXIgmLHBPG3pHMiB2NhzVPJl0qRJ5kF7ovCFL3zB1PzPyRms5+ehA5z+h5Lm&#10;5pslO7vDKN3U/AdkVhQU1IjHwz0OcWIbCXOO9ktMTLVen1G63io9H3uFDIqEhLPNvZCR0SIlJX4T&#10;JeTg4OBwJHCEgEO0g0abLS0t+hyNMc/JnkTX4+zaunWrPnfjTR+B49FUGCc/TnsccpQN6gqcDXff&#10;fbdZh9IzR+JkILOS7XDc9RYcIdAzcB0hBfr3H2yc/dnZnapHTzEZAxUVF+v9Nk/18LGqYzaaYI8Z&#10;M2bJT3/609DWJzcI1qFm/OTJU42ejG6an1+nx1Onum6dCYAho/Wyyy6XZ555xtwzDkcOzl3Q+U42&#10;eoUK9vE5+h93vgqBbper8PzEvm1S2wlSoFMaG3eK33+1pKZit6WpLZGr9l252n7VkpVVq/dcrd6T&#10;fmlqajcZBOyH+7UryAS45ZZbZNiw4Xr/Fqltkq3jQUyQKY7dip2NrR7sbRe0CfcLmerBoLk8fU+m&#10;QJn5f4r0v+fgcLKD3whZLvQ6XLZsmcybN19mz55rfkPoEV/5yleM78zBwSEIRwhEAXqTEPjJT36i&#10;hhvOZaLdcXJT6gZHKY59yvbgQMfpDjGAYx1HOiQA74PR5cGIe6LNqZePQ5Wo9ZkqREugOLEMhQVF&#10;Ckc+DlicDigzOK67OvJxjuC4tsSAJQqYC2OjAEEAEPVwkQrj4czHuR2JEKCEEHMlYp99sR7LzlLB&#10;aU7WAcdLuR+kSBWtUlXg6k2ZmrKyC1R5C6giV7FPPJ4KXQ8yAVKDOaEIQjgEheyA+HhK8tCQmCyB&#10;a/Q9UfdE46M4kp2QrO9zdDnNhCt0f35Tg7K09FxV6uuNI54INkDkCDVtCwv9kp4+QJKSyGbgumzb&#10;p/AFBaKGa0ITZRorW+KCc8Q2OH3sedkVWp9zxrwgBa7RudJTYK/OH2KjQI0Mv7z99ttmHicCkBFD&#10;h44wCnRNzcqIzv9IUl5+oSk1BIlCtB+AEKDGZmwsJBgkCff+/NB1IauDex7iifurVNdr1HOxMkQI&#10;nGUIAYgixp0791wzpoODg0NP4QgBh2gHxvr06QQs9NHnZ5J8+ctfDn3TPZ599lmTUcA2nZ2d5nfS&#10;m2CON9xwg3GK7dq1q9teSTjiWGfKlClH5EzFAc123/zmN0NLjj0cIdBz4DgnMGT8+AnS3BwwvaWK&#10;iuqNTk0GKiU6A4EOQ/wQhX0qOM4h2pYuXSptbZ3i9dZKRkazsVfq67dLU9P1ar+s12OcojZDjSFC&#10;hgwZYjJvHClwZMBpPnToULWJeDZiz5KVjm2LrcyrfU+/PbLMsQPJOibbiT5xfrWtsIE9amNkqB1R&#10;YuzIlJRK85qW1qDCNfLLmDFjTN+KcPKR6zxr1izJysrXMfN1jHIVSvFiC1MKlh5/tlQvusT1+r0N&#10;FLOyR5fxX0FQHhnwyeL3t8jOnTsjEhC9AWy57373uybz6hvf+Ib86le/cpHcDkcM+l9ef/31Mnz4&#10;cP2Pa5Hc3Fr9j6sykpFRZf7r2tv7mecvxK67xxwcHCEQFehNQgBjp6ysTBUFG61PU1wcpSg41pGO&#10;chMsf7OfIMDpjOBgJyoBJQSHM9HzKCg4onFCQwr0VaHMTqcKDliUJsgByu3weZMKiowlACADrIOC&#10;cVmGIoMjH8UHJz5zZF4QGChoo1RYzwpjhQskBsQFDYBtQ2Mi5lHScOxDTFB2Byf4JpV+hhTIyhpg&#10;Ss+QWtzWdqdRtAsKzlYjl1r9tmfCeBXOw3oVxmc/nCfmZ185f3b/HG+H7oO6k8MlIWG6vnaqVBlF&#10;kciPpqaASf+1IJLN72/Vhx0kxbWqPELIMOYWo+hZpS8mhmOz+2Ed6kdybcliYBkEgD1HnGc+IxA9&#10;bMd5saQKy/IlO7tQXnvttdBMjj8w5Hj419a26PUgDTeYSRGJBEDowQCRk5FRp9esrzz22GNmHH5H&#10;TU1NJsKHDIBgJM+1+r6r4owyDdnEvQkp0KzXZJNen6GGCMrJGWoImyVLlphxHRwcHHoKRwg4nA5A&#10;Z8jKQj8K3ucXX3yxcXSx/He/+50RSnA8+eSTcuWVlIUMrke5IJsZ2ZvACfbDH/5Q7rzzzn06QiRQ&#10;gsASAt2RBl2Bw5VSQWxDpsDf//53E1RB1gPHTHmDY+GUdYTAkYPgEPRpoki5Jwm0QZejrOTrr79+&#10;yjiPcBLT9LqxsVW83ka14+abmvWRdOLGxt2SlzfGZA1QSuhHP/pRaBSHngDiMCUFm5X/M4KJsG/L&#10;VQi6ohQrGcfYusEM4+BnyuhCEkACYCsi2JsEkzWqPdGitkW92iPBALPkZMiBMsnPr5WzzppssqwA&#10;/xWULEtOztbtKnWbM9Rm3KjbY3cSVIeNZ23ocJuOLIGutg02InY78/eojVQuM2fONH3peguUc+H3&#10;duGFCw0R19DQqnZ0UJqa2mTy5Cmm0fF7YeXaHBy6A89jmv/X17dIdrZPZYj+952vNv86oRl8dfUV&#10;UlBwpvEVlJU1yIgRowwp70gBh9MdjhCIAvQmIUDkOYZ/MPUQxzhOfMr7EMGOIx1FA6e2dRZbxzbO&#10;YlIQrRKC4PhGSWIsIu5JT8TBALFASSC2QxnB+CMKG+UIxz6KjXX82/GsgwLFhnmwHMOHjADmR6YB&#10;TtvzVVDAcKqwnV3PjsW2jM0cIDLssfCeskXME4KCsai7aPfFsTaqAlUkhYUXqqIdbPYLGeDxVOp6&#10;bIcwl7n6mXqNOJJJ1+S8QBCwn3BiYL1+d52uR6TGSJVSVeymqaK3V5KS6C1ARF2RLsswzHd4hNzC&#10;hQv1OgWbogUCD+lDEMc/12KDjsO+UfY4X7ZnAteH80GmBkosWRDMoet5tsojy7k2bGsjTSA48lRh&#10;TTZNeanLdyLAg5xIEiJkKioa9dj7S03Ncr0e1IA90PChDmx5+UJVBprE52uVTZs2GcMJw5m06oqK&#10;Gj1PKORcs+D9cTAhYBVn7n3IrFK9Nu0qNXqdKnT/wYZz99xzT2iGDg4ODj2DIwQcTgfw3P7MZz5z&#10;AClAtkBtba3079/fiM/nk2APq+D3ZAjceuutJ5XxjjMBQgCncU/n9eGHH5ptaEyMw379+vVy/vnn&#10;G8fenDlzZOXKlfLAAw98bOe9IwQ+HvgvRq89FuTM8Qak2ZAhwyUjo1oqKy+JqA/vl0ektfU2QwoQ&#10;hX7eeef3egZOtICAJLLoY2OxoWy2NQFulNfFTiTYzNrJkADBQKKgDU2mcbwKtjXBcgS0XaI23hr9&#10;L9yksloSEy9S22KISpkuxybM0+tUYTKQX3rpJdPDLS2NHnVVaotdoNvQ6+1GnQ8EBCTDGBVsTmzX&#10;/WQAEql0UNBOJEuA0riZajP1N5UCegOQvsuXL5eOjgGm1K3XWy+5ucMlP/8MPcbRaks1G5KqoSEg&#10;CxYskBdffDG0pYPDwaBiAmRAXV2z3jstaodfqf9rdxwUIEhp4YaG6/TeGmfKp0GCvvzyy6FRHBxO&#10;TzhCIArQm4TAc889Z2q9xsbixCdinywBIiFQeojIJ/ofJ7GNbOc9zu6DlY+gsx4HPw2Jp6mwvXU+&#10;41y2pYd4xfGAQ5712RelWuy61lGN4sKrdWJj+OBcJ7qBOVJ6h7Gs8sW6zIv1rNgxmQvrWkKDeUBY&#10;UEMeBY7lu4xzGCUqOA7zK1KlqUnKy28wdUZxCJMGGowup+8A288IU7aCCldwDI7ZEgKcv6CjPUga&#10;DFQp1bGnqUIIGbBOZZUqg+eJx1Nson7oGQBwaLe1tUtOjk+v1a3m4VdUxFyDx0IfgOB+OW/sh+OD&#10;MOAz63B+uLZzVDguriPKLL0GeLXkAfNlW5RLzvllKpA2cfrwzZZVq1adsObCGOLvvvuujB8/Xmpr&#10;myQ1tUoyM4kACEYG1NauMuWWqNPp9dZIU1OrUTA/+OADs+17772nRtB5ehy1er7H6rnivHEeItfb&#10;tBIkiqp0nXS9PgWSldXfpCS2tLTvi+BxcHBw6CkcIeBwugBHK6UhvF6vuacOJZAF9As6XuUregKi&#10;W+fPn2+c+5AbPSUEiDRnGyu2afHGjRtN1oBdjnPDloU8FNB99uzZc5CQOUmgBD0X4uLiHCFwGmHt&#10;2rWmX0B29gi1CR4+wCHWnUAaeL3Nxr7ozVJW0QSaoqel8UykPA/26pkq1kbq+vzE7sOeooQt69Jj&#10;Dqc9ZAC2xHVqS+xQG4+Mg5uMJCffqHbfTrU3puh39C/L1fcZ+n+YYshTMqZiYyEE6GG2S5fT0wxn&#10;P8F3BMbROwD7Nnw+zCMokbIEgtnwaWp/ZkhVVdMB2ejHClQf4L/T52vWY6jVe3W22rH3GPvVSiDw&#10;gO5/iaSnE+zWIMOGDTsuvWMcTk1QerBvX2zwev1trDGBmpH+55DgPfaw5OaOMZkCY8eOPWFBjQ4O&#10;JwMcIRAF6E1C4Ktf/aq0tARUScDxi3KB45hICD4TfY9T3UaO27I7fMa5vV/pCDqamSOGH855nMvW&#10;KY9z2jrGw8VG6RNFwTY4aHHeh48bPj5jkV1gCQEaFjM25X5wei9QCScPLBnAexQ49sc8IDmYH2md&#10;OPRR8DiuDXoe9juHY2Iu1WVkA1SrAjdXFTGaChNdPim0PtEeKH39dX0bpb9fghHoNquCyH07J943&#10;qBTretNUKVujit5aVYo2SXHxbiksnG4eYKScQwa89dZb5hrl5naoAnW3edg1NNytSiRzYOw1ui8U&#10;TY6d/YVfH46THgdEqVAmh2OG0EA4Zwjnn4gRal/Se4Bzyvkeq8L1TNSxk6SyslI+/elP9zhtvjfw&#10;hz/8wWQrjBkzzkTpU/+VCACEyCciB2iuRvo3xrwFaft9+w5SBbxKFdNNqlAH+znYhtndkQLBbA9K&#10;XaXp+c5RxbbB1JvFuOfaODg4OBwJHCHgcLqBshc0xMR5PWHCBOP4QXjPMp7X1Jc+mYBj/eabbzbO&#10;/EsvvfSIAgCoVU9GAEEJX/ziF/f1MAI4JdC7yR5g7J4QDTjJ6KtwKPF4PI4QOE0AiTRgwCATJNTU&#10;dINe/8hOsUhCaaHy8npTKulUzIw43ti2jYAtyIBMtQdG6ys2AXYcNlKkZyiCjUfmOdlP2NWX6LZB&#10;2zQ2dqchBHDs068tmJVu7WSy5ck8T9f1UtU2hAjgeUzA3ih9TzlbgpjIuMf2xD6bocL2kQkBpKtd&#10;g63OuPHxWSbr+vOf/3zoaPcDYpbeCRC6lKZasmSpXHLJpYbEvPfee02GCrXcuwNkJX050tOb1Fa7&#10;XOrrr1b7bI3J7iaAy+/fKq2twQC3hoYd4vUONqQA+yCQy8EhHGTdoTcXFPjU7p8i3ZVH6yqNjbsk&#10;Ozug91rANBp2cDhd4QiBKEBvEgIwro2NwVqGQWcxjuNYFaIamlVwmhJ1jjOdzABbkoZlKDJW6WA5&#10;KYxkB+Awt85vXtkOxzUkANvipOazjdhvUcFBTcQ6Ss2BykxQWA4hgcKEkgVpQf3GgSrsFyWKcXCI&#10;2/0yv6AStj/Tge9xltNQGGc4NR5xqAcd6ShalhQIRuDX6SsR4n11WYlKs77Hac5YF6ow7yJdNk9l&#10;s36/PxojuG+iRTjOYIYAJEFMzAUqFapk1kha2mLJy7tWlbIb9ToEoyfq67eqctSyL1rizTffDBEC&#10;nfsIAdYjSyAuzp5DjoF9WfIGpRXFkHNNA6wYFc4b54n+EPSKGKFClgNEAecCBZNrzpgQL5wbtoGs&#10;KVblMVnGjh1n6uGeKGA4Y/ASgUdjKiLuFi26WC677HLZvn27fP3rXzflhbqSFigCEAhZWX2lre0B&#10;VSqI0uGacL64d7k2kDr2+pHlwX1DHwYUca8ef6ZuVycjR442ynBPowUdHBwcLBwh4HA6gucl9z76&#10;7J/+9CcjvGfZyfYsxRlG6SIc7ETy05jwSJynHBeBHAjH1xWMj/7C2PPmzTtskIUjBBzCwf8ytdhz&#10;cweYKNiuTrBDCRm1+fkNMnr06BOqy58q4DcVE0OgHMFg16hYmxLBNo30HGU5Gdn0bsNpj22GPUom&#10;wE61JbA1wsfBXkWwcbFr6XNG0BukAuWJKE1L4NZwXW7Xx47jWU1AW/cZAkjXLIE+fYboOKmSkOA1&#10;zbW7ZotAWn7yk580/QWamztMsBWNW3NyavXeqVV7tcGUq1q8eLH8/Oc/D221H++884707z9Y7a0a&#10;tW/HCHXeven1kusplnxPnuR5CsSbWqd27gApKTlXWltvV/t3p6Sn+/S13RCmRwP+R9977z0TOOai&#10;waMLkFPDho2UtLQqQyBF+m+LJGRFFRZOltLSBtmwYcMJq3Lg4HCi4QiBKEBvEgLf//73TVpibCxO&#10;XxzHkAEIDmTKBxElbiP6cTzbkjQ4jXklqgHnM85lasWixKD8oLCgpOBQZV0EZccuxxHLeJAFbItj&#10;nRI+lK4JV2j4jAJESSHbjBiyAiXLRrqjLEEQMF+UJ/ZpFSS2Z584xpkD+yXFku1wgp+nx75DFSOI&#10;AAgBMgioyw9pQJNkzg2OcQgTnOkjVSiNNFTXYXvmYmtL4lCn/NDFIaUNYR6cJ/bLuSLCo0MSEytU&#10;sZpwgDIfTHF7RJqabjGlaQKBvsbBDTPe1tahyli9iagIf9hlZW3V+dnsC47PXieuAfunrBIRKhA1&#10;zBdChXlwbu155jOZGqSgkn2B4kmjKo6J88x4NM5K1zkXHrWydiJBvV6iT/LzJ5rzRh8GiJikpLV6&#10;Pez9DCnEvUOmCu8pK4RAcJEd4JV+/fobEs3BwcHhaOAIAQeHkxM24GDHjh3GWT99+vReq2uNY4IM&#10;AfYDcXAo8D0Zo11l7ty5xrHb0NCgOmyCIwSiHNyf3DfooJRiycsbe8iyGZGESO2cnBYZOXKkqfHu&#10;cGhAtlFeB9svGJ2PzWTtOxsU1/U5is2J/WjtxgtUCAYL71MXPgbPf4T3s1SwuyAhCNZCVzhXBQIA&#10;G26a2nzsk6xuMgcoT0TAG2Nh7/LdgRLeJy1om5bpa7Laofl6fIPkhRdeCB1t8H+JjAAaAOfk1JkI&#10;/8LCs6S6+koT2V9WttBE8+O8r6xsNPfRM888s48w5R7F8VpZ6ZckT6FkJJVJZXymdMR6ZFBskoyM&#10;TTavnfq5Li5NsjzFku3tr3bvLqmoWKT78smcOXN7RBKzDo7/V199VdauXScDBgxU267dSHt7hyxa&#10;tMg0rSejpifjnUpAj+S/niwNhPNwMpXbO9aAlKcCQGZmk96zB/YMOJxUVS025BRZUWQrOjicjnCE&#10;QBSgNwkBapNWVREBj2MbQQmh3iFlePiMg3i4ykIVnAU4h1FucCyjiNjofBQT6iWiwOCgtk5V1kd4&#10;T5ojzmcEIgDnNY5yiAAc9BADKEQoVFaZgWwgAgInNQ53HNVEtY9ToU8B3/GZeTIHSAmi3FGqGB9F&#10;iQhw6uGzDOcLShXjsd9rJC6OuowbVVliPDIOiNCAHIEISNNzQ5QH41NGiSwEFDOOGQc6Cp9dnzE5&#10;Dl6HqKDIoRgGncvBcjwDdT+lkpERUIVr774HVkvL/apw3SIlJddLfv5WnU+HvpaZhkw0wzn33HlG&#10;UaqsvPSABx1ZBTQYjo+3ZADCdWKfnDuuEcoshA8loLg2nHPIGa4DDnA7PxpicRxcd64l98JUFRRI&#10;eibkiseTKpdddlno7jl1QLQLUS25uSP3nTsMqaqqm1W5vVqNac4J5yZcluu1WqEyQSVX12+Xxx9/&#10;POoUSwcHh+MHRwg4OJycoGwRZAB1/ql//eyzz/aqkwVdCkLgO9/5TmjJkQEnnGsqHP3gmfHaa6/J&#10;pz71KVMyk3smKytPUlL6SlnZDeL339ljYsDv36x6cJNx5L733nuhPRwIdFx+CziKcah+97vfNQ65&#10;P/7xj6ed/tvY2Kg2IEFV0/WVACyyh3leW4c+77FVw5+j2F5kWWNPUpaWjPQgIRC0ce2rdeCHb4st&#10;h61Jtj4BcNi42LHYr9ie2OsQBGT0Y6exLtnq/A+Ez2k/ObCfEGAZ42XrsmS1fWpk3rz5xg8AKIO6&#10;d+9eaWhoUbuySe3RuWqn3qT31v16HnaJz7dB6upWS03NaikoOFeSk9v1XqqWESNGype+9CUhMh/n&#10;+6BBgyQ9NUty4zOkb2yKrI33ypc9RfJicrm8llIpr6RUyONJJbItIVtG6vfF+pqd2aljr5ecnEZp&#10;bW03c/rb3/5mxsSJy28g/N7j/S9+8QvTsL21tcMEfNGgODe3RYXsGZ+Ulvr1fm+RCy+80JAWjHEq&#10;g2N+//33jR26c+dOkx0/Y8Ys04B62bJlcvfdd5vf7Iks69tb+Na3viXV1U16fwyN+L92KOGepe8g&#10;2Xj2XndwON3gCIEoQG8SAhgU/fv3V+UA5y9R5Di/cVAQ3YDTHSc8Tm4cxTi5UUJYlqtCZD7KCO/Z&#10;DuWFyAbWxbmOcwHBSY2D1UbKI7y3BAN1GdkHxAPKjFWMUGZs5LolDGiCizOF8RgHkgFliUh4HPgc&#10;A8IcySjAWQ9pAVHBMhz5CI7uYMZCfPwiVZRa9RxY0gFBieP4IBgYzzrIOU6+66frL1aB+IDcwNlP&#10;FgNECYQKY0CqcB6ZG8fIfAolKQklZas+qB4xSnx5+V7JzNyiytV6SUhYK3FxV+i4Tfqaqsp+lSnT&#10;M27ceKmsrJeMDJSlW/Y96MgoaGt70BgFiYnhBAxKJQokZADz5ZyR9cBc+Y51uC6851ogbA8pYDMu&#10;UILJeOAYON/5Oi+PDB48JHT3nDqgMVhdXYukpfn0nD9w0PmjJwPnMCNjs57H1UY8njWm14DHM1SV&#10;kErZtGnTAbWAHRwcHI4UjhBwOJ3A/f7GG2+YshTU0++psM3xBGUuLrnkEuNsPe+88+SXv/zlUZMB&#10;6NVEbB6ubMVVV13lCAGHQ4J7iF4WEydOVLuhzQQGZWSUq82SpPp4qQlmSUvbJPn516ltsF+37U6q&#10;q6/SMfxmvEjlM3A43nDDDTJ16lQZNWq09Os3yMjIkaMMUbZ161ZTvuN0IQb69qVcLHYfJYDW6Ptd&#10;Kjwrw0kB64S3zn3sUuyroSrYXzTxDScEcMxHIgMQbDS2gRDgWYz9y1jYq2QFkAmPzY1NTBAc9ilE&#10;AQRE+Hz2zylICDA2gX0ExCWrXZMjTU1tcuedd5r/Oa7nU089ZUoBZWURfHaJ2koPqt20Tu2fEXrP&#10;tUhKil+3q9Z7rlLtZnrqVevYJfreK8XFxeaeITsgPz9fsmITZIDeoxABLydXyOsplQfJq7r8yaRS&#10;mRyXJkUJObqPNvF6O6W0tML8lyFkUU2bNk0uuOACueuuu0ypOfD73//eZHBVVjbpdnWqr0yV+vpr&#10;TKBdczMleHepTbfARJTzmxk1aowht05lEBwIudGv30ChoTiETlZWtYl+p5xTdXWz+c3yGw3voRcN&#10;wIavqWnSY+4X8X/tUELfivT0KtPXx94/Dg6nGxwhEAXoTUIAhTBICOA4xlGOIoLjHYcFDm7eo4BY&#10;xziOYpQRIvVxchM5jhOZMjxEQwTrzQfHotQKiowVnMrh7yk/hAOCevaQCf1UbLkhlCYc6cwHBYZo&#10;fpzY4SSDFZzabMeYNOvlWKh9z5xtvwHr0IccQClCWSKKY6ZRaIJzZu6QHjjSaVDMsVEiiGPlHDAG&#10;ChoRFjSHCq83T7S9LadEJD5j4VAn2p5tUShxqPtUcbnSlArCEV1YSHbCOlWsUDR53aTKFYSAX5Wu&#10;bFX06/UB6NcHfb1uV6zvKyUvb5wq/rcbZ7Z94PGehsRxcZS4wbG/RAWyhvmO0WUoniigtoSRPW8o&#10;nyivnHMrHDNzZv6ce4gNGjgX6Dge8fl8obvn1AHG/fjxEyU1tVIV3LUHnLuuAkmDYUXWRmPjHqOA&#10;tLR0RGy85eDg4HAkcISAw+kA7nMiGevqCISw93rPhbIVxwvUwaa8BM6nFStWmEjoowXlG7Zs2WIc&#10;/fQh6M5xihMOhxbrHa5kUHdwhED0wkYDL1myROrridj2CT2wiotnGKd+Skqd2gyFqpOfY+yHxMS1&#10;kp6+2QS3dKffYndQNrO2tsncN+Hg9/qTn/xEbc1JphxRfr5fMjKaJDMzoNKuYzdLbq5ff8/NJkgJ&#10;52okQuF4gAhoosYh8X70ox+Z0rf02cBJTIR6T8D5ZRyOgdfufqeQIGlp2LNnqwRtTdtv7MBMgXDB&#10;eY+DHtuW7PKzdd1gZgDbBomASGQAgp2L/YW9ij3LvrGN2Z6AM4LusM0Ym0wB7DzsZ2xObHZrz9m5&#10;UOYI+5TMfsgFmhUnSUWFzzjaicIHEE8484uL6/U6j1ab50a1T89S+7RCbVEIKMbHfmZOZMYTgIfd&#10;zP7JpPfo/Vmi25RJfGysNPeJlYcS8yISAV0F0mBobLKkJ+brvZyq93Kq3n9VauvW633fqPNpkJKS&#10;Bv0dtMro0WPks5/9rCEfyPrOymrXe3K9NDXtkaqqJVJQMFnXH2Ps5LKy86Sm5iq9fzt1uV8GDhxs&#10;sgq6u9YnK3hWPPfcczJ06DCTCUEZp7y8Cfo/cKX+3rfp73WTLr9Qz8UAPV/15jzxPCMa/lQ71u5A&#10;gEBra6f+Fqukre2uiP9vkYT/wtLSeXo/1Rm9+1CNsB0cohmOEIgC9CYhgBIVCAT0YY7jl2h6lA9K&#10;7qBs2NI4OAhwhuNY5+FP5gAleGw0Os5lHAm8RyGh7wCKB8rCFBUUI9bBUW0j1HFKo6TwioKRoIKS&#10;Q0keMgVs1gDKDyWBcKCwD5sZQE8AJLzUC/ufqcJ+iZyAGEBRsuWMcM5TC5+5sy3rcnyQDhABzJ25&#10;IeFjXqoyRoV1cewHmybjZLd1GYPKIQob2QqMTSYDmQKQKBybV78frcrVFfoQv8U4nWkK7PEEyYCE&#10;hGv0uz2SnHyjvj9fFbZKo4A3NV1vHvpETeTklOprjio7NGoaa5QAG+3OQ4/yN0lJ9EGYr0IkCftF&#10;GYWwQUmEDCCjgePjvNmeDuHCMTB/7gfOC+NwHbhGeTquRx/KraG759QBSsDatWuFmpd5eaMModJV&#10;cYgkZWXzVcFtkPHjx7t6qw4ODh8bjhBwiHbgqL7nnntUL6Iflb3Pj0yOFyGAM96W7tm+fbtxKn4c&#10;JwrOxZtuusmMRzmL7hq34shkHXoBHG3moSMEohcffPCB0VlxwGdnt0lFxaUhvTXo7K+svFjthwr9&#10;jfnUZliudkQww5gSmM3N9x2gxwblEampWaZ2BI7RIfKrX/0qtKfgPUu/sqFDh+v/fr2uM1jHv0wa&#10;Gq6VlpZbdb+3SWPjDrVFrlD7Y6Rxrvbt218eeeSR40oK8Lv89a9/bYg2St20t/eX2tpmEzns87XI&#10;2LHjZeXKlSYbifI3kcDzl74gzH3Xrl1yzTXXmFc+s7zrb5HfV2mpT88v/emwB7Gf6AUXDAoLBlvx&#10;/A46/IOBZthQ2JlkphMIdp6+kqFtexB0RwgwDjYztjABWNie2NLYcWRqT1fBBodkxZaDXCDADbvU&#10;BvVhL5NZT0YDQW3Yq5SOhWRIUtsyWe+lWjnvvPMPuAcgBoiiz8ys1nO62jjUExO5v2p0mzP0lblg&#10;N3Ls61XIkKcUEseYqe+T1X6tUimT7D6xMq9PjPykh4TAK8nlsiIuRcp0u5g+Hj3XNXqPzTTOfDIU&#10;amtXqC12gd6XQyU/36c2WanOr0R/F30NCVBYOFXS0hp1vuWGvAiXpKQqoSdfamqNcaZffPHFxqdy&#10;qoB7HqIOIoTfZn7+eKmv3642/0MH/cYDgXvM+SArora2RdatW9+rJe+OJ/785z/L7Nlz9FrWmP9C&#10;+z94OOE/Mzt7mCkddfvtt58QgoR98lx+7733TIaCqzTgcCLgCIEoQG8SAqRmt7TgJCcKHEc+UfU4&#10;zlEsEBzqKBpEK6BQzFUhGh8Hs+0TgIKEomSVJSLlR6ngmCeigCa8EAI42CEAeGU93qOw4HAmkh/H&#10;vXXk8xknPmPguIdUYFyULRzbGEEoXyhZOOFRVNg/jhb2aTMDUFhI28TJQaNkG0mBwgThgSKFAsX8&#10;qKcPScH4jMsxsk9LeLANTnJKC61UBSiYOrqfFKBhU1BBDEaB4Ihn/Hj9XKtKzhWqtGzUB9QDhhSw&#10;mQEez05DBKSk3KSyS5c16rJyVULnG0c/0tS0Wx+EpFJWqfJTpIpNvY7lU+W/v5SUzNYH5CJVFM5R&#10;xY16lyU6F64VhADKGgoj54dzzrHwajMxOIeWDOC9jV5B4YQU4JwSDYKCmqLjJprIjFMNPJB/9rOf&#10;6bnsMMZMYeEUVRYOpVA8ogbR5XrOfWoItckXvvCFE6JIODg4RBccIeAQ7SDCnsxTe4+TVYiT/Ctf&#10;+YqpBdwTIfq3t4FuPXv2bOOYp3dAd07EI4F14DAmuhK1q7uC6GZKP7DOQw89dNS6hSMEohdf+9rX&#10;pK2tr+r5tVJbu1J11wN7BLS00P9qoOr8ZWozDFSbYbOxJ8gUKCzcecC66LM4eVNTaw3BcNtttx1w&#10;z+Fkp4QQZUfy8ogOv8XYHQeOEQw8am29U58N01Q3rpXhw0fKD3/4w+OiG7MPoqTPOussqa+ntEyN&#10;iRYmgyE7u7+kp/tVqnRuftNcll4LXaOBIfuuvPJKnfdw1esDak+Ree03r3weNmy4KeMVXlbkzTff&#10;1O9a1UYjUp6sdWwibNg1amttUNmmcm3oFZvYBqmRSe5VIZAKu4tguF36vjtCAB0Ae5PIe57Bs0Lj&#10;UbYVQgAygOx17HLbSJjtsNmwXbH1bOlf7HiIA7L5sXmxBWMlI8Mrzc0tJuuEAKfw60aWFKRKVlar&#10;npNzQmRAub4u1nsM8gP7MGgjBu1ehH1zPrAXU/UeLDKBbDW6r11qb78YmxSRAOgqr3oK5AtqW9bp&#10;Ngl6zpKTF0kg8KC5b+39y/0fCNxrgrTi49P1Xs/X6z9E99dqiIDYWH4H7XqNZurnRSoX6OdRurxK&#10;X8vM3DyePBk8eKjJKDlV8OGHH5r+ACUlZEsM0d/frRF/m1Y4TzQOz8iolaamdkOORQMgLelvEbxH&#10;++mx7e/BeCiBICGziR6AR5uJd7Tg+YwOvWrVKvP/Onr0aCP48zZv3mz6wrCOg8PxgCMEogC9SQg8&#10;8MADhjkNKh048W2dfJaRMYADHAc9Dmai5FEAUFysIxnnOYqJrV+P4mOd/ig2bE8/AZzQLGMdnA44&#10;+El3hAxA+cHpTEQD5ATbQErg0Md5T2QC41untd23fY/gwCcqg31MVEERYwxK/5AqifMfggHCge9Q&#10;klCccO4zH4gGO6Y9JsbjWDgm5o1yRvYC8+urwj6tcrSfFAgKihpzQUkjSi5XFZSZUlGxx5QKysra&#10;qorLWlVsrjZkQHLyXlVW1ut27Sol+r5VFZ9dqrzfrg++e41yVF291NRKDAQ6jKGJMl5VFayPSDMl&#10;XrOyinWsNB07Q/dXoGM1qjK0VMWeG44j/Fzaa4kQ4WKVVK4HhAANmVFEuSdidVyPadB7quLRRx9V&#10;hXCYOV9Em9AkC+OHyAqUTaIJGhq267mcqueyWpXnThM1eDwMHgcHh+iHIwQcoh3U+83NxRnVRyZN&#10;mmQc4CcbcDDcd999xik/d+5c4zh56aWXDinhxjuOdwx9SooQYRwOojJx1DM2ZYEonUTZQkgOHKg4&#10;ePgO5yPO2KOFIwSiE1xXIrgpc0GJoK5kQFAeMdHT6ekNIVIgoK8L9fUySUpaIY2Nt6utcacJJiov&#10;X6D6bKPaEE2ydOnSA5oJs68NGzaqbdIgXu8As83B+zpQ0JfJFMCZznjHw6lFs1QyAKidTq35oqLp&#10;artu1uO73mQx0PjW779az9kkPdZ6Y9dSuosSQvzW+d1NmDBRz0Gjft8g2dmDpaDgTD2/M80rn73e&#10;RrWpGk2/BJzGPKvBFVdcqev59bx2qG12hdpV2FEINhWCfWtt3GX6/XnmmiQmYoeRIUAgnbW9CDrj&#10;N4u9Ze0v7E+2tyV6a3QbCAaWE7AGIUCkPwFuBMmxjHHscxu7nM+U7iUgjqCwAp1Dob4m6byTZNSo&#10;UeZ/B7KV8wGwa37729+a7JDzz1+g95JXbbxsvYfSdd9e3f4snf82HYO5kt2AvRvJ1sXGLtb3aZLi&#10;KZKGmAT5VJ8EeV5txpd1vEgkgJXXkivkxdhU+XGfRKnvEyMpevwFBWsj3ncI93xiIuegQOeJs7/U&#10;3Psez+Vq+94QCqyzcqMeO0TZaJVqMz8yC4gUP1Ui53nudHZCeNVKff22g85Hd0L/BMo/jRs3rsdl&#10;tE524NDnuclvsaBgotrnN3VDjjyi/1H3GSI1K8uv/xHtplfG8QK/K573q1evFhpkB/00lOJq1vsv&#10;+J7/Yq7rtdde+7GzEh0cegJHCEQBepMQ+MQneMDi+Md5j9McIw5lg5I9PHRJV6TJLN+TAmkjG8JJ&#10;AV5xjqPQ4FDAgU6UBHNmDOof4li3ChPOEJz2jE0kP82TcNSjCOFst6WCcOij3KBIMb51XIfvN1xY&#10;hygMlC8c2Dj8OQ6iLiiDlKIKDZEVZAwQMQEpQBQH2zEewnuc51bh41g4JuaNwsU54DzZFM7tOmYw&#10;6mM/MUCGANkFkB4QKwmqjNDEqUIfYpOltHSFKir0DFiry3aqbND3ZEEwxyLdlmyC8w1hQEkhGt0W&#10;FOxQBfdmyczs0Idcq0nH//GPf2yc8zxQqP2IYQjBQwRNYWGVKnNpOm6tjrFSlaIbdGybzQHZEU7s&#10;WLFkAO+5NpAlnBObthqrRkPFAcbEqQYeul/96leNYcFDmtqU2dkD9SE9VmWc5OQMU2lRZapBlY2A&#10;aeZma2w6ODg4fFw4QsAh2vG5z31OdZg41T2CAQQno7GLHkO0MA4GK/QQOJSEp/rjeKffANt1JQQA&#10;2QZ33HGHcdKzzrx580xjTMbhMxGCRB9/nHPjCIHoBCQRfau83qZDOughCnCKUzucKOm4uHK1H+pV&#10;76fm/3DVb0eofttmHGjos9gJXRsCsy/K/+TkNJgSQZH2E0lo3orjnSwG7uPeBA6zs87CEVintlOF&#10;0FsNSU4uN5+pqZ6dPcJEA1PeiNJIXm+zye6lvBDNckePHmsIjLy8kSYQiPNqnYm88tnnW2/OGcFV&#10;48aN35f98NOf/tTYDGQXc1693uX630ZA10o95yv2SXz8Kp3PeTqvFlOepqamVl/9ek0IbCOwCjsS&#10;WxhbDFsVwT7luYutiv2LzTxXt9mtgs2JPc5y7Gn69JEhgA3LtmR6I2QIMGaQkEhKukpttS1q218d&#10;shn95j+Z/y977fl/evDBB2X69BlSXx/Q61+p9w02OLYz9neO7p/I+4H6it27U99HCn4jMx57l16E&#10;XvHEZ0hjbKJ8MSZNnu8TJy/EJMjPk0ojkgHIq558XSdR/ruPRxr7xEt6TI7e09cddL9ZIXM7MRHb&#10;FPudHhqderybjPP/QDJgvyQn71Z7+hxdt1i3TTVE7OEavp8suOWWW9QerdfrOEJf9+hvYLeRysqb&#10;TL+QSOcIgQjMzg6YyHgya6IB3LscC6Wt+E+DwKyouNgQA5AAHHcgADG4WX/Dk/V7v56jNn3Wbjmm&#10;15tybk888YTxw9CAnef8Y489Zsg1nsmUA5w27RydG+SjX/93pul/wXIzL79/k1AGuqDgLL0+DYYY&#10;oNnxq6+++rF0AQeHw8ERAlGA3iQE+FNrasIRbVMMUVwuDL2imHSq4AxmHRQQ6zjAeWxrJiI2wgEn&#10;Oq8IjmSrYJAlMEOF/gNEzTM2++M7FBwUEIgBSAAi030qlKmBEEBhsvuxjnsrXZfj7IYQYDwi83kl&#10;zRNSgjTDsaoUkJkAIcC+GTt8PJQqlDNLbIQTApAFEB2cCwgBnPgsRxniOzILqMvPGCh9NPZtUwUk&#10;XUpKSlTBJ6rFr4pkmc4BRabSSJAA4XxwHoiyuEQVyy061036fq3Kah1jrSrAG1VZnaYPEp9Jh+Xh&#10;EUlQ8InKS0qCbCHaY7buk3Nk58U8w68dAkFgry39D7gGZI2gbHL+gumoOLJO9fp3nCNSgonu6+zs&#10;VAMioA/pZiNcI8oKUdfXNp9CHBwcHI4FHCHgEO2gxF5CQoKkp6eftPcQz/c5c+bsIwN6IkdCCACc&#10;AzgJcOrMnz/fZAtQmojeXUSoflzdwhEC0Qmct5T2yc+fsM/R1Z0Endl3SXHxbOMgT0jIU50/VX97&#10;eWrbtRqH4IQJE+Q73/mOuV+63nMEheE4p5EsWbKR9hFJ2C9OLRxa3N+9Bea7bds2qa1t0ONKVnuI&#10;LHayx8lcx0ZEghnlRMNnZLSYTF8chTRiHjJkiCnXgTPf66Xkyh37iAB7HPRcoAdbScn1eh63SWpq&#10;uyEFyByy54wSToFAuz4X6/X7an2dKZWVW3U/e6W8fLeUlq6SnJxRpowRPQ3GjBljMqX4f0hNJdCO&#10;ngCDVWyvOpt9jh2JfYXTHyFTnx51lJ8lK71NBduQDP3a0HsaHGNrY38iNnhtmdqKq6W+/i5zXGRN&#10;5OefqZ9b5N577w2d0eB/F9kTZJtTJiotjYjrGWp3ztMx6HeArY7NjB2IfVqqc7lcz+/BZAACcRET&#10;c4FKrsTHpRtC4OG4LHlebcbn+8TIS/Hp8prem5EIgZ/Fpeg6CfI9vZ5+fc1MLNP7ds8B91q40Dw3&#10;Ph7fAde/Sve5MiIJcKCQKQDBEtD5Zprfw0cffRQ6GycvuO/GjBmr9nueyiwVsiPWGqHkcErKer2n&#10;r9bzdfDvtrX1LnM/NjS0ysMPPxwa8dQH54Tyv/jEuK/pKZCi9xH3cEZGs76v0t9bpSEM+L3Sx4dr&#10;3fV/72jA85+gy0GDBpmxyULi/4//avwIlEmkHxFlgUpLaXjdV/9bbjS/xa7/OfSR9Pk26/90gyEP&#10;Fy1a5BoeO/QqHCEQBehNQoBarwMGEIFgGwajDCAoATjliaCHEKC5LM5umyGA4ETGsYyD2TqbKTHD&#10;ZyIWUFIgBFDgbOR/ULkIlqQZpgJpAAFB5D7Oe+aBox6CwpYMwgnPvsId/+HObOvcZjn7Hq/C9raW&#10;om2OnKaKxBhVKin7w5xwwqNwsR0OfeZvyQDmbhUuFC3r+Of4mCuEACQH37GeJUGCyllMzHJVzJeq&#10;BFTJrDQPkW984xuyePFifXC06zzSVTHJUinWdStUWnXZZH3IXxtSYIJCKaHExOt0zhv0e+qDTlcF&#10;oNo4lLp7wLGc2nRnnnmmbp+lY7fo9vZ4mCPH2vVccg45xxAqZIxwbjiPbAMhUKMPWa9RLI7Fg/Vk&#10;gDXWKRXA9aF8AD01qKV5PBulOTg4nD5whIBDtIPyHpWVlap/JJu+AQ69A0cIRCfot0HpmuLiWQc4&#10;+Q4nOLuLimZIRkaRENhCo1yi2w8VHUumCvsqKZml21C3PfLYkYTGw9Tfp1FrbwEdnbInMTHhmeRk&#10;Xo9UwT7FNiZiHpsSGzJZ7ahSE4WbmdlPz2GV5OaW6DlpNFHTdu6UboUEwKGalEQ2dtDRiiQkLFGb&#10;qdpsR/SvLR309NNPm2jexkYIA79xpnu9dSq1um6tKWc0YMAQUyqEGv2AjAzsd4+HMjwEaJWp3QcB&#10;gHMfW5is8FJd1qj7nanvsWGxyXBgh2ekBzPIY2Ox51bp61r9fnVIVhhJTl6v98AD+46xvf1BnecU&#10;qatrMX0jAPbb3XffYzJQKEFbUjJHt7ldAoGH9DMBYNi0jAkpgb2IfkJEviUFDswSCPZEwN6nrx7H&#10;kS4VcWmyNi5Dno9NlhdjY+VncfEqyaZ8EP0CXvUUmlc+vxATK8/3iZdb+qRKbYxHsrP66dxu23cM&#10;XaWy8hI9fnQUbPvRus9tem73HmA3dycJCQt1fnlSX994Upaxs+AaEdhHiae0tAydc7bKIomP36Sy&#10;2Uhc3EaV4P1KsCB9CXEy2/MUJIMmCk23yZI51uDZcyxI7aOBPT87d+40pB2/udraJkPE8dscP36i&#10;0bGx7W15rI8D9kcAAc5+SAAaW3u9fU1lgYKCSfp5vH4eqP8BfsnOLjAEYFpaQOdCLxcI2wdNNgcl&#10;oGtrbzOvfGY5/R4yM1sMqXD//Q+E9ujgcOzhCIEoQG8SAvzRobwEHeQ463EIU4cQhzCOb8gBCAGi&#10;xXnohxMCCI4MtsGZDilglRkc7Tg9UN54cA9RQbHAyUyE/iUqNrqBbZkD66DQEdlO1Ac1/yESFqp0&#10;JQS6lrvhM05t5gKRQfQAChTRFigzRJDE64N0hD5EibjgeCEJcPDjILeZAdb5byM4EEsMcPxkFNDn&#10;gDJKwRRQ6kmiUKambpD09E36UNgu5eV7TfQIDZqI0LGOFa4lBlxBQaXOo07nM0+3v1i332qc/5GU&#10;GCQpaY9RAmJjp+jnYkMsHO5BjCI9ePAQVfIqVGHiuDk2jgtig3PG+QonBVg+QYVrDxFDXUjOCU2h&#10;q/QB1mIyShwcHBwcjg6OEHCIduCUJiAhJibGODUcwd47cIRAdIIa59S6p05+uDP08PKIKZtDjeoZ&#10;M2b0KJt35cqVQv8AmrVG7lXQvVRXLxPqlJNp01vAqZeZiT1IgBela+fr/wq2UHhzW+rbU+qVyHns&#10;l2S1x3ySn48jPl8lS22yhTpnW1bkIf3uOrWr1qldtFq3X2Psq4SEq/V1qy7bqOOdqcu9kpeXbwKG&#10;IFWwud577z0zp1WrVhvHY1tbh/TtO0CmTZtuHJSUC+ka6fv888+b7GOPx6v7LFep0P2U6D6wb/26&#10;vzP1u3VqA96gy62tSzlaetWRWUCQXLa+0l9uta5H37kbdJzrJTHxWjN/CA3szvBIZJzCeXnjTZT4&#10;pz71KTMXoqsHDBgsOTl1eq8s1XWCBALOZErREMyGPRwTQyNhSs0SCAjhgn+gny7fapbvJwSCmfMQ&#10;E7GxPp2/VzISC2VibLL8V6xHXkn0yOspKfLzJAgBj7wUn2TIAV5fik+UF/QZ8f2YBJkVkyhFCTl6&#10;z0/bN6dIUlNDeSZ0FAIYKa20Q4+9a++AyEIvPZoPl5RUHVTmiv/Sv//978bRzDU+Fo7kowUR7Zdf&#10;frn+vpr1fBI8mK/XeUnIR0BpJHv9d+n3wWbiZAtQRshef7J9uPY+X7PcfffdoZE/HniOk/VCRhw+&#10;COa4Zs0aEyjIeeMcHk+wv3fffdf0WYCse/LJJ00pZer304z5cD6SnoLxIB6I5Pd6A3pdrjAl0zjH&#10;7e0Pqdynv+9bzP9hfDxBmHl6PebrvXqr+U1mZ19jSBt+owkJVHxYYz6znGvGdpAMQ4cOk7/85S+h&#10;vTo4HFs4QiAK0JuEACDdMyaGaPwGFRzzNC9CqSICgzr5lLXByY6zAGUFIoBXBKcyihiOZpzr1DzE&#10;sYzjnLRDnO440FkXpweEgXW0sy8iEqxTGoc1JYJQkshI8Krg2Cd1MXw9xBIBVhibfUA2MHdKApGB&#10;wP4gNYjEoJZ/P324Nul7SAfSOCmPw/wtEQAxgALEPqzD3GY7cIycAyI7iNhg3OU63mpVwHcaJdMq&#10;LTyUKyoWqXLjkxEjRuxTzHlAff7zn1flu1bPuU/ns1wf7HuMsnI4QfmLiRmmD5xsWbJkSY8edtS1&#10;6+igIVG1bj9C57pYx+A62eNDOEccsyUDuGZjVYIESWwsqci1qvyON5kHDg4ODg5Hh4MJAeoC83/M&#10;M+xEC897nrmOEHD4eHj77bclIyNDDWivcSLgTDhWBrpDEI4QiE58+9vfFp+vRXJzhx7g4D2c4Jwq&#10;LZ1vHFc47HqCa665Rih7QfNiIsojjdudUJaH+uY4BnsD/F/QdyOYGUCp1UtVbCDafmFZsMQOrwRq&#10;EbCVLJmZffVzrtpMmcZhx5yJyiUrgMhqHOmQAJGCsTyeVbotNfQ9phwImU5H+/9FU1dKl5CJkZXV&#10;IdQSb2m5Wa/vFt3POjMPnNU49z0enPLY0LbBcLJ+pp5/kq4zROdmHcLBMjhxcev0GNaYY6L0Ufj1&#10;oS9CTk6b7itgnKZEdC9cuFAqKxvVZj37oHuL6OWEBGufQ0jYwD/sYgIDsaMv1vlyrhH+e4JkQNAx&#10;TfBZmc6vWsriM+SKmDh5JSVF/p/aWvl7TY38KjtbfpmeLm+kpZnXtzIz5aXERLkuJl7q45IlLbXO&#10;lFEJn1NX4dwlJmK722DBHfp5jzkf4XLg9bzRnFeyKuLimvT34TMOZP4/6RH3mc98Rv87p+v936F2&#10;fLuRYcOGm98GkeHHk9BmTvh4iOzPyPAJza4TEigFdk6XYwoKxxoksYJOZlsuivsrO3uQuXfxA3wc&#10;oLP+4Ac/kEmTzjTjEY1fUlKvOmK9/gc0mpJjAwcOkr179x6z8jwnC/DdbNq0yfx2MzJa9fxu1/uQ&#10;EkAPGyKABuuBwN3mlf4WCQlk0jTp9Vhtfks4/4MkGz6mA4XlHs8a/Z9ardJfr1mby6h06DU4QiAK&#10;0NuEALXLEhKIoCflkj8q29yIqAAcxTjpcRJPVSECH2E5jmUUBfsHZyPpERwLjMeD+ywVnPY4nulD&#10;gLLBK5/Do9TpQ8A+2TdRk+yPyBCiI5gTWQddiQC7Le8Xq1DuhmMhA4DGxZAEzBMHN0pVMPUx2JAI&#10;wgHiAecMc2Z85tNV4WR8CA4IAcgS5gdJwnb8qa8yytj+VM1HjNJCQ7CmpoB8/etfD53pIGhUVVVV&#10;rduV6oP8kgjKS2RJTt6m25BVkC7Tpk3r0UMXRZTogPb2fqoYVqlCxLWkjwJkBmTI+SqTVYLpqMFs&#10;Cs71VbruSt3nalUyxqnSH6xxRyMqBwcHB4ejw8GEAM/WQSpkyJ1oIXsOMt0RAg4fH9w/9OlJTU01&#10;QQxEPn/5y182OtHhBELB4dBwhEB0Aptv4MChakPUSUPDjpBdcXhpa7tb9fxBJiL8s5/9bGi0Q+NL&#10;X/qSNDa2GvIBp1akcSPLI5KfP8aU6aA57bEEDlj6fPH/kZGBnYYNSK197LOuNqAVvrNBatgw2I4Q&#10;CZRb8Upl5Q5jo5WW7pFgZgD12K+LaGshNKqNi2tReytLsrPLZfjwUcY5fDTAViOYit8ntlROTn+p&#10;rr5Kr9ONZj5klkNQxMeTcT5f50xmQLDcLn0REhIoNUTpmErjYIQ4oM8cDm4+Z2Vt1bG6Nph9RMrL&#10;Fwi9EHB2o3e89dZbMnLkSD2eRtNAuSshwPlhLkFbFxuf82rtYPr/kSUwSu1HluMHwNm5Wue2Uedx&#10;mb6WGRKmtna1ZCaXSWVMrCxNTJRX6+rkPx0d8v+p/CcQkP+3tVX+37Y2+W1Tk2zV7xt1vazEPENm&#10;QWqFz6mr0F+AOvFBvYl+gRAXZIgEJS5ul56v6/X67Sd5IHxwmlN2NyGhUc99gzz77LPG+Tp16jnG&#10;+U5/v9zcBpWASrAsDM5ufodkftgSUL0N7rG+ffuZudCItqZmpXg8FXpcDXocB5YUtpKUdIN+v0GP&#10;ba0exy49hw9LXd1ayctrkH79+plqAUcLMmPuuusucx6CjXwDUlBwpl6reXp/nW+IxJwcGpgz32Y5&#10;77zz5OWXX44aUoBj6egYoL8xn57TDXpuH5D6+mvMvZqbO0r/nwKSltakrx16Lar0OuSr2B4f1jeG&#10;fwmCEb8XAajWD8byZbr+VXrthkhVVYO51xwcegOOEIgC9DYhQLonSkfwYU9UOI50HrY4iXEcE21B&#10;BkEwOsBGju93/qM82Pf2T5D5BqM09vcfQGz0Ac5/mzVgnfq8n61ClDpZBdSuxwFv0wNRkhjfKigo&#10;JWyHAsMfMGVu2CfHgkBEsE/mB0FBZD/fIxAVEAe8pw4lYzBmOEERLoxD6RzOAYomTnR7rMvV4N1k&#10;ojNgjVGGaG5TVdVkGteiiIXjjTfe0AdKvT4cMvVBMEYf8tcf9IDvKig0CQmz9TqVqeKVpoq7Klb/&#10;+U9oxEODBzrKzxlnTFJlDeU4U/dN3UpIDQgAiACud40qTLN0PxAB64xiUV5+pSqP9SbC5JlnngmN&#10;6ODg4OBwNDiYEDg5xRECDh8X6DqtrZSbDN5TcXFxqhtlqHGddVi5+eabQ6M4dAdHCEQvNmzYaKJw&#10;aYTb1tYzRz0NV3FkjhgxypTM6Anef/996dcvWP8aJ3GkcSNJQ8N2/Z3Wqc3T75iUucCB+Ic//MHU&#10;O583b55MmTJFGhsb1U7BliPQC5sx3PkfbgeGC9+R1U1EO+R2sJdccvIytX+2mCjqYGbAdl3WfTBW&#10;UhIR7636Wq7H2c9E1RMUdbSlZDi+d955R2bNmm3qhXu9fp1Ph+TljdNzP0XnNVrtr2bdJ1H22fo/&#10;maXXw2eksrJe5+rVc0E5EqKPrzBEAMRGQcGOgzIDIAN8vrWSnl6n5zAgjz/+uJkDjaW51sFmp3u7&#10;bBPMbMfuI+Mg6LTkv4XAPTL0sX8hKbB/6eEA6XKxzmWjzoPyQp26HeV4ZhuHtFfPWUpiktSmpMgZ&#10;+p+/qbBQHqupkR/5/fJEXZ3sKi6Wc/R/vjE5WdISPJKR3mScrV3n1FVqa7l22O/Mg8BBsgQseREU&#10;iAHKSEEMkD0QbM6MQ/ZKXV6s5zbHNBam3FNeXq1eh1a115cIPSZaWm4y54agPurDZ2XVmuvFtf84&#10;jvWeYs+ePXrtmnVeY3R+d+l8bjX3H7Y/fQZTUiKXR/J4dui1WG0InZYWiMGBJvOH6HaeE0cDfAz4&#10;m9rb++r9Wqv3xgw9NzdKIICvAzKJSPmH9Bl/h/F7ZGW1CM1058yZa/5XogHr1q3T/9V604sDwrSk&#10;ZK6eY/p9lOv5LjPCtUFiYvApUSJ7iko4GbBJv+O+JPvHCvcq9y2VMggsHabjFhmfkYNDb8ARAlGA&#10;3iYEJk6EAKBeP1EYOOSJxIAc4IGLMgUZgGKFYx4lixROnOxE3vOHRpkgBCUMZz/bsx5lebwqOPiJ&#10;POTPke9Zz6Yi8qdone4odzQYZn3ICBoOsw3Rk8yBP1rmRW8DzgdOeRoEQwRYpzYOfvYZq1KnAqkQ&#10;dNoH/6RtFDzromgyLo5xlB0UHzuX/cpFcLktFURmAdvR6AkigfkuUmVtqT58N5o0zMzMOhM1Q/Mp&#10;FMCuIHWT9LrY2BSjnCQmztXtd+lDPbJySq3AxMSluq5PFa8KSU0tMhFA7733XmjEnoH7aOvWrVKs&#10;ilhSUpqOmavj16kiOlDnPEeyszeZuprUvGtouFUVpMX6gKqW+vo2ufbaa0OjODg4ODgcLRwh4BDt&#10;wPlFEEKk+6qnsnv37tBoDt3BEQLRC/57R48eYxxxJSUzjXMwkoMUwZFKxHl6epW0tHTKF77whdAo&#10;PYMtUZKZ2WScoV0jx8MlWI4EJ2VftRUajMPx40YDU3P/0UcfNUSG39+qNkq95OTUq82DfUYJO5tl&#10;brMAwvveYEfazABrs1HX3tqNcULwVUzMYqEZL2U6KPN6qJ5tCKU84uN9ul6FVFRcqsfbIP379zeZ&#10;F0SWU4blxRdfNCQGmdNkNWBj4QilDA2/w0iOWL6nFA0O6ebmTuNApUExDYlra1tk6NARctFFFxk7&#10;EV3hqaeekqVLl8rYsWPNM9njKZSEhH56XyyXurpbD7hWvKeueV1d0Dlrg9KYFyA7q7W1U229wXo/&#10;3XnAdbXS1HSv6YeHczlo49sgPmxgCAHsX+xnpFjP0USdzzl6TivUlmzU60eD2yt0HzX6vtE0hB7U&#10;1iadOvfOrCzpzMwMvubnS//GRhkzerTOE6d8tc6brIVIfSyCx0XEfFwcTlfse5pMc29g82PXQw6g&#10;V1FuCZude4D3kBs4ZfED4AOghJRH7d9kHatAMjLG6zm5N8I+OZ8PmX1yXNj0GzduPCpCiN8HpXTI&#10;MiDinPI73DvU3advgQ3u456hQTf3Q1nZAnM9OR+U5kpKIsO/Wue9QO/J3RHv2WCT4aV67YepLV8n&#10;Eyee0WNisCuYM9UMRowgo8Sn8zlf/2cOXVKsqel6vY5thojYsGFDj4MWT1bw+xs0aLDk5UHMQb6d&#10;rb+/cr0O9ICEAJunnzfo9aAxOaWzKK2N/4lAVn4v/Iau0eUHNuLeL5BV3Kv8vobo57RebdDucHrD&#10;EQJRgN4kBHgAZWdDBPCA5UFLSZk5KkTks4wHLk54nOYoApACOMZxxvOHZx++RBDgfCet0DbxhUzA&#10;ec+fJGNQK9k2qoVIQIFjewgC0qiQaSrsG0Jhngp/lGQpoHxACPDgZ6xwgUCgPBEZBGyH0555sz77&#10;pq8A40AKsC7HwjFAcliioVqFuUNCcCzMjYgUtmFORKiwLRkCzIVj41ygjJSrglGhCmytUZD79Rtk&#10;FD7IgEiKMk2dxowZqw+SApVSfbCwPZ+XGed/UtIWfahfog+b2SpT9DtSNMkMKNWH/ER92DcbQuCP&#10;f/xjaMSeA2Xmk5/8pAwcOFiVjhodq8Mw3rW1q0xERF3dOqmsvNhEJ5Bu2NDQZhjyaGH7HRwcHE4k&#10;+A+mjww1nk9m4X//N7/5TWjWDg49B/rC0KGUfwzqrH6/39xTOA8JSuiJQCg4HBqOEIhe4GD+xCco&#10;A9Shen+9ygTVz9caYsA6gQOB+02kfrBsR6MJ3tmyZesROwFpzHnuufOktLTeOIv9/i379tFVKGGE&#10;fUCJlUmTzpJXXnnlYxECf/3rX+Xqq6+WpqY2PUbKtoxQO2qhVFUtV7sH+wx7DhuQgDEc/xAA4YRA&#10;uNiMAZzB2HMEpcVJbGyu2lnTdTxKv2LTrTK2ViSnqpWEhPlqe5VLenqLVFRco/ZZq6SmZulxl+vc&#10;Go2znfNN5vWVV15pHKD8x9HzgGjytWvXyv33328aknYFOsDrr79uyjXRw2/Hjh0mMvyRRx4xTtiu&#10;DVF5TxbGpz/9aRkwYJAhD7KzO/V1ltTULNPrtUnI7qisvFTP4Rl6LzSoTddknIuUXrNjQWIEApAJ&#10;A6Wl5faI1xchKCwujqC/4LkKlszFqY69S/88+s1h22N/Y6+nq31abALiyBDIzKwxxAOlZghc4zi5&#10;xhdfdJGcO3u2XLhggTlf2KI09929+3qdf6vJrCcDoGvZIPo/cP8HSwHbigEEAtL3ENufeQQJimDZ&#10;4SUqOGMtEYDPgeoG+DfS9D4gADJV74sBOu/les9tN0RI+D6t8DvALvZ6G/SYOuS73/2uOZc9BUQA&#10;RAz3yKhRY/VatRryjR4hgwcPk0suucRcd675n//8Z5Md4/X6zHW1c6AUWGHhVL0HKR1UrffleH2/&#10;RJKSKCFEzwTKYG3W45qmx9Sk90aljBw52mSEHO1vk/+fLVu26PWsN6VxuiOQuorPt1Hvvya9zzpO&#10;+YAS7l36SXA8OTmj9JyTFeA3/w3JyTsi/Geco/cVvw/6XtqyW5Sy6o4QCEpwPX5PCXLWWWeZqg4O&#10;DscajhCIAvQmIUCtVtK4+/SJUbFZAjjdbWQGD1tqzeNo54+O76xjHCc6UfgID2cc7dZBj7AuD2we&#10;0BAENrKA+n9sS3Nf+gTwwObPE8UDlp/MBNZnH6QlQgyQImgbAaOU8B1ZBzSQujL0yjK+Y85kOjAn&#10;9sdnFBuIB+YHYUHtfAgBIh6YB8fGukT+QxZAJHBczJP12Y71GAdSAyWVcxaUpKQUVSiaZf36DSYC&#10;wDYRjgQUtEmTSEUkCma4PliqjOJJhEVMTLEKvQ64DhAVnAsUGI8+bHJUYZ9rlK1AoPOgUkQ9Bcoo&#10;Tf4gJagdSjROZqZf0tL8qpD5DBtOimRnZ19T85fonY+j8Ds4ODg4BMF/Kf/BGFwnuxxtqrnD6Q3K&#10;CxYUoFP1MRmoREJyPxExyD3VE3E6x+HBeXKEQPQCHR8nLhnFFRUNQgmY9HQcfkPUdhim+nqb0dtp&#10;7klDSpysXZ3JPQHrE7E8fPgIUxonPd1vHMsECeGMJDq7vn6bcUryHXXwOzr6mt859+DRguOjNBi9&#10;1jIy6kxtcoQSKUlJOG+xr7C1FqhYMuBQhADfEcwFIUDfuBS1nZJMMFVsLBHWOLZxFK/UZdsOcuhZ&#10;SU6mFn29rgMhMFM/r9Ft23SsdP2+Qm2kUcZ2S02tVrssTTyeFJUcvRasX6XHUqXHQf+HgIwYMcKU&#10;QYrUf43zzn8i5wGd4HDXjXUpwzZ79mxpbg6Y60D0dlqab5/tVlPTqLZbP1OLvGuD1+eee06GDBmq&#10;5zegtt+uAxy54YKDnGyKoEOdADmC/rB7semxg7HXsbuxs7G70/T8pJh55Ob6zL2IM5n9A+bA/z89&#10;7ViGTYmNbP/ncbySUU+pnIwMv9qkM6W1NUhYdHQ8aO73mBjuA+x/AgutvwBHP/NgnqNULDFAhQFb&#10;GYBX1sG3EOzLELynknXO7SpL9TpTb/9avdcjR8BDChAhDxHD84xr1RNwzMuWLdPt++nvid9ulUq9&#10;nv9OPc4GPV9Veh/VGqJh8uTJhgSfO3eufu+T2tqVB8yBLCDq1uMvoFxN8H72qZBJ41ep1XNE9sj/&#10;z959R9d1XQfCD0gUNoAASADsAEk0NoCk2EX13iWr92Y1W7a6RPVqdbkXWa5y4hSnT2J74sTJJE51&#10;YjtOj9PjJE5mMslaM7O+b76/zrd/5/KQjxBIVdoidc9ae7337rv33FP32X23x7pbmet6PRb65E5H&#10;HHF09twYGXko2rB3r6FGgCv6+k7KCilKoAO58OigEJg9e2ngI8oAOTx4aEzuXdTWBr90BViD1px9&#10;I1TQ0zE/kysDQFMTLxb7qDnetzYryepSlze61AqBg6DsT4UAhF15AjgkCex9pxhgAU8wTtNeDloH&#10;MU2m5IME7w5V2voCfkOEhPwOawJ5Qm0I0qfDnNKAoJ3gHXGBaRSPkPbewc0SnzCcAsL/5R2UARQU&#10;6ihKiaKY8Iz3lv8pMBAI6vQu9x8foH79GN6JgLXL/cIFcSWUtwARqo2UANroeTkQKBwwXohSsRW1&#10;m0KhmpO2tplxiM8NImtVJgAQ8X/7t3+bCYKJBcN2ySWXBHGxIhMZLCJmzVoRh017tEs/ja33Gpd1&#10;cW1tHBqjiRdCS0tvHDydOUnUyxGPL1e4tUoGdt1116XzzjsvnXnmmenss8/OhBmLlcksW+pSl7rU&#10;pS51qUtd9laE/2hubg7muTV99rOf3Xm1Lm90qRUCB38xx9/4xjdymLkTTjgprV69Pic7BayqDz/8&#10;yHTllVdmnuP18gQEUSyWDzlkc/YAEPals3NZhq6u5UmCWiGJLr/88qxAeL2FlfzmzdvS7NlL0syZ&#10;y9O0aQPBS/UH7hCPm/CWQoBxmBAcRRkwESYqBPBo+FpWuq2JhT+BsjorHpag7rbgt8S+n+gl8N64&#10;9nD8d2gAr+zV0R5Jc4UDWR/818IkUS/h6PDwPcG3ieePF1wa/2+Id5yW+vquy+GbWMp3d29JPT0j&#10;WXhPQC48zKsplAhCEkkGbG7wlJIt8w6nSJEwdmBgIPX29qW5c3tjzhak8fHxLCMgzJy4HnhjkCX0&#10;9Y0mMfMneoH4vXTp+7OAvFKcGEceF7zl8cF4bvn6/KYocJ+wuXj9GdGGeemUU05Jzz///Ku2ctbP&#10;66+/Pq1btzkLz+WnkCB75kz8Ot4er0+2IDzx03GNN4ioAtqJn9dWiiPGfHh+cgqKA8Z/2j4vnlkW&#10;QBbASJEBHkXRloCbY953pOXLP7jHeDTCypVPxHyORfvWZa+YlytFycEbgFf/vHmnZ28eYYjUJxSQ&#10;BMmLFl0U/49nr5NTTz0tHX/88dF/CY2vecn88JzgJTR37pGJMnD69MG8X9ralsbaHY71OTvW27zs&#10;GfB6iz7yYtA2672xHfuGF6Ptb48+jGRvmaIUOhALxRXDyFmzeBjND9gWYz55uCYwfbqzmEyJvOuw&#10;gLJ/now1tjcvAUoD69Fz02M9LM4Gm3WpyxtdaoXAQVD2p0LAAVwpAQjHEWCE3BQCvp8XIIYgxQAB&#10;/TkBxwSUA5fg2n0FirDe4esQFvdRvQT6DmFCddfF+SO0J4Qv7n7egYBz6CMu3Ot6EfITjrP48Aw4&#10;MoDQHOKlyODRQInh2XcEUAg8GKB/6gRHBCBoDg9CQL/0qSgEEDaIHM8JG+TatQEsENRTCE+fiBD9&#10;pEQxJ2JUjuwkLiSvak8LFixJp59+RvrIRz4yqbcAV2Bhf7q7NwQRclscOJJJzYvnJau5NIAFy0Nx&#10;0D8ehArYEdfMh8RCncEEHJ4F+q+3IBgL0clzQYgI6+31MhZ1qUtd6lKXutTlrVfEMKcMmDVrVvqd&#10;3/mdnVfr8kaXWiHw1ino9D/+4z9Ov/RLv5R+9Ed/NP3Ij/xIVgJ8/etfT//zf/7PN4xmJ7T2DmG7&#10;GB5t3bo9bd58aDrttDPSjh13Z69yQunX+z7PU3LMn8/QqTtAgs7B4G+OC7g41jMPcAZheDuGWgRn&#10;RQnwckBAjH9sDf7q9njHjVEnAy/8n9Ac5we/dntce0/wVpVSoORqmzp1a1xfEt8Ho00XBU92R3yK&#10;qX9I3Ls0ya02OvpQ4qlByTB16mHBp90S3++N73fG9fuCt3s+C3PHxj6YBgauTZ2dI3FtPIeSfSXW&#10;5bw8hNm57bbbcoJWcdw3bNiYtmzZkgXG55xzTjryyCPTkiVDqadnWZo9eyDDnDnLoq/DadWq9Tn0&#10;zE/91E/tYZRmzIUoIujt7t4U7fvIHsLcNWs+GW19MPrMoE8iXtbNBO9CNuGhWaG/K6BK2jtliv8p&#10;Bgjq+1J//9K8Pl7r2iA8/rmf+7l07bXXpfFxIZFYw+PrGfwJUywHhISshKvirxO24se1FzDW47Vg&#10;rq0dxoLazdhuUczpVfGctcFzgAyCsgHffmTMn7wLD+4xHo0wNvahGN/t2ftBG/dVeEI8+uijaWjI&#10;OK9LEu4WRcBEIOQfHX043r0uhxweHh5Jy5atzJ4yrO0nf+aTaeXKx6P+u6PuWwNuj2evjLW3JG3f&#10;fngOPfR6yy/+4i/G3lmVenuPnbQN+4Lly29NkmZfcMEFrym08ZulWMeXXnpp4IaOWCd9GT9MVAI0&#10;gjBClWwIziJfIgOjwLJXXqoQaGqiMBDabFF8FzmjN9ZYX95DdanLG11qhcBBUPanQoAGt1IAQF4O&#10;ToiMgN1vbpc8BFjMQ1aE9ogswCXvwgACdAfsVQGbAvwHIaoLEUHg7jCHKCtXzapev1lyICYoAtzj&#10;vZQMlAGUCupwsEtSzKqDhX8BBzqQEJmFRvFu8Lw2axdki1niKug6xQRrE1b3iAtt1T5x3xqF/i8H&#10;FAYIS2PFgqU1CMEr4rB4IJD8xoDegGlxOM+PQ3s8XXTRRVnT3FgQacIGzZs3FIRIx05ieFMQnM/E&#10;oSImYAW7D5rn4j4xAq+Pz/5sTSA+5Oslyl9NQWRwEcYsSHg1mQtsXepSl7rUpS51eesWcbAlwJwx&#10;Y0YWLNRl/5RaIfDWK2j+RtgfpdRtfTXCG/lOMfFXrSJUF8t9XvA/Y6mt7d7M67S24g9Z2BY+i8GZ&#10;XG6E0xOF/xMBX4nn64g6Z6fZsx+IOnfEd0oGfCZekLAYLygka1eAmPQVr9rUND/atCDacF583hHA&#10;MOv2eH408NlgFu52dW2K/4UQ2R4825NxHb/2XPRjR1y/K3Df7nA8FANi0LN4F37ky1/+cu4/oT/D&#10;MLHl8Yg33HBDNiAT1ocQcnx8XdRDKdEe9bZGu2YGdO78bMnfp0xZEO+Xc+GO4DXF4b8vLVhwdpo5&#10;cyhbmW/YsCF99KMf3SO8rO8nn3xK1D0SY7Mu3rM7WfXQ0IejPkJ1wnUGcoTv+GxGgItiLI6L/5/O&#10;vGmBadPwpvfFfUvTrFk92SPs9ayRssbkoWGwOG2aeRkLIAO4J96jTU9F34Vh4SlgrVBeFKUA+QBZ&#10;hDkukQUkED4y2utZcggeH9bStfHJG0Uuv8tz31eu/Piu8WgE4zR37tHZkE/ug30V/PGhhx4W80CB&#10;9O6XWPpPhEp59OGsOFqyZHkaGOCRsyJ7JUx2/0SgbJDXo69vOCeRfiN4c8rGSiFw3KTv3BdQUOiL&#10;0FYHskJAMQ5tbRRKfXntNyoAJkKlEKgUUBXuImOydm+O5xvDBlFmWaf+owyQG4JMaknq7q4VAnXZ&#10;P6VWCBwEZX8pBBB4CI/q0CTwd/BSDiCUWOCLxUiLztWSJT5iilIAYYVYgPwKOFzdTxjPAoNSwHM+&#10;CeyrQ7gS1NOYlufUwwqfp4ADnAJA8iCIVP4B3gRi/5dYgBQKCBaKBAJ/IAlyozKDNwELf14AmCWe&#10;DV0BvB9YGwhJBGE3ByAWJCOmEJhM+D8RtJlGV/sQk+poCyLwil0HQnPzMYHcWZjMT+3ty4NIW53u&#10;uefePI+N5Xd/93eze+fUqQi8oSD8bo3n93RhRWS2tT0VdT4Q990Z1+6OQ//GODRWxbNr01e/+tWd&#10;te2f8g//8A85Mdbb3nZOVm6wLAGjo2Npy5ZDswUL97aaCa1LXepSl7rUpS6sjI8++uiga5pyCMVG&#10;K9W6vHEFDV8rBOpyIJb/+l//a5o9e3bgiK7gbQ4NXuc9u/ielhZ8VlEI4O3whnguIWEm8xSgBCih&#10;gniQUyA0R91i/F+fWIVPnUooVykKKj4RD4gXBCVvHf5wbtzPEx6sznVU/OP0qKs7eK9D07RpBHhD&#10;wZvdGu3dbbg1bdpTmU+bOfOe4M92x6Nft+4Taf78s9KiRSvSWWedle69974kD9zy5Svi2nBasGA4&#10;LV48mgYGRoNn7E4dHXOiLvHgu6M+BmZL43NztAWfjBc3LocHMBC7M+7dkSQCXru2skJfvfq9ad68&#10;M1JX11DasGFrFmo2Fryn8FPz5gkLtSXacXN+ZvFioU3w2tfHu64LYPlfeVZMmbIh3vPQrr42AkO2&#10;piZW9nPSjTfemPHSay2UATzWecHgcZuaKGsIS8kJyA/IA8xzFZ+94vF9+u062cBFAeQOZBZyHsyJ&#10;8dsaa0yC1yocEkVCUxPjRKGFCGWPjPm8M/X3v3fXvDUCgb28EatXj2fPi30VMhrz2d29PeZ+8rwE&#10;k4EQwnL6LV68ONohx+CWtGrV0/tUKKhfeKGurtHMk0t6/EYo7YQMwucLGTQxyfO+QFv7+6/OYamE&#10;MptoDHmgFZETOjt7Y33Y8/fFWt97MvJKIUBGRu4l/6UoFtYg3MWIVmigbVFX5blSeaeICnFJ7J2b&#10;4veS2MfLsuFlXeryRpdaIXAQlP2lEBDKhktXJRSHtBBDFAIIpVMCIDdhcxzIlAYII1p61wsUiw3C&#10;8kKcEfyXeIPq9vyNAcW6n0cBoX6JU0ir7z0UCOUQR4S4RslAgUARgFCpsrbvfifwmxKhtFMdNK9C&#10;B1E46GNXQFsgdJ4PxSpEf1n4aycFQmOdewMKj+IpoY3CBrUFUj8nC+1bWx8NouLe+D0cn/1xoB+V&#10;JA5at25T+tKXvrRz5KvCQkbcfnkBpk49LgDRem/U82Bcezg+H8oHkERYLS13RT33pmXLPhBE0gup&#10;t/fkODhG03333bdfmG0EHUE/11RxSiU+6uxckebOPTy7EM6ZsykTmywStmzZnt2L68z4dalLXepS&#10;l7q8tQuBBPqBQoCnwH/7b/9t5z91eSNLrRCoy4Fa7r///jRt2qzAESPBK929h2CtpYVwX+46vCCD&#10;LcZhBPb4N7ywMDGFD3QvYTBhMSWCZxh/4c0I+4fiHYcGH8UznHKBsI5wTl4CCgbe7bzQNwfgHfGG&#10;eGBKBbxhMWqjKBDWtVJiiD3P4ryx3WDq1HuiXzvS4OCHGgSlcg7cF//LyUCpUOWCa23tjr7Pi/sX&#10;BvA4EOO+L4D1v6S3lCWb457bAm6O36t29kHbCb8fid/4zTuiLXengYH37RIeCzezaNHFwa8NpaOO&#10;Ojp997vf3TnyKYct4sV1wgknpqGh1amnZ0WaPfuQaBO+XdhdfS7heKfn/lbeEHfFPbsVIHv2+9xo&#10;x5wczva1KgQkwXVuyLE3Oro61kGRH5S8gCWZMCBDwN8XhUCjLMJ/eHQyCwoBnhULYwx5ilAokDs8&#10;FO11b5UYWa6+1tabYsyeaZi33cADQ/gfOQR+7/d+b2eLJy9nnXV2jOlgnvPJ6tobCEXV3b0mv+PI&#10;I4+KtkhAvDFb3E8WckgYowULzolnVmbPhaeeeuoN89wXkviYY46PdbE8Jxef+O69wfj4x2PNnRBt&#10;Xp3PptejHHozlO9973tp2bKR1Ny8MIDHEKXA5HkEpk2jcLKH7B+RJ8iLKJx4oSwMqJQAlSJgedR1&#10;eqzJu2Lv8hq4MK7PT1u3bk1/8zd/s/PtdanLG1dqhcBBUPaXQoAguQoZhPhBbDn8Wbz7Ll6/Q5Yg&#10;36HcFcDS3qHbqAxoFJY7jMv/Evo6kAndCfod5jT8BSgGWP97vwMZYXZIAGE9C46SwNhhX4g9ygiu&#10;ga41Hv4IQte9j5cDIg5RyJLfcxBzZRUydeqCjIwrhQVPBmGGtBERRFHRWG9jv7yDAqNynawSECM0&#10;ynh5B6sDcGcg91PjXYuCKDg2H9iIsosvvmSPw1G8/sMOOyrNnCn+4y1xoNyTCRYWHwW4n/IKENtw&#10;dPRju4i9pUvflTo6lmUPD/E83+jCbfXoo4/J1godHWPxPgmodls6aIeESD09x0Xbh6Jta3IyMrET&#10;61KXutSlLnWpy1uzEOwwOPnKV76SWloI534ohzKQiFQIAckthYTYF9QhCV++1AqBuhyIxd4WTqS5&#10;uTt4pePT9OnP7CFYa23Fh7H0J4iXS4AxGGtbvChBPYGbULMMwfCq7iE4xqfyFPcca3rhbt2Lx8Pn&#10;MuZiPU6wjA/F8xV+0iflACEyflFdDOPwwJIQCwd0TRbaVW04I65Rajy3R9tbWh7MQr5GwTJ+aWjo&#10;2cx/VjnnZuTvU6eyOh7IMGUK/hXfil/Wbu/oiHdeEePz3qi3Elzr15QpjwSwyqcUIYSs8hfwTBgb&#10;+9Su965d+4ls1c6rG56YaDnOiOuxxx4LPvSwtGSJXA7Fy54iRVu1pQqpUwnNxfS/+CXzBZqbz482&#10;dQdfuPplhcDa4R6KCZ/l99e+9rW0Zcu27LnQ0rIk3kcpYbwJ8YsHAM//YkiIJy8hiEFREvH412ZG&#10;e/pg7jtjjA6N8Xw46vX8nfEp5BDDQX1bEf/dsBeFwItpYOAd0a7htH379n3iWP0YH1+fursHX5Vl&#10;PeClQQGwadPm9Oyzz6ZTTz01LV++OrW3L436tsYcXZVDVonRP2/eWXF9NEn2vXbthvTQQw+97Li/&#10;mkI+pM7Fi1fEu7dnQX+RP+wN/D86+mDcPxrfD8nJ0PdWzLn59x6AZpi4Pt8MRWivY489Ps2a1R97&#10;/e2xLsl3JBq/P9bLe2KvPxmfIkMIGS3HBXxkH5MPWZ/Cjd0R990ccHXA2wPuiD1TKdaqvS3kFsVf&#10;Z5aj7A8jz7rUpVYIHARlf4YMuvfeewMRsaRgWY8IQjghCBBTXO+KBwEiibbTgVsO34lCc1D+d3iz&#10;6nAQI9ZKIh+KAHUS+AtThOhACAFECOYRSADMMwBCRcBxtVIPQbxn5Q6gRKAIKO8sOQxYeiAi1K/N&#10;LE30DyG2JBD32fHJskCSXu8i1Ed4IMK4JlJUICj0wSfCkeskpQEig8UK5QSkz6MC8XllgPFiuUIp&#10;gHCcFwTaijhIn48DcnUc9mvTX/3VX+0c/ZT+/M//PA7P8ThoBuNA/3QQbR+Jw/fZOOifSH19j+dP&#10;xIm4jsUVtIAkRDNmDOTExW+0NtkBeP75F6YFC0aCmDwiCLyn9kEIvJiWLr0xiBL9W5eef/75+jCr&#10;S13qUpe61OUtWhgUMDZh6blkCaveinYt0NHREbTFnH3CBz/4wZ211WVvBQ1fKwTqcqCVf/zHf8zC&#10;zilT5gecn4ScaRQut7bivViF4w/hDzwgng1/hhfFVzYCHhX/KvnwaQF4TbwjS3GGZu7BG+I98aLF&#10;QM19lAOEzO71+7IAigN8HY+DyoCNoVdz8z3RXt7n+MtL4hqL4Qejzbut5idTCIyNPR84T9u1k/X/&#10;WNx3WvTzirj3mvjunQzY8N3q1la8pvFZFePzWJJjrhJcXxLXSlLSiucW/oble2vrnam39z273rt+&#10;/WeDP3tHXBvNoYokn55YKGdvueWW4PcG4nnjrX8nR53i698acGMAZYRwS4T0cgmclBpDPOn/1KlH&#10;RJs6g99du1fBNN5QKBoJk+U2IMv42Mc+ln7+538+X9u2bXsONTNz5uHRFhbT5lqbzBdlAH4cFCv/&#10;4ikABxa5BOM9c2z88OjGs1K0aDuljlwP1fMP5P5V4zoac3HDBM+OCiTw7eoaD757LP3Yj/3Yzt5M&#10;XvQRr18JxT/7krr2BWvWfCDeszm+b8ohtf7iL/4ie98fccTRMY8rM09OKQEI6iWqln9Cm95ovE84&#10;zxOCp8LcuSOxni/MCqbJ2g30lVyiq2t9VmJo92TrwLXvfOc7eb6fe+65fB/Fw4c//OEcRYHBwJtJ&#10;MUBpduedd+ZoCJ2dJ8RYPBRr/+681xqNNykK7PvZs2+M/4rhqD19c/zPO2hPz5oq/8Yz8d+DsfbO&#10;jM+FMW5D6Td/8zd3vrkudXljS60QOAjK/lIIKA5ibt0VMSX2PsE5q3kEFIE+oogFPG0nQTmBN8KM&#10;RcW+FAIOb23uCiCg9xthJTcBrb1D2kGP8PI/IT+BOwv/4pHg/YT6iKNyPyjEknq0CzHFSoCSwH/c&#10;KV1HBLDcRyRSeujH9kDajwXCfja+X7LzOvBO72BNoE2eRxhxLWWZ4rp3aidigsLCmBkr/90WRIaE&#10;RcYFwYLI7A0kPycflFzoWGl8/vOf3znyKf3pn/5pvtbePrLHwbpu3WezAsDn3gTxK1c+FofKQDrl&#10;lNP2UDK8EcUhLbYlz4WenuOD+Dg1ezksW/buIGw/Eu/fs01iGC5ZcmUclsvTiSeekon9utSlLnWp&#10;S13q8tYr6JyKrtxTEfBqQPiDuuy71AqBuhyIhTGUxLZTplTJXIVabRSWTZmCz2Q8hpfD0+ENCW7x&#10;Vwyv8HWFV2TIJeGw+ykB8F6+u49ioYTAIZAvRmkTAW8KCJ4ZmfEU8Ayej/FXeU4b8IT40KsDx1Ve&#10;4W1tj+9qe3Pz/VkwKHxP4ZEWLLgy7tMPXgxHRH93JPnhyjNtbYT72oq3ZMDm3e4vAvhT41M/hRp5&#10;NKAoBPDeRSHwaNx3Z9S7Yw8vgRUrHk4dHavTcccdl4XxE8snPvGJtGbNIXHPYJo9+5yolxEdS+fH&#10;dr2n8kbAY1Oo8GZYnFpazo53VYqcadMejGtDAbPiPcdPKgjmEU/xcOyxx6VVq9ZlgfbChaP5c9Wq&#10;tVlxPHv2gtTVdVTwxLdHX94d78SHSwJt7ooCAPhunotCx5wVhQAgEzB+eHQyDNEAyAesty3R9uIl&#10;APSJQmBl9OfdexjfVRbvj8TYaO9ouu6667Pn274KYfbWrYcmHgJjYx/dVdcrAV73nZ3r4/ltuwTD&#10;BNJ4/B//8R9PO3bcna6++u3RjuvSM888k+/5t3/7t2xdvz+KBNSf/vSnc96EuXNHA46JNj4dbd1T&#10;BrB+/adivV8X4zSW+vtXpiuuuDKHRJ5Y/tf/+l/pySefTCeeeFJeA+Zf8muwZMmKqGtzOv3007OC&#10;480Sgth8SvK7YcPm6N+KtHz5nbGnns/Gm3PnPhrzJczTw7HHn04jIx+NOf9k9uSYOtVeJ4M6LPbF&#10;bbHmHop9/3jslacyvqAI4GkwZcpJAYvS/PkDWbbHa6IuddkfpVYIHARlfyoEhJupGDfW+ccH+A5Y&#10;zjtMCwixg1gqB7BwPoizoggo4DBm2U9D76B1GHPtxLRwpSpCd0qAGwJcp0QADnWxHAnwq6RQFfBY&#10;KIJ+SZDPDlAnAglhxoKEBUNJ9ot4cPh7N2E+639Cf+9lyX97IGREFJdUdbPydw/CkYWGZ9RN4eDT&#10;b94JFwfo31UBkL0xojjRF4RF5cZZEU+UAj3xOT279y1YcG58rsrC9lJY9q9fvyXnGFiz5kNxkHww&#10;x+ojXF+48Ly0aNElaXDwtjiMn82a+UblwOAg99Cl2e32jRLAIyooKRYuFCtPAq3eOMAkR65AIq0Z&#10;M1gKXBxt/VC0Z7f1w7p1n4qDcTwtW7Yq/cRP/MTOGutSl7rUpS51qctbqfziL/5i0DRrgnbhOfja&#10;4FOf+tTO2uqyt1IrBOpyIJa//Mu/TKeeelrwYULQXJ6Eu2kMQ1PxmgAvyTId74YfY8SFt8LfEbbh&#10;zQov6l7C4iLgpxDAq+EJCfFZleNdi/C/URFQfjeGEOJZ4Fk8aVE0MIpzvSgYKkt1ud5Y/BLyT516&#10;V/BKO9LKlR/PvBEhb3MzxYK6jg7+kCXxE7v6ClpahK7BW3ov4zmGc+7Hw86L/wishbtdHs8XIX0F&#10;lUX8E/H9PfHuu/O7eZvjF9es+WTwZI9Eu1akxYv7s9fWhz70oZzTRTiXT37yk2lgYGm0YW7q6tqa&#10;+vvvibboIz5f9ICnJ7yP0Rvli/bI/XBPnreWlrfFf/Oino707ne/ew8Lb3zlr/3ar+UQtHjgri75&#10;Ctannp5j0rx5p8Xn0fHcULR9ZtS5KOrkNSGcD/mBOcZjmz+KGfMAzBOe2xoxb+adQsUYWg9bA4Qf&#10;pjBaGm27O+p7e0B/fOdx8WDMyf3x25yKPiB01arU23tnGh8n1P1wnEHPZcHu7Nkrs7D67LPPzgqV&#10;V2K9fs0116S+vqEsJJ8oPN8XDA3tSHPnrkxHHnnkm8awTn8//vGPp23bDsueCR0dQ3nOFi++PNbL&#10;29P8+WcH7z+WuruX54gHF198cVb4TRynv/u7v0uXX35FznUwZ85ojOu6GO+Tspxj0aKLsrKho2NN&#10;Vg6Mja1PTz/9zJvmLBM1gRKmWr+HRB8ey4aQE+fPnlu37pMxj5SEc2JfzAzoi7UlzJc9wjtFkvNr&#10;Ay6INT8e9y2McRxKd91115v67Daf6I3JlH11OTBKrRA4CMr+VAhAdJVCoMTuJ4D3Sch+eACvAcJv&#10;YXIQPywYHKIOYgcz4glBgpDxnVDfQY2gkHOAwN7hfH0Aos5vhFTJD9AI3DY9hyA5JoBlAKt+ygHW&#10;IIgDhEGx3OeWVeJGIp6KNwGhPwWB54RAogwgvGdtUAhGoH8UIfrsHu/gAYDolGRYfgOfiEVeEYgN&#10;SgFujBQJxs371aXPYss9GcBywzWZ6WemWbNWBnFwSk6ygxgrhTLm3HPPS+3tS+IwPCoOw0PicFgS&#10;B8huIIifNWtFPH9qGhl5MAvhxSWkMHA4v+td73rDsvh/9atfzURbayvlyLw4rDZFG04JkPj4pPi9&#10;IYBb6eI4FLdEex7YQ0nR339dEAfD6R3veOfOGutSl7rUpS51qctbqWAe3wioy75LrRCoy4FYhAW5&#10;4IILkvxj06efF/zFXcFbyKH2VBasV3wgHpOhGG8BQltCdXwpa2+8Id6L0JjgH19arMc9i/9yjZEb&#10;4f3RAXg4dfkf+J9g2Xc8nvepqwjmGZ55p3cXQT3et9SJD8UDUwjsSNOmPR39eCix0u/qeijzRhLB&#10;4v2q+/HQEgNX906uEMBL+8RP4m/xvAzLJCTVZwLtPYX0TU2E9E9EG3gJVAmN+/vfmz0UtKO1Veif&#10;pfE5M/jMxcGjLYnr3cFXdsV44/UIzSV37onnvQfPz/gOHy4u+kSlgPbpC8+FM6Pey+K5wbg+Iy1a&#10;NJB+9Ed/dA/cLezMccedGO8VgnZ78MG3Z6F7o6B84cILow7JlMejHnMn7JO51mftIzvgFWIegDaY&#10;z6LkMYfkB5RF7qNIYehH3vD23O6mJnPMi2EkjxHlDS+EyhCwJeagK1vnz5lzWOru3hKfq3KIHt4L&#10;N974rvSHf/iHr1gYysJdsub29jVpzZoP7urnvuHFvFYGBlZmvn5/Wf2/liIMEvnAu9717rRu3aZs&#10;+MezQ9Lj/v4VaWRkTTrllNPThz704fQHf/AHOdQRpZ8QVcZMbsHrr78+LV26KsZ4dXzekI0KG/tv&#10;r/A+WLz40hj/FTk806OPPvq6zjNeBtrzkz/5k1n59eKLL6YvfvGL2ePi1Y4vhQaFmtBNXV3WxvnR&#10;7/vy/I6Pfyw+3xdzfleaN++M3P6hoTXpzDPPTIceelisb943i7N8p7V1eXz2p46ORfn61q3b00c+&#10;8pHs6fFmpHl4dfBE4SnCoFVuC2NJyUd+WJcDp9QKgYOg7E+FAGRbKQSKNT7hekW4VBr5QswgfhBT&#10;3AYRTUWwjogq2npQrjugi5UDy/1C3PiujonKAOB5h7tDHfAC8G5Ce4J9hAGhvWsINeDAR9RIhkSo&#10;732UEmL+U2wgClz3rPcT8msbYoeiQl2IDfVTGlAiEPgj+rhOqkv/xLCkhFCHd5kL92sjAgVxyX0U&#10;AcVDQN8ROF1BePTn5D8S77KcK4Xr4d13s+iYFc90BHAHXRpEytFBnLwtPk8JIgmBtDi+UwyMpuXL&#10;b8mWC52dG+JzPH3mM595Qw6Rb33rWzl+Y3c3awpJrq6Mdj0ebX82E06sQKZPfyIOs3fE/4PRnsWZ&#10;2GFJUQ70lSufSj09Q0H8nbCz1rrUpS51qUtd6lKXurzRpVYI1OVALEKR3HTTTdnyuqvrxOBtdgTP&#10;w6DqruAx8Id4NLwghQDPc9fkfGP0hd/DexEYC+FT+E6ANyWkLzwoXhbPho9VRxHqgyJcJlh2L162&#10;GH4BvCIek4BcGwjreSHIXcdbwX+8B4T9uCt4oioECGHz8uWVEHj16veljg5579xLUH1b3PdA8FJ7&#10;xhPf00PApz3Ng13bu+I/gnq8LR7ROO0W0BcPgUaFQEfH/fGOHbk9LO09O3Vqe4YqzG3hi4UIxhvj&#10;lRnfuQYYCMpZYBxZ1z8edfF+L+/EG/NYmBO/JUbuin50ptNOOz0LWwtP+p//+Z/pmGOOyYJ1VuVr&#10;106emLa39+TMU0pM3NRk3Hnm480ZBpawUca8KAXKfABzbu7IKySZpgywPvSTEeC9ue1NTea4KATu&#10;Sm1txnhT/O6M8W+NOVuexsfX7YK1a9elc845J8fyZ3T3avjsv/3bvw1cfHbw04Np/vyzstX4xD5P&#10;hIGB6+P+oXjvIemv//qvd9b05in672zRNwoPcf/vueee9P73vz/96q/+avbo40Vx9NFHpyOOOCJ7&#10;ORx77LFZufHOd74zKw1mzxYe6ulYA3vPreC/pUvfFfeOpI0bN6ef/dmffdUyDsJ+bZI349BDtych&#10;sQjoeTDIz3DUUUflvADf+973dj7xyor7KUXGxtbFmh5N7e3DASsCVmbDzfb2oawoGRtbm/Nzys/x&#10;7//+71mAziNKfg3/+WR8+b73vS97grxZwwTJBXXuuefmEFbGDr7WP6GuN2/emuWSwinVYY4OjFIr&#10;BA6Csj8VAr/xG78RB2UJE4RYEBqnuOU59GnquwKKQL2E6HHQEnoTlBcXQ0QWwbhneQS410EuJqLv&#10;QgEh3grBVYCrH00/go7wvVxXp3cS1qtH2CKuoqz0vfOanb9XBmgjIqckREY4+k54T8iPSKBYkJdA&#10;siJEh1A/6uUVwFsAQYSQKF4JLFA859NvY+AdwHeEKQIEcUKBUbW/qcm4LY1P1hwDQWwsjIOiJ4iC&#10;DVlbTfjOauIrX/lKOuGEE4MA7o57lwdRdU4QKnsm15ox49kgXG6O/zYHsTSQNcysFxBYJ5xwQtYq&#10;v97yz//8z+mUU05JixbJG7A12nBrvIsL7O4Yl40wbdpD0Z710a8lqbNzcybyHOSI37lzB9Nhhx2x&#10;s+a61KUudalLXepSl7q80aVWCNTlQC34H4LX7u7VafHiyqq+rW1H8BZ4wGJsRgCPvyoC4HcE4MkI&#10;rRlo4bnwjgT9BMX2gudLGCAGW3hIQmU8ZfkfH1qUDZ7z2/vUJywt3pbleOEF8cH4OnwewzjJhrXD&#10;PbzRbwle747g5SQffTz6VYUT4UU9YwZjOPzoFcHn3TkJjyeJMgv2Ejq38L/aRCjeHv9RBOC5KRaO&#10;je9PBZQcAvhnOex4th8agB/GA6+N/4+J6xQSRdBPAYBvBfh9v/HJ+GdCeIBPdh3vjOfGaxsX/SZ8&#10;B3h9PH1r8Ipzgm+ckwXorIiLFb1Pls9CxHR3b8z8oXERxmj16k+ksbFPBU9c5cmbM+fImPdFwVNe&#10;He2lBDBn66L9lYdCZUhYlDAUFTz3taGsFZ4iFDfmSruLnML9ZBTG86qA/qhT2CVKkvXxzjnBSy/O&#10;CexZOwuj9Cu/8ivpa1/7WhbUvlZjOwJpnhKHHLIx+jYcvPWF0e/3TyIIfzHG4UNpyZKrU0eH0MGH&#10;5GTLB0rhOfC7v/u7OdKBeeYxMGcOC/qxgDWpp4cXwXCs+VkBXTnE0J79nxzWrv1k7KPT07x5Q+mG&#10;G27IiqVXWnglyK9AsSJHgXYIhzVnzhEBh6fOzo2xHuUCWJWOPPLo9Eu/9Esvmxeisfw//8//k77w&#10;hS+kq666Kp188slp06ZDY143p61bD0unnXZaVoBYQxPXjv3wH//xH+m73/1uVhS81rX1/Sj2wgc+&#10;8IFYj2uzXMh88u7p7T0x5uWk+H5YjON4VoqsXbshPfnkU9mT4NUU4+EZ40HJxAPDuFAWv5nH5kAu&#10;tULgICj7UyHgwG5qoklHLDg8EUUIkVMDEBbFOp/FgO9c+BzWBOmIFYc0gbp8AEWYz8qCEsD9hOkO&#10;avdKxMviHkGBiAN+IzQc7t6L4FIHwsj/iD7WCwT2wgy5txCBCDngt/8RNQT63ovY0adi+aD9iByg&#10;TbwAEA0IIzEhKTK4iFZEzu4wQqBYGwDPI5L0272IDUQZ6xPtQKhUFiFTpmwLODzGtztNnz4zDswV&#10;2YXskEO2ZA1rT09fHJJiF7Ja4HZ5RxBXD8S1lxKM06Y9Gv8jBOcF0Twra86//vWv75zF114QLrTX&#10;3CK7utbHAXp3tixhadIY03MitLXdFvesjHb1p6VLb8yHOPe53t6hdNZZZ++svS51qUtd6lKXutSl&#10;Lm90qRUCdTlQi3AeN998884QHBvT8uX351A3FANTpjAGI+jFU1IEEArj/+QTwL/hSQn78V34rwJ4&#10;T7xkUSgQJONXCcrtE7xlUQj4XhQC7ucVXoTu+Fu8Ll6SkNk1wnJe5Xg8ngm8D7QFH7gteLcr0ty5&#10;j2SBN35obOwjacGCc+I6vhS/eW1qadkzeXKBadPeG30uCoGiFNA3fPOM4CGF5zk9PikWGJvx1C5j&#10;QllRPPCBZ4D2F6M4bcDPGw9W9vIAMGZjAMjrXj8GA4T5vTDAdc94dkO8710BtwVINmzsWONrS2ua&#10;PXte9HldFiASlpbCMvqyyy4LnnAkxuWCNH/+E/H5aJ7fzs4H4/P++H1d8MFvy3ykkEVNTRQ3hTe/&#10;LoDnhHmlGNI27zQ35kP+CAZ+lDL6jdfHt+PR9Q+oZ3XUQebAeHBufMdzLw3+tjf43jXpc5/73C4l&#10;xhtZjAUFyfr1m3K4JIZ8Cxeen0MmyRUozrzwOISrvb0r0ooVa9IjjzyShcYHShHx4Oijj90ZDuqQ&#10;tGTJFdG3e3OM/RUrHo2+3hFzLdywEMTd2YBw1apndwn+9wWrVj2Z8yRu3rwtfec739n5xn0XygCx&#10;+HkjEPovXHhBkhTaXpTncN06CbTfl3Mw9vQcmfr6RtL27Yen//Jf/surDiHEa+TP/uzPcjgdOTlY&#10;0wuT5Pw9kAXa2s5zYXx8Y+zR5TG3b0vDww/FOH4w5vT5rMwbH38hrVz5eJJPsqtrJHsPvJocCHCD&#10;vSHfyPnnX5BOPfX0dOaZb8tKFmGijOX+2JNv9VIrBA6Csr8UAjbcjh0E4ep1iNLME7Q7ZItAnSAd&#10;IIoQDogM4FAWasdBzFKCRQLrDZYaLCz873kCd9b0npVUmNC8AMKtEH5ADMBCtJUEUcVaAPGCMETw&#10;IUgQdeVe4DrLAe/zLkSF9yIQEI+uqae0H8GECEIw6R/3TFYfCAiEBUKoeAPoh+cRgIhB3g+FQGSF&#10;UgjRQoCAJUF0aCPFyLQgQqYEQTc7YEEQPxL0cgF1XcKZa+KwZOFxa8Dt+bmWlgeSxFNVRvr3xHP3&#10;xXVE2dK41pXuv//+NwRh0ryL7ce1UXKf0dGPBYF6d7RHnMunXkK4FhBKqLn5xIAlQcwcnw/aBQvO&#10;jjpG0oMPPriz9rrUpS51qUtd6nIwlmXLlqX+/v4MF1100c6rKbv5DwwM7PrvtcDHPvaxnbXVZW+l&#10;VgjU5UAu+A+hVVgWz5o1nI2LJOtctuwDsZ7xhHhEvBXrfAJrfBf+De/GWGyiQoDBGJ6yeKzLJ4cf&#10;w6uVvHX4R0DwTqjuk0EZ/tC9BMwM4nii8yQXIohCwbsL31c847Wh4pN5gs+cOZi6ujal2bPHg08a&#10;CD5pfmptxYcuC97turjnwZfwUhU/9d7gpfC3jQoB7cVbT49nFwc/9kjwgLzatYGQm1LCb/dou3ZR&#10;alwb8PYA9xVrebwpfrQY5OG1jQEeW9gj1vR4Yjw0Hp7XgbwLxlmy3zMCbg2gFADeLc/d9LR+/foc&#10;m31i2JA//uM/zuFjW1r6g4e9IsZBngjhjoRYkuB3JEDCZG3Hc+Pdi3CfDEIbjAkwHuZO28hC9JWM&#10;Qd/0X9v9Ntbq4g3geYZ73mEdLInPaamjozf43JXRtuOyx/6f/umfpp/+6Z/OYXB+/dd//Q3LyacQ&#10;rv7yL/9yDqOzcuVY6usbjnUuifNA/hRid3h4ddq0aVNWTBBKHyjCZHlAtmzZmqMCsMAXPnhiOCj5&#10;Dnt7Jbu+LsZ+eawBsfPH0/j483vcNxmoL7ZrkAAA//RJREFUy16Sr0Dc/5crzsLPfvaz0Y71GZcs&#10;W3ZTvH/y0ETqHh//eLT96DRnzmA69tjj0n//7/99Z01vzWL//v7v/35W0vb2zs8yqu7uS2KNPhp4&#10;7Z5Ys3fvglmz7k2LFz+bPX4ouIR34u0lbNS+1q//hHLasmVLWrVqPO8He6FAZ+eyPN9winBUdY6C&#10;N7bUCoGDoOwvhYDD5x3vIMRXL6E4AsBB62AmKHe4uu6Adtj6D1FWiAcHMYKBsNx3lvEsOBzS/mfB&#10;4V5CeYd0UQgIKYRwA1Xs/Yp48x+FBCKvECz67d0UA8WaoxAyiIOiEEBEEdRrH4JReKJi3SH/AQKv&#10;WI7oM8E+JQOLgxI70XOFeESYIKj89tloGcKjoCvAf9pl3ChEvEs/eUQgYL1LPeqWT0BS3vMDud6a&#10;2tuPCEJpSfw+Nj4fyAJ4ygCKAbE0m5vFpPRZgaRb06ffE4j3soCBdMYZZ70hCgFukcccc3wmTmh8&#10;HaCzZz+Q2yBB1mTEa4HWVtnyF2et/+DgXTl+3po1G7K7ZV3qUpe61KUudTl4S3Mz2q6iS8WKLuXz&#10;n/980DvCUFb/vRZ46qmndtZWl72VWiFQlwO5EBB9+9vfTldffXWO8U24yNJ47tyTgv/AV+En8VaF&#10;D8NbEXYz+GKQxlKdIgBfSNDNK4AyAI+JR8RHEnJ7nsGX60VhgP/0P94Qv4rvk2uA0Bx4nhAd30ko&#10;zfirCOSBMDW841uDN5uRRkdXBR+0Ons8EGqNj2/IgsZly5bH/4PBL10e/NKdqa3tyZfwUhQCbW1C&#10;ABXBNyDUxlNOj7E4O98nP0AVOghvi0/Hh2o3y3q8MyE4BYqxw9finSkvGnllYLz0Ca+NB3ePeowD&#10;T3lj6hl8b3fwpctTR0clCJw5895oyzXRlnlpeHg0ffOb35yUFxUSauHCgejTkmjzDfHJu8C4G2/t&#10;8i5W/ubYHOG/9YlMgSFdGQfQ2Ha8vnabG7y80MF4bfUaF3ON13fvIfHO3jinBqPdfTms0e23356e&#10;eOKJ9Nhjj6Xjjz8x5m0s1t7qDCzLx8cPyUmEtV8y3NdbrHFhUT7xiU/kvBkXX3xxOvvsc9KFF16Y&#10;5S88K1jAHyiKAMW4MAAQU76n55gY1xcmFbwTGPMKqeQY18U6ElVgIJ67PCv+JnumEebNOy2/QxSD&#10;lyuszk87TULf5WnRokuTJMWT1VmAUkAYp9mz18U7htLdd9/zlouFb81R7LDWP/nkU2M/r4p90hHz&#10;JG/JYQE35z1LGUiRR041dWolm6Lggw/6+5+NeTov425r+p/+6Z921r5n8a6f+ImfSIceengOec0r&#10;jAeHRMy8SUZHH4y6ro/1dFzM4Wi0ZSznaxBGqC5vTKkVAgdB2V8KARtUspeqXoLsIuTnHcCq3jWH&#10;K8v4ywIQRAgulhGIIdYRnkG0ID48w9OAAsEzrC4c8kLtqBORIiQQoqVAOfBLDH5QlATAM4gHSYIR&#10;ZqCEDWJBgTgoFgT6QimhLS0BiCUCe+GMtB2BU55F8HknywHKA+3TX/Eg9Q+BwdKC0oBSQxvcp34K&#10;kOI14Lox8i5KFL+5OiJIuCiqd04g0POC4Hs4Pu8PhPquQK7DgWRlnL9yJzH4VFy/N+COrI2lVe/u&#10;fiTg4UCQj8UB90wgyI+ksbEXApGuSqtXr33VCXEmK5IXIVxnzRqIA7pydR0Z+Wgc2lUsT94JE4nX&#10;AhVxujjauyIfqpD8ddddd0C5PNalLnWpS13qUpdXX2qFwA+21AqBuhzoBR+Kl3nxxc8Fn3tKtqQm&#10;nF28WChV/CReC285mgVUVagc/DCh/PqAwtfhuQic8XaExfg8/1EgsBTHq1IKECKXfAESFbuOxyMU&#10;J2imWPBf4THxl8UDAc+Ir/UMXg+v2xJ82oJ0/vnn59Ahwo98+ctfzta2QopItDpvnkS2J2dDqylT&#10;7o7vT+/io/B/kgpPnfpk9A8faz/zkBeallHelPhPbreH83NNTZQSxgTuxa9TBugvvpnCA/+J7+wK&#10;ICSnIGgUquOZjWHpk2ueFZJHfygG9Ns9xmkw3tmTFi68Nubm4wHPp87Oo+L3SPZUn6yY02uvvTba&#10;i6deHM9XCoHqHcWgkNcFXtsceb8wRRQCjBDxzkU2AAqfX2QAwDX9xasD44An53mgz/7fHN9nRXvn&#10;p+OPPyH9zu/8Tvr5n//5nOB16dJVMW+DAetSX5/Y6KekuXO3By87GPM1nDZt2pbuvvvuNyRPn2JM&#10;CNIJYP/hH/4hC05ZQLt+oBVeD+vWrUtdXeNZmDtR2F6gUSHQ2vpQrPNzs8yAR8GaNR+a9JlGmDfv&#10;1KwQYHn+csW8whvyVaxd+4lJ6yuwcuUTacGC83K4ppkzh1NbW3vq7e3NChtJpF9t+KADsQjZ9lM/&#10;9VM58bO+z5rVFXPUEfMD1zJkJf+yv+BVESzuiPl7MMbqySwXquRVdwb+ujv2DkXhspjT9RkHTlZ4&#10;BmzbdlhWHEi0vXr1c2liTg1KGjkpKQk6O9dkBasIFo2hyOry2kutEDgIyv7MISDuV1Uv10KC/cpF&#10;sCLAEFGsBVgTFOIBlAPZoevgRpghQAjh1eVAR6ggLgjJ1ecajwEHPwIA0YXoQICVg76ECSpWHr6L&#10;jah+RFx5bxHqI84c+n5zlURkFO8GbRHuR7/UQdBPwcAiBPEAyanDJ4KRpYL28mLQLkSSfgP3UX6U&#10;uo0TiwbKCkSNuIzeoc+SUWk/5YT7EGXHBtKsEvRWrqG0rhDuskCw78rXKgH7M4F0K82rWJqNiLIR&#10;enq2JzkIJPN5vYVCYPXq9YHMB/bQqM+fD+nflQ+B1tZHo43PRhurdhZoa7sn+iG2ZVccwv1p+/bD&#10;0q/92q/trLkudalLXepSl7ocrIUwoxFKmXj9tUJd9l1qhUBdDqZCSEVo+/zzz6fHH388W3PPno13&#10;xI8S9hImbw8oOepcI+TnKcDoCy9oP+D18HYE5XhJfBnlAp6MUReeDi9IoYBvlN8O3+d5/BsodTUq&#10;BPCf6sO/CfnKO2BJ6uxcntat2zhpuBnWtytXjqf29tXBN70reD6hc+7aKVjD8+Exi7De+/DVDO60&#10;q4S8pQDAY3svfhpfix8lRC+8sjbjbfGi+FT8O6O7UncBfWjk54H7PFuM/OQRcN2YkD3MjXnYkAV4&#10;g4O3RV+WBp+4JXt3TCzwttjyg4PD0c9iJMfwjvC/GNcZb/3WltJ/IZrMqf5RehgL18t9pd0+8f1k&#10;CYWH13fGf8aEBz+lENnGyizg3LhxYxZiSyA7NkYBMJxD1xA8TrQkF/pm3rzT06xZQ2l0dE0OXXKg&#10;4FRjLykrxYOErdYjYeobGYrImcO7gieMJLPFkHAyEHFAkm1rvrn5wdgrj8V8CJm8NK1Y8fikzxSo&#10;QgZtzN42FGwvVyTzFbJYgubJ6gPj4x9LCxacH+8XxkqEhv5oj/wV8+OzN9o6kEZGRtP27duz58Yv&#10;/MIv5GS3xnMyL5gDsVgLZEenn3567GNhrOEVicsp7+xXcjPXeGOVUGN3xv93ZGhtLUaiz+U5ZcRK&#10;VtTRcUQO/SYv6cTCyv/4449PkjzbW+Z2svlphOHh+wPnrIw5W5t+/Md/vKYH34BSKwQOgrK/kwpX&#10;9SI8CsGFAGHZL7agg7eRcChQDnLCfUoBwnBEiroI4wnXHc4IMIiFYNxvgndhfYTqQbg4+CkdHOoI&#10;L4oC3xEn3DcpA7hIUhZ4p3uK9QdihVtlSVqM0JA4CZEHEDes9yE67UA4Cvmj7gLq0QceCOoQu5AL&#10;IiILkeF/IJZkIcZYbXhXAX13XR89i5Ck/DCOK7JAvVGQPm0aQbpxWBrI9B27FAIAsqV17eh4YK9I&#10;c+7cQ98whQBLhcMPPzqIn6Vp1apndr1jbOxT2UuhtfXOaI/D/L7cj7a2xwOeyO1sbr4y+tEX7e9I&#10;hx12RNY2vxU063WpS13qUpe61KUuP8hSKwTqcrAX4V3a2zuD18BX4rPwc6BYyeNbhbbhxY6nKwJi&#10;3ykKSpJc/Kfn8WuFr2QAh4dzj+fwfRQLniVwZnRmf+GDCadLOFsGYYRo09Ly5bdmy3IhjwidWX5/&#10;61vfyvwZgflf/dVfpUsvvSwtXjwa/dgUvNb1O/kqQjbvEOqnhCnCOxKMD8V/HcErro57KT/knMNP&#10;EtZRbOBB8dj4WW3CH6tLWFv/ucdz2l3aDnwvgvWJ/Lx3U5wUXtl1PPYlAWKKL0nLlr0rdXWtzfyn&#10;BLgEpRMLQfQJJ5yQenoW7ZwzY4y/5m1v3EUP0N7G9+PrjbN7tN2cmAu8eeP4+26cCl9O8eMebacI&#10;8Kz6XWeU1xf86sz0W7/1WzmnwYknnpTmzx/N3gAE/418dSNIQCufRWfniuCL1+bY9G92gSRPBt4p&#10;krJeccWVcRack84//8Js9U7B9o1vfOMNEWqbX8J3+Q8WL7580vFrhCVLnou1I+LAPfH5THxujDVt&#10;Ld086f0FVq58T5JUeOvWw/IeaixC+/zrv/5r9sD5kz/5kyzHOPFEXh7DScLmyeoz3z09x8d66I82&#10;gO2ppeX8aMs1acqUU2OtLovProD2LCSfOXNu9lJauXJtuvjiS/IaeKO8RX5QBW3wwgsv5ETNnZ32&#10;p/1of3YFwI+Ur0VuRx4GxwjPRsZHoSf/x10xj7s9nISWFuK6re2UGP+hdN999+18W1Xsmy984QtJ&#10;KK7OznWxn56K+Xh5hYA9uGDBuam3dyhdc821OWF0XV5fqRUCB0HZnwoBSK6qF3FFUI/Qoh0U188h&#10;3HhoTwREhEPagSxOP0Kk1EUgTxgP2UAuCDfEGOINovEfKIJ8ygHuhCwVHPQINEoDCOttAcVKwP8O&#10;e/cgnNzjeYoAlv7+QwQiJhBI3CcRN4hA1gcUECW+P6KxEHyIQfV4HwLIfwXcC7iX6gstqraLbcm9&#10;siBUn5QThTBxsLwtFe+AAtOmPRpIlbKCK+Vl8Xv3/5QDVULfHXEQfXwSRPliINVVacWKNdn18PUW&#10;cfeuvPLKIPKWp/7+t+/xLu5+DvMZM+4JZF/FjaMcqMDBcGR8zknr1x+SCa6DRYNel7rUpS51qUtd&#10;6vJmLrVCoC4He/mVX/mV4EU2BG/Un61LOzsPCd4DDyYULb4Sv0mIxSKe9T8vb+FjhPbBo+HrCt9J&#10;MF3y3LmGT5OLgAc6nhGfVxQCAF/IAI21OcB3uu+MgDnBFy1IY2MfSfPnnxmwNCePZXl79NHHpsMP&#10;PzLnEDjjjDPSeeedl7Zu3ZYtaGfOXJPa288O3qnwqUC92kAgz3K5J1uwr1r1vrR69fNpZERiz5HU&#10;0qLfeE1AafBUAC+DZ+M3PpxxXfEmYN1L0F4s8ItgfTKFAKBYMG7qFq6oKAkYwy2ONrWn2bOHcliW&#10;Cy64IAthJ+P58IJ4wpaW2dG2YihHPlDyD+LbG70uCngfYX/hp1n84+eNv7GhLFCP0L1AG8kGGBGa&#10;M/PcGu9cH7yq0LzHxPeu1NfXl/6//+//yyHoli5dHetnY1qz5oMva6XMG4JSoKdnOM+d/r4Zizkw&#10;5mL6r1+/KdbhcPRxecCy/Clp7vLlq2NNHpMeeuihLE96PYVgVjgodS9d+s5Jx64RVq16IUlESwHW&#10;2vpYzM0xWSHQ33/NpPcDIX96eylvhrPyoSSXpQgQesY1+4oSgPLp1FNPjfv7Yl/1pRUrHp60vjlz&#10;tuf3Tp06FJ83BD55PMtb2trIeMiP5sd6WRh7SYgsOGZrrOG1UedgDnOzevW6dPnll6e/+Iu/OCCt&#10;1Y3dxz/+8VgjG2IfL4t5IKeyZ4oMjiLNfro0gCzNPmXYClf6n8zqmhibO/L+2i3PouS5J66dGmO8&#10;NO3YsWPnG6vCQ0VosfnzRwJ/n5H31cT52RusWPFYvGMgHXnkMTn5d11eX6kVAgdB2Z8KgQ9/+MNR&#10;p1ivrA8gCMQEwTnLg4kHdiM4vEEhNlhnOMTVhWhBnFEuFJdHSMdhfnqA5L+E9QghCIgQHcJBmCG0&#10;uBeWZL+QECKhvKtYB4hvxprfcxI7sbLQDgJ+/6sf0eE530viKMSGsUToIfAQQQgl4J3uYWVB8VAs&#10;D9RXCERWJQhJhKV61cMrgAsk5QBCjFWEuUIwXhcIbc9QO35PnSrUEER7Qhw6eyaZgmwJ4Jct+8BL&#10;EOTw8D1J0pwTTzw5u9dKCuyAZAHw3HPPZe3vb/zGb2QrFUTQyxWHxPvf//5s3dLVtTkIpQ/sQSj5&#10;vnr1J9LChU8HAfBgHCQPBKF6fxCn74xDdUVasmRpfmftzlWXutSlLnWpS13q8v0ptUKgLgdLwUNY&#10;u3gaoUfxFe973/vSs88+m4444ojge5alvr6Tg0disYqnZOSFP8R7EfzjH/FvvNtZuvJYx3/6JPjH&#10;t+HxKAzwqxQGDLxcw+vhHwmgC69XFAKuAd/LdUZjPUkYoDVr3hd80frgh2akOXMWBfAEWBV80ljA&#10;qjR37kgOezI6ujL4t+EcF3vWrMVpyhQCyNUBGwPWBCyKawuC91sSdRyZxsb2jLFOON3cjKcuoZI2&#10;ZEVAgaYmPCveVp/xoXhUvDo++JUoBPzHEtjYEbbjjfG+BIO98Y7WNG/eguD5+qPP49G+dWnbtu3p&#10;hhvekb74xS9m62n46HOf+1waGFge97cHLI12ma8i5OcZTwA72fsB/t0cmt8Sstj8uma+WSzj+RsB&#10;3+1e4zIr3rk25kIC54UxXrNi7DZkgbL8FLNnL4/xv32Pcd0XjI19NObiiBw66KMf/eibjs813vaK&#10;cL3C5XR0rM7eD8I6ie3PWr6/n8Hfltg/Izl01U033Zz++3//7ztrePWFPEoyZELyiUaEewM5EMk0&#10;KAWmTNkS87N4r8oEyYYHBq6NNo+kzZu35LVl3ClkhBAbH18f/6/M+8z+Al1dK9K0ab1R/4zYW6Mx&#10;X49EPVUoKAJoygcKRcqAtrZ37ZS1vDeeEQbH+iSLGYn1cmnc91T+j5Bb+ObOznvTwoWX5r3uvZde&#10;emn2TjhQirEjlBfbf8uWQ6NvwjwzjIUz7Se5Wa4OgBd4BNnz5F5Ftkce517GshSulHPGjWHrE1GX&#10;/JcPxvetMVaL0jPPPLPzzVWhQLr66rfHPC0NPHjTS+Z7X2AtzJixPNbxWPrN3/zNnTXW5bWWWiFw&#10;EJT9qRCguassLQjfbXYKAQQSt8jJDmwAcRQoSAOxBKkW5YL61Ou7+hBQ3lWsLBBYhPglRJD+QTgs&#10;PRzsCDiCdRYTCBXv4WZYCDM5A7wPolKfNrinCPDVWxQC/mNl4B2ICoQjhYI+IqIQSu6hJYYgxW8s&#10;BKL/vFe7ETLyBbiHBwSrhEZrEn2kMOApYRxmBLI8Jg4dWs7dAn9AQ121fzCQ6e17/FcUAgMD79sD&#10;ObJEkYynv39Fuuaaa7K2//jjT8zCfIl3Fi9ekf+TnV3GeDE4v/Od77wsEfOXf/mX6bjjjgtib0WS&#10;7GXt2sljAooHuGbNJ4PQeH8QA8fleHCnnHLKG5LcuC51qUtd6lKXutSlLq+s1AqBuhzoxRoWavQP&#10;//AP0wMPPJCOOurYNDi4KvMyhafp61uSxLueOhU/iTckCD4nEYJXgiz8HsEV639C/mIlTznAmhxf&#10;JuQrwTL+DU+K3/XbdbweflE9xVMAr0lAVvjW4i1+S7zz4kR4394+lgXGU6Z0BsxP3d0nRdtvzeFO&#10;hGAllF2+/KZo/4nBM42mZctGg49aF/1aEvdPDxDDuy/4wQVp+vRlUddhwfddH7yecDZ7WrCPjAjb&#10;qr34YwL28Xi+USFQBPr4ZjyoXAv49UaFQOnnRJ4e+J+hmmflx2N8p8+M6Tri3W3Rv0Wpp4fV+VAW&#10;yM6dO5QWLBCmZSxdfPHFSe4ASpzOzrm5by0tp8dz10bb8PbmjkLAWJqzxndrE14cP23OyA/w6uQB&#10;fuPZGf7xeqCgkACacaE5LPeb7754Fytv4Xh7U0fHnGzVzbp4dHQs2rUmxv9Te4zrvoAwedGiS6KP&#10;Izm56f/9v/9356r9wRd8PeO/Qw/dHutrJCvLVqx4T7R5z5wIQOz8pUvfkcRkJy+47777c66B11I8&#10;R25E5sBjh9B24vsmAtlBFYL41pifxbHme16imCHA1/4FC87Oa4vywlpi+CgsEA8IeQu6ukbT/Plv&#10;i311S8zpwwGPRp92xNo8J+ZdInIJclfk/40FxVp39/ZYD4vzepw+/ZksZ5k2jRCbHAcukXz6jri2&#10;O1qD0MiiIfBuGBr6UKzxB+Pdh2TlHsXEax2/72eBV//gD/4g58EYHDQ2FIoMaSlD4UG4j4C/yMrI&#10;usjP7FG4wjV4wT32LpkVzx14gayNAg8OZhy7OPZbT07u3Fgony644KLAlUvT8PC9e8z5KwGeUsZc&#10;/o+6vL5SKwQOgrI/FQI33sgToMQlhChY9xOyT3ZoA9caoSgECNwRWQThDmZWCupFCLCgL/cjWigC&#10;IJ1GgGBYbiB2ihuotgglxLWyKA4KsVaIu8sDCpFTFAbqK8gM+I+AXww0FiUIDYoG7UCEuNcnKwNI&#10;UgJidSCI/AchspZQNyIEMYbIRLxoj3bpv/q8oyR1mh6IUrIa2uv7dh00QBihKVO4Y7ESWRm/H9n1&#10;X3PzvXEY7QgEvttCROIeyXC6u4fS6tVr0oYNG/PhSOs6e/Z4HJBnBOFyYRzQp8bv1QHL4vnV2X31&#10;61//+j6VAgjyr3zlK9niY86c4XjHoUHMvjSpMW8BiYC4XPb2DqctW7YdsO5zdalLXepSl7rUZf8V&#10;tMF3v/vd9MEPfjCdc845aXx8PBh4FnwvD5/4xCd21lKXvZVaIVCXA7FYoyx/xTcX7mPTpk1p4cJF&#10;qatrYZo1qz/zNISNCxdekPr6Tkjt7ax3S+hZn+cF3/Rk8FAE4YUvxSPiywiI8XgEV/gyQn2ABxRC&#10;tniks7JnDY9vLTyjhL540cLbFQO0wnfeHO9j6XxWwKLg0+al1lZ1LY7v5wcP9ULwShND0byY1q59&#10;IfX3Xx99G4g+zg1+kDKgJfeptbUvfs8PXm5tGhq6PfNZez5fAavn6dPxvdqNB+Vl8Hgeg2ocjAGv&#10;AAoB/DzeG09c+O6iEMCzT+TrAX6XtTThurAhxkSfyQVmppaWruAPD4823hl4/MMBHw0+8dm0ZMkV&#10;mecUU37btkMzDpoxY1a0pyv6dn20+dnoJ0G+etXPGI4A0ZxoH6EieYOxZqhn7vDi5AgEmMaXkR4D&#10;vuLRb54IJM2TMEfm3Lrwjhnx3nnR3o60ePFwDpNCSLl8+argW4+ddGz3BcuWvTv6PZIF0q/Hsv6N&#10;LtpyxRVXxB6hDDgh1t5HJ21/AcqN0dEHg38fyVb2P/dzP7ezpldXnOk/+ZM/meUFwndZA5O9byIw&#10;Jpw9+5JYF72xHmalmTMplY7ICgCGiCIUzJolrMxwtHVDzm8pygFr/PPPPz8rBgnkV658IishJu6T&#10;Vas+HvvonVH/WOxNeET+h0opN336cOwRe/TenfKX98b6uCjupWgi6KbkeyJfb5TRTJ16b6ylu2KM&#10;n87vswd5I6xduz599atf3Tkib95CriNBslBKlacU+Zo9BueRn1GsFWUAgB/se3vRvizX7DmRMzwD&#10;1FHhwwo32oM9MWYz0s/+7M/ufHtVJBS2TikEXo13TgUv5jVh7/JwqMvrK7VC4CAo+0shIFzMVVdd&#10;FXWy5IcsEBAOYLH+KAoQDgVRTAYQSSE0HMwObgoBCAPhRrtP8E7YXoiO8pxrCBCEAaINEqI4oIxA&#10;pCFoHO4QGCE+6w/vABATBKed3q2dCARIrCCy8q4C2onQY+HvWe9BYJQ+er/+I1jET/MbEPIXQkq9&#10;EF8ZI2MHMUKI+oEgRXQKg0STikBx4CyMg2VjHFYPBnCdk5T3kTighE5aHgfR/Ph/PK6/M/5/LL7f&#10;GYh1Rw7Vs27dJ+JQeyprxFllDA+PpoGBpfF7JB+gXANLln8H1tq1n4n7PxqH7LVxqFEUDOfwQn/7&#10;t3+7c9b3XmRyP/LIo3PdkilRLrAq8A5WK4gObnw8A0444cT0pS99qVYG1KUudalLXepSlz0Ka0rh&#10;CKdPZxla0a6vBsR8rsu+S60QqMuBVP73//7f2dLzrLPellasGE/9/UJ/LA5+aGbwQ3MCVmdBXW/v&#10;YzmHWhH6sZhvacELMrQqVq2EUXg46x8vSXCN7+LpzVCsMexFAbweXrEkuIWbCNjPDcCT+g/fh8/E&#10;L4LK6IsVbEvLw8GjPRo82iGpuXleFug3NS2IzzNST89jLxFSFhgffyEtWXJ19JMFOwv8KnzR1Klr&#10;AlYHLI+6CSz7g886NXi/976krtWrn8vWspUyAA/LmIynQpVDoFIK4F0pBPDz3lH4b/02TgUahYB4&#10;Zfwxr3s8O6M4Y8sQz7WuaF9nzNW12Yq7sU0VvJjDJvX28oIYSsuXD0c/2qItQua+OwtX29qMHyE/&#10;MDeFV28EcgDjbg4pA8gRCGvx+4UfnwwoE4SAUndbjMP0eOey1N4+kHM5SCZMgM3KuK/vpEnav29g&#10;aY7vlTfhzRQqRgLrQw7ZnHNLjI4+9pJ2TwYE6QsXXph5eP2RIPi1FELe448/PssKFi06P+p9ea8L&#10;67era1OsEyGnxmJPb8heBrwvwNKlq9LWrduzp4nkyJQBLNw/+clPBi5YG2t/TfTzob3uMV4IfX2P&#10;xx4j3B/P+6m7+7CY95vimtwBK2NdVAJ/YYGmTuVNRGYlobDnKs+BRrDfyWN4N5CtyEUgDv7AwIp0&#10;6623vmm9BIxbMfKcOVPyYGG14M9V8Z3cyR4nA5tMxkfOVfYkBVxRCLgulBjcwzDWvrP/5PtUf0vs&#10;8+npsMMOT3/913+9syUpJx6/4447ssKQgndv8zcZUDbJIbBly/acqL0ur6/UCoGDoOwvhYC4eqy2&#10;qnpZ83cFEMZDFgTwNPiNhMNE8B9kQQguXA5igkKAth6h5UBHoJQ6JioFIBsC96IUQHhxVYS4KCkQ&#10;fxQLCCiCev95DysIdXMhLHUUBIYwVHd5V3kf8D9LBQQHohLR417E0GkBCERW+8Vywf0QnjoRVQT+&#10;Eq/oG6UAYoUrqnhsCEr16QdiFYKkDOD1QOi/KA6WEwLuie/ir6lbfy+I75VSoKlJvEXxJA+PA+uU&#10;QJ4I4xPjEF2bD/C1aw8JItoBOpyF8+L9F8S5dq0EwA/FAXh1HABnB9F6VhxmJ8b7RoIwmpeOOuqo&#10;9Dd/8zc7Z37y4gCWnOid73xn1L0+E1CSYDmsfdLSSlp05513pm984xsHhMtcXepSl7rUpS51+f4V&#10;hgK8AgrN+lqgVgi8fKkVAj+4Yuz//u//PlsuCpVCQCf8Zk0XT17wm+JL42P6+ngib0zz5p0VvApL&#10;977gVQ5Nzc23ZAEcq1z5yoaHP5ItfMVFr3hUgm78JV6NUZaQH3jjowKKMoAFOr4NX0ng1agUKLyg&#10;a4y7GG2p03N4NwoBHgGVsqGp6aFoz6Opre3JaOezwZc9F227Iq4tjbbOjnZTCGwKnmtHGhr68KTC&#10;LkJYBl3Tpi2P5xZnHq/iYa+Ia/cG3B113hj82qnx/7L43p8t8SW+LXWMj4ur/ky8H69JWF6UAgR8&#10;dwVUSoGmJkI7hnQ87H3iQb0Ljijj4LtPv/G/fovVrz6GeMaapzulCVnAzOBDz9zVN5bmFDTaV4zR&#10;AC8Ilt69vcLgTo22dEafrsqCVYZuU6bIIag9b9vZTvw03vr++P1QgHbgvc2rOVkS1wj68eKNxoME&#10;kZQ9rpE9eM68CZdEeTEjeN5laWRkTT5DxE8XWofHfHf3ll3tfWXwYoz7NdGnkWzl/FoF6PujPP30&#10;04l3QG/vCXlOJm//RGDl/lDsrVXZ+O/3f//3d9b26suv//qvR32bYkyHox3nxxr92IR37Qayip6e&#10;Y+O+FTnRtmclC//Upz6VcYL8hz/8wz+c48T/+7//+843VArEc88VGWF5Vqjtq5/W54oVz8fc3xd7&#10;8+2xdpbFvp2fx4dCoLlZ/Pxi/W/NsJJfEPfdFf89Fdcm5noU2rky0Jw799G8B40fj5GuruHstfDP&#10;//zPO1v65ip/9md/lk499bTU0QG3bo0+nhIAP26LT3iP/Iyyr8jKCl4suJFMDR4s8q/imQM3UKII&#10;OWQPM361X8noWqLu5sAB/XmvmDvFOUmpQwEsl0Wj3GpfYK6XLJH/YjBdfPEl6V/+5V9yfXV57aVW&#10;CBwEZX8pBCT7wEBU9ZY8AggCxAYCCzJw4EIajQgDQCKIimKZT1Du2Sp2fkW0QEAQCwTT+GxBOOpv&#10;BNYYXJhYNmgPSweKAEQJIrB8UjxoK8LKuwuos7R1MoUAQoICBEIrVibaQjBPuI/IJNh3r3r0vbF9&#10;vCYQTRQV2qgeoJ+A9QarCvVpt2vGlyeB79rvnRQCCBrtvS8QNiLH+FGEzIj/ZseB3R/EcpWMau3a&#10;dXn+JfJZvXo8/luXVq6sXNggzuFhHgcb4jltA94DfNdOczE1DsbenHeAYmBvlv2ug7/6q7/K8fsu&#10;u+yyvEbe/va3p4997GM5sQ8EX3sG1KUudalLXepSl4mFBeGWLQw2KpqVQYI4zowO0A+vBGoa4+WL&#10;caoVAt//wupYbPINGzakdevWp/HxdfnT7zPOOCP91//6X7OV5sFYeJaL90/IQygpJAtDInt7X+XT&#10;n/50WrVqPM2cycP57J1W85dlYd3UqaOJ1S6h3LRpT8dv1vh3pba2M+L3QGKNX/EyRRAOCLXwX/7D&#10;D/p9RkCx8sdXMfbCyxWFQCMvix9k0IWf6wo4JNpC8IUPvTn4KYqJ98T7d8cVnzbtzmjb8rhOsD8t&#10;YG608broz5PZQnmiUAssXnxZPNcffN6S6NMl8ayY25XXAY9x9eo3aGu7Pe4byGMyZ872zOMJHTtz&#10;5j3x/44YB3IAwn68ovHQZ3H/3xPPUQrgd/GhJeQuQZ0xYg1NAG88ylgA/eVFYDwJ4fHBQuYKq1Qp&#10;S5qbB9PQ0Htjvnien5skbWW1W0A7xXAnwFu16rnU2bkhrvP4kFT4yF3940VR8dhj0f9HA57ZBdrd&#10;1GRuzN0hAWQIkp1SBmgnHAeq78JFNT5fPcvyWWLmaUlS47PPPjtbJztHnEdr125IHR3L0tjYKxNI&#10;AgoPoauE592xY0fGt2+WIlGrxL7Ll982adv3BmNjH0uzZx+S1qzZ8JJ476+mGFc4QPghIYo7Ozfl&#10;OPuE5uVd69a9EHNxXazfZVmeIdQx3OHZvUFjkQNR7oeOjuGo6+W9EOyX0dGPxXqzjwjC22PddQRQ&#10;OB4S++3J2FslOgO8sSyuU/Y9l9do2ecFXqoQkMvj4dgDw+mUU05Nf/7nf76zpW+e4tz5wAc+EDhp&#10;WfRzMEAy8stiLOy97fEptwh5FFkYfDBRTgbsMzI1ilGKAd/hDwa1RRZXZGbqEiYbLoJvmgNnDe0R&#10;85+iXGJ4Iakp2Irsal/Ao0RIqpUrx7LM88209w7UUisEDoKyPz0EZEyvhPisL3yyfncY29yE8wir&#10;oiGEPAjQfTq4IQjIgnUB4oE1vzYS5PM0gCiKZtFzDm3fi6sRJMPlk6bRwU8AT2BePAwQKYgDAnXx&#10;IGl0vUP9iJ2S64BgXXsKYpsMvNs7JUgqCIwlCQsE1iGIJkJ57XCvPpa2QorapS0IUoiQ5wPhv/E7&#10;Yuc1dXBbvSKAwgHRxrXK81ytjIl3CY30QCBmGdqfjoOIQP+K+D0Q0BZE4Yw0PDyS3vWud6Unn3wy&#10;u35973vf25XZv6/v3Dj0PhoH04cD6V8ZB5ZxgaC5TLLC2LQTEHUsMrzXuE2N980M4mYoXXnlVVlD&#10;/2ZKklSXutSlLnWpS10O7PK1r30tzZuHJvmhdNZZZ6X//M//3PlPXd7IUisEvn+FsIqVIpqccFG4&#10;izlzJLlkJbs9Wz/OmbM6e9OuXr0uJ558JaE6D4Si7//4j/+YXnjhhXTyyadmIR2La4JSnsOssYVn&#10;ed/73p+NiSYKb/7oj/4obdxofEbT4sWXJ6FnhN8Q57u5uT/4HyFOdwvipk0TGx/POy94IlCEUHjC&#10;YoTlu+v4G/yi73gtvCa+DX+JtywCLuB74Qndh6/0HKMp71kR72XN/45o023BW1XQ3HxjfJ4R/xM4&#10;i43fHr+nxfXlwYM9vFdlgHjn7e3CAvWnlpazg9d7Nvg7wuwqHFFLy6N79Bu0td0c94/EJ6XApdEW&#10;Fsx3xjOAVa/4/NpLIYDHNC74S6F18NOEnf7DIxfjPHwrXhCPy7qXIqTw2ZQH+H9GeIztPAsqL4P2&#10;9osCl58bbee9wNKaAmcwPofjcyD6sCTa2p/3wPDw3XHvGdFu98mhxzP+3dEHfO6jMXbC/xIiHhH/&#10;3R+/ixLDXJgfsga8a1cARQePgcejDoLcZ/JnlTz58fxZfQdkEZVhX1tbZ473T75RCi+Bd77zxiT3&#10;3fz5Z74i4TJYseKx6IvwNuvedDHMzz773Gw5r42TtR0QvAo9vHTp+3NIq1mz7ot5uCvGfEXMa08O&#10;Gc0qv1hzv9pC4SLXjxDCYvzPmTMYbVqT5s49NGBr4MQVMebCSK3KVt7e9Xd/93c5zvyDDz6YLrvs&#10;8nTOOefmz0ceeST9wi/8Qs45VBQDu0M9HT9p//YGwo3Nnn12rMG5sT6nxbohqF4QnzflvdTSItG1&#10;/S681bOxPp/bBUUxUCmxHsj3z5snb0G1xyUxphA46aSTs5HDm61UXhXnRR+Eqj4j96G1FV6EM8mf&#10;7H84lILOnrP3GpUBoChG7SlyM0DWB/+IjgGv2Mfqg6cZuHoHGVRrvLctXXjhhbu8PZwHzo41a9bF&#10;+lgR6/HGwP8ff8m8AYpFeLOn58g4K0bTmWee+ab1xDjQSq0QOAjK/swhIDxMRQjY4D6LcgAC5Qok&#10;PljRECKyuO0VgT4EQGMICRSr/WLZXxQCDuqi2Rd2x/OeVQekQ/hekBDEpD2eQ7wAiAuBILag+P+I&#10;FJYMCBn/qafUUQi9ycC7tJelBEJS3xBH6tBWrqeQWiEctRloP/fJolXVJppV95a6ESQUBpBjZQFR&#10;3WsMhSKCVLlaeY/2U7asicPonEDWFwTy3BrA6mRJtv6fPXsoEOJ4tqgpByPL/K1bD42DbEGaOfO6&#10;OJAkuxGOSPvVtzVAwizjoc0IK98pHygyEI4IRPHk5kUd84OIX5kee+yx10wM1KUudalLXepSl7o0&#10;Fox8S4uYsm3pc5/73Ess/+ryxpRaIfD9K//xH/+RhfyE32KKL1jwtjQ6+nASP31s7EM5FALhHIH3&#10;7NlVTGzCrpcL1XkglL/4i79Il1xySRoeHkvd3YPR/3Vp3rzTkpjQlQB4YxZOEt5Zg4yNiocEPvPq&#10;q6/OAkPPCKFD8FMlye0P3mdVkl9tT6H4DcGnMHRiaIZ3weOAJQH4q7UBjK7wP4TH+Fd8KN4S/1Y8&#10;13kJ4DsLX9fIJ/ouBC1ezbM98c6ZwZPNizbI6bY+vq/LQmzGWlOmdAdOm5nmzu1NS5YsTe3tnTHP&#10;G7PF9UShFiDY6u+/Kvg03gFj0cdHct+mTXsqfvMSFx7p3hgDcbJ39336dILv0+J/fSNA55l+b/zW&#10;t7F4Vu6ChdEWvKjxIfA3RnhPRmD4WmOCD8cr+x8vimf2GxDqeaaA+/GnFW/d0iKE7Yx416Jo08bo&#10;w0C0aXG89/AYl2ujD7cH3Bnfb457z47/VuT/Z81aGeNzTLbE7+3ti+fmRj3j8d8tcd8j8fvG+M0Y&#10;T1t5tcvBZ17w0A/H71vjndpPgSFkkT7fH++pxoiQlmJgypRKGdDUZG4ZBMpRcEv8tzX19CxLH/rQ&#10;h/Y4c+BJcekppWbPFv72pjw/k81bAWGRursPzev22muve9MZz1144cV5zw0P3zdp+wmwly37QOrs&#10;fDDGb0fMAe+WOwLIQSTZnRVztTBt23ZYDgNM4fdazmn7m2BcRIHjjjshewGtWDGWgffAhRdelPMT&#10;woPCAvHcWLkS/hjeqUBYnj/lI1iz5pB03nnnpZ/5mZ/JHkfPP/98VjpKPDxZH/cGFCEDA++Mvi/L&#10;1upLllReRrNmXZTkGVi0SG4Aa5CC7+G8ngCFU1E+tbXZh3fHOt8Rdb0v16nuoaG7sscCPEe50Vis&#10;s+9973vp29/+dgaJnycqR/d3ITwnP2pp0bebch/gmwrHwXUMWOEWMq2CF8nQCk4E9hS5lefQF/Ap&#10;mZdnyPoY4zJ8JRskW1MH+R15IDzSlPf/ww8/vGtN2T9PPvlUtG1tzMtQ7NPjYizvSEKNVXPGw+jp&#10;mJuLYo+ujXN0RQ57xLugLm9MqRUCB0HZXwoB5f77aekJ8REMBPreQSlQYvezPhA+yMFNWA8Iv1nt&#10;0+CzMkCMFcKD0Bkh4lkEHGsFyAJSgWQc8JBMSXRUAEJyH2E7pMXd3DsRgIgDxCFEVCwZACKGthMx&#10;oY5C6E0EdbOcIDBXN6E8Qmq3FURlMaFfxVsBsE7gRcDq3/2eZVHiQKU9dU/jewngtbNYrRgTSgwC&#10;esjT88bKmBor7+7KxN20aQsDSW7OrpfiTfb1DWU3+3/7t3/LcQslZZk2DRHXF/MFUQtF5D3qpHSA&#10;jIuVRYEyLpC58ErG0TOUPFWIoY6OOTnOYh33tC51qUtd6lKXurzeQgDQ3Nyc2tvb0+/93u/tvFqX&#10;N7ocLAoB/dBuApYf+7EfyzQpS3zriJW9/77fgpXG4t0f/vCH0/DwmljTgzmO9L4EiiwcCTWWL1+d&#10;rrnmmj2slQ+kQphjTg477LAsoGlvXxl9vzFNZmE9NHRn9Hld8C7DOU74n/zJn+Q6xLP2fGfnSIzH&#10;rUmscUIgQtlKIbA5Ph9rEIg/FzwOgT+eC29GeMUDWzjXktcOv4XfwZ8x7sJPjQTgjfBb7iHAKkoB&#10;PBCeqJFf852nNx4Kn0lg2JkGBwdjbjem0dHxbNnc3z8UMBD9G0onn3xyevzxx/MaXbNmbZozZ0Pu&#10;z8SxAGvXfjL19Bwf/VucWlrO2dW/SiHASvuWAGGJHs2C7iLwbmnRLv2Shw74jl9mVEZQz9vg8sCv&#10;m+JZgvrCg+O78ZQE//hkYPz8Z3wKX66/DOAuCCg8vWgAQqxQXswNaI56ZwZ0xjtcG4zPG6KNLw2r&#10;AqZNk2thY+5rW9vCgAVp48aNsQ9WRVvnxfNbAm4MILg/N8B4FyWPuRW26Jh8X1NTV4AE0ycEUBDc&#10;HvXuiPcL3ySPAovup6P/PA7kT7gj3ndXWrjw6TzePHSEsZoo3OYl8O53vzt7t1DYSTa7bt0ndu7j&#10;kh/hxaywWrnyyez5w7qdkJvV+put3HXXXdnjYdGiS3K7G9ee35QB06ffHWN3Zx4nChnKpra2e+P3&#10;ijxP7e2rYs0PZm8f0SJeb44EY06x8PWvfz1985vfzBbirlEOfvSjH42xPSRJPO29Cxackz1KKFEJ&#10;2efPPyPjF8lnN2zYlD7/+c9nYwJKxnnzTtmjfy8H+i8Jdl/fSE5SfMstt2TFgtwcS5c+kWbOpJAj&#10;1LYXJLlulJlU35uaHoixuyMbX/KyUC8ly+LFF2flBSUnY0r94wH5hS98IYeLE+JZCDngO2t9yihj&#10;O3FN7o9i7AcGRqLt+tdo4U8RYL9RpBacx3C09B3OLEDQT8ZVPKwA3EuZBx/DSeU5UGRNDHfhrKZY&#10;X7PSqlVr0q/+6q/u6jePEmf71q3bdp4nS2MuBuJzNMZ5ecDSvD7ksDz33HPzGfL9GLO3SqkVAgdB&#10;2Z8KAZuzpQURQXhN4F4UAeIQEm4jJFxnVY/gYoFQEKlrhMwQDOTSFVDqQoT4n0AcMYNpQZxBTEID&#10;FSQD+SDsIBQKA9bskJbnICAJkVgwqNO7ICOWEd5F+eAdQhapsxB6jeAdkBrFBGsL/SGs1wcJmigU&#10;EJT6o27Cf8oIwOLfdc/oj3BD6kJo6gdCk3a08X1CECHQyjgYL14RFwdQBGg34sd140z5MiUOn7Y4&#10;pGcFEhfzbnZ8zsxE6BNPPJGuvfbaOMS4Z1YKGkRSNT9FWYPY1c/dh1k1pmWMjb2DgeWFsdUvypFj&#10;4709gYDnZYu+utSlLnWpS13qUpfXUyRx7OvrSzNmzEhf/vKXd16tyxtdDgaFwP/7//6/OYSEmNgs&#10;GwmAhOMBvgu/Q6gu3rV7fxBFzoCNGzcHraxN70pFgLg3IGQcHr4ndXSMxO/NSdLhA1GwIc8cL/KB&#10;AcK0bTE/j7+kr7vhxbRq1TMxRkfmZKcXXHBhFugwOps3b37wNZ1p+vTlaebM0STeOGhp6Q2+ZlNc&#10;rxQChL2trXglxk+VwVQVDodxGP6RYVfJa1d4LqFyGHexgCWQwpvhf/CdjLTwS57FT9or/vM8fkm8&#10;fPwaq/hZObyZfAhf+tKX0mc/+9kcDuVHf/RH02//9m/vISwl2NqyZVv0dSQrfyYbDyExeBBUQvJb&#10;dwnP29reE2PBuv7OxPqYwLal5eH4TsitXfg3vLA8dHIVnBcgEajv/XHPxfHMPfF5e4zVBbHGjg0g&#10;4C98J56yI/jENQHr4xk8Ml4UH4v3I/w3JgBfyMDt5riP8P2qgLUBnQEtAZQCI1kZUJQWewOhb5ub&#10;j4j7++JzZrb0ZjVOuNvdvTTqWB3XT4q+Xhyfp0fdK+KdvQGzM1gfs2b1pq6unhibuVHnYUluhvb2&#10;++PZKmxSZeF+V/5sadmdfJoF9/i48V6XhobWZAvzyfabXAK8fFgps0qfO/eIwDNXpcHB2+K5O4LP&#10;fmc2yOvuHsv4R1iYr371q2/KfCCUUjx2OjrWZm+GxrUnwfWMGdbInQEPxNranauitfWyGL+B/Jz9&#10;qu/d3RuywJys4Y0O7+eMItgfHz8k3sOz6rzA6bst7gtUFuLPxPiflffV+vWbcgSDyiNrPL3SME/A&#10;veYR3uL9IG+BGPadnUJcbYsx4YF0dKx7Mp9D4ruk1k8HlP0HV9wWa/TWwF2797d2z5mzKXs/SIjM&#10;O4LAWzikkZGxrCiYO3dV3LMxYEN8590wEveP5/Ptd37nd/b7OfC7v/u7adGi5dEXwnv7m/yJ8ar9&#10;Tr7FMwKuIAs6LIBMq8iN4ETgOffDl0WGRCZnvMieioK1POMeuBjeYlzbHGPckRYvrpJxN0ahYHwq&#10;/NZ9992XzjzzrFgXG2Idr86KusMPPzp74xjbf/3Xf935RF3eqFIrBA6Csj8VAu9///vjYEB0sbin&#10;DEBQUAAgGhBTCCa/XSeAZ7UBKQACdYQaLSMEQoherO5ZKbBOQNQUy3uEmjoh3UKQFaQCWCyUMEGI&#10;QoSKkDcQGwJRiBwWHa5x9XSdoB6CYz0BiRfEBLyDtchVAZAURYD26ROBuBwAJYQRggtB6d3qI2xH&#10;SEGaCCnXhA6CWCFHiA+R6fnGd1IWUJwYA+Cd3KwgUfUYQ2PiXcbHPa7rn9+7Yzqy0uju7o4DpdKc&#10;NjdTTgBuWdrpu7Z7PyjjWJQBpU0IY/fJd0B5oy8XxoFxd8Ch8Z7OIH6WpL/+67/euSrqUpe61KUu&#10;dalLXV594dm4adOmoC+aMuNXW3ntn3KgKwQIn2677ba0YcOWbI1bhRo5Li1ceHFatOji+E7YOZT/&#10;27Rpa7rnnnuype/3s1i7d999d7YW7+s7KYl93yh82husX/+ZLJRiMc9C9UDcA7/8y78c/dic2tuH&#10;08jIAy8R4k0Ga9a8P/iWjTGHAznJcn8/YyZ8V2/wGsJYLI7fgLW7xLy9SZz86dOfTizpJeqteCAG&#10;UIzSWKPiX1itAt8pBvCP+Bu8p/vwbHg9vwms8H9400rgXT3LiAsPCvBveFa815RYY705iekrmSf3&#10;3H77HdkavbJefum4UAgQuurrtGn37RKcT516X2ptvTPWxpPxPIv3yoq7qWlHAL6SwgPfik/Ee+PX&#10;hHqVbPiiuF+c82eCH7w3P9feviPG+LH4D0+MXyVg3xDvvD/g0bhHmFx8qDEyPsavjKexKgqBm7OS&#10;oqPj9uA3CUnx1pIKnxzv2zOs0d6Apf6UKayTp2WLc2G2KFNOO+30LNjl+T5r1lC0SxLpodTZuTTG&#10;rz8tXrw4HXvssTkZqjAjFIPGbvXq98Z6+mT0772pq+uheMfd8dyO+Lwn1tjDSWx8/1uXIyMPRd3D&#10;6cgjj85W0nubR/IUAkcKPm1auHA09fSsyMLbefNGs2BcrPN3vOOdeT28WZODS2grsW1X11CM35UZ&#10;31h3Y2OfirG7P+atKAN2J8WePv09MTdrY56WxPo7O56pvCPs7c7OsRjv8fSZz3zmDcVV3/rWt9LW&#10;rVtjfIdjHq9OJWTY3oAwf+HCi2I/Dqdt27blUMmdncsD/94y6f2TgfBtXV0SJ6/NymbnpATIM2fO&#10;jvU5J9b2aIwND5TKmLWp6cz4Lj8F+UmR7fDguS0rnKwx7ertPT4tWDCaTjjhhLy2f+qnfioddtjh&#10;sW6G8/gtWHB1jKs8GvcG3BfzAq6OOlbldSbqg4Tz+/MsEJpJ5IcKFxRFKLmZfJaMYuEUOA9+JUdi&#10;6FrC/gD0BJxAIUCW5LcoFPAQuRWZn/vgXzi2UdZEziekW2ust2XRjtF0zDHH5jUwsTjH5eSxx+SY&#10;EXbq7//+7/O4mq+6vPGlVggcBGV/KgS45M6cSSBdwvBwK0Q8QB6QBEQAaUAEhO7cqxBoNn4RRAPI&#10;oRBYkBGLBNAVwAKfEB/xUdw5G5EPAgih4h2E3MLyINgQLYTwFA80mrSZLEAgKv9zdSToh+C8k4KA&#10;sB8y8xylhrBGJUSP/qmLIkBb1FG8FxoRofA+QhchsCRe0X9IznOeKQL3QlRSEuiTfnjG/ZQr+k/I&#10;DzFDwMbWNYi4KAu02yfQD+PlGfdp79Q4pOYEoXNOHE7aoC9cLH2yCimIuFG54nfj3BhzxJ++sbbR&#10;Hslh7skWFhI/tbVNz0mMxe2rS13qUpe61KUudXmthfcphcDmzZsPijjqb8ZyICsEtPOhhx7Kwj8h&#10;PAioxsaef4lwR3x+ceq7ukbj3rFscc5C+/tVhL1gOd7TIy/Ay3sHNMKqVc9lYZY43T/osJzWijaA&#10;VyqQeuCBB2NeRlJv70nRn939JnwcH/9okj9h9epno5/P5O/C5xD4zZt3aZLQs7V1Vhb+trQcm6ZO&#10;FXv+sSyUbGt7Z/zPO5tn+azgbQbjnpMyL1LxesXDXPx8PEyx+C9hgPCGvruOv+FZ7llGY/g0/+HL&#10;iuDbM5QB5VnAs4BAsDV1d/ekm266eWevX1n5xje+EWOxJYe9WL789l0C2QLCIu32ELgl+s06m4D+&#10;juC579kpZJRn4L3B3wnjgq8F2ovHZhxnHOQ2GIrxuizGr7L0roS7z0Vdd0edd2bheEsLQzHKFMlT&#10;b8j3Tpv2nqi3ym3X1HRJwCMBrKHF668S81ZjcnPUf1sWsGvTyIj/8ZgtUddlue3lvfuCKhzSYfFM&#10;Z05Yy4JasYeE8REGhCzjmGOOSccdd1w69dRT830UT4X3dFacdtppeb8tWXJltGfPcdW+iYqp8fEX&#10;Ys2dlhU0vInITF6ufO9730sf+chH0mWXXZYTlwr3Ir69UDy8RN7sYXQpKihQCL07O1ekwcHbY2w+&#10;meewUjLtyPNhXiolkrBOm2OeF6eODomSP7Jr/Kxd+UCEazEfYt+/1gLPGH/CXcqgK6+8MuZlMNp4&#10;WODvD7xk7iYDSkVJ2ilstmzZkpYtWx17aX1WEL3c8wT3vBBY5kt27JxxXlhrfX0SmPfGXqmUkk1N&#10;ok+Qx4g+IdoC49Vb4zplij1pDG+PtXVnrMejslcJXE7hxGvsxBNPijEbjP17aOCBW+PeHbHXd4Pf&#10;lFg9PTui/duinuFsFU8Ivr/Kiy++GPiFvEnfyL+KEWgB1xmmCilGJgVnyEEJ18I/5ETGAcBFxsVz&#10;8BF5YJExTQYUtbwQmmNcjs5ztnbtxvTFL35xZ+vq8oMstULgICj7UyFAKzd1KsQAQUCMBNmE50La&#10;IKoQEwTcYtYjHhoFzQUgAkwJggtSQZwRcBNqs3iHnNRBoE/wz6qeFhZRRvguhE5BVpBPscL3qU6E&#10;ozYRiFMIANdZfyD+PAPJeZc+FMG6NvjtOsSnb4ToBdFRangPgOSKthNoI4WDd2qX8feMNrM+QYhW&#10;bmVVW1ynyNBP70ZM8QrgHeA6Qbz/irIEoafNiF/3sgaBlN0r1pv3+p9yQH8oY1wv/fIcArAg4qIM&#10;0C798Gm+KHW0D5LXVu9wADgo7orD8ZE49FjyTc/aeFYHdalLXepSl7rUpS6vtUgix8iAUgD9+pWv&#10;fCXHUt+f1nFvtXIgKwSE0Vm3blOaPXswCdVBmDWZgAdUAr/L08yZy9LQ0Moc9uNHfuRH0u///u/v&#10;9/5KqHviiSdGO1dmS9rJ2rd3eDF1da3J4RAke/xBFN46QuBItGqtiIEvnjchbInxvbdy+ukUMcuj&#10;/Q/t6tPq1c+lxYsvS+Jxz5olIfBAamtbnGbMGMpCvL6+s9P06QypFgd/0RfzdkMWgFfCtad3CY9n&#10;zHg2eE9CeeFb8TmAFbv8Afgbn3iZwuMAv/FfhefCo+J78Kf4NMZnDMEYfDUqDvBChR/CV+Ld8JXd&#10;gZ9aYl5XZuHlqymEjI888kgO29LZKdTVnolqrefe3hOyALa5+azU0oLXqsIELVnyXBZsEm6Pj386&#10;LVhAkK7NeFu82nkBDLfwi3jC6/P4NTc/FGO721q/rU0iVOGHWOYXg7ET4lo11q2t8K9xWRn/S5z6&#10;7EugGgtJf2/PSgptHxp6X/yHV54Zzx8f9RMsv7xSoOrjqfH+nixoF3KqsdirPNFZDLMK/qd/+qc9&#10;rIF9d83+XrJkeeroWJEGBuSs2FMp0Ahr134qLVp0aRLOa/36DTmEy6spBP/aSQj+/fY+er3FecoD&#10;D37p7uatckZ8Xhvr5N0BD8RaeTrWwb0xL8JMrY3PJam9fXxSPLZixeMxhwNp+/Yj89y8liI0DCPT&#10;G264IW3duj32xEjgCFb5PbEW4ZKHAnc8GzhE7oa9C/b9Jzk7ATxB/tFHHxN7ZDT203FZATnZM3At&#10;JcfChRfGe4bS5s3bc2gaBf4T07+7e21W6rpn9uwNsa6F4IIDyIjIWYbi+5ExVudGe6+Idp8Vv7fF&#10;uA3GM8Pp8MOPzOGorJniIdTaOh5jfGPUI6SV0Fb35bEHQntRADK8nDnzxhjf1TmMkVDQ+6NQqh1/&#10;/Akxx2RHxejU/odLhUg6MQA+4SlADkQOVcKEU8AysBVamgzPPWRWgHwKjoV7G/HxRKDIXBhj1hr9&#10;vD7mYVOszfH0Ez/xEztbWJcfZKkVAgdB2Z8KgT/4gz+IzSvmIMIDQvAdkkCMFM0gi3RMR6MSADQi&#10;AsJ12kUEDSt5lh8IPHVVIXAqxYD6IBdaS5/uK0jnhADESRFuA8QbhQGERUMJ4XgH4onQHoFXwgKp&#10;33tY1nsnolL9EH1pA00wxIZQLG5Se1MIQJ7ahcikeChEqPd5hkcAITvFAYRbwv3ot3fTlHpXGRde&#10;CwTxxtp9+mQ8SrgjFjCI1tJv+QgQy4g8nhMQelG0QPhCLJXxL+NFEVC+A/0oWl9t9X51mOu3x0H1&#10;eBxYcgnMjMNtyX53Z6tLXepSl7rUpS4Hftm+fXsOB7A3WLtWyAx01w+lWbNmBUPfG4xiFUpksvsb&#10;4Yd/+Id3vqUueysHqkKgElwcn0OILFly+R6C1IkwMvLRLEiaMUO89e1pypTuWEtdOQ74oYduTxdd&#10;dNE+Q4Tsqxi/v/zLv8wJg8XKZ80qhJGEluKNK4Rj2ioRpgSYk7VxXyCeNIHd99vYxhiLfy+8xYYN&#10;m9PSpRJ5jubQFZIdb968JXs+UNTtrUiu29m5LFVhPl6M526LsV8RfINEsyxs8Yn4E/wEngdvg6/B&#10;97Wn6dMpe6rEnIRl4uc3CpZZsTc18cbGM3mWIgGfo04xqyfymX7j00oY1MKP4Z/wStohqSUeFM9T&#10;vAgKXwfwfZQB7m2N90/NeInSR1z2V5qnwnqzRuRKYMnc0TEcc31EfL8/xutTWdgvPn1Ly4J4h7BJ&#10;N0Z/70o9PeKifzQrAYR2qZQljcoA/BrjOXwrvlIfKm90CXSnTLk7j1sZP0JHOQoqi3786k1xrVII&#10;tLS8La7jMU+M516qDABNTcbjtrj39iyotWaXLXt/am4mOJTgd33U5537DhtUvB9aWs6N9izOIYO+&#10;973v7RytfRdjKc67PXj00Udn47T58+dHPR1R58JYP8em4eFn9xAi+84zZc6co2KNDsX3KtzNmzXE&#10;z/4qFFMSsFOGyN1B6C/aQlPT8pjfkYDBGMP+GMslee9Wob9eim95CcycOZxzMBRB+qsp5loOgnXr&#10;NsYaFxpqacBgrCMC975ox9sDJIDeEfP1YODSl3qDNcKKFY/mOk466dQc9mfDho0Zf82aNZo9Rwj/&#10;y3qw3wYH74x6t6Tu7qE8FjxSeKhYD8JQEcT39Z2c79VXIb1WrXo2+ish9UWxhpfFGl8S48d7YCDa&#10;LWG3sWyPtT0zKyZ4BaiTUotnxrRpEoa/M/olafPDWVlXeWO8dyc8F/c8GfVUYcGmTbsmzZ49EG3e&#10;NGmuBgoe+0Cugb/6q7961V4qErivWrUq3kUWRc5DZgYXkieRLRVDUb+vDBCVo8ijKAaA7+U3Q1rG&#10;rHCTZxtx8USAl+HsWTEW3Wl8/CMxH/ItrM2hlerygy+1QuAgKPtTIfDcc9wObXpx7yE/CoGSKwBB&#10;gmiS2Ldx4yOqIAeMCORSiDPEDMTBAr9YK0BI6isIBpLyHkAhQCPJil7SX3VCKgVpEWgj9Fi1qwPR&#10;qC3qlwPAMwT1CEKaS4oDBCqCUsy0TQEF2emjT8J07ZKIuAj2Sz+8GxD0E+S7ryuAm5Tr7tdP3g2e&#10;8ak9hPUQsPZRSugjjwZgDFm9XBhQxojlBYLZ2FwcoL+NBCsoY0rZoP/6ZY58FuWK/mqHthmr0hfP&#10;6gNlgDpYyjgAgJBJpX1L4tC7JhN+U6bMTpILczerFQJ1qUtd6lKXutRlX6W5GU1X0aVvNAg5VJd9&#10;lwNVIfBLv/RLWYA3Z84hSZiZicIgsHbtZ7I1qZALEogSukydyqhlSaZX29tXJ9b3kn+uW7chW703&#10;Ji/cV+G98s1vfjPdeOO74v3r09DQ6lzP4sWjqb+f0GxN2rRpS7bk/JVf+ZXMf3V2rkzDw/dO2ta9&#10;AcFTV9eqHBbp9YTheLWFoPqBBx6IMV6b5DCQbHXu3KPS/PlnZiviOXOOjGtrs4DNPBAoit08kfaX&#10;CFTII0I0lrUE/PIAVJ7jDLjwWQTYjKXwZK7hU/A98qDNSHJB9PUJE2T+7k2NgmUCs5YWvBgDJyFf&#10;8Ts8ofFeeF68UOE5GwHPw0Mcf1NCv/rEa1FIUE4QqhOG4ReLwN1vbccX4inxUTMCj82KcVmex4tX&#10;EyXRd7/73ewdQshGAGhM7TdjRHD37W9/O1tD33vvvWlsTELRBbEmJVJfmDo6lud57+iQxHRmjAML&#10;6RNi3B+MsXhi51jcnpqatN+aBtpoLPGKBPuUFULFEtxTnAjjI9fAHdHe+/I4Gr/mZkl3r4nrxswY&#10;3hp13xP/yTNwYlw3X2fvrGciGFsKAVbMd8Q++HAW1C5c+HTUwSBuTnyuiHreFfdK4vtovPfpqNu7&#10;n43vz0RfnsxtoAzg/dDRwfp62SsOPUO+IfTN1m2HppVja9PoIZvT+JEnpHVHn5wWj6xO02Z2pilT&#10;tWNRjO/2GGfhYM5NPT1Hxtocju8jafv2w/P+L2GH3mqF4Jgx3+WXXx5zR1E3M9YdhcrSWI9VEu+F&#10;C8+P/fzRSfFUgc7O9Uki94khXozr3/3d32VBNeEu76z/8l/+S8ah4sDzNIJLBweF9pFI9+zYS89k&#10;BeqMGcOxduTReDTWzyMxjzsyPqcktNb25imwZs0Hs0LgsMOOyuGHfu/3fi9deCHl21jMvRBEQ6m7&#10;+5DYUxvi+0h8X54GBlblMEGUAUWxJxm4PS0c0pIlV0z6LiDEF0+1np4Toq5DY/9ujbq3R/v7Y831&#10;p5/8yZ/M9SkUyAsWDES/NuZ90dbGu2LvHjT2auU5QGG2NvbZqjyOcIk9YiyvvPKqfBY5KyQthpcP&#10;P/yo9Oijj2YlwStRVP7CL/xCjAXcS8bDwl+8fzgGrrTPGe5SMJIJATib4Sp5EBkZIANE1/mEHylP&#10;i6ysUU5WoMgCnQXkhdMyzjf/HR3jacuWQ9Ov/dqv7WxhXX6QpVYIHARlfyoEWMNMmUKQzboCEcW6&#10;nnCbwJrwvCvgqoBChCFaCMsJ3RFckAVPAkRdI+G1MYCgnOAfoQI5QVIIMUJ0dbofEUeYrf6JSgfv&#10;QyjxJkC8aReBOI8FygSfwvJog4S5hbDUZohJHyA470Wksrbwn7q0iaCdlT3LfUiTsN5veRCKkN/9&#10;EKf2ELL7ThEAMSKYEFsQMITq3frHFcunZxGn3ue3+JY8HPTHWJtThPRkCgHIuxC7EDgtrTbpV0XE&#10;Vtpd4609ANIXw60gfM+rn7JEne4pihrjtzDmfiiAO2lHHIQL80FaKwTqUpe61KUudanLvkqtEPjB&#10;lgNVISDUiiS98+eflYXNE4UzrKsJJSUQZVnZ3PxgFjxWAtBjU2vrkrRgwfk5lE0VJmN5Eqv4/e9/&#10;/8vSryw8Wc5LPspavrtbsuCTs9XpwMB1afFi4UeOTHPmDGereglRxbGWcHRg4Nq0L2+GiTA6+nAi&#10;UD/22BO+b5bLhHP4OkqOrq7Vqb//qrRq1dM7x5nwTaiaT6aVK5/IQkK5GVatWp+efvrprChpLNot&#10;ZNCSJe+OMcdD4UF4GRM04c3wJ4RMBPLFKxnvgSfD87SkadP64z1XZWv4KqwGYXZl4T59+lNxDR+J&#10;r8Mf4cFYmeJzGDxNxhsVqHgkQvIpU7yf0Mqz0+ParHiPOgAlQYmjjVfDO0lmPBx9ujzuk+Ngfsz3&#10;4TFXrIiX5PkWV/7oo49Phx9+dE7eetVVV+UxIhi89dZb02GHHRnrY2WsYTkWBqN/LNn74nNOmj17&#10;TozZ8jQ2tj7Gen38Pz+1tw9GfwnohdU1dvg0Bm/GD2+p/ecGaC/eU/44lv3PBFTC+6amxwJ4Ctwe&#10;7ZY34Om4fl98vyo+i0JAPoD74l3vjc8z4l79PmVnHXtCUxMeu1II8BAwRxL2Ug5UfD0L/a74b2PU&#10;dXaA99qTQqEAls+so+/Me3XRoqdj/M6OMakSab9cCB5Klne/+91pfP0haWjtIenU625Nt3/mZ9Pj&#10;X/y99MxXv50e/tnfSG9/8mNpeMP21DZ9dmpp7UgzZ86NPcqSfXVORn7LLbemr33tawdcuJ/9UYQl&#10;k6dhxoz5ga9OT4ODd2SPADH5Xw5v+Z8HAaH+V7/61Z01pmypDl+fccZZgTPWZUv7/v6Vee0b/4sv&#10;viR7gyxduiL2z5qYlx07cQ0r//fEfI3GWqMQeDjveeGnKAatGZ5fxStlIggNRCFw9NHHpX/4h3/I&#10;Z51PyogrrpBEWTiasQyrV6/N7Xvf+96XFXXuLYWik+dCVxdvpXdM+q5GqLwHns8eCJQEclPoL++T&#10;Uihe2tp4PpwYe4XSY3JFQCNU3jw7YiyOij0ykBW2FCrXXXddjNN4XBuONg7H2bM5YHvgo3UBEkav&#10;CFxzRFaaUW7srTj31DltGnmeqBbkcMWIlaKxKBzhHtfscd+FWGOcWhQCFJFd0a/e+PSbrAouJltC&#10;axQoRqhwFy8vdcyINbA5zz8F8ty5o4E7T8nz9mqL/UwxJSQWzyFhqJxrL7zwQvrXf/3XnXfV5dWU&#10;WiFwEJT9qRCoYrxCIATaNIIUAoTYhNuYPQQUK3bIhaC8hPcBiEOEHEIE4UVALycAxMMS3f9C9LhH&#10;WBwIoyuAIL7E4UfYNSoCJgLCUv3ayDKelX9RLIAihIe0EFL6YZzci6gSCw3iQ/gQ4rP2Ly6t6tW2&#10;xj419s3/hQD2bEGuBO+UD/7zbu/Uf7+1AfKUlJnSpCQA9k7IlXWK+yhICmKGVCcjdv1PoO87IlK7&#10;9J3CoVjByCOgfxB9AXWComwxzkAIIsSheZDkeVXM/bw4oDrjoJoZRPuy7KZfKwTqUpe61KUudanL&#10;vgrh6v6CRqa+LpOXA1Uh8Pa3vz0tWrQiCakymaBq2bIPZAEjZUBLi0S0u60vW1ouCFiSxGdnXQr6&#10;+8UrJoBdm70P9lWEw1i7dn2+v7t7W6oSVVaJSneDxKoPpPb2kaCLJTddkpYuHU1z5x6RhUR7tvfF&#10;uPbxLMCqBG9VvHN1EDIvWDCcHnzwwe/LevaOz31OIub1adaskTQ4eFuiXNmzvRWUflKCdHQsy0I1&#10;FsCN5aabbooxWpb5hIpXwk/hSwAP5MLD4a8K7+I7QTcepyv4i46Yv/4Yh5tj/giRKQXuTuLft7QQ&#10;MhVFgxAWFAKE4vgpRmrFWGwywJPhfQjIC28maeq8mKdjYuwPS0KANDXhmRhl4R1Z669Mra3vjDax&#10;cic0PzOvpypx9aHx/8xoX2dcn5/bLa46oHRavFhc+46ouz/NnLk0dXZuiHV8SYzhDfmzs3NjXO+P&#10;9y9JPT09Mf6DMcbrYw2Jq43/wy8S1vFUKII1oN/bAvBm+Dr8bsXjNTXdEm0qAnz9pkCoeDwKAoqF&#10;piaGZvhCc3Rz3HtX9F0OAZ4DeL51u+qogHLBPBlfAj3vuDWgUjY0NWkPHr6SDciDIJRKa+u2qPe2&#10;gCphKrBP5859NNbPJ7JVN+tqyb8J7vbFS7Jqf+yxx9LaGJ+RQ7akWz7xU+nTf/4fGT7zF/+5C/z+&#10;1J/8j3TtMy+kuQv7U9+CBTnpMKtq1tXWfM2zVkX4IEmRe3uHYr+dM+m+3xvAg9b5pk3bsqDamP7m&#10;b/5mDuEkjBAcMWPG0pjfLTHfR8daX5/v7+hYFOtgRqyPBXHfvRmvlDorK3Frj0LgprifEvC9WSlQ&#10;8mkMDLxvj2cKUGZQCJx//gV7CIC1CxAYU1bw4uGxU9bBxLVAfkagLB9Bf//VL3nPy0FPz7FZCdIY&#10;B5/CsLkZbjs3+vBc7tcrAThvypQTYgzmpEsuuSR7MzgHZ84cis9Lk1w5u8+gF5O8DvaTcbCnnCN7&#10;K7wojjjiiNi78B0vK7gRfiUHsp+LbAiuhDfgHZ/2P5lc5dVF7tfcvCBw1kXxbjiphKiGo08NUJ9n&#10;1cMQl0yLnK81+rUkz7kz0joZHl6dlRQT5+TlilDmK1eujHGZGWM2M9ozO0NrqzB0lA6d6f7773/L&#10;egS91lIrBA6Csj8VApL3VBu+eAb4jrBg2U9ozhqdQLwIthEsrP9ZYhB6a5f/SzgbIPYgS3RIApJB&#10;kCBYWPNTMriHQB1SmUwJgOgR3gbyKcJ09agPkYlQkfhE4mPxIhFQCK2uAERXUQggXiGtQkAigGhD&#10;i1Bcu4UsYi2vHn0UzkffuK5eHuC6sdAWShHjxTVKHdrjnfrD+wBBO5GA9Zs1DQt/9+q/tvJEYLGv&#10;PsRz4zMAoY3ohsSNhX54h76aH0gf0az9EnNB+BQxkLV6PePdoBCcELdnKFnUTdGjvulZIcDCimXA&#10;q0XedalLXepSl7rUpS51+f6VA1UhcPXVVycJGZcsuTpNVAhIbMpylDV5S8uDiVdAo1ClpeXCLMDt&#10;6Tl+1zMsEufPPzux+D///POz5fE//uM/pi9/+cs5LOrNN9+S3vGOd2ar5dHRFWnu3MHU13dG0Lys&#10;U1/MoTRGRx9My5a9Ky1efEUGFo5+d3UdEvUOxTO9ac4cQuHLsgJAOIxFiy5KklNOm7Y0oD+D5LoE&#10;Zn19p6aOjuXp0EMPzxbM3w+6Gq949tnnZOGXsA0Tx3ZyeDEtWCAMy0jOKdBoaf2JT3wizZyJbyFM&#10;xycxJCJoYt2OR5nIt4EiaBaOghCJlfmC1Nm5Leb78RgTngKEzvgVfJZ63cdjHJ/CY5vQHF8lfI66&#10;iuKh8X3ew2CqGELhgwgnB9LKlY/nfi1fTih+dZoy5Yr4vDPmpvJMaITW1iujffPjU1ifJXHvYLRt&#10;c2prOy/19z+QVq9+X/b06Ok5JtrdHv8LXzMev98R62Z3ImwCPO+VWHnqVH3uiHXKY2Ak6sVvEq7j&#10;//CzeEB91k+e3sUQjUEZy3wKA+PimXXRnkY+1ljg84pwzye+1r345DPi3Sz5K8v9pqbKG5xnAoVC&#10;pVSgTAHF8MxcmNcSWsR44ofxuMfEMxQl/TEm/am7+8TYG89mpd3w8EeyIqASYH429saVqbd3NB1+&#10;+OHpb//2b3euosmLxMLHHHtsWrpqbbrmqefTJ//kf+yhCJgMbn7+x9Pohi1pw6ZN+fm67FmcB8L+&#10;Cn1FObVmzfvyPthzv78UKDF5SFGSXnzxxTkMkITtxx13Yvb2ED4HPhwf3zPuvxj8HR1rY310xPrY&#10;GGvj3oy/y/8s7QnUKZNaWk4JXL57/7W0PBRr9I7AVY/EfXsmja4Scp+c8TkL8Yln2ve+972M2ymU&#10;Lr/8inTmmW9LF1xwUdqxY0cW3Av5xahA8SmHACv/vr5T4l0v9UgrYB3zDBgevjvjdvkpCKI7Orqz&#10;EluYHwqI0VFeD7Oj/WfHnhA269kMlAONyuvJoKnpmOh7R4znshjzFTFmW+MseTTeP/k8OdsozufM&#10;EXpuLH3605/e1Tfzra8Sxcv3MnMm41R48/yAoriFUwGcQQFQ9j6ASwA8TDZUyQD1eenSG/N8U1ZU&#10;eMt/8AvcRQblk6LAO6sIHvJULFx4QVbWU4SffPKpeS290sIDwlzNnt2d20CZ2dREoXRYjPUR8Un2&#10;JydGd4xzR5xXb0vf+c53dj5dl5crtULgICj7UyEgRubuJLyIFgJ3QuJCqNjoCA2CeUJtcfsRDUXD&#10;WIgKCIdlPCKnCK2LZpG2EgFJkQCxUDQQtHMVlQOgkbD0HWFIY1mIKHVoC5dSdYh5RkgP8WkXRAY5&#10;QVgUAjwdiofA8QG8ERCynicUb0SaCCGCfNbzCMpika9vNKeSXBVizbM8DIr3A+To/QT1kC0CtRBt&#10;E0H/KTEoWIypfhPaFy1uI6ELPKMt2ud/bSLI1w5jp88IS2PDTfS8gNL2ogQAfvPaYG2jzZQk2lqS&#10;DevT9DjIujMz8HJEXF3qUpe61KUudalLXX6w5UBVCBDyVEluz01VwtrdAhBCxunTJVplQfr0SwQq&#10;4qIT3C5ceOGuZyprysdSR8fqtGnT1hzS5bzzzktjY1WiTQqAuXOXp1mzCHNZPMtfcHc889G0fPkt&#10;qbt7exLaorW1P1E2AO9wjaX99OkL0pIlBDjLktjVXV2b4/qqfM/UqYujrcuizjXxfUUAofL8AOFN&#10;Zmfr1O/XnPzGb/xGDqHR2TmelRaN47ovWL36uRiD9TFe69Kv//qv76wtpbvvvjv6gM/AS+G9GEXh&#10;WUoY0sn4lmKIhEfEM1YGWxKbLljw7pgPyW4JsQmr1IcHwZvgw/A7+Bi8mWt4HTynNV6EV/isonTQ&#10;FrwnoyuJe3tTb+9JWThtTUjgSygu5NRExVKB1tZLkhBDklWbv7a2d8b99wbcmfr6CNpejPF5fxaK&#10;imNPKDVlCg+Du7NQfHz801mgKVRKR8dYvM96WBpwTNx/QdSD/yLgZwQnXx5eFQ9sTH3Hi+LPGKLp&#10;K55N/1jflnsZ2Pld/sOD6zvlCQM88cwpbmZGXyREfWf0S78pXlj5Fj4VH4pnfzyuCz9UFCr4QXNa&#10;eEfGcsafwZk5enfce168Q06Enrxf7BseAdZPJbQkUF6RxEAv8dH3VZ599tm0Itbb9rddnD7+h/8y&#10;qQJgIvAWOPNdO/JzwsDAf2/GwnJZ6BrhpQjofbK6f6UJq19PEeufVX9f32havPiSvH4n7veJsHLl&#10;kzF36wMfjuWwayy0jzzyyNhLS2MPHR3zzPPppfUQnnd1bYt1YV+cHmvursCzj6ZVq17IMD7+qTQw&#10;8I7YK/2xF0Zib922a9/x0OGRwmvIHmqsd3j4nqh3Vdq4cXP60pe+tGstmW8eYHIJjI9vyOG6KD95&#10;73R3D0Z7h3LIo9NPPz0rM4sF+c///M9n3NbVtS7a9dQe72qEkZEHo74jom2SIdvHEoLPje89MQ6D&#10;OX/B8cefkC3Uq325Pf63l57IMHWqBMJPZuVAI45phClT1gZMj/bODdgQY055OXl7CqxbR2FzRYzt&#10;SJYFymuifOMb38ghongwdHQsjnbCAWRlcCJPIrKjgmvhi0bFYiPY+/AQfDM32tcRdV6fFSiUgFOm&#10;ONPI8eAEMjmyvSoU9tSpW2Lerwm8IE/Jgvg9O82e3Rdr8Nj0W7/1W7mdr7TwJujs7ImxnBN1bYx6&#10;3x00wCMxHxRJlC2PR3t4Dgo73hf/z05bt259xcnL3+qlVggcBGV/KgQ+//nP76wXgkOwECy3BBCo&#10;Q3g+EYSs8SEUxAKiAVHRSJgBxArrBlYFpQ6xGwm/ETqQjeveRbDNyh4QaAtHJAlwZc1QgfuAa9pV&#10;BOGQEksKXgnaRXlR/oOkKDgoHig5/HYdsisKBP2C1LRNWB9CcooQAnueABAoBFmUHsaFEgHogzpZ&#10;6EO+2sEiv4zHZMi2AKSs7QhBHgL7UggAngMQO4LNOyhcjBdireRVKPOD6DZ+FB/qQ+ghsCkvPGM8&#10;EZWua6f2OhwoTGYFYm3LyNiBy5UT4cL9ECMjruj3K/5pXepSl7rUpS51OXgKhh4dIZ7vP/3TP2Wr&#10;NpZdrMf+8z//s3b9fo3lQFUI/MzP/EyqkgpvzVaIjcKPJUskmhVW5p6XCFMIBirBUn8aGXlo1zOE&#10;Vaz9u7o2pdmz56Went7U2bk47h9IkukSbixZ8vb4vTQ1NfUFnBE0723xnmPic0lqbl6SCPWnTCHU&#10;ZxV6ZHxfHbA8fhMMtaf29u5UJY9dGNfEoCe4YP19TZo27cmAZ+L7e+K/m+L60QFLos196bjjjs8C&#10;tu+Hh4C1wOp04cLz9hjTlwNjJ4+CuOzicCv2pWTNLDErQyYCIQJ7BkUE83gafErhbxp5QWsSMKDC&#10;e1Q82NSpx8fYSnpLWC0ZrhAahOTuYbBl7B4JIMzCz7hOWM6CFX9Z+E/AYAtvdFVAFZ6otbUvjY4+&#10;kvvEcp03gne1tb3nJWupgvfG+/F/M+KdC2MOb8/Xp00T51zIkvtiDD6bli17d9RB6D4Un8Ie3Rf3&#10;3xaft8a9d8W16+P7SPy/IGBt/L47xu25uEYAj4cjVN8Rz7DQxw9TguBHR3I9TU3GsRLUV1B4Sf3C&#10;rzL8MhZ4YcZyhPwM4/Dac6LfC6Kva9LMmerrjTZsjfffFmtWLgEeEp7Dex4e/xsTAkz8X1HAPBL3&#10;PBXX8L14Ypa5y+K+IkTEu7r35ADGflPjPx4Q3bHfDol9tzXetTT29Lpsrfxya93/p51+ehpcszbd&#10;9xO/PKnwf2+w44d/Ma3YsDWHR3GWvFmKPuGZhTI69dRTY0+tizW4NgvZ4Tq/5aIgnIaj3Y/XFvaI&#10;kNu4idggLMyP/diP5RAw+PDXgjfIdYQNk7+kv/+6WMOfnESgX3l1EPbzJliwYCj2/3A6+uhjAn8s&#10;ijU8I9bEzFjfi1J39+FZSL92Lev/3fUIDzN79vpYKwOxHkROEHLqlliPt8e6uyPg9qj7rvhcEWtl&#10;cdyzOup7KH5Xyjkx9Ql4V66slJdVe94XdY6nwcFV6corr9xFG7CKl/tl48ZN0dbRWG+jgbNOizbf&#10;mYXqQryx6m9vXxPtHcqKKTKNIss45hj9Ggn8fWaMx54KCO+l0Jsxg2K3OgumTt0afXlb9OWKOKeu&#10;jXeeF/+Pxv/OD3IsMiZ7yh4v+7Yo2x6P+56Kfr53D4ArqnOjJXBLX1aivRKFDRgb+1CMy4aYh7H0&#10;2c9+Nq+b448/PvepvX1l9P3CrMB2Zk2ZQsFX2gRnFgUiKBEpCu6Ga+BWfYFj1sTz87Jys1LkLI05&#10;ui63X5/0rToD4ANhxu7eCeb+2LifomNOXsOvZu2KTiH/AWVAU9ORMdb7DsUk7Jsztq1tVg6/ZC/V&#10;Zd+lVggcBGV/KgSeeQZSYFFPoE7QTFhdCJAivCZEZ0FPgF0IMoivkYApiIcwmpDec+pl6cFCgtYS&#10;UUlYrz6KAxbvlAFFMVCAoJ9wHnLiCUCo7XnPEWqrE8LzfoQpwT2CC7FCQF8UGdpAWE4xAAoSB9rm&#10;dwm9o27guzbwXhDmiAVGseqgRFC3umhICeF5EOi3trycQgDSNY/eqd+QNOWDT/MwEdyPmIR4tUM4&#10;I2Mib4Bx0De/zRXlQJmzRihEJGUC4rlxvoCx7AhE35Zd4hw09957b7riCm54Z2YrKxZO1hyi5d/+&#10;7d9eE4FSl7rUpS51qUtd3joFrUAJwEoSfbF8+fJg4tBeFS0LxIqVMO7Hf/zHM+Nel1deDlSFAGHz&#10;Mcccl3p7h7OwvlHItGCBRLPCBT20hwCARSkrRAL62bM3ZqtJ97NOHhxkzX1q/I8mlxSxJaAtfs9J&#10;7e2ro07hhM6PeoYSYU9Li/ApaGI0P2HWiamtjRCrMaTMc3GN4FpCVp4As1J//0DUxRJzQYAQMpVw&#10;W3iWSsit3XemWbPuSfPm3ZqtZxctGkmXXHJpjnM9sRBiCJMgTM8bQVdff/0NWUAk1FEZz1cCQoYY&#10;H8oEMcgV+cQI5dra5kbfCK9ZouNFGnkvPI/PibxgAcZUeBAGTOaG8F2M+3sSBUo1p3gQ/wlNcV3M&#10;i/jiYtzjV/A53o0/9X6W9vgyXuTC5OAj5TgQXmJqjPvyVIXfkND0+Zj7+6Iu8fSfapjX3TBtGmE3&#10;vq4z2iEZ6+7/zKcY56yXe3uPj9/m/bQAQjF7jnBN7H1W+HhEa2llbrd7WlufiU88s37gTykRJAjW&#10;N7/xZfp2VlwrCX7LuJXxpVDBk+o/a31e84Xnw4tOSzNnDuZQPQSGy5bdGG2WN6Ev3r015vTONDr6&#10;4ViDN8RY86Bgyb0+Phmk4cuFdbolt7mpSYhcShjv8D7zggfFX1O+4FXdTxGB/y2e+PZaaxYC4hu/&#10;9wqsdeH5dYdsSCPrN6dP/NG/TSr43xs8/uWvp7VHnZgOPfTQ9PWvf31njT/4Ip69nBsSxFaW62uz&#10;MlL4lCpJ+dp8fWRkTQ5fJmGqJNWS5lLE9feviHli1b8i5pF1/NasIBDH/9UKOxnw8cBYt25TvJfl&#10;/AnZo2PlyqfSmjUfSMJgEaALfyYR8OzZC2P+emK9LM9W9q2tFKdw5UislaWxN5bEuuItcEL077Fd&#10;QmzJytvbeZ70x/32pD1xQXw/Jp7dEJ+Ey2MBlKusvimrJPG+MO+tqVNvyzh2ZOT90TbKzCuiLSuy&#10;xftll12+R7gZnksSeVfh3k6J+5+cVJjOa0G/urtXR1vHcsg4+FV+FOHb5s6t8isUrwdA2UGZ1tzc&#10;H3B49P+maFuV+Hj27Aeiny9kfNLRcXu0n+LSniQHIss5JPr5QEDj/t0NxXNAvpSpU9fEb6GGWmI/&#10;9kcfnnhJ+/cOL8b8XBhzMJRuvvnmHHaPl50ExPI/UIq0txtrSg34pbShKG8pWYtSwL52reBueJ28&#10;CC69Muqg9Ba3nxLnqBgPIfweie/qIK9yBnjm5rgf/qhykEyf/q6Y17XRrhXpYx/72Cs2JCXjPOqo&#10;KjzTlClbop4n98DFk4Gzo7lZMuPeWDcD2TuuLvsutULgICj7UyHAtbZCbMU1EaHBKgGxQAAN8bFI&#10;KC5HCANIBkEECtJBNLBid5+kUOojeL8qgIIAEVOQKEE291PEGO1qidfvnZLn0j6Kb08JABCKCCfu&#10;p9oA8U4UnkNu2sFC3rsIyCkEKCFY9iNcIG/vpghwHRHqMGMlzwUJIFgpBLTV/757Tn2sMYyP5wGi&#10;SdvLOLycQsB9CCp1e7++Gi9WGRP7A9RJIQBo3/UL8VoUA8YEYUd5YrwpQ1jTaLNx0zcKC4i7KHMa&#10;5wy8LaA7kPCsIAw6M0jiwmWMC+2UKXPjIOuJw5Llzep0wQUX7OFSXJe61KUudalLXeoysVAGcN+f&#10;Ph0ttlsJMBlIIHfZZZel//k//+fOp+vycuVAVQgoFEDC20jcOzR0RxZ4EHzMn/9kMPp3ptbWRxoE&#10;AM/F72uCHl0Wa2lZWrr0HVmQMz7+sWzxOWMGS37exPgLtD4gtMTToPmFhAHTkwS5EhOLiV4ZHAmF&#10;8ljDuxqBZac49PgToSNa06xZi1Nf3+lpYOCZ1N39cNzDGrxKrtrZ+VBavPjZbJ3OspzwTZiK4eE1&#10;ORSHQvAvPrdYyRdddFE655xzctgHhjdf+MIXsrLktSoHhFGRC4BF+0sFSnsHFrJFIXDnnXfmugg3&#10;CSenTxf/2zhRoOAlGi1iJ4MiZMITCoNjXvA75sN3AuUzg894NI9vayueCI+Ftzoh5ufJmA+W9HhN&#10;PBLv8WKwhbchSAf4KOGfuqOO2bGOOmJelqV5807LfRod/ViDQuCloacqbxPW8BRIrGDv2+N/1suE&#10;lmNjn4p6VkU9rOZZ0+sbwL9SBuABtQsQxDXyWPguPB7B2QNRB4VAldS34nfxcDxT9JmiAJ/YOJb4&#10;O4I6VtjejQ/kxW7tWovDSQgU80cxtnz57dHW1XEvftV6H4jf22JcLgg4OfrIg8F+wC8S/FPUmA9G&#10;eOqUawAfab1P5BkJEfXFmJkr7zCf9lh73n9r1oylz3zmMy+7fiWJHV+3Po1tPzp9+s/+56SC/73B&#10;01/9djrk+NPS1q3b3jS8KMG1eOYEtB0dktdeFTjguYyfhO7ySWg7MHBNmj17NNbosrinP2A0cIZw&#10;N5ti/10U/18Xe/Dy1NNzVNw3GNdG0lFHHZ0t40vc+FdaKF3Emx8fX5cVDN3do9nqe/bsdQFr4/vK&#10;wBWj8S75PXh6LInPtXHt+lj/rK/fEfvq3rwHWloorZbH5+K4R5ibSikwPEzxRVEFP5AlMN70vdEg&#10;sXxnGc/rYFasFV5XZBW8alZEW9YHrI5xGU3i5F977XV7hC/+3//7f6eTTjo5cP1w3t9VOLS9W9bz&#10;AOjvN9ZD6bDDjki//du/nc9K47hp05asiOYVMTBwbRakz5lzZOARbZKUnNC/yr8Bf/BeKHltKs+1&#10;u+J/is6uAOeNPcyYdl940d4l85oXz1JUT4+9Oxrt3J1v4ZWA3AadncvSoYduj2fXR/9WxbUqkTOF&#10;YBXWjMfb+THW5d1FIeCz5K3U1rKvfVI8mqNDYr7fE200L7ym5gVQ8JC7ea5AhdMqvFYlIqcYFUat&#10;vf30rIS68cYbs+zylRTGpvPnC8+0MMbmmqhndx6G6dMfiGtCr1EYbM2fLS3nRTudu86YwYz/KcDe&#10;CKX6wVxqhcBBUPanQuC66xBjDnYCbggO0iouRazYIQkWGY0IgXYQMURbCAqSoVyAJMTiF8ZHnSXe&#10;vroQMgiR4nVA04roKwJzUAhJwnnPFUIQkaIN/t+X4B3SY9nArdH7ES4E+4gWBI/vEDihujBG6izt&#10;Rsz5zvJEexE7PBoABoOCg0C+jJcDDWIsiLUg3omCfeC6+1j6I2YdJJIyI7AnUwi4v3gIAB4LiGpj&#10;B8wVwsy4U2ggjvVJLE1z6hlt0z/zZU7Vpw2NsDmQsGfLvHDZou3nerYpPjcGVDE+ubrNmdMfhM14&#10;+tSnPrVH8rG61KUudalLXepSF4Vgc8sWwryKbm1vbw/mdTgY20NyDGDeh+vWEZYOp44OtE11H/fv&#10;70es5YOhHMgKAetDkt/ly1el2bNXZutm1p2LFj21U/Ai3MmzAY8Gw3950KODSdLCnp7j4r6PZaHP&#10;vHlnxr0MdQibAboajY7Gx4MQVrEyR88TVKHpKQXwBYQdLMzFUn883vHShLMFWJjjjZqapkc7FgUN&#10;/KFdQhrCGDHkfTYKbwqwzO3pGUkbNmxIv/d7v5fe+c4b05o1VUgMwvve3hVJvG8WwsJcEHz98i//&#10;8muax0ceeSQL9RvzK7wSqEIGnZotlVnUKpdeemm2WO7sPCSPe2UsRUBfPASKwKlA4X+MVbGMZ8yF&#10;98JfFF4OEBQOxdxdGvMsJj+FAP4KLyKRMAGa5/EwgGcAXFIS3ZrryjqdwqKzcyRJ9FnFCa8SP4+O&#10;fiAL9Aj32tr2tDilDGhtvSzm0xqYFm3YFNd2hxUikBIuh5LHOhNWqhKgV32tQv/4rm34MH1iOGcv&#10;No4J3g4Phh+7P54pCgFgnKxPbbhu1/U9lQIEj+pm3KUewrfrAyhp5kQfH4z2fSo+H4p+b4l12p/b&#10;yhIbn8pyv0p+KqyQMCCL4r7e+F2UZgS08h3w3MKXMi7DQ+qXOcA3mmttAiIAMPjTpmKAVozT5N1Y&#10;EOt6NHuX/O7v/m76yle+ki3c//zP/zz9zd/8TRLiR6gTSt/1uzwE/nVSwf/e4PEv/d6kHgKEgcLL&#10;4Et9vtHCQfWKz8+yX1gte42ST4x7imx4rLNz/ctYfUt0zauIULwrNTcPBd67Jc9h431wyYoV7wl+&#10;+/CAocAdW9Kv/uqvvqY+8Vy444470imnnJIOP/zItGnTtjiXD03HHnts2rhxY+CdpfEOgvaz8lqv&#10;crgIAXNnfJawLe+NPSQ8zOpYd4uTEEJjYy/EWrK/GGrat/altUDOQhZxTqwpHj+UWAwTGZqS6ZAz&#10;tEb/2+O/GbFmu6INg7GGV0a/1+cwP9ZJUYDoMw9DioLu7o1ZudI4VnsDY9rdfVjGYZSvzkqeFkLZ&#10;nHDCCdFP9S2PPsr3AkdRll0Tc1J5BlH28gqg2O3vr8L9VLjkqQB7Ez5y1uiP9U+pRoFn35CPsaT3&#10;XbhrZ5E9Uyml5ZahnNnbmbE3EA6to2NpnrPFi+XGOTraV5QKPAjOy7gaPuOFVeGQRnkZGRCZEVwC&#10;R5O1+W4fL4i5PT/P+ZQp4/GbnAseofDUD3hfnYDRrnp4B9wRY/ZAvPPeAIr8S2OsFgUtcvYrSihs&#10;fl944YV4b2fUNRTPUrIb7/uiXgpiitiicK2gukbxITTflmhvZw4J9Sd/8id5vf/zP/9zViK90Tjg&#10;QC+1QuAgKPtLIQBBitFWCIMf+iFIoCgDEHc2HyLINYijxCErwn/C7MptqALfIQquYwgdQnOEHkSI&#10;iPA/xIgYLwQihQEvAsjJexEfiKiSi8DzkC0iEXJ7OYUA0F6HFEStX5CduoA+sVrxPoJ39blfn/SB&#10;UgAQqqujYiAq5Ihg1e5CjGIyjEMjcbwvpYB3FoWAulhn6LsxVYd7PKsebXLd/UIhOXCNhUOVhYdD&#10;VzshagoQXhCYavOln107gWIEMYugVI8+FmWAWJbGwyFe9RWinTp1WwB3P26DEG8h+ObG99lJYrb1&#10;6zfkREk1wq1LXepSl7rUpS6lcBUXeqTQrCeeeGJONEkQNJFm4EXwcz/3c+m001ipVfc/9dRTNW3x&#10;CsqBrBAwv6xAWaKzoO/tHU1z5hyWurpODfrzpKA1TwqG/+RMi7LenDZtIO45KYd6IPxYsuSqJIZ5&#10;JZRB+xbLZ0JN1tdo4yKUQfcKe0p4SyiFL2D8giep6HdhXopAeCLIDdDUhFchxDsqLV/+wRxPW7xr&#10;cbQlVxV2Z6IAB7AU7uraGM8MZetUAnvJV+fNOzX1918b129OS5e+M1sId3dviesjUefaHM6V0uTV&#10;FEJDQn1eCYT8k7VnMpA0t7v7kDQ2tjbHclZYePIQmDfv9BhnfAI+gmDevm7kVxr5ncJ/4V0IswmU&#10;8A+MnwjGCMx8p6TB/1XeyMJ1VEI5vBW+BS+K55VItxg5+S40D56kL9YFoyXhMfpijrqycPOjH/1o&#10;zMPmNHfucMAJUe/l8f8t0f5HUxXH++nU1nZz/D4xnl8e/0mKaU4Pj/+e2DXfcg5QCHR2Erh/Jv6v&#10;BFH4JgJ7gvuKTyM45wGvL/pb+D/gO765rD8CNZ4ARSGgDryoZ4+P31W9YHdOAYZgFAbae3eAGORb&#10;oj0LYo4PzZba8+efE3tjUVwTjkWfTor+XRjfz4jP42IMNkR/eqN/XWnBgkVZcDZ/PiGosV8U95wV&#10;9VL2MPzCm5ovfcXfWvPCcthH+G4GfHhx84qvxr9WRn9NTZQKEozOj3fNjL08L9oot0FPfPbEWh9I&#10;GzZsSuedd366+27x6NemZSvWpB0//MVJBf97gzs++/NpdMOWnEOAwJHwXzgYQkVCeiFvfT7//PNZ&#10;KfF6Ddfg2G9961s5EfoRRxyTBf+LF4/Gfh3N+2PBgqXRx66YA318e6y/z066x8D4+EdjXbJ0Nl5r&#10;Yl6uTxJTT3YvIPwW3qavr/IUIOx8LYVw/R//8R/zONnf/+2//bccYoXHf1/fcMApuW3eOblCoIIq&#10;zE+VTL27+7z4JCRn2ElGQj5hL8C91on1T5bDGp18hbxCuGNrrIrUILRba2trrI+5eRyXLh3NoZKE&#10;C/rQhz6UFagS08rJ0Ns7kBWdJVTcK4HR0Yej7mWx5o/fQ8HwF3/xFzmkzVVXXR11Vsl4W1qOSO3t&#10;96eenvekgYH3Za8AdVD2Ug7ABy0thNXVWFQ5E8hFyLnsGeeKT/0jpwGUZtV+onysojFMj3GcGfty&#10;OOp+5YnfweDgbbHWBmLd8eZYGmfJ1Xv876yZNWtF9EfYsOMCHg6gvCy42ZxUMrzKA4tBL1mbUGKr&#10;ol28pN4bv/WhKATsfTRGI55Xj+fNLSWlseFB8XDUw5OvLx166GF5zb1cMR9kmsIF2RNVqL7row5n&#10;BDxEpiWfw+kB5+bPyiODDMx57+xvjWfa89m3Zs36dNJJp6TbbrttV76OulSlVggcBGV/KQQcpCy1&#10;qnoJnFn2F2G7DV82I6TRSOT4DRE0CtAJxoFrLO8RF4TeLHYIqBGRDgdaVYhT3d4JSSI0KQoIrRHz&#10;NK02ukMDsU9wzguhUeC+L9A+RAxEQXCP2PGd0Nx3BGtBbECfPYO40xd9oAVF7ECM2tkV4NCjINAn&#10;XgMQPYG9NhWFQGMbJ75DnSxs1Od5bUJUOUC925gap6J0waw4bI0X5OzANRbGjPsughGBrR3apK/a&#10;aOyMOWTu3vLp8BLmSDgmyJwW3zWfJwYQ+HcHmJsKmprGAg4N4DlinrRldiDfmcHcbJo0Lmpd6lKX&#10;utSlLnV5axaMIOt/tCXBjd/7EvD773/8j/+xi84dGRnJ+Yrqsu9yICsEFPOuvSxADzvs8Ox9Krll&#10;W5vEjd1p6tS+JCY64YlwGkXIvXKlMD5oXEJk9C66HC0r8S3athi9gGLMhD9hBEMxgJYlfBYuxf1V&#10;nOfGUAWN0Nws/ju+pDe+n5NmzTohdXSszcIXoR/a26uwF/39V79EyDM+/vHU3X109IMxTW98PzQL&#10;bliw7rYQFcv6M9lDgtBr1qylcc/6LOR8NYUC4dRTT0udnYNZYdLYjn3B4sWXJ/HNJRQtAlQCVcJP&#10;8cebm8WWx0MQEuORigFXI4/jt7HEuwjd6l78AiVMMRwrhmR4xJKbrS0RTrNmr+aEgA3fZ37xNnhQ&#10;n+7FB7XFvWJNr4g52x7f+2ItzEqHH3549iwyZsKkULy0tTFqAmJrb8zPVEoECaeXpq6uzXl9NTdv&#10;i9+Vh0BlIXt34qWyaNEzUden8zP6ImxPJbTXX/ys/uBdtU+YncYx8b1Y4BozPN5j8exuwX8lIDWu&#10;vLEfyvXuVgrgU/Wd8oPgVbJlfBpLZuGreAlokz3A68WYEOytifGQ5FgYq7vTsmXPZaWVddfbO5gk&#10;jl2woIoRLoGnvlU8nz6Axu9AGxj46Yc+8943N66xHqawsTfwtfIC4uPxtsAaILhzP4Oz1mjbjNTX&#10;NxjrbWGaE7D+uNPSJ//kf0wq/J8MTrvh9rQy5vf666/PngfyFvAWYPFtDRNw87wZGlqTtm07NOeu&#10;eSWCyckK/PqLv/iLsS+ODvyzMvb50uwFsGDBubFnroj3nR3rZ0X0qyfGc27ggDVZSTPZHrPHly+/&#10;LdaY2PzgyrzG5sx5JHDB3pUIY2MfTnIQEHbef//9uU2TFbj029/+dvrIRz6Scw+AD3zgA9mLYrJY&#10;7pQDK1fCYcviHZQSFS4aGflotPGeaB9L+YleU0J8XR19FV5nQXy+Kz7tY/vVPrCvrXl4twqptRvI&#10;cOANe4Ycg3zH2rVup8VaXRzjN5pxX3t7f4xzX1ZcrVixMvZpd6z36XFPf6zhE6PdT+5q776Acqar&#10;y5yMpe9+97s7e16NlTFhRX7EEUfFHCyP9fNw3uvmotFyX8gwihBJcxsVJK2tzhTnB3xljYvU4Hfj&#10;3gEUA2vzHmO939raG9ARMDcrLBrb+3Iwb94ZsRaEzFsa4zSQ5M5p/F+7h4aE0qmMOasIEOZSOLIK&#10;KsXk7TGeFJXkYcKELYz2XB/PEcy7TtEOFztT7fmJuL5SolefZGeVUoDnxNSpvEL6Yh2tSH/913+9&#10;c8T3XswF5XelEJCQ3ZqylrSfYpjy4tG4VuWW2R1Ozn9kes5+sqt5sW6sn2V5n86bNxzjsSmH4qvl&#10;VFWpFQIHQdlfCoH/+3//bzr/fNblBMkOd8JoG78Aob5N6dAn5C5IoAABN+IOsQOJIHgQfbwOEFDq&#10;RcARQvvPoVCs2Qm3aQCLVQLEgzACCAsIyWHheUgLAtCGRqQ0EbSZ4J1gHdGvHomPWDAQlCNKvL/0&#10;r7FPDjDPlf4UKxeHnXq0GeIHFB3qRfAg6Dxb6mgcH/UXcBDqv7BJnjM2+qpNgMBdXYT1hPwnBHCP&#10;7QqAmI2F+7XDQUoh4ABCJLtmnCBGdZkz4+l3QZjuU5f/EekUEe6jwRYiifeAMVf3YCDXUwK4A1bE&#10;aUWgOugpkFgBdMXh0Z61sBB6XepSl7rUpS51qQsrxLlz5R9qyeEFXwmN4J6f/umfDmauPcll9OUv&#10;f3nnP3XZW/lBKAQIUihvWKv+8R//cXbTZ+mP6X6ttKDnuPl/7nOfyzQlARwh0PTpvWn+/DOS+MiN&#10;Qo8FC84LepQAmbEL/gJNS0CAfifwAOh5dLwwCWhwAip8iHuKIBbdLNTL/YlCYNq0PS1iCUja2p4I&#10;+pdAFp+Cb+mJ75IK98czQwESb7LMXhL39sf6HUuDg7fuUl6MjX08rh0R97QnYSLkFSh9mQwIsSTX&#10;7O4eie8b8xi/0mJuCMRXrhQnfFUaGtqR65vsPYBSgtWpeOXj4xuy8LOUv//7v4//N0abKWguifEm&#10;pDHe6H9CYOuukf/C8+CZGFJRBhKGEZCxpC18FcAjFn6QhTy+Az/Em9lzeF0WoOaTQNl1PJD5xgfh&#10;Z9SNf/FJ0Dw9SVj+l3/5l0m4EbHTjzzyyCyUamvriP/lRJsb3wfSrFniqW/P/RZyh5Bx6tSVMff3&#10;5/lm5Sr0hXBDQoawFhbWCE/Fa6UK6YNvLEomPKx24I2sMzxogWJopv8+rUleBk9kqPiu3vguHJX/&#10;hRUSkogQjnAd74lXY0iG58PX4dGsQ+vXe40RoaN5IWhlyLU4YHus4ZuygNdcswAXbqu7e2GMg1BB&#10;eGLjqg7jjg/E0+uDtpkf1rhkA8aaEs3c2i94Se0rfD+lj7XhXp4g9qP9ItywfUeG4B6CU8ofVtLz&#10;07TpHamnf3m6/LEPvmxyYUqD2z/1M2lo/JC0eevW9OEPfzgde+zxWVDf2bkyz+n8+W9LixZdHJ9n&#10;7vQ2Wp2WLl2ZrZXFKX+1yXl5GBx99LGpr28o10/Y2rifWI93dOCTzw5YE2unUl4K7TIxHIxwPJKb&#10;U+Q0Nx8Wc0A5VCWtlXOk1CeBrTkbHPxQrOkPRvvfH/24OOZySVZw/MIv/EL6h3/4h10W7xR4+nbB&#10;BRfGs+NZcWBMgLBkQu2cc865eW8TgFOa8dQTmmfRouEYq7P2aKe28IzRNp5RlACNONE+mTqVoSDP&#10;leMDKIOsS2vZOrfG7Y2yx60puKHsCd/JYSo5hTBE4t7PnDkafb0p1uhNMT7W2ML4rz3AWvWuZfk+&#10;3gnGeMmSK2NNv7BH2yeDuXO3xXiuSd/85jfzeDUW587atetjrQxFXR+e9Hlz0dZ2V7Tp7j3GoaVF&#10;H8mwyITsR/vDGmeMKp+CMEnkOHCgfi6KcT06+nhj1MejZ3qqwjTtGS6qEayZ1aufzeH0hAfiyTBj&#10;Rnusmc4YhwVp4cJ3ZoVF41qjWJYboa0NLjAvPk+M8bsqwD7Uvm0Bxp9ciOL9sJjXBwPMDaU6HEvJ&#10;AzfAPXBewfNlDkvoNL8pe+6IeoT5EQ1kbuyZeekP/uAPdo70vgvPrrY2YyjBP6NgeA8OgVuNq7bC&#10;HfBU8TDTNn3TlwvjvTfn/cNzb2TkwXj/qXn/2wPC31EIvVb65GAptULgICj7M2SQeK0VUWATIp6L&#10;sBywRrDpuC1OFHYjGBA7CKJi+QEKsY3IIzRHcBM6u44wRDCwjvdOBASij2Bb/1gWuNfmhwzcAwjL&#10;J7NImQj+1zZEKWsNyFAbHC6IH5YO2gqBFUVAI2Ac9KFYcwACegQpYhTiLwRpsWbRXu8zPhPHqABl&#10;hntYzWBe1KEuBJ4++w0oChBawPdy3b0E+RQjxsU1Y4cwNM7a49MzAGJVh2vlf/eWNnu+jD8i1oFt&#10;jDyrfhpa2tjdyoDdSgFjhwjcGr87M9P2Z3/2ZztXVF3qUpe61KUudXkrl5/4iZ8IBq05C/bFXX6l&#10;hTBvcHAwmMKpOWRAXfZdvt8KAZa2rE6vvvrq7Ja/bdvhafv2I9Lpp5+ZY+MT6P/7v//762K89Yly&#10;4PLLL8/CvK6u9WnZsncGo18Jf8bHn491hRaujFcqOp9wVMipIoRqBIZOhDcMWirryOo+vIc60MfH&#10;xpp7Ik1UCEhGKzZyS4tYyfgAtDPvBaFRrkhtbTfFPbfF57vinovj3kNi3S+JZwezBTGBztAQq0tJ&#10;YWekRYvE9n9llq1C9cgrYKxfjSCTZw3radb93d1rs6dACQfSCJQshKeEqaOj4+mhhx7aI7yKObz1&#10;1ltTX5+EzWui/WcFEPLiKQhiCL94lRtPPAEjLAZU7sFHMGgS5qcoAwqfaA7wc+bD3BDyED65n/DJ&#10;fcVTGl9qfgmI/O+dBG2EWgRPhFf4uo4Y81mZT2bkduihR+TQEUNDK9PChSxzp8f8dKb29jUxLrfm&#10;NWQMxN/u6BjPcyZxpbAXrPEJAJcs4cXx2dTb+574XzggfKl+8zIplv/6RiBl/R0TUKyjQeM91lvh&#10;j13TP2NWrcFKgK8vRXlCUYI/My7eq4/WHz4Wf2eMvQ9/Sshnfd8dddwYwOgMnyl59vqY22d2zrk4&#10;7E+mmTN5SOD/8IPm0ph6Hq9KEYFfLfNDOWB+efZrh/eSCdg3ZAf4QXIDfKQ5xw/zmi98PJ4XX+4+&#10;Y+I3AfKsGGOhhZakaTM70sDYIemqxz+yV0+Bj//hv6Trnn0hjWzclsbWH5LOOffcdNhhh2VvgN7e&#10;Y9PIyAOBHz7eIBiV1+OFJOEq6/qenuVp8+at2RL585//fFY2U2LuzdpeITQ/44wzs7cBq/QSqqzs&#10;H8CivLKmZx19b4zrtryWxP4XRqzxXu2hVGBdL0E63ELoPnPmvTFHH4u1+uG81oStqXKosIy+NeCW&#10;uE8UAet4VvRpZTr33POyQsTZat8Ks8MiuqtrVXyeGrjnsgwS8LKQN04UAwSjQrRJPs4LT9x2bTV+&#10;cJV2WvN9fXKqEIJXeVwacaLQWlOnihpAQVY8Q6w3oaLLWi+fZAvmvVHe4rf1z7PCvjs/3nN01Mn7&#10;ihKAENg+s36sdbkwugIkkxUC7Mg8htOmLY12npLnvXGcJ0J394bo35pJ5RRw3JYtW7NCQPi3yZ43&#10;L5VC4N5dY8Bzwl6rFHH2qPZa//YoIK+xt7p2ftoPJ8Vc3xlteSbmWBivWfF7aczn3ZO+l2Cf0oPn&#10;WZUXpPKaa27uid/yL3THeFDwPZKVR43PVoreHXEv3Ap/Au2jACiyJbhE27WP19GaALjMvaz13W+v&#10;kwOaPzI2+7jM45NxD4t9Y0F2dkN8SmY8GtAee64vJxh/JeVnfuZn8v3VeDFirc7Zag0AygCf2qMP&#10;2g4/wkFwlTwGt8d5+d6GMfhMzJ2wb2PxOZbDiL3Vc1PVCoGDoOzPpMKI7mpzcQkl4LfxbXqHOKRu&#10;A0IMXMEqJFD9ByABSL8AggexhHArCIdCwMZFECIqECGICQeIuiEfCMB19/sOSflOcUAYTsPqXRMV&#10;ABNBmxAnCBiIAuJgzQ9paw+kXAifRij99emgKhYs+iN2ZVEI+ISUWEawlCjMhEPRcw66Umc5AL1P&#10;exBJkDMkp3/6JXZbieNvnLwD+O5AoYihXCkeAO5DILtHv7THGELorjk8PScEEGsPfTCHiGeEnPvV&#10;41kAyRZtvvkw5qcGMt/t0joRKusY/UKsjOZDjRvjW13zWpe61KUudalLXVL6whe+EMxqSzCr3a8q&#10;9A9ad8UKgoKmXclN67L38v1UCPz6r/962r59exaudHcPphkzBnbBzJkDWei0Zs3aLJCl2Hk9BT1p&#10;LVx88cVJfgEhAIToIeQaGLgmCbuwmx5H2/tEqxNAFYEmXoDQlQAWEESzZESP+462Ri+jx4W/uC5N&#10;m7bbGrbyDLgzCaHQ0iKvFjob/X52fC/hhXbf77fkw1Onigdf5TwYGrozzZ8vHjdPgo74fc8egpt9&#10;wfDw/THOK3MoHKFRXmkxdv/n//yfbOw1OromzZ69LOanihMuZ4E45729x0ebl+Z5lOCYAmEyDw/h&#10;RiQGnzKFV8S2GHeKEUoYY0Z4YzyKsMl3/JDreDZeBMXAqhhZFY+Nwh+ZCyFo8DGeKYJEzxGKu25u&#10;WdriPa11c+o5lues7X1naCYXQGv0a1HA7rU5Y0Z/wJyYj5kxj71JiCchklatejKJ0U5x09xsPc2P&#10;OWJZe1fM2ZO7hMtdXWJjvyveQ1Cpr5RRRbmhXxQTnsdfWnfaWNqpP+71Wcah8Jd46oonq4Sr+mo9&#10;+iy8K8ArMmzjRWGtawMvcvXou/VeeFgWuz7tBRbVC7MFeLFC1idhbpqa1IVfpJDQFvtDXQXKngHm&#10;zFjjET1DmaCdJZSIeaGUME/6o1+M+KwHvCg+lqKIogIfLIKA9TI9xvqIWFczUuv0Walv2VA65ITT&#10;0o4f+WL65J/896wIoCC4/yd+OR161sVp6aq1aWztunTuuefmmPJybfT0HL9TuTO5km18/CO5/5L4&#10;NjdPi7mfncPHCCl1yCEbsrKNV8lk/OsHP/jBuHc85n9DXieT1//p2Pf2t3AyvImElFoWa21pkky8&#10;0XKb4BoOI8ymPCBUhl8oFKyxGTOEqZIjonEOfJof4yYu/PTYg0ITLct4mPKcoL+jY3mSa4B1tHfu&#10;CZ/NQn9heYTWmjFjXursrHJvELS3ti6Ma/KzHL9rnVBQSKJbJYl9NP5vVAhQklJeWbPWvf1OflRw&#10;b1nz2k2pVGQiZV8UEBdeDosq10UlmyBTUWcRRvssONocnp7HraXlimhDf3zvT4sWXZT7WMa5EYy5&#10;8GljY+v3mkuCZwUPEB5Dk9VhLCZ6CFASV8pQigA4j9C84EX7o+xd3wng4QZeETfFXDwcePeowMk9&#10;ca7BR8vjXNgR79q9VihnenqOyv2bOrV4/Bwf7Xh7nH+PRXtPjfmEIyR5viXmZEdcf1+e71KH7wMD&#10;QjxRJlFIa1uRMZH1EPqTLflervmcGnULacXLwRzolzmFY3YrdhiHVsoA4YIYtpq76nmyuylTpmav&#10;LXlt9qV4U/71X/819hJc5Fl1wB0lnLa1As9YS3BH8RqzLigz4aH7Y34o1+55yRjw6pGIec2adW95&#10;49VaIXAQlP2pEHAgVhuQsJpQuyBvG5+wGKJHgHBHhBQqoqMiAhAJiCIHV3ELdD8E6RnKBkQepE74&#10;7TokiXAgsEbkFW0l5GajQywILu+DjIorKe2zd06mCACQVaUprA5RsfchKIeVAwYyhJQxAqV/hYgq&#10;dfjuUPN86Vsh2iBL7XIwlwON9Yv/vEN79ckYGTfv0RYCf/chkPRbnzyDyDNWCESCeWME2WkTQDSz&#10;uIGMIb7i3myuPGvcjBfE6bqxhVDNp2cb+1XGx4FEMWC8K6RdPeNwV7/D67BA7rvjWE4Gxo5GmPss&#10;RuHMM89K3/ve93auqLrUpS51qUtd6vJWLZIBLlpEMDcjhzN4peVP//RP0+LFi4OJ70xf/OIXd16t&#10;y97K90MhINcYjw8JQRcsWJG6u7dmIaqwGKxghcBhibtw4Xkxb+uT2O3HHHNsDrfxcoKAfRVCOoqF&#10;xx57LJ1wwolp+fLVWQjY1SV+NToYHYsOLgZG+JdC//v0m+AGTV+EyD4JqnwSWONTCDmFpNicWlsf&#10;TFXImHsDCMPuijV8aRJ+gZC/Cotxa9yzOwHtS+G51Nx8akB/Fj7PnHla1C380UAqlumvBFgkd3Zu&#10;jO+b05e+9KWdo/LKC76RFbE1MTq6NvbjaLYipriRFFX8cMob4XX2ZjkpLMknP/nJ6ENlkTplyvro&#10;+0UxNkL6GDt8Eb4B4CfwIngv/BqhYBGC46UIlgt/ac0WYylW8YzICNc85z68D34NXyREBGFQ4T3x&#10;Zp4jsKxyP1TvokjkBbAyiZkvZBNB7ujoQ3ltsoyXeHL69O5YQ/1pzpzBWMvLAyhMKBM6o28szm/M&#10;ArkyD2K8T5lizeDv8HB4VXwtgRmLdzye33govJT1Zu15Rjvxg+U3/rAITPFenvFJoEjhgJfE31X7&#10;WdLVaoytcZ/GnDW+etVhnROIGR+feGDwUDzLWndBrOHeGJOxgDWxnjbk79U7rGfjbfwJ6xmbmQM8&#10;KmDoxmJYCCDv0v+iqND3wjMD86s+7ST8dx8e07rAe9urhR9Xr3EkjGSZLPxXR4x/a+rsnZfmLx1M&#10;Q+Mb0tj2o9LI+s1pcPXaNDq2Lh0dOOXhhx/O4UWs3fb21fH51K55aoTKM+euNHt2ZV0t1ExT03C8&#10;azz25+aY8y0xrytSf//KtHXr9hzWzn4pRS6Oc845J/bLaFag7V3g/JnY40IG3ZGqePu8gU4MWJwV&#10;cAT0K1c+ngYH78ieOgS81ZzcEfB4PEfZeHt85xFAmXBP/F+USvhsCh6W2NYUHDcz1rBEzXJf9Mez&#10;M+K5BTGv5wd+fF+86+PR991tlRugr++keGZJ1G1OV0fbjkg9PZdFu8+Pa8cGbIk6hvI48ZYR115/&#10;echQdmgXzxkeDZQejR4C1ZySPZDl2LfWo7ViPRQDU/sT7BYmVyDcEKWCPBjaZk2QQ50Rv2+Pdt2b&#10;P6v1V4wp50X7T4i2PBJtOjfuWRzrYDz6LafAnnOjDxR/PT2D6corr9rrWfTxj388Ca80Z872XQqR&#10;RhCSp3iBTJv2ZLy3GMLCS5TExgCesuadJX5b73BhIzirtsbY3RBjuD1w0nDgKWHdxgIfyX1xSqyT&#10;29PIyP2Bg06I+9RtTAi93xljcUteNz09j8U5fHu0iZJ5abTrnPi8I+bz3qhrz7BHa9d+Os2de1Pc&#10;A5fCNWRJ5GHClJUxL/In7yuyIfMCL8BN5plRrfBf+l4pA5qa4DVt02d7Wb3kVXAh2ZQwSe2x1/qy&#10;R4rQd7xyKOB82m9lTtAYZ5zB8wtu8T7efnBaowwLOM/h21MC9EkfrJdHYgzuinHdEWM6MYzUi7GP&#10;z4j1PJpuvvnmSZV/b5VSKwQOgrI/FQI33sjtCSGHEGBVUIg1Gx9yJ2BGrEEcrDAQBUXgDelD/ggc&#10;rouQh8MBsS7mos1bYkQiDGx2RA1kYfNDIJAoTSBhNQLdZlcnQoV20KaHYNWNqJoo7PZdex2Y2gu0&#10;R9wx7SgIUBsgPvXqY2MdjXXpm0MIsQrpaxcBPmSqzwTrDjfvRIAR4kNgkGIZI+F3KEAQzYivgriM&#10;MYaiEEsUDPqMkPIsrwNjRpGCENOHvkCqm+IQhCARVsbXp36V7P6QMSRMWaFvE/tVwIFsPrXXc6xO&#10;CsHpwDLO6wK5vhKFwGMBksfMi4N306uKc1qXutSlLnWpS10OziJW8bHHHhv0QVMOU/C//tf/2vnP&#10;3ov457wCeBYMDw/nOPV12Xf5figEvvGNb6Qjjjg6GPvBYKxPz4LqRiu8AgQwK1Y8nkN0CLNB2PxK&#10;kgq+XJHrjIU8r5N77703h/GYPp3gAu2K7kYPo+2LABYUXqAABYBP/+EPfCfgIAhB21MIDAWdfW2i&#10;BGhr25GtDRcseDzNmXNKFvBVcd7R2LcmsZInhtJoBAKrqVM3Rl0EKwTpM5OEwxPHbF9AeSDEyKpV&#10;69KP/diP7RyNV1eEGhJW5Jd/+ZezxfM999yT7rvv/ixU5fFB4TJZwtHGYvxPPvnk6FdH9GlOjEV/&#10;9IfwnfAHb4VvMBf4O7xSEVTjyYoQHO9EwGOt4lF8x8+ZD/fjX/BJhFD+L0ZKLMwLz1cAH1PNcXMz&#10;Yanf+DX8yNIsKK0sbnePJQExoaEkwp2dC9KiRYtz/PnDDz8qh7666qqr0ubNW9LAwGjcsyYLkIaH&#10;70uSPHd1UUDg8/BueCe8LH5J3wm38XE+jQO+TNvxsdYcHlGf9Zeg1zjgQRmD6R8hL96Z0gQv6Fm8&#10;qvEE3kWQiO9TN37a+JTcBMA4lrVdwNqmOMBz4u/UNSPGx/fCh+MxhULSdvsA4FMboVxjqIc/Nefa&#10;U0IBFfA+96kb3w3wpXhd7Qa+u2bs7Fn3TIs1dXO0S9LVGTGfs9Ks9q40p6c3rR4bS+sP2ZBOP+OM&#10;HOoHHrKeb7jhHam3dygtXnzpXvGQOO28YuxbMcnb2m6I77cGvDvNnn1XrIX3ZsG38Dpz5gyn1avX&#10;pqeeeip71ih/9Ed/lI477rhEubR06T05l4TY+hOT/1IIUBgRyBIUV3ufompxfB+M/47KihjJrVta&#10;JHy2RiRAJcy+Mz5vjU/4pHpe/ohqfks4lornbmoyx4z5hM6RwHggrhtva4X30k0ZZ3V03B99eiJw&#10;9Cejbc/H99PiOivz4cBFl8Y7hJG5I9p0X/aCEZqouXlH3POuuGddHq/Ozk2Bc57NfVu8+NnAc3fH&#10;dQqLHQEPxDO3RRtWBlgH5hsOJhguii5gDdqXjWukGDuSn+gjGYn2e54MhGzJPqAM4J1V+l4UfmQg&#10;8PzCaMOpMc6PRXsk0F6SlS2N8wIkd25vl0NhbcafexMEf+c730lHHnlMjN2y2P835PXTWI9xmDvX&#10;3Jgr/bLnGIrCV/anvWR/Gg99cTZZ335b72X/AWt+ddSzIsZ2OCudTjnllKi/L8a5O+ahL/pmfdgj&#10;9gu5n7BRcthYV3DenXGvM+rIuHdJXB8NuCpfl/uhcY1SiFqD1Vop+xDeIdOjBIRzGPKS/VHywcPm&#10;xPv1z3UyLc/AJWROzkDjQCZnPcODcAnZUsH9ZINw+THRdqHLZsd+W5H7Kun9WWedlZOBo/ecT3IN&#10;HHooRaLzg3IU3izrp8ivrB11A2cCQ1syMmGn3hljI5nyjsDbH9lj/oC10NMzmjZt2vyWTjBcKwQO&#10;grI/FQL33YeQIhiGyGjd/EbAEEzb9AgYQnLWC5AChAJ5s3h3CNjEhTBUB6TnkKDNRbRAMhAixAE5&#10;dgWwpofYy3cICfHofkRTo6aZpQjECOQacOholzYV4T0EDQGV/wjhtYWiA0EDoUGAvnMTdsA0CspB&#10;ObAKYYWYU6cwRxAkIb9xcV850Apxa8xKjEXj434HhDZAcMZCfxFzkKzx0DbErvExrhCw+9QBKmJM&#10;spehoWeDuDFOiFHEm7FGHLDocCD57YCCREs/INNCXDSC6+ZZGx1O5sp3n2A4EPjeFQIlZBCNLI25&#10;ZD/Ll69Mv/M7v7NzRdWlLnWpS13qUpe3cpF0tqMDU/xD6emnn85Kgsms9DDqLMR+//d/PxjazmB0&#10;216TRfRbsexvhQBhsbA9CxeOZMGCuMYTme1GIKBbufKZNGsWQdrKbN0vAeZ//Md/5HbtzUrz1RTr&#10;ZN48tDCeAt1MAEMwgG5H4xbhQeFjihCh8AlFaEEAhSeoeIOWlqWx/q5L4mdL5CkcCKF8R8e6oHMX&#10;Bs17cSJMY6XJara5WRJGArM9k26C6dN5CQjNQhnQEnW3p9WrJ49RvTcYG/tY6uo6NImFTxnygyy8&#10;fEZGVkd/50b/hOEZjH4VfsccVMLdiodp5JPMCagsSyvwP16l8Fr4NkZheBoCKsJzgnJzY66qMDj4&#10;koo38VmFVqmS76qvMghrajo6C8nmzDlyUmHxqlVPp9mz18XneFaQNCpDhK0QQnft2g3Zi2LWrKUx&#10;jyzLiyAND2rN4d3wzECfXcPrEQLix9xHWKbt2rfbar/i0xjE4X3diyd0n3VZeFiGZIV/xU+7z3d8&#10;HmMxPDnwHLCujaPvQgnhd90LCm/nebgYr6k+3/H05ss4E/YREKoHj2hM8eXC/eBd7TfAUtgngz57&#10;DJhnv/WboZsxwb9SlAjdq13qErpW27yv8MBNMb7bYk43xLz1ZQFue/tg8Lyr0mWXXZaVwo2CXN+3&#10;bTss9uny2Bd7xugvsHLlE9nSnVBevPnp0yXGFQLsyXjPXVkYzpLevRRFixZdGnO9LNbLxrzOKcB+&#10;5Ed+JHAea/7l8dw7sqARsMJetOiZLHC3vgChOSUigXmFD/DJcwKmRZ94M7HiZs29IT7JTsyJsTHX&#10;lfdM5ZVkHI39bmF4BfBZEX7CVebNerTuXLsp3kVojB+/M9rLq+nuaP+N0R7vloj3qrjGuv+5eM/d&#10;cc+OrBBwr2e0e9o0ng7Lc5slZy79W7bsA7nf+i+kkVAy8FoVdgpohzYVTyDr0fq0NopsZSLY4/aI&#10;PWM8CJPhhkq5RTGyZ//JetRrjQqhMxhtvyXg6jzPFKdl/rUZrpVUmleU80tOmr0VtAdl0Oio0Ess&#10;9u+JdVGdc+pida/vu/co5Rd8ZQ9Zw/oP9MW6tqfMC1kPnAaX2Xf+txeNWXuszekxzosCx/fGuM6K&#10;fvqv4BV1G5+H4voT8X5z51x5Jp875sw51NwskbU1RmF9SozHzXF2PRft/kyG5ctvi//tN/jG/vS9&#10;GOva4xOBDI5cD+6AJzZHvdcEMBTVJ8/rn/7633ch3+C3Il9qlD+ZZ4oBY0H5NyPW4bJYT0OBY0dy&#10;2KsNGzbmEGALFwpTRCFhHXmunBfA3nANfiKbc82ZQoFK0SY3R7VHSxL1Rhgb+2CaO/eQOM/XZS/U&#10;t2qpFQIHQdmfCgEueFW9DvGipSXgtulsPgjCBmcdAElAeAT7DiRIDnHg8LfhCcXF14c0EOklSbB7&#10;uXz57Rn1QI7+o2200SEQm967HBiIJ8gXMQFBQWaepVVGNDpMCxTCiPLAQQv5QdQQLAKEFwTrDsiL&#10;YB3x6JApUA4pY6HPhXlguWFM1GdctNF92tmIrFyHnFh+IIwoSyBMiL0QSOqgHHDdb20zbgT8xooC&#10;weGBWDRWxvG8OKTvSAsWvD2QP+Lbf9zU9ANh5ppxpKxwkGrXxLZNBvpv7AsRb0yMLeJTXLl95RCo&#10;kH1T04OBgBEgC+LAXJ1++7d/e+eKqktd6lKXutSlLm/VIuQCK0tJZru60D4/lI488sj07LPPZmH/&#10;N7/5zfTtb387fe1rX8uJ58Qwb21Fj/xQjpkuTMm+oC5V2d8KAfPDera7ezw+dyfs2xuwpCUwmznz&#10;wqANe4Lxn52Gh1dnId4111yb55qC4OXc9v1PQPutb30r/dZv/VYOQcXbgIUwWrO7Gy2NXsUXoJ0J&#10;K1gzos8n0vZo8yJQKvwC3gLdjFdBry+M9bcw2rpnjH9W5S0taGNhPm7P4RqE0pAItLKaFff7kSTf&#10;gPwBhI5CgbS0PBD9vyjo5AWJN8OsWQvSsmU37VH3y4GwNxIqs1z/tV/7tZ0j84MpLKdvuOGGtHjx&#10;iiSh8/z5V0ZfeU8TFuPv8FkMw/A0BGb4BONe+Cm/QeFBGhUChIF4H8JO88O6Xj2EbjyRX8qPNDUR&#10;0JlPxmN4xUpBMHXqZTEvAzHeK9L4+EuTjRL0CXfF2+WSSy7Na6yxUFr+9E//dLrtttvSaaedEf2k&#10;ECD4wvcC/Jx1h2/CBxPc+bT+hE0h4Cdc1378mXEhgAOEXa7h3/BthP5VCKrdYDzwkfqOL/TuIig0&#10;RsaqcR0Dv/HE3mE9W6/a492FByd0LdeLBXO5htfE7xc+uBHMmfkknMTrw+VAX8tcmkf8qHHQXgJQ&#10;exFfr47G/egaXtoYaYN+wfv2Mw+B7thbQ0mce/lIJABuVNrAbStXjscaHE0suSXGpgBYseI9eb8I&#10;E0WYXVlOr4s9+XBWBoAqie9dWbjdKDQUJmbBgrclceRZL/NCWrFiVexjvLqE2u8IuCeAEpCA9c6s&#10;VJDAlDU2nCcRcHPzXXnft7ZSylgrc+OZI2KfUCgIMSae+7WxnswHIF8wf/AIATg5At5abPbGtW59&#10;8yixpiSSJueA87SPQNRe4GHwUNT/ntxWisvm5tXxfWF8nhLvfyzacUvcc3XUeU5cOzvG8No0e3Zl&#10;cd7cfH/c82zcc3M8szTaujzw/XO7xmhs7FNZSdrdLWzNSDzbl+bNs3bsB/Nn3YnoUIw5ySOsnca5&#10;b1xT9rh1Yh8VY0traTKFgDEQSokC0DolH5Hv4+RoLzkEb4yhmPsXMr4eGLg+2rkxzqGR7NkkdN3L&#10;nTc8papE7Kvj2TWBIy5NQuL198sVw0OCV4R9wKOmUV5SZCjWsjnRJ3NkLOxR+7kowxiAOq/sEet+&#10;SvSNcsMedQbZX9ZNEbTDB4wvH48+Ut5UyucqV4Xx4e2BbtoSv613oZcG4/8j0sKFF8SaPjeuk1/Z&#10;l3CNOYKfjHWRFRXBPShKAXuU0Si8Pj3efXm84754V/E40l/yNf8zaG2U3zXOcanT/9as8GCzYn+e&#10;lc9ZXh1z5hyR5s4djPXUE23tjvecFu+zH+SGKe0qUORz1oj3eQcFqb5b65Xirij7GgGemDt3c1YI&#10;8EZ4q5ZaIXAQlP2pENjNTEBCEAcCj8avct2qCDebkdV9IdIgN65DCAkaW5vSIWDju9eBiPApygOE&#10;CqTIwr9YEUCeCAPvb9z0wGYvBGMhGos1vOcRRjwTEKQUFWLMOTAhY4hP/aVPEJs6HbzF0kF7EKuN&#10;B5V2lHfRniLKaL0RfN5HSaJd7p0odPds6Yd6KSAQWw4L/YQ41UVh4t0E+wgg/7nH4YDwPCfAoeP5&#10;KnRSS8utgSQRY5QoDhpI2WGhPoSZ9jmkHMSlLaVdBWkW8Nt1BIZ2QOzGiIuW9aU9U6MN7wgEu/sw&#10;3n0oGyt1QNY01O8KWBQId0t256xLXepSl7rUpS5v7fKzP/uzwfAtCcZ0YTB6aIyKdp06dWpWELgu&#10;x0Bvb2+aNg0dUv0Pmpubg65o3SfUpSr7WyFw//33p2XLVgYTf2a2pp3IaBdgSUlARlBWxcMmQBF3&#10;f1aaNWsgh2MQs50V5nnnnZ+t/PdWCP69V0xhuQi2bz88h3Y5+eRTstUwYe2sWehegC8gUMFvMBbC&#10;gxS6vpG+R7cSJBDS4G3wHuh6AlK8jOenJZam/f3XBLw9CY8kTrlwPxKFdnc/nIQN0VdhCWbPfiDW&#10;LqGM/lYhHaqwDlXugba2q4J+H4i6JFzmfbAhW21ONn6TweDgrTnMAUXav/zLv+wcnR9MIVD7wz/8&#10;w3TcccfHvl6RPZabm/EzeBHjiHcibMIj4i3MQ6MAB//RKCgq/B2hF/7Dc/gczwjP4zchGV6jKAR4&#10;BhCY4nWKQJwwHFTC8ZYWoWGGYn2M7lWBJRwKL4eNG7emF198Mf3kT/5k+vEf//H01a9+NSdAt6co&#10;Bn7xF38xDQwMxPvwsXgtUASAPvG2hLI+WdLjEfVPnwnMrS3jAwjj9MlY4UlLDgZCwhKCg2AX/2g/&#10;UxTgx7wLTwuH4vn0UwijouDyG/9NGVME/p41PvhYbcLLEj4XL3Z14pH1x/vxg2V+JgP/eZe67TkK&#10;CnNlnsytPejdRSgqtIs+FAHhxP2oPn02HvqlLZQXxqYnxpt1fVvsoWkxV6uyUqAkhPUpiW57e3/s&#10;jeNyjgAheexTXgGzZx8SzwmzK3HvjqwI2FMhUFn5T7Qipkjo7FwX9XTHvu/P9UveS3jf3Hxy7GlJ&#10;edcECJUDJxwT9V0fePHJHFJGQtcqVNDF8b9+6cOxcW3PXCPTpr0nni2GkfqM3yfsrgS/8NSeCjBj&#10;VfCT8bdnzH9Zd+a6Uo7Je1IJjHnRVOF8m5qWxZ44L/7j5TQUv8lAtI+igAeMpLTHx/+3xO8H4jcP&#10;giNj7KpkvWV84DwCct5SvMWEAWR5X+VysR6sUfKgRrkNnNs472U9WRsl9rx+8H6wVuCM6ln93j0G&#10;nt0Rbaf0EJ6JzEcotpXxn/U3Lz5nxfxtjPatiXUxEm1dk84//4KcRPbllAGKe/793/897dhxd1aA&#10;z58/EutkZYyJcDzmfEV8kn2VPW0M9Vv/rWH7glyH3Eb/Jq5780iZYQ97xnlN7kM25JxkiW+O/e4K&#10;cF+Rp1kbvEYonZ/buZZKAnseIbfE+fL2jPOmTp0Zczg7cLTQZ/CLvQV/kR+R4TEGbWxbmZNKrrMb&#10;4BfrdFbUKak8JQ1crV36C4eQuZlvz0/EH0XWVK3pqk4yu66Yo7V5PVHojY9/NJ+3U6eaw+nRpyNj&#10;zOWseDj3taVFAmvhs4xBUTAbR/ukSmgMb6A1pk69Iu/tiWG9gDCHc+euywoBIaLeqqVWCBwEZX8q&#10;BCSdquq1wR0wkDRhNS0o7Z+DG8EGCdIOElbblDaiDVo2fqN2EDJBEEFu6iTEtokpEiATiNTB5GAr&#10;SGMiqBuy9y7AugLSRXRQCkB2iCzge/lNKQBZu897tMGBow6fNPMQL4JG3yA073KoYhQc0O6D+LUd&#10;8maVX9oF8U2mECjfEbSIQ89qk9hq3EQrgrV6h0ODKyUEbawh7XI/BYv7qjEmnK/abPyNn+e1v3gu&#10;GAvEHiK5tMOcmIfGA6kgf+3XX8yTw1j/WBlotwPPbwTVnmGDKmVAdWizznEQzZhxUTAGAzmpsCQx&#10;dalLXepSl7rU5a1dCHHkDyg06xsNdanK/lQISCh74YUXpvnzR9PAwLWZiZ/IaAMMOGVASUDJQrW1&#10;9bFg7I9NLBeXLLkyGPL3JaE5OjrG0sKFo2nz5q3Z0r8xhJB2s87etu3QHIayq0tYiKGAkahPCJfB&#10;/Oz8+cL3VHRqRa+zjkavA7Q7+nci7QvQuASb4p/jb9Dc+BACTAKm5tTe3pvmzl2erRblQRgcXBF0&#10;ble0YVmSoLGx36xmeQt0dT0U/bo/nr0vA0UBT4JFi24L+ng47t3w/7N3H0C/XOV9+P+3vLf33nvv&#10;96ojVJGELJAoQkICgUAlVFm9ISEkEJIQYINtSkxoNuMySey4j4kTe4yd2HGcjHvvGbfEZkw8tok9&#10;c/7PZ/d+uatXV+B2Bb7szpzZ32/LOU87z3me7zm7WzI6tejf1LzbHPg4+T3Vk4vVrsuWPbfa39se&#10;fvjhoxI68Rt9WC1rQs+72i+88HnttNPOqP1F7dZbb+ue8Hnuc5/bgaZ9riAns1CJXC3QSm4CLM6E&#10;gNxP7hA9BPyTcwH3Npfs17WJCStRgTxWwcvlAM39hIDS5y3qUmdW08tD899rU66rsrGTu49dT5Yr&#10;uXudyMyZJiLnlj62dQDz7t0H2t69hzo9ARK923vzZkDdRNUrj5S3AtbwbHWs41bay6HkmnI39ge8&#10;xZc8y9P1cjN5tBWycjc8yNGsIJanekKcDcvf3EM+7PeqKkA8ALs6yUN+BugnO3krWcjHgfoAZjmy&#10;XJM/CECnrsjIPRaPZXWzRWvadd0XK+pSp/xTzsmvuz+5vD3cIHk5neLxeHWlsAFyQYM62JC8l+5N&#10;BKFxZvmSWW379t2dPjwl5BVCmzZ5Dc7sspd1dd679H0seGf93lZFvk9P+8qWHiufdOx1Xp7iASDr&#10;q5NXEfNtCxa8oO5fUPUurzZeV/2VbtSFL7qymptts3F8ejf6c8sHPNzZ1bp1j5fPM+ni+oN17W3V&#10;5hNlZ09WeaLOPVLt+27AjZ2N9tfJ7fUVWAi9opG9s3s6s3pe2643iUnn9Ak3YHcm4TIxdEfHI1Df&#10;h7977MN17ke3J3A8ycH3mYzwGqNNVdZW2V3ltdW23P6qonVdN7nitUx7976rrV9/Xf3f3U0Gev+7&#10;J7cuueSSakf/1wfYAH/MB6AH7eyfrtPv/Wb/sUGYE7rQzk7ZovvuKzqG309wzgeXgd90ChxeW//X&#10;Vz+/s/bLS77zSqdHuifRvH6GnwLw/0M3H1f3ejY8Gmd802LqVP5/Y9mQicb9JR/ANsxEH+AP8B5s&#10;bMhvClvXL4HpbIdOyEqfjj3pB+RBZ46bVB3iOYonBd71FJsGnAPQjTk7drytbHhb27JlSxcHWHTR&#10;9634JzjWZNqGpW+jb5evsDB4edW/o9o1xrIpPkmdbNfC3/TnYcGvehS/c5yP9tTMwqcsLjh48N8U&#10;Hya2PCWwrX6zQ6+xevILfPbl60rvsf931DXsw4Qn2ZvAe3UXhwz7dcqOHQ+1FSt2tLPOek73SrCv&#10;1m2MnE+C7UROCAjA+3o5N46Dg8usIkdvoM85qxo4b7OMBi+dPE5k2PEB+Z4IMABxHGjPjGMCCEGM&#10;wcH1nFHujTPhlKxwEAAJiDg39Xklj/oMvAY2Tla9HLTBCMgv+DLQagc/7uXETUwIQrJCn3MzMApA&#10;zHb6zVHj1b3k4H6BqTrVz6lKIHyLwEBOFuglB4GT6zh4Ax460WOA5MjIQLBIPo45d34VMtKevfvU&#10;/1A5P1/Sdx2a8GAliHbwy8HTjQANXRxj9DDZ0Q8LGZOtSQsBLf7wn2BRkuQpAd8IyPs6c48B/t4a&#10;IO6ugfiuSn7O6QKE++677591Vdq4jdu4jdu4jdu4/cvcfvEXf7E98cQTJ6yMW7+dyAkBq3Gvuuqq&#10;tmrVrrZlyy3HTbQVq229QsdkgPcb52O7ExNXVILvKZFrvnCtd7ivWHFJW7NmV/d6Du/ztTrTiuz3&#10;ve99HTC7aJFVradWXS+pOl9b+9dXubnKNVUurJgUeCJGzypK/IvLgSuAM4tqjrcSUowLoBXni53l&#10;OGJr7y5eUbTOawcPHmp33XVXu/vuu9vjjz/evZ7q9NPPagsWbG579rzrKXynmBDx5IBXhwAa835x&#10;H6hcunRnB6Cfe+65beHCZW3WrLVt2bILSyYvb1u33tGtkOzr+GjJ5t1t166Huvc+u2blym0loyva&#10;H/3RHx3VyInd6MArvl760pe17dv3dxMiy5dv757ssPff60G983n+fEAgm5OvyD/kaQAxuQSZkjEQ&#10;KWA0HQ11QW/AX7nYotLzmWU3T3Zgl4+c9qAYoMfHPOU0wEJ1KfInAKqV7SYd7OUmciD53dI2Y8aK&#10;Tp6TdbVt252lh1OrzoWl82Wl14PF20WdTS5efFbZLWDJqytmVcmCKUXeKh/MZID8S85oVbS8GN8W&#10;o8n92CVQnL2RC37wkNxWISs5nZX9JgqGtoo3T71rwyQAIC0TXmQmb1YnuQLptcnuvaaHnIc5oGtd&#10;J//Urv/yaXnjl5oQkM/KN9FD7nixil+/0abf8mg5IzBTkaO7Fg2T64oMIgd8uZ48vQYGjfLet1Zh&#10;U+SzsPrlms72zj773PbiF7+49Leyzq8u/Z1XOrqxzt9R/eru2t9Sx+TG+jad3FV+5JGyqfd2djUx&#10;8fayrXu7CTyr+p9qF99Ydfnmx+Kyga1d//RNgx4DkZejxUpki/jUDainj1XV7sG2Y8fDZW/vrd9s&#10;dkVdd23ZNLDaa27k8HiFnSje+U+/8Ad+TN3sx8LL4Avsimz0A7p1zuJA9dA9XxdMBk5CxybErK5+&#10;uPh0vfzehJKnXF5U5bYqbLLP5adN8+2Ca4pGq9/7SYGJiX9V+6vrOh8PX1B9/5TyRbtKHjvLxx1u&#10;X/u1t3ZPChkbDh70nQayycQVm0KXRZD4G66W166JWLgDfsmW/Zl0YS/O2+PPxEkmBOAP+renBnyj&#10;4d3d2GIiw9iyatUNZQ8b2yWXPL/Dsn78x3/8n8VferJgxw5PQq3rJrQ3b35T+b57y8c/WeOT/gB/&#10;Yrf8Aj7yJoqhzSuOwVWyEJX9wLDIRzEesXV2qy+Rof7kf/qJov/0TwqYNA1IPnOmpwTuLfu+r8ab&#10;+0pX+7rx5v7776/xg93AldgwO4I3xS8cr4RehT747xVlB2uqwLXYGn3jmZ5NckzmN5OHQ7pzDj/u&#10;m13yfKiLGzJezplze/G2p+zPkz3Pr/Z8p+eBL+g7RXzRPxXwlrIHE2d8hgnlTWUHb3hav1ZMPixf&#10;fkHJZ08XK301b+OEwEmwncgJAR9+61dyCXbUn4AnxwzyAgCDiwBFAOcjIenomRCwz3+Dk+DBwMbx&#10;A9TNZHOcHJQ681jp8ZxS7/x6x2IQFDRxaII9zsAAyykbCBXBIAfmtwFFgOVas63hRwCLfgEsXjIx&#10;YVANMJ4JAE45s+tJPpQEBgrnLiBAG4cfBygg0IYVD+ggB/SiWyAraEUr3v0WIHhaAX0G1QTCt5Rz&#10;fLKcIyee45G7QcR/cnQf2WqHc8zjn5PlOizaNjC5n2xMzgisrVTBM93n41UmMdCN/rs6R+2DRStX&#10;vrotWbKjnO3hbqXX3+exvHEbt3Ebt3Ebt3E7uTfxwIks49ZvJ/oJgWuuueaLPiEADLfi1nu1+1dO&#10;HFu9OH36xR1os379a79wvTo8vr9o0ZHmo8Mmdz7/+c+37/u+76vjh6se4MPzKtm/tYqnDby7+G1d&#10;AQhNnepVRBYCiXs9hRzwQfwqRxKXAx3E5Z6C9SQucBZwKs4VuyeWB7YCs2YXnWvavHmr2/nnP6+T&#10;n5WivlcA+Lr11lvbihXbSw4vKR6O/5TE5HLo0L9uy5Y9v82fv7zuW9O2bdtTbSwr+r1KZGnxtaJk&#10;taVkd6DOv6gtXnxGtb+rjm0sXhfW+Vklo8Xtlltu6fK/E73h04c1Tznl9LZ06da2cOHB7lUO3snd&#10;v6f9ie7d+/Pn7yr65AjyBjYnVwEcyWXoQK4AyJQDAaToQA5ngib5B30BxYBkwK/ZVef5ZTO97QBw&#10;e/3J1yy6ysphRTuZBEqOCCjrPzrcL7DymouFJdcryz7/zRd0sm3bXVW/VeQ+wLmxbO3aOvaeuuYj&#10;bd++D5W8Pdli5T6bkAPJj+SC+E1hN3JC15gQsPBNzglol+9lFbDJASCavIxMAoglT8yEgHxa3jaU&#10;jVzLgjP1yA3xb8Gb64Fycl85JXnI4xx3fWSS/E+b2o7cIi90sn05LuA4ufywOCaXD9icAtClWwBo&#10;6JDrykf1K/k+3oIHKOE5BQ0KvuAA8m992n/n+/fo933WKvx11ZfOb7NmLSz9LKhiFfF1nS84torY&#10;e9V9NJi9ocEebbeXvh+oc1ZX31f7e7uneoa+jA/zZM/06VfX/T4uvrTzB73+2af62GJyfnZLL1ZI&#10;99jE7Nl85OuqDbaxpejRllXt9E/eKf6zF3m9SZAsugw2YZ/f9GOPlvg1/S22AJdhZ2TJ/vQxbxXg&#10;I9FIrvZ3FR1kA1xnF+TrOyfv7vra7Nk+XHuw+AfGeiLqquJjaclkfveKlUOHDrfXvOY13XdMfEvE&#10;+Pu7v/u7JbtT6h59HG1oJAvy8Vvxm33rE3xCJszwYYGmCSXHyYLNk43CzkwKvasKWvUP3zowucNH&#10;AMHXle43ls/c3Y0jH/vYx456sn+e7ROf+ET5hn3dROFkW/GaqGMTAvAiOmJrw/6jsGFPrEVG+hrs&#10;x/36FezHq5D0FZMnGb/oja855i/6SVHXPVZyeNdRm+9fg+U7NiYEVq68ucqu9pznPKddddXL29y5&#10;7EhdCn1oM37meAXNfRs9nWhaUbbhlXl44POMu/j2n94m85z+3ffjp/sWNuK7BC8u+u8v/T3QFa/b&#10;mjr18ipr6/8ZxQ+sySu4fAD7iQG/nhjp7aF/dZzxYUNdu6tt3fqO48QoPvp9fY1nW7sJxT/4gz84&#10;quGvzm2cEDgJthM5IeDxmdTbg+eAcoOUQVDntdIjK/H9NxBx6JybgCCDOwcQR9cPxP2KBU6J83Cf&#10;wRK4baD16BqnE0cx2TlxJOo0q8zhGtgMeOpW3GsQtAeCA64NtP0MfN+2QZsTQ6+2BXmcmQHY4IS3&#10;fOwYf45xxGj2vQMzt4Ids9iOx7EKYgSD7lE3Jy5QEsCQm0EOuI4WtA4DqhRyIjdBtJlW95GLtjwS&#10;/bzOAc6YIZmhD+17wsE9Hid1DD8mNTKoai9F/eQ3Wa6KIFZ77jUJgg+TKjnOFvBvQLDqwPsJ76oB&#10;5v62ZMndbdWqV1QCs70SuCPtve9971Me+x63cRu3cRu3cRu3cRu3E7udyAkB20MPWbG+t/XfEPjo&#10;pGS7X1nrPfrAtuEj/p4SmDZtXyXzG9rOnY887T6r4Bct2touueTS9ju/8zvdu+mtxpw69Zwq/TuE&#10;gVWpry9APwARYF88DwQV+4tzgcQAAkAzsFO+IY4Xr/udAuCTAwCkgFAbq765bf78fUXPlnb66c95&#10;Sjzrt5WnBw+e1hYu3Fu8vPW4EyPD4vzmzd5n70PEc6pu3x94TsXNL6k6XlLHLy4e8QAQW1xlRtEw&#10;r4q4f1ud21HXbC16Nneg1HnnXdC+53u+p3tdio9xf+QjH+kmCl7xile2669/TXvwwQe7817b+Y+J&#10;xQF83/Zt39ZNyCxYsKP5GOXBgx8oXp7KJzBs2TJ5hdXRgHH5onxF3kUHyePowTXyIrmb4nU2QLRT&#10;qgAK6Uax6trHJte16dO/pmzIR1m9ltQiJ+flnCYUkjNpJzlnimPyRTmQb7F5D/3Kqmd1W7nyBW3j&#10;xhu6pzXmzt1WbWystp5b5bYOiPJUB758CHvmTAuu0CwPY1/yIpNOFmBZmW+yQO5lNbe8D19+A8DZ&#10;X0BZC+DkmPKz5NPyXa/csMgKzX6zTbmnPDq5md/kKe9kr+QIWJPfshf3WGgX8BS9jgfwdy09kIec&#10;jo0D0JyL7NTvKRq5nnvR7PgQvJPLu39yvgqHQFcmElyHb7KRh7JnPLn3GKB5/OI+ebOJBLm4XDjn&#10;1K3NnaWrxWUX+AS+zizdmlDzPvxzan9T6e0dtQcg41XeSi9W2JM1GcmHb6967qy++NanrSJmA8DJ&#10;KVN80NR3A/gHYLucm/3hR75P1347hh64hledWGG/umxrQe29csgTRT4yLPfXNnnTgW8FeAKCbMjc&#10;kxpoZWfkqv5gLfAO+nFeP2BvAdsdY6NsSz+kS7KMzuAWwTFMWgDW87Q/ufKhXi10bPJ21iyTr7tr&#10;v6F81OHyAdvb1Vdf3X7hF36h/fmf//lRT3Fs+9Vf/dV26qmn1r3esa9vo8kkjH5CVugHHrN9e/Q4&#10;BjuBM9BL8CS4CTnBbXpd9bgJfbI9v++r/vzOkin54WlJ7WdW27O6Cdcnn3x39+0Zk9j/HJsnxLz9&#10;YMOG659iK3yFCaVp09hZ7IQt6Hd0oP/qi8Yl9guDwqNvJjivj+tf9NTbRT8hkH7qqYFgQcayY30o&#10;EyTDbwkAyL2ib/bse8u2z2vr129v559/QY035A3f0WcUdWpPfenn8TnD4pz28AHDWll+c1HJ3rjJ&#10;3vRVfOMZxub6lPTdoU9OvfEp7BhvnkK5o3ixkMDTACaxbq6yqtrbU+PnE19YaDBtWv+0gJhgxgx9&#10;XV/FC1sxjq9qixdfUP362OTvKTV2HTjQf5/AB8j37z+lfehDH+om+b+at3FC4CTYTuSEwM/93M8d&#10;rRcwrMMvriJYFfgAozlvwLAi8BGMAM45OZ2R44gTSADBgeuwrjcoCY5cbzDznxPlGHToBCDHKxwl&#10;p+g+Kz842AzwnGdWP2hPSfDiPHqtpuAIraIw0HJmBi7BVgalDDwCLgElx23gRa8BWz2OCww5QYOa&#10;1fP4dR8HLqhyvcmHPK4YGslHoJOJC4FA6HTeOXIzcHDgZtS9q9AHfzweJhg1oKLdQCvYdB0Zmlxx&#10;3EoC9OFBnZGRNjLpEseMHsGpOtXBuWsTDSZfBML/X7W7vgts5szxiOZ1NcC8ssoLupVMq1btrIHx&#10;9G4y4Kv5fWzjNm7jNm7jNm7jNm5fju1ETwh85jOf6T6yuGTJgdo//f28q1aJUfN0wDEA36s8rMT2&#10;SpZDh54+kWByYfHiI23Hjv3tgQceqHrWd8DS1Kl5D/YxsGpymTZNDCz2FfMC/cSuYt8ASFasmywA&#10;NsplLPoRkwPvrLAV+8onXHtptbm8zZ/fv6roggsuehqo7l3UN910U9u8eW/J4czu45qT+UnxeoKN&#10;G99UsfPmonNe0bulbdt2T/dqIBMFBw58tOp5X8nlwWoXiIpGoN7i+n+orn9jW736LXXP29qWLW9u&#10;viPgdT0HD57arrzyyu4d2YCqlSt3dMeVVat2tJ07D3Tf8vrABz7QPvvZzx6l/O+3eT3Gc597TtW1&#10;o+q+sdPN8XgDnFrJ2edDXgsiDwGKAuzlgMkz7OU6VsibAJBTWkwlV5FfyOeAni+sPOcNZSuXV71b&#10;yoaA9Qfq2PPq9wvqt7rJRh0B3QM6AZfkh/IbOQ1ZRrfql5PNrzrmly68a35R/VYO1O9bq9zTli59&#10;e6cPfM2eDfyS1+JJzghkZVPJadmWtoBcjsnLXC+fBHIm51JMLMip5FfJ1eTWgDn5o9zaKm+5sHvR&#10;zl7Zp/xTUXfyurTrqXf3aNNxq4/lneQTMJ1MXGtSRi6IbvQmn+Yr5OaenJHP4pVs6ZUcgZauoT98&#10;y4/lrJF9Jirk5epzzPVolD/ij868f9zx0ERfASMVv7XFjsgHLfpy6tQefvEKjGQ35CE3N+mzpgpZ&#10;+K8O+sMv2dO/iSp1JB/2SpI72rx5D3avKRnatQ8Cz5hBTuRIX4p2L6575P9kmQkfGAR7B34HoIct&#10;mNSaKLtib88t+3UfvdLRG6ue4Wtw+lfh9AsB1cFW9RWyRr+JAfWSCfsA8PNpAFh6M9lBb/3TNT2t&#10;vp3Rf3y115Hz/B6Q3fcIMhkAWPZ0QP96rvhUE7he8eYpAa/M2rFjb/cu/WfarLQ2IbB4sSef+FLt&#10;wRXYEdvRrgWM+gHdZXKFrsjORJfjJgzwyAZ7PR3rRynkQo/sUb0mjxYUH3zmitLpmtLh7nbFFVe0&#10;T33qU93TXf/U7Y1vfGNbv35399RH7MSrbTwdwIamTqUvsufX6BAuhjc2ZMzBkz1MiC3qW8Fg9EX9&#10;tefr2ISAos/0Tzn1voxdszkTXvqYj1IPJwT6JwQmJq6s38bbJW3Nmi11jT6on/KhMB59h+2wD0X/&#10;G+JCKWyEraPlmqp7TY1bp9T4ggf1sDl+jO5M5KQ+dKfkmLq0kXb0CXSRmzHEJIDvDj1ce09KOLa8&#10;eFlbfvkDnV/2LR7xhQWpJvTsTSD0k23a1+/m1jh5YdGobz/WTdpv2HBD91SRj/J7DeEjjzzyj/qm&#10;xMm2jRMCJ8F2IicE3v1uHVW9OrsgG3geZ8X5pnD0HJdObqJAwGLAEhhwIAmcFNcqgPMMXAY4jpyT&#10;ApobxAT2Q6cxuXBa+X6AgEndBgj02GeWUBG8ZYbWcddwrIJRvHGw6vGOPuczwCgJuLSJR7IWbODP&#10;QIw/xUDmmBVIcajuU5dB3cynYML9ZomPx5tj6Ezb7lW3FTEJHH3Vfk0NtG8qZ2glCRmq2+Bj1YnA&#10;Gh3ka7bcb4MSh48u+uPQDa54Vb+2HTdQGRzUR990YaAW9BnQHJ/SVqxY1Q0sS5ZsawsXbqmBf2v9&#10;39X27j3QTjvttG7VlNn48fH9cRu3cRu3cRu3cRu3Z3c70RMC6r/22ld075Betuy8NvwYrtWSQFUf&#10;NbR6L698mTXrrZWkb6vYdX33IeFnWlG/atUV3esedu3aVfdb8Xlp3fPFJwNmzwZuiV+BJQAo8a2S&#10;eFqRe4ir5TAprgGoid3FvcBXT7++oU2b5vUxyyrW3dpe+9obnjYhIMb9kz/5k3bhhRd2YPycOZuK&#10;r2s7kP+UwSr6Awe+oa1ceVnJo/8YpVXN+/d/09P4P3jwY61/RYnXHnityMtrv7ZoWN+WL39zxdoP&#10;d6vXXbN8uQ8WX1LXLi/ZzK46V5fMzy65vank9nDbseMtRcsr6trdXYx+4MChbnWr7wH8fTa8ud6T&#10;CMuXX9x88HhI67AATr13/FjeIneQXwEs2WDynYBLyXcAQfIT1wOE5JjXF8/eC353NzmyevV1xePC&#10;Ojanji2tsqp+q1u+Q19WIcvzAmapV64nx7FaXW4nf8qqfHmM/cyimc7lTFZ/v7TK7ZVb3dM9FbBm&#10;zbtK7uzA0wtyN0CX1+Ek1wXG4Vd+Ocz5nGdPci+gn/yUbORd6Opfd9PnbmhLziUXTTts2HG5MR4d&#10;z6t7U/IaW3UBl8nOdblPPWiXw8rzMhEQu0c3eukD/eTnPECTTuS5eQJjWPBCtuqQr0buWfFsJXiA&#10;vwCBaCAHNKENLZEjuU0u5KS+AI0mSVyLj0w84BvWIG+X02sHPRb0WSCXCRI6Rjd9ycUdt1hPHo4H&#10;tnZP9aF7K599qG3Z8v5O/4sWeR1Zvzq51wGboU8TGmgf0ht+FTTwIdpRTFDMrRKwlN7Vg7Y+P/fU&#10;y9SpfGM+lkueQONgI+xbDu6/BZMmnSbLT7v4YXtAWjRrs+e3f98+UNp/Eyqu5Q+j+75kpbnXz8Tf&#10;zpxp0gTuML+deeaZX3Sxn9zfu+pXrtxZ97P1yMHrk+lIO/Z0DNugyxT8kQs8g32bLICzuDa2F1xH&#10;iR06Ry+9PH1Edvnyt5cvvLV8yP7SJf93uHvdzz9189TVxo27y0au63zf3r3f3NmNp+H4rP5pFLyg&#10;n/36ja5h4XPox+Qi+Q99Ij31uuntgI7wB6Nhi2xH3SZUTBw515epU99WdGRC4Inyb74D4VsWC+rY&#10;0tLH1jqmH5Kbesmb79Vf0peV0DQsaMuTNZ6kWlq+eXX5fn2Qf1UP/8OXmXDCR3Q9LI4N7VZbmchH&#10;zzG8cOrUR6sY1/sJAXaxefO9ZVuPFT/3dzKfPv2u4unOrq8qs2ZdX3uTV4tK70s7nMq4nOK7Nz7I&#10;f8YZZ3b2YJwbsapxQuCk2E7UhIDA93WvM7BwPJyXVRucsUF16IwNxJxXOr+SlfsGYgGF61zvfoGB&#10;OqzKySBrsDAwcCwGywQ0HBcnFccxuVgJ4V4BQtpQ0MOp2HPOcXTaDhhu9Q0H5tFWdJggyGRCaEUn&#10;ZxXnZa8uM9jaBaALUDg57Rm40W3223EOPAEgJ25wNlusnsnONkU76ssgIGgThNIBHVtxIDBeWcVA&#10;43gP1Pe/Ezyoh06sKDEAkS074VjVjT+6oWOTOBy4YIVDx0Me/Y2TVjenP7sGlcU1AC7rHsc7cOBA&#10;9y5ZH1v75Cc/2SVH4zZu4zZu4zZu4zZu4/bl2U70hIDtZ3/2Z7t360uyV626vO3b17+D26s3+gmB&#10;eysxf0cl4j6qaRXfmV2yvmjRmW3v3vc8DVhOWbv26rZu3Y66zsrtlXXf9V8Ap45XZs9+d10DNBRn&#10;A1PtgaRyACDGcGFPYnnHnBMLZ4W1J3D/VRXxvDjZgpiZbdasxe2KK17UfvInf/K4MvRKije96c1t&#10;z55D3Qr9JUt2Ff9nteXLz6v9aW3x4m1VNhStC0oOK7rXIk2eDPB/7VrfBvN+ZO8Z9xtAd14VH0o9&#10;pQOoTbL0BfgEUAf6Lmnz5u1pvsEwrFMxObF+/asqZt/dPS3g2wx/n9cj/OEf/mG3staHQ7dsufUZ&#10;J29M/ngapJcjUIx8AUxAPfmKfMv7nIFfdGQVs9wNqGn1rzxEPgiElm/IO+hhS/G/qQN01qzZVvay&#10;v1166aUlX6/8AbAC2+Q+dC0XAqDKI+WDACb1La5iwZfcxjX26JJ36hcB4l0DxDUpYBLljmoDOG5V&#10;tnw0ObDFUfjDL9uRo8mzYlcpbAsdbMqrZNwXEBkYLiezYl7OCSj1BAMa5IhyUnv5qXYd9xs4ilc8&#10;OCZXw0eAR8f8B6Dj23mTJWyEbughebI92vGAfrTJkdk9vQS0lgMDzl2XvBHN7ncufcpqZfLFh7w3&#10;YLX8ObiAa/Qn+gVsDvtjSnJg58kOXwFRTTRY5EavVjfTtXwWLegLD4r8W//3qiL16CP4lkvLZ9XH&#10;JnuZ9K+b8aFfvwGM+pZzcmM00we/kpz/qXT336lQ8IsOOAE7B26TJX3QK31qH5hLN/YAfvSg1bcK&#10;3lHFpADfZQKDvOzZIZvxdEHa4d+DNbDX6Jn8TBChmb2rg8zYEHqA7D3vvW0GI1FnL0dPC5gcmJgw&#10;MUbXq8p/Leper/Kltve///1t0ybfFDGpo9/3vrXXCVrTFj7UbRLKdXAZPKIbpsGG3auPwG7YILnQ&#10;ZfAaPJh4pKeVRet5NXY80fkl/on/W7PmZeXHdtfvI903aSZP7P5Dtu///u9vO3bsq/rOLn/7kfJP&#10;by9f4T33Xo/3SMkMZmNCBu105qkOWBb7pRe04o8u/Kc3OtQfyIQ+6NHeMX0yeoXXsBl9nk/wG97G&#10;T/GlnnDiu3wf47KipV8lP2vWohqLLqrx6X3dZPKUKfo+PcCj4Dr6rkWj/BabUobYl//0hA4LUTdV&#10;vbPbggWrqj6TqfFF6kIbH5UFwepR6Dx1R//Oq08/cS8f7DwZBv9ih2yevKbX72XF23lVXlk0mLT/&#10;2ipvrN+vqnP9WDlz5uKKRfa1e++9t918881d7PM1X/OC9pKXvLT7//jjj3evvPq7v/u7o1odt3FC&#10;4CTYTtSEgFUkOlHfuQ0gnJgOyilxwn5nxUGcVzq64xyVTp7Ze/dx5K43GHHynIj6OSMDhUHbYOmc&#10;PRA7H1t56gDcBw6cmQBSoDYE8w0caEGjksEuxzhOwaP2BRwGW8fQhxd1+B3n6N6U1OEeA7nrcjyz&#10;4QZ2x/GsCHgNEIIBQLt6h5MAKUP+0IwPbXn9kkGdjjnfuTXoLS2nb6VMZtLxIoCzOmIYaAn2DLSC&#10;KAOyQVOAin+TBwK4BLwcMvpNaAhmydYx59GP9vOq7TNrENhVCc7mSjD2t5e//Jr2W7/1W+Ms67iN&#10;27iN27iN27iN25d5ezYmBD7/+c+37/zO72ynnnpG95TookWn1v7q7lU4CxfeUPHpRZWon1kJ+5Ha&#10;+8DfyuZjj7t2PfKMALOyatVlbe3a7W3OnDlVh495vvEpEwKzZr2t4t/X1nHv3fc6C+CHPALoJV8B&#10;lgCFxdBAh2EMPyzOyUkSnwOwAaDyGXG7mHla0T6jLV26tp155nO6Vwz82Z/92VEJ9JvY13v8gUU3&#10;3ODVOqd2ryNQ9uw5WLye1k477fS2bNmGque8Oj98p3Ff9u37SMnvbSUrq5Xf3mbO9A5o7/QGJFlF&#10;vL14vbWbJOjfpZ/cCxjkY6ob2pYtt1VdT5frkSMfL53cXTH77nbo0CkdnV9qM9lzwQXPawsW7Cs+&#10;3vm0OlMAb0uWAJfQ0q9ynjIFcAdsJ1N6kSvZk+ewkLu8zxPN++s+H032zYQ5xefcsoGN7eKLn9/e&#10;8Y5H20//9E+3H/iBH2g7duwpG/LqCwCReoG08hv5T/IYBejmuHd6qx8ALI81WeFeOZO+AXiUQ8kF&#10;3beo2nefvAvoHEBVLtuDpX1+Rv7JL4e5mwIAoxf1yIXlg44nz5Mj4h+grU704SWTAuiRf7FlT7vI&#10;4QBngDEgtf9yN3S5R8E7XsjBE+t4cT86ApyiGbDHvpNf2gPU6ZC/kFfrPyYW0O14+Ha/uuga33JZ&#10;NOETCAjQjTzwKhdNX9OW3NN1VuhHVinJg+WswGz8yLNhAPJSuatFhuwIcIhmdOALPwEdU/RtgKvr&#10;Ffk5ucEl1E02bMEkA/xAXfglDzIKqE4WbEMdcALtTM7X+w9X96/7SfuZUMSvOuiDTwK8aos8yJI+&#10;rf5nD2zggqrn7VUfnkycuQ/Yyh7YMv8EKI39oVk9iv+OOwZTYQvsnE3pj/byeT4Fz+Hba1m06V30&#10;eAk4Tb++b3BbFW8G2NT+y3/5L0c9xDNv/OO+fV7BpZ/pR/ooufPPeCLfofy0hxa+gK5DK3sme8c8&#10;3eCVWiaWTHKxa0A7wD1+/7TyDXd1r5QZ+ijvkDfJ7KmFl7zkJd2Hj/+xG2zsnHPOK5+3vXz5zeWL&#10;+wncGTN8nJks9W19hz5haHTCZsKr/sGW0Izn6Ezfi19Rj4kActH/giXxFxZv0iFbyeSWfmHsUkw0&#10;bSp99R+gnzdvcdF6VjdZbKJ+xQqvFtIm+7JglX9iYyZiTMywLTYGx3M+tqZ9fZ3P9v2Afd3E9sqV&#10;8Ef+Sh1oUR/90Ye+i4/4DzwqfuOVHyAHNuoekwjOuydycR3sKZNqvqvjlVCbq+wrHg/Vfn+VrTUG&#10;egXc4ho7FpUNHGyPPvpoNy77FtGv//qvd3u2+U+ZEDpZt3FC4CTYTtSEgE7T18sZczAeTeK8DDoG&#10;GwMFZ2Xvv6ITp7Pr2Jw4Z82ROK9zB4w3uHEABkqOjaPhBAUWnGX2HJ7zHIuJBDS41ooSTpEjERQ5&#10;ph30GYgFAxyKwR2NnKrjcWqcX2bsBU8ZUFNHHFEcWPhS1KV9zs8Axclz+BIItBqEOe60rwgsBQZk&#10;4pygh/zcm0AoA0bq47DRo07Otne6M2asKUd8W7fCat48ztegKfgF4g/rSNEO2szW45ts0Y4egYb7&#10;/TZoC7K0y+kLhF1LXr1MJCETE/e2TZve0zZseE03MbB1677uI0N//Md/PE4KjNu4jdu4jdu4jdu4&#10;fRm3Z2NCQBtyhfvvv78tW7asEvHZlZjLGcTWWeksxgbyzq1kfW43IQCc9j76400KHDnysbZggY8H&#10;7mxz51oJbkX465vXDnnl0PTpF9YxK8j70seycgC5gDhY/K1dYBQATV4iHxjG8Ir4Xk4ARAE2iIXR&#10;CjSUpwBHHA/Y4fzUomVW27lzV/uGb/iG9nu/93tP+1ilGNjHNgHYP/qjP9p+/ud/vsvT3vSmNzWv&#10;Htq06fVP41nZseMDxeP9JT8TAk/WHoiiAGW2Fa8bS75v7OTg9Un9qymsZJaPAN1WV/1XtON9l0Ex&#10;KbB27cu7iZurrrrqS7466Md//Me77xL41sP+/V9/3DoVIJOJjD7Hs9Laik7yBlKzBbqxuMuKaYuN&#10;rEAH6Mor5ReAQnpbXvxtqJzC6tut1fZzug8lD8Eb9uxD1jNnnlVtuA9gLDcho7xiRl3AQ/oL8Cqf&#10;ix3Qu4kBuWWv095e3CcvVdgBe6J759iUHGpoO+pUt9/Hy7kAaUB7gJd7h3ke3tktO/Nfvid/k9Oi&#10;SdvOA+eTXwNRtZ28EWAnD5UnkwUATj6NZrImf/89lTHMzQNOqsdxdhQZyUvRxt7dD6hGI/mSnf4i&#10;BwfGevpc25GVfBEN6Jbvus595ONeuSW9kC98IDSkoIvMgOYB0ckNsK1OfAFa5aZ4cS39ypH91lcc&#10;Hxb88gHqCn10SdfohkEo7JNdkrNV2GQW/+JeNAOryUq96J2ctzsW4FNxnTcP4EVbJgcA2WQd/GR4&#10;LXAUHdr0+huL+9i3ttmEcyaOglPEtqM/tGfvGsUEDF7l/XSJFjamH0Z2rjtWl4mIKVMeqELXjjl3&#10;U/1f2ZYuXVV++0j1zbPLh1zd4U2ejvIKocm5v++WTJ+Ob+3xTya29Dk2o8CG+AFPbQC56Ya/VQDA&#10;cA86M36xR35EXSn8u72FkSabffPlzvKN93SvMJs8tsBLFiw41PbtO9J9A+GfAgq/5z3vaevX76j2&#10;fNvkdeWPfHuB3PFFV2inT32AfuibfUfndMz36R+Rs/537DVW/XXuiX5dpw+RlXbokOzoVntky7bJ&#10;DKbz/9V4OatoW969Ro48MiHQP/2iHTbvXv03uuKH4H1sFf32/tMV/Gpl3e/pra8teT7YFi820cbG&#10;8IRn9+tT5EBnJiu0o4/iF4/8B39Nh67lt9kmG8BTFhvjnR/PpAHb4P8PVRwhPvA6IGV793/JkrO7&#10;7wVs3Piviq4d3Wvy6HrEpb70Nk4InATbiZoQUO8LXygw1lkN4nEOBgdBhIHPPoOyQYWDSeBgFpeD&#10;yquG3Jt3++n4giwDv+CDk8GDwIHjMAhyeAGunR8OJBk40CaY43TUJXhAh8CJQ4kTRdNw0LSKgePj&#10;YAy2Bl80OucadXC8CSpSMtijE71oEWwkmMEj2tGnPoNABnurANDJWefxN/ITSEwOLBJcoNtkBV4N&#10;iL3TnjFjeTt48EOdg58712x0ZMDJD+uYXNDvGgC/VRG+wUAOnLFAI4GbWXfHDRAcPHmQi8fhvN/0&#10;nkoq3lXtf6KSmPvbwoUHygkf7AbJz3/+80ctaNzGbdzGbdzGbdzGbdye7e1ETwh47cx3f/d3d4/h&#10;b9/uPfOb28SE1dVi1QAEACngDgD3jOad7dOnb+jeZbx69ZUVxz51JaeYFmDunfeXXHJpW7FiRZs6&#10;dWHVe2WbOfOG+u0bWuoFEIj5gZLiWHmFYwBDcbL25Q2KBUgAYDmMuF5OIBexelN+kuvEvPIS+Ymn&#10;Z7OaGZCnDtcASWcUH/OLto3tvPMu7CYGrEL8Yhvw/dprX9m8y3rHjrc+hecU7y7Pqye8v7v/oCTg&#10;X+y+u+N75swbuwkB32XoJwRMIFjRK55fU/edVvU//bVBKb4tsHDh3qL7gm7C4ott//W//td2zjnn&#10;t/nz97e9e588bn0KkGnxYrTIG4BBWbFPD2Qmh7GYC8Ajp5EXKfI0uRD5kuus4sPTICvbunUb2wc/&#10;+MGnATk33nhj5R476hqAN/ALEA4wltcAbulL3hqw3t6EiXwqOZY+AZAChMlx5Gt0Dbz1FID7AZjs&#10;CajFJlyDR/lccsAAeeof5lmK9hzHm3aAzMnz3Es+ijpdHzAcP9oDlKFjmFdr17XDfBGAL5+Vi8oF&#10;2S1ZAs8zIaC/4BffoV97oTW86B/6E7lmAkx+bMIMgC9vtLJcf8OT68gFj1bSwwnk85mcMBniPgvg&#10;8KB+18mBTWQ4Jk8HEMqd5ZqZnKNHkyH6qwkJoCKe9GvH2Q7ZqUOuTc/4U8iE3PAMNAU84ocsyIh9&#10;0jUa6J3s+A1yVz/aV5ctbqr+dG7tAdmOyfnpm7yOpwsyHcpXQSt+2Bmbcn/sUv6f6xW06w/oIV/2&#10;R/78ElmTDVwFzxbtkZ1+JGdX8O24+vFPprANsnQ/AJ4tqA+46x51qM83AnwvwYTAU0svX3z4Vsm8&#10;tnTppvL128t/7yxfvad8wBnde/V/5Vd+5Wgv7bfLL39Rmzs3kxlooHs8wEjYCJrgFuTT9//eNtgT&#10;m87EFL07biLIAkg6CojsvlOKzld3r43jFz1htWzZo0+bEIBXrFr1oio72tve9rYv+h2EL7X9xm/8&#10;RjcpYjX6lCkHq112BqMKsO0pCP2fnmOf/tMzv86m6NlTKOwpclboQ393XbCr4FH0Sj7kB6R3Xv+w&#10;MBWQbuGs8ZZcvV5HmSiff0qNL3eX3nyI17cJ+Eu2wcbQrR/oJ2yDrZt8cozNmIBwXSbVrMa/qXj3&#10;ZMQbqi59k593nd/uj271Kfe41zF2jfbonH5NaOj7JhH5ROfxgkbH6V3/dL0x/5Yab97adu9+d411&#10;PrJ/d7c3RvlwP117Ai9PhFx99cvb//pf/+uo5sbtmbZxQuAk2E7UhIBg/9prOTmO1wCaAUbgwIFx&#10;UBnc+gGlL3F+AkCOgSMxgyhg1/E5cw6eI8jravx2nbrUbVLAf4OXMhw8OAaFk0mgpg7FrD46DbQJ&#10;1jjT0OkYp6NO92VCgDM1MA4HSPz1AfmxwToDt+s4LA5dAJzzHHMcrCBneI+BHI3o5vTMeqINvwko&#10;hkVA6RptoJNDVe+iSgrWltP7ZPcI2MyZHDF5crQCgsn1TC4JYBS64mwNYgI9dGY1BtkKLgVxAoPw&#10;8lAFSXeXo33sC4Ps1q2314CzpZ199rmj4x23cRu3cRu3cRu3cfsybidyQkB+8L73va+dfrr35G9v&#10;ixYdriT9rC42nTrVe4sBaQA5i3QAguLIN9ex19W5S6qsr2s3tWXLLuyeFOhBm09Wkv9otyLdu+7V&#10;f/jw4eapgv5pgOQEp9dvH3sFiotJxdra0B7QSX4A6A/gIUYWHwOTHAc0AQYdE1MDqADq4l1gjjxD&#10;ziEvAVyIw++vtkwiADz6XGT69D1F6+bu1QS+t/ZHf/RHR6Xz9M2EwCtecd3RCYEHj/L71LJ58/uO&#10;TghYodvnHSYD+teQ7KrfxyYEpk/Hs7j8kTrvFT14J/eD1cZbngaGpRw69OEOHNq790j7ru/6rqPU&#10;HX/7tV/7tS63XLRod9u+/S1Pq+vgwW8umh+q8y8tHQGpyFkhw0wGABKHuWFysRS5llf5AKDkRrOr&#10;rtltzZoN7WUve1n7xV/8xaPU9LnuOeec02bNAgzJpeREfgOugNFAV4Aj2aR+uVryHntydZwt0L38&#10;R75Jt2gBNOszcik040UuROfy3wC97A6Ary73DHMsJQu65LjyPflf8i66YsdAQdeELu2iSY6cRXhk&#10;ph3tZVJjWNwLaGTX6oQFaE9Ol34gh8SvRWnqSdEmXtQr7803OOhO3i+vVI8cWX+gI3kzOesj6oYR&#10;kB0ayV3ejD/gIl70MZMsZKl9fc0CNhMeZEP+ShbSqZvM1UsHaCQjOgYs07t65PnqJPtgEdoHsAIN&#10;8att9qFOMiCbvGWArtXBP6kPPoEn/Hot7/nV125rs2c/XvboHFs2QaMdsiI/shvqoe+zfSFTez6I&#10;Pvkwv+X7ZCX3D9AbcB9u4Xd8GLtDE1nSAZsA3KtD/SnaDg1oUg+7wad8ng/jy3r8oO9n/ImPlptM&#10;fFuVu7riVWVeR+a7L4qnlfoPugJ7ff9kXVux4tK2bt0r28aNN3e/FyzYUn5gT3v+8y9tP/VTP3W0&#10;t7b2whe+qHwNuRt/MpnjP72wp9CisDnnydk1bBm9aGeLdO8Y+Qyf7mEr3h1/f/lFr5J7svR1d5s/&#10;/63H9YFbt95R/mpLN7H4pZ6Q+mLbX/3VX7XrrruuTUz4nuOQD7aGB7bJbtFLFwp9+6+/8ov4NNGs&#10;37MJ99AZ/Izfome/2Zx76BdWpX59nF5c7z71uzb9gW/p7Q5dXsE2bdq6GjdeWvTeW3S7L3owYavv&#10;aCNjqDb0x5ToYVbV8cJu8mXWrHdXvXAjenE9/0Av+jKfqo/xEeyY/ulY8T/69tSKPkgG+CUXdZCN&#10;cVrdfIX+kCdk7ij9PthNRE/W77HyyRrj3lPX+W7Eae3Tn/70+JTAl9jGCYGTYDtREwK217zGigBO&#10;12Cs03I8QPU4KQ6O08vg6HfOGfwEbJyIQU3nV5dgIAN0AnydnYMQjBjQOUNtmYjICgsOh/OyV596&#10;OWDH3KveDHoGboO8QMWgb+8/56PdODl0oNGsfAZ2jim84SmDLB6dUzhOwZO68s4zxTseHZNs4CHH&#10;FQkH2g1g9pwm5y7oSzsGd78FQhyfCRQ89kFKH1gtLce+oK1ff30lYM8ph8y5kqsB4u8zITAs+OR0&#10;3Z/VPXmEi3zowAdo3lWDyHvqd69jA66PiA2d77Jl51ZQsLd9+MMfPmo94zZu4zZu4zZu4zZu4/Zs&#10;bydqQsCH+L73e7+3e5++9yivXv2SDjCeNcuHBr1C4eKKGRNDK3KC5AVAAuCTj7d6BQ6A6eLmuwPL&#10;ll3SZs/eUHWubZdcckm34vT222+vY0C9gLLn131vrzaAEeLlHhjv67W3sjQgB5AEaGIRkDgXACmm&#10;VuQVwGNxr3gefV4JIh/IJIKcRbmu2nprlceqXfLsnxaYMmVPmz//JR3osGPH/u7bAs+06hSAdNtt&#10;tzUfX96w4cZB7Hys5AkBr+roJzoe7+LuKVOAhV4ZtLnk9aYO+Jo2DbB0d0dPf02fe0yZckrJ6662&#10;a9eHjtuGWN37pLds2ds++clPflGQ5K//+q/bq1/96rZu3a4q13arLxXfE1ix4vI2fTqABlAUoEeR&#10;m8kd6MqKaPliFmfRh33sQaEzxy0ac8/0bkJowYID3erjV77yuu61TF4d5BUlS5Z4XYU25YR0KHfU&#10;pjwJMOf97OrUjnwoeZ2S3ArAKk+T1wLQjtllX5K70YGcUT4kL0Ijm1OX/Eld4ScTDymukzOTkXwQ&#10;j+6zolteK++10l47rtcWO8SbtuTBcld0uSftTi5pjx2rE5jH9gOEy8Px6ZziHLrQDDgkKxNe+oJ2&#10;5ZrAOzJl4yvLvsh4dv2WX8sVXWd1vb5FfoC8yCt0AqX1RW3iX5vAPv2LP9KO+kIn23HMb3YDIFWn&#10;+ti6yTo+QN/M5A1Q03X6h2PuC5joOjyojw6AyPJZBe/qtI/eyUFOj7cFZdt9P1MmJvgzdXp6wrXk&#10;FhsZ6tt/hZ35Ty5yaq9LI0cLBoMjwEr0i9gqOkILWtkyPZAd3bBvfsc3Ovi+tDss2sykhPrZnIkV&#10;/VFfAdKa3CATdobfh6suvJhgfXPxfd9RsPe99ZvPU4enCUzETFTby8pHbajzG+u6LW3lykurn76u&#10;LVx4pHzEzvb85z+/+2jvz/zMz3SvDDo2IYB+/pdv5lN7cLkvdE+3ftOZVemwEavD2RDatc9eAMxo&#10;cg27xMsris57O13Nnv3eovHuNnfuW9qBAx8tf/WJp0wM7NhhAnNLu+aaV7TPfe5zRz3dP3zzmjy+&#10;cckST8Vl0hBf7NmkMT2m0Ku+nEks/+FRMBvjDB2xY3wF4HcfO3MtO2VLbAVuRIYWpOZa5/ki+o8t&#10;8IP6gv5HfsHiVpdeTcob69gFezjekyr6k/7qDRj26qMLTwBuKxtgKyab+Ba2im+86KfoVIe99vlq&#10;Nu2JPGMxvJJ+TZLiAd9DWakjNjKvaN1cbbIjkxxkckebN++BTr9PHdueXpYvf15bu3ZX95HrcULg&#10;i2/jhMBJsJ2oCQGd56abzBaql+MSNHA+6bwGM05q6IQUjsAA3c8o945SEGFw47wN1AZWzsTsor0B&#10;J06LczVQxYG41uOhHJPgjHNxDWchgLA32HBIBogEGOriPAV/HIl2OVKORdCkHoOPgcaKArQnwEoA&#10;i48cM8jjTREEWdWgrgzygra8201wlmsVgZ4g0DmPc3GinCd60Me5C+gNDCYz8mgfR5uB0kCIHvdM&#10;r0HISiyDOrkq+OAso4e/T0G7YMlkivujL3J5UzlhH8nxoaT3dMV/bUybdlclNe99iuPdsuXWSgx3&#10;dE+VjNu4jdu4jdu4jdu4jduXZztREwJyjmuuubatWLG9rVp1RfekqqcDpk9fXzHi2VUCYgCUAhYm&#10;DhbDAj+AI8DJpXWNVeErau/1Cwvb7NlL2sGDp7S3vOWB9i3f8i3VDqBYTN8Dq/nwZV8X0EHxW1te&#10;BQLo8MoGcTywC0gmZgdyyGmsErYQB2gW2gAqAA85RMBKe7G1nMKEglzEu7S9qgEta9qiRde3jRtv&#10;aQsX7qg4+Mz2mc985qiUnrqZRPEKHItmlix5bjt06F8/JX5W+m8IeDpA7tHnVj34ZwX9hvq9t82a&#10;9ZajEwL48YSAVbxk4YkMEwLn1zX9O7Qn168cPuz1Pme2bdv2t0996lNfEiQB7u3de7AtXeq1oA91&#10;K4Nnz95Z7QCb5DAmV+QmQDA5FdnLx+yz2CkAJb7kj8BY/+mMnbAF4JC8bGabP39vW7/+VSXbw528&#10;rr/++u7jxmvWeGf0gWobkC5fUhfAVb5CT+gBUic/1XaAc4UdAEXlYehlp65JvocWe5NMbML1FsXJ&#10;JdmFXA3N5K0+ua+cyz1s2vXJrdwvryMnQK780HEAvZxLkX/lejICmsv52JZcm1zQ5JxrhrwMi3Ne&#10;SaROoKs2ANuAVvIButnTFd4D0pOBe+SU9KXg1X8L2G5o8+ZdXno4o5u4mzpVn3AeP/oAGvHPVsP7&#10;kC79HfCoPTm2fJxtRFeARjk+ei2sA+iHRm2oX736rXvlps6RC/unf7+dVz/68RP7kPOTf542oNfo&#10;2N4xJcfYg1X488vG9pedv6frazNnvq7+4wFQGQyEDeObbpT4EYVNsQ3XkPGs6q9nNd/9OHa98/ah&#10;S70KvvBEDvSHX3z5Dcd44KhPiN0My7B+hW7Iwv18rfP8oYkt2AEchZzhK+Sn/lPKj196FOy1KDH+&#10;lN4As+cUL+dXOb3KljYxsb7ktKPs5Jy6B1C8qC1fvrL8y762cuXakp12jD98aHAX/pyN8amwEMfp&#10;zXF24T8/TUb8BP3qS66BU8BQ/Nfv2eQri657qq33FA14vLP2d5ZPfqgtW/aO8lnvbj4ybHKgf0Jg&#10;a7vxxpv+SU8IfPazn+38kgneiQl00A+chp+A9dAj2hV2YIxiN7EfOoZzkQPsC97F/vRVxXnF9WyT&#10;fzQxRBf8EN/hHB3T9WRb0B7bIWM+kUzRRo+O0YP+AYNjx9oyCek/eYdObZswYDfqgQWqg+3wVZnM&#10;MT57KofPTz8wBus3+ETT0F9pE42ZEEgf9Nt4109O6jcTE5d3/W/KFHon19v/3hMCGzfe2D3BeN99&#10;940TAl9iGycEToLtRE0ICGA5vL5ejsTAMHRQOvzkyYAUzooj4HQ4iYkqnIfZSIGE4Mm9nEMGRo6E&#10;gzJ5kOs5PwO6kqAlgU4CdYOIwdOgZmLBXvDgOk4K2O069xt8zMwGcDfJ4F50coZxWII3PCocYfhC&#10;J77zWJNAOM7PAMUBc+4G+RxXBGtowp/2BZWcpeDKgGZAQQNniy4lgYBBxqCad/zjy3vhDAqCDffj&#10;kbzMug718MUKuWclQr7kz7Fz9t73+mgFHv1EwLEJAbzcVYPtXZUcfPApjnfPnifK8e5op512+lEL&#10;GrdxG7dxG7dxG7dxG7dneztREwI/8AM/UPHf/uZd9F5B4xU4vmVlBbt3OSdunjKlX0xi3wNYwBr0&#10;iH8l/kAOMW4PFk2Z4lVC57VZs/ZVwr+pkvnd7eyzz26LFi2pc2JkYK66Abjq8BuoALAIGOYdysAK&#10;4IFrtAegCzDtv+L38L/YGpAj19GWWN3ef7GxWF1MvrFoAa7JIVa32bMvbPv2fbj7WK+ViNdcc81x&#10;gQfHvJP//PMvKLntbNu23fG0V1rs2/eR4hUvgCGTKV7nIRfxJPC6DoizehdIafVuPyHgI75kAKT3&#10;hMZVbebMezsQbFh3yv7976/2D7fDh89oP/iDP3iUumfefDD5jW98Y6cL3y6bmJD3kAP+5SRAIu2T&#10;H2DTynH6lPcBeciW7uVE+ArQNbm4V04kH5lWNrC2LV16Tps/f2PZwvy2ePGmtmLFJW3v3veXHNiO&#10;PAqADCSUs8hh5E9AdXahvuSYQxAKQI1+bcUu5KPuyZ59sQ33oxvILjeSQ1q1PKyX3eHfffiVLzov&#10;T86KaOC6euTQyfEA4akHbdojT/YGvHN/AD9tpL3jFffTg9xTnpn30MuT6Yl8yczkRham6XdK8mcY&#10;ApmSJ7qBcreVPb617PID3fvHJyZ8vNVrR8hHfQHzAJ5DmQwLneNZHgvMBfjKYeW0gMf0P4Wty5Uz&#10;KQAvcFxeT47yefcDq8mEbPBmos75nFOP3FYdcv74BnXRTyaAMonjeHQIEO3b8rFYr8/xGhqront5&#10;eUo/8qRvkx6hP8V3P/geEx180fzqt49W+br6Hb+jXXpL0bbiNWH6PmxBPyKr+CATfm8quo43IUD+&#10;w7r91wfgCvoUueQ8GQBpYShshC7wRn54VxzTbibDrOz2dIJXCj1WMnm8yn31n59dU/R4msSCyGV1&#10;bF7zUfjZsx3Tb4w/cB10aINeYzfp/36bBDBRpX+wQ/aKB3JhRyZ50OY8+tkTm8Ab/eGNX1R3r6P+&#10;uwh3lO3e1b3meOXKK7pvCDz00EP/pG8IeGUev7hmDbvI2ynITOEDj6cbPEbPgG12SM/hyWQUnjMh&#10;oP/zZ2SvX5NdXv3l/NC/pqTfqZ/9W7jqGribfhXwnuzUxQ+ZIFA/mRv3sqcnuBz6FbLlT9gDnu3V&#10;xY7YOTwN9kcfnihQBxr8H9Km+E8eeKS79NEe8O/pnlO2dmPpztOEJgRM2OP5trKvt/69JgQ2b35j&#10;W7Zse7vjjjvHCYEvsY0TAifBdiInBLwjra/XoCFwEGhwRILWoRMaFoOsWWeOwIwm52JQ4yQzq5kA&#10;wvX26syqee0ISDgpM9b26jAwTVQR+GVw4UwFWxmUM+AJvgRX7ncdJ8hZcW6cLecrSMEHcN+gybGj&#10;DT3DIJHTTpCnDQ47QbGVB5wkuQTQFzC6LoWzM/vO6RswBQpoVCdHb1U+50xWQH4O1+QCeskNv+43&#10;MArSDDiCK/wJhMgrAxI5cahDxzu5ROZ0QD50K+E6rQJtq4zI5pzaP3VCoH88W913HNcZ79nzrm5C&#10;4JRTTu0S0XEbt3Ebt3Ebt3Ebt3F79rcTNSHgffnA7/XrX1vx3ie7d0n3QLEVtOLrpy8m6WNIsWeA&#10;4QBqQF2x8QV1zT1t+nQrPe+t8qo2a9aRtnTphvo9r2LT7UeB4P7jl8cAE3F64n5FTA5IE4+L73Nc&#10;/GpPHjmWAowQ24qHxdYW2gBY1SUmx5sYPaCJGFm+sKrNmHFq27v3G6u8u2jd0w4ePNx+8zd/86ik&#10;nroBoO69995u9eySJae23bvf0X2DKzG0CYK1a4GPkY3cQn4CDNlacri7mwxQAJX9RAAZyCOs4D5Y&#10;MrrtGScE1L9t211t8eLd3as9Jn8EdLgBT6yg/bmf+7n2rne9q61aBQyWR8nR5CfD/Ei+lLzJ6mP6&#10;BDw77zolIF30puS/4rxV4vIZed6s4gP4vKB4Wli2cKht2PBI830EE0e9DoCYci7AU1adW9ilXXkW&#10;mpKXKgBkeZZ75FLyITQHIA74SPYBbO3ld/JPuZJ7AXLyt+RUJhrc4158AJWBbSaU2A56/UczUI5O&#10;1T3MydghAJn9yXkjI7ShIddOLuEtq+gVC8O0i14TIOGJvShoBBAC39l5dCKnlNfKJQFyX1Oyv6nN&#10;nn136cFkhj5wZsk/oF2AS/1R/fLw9CeFjByX26uTnrRJhoBEdjTshylwAhgAHlyjL8uFyU4+DzRG&#10;P57pgt7JVn9N3p2JD/gAWnKcTQwX/KHZMb6CbNQZP3BF18emTr219uSKZu0AOPGcOtgV21Fi6yYv&#10;0TW3AzSP9Vuv3g2f6IqNadv7+p+owsb5F/JOvq9t/er0oucddX6oe2VYZ3xd/4rh3nbpyzH+F15E&#10;tuojSzbiWuCwc4Bpfo4f1efhD5lcNWFxrPQ6di/d+obJ1uJxQ/XV13aYwOzZ6oFPwGz0VxNx5I9m&#10;to1vdceenbOok87Rpi+Rda719gXnFLyxB5iM87E38o9O6KO3ed9ZmTp1W9uxY1/7zu/8zr8XQPyX&#10;f/mXzXcR+fTf/u3f7r4T8/nPf77D3W655ZbSKRnxV+TpKRz2gW56CE8peMYretgN+mBS5B09eWJu&#10;S5V9VfgM/tCx9dUXTymfeEfxgDc8Gh+GPm7Ylv7B/vU9eiOb/pU/vS7gTtpjo+yAnvR5Yx/63eu4&#10;fsjeM1HtiRP38i3sU7/M4lx1uU/xW5/vF5j29jeUCXr1vfQjfChk4lofil5ZtvSK6j/X1m918t3O&#10;3VbH7+4mz5cseaStWfOuGte+se3f/2+eNsm+du013QTQ29/+9nFC4Ets44TASbCdqAmBYx8V1tk5&#10;AEWntALneBMCAivBBUCbUzSA5nFBTsZjugn+OO84MjOgef2OgdgkhKDBwCzg4DAN+oJeTsbgYnC0&#10;iqJPPnqHx9kkMA09HCdnZFA1GAl4DB7qkby4DjAOqEcnh+MaA90wyLNHs4CNg+Sk0WrlgllUgxPn&#10;yVly0u7n7ASdEgrnBDP4cB5tivoMJJy21VIJzjLBYDBWyIcstZ1Ze47UAE5ujtGT4yZehgPs5IJn&#10;5yViBgeD2c4K+G4tx3tDOV5yOLX2D9fAk2TOPejW5u1d0jLZ8W7ffm/neC+//PKjFjRu4zZu4zZu&#10;4zZu4zZuz/Z2IiYELBQ666zntBUrdnwB0JZ09yv4e+AoTwZMLv0rJ4EhknqxuRhbjmGF6XPbzJmP&#10;V6L/juZ1OL5TNWPGmyou3Va/59b+jOZDghMTADpgSIDIgJApACRABKDCitIexOrzg+F1KWgS38o7&#10;xL7ibQuN0CfmF5fn3eSAEiuPA9bNLxoPtL17398OHPhAW7r0uW3//kPt+7//+49K6+nbH/7hH7ZX&#10;v/r67v34ixYdbBs23FD3fOMX4mkLbbzyp2+HPK2y3Vzt3NB8TDjA4syZXickX+i/izZlyoa65vUl&#10;K99yuK/7HsEwPle8pmjZsgva1q372l133dUBW8+0AcC8ZuH005/Tli9fX/InU6tAgV7yGMCcvNNe&#10;noNmuRgwWk4iD6FrepKn0Tm9OSbnAiofA+v66+SW9Caf8a5qOScwdFm1b4Lo9uJZHiR/ow9tAHwB&#10;VvQhnzEhEbBtCJYp2skCM3mlfIgNuF6R1ybfi10o6qILQBo5aNsKZSua5VJsyzXoALoBvAFhcis0&#10;hV55Hlmxyck5mfvlpJl0iczIB43D64clNGpbzijXllfqj2QnbwayKvoKQFjR9wKgkr22LGbTtvvk&#10;uD0gOGWKBX5yaPmlnDf6QiN5oTEy9Fu/Ua//6tV/3C8Xx3sWwmmL/JIPD/soWuTsaCFzbaPHfeyD&#10;vvVHQDRe1Y0n9SvAVHYIR1Bfjqd+8kYfGyQ/x9CMJxgG/aGbf5J/ayM08w/6Jz7xO+SfXExisDE4&#10;xfzqq7d9od8qExNpT8EzvbjXt0P8h39oh8wU4KsPHfM7eLJwTz4e3bPz1Df0ZzAY8lNX7AhmwM+h&#10;zwScfkCf0animAmN3v/0uAO/2ssvHzw/VthTPyk5Zcqq6qtr25IlZ5df+4bmeyB9v6EzfUMfcz9d&#10;xVbQP7Rnusnrl+mADcVXOKcf0Yc66YkuHGdLxgS8qNc98eOxw0Vt8+Yt7b//9/9+1NM9fQMc/+mf&#10;/mn3urpbb721e+rrsste2C6//Ir2qle9qvOdr33ta9uOHfor3EUf5wv5Nf0P3XnjBN4iL78V1/X6&#10;7vcwKX1XXdPawoXL2+zZi7pxb8qUWVV80+KS8n9vr+J1ee7BJxmqj8wiv8jQBB49w6Ri93yEft23&#10;0/cpuJRJGudgdCYS+Ch2Eh2gzSQN38+3sSkTAPojPfBZdOwYG9UXFf2TP3ed48YKPidy8Rsf+En/&#10;pzM2aEJgbY1pr6xCPsYeNmvsua3O3VEy6RcQeGJp5sz72uLFD5du39e9Gsp4d/Dgvy5ZHmyrVm1q&#10;d9xxR/vRH/3R9ju/8zvdU2/j9vRtnBA4CbYTNSHgg1IvfzlHq6Pr2JyC3wbidG4Dh84MRM9EAAfC&#10;aXAsBhT/XTsccDgBTooTN2C4zywph86ZZTbSAJ1BnvPk5ARZ6hSoO86RxCkOHaPfzhsIDIwGc/cb&#10;4A1ynF3u4aDxhA5FMGEVB8cowDWQuIdzMzhziOSgZBZdGwZh9+DXhIEgMKtY8g0G8jJIcX6CK9eY&#10;VBCIkKdV/9oy0GnH/fjVVhwvGjlTDpxD99+gxMlznGQpAIwshkUgoT28mFxRpxnoneV4fa3foL6p&#10;yr0VfHs0UQCAXvq4vZzvncd9VGvVqsu7x4oloOM2buM2buM2buM2buP25dlOxISAFZOHDh1py5fv&#10;blbFmxBYvdoj/YCrM2rv6YDjTwj0wJEYWC4gfhW396uSp059bgeWea2GMjHh3fiS/edXnSYEzuq+&#10;W7VixTsrTgUMySPkBOoJMIVXMXGAIsCdtnJ+chGDi//lG1noI0+wMEhuou6AL0AocTYgGEAhJp/R&#10;vN5o3773t4MHP9yWLbu47dlzsH3rt37rUWk9fQvY5IOUe/YcaN5nPWfOlrZ06XltzZqXVhz9guIf&#10;AIkWfMwsOZxW7bx1ACq+p2RwfR2XswBkZpd8XlrXPNGmTbu37r+ve/3QMD4/cuTjJbvnd+9TPvXU&#10;05pVr8+0eSrgzDPPauvW7aj6PBmAFvqV4wDhk9cAevwmCwVYL7/yGzAG9E/OR470T+fk7rdcRO4l&#10;zwtgh+eshqYLegS8WTXuVU2Oy0W10z+x3N8LbIzuHFPvMC9UHDchIGfKhICcMzkZevwGSgVYVdgV&#10;G1C/HEsO6ndAc4U8/AeyyavyJLv8ij7ZeeqcnJOpH3CnHvXL5eSQsT2yOt59SmikF3KXP9JD8kdy&#10;waM2hoX9O04m9KMNOa86yDCL0rLKN6C8CRdyR5v7kstGjpOLPuoJCXaCFu0Cl9VFPpmcia7s5fz6&#10;MXmSJXm4n/3ph3QoRyYv8pXzsgf9NfzpG3hhN5P5VvwmW/xrU8GLPFx+THZo1DZ9y/vZjTrRorBx&#10;8kCrvF8+j0Z0z6l+4x3oq8qXXTrou72Pmz5de+hAs3bZML9GtrAJuMK8DhyeMQMw7Bsrl1XRvgJf&#10;MCGoHvIPX2yYj+Kr2CTdsb8H6l7toM/9VvWzR5MR6aMKOlLoRTvqYRM91tI/naBd/yNLcvTKuBXF&#10;24ruOyD79r23zZ1LRsFHyIk9hE72wc9Otm3/4UdkbMJH3XwE+ZCXCRd6oRP2Ye9aOudDgMbqdr3i&#10;N+yHnUxrM2fOaV//9V//jG8y+PVf//V2xRVXFP3AZN9H2FR668v8+ZtKf/OqjgXlfxcWv/wVHoNH&#10;6cfkC9ciz9CQwrfoa2hif4r+gZ8p5cNndRMOyrp1vtGwoIonpS6qdt9d7ZJ57iPH9P+h/Jwjb/33&#10;2EROr099hszYl2tMapJtJlTs0akONhA8Sn9AI9tW9Fs2ARtkH/Apx+lLn0OneujC4l32qPAr6HU+&#10;fZAs/Nbv/dYHYXAzSsZbqmiLjo11Jo3hUI90srCIYPr0h+qae6qv3VPyu697Om7r1gfK9vbW8Znd&#10;K+d27NjVDh8+UmPfqd2bT372Z3/2qLbHLds4IXASbCfylUE33KAzC2wEyxwtp8CRcACcRAanFM7A&#10;ihUDFcfC4XDUcWAcTAYdA4PVHZyWzs/px6Fx+pxJJgQE7JyEgRKQrQ31cCJDRzi5cIKAcQM1Z8J5&#10;Ae3Rz4kb1HItZ8gxGzzxgj8F/a7nDA2uggN7vGYSIcGSa/13P8drIsDqCpMBGXAVvHKaghuBtnoE&#10;IerkWPFoQOGsBQiCjX4lUN+2NgwsBtXM4uKNQxZQClbRLoA200+P9pw7mgxirhNkbKgyuxzn0nKo&#10;PgqXIEh7dJCBq39M6+kfK/tk27Xr7RW4bKvfZ7Rf+IVfOGpB4zZu4zZu4zZu4zZu4/ZsbydiQsDq&#10;utNPP70tX76z7d79WBf/rVlz1VFg5FDtAflPnwyYOlWsLe5VxNoBMeQu4tfnPw00mzHj7XWflcIW&#10;rOztXlV56NDHu1cE+I6VV2tMm+Z93QGlFKBHgEwxOEArK7ldNwTP5BYAE7GzmFr8LYYXiwPKgBbi&#10;bDGwvMF514mHLXaa1+bPP9QOHPhgO3jwQ93qeyDSt3/7t7c/+IM/aL/0S7/Ufv7nf779xm/8Rvs/&#10;/+f/tF/+5V9uH/vYx9ob3vCGdu65FxQf69vixUs70G/BglVtyZKNbd26nW3jxl1t0aKlbWLCx0gX&#10;Fq9eF6F4bdLOKhuqrK3jK0s+c6oADD1l4WOgry3dvLWbADh8+KNF2ze07dvvK9rO7yYDnvvc89sX&#10;e4LBa4Re9KIXt1WrtAVQkaORoTxFbkJX5AAMIievZpGrBCyVd7iW7Mks+Z58x+KqvI7EdWQJ3LX6&#10;1Kp2uZf8ClAsBzIxoC4gm0kY+aT7gJlZZavQEbvSvjyPTfnPHgKYKe4BTrEPOZncMHX4nXwnExfu&#10;sWcLclp5IFBRvoouNhbAXEG3HNk1cjF5lFzMfUBaeRwaAlzLkQGfVtPiF+/AOnWSEQCV7OTB4SX5&#10;quI/GzXZQJZ0QI4BytVHZ3I+MkzOrAxBSfm1NujUveRLFnSDT3JX8KF+95M52uwjK7ToV/hT9DXX&#10;aht9wDzXAU/Vi0Z8a5Md0Rt7s0KeTOSi5Ah7sNKfHjLxoJ/L6/kdepffOqdP441NqtdEQfo9+lL8&#10;xzOZ0In/cm3tkAPa8Ms3yM/ZDN+gzujXb8d6nGDqVE/q+O1a/XdllRV13GvPXlc+7b2dX5s16711&#10;/N3Vv9Ahh2er8A3lBVXHsvKBC9rFF1/cvWLsoosurvvX1X3XVP9+SZ1nG2ggO7TxRSaB0I0etLmG&#10;nfp/Wt1Ddlbxk5XFm+QUWdKjvQkDsiAHe//JQ110cXXVY5FgbC8FH/SMDjjC4vJnh8sXeqIJfXRE&#10;h/jDq/rVrU22p46hTbMn9cFoyJh9uxZm5LgxAT36Cj3pY+wpoLR78GjVO/3DSBxzXb+Ac//+/Z1P&#10;Hm7eiuH7OGeccWb54d3lm08tH/2ytm3b3d0H1TdsuL7NneuJGf1Tn1Lo22QcO2J3nkrT7+mHDXsD&#10;BjtDuz4VH0MOZMuG0T1R+l1ffn9z+e1TOzquuebatnLlppLn/LKhdWUzryw70K+Cp7FrsorsFDol&#10;a/2NDPx3jWvJH//AdT6c7+H3hrpU6JO9oBl2pB/wxezAxAo/hl8FH+wH35k0p3N18294xTOf4n59&#10;w3hMj/G/zmsv/ZG+yYRuyZpPVdBNHjeWXR17Wm727CcrVvB0zfVVrqwSnJBN0M+Okt2Bku+BGmN3&#10;lx5317h4pHuNkCf2xq3fxgmBk2A7URMCtnvu0UHVy7kBiDl2HTof1bJyQ7BoMPf4maCJU+S0OAqd&#10;0QDkmP86O+dhz6EJzpw3y84RxalxXtpWMmPpESwDHIdjlpEjMbAM75tcEpAIHjgYRZCVwV29uVY9&#10;rlWvwJUzF1Tgk4O1esIxdQi88MphqlvQYIBy3DWAdys8DEgGhPA+LHkkMjPcHK5g1uSLtgRNBuUk&#10;JNrhdAVmBjfBuMGUXMiQg9c2ehMMClIzWNr77/iMCiwM3N4Hub4Gmzk1EJ3W5s3bWwOOR5Q5YZMF&#10;F1W5rcoddfyeShIe/8LjWJkM2Lv3yRo4z+ieDhC8/NVf/dVR6xm3cRu3cRu3cRu3cRu3Z3s7Ud8Q&#10;sMJuzZqd3Qf7xIHr17+6iyEBAV5ncLwJgSlTxKqJ+8X3Ym55AvBA/PrqLyT4xxL991aM6nogz8pK&#10;6G/pVr5blGIl4PTpD9b+PXUNAEOdiphZXiG2FifbAyLEy8BMwDLAwW/HxNNyCiBCVjJaGCR3kBNk&#10;JSvwRj7gPJAEwLG0LVhwoB08+IG2f//72pIlh0smW9tVV13VPV196aVf0y6++PndalM52qmnnl60&#10;727Llm2rmHlrxdxb2vz5G4rX1fV/dcXQm9pll13Wvvu7v7vT2+7dB+rc2m617dy5O4vXjVU2tImJ&#10;5cX74qP71SVfsb0cYkHJeUPJ7ZSi5YJugmLx4jPr9562ZcvedvbZz23f+73f+5RXBXli4Xd/93fb&#10;j/zIj3TtehWGD2VOm+bpgJs7Gfc5j5xAPie/kEPJzchGbicPk68AJQPkAHAARIAhr6SgZ/crcq8U&#10;/+kJgMOGLEBjr8lfHCdrr6twvQVWQC7tJwcEbiquA8axJ0Cb/Ixt0GPyu6ykB2zJy1KH4rd62WWA&#10;Nns5mFXJbIkNsEn8AhtfWEW7cvAAtF630a/w7vMuspA7AxDlzHgwMSJ3xr/cD7+K3653H3sEvqET&#10;DWwyuarivxyTfeMpEzPqIDu2HZt2HsAPbA9Qp+gvwDir99HifjqT89KLp2z0mfCvn5CpOuTygN2h&#10;jCcX/R6/aDAJg375Pj3p13J6ssGz9lxHTouroFkeLdeOvhXy17Z+jGb8kwP/kvP6MHrJmT7pXomf&#10;IDu0xyexZTImbzRo3ySD/+iVr6tTW+pV9AUg+O7Kjw+3FSsua6tX31C/b6p+eGb1yxVdPu2d+lOn&#10;7qz+ekP1qcfrt0lMtEQPcuzb6vgLqqxrS5euavfff3/32q6/+Iu/aLff7jW9O6svX1J9+uaqg45i&#10;V4q+Sd/2/AB5mlyjO7yYiNFP/SZ3dsf30Qs9wxXwT06RT2SUBZXa8xovwOtQv7FHNgC3gCss7GRx&#10;4MA3lt/K5Bl/yxboTWHTir6cuvQ1baZ9OBP98h/khEZyYxP6lgk42JP/MBt90X9+Qpto5o/YEZm5&#10;xuTU0pLzzPbhD3/4qBfst5/5mZ9pl1zSP0W1cuXzu28gHD788dq/s45dVL44kwH6OZmQr7b6Vev9&#10;uOCY8/TCvsmafPFJvvZ4cYz8e3/pQ+979jxZvveqtm7drnbllVe2H/7hH24XXHBh6dxk07xq24fl&#10;L649TInN8nnxU89Yh9YAAP/0SURBVOSHBjYJ37LQU79xPvrBP7yJDXj7h/vJO9cMi2PO0wFbhy+5&#10;J/iVoj19yHX0wt+SP3nzO0M/w8fwIWzQRA+/k7EVDqd/qw9vmZjkK/ks9JKnJwYWVfE2i9fUOPeu&#10;6l9vKJn45qXr8B2/6362/cq6/nV1zZvq2je2efNuLl2+qHsyb/v2A+3mm29un/3sZ49awFf3Nk4I&#10;nATbiZwQ8A7Jvl6dkWPngDmwrHjnlHRoAylHx+H7rYNbEcKZc5iOud4xwYXVEpyCwYuDtUJEoJLZ&#10;SoOBOjJouNfgL8AxIAPBnU/AxyEer3Bq6nIdhwZwd6/BkMPgvIYOMderG2/4t9c+QJ6T4+wMPBm0&#10;OHkDYRwdp6YuDpKTi+NUT3gRcAkc8S4AFsAJng0SWSmQe3KfQtZkTw6CJkEQGgyInCHaBLy5hmOk&#10;O3KeqOIxxsXlGDfWIHNROcczy7EuriRjXv3eXInDGeUsn9fNglt1ZCCYOvWCcry31fG3V+LzsS4B&#10;9L5Tq4/27Hm8gpTTKwja2SUyVkON27iN27iN27iN27iN25dvO1ETAp/61Kfatm17K/Y7rYsDt269&#10;vRJusaaFQ1boPVlx43BCQDwsBhf7iokTbwPc+rh56tS7vjARMCxegzNlirh7SbVxetu585sqkf+m&#10;iknvq//31/n+tZZ9HCyWV4A+4nsxdkAx/5OPpDgunwAcWLVoYY88wVMD8gc0AtLE3eJxC27cA9yS&#10;j3g1xv5uMmDz5lsqrl5YNM9rGzbsagsXbq+YekcHiE1MWN2/rHic25WVKy/rwJ9Dhz7SraLdtOn1&#10;3cTC4sXb6/iBDgC0cvGmm24qfg9UG9vaunXXtV273tGB/LNne0LAEwGAJ8DX8voN/AKYzGzTp88r&#10;uSyuuHxLxeyntHPPPbfddttt3Qcxs1m485/+039qL3vZVUXH4XbgwOG2e/feui+vJzHJc1/lB/iW&#10;P8idgEMBfyNz/xW5HzlZDIUuwBPaAqCStxwSuMoW2CVAiBwDoplIyCt52Kz8CKgGcLNQSn4jT0xb&#10;8jT1KGiRP8rpAKLqA5DTpdwUIOU+uRJZqUsuipYAU4pr1Ze80D3yNe3jQ66X9tK2IifEI4CYnOTJ&#10;ci9y057cWa6HN3w551hWObNPEwlWyKuHHPDB3tSdhWXoAcChGUAt72PXsW39UP3kbtLCPYBKgJnz&#10;2vHkBr3iV34JRHQ/mTgnr9QPXK+Pak/7zrM7ebx+oT/TgRyYTRyv0Bce5KtoZyuAPrwB6+W6ZAv0&#10;w4sSewMEa8M16OQ76EvRromp9GG5M56SP+vP6MdXXpsyuagjebbfZKWPszk0+e3+2K+Cvn6Css+x&#10;byx53NG9ykx+7MOmS5e+vfqnBZLLai/fXlM+gOzUZeLF5CIav7aT5ZQpr6nSg8PeG79ixcr2jd/4&#10;jV+YuPNEz5Ejp5Q/WVv9c23VtaH6pg/P5ska9kFWcBV9iazJzyRBcAILOtmZY/GFKWgDXNOxPkQ2&#10;7D86zNMx7ucrh/oO1uK3hZqLi4d53VNJvlnCr/W06Hfq1L/InF4V2JD24k+GBa6FVj6FztEGZEYD&#10;Pvh3dagv+Ag90j05GI9cd07J65EqxiK0ktOC8o+ru8lQgDAc7Wu/9mu7ie5Fi07vnviCc3j7wfz5&#10;+7pJnf61eBZ+7q/fJhDzdgY+gY9gh2wEDkQW/B37VNgNf+Qe17EhfuH/KxkdLFl9uFtguXv3o9X+&#10;gXbmmc9pP/ETP9FNUlx00UVF65qSq35NlurDA98JlzJpBffRhnMmLtgYnfBh5AvLMr7xN+jSl9IP&#10;yFq/zLicArTnB/DILw31ln7Dr7o/9fAL2nEP28xEq+I+fsg5E2yOqSf6QzObdp5u/XecvpeX7uaW&#10;/a/v8Kv+aRwy5OfZiHv4PriV3yZre5uYOvUtNSa+tfb3VN+5p8bmhypmeUvt93Tj65133vlFv6fz&#10;1bKNEwInwXaiJgSsHHn96zm5BDEG7IDXBkodPeD/8YrOaJaagxRkcCicYQZYRZ2crA6sAMVdyxHF&#10;gaQMJwQEGQkOOKEMSpMLB2cQcl1WHeAJLZwnWvLuQQ7R3rVDx2fgNlBywBwPZ4c+16tb++5BOx44&#10;fZMOHKXr4uw4T/Vp24AhIOKcOXn3CN4SzLjO9e5LIQ8yR2O+Zo8mwRonLAAhGzSQkyBPEGClwhk1&#10;mOwop7i+komtzQd/vLN0xYrt3cAj8TjzzOd2q4g8TuXdocuXr6prF1RCs7rKgRqQrqrE5Q11zS11&#10;zQ1176WVwOysY3valVe+rH3mM58Zv+I+buM2buM2buM2buP2Zd5O1ISAd+C/4AWXVxwJqH5VB1RL&#10;1I8BkTdXzHlsUqD/mHAWx2RCAJABGBSvXlrx6aNPmwxImTIFeGD1+/K2du2Nbf/+b66YVJJ/T5s5&#10;0zeuxOBKAA0LYgBBwBMAnJhbrAx0y1PNwEhxNDBFjO6/mBqgLKYOKBLw2TXyHvmM1aFAxtVt/vyD&#10;3ZMSM2ZYrb+g6N3SVq16cTdJsnv3OytuvqfOAeR8C+FAXWMF/7bi44a2ffv7K55+tG3ceEtbs+bq&#10;4mlnnVta8fXG7mnbn/7pn24PPPBAO3z49Iq3t1U9AMb5VQ/gAzAFdD4G7k2bZjWy15QsqXqWVD2b&#10;u49ieg2Q12Fks/JY/QcPntqtPF66dG+XE3hHdv/KUKD2HfUbYElmgCvH5DTJrZL72EdGilwIgEf2&#10;8kY2AbgxSTME/wB7AHmgdvJCOnNPFjDJNwE+VozKF4FTAEVtyDEBhOpKnfTlWIBEORZQkE3Su9yN&#10;/rRDhsApoHJoT36lvoDuwG9PPqhPXiVPc03aVdi1uuhDnolW9WsfL4B/AL98T1+0d01WaJsk0Q4b&#10;k+fiN/ybOKATtul4nixAj/xZG7EHspafA0PZZ/JYezmzPFO7wG42TCfAQTKxgjpP3kd+6nlH2UDA&#10;QaCjaw/UMdfJS9VNTukvw+I8uaBdfqp/oos9oBtwy37yoVvtoQlf6HI++XAmE9SrHnLXbjAG9Wsv&#10;OTQQG73sSr4NXIxuFXYS+vHCH5l4Ym9kaK9e/imTQWhmO3QCHCfvXpYTEyb13lp+0CSaVfR8FnuY&#10;KB8YO1D0JXWz5Z11nadxfBB8ffW/bW3RojO61cuHDp3evuVbvrXLqX3P8dprr+3ycR9vnzr19LpH&#10;38QH+ZELe1T0UfaUJ0VgHvhnH2j3Hy9smf3xi87jkw8H4sIT0p8U8nE9ntFNtjkXf+C3p258AHdR&#10;0f/RbrJ4yRL+lz7pVb1ots94oG59LXoJHwr9sUOAO3+h39MT3vCDz0zm8C3BZOhZ/XwWHZ5RMvMR&#10;duORtvDoo70zy3dvb6eddlY77zxPVK0sHawsv3z3F8B5kwEmYKZNUwc/or431G9toY/dshtjA7ma&#10;AEGn8+zLOcf4BTJW1OE/O/CO+z1t/fpXtW3b7jz6pNk5NaYebJ/4xCc6f/37v//77X3ve1+79NJL&#10;i8YVRQu96vN0ST7qRAf6rJa/peijDzTwl2RsYo8e2CBa9aehrBWyyxiqmGhSb67XVxS6SL/JvdGf&#10;Ovh19wH1tU8XbAa2xwejgz+mP5OVfJ9zxl59Rp81gaSParf3wT5WbQLet3o8IdfbN1/iPoU82YY6&#10;9QN03l3yuLtk9mD1scdqf3/XP5cufaRt2vTmtnjx7vac55zTfuzHfuyrHr8aJwROgu1ETQiYMTMI&#10;9UEJ58sBaUOgosNyMBmIdD6Ds+I3x8ApG2x0cE7AQMJ5GXQMEu5XtMHh5939HKUVFhx/BndFICFI&#10;cL8Am5PheLWfQWly4dTQYuDhLAzkAjAOIw6cA+GY0G5g4ehcb6Dh8AQSgHWORwCAdm1zNtpOcIKW&#10;PEHAMQPkOTWOToKiDQMwR8mRJUAUsBo0wq/2tZ0JAbTYc6zkjS80qUcAZSCMDjhOjhENAg/0CgKs&#10;PFhRA493kx4pp7qre0feeeed3z796U93M+S/9mu/1qxE+OAHP9g+8IEPtH/37/5d+/f//t+3yy57&#10;Qdu792D3qLMnAVat2lVJxK4aNPfXoH9Ke/DBB7svt4+TAeM2buM2buM2buM2bl/+7URNCPi+2Cc/&#10;+cmK/05tCxbsbBs2vKbiylMqxpQnSNR9XPKlberUd1YxISA+FVuLZcW34n7xvhgWGPVAJenv7sD/&#10;4xWvrpkyZUldM6drb/366yp+faL++5DgfXUOj4nFxdGAT3SI98XtgFQ5A1BC7Kwk3hajA/UA2PKL&#10;IbipvqxwdC/gWs7womrzlVXWFn3biw7vCZ/fZs7c3XbufKQdPvxvOkDJiuG5cx8oGu+uax5ps2Y9&#10;XNd5DadXQKxvExNn1bnt9XtdFa/+8XFlq/0XtoULl3XvEH//+9/fvcpn7959bfp0gBxARy5DdsDh&#10;y+qeK+rc+bXfUvv11Y53lq9sK1Zs6Z4OMCGQ7bd/+7e7Vz5Z/LNokTzgVVX3k+3AgW+qNg8UPXIH&#10;OZn8Ru4ib9OWY8CZ5FZkQ+bAPfJRnHdcvuI+uSKbkDPRvbzJSlWTMEBtuZycsJ/Q6HUFLMrqebln&#10;n7/0eZI8UhtsSdEWAGqof7T5Td/kJMdSV2SnbnUGnAV0Ar7QBoCSR0Xn7BSgjUZ6B1yz3wCQbIWc&#10;AI/sTb6lTu0pgGB2hX7Fb8fQYg8Us7Jb/uv97uyWTOTaeFfQby9fVDK5kELG6sMXGQFlkxPSDXmj&#10;Wemfaun5dy1dAyfZEf24R8kT9EBtr7chUzKWN5NXbE++6T6yIrdhv7GIDn+ulQvTmxyZ3vGn3yeH&#10;Vo8+iHfyZgtshh3po/apP3aXQieu18eDFSSH1s+1g0d7NpFJAbS4zvWZPKDj6EadefUvW1YHmZAf&#10;XbIt+iRH1/IdvqVyV/Uhff7a+r2q+qNXnMj36anXl4lD3xaYOVNf3Vg+Ylfl1i/tJhB9nHzDhhvb&#10;smU7ug97+/ipCQFP4C9YYNLvSNWLXjp+uH4/UfXTj34QfdMH3ZFnbBENaMYjXugFYGshI7vAK3vA&#10;q3vJlqzJnPxdy27c7xVZ2hsWE0ZsY1bnD7duvbNbXb969YuLX/LSR9gKHCO60+fUjWY6ST+2xwsc&#10;hcz5C9e5P3pCD91lQgDQH9+Uwub4jHUlJ2OI9tgi3sliWelhVZs/f3ObPZsPXlLXLKjfG7rxbPZs&#10;76s3CXtm6eltdQ42pS6vffJkGttQFxwGrc7zmZkwJBe8sHP0A8q9tocdmuwiR/yxDR/OX9Tmzdvd&#10;FQsz3/ve934BVzGh+yd/8ifdWxhMDixd6okzfR4fcKfLix6TuP1H/fs+m8kAdp5JRjqEy6GRfmFK&#10;6IzcFccVNs0mssBVPeqLz4+fCZ+K//RJJu414WqikR7Ih59EAx+g/+hPrmOr8Y0m6vli9aHTBNub&#10;i6+t3dMBCxeeWjbmHvWxVYt82bF+6N4hD++se++pYlLggbr/8drfV7q9r23c+O7qZxdWPLG7PfbY&#10;Y1/1TwmMEwInwXaiJgQMQt6F2QckBlOdT2CiI3PIHKDH9ARPHI+iE3MInIxgCfguSBJ86fgcl0Bc&#10;R3Udp5LAjvM2i8wxqN/KkQQDHJFB0P0cqMHLQGBQ54zcr03F72Fgol6rBzgiA6MBHC0GL8FngjbB&#10;i+BC0COYsRIEiC9A4XQ5McEt2tQ3HIjiUDlIAxYe0Ola9xoQDcIclrYVjo9snTNAGOzwa6/gOYMg&#10;OXFyeOLoOck4RHRoO8U5gVD41Ub/qiCPG/pq/qFDp3XJ4U/+5E9+SSD/c5/7XPue7/me7rEq70V9&#10;2cte1l7zmtd0dibRGCcCxm3cxm3cxm3cxm3cvnK2EzUhYPu///f/dqvM9+8/0rwPf+HCQ5Wkr6w4&#10;s3/lTB+fip2BHhbEeP9wViSLi8XIAPYHK9F/vGLT9z5tIiBl6tQXNSsCly1b3rZu3dnmzvWBTa/i&#10;uaTaAlQDWuQiFu5oV6wtNgbWyD3E7eJxC3KArwAKORPQAi1yAOAKQFZMH0BBPC3HEGNbkCTncb32&#10;AA9i7KlF30TRsaDNm7e/LVlyXlu9+kUdILZqlVWJdzbfQZg506sLrEy1EEnMD5xRyAq45fhlVY8C&#10;9PN9gfVt377DFW+/tu3YsaPun13HTRycUbybZHh385HSyGn27MdLTi+p89vqvFeLLC069rRHHnmk&#10;AzvkdBbweN3TggX7q863dK/FyPfA5szZXPeSndXjgGq6AnDby7/kIVmUpJBPAEh5YHIw8iMrMgUE&#10;uTc5DTtIfiQHAz7Ls4B+dAgIdlyeRj7yF/qRR9Ip4JGOtJu8T3to8Vv+AyTSPluQc8nz5K1yOMCo&#10;utStX7APbVkYJncDzAPVTVjJ3fDvFUref51JJHs5InoB2ZnEkEdqwz14BD6aVGA/wEi5pQVb+EAP&#10;GtzrPvssFFNSBxrUrV6/8WMvt3O/30BctAPWh/nvEOgDSpI/O9MW20WLvimHTb7seuAh2eEzclUH&#10;PeOZvSaf1Yf0c/KmN//Jjn5dYwIgT787l8WF+pO6FTrNRED6L5twPDkwEDL8pETf8SlkgGb3Oc9G&#10;9V/8kCV/gB72DcylU09/xEbInZzx54mKTCigiR2zDbaMFvUC0mEcbKCnferUf1X98D3VDy+rsqF8&#10;wgXlq9zDrr3mZH71Sx8RP9iBkVu2vLmbjDv2Xb5v6SYFli+/pM7taXfccUf7vu/7vsrZj9Q9+9qi&#10;RbeUPwkmEgwiJccV8o3/42PwwR4ttkQzOdCXa/DmenKJ3yTzYCt57RO/Rc50Rc5sGs6jPbJnp9OK&#10;x9nl7zYU3xtr7733dO5+YDma2SJ7gs2gWckxhT3SD5miTV9j2+jzjcO1Vafz8SnsMtjI5GL80TYb&#10;wLPf+CaDV5RM72mbNj1ZOsE/oNw5fYPc+n7nO4sTEy+rPbvcWPv+6Tcgcy+vANswJH4wfAxLwHnF&#10;fWSn4I98MmbqG9NLzyvak08++Yz4ysc//vG2e/f+kgOdGPeA4m8tmkzg6RewOH0uk69o5C/wZZxz&#10;ffSXvmQfeukGPXwLetk8PbnHOcfwmr7IVnKvOk0AsRV9E28KH+s/nvUx/9HPH+t7fD2Zv6J4oLvU&#10;+UAn66lTPUm4ovoVeaELXsee8MK3OGaiJb4svpA99U8KzJjxaN3/tir3VB97tG3efHvFLlu6DzjD&#10;ur6at3FC4CTYTtSEgFVAr3ylYEbgAYg3COi0Br84Lp1cUK99j+Vy+IIxjtuMHYfACQnoBOOcCeeh&#10;kyqcCgdpUPffuTw+aDAQeHMuCrBdMK9ONAiu4pQMznG2fjvGgXEmGdQN9JxNJij8tueE8Og8R6N+&#10;/HFU/juuOI4ngYVBwGSJgZ5DMnuKdns0kIF3oXF42uOMOUhyMdsqYElSQIYGO/dlgMugaRDJMTIg&#10;I46SoyMjdLo2zk9Bh8EyQeOccqSza0CbUwHIiu4R4u/6ru962hf2v9RmYPrbv/3b9jd/8zddojlu&#10;4zZu4zZu4zZu4zZuX3nbiZwQsEmgPVF67rkXdCsa583zOgsfPwRmKnIEe2CbvTwg8TSATKz+WMWm&#10;Tz4F2B6WmTOBD1uq3jnNKvlVq7z20msp5tUx8bmibntAjvgcOAX4lEOIs4EPfovh7ZUAlgAKQJBY&#10;3XkAoZhaTiLmFpf7j173AVPkFEBPi3rkRHKJxUXTuirAI68A8ZoJH1k+vYrcR6yetuUDZEE+aHZe&#10;DhDA08rfm6ue57dFi3a3xYutNDbpsLL2Ly7+nzyurBRgpI8nTpu2s65d1mbNWlp6v7J7V/ZP/dRP&#10;tcOHz2gLF+7o3vENePRajO3b72lbtnxttQcYpxs5CdlEvlaDy0HkIoB4dMpFyCg5nJxG3pUJAny6&#10;18IuQJLzwGe5k3PASYAq2apDYQ+KHAkoT3dZOCWXQV/yPrnkMOdR5EwmneRG2qGzYV4KZHYeOEgH&#10;9Kbe2KuPpmpjXslufslyXsnRdxlcC3BiU2wlgCr6gPj28jt8sSvn0JkcNMAqWyZHC8Bcr63koXki&#10;gF3IV+WXAGt80IWJE/mw+/HjmDxYXYA/cqcPctAW/UyWDT0ACOWGCj7kqZ5QV48cWx2ZEKDv3A9g&#10;pFdyt+pXP0M7/tP38KOv48E5e3wCLNEbzAD9ZAKERCc5AVO1mX5CX8mnY3dkGXpyr3wYZoAO7bMb&#10;1zqfgi+y5AdcE33HH6UfszN+AKjonsiB/cv1yQCt9KiwVfqga7LEo49++/7Gwep7m6ovXl6/XUNH&#10;JgTxJidf2vmKWbO2dhMD+qMP2OYbfVu33tH10xe+8PJ2ww03dK/mXbHia9qOHe8v3wLcvLPqsHK6&#10;Bzp7wNRKaDrWf+A1ZA3ghpugNfIje7wA+ulGf2FL+mfe4c4PZrEjm2fXsB7yg2lkQg82ZE+W7AB/&#10;e6rfnFnFE0cAdHp3Hk1oIw90KnSr8ANkTr7oAhqry+JPtsmnk683HVzcli5lz+5TF5tkC/jjG/hn&#10;k1B8qv7vPn0seBUAuQe1Z870Sjf3q4uO6BLv7Bk+Y08eZNTb75QpD1WxCl+b+g6+2b370DC5DCcD&#10;wqPjbJM/Ikv3mtxG38LS5fRO7ybej7cZ2z/0oQ9135zxod1eB3QJY2Jn/C4fCySPn8KPgg+y5VvY&#10;uIkuMov/CM341h/YDv9N1uSuX5JzxoL0ydzrGv2enehb2uZD+UXy0r/onn7086E/dv2hkm3q7cfh&#10;3r5fW/uM9XijMzLlF/FvUpIdhZb4GH7wwa4OH8n3lMDUqXc3r/jatevrar+5nX32ee3P/uzPjkr3&#10;q3MbJwROgu1EfkPg+usFbBxIBkbBEwfJmeiUnKx9QHROk3NzDWfA8WQFA6euswqydVADOcehQw8d&#10;C0edwVUAxvnEsQo4DVzaFJAP37v/TEVd6EG7QSkDFydKZgnoHU9wlmvwhZ8UzpHTSeDDoTrGERvE&#10;8MJpZoCzAsO1Bll84THBGpmQrUHKIJTB0V49BmM8qyf1GUjcSybkjRayI0vHFTLhHPGysJzg2nKC&#10;Pmq0qO3cuad71Htc1T9u4zZu4zZu4zZu43Zybid6QsBmkciv/uqvtvvuu78dOnSoLVwIVBVriz8l&#10;73IAoJtY13G/ARRAcK/WeOIZJwNmz/a4v0U4C+s671reVGV78zFjH6v0Tn0TBX3dwFRggtxEXByA&#10;MGCHGBsoCNwSlwOLrVaXUwANnBfLyzs8QSDeFofbAzHkNkBQQIh8S7t4xIv2LixaXlE0/auKtV9a&#10;9AK/5BBoQod6tQucs2BHnXnNgdxiffEKkEPLo/X7rqrrrrZx450Vv2vbhMCeNnPmO59RXsfK19W9&#10;NxcNG4qmGR1o9N/+23/rvgm3bp3Xk7ys6r25dHWk5Om7BV41tLjqR6tcCT+eEACEyoHIDGhGFvIb&#10;ckEnUDF5i2MpADdycS/Ah8wASsAu+WBeN+P45OJ+bQBgre4lO3YDrKVTcg0N8ik5D1rkS57cJiu5&#10;FSCQ7cs31StPygQGeoFmdLKgZHRu8X51lQtLZqdVWdj27z/YfvAHf7Bbob18uRyNjdE5evDgP7oA&#10;l+oGxMnJ/Ad6kteQr8hPyeQJe5BrZjKA7MnIebkwXvEDLCRrvOJZLo12AFsWk7kHvwHCkg8mr3YN&#10;vuXE+GG76E1h2ybH2KD2HLMg0L1KcnXgoMkJdku/QHb9AcjvXnLVt7Wh75OTnJptsSt6HebBclcg&#10;KV7l0wGCyRM/AWvZGZByeG/uBxbzNfRDLurQz6xiD90mg+TFdEfm8ncYRSYCyN9vds9OAozDPvCs&#10;juT2z1Qil1VlQ+urT20q2zJ5gnY2wBbZ6KqyNR8av6TOb6zr1re5c7e3DRtuKh/6kW5SYP/+91ff&#10;3N29lu3ss33zb1v12Zva5s3va75T4PUnPqhuAjBlYkIfQEee0DCJBZdQYv+xETJU/M8kGl3yTfwg&#10;GaoLeEsO6vN0SCYz9TGypFeyZz/5+LWnGO4pmh4rf+VVLeTS4xF9vXAldesL9KuQrcK26cm1inbQ&#10;5jf9nlFyeFfbu/ebS4aRO/kC0+kKPsSO3KPQB3rpWL36Jll4BZCJlNSh7fRPfQTgjC90syn16J9s&#10;xvgQ+4PrsGv2xGbYKJlGvnwT3bMfdu7cUAd55RVfgAb92KTzws7veDrEZoGuJ7yG2I3XCHn3/ZEj&#10;R0rO6OIf0chHkRe+Fefojb4U8qHryEghG5OQoU0/ixyz8BV9bCx+VIl/SIFN8UlsMJgb24mfwat6&#10;9UfXk4E+mrGBr3C9foMWbfVg/rRpxhU24Dr+Xft0xy7VmcmLyTQp/Kc67qt+43sSd3f9aPfuD3Sv&#10;jDpy5Ix/8CLZk20bJwROgu1ETgjccIMgWb06sY6YFQycieBapzUTKcATnBiArG7QMTkmAYHAEGAe&#10;gD6DAOfIMccRcwpxRlYx6OCCBM7eMY7VNYJoAzdnLYDhGDisDCwcr/8GFk6doxaUGLjQk0mM8OM/&#10;B4N2daFJsMYRcVbaFujgOTy5J8mN/46rgxxcizcDj3sETQYrdRlA8GHQ4GjR5bzkIA438iAL16vL&#10;MY7PcUEFvSRY8Z/zNpCg3wCKJoPAKRVs+MCb95QubitXruueEBgnBMZt3MZt3MZt3MZt3E7O7dmY&#10;EMgmpvy3//bftn37DnZAvRXq06ZdUHHnq2rvI4yAYbmAWBk4Iac4ra69owH+Z8/uXxlk7//MmbfV&#10;PeJ373WeaD68uGXLre3QoX/9hVdrHD78sbZr1yNt6dJLqg2gzYy6FoAjPlfE9HIUwKBJAbmEIp4O&#10;yBGgTAHoqAeAZWGNONsKVWCXclHR9OJqw4d9vRppaxXgkBi9f0+xVxL04JyYH6+AUasl1aXtAFjJ&#10;d7QDQCUPeRPQw3Fg1e3Fm6cFrHpWl28zvKFrZ/r0t3YrHSO3yWXWrHeUTM6oa+e1FStWd6+YMGGz&#10;ePGm7p3lM2Z49ZA65XNyowBf2kIj4Ae4K08BEMsx+lW1x/IU4Ev48VsukkkC+ZAcBahsIZN8jN7J&#10;UX4nX9GGfEieIz/qwZ8+h1MvYIkNoFFOI++Tu5mgAHLK0wL4oAsYiF4gWyYJAlypG310jj57oLF3&#10;gm8pWd7byXTq1GurrGwXXXRx+63f+q2uD33sY74FgQZtB3SUu5EfOdA/W5PLyYfVrU0ykZP6Hd3j&#10;jTzQwybQC6yUS8pn2aprvJKK7WhL/eSThV9AWvcNJwQysRV5JN+0B9JpO7oCuMmLgXIAYJNj6Fcn&#10;nQWUB0ySYXSqD+VJCHSxfXxoL/IlD3k+fVv1L08HVLKr0BjaQp9cOSA0cB8Ncml5MjvRtkKerlfY&#10;o3bVyW7dA9iWc+d/iv9oxjfg02SDe7WBNr4CFkAP5K8t+AN/BajkF2AYfAGbMfmh35JncA18A7q1&#10;M7tsyFM9V3R9FY39e+d91Bbtu+u/V3q9qq7xsfF+dTSfMmPGmm6ibu3aq6tvb2zLl6+p/ruirl3d&#10;Fiy4rs49VL/7j6TyM/o6HzBjBh2hQZ8FCLNNQDWbVNBFNnjgY9hg9ECGcBX617dgOHAEk6nkRX5k&#10;AHglE//hP65hR/RslTZb13/xbEKTL3xv9S3fkqF/mIR+TCdeXcQPsF/0sEV9nSzohE/S3xT3wVvm&#10;VZ2vbjt3fqDGgvdX3ewB5oHe6BqPbFnRn+jc/XwHv05G+kv8AN35z87SL/lfExvkFwBa3foj2tDk&#10;erJjh/o8OaBfncYUdek7ZOsY2ah3cv+E3ZGnhato0VftvWppbvG5pb3whS9sBw4cbHv27Gunn35W&#10;e+1rb2jf+q3f2vknE/KeInjjG9/YFi3KZHwmt0I7GfBbdEbW6KEj/tyrksgl4D/7YUv6KZrwzRdF&#10;bo7jGY/qyASIoj7X6PuZEMQfTMw4oB4+C7/a0pfIm19TD53xs3yGa8nPeU/C3FV9hd+jSzZo/EaT&#10;MvkJAbINnZG3eu6qeu6psdGEwD2dz9++/fHqV1va+edfOD4hcHQ/bv+CtxP5DYFXvMIAoN4MmIIg&#10;A7cBXIfLoM6B9EFx7ygFBlZ3cAgcEqet4xpAOXFOQ3EsA6qOzHnquJxNOrjAj7NxrUEZLZwdWjhm&#10;gxJHzClr0wy//45zLgZ5PKBFMOqpAw7JgIMnzkeQg5447DhrxTEBgBnPDFAGW8XgpaiDozIoGJA4&#10;RIGNgdhghS91qsuAabDh1DJAcpJkEPCfLMiUo+TUyNVxhSNEr0GffPBtEPfonkEfz4rfry6n92gN&#10;oq8pB7i8fs9rV199dTfbPG7jNm7jNm7jNm7jNm4n3/ZsTgj89E//dDv33PPb8uXb26pVV7QtW3xQ&#10;UrL9UPMBv1mz7m0TEwB174AGFoh/rZT14cazKtm/tM77AKX3BD+nrhP/i6untzlztrY9e54YvO/+&#10;qeXgwW9uK1Z4TYeYV1yPX/E5gNBEhNWX4mOAgzhevA0MBDrIZcT+Ym/ABfBEPYDALOiRw6DHAiWg&#10;i/dKby5a31R7TzGI0QFAQPx7K842OaCtgClAxgCyYviAQwEs/BfTaxu4FuD6tqrH9YAzuYv65FKA&#10;GG3dUzS8tQM4njoZ8N46/q46DwBaXPH/rHbaaae1pUu9pmRuySkgqDxB/uE3ngG88guAkTxFHpOF&#10;WXKY5HroDRjqWjnfMG9CnzwJPyZG5HQAR/lRnvp2rfxmcnF/L8u+DeC+euR7Ji0UQBdAWt6rbbK0&#10;qIp88toObaiDbtEOXPJbnQHoXOPpAK96uqiT49Spz6v/S9p5553X/uAP/qDLlZ544omySbKiU/cC&#10;lOVu7AKQxW7wpn35Kv1pDx0KmWWig17RFR3Tt7rwxC7ZHd7oxTF1ymcB9wA3MiJ3uR/Ac2i/2kQP&#10;frXnt+I8O5J7u5eu5fFoI2+5PHlY4U3fbF7/kSfDANzvPgCeY9pmG/RK7+qxpwvtkFHkb7JLffof&#10;urSlxFbcC6TGp34KsFS//mbCRJ3qU9BBbo6h138r7tVv8kLb7nFM/k22+rA+r3/JlYH25IAGK6Ll&#10;0eyfrO3Jmg5ia8mnow/XyPkBrNqJPZGPfk4n88teDlUBQKIXIN6/d17p5ax/qAcwSqZ48I0BTz0t&#10;qaIt7+OfU/X4dojjV3R14hNAOjHxSAe4T0ywL7zDFfTVgOn0zG+QAX2TsQIbAdCTYXShn6JFP2V/&#10;5NL76N4u2Rl5Rh4KP+JaOktfoxt69s0U/unBotlk261Fs75PfuhzL5nqN4rf2tQeO0AfvZENOowF&#10;XrW0rnzcteXT7q164TL4cg+58xVkoF/RMZnQsXPawLfxQF+Jzu4sut5RhS0OC3vmS+hF/eRmj0b0&#10;A8vJnfy0Sx4mtEyapY+TR+xD31Unnz9sg93iMU+ymTzSd0yYkMnU0u+c4tdH6xc2r+Vbtmxj27x5&#10;T7viihd1EwP/+T//53bppZe1lSu3lg8zwRlbVciOPE28kAna0GNP/3wGPvh+/Q6feTJIX+IH2AXQ&#10;Pf2XvcSv4JO/Tn9Xd54QMtHgery6R193jX5DF/jmw+M/+FHyJl918GHqpiP2ZDzDk7ozwR/ckX/h&#10;u/gl7WUs0a66j00I5JVBs2ff39asubEtWbK1+07PM72e6atlGycEToLtRE0IfPazn20veIEOqN7M&#10;nguABEOcWwb0lGFQp+jIHKh7BGvAfAOtQQFor+Ny2ArHHMeZQcVAY0BzrcGBU+IM0MJJqS+PNjo3&#10;LI5xLAItBQ8GFAMI52E2Wl140o52E5wPHbZiAEmdnJiBwODJWQrUyZ4jRau2MlAaONDAkXKeJjnw&#10;pkhUOGqOm/MTGBi4tE8e6OF8QwOnzZE6ZwY3TpNs0caxGvAcEwig9bpyft6R54Ntj5UD3NkNLHRq&#10;Vlmy+LM/+7PtE5/4RPuGb/iG9h3f8R3djPO4jdu4jdu4jdu4jdu4/cvdnq0JAXVefvnlbf363d17&#10;rg8f/kQH3qf4f+jQx7t31i9b9ryKSSXu4uVlFaOuaNOmWS27ofkIp9dnTJ++vI5P1PmJilvntN27&#10;H3/GyQDFuYMHP1ZxLsBP/CtHEF8DcOUg2kqeYJ8ibnZM7C0ul4cAG8TxYnirLdEhPleHOr26Z3mb&#10;MeP6Kt4j7SOO+ZDjfbUH1AecllsASgAbQyBGfiN/SpFzuA64JbYHvMqHkh+5DwCJ3qu69vr8QFtW&#10;C9/f+teGfF3JEfDY09RPHqB9WslcziTfUfCHTwCW82kTeEkO2rYHugDT6EvuhEc5Cn5cowBk2Ngw&#10;H5QXkZ+cS77i+uREVnm6ZnK+OCzqk2Pi3QpWcpGvATfpix7kO/gAUgK65GZkDrgk3+Ra8j25qN/q&#10;Q7PrgYBodgyI5n3u3su+o37Part27Wn/43/8jw4kuugi+Rpe5H70JCfUNtmpl57lcgBMtCdn80oq&#10;ADNAlqwBc3LPHojsS4A/dhZ7ZGv0o+SYoh73APD8xi9aHMOHffhWclyRPwLF5NPqB5CTDX1Gb+Sh&#10;L2gzoC/e5LrA7rziCs0B8eyVTHDgjb2yC+35LT9mY3J+96Sw0Xz8Fi8mo9gYOTlGt+5PobvsFXyh&#10;hZzyFoKhHOgqgKSCTnJQ9B9tsyV5Mz8RTCCgP5ot6DN5yJfEB9C9a/w3mcGe0KX9np4pU0xqerUP&#10;Hh/rbO3YhADcQh3q0q89xQSEZecBnNkD/6MdExN85cV1/zFfku8IHNOzhYH6GVxAv4VNAJrJBobi&#10;P71H3nkChC70mdgaWaiHL2XT/ABbdpwfYdPpz44PbY5s40duL18OeL2v/A9a0YA3PKlbXfoxO8vk&#10;i6dV+E/9mXzpQTv6n3stBl1RdV1b/OPBNWTYT7z0ZeiL8MWuYE/4cw9wHB7T9wu+e+pUfif3pADJ&#10;XQ+zIk9toTm+zWQvG+fj6Mu1JtDgPeyfDNgpmaAr9WoLjXwq/skDj+xYv87ElbbwvLLo88HqdeXf&#10;19W4Y/xZ0gHZO3bsamvWrG2rVu1sixef1XbufGc3jvZjIJmazGGb0U/60PCYvqCv4AcP+h0d8Lfs&#10;lK5MNJEjXlzLrv1OX1P8Rjs5K9rCL17jK/gRT5vglczw51r9xtignznO7vIUAj3RGb7Sb/Rd5zMp&#10;qU62a+/YcDzhA9i5CQFP8T1Ssry7zZ9/f5UjbePG3e1973tfh4t9NW/jhMBJsJ2oCYH//b//d3ve&#10;8ziIvt6+IwpqPCqnk+p0OtrQ+Q5LBpgMrgaTOAq/FU5GgMR59gFu71Q4nnR+g4SBmcM0GCQwy+ys&#10;QZhDNtg4ziGYtDDIclIcCxo4SM6XM1EfZ+m4wTmDooKfOGwzlpwMWjiszEYKwtxnkMgAymkKKDKQ&#10;o5v84nwVjs0Egfpcy+EnWOJ8zTQn2EE7HjlefJKnJyDIj1wygJKHoi5O1uAo8LqrgpG3tP49gwa8&#10;U6vMbGvXrmunn35mDSbLyxkuqgRteSVyG9vWrTsr8TpQSePL2qc+9an2p3/6p0ctYdzGbdzGbdzG&#10;bdzGbdz+pWzPxoSAVwX90A/9UDv11DPaokUHKoZ8RzvllGcG7/fv//q2cuVlFZNur/jU0wKLag/g&#10;WNFmzlze5sxZ2hYs8N/rMxZVXHrrceuZXHbv/nDVKX8AJInBxfZifSCbvCALkMTvAC4rrq1CFHeL&#10;qS1+cg4gIq4GqgF+1CGHAJ4BBx3fX7Ramf/eor8H/PqcByglzg9YC+BwLuCJ9uU3AKPJ+ZJ8Q3wv&#10;l9COHMj18gD5AB7E92dXm14j5B75AUDQ6xQerPLEUXpSTAgsq+OLi1b0sAN5hzzOOQX/2kM3WuVC&#10;6tS2Y/IeQBiQCJjjmkwI4AkNjgV4dS+5kiEdWLmpDu2SnXuHYM3koh71KfItQJA8i47IR7vyMvLA&#10;k1wIoK4tuVhWzCvoj/zkiQrd04uV/FaeAla9wmVl2eHesrn1nS1u2LCr+96a7wisWCE/kzsCf/Un&#10;9WnTMfmW3Ev+BziUp5lcYXfoUdCZgg+r3wFuckEgO9rlyIBWwLD6o3t7tkqO6mJbaGev9ALws0I7&#10;1wPJ0CCfDujJ5kywsCn6ln9mEowO2aN8PnYjh8aPnBmfeJFf45N9WoVNj+o02aI9bUTGCtk77jr1&#10;uY/OhgB0AFd8ydmDJbiHXN1jQgKt9IYXslG3vuo/oBeNnghwDN/24Y19Du3Lf8cVdgRXMAkgn5a3&#10;y6X1d6uY2bt6UrSLFqAlWbA9fZJdkLVr6IXPOLX63OPdBN2UKT2/U6aQm8klfUN/8N2Q+CG8KnSj&#10;P7IRtoI+tPFpAWUjb/yTNZmwObRomzzJbWh3kbP69X+2oz1tA5/Jwv340k/JIZMswFd25nqTNfTm&#10;N5+AhsibfNBFB70P8eHWjRvfUf5S39CmQn6Af7iVQiYmXdimdvldtGQyRpv2/usn5EF+ZMMv05M+&#10;YXKC/NkSXMnEpL7uPLq0SQ76HBmyAXTzp/lI8LAA7F3PttQBqyEf7bI5foFvoit9GN3kqV/E1tTP&#10;NvQrdfJv6iJbdakHT3inn+iF7vVBH+mH3ezrJgSMlz6sO336kvJTy8u+5ldZVHJ+Ttu16+01tr6w&#10;zpMNrEwd/AleFf6UHOJfoi8FnWTlHnatbXYKsFfYFd6Mo+5Xn4mB2KBJQ/0g4ymd4h/f8ZkB7dXF&#10;d2qH3OiT7CJbtk4mdIkmmCO8zT055ymbjD1KMEPjP56D4ynk3j9poJhEm5i4q2KNy9vSpTvbhRc+&#10;r5v8/WrfxgmBk2A7URMCk+vtHYTZP06EE+DwM7hzchnM/eZ4zETrwDq4AUgAJAA1oHIcggzOVgcW&#10;bAhK1KXjAvM5DgM0x8ZpJtB3nHPRVjq8ol2OJ45XUZ/2OKBMCHBWGfjUqz6DRxxLHAkHiW7nOR/n&#10;8JV3HMZpJ8ByLElEAikDVAZsxaAlsIujNcgZiAUgrne/gZcz5dQEEO5Xj8ev0M15GjTIQ/uhwSD3&#10;ohoM6KYPeDxK2L/P1P3u9W7DxVWswLLiQFla/5dUMLyozZq1oi1cuKlt3ryze13U+MTAuI3buI3b&#10;uI3buI3bv6zt2ZgQ8GHDJ598sm3YsKctX35xO3z4o8cF7Ifl0KFvbtu331vJ+HkVf85uM2bMq/u3&#10;tV279rf9+w+1M844s61Zs74tWXJmO3jw2DcDnql4AmHt2ifb9OlidqCDnEEcDqwBCk0GBRX5AeBR&#10;jiPGB+oAaBPby1/E1uJ9QII4HKDp3LkVU3t//9dV3BwAW94BCALOAooAcvKj5CNAMrG5ukwcJEcZ&#10;FveK69EACNFm8gcAErAM2AMYxJe6AbkB5ORQjnldkPrwtrho9aogOYd8Sp4hr7GaGMAjlwBEsxP3&#10;pE65DnrlIAA8PAHkyEjuhw+gkGuTOwFtAXTkiX+5ivwPgINuOYh7J+siRe6VuhR6MyEABEenhV9o&#10;UtBBv9qgb6AuwA546TyZkZ3fcla0WR0v/3If+siBLOWHs0pGKyv/ObVs7+qyvY3dUy+HDh0u+2RL&#10;+Iic8MxeAmjJJeVuANIAm4qcTc4rn6VPC74CrNKldsnF3uIx+iMHQJscjg7YF72QW1bOq4O+5Z3a&#10;lvvhV+6MPnJU1Oc69bARtGkbH0DKgNiK8zkmJ2X75Eq+eMQrWtlAD6wdwwKG8rbPf3t8yJ+1S2ZW&#10;UAPb0UxGjrNt16evKJm80C7dmyCAG5gUAqLDIkwGsC3XsGU2g3/9jm2GL8eGNuYc+6EvfUK+zn70&#10;EfagH9KB+9igvhs50QNAlw607R6yQpfr6JFOTm9z5ni3P7AZsMnW2FAAUPk/PEPxW7+kHzaqv+Wt&#10;A+xKG8EvyGAoYzJn8/AUdoQmfZUPITPgOAyEzPgy9bIh18J00OIe16MBLWh0nq7YLJmghb1pC43R&#10;G59HVuQce2BvZHFHW7bsoepLXsvlfjQG13AtebI3Nk4n2iJLfcNen3ENPx3/CaSHl5AJ+yRXumdb&#10;eFDw537FefgSe6U3voQM+E+8wFrIxVhET+gjUzzwN+rjK9mCPX2Qm7r5arLWL9BMbnSsPn2PXMIj&#10;28Yn4BxN5KtukxSO8U+Ab/4CP+pXL7vkN/EUvtzrOzYzq7Df1W3u3Je3RYuMS/oMO1H4OrJj89qO&#10;b0dPbIgehv04E2zsgB2TNb2Qmbb5TfTpf+QD1+Pn8EQWinESP/ohuZmk5TfwoW6F3bH9YcELftm6&#10;82yMvtCA5/h5cuE/2IT6M16gk4zYAtq0z5ekz+PPt4luLV9/UVuwYEf3wf0PfvCDXRzz1b6NEwIn&#10;wXaiJgS8O/GVr+Qc1auDcg6csY41HOw5PgGuY2aaOTSdX2c2gBg8DBbptArHpKA7YLrrBDSclUGM&#10;A+CUdH7OgbMwCBg0EzQcr0wOLDlkTkUdkgUDgyBTkJJBhKPLjCbH6X5Bi3McD/44F78dQzOnL2jB&#10;h+sNjHgXbBoU0MtxuoZz9Joh7XHUHJsBBD8GEb/jhPGbAFMhhzha591jIOMItSlAwWM/8PSPLN9d&#10;Tu++7smA6dPJGH+c8cY6d2Gdu6EClftr8LA6RiCT1QQr678Ppa2p8wva7t172k/+5E+O3xwYt3Eb&#10;t3Ebt3Ebt3H7F7I9GxMCn/vc59odd9zRli7d1jZsuOG4gP0zFa/68QHNxYvXtNNPP70997nntAsu&#10;uLCdeuqpbdmyNW358su6CYEv9rog5cCBj1YdgDexvdwBuCBetpoR/2L0AIKTi9gd0ANICAhnn1dr&#10;yEvcLzcBfKjXqzsebbNmmYRwf0AJ8bgcSawNGJc3pAxBGDmU+5KvpDgHWBGLy6UANVnFCrwU+8tj&#10;kjNYyIQ29btGnuV1QeoFlshXfPzY9YAU98op1K8AthS5jHpCjxwIT+pAM8BKXkM27sObttGLL4AP&#10;cBAYRWYARLTIA7UtFwKqkwudDHlWtEseydlS0AAUpA/tyqHkUl6Doi68yDOTG8nLgO/oCjjNJrSZ&#10;iRbFdf7b46lfxOX92xs23NjmzvX0yqy2YIEPWqOdjORhgKnksp4SJ8/YGjoA0wHN0D2UJ/uhIzSx&#10;Ke26XwHcyROBd66Va9K73E5bkZPjZEvGgGFtkS9ZAPLwHSBbPe7XXiZ1tOke+gQMug5drsOXNhUy&#10;dD3e8E5m+JO70jOdk6u6j1fUpQRolEuTn/rkufJbMkMPu8YTmVkFTA76EcBem7CH2I/78Bo9kkMA&#10;UPokH3zHdoC6+EEv+4oMyV/7+pM63U932subBRR4QPppJmkcDwaiff0Qb3jAq7133V/cZs58S+3x&#10;55qA7uhNie3pmwE6Xeu48wB0mIGiDbpWD+Ca/BUyBs7ih2ztyQJ2Qw5oHxZ6gaGwA9drX5swEv3B&#10;cfII1kAmiv6vPXKAnbgOnuK/djL5RC72bPn2NmPG86vgBQ+3VH9yLTmSlevoms7I1H+2iW9twi6c&#10;iw5S0GFCBn2wFDbhHv2IbgNSa5OOyAT97JxfV7d78OC38zAbNoBvcvY/8vGEE7shU3pw3e7S7evL&#10;/3t1EZ0ofLd7+SXtuR7WRCb4xB96XMuX8BH6H9+rP2oje/6FHajPk3ReAe2VN7dVcS4AO3oXFC3n&#10;FC3rar+tzuu7+DKBeDwbIE99I/11OClAt/TPJvTH+CC0w7PokrzCMzllXHLc/Xyv+uLz9AHnyC0y&#10;JldywmPkrw59PRN0+FPIYErx5bhYhs7dYwwiK30djX6bkCNjfc34x570f3qwIPfyqmdbmz17Xdu/&#10;/0h7+OGHu6ccx22cEDgpthM1IWC7/npB6XBCAOAt+OREzLYKfs0GZgWHIoAwsOmUZqY5Bw7cgKHj&#10;pvMqBlzXuNZgZCW7TmtQ5ZQ4NjOogh1OxDGzgAYJTnRyyeDhd9pQzJRzQFZGcFL9YNXzIIEQcHJ0&#10;aOGQDXKcKafi8Tj/3YtOdXEynM/kgcp/DhDNnCXnxylx3v4bYBxDC6dGTpyiaww6JiUMZOTp+gSc&#10;nKTrOEF7+jbAGEQTFNj370ibNu2BCkbe3SYmXlH/EwibJX9dDRhvqXNP1jmPMkZOdCPI6GeBp0w5&#10;pcrmumZB27dvX/fhmr/5m785ahXjNm7jNm7jNm7jNm7j9pW6PRsTAvKPN77xjW3Roq1ty5ZbjgvY&#10;H69Y1b9ly/srFj29TZ++qC1ZsrqtXLmlLVu2tpJ1H76dUWV9W7Dg0rZhw+vanj3P/B2Bffs+0ubM&#10;8UoOMbDcAZgBuARmiNPFuOLzAKuTi5gfwCR3kWMAvAE24n3xv5zHqmmgk5hdPH1mtQeYtooWyEbO&#10;4nFgFIAkAJp8AAAmRg9IneuHNPntXCYELPqRq7hOPdoGYGUFulxCO6HP9WiRmwA10QFkkWe4FkAk&#10;j0KzRUCAM3XiGUhGVuQQeshMfoZudKnf/XIQ8iUnv5P3qb+XSw/qyoXIDI3AHXtgGlBJO8OcKSDu&#10;5CI/ASbLefACWLIHEGmfzvLkeeiw8jfgohxPfodPtNEr3vFiYoGcrCQFJC4ufc6t3GlhFe+AX1d7&#10;PKFdXsQWyJ280Stnoiv5HOCRLNiGnFW7kSP+MmGjAKf8pyt1uh+4H1txntzZjMJ+U5diFTF66ABY&#10;hgbt4w+f7B4oJ0+WU8pXteM8+ZGVdoZgtz15awtfwDM5KdrUSabqI3s2EF4U9qHgOfYtN1UfPePH&#10;62zokC3Kack0oJ+8Xjsp/rNX+vVf/gt7wC8bwoPc3CQemrTL5vCH36H96D9kqL+hxX/3uTa2S6fq&#10;Da/sycQTXtyLl9gqHADPjpMf26ID9JJxgHnfGTlUhQ9g83Qkt9cf9A3ysgcY05d72DR5kJG64le0&#10;b2LOpA7Zo5Us3UeX+rs+xfbSJ+Aa+k70mxI94yOTUuTNfujcfXjP67jgFHiDZ2RSRT2ucZ7cyTS6&#10;Ri/904nrb6o+tLPz455QmDLl0a708nMNWaKF3cWe8Euv6kcfGQcXYptowBtaYUbsiUycV/dQ/+QG&#10;0+HL9WUYDl7Yk3tMQtF57MvedcGD2Lvj9GPyg68g+5nF02k1dr29zZr1tvoNr3Ev7Ia8yNS9sS/n&#10;yZiO2DOf6xVK5Mjv8ldkRy6xV/4gi1It5HxNtfPuKv13KKZO5YP4IvgOPS2oa9Z0mM/06fo/Pkz0&#10;Gj9cO9kO2K826EtJ3zXZkAkufir6UdBFN+rl5/DDXvVltpdv37BvdZO/8UZ99KSQD7now+ikWzqC&#10;afHPuVadMDByN+6RaXwFfskX7+ghP3wqsD1yo3Pt0Jc683thxRSr2sUXP7999KMf/ar/kPBwGycE&#10;ToLtxE8I6JhZJaFzc/Q6vM6vQ3I8OiyHJ7B0nY6ss7sujoajS4A7dNocjcFJPRwnp2CQ5WAN/gpA&#10;nSNwzCTE8P4vVjKACaINAAlGneOI47QEARwvJxcHrU3H8MBJGqQdE0iGh6GTTXHOYGfgIYvILwOv&#10;QItTRI//Bn4y0mYcsIGPvPJeQMECJ5ggySCDjjjzfnA1gzwx8bYapHw34J3134BHNwZVA+jt3Tmr&#10;mobvGrWiqJ+57wcgH9bqJxNW1LXz2oEDB9uHP/zh8UmBcRu3cRu3cRu3cRu3r/Dt2XpC4LbbbmtL&#10;l25tGzfedFzA/nhl/fr3HAXxvb99YZsxY2XFmt7jDoyV7Iv1JfCrKh5dW9fuaatWvfS4rxDas+df&#10;1/331H1AIbmHmBlwKnYXUycXGAKrk4tXaojXgRzAiqwil/MAjIFEgAW0qV9uoIjF5QVADfG6Y+J1&#10;+QwABUCBhoDUAUwcG9Ikd7DSXn1yDQCgXEQBNKoXuJv8C8goJ1C0D9hyr+vQKN+Qe8gz5FDyJjmD&#10;vAJNcjGLgIBdQEQApXPyI/SgTS4iN3EdGcgn8K5uoA15oBX4AtSWL7oezVag4lfdAYxyPSB0ch44&#10;uchNtK9u7SWHApoC1chX3hiAFTiJF3s8ALyARfIfYJBr8T0ZHKMXssZjcq2Flf9cX3ZH/9rDAzsg&#10;WzmqXIp8gMsAQ3Jhq9rXJvqjU/llwE55Hb5y3GpWbco75aLkr0R+ftvHRhR6k8dG/p5+ULd8k2zR&#10;QDYK2lznGEBaG2xSvqje5MfD+smIncjD2Zbc0T341jf0CzZIN3So+K0+eoh9DxessQ20sEs080fo&#10;0sfRxrb0OfZNV7Ff17FfcscPm09/Iofk8pkkwb9cPTaENrKMzQMy1ZV+HDn5zW9oWx3qQgt7Jlv8&#10;xV7Uoz76w5s+J5+P/tXDZtDtv3o87UAm7guAzg4VdgoYdq3cHt9kZRImbaaQKZsjuwCraNWWPsFe&#10;3Ze+Ff2mRC6KuvQV9/J7/APd6b8mB/gz9WnHRITr1cFG2H/6PR1rR51kw7bUgd8ry5977723DrAP&#10;tk935OA6e/gPeyLL+DuvbNKn2BvdaAtWoh+SlXvons/mV1w31LtCtuiyRy9eyIsd05G9/penItRv&#10;ggVNdI6GLHh1L7txfw+CT5myqnjbX3vy5zOCkdEDf0eP/sd3kSNatU3XsTWTRla6k1f8hEI+fFu+&#10;vXCw2vJK6AuqnFPFmABMJwP2oq8eaLNmvat8F+yN3GBN+KEjdheZBF/SpqItuqcj9WnP5InjaNH/&#10;Q1NsBG1ko2327h58OE+XiglXckMbubgWv/ytPoWe2CbbYD8mOdIX9H++LhNhjtnra3wmvamfr+J3&#10;tc2+0MpvOZ8+5b5ZJbeJ9prXvKb93u/93viaoEnbOCFwEmwnckLg1a82o825cYI6lgGZI7DKwqDK&#10;CQhGgdo6s0BPJ+S4OaAECRyIzuq3DmvA4gA4BMV1nK6BLoObTq+zxxE7xqHmXX3u0WYci/oMBBkM&#10;HTN42aOHUxIQGEwcS4CuLoMd3tCeQcEAoW2/83QARzscdCYPuGlPvQZmgw66OUzBj9l8M56Rm0fG&#10;OE7XJ1h0v8EOX2ijW0Ej+XOUnKq6THJwrL1sfTXdZMCMGY/W3uPT2hHscKjkflslXA/VeR/P0Y6J&#10;gP7r+k+ddRac+Zr9lXX9BXVscZs9e3G74ILntZ/6qZ8aH68at3Ebt3Ebt3Ebt3H7Ct6ejQmBz3/+&#10;810b69fvbitWXNqOHPn40wD7YbHKf9Omr2+zZt1bseXXVgwqpgWWAErE2FYmil0t0hH7AhMd87HX&#10;9d13B/bt+/qn1Llz5werHjEuQEJ8LLYGXiiOi+/JYXK8rgTMksPIaeQfYmb1KAHoARnAGaA/IMb1&#10;aNOW8+gHAIm55SliduCVdhUxfcCvgCahS/v2QGvyACI6j348qVP8D/SVF4jfAcHoAzYBf0wIyDfk&#10;LUAq7SdvA3ypC7CTetGADzmO+/KKItckt5Ff4A9NeFS3PAl/2gQyB/zDi5wv4JF2FKCavA6t2lIX&#10;IBGIG0B3WCIvuZ0FZu6Tg7IRbdKROtSFpuSfVv0nV9QmYDELooBnZBbQW6F7YCxaYycWRKl7ok2b&#10;dqBsStvyN+CTXAyAqk0gotzYU9fhCV10AHyUW2qPrtSvkM3Q7tCXHJG+8tR55Ce/lXsqWRmNbjKy&#10;El4+iw4yJi/3AuDohNyAgehik0A+98nv6AmveEYDumKDWTUsLyVXPAGGh6+YUaeJKzwM5anu6D/1&#10;qwu4LKekF/LJEyt0gy42EJngkZyBeXhju3Tvtz7A/oc2Errt9Z3oRr3khx/1oUM/cp4NZSKCLVvV&#10;bbJHv1bwijbX0gv+I2M0ai96oWdy0h/Yiv5mDyDmR2AamQwgF7wOfZDf7MRx2AJ5Ay/xbRJvKBuF&#10;nNkC0JReyZJ9pn/kDQhoTEl72hkeUxf74yf0T/IJTqPQn/5A7s7THRtFE13rw2QEiFd/9I9X9SjP&#10;qz60pvrSWUexBTbav8Wglyk7Z4/pgzlGVvQQv0bG7I+cyZj+6IiNp4+SF31rZ2iXCvriH+iFr3Y9&#10;W+Hf2dVQ1sO+ix9gMzyKbsg8k5N+K/TlvPrIxG824Bw9aYNP1zfpTjGWsD/9wj3kTzdpO/iUvsgu&#10;6MC15GCv0I17tUEO55SsfXQ+7fMt7ldPij4fOfsdAF2hC+C6eo2/sQPX+x1f7z7X6lvooRP0DF9l&#10;5T7jIx2SFxkZx50j48k6SnHOWKTe2DYbTf8id8V5duE4nWoH32SluAdN7ET/Nsm5qlvgesopp7Tf&#10;/u3fPhrBjFu2cULgJNienQkBnZlz08k4ag5V5xMgCRoTAAikORMDqwGUkxXYZZBwTRwRh6cILgSs&#10;OjEHwHkoOrpOD8zXLjo4OccMBI4LNDw6Z5JA3ZxpggQDA+dicOEUOBOOwaDkeAYi5w0kBn4OxGwk&#10;5+cebRkEOVaDCT4yqGpLPcPCoTmnXvyaQTV44cukAKclkMOr9jjUOH51C5I9libQJFuBXVYr+QDw&#10;xjYx8YIaXNfXb3Imh0vq/xU1EFxTzu4Ndf6eKrfXeQMFfgw0+LmjrvPUQE9/PxmQiYBjpZ8ZN6u/&#10;p82c+eaqc12VBW3t2p3t/vvvHycExm3cxm3cxm3cxm3cvoK3Z2NCQDz4H/7Df2hHjpzWFi063Pbs&#10;eaIS7md+5/+uXR9qc+c+UDGlFf3idnE5MAvYLCYWD4ut5QjiYgCYHAJ4vbVi2w1t2bLndR8mVt/B&#10;gx+rdt9WdQEa5BHqExeLpx2zVwCEAcvUr8gF1A2gAioHMJJvAB3kG2JowIY6XO9adAFSAGsAfnG+&#10;a8X6Fh3JM8TneLKACk/aT87j/gAtcgD5h+uAX9oD1AEw8COOR5N8CMAot3I/4EY+gWarhi3GAnoB&#10;hYGQ8ggAoRxG/gAUBzSRp5xH+8BaIE3qwKPjzsvrAOHoMRkCHJSfaFt+IochZ9e5B3/qHuYzjivA&#10;L/STByAOGCunAoLKk8g1+SJ54kXdAEC5ILmSBd7lMyZD3CsHJB/ALZkD9tCrHbmTc66hM3pPjkZv&#10;ZI7PALtoBuYDiNHqg52ANvZEfvRDV3St3oB/mRzBEztRD72yX/VHx9pU5KVoiQ4AheQPJMQ/G42N&#10;uc9vhZ32uVsvC32GDMncPdojc9eSJ/vWn+ifreDXveQc3Wgj9Dqm0EfuQxegHa9kSjZ4liOjbTKQ&#10;p342hoY+5+ztxv36lDwY3YA8sk6OPrmQkzwU6Ez++pb70YKv8JGSduie7uhNX2IPJhcAsf5rW/6N&#10;r0xmkR0ZsDv0qF/fk3eTAb7ZG/k7hzayxqO9PsI+tat+/R6fjmmbHFw7BJyVYCPxc+xLXYDfAM7A&#10;9qGMyNl9+GUD+OTbYSNskAzIIzJKic3ld+qDgbBbMjaJol79GF3xu/qhdpTYA5nBRQDd5OPJLHJx&#10;XB0Bj/lC77//miroIuM7mlca9+1E7mzRPekreCQ77enHebKDTFPYA33zjcGm6C1ymlzYP0yFjhT+&#10;i375Jr6cXIZyUsjAGKWfqR/uxdfwKfqt346hh97ZjAWlMCn2wDfAxEwM87Vko0514xHP7JAc1TV8&#10;cspeXyIf7bMLOkA37I2+tcGeMynhHDmpS9vkYxyInUXO5E737ISv8J+NmjzQv2FfdOo4neQ+9JOV&#10;+2JDxg86wD++6TW+iD2Ttf6ANngiOzmefoZFvfQf+2aj+i/e6Azv2sQz242sHfNfCc52Wdneo2Vz&#10;r2hws4mJJW39+u3txhtv/GePhf6lb+OEwEmwnagJgb/9279t117LkRlsdGhOxyBlsNLxOAJOTmCT&#10;QY0j4RjM8A0dG4cUx+K6FEEcZ8hxcbg6cAqnp6NzhMD00BFHxzkMi4EpA6J2OR5FIqE+zsXKEecd&#10;tw8dnC6HmHoFvoIRzgeNjgnGU7cyHFiVOLM4WA7U4EAenKKgBh9+C4g4TNdpV1BtooUsOGRFm9qP&#10;bGaXQ1vQ1qy5rhKqneXk1KfMq+PLytFZ1b+5zZx5dpsx49I6zymimRM2ONOTQSj0P1b3eVrA64K8&#10;QuiJo8Wg7hG/dVWXpwq21X5tW7hwcyVgp4/vXBu3cRu3cRu3cRu3cfsK3p6NCQHbn//5n7dLL720&#10;YtNdVa58xnf9+27A6tVPVJwqFgX4SfLlFAAMMbeYWmwunk4crQBGxK5yiC0Vm65u8+df1k0urFv3&#10;7opP76tjYmjAI5AAYOPa3B+Qyl68nZLzSl7bEfBR3gHoCciBLkAIIAXgDpgWW+PFNYAhC5TwkZW3&#10;co6A5sO2JoMsgBixOqBD7O8eskn8D2gGAMoJhvmBPMIkAHBVjK8+fKlTG/IuOU/us9I1OYycBy14&#10;yHngFLqAQWSpbcAX/qMbugAGkpV7yME9SmQe2fqvoA0vZCTPAVC73zG6t1IWyAxAkkPKg+R5AUZd&#10;AxSTc5qMwG/ALMAROtwjV0Mv2cuz5JBWuoZn9LOjgJEKOeAtNAPl3K9t+pAHBuxSB/3LM7Upr5ST&#10;BoyT72WhWXRsHzB+WNiN69RL/lbX4kdBEx2ikw5DKxrVB8TUJlm5zjm6J2e/5XB4kpeTm/pNeJGD&#10;+t0T2uzdm6IOkzZkYPKDjeHV/e4zOeQ/PahvCOThyzHtq9cEDjvSPnrJip7wlH4+vH+YTzvPtoe6&#10;8ORQ+qG2yAlYrK+oVzvpd9pjO/bwCm0rdIkudqwO9kBm9KHe0OF4D2j3PODdMXJN38Ej24RTKOyZ&#10;zWnHb3bqGjYx5DWTJupIoSu2inZ0o1mdsB3t5n7ypTf9Gl0wBUW7+nJs/ZlK5B4e0a+vsGn/XZO9&#10;a/T1+CHyJWe2qh2TiM6xMT4MWIxfNqSQH3mbjIxNe5vBveWv2Xb/v7/Wb2B5aNOv+Qg+OO2yR75V&#10;W3ywSTQ+gV/BQya+IueU9Hv+j18hX/egnSyH8klhC+rXNt71CW2adFDQTGcwMO2qS+Gn0+dMSLku&#10;PGoLj9ERW7I36eB6+iS/tO86hc80HimuS0EXe4eN4cnv00u26EqdaCHrjKfkTE/qJZccN0bxwfo2&#10;OTtOls6Fh/TbyJWe8B7Mjo4s8FU3+2Zb+gJwno/Hl3uGunmmoj3+TeyiL6CLLbGJ4HmKcyZi8Ghi&#10;F38mQYyn9LGx7O1Fbdq0Q23GjA1t0aJTq+xrZ555VvuJn/iJoxHMuNnGCYGTYDtREwJ//dd/3a66&#10;ykoB9erUHI6Bx16HNFhzsnFuimDBwGQgMAhwjlZycKRWrnB2nJHBwWCig3MiZlFdZyaeszfYGRwF&#10;iDp8Hr3iINQteDfYcmI6v/sTeKg3M76cA5oEBRyX/0NnK3CJk+T03M/hoNNqCPRxahyvwCh8qjsD&#10;19CJcZZmuNWnkBGn5H4yk2yQD7kaGMgBv/jULifG+QtszcQLgAx47jcw+tDanDZ9+qpy+mjlJA0C&#10;zpEPx0s/Aigy217XCe4NRNoK/cpQb8MieOnbnD79xnKk29vs2RvbkiVnth079rUf+qEfOmoh4zZu&#10;4zZu4zZu4zZu4/aVtj1bEwK2T3/60+30089qS5dua+vWXdcOHPimp00M7N//b9r8+eJjMS/QW1wO&#10;6APQicnF02JQ4JycwatRxMNicTmO+4BRnmBd32bOfH3zNOy0aRYgqU8srM5NdV4dQImAqGJ6IMOw&#10;OJZYXf0B9kwoiK+BGNp0HjAmnxGjB5QQywOWLL4BNAHuAVnicXQAcDJRgEZthi75hrrxLscQv7sH&#10;D+pXAs64llyAdtqUR8hrAjKp12+5jNzHXjvyMzIFhMmztKNtxwAoVgUDgegArepFr7wHD/IS16sH&#10;QJSFXdoDCMtt5F3qAYy51jWup0/FfQA0bSf/wROwDNiOLu2lyHUyGTBRhVySQznvN7kAgeSAQKus&#10;JlYfu2EvWSFqQRiayWRY0MoWY3dZ1EZuZC+PIhc5KRrpBd3k5b9r0IkneTE6yTk8y7fYl3aG+VVK&#10;ZGkFNNoBeO7TX5NDkrN9bJeO5dHsUn5HpsnvnHfdkEf/8+pYsnGvvDP12SvuD/94DAgLfCVruW9y&#10;XvKQhzsv7zaxF53Lp/HrGP2mj7BVutS38DkEFZ+paIss6RIGoG+oh77RIvcH0qKDHPR/bcId7PtX&#10;3/b3BTQHGqOZ7Sf/VRea8T4ZTGYL+gD5RT/4dNz1JoDYo3oV/NmzCRNT5OAaWAY/Ro5yazTwY/o/&#10;faBBe/CCAJmZ2GJrfETkbzKB7tQN7E3OT9bDFebPVMhePfb0RnbsOKu3XTOUjWvIkc2FX9fThd/a&#10;xy8fyC7ICR3q00f1ITJkuymxveF/OqFvctAuvZOntuiSD4ndBLeJjfPd8csm2OgoOkx9dJfFoZEX&#10;LClyCc9o0I6JXfIlf34dLsI+2Aqa31hjDPCbT9bHyIIPUOiNbbIT7aITj/pZwPjoU3HM01xs2aQs&#10;m1DiD9gL+ZIzbMjTJPwCe+E/+AJyNl6iEQ/uy6uu6cX4g279PLwqZGls03/4WDyjNTbCF4V2902W&#10;K7tAd/yMhbl05T516Xfp98N7v1Qhb5hdxgwyUPQLbdC1etmfMQt/4Rtf7MnEKf4XtunTV1Tssa/t&#10;3v3O7rWD27fvbx/60IfGN14MtnFC4CTYTtSEwOc///l2zTUGgEwIcDo6n8GZg+d041T8FjxwsgZg&#10;HZSTGBaOQ7BhIDfAOaZjBxw3u5eBgiPlJJ3jDDg7jp4Ddg1n6Hptc1qcB1oTqAgK0INO9HJ07uUM&#10;0cpppCRAMjhry/XkydFy7oIj/Bhw3MvpxJErQycW58/xckgGRQOFQMAqBs5NXRncDC5ZgSIJEczi&#10;w0DlHoMRfpwnA/cLlNHkPsE4x6gYhFyDfvoya7ymBi2BOprINIMducVxKo5z7gpZ0tXKuvfKNnXq&#10;mjZnzpa2Zs1L25Yte9r73//+oxYybuM2buM2buM2buM2bl9p27M5IaCtj3/84+20085qy5dvr6T7&#10;3LZp0+vb3r1PtoMHP1zlg23VKq+yBCSL+8XB8gnxLfBALC32BO6K2yXyzondAwYHsBDrLq+6gLNA&#10;jw1t2jQfefT0gLpdZ3UncCTArCJ3CAilBOiQTwDqxM8AF/G3tuUB7s8rR7QLoAJEyA3E2oAaAJOY&#10;2zG/XQO4ABahFz1idaAg4ERBtxhfm+SAbqCMfEEe5R5gHeANMGKBEABITuAeIKPYPWATHsgRYOiY&#10;XCfxvTwDQKVeeRQwMm3LJRwnb206hj95HNrlTWSgDm0kR7PHAxnIP7yOQ/4SgFO7ZEsGAVVdK4fR&#10;hmPkzB7IA3iIV3ZBhoBV9QJ3AXmAaK9QoQv5CXrphJ7xzRbojJwA3wHtySz0ol8eBOSUqwWUsw8o&#10;LG9zHzrJhRwBUeSBfnxoh77oNHyhGT3qx7v8Ff/qk3Mp2pFrOc82TWjgmdzxltyUDN07tFPFMU9k&#10;oEs+jg5gHp07h3682eM1eS3bRqe2yCe5ML3mOvkyAE0OjHcL69g/OesTyXfxQKbpo/Jidkv/gFsy&#10;YT8mmOSqbBt/gEHXy30n583PVFwHL2Cj6qJTwJ865L/6irYDrJNxaCQH17J79JAX3uTXyf3pwbXu&#10;TZ9RR9p3Tj9DP4DadfTmWjToQ+xVf9f/8YxP8oNF8AF4pqfs0aw+hT4shATKao/dsiHHyVjb7uMH&#10;6Bk9aKQvhV75JDTgjb4iB9fib3KJjNg/+2MX7B0/AVQjG//ZFhrQBbdhe+xde/ShH6iDjtK/yQOf&#10;kYvfsBC2pp/pE/AbfSX9kgy0iTby5Xv0ObiI66MTBV3k4L70DXoNOM0nhE9Fv2LrJuzQz2ejmU8Z&#10;yobM3Id/fkdd7Jp/8bplx/VH/or94Z9slPAbu+eP2Ir26YS+0Kuu8JmiXf0aTfTJ3/CH+mAmc8nW&#10;OcA6/hX1o4Xs9T1tDPWnvfhFNMK0yMZkh2LhrckOulW/dvS30EUW8S2Keod6IHd1kzt9Gg/wQHds&#10;kf3rD+TCfof3fqmiLX2OrsiDPxUf0CNb5cf4moy5fpOH++gb3exb/5/fpk6d1ZYseW7bv/993VOM&#10;q1fvbA8//HD7m7/5m6MRzLiNEwInwXaiJgT+7u/+rr3qVRymejk4AZpAjlPiROJEOXKDmgGOs3We&#10;sxR46sgGNwMOR6G4jnPiSKws4Qw5N4MAB8PRq9eAxbFwtAJHDslgwqFmEPGfkwgtgir1chIGSYEA&#10;mrM6h2OOw0xJAE2GHBcHpE20cjSKY+h2XQaaofPyX13o4ZQNGpwSp+U+iUAe80QPZ4xnwS16Dezo&#10;MwD4PyycdQYcNCXowKO6HeeI80SGusg7QZAEC90KGiOrlAyCGQQ4XO2q96IaBBe2uXN3tXXrrmmb&#10;N+9pTz755FELGbdxG7dxG7dxG7dxG7evtO3ZnBCwec3od3zHd7QjR460bdv2toULt7Q5czZ1ZWJC&#10;TCk3AF6IYcXa8gWxq1hYXC9XCMACaAKIBQgGzIh3FSBjQGNAxkSbOXN1W7/+1moHeClOthjmziri&#10;8CFwpARodRzYJH8R7wI3AYnATv8BD0AwvwFg2kOz/0ri5IBMFuHgDTgDwBBXq89CKNeF/iEfYnT3&#10;oDu8J/ZP/cmdlMgNqCt+lxfhyR6vQBF5iDwKb4n9AUehMaCl//II9crVyAMwDIihK3kEGoA5zmlD&#10;viU3oy8rUtWhLnWEZsBSfocfeQma/caze9iCdiIPvKGNToGtAEMyVJKvsRXH0ete9aAzEx7yJaun&#10;gVRkZ0GUnCa0J88ZluRu5MQu1EcndG7yRD3aYh/sgbzlkuRgtS6gLTaADnXRv/oAZdrAA9qHuRe5&#10;ArLIAQCc/CwroOmQPrXjHD6yElp7ZC7nS/6MR/v8TsETm5YTK+5jo/SHdvrCn8Im5Y5yfHaAdyDi&#10;UF54wZ/76VNOC/iV30anw6I+dqd/k80wd/5iRVvyc/TCIPANIM7CP7TTA3npZ4rrYyvkFd7ZCZnp&#10;E5G/a8hOif7ZtXZDA72QgTrogz7Vyf7YLFvFH/rYLjn4TRbpE8BlNul++ICFjuzbOf2Db9OmCTX6&#10;dQ6Yqc+xN9fQEX7cT6foRRManGOrJg6d/2KTAulL7gdCkym8Rp2RSYr/aIiO7bVHj3jQn9THRj0V&#10;4HhsoR9z+qJfwzboJv2Ar0JnbHTYLn/MjshWHxnqI3ZBT2jTF/FMd1loyrajZ23g1bXwmNg43QC/&#10;I5dhoaf4Lb4mdJG/ut1LDiZq9AFy1Efo0Tn86mfawy9e8YhWdWgjfDjPpvBJF+wGjdpW1BMMSt1w&#10;tdCDJ34VrSYOyCD2rw3tkpMxlv2TpzrDGx7U6Th/p2+xGXSFtown6FffUAcm49Rj7HJO+2wSH/oM&#10;Her3xhjjeO79UkXdfJ7+TVfws4D94c2ezWmHzLSDjqHvIx9yJUMxwrqKSQ615csvaitW7Gj33Xff&#10;+B2BwTZOCJwE24n8qPDNNwvg1CuA06l0UE4E+Gww4CgAzpwKJyMI4xD81lHjfPw2UBg4dXAdmDPl&#10;JARcAg8zmUBzrwPi4E0WuN8gxwFwmtqz5+Rdk6Ljx+mbleTgDErosbrEAM6xCxhcx2lw+pynugT+&#10;EhD3cWIKB4lv/BvoHSNnwUecksJxqUOdaOGI1Ks9Djby4qzwLangoCU7BnLn8ZoZaXQYZEwacIIZ&#10;UPDmHjI0OLjXbLHALLSgCz3u1QadkTe6Mxipy7VDx5+iLQEmnbmfjuaWI13ZFi8+tZK8fe3bvu3b&#10;jlrHuI3buI3buI3buI3buH2lbc/2hEC2X/u1X2uPPfZYu+6669p5513YNm3a0aZPF7OKycXUYlgr&#10;IMW+QJMAvOJf+YPVngA0uYF4XqzrnOvlEWJooNuMNmWK+NZ+dpuYWFlFruEYEEL8nZWpithc3J9c&#10;AZgrpgbAANQs0BE7Jy6XiwBstZkFOABf8bx6XQtwAEQBR9QhxpfLDIFFe22qz70WOAHIrJ4X75ON&#10;+sXb4m45lXe2qxtA7zp1ogOw41rHrPBUrCwGfOMNT4BF9wK85CXaBTRqRx0AVfRqyz6rfMmBXsjd&#10;Xv5A1s7JIdBkNbY65REB3Z0DVPmvDoCYXMq9dO0afKNLUZ+cCojjWny7hm3QHZrIS54iJyE/dizX&#10;cVyR08kX8UPmQCj8Kdqie3UC6sgFzXJWuZk8kH7s5W5ySrYhfyPP1IUHMkAfHtUT+1FfityKDZAx&#10;euSz6FOf88N8MbmXY/I8utQW+bk+fLov+Zqcjo7ZHp70CSCkPqGYMAMgpz004k89it/kHhkHHKcH&#10;BZ/6k5yX/tBEl2zAebxFD8MC2GWr6T/AUrbDRvQNsnQvXQA1LfBjp/ifDAI+U5ED4xHdZMte2JSJ&#10;HzxFB8MSQJA86AYdsWOyiB6iF3ywi9gWu3AOz/SofWC3/qTfDyeAyI488Ucv8me0ohOQGX7pkD6D&#10;Q2gPNgGMl2/L/9mttthPeKBL9Tou3+e33E+++jFfZbKPbtlfXpEFENeGdhW/M3FCRjAPPoVM+CLn&#10;yGEoF3v6jR/Qllc0o0Ed+o560ahNstJP0JoJEjalT6Mt37HQjn3sHK3RgWvc7z4TI66bbBNsT9vo&#10;oF9t48t/doFOPs/x2AB+jTH6Np7Jy0JR31J8vE2b5vuJ4T8LS9l/jmkv/YEd8ytkNrk/sBF92bhB&#10;r+TBhskIHWjMxKS+zR7IIE9rkLUJZHgR/8Y+4uPYPduLfuBz5Mp/q1s96tOWccPTV+xWvWySPtRB&#10;BmzHZIL6TMDwccY346FJMDLQl+k/r4HiJ9E9lJF62Lhj+EGDMV2fZzNiD3s2pj9N1uXkEjnigb8T&#10;M+gPbFgbeB+WPPWBP7x5hVpsQl8mD/1QX53VxQcTE8vbsmUbxycEJm3jhMBJsJ3ICYFbbhFcqtdg&#10;x7EY3DkXTkRn47w5vjgGjomjVQQHVhkY5DhSDieBls7LSSgGDp1eG4rfggsAvLYMcJxEZip1cA4j&#10;AwKHr3AA/gsS3KsegxfnwHGiQ6BpkOFkJR4GCLIzs+seDtPghUa0GFgSzKATD+rnrAzu9hzgcGDK&#10;hAFHSi6KAULQpH5FXYIIRZ1ZHcS5myRxP54VwQRHqJAnmRj0BDnadu3wGv/tyUfAaYDRNjmiU0BE&#10;fqk/hbMWyGUg65/OmDJlWSVzPjC8qO3atb/9zu/8zlHrGLdxG7dxG7dxG7dxG7evtO3LNSFg+3//&#10;7/+1P/zDP2w//uM/3vbvP9imTQOcATUAPRJ4ST4AQlwOkBBzyiHE6gAFgKRjiphU/iFWllvID8Tk&#10;AGXxuhhXXTva1Km7u9dc9rG1/MK94m9xtRhd/Au4sgjHYiO0JPdIbO0+bchn5AUAUnE8sE/MP4yf&#10;A+4GDNM2WsT0zg+BjsTZgK/kDYB94KH20SMnsQeGAAKBGYAd4F3yGjyjVTtKZGQfcBYd8hz3O+d6&#10;8gXuAHzQq30Ap7bwSGYB8uRoAfOSE2k74Lu6yR2NAazlVuohPzyRbQA4dJInXRwDaHrQS05lksQx&#10;9KOPjOQx5Etm9EZmCh0A1RSTGtphG3SnXW3K3ciA3ABWcsQAvsMyBA2BcoAr9OKDTtQNJAN2oQNN&#10;aAOOyUVT1AWEZCcAPDZNxupHp/tiN/bO04trtUE+ADqTUpl4MSnGbgGE8jF129MZOegn7sMnudKB&#10;vE9baE1bjtOTdugwMpIfqoO9AdPwjHd24Dcdu05fDf3DIqeM3bErwC456Q/Rlz19skk6AsI6Nuwb&#10;X6zIs9kZm7SnE7Sxm+hUfZn8cP1Qp2wcSEjOZIWmgIvDgh96jV2wMTqmB/exS5iBHF1/CMCqv+Q3&#10;eekD5Eum9I8OwCrMBCYCT2CTdCqHp2v9Mnqk44DZwTr4HefhKI7DQthP+rjJAe3RFRui7/SVoX26&#10;lzwUWIK26DuTFnQSf0Ym7uGH9Us8AYHpl57xpX7X2KdemBHswz18BfpMWGiHrehf9KKNTAiQsz0/&#10;5xpjBXvE42R7QCPa3Ks9MnYvnaKNL9OWe0MTvj3RQD7kiAZ77T3WZsx4d5s1673dxEBft35BNsBm&#10;/9WbyRrjEB4dR8uTbcqUvhzzU2ji1/kjfYOe2SW+Qy/66cVve+MentmWPs5O8EJ+7A695KlONoM/&#10;flSfQBP+1cWXsjP64l/dEx/ut75tz3b0WfS4N+OQc+qMLdpHd9rTl42dfLnzxrz4ajpVl77DBslb&#10;7KFNciCDL9bvnYsO+An1G+PpiV0qzqUte7oxZuJVH0QjnvSR+CJ2y2fMLj0tqbKwzZ+/oMNKx28I&#10;HNvGCYHBJnj2Id3Pfe5zHcj+l3/5l11Q+89hMOr+q7/6q/YXf/EXXd2Ccq/k+efYTtSEAL5vvVXH&#10;Uq/OJuAw8BjYOQgzro5xVP7rvEo6pI6o6OA6shlcs+CCRZ1c5zVouFfwxuEoHJDO6zxHwplmEOBo&#10;DEA6OufLASr+x1EYrAzaAgeDuMABXdpBa9rioPzXlnYM6graDPIcKMePBwGY/+jNpAAeOXjF4Mip&#10;u5ZzNBGhbo41Thbf/nOS6OL8E9wkgLfqY+j48KU+zs2gjWa8mf3N4G5gcS05x5kqZIYugaC2BCFm&#10;r3OPNlyj+I1Xg0/oXlMD5LY2MdGvfJkxY157yUte0tmF70uw5d///d9v//N//s/2K7/yK+3P//zP&#10;O7tm6+M2buM2buM2buM2buP25dm+nBMCNrGib06tWwc8kEOIe8XBYmCAh5hXfBrgRJydxTFidCAa&#10;UDSxqphfvJ2YXlwN4ARQiI9de1PFrD42rB4xe2JsYKgiD0CHmBst7ncNEEoJsOBe97lGTCzXGQK7&#10;aApATMbJRaykTL4hRh+CHSnuA4KJxfGsfnSgKzG+PCMTIKETfa4N+C0fSd4SEDf5hd94SU7jN6AI&#10;CCSPA34DutEZoMw96pGz4AFQCWxR+gVCfS6hTjJSb8BsMpQ32asDzerI0xBAK7w55p7I2mIs7eBP&#10;3a4nR3kPuSoBDhWAN/mRI7kCqOR05OG3RV/okcMAgfEmh2E3AXrVYeEWfcoXHacLuaZ6yE+deGCH&#10;2h3mS5MLGwCEybeAn/ggV09pyKvUL4cLWMaWyBKddAD0B7wObTNyVRwnN32Fjcs9tYVm8ovOyJfd&#10;A9MAcoAw8tCWOrLgjP34Rtz5lePdXXvy0Y7JFRMEbJ9u0KFe98tvk1sqZEJW6AJO0lPO4TNAMb7t&#10;yREN+mqOk136x/EKPQMq2SWbo0t2Qq9ZsTxsd9g+Oet/9A7UxwPZ+k3v0ecwZ869gMvYhPbpQrvk&#10;ErsnH7JJjq8v5hw5A23jy8goPs254A8K0BeYrx51AH/JB+3oRB+Z0Q9dOoenyN7kAZwAvfys69iu&#10;9l0XnIDN8JGA50zG0gfQO3Y89GfaNmnABvDKNtIfySf2p10lslZMwARYhmk4BvtJm3TB/ztmkgPu&#10;gBfFNe6zxwM9pURHaKB7NOBL2/RGVvqWNkyspZ/oh+qjP/InM9esLdt/S5s58z2DyQDFZA3duE5b&#10;6tFnyDULNuOD+jJlSuw1ExVkEv2THX9LDurK3nXo45PJBH14d4+27NHJ7ukh/YCPVdikgjd4nH7P&#10;xvkDtuQ+dpJJBX5Wvew14wXbQhsf7792XJMFvXy3SSY2q256dR1dGYfJIrrxmx7IgC92TR979H2W&#10;b+F3nyq7vgxtT99lF+RhTOHHjndtivN8rv7HZ5P7EBOk/9BOJovb7NmLuicEvOZw3PptnBA4ugHr&#10;f/iHf7g98sgj3WOugM83vOEN7Zu+6ZvaL/3SLx296h++CYj/6I/+qH37t397u+eee9rVV1/dBeV3&#10;3XVX+8QnPtH++I//+OiV//jtRE0ISCZuusngmQkBTpLjtUpFEYgI8gyWOhnnpcML5DgIHTtFpzTA&#10;cC5xZhyfOrLSnRMRnAlk1MMBcWo6MoelDo7CtZwOB+x6/7UZZ+GYWXqOkjPhBNDIwZm55tAB+pyI&#10;mWA8JMg1mCt4RiPHyLHhgePmWF3LeQv8DFhAducEfv5nsOU00W9voMa7wVECYKAx6ykIFBhzfOjD&#10;h0Hb42iuN5CYYCF7wSA5k5mAVsF7JiLIZziocZomYfJhZnSrR9uCSoMRfUoODEgGDrSiRbC4q82Y&#10;cUMVetvWPSHw+OOPtx/5kR9pDz74YLvkkkvbrl0H2o4d+9vOnfvb6aef1V73ute3T33qU53N/3NM&#10;pI3buI3buI3buI3buI3bP2z7ck8IaOvcc89r8+YBA8T7QCAgApBDjKwEtBXninvF3GJR8Xni/CEY&#10;ILeQ7IujARxyE/E1YA0AEQBFPiKHEM/KBQKkuN5/4IFjzstn0KegJxMNrhWfq1+sndg6JfkNOp0H&#10;AqEPGIUOQJ//Q/pTxNVicOCF2FwB2gBX87ofC3/kLBbzyGHQKU+w4hivQB3FcfyL74E32saH4lzi&#10;evwo+MSTvIAO1C8PChgECJIjAP7wFeBKLiQHIh+5lbrkOOpW/MaH9gFoaKQHIJ28Ti4i50EXXdAB&#10;OQNxkhPiXV4iFyJjABK5ooPMJoNJjuMZ0CeXBLTJreSNaCQfPAE+sxBKSa5Ef9oia3kjPtAixyMP&#10;dWlf2+4Ztp2CRnSQkfwKz+rAP9kCPtWTJ+XJxzmrjsOrvBUoR4bopjf2zSbkfBaZBUQMqCgvlodG&#10;t3hOv0rRFnrkkvJefQeNGyrH29wmJu6q3O6u+o2egNX57X72T1/yWvKL3ACJrpOXTs5BM9kVuZGN&#10;fq9f6hPk5Bq6DPg/uZCreskLb+RAluRKL7AAvKTdYUGD41ZrowNATbfus9o+9EZ/4SlFf2b7cnGT&#10;kuTLhyZXB6jix0QKn2XSgI7ZL/2xR+A9ftkevbM//QctgFuYDZ7IkK3pN+rOk/xkhw50aiMgut/6&#10;qvu0SQaxafbAP0TnfKoJJz6Fn6FD9PAH7IvtwAiG/KuPfvgAbeo/5AY3yXmyR6MCiNZ32BbeHINz&#10;kIVJRP0ZL+pkM+SCNrJhr/jW/9HFzt1Lz2zP7+jXPiU0qDOFvhzHM/5hSLANOtKP8Mzfs2V8swdt&#10;nFe2n6dqFHIkM/LlZ7VHd2hmu+zWdbGdYQnmgp7Q5z7jGfnpt8MCX6MTbSlkwy7YB1vRT+mNbNgV&#10;22cjeMEHO4xNaoee6MtxdcGj0IsnNPNTbBp/rlcnHdATffDtmTCOXDN5EWxLG9ojC/IO3/Fh8YPG&#10;QDbWxx69T8MH+yUjE4Joiu2pi69wrz6KP/cY9/idyDj+YWiz7A8feGd39nQW2yFH8mUH9ou712Bf&#10;ffXL/1kw2JNlGycEagNcfuhDH2pXXnllu/zyy9urX/3qduedd3a/FR/WtQr6H7P92Z/9WXvrW9/a&#10;rrjiiq686U1v6lbdp26v5LHK+p+ynagJAU8wmBzp69XBBCucAmfEkXC6GQANHABsnY/zGTrvFAMd&#10;5y8A1Hl1Uk5kclCg06uHI+Ko1M85GNwN5BwOZ+I+x/znSOIwXOM+7cShCLwMXK51PgGmYMwgJmCN&#10;AzJoZHJA2wYOTgoP7jGIkwdeBE3OK3nEmWNVl/PkIxDjhPGqjjgydAi6XUumBjCrY9DOaalL8Zt8&#10;OWHX0jXnKVgIH36rc1jowUCHdnXgBT2csmQAvdry3wDSB/dTpqxp06Y9pxzmPW3GjLe3qVPvrXKk&#10;zZ+/qpK7c9vZZ5/T1q7d2X0wbsGCXW3JktPaokUH6veWtnz5trZv35GuD/3CL/zCOCkwbuM2buM2&#10;buM2buP2LG9f7gmBn/u5n2s7d+6s+BHgI4a1aEYcHlBU3CkutQcCiKfFo8CT5AWJ61MSP4t53SMW&#10;V4e4WxviWvGt3wAf8T8gRT4gxk2M75h4OPeJkRV0id3F/64BagDUtCumVkJDchu0JLdAN2AOCKR9&#10;MfpkHgKg+FaCa9CR17CmDXUCleQoCmCN3MgKXUB5e/wBJ62YBkSGD4AN8AXoBKwDLJGLHGII6APf&#10;3CvXQAsgRdtoDB14k0cACQHG2gQMaQ8oqW40OKcO8gRaylW0GXqAhWyAjMnXhIDcR05FBmhIjgc0&#10;0r69/8Am/yfL0nl1uxe/rpVvycnwyPYDOKKVbugs+gMkolMuhAb2xFZiH2SnTsW1ck33sQF7YBX9&#10;kE+uIxdtkrU65G5sNDkYeoFYaFcHPctRyY9OtE/GebIhACL5ocFem4A99otW8jeJZlIIKAw8lnsC&#10;q8lDv3PfQ5Xj4eFw7ddXjndtmz37PfWbvNBJr86xRYAoOtBkD0jVrnrYK13rG/JRfNgHhEc3meR6&#10;E0J04B75tvrpYJj7D4v+QV/6n/6KFvJhu3h2Pn2FrSpDu3A8+kWLuvAHFAS2srNMcLje/X6r1z3o&#10;hnewXXbELtASXwVcDd8K+wTCkl/4tId7aAev8SHa8989ZOpaMuZ3XI9e8kGL/kfP5K/99G+6JWt1&#10;kVd4cMxCR32QnPQ1NAGOtUGW+GGbZOHaTEACorNIEk3axK/r2A+a0aQPockkpHP8Nt+kDwHk0aZt&#10;dqheclLcyyb0KXYJM8ILvkwGAK/JlUzQzZbJNn01Ba4RG0vf81vhd9Fsjw86QMu2sml9RP9TN7rh&#10;UPwG/4U++iFD449r9CH0RJ5AbtehZ2gzKWiLvaELv/qVuvCL5hR9EsDuHNmZ8HOM/tQTu0YLGaGb&#10;Pkwu8XP6E3yO38ArfcZO9S/1uB+divrQreDB/drmO/QLsnIsC02HtKbw3WSAFjIld3XRG3tV3Osp&#10;FH6fD2TT8cPsjxzhXOyC39MH7PVH/dJ4hE8+0H1sMnwM/YNj4YeM2Cu9G0v4CHLQDr9Jf86zWb5t&#10;ZZs5c3k7cODU9su//MtHo5Vx+6qfEABY/tiP/VgHzl977bXtM5/5zBdATK9Fec973tNe/OIXd+f+&#10;oTNJ6vEUgLpf+9rXtl//9V//Qt2/+Zu/2W677bbu3JNPPtk9ofCP3U7UhIBHaa65RsCqXh1Th8qs&#10;t6JzK4Icnd+AoZPGaeuo6cicjMFBAMiZcI5DZzXs6CmOG3g4S+1zcpwsp2OQVH9mJDle12vXPZyj&#10;tjh8K2yGziq/OaDM9nLmBh8OJcmCfQJWdXB86jdAcMAcFv45a4OOYMWAaDDkaMnIAKSd0Ju28C4Y&#10;THCMTvL12+BKzgYIwTwnbdbWNRyl4+o0KWLwwQv+1Zs20o42nFcfmWgDXXSWCQY8Cxi0e0abmLi5&#10;gsSH27Rp91e5u82adX85zzPanDnL2/Lla9qCBdu7r7Tv2vW2dsopn6zyLV3Zv//9be3aa9v8+fva&#10;+vW72wtfeMU/ebJr3MZt3MZt3MZt3MZt3P5h25d7QuDTn/50W7FCvCmGBrpktXBezZI43fkshBHn&#10;53UiwyJmDsgnFveEgOvFxMAMq0/Fwa5L7AvcBhCIbwMwKAADQBBg1n0WBVmcA4wTKwPP0OUe9wJD&#10;0JC8JPSIs5Pr4EvxW16hHvE2kCPXhwfXiN3lTWJ+4CoQKasm1Yn+5Cv4VQfAN3zIT8gNDwA9MlCX&#10;PdmoI6CSe8kGHwAksT6wRg6ARvmLe4GmZBceU9wLCCIL+rQ4DF8BqtEJgFIAt3SrPuCOVb4B/dwr&#10;T0I/m0Q/gEtehw46kV9FluQh18nvyXQp2pRbAproMuCgFfnAKLkOepxHkz25A/uGryqJPVjxHkBK&#10;rsouAFb0ELpS0K0tbaKTntCpDjIFQAHv1CvPIm9yoCP5JmAZgIp3x9mlom10kxed0KcJBLQogGr3&#10;Oe96/QjoPLSf2GV+HwMqfTx1ypSLq6xt06dfXOUt9VuOKZ9dXr9vqOJedXqqg72kHbKmU/0V3cC/&#10;8K0NNha7CDDKlsnQ5IF7yBVYR2ZsdJjza1dej+/4B7IJcK5v2qt/aAepY3JdbBcNbAMP7tff4BWO&#10;0yM6hjrGg9ybfWiLzbBV+oNHyNv1k6Gc0cze8YZe+k8/nFxcn0I2cAL3kD8ZkZuCDnSyH/YQ8BaY&#10;rc+TN2xlcp10wU7YHzvRb8kxWE6e0tEeu4Qt4DF9Ae3AfosU/ScH9MAxALTuD2ahP6NHiR/R78gZ&#10;3UBu9ARoTkk/ha2wY3JVt2vhQ+jRLp0MZee8Y+5X0gfhPvw9mvBIXj0+NWXKqjZtmu/YnFq/2XJ0&#10;hEZ+UH83iWdiFFDNt8VfGBPSR/PEwmR5p/Bdsf/4BLpVDz7JwBjI1vhJcnIOv9E5O8KjfkF2ZE2u&#10;cCU6Vb/r7CNLvwN64ycTHPH96Q9DjMhv+B4ZkYf+wRbTJ8gYLWjGF7qNa3hCC9nRG7mHFvboP1mi&#10;hQ3hVV+nk+Eku/PsQ7923j3sVL2udR0f8Ez9W6EHbRtDTAAo+in/yda1p7/Ed9HrC5tvDJkQ2Lp1&#10;b/uP//E/Ho1Wxu2rfkLAe9Df/OY3d6D/d37ndz7tvf5W+N9xxx3d6n6v/RFg/303H9Ty6iGvCTIZ&#10;MHkzKfCiF72oA939/sduJ2pCQL2XXcaJpWPpaApHyUHqZIJSHU7H5kwySHI4w06s02bAE4gJ4tLR&#10;n6mzO64ug5J7tQsc56TUz+FxQhyY/xwoGgSCAbwF5YKaBCyCA4Oael0/bJvjy+p/94c/zkVA6X73&#10;KZ5uMJDixwAjQObgOfAEPQYz9GZFydARc9TqM9gbWDlBgxLnb7YTjUP54EEbZJBVMMMgJomQ+kOj&#10;3znvXjShUVLht0HAb+0ZaPoBevr0u9vEhKcD7m3z5z/Y1q17V5s9e18dW9Dmzt3UNm++pR069JEv&#10;TAQMy5Ejn2i7dz/ali07p23YsLtdddVV7U/+5E+OWtS4jdu4jdu4jdu4jdu4nejtyz0h8EM/9ENt&#10;zhxx+LI2ZUpWBALTABoACMCsGBuIAQwAygJgAmSkiNUDZuAHCCnuBpQAqsWvARddn1hY3K89KzGB&#10;L/IYMbs4WxyNDjTJG1yrbqCSmFwOIPYHesgNhvSkpB0FWCIuF6u7HmgiXgfeoj30hy58ivnF4fIn&#10;wBFegEP4C8iiLu2gTX5CXsASfJAf8AkABLgDNHvdg2sjiyGt+BTnA7YAefK5AINkqa3kXsNiRS/9&#10;oBVfZAQoBigBWdAqD5NrkAMglH7UjUZykE+hm0zpAR/yKvSQCUCI/v2XH+JdfQGoJvOT4np8R9au&#10;dYx+gW10aQKKvNkBuujUOff47zh+5JYmhxwnE/ziJXqgW9ewNbThW1v+y+fwQcb0RL7yRMBtnn5h&#10;g+olA3s2psj/yJ+s6JHc9BvXkJsiB3aNQhdotJeHAs7IJ/Y1LGxBkYcOQUf9Tx2nVs53e+V7V7Wp&#10;U7UL2HUNniN7ea2JJPohTwUv9uSlD7mWLNJGQFFtsXc5qmN5qsf9cmT5PTsiZzpyHg1kwkYUkw9y&#10;efRqk4yA3bGJ5PDD4nhkgD70q5MN0r2JDTaCNzzSp8JPyeHZlHaAmvCVTOjIoZPDp37/6R2N6mc3&#10;6CN359HpmuhieJ9z2tUWW9A2eiNLdolecgCUsgX/Xa//mNzAB9tMvUrqUMjTvSYFApbjhR2il/9l&#10;r+rig/QXetO+NvhLcsnkkPatfPcEi/7PxzoPS/AUEXyBjl3DPtRFxgq6MnEUvwGzoVt0qlM/pvP/&#10;n737ALOsqtKHP51oGpoGmpxBcpBoGhVHjJ+OAUQMqCgiZhhRRBEFFcaE/s066jgqjjmhmMGcs4Io&#10;iooImJUxjGAY93d/p+otDpdb1dWhGqxa63n2c+89Z4eV9jpnv2ufc/kbfZtbfMgcNNe00Q+fJnfs&#10;xqZkC2alkDmYDpl9+k0P+Yxe2ZgeyGsu0ItEhd/46ycEYkc2VGA2+Ijd+LpPWJk4z67qwXwA2PgQ&#10;f8meeZbPFPXYWXwSE43huH6NRX7H+B4bwOvwyWb0gT9+Ojwnwr95J67QNX7DA3v18a5+MZ7rE9vQ&#10;myc78hRanrTiH3A+fGrDbvyCjmMTsY09zEl69p09+Dm/lDDVbrL5zR/Yg6zspq3CnxM3kgRTfDen&#10;xxKp8+Yta9tss0s755xzxu9WiuZ8QuArX/lKB8g/5CEPaZdccsn40WvIjv73vve93U7+0047rfvD&#10;4enSWWed1bXz3vWrr756/Og1pG/gvTqSDatKM5UQkAy54x3daOo3FyOTLQFHkHPchBa4ckOtCHz9&#10;yevGyGQVfAQtk7xf+nVTHBfMBDo3AQKGfvTvuGAheCnGlsV0UyEY4VVAF6jwoo1AONUNhHN23+PR&#10;WC7q+hFIBByBPPIJnHjKxZkucoFW19gCIN7Sxvi5gORmQj/05+LgQusCqa7zff0IznZOCcJ2cuSi&#10;qL4+nFcvsir045y6bjRdpGXAyeEmR18Cuz+VUsd7JE9oy5Y9rW222Rltp51e1Pbd97XtRjc6rS1Y&#10;sP2gLG3bb390O+CA149MBvTLXns9u2200YGDz/3aK17xioknY4qKioqKioqKimaWru+EgKevlyyx&#10;Q9OfNwK6gQTWD+6P3fcCBawhrA2AI8AY4H7uk5XcNytkAX4Apd1vBzRwn6uok3tmbQPSW0MAi9zX&#10;G9t9bx+kUoBUjuFB33Z5W+8AXYc3MPVLeHMPnr6AVYAHsrrnTh2FDMYBhuqfHqwh3J8bV7EWcI9u&#10;Vzg5jGPzTsA76w58Wa9Y9wBhtAPI6T9thovj+LNuAOrjz9oDOKuPgEf9NupaEwXAAkjTER59AswA&#10;4MClrEeArOplzUe2JD8UNiCDAkQFRlkvkcFOV3zSoTUOgA341ecpxZrNmlD/xqNXOsZHXvfiHD3y&#10;E31a/1gX8jO7WdkWWE1vPvFPL3SNdwApYAsf/Im+Y8fwCJS0BnWc7HRpXJ/WWb4r+mVrtmN3wBef&#10;tG6kF/pgC7qyvqTbJADwYr4A1LSjJ6AzGSUE4l8pdKPQpd9kw2uASkD8JoN5uWNbb71HtE03vVdb&#10;uHDbwW9zynk6TKKDbIBAx5zHG17wyb/pRr/pO7/761/F3AVUkiVJIXoguz590oc1dwpZzRWgLFn5&#10;Gp1m9zg/GF7LK1ljK/gATuuLLjNf6BYIba7apSxGWCs7bgzxiq+IXQGL9Rf/S//GIp+Nd2QyN8if&#10;8+qqwxbqOeZ71vm+2ynN9vhILKEr/NGJ+UdHeJM8iz4iB17FsIzDV9mBb+AdX0p8yNzUB5BUgkw/&#10;eYor8vEZ49OFhCUf5r94VW9YBnLxE3HI/FGff5BFMQfJj0+/M18dy/zHC/2xAz9xTKxia3ZUfA/m&#10;ofgOmCZnAODIKNawefSEJ/2qi8f4ocLf8qnoR7xVF1+SVXiNDTPHzI9gMvk0DxSy6MO47MbH9Yc3&#10;5+hA+5QkOOhNGzyLUcYxJruah9pFfuczZ8UrsvLF+FnqpY/IYC6zp2QZf02/+EidUQUPnoYhgyKu&#10;mRs+6ckc5Xv9NmwEwOfLdK7QMYwtOFuwRnMVL2ItvkfNbwkW47EvHsxt9jSH2FtsUnKtyZjqmktL&#10;BnFvebdpoWiM5nRCwM3yO9/5zg6Q9wfCV1111fiZa9Nll13W1fE+fd+nQ540OP7447t2/mR1sicL&#10;vvrVr06Mv6o0UwkByY+73c2kM1FNogRKwTQ3sAKdC7pgnEDjc3gSSwKYsCaojLJjCVKTTXjFOcHJ&#10;eCa1zLVjxhB4BR1FQPS4mZsEAUeAwZ96U/HVL865+Lv4kVFQMiaZBRk7KgRXfbmYCbrqhjdBSIDK&#10;hdsNcv8CHT5yEVVcOLR1kXDDH35zkQ2/AjkbG1NiQNDWlux40ad62tGXQJqLcGRy8Zett4OIbPTz&#10;4MEN4Elt0aJntAULTmobbug1QNcA+/vv/9q22WaHDs4tHwTPHdvee595rfOTFU8KbLvtg9omm+zS&#10;vS6rnhIoKioqKioqKlo7dH0nBC6++OK2eDEAyj2uhbl7Y4t29+jul4EdAATH1AGQAO/xPFxy/+we&#10;FlgELAXuOj62oWXsu3tm98vAR/fIjrtftvvYPa97dOCH+2X3zQFg1AOwu8cGdkga4NNaAMCV+/EU&#10;99rhKSX35e65s2vd/XbquTcHGLv/Bq5bOwDyvEvbTlhgjrHdr1sTKI6TOSAs2elMHX1b9/iuH/2T&#10;aZjXFHoJGAdwAdwYw/pGn3hUj2zqkseaytrPGhC/xjeWpxp8+p21EDATkAX4UjdgnL5TAtY4Rwf6&#10;9Wl9QkZ90RFeAO6ArthWyVpKYWOJG2NZq+Ld2ods7E3/fCyvVwmoCMwkX/SiL7IGzGY7vmp9Sz5+&#10;5nhAPn0E+FOAXfjVD/AYP1kH8lNgqvUgufi373lawfrZetUcYAugNABUsoLcxgEMA//Zgq7YAwAH&#10;7DWW433b99e0KXgkA99XbOIztvXtosE60PqcHwBmjUu3ZBpVnGdj9rS2p+/ohc3iX9m1DiSmc/qX&#10;wGF/45HbJ3mUgIN0kVjht3HYko9ZB9MRPwFMGyPy9gtd4NV584usAEFzjz/wVd/5h75S6FUyDkhK&#10;Xwr74dmx6DPzX8kxfeLXvOBPzvVt4jNtlPgg4F2MYX+29Ns8krhgEzFIAogf0nHsQ9c2CJKDbswF&#10;5/TJ3/mMPumRnhVgNJs7DtPQBz/ii/owJn3Zqc+2/Esc5HfsQBeA/ejZWH1dkEnRjzawITpkf/WC&#10;TfAF9dOef9otL8Zl7iT5KVbwV0k+b10wh8wP8c/OdDETb2IJG/MlbelNITM9puCLP/iu/4yhjT4S&#10;94Ml0Ru++AW+8Wq+sRPsKf7ONvQeG7mG0J9+xb3EOsfon0z6ooN+XOO39KyexB195hw9Rn+xgTHp&#10;mC0dl2Dky9Fxv+8Ux8wj10TxyPxVn1yZ56mn4CH9kJuvk4tuyGRM+uEz+EubjKc/ffMr9ek2eoh+&#10;XY8cY3vX4sjEZ8SQxBFPxLA3u7IdvbKl5JWYYO5I+Jrn5odrFTnNgySLFgzuTTZo97vf/Vfrle2z&#10;ieZ0QgBo/4Y3vKED5E888cRJdzFzFnWU6b7a5w9/+EMH8nvVkCcMJuv78ssvn+h7+HVF06WZSgjg&#10;58gjBWD9CtAmnQtJAq2Lh4lrYptwJmoCiACXYKW4qTXpXVRd1BxTZ1RJm/wWVIwlYNgZ5CKQgOvG&#10;xoXUhcSNm6CORxNfcEgAE4z0k75HFWPhzYVR8Aa8+9Qf+fOooP7sOBG4jCfwujkSfAQqvDon8eGm&#10;QN+5YIYPv31KcOjDDSi5BEz1nI/80YHzxiKnBYLgLWC6YYwM2rlYO0dHzgvceBIoHbdYcXNld8ij&#10;28KFY/8XsGjRk9p22z2/B+y/oXs90OLFOw3OL2lbbHHXDujvA/9TFU8JSCLc5ja36/5guKioqKio&#10;qKioaObp+kwI/PGPf2xPfSrQKgANYMUawgLe+gHw5r7dfbP7Wvfs7lMBPngeLrl/do+tPhAIQOC4&#10;tYDiu3toII17X8VxgIl7e6CzMaxr3FOn6Me9MZDWvTEQRl8ANusd9/fq9O/HnQ9P4c+9N2DFWgHQ&#10;Yb0TYFAdQFaAVPf8ZDGu8+7drWfcpwMpgSbGBlwBPuiP7qxL8AhoVh9QSCZAtH7w1l879Isx8tQE&#10;nQD+so6x1rHGIAP9AWLowdrH2suYAEbgtLaA1ugVyGO9xS76YV8ADfn1ry2AENjJ7sAZx+mIjPyC&#10;nL7jxVMD0QterWUAZ9Gjgj+Amr4BW0Aq6zM8sQFgyviAKgARHukWQMnv6AtoZD0E6LW29MoU+sUf&#10;nZODTPqiNzzxKf33/Ss8+U1OOtOe/1gHArRSR6E7tsOXOmxNx3YgG4evaUOWyA9wxCuZ1ecP0TMd&#10;4ImN++vZFLrRjzHVIzc/TFvy8i1r+VsO1oVPHawLnzv4zHp3VKET4wMB9YdHcpl/4ZksZEjyxPh2&#10;JeNfXDDn6crY8TPffdIf/+AX+NKGLSR+xAh25ffsZny8Rm5zAB+Oszefoi9j6sO6G2/sBVA2D/mD&#10;TXns5Tj/onNrbePQkVgVnSYGGNdvY0vokQkeov3w+fDX1ys+1cUrfzV/6EgMoAty21mdumIq/Spk&#10;YFtxhR3wyX/NyTzJgR8YBvnFYb/pAc6hnpigDzqxq1wf/SJWwW7wQgfGwr92PrVldzFD8RsWJFFJ&#10;FjyIG3gnO1nNI/W05+dkAvCL6extTHNRW7EBz47jR7LFEx3qSoSoK24o+CRjfMoxPqqdmMIXtOU7&#10;fKIfe8QjcytzXxtxhR34I52RR2zvz0m+knjgmM98l1zTn+tO8CnznW0cd55d+QV9xif4lnhqbvK/&#10;HFfEhtg/fuUaY0xzjT7JiH++rU0/9sR22vYTAtpn/mrTr5dx8l0dSST+Ss/s5O0crg36ie+TQx8+&#10;9Wd8vJJLkbRV2FDBBxv4zkZwTbqNvPxGDOS77MrO7EevbKtuZPQZfeHH665ce/DLlvPaggXrtj32&#10;2LudffbZ43ctc5vmdELAn+Z6nQkw/swzzxw/el1yUx3QfrrA5q9+9at27LHHdjfgH//4x8ePXpe8&#10;lid9u4Geij796U+3U0899TrlSU96UrvVrW7VdtzRDeKaSwigBz0I2J6EgGCbQKuY0AKd74Kdm8lM&#10;xgSQFLsCkhBwUe0HlxUVE1qAMPEF6gQPF3bBzPfcGOHHBVRd+hAQUgSmPk/DxVguyoKNPt0gCKou&#10;MC4IbhrIpi8LB+O5kBjHTYTjgmF2BjkmEOk3wT5BKsUNt7puagQzAT11jJXxFEE4j0obQ4A0ngCr&#10;ngus8XJR8pkEhTZudrRJhnbxICAe1RYtOq3Nn39S96qgvfZ6VQfmH3DAa9u22z6grbfeDt1jVQsX&#10;Lmu77XbKdUD/qcoBB7xu0Hantvvu+7UvfOEL4x5VVFRUVFRUVFQ0k3R9JgSe+1yAIiDKvbj7c/f+&#10;gAP3u+5H3ZcqABL3weoBAO2O7t8nu7cNoOB3XokAmMl9ccAC98K+B6jJrk2fwEiAF1AHiO5Y2gGy&#10;tAXk4c/OWffs6gCN8O6+2Xju58ObEmDQ/be+7AInl7WS9QpgAwAEFANIuPd2zDoIj9lIBbwBPuV+&#10;3Xf3+Yp1Dh4AH3Ro7aEv4FxAvIA//XVO1lApzgERyQ2Ew5O+6UTfABjnFH3jw9rHJ/CarPoZ7t9x&#10;4CK5sqvWGgpfwHeAsDrsCtgH6gCk6TrrKPpSgDWOWYdZQ1kTsSGwinz6AB4GALX2xCvZJDPUxQtA&#10;ke3o2zj4Afql8DVAI/no1jG6UNea1nqVrh1jC/LzwfDDdgqb48v6LUCVPgF6+OCffX9W9KE+/yKL&#10;dSserO/6tjIe34wPG886m5+GR59kkUyg42Hb8EvtMh5+AW/xMefYm/z4tp49fTB3+/z2izH4Dr2L&#10;K3zH3EjSQx396Rff8SclYB698xN2NkfYCjhqTpMjSSO6ZD8yJikA+DM+PfA3PqDwB8kC61z9AI7J&#10;yO70lKIfoCNd8MsA2eyk9AF3dfgv/ZqH7Ba9Jh759JvO7Womm5jG9pnbOZ+2dBh9ijvGEQ/MQTag&#10;U3NI/CSTOWsc+lX0iz+2TDEenZlD+jGnAo7zrZSMQQ/me583PkcnQFrn2NXmR2A6W/k0D/HgM3rq&#10;Fzbna0n+GIdv6Yt+w6/2PrURM+0O5wtsxO6Zu3ime/5mPvbnMbuQhYz0pdC/a0lk1MZcBJKL6/St&#10;5JVpxjCmemIpHepDwUfiLV93zLiSHWRU8M9nyEN3/F4xlvmlP+B5fFXixTm+ybfoMvqPTyjqmgd8&#10;o398OCHAZsbGi/Gdp3ft6Rz2xpZ2yrtGmKfGU2wWxZ/rALvxK/zwNf2m3nARU2BgbEF/9ORpiMQY&#10;fOgHv3gMn44puaaJQxJY7KcPffIFiWN9sw+7k0MSkI+TzZjsKy7wGbalg/4YGV/xnY3ge/pkb3Nr&#10;ftt88207nHNVN2TPJprTCYE///nP7YUvfGEHxv/nf/7n+NHR5E+H1fOfA9OhK664oh1zzDHtvve9&#10;b/viF784fvS6dOWVV3Z/LKxvSYSpyNMMBx100JRF0FqTCQF/uHxNIDRpTUIl4LwJLLCZzC7oAq0b&#10;vuEbE4FCexPZbgznEyimKiZ4HpcV7I2bICBgOJ7gD8A3vuPquqi64CQw6K8f1IaLsdxM6NNNkaAv&#10;oLuourAISAKdIKZvfLjQ2G2UMdwwuGgKxsB4QdtFUN8JTin/PrjpsjDJhUFdwTQ67Ac0RZB2w+tG&#10;RzC1E8UNiCCXC4T2bo7dXNjBgQ917QRyTgZ3l8G4G7T585cNPv25yj5t4cI7t+XLH9w9EbDttke2&#10;TTa5Wdtss13bbrvtPTh2o7b++ju0PfZ4xsDHRoP/o8sb2tKlu7dddtmnS2YVFRUVFRUVFRXNPF0f&#10;CQHrqte85jVt0aLcpwN+gfh2ELp/tmkFeOAYYMA9qvtooIv7eGCneu55rRPcOyu+kyUgRhIHwDL3&#10;tkrug92HOw7gAIAA/PQJfLAGATK4bw4gpQBxkhBwX21M/VvXANesBdzTp1+gCPDFvTqwwfjWDHat&#10;khug5d7eesJ6wbjWKgAla4bwjFfrDnUBQMBKQLj+yUxf1mHWHV4jAVClJ2suYA8QmQ5t3qIzfPfX&#10;Nf31lDVEZCaDtRhdAt3I6Dd+yGMNYRzngJIAl+E11HDf9BPwFqgDALb+CV9Zy5DLcUBP5DG+tVuA&#10;TH3Qm36AQPxF4sg6l64UvgXkYif8BYzEh76APvpR125YwBzAGagMtCW78fiecfBjrWSNxU76CCjI&#10;L7Q3HvvwYTqSKABAA/zUCwgJ9MNX34/pib/QP17Z1nd+Yw6wo/VbX6/asUdk88kX8A7YCgDKP7MW&#10;pVv+w8bq58kAPo5fOrceJ3d8lN30R+YklxT9RQ598jP+rS47GZvfksF8UM84xgvwS2Zrz+gVeG/+&#10;mm9kBgZLjMRHzDF2co5vKPjtA7Jk1IZNJFTIQScp7GUdTzY+DKswzwDi5NaGHmJn7fFlDrCdfrWn&#10;F+OmjbU6HQJ2zQv1Aa5AdP6D1yT86D7JBvODH/j0m23EJLpiH+t1McI4gG56xZNz+uljAvSkD33z&#10;IXpWzBH+zO/xDSPAE17ZTbwwTuKc/s0tNurP6+EiJtGjuJi4hSe+a3z2UmAXZHKOXOYJG+JFe3OQ&#10;vsxPttCfeB4fVFdyyG/yswuZ9GccWJCd3mQy5/gQ2cRAPskf+WXkp0dy6jeFTQHgZDDXxAGxuh8r&#10;zEVxXHwRF/iT/tThh/qEN+GJLaInNhHzxJD4oesHOX1nD3OZXoyTJ5vMc+35Bvsq5pQ5bR7lGP/h&#10;N9F7jpt3ZAGYi0v4p4fgduTiF2IZnYp/6rEDHZGRPvCiv/AzWWFbc4FMeKQbdnEcb3wgfSnkUhJL&#10;zHexHS/asjV+2YHO2ZYfkMP8jC59J4s5pp36bEEW45kP5kF8kz/SlzHpzrWN/4sBEs/sOb/d/va3&#10;b97WMtdpzicEgOfA+Ne//vXjR0fTEUcc0dX70pe+NH5kauJcD33oQ7s/LP7yl788fvS6JCFw2GGH&#10;dX3/8pe/HD86mq6PhIDXHY0tJkwcwUVAMQl9VwRYF8MEXhfSTEQXGcWFQlAzubUx4QWz/k3PZEWg&#10;A5onIyiAupAIAAKvwOEcPtQ3Nj4kBFwgtBWkpxPkLBwsGFyQXQD1ry+yu3EQ7NyICITquHlQJ8FZ&#10;MBLsXeC0c/NObkGoH+jHyoIFzxkUf+LjwuDmRx+5aRPU6A1PWXRIBtCrmzUXqwR3342lLzcrHqVL&#10;sMaHvvWr3KzNm7d5W7hw48GCbZNBWb8tXrysbbbZjm2rrXZr22yze9txx73annvu2+5617t1ibIj&#10;jrhP22CDndouu5w48LFRwP/osv/+r+qeENhnn4OmPW+KioqKioqKiopWj9Z2QsCrUc8555y24Ybu&#10;va0JACOAdwv0AB8p7mftPpUUcA9vXZGNPO5l3Q+733VfrbiPBjQA6tzbApayI9y9LUDDfTMAwD1z&#10;wLMAEY4BGdy7Gw+I5P7avbV1irbu+4EOxs+awf29e33t3KtrB4QyHn6cJyN+rHHUA1YAuNQHRrpX&#10;z25dYAyeyYNvawpAkbqRqa8n/EU+awIgmP4AI8Asbax/gFx4Bnxol3VNvy/y4hffZLZWIS8e8Qw0&#10;pS91fWcT68qM3Qe/+v0q1lnWY+QHZgG9+uuegL19HtkFqEpX1nf0bM1Cvqz58EVWvAC1+Ad5rWuA&#10;YAFFrZuAp9aH1mtAJsV3YC3+jRefkWSxfmMPugfisiu7ANaAp4ArvoY/n+rpj88qsZvzinUXXUo4&#10;8UPyk7uvJ/zG/r6zh99eZ6Sv7NruF/3EX2ILY9OLNTU9+Q6cMz+ySSw6UcjLr/Fvflo70iefNFfp&#10;2Xf8W6PniX/28mn+SshoY0xtAq6TXb/AZWA5/ZlPdG1sPopfY7IxWejF/Dbn2JMv88+Mp631LH7M&#10;HWOKD/gE6gLcrbf1FSyAP7Mn35A0MS6d4A1f/IW/0xf/wrfzbM/v2Jjv0UN8Dc/8mW2c95svRlfx&#10;CzIYB5/0Ykc2ewUkTTzzSTfs6HxsI3awIX0am6yAZHUUbcQC+uET5mDmlNjGPjYtkoO+xDpjm2vm&#10;uu/8DC+SM7Aa/opvoLv5m7k9XGAKZIQ94FdfibXasVcKXthRjME3u+Z6QJ9kpB+6Ywv8KjAMfkNH&#10;fEVdvizp41g/lpDJp/Hxwd/5LN8A9BpPH8BfiWixSAzgG2xJZlgSOYypLrtp7ykB7cRZPkZXEm1A&#10;cz6jnk9+QzY+Z17wNb7Mjs6Tjx8ag37JSkY6Yg8+rI/4JTn5svPkwx8+xSTHIjf/YUPzg67NU+Pj&#10;hR+THbjOj/AghuFRUYfPO04P5iKZ6Zqv8aHJYnzfH4JbSfCR13yiW3yxh08yxif6xXFzDI/xhfAU&#10;H/GdTeBxdEhX6tGrmG5upC2Z+HXmCX33C38114zLV2GHsbd5Mr/tvPPO7cILLxy/i5m7NKcTAn/5&#10;y1/ai1/84g6Mf9WrXjV+9LrkJtd/Aaj3ta99bfzo1PTTn/60e0LgPve5T/v85z8/fvS69Nvf/rbr&#10;V/F9Kvrwhz/cHvGIR1ynGOcWt7hF2203NyhrNiFA9oULTb4kBUxGgcBEdNyFUUBwk2xSm8yCkwCX&#10;4JAAYWKbgAJWbl6Hg04Cj0+ByYXeeMaSac2FQHHRkaXFi+DpnJtL9QVDF2zfXSwEIufTf784pj8X&#10;Dhd7/bmwJnvqAmNsgdeNnr5dwAQZN3SCTgIROV1oBX9BTDB3TPDGQ3h/VltnnTPbokWHt3nz8Eh/&#10;LggJaunPGLmIDxcXC0GNPo1H977jb+wmZt48+mEL8nhyYZPu/wA23XTbtt9+B7U73OEO7QlPeEJ7&#10;9KMf3S0W733ve7cnPvGJ3T+v++8Mr7HySqotttitbb31vduBB0pKjU4AXLu8oe2++6ndfwj8f//f&#10;Xdr3vve9cY8qKioqKioqKiqaSVrbCYGf//zn3QaSsYW7e9rcEwM6LMbdL7tHz5MBintX4IB7bYCJ&#10;dYQCYLGYH77/tTsUCAegyYLf/bJ1BoDkmnvssRIgAogKHHFvDHAwtnv8rAnUde/uvPUEsNGaQTtj&#10;kCegRNqTAwiDH3IofgPTgW2+WwcAX6xhtAU0u68ni3t+/WpvTDzgp18cU1/JbkdrKSAMnQFN8GId&#10;FkA1MmV9E+AwOiSb/rQhC770Z10DMFGXDQA3EhZZxyVZMKrQUzYiAcD0nzVPf9023AeZADQAHu2B&#10;wOSxmQvAhj8AKf6sP61xgOaAPHahQ9/tHqYXIFsAVWsrICaZ8cIHsx6lA8foTOLKmMYHHqY+INIx&#10;/QAKgWrWgIBfQJr1rHHoyloLKM0HAJlkpfe+rH7rm0/3d7RaH/K9rAW1HW5HT3RKZu3Ynf0D0Cv0&#10;w0fZEb/WrcC7AKGOkxNYnASEQufW8ulHYQ/n2MH8ysY/59gESEwPNqThxXe2d44+jGM8fWR+ACD1&#10;Rab4Jz04rr65Te8pQGXH2d46nHxwCLw6DrRlf3FAoVfAH+AcABwgH3/Wweai+a0tnfBt7djAp/HN&#10;WTo0pmQYsF6/zsMI2EcfzrO/9bb+Ms/5p3N+88us51P0k0+FP8BDrN/1x6/EQ3Kyn7FTHxgsxsWv&#10;huc4rENMYjvYQ0B0/sV39KXwITIDuvHOdoDv+Fu/6AN2QGb/ZYAPbYcTASnxe+2MBbClIzKKv2SE&#10;zRhTDDf34DyZl+xmLHYQUxxT+Em/f7z5ZGs8Adbp0HwUN8zr6KevJzbJ9ccYdGGuaIc3/tv3Wdck&#10;elXP/OfTwVzYWz8p2pGVn/KTgPfmmv7MRTKIPfTCT5TMS+2B7PxSUsIYeGNz7fg2neqTbhL7tRfD&#10;ycB3Mj/5DTvQE72JG+RP4psd+BkexDXnxGrj9XWf8eiUz+BTnKUXtiIvnbrOk0199mSb+IXCD80p&#10;9dlKbGXvtJOUcE3iv+IMe5DHfMejY/h13DHxiE7JSS/GxKdx6Eq/jiVu4st311rXNnwsaBtuuGF7&#10;//vfP+l/vc4VmvP/IWAHNDD+2c9+9vjR65J3SwW0n24WyR/9AuvdgJ933nnjR69LXhOUvlf1n65n&#10;6k+FQ/6nYKzvPGIjiOTmwsVLAHTxE1zdnJhoAr+J6oLtIuJC6wJsopvMSRy44UpwT/Fb4BHg9WsM&#10;AUhdQS3FZHcjISgYB2Cfx7sEbgEPP+o417+Q9C8Q/bHw7gIlqAhcgpCg4YZVv24UyC+QqSPguxgJ&#10;SG5e8CjoaKu+rLVH9QQrwXgswz9//rPbkiX/r62zzvHda3vGLo4u4I8b/H5i8ye/YwFMyQXYMUFT&#10;H34LyGQkq7Hwyj7s4SbtToO+/r9BucVgvG3bBhts1bbbbod2+OGHt6c97WntLW95S/Mky1RB0ILy&#10;jW98Y9tnnwPaRhsd1Pbe+8wO7B+dBLim7L//a9pWWx3att5693bcccd1PlpUVFRUVFRUVDTztLYT&#10;Av4vbccd3Ru7H7W70j2xe1+gnTWAxX7AE+sF99Xu391Tu1cG2gEgA44AQ4AE2akJsAC6uk937+u+&#10;3z2yRb51ClkBIECNgNCOAa/c41u3GNM9vvvnAP9ZD7intw6wtpEsAIy413Z/b71hBzRe3WMbXz1F&#10;v9YZQC/1An5YC+AP/+EZ+KWOc77TlfbGGV4LKWSgQzICOfwGjmljbaRPawh8AJGsD/ST9Y1C/oxp&#10;zQJcBgJrB0gC4PpO54Adu5vZhR3oXVv8GX8Uj4o1Fp4ASwAtY+ETv/2EgO/9dvqzfs1mJnxZH9In&#10;WbKWs3YEeFmP4dmayatPrLWAa3jHc9Zo9GqXeNZQ+OGPvud3SoBUepBU6IOJbM9v9U8X/AVIjD/r&#10;S8U5/o13vPKDYTkVfpGxfU9CgD0kivgkefjdcFu65Afk8UkvbEbmgMh8jP7xQEd4o1cAIf/As/kj&#10;SZJEB7mNC2DTnv+Tly3ZgU58so2+FP1IgPAPNjBvsvOW7o2NBzZwTAKCjfFO7uhWYX92wgPcgE7U&#10;UfgLnZIjQCCejesYvtgecM732YB85rV6ZNCevugVT+pLHrEx3cc/FLYWY/RnDDzBL7TPebHMMXLF&#10;/okB+KcPOqBPepJE0EZb/dAVe5NNrBKX6JvuFbrTnp/TOV/jL9rjgQ8n6UFH5jbfMEfZQBzlF2KO&#10;/tVRP6Boit90nWQY0Lrvb/xXPHY+fEl00lnA+VElc5xdjcG/+Cf98zm8sZF5hC/ykE+/vsOJ2Im/&#10;6Ec958Utsuq/z6dx6JVN6RufXl/T97HhQleuLfxHMT/4NRs6Tk7APB/CizkBr2LHJNKcd40w112z&#10;+Az/oy/n+SCb4d05/UguiI1JTNMr3cNr9Gfu8iV1+RfezCGgOVvpi075TOavNq6l4iOf0dZcSOyN&#10;TVISR+jX3A7Irj1bkUmcU8d4iu+e5iMbvvGlvXFy/TZX6JWN2Eob9uTrjuGDftTHo6Qx/ajjGh/s&#10;TnGebswtuJbYhk/jJHHDp9hMIlUf5jN/6duZfxiXD+Enc108IjtfWafNn7+gnXTSSd1bY+YyzemE&#10;gJvlN7/5zR0Y/7jHPW5SYPT3v//9BGj/wx/+cPzo1HT11Vd3u661ec973jNp35dccklXx/8IrGp2&#10;aqYTAibJ1lsLUkkK+DQ5BQU3X5moJpjfJmsuZrlQClyKya6OSW3CCwIuDiaqC6Xg48ZIdlNdk14A&#10;crFIQHORczG000ggF4jcUAhmAkkWFoKoYCKoCOh2HOlfcFIEEAE+iwP1ZMIB7wKUwEVewUg/SjKV&#10;eDJ+bhIEae3cyOlbAMp7+gRrFww3GuQ4uS1c+Iy2aNHT2oIFbrzpztg3afPmPW4QnE4cHD+lSwyM&#10;9Z2LSm6U9O8Ck75dBOkhgZLex27evBpoyZLlbbfd9mwPecjR3eur/JE1/5yuv3na5Y53vFPbaqs9&#10;BuWwaT0lsOuuJ7WNN96z7bff/u1973vfKvt2UVFRUVFRUVHRytHaTgjYWLXxxoBauyPdE1uou8e2&#10;AAd8KAAf4A3wwD2z+2RrB/fn7qfduwMO1HU/7xP4Ya0Q8BJ44V4csKIv41gbAIeUgEVZM7h3Brjo&#10;D6jvfhoIZ10ADA6AEIBOPXJIOOT+mx7d8ztHHgB4Xl2quL8nM7DV+gFgajeles4FCMGvdQIwzNrH&#10;WgIApf/I0Ac08JS1QB8UA1BFD9ZUPq21rJ/U0Y96EhP0QwbFuNaL1g8AFW3p1JMd+KBvay/rHPoJ&#10;eJr2AJ6+jlMAXdoCt6zn1NUuNlDIkvrhT/EEs/WgtVbWfdZFACf2IJdzirWN9aWSej79znfrIbtn&#10;A8QGBGWH7PjGH7369DtrPr7IPrEB/iQJrF+tFcM/YFBd62Bj4puPsqf12bCO2JcdAuoG7MSDT/qn&#10;P76lbr+tvvCEV/Lglz8bm26ypubbZOSn/MExdqRbOuHT6phzfjvOJ/FuLgG69W9u6geYDcglH70b&#10;h8zkNCf5n+/qaqNf/Vl707d5wX/oPP7LB6LbFPNGf8BNYCT5FToyn/DJvtbJxqd7Phv5yMqXyRGs&#10;wdrYXODv5qJzdIWP+KG44DebKPhgCz7O1trwZ/pOUT+ysRd7sxndmlPmjDU5fvGFD7GNL8ItyKQY&#10;y5MkzuNXzKQ37dlVW32Q1RxW37jG5wfx3/iw45IAYiQ+6JHvigXqiKvqAHYlSQDWsBL2Y1t2Uzc+&#10;Rz59kbHv4/rAf+ZubDX8nY7z1gUYkf7JGX+JDJGDboDVzhtHbMUHnlJHPOnHEMV4dEM+gLvxxLdh&#10;H+sX84lPZG7QAyDc00FJmPINOrSbHj/4t8nVOOTgfzZ79mOrttqwIV8DVvMZOI/2fJefaG9M1wex&#10;L9cIPoIP1yb1E5+1cZz92ZjPBOfBW+a6+SiG0yUZ6So26dvFeXyRByguIeAegb/h0VwUP8URCQ8x&#10;wNzES+ahxAkd0J/xfTfXjKN/ujCn6CVyqStG8z2+4drruzHJy9/EfHiekuSe88ZW6ATOhWe80238&#10;dpStFbowh8iMl8QpuiPLvLbPPjduc/1/BOZ0QgBI+cEPfrAD4x/5yEd2r0cZRd/97nc70N6Of4/E&#10;Tof0bRe2dt79P9k/WH/sYx/r6jz1qU8dP7LyNNMJAeSVSosXCwR5SqCfGBCEBCPFZFecT2JAEBAs&#10;BGsXGcFPgFMnAdkFJ8Wkz8VQEHIzYcInmLkxcqF3oTK24OoCmIAiyJj0Aqxg5iYSn8YRWNSxS0DQ&#10;dVOUQCNIaOPGEB/aLW0LF27T5s83Dn4EILyRUcC3q98FQaBxURL8XEhcuFw4jKXt2Njz5u09KID/&#10;Gw/K1oN+N20LFniP/3ptnXW2GJTbt3XXffxgzJO6xMDYxTclNwRsTdYEZhcFvG486NMfBq836G9J&#10;23HHHdvBBx/cTj755O61VZ6IWVXyCqGb3eyf2yab7Ny23PLQduMbv6QdeODrr5UEkCjwvwE773xi&#10;W7Zs97b77jfung7waq6ioqKioqKioqK1Q2s7IXC/+91/cA/rHhuQ7n5VyY5P9/IAEGBSf7EOiHQv&#10;D1CWIHDfC0gACOWdzAAWawZACMAIGOGe3307YNQawdqgD8L6Dphwz5xkAB4AlO7Xs0sTUAEssG4A&#10;kKjrft09vjbAXfzoy9rAuGQCHCrOWdcAWq0JrEdStFcAhIAM/ZIzAA3Q0XngftY4wyVAMDl8Zscl&#10;XWprTWKsrL3oH8/ktAbBn2JNpATo1C5rE2szawx6AX6Tw5pJPSCZzVrZsKXQF97oODq3FsIHoIvd&#10;9ZVdqkqAPPX7gKICRAPGW88AgNjbb/ZhD7YHSJLPzlngOZ1LFtgNDHgDcvIVa0rrN4Af+dVJokN/&#10;Cj/IJi080jHfI69x+Jh1XHgF/GnvOF1a8+HL2osOrYmNm9/qxZ4+AWX0Ridpr99+ooXv0R85Am7F&#10;l1NXe8CoPtiIvmxiY/N1B2u/uw7WjXTJ36wJ8UIm62++gj/rxvDLB/QDVAuP4Y3sdBNQ1xjWy9r7&#10;dEwf2quDL3YzP/iK9nw1/PIvSYP4Qb8YG8/sDLDu+wY/Ns8zPpyBjYxvTvkNS8CX9baYwT/YUzE2&#10;vugByJjxyYg3OgVe+iR7xqXv7MLma3wkCZzIY57hjW/wf75Pz3yULPRsHvFl/cAdgKv8w2+FbfBs&#10;bPxa3zvONuyrHzoAlPINO6slbsRHPOBH8V1CAS9sID54ikR7PJkT5rp+6dEx9eiFX7AlecVBBV+K&#10;+cg/Ak4bX+wK0EpXiWf97+YPeclu3hrXmNrTNX7FifiK/vgL3eGJH2cMukncYbe+77CTvtgk8dRc&#10;0nayQs94oxPyaa9/n3iIDIr+6Z5N6FasMffZxliS1/xDbE3cI2PmnfjE77Tno45LBLme4N9n/DCF&#10;/l2f6JwP0R9/Z3996scx9sMDHcOl2NB5+Bh/pTv+3rdL5jZdwuLMGbHCOOIFG+s38qaYQ3iCk/lt&#10;/Ng17dggMZ9ckhcSXXhUF9/qxt/MDcVx/bCJ6zHbs4e4IH7Sr/igH+PAFt3TkFnigh5H2blf1GF3&#10;us38Iwsf+Ke2zTbbtle+8pXjdzJzk+Z0QgBdfPHF7aijjmpHHnlkO//888ePXkNuqF/96ld3oL3d&#10;LytzM+3xWe2e/OQnj2yn78c//vFdHf8PsKq0NhICXm304Ae7kU1CwIQURHw6poyNP/Y9x9UxaV2A&#10;3Ky54Ag2AkImteK7C7tPRbAQANwECwgCmUAtgLlhFZDU0UaAMYZA6EJgMSIj78IriApEfZ4FHzcU&#10;2glC+HLhFNhl+seSAfPnb9aWL39U2333F7ftt39IW7x4q7ZggXNkyc29i60x6Sa7IFwYBELJiJ0G&#10;bdYdLJLWHfS1Rdt2213allvu2DbZZNu2+ebbtJve9GbtKU95Spc8OvDAm7VNN921rb/+rdqyZQ9u&#10;G274pLZ06Slt3XWfNODFjasLi+CKB0F0weAGcPHg3JK2aNFmbcmSG7XNNtu57b33vu30009v3/72&#10;t9fYI1ASXGeddVa75S0PbltttftAlpsPZHlg22WXk9oeezy97bbbU9uOOz5iMP6dBrLtPji2Xzvx&#10;xBPrVUFFRUVFRUVFRWuZ1lZCwH3mpz71qXajG7mXdl8MHAMOAGXdgwPy7fQF/liQAxDdM7ufB6K5&#10;nwe6utdXB7ASkAc4ACTUp3ZAXmBG/qvAvT8QyW5C4LV21g3auDd3DpAABDCGvhUgsXUIYAAPPgOw&#10;uMcOgKEOuQD+EhF+6wtIZyzrBvIFAALQAqYAzoA+4LN+rVesOez4DTgDUDQewMnvgDf9ApDCL5mM&#10;BxwDutCHMQE1AEJrgzFgeAysolNPWgP7gSbWNsBbaxd8qKdYJ1m7AEWBMMayftG3tY71lOP4APL5&#10;rqif3dQKEIoOAUxsBtgKKE4uIBRQpi+j7+RmF6AWvRqHHa1p6Z1+nAuIBMDT/zAwqH/tAmjRf/4M&#10;VR/kIb81G904zl7sSrfa65tuyM1OeMEn8JWe2dKOXuPr0zrMOpe++Rm/sSbFL3A2ukoBiNNvdMOO&#10;wEC+ZCc6nvg4eQJikZOOgGPasT/fN6+sY4Fo+F2vLVx458F6EMhFB/hjd/ZjY/Kbm3gLEEdP/DdJ&#10;kQCvxqIPhRzGylzjP2TFL5so5hLQjm71yU9i88gY3yXLsO34TxI/4gSd049++Dl56BYffICfS8qx&#10;sbW7Y86xo5ihJA4AxtXnW/qL7xmTrHjCH7sk0RX+xC82MVbaAToBi+qLYfQKW1DPGPTDH/ADd4A5&#10;qEMv6qSQlT+KHWwIbKUDMYaN9EEudtIXe6bojy+Snc+TBT/8XVu6io8bl/x8hf30pV6wEgCsOWAu&#10;8CPt1DGG+AXPIKc+8IJveunHK9+jH4XuxRu84jM+pw84Bn2zkfkQf+Dv/M4cNLZEXsDcJCOd13/f&#10;dxyLrfm7Mfm0c2k/XMQWcsKYzD186B9PfMC816/45pO9gfH44vd0x+/Z13xnK9cQdcRi17U8rUCn&#10;zqmjmIv4JZOxzLvMEeMnPuTaKB6xnfH4kusSGckqOcGG5DUX+A+5+BVe9E8PibMpsZmx+JAx9MsP&#10;zLf0lwSURLhrAj3QiWNsSn4+ii++Bd+Dz4kZMDj64ov4JQtfMD/I4pN++L84n9ihjbngmoDvxD+6&#10;MU/4UPA8+iQr+42y83Ahd2InPcHo2Oef2mabbd39/9FcpjmfELB72euCgPIvf/nLr7Ob2St9jj32&#10;2O4pgve+970r9eoTr2U57LDDuraf+cxnxo9eQ5/4xCe6cSUkLrvssvGjK09rIyFA7t/97nfdHxjP&#10;m5fJKBDmhlkwEPCHEwP97/2SY9oIKIq+9Kt/AVAQESSSlXQTYhK7MVEvfSvautkx0RXfHdOXT/zh&#10;N+M7JiAJVrlQCzT4mNcWLFjclizZvm2wwf5tyy3v0bbe+oi24YYHDo6vN5B//cFNlxsUfaYf7XNx&#10;33FQZ/vBzdkWbdmyTdsee+zRvTbnBz/4QZf4eetb39rOOeecdtFFF3V/JG3nPl/xJMn++x/Qdthh&#10;r8G4u7X1199j8HnAoI+D2rrr7tYWLdpuMO4Gg74XDPhY2NZZZ+ng+KZto412bNtuu0fba6/92iGH&#10;HNL5FT9eGV+dDunz3HPPbbe85a3annvu271CaMMNd2tLl+424HPXtummu7Vddtm77bffAe3MM89s&#10;V1555RrnoaioqKioqKioaGpaGwkB/T33uc9tt7rVrQb3pe7b3XtbdAOSLODdxwOHgGpZ+AeYBbK6&#10;n7ewt0ser9kxCawAPgS8AMwAbXIOiG094L5eHwHZgA7uwwFcxrYesIYAGOlHAfjgx9rFPbw+rAUA&#10;InZzAmUBLQAjMgE81AOaqOv+P2BMQAxgDBAHCEMGBdAD+AGgaBNwL7wAXrQFvPgdEBYIkpJXLwCR&#10;FN/pIa+hoGMAkkQJcIserU2yRrOmIYOxFd/xQhZrF0C+MQCwCj4AMfonG90FOO2DV471CyCJztkA&#10;mBewL8AwYMoneyo5zsbkp387Z5OYcNwnkJVPkYOfBFziA+k3BY9AKWAVPavL1+hffXZX6Auo5xwf&#10;Moa2wDoAkUIWIDdeJQT4lGQH/oBd1ot8Al+OS0DxCfoFsCUxQleAaKCtMQL6OUY/9ASUw7M1Lr+J&#10;POwf/w9oaXMYm7Ah/8W/tku7defYPKADgBrfA+bluGSV9uzOR8jNnvrHnzHoJvo358iqLpmMQzdZ&#10;7/qec/SFH3o3Br7ZRyETmenC95yLnHQKaKVjCRfn6Qcvkmv4NQY/MBfxIXFgHpkT/JStzYGAwz6N&#10;KVHoHAA1YyvRp3HUU+iCzvEEQGQ/spItc0PxXXvzHd/mWvAM9o9OMufEJPyKWeQzP/gH2+lf8T2F&#10;XmEXiTWOAefZwlxh/+AWdAbUl1w0h/gkeY1JduOpI84YEx90Q7fsYU77rp4xjEfH7CjZQC98KfbV&#10;j+/iXZ6cyFymPzHROHgT7yUA8EVH+uaPfX3HHvrgc+alMcyJALn9hAD9x0aKY+ZUAHR8J6kWO/aL&#10;MTPv+al+FTqgl/weLnzK9Ur/koV8UQwlG72Qj63ZxfwTC1w/gpflnDiZOaawAV/y6Tj+6FScSkxl&#10;Tz4h/rElGzrPn3N9UMQXbfBJPvGUvtgmeo4PK+rzKfPLGOyJJ3wobOQTb+oqvvPjJE/JpkQ3ZDQ/&#10;xUWfbMJ/8nSd4hohceIewZz1Sfd8hc+o49PmgfCOX3W1pVNjJxaJ7+oM23q48Ad8441+jEf2eW2j&#10;jbZpBxxw0KRvc5kLNOcTAsgfBd/vfvfrwHmPjPj9ox/9qH31q19tJ5xwQnf8CU94QvvDH/4w3uIa&#10;uvTSS7tXCQH9/fnqMAGA/YmrPt75zne2733ve93/EACEH/jAB060W53XuayNhEDITiCJkwMOOKCt&#10;u65JZWL2S8D+4RIgftQ5xYXPhVSA1Y9jAe4dM/k9ErmwbbDBBm3nnXdud7jDHdoLXvCC9prXvKZ7&#10;wsPvW9/61h0oTt9HHHFEu8c97tFuc5vbtH322ad7hc6WW27Zli9f3pYtW9aWLl3a1l9/g7bxxpu2&#10;bbbZru27775dAudlL3tZe/jDH97+5V9u1250o727P8a1K36bbXZvu+66dzvooJsMzv1Lu93tbt/2&#10;3/+gbleU9ptvvu2g3o3abrvt2/75nw9u97nPfTpbAManS9/4xje6BNVd7nLXduMb32TQ915tp532&#10;anvvfWC7053+v/bQhz60e73Uox71qE5mYzzgAQ9oj3nMY7r/wxjlo2uaJIY8NSNRdu9733ug63u0&#10;Qw89rPPnZz7zme2CCy4Yr1lUVFRUVFRUVLS2aaYTAl6zevrpZ7Q99ti3bbjhroP7cwt5AAlwCoAC&#10;GAIKAHgs3C3mgSR2wdql6rvj7u+BHYAOYEjAYEAQQCALekCQY4AKYBVQBhgDJAFmAamAnIBVYxsH&#10;wK9dHxSgE0AFUBfgEmBBIiOghzGAFHhSF49ZmwB3AAoAEO0ARABV/QImjBfA03egI/Af+IBf/QFw&#10;AB50huc+EKxt2tGDunjpF+CuvugQIAjAB3rSMbnohh7IZx0FjAOGeJLAu6Ht6ja2XZJkpne8A+bw&#10;AGgLsAekwwO9sA0wih20C4AEUKQTMtpd6ph6dBJ96D/FOHQGyAMmAaSARAHJgK7a0L9+ySD5QXcB&#10;DPUTnSmSMQBaa1N+SF7glXqxhxI/4KP0qH+y8iPySgz5zBgAXHqka/zgFw98mw9Yf9MPHThufJ/A&#10;W3pi276u+JbvdtyyBV6tfwGJwDH140s+yeU4PsjHvngNSAiAph/HySE5YRyJDMAwWQB/wEay8xv+&#10;wGeSgAlvfIte4nNsqW/jBDjUJ72Zc+YYm9CPORL7x59idzbVP79iW8fiF+YynZLf2ABSOpLg0i89&#10;A8HZn17J6zh/US+JR2A0vuOr/IuM5BeT6JLdjes8memWnHjDV+KEQufG0T7JBH6rve8ASmMDROmU&#10;XsQgc0xyia0SE/VhntptT1a/zXsJDyCueUBe/LINGQHXfIhO6NO4xsen2GEc/agvKSou+TQ2vbB3&#10;6rCXuUt+fbE7melBXWMo+KFvPHu6gm7sDgfQ6kesIyc7kI0fmmfsYx45bk7wRf6hP7LAc+gorycz&#10;Ph0q+MEru/MF/RiL/vlH5g5bsaFCD9qKkfrzlBUfYC/yqDM85xVzQ//8Vn/6ja/HD/CGF/PTZ8Yn&#10;O/+mC33wc/HFcfyaJ+YxHdAhuc0bsVg7euKTCltk7sVnjRPfUoxvbulHH0kG5FpDb9qQN3OLzBIi&#10;rgP8jLzkT58p2htfAlnfbJo5oJ/IzT9S/HbceWA6O8PuyGYuuH7yA/GPT0q6k0uigW3oiP21Dx+u&#10;EdGv4z75bGIyHYRfdbXnS/p3DWPvJBjooz9/U8hP3/Ft85Uu2Y295rdly7bqNuTCOOcqVUJgQHYx&#10;f/KTn+x2vwdIPvroo7vvite5XHHFFeO1r00SAoBR9UYlBNx8Ow5oVgdo+pCHPGSibwmIlQGMR9Ha&#10;TAggi4wf//jH7R3veEf3GiX6uuMd79juete7dsmPhz70od176y1ETjnllA7gllg59dRTu2SCIsFC&#10;x47bTe4fvunfO+cB8nbL+98Cf8wMdHbuJS95SffaGskUwLk/xw3hyWuN8MUmdOoY2wLJ7c6X4PFY&#10;80c+8pH2gQ98oHvi4+yzz+6SNt6xr22eENHmK1/5Snvb297W6ZOcL33pS7ud/t/5znfaL37xi+5T&#10;n1/4whe610PpB2/et68/f1CystlG/PIZSSm78d/1rnd1iaSPfvSj3Sut/vSnP3X1BK1f/vKXnV+S&#10;e/jJlpkmfFoM0nWSXOxB50VFRUVFRUVFRdcfzWRCwCYm9+SeTF2+fO+2zTbHtkWLAF5AIkCE70Al&#10;4AAgAFgNGABCADQCBACAACVACQAnEMo5wADwAcDRX9wDggAgEgoAJgWwFkDFrk8AFnANmED+fnvg&#10;ABAHiABwA8YB3YA4wAy8ZdewPvEBmAIOA9skBQBvgBBje/oB6GscwEUfhALuBNTXH2DdBiftAId2&#10;5+Pd2HaUaqsANvSpXfQArNKH4pUM0S2gBXiSAiABlACDgTtAPjYBrgDAgD76yNMNQFhyAmPIQL/h&#10;HcBDR3SFd31pr+AroCreAM5suGhQ8MGO6rEBneKFXGyLD8f1B5QhP/74B97IS5f4ABQCXQFr7AR4&#10;CsitfnSt6J/v0bE2eNMPWfr1lPgDfwQOAjABb0BcuicDufEL+IsOAXTGBgrim/75G6AXKEWf7Itf&#10;9QCxdmrjlVzk4U92zPZfaWR8/WkPvA5IrJ1kEj/DAx4V9YzBDwFkfNL8YTN6ZxM60H8A+sjMjwFq&#10;+o4d2UMxh/gD2+jDuPoG9tOJvoDR/IVe42OSFZ7kp3s+o45zAfLCk7ECriu+28lMB+ygjvF90gP+&#10;ycHugM78ES9Z6YAMZAZOsj2/Zw/xJ39Kyi+B03imB3zhg68BCo3lez9W8BEyGF+//bmd82TiL2zA&#10;j/HCtuGfv5qP/IFe2I0efWdvPhD9K9qJk2QRF+hUPwo/xSv/UcwpPAM5yZe4FOAfv8Bg/Cc+xvcV&#10;OtCnPvQfe0tqiYP4y+u01OEH+pLA4uvGNR8cU/gmmwCHga4BgB0jN94A5pKUYjMe2cInPuiBPtlZ&#10;/NKeP+Ep+iE3udgp8VZ7846e8SwxgF9zeNS8N5f4sV3l2vblN36SDtqyt0/j8GF+Zu6IccYSh/mC&#10;+nSCBwAze4vNdEEWiUTyGDu8K+Tnk2yj4NlYKcYWI+hN+7yGzJwRp7WPDSMzfpwD9JOT35M7CRR9&#10;5ru+krARz1yrhvkzVgqf0VahMzYnb2KJ2GG+kVtSikxsZs7yaT5kjOhUwVsSM9obQxvAf/g3dnii&#10;Q75uzDx5oJ6Y4xpt7rOVftnPeK5FYot6bCMhwFb80/d123rrbdQOOeR2c/qtFpUQGCdO8Pvf/74D&#10;gO34B+ADrQG7U4GtK0oI6FcB3gLC7eZ2U+4RWyDqmnC+tZ0QCEU2xcIjAPyaKMP994+vTVpZHqZT&#10;Z7rUH3NN9VlUVFRUVFRUVDS7aSYTAt/61rfane50p7bxxru2HXY4tu255yvb4sWPafPmAZMstIGb&#10;QBGAkF3oFv8B1FKAF44BSgEI2UkL3AAQADucVy8FmOA9xeoCZwI82VkLTACKAHa0JXvGTXvHgJr4&#10;A14AD/QJ6AUYeKIAP/oAugGN8ALEyu5zQCxQwtiAR6AD8CRjKUANAIe2+lIH4ArEBPAATQAq5ABS&#10;6Mvuz4BjKcbHIwBGP5IZeMcDoA9oBzSyqxIIpAAFASTkIRcbaAO0CvBIHuCc40A+Y0WG2Md3oKZ+&#10;FLx7fzigFPAp+SKxAEwCAgLKACwAJvJIeBgr9hwu7Gh8YBG+yah+zrMl2a1v9U9GPAKBtCNb34+A&#10;wY4bG0gISBrld2mj+E7v2rEtngBe8WPnfAJx6VHfAGkAUxJDPsmuvXq+K2xEF2ysnX4CRAEUA5Sy&#10;V/wLHwrf0IZusttYnwA4/eHF2PwwCQH6CMBpB6/2bEaHkZdP4hOgBgR1LvoxD8wPx9hBYXfj4ont&#10;6V8ddaNL+uK3/IJ85iX9AHfZkd/qC1/444PmKtsAOclKH5Ig6ujLvDI2+fmyfqMPJQA7XRoHaG9O&#10;Acfx6rh+HaMnyZ38twWewks/2WbO9v0i/yEAlIyOcp7M+sIT/ZjbwF3HzDN6x6fz+PCdjOzGfvjE&#10;vzls/pEhT0qQlS74r/7w158XKc5JGkmYsCm9Az8BrHQLiKVDybz+vFbIo178JTHPOOY0vvmjGKiu&#10;5Iq+jGVM4/MDcQ3v5ihdpYgtwGY8iLNkpyeyA+3N7WF5Avybc+zFjnyaX+GPDEriOhtkxz9dAt7F&#10;pCQx+JE6fbldi9T3aUzyqq/wbXVi435xHB/8yZyja2OlPh0Bo8nnfJJQdOPaRhbXFrz3i3mQJJxY&#10;71ifZ4ljc15iQezHszbOqUtGssY/8IEfsvAjsrKhPunMeXNXH/qTdOE7/NPvvn6jY/WV9KGwHzvT&#10;u1gCqJfM0pfj/FB9POWJEkmD9JW+8Zp6ijlINrrVznwwb8OTJID57JopxukriWuypiThn9/xSzrh&#10;h+yId7Za1tZdd4Pufy/nMlVCYBbQ9ZUQKCoqKioqKioqKiq6YdFMJQQ8+eoJ3l122adttNHN2377&#10;vaztv//rBotqoA0QzQIcYGfRDhgEbAVUSQkwYZEPnAAGAD8ALUAgoBCQQx11gZRAaLuGgVUBQAHJ&#10;FvqAAyAEcEtf+uwDGMYEkgC78AegANw5jjcAsuOAYAAE4EFxHGBHLsA7oCfAI3ABSIRPYJpxgTtA&#10;Ld8dU4A2gDMFSAYUBJABLYApQHT68hvYTU4AI3Ak+gFYAU+BXvRKfrLQDSDSdyBcABAlgBCdAj8A&#10;2UBHfeHZLllgpePAKrzSM73FTsbXN+ASr2T3iX92oEf9A62ASwBA3+2E1reEBcDG7m42pVNPQwAJ&#10;tWc7SQd6AzIp/IgOA1DiDWAFOOdL9INn7dUhv/rshB+8ApT0yeZ0FHmGC/9ST3/0yt50QM8AffIC&#10;uSRxyIwPhcxsQNb4gnHtmgZEaefc2A7Ua2zh01jAVj6bZI3j/J8PsBXQKskGv40XQNl49IunJASM&#10;xZ70R2de10E/jgV4o1c+oq4kA92RP7rIfKFj/kuHeQ0QOzren1O+023mNr1JAmV+AEIB20kMADzp&#10;2nfzBiiLR0X//IOPZ5c8uRX6oSs6oyN65lvsQwfmLP3RtWP0zxclkOxK5q8KIJpuAqCKFfEx3/mQ&#10;eecY/thC/wGx1SMnmc1JsYfPmLvRhfklQUYmfMJmAK1kN+/IqC/AOp7Ygr7MgyQO+HlAfZ/4CcBN&#10;f4rveNVvnpBgU/NLfcUcoxc2iI0V9ooMbKFvtjWePs0v/NA7n9HGmOTig2ylnfquL8bk09oAwQHj&#10;5iQeo2+yk4s/sQ+eI1MAa+PwR3x5OoLe6ZcuxQi6YxdPMRhTrDFm5hnfMA7ekkRhU7yIpWIB4Jpc&#10;fExdRV2+Sy9TFTGM/MZjc9c2iRK86sfc43fmrnkGANc3nZBBfOqD7SnasZfrg/MKPdAJvzf38a0v&#10;Ogtori37a0tWn2SNjbPL3nVOXf3qU9/GStJQfKJrSfWMP1lJP8bic/QgTrGroi8xMHwYm74dS/ww&#10;vn58j27pIDFCOzLmqRTXi4zNl81JxfVYX4pY5drKB+gs10A+y+/MQ37DfokT7CROrdsWL96gnXfe&#10;eeN3OHOTKiEwC6gSAkVFRUVFRUVFRUVFaKYSAl5d6fWem266S9tuu6PbQQe9oR1wwOvbOusAX4Dp&#10;gBILdmCD3aTDoGwAgYAL+Q440wYICsgCaAFuABv6tLgHLgAvAnADiOz4B05oA3wBygUo0C+ACV/6&#10;Ukcf1kyOB5BwHpAAVJNosDsxoIKiDTCBXPjDA9A4YCKgxqcSMDsF0KH4DnQxBjDQa0aM2Qd1gYIA&#10;DAAQYI0sAHnHgCPaBmzOjnD6IRc+gShAWfIASYBYdpfSF3ANeGpXLX6yu5jO6dLueG2SjGAboA2A&#10;UD19AFMAKXigE/wCrLQHigHE6AZwrV/nAav0yX6+B/gEDNoJDjxiC2PxE5/AI2Ah+SQEjEUHjgMn&#10;6V4fkkDRd17tQ69+s4U+tOn7XwrfAIxpDzxmX22BfHTFJmyjkLsPzgO/gGF+a0d+/ooHSQV9AAXp&#10;SV8ATfYEEiqeCFCSHCFfQF0+Rsd0pV/noks6AzQ7Z1y8qIs/ADXbAeCdxxudA3DxQ0Z94clYQFk6&#10;6IN0Cn3xD3LwM36n39RVUlfJXItOgbXGVvBhXD7MF/Xp1R520JsDAEQykwmv/MZxusUnuSUB6YpN&#10;k1CgQ0kPvhZAGLjH//mEuBBwmI/pBy99wNzczfztg8P0px/jswXw0Bh0Jm6YF4BO8y3H+RdfAnwa&#10;K69MEfvoxDlj8uf4pjnOhvyD3PRFdmNok3lAZm0A5/pzzGfspi/znx7ZWpwzz/GvT3oy1/Go9G1t&#10;fqRv58xD47GH/sQRdnUOoKpPOhdTojt6wL+5o370StbIyw7OiVlsi19PLgCA9W0Mcdin+QjcpUf6&#10;ZQNy0BUbKsbEX2xvriamkoVceFPCCz4knPAvHvV9hE3jw7km9Ivj5jCetGUzMQAf5gffZXPxnL/Q&#10;T+wsKaed2EjnxoktlLwyB8/4yDXRbzLjVwwkA1n4En7UYS/6is595x/O52kIyWx107fY7hpAj3Qo&#10;luJPfO2Pn+8p8TdtyWLuij2KpAAb0In5Hj1KgohbdKBPpR8/ol8JGTqQGNBW0YZuffJ3spoz7Cwm&#10;04v5nPr6k8BiU/7O3+ifvsiMZ36kLd6TQF+3bbzx5t1rwOcyVUJgFlAlBIqKioqKioqKioqK0Ewl&#10;BH73u9+1Qw+9V9twwxu1PfY4ve255yvakiUW4MB4C3iLbqAPYMCCPKBsioX9MNBgQe878ArwCmAI&#10;IAjEVPQNvAACABmAocBCILaxAYKOAVHUAw4BH4F06usDoAqIAq4EiFKy69zY2qsHMAAMAncAZI7h&#10;CaDgEwAUgBKw5RMIRF7fgTPOAymcB0wARAEZATwD/hrXMUAFmfFLXsV3wI16wJDsdPQdoKE+cMdO&#10;1YBafdCPvgGyfWANcC3ZoABnAXr4oiM7L+mV/uzKdpxekwiR1JC8yasaAKLAaLL5To/kZhc+AEDD&#10;o/Z4AAZml3GfT37AJo7hma/QIVAJfwArwBFwGohuLOAvvTrOrvRlB7Z2AXjZmk0Ab+oBDLMjNWCl&#10;tsYA5vkE+NFTAD/6Z5+Aj2yhLtsobOF8ADK+GDBff/oBahsLP/jK3AB28T+yqGdcvgXYpTfH/DbH&#10;6IaezBXy8W/j8xt8AgHpFy9sbWzH9RNwNb/zSpjoP/OR3vHJRvowtzKmElul3XDRHl/msMJOxsQn&#10;fRibPqPjvg75SPyM/vh6xlXi38YB8sE+yEh+fmaeBQA27/iRY/wQD3xdYsJ5MrIBPSqOSQYAfvGD&#10;T7vQk4zDL9uKBUke8gHzhd/mtTpij76is/iawnfxpD4glK/qOz7HPnQEvATk6ieALznIHV1EB/ol&#10;O5trz/foFX/5bgxykDNtFXNHe3MDT3g2R8RMtudziZGKeWeM2C2JMcfN9+iVX+sbz+RPUkNc4YcK&#10;/dIj8F9ijLziP/+NTzgn4WkMviQO0XnmWX8+4pfuJI/py7j4YWN2lQDwXyf8Sz/AZfXwxSb0Qf7+&#10;dSE6wX98gv+wl/gNrJYM0B+9uDbgxTmx0RxiY34hRoubfX0q5j+d4SOJWPyI5/TLjpK8/DnxrG9D&#10;801b58ijL/2IaXjmz76zEbvSOX7pyxwTl8hF7/oib+JMxjAee7JF/FUb38mW+cE2rpnxJ/p2zpNv&#10;6atfjNNPCJgfmePmk7Z8hj4kjs1jNjaOOc8PAf9pM6poKy6KKeyjLbt52mCnNm/e4rbTTrtM+l+x&#10;c4UqITALqBICRUVFRUVFRUVFRUVoJhMCd77zXbuEwDbbPKGtu26ABwCBT8AAQAQQYicvoMfuc8AE&#10;INp6BdgBxAiwYeEOgLBwB1ToAyCtb8AA8Bk4BWBSHAfAAEuAFF4VADyx4AceASHxo/gOjAGqAq2B&#10;r8Y2bkAPfAI2gEWAHOCZ+nbGA+eMAawCogb8BS4CaQJkAEwAMgoQD4AR2VIAI3gCauAdvwGRABzG&#10;D7iF77wmBR/APWPTI5CEjgKEAvaNNVzol768HoJt9K8NQAiYAhyiG+MB3JwH1vkNOKFThW7owM5o&#10;O90BPQAkdfXHxvRENvalV/LiAThoZy6ZgTKSEwCj6CQ2wCtAih6TaAFysQV+8Axgo0PJGv0B2NTB&#10;l/HpSH08sjMANKCf/oZLEgV8Tf9kZldApF25wCb/TUB/5CcfeelKPYBawEFjkw9fjvlOx/rUt93R&#10;+MBPwDtgIDCL/5gv2rI1+xqLfYxNLwEn6UnxXQFssWH8RjugNX9lJwkVwHaAQH7nE9gGiMVD31+M&#10;xX/5Px/TR86l+B27DRf9SRrhJaCpBAG7ACUl2IwL2DTvzEkF6MnnzWs+bScy3egz4xozfmUcOpSM&#10;IrOiPzpOMiA8AYTNIzKzmTlEr8Bdr6IRj/gwMJOv821+pg965wf0QR62Z1O6MWaSUuTTlix4w2uA&#10;ToWfRXf6JBs96FM80R+78Bl+YL6yKzuysTG0xZM5zUZk5UtJCOAHaErn9CLu8lvzhez8QkI1PPA7&#10;vOUJATz7bnxz27j4TNGvGMTXnQfI45eu2BOP+FO37x+OAejpno0TS8mo4C2FzGTgD5kv5o7x+Ib5&#10;JybRFZ3xe/xIxIjddKAPiSzXCUVyLU9vaKPghXz4BqCH135hL7FI0odO6JK+6Nv85kfGYkP8ZGxF&#10;fb/5hE9y4oN+szM+8Y8d8BG/NYZ4RmZ9iw30l7jB9kkeKK410ZWirzyNga/wgme/6Y8u2UBspnfn&#10;9MN2+Ap/8RPzVj1xxHz25I04K2nn03m85sk1Pir2aMMPh/WauWAM45KZjI4ZUxtt+bFj5ihdOuYa&#10;wubkww9e6C68a0+Prg9sJB6bt+R1zFhjcXPhwiXtdre7fbvyyivH73DmJlVCYBZQJQSKioqKioqK&#10;ioqKitBMJQR+//vft8MPP6JtsMH2bcGC/u57YK1dol5XAXwAaGRXvYU7ACLFb4t0i3lAHaDQp34s&#10;3IGWQAZgDGAQaAH0tugHWEoc6AMgpT9jBBwCWAH31FGABfoA6mU3MPAEWAdo8KmOdtoPA1QpjgMK&#10;yWZsx/AIXAAsAzWAMX5n5zVgIuCK33avag+gA8oEXDQ2QIbcvjsWMMiY9OQ4MCyAmn7UB9LRUwAi&#10;4yhASaCM9SEghW4BWYAbwIj2+kq/kgH0OeYvY4kKoG7sxJ5sCwjXF0CGDAHrFfYGypIZOEO3bAbI&#10;0o5cQDW8qhPwBt8A0yQCFKAXwFaf9E0XbBCQHd940q869IcffoBfAK32bKJfYGUSN8YCGBmXjmIP&#10;fmjHrDb0hze6DH95OkXd2IZu+W4ATP7FL/ggAJaO8a/kvxrog4z6pSdAmLqZRz71y+/7NvU9Jb/J&#10;FN3SDZ+XxAB8GSt12AU4hn+2Up+eJNvwoAAnyc2f6Y+O+U/A6OHxh4u2wEAy0BFgVF1zVp/iA3Ce&#10;X+gzIKZPfkJmvElg6M+8YYM+uIxPn/rQlpyZV8aNzPGv+Jjx+J45w2fZBX+AYXoI2MgXJAnwnDEV&#10;7fmbtuaHeQH8NNfZXF/6YEvjB+hlZ8fCt8L3JH2My2baSUKxBd8BfpLFcb6gb76jHT3pk5wKnfJ/&#10;81Ec6ycK4vuOAaPJR15j4Cdzjaz05Jix+bbYZPe7+CLJwa76J7fYxE4+9QcUpgftxUHzDhgMzJUs&#10;MKcUvpfEmB37kinAXUknRZKGf5iT+sM7OSSF6V1MMr75BiTHDx2ah7lGSOrwBXpl48Q5RfyTrJJ0&#10;85ut6Zwv4b3vZ4rxA4S71unfkwVijFhJfv4kLkru8BvzTDLSNUcSKTEL/+zJDsbrJwXon5x0TE95&#10;jU98Vf/6VCeFTekpc1EfjrE5sFtbMd3YxsQfHyI/mRznW3RHHrKQT3/mS58/CVM64IdsNsxLfIOs&#10;fIYO8MKemVNJkuHVGOE7euaHfMdxtqc7+uJ7dMnP8MtPjImnPB1CVjFQG5sOxA825hviHFuJZ/pN&#10;woXfbdEWLlzcHve4x7Wrrrpq/A5nblIlBGYBVUKgqKioqKioqKioqAjN5H8IPPaxj22LFwMqgEIA&#10;AAv2gAh2ZjqX3eY+gYPARWCOz4D5eLOo9z07P9UHRjmuZBe9oj4AILu08z1JBv3gCYgFNAAWerJA&#10;8R2QAUADujjmE5ALLMArvgE/dicCRwI4Ag+yA5gMxgTAASWMA2AAagC6AJ9AuwDDiu9AGgCFdmQ0&#10;FjDGblhgCh0C0uxoBVzRE/nI7RPYAiQCfGenJ37wGWAPCGN8n3gBdmkDlAEwApDw5pz65AdiAZAB&#10;koAVOsSj8fCnLSBG0Zcx8QfwBpA7T//4BEzqDw/6Nw4dKkAu9QBxQEdAUABbAFlkwJ+EAQA2r6EC&#10;ANJfdunTh+I7oAjIqLAd3vDtHH6yexmgb8wAuHQOINc30Ig9gGV8BL90CKACZPXBK7qiCzakJwAV&#10;fgOgKcC5yA+4JAOfkXAwdvwkSQnj4Rm/EgN45xcB4lPUTYnO+Cqdagvw05fjZDaWEuCOj/IJdc01&#10;9mZnCSbzwnh8RBsgO/n4jf7IFEDPZwBUvLAZf0iyCMBoftIpmfmJseMLeKdf/abgj1+bXwDF6DI+&#10;krHojE2yY5oeA0byMbz3bZGivXksTogrYgmfZUf8mk/497RJH2jtFwA/3Zkj+qFLcc/cNS+Mr15s&#10;REbFMfrySY/AcvXFA/aLT9ADXWZsx7M7HahqHHMW0Ar4BIDy+cQCwDx+6Me4iU3RmTkePvtxkZ/j&#10;C9ibuGOush/fols8mFt0xZf5jnljfLbFN57Yj260p1t11WNb/mRO0y//DH/mZHRmnuLd+fgLvgJw&#10;i4/O0xefNV8A1XxGe7z4LhkhXvBtbcRh81ShR/qkN/zycQljMij0Lhawj7nrGsdmSTa4Vih0om9y&#10;4Ec7JX7Jz9lKjIr8dMnP8hoguveJP/HIeBIy6mqTOCMRQVf0oX/j+G5cfqkfc4I9xUKy0QsdxbfU&#10;Iz8diWPmOBnY23yVJJB8cZ4/8BvxXB1+L25n7H4xpnPq8BfJLr7lekZ2MifZYB5kLsTe+FMC2OMt&#10;7diQHL7zdz4O8/Sbn43d34zJIKbxT8U5MtEl24kh5oYx6I3Nl7Z11123vepVr2p///vfx+9w5iZV&#10;QmAWUCUEioqKioqKioqKiorQTCUE/vKXv7QTTzyxzZsHqABeWPRb4FtsAx2ACoA2oJkFuYU5QMNx&#10;9QNmZ+EOdFIALNoEqNNOPe0s/gNAAZgCAug/bYB8AaCAPIAgO3qBI3ZYAhMA+EAdAA+QQ7/qZmy8&#10;AZ/I0wcT/QZi2YUKUAN2qa89wBnAAEgGEAJ1jElWRR0gEmDCOGQjN96AG0AcgBDgBngMAASGJHEC&#10;6CBbgDz90QudAcMCpuAhBS9ALyCz+kBrAA8Qpg/Gqes7HpzHN96MgzfgKKBXe0kWu8+BztrwLSAr&#10;mdk3CQH+wA/wlDHIRy46YEf1rFvVCSDU5wWglx2ieMKLOoBAYFrAbKAOwEpb58mtrV2l2dlrLGAa&#10;4Ao4x/6OxTb0zK/IDQDkN2RmazoE1PEJoLMiMQGs14a/6Zce+v5iLtBz9GB8vqUAxx0P6EzvwDOy&#10;JikAVKNz+qA7YC7bpQRQB7LxY+3wq18FoBedKuygOOZcdsrzR3KwHx/15EjmDFvxc76obZ8P8gLY&#10;fAcEqo9/OjW39AMoBuTluB27fAV/Eg8+AZS+k4WN2cB85BPRZT8hEPBU28jlN/1lbD7Qt4XCHuZp&#10;5rmSZGOAb/oI8MlH2Bl4mtiGB9/Zhf/Rj/Hxyi+05bNsqsRG/Dlt6QvwDIymF+3iJ+rmU1t9qO+3&#10;ucMn6FNbfqsYE9/0hh/JLX3iG7DK3nhkc7YzV+iXvPRlLpnrfN4Y5oJ+zAM6sNPaHJMMVd9YAV7p&#10;ie/gx3zDC12KWeGHX4lV6mtH33w1cx1v8VG8xmedIzf/wDtbkF9/niCI7emLX9El/4+O+YQ+FH2q&#10;l+K3OUsX+MQz3ycfuflQfNZnErYSW2R0XDv82HXPVuYwoDnj4i2y4Z/vaedalv4Vc8u1iQ6do7Nc&#10;I+jLb8fpnb7FIf5CNwHjoweFbrzOR30ySR7Fj6IbJfNPffKxkfFyzaUHyQI+wF/wod8kS8mY9mRT&#10;jy/xH/zTj/nff1WT/ugi/Cj05lh0Ff3xRX1knvEzsZN/JwHmOs92YrBPx+gR7z7JJTEhRrJRYogx&#10;XKPYY2Fbvnyz9t///d/jdzdzlyohMAuoEgJFRUVFRUVFRUVFRWgm/0Pg4IMPbvPmWYADwABewCeA&#10;gYV7wHoAg98ABYAAkAJYYAEPOLBgtwvTjkTAE7AFSGdxrw0ABgACIAAaAHKya1N7oIniO4DL9yQW&#10;9JNEBCDB2AER8AVsAMgALgEZwB1jAgkANoDwgImABOAFUCG76LU3jmJ8QJ0+jAnA8F3/ZABYAe+0&#10;MzYeABv0FjAQoIkXOgjYF8APX9oCR+hO/8anW0CM9nQjoQCsBDABmrTTBuCnTkAYoCqdBlACxACY&#10;FDwDoIBlOaekrnb0oJ8AO46RB2/aA2AAPf2dn8bMExb4iz/QGx+SaLCL025peiA7vUp46J+u8GGt&#10;S7faA+MAUvrv8whc0oY8+tWXcQFS0SlwDVglAaPwP7uf6YxNYyff2RQvxqRP/uk8H+Pn/AogDrSk&#10;j/gM/dB7dKsOmQGsfkeHwFuvT8EXm9KjRJd+448B09VXtNc3+dShQ74UXfh03i5l4B8QLCClcwGG&#10;yeeTT5HXp/4U84acZKf36DSJDDKanwH9+YBkjLlqxzDbqKuOORs7qBP+6YD8vtsxTdfsC4Dvzz/x&#10;Rb/qpcQ3gcZ4wzO/N3bapphfdCtGsBnbkd0x8rFLwGvj45WPiE14xEN4ASbSGTsBQ8kCMOYf/DU2&#10;4vPOmQfkAUbqyy56ehD/HDOf1CMHO/mep0fiI34nthkHKMr2ElxiothLdjrQt9/61Ufsbm6xA1nJ&#10;bJ7zOf3pN33b8U5f9AgAZkdJDHYzh7UNiM5e+sMbn6UTfkSX/J1+2F+cotfEaT4jXuGLDX325y6f&#10;lcBQ6EMSMjGVPtlfXZ/kIrd5RV661s45vs4H6TV+45ix2Iws5jSbAJHj+/iTNLNT3fhiFl2JpUnO&#10;SKLERil+G48MkU2hR9cCOpMw5kN+kyf6pzvJEmPxT3yxM73zFfXwxT5sS47ogK8B//Fn3uqPfJIA&#10;fLafDFAy58iGN75DJuOwrfHZSeLMJ9klfYxnHmovASLpSgbnzRnF3EjhG/hxvXKOH+CVT8fv6Sex&#10;m6xkFoeMGz7wxHfohM/5jt++T/E5MZ7N8npAdojdjYtniUd61M/8tssu+7Q3v/nN43c3c5cqITAL&#10;qBICRUVFRUVFRUVFRWue7Ir/6U9/2i688MJ2/vnnt0suuaT98Y9/XO3HzGeqXzRTCYFf/epXbdNN&#10;LcQt9IEOdt0DgQIgABEtzi3sgSrWJ3aXW6wDXYAEwA1AjgU6YMAu7ICtQBFAkgV8duam+A1wAcwD&#10;HIwH1AGiBMBU9A9EBRLhz9j6DXilAD8AB0AO4BdAVz1AIJADQAmYwhs5jANo8ek84NpvcqcAxfQN&#10;oNWfvgMOkde5gCvAEKAOcMiYABN9AvXxk12+2tphTkZ6pyf6BrIA6PThPJBDHwG11GMHYBdAJIkb&#10;esVTH4BzHnBHb8bRJ/7CA4ANYBlwhQ2cA/yrB6SiC0AOXtR33rmAMXjFnx3o5FCfPujTb2P71Idz&#10;+KdHfQChAD1sqA9j6BeYFF7JoZ7PHAd2ZZer/rQHlgI51Q0YBSQCuPMZoDBwjm/RM3/yPeBYEgHD&#10;oJnf/II96YWvGgMfeMIz2RSgItkkJdjHXOH7CqAKr4rv8Tl+A3AGjsZuZGFrPgPoMxaZAKDmPh7Y&#10;L7I67xx7AGzNGcBkwEl68l1SR12vdzE+nduBHZDNOXI6rh2QU59sHh58BpA0j8w3MvB1/bOZc0Bx&#10;dSUU6JsP8J+A+eGfvQHjxnE+u5z5pflCD+ILoJkuMrbvwFv2YSs+Z67wQ/KZ2+a9xKA+IhNf8dvT&#10;InSpL/zwFcf1xx6AWHGQLsUXepHg4WN0hV+86EO8A8rrO/KTw3f18EpG+nBMffM2u/fxLZ4mccAP&#10;FPr2aR4m+SLeGNNxvkavdG8eisfsGbCZz+PJK5XYOCX9p0gU8Fl+oo14Rw+K7+ZK/Ngc8mlMOmFz&#10;Nha3zBdzzfwkNxvGZ8QWekiyhI35F5nYMXpUl37p3xj4FyNyzUgSQALBb8fZgY+yD1/J/DIH47/6&#10;NrY2PunE2OonRrK/p4fwkoLnlCQF+jrUlg35CJvihY/QCduIAa41wHm6Mx794Iet6Z39jU1WPuGY&#10;axxfdpxu2YAPiAmKxCle8WDcyEh/0blkbEB9PIo9fpsHvkuW8nv6VN931ypj4tP1mO7ZkexsItEq&#10;xkg8mXP6MUfIYDxJdz6BN09NecUTO/Ir/qHwKfrq9yF+8j998S9zOj6nrrnM3+gWrwrZ2Zwt6Vci&#10;UN8L2wEH3LR9+MMfHr+7mbtUCYFZQJUQKCoqKioqKioqKlqz9POf/7y94hWv6N6bf8QRR7RDDz20&#10;HXPMMe0Zz3hGB+SvKs1Uv6GZSghIWixebEFtUQ5Ey65QC3LHgRt2r1qEGz+gjoU5gMOuVgADsAGY&#10;AUAAUgEAABIATyBggJ1+6YOEwC+ANwAE6A/8wBPgAMgnqQAIMw6QA1jiHD61AQbZ4Qi0AcoZD1CC&#10;d8CEdkArn0AIMmpDxoBaiuOOATKUjIM3YBughPwAkgDuwAr6AawAYAErgAzHAy4Bo/DkEyCUJwDo&#10;CD/AEbwBhnwCiYwH2FaAQsaTmDC+AmwMOGz8AEKO0RcQiC4dc47tonMAFlvpJ6AwvnwHmpKXLgBF&#10;xgHa+sy4bKIOHZEXuAegASaxA3DLKx4c0192PNOLxE30Zxes/vIEAhCq72OK83hzTPKFXwD+9B/e&#10;nQMk61efdKj/gJ1szbfHgKNrg1QBpgBQfItc7M63nAfQBYAzhnH5vHb6ZkMF0MV3tMMf3wCM2fWt&#10;DcAZP+lffXbmB/plezYjozlBLvLxocyTgOkAUnpyjk8BWclrF7x56ZPf07mx1eebdIBv/APyjAtc&#10;M/eNrW5emWIsPMSvzCt+Ex9OUogvOG9O44cN6NK8JC+gehjYZVPymBvaZKe4MfkMvoGrmUOR03n6&#10;I4e+PQ1iLvFldYwBJBUHzH2AJV/gf3TtO+AyMch3cgPB2c64ASeNwW+Mpz2gOfZQ+HH4TJIgvooH&#10;Mps3dJP5Kc4Zz5Mi5nWO67fvy4rj6sSO/II/aS8e+M0m6Z8tyeu8uGsu6bOfEPCbDvGpf7rjd/zY&#10;tYW/0wPf5L8ScM7rlx74tfPmuXGdoyPFmHRgXPybLwHVHQfSi5H64jf8LroMqK3kSRk+maQAfabP&#10;2E4hi0SQ+ZtEBt9zLSIvX1bMFX2LDWRjS0Cz78ZRN7woeGZTY/tNX+qk0Bt/4ieuK4k7+KY3c9Dr&#10;t+iV3pznC3xY3/gxfv5Xhc/RoWuNa674ABynb7/Z1PxW+IOY5NpLpviKgk9+wM/NP/XNTyC9JCa9&#10;i+lslHkiJquHf+B/5I5P45vtnGN3vCaW4i8xkE8rvrMHPxFPyccmdKVoTx7x0HXD9YIN1Im+9KEd&#10;2fk6P3NNMd/Vx6t+jI+XMX3d9ra3bRdddNH43c3cpUoIzAKqhEBRUVFRUVFRUVHRmiM79Z/85Ce3&#10;u9/97l151KMe1U4++eSJ38o3v/nN8drTp5nqt08zlRDwJMM66wAILdT7iYAs8oEWQDyggPGzk9cx&#10;gAFQxk5Ti3YghAU+EEAfQBlgTB/ASQkwrfgN6AEKGB/goU/gGUAAUBKgAICjADDy3TngiQIIBy7p&#10;E6gBdARc6hdIoZ3+Uh8oTKfAE4CEse3GBW7ZdQtQB/wAH+mHTgBCwAmgBvAKuAKM8T1ABmAmwBIQ&#10;CC+RNaAoXQJyyYAn4AYe9AHA0UZ9fWUHJwCILbT3HS/GDpgYgMg6En8AXsfUcZw+ond80btz+kk9&#10;Ooy89EV/7BigTx1gMp3RKTvhNaA++SJzZHDM7lP9AXeAVL7TLz3pX99k9b3PM7BXfz4BWNqxOeAY&#10;32TXLq8ycZ6uALXkzyuEAEgAN8Ah25OP7gF4drgC6dhLn3Zd82fjqM8mAGC6yBh8Bf+ePgH+sT+Q&#10;S5/q8GfgHJ0HCATi8Se2YWv9KJIG+nZcnQCYAM/oMnOPrPpS6E4hp37YQh1t7XTHC7mNyVbkDtDN&#10;xuYtQFMd/AJp9a8PBbhN7/rzm79kTD5KL0BAQK94QA5jGdc49JcnQ/hP+tG+L0N8WgIAQMl+5hjb&#10;JvGhLjsF9JVICfCe8/FtBT90wI5sBYjWL98zHr80x8UrMYBuxEK6wH+/0J0YQmfRgeRc+Ozbh6z6&#10;x0+SOPzW7mlzgI3Nn4D1dELH2mTO+J44IQkQX9FW4XP6VrTns3SvjvmFP+f0YR4ZJzFCn2yBX8fY&#10;zlxmL37rSRX16FY/Cv7o0thiu7hJbm3pgE3EfmPqXyE/WWJjehDH6JNPqOscO/nO74yLJ8lQ/fJP&#10;49JHfIjdFGOYb64L+OFr+CeHY3h1DTI3gdniWvzeb9c2dYDLmWf46ZeMBRCPnulSQiDXK3HE2Pgl&#10;n/OuQexBr+ZIkh/9vulG3+pKGCTZQgY88kttJQ3EFjHJLn3jOK6Y7+EpOmdvCSxjS3z4TXeuaeYB&#10;HvmFsfmkfuhBfMs1PSW8sg+76Mv8AcDTuXhKdmMp9EH37GI8OtNGfCKfecSmYgebJtYrdArsxw8/&#10;Fg/1k3iLR33TEX8zvj7pyvEF7fa3v33729/+Nn53M3epEgKzgCohUFRUVFRUVFRUVLRmCGj/X//1&#10;Xx04f9xxx7WLL7544lU+v/3tb9sLX/jCds973rPb4W+3/3RppvodpplKCPzoRz9qixcDNFKAYRbX&#10;QD1rEQt1wFGAIcBJAK8+sGz3IeANcGWxbvHu3eYBPfqlD9qlOA74AhgAdOwqBqIAL/zGF6BKn8AM&#10;QAIAGiAFbAD2AQeABIAePOkTkAXwBWB4jQPwMqAo8ALYCyQCGAeIHQaGAIB2XBtDXXICUQEXdukC&#10;zoAe2R2Z8dN+WGY8AW98agvkwTtAxRh2LQeYoT/6JgMgyM5Tx2MLYJCxgUrRCf0AOgMOGksdn0C3&#10;6MbY+gb0kJFNA04BeegMgKSfPB1hfAVIpY5d53gAGEUuoB2++zL7DczVHznom48A9cmCd3zoK5+R&#10;DW/0oR5+jQkkin86D4x0TL/8iG6iQ/JGJ0A2es4ueTuw9dvnVdEGyAb8Shv6AGYCdT31kCdD8Bi+&#10;yc5H86SIT8f4AR3giW/rw3m+5BMoyVZ0AuTDb+zSl51+2ckxfTqu8Edt82os7dWVsAiARgaFPHRl&#10;nptv5j1gDwAX4FhbY2cM/ZFTwQdbO8ae5ib/sGuZPHwYgAnINYZjXnWSvoGrmRv69slOfJdN6RjI&#10;55Ur+DAe/+CveUUIMJovx8bpy+++HR0HiuKBzn2KA/yGzwIgxQExgU7IQYfO48cYQFOJO7LyG/WA&#10;l/yZ7bTpJwOSWFL0EX8OoA4Q5Z/GcI49U78/b3wnM/BabMEn29mljXfy0kvGTUJJTEp/6jhnHLLw&#10;Rb+1MT57ij/6FvPFQGPSaV+P4Uc747CBWAhs5+MBho2hTh+4N5fEjCSL+UsSSBlHHT6FT7rRBxvj&#10;ic3MVbYS6/mWhIK4ZE7i3acYyS7mNCDZOPzIZ+YwX+dD4hx/ZD916QQf+CFn9Kc4Rs/q0JkiYc3P&#10;jeuaRx8SyfyAbfCPR9cZMtBLv8/YOTqic/yrT4/sLQEgoRgeUh/ffIBe+KRrLzsaE5/idHgTaxzH&#10;s+uKOUB++scDHunA9Y2vsINxUqILc1Y/5jzd0Rle+QBezQkJWLFP3Ih8/N/10Jiuja7hbJQ4EFun&#10;jbkgtpINX17NJHlAF9qKx47zN/Y0Pp9n3/XabW5zm3pCYECVEJgFVAmBoqKioqKioqKiojVD3u3v&#10;NT5e5/PlL395/Og1BLw/6qijujrnnXfeBKi/IlqZfs8999xp9ztMM5UQ+PrXv94WLwZyKRbVFu0K&#10;gBLoYbEeAC9AB2AkAEUKIMQiPrsFA4IE8EjptxkuEgDAG+AcYArIkd2IwEaAUR9ESnEMwGHHJoAA&#10;UKQtgAE4hBcgHEAJb8CEAArAJOeALOrr26ei3wA4dG9HMBmBSoBOQAQwhl6Al0ARQAlQJe300+dV&#10;AX7QI3n0a7cwfvQL+AC6BJzRh/rZNQ2Aw6NzwJYAVHgI786xBztqAyAKCOhTO6CO7/QElNFGW4AS&#10;IC4gG5CazPoCJgGe6ZGOHQPepA8goDHw3wdmw68xgYnaAn21B9KT1bkAp5HJdyX8AYv0D8Sie8Cg&#10;32ysL3ZkI3WNmYIXugbYAcAlX/gEsIl++7bp86wdHXnCAOAneUQXAKrMBTzj1Sf5Yzc6yLvAs3M6&#10;fOmX3M4B7vQJ2DPnHNMu/4eBb3ZhM+Pxhb5f6tP4+iA/WzhuPMA0QFDfeDe/6V0hk/km+WMe0Auw&#10;1Zj6MFYA5IC8zpknAfYVYDDd8F3+AlwGlBufLiQkzAuAoLmiH3bEd18GdSUNyK8vvKpvTPLhATAP&#10;fKUzIDnd0Cd7pQ/9Dc85vgVQpqMU8YKvAIwlEekEYE/P+qBj/YRHPNOlfshrLgDexQH80AXZtI9s&#10;9B+90am5zW/pJHOXb/fHMW5kStGPechvjQckJquSWMJO5NJ/wHb9Ktrz48zLfiLQrnnJInFXzNXn&#10;8Pj94hxZ6IGdgNjshC965MOSJ5Iqrh907Le4yHbiijiN7/44+EwMUPgPPs01MYd/iu38go/0E1mJ&#10;RcahC3p0zQKA82n1yaiob37RgzrOmR947cvZtwl7sj+d8UMFyE1n2mdXO12qiwcxlE6A5vonb7+/&#10;yO5TcdwTTmSiW/ozz/Slfp83BT+ZL+Z9kmcKnZtziqQlvhOjjMFPknQUB43XT2L17eI7WwS457eZ&#10;q+Z7EuqSbEkC9fmkR7rgl/SujmsTXvCkT32TR13t9S8uaZN+I5vrk7hN3+IW/ZJz87Zo0VZtn30O&#10;bO9617tW+T5rtlAlBGYBVUKgqKioqKioqKioaPXJ4vA973lPt4vfq32A9KPo7W9/e1fn+c9//rQW&#10;lOqcffbZ0+73zDPPvMElBJ7ylKe09dcHigHyLcAVi22L+CzEAW+AgoAijvcX/SmAEUAN0AdIBmRw&#10;3CI/ZbhNv+gbL4Ab4BkgzXoI4GNHOoBoVDtF30ARdYEqeS0IIB0AYkcluciJR8ASMAOoY1fjqP6U&#10;PjBE//jSFhCBV7uDASbAIGN7RUW/zXC/zgVcAYDpE7ikT0kZMgBL1CGv8+QAbOFf/47ruw/U6CuA&#10;SgobAjqB8OoBYoAwAD1j0K+2+lIf8ARAAjKRD+AS8BjQBzwChgLVAqoDZvUT0FNhR7zhR5/RhQJI&#10;4mPAQZ/Zmcqnwpffin6AYo4D78iNXyCRtpIRdh7bmeq3JwPI0befYlz9sw/eyQSkp9fIPmyn9IF/&#10;4Lwx6YQegFL4CaDrE6/pL3agS2AdfQLfnQsYqA7wnG8CPNWR6OBTCn8iN761Ad6R3dj66Rc74LU3&#10;R5JkctwnIJL9zQlz0nygKwA9/oxBJ+wBEFafLMbqF8eUAIuxuTmvPTAYAKoPvOoHcKp/9jHPFIAk&#10;m4kNfJYe6TdAJd7YiTz8HXgskaNfyQdjGNPYiS8KfcZvyB4b5DywWP981hh8OrGCL4sz/bZpp4/o&#10;WeHvAEi+IJaIdXiSlAKW8nvFd3qLT5NTDDI2Wfqx1TgA6ozRHz88sDEAlg61w2vmg0LX5KEz+tQm&#10;RZ+xX/TCp/z2BBYZJBzw6Fx/7MmKuSdmiRHk4T98QHygD3OMvtlR8R0wzrf5nvnQH8t38tCVOW9e&#10;8XV64SeJ3RIL/Dhj8G3zRv9iC5m0S79kYnN2xq9iLuuXDrPjnI8Ny963Cd70zW765INkNZ/ypAhd&#10;ShKRjz7oRnIbb/w1fenXWP1C5sQ1CWJ+o7AtPw9v/Tb4l1wytvmDP+M4RjdilfbifnxEsog+FLFX&#10;W9cw/YW/vv/5Tl520b8x1ZUcMw9cQ8kpcdPnLe3Vjx+QR/+O6SsyihXxyxT6pk8+LQmuPhnYlj/o&#10;07wde7JnnXVu0pYtu0Xbdts92kte8pL217/+dfwOZ25SJQRmAVVCoKioqKioqKioqGj1yTtlgfxA&#10;+ec85zmTLhZ//OMfd3Ue9KAHTQu41+8LXvCCNd7vKJqJhAB+Dz74Nm3RooB1FtnADIt3O/SAVRbh&#10;FuzGTkIA4JcFf79kpyiwDPgDiHC8v9AfbtMvdr7iQ0LA7m/gBuAJP9NJCODRawUAR8AzO+MBH0BZ&#10;YDEAZ2w34dh3IBGQMaDcqD6VPjAU4A2IBlyyUxjACcRxHHCf+kC34f6iQyXgroQEoEyigr77YJDx&#10;6FHSQP9kAUCl/9jI5zCoYhe6JIO+8acOQJdeFd/pFL/akgMIA5TCCzuQk77Imdc3AYCAwF4VASDj&#10;H/rDcz7xzB7RW/gFqLInnowDjNIeL9oFPFUfqAooUxw3FiCKHoCCQCi7Rf3GC6Bo2HaKvujPmPg2&#10;LlnDVx8A65e0Ny5AmU6A+EnC4Jl9fJoTgGD9aaM93QZw7APO9EDnQH/nJATIwDf5rR235qFdwsbR&#10;zji+J+kQvr2n2w5f841fZAznjAFMNCf4gbmpPhDTeI7TA7mcM3+100fAejbwna+Sz3e8sDObAGTN&#10;We3NO37C75zDr2IM9bLDnf7Ziz+RU9xRtMWDtvw1vsj/9B2/M8fU6ScE6Jy8eI8O/I4NAbXxOzzQ&#10;M370yaaZi0r6HO6b3ZxnS/EDGCqG0C3e+Sm/j63wyFf4AZ74EHnEtOiGPcNjxjeO3/3xyYxn4+oX&#10;v/E9Y/gOUAac2yGePrXXnzpiTl8nfJZO6MP77ofHnarwDf5Kf/xILJQQkPyhDz4lySBuA9v5hHjs&#10;mDHNCzpJf8bla2IAPZIrILDYzW5kpz+Fv9On5Icx+M+ohAB/whvdaSN+qque8Y3nmHOeQOnHAt/Z&#10;Q72A6mJBYgnZPVUifpsDfvNTPhG/AFirmyeh9McGkTnFeXzRn0QdG4uLxgyv/foK/gD85r/EmdjK&#10;9vRjTLERv+Zt+vGdPtnAvJK4YD/9xb/Dn0/zXVvznc3Vc85rf/DL5uSmkz5v0aF4zSfN//Sv6Ivu&#10;Fd+H9aGO/wghiyR4Yq45TxcSIPTrGrVD23jjR7WttrrXoOzenv3sZ7e//OUv43c5c5MqITALqBIC&#10;RUVFRUVFRUVFRatPV111VTvjjDM6UP5lL3vZpKD8n/70p66OMp0FpX6B9Gu631E0EwmBX/3qV23f&#10;ffdv8+YBdhSgCGALWCAhYPFtEW4xHsAMqKD0F/0pQLwAQ/oA1gwv9Ifb9AtABzhlkQ/YAIpIDOgL&#10;KADMGNVO0TfAAW9ADkB2XrNjBykAGUgFnFAAi0AiYFUAkFElfKsTMMOrD4ARCsDCUwP5Q0+78vt1&#10;+305DuTBI6AmABHghtwAmgAwgBKfCnAMqGpXKjsBUwFBAKHUB1j5HX79BjSTE2ATPiVdArAD4PCg&#10;HTAMMEoGAJlECh0CuAA/jtMloCvArt262vONAHjkwrvf/IdNyG0MhU/oJ0BwgO+AQ/jSD6CUvZMQ&#10;AEgpdr+yr0SOvvzGm1dg9O0YPSh0zDeBdkBFAFrfRv12/ZL29OS/DujQ/ABskg+gqtB/kmb600Z7&#10;8iahBXTrg/kKsEyf+CFTXneV+ZhEVh9kBi5rK7nDd6NH9egrfYd3NsjrS/i/eUTHeDIP2J2t+Qn/&#10;0ja6IU//uxJQj63oX1syAF7JwYfNNWN6DQue9MHGxiencdUjo+/8yPyJ3fWvnbijHVvzRQA8Pvkx&#10;Gegguo69jBVe9ZNiFzvdas+H9aWIARJLqTeVL8SH2QHf4Ue8Mk+A3Xa+8w118Ne3CR8kt3ikDp9x&#10;nE7Tf+oqeHGcLEBvY5l7/IauMs/4p995iigAr4L3xEUlfSraswe9ALWN3283VVEnf6rLjmwL/AZK&#10;80d8iDX8lQ7owvylH37Cb/AZ8N7YYoc6+OLv+HVN0Jdx2ErfkgmuD+KCup72cNxTFNrQV59HtqF3&#10;/u3JoP58UddOecfEVUm1vg/QHZ8MIG1ciRd2yHUqCQHXPXzyL3HGmLlOsLl53Ldrv+Q/ASQJ2VQx&#10;buKLT7wOtwOmexLAnBMPyGA8sZ9+6NG49GTOiAdsQfd4Jof5FTsZw6d6GTs2oYvohR3NezJLEpv/&#10;fb5Sz3H2A+6TO/HDePjRt2tY6qe9enkVHPnYlU7whUdxjI7FzAe1DTZ4att007u2rbfevdv8UQmB&#10;on94qoRAUVFRUVFRUVFR0erT73//+/a0pz2tA+Tf8pa3jB+9LgH0A9xfeeWV40cnJ/2eeuqpa7Rf&#10;rx368Ic/fJ3yoQ99qD3ykY9sG2+8cZs/f/4aSQj87Gc/a/vuu1+bNw8gZHEPkADWBMC08LYQD/hm&#10;IR+gpr8LMwt5u73tTAQSAIisZSzss8hP6bdLsdC38LfAB/wAvAEagDD86GuytopzAdKAI0CZAI7A&#10;GPyQkaz6MwaQFAAzqr+UPt/pH/Civf4UYwCpAEAAKHpL3bQFhtAh3QGXAnyqCywBbkjIAEqAMPTs&#10;HDAnwAl92GnJTgA1YItEAeBNv3QIVAOi6oucwNbsWmWb8GpHKvCL/BIc+iQLQMkY2kaHgF8gJECT&#10;fAAnffIV/JLF+MYG7OGZDAqe+gCYHep4sMMTsMYudoID2SOnT2ApYAoQBQiiMwARPoFuQEBj4h3f&#10;ZO4DVhlP0Q+bAT/pGVjmeMCpPgDYL2kPdNO/sekHiJ45kF28oxICPr3ugi6BkXRBPxk3CQH+ije6&#10;Zku+j0fJtTyFAuwEXLKXndF0jx9JA8mQPpjc1wO+6Ihv6gv/9AG8dgwQzxZ0qi87f/v+q/jdl01h&#10;I3OSLdkP3/Rgvsb3lCQZzTuJKX4LRPV+97z3PP6B7/5YjisSAMBwcUV8EJv4vTmStn2bRRf9vswx&#10;8vNd/fBf/NABW6oT+dLXcHFO4Q92cgNC6TNJUPGELsgX3zc3+AlwFQiNf2PSl3N9HvFNnvCSYg6Y&#10;xwGb7Uo3TwKmKmTov6JK//rDt/GdN4cig0KHeGdDvtg/pwzLP1z8fwB+FMAy3bKhuYkH4DvZ8BGw&#10;Hw/mT/xXbMa38+Kb73jnh0kGi1v0LKlD9/QmJuiPns0Lcwc/ZArv9E82tuZ/6iU2JrGHP3FZTMSP&#10;c+aTfiVajEf/QP8kHvTFFmxpZ7yYJo75bW7SKZ34NB/oxnfxGk90NKxretA3noxHT2wf2+GHv5Nd&#10;e35Cr76b33TE/1yX+CLdJbGg6FPhh/oll3mEZzGI7vv1jamY59qxT9/2YrHxJIEkRui2L0/q4UP/&#10;zvd9m1yJ9/Sc+tqSi13Yiv3ZVV18kV/8IrNYzm6Pb0uWPLEtXXpg22WXG7ezzjprlZ/EnC1UCYFZ&#10;QJUQKCoqKioqKioqKlp9AsKffPLJHSB/zjnnjB8dTf78Vz1/Frwimol+zz///HbQQQdNWRYvXrxG&#10;EgJXX331oL+btHnzgJGAJEAHwBcwAZwHQGQnn8U4ECGgNoDAAj8LeUADsE9b/QEJ7F4G7vSBgj5Y&#10;kKIfIBdQRzuLfe0Aa0lQDP/p43Dpgw1kAMgECMIHwIaMACK/gXKOAWlG9ZfS5zv9A2eBEcA/QHNe&#10;meIYYMbrSdQL2EeH9BVQDhgS8BN4DuzCL2CYzulb3YDNdA+UySfQiU4UABZwEuAMfMJTzknQAMjs&#10;ACUruwCngEb0AqjJJ50BwoCW+qSngMgAPPrFM/71rR/2tiOYHPjFe0Cq8K6QHWgJ+METfbGF9uQG&#10;9koOSFJEXkUfdAEcBAYC8YCO8RHH87odwDudx7/6djM22ZIQIKvj+NSm78f9kvZ83vjkxoPdsWTW&#10;1jk8839AlWMBYrUFFmrHNvzAsZzLa2zYnQx0E1/h70BgeuZbbMFusZ15BkQESBq37/8ZX8Ere2pj&#10;LJ98jg+xMXuTjV7ZgR/RV+TzqdBVeNe/ZBK/ZUs70yObTzx5cgP/+DSOQvf8ydiJKfEPc4IcGVdx&#10;TBzQB/6MBcTnK/SjfZIskTcFL47TCxARL/oA5OojMYpO+G3GjIyj+kuhHwkVCQFPIZl/5ldspG8g&#10;pl3MdAN4NS/J3k+Wxl+i4/CQ4pg6bGSOJiFAf/QmFvC/PCHge0B0T/sAW+kgsUe9vhz6EK8UTyn1&#10;zymj9JBCr+YvHeALMEwn2rEN33BeAosM4kYAfHLxEfMQr4rrjcSUeSJesTlfFSfoUKJAW35obPLo&#10;jw/oK7EeiBze+Tm/o2/nJIX4i0SFMdkI0I+f6C5P3JiT7IoXc55t2cBxumVLRWLL0zB5esNc5V/s&#10;zBfEJf3yPXp27WC3zCeFjehO/55WiZ5Sh/9mt77CnmTDs+/40b+CB36NJ36qXupmvjnOv9iF3vHl&#10;OmZcvNGtfjOm3+rG9tqKv8YjK9uL3ZFHSV1PVtG9JyDIGd9mBzHAmOJ85rC24c3TIezEBvjCi3P4&#10;cZx+JSZOaOus4ymBPdrBB/9L+/znPz9+hzN3qRICs4AqIVBUVFRUVFRUVFS0+gS496e/APkPfOAD&#10;40dH0+GHH97Vu+KKK8aPTE79hMCa6ndtJgTsojvmmGPawoVADMAAQB7gAUQBigAsgS8AhYAvwDML&#10;cgXIYAGvTnYLAyeAoAARgAGARds+WKAEMPAdGKUtcAloCFwA9gLRgCRAN2OkzagCKAiwhnfAWcAu&#10;8il4MQ5AUR1jBagY1afS5zlgBhkBQEBPYDm9kRc4kh2XQKroKaCKAuQki358B4Ll1Q0ANLqIrrVT&#10;gDMANccAropd5GymHVn1EXCNfPoBuhgL8IVH/QMrfQK7kkjwWhvgD3vTD7sBlOy+BKYBsfp6AK6T&#10;EwgHnATeRL6AWMYFQEYGhV/ENvgwFqCN3Y2JLyA3fviAAgwEHKoLWALssqnv+AC2+u4VV3Rq7L7d&#10;HDO2hBMdsRv78Gm8Oj+Zb6UP+gfK4pntk/jQFrimf7ID7tJf2mrHJnwl/KUAuvBCHp9kiN19At3w&#10;bGcycBkAxt7sbkev8dKXvpXoH/94zP8F8DNzmx8A2dmW/STc6NRc4MPmCb8go7mkT/2kT/1LAmmn&#10;DX36jWfAHl9Qh+8lbvBVILHEAx2yOeBW/NAuJT5kbP5ORnxn7gKLgZ1+S+TpW7u+HkbZz7j0yM+8&#10;5ocO6IS8dK+P6G+yWJC+FIlRNtAfcFmcYhs+al4YQ9/83G+fAc4dB6DydWAyX6GvxK7oXKFLvJsz&#10;9GYu6ss4En1AUn6CH3qjT/NYkozP8dU8zaLENxTj8jf8saG51D+vjNJDivHpjiwKv5Qk0k4/+sYD&#10;Ofkv+yeukSvxwRwgE93wJ/OALv3Glz7NP+Axv9COjfia/vAhRmgrhogV/A6P4ise+At75z324qdx&#10;HcMfG0qcOa6/+By+Au6bKxJ2fJkf+i3pAfDnT+yrBCCH4eHfdVG/eNQfG0rQia9s6zohNpFbgkG8&#10;yG59PkAOOvWdnTNPMmc8vZVEKVnYxBzhI/yBrhU6S3uF7h03Ph0p5iT/oWO6MwfjV5kXeJFYITOb&#10;x/7Dif/UzR/94zF+rbARm/Jh4/B7bYztPJ2JefhyjVEP//h2fRBD6NETFccP7mFu3rbffs925JFH&#10;rvZ90WygSgjMAqqEQFFRUVFRUVFRUdHq0+9+97t2yimndID8u9/97vGj1yUA+T3ucY+unvfrr4j0&#10;+9SnPnWN9nvxxRe3BzzgASPL7W9/+7bHHnu0RYsWrZGEAPI6omXLgAgAhOxUTlLA7kxgH8ANGAOo&#10;sDBPAVoAEOzkB9gBCQBBAAegAaAAUKEvryYB4AByAAxAHmAGsMj4AbYBvEAWIBvQBSAQgGe4BHwI&#10;oAZI0CfwT1/k0EfAIn2RD6+AI3WAZngZ1b+SMRT926kafr0GIcCo/h0DxgCCACAAcAAT4IPc2gM8&#10;8AoEARLRjaJPvAKjgCv0Sm66Vx+P9AoU8dtxr/AhD2AESEJv+AOmGAuIA5glN0BRAQACw4BRdqNq&#10;wzbAZ/UAYfgHntl9STb84Tf68J3egHaAGcC9Y/jDs3FTgE6O8SNAMxnxDCAHRgGs9SGJkfEV4FhA&#10;UDzTL+BOosgaOU8xZIcrfyE3XzAuPZMdoEX/AEn960t9usNbbDKZ3WNz+tHWTl66N45zbBGAjpzx&#10;QzywlfrGlWxxTJ/GCxBHTmAgfwTeZm4BugK60RXwOK/4IDugFA8B0FIyBuCMf+nbPPZKGPoyJ8xD&#10;oHEASiVAZo5pw6f4r3mOJzwA5/DFHuqzFV/SJz2rq/jeL3TER9iafwEv6YDO6E77sZgyb57yyEG5&#10;9aBs1RYu3LotWXKPwXc6Mr/wSHeSXgFP81QDfdCBQh8A3CShAPU+Abv0Dujl3/w3+qPTyXwhhTz0&#10;CgBmG30lUYEvfJIx84Pe6ZOPq2PcxCO7oOml71P8li6Aw9oaiwzG4Q/mjySfuEtvdEsH+sEfmznP&#10;z80h884c5wN8TNzCi77pgx3xrJ9hWfslujBvJJQA90l+AMkdV4fuyeMaEL7xbC5IPOCFbBJRdEA+&#10;8cQxPqfkHDnEUfOXr+ifjclqdz/QWLynT5/aiO/kNP/EB8cVMdlcpmfxFSivPt7ownf8KnjCN/3Q&#10;I2Cbf5l38Scy448e+IJj/IA+6YT9xQ22Eb89KWDuqKdN4lzsymfogU/zMfxnPqeQXZxzznUUP3zL&#10;vA4v5rI+jU1OfGtL7iRX8OSaZO7RkXkgwUFOeuYLivZ8kt7NMbahJ+OQg5zGk6ALr7ERHvXBt+hT&#10;4oOP8A3jK84ndhoHrwo75T5EnDAf8CIG8Q0xytyTyDl4cA+zfbvlLQ9uX/ziF8fvbOY2VUJgFlAl&#10;BIqKioqKioqKiopWn/yp7+mnn94B8q973evGj16X/BGdOsp0wPaZ6FfdX//619cpv/zlL7v/QVi4&#10;EOCwZv5UGPkfhH/9VwARQABIFwAKgALMsih3HgCTpAAQyifQJbv4gBnAJ0ARoARA65i1DMAAgKB/&#10;4BSgAngBHFHHeeACIMcOcYAn4JOsQBy7FftggxJwJEAeEAGQpu+AImQgF7AFOAMkIZ+Cb8fwDORI&#10;v8PFOBkLyJqd1fokN2DCd7wDKoA8+iUXee3A99oMwCSgzifwBJ/4oGNADNAJkIQfQC7gBnAS2YA3&#10;gBw2AAgBYY0JzAI2qxNdAH7oSwF2sic90AvgzG/j0Q+d5LjfQDygFNmAxuQhL7nJTxf6ZX/jB6AE&#10;zgAcgTyAo4CbeAVaZUeuNkAn8lnrOoYfT2rQV0Am4wItgUl4xydAje8pvqvPh/gK3gGN9ARcAh4F&#10;bKIz38kWWelc8giPfb/q2z0AWv6QmH34LyAuulbylIBCR7EFG+FRMX/4EN1JapCNTPyHDN6TT6eK&#10;hBD/dM6Y9E8PxqZvBQhIHvXjJ/r2HWhmDhrXXOJ/XgnCpvrlR47r32/jm2vGwZfjdJrkjRigPp/h&#10;18BP5/FBl/w+tgfcRY7YyjGArmQX/9aGffHj2F3bvHlHtgULHjEoR7X58+8wKPsMYt22bb31dm47&#10;7PDwtvnmh7XFi/kJ38ArHvEqAQk8JBMdJ+HoO7kl7PApDvEt8428/EBfjulH7Ig96bHvB/3inPmp&#10;PfsBU/Uv3pAFeGnOkY3+JcLYG3gtoUMGIDod0q/fYiE7AMv5QV4xJD7QvzHU04YN2N45PixBY0w6&#10;oH/+x6/xQkdikU/18dQv5iJ94Mcck3AzX4dl7hc+DKDHD9/UFkBO39EXHQKD6cE5fLMZXfMbY5lP&#10;eBJrxC9268cwc4Be4oNiEd1IoEgcSOrgnz/qm5x8lFz6pSPXEtcP8quHZ3EmtqYrstA3H85cNdfo&#10;T/98xXcxRRyjc/6Lr/StjrnoOoJXY/GN2EviaizZNTZPxFJ16EMxF/gpWxhf3DB/6BSAHt0P+yR9&#10;8UUym6N0TQ90iw/F9cd1h7zimTb40L/jrkXGZEt+7Ds/kAxmA3ZR39MD+nKe74d/7eiDvsmWGKRd&#10;4q8x2ISM6ojH9GHOqpPvYq1rvTZiHf7FMbyqQ/+OiyHkJfuNB7Fiedt//4PaO97xjjn/3wGhSgjM&#10;AqqEQFFRUVFRUVFRUdHq01//+tf23Oc+twPkX/CCF0y6aPzNb37T1bGb///+7//Gj05OM9WaUZIf&#10;AABh90lEQVTvKNLu3//dYn5sbbCmEgL6ffOb39zWX9+iHrhhER7QLCAyIAXoAGABQAGvgFTqaAMU&#10;AMqkPtDHMbwCjMZ4Hiup69M5xXf9BCxM2wDDgKCARQCpgM2K4wrgJICM/gF0QAhgDsAPb0CMACWO&#10;ATiAGkAbgF0Al34BvAA5jAVgVBdf+MSvkj7ox85634ErACH6ANBEp4rf+KEn8gGP8EsXeHceUBaQ&#10;FUDiE7gKWAXYkE1fwCXngdJ4xKuCbwALO+HVeEAbOyrZ0BjkiJ6NTxZgmPPsze74x5Nz2QWsfzYA&#10;qOkfCEUG9e34B6AD2gBB5MArnRs/u+CBOfgPIKaOsdgeL+p7egQoJdngPDAOKEReugC06ZNdA2YF&#10;fFPUA0zyD/oBgAFa8UsfAEfg8bC9Y3MgIACSrtiSfdhRMiL+qAQAMx6ASzty4plOAHypb+c/oJGs&#10;ZNc3neEtQDqAlP6BjvyJjOTThqx0pG3mJZvxZXWBooBBxXlzQoLAb3XxFRDRuPAG9chnDL6rL7pn&#10;c8fZI5/x9QCQjrE9Hs0hiRi+CszkI/TuSRS2U4/u2ZtP8itzYNM2b97Wbf78bQdlu7ZgwXZt8eLt&#10;29Kle7ddd31K23rrw9vGG+/cdtppl+5P1cfaZW7RMbvzEe8rp7skl/p2o0ty8U3nFUkqusSX332b&#10;Zg4NF8ks8tMDENl3MvELc5N/8mu8iTF0zS78OfrED73xQfKo7zxZ4jOO8RMyAVLpSztxUnKHPvWH&#10;98QWbfXDtorjbCxpAkDHr/lqfost5qexEnP1J1HJf0fJL/byZWOQWexgP2PhVSwSq+mZf+Anczqx&#10;3yf7kYNs4gl9032K30B7/eif3Pw+8mqLZzp0ThHD+C+b0yv7aMPudO6YNuQ1f2Nj44sl5h2/5b/m&#10;syR49Agc9zQBHcdvjZP5KNaJN+RXn230qw1+6UaSJskxY+U1QSlsRVZFosGcVRc/9D5sCyV/ussH&#10;8UYviWts3vcr8zmv9pKUztNtdNrXIxvpI36UWKLgkV6NQ694Zc/EJnPO/DOGkmsX2fGkT3EC39GF&#10;Oj79lhTgl/xUXfyZb65Z5ic94Y096V9Z0rbYYosuGfC3v/1t/K6mqBICs4AqIVBUVFRUVFRUVFS0&#10;+gSof8Mb3tCB8s985jO7nf2j6HOf+1xXx/8NTGen2cr2+6QnPWla/Y6imUoIoD//+c/tkY/0ig5g&#10;AMDDYt8C3ycAAGDg0zkLcgUY0AcSlDHerimAE3WANcqoOpMdw0uAaqCKXaF2FvaBoxTAN+AWaAGo&#10;0g7QJnEBALVz3G99ATMUYAlgXRugDrDD2gs4AcwBuACM7Ji1wxeIBjwhkxKACnBBT8b1W1LAO/cB&#10;cYANoIrxokdyKerT55I2f/6StsEGew7KjduCBeoGwAL0APAATQoAE9/GoxP8AyEDpgSMBoIDmIGA&#10;+jMWIBxgqx5QD0i0uLP5OusYJ7zhKToC9OCbPslMhwAdtrArGbjttSUA6dSlF76jvfr4pCN16Jct&#10;8uQBvhRt4l+ARK8WCaBIf3RAt/r0G8jqVUcALrKzPbBIPwBxoC/Qiy2za5yPAJbo0ZhkomPyALHo&#10;Sx36A1IBsQF6dEO2yKc4ph/yA+zsauUndAsQBl7xJ3biX4BXu7+BYvRh7ugnsiQRAAwD1I3ZZqxI&#10;qAAw6U+b8EJX9KyPfgHKGQcAyPf1CZB2jk9mt25+0xt5AgzyPd+dNya/oVPy8D36cgzY7bc6/Bw4&#10;px0wlG7wbNd0wPANB762TluyZGnbbrvt22GHHdbudKc7ta222rqtv/6ytmjRRgM/3LKtt95ObenS&#10;Pdry5bduW299RNtkk5u1zTbbtd3sZrdqL37xi7sYqI2+rvEdOjU2n0rsomPn8GMHePgPGE7fdtXT&#10;Ab1m/rOnmAIwltAIMC4m8HW6oHuF3rQ1LrsBuOnH2OZS5oK6eE2so2dFWz7N14HA9GgHtCRmkhbs&#10;wE/VTzzEqzlIFvzEVxS+QR/6kcAko3kgNkh+SdD4BMryAzziz/zOnABg0wX/EV/MJTFDsoCejaMu&#10;fdIfH+BH7Kw4HsCcncitJI74pCN1+Km4hE82MaeB5fyebtSnS7pK28TQ+QM/WDiIn8bBk/OKuvo3&#10;tt8+HYs98Cd28gP2ViQegfBiATnpkF7Ylsx9GyQWsIOEm1ikP7YCYosdfIhM5gmd0JPYIF6lGE8i&#10;i63oIrrCJxvom/7ZToIkfik+sY9+6SjXA+3IZu7pX6JC3+ysLn9VL/OEjqIzfkkmMjvejzFkj+70&#10;QW7f0w7f9MIG5HANFOclZ+mC70gm6zd2l+wxX5ynF3rPEzTGpWv1xE/6N17GGbPnwoWL2y1ucYv2&#10;2c9+dpXvq2YrVUJgFlAlBIqKioqKioqKiorWDF1wwQUdKP+whz2sXXLJJeNHryGAO8BenTe96U3T&#10;XmDOVL/DNJMJAeQphnvf+95t/nxAS0CUgEx+B9RR/LYwH+Pl2mUY+AE8ABT0l34c9zmqvXOACQCA&#10;toABPAEFsvMREBvwCMAJwAFS4FW/6i9rCxZsM5Bnx0HZflAAJUAO54AbAU8ANmkLXAEgAm+AwYDN&#10;7LpWnwyAO4CdMQHXQHcgoPP6BngANYB7QC39AYrwv26bN2/RgK9lbeHCDQdlvQFfi9uiRRu3jTf+&#10;57bJJrdtS5bgd4xPYNe8eYsH9ZYOjunX+MagI7ziE+gC/AmoDPQGCJFLHeCK32OA27x5gETy0PGC&#10;jo8ttzys7bDDsW3TTf+lrbOO3dp0Eb3TZ4pj+gMKAZkAmfradtBmq0GhzwBn6uOTLIAd9eiBTeNT&#10;Y8DOWH2/6RD4D3gFhgGe1VcnbdRVD1DkPPsoeKEj9ejaOSBdXsMCgKIT58jF1yITPbEh/zK+en1g&#10;yqfxIpsx8GVMfqBvgBd/AOQFLItMfuuDvHQSH+RLEgJ41J7PAOzIm/a+G5cOyee3sfXJb42nD69n&#10;4Qt5RQ17A9zogd7xz2/xTF79kRE4uPHAv8Iz+YxjTLywqSLREN2wpXaOkx0gnPZk1Jaetcfr0oFf&#10;bdK2227ndsght2vvfe97209/+tP2s5/9rL397W9vt7nNv7RddtmjbbXVjdry5bsO5sFeA1/cq22z&#10;zR5t991v3O54xzu1973vfe2qq67q4tRJJ53UJRXmz8dr+KVfuol++R0/pR8gLf7wRnZ2TlILGOm8&#10;fuiEjBJKgFjJJHMKsGqe01f8kIy+G4cezHWg63qD+bx8UPSFl8S1sfmwYMH63auP1llni8F3PqAv&#10;/LMlPuiXPtkL/wq/AJzjm5zGNSaeJMPEqQDC+mMbQDCgOruvU4Dv5gVe9UNXmQ8pdKEvNiSzsdiR&#10;rJHJp/P4FYf0CQjGY+Ld+gMbLeye6th4400H3+lfGYtvY+OQh674Jfn7McIYKeFTGeNh0aJ1O11u&#10;scXdBv7iPyb0w77aK/rCnxjseOyVORSfNm8lKc1HdogfKXikU9996iN865fd9aN/OpXMkFT09JRE&#10;g6cL9Ok8+YDejrmGSUgAwsUvOo5eFOOwvfkrNpjjngxhc3wmTvBDJf6PB3EgiSDJHIkjfTkf/fnk&#10;d3wlcze+g19218Z3BX+J4Y6zY99nUvRrHPLqI/XxmOPspD/n2V0d8uBHe/1E98bBl/lDJ4u7eb/h&#10;hhsP7qnu0b71rW+N38EU9akSArOAKiFQVFRUVFRUVFRUtGYIoP7ABz6wA+Zf//rXd7viA84795nP&#10;fKYDxI888sj2zW9+szseUu8Pf/hDd38+DMKvTL/f+MY3uuOrQjOdEED+p0C/66xjEW5BnkV+wBDH&#10;LeqzSHdc8RsoYoFvYW/xH7DVb4ACMCFAouNZ8K/X5s1b2hYvXtrWX3/pYKG/0eA74DzAhX7Ch7G1&#10;BzCkBEiY39Zdd9223377tT333LttsMEmbeHCJYOyrAO5Ae124APAx/rWFxkAFMAJfeFHAcwAxAKy&#10;ZHz17P6389aOYACrY8Alu1XnDQrQb+GAlw0G8ixvy5dv0zbddMtB2bRtueWWbZ99btz++Z//ud3q&#10;VrdqBx54YDvggAPavvse1HbYYa+21Va7t2222b3tsss+be+992k3velN2+GHH94e9KAHdU+tvOxl&#10;L2sPechD2mabbTYOruEd3wAVoCHAKTqJDAAo/N5mwNt2g7LpgL/12tKly9rWW2/dtt9+t4FebjQo&#10;uw94vO2Ax7u1TTa59YB3O7W3aFtssXXbbbfdup2YW2+97cA2mwzGphd9Gwfwt82gX4D65oPPjQay&#10;rz8u71YDva8/0P/irixevKSz7zbbbDOQb++u35122qn7vXSppAfAJzKl+O04/cen4ns+A/DxAXXx&#10;FF8FdPEXxxTf8R3/7fuWok++keM+1Q24bayMG1+hC+Mq6w/kXzQoEjkLOhvNn8+X8a+Nkn7xjD/t&#10;8BXALDyQxzFjqJ+ivX6M65z25hcQ2Y5yyQXJLPaIL/DPfCcPfjYc8LZkYJ/N2uabb9f5wu67797N&#10;wTEejB3dZYcxIE9fi7q5tXTptoP2/vRXgmvRoD9JLP2b08DgDQZ232Tg1zu3m9zkZu2e97xnl0Ad&#10;Jn/O/upXv7o7f9vb3rb9y7/8S/d5n/vcp5111lldTO2TuPfsZz97MD9u1jbe2DzP2PO7T/NPDFu+&#10;fPlApj26ebdoEb7oVSEDncXHyBUfY2My55zC/vRC/9rri50V7dhRcm/RYJwNB3rZsW200c5t1133&#10;6ebNrW9967b//gd0c3zDDXcenDe3dhrMuZ0G82SnwXzeYqCjrbo/jF++3PxkVzbwSe8SWok5wOMA&#10;p+TAe4BavMfP8IR3CRGAveI7WRKfycuPAsj6blzHU/xWrvFBehbrxs6Tnw/iY6zMm7dhF8/33HPP&#10;LpHjj+u9Lu+AAw4c6GWjgb3s6sd/v9/+OP3xyWKMdQb9LhjElnXbXnvt1U488cR2u9vdbhA/9m7L&#10;lt2oi1frr7/zoF92Ut9n5hZd0E36HLPfmA59mncKHxqTb4yXnM9c1G/s7zqywaCY33h2jPxjgP+8&#10;eQ8e8HLvwefNB2WTgU3xP9buGl3F98bm1Fjf+GaH6MFxx9Qhh++O0Uv4dsxvPKd/c1YM4D/GcXxM&#10;HvyI0/i/Rkf6iC0cc12TTJHw5HMSH445N3atFeN32WWXwdy+Sbvb3e7Wnv/857fjjjuue4WP82Nz&#10;MnIYGw9JtvPFxDd8xzaK35Hnn7o+Fi1aNPCp9QbzY7PBNX7/9vjHP777b6Wi0VQJgVlAlRAoKioq&#10;KioqKioqWnP0ve99bwK8987/8847r33+859vb3zjGzug1fFXvepVIwGoJzzhCR2o8ZznPGf86DU0&#10;3X6vvvrq8RYrT2sjIYB+/vOfdzIC1tddd70ObBsD0C3cgQ8BZ4A6YwAcYBEQY/fruusu7YA4YND+&#10;++/f7eRdbz274dfvztsVv/HG/gRw/04Gryqy49d/MXzwgx9sX/nKV7rXMD3lKU9pD3jAAzpAbbfd&#10;dm8bbbRxD1wIWONzXgcwARH9F4L3COtHv/vtd5O2ww57tm222a1tvfXuA1727MD2W93q4G5XMnBh&#10;DHwD1ABhAD9+jwEjxgN6ADx23BFovvlAvs0G4y0fyLvRoC0gdP22bNlGbYsttupAP0+KkAV4//KX&#10;v7wDOu2CPvfcc7vkEN/w+cMf/rDzs4svvri97W1va2eeeWZ7+tOf3tmYr3z605/u/vB5mMjHtx7x&#10;iEcMZNl1oFs80P3YUwRAdfoAivrtFURjhQ2WDmTYuB100EHdK668asG4hx56WNtrr/3bTjvt1YGW&#10;QLZ99jmw3e9+92+veMUrOuCF737oQx/q5LNre9NNd2hLlmzRFi0CyNoRvdGg7+XtZje7WXvWs57V&#10;JdXISg+nnnpqe+pTn9oBRu9///u7xBOSOONv6upbPcDSjW60y8Dem7alSzfsfAWgu8kmmw7G3GLw&#10;uclgnGUDOyxp/vdi2bJlXdJhyRJA7BaD+tu3zTffYVB3swlQClBLL2P6oK8NujZ8HPB8+9vfvt33&#10;vvftyr777tuNMfbn3fwgfpbi99gcBPjzd3xtueXWAx/brgOpjznmmA4Yu//9j2z3vOehHdB96KGH&#10;dnpfssRcAagq+jIOHhd0oDWf3GeffTsQ+Ta3uc1Anzcf9HnzLpEkwSJBs8kmWw768QQM+firAvAE&#10;6gHZ+LK5qu+c83tszHXWWTLoY4uBrXcbyH6nDlz//ve/384///z2lre8pR1//PEDPew3GINPLRm0&#10;AfCvO9D3si6Z9ahHPaqTTwHM8llxzx+si5NiIXmPOOI+3Tw844wz2gc+8IFJX6kW4tu/+tWv2mWX&#10;XdZ9TvVOcL4jwfrCF76wPfzhD293ucu/DmLAbdtd73rX9pjHPKabe/zP69oUMe2Wt7zVQAaANL2J&#10;YWOxbExPiS0p/RgzdozPbbrp5m3bbXfo+pKwkOwFTJv7e+yxTzdvDj74kHb00Ue3F73oRd21gdwf&#10;//jHOz3wjbvf/Z4DPu/e+Qf9uU6YA+ajWOCJMr6y/vobDnyCv27czTGfixcvH/CwVReTJNP4wdgT&#10;REsH8rCzp34WDuaCpzLYbiw2jxXxwWub1hv0selgji1vG25obu04mEfbdGONJbHE9fldUkXd5cs3&#10;6fxPghKov9deNx7Iulc3fyQ199hjz4Ev7djNW/7vmvef//mf3RMgIQl1dpA052/i+xOf+MTOdg9+&#10;8IO7OeKaYK677tj9v846fG4suShZxa/++7//u/vvHr7x9a9/vfO5ww47vNP7LrvsPdDJ7gP7bN8l&#10;VLXZcMMNB/PE/BpL1EpMrr/+BoMYIgas18XurbfeprtO7bjjjp1s/Egilu9KxooL+LvjHe/YxQv2&#10;9vvRj350O+WUUzob3uEOdxzwvv1gvG0G/XsN1jYD/W4/mK87d/HyqKMe3Nn1Dne4wyA+bTmwUebn&#10;WAJrvfXWH7Rhs8Vd3PJUhcSvBKpz6ozFDP449uRYrsXDvsuGrktj19wlnR+Ioze/+S06fHG//Q7q&#10;EsHLl281GEsdT62NJdHG4p5+fCamKO4F1hu03b+dcMIJ3TVt1PUJefrHNVwscI0XU5cu3aBrL3no&#10;ejRv3lgS7ZrrbebcWGEvcfjOd75zO/bYY7uY9LSnPa299rWv7Z4KcD9UNDlVQmAWUCUEioqKioqK&#10;ioqKitYcAZGAEkcddVQH0lv0A3V8V17zmte0P/7xj+O1ryHAux1p6oxKCKxqvytDayshgIz14x//&#10;uHu1BxAGyGtHt08gPZAbcA/EAk77Qz8AkOPvfOc72xe/+MWuPWAP4G0BD+xStPnOd77TnbMzGCg+&#10;anFPp3QGXPAqJm0++tGPdmATIOpGN7rRBPj81a9+tf3iF7/o2iD9/fa3v23f/va3O7AN+A2Q9g7y&#10;T3ziE93YgGgy0ClAeNttt+2AJ6Ar8Iuc2gJJr7jiivaDH/ygA0EAWUDxhz/8ER1IAdwiN/ARn3gO&#10;H9Ml9QFcdAHsmk57tr/ooos6fQPSgbQnn3xye/e7390BZWzg921ve0gH7kqsPPShD+12XLNJkl4+&#10;yfe1r32t6+t1r3tdO/vss7ud3HT6l7/8pauH8OWVLV/60pc6APjoox/agb783rxgX7rtA7nakGk6&#10;crGb/iVL2Jv9fAJVL7zwwg5UBigCmz72sY91tnH8C1/4QnvlK1/ZAYzHHXd8O+200zpbkYk81tS7&#10;7rpb2377HTpAEwhpvuJVcgL4DLBULr300s6f6EBiB4DLP+gP2Py85z2vA80lNgLgSuDg6VOf+lTX&#10;ng9IoPDB9H/llVe2yy+/vLMNXj0xdLvb3b7d6U53HvjaAzs/1p68+uCf9M82imP0DmR+2MOO7ZI4&#10;QEmxBvgMtDz44IM7Ps0PT57c5CY3bQcddJPuGIBeHXUf/ejHTID05qlX8fRtw+Y/+clPOj285z3v&#10;6RJtAG0+YT7yGboyf8nat7fvzkkikZ3c6k/Hp1eF+JUxgM/0S2+AyuGYgi96FEMAs2x5yCGHdIAv&#10;nEXCDjCdp1XsZN9+++27BJWncyQtgb+JffoyrmJM9jGvJFbolPx9vSB64N/a4pV9R8UL+tefJJkY&#10;478WDj74NoOYf3g3z/i79saS/GRLyRmxib3YzdwRa8UD8QH/knN8yHkx2Xm2PeGExw/86N6Da9U9&#10;uiSFhAqgnZ+ye3zSmD7FQiXHxD2yO+b3dGOgOnQiYQL7Mh/NdfPa3HJdMY99/9GPftT527BdtWd7&#10;sVCiVSL1u9/9bscbvsSHL3/5y50sAP5cm13P3/rWt3Z6osfwL/aQAT/6Fmf5MzvzZ2Oxt7kdv2Zn&#10;54z9jGc8o9Ph3e5294FvHdXFC/6iPt7Vwyv9Oy5+sJ+YxQ/Z0zk6V48uPGXh2sVvzd8HP/ghXQxw&#10;TXNtE/ce97jHdfYXh8Q2dv7kJz/ZxRTXaHowd/klHYtvxmNn4/suiYYfcwH4zvcB8pLPziW+T9e2&#10;ecUXW/A5seuII47okip3uctdO37ZF8+uJ8a5//3v3/myeyaxEr9skJg6nbGLKiEwK6gSAkVFRUVF&#10;RUVFRUVrngBGgBOLXrvdLHaBAsNgQwhgYWH/2Mc+tgO+J6OV7XdlSB9rKyFQVFRUVFRUVFT0j0eV&#10;EJgFVAmBoqKioqKioqKioiJUCYGioqKioqKioqKpqBICs4AqIVBUVFRUVFRUVFRUhCohUFRUVFRU&#10;VFRUNBVVQmAWUCUEioqKioqKioqKiopQJQSKioqKioqKioqmokoIzAKqhEBRUVFRUVFRUVFREaqE&#10;QFFRUVFRUVFR0VRUCYFZQJUQKCoqKioqKioqKipClRAoKioqKioqKiqaiiohMAuoEgJFRUVFRUVF&#10;RUVFRagSAkVFRUVFRUVFRVNRJQRmAVVCoKioqKioqKioqKgIVUKgqKioqKioqKhoKqqEwCygSggU&#10;FRUVFRUVFRUVFaFKCBQVFRUVFRUVFU1FlRCYBVQJgaKioqKioqKioqIiVAmBoqKioqKioqKiqagS&#10;ArOAKiFQVFRUVFRUVFRUVIQqIVBUVFRUVFRUVDQVVUJgFlAlBIqKioqKioqKioqKUCUEioqKioqK&#10;ioqKpqJKCMwCqoRAUVFRUVFRUVFRURGqhEBRUVFRUVFRUdFUVAmBWUCVECgqKioqKioqKioqQpUQ&#10;KCoqKioqKioqmooqITALqBICRUVFRUVFRUVFRUWoEgJFRUVFRUVFRUVTUSUEZgENJwROPPHE9q1v&#10;fatKlSpVqlSpUqXKLC1/+tOfxu8Ei4quTZUQKCoqKioqKioqmooqITALaDghoMybN69KlSpVqlSp&#10;UqXKLC0XXHDB+J1gUdG1qRICRUVFRUVFRUVFU1ElBGYBucF/0Yte1I455phrJQVmuixbtqxtuumm&#10;XVlvvfVG1qlSZa6XhQsXtk022WRiroyqU6VKlX9qS5YsmZgnS5cuHVmnSpUq/9Q22mijbp687GUv&#10;az/4wQ/G7waLiq6h4YTAdttt1+5zn/u0I488skqVKlWqVKlSpcoMlH80qoTALKP+gnGmy2677dYO&#10;OuigrmyzzTYj61SpMtfLBhts0A488MCJuWJX56h6VarM9bLVVltNzJOddtqp5kqVKpOUvffee2Ku&#10;vO1tbxu/AywquoYkBP7jP/6j7bHHHm3RokUj/Wiqos26667blXXWWWdknSpV4iPK/PnzR9apMreL&#10;jVHxkcWLF4+sU6VKxZIqKyr8ou8no+rcEMo/GlVCYJbRRRddtNbK/e9//4kF6amnnjqyTpUqc728&#10;613vmpgnivc+j6pXpcpcLt/5znfaGWecMTFPjjvuuHb++eePrFulylwv//qv/zoxVyohULQi2mWX&#10;XUYuWqcqO+6444SP2QA0qk6VuV0kjeIjig0wo+pVmdtl6623nvCRG9/4xiPrVKnSjyXLly8fWafK&#10;3C6ejO37yag6N4Tyj0aVEChaZfKKokxIrywqKiq6Ln3lK1+51sWr/gSyqOi6lN2smSennHJKu/rq&#10;q8fPFhUV9emwww6bmCuVEChaET3rWc9qj3/841eq+G+y+Nghhxwysk6VuV0e85jHTPiIcvTRR4+s&#10;V2Vul0MPPXTCR255y1uOrFNlbpcTTjjhWrHEa1dG1asyt8t973vfa/nJqDo3hPKPRpUQKFplqoRA&#10;UdGKqRICRUUrpkoIFBVNnyohUDTT9LSnPW3Cxx72sIeNHy0quoZ++ctfTviI8uUvf3n8TFHRNeS/&#10;buIjnm4rKhoma4B+LHn/+98/fqao6Bp6xzvecS0/KVozVAmBolWmSggUFa2YKiFQVLRiqoRAUdH0&#10;qRICRTNNlRAoWhFVQqBoOlQJgaIVUSUEiqZDlRCYGaqEQNEqUyUEiopWTJUQKCpaMVVCoKho+lQJ&#10;gaKZpkoIFK2IKiFQNB2qhEDRiqgSAkXToUoIzAxVQqBolakSAkVFK6ZKCBQVrZgqIVBUNH2qhEDR&#10;TFMlBIpWRJUQKJoOVUKgaEVUCYGi6VAlBGaGKiFQtMpksXDEEUd05ayzzho/WlRU1KcLLrhgYp4o&#10;V1111fiZoqKikMUAYDPz5MUvfnH785//PH62qKioT8cff/zEXPnQhz40frSoaM1RJQSKVkSVECia&#10;DlVCoGhFVAmBoulQJQRmhiohULTK9Itf/KJddtllXfmf//mf8aNFRUV9kgDIPFHc9BQVFV2b/v73&#10;v3fXkcyT3/zmNzVXioomoZ/97GcTc+UPf/jD+NGiojVHlRAoWhFVQqBoOlQJgaIVUSUEiqZDlRCY&#10;GaqEQFFRUVFRUVFRUVFRUVFHl19+efvOd77TlUsuuWT8aFHRNeQpvviIUsnJolFkA2F85Pvf//74&#10;0aKia0hCoB9LrrzyyvEzRUXXkM1ifT8pWjNUCYGioqKioqKioqKioqKioqKioqKioqKiOUCVECgq&#10;KioqKioqKioqKioqKioqKioqKiqaA1QJgaKioqKioqKioqKioqKioqKioqKioqI5QJUQKCoqKioq&#10;KioqKioqKioqKioqKioqKpoDVAmBopWmP/3pT+1Tn/pUe9azntWe+MQntpe//OXt/PPPb3/961/H&#10;axQVFX31q19tj3vc46YsZ5xxRvvd73433qKoaG7Q3//+9/bBD36wmwP+bG5F5I8KP/ShD7VnPvOZ&#10;7aSTTmqvec1r2sUXX9z9CVlR0WymP/7xj+3pT396++IXvzh+ZDT5c7Xh68uo8qtf/Wq8RVFRUVFR&#10;UVFRUVHRXKZKCBRNm4A4P/nJT9oJJ5zQ7n73u7d73vOe7Ygjjui+K//v//2/9vvf/368dlHR3KYX&#10;vehFE3NjsvLwhz+8/fa3vx1vUVQ0N+iyyy5rxx13XDcHfJ+MXHMkm4899tiu7mGHHXata87rX//6&#10;9r//+7/jtYuKZhfZZPG6172u8/WPfvSj40dH05vf/OaJeTFV+dnPfjbeomg20W9+85v24x//eMqi&#10;jpg6TI6Jo3zj0ksvbZdffnm3UWFNJFz1LaGbvsX7X//61+3Pf/7zSF6KZo7YdJRf9MvPf/7zSe0e&#10;W/70pz/t6vr0e3XsePXVV3d+MczHcOEvRWuH/hFiCR70feWVV7a//e1v4zWK1hax5y9/+cvr+MVw&#10;me6GN7a1OUgbNl4dwlviFB9MnFoTPli0crQ6sWSY1IGXaGPerw71Y0ndl4xRJQSKpk0mzqMe9ahu&#10;UfmMZzyjvf/972+f+cxn2jve8Y726Ec/euK4JwiKiuYyuUF96EMf2u5xj3u0M888s73zne8cWT78&#10;4Q+3q666arxVUdHsJ4vF008/fQKgnCohIAF9zDHHdPWe//znd08JfPrTn27//d//3c0vxz2hVmBB&#10;0WwjyYD3vve9E/NkqoSAha57L/We8pSnjLzWpKzuYrvohknuM9xvTFVe9apXXedJXrHzvPPOa//+&#10;7//exVRJ1yOPPLI99alPbW94wxtWa+FtLfCud72r882jjz66HXrooe0+97lPO/7447u4/b3vfW/O&#10;Lr6vD3r1q1890i/65bTTTuueShomtnzPe97TPa101FFHdRvCfPr99re/fZXjyte+9rXOJ0bx0i9A&#10;oKK1QzfEWKLv973vfV0sechDHtLFkvvf//7dWwpsDIFPVCxZeyQesOso3+gXNpsOSe64LtzrXvda&#10;4eaHqYgP8EF+8qAHPajzwQc/+MFdnNJvrRXWLq1qLBlFNhyzozbWgKtK/fsScaruS8aoEgJF0yIL&#10;ThPbgtMkkqXLhPH5/e9/vz3iEY/oznsVRFHRXCbzw43wAx/4wHbBBRfUjWpR0YAsCP/t3/5tAuRU&#10;JksIuOZ4xYk6r3jFK7qdhJlHznmFijl23/vet335y1/ujhcVzRb6wAc+0A4//PCJeTLVIhkYBxix&#10;+P3Yxz5W15s5SA94wAMmfGWyMmrhDbABwjhvUXzKKadMbPyx8D755JO7HXwrS0n8Wmz3+37kIx85&#10;wc/97ne/dsUVV4y3KJppAuBH95OVUQkBIBrfiS35mnpJ1ksOvPCFL1ylp/Xe9ra3dX7W52FUqYTA&#10;2qMbWiwxzkte8pIJ//OUKDD6YQ972ETf7hWnAyoWrRmy89+9N/1PVaabEPiv//qvzo7uYVY1IeC+&#10;B1AcH7z3ve/dbZAIn46fffbZ47WL1gataiwZReecc053rdHmjW984/jRlaPp3pdIUM01qoRA0bTI&#10;TbunAATrc889d/zoNSQQv/a1r+0mk4RBPSVQNJfp29/+dnfT6rUo03lHelHRbCaAgv/UyGuCHvOY&#10;x3Q3675PlhC46KKLups1N5Tf+ta3xo9eQ5IC/lNAH//5n/9Zi8Gif3jyZJn58LKXvazza6/KsrPa&#10;96kWyZ6ksaAxXy655JLxo0VzhYAzfMQGBHFxumRXLZDEfb1dtrlv18c3vvGNiaew3vKWt6x0kklC&#10;y+KdT/r+l7/8pTuuH+uJJz3pSV3fFt//8z//050rmjkC8tM3cGxlwXW7+AEoAdSyy1a88n9ydmrr&#10;29N7K0Ou2f/xH//RtfXK2UpkXv/UjyUr8yqemYwl7h3FCT7o1Xh5qlrfNlwlMSVpUD60dsh9Cp17&#10;WmN1dK4t/9CXsqoJgfRj3e2aYwd4roWuPd5kwYeMceGFF3bHi2aWVjWWDBPbfve7371W4nhVEwI2&#10;LNd9yWiqhEDRtOjzn/98t1vNjd9kf0onyJpIFrG1m6NoLpNdES46T37yk+sRxaI5TW7K/QmwGyzX&#10;kDe96U0dwJ/dXaMSAm7O3MC7AXz84x8/6XtIPRmgD/9rM+o1B0VF/0jkj7Lz+kULE09ePuc5z+l+&#10;T7VI/spXvtItcDwxU6+gm3v09a9/vfORZz/72V3snC7ZvKMdMDbgSUg/XgnqvGTTyvSLxG1txfHh&#10;vpE1Qnblef1o0cwSQIWu/Sn/yv5vVUAS/2cyyk/c7zrvOrwyZLem18toK7FQdP3TqsaSbM6YTiwZ&#10;FQ+mIk+RaOspAE+KDtMnPvGJ7l5Rqf8xXDv08Y9/vLOJ3d2rQ64DAGPYkmTlqiYE+MWLX/zijqdn&#10;PetZ17kPkny0DnHeUwMBgotmjlY1lgyTTZWuLdaPXgOlz1VNCNR9yeRUCYGiaZGsmglit+Zkmb5k&#10;AxWBoKhoLpKLTG483KD84Ac/6P5g2HsM7abw+hN/crQ6F8iion8UMh88GeDa4Q+C/XbTNVVCwDUm&#10;Owc9zjnZAhKwoY6F4MqCHEVFNzSyE5I/n3XWWd0C1jViOgkB59QB9tnl5PpjR6bFk//e+NGPflTX&#10;m1lMud8AnE3XzmKqHXJevWEH+Ciyy1e/yspsbADGpN0oAA/pD1CgDh8t/5xZ8v5/ugbYTmaTUcRP&#10;7LY98cQTJ33a1e7w2HtlgDabyx772Md27fyZcdH1T6sTS572tKdNK5asjP+h8OTJuVEk2ZXXwlhb&#10;Fc085RXSn/vc58aPrDzxA+C9fvwPyROe8IRVTgj4g+MAuaOeKObL1h/WIdbiP/zhD8fPFM0UrUos&#10;GSaxxf2wfjwJ/oIXvKD7vioJgZW9L+Hjc+m+pBICRdOit771rd0EkV2bjIA4mWze71xUNBfJjW9u&#10;luzaBFZ6jNFNSN5t6Ld3Heax2qKi2Upu6OwO679feEUJATdrgAvnfU5GQFN1FKBEUdE/MgHcLFT7&#10;i5DpJARcS9QBingyzU4qyee8lst1B5hSfyg8+0h8BYSwu/+PALICRMRc9+FeJ7Wqr1PTNn61Mo/8&#10;u69597vf3f2J7WQkxmfhLcbPpYX32iY+EuDN61z8l4/XWn72s59tX/jCF7qYwx6ragNAm749oWSs&#10;6ZLXm4lN7pP5jN98lu96FYxXNpRfrD1aW7FkZfvIn+u7Zxz1BMBHPvKR7rx1VT0pOvPkWpDd/J5q&#10;lMzzuh6vDPO04nQ3vLmnca8iNolJ+R+kVUkI4IMPKJP5gE1DD3/4w7uYsypjFE2f1lQs0cb1wcYF&#10;a8isC1clIVD3JVNTJQSKpkX+8MUEAXRORiYO8FM9j/AVFc1F8qdZdjqYBx6FdAGyYHLD4qbJXHKR&#10;dP6lL33pSi20i4pmA60oIeDGLzdldodMRq456iiexCkqmm00nYRAXtdgoWuh9M1vfrObDxZTdmfl&#10;D9Ts4FxVQKfohkkAMrseASmeEPFaDb/dY0gIWZTbVbeyr9Kwm+7pT3965zczsTCWwM1/yrhHKpo5&#10;AoR47Y/1Gf9wf+rpofwvgGux6y1QbmUJ+JY//5/qWj2K8kSUzTJik9fNAgjx5d7ZUwnApLpHXjs0&#10;WSxhjzUZS1YmaYSAhwEXJbaBi+KRfvmH5Le+fZ9LAN71RXkyVwIGUCuOe+WP+AK89R9h1rb9TUDD&#10;ZPODPznnYzYq8KnVSQjk9aESFZP5gKeX8kSSJxLKV2aO1kQsgaX4fxDXBU+59jeKreorg1ZEc/m+&#10;pBICRdMi74kzQbzuZCpyMVDvvPPOGz9SVDS3yKuzPNrmpug73/nO+NFryM2w99e5uXUTJUlQNyZF&#10;c4lWlBAAMpx++undeTfuU1F2QXtsvKhottF0EgL+l8OCa7LXNfgPKMBf7s3qejN7yP9MAEHY1uLb&#10;Lm2vWQPwAn1jdzsjA6RNRhbcwB67s7OpQTuxdU36jL7yGlI8T/YqmqI1Q3bsuh+lb4CM+04gzXOf&#10;+9zu1WK5hgL0Lr/88hXaWoKBn9jpmeu4p8e9tmNlyB/MaqsAFx/1qEe1F77whV3yAo85VzFr7dAN&#10;OZaIEfHh4eL/qSoZsPYo74ZX+ARg3//R+D8QiTy+49ypp546EvCVyPFfSeKOexN2W92EwLnnntuN&#10;6T5oMjLO8ccf39XzVGUlGmeOVjeWeHUPf3JNgpc4P9MJAWPM5fuSSggUTYs8YmOSyPpORXZ3qOfi&#10;XFRUNJpkvmW9zRU3Jiu7Y6ao6B+ZppMQOOOMM7rzXlc3FeXG8nvf+974kaKi2UPTSQisiMyn0047&#10;revHgqz+6H72kFc0AFLtsvaeeIvmkKdBPvnJT3YgDdu//OUvn9T2FsNnn332xFO+ivt574hek/cn&#10;xtEnsMCmiPpD4ZknrwSy257O7eL3Kp4Q20ok5s/MgXiT/Yk/Yr+XvOQlEz6i8C/A78r6iQ1mgCJP&#10;B9g8E4DOGMAY4/BH4Ewl/GeebqixhF8Aof0XW/+pliSN8Oy1QQXwrh0CvkskPuIRj+iSdf3/DZEs&#10;POecczo7BcztEz/KU4ue9oiPrW5CIK+V8rTkVJQ/lfXqtPKXmaPpxBKJAbYYFUu8ZcT1yvUoT5rM&#10;ZEKg7ksqIVA0Tco7aoE0k5EJpY7iPWFFRUWjyVxxoTNX7IgqgKZoLtGKEgJ2ED3vec/rznvaZjLq&#10;X3P0WVQ022hNJATMk/zB25Of/ORVejVI0Q2TADAec/dn0qP+0BUA9+EPf7izvSd4f/3rX4+fuTap&#10;589j7bA84YQTOmDGwlictmuOD60u6cPaAAiMH38cX6+wmnlyfwlgv/TSS68FzITYxX8JsAng1lOr&#10;kxF7vfjFL+6eMLBjm4/wFa+A+NKXvjRea3pkB7nr/2QJiH4i8ylPecoqgclF06cbaizhVxIRAGa+&#10;5/Wr+OTPAGlPl9ht7hUk5SMzT+alp478d8AoUN0xoD8/kbTpx3ivfvHqGK956icmVzchkD9Nt6t8&#10;KjKGeq973esqITCDtDqxxPrv6KOP7ua8zZOhmUoI1H3JGFVCoGhaJNtvoni31mQXczed6ije51ZU&#10;NBfJ/HCxW9HNhouOueIPlUYt0oqKZiutKCHgBtLuIeclBia75pg3uebUayeKZiNNJyEwnetNFsyr&#10;8mqPon9sEk/tyGR/O/emQ8Ca5z//+RPt/C/F6hD/tC4ABunPfc9U7w8uWrsEAMnTdu973/vGj66Y&#10;ADk2twB8tV2TT+q57gOW9euJ2j44VHT90JqIJVMlnIbJtS3v9PYfhqOuc/4rJ08LAPYmu18sWnvE&#10;TxIT8v9eQGIJIgDw8H9+rW5C4AMf+EA3lqeNJiN+8W//9m9dPU9KVfLo+qVRscSa7uSTT+4S0/6k&#10;uk8zkRCo+5JrqBICRdMiWXjZeZNmst3MABkTSrAf9e70oqK5QB5tthvTDoSpKO9It+OlnhAomku0&#10;ooSAG/X8kb2dgZPt1tBWHTtJ+ruNiopmC60oIWAHlqdozJepyPVIPxZb9YTA3KO8O9nmnumSxbJd&#10;t9p59N8CflXIjj+vjrA2ABL5TzJ/JFl0wyLv7mfrqZ7KG0V2DPtzUW2nul6vCn3qU5/qdn/zv0su&#10;uWT8aNH1SWszlvhDYW08BTBZzAAUehWeev4XY1XjVNGaJa8UYhOvhxETvHoaAPyGN7zhOjZa3YSA&#10;170Yy5NKkxEfTHLJ/5dUQuD6p34sYR9/5Ou35N/wfF/TCYG6L7k2VUKgaFr07W9/u3vflz/vGQXg&#10;oARkjwl6lKyoaC7SV7/61W4eSKBZKI0iF6L8QZY/hHQhLCqaK7SihICdPN4haceiG8bJHk3PriB/&#10;aGb3UVHRbKMVJQSyEUOZ7NUbFt+AEnUAJwWYzB4Caoh9ec/uZJQ/9vSu5ZUhO/fiX/78b2WJr1lo&#10;A4KUN7/5zbUBYi0TH3HPOdn9aMjuWnZ+7WtfO35keqR/wIq2/iRyusl5voGnqYC5z372sx0YDESu&#10;1wLOLN0QYwkwWX2vupuM3C/mD6olpurJo5kl61U+IqZMRVnj2uktseN/B/yGI3llkNfCpPhj4uwW&#10;d94xNl+RL4ZgVNpad0/2hAjfzn+lePKoniSZOVqVWOIJsCSlgfTDPuIakP8pdU3I8an+82YyqvuS&#10;61IlBIqmRW7wTFxZNH/yOAxgujB41MZElcGrG/6iuUqXX375xJ/luOkYnisulG6Q/HmNGx8JhKKi&#10;uUQrSgggQKd3OrrxkxwYvnm36HvsYx/bLQC8r7SSakWzkVaUEDAvjjnmmK6OHXijdud6YjOLce9t&#10;LZod5L7bTjp29WeKkwGrfCIL6byuwzH3Kv5wdqpFuz/z1E5Z2deyeRLlpS99adfWU1zvfOc7K05f&#10;D5T/gPPancn07zgQRj2J9hDgBJjHTybb+S8GZWenMabzBJJ3iasv6T/ZK8z061VnrvESDfVk08zR&#10;moglXgOzpmNJNhp61ctkxE/i45Ja9fTRzJE5GBDXH/MO35eHxI28gsz9vhjChtbGo4q3T+QVQ+75&#10;HfPEwIqSmCH9W09rP1myiY+6D7L2rtdazxytaiyRELC5a9g3UtxDeIJEfe1yfGWfDufDeSVt3Zdc&#10;Q5UQKJoWCfr5HwEB1a6NXAhMaoBMgvEFF1zQHS8qmoskGfbKV76ymwt2PXz+85+fmCsujHbJ+Pd9&#10;571Xs5JnRXONppMQMGfy2iC7euwAyjyy8wT4acFRrxIoms00nf8QAJrZ5WQ++NPGXFNcbyQD/G+A&#10;PiywzZ2i2UEWsXkVlOToZE/m5g9jJVgDlthV5z5E/Pza177WHRtFdu5py788sj9dsuh2f6MtkBgP&#10;id9Fa5fyyleAPyB+FFm3sRUwzjvZQ0Aar/6wW9OfRI4i4F/+E8srOfxeEfGlAIaTJSnVyZNNT3/6&#10;0wu0mUFa3VjiHk0smWqD06rEEskibYDF/oR6FOmr/8qgyRJXRatPdAu0pWufkyVfzj333K4OnxAP&#10;gMQXXXRRF2dGlS9+8YudD7GzJ5Qc838k053zfDCvLRv15Iprz8c+9rEOSLb2WJWn3YqmR6saS/iJ&#10;xPOwb6S4T4mN3Vvk+HSuN6Hh+5I+PjPXqRICRdMmi8s8Uqq4QTzjjDO69zvmmD+jqslVNJeJ/8tY&#10;SwZkXniszRM0/WNAmrpxLZqLNJ2EAHLNyW4kBYBlx0l2EikeKa9rTtFspekkBOzK9N8AmROuM9rl&#10;Hb6KubMyC6eiGz6JexdeeOHEzm6bdoZjYQBd5z0iHx8QW/PUiMf0R8VQi+eAtm9/+9tXKs7mT6wB&#10;MEDCitHXH7nGerc2e9gZOXzfaRcuwN15fxDc35XLT3Lf6to7yo6u50BedT7ykY9My9bq2GGsjTJq&#10;l2dev6lceuml40eLZoLYY3ViSZ5SW9OxRL3cA0poj1ozSWBJZKnj6evp9l208kS3wHu6VkYlk3/6&#10;0592CUjnp/sH5av7HwJ8MPHEa0aHAX8JiVNOOaU77y0W5SMzR3S7qrFkKpL4W93/EMjG5rovuS5V&#10;QqBopUhQ9Wie/wnw2JWg79/9TzrppO4x05pcRUVjZOeEC53HJF0YzRWZcIkAf6pUj7UWzVWabkIA&#10;+f8ATwN4H6lFn3nkMU9/XmjxV1Q0m2k6CQEkKWBXFvDEPZl54qlN1x9PrNmlVfdns48AIa95zWs6&#10;HwG4eReuhe7555/f+UzANDv1vNKjT0BWmxWct/NOctWTWF7t4RUw7lf4kXOjgDhjOW9zUB/QBf6J&#10;0fo98cQTu36nKp5iKd+cOeIj7MlWgHvx4Etf+lK3u5L+TzvttM5WXr+Q18D0iT95pYc6dmJ/5jOf&#10;6WzmaVfvbud3kvRi1fCOXj5oXL703e9+d/zoGHltDL/Ur93B6gKSvM4jTwfacGbNWTTzNCqWsPGa&#10;jiWjwL/JYgnCQ9pLSn384x/v+uaXXsuatxPU0wFrh/hJXgkDWPXKFXaWmJEA8Hqv+MFkrwMbpukk&#10;BPqxRPwZJomI/EeA9YE/JBfjrBPw4rjzK/uKmaKVp9WJJZPRdBMCrkmjYkn/vsT4/XuQUWWu3ZdU&#10;QqBopckNnxs5N24uAm7yZPsEgKKiomvIzSkgJjfG5oobpOk+BllUNBvJa0vcqFvQSTKviMyjK664&#10;omtjHnmU2I1egUhFs508Qm2eTOcRd/dg6rnO2LnnHs1rPup6M7vJQtl/e2VHns8AuIpd316rNipe&#10;8pO8whAYAxSWUEpbC3A+NKrtm970pq6O10L0F94W62k/nfK85z2v1g8zTF4j5tU8wDQ6B7QDR/K0&#10;HYDEKz1G2RmAC1xLWwAPm9sU5rckg9d8jALaPDGgDp8aTgiwuWu5pGX68TRC/Ng4AN96zdnao9WJ&#10;Je7N1nQsQfxPAitPqvBZfcf/+LLd4Sv6A9OiNUc2tHlNWN7pLinT9xMxHUA/ytajaDoJgX4sGZUQ&#10;MJZXotmgqh4/EePCoycHvv/974/XLpppWp1YMoqmmxCQfFCn7ktWjiohUFRUVFRUVFRUVFRU9A9I&#10;FtU2H9hZbded1wG94AUv6HbkrSghJOHqfb6nn356t4i2ixLA608YpyI7Qy3wjecdzqEnP/nJ3fHp&#10;Fn88XAmBmSc+4j3s/vPNU9557SvbT+eVDer4PwK7bQFt+gDkTpWstJubje0angyMw5fdo/wP0Ktf&#10;r5Wpp2ivH7ohxZI+JTHl9VaSAwBeiYB6+u36ITr3ZIgnjrz+hZ+8/OUv7zYxrKw9zHV25TOf+MQn&#10;xo9em/qxRCJxMpL89BSTOKU/r7HynwbT2XxUtGZpdWLJMEkI8DU+4PowGUkij4oldV8yNVVCoKio&#10;qKioqKioqKioqKioqKioqKioqGgOUCUEioqKioqKioqKioqKioqKioqKioqKiuYAVUKgqKioqKio&#10;qKioqKioqKioqKioqKioaA5QJQSKioqKioqKioqKioqKioqKioqKioqK5gBVQqCoqKioqKioqKio&#10;qKioqKioqKioqKhoDlAlBIqKioqKioqKioqKioqKioqKioqKiormAFVCoKioqKioqKioqKioqKio&#10;qKioqKioqGgOUCUEioqKioqKioqKioqKioqKioqKioqKiuYAVUKgqKioqKioqKioqKioqKioqKio&#10;qKioaA5QJQSKioqKioqKioqKioqKioqKioqKioqK5gBVQqCoqKioqKioqKioqKioqKioqKioqKho&#10;DlAlBIqKioqKioqKioqKioqKioqKioqKiormAFVCoKioqKioqKioqKioqKioqKioqKioqGgOUCUE&#10;ioqKimaIrrrqqvaTn/ykXXjhhe3b3/52u/jii9vPf/7z7tz3v//9dsEFF3Tn/vrXv3bHQr/97W+7&#10;c8pvfvOb8aNFk9Hf/va3CX1ddtll40dvuPR///d/E/xeeuml40eLRtGf/vSn9t3vfrebJ3//+9/H&#10;j47R7373uwk9TlXMve9973vtkksuab/+9a+vM9/6ZAz1tDEPh8csKioqKioqKioqKioqKvpHp0oI&#10;FBUV/UPQL37xi/bDH/5w/NcNny6//PJ27LHHtr333rstWbKkLVq0qG211VbtgQ98YHd+v/32a/Pn&#10;z2/Lli3rZOvTa1/72u7c4sWL2ytf+crxo9clyYUf//jH47/mLv3+97/v9KUcffTR40dvuATkDr/3&#10;ute9xo8WjaJXv/rV3Rx5+MMf3iV++nTOOedM6HGqYu4tX7687bzzzu0Od7hDO+6449p5553X/vKX&#10;v4z3dA1JALzoRS/q2hx//PFdUq+oqKioqKioqKioqKioaDZRJQSKiopu0AQEfMc73tG222679ta3&#10;vnX86A2b7Fzec8892z/90z9dp/zbv/1bV2ffffftfm+wwQYjEwLOASVf8YpXjB+9huxwfv3rX982&#10;3XTTDhSd6yQhEP0+5CEPGT96wyUJgfB72GGHjR8tGiYJr/XWW69tvfXW7X//93/Hj15DfD96XNli&#10;3j3/+c8f+QSARMGBBx7Y1llnnfa5z31u/GhRUVFRUVFR0doj9yivetWrujXQTjvt1M4666zxM9cv&#10;XX311W2PPfZo97jHPbqnXleGyHTRRRe10047rd361rfu5DrkkEO6zRie4pwJMubd7na3tuuuu3b3&#10;4CH3lve///07/abc6la3Gj+7cnS/+93vWv08/elPv849pt/Wgc7T3xe+8IXxMytPdGitecc73vE6&#10;G2aKioqKpkuVECgqKrpB00c+8pE2b968DsR785vfPH70hk3Aerv78bz55pu3u971ru0pT3lKO+GE&#10;E9onP/nJrs7qJATe9KY3Tejkve997/jRuUuVEJh9dOWVV7ab3exm3Rx48YtffJ1FFeonBCzyzjjj&#10;jOuU008/vVt0Pvaxj+3m4e677z4xd5T3ve99I/v+9Kc/3ZYuXdo222yz7mmfoqKioqKioqK1Se5P&#10;zjzzzO5+xf3QVE8Nry36n//5n/aABzyg4+nmN7/5tBMCZPEKyAc96EFt4cKFE/dh/eL+DJBuXTTq&#10;3mxVyCaqpz71qW3BggXd/WC/3z/+8Y/dk6PDfHit68rQz372s2vdWyqPe9zjriOD3+R33j3mpz71&#10;qfEzK0/WEo9+9KO7cd3rjnrqtaioqGhFVAmBoqKiGzSdffbZEzdX/wgJATd7T37ykyd4dpM26mYZ&#10;kC9xANzv71ZBK0oI5LxSCYFKCMw2Ml9e9rKXdf5/4xvfuHun/yjqJwTszFoR6ddi9J73vOdEO68S&#10;Gk7IIT5173vfu6vziEc8ohZaRUVFRUVFRWuVrCluSAkB969Pe9rTOl7wtDIJgU984hPdpozcfx1w&#10;wAHtlFNOac95znPaMccc092PRU6viZxuv1MR/blX9LTpbrvt1r7zne9cC6SfLCFgE9fK0H/8x39c&#10;p4+ZTgigr3/9623DDTfsXklrI8vweEVFRUUrokoIFBUV3aDpHzEh8PjHP77jd/311+8A+5W9QauE&#10;wMpRJQRmF9lp5ekA+hnezdWnlU0IhID7G2200UTbN7zhDeNnriFjvvvd7+7+/8NC6zOf+cz4maKi&#10;oqKioqKimSf3IjekhIB7stw7KdNNCHgF5G1uc5uJdpIA2pEv5cILL7zWvdkXv/jF8darTr/97W+7&#10;p0P15ykB4/RpsoSA1wb94Q9/GK81Nf35z39u97nPfa7Tx9pICOjvCU94QtffEUcccZ3xioqKilZE&#10;lRAoKiq6QdM/WkLADa5XA+HXro0PfehD42emT5UQWDmqhMDsIvOcbrzDX3JgMlrVhAA66aSTJtp6&#10;AmDUIspi0Ltt1TnxxBNroVVUVFRUVFS01sh9x/WdEPB++i9/+cvt0EMPnbhvSpluQuDVr371xCt1&#10;rJGGn4wO2Xwxf/78rp537K/uu/E9ha0/Gzu86miY+gkB/8t2y1vesvvuv6s+//nPj9eamrzLH6/a&#10;7b///t2nsjYSAogM2267bdfnqqw5i4qK5jZVQqCoqGitkF25n/3sZ9upp57aDj/88K7YreERx6uu&#10;umq81hi5uXQT96//+q/dn3vm5mq//fbrjilf+tKXxmtfQ975+NKXvrQdddRR7e53v3t72MMe1j3G&#10;ecEFF3TvkJxJ+sEPftCNayfKjjvu2PHrHZk3velNJ3h+z3veM167tcc85jHdMXrwvvQ+jUoIuCn2&#10;XZt99tlnQif0k36+9a1vdXVH0RVXXNFe85rXdI/l+hOwRz7yke11r3td++lPfzol0OkPvsL/N7/5&#10;zY6Pc889tx177LEdCPvyl7+8XXbZZSP7cPMtofPEJz6xA77toPFHrvicasxh4g8e833uc5/b9eFV&#10;Ll7FZPcQv5rNCQGyW5R4Hz6573Wve3WvpAKGk3u6ZI597GMf62yhD+9/feMb39h+85vfdOctaB74&#10;wAd2dn7nO9/ZHbs+iD0Dwvujt6n8ZHUSAvw2bY888shJx6F3dTzKPt3dYkVFRUVFRUVFq0vuTa7P&#10;hIA1gA0U1jUB9O309woe36eTECBDXhVko5SnBSYjfd3udrdr22+/ffvnf/7n66yPVob8YfA222zT&#10;jSshMYr6CYEddtihPe95z+ueDCWrV1dOZ63iaVL/T6CPZz3rWd2nsrYSAig+IvGxMmuDoqKiokoI&#10;FBUVzSh5lPKjH/1o9+e6uUkaLkBzgHpuKn36U6lRdVPe//73d3XdXAG7gdyj6qW44fPnoNO5uVsV&#10;8h7H3HhOVl74wheO1175PxWW0JBE6PfXL15P5P2cfSIrwP/oo48e2UYxBpDYY7WjdEO3qfvBD36w&#10;e99ndu+k3OUud5m4adcHwPstb3nLxPtARxXvhvd48FS7f/T1y1/+st33vvcd2YciAfPtb3974vds&#10;SQiYN/6Aeqp5s8kmm3QJF/1N5tfm0je+8Y1O36P64H/+uNuurC233LI7ZkF0fZHdTeHtC1/4wvjR&#10;0bQ6CYH+Y++SY5MR/8si+AUveMH40aKioqKioqKi6ZP7NPe8QGibMdxf+LTZYLJ7YW1GJQQct9HD&#10;vXv60a9+JrsfdFxdxT2m31dffXXX9le/+lUHJFtrpL2+7nSnO03cK6277rrdxid1t9hii+7YdBIC&#10;NvSkj1e96lXjR2eWyGCDmDGXLVs26dOm/YSApMdXv/rVCdncn69INuM8+MEP7urf8Y537Dba+K5M&#10;NyHgGL3TP91Kwvhug8xw+8nI/fLGG2/c9Wsj3HTbFRUVFVVCoKioaMbIDYmd3EBHNyleAeJxTDdD&#10;bqAOPvjgCbDNjabX37j5Uny3w7//zslb3/rW3TElu+HdDN/+9rfvztuRf9BBB3U7fh/60Id2O4z7&#10;QCjAc0Ug46rSpZde2r1WxA78vfbaa4IfN9Ph2c760MomBNyYe2pCP27AI9MhhxzSHZMssMu7T5/7&#10;3OfaTW5yk4m6dujYYY9H75rceeedJ855X6akxjD1EwJ2j0s87LLLLt0OcyDsrrvu2u22zs3nT37y&#10;k27BkDZA67vd7W5dUsJxO34WL17cndtuu+2mfA3U+eeff60nRPArOaAviQA304672U+d2ZAQYGt/&#10;2tafN7e4xS06/Zk3fMp86css2TVM5pHETP+drPTpSQBtvKefj+kfH9Hj9ZUQIHfe9Sq5ZmE0Fa1q&#10;QsACcM8995xo+9a3vnX8zGjyx3fqSXBZPBcVFRUVFRUVrQx5StqT0YBj6xFrBPfIt73tbdvJJ5/c&#10;rU/cB/XJvfVwQkAiwBO/7nvspHcP53U3dtY/85nPbD/60Y/GW1+bgM429Cgf+MAHus0i7gXtKnc/&#10;bW1hLPdIKAkB9a013vGOd3T3lXber0xC4N///d8n7rdWdF+3pgionrWY9Yr77lE0nBD44Q9/OAHw&#10;u8/OU7STkTVonpb4yle+skoJgUsuuaTbbGUd5ph7f/f8j33sY7tNMsN9jCLy8iv93vnOd16tJyuK&#10;iormFlVCoKioaMbowx/+8MSNkk83SnasuzFTAOHAZCCzOp4UcGPk5seNqB0sb3vb27pzyutf//ru&#10;mJIbUDfHSSo8+9nP7oBRN3iAO58A6rzT//9v79xCraq+OPwSQdFLgRBmhV2kVEikItQuFJVaaQ+R&#10;YFGomWVZkJUSQhlUBpVZREEiFUoXqgepsDQrC7pYdCFK8yUSCgqC3nrbf77VHvs/z3Jdt56j5+zv&#10;g4m61tzrureMMX/jwli+fPmwLOpxPVwXhvqKFSuyc7HAunXr1t41p4Z+W0GAZ4Ixz3HYFveDgR7H&#10;T41y7nvSpEnZHJwOonJ4tkQicf/8idPAM+M8zMPwx6hMSQUBBoYz0T44BHGMcB6IZsGpidRZxAeE&#10;GwxTngvvnCgdxJ5YzGexmkyBIlik5t0yEHd+/vnn7JwRFYXAMmXKlCHXNxYEATJJcPDYz70jBMXv&#10;hnvnHZENEgvVvF9KceWdBmq+kgLNHBybjRs3Zr+POA7vljTqOA9/Mg6XIEAaOQIT18Bzie9VGf0I&#10;AnxvmRuf47vKd6kKHLWYj0glIiIi0gRsc+wIFtFTWys/CIQgiCO15fh7KghQxpAF3zQoJB3YNATP&#10;/Prrr90j/B98iJiH74UNmb8eSkpiywM+y6pVqzLxgKyCuK62gkAEJiGChB+EHUoZVQJdWPym7Ck+&#10;Yp3d1xR8L8oTcX+UGy27Rs6XFwTwSeJ58JyqCBuagCueW1tBYMOGDdn7KvteEIhCwBfvrgruD/+W&#10;zyAyNe1/ICKiICAiwwJGVogBRITny9kEGFDUow/jB2M4pa6pcDRwYmE5b3gFLIIiNrD4zqJ3VaPS&#10;gwWjrElT4baCQErsZxQ1FcZwpOYnBiYLy4gmZc+G54/BTwQQC8v0FUjnpoIAAgfvo+xY+/bty2pv&#10;MpdsjqIGXgGiQkTAkzWSF2mIXIrz0jsCIaAIeklExgFjtAsCZJpEqSWchaoFaHpjENnFXN4d7yrg&#10;vd5zzz3ZPr5H9G5IBakUvkPpMzxcggAlksaNG5ddA9k24ZSWkQoCs2fPzp5HfvD86H1B5B2iWESM&#10;MbjntK9HGfyfFJ+hpqyIiIhIHQTrRC8iBou1NOelpxOL9gRusCge/hJ2MSVUA+ztEAQYEcBDsAfZ&#10;nm+88UZn8+bN2YJ62E8MFtkJ/EhJBQFsRmxM/C/sJIJ3COgp6s+Wp40gwDljLhnC/Bs/ggzhuJZ0&#10;YJfh6+FDlvkadXA9a9euzY6HPU3Z2jKKBAGIJsG8L95hEfgtkWmN4MP1thEEYiDikA3/1ltvZYFb&#10;vAPmkPURc7ifOpsYezbm48uJiDRBQUBEhgUiSsIwwditgpqN1D7EWHzllVe6W/+jThCIRlVEy7Dw&#10;V2RAYhxiKNEslXMNR4ZAcCQIAggePEv2U0KJ6PIqiLyPsjKk1qbPMBUEKBWUv9aUlStX9ubWORW8&#10;A0odMZdFbd5LSqS+MqoiXbjWNANkNAsC3AvRQjhq7CtyJvKkzXF5ngFpzrwvtvNn1XcA546osDjO&#10;4RIEiLSKzAhKjVU5mZAKAoxIhU9HWdQVjjAOXN05IO1rgPPc5DMiIiIy2BDcQlkf7AcWnGlAm7fr&#10;WOglYCHsDAKYYvGXuakgwGCx+JdffhlyHP5OP6gIEuHPfBnQVBDAPsLGxP5rSxtBgGCe6IXFwjv3&#10;QnARi+BkOnAN2PAEdUTWA1njlFbq19bCxiZDmWPxzFlkL6NMECCIhm2MMn+G7fh5+HH4YryDfgQB&#10;bNGi0kRkOXBNzEF4iFK5ZXCfYfOOBl9IRI4MFAREZFi46667esYOC/FVELnMQjMR5fnF+jpBgIXD&#10;2E86KkYkBl3eCBspMGAPtyCA0Rhle4g6YTGYcixlg6j0iEQZP378kGeXCgJTp04tjTLnM7GYyyAr&#10;o+hcMRAtVq9enc0lIoh7CnA2cFbYR8RTnVPAseK8B2MEf/PNN51Nmzb1Ndqk55YJAjiA0Tgax4hy&#10;UHXfYyLAwgFASIj3kzZxw/moOg7PN3U4mwgC1IHFQckLeCkcl2bF1113XTb3mmuuyX7PRd8hrm/d&#10;unW9a3jqqadq7z0vCDQdRM5Ry5f/a+rOAcyNbBZ6b9RFaYmIiIhgy4Tt8cADD5Ta0NhLaWAGAU6A&#10;jZLaZ/SBKgvMIZI9SpYS9IANmZIKAizKI1Y0sYHytBEEKHEZmQv4CNip+BnYb4gF2FMMmugSIR8l&#10;ZJlLH7R+oExplEwl0r8swxjKBAFs1+irdffddx/wnPg3pTqxvym9FEE3bQUBeqyV2ZS8LzK4Y+7T&#10;Tz/d3VNM6g8gQomINEFBQEQOORgx1HzHKMGoIzW2X+oEARaXaRCajwTGWL399tuzHgREnxN90Y/h&#10;2xYM48MtCPC8Y38/IxVlUkGA5s1l8HzTY7Qdjz76aM+pwCCP7UQQ1cF7jZI3ByMI0Mg3/z1qOmj+&#10;1ZQyQQCnJX43pFM3Sd2GtHE2dV4BES62EXlWB/Nj0btKEOBZ7927N3OA+H6+8MIL3T1DQdzDMUWY&#10;oi8AGStk8yD0kP2BCJX+HnGSH3zwwez8iCE4VXWkggDnIC2/aHA/CBcs7Kd1cJuCwBa9GObNm5c5&#10;kCIiIiJVsGAedkpZs9+Ason33Xdf5rdE813slVQQYH/ZAjJzqZfPPGyvfInDVBCgFE6/tkwbQQCb&#10;Ky1lhI3N/ZXZYUTFhz1P5jLnagt+YQQVYR+XiTBQJgjgl9FIme3sz0fwY+POnz8/20/ppngGbQQB&#10;3lFd2UoyQcIvIcCrjhAxGPmSUSIiRSgIiMghhwVlooIxSIg8p353v9QJAhhhpMVikIUBmB9kDtA7&#10;gGiOqrr2h4IjQRAgKij29zP++eef7pGGCgLUKC0DRyc9RtuRlohhATa233zzzdm2Ok477bRs/sEI&#10;AggpLEr3M955553uUeopEwRSB4PoJqL8mzBnzpze8aKRHI5gbCv6juTZuXNnL0ukTBDg/VAKjDJU&#10;OChlggBOJ9kfzFmwYEHnxx9/zO6N0lSUleJ3umzZsiGOEg4b0XOcn8g26uLWkQoCTZsK9wMN5qL8&#10;0ty5c4f8PkRERETysHCPnYTtwJ9VC9NlYCelggCZlGWL6fDkk09m87C/yE5ISQUBbOawudvSb4YA&#10;A3uV6yiDewv/kYFt2hZ6MKTnq6JMEOBdsaDPdmzjfBYwdiGlbtlPNkHQRhCYMGFClplcBd+h8G3p&#10;0Vb3ztJyq3XlYkVEQEFARA45qSBAQ6c25VTy1AkCgIHFIE2UOuRRQ7NokJI7nAt6GGtHkiCACMI1&#10;tRmpAZsKApRLKSON6ieqpui4VSPeIdAMNo61cOHCbFsdsWB7MIJAXEO/oylVggDN5thOxDsL6U2I&#10;KCbG/v37s218b2JbPm28iB07dmQRY8wvEgQoAYVjFZFKjDJBAEcJQYPoLj6XPhv+jjjH59PfIc4X&#10;dVTZTso4EWR1jKQgwPvgPAoCIiIiUkeaOUtWZT9gM4UgQET5s88+291TTJQoqhMEZs2a1d3anjaC&#10;AAvu0UOA0WSBP11Uf+yxx7pbm0OQWHx+yZIl3a3FlAkCQMmiOE4+03bjxo3Zduzc9P7bCAJ8J9Lz&#10;FcH8sD8ZlFaqYvHixb252K4iInUoCIjIIQfjiMhuDBKM0rJF8ZRt27Z1du3adUBUdBNBIA8GFAvZ&#10;1KOk0SoLplGXktFksbFfuPfDLQh88sknvf0sMFcZ63U0FQRYJI15pKxWRQDVQbpvHOucc87pbi2H&#10;xeRDUTJopCgTBEjvXbRoUbadiKQmpbZ4txHZz4haqSzwxzYyGKrg9/Lyyy/3GroVCQLLly/P9lH2&#10;Bwft0ksvLRUEOBaOKz0D8s4QbN68+YDr4j4o78N2jouwV8dICQKUHAuREUHRNGwRERGpAts+bBTK&#10;JvYDNlQIAthGzz//fHdPMU0FAfyifmkjCLCPSPg4b13ZJCDjNubfeuut3a3NwWaLz5ONWkWVIICt&#10;F/d54YUX9uxZfI4o1fnMM89k24I2ggDZtlUNj4O0LGhdQAqlcmMuwVUiInUoCIjIsMCiYRglZXXG&#10;AxphEWWB4XXJJZd0t/5HlSBARDWG48MPPzwkZTMF44tanMyJ42CMDRcYv4dbECAqJOpIYnCywF4F&#10;EScs+FLHn3qWqQHbVBDgM9S9j7kY5FVgUFMWhtIyLCBHqRvAaYlodZ4BmR9VUIomzjuaBQG+O9SH&#10;ZTspwiyK552JPNQXjWPx/MMx43ny7Ng+c+bM7HmXwb61a9f2jlMkCNDMjMg0BDvmc90cv+i3HQv7&#10;W7Zs6W4ZCsIfAh1RYwH3GanuDBzgunsfKUGAur4hlnCeKudXREREhMXmsFEom9MP2EGjWRCAtKwl&#10;0ft10Ecg5rOo3hbs1Pg8ZSurqBIEIOxSglzofQU0fGYbdmx+Qb+NIDB58uTOnj17unuKYX4EtOEX&#10;VNnycP311/fO30R8ERFREBCRYQGDLMqLTJ8+vbIJ1kcffdQzYO65557unv9gwTv2YWilsPAd+1ig&#10;rDJK05qSRPkOF1zDSAoCRQ2p/v77787VV1+d7SdynoaqeaM0YHsaHY7hns5tKggAi8MxlwbEVZHU&#10;iDRE/zOXCHcWXVNYfI5jrVq1qvTd4uBQxiXmjmZBAD744IOe8U8UPmJZGfym0ntPU5rJFIhaouPH&#10;j8+csLLvAN+XCy64oHecsh4CKVWCQGQTfPvtt90tQ0mb9Kb/L7z99ts9IYsGz3WOz0gJAun/QfQ5&#10;EBEREakDPyDsB2y/Kr744ovOjBkzsqj48B2w20a7IEBwSJz3kUce6W4tB1s25tcFlBWR+i3YtmW2&#10;L9QJAtjSiAHsX7NmTXYs3g//xg7m8yltBAECn+pK6hIQFb701KlTu1vLmTZtWu/8deWFRERAQUBE&#10;hgUW89LGUPfff39WTzMPERcsfDKHfgP5+pIskMYxWIxLDU/OQQ3G2M/CdpHwwMJ0GgGdrwV5KBkJ&#10;QSA1rlm8zRvj/Bun4eijj87mnH322Z3t27cXGu1EuiDYMI9mrmRhpAZsG0Hgjz/+yErKMJdFbRoF&#10;FzlAfA+WLl3aOy5ljfLzcDjiWDTSeu211w5YHOcz3GcchzHaBQHuO5wTBgJZUYYH89avX98TcqjZ&#10;H+WCgHfN95z9OBM0hC46DsIMTkucj3GwggDfE47z22+/dbcMZe/evZ0pU6Zkc9Im3wh8p5xySrad&#10;91hXmmekBIENGzb0zlP2exYRERFJifKpTeyHdCE8Fv6xx0e7IPDnn3/2bNUTTzyxMusXv45ri+us&#10;i6AvgkbGkWVMFH5VYE2dIACUv2Q/wTX4rPgmiARF/lcbQYDx4osvdvccCHPT49FnqwqeXTxnfMu6&#10;9yIiAgoCIjJsYPSxGI1xgvFEDUYanFLOhFTGl156qXPWWWd1jjrqqGwOURf5heGvvvqqZwxh4LFQ&#10;SKPcaLjK/tQAuvHGG7PyQTQzpcHqZ5991rnhhht6UdcsxDep2dgvGGDDLQik9TUxrnlulGmhfEzA&#10;4nBkCTB4dhihPA8W7qktiXEZC7AMMifyESVtBAGMURptHXvssdl8/jzvvPM6b775ZvbOWSCmfnwa&#10;jU5t9rKF41dffbUXMX788cdn73b37t3ZuyWqhkVuRIw4FmO0CwKAw5E2xj733HMzp4HfDPvefffd&#10;rLRW3DvlthBM8o4Hvz/KBTGH3x+iAd8nsmV4hjgaOHMRfRTjYAWB+N6VlarC4YrsEASJgOdCBBTb&#10;qZlK5kIVIyUI8D2L8xSJmiIiIiJ5KHsaEebY2GU14LF/TjvttJ6tgZ0OY0EQ4B7S2vZkgHItRVAq&#10;M54XC/X4FW1JM2TPOOOMyrKpTQQB7Gb240cSmIY/gu/15Zdfdmf8n7aCANmyZd8J7PSLL744m4c/&#10;WdeQGSEk7HmyvUVEmqAgICLDCgu4GIzUPgwDKD9YFJ89e3ZmZOZhIRnRIP8Z6t0DRiX1zckuyM9J&#10;B0YSC6LvvffeAQbaoWQkBAFKrkycOLF3bzE37yjwbIhOSlOWiwYLy1deeWXh828jCAD3jxNCE7Gq&#10;d84+nkFV0yscAY4VjkfRYDGc7I+YMxYEAaAHA2JK1TPEaULQ2bRpU6lDRgT+rFmzek2X84Pjk2Kc&#10;ZmzgfNZRJQjg9HKc33//vbtlKAgS0SQtv+iP2BfXsW/fvu7WYkZCEPj333+zDBXOQXkmERERkSaw&#10;SDtv3ryerXLnnXdmi84sRBO5zuI1fbAI8mA/AVJPPPFE99NjQxAAylay4M5nWFgn85IFb+xh7Cyy&#10;CBADwt4iiIlt/UCmeGS+cp2ff/55d8+BNBEEKOUUjZF5B/xJZjXXnaeNIMA7YiBa8HwQBuI7QWbE&#10;/Pnze8fCt+FZVUEwXMynj5+ISBMUBERk2CHSBQOXRTtSLTGoiOonlXPRokWd119/vTRahEXh999/&#10;PzOMSNeM6AcWusMIxYDatm1bZ+XKlZlRzTwWSymZw/koXUQEPQuRw81ICAI8K3oHsECJsRvPhIa0&#10;ecOcsivUQKf0DBkaNDZjPpH3LASTXUAkfll5lraCQMBCP42ciRYn6ol74Z1g+PI+Hn/88SzivU6c&#10;YT/GPO/2/PPPz8QLjoVIdNNNN2X3xhzeOdc4VgQB7olnT0MzMlwoscP3mXsnoojPIYqlWSFlsOiO&#10;E8lzP/300zOHk/dPBBW/C5wusgK4HvY999xz3U+WUyUIRH1VnNwiyO7hOpiTd3AQACM6rC5TYSQE&#10;AX6/cY6ynggiIiIiebDlyGROa7sTyIHNsmzZsuzPk08+OduO/XXLLbcM8Yf4/FgQBPDl6BMVn2Pw&#10;TLDjuWeuJwJX8FMojcq99wOfw4/iePHMyo7VRBBgof6iiy7qXTcDQaOINoIA34MoR8RzIZiG7wSN&#10;gXkGcRzmFF1XCsd96KGHsvlkZ1NuV0SkCQoCIjIiYKyw+EfJDQQCBn9nIbrMUAvYj9HGwiVRxwwW&#10;OfOfIyoEwy3mxTkwXpsYrIcCrolriPOXLbSn15hPieV64z657yI4D1Ek6TMhGrzoWbItng3iA3NJ&#10;oeUZEuFS9JmAa4vj15VwSeGYfJZrJEKK++QY/L3t+4jrpwQO11303WE7x6+qTXqkwDU3fabMzf9u&#10;KLPD94JnGPdfB3N57jx/zsvzojwU74hjIC7gSBC5RfmhOqoEgYjy37FjR3fLUBB4SLlG4MhfP/9e&#10;vHhx9nmyP8qEQuD9N32O/cC1RHkrhMaR+j9ERERExgbYEtgod999dy/goWgQAILNnNpF/H0sCALA&#10;POy1q666qncd+UFwDzZile3XBHpVRUbCXXfdVdpHoIkgwDugJ1p6nWW+RhtBgB549M4i+KUoG5jA&#10;OQKr+E7UwTuJ8pYET5WVYhURyaMgICIiMsbAmaK0FM4GIkLeKUlBbImsFpy8qvTqoEoQoIQRziiN&#10;xIugpi7nwikqgtTp6B1BBsjhgudHlg9RZvQ7qXqGIiIiImVgQ9AHiubBZEdfccUVWYQ8NhPBGkXw&#10;GbKoL7vssqy059atW7t7iqFnF3NZ5ObvKQSAsI9B1m2/EIxBxinHoQRS22AJruO7777LMsdZxKZk&#10;LIvn27dvr2wA3AbOce2112Z2JCUqCaopgoAbsqu5F7JxESyKIKO5ybPjHmIe2bZ5u5F/r1u3LttP&#10;NgDnYxslgsjYRSwha4TP8l3Jf74MMnLJiOd+77jjjuz+RUSaoCAgIiIyxiCiiLq1lObB4SpzhgCH&#10;JEr4nHnmmaWOaUqVIICgcNJJJ2XRVmSl5Lntttuyc5FGXwQRWzhmzME5KsuSGU4QVGh8R9QWUVzU&#10;uhURERGRIx+COrAjCVBhoX4ss3nz5l72SVVvNhGRPAoCIiIiYwyirFasWJE5Byzck4peFMVFmam0&#10;afeaNWsaRSRVCQKcm+gnnBPSndNIJZwyzkM91rKoMs6PqEB/DRrLlZUeGk7279/f6/OBo9U0SktE&#10;REREDi/YbUuXLs3sOAI7xjL0iOM+6eGlvSoibVAQEJGBhDRRGoay2Hewg5rrTaKqRUYKHIKdO3dm&#10;kfo4CQwcBqLe169fn9UsXbJkSeeEE07I9rG4TyZB03TtKkEAiFCaPn16NmfhwoVZLVscM/oGTJw4&#10;sfPxxx9XOi2IBTTC5tq4zrYp6QcLz4hz0xT7YGvZioiIiMjIQtlM+hJgz43VLIEPP/wwuz+aU4+G&#10;PmoicmShICAiAwllUmi8hBF1sINI5q+//rp7ZJEjAyLzd+3alTXELfrexjjmmGOymqZtGvPWCQJA&#10;zVVqohJpT+kdSgixyM9vpUl9U5qkzZkzJ7u+3bt3d7cOP7/++msmlEyZMiX7u4iIiIiMLghyuffe&#10;ezMbdO7cuY0a9I4mKKk5bdq0LCOXTGCzA0SkLQoCIjKQUFOdRqrUKD/YQXOtffv2dY8scmTB4vsP&#10;P/zQWb16dWfmzJlZtBSL8wsWLMia1dEg7kiFBsOTJ0/uTJo0KWt+PNyQiUBDtwkTJnS2bNmicyUi&#10;IiIySvnrr786p556aue4447rvP3222PGruM+aFBN5i0ZwNyniEhbFARERERERERERGRM8dlnn3XG&#10;jRvXufzyy0ckuGQk+OOPPzozZszIMlo//fTT7lYRkXYoCIiIiIiIiIiIyJiCaPo9e/Z0vv/++xHv&#10;STVckN1L9u9PP/1kNquI9I2CgIiIiIiIiIiIiIjIAKAgICIiIiIiIiIiIiIyACgIiIiIiIiIiIiI&#10;iIgMAAoCIiIiIiIiIiIiIiIDgIKAiIiIiIiIiIiIiMgAoCAgIiIiIiIiIiIiIjIAKAiIiIiIiIiI&#10;iIiIiAwACgIiIiIiIiIiIiIiIgOAgoCIiIiIiIiIiIiIyACgICAiIiIiIiIiIiIiMgAoCIiIiIiI&#10;iIiIiIiIDAAKAiIiIiIiIiIiIiIiA4CCgIiIiIiIiIiIiIjIAKAgICIiIiIiIiIiIiIyACgIiIiI&#10;iIiIiIiIiIgMAAoCIiIiIiIiIiIiIiIDgIKAiIiIiIiIiIiIiMgAoCAgIiIiIiIiIiIiIjIAKAiI&#10;iIiIiIiIiIiIiAwACgIiIiIiIiIiIiIiIgOAgoCIiIiIiIiIiIiIyACgICAiIiIiIiIiIiIiMubp&#10;dP4HNQs+MpsNrMwAAAAASUVORK5CYIJQSwMECgAAAAAAAAAhADp0O4g2+QgANvkIABQAAABkcnMv&#10;bWVkaWEvaW1hZ2UzLnBuZ4lQTkcNChoKAAAADUlIRFIAAAYEAAAFKAgGAAAAYxK+1wAAAAFzUkdC&#10;AK7OHOkAAAAEZ0FNQQAAsY8L/GEFAAAACXBIWXMAACHVAAAh1QEEnLSdAAD/pUlEQVR4XuzdB3gU&#10;1frH8d30RnolCSQhvReaVBEBRaWKKOAF/1bsgoC90RULdtGLihe72LBz7b2LiogNkKqAgkiV+/7n&#10;PczGAEkICRmC+/08z/tkM203i87Ont+cc1wCAAAAAAAAAAD+8QgEAAAAAAAAAADwAgQCAAAAAAAA&#10;AAB4AQIBAAAAAAAAAAC8AIEAAAAAAAAAAABegEAAAAAAAAAAAAAvQCAAAAAAAAAAAIAXIBAAAAAA&#10;AAAAAMALEAgAAAAAAAAAAOAFCAQAAAAAAAAAAPACBAIAAAAAAAAAAHgBAgEAAAAAAAAAALwAgQAA&#10;AAAAAAAAAF6AQAAAAAAAAAAAAC9AIAAAAAAAAAAAgBcgEAAAAAAAAAAAwAsQCDjo559/lq+++srU&#10;smXL7KUAAAAAAAAAADQ+AgEH/etf/xKXy2Xq//7v/+ylAAAAAAAAAAA0PgIBBxEIAAAAAAAAAAAO&#10;FAIBBxEIAAAAAAAAAAAOFAIBBxEIAAAAAAAAAAAOFAIBBxEIAAAAAAAAAAAOFAIBBxEIAAAAAGio&#10;//73v9KsWTPzvcLX11f+97//2WsAAACA2hEIOIhAAAAAAEBDEQgAAACgvggEHEQgAAAAAKChCAQA&#10;AABQXwQCDiIQAAAAANBQBAIAAACoLwIBBxEIAAAAAGgoAgEAAADUF4GAgwgEAAAAADQUgQAAAADq&#10;i0DAQQQCAAAAABqKQAAAAAD1RSDgIAIBAAAAAA1FIAAAAID6IhBwEIEAAAAAgIYiEAAAAEB9EQg4&#10;iEAAAAAAQEMRCAAAAKC+CAQcRCAAAAAAoKEIBADg4PTYY4/JZ599Zv8GAAcGgYCDCAQAAAAANBSB&#10;AAAcXH777Tc56aSTzHk7KChIXn75Zdm+fbu99uCwdetWWbhwodx+++3Sq1cviYqKkrCwMGnfvr1M&#10;nTpV5s+fL1u2bLG33lN2drb4+fntc/n7+8tLL71kH2VPq1atkieffFKOO+44SUlJkeDgYCkoKJBx&#10;48bJu+++K+vXr6/T56T+fZ9//rlMmTJFOnbsaD5n9W88/PDDZfr06bJgwQL566+/7K33Tv/N9fP6&#10;nHPOkby8PPO6kpOTZciQIeb16uuuy+vatGmTfPnll3LttddKly5dzOuKjIyUQw89VG699Vb59ttv&#10;9+l17e62226TwMBAOeOMM+wl1WvdunW1/z51qbFjx9pHQVNBIOAgAgEAAAAADUUgAAAHj19++UVO&#10;OeWUyvYgrfDwcPnPf/5z0IQC2ig9ceJESUhI2OXvqFq67rLLLquxcbpVq1bV7re3crvd8uKLL9pH&#10;+Zt+9j333HPStWtX81lY3b4aJpxwwgmmob+2z0r9N9IAQQOA6o6j1aJFC7nyyitl48aN9l7V0+d5&#10;6623pE+fPub5qzuWljbua9CxY8cOe889aWhw4YUXSkhISLXH0MrIyJDrrruuXqHA+++/b/4uPc6p&#10;p55qL61eWVnZHs9d19K/AU0LgYCDCAQAAAAANBSBAAAcPLT9R++S1nN26+A+kuKfbx5HRETUeud7&#10;U3L66adXNm5r47Q28L7xxhump8OIESPMcq3a7gY/7bTTpG/fvnWqkpKSymPq3f56F/zu9Pnj4+Mr&#10;t2vXrp088cQTplfArFmzpLCw0CzXQEF7Maxbt87ec1caymiQ4QkVtAeH/g2vvvqqzJs3T84999zK&#10;59BtNBSorfH9448/Nr0hPPuUl5fLww8/LG+//bYJgfLzd/77a2nPga+//trec0/HHnts5euKi4uT&#10;yZMnm+NoEHLMMcdUHkf/bbQXw7744osvzH+DnmPsLRC44IILqv23qq6094LnuNozQl8vmhYCAQcR&#10;CAAAAABoKAIBAGj6fv31V9P2o+dqf3eQHBo2Qu5usUomNf9QUv13NlZr4/PTTz8t27Zts/dqWvTu&#10;9fvuu6+yLau0tNQMG7Q7vdO8efPmZhv9fNJG8frSu/U7dOhgjhUaGmqG19mdDsejDc+6jQYUOpzO&#10;7p+Fuo0Oz+N57VdffbW9ZleLFi0yjda6jd4t//rrr+9xLA1ukpKSzDY67M9XX31lr9mVBgX9+vUz&#10;22k4cvnll8uff/5pr93p999/36XHSHUBir7vOgyTZxt9PxYvXmyv/dvjjz8uMTExZhsNTn744Qd7&#10;Tc302Pr3aBjhOb7W3gKButK/z/Me6H/fN9xwg70GTQmBgIMIBAAAAAA0FIEAADRt2hitjb7aKOzv&#10;CpKjwi+Qu1uslvvSfjc1pfnHkhvYyZzHtUF39uzZDRoHvrEsW7bMjB2vr1MbkHWegJpcf/315m58&#10;rUsvvbTWoXBqosPxeBqTte65555qj/PBBx9UDqPTvXt30whdnbVr10psbKzZTuc7qG64n2uuuaby&#10;+e66665qP1P13+aKK67YZbvq6J3w+vfrNtqrYvcwwGP58uVm3H7dTucD2H3uBZ2vwPO6DznkEFmz&#10;Zo29ZlebN282PS90u4CAANMDobZrgtWrV8vo0aMrw42qtT8CAZ2HQXtQeI45atSoev13gMZHIOAg&#10;AgEAAAAADUUgAABNm2cCYa2dPQNWy70tf6sMBPTx1OafSrxvhtlG76TWoW6amkcffbRyqKBLLrmk&#10;1sbdjz76yPQg0KF7dPgabRzeF/pZpqGCZ3glfQ9rer4JEyZUvr/6Gmv7HNQ5BDzbVte7oW3btpXr&#10;a2p4VxqGeLYbOnSovfRv+hp0WB9dr3NE1NbrQ7fVIXjS09PliCOOkBUrVthrdq7TRnUNFvS90LCo&#10;pr9Pl2sPk5YtW0qnTp1Mj4Gatn3zzTfNfAOev0GPfeedd1b+vj8CAf1v2DMPg76vS5cutdegqSEQ&#10;cBCBAAAAAICGIhAAgKZJJ4E9+eSTzfk5wB0sPZqdYYYJ8gQBu9fk5h9KRkAbs72GAo888kitDel6&#10;x7veBa6ld3trg7mOr//UU0/JY489Zobq+eOPP/b4XNBheN577z3TYKwNzM8884zZVoc1qq2RX+/0&#10;19emDdy19Q7YH7777rvK8fV16J4PP/ywxs837bmgDeE6JI++D7U5/PDDzTG1qhtSRycl9qzXO/dr&#10;ohMTe7Y78cQT7aV/++abbyp7B2hvgvrSf7/jjz/eHKe4uFiWLFlir6k/DSc8r11Le1XoXAQagHiW&#10;NTQQ0N4Khx12WOXx9tZbAQcWgYCDCAQAAAAANBSBAAA0PZs2bTJhgA7d4uvyl6PCz5e7UpdXGwRU&#10;LZ1TIDtw55j5OkyMhgI1ndc//fTTymF5dFJdvcNbh/LR4XN0CBq9U1wnyNXXojZs2CAXX3yxuVtb&#10;x77XbXx8fMzwObqtLtchc3YfssajW7du5nXpsEY1bbO/eIIULX1NOtlvQ2kAoEGLHlPv3q8ubNEx&#10;7j3Pq3MRVEf/PTzhiFZ1QwbNnDmzcn118x7U1c8//2yCAD2OTs67P+aX8AQCGrTcfffdpkeC/k0a&#10;MHlec0MDgYkTJ1YeS3tl7GsPETiLQMBBBAIAAAAAGopAAACaFm2A13YePS/7uHylS9i/5O6Wf88Z&#10;sLfSOQXi/dLN/tqA/c4771Q7p4AGAp52JR2fPSIiwjTyR0dHm6FadHLcKVOmmM8FvdPcM6muBgg6&#10;Qa9up437uq2noVyrffv2pnG4Kj1G1XH69XcdE19fwznnnGMalzVY0Dvw77//ftMLoT7jxetxtfeC&#10;57UkJCTUuzFZj6Wl4YWOw5+bm2uOqSGN9oqojvYw8Az1o2Pr63uvDeieY+njV199VVJTU802aWlp&#10;pjdDVbrdGWecYdbre6zH0PdCe4zMmjXLvH/6b6WhjL53OrySJ7TZnU5Y7JlfQI+px9Z/Sw2ARowY&#10;Yd4f/ffTSZWfeOIJWbdundmmNvo36JBPOrdFVfsjENDn1omZPUMF6ZwINc2dgKaDQMBBBAIAAAAA&#10;GopAAACaDm301QmE9ZyswwQdGX7OLhMI17UmN/9YsgMPMcfRBmEd2mf3u8OrBgJ6p39BQYE88MAD&#10;5q5yvRteh2nR4XSU7q/b6LaDBw+WF154wWynwwT99NNPZlsd71/X63jyOn5/1QZ9HQLG81znnXee&#10;fPHFF3LcccdVLtu9srKy5N57793nz6T169dLly5dzDH0dejrrK+bb77Z3KmuvQ3i4+PNMbWheurU&#10;qebvqY4GLzrkUk5OjtleG+3179V9tHSsf8+xsrOzZc6cOXuENfq7ziug27Rq1Uo+++wzueOOO8z2&#10;umz30s/u4cOHm2GIdn+/NCzwbHfdddfJ66+/Lj179txl/6qlvTz0NdXnWmB/BAIa3owZM8b8t6Z1&#10;9dVXc11yECAQcBCBAAAAAICGIhAAgKbDM0yQ2+UrR4SfI3emLqu2wb8upXMKtLLnFNDhg3YfeqZq&#10;IKCfAw899FCNnwGesfF1/P/d7wxXup/ema93xet2Rx55pBliyEOHlfE818iRI6WiosL0NEhMTJRJ&#10;kyaZO+41ANBhbTzbaY8BDRb2hTbG62vU/XWCXQ0I6kMb5T0BSNXSCYj1Dvva6L4//vijHH300Xvs&#10;76mBAweaIKW6XhAaNhx77LFmOw1GNBzQHhj6Ga3LNXzRRnt9LdpDw3PMQw45ZI/eBvoZ71mvjfSZ&#10;mZnmsQ4NpZM1P/vssyZsKCoqqtxO78rX59hX+yMQ0PdEQxA9hr5WDY64Lmn6CAQcRCAAAAAAoKEI&#10;BADgwNNG9pNOOsmci/1cAdIl9F/16hmwe+mcAvF+OxtYtVH55ZdfrhxPv2ogUF5ebhrta6JDy+h2&#10;eoe8NrJX91mhx9U71c8991wzd0HVeQK+//77yufS0tBDJ9PdfagbbSDXYEAbpXU7DQX0Lve6fDbp&#10;3eWeoXb8/f3l9ttvr/dnmv576HA+ele+Nkzr0D2eSX47depUY0O1hgFvvvmmlJWVVb6OlJQUcxxt&#10;3G/evLn5rNV1Gn7oXf26T1UbN26U/v37m208pcMQ6UTPu2+rvTR69+5duZ3eXV/1dT333HO7HEf/&#10;G9AeC7vP4aDvuwYzOhSUbqcTMuu/2b68f/sjELjnnnsqjzFs2LBqAxM0PQQCDiIQAAAAANBQBAIA&#10;cGDpePlVhwnSCYTvbvlLtQ389alrkz+T3MDO5vh697ze/a2N91UDAe0BUNtY+54hbLSOP/54mTt3&#10;rmkArutnxrffflu5v5bePa/710TnLtDGdN32zDPPrNM8ABpoeIbjSU9PlyVLlthr9p3epa8N4voa&#10;9bgvvviiCTs8r1/nAHjrrbfsrf/28MMPm0Z/3UYb8bWRXcODNWvWmPkFPv74YzOhsGeeAb0bXsfz&#10;r0oDgX79+lU+l/ZU0N4dNb3XOryT53g6PNTy5cvtNWJ6XniOo6XvZU2N7Pq8p59+ugk+9Dl1yCQn&#10;AwH9N9Z/N88xNCzBwYFAwEEEAgAAAAAaikAAAA6s0aNHm/Hu9Tzco9kZcleLFdU27DekdE6BVP+d&#10;w8Lo3ffa2Fo1ENA70ms7/7/99tvmrn7d1jOpsA5D1LFjR7nvvvvMXAK10aFgPM+ld6k/+uijtT7f&#10;woULzbA2ur0+h86tsDczZsyofI6zzjprv36e6bE0JNA78D3PoRMgV53wVhv8PRMna2nPht3v6Fca&#10;xujQRp7ttPdF1fkd9JgDBgyoXK89AGq7U15fm/aG8Gx/44032mvEzKHgWa7zGbz77rs1vi+6XCcw&#10;9lwT6LBG+/IeNjQQ0NDFs79OnEzvgIMHgYCDCAQAAAAANBSBAAAcWCUlJeYc7OPyl2uavy33tvyt&#10;2kb9hpT2OBgUeaV5Hm3Qv/XWW3cJBHTugtpog7WONa/D3niGzqlaukwnpNXGaG0I3/2Ofh1myLNt&#10;RESELF682F5TPW0U98wnoPMSaA+D2ujra9GiReVr2dv29aXBhmdyX30+/Vs9xo8fX/k3XnPNNfbS&#10;mp122mmV22uo4qF/ywknnFC57qabbrLX1Ex7BXi21/kbPDQA8Cxv06aN6Y1Sm99//32X3gv70ijf&#10;kEBAg5OqQx/ptQkOHgQCDiIQAAAAANBQBAIAcGDp3fKeMfqzAzuYyYCra9RvSJ0ee7eE++wcTkeH&#10;B1q2bNkugYA2Tu+NNtrOnz/fBAPaJlX1bviqpRMFa+BQNRTQhmXPEEA6Hn9twwUpfa4ePXqY7XUY&#10;HB12pzafffZZ5fO3a9eu0e4u16BC5z7Q59GeDo8//rhZrs+nDfG6XD9LP/zwQ7O8Nl999VXla+7V&#10;q5e9dOed+hrQeNbdf//99pqa6ZwAnu21Id9D3zd9Pbpce1rsbUJkDSM8/y0GBwc7Fgjo8E6eyYQ1&#10;dNpbjxM0LQQCDiIQAAAAANBQBAIAcGDpefff//53ZRtPqn+hzGi5stqG/frURYlzxde1szFe77bX&#10;iWj1Ofc1EPDQfbW0sVgbnC+++OLKzxFP6V36CxYssPfYqbCw0KzTIYv2Nr6/NkzrkDy6vQYIux9r&#10;dzouv+e5Z86caS/d/zTkGDlypHkeHWdf52NQ+np1mBtdrj0gtLF/b3SIIc9r1vem6ufvtddeW7lu&#10;+vTp9tKabdiwoXJ7bfj30PkFWrZsaZZrD4G9NbTrsEieQEDnQnAqEHjiiScq/xvSiaF3n/QYTRuB&#10;gIMIBAAAAAA0FIEAADQNGgp4GmPT/MtkQvP3GjR80D0tfpHTYmaIryvANNB36NBBli5daj+b1DkQ&#10;0Ebib775Rl599dVdJqytSu/o1wlz9U53zzEvuugie+1O5513nlmud9ZrA3BtVq5cKa1btzbbV1RU&#10;mB4NNdHGY094oHe1699VV/qZpxPpaiN6SkqKmVi3Njr0kY6tr88VExMj8+bNM8u14VwnStbl+l7r&#10;WPx7s2jRIrO9lr7+qnQoIj2OrjvmmGPspTXTz3LPsa666ip7qchvv/0mffv2Ncv173vvvffsNdX7&#10;7rvvTACj22uPBycCAf1vZ8KECWY/vQ7RYae4Fjm4EAg4iEAAAAAAQEMRCABA0/HAAw+YyXpdLrdk&#10;BR4i1yV/UW1jf11qZOxMCffZOR68hgE6UW9VdQ0EvvzyS8nNzTVjy19yySX20uppQ7bnmIMHD7aX&#10;7qR/m2fYIH0+DRpqMnfuXHOnvW47YsSIWrfVHg/l5eVmW/2pv+8LT0O+1oMPPmgvrd7XX38t8fE7&#10;h17SuR+qPtfUqVMrj7O390lV7dWgwzBVpX/vzv8OdgYo2lBfE21Qb9++feWxqm6r6/S1aLign/HT&#10;pk2r8XNel2tvBM+/0ZQpU/bpmqC+gYAGOtquqftpyKLXJTi4EAg4iEAAAAAAQEMRCABA03LllVdW&#10;3h3ewr9Ibk79bp96CsxsuVYuiH+0cpggHfqluiF66hoI6HA4eue9Z1udWLe6zwq9m3zWrFmV2+md&#10;3lVp47kOW6PrdP6BV155ZY870PW4Os591fkDHnroIXtt9d5//31z97tuf9xxx+11nPzdPf/88+bz&#10;T/f39EbY/e/T37V3gGdYIK1zzjlnl+10wl5tvPes13kEtEF+d7qs6mS/+l5U1zPhmWeeMcMS6TZ5&#10;eXmyZs2aPV7X9u3bdxluqmfPnvaav+nwRZ5wQUMW/fer7n3XIKGsrMxsp0NLvfXWW/bauqlvIKDD&#10;HXkCjfT09F16seDgQCDgIAIBAAAAAA1FIAAATYs23uu47352Y3CrwLYyvvk7dQoF7mn5q5wac6cE&#10;u3ee17t06VJjA+u+zCFw8803Vzaal5aWmrHz9XX+/vvvZlgaHf5G73LXCYV1mxYtWuwRQujni96B&#10;r438uk1UVJRMnjzZvA49hg4T9NRTT1UO/6M1ZMiQWnsHKJ3YNyAgwGyv489rgLEvtCG7f//+JoTR&#10;6t27tzz55JMmGNC/T98/nfj50EMPrXxdGgxoQLC7++67r3KyZe1RoX/fJ598Yp5j3bp1Zi4EnR8g&#10;OTnZbBMeHm56TlRHG+2PP/54Ewro69Ln1L9VgxV9v7THx/jx403jvR5Lj/n222/be/9Nj3PTTTdV&#10;3vmvr0t7AmhvB/379HizZ8/epZeBzgtRn/fRs/++BAIapHiuQ7Qnik7cjIMLgYCDCAQAAAAANBSB&#10;AAA0LXoH+aBBgyTaPje7XW7JDGgn01MWVRsCVK2z4x6QMJ8Ys190VJQ8/fTTNZ7X9yUQ0AZoHQLI&#10;s31YWJhkZGSYBlyttLS0yl4E+ply7733mrvXd6d/27PPPls5Tr1+7mgPBj1GVlZW5TBBWtoYrg3W&#10;e3P33XdX7qMN2fv6OabbL1682AQdnuNoQ31mZqa5M79Vq1aVn5NaOqZ/TXMpaCO6hgCengLaCK9/&#10;X05OjvkbNSjxNMz7+fnJxIkTaw089Hk8cwBo6evS16PHMqGRdQzPOm3Ur6kRX/8tbr/9dvPvpttq&#10;gJKamlr594WGhlYe5/zzz9/nXhaqvoGATnzs2e+QQw7hOuQgRCDgIAIBAAAAAA1FIAAATc8LL7wg&#10;cdHRkmidm5vZbT+p/kVyXfL8ansKaM+Ac+L+Y4YJ8tF93G4pycgwY/Hvj0BA6bA248aNMw33OgSN&#10;p9Fb72DXhmptYNYhgXQIn9ro69Hn1jvedagfbaT2jHEfGRlpGuK1YV+HkqmL66+/3rwObWjXRu/6&#10;0sZ0ndxW/z4NLDwN99p4rnfVa6P+pEmT9tpjQf8+HW5Hh9/Ru/Y9f5+WPtZldXmfPDREueGGG8zz&#10;6+vQ16XH0p4W2jtA54fQeR72RnsK6CTIGnxoSOEJcDRU0L83Pz9fbr311n3uGeBR30BA3wfPfief&#10;fLK9FAcTAgEHEQgAAAAAaCgCAQBoenR4maL8fGllnZsvsKqF3f6jEw1PaP7eLqHAv1uulVNj7jI9&#10;AzQM6BMaKt3CwqQiI8MMfVPTeX3VqlVm+Bqtl156yV66d6tXr5ZXX33V9ALQSWp1OJo5c+aYsep1&#10;gti60rvWtSH7kUceMQ3eOiyRBhgrVqzYp8+i9957z/wNGgzoMDgNoY3m+r7o+3HXXXeZv2/GjBny&#10;xhtvmF4S+0Lfi88//9z8fTqfgpY+1mV7CxV2p+/Hr7/+Kq+99prceeed5m+dOXOmmadAh9jZl/dL&#10;33cdxkiHKtK/T0OUl19+2Qzd05BrgE2bNlX+9/Tiiy/aS/dOh5by7KfvMw4+BAIOIhAAAAAA0FAE&#10;AgDQ9Oi49S1btDCBwM1WXWNVgFUul1vSA8rlrhbLKwOBUfGPVc4Z0M7fX77LzZUe1nm9jfVTexpw&#10;XgfQmAgEHEQgAAAAAKChCAQAoGnRoXlGDB8uSTEx0sLtlkOs83MbqzQcCLVKz9ep/oVmouGRsf82&#10;wwTpsnCr7g0NlfdatZIuYWFyeNeu8tFHH9lHBYDGQSDgIAIBAAAAAA1FIAAATcsTTzwh5UVFkhsa&#10;KjE+PhJvnZ87WnWlVSdZ5ZlTINEvU5rZEwjHWZVvVUdr++NCQqR1QoIMGzZM1qxZYx8VABoHgYCD&#10;CAQAAAAANBSBAAA0HTru/Omnny7lKSlSEhws8dZ5udQ6P59olfYUqLAq0ypPe5BWsFV9rephVZ5V&#10;UT4+UlJQIPfffz/ndACNjkDAQQQCAAAAABqKQAAAmo7FixfLscceK6XWebkkKEjy3G4pts7PRVZp&#10;MNDfqvPs0l4DGhJ0tarcKg0L0qyKsvZp17atmeQVABobgYCDCAR2+umnn8ws9Jp8P/TQQ/L222/L&#10;hg0b7LUAAAAAakMgAABNx5dffim9e/WSjIAAybTOycnWuVkDgUOtuteqb6xaZ9UWq5Za9ZNVH1l1&#10;gVUaCngCgTYVFbJ+/Xr7qADQeAgEHOTNgcDWrVvl448/luHDR0hpaZkUFZVKXl6x5OcXS3FxqbRr&#10;116mT58uv/zyC19oAAAAgFoQCABA0zF//nw5okcPM3eAzgugEwkfZtUrVm206s8aaq1V46zSngRR&#10;VuXn5cmbb75pHxUAGg+BgIO8NRBYt26dTJt2vbRr11FSUnIlJibfqs4SF9fTqu7W4zbWzyzJyCiQ&#10;gQOPlZdfflm2bdtm7w0AAACgKgIBAGg6fvjhBznm6KPNvADhVhVYNcsqbfTfrOV2yRafnaWPN9nr&#10;PKHAyVZpr4KEmBiZPXu2fVQAaDwEAg7yxkBAu7uNHj1aCgpKJTIyU5KS+kt+/lQpLr5NSkvvsupO&#10;6/HNkpV1sURHt5WEhGzp1u0weemll2THjh32UQAAAAB4EAgAQNOhQyAfffTR4medk2OsOsGq9VZt&#10;cbvkL1+X/M//79ph1V9+O4MBDQs0HHjPqkKrwoKC5KabbrKPCgCNh0DAQd4WCPz1118ya9YsKSlp&#10;LeHhOZKWNlLKy++ViopZ1VZR0XSJiTlU4uOzpH//AbJy5Ur7SAAAAAA8CAQAoOnQURE0EPCxzsmJ&#10;Vs20aqvPzgBAAqovXafbbHK7ZIm1/UCrmgUFyTXXXGMfFQAaj3UmglO8LRBYs2aNHHNMX4mJyZSU&#10;lBOlrOzf1QYBVauo6GaJjm5vhg+aMmWqfSQAAAAAHgQCANB0fPvtt3LkkUeYQCDFqhetqi0M0DK9&#10;BeyeAiut7XXYoOjAQJk0aZJ9VABoPNaZCE7xtkDgqaeekqysIomKKq9TGOCpnJzLJDY2W1q3bmtC&#10;BQAAAAB/IxAAgKbj008/lQ7t25pAINWqp63a7F97KKBDB2lt93PJImt7DQSSrPP6LbfcYh8VABqP&#10;dSaCU7wtEDjrrLPNJMItWvxftQ3/NVVx8S0SE9NeiopKzVwCAAAAAP5GIAAATcfnn38uZaUlEujn&#10;kmS3S2616iertli/a6O/BgOe8gQBJgywap21zbvWuXyAVS0TE+XRRx+1jwoAjYdAwEHeFggcfngP&#10;M0lwTs5V1Tb811Q62XB8/BGSm1skM2bMsI8GAAAAQBEIAEDT8cMPP0ibNm0kMsQlzf1dMsTXJV/7&#10;uGSx2yV/2qHA7qVhwC/WdgutbZ61qsQ6nycnJsrChQvtowJA4yEQcJC3BQIdO3YyEwTn5U2qtuG/&#10;pioru1sSEo6S7OxCussBAAAAuyEQAICmY8OGDdKjRw9JinJLSrhLSgNc8rCfSxb4WOV2yVLr53rr&#10;9y3+Ltlk1a/W42+t5brua+vxmdb65j5uKcjP53wOwBEEAg7ytkBgwICBkpiYLVlZY6tt+K+pSkru&#10;lNjYwyQ/v0Rmz55tHw0AAACAIhAAgKZDz8HaxpMY5S/ZiS4pi3XLUYFueSHYJQsC7GBg9/JzyfxA&#10;l9wU5JJcX5dEBQfI2LFj7SMCQOMiEHCQtwUCOjt+y5b5kpjYp9qG/5qqsPAGiY4ukZKSMjM5DwAA&#10;AIC/EQgAQNNy9913S2JclHTJdcshmS4pj3FLv2CXPB7hkp8jXfJjqEu+s37/PsQlS8Otn7EuucJa&#10;dkiQS2IC3ZLcPNGc2wHACQQCDvK2QOCrr76SwsIyCQ9vZf2cJuXl91cbAFQt3aZFi+GSlJQjvXv3&#10;lr/++ss+GgAAAABFIAAATYvOI1BWViL5qQEy+QRf6ZTtkrI4l5QHuWRAqEvujHHJy4kueTLeJVdE&#10;uqRdgEtKrOUto9wSHx0iPXscJmvXrrWPBgCNi0DAQd4WCGzatEnOP/98SUnJlZiYLlJYeGOtoUB5&#10;+b2SmTlGIiKypaSktbz00kv2kQAAAAB4EAgAQNOi5+GJEydISV5L6VkaIDNO9ZNzj/CRDhkuKY5x&#10;SUmEVc2sx+FWRbqkKM4lbVv5SU5KoLQuyZYbb7xRtm3bZh8NABoXgYCDvC0Q0A/EDz/8UA47rLsk&#10;JWko0FUKC6+vMQxITz9TwsMLJCurUC677DITKAAAAADYFYEAADQ9v/zyiwwdeoKU5TWX3uWBcv9Z&#10;QfLSpYFy03B/Of1wXxnUzleGdvSTsX39ZdqIaOlWHCYVBS2lX7++smTJEs7lABxDIOAgbwsElH6g&#10;zZ07V7p1O0ySk3PN8EHNmx8rOTmXS0HBdZKfP0UyMs6TmJjOEhnZSvLySuTkk0+WZcuW2UcAAAAA&#10;UBWBAAA0PZ6bIvv162ca+tvlhcvo/pHy5EUx8tbEGHl3Spw8d0WSjB0YJxXZ4dK6KF2OOfoo+frr&#10;r+0jAIAzCAQc5I2BgNIPxffff1/OOutsKSgolRYtciUhIUvi4nKtyjbzBWRkFEi3bt1l+vSbZfXq&#10;1faeAAAAAHZHIAAATZOej3U+xYsvukg6tq+QisKWUpGXIB0K46RjUZx5rMvatS6RSy+9VL799lt7&#10;TwBwDoGAg7w1EFD6ofjnn3/KRx99JJdccokcfngPKS0tlzZt2srgwYNlxowZsnTpUtm+fbu9BwAA&#10;AIDqEAgAQNO2efNm+eKLL+SqK6+Unj17SEV5qalevXrK+PHj5ZtvvjHbcP4GcCAQCDjImwOB6uiE&#10;OX/99Zf9GwAAAIC6IBAAgIPHjh07zByJWpyvATQFBAIOIhAAAAAA0FAEAgAAAKgvAgEHEQgAAAAA&#10;aCgCAQAAANQXgYCDCAQAAAAANBSBAAAAAOqLQMBBBAIAAAAAGopAAAAAAPVFIOAgAgEAAAAADUUg&#10;AAAAgPoiEHAQgQAAAACAhiIQAAAAQH0RCDiIQAAAAABAQxEIAAAAoL4IBBxEIAAAAACgoQgEAAAA&#10;UF8EAg4iEAAAAADQUAQCAAAAqC8CAQcRCAAAAABoKAIBAAAA1BeBgIMIBAAAAAA0FIEAAAAA6otA&#10;wEEEAgAAAAAaikAAAAAA9UUg4CACAQAAAODgsH79enniiSfk/PPPl0GDBsnIkSNl9uzZsmbNmjo1&#10;wP/4448ydepUGTx4sLn2f+CBB2Tjxo322oYhEAAAAEB9EQg4iEAAAAAAaNq2bNkiTz/9tAwZMkSO&#10;OeYYGThwoAwfPtz81N+1gf+RRx6RzZs323v8TRvmNTC46aabzLZ9+vQx3wGOP/5487vW888/b56j&#10;IQgEAAAAUF8EAg4iEAAAAACarh07dsicOXMqg4B7771X5s+fL99//735OWvWLBkwYIBZr491+6q2&#10;b99u9unXr58MHTpUXnnlFfnuu+/k66+/lnvuucfsp4HChx9+aO9RPwQCAAAAqC8CAQcRCAAAAABN&#10;1y+//CKjR482DffagL97g7/+rkP/6PozzjhDfv75Z3vNTqtWrTKBQd++fWXhwoX20r/pkEO6rw5D&#10;tPux9wWBAAAAAOqLQMBBBAIAAABA0/X5559L//79TaP9r7/+ai/d1cqVK+WEE04w27399tu7NMZ7&#10;woJJkybZS3alIcCpp55qtvn222/tpfuOQAAAAAD1RSDgIAIBAAAAoOn68ssv5YILLjDzB9TUyK5z&#10;BwwbNsw06uuQQJ7t9KcGBbr83XffNcuqc/fdd5ttdJ6B+iIQAAAAQH0RCDiIQAAAAAA4uC1btsxM&#10;EqxDA73zzjv2UpE//vjDNPTrRMI650BNnn32WbPdiSeeWO+GfAIBAAAA1BeBgIMIBAAAAICD119/&#10;/SWPPPKImSNg5MiRsnz5cnvNzqBAG/q1l8DSpUvtpXuaN2+e2U4nHd66dau9tHqvv/66meR499Ih&#10;iZKTkyUkJIRAAAAAAPuEQMBBBAIAAADAwUsb+vXOfm3Qnzlz5i4TA+ucALpc5wjQeQZq8uqrr5rt&#10;dFiiDRs22Eurp98Z2rdvv0e1bdtWysrKpHnz5gQCAAAA2CcEAg4iEAAAAAAOPtrg/tNPP8kZZ5xh&#10;GvPHjBkjW7Zssdfu9NVXX5l12nNg9erV9tI9vfnmm6aHgQYC69evt5dWT78/VFRU1FjaS4BAAAAA&#10;APuCQMBBBAIAAADAwUUb23Wy4bPOOss0+F922WXy66+/2mv/tmDBArP+9NNPl1WrVtlL96TDANW1&#10;h8DFF18sgwYN2qN69+4thYWFEh8fTyAAAACAfUIg4CACAQAAAODgonMDaOO9NuJrD4Hffvut2gb4&#10;JUuWmG2GDx++y9wCu6s6ZNCmTZvspdXT56mudB4CJhUGAABAfRAIOIhAAAAAADg4bN682TS8Dxgw&#10;QPr16yfjx4+v9Y7+33//3TT0Dxw40AwvVJMXXnjBbDds2DAzSXF9/Pe//yUQAAAAQL0QCDiIQAAA&#10;AAA4ODz88MNy3HHHmfH+Z8yYsdfhfbRxX8MAbezX+QRq8uCDD5ptrrjiCnvJviMQAAAAQH0RCDiI&#10;QAAAAADeThuvt23bZhrYf/nlF/nxxx/l008/NWPra3388cdmma77448/zLZONnhv375dHnjgAdNo&#10;r70DZs+eLTt27LDX1u7GG280+z322GP2kl3p36FzEOg2OnRQfREIAAAAoL4IBBxEIAAAAABvpXfQ&#10;f//99+Zu+1GjRsmhhx4q0dHRldfHu5euO/zww8229913n/zwww/1HmKnrjQMeOqpp0yD/dChQ+W5&#10;556z19SN9gzo06ePmUeguomH58+fb3oc6LE17KgvAgEAAADUF4GAgwgEAAAA4I30bv/TTjtN0tLS&#10;JCAgoPKauK4VFBQk6enp5hpaJ/ltLNoz4aSTTjKBgIYQW7dutdfUjU4SrEMB6f5jxowxkwtrY732&#10;MPjwww/NvAG19SCoKwIBAAAA1BeBgIMIBHbSL0R//vmnrFmzRlavXm1+6u917YoNAACApk8bqXVy&#10;3YsvvrjyGljL399fkpKSJDs7WwoLC6VLly5y1llnyaWXXiqXX365eXzEEUdIcXGx2SYxMdHsU/UY&#10;o0ePlkWLFu3368eHHnrINNh7Su/mr61eeumlXRrj9fHnn39uwg/dv3///ubvP/vssyuPqZMTr127&#10;1t6jfggEAAAAUF8EAg7y9kBAv6gsXrxY7r//frnoootkxIgRMnjw8dbPk2TcuHFm+dKlS+2tAQAA&#10;cLDS+QFuuOEGKSkpqbz+zcvLk/POO0/uuusu+eijj8xNIbXND6DD9+g2H3zwgdxxxx1yzjnnSG5u&#10;rrjdbnO8nJwccze+brO/6OvzNNzXpXYPBJT+rmHF3XffbV5zv379ZNCgQTJ27FgzobDeENNQBAIA&#10;AACoLwIBB3lzIKBf6B5//HHp0aOHFBaWSUJCtvUlJsOqdFP6e0FBmRx22GHy6KOPNvr4sAAAAGgc&#10;2uB91FFHiZ+fn7nu7dChg7z77ruybt06EwDUhzZ4677a+K+N8BUVFebYPj4+5vjffvutvWXD/P77&#10;7+Z11rW2bNlSa6Ch8wTodr/99tt+7RFLIAAAAID6IhBwkLcGAps3bzZ3gpWVtTEN/5GRbaR582Ol&#10;VavRkpNzmfVzlPX7cWZ5YmKulJe3kVtvvdXsBwAAgINLq1atJDg4WNq2bSuzZ8/e53H460KP+cQT&#10;T0inTp0kLCzMDEHkTQgEAAAAUF8EAg7yxkBA74K65557pLS0QmJiciQ1dZgUFt4g5eX3SUXFrMoq&#10;L7/fLE9OPkGiojKt39ubLtUAAAA4uOi4/zNmzNivQ/nUZOPGjSZ0KCsrs5d4BwIBAAAA1BeBgIO8&#10;MRCYP3++9OzZU6KjsyQlZZj1ZW3mLkHArnW/CQZSU0dIXFyWtW25mYgOAAAAB4/a5gVoDPpcOjyP&#10;NyEQAAAAQH0RCDjI2wIB/WJ2yy23SEZGoURFtZfi4luqCQH2rJKS2yU29lDJyiqUCRMmMJ8AAAAA&#10;UAWBAAAAAOqLQMBB3hYIaBfuESNOkujoVpKefoZoD4DqAoDdS3sJpKWdITEx2XLCCSfIqlWr7CMC&#10;AAAAIBAAAABAfREIOMjbAoF169ZJp05dJTw8XYqKplfb+F9T5eWNl7CwbOnV6wj58ssv7SMCAADg&#10;YKWN1jRc7x8EAgAAAKgvAgEHeVsgsHbtWikqKjeBQHn5vdU2/NdUhYXXS1hYrnTufKh89NFH9hEB&#10;AABwMNm6dat8+umncvfdd8u1114r06dPl+eee870AKURu/4IBAAAAFBfBAIO8sZAoKKinYSHZ0hp&#10;6Yw9Gv1rq4KCayUsLEe6detuvkQCAADg4PLLL7/IMcccI8nJyRIQEGCugX18fCQyMlJycnJMSEBD&#10;dv0QCAAAAKC+CAQc5G2BwPr166VPn34SEZFhfem7vNqG/+rrfsnMHCvh4dnSr19/+fHHH+0jAgAA&#10;oKnTxunPPvtMYmJiKq99a6ohQ4aYYSaxbwgEAAAAUF8EAg7ytkBgy5Ytctlll0lSUo7Exx8lZWUz&#10;q2n837PKyu6R5s0HSmpqnpx11lny559/2kcEAABAU6e9RHv37l153au9A/R3va475ZRTpLS0tHJd&#10;YGCgTJs2TbZv327vjbogEAAAAEB9EQg4yNsCAf1iMnfuXGnbtr31hSVXsrMvEb37v7oQoGrl5U2U&#10;yMg8KS4ulWeeeYYvOAAAAAcRnf/Jz8/PXPMmJSXJs88+K3/88YeZT0BvGFmzZo1cccUV4u/vb7Yp&#10;LCykl8A+IhAAAABAfREIOMjbAgGlwwadeeaZkpFRINHRbSU3d3yNEwxrDwJdHxlZJunpBTJy5EjZ&#10;tm2bfSQAAAAcDCZMmFB5zTtjxoxqG6s3b94shx9+eOV2X331lb0GdUEgAAAAgPoiEHCQNwYC6qef&#10;fpITThgiaWn5EhFRLMnJJ0h+/mQpL7/PDgLutX6fIikpQyUystiEAcOHj5Cff/7ZPgIAAAAOFr16&#10;9TLXuzoc0KZNm+yle3rxxRcrr41nz55tL0VdEAgAAACgvggEHOStgYB+QVm9erUMHz5cCgtLJDY2&#10;S0JC0qxqJeHhxRIamml+j4nJMusHDRokS5Ys4YsNAADAQSgrK8tc7xYVFdlLqqc9ST3Xxpdccom9&#10;FHVBIAAAAID6IhBwkLcGAh46wdw999xj/vYuXbpJdnaRtGpVYP0sls6du8lJJ/2fzJw5UzZs2GDv&#10;AQAAgINNWFiYud7t2bOnvaR6O3bsqLw2PuGEE+ylqAsCAQAAANQXgYCDvD0QUPpl5ddffzXjxL79&#10;9tvyyiuvmJ/6uy7XL4YAAAA4eHkmFO7Tp4+9pGY+Pj5m2379+tlLUBcEAgAAAKgvAgEHEQgAAADg&#10;n84TCPTt29deUrN92RZ/IxAAAABAfREIOIhAAAAAAP90BAKNj0AAAAAA9UUg4CACAQAAAPzTEQg0&#10;PgIBAAAA1BeBgIMIBAAAAPBPRyDQ+AgEAKBp27Jli6xatUp+/PFHWbRokXz//feybNky2bBhA3Mn&#10;AjjgCAQcRCAAAACAfzoCgcZHIAAATdPWrVvlrbfekiuvvFIGH3usdG7dWlrn5kr74mI5qmdPOf/8&#10;8+WRRx6RP/74w94DAJxHIOAgAgEAAAD803ka+Zs3by5jx46ttTzXxnXZVuu1116zn8W7EQgAQNOj&#10;YcD1118vnTt2lIoWLaQiPFwqwsKkjVX601R8vLQrLZXBgweb3gMAcCAQCDiIQAAAAAD/dJ5AoDFq&#10;6tSp9rN4NwIBAGha9I7/CePHS0VurnSIipKRsbHyXGamrC0pkf9VVMifpaXyaV6ejG/eXHpEREhF&#10;eroMPeEEM5QQADiNQMBBBAIAAAD4pyMQaHwEAgDQdGzfvl1uu+02qSgokEOjo+XBtDTZUFoqUlGx&#10;R20tK5P3c3Kkb2SkVLRsKaedeqps3rzZPhIAOINAwEEEAgAAAPinmzlzptxzzz2NUp9//rn9LN6N&#10;QAAAmo4FCxbI0UcdJa0jI+XO1FTZXlZWbRjgqf+Vl8uyoiLppqFAQYHcf//99pEAwBkEAg4iEAAA&#10;AADQUAQCANB0aIN+RatW0jciQn4tLq42BNi9tpeXy+2pqdImKUmOPfZY+e233+yjAUDjIxBwEIEA&#10;AAAAgIYiEACApuPcc8+Virg4ubtFiz0a/rU3wLbiYtmucwlYj6uu+yQ3Vw6PiJDu3brJxx9/bB8N&#10;ABofgYCDCAQAAADwT3cgGqe9rUGcQAAAmo5+Rx8tFVFR8nV+vmn031FWJhtzc2VpfLwsCAmRBcHB&#10;O8t6/HNCgvyZl2e2WV1cLP0iI6WD9fiFF16wjwYAjY9AwEEEAgAAAPinu/fee2XdunWONVL/8ccf&#10;8tBDD9m/eQcCAQBoOo7o3t0EAsuLikwQsDg2VhYEB8mCIH+r/GRh8M5aEOhrln0TEmzCglU5OTIw&#10;IkLaW/s99dRT9tEAoPERCDiIQAAAAAD/dGFhYdKlSxdHhj/46aef5IgjjjDP6U0IBACg6Ti2Xz+p&#10;iI6W99LTZVF4s52N/kE+sjLGX/5MDZQtaUGm/kwNkuXRfmadbvOedR4/MiREOlVUyEsvvWQfDQAa&#10;H4GAgwgEAAAA8E83ZMgQ00DvueadP3++bNq0ab80WusxtEfAZ599JmeccYZ5jqCgIDnmmGPsLbwD&#10;gQAANB1jLrxQSmNjZWxAgLwe5C/PBPrIDZF+8n/NfKV3sI8cY9XICF+5L95fvm8ZJGuTA2VRqI88&#10;GOArbf38pFu3bvLFF1/YRwOAxkcg4CACAQAAAPzT/fnnn3LfffdJq1atzHVvYmKiDB8+XG6//Xb5&#10;8ccf69V4vWPHDlm0aJHcfPPNcvzxx0tMTIw5dlRUlEyfPl1+++03e0vvQCAAAE3HjBkzJCkiQlKs&#10;c3Kp2yXNrUqzKs+qYh+XlFlV4WuVn0t6BLllSoyffJ8cKBcFuiXVz086dOjgdZ9jAA4sAgEHEQgA&#10;AADAG2gD/q+//ipnnnmmuN1uc/3r7+8v0dHRkp+fL9dff718/vnn8vvvv5ttd6cN3OvXr5dPPvlE&#10;rr76asnOzjaN/3oMz/X04MGDZcWKFfLXX3/Ze3kPAgEAOPD03Pv0009L2zZtpJmfnwRa5+Q4q7Kt&#10;6m/VrVY9a9UzbpfM8HHJcRoMWI9b+7ulc5CPFAX4SLhV7du3l6+//to+KgA0PgIBBxEIAAAAwJto&#10;Y/0rr7wihx56qMTHx1deC1ctbeTPzMyUNm3aSNu2bSUrK8sMA1TdttozoHPnzjJ37lzZtm2b/Sze&#10;h0AAAA4s7Q132223SUVRkeRFR0uMdT5OtaqPVXOt+t3tklXWzx+sWmDXcl+XPOLrlh7WukSrYkJ8&#10;JDnGX9pXFMoTTzzBuRyAYwgEHEQgAAAAAG+0detWefXVV+XSSy+V9PT0ymviupaGBBdffLGZdFEb&#10;YbwdgQAAHFhz5syRLm3bSkVkpLQNCDDDA/WwzskfWfWnVVus2qY/reWrrZ/fWPWlVQut3x/WYYSs&#10;ny2b+UpZq2CpKEiVW265xSt7vAE4MAgEHEQgAAAAAG+ljdZa2uDx3XffyaRJk6SsrKzy+nj3Ki0t&#10;lWuvvVYWLlxo9vHsDwIBADiQNm7cKF06dZKKuDi5KjFR2vr7S7F1Pv6vj0v+8HXJCrdLFlu/L7Fq&#10;pVXrrVpmlQYCn+lPP5fcHeyWsgg/aRnrL+V5STJ58mSv7vkGwFkEAg4iEAAAAAD+pg3Z27dvlw0b&#10;Nsjq1atN6dwBugw1IxAAgAPnxhtvlIqsLDkxJkYeSkuTEj8/GWidj79zu2SBlvX4693qe/vnfGv9&#10;knA/2ZARLMc285WEUF/JbBknN9xwA599ABxDIOAgAgEAAAAADUUgAAAHhvYOOProo6VNYqI8nJ4u&#10;Z8fFSSu3W660G/y/tepnq3SYIJ1DQHsJ6HBBJhhwu+QLq74N8pGtrYLlyig/SQjwkdTkBPnPf/5T&#10;7ST7ANAYCAQcRCAAAAAA1I02cmvjiA4XpKWPafjeiUAAAA4MHfKua9eu0j06Wt7Izpb0gABJsc7F&#10;t1u1wqrtVonbJf+za4dVOo+ABgPac0CHDPrC1yWb04JkerSfJPm5JTs7Sz744AP7GQCg8REIOIhA&#10;AAAAAKiZDpfw9ddfy6xZs8z8Addcc41cfvnlpsaPHy/Tpk2Txx57zDTIePPQCgQCAHBgfP7559Kl&#10;Sxc5IiJCRsXHS7R1DtZA4D6rdtilAcBv1k/tJbDcKp0/QMOC76yab5WGAivj/OWqUB9J8PeTbt26&#10;mZ4HAOAUAgEHEQgAAAAA1Vu0aJH06dNHUlNTJTg4uPK6uWq53W7TEJ6WliYnn3yybNq0yd7buxAI&#10;AMCBoaG1BgLtw8OlQ2ioNLc+l9Ksc/E1Vv1l1S9WLbJKhwla4GOVr1362O2SL6zln1r1kZ9bTvR1&#10;S4z1eTdlyhT76ADgDAIBBxEIAAAAALvSxmy94zIiIkJCQkIkKytL2rdvL6effrpMnjxZbr31Vrnl&#10;lltMb4Hhw4dLaWmpCQQCAgIkLi5OFi5c6HUN4gQCAHBg/Prrr3L44YdLTlSUZPn5SZmPj5RZ5+LD&#10;rNIhgUz5umRRoEuWhLpkVfjO0sffWcu+ttZpIDDXqjLr/J1vfeZpyAAATiIQcBCBAAAAALCrlStX&#10;mhAgISHBNPyvXr261okVdd33338vV155pbmuHjhwoKxfv95e6x0IBADgwNDPoPPPP1+SY2Mlze2W&#10;S6w63joX51h1plXz/V3yS4RLtsS75H9JLpHmO+t/Vm1JcMlqa90n1jYnWNumh4bKqaecYubJAQAn&#10;EQg4iEAAAAAA2JXOCRAUFGR6AOzLvADbtm0zwwalpKTIp59+ai/1DgQCAHDgfPXVV5IQGyst3W55&#10;wDoPX2dVhFWFbpdMD3XJlqSdAYAnDPAEAjus+iPRJZeGuCTb2rZZcKDceeed9lEBwDkEAg4iEAAA&#10;AAB2pXf669wAOlHwvtJhFrRB/JVXXrGXeAcCAQA4cPScm5eTYyYTvsGqI9wuSQxySVqYS9oEu+Ry&#10;6+encS5ZmbAzANhg1XLr8UfWsvOtdeUhLmkZ5ZIWic2kR/fDvK6XG4ADj0DAQQQCAAAAwK50ngAf&#10;H5963eWvDeOhoaHy+uuv20u8A4EAABw48+fPN3PYJFnn4GFWFQW4pHuGS27r75IuLVxSHumSQ4Nd&#10;Mtyqc0Ncco5Vw6zHHa0qi3LJIWkuGX+cnxzVOkQqSvLl2WeftY8MAM4gEHAQgQAAAACwK727Xxv1&#10;Bw8evE9DBm3evFkSExOlsLBQFi1aZC/1DgQCAHDgHHXUURIY6C+xPi5JdbukJMwlV3R3yfbJLvni&#10;fJcMLnFJRXOXlCdYFeOSMi3rcVmSS0a0dcmrF7pk/nXBctlxEVJRlCGXXnqpfWQAcAaBgIMIBAAA&#10;AIBdacP+zsaVQBk+fLjMmTNHFixYIL/88ots2LBBNm3aZEof64TDOnbzww8/LIcffri5rr7ooovM&#10;fALehEAAAJyn51rtkZaYEC8t49ySFe+SeD+XZEa45O5jXbJj6s7aPsUlX45yyWMnuuT2/i65rZ/1&#10;eJhLvh7tkqXjXfLFRLcsujlcZpyTLBX5KbQPAXAcgYCDCAQAAACAPa1cudKEATqXgE4wnJ2dLW3a&#10;tJFOnTpJ165dTeljXZaVlSXBwcHmmnrUqFGydu1a+yjeg0AAAJyn4fTYsWMlJS5IBrVzy9g+vhIf&#10;5pLkcJfccaxL/netS3ZYtW2yS7ZM/Ls2WfXnBJessuorqz6d6JY1/0mTe85vYQIBnSAfAJxEIOAg&#10;AgEAAACgejpc0Ny5c02Df0xMjEREREhYWJiEhISY0gbwyMhIiY2NlSOOOEI+//xzr20IJxAAAOet&#10;WLFCevXoLnkpvnL/GT6y4s5AKW7hlvhmLhl5qEt+m7Sz8V9rs136eKNVyya45EsNA7Qm+ciGx/Jk&#10;4vDmZsigK664wn4GAHAGgYCDCAQAAACA2mnjtg4XpJM2zps3z4QEzz33nLz55puycOFCM3SQtyMQ&#10;AADnff3111JWlC2lab7y+WRf+XNWkLx+VaCkRrukbYZL3rnUJd9N2Nn4v2qiS1ZPcslyq763Hn9t&#10;1RdWfWb9rjX/hmgZ0DHKTCr8wgsv2M8AAM4gEHAQgQAAAACAhiIQAADnvfHGG1JakC49iv1kwTRf&#10;+f3fgfLXgyFyZKmPtIx1yRndXfK5Nv7rHAJ2AGBqkrXsWpesvM2q23c+vmKgnxSmR0ivXj3kzz//&#10;tJ8BAJxBIOAgAgEAAAAADUUgAADO055qFUWt5IiyQPl6WoAsvdVPNj0QJIcV+EhUqEtKW7jk1hEu&#10;+WTC3z0BNAyYP8UlX127Mwj44QaXPHCmS3KSXBIbGSy33367fXQAcA6BgIMIBAAAAAA0FIEAADjv&#10;m2++kfati6VdTqh8NCnY9BJ44Cw/KWnpNj0EEiNcUp7mkjFHueTli1yy+CaXLL/VJctuccl3N7jk&#10;JWvZuKNdUpFubRvpI4lxEXLmyJH20QHAOQQCDiIQAAAAANBQBAIA4LyVK1fKwAH9pCKrmTxwXrQs&#10;mBYovYrckp/sktzm2sjvkshQlxSkuKRzjkuGdnTJNcfurCHW447ZLslKcEl4sEtiw30lKzVC2lSU&#10;ypo1a+xnAABnEAg4iEAAAAAA2NVPP/0kb731VoNq3bp19tG8A4EAADhv8+bNMmHCBGldmC7DukXI&#10;WxOjpTDFLclRLslp7pLDC1xyaV+XDG7vkratXNY6u1JdUtLCJYdkuaR/Gx/pWeQjpel+0jwmQIoK&#10;88znGAA4iUDAQQQCAAAAwK6uuOIK07jdkHrllVfso3kHAgEAcJ6eaz/77DPp2qWztC9MkPP7xkhu&#10;sp/EhLmktKVLXhrnkjcvd8nIw13SrpVLshNdkhG/s7QXwbBOLvl4cqD8eEuQmYg4OdpHWrZIlWee&#10;ecZ+BgBwBoGAgwgEAAAAgF3p3f0FBQWV18kpKSnSqlWrfao33njDPpp3IBAAgANDz7ePPfaYVJQW&#10;SUlWpAQH+Eh8uEvO6+WSscfsnB9AS+cS8FSZXeXpbhMEfDgxUF64OEDS49wSGR4mL730kn10AHAG&#10;gYCDCAQAAACAPW3cuFF69eplrpNHjhwp27dvt9egOgQCAHDg6Dl31qxZcvhhXcXXx8dMJtw2Qxv8&#10;XdI11yXn9HTJf850yTtXueSTiS558SKXTD3BJce23RkWdMp1y8wz/KVtplvCw4LMOR0AnEQg4CAC&#10;AQAAAKB6X3zxheTk5Ijb7ZbnnnvOXorqEAgAwIG1detWefHFFyU8PFwiQ1ySk7gzDHhujEvW3+OS&#10;Hf/5u/432y3b/+Mji292yxUDXNImw23VzgAhPjZCXnjhBfuoAOAMAgEHEQgAAAAA1duxY4eMGTPG&#10;XCv369dPNm3aZK/B7ggEAODAW7ZsmRm2TgOBijSXfHiNBgBu+Z/WbLfIbB+RB3et9ff4yFk9XVKU&#10;6pKkSLdkZaYxhwAAxxEIOIhAAAAAAKiZNq4ceeSRcsopp8iSJUvspdgdgQAAHHirV6+WyMhISY11&#10;y40numTzfS7ZNssOA3YLAjz11wNu+WqqWw7JdElcuFuysjLlww8/tI8IAM4gEHAQgQAAAABQM23Y&#10;Xrt2rZloeNu2bfZS7I5AAAAOvA8++EBiY2OlY7Zb3rrCbQIBrS1W/WV6CfwdBOz4j48JC3T9pnvd&#10;cmk/lyRHuyU1JVn++OMP+4gA4AwCAQcRCAAAAABoKAIBADjwHnroIcnJTJOBbX3k/fG+svFeX9l8&#10;n49Vf4cDuz7e+fsma5snLnBLWryvFBUW2EcDAOcQCDiIQAAAAABAQxEIAMCBd/fdd0t5cbac2MVf&#10;Pp7kJz9N95VN9wfI1ll+svl+TzDgKR/Zcr+vbH3AX1bf6ScvXeQjmUkB0rlTB/toAOAcAgEHEQgA&#10;AAAAaCgCAQA48GbNmiUVJXky/LAw+XhyqCy4zteEApv/EyT/ezhYdjwUJDsetMr6+b+H9PdgWXGH&#10;vyyY5iNzRgdIUatI6XPMUfbRAMA5BAIOIhAAAACAt1qxYoW8/PLL9a7XXnvNTLy4aNEi+e2332TH&#10;jh32kb0PgQAAHHj6uVRRXib9O0bJJzcky6LpzWTBNH/5ZpqPLL/NT377d6D8cV+grJ8ZKKvu9JdF&#10;1/vKguv85JsbQ2TS0DApz2suF1442j4aADiHQMBBBAIAAADwVrNnzxa32115PbyvFRgYKHFxcVJQ&#10;UCC9evWS8ePHy9atW+2jexcCAQA48H799Vfp0KGDtCtMkDmXZ8jGx3Nl6Yx4WXB9kCyYFmDCgQXT&#10;/OzSxwHy/a2R8sOMltKzPFwqijNl7ty59tEAwDkEAg4iEAAAAIC3amggUF2lpqbKH3/8YT+D9yAQ&#10;AIADT8+9N910k1QUZUmvikjZ+GSZ/O/5cvnziTxZ/u8kWXRzuCy4IUQW3hQmS+6Kk98fzpTtz5bJ&#10;1P9LloqsCBnQv78sX77cPhoAOIdAwEEEAgAAAPBWS5culTlz5sjll18uAQEB5po4IyNDBg0aJJdd&#10;dpncc889MnPmTJkwYYIMGzZMysvLK6+dy8rKZMiQIXL88cdLv379JCcnpzJc0OXr16+3n8U7EAgA&#10;QNOwadMm63PoeKnIby4ndo+Wr+7Mk7+eKxd5oWKP+vOpMrlvVEvpWhItbVuXmDkItm/fbh8JAJxD&#10;IOAgAgEAAAB4s8WLF0t2dra5Hj799NPlyy+/lC1btuzRoK0NJD/99JNcd9114uPjI1lZWbJs2TL5&#10;66+/TOPLV199JQMGDDDHCQ8PN+M4exMCAQBoOnR+m6N6HyEVhalyTPtIuWVkqnz37wLZPndnMLD+&#10;iVJ5aWKWnHFUrHQsijETEWv47Y093AA0DQQCDiIQAAAAgLfatm2b9O/f31wLH3300bJ27Vp7Tc10&#10;joDzzjvP9Abo0qXLLndSbtiwQYKCgszxrrzySnupdyAQAICm5YsvvpDevY+UtmUFUpETIxVZYdIh&#10;P0wOKw03jyuyrJ/5KdKp4yEyffp0ey8AODAIBBxEIAAAAABvtWDBAsnNzTWTAz/00EN1bsR+4403&#10;JD4+XpKSkuTjjz+2l+40depUc23duXNne4l3IBAAgKZHJxnW4e9OPfVU6d6tk7QuyZWK4mw5pE2J&#10;DOzfTy6/7DJ56623vHZCfABNB4GAgwgEAAAA4K2eeeYZCQ0NlaioKDOfQF1pA4vOGaDzDtx99932&#10;0p30jky9ttZhg7wJgQAANE06tN26devMsHdff/21+ZxatGiRrFixQjZv3mxvBQAHFoGAgwgEAAAA&#10;4K20V4DOB6CBwMqVK+2le6cNK9qzQK+hdU6BqnROAl2ux/UmBAIAAACoLwIBBxEIAAAAwFs9//zz&#10;5k5+7SXwyiuv2Ev37pNPPpHmzZub+QLuv/9+e+lO77//vrm2TkhIsJd4BwIBAAAA1BeBgIMIBAAA&#10;AOCtFi5cWHmnv46vXJehE3TohauvvtpMKqyN/h9++KG9ZqcLLrjAHO/www+3l3gHAgEAAADUF4GA&#10;gwgEAAAA4K10EsXBgweba2F/f3+ZNm2arFq1Snbs2GFv8Tdt4F67dq08+OCDlQ3fXbp0qQwRtm3b&#10;ZsIBDQp03e5DCf3TEQgAAACgvggEHEQgAAAAAG/25ZdfSmxsrLke1nH/tZH/wgsvlEcffVTefvtt&#10;efPNN+Wxxx6Tiy66SHr06GGCA902IiJCPvjgA/soYiYXzsjIMOsSExPlvffes9d4BwIBAAAA1BeB&#10;gIMIBAAAAODNtOF60aJFEh0dXXldvLfSOQdee+21XRq9+/btW7n+5JNPNj0GvAmBAAAAAOqLQMBB&#10;BAIAAADwdtp4/cUXX8jw4cMlMzPT9BTwXCN7SocCatGihRli6N13391jWKHu3bub3gVjxoyRTZs2&#10;2Uu9B4EAAAAA6otAwEEEAgAAAMBOW7ZsMUMIPfXUU3L99debxv3Ro0fLtddea4YQ+vTTT2uceHjB&#10;ggVm/gFvbQgnEAAAAEB9EQg4iEAAAAAAQEMRCAAAAKC+CAQcRCAAAAAA7Eobs//880/59ddfZc2a&#10;NbJx48Y9hgjCrggEAAAAUF8EAg4iEAAAAAB20iGDHnzwQenWrZvk5+dLdna25OTkmMcdO3aUm2++&#10;WdavX29vjaoIBAAAAFBfBAIOIhAAAACAt/vrr7/k1VdflYyMjMpr45oqODhYZs2aVeNcAt6KQAAA&#10;AAD1RSDgIAIBAAAAeLtHHnlEkpKSKq+LteLj46WsrMxUXFzcLusiIiLkpptusveGIhAAAABAfREI&#10;OIhAAAAAAN5s8eLFEhISUnlNfNRRR8knn3wiv/zyi/z222+m9PEXX3whgwcPrtwuMDBQPvvsM/so&#10;ztMG9zvuuEPGjBlj5jmozdKlS2XUqFEyYsSIWkvfi/oiEACAg9vatWvlsccek6uvvlrGjRsn1157&#10;rbz00ktmTh0AaGwEAg4iEAAAAIC32r59uxx//PHmWljv+r/rrrv22pA9Z84ciY2NNfsceuihsnXr&#10;VnuNc/Q1fvrppzJ06FA55ZRTzOTHtXnnnXfkuOOOk2OOOabW+uGHH+w99h2BAAAcfPRc/fXXX8uV&#10;V14ppeWlklOYIxm5GdIyp6W0ymsluYW50vXQrnLnnXfK8uXLObcDaDQEAg4iEAAAAIC3+umnn6S4&#10;uNhcC2vDel3ugty2bZtcdtllptE7JSXFNKQ4bfXq1XLuueeaRvy9BQLaeKMhhm572mmnmYb7mmrD&#10;hg32XvtO9ycQAICDx44dO+TJJ5+Uo445Slpmt5SotCiJrYiV5F7Jknp0qjTv3lxiimMkpmWMZOVn&#10;mRD6gw8+4PwOoFEQCDiIQAAAAADe6vXXXzdzBYSGhsobb7xRp0YO3ebzzz+X5ORks9/DDz9sr3HG&#10;qlWrZNCgQZV39e8tENAJk//973+bbe+7775Ga8ghEACAg8sLL7wgFRUVEp8eL1H5UZJ/Xr6UX1O+&#10;R2UOz5RmrZpJSlaK9O/fv0G9yQCgJgQCNr14X7hwodx///1mzM9jjz1WTjjhBBk/fry88sorsnnz&#10;ZnvL+iMQAAAAgLfSyYT9/PwkKirKDIVQVzpmf25urrjdbrnxxhvtpY1Ley/MnTvXXL/369fPfD/Q&#10;hpm9BQL6nUHHg9ZA4Msvv7SX7n8EAgBw8NA5Y44ddKwkZiRK/CHxUjyuWCrGV1Rf11RI3pl5EpEb&#10;YYYS0rlrtL0KAPYnAgHb22+/LSeddJK5eB8wYIDpFjxs2DDzu178T5o0SbZs2WJvXT8EAgAAAPBW&#10;ene/JxBYsWKFvXTv1q1bVxkIXH/99fbSxqPDOowdO1YGDhxoJjbWng1vvfWWuVlob4GADgOk1/z6&#10;HWLjxo320v2PQAAADh7acyyzIFOaZTSTwgsLTaN/tWGAp6z1BecWSFRGlJSUlZj2KgDYnwgELDqe&#10;qV60690/N9xwwy7jmT7//POmt0Dfvn3liSeeaNDFNoEAAAAAvJU2YusEwWFhYfvUuDF//nxJTU11&#10;bMggDQT0BqGLLrpIli1bZpZ9/PHHdQoEVq5cab5X6Ha676xZs8xcAjrJ8KWXXirvvvuuCQoa2oBP&#10;IAAABwc9P/ft11fi0uKk1dBW1QcANVTzHs0lLSdNzjjjDM7zAPYrrw8E9K7/iy++WPr06SM33XTT&#10;HkMDbd++XW6++WZzYX/NNdfIH3/8Ya/ZdwQCAAAA8FY6DnJBQYG5019749ZlSE69Fp84caLpWdC8&#10;eXP57LPP7DWNRwMBneOgau/gugYC2uCv3xv0hiK92UiDhVNPPbWy57HWuHHj5Pvvv7f3qN3atWvN&#10;pMa7l05crD0tfHx8CAQAoAnTHnGFJYUSnRktpVeWVtvwX1PpfAJxmXHSrVs301sOAPYXrw8Evvnm&#10;GznxxBNl+PDh5ktKdRfTixYtkuOPP94EAnpRXl8EAgAAAPBW27ZtM43kei0cERFhxujfm/fff19i&#10;YmLMPmVlZQ0ewrO+6hoI3HbbbZUN//fcc49p+NeJiX/++WcTMugwRLpOew1s3brV3qtmF154oemp&#10;vHv17NlTioqKJCEhgUAAAJow/RzLK8qT2NJYM2lwdQ3/NVXumbkSnR0tXbp0ke+++84+IgA0nFcH&#10;Anrh/Mwzz5jeARdccEGjT9RCIAAAAABv9vnnn0tISEjlNbFeg3/yySeydOlS09CupUPt6HY6xI5n&#10;u6CgIHnzzTftozivroHASy+9JFOmTJFXX33VXrKr33//vbK3wF133bXXhnz9/lBRUVFjJScnEwgA&#10;QBP2zjvvmEAgriyuQYHAt99+ax8RABrOqwMBDQDuv/9+c0F+9913m2U6f8CHH35oxid96KGHzBeU&#10;TZs2mXUNRSAAAAAAb6YN13fccYeEh4dXXhdrQFBYWCiHHXaYdO/eXUpKSsw8A571wcHBMmHChAPa&#10;6F3XQKAuHnnkEfP9Y+jQoXsdjpRAAAAObosXL5aC4gLTsF92VVm1Df81Vdb/ZZkhgw499FD55Zdf&#10;7CMCQMN5dSCg3ZZvueUWc0E+b948cyeSNtTrmJ/aa0Br0KBBcs4558iaNWvsvWq3cOFC0+ugutLn&#10;0e7RBAIAAADwVjovgN54ExkZWdnoX1Npz4CZM2cesKGCPPZnIKDzDOjQQYMHD5Yff/zRXlo9nTNB&#10;J2DevW699VYzXFBgYCCBAAA0YTovTc9ePSU2LVayT86utuG/pkrpnSKpWalmmGs9DgDsL14dCOhE&#10;ZjpJmTbU33nnnXLSSSfJyJEjZfLkyTJr1iyZNGmSGd9TgwH9AqBjtu3tYlu7/lZ3946n8vPzzZcb&#10;AgEAAAB4M50cd/z48aZnQNu2baW4uNiUPtZl2itg5cqV9tYHVl0DAW2w0V7ItX1n+OKLL2TIkCFy&#10;3HHHmfnM6uO///2vNGvWzHyvIBAAgKZt+vTpkpabJhG5EVJwfoEUjio0VTyuWMqurL7XQPGYYonK&#10;jjK9C55//nn7SACwf3h9IHDllVeaQEAnONPHOn6p54Jaf+pEw+eff77ZZurUqWZIodoQCAAAAAB1&#10;o9fbOrmuNrLrsApa+liXNaVG7roEAjp58LRp0+SGG26odWiHqj0EdLLh+iAQAICDx/z586Vd+3YS&#10;0CxAQlNDJTw3XCLyIyS6NFoSOiZIqxNaScmlJZVhQOHoQokuiZaUrBQ59bRT6zQJPQDsCwIBOxDQ&#10;yb0WLFiwx8W0/v7VV1+ZbfTCXb+k1IZAAAAAAPhnqUsgoBMG63cGLR2KtCZz584122gvAf0+Uh8E&#10;AgBwcFi/fr2cfPLJ0jKtpfg38xd3uFtc0S7xifMx5Z/gL8HNg00AUHxRsRScVyCRBZES2zJWDj/8&#10;cBMmAMD+5tWBgI5Fqnf96wX5mWeeWePYpDrOqYYBup1OMlwb3VbnJqiuNHTQi3YCAQAAAODgUZdA&#10;QBvlx4wZY74zXH755dV+t9DQQOcn0210iNL6IhAAgKZNh5DTz46jjj5K0nPSzfA/0e2jJbhrsPj2&#10;8BWfHj7i08WqQh9xJ7vFL9pPAqICJCwxTFpkt5CjjjpKXnjhBTMMHQDsb14/qbDOHaAX5GeffXat&#10;F9Knn3662e6NN96wl+y7f/3rXwQCAAAA+Ee77LLL5JJLLmmUasi1eEPUdQ6BRYsWybHHHmu+N9x8&#10;883mzlCl3zN0KNLRo0ebdeeee65s2rTJrKsPAgEAaNp0GLmhw4ZKSmaKRBdGS86pOWa+gOyx2RJz&#10;cowEHR8kgYMDxX+Qv/j28hWfdB/xaeYjkdGRcs6558i3337LRMIAGo1XBwJ6cn344YfNRXltPQT0&#10;AlvH+NTtPvroI3vpviMQAAAAwD+dn59f5TXv/i7t3Xsg1DUQ0Ds5H330URkwYID57qATB1911VUm&#10;ANDftU477TT57rvv7D3qh0AAAJouPSfrRMIZeRnSLL2ZmUC46oTBWrkX5UrzM5tL9P9FS+SISIk+&#10;IVqCWgZJSqsUmTBxAmEAgEbl1YGAeuedd2TQoEFy4oknmgS2OsuXLzcX77rdjz/+aC/ddwQCAAAA&#10;+Kfz5kBAaS9kbbCfPHmyuebv06eP+R4xatQoueOOO8z3iYY24BMIAEDTtXr1aunYqaPEZcRJ5ojM&#10;PcKAmirn5ByJahklh3Q6ZK+fNQDQEF4fCGg33jPOOMNcqN966617zN6uF/TTpk0zgYBOQLxhwwZ7&#10;zb4jEAAAAMA/3XvvvddotWzZMvtZnPXnn3/K4sWLZenSpWbOsL3RBnrdZ+XKlfLTTz/JkiVLZO3a&#10;tfttLGgCAQBouh577DHJL8qX2LJYKbm0pNrG/+qq/OpyiWsdJ5n5mfLQQw/ZRwOA/c/rAwHl6SWg&#10;jf633XabGd9TE1294J8xY4b07dvXjAWqF94NudgmEAAAAADQUAQCANB06c2kGbkZ0rxHcym7qqza&#10;xv+aKrVPqplUWHuVAUBjIRCw6AX0vHnzKicO1jE/9bGO+am/Dx06VJ599tk63Q1UGwIBAAAAAA1F&#10;IAAAztLRIz799FN55JFH5Pbbbzc3k86ePVveffdd+eOPP+ytdtJ5Y7RRP/XoVHPXf3UN/zVVxvEZ&#10;kpyZbIa1BoDGQiBg0wlb1q1bJ88884yMHj1a+vXrZxrt//Of/5g5BPbHhC4EAgAAAAAaikAAAJyh&#10;51cNAoYNGyadOnWWstZtpaC0XPKtKq1oIx07djQ3k77xxhv2HiJjx46VtJw0STkiZZ8DgbSB1n6Z&#10;KeYmVQBoLAQCDiIQAAAAANBQBAIA0Ph0LpgHH3xQOnXuInnFZZLfrpOUHXaklHY7QnLadpLU3EJJ&#10;aNlKEpNTJLVFCznvvPPko48+khtuuEFyCnMkvn28lF5eWm3Df02V2CnRDDekc1wCQGMhEHAQgQAA&#10;AACAhiIQAIDGtWXLFjM0UEWbNpJdUiGHHDNI2vUeIG2P7C8FHbpJ88xcaRYdK0GhzSQorJk0i4mX&#10;iNh4yc0vMENPt0hvIdGtoiX/nPxqG/6rq8LRhRKVESVFpUVmbksAaCwEAg4iEAAAAADQUAQCANC4&#10;3nnnHenStatkFJZK3iHWz+LWkppXLPHpWRKbliVx6dkS2zJTopq3kPD4JImwKimnUBIysiU9t0Di&#10;ExIkNCpUoouipfyqXYcNKr20VLJPyZaMEzIk88RMKRxVKGVXlklMeYwkZiTKmWeeuV+GrQaAmhAI&#10;OIhAAAAAAEBDEQgAQOO6YNQoySooksT0TEnJKZTmVhV0O0pa9x9m1VApO3qw5HbpKfEZ2RKRmCyR&#10;SakSn5YtrfucIG2tbdKLyiU8KkqCIoIkoXOC6SmQ+a9MiWsbJ8EpwRKYGLhrxVkVFSht27c18xFw&#10;XgfQmAgEHEQgAAAAAKChCAQAoPGsWrVK2rRtJzGJzSUxI1tSC8ul/aARktu5h8S3ypGgZhHi6x8g&#10;bh8fUz5+fuLj6y9+AYEmGOgzerycOP4WSSsoldCwMAmLC5Pg5GAJiA0Q3zhf8U2wKstXfAqt/bPd&#10;4kpwiTvcLf5h/lJRUSGvvPIK53UAjYpAwEEEAgAAAAAaikAAABrPo48+KlnZORIeG2+GBkqv6GiG&#10;BfILDBK/oGDxDw4xFaA/rWU+fv7iY52LdZnb7TZzCox64EUZeMEV0iIrTwICAsQ3xFdc0S5x57rF&#10;fbRbXANdO2uAVf2s5e2s5YluiW0RKx07dZSFCxdybgfQaAgEHEQgAAAAAOzq999/lzfffFM+/vhj&#10;2bZtm70UtSEQAIDGM2nSJElMai7NYuMlIjHF+pkggSFhEhIZLWExcRJpLYtq3lKik1tKZPNUs11w&#10;eKT4B4WIX2CgqaTMXDnjxpmSkJ4pAaGB4pvkK76dfMXd370zBNAa6BL3ILf4DPYRn+N8xPdoX/HJ&#10;8rGOGSndu3eXxYsX268IAPYvAgEHEQgAAAAAu/rggw8kPT1devToIWvWrLGXojYEAgDQeK688koJ&#10;C4+QwLBm0iwuQQJDw0wooI3+4QnJEp2aIVGJKabXQLO4RIlIaC6h0XESFBZu7RNmehHoPtltOkh4&#10;bJy4o33Ev6O/+A3yMw3/ASMCJOiUIAk6zarTgyT49GDzM+BfAeLT20d8Un2kWXQzE0z89ddf9qsC&#10;gP2HQMBBBAIAAADArt555x0JDw+XNm3ayK+//movRW0IBACg8dx0000SEBRkhgQKDG0mgdrQHxpu&#10;5gfQYEDnEAiNjjWPQ6NjrN91fTMTCASEhJi5BPR3Xz8/CQgPFXdLt7iP2dkTQEOAkDNDaqzAkwN3&#10;Dh8U6ZbOnTvTSwBAoyAQcBCBAAAAALArAoF9RyAAAI3nueees86tfhIQHGqG/9HG/dCoWAmLjZeY&#10;Fq0kOa9Einv2k0OOP1U6nHCqFHQ7SuJb5Uqz2ETxDwoWP/9AEwronAMuP7e4y6w61r3XMEAreGSw&#10;BBwXIK4ol0TFRsm8efPsVwUA+w+BgIMIBAAAAIBdEQjsOwIBAGg8ele+3t3v6+cvvv4BpgeADg2U&#10;lFMsbQb8S0Y98Y5c9dZPcs27S01d8eYPMnLWi1Jw2FESldLS7OP28d0ZCLjd4m7rFr8T/Uxjf3Uh&#10;wO6l27niXOIX6ifjx4+3XxUA7D8EAg4iEAAAAAB2RSCw7wgEAKDxbNmyRfxMo76PGTYoNDJGmueV&#10;yBHnXiFXvb1YJn/6a7V19TtLpNspo00vAh9fPxMMmECgyC0BJwVU2/hfbY0MEZ8kH/EN8ZVjjjnG&#10;flUAsP8QCDiIQAAAAADYFYHAviMQAIDG89tvv0lwcHBlIBCTki49zrxYrnlvWbVBQNW6dN43UnbU&#10;cRIWE2/2N4FArlsCTwmsvvG/mgo+JVh84nYGAq1bt7ZfFQDsPwQCDiIQAAAAAHZFILDvCAQAoPFs&#10;3bpVoqKixG2dXwOCgiW7Y3cZ9/zn1QYAu9ekT1ab4YOiU9P/7iGQ7pagU/c+f4CnAgcEmkDAP8Rf&#10;SktL7VcFAPsPgYCDCAQAAACAXREI7DsCAQBoXK1atTLzAIRGxcih/3e+mSugugCgurrqnSWS0+lw&#10;CQzbeZ7W+QACjg2o0xwCwacGi1+5n/jG+UpYRJj0OrKX/YoAYP8hEHAQgQAAAACwKwKBfUcgAACN&#10;q1OnTmbIn4iEZOkzbopM+uSXahv/q6ur3lksnU48S4IjokwPAVeQda4u9JXg0/ceCPj38hffJF/x&#10;D/eXuOQ4GTt2rP2KAGD/IRBwEIEAAAAAsCsCgX1HIAAAjUfPqV0PPdQ05kcmpUq/S6+XSR+vrrbx&#10;f/eaaG132WuL5LDTLpTQyGjxDwoRt69b3OFu8cn2kaB/BUnwGbsGA9pzQOcN8O/uLz7xPhIYFyj+&#10;zfwltzBXnn/+eftVAcD+QyDgIAIBAAAAYFcEAvuOQAAAGo9OKqxDBmkg0Cw2QXqeeYmMf395tQFA&#10;1dJeBOM/WC5j534qbQacKCGR0RKXmCSRkZESEBogPhE+4tvCV/zb+0vAEQESeEygBB4dKP6H+otv&#10;rq/4xvtKYEKgBMUFSUJ6ggw7cZisWLHCflUAsP8QCDiIQAAAAADYFYHAviMQAIDG88ILL0hsXJy4&#10;3W4JCA6RsqOOk4tf/lImfLhCJn9a/dBBJgx4f7lc/vp3ct4jb0hyfomEhEdITk6unH766ZKdmy1+&#10;wX7iG+YrAXEB4pvgK37N/cQvyU/8E/wlMDFQgpOCJSQ5ROLT4qWktETmzZsnO3bssF8VAOw/BAIO&#10;IhAAAAAAdkUgsO8IBACg8UyaNElCm4VLQHCY+Pj6SXx6toyY/qBc/e4SGf/+Mpnw0UozhNCkT6yy&#10;furv49/7Wa56+0cZ/dQH0vPsSyU6uaWER0bJ0KFDZe3atXL11VdLWUWZRCZGSlBEkARGB0pQQtDO&#10;ECApRJq1aibNUppJYqtE6dy1szz++OP2qwGA/Y9AwEEEAgAAAMCuCAT2HYEAADQebcRvFhUtOR0O&#10;k/C4BAkOj5TMdl3ltHuekSte/06ueXepCQA8dfU7S+Sy/y40YcDgSXdKi+I2EtwsQrp07SqLFi0y&#10;x1y/fr3Mnj1b+g3oJ9kF2ZLcKlniW8ZLbMtYSUxPlBbZLcycAaeddpq8/vrrnNcBNCoCAQcRCAAA&#10;AAC7eu+99yQhIUE6d+5MIFBHBAIA0HiOPvpoiYhLkCPOuUxOufVhCWoWIc2s3zNad5Kh190ro5/+&#10;QC564Qu5+OWv5KLnP5dRT74n5z/2thw/8U5pWdJWgiMiJTExUd54441dzs86/I/2FnjmmWfkzDPP&#10;lO6Hd5d27dtJ79695bLLL5NPPvlENm7cyDBBABodgYCDCAQAAAAANBSBAAA0Hu0hEJWQJL3Pv0qm&#10;fLRCTphwh8SkpElodKzEt8qVdoNGyIArbpQh190rQ66dKX0vulbKjj5Ooq1tgiOixdffXw499FD7&#10;aADQ9BAIOIhAAAAAAEBDEQgAQOO5/PLLJT6lhRx60nly+X8XyNRPVsvZ978gbfsPk8ikFAmPTZDI&#10;xBSJS8uSuPQsCU9IktCoGAkMbSb+QSHiHxhoehls2rTJPiIANC0EAg4iEAAAAADQUAQCANB4nnzy&#10;ScnKzZeCbkea4YAmvLNYrvvsV7n209Vy4eNvS3GPPhIYEiYBQcHib5U+bhYbL/EZuRKblmUep6Wl&#10;yfnnn2+GAAKApoZAwEEEAgAAAAAaikAAABrP77//Lh07d5GU7Hw5ftIdcuHTH8qlL8+X8x96VXqd&#10;ebEkZuZL87xiKeh+tBw1eryMvO95GfXk+3LWAy9Lv4uvlfYD/yV57TpJQUmZDBs2TH744Qf7yADQ&#10;NBAIOIhAAAAAAEBDEQgAQOOaMmWK5BaXSHa7LnLk2ZdJyREDJKWgTEIiYyQmNV06DRspp93zjIx+&#10;8n0ZO/dTufy1b2X0U+/L6Mfflqtf/Ewu/s/zUtHjaMkvKZWzzz6bSfMBNCkEAg4iEAAAAADQUAQC&#10;ANC4vv32W+nbt6/EJiVLSGSUxKVnS1BYMzOHQLtBJ8k5D736dz34X1PnPvy6XPLsh3LX/NUy85t1&#10;ctF/npfsig5S3qatzJkzh3M1gCaDQMBBBAIAAAAAGopAAAAa17p162TEiBESGR0jSVn50jy3WMJi&#10;4iXzkG5yxr3PyQWPvy0XPPGujJrzrpz/2Fty7iOvm3Bg7JPvyrR3vpd/L1hr1RoZdOFVklVUKqec&#10;eqrs2LHDPjoAHFgEAg4iEAAAAADQUAQCANC4Hn/8cWndtr2kFZRKz9NGSXx6tjSLTZBuJ18go5/+&#10;UC7770K58s0f5Mq3fjQ/L523QEbNeU/Of/RNGfPkuzLptQUmFLj1/R8ks7S1VLRpK7/99pt9dAA4&#10;sAgEHEQgAAAAAKChCAQAoPFs3bpV+vbrL5lFpXLkqedLh35DxMfPzwwbdPzku+Xqd5fKNe/9vEdd&#10;/e4SGff856b3gPYUuOG9H83QQYccc5wUlpbJu+++az8DABxYBAIOIhAAAAAA0FAEAgDQeF566SUp&#10;Ki2T3PZdpfiw3uIXFCR+gUGSUlguJ9/5hEz8aJVM/Ngq/fnRShn/wXI7FFgqV7+zWMa98LmMeuId&#10;uey5j2XGl79I96GnmkDgueees58BAA4sAgEHEQgAAAAAaCgCAQBoPOeee67kFBZLVFKy+Fjn2NDo&#10;GImIT5KWJW1lxC0Py+RPf5FJn/xdGg5M+GilCQSueXdnKDD6qQ/kwjk75xPo2O94Ewi8+eab9jMA&#10;wIFFIOAgAgEAAAAADUUgAACNp2fPnhITnyh+AYHia1ViVr6klbaT5LwS6XvxtaZnwORPf61SGgys&#10;tkOBn00ocNm8BTJ6zrsy5vE3JLu8nZlDYM2aNfYzAMCBRSDgIAIBAAAAAA1FIAAAjae8vFz8AgIk&#10;ICTUVFGPvtLz7EtMIFByxAAzifCugcDOUEB7CuwcPmipXPnGDyYQ6H7KBZJZWCrDR4yQHTt22M8A&#10;AAcWgYCDCAQAAAAANBSBAAA0ntTUVDNUUEhElIQnNJfW/YbJuOc/kxYlbU0ocMyYSdUEAr/u7CXw&#10;4QrTS+Cqt36U4Tc+IKn5pVJQXCoPP/ww52oATQaBgIMIBAAAAAA0FIEAADSOLVu2SHBwsPj6B0iz&#10;2ASJS8uSst6D5NL/fiMn3jCrcuigfpdOk8te/dbMIfB3IKC9BFbLVW8vlpPvnCM5nXpIZFyiaf9Z&#10;sWKF/QwAcOARCDiIQAAAAAD/dFOmTJFJkyY1Sr333nv2s3g3AgEAaByrV68251X/wGCJSm4pCZl5&#10;ktG6k1z4zEdy9TtLpNc5l0lSdqGkFFZI675DZMi1M2Xsc5/K+Pd/NkMJnXHvc3LoyRdIekUHCY2M&#10;lrCwZrJgwQLO0wCaFAIBBxEIAAAA4J/Oz8+v8pp3f9fUqVPtZ/FuBAIA0Dh+/vln8fHxEf+gYIlt&#10;2UpalrWX+IxsaVHUWiISU8Q/OFT8/APEbZ17/QKDJCwuwQQEzXOLJTmv2PzUSYhDIqKt7fyleXKy&#10;PP7448wfAKBJIRBwEIEAAAAA/unqGwhER0dLQkKCBAQE7LEuJCREIiMj5aabbrKfxbsRCABA41iz&#10;Zo0JBLSxXwOAxMx88zg4PNL6PdmEBIlZeRKV0lLCYhIkKCxc/INDzLqWpe0ku8NhJhAIjYmXaGtZ&#10;Rl6h9B8wQH788Uf7GQDgwCMQcBCBAAAAAP7p3n77bXnrrbeqrXnz5klMTEzlNXFpaak89NBD8skn&#10;n8g333wj3377rcyfP19eeeUVGTJkSOV2Rx11lBlyQRtqQCAAAI1l27ZtJtj29fMXH6sCgkIkOrml&#10;5B16pAwaf7uc99hbcuHTH8o5D70qx4ydJCkFZRKZlCKBIWGSVnaIHD7yIhMihEXFSL9zLpK89p2l&#10;pKK1PPLII5yrATQZBAIOIhAAAACAt9LhEm699VZzLRwaGirTpk3ba+OIBgPac0D3ueWWWxhywUYg&#10;AACNp0WLFuJ2u82d/0m5RdJ79Hi54o3vzTwBpj5cIZM+Xm0mEb7qncXScegZEpuWZXoS6FBBOtyQ&#10;BgG3fviTHD9ugmQVlsqYMWP4DAPQZBAIOIhAAAAAAN5KJ2ps06aNaWQ59dRTZePGjfaamm3fvt3M&#10;G6DDCKWnp8vSpUvtNd6NQAAAGs+RRx5pegjEtGwlA6+8Sa5860cZ//4yGf/B8r9DAVO6bJlc8spX&#10;0mnYSDPEkFuHGwoIlMsefUXuXfibXPnEa9KqsFQGHjuIQABAk0Eg4CACAQAAAHird955R5KSkiQs&#10;LMwMK1TXRuyFCxdKy5YtJSIiQp555hl7qXcjEACAxqHnUw2gQyJjpMPQ0+Wqt36Sa95dKte85wkA&#10;NBSwftqhgC7X9eNe+FyS80slMKyZpOYWyswFa00gcONb35hAoEevIwgEADQZBAIOIhAAAACAt3rs&#10;scfMnf46BNCqVavspXv3+++/S15enpnk8cYbb7SXejcCAQBoHB9//LGZyD4hM09OufupnWFA1XrP&#10;U3YYoI/tdUddOEGaxSVKYnq2CQO0Js593wQCffr1IxAA0GQQCDiIQAAAAADeSidU1IkaIyMjZcmS&#10;JfbSvVuxYoVkZmaaQGD69On2Uu9GIAAAjeOuu+6SkNBQye3UQ0bNeXfXMGAvdf7jb0t0SpqEhEfI&#10;v7/61QQC/zfxFsksLJVzzjmHQABAk0Eg4CACAQAAAHgrbcSOiYmRoKAgefjhh+2lezdnzhwJDw83&#10;9dRTT9lLvRuBAAA0jilTpkhoWDMp7tVPLnvly116AFT2DqgSAlStS+YtMD0LAkPD5OZ3v5e7Plsu&#10;xV16SF5xqcycOZNzNYAmg0DAQQQCAAAA8FbLli2T8vJycy182GGHmd/3RnsH9OzZ0+yTkZEhP//8&#10;s73GuxEIAEDjuOmmmyQkLEwKDjtaLn3xC7n2019k0ocrZLw9V0BlVRkySOcUmPjRCrn0la8lLi1T&#10;gsLC5baPlshJ42+WrJIKOeLI3vLll1/azwAABx6BgIMIBAAAAOCtdKiESy65pLIRu3379vLKK6/I&#10;1q1b7S3+psvmzp0rbdu2Fbfbbfa55pprGG7BRiAAAI3jueeeM0MGtShuI6Mee0Omfb5GrvvsVxMM&#10;THh/WWUgoCHAhA9XyMSPVslka53W8OmzJSopRWKap8pp182QgvZdpLi0TG6++WbZtm2b/QwAcOAR&#10;CDiIQAAAAADebPPmzWaCYE8jv5YOI9SvXz+56KKLTGBw7LHHmmWe9Tp3QPfu3QkDqiAQAIDGsXHj&#10;RvMZFJmYIsdecYMJAzQU0PKEAhoGeAKBSZ+sNmGA9hAo6H60hMXESWxKC8koKJXSitZy9tlnEwYA&#10;aHIIBBxEIAAAAABvt3LlShk8eLAEBgZWXhvXVDoJ8cknn2z2wd8IBACg8Vx11VXSLDJK0krbygWP&#10;vF4ZCFz3+a8y5ZNVMvGD5ZWhgNbV7yyRgVdOl5jUdAkIDpb0zGzp1KWrXH/99bJ+/Xr7qADQdBAI&#10;OIhAAAAAAN5OG69///1306itvQH8/f0rr5E9pcsGDhwob775pmzYsIEG790QCABA4/nzzz+lXbt2&#10;EhGXKFntD5VzZ78ikz9aKePf/3nPuQSsGnLtTEktai0BwaGSmpoq48aNk/nz55tecZyfATRFBAIO&#10;IhAAAAAA/qYNJdrw8u2338pbb71lAoAFCxaYZagZgQAANK7XXntNWmVmSnhsgqQWVki/S6fJqDnv&#10;ybjnP5eLX/pSxj33qZzz4Kty6MkXmImEQ8IjJD8/X7766iv7CADQdBEIOIhAAAAAAEBDEQgAQOPa&#10;tGmTHH/88dZ51i0BISHSLC7J9AIo6tFPyo8+XvK79Zak7AIJi4kX/8AgMzdOr169GOIOwEGBQMBB&#10;BAIAAADAnnTCYO0VwMSLdUMgAACN66mnnpLIyEjrPKvz3YSIy+0vbp9A8fELFl//EHH7BpnfXa4w&#10;q3Qi/GbmfDxq1CgzVBAANGUEAg4iEAAAAADENJa89957MmnSJKmoqBAfHx9zjXz//feb9TqE0Kmn&#10;nioPP/ywrFq1igbv3RAIAEDj0c+o4uJi6xyrDf4pVg21Pqcmitt9slW9repuVR+rzrWWX2f9HG1t&#10;o9s3s87N4fLqq6/aRwKApolAwEEEAgAAAPB2OgzDJZdcIrGxsZXXxp7yBAJvv/22JCUlmcbuI488&#10;Un744QezHDsRCABA47nxxhvFx0cnvI8Wt/t46/FUq6bVUhoKjLK2T7UqSLp162YfCQCaJgIBBxEI&#10;AAAAwNudf/75ldfEu5cnEJgzZ44EBQVVLs/IyGA4oSoIBACg8cTHx1vnV/0MKjON/dWHALvXddb2&#10;g62KsM7LfvL777/bRwOApodAwEEEAgAAAPBmOiazXgvrEEHdu3eXl19+WZYuXSpxcXFmuScQ0OEa&#10;nnjiCenatWvl9fOFF15o5hoAgQAANJZffvlF/Pz8rPNrhLjdJ+7W6F97ud1XW/ulWD/95NZbb7WP&#10;CABND4GAgwgEAAAA4K02btwoPXr0MNfCOpzCzz//bJavX7/evhvz70DAY/ny5dKnTx+zrlWrVrJs&#10;2TJ7jXcjEACAxqFD1ul51eVKlJ1zBFTf+F9dud0Trf2KrZ/+csYZZ9hHBICmh0DAQQQCAAAA8FZf&#10;fPGFadT39/eXO++8015aeyCgtFdBeHi4REZGynPPPWcv9W4EAgDQON544w07EEgWt/v8ahv+ayq3&#10;e5K1X4UJBE477TT7iADQ9BAIOIhAAAAAAN5KG/O1ETsiIkIWLlxoL917IKC9BDIzM80QDnfccYe9&#10;1LsRCABA41i9erU9ZFCsuN0jq234r6nc7gnWfrkmELj55pvtIwJA00Mg4CACAQAAAHirBx98UHTu&#10;gOjoaDNGs8feAgFdn5eXZ9Zfe+219lLvRiAAAI1Dz6cJCQnW+TXMqqP3aPSvrVyuC62KEz+/AFm5&#10;cqV9RABoeggEHEQgAAAAAG81Z84cCQoKMkP//PTTT/bSvQcCS5YskYyMjD2GGvJmBAIA0HimTp0q&#10;Pj5B1jk2Xdzuy63H1+3S8L9nXWdtp/MHdLCqmbRr184+EgA0TQQCDiIQAAAAgLf68MMPpUWLFiYU&#10;eOSRR+yltQcC2tD96KOPmsZv7Vnw8ssv22u8G4EAADSezZs3S0lJqXWOjbCqnVWXmUb/6sMAz2TC&#10;x1oVJxERMfLiiy/aRwKApolAwEEEAgAAAPBWv/32mxxyyCHmWnjIkCGyceNGs7y2QOCPP/6Qww47&#10;zKzTCYkZgmEnAgEAaFwaRoeHR1rn2VirNBQYJz4+1+4WBmjPgGusdf2sSrF+D5LTTz9D/vzzT/so&#10;ANA0EQg4iEAAAAAA3mziRL2L0iU6l8CECRNk2bJlsm7duj0CAW1M+fjjj6V///6V18+nnnoqDd82&#10;AgEAaFxbt26VSZMmSVSUBgLaUyDDqiOsOsmqM6w61aqBVpVYFSWBgc2kb9++BNcADgoEAg4iEAAA&#10;AIA30zv+e/fuXXlN3KFDBxk0aJAZRkh/P/HEE2XUqFHSr18/SU5OrtyusLBQfv31V/soIBAAgMan&#10;oYDOf9O5cxcJCNBzrpYGBM2t0omHI8TtDpW0tAyZPHmyrF271t4TAJo2AgEHEQgAAADA2/3+++/S&#10;uXPnyuvivZXOO/DNN9/Ye0MRCABAw+m5c9GiRfLcc8/Jk08+KR999JFs2rTJXruTbqPLnnjiCTOE&#10;XVyczhMQaea1KSgokClTpsiqVas4DwM4qBAIOIhAAAAAABBzt/8ll1xiegiEhoZWXiN7yt/f3/QK&#10;GDFihHz33Xc0tOyGQAAA6mfHjh3y9ddfyw033CA9evSS3Nxiyc4ulKysQsnJKZL27TvKmDFj5PXX&#10;X5elS5fKBx98IM8884w88MAD8uCDD5oeA6+88opZt337dvuoAHBwIRBwEIEAAAAAsJM2yixfvlxe&#10;e+01eeyxx+SOO+6QW2+91TS6vPTSS+auTRpbqkcgAAD7Tj9TdLLgo446WtLS8iU6upVERRVLfHx3&#10;SUg4QmJi2lm/Z0liYrYUFBRJ165dpVOnLpKZWSQtW+aZfQoLy+XII3vL6NGjZf78+Zx/ARyUCAQc&#10;RCAAAAAAb/XXX3/J+++/b3oHbNu2zV6K+iAQAIB9o+dJHRrokEM6SmxslkRGtpXs7IulouJ+q2aZ&#10;Ki+/T3Jzr5KgoCRxu4Ot82uM+Pu3tM63JRIT01WioztIWFi+9XuWpKUVmGPNmzeP8BrAQYdAwEEE&#10;AgAAAPBWOvSPjreskwVrDwDUH4EAAOybJUuWSM+eR0p8fJYkJBwtRUXTdwkDtIqLb7PWHymBgS3F&#10;7U63qpv1+BRJS5sm5eX3myopuUMyM8dIXJz2KsiV0tJy08uNoBvAwYRAwEEEAgAAAPBWc+fOlbCw&#10;MNOQrRM3ov4IBACg7vQcOXLkSElPz5fY2G5SWjpjlyDAUy1bniKBgeni45MqAQGniZ/f5dbjsRIZ&#10;eaUUFd2zy7bFxbdLUlJfiY7OlF69jjTzEgDAwYJAwEEEAgAAAPBWDz/8sPj5+UlUVJSsWrXKXor6&#10;IBAAgLpbuHChVFRUSExMvuTkXLFLw76n9M7/0NBc65zaUvz9T5SQkBslOHia+PiMk8DAcZKdfVs1&#10;+9wpERHl0qJFnkycONF+NgBo+ggEHEQgAAAAAG/1wQcfSEpKioSGhpqJhFF/BAIAUHc6kXBhYYlE&#10;R3eSoqKb92jY12rR4mQzVJCfX1sTBGggoOXvf6VVYyUpaWq1++XljbeOmyUdO3aRDRs22M8IAE0b&#10;gYCDCAQAAADgrbZs2SJDhw4118J9+/aVdevW2WuwrwgEAKDubrrpJmnVqlDi44+Q0tJ/V9uwHxXV&#10;Xvz9W1h1ggQH31AZCAQETBI/v7ESHX11tfvpvAIxMYdIXl6xvPHGG/YzAkDTRiDgIAIBAAAAeKvN&#10;mzfLzz//LIcffri43W7JycmRadOmydNPPy2vv/66vPfee/L+++/XWsuXL7eP5t0IBACg7q677jpJ&#10;Ty+Q+PjeUlZ27x6N+qWld1vn1ALx82spgYFnVIYBWoGBk00gEBV11R77eUonKc7OLpR7773XfkYA&#10;aNoIBBxEIAAAAABvNW/ePDnssMOkdevWJhDwXBdrBQcHm7kFYmJiaq2bb77ZPpp3IxAAgLqbMWOG&#10;5OQUSWzsYVJSctceDfo6yfDOQCBdAgNH7hIIBASMN4FAXNyEPfbzVGJiX8nKKjTPAwAHAwIBBxEI&#10;AAAAwFvNnj17jyBgX2vq1Kn20bwbgQAA1J2eM8vKyiQqqkIKC6ft0aBfXn6fdU4tET+/FhIYeJKE&#10;hPw9ZJCf36VmDoEWLa7fYz9PxccfZgKHp556yn5GAGjaCAQcRCAAAAAAb/X222/LkCFD5IQTTqh3&#10;PfPMM/bRvBuBAADU3W+//WaGq0tMzJGWLU+utlE/KWmABATopMKHV84hoMMF+fiMkdDQSyQ/f8+e&#10;BVolJbdJdHSelJW1lmXLltnPCABNG4GAgwgEAAAA4K200XrHjh0NKhq+dyIQAIC603Ok3r2fm1sk&#10;UVH5kpV1yR4N+/n5kyUoKM06p2ZIYOBF1uNrxcfnEgkIGCcJCZOktHTPuQe0Z0Fi4tFWZctpp53O&#10;uRjAQYNAwEEEAgAAAAAaikAAAPbdqFGjpFWrQgkLy7R+jjKTCZeX31/ZwJ+Q0Fv8/VPFxyfLqnPF&#10;z2+Mte2lkpd35y5BgFZ5+b2Snn62hIamWb+3lVdffdV+FgBo+ggEHEQgAAAAAKChCAQAYN/99NNP&#10;cvbZZ0tmZqHExuZKXFwPSUs73fp9jGRlXSTJycdLQEC8uN2R4uNTICEhJ1rLb9otDLhfiotvlhYt&#10;/k+io4skO7tQxo8fL+vXr7efBQCaPgIBBxEIAAAAAHvS4YA2bdok27Zts5c0Ldrgfv/998s111wj&#10;69ats5fWTseSnjlzpowZM0auuOIKefbZZ83fuD8QCADAvtNz5Zo1a+SWW26Rtm3bS1ZWoSQl5Ups&#10;bJ7ExORLQkKupKS0ktDQMOscmyBhYTkSFdVBUlOHS6tWF5geAUlJ/SQiotzaJ0fy8orlwgsvNJ8L&#10;nIcBHEwIBBxEIAAAAACIafj/9ttv5fbbb5dDDjlEfHx8zDWyNrqr7777Ts4991yZN2+emQzyQDa0&#10;6HN/9dVXcuKJJ8opp5wiv/76q71mT7rtn3/+Kffdd58cc8wxpgYNGiQDBgyo/P2DDz6Q7du323vU&#10;D4EAANSfnjP1c2bq1Kly3HHHSd++faVPnz4ycOBAGTt2rMydO1fOOuss6dSpi6Sl5UlsbJZERbUy&#10;pfMF5OWVSu/eR8ndd99tAm0AONgQCDiIQAAAAADebvPmzaYRJikpqfLa2FOeQOCdd96R5s2bi5+f&#10;nwwePFiWLFlilh8Iejep3uWvjfl7CwS0of+xxx4zAYC+bg0G3nrrLXn55ZdlypQp5hjDhw+X+fPn&#10;23vUD4EAAOwfW7ZskdWrV8uKFStkw4YNlefTjRs3yttvv22C63HjxskZZ5xhhhvSnmIPPvigCbX/&#10;+usvsy0AHGwIBBxEIAAAAABvd9lll4m/v3/ldXHV8gQCTz75pAQHB5tlbrdbysrKDshwQr/88ouc&#10;dNJJlXf37y0Q0GEjjj/+eLPthx9+aBqLtHFJSxudbrvtNrPukksusfeoHwIBAHCG9gDQIFt7f2lt&#10;3bqVcy6Agx6BgIMIBAAAAODNXnnllcpG/vLycnnqqadk8eLFEhcXZ5Z7AgEda3/WrFlSUlJSef2s&#10;4/A7NTSDNv689tprMmLECDOUxMiRI6Vfv357DQQ0yKitwV8DgmHDhpltli5dai/ddwQCAAAAqC8C&#10;AQcRCAAAAMBb6Z2VRxxxhLkW7tChg/z4449m+fr16yU+Pt4s9wQCHj/99JP06NHDrMvMzJSVK1fa&#10;axqPhg4TJkwwY//r2NI6GfAbb7whJ5xwQq2BgDbK6zW+Nva//vrr9tI9eXoJzJgxw16y7wgEAAAA&#10;UF8EAg4iEAAAAIC3+vLLLyUrK8vMC3DzzTdXNmLXFgjoNjomf1hYmERFRcmLL75or2k8Gghog71O&#10;KKlzF+hr+Pjjj/caCGjgoftp6WSVNXn66afNNvrdoL4IBAAAAFBfBAIOIhAAAACAt3rhhRckPDxc&#10;IiIiZMGCBfbS2gMB9fPPP0urVq3MvAN33XWXvbTxaCDw/PPPm2GDPOoSCOiElNrQv7dJkOfNm2e2&#10;Gzp0aL3nRSAQAADn6eeDZ24YADiYEQg4iEAAAAAA3uqhhx4yjdfR0dFmsl6PvQUCuj4vL8+sv+66&#10;6+ylzqpLILBo0SLT0H/yySebcKAmr776qtluyJAh8scff9hLq/fII4/I9OnT96jRo0dLenq6CVgI&#10;BACg8Wg4/PLLL8vEiRNNzzGdU+biiy+WBx980JzrOf8COBgRCDjoQAcC+kG1ZcsW2bhxo2zYsMH8&#10;1N/5AAMAAEBje/zxxyUwMFAiIyN3uYN+b4HAsmXLTA8BHWro9ttvt5c6qy6BwFdffWUa+rWxaPXq&#10;1fbSPb355ptmomINBPRvr41+f6ioqKixkpOTCQQAYD/S8+n27dvN5PbaG0vnsSkuLrU+h/Ktc26O&#10;NG+eIy1b5ktBQbG0b3+I3HnnnaZ9hfMwgIMJgYCDDlQgoF3a9I6lWbNmybhx46wvH0OtLyEDZOjQ&#10;YSbZ/s9//iM//PCD6f4GAAAANIb3339fUlJSJCgoSObMmWMv3fscAk8++aQZZsipOQSqU5dAQIdB&#10;0kDg9NNPl1WrVtlL96QTFPfp04dAAACakN9//90Etvfdd59ce+215vybmZllfT61kMjIQklMPEZS&#10;U0+06l/SvPlAiYnpJHFxudY2hXLGGWfUOncMADQ1BAIOOhCBgH45mD17tvTufZTk5BRbH2ZZ1odZ&#10;hvWlKsP81N9zc0vMlxe9awsAAABoDGvWrJF27dqZa+Hhw4ebSXhVbYGA9mjt3bu3WZeRkWF6CxwI&#10;dQkEFi9ebK6pR4wYIcuXL7eX7qnqkEF6B2ptxo8fb4Yg2r0GDhxohlGKjY0lEACABtDeADq3i87/&#10;0qFDZ2nVqlAiI1PF3z9G3O5w8fOLkdDQLElOPkHKyv4tFRX3S3n5vVJcfKv1uXSehIVlSlpagQwb&#10;duJez+kA0FQQCDjI6UBAv0BNnjxZCgtLrC9ZuRIRUWZ9iB0vWVkXW18gJlo/L7J+H2QtL5WEhFxr&#10;u1IzJqnnyxkAAACwP11yySXmWlgbsW+99VZZu3at/Pbbb3sEAjqs5ffff28m3vVcP2uD/IFq+K5L&#10;ILBu3TrT0D9o0CATDtTkpZdeMtvp36YNUfXBpMIA0HA6P8C//62N/G3McEDh4QUSElIufn4dxO1u&#10;Z1Urq2Ktc22Y9TPYhARRUR1ML4H8/ClSVnaPFBRcK5GRxZKdXSRXXXVVvc/rAOAkAgEHORkI6IfQ&#10;vffeK6WlbSQ6Otf6cBsiRUU3Wx90s/aowsKbrPWDzXYVFe1MjwI+xAAAALC/6ZAMXbt2rbwmPuKI&#10;I+TMM8+UkJAQ8/tpp50mkyZNMg3v2iPAs112dnatE/U2troEAtu2bZP+/fubxn4dPqgmOlGwbjN2&#10;7Fh7yb4jEACAhtHg+ZZbbpHCwjKJicmVpKSBkpV1pfX4SvHzO0vc7q4mEHC5Eq3SUCDalI9PvPj7&#10;p0poaK4kJvaz9r9BWrU639ovXzp27CRffPGF/QwA0HQRCDjIyUBg5cqV1petwyQyspWkpAw1XdvK&#10;y+/fIwzQ0uW6vnnzYyUqqpX06NGrxi86AAAAQEPocDrt27evvC6uWv7+/qaBu+oynXfgww8/tPc+&#10;MOoSCGijvIYZ2tg/d+5ce+meJkyYYLZ57rnn7CX7jkAAAOpPz5mvvfaadO7cVaKiMqVFi5OktPQe&#10;yc+/S0JCzrLOrWnididbP1OsqrBqhPX7hdbPU6zqbz0uFR+fVAkIaCFhYXmSk3O5REd3lOzsYjPJ&#10;MOdkAE0dgYCDnAwEdBKc9PR8iY3tZMa3qy4I2L20u1t0dDvJyMiX22+/3T4SAAAAsH+tXr3aTMJY&#10;UFBgJhn2XCN7Shu509PT5eijjzZ32x/oxpW6BAJKt9PG/lNPPVX++OMPe+nffv75Z+nbt68ZVkiH&#10;SqovAgEAqD/tHTBmzFhp3jxHYmO7S2npXaZNJDNzqvj4FFvnVu0VUCBu9ynW79dZNc2Uy3WNVWOs&#10;5WPE3/80s632FtAwID6+pyQkZJuh8ZhLAEBTRyDgIKcCAf1w69Klq/WBlCPZ2Rfv0fBfW2VmjjYf&#10;Yj169GTYIAAAADSaHTt2mHkCHnvsMbntttvMnfPXXHON3HjjjfLAAw/Ip59+Klu3brW3PrDqGgjo&#10;HF4XXnihCQX0Bh3dVhvr9W/VYOOss84y63TM6oYgEACA+vvll1/kkEM6S0REK8nLm1TZHhIff4J1&#10;Xm1ulfYQOE98fK6tDAO03O6p1rpLTCDg53eVBAZeaC3PlICANImMbG1GaNDzvA6PBwBNGYGAg5wK&#10;BL799lspLS2T2NhSKSy8cZcG/72Vjn8XG1tk9tc7mAAAAIDGpI3Z1VVTUtdAQBv+33nnHTnuuONM&#10;w/+AAQNk/PjxMnr0aPO71gUXXGB6SDQEgQAA1N/rr78uWVmFZoQEz9DK5eUzJShI5wxIsuokqdoz&#10;4O+61lp3hVUaCFwqwcHXS2DgOdZ5WIcPSpDIyAwzL05DeoABgBMIBBzkVCDwwQcfSEmJTozTXoqL&#10;b9mj0b+20omHY2PbmP2//PJL+4gAAABAw+gdk9988425eeWvv/6yl+7dhg0b5N133zWT8c6fP99e&#10;6qy6BgJKG+c/+ugjufrqq801vw4RpMGADpE0efJkWbJkib1l/REIAED9zZo1ywyxnJh4dGVbiI6W&#10;EBCQap1Xi6yaKNUHAtpL4GrTQ8DX9xIJDp4mISE3iJ9fa+v3SImKai6XXnopQwYBaPIIBBzkVCDw&#10;+eef24FAaykqmr5Lg//eqqjoJomNLTP765c1AAAOFnpn7tdffy3XX3+9DBkyxNyJO2rUKHn++edl&#10;8+bN9lbV04a63r1716vmzJljH2VP2ki3atUqmTlzphlTvE+fPnLaaafJ7NmzK4cSqSvdVkN/vdt4&#10;4MCBpvRL57x58+r1xXP9+vXy9NNPm7uV+/XrZ96zadOmmQbbfWms1fddJ3ydOHGiGRe9f//+cvHF&#10;F5u773QYw4b44YcfTGOqDiNTG21kre7fpi51+eWX20dBY3vmmWckNzdX2rVrt093T77xxhtmP51w&#10;eOrUqfZSZ2mYodfYX331VZ2HMfrzzz/Nf8OfffaZfPHFF7J06dL9NiQngQAA1N99991nAoGkpD6V&#10;bSGJiQPMJMEu1xEmEHC7dx0u6O9A4JrdAoEbxc+vn7UsXGJiEmTGjBnm2ggAmjICAQc5FQisXbtW&#10;ysoqJDY2VwoKpuzS4L+3ys+faO2XYz1ubcZABQCgqdOGsB9//NE07no+Z3evhIQEeemll2ps6NaJ&#10;Tavbry6ljei709ekjYF33nmn9UUxpNr9AgMDzST++nlbW2OefqnURvraXmNRUZFprNxbQ74+j4Yj&#10;Tz75pISHh1d7LK3TTz9d1q1bt9fXtfMmhJJqj6FVXFxs7qyu7Tg10depAYoeR0OB2ujwLLs/d13r&#10;iCOOsI+CxqZBmNvtlpiYGHO9Whf6307V/14PVCDQ1BAIAED96c0UmZmF1udRBykvv0/Kyu62Hh8q&#10;/v4p1ufUAKsmWOfXydbP3UOB66zlOmSQzh1wsQQFTbGu56aIn99ga9sISUlJOWA92QBgXxAIOMip&#10;QEC/EJxyyqnWh1GuJCcPloqKnWPi7b3ul6SkftKiRa65WxAAgIOBNozl5eVVfsaWlZXJiSeeKCNG&#10;jJBDDjnE3FWsy6Ojo+U///mPvdeujj76aMnJyalTpaZqd/Kdz6WN/Q899JB9lL/pZHX6/J7t4uPj&#10;zR39+vmvjddVj6HDkKxcudLec09vv/22ZGRkmG19fHyktLTUXFPo8Tt37lx5HA0Y9I632kIB7RWg&#10;Y5n7+fmZfbRhVu/o19eld/c3b64T6e08XseOHWXRokX2nnvSiWBbtmxpttX3uEOHDuY16Xuvr9Fz&#10;nMTERHnxxRftvepGw4hzzjmn8hh7CwTOP//8av+tqqv09PTK42rp+4H9S3uG6B3x2nOkamlPD33P&#10;tXH/hRde2GP97qU9YrTRRv+f0SBB/zvTkA0EAgDQEHrd1a5dB+s82kKSk08wYYCfX7R1TtXz6uFW&#10;jbHqYquutK69ptphgPYOmGwtG2fVBdbjUeLjO8aUy9XL+r2ZJCUlydy5cxkyCECTRyDgIKcCAaVf&#10;ogoKSq0vXNnWl98rqmn837Oysi6WiIgsKSmpINUGABwUFi5cKGlpaeazVRvL7777blm2bJn5IqZ3&#10;mOsXPm0k93z+RkREyE8//WTv/bfly5fL4sWL61TDhg2rPJ4OA1Rdj7rbbrtNAgICzDZdu3aVTz75&#10;xDTGa0PpH3/8YRpLu3fvbtZrI+f06dPtPXeld+Hn5+dXPp82Xuv4456/Tycm1XFwPQ2D2kCv1wA1&#10;0fcnKCjIbFtYWGjCBs/r0nHadcglHT5I1+v7qUP/bNu2zd77bzo+emRkpNlOGyM1FNH3Wl+Tvraf&#10;f/5ZbrnlFrNeSxvhV6xYYe9dOz2GhgGe909rb4GABjDV/VtVV5dddlnlcQ877LB6T/ynf98999xj&#10;/4aqtHfMWWedZRpGqpbnvxlt3NeQbPf1u5eGSbGxsea/Md1PH+vwQSAQAICG0M+pE04YIoGBodY5&#10;NNqqVOuzKco6p4Za1dqq0VZdaNc4a90EqyZZj8eKS4MAvwvFL2CcBARfKkGhl1m/d7QqTGITk6RD&#10;x04ybtw48xwA0FQRCDjIyUBAv4yPHTvW+gJeIBERxZKbe7XpClddEFBefq8JDcLDiyQjo9CMpatf&#10;xgEAaMp0HO8zzzzTfK7q3fE333xzjY1iN9xwQ+VnsO5Tn8YzbZzXu+I9x+nUqVO1jeW6zHPnvPZK&#10;0PHDq6PBhL5u3S4uLq7ascX1znrP83Xr1q3au/91P51LQBtZdTsdUqW6v08b7D09A3QIJW20r47O&#10;IeS5iz45Odk0tlelAYg2pOv60NBQcydcTc4991yznT6vzu1Q2/uu75sGPD169DD7VK29BQJ1oc/9&#10;/vvvV/aC0N4CGqjsKx1LfuTIkZWvTUMTDVOwK527IywsrPJ9amjp/yvHHntsncfv/6cjEACA+tFr&#10;KZ3TJicnX/z946zzaLZ1Hu1nfc6caV1LaQ9OvQa61KrLrdK7/z3hwGhx+4wS/6CLJCx6osS0uFni&#10;02+XuLTrJSgsT+JbZEmn/kMkt00HKSwrM/NTrVmzhvMzgCaJQMBBTgYC+qGjX6oHDz5e0tLyJTq6&#10;TFJShkle3gQpLZ1hwoHS0rus36+xvuwPtdaXmvBAu/l///33fGgBAJo8nTfAM5ROly5dzCS9Nfnu&#10;u+8kKyvLNHDr53F9gm8dL79Vq1bm+bKzs83kotXRO5g9n/fag6C2z1Sd+NizbXXD85xyyimV67/8&#10;8kt76Z50nH7PGOs6vMruz6m/e4bg0R4JtQ3ho8GHPq/2psjMzDQBQVWvvvqquVNbj3XSSSfVOueQ&#10;ztug73mLFi3k6quvrjZAUfpvN2HChMogRcONww/XLvs7//b9EQhoo33Pnj3N8fS9euSRR8zfui/0&#10;dVYNA7T0/dQ7AQkFdqX/1lOmTDG9Wjx15JFHmvdMG/f1/42q62oqvcFFhxrS3i3Mb/U3AgEA2Hd6&#10;rtTrmHbt2ktcXI51rXOkCQJ8fceJn9+V1s921nk1xaqOdq+Aidbji6y6QNy+oyUw5FKJSr5e4tNv&#10;k4SM262aLmFRPSUiLks69h8qM+avknNu/Y/kt+8iZa3bmt6EBNkAmiICAQc5GQgo/bDTuwGHDx8h&#10;BQXFEh+fLWFhOdaXh3yrCs3PsLBsSUjINutPO+0080WXLxQAgIPBc889V/m5+vDDD9f6+aV3g+kk&#10;pvo5pw239fms00ZybajWxje9C7+msfo1fNDG7/bt25sQoTaeO+i1tFF/dzrhrWd9bYGHDpOkvRF0&#10;u0MPPXSPv0/H5PcMPaSNsjpsUW204VXvntf3bPeeCzqJsh5H50/QRsna3kttFNbXrXfI6TGr21aP&#10;rwGDp/eCvr/awK5DI+nvWvsjENDXrcMg6fF0Pof6fEHXu/08r7NT6FCpCN4Z6GgocNFFF9lbwUP/&#10;H9H/Bjylw1vp+6X/ra5atWqXdTWV/vehwU19/p/9JyMQAIB9p9ckejND8+Y5kpBwlBQX3yHJyddK&#10;UNBF1rl0rHWdd6JVLaxzq/YmPMJ6rHPfXC4u9wXiFzhOYlpMl6TMO6V51l2SknOHRCYMlqDQdGlV&#10;0k4unv283LvwN/n312vk9Gl3S0ZhqXQ9tJtpkwGApoZAwEFOBwIe+gX83nvvNXf/d+vWXYqKKiQ7&#10;u9j62Vq6dz/cvC6dZJEx7gAADaENd9owpaWN9dqge8UVV5jhZ3TscG2I1oZ7Ha/es72OWT9jxgwz&#10;sa3eSa4Nq/qzT58+ptH9vffeq7Hhveqks9pw3Zhee+21yucqLy834+43lH7upqToXWguM15+dX+D&#10;ZxJWLX3vqqMNgS+//LIZvke3O/nkk/doHNT3Ucdj1/U6hn5N72ld6LAtehydkHh/vA/634EeT+8a&#10;1/f2iSeeMA3AOjSPLtdqaCCgwYznWDpkkAYU+0K39/QM8HMFmjBgRouVcmfqcmkbMsBatnPiag0F&#10;6jsngTfQ/051Tg2dxHt//LfjzQgEAGDfaS/Otm07mBsjc3PHmyGUy8rus65Vb5KoqKskOHisdU7t&#10;KW53knV+1VCgg1Unio/vSAmLvUri0m6Q+LSpEpt6qYRF9ZKQiAxJzi6WIZdMlru+WGkCAU8o0LHf&#10;CZJfUia33367/ewA0HQQCDjoQAUCSr8kaBr+6aefyrx588y4rvpTf9cGCL5EAAAaytOwq6WTrerd&#10;7Z47sj2lDYE6z4168sknzTA+VdfvXtqIrXdle/apyjNckAYIns8x3e7ZZ581DbPaMD5x4kQzca6+&#10;tvrSO+U9DfcaWOgEwQ2lr7NqY/+IESPsNbtaunSpuRNft0lNTd1j+B6ld/9rI732XtAJg/Uu7N0/&#10;1/XGAG1w19evX0x1vYYC33zzjZl7QedV0N4KOgGzPmdt1wX6fuvrKS0trdxOryV0CJ5Ro0aZHoc6&#10;X4C+T3UJHvTfpm3btua/maoTD++vQEB7hAwYMMAcRxtOZ8+eba+pG8+cAdozwN8VKEeEnyMzWqyS&#10;+9J+N3Vb6hI5NGyE+Lr8zPuvvRuYi6l6+m+t/+1r1fbfGPaOQAAA9t0dd9whLVrkSUxMVzOX4t/z&#10;Kt4vRUX3WNelt1rXW1MkNvZECQjItK6tdIjEeOtngQSGdZag8K7Wz7YSFJYlzeLSpXluqRx9/pUy&#10;8ZUv5J6v11QGAlrn3/mIZBeVSd9+/exnB4Cmg0DAQQcyEAAAoLFVDQS04Vl/aiigE7nqHerDhg2r&#10;HGJGe69p46luow2t2uivDfc63M4HH3wgZ599duWxtLSnQVXa0OxZp43Feke53lledZ+qpRPI6rH3&#10;lb7WSy65pPI4F154Yb0b3nQ/bQjVv1MbwD3HLCoqqvG16T4zZ840jf26rfa20FBf32tPg36bNm0q&#10;j+UJXKq+Rn187bXXmvU6dv7TTz9t9q96XVK19N9j+vTp9t67qvq+a8O/vu/65brq/lVLx+zf28S9&#10;+vo8VdX+CgQ0IPJMbturV6997h1Qdc6AnT0DVsm9LX+rDAT08V2pK6QseOf4+Fo60TDQmAgEAGDf&#10;aWivQym3aHFyZRhQtTQY8FR6+jnW+TXCOs+6JSAkQiIS0iUyKUtiUnMkLi1P8g89Rv5140Ny7kNv&#10;yJg578iUNxbuEghMfflTySlrI2Xl5ebaDACaEgIBBxEIAAD+yaoGAtqArWO01jTRqjas63YaHOjk&#10;btXRCWkTEhLMdjou/i+//GKv2bWxWMf2nzx5srmTXhvGtLFdJ+vVIYp0UlxPLwVtTNchS/bF4sWL&#10;pXXr1mZ/7a2gYUV9aMO5p1G6aulrrW4y4ap0rHu9qz0vL2+P/T2ld+1fddVV1d6Zro34nt4IOsyP&#10;NvYXFhaa33WyX2201/erc+fOlb0RtHRy4uXLl9tH2Ukb0z3r9d9QexXov6Hu17FjRzPUU48ePSp7&#10;VGjpc3300Uf2EepufwUCQ4cONcfQ16nhRV0bTvW/N08Y4O8OksPC/s8ME+QJAnavO1ssl06hx4uf&#10;K8Dso71UtPeGN9LGau2J2hil/0+CQAAA6kOvW2JjsyTj/9k7D/A2quztY8fdjqzm3ossWZZkyXJL&#10;772T3jYJSUhCAukFkpAeQkihJBBaILCUP70snY+lLb0svS4Qel3qwrLtfOe90jiyIzt24u7ze57z&#10;yB6NRqM7d+7MnPeec3LPCCoIaGazbeb7tkK+hzRTaKfOlOHsRj1nrKW+czfRsOUX0fQ999Dp17+q&#10;7IwbnmN7gpbf8iTtfOJduvLN75QgcN7/e4Xs5d2UICDpBAVBaG2IINCMiCAgCIIgtGcCBQE4v594&#10;4olanVTZ2dlqPdQWqG0dOLfhzEVe+aVLl1ZzTqOIrvZdyAkPhzSc/3fddZdKeYOiuXAov/baa1Xi&#10;g7buBx984N/Ksbn++uuroh3gID/eGV6IiND2IdCQMmnevHnVUuXUBLnWkfooKysr6DZgCQkJtHjx&#10;4qAOaAgCWpQDZv9jXQg2U6ZMUY56fAb7h6J39913X1X0AtZFZAYKu2qg7bTvhNMfaYiKi4uVeIPf&#10;gLoI2B4KJCNlk7ZuUVFRnb8xGI0hCHz44YcUHR2ttgHRpL4OevQ9iAGo7dDppHAa1HkhXZLxaVAh&#10;IND2ZXxAPeOmU8hJoapPYiZiR3TUQsiD+NQUhhRXgggCgiAIxwMi+BITLZSZeUpQIQDmcu0nnc7F&#10;90EZfL/kpJDQVLJ0HU6nXPIYLbruVbbX2N5ge93/92t0+vUQBR6nNXc+Qxe98IkSBLb+6WkqcJVQ&#10;RUVFtXspQRCE1oAIAs2ICAKCIAhCeyZQEIDjrrboAIBZ5Nq6mLEO5y8+X1+nFmYJa5+HpaSk1ClA&#10;oJCulnYH+eThJD8WmNWPWe/adzQ0uiAQCBRIXYMaABAp4OAPnEXvcrmCzh5DGwa2VV5enmovpAp6&#10;++236dprryWbzVYlWtjtdvVeYDugXeGY1rYBGz9+fK1t9fLLL6vIAawHp/Ynn3zif4fU/gduB98H&#10;p3ttIEoE66Ht165dq9q0vpyoIIDfp9UOgKFGQX2AGICaCvhM6EmdqGvsJLosq/bIgJqGSAF39GAl&#10;CmAbEGO0QtodBYhJWrs3tqHYuCCCgCAIwvFw4MABVUPAaOxBJSVXHyUGIFVQdvY8iorK4nsXO9up&#10;PM6mUUJ2MU3eeQctvPYVJQacfv3bdMYNb/Prm2wQBiAU/IUW3/gYbf1/r6t6AqdsuZBsLg/Nnj3H&#10;/+2CIAitBxEEmhERBARBEIT2TKAgAIdyXc5fOO81pyFS+mBW+vLly2n//v0qLQ9mxdcFogC074LB&#10;gVuXk//w4cPKeY11kbO/Lie2xiuvvFK1fczkb0ynLpx3SBWEnPbadwwbNqzadyAaYfTo0VXvIzUS&#10;ZvHXBKLBpk2b1Gx2rAcBAcdCA39jRpy2HRQnRoRFbWDf4LzX1r/00kv97xC9//77Vctx/FA8+FjH&#10;GWIN1kd9g4ak0DlRQSAwmgHRAYheOBbV0gSdFE0DOs+vM01QbXZp5mcqUkBLHwRBpiOlC1iyZIlK&#10;y9AU9tBDD/m/pWMjgoAgCELDwX1JZWU3iosrIJttE3m9h6oJAm73ZZSYOMgfHTCIbQuPsw6KjE0k&#10;S5ehVD72NOoyaRn1nnU2jT7rIM2/6mUlDPgiBl5ge5TOuvs52vn/XiVXzwHk8pSo2k+CIAitDREE&#10;mhERBARBEIT2TKAg0KVLF//S4MCJvH79+qNmEuN/OJCRLx9FiPHgFszhDMdy4Oeeeuop/zvBgXN9&#10;5syZal2z2Vxr3YJAxo0bV7V9FCxuCpCTH2mM8B1Is4TiyxpwfMbGxqr3+vfvX2e6IrwHpznWxWz8&#10;e+65x/+OL2UQBAPtt6AdgtUaCARFjrX1URha45tvvqlajgLFr7/+uv+d4OA4de3aVa2P6IaGpGs6&#10;UUEAdSW0z6Ov1QctTRBm9w/sPJ8uyfgkqMO/Pob0Qd1iJ6vvRwFtiAIdBfS5prK6BKiOhAgCgiAI&#10;DQf3JfDFpKcXUkLCICouPlBNEHA6LyC9vpLH1jS2oWxONqQe9EWZnqSi/0IpJDScojrrKdniprFn&#10;X0unX/8W+dIHPUoLD91PvSfPJovTTVP5XlbqBwiC0BoRQaAZEUFAEARBaM8ECgJ9+vTxL60drA9H&#10;u9vtVrPWtRnuNQ3vweFfc9a7lgII9uWXX/rfCQ6ciMixj3UhOtx4443+d4IDRz3SHmF9OL6bMver&#10;VuMA+7V37161DM49Le8/rD7FcJFCSFu/e/fu/qW+bZ133nlV76HYLRyrdQGBQVvfYDD4l1Zvd7TP&#10;d999538nOFi/X79+an04xV999VX/O8fmRAQBRANo0RX4XhSjrQt8lxYZgJoBcOQfT2RATUP6IE/M&#10;EN6mT/hCpEZdqbQEob6IICAIgnB8YLJJ167dKCEhn1JSRpHLdWFV+iCHYxfFxbl4bI1ni2KLZNOz&#10;Idoxgy2ZLfA9pGzsRKWjTqVTL3+WZl50K5WPnUG5RcXUvUdPNUFDxmdBEFojIgg0IyIICIIgCO0Z&#10;OH+161x9BAENONvfeOMNlZoGs6iHDBlS5ejSDKLAM8884/+EDxQR1t4/VgogOMA1QQCFcG+++Wb/&#10;O8G58847Vf58rI88+E35MHf++edX/Q44jEHg/kIouemmm9Tyughsf4gLgft89dVXq9+N91Cg+VgC&#10;R6AggAiGQLTaBxAKgqUwCiRQEMAxPVZEQSAnIghAHEGUCT6LYn5IMVUbiHqoShMUEkWDdYvosqwv&#10;gzr4j8cuy/ycesfNVEIDaj2gj4soIJwoIggIgiAcHxgvb7vtNurRow+lpBTw/UwFZWbOJKv1bMrL&#10;W8bX6iQeW3HPZGbzsCEC8xS2+Wwz2HBfk8dmZItji6ZO4XGUXzGI8sp7UeeEZCosKlJ1no4VkSkI&#10;gtBSiCDQjIggIAiCILRnjlcQ0MADGraBAryY8Y+HtYKCgqptYiZ9ICtXrqx6Dw78ukBu/tmzZ6t1&#10;ExMT6bHHHvO/czTYj8AivBAq6utsw3qIPsC+Ipd/fT6HAsP4Hjj1du3apZZBEIDjHstRY+GPf/zj&#10;MbcFJ7+2zzUFgRdeeKEqNRGc67/88ov/neAEFm0eOXKkf6mPqVOnquVIcfTkk0/6lwYHTn2tMDOO&#10;ZX1qN2iciCDwwAMPqHbDZydOnKj6VW3s2LFDtRfW7Rs3W83qD+bYPxG7OOMjqojxFTiGKFDfAseC&#10;UBsiCAiCIBw/uM969NFHqW/fflRY6KKkJCvFxhZQREQCj6uYEAIxYCQb7ge3syGaE0KAhS2XDdEC&#10;Ojasi/SOsE4U0imSx+QwNcHjWNGYgiAILYkIAs2ICAKCIAhCe6a+ggBmlcPZ3atXL+WMrQs8rGnb&#10;RAHeQB588EHlCMN7kyZNot9//93/ztF88sknVFJSotb1eDx1FtVFuhnUL8C6qDcAx1tDQAokbZ/r&#10;Eh4AHha1GfSoF/D444/73/FFDmiO6nXr1h3T4RfYVtj/QFCkubi4WL2Hmf0oDlwb+J5zzz23alvX&#10;XXed/x0fF154oUobBIc7cvPX9cD73HPPqQLT2M6YMWOUk7++nIggsG/fvqrPovBxXUye7MvzDzs9&#10;4Vq6MuvboE79E7Ersr6mU00Hqr5n/vz5/m9vn6AOSEJCgrKxY8f6lxLdcsstSpDT3jseu+iii/xb&#10;69iIICAIgnDifP311+q6MmPGDL4/LKHISMz4R4TAWLY1bKvYBrHhXgYRkhACIAggQgD/B6YPwitS&#10;TepVqkZBEITWjAgCzYgIAoIgCEJ7pr6CAPLOa3nokQoIzuraePHFF6u2ietoIJ9//jmVlZWp95KT&#10;k1Wh4NqcYjt37qwSD5Aepi4nNqITtEK4TqezQbPaAfLFavuM/autmBz2FQ+h2n45HI5qM/eR9kav&#10;R97ak1SanrrS3uCBtry8vOp7X375Zf87PvBdqE+gvQ8nbW0CyptvvkkWC2bA+b73s88+87/jA9EG&#10;2dnZ6n2bzUbvvvuu/52jOf3005VwAGED0Q8NKQh7IoLA9OnTqz5bM9VUTdBWmlhi7pRFyxJvCerU&#10;PxFbYD5I8aFwMJykIiZQtLk9owlZMAheGhCXAmt/HI9BrBJEEBAEQWgscG+Ce52BAwdSZCQiA7qz&#10;LWNbxOZlg+M/h60v20y2hWx4D5GnA9lwfYeQgFpYIUq8RrogQRCE1owIAs2ICAKCIAhCe6a+ggAc&#10;V4EpeUpLS4PmVEfqIMwq19arWQgYD3CY/a051DEruabzGt+1f//+qm3AjlUIFw5uPMxhXThvsR8N&#10;Ad+JvPX4PJyfc+fOVTn5A4EgccEFF1Tbrw8++KCaUw9/I+Rcex81AILl4IegAge/tt6UKVOCOt7x&#10;nVartWo9pP5BNEQgOA79+/evWgeRCTXT7WDbmOGurQNxAIJEIFgH0QPaOoi0qEv4CcaJCAI5OXhw&#10;930WNQLqAu0MEUQrah0REkObUh4P6tg/HluX8iCFh/jqNyQlJR11nNsjIgg0PSIICIIgNB4vvfQS&#10;9ezZk8fUNLYpbMvZNDEgiw33PUgddA7bTrbz/K8wpHhEXSuIAiHqngcTWgRBEFozIgg0IyIICIIg&#10;CO2Z+goCAEXWtNzyMKSVQRHdPXv2KINgYLfbq96HwztYAVtsB7PQkW4ncF04Dc855xzl3NYEA0Qj&#10;IM3QsXj++eertjV48OCgzvVj8dRTT1VzvuO3nHXWWeq3bdy4kbp3717lGIWT+KqrrvJ/sjpoU6S0&#10;0QoC43dCJMHvw4x7tJlWGwBWWVlJr776aq3Owbfeeou8Xm/Vd2Mf16xZo/Zr+fLl6iFW2xac8DUF&#10;Fg1EMiBNU1SULzweBZhxnwOBZvPmzVWRG9p3HM+D8fEKAqgXoX0OTv66okECgSigRQrEhRhpSeL/&#10;nVD6IKQJQmSAJgZAJPrb3/7m/7b2DfpfoGnUXH68JoggIAiC0JigFlV2Npz6qF11Khtm/qf4/z+d&#10;DfWeatoONqRY3MqGaAHc98Wo6M433njDv2VBEITWiQgCzYgIAoIgCEJ7piGCAHjnnXdo/PjxVZ8J&#10;ZnCEY6Y50uXU5vBC6pvrr7+e8vPxIBd8O0j9AwdafZzDKEirfe54c71DREAqmsBrfzDr0qWLyv0P&#10;J3ZtIKIBOfE1USCY4T1EEyAVTV2OQewXIiBOPfXUqqK7NQ3O/bVr1wYVYAJB5AT2K1BEqGmYHQ6B&#10;5Xg4XkEAIob2OdRzaAioeaAJUeZOmbQy8c6gzv762KKEa6rSBEEMCBbd0V5BnYlNmzbVS4ATjg8R&#10;BARBEBoPRLDFxZl4TC1km8GGyRYwRAvA+Y/oAFhNUQCGqAEUHUa0ppnH5AgVcSAIgtCaEUGgGRFB&#10;QBAEQWjPQBDQCn9iFnt9QY5+5PhH7ta0tDTKysqicePGqVnzX331Vb0dXRAG7rrrLlUYDiljsB38&#10;/ec//7lBzrK777676nfAsXki4HtRwBdRAahLgNn8mIWOWfl1zeQPBtr3tttuU/nxkaYHEQ/Dhw9X&#10;TvmGtJMGCiuj6B1qD6Dd4bRG5AEKMDdkWxAzbrjhBhWZgZoDiAg47bTTVFRAQ/cpEKQY0o4D7qHq&#10;C2ovaJ/DfjQUOO41kSPipBham3w/Hcz6LqjTP5hh3ZVJd1CYKjDoiwDpKJEBGlqECAp5B4I+d//9&#10;9ytndl1FwIVjI4KAIAhC44H7mJgYFAjGLH+kToSg72JDYWFEAmjpgRARAAEgUCDYzAZBAKmDUGw4&#10;utbIT0EQhNaCCALNiAgCgiAIgiAIrZ+//vWvypmNezZ9pxRanHBDvUSBK7K+ofnmKygmFE6Fk1Rq&#10;KNQM6GhojuoBAwb4l/jQagiYTKZj1vIQ6kYEAUEQhMbjvvvu4zFVx2NqNlsRWzIbagrA6Y96ATUN&#10;4oAmDKxjQ80BCAJ92OJo5cqV/i0LgiC0TkQQaEZEEBAEQRAEQWj9ILXSCy+8UFWcGKLAWUn3BRUB&#10;Am1Jwo3UOdQXXYB0RahL0BEdtZqjGo7/wN8vgkDjIYKAIAhC44FoVV90oIENYgDqBwxgg+M/mCAA&#10;w3sQBFayLWGDIDCCrTPNnj3Hv2VBEITWiQgCzYgIAoIgCIIgCG0HpA9Ceibcu0WcFK1qCgQrNIzI&#10;gMWJN1alCbJYLCpVVEcFNUS0e16kpUJxRbQHildjGQouQnDBsoba999/7/+Wjo0IAoIgCI3H4cOH&#10;lVh9krqOI1IAggCuZUgRFEwMgEEQOJsN0QGL/TaILY4WLlzo37IgCELrRASBZkQEAUEQBEEQhLYF&#10;HNder1fdv5k6ZagogKuyvq8SA67M+o7mma+gzqEJap0ePXqogtkdmWuuuUZFAmj3vfHx8aq+hNFo&#10;VP/jvZSUFFUHo6F28cUX+7+lYyOCgCAIQuOBnP+RkRADotli2eLYUA9nE1ttYsBGtlVsy9gQIQBB&#10;wM0Wo2pHCYIgtGZEEGhGRBAQBEEQBEFoWyB9EGoKJCYmqnu4uFAjbUp+rEoQWJl0Z1XNAEQGoKhx&#10;R3fO/vDDD6rItHbf25iGwteCCAKCIAiNydatW3ksDecxNZUN0QERbOlsC9gC0wbhbxQSPpMNqYJg&#10;KDyMdEGnsOFeIZy2b9/u37IgCELrRASBZkQEAUEQBEEQhLYJ0t4UFhaq+7jwk6JVoeEF5qv4b1+a&#10;INQMQEobwcfPP/9M+/bto5EjR1K/fv2ob9++ZLfbVVuFhYWpgstY1lC74YYb/N/QsRFBQBAEofHA&#10;jP7QUFzPUVB4Ghsc+xhjESGImf9w+p/FtpoNIsAKNkQHrGdDWqHT2RBRgAkCobRgwQL/lgVBEFon&#10;Igg0IyIICIIgCIIgtF2ee+45Ki4uVvdyutBEig1F8cGTqFu3bkowEI4Gjur//Oc/ypBKCO2F1EFf&#10;fvll1fKGGCI2BBEEBEEQGpMdO3ZQWBgEARsbnP5nsCFCAOkAK9lOY9MiAiAErGXbwgYxAIWFe7Nh&#10;3Ri2CJo3b55/y4IgCK0TEQSaEREEBEEQBEEQ2i5wur755psUEYFUAr57uqSkJPrggw/EIVsPrrvu&#10;OlU/AIUbv/vuO/9S4XgQQUAQBKHxuP766yk6GvUDMtkWscHRD/8N/k9jQ+TAPDakC8J7SB0EQ/0A&#10;RA+iIHEYG0SEGJo5c6Z/y4IgCK0TEQSaEREEBEEQBEEQ2i6Ynf7ZZ5/R/v37VaFcvV5Ps2bNUrmC&#10;/+///o9eeeUV+vXXX/1rCzVB2913333Kmf3777/7l544p512Gm3ZssX/X8dABAFBEITGAyJ1VlYW&#10;j6lI+TOcbQcbZv5PZUO6Ozj6YXD+d2HrxuZgg1iAz3Ris7DlsUVTSUkJ/fbbb/6tC4IgtD5EEGhG&#10;RBAQBEEQBEFom8Dhetttt9HUKVOoi9tNxSkp5DabyZuQQF7+25ubS4P796d169bRF1984f+U0Bzg&#10;3hr1CToSIggIgiA0Ltu2baOQEKQNymBDyiBEAEAYQJqgEWz5bJowAIMYYGRDmiBYf7YE3ka0qjn0&#10;8ssv+7csCILQ+hBBoBkRQUAQBEEQBKFtAUcrZvmdc8455HU6qTQpiXrFxdE8k4kOZGTQH7OzaVtq&#10;Kg2Pj6cuOh158/Kob+/e9NZbb0m++2ZCBAERBARBEE4UjKMej4fH1Tg2OPwXsiFKQEsRBHEAKYJm&#10;saHw8BC2VLZwNqQUQgFiE4WHG/ma5KQ777zTv2VBEITWhwgCzYgIAoIgCIIgCG0LiAEXX3wxlTud&#10;1MNkUs7/94uK6L9eL1GA/cPtprvz8miS0UjejAwaN3Ysvf322+KobQZEEBBBQBAEoTHArP7iYjeP&#10;rbFsqB8Ap/8CNhQaXse2gg2CQC+2JDbUHchl686WThER6RQXZ6WiomK6/fbb/VsVBEFofYgg0IyI&#10;ICAIgiAIgtC2QF2A3l27kjc+ng5kZtI/PB76X0lJNTFAs//y8neLimgor1uana3SB4mjtukRQUAE&#10;AUEQhMYAkX2vvfYaxcZCEECRYB0bhAGkCypgQ40ARAXg/Qg2G5uLzScGJCePJpOpTAkCTz31lH+r&#10;giAIrQ8RBJoREQQEQRAEQRDaDnCyLl26VM34Py0hgf5TixBQ014oLKQuej1VFBfT4cOH/VsTmgoR&#10;BEQQEARBaEwWLlxICQkpFBoaSSEhEAaQFggCAF7xP2oG5LBl8PupFB2dT6mpE/hadA6ZzQVUVlZB&#10;P/30k39rgiAIrQ8RBJoREQQEQRAEQRDaDp9//jlVer3U3WSit+BwruH4r83+x7YqKYm8OTm0detW&#10;/9aEpkIEAREEBEEQGpPnnnuOHA4PxcfnUUJCf4qLK6Lw8AQKC4Mls6Xz/xkUGZlDJlMvystbSi7X&#10;PjKbe1NmZiGdffbZ/i0JgiC0TkQQaEZEEBAEQRAEQWg73HfffeR1OGimyUQ/FRcHdf7XZvfl55M3&#10;OZn69evn35rQVIggIIKAIAhCY4LUQaeffgalpVkpPt7D15idZLWeTenp0ygpaTglJ4+krKzZKiKg&#10;uPgycrsP8rpTSKfLo549e6saQoIgCK0ZEQSaEREEBEEQBEEQ2g5XXXUVea1WWpmYSL96PEEd/7XZ&#10;8zYbVfLnvCUlqjCx0HSIICCCgCAIQmPz0ksv0dChwygpqYDM5p5ktW4gt/tSKik5xJf5a9gOkcdz&#10;JTkceyg9fTIZDFYqLi6hAwcO0O+//+7fiiAIQutEBIFmRAQBQRAEQRCEtsOhQ/zQb7PRsuMQBJ7j&#10;z1X4BYF//vOf/i0KTYEIAiIICIIgNDb//ve/6dFHH6UBAwZSdradDAaHSh+Unj6V/59PmZmzKClp&#10;BOn1pZSSYiW320v79u2jH3/80b8FQRCE1osIAs2ICAKCIAiCIAhth4ceeoi8RUU01Wymn9zuoI7/&#10;2uyuvDzypqTQ0KFDxVnbxIggIIKAIAhCU4Cx9e9//zvNmzePPJ4Sys8voqQkK5lM+WQ2W1S9AJfL&#10;TQMGDKA///nPMhYLgtBmEEGgGRFBQBAEQRAEoe3w7bffUvfKSqo0m+klmy2o4z+Y/aekhBYiOiAv&#10;jy644AL/1oSmQgQBEQQEQRCaEkT6/eUvf6HzzjuPli5dSgsWLKDTTz+dNmzYQLfccgt98803/jUF&#10;QRDaBiIINCOtTRDAQ+6zzz5LDz/8MD3zzDP09ddf+98RBEEQBEEQ4GTdtHEjebOyaKrRSL/UM0rg&#10;T/n5VGEwUI/KSvryyy/9WxOaChEERBAQBEFoDjDW/vrrr/TDDz/Qzz//TP/5z39k/BUEoU0igkAz&#10;0hoEASjbL774olK0EfJWXOypMrfbQ3PmzFEigeS6FQRBEARBIPrggw9oYL9+5DUY6OzkZPq5uJj+&#10;V1ISVAj4Ly9HMeEecXFUmp9Pu3btEkdBMyCCgAgCgiAIgiAIQv0RQaAZaWlBABEA27Ztp7KyLirX&#10;ndlcSCZTOVt39Yr/09NtVFJSrkLfPvroI/8nBUEQBEEQOib/+te/6IYbbqAuXi9VJCTQiuRkeqqg&#10;gH50u+l/fiHg3yUl9KHDQYeysmi4yUTe7Gyazfd6hw8fFkdtMyCCgAgCgiAIgiAIQv0RQaAZaUlB&#10;AGLAzJkzyWp1kV6fT8nJo6mwcBu5XBey7VevRUXnUlraeIqPL1DFcmbPnk0ff/yxfwuCIAiCIAgd&#10;E0RO3nbbbVRZWkrezEzqo9PReL2eliQm0pnJyXSK0UjDeFmF2Uxem41m8T3XJ598Ik7aZkIEAREE&#10;BEEQBEEQhPojgkAz0lKCwG+//aYiAwoLXaTTOSgvbxmVlBwir/eao6yk5GrKz1/BDxh2fnXQli1b&#10;VF48QRAEQRCEjs7LL79Mc+fOpb69e1O51Ure9HTypqWpiIBuXi+NHDmS9u3bp+69hOZDBAERBARB&#10;EARBEIT6I4JAM9JSgsArr7xC3br1Ip0uh3JyTqeSkquCigGaQSywWFaRXm9V6YNQc0AQBEEQBEEg&#10;VUQQ9ZaQRuiiiy6iPXv20OWXX0733nuvSrf43//+17+m0FyIICCCgCAIQk2Q8u/dd9+lhx9+mG6/&#10;/Xa6++676fnnn6cff/zRv4YgCELHRQSBZqSlBIGtW7f6awb0P6YYoBlEgdTUcepzM2bM8G9JEARB&#10;EARBAHDAIory3//+txIBxCF7bNBG77zzTqO3lQgCIggIgiAEgkmRc+bMoV69elF5eSUVF3vJ7S6j&#10;bt2605AhQ5SQ/8svv/jXFgRB6HiIINCMtIQggAfVvn37UUKChWy2jUGd/7UZ1keh4ZKSEvryyy/9&#10;WxQEQRAEQRCEhoMiy263m3Jzc+nxxx/3Lz1xDhw4QDfeeKP/v46BCAKCIAjVwTj47bff0vnnn0/F&#10;xSWUlVVIRmMR6fWl/NqFDIZK/ruYkpNtVFjopBkzZirhQMZPQRA6IiIINCMtIQh89dVX5HS6yWRy&#10;8EXx4qCO/9rM4djFF85SJQg899xz/i0KgiAIgiAIQsN54IEHSK/XU1xcHD322GP+pcLxIIKAIAhC&#10;dVC/Z8OGDWS3e8hotFJy8igqKFhLDscecrn2s11EhYXbKDv7VDIYXJSebqPhw0eoNEKCIAgdDREE&#10;mpGWEATef/99JQiYzSVUXHwgqOO/NnM69/KFtEIJAvLQJgiCIAiCIJwI119/PYWGhpLBYKCvv/7a&#10;v1Q4HkQQEARBqM4f//hHKix08diYQ9nZp1FJydUqFXJNPweWuVwXk9FYqVIkjxw5kr744gv/VgRB&#10;EDoGIgg0Iy0hCCBkzuVy84OXjazWDVRUdC45neeTx3PwqAtjTSsqOo8vkl4lCLz00kv+LQqCIAiC&#10;IAhCw0GaoKSkJOXIlujTE0MEAUEQhCN88MEHVFnZhRITbZSZOSeof6O6HVLRAvHxxVRU5KYrr7xS&#10;1QQSBEHoKIgg0Iw0tyCAkLl77rmH0tLSKSIijmJjrXzB85BeX05mcx/KyVlIbvdlQS6OPrNa11FC&#10;QiH/7aW///3v/q0KgiAIgiAIQsP56aefaMyYMRQSEkKzZs2iH3/80f+O0FBEEBAEQTgC6gZYrU4y&#10;m3up9EDB/Bs1DREEmZmzyGTKo+nT/6CuUYIgCB0FEQSakeYSBPBAgCLACxfC4e8hgyGDQkOT+OEr&#10;nV9z+KEhm8LCMikqKovfqyCHY7e6GNa8OCYlDaPsbDstXrzYv2VBEARBEARBOD7+85//0A8//EAe&#10;j0fdD+P1jjvuUDM7kULou+++O6ZhwosggoAgCILGL7/8QnPmzKHkZCtlZMxQKYECfRt1WXHxJaTT&#10;5fKrlz7//HP/FgVBENo/Igg0I80hCOBh4IUXXqDRo8coZ77R6KTExJEUEzORQkOnU1jYqRQRMYfC&#10;w4fzw0MRv2ZSXFwRWSyr+cJ5lbooIp1QdvYCMhjyqWvXHvTee+/5ty4IgiAIgiAIx8fTTz9Ns2fP&#10;VvmaUUtAuy+GwbmdmppKGRkZddrFF1/s31rHRgQBQRAEH5999hlNnDiR9PoCys9fcZTT/1hmNJaT&#10;xeJQ1yhBEISOgggCzUhzCAIfffQRTZ06VVXMR5GcwsKt5HZfwQ9Quygqag0/fK2i8PDNFB3t+79T&#10;p3IKC8sgnc5DDscu8niuVDn3OncuILu9mPbt20f//e9//VsXBEEQBEEQhOPjuuuuU+mCtPvh47Fz&#10;zz3Xv7WOjQgCgiAIPg4fPkzjx48nna6ACgrODOr0r8vM5p6Un+9Q46ogCEJHQQSBZqQ5BIFLLrmE&#10;L2ZOfkBwqCI52kXO7b6KkpK2U3T0mfzQsJLtLIqI2EaRkRsoNBSRAulkNHbji2Fv0uvzyOFw04oV&#10;K1RotiAIgiAIgiCcKH/605/I6XTyfabjuA2FHwURBARBEDSQLnnKlClkMBRQXt4SQsHgQId/XYb0&#10;QgaDhwoKnPTSSy/5tygIgtD+EUGgGWlqQeD333+ngQMHk9GYT7m5i/kCV/1C6PGgaM5uiotbRxER&#10;qyksbBXbagoNPYVCQtL47xhKScmlPn36q3BsEQMEQRAEQRCExgJRp6gjcCImkas+RBAQBEHw8c9/&#10;/pNOP/10Sk8vpLS0iSoFcqAfpC4rKjpX1RDo2rWnqmUjCILQURBBoBlpakHgySefVJX1jcbSo4oE&#10;awYF3On0pRDS6dZTdPQaiopawQ8SZfy3gcaNG0cffviheuASBEEQBEEQBKH1IYKAIAiCD4x/SEnn&#10;cBSTwVBKTucFQX0hNQ0+k6Sk4ZSYaKEzzlhM//jHP/xbFARBaP+IINCMNLUgcMEFF1Burp1SU08O&#10;esGraRAHXK4rqajoUv7MH1TdAVTnlwcKQRAEQRAEQWi9iCAgCIJwhB9++IGGDh1GqalWtjHkdl8a&#10;1AeiGcSA/PzlFB9fyP9X0F133SXjqCAIHQoRBJqRphYE1q9fT1lZdsrI+MNRF7y67RBlZy/gC6eN&#10;JkyYINEBgiAIgiAIQrOCVEBI+/Dvf//bv0SoCxEEBEEQqvP0009Tt249yWSyqJn/DsduNQmypv/D&#10;47mScnIWktHoVsWEUTvxxx9/9G9FEAShYyCCQDPS1ILAOeecQ9nZdkpPn3zURa8uw0UyO3uuEgSm&#10;Tp0qDxSCIAiCIAhCkwMR4P7776eBAwcqpzbukQ8dOqTe++CDD2jDhg306aefqv+F6oggIAiCUB1M&#10;bLzhhhuovLyCEhMLKC7OSunp06ioaCeVlBwkt/sA5eUtI72+jN/LUYWEp0+frsRoGUMFQehoiCDQ&#10;jDS1IHDvvffyRc1BZnP3oEp4bQaFPDl5FF8ci2jLli3+rQmCIAiCIAhC4/P777/TjTfeyPeeeVX3&#10;xpppgsAzzzxD6enpFB4eTsuXL6dvvvlGLRd8iCAgCIJwNP/617/ozjvvpMmTp5Dd7qHkZCuZTPlk&#10;MOSR0ZhHCQkWysoqpF69+tKOHTvou+++839SEAShYyGCQDPS1IIAwtwqK7vxxc5CNtvGoM7/YIai&#10;OwaDSxXhQWFiQRAEQRAEQWgqLrroIr73NFTdFweaJgggn3NsbKxaFhYWRqNHj5Z0QgGIICAIghAc&#10;jIeILoMwsHz5Cho8eCiVl3dR6YT+8IcZdMkll9Brr71Gv/76q/8TrRtE08EEQRAaExEEmpGmFgTA&#10;pk2bKDOzkOLjveRyXXzMSAGP5yAlJg5WxXcmTJgoDxOCIAiCIAhCk/Hqq69W3Q/r9Xq68sor6f33&#10;36eEhAS1TBMEfvnlF9q5cyff08ZXrX/hhRfKvaofEQQEQRDaJxC/P/nkEzpw4ABNmjRJpUAqKfGq&#10;osmbN29W19HffvtNxn1BEE4IEQSakeYQBHBxGDx4CCUlWdmGkcOxJ6gQAHO5LqLU1PEqdK5nzz6q&#10;CI8gCIIgCIIgNAXI0zxq1Ch1L1xUVESvv/66Wo4o18TERLVcEwQ0XnnlFfJ4POo9q9VK3377rf+d&#10;jo0IAoIgCO2Pr776ivbu3av8M7m5RZSSYlVpjsxmKyUnF6h0R8XFpSqV3l//+lf/pwRBEBqOCALN&#10;SHMIAlCTUUvA4ymh1FRECpTwRWMuuVz7/NECh/gCgmI6S8hgqOSHLxsvL6ODBw+qfHuCIAiCIAiC&#10;0BS8/fbbVFhYqFIAIXczCkCCugQBOLqvvvpqiomJIZPJRI888oj/nY6NCAKCIAjti8OHD9O0adPI&#10;ZnORXp/H17welJu7mK+b28lu30kWy5mUkjKKdLp8ysgopP79B8g1URCE40YEgWakOQQBjccee4xG&#10;jhzJFw2nKqCj0+XxRaWYza0uIHp9Ll9cHOoics0111Q9kAmCIAiCIAhCU/Dggw+q2gE6nU5FtWrU&#10;JQiAjz76iO9bcykiIoKuuOIK/9KOjQgCgiAI7QdcB5ctW04WSxFfI518zTu91vTPdvs5fC3tSqmp&#10;NpVGCNF2cg0QBKGhiCDQjDSnIICiM8jHirxzKJxTWlpJVqtTmdtdRuPHT6A9e/aoYjqCIAiCIAiC&#10;0NTceOONynltNBpVWgSNYwkCP/zwg4oswPvnnXeef2nHRgQBQRCE9sMdd9xBTqeXdLoCsljWUEnJ&#10;1UHFABiEgqKi80ivr6CsLDudddZZUnRYEIQGI4JAM9KcgoAGZv7//PPP9PXXX6sw7bfeeou+/PJL&#10;+umnn1SKIHl4EARBEARBEJqDm266icLDw1WUwKeffupfemxBAPeuFotFOb4vuugi/9KOjQgCgiAI&#10;7QM484cMQR1IC2Vlzak1MiDQsI7dvoPi4/PI5fKqIsSCIAgNQQSBZqQlBAFBEARBEARBaA08+eST&#10;lJKSouoBPPDAA/6lx64hgFRDqB8QHx9Pd999t/+djo0IAoIgCO2D5557jhyOYjIa3VRcfHFQAaA2&#10;S0oaoooPoxCxIAhCQxBBoBkRQUAQBEEQBEHoqHzxxRfk9XopJCSEFixYQL/99ptaXpcg8Ouvv9KU&#10;KVPUZ7Kysuhvf/ub/52OjQgCgiAI7YPLL79cpXZOTBxMbvcVRzn96zLUGkhNtdKECRP8WxMEQagf&#10;Igg0IyIICIIgCIIgCB0VOK3nzJmj7oXDwsLonnvuUctrEwSQ+nLx4sVV98+9e/eWPMl+RBAQBEFo&#10;H+zYsYPy8hyUkjKWPJ4rgzr+a7OCgvWUlFRA3bt3929NEAShfogg0IyIICAIgiAIgiB0ZFDXym63&#10;q/thzPqfO3cu7du3j3Q6nVqG4oi333477dq1i9xud9W9M1INSXTAEUQQEARBaB+cf/75ZLE4KDl5&#10;VIMFgfz8Vfy5Aho0aJB/a4IgCPVDBIFmRAQBQRAEQRAEoaPz0ksvkcPhqLovDjQIA9HR0dWWIXoA&#10;IoFwBBEEBEEQ2gd33HEH2e3FZDb3ILf70qCO/9osPX06ZWYW0pIlS/xbEwRBqB8iCDQjIggIgiAI&#10;giAIAtEnn3xC/fv3V07t0NDQqntkzRA9gOLDeXl59Pzzz4vDuwYiCAiCILQPvvrqK/J4SslkKiC7&#10;fXtQx38wQzSBweAhm81J999/v39rgiAI9UMEgWZEBAFBEARBEARB8IEaAXD2b9myhU477TSaPn06&#10;TZs2TaURWrNmDd17771VhYeF6oggIAiC0H7YsGEDZWUVktHYlVyufUEFgECDGJCePpkSEiw0evQY&#10;uVYKgtBgRBBoRkQQEARBEARBEITqwJn973//m3799Vdlv//+uzi4j4EIAoIgCO2H999/n4YOHUYm&#10;Uz4lJg6qUxTweA5SVtYc0uksVFJSRrfccotcAwRBaDDNLghgoMJsINzoQ8WE/etf/6L//ve/7X4Q&#10;E0FAEARBEARBEIQTRQQBQWh94Dz85z//SZ9//rmKfrr++uvpwIEDdMMNN9CLL75IX3zxhQieQlDg&#10;I4Njv1u3HmrWv8nUlazWDeRyXaTqCrjdl1Fx8X6y28+llJRRZDDkk8PhoXXr1tEvv/zi34ogCEL9&#10;aRZBADN+PvroI7r11ltp06ZNtHjxYjr11FNp5syZyubPn6+KoJx33nn0yCOP0DfffNMuL5IiCAiC&#10;IAiCIAiCcKKIICAIrQ/4PHbt2kUjR44mq9VJ2dl2VfA1J8dONpuLxow5mfbu3Usff/yx/xOCcASI&#10;RXfddReNGDFS9RmzGcJABSUkDFBRAyZTdzY7ZWTYqEuX7nTBBRfQ999/7/+0IAhCw2hSQQCz/2++&#10;+WZyu91kNBopOjo6aNEwzcLCwiguLo4HPjNfREfSs88+q5TS9oIIAoIgCIIgCEJHBZODkpOTKSkp&#10;qcGGz9ntdhoxYoSqOYDnBDhPOioiCAhC6+Kll16iAQMGUEGBk3S6XDYbJSb2p5SUkykhoR+fr1aK&#10;j8/l9100ePBgevPNN/2fFIQjYCz/9NNPafv2c8jjKSGXy83XPpcSlJzOYnK7PTR79mzV35BpQxAE&#10;4XhpdEEADvz33nuPLrnkEsrPz69ygAdaZGQkXxQTKDU1lS+QKUoswLJg6/bs2ZNuu+02FXaHtEJt&#10;GREEBEEQBEEQhI7KddddRyEhIdXu9U/EXC4XPfTQQyoauaMhgoAgtA5w7iE9UP/+Aygjo5AMhjLK&#10;yTmd3O7Lq+V9R9qXnJwF/H6pihoYNGgwvfLKK3LuNjFI4fTuu+/Sgw8+qNI3IULj0ksvVdcO+K3w&#10;fmvlhx9+UBk0rr32Wjp48CDdfffd9OGHH/rfFQRBODEaVRBAETCk/XE4HNVu1jMzM2nWrFkqfO6K&#10;K65QUQMY2J588kllGJxvuukmuvzyy2nz5s0qOiAqKqrq87jJ7d69uxoI2/INvwgCgiAIgtD2wYws&#10;pDf87rvv2lUkoyA0NY899hidfPLJNHToUIqIiKi6L4ZIkJ2dTb169aK+ffuSzWaj8PDwqvfrspiY&#10;GLrmmmva/MShhiKCgCC0DpC/fe7cuZSebiOjsTsVFZ1LJSWHqokBmmG53b6DDIZKJR6cfvrp9I9/&#10;/MO/JaExwTXhrbfeorVr19LgwUPJanWpVDtpaTb1ikiOIUOG0fr165VgIAiC0NFoNEHg8OHDyvGv&#10;3ZzjJn7GjBmqWjpuUGtaMALfxwAOocDr9VZtE1ZZWamK8bRFRBAQBEEQhLYLCgKeccYZVFpaqu5P&#10;YD169FDpSz777DP/WoIg1IZ2n48JRNo9MeqJffnll+reP/BZ4Mcff6y23o4dO5QAhwlIyNONcxGO&#10;cLyH9KR/+9vf/N/SMRBBQBBaB/fdd5+qF6DT5ZPTeWGtYoBmeL+oaDefv3kqDcwTTzzh35LQmLz6&#10;6qsqhVNeXhHFxeVwe9soIWEwpaaO59dBFBtbwMtyKD/fQX369KGnn35axtFaQCpwRFSsWbOGJk+e&#10;TBMnTlR/Y5mkLRKEtkujCAIXXnghJSYmqvoAXbp0UWFY3377rf/dEwMPB6+//jotXbpU5Q3FTW9h&#10;YSHdeOON/jXaDiIICIIgCELbApGJyNO6aNEiKi0qIm9mJpXxPU8vs5l6JiSQNzmZvDk5VF5cTNu2&#10;bVOOSnmgFITg4Ny44YYb1L0w0obecccd/ndq54033lARA/gMooW18wviwFVXXVV1b40ogY6ECAKC&#10;0PLAVzFx4iRKS7NSVtYpQQWA2iwjY5qarT579hw5fxsRtOVzzz1HvXv3odRUKxmNXSkvbym53Zdx&#10;ux8RazyeK3j5EjIYuqj1hgwZrkQEwQfa8euvv6Y//vGPNHToCCV6ZWUVqr7u6++FKspi0KAhdPXV&#10;V6t1pR8LQtuiUQQBFALO4Ydh3KSjAAoujI0NHsjfeecdJTagsBi+s60hgoAgCIIgtC2Q2nDE0KHk&#10;TUujPno97eDXJ6xW+mthIb3Mdn9+Pi3n+5Iyfq+M//7D9OnqoUgQhKPBudGtWzc1iWjVqlX1KgqM&#10;5wrkfY6OjlaTglBXTAPPByjOiXtrRCZ3JEQQEISWB+MRCr+azUVkt59b5Wyuj9nt5/DnCvnvUvr+&#10;++/9WxROFPijpkyZosSWxMQB5HDsPartNUO0htO5l49DX5VGaOzYsSo6TfD1bd+kXDe3j4VMpnJK&#10;T59KublnKMPfRmMpL8+noqISFbX3008/+T8tCEJboFEEgXnz5tHf//53/39NzyeffKJyjLY1RBAQ&#10;BEEQhLYD0pj04fsNRAGMiI+nd+x24ifIo+x/bI9brdRPp1PRAqNGjZKHIkEIAgS21NRU0vG58vLL&#10;L/uXHpsPPvhATT6K5/PwT3/6k3+pjwceeEDdW+fm5vqXtDzY39mzZ6uxoC47kTRHIggIQsvzwgsv&#10;UHGxRzlLXa4L+ZYguOM5mDmdF5DZ7FWfR6574cSBgIwoNKfTw+OjkwoLzwna9jXN6Tyf9Ho3FRUV&#10;q9nuHX08RRqg5cuXU16eg2Jj8ykjY5aKqKjZbh7PlZSZOZvbukClXpo2bZrUxBCENkSjCAJNERFw&#10;LNpiET8RBARBEAShbYAHmgULFigH/2yzmb5xuYKKAYH2rNVKwwwG8hYW0sUXX6xmLwutH8wGRHqB&#10;22+/na677jqVlhJ1rFAHS45h43LTTTepOmNGo1EJbvUFs2cRHYDIgvPPP9+/1Md7772n7q2x3dYC&#10;iiePGzeORowYUaeJICAIbZvnn3/eLwhUqPoBNR2mdZlPEChVn0dqNOHEQY2ZJUuWUEKChVJTJ1BJ&#10;ydVB276meTxXqRnvKSlW5afpyJM6cC05ePAgX3NdfK12UX7+Km6juutiWCyreN1isttddOmll0pd&#10;AUFoIzRaUWHh2IggIAiCIAhtg8cff5y6delC/fR6eqKggP5XUhJUBAi0f/M6BzIyyMufmTxpkgpb&#10;F1oveGC98847aRIfq369elElakTk5lKZxULd+XgOHTJEFc1DZKrQONx8880UERFBej5HILjUFxTt&#10;tvBxCSYIvPvuu61KEIAz5ZZbblEO/9NPP105/RExEMz++c9/+j/VcEQQEISWB+ex2+0hs9lFDsdu&#10;vhUI7jANZg7HLv6cXQkCX331lX+LwokAgX/AgEEUH5+rUjIFa/farKBgrZrpPmLESJWquqPy8ccf&#10;08CBAykx0UrZ2afWS1QpKTlIGRkz+NqeR+PHT6DDhw/7tyYIQmtGBIFmRAQBQRAEQWj9IArxwgsv&#10;JG9eHs01m+kXtzuoABDMPnU6qSwmhrryZ5599ln/FoXWxrfffksbN2yg0uJiKk1Lo37x8XSyXk+T&#10;DAaawK/D+f9uRiN5LRbq17s3PfTQQxIt0AggZVBycrJy3iOKpj5RxnB0I3oD6YKCpQyC8x331kVF&#10;Rf4lLQv6CWZIQhBAtElTIYKAILQ8uF/o168/JSUhZcoyvg0I7jANZrm5CyklpYBGjhwl528jgTTW&#10;LpeXdLoc5aQO1u6aoX6Ay3UlWa0XU1bWHkpMXEUREbl8LXHRrbfeSt99912LZMJoSbTrbUlJGV9v&#10;SxskcrlcF1FsbB7Z7R4VJScIQuunyQQBDCaaCT5EEBAEQRCE1g/SBWFmuDcxkfakpwd1/NdmqCcw&#10;AWmDsrPVbGih9fHzzz/TyhUrqKyggLro9XReWho9b7PRj8XF6vj9y+OhT5xOujMvj2aYTORNSqKB&#10;ffrQww8/7N+CcLygqHB5ebm6Fy7m9n777bf979QOxJu+ffuqz6COAGYvavz222/k4eOF9+bOnetf&#10;2rIgZcW6deuUIFCf33e8iCAgCK2DK664gvLyishoLOdx7WK+FQjuMA00OE8NBo/Ku/5///d//i0J&#10;JwoEAaezhHS6XJUGKFjbw4qLD1Jm5m4+BhspMnINhYevprCwU3k8zaCoqM4q9c2pp56qogg7Uk58&#10;CFx79uyh7Gw7JSQMoJKS2tvwaDvEn+mvijMfOHDAv0VBEFozjS4IfPPNN2oQKSkpoSR+gLLxA9aZ&#10;Z56pwuk6+o2qCAKCIAiC0PpByDlSfXiNRvpjdnZQx39dtorvf7wZGWqWsNC6wL3oueeeS6VFRdRd&#10;r6cnrVYlAEAIqHkckSbqR7ebliUmqsLS3bp2pY8++si/JeF4QPufd955VffDeFaAwyVY9AUcE088&#10;8YQqFhwSEqLWX7ZsWdXzBOoKLFy4sGpbrcWphvFj8uTJShA4kZRAx0IEAUFoHWAmOWb5m835lJg4&#10;hDyey/kSEsxh6jO3+1LlOE1IyKfx48crJ7bQOPzwww/Up08/FSFQVHRe0PZHVIDZvIWiotbw2LmK&#10;QkNXUVjYev57Do+nGRQebqCYmAx1fLzecnXN6ijgmrVhwwZKTrZSaur4o9ruWJaZOUPVYdiyZYt/&#10;i4IgtGYaTRCAcnr55ZfzwJlQdWMeaMj5uWrVKvrwww877A2rCAKCIAiC0PrBDHI4Hr1mM12WmXmU&#10;o/hYNo8/5+XPXXPNNf4tCq2F119/nQYNGECVJhNdnZVF/6lHbYivi4tpJiIFLBZav349/f777/6t&#10;CccDajecfPLJKm2Qdl+clpamajngWWHFihXKoZ6dnV31PhzeyGkc2PZz5sB543sfUQd4xmgNoOYE&#10;xADc6z/99NN0wQUX0KxZs1SRYYwrt912m4pyONFUFCIICELrAOfyHXfcQZWV3chsLqDk5BFkt+8g&#10;j+dKvoRoxVgP8f9XqLz2SUlDeT0LdevWg+69994Ol5amKUGE1oIFp5HJZKGMjD+otECBDmuP52pu&#10;/+0UEbGaQkNX83VoI0VH71IWHj6Ox9JMMhq7k822iY/jcP67UBXX3bVrl4pIaykgkH/xxRf06quv&#10;qhpXGP9xfUEUGsTxxhr/IQhs2rRJOfVTU8dVa7v6WHr6NPXZbdu2+bcoCEJrplEEAdzYr127tmr2&#10;Tl02aNCgDltkRAQBQRAEQWj94L5m+/btapb/isRE+rfHE9RRHMxQb6BnXByVWq30yCOP+LcotAbg&#10;dDl06BCV8bEZq9fTVy5X0GNY0/5bUkK35uZSJX9m9KhRDSqGKwQHs+jx7BDH50rgc0Iwg3Bwxhln&#10;0Oeff+7/tI8uXbqo91NSUpRzpLU41R599FElCIwZM4ZGcX+BEID9x70/lsMWLFhAf/3rX/2fqBsU&#10;VIbYUdNuuOEGMhqNFBYWJoKAILQwcETjnCwv70Lp6TaVDigpaZiaMZ2dvUC9JiUNIb2+WKVU6dKl&#10;u8pT35RRRB0ROM6vvvpqKix0U3y856gogYyMXRQZuZrHzNX8eg5FR++hmJi9FBW1kZe5eVmmKo4L&#10;IQHpcrKy5pLJVEilpRV0zz33tMg4i2sf6lpNmzaN+00PKihwUl6eg+x2N/XvP1BFykGQaoxrINoP&#10;InZOThGZzf38olZ1p3/tdojbqif39UK68sor/VsUBKE10yiCAAqE4WZcu3FHwa99+/Yp1RKFvzCj&#10;R3sPhgGtIyKCgCAIgiC0fvDAhwf1Co+HRvM9zfsOR1BHcTB70GIhb0wMDR08uEnzhwsNB44XrTbE&#10;7rQ0lRIo2DEMZp85ndQnLo6682fg8BVODJxjMDg6MNM/IiKi2rMCDNHFY8eOVTPutfUDgRMEBYXh&#10;wKj5Xkuyd+/eKsc/xhFENWD/4Kx57733lECA9/BaH2cgnh+83AeDGVK0pqamiiAgCK0AnINvvPGG&#10;EgPdbg9lZxdSQoKFjMZ8fi2gnBy7Wo40Qe+++66cs00A2hSTT4cPH05JSVY1y19zajscl1NMzJk8&#10;XqJ48Fb+2ycGxMTsprCwHmwZFBtbQMXFB9T6MLf7SpUGCkWjcc1BSqLmBIIwfovN5iK9Po/3NZvi&#10;4qyk0zn4b9//SO/jcnlo/vz5J1zvAO0H/11pablfUNlZ1RbHMqfzArU/DkcJPfXUU/4tCoLQmmkU&#10;QUDLBYob94kTJ6qCYYHgRhh5dLUbfBQEw817R0MEAUEQBEFoG+AhDE670pQUVXS2PlECXzidNBup&#10;ZbKzafXq1fTaa6+pvOZLlyyhkUOHUu+uXWlQ3750ysyZdNFFF9Hzzz8fNHe60DT88ssvNHvWLPLq&#10;9XRffn7QY1ibIUpgRHw8efPyVM57ceQ0HmhLzK5955131CQjpEN488036aeffmqT7fzMM8+odGEv&#10;vPCCf0l1kJIMjhuML0hDcaxZnXUJAjCkWxJBQBBaD3AaYzb55s2bVT2iefPmqSihrVu30gMPPKDG&#10;NqHpwFiIVEzdu/ekxEQLmc19KDNzFul0vSk0tJBOOsnKr6UUFjaIwsNPppAQ1KmJ4WUx/H8SxcQU&#10;qJnuWVmzqajoXCos3EpxcblUWdldXaeaA1wXnn32WerVq5eKKDEay9RvKCraRSUlV/PYjxRUl5PN&#10;tpFSUkbz+w6yWBy0ZMnSo3xxDeXLL79U16eUFBulp0/1f19wEUAzpMNKS5vIbZ2vIhlqRvQJgtA6&#10;aRRBADNc4OTW8wMWZsMFuyHFAy/Ucs0hjhkyHQ0RBARBEAShbYB7mfvvv59KnU7qZjLRnvR0+q0O&#10;UeAHt5uWJyZSeXIyVZSVqZRDmN1ciogBXo4CxXBEew0G8kI0yMqiAX360Lp16+jbb7/1f6vQlEAQ&#10;mDF9ujoOjxYUBD2Oddk4HL+cHJUDXpyvwomA9A5wuEyZMkWlT6oLEQQEoW0Cpy4EQOR4x/WnMVK6&#10;CPUDk0/vvvtuKiiwUUREDIWE6Oikk1DrMokt2W8mtki2MDYdhYZiLM1ly1AWEZGhZsnn5JxGBkM5&#10;5eYWKaGnOYBDfebMmZSaaiWzuaeqSXGkHsXRzvj8/OVKtECqpP379/u3cnzgWnLXXXfxd7rIaLRT&#10;dvZ8/p7g361Zbu4ita7TWUzXX399h5z8KwhtkUYRBOx2Ow+iJ/GAyw9XdfDiiy+q9WC33367f2nH&#10;QQQBQRAEQWhbYCZ/uctFXp2O5prN9Drf8/zsdtOvHg/9g+2H4mL6fxYLDeb3vQkJVFFa6ktLw58p&#10;TUyk/nFxdEFGBr3Fn/uRP/eJ00l35ObSVIOBKjHjvLCQFsyff8IzuoRjg1noixYuVOLM9dnZQZ3+&#10;tdk/+NjhWJbx8YJQJM5X4URAFAEmVE2YMOGYNSk++ugjNSu1pl177bVkMpmkhoAgCEINcL1fvnw5&#10;JSWlU0gIhIBctr5sU9lmsp3MVsaWzmZkS6WIiFkUHb2bbSv/PZVCQ608tmZSVFQm6XQuNVMfWS+a&#10;A0SX5uc7KDY2T0UFBHPC17S8vCVkNFqopKRMzfI/URDRAoEhLi6HUlMnkMt1oUq/hIgBGP52ufZR&#10;WtoE6tw5h9ctVpEwEvkqCG2HRhEEzPyADCc3CmfVBXKaaQ5xDDAdDREEBEEQBKFtgdB+PAD27t5d&#10;FRkuN5loItvChARawDaK/y7jV8wcHz1ypEoP4C0upq68bEtKCn3udAZ1MENUuDE7m3rrdCqKYPOm&#10;TTKjqolBsejdu3er47iQ713/WY80UJo9a7VS97g4GtinD7388sv+LQrC0WAWMPpaXbOBUVAY0QEQ&#10;BI631ggKKXfu3Fk9V4ggIAiC4APRGOvXryezOZVCQzMpJGQQ22IeK89kW8O21G+r2BaydWfDugUU&#10;GbmEfHUF9lJ09HYKDx/G42suvxopOTmrWQQBjOXjx09Q6Y6ysubxLUhwAeBoO0QJCQNUweEdO3b4&#10;t3b8IHoV0a5Op0fVKTAa3ZSUNJzS06eoVEL422j0UEqKlUpKKpR/70RrGAiC0Lw0iiCgFQI7lpMb&#10;g5vmEF+0aJF/acdBBAFBEARBaHugFhJm5CK9T7eKCvI6HOS1233mdNKAvn1p37599PTTT9PECRPI&#10;azbT+uRk+sntDupc1uw/JSX0jM1GlXo9VfC6Dz/8sP8bhaYA96EPPfQQ9aispD46nXLyBzsuNQ2p&#10;oralpqp6EjNnzGj2ooLtCaRbcHNfLy4ubrDhc71796YZfAzOP/98JczA8d6a+Pjjj5UouHTpUlWH&#10;pDZQKwGpVFF7ra716kIEAUEQhOpgHET9gMzMbAoJSeHxcSS/ns2vW/22jm0520q27Wznsm1g68GW&#10;wuvaKTp6R4AocA6FhQ3g5WbS6fQqZWBTg0L6cMKjLoDbfQXfhgRz/ge33NwzlIN+8ODB9SpaXxdo&#10;S4grjz32mBIonE43FRQ4KTvbTllZhapmAZbhWvbggw+qdeU6JAhti0YRBHATiptRFMw5Fg1Zt70h&#10;goAgCIIgtG3gDIYzDw+FKC770ksvqdB0gHy13oIC6h4bS5+5XEGdy8EMRYtLMzJUCpETfYAT6gbH&#10;D3l5UcPhtIQE+vIYx+nfJSX0kMVC3Y1GKnO7Ve534fi57rrrKCQkpOp++ESttLRUCQOtJboG+cJH&#10;jhyp6gM89dRT/qVHc9NNN6l1Zs2apQTH40EEAUEQhOr89ttvNGfOXAoPR32AEjYIANvY4PyHILDC&#10;bxvZzvPbTjZED9jYUigiYjrFxOypEgUiIyEopFJUVHyz1BB45JFHyGZzUUJCLyopqTt3f02zWs8m&#10;s9mhihEfr9gcDNybosjxBRdcoNJirl69Wv2N9HeSIkgQ2i4iCDQjIggIgiAIQvtl5YoV5E1Opr1p&#10;aUGdy7UZZqr3MxioR/fu9Nprr/m3JjQVr7zyCg3q35+8KSk0LyGBnub2/1eN9EH/Kymhr10uuiIz&#10;k/qgmHBBgUrrJILNiQEn9sCBA9VM//Dw8Kr7YogE6enpVF5eTl26dKHc3FyVG197vy6DU/zWW29t&#10;FQU74ZRH2gQ4+xcvXhw0fcJXX31Fc+bMUev86U9/8i9tOCIICIIgVAdpbjIycnhcRErruWwQAs5h&#10;g9N/MxvEAKQKwnJNEIDh/8FsKRQa2pWio3f6IwR287VoAy/rTfHxaXTmmWf6v6npuO+++5QgkJjY&#10;t8GCgM22kcxmlxIEDh8+7N+iIAhCcEQQaEZEEBAEQRCE9suIoUPJazLRO0VF1ZzLx7LPnE6aqNdT&#10;ZUlJs8w+6+jAcfr888/TgH79yJuZqWoDzDOb6aacHHraZqNHLBbak5ZGI3Q6KjcYyMvHE7PhUE9C&#10;ODGQ4gez6M89F2kafPfESJsDIeybb75RERyw7777ThXbPftszMz0rYeUXZjx+OGHH6rjB6e69lwB&#10;IQHFd1sDn3/+uaoNAIf/2rVr6e9//7tajn73xhtvqNoBeA996kQiG0QQEARBqA5mrIeFxfK4mMm2&#10;hW0HG643EASQGgiCAOoIaCJBYJQAfDUoMlxE4eFnU3T0HoqI2Mrj6yqKjJxJRmMujRlzsv+bGg7G&#10;aKQDQsFg5PjfsmULXXHFFfTqq69Wm2X/wgsvUGGhi8zmigYLAgUFZ1FCgl2J7riOCoIg1IUIAs2I&#10;CAKCIAiC0H7p3a0beY1GVTCYn8zqbX8vLqY/8OcqnE66+eab/VsTmhLMJn/xxRdp7ty51KuyUhUa&#10;Ru0HHD+IOt7ERCorKFAiz969e6VuQCMBh8hdd92l7oWN3NY33nij/53aQQHerKws9Rmk6dIc33Cm&#10;X3TRRVX31jfccINa3tJgvx544AGaNm2acvwjFdiqVato/vz56n8YUi6g3sCJIIKAIAhCdVAENyQk&#10;msfFIjaIAXD0w/D3ejYIAmf5/9fe02w+G641VralPK5uUmJAVNQaMpmWU0KChfr27e//pvqDyEKk&#10;l1y+fAXf8pWr2f+5uUVsdpWTv6ioWAnjSDv5/fffK9G8rKySr5EWcjj28meCO/+DWWbmDMrIsKnr&#10;T2uImhMEoXUjgkAzIoKAIAiCILRfBg8YoJzJHzscQR3/tdmXTidNNhio0u1WDk+h+YCj/9FHH1W5&#10;cBeedhpNnzKFZs2YoWZ2w8H81ltvyUN1I4IZiz179lQpgpYsWaLyPR8LzfEfFRVFDj63kHJHA/n3&#10;kRoB99azZ8/2L215MNsTsz4PHjxICxcupFGjRtHkyZNp48aNKk3Ql19+ecIOfBEEBEFoCyCNz3vv&#10;vaeivhBp15Rj1ejRo/n6EsXjIpz6mqMfEQJICaQJAqgXEEwQmMOWwVbANo9tGYWHr6TU1J1ksayn&#10;xEQLb79hEQK4xuE60LNnb0pPt5HRaCOzuS+lpY1nm0RJScPIZCrm1wJyubxKLMZ1csUKfK+NEhL6&#10;k8dzFd8qBhcAAq24+ABvv4RsNifdfvvt/j0QBEGoHREEmhERBARBEASh/TL/1FPVzPIbc3KCOv5r&#10;s9fsdhqq11O3bt1U0TaheYFzoi4TGo+nn35a1QqAIxtpEerbvnAkZWdnk8FgUPmVA7n33nvVvbXF&#10;YvEvaR3U7EeB1hiIICAIQmsFYi3Ez7Fjx/JtjrfKKioqaNGiRU1WL6myspLHxAi2RDakDIKjH+mB&#10;UFhYSxm02r8sUAyAaDCeLY0NxYURLbCYYmLOJIfjcsrImEqpqVblsG8It9xyCzmdHtLpcslo7E5F&#10;RbvJ47lapQLSrLj4UiUOxMXl8HXMQTNnzlRF6RElEBubQzk5C7jt6k4dVFJyFZlMPZWwMHr0GJnI&#10;IAhCvWhUQcBkMlHfvn3rNKxX33Vhzz33nP9b2j4iCAiCIAhC6wWzet955x2V3/WsM89Us8Un8MPs&#10;nNmzVRg60oAEzk6uyTXXXEOleXk0Ij6evm9A2qCDWVlUlpJCw4cPV+HigtBeQUosFBNGuiDMkq8v&#10;OC8KCwspNDRURXME8u6776p764iICP+SjoEIAoIgtDYgBDz55JM0ffofyGp1UloaZrnbyWRyq5nw&#10;iYk2ysoqVE5yFOiF2NuYeDweCgmBb8rINo5NEwM0W8kGUWAjG97byoZiw2vZKtggJPRgw3pLeFtL&#10;eH+38Fhr52uQW90H1hekCSorq+Dfb6PU1Am8b5fzLV9whz4sP38FXxuLVf0A1BjYtGmTmu1vNDoo&#10;O3seuVz7eb3qwgAEBbt9ByUnD+f2zVeRCI899ph/D4Tm5B//+Af95S9/URGNp546T0WTjBo1Rv19&#10;4YUXqvd++eUX/9qC0DpoVEGgKawhg25rRwQBQRAEQWid4CH28ssvp1EjRlBpfr6a6a9yyWs55VNS&#10;qKvbTdOnTaM///nPQWdfvf322zRiyBDyxsfTJRkZ9Ds/mPITW532kdNJg1G41mZTgoI49YT2jCYI&#10;6PV6+tvf/uZfemxQqBcRABAEUNMhEKSiwL01ttuREEFAEITWBNK7oUZMnz79KCWlgIxGD2VmzqbC&#10;wk3KaQ1D0duUlLEUH59POTlFKoIAEzEaC19KOvimYtgw038pG4QApAxCmiBECSz3G5z+y/w2ks3M&#10;huiCUrYlbFjnNIqK6qXqB0yZMrXeQjacw6eeeqoSP5KShpLbfRnf8lUXAGpaSclBXn8OGQwWNUEE&#10;DmQUn0fNAbMZ6Ya6UXr6VL4WriardT3l5S2h5OSRfD0tUcKLy+Whm266SdUsaGxwfUEqozfffFMV&#10;x//mm2/87whoG9yHLF68mLp27cHHJJ/7dzZfnzOV4e+UFIt6D6kSMYlBrtdCa6FRBAHc1OOGtCns&#10;4Ycf9n9L20cEAUEQBEFofSDH61lnnUVeu53KDAYazPcfu9PT6S9WK71SWEj35OfTiqQk6hEXR960&#10;NKooK1PFUH/99ddqwgAehs8//3zyulzUIz6e7srNpX96PPS/IELAf0pK6G3+vj78XShoO4PvESTE&#10;u/HBMfnxxx/VQyxC95HL99Zbb1X/I5cx3heaD8xcTExMVLP5r7zyyno9FGOde+65R6UL0ul0R9XZ&#10;QFoK3FvbbDb/ko6BCAKC0LrAOYiCsM8//zxt27Zd1Q1BEfGpU6fSrl276PXXX1f3De31XIXI26tX&#10;HzKbLWQy9SCn8wLl6PZ4DpLLdRHl5y+ntLTJlJJyMl8HhlNMTA5lZ9vo5JNPVtGXjdEucKSHhsKp&#10;H8YWz1bGhiLCEAQQEQBBYLHfIARAMJjIhsgAiAioPxDJlsyGmgJ9eHxNVjP94Wyv7z4iOqBfv/4U&#10;H1+oRJCazv/arLj4Eh7XHWSxONU9C77vkksuod69+/AyCAMWfj9HWXx8LrelVdUeGDlypErD15jg&#10;uzGjHf44+LG83lJyuz1VNnbsOLrjjjvUPVZ77dP1Af0efTg1NZf7Sir3v0J+HcQ2hK0P/19BISF5&#10;/JpC6en5KqXT4cOHO3SbCa2HRhEEkO+2qQzF3toLIggIgiAIQusCs7h27typZuj3NZlof0YGfVNc&#10;XM15/2/+/0eLhf6ckECzIyOpIDqa8jMzacGCBXTo0CHlXNYcy0htghldpby9St7e+uRkeog/+6HD&#10;Qd+6XPSp00nP83uX8OeHIvqAv2/iuHFqxpXQeOBB68MPP6SLL76YxvODWpndTt7cXPLm5JA3L0/9&#10;j3RQBw4ckAezZgSzK0tLMfvyJJVLuj5RAn//+9+VkwefQR2BDz74wP+OL7IHtTfwHvIudyREEBCE&#10;1gMmFiCzwezZc8jhwMx4u3LWJicXqFdfmpwSVWT88ccfp3/961/+T7YP8PtnzZrFv7uQEhP7U3Hx&#10;xVRScjUVFm7hNhhDsbF2iozMovDwTGUREZkUFpbCY1dnysjIVKngGqNNhg0bztuN5nEx3G96tiI2&#10;OP0XsC1kgxhwOtsstv5sWWwpbB42pLjOYYtjg7AQy/sboyZ7QMypDxiLUdTX4Sih+PgS1RbBnP+1&#10;WWrqONVvNm/erLaF+0vUXNi/fz8tXbqUpk2bTuPHT1T+pLVr16oJKo1RqL4mELaQ7saX+slKZjNS&#10;P3mV4W/064ICp9ofXI/aW5+uD2j3iRMnkdGYQaGh+WwuCglBf0tlQ5+CsATD3yn8voHbLoPGjRtP&#10;n3zyiX8rgtByNIogINQPEQQEQRAEoXWBXLe9u3Wjivh4OpSdfVSan1/tdvrQZKK3Y2PpjfBweiY0&#10;lP7A1/GMkBAyREeT12KhwQMHqjQmWpg2ZlRdyA+3XcrKyJuVRT0MBhrG2x+j19NIfu2n06maAd7C&#10;QpoyebIKH5bogMbllVdeUbMzcXyQ9qkPt/vpiYm0ntt9YUIC9eT/sbzUaqUpU6ao9cWh2vSgn2/Z&#10;gkKPJ/FDc4ia1Q8nGup31AROEEwOKi8vVw5vfOa0006rOlcwKxE5qLV76+uuu04t7yiIICAIrQM4&#10;QhF91q1bD1XUNT4eztKxakY8Urvk5y/j/0fwcqtyomIWPRzG7YlHHnmEios9ZDS6VGogiAF5eYt5&#10;jHIqASA0NIPHqRL+ezhFRIynsDDMni7i60CSEgXy8vLo1Vdf9W/t+EENyogIzPRHhIBmEAgQAZDN&#10;ZmFDKqFCtjw2FBGG9WJDJAGuT4vY7Gw6tpNUVFtD0vBgLEZ/yM6GA72HyvMfzPFfmyEVEOoBLFhw&#10;WrVxHdc+RDZ+/fXXyhH97bffNlnECep49us3gNLTbXwM8ygzc4Y6rk7n+cocjvMoK2se6fXFqs/3&#10;6dNXFfzvSNch3KOsX7+e+3wK9+NM7itZ/JrOr1qfgsCECQuYBIG+B5HAzOvEkNmcTBs2bOiQIorQ&#10;uhBBoBkRQUAQBEEQWhfr161TaYDmmM3VxID/lZTQz1arEgLeDA+nd0JD6XBYGH3Lfx+OiKAh/H9G&#10;p07kjIqiLvxZpBtasnixelDDAxEeFJ566imaM2cODRk8mHp16ULdePs9ystpQL9+NGnSJPrjH/9Y&#10;FVkgNA5oe0QGDBk0SB3XwTodXZOdTT/XKPL8D/7/al4+1J+yafSIESpPvdD04AG4Tx+kYThSgywr&#10;K4tmz55NW7duVYIBzpv8/Pyq91E7ABEFiAjQQH5m7X0Ukmzs4pStHREEhJYGTlKMm5i9/OCDDyr7&#10;61//Sp9++qmKvusIfRK/8f777ye3u5SMRgslJg4kp3MvX2ZqOoEPUVHReWQy9eR1rLx+Sa31iNoa&#10;aIONGzdSbm4Robit232FEkJiY208NkEMKKXIyMUUHb2HYmL2Vll09E6KiDiFx7A8CgszqDEe9QQa&#10;0m/QfuiH6G94LS+voLg4A28zli2JDU59iAIhbIgYQBohOGvhwMU1Bk7bGWxanQHNzmDLYItS6eoa&#10;Avbpiiuu4Ouanczm3g0WBFBcGIIAZuc39zmE70M+/H58n5qWVsh9ujv354uC7ifM4djL+9qL+zRE&#10;gX7q3O8oIDrYy/eToaGoPQHBCQ5/9KlhbOvZAvvT2Wzj2QrYTGzhVFlZKdHBQovTKIJASzzMBptJ&#10;1NoRQUAQBEEQWg+4l+jfqxd5+WHv1cLCo8SAdzp3pjfDwugjtp8jI+l/MTHET7H07+houiA8nLxs&#10;4/V6uiwzk3rwa7nNRtu2bq32gI/vwMMVcqdj9hSceHCYICVicz/odQQgyKhct1lZdEpCgqrTEKyG&#10;gzrObK/z+3+AoMPrT58+vV2lqmzNIA3QokWL+HTCTE7fvXFtFsbnH9IBIbVTIN27d1fvY/Ym6gq0&#10;B8daQxBBQGgpcF3DDGLMcB0+fCQVFhYrZ3BeXpFKITJo0BBVlwepcdriM3tDQIRfr169KSnJSmlp&#10;k8jtvpwvL8Gdp7Di4ksJhWBTUgpVLnEI2G0dzFKfO3cu/y4rZWaeQk7nhaTTeXjszmDrS1FRG6sJ&#10;ATWtU6eFFBrq4LE8R6VixMz3YwFxGEV3kV8f/XDNmjVKlLBYCvj7OlNICJyuA9hQQwBiAARopG6B&#10;U3YyG0QARAJsZEOx4XNr2E626WwQFzqp+7j6grEY9QZstmKKj0fe/br7RE1LT5/ObWFR51Bzj+s4&#10;ltu3b+dz2UEGQ4USsY4laCAlEtJEIS0W0kY1JJqirYLjgqhEvV4TndC34OzHRAVEmUAEQM2KwL6F&#10;v1GoGhED8RQdHacmBsm1W2hJGkUQmDFjRrNWGke+UShqbQ0RBARBEASh9YAZxagdMMxopP+WlFQ5&#10;iv/jdtPhhAQVGfBBp070r6go+l90tBIDYBAGHoiIoO5hYTQiPp4+dTjoYaSm4b/LXS71kCo0P3io&#10;uuGGG6icj98QPhYv8bGFuKMd19oMhaMH6/WqGPT//d//+bcmNCU4VnAaYGYxCm6iyLB2j6wZogJQ&#10;O+Dll18OmhYBEQKYhYlilB1NDAAiCAgtBZydiPKBA1Cny6W4OBSR7UJGYxf+u4D7ZY5KNdK1a1eV&#10;Gx755dsjOOc2bdpEFotDzQQvLt7Pl5TgTlPN4Fx1OHZTfHyxElKuueaaNj9+oXYS/EEJCVbKyVlI&#10;qakTVL0ApAiKitpazfkfzMLDz+Z1p/N1IJvbp1ylkattPMNyzKpGqr8uXbqq4rtIw4QZ6hAk4uOR&#10;kgXXkwR+ncevmK0NMQDFgnuzaU5aGJz+mp0XxLAOUgyF0dixY/17UD9wH9ijRy8+P4rIZtsctC8E&#10;M4/nSv4NXm5Hu6pR1dzjOvLaDxw4mPc7h/Lyltc7usFm20J6vYPXL+kQ98AQOiFAhYXhGoyJDYg4&#10;gcCkRZpoQkBgH4NhGYpZY/0oFYnREe9fhNZDowgCOp2O0tLS6Morr6SPP/64STo1VGAM/ueeey7f&#10;bBh5oIz3v9N2EEFAEARBEFoPeGjxWq00MyGhmoP4F5uN3oqOprdCQ+mXyMgqISDQnublfTt1oiF8&#10;D/S+w6E+tzM9nUrZRo8e3SFmSLU2fv75Z1q2bBl5ExNpU0oK/aceYgAMqaK2oKYD2xlnnKG2IzQf&#10;cHig7gbEgYceekg5gySK5tiIICA0N3CCQQxwu73K+Yv86Ehv4vFcwUOpzzFYUnIVFRScxe/3J4Mh&#10;n4qLvXTppZe2y/R4SJeE9H8mUwFlZ8+vt/MUlp4+hczmfHXNQbqbtgyumUj55ouSmEwopBsWhgLC&#10;U49KExTMwsLWU0TEah7PeinnPhytwcYz+JiQlqp//4EqP79eX6T6YErKOMrI+AOlpo5VznRfMWAI&#10;A2v8okAkG8ZKRAbU5vyvzXqwRVJOTo5/L+rHd999p0SL1FQbt8lE5egP1g8CzVd3YRnpdEi/059e&#10;fPFF/9aaD6Sxys93cDs6eZ8Pqv3Ca2HhVsrMnKXSA3XuXExxcYgg6Mq/byKf7+vJ4dijznmLpUjV&#10;1Grv1yOInBDBfOITokhQjHozmyYGBFowYWAQWzz3/1i66667/FsVhOanUQSBAwcO8ECMqtmhqvDX&#10;jh071AWyMQYCDPyocI4iYhYLFNqTyOVy0a233upfo+0ggoAgCIIgtB5eeuklJQhMNpmqOYi/SEtT&#10;0QGfhIVVpQmqaY9HRlKvTp1oqE5HH/kFgdfsdhpoNJK3pETNahaaF9x7jhkxgrydO9PTfFwDj+mx&#10;7P8hwiM2lsaNGUMfffSRf4uC0HoRQUBobh599FGqqKikhASbcmgjVUhNp6bPDvF7l1BW1mwyGguo&#10;tLRSCX3tDRSjh3MaURGFhduCtEPthvURXTF06HA1w74tA38NUvYgYkSvRw5/G4WGFlBk5Aq+XQou&#10;AhyxPbzual53NX9+BfeXPDr55HFBJ5hCDMCsexSxhfPZaj2b3O5LqwkxTucFFB6ewOMi8rrPo5CQ&#10;hfyK6AA920y2hgoCSDsUTampqQ2a9Irx+J577iGHo5hMpiLKzV3E+1e3YISivUZjhXLIo2B+SwhF&#10;SMGUmVlIycmj1D6hgDD+josrUsWhkQaqUyef4W8si47O4+MxwC/OWGnlypXV6v20RxC1OG7cOO5f&#10;qE+BdEHT2GrWocD/gcsgDmiCwFI2XzQLCmGjWLQgtASNIghgwEOlczs/CGsOb+T7RGjV66+/flw3&#10;qJhFcPPNN/NAb63aJqx3794qPVFbvOkVQUAQBEEQWg+4AUcx4Ir4ePo9YDb5BwaDqh3wY0REUDEA&#10;IsFN/F45rzOGP/tjcbH63NcuF50CQcDhkNQzLQByMfcsLydvXBx95z8m9bUPiorIy8d1IN9nSpE3&#10;oS0ggoDQnPz444+q7kdamk05/5ALv6ZDs6bBUYvZ0ampVhowYIDaRnvi6aefpoqK7hQXZ1V584O1&#10;QW1WXHxApWWpqOimZpO3dW677TZug2KKjc2mqKgsCg0t4tdNfMsUTAQ4YpGR23ndlTyWrSOHYz/p&#10;9bnUpUuPo5zvSGUzYsQIf3qgIapwcbCIDOTr1+sreVyEIDCUbTFbNBvyvE9la6gg0JMtktLT0xsk&#10;CACMyZs3b6aCAodql4yMabVEChxS4kbnzlZex0Y9e/ZSdRRaYkw/55xzVLqv9PQ/qD6NNGC+4wkR&#10;wKOKQEdFrVfHNiJiIS/rzu9l8t+wBF4/W0W9IOqvPYMIAdQ2CglBOiqk/1nApgkAmghQ29/og6vZ&#10;stkiKTk5mZ566in/lgWheWkUQUADJ8aFF17Ig3MJd+4jTvykpCQVMoUB5vLLL1cFOLTCerC7775b&#10;LYMiCTUUOQlDQlD8xfd53OT26tVLhSg2dCBuTYggIAiCIAiti+l8f+I1m+lgVlZVvvl3O/uKCf8W&#10;FRVUEPg1OpqW8fveiAjawDfyWtHan91uOiMhgbwFBXTZZZf5v0FoLj744APqXlqqBIGf+FjgmNTX&#10;PnY4lCDQv0cPNZlFODFuv/125SCCPfHEE/6lpFKLasuP19555x3/1jo2IggIzcmrr75KPXr05ktg&#10;NlmtG3jYrOnUDG52+zmk17uptLSc7r33Xv/W2gfPPvssde3aUwkCDsf5QX9/beZy7VMRAt269WoX&#10;ggDEnuHDR1BiImaRm3hMKqLo6LoEgT0UFbWT1zuTIiLWUFraTm6TS/yCQPdqPh9MFEU+fbvdQ/Hx&#10;bn7dGbRNYUhZhfRBYWGYtW1jQ4QAxACIAn3YGiIIYEY3CsWGkZnvE3Eta2iRbER/nH322dw/PKrO&#10;gclUQenp0yg3dwnl5y+nrKy5lJDQT0XS5OU5aerUafT222/7P9387N+/3x8hMJL3d6By9IeG2vh1&#10;Jh+vjRQZuUT9HR4+QZnv77F8HF28npn/jqGFCxe2+wgB9AP4LUNDawoCWjQAalUEmrYc62xiW8mW&#10;xxbNfTWyTTwzIBUqhKqvv/5aRa/IPUf7oFEFAYDBGzO0Dh48yAOfgzv5EWFAM6QWQg0ADKywOH5w&#10;w7Ka60EUQKGNO+64Q0UgtPVOJ4KAIAiCILQuUNCvzGqlgZ070xt2u3IOv6vTKUHgH7UIAvdGRFDX&#10;Tp2oLDqa3vZ/BvaD202nQRCw2dR9kNC8YAbhEL5vhCDwdlFR1XGpj73AxwyCwMhhw+i9997zb1E4&#10;XnBvH8XnD2zIkCH+paSKPkfzeaO9dzy2a9cu/9Y6NiIINA9oV9SzgPMXDu37779fOcfba6Hc2sDz&#10;eG5uET/De6pyi9fHMCPabO6vcr7v3r27XdUSePPNN2no0GE83lnUDO9gv782Q52F+PhcGjt2fLuJ&#10;nEBdJpermMLDYykkJJ8iI1fxLVMwMWAvj+XnUVjYWrZVpNOtJ7v9UlV812DIo5EjR1cTBJCeBU5m&#10;s9minOnItR+sTX12SBW4jYuz87iYweMjcrU72ZDaJZ1tA1sw539Ng3CAFENGthD+TZEqGwaiZJDz&#10;vb4pXjB+QBRAuushQ4byvjkpK8uuIh2SkwvUbHwUpfZ6fWm3kbKwJSfA4rqClEUxMZl8/FAY2sqv&#10;K9lm898V6riGhKTXsHwKDS3kdkrmdeJpwoQJ7S4aqCY4RhjPcO2tnjIIzn+tZgD6EUQl1BZYz7bO&#10;b4gOQORKGhsKEkfQvHnzGiw2NQf4ne+++64qDo99nD59Ok2bNo3mzp2rJnu/8MIL7bI+TEei0QWB&#10;QP71r3+pXG/du3cnFAKO4Qct30lT3fGvWXh4uHqAMJlMNHnyZFVQrCUHxMZGBAFBEARBaF1gxjLu&#10;OVBQdo7ZTJ86nfQhv6KGwDdsfPNSZf+OjqbHIyLIGxpKpZGRtCs9vZpTGbPMJyBlkNutIiGF5gWz&#10;LOfMnk1eg6FaxMexDOtdmplJXr7/nDNnjkpNKZwYSB2q3fNico8GIoIDo4CPx84991z/1jo2Igg0&#10;LXByoC7Jli1bqGvXblRc7CGXy63M7fZQ//4D6Morr1SOr/b0vFobyAKAdEEpKaN52AzmiK3d0tMn&#10;U2Kihc4666w2X0A3kL///e8qbQhy2mdkTCePpy5H9RHDLPbk5GHKIbxu3bp2Iy7BoXnRRRcpX05I&#10;SAKFho6lyMhzKDp6d4DtooiILfzeKiUGxMScSQUF+1X6n+TkMaotMfM6cDyDINe37wAVUVFUdF7Q&#10;Nq1uh1Sx26iobN4PiAIj2XBNwnhZzLaVra5IATh017DBYYvIgijeThLvcwLp9alqDJgwYSK99dZb&#10;DXKGIo0OxASk1Bk+fDgNHjxYFaZF0W1Mfm0N4J64V68+FB4ezb83lV8nsg3l34+2SGWD8xuvEADQ&#10;lvlsWWx4H+JJZz4PvO2+jhZEKhTShlDk61eoNbGWDf0Khj4E5z9qBcD5X9PGsqHWRRwbP1fwvWhr&#10;in7E+Yf+ivMZdWOQ9iopKYfi4pIpNjZRnQc5OQV8rD3qfG0Pk7c7Kk0qCGhoN1SYVQElafHixTR/&#10;/nx1EsFQMHjp0qW0b98+pSxDRW2PHUoEAUEQBEFoXeB+4/HHH6dBAwaQNy2NJhqNdDk/zN4XHk6v&#10;d+pEv0dH09/ZXoqKor28rA8vK42IUKmBvnG5qjmWH7RYqGtiIlWUl9Nnn33m/wahudCcEaUFBTTJ&#10;YKBPnM6qdE512ScOB02FkGO1qllQMtvpxFmxYgUtW7ZMGVKCamA2mbb8eA2OcEEEgcYAk9eQIgwC&#10;LqJXYHheRT+9+uqrqXfvvpSTY6eEBCuZTGVsPclo7MGvHkpKslJeXhGNHz+eHnnkkXY/buzZs0cJ&#10;AqmpE3jYDOaErd2QwiUhwUKrV6+ullscfRapRTB2t8X+i32+4ooryG53cZ8o5ddzg/7+QIPj22pd&#10;R/HxRVRaWkF/+tOf2tW5i5nzENZjYyEKOHlsOoNtDYWFnaWsU6fVSghAEWGDYRO3BQpTH6LCwq08&#10;ntmouLhMpZMObBMILy6XVwkCHs9VR7VpMEMtARTDxSx3X/FWOF8xMdXA1ovtTDbNeQsRQPsbdgab&#10;mw2phuJ5f0dSePgpvI0R/HcPPnbFamZ/167d6ZZbbmlX6XEg2MFXFxmJKI80Qi2IkBAt5VIEG2a0&#10;x7OZ2LS0TKVsyAySxevGktmcRFdddZV/i+0TRHJ4PGXcL9AeEAUsbEgbdBbb2WzL2eD4X8K2zG9Y&#10;htfT2CCoxLJBqOrE15NUuvbaa/1bb1lw7iEFJ6Jh8vIKub8ncb838LkLM/vNwH0jnn9/Zz7P0tR1&#10;ECJQexrLOgrNIggEgk6CWRS4AUMeKlhbvQloKCIICIIgCELrA/clSAExfuxY5RQuMxqpZ6dONCgk&#10;hE4ODaWT+e8B/FoWHk7eqChamphIn8PZHDAD/VePxxcdkJtLGzdulJviFgKhzag7VZ6URNtTU48Z&#10;JfBftrOTk6mcraKiQs2OE04c9P9A06i5/HhNEEHgRMCYD6c/nscGDhxIHk8F5ec7yWJx8t/lVFxc&#10;TCkpGaTTZVBsbAHFxbn51cOvHtLru/F7Y5WTG45BzGjGjNonn3zSv/X2CdLgIbd4QkJfHjqDO2GD&#10;G2Z+j1KFhTdt2qScp0jLBvF11qxZKr3IpEmTaPny5Q1KxdJaQITI6NGjuT8UksnUhVyuuosLO517&#10;yWCoUOmX8PvbY2qVTz/9lMrLK/j8yKLwcBSlXcm2psr0+g2Uk3M+t9WVSiBxufaT2dxH9S+kI0GO&#10;8kDgCi0TAAD/9ElEQVSOCAI5vH7901Wh8HVa2gQKDY2lyEg49qN4vESaaogCqA0wmg2RAEjrgvzu&#10;cOD2Y0OxV8zcDuWxdSTv804V3dCp0zrezko+51erwsZGY7469//85z+3m/EXY+P27dv5uKGtIACE&#10;q3ZA2iTfK/7XlsPgEEcB5xy2YgoJSebPxtHs2XP8W2yfIAVUdnY+9ymIIxBL0AaooxoYBQDnP2oF&#10;IF0Q6gYgdRDEgiFsEKi0tj2Jx4Qkmjv3VP/WWxZEP2A8zsqyKod/WBiifSAO5fI50J3/H8yvPfl/&#10;pIpKZtNRTIyOhg0bRu+//75/K0JbodkFgbrAQApxAGIBDDMt2tPNrQgCgiAIgtB6QcgrIhmH801t&#10;UUEBJUZGUnJICNkiIqhXbCxNMRjo9tzcarPO/1tSosSB+WYzeRMTadiQIW3OodHeuPnmm6lbWRl5&#10;jUZak5REhx0O+qfHU3XMYPj/A16+nI8ZUgV1Ly+nBx54wL8FoanA/T3aGUUT8dApHD8iCBwfcEhf&#10;f/31anYv8trr9TZCXnyDoZz/LqWoqBRuU8za1AzOLzjH4CDUs2HmcxJFRGRRYuIw/oyHUlJ8s4Ux&#10;q7K9goKqdrubYmLyqLgYs7qDO2FrGpy9RmNXslqLafPmzbRu3Xpe5qGCAqeaZZ2cjDRENj4Whbz9&#10;YpWTH2MEIgkaq0/Dp4BUcE899ZRKOTZnzlyaMmWqmgmNGf6oBfDzzz8f9/dB4Bg0aDD/jgLuS27K&#10;z19JTudF5PFcznZQvUIoyM1dSjpdoRIP8DtRd7G9globFRVd+djn8bnVh7Ky1nO77OV2uVyJADC3&#10;+1IVGWA0duF+AGGtNz399NP+LRwBosmAAYO5bXO5j5wTtJ/VZgUF6yg2Noe/P1tNFkAdS59zG05c&#10;pLiBIzeRDQ5a/I1zHDO+MSt+BJ/nW3lMOJciI3dSWNgmCg9fTSbTZj4HLiGzubfa72nTpreLKAH0&#10;f7R/aWkZhYaifTD+wWGNMRBtBaEEQgoslw1jJa5BeF/H42Iqm5U/a+R2tym/XnsFtYzS01FjAZES&#10;SJeESBRETCCyZAYbIgOQQgjpqSA24RXRA0hfhVoWSWxoT/S5UO5jMdStWw//1luW22+/nc9ViAGx&#10;/Pvg8C/kv6dQdPQOHv8Da4Hs5OUz+X07H3c9/9+Z1q9f364iZjoCLS4IoMNgRgUuzggDRsEYpBNa&#10;sGCByq+2Zs0aVfAPalNbD8UUQUAQBEEQWjd4IMLsNjgkkNs1Jz2dbDodTdTrVUqgX9xu5VD+T0mJ&#10;qjdwa24u/cFkotKUFOrPD5uonSSOuZYFM9xw79i3WzeVBmqkwUCb+Phcm51Nt/HxuiYrizby/yMQ&#10;0cHv9+H1kNsenxOaFggBhYWFlJSURPfcc49/qXA8iCDQcPDcuX//fnK7S8lsLuB+OJQsljXkcJzP&#10;/XI7paScTGFhcAhqM2AhAsBx42Hrw4Y80Ug3giKlcJQkUnS0hWJj81X6IORSbq9C1+HDh2ns2HGk&#10;1+dRVtZsqm/qlvz8FWQy2amoyEHdu/dQM+NNJhslJg6kzMxZ/P8iys6eT2lpE8loLKfkZKuaDb5z&#10;585GmT2PcR2zeeG0tVpdlJEBEQLHvoCPt1UJEeXlXWnVqlX0yiuvHNd5hO9A2uPx4yeofpCQYFMi&#10;SFLSMP4O5MUfxr+5gn+zVQkhs2adoqIS2zPIAgHhrUuX7twGFtLpcNwhmkziYz2DbTK30wDVNyDM&#10;oZBwbTPtcU4tXrxEpZ1CP6m7qPARQx/NyJim+hTu55DzHz4moxEpUDB2wtkNpzfOdRhSCsERXs6G&#10;IrFaypclFBKynG0ln/PLVYQD6kU4nReSweBWhYLbQ90o+OT69u3Pvw9jHkQRtAmEkTy2k9nQHlpx&#10;XOTGn8rWhU3LhY91U7idzDy+ptBzzz3n33L7AZMaEMECx3dycir3B6Sj8vLvnsiGPoV2QLRED/+y&#10;WWzT2YaxQSyAeIC6Fn3ZkGKoGxsiVkJ57Mjzf0vLgdTt/fv35/PVpH5bp07FFBm5gq9ze2qIAT7D&#10;8qio1bxuCbdDvPoNEmnbtmgxQQCD/aOPPqoeCnAzixtZzVle0yIjI3ngNqp8dG35JksEAUEQBEFo&#10;O+CeAykOvC6XKjrcIy6OBvA9y3iDgUbEx1Mf/r+SX735+dStslLd10j++dYBZqbBQTMQtSEcDvJm&#10;ZVF5YiJVms3q1ZudTV6nU0WDPP/88x0mfWVLg5QgMTEx/LCpo7/+9a/+pcLxIIJAw0D7wGmHAsEG&#10;g4UyM2eQ230FWa3r+TmzGz9vwpEFZ6A2MxbCAPJjn8IGp+AqNqQXQQoI5BifwgbHj5nCwhIpNjZT&#10;zfp+4403/N/YvsC1bffu3WoWP1IlFRZuC+qEDTS3+4CKoMjKKqDU1FRCDQLfZ7eQx3OFmiWO9Xwz&#10;xq8il2ufcvh27pxDRUUeVRPmRMC4jhR+Xm85mc0WiouzKAd9Xt5yKihYS9nZC9Qsb3xfVlYh9ejR&#10;47hFfYgCSG2DWgvoY06nmywWhxIIUJAT/2P5gQMH2m29xJrAMThu3DiKjo7hcwu+HhiczJEUGhrD&#10;fSGB+5NDTQJFtERtojyWQ1xwODx8rJz1jhJwOs/n/lfCfalYRYKgzdGHURckJWUU2WybVH9DhEJI&#10;CBzgOOcns+H8hsNby/sOw/8YB5BffxXvy+XqOzIzZ6tIF6S9asug3ieOVUpKHh8bbdY/oilQOBhp&#10;blAkVyu6rNVa2Ma2mg0FchFlgfRBEAUMlJiYoSb8tgfQb9A/EUE8cuRI6tu3L/cdG0VERHK/ieL2&#10;cvFvPpVNS0mF2gCInshkQ+QAXhEVAENkBUQCRAzgmrKQzVe8GtfzlgaToSwWRHl0ZktXzv7axIAj&#10;BlHgbG6LVG6TzmrMFdoOLSII4KS66aabuPPE8EXYzBfHrjR27FiltF188cWqiBMKkSAUBwWHcdLZ&#10;7Xa+2QpTOR2RH7YtXkRFEBAEQRCEtsVvv/2mwmcxu2wg349UFBaqOgGl+fnU3etVuYM3bNhAn3zy&#10;if8TQmsCs7lQoBCzP2fOnKnyEyNvM4pbopgjZjEKzQfu/8PDw8lgMNAXX3zhXyocDyIINIwffviB&#10;nysXqtnCSUmDqajoPEJ+8aiobH7GRNoHLUUQ0onAEYZCmXACYkaslvZBM/yPWbIoDmlnQ7HFOH5e&#10;dSvRob0eC8yMRc5/zOg2GEqUUx1pXzTHvmYo6AqhBelzUlMLKD09XTnc4Xh1OPZUW/doO6QiEEym&#10;QpVaKFgKmfqAsR1+BYfDzd+L7x7K293Gx3477/tGZQkJW3nZHsrMXEl6fVcVOTBkyFBVHPN4wbH/&#10;6quv1HUHdRLgRLzwwgtVCh0IBh0BXHeRus9qhWMR5xQcpXCS4ryCYRY1nKlhlJKSoiL0AotNBwOR&#10;m5MnT1aiUmLiIBXVE7z/+AQmiAEJCf2Vs37MmDHq/AcoGg6BxmzuodaDaGU2Y7Y29hNOXDi3MfN9&#10;LhsctjjXYRvYIAhCHFjCY+86JQpYrehHhbytklaTLhJ9ECmy0I/vvPNOJYbAvwZnL9JjIfImcIyC&#10;2AfBpaiohMdCzFbHsYJZ2TAGQgwILLocKAygbSAKYAY8RAEICZ35vM9Wfry2DsY8CJOIdIHAh/Rm&#10;ZjNSzRXymI90P2gnXIdxDYGfD8sQRYaZ/xBTithQcBlRBKPYkDboHDZNUEEfQ00BnTpXvv32W/83&#10;twx79+7l32bkc1PPfWFEDcd/3dap02g2A18Hi2oV94TWR4sIAnDo4wYWzn3MFMIAXdeNEwYp5ObD&#10;A3dISAgtXbq0TeamEkFAEARBENomuFd56aWX1EM90g/gIeuxxx5TKQ3b4j1JRwMPJ3hY/+6771Su&#10;aHlYaRlQyDUrK4sfHmPUTFzh+BFBoGFg5n5paSXFxeUS8oonJg6lyMhMQlFE36xlOLIwgxnOS6TI&#10;wMxNOLtQcBQGJ06gKABnDgpFIoIAuaAjKCkpgw4dOtSuj8VHH31Es2fPpvx8BxkMNuV0zco6ReXN&#10;h2VlzVUOW6PRoWZiezwlZLMVkU5nUemZ6pPuxeO5klCIOCPDrr7rWM7iYMAZ2qcP0p/k8TEfwefK&#10;aoqIWE1hYauqGXLCx8Scxfu7nOLjK5UD+dRTT5VrxHGCqAzMDI+Ph2MZs+6Rex6O5WEUEjKDDbOj&#10;x7Mh1QxS08SSyZRA559/fp33UjinnnnmGVVnAAWqTabu3N+Wc1/BTP0jghT6DpYjZRNqOgwaNKSa&#10;wIN7OaSIQpSQzbaZtzWexwA4dSEEQqjAeICZ3PlscOIi5zvEPzhwMQ5sZPNFDOh063kb28lsdilB&#10;oDWkSsG5cuONNypfU2Vld5WiC8WaYYhW6dWrn4rIQHomrY8jGhZiaefOqfy7NDEAxwa/Hb9ZEwIC&#10;DSKBNiaiWC7GSzi/EWHViceAdJo3b57aflsFUQFIZY40XyZTAf+mgTymLVJCqMWyjo8/UgEhNRD6&#10;i1abAumAFrGdyYZIE4jG+F8rMAyDsISoC7QfBGe0HZzwYcctgDYWSHsXERHN+5KsUgUFc/zXZhER&#10;SKmVyueeWUWcCG2DFhEEduzYodIAYbBqyA0T1oUyDLUZD3RtDREEBEEQBKFtg3uRQBMEof7AWYRI&#10;DdwLDxo0qE3ez7cWRBBoGH/84x+Vg9pk6kXIXR8ZmUWhoRkUEoJZrRABYBAE4MjEbFc4/Gs6wAKd&#10;YJph5jBmhHYmnU5Pl1xySbs/FjhvV6xYQR6PRzkZTaZ8iovLUWY05qu8/MXFbhVZt2XLFuWMhIO2&#10;vrnfMXMbok18fKHKZ308M/aRtgLO/YgIO0VFreJzZBUfb4gAG3nZOXz8d1B4+BZevoaXr+T/kRpj&#10;OR/DAkJaJDhMhYaDCRN6vVaHA+fWSD7HdrCdx+3sM/wdEoJzCs5SiGk6Hst0xzzOOK+wTr9+/dS5&#10;jP7WuXMRJSWN4GM9WdVqiIuz8bIcys21qyLCjz/+eDVxB9s466yzKC3Nysc8hfcHogUc4MiDDyc4&#10;UrzAqauleIFZ2ODI1cYBOMCX8W9Yyn1/cZUg8Nlnn/m/peVYt24dn3seVW8hJiabzyEPJSYO5n3s&#10;r9omNjZbnRfY33379qloDkSu5OTkc1vgeoJjh1eIA5jNHjgGar8/mDgKJ3c/NoyfIXxuRbZpfxeE&#10;FYxxiAqIi4OYAvHpajU2YYzC39nZe7nNEEGBdEGFbBAFkDIJaac05z+iJyAowfEPkUBbvoINbaYJ&#10;TDhXwlQES0uycuVKvyCQz+Pm+qOc/nVZRMRZ/DmLEgTaY/2I9kqLCAII20JNgOMZNBG2j1DjL9pg&#10;mLEIAoIgCIIgCEJH5R//+Af97W9/oxEjRvCDYwjl5ubS2rVr6fLLL1cpJpDGCQ/EdRk+L4gg0FC2&#10;bdum0o0kJ4+h2NgCbrNsCg3FjFbkvUY7wpkDJyYcg3DQaGkxAk1zimHWrOYIg6GeQBJFRUXTwYMH&#10;O8SxgJMVM7Yx0Q+FWpGODYZZwZs3b1YRdFhn0aJFZDZDJDjtKMd/bYZisBAEYmMtylGJFG9wNOP8&#10;h6Mes2hff/31WtNrINVf1649VF2HsLBT+FivpvDwzRQTs1sZ8l1HRMzlZSP4/R7cD8p4PKrg9Qbx&#10;smJKTy9Qv0miBBoGovAg4PgiblCTYxK37blsu2oxCANwjNr4NZZcLpeK4KsLHBNE+6xZs4YGDhys&#10;Zm/DwZ2aalOviFwZOHCImumMIsLBzkX0zYICRC1ADMD5jqLhY9hOZ4OzG+c3HLmIZEDaF4gCyP0+&#10;nw0OcbzvK6wbFjaBEhMLqHv37i0aLYrIB5wnSIdkMBRxe4wlu/3caiIc/kYqr8TEIWQ05vH/5Sqd&#10;EESEiAhER2AsRMobiAKIkMBYFzj+4bcHCgFaW8EgjKK94NiO5eOpI4vFRtdcc406H9saGGtQ3Fyn&#10;s3KfWlGtHX1teYiXX8THH9cKFFuezYaaM2i7EjaIKZqoHNiGWlshVRCEAYgCEBVQnDj8uMTPxuS8&#10;886jyEhNEDi7msP/WBYWhggBK6WkpLV4pINQf1pEEMDMICjHb7/9tn9J/cGsC5PJpHLztTVEEBAE&#10;QRAEQRA6KnjIxsxERPtCENDui2ERERHKwY2Cw3UZctwKIgg0lLPP3qAEAZ3OraIDOnVycR/EbFYY&#10;nGCYHQwHIZx/cHRpzv9Ah472f+AsWTh9FrClU3R0tBK2OtKxQGpfOCORIgKG2caBxfUnTJikogZs&#10;NhT3PeJQC2Zwulksq0mvr+C2zOTjE0OhoXH8t4liYxN4O4l8DNN4W3YaMGAQTZ8+XaWaqZmeAgXL&#10;c3Ig+mDW83IeW7apwpjR0bv47xm83MPbxvYDZ4GjsCdyyJt4nc7UrVs39buE+oMxCc5En7jWg9t3&#10;m9/xX5fhvEKkQCqFhUWoOpL1AU5m+JJwTcFM9507d6qaEajh8c4779TphEaWiqwsOLwhBgxg01K6&#10;QJzAjG3tfIdBGKhkQx9B8VgtfRCiBFbwbyylzEwrjy9n+7fe/OB8u+yyy/z1MlDIegmfSweDnmNI&#10;r1RcfEBFSZlMFkJRZ4ulgI+DJgigTeDURt77wHbAb9aEAIx5aCekvUF7wOAAx8x4pFzKVueYXp9D&#10;Xbv2pCeeeMK/pz4QlQDHN2proIbopk2b6Nprr201E37RnmPGnKxqiqD4fLDIJtSPQMoojC8+hz5E&#10;gRlsGENgtYnKMLQl2hCiAPocBGU9nzsxKn1TS/Lkk0/yOIki4CkUFbUmqOM/mGFsDQ09jS2LCgps&#10;Kt270DZoEUEAN0p4CEBISn07PdRgXOxRhGzw4MHHVI9bIyIICIIgCIIgtH6Q2gaOrb/85S9qMsr2&#10;bduU4+mhhx5Sk1IwE1AcsA0HxSNrCgENNeSnFjqGIIDfBOcMIktQCPP7779XTlr8j3O0IcD5lJFh&#10;pfBwE4WFZVJoKFI8wAEGIQBOLC11ENKFwFmjOb80qykSaLNlsS5yQKeTTheviskKR5g8eYpKKWS1&#10;bjjKqaaZr7jr5ZScPIKPC44JUrjgeOBYFLChcHMOG9KYQMCJ4uOo4+3mUWGhi4YPH67qk2gz+u+5&#10;5x6Kj0/gscbNx3qj32F1Hv89ipdpAkA+/92bDXnt57JNYMPMXnxnZ+VzuOWWW6qJG0LdnHzyydx2&#10;vigbpGcKLgAcbSEhW/gzqCkQTRMnTmzSsQzO6KFDh/HYmcnf15UNjlw4b9eyaelccE7DMJN7Cdsc&#10;NvQZ9D8UhtWc43DkmqigoJA++eQT/zfUDn4Xxi2MX4imgCE1DfbpRH4z6nqMHTuO9PpcSk+fFtSB&#10;HcySk4dTVJSOIiONfG6Y+Dgg3Q2K40LQQeokzGbXnNj4G20CEQBO7JoGQQVtA0HBwvtxtirenpJi&#10;5fNzhCryDZEGET4VFRUUF9eZz8lY/v44ZXBC6/UG+sMfZiifX0PH98YEgqLDUUxGo4uKiy8+qt0w&#10;XhmNm3gMQh9fw+0GcUgTBSAeYewayBYoAgQz9Hv0PSdbrEpx1dKgH6LOE4oDd+o0no/LnqOc/zUN&#10;64SFbeC2mMj/J1P37j1k3GxDtIggABGgT58+3GFiVKEghBLhxPviiy/UTR4GRhgexA4fPqwexvbs&#10;2UM2m40HjzhVrKkthvCJICAIgiAIgtB6wcMQUtLA+T9iyBDyFhSQNzubvJmZ5OWHJK/FQgP4oW3T&#10;xo1qhltLPrS2ReC0W7JkCS1evPi47eGHH/ZvrWPT3gUB/B48H+7fv5/mzp1LAwYMVmlg+vYdwM9R&#10;s9U5+uyzzypHU3149NFHKT+/kMLCYri98ig0FA5mzISFk09zgiHVCRxamO0aKAZoBlEAQoAmCmAZ&#10;nGR4xkumlJRUlbNcOMLy5StUPnPMSK7pWPPZIbLbd5BeX06ICPA5/JGmZRIbHI3aLGSk1kBB2j5s&#10;GXwckaIpnT9XoorM9ujRS6UcgyPq6quvpsjIzrw9F6+zi6Kjd1J4+Fj+HJy6SP2CArdncR9ATvtA&#10;5zScdHPZXEo46t9/YIun8GgroN3T09G+ENWsQdq2dvPVExjNZlBOUTjKmwoIdvn5dh4DUBcAQh4c&#10;/nDKwjmLPobjP4QNaYQwNsC5C8NYgegHRBNhHaSIgdM8msaOHXtM3xTGKaQq2r17N49np9KoUWNo&#10;xIhRKnPG1q1blYgF39fx8MADD5DN5qa4OCu5XBcFOceCG4qAh4fr+Rgk8zmCY4bfhmsKDL8dRXED&#10;nddoH00AQOQERBTkxsf5CSGlJxvGUSOfk/PUvhiNpXx+u+jSSy+lhQsX8vmaoJzNISGo3+Jmq2RD&#10;yi5EKZh4fzpTbm6eSmXUUimYUG8GQmNi4gAlVB7dbhfxuLKGf8caQj0Sn6AFQQR9ydePfYXptbar&#10;zXA9mchm5u3E0v/93//596BlQcRNTAyKHOfxOLuK+8auKud/TYMYEBGxmY/dYm4PO48B+eqaLbQd&#10;WkQQAJ9++imNHo0T5iTuSNHqAmLhh6zCwkIqKipSBgEgLy+PkpKSuDOGqXUvuuiiFg+lOV5EEBAE&#10;QRAEQWi9vPTSSzRp0iTy5ueTV6+nYQYDbUhJoYsyMmh7WhpNMJnIGx9PXv5/6JAh9OCDD/o/KdQH&#10;OHnhODkRa2+O7+OlPQsCeNbDZLB+/frzs6CDkHImPj6XdLpc9Yr819nZdurTpx/t2rWrXs+GePYc&#10;NGgwhYdHEdLFILWBTwjAK1IFwZGF500j2wQ2zekfmB5IM8yWxXtYDmcQ0o7Ek9PpVOlKhCPAOY9j&#10;pdd7gzrXXK59ZDIhvQyOAZyuvfhviABam0NwwetWNq0A53S2LIqIyOC+0EPlREce98GDh6gxHGnF&#10;IiORxzyboqN3899L+HjDAYzZ/2N5+Tn8f23O6U28znx+dajCs1OnTlMzuIW6QQQPoip8UTddgrZt&#10;bYYiwyedNJUtgcrKypq0OO+cOXMoJcXC34laB3DgaoIAZnmfwoZUQhgD4PxHtANEQu0VRcfxN34n&#10;hEP81lCy2+2qzmVtYIIrnOGYOe0rsO0bz2B6fZ4StMrKKpWvCAJUQ8dyRM2hryYnj+Zzylf0FrPY&#10;i4p2UU7O6ZSRMY1/8zT+ngWUm7uDx6nL1fsFBWfxeJjIbZFBcXGDKSoKURMQdBChg8ip3myaCKql&#10;t4HhPNSWYxzEeIjliOTBZ+P5uGYTcu+np0/h77exZVBsLMZbRI/043N3BX/fZrbtbNvYzuZ9QbRO&#10;Dr9v5PM5mQ4cOOD/hc0LxGYUE0Z7ejxXVhuv0G4JCVuVozws7Gze7928v74i0742mMmG/oN2RNQA&#10;2qemEKAZUlVhXIqmysrKekWZNAcoGo9aIOHhqGtQyvcXK3gM3XGUGBAVtZPfW8e2jK0r9yG+Lx46&#10;jL788kv/loS2QIsJAgAXV6QPQtgQxIDMzEzl/E9ISFCWmprKg1gOORwOVZAIN3JtGREEBEEQBKHt&#10;g4c1hD7jIe+OO+5QBRRPX7SQVqxYrnLYwiGBG2o4L4W2Ax5iRo0YQd60NBqm09HNfA/6T4+H+Cmw&#10;yv5VUkKPFxTQWL2eyvietWt5uSqsKU7q5gHtLG3to70KAkgLu2XLFnI6PWQ2W8lg6EJZWfOpqOg8&#10;crku4efC3fx8uJCMxm78XgHZbC5atWqVckjWBZ474ThDqoqQEDjBMANWK6CJdkTEAFIHwaGF4pCY&#10;/RrozNEEgEBRAP/D6QMnYgSNGTOmSWc3t0UQ5dGv30CKj7dQbu6io9KZZGXNpbAwHAM4VzFjGO0e&#10;mI5Ja2/N4IyE4w1FYDGzOYu3ewb3hUrKzLSpXO4oIB0Tg+OMmbfzefuDed10/t9LoaG1iwG+CAF8&#10;P4rFLuBtOrnfFavIA6FucN7Cf+NzpJeptoRh9v8R8y2r2e6+CAHkn0+gLl260Ndff+3fauOCezJs&#10;32DI5u+C6IcULzCcw4g+wXKc/3D8QxyE8x+OXRgEK4gCoWx4X7MwHqfSuV97VbFjjMOIlvjiiy9U&#10;7vxzzjmHiovdZDKlUVRULo/ZXSkjYz4VFm4lu/0c5TSHoKXTFSmxALUxcA/ZkPF80aLTeRvwpS3i&#10;8XAvpacv4XGujMLD0/nakMrtiwLPyX5L477djb9vMSUlncbrJPGyTD52S/gcLeXjgXNR+80QS9Eu&#10;iJiCaIIoAJyDgWMizlWIaBBFMaZiHK1gS+FzL5fS0qbyOYpzL4wN39Wb92kAf4+brZD/LuH9GapE&#10;u+ho1PpA6hkXL9erFGxow+a+tkGIQLHqpKTh5PFcoUQAl+tKvu6cz31nI+8bnP/L+beczYYIAW1M&#10;0iJMIAig78DZj7RSGFMgGkA8xrpYD+MXBEoDW4RKt9VU/b6hoL0x5hUW2rl/JPPxKGc7lX/3Sj5W&#10;69jO5r/P5GUQAjC+dufxNpPKyyvppptuknRBbYwWFQQ00GlwAqAS/FNPPaVyiyGkCgopcqK1xcrk&#10;wRBBQBAEQRDaPhAC4HAY2L8PeZ155LWnsaWwpZK3KJNK3Ta+zs9SM8bkxrhtAGcGQveRHmiG2Uxv&#10;2e30vwAhoKZ9W1xMq5KTqTQ1VeWvRpoh4dig/gJSqjz99NMNmnX7zTffqAdNOPvgCBfariCA/cSM&#10;fvQFPOd9/PHH9O2331al3zp48CC5XF7lQM7MPIX/vlg5ZDyeq6m4+KAy/O92X6rexyzb9PRMmjVr&#10;liqsedddd6nzMVg6L3wfClr7HNAQA+D8QzFNpJHB7GA4juEIg0OnLxucOJrzS3OABYoCmDVbyqbj&#10;YxGv0mK0lePQXOA5HilR4GAzGkvUrGRNDHC7L6O4uELypQqCsxBO4UAxAAbhRZuJHOiARLoXB39G&#10;pxyqFssa7gt51L17TzVOpKSkU2iogQ3bR/oOOCURKVDdGR1oISGIQoBjbynFxq6h1NSJykm7YMEC&#10;SQ93DNDvS0txLsBxnsNtiWOESA84Q+FQxut6tTwkZEeNdscxRpqeeBo6dGiTZYPA/Rj2MS4OM+GR&#10;qgVCAAzpfyAGYN/h8IeoAUctlqGuRDkbiuxCMNRSi6EWTgjvezhFRiZQbq6dNmzYoGZ5Y2IIcvoX&#10;FDhIp0Mudnwmn18nUFTUCj4PNinnstt9lToPUADYZttECQn9VLTAoEGD6PXXX/fv9bGZPXsOfw+K&#10;wJbzd0CcRC0A7D9SOLnZurH1YMNvwTIUvUXhXzjuUTsgnb93PeXnr6aYGKRTw7iI34ixEefOMDZE&#10;UtQcD3HcIBJgrNTEgHlsSCeEAszJ3DYO3h7arRN/D+p64PuPNkQpdOpUSRERC/h3IJ1XEY/TcTRi&#10;xAg1waY5Qa0o1BAwmbrw9eZSPrYXkF6/gX/Lat7Hlbyv6DMQSODcx1il1VU4kw2OfghjMLQJipVD&#10;YEZbd2dDX4JQgGMAsSabt5uqrl+aIIAxE0Iq7nkgTqCOFf5+8cUXmy1aCSmuUHzb6y0jgyGTfzf6&#10;RVd+Hco2mm0YWw8+XjZKSspXES64dqM+htC2aBWCQEdBBAFBEARBaNu89tprKpS21JVPXktnGlmh&#10;pwvmZ9CdG/Lo+lXZtGJsEi+PJa8tgbpUlKoHxJbKgyrUH4g3XrebBsbH00uFhUFFgJr2YVERjTMY&#10;yGu1qpSWIv4cG+TI1el0qmhdQx7y8YCekoJZjiFSVNhPWxMEMDv3+eefp+XLl6v0CIgCT0tLU6kk&#10;kHIDjh9EBmCmrdmcr6IAPJ6DVFh4gJKStnO/Wc+/d52y+Ph1ZDJNo7i4IoqISKLQUBSmNHC/KuDP&#10;lKladWedddZRObnRRjhXdTqkroDTDDN88TecOHBswcmMWZtwDCJvOJxpWA5HtOYEg0Majmo4vlCY&#10;2EBhYdEqHcixohQ6KmiX8ePHU25uER8/Kx/zPyhBJz9/OUVG4rxGP4ZzDE7jmmJAYNtrhmWYZYtZ&#10;yUbuAyay2TZzn+imUkzh2BcUYHYrnLFwvGH7dee1DwnB9+FYY9brMu6DW3hby/nVRiNHjmw1s3db&#10;Mzh/Q0Nx7uCcQg0ItGcwW8XtjbzjvuMREoI89KgbEUHr169vsrEM2+3Xrx8fXzjLUVMC+4I+ByED&#10;M7ohBsB5D8c2xCmIGhCJ0DcwuxtOXzjX4eyFcOgTBTp1wviToraNCQIOh4cMhjzu22Z+T8+/z8J9&#10;Ef1qHf9eFKJdSdHRZ1Ji4joe507ja9toJWolJg5S50d2dqHKjlEf5+r777+vxtDqEQ34DUVsmJ1+&#10;OpsmfMBhjdntXjY4qzHGYf0U3gdE7xwii+VMiomBQIptYZvaWIh0QGgTOPtRMwD1BSDiQIDAtrAP&#10;eB/nLAyCC849rf4CxloIAxBZhnObLGJD+y9gw3msCQPZ3FYTeUxFke8ElVb8kUce8f/a5gHjVWlp&#10;OY8nBXxMFnN7nMnHDsdtFe/bRn5FG6AvbOF9xFiEfoL/YWgn/M6RfkNbon00w3tIx5TL49Z4io0d&#10;Qqixcvrpp6uJKW+++aYSB3r06ElOp5fHSIca05zOEurWrbuKJEB91eaIQMY9LZ55UOjb6SzmY2Eh&#10;vT6b+2g29+9cvt4W8nI3jR49hp577jkRTdsoIgg0IyIICIIgCELb5d1336WxJ48hryOTTu5moLs3&#10;5dF//lRCdJ+3mn11vYs2TE2hbg4jlXldqsBWfQtfCs0PZmOtXLmSvPzguS45+ag0QbUZIggOoNiw&#10;wUCn8AMcZjkLdXPdddfxA3QIP2ib6i0IwIkDISEuDrMVT6KdO3f63+nYtBZBAOcPnBgQ1TATfNmy&#10;ZbRmzRo1qxER34gAgFMBObTz820UGwsnmYlCQ7U0FpjFHc0WxgaHXCS/evi3YcY3cjSvVjMzfTmb&#10;MUNzEb+PQpTaDEvMvizmVzevW0p6fRn3r0LKyyuivn37q3YKnFUJpwvScsTFIQoATqoCtlPZ4MyB&#10;c/BkNi31CdaBo6or2zg2ONhQAw8ONTh2dLwvkeTxlKiol9YIHEf4/XDutFQfAXCow8lZVORRTiWd&#10;zqYcj6Gh6MMwtLMmBMAQiRFMDNAMs3LhdERO8hhCyqDExMGUkpKr+prL5VGzpiEY+dIRubiPbGM7&#10;l9fXUtcgjQ2cl3DoIdoDs3+Xqf6GGdxW63rebpGatf7BBx/4f0nbB467Dz/8kJ588klVQBWRLddc&#10;c406XxFdczyzkNHPMKM4MhIOZozVcEgjHc8GNrQvZlNrxaE1YQApV3Csx7OZVcohZIxoKtD/fVEM&#10;6A9w7GsRIRhL4NyHSIiZ7VgWrM/B0Cfh+IYDHLPofb4d1MAwGBK5/+Xw2FWk8s937ozixVkUHo60&#10;Obu5v2t510/j9buxJfOYlsjvJ7ChoG4i/+8bD+32IiWE13bOYjlSC6HmZqdOcNpjXzB+4lU7Bjiv&#10;0P8xM30GG8QAtPlmNhTnxu+G078z7+tAcjj28/a2qPMoNFQTTPH7sE2Mhb4x94hp/+NYo66Hds7C&#10;cKzxHsQJjKWIOhjA34u+oK1zxEJCsD6KEmfy37ncFqPU39HROhX51ZRjFyJSvv/+e/rhhx/UBB58&#10;FyYepKYiqsPKtpCPy9m8LyhQvov/R8QL+i/EAaTFwu9G2yJSAm1iZdMEAkRWoG0gDiACDa8zuL3X&#10;8va3kNHYh6+LRbRp0yZVSLm4uERFJen1qJ3Thczm3mx91N9YhnoM5eVd1DnbXLPxf/nlF7r33nuV&#10;0HrKKafQ9OnTlWixevVqlTZVhPC2jQgCzYgIAoIgCILQdjl7/XoqdebQyMp4eu0SO/33nqPFAM1+&#10;vs1NlyzKIG+Bgfr16aHSIAqtk88//5ymTplC3rg4uisvL6jzvzb7m8OhPte/Rw/lYBF84EEVKUDv&#10;ueeearZiBR6QT1LOfTigar5f0+6++261Xu/evfmhO4QiIiLoyiuv9H9Lx6alBQF8Hwrorl27VhX3&#10;TU3NoPh4I8XE6CgqqrMyszlR5ex2OJz8PxxKcE5pznWk6IGDHbPs4XyC00ibsY8UFXAmagU/Ufxy&#10;Kx//tdwPtNmtyG89mv9HGpi13AYrSKc7i79rr5rZjdniSUkF1K/fAJWmKhA4NwoKbPxZfCfSaGC2&#10;q5YjG44p7B9SPcCpBuch9g/7jzRDBjYsh9MtTDnu4BRpTbMjcWwwHkGAQ40bOG5wnC688ELVFnDw&#10;NDfYpxdeeEGlQ0lJSVX9JCQEbQhnI2Yjoy9DbIGz7VhiAAwOZhSixQzkGO4DMcqxGhHRmXJzLSo1&#10;VOfOZoqMRCoiHC/0MxxfzJLGMYZBAPI5qDFbGYZ+1LnzepXOBemNDAY7DRs2TKWbag/gdyDl4ejR&#10;J3PfdVNWll05GeGELCx004gRo1TKJZzbDRlTkOu9Z8/eFBuLcxztjfMHM78xsz7wuOHYailWcM5B&#10;DMhQx23Hjh1NOvP51VdfVWOlr78hbRD6Ahzl6IdwqqOPYPZ34P4GM/wGCIfoexASNFEggvtgBrfl&#10;Ch6DllF0dD73SzuPfeuVGABnckTEHN4HiJBoI4w/GFswpmB8wSvOgwgKC4ukvn37qXMmGJiAgJol&#10;KJJ+RASA8x1CJcQKiJpwwuN34ffif4gAcFxv5H1FJE4lG8a3TryfaaTX91BRV+HhcMpjjMX+oL3w&#10;inHXyYYZ74igQFshDRHOQbRjYFovGP5HuiEt/VAZG87ZQNGgpkE8QiFjpPty8j6k877oaN26dY1+&#10;fYPjH22L4vUQsefPn0+nnXYanXnmmeqe4/7776ecnDzeBwg0FXwM1/Ex3KMM4oBvLMH1CGIG2hIC&#10;BtoebTWeP7ON10MUzDp+fw3barYVbEu5jdeqyDekaDKZinis8dDixYuppKSCjEYLJScPV2Kky7Wf&#10;PJ6rePlV6m+bbQOPnSeryAVEDOA8bs7U6jg3ce3AZA4I680RpSA0PSIINCMiCAiCIAhC2+Szzz6j&#10;Uo+TvAXx9PqBQvrfvbWLAZpBMJg31EzeogxaunSpf0tCa+O9996jkUOHkjcmhl6pZ7ogzf5TUkJl&#10;cXHktdno7bff9m9RwIw7zCDT7nsbyxITE1vtTOzmpqUFATgMMXM6IyOPvx8z/OPYUKwXM/8xSxKO&#10;QS1dBGahwvEEAQAOWMzMhUEcgOMQzic4U/B74OiHkwkpLuB0Qd5qzOzGTGI4tLA+HE0QC+Bc8qWY&#10;QRqOqKg1qtaAr8bA5WQ0dqfkZKtK54PZnxqYAQ0HUHg4HGiYMYxtwVEGg6MSDi4trzj2C78B+6bV&#10;HICFcfvr1HnfFG2PcwipMvbt20e7d++m66+/Xs1SP9Z3oagxHKteHp8cDp/DNzXVRunpNrJYnNw2&#10;JTRhwgQV8dacIF1U3759CUWgjcY8PlYZfMzQR+CohMEhin6A/No4BnAQBnPGagbnIpxw6GOaoBTH&#10;/QQzrlP52GRSTEw8901EnMTy8gw2OOTQp47YESEAectXVkUHeL2HKDcXxVptNHr06Gr9p62CvPQQ&#10;N3AMdLpcbp88Mpl6quKpJhOc+RZutxzuJw4aPHiwymNeH1DjBbOG0cf0+l58bDETGscWxxMz7tHW&#10;gQ5jRGVA+OnHhvEiliZNmtSkQhWcl5jh7LuWYCxCv0GaIuwrZtaj/6HQMPYzWH+raRiXMA6h32nX&#10;qBAKCxvC7Xomt8N4iohA7vVSOhIdsJR/K5z1cNBjLMHYgsgY7AdyzMPJjvENy6N4/Th1vqJYcU3g&#10;sI6KwndrkQ3Y7iA2OO21MRXjsCYMwCmPdTGbH+Mcxl+Mx1gvnPcLOf4xjqepfQ4LQ/o0pEXDuIe2&#10;mskGAQfnJj6Ldgo07dgGGs5l7CPECghwGKthwdaFYTvYNhzxSB9k4v3orBz2jTnGYsICUtdhjERt&#10;k+TkAjIY8vkcyFd9GPUDCvleEAI3Ij86dUrjdrHy8TyNj+NufkUhYW38QGQRIjDQ1vidOBZId7Rd&#10;CUCRkWt5PDqFf8dkXjaeX0+jtLSd5HRewNsvUpFs8BEioglpptLSJvMx913DtForR+yQWp6dPY8/&#10;a6GysnK69dZbm/3aL7QvWkQQQOFgzKQ4EWtONayxEEFAEARBENomSIXhdeTSqvFJQZ3/tdk7VxRR&#10;N6eJystK6Msvv/RvTWhNQBAY4RcEXjsOQaAyLo5KRRA4CqSjiI+Hw1VzlpyYofYAIgyaq6hea6cl&#10;BQGk9Rg8eAglJaEQJISAJH4tprCwMRQZuYSiojZSeDgcQHPZ+rNphS4hGCA9D2ZYImUHHFdwGmFm&#10;OCIGtNmn+BszdTUHEsQAOKiwLhxfEAzgVIQDSRMFVvD3ryCH43I+NX0OlOLii8lk6qocnBjDA+t8&#10;7N27l5KTs/kz5bz/iBCAKKCZJgzAAYaZwBAuUE8AhUXxaqHY2ASaM2eOf2uNA/YPaUBQe6ayshtZ&#10;rU6Vdz8nx67SShQWumjSpMmqwCRSXASC4+/LP32KcvxjFqnR2JWP0QhKS5tEqaljKSGhPxkMxZSR&#10;UcjtU6ZmwjZ1tABm4t52221UUlJGKSk23qculJk5k3/LVv5/I0VEIJc4HJNItwGHKByk6APoOzi+&#10;wZyxcB5CtEGBTkRtwBmH9FNw2i3k7Z/JdgqfH2V8fFE0Fc5QOBcncb9E39zAdjb/j9cN/Ho2919f&#10;aqrk5HNU4WqP50puu2Gq/RFdUdv5heWYdY9opu3bt9PcuXNp3LjxKpf8qFGjlKMczkcUB8Us+prH&#10;rblAKiDk+vY57csoO3sB/84DVeeK73xBAdXTuY9Ucn+xqtRa9REF7rvvPm6vcm5vmzquRUWXUnQ0&#10;xBoIahAGcM5CeBvIBqc1ziccYwhtEcr5ijGlKccwFDGHgOlz/mPcgfCIvob+g1nw2B+c98H6W202&#10;nA3XOGwToidm2k/mvoSxqL/fuQ6BZDe3x3buh+jfcBrDQQ8nO1LLIE0O9gtpiJDvH5FRiJDCmNmZ&#10;x5l4mj179lEpCXv06MHbw37j+yG64PxBO+M3YZyEwAABFYa/sT20N74fosA8/vxCtiLeR2wDkQRw&#10;wg/nfV/L5xH2F2OugQ1thPRcWu58TdTFeRjYHppjH2Mzzk8ce4gf2AekCtLGc7wf+Dn8D4EF1wxs&#10;G78f3xvG+xal8us3RgQWRCFEBYwaNVqd1yaTg8zmvsoJn5Mzn7KyTlUz8OPjPXy8fOMGopiQwslX&#10;5wQCQQ7/X86viHhApAcEF1zXIIyX8Cv6FsajLvw3CpqjTY8INEgTFRNj5XEnkdeP4XaO5v4Rw20e&#10;yeNPsjr/nM7zaxEEfAaxOzl5FCUmWuiUU47uG4LQEFpEEIDKHh0dfUL2xRdf+LfWdhBBQBAEQRDa&#10;HniIQCFhb2EK3bM57yinf1328+1u+kN/E3ndRWpGl9D6+OSTT9TsRKT+eSA/P6jjvzb71Okkb2ws&#10;9e7SpV3lmG4M4Ny85ZZbVK5bzXD/i/vgmJgYOuecc6q9V5sdPHhQzYJDfmupxXGElhIE4NCE0zMj&#10;I5/Cw/UUGppKYWE9KSpqLT+jIaXCXoqIQKFQzZGPlCFwLHnY4OSBswpOME0MmMMGxy+ccXAgIpUH&#10;0nhos1CxDRhEA3wGs2k1ZxRMEwXgvF9Mev0GFSUAxwmcKrm5i1RhWDhoUc9AA30TBRF1ugpKT9+o&#10;0jgg/dARUUBLWYRIBfyN4pfz+bct5nX7qDQrEBUaCxw/5GCHE9aXQxozVrsqB1Va2gRKShrMywop&#10;ISGfiou9KsIhME0ZIjbGjRunPms0ohjlKnK5LuQ2uKqqLVDIt7BwGyElBVJTlJV1Ud/ZlH0HxSb7&#10;9x/AxwCpMEZwm+/l/fE5u2y2S5QTHnn7fccPM5LhvIRTE05LOBUDHYeBDkTMWEZ/gfPNy9tABICV&#10;j82Z/B1X8O+9WjnWEhJGcR/FeYKZyqhZMJ/PlzXKQkNhKBS6ivvvGkpNPZfb7Eq1bxbLWdz+Nm5r&#10;j6qBEQxEcUBUGTt2LDkcJfxdeRQbm8bnA5x9JrZ43nYcn6d63nYOdenSXYlIzzzzTFW6DbwGClVN&#10;AXJ8ozAoioCazT15X3fV4XA8pNotMbG/Eg/Qp47ld0H+85QUqzq+SHGSmbmb2wFti9zpOO+19tci&#10;bDBDH47pCD5m4bxfWXTnnXc2aTvg/CguhpgHxz2EPRQVhgNdc4bDOQ+ndLD+VpudxoYxDYIAfmMI&#10;/55J/v6M6AfM9K/gfrCD22IE/w3nOL5fEwTwvk/M8o1tcDBDQMW5gAgl7FMsH4cMeuCBB/y/xHc8&#10;o6LQfmhHfAbFfXEuYBtI46PVbkCx5kVsKJoOEQbbw/7iWECsmMX7heODbSXz3ydzf12hzgcIZCEh&#10;GPOwTfy2XmwQcjEjHqIAXuHAx9iMMVgTAtCGOG+Rdg1CAtoW4znSc2nirZY2CG2IsRzrY8Y9tgvD&#10;b0f7oK5MDB+3EpXG6kQd37jXmzBhIo+nNjIYyqig4EzeNkQx37mAcwKCll5fyr8dESMQUCAMYGxB&#10;vRq0N9ouhv+GSBDFFsmm5/bqxsdkPZ/7SJPlW8cnFuC4QAzTRGW0J7aLdkFfQP9DmjwcF9Sk6cxj&#10;WCHv27qAc/Joczj28Hp5PF6V0osvvuj/hYLQcFpEEEBYWUFBAZ88vpxrRUVFVF5e3iDDNtoaIggI&#10;giAIQtsD4cUILe7iTKTnL7QFdfzXZr/d6aFV45LI67LRVVdd5d+i0JpALtQlS5aQNyWFtrL9p75F&#10;hUtK6PrsbPLGx9O0qVNV0Uyhbo6nqLAQnJYQBPAdEDZR1DAsDOlYEBngpujoc5UQ4EuLsZtCQ+Hw&#10;0Rz52oxQOKkQAQDHBwyOETjJtFngcF7BQQdH0CQ2fEYTFfAKhwocxXgv0CkHwzpwwuE7FqtZ3prD&#10;s6joPNLpXNSlSw969NFH/b/EN2Maz5Rw+sIxhPURXZCYuI1/A4oYL+fftkxZRATSEa1WDmO7fTfF&#10;xeXydt3K2d0YwCl88803K+dzQoKV9PpKKizcwvtf3WkL5356+jQ1ExtRDwsWLFBOMjimkWcb6Scw&#10;u9VuP+eozwaax3OQ22gkGY351K1bjyZ5rkZfQXQAcmOnphbwfpWTy3XgKEe00biJ2xjOQAgvcIRi&#10;hjAKReNYw7kWKPxAXEI/wbpwrsGZBlEJhTpTuN8hPdK5VYIQrKTkIBkM6DvabGrUjFjA4xDStyzl&#10;zyylyMhVlJ29V30OQoLNtpmPsYXb06FqMAQDM5aRfxzOSogdERH53Ge68vZO5u3CKTyKDY7FbF6G&#10;YrGorZFCGRlWqqzsonKVT506jSoqKvl7S6hPn76q1sOzzz6r7jka63zGdiD6oG/Fx7u4b2yv1v61&#10;md2+Q/Ull6uErr766ioBIxhwsiINFJyYaEeIK75jBAEYDlEtXz4cz3CGYhyAI9rOBgFFz21uV8Xj&#10;m6oWxyuvvML7B4c4/E+Yqa85tiFAwjmLPodxpObYUpdBMITjGI5dOHXh54EjHNtFn8SscPxG9G+M&#10;efhu9EF8p5aDHwIA8vOjTTAmYlY99hMiKmblQywI5/PdonLG4z7y/PPP52UQIfCdiJbSIgMQJaCJ&#10;qBArtOLn2CZeYdgP/F6cD/g8IrdwHank47ZCjZ04JyGQRkev5r4LARa/LzBNG46v5ryH+dLnHHHq&#10;I+IKqYsgfMAxjn6A9+D8x1gOw37if+1zOB4QDXCOY/s4r+Egz+PxO4/7o4vmzj31uCNt0X8xRmZn&#10;23n8LPILk9X7PISw+PgSQh0IX79FPYP5fA4v5/3QagAgmgPHL56X6fi8T+B2y+IxDCnQcLzRnmhj&#10;HEsINYj6WMaf04RlHBeIRfgOCAYQdLBsGptWHwe/O5by81eq8ajmfmqWmDhQiXwouiwIx0uL1RBA&#10;2FbPnpgdchKtWbOmVRViaipEEBAEQRCEtgfSFEIQqCxKpGfPb7ggsPzkRCUIHDp0yL9FoTUBhwny&#10;c3sdDhplNNIb9Uwb9JnTSdMMBirNz6ddu3Yp55dQN3B2YWYzUmi0RGHT9kRLCALo40iLkpyMmdad&#10;+XvzKSJiOUVGnsO2Xb1GROyg6tEBMPyN2aVIDQMniG+Gqs8BpDnX8Bmk8YDzEI4yOIvwOSyHEwpp&#10;MeD0gmMl0CkHZzFyg0MQ8M3uhwMfRRvhNEEaFMz4xAzu22+/3f9LfA4ipIJB6gizuRu5XBep9WFw&#10;WmOmOLYBKyq6TDmLMZsU+dZRrDhYGo9jAcc96tEcPnxYOeG151/MQEcKpsREzLIexd9zSdW+1DTM&#10;wIajSKcrIqvVpQoF4/Ndu/bk/pCr3qtLDNAMKXESEvopBxlq3NTl8G0oeM7HjG+0b0JCCqFIaXz8&#10;6crZCIcx2lMTBiyWfRQbexb3GRw/HFs4FDFDGH0Bjjc4B7WZyXgffQh9AY43OJjhQMO6ZoqO7kt2&#10;+6VVvxHHNDV1nHLYHZmljlnLxfx9E7gPn8HmmxGNyIKMjHUq1ZDB4OL9LKI5c+YGnR2PtGX79+/n&#10;3+Eho7GQ230of8dCPh9WEdIPRUXtVNEyvhziS3hZN7YMXp7O/ydx/4zjvw3cj/L4mBcoEQh9KjPT&#10;ptJEnXrqqar4c2Oc05rgjRn8SBsFMUhrn7oM/R2pphISLLRo0aI6ayj06zeQ2yyPj+UO/l1IKwNn&#10;NtIDQdxDm6Pt4TjXZsLDGYpIEDizcTxLuT/nEiJ2cJ/UFNdSFBS2WuH0hy8Gs/Lns2Hs0GbuwwGN&#10;cUSbuX4sw3qIgDCw4fPoV9j2FO5bmCUPRzDS9MCxDFEgnA0O+C5scABjXAvcFsZCiAnYR7QTImSQ&#10;Xg19HTUwQvk80XEfyeNzCW0Jhz62C4ELbYoUbNgmIgOQcgdjJbaDcwjiC95HrnsIaThnfHVQtBoE&#10;ISFj+NitUecjjj3EUav1Yh4bEV2AdbA+jhmiAiDWooYHZvbjvNSc+ppjH8ce4zxECwgCEHFxXqN9&#10;NVEAbaR9Br8dy7S2x3YhkCRyv1pCWVnzuX8gbZqDx5R1dfoNcc5gsgFSr6EGy8MPP6yEW0QYut1e&#10;Mpns/LvOPqq/o2ivwQChG30TbYT+AfFRu65g7IFgif3FsfVFgKD+BeqhxMXZlRPfNy7h2M3i8WA5&#10;jwFreHxAYWHftcn3+U38PyI3tHoPECy38Ofx+9E3cLz0PE4kKpGtpoiqWVbWbD6nrUroEITjpcUE&#10;AZysmKWRkJDAF8AklWe0vSOCgCAIgiC0PXDPgkJ8Xnsq3b4+N6jjvzb7+TY3TenrSxkEB57QOkEI&#10;PvILl2Zm0lyzmX5xu4OKAJr9j21raiqVJyZSzx49mjz/cXsBTkc402DSXidGSwgCEHFmzJhJsbEm&#10;Cg2NJ+RR9s2eXFVlviKLmmkOIu1vOEQwMxZOIjjgAp1vcBDBGYbZq3BYISWMJghgNimcLHByYVuB&#10;jjTNsaQ5lH2vcD7DaeLxXEF6fTnZ7W6VJigQpD8aMWIkr4t8+93I4ditPhPcDlFq6gQymaxUXl5J&#10;99xzT72c6DguiEbYuXOnKuY7cuRIlb5ozJgxShzDPm3ZsoVQ/Be53eGYOpZDHw4ii2U174tF7cv6&#10;9WermaJmcz9+z5ciqD4GZ5PZXEhlZWVKpDhR8Fv//Oc/qzQzyCmv1ydxn0AfLeU+upLCwpCaZzXp&#10;dOt5f/cox2N+/kVqNjJm6muCjm8mLRyhmE2OOgGo44Dir5itDAcnHKtwwGLWMvoKZl1HUGLiGP79&#10;vhm1EIJQPwFiQGhoNvfLfrwPEyk8HCIWir0iFziceG5+z8NWyH/D2ZpDNptTFUVHbYBg5xWc9eXl&#10;FdxnCiglZRbFxKzm7SH10GbSCsgeMQgD2/n93rx9IxtSjZjV98XEjOPjuImKinYqJyVSQ+l0+cp5&#10;36tXb5Uq7UTBcUVNg9jYbP6uNUf1gbqssBCREjk0ePAwlW6lNgYOHKwEgehoCAGo/QCHKo4dnOVw&#10;SsMRjZoCMDjEIdDAEYpXTBBdwH2jN28jX6WXQgqUxh7PUJgXWSl8TnA4t5ECB+MKnPoYczC2wAGP&#10;Zdr4Upth3MG4BEeuNsMeTnqkDJrLx3gXG5zmlWwQRSAYoC3QDhC3Ase9QMN3w9kMZzhEC+wjogTQ&#10;lth2PPfdBO5LEMKwzzhH0IZYHw5sfB6z0tG2mkiA8woigSbO4vvxHWgLbBdCRTjv7yA+V9YQ0m0F&#10;9gGIQp064fdBgMBvQLolOLPxXfiNWhogGBz7+I045thHrI/2Qd0ILZoAghHqCWhpgiASYDv4/WgX&#10;bA/9COd1Co8PF6hz2mbbxOOJlcfHEiU2BgNCwAUXXKDG1r59+1FFRVeVFq137z78u1zcv5IpIWGw&#10;ysEf+Bvd7qt4OQoBo81xfcIYhHbC/kEEwH7jt2G/cb2B4X0IH0gpFMNtl87HBjUCLGwzeCxYQRkZ&#10;u5SwgjR2vgiB5fy6ndv6PNVHfL8TYxiO1Sn+fnMer4M2wn7oeJ8rjtpfzVAHBILAqlWr/S0gCA2n&#10;xQQBgJuoqVOhDJ9EK1eubPdRAiIICIIgCELbBLmivc48OmNUIv3nnpKgzv9g9voldiqzm6lLZVmL&#10;FRMU6se7775L/Xv3Jm9SEo03GOhFm41+crtVaiB++lIiwD88HnqvqIiW8Tpek4m6lZWpAp+C0Nw0&#10;pyCAZzQ4R5EiJTERzh7MGMVsSDicTmHDMw4c+HAGwsmhOXbhBIEzRXOsYBkcgJg1DKccZtBiJimc&#10;RnBOaY4u/A0nCbYJJxYcRSjiCKcdvkNzHmG2qSY2aI4bzChfRkgDA6eJ03mBSn3i9VYEreOCmaMD&#10;BgxUooBeX0w5OSjquJdcrn1UXLyf/z5fpRQyGivIZMqn0tIKdT04Vr5zHA/Mqr7iiiuoS5duvA0H&#10;+YrqFpLBYCfUNUBxX6TCMJkSKC4uUznoazp9ajOP53JKSBjAn3FSUZGTkpIsZLH4fnN9Db/NaKzk&#10;3+lWhWFPBIh8SE1TVlZOaWmFpNM5lZOsU6dkCgubQBER2wgFfX35+1fx8VlNMTFn8usafg9i0pEI&#10;D1/KETgWIRyhr6CPaGlP0AfglIRoAOch+oid4GSPjUUqpdVKMEFxzqgopOvJ5u+d7v/uVdz2S7nd&#10;BvG5g/3LU+IAUoSEhZl53Rg+FmYl0NTml0CUB/wWqNWQkDCQz4cNvA0IAkixsitACKguCoSFwYmK&#10;wrXR/D092Vao2cM5OdULiKLfIXIjKcnG/aarEh9OJHoDYnXfvgN4H7K5n+yqdvyPZag5ASHB662k&#10;999/37/Fo0Eha50Ojmk4o3Ge4njh/EXKFThOazq94QyGsxuz53Fcu/IxWMT76FHnBAqAN2bECkDR&#10;f5cLkSFwUmuRIkjTghnv2AeMpdhfbbwJ5rTXlsOBjeOJvqg5vjGeYezSIg/wOzEmYWxDP0ZqGIxP&#10;mvO7LkNdFWwbbTiLTYsIiOJ2Qs0WbBO/Ac5kzGiHUIbfAUEDTm18FscCTvqa29Z+A44LIrHQDiie&#10;m8djwepqxx/iIupC4Pzw5dTH78B34zsg7KAQMr4T1wA4x9EHsB5EL+wb9gFiHWbCw5mO9sA1QTP8&#10;D9FXa1PsL8Z0FCFO5nOqgs/nfVX7k54+XY0tmKATGGGIcxURARB3EWGDSCudzsHjvluN/UgRFBGB&#10;iDYjn3OjKD//QiVGYpuIBDObz+T9hQMeIgRq1UBAwbGCoa9qUQ3VLSQE7+FzuBaiDRP5vO7Px2cV&#10;92XUJzioBAGfGIDxbRO/D6e/Zhi/kOYJx7kXr3dO1XshIaingu115mvEzqo2CDRE/KSnF6oIVUE4&#10;XlpUEAAo7oQiNwh1Qb689owIAoIgCILQNkGah149ulCF3Uj3bs6n/90bXAAItB9uKaaZA0zkdWTS&#10;xo0b/VsSWjNwso4YOpS8WVnUx2SiJYmJdH56Oh3k//dnZNCapCQabDSSl5f169GD/vjHPzapI1YQ&#10;aqO5BAFsF7m9hw4dTpmZVgoLgyMKqSDg/MLsVzif4EiBwcGH2cHI/Q6HBpwgmmMFThE4e+G8gnML&#10;M3XhYIIjDb8Dr3Cuae9hGWaDw2ECBxmcV/gOOIoxQxMOMAgBmtNGEwXgzPE5l+H0KSg4i/R6Ow0Y&#10;MIBef/11/686ApxJEAWQzx1OewgDJhOc9F3ZerB5lYMpJ8dOgwYNpRtuuKFek9g+//xzWrVqlXJQ&#10;wfmfkNCfsrPnKYd1QcFaystbRunpk0mns/Lxi2XL5+/wzZoP5vypaZg1m5U1l1JTITCYeD/zCIUm&#10;g61bmyE1kdnclwoLnao47omANuzZsy//znxKShpGqGMAsQHpgiIjZ/sd43spOvo8/q1IN+LrE3CM&#10;I81OePgWNqTSwHGEsx/OWTjaYJjNjMKccDpCAMDn4ZTDrN0VvI3TeJu+tDyov4BID52umJdl8DYn&#10;8PfupoiIrfz/Kt6/rfy7r+T926GOQVbWHJUmCG2J2bgpKfkql39toHj8yJGj1cz5rCxfEWtExmD7&#10;cPxXFwJ8FhmJNFrom3Ciop4AnIZnqf1JStp+1DF3Oi/k/RygZv8ifdCJ1FuBINC7d3/eDwgCdUXA&#10;HG2YmQxBwOOpqFMQgEMyJgaOZTg2IdrASY2oDohzcIwHc0rj+CFFDs5x1BEYx/1lAR+DfOrTp1+j&#10;pw1CO3i95Xwc4PxHqh30K+wvUuIgMgljGhzdSG8DUQD7rTnPAw1OXMzgRvoczdmPcRCfx9g4gU1z&#10;GmOMgrip5fpHe9RHEMD3IPoAbYlxD5/HmKjn/Tdwf8N3YqzE+xgTEUWDcwFOePwGnCe1fY/2O+Dk&#10;hniLvPVw2sfyebC42vHHGOMTBBBR052PEcZ1rIvfifEaf0MMwW/E/1gOwzYx/kMQQBsZ/f0f4zSu&#10;ATi/cT1Ae2htBWEA+4R0Yeg/SK91Co+V+9V+YKxCofT4+CIllKEwN4AwC6EXETWpqTYeByv5vJzH&#10;Y9oWJQbjXEL0TWwsZu5DZDiZx6AzeZ09PAZcyn1uE/8uRIngO3H9wv5hvzAOoU3RjloUBF414cJn&#10;ISGIfkDfRxRIAh+bWUrsRGFttCFqmvgEAUTPobh0oCCAKAGMZ+iHiFRaH/AejhGWxfExGFntuMDc&#10;7suU6GqxOOmhhx5SbSEIx0OLCwK4yYTSDmvvD1QiCAiCIAhC2wT3KLv5oRdRAn2K4+iZvbY6RYF/&#10;3O6m9ZNTyGvV08AB/ei9997zb0lozeDhEikWFi1cSN7iYvIWFCjnf1lyMpWmppI3L4+8LheNHjVK&#10;pTWoj2NQEJqC5hIEUMQSjjSkpwkLg2MKDh847eEAgnMNzgzM9MfsZ/wNg0iAZZhBqs36hpMe+a7h&#10;2IKTCE4UiAPI4T2eDc4mpL7Acji8EIWA74KDC05DOL+wHNuewRYoBkAE0GafYpnP6ZSefi6lpIxW&#10;s7lnzJhRq5MRbYfZ/HD2Dxw4iNxuD6EIq2Y9evSgHTt20KeffnrMyAANzHLG7P24uHzKzj5NOXAC&#10;Z4Ljb8zAzcmZx8cPKWS8hFz6gTNi67ZDhHoBSPmj0+nJYMihYIUy6zK3+4CajY4UOSdS4wbP8YMH&#10;D+a2LqDExCGE6AX8PrO5j3ImRkRMrnKOo+i0r8YE8nMj3dRKQv0JX879Pcp57juOiD5BH4MQcCa3&#10;0RbeDpy0cBris77IEAgIERFb+LPbeB0bfz6Tf1Nf/h4U+vTw63nqeyMiULx4Fe/fNv7dR9Iq+Y6D&#10;z+BANBgs/L631kLLmIlcXFymHOwWy24+Zkh3hIiHnVW/saZ16oQZyOivSP+Sxv+X8f6s49eVSlAI&#10;3B9tnyBqoHg1Ul395S9/8X97w/EJGKN4P7KD5k6vy5DKCMJHnz7960wphRo8nTr5Us/4ogNQUBfn&#10;IYQbODaDOaZxLCHsweGNXOxubgtE4nh5P10q578Gzk8IbEg3jUiWu+++my6//HJVmBn1ETZt2kR3&#10;3HFHVa74F1544aiITEQI9O7dj48VIlYQGYCxBqIm9hfOdYw3+B/jDcYkpLLRZq/D0C/xe9A3MY5h&#10;JjzGMoxL6Kfw8WC8glMZjnb0ccycxxiN6ABEFEBIgFM5WHvUNDiKsS8YT/Fd+I5Ebic9/wbfjHSf&#10;Mx7rQJyAnwnjMcQNtH2wbcK034PzCGMmIhB8tR5w7gYef/RDpAxCFE1YWC8+l1ArBo5tjNv4frQZ&#10;DGIIrgn4/Zgxj9+NbSNlEvYbznIsR3QXCvPiXMD1AFEKaGPN0G4oqJzK63Tlc3oZf/8cPie78LXO&#10;rpz6nTrpKD7eoOoQ/fTTTyqV1bBhw3mssbD15nO4esQNDLVfUEemUyekDxvHr6vUWIvc/nDe+0Qh&#10;tB36hCYuY3zBMURbBQoC6LeBogAEDHwWfQiCwBLe301VIh8EB1+fWcu/6Vx+v7og4BNKcE2z8d+I&#10;lDry3kknjeVlOvW7A38PLDt7Pu9/Dg0fPkJNsBaE46XFBYGOhAgCgiAIgtB2wQMxrt9eRzYNLjPQ&#10;LWtz6ONrnKpw8P/uLVGphL6/uZheu8ROqyYkU1mhibpUltK1114rjuM2Bpx+cPwgRcppp51Gc+bM&#10;oXnz5tG2bduUU6K+TkFBaCqaWhBAyg4UZYRzPDER+c7hBML3wfEBBwjyV2uzaeE0gaMEMyrHsiGl&#10;C2auYsaqJgqgCKPmgIMDCw6hmrNw4XDBbE04tSAawMkEpxecSRAc8P2YlYooBDiP4FDC98N5g+3B&#10;uQJnDhwwi7hdRlF8fJ5K8/PEE0/4f1nd4NyGgIvzHAUpX3nlFZWeoiHtC8eky+Uhg8FGubmYdVt7&#10;TQCktoETOySkgpBqwmzeotJYBFu3pmHGrNls5+OTyK85SiAItl5tBucZnG0nmjIIYgJSHxmNWg0E&#10;3/Yx8x6/rVOnHtx/fA7/Tp0wW15zsPmcb4gQwHuaAx0igS8qAMd6OBuOK/JvYzn+Xqb+hqM9MnJb&#10;1eciIk7hbSEFkFEJEeHhmA2sfe86/n81paXtPMphGGgJCb2UQAIHczCeeuopslgcFBdXoGYvY7Yx&#10;BIGjawf4LDISTkCfgzEkBAVDkUbJRVFRZ6vlcXHruP2DF/r1pQSx0dlnn+3/9oaBPov6FcjGgJQ+&#10;iYkTyWpFMeTL1HfW1Q54D9ETqA2AAtp1RSlALPM5huEgxzmPWfI4j/F7cW7Cka45fbEuznXNoQrn&#10;NWZnp/C5upiSkgZwP3bQXXfdRV9++aWKTpo4cRL3VTe3NwqAp3LbdeZ2jSW93kQpKZmElFsxMZ0p&#10;Njaej2+2On5YH/VOcBwh7uD+bezYcbxeFn9+KvcTpKVCKhuMM9h3OK5hGN8gfGKMwVgG8REObogI&#10;mHkPcRL9EmMZ1sPseDjE4ePB3/gtWAciJ2aPQ8TEjHnMisdvhQiC3x/MWR9o2D+IAXD+Yx+xr3Ac&#10;G7n/QDTF2Ihta/vqE1Z8EVRw9gfbZuBYi2OCcwmz4TFex3FftB3VD/LzURg3m7/TyefXIm43/Cb8&#10;RlwDMMbDiQ7BA458iCHYR4zVEIXwN/YfggDaC8XoJ7GhX5zB58Nmv2EfEEGB7aTz/6jtgZof+Xyc&#10;s9S5HBaWy5bP76XwcgMf9yzq0aOXqsmi06FNUKg7g49vHveLCj5vplFh4VZCEW1EGJhMPXk72NbJ&#10;vC6ic85gQ4QK9hFtqYncuK71Z0NUGo4VrlFaX9X6LkwbwxawoS1wLJJ4H5dT3v9n7z/A9Lqqe/Gf&#10;6aqjKdKo9zIz6tJItmVb7t24F7DBYGNT7bhb7hj3AoQaINgYww2EBFJIAgkkf/IjyU0v5NJyKQkX&#10;QiiXQAqEkrL/63PeWfbReGQMQVwkn/086znve95dVtv7vOe7dln52kf7loBf69lk9n/r7IA6tcY0&#10;PNCfce2BR/O1tfG7/pBr/m42GRl5WfTLLVXgzH/UH/Vqmnry7iIQ7v/wBz/4wapfOifGajv96kf9&#10;v6NJP/7UBAR+jKkJCDSpSU1qUpOatO8mf3ztM/+SF7+4jG1cU7avHSrPOLy/XHPWULnzOfPLLefN&#10;Ky86aXY5ekt/GVu3pBy+8+Bqxun+viXi/p4AhN/+9reboE6TfqLS3g4IeNkXBLPv/axZh5fubtts&#10;AHaAQLYDcTAlMAPIVweaACju2/JCXisFAC/942QLIEC+fJMBVUAXgL6gAIDGrNPzg4BIAhBmxCIz&#10;x4ExQGVAG+ARgCNAoLwtZ+aW6dP7K0C1vic5XX31q1+tDgZ+9atfXW3pZt94+/0D8+2H/8Mm4IxD&#10;dQG5Cxc+4wlBVzQ8fNs4aL6pAJYd7AlonixvndS7fPml1V7zK1asKIsXD1ez/Z8o+DCRhodvrQIK&#10;W7dufcIZ4E+UjI1WX9jbe/Hi55QtWx6b7W7G/dSpK0O25SGXbXUAXS0gDfDV1sZ3rot711egPQAd&#10;sN4CB81atl86kIx9bS90dUW24LBn/5Qpu8/KB7JbJdDePiWuC6K9i6t6rTpwdgHw3iHGdR1MpAUL&#10;zo486yqgbbL0R3/0R6G3DeFXK8NOr492MyAw+fkBthJqBQSsEuCvAgKbg6dWQMAs5T0FBAB/Q0Or&#10;qxn+P2gC4D/88MMVmD88PBp8zIj2hqPdF1dtCjw5v2BPW1StX/+qKlgEdHzd6173hM+/448HEgPF&#10;BQTMZgdw6vuuQGJ92ax6qz4EBo0HQNIMEujLc2OcOf/RgMD9999fLrjggjI6uin8enWZMWN16era&#10;EDp0DoDtX8yWd7B5T1B3kMNdAc7rQ8Z1xeHMztXYsGFrFdAXELz88surLcH6+0+Otm4NndhuyrY2&#10;wGog+0lBtnUih8CA8TWBb8C78Uhes+MFBVDOlIfxkBE4L5/86vS7gICgKD+28qA+9u2JBBC0qzw+&#10;jLlkd6C7g4UB0HhBAHjjrIAAGYyjE+urj7HaB8ILCNjWiP0EWeY+zg82bXpD+Mto9MOF0S5bClK4&#10;komsgglIwIL8bClgkKsajNWtg5Xb23uDb78Bv7cECV7Qt+CfQMCiyHNIXB1WL0i6IPJvDLs7g+Ql&#10;wd/l8fuzg5enx2dBNStL2H5KkO2ArAoyli6O/EvCZ9ZVQbUNG15XliyxlY/fD4wruemL7uiRHQVz&#10;8EyHiE6dZUBPfBT4T2+pw1wlkCszyDoUdf/Ubqu8HgsI3BK8A/snBgRaQcKWDj3D7o17gohsJgg1&#10;K8aWJVVdDshfufLKMjCwrSxbtrYK9AHr95S+9rWvVc+41772tdWKtVe+8pVVgO1//+///aQmtaj7&#10;5S9/eXnmM58Zz4gDo+11MWasi+v6cuihR1Rji2DwP//zP4+X+PEmq4AE7h955JHyxje+seLF969/&#10;/etNoOIHSE1A4MeY9teAgD/NljL6E+1kd4fr/bB/KpvUpCY1qUlN+klO/mQCfDzzDj744DK2eWMZ&#10;W7+ijK1bVAUBxjYOl7EtW8r5559f/elu/pQ2qUlN2htpbwcEbLsBBLDVyOzZzy6AqBZgckIQICSB&#10;eATknQg42SoBYAQQArYAXswAre/PPRlYleXVazVBbsuhTbNazTwGlAFh1G1Gp4MgHeYJcAXwAXOU&#10;6Qkd9VWApW1tMnlXOfLII8uWLVsr8NGWQkuXri2joxsrcByg/9GPfvSH0qly27ZtKwMDG6K+ux8F&#10;hvZEZrBOnbqiArE6Oq4uZrHPm3fvpHnrpJztkFasWFvxu3XrAcX2LsPDT/5g4qEh5xqsLS9+8Yt/&#10;aP+xZccpp5wS8o6WPNA36/fZeQL29u/oWBdXs4FbAYHWLFi2b237k1v7TJnCb4CGsyL/CRWg390t&#10;gGA2/c2lv/9lxTYfVgdkmaSpU++M+2NRr4DA3Mj3guq+FQidndeX3t5b9wi+Jy1a9MwK+DLrfbJk&#10;xchBBx0a9S6LfPcET4A+gZz7d+MlyXZGrYDATSGDgJaAwI7g7da4XlfJsyeeAJkOsnYo9Q+SBLvg&#10;DmbJA9OnTl0cPADO+6P9Ayp+rEZxqPHg4B2TrkgRGBkaWlMOO+yw6vyAJ/KPlSutCgCKmw3eCuS0&#10;+qY+6rt2AewCiu7ltmLGEvbWZwUETgmdrQ9dzgyaErqzX76g0IlxvSz4b60Mac0qF5DMA4wdGHtg&#10;9B2zsK+Lqy1hdpWFCy8I+6yp+raDaG+66aaQ1dZEm8vIyD3Rf+6LdszCboG5rdUAxh+z841ZLdym&#10;JRsyi5yMfiMPMtYAluUDhtOF38maQRLBVCB0jpdA4hzrcgycSGao05s26cv4dnDI7fDrwfAfOtaG&#10;3z0HjM90bmb+xHqzrSRjMJ/EizHVKpzeqLen2nu/7gf6sLM2OjuB5vSkXTJrU7DW6gW/uSa4boUE&#10;fdJLBoKs2pkT+gbYyyOvIE4rENDW5vDvZ8Vvp8RnQL9gwHHhoy+vxgCkv+v3XV3XhG8IEDqYWtCl&#10;P/g7azzPffGbM0WMA4vj+9IqUOpAbYeMd3TQkSAL3Sm7OsiWQfwAWd2SK9zonT3r2wcleUa5J2gw&#10;N+r1bBwK3s7cLejozJJWgFpAcOKWQS+Pe6fFbwIhO4L4Ra48yLpnhg97Pj0vnmXrwu5z4nk8v3pO&#10;mak/WfDaJCQA+djYWIwtW6pnnHHeuGZM2L59e3Uw+p6AfH3digDn7ngm9vWtjH65LNpfH2PoWHw2&#10;ptDrmqp+zw8gfJY1/ngOegf6zne+U93/USYyv+Utb6m28vMMx6Pt+fL5ffjhh1dbHTYreZ9c2qsB&#10;AY5kmfwPS+95z3uqpSkevKLcP+rT5n/caX8KCOjs9vazdP7gg3dWMyUMMitWrKuWUa5du6mcd975&#10;VRQyB4gmNalJTWpSk/aX5DloT1vL0c2gufnmm6tZpva1/ZM/+ZO9uoS3Sd8/2VvWCwnQ1H7DZkn9&#10;wR/8Qfm7v/u7ZqZ/k/aLtLcDAl64AeUDA4eWGTNsfwEMAvTY29oMXzNEgXo5g9a2PrZasE90brUA&#10;YAPuAq0AVvZbTkClDlhNBlqhPFjW+xOQxlZD2lUnfgBS/UFAHuBNApFotLS1WdkwUr2b2Gfc4YvA&#10;6/7+uWXKFNs7jMTvB8Tnw0PGI+P+YRWQv3jxaDnkkMOq99F6IOHJpPe+970V6DgwcEgF6NbBtT3R&#10;3Lknla4uoO3BwdNVpbf3++/1LtgwMLC+bNo0VvmCZ9Dy5etDhu3xXnZrsf/72rV3x/W+4OO1pT5z&#10;357aixadX2bPXlUOP/yoalz8YZO92Z0f0Nu7rprRXucRjYzcGX66KeQy49eMYKDuY8CY7UKAvGbx&#10;9/RcG75sdrDDU3tDJ1fEvXvCRndVeayecFjnrFkvjd92RV6rBO6vgEDgeysgsC3qnR7tAeeeESQY&#10;cF2x1//w8Bsex99EGho6oQKX9nSmgue+A6iBZAsXXhT6vi3a3BXt3P4oH5MHBADCB4YciyLv06MM&#10;YHNXdejonmbpsyEbOWT3ySZbBJ177jMqALCvb2Pw+MzKD9asuTF0sDZ0IThzcNDFwdc1od/rq9UC&#10;GzY8FHw4bPmu6iBZ7R500CHlV37lV8ZrfnzynL333ntDbmAwcNWsb4AqQB0ICrS3R70Z6IBXoKn+&#10;6rM+rM/qz63tbtrbt4V+nKfRFZ/VaeY4/MTs+hao2toOx6x2YLaZ18amZVGmdYB0V5cZ1tcHXRMy&#10;Xh36vzBkdvD2omq/dcHBJUsc8n10dQj32rWviTLGMCC1LYKMW8Yjs8J9t1UaPvGO5DXD3Vhntj+w&#10;H/AtYLA0yJjokF+/Z0DTFdjcOgS7Rc7BmAgyIzPPyWiFFdDc2CfoSVYB1v6Qa07Y0ooJ9Wo3VzQY&#10;Y7Vb39pmIpErD83Fv7bM0rdlUG/4TGtlkzFk/fpXhF+8uqxaBXxnD2Tc9dwx1uIL2G+czpn+AgF+&#10;z8CJ1QRmuhvfeqtAkwPWnUfD1l1dp4WNXhzkjI8Xx73lQQ6ZPjn8avcVQF1dVtvYOgw/9tunT8Fg&#10;Y4vDy697NO/UqfdHnRfEfecOLIzfjow6c9s6erVCQICODegrA9x8S8CEvax6YHt+LShQ12sGrYej&#10;naUxxnne9EVbm8rKlQ882odtH9Q6VFj/x/9jAYG2NvrnX8aEs2Mse2XwaGzkw2zEl7rjtxkVdXZO&#10;j7Z6w05zwofXxNi6Ifz5xPL617++CtrBSo3HL3jBC6sxTECvv/+AuB5X9WlnRHieO3dGINl5ObDW&#10;ie8rsNeTTz4l/MCKIquLdkTbxwRPAlJbKmpvd2j70vh9YVm6dLhccMFzKlzwxBMdKL+pwgZbW3dt&#10;qbbu+rmf+7kqePxk/6fADwU8TDZ2TsjFF19SLr300nLrrbeWM844I57p60KmkZBvLOQ5qpLR1Xf3&#10;yf+85138Qwf2n0pprwYEnNCfAPgPQz09PeG0A9GRVpYdO3ZUf+T25Rfs/SUgINoG6D/xxJOqPxv2&#10;FhwcPCA636kxyJ9Tdci+vtEY7FfHH87tVdTwS1/60njpJjWpSU1qUpP2v+QPZ/On8/99MnPo/e9/&#10;f3n+859fTjzuuHLQhg3VQcDbVq8uh23fXs6KFwmBm8997nPjJZrUpH0z7e2AwE033Rz/7deURYsu&#10;Kp2dQB/gDsDL9h+ACkAJShAsZ1QCgOQHdgCdfBcQAAICWxJQeTIBgZwl6/0J4CUAAGgCytm7GsBz&#10;chAwCniDgHFmXb6wAGKmTDkz3ktWhxyL4j3FrNOZcR+/J8b1+cUhkIBZW78MDNwU750vLfPnA0RX&#10;l61bt1czLX+QLYTe/nZg/cYKnAC81wHePRGw1v7d7e1Lgk4MXm6YNF+SA2f7+7eVpUtHy9VXX10F&#10;Oc3GPOqoo0tvr20rFpTp04fHZ3RujrwHlblzn15GRm6rQOahoZNC1jVR14HlHe94x3/LdwBRJ510&#10;Upk1a10FIk7k1cHJzjawtzegrxWoOSnI9h8vjeulQeeFXY6N72uDAIr8hb8JPgHT0JXx21Wh1zsr&#10;YL8VFLg+7t0Q/mnbJQeemnU/GmRrkv6od1v8JhhwU7U9zkTeJtLmzQ+FrtaHjjZW+pws8QVbb4yM&#10;bIy8B4ZenWMw+YoFhK9WQKAFXLe327bkedW93MJoT9tKLV/+kqoPXnLJ88dbf+IERLPN17Jl6+Ld&#10;/KDg8Y5K/6363lZWrLgy/Gw09GaW9nDwIPhydOjo6aHP0+Pd/dgqiGC7KwGxd7/73XucZeu+oKHg&#10;lyBDC/R3rgfgM2fDJ+ht1jNAG2Dc8oGWbYHpvuvjwGwzw3vHSR8VUADEKgtXAtQi99SfM6phLPKv&#10;iHKAVLPe/Q44dnD1JXF/aeh7Vth4c+hkW4wFwyHrAdHfr477xjBAsXEEYF4fl/CvbVv4CHSQLWf4&#10;u5/+qjxZBDfIbdY5nhJAB+bjrR4UUN539Vkp4QqYJo8xTr3GvcOCBEXUN7N0d8+vQPXubnkEBIyP&#10;ViPgAcCszoljKTBboDaDAXRIVmPyoqhrZrWKgu8LiA4Orgv9jIWPOwB7TugPiG5WPVsZZwV6MqBA&#10;R+xCHiu4BEwEWLqClLUS5JCww8zoE3PCB60W0j8dwntC+KLgnjNBTojvC4KsEnlZ5BVgM+v//qqP&#10;t7YOowdBRYf04t/2c+xm5c3RYcvW1l2Cc11d90ceAWr25Vv49gxhJ8+WekAmfYZu2IJfacsKAXp3&#10;0LT2BAL8Rm7BF2PtxrJkyYXRPtB+bjw/znu0Twv2WYnTGsNuCNly2yD1HB08LQ5aGXnI2+K7u1tA&#10;gM0FGLri/kBl62nT4GsnVkGVefOeHmP41qCV0a/Xl3PPPbeaFW+1mOdCf/+mqr8LerUOeX+kCvht&#10;3Pi6eN7cHOPozngOrKmeGYD3fAbYZui0004LGVaFLMZqq/roj58LQCF9NVd59ASPU2OcmxbPmsGK&#10;n/7+tVH/QfF5W/jQygoTHBnZVK2c/r3f+70nnORtXLHtD9x0+/Yd1VgkOGml1ODgstDBrLBrfzWG&#10;zZlzQVm79oHqOUtG13XrXh7j34tjPFtbTWg4++xzGhzy+6S9GhC45ZZbooNMj05sIHsM6EddXV3V&#10;fdTZKaq5++97IktD9tV9ofaHgIAO/Bu/8Rvl4IMPrQYRfzBHRm6v/mTU/8Bs3vzm6MDPjoFhuFqm&#10;dN5555WvfOUrDVjSpCY1qUlNalKT9koyW/Gee+4p27ZuLdsWLiyHzJxZjgo6ube3HB/XI2bMKAf2&#10;95exNWvKkUcc0RwO3KR9Ou3tgIBZeXPnrikLF76oBqQAaYEjggL29QeiADYATcBAgQCrCGzXIxAA&#10;dHH1rmeWJdCoDrZNpDqAhYAoZvvnLFgAhPrsuwycAXK5AqaAhgAcBNgB3F1VenpeUtrbBSOUJ4PA&#10;BTAywUVAUwsk6+7eVWxLMzLy+rJgwTNKX9+qctRRR1Wrvp6sfp0bs27dpjI4eETZuPH7z0hHre1/&#10;zoz3YuCQrW5Oinepn63A3ASWXAE6QN6+vq1hm+Fqb3nbtNqWAXhru4Rp08wgNlubnOpDAiFDQTPj&#10;HXxWvMOZ/X1QdX7Cf3eynVX8Z555Zpkzx1kGlz/K70QaHr4z9AsIZs8MHqEEmfqDAI5sjQR+nDfB&#10;nsDYpCtDP7uqlQK22wG22f4GwN7W9oz43TYzPXFvalxtUXJJNUt3T3wlAcwWLTov9Lq6nHPOudXz&#10;RFDAIZqCPK5m39u32ixcwHJ/v0NMzZ69ItoGPN8U/LyyAvUyICBI0NamHwDNyZn7yV8Z9rg63pVv&#10;rYIVmzc/ZusWPw9H/duqmbxWqny/5B3d6hRbR5mtvGaNraPeFt/fWvnSpk0/U9auvSfqu6wKCjgo&#10;1j7rzlowU7ujY7DMm7eiOoBbgMdZCU/k83/7t39bTj/9jArwmzLFYbvAe3Lps/pfnhOSfVn/BrS2&#10;Do5t7YnPnr6zdVfwMRQ6NKYBH61CSvAfSGusAcTm6gD362MFUJg/nRD1yGeLFlsjvTT4uy/qPSu+&#10;A1anRb/cFH1pS1m2bLRMn7407ukvfE67ZEh+n4i0cVCQWfPwHasH+De+AM22eyGnbY2MO0BUAUxg&#10;PVkyqFEnYxZfMYYKJAgI8BnBJID03JBhemU7QcTWtkECARmQIIP8VmnQk3aMzQINwHp6RD7jH5+2&#10;GJod9Q1X/g2wdXaDbVdMyLXFDDyvBe4DgQV1BC3Ydk9kLKYLtiT7SPB9Wow9AzHOLQif3BZj0ML4&#10;Pi3uL4irw55tA7Qt/NBs+XOrvqMvdXbeXtmxVWcGB/X1DEQgKxCWhI03ha1vq8p2dTmjJIF7wSrj&#10;jmdAfxD98C28eoYk0UsGtPiq361y41cC0PhgJ4EhgR82dfbCSdFXzwk9zY2+1Rf9b1k1SXbTpjeG&#10;rI/EmP3Gqq9nYEswo7UCxFZJZtlfPj5etLY86ug4M+4brzujvnlBw+GrLwqffejR8SHHLAGt3t6N&#10;1bi1MP73Ll68qsyataWMjt5T/W5MmWzsczaEVWzKGb+thNPfnReyfPmaaJ9vCTghn8lPZgF451QY&#10;x/gpv6fXtijTE2PoBcHnY6vRAPXObxCcFoQ7+uhjykc+8pFJxxb3rOg99NCdVSCA3ALrAP5Vq64O&#10;/a6pxqnWqo/LQl83lqVLf3pS+davf3WMTZtDlrVVsGRvbF20v6S9GhBw8N4HPvCB8qIXvSiMZqB6&#10;WjnwwAOrA104mz8u6FWvelW57LLLqv2sEjAXobzqqquqvBdddFEMUh4WrT+89rzaF1cK7A8BAUt9&#10;Tj319BjEVwedVC1BnRgMSDII2Uty1ixLhjbt9VPQm9SkJjWpSU1q0lMz2TP1ZbfdVraPjJQd/f3l&#10;tvnzyx8MD5d/2by5/NfYWPmPrVvL59evL7+wfHm5YGCgjM2bV4478sjyoQ99aLyGJjVp30p7OyBw&#10;W/Qns5OnTwcA2DPaBC+giv2+AUwJjAHPACfAFwTQMvNXUMD+0UAx74FmyAKn6qDaRKoDfAg4p54M&#10;CAhIHBsETAPeuCZQBFwE5AgQAImALn4D3mRAAFgGPEogCcmPgGdmnNtGZVeZM+fWkP2AatsE2xQ8&#10;2a1rHV4KmAfm2rd6snekyWjTpp+tgP6ODoDfvDIwoO3zioODAe1Ll15cbC00OLi2WKENjNWWQ33v&#10;v/+BalVCfz+Qd0vp6jqpdHY6fPN5Qc8NOj3qPaDYm7unZ1ZZtWpVede73rVbQNQ72pe//OUqwOBA&#10;6Se7tRq93HjjjcHjuuDv5MeBVklmys6Z4wBeKzPsY8+nAI2CAMBMwCGwDjjrvnt8R/AGEMfWrSAP&#10;vxC8AQYB0+fOvSf6ghnGa8uUKX2hy83VJMKhoaVlxozWWQ5PFBAQkFm58qrI66Dg9eVZz3pWOeus&#10;s+Pz2rJ4sb2y55beXkBfb9S1thxxxBGha/uWO9DUwbbAT8DqC4J2xf07wgZ3Vzx2dgK+AWqCWUBe&#10;eAA5ro1yVwfP10Sea6PuW4rtg5Yte1XY5zVl/vznhCwLiwOBBSSAtXtaqaLv28rIyrjBwSXB24FV&#10;4GjVqmtCN6eEH6+ONgaCBoPmBF8LwseWFvuC9/Vtr36fPn2gHHrooVXgw/P0+6Vf+qVfivf8DRXQ&#10;N3u2gFwryNGyz2Qz1JPOCwIkwnYEDQRxAKsAZ1cAu6Dfy0I/GRBA+qry+j1QVn+tjxv6NX8ZDd8y&#10;wxqgyyduroBl2021twMUp0ffWlD1gSVLlpRZswQJjKPGBzzk7HEAcX1sqhNeBCyApS0wtDU2Afxz&#10;PAGe4seWNkB046eAg5nfzgOwigBoT3cCknTHV+iFDtQLgDdDnc8Yw6aFX80On7ygOLDbnvKtgAC+&#10;+aDALR+zHY4Z/Ma/lq+1iB61if8cq5eHT0yvxrgETY0FVv4YX17xileEvthFf1SvOugmAwoTKZ8D&#10;ZPS8UA6I+/ToQwur7bYErmwF8+xnPzvGuOVx36zyY8MfV4WNFla2siqgo4Nu8I/oKIMmt0Z9+czR&#10;Jt3ZamhNjG/G71fGZz6A7gsSQPYcoVPBbM8K+uen6hXg8Blpgw9rJ4MqnmfGJc8ezz/f+4OMWWxk&#10;u6s5ZdGi5TFunFW2bz84+t2aagy3NduKFVeEn10YfAjqsD9w3dZYS0P3z6hktbqpq+sFUc/OuG/l&#10;hMnT/VHHjiqQN9m4lWRWfF/foVFeMHh6jFcXho+8Itp+eXVdseI1UcfPVmNwvdzGja+veDR59w1v&#10;eEO197/VAVZvtOTj3/RltQud0RWb0Atd0augrfGNf7eFDVfE2GOy8GPtwATXrr03xokjqufp6aef&#10;Wb74xS9WvlZPziR1WLFJx0NDx8dYe2fw3AqUega2ztoZDjlfEnRb8Okw+j0HBRzYPzCwKfrKpmor&#10;+h/1f6T9Je31Q4U/9rGPhVP68/W0ChD2sJo4G4tx/OngGC99qaWDbWHYpdXyDn8y/NERoT/sMB3o&#10;aTFo9JYnOlH7JzXtDwEBM+/84RsYOKhs3uywkt073kRqRS6vjEFqRbX0cF+0W5Oa1KQmNalJTfrJ&#10;Tf5H2kN1+4YN5dD+/vJb8aL/b1u2VIGA+DOyG/3n1q3lKxs3lmvnzq2CAkcdcUQ107FJTdrX0t4O&#10;CNhKZs6cpfFeBpAyCxDg5V0M0AaAqwNkCfbljEvgQe4RrpyAADAJiFAvN5Gynqzfdg+ACYAbUAoB&#10;VdQ/kYA4wIrkAyiXQBsZgDcCFIIZdQArATwkYAF8vjLktpXQ84rtOeyD/GTPEvinf/qnavb90JAZ&#10;81dW70NPhsz+nzVrU3G+wdDQ3HjXGop33jlh43llcHBFBaQ4C2FsbHt1OKpJWt6VL7744njPMsN7&#10;bmlvPy54vjxoVwVGC2yYRelgy3nz7izz519apk9fGe9m68o111xTvWd7N/+Zn/mZalYwMMgZC/Zo&#10;Vq/VDuT5fsm5cmYSDwwMVzOXJ5fvkWpWf3e3oMszQ7/AUr4BqHO2gBUnQEwEJOY7wDbgG+DJTF82&#10;AkYB69jn2jI6+qZo22zX44JWVFva2jca2UvfthF9fdv2yJd31aVLLwndC7QMVxjEypWjobc5oVMz&#10;mAGsfBAvgFe+iHwGdubsbHgHoA+ABpgF0Ap6kFHQA3Crv/rdWRr8su6/vrf8rqPjjLjaE39G+MLC&#10;ausMkyWBtoI29QQ/sY8/u8Fc8NzTs6RMmWJVCN6RfoM//CDbuAyVzs6hCtAfHDw85F9ZbTfCr55M&#10;uuaaa6uA4eLFzy0OVs5ATQtQ1Y/0wXp/TvI73QgKCPYArQHbgkB4A5pbTeQgaQGBDAapz5igPNJ3&#10;1ZfjhhVK9L8i/Aue5HcBgRvHAwJ3xGfnS8wMmhqyz6p0NG2avecXxXfgJ1sJ3LgCf7P+OpHNb0DQ&#10;rihnhjgfzlUNwGWBDgfe8nEgP582hvIDdQt4CJBaWWG2teABvwCgZ5CMr7AbMFaQYEbINK2aMb1x&#10;488UuzHMnm0VQh5cjAeHqhvrtEEXZsLTr3HQuKf/6EfAcP1NnqnRbwaqyRGTrZgE3tvZo+X/6quP&#10;nU9E2modigsstv/8wMCicuedd1X1el7967/+a3n1q19Ttm07IPxoeNxfgeHOCUhg3pU97w4ih9UB&#10;DiW3Bz97aIvOyb08xpfL4rdWoEBAwBY9tiRr6RVobazJepNy5n9Sqy+2SF7PvSxPHuOB8UlwwMoU&#10;ttfvplTb7/zmb/5mOeKII6sgrfMqPAsGB0diPHfWQdrXmDEU34eD+L9Z+c5OmBX1sPO86JujxSHx&#10;TxTMTJozh148Y2dGHSeEza5/lARYrERyWP3EA8ThdFabHXLIIdV5AsuXq8OzUgDE1k+CnMZbz+76&#10;KpMk/sWH+R+5Oqt+NVkw3ETigYGDq+eYCQf1/yzGtaOPPrpaRTB//mnVqqYst3nzg8GjIPfioGOj&#10;P7cOmnZui+2mWqv6Ho9LtlbenRE0XK644opq1VeTHp/2akBAdNnMfgC/ZadP5o+q064tW/Hn1h+R&#10;eiTcHxLBAL+9+c1vHr+776R9PSBgieS2bdtjwFkTdrUMcfdOt2d6WwxqO2OAWVd+9md/dry2JjWp&#10;SU1qUpOa1KT/fjJp5ITjjy8HzJ5d3rxkSfn3rVsfFwiYSF/duLE8d3CwjK1aVR3G+YPsEd6kJv0k&#10;pL0dELB1BKC5NVtVO0AsYAmgB+hfB8t8rhPwzvuc8sAqoBVA7HlBdaAwy09WBwKqAVCArg4VBpAB&#10;0QCEwCEgBYAO4S23sgASARMBGQAd4A05zOKubzUxGQHOWoBzi9aUKVNmVpOinuxK59e+9rXxrrSh&#10;9PdvrWZh7mk1dRJwb/78s0tn54wyffrMsmyZGZJL4vPsMm1ab1x7y+LFS8qFF15Y/vzP/7wC7j79&#10;6U9Xs1EdBNo6iPXoCvzs7LSP/i1BNwRdXwHwAJPVq19fNm16OOq+LvxmTVm1arg6f2DnzsOKAyAX&#10;LLBXs0Ok7f88UhYtGi0Oh7QSwczNuuzaFyD55je/Wd3new6UJPPMmasrEAsYM1Fu4P2MGZeFTtmD&#10;b9hKxCzlur7ZEcD8wiCAKvANgAw8NluX77EhMOrS0tPzwng3PT74XlV27Di0OgQ3V3P8xV/8RbX9&#10;jQDIrFkrQq4j4n30JdXMUfto28rCqgz7XtsmY/bsOWGHlaFDgCoAFOgLFAOc6gOAUaAl/s3Yxpcr&#10;sB2IBuRzRcBDAJn89uAG6rrHDwHfZo6TMbfaAeaSETgMYAQAD5WpUzeW3t5NweNI2GxdtZ0G0JHu&#10;bXt3zDHHVjP1vZ87n6ClM6C2fkd3AiqAanuum3UPDNYnnh4Ep3HmhENX55XjjjuhCqQ8mWTHAPt6&#10;25qkq4st1MmO+mX2sRwn6sSGthuhWzyQ3dUe73QEmHcOiLIZoJsYEHAP6Jt1uk+PLVDYYa2PBQRu&#10;GA8I3BL6YcfWNjVtbetD5rNDp/dGv2jtPT4wACRnT+MMWyewbuzLYAq/pVf67Qi/2ho+vyHqA+YD&#10;/vEHJDVz2j2yCKLatkZZPpJ+oB5taYefJODsnnx0ocyMkGNmjCeHlPXrX1WBpWad24KnNTbClzLY&#10;oE6f+QA/omtbDhl7BaLyoGT1ytNWBZ02bx6r8Do7fNRXB8Fu2tuN3wI4Alf1sbL+HHBlo5y1j+Rv&#10;8djWZhud5dVzq56MJR/+8IerVTkDA4IBAlWCO+lPgivAffWxu5U1Zv2/PPK+Ir7jwX22cYbES8bz&#10;Wh3gGdDyrZa96FgwJ58Vxvp8fminFXBo2U8Qks4EJ+lQn+YTbKQefd92QvIKlCwLe8wsp5xyarWN&#10;mnHxF3/xF6szPWCbp59+ejVek9PqpWXLloXvDIRf9lXU2zsQY+7icvDBB5djjz22CrbNnXtCFbCs&#10;j6ETSbCgtSURfQnAkHV9fL92wrNAkPj68NVbqnE4gwwtv98S4/WWsmvXruAlxzn2dh4EG7T03iJ9&#10;UWCArpDP2hbgMmby247w1QOqVW8TeTXTX3DkxBNPfHQyjueH80hstWfFkjNy6uUczj9rlmDe4uiz&#10;PxXPxNZ2bM6LsAKIXHs6nH316hsi77Jyxhln/rcOz9+f014NCIg0zpgxI5x7UfnjP/7jJ/1H1YPc&#10;wMYxJ87a4qh+O+GEE8bv7DtpXw8I+PPh4KDBwQPjaqug3TvcE5GH1vz5a8oznvHM8dqa1KQmNalJ&#10;TWpSk/57CfBjJvMBo6PltFmzyhc3bJg0ADCRrBT45RUrykF9feX0U0+twLUmNWlfSns7IPDggw/G&#10;SziACZACvHKAIkAAoDcZGJTkPnAFQGeVAHAhASogChBhYlCgXj4JQJpADlBuYxB5zR4GOtXLASDx&#10;pu4EowCfwAwzHIFfCOCXv++J8J8gB7DH9jbTy9Kly57wkNV6MvP1/POfVc12HBw8rKxde98eZ3la&#10;GWB7hI4OB0j2l2nTVpc5c46LsucEnV19Hhho7b/skGP7/gPoT41xa2jIAZy9QbbKubWaNVkHS7q7&#10;7446byoO1rXXfl/fbWX6dAfgHhxlpsR1SunpGSpdXfbDP6esXHlNBZTbl9pZcLaTMLty+/aDKsDm&#10;85//fHnf+95Xrfq3SsF7+e23314eeuihapvg5z//BVF2fcXvwoXPLLZ8MLtTYMDWDyMjdwefZs8D&#10;jtaXtrYXB2/A/wwGsBfdCxIAUAGx/Ib/CAzxH4AegNvsXNsNLw65FpVDDz2sWtFgZ4F6giXcdddd&#10;5aCDDo330bWVHm3n0TowG8i+vioLd1i4cE3oAriP+O6pwWNuDYMPPnREEJ8SjAL0AhX5inzAZP6O&#10;gIaA12cFyWM7GaCi1QWugFLBBjIcGCTgJdCgLVfncbwobLmrrF59TzWT1wS7efOGy2GHHVEFc6wW&#10;8X327MPK4sUvCN4Bk0BxoFwGz/QJQTyg6v1hd2caOGwV70DPg+OzvemnloMPPqTa3/vJJMEDAYEN&#10;G14dNtT36MCVXlrtPUb6q36FjB/bgoDlDptlc9vLLAwegJDkpwtjRH2FQPZ5n7Wjjez/7qtDQMRY&#10;Qd/ku7byf32hs9P4ZRwzpgCJL43frq76hC1V1q9/MPqTWehmk8sD+GVzvmocRMqzHYC8PfL2R/+x&#10;wgDvC0O3xizy4xEIz45mXBsL+TmfziCXetWHfGYvAD6/YD9tuHZVfdVscasxWv3y0OBdwEhZfsbf&#10;8Ip8d00/9Fk+bWrDlSzkmx4+s6wafxwibDXNcccdX5wXmUEBW3u3AgL6HlukPVPvkxE7y2cMFvjp&#10;CP3PLkcddUwFlk+WTDx9+tNPifGBLgWTjb101prp3zoPIIHplu0FBdra8KE/8h1tWUEmMCOoYKzg&#10;Z3QAg6MbfYJ/ZIBpIt/qF6yzmsz4wxfozfijnvQD9wQhTg398LPnBi+Loj8uLj/3cz/36PPYf1QT&#10;nh3WK4jnvq2ZnNHhbBBb9Vjh6kBggRH5HIRrd43Vqydf1ZTkmeKAdSB/a/z0fFsa/IyGHq/fw7Ng&#10;V7VaQDnlHTLMn2B8xx9/fPzOZ8hqTOK37EAn2bf1SbagP8TO+ppgk3HTWO0Ml77gf9fjnnsOOZ41&#10;a3O16smKBIl+fuqnfir80JlFDmR+7AyCLDN9ukP3F4dcdzwqF+ruvjPuXxfPr5fFWPT47erWrXtl&#10;5FtWDj/86GrnmiY9Pu3VgIDlawYQ5wbsqfNPlixd1GkdYKJj1JP96vw2K1769rW0rwcEDFqWPs2Z&#10;c2wVSZ/Y4Z6I/BE2c2FsbNuP/IWlSU1qUpOa1KQmPTWTFyvbKIwNDZV7Fiwo//UkVgckfWnjxnLU&#10;jBnlkC1bqkkPTWrSvpT2dkDgggueU3p7gUcATCDVM4OAAgDG+ix7IEoCcwAC4IR8ZocCRAEoDt8E&#10;eqnHYYoCBvJmuYkEhAC25PYKgJ2chQ30AyICcDJ/rhB4DPxsbR8kny031ANs8y6W7boCNlKOOuFP&#10;fQAoW0JMLVOnDlZb6djL/ckkBxEfe+xxFejs0MfWoZCPbdcAKFm79v5437Vv9oygOfH5qLJu3asi&#10;30MVKGKWvc8bNryq2At+5swV8S62qWyMsWvp0tHS3T0Y5RaUzs4zigMp60AJEiDo6WEfYK3taBx8&#10;S7dsABAEBAtGXBX5b4g2HEQJwHEQ5SPRzuvLvHmnFQfHjo6uq97pt28/INpeW5wnN2fO6gpgHx7e&#10;VM16tYe9GbDr12+qgOoZM9YEz2bnb43P+LVFhgAP4A6ADsRq8dYioK7ZuEBTQB4CyLE93wHoAUkB&#10;c4Bj/tlVVq9eXf70T/90j8Eas3WdjSBwccklz6+2FXIg81VXXV1+9Vd/tbzzne+s9NrTQx9Af+0+&#10;Lz4LTgCYW7pqzZhNMBQl8JkEFMMjXs3WJRsAXN/RD/QlvJMHWIzIwK+RtgW+AMstQFsdALwWePeG&#10;apXDzJmCIP1xf3llH1vIbNz4UPAvSKIegKXVNfppgnYIsNqaWd0KDOgrQD/g54zwvfXlr//6r8e1&#10;9sQJaDl79qpqv3BbUz0WEND/6WVPfQuoaDYxHTufRB+1NRggGHjO3vSiD+JP3fqhPq7P69fa8Xva&#10;wX3+pJyAk/Zb+QScOjszGAPEBdTnNk0tam+/qth+qqMDoJogsPGCLQDMgjoCBYIKxiX1qA94OjP4&#10;nh7Ep/kHnukdf7aCIactZ+iHrIJdVg2kbyO+hfhFztBuq8b1lStXleXLR6v+NHfuSNDK6Ksz47e+&#10;aJOdM4iQILV61I3Uxx+NoUB9qwnoSP+Sb2H0yWdGf31ThdX09x8UNl1dDjlk56N+YK//9nblrDRh&#10;ixzvE0SfjLJv0IG2OmIsmlmdDWoFwmTPKiuOrIBq7V/PhnTV8tekx2wP0G/ZvrUKgH31LzYhd8pH&#10;l+Q35iB9zwqc9KWJpF62Ykv1uPJJzzHyZ59lM3V5plltcl74j3MNbGczv5x55lmPrlL6QZMdUQ45&#10;5PDo2yuqfl3H0yaSg8gHB+8InbGL8dO4sTzstTL65BWPexZMmfJA/HZj8Lor7CxY+9ZqjB8c3BnP&#10;mM3xeWP4FT3xJ8E6PpsBgcd0/ni9pb1zu6HO0EVX9cyaGBAQGO7rO6gKxAqcSMZm4wngfrIgiIDA&#10;tGlWQC0OOe7dTS6HtgsITJt2U+QTfN69rG2K1HvIIUdUW9s16fFprwYEzBzwJ9U+il//+tfH737/&#10;lAEBwYTf/u3fHr/bSvbkyj+++1ra1wMCjzzilHQBgeOqpWoTO9wTkT+8c+aY2TL2pGbWNKlJTWpS&#10;k5rUpCbtKfmvCMQ3+WTjhg1lpLu7PDJrVvm/S5eWb42Olv/YvHnSIECd/jPojCgztmJFNeGkmbDQ&#10;pH0p7c2AgLoOOOCgeJEGsgAIgE4O7QQ6AAhstwBUSfAd+ZzBAARMtV8zYMZWPcBKYC6wwexDW8cA&#10;GQCHwIQEC83uNNOabEAswAwQBjgD4HK1HYf2AREAT+W06Zr8CA7YkiUP9NSu7TKSZ20qm20jvyF8&#10;qc+7LHBqWryXTq1mmDvg9ckkOrTtkn3ZAeZmU/f12Zbn0DI0dFQZGNhWHB7c2Tk17Lcovj+rTLbl&#10;QRIgZcmS55bp05dX4NqUKfPDPquirG0UAPqPgSSPgSVmhNMDWYBGN0f+y0vrXIhWMKCr66XBg60l&#10;WtsLAYo21vaZ3rDBNj+HR56BaGdm6e21Pc0xxWGZixdfWOzRPDBwSNBosTUPsP2qq66qVvNv23Zg&#10;Wb58JOR2kO30aKMn2hScWRvXK4L4UgKzzwsyC5m/AGUFkcx4BxYDUYHHgGS+AOQDxrHtQLXdzyc+&#10;8Ylxzf/g6SUveUmZO3d16Aqgyr9ODt741mlBCSQDhvnKRCAsgW8Avtn+ygN8+Te9A7PxrB8Ben02&#10;oxlobMsR34GggEh5E3BzBXaq46qQ8dWVPbyDd3dvCF57wx4LHn0nFyzo6tJv+DrQ2mHayWc9KHBf&#10;lBUQaFGLb9uizC9Lly6vDpLlu8iETt/vuOOOcsopp1X23L79wHLaaaeXHTsOLv39S8P+Z5ZZswC/&#10;CR4aG+gp+2a9XyEBCFsDkRvQrow9yG0Xw750CHC1EkN+fZpe9EX1ZqDEPXVrx1iQKywA97mygA0E&#10;9ADi7AjYpXNjDBvQEb6Na7Zroj9tCwTwO3Voqx580KYZ7Ll6BVjOtsZKQRj8sW0GgnLcIg9+zJo3&#10;NqqffwGzjWfsTy/9oYe+6L9LiwN3bTfjEOsDDjigHHPMMaH/7TGWzI88AgDqxS//TPJdEEtfoktj&#10;MDDbihdjavozvgQ4Lo9x4vriMOv163+m6tsLF46Uk046uZqtDrRtnSFAXrpKPSD2oOuU2Xc2z9/p&#10;z7jbVo1Zq1atLbaFsa0OXMnZkulr73//+8uaNWaB81+8nRd90Pj1mK/a8qpVp7GMHfharsTAI514&#10;XggaG2eMEy2A+rFVEkBr5ZNPV0QGwQLjj9UGPvMP7WgTkdU4lf2cPlt1trdfGmQbpyVl9eq11Wqq&#10;HyZZKWE1k4DA95uAu3Lla2MMcCbL9aEbMgkIOENjRdx/bGud3Z8JggLOl7k+7PHa4PWmuL8iniu9&#10;8Rt/FrTkV3zTuMzm+mDdrijHljoZs+mktcLFVloTAwJjY2+rViQ4GN+qCLYXJDr++JOCj2XF4cO7&#10;5/cMenVVV2vLIFsA7S5TyrNu3ZsfV9YqNfWecMJJ1faiTXp82qsBActfDCD2yPrLv/zL8bvfP/36&#10;r/96ONHT4g/J7GqroXryJ8xvy5cvH7+z76R9PSBg+Zjo4eCgZUVPHLGcSA5ysjzTn8QmNalJTWpS&#10;k5rUpB8mmen5rne9qzz72eeXg8bWl82jC8vsWVPK6va28nBXR/nElO7yN9Onl88PDVWBge+3YuC8&#10;/v4yFv9Tf+EXfqF6MWlSk/aVtDcDAmY3rl+/MV6k+0tbGzANQGD2a4JnrgASIB3wHFAD6MrZhD67&#10;DxgVTBAQUA5gBiwA1ACozEwGlFkBAIABvpslLQ9ggnwZELDdhq0cADEAG2W0CzTEi3ZvHwdy3QP4&#10;qQ/4BWQCEAFy8AiQAyYBOoCJgKw6cIl/9QHwzDadFu+0g/FuujTGnueMa+nJJcDQww8/XB1wCwyz&#10;zz5ycG1//2AxK31o6IyyadPjwYyJZNb+rFknl/b2/uBnoEyfPloFBOyPDhhp7ZX+wDi19ldu6UZQ&#10;AJhl+w0gIH1uic9XRfv3RNmfLt3dd1VBAYDLokUvr4ITeRDwlClXRd41xbYfzjqYuNJh06Y3hDzX&#10;hj+OhUyLy6pVq8pRRx01Dl7Ojjr7ov75cV0UvM+Ndk6s2rXdw2PgKDAUmAnYFchhl/osc4AXMFmQ&#10;AHDLr5QxS37Z4yYR2p4DoG0VmSvQCQHc6rN3/W5LpN5evPFzh3w6oJMfAFUBitrjLxMBsAQU8WeL&#10;EoEWYCxw2QxnvgZYE7zgz0BJfs7flIcN8C+ALV1MrF8+NrwqdOtchkeqrT66u4GlcyuftK3UokW2&#10;pzo7+Fc/ssoCT/W6kk8HsuYqASCrNvC6Mmy1qNr33Fhi6yDbeGzevL040NpqgP7+lcV5Cz739Tl3&#10;oDd4WBqfjQdk1cf5m3bopm4/n5E+TGa6NX7QqwN1bYGjX5uZnAeSCxjQizqRfqmuDHLRDSDXuCK/&#10;/i6POv0ODDfW0L0xRR42AgoLJhkPBAkBvxmIcJ8s7J8AtPboL+UBfrOd+nKsAjoDotmeT6f99Tc+&#10;1B+EP4GtPFRaHuOUbWz4GD+ZGnaZG31tefST/ujTM8qyZSMxHm+p9l03uXLGjNmRR33GQv3A2Mbu&#10;xk73yQzc1W4GQ+XFrzHVPeOu/qRvXxV9/IYYh+4uIyMPhB8cWO0K8cY3vrFaKdDZSTb1CgrTg8Av&#10;2whmWG0k6MKvBc2MmXTHr8iKr7YKBJ4z58i4ro/r6uLci/PPP786B+Nzn/tcOfLIo6pVR93dZCCP&#10;vv2SCb7KF+iMv+HF9nG5MoBcdJErBMiI/O7K5gJObMwv+B7/SR+0jZRggGCalSIZ4PA7H3BNUFyA&#10;SIBbXdo2bggiXhP9YVsVOP7lX/7l8RHmB0u2zznppKfHOG812N27jf8TyXZXVgd0dVklwCZ8b0no&#10;ajj65rXVM2EychhvZ+fV4UenxjPEOSICtS1qBbjIk89spC+Rmf+nDpLqY4xAv+ctnXeELedWz6w6&#10;z1u2PBh8HxDj2Mbqv7yx5jOf+UwlM+B+dPSu3fIjzxcHn3vWdXU9c4I8Px3yXlf578SAgGfTkiUX&#10;x7i1qlx00UXlK1/5yriWm1RPezUgAMzPP6oOYnoyf1Tt+5eHCm/btq0aIOrp3HP9CXhaNYDsa2lf&#10;Dwg4iGPTpi3RIUV3X75bh/t+ZPaIfemcKN6kJjWpSU1qUpOa9IMm/xH9nxwb21rGRuaUA4anl6vO&#10;mFNO3NZbNkxpL2+c2VE+M6OjfKKnvRUYmDGj/NvatZMGAtD3tmwpx8X/1LE1a6pJD01AoEn7Utrb&#10;KwQOPPDgMmPGYLG3eOsF35YcABnAbAIFAC8ADcAASIOAZ8AUAAIQBkgDPMoy6sF3gnQ+IyAQ4Mm7&#10;kt+AY8oCaPJwQ/UDFAFbCIjm3dBvNwSvDpsERskDXASM5ezdDGyYHZwAYxKwJ8E+5RNQbG3t0dYG&#10;0J5bpk0bqGax2tbhySa6TDLj1v7/wGszZNeu3VymTl1aHBRq5uRk71ATqbfXoZnLi0Ngp04FGgJJ&#10;rozrTRUwkgScatnHZ3oB5LALsBVgZkuc6ypgHrBiS4muLvsx7wq731Jtv4AcSOyefb27uhZVKwSS&#10;V2DP1q0PF4dU2tampwdvy4J6S2enbU2Am7ZUWRS/PSvaOCTuLYp6zq/a6+kxQx2ACIRlK2CSrXaA&#10;63yNLZLYhP35kN+Bd2zaHfz3lhe96EUViO2sg1NOsVXF1morof7+/nh3Haw+j8W4L0jhPfwP/uAP&#10;qsCAMwYEaqZPZ2d1HhTXO4OAwfyGHwKcJ4JfKEExfgNEpFuy8H3+A2gGkuWWLYBZMmR5ICpb6BP1&#10;epPYDOB9TehqVwV4zZlzV+hUAEXgoid0OSd+Wxr6FrwzS1obwMqJ/Caf9sm/I+q4O8h9fk+3B1TB&#10;HGdU2MLDrHTv7tOmLS9DQyeWkZE7qkCQlQjOh5g6dXHUAzzsi3q2x2fgco4JgFa8ay/Jd0C5fklm&#10;uAi70htgVf8H5gqOAHoB2Galm9FPB/SJ8JorkbRJv+pTb71vW/XAp3KrHLbUjnqRtnxnc2c5uKpH&#10;v0mf01+y3bosyO+CkvStfuOWsQYfZmqnLoDkLYC0JWNuSWX80h7yGU8CCgIlPhur+qO/TA/fXBV2&#10;WBG0LGw9K3RNJvVk8FS98rtqiywpnzFUProAjOfVuN6aBd7aSsws6xuir9wR9r2gzJ07XGFXVt5M&#10;nSovoifBDEGVHIMnI4A722h/StQ/owwPv7QCaI0Zy5f/VDy71hbneDgU28G7a9duLFYaDQ2dFPnz&#10;mWMbqRODbqvosf4vaJTBL/Jph94QffqeY3/KLADC5wQ26ErfUx/bCsp4ltCZIEYC3/px+lOuSMv+&#10;xP7kxCd+twaPV8Rz4rAqICCY8sMkWyddccUVVdBNoG/i+J9kv3znwggI9PTcH+3ima8NhS3XlylT&#10;bqvG9cmop8dWTMcE8V1jhuBR6pEs7vPt1HcSXRkX6SbHvvr44nlPh/TrjJrplb3rfNs1xBZ6Bx98&#10;aBUMkr74xS9WW83NmLGsrFx51W75kdVxixadFzIuiTq3htxm/bdkaa14uC76yM2PCwjkdkirV6+v&#10;VhP/sNs47e9prwYEvLjZLsgA2dPTU37mZ36mWuI92R9WBvLwsc3QlCk67tOqqLQDTeT/1re+9ehh&#10;w8iL276W9vWAABu94AUvKIsXj5T580+Jzvnwbp1ucnpbFembNWtNNcPgr/7qr8Zra1KTmtSkJjWp&#10;SU16csl/QbNsd2zfVA4YnVXuvGB++fzbN5R//42t5VUvWFTG5nSVF/d2lm+vmFr+ZVFP+dteqwU6&#10;yyenTSvfHBmZdKXAX8X9w2bMKMccdlj5sz/7s/GWmtSkfSPt7TMEnvvci+JlelHp7AS6AAzWxos3&#10;MNKMTTMngSWAdAEAQQLgAQAMYAAwA3ICGIAEQDwgIUBQ3sujjhOCAH/ydIUM0+KF38xX74HAM7IB&#10;5IGfdVBCG8A+M7GBOwgIAQzKfZ7Vie+c2Wpmrm1AAGVmIwOr8AlYxA/AJ2fRA360A3RSb8o/rQCq&#10;urtnlnXrNpaLL76k2mrs//7f/zuusR8sAa4BrrNnHx7D0WTvUJPTtGkA/k3Bx+Ige/IDcqyeaAFX&#10;9r1vbR+R9jBjGgAExLEFBP3QARtcH+/d9z0KrphtKbBg6yArA5wpYL/pzs6bI9818duK+G1emTfv&#10;9Hi32xb3lldBgvb2RVH/uqBj4vMpQWap9kb+gbgOx/WSoKvjM7DdntuAK9sAAXPZhK2BdrmVCR4B&#10;64I9/IY/8R0zYAF58sirzMyqrYGBBWXGjP64DpahoUXBm/sCEg5dnhu0NHhfUfr7V4dsrRnXV155&#10;ZYUpCAhMnTon+OI3R0Ree5PzgeTJNjQJfNWJ/wNIydOa5d4ChL3zk89KB77HDwFvZGWHLE9GACa7&#10;1OtNArIBpQV5rqpmBHd0AKwFRMx2Nqt+cfy2Y5x3gQfgL36U4+P0J78gmf6Gv9SxPgSrOSPKHxD1&#10;L67ASFvTLFw4Gv3/0OqMAO/zmza9sSxd+sLS2+ushSVhdzZOQFGbDkF+XpAgCL/Tt/AAqHT1m/bI&#10;y4b6mr5tfMCPVQ0CAHzJrHqrh/CIzEA3k1/wwMxwW/GYVQ+Ybs2qb/V//kL3ApDAdcC5/isfQBgP&#10;7CoIJY9terRPDnWY7Q7oNb4l8J+BSPfJ4rcEQ+lXEMiYRQ/qMNOaDKcFAZptU8S/Acf6Kj61SVYk&#10;sCOg4qwTtlInUJrcM8Nn54e/Pq+aJb106WWhc8B12ll7fI7t1U2P6gfm6ivGObanF33N7/ILIvBJ&#10;wO0R0fbVYVOHzl4f/eDG6D+XRl+ys8OJ5R3veEeZM0c+YzI56ZMN+bXgnYm86rftE18iE37IS+6O&#10;qH+wLF9+TW0ce1v0ufurAMC8eavL/PkLos2V1fZTtiEzxgjCtvhjG/XpX3RJ3/gnP3/WN+mNfdhL&#10;4MA9/UMeujJ+C+q5hydy6It0IuCkbxjr+Ymxk2+qEwBuXPWsq/fb7Jv6Nz/Dj8D1i2Ks3BGyjj7p&#10;reUmJnibbZoEi2fN2hTjlEm4jw8Wj4y8sQoIdHTcGNeXx3hndRx9TA8fWRXfdz9kvk7d3c5qMa6l&#10;HtmS/fQPQQ6+5ODvDJjksxfpD57ndF0PDPB1Pss/+aBzNXrK8PBryrJlL4vx5Oqw70vC5ieEby0o&#10;hx56aPW/21bigiA33nhj2H40njlPL62D6HeX11ZCzqPp7BT8PDXke6CSr7Pz9tBB60yETZsewyad&#10;vbN48bOqwNZh8R//k5/85LiGmzQx7dWAgPTRj340DK8jPy2coq2a9X/ppZdWjv47v/M75bd+67fK&#10;m970pvLsZz87jL85DNqKsBp4ROwlgQVOIsLvt9HR0fLVr361+m1fSvt6QEBiTzOGLL1ZsuSiKmJX&#10;76wTaf36V4T9D66CCFdffXXV4ZvUpCY1qUlNalKTfpDk/8dhh+4oYyOD5W3XLC3f/JXNpfzmWPmv&#10;928tv3PP6rJzZHo5alpH+eNFPeW/Vk8r3102pfzdeFDg/8R/yn/ftGm3YMB3tmwpDyxcWLbNm1cu&#10;uOCCakuJJjVpX0p7OyBgf99ly0bjhbs33uEAKlYLAHxzD3KBAcApgAyAAjjJmbRAqASGzEK1VQ0w&#10;zW9mKAOf7q1mNnZ1PT++zytm4E+fvjq+A63MdAV2AWmAQAAyQKB3KcEAe24DYIBG8gI3tAXkQQAr&#10;9wBKQL6XBAF6gIx+A8QCggAawEpgM94FBQCaQBFtJwD2GCDV0TFaentXFttbbNgwVs1uBTb8oPq/&#10;/fbbq4NCFy9+7qPvTU+GAHZtbWba20ccfwA+AIxgAN0C/1uzyls2EeCgdwSkBtoIjlwRdZiI94rd&#10;wCLAoFmn9oWfNu3GyLMr8twfZAXGyqCe+H1+3Ad60iVAjM2SbEFh9riVAQBNqwEeiCsfAfTSJVAP&#10;OCy/OgBZth8BigIzzUTGp3xAOwAzkA9gpzzbAJCBwrb6OC50cUC05zf2AgQDu9StTeDvc+P3C8O/&#10;nh32OyXkG6kAqGOPPTb83Azs2ePlBQTuj8/AVLoFmPGVOhgIfARQ02MC7EA0mAe/wzfQ1zY0eIZv&#10;AIzJBDxjE7PIlYNvkJsPTgY6aovvAuPyvAW8kR9/VjYk0N/qpy3/VYZP22M9t2OiN23Svf6Jn6SB&#10;GE/mhI+NVWdBDAzsKOvWPVD53IYNrwt/PyF8oLUipaNjS/jASaHLU+MKVCc3PQEDfQcQC5QA/IH4&#10;AH1taodO9DEgLL70V4E8YwZQkjwbx/XPvhP5xL9+zc78n27Zmy7UZVwgp/vGB8AmcFxf0NezLyTo&#10;DxxlK/UZF/gpvbOF3/UjugfUu1+3DwKCG4OMxS3/00fa281uN2YIWPBFvPEZdlbfZZWMrYDby+Jz&#10;8sX3jJXGOKsBplUrMlp2eKjSeUsuttZu2jR1i1/l6zziG6itH/BH5eiMT/o8Fra9K+p+Wdj2ujJj&#10;xnPj81CZP39+dVi4ib2P5ad7vGmHDuttGHcAw8aj1rNJ4MFB3QsX1gMCLdq48XXRDzdGW1NCB9Oq&#10;7WtmzBBY1B4g3xVpl63JnMEQPPDxDDrhhc2QQJ0xXxCoDnyzAVvzK/2FzvhL9kMBaPbJZ5kru0/s&#10;l0nk5TP4UrcAwfIYS/rKIYccUmF/1157bTUp2qRYE52fTLLNnEPPFyxwiPTJkwLkAgLOfhAQsDpA&#10;f+zoWFg9E4zNHR0HxP1rgpfdgwJTp1otpk/RJ53QBZkzoMI36cW4LkBA/npQQJAggwLk51fGZ2Mh&#10;v8yAgP7YGTxYObE8yG+e6QJR7cHLtOpcDEFZB8K/733vq3Yi6e9fX4aHb32cvFYarFhxRfC/LGQz&#10;Dh0ZdVsVd0P45w1VALt1XsHbop84hP/kGMOGQ3djVdC3WR2w57TXAwIS4N+AkmD4E5GDhJ058OUv&#10;f3m8dOu07VxpYMnSG97whn3SqPtDQOB73/teddq8WRW9vavij9QF1YyBrVvfOt4JW/t1WVIoojk4&#10;eHDYfk11sNRf/MVfVH+WRQINiGz4o355aVKTmtSkJjWpSftX8r/BCsWx9cvKdWfPrYIAggFJ//JL&#10;m8sFRw2UrXO6y4tndZSvLJ9S/m3l1PL1RT3l47YPiv+O/zo8/Ggw4D+3bi1/GN939vWVbRs3lne+&#10;853jLTWpSftO2tsBAQfwmSE6YwYAEGgEVAF4nRov97ZUEQxALw8CJAANAAOAPICAvJvjt6vi/S4P&#10;hgSiAG6A1vdGvffHyzxgwYxQMxsBGuvj/tnxfWtcbS+zpLrfqg/oCuAB3gAzABsAT2Ai0M+WIYAg&#10;7SdojB98AYmAGUA6QDGSDzBpSyKBC4CQdoAX5B0IPsy+B8KaIX9tmT79pnj3eVNZuPDc+Lwy3oVW&#10;V6Dyr/3ar1WBAXvUf/e73/2+9rj11lurgIA9jieCH09EtuZpb98ZfLXAQnprAfPPiGvrEE5bwrTA&#10;LLrNQAwCWJFvJPJcXoH0dbCoBRg5e2BX/CYQYEuKVtCgvR1wqp3u+AzkURfwFJAEFBKwAQqxFYC4&#10;BeaZwdnVxU/kk4dugVHyAfvplu/gNQFXPANPM2gAxMM3YjNgOnuya4LkCACNB77BZ22dA8SSD7H/&#10;lSHb1aH3XVUAqrd3Tsg8PXgEYOH7wOCVf+NH/3IPYF8HAc02pgvAP4AVAC8wYVUJzCIDGvy1BYy1&#10;SF14AkIqr34gGX59B17jk/x0geiYfsiXoBwfN6u3XpZegeDuAeWA7voG/SG6NJs7V1ywhyAPv6ff&#10;WWH37tDLsvCDx7bu8E5v61+rAvhZe/umoFXxGXBvtQfgW5+cGlc8ZHAAAY9d3QeMA2HZHNhIP/gm&#10;hxn7KSNeHXitT5PB1lYCCsoDhhEAVp10CyAGViP6VC8d+CzQQFd0pn7gJrlTv+wJ7AViGy+AugIY&#10;qXv9KP0G+GzsynJJxgdtCSiYgW7GvzNHBsKvVsTnBLLpOPvL3VWfMMN5ypRXhj7xY0x87MDn1oHb&#10;/Ku70j9bmAE9ZYp+gc/0JzpN36kD9JORfmqcNG7SI93pJ+qaHX1V8Exgjd9aXWPLInrxO99iZ0B8&#10;9il9RJ30aiUSYBlYDEjmg+Rml554Vp1YnXOxePFzKmDXCgGfrQZ4zJ7a8p3P4AuP2mV7wSM+TGZB&#10;YvbQPrsmaR8/rgJSAsnqNBaph67wxubGR76oL/IjzxQBKfz7TR3sv6dgAD/Qj+id/elGefV0hN5m&#10;ho37oy8NhbyjZePGzeWii55XPSP+5V/+pcLUnugZ8cEPfrA6wNvWQbNnH1kcrGt3jjxHZGDAOKS/&#10;GAv1DwHihZWep05dFW0vie+e3QfG52dH/700dP28uGd8pAt8WuGRz4Y6CRLoR/op389D9nP8SeID&#10;+qggIPn5E/vweXa39R/bumrTfXalb5/da4sxZ0l55StfWZ7xjGdUwUhBog0bfrpM3G4ILV16SejU&#10;YfrGHTIeEd8vCp3cXQUSFi48J8b00eqcigMO2FGtxGvwxidOP5aAAOBX5Of5z39+dciQlQIJjCcJ&#10;BGyMl7IbbrihOliibrivf/3r1R+ts846qzz44INVB9oX0/4QEJDsf3n33XeHvbYWBwUPDBxYFi06&#10;vyxffml04iujoz6/Wu7T3z8Sn0erCKeon2VBDg953eteV3V6K0P8eZ5o7yY1qUlNalKTmtSkTP4n&#10;2M/4sE2D5XfvX/24gIDvv/6yFWXtop6ysKe9HDqlrVzS21Fu7u8s90xpL+/s7ix/O39+tW3QP27a&#10;VN61fHk5uq+vjMV/0ut37apWojapSfta2tsBAaD2z/7sz5bWdipWBwBnUAIygPQ8HBOgZ1YwgAHw&#10;BSxcG2RWtj3oMyDQCgoArlsz2e8J3gF2gMOZpbPz5Gjr7mJf+9ZM1QvjneKMMn36gVEOIASgACYk&#10;+HdI1PGCoOuj7C2luxuAgw/1AY+AikALBNBIEBngkaAtAkImeAvUAIABeoEtZqACn66ueLKNzujo&#10;nWXBgnMqYMIe+V1dM+N9aEEZHt5QjjvuhPKyl72s/NEf/VGlwz0l70OLFpkBeuLjQI8noqEhYLWV&#10;DjMqnXR2HhvfAYL0fn7ca+0R3wK1yJszZ4GRwE4ADfDIbMtXhgyTBQSuD106X0BA4OYgYF/qFVgL&#10;dGsBmy1KIEk+ADN+gHD0yAZ4oUMANeBUPWwA1MqtOZStA274BvCzA54BTvxOICIBwLQtaoH9rRnf&#10;VoUATfkA/wLyZR7Bn4NC/mVhN4GoVmClBVDhmR7lwxs5+Fke0osnfANqgapkxT9wkH5TTkAlWfkY&#10;MLMFfLV8i+yASUC4AJS6gXTa1Z66AZlAOHZzxTvwL2fm8kv5+SyAWMBCHQl8AkH1RTyqTwAj+UTk&#10;SJuxHx1tCj30hc2nh+3nFDsBAG6XLXt+mTLFig9y0JExgBwJ7rEn2wBxU5d4wIvfEgA0buBLX9Pn&#10;2FKAgnwAZQAsmwr4KEN38gCW1c0O6tSuz65pM/UDlOnWGOF39hcgpDP2VDcdkLcO8vpsZZCADt60&#10;p//QEZ7qvkX3fqsHBQDk2qMfOucTs6MvraiCfc76aOkBWGyl1D2hT1u8vCzoxvBBQRn96d7wyfoB&#10;uu4JMEwt8+efXgHBq1e/PvLzK22Rm7/gmS/oZ3W+JiMy8dE8+0D/pDtEBtfsC9rYGLwY5wVY2ES/&#10;oqvUh2u9/+V9ZLzgn/ylZaNW8FKgYUaMMQLAs4L4At/NFULK2fJKkE3/TR/SJ9J3rHTSZo4DSYK/&#10;9Ewf+CeT8imT71ZR8IsMzvAPQWL6sPrCVlf1Ma0ePEI+8yOrLfQrPqc/pI7Iy//TB6122RLyLol+&#10;NVD6+gbLscceV2FpH/7wh6tt0SdLnufvec97ytFHH1sWLhyJ58vGMm/eaWX27GdFPWfHmIxXOhLQ&#10;sN2ZrcNODP+4NvzqeTGO7wxaFXlb23t1di6uqHU+A36tbGhtJ/eYrEn6JFvnc8X2f8YcdjUOIf5m&#10;664MotMff2VLOtFOYr50Ycwz1gke0JvAqb7W8uXp06dXZ8UeddTRFX7Y17ehwhStUsptygUIfBcg&#10;6erqC3lmRD8biu8rqwDA3LmrK12tXbulXHDBc8qv/uqvNruTPIn0YwkIZPKn6LOf/Wx1gMSb3/zm&#10;cscdd1TkUKXf//3fr84QmAzsNzPs7//+76tTt/dl4Hh/CQhIBi8g/wknnBQdc2PVce3RNXfuaLW8&#10;adWq9WXTpq3lmmuuqTqjYJDT44eHNxXbB+mslmlu3rytnHjiSeXOO+/8offgbFKTmtSkJjWpSftv&#10;MlNqx0Hby1mH9pXPPbJ+t2CAMwTec8vycsbBs8q6+d1lSWdbWdH2tDIc/7VG4zoStCnolO7ucs+C&#10;BeW8/v6yI2hsdLRcddVV1SSHJjVpX0x7OyAgfeUrXykHHnhgmToVmKMtL+/AhARoveQDbQCPwD7g&#10;y+zg59DS3Q3oujboxrJ7QCCDAoAVoEwLQANu2wcZKN3dfVfUsav097+sjIy8Pu4B419SgR09PVdF&#10;WW05rNIe+mui7EFFMKGrC6gHhMKn7SISBMxtD+oEOAZA2fvcliuAjP4gwQYAB9AJWKg88Mn2Hi8u&#10;g4PnVNtatA44BMI4RHddfN5Ypk8fLrNmrSiLFg2Xww8/sjz00EPjmnx8Yr/hYWVWVautJwL/e6Kl&#10;S20vAkiZGjKfFrax7dIJcQ94Aww1w90sYOAN8A64BagDuAGPADX9UebsStcTyd7MrRUCl0Yee8sf&#10;FgS8UXdffAZCqTNBM4ASoJGuXN0HIPEPgBBgKUFC4BGwiK7NLKVblHaqg25ZF9CYv7EruQB48gPu&#10;gPYAWgRAbQVuWsCgNgCI/ADwBQi13VT6qtUoW4IAiECqBPb4AF2p2173wEx+DhDzLu8zXfCfBAuT&#10;3wS1c/98eQSy1EEX+ocAh0CaPPgCrgmouQJq2VEbgGb1qzNBuLRnznwGmsujLcAtvwd8AucSgAeA&#10;0g37JK/Id/bTB+kNr8B4uu6p/LunZ0X4Ap4BnMhndqWrXAGQxD70nXoE0FsxwRZWhuDZd77hHp7o&#10;DC/JB30IdpGhI2zTHe3TnbZhKHSIPzYiH15asra1uQeQTcrVFvwl/cJndtVm3dcA/eTPIKGgE/5y&#10;rEDpw/oSO6TtBXYA6fQByJbXllpzqvMXHKDa4vf84PGlQc8IubYGrQ+ib20CZ4+M35yz0QoKtIJ6&#10;bDejCIouWHB/jDs3x31AMP2QEeDMxvoVv0iZ9kT41c+siGAvYwFf1kf4vL6NH/W2AmoO9W21x7bK&#10;kRtvdECnGQhAqWtXvwGI+QydksWKDfXSBx9BfJ7ulU9dK+uqz+WYoR588HEAvvqM34Ke/AdP9Og5&#10;pX5jONvo2+TyGxvxFzxYDcHOgqRkVq9nAf3kWKbeHOPSZ/AkUCXQlv7OD5H68UkuvPquv2tDcJwv&#10;DMa4Pb0MDS0phxyys7z0pS/dY+DYjhp//ud/Xh24u3r1aDwrBsM3+Lrn5bzwMTbUzozory8MujPu&#10;tQ6XnzLl6nh+XlmcPzE0dHwZGDg06LD4PZ/j/Ihc5OM7yPccJ+iB7nM8Mo7xV/3T8zID9PRMF3xf&#10;vxZcFHSlU20JOrG7sdM4p4/r64IO/MS4xYetMGqtFli/fn0ZHd1Q5swZqfpPf7+VEocH/zvi+bo5&#10;nsEjoY+11bZML3zhi8pZZ51djj/+xHL22edU+vzQhz5UbS/fbBP05NKPNSDwVE/7U0Agk2Wxv/iL&#10;v1guu+yy6IRnlzPPPLMatEQ9rQgQDDj00J1l2bJ1pa9PtG9bNSi1IpxHPtqpR0Y2VudIfPrTnx6v&#10;uUlNalKTmtSkJjWpVP8zDhxbX55z9ED5+rs3PRoM+NavbCmvedHCMrZsatnW31FOmtZerpjZUV45&#10;tb28uqut3ND+tPL0tqeVrfG/ayhoZmdnGV20qBxz1FHVRAT/YZrUpH017e2AgBXa1123q6xdu6lM&#10;n+7w2E0VAN3e/sx4cQcUAFYBK8CFBDw7g5dDKpDaQYdtbUBYe9vXt8Jw3+oAAA7gB0gC3BqMsgeW&#10;7u4Lop2ror1ry5w5d5QFC26LewCVI+L3g+O3Q6Ke0Sg/Pb5PLXnAaWfngvgOWABAAGXMpAVqADwS&#10;3PEdYNXiq0W+I4AUoIcswCP8AaUAxgmS9Ue7fheMmBftnlWmTHHw7m1Bu+Kd5mVl9eqb4npI0HC1&#10;usL+0d/5znfGtfpY+ru/+7tyxhlnVAEE2yBMtj3C4+ltoY+Lo22gllm2l0X7r6j0bcZoe7s9/gE4&#10;ADhgEaAmv7fI/tEdHQsi79Ioe0OUfWyPaSsG6B3o/9g2TQjolbNs6RiYBIirA0h1AhYC4+gKOMd+&#10;dAxAUi9gMcHEBA/9nuUTrEa5HYWghHwJAMqXeRKwA2qxsToBz3jVnoAQ0NF3IB7egIF3hazKszOw&#10;WjsJ5PEf7+74B/gCNwVU6FQQK3mtE7AZj9oHKOMLH+oDEgLGgGaCAQmA+443gL/ywHPt4BvIliB0&#10;AqXPC/IbOQQWyMyPzeRlK+AnmwN7+SyAbiKf9Ity9UsL7G5rYyd1mMVt65vcXss4Y+azfkV+edRN&#10;X35DCbQKENIZPQKTb4t6MgA4GQFZ6/bOgEBb9O2Z4at0r23ysN/6IHoxy5v87GTrF+MRvuTFDxvR&#10;G50JqtAROdmG3HUe+IcAlSACvQosyk/n/E3AQF3pr67qVEabxi/lrGhhdzzOLMuWvaD09TkwmP1t&#10;LWQcYTv9kI3ZjL7o1H3A60nxG7BU/dvDDgPRN48fD4QCsdVlrCWjfkkn+K3Lg+qBAOQePfM5/LOt&#10;8s7myIAp2fgmfzQWsr32ckzkK9nf1GVcpcsk/qsehH++jD9l1Zt9DfBOXv6jX2VAAG+pd3pkL7Lx&#10;J3Y1BuEn+7E62F3QMIOdflO/+vCkf+hr2tfn2SZ9Sr3qcSWj+j2P5FOGnHimH37kWSDQJb92tWOW&#10;vPxsb7UOH6I3PqFObbHvFWFLZ+ccVT2nAPO9vSvKmjUbKozQxNiJz3DPjX/4h3+othk6/vjjww/6&#10;og7bEI3Ec2N7PB+PqYLQttZzlofVdfWDdp0xsHSprXfeVtHq1bfGffzzWeMI+2UwgJxsWvcZ8pPJ&#10;uMU3ycTvyK8OcgkS8CH6Zjt9xRjMpnRpXGB/OmJP/YmfeEbwN7Y27ng2sElbyDUneF1dtmzZUrZt&#10;OzA+b4i+NFpWrFgXz8CDqq0Mb7nllvKlL31pXFNN+u+k/ycBAdEa5wIwopkn3/zmN58SEZz9MSCQ&#10;yQBmyf2//uu/Pnpgym/+5m+WnTuPKA7dmj37mBjwbiybN795tz+2Gza8ptpqqL9/S1myZLSce+4z&#10;Hj1MuklNalKTmtSkJjXpl3/5l8tB2zaWZx/VX772CxurYMC/vXdLec0LF5WxJT1lZ29HeeXsrvKZ&#10;pVPKf6yaVv59xdTyTwt6yj8MdJVPzewoD7a3lVPa2sryKVPK2uHh8u53v7tafdqkJu3LaW8HBJwZ&#10;Zum9M8OWLn1h/I9/VVm48IFi7+Lp028uPT2XlylTLo7Pzynt7bYAaIGpbW3D8dt1FbhstiKQoDUz&#10;VhAAsOJegmpmBwIWgKWAgwR5bIVzXLR9etQFwJHHb4AW5Lstc6ZHO0uCFpXubgEFwQmzifECZAA6&#10;AIWAHcCPBB6BPUAJBPhPwMesU6CSWe1ApgRZgUz4AoD43AKl2tpWBJ8nRNvXBS+tg3jXrXtz2bLl&#10;obJo0QXx/jNatm07oEx2qKFZoXQ8OmoG5JbQ7+MPUtyd3laGh28KWa2ImBayDkfbu+J6S+jo3rCF&#10;lQKXxm/HB190RhcALlezOc30PzfKvCjyb4+8SyLv1vh8bQUi2Sqou9uqCKsPyEZW4JbZw4hOAEPs&#10;gACG8gPa6C8BJcAjG9tahx3wQI9mjSqHNwAU4KgFRLeI/tlDPXWQygxbwKXyyiT4n7ZEbAvASoAL&#10;sIi3LAuYNKuV7wDx+EW9DQDWFSEz0JYf8gEBFeA6OQHU5ADuAXX5bwKvSfgCYvJr8siDD3IB04Dp&#10;AEUzjAHa+FA3fQOFAbR0DFyTj/6RVRHqBbAKWpCBHuVVP53QDT9lZwCbIIr2EsSVj24TuGUvdkuQ&#10;/MqQ3QHS9AKgHYjPO+IeQF+bZKYDgCC9AO9ydjt+3KMbOtI//G5syvYn6moipS3xSVdTwjc7w1dt&#10;KcMW2qUn27SQg53T1nRDDgc/25IECMvnrQYhG3vQSfqb73giv76vXfW4by929jeeKcMv/Obqd7b0&#10;2W8JLgNH6ZqPp471m+nRr3cUhzF3dKhTPrpRxsobW50JAtl6hX/qY2Q3zpADbuS8BuCxvssu5NKW&#10;MY5O9C912mYn+wLiizneudKP/qAdADY9Guv4kTGYb5EpQXvEFlap4JtO9Z/67yjtoB16ynr0f79r&#10;VxvAc/W5Jw9d8vMMEFqdoL+wi/KuSBCQjPSnL+uPAj1kECgQPFKeXnJlF13kGJG+5bu22YxPkgnh&#10;S3BbX8znDF9OnviMWe36k3sAa+XYV0Cq1Xd2p9w+j7/qE55tbLUhbHhzjLsObnbg75J4vm2otgJa&#10;vXp9ue2226qzBSRY2h//8R9X90477Yx4/q6IclbpLY1yF8Vz5qayYIGt695YVq1yro1nwdLKTwSO&#10;jOWdnbfFd8+k2+KZ9KZ4dry0WiXQ2vrPgfAA++xDyOd6MCCJDvk8PWXAxTjJb9iQvNkv+L56jCPZ&#10;R+jYOCYwKh8dsX+Se67saazGX0/I21MWL15cbRf63Oc+t7zqVa8qb3/728sHPvCBCivcGysin6rp&#10;xxoQsIfT/fffX50jIPIzODgYf5Rmx0A5VDZt2lTe+MY3VoDy/pr254DAxGT7px07Di7OGGjte/dg&#10;FZmc7A+u++vX/3Q8NLdXB4m88IUvbPb7alKTmtSkJjWpSVWyz+ohB+8opx3UVz71lnVVQOCPXjVc&#10;jlw/vWyf1l7ePKerfGfl1FJWT3uU/msVmlq+Mb+7fKyno/xFX185w7kB8YJxycUXNy8TTdrn094M&#10;CJiRuHXr9jIwsLICHHL2un2s169/sIyOvqkCvh1yaV9rAQBgqgM07TXe3r6hTJ16R7zUm4ENFPLS&#10;D/ABBgDBAAAAPIAQEACwY7YvUACwZqYx8AH4BYAAKgAngaNmNtp+xIxQYJF9qQGI84Js3wN8AdgD&#10;ZbQJ1MmgAEqwLEEioCDwyWxfoJt2AZ3aBRD5DEgDfCT4QY7WTGwz8js6tkXbV1RbeoyMtLb/2bz5&#10;oXgPOjneedeUi2PM+fjHP14BGUCftJXtcE8//fTq/WfmzJGyYsXlj+q6TvZQFpRxCO6sWfNKd/es&#10;eH+2dRGAaVel47Y2WzTdMk7koSu6pcsz457tJG4tnZ3Xhl2vjLpGouzS4NsBlOdGnc+PPHRK7k3x&#10;3YzkBO/YDMAD1DMTNgMl7AcY8xs7m9ks2OK7gAwwEEicYDoCLMmb/qD+vGYAJ0EqtsE/MtNd3QAq&#10;QFXaDwH93EtgWVn1Af+0DfwESgHeyZT1I76Abysj8AFI1h4gD9BIH/zQrGy+ATjEP1Adr3hMwJ5M&#10;2kU+p4wAR3UKANAx3SH6ATS6orxHv8BhfgyktiJDwABYCZi3woE+EkAVQFBOkAA/AEztAe78niQ/&#10;3n1O3tBN4Rv8B4gJkCMrgNVn7QGEzSzGk2CGOsisHrLqmxn0kFc9+qbxaeIKBTZCE++xG7CXjLYP&#10;cTArf6FztuN3bFUv57ty/AJP+iebIQG9lG8ipX3wrxzKFQL8xXjE15PPDAgoKy9gPIMH/ATPxjN5&#10;+URr66Xu7rnVgcCtg4XTlq1glBUTVky1ymiHLwoW5fhnzNO/fHaPLvkHH8IjPWeQgd6yLyRlfcY0&#10;fs8+9MjfEkRXHrCbulCm3q/wavzTlnrInf0G1dsTBDA2Iv3JPXXijxx+Vyb1zU8FKfgtvvhJPidc&#10;BUhy/LetEFmMQ2mX5M8MdvIY9/Ut9/xGDvmQz+r3u7yuVpa4p059WbtA8lxho116Zwef6ZzOBGvS&#10;B/R5vPIN9eSzzdUqKGXpzqo116PDp++L8fY5cV1S+vrGyqJFz4mxeFnZvv2g8od/+IdVMMB26ocf&#10;fng1Wba314ouh8fbKujE8Jlrg64L37q+Gv+XL39VPDeujOetM1GWxG8rghzI7/D/U+LzUWXKFKv8&#10;VpfBQUEDvNC550OOtfRFT/VAQJ3k4wf8XV8X+GJPcpJf/8i+KW+OMz4bL+jT2OR+XU90nqRv8ZNc&#10;geHaGbxPqw5Xft7znldsId+kH336sQQEgPwce8oUg2ELEN8TLVy4sDp4dn9cMfBUCQgYyG6//fYq&#10;2jkwsDNeFl7/uD+2E6m1jOmG+JM7UnbsOKR6yWle1pvUpCY1qUlNatIXv/jFcuyxx5Yd6+eUX33p&#10;yuoQ4VvPn1fGBrvK83o7yrcmBAOS/jPu/+3MjvKJKV3lK4sXl0+vW1eOcn7A+vXVeVZNatK+nPZW&#10;QMDqmSuuuKIsX762zJt3ctm8+a1lzZqfic/3FisDbDOT1Nt7a5k9+87S3b2rdHZeX9rbHSQ8La5m&#10;668uXV32zQb0mykI0AGSACJyr3TgDIAFiIMASPIBsAA8gCJgJwCiBe7YfqgFPsgL8AR0AQ6XRbsv&#10;rsCQFuBhZjOQAWABiABgAqGAh/UZ0gn04REgATABRmjbFh3KJcgtP/BDfQBEs+DJAajbVqZN21UL&#10;CLy1LF1qK6HF1VYPq1a1thDauHFLNevTVkKf+MQnqq0iBAxGRjaX/v5V1XZDDiNdvXpXRfaAHhw8&#10;ON6pVlfbS2zdujV0vqLMn39mFYyxLURbGxlQHVAjkz3wgVlkESBp5Zs27cZ4576xzJixLey2JMrj&#10;H/DaH+QQzJcEAcjVBbxRFx0AjpB7QGnl2M+2NwnsJEAGxFYnYJlOke9A1wSFEJ0C+ZSlY3YBJGnH&#10;FQgHcFVngnwJBE8EsgBSCWgC64D32tVP+IgZ9GbTA44BzMBQs5CBnbadASLzUTzwLX4E8AUG5kxf&#10;/Ke+U+b8TvYEPltBhpbu6CIBcjrDh9nXAFF5kM/uAd7kAYZqryuIDgDKyrtv73T9BL/4yUCBNtgD&#10;4OmeGbwJ3tEHv01KvvEngEA+pA1l+TX59QV1m5WuX5o9b7Y2Hv2uDwNObQ/iXoL4+iW94UdbAi2C&#10;QXhTN7DUbwBdeiOP38igPX6jLgem6svsnOB53f5J5ORL6qQjQZj0MTLW+wZyL22oHJ8QdKFv8ht3&#10;2IVvuurvxghyGGPYg2/RGaAfT3xQXUB85zDMjv5JVvZzaPNNQQ4WTh91zc+I3wiw0U0Co9qhT7ql&#10;KzPX6Qef5NSWfq586of/Am4zAMBe+muelcJe6lavVT/GaONv9q/kBRnjyEk3dJC8IuOp8TD9PPWc&#10;Pp0BHoE533M1R7aFX/0Pj+TKfmQ2OfCZzADltJnf+LFxQaBXXdqkF/7GH/WNBLmRdpQhJ1vwQfrJ&#10;IJLy+FFftoFv4yYQX1CVPdhB/fw0dZM6UF7Zur8hAW7+3NpOj92cWWKrOefg8I8ZM0ZiDJ4V96bF&#10;+D5SzjzzrHhWrK6C8YODh8c4/YwYr1fF83QkfMlqrldGOWfs3BTldsUz+aaycuVry/DwbfF/wJZ6&#10;y6u6W/zzDQd9216uJ676FF7Y3piE99RT6qo+nibpI3wJWV0in3tkpMNcGUOndOs3OtEnfGdfz9a0&#10;Y/qAvoXo3pjEB/g9W+bqm47S0zMYz9LRarWAw/onrvD136f+/8fvzhD4m7/5m/KRj3ykok996lPl&#10;H//xHxt8cZL0YwkI3HPPPY/+YU1aunRpdRCEg6qsEqj/1h8vaw8++OB46f0nPVUCAlYHnHXWWWHH&#10;1dV2QE9uT0yzXx4KXziqOmz4gQcemPSA6SY1qUlNalKTmvTUSiaJ3HXXXWVsw+ryrKNml2+8e1M5&#10;at30Mjajo/yvJT2TBgOsEPj6/J7yiZ728r9nzCjfHBkp392ypdw5f34ZW768XHnllU+J7SqbtP+m&#10;vRUQsGfxUUcdVebMGS1LllxR5s69u0ybBny4Ptq5Luj6+Gx7EVeBALPTryqtWYsA+blxry9+T0AL&#10;yOflHhAFGAIqAmaQWaDAAAADQAGImmAM8CXBQsAFoEI+wIW8QAXgS+4/DHgCjgLngDBA15wBCuRJ&#10;IAIl8JT3EeAJcAc0UR44IXAA+AFqAMOAbAAlM4DJQTa8Am5nhNwnhM5eWa2iGBqyn/ONoZutQb1l&#10;+vRFZXBwrAwMjIRuV5dly9aWE088uVohb+WAAMHOnYdXE6oWLx4p8+dbZb0m6nOA4oZyzDHHV+/H&#10;r3/966u9lGfN2lrmzbsrdC4Qc23o+5YguiQToMaV/PSBRyALGxwd/JwTvD47yp4cn+kOwAj8AhwC&#10;xK0OUEcCXAAeOmcHutBOblPDxmbgswMdKUdPAD2gJZ3KR18+A7zZgM7lRepj+7QPsAh4yNZ8XBvA&#10;2ASt6gBWHbiqBwTUTx72BEyrAx/8BB/AUPeBqgj47LvfgcmATjL5ThY6dBU4SEA9fYcMrhm4wgd+&#10;yOA+QFt7eAAmA5/pM4HFJIAaHQJJE3BOHWobn+7zcz4I8MMXHvks8BL4RmfKsANQLvtOtqNtAC3e&#10;9EmgtvyAYv1PsMRWNnzB9ixsxz8yuMNfyJP84EG79EuP8uJXv/BZX9efs9/zxfyMAK7ARvLQkTKI&#10;Pdznc+Sg14nBAHK5l+AjftWhXj7Dn9znX/qzq+9sSH52FDABxGtLWbIobwwRYKBvV7qiazKm7+PR&#10;OMWH2RuA7r4ASgZZyPe86FPXRr+7O+iB+GwLNfzX7e872+RWPepOHzUeAaPpjq3pnc0QX2BP+sGD&#10;oA0ZtMv32BJ/2XfphW/4nc7ZXVAgfSX58p2vsjm5BZjo0O/0SIcJ/vucbdAnverrdEWvfEoe9pBP&#10;3fhVJ9/Ag7GG/8tPriODyGM8SH9Nm/kO6M8xRCCAzGxGhzkO+Czwx570pP0cJ9SrrLEy6/eZzHya&#10;3q3IyBU+AocZGE2/y75lvFA++SGL1Wzk4gv6DhxQn8hAn22AhmL81tbs8Is5QYLpM0pX17x4Xjy3&#10;9Pc7U2dJ5Nlcenpuj2dK68yXKVNeHnlui992VSsF5s+/L66eA8+KOk8MOizK8Fv+oy1kXGAP7QsO&#10;kTllcU0iU31MZTv+SBY+aJxLOdMm9JbPnnxmeF4on37mPnvSIf/yG6JH300WSL/HnyAWXntD1pHQ&#10;xZJqB5IPfvCD1ZZ7v//7v189Px0kjGwr9I53vKPce++95aKLLirHHnt82b794IqOP/6k8vznP796&#10;zppk1AQGHkt7PSBgeWSC4Oinfuqnyte+9rVHIznIC9lnP/vZ6rCMel6zJvan9FQJCPzJn/xJOeSQ&#10;w2JQMhPmFZOC/3ui5csvr2bHXHLJJdXZEk1qUpOa1KQmNalJ/hMcdeQRZWx0qJx60KyyZVFPOW1G&#10;R7Ut0GQBgX9bMqV8aprVAd3lC3Pnlv/YvLn819at5VdWrCgHDg1Vh3k2hwo3aV9Oeysg8Kd/+qdl&#10;586dUfeGoEuLlQD2xwc4T5nyQAVIoClTzFS8N+4DVVpACEC6o2NxkMNAvcgDQRBQDMAHRAR+mG2a&#10;W4AAHxJUARQAH+UBsiUQ5FoHLQANgB3gA+DBFkIASG3k7GLAAvBWnjpQgfCbgJK61QEwok/l8QA0&#10;A25pz2e/J/DpcxIwCxBLNkCOcw9aWzoIkrS1nRa6WFiGhk6qVkRv3vyWYlV0X9/WeOdZGd+3VACG&#10;AyRtmeoQddunei92eOKLX/zi8ku/9EuPbjXkPUvgoKdnebRxQdVGV9cdpbMTrykj+chFnwCxnKkL&#10;DKIn4AzCt8ANsMhWT+dHPQ6ktO0Q/dTBHSCee0nuAa6BZmytPgAU8A2gQx/atFUEXgBmgD76o3eg&#10;kjrSNgDGnOWNf79pR/1I8Cjtj/hDHbhK8MpvwCUAJ+CULwCXzDqGNQCngKnszN4CPGbIC5bgl9/Q&#10;BxCPruTjv/KqDzCM1wRMgZzqRmTBEz7wIx8Z+A0dASvJmGXrvu9eEn0JorEXXoGS/AxIiq8EpN0D&#10;7FqhoW22yq245DErug6+JvELfGlDfWQW1HE/eVIGsEsv+E8Qms8g97SP6FQ+n1N/2d/pX1nBGWA9&#10;naifX8JGbC+kXnnpyGfl8c/uAiipl7r9kXrqcqkTmIsftmNbY4X7df1mXenT/A/YqT9bGUCfeV4G&#10;X8YXufhHBivkA877zfijDluL0b3f8c93XPkX28gj2Pay6Gv1gIDVIfoJHeFBoFG7ytOFPkMu/oMn&#10;45oVP+ygLTrDD30YN9WBN76QfpbjJ13kmGeLHHLyJX4N7Jc39UunypMRAWj1z1w1gfg/HadO0yYC&#10;hsYEdsVnBmiVoffkx3MAr8YGMvIRZegxx4n07STfs12fjRd4xx/ZBXdSDvf1fzq0TVDyl/6tPJ58&#10;dlWXPsXW7GDspxs60sfVWe9POe64l2OXOtmaPHgij5n5cEBjCZ+gEwEmh/RfGcQv2MtqDzaeF98X&#10;hZ84e8D3rfHZ+QMO7M+ggHN6bg4SCLg6SMD+xng2tJ7T3d30k89F/VUfpV/9EZEnx4e63ZHvZPM5&#10;V3vpq+Rj/7QFOes08b766ZEvKKctdfKXbCN1yT/4Mt/Hr77fGjvb248LPSyL51NfPDf7q11l1q/f&#10;UK2as7WSCcULFqwIvcwIml6mT58X12W70eDgqrJ27aZy8sknl49+9KPj/3iatFcDAg6Z3bBBJ3ha&#10;dSjEk9kG5qGHHioDAxz3aVUUZ3+aJf5UCQj89m//dnS2zdUSqE2b3lTGxiY/O2AyGh29q8yataKc&#10;eurp1cHTTWpSk5rUpCY1qUnS7/zO75Rjjj6irF48q8yb0l4unt5Rvrd8arU1UFnV2iLo20unlH+c&#10;213+99RWMOCzfX3lO+vXl/iTUdH/t2ZNOSz+Z3oh+PznPz9ec5OatO+lvRUQ+L3f+71y0EE7SlfX&#10;aNCL4kX8htLdfc+jIMTj6aejfSAfgAlYANgBQCTwAcT0GbhnliuQABiQIECdAGOAGyAV8ACYk8AT&#10;sBKQAEhK8Bsl+ALEB6Ah7ZvVCvQAJAMa5DO7ESgEfANQaQtQgc8E4AA1ZugCd7QLWM5tXPAFHAF4&#10;4A1P8gFWgKvaU19r7/bWIcq2WJhfOjutir+zLF/+6ng/fqh6R1q48LzS27uybNlyQHnPe97zOBt6&#10;D/7MZz5TvVu97W1vq2Y3OojY1gldXX1RP5AIkAQcSz2wg1mYqStX+gKKAXUQcBPA1x1lu6MO2zwN&#10;h513BZl5amsmvKsvAZ4EzoCJ6vM7vdIXPwTgAXPonh75ge1VEvgBRNqfm87NYE57AoyS9wRuyZO2&#10;zToBQ+ynTAJywKQk31NevmM2L7viDWDLN9UJ7LXVDlvihV7IQ2dmU7Mh3fBbbZKDTQVO+DGwmb3N&#10;BAeQ8Qu/J9ED/6Eb9VplANRVlxnD5EN4pZfkOeVKkAxuQLfkpwczp/GKD/r1GWCqnPqyn9AhHwAi&#10;AjX5Hz7q4Jv+yjbkVB/AWrnsh0h7dEQmMgv+mIUN6DWTlw6Al/oR2fQ/W2yZhU3vAgH6oM/sbZY6&#10;/vQXfLOx72xCl/SsD7K1IAW7wYS0kToDcOKdfcmUdsu+CDzmq8YZfo53tgfq6vfGAoEPgLpty+iY&#10;fuBV2gLQ5gxmtgJU6ytkFOhiS+AmmWwHQ2Y8q0v9ggr8hg/IT28LY3w8PwjPZE9fdwXOapP+2Ms1&#10;yXjJbwDJxp/6LHe6ZB+6wR9/YGtjE/6y77E5n+Jjqb8MguDFPfUoo02AdN0f+YHyeGMXspktL5DA&#10;xxLY1478+Vk/FfTVv/RDgQ710z+5E8xXhm3oCQ/qUz+dCubUdZVAO8K78uztd7/5zD/piD+nH6uT&#10;PtiSn+R9fApSqo8+2F0d7hnL8cuu6s+gWAYa6uNOnZRXVxJfBGrzl5z0zK5sri5tGk/l1Y78Phuj&#10;9Dd6NwYgQUFBi3tjrL639PS8Ip7Jr4qxmg5b5W1J1dEhSH9fFSBua+MzfCifxWRgC2MWPvQPeehP&#10;v+L3qVe60r/0d36tHnZi++Q1dc8X2DT7dI618nimG1P5jjGDb+QY4Hd9ih/TCb7yGSW/dtnO92NC&#10;Lv7Z6hdWINoeaebMQ8q8eafG9di4tz1kXh1klcVAGRzcWUZH74ln7RviekdZvPiC4szSRYuGy86d&#10;h1X/oSZuP/RUTHs1IPBnf/Zn8SenNwzSUS3heDJ/VL/1rW89Cpzv2LGj7E+HR+zPAQG2/cIXvlAe&#10;fvjhcvbZZ5dZswaqCJ4tgBYtOj864d1PauugtWvvrQICT3/6qU1AoElNalKTmtSkJj2aLBH+rd/6&#10;rbJh/boy2N1VzuloK5+d0VE+19tRPj+rs/xdXD89XSCgs3xi6pTyf+bM2S0YgP5/q1eXnQMD8T/j&#10;6dWy4SY1aV9NeysgYAa6mXft7auCLik9PfdNEgTYnXp6Xh4v4QAvQADwAngAqEqAHPAIJJOnDqAk&#10;OJNklisQCaAHmEBABoADgALgBLhMwCEBCQRsAnoADxI0BSwCFgCb6syZ1gm+ARvwBUwDCCoDgAWC&#10;AIbM8AT6yqusdgBkE2XAF5DOFhfqBmwAOoA1AMn5oZ9Dw067ypQpN5a+vtuqLR5mz74tdHdsmTp1&#10;XlmzZrjceOONlV2tFrAHspUDp512etm4cawsXbq2LFw4Us2GnD3b7FFgK54BnNpO0CzB39Qp0Eke&#10;vgLUI1+CTGwELGIvZwcAagA2AHMgLYAXyAa0U7e6yJT1s0mCiUBigBEgWN3qYKvM6wockh84Z4Zz&#10;go/AIbYEjsmXoDY7sCn++BIbuJ911u3ALuoiP1CRDfidq7bSV/wur++APwCiQAVQymcEjDPT2oxv&#10;PHiHpwe+xL/ojcxsDSwGXiKf0/50AVAEiPIroCJwMsFt4FsSeekiZSIfXQDE0h/xbQsf9bhHF8qR&#10;mTz8FRinDeCeoJe+R0b283v6LjuSkT8AtZVLnSJ1ql+/ACACzfmXutUDmMx+aYY3/yKzvPxdn1I3&#10;X8hVOvLyL20JlpBJvWRyTzlyKYPYnO3NzsavsYOfqIcd61SvG5+AcaCyPsJeQER+zg4+6zds6DOS&#10;x+/AWwApW9ILXxB4ISu9sRGgWz1+5w/a4O/q1Ca/4Pt8fWX0qWWlu/tF0ffpHtCqLjwLkqifvwD8&#10;BRgEIdiKv/FhdWVgRHs5Nup35KVH9ZABT9rHk5U6/Iodkc/8J22mrLGVzRF+tSUwkmXISmbl8KmN&#10;XE3CB9lPveSSl0/zC7rPYCsfYjN51a/fszf5cywhs3GYr+OJftk9V1XgV71+Y1/ks3Zds1/zDyA7&#10;XvGXvmwMxwvZ6j6uPH/mLxkUQMY/Y77+i2/t80H8296ITvZE6qdbhB+84YVdYIB8Wt8Aquu7dOaq&#10;T5GBvMo6Z0J5fXQoPhvH8CR407KP1SWCt+3t6mBXMijjd37Bl/kCMnbSAT276qt0rI/yXf2XbOpI&#10;H6FLYyI9KJ++7RmNz9SZNuu+5rvyqVd2zHHTc5n/sJHngPEFH+pXN158Ng64n4HZ6SHv4dGHPJPU&#10;Ic/O+H5xmTHjurJixWviasu8q4IuL11d54ReloZ+lpWhoRMfxSCt0Fu//hVl3rwTy9y5a6qJQX/9&#10;1389/s/nqZv2akDgLW95Sxiiu4yMjJRPfvKT43e/f/rwhz8cRn5aGHCo+lO6v6T9MSDg5cNKkJ//&#10;+Z+vTkN3WNa8eStLZ6fByz5oi+KP7pL4o7s8/vieEX9o31B1xomBgKRVq66OP8kry4UXXlgdRt2k&#10;JjWpSU1qUpOaVE/+wC+ZPbsc2NFRPja1p3xiavc49ZRPTptW/mbGjOoQYdsExZ+LR+k/t24tP798&#10;edk+d2511lHzP6NJ+3LaWwEB27ha2W1f466ui59gZUCLcvsgsxZbAKoXduAaoMsLvhd9IACQCCCW&#10;gMxklDPIgXIJmgKUAA85gxHIkuQ+AAVgBNQCWmkbkACoAyyaYeseSlADWOK9DGABiFEPYCrBCGAI&#10;QDaBZbMXgXB4AiQlkJYAk3v4AJTYs5/sQCRg2rp4J1oU78QXhj5vj8/yXR3Xq+I9yVYPDgVeE/qb&#10;Hu++C+NdaXO1pZn3qgULlsTvgD5AXAKlufUE8hlwArQhP3AWcA3QzFUNCcyS3fecLevKPnxI/fSu&#10;HiAykjc/I7YBZLFhyu1zApXkAj4DflwT/E490ZHvZs8DhJQBguZM1ATEgGN0n7N98a1O1wRPBUAS&#10;RM+68aIOeld3grQ+A8gS7JIfeId/gF/OAgdOAevM2lYfXwNsJUinPQAZv+In/Bl4CwRL/1U33oDI&#10;2tU+EJA/AsbwmMC9uuvEh7WhjgT5gL38FRBGNjKYPQx4V78gjPbxSxf4zL4B4Esb8/ec2asd+nUf&#10;2KaN5D9lAM7jnW7IUw8m+D3Bv+yf8rB5+gmiU35F93gHZuJJPjLxr/Qx39mVnVNfCXKTgQ3w7lqn&#10;lDV/A/6aGa8+9WQAAC8JjiJgJICYf5Ez+5d2lXVfXxDMIDt70FvOXjeWqCdB1Szvs/GDTDkTe3H0&#10;7wuD6Ms2QeqyJY082hHINLaxHx2nfunVGIVXdZIFb1YipO7plexkpifjAb70HT7Fz9LXMq/Pymon&#10;bQ6c1w6e+JD68zezsvFJh3xfG8YMsrGZICj/NObwF31Ufv1QO2RSnyAF/nOVmHbIDGCWXwBLPuMJ&#10;P+CXeAX640PfIAu91AH4lEt9yWs9IMDv9RXt5z2UfUxZdeZzRh3GAQEKZfFARrwb25XN9icj9aQO&#10;BRfoiC/yD89Gq8fI4vc66ZP6t/b8jj+f2YW/8VPPxfytTsZavAPjjQ/4JzPis+7RFVvIx17qZdP0&#10;5fRb+nP1Hb/aFVDXp417/Fo/ozttp9z0wo/JjvxufOQn+hWbuqrT2GO8VZ/+6R5983eBNMFY3+XT&#10;p/hdBujIdGI8L2+sqL5dUnv7TdX/ESsnenoui+/LKhxy6dJLdsMfN2x4Tenr214dVHznnXdWk42e&#10;ymmvBgRuvfXWGPTaykEHHVS+/vWvj9/9/slhVvnn1vLw/SXtjwEBs+vMZhkd3Vjmzh0ug4OHlnnz&#10;zo4XhDPD9qeGDU+OP7siePa5XFL6+w+qluxMFhTYsuXhqOOEsnDhcHV44FO9czapSU1qUpOa1KTH&#10;J2dPPf3EE8vmvr7yi3PmVOD/lxctKl9auLB8dcmS8q/Dw+W7GzaU/9yyZbeAwLfj+zVDQ2Vs5cpy&#10;++23/8gA1CY16f9F2lsBAQG3pUuXxv/43vgPf/weAwKtMwRsL/NAtH9f5Ad2mhEKJAMyAIYAC4AU&#10;L/4ACIBBHZSZSEBTL/xmmQIbAEqABaAPoAVAkkCge4AQ5DNgSdsJzAHuEkxOQAYAIh/gBanHFdiX&#10;/AMwzO4HTADZgBBAuAR6EuxQBpCGzwRjgS3AUcAYUMYM+0Whm+HQ1y2hT4Ag/s1YB7qeXNrbnxG0&#10;M2h26HNO6e21dQ+eAW+ARleUAQ3gDZAmAUlAod9SZveBLH4jtzoALmQjOx2bbcp3Esz0fqpNIA3g&#10;xYxR+YBAyrEJvSgn8ADAT5n9Rla6ZG9tmRlfB67qwJcAgK15AK7K2gKFntwDVAECBWAAUngiH175&#10;kPqVQQBHZfAjsACswwe/UzdZ5Fdf+gt/4mcJYrF5zkiWF8AOOPObK99iL3blD/Lgi17cpwdy1sFV&#10;n90X+JCXftmFPvkvUh/d8Sm+5HtSAvY+8xHykC19Vd1k5pdsk/oFnKo7ZVU/v6UTNmFXdgEeC3qw&#10;PZ0CQJN3pH33gXGAZfZKnSTwl7Z0HwEiBQPph+9rV3l+SQ/ZrwGC/DN9ie0T+MtxQ9sCGIBjZdgx&#10;tzUhW+phIgk8ANfxoH8YbwD6AFj6okt6TNBaYEI/5HO+00eCtsqqSxlBIAAzvthTXt8B2H4zi5sc&#10;ftfvyGfMSyCU76rnruj7dAWcJZexxdkeQNq6/vkTWfi2uvUF9fIjdeGLDuTjP2RPP8U7/mBO9IX4&#10;hDw5biaQi5dsU78QxKI7Y5+63Tde0yFfYyP9MccT7ZAxSVly0wVAV9/KfsRX+Jky7J0+Sk7f1Q98&#10;58Py8ANjEN9Ln/M5+0feUzfZsz62pFsAfspGfvcE8Oq65rPK0A158YhnQVV9BvDtszz8JJ8FeMi+&#10;MBnRr76nPrrkv8ZvYzEd4bU+LpILj8Bz44829XG/07/xiz/rH3jyfFEOZT10gC916Ff4zKC3+zlG&#10;IeO27/yQjtWNN/7PvvnM9B3xZz7o0H35+KC6yUmPZHYlB7kR/vkm35FfnXxEOX3B1kHZJ/mzMZjv&#10;sBNdk0l59nTfMyCDdfod3gXVyUafrTG6rc1ZOvfH89N2Sj8d/02eFd+dH7CyrF//049ijsg5PrNm&#10;rSxHHnl0+fKXvzz+7+epmfZ6QMAfjB82INDZ2dkEBH6CkwP+brvttjI8vDE61GhZtuyFZePG15fN&#10;mx8uQ0N3R2e8Pl4Qbo4/wHeVnp7L4/PGsOniKiiwbt3Ld+uUY2Nvi3puiz/Ba8v27QeV97///c2L&#10;epOa1KQmNalJTZo02Ud7bNmycuqsWeVza9aUf1iwoHymr698Or5/qre3uv7twEAVIPj3TZuqgMDv&#10;R74dcW9s48byN3/zN+M1NalJ+2baWwGBD3zgA/E/3UGG06Ney+4ve1wwQBCgdShmi1ov8EDGBHNQ&#10;AkVe8gEhrl7kE5CZjAQCEtABzqAEOZO8/ANxcqZ13gcUAB4Q4ADgZ9aqmcD4EAwAZOUMcyAYQD8B&#10;M3UBerUPjAOAAEMASbmtyWQEGEleEJ7VAwiaHfpZFO8/J4Yu/eY+wEYbfgey4Q2YODXy2RcZjwAk&#10;oIyZkQkEygeAtJIBkOaKT0Av2egcYINn35VRjzp8B/4AtYArwCVAkLaUkYeNgKeAGOAO0IiOvM9r&#10;z9Y3CdoAaN0H6LgH6AGYaxNoChxOsKpO6nRVr7MZgIfAK3XiRXnAD57wnIGBvM+/coY5ftPHfEbJ&#10;C534TNdszT8AVXUQFPkOrNY2P0nAMEEugBzfUAdfojPAKR/kN2yqXjrjA4AwYD6fUI5P0jUbAneB&#10;i/ICPgF62sv+o6z65MGvqwAOOTIA4R7/wg/Qkt6UYwvtKYev3I5F3QBGvsbudEnf/ABP/G5inxQw&#10;kBdIp67UWQKePicg6Tf3yEFuQLk2AHmAXvUAFV3ZkL8DOAGfAGAzqPmNNtkVn+yY8goU+Z52rI8F&#10;qX9gKN0LCtEHfdE7/6IvusYnHn1WFp/y6tt8W/v45nfshfgEf6MjMrA9H7HNEd7TBwDU+DBeyM9v&#10;8ay/+c5vW3ZqrRLIQAewlN1Sh/TKb/AuINEaP1rt40U9+qnxTcCLP1rhQkY+QA9k5/t0RVb9jb/w&#10;Uf4hb+osfV378qpPm/p2jgH6twAKn6Er7Rtn2ArAb8WHPOztmrrBT10ucmtbPXTjM72rk2x8hS6U&#10;FfxgB/6t/6Xf+Yx3dfuufvWSj2zsQXbjAWA82/a7+ulcPvf0jyzDhuqUTz9kA/5Gbn4hn/qMf+rg&#10;v8av5KtOdJqguLqMX3w/x2G2FCTQLr/nA9rRL/gXoh/6hRtqR1BOu/TEvmTRp7VFfu2wlxU4fEce&#10;7XpmaQcv6pE38+eVPs3+51v41O8A8p4t2tVP+DOfkweOmc8KKy7UT+7Um7bYUb9W1rNIvcYbQQD9&#10;lE8i4wXdIzo2Pqb/GpPUo68aA/GgD/JPfsN/lNFelufTgm53BF0U/0+ODsJDXzx7Z1ZbB23c+DOP&#10;Yo9bt761DAwcWFavXl+d0fNUTns1IPDWt741/kR2h6JXl4997GPjd79/8keUwy2Il7s///M/H7+7&#10;76f9LSDwoQ99KDrW1jJjxuqyYsVl0bEeOyNgdPRN8cJgGc+uanns1KmvLD09lvKMhk8sKQsXnltb&#10;JfC2smHDq8vs2UdUS3ee+9znlm984xvjrTSpSU1qUpOa1KQm7Z4+8YlPlJNOPLGsnT69vLCrq/zP&#10;Kd3V2QF/M7WjOlD4k9Whwl1BPeVvZs0qv7d0aTlk5syyPf6T3nPPPeO1NKlJ+27aWwGB9773vWXz&#10;5u3xf31OkK2DlsR/+BfFf/kHilUBggGPgQsImARAMHsRUAA4QIAZQIeXfIAGcAzgAMiYCKSoE+V+&#10;z0D7BPqAAoAHVy/+CPgACHAPOAAAA6xoF2AD6ACSuMoHLLFNByANyAbsVBYvgKasC/gAtCILsAow&#10;CFTQHoCMvMoAQLKctoEvQBqfgU1AHyAGfgA4gHbyJ9gIJMnASYKlPntPTPDINcnM5QT85ccjebQJ&#10;FCQPwERedbGD9gAxruwAAEYJdrrns3rZCqBHZ+RLe9SJXOynPvoxw1M5MrIxnvBNv4BCgA9iR/XS&#10;FXskuQeI4ztmkddnQSPBArYVXGALcguS4BvwBci3SoB9gHW2xmA/YBh+AIoJ6LEtPibKxI6AZEAd&#10;QGqi7EBCfAOw6RQBmvmB3/hFXaY6+Q3ACdxlP/K4n/1GW0BN7bgC7/kUkAu/fB4wqE08uocXYJrP&#10;bEAXZtjSgXbcA0Sboa0t8uET8MjmbCQfu/MVcvPdlBcfgk5+VwaQmL/V+2rKkKAvwleCd4IyeM+g&#10;FnvyUTLhSb0APzpiY/LwBz7NZ8ksOAh0Bs6yJ8CaPuUlW4KL6qOznPmv/+vvdEWfyX+dtJUAb66+&#10;oEd8Zl/ji3ybP+OHXuVDfAoPeBeUo9MEu4GnfJVuga2u9ECf5GUreclGh+yOgKjqIQNZ+Atb0InA&#10;iNUgxi8gq75Oz/L63YoMvxsfgKb6DP7ImUFPfKeuXemMb9AhPQl2KKuuBKvxTidsok2UshgP6TJ9&#10;V13aVL/2tJs+Tk6/qUcbAgf0AACna1djid/IoA26NG6qm39l/QIw2nVfvexvnKGjHHP5tPzZNp+g&#10;K2NE6iLt6Lt6EZ0Yk4wr+DHGAKflM6azC9sJ/qgfH/V+kc8EoLU+QC7+RCb9gKxJ/Mt99szxSv10&#10;oP8hoLtxmd48R9iIz8onCMOOfCqDWuqhN+C7vobIVA8I+GwsVEbwh//TG1sLfLCr39hHXcYYYzO9&#10;4jvtIz+d5kotfKaf0pFy8smDH+2yFUpecvzkK4jOyKBv+i3HbnXSh77I/u5fNx5gy8CCq63+PCvo&#10;KEmZmfEfqb9MmzZcliy5qDpkGA65YME5Ffb46le/Zvzfz1Mz7dWAwF/91V+VWfES1hUvaq94xSue&#10;1B9V+7k+61kGiaeVgw8+uDSHCv9kpu9973vlnHPOLfPnrykLF563WzAgafnyVz8aFOjsfGmZMuX+&#10;eKF4SfViMX36cNmw4XXxwvHmsmrVdWVw8JDolMPlhBNOLP/rf/2v8Vaa1KQmNalJTWpSkx6fvvCF&#10;L5TTTz+99E7tKSs62sr5nW3lXQ4Xnt9d/nVRT/nnBT3lS3O6yv83raPc1tlRDu7oKCv6+8sLnv/8&#10;p/zy4CbtH2lvBQTMltu+/cCoe23p6zsw/rsvjfpXxX/54+IKgE5QBtAAzDXjFVDlRR4ImABaBgQA&#10;HH7zcg4oqG/LMpG84AMigAhAYoBHBgO0l+CNa4I58gButAtEA3CpJ4EuwELm8y4m2IA3ALA8gCUg&#10;kN8BCoAXAAjwyxX4NREoVj9gmOxAGkAsME/d6kXKIvdcAUJAIFeAIYCD/RDgxH0grd8S3K+DScr6&#10;7rOr392TNwGmBDMBUXgChAFT1JlAlPqAltr1GRgEcE5QjC72FBRgd4A7m7KxOrSbbeNJ20BK+kxA&#10;J23Fhuzhmu35DszhG0AnwBLe+QtgE5Bk9QlAO+WjOz7FVwBaQCl242/4AiIDxRP440PAUX6XsgCm&#10;gMrALL4DcAZSC3AlkAn0wzd5yAXgVcZvKH1MuSTf1cFHgFxAPfrHG6DN/SeiBD7JrAxZgdFANUC3&#10;ugHjeGZ7tuDP9KHfuPruM98FXuLbfXXQh62D2IpOgfipE+0D5diV79T1lX3UveTV57wvj9nF6gTK&#10;sSH+1MUegNV6fYj+6DN9AxjJF/HO/vqjOgGg5FUvewHP6TZ1xScBlDlrmYz8ak9+jNShDWCrcQEY&#10;qg/ri3Sa4DJ/893vgNT0a7okV45rxgG+SOd8Eb/s4Jr1+M1YKT+56ZAf4iXr0l+Bu+SQh/8bo+hK&#10;wJRd2NKYwjfwi1f39Guf2TT7GN1mH8R79gdXv+kX2leerbTPdvxd3drhv2QAWvNJq2Syr+QKCXWr&#10;L/s8woPxhK0EGdKfyY9X/ZmP+JxjoCu90RN9CFAkiKwddbJr+iASFFWnupB29Bm+pB+xC9mMDcYX&#10;vBpzyIA3V99TZ4By+dUJlyQTOdklgz/GC4FPMquDbwjy6FuCX3gnq7GR7ckF/KdH+tRPPBsA+3hU&#10;lh9qQ+A1bcx/+J+xLs9VUY/f2Jr/4kk+emS7DGIg8vAdfY98fMNzWh+jZzpRF/7onI9qQ/vqFUTR&#10;54D9+lcGLfCA1JH8qEtZPKjfd+UzIJEBgRxf6R1/dOcef6cT5cjKTxH96N90ZwzlW2xIHjIKxPsP&#10;kAEb8gkmGTvY8ojS1rY+/r8srf7PzJlzdLWF0OLFz60O6b/zzrvG//08NdNeDQgAjUdGdIinlenT&#10;p5ePfOQj47/sOT3yyCNhKB35adVM8f/4j/8Y/2XfT/tTQOAv/uIvyoYNm8vg4MayadNjy2/qtGXL&#10;I2XpUvuO3hgvEbtKezu6KWhbfJ9THebR17et9PauLitXrisnnXRStW9ps1VQk5rUpCY1qUlNeqJ0&#10;3333lW2bhsvI4p4ysrCnbJnbXQ6e2l6OC7qkt71c3tdRzp7eXg7raS9ru9tKX3dHvATMKQ8//HB1&#10;BkGTmrSvp70VELCq+7DDDiv9/euqSTtz554U72ZWCnjBT/DBCz8CEHkBR8BxL+GACTP8/AZUAnwo&#10;myAfsMzsci/rwErAGkAqQQNBB3UABdQJEPDyDzwAAPicBEAA+gAv1O9dK0FHV+AD0CoBK+CB2aPJ&#10;s+BEAhUJnAHzATbAHMAS4EeeBBLxAWxK8IFMKR8+ACTkTpC8TgAvIA5ABYgNPAJkADrdA6pkOeAO&#10;EAQfgHtgCHsnaKYN/NVJfr8h3+VH8mpXnT7jHUjsuytgNcFVBPwCQqbMSXQKfNEOngBdCQjhG28+&#10;A47SRvQK8GEHwBRdq1t7CcAB9NhbfcBdNqVXfgTA4g/wAbrAPz2xER4SBNQ+HZlVDTBn6+QhAVB8&#10;8DN+k77EDuRhB7ziB0gKnAb0ycMntCtIVZ8Znb4zEXhOkFxe9bIB3vmNvDm7eSIlUIY3oFaCh3TD&#10;t4D15ACa+Y1e5NOX9CEBOgAYcNpvWZ5+XOXDL7CNj7kHq0mZ2IT+8UqPdR9ImfCY/OI178ujX7O/&#10;vp82wzsQVl0pn7x1/SUwiAD57F7v/wJDZOHX7huDbC0CwNTv+AE/BNDSD2K75H0i4UO7ucWKcYvs&#10;gFj9ULs5I5w85HCfXgG3xiy/8VFALaCef6sTsR8gmW7xpZ9lIM9n5VKHdG+MIQfd890EmVNXybP+&#10;Iz8/zP6CP+MQu+NLPfwDH9mn9QU6cVV39okkfYDN8acf8Qvju/FRAIItfQfOk4fsxtHsX0g7QHXk&#10;s3tpC+1mP8Bz9lv9zjhFt6kndqZnQDk9eeawB/3yDXXzF7pzzzMk/UB9xgZtkMFn/TZl06Z8goU5&#10;FqUfI7rVj9hBebyoW/CXTflwBo3pnB74YT4L8UtXfArfbMPu+CGngLUrWemDHPjIZ1v6v6CivqwN&#10;OqEvz9H0ObZPudKvBPjwy17qqY+v6vNZ+8rTgbrYXT83hrAB/ZEbv2zAN9RjzER8h370F/WQwzWf&#10;M2zGZzw/8tlorK33dZR+nc9mPpNjjXM11IvX9B++ps+T0VVwiX/hB+k/+R/AyiJ2VJ92yH5N/Ee6&#10;rnR12UpoSbVbiS3M588/o1oh8LrXvW78389TM+3VgID0Z3/2Z2XGDM7aAsKvvfbaaquZT37yk+Xz&#10;n/98+T//5/+Uj370o+U3f/M3dwPMrSz4+Mc/Pl7L/pH2p4DAQw89VEZGNpShoRPKli0PTRoQGBt7&#10;W9m8+aHoaHeED7w4XiYuKZ2dl5S2tqOiM86K7zPLypUbytFHH1OuvPLKaj/fJhjQpCY1qUlNalKT&#10;niiZPHDgts3l4PX95d03LS//6w1ry5WnD5WTxmaWA5f0lLGh7jI2u6uMze0uh66eWs46pK+ctK23&#10;bBmeU571rPPKl770pfGamtSkfTftrYDAd77znfLMZz6zLFo0EnRe/Jd/a7w8Xxz/34F0gBAACRDE&#10;Z0ACUAEQ6KUdAADAMCvQjEIAnvdAQAPAAb/AjQSekoAawAzlAR3yIOCJugAAgBIv/0AKAJyZgoAJ&#10;4AGw27kDAIYEKBOkBAwABRKgUgcgXlv4B8gAK4AYZmDnbGMgj7oB5jm7XFkAoLLkB6Z4vzN7GBjp&#10;O1ACoIIAUr670gMQBpgHVAeE5AzgBIDomMwJIAkUJOgCBAIwJU9A89xChS7MoqQrM42BUuygTQCP&#10;dsmDF6AyXZBDfWZ/AhsREDJBJGR2L0CIXvGYs4HVxT70ZEYrvtkNaMXOfATIry7lyKhu9SGADWBI&#10;m0B6QCxe8JpgmvoSAKYLcgk0kBGwDvTUljJ8CFhET4BY9lIvfuk4gUT2y0AB3oBbCdwBO5Wp53WV&#10;X0CArAAvsvCrBLmQ73W/S1KfrWjYg+/TPyDQfbIrVyd10g8AlPxkYm8zsgFh9KAev/mu39ErQI1M&#10;CM9k4w90lHrlC+wCNFZ/gojqVI9+wtb8Qv6cBT6Rv5R5Iv9+A8zhT530pU+TGU9Zrk4JyGqbzeQj&#10;vyAQP8AD38afOtWlT5CJfyM+whcBiPXZw2Sp81enbN+4wmf4L3nYV7tshje2N2Oa/eiE3n3Omdn0&#10;mP6A2NzVvfQd4yAfTuBWPfzWWMNOgh1szDbG0NRB1pmEvwRU2VywgU3pBWDNB7Rr/EoZtM+P6STB&#10;f/eSfAeg4scYBcTNscM9vxnf6V196uEf8uiD6uDLxgc2xGPyqd+zKVsAickIkGcv/Jm1b4xgM/2Q&#10;jbXjd7IZI+XBU44JbEHnxm9jrXHI73QnuEPW7DvGUPpuYW8tv0yQWjtsbszWvhn1eABGG9eNY3zK&#10;uEIv+pogGnnJZozIlQB4UzeduRqb+ZEr++hj/MUYl2OwMYB+0g/Zlw75AxlcjV2eLcbufD4qbwwk&#10;u/rYwj19jbzas5rJ+KpOfUB99E9HZOcfAoN8jCzyaCefB/yTnchCNu2xk3GU3+W4qIy2+Tb5yKtN&#10;dfJH9vZ85ReInH5D8ukrqUt+4rM8yrITe/M3/uWKb3rAG/8TmMG7cU5bAjKCeOowFmnDtRVs7Oy8&#10;tTpouKfn2tLevjauS8q0aQurMwR+93d/d/zfz1Mz7fWAgD+nDzzwQChcJ2l1SKsFhoeHywEHHFC2&#10;b99eVqxYUZ01kL/39fWVX/7lX97vwOH9KSBg/12z+hcsOLts2fLw44IBthAaHr6lzJt3WhkY2BE2&#10;Xxcdb3Xp6loTHXJZ0LQyNDRUfu7nfq785V/+Zfn2t789XnOTmtSkJjWpSU1q0uTJytHzzz+/jK1b&#10;Uu567oLyn+/bWspvjpV/e++W8tE3rS3vv2NleeTqpeXNVywpv3DjivLhB1aXL/yPDeXzb19fjtnS&#10;W7ZvHi6//uu/Pl5bk5q076a9FRCQ1L1u3eb4D++//hXxH/760tYGNDF7HwidIA5QGmjnBR6Y4GUd&#10;kAK8AMoAZHz3Ip8EIEHe/eQDAMmnrDqAG0AQQANwwj0v+wAcgBDQUZuAQcCN8kA3AEsdjE0CDAAJ&#10;AA+ABaCOWb5AHgAJIM3vgAP3teU3M26BEvIAHQA2wBGAjvsAMaAQYAYY4j5wDj/sIo/f8U0WddIf&#10;EAMYA1RB2T7gAwgmYADgALIop30y04k2AHMAI8AbwMNVneRL8Id+lE19qguIgk/giyAIgMg9stUB&#10;FKBiAv97IvyQU3mAJt/I/Z+BUkA0cstLvonlEX61ozzZ+AMQMoMgfIUe6c0sYAAqPQGX1CkIA6QD&#10;emuPD7kC29hK3gSZyMQ/tAmgTCCT/5KBH6mPDugG+EWX8iEgGz0CKOlaPnpXN/IdTfQ9cgomsAWg&#10;USBNX6EbwLzf8ZoAsqBE6lHfoAM2x7OAEZvRO32xGz3gk1+70icwMGc/uw8ox3v6krKu6qEv/RNP&#10;2sYLGdlCu/p6ylaXF6XPJPFJZfRj9er/9CqQg586MIjwh9xTHthIB+yiH+IR70ByOlS3/mTmMnn4&#10;hv6mDT6nP6qDzE8UEEgeXNmZ7IBN3wG5fE8fJJ9+aqzT7/mm9hBci1wJvE7WBlkQPvgknRjP8Ksu&#10;/RQgb4sebQpuys9H8TdZnfRFl3QkEIcX/NfPTFAPffBrtjROqzPBZv5MR9q2ckP/0r6xFVYFLOaf&#10;dIzXHIeArcqRhX9oW//BT/pC+r3PGRjAG5uxF58zvgKY6Y6cfFYwl19qj/+wB99jR7P5gdV4yHFR&#10;30gZ8ao+7RiX6NZv2qNzV/ZSr/5nbMyxHxmnc2z1nT6NKfxXmXxOaYs/Gu89b/AM8NZX/aZ/p47M&#10;0s/nnz6M7+zT5NeX9V3+RX90xb7sR2Z1ZL8W4CAzXrSZ4yZ7sqVxi47ojqza5nN0zy6C5xkkoh/1&#10;Z9/TvucJ+fFIds8I+qaD1InflVUXH8WbsSJn89Mv3WZQ3Gc2YBty4pdsOS6lr/hODjIZA/mD/sb+&#10;xjr3yeDZzIfo1H3PNfV7RrMnHgW2c9zP/kOn+sq1pavrjjJt2quqc027up5b2tuXxnVaOfzwI8pX&#10;v/rV8X8+T8201wMCkpe3N7/5zWGMjNDtmRYvXlz+5//8n/vlcu79KSBw77337jEgsHnzg3H/zOhw&#10;S6slOe3tlhk/Rm1t8+LFpbd6ibn99tvLN7/5zfFam9SkJjWpSU1qUpP2nD796U/Hf42xcvimwfJX&#10;rx+pggF1+q/3b30c5f03X76kjK1dUC699CXjtTWpSftu2psBAXXdeOONZdmy0fjvPi/o3Pj/Dnzw&#10;gu4l24s8kA4QAHQBDgFi6uSlHSCCBAAAGgmQADjk8eLvJR95qc/Z88AdBPQCUigLTNIeIEDdyrsP&#10;rAAuJRg1GQEHgB8AFgSYN7tTm0AOAALQASiqPb9pH7iRYG5uXYMP4Iqy5MCPe4AjsuENyGT2MVIe&#10;sGJGYwJnrkCbBA2BJoAa5DOQg2z0AgwHdmoPUAP0YAP1JNXrA9YA++TXNp4TICO3vOoArNAhECf5&#10;yrpcATcJPCVoA0ClK8AUcAt/3m/5A/8gN76BzAAqegNIpoxskHXiE6CER+Aj2+KZzfGqfrbN8mTG&#10;mzpSb2lTwBy9A1zZBkAmb4JDCYDhU0BE2wB19SdIq11lEICOrOxBLgAeHvmG+/SDH3VPtAVKv+PL&#10;eCOjGdA5Ix2pa0/ENq50iT+zZumNX7In/bNxgoeuwHB8J7iYcrO59vgg8M9n9eq3wF9X3/mC2eD6&#10;Nd27z9+yztQl8r0ur3as3NAfzKrWHwCF6gR4p08hn/GXNkn98Uk2ZZ/UE1BSQEAdvrMX38gxJccX&#10;/gYw5Cv0wWYTVzdk23UZ6gEBgCQZ8G1mvPz6FF/J1U8IMGq8k49dJraB1J0+qk0gp7L0qhwfFWRi&#10;Q9/9Rmb58TRRvyh1BliVD2AueJZjC5lztQEdJWgPgAac6r/k4Su+A8VTDsAtOdXhqq8ClvUL9bAj&#10;X6Zb/cw9v+nv+jB+6+MtwjOfFOAyTqSt1KWcMQ6Arh0yIHbQV/wO5Ndf+QV+2EDARjk+xmfxL+iB&#10;BzIbQ/QPdfFj+fk8PWkX7/Loiwj4TffaZBN18yH+od/Kq17BH/6mXWMpP89nABJMoV86EjTwu/xw&#10;P+Xl1Z8QfdAxG7oaCxPIZl8ANhv5XZ/PvkBeeiRr/q5Nzz66ogv84pUd/Y48P9iYH7AfnWpH/yCj&#10;uulLoCeDxen3noH8VL+TLwN02tdf5GUr/T2Dl/qTsdI9fTL5UB9+ldMn+Ai5JwYE6JAf8E/88C32&#10;NyaqX/DZuJQBEHz5jcz1/q2/qLPVfk/P/VVAAPX03B7/Z4ZLV9fMsmvXrvLd7353/J/PUzP9WAIC&#10;mb70pS9VM8vPOeecctxxx5WdO3dWe1TaO95sr7e+9a3l61//+nju/S/tTwGBX/iFXyijoxvLnDlH&#10;VgcD14MB8+adGh1tWbycWAlwWOnuvqhMmXJjmTr19rjeFPefGS8W2+L+ojIysrHccMON5Z/+6Z/G&#10;a25Sk5rUpCY1qUlNmjx94AMfKGNbN5fzjugvf/8/1j8uIPBE9KmH1pWx0dnliCMO2+9WoTbpqZf2&#10;ZkBA+vu///ty5plnxv91IApAwZYMQFSAgBmHwC1AB4AMsAMk8OIO5LJti5mUCRYARzIo4AXeLFZg&#10;gxf7BKRyH26AmJd44IW6AADaBV4oD3gAFAIzAQRACuUmAlITCcgBNFBnyoAXAATQARBjxrl7gFf5&#10;EuABMgHBgLM+ax94RHZgkBnEQAmAD1DGTGb6MJOUjgD6gLw6wAe8AJgBRPCFEhgBYtEbwAqgm6Al&#10;HoEd9Xrq9QGQ6I4dzLJWDhCGZyCV3+QFlpARwAQcnKxOOpMvAZYk7ZAHf+pmJ/oDTNEHGwFoXYE2&#10;ZosKppCDPgFu/EUdgDh+BGQDHvGF3LKD78hHL3QExGLnFsDT0h1Qy29AMzYhI5nYUHCJ78iXIBge&#10;3TPrVtv41y4/og/1pszK0KP2+Qt+AF0AuQSvUh8TdZckwKQNYB09yc+/gXR8Bs+AL+Sze2ZtA5D1&#10;DTrkc3gkI18C7PldfQjQRsaJbeOLXbSnXmXVrV+yD58wSx2wDETk38aTDBAgefg3X04dkoGO1I+0&#10;rV761DeBvurgV+ypbnxM5K/uW76rn/8DAY0fbML/tW18MA7l1lD4pxe+o79pVzsAev0W8YuJ7fqe&#10;/Psu0KOP0I/8fI8cxiK/p7/pd3ybDs1E5j/KyT+Z7smiPvLoR/o+/+LXytGL8QyQqz19xEzv9Ov0&#10;KVdtC9rpL4DZ9Cf+yD78HbitLjrj+8ZqK1AEUrTnHvI7GZByGQwjb+qfvwu04QPYrp9rj13YVBm6&#10;9ht+1K8dPNA/OYw9xkBjonbxyrfYTX7f3Vev+skhvzGC3/vumjZExm/88Xn6YvvUBd81huRzgb7T&#10;V12V1YfZWd18Rt/kB37PIKP26EF7ngV45neeP/q+djIwQA9sh0/BB0EHefDhd/2AbvkwvclH/8Y0&#10;bdIvnWoXGZvSP33Xr40z8hn708/1S+24xyc8n9iTHuRx1YbydGXsyL6ffZhf82O2YEv2cp8+Uiee&#10;JeowBhpvyIF/OsxxFb+CiDl2qEu92qcbPBqjjUFsRy5XcvHt1Dsf16b64KX4Ykv2EOziX+zNFgIq&#10;nr3GerpwD29k8p+C3xvjjBn6GB05B+maMnXqA3G9L/4v3Vza2w8pU6bMLbfccku1TeJTOf1YAwKS&#10;P6uiMID/L33pS+XLX/5y+ed//ufy7//+7/v9y9n+FBD43Oc+VzZu3FoGB0fLunUvHw8IvK1aGeD0&#10;7o6OFXG9JDrePWXaNAcLtyJyqKPjhni5uKosXHhZdWCZoMBLX/rSygea1KQmNalJTWpSk/aU3vOe&#10;95SxLevLxccPlv/7ro2TAv97on/8xU3lwHWDUX5j85+jSft82tsBAfWZyDUwMFTa2oA2gA4gkhdx&#10;34EDZmJ7qU/gIl/6E9AANAAF5AcaACuAI170zXIGjAHmgQ6AiAREADrKJ7gH2ABaAZLUZVap9gAH&#10;QCef6+D/ZAQwAHapDxAIvABK4VWb2iOPe34DIGkXGAREwj9+gdt4AYoAK/EK9FBnHlKqDjwCY3wG&#10;ACcIWSfyAoW0oy5yqA8AAvQROBEcICcQMkEbZck0sT6/p/7ZRPuAGfyzG54zL8CcPfEMsKnXg9Sf&#10;9qgTcI3tgTEAFzwDswD9gBqgFbAMyA0EIz/+gYeAPPfdQ+xJVjrDJ39WHsiDL3pOH2AfxIb8hax0&#10;x5fwQMf4yroROwKQ1GX2NzALMMsP8ch36CS36QGukUPdKP0QH8rrA2TgG36nn4l6S8Jb+r6rutJ2&#10;yuGZnVI+csjj9wQ9+RyQD/CZs9fJksAo0g671Nuuk7Zyb3yzgMmrXj6hf6rDPQApG9A/0DPt6B7A&#10;zax5PsqvyM4O+gKd8SN1AkGVA4Rqi57ZhJwJctf5Sp/ym3rpgGzJL7ARGEn+DATwDbzjiz60oU1X&#10;YHD2cbzql/V26V97ru6rn28Cf/VXbfLp1GfayBinbr8Df+mMrytrfMj6k+QnS/YrfAAp8a1NfUFd&#10;+ge+9YkMCPABvNEx+wCa9Qt+xB6uiF/wR3rHh+AEfQBAtasOoK5AAd8BsGY/JCMAnl3VnWM53dMb&#10;PvRzKw7om/71ASCr/MYOfMK26oA0+eRlm+yLAgdsiD98C6gJDNI5HzcuaUMfkUd5MiHljX/6Oz3y&#10;Ebx5dsinfwOKkc/skqA3/5pob/ZUn7FVeQCycS51lWOJOsjOj+mUjclI53glh/EvbYFXvikQ4DM7&#10;ueoX2sMXu5OHnfOZhE9gOJmyH+PVd2XwY/xhO21rE090TW/awA+7Zv1+51cCffqCe2yRoLv61Unf&#10;ygm+0Wv2Q3qmuxz78OI3/PBTevAM5yvsSj/a5BvGRXWph49pm//5TqdkVJ+yGeDx3fMDX9rmq/jy&#10;XEB4Jytd8it1It/1e8TnPR/zmZ4y47VFbW2r43/SEaW9/crS1bWrTJlyapk1a3m5+uqry7/927+N&#10;/+t5aqYfe0DgqZz2p4CAdNllP1UdODZ79pFly5a3lDVrHNYhGLCsCgbUgwDIQR7273LK98yZt0SZ&#10;R8rKlVeV/v7hsmPHjvLhD394vw8KNalJTWpSk364ZCtBW8x98pOfLI888ki56667yr333lPe9a53&#10;VUHqb33rW/vldoNN2j392q/9WgXoP+eYgfLld26YFPjfE30p8o+NDJYDt481/zeatM+nvR0QkF72&#10;speVxYuHS2enF3Jgh/cYoB9Axf7RQHYggxd6L/bIS7+XfS/3CNgINAEaeGkHMgAOADJe3M0qTYAk&#10;STmgGnAKEJGAKWAE8ALY1SbgA3gAOJtYx0RSX9ZlFqG2AdKACoAd8MS2MWRzHwikfUAo3vELzMpZ&#10;w0g5vCZQRTYgqboBEcASABzQJfUxkegKX8rihZxAa3Lhx2f1mSVM18CVlGmy+hJkUS99Jx/AOu+i&#10;mQ8Y5r7fgeDaTkAoyXdgUJI8Vj3QB5sC4QF+OePXzHD+AagC7rEz+8rjOxAKkcmMVfoDXgJ06DdB&#10;NcAPgJJO6KZObMIG5KMrhC+gIZ1px8x3gSbfU36ERzPsBQL4NEASOGkWKr60C/QCePEX4CC/kCe3&#10;MgLMKQdwS+Ax9eM73uSXhz7Igw92SdBrMqrb1GxrOqbHBFnJRQb9LvsG3hL8nVhfkjrpEkCm39Ab&#10;OQCJ+oH+oJ70G8CvbUK0mXYGQCqP3AdEsxX+XNk8KQMJ+pGygDt+mKAjfaVf0VXeB0BqH8ioX2sn&#10;QUXBAKAvPQLkBd/wyz/0LXohk/x8hDzkyn6gTbqgf225qkPdfAFYz0/Ix3by4jF1gjdjjDyCR/TP&#10;f/EjQJP1p1zKoJRNPUB0MukLQFJt4zuDLvom3fNFNgaGAoDpl2zy8l2kvynDDsrzSX7GTuQiX/qE&#10;K79E+lv6Df7M5CazstoiHz6M2fKYsW/84oPk1UfYld+Q2VhvWzX3ErBOYneBHbqTl57IkYFNOsnV&#10;KWTkK+rBT+om+4C6tclflKMjsqpPWWXIox36Rvw+v2e/c4/ttKmssSzvp/8ZR4wpAgL4Ib9gUfo8&#10;HdEL/+Jv/DL93Nghf46HiJ3oTeDE93xWaRfhTXt8OYMSdI/cQ8aSnCGvPrrUjjbxaCwjDz70QfkE&#10;CLRFj+RNvWiTLfFiPGAL99OHkze+m7z47J5xkfzk5Kt8lB3ogS1TBvUJMGqDLtzjh9pgv/RB+TMQ&#10;4jfBEmXIg2921ceszvH807flsQqBTsjPd/UB+ZUVQPMM5sf6mc+eN/iw/eHK0tt7ZVmw4MIyOLiq&#10;XHPNNU1AYPzapB9D2t8CAh/5yEfKkUceUwYGVkWnOqcMDR1fnBnQ0XHY+MqADAb8dJky5eVVMKC9&#10;/br4fENZuvSny9atbyubN7+pzJlzbFmyZLQ6T+CpvmSnSU1qUpOa9Pjkz9rP//zPlwsueFYZ2zhS&#10;xjYsL2Prl7Row4qyfev68qIXvai8733va2Z+7+fpr/7qr6ozBE7c3l8+8ea1kwL/e6Jfe9nKMjY6&#10;tzz72eeP19akJu27aW8HBKzovuyyy+I/vTaQl2+gCHDGzHNgKTABWJDAmRf/OviCgCcJvgKhgVIA&#10;SuAY4A+gmXnrlOBBAsHqBxwDPLzcAxSABAADM13xM1k9SF3ADSAOwBFYDMgAzrkHVDQbX8ABmAVQ&#10;AVz5DRArL1AIWJTBD7wlwAJ0TDCJPsyOBtzQG16BS/JNRvRFPuAIfZILH4A/fNGbOoDc2gOspFyT&#10;1YcHvOAJ8APAwQvgaGJgArAE7MuZ8Qn8JNGbNhEwTnl2A8DwBwAM0AavQCF+kTORE8wx45NsQHs2&#10;or/8zF8AQgBw9QKTgW5AWoATkI48CSDRU+q9HhBIABRIBhgiS9oVuM0eSEBHkEK7+JM/8wKPcpYt&#10;onfgL9ALoEaHQDn+lyA5/Zk5DoRFgkj8hNz6CrCKTPw/D76u67dOaU+8ANy0QSe5yiNn5ybImjqh&#10;x8nqqvsIuclLPv0PQEkW37WH6FadSXyWX+ABMIuU0T/Ixm/oCNimvgRo5ZFXWX5BDnpOQA8vbKLv&#10;6f8AfrPVzRg3PphRTf/8Sxv8Qb3ako9NAdlwFeA9f2JP+pGfTfRxbSF9gcwJfCI2N2aQjV7Sj/HF&#10;z/mSetO/+FqCofjWHh70SzpUhp61kTO+5dGW8c333HLIuIIvPs+v6MuYCsg01siTctMdf7Ztk8Ak&#10;HwO88lX1yC+v8vLzNQC9scwYy9dTdgQM1xdznMKbmd0CV3TMroiMgFf20AfwiD821p5AIP7ZJPs5&#10;P9BX+Gvep1djtnoSVOcrAjD6OL6Req24APTyE7bVr/QZduJP5FOnNtRPNxkoEmwxBtTHK75f/579&#10;wpUP8S/9iq3dY0O60af4PyBZu3imm+RVX2Z3ulfeZ/LoL+xq3OJ/SGCH3thQXfyN3bRXJ+OhttNf&#10;jXH8hy/xVf1HvyOrZxPZ8SJYgnzHIzsam/mB7/qf/Hhgbz6gLd/pko3pJsfP5Iee5M3nr/HG7+yo&#10;n5GbbPhSD/BfPkR3xnSf9W8+oI+rK/tVykrXZOSjnm/qZhe86wf8XkCZv6YNk4x79M4+8FX6oV+y&#10;Kase3/kb31PXqvivtLAMDh5ZZs8+usyfP1ytgvxuc4bAfz9deuml5cUvfvFeoY9//OPjrez7aX8L&#10;CHzve98rDz/8cNmyZXsZGFhZurvnlPb2BXG9sAoCtFYE3Bkd76bS1uZhelVcr4zfrytz595T1q9/&#10;sNpmaOXKK0tv7/Jy3nnnla985SvjtTepSU1qUpOaVMrXvva18oIXvKDsOGBLGRuZXQ5e21uuOXNu&#10;ef1LFpfXvmhRecnT55QDRmZWQO/OQw6q9oP89re/PV66SftbYtsjjzyybFs7v/zcdcsmBf4no+/9&#10;xtZyzs7+MrZ+eXnooQfHa2tSk/bdtLcDAh/84Afjv/qGqBuQDPyo76kMDAMYeElPAMwVAJNAZBJw&#10;CmgAqAMCAF4A1UAS9wAUE8sk1WdCuwITAbKAjwTmAFAAKdtITFYX8ADgAIQA1gCogAWAE2AF0IBc&#10;gBUArnc1n9UJfAV+AO6ApgA0PJHXNUGUDAjQgXu+J+BFTmBiHcyok/z0gj+gjXqA6njLFQJ4AWLR&#10;eV3Hk9UHeFEHHvIMAyAWGQGE9bzaBKD4XZAE+JIAIr4ART6ri+6BX8AnugPi4RHQycYAF+CdetgV&#10;SCc/3t2nG22SMXlMMiOZnhPMUgZYxZ4o7UdPwCY6UE8Ctglq0bl6gGjsw9eU1wb/8V1eABfeAWZA&#10;ZXXLj8yqze1g5AHCpbx0xXfwmIEB3/k3Pesr8gMv+RL7A6x8xhfAE991G6C0JZmBncqoh16BXnyU&#10;XvkSkA0Ylv1isiBD+gcir76BR8EZugDQ8XH1AneBx8jM6wwOuPIH9pWPDoBuAGF9iD8614BP4RtQ&#10;jV96k5+ulHelJ30WKEpvudIowUxXRH/0ieiAnpHf6IOfIvVrB9hHH0BkgKx76nAPaJ7BDnric66A&#10;TH6iP7APu9Ar26Tv85P0UX2eD6lTPmOX38jPvwHmbCAP4DJ9Uh05NvJvYyh/whd/A64CjQH4gG16&#10;UD+fpCc60Pfplz3Uo90EZ9VvPDNWpF5Tp2xFNj4rMAOD4gf6jnpSzpRBfvpVhr7xos+yqTGQP9O7&#10;fMZ/QLByfEpARP36HH4Qv6AnecjETvxaPfxAOfbVjjyCC3RETsRO+OTjeNAHMkiCR36YYzUZPY8m&#10;CwjQU373OfsEW7GFuugE73ggq/6gH5CfTvCLR3qmSzZhGzyQzXNRf6RPvsL29JvjJxmUVUZ7yvOT&#10;en+Vl23J7spv+Ag98Es+Td6UGaXP0Avd6qf8PwMG7Ehf/IGPqy/b8J2f4VfbqM4PHeWzSH75yEdX&#10;nrf6nzGSHfVvtsu+lqQ9/kVH8tGdgCnd0FHa2YSB3CYox06+loEkbeKlbkd6NV7Jx+fpJf2fXlJH&#10;vuvnfA1pY3Hp7l5cenrmlXXrtlSTzZ7qq8t/JAEBf0IfU/yPlhwet7+kn/SAgBcJL9r/+I//WL76&#10;1a9WV1swPNELhpmYr3/968uBBx5UpkzR4YbCH15YOjsNHAYCgyDy+doqMNDRsSs64vVl6tQbypIl&#10;ryxr176izJixvOzceWS17UOTmtSkJjWpSdI3vvGNcs01V5exTSPl8I2zyisuWVT++Zc2Pw7s/dI7&#10;N5abnjG3HLK+P/KuK/fdd+9Tfgno/pze+c53lm2bR8vRW/rK3z2yvvzX+7c+zifq9L1f31Lefu3S&#10;Mramtxx37FHlb//2b8dralKT9t20NwMCDhQ+/HCz6FaV9nYAAFAKSAJkACZ4mfdynqBBAmAJJiT5&#10;DrgHvpjd650AoGX2JQAVGKaeepk6yat+7xGtd4kWKAU0AAQBIM1OBG542dcGUBdgoG3ggRmJ2gVS&#10;AUKBK+QAHAAMADsANfyoA4ChfveBKQAhs8sTrEH4qM/MzoAA8ELbeCcb+6gb4DEZEIzIDxjBozoR&#10;MArYAVQD5uILuA+UkV85bUxWFz4QewAxgTcJEtEV0KwOAAFtAUoAK7alI/kANWYkA1CBmQlo0X8G&#10;A6wKMKvTZ6AP3SG6dM/sY2Caz/woAVLEZwR08EkuwBJd0bvygiF1MEjefK+UMy1SJAAA//RJREFU&#10;Xzl1pKzsjge6Ug7olyBhtssX3ANayksun9XtvnaQMuoD3uYsWP5PX2aws2v6IECOj7hHz3RoFjP+&#10;bcmhLKxEfjqkM3rFkza8M+MN8EdPGQzQb4Bn8rMhsJJs6uPLfCbBuok2rRNdqINOzTIH3gku4Afx&#10;C/XjGwFv8aLPA+ToB9jI9vjjk/hlB+3rlwmI0p3gAFuqCxBKf3yGXAnk44Uu6IysPtMj29cBPaSP&#10;Kq8sX1O3el35Lf9Spz6Gb3Wzg/rkEZwyQzhXf2hLfdrynW4EgRJMzpUB5NLX3QMYp2+ZyUx+wLHy&#10;fJwucoxCbJvjBLLdDT75mwBUgqHyupfAuPGMf5EBcCwPG+KBj6a/07d+AVgGmNODOhL8RfqSe+Qk&#10;M91kuzApQU78Gw/5L5258gk2cDV+4IeN1I3cZ0v6MNud7Hws/RlpA/hLN1mWHY27bE5W9tQ+MF9f&#10;JZN6gMnGJDrLmd36Aj/SLt7IxIY+s4mxio74YPph9gefUT4T8tkCoFYPPug7+zLKcQjf6jempV6R&#10;vkAuYyWdsgMZ0uaeB/X+6B47K8cW+hA+6z4nz0RQPQNq2tIuO7OTfkEXvtMT/xXkok9XvuMZor/Q&#10;E3kEPPgP/1OXfo7P1EfymlSfyU8+/LKxQIDy5KEX/pE+mWB/XQaBOnzKy2fw51nAN/ggvefzCa90&#10;hDc+lIGrtCFyT7CADjLooSy9kp9vaUudfuN35NeOfOrvL52d08pxxx1XbUP7VE9NQODHmH5SAwJe&#10;IL74xS9WL9g333xz8HZxeeYzzysXXnhR2bVrV3nwwQfLpz71qfIf//Ef4yV2T8q/+93vLkuWrIyX&#10;hnnhDx5MBg8PCAPjrXHv9tLVdXfp6bm32jqos/OWuNfaPmjOnJeV6dOXle3bd5TPfvaz47U2qUlN&#10;alKTnurpHe94R9mxfUM5cGRm+bXbVpTv/tqWSQFf9M1f2VzecuWSMrZmVjli50HlQx/60HgtTdrf&#10;0ne/+93ywhe+oIytW1zOPayv/PlrR8p/vG/yoMB/vn+svPvmFeXoLf1l+9Z15TWveU2zPWGT9ou0&#10;twIC+tfll19eli1bW6ZO3V7a2sxiBbgAhwAwXroBAF7OE7AHGCQQXifAQgYEAJreDZQxuw8IA1Cp&#10;gxITKetPoAXYAJxMkNCLvzrcExTQDrATsAaQNXMYcGeGKZCBvgACwBRgAaDFDF8BCiC4mfzARmCC&#10;fAlgAXAAFCjfcQATCfoALfCGAEPuAV+BS9oAgkycnZ+kHvUmsEZmQIn28aYcUMo9oCC9A5Im1oMX&#10;YFzaA4ANgCELMER9ACLvaQmUK4MAv0AW+QQiAChIWboiA+AQ0JTgGPslAAMkEowhM10BZ4FAfpdP&#10;WWWAR+RJwD71hx8AXdbtmmAjEIp+AU50jwBVdO0z3QHF2VtbgDDy8Bn3Aad1vfguuKIdoBTQSv3J&#10;B/264g3wznZAOeXxDMx3j27MDgaAAzVtcWJGLPBYOwA19gJIA1r5LJ+jT+BVAnf8EigpD8BKvfoK&#10;3rVPhwg4yB/wDdzWTvoifcqfQDH+0yf4tvLsoQ4BJu0kH+4D6PRvvNChNtgD2Mim7IcEh/hr+iw7&#10;+Ex/CdxpG9/8KIE64CGd64/sbzyhL/2W//BTeZD+ZpyhL6AsP2RT/ZNd6ZS8PgNC6YouyWiscU99&#10;xocEAPGOD5/VC7vKgBs59Dm642v0Sa/8h721l4Ed4DRANYMk7KbN9EtEJ3wl/U3eXF1Qz8vvBBrZ&#10;gd75kL5JB2zAn9kvx0Kf8ahebeBPPfinS/LTFeBfIAsArE/jUf+lV0FKdqAvY4oyxii6QHSUfZ7+&#10;+Gv6ZeqNbeRVD17ojt1zHGIXcrJr+pIrPpTTnjrxpP/RsfL8hyzGiDqAjLKetB88zdjsWg8IqEtw&#10;EPFDY1yC7ijHTbrU9/iXOukGT8hn99P/8KsNPsiOeEs9GU/5HzvoB8YkOtG+9lyNA/qmvkMH9Cq4&#10;4Xv6Sd0n0qYCT9ojt7Ffn9J/8cse+qfgHn/HBx6NC/qY8nxF23yXPcnLZ9yXFw/GxfSvtB+iO76r&#10;LyCf2Ud5ATQ8Ka9fGV/Il/3fZ2XwkDJ5Fhl3PFvZkx/gKa8pj+cPMu6oL+2H8OS/guc9v0R8SH4y&#10;Gh+MLfonXfF//wX0CXnxS25lukt395Rq9XmzzeyPKCAAxN1b5ADB/SX9pAYEfv/3f788/elPLxs2&#10;bK320rJ9z8yZy6vr0NCaMjq6sRx77LHVkpo9JdG1I488tvT0LC5dXZfEy8O1pb395vh8f+nsvD9e&#10;VO57lLq6Hoh8rwi6J75bLXBp0MJy6KFHNCsEmtSkJjWpSVUC2h5z9JFlbGRONbt7T4Bvnb7361vL&#10;9efMLWOj88pFF144XlOT9sf0sY99rJwS/13G1i8tR22eWW0h9Y+/uOlRX/jP8JdPvnltufTpc8qO&#10;tbPK2KbhcvHFF5d//ud//pHOpG5Sk/5fpb0VEPjrv/7rcvjhh5fp060OAEp5oQeoe7EGBnkB97Lv&#10;5T8BKkBaHbyqE6AY8KQOAAGQAoADGPDCDmSYrBxKIBco5woIA2oBarzkJ2DjZR+ABFwAmAB23AfA&#10;AG+AAAAeZQAYwGZgBAKykFHgw8xu9QCggDDqQMAGQEeCN+T3PQEmV3L4HTDkHkAiwTB1AvrkqQMv&#10;dKhMAi8IyEw3Zqfi30xbgAcwAyCcYFO9HuS+uhBQDuhHPnbDg/L4IBfgJAGctKMyAG2gpzI54Q9Y&#10;w4aAbzZUB79TpzaAPUBBQDRADvlMVoAff6F3AB77AArZHXClbboD9OCPnwAxyQ+AA5DWAdbUkXuI&#10;LRDQVZ14AlTWywDp2CoBKvwC0MjFNwQzyA5wwg+9IDwB89VJJykTX2EPeiAfewGwgFDZrnb4FXCW&#10;HDlDml+Sjf7cS6If98iufNqErejPfTLyKfkAcfpBAoiIfCh1xF78BXCpXUEaYBqf4NPARkEFdZA/&#10;+4AAADtoQ7/JPiVoQI+pA23q9+ydOkvSX7SjDu0C6YCK2V/0bVdlBQfZnl/wM3bUHt/TNiBTebrN&#10;oBs+cmwgawLp6tEeUJmMxgdjljrpzrgjCKB+egHu8of0lbQdPdK/vpzBADqB5fjN1T3grnMHshzy&#10;GX/GOTYTTMIX0B+Aqzz9Ae3d18f5kPy5xQr/5G/1/o3oT91kVoe6tGd85KN4Yj/5jMf0C1h2ny75&#10;Gn8iC3DWlX/7nX0FUukn/V7/4JtsQY9IPwbe8h311/kzriQ4bUxWF17ZTH6zxdVNZn5M1hw/+Ac7&#10;4Qk/7I4fwQ6BWvLJz5fxkwEB8vA344kgjT7DF/Q7YwGb5DiXxEe1QTZ+qt7Ug/roie+7b5UC3vkb&#10;nyAPO9EXXpF+lXLW/TR9CgHuBa3Vzf+0wzfYHo/Ks6e2bLfGN9NO+qc6bNtmXKZfumb3DCDp6/xN&#10;Prrw3fjMhsYe/cF45Dlh3FI3P86+mMRv8nmLJ/JkQMD4oJ9m0MhzQp/lu/oKHRkfsozAXfYLMvB/&#10;fZCNlMdf2oFd6Vz95KjzhIzP/Ifd5Td+y2vs5YcT/38ogyeBCLKrW6CK3o0LneX6668f/9fz1E7N&#10;ocJPkIDcZ555ZjVL/keRftICArZTePvb3142btxcFiwYKX19Y2X+/NPKihVXlDVrbimrVl0T988t&#10;/f0HlqGhkbJ27cZy3333VS/TE5MVBueee268kMyNl4cz4nprFQhoa7s3aPdB2Hf3BQc6O++M/GfF&#10;56Fy4oknN2cINKlJTWpSk6r03ve+t9oq6Oydg08qGJD0jfdsLkdsam0dZHVbk/bf5IDhZz3rWeWg&#10;beurwNEBo33lrEMHy4XHziknHzhQtg2HH4zOK4cfelC57bbbmm2kmrRfpb0VEHjXu94V//k3xX91&#10;oA/QAXCVwLKXcW0Cafyv98INOAAgeAGvv5AnAUYBK0AAgAKgC7CSM/qBK5OVq4PsAAcgg9nZwBAv&#10;9UAV4IqX+wwAIPwlyIrfnFEKSDG7EbgILAU+AewBGvgCDCuvbiCM2bv4IzvQD0CMdyAogANvdUCs&#10;Dsj7LOgAqAFQ0mXO9ASAkT/BPXIBggDKACy60iY5E6QCSqW+gEWAFvpP4A9f7gFw6AjgA4ylG3oC&#10;GrEZkE39wDptAWcAUGzEDgAjgB7AJ/UHuNEuHvCvPr5Af3jHRwLB+b6HHz7hdwBg8qLt+uxkdfAx&#10;PPuOP/wAynxXlm3oB8CmTrrjD3TsM6CJrdhN3UAnOpGHjeiEvdTB7mbR5gxfuqVj+mBjgBb+gVn8&#10;gqz8JkEoRB/ApfxMJvW4AqjURT98EGAsD/9Ul+/8wKxi9jBLOEFPAC8b8h++IDiFR/6rfWX5tnbx&#10;xEf4LJCMT5OT7AAyYKg2gWbKufqOJ58TZCenctpOkB/RE8BTGX0HH0DX1CXymY7TB12Bdu6zH50I&#10;IOGJ7fjHZP0cCTzyCXqjP75CTjrTJ91jY6Cq+rOfpb4Q/+W78gJDE/gDYuOdXTOIIC9fybr1KeNc&#10;9gU6ZRt5+Ie+l8CtPkO/fIBd8K28Mkg9QPgMngG/6VtfAHyrg67ZnR/qm3wTb/qfMvoaXSYQauzJ&#10;YIx6sg668Bv9q0+foSey5riE9CG6SZ/M4Am59DE2yv6rvWwToE8/yvBDuuTPAi7Gfvm1rQ28GV/V&#10;m4Et9/1unCQjn9NfAdbGRLK6Cnrij8+ogx75Vn1MQcoK0NAb3fNNvPEbZcmvff3Q5yQ6obMcp9Sv&#10;/6hDe+Rkezzqd3yHzeRTDtE/OdLn6IdP8BFtqCNtox6f5dXHENnl5df0SJ/6or6lPfLjm7+oz2ey&#10;kpkejX2eS/xOAMLYJyhIF3iFM7KL79nPjRd0ox9pVzsAcs8m+uLH5Eg70U0GA5L4GP75p2dZPl8R&#10;XtRBXnnJ7DMd+JwBAgE7NjemGn/VYQyjA1e84ddnOtIH6Rs/eEO+k0UeefEvUMRXJxtTksjH/vlM&#10;1bda4+qmTZuqbdKf6qkJCOwh/cM//EO58MILyymnnFKuvfba8bv/vfSTFhD4jd/4jbJjx6FlYGBN&#10;mT//jLJu3cvL1q1vK2Njb6/R28rGja8tixc/J/KNlg0btpQ3vvGNj1tu7/sll1xSurp0MMuL8yGB&#10;BAUEB1rU6rit39rbPRgPiOusctppp1XnFjSpSU1qUpOa5Nk7tm5ZedULFn7fPeIn0tVnzC1jG1eX&#10;t7zlLeO1NWl/TSYSADAvft5F5cBtm8Puwy3aNFKOOmJnuX7XrvK7v/u71ZlITWrS/pT2RkDA4Xq2&#10;1RoYAEgAlXN2KeDEi7j3GCAbYNh/eKAEsO+JVggAh4EUXsiBVl7y5TWTFTia27HUywAA1O0+UAX4&#10;Wwft8QRMAgzgDU/ACQCmdxGgFaDIb8h3oAOgClihTqCsOoCHQAK6VEfWDzzAtzaAVuQESuAF2AEo&#10;8b7jvSZBiwQcgSJAtwT3ADZ4QO6RAzCDB8C82a90in98AnB8BwoB09kj+QFQAq2AIYAW8gCzgGqA&#10;DzOR1UPuBJOV0WYGCsiJF5/VC/TDF8AldQrwSb3Rr8/u+Q60AYwmwJbk/Y5+6kAtPWmXXvEN7AFa&#10;52xgQBhZ6RzgxK8A0mbI4ltZwBxgB+hcb0v9gFcgGt7UQQ/q4HeALLYAngKdzYpXp3aBxIIzefix&#10;e2YYy0eHdJe2oM/0Yf5Ff36jL3oFctFJ+ou+Ig+52NnMXv4O0FMXHviitgCFCcaTG7DIX9SdoJs6&#10;08e1izf+rf8AdekISKgc/pTVBnnpFNG9e3ikJ76ibe1m+9nf+Do78WFt8Q1jQQJ/bCoPgLTeb/Vr&#10;tuVT+rU6lNEv9I963jqxA//gY67K63N4JhN+EX4EbvS/un/5jtiPHclJz/SHf2MHf8ktgYCe5AWG&#10;Z34+oH52JC+fol9+yqf0fYGa9GU2YYPsJ9pDOe7wAcRe2jAOCBYIftE7ufgTcDb1ypfxYpsz40r6&#10;MF2nvDn2KJN2IA+94Jc/GpdyTEJk54P6O37IRsfKJGajPfarl2NffY/u9QNANtmttsBb9kNlyUFO&#10;ADuelddfzfYW6KA34LHf2Un+3KJK/XTO3uyiziR1I3UZWwDkdMnH8UPH9KheYyJfYidBHwC5sQ1f&#10;2qZ7/k335OFj+ezCL1n5Ab7wYcyhX7pGZE5b4In8+iv+9XX9Vz5tKIt/fLvHtvomv/GsqT+n+BDy&#10;mV3MZMdL2lFbZMYzG9KdlW7qAvILHBgHlFc3nXqm8CP90ZX+taddOnFV1vOH//Dv+rhNL3yNHhAb&#10;sn36dvJOdrzSi37O9umjymmfbtJ/EB9E6slgvb6Dd3Kwofrww+Z0KGiqbeOgMYyvsMdk40md6E89&#10;ApzqF0TRRnv1/wmu+VTfNqgJCEySvve975UHHnigCgbsrwEBf/hPOunkMmfO6qDjy5YtD08SDHiM&#10;tmx5pCxa9OzoOCvKzp2Hl09/+tPjNbWSrZ0EBDo7ddJ5pa1NRzYICgK8vLS3P0a+t7XpnH4X6V8U&#10;93vKoYfuLF/4whfGa2xSk5rUpCY9lZMVemNrF5RfumX5DxwQeM2LFpWx9cvLrbfeOl5bk/bXBARN&#10;sgLgox/9aPnDP/zD8pnPfKbaCz1/a1KT/l8kB1jff//95RnPeEb13/9//I//8SPbDnVvBAScF2Y1&#10;cHe3F26gCODAi3u+xAMRAGx+BygCXvPF3f/6yV7I/ddPoBTo4x3BCz7gANgGUAD+Ak28HyAgQAIT&#10;2gA0AJEAP0ABYATwC5gM1AK0AhzqQJx3EvrRpvaVBagC0dVpxiLghIx+A8gAPIBHAFSAMQI8ue8z&#10;fsiKnwQiE/hBAAq/A/qTVwCOdvCBb3pM3uhT/Xin19Z7YuszXhO8Vybz+5zAEB0gAB9Sl9+V1zZw&#10;KYEmbdKL72whn+/yJlCTukv9qYPugEZ07T5+AFZ0WAfnXeuAmav77MkH6ICd2B0ApzwgHSiFP3IA&#10;8oCQCAjLN+jRb0AvNpMHsMpGbCcPnvDqmrNtAXDAeEAh3dAdnclPHsAp0FpASF66ote6DehKOeWB&#10;h7a3QQBF8rjPhxM0A0iqhx2UwyegLQNF8vBjOpVHeX6hrwGp1Jm+ApjUlvx4pgO6IF8GFfChDsS3&#10;2JWv0ivQOQE9ICoCzrJdtmPGLjvJp//xabzSvxnaAnj0ihdgKhkyUGfmL5vX+zp7J8iubm2qc2Lg&#10;oE5AVDojMznrW6hkEMhndpIPL/QMLMWH35B+B6hWB93X/Zev4Q3P6iYDH1S3YIG66Vc5Zfg5/ZBf&#10;4Iv/AmTrfAKC2V6Z7EOufNk9vsYWbOZe+pX6fZeXD/Bz+gfA8kvtGtPov96X2IW+8UyfZMgVA2yX&#10;s6D5gaBGruLS/8gqr/6iffn0C+Ns1ikfe+QYnOXoGY/koRf+B2zHg7II72yOsn/jTx/Tp4w1iE2Q&#10;z/oWPuiA3/JhwTl9nJ8aS/ClruRHm3TBr9RNj8rq53yAvPX8CNgtMIY34wJgmCzK8enMry39kI3J&#10;5z4in7r5DR+jRzZJnwbWG0f4BeCd/HhP3QuKqVP7ZOS/+ghQ35jGJsrix/hFvmxbeW0A/5WlO/nw&#10;T/a0B0r98ndjhmAjH1IPG5LBeOJ3+ZRnA2X5dvoZ+chWDwhon8+n32oXH8p7LpHDKhO6VlZ7yrGL&#10;tvQNfqdfaC/HLEQWebJ/8H86S9/Hg3qNW+rRrnL6bY4h34/wZMzQvnHW+NhVurq6y+GHH1m+/vWv&#10;j/8DemqmJiAwSfrwhz9czjnnnHLRRRfttwEBLySrV68vAwPby+bNb540CDCRtmx5qAwOHlaWLh0t&#10;d99993hNrWRFxTOf+czS3u4hZKBZXtraLgy6azwQ8IoJdFf8prMbeOfF91nBz7ry8Y9/fLzGJjWp&#10;SU1q0lM5ZUDgl29d8UMGBJaVW265Zby2JjWpSU368STA/Ne+9rXy6le/unqPOPXUU6t3AP+Tc7LR&#10;+9///v/24dZ7IyCgjnvuccYXYAL5Xw8A8NnsWbMEgWeAAS/lADMv5l7egW4JYCBgk4MygTAJogHd&#10;fPdybquYPDgRWOKdAPAApBE0cAXEmWGobS/zgAigALmVAw4DEIEsgII64RH/8gIhlCcHEBVA4L0M&#10;T+4BrRKIA4QAc5LMrMUf4MZMSMAKoAIIB/QAWADryAsIIhM5gRzqFewwexuACLAElJqtqU58AlVS&#10;LlffAUjkoxOy4V/eBGNcMz+gJetw37um70BBsiZw5OodzT2zR4E1gCD21A6QGc/aMZvWDExgjZns&#10;gCWrEBLAIUfqJ2fwAs4S+E5QKUEtwC6Z6Ju+3FeWrgF7aSMgovvKqgMQyS548rvPSD2u5KFj1/yN&#10;ndmdvGkDlDpKffkN5f0EpJSji/QXvyfJr239AHhp5itbkyFB9zw8VJvK8322pnezU/2eASztImCe&#10;vNokg5nNwEe6ow8+pby22Mpn9aqHjrSvLB3rDwn06pP0bQUAfxWcYCt9Sj+UX1+Tny34NpJPnwaG&#10;4027+iOgDz8J1vH3ep/3XeCEvIIh2T+ArZknSTm/kYGPC/BkEAMPrmTgK/LjEeCqH/JtgQR+iY9s&#10;B7/0x05pU/1PME+/AyoK/pCfrfgZPhB9A8lzPODnAOsk+gVe45XOMyDBDvodv0lf4B+AbeMfe+tD&#10;+JJHv8WXq3YEAchLd3TGvwQayKN+dqGH5DP7jntIn2Fb/Tj5TgA6V0TRv7z6NXvyT/fdU1fWPRnR&#10;Oz6MB/Sqb9Fnto9yjAR0449t6Cn7EpnoFo/GPjahU/zmWOazfOpBxnyBVb7LZ/mAcQQv5PUMoW+y&#10;pK8ZM/A7McDhvnbpBk/aBAwDmlNO7dCbvuV+lkV0zEbaYA88GOvyd8EXfkBGPkWnyPPJGKFeIHRu&#10;Daa+7EPqoU/9wBhHbnnIobxnB580buE7bVwfl/zGNnRNJ6lHMvJFvCffgi0CBvxZWfVpl9z5XIbR&#10;8V2rmoD9dGwMNk5rWzv0yJf0M+OvfqX/4Z2etMtX2NY17Skgb3wxNslnvPKsU0eOhYJb9IhntlYn&#10;PvyOD3JNNqbsifik5z07GD/4QssPlixZWW1R+1ROTUBgQvrGN75RBQIuu+yy8nu/93v7ZUDA7J8T&#10;TzyxLFgwXJYte8mk4P+eaGTk9jJ79ppyyCE7d3uRcRjwkUceVdrbDRj5R0BnPaQKDLS331IFAVxb&#10;qwcMGkvj86Kgg+L+8jJv3rLyR3/0R+M1NqlJTWpSk57K6fLLL68OjHVY7A8aEKgOFt64uloK2qQm&#10;NalJP85k+fkjjzxSTj/99OqMiw9+8IPVeSYOwn7wwQerdwvBgT/90z8dL/HDpb11hsDtt98e/8u9&#10;eAMKvJwDIwBJgAQv1mZAeqn2WwLMwGWzKr28A9oAH17gvQsAKABBQE1Xs2YBEIASgBXAA3gENAA0&#10;eJdQDvAJtEzQN4EP7SoL1AMM4g9Qp86c8Q1QA8ABnQAIyqgfAU4AREAY4IbvyqqvPts/CShBFu82&#10;2gVKAjLI6ooSwMx9x4ENeAa8e+8xe1J+IBCwCZgokEJv9CE/4IQs+PUupQxASHlAGz3iV376B6IA&#10;6egK/wAecnrXpKfMSz510jHeATJ4BcgAIYFTvud+2MAkfOUhnsAZ+QCmABVteadNMBFYB5yRh16B&#10;TurkKwmY+R3gpT7AMh2oT15Bn9weiKzqZAe6kofutclX2JbcgF0Ak/vK+S5gwRbykzmDDGYE0xHf&#10;4if0kjOFAXj0kuAkvSmX/uaz31KXrr6rSx14UTe5gPhAP/X5Lj/eyMZePvPl9A31IHbTDp61qRxZ&#10;+Ufqjy7ZjczqYRM+wif4hv7JNgJ0dR9mI7pOHwWgA8jYTPBNGT7EXu4BJxP45BPsSVY88g92xEva&#10;brIgIHn1ldzOSj3KZJ4k7QnAJQ/6mfbkx4P68V8vq4zAmjL8iTzk07cQMJPN2bGFuTymU3pL4uP6&#10;Mt3hMfXBdqlTtk6gVb+kB/fIJhikbQCn35B6BQGAnfhWJ3250hN94FlefCXAmmMoMBYv/AoPxlOy&#10;1YHP9IW0bbZBdn2XrMZTfPAVvOZYIj+fJ4/xUX9Vj/LpZ5ORcmxB7/g1xghiKO83BGDWlhno7Ei/&#10;5DSW6xc5e5yf5Wx14y99qxPQTbcClIJm+qX62NmYDpzGS4La9JQTS+UzdruX/sY/2UFbrp5Znj98&#10;A//6oHLGMfX+/9k7DzC7qupvc2+mz2R6zZRMpveWkJBGh9B7C+UPSO8lQAoh9ISuSBMJVQQVERsi&#10;iggqdhQLiAhSpFfp1W996z1zd7gMkwBDZtJ+7/P8nnPvKbvvc+9Z6+y9KVucvcTHfY8+lFzm5JH7&#10;EeGTD9LAd8qP45Q/9U+Y1AmiL4R8cH8KbZS8c4zrEYZv0kh+qB/SgFOJMuXeQhmG+wP9kDZE/XEP&#10;4TeDdkQbor4ZdYCzlrZMGISFuD+Q/1B+/EZzn+T+Q98gjYSByAfXsOU+RrsnDs4ljrCPczkvOJOp&#10;P9oajgDqg3RTr6Sd+yRG/cHuA4gypU8RBv89uAbnAmUTyp17a/hfQjyh3j6NOJffHe5NtDmup6/E&#10;I/vjMccck/j3s2Yih0ASGLiPPfbY6K1EnAEMN18dHQK8zT9+/HgrKmq31tYzPmb0X5Z6er7i1/VZ&#10;R0dPtOhygLKaMIG1A0otJWUP16b+uTYy+H94M/pQ/Y6AWj9vhqWmchOotvz8ss/9cCSEEGL14MYb&#10;b4zmgd974yJ7/4e9gxr+B9Pb3++1jfsKbEJvu913332J0IQQYmRgXQueJVgb68EHH0zs/ZCvf/3r&#10;0fPF0UcfHU3hOVSGa8ogHo77jSYYATBCYADAmMVDdRAGrmSDBIZWDAsYXDg/GBP434/xEiNNMOJg&#10;fODBHmFIwHDAuRgYCBNDEoYB9mO44cGd9GCQ4DtbDCwYzTifa3nRCGNispEAowtvrmKMDW8qcj5h&#10;YXzD+ETYlCFGK4wyGHgw5mC4ICy2fMcogeGDuIgXox1vHGNkwFjF9RgayAPhI4zXGMK4NhjIk40U&#10;GOKIE6Mi11EelBvlSBxhbvkwRzXhY9jB6BmMecGgh/EYIwf1hRGTMEgv51OWGJZ4DsUgFAxRiDLC&#10;2BXC4U3bYBQNxnbKMBjAghEe41m4Nlwf3t5FyUbGYMAkfZQfb1eH8wgTIzRGQPKIoZHwwtvXPCMG&#10;AzNlTRvC2BfaEWmlfEKdYQglzaQf4xqGLwxUoS1iJKNcg2EspAEjGvHQ9jBi0c64hjAwzBIn6aQ+&#10;cfqEckCkm/hoR2wpa9o854bwqX/yjSEvnEsYxMtbuKSLvNCPqEPaOPkj7lCWGMeCMZzzKSviJp3k&#10;mTZJ36WsKQ+2lCWG62CIDA4BRJ/E2Mp1GN+Ig2swnnI+W+KmXIIRjnC5NtQ1fY5zQpi0CfJF2qkj&#10;2i/xkI5wThBhED/5oU0TdnAokVauo50P7De0DQytXEd7JZxwf6E8afvBGYABlfKhL2BwpKzpt/QL&#10;6ol0kj8MlqGP4fjAScVx9tGGSD/54c1i4uW65DfO+Y7DNJR9aPsDRTox6HIN9z7KlDiJhzqkXmlz&#10;pJvwaXPkP1zPZ8qbeFD4jiOIewhth/sO7Q3haCFt5Jc2jxOE+zX3S/IU+k1yGgeKdkedMAUNZct9&#10;lHqjXYc2RpqJh/7Hljgod74PFmZon9z/SBv9gb4XnGDkifKkXiifEHZoG7Qr6oVrKTuOJbcDRBsO&#10;Cvsw9pMH6pD0UQ7ER7sif+xnH+0uuc2R3tAvSHNop9QPaaUsuJY6DGVKOyLd1HHoL6SBa4Ohm8+U&#10;X7jf0Q/ID+XH7x9tkDIIfZy6JQ30WX5j+F3jM+2e+iUtIT9siY/rSRth0c/DvY/0cS/iN5B2TJuj&#10;/dA2qQvio02xnzrgd4r8kC5+U4mTcLin0A/pY5wb+gT3UfJBfshncnkOJsqB/NEv6LvEQR1TNtQr&#10;TlLaHmETF2U8WDiDibBxiOA0Iw+UBb+TKVZcXGvbbLNt4h/QmokcAgn4A8xwke233z4a4vv222+v&#10;tg4BHk76HQK91t5+9seM/ssS0wsVF0+NHAK/+tWvEiGa/fOf//RjPRaLFVpKyg6WlXWepacf7p83&#10;84eU8b6/yVUXbePx8a5N/djBlpp6lm+5IZb4Q01hNPevEEIIwSLzG2+0vk1oLU6sIzC4AyBZ7/2g&#10;z876QqWNby2z3WfuFv22CyHESHL99ddHzw9MvTMYOAEOOOCA6Bz+Pw+V4XAI8NLQOutgbOehHIMD&#10;D/gYu4OhIVkYoXjo5yGdLcKojVGB6zEEYBhltABGZQwtPIxjxMDgibEBwwPGxvCGPwYr3lzEaMY5&#10;nItRgXODgSIYXbkWowHGCNI3mCEAowHGIwyIhEX6MARgJMEQyHfCwFgQjG/J15NP9mFcw5BMWWDw&#10;JH+UTTCaY7DB0ER9kF7yydv9GJIxfBFOcrhBpBsDDW8/ch1p5G1hrsdwiRGZzxhkKG8MSYTFdcEo&#10;iAEKowz1Rpow/nAuRhiMUVzPm7ucy3UYu4gzGKQwVmEwIZ8cZxQB5YzhBQN2MGyTf8qRfGKYxjBG&#10;eriWsCkjziPsgXnkGOmiTeBcoqyJl7RzHAcNx8gDRmWOExZvEbMfAyQGQgxcbKk7wsM4T7opE4yJ&#10;tAvKihEO1DvlR/2wnzhIK+ciyowyIEwMTzglaBvUA4Yjrh1oGCQu0s35vI1L2kJZ0R5JJ/VOvoiD&#10;8sWAicgP8fH2LAYtrqWsQxkSJv2FtkQ7opxpmzhfCI8yJu8YAOknoW0EZxzGZMIKBknCRJQn8WNI&#10;xJEX8sJ59DXKkTRRD1xHuWCAI63ESV/kXoChL5Qh54VRAjhtuJYwKS/SQZmTN+qAuKl/yiPEjWhX&#10;xE0b5fpgJEXEz3Wkl7iSryPdGCe5lv5IekgH5cfb8ZQd9yL6AgZgnCocIzzaJm2LLfcNjO6h/qgP&#10;HAa0B8KhHjB0h35DPBgnKSvaR7hHUi7c3zgeyj60sYEiHIzX3De4T5J++gMjJWjT1CfhYaTF8Eo+&#10;wygMRNikJ4hjlDNlQbvnGsIhD5zPlvrjGHmjXsgrztCQXs6jXEMcAxWM2RjMKRPu95QtbZV6JRzu&#10;X6Sd+wVpJ3/03cHCowxC+omfNHJPpd/R/wkvnEt74m13+gFpx/lK2wjtKjgE6COhbVAmtEn6Hm2J&#10;LcZ86o6+STiUF3mhH4X2hZ2O/byZT55Dewvh0mboQ4QT7nWI9sS9h3BpF4RHWyZPhEc5kA7SS15J&#10;C3kMaeNc8klYnENd8TvA9fx24sgi7HAv5hyOI+43tGP2DdZXEPdppuMiLfRN0k/+CIu4aMPcQ7i3&#10;8xvNPZXfQ9op9ynyFBaApqy5Z5Bfwgn9nnjpZ/QJ7oOESR/kN5z0DUzTYKK+KUvi4z5MOyJ/tG8c&#10;dLQ3wgx9Y+DvzNJEuJQB9cB1tE3SRVhZVlxcb1tttXXiH9CaiRwCCZ544gnbe++9bc8991yysMRQ&#10;HAKvvfaaPfXUU4OK4cEpKTTwFesQeOSRR6zfIdBtbW2LPmb0X5b6HQLrRA6B5Lf5eaDp68Pwn+0P&#10;JZMsM/MMy8q6wLfnuk63jIyTXPM9//OiaYP61xBY5OLHgBsPjoQ0O+igg6Lph4QQQojFixfb+K4m&#10;m96RbXed07RMp8AHt/bZN+eOs0nN2bbO2j122223JUIRQoiRAaP8zJkzo+cHFrdeGmHqoAsvvDCx&#10;57MzHA4BRv/m5/PAzEM9D94YGnnwDgaaZGFAxYjT/6Zdv6EJBaMqhjaMLhgRCAcDBkYwDF68Xcj0&#10;MBgXOAenAAqGDsLhXNJBejDSYDTDMMLDPOcSDkaLYJRYmkgrxhcMVuQJgxZhUnbEwVu0GFoxcHLu&#10;wGsx3mC4CcYfygPDFdcTDkZDDGxhsVkcFjzbYLjiGq5PDnOgeBbC2EZYpCe8FYthBIMIecawGQyD&#10;XMM2GNYIH0MZ5cy5GD4wmIU3XjH0YHAKRjiMNxi4gkGX/AQjHPvDG6ikhXxwDQYV9mMoJZ1hbvJw&#10;LedgICI8zg15Iy6OYdAhfRjgMF6xn/hCPjBuc5w3RLkeYbzDmEmeMJxyHcJASF2GaWYIA6M3Rkny&#10;i+GI/GO0Cm/X4lzB8Ma5yeVHPOQDgyLx0z4IG+Mg6Q75SBbXEhZ5xfGCkQnjEvXOG74hDhTCJ90Y&#10;KbmO8qJucFJQHhjmiAthqKMthXZOmmhTwbHEca6hfdB/MJTSX+hf9A/OoWzJG/GgkFbqjzRwPKSP&#10;9FNmXEvdh/rifNov8VJ+9GniIc0YvzmHNkW/4lzCZR9x0VYxGNPuwigX+g/HQ7wIYydxY/CkzGg/&#10;wUhK3KF9JacXcW5o29w/gsGaNka7Ja3cN+ijhEm/CeFRBij0TdoIYWAQ5VrqLzhlKGPOJd0olCfl&#10;hPGTexCGT/ooYXNOcrseTKQfhwvGVdJIvVFGtA9GwND2glGV+ydpoBxpj5Q3cRMP7Z0RC6Sdc6gX&#10;ypO0UC70HeKjHeAIoB0RJ22KNk4/C3kJ6Qplmyyup24pq+BQIM/BKEsZ00YYhUMcpJ1ywfAcnEAD&#10;FcoztDfiCE5I+hAG83Aux6k/pnCiTvgdoD1R3kwRFpwd5HdgHgg3KNQLaaWMiYdy4jPlynXUAfvo&#10;X7S7EB4ivWGEAG2Ksgv3O9oS/Yi65J5EenkTn98n2hT1ynlBpIG8h98Uzg/fKWPKlTxxTw+jJChb&#10;fjM5j7bPvZnyoA1QFqSBfJDH5HQj9nEfov4Jl99M8kO8OI+oL9oPfYGwEGURRgSQJ/oonylv+gjh&#10;DeyXpJ1zCIvfb9oJTg3SnHzeskRdMfKJNHFPpb2Rd34LSTv7EP0Vp+9g+R0o6opypg3x28V9rD/8&#10;WKzGxoxpiuyPazJyCDhMFXTiiSdGCwknv6kzFIfA5Zdfbhjbl6a2NjyZK9Yh8MYbb9ikSZOstLTF&#10;mppO9HQNbvwfTJ2dF1pRUav19PTZ888/nwix3yHAKt3xeJo/lFRbWtq+kUMgK+uLkTIyzreUlLMj&#10;J8CHPwSImzp/dDL92nSrrW3ycNaP5ltlDlYhhBBrLky9ccghh9j4znG2yfg8++6COnvxm9323g/7&#10;IucAawu8+/1ee+7GLrv6mLE2rTPfxnc1R7/pOOiFEGIkef3116NnBxYS5jliafzgBz+Izttrr72G&#10;bMgfDocAa3mlpREmD8wYHXi4X5qRC0N4MN5jAAyfuR6HAEYjxD6EkYuHeoy/wfCA4QVjBm8mcg3n&#10;YOTEsIXRCkMuBgge6DF4YXAIYfF2L+kYzAgwUOQBgz3pZLR2SB9pxshN+BgjMR4kh8nn8DYoBptQ&#10;FhigMFRgLAlGHY6HN1kxmIS33IPROjk9yeHzPIQxBoMNRhTyjKEPwxD5JDwMQ5yXbIThMwZYDEy8&#10;Zc15GKYwkGK4wjDLvvAWffLzF89jwVBC+WOkROSBeqFMMGhhnMFIw/mEizEJYxoGGgxWGI64hjIi&#10;z4SFAZFrQlyUA/mhvMKc7cQVDHWcg7GLtFKeGMhZlJT6xYBJuWBgI37iC2FRToRBWVA+nIdoL9Ql&#10;hjPCpM1RRqEO2CKuJa2kGUMjbQFDEwZh0ke6kss7WezHKEu98WxPf6E/kNfk86h76oJypq4Ik7i5&#10;FqMpBsgwSiAcI12ERR6D4TI4Zqgz6pp9GMDpJ/Q3jJGcE8oj1C8KDgHKnbpiX0hfWEeAdsM1If7Q&#10;DnAUkAbaJeVDWXI+accYyZv3vOFOmdM2cMpQhpxP2ZM3zqEMKJuQPsSUJYQVHBnESTqpO+LGRsBn&#10;6oJ0hesQBnnSQnwYZokDJxVxM+oHo26oc/JFOLQdwkXUOfHRZmk7GDoxsJIe+h1pp02GMgwK6cc4&#10;TJnTP0kDbZNjxDeYktPOebxxHQz/1BtpIu+MwMAwzr2JvkK6uOfRFri34BygbfCZ/aQXoyujFshn&#10;cIrh4Apx08Y5N9zXqRvCo20O1saT0x2cPpQXxn/CpmwIg98Hyoo2iMOO8iDd9Nlwz0kOC5F34gzx&#10;hv2UJ2GRvmQHWRBtjDyQVxxhtA3yTBvAqE3ZJedhaeI88h7uC4RJ3XGMtIW+FUY3sJ90JpcD7ZE+&#10;xT7aEGkjrOAE5/pQFti4OE4d0Oc5n3C4PjgUyDtxUx/ULe0QZzvlQL/iXks6uZa00AZoO9ynSA99&#10;iy3hhzQPJtoEaSMOypR7NmVHunFcED9pC32PezHx0k+Jk3Rh9OecgW0GhVEI/Gcg77QP9i0rTQPF&#10;uaST32mu575E+6JdkE6cffx+Ez7tBafQYGkJok9QvoxSwBlAGPQDXgrIsXi8zWprW6I1n9ZkVohD&#10;4JlnnrHvf//7du+9965woy/TCVx33XXRPJ9XXnmlvffee4kjq69DAMhTbW2blZdv7em61jW4A2Cg&#10;qqv3toqKZn+A+b+PPHj85z//sV133c3S04ssNbXUH0ya/IFib8vMPMd1gX/nRkenZFTAWa5zXNwE&#10;+VPHDSbTMjJqLD+/z8rKmmz99Teyn/70p4nQhRBCrInwO8NinIceemg0UmBiW4nts3GRLdxnjH31&#10;yBq7/IgaO3XPCtt1vcJomqCJfR120kkn2bPPPpsIQQghRo4nn3wyenZglACjj5fGHXfcEZ3HosPv&#10;vvtuYu9nYzgcAnfddZf/jw+GIwzvGFiTDTfJwkiAkRCDIcYDjAEYuDDKsY8Hdh7C+YwBC+MyRo5g&#10;lEMYIXhGCFM5YKwIhjwMNRgfgjAUYLjgDUEMBkxrMJgRYDCRB547MNxgDMBoiEg/xpdgqMFIk2xg&#10;IB2kh2uD4Yh9GKVIL/nmOMZC8hIMuIQRjEiIZ6AQZnLY7Mc4g0EH4xGGDqbj4RqMmqQPIxVhY8DB&#10;6ENcbPlO3JQDZU1dYfwgPPJDeKQxGAdJU4gviHAxKAWDJCJujLQ8n/GcFoxZnM8WQz355JmWcggG&#10;7+RwgoGbLfnBSIRhi3omfM7BGEt4lCsGRcKkTfG2MWnH6EUbxCgU8k050UbIFwbokK9gIOYY5UIc&#10;hEkecDaRb84N5R7KnvLCIEx4tHm2GLpD+dA2B9ZbCIPjXE+7xnkS6inEg0gvhmjSxPnJ7QDHGG0l&#10;jP5ITiN5CwZLzqFuKSfKIYwQ4K1x+hV9gfgx2Ia2S1jBiI0BM9RPKHfOQ8HIy1v/5JX42dJ+SAPx&#10;UibUA3HQHoLRFGFQDOnBGEr/x1iM4Y7ypM4xcgenAOVDvwh1RhikgXIMxk2EQZJ91COi/EL5IJx7&#10;XEt6cBbhPMQQTdyUBwbpUNacT35CuMHRQLvGScGWtsL19D/uWaQ5OIVCOfI51A9lSLnQPzHcc4w8&#10;hfQli/OTxT7Sz32S8sIZFe6HGI8xgGIMxeCLQZi3s8NIGfoIW4za9D/6Bu03xM20MpQL/ZJ91CVp&#10;p56oQ8qHLXHj9KNNDWzjhMO19N1w7+MeQh+mvdEmSDfhYGClvEkXn7k3U37ck0L+k0WdhH6QvJ80&#10;EDZthmuTyzy0ZcqF/oAjAEdcuA9RfvSL5DwsTfQZyo82y7W0z+T8c3+iLVNewdhMGvhdoB/Thqh7&#10;2jHlQrumHCkD2g6/T2GqIMqI+xltLdQF1/Gd8MgX7ZJwaIeEzbXEH5zmwfFMeJxPm+SehnB4hvtL&#10;uMdQlsn5TRb3GOqOsGjz9INgvKdsSV/4zeJ3mjKgvBnhQJq4jtEspHWweLiPcQ5lSpi0Bxxfy0rT&#10;QFFOtF3uJfQBHMP0bxws/MbR5gkbpwBthd8JzhksHPJC+6W90LbCvYnffdLWaSkpZTZhwiR7/PHH&#10;E/+A1kxWiEPghz/8oWVlZdm+++5rb775ZmLvioFpb5jKh7k8mSoo+c/06uwQYFqerq5ey89vtKam&#10;eZ62wR0AyWptXWg5OfXW3NwZvcGfDPXIImQVFU2Wnj7GVWPx+Fh/QFnPdUJiZAA62/ef6t/xNnKj&#10;YXHhEt9XYUVF61lHxwVWWrqZlZc32pQpU5f5MCWEEGL1h99lfmMWL77Cpk2bauO72218R41NaCt3&#10;VfjnWhvf02kbbrC+fec734nWABJCiBUBI2Z5duC54plnnkns/Th33nlndN7uu+/+iaOZWNts1qxZ&#10;HxNrkzU3N/v/56Ll5hD4y1/+YhkZYdoHHsgxPPD/PRhukoUhBOcBD+o8+PP2IEZDDC08qGMcwSCC&#10;sREDBOFg2AnGL8QDO/vDG+IYd9iHcWKgQ4AHfwwXGJ2Ig32kY6AxYDARB2lg+gWux5iF0ZIthgyM&#10;jxhmUHgjGWFYCPuD4Yj9GLlJL29ABqMa4QdjHUYk8kpeSCfGtYFp4hrOQxh2MPpR5mFqCKZsoGyT&#10;p8vhvGBEQnwPb3FTH6SdNGO0CQ4BDK+hnNgmx4sRKRhKCS8YrqlL6p43jomXY4RJPviM0Ye6xqCE&#10;YYo8Up+EE4xTlAdlizEGQxFGLvIV3owNwuiJIYy8Y5TF+IPBknaIcRHDH8Ys0kVaeZYmXxj3gqGN&#10;NkYc1AflTtxhLnuMmaHuQhkg0kL9MPKEOGnLGMDIJ8eIL/m6gQp5IXzqieda6oY0cZxrKRPKIzhI&#10;ksPjXNJMPQUDYTiGoRGjJceDEQ8jHfmnX7EPozLppR4Q+yh3ricsygERD/VDvthS5hgmyTvGfeqH&#10;0QakO5QLb9RSt8HwjOOL8iGtpI3neD6TLtJAOfOZa3C4hSmGqEOO8fZ+WBSa+IkbQx/1TRzBURja&#10;IumjzDC+kmZEPign8ogTjzqjjWKsJG0Y+jD4kR4Ml6HNky+uDWEj4grxIeqQMsSwS7sK9yvqLJQj&#10;n0PdUpbklXhp45wbym+gQp0G0QZwOASHAOVIPyZdlAP9mP3cDygr2g9Gf8qPUTmUG/cr+gRGT9JF&#10;/JQLdUB5kH/2c2+irGlL3OtwMlDf9DX6Fo4TwhiYPsKmzEkXDjL6O+VKmoiDNhhGMlDPGFj5TN3T&#10;F0jjYOURypQ4Bh4jjeSb+1Uob84L4TCVFmng3kuZEz9tgN8F0ss5yfkYKI7jOKLN0KZJJ/eWUKeI&#10;eImHPJIeDPKUD/UQ2gv1gfhMeXIu5UlbwHlDWnBY0K5DHYY8BoM74l7NuRxHtDvKlXZFnmgPyQ4B&#10;0sl5pJ++Tp8N6WFLm0jOy0DRn8gvYeHsYBQEvxv0Vco1lDdtn3bIeeznXsBnfsuJJ/w+DgyfvHNe&#10;uJcjnGWfVC/JIv3UP/2Q9kqZ01coA+5B5B+nF309OAU4Rp1RDqSNewT9nTrg94Dyon3SNsPLAIQx&#10;ztLS8m3OnDlDfiljdWGFOARYvJdK5K2YFekQ4A/4/PnzbaeddrI///nPib0fMhSHANMbsDDuYGJK&#10;oowMGveKdwjAGWecYY2NnZab2xo5BXp7rx7UETB+/LXW2nqGFRauY1VVrXbooYctWWchmZtuusk6&#10;O3ssL6/NCgomWVZWkz+g8KMUboisMUBn7v9jGItVWTzeGjkOMjJqo9EHfX1XW1fXxf5wM83T1mGn&#10;nHLKR0ZtCCGEWDPB2MVoNEb1HX/88ZHBjXkfmR7o29/+drQIsRBCrEj+/ve/R88OTHXGM8HS+MUv&#10;fhGNTsYh8Oqrryb2Dg6G/8FeMgqqrKxcbg4BRmRVVfE/HeMGBh6MLryxFwwaycKggEGPczE0BMMB&#10;xhYMHsGYx5bzeeBnGwwYGDwwOGHICm99Y+zhoR/DCcajYJRC7MdAzUM95/LQn5yegcaFEB9GBowd&#10;pAMjMUZD8ojxiTxi+MHIiSGEOFAwfnMd30kH4SCMDhg9MDQEYztpJXyed0gbb/pyLcY4rucNVq7F&#10;4II4liyMF6SJ50SMQZwb5nBm2hXCCUZMPmP8wWhK2TF1DmlhTuUQD/t585r9vHEf4gkGtpAODIbU&#10;B3URjLCEgaELYxFhUvacQxmE+iBNGGNIL4ZF3tTGuMh+HBQYNTFukX6MVzg5Qj0RP/FSLhieMNpg&#10;AMIwRd0Ehw1tC2MjRj8MS5QLhs6wLkCYJgURL+WOoZh8YtjjmZN9GFLJa3KbCHVGOTJtTjAGk17K&#10;gGOhvJLbU3IYHKecMZhiXCS/lA/7OU4bor5opwMNygjDFfHRlvjMMa7jGNfQj3iODoZ3DICUI9dg&#10;yKfceMbGEYHBlnNwboQ6pg9Rp9QX4bGfuiWN1Cf5phy5lj7OPpwz1D1ljjGffkk+iJt+Tp1QxvQV&#10;wgsGTcqRPFKvGLo5j7fXCYv0BqcFZUS+yDPf6X+cG0YP0Q65NxAu4VEXwcBHPIi0kFeuDaNIuCdg&#10;9KNNYlClL4Z2ThjkmbARdRK25JktBnfKMhjTiY+yIg1B1B/tgnA5Rvsibtpjcv0NVKjvIK7FoE3a&#10;EeVBHZEO8kd/Do4U7guUNfUY0kubC20ptFPyGNbhoL2EPHA+eQ11wL2Dex1thrTTbjHkcn64p4T2&#10;wT7u8dzTQtkgyp404uTB6BumcKGvUg+0HUaXkK7QFoPYF8oxuYwoX9LIPRnnTKj/UKZscTpzTyIN&#10;5IV7BddQRqSdMAeWdRDX8/tEPhDtnriow2DkpgyJk3IO9xjCp5/h9KTdMXqB9GGkxkAeyoUyp3+Q&#10;Pu43hBf65MCRbLQV6pk6p52Sdr4TB+fTfil70kF/DG/qh98n2gW/WcHBFtowx+h/g7U5RP74nSYs&#10;frfII/2F+y73PuqTsCh72gjpIH84/7iGsuI47Xew8HFWkX7SRvulfkg79T3Y+QNFujmX3xz6Mu2J&#10;ez7tj98YHOPkk99WXhygvGlvxEP6OYf7CvVCvLSRkA7aKI4A7k3cO1GulZWV2y233JL497PmskY7&#10;BPgzzp/2XXfd1b74xS9Gb+Ak67TTTouOk86w79///nfi6s8Of+j7G+TK4RDg7XtGadTXt1thYbeN&#10;GbOrtbWdab29V/kDxnW+vcY6Os61mpq9/fgE37ba5ptvEb09NNhDxyuvvBKNthg7ttWKitbx7YGW&#10;m7uxsWAHN1UcAP1i5MAkS03d1bfjfTvWz+vyuM6P4u3ru8bGjTvcCgqabPvtt/9cZS6EEGL143//&#10;+1/0RgcO4+VhBBNCiOXBAw88ED074Kxc1tRlTM3DeZ9mhMBIOgR44Yf/3vE4D9g8SPNQzgN5eCsw&#10;WRiOMHpgFMIQgEEKYwCfMZhgXOEclGxECIbSYJQLBgfe/g9T0ASDHsaSYJDG4IExEiMAD/tcPzBN&#10;yQYGFIxQpIWwMARgvMLQifEGoxiGH4xNGEyIl3gQBjWMMKSH74TDOeQNowzpJUz2Y4jhfAyghIfj&#10;AoNsMGRSfpw3UMFgxhv5lDkOGMqKvPDWO/FgsON6wqEsuS4YJskXhlfiJG7SQZiUMfXBfoxV7B8Y&#10;NyJcypaypJwxBpFn6pHywSBDHFyfbLzCeIQxKRhkMOpShxhlwhvDbDHOYNQiDPJEmikX4sDohbGN&#10;PGJ4wsCPoZRrMVLRrqirYLAiHxgig/OIt0JJLwa2MGIDgxfhkzemCiL/tC/KJLSJ0FbYRzq4lvaE&#10;sYg8EF4wtCZfl6zQrjDOYmjEsEqZYXAN5UU50b5pA+zjfK4LYVDuxEebJB8hXYh6Zj/P0GxDn+LN&#10;VuqFcqXvES+OI8qC/ZQRxm3iIm/EQRrIUwib8gkjAChr6g5DGqIeKGvKnfYd0k56MNoHRw11gLGY&#10;9sBxRB4wmpIO6o7waD84THAQUcaEi2gz4S1fPmNUxSAa7gnER3jkA5Fmyppj5J00YuzDKMj1pIvy&#10;IG6cDtRDuJbraNshbES5cA59jXrCGUFdUCYYQ9kXjoe2EEQdso97BnmgboITL7kOgwa2G+InLvoP&#10;xnPKJjgEKG/aI22RvOHoomxJC+kP98bk9kQbpbyCEZt2Tx4Ij2swYLOfcqEsuIbz6Xv0UcoRpx19&#10;mnsN9UwYhEf7o0xJJ2lG9DHyiyOD9sM9gHZDPnDmkW6MuqEfJiu0FcovuYx4Y517B/WKAZ3yoG2R&#10;V9ou9zPaHGFzDumhHfGZt/4xEoffjOTyDmXOiAX6J+VAfriOuqMtY+jm/st9ijKj/4QRUuSPeuK+&#10;TBuljXGf4TrKje+cS3nQT3EyUM445sLi5+GeRFrIK20qtEfaIXXBd5wolCPtiT5DWrhHUg/s535O&#10;WfCZegnn0CbYItoPv1EDywARL32S/JNn8kTfIX+Eibh/UP/89oT+RFsgz7QR0hv+CwwMn7ZF3ikn&#10;RFugHZPugecOJtoxdU7euOeTbxzBpJN7B+2YMkOUC+Hyf4Aypi4R+eHeQ55oH7TNcI/hXkkeavz/&#10;Tamlpuba1KlT7a9//Wvi38+ayxrtECAd/Bn/LGKKoaGysjkEeHD473//G9VDR0e3FRc3WlZWrWVn&#10;N1peXq/l5LRE3/Pz66y1tSt6k4mHm6U9cLD/xRdftPXX38DKy5s8nCYPZz9/SDnOdZSlpx/pmmUZ&#10;GYt8e4Lva3FVW2ZmrTU3n2J9fR+uZdDR8cUo/okTp9gvf/nLRAxCCCGEEEKsnDAXLc8Le++9tz31&#10;1FOJvR8necqgt956K7F3cC644AI7+uijP6Y999xzuU8ZRBiXXXaZ5eZiMOGhmgdzjC+8ZT7QiINh&#10;B6MYRiUMIRgbMGoEwxFGHgw5GDyCoYLr2AYjBoZJjAjEh2ETQxwP/BhIMGAEQzjnEzYGu2B0wmhB&#10;mjD4JKcriP3JhijiwyiAoQAjDmGRNwxRGEPCIqIhTkTauS4YQsIbmxiLMJ6RznAu5/CWJHknPD5z&#10;PcfIS7JhLDndhIsBhXRh8A77iSsY8jB2ERZG3mBA4RwMTUwdg+EGwxNGVMo3vBme7KAhzuQ0IM4n&#10;3ZR5cHxgEMIARH0Gg3goU/KB0Z5yC0YYjLHUH0YmRBmznzoiXbQd0k4eMGySLgxmhM+5lBfGZeIi&#10;jZQBhjjKA4NSeMuTNkZ4GIgw+lAuvCVL+qk7yhwjNt/JG+VCPjCi8530J+eF+DCwYYjG4ER6SUsY&#10;3YFC/geK/Rznegx/tCHi4Tv1SX5JB22HMqVOQngh/rBIdpgDPexHGCVpZ7SLYMjEQBfaFvmiPCgH&#10;jGaUH+2Z8gxtOdQraaDciZu2hT2CcKhD6o3zQ7iUdzCCYuQkzfRdwqLeaNPEi7ie+uDaYDgmfo5h&#10;76A8MerRxoibtopBjvsFx8gXwrjKddQn9wPSS1skPtoMaaBd0KYJj7yTbuInLtoH6cIZQRiUA2+N&#10;cx39mesIL5QFon6oE8LlM2VC/jGIcs8K/Zk0BCcb4YU6pBwZEcO9iDRQB6HfDlRyu6GeedOZtFPO&#10;lBkOK+IijaSF9s/x0B65VyWnn/oI9xPSTx4ZoRPqkPNCHvjMqCjaDwZ/wgn3YdKLoZzyDP2L+qd/&#10;USfET/tiyzmETf8mDMqacqafUwY4I+k3XMt3+iHxhzoYKNIdyodzMDoTN+2DdpfcBgiH+qSsKDP6&#10;BU4TygiDL2kNzmTqmvoJ5U08lC/9iOtpK7SdcN8K+ab/hvYbRLj8/pEfRJsmPsR3+gjXUe60Y+Ig&#10;XO5bpI10EiZlxz2TfsD9O7Qt6ibUKd95a5/y43zuXeEYvzPEwf0dozuOmHAO9Uw5oeQyIy7qN7nt&#10;Ua6kJ6SbdJIP6pF+R9kTD78XbKn30Aape67FCUGcA9s1Yh9tles5n7ZDGXMdaRp4frK4ljaN04c6&#10;ohz5THnwmfZL3NzHwu9I6J9BOMHIB/dVRsdxTycN1DH3HMIgLeWR7bG8vMF22GEHe/311xP/ftZc&#10;1miHwCOPPGKsZ7A0ffWrX43+rO+zzz5L9n2ehQpXNodAgPmWb7jhhmj6hfXW29AfLrqsrq49mk5o&#10;ypTpttdee9mll15qzz//fOKKZfPrX//adtlll2ikQFoaN4R2f1DZPBoRkJq6vX+e4hrnn6v9gaPH&#10;6utnLXEEBDF90ejRnVEabr311uXykCOEEEIIIcRwwYs2PDvsuOOO9uijjyb2fpzbbrstOg+j/gcf&#10;fJDY+9kYjkWFgSmMeFBOSwsOAR6oeZDGCBMMLjzAY3DAuMGbkTz4kxYMchhH+P+PoQGjBW/z8cCO&#10;sQuDBgY2vmO0xAgR4uHNX94OxRDOG7sYN7gGoy/OAowgGG94uMcwhIEUw0AwjJGuIL4nG6MwRmJ0&#10;Io0YbjC2kG4MN6QTowf7iYe4MaiQTrbkkTTwtm5wBmAYw0jFsWCMIa3kC2ME5YXBG2MzaQzpo8yC&#10;2Md1GHjIE/nDKMIx0o5RmDDYj6EFAwhpouxD+WOAJh2kH2GUC2kmLWFBRfJI2RJnMMJwPWkLhiQU&#10;DG2UE4ZqjDAYWgiXuiStxEN4GPCoNww21AvxhPzirOG8YGTEwEZdh/xglOMYRjecSlyDIR3xliht&#10;gTKkLWHQwxmE0RGjGOFQ/xiOMHLieGKubcImTsoKoyd1TH3RFjlO+QfjU3L50T65jnZInBjgKGfq&#10;gHPC+cnXhbZFmWG4Ii+kmTpClGkQ3zFiJRtC6Qe0IYxnlBXtk2OhnZAH0kSZYryjf4VRDBjJSCuG&#10;SYx61BX7KVP6Ksc4l/TQngmfMmQqJ96mJk7EG92UO0ZKDGlhXnbaIk6hYFQmj2xpm+QBewbOD84N&#10;Rj/qA9EWkg2nhEV9YaSjPmhLGN3pQxhxSRvHaFfUE/tpd+ynzjGScpz00N9DHkOc9GHuF9QXZRry&#10;R36pI/ZR/sQdDKzcw8gH9UBZ8517A+XMW/Ncg9E99AvyHsoJ0T4JC0N7aP+0YxxftKeltRn6Jfki&#10;n6Sdaygb7jfERX9FtAvOoe3SxjmPEUc4fbgP0d45nzTwljRlQJ+ir9BfiSfkIUwLRbvmfhviIc+c&#10;Q7mRN85jJBh9nzolX7Qt6pjypH5oS/QV6pC+SF2EOiZ80kx6gzOIt7fpz8n349Bv2LIfBScq7ZbR&#10;TqGegvjOPYK0ET6/MbTv8LtBGvhMOZEH7r/0Yba0Gc7lOsqctJI/zqXf0r/ou6EdI/Id+hH5QpzD&#10;Ma4jDOLFmE6YlBHlTzmTD+517OcawgjlSNukPVOGIW+0Ldonb7/TpziX6+ib7Oc4967gcKAPcy7x&#10;hBE89NNwzwllx3d+j2ivtEm+c37IK/HQbik7wiJdXEcbo25pb9xPyQflR54oBxxf9AnqMPyOJIs2&#10;FZxT3JNC+6D98BtCfYdzQ99gH/kkXsqJdNG2KE/qnLogLNpT6LuhHdG+uLeyn36JcHJxjyEM6ow8&#10;U7ZMXb6R5efvYYWFPdbW1mVf//rXE/961mzWaIfAJzGUNQSWxcrqEACmX+DtfuY+5Y18HlQYzsz0&#10;QM8888xnelghLKb5Ofvss620tMLi8WxLSanwB4uaSOnpYy0zs97Ky7f2zrgoWjdgoENg/PhrLTe3&#10;O5rO6Ac/+IEcAkIIIYQQYqWG/8s4A3h+4D/10uBFHM5ZsGBBYs9nZ7gcAvD000/bNtts4//bMQjw&#10;gM5DOcYQjE8YZzAgYnzCIIXhMZzHAzgP8TyMkzYMJRgDMHBgUMLwxIM/xhge+DFOYDRAhME+HuYJ&#10;k7eB2SYbAokjGK0wEhAuBo9gbArCWBCEMQpjGEYNDDQYWDBcEDbhYNzGEBgMpRhOMDTzJi+GSAyU&#10;GEfIPwYLvmOUw5CGIQMDG4aIEC8GesLBEIERh/LCIMOxkD6MGKSJuCgnDFYYejgHwyvhYXhh6g3y&#10;ieGQN2BDGOQJYwjxY8gh/RhsMHxgsOPaYCzC2ImBhjxg8Ke8MMRQBsGQhFESIxr1RTkHIwzfKX8M&#10;Z4SBqE/SgoMAw1gwilKWlDHHqWMMOLQX6g4DVFCoR8Qx6hlHAmmmLNnivCDOYAAkbeQrGL9oe+SX&#10;toCTgPRgkKX9kE/ehsXIzlQ67MN4S30FIxSiLIPhF0MX+aUNEh9GJco4+XyE8SrUM4ZXnEQYkmm/&#10;pCUYXckDWwx0iHxRX6H+w1vLpJV8EV6oW+o0+e1i2mwoX9IXyo92Q/nxmX0YKNlyDkY8rifvtFnO&#10;wzDHMdol7ZOyCXPBB+MzdckWI3zIA2mn3GmzlBf7aS/0g9AnMCCSVvo/tg7C4TPlQp1zDnHQ5+hv&#10;pIG0UHb0AUR62Y8Il/AwMpMX9hFmuFeQZ+oLxwn1EMoPgzttlH5AGkl7qANE26EeqMvg2KEv08Yp&#10;Z/oqhlTOI6+EzZY6QaG/YJglXZQ3aSVt5BGjL2/P0/YIG8cUYdCeKC/yQzzUHZ/pj4QXyplRB5QJ&#10;dUUdUXbUK3mlP2Dwpk8h2g5hUG6UX/KIJPJK3XKcdkM7wJkQyoH4qMcgvmOoJgzaJe2F+EgPjhmc&#10;LuG6sIg5dUBd0uYpb+II7ZE0Uz44mSizYPynTKgnyoX7D/0gGOW5b+AEDWUc0spvDOcE4y4iT3xn&#10;G/pHaP/hGKL8wv2JLekjXYjfIAzgOE2pd+5X3G/p09zbuCeFt/Pp2xzjvkJ5cM+ivtkfyp/fIs4J&#10;91vipq3SH0gb6aRs6QOcg/OD8+k7A3/jaPvkm7qkXdAfuZZyoB3RDqhb2hu/FbRp6j653EJ90b65&#10;hjZE2MllQrooT8qCsieu5HbObyDtm3sC6SNf1Df30sGM+/Qp2hPpow1TB+SfvNNW+F3gXk2fwohP&#10;2mhP/OaTPtLDNfQB2hRlRTiklX3cs7iOezNxhbiDw4k8cA11QzjES1nzm3yEZWR8IXoZmZeWDzzw&#10;wJXaDj2SyCGwDNYkh8BwQN3ut9/+lpNTYXl5E6ykZBMrK9vaamsPts7OL39kiqCB6u6+zK9rta6u&#10;CdEDjxBCCCGEECs7rEvG8wOLnQ8Ghvv58+dH5zB10FAZTocAMDKYqY8KCgosHueBPBj3MAxgCOEB&#10;HcMKxgIMGf3POP0P9Rj7eCDnOrakE8MC4nM4xnWcH65F7Od6xPFgBOQ8xD6O8Zn4eeDHWImRKRgG&#10;g3gDFuNOMKxi/MS4yRQ65IFwMThg4MGQhxECowvnY+AKW9JMvMSHEQsjbjCaYAAhTIyAxEc4lE3I&#10;H58JAyMJBpzwhjRhUQ7kBeNQeNsRowwiXAyGpJv4MToRJw6DYMwPBj0M5BhrCBPjN4Yr9hMe55Jv&#10;DIycQ/54ixNjFwYWjEHkEyNKqA+MRNQ139lyjHRjJMOhEIxPGPw4ByMcW8qTz7QJriE9GHooY+qe&#10;7wgjGmlhf2hPlAlxINLDdRiuKCOOsw/HCIbD5BEKXE/eyA9lTNgYyzCoYXziM2Hz5jWGrGCQDMZT&#10;yjHMs05eSTtOAfIXDE/BmBmMvJQBZUFcXEMdkRfCwMhI++D6ZMMcRjDqAuMe6UUYXENbJVzqPTgD&#10;Qn+hTOkXoQ8QD2kkLgx9OGFoH5Qr6eAaypZ2QJshHvZRL6FvcT3lh7iGcEMcHKe8ceBhsKMdhbaG&#10;kR3jNvVOuyZu+gz1QhpCH6YtUG+ETfkQPmFTX6GNhXPZx3mkibxxHdewDd9JN+I6xGeuIQ3UOY5G&#10;6gNjLuHQJsIoHuqCOiD9weBJO6AueIOavsE1pCO0G/JJ+6BOqHP6HH0c42u4d1CepJO4yBN5od9w&#10;jPLnnoKzivokndRBKHvaMvVD+dI2SCOGac7jnFBXiLINBneOk2/SyjHOI//YmDDo0+8pA5wF1E2o&#10;d9oGb8wTX2iPoW0i4uda7gvEQfpw+iYf5w1v7rXkL/QTjlEulCdhUweUIcepb9oX95swuoAypQ7C&#10;qJCQH8qIsEgX9cSWOgj3bsqEMqYcyB/ODvJI2VMWHEfEiULbQnznWsqCsCgL0kfaKNswNz15pJ2H&#10;0SbBuUSd0g65R9NeSN/hFoth3Cb9pIGwKJcg4uIa6oh0hc+klc/0b9KCqFe2xBXSRpun/ignyoIy&#10;43cHxwHnhT7PlnZG2XJOqFfygnEcRw7tjPTQb4if9hDaD+WCSD+jELhfhnIgPLb8ZhFP6M+kl7ZK&#10;XYb7Y3AG8J37HPVEvomD/FAPfKbNUD6UWxC/E6SJdBAP5cqIBfoZ39lPHXI959LecW5RT/RPfndp&#10;gzgHaWuUIeGhMGrmUP+PNMMyMhqsurolGgG5rBGcaxpyCCwDOQQ+Hyz2yCiBqqoWKynZdMlixZ9G&#10;TU3z/CGnyTbddDP729/+lghRCCGEEEKIlRdGBvB2Pcb0F154IbH3Q1jEjnW5WD/g88xfO9wOAXjn&#10;nXcix8Zhhx0WrVeQkoIhIRhdgoGDLQr7w7EMT1euX5Nr8TifM/yBPMsyMzMtPz/f055n6emMIs5y&#10;ZVgsFoyG/camWKzOxdt+GAUIb6CRhy3XYGTAOBSmU2AEAEZ53mTEmIGBAOMEhioMUxi9MJAQTzBE&#10;UI4YhzD68KY5b0by1jhvb2KgxtCAQQRhxOBtUAw0PNsRH4YUjDcYzDDuYDghjclGmGBY4hjfOcYW&#10;4wmGm2B4DYY1wsL4g8GJ9GJIIWzeZA1TrWB8xhBCesgncWHcodwwqGC8DeGSd/JBeZEOxGfCD0ZG&#10;0kN5k0fCI80cI0wMMTgQKB/KiVEJlBnlSP1QxpQj4YU0k16u441mjDPB4EW4GPUxjIXyCAan/u+x&#10;WIq3G/aHsDAGsSUtpJv4KEPaAWGG/IRwOJ+yDW+Mci1v2ZKHUH6IdkI9c22oL/KBIZ0yowwxImMM&#10;xuCGoZS2QV6Ii/NoezgRSBt5wshM+TPSgesxcGH8x0BM2WJU4+1g3h7H2Ez41DlGUuqZ+ElPMNih&#10;0F7Yz3HyT3zUKfnjM2liS5kRD+VOe8GAStjsDwa20E+DCD+0WeIhHPoVecXZQnrpO+ENcsqbcxDl&#10;EK5lSxmSDwyYlDvnk27qhfipL9JPOwjXhvTwnfxQrpQT1xMX15R6u8AZQb8mLOIhHMImDsT1hEMZ&#10;kWeMyhiXebMYwzV9AUdBeLOdawmHtBMW7Z84OE6/xtjK+dxbKAvqN6SHNIf7Ufgc8kD6Qv8J34mL&#10;PNHeMFRifCUO3lAP942QFkQ50LdJTzCAh/ojHuqJfHIe9Y0o99DeaQ+klfg5RrnR9mmXOAAQ9zAc&#10;j6F99Jdzf7y0G/oAfZ26TC4rjPg4YnhjnvAoH8LGEZNcNiGNpIdwSR9thrIhD+SZa+hD3FPpN9xf&#10;2Ec+uJ6wqBu+Ey/HcGRyf+T60O7YhvZFOgmfPNV7u2lz9bqYOoZrKQ/yQ5iULXVC/VLW3NeoJ+qa&#10;dsg5lCXfW/z3qsd/w9a2vLxa/x3rd5j3O81D3KSZMuczaSKN5Jf9pItjpIsw+V2in3KfpK4Ih2tC&#10;nXEvoVwZvUE74T5DejjOuYRLuuibHOf+TL2FESmESboQ14SyIm2UH+GTDsqCvo3jiPZAPRAv90vS&#10;QdqJjzCoPxwRnMdvLW2Z+qetUD8cD3kl7+E3lDiIn/2hHbGPsPgto5/SHvn9pT8QDm0nlCNKvu/R&#10;ZgmbugptKuSVeHGIMnV5tRUX11lLS5cddNBB9qc//Sma0UT0I4fAMpBD4PPBg8mPf/xjmzhxsuXm&#10;tkULBw9m/B+onp4rrKJiW6uubo3WNXjjjTcSIQohhBBCCLHywiLBTAXEM8Txxx8fLS7Mf2IeQP/w&#10;hz9E6wZw7KabbkpcMTRGwiEQwDHAdKCnnHKKtbW125gx9ZadXWkZGUFjLDW1KDLsM81QRkah5eWN&#10;c9VbUVGDVVY2+XNAu2244YbRcyDrjV1xxRV2+umn24knnmjnnXeeXX/99TZhwgRLT8+yeBwDBQao&#10;JovFMMgE4xEP+sHYgjAqBOMYhg8MFxhBMBAE41Y4hoEBYxTXY1jgmYzwQhh8xtCCoRoDEcK4gdGE&#10;ciacYMzA2IBxi3M5h7QSfjBIEB/HQ/yI65I/B6MMxhzCwHiBUYh4iZMwOE7chBW+EzfGNeJDfA5l&#10;EcIPhk2MRyHcYOTiGPkgnaSX71xDegiHMqQc2E98wRAT8k06EMfZxzGu5TPGHeKlzjDUYHAlXr6H&#10;MuTcEB7hp3vbyfZnxVIrLCz19lJsU6dOta222soaG5usoaHVysvr/ZxibwsYffrjjsXSvN1ne3sr&#10;9XZHXYewUTDSkseQZuIK32lflB3lEfJKmsJ1hEU7IT/UBc4MyjGUIWFwPufQ3mgH5JvvyeVPu+Aa&#10;jgcjHmmgzqgTDLQYJwmfdkC4oX0TPudSbnzvtyF8WH5hG9LJtZwX6odrKWP2cYy65lzKgc8fnhOL&#10;pXtZpvmWtKMQPp/D9SFtoc6DOA8RVvK1IW7iCfESBvkJbSvUScgbIgyuRSG8uKcv39tArd8fOlw4&#10;Jymv5GuT08R1iHioZ8oXQy/OEQynyX2B83BAhXhJE2mm/kL/DvVL+kO5kkfiZRvyHNIS0sO5hMf5&#10;fKY8gvEWgzvOquA04ThhJIcT0hPKnTQmx5scVziXPFHGod1wLZ/JE9vQLrnPhLaZfF8kDsIJdcV1&#10;oZxiCWcujt5sLzPaNP2D8Gr8e39fzMzMtoKCQv9MmkI+EHlExEUbJB7CJZ30Ye49pIV4OUZ6Qh4R&#10;eQ71xLY/TeF4Wlq6ZWXl+n2k3GprG624uCT6nptb7W1nnP+u1LnqExrj6Rsd/V6NHp1vOTkF3sbI&#10;M2lBfC7zPJGvYj8/y8PI9N+0ImtqarOOjh4bP35tO+igg6Pfcn7r11lnslVX10Tlk5qa7u00Pfqc&#10;m5vr5VHk97EKT0+Oh0efS3URZr6ns9pKSyv9fO5rIU8hr5Q9ZYKxnrqi3VI+lEE4j3KivKgr7gWh&#10;z3F9ctlxHvtDPQTDOn0ktG22tMdQF9RLcjsi3hAfx2hPpIl7anKdEh+fOR76EOeRPsIgTf1l3N8W&#10;uR9yjyU9pCvD6yff/2eUeL2k+mfuT6Qv5Jk4QpsK7YH9Ib+j/JoMKympsNbWDtthhx3tu9/9rr30&#10;0kvD+l9pVUQOgRFkdXYI8JDD4sSvvfZaZMB///33o/2vvPJKlO+amlbvkBtZV9dFH3MAJIv1BOrr&#10;j/YbebN/X9tuv/32KBwhhBBCCCFWdnjY/POf/xzNUYvhf/vtt7e5c+fa4YcfHn1Hp512WvRg+nkY&#10;SYdAgDUSiJf/9htttLH/b59kbW291tk53qZNWzcy4uLwmDlzZjQKgu9s991332gBv0967uP47Nmz&#10;Pcy2yICSnj7aUlNzLC0tOzIyFRYW+nNCvU2aNMm23HJL22mnnaLnSQzIjGAoKiqyrKysSBkZjDpI&#10;Nh70GwvYx2iEeDzu4aZFYY4dO9bq6uqsuLjY48zy48EAgkEjhBGLrklJSY3CZyql4uJSf74pt7Ky&#10;CistLY3SXFJS46r3uhnjaS5wZXmYGZEwKKWkYHzl7ff+t0r7leZitMRoT3duZMhqaWmx9vb2aFtb&#10;W2djxlR6uCWRcYn4CTcrK9uys7MT+cURQzx8Jk6Oc26hp6XUwxxjFRWVVllZ6Wkt83AKLCdndBQG&#10;hjTy1l82qD9dqakYYjBejXJhwOr/zD7SQXnV1dV7O+iL6gADfm5uoV+XFxlw4/F8P5/yTPXPqb6f&#10;+Ao8H2V+bmPkANpoo41s8803j/oJDqLkqRxYpPvqq6+OnpsZdTNx4sTouqqqKs/HOH++bPH20GFr&#10;rz3ZZsyYEbW7nXfe2dZff31/jhzv7bLTnz27rLW1NbquoaHBxo0bF9U5I1XIX8h3eEbnM/v665wt&#10;wuDUb3TKycmxpqamqF7Ky8s9v/lR2yQ86oEwPxztwpa21/+dfpqamuZ1Q13n+nc02j8zSiYYvEJ5&#10;4xjLjuqScq6pGRs54yZPnmybbrqpbbDBBlE6cnPzomvj8Q/rhnaAoRNDWqhT8sT31NSMKJ1lZWVR&#10;n5k+fbrtt99+Nm/ePDvyyCOj/kqdbLbZZlGd7LLLLrbeeutZR0dH1EcqKiqi+05oG/35yYjSUVNT&#10;E9XRuuuuG51fVla+pH1xDtfRT4ibPBUWFkVbwqRuyA9xsKXuiJf00NenT1/XenrWjqYTXmedqVH6&#10;mPpj4403juq3rGyMp6HY66fI8vIKozqmv2Rn53g6EQ4FnJb5Xg6kKSsyAldVNXj7nRiVJ/H19PRG&#10;/Zhyx6BIu6UvhHLFYUXdEz/38t7e3qhucGYVFJRafn6RbwujNsp55It7FvcY0oWzND292NtLqavI&#10;y6TA9+dFdUIbIg7STDlxLXXEfYB6pw/QxtlOmTIlauP0PUR5cT6iPOhb3Cdp//n5FR5noeebfk7f&#10;TvXPtIO86L7CefRB6o77A/GHexYOAMKkDu6+++7od+aJJ56Ipr0L913yRr+izimXW265JXKMf+Mb&#10;34jaEvVLe+k33nJPRf334P57CPe3MVHf4jyEMZ17GvdY7is9PT3W3d0d5TP063XWWScaiXfzzTdH&#10;b31/7Wtfs3POOcdOPfVUu/jii6Mp+W688UbbddddvW438OvGe17avX11Rm2IcuT8H/7wh3bZZZfZ&#10;XnvtFZVzYyNOyFqv62pP+ziPt8+22GILO+mkk+xHP/pR9MIrTm3W3xz4u8sMGQjbGL/xjBLkd5Nz&#10;sWsRz5lnnmnHHnusHXHEEXbMMcdE4fL7eO2110ZtmvqjP1EOH96fwr2ovz/THmk31BdlTx2F/km7&#10;Lynp72d8p44RbZJy5t5N2fJbxm9PLJbt21zvE6O9DvKi+xph0W4JKzMTx0mB1wm/r0VeLqVRXydu&#10;+ln/709G1H75TeU+159mRJ2H31Puhf33WM7lWhws/OaNGpXjyvLruY+O9rBr/T6yXvRfg1GKlBf9&#10;k/5G3dPWaHekL9xHyB//HejL3MuuuuqqqK4eeeQRjQhYBnIIjCCrikMAY/6TTz4ZTdXDosKPPfZY&#10;dGMbDJwAv/nNb+ySSy6J3vA5+uijIw/pokWLoh+DZ555Jnoo2njjTfyG1OyddX3/4Zj/semDWE+g&#10;s/NCq67e039EW/1G2BO9LbS0eIUQQgghhFgZwUjw0EMPRW/B89C/3XbbRYbKE044IVpQ+Lnnnkuc&#10;OXRWhEMgwPMbUx9h4MAY8/3vf9/uueee6H8/6eBZgjUIeJ7AEIJB5NPCgzujETDknHvuuTZnzpzI&#10;ScBzAc8WDzzwQBQPZYjRKeQb4zEGIAwrjDa45ppr7IILLogMPmeddVa0JQzWeEBf+tKXovr5yU9+&#10;Yv/85z+jtP785z+PjAgcJ+5kYazGcENYGJ5uu+22qA7Y3nXXXdHnb37zm1G4Z5xxRnQez0cYtBcv&#10;Xmxf+cpXImPQpZdeal/+8pejtJx//vlR2FzDPoxYnE9YvGRFGfIs9rvf/S4S+7/zne9E+bvuuuui&#10;vCI+E8dXv/rVKB7iveiii6L42Mdx3o785S9/affee2+UT8qS9NIeuZY08PxGeePAIl2XX355lCby&#10;zahtplvAmEUeuJ6y4zmQsqOOeWbkbVnyhcEQMX0s3xcuXBiVCen76U9/Gp3LaHym2GJL/S2tDRP2&#10;yy+/bM8++6z94x//iNodZUC6yRvpIDyu59xXX301MsYxsoV9vKyGYY7y5DzOpw7J34UXXhi1E+oj&#10;tA/28Zk0H3zwwZERlmdc2hBlRtjkmbrHiEc6CI+6IEzyy3Px/vvvH5UZ5UCZMsKG8uR8tpQ35/Hs&#10;zKgiwqd8maLr0EMPjQybV155ZdSueZ7m2fw///lP1L/IE0ZQjK6ERR6Il8+0feKgDYT2jvhO+VPn&#10;1Bujl5i2bGnlHuA47ZG4aT8Y6GgvpJ32Qrqpd9JIPVIHoT9RLsRJerjuV7/6VXSvwAiLTYi6pG2z&#10;kDl1RN9H3De4FxA3/Z303nrrrfaDH/wg6m+0GcqBOqZNUKekgXZBHWEI/MUvfhGVD/0BJyztmG24&#10;L7DlHoCRF0cUbYw+wj2A/s59h3oJ5Updcy5xBxsFZUIeqCf6MH2D+CknXoykzVLOXMN9kjogDbQt&#10;yoX7J32JsLmW9kP9kA6u5T6HAZ7t0uwilBHlzm8ObQQDKPVKO6UMaA+0tZNPPjnKD+2QPJFPyi30&#10;X8qc88M9gXsR5U3dDNZG6GfcjzGO//73v18yGi4Q2g0j48gX9xTaNL+D3CPpZ7Rt4r/vvvvsW9/6&#10;1pLzuFdQ5tzv7r///iEbdEkD9UD6KH/qhjBph5TvwPSSV9ot7YZyoyy471LPyecOF/TrP/7xj1Ea&#10;KQv6GXVFmdBmuD9wb6JsyA/l9vjjj0ftg3KkrEk/oi6pm9/+9rdRe6Rt0Efpd9RtuG+Eex31QR1w&#10;PvlFOIE4l3NIA+2cNkOfIzzu5fQ52i9b+hP3fO5pGOW5R9De6UuzZs1a0vbCfZs8ECb9gvDJH3nm&#10;Xsp9IdlWTPnT3xHtlfZOPmmj3ItJ98A6FZ+MHAIjyMruEKDz0DFJJ541vPuItyx4iOHGSOcL0OF4&#10;yOl/I6TTysqajGHBxcUs2NFqfX1rR55zfpC5OeEUYKRATg7nrWtjxx7k182x+vpjrKJiR3+o6fD9&#10;jdbV1es3jtPXqLYhhBBCCCFWLzBYYZjB0IRRgv+2y+tNNYwUK8ohMFJQVhjB3n333egZZKh55LrP&#10;Uz5cS1qoz2Wlg/0cJ72ke1nnDdTnYWBYpBV91nBDHhGfgTDIUzDEhP3LIjmcz5umpRHCXV7hDQZh&#10;U5c4npZVnwPhvOQy43NyeYRzQjkltxf28f2ztnnOCxoJSOfy6JsjAWmjnElvqINQJ4O1yeS8JdfZ&#10;sghhDhZegP0hbMTnQDi2rOuHSkhbspZ3HJ8W8re0coeQVs5Zkekk3qCVgZCW5dk+QpiIsv6kOgn1&#10;Mdg5AY4RTvK9IdT5suodwnkrst7XROQQGEFWVocAnY+3Mxja3NraFRnzi4vbLD+/29VjhYXtVlnZ&#10;YizEseOOO0Vefbz0m222uY0bx3ltkYG/snJXq6090K/f20pLN7O8vD6rqGC4a3f0VgIeRt6SmDJl&#10;euQYKClpjBwIqLy8KRpyvO2220Xecq0bIIQQQgghxOCsCQ4BIYQQQggxPMghMIKsrA4BhqJut932&#10;kZG+oKDdqqr2sKamedbWttC1yJqbF/ixL1hhYW807c/kyVNt4sR1ImN/cfH06Nyenstt/Phrl0wB&#10;1Nt7tbW3nxM5CVgPoLt7QjTsiaFrDNFiSBxzpn3hC/tFi7EwlIjhcgxx0wONEEIIIYQQS0cOASGE&#10;EEIIMVRWiEOAeZ5YfIIFpuQQWLFgoGdaoKqqFsvLY6GWL0Xz+aOBc/x3d19m+fmTLT2dRXkKLDe3&#10;1zo6LvzYucnX9PVdY5WVe3jY9ZETgfn5eGBZmoQQQgghhBDLRg4BIYQQQggxVFaIQ2BNZWVzCDCv&#10;F2/ms9J6YeEka28/b1DDfrJaWk7xh44Ci8UqLD//UOvpuXrQ85LV13e1lZZuGo1AYEEmpigSQggh&#10;hBBCDA05BIQQQgghxFCRQ2AEWdkcAqzMvdVWW1teXqPV1h4WTfMzmEE/WRUV21tqaqXFYpMtO3ue&#10;NTVdMuh5A9XScroVF7fahAlrRyuWCyGEEEIIIYaGHAJCCCGEEGKoyCEwgqwsDgFW73755ZftlFNO&#10;sby8UovHx1pGxlGWlTXXiotPt8bGL1tX11dcl1pn54Wui6M1Anp7r/QHjw5LSan2a/aw1NQTrKbm&#10;/KVOGZSsrq6Lrahoim977Mc//nEiJUIIIYQQQojPihwCQgghhBBiqMghMIKsDA4BHAGLFy+2DTfc&#10;yMrKqvwBIs9isW5LSZntOt61t2tDS0vrsvT0ca4a11h/4Oiy0tLNfH+JX1PtOtzPO8EqKs6y3t5r&#10;BnUCJKun5ytWUrKJtbV12fXXX59IjRBCCCGEEOKzIoeAEEIIIYQYKnIIjCAr2iHAyIATTjjBurrG&#10;W0FBvWVmjrF4vMwfIja29PQzfbuFxWLjPH1jXBUupgYaF40giMerjZEBsViWK8c/HxQ5BMrKFn4G&#10;h8DGkUPghhtuSKRICCGEEEII8VmRQ0AIIYQQQgwVOQRGkBXpEGAB4VNPPdWamzstP7/Vqqv3dv2f&#10;pabW+EPEZN9ua7FYjacNTfDP+7gWuBZZevq5rhMsJWVT/z7Wj/PwwSiBg6y8fNGncgh0dn7Zioom&#10;WXd3r911112JVAkhhBBCCCE+K3IICCGEEEKIoSKHwAiyohwCPCDccccdNnHiOlZU1Ga1tYdG8/7X&#10;18+yjIxxFouVufqdAbHYTq5TLR4/17dn+b5Fvl3k551vWVnnRyMD1lqr1VXg53RaVdWpUVgsSNzR&#10;cb61tJxqbW1n+/fFH3EINDXNs5KSFps8eYq9+OKLiZQJIYQQQgghPityCAghhBBCiKEih8AIsqIc&#10;Am+88YbNmTPHxoxpsdLSTZcY69vaFvqDRIenJ91V5trF4vFzXOdFisXO8X04BBZaWtq5lpX1RcvI&#10;wFGwt+/HeVBiFRW7epib+/4qS00tsJSUPN/mW3p6mRUUTLbWVqYUWuyf17Zx49rszDPP1AOLEEII&#10;IYQQnwM5BIQQQgghxFCRQ2AEWVEOgaeeesq23HJrf2gYF72pH97ax1Cfn7+2pyfT1WGx2EmJkQFn&#10;R06AWOwM33+q6xR/0DgjcgZkZOAsmO371nUV+jmpLq7PdZW4WH8A50K+78/y60ZbdnaT5eZWWWNj&#10;s82cubtttNGmNnnyNNt0083s6KOPsVtuucUef/xx++CDDxIpFkIIIYQQQiwNOQSEEEIIIcRQkUNg&#10;BFlRDoEHH3zQOjr6LCen3np6rljiEOBzYeFUT0+hayOLxeb69iQX2xNcx7uOS+h4i8fn+QPHia7j&#10;/dwDfB8OAEYX1Lq28n37uw51HeTaxfd1uwg7zVJS0jyuCistbbSiogb/3BBty8ubrLGx03beeWf7&#10;1re+Ze+8804i1UIIIYQQQojBSHYIxGIxu/TSS+2yyy6TJEmSJEmSVoBWNeQQGEFWlEPgj3/8Y2R0&#10;z8vrsvHjr13iEGCh34KCSf4QUe3awdN1tOsY1yxXvxNgrbUYDRCcAsf6ece4jnYd5d8bXPku1hU4&#10;0/cxvdBZkdZaa6HrdNe2rnJXqqWnV1ht7UHW0fGlyBnBmgNVVf/nDzMtkYOABYevvPLKRKqFEEII&#10;IYQQg5HsEJAkSZIkSZJWrFY15BAYQVaUQ+Bvf/ubNTd3+UNDs/X1XbPEIdDRcUE0ZVA8znoAu3m6&#10;jnUxMmC+C2M+Rv0gpg460YWTAMcB6nSN8esZGdC/+HCyPnQKbOcq8fNybNy4w62u7kgrL9/OCgqm&#10;ePwTLC9vgmVmVvvnSmttbY9GCmj6ICGEEEIIIQbn6aeftq997Wu26667+v/sjz+UfpKqqqps7Nix&#10;VlNT4//Dmf5z8PMkacyYMVFbQfn5vAw2+HmShJMytJXS0tJBz5EkxMi20Faqq6stLS1t0PMkibYS&#10;/rOgrKysQc9bGbSqIYfACLKiHAKPPfaYTZu2vuXk1Fp7+7kfGSGQnz/ROxhz/m/vYqqgM13JjgDE&#10;2/8LLTWVBYcx8OMUYCRBo++v8pv3sZaefp6lpJxto0ad5ecsirZcw6LE/WFOc42OFh1OT6/1bbWf&#10;86FSUqpchf5AMtqmTJli999/fyL1QgghhBBCiMG44oorrK6u7jOrp6fHnwfGW29vrzU3Nw96jiSh&#10;0FZQW1vboOdIEmptbV3SVjo7O62+vn7Q8ySJthHaCr9DjY2Ng54nSbSV5N+hlfk/y6qGHAIjyIpy&#10;CLz88st24IEHWmFhvVVV7bFklEBv75WWnz/e08ObHhtGBvx4nEWDEYsLn+P7+9/0T0k5x7Kyvhh9&#10;XmutBS6mCWINgSobNYrvGP2XprNdOBCKXXEPu87D28LS0o6wjIzZlp5+mH/f3Pc3eJxFvi/L5s6d&#10;q/UEhBBCCCGEGAY22mij6MGaF3GYfkiIpbHDDjssMcRccsklib1CfBxGLYW2ctRRR9lbb72VOCLE&#10;R3n11VeXtJXp06dHs1oIMRj//e9/beONN17SXvSfZfkhh8AIsqIcAky/c9VVV1lHR6/l5/daa+sZ&#10;1td3rXV3X2Z5eSz8yzDhDovF5ic5BM7zfRjyF/r+RdEIgMzMC6Lva611mmt9V4Gr0YVDIIwmSFay&#10;U2COq9mVYqmp21pW1gWRgyGIsDMyTvJ4N/b4SmzMmBq7+eabEzkQQgghhBBCLC/kEBCfFjkExKdF&#10;DgHxaZFDQHxa5BAYPpaLQ2DOnDk2e/bsYdE///nPRCyrPivKIQAvvPCCbbfddjZ2bJsVFKwTTRfU&#10;2rrQRo/u8PRkuCpcmxojA3AGxGL9zgDEVED9Bvvz/TvG/QNc41w4Elpcp7hYSJhrGFWA+BymC0Ks&#10;P9DjSvfwtvyIMyBZ6elneNwb+7bMpk6dZo8++mgiB0IIIYQQQojlgRwC4tMih4D4tMghID4tcgiI&#10;T4scAsPHcnEIjBo1yoKhe3nr9ttvT8Sy6rMiHQLw0EMP2YwZm1llZYuNHt1kZWVbWUZGnbGGQCxW&#10;7emqdG3mOsnFugH9awHgDOCN/vR0jP6HuHjTv9zFYh5NLkYMnDuIPpxyaK215rlYhDjNUlO3+5gj&#10;ICgzk9EJh3u8XdbU1GFnnXWW/e9//0vkQAghhBBCCPF5kUNAfFrkEBCfFjkExKdFDgHxaZFDYPhY&#10;YQ4BVoouKyuzyspKS01N/djxvLw8KyoqsjvvvDMRy6rPinYIwJ///GePez9raur08q3xusv19FRH&#10;b+WzHkC/U6DPtYMfO9TS02dbRsZxlpb2BUtJ2cT317hYhLjLhVMgOAQYETCYgkOAhYhxOqR5OPsP&#10;6gxAGRksXEx8W1txcaPtscce0egGIYQQQgghxPJBDgHxaZFDQHxa5BAQnxY5BMSnRQ6B4WO5OASY&#10;1mdpwgBdUFBgwRC+9dZb269+9St7+umnI0Mv4vNvf/tb23bbbZect99++9nzzz9v7777biKWVZ+V&#10;wSHw//7f/7PXXnvNbrzxRr/xrmvZ2bkWi9VYWtpBrp38c5XF42Ns1Khq345z1UcaNarWj9f4caYW&#10;muja1YUDgSmHmDIorBuwNO3synNleVhzLDPz/EEdAmlpZ/rx42306AP9e6NtscWW9sADDyRSL4QQ&#10;QgghhPi8yCEgPi1yCIhPixwC4tMih4D4tMghMHwM66LCLGbLDwEGcEYD3HLLLZFBell8/etfX+JA&#10;uPbaa1er6WJWBodAMkwhtOmmm1p29jgrLT3AGhq+7DrLiot3sKysPsvIaHe1+Od2y8tb28+Z4Z/3&#10;8vQf4VrPxUiBqa6TXae7GCmAcBAw7RDiM22A0QFMMTTZYrHjPdyzIwdAsnASjBp1oqWlnWAlJcd7&#10;uppt/fU3snvvvTeRYiGEEEIIIcTn5fjjj7dDDjkkelb705/+lNgrxMc55ZRToraCvve97yX2CvFx&#10;fvrTny5pKziP3nnnncQRIT7KG2+8saStHHPMMfbvf/87cUSIj0JbOeGEE5a0F/1nWX4Mq0MAg3N+&#10;fn40JdAFF1zwic4AePvtt+2IIzA4r2UbbrjhajVdzMrmEOAHmoeBceParLh4Uxs79iwrKTnDRo+e&#10;bxkZx1ha2oGWnr6fZWYeZIWFx1t9/Zf8+wme/n1cda5s13QX+5gSiMWGZ7jWcU1wre1iNAHTDOEM&#10;YIqhAy0WmxWtR/BRZ8AFHt8ZFo+fYDk5J1pNzYm+bbaNN97U7rvvvkSKhRBCCCGEEEIIIYQQQgyV&#10;YXUI8LZ/RkaGtbW12b/+9a9P5RAAphnCaF5dXR19Xl1Y2RwC1Mcf//hH6+rqsczMSktL295SUk6w&#10;ePz4jyk19QQ/Z47FYkd6+qe4WHuAtSOKXIwSmOZiOiFGDWD4D5/zXRku8s2UQft7GMdaevqijzgE&#10;GDEwatRsT8PsyClRX3+85eY2RUNU5S0WQgghhBBCCCGEEEKIz8+wOgROPvlkY/HgyZMnR/M+fVpY&#10;OwADckpKit1xxx2Jvas+K5tDADC2d3V1WWrqaE9XmdfX5paWxhz/51lW1gXRFuN9Ssp8GzXqQD9n&#10;sqvAleLC0M8oAbZhBECna13Xlq4tXIwgYJ0BnAOcU+pxfMHjWGgZGYR9lsd9iod9QhRvcfHp1tn5&#10;Vauo2MGqq1uj0SKae1AIIYQQQgghhBBCCCE+P8PqEFiwYEHkEFh77bUjI/+nhcWIMZqnp6fbnXfe&#10;mdi76rOyOQReeeWVaN7QceNavazLXVWWkjLWRo3q8e3W/v0A1+GuL/j3TSweb/G0MzIAZwAOBNYR&#10;aHTx5j9rBGzjOtQ1y3Wci2mE+HyYaycX0wzluFo9rMM9nrnRqABGH2RkzLHy8kXW2bnYWlpOscLC&#10;Dv/cbT/60Y8SqRVCCCGEEEIIIYQQQgjxeRhWh8A111xjGPVZUPiuu+76VFMGsYjwwoULDaP5uHHj&#10;7C9/+UviyKrPyuYQuP32262vb6Ll5DRZY+MJNnbs/tFCvunptZaSUmPxePUS8T0jo9bTnubCGcBI&#10;gZmuKtdY10GuU10sMMxCwme6znGx2HBwDOzhwnFQaKmpMywzc260XkB+/ske/8Welmusvf1sy8tr&#10;87pvtwMPPHC1WlRaCCGEEEIIIYQQQgghViTD6hBg3YCCAqaXWct23HHHaHXoT+IPf/iDtbTwJvpa&#10;tsUWW3ymqYZWdlY2h8Dxx59g5eVNrq2tt/dqGz/+OuvoON9qava3kpJNLDe3w7KyxrnGWk5Oi40e&#10;zZv9pZ7+Zte+Lt74xyGwg2uB60TXnITmJfbhEGA/DoFjXFu5yiwtrd7Gjj3T6/oS6+q61NrazvR4&#10;9/H20mm1tW1eVnvbU089lUipEEIIIYQQQgghhBBCiM/LsDoEPvjgg8jwjQE8Ho9bd3e3/eIXv7D3&#10;3nsvccaHvPnmm3bFFVdYTU1NdD664YYbPvVCxKsCK5NDgHKdPn19y8+vt/b2cyJnAOrtvcoaGo61&#10;vLzxlpXVaBkZYy09faxvx1lKSqGnnfUCulxbu1gXAOcNCw0zCmBpOsEVHAKc22Sx2OjIyVBQMMnT&#10;MMFGj+6w8vIWa2vrsn322dceeeSR1aruhRBCCCGEEEIIIYQQYkUzrA4BYEFYHAGsJRCM4UwhtO22&#10;29qRRx5phx9+uG244YaWk8Pc8v3H09LSbN99913tpotZmRwCL774orW2dllBQXvCGXCt19OlVlGx&#10;fTQ1UGoqUwY1uNpcjAxgrQCm+2HER1FC1NkUF8b+uS6mCjrDxXRBTB/EPhwCrCeAM+BoD+dYS0nZ&#10;yOs434qKSq2pqds6OsbbuuuuZzvttJNdffXVgzqMhBBCCCGEEEIIIYQQQnw+ht0hACwSvPPOO1sw&#10;hi9LRUVFdtppp62WRuGVySHw2GOPWUtLlxUW9kUOgc7OC62kZGNLS6u2UaMaLSVlC0tN3SIy3qek&#10;TLd4fIKnu8nFqIASF2sJZLs2dZ3mOtt17gCxhgAOAqYQOtZ1lId/vMe5lxUXj7P11lvPvvnNb9p3&#10;v/td+81vfmMvvPCCRgUIIYQQQgghhBBCCCHEMDEiDgGMvEwJ9Lvf/c623HJLGzVqlCU7AVBmZqYd&#10;ddRR9vDDD0fOgNXRMLwyOQRef/31aIRAfn6L9fVdZZWVu0eLCTMqIDV1e992uWotFquK1L9WQIWr&#10;3FXsSnEFh8BZroHOgCCcAhxnpMDRXvfHWk3NQR5fywovAyGEEEIIIYQQQgghhFiTGBGHQDIY+llc&#10;+KGHHrLf/va39vvf/94effRRe+eddxJnrL6sbIsKz5ixueXljbPq6kMsI6MxMvzH41NczPE/xtM5&#10;ztXr2sS1nYsFgddxsahwrivdtbaLxYMHcwYE4RRgOqFZlpp6nJWWbmPjxrXZokWLEikRQgghhBBC&#10;CCGEEEIIMdyMuENgTWZlcggwjRNT9mRkFCWM/7z5zzoBlS5GAPS49nQd5WKNANYBQHw+0DXVhUOA&#10;8w92YfRfmjNgkYupg2ZbWtrRlp3dbC0tnfbnP/85kRohhBBCCCGEEEIIIYQQw80Kcwh88MEH0TRC&#10;bNcUVgaHACM0fvzjH9v48eOtpqbBRo3K9PSwHkChi0WCefO/z4UjgEWBefuft/tPcjHtT3AOsGUa&#10;oTwX6wuwjsBgzgDWFljoOtNisfkWj0+10aNrbNddd13tFo0WQgghhBBCCCGEEEKIlZkRcwi8+uqr&#10;9q1vfcsOPfRQa2zkTfR+w/h9990XHf/Vr35l2267rV199dX23HPPaQ2BYeKOO+6w9dffyMrLm62w&#10;cJoVFEz29OAQwDGQ4ap1HeQ6MyHe7D89IT7jHJjtwimwqwtHQpFrc1dYXBhHAGLtAJwBC23UqNNd&#10;O1ksVm6VlWPtlltuWS3rWAghhBBCCCGEEEIIIVZWRsQh8MQTT9juu+9uaWkYnvsN4kHBIXD99ddb&#10;RkZGpM033zxa9HZ1Y0U5BN566y3761//at///vdt+vR1raRknJWWzrCurgutre1sGzVqtKeJhZ55&#10;239918kuRgec4GJUQJguiM9zXCe6OHa0izUEcCSUuqa7GFnAFEEojAw4xuLxDX1bZSkpWbbZZpvZ&#10;K6+8kkidEEIIIYQQQgghhBBCiJFg2B0C77//vm2//fYWDOG5ublWWMhb5R91CJx//vmWlZW1ZD+j&#10;CFh8eHViJB0CTMfz2GOP2cKFi2yddSZbT0+vlZdXWHp6lo0ale310Gv19UdbV9fFCYdAiqvERRqT&#10;HQAY/pOVfOxY1z6uAleqi7UHKlwsOjzNYrHprnZXtceBMyDf677UFixYkEilEEIIIYQQQgghhBBC&#10;iJFi2B0CF1xwgWEAT0lJsQMOOMDuvffeaMRAMIwHhwDrCdx00022/vq8od5/7Nxzz12t5pkfKYcA&#10;ZXndddfZJpvMsHHj2qy0tNkKCnq8DjosFmuxeLzWP1dZenpNNG1QLMbiwAiHwP4ujP3zXUwTxLQ/&#10;TAPElimEWFMgTBmEQ+BQV7Ur18NtiMKOx8fYqFGVlppabWlpNZad3eLxT7KcnGrr7Oy222+/PZFS&#10;IYQQQgghhBBCCCGEECPFsDoEXnrpJRszZoxhAD/ooIPsnXfeifa/+OKL0T4UHAKBRx55xKZMmRId&#10;23TTTaMwVhdGwiHw9ttv2znnnGN9fROsqKjBiovXs6amE6229nRLTz/CYrGDXQe4tvB01PiWRYTj&#10;LhwCvOF/gOtUF06AgYsEh4WCcQzgFMAhcLCr2lJTy23s2COtre1ca2iY458PjNTYeIK1t59jpaWb&#10;eVtosa222jqawkgIIYQQQgghhBBCCCHEyDKsDoHbbrvNsrOzrbi42H72s58l9i7bIQCXXXZZdKy2&#10;ttb+8pe/JPau+oyEQ+DWW2+1iRMnW25ug1VWzrSensXW2bnYCgtPNebyX2stFKb92ddV42L9AMRU&#10;Tru5MPoP5gwI4jjrAzCSgDyNsdTUUq+vQ6ymZh8rKtrA8vLGW37+2lZaurmVlGzk6amx8eMn2T33&#10;3JNIqRBCCCGEEEIIIYQQQoiRZFgdAqwLwFRBfX199vTTTyf2frJDgFECHMvMzLS77747sXfVZ7gd&#10;Au+9957tvPMuVlraaBUVO1hPz1ettfUrVlBwitcDxvtZLhYLPsl1SkKbu3AGsIYAawFMdjECYGlO&#10;AfYHsfjwDFehxeMsCM0UQdUeF6qKpg2Kx8tcOZaTk+9p29lefvnlRGqFEEIIIYQQQgghhBBCjCTD&#10;6hCYM2eOYfxmCqBXX301sfeTHQLheCwWs5/85CeJvas+w+0QoKxaWrqsoKDbensXW0fHFZaXt8DS&#10;0mZbPM6CwEwFhLEf8YY/0wIx5Q/OgExXkavOxbRBHAuG/4GOgCCcCywgzPU4Fbi+2+ttO49vb9/u&#10;aaNGzfDP4ywzs8ra2npsv/32W+0WixZCCCGEEEIIIYQQQohVgWF1CJx99tk2atQoGz9+vD377LOJ&#10;vZ/sEGCaII6NHj3afvnLXyb2rvoMt0Pg0EMPtZqaVquu3st6e6+xqqpzE86AOS4WCMYJgFggGIM+&#10;hn5GC6S5mC4I436lq8vF1ELhvIHCWXCia5or38UaBJke1zaWnj47UmbmvMgZUVp6prW0XOTp2tfy&#10;8zusqanTZs+e/REHkRBCCCGEEEIIIYQQQojhZ1gdAj/4wQ8sKyvLysvL7Re/+EVi77IdAv/73//s&#10;tNNOi461tLTYP/7xj8SRVZ/hdAhQbtOmTfOybramprnW3X2VjR59ksXjx9uoUadZLLbI4012BiAc&#10;AjgKWFi4zDXT1eOqcrW6dnBh+E8eLXCGa29Xr6vcleNKsdTUMquqOtoaGi6K1NR0ibW3fzVyTIwf&#10;f51vr7a6uqMsN7fJv69jP/zhD+3//b//l0i9EEIIIYQQQgghhBBCiOFmWB0Czz//vBUVMY3MWtH0&#10;QcEAvCyHAA6A5mbeVF/LttpqK3vttdcSR1Z9htMh8P7770cjMUpLW6yl5WRrbLw4elO/f3RAGBmA&#10;UyAY9oNDAAfBGBfrB+zjOtIVnAJB3a7prrUT3xlFgDMAJwKf0zyu6sgR0dd3tfX0XB1NV8Rixn19&#10;10YOAdTXd42Vl2/raWyyAw44QA4BIYQQQgghhBBCCCGEGEGG1SEAxx/PYrZrRVMHscjwE088Yc89&#10;91y0D+EQwDDMYrOMKJg8mUVt+499+ctfXq2MxsPpEKCc1l9//WiEQEPDbKusPMdSU2dbSsqCxOgA&#10;lPymP+I7wtCf59rIxcLDOAU2c+EIqHUFJwCOA9TgWse1vYtjaRaPZ3tcLCA8xlXj9d1jaWlbWVbW&#10;YVZcfJrV1V1oXV1XWmfnRZaf32zd3eMjh5EQQgghhBBCCCGEEEKIkWHYHQIsILvRRhia+w3hPT09&#10;tsEGGyz5fvjhh9vMmTMjRwBrBoT96667rr3++uuJUFYPhnsNgVmzZlltbZtVVu4Wzd2PQ2DUqFMs&#10;FgujA4JDgG2YQgiRrixXtYtFhnEKHOc61MUxDP+bu7Zy7eba38Xx9V2sIcAaBCxKjNOgxhUcBxUe&#10;d5OnYUdLT59jRUWnWVvb5VZSsr41NnbYrbfemki5EEIIIYQQQgghhBBCiOFm2B0C8NBDD9mkSZMs&#10;FotZMIgvTYwkmDJlir377ruJq1cfhtsh8Jvf/Mba2rotP7/NSksXRA6BeHyBx5fsEGCKoOAIQGe6&#10;dnFluDDu97mOcgWnANvwGR3v9TjPt3u5mDYIRwDrCMxwneHHzo7ijMUIs9HFCAIcA1t4eo63rKy5&#10;VlS0pdXXd9gVV1yRSLkQQgghhBBCCCGEEEKI4WZEHALwzDPP2Lx582y99dazjAyMzx91BGRmZkYj&#10;B84888xoKpnVcX754XYIsLDwvvt+wSoqmi07e5qlph5p8fhcjy84BJJHBYR9h7nqXMWu7MR2mutw&#10;13wXiwrPi4z8KSmnRorHGSUw1oUjgFEdrDnASIRz/VjQef79ZN+/iavGv9dG16WmnmBpaVOtrq7N&#10;rrvuukTKhRBCCCGEEEIIIYQQQgw3I+YQAAzWrB/wl7/8xX72s5/ZN77xjUg//elPo7UEcAR88MEH&#10;ibNXP4bbIQB33323rbvu+lZQUGejRjEqg/UATnUNdAQwWoApgdpcvMXP2g3bunAKMFIAJwFTAn3B&#10;daylpBxtqam7eXgY/ytcjAxgmiEWgGadiOTwF/p5iyweP8e3p/v3ab6t8u8TXMe4mqyqqs5++9vf&#10;JlIthBBCCCGEEEIIIYQQYrgZVofAO++8Y9/+9rftkUceWS2nAPqsjIRD4P3337fFixfbOutMsezs&#10;SovFxnl8GPqPcc12zXExJdCmLtYMwBnQ4QpG/V5XiitMIVTkYtRAiYfFllEBqS4cBzgDcBic4fqo&#10;Q+BDneXXneTb2sgpMGrUTlE4RUWl9vbbbydSLYQQQgghhBBCCCGEEGK4GVaHwD333BMtFNze3m73&#10;3ntvYu+ay0g4BACnAAv2brHFlpaVVeDx5bl4q7/Jxbz+wRFQ62LBZxwFTO/DwsHsZzqgqS7WCIi7&#10;UiwjI9tycnItNTXNUlKKLR7nOhYXPtbFOgWsTcCog7BOQfL0RHxmjQHWEih35Vl5+Rh77LHHEikW&#10;QgghhBBCCCGEEEIIMdwMq0Pg3HPPjRYJ7urqkvHXGSmHALAGw0svvWRHHnmk1wFv/KN0F2/5Y/Bf&#10;z8VIARYVZr0AFhPGGYC2cmHoZ+HgaktPz7CjjjrKZs2aZfX1LZaaOtHica5h1AHnMbrgFNe5CZ2T&#10;UPICxvu5Cl1ZlpKSb3V1Tfb9738/kVohhBBCCCGEEEIIIYQQw82wOgQWLFhgsVjMJk+ebK+88kpi&#10;75rLSDoEWK/h6aeftrvuusvy85n6h2l+MMiXuRglMN7V7Rrjyk0IZwH7D3Id43V3qKvdMjNz7Gtf&#10;+5pdcMEFVlbGAsHrRMf7nQAsOoxDADFSAAdD8mgBnAGct6+rwK/NstGj26yhocO+/vWvJ1IrhBBC&#10;CCGEEEIIIYQQYrgZVocAb4BnZWVZXV1dtJDwms5IOQRYr+HGG2+0PfbYwzo6+iwlhfUAMPhPcDFd&#10;0GgX+1gUmM84DJhaCIcAIwS6XDu6DrFYrMtKSirsm9/8pn3xi1+0zMw83zfBNde1yIXBnzUCglPg&#10;BNc8F44CNNd1nGsnV55lZzd6eOtZU1OH3X777YkUCyGEEEIIIYQQQgghhBhuhtUh8N5770WjAzCA&#10;H3DAAdE0NmsyI+EQYKHek046yXp6+qykpNGys8fZqFEY/EtcTAHEOgJ8ZqQAzoFJri1dm7haXYwY&#10;QKwfMMlisVbr6OiKnDuLFi2K1hJgXzyO0X+hf2bRYKYHYmFhnAHBMZAsHALrunKtoGCy5ec3WWtr&#10;lz3//POJVAshhBBCCCGEEEIIIYQYbobVIfDf//7XHn74YVt3XYzBa1lbW5udeuqpdtVVV9nNN98c&#10;LXz7ox/9aJl64YUXEqGt+gy3QwCHy6WXXmpdXeMjo/uYMTtbZ+eFVlg43WIxnAI4AVhcGMM/b+zz&#10;Zj/T+wQxxc/RrvVdOAtKousqKyvtb3/7W+Ro6HcIlFhKyr6+ZbFgRgmcY/H4ea5z/POZrlNdJyd0&#10;motRAmN9m2XZ2fVWXNxgW2+9TTRq5A9/+EO0ffzxx+2dd95J5EQIIYQQQgghhBBCCCHE8mZYHQIX&#10;Xnih9fb2Wm1trQVDeFBGRoaNHj3acnNzl6mf/exnidBWfYbbIfDXv/7VJk2aagUF9V7mB1lPzxU2&#10;fvx1Vl6+jcfJosI5rhbXYS6M/2Hx32Sx/1TXti5GEqRF9fDkk0/a0UcfbYWFFRaPsxZAi4sRATgE&#10;Fvnnc104BQaKkQMsYFzq52XYqFGjPYxS6+vrs002mWHTp29gG220ie20007RosV33333Gj+SRAgh&#10;hBBCCCGEEEIIIYaDYXUIzJ4925KdAEPR6jTP/HA6BFhEeObMmVZT0xo5AHAEBBUVMUKDRYUx8O/i&#10;WpozIIjjGPJZYDjLcnJyIscMBvvq6mZLTy+z1NRqi8fbLRY71s9hIeH+kQKxWHAMnOufT/f9W/mW&#10;dQmKXBm+P82ysvIsL6/Ow21ytbia/XujjR3bZl1dPTZ37lx76aWX5BgQQgghhBBCCCGEEEKI5ciw&#10;Lyp81FFHfS794x//SIS26jOcDgHKafz48VZY2GEtLad9xCGQmTnW48x2Nbsw4C9wMUXQYM4AdJqL&#10;t//3cFVYWlqGXXTRRdGIDxYDzs3tcnVGToFYjBEHjEA42MVaAXN839Eurp3oqkw4BCpdWRaPZ1hx&#10;8QZWV3e4tbaeaR0dF1hb21lWX3+slZdv7elv9Tg67cgjj9QaA0IIIYQQQgghhBBCCLEcGVaHAG94&#10;8+b659Hq9Jb4cDoEvvvd70Zv1xcWTrXOzos+4hBITS30OPNcO7gw2rPQ7xzXKa6FLkYEsB4AjoAT&#10;XTgDOI+phTosFku3+fPn269//Wvr7iaOTmtsnB2NPEhPH2spKaw3UOfC4YCDoMGFA6Dcrx3n2tw/&#10;l/k202pq9rWensutr+/aj6SR70xx1Ng4x3Jzm33bFY1IoA0IIYQQQgghhBBCCCGE+PwMq0NAfJTh&#10;dAgsXrzYmpu7rKRkY+vp+epHjO0pKSwoXOA6woUTAIM/ToEgjP9BfOf4PGNR4P63/DPtmGOOsffe&#10;e8923HFHq6xssYqK7a27+ys2btxhVlg42UaP7rCMjEZLTa1z1VtaWot/38AyMw+2eHwdD6vQcnO7&#10;P5a2wdTUNC8aKYCDgymjNHWQEEIIIYQQQgghhBBCfH7kEBhBhtMhcPXVV1tLS5cVF28YGeqTDewp&#10;KeUeJw6Bg1xMCcSc/xj757rCaADEmg8nGXP/968HgPOAdQQybNddd7VbbrnFDj74YKuoqLKMjEor&#10;K9vV2tousp6exdbefrY1Ny+wpqYTrbHxFP98gafnYiso2Mni8XJPQ5HV1R35sZEBg4nwKiq2s+rq&#10;VjvssMPsjTfeSORSCCGEEEIIIYQQQgghxFBZYQ6BDz74wN58881ou6YwnA6BH/3oR9bT02uFhetY&#10;Z+eXPmJgT0/v9jgZJbCti6mBznXhGGCqIMS0QSwifKb1LwrcvzBw/2iBdleKjRkzxsOfYOPGtVlB&#10;QbmlprIeQJmlpY238vLZfuzqpDivtfb2c6yoaEM/b4yfl+npmmZ9fVclnbN04TRoapoTLTq89dZb&#10;2z//+c9ELoUQQgghhBBCCCGEEEIMlRFzCGD8//nPf25z5861trY2C4bx++67LzrO/PQzZ86MFiJ+&#10;5ZVXVstpYobTIfDYY4/ZxIkTrbiYRXnnfcTAnpOzncfJCAGM+4wCSF5QODgE0FkJZ8C50SiBtdba&#10;y1Xhilt6eqUVFBD+BtG0RHl5vZaaWuTn5ruK/XiH79/cysu38XOmWH5+o5WVNdro0YWWllYQLRyc&#10;nKZPEosN5+S02JQp69pvf/vbRC6FEEIIIYQQL730kv3sZz+zn/zkJ/bTn/5UU2wKIYQQQohPzYg4&#10;BJ5++mk75JBDLCMjw4JBPCg4BG644YboeFZWlu22226RA2F1YzgdAiy+e9xxx0Vv8BcXr2+9vYuX&#10;GNdLSmZ5nFWuUhcLC89zYfAPjoBkMYKAqYIYHbC2K9uV72EcEI086OtjJMC1UfgNDcdbUdH6NmpU&#10;rivb6y/famqarKmp09Zee7Ideuih1t7eZaNH11pX1yVL0vNp1N19qV/XZhMmTLZf/OIXiVwKIYQQ&#10;QgghcAaMHj3a/6ev5f/DR8khIIQQQgghPjUj4hDgzf9gCB+o4BA488wzLR6PL9nf2tpq77//fnRs&#10;dWE4HQLw2muv2ZQp06ywsMFKSzez3t7+KXpqas7xB4WpHm+Jq861jwsnAY4BjP9MF4SD4CQXawpw&#10;bANXkSvb0tMPtrq6Cz9mtGdqH9TZ+WXLzm604uJKmzBhgt11111RWhjpsfHGMyw3t846Os792PXL&#10;Es6HnJxWmzx5WjR6RAghhBBCCNGPHAJCCCGEEGKoDLtDYPHixUv+qG6//fZ2zz33RNPbBMN4cAi8&#10;/vrrdtVVGLBZxLb/2EUXXRS9+b66MNwOAfjOd74TGdGLixuttHSGNTWdZM3NX7TMzL09XqYN4sGh&#10;3rW962DXsa6wqPAxLpwFOA9wBmRaPL6uZWfPs87OD0ccDKaWllOssLDTurp67Hvf+170UMJiwAcc&#10;cGDkoKitPXDQ6wbXtdbYONtyc1lDYButISCEEEIIIUQScggIIYQQQoihMqwOAd4Qr6mpif6o7rXX&#10;XkumAXrxxRejfSg4BAJ///vfo7fMObbZZpvZyy+/nDiy6jMSDoG33nrLbr75Zlt77UlWW9tqBQUd&#10;lp+/jqWlNXm8PDRkuTD2j3GxlsMk10au9V29rkYXUwulu3IsJWUDr8PzBzHaf1Q9PVdG6wdUVrZE&#10;UxeRDkZ44NQZN67d0zHZursvG/TagerpucIqKra3qqoWO/jgg1fL6aOEEEIIIYQYKnIICCGEEEKI&#10;oTKsDgEWucrOzraCgoLoc2BZDgH40pe+FB2rq6uzv/71r4m9qz4j4RAIPProo3bggQfa1KnTrLGx&#10;1dLSWAug2IXhf7KrymKxShfbZOHAYQTBFNcYf8CotPb28yMjPWLtgL6+a6KpggYa8uvrj7WcnNpo&#10;DYgnn3wySscf//hH23jjjb0NNNrYsQf69axB8NHrkkW4zc0L/PwW6+7usx/96EdROEIIIYQQQoh+&#10;5BAQQgghhBBDZVgdAl/84hctJSXFent77amnnkrs/WSHwEMPPRQdw5mwOi0oO5IOAXj77bft3nvv&#10;te22287y88f4Q8Nky8qa7XVynMXj+7u2cW3oWs+1vmtTi8V29fQd4jrWP/f4A0aBX9Pg10+0vLy1&#10;o0WEq6p2t6ameZGDINmY39a20M+ttRkztojqEN577z278MILrbW1ywoLO6y29iC/7vKPXBdEeDgV&#10;8vO7rKGhw+bOnRtdL4QQQgghhPgQOQSEEEIIIcRQGVaHAAZd/qROmTLFXn311cTeT3YIhOOxWOwj&#10;IwtWdUbaIQCswbDBBhtZSUmjNTefbG1tl1tR0WmWkTHH0tJO8AeI41yzEtvjLTX1eC93HAKMIqh0&#10;5bjyXSxI3K94vNDS0yutuHh9a29nseD+0QLt7WdHDoFNNplhDz74YBQ/a0Pccccdts0221hZWaVl&#10;Z4+xgoJJVld3pHV1XRJd2939FWtsnONp3NTy8pr9c6cddtjhUTsQQgghhBBCfBQ5BIQQQgghxFAZ&#10;VofAwoULLR6PR2sCPP/884m9n+wQuP/++6NjjBC4++67E3tXfVaEQ+Dpp5+2zs4eKyrqXDKHf2/v&#10;NdbQcJEVF59ueXkLLDf3pEh8zs9n9ECPp7HMVeVqcTHN0C6u3V1burpcTDeUbzk5HdbWtigy7Dc2&#10;zvU6q7UddtjRfv/739ull15qG2ywYRR/c3OHp6HCMjNZlyDTlWPp6WV+/ViPe5zHXRetPzBlyjSb&#10;NWuWPfvss4kcCCGEEEIIIZKRQ0AIIYQQQgyVYXUIfPe737WsrCwbM2aM/frXv07sXbZDgDfazz77&#10;7OhYU1OTPfDAA4kjqz4rwiHA1D0Y5IuLx1tPz1cih0AQ8/V3dV1pHR1XJHSZ5edv6Okrd7GOwG6u&#10;o1yzLBY7zXWW60z/fpJrD1ebfy+0nJx2a2s7y6qqZlppaaNtsMEGttVWW1tdXZuVlDRZUdHavn+G&#10;lZVtaYWF61lmZr2lpRVbRkaufy+17u4JtsMOO9lpp50WPdy88847idQLIYQQQgghBiKHgBBCCCGE&#10;GCrD6hDg7fSioiJj6p+TTjppyR/VZTkEMGB3dHREx7bYYgv773//mziy6rMiHAKs3TBwhEB396XW&#10;0HCcVVf/X7QeQG3tIdHUP2VlM72ucAbUuY52Yfyf7TrOdYbrnIRw2JzlOtzV4teMtry8Xlefh9vi&#10;4Y3zsJr8IaXNvx8fxctixL29V7qu8PR82Sord7PMzBobO7bFdt11V3v55Zft3Xff1cOMEEIIIYQQ&#10;n4AcAkIIIYQQYqgMq0MADjrooOiPKosLX3vttfbcc89F0wcFwzgOAf7Avvbaa3bPPfdEb5eHY2ed&#10;ddZq9ed2RTgEPvjgA1t//Q2jNQTq64+yiortLSuryTIyxlp6erKqLBZjvYAK1/auRa7TXDgDEN+D&#10;QyCIfYwiqLB4PMsKC6usoKDAysoao/UFurou/siIhI+KKYbm+Pld1tTUEU0vhUNACCGEEEIIsWzk&#10;EBBCCCGEEENl2B0CvOE/derU6M8qWn/99W3nnXde8n3OnDl2xBFH2FZbbRUZk8P+SZMm2SuvvJII&#10;ZfVgRTgE4Mwzz7TS0ipLSyuy1NRqf2gY61rbUlJm+PfN/fN0i8erPV0ZrlrXwS6M/Se6cAbMcTEq&#10;4FxXskOAfZzTbLFYtj+U5FpVVb0VFk5KLDY8mCPgo6qrO8KKilq9jUyL1h0QQgghhBBCLBs5BIQQ&#10;QgghxFAZdocAsA5ASwuL0/Ybwz9J7e3tq+U88ivKIXDDDTdYenqmx8tDQ7GLaX76XJtZaurRlpFx&#10;vj9IsGhwkavZdYzrBFcYHcBIgYUunAQ4AYLYd7qLdQfyoumhWBy4pmb/aH2CwRwAA9XdfbkVFk6z&#10;+voOO//886MRDUIIIYQQQoilI4eAEEIIIYQYKiPiEIAnn3zSDjzwQOvr67O0tLToz2uy0tPTbcKE&#10;CTZr1qxo7YHV8U/tSDoEKL9nnnkmmoqHhZ3XWosyZ0qgMtcYV2WSOi0W6/Ut0wVNch3vYg2BY10s&#10;IIzhf1liiqECfygp9LjGWkfHeYMa/5em6up9rbCwwQ4//PDVas0IIYQQQgghhgM5BIQQQgghxFAZ&#10;MYcA/O9//7NHH33U7rjjDvvGN75hl1xySSTeYP/pT39qjz32mL3//vuJs1c/RtIhwJoMhxxyiOXm&#10;5np8TAXE2/8s1ryla2ZCm7oaXTgI8l1M2bS2CyfALNexFoud6TrXxYgAFhJmlEDQWb6ffdu6Ciwz&#10;s8Cysxusr+/qQQ3/S1NT04n+QDPOdtttZrTGhBBCCCGEEGLpyCEghBBCCCGGyog6BD4r/LFdnf7c&#10;jpRDAKfKvHnzLD+/0ONiqqBqi8VmWjweFgJmCqCTXQtcrA/AQs6cy0gCpnaa72KUANMFnRo5BOLx&#10;85Yi1hVgVEGOZWUV+oNJ66eeLiioufnUyCGw4447RaMahBBCCCGEEEtHDgEhhBBCCDFUhtUhwDRB&#10;9957rz344IOfaW74Z5991r73ve/Zl7/8Zfv3v/+d2LvqMxIOAR4GbrvtNqusrLJ4PNvjGuva02Kx&#10;Ra4TXbv793Vd7a56FyMEul2cx7RCTCG0n4tRAjgF5i/TIRCL4VCocaVZbm6xZWXVWnf3VwY1/C9N&#10;dXVHW17eONt3333txRdfTORECCGEEEIIMRhyCAghhBBCiKEyrA6BM8880yorK2277bazN954I7H3&#10;k7n++ustLy/P4vG43X777Ym9qz4j4RBgqqB99tnHUlMZGcACwju5ZlsshpGfKYMw3lcllLyOAOsH&#10;pLtwIkx0BYfAvGU4BBhtsLmr0B9EUqysrDxyCDQ2zhvU8D+Y+vqusfLyrW3MmGY78cQT7a233krk&#10;RAghhBBCCDEYcggIIYQQQoihMqwOgdmzZ0d/UqdNm2avv/56Yu+y4c/seeedF12H5BD4bNx///02&#10;ceJEi8UyXV2uwz0+nALjXDgBWl1buY5yMW0Q0wMd4JrmwjGQ4mI9gY1dh7mOcZ3gmudi+iBGGuAg&#10;YDFh8lPuSrXc3Hxra2uzyspmKyvbwnp6rhjUATBQbW0LLT+/x8+fYDfddFMiF0IIIYQQQoilIYeA&#10;EGJ5wWwOL730UrSm49///nf7y1/+Yg8//HA0c8Pbb7+t+4sQQqyGLBeHwMsvv2z33HOP3XXXXR/R&#10;brvtFv1JxVD8gx/84GPHB+rOO++0G2+80dZem4Vt14r+5P7yl79MxLLqMxIOgbvvvtuqq2ssFsu3&#10;eHwT31IH1S6cARu5cNKwlgBz/7NQ8JkujPvoQFeti5ECLDDc5drOdaiL9QQYMXC06wuuDV1lrkyP&#10;J8Pq6lrtqKOOsp6eXisubrfa2kNs/PhlryXQ0/NVKyvb3KqqWm2nnXay559/PpELIYQQQgghxNKQ&#10;Q0AI8Xn53//+Z48++qhdfPHF0SwDkydPt6amzkg9PRNthx12stNOO81+97vf6R4jhBCrGcvFIYA3&#10;eYMNNoj+lCYrNTU1+pPK1D/Z2dkfOz5QOTk5lpGRYbFYLLquq6sr8kyvLoyEQ4D1A4qLS7wMi/3h&#10;gJEAjAjgLf71Xae7cAbgFNjC1eliDQHU69rBtY+L6YPiLqYd4jNOgiZXs4sph9iX40r3Oi70uh1r&#10;G2+8if3xj3+0hQsXWktLl+XmNll19Z7W23vloM6Ajo4LrLBwkpWUNNnaa0+M3kTQnwwhhBBCCCE+&#10;GTkEhBCfF9Z73HbbbaPn98LCesvJGef3lRZ/lm9LfB5nY8e22dSp0+yiiy6yd999N3GlEEKIVZ3l&#10;NmUQb/YHQ/7yEM4B1iB4//33EzGs+oyEQ+COO+6w8vIKr4sifzjAyM/ogAbXka65rs1cLCAc1hHg&#10;c/K6ApyPAyDXhUMH4z9TCeFUQKxLwDoDaZaaWuB/Flqtrq7djj/++Gj+f94yWLBggXV3T7CiogbX&#10;Ov4n4kBrbl7gfzROtcbGOVZZuYsVFLR7Optso402sVtvvTWReiGEEEIIIcQnIYeAEGKo8Mz+i1/8&#10;wiZPnmpjxrRYfv4Eq6nZ1zo6vmh9fYzyv9af5y+zhoZZ/jy/vhUXN0dT/OIUeOeddxKhCCGEWJVZ&#10;bg6B9957z774xS9Gb4gHTZ8+PfqTWlVVFS0Ym3xsaWL9gMsvv9y+//3vr3Y/NiPhEPjTn/5kLS2t&#10;FovlusZ4XGgd18EupgDCuI8DYLJrW9fMhPjMVE04ADD6Z7lYS2BrF8e3d21n8fhMf+jY0cOu9c+5&#10;/ueg0mbMmPGRkRyvvPJKtDD0JpvMsMbGDq//FistbbaSkhYrK2uK3jJob++2Aw880H7zm99EbUcI&#10;IYQQQgjx6ZBDQAgxVB544AHbZpttrLyc9f8282fzcyMnwMBR/TgHursvterqfaygoN4mTpxsP/7x&#10;jxOhCCGEWJVZrosK80c0WSecwGK0a9nUqVPttdde+9jxT9Lqxkg4BJiHHwN9PJ5lsViex4WBn+mB&#10;cAbgHGBx4T1ds1xhXQDEZ4Txn1EDOASYMogFiZlq6AzXmZaScpprvoe9nqvIxoyptAcffPBj9cV3&#10;HDrf/OY3bY899vA/FOP9D0VftMD0cccdFw1P5M2E1bGehRBCCCGEGE7kEBBCDAVmYDj33HNt3Lg2&#10;y8vrsc7OCxOjAj7qDEgWxysrd7OKimZ/np8ezQwghBBi1Wa5OgQG8rWvfc123HHHaHSAfjRGxiHA&#10;w8CXvvQly8xkWh8WBy51MXUQ2zrX3i4cAHMGCOcNDoFjXbu4mD4IhwCjPIKzACfCLEtJOd4yMo62&#10;9PRaa2xst4ceeigR+9L54IMP7O23346cAEIIIYQQQoihI4eAEGIoMJp/8823tLy8equvP3ZQB8Bg&#10;6uq60AoL145G+t90002J0IQQQqyqDKtDAO8zb4kzJYz+pI6MQwD4kZ8+fV2Lx1M8LkYJoDLX7i4M&#10;/0FhdED4nOwU2NBV4KrzcOZaLMaxY/3zsf5H4FRrarrEios3itYP+Pa3v52IWQghhBBCCDHcyCEg&#10;hBgKjNRvbu6y/Pxu6+29clDj/2Dq7b3KxozZKZr+99hjj41e+BNCCLHqMqwOAfFRRsohAI899phV&#10;V7NAMAsDM1Kgx3WU65jEdjAd7eofBdC/CDFTDJVbevo8y8r6YjRVUGrqbKusPCcxbHBnq61ts4sv&#10;vjgRqxBCCCGEEGK4kUNACDEUvv71r0fTBZWVbT6o4X9Zqq092EpKmm3vvfe2V199NRGiEEKIVZHl&#10;4hC4+eabo7fEh0PPPvtsIpZVn5F0CDA1z9lnn23x+CiPL8fFG/8Y+TH6MwKAkQBhZAAOAPZxLDgG&#10;0HhXhaWmzkw4BE6OHAIVFWdZb+81vt02cggsXrw4EasQQgghhBBiuJFDQAgxFHh2xyFQUbH9oEb/&#10;Zamu7ggrLm62Pffc01566aVEiEIIIVZFlotDID8/P/pDOhy64447ErGs+oykQwCuvfZay8xkHYB8&#10;FwsLMzogrB8QpgsK6wOEqYKSRxCs5yqzlJQtEg6BkyKHwJgxZ0cOgcLCCdbY2GE///nPEzEKIYQQ&#10;Qgghhhs5BIQQQ+E73/lONO1vSclGgxr9l65rbezY/aysrCWyZbz55puJEIUQQqyKLBeHAH9Cg6F7&#10;eev2229PxLLqM9IOgW984xuWk8PogFwXDoHgBGCkwEGuL7hI036J70e4cAiEkQLTXEWWkrKNZWSc&#10;5/U8z9LT5/gfgfOtpeVUy82tsylT1rUXXnghEaMQQgghhBBiuJFDQAgxFB566CHr6Oi1vLwm6+m5&#10;fBDD/+Dq6VlsZWVbR86Ek046SfccIYRYxVkuDoEzzjjDTj/99GHRww8/nIhl1WekHQJXXXWVpaez&#10;fkCWa10XjoCtXb2uWleFqzyhcS6mCNrWdZgLp0Cra7Slpe3n4Szyh43Zlp09zxoazrKiovWsurrF&#10;5s+fb2+//XYiRiGEEEIIIcRwI4eAEGIovP766zZz5u7+PN/gz/P/Z3191wzqABiotrazrLCw27q6&#10;euyuu+5KhCaEEGJVZbk4BJivfri0Ov25HWmHwHnnnedxMXoDp8BYV4MLJ0CJK8/FQwSjB1CBq8zF&#10;8T7Xnq4iV7plZOAMmG9pabMtP39+NN9gUVGjbbDBBva73/1ODyBCCCGEEEKMIHIICCGGAjaWa665&#10;xtrbey0np91aWk42pgMazAkQ1Nt7pT//T7Xq6tZo/YD3338/EZoQQohVleXiEBCfjpF0CLz77rt2&#10;8MEHe1wZrrgr1YXhPzuxjy0PEUFMLcR+HAU4AnAQcE7M4vFjXYdYevpeVlAw3UpKGm3SpMnRCAT+&#10;UAghhBBCCCFGDjkEhBBD5dlnn7X99tsvWly4sHBta2qabz09X7WBjgFGDzAygPUGSksbbeONN7UH&#10;H3wwEYoQQohVGTkERpCRdAi8+uqrNn36dI8LR0DMxUiBFBcPDowEYNqgDV0zXCwe3OLCEYBjIC0h&#10;riO93a5Wy8mps9raNv8jMMNuvvlme++99xKxCSGEEEIIIUYKOQSEEJ+Hf/3rX7bXXv8XrQlQUNBm&#10;paWb27hxh1hz88nReoH19bOsomJHKywcH40MmD59Pbvtttvsgw8+SIQghBBiVUYOgRFkJB0Cr7zy&#10;irW3d3hcwaiPQ6DQheF/f9ds13zXSa65rlmuXV1jXIwMwHkQrs3wB40My83NtQMPPNAef/xxPXQI&#10;IYQQQgixgpBDQAjxeeCegc3g2GOPtb6+8TZ2bKvl5dVZVlZtpJyccVZR0Wzt7d02Y8YMu//++3Wf&#10;EUKI1Yjl4hAoKSmxoqKiSKw4Hzj11FOX7B+q7rzzzkRoqz4jPUJg0qRJifgw7DMVEN+Pc53qwhkw&#10;z7XAdUZC7DvAhdMg09XvEKio2Nlyczutqqohcgiw0PPzzz+vEQJCCCGEEEKsAOQQEEIsD955553o&#10;foIdZ99997Xtt9/ettlmO9t9993tmGOOsRtuuMH++9//Js4WQgixurBcHAL8CQ2G7lmzZiX2ms2e&#10;zVvo/fuHqttvvz0R2qrPSDoE3nrrLdttt90S8bGocKfraBejAKa6WDi4J7Gd7NrJdXxCnFPuYpTA&#10;WtG6AcXF+1h6er1vS2yTTTaxPfbYw4444gj75je/aW+88UYiViGEEEIIIcRwI4eAEGJ5wst+vPT3&#10;6KOP2iOPPGJPPfWUvfnmm7q3CCHEaspycQiUl5dHowTQggULEnvNTjvttCX7hyqNEBgaLPZ78skn&#10;J+IrdjE6oM5VlVC1qybxGeM/6wrUuma6cBywbgDrCeDsSbVYrM7VYvF4rqWnF1lhYVM0lyBDCHEQ&#10;/OY3v7H3339ffxiEEEIIIYQYZuQQEEIIIYQQQ2W5OAT4A5qswMD9Q9Xqwkg7BE4//XSPi2l/ClwV&#10;rkoXIwU2d+3h2tvFKIJNXe0u1g/AUbClaxcXaw4wSoAFhlmcuMzi8XLLze2x2toDbcyYna2oaIJv&#10;W2zq1HXtxhtvXK3qSwghhBBCiJUROQSEEEIIIcRQWS4OgXnz5kW64447EnvEYIykQ4DV/xmt0f+G&#10;f4YLYz+GftYJONO1MEmLXKwnsJELpwEjBZhCiFEDLDBc5MIxMMpisVwrLJxiXV0XW1/f1dbRcYGV&#10;lW1uRUUNts46U+wXv/hFIgVCCCGEEEKI4UAOASGEEEIIMVSWi0Ogqakp+jO61VZbJfb08+c//zla&#10;hOYnP/mJFqB1RtohgJOmf4QABn2cARj+z3YlOwP4fk5CZ7k2cTFKAMdAqYsphVpd+a64K2bZ2S3W&#10;2fklGz/+uoSutbKyra2iotWmT59uzz33XCIVQgghhBBCiOWNHAJCCCGEEGKoLBeHQGZmZvRndM89&#10;90zs6ScsKjxt2jR7/fXXE3vXXEbSIfDuu+/a4Ycf7nExOgCDPs6Bc10Y/ZOdAXw/1XWia46La5g+&#10;KM9FvTa6DnY1uFicmIeOPKuu/r/IERCcAh0d51th4URrbe2yxYsXR1MWCSGEEEIIIZY/cggIIYQQ&#10;QoihslwcAtnZTCuzljU2Nn7kz6gcAh9lJB0ClPfmm2/hcbF+AKMDMPrjEGCUQHAInOE6zsUiwkHH&#10;uGa4WD+AtLJ+AFMJEQZOAvZlWUZGlbW0nLLEIdDXd41VVs600tKmyBHx2muv2b/+9S+7/PLLbdas&#10;WdE+1jT40Y9+ZG+++WYilUIIIYQQQojPihwCQgghhBBiqCwXh8DEiROjP6MZGRl27rnn2j333GN/&#10;+MMflhjAu7u77e677472fVb997//TcSy6jOSDoGXX37Z2tt7PC6mCzrANdcVRgewhsApLoz/R7mO&#10;dZ3g4hxGEuzrYqogRhcg1iFgCqFyF+kvsFiswIqKpllPz+IlToHGxhMsO7vW1ltvPdttt908/m5r&#10;auqwsWPbrKam1erq2qylpdPWX3/DaBTBs88+m0jt6gGjIl555RV7+umn7cknn7QXX3xRU2UJIYQQ&#10;QojljhwCQoiR4P3337cnnnjCfv7zn9vFF19s8+adGOnLX/6y3Xnnnfb4449H5wghhFi1WC4OAd78&#10;DoZulJeXZ2VlZZaVlRV9T0lJsZKSkmjfZxU/PKsLI+kQeOGFF6y+vsXicRYGPtKF0Z8FhRkVwGLD&#10;YUQAIwRwDoQphBhFwMiOOhdOANaHYLQAIwWoT9YRqHGNsYyMamttPWOJQ6Cl5VRLSyu0/PxCKy2t&#10;t4KCZq/DzaLphWpq9rMxY3a2oqJJVlzcYE1NXbbPPvvYX//611X+AYY/QDivFi5caIccckg0ddbM&#10;mTNt//33t/nz50ejIt54443E2UIIIYQQQnw+5BAQQgw3b7/9dvQi3y677OLP/T3+XN9i5eVNkaqq&#10;WvyZvtN23HEnu+yyy+ytt95KXCWEEGJVYLk4BFhENowSWN66/fbbE7Gs+oykQ4C30zs6eiw1tcLj&#10;O8KF8X+Wi5EAOAcYGYAzAAdBWFQ46HgXDgGcATgTprjCosKMFuhw1fvDR6HV1R2RmDLoWhszZieL&#10;x9MtJaXEios3su7uy6L9A1Vff4zl5LRabW2b7b777vbUU08lUr3qwQiAk08+2fM13hoaOqyoqCEa&#10;JZGVVWv5+fU2dmyr9fb22d57771K51MIIYQQQqw8yCEghBhOcAbst99+0aj/goJ6f8ZtsJKSGf58&#10;e4DV1BxgpaWb+7666BjnMEPASy+9lLhaCCHEys5ycQgAU/tccskltu+++0ZvR6OWlpboT2pxcbHt&#10;uOOOS/Z/Fv3lL39JxLDqM5IOAepj88239B9p3uaf6cIBEEYFhGmCGBnAqICBDoH9XVzH4sI4EFh3&#10;YLyrf/Ho/kWK6y0Wy/M/A/tGDgFGCmRlNfi+IsvJ2cw6Oi5dMnIAdXVdYk1NJ0Z/ICord7bCwqmW&#10;llZiVVW1dtJJC1a5RYh56Hr44Yej9o4joLi43f8gbRSVR0PD8Z7XuVZbe7CVlW1p+fmdkWNgxozN&#10;oum0tOCyEEIIIYT4PMghIIQYLjDsH3/88dbY2OHP7Z1WXb2XP89f9JHne9TTc7kf2yd63uXc4447&#10;LppCVwghxMrPcnMIBPgzisET8SPCn9QpU6ZEBuqw/7NodfpzO5IOATz6lH9ODtP+MHojOATClrph&#10;TYGBzgCmDtrMFa5jMWL2fcHFaAPSPzZSLJbrfwD2jv4MlJdv6w8jpb6v3T+fGo0EYH9v71VWV3ek&#10;/5GYYllZTZaWVmMpKdWRRo0qd4224uISO+mkk6JRDasKLIx81FFH2bhx7dEfoIaGWdEfovDnKKi3&#10;d7G1tJxhJSXrW0VFs22zzTarlZNLCCGEEEKMPHIICCGGi5tuusm6uydYbm6j1dcfGz3TD3zODeJY&#10;U9Mcvx81WEdHn91www2JUIQQQqzMLHeHQDIYeXNycmyTTTax119/PbH384GTAGP3O++8k9iz6jCS&#10;DgHKZ+7cuf6AkO7xVbuIO0wVxJZ1BJIdAawdwJZphRpdLCrMNTgDEA4ERnwwZRCLC1dZPJ5rY8fu&#10;Fxm9WU8gFiux9PQD/Q/BJYk/B4utqmp3y8wcFzkA4vF61wRLTd3Kta3vW8/DqfPrSq20tNL222//&#10;aEHelR0euG6++WZrbu6M/vi0tJz2sT9GA9XR8UXLyxsfLa48f/5Jq2T7FUIIIYQQKwdyCAghhgPs&#10;LTvttHO07l9l5cxBn20HE6PjS0ubbPr0daOX54QQQqzcDKtD4JFHHrG7777b7rvvvuW28jyr2O+x&#10;xx6Rs2FVY6QcAh988EG0+E9dHdP6pHh8PCz0uA5xBYcAC0EnOwOYOohj3S6cAZNdYaFhpgzCgcAx&#10;HAwFrjJLScm3+vqjo2ly4vEcV7OVly+y3t5rrK/v6mgx4YyMcf6QUuvnbu6fZ1tm5vmWlfXFJUpL&#10;m+vXbWGpqfU2blybHXDAAdGCyCszjHbZeONNPK8t/sfnoEH/EA2m5uaTLC+vwdZZZ2rUN4QQQggh&#10;hBgKcggIIYYDbDetrV1WWNhlPT1fHfS5djB1d19uRUWTrK2ty773ve8lQhNCCLGyMqwOgeGA6Vb4&#10;47v22msn9qw6jJRD4Je//GW0yHNWVoExp/9aaxW6eKufN/83dB3qCosJ4wzAObC9q9mFM6DXdaKL&#10;Y2HkAFMH4VTIcGW5RkdrAJSUbGoZGZWWkpJj2dnT/Y9A/3DChoYTPP46f0AZ6+ftZZmZ53zEERCU&#10;nr7Qrz3ewzjA8vO7o7fuFyxYsNwcSMPBnXfeaV1dvf4naW3r7LzwY3+Glqa+vmuidQbq6tps8eIr&#10;E6EJIYQQQgjx2ZBDQAgxHHzpS1+KnlcrKrYb9Jl2aWLqoDFjdo5e8ps/f34iNCGEECsrcgiMICPh&#10;EHjrrbfssMMOs7FjWyw1tdhiMRwBm7vaXGNcvN3PPoz+010sFsyUQjgC2Pa5mDYoOAuC5rkIgxEH&#10;adE2IyPfSksbrba23h9IiqykZLNo7YD+twPW9fhZL2ATy8w8e1BnAOp3CMy2nBwWHD7UCgqabaON&#10;No7eTFhZYfHspqYOz/vmn+mtCVRbe6j/UWq2gw8+OBGaEEIIIYQQnw05BIQQw8Exxxxj1dWt0dTA&#10;gz3PLk3YAcaO3d8qK1ts3333TYQmhBBiZUUOgRFkJBwC999/v2222eb+gDDO0tIw/Je49nAd6Jrh&#10;wpiPclw4CIIjAMfALi6mBkp2BAQd5GKhYdIft8zMbP/RX9sOPfQwO+uss6ypqd2KiiZHfwSYUz8n&#10;p93i8bGWmrqzp+ML0SiBtLT9LD39GL920RKHQFraGZFDIC9vgXV1XWL5+RM9rC675pprovkLV0bO&#10;OOOM6M2HioodojchBvtDtDQ1Nc2z8vIm22GHHROhCSGEEEII8dmQQ0AIMRwcd9xx0bp3NTVfGPR5&#10;dmnCDlBTs59VVbXYfvvtlwhNCCHEyoocAiPISDgEeDhob++xlJRcfzjA6M+UQTu5WBR4TuJ73JXn&#10;2sCFo4C3/5lCiPUCBnMGMFqA0QTZrrVszJhKu/766+25556LFgx64403/E/ARCssbPS4z7f6+mM9&#10;fhwRWRaP10aOgVisJtrG43WuDktL29cyMy/w8xb459lWUXFW9CeisnLXaNQBa0SsrAvvnn322Z7H&#10;Nisv39Z6e6/82J+hZamx8bjIITBz5u6J0IQQQgghhPhsyCEghBgOLrroosSz7jaDPs8uTbwoV1Gx&#10;k9XVta+S6z0KIcSahhwCI8hIOARuuukmKyhgqqBsF0Z/HAAbuc5yYdxn1ADT/mDcZwqgY1wDpwcK&#10;Yj/rC+zoKnalWmpqhi1cuNDee++9RIz9nHji/OhtgMLCqZafP8HPzXQRN+sSMD0R+9j2r1MQi1X5&#10;w8sU10GWmTnX2touj/5IjBt3hKe/Ppr2CGfDysg3vvGNaLGk4uL1rLv70o/9GVqWKit3id64OOWU&#10;UxKhCSGEEEII8dmQQ0AIMRz8/e9/t46OHn8m77CenssGfaYdTF1dl1ph4URrb++y2267LRGaEEKI&#10;lRU5BEaQkXAInHrqqZaaysNBZWRw758WqMU128UIABwCjBxgceBcV6trLxeG/2THAOcyqoBFiMtc&#10;/QsJ5+fn27e//e1EbB9y77332uTJ0ywlBUdEvp9b49rSP89ynWLx+Bm+Pdl1rO/HwcACxxW+v9PK&#10;y+ct+SOxKjgE/v3vf1tvb58VFbVZc/OpH/kjtCzhPMjL64gWTr7nnnsSoQkhhBBCCPHZkENACDEc&#10;MG3vnnvuZaWlTZ9hitxrrbp6Lysra7ItttjSXn/99URoQgghVlbkEBhBhtshwBQ7PT19iel6tra0&#10;tLm+bXBVuDZxHefiGCMH1nHhGGCkAAZ/zuOcXV3buSa6uK7QxZoD/esRFBQUDOoQeOWVV2ynnXby&#10;OHEy1Ln2cR1v8fg5rvM+olgMZ8MRrkr/Psb/OGy15M9EVdVu0ZRB8+fPt7fffjsR+soFD1xHH320&#10;jR3baoWFU6yv75qkP0ODi+mQKiq2taKiett1193s1VdfTYQmhBBCCCHEZ0MOASHEcPHDH/7Qensn&#10;WHZ2vY0bd1j0LDvYM26/rrX6+qMsJ6fWWlu77NZbb02EIoQQYmVGDoERZLgdAldeeaX/YLdaamqn&#10;xePHWVramf6AwELBTN3DlD+sGcCW6XxYTBjjf5cLBwHOAbYFLt7wx7DPQ8ZY1+YuHAQ5/uCRb9/8&#10;5jcTMX7Iz3/+c//TMNHjrLH09N0tFmMqIhwQp/nnsxJOAKYtWhQpFlvkaTzU01dvGRm11ty8IHqD&#10;Pj9/7ZV+UWF49NFHbdNNN7eSkkYrL9/KOju/tNQ/Sj09X7WxY/ezgoIWmzBhUuRQWZnzJoQQQggh&#10;Vm7kEBBCDBe8vMYUt4xsLyxsi97+b28/y5/3Fyeeea/1z1f6vnP92P9F5zQ3d9mCBQv04psQQqwi&#10;yCEwggy3Q2D77be3yspmy8rayVJTT/CHg/m+Pdzjw8Cf7sIZwIgAPpe6+lz7ufZwzXB1uupdzPM/&#10;2bWD6wAXIwcqXVn+4FEYGesHcsIJJ9iYMc3R4kMNDV+2zEwWMGZ6IBYsPtO10GKxoEWernMsPf08&#10;S0nZ0j/X+J+I6VZXd7hvm22jjTa2++67LxHyyskHH3xgt9xyi02ePNXzzNoJUzz9R1p394fzLPb0&#10;LLampvlWUrKxFRW1RusOLFq0SEMohRBCCCHE50IOASHEcPLSSy/ZWWedZZ2dvVZR0Wx5eT1WXLyB&#10;P/tuF6m4eEPf1+fHWqLnXBYSfu6553QvEkKIVQQ5BEaQ4XQIML3O+PHjrbS01aqrT4gM8qNGHWux&#10;WI/Hx9Q/tS7m9WftgFGumCusIXCgC8M96wjwBv8ZrhNdh7iYWihMM1Roubl5tnjx4kSs/WAcZ/2A&#10;wsIG6+j4YmQMb2i4yNLTT/D4mTboFE/LWZaScralpZ3rabvAsrK+GCk9/TA/Vuf7ajzsFmtp6Yqm&#10;C1oV3qDnz873v/99mz59Xauv7/D011lOTr0VFIy3oqLJ/pDW7N/HRY6SSZPWsQsvvFB/kIQQQggh&#10;xOdGDgEhxHDDc/4PfvAD22KLLWzttSf5M2+7VVa2RKqra7cJEybaVlttZd/5zncSVwghhFhVkENg&#10;BBlOh8Abb7yRcAi0WUvLaTZ27AWWkbG3x4UTYJyLdQFwDrA4cIqLaYP4jLGfc9Z1sdjv7i6mEtrM&#10;xWLEHMeJwMiC3MghMHCEwDPPPGPt7d1WWNi1ZD59hhJWVZ3racAxcYKlpJzsn8/+iDOg3yGAw6DZ&#10;j2f5+fW2337724svvpgIedXggQceiN6e2GGHnayzc7w1NLRHf5ZaW3tsxozNbc6cOdGUSu+9917i&#10;CiGEEEIIIYaOHAJCiJGC5/Pbb7/dLr74YjvjjDMiXXTRRdF6Ac8++6zuP0IIsQoih8AIMpwOAbz3&#10;U6dOtbKyZmtsnGO9vVdbaSlz+Y/x+FjkF+M+0wSxSDBv+7NI8PauqS7OQewLnxlVwDRB3S6mD2Jt&#10;gRQrLx/zsTUE/v3vf0cOgeLi8R+ZR7+n5+rIKZCZOTeawigen+0PLPP888muUywl5STfd7CnsdHP&#10;ybY99tjDnnjiiUSoqw78AWJBZxwjOAfuvvvu6CGNaY/ID84a/UkSQgghhBDLCzkEhBAjDfcZXnJD&#10;uucIIcSqjRwCI8hwryEwa9Ysq61ttcrKXaJFfpjbb9QojPplLtYPYKRAowvD/zTXXBcjApg2CCcB&#10;owYYDcCWazZ1zXexHgBrC6RZfX2D/eQnP0nE2M8rr7xiXV29VljY6vFetcQhEEYK1Nd/2fLyFlhW&#10;Fs6A2ZFzICgt7QuWkjLOGhoa7A9/+EMiRCGEEEIIIcTSkENACCGEEEIMFTkERpDhdgj86U9/so6O&#10;XsvPZ7qahVZWtoXFYrzZz8MCowQw/le5ql3bunj7H4cBwkmAcBwwiqDIxUgBRgcc5NrUw8qzmpoa&#10;e/jhhxMx9sMDyLbbsrBQozU0zP6IQyCou/sqa2y82K8/38aMOTsSowdKSvZ1NdqMGTPsv//9byJE&#10;IYQQQgghxNKQQ0AIIYQQQgwVOQRGkOF2CLAQ72GHHRYtYsuK/8XF61kslubx4RTgbf/9XBj5efsf&#10;x0BwBjA9UJgiiONMLcQDRror31Xj4Wxp8XhF9Cb/888/n4jxQ5hDkNEJubnd1tu7eFCnAGLEAOrt&#10;vSbaFhev62F22MKFC/UgI4QQQgghxKdADgEhhBBCCDFU5BAYQYbbIQBMuzNjxmbRW/epqbzpP8rF&#10;osEHuPZ18eY/Dw+MBsAxgAMA50CDixEDfYltswvHQJhGqNIfNsbY5MmT7fHHH0/E9iH/+Mc/bNNN&#10;N7f8/HqrqtrTenuvGNQhENTTc4VVV/+fFRc32AYbbBgtRiSEEEIIIYT4ZOQQEEIIIYQQQ0UOgRFk&#10;JBwCLPBz++2329Sp0ywjI9vjYoQAxn7WC8AhgIGf9QJwFuAMYF2BrV1HuFgv4FTXSa6jXTu4WDsg&#10;15Xm4RXbBhtsEC2eO5B3333XFi9ebB0dPVZU1GZjxuxq3d2XDeoM6Oy8yCoqdra8vAb/Psluuumm&#10;RChCCCGEEEKIT0IOASGEEEIIMVTkEBhBRsIhADwQ/POf/7TcXAz/TPvD2/4nu7ZLfMdRwBRBGPsP&#10;c52T0LlJ4vvZrmNdTCWUbfF4im2++eaR02EwPvjgAzvllFOso6PbCgsbLCenMRoF0NZ2lnV1XeLb&#10;hf59L9/fYkVFjdbT02PnnHOOvfPOO4kQhBBCCCGEEJ+EHAJCCCGEEGKorHIOgZdfftmuv/56u+22&#10;2xJ7Vh1GyiEA9913n1VXM1UQDoBG1/EupgPCGYCjgNEBe7kw+ic7ApIdAkHHuJhWKMV22WWXRAyD&#10;w8PI1772Ndt++x2tvr7dysubommBCgvroy3fW1q6baeddrbrrrsuGlkghBBCCCGE+PTIISCEEEII&#10;IYbKKucQWJUZSYcAawnU1IyzWCzV48MxsI9rrCvHxXRBOAfOdA3mDEDJDoGzXDNcOdFb/Z/0Rv/7&#10;779vjz76qN1yyy02a9ZxtvXW29gGG2xk22yznR133HHRftYh0IOLEEIIIYQQnx05BIQQQgghxFAZ&#10;EYcAf1AxEr/++uvRG/4vvvjip9bq9Ab5SDoEnnjiCWtsbPEHBBwCBa71XbzlzxoCJa6DXAtdjBDA&#10;6D+YM4Bji1ycx/oDFVZZWRktICyEEEIIIYRYMcghIIQQQgghhsqIOAQeeOABO+mkk2z99de3uro6&#10;Ky0ttaKiok+lO++8MxHKqs9IOgReffVV23TTzSw1FQcACwtXu4pcTCFU7jrNhaEfMQIgOAaCI4B9&#10;wRmADnU1WElJqd19992JWIQQQgghhBAjjRwCQgghhBBiqAy7Q+D555+32tpai8fj0R/Wz6rbb789&#10;EdKqz0g6BBhZMW/ePEtNZYqgmCvLFZwDjBTA6B+M/Z9Gh7iarLS0wn7yk58kYhFCCCGEEEKMNHII&#10;CCGEEEKIoTKsDgGM0uuss070RxXxp7WxsdHa29uto6PjU+mee+5JhLbqM5IOAbjiiissIyPD48MZ&#10;g1Jco1yMFDjVFUYCDDT+s7YA4jPncO4XXOOsqalptaoTIYQQQgghVjXkEBBCCCGEEENlWB0CLGyb&#10;m5sb/VHFkHzTTTdF6wK899570Z/WT6vVhZF0CPzvf/+z8847z1JSghMAETejBfJc27mC0X+gkqcQ&#10;4pzjXTu6SmzatGn2n//8JxGLEEIIIYQQYqSRQ0AIIYQQQgyVYXUIfOUrX7HU1NRouqCvfvWrkZF6&#10;TWYkHQIPPvigdXR0elw4AHAG4ARgyiA+s2XaoONcyU4B1gwI6wiwuDD7ZrtmuSZYenq+HXrooWt8&#10;PQohhBBCCLEikUNACCGEEEIMlWF1CJx44okWi8Vs7Nix9sc//jGxd81lpBwCTz31lM2YsbkVFrKQ&#10;MA4AFhJud810MWKDUQMFrnVdOAVOd4WRATgFcBKc7GJkwNGurV2FlpmZs1ot8iyEEEIIIcSqiBwC&#10;QgghhBBiqAyrQ2DhwoXR6IDW1lZ76KGHEnvXXEbCIcB0TGeccYY1NnZYSkqzx8ViwjwsbOnC8D/O&#10;xcLCqa4y1zTX4a4TXHMSwhGAo+AI14aucle6P3Tk26JFixIxCSGEEEIIIVYEcggIIYQQQoihMqwO&#10;ge9+97uWmZlpVVVV9tvf/jaxd81lJBwCDz/8sG233XaWm9tgKSk9HhcOgVLXLq4zXI0uRgywn22x&#10;a4xrE9cBLkYEHOTayoXzgAWIcSAU+MNGoU2fPt3eeOONRGxCCCGEEEKIkUYOASGEEEIIMVSG1SHA&#10;AsL19fXRtEEXXHDBGv9HdSQcAjwc9PSsbVlZjZaWNjFhzK9w7ebirX+M/3xnfQGmDcpw5bjyXRj/&#10;cRCw5Rj7WXtgqmtXV1VUn3fffbf961//skcffdRefvllrSkghBBCCCHECCKHgBBCCCGEGCrD6hDg&#10;j+mPf/zjaNqgmpoae+SRRxJH1kxGwiFw4403Wm1tm+Xm9lpqKkZ/pgZihMCOrv1cOANYT2Cea1vX&#10;WFehK9vFYsM4CNjiDOhw4UhgqqEDXeMsIyPDNt5442gUwo477hjl6dRTT7X77rvPPvjgg0QqhBBC&#10;CCGEEMOFHAJCCCGEEGKoDKtDgPns3377bVu8eLGlpfGm+lp25pln2oMPPmjPP/+8vfDCC9EogmXp&#10;3XffTYS26jMSDoErr7zSqqtbraBgqqWmYuxnUWHe/p/hwqjPugFNrrNd57gw9u/j2sw13cXUQbu7&#10;5rtmJcRUQ5wz1mKxFMvOrnY1+kNIo5WUNFtDQ7tNmrSOfelLF9qbb76ZSIkQQgghhBBiOJBDQAgh&#10;hBBCDJVhdQjwtvoee+xhO+ywgxUXMxVNvzEc4SAoLCy0oqKiZerOO+9MhLbqMxIOgW984xvRCIHR&#10;ozstNRXjP+sE8LZ/r+sYV7WLaYNYRHiR66yE+IwWus50MYIgOASYaog1CMosHi+0mppDrLl5gTU1&#10;zbOxYw+0kpJNvK5a/HunHXnkkfbkk08mUiOEEEIIIYRY3sghIIQQQgghhsqwOgRmz54d/Un9PLr9&#10;9tsToa36jIRD4Oc//7n19Ey0zMyxlpLCOgCoxIUjYEvXFBfTBq3rwvg/mE5x4QRggeFjXTgFGD1Q&#10;aqmpfR7+VTZ+/HWR+vqu9e+XW13dsZaf32GNjR02d+5ce+211xIpEkIIIYQQQixP5BAQQgghhBBD&#10;ZVgdAiwk3NHR8bl0zz33JEJb9RkJh8C///1v2377HSwvb5zFYqwLwMiMLVxMH1TpmuBihACfD3Ix&#10;GgAnQBghwPRAOHIYTYBDgO2+ripXheXkHLDEGZAsHAN1dUdZdnadf18nckwIIYQQQgghlj9yCAgh&#10;hBBCiKEy7IsKLw+tLoyEQ4B1G8455xxramq3WIzFgXEIHOra3NVv1O/fx0LCLBp8iAuHAGsJnORi&#10;KiFGB+AIONK1k6vBVe6abPX1X/6YMyCor+9qq6jY1tVshx12eCJFQgghhBBCiOWJHAJCCCGEEGKo&#10;DKtDQHyUkXAIwMsvv2wbb7yxpabiEChy7e9iTYCdXTgEmEIorC3AaAGmD8JpgCMgrBnAAsSTXTgR&#10;cAa0WUrKwdFIgMGcAUHd3ZdZQUGjb8fbK6+8kkiREEIIIYQQYnkhh4AQQgghhBgqK8whwJ/WDz74&#10;YI368zpSDgH429/+ZsXFGP5ZQ2CGC0M/IwAOd2Ho561/RgngFGBbmtjX7qpzMYogz4XjgKmH1rd4&#10;/FCrrj7PenquHtQZEFRcPNVaW7vsl7/8ZSI1QgghhBBCiOWFHAJCCCGEEGKojKhD4H//+5/9+te/&#10;ttNOO8323HNPmzlzpj322GPRsUcffdS+8Y1v2Kuvvhp9Xx0ZSYcA5Tht2jSPi1ECzS7WC2AaIKYE&#10;wjnACICZLhwAGPwzXJzLgwWOgHwXowkQIwTYdltGxmGRU6C395pBnQGotHQTa2npsltuuSWRGiGE&#10;EEIIIcTyQg4BIYQQQggxVEbMIfDQQw9ZeTmG5X6DeNB9990XHb/11lstOzvbqqur7Ve/+tVq+ad2&#10;pB0CU6dO9bhSXLz9zyiBo1wsFHxsQru4ql0Y+5sS31lAeG8XIwlwIMx3sY5AmDqozrKyjrK2tssH&#10;dQagkpINI4fAbbfdlkiNEEIIIYQQYnkhh4AQQgghhBgqI+IQ+Na3vmVjxjBX/UedASg4BC655BJL&#10;TU2N9uXn50ejBRhRsDoxkg4B1hHo7OyyWAyHAG/+Y/jf3oVDYI4L50CLCyP/RBfrBixwMXqAcziO&#10;Q+BkF4sOM8KA8yv8oWOalZScOqgzoLd3sRUWdlpHR0806kMIIYQQqx/vvPOO/fWvf7Xvfe97duON&#10;N9pPf/pTe+qpp1a7/25CDJU333wz6hfnnnuu7b333rbDDjvYoYcealdddZX94x//iKZO/TzIISCE&#10;EEIIIYbKsDsEmBIoeWTA7Nmz7corr1zyPTgE2G655ZZL9jNagOmFVidG0iHw4osvWkNDs8XjTAXE&#10;wwJrBTASoNe1lYvphBg50OZitABOApwCfMYREDTbdabrdBejBypd1ZaRcYB1di7+mEOgtvYQKylp&#10;tB133ElGASGEEGI15Iknnoj+0zQ0NFhWVlZkjCwsLPT/AePthhtuSJwlxJoL/8MXLVpk2223nW29&#10;9da2zz772JFHHhk5BfjOcwAOtc+DHAJCCCGEEGKoDKtDAIPw2muvHf1RLSoqsv/85z/Rfv4kB8N4&#10;cAgELrvsMktPZyHbtaI1Bt57773EkVWfkXQIvPTSS9bU1GbxOGsBlLlwCIxyZbl4eIi7cBbgENjW&#10;xZoCR7gYHcAogbDWAA4CFiM+w4VjgNEEFZaSspHV1395iSOgr+9aa28/z7Kz6zzeThkEhBBCiNUQ&#10;jI777rtvZIBcd9117Ze//KU9/PDDdumll1ppKS8arGU//OEPZZwUayzvv/++ffWrX40M/3vttZf9&#10;5je/WfKSzAsvvBCNEuDY/vvv/7lGCcghIIQQQgghhsqwOgTuv//+aPqftLS0yNAf/qguyyHw1ltv&#10;2YEHYpxeK3rTLCw6vDowkg6BV155xSZMmGjxeKHHx/z/TMfE9EFpLqYQwjGQ6+LhnREcTCm0jmsP&#10;FyMDTnSF6YOSnQL7uSosFmuymprzlzgEWlvPtOLi6VZZ2RINi2baACGEEEKsXjAdYDwej5wCycZM&#10;DJ4/+MEPohEDOApef/31xBEh1ix4AWqXXXaxnXbayf74xz9+zFDPsw79B6cAzoKhIoeAEEIIIYQY&#10;KsPqEPja174Wve3f3NxsDzzwQGLvsh0CwNtmHCspKbHf/e53ib2rPiM9ZVD/6AycAIwMYMtoAaYN&#10;YlTABi6maGL6oPEupgLiWK1rO1cYKYBzIHye62LkAOtBlFtZ2RnW2XmhVVf/n+XmdlpNTauts846&#10;9qc//UnTBQkhhBCrIbfeeqtVVlZG24G8/fbb0SiB9vZ2+9e//pXYK8SaxTXXXBMZ+6+77rqlGumv&#10;vfbaaIQAa6YNFTkEhBBCCCHEUBlWh8CCBQssFotFRmIWuQ18kkPg2WefjY7xBhqLca0ujIRDgLf1&#10;mJN0q622tsJC3v4PzgBGCrS7DnDNd7FeAOsGLHKd5TrM1ePC2M9oAUYKYPw/3oVTgFECXHO4i3Az&#10;/eFjnGVn13o89dbW1mu77rqrDABCCCHEGgqjAniZo6ura7Ua4SmWPxiveVP+6aefjhbY5QUg/vPf&#10;fPPNkW6//fZoH8d4LuDcVcHgzQsx/B/edttt7aGHHkrsHR7kEBBCCCGEEENlWB0C8+fPX+IQYAqb&#10;wCc5BJ588snoWEpKit1xxx2Jvas+I+EQ+MMf/hA5Ayormy01tdjjwhmQ55rswhFwtus0F8Z9Fgxe&#10;6DonIY6v62KkQIPrYFe/4yAWO9W3HGdh4QLXKK+fHKutbYiGPfM2FNME6WFECCGEWPPg9//b3/62&#10;ZWZm2pZbbhmNFhBiIMyvz6hhFtxlod2JEydaXh7/U/v/Hw8UxyZPnhyde8EFF0QOgs8z7/5wwxpe&#10;jA5g+tNnnnkmSiuLcN922212/fXXR1uec5bHSFo5BIQQQgghxFAZVofA4sWLo/UDOjo67JFHHkns&#10;/WSHwI9//OPo2JgxY6K5N1cXhtshwIPAzJm7e7m1WE5Ou8ViGPVZL4Athv1g+McJwHd0emJf0DxX&#10;p4uFiJlWCKfBWRaPn+vhneufN4uOpabWWW5ulc2YsVn0dpemCBJCCCHWXDB+YrjlP85g86YLwZv+&#10;vD1fUFAQGbDDf+JPK14U4toddtjBHn/88USoKxeMlMUhMGfOnGh09JVXXun/zWfa9ttvH+1ny3de&#10;pHn33XcTVy0byo11CQbqW9/6lhUWFkZlKYeAEEIIIYT4LAyrQ4C31XNzc6O3xVhPIPxRXZZD4LXX&#10;XosW4eLYpEmTordqVheG2yHAfKRNTR2Wn99tRUXM+1/i4m3+TVwY+zHoMz3QmS6mAmJdABwA7GPk&#10;AOLz9i6mDmqzWOzEJGcADoRq/15l48YdY3l5Ldba2q1pgoQQQog1FP7b8dLHpptuGr3NfckllySO&#10;CNE/hQ5TWR5+OFNOfmjcz8jI8P+sTZETacMNN7Qdd9zRTjzxRDvnnHPs3HPPjT7vueeetvHGG0fn&#10;NDQ0ROuSJYfBW/g8a6xML6X89re/jQz/xxxzjJ166qlRvk444QS74oorohel5s6du8Q5gFPg06Sd&#10;54fx48cvVazpIYeAEEIIIYT4LAyrQ4Dh4swjy5/27u7u6A0XWJpDgD/FDCHGicAxhgd/2rdnVgWG&#10;0yGAI4UHqvLyZn8wOMAftI7yeBhGzLRBR7ow9jPtDw4A1gbAuB/WBmAqIJwErCfAeTy0jXWNs1js&#10;aFcYOTDJVeEP/NO9Pi+14uL1rL6+PZrnVQghhBBrFhggf//730cG25ycHDv//PPtnXfeSRwVazr/&#10;/e9/o+lDGxsb/f9j///fnp4eO+2006J1Au6///5oSlGmEVqaMZspdzjnb3/7m91000128sknR88W&#10;TElKeGPHjrVDDjnEnnvuucQVK5a77747MvZvs8020fZHP/pRtLYG+UNvvvlmNB0qTgE02Ejpgcgh&#10;IIQQQgghljfD6hAA5voMDwEsEvzd7343mmIm7OOPMI4Atr29vUv2Ix4UVqc/t8PpEOANKR4KCgt7&#10;/j975wEeVZn9f2ZIT0ib9N6mT2YmmRRC6L13qbKI0kUBpUtHQKqKgijd3nvb1Z+6dv3bC/aOvfd1&#10;193zP983c2MIk0omhOR8nuf7TDJz752Syb3ve77vOYcnBssoOBgmQAQLhsAq1nksZAVUFTIEYArg&#10;Fo/DFEA5IZQJymbBFJjBWsEqZKXwcbPIZDqPCgsPUUJCX2UI4G8qCIIgCELb4v3336fkZPQdakcH&#10;DhyoDHoKAkpIlZeXq+8G1K1bN9Vk93i+I9q+MAlQlgo9yrTj22w21ZvgRKMZAtCuXbt8vlfcd/nl&#10;l6ttYGbU9XmIISAIgiAIgiA0NX43BMCmTZsqV/1D2qoeCP0FUA9U+x1CyvnFF1/s3bv14E9D4I47&#10;7iCns4BiY8t5cr7SawigSRsMAQT8YQAgMwDBfQT+seof5YHwu9ZPAI/DGEC5oSwW9nWxMkivT6Xw&#10;8HzKzZ3Hk49DSrGxxWQ0OujJJ5/0vgpBEARBEFo7//73v+m2227jcUE4jwty6e677/Y+IggVYOU+&#10;skYGDBigFo74I+MXx0STXqy0j46OpoSEBO8jJ44XXnih0hBAVkNNPPTQQyqLYMKECSqDoDY++OAD&#10;tcCquq688kqKi4ujwMBAMQQEQRAEQRCEBtEshgAGutdcc81RpkBNwgTihhtuUKt/Whv+NATQWMzh&#10;cKsyPklJqyg4GEF99AFAUH8SC8F+NBBGSSCtgbBmCqxlISsApgBKCE1gYd8gCghIpKCgdD5uH7Ja&#10;13nNgCvJbt9CUVG5VFraqbIUlCAIgiAIrZ8777yT4uPjKT09nZ555plWOWYTjg+73U4333yzKhvk&#10;b3777TdVmgcZAycaNDvWDIF3333Xe++x4P8GPdPQYPjrr7/23tsw/u///o86dEB50HZiCAiCIAiC&#10;IAgNolkMAQ2s5EH6rNlsVitakBkAGQwGslgsdMUVV9Avv/zi3br14U9D4P7776eCgkKKjS2jlJQV&#10;FBKC4L6DFc3qxlrJ0hoH+xKMAfQYWMLqzYrmyUUkJSYO5r/NX0YAVFi4n5KShlBCgpHmzDlL1UNt&#10;LhB0gMGEslNIF3/qqadUM0NMOPH9ksmQIAiCIPgP9IeCEYDsgCNHjqieAdWF63FLavQqND/oC9Dc&#10;tARjCmNirX9AbRkCjz76KA0bNkxlCPz444/eexuGGAKCIAiCIAhCY/GrIYCBKVaPVx+gYpKIJriY&#10;SEIYCLeFiaM/DQEExVFH1GCwU0bGIgoNXUw6HWq3hrDQDwBNhtE0GEKfgOrSHkOmgJ0VwpP9PLLb&#10;t1UaARVmwEHKyZlH0dFWKirqqEoVNdffDrWKd+/ezZOnieR2o1xRvipZZLE4qU+ffrRy5Uo1wZIg&#10;hCAIgiD4h3nzkIHYjscaGXTaaaf51JIlS+jTTz/17iEIbQs0UoYhsHfvXu89x3L99derbebMmdNo&#10;I0MMAUEQBEEQBKGx+NUQwGSwuLiYZsyYIRNDxp+GACYTOH5GhpWSkobxBGEZ6fVF/FxBrFhWKQtZ&#10;Ar7MAE1oPowGbYmsYAoMRDmAyeR0Xuo1Aw5QVtYMio62k8mUT+ecc06zZXQgtRorqUwmJz9/LkVG&#10;GikmppgMhk4UFWVj5VBamoW6dOlK69atUysYBUEQBEGoH1icMWXKFCopKaH9+/erccXBgwepf//+&#10;6vqLAOa3335LQUEYV1SMZWqSyWRqEQ1eBeFE8Prrr6tgP0oC+coSwKKoSZMmqW2wkKWxiCEgCIIg&#10;CIIgNBa/GgKYPIaEhFBKSgo98cQT3nvbLv40BMArr7xCHk+pCpgnJk4hnc7Kz4WSQfGsJJaTdRZr&#10;NQslgrQeAigVhPsLWMmsdBb2CaXAwDj+G6ZTZKST5aCoqGyy2wuUydMcZgACEg8//LAqh5SaauXn&#10;d1NW1nRyOnfxe60oY1RQsJ/M5pUUF9eTYmMt/PqctHbt2lZdfkoQBEEQmpLvvvuOysrKSK/XqxX+&#10;EydO5HHAX0F+lAhCc1gJOgrHA74/rf07hLJZ27ZtU6WD8H+EBsIodYms6eeff57GjRunzAD8nx3P&#10;ZyGGgCAIgiAIgtBY/GoIrFq1inQ6nVpt1tiGWa0JfxsCABMQm81NoaGZ/DwGr7qyjCw0Ckb5oE6s&#10;QawRrMGszqxclvb4cO9tGCuZ/4aJpNdHUVBQBKWnZ9L69evpm2++8T6jf0EppJEjR1FSkoni4/uQ&#10;w7FVmQC+5HZfQRkZZ1BkZA7/Xkq33HKL9yiCIAiCINSGZghgjIIeAVjQMWbMGHXNR0m+c889t9mu&#10;/ULrAlmbWBh0wQUX0MKFC1VJneuuu06VDW2NZR4RmIcBsGPHDhX4h1BKa+rUqTR8+HD1Oz6DTz75&#10;xLtH4xBDQBAEQRAEQWgsfjUEtm/fTgEBAaps0FdffeW9t+3SHIYAJvTTpk2j0NBwfp4AFsoFDWHN&#10;Z8EISPMq1YdKWKgNjGwBZAmEUWDgQD7W2azuFBycTnl5NhUUaGwDtIZy8cUXU06OnSIirOR0XkKF&#10;hX81N/YllDVKT59I8fFG6t27r2psKAiCIAhC7VQ1BKCzzz5bNUhFkBFBWwR1JeAoNBSsii8vL6fI&#10;yEgVtMZ3C4uFYDjFx8fTRRdd1Cq/V3hPGIO+8847dMkll6jmwaNGjVLm2rPPPquyWI/3fYshIAiC&#10;IAiCIDQWvxoCr732GiUnJ1NMTAzdcMMNbX6g2hyGwG+//aYa/sXEJHifK4JVzFrP2sRCc2FkBSD4&#10;72ahz0AvFl7bOawFrHEslA4KoNTUiSoIX1BwgLKzZ/OEzqKa+O7bt8/vf0+8lx49epLBYCSjcalP&#10;A8CXYArExpbw68ynm266yXs0QRAEQRBqoqohYDAYVB10QWgsMJEef/xxNQfQxr41aeTIkco4EBqG&#10;GAKCIAiCIAhCY/GrIYDJwG233UZxcXFkNBpp48aNqgRMW1213RyGACbw/fsP5AlCBj8PMgQCWTms&#10;M1loKryEtZCF4D/MAWQEnOu9bzELhkA5K4qlVyvzbbZN3kD7QcrOnsN/TxOVl3dRf0t/8tRTT/Fz&#10;O8lgKFaGRPXAf21CM2Q0WEZ6tiAIgiAItVPVEOjevTt9+eWX3kcEoeGgVGjv3r3V9wkKDg6msWPH&#10;0ooVK1TZoI4dO1Y+FhgYSBs2bKD//Oc/3r2F+iCGgCAIgiAIgtBY/GoIHD58mO666y5VYgbpwdrA&#10;H0J92sLCQtVfoDY9/fTT3qOd/DSHIfD3v/+drFb0EEjnz1wrG4SGwsgGQPAfAX+UD8LPMAVgAqxl&#10;IYMAOoOFckGYYETxMeIpKCidbLYLVKDd7d5DcXG9yGTKV7Vg/cn+/fvV8yQkDFJZCtWD/rUpL28h&#10;JSZa1GRUygYJgiAIQu1UNQTQ9PTnn3/2PiIIDeeZZ55R3yUoNTVVZQtgoRCC1hCC/1u2bFFmALYx&#10;mUz07bffevcW6oMYAoIgCIIgCEJj8ashsHgxgs1/mQCNEQLcrYXmMASuuuoqysiwUVRUIU+y4vm5&#10;MFFAc2Cs+Hex8Bo0Y2AVC2WEoGWs0SyYASgXhH4DE1l29Xt4eClZrdtVYD4rawYlJVnUSi+U9fEX&#10;u3btIqPRwc81vMGGgNG4hBITrdSrVy9VA1kQBEEQhJqpaghgjPKvf/3L+4ggNJzVq1er7xJ09dVX&#10;+wxW4zuGBrvadi+99JL3EaE+iCEgCIIgCIIgNBYxBJqR5jAEUNs/Pd1KsbHlFBqaxc8VzEL9VvQS&#10;QKYASgkVsoayTmfhNQ1kIYMAj8EMQEBgFguZBLNZMAlSeNIxlpzOfSrYHhtrU5O4I0eOeJ+56bnx&#10;xhvJbM6n+Pg+DTYEcnLmUnKymQYNGkR//vmn94iCIAiCIPiiqiGAcnuSXSccD1iQge8SmgfXZi49&#10;/PDDajvoyiuv9N4r1AcxBARBEARBEITG4ldDAOnAmFAej5Be3FpoDkMATXSzs+08QXBSVBSC/DAE&#10;YAwMZyHYj9+jWSms1CpC0B+9BrBSC6WEKrIIdLoLWGP452TS620UF7eWTKbzKCbGpoLtH3zwgfeZ&#10;m563336bHA43P5ed3O69PgP/vnWIUlJG8+dgoyVLlniPJgiCIAgtGwT0YGL/+9//bnahZ0BpaSlf&#10;7yvGKL/88ovP7TS1pvGZ0PTk5uaq75LL5fLe45uffvpJbQdhIZFQf8QQEARBEARBEBqLXw0B4Wia&#10;wxB47LHHqKSkE4WH51JEhIWfK5JVwkJ5IBvL4L31sJwslBHC4wNYyAZYwzqPheyARaTTbSK9fgP/&#10;DLMgiUJDz6LExOkUF2elYcOG+bXpIIIN48aN5+czUlraqYSmxr4NgKOVn7+dYmPz+baAnn32We/R&#10;BEEQBKFlg4UUMPbPOuusZte0adMoKQmZhO3IZrPR7NmzfW4HnXfeefTRRx95X7UgHEt4OPpYtaN+&#10;/fp57/ENxnra2Bi9K4T6I4aAIAiCIAiC0FhatCGASYJkCDQMlPAZM2YMRUamkF4fys8Vy8IKf6z6&#10;z2QhMwC/n8Wa473VegpoWsg6lwVDYAMfZyv/XMxK4gnHGAoN7U/p6Rb1HhC88Cd33nmnCuyHh+eR&#10;0biYsPrflwmgyencRTExpZSaaqFZs2ZLuSBBEAThpAEr7xFw18YKLVXJycn0//7f//O+akE4loCA&#10;APVdGTp0qPeemkEwG9tioYlQf8QQEARBEARBEBqLXw2Be+65hxYtWqSaw/7+++/ee+vm8ccfV7VH&#10;IyIipIdAA0GAfu7cuRQcDDMA5YHiWDNZI1loLgxDYBILTYSRDYDV/+u9P+M+zQzQSgat9xoC5awU&#10;/n0ABQVZyGp10g033OB9Vv+Bmsbz5s2j3Fw7RUe7VP8Ct/uKY3oKFBYeILt9MyUk9CKDIY/69OlL&#10;L774ovcoTQ+Mhq+//preffdd9X3FpAzP9/HHH9PPP/8skzJBEAShwYghILQWNEOgPkH+hmwr/IUY&#10;AoIgCIIgCEJjaZamwp07d1ZB0vpy2WWXqf0gMQQaxhtvvEH9+w+g4OB4fh6UC0L6/3SWkRXESmSd&#10;wdrE2lxNuG8tC383lAyaTzrdOmUI6HQFrGSWmUJDE2j48BGq7mtzgKA7Ghzm5dnJYLBSQsIAysqa&#10;QSbTUjKbl1Nu7jxKSTmFYmM9lJZmofLyznTXXXepwEpTg8nW+++/TxdffDFNmDCR3O5i9bpgWJhM&#10;+dSjR2+aP38+3XHHHfTrr7969xIEQRCEuqluCDhYM1mzm0FnsBJZeF4bq/rznsIKY+FxMQSEuhBD&#10;wP+IISAIgiAIgiA0lhZnCKBE0KxZs9R+er2eHnjgAe8jJz/NYQhs27aNsrJsFB5uosDAPH4uZASg&#10;RwBuI1hoLIxsAV+GgGYKnM9C6SCYAugngOyBNFYE6XQGMhji6dFHH/U+o//BBAfNDTdu3EhFRSUq&#10;+B4fb+ZJkIkiIkwUE2NSRoDD4aKxY8fSO++847dSQc8884yasJrNTn5e9GnIpujoAoqN7civx6J+&#10;T0oyU3FxKS1btoy+//57756CIAiCUDvVDYEZrJ9ZfzSDvmCVsvC8U1jVn/dpVhILj4shINSFGAL+&#10;RwwBQRAEQRAEobE0iSGAuvVoMIeGdFXldKJpbTuKi4ujU0899ZjHq+uMM86g3r17U0hIiNovPT3d&#10;r2Vfmht/GwIoF9SvX3+Kjc2j3Nxz+HPvTXo9MgKiWegf0J8FY8DOWsJCo2GUC6puCGxkrWShdBBM&#10;gR4sHCOIJxwh1LdvX/r888+9z9p8IMiPAMSqVato0qRJNGrUKBoxYgSNHz9eNT+8+eab6ccff/Ru&#10;3bRgkvXyyy9Tr159KCXFTFFRHsrMnMrf8Z1VShcdIotlHSUlDabISLPKGMD/hWQKCIIgCPWhuiGA&#10;lfkIxvMvftd3rDIWnncqq/rzPs9KZuFxMQSEuhBDwP+IISAIgiAIgiA0Fp7lHT9//PEHzZmDBrUV&#10;E8WmEhqRtaYV1v42BN58802yWJwUG1tABQV7KTNzGk+y0EMgnIWmwONZaDKM32EQFLI6s0aw0Dvg&#10;AhYMAfQV0LIEhrFgKgSyAigoKFQFK7Biv74gkN+UzaFxLPQW+PDDD+m9995T5oQ/ygNV5YMPPqCB&#10;AwcqMyAxsS85HFuP6WOgCZ99Xt4CiolxkNXqou3bt7eq5tiCIAiCfziRhsC/WPeyDrGeZP3Jqvq4&#10;GAJCQxBDwP+IISAIgiAIgiA0Fp7lNQ0oCYTBKAalTSGXy0XffPNNqxrc+tsQuP3228lodFBCQl/C&#10;anW7fRuFhFSU+mnXzsBKZcEgwGp/3CLQjxJCuMVjQ1nrWFqjYTQfxv5oTgxDABkCoWrChr+NL7SV&#10;9Hv27FGr+FEuqrCwkIqLi2n06NG0c+dO+uqrr7xbnxwgmL9p0ybVSDkmppgcju3HmADVBbMgO3sO&#10;xcaaqGvXrvTqq696jyYIgiAIvjmRhkBdEkNAaAhakD8+Pp5mzpxZq7Tve322hVpTf7HjQQwBQRAE&#10;QRAEobHwLK/p+Prrr+mTTz6pFAbtGKQiIPzaa68d9VhN+vLLL+m3335rlYNafxsCKJmTlwdDoD8Z&#10;jZfyxGot6fXp/HwI5sewsllFrL4srPwfzOrKcrBgCKARsYc1mtWFhYbEoawolpUF8yCcJx/RtGHD&#10;hsq/EW4R8L7ggk3UqVNnSk5OoZCQDhQUFMkTwlhWPIWFpVFiYq6q/19W1ln1Ovj000/V/i0dvM7x&#10;4ydQdHSuyrooLDzo0wSoLqfzUoqNLVf9Bnbt2uW3vgaCIAhC60AMAaG1oBkC/hAWaQhiCAiCIAiC&#10;IAiNh2d5/qMxTYVbM/42BJ544gkymRwUHl5AYWHLeDKGFf4wApARgH4OeP55rBUsNApexEKfABg3&#10;Wn8BZBOEsTDBgBEQyUJZoUWk053GspFeH6MaC99zzz0qyH399dfTgAEDKT09TxkBOh2UwNsV8wRl&#10;FP88kX+eSIGBw/jxYoqJySOjMV81AEaZo5bOSy+9RCUlnfgzzSKH40KfwX9fQpZAWtokiosz0vz5&#10;8+mnn37yHlEQBEEQjkUMAaG1IIaA/xFDQBAEQRAEQWgsPMvzHzABsOIf9d6lhrr/DQE0r83IyCG9&#10;HsH46aTTlfBzYdW/mYWgP3oCrGVpDYTRMwCNhWEMoIfAIFYCC5M4mALoN4DfR/HxNlBw8FYKDd3A&#10;PxfyRC+Gyso60UUXXUQlJaUUF5dLgYHRPCFJ5setvO2ZFBZ2oVJo6BbefiU/tpDvX0wREX9j2Skn&#10;x64+h5ZeQuiRRx6h3FwHT7oshFJMvoL/NcloXMT7ZavySSdbqSRBEISTERjVGHfg3L1582ZasGAB&#10;LV26hPbt26dMaPTAaamBMzEEhNbCddddR9dcc41fhKxjQQwBQRAEQRAEofHwLM9/YLKI1dWY4Ar+&#10;NwQeffRRSkpKJp0umuVkoVwQdCoLZgD6A2hmQFXBGNAaCfdmod8ADAGUC4IhMJsnGisoOHgjBQau&#10;U2ZDu3a5FBoaTfHxiRQVlcmPZfJjqfyYkX+eR2Fh2ysNgQpTYBs/fj4/voh/XkJxcbNVgN1icdH+&#10;/fu976Bl8sADDyhDIDIy32fQvzaZTOcpQ2DcuPHKHBMEQRD8A4JhH3/8sepVM2zoYPK4TORxZJLH&#10;nsZK55+zqWORi2bOmEH333+/MtFbGmIICIJQX8QQEARBEARBEBoLz/L8x7JlyygtLY169OhBd9xx&#10;R5uvoe5PQwDZGH379qWEBATm0TAYpX6wwr8Taz5rGQtB/y0sX6aAJmQL5LBCWOEsZBfATEBpoQWk&#10;0yGTAD8PYMEwCOf7TKTXp/FtKgUFzTjGDPjLFNjOj69VmQIdOiyn7OyzyWDI4+9HL9U3oqXy5JNP&#10;KuMiLCyHCgr2+Qz816Ts7LMoKiqHpk6dSt9++633iIIgCEJT895779Fpp51GHpeZPOYYGtIxhjZO&#10;SaUrF2TS3nmZNH9EApU7oshjSaQu5R3pkksuaXEBNDEEBEGoL2IICIIgCIIgCI2FZ3n+Q+shoCky&#10;MpK2b9+uUn0RwG5rA1d/GgIPPvggFRQUUnS0k1XGz4GAPnoHjGEhoL+aBUNgI2uTV9XNAJgF2K6Y&#10;hd4DmGSg4TB6DpzDQv8BGAIwF+ayglkwH7qz0IDYTTrdBgoJ2aaC/75MAah9+6UUFLSYsrMvIoOh&#10;hKzWfLVas6XyxhtvUO/e/fi1Z5HFsspn4N+XCgv3U2LiYEpNtdCqVavo999/9x5REARBaEp++OEH&#10;mnTqRPLYM6l3QQe6amEW/Xq7m+g+T6X+d6+HPjjooHnDE6jMHksel4327t2rygihKf/aNWto4cIF&#10;tGbNatUb56233lLlhZoTMQSE1sKJKBXa1uYVYggIgtDWwfwasaUtW7ZQ165d1TkxOjpaLUhFxujb&#10;b79d46JUlJdMT09XPW8aqqCgIPrss8+8RzoaHPcf//gHnXHGGZSTk0OhoaGUl5dHZ555pjpv4/H6&#10;nq//9a9/0bPPPkvLly8nj8dD4eHhFBcXR0OHDlVVFt5///16X28Rf8NCx6VLl5Lb7aawsDBKTEyk&#10;YcOGqXJ8n3zySb1fF8bHGAcixlFUVFT5ugYMGEAHDx6kDz/8sNHXJLznefPmqc95w4YN3nt9Y7PZ&#10;jvnb1EeBgYF01VVXeY8iCG0XnuX5j3/+8580e/ZsysjIUINVTThZjBkzhi6++GJ1smgr+MsQwMkW&#10;tfyNRgfFx/eh3Nz1/BxoDowMgcksBPHROwD3Q5oxgFJBmjkA4XcYAuUslAqCoZDFwj5LWOeQTgcz&#10;APuexkIGgZX0ehgQqaxByhBo3/4CZQr4MgMgZAkEBi4ig2EtpaSconoJrFu3zvtuWh4INM2ZM4eS&#10;k82s4XwB3XNM8N+XbLYNPCBx8/bFdOutt8pETRAEwQ/88ccfdN5555EnP49GdTHQC5dYVPC/qhlQ&#10;VX/cWUC75qST2xjL16AkKip08r455LGlslIqbh051KNbJ1q4cCE988wzzZbhKIaA0FrAAqCvv/66&#10;2cY+P/74I1122WXe39oGYggIgtCW+eKLL9Q4DYFtbdxUXbm5ubR161af4zgE5lNSUnzuV5f0ev0x&#10;hgDOwY8//jgNHjxYBZx97Ydz9aBBg1Sfq7oC+QjQo8qAdp73JZPJRLt27ap14SFe1yuvvKJ6GgYH&#10;Y0Gn72MhsI/+P7W9LhwLJsu0adMoJAQLUH0fy+l0qt5djVkccMstt1BCAmJR7ej888/33usbsxnV&#10;LHy/htqk0+noyiuv9B5FENouPMvzHzhhYKL++eef04033kjZ2dlH/SPiRGkwGJTDiV4DJ2I1UXPi&#10;L0MAFzgEQ9LSrDxJH0WZmdv5JJfMz4NeAJNYKAOE/gGaIaCZAr60koUyQ7g4IksAgX5sv4aFTAMc&#10;C78PZaEsUUd+LiffprEmsDbw7+g1sPkYI0ATehEEBCyi8PBl/FqnUUaGlWbNmuV9Ny0PfI/vvPNO&#10;cruRgWEho3GhTwPgaB2i+Ph+6m+Ciz5MBUEQBKHpQcC+S5fO1NkRTfefn0f/u7fQpxFQVfevy6Oc&#10;xCBKidWTIyOQJvSIpUtnp9P1S7Jp15w0+luvOPIYO5DHlk69e/eie++9V10L/I0YAkJrAYGC/Px8&#10;tRrR37z77rtUWlqqVmy2JcQQEAShLTN69Gh17sM5MD4+Xq0mf+yxx+iuu+6iIUOGqPshxJx27Njh&#10;3esvfvrpJ5oyZYpaIV+XcDyYC9oxe/bsqYzoqhw+fFgFwrVtcA289tprlUmATNTyciy6rHgMgWwE&#10;6WsCq/nHjx9fuT1MD7w/GAmorDBx4sSjHsPz1HQN+PTTT6msDAs4/3ruQ4cOqc8KMbriYlSHqHgM&#10;GQPIbqgJvC68dwTUsT3ie7t371bHwgLITp0QR6o4Fq5PeN8NAZ9VRAQWtlYcoy5DADEkX38vX4Lh&#10;oR03KyuLnn/+ee9RBKHtwrO85gUTSJx4kaaE1CLtnxLq2LGjchJxcmyN5VX8ZQj85z//Uf0aUJoG&#10;K+5TUzeRXg+3NIo1kIUMAQT0taB/VVOg6s8QMgDyWTAUUA4IJg4yArANzACYAmv5+IP5FifrTvyz&#10;h2/RQ2AsC5kGFaZATWWDNEMAzYXT00+jzEwrzZ8/3/tuWiYwthYsWMAXUJRkslBOztl8wd9JhYWH&#10;jjICCgr2k822SWVqJCQYqWvX7irNTxAEQWh6YIijF0CRM49O72ug729y+TQANCFz4NmLLNTVHk7u&#10;zPY0uKAdXT8/jH6+xXbUdn/eXUhPbbfQaX1iqciaQN27lKtzub8DbmIICK0FZAjHxiJTtR2NHTtW&#10;ZQ0j+NIU/0M4BlZ2IiB+6qmnqudAAAE/tyXEEBAEoS2CRaSbNiHmUDEmQRDaV9UJBKOx+BTb2O12&#10;1WuqsbzzzjvqGDhWZmYmPfHEE95H/uLss8+uPB/j5+plJ3/99dejSmpPnz7d+8ixoP8mTG5sh1JB&#10;MBuqgvEvSgahHBG2MRqNPnsyYrsZM2ZUPifKGFXva4g4x5o1ayqzB8aNG6dea3VwrHPPRS/JimOd&#10;csop9OWXX3of/YsLL7ywMs7Xv3//evVRxGtAdgKMHe34UF2GQH355ptvVBkpHBOf2dVXX+19RBDa&#10;NjzLa35wEkcKFE7SmPhqEwYIbiOcRji+OMl9//333r1OfvxZMggXRZTeSUgYQCkp6/lC1IWfBydi&#10;EwtNhVextKB/VVU1BFAyaDornQUzAKYAgv0VQf527XABgyGwho8PowEXIA8FBPTnvxsyBHrzLfoQ&#10;bOTbDRQYuMWnIRAUtF4ZApGRKygxcRDl5TlUjb+WDlYBwHix2dwUF2dmdaP09L/x61/IF+El/L2d&#10;Q0lJwykmpoDS0iyqWTJWKMgETWgr4NyOWpa33Xab+p9GKbMDBw6oQXNb7Bsj+B98r2DWesxxdPHM&#10;9FpLBUGfXJVPIzpFkSc3kBYObk9PrtbT4W3B9NONJp/bf3W9k5aNTSaPNYX69+unxi7+RAwBobWA&#10;hT233347Wa1W9Z1BUAZlFNavX6/6czTmeoBrDGpFI3DRj/8fo6Kw8KWiFClWO8JwaEuIISAIQlsE&#10;wXGc93Huw8p3BHt9gesQgu7YDsF1BIEbc55EDKDqyneshK9e2QLVANAvE4+jXDbKGfkCx8IYCtsh&#10;MF09y0Bj5syZlc+HeZWv140x4+TJKA9dsR16Slbn0UcfVeWN8PjIkSNrvE7iM0RGA7aDwf7RRx95&#10;H/kLZORqxxo4cGCNrx2fhRZ8R/ZCXSvx8VyIjWnmTVU1hSEAo+S001DuuuKYKGlY/e8nCG0VnuWd&#10;OHBig9A45O6771ZZA1VPABAGuAjC1nSiP5nwZ1NhXJhcLjfFxJRSSsoKCgxE+R64yjixDmBh5X/V&#10;TABNmiEAnc/CxA0XKZg0KBc0goWGw3gcGQJwhVeTTgejIIRvM/kCO8NrCOTxrdaLAL0ENh1jBkAB&#10;ASt5n0WUlHQ+RUdbyWZz0uuvv+59Jy0bXFAQ5CwoKCCTCT0bjHzRzOb3lcUT0xyVpZGf76Lu3bvT&#10;Cy+8IJMzoc2AFSLnnHOOSsd0Ot2qpwnMPqvVSYWFhSp48/e//13+J4QmBauEUcfUY4qkO1fl+Azq&#10;a4JZsG9+JhUbQ2hYUXt65+Jgeu+i9nR4axB9d23N+350yEGndIlRTYiRjeDP77AYAkJrAv8rWFEI&#10;004rL6AJqwDXrl1Lzz33nFr842tyjv0RWHj66adVnWg0iqx6DAiTfPzftMVrixgCgiC0NXCeQyNb&#10;XFPQHBbNcGs69+F+rLTHiv7OnTurxagNPU9i+6rB+ZUrV/o8BkxpbRssiqrtebRMAgjxAl9o2QhQ&#10;baWHn3rqqcrt0Ii3KngN3bp1U48hMF/bohZsu3nzZkpLS6NevXodE5vB48gIwLFQEvDFF1/0PnIs&#10;2BY9fTBWhDGA11gT119//VFZASjvhM9Y+/14DQG8FjQ51vodjBo16pjMDUFoy/As78SDyQJOUFhN&#10;jaC5r2YnmASgsStSjlEi52TEn4bA559/rk74iYkWSkqazCe9Wfw8+BxhCqAfwEjWclZVUwClgCD8&#10;jGA/nG+t90ASy8iax0KQX+shAENgLCuTL8RhpNcn8ol7KE9EKsoGVWQJoF/BBn5s41FGABQSsom3&#10;XUShoQvIYOjLFwoznXHGVHWyPhlAOhsukJjEejxFlJKSyhexRH4fKaquIGoDXnrppT7T7AShNYL/&#10;3XvuuYf69u1P2dl2iouzUWxsJ0pI6Mvqz7/3UFkzqalWZQ6g3wlqWQpCU1DVELi9DkPgx1vcdPaw&#10;ePLktKctpwbSf68Lq5ch8N97ClV/AY/FoJ6rPqnPjUUMAaE1gmA/6gIjmICVk9r3u6oQ2EFNX9Rf&#10;xgIh/FxT80N8/0aMGKEC4ifrnKApEENAEISWAErxIDCPevSawfvqq6+q5rBYtIhy0FhUV/UchW0w&#10;H0Dt+ZtuukmVi8F84uWXX1YB8JrOZ8gMRUkbnPdwvfC1kr0pefjhh9U1B8+H0j01BdXRRP++++6j&#10;devW0ZEjR7z3+kYLrEM1LYrEYiptm6+++sp777Hg2qpth4VZVfn4448r+x4gDuWrpFB9QcaD1msA&#10;/RRqMynqC+Iq2mvHNWz48OGqYTG+E9r9x2sIYMGa9lkiA+Ghhx6Sa6UgVIFneScOZAYgwD9hwgS1&#10;4rpqAxEIacZIg6rawTwpKYmuuOIKZSKcbPjTEMCJDc1kzOZ8io6282eJCw0mUmi0g1us9kcjmzks&#10;mAAI8mPlP4L3SDVDdgaMA6S6IQUbaXj9WcgawLbnseay+rFwYUkkvd7GE7h0vs3i266k0+Xw/TAF&#10;0HB4zTGGQEjIZr5vKQUGzqfQ0H4UGYkAeleVynYygO8cgv0DBgxS5ZmQHRAdnc3vI1MpPj6HHI5C&#10;/j5PVCl7crER2gIY/Hbp0k39PxgM5WQyLeMB+g4+p+9h7SOXazfZbBeo8lpRUblkNDqVuYvzvyAc&#10;L1jlo0oGWeLp4plpxwTzq+rTa/JpWMdI8uTo6bkNwfTndaH0xtbaSwZp+n87LOQxhtGQwQNUHVl/&#10;IYaA0JrB9xulA7Zu3crXCpS0rPg+1VdYMYkVjChb0Bp7jTUUMQQEQWgJYHU8VuxjASdWvK9YsULV&#10;tEcMB8rLy6PLL7+88hyFxRxoBotALWI7KOeDcxhK7mgL7C6++GIVMK4OAvJa415k5OO64k+05sQw&#10;qFEG9XhLzcAs0Orrx8TE1Dgfwmp/bANdddVV3nuPBq+lanPhBx54wPtIBWgOrJXmhlFxPK8dmXrI&#10;HsCxMI9rilicZghYLBa64YYblKmC70hTGgJVszGQaejv74sgnGzwLK/5wD84BvCfffaZah6MXgHa&#10;PyiEmmSoB9q7d2910tFOWnAzUXNUSxXGKiK4xycb/jQENOAM5+Y6+OILJzuAhQwBGAJQDAspWXks&#10;OLxwS7FSS8sKgPECQwD7oD8AMgGQEYATKcwB/L1S+YKfwX+rjqy5fAHvzMLv2SwzC8YD1Jkv7Esp&#10;NHQTazO/no382AK+bwYFBhar8jpud6Gq4dbST8z43mI1AhrkYYVzbKyRByxOSk+fzBewtWSzbeaJ&#10;7RIe0AzhiZmZUlIs/N4K1EqHtrxyTWjd4P8CqziwWgaZPuhfUlh4UDXXrkkWy2r+37eo5twXXHDB&#10;cQ+qBQHfoR07dpAnP5cm94lVWQC+AvrQhwcd1D0/XBkC3+wNpZ8OBNPhLXp6e0cH+u3Wo5sKV9fn&#10;1ziVIdCja5lfxx9iCAhtBfzvfvDBByrog/IECQkJqiY0ghcQfsZ9PXv2VIsx3n33XblmVEMMAUEQ&#10;WgJauRwEulHGDSYA6uMj4I3YDoRMAZyjsGK7Y8eOanvEfrAgFNvhvI9Yj9ZIF0Kj+OrlXdBHRsse&#10;QykfHBPbYIEhnjsxMVEdb9iwYSpDAeZDY86N2AcL/LTXAkO6MTELHAdC8BuNjwcMQCnninM2yhDX&#10;BN6P1pMA5VjRNwFxBe14iKkh1oBSQNrrqxqkxzYoc4nPGH8PlM3BfchyRU8C9PTBZ47rLD63Rx55&#10;pNZSOsj+QAwOr3vbtm3qWMgGQVYHyvDgmo3SP1joixKx9enpg88EDYirP29TGAJ4fTCntOPg9cli&#10;NEE4Fp7l+R+cvN588001oJ80aVJlYF8TLhg4OaIeHE7yvoKo+KdGSSFtH6RanWw0hyGACw0c5cRE&#10;BOWRHYAgP5oEl7Cwsh+ONC4cuNV+RvAf2RkwBeD8Ijsg0HsffoazjL9ZHF9U7BQYOIYvLOv554V8&#10;QT6TL7q9+DaTLxDIFkCpIWwbSzpdKv9exOrGP3fiWwdf5FMpOdlI3br1VPX1TobSOrhIbdy4kSwW&#10;mAEOysiYQm735T4Dnnb7Jr6wDuSLTp56j8iAEYTWCAaiaOyYm2sng6EL5edf7PN/orqys2fz/4eV&#10;OnfuolKIBeF4QWC6S+dO1NUVS3evyaX/3VvoM6gPQ6Cnq8IQ+Gx3CH18aQAd3hpAH1+RQP+5y+Vz&#10;H02fXp2vDIGe3cr9+r0VQ0Boi2CMj7E/Fl+gZxiEn0/GbODmRAwBQRBaAlXr5yNTAAF/GAAoCYQY&#10;EGr3a/0gsVId26BWPMowYq6M7bA6HMbvrl27VHYBjoVg95133qn208DYQ3uuLVu2qP3Rp0y7r7pK&#10;S0trbMpbG3i9KSmonlBR176uxrg1gfgX4ghnnnkmpacjJlOxuBXZrXjPNYHg9e7du5XBgX2QZbFk&#10;yRKVJbdp0yaaOnWqMlrwGEr5oHRQ1fcIAx3Pi8dhkKBfJ+r1YyEX7qsuGAcwUaofR2P//v1qO5gx&#10;qEpx++23H9Vouarw98XfBNeoxlyXmsIQQPwGpQVxDFwfUdJKEIRj4Vme/8CJDM4qgv1o5oJ/Ru2f&#10;G4IriXrScO/gVtZ1wsCJDSlF2BcXiJON5jAE8BnCCUd6m06HzxtZASgHhA77OGknsDB5gLOODAII&#10;P6PcD1LiprHQfAaONBrAwRgI4GOhefAkCglZRaGhW1UJoPbtz+OLwmLKydnCf99pFB5u4QscjIAI&#10;vqiE8eOh/HsYX0Q78HaRFBeXTDabg+bPn68a0ZwsEz1kq3TsWM6TrmzKyppFBQX7jwly/qVD5Hbv&#10;poSEPmrV9KhRoyVLQGiVYGXniBEj+f8ih88BZ1Nh4SEf/w/Hyuncxef+TmQyOZUpKCs+heMFQfSl&#10;S5eSJ99Ig0qi6d39dp9B/c+uyacRnaKUIXD/4gB6Y2t7OrwthH6+yVyjiaDpmYvMFSWDhgySkkG4&#10;FUNAEE44YggIgtASqGoIYMU55s41gTLR2C4nJ8fnKnLEB2ACaMerHjPBeU97DIaCZh6g1DRW3GNf&#10;mAr5+fmV22Ex6tVXX+09Qv3AsbT9sYK+MedXvJfq8S8IZWwQr6kLxBDeeOMN1RC5+jE0IUsCZYiq&#10;z6fw3FpzXsTc8B7wOSBYj6w8ZAwgqA+DAWWbtOOhnN8TTzzhPcpfINsAjyPbYMqUKZVGBco77dmz&#10;RzVvxmp/zUSBUlNTVdmihtIUhgAyHvBdxDHw+aHfpiAIx8KzPP+xePHiyn9mTUjXQbMwlAz68ccf&#10;vVvWH5zAcBy4pCcbzWEIaCDortcj0I8V/mUsZAegNBCcaQT/8TtuM1nIJkBmAC42KBE0gYWTuZ4v&#10;GiEqwB8YOJBCQzcoI0BTQMBKCgpaTNnZF/HFfS9lZJzOFwmDShfDxWHgwIHUp08flUYG4wcXipPx&#10;ZIx6cykpZv7u9qqzJIom1E6PiXGrrAKsShCE1sazzz5LTmcRnwuy+Xanz/+DmpSWNoH/n4x07rnn&#10;qlWggnC8YCUQmswVObKoo7UD3bEql7663kX/vquA/nevRwX8v7jWSaf3NZA5RUfnDtLTa1tD6YuD&#10;tfcdgP68p1D1J/BY4mj69OnSVBi3YggIzQSCMAhs4H8Dws8S+K5ADAFBEFoCVQ0BVHGorVwMgtPY&#10;DoF8jN18nbdwru/SpYtaRY8KEVVBiRrtuSAEqOfOnXtMORgEyDds2FBZrx8ldZCBUJ/zJMZ5ffv2&#10;Vfthf5xrGwM+BzTSx3tF7AoxEqzEx3GxyLW2BrfIxMZ71QLsKKWEDANfxxo/frxarFL1WDATkFGA&#10;xzWhPBMC+/h8q4KKDYhNIXMB240dO/aYKg4oE1T1WPhckIFQ/Vj43GF4aKWf+vfv3+Bxc1MYAsuW&#10;LVP74zNau3atXB8FoQZ4luc/NEMAg9SysjJVEghu3fGUiUF6FJxQ1DE72WhOQwAXAJ1OK/sDBxdm&#10;ABq4WVlwzJE14PL+jvuzWDAG0KQHnfvTef8wiooq5FJlnEAAAP/0SURBVAttBl8gslk9KDj4LP4d&#10;zYK38+/n8cl+AaWlLeaL1SlkMNjJZHKo4D9KFyHVDhezk/kEjGBlaWknHryYeCCxzWdwsyahx0B6&#10;ukX93TGBFYTWxP3336+aa0dFufj7Xr/sAE25ueeojBucB7UUYkE4Xt566y2aMX06eZxG6mhPoL/1&#10;MtD5f0uhHbPS6cLpabRodCJ5TOEU0yGAutna0+Mbk+m/9xT4NAGq6p19dhrZOZY8LitdccUVfs1q&#10;wcRKDAGhrYP/A5RnwApNBITwP4EGlOjlhEAD5hdYkVhTmdG2ghgCgiC0BKoaAnU1nNXK+6AMDxZZ&#10;IDb0ww8/1Pv8VTV7AMJ1oaZxGQwHPAdWxSMwjJ5T9XkevCatHA8WozZ2roIa+SiZhP2/+OILVd4I&#10;pYO0145V9ijl4wv010GpH2yHVfv4HdkCCK5jgSV6DOB6qPVTQINm9HbTwLWx6uJcfAaXXXZZje8f&#10;PT5Regjb+iqRhPJMVY+FXnA1HQulkDRDBSZDQ7MEjtcQQPxJM1Lwd4QRJAiCb3iW5z9wEsLqcKSN&#10;oelIU0yicWLHydWfE3J/0ZyGAILyFSWDYAogDQwZAMgOgPBzVeE+mAFIq9JMgRRlCGRnz2TNotDQ&#10;bL44ZPDFFM2DLayO/Libb/MoLMxISUlmcjhcqmwDguitZVLy3HPPkc3mJIOhIxUU1C87QJPRuJTi&#10;462qIZ4EPYXWBlbsZGfbebBa7PP7X5uMxsXKEMA5sbb6mYLQEHDdwaQSqeKdyjqSx2UnjyOLPLa0&#10;CjnzyOm0U3xcHDnyEmhafwP9687aDYHf7yig6QPiqcieRl27dvVrdgAQQ0Bo66BxIlaGYhKvrVb0&#10;Jaw+RLAE84yToR+VPxBDQBCElkBVQ2D58uW1nov27t1bWUYHQXqcwxAYR2UB9B1AzKg27rvvvsrn&#10;QkmaJ598ssbnw/0of6OdJ3G9qM95EnEU7TlQUqepzq04DjIZtm/fXnn8tLS0Y6pmfPLJJyrzQdsG&#10;5nf12BeOhZiYVtsfQgaBZpLjVlslD6GXQm1linC8G264oXJ7LC6tCsoBaY85nU61+LMmcKyqvT8x&#10;rm0Ix2sIoFeCtj+aHDfV308QWiM8y/MfOBHJP+BfNKchsGjRItLpkEaGDAG4y8gQyGAhK6A7axhr&#10;MKuc5WDBFIAhADc83nsbTAZDV7XSPS6up8oUCAlJ5UlYKl/IkaYWxRfYeOrUqYuqS9eYhj0tHQw6&#10;rFYnJST0rHeNdE0Wyxr+/PKpe/fu9NFHH3mPKAitAwzWzGYnhYcbVckwX/8DNSkrazrFxOSqVTII&#10;4ApCU4OVTpgQYFKnrSrWms8988wz1K9vb/JYk2lU52h6bKuJvr7eSf+9p6KPAG6/ucFFj/P947vH&#10;8naJ1Ld3T9X7xt+IISC0VTB+xKpMBG5gBqAp5dChQ9XiIjRlRL3jAwcOqKDEvHnz1OpDlCANDQ1V&#10;JSiwmrGtzTnEEBAEoSWgGQI4DyGAXhu//fYbrVixQpXS0cY6VYXV6ViVj4xMX1lgMAC0bbGi/auv&#10;vvI+4hvMM1BeB9vn5ubWuagUQXatpj5WwvtjDo9zdUlJiXoOXMOql0VCRQztPSLgXxcjR46s3B5l&#10;hgDeJ4Lp2v3I3KheVqk6X375ZeX2aD5cFWTlaY+hRCcW6dYGFkNq26OfQ0M4HkMA3xf0p8C++Pu9&#10;/vrr3kcEQfAFz/KE5qI5DQGcqHU6rKyCu4xAP0oDTWLBKV7KQsABWsBayBrOymYZWKEsOPcBfGGP&#10;5QtzusoOCAhIo6CgFAoOTuT7wyk5OU31KkAGCFb5tsaJCCanMATi47s02BAwm1dQXJxdGQIITglC&#10;awJpq7169aWwsCz+rq/y+T/gSzAP4uP7UmamVdX2rF57UhCaGlybql+fYAwMHzaEPI4c6uo00Bn9&#10;DLR8fBJdcHoqrZiQRFP7G6ib28CPZ9PgQQPowQcfbJZrnBgCQlsFKyKzs7PVik8El5CNU1vgBo9h&#10;H22l5bBhw+pcWdraEENAEISWgGYIIKtr69at3ntrBiWFsDgDZXBGjx591Gr4qkKt/Oplol9++WV1&#10;vsPj6FlYVy8yjKu0BrgIvtdlCFQNRvfu3bvO7RsL6trjOZAlUTXojYA2sgbwGMyR+mTAVV3Zj34K&#10;ANcDGOgIiuN+rPivbq5UB4aBdpzIyEjvvRVce+21lcc644wzlHFSG3hcOxauUw3heAwBGADa60QD&#10;a3/9/QShtcCzPKG5aE5DoFOnTnyBQTMXTBTgks5mTWEhG6B6ySD0DxjFGsNCJgEuysguiOITai5f&#10;dHvxBX4A36JMEHoLxPPv4cp9hRnQmicgmGyiZFBsrK3eDYU15ebO4wGIWa1iq+uiKQgnG1hxg5XX&#10;SUkm1hAedO33+X9QXRbLWoqKclBJSanqQyABDKG5wAQU1yw0s+7Ro4dKeUZgGyvHzHnp5LGx7Kl8&#10;m0Eep4U8hQUqiwV1X5vreyqGgNBWue6661RQqKHlGbAt/mfwnUSZx7aEGAKCILQEGmoIAJyvNCEQ&#10;/dRTT6lV7GFhYepYmhDcrWr2vvfee5SZmakeQ4ZAXaVHUU9eMwRQV76uADEa9GrPjcUj/gLNfbXn&#10;qVqep+rrxfi0PgFt1OjXjlW1RM5NN92kGgnjfny2dcUjsOpfOw6aF1cFC2O0htD4jOoyKvC4diyY&#10;/Q3heAyBqr0O8LMgCLXDszz/gRM2Vlgfj/xdr7c5aU5DAGnU7drBEEB2QFdWKQvBf/QIgEFgZ8Ec&#10;MHrvg3CfjRXNgvNezBf2FTxB28LaRIGB63jCMY81gO/P5YsVaoBPVhOSq6++mtatW6dKFa1evZr2&#10;7dtHjz/+uEoXO5knKHjto0efQgkJRh58zKT6Nk+FeZCQ0Idyc+2qA78gtDbwv4FGWG53IRkMNh7s&#10;zanTNHM6d/DgtqfKDkCZsZ9++sl7NEHwH5hoovnaGXzdLXLbyOPIJI81iUrsCeSxJJItN5EyU+Mo&#10;KzND1S5HiRLUuH311VebvSG8GAJCW2XlypUq8NOY5n/IWENAvKGNC092xBAQBKElUF9DAEFilAF6&#10;4IEHauyvhzHbww8/7I1lVIw50GBeA+YAMsJwP1bSY6FHbbzzzjuVgewBAwbUGmBHOSOtXBAC6XWV&#10;2NHAuRelKbHYJCsrq17zm4ULUaGhoh8O4iYaGHcigI7HcF6v3l/AF+i9gO0hjCE10GQYrwf3l5WV&#10;1VmmFVkb2nGw6KsqKJ2k/U1wi0WTtYEym9qxJk+e7L23fjTWEMAYGlUysB+aLf/973/3PiIIQk3w&#10;LM9/IECckJBwXMIFobXQnIaAzYbgPkr/oDdAHgud1nFxQWmgOSxchKB5rFNZaCQMUwAZAjAE0Iy4&#10;mCdni/hitJT0+iV8kV9EISFLKCZmFeXmrqTIyHyKjk6inJxcvnDZ1Erh+HgjJSYieG6l0tJymjZt&#10;mmrmczKDFDmTKZ8HBhb+XDf6DHRWV07OHB58mKmkpKzOC6YgnKxgFcv69evJbM7n84KdB+YTyOW6&#10;7Jj/h8LCA6qEVkxMR0pONlOfPv2UYSwI/gbp0ddccw1P0roqE6CvJ4a2nJFKD2ww0mObc+nOZQm0&#10;ZlwE9cgPIXt2JDkdZmVqN7cRoCGGgNBW2bRpkyqd8Oyzz3rvqT/INkPwxp+rOVsiYggIgtASqK8h&#10;gPO7yWRSAfqqQX5fIAakjYWqBrkxPkOzXBjIOO/h+Wo69+F+lCVC6R0c54ILLqj1PIlyM2hWj22R&#10;4d+QcjOTJqE0c8XrxXPWBlbqa1kOKM0DU7sqyE7VjrVr1y7vvTWDEj7a9rfccov33orn6dy5s7of&#10;xgMWa9YEPteJEydWHgcLaaqC8emIESPUY/g877zzTu8jx4LPDQaJdiz0mWwIjTUE0E8Cpgz2M5vN&#10;dPjwYe8jgiDUBM/y/AdW2Wn/zA0RLiZw9SA4yK2F5jQEcLHV6ZByB0ccQX40E0bvgA2sjawLWJu8&#10;t7hvOasTC9sitSyI93dSSMhiCgtbSuHhy/iCtYLS07eSy7Wfj7+THzuNt0nkCVwIT8SslJY2Tq2i&#10;T08/lS/05XyfiVJTLbx9gQqq40JyMoL6//jbpaSYyWDoTA7H9hr7CRQW7qe8vAX8eaGuurNeF3FB&#10;OJnBwBqNW53OQoqOzlFGYXr6JP7+L1eNtXNy5lJ8fC/q0CGX77dQ//7961zNIwhNAb6b+K51LCmi&#10;IksMTR8QR59elU9/3u2mLw+l0xsXhtPhbaF0eGsQ/b/1QTSjl44sKXqKjAhRq8iwqqwhk8GmQAwB&#10;oa2CrGAE9YcPH65WV9YWtNHANggAoKwCViy2NaNZDAFBEHyBcwEWRKAEDFaFY1U9bvF7XXXkG0N9&#10;DQEEqBHfwbYIvGOO7eu8heA06t9jOwhxhKogyyAuLk49hib0H3744THjNRwXGWeoI4/tMG5BoLk2&#10;EExHnwFsv3Tp0gadU/FceP/aa8Lq/Or743f8DUaNQqnmiveG8Wb17T799FMVwNe2gVHhazyKv2XV&#10;ckG4hiLLoSowVnB9wONYbOurDCaOfd9991V+pmgo7KsnD8o6acfCtvj7+frc8TlrTaNtNluDGzM3&#10;1hCAAYAYGPbr06dPq6o0Igj+gmd5/uP2229XDmdtQjoSXM3BgweTwYCGtu1UXV9cWLCqrzU1Y21O&#10;QwCfIQL1FU2C0VB4PgtGwGYWaqtVlWYMrGbBRY5iBVB4eBnl5u6gvLxLyGrdzZOtAyoQbjbv4gvO&#10;eXzRwzFL+DaJL7LDjyoXgp+t1rWUmDiQJ2oWKi3tpNzhxq66xAUPF1as/sIFC3XsXnrpJTW4qX5R&#10;a2pwfDjquLCkpVn4e1pK2dmzVLaAy3U5DzT28ed9KVksqyglZSw/blelgtBwGd36BaG1g0Hj/v37&#10;acSIkWQ05lNqqlllCqHUFjKHMjNtKmMItduff/75E7b6WmhbYPwwYEA/KrIl04rxSfTTLS765WYL&#10;vb8rlg5vC6LDWwPo/Yva05GdAfT5ZYH00Y4AWjNaT5YUHUV1CKWePXvQHXfc0azfVzEEhLYKSjMg&#10;1R9BkJEjR9IVV1yhegIcOXJEXWMQRIHwM+7DStOdO3eqnln4TqJBoz8CXS0ZMQQEQagOxiw4PyKg&#10;PnnyadS9ey8qKelEXbv2VL+jETtKw9RVT74hNKSHwIIFC1Q2GFb4o2kv4gM4p6M0znfffafKNeIY&#10;WuDZYrEc0zgYQWi8P23lP0zhHTt2qMA5joPsfJgIHTt2VI9DqNNf2+JEnD9xHcFrw/aXXnppg8+p&#10;iG1ppkBpaamKZX388ccqXoEx6T333FO5yh5CD4SagtaotKGZJ1jtjvcHIwSfEfbBfGrVqlWVPRcQ&#10;R/NVWQOfFVbra58nDJIrr7xSmSh4XTDS8V61QDquKXjdvgwI3AejRHuP+Nug3BGOgWN98MEHtGfP&#10;HnI4UJa6IpMAiyMbOo5urCGAhQWaoQPTpSm/44LQWuFZnv/ASQMngNqEwTsmARjg4ySOmnBoKoZm&#10;Ja1tYN+chsCgQYP4QgtnOZ6FkkAI+PsyAzThMRgD57JyWe35wtK9MsCvCaaAwbCWLwQoJbSMT/Tj&#10;+OdMlRFQvVQIzAOXazclJQ2luLg8GjhwUJ2Nf6qD7wBS1lBvHA56x46d+UJWwhfQMjWIwOQR/Qv8&#10;fcLHd/nNN9+kMWPG8kU5nwceZm/JpCJWCUVFFfLvNmUYOBwutWIaq9Zkcia0FXA+x4Aeht3Spcv4&#10;f2UcD3pH0bRp0+myyy6jV1555ZgBvSD4EwQLPS4rTegRS59clU9/3JFP7+2MocNbA+ntbe3p+31B&#10;9Mc1ofTf60Lpf9eHsULp6z0hNLZMT+kGPaUmRlJ5pzK1Yqy5zuViCAhtGcwFsFAIgSIYA2gAmZeX&#10;R1arlex2uxJ+xn34DmorKBEUaYs9acQQEAShKjgPonddjx49KSvLznPUXJ6jInu3QjExeWqRDsqq&#10;oOFqU43LG2IIIFiPYDm2h7CaHud0rCRHgDk9Pb3y3J6amlpjbxjECDDO05rmYh+sSsdxcLzw8PDK&#10;55g3b16d7xXzmLlz56rt8T4QX2joORULAYcOHVr5vHhtubm56rqFJr1aOSKoqKhIzY1qAsYGrofa&#10;9tr7w7HwOeGz0QLzOO7Bgwd9BvEBrq0wKzRTAJ+N9rrQr0D7vCEYLSgJWxPIQIApoO2DADyOgWPl&#10;5OQcdSyUla2esVAfGmsIYDGytt/UqVPlmigI9YBneS0LOIxawxK4lTWd2E5GmtMQmD59Ok+okCGA&#10;RjLrWTWZAZoRoGUJrGEhSyCUL2JFlJa2meLi1vHFeiUPKlZRbOwaCgxcSHr9Qr4AbKbg4Jl8ccnm&#10;x4opP//CowwBTW73Xr5QFfNFwq7c7fqCQQ0uSoWFxaonQUyMlQczLhV8j4py8892niyirr9TNavB&#10;d8ff3xc0QNq2bRsNGTKEysu7ksPh4YuymwoKiqlnz1506qmnqoCoXIAEQRBOHFipBCO5yJZIO89M&#10;pz/vLqBP9iTS4S2B9NZ2Pf12ZQjRDWE+deu5QeTO0lN2YiC5zQk0bNhQeuutt5rlvC6GgNDWQZAH&#10;5ULRABErFhEASUxMVOUJsAoU3z00SURAZMKECWrFZFsdc4khIAiCBjKoYI7a7W6eM5vVYr3s7LPU&#10;/Nzt3kNO58U8Fz9L3R8TY+JzqJOWL1+u9jteGmIIAIzRELBFABnBbC2IjNX5MAhw3sfqfmQL1Abm&#10;/aga4HK51LVBWx2O14E+BQhSX3LJJbVmBmhggSpeE/bHa0JvmsaAa9jll1+url+4bmmr/LXXBLMC&#10;K/axyr+u14VzOrIK8vPzVbNjZAPAMMfnhHM/zBNcK+v6nAAMD5gGMExQOgifuWa+49qKMkH1bcKL&#10;z/2GG25QmQC4PmvvERkBeM/4e9x8883erRtOYw0B7XvY0P0EoS3Ds7yWBU4wixYtUv/IcK+xyrq1&#10;0JyGwIwZM/gkjxSyYpaWHVDdFEDvgFWs81joLwAtYfVhoWxQDl9w0HQYWQPQOSz8Dvf8HL6wreIT&#10;/zSehGR5DYGLjjEDNBmNC/mCYVYrFurjFCOTAN8DrMaPjbXyRX4EH2MxX3i28UVmFz/XxTyQWc0X&#10;wr+RweDmgYOVxowZ0ywTQxz/888/V2WE4ETfdNNN6mL9wgsvtMkVaoIgCC0N1HIdPnwYdbJF0D83&#10;m+inG010eFsIvbmtPf1yMNinEaDp232hVJSjp8LcEOrujKAiZ65KeW6OYJsYAoJQAf7fEDCBGYe6&#10;xSgFAKGM0Pvvv98kQayTHTEEBEEAiJ9g0Z3N5uY5uYWysmZ4M/eP7Xnndl+uSt8aDPk8l85XjXYR&#10;DD8eEJBGY3hkHaAcUX3Aa0a2AALvKBGHfdGMF81qcd7H4/UFQXiU0EEpHBwHmQMIbjckWx/jL8zn&#10;8T6wKBWlfhqLdv1CCR+U0MFrwjgSZjdiCC+//LIyH9AcuT5VDpDdgM8VWQtYmIgFk8heRc18vPeG&#10;gMwDxDDwmcO8wS0C8Li/odcQXIdxfd67d696j7t371bvGWWNjud6hO8F/g7Qk08+6b23bl588cXK&#10;/RCXEQShbniW1/LAhQGDWziOrWnC2ZyGAILjOh1S5bqyVrI0Q0DLCFjBgvGykLWgihD4H8hCShsa&#10;Ek9jYVv0F9D20YyBefwcQ3gSkk4xMZ3I6dx1zKBDk8NxEQ88CnhwUqCC9rWBCzIGNQ4HsgCQfjaP&#10;By/7+DjHDmrQq8BmW8/bOVTDUhghMiESBEFo2yANe0D/PtTFHk6v77bSR5fHq+bBn+4KUCWCfBkB&#10;mlA+qLtdT568YNp5Zhp5zLF0yuiRzXJtEUNAEIT6IoaAIAgAwfCiomKeaxspN3feUX39fKmg4ABl&#10;Z59JUVEm6tatuwoQC80DgtZYkY/zNlb69+vX77gNGUEQhMbCs7yWB2rGaydJOKmtheY0BIYPH04B&#10;AZgkFLEQxF/LghGArABkAmgGAH5GoB+lghD0X87SDAGkf1U0JNbrtyhVHAPHWsxC0KKE1YEHIN1q&#10;HXw4nTt5G/QZKKCHHnrI+yp9g5Wdffr050FKDmVkTOHjHvB5zKqy2TZRdLRdZRSgCaQgCILQdkFP&#10;okEDB1BnewT9v4uN9M4lUXR4a3v6fm8Q0fW+jQBNf14bSuVmPRXlhdD7Bx1U7ogmT4FdrXjyN2II&#10;CIJQX8QQEAQB4wasNEdp3vj4fjzX3u1zrlxdyBSIi+tG6elWlSWA4wj+BeMmlNPBOTtUF0mB7YJV&#10;vAtxIdT5FwRBaG54ltfyQBqUOlGGhqr04NZCcxoCCCgEBKDJTjprPgumADIFlrE0MwAmAMoJIci/&#10;kQWzAPd1Z8G5jmOlssyk053rNQS0LANsO4WFxwMoKqqA8vN3+BxwQE7npWQwdFKGQF1/U3Srz862&#10;UWxsJ1Xz0NfxfCkzcyqlpJiV096YBjaCIAhC6wDpxmPGnEKltmi6aWkavb0jUpUL+rmOckHQWxcG&#10;kydHT30KIui7G100rlsceZxmtarL34ghIAhCfRFDQBCETz/9lMaNG6f6AuTkzKHCwmMz6mtSbu58&#10;io7OobFjx6uSMYL/QAmbqmbADMMe6t9hjvodtfcRJ5JMAUEQmhue5bUsUOutZ8+e6uRoNptVbbTW&#10;QnMaAgiqh4VFkk6XwBrFz4nSQCgHhFI/MAOwyh8mgGYEaMLKfyMrkYUu+QWsNFZX0uvxuGYIYH8L&#10;CxMRPQUFJfEg5OwaByHoL4Ba/zAE3nzzTe+r9M24ceMpKcmkBim+jlWTbLYLKDbWxa+hkF566SXv&#10;0QRBEIS2BgLrc+bMIY89g5aeEkuvbe9Ab25vT78cqtsQ2DwxkDw57WnOkDj65TY3ndorXhkCzREA&#10;F0NAEIT6IoaAIAgokYjM+ogIE1mt633OkWsSyv1GRuZQaWm5qnkv+Af0DECzXZyrQ9tF0obkp+lA&#10;5vdKAzugN2PF2GrAgAH16ikgCILQVPAsz3+88847qvN7XULTl1tvvVUFsfv0QUPbipMiyt60piat&#10;zWkIYCVjQgKC+ugjYGbNYMEMQP1/lAVaz6pqBEBoMNyNlcTCPthuOguGQB7pdMg0QAYB+grks1JY&#10;6DMQTXp9B77Q9a7REMjJmUtJSWbq27dfrRc6NBAqLi7lY5lqbVLsS8hQiI0t58GNWzUFEgRBENou&#10;GFt4CpzU0x1N188NpTe2BtAP+4JUjwBfRsD/rg+lFzcFU19Xe+poDqHrFmfTb3e4qQfvX1Rgpy++&#10;+MJ7ZP8hhoDQVkGZr9tvv/249OWXX3qP1jYQQ0AQBPQP6NatJ0VEmMnh2OZzjlyzDvE5JIf3K6Cv&#10;v/7ae0ShKUEjfI/Ho87ThvbpNC/hemUEHMz6QWlPxpc0oMPZFKgLUefxadOmtar4lyAILRue5fmP&#10;NWvWkMFgqFPR0dEUEhKiTpRV9Y9//KNVDW6byxD4/PPPadas2fzZouxPACuahRS101koHbSOpWUH&#10;oGQQhFJCaECMEkAoM3QqC9siY8DOMnhv0ZMgh4XtbCxkc6SRThdGYWFG8tVHID//Ev4buykvz05X&#10;XXWV91X6BsEQp7OAX7uFXK6amxT7ErZHLwOHw6U67wuCIAhtF6Rez58/nwod2dTLGUQ3zg2gz3YF&#10;0n+v991U+OOdITS5W3sqyg2kcd1j6MvrnPTAxjzymGNo2NBB9Oeff3qP7D/EEBDaKitWrFClQo9H&#10;mDe0JcQQEAQBGQK9e/fzZghs8DlHrknoNwBDoLi4jL755hvvEYWmAmaN1Yp+jO0oTBdF5ybcTPsy&#10;v6k0AzTtSv+IBkSerbZD+aBTTjlFygcJgtAs8CzPfyxejGDyXwH++igoKIhiYmLohhtu8B6l9dAc&#10;hgBWR5122mlkMjn4goIgPoyWIFYkK4HVm4W/C1b6o+wP+gog+I/yP1jxj0D/YBayAZBRAPVjYX89&#10;C42GkRVQzEIz4mmk02Wxwik4OJXy8y+tHGQgW6CimXA3Skgw8sVtTJ31CTGZKSsrp7i4vAavcsjP&#10;v5hiY8vI7S6g+++/33tEQRAEoa2CJm1jx44lR14iFWTpaOtEHX11RQj9flUo/XFNKP1+dSh9vz+U&#10;7locRF0s7cmTE0jdneH05h4b/Xizi0Z0iiaPI5O2bdvWLME2MQSEtsoPP/xAnTt35vGkTn3HLBYL&#10;lZSUNEhPPfWU92htAzEEBEH4+OOPVQA5KspIubnzaszW96W8vMW8Xw6NGnWK9BBoQnAuRs+AzMxM&#10;dX6O1MfTyqT/O8YIqK4BkXOpvVrM2Y7/JqNUpoCc1wVB8Cc8y/Mfd9xxh5rY1kdnn322Wsl3+eWX&#10;00cffdQqT37NYQggaGEy5VNgYBxPqlCrDhMFGAK4uMAcQDAfGQAwAOBY40KV7BXKBA1jaX0G0HMA&#10;txNY2A9NinFM9CVw8O0kFt5TZhVDYIcaiGC1vtG4mOLju1NSkoW6deuhJi4oCVQXM2fOpORkk2oS&#10;7GvwUpMslrVkMDj4+QtVuSpBEASh9YPxAmrfPvvss6pcHEoQ3nfffWoyhgnua6+9RrNmzaL05BjK&#10;itdTd6uO5g5oTytGBdDCoQE0org9FecGUFFeEP2tVyw9t8NCP93ipgtOT6ESWxwN6N9X1X9tjnGJ&#10;GAJCW+a3336j0aNHq+/YxIkT1f+DUDNiCAiCgJXkixYtoqwsGyUmDiK3+wqf8+Tqcrv38Dy9N6Wl&#10;WWjdunVSu74JQenm4mIsnmxHMe1T6Oz4a2h/5rc+TYCq2p1xhPpHnkXt2wVSQEAATZ8+XTIFBEHw&#10;KzzL8x8I/iLFvj7Ctq19IOtvQ+DTTz/lC3wJhYWhRBCyAxDkR5mfjqwoFgwB3CITAP0FNMEIGMCa&#10;yoIZACMATYhXs9Bb4AwW9kGDYfyM/gGphMyAirJBeJ4g0uujeCAyhAcXfSg6uoiioiyUk2OjLl26&#10;0iOPPFLviR2MpLw8B0VG2lSzI1+DGF9KSTmF0tOtNH78ePrPf/7jPZogCILQWkEAcf/+/SqI2Ktn&#10;d+pU4qLSQhuVlxZQn949VXYADAKU0jtw4AClp6VSZFgAxXXQkSU1kApzgsiTF0K93RG0Z24mfX5t&#10;Pn100EFzhydQmSOOPO58Vequua4pYggIbZ033niDHA4sOmmn/neFmhFDQBAE8MQTT6iSu7GxVjIa&#10;F/qcJ1cVFu8hmyAqykzl5V3o4YcflvNHE4EyQVpmAMoELUm822eZoJp0WcYRlSmA/WEKDBw4UEwB&#10;QRD8Bs/yhObC34YA3P2EhGTS6VDeB8F6rPZHaaDzWSgDhPuRGYCmwAj+o6fAbBYuOppgBixhob/A&#10;FtZmVn8WSgmhdBD6DaBUUBcWTAJkDUSSXh9MYWFRlJJiVkF5m81NvXv3pnnz5tEHH3zgfYX1A4Eb&#10;pD6ibFBS0nC10qG29MfCwgM8+FlC0dG5vG2xWiUqCIIgtF6wiADXlilTppDHZaUiWyL1Loik4WVR&#10;NKpzNA3tGEU93ZHksSWTx+2ghQsXqpJ6qDHevXt3ykpLoIyEMOpoiaCFoxPp5vOy6fol2ernMjvv&#10;Z02kbl060e7du5t1kiyGgNDWwf/2ypUoZ9mOhgwZQr/88ov3EaE6YggIggDwv79q1Soym50UGWlS&#10;WfoFBXt8zJ8P8f17yWRazvNmB2+fr7ILJDugaUADYa1nADIDYAb4CvrXR6rRsCrV3I5OPfVUVQJT&#10;EAShqeFZ3okBq+1+/fVXtbqvPmVkWgP+NAQQRCgqKqLAQAToEaifyELzYKzwh9ATAG41hNex3Ctk&#10;AuAxmAHIDkAj4fUsGAEwBDApy2WlsSaztOOtYnViwWTQ8fMGU7du3Wjz5s106aWX0o033qjS5X7/&#10;/XfvK6w/yBjBqjBkO8THWyklZfRRvQmqCumO2dkzKSrKxoMaF61fv77NfJ8EQRDaIpj4vvrqqzRm&#10;zCnksWfS4I6xdMXcDHpxp5W+vdFFv93upq+uc9KzF1vowulp1McTSx5HDk2bNk2ZCCghtHr1aurR&#10;tRN58nP5GGnksaWwUnm7LCousNPMmTPogQceaPaSJWIICALRF198obJ75s6dq+pjC74RQ0AQBA0E&#10;jM8551w1H46NtVBS0hDKzV1AdvsWcjp3kMOxlfLyFvD9wygmxkxGYz6fY+fRV1995T2CcDygtCRi&#10;MTgfd9DHqTJBDckMqC7VaLjDX42GzzjjDDFuBEFocniW13wgUHvLLbdQnz59+GKURImJiUpIqzrz&#10;zDPVJL01409D4MiRIxQVFaXK9uh0WNGPrAAteI/V/uexXKwkVgkLZgEC/2gsfA4LhgCMARgA2GeT&#10;V0NZMAOQvg3zAMdClgD2RaYBDIb2FBwcQ/n5brrkkkuU2XO8kxIERa644gp1zIQEE094bJSefipZ&#10;rRvI5drNg5rtlJ09hwc0pSwT2Wz5NGPGDPr6669lQiQIgtCKwWICBAo99gwaUBRFr1xmpT/vKSS6&#10;z3OM/n1XIT26xUS9CjpQkdNIGzZsUBMqpF8j0HjNNdfQ4sWLeKJ1Os2Zcybt2rVLlSzBquQTYS6L&#10;ISAIFaaftmgIi0QE34ghIAiCBv7/0U9pxYoV5HS6KSPDprIFIiIsfJ6wqtuoKJO6v6DAozIKsL1w&#10;/GARZHx8vDoXh+qiVAPh+vQMqEt7Mr6gAZEVpoBer6d+/fpJ+SBBEJoUnuX5nx9++EHV+I2MxGry&#10;islkTUKZmaeeeqpVDmr9aQg8+OCDFBYWRjodGgYjmICAPUwBlAxCIB9Bf9T/z2DBFOjFWsZC8B8l&#10;grRGwtgPwn5oGpzDQsbBSBbMAAiPIZMA+6A/QSIFBaVSXJyF8vNddO211zZZvWUYSCNGjFQ9BRIS&#10;jBQTk0vR0Tnq1mDIo8xMG/Xo0ZvWrl2rmkcKgiAIrRvUui1y26hrfpRqAOzLCKiq/93roTtW5VKp&#10;JYo6dypWAf+WihgCgiDUFzEEBEGoDs4D6N2Hsr0jRoygrl17UMeOnalLl+40fPhwmjNnjoobSL+9&#10;pgE9A9xutzoPG9qn0bkJN/sM7h+PYAoE6UKVKYBMAYl5CILQVPAsz79ghR0mt+Hh4epEqSkkJIRy&#10;c3MpIyNDndyqPpaVlUV33XWX9witB38aAljlGBoaQTodVvIvZqGkD26x6h9CbwBoOAumAIL86H5/&#10;GksrG7SUBRMBfQW6sbD6H+YBSgPBLICBAPMAP0P4eRj//dIoOrqEkpOHqyD9wIGD6e233/a+suMD&#10;K8Pee+89uv7662n+/Pk0aNAQKi/vSr179+XP8AxVnggTIgQm/vnPfyoz6cMPP5QVZYIgCK0QjCnQ&#10;OB7lfS6dla6C/b5MgOpCBgH6AyCrAPXJWypiCAiCUF/EEBAEwRc4F6Bs7/vvv6/q2j/55JPqmo3f&#10;ZYV509K3b191Dta3C6B58dfTvsyvfQb1j0c70z+kPh1mqOcJCgpScR9BEISmgGd5/gWZATh5aUIN&#10;308++URdqDTBoX7ppZeovLz8qG0RCG5N+NMQ2LNnD0VEGPjYBSwE9xGwR1YAVvHDCEDQH/dhZf8E&#10;FpoEoxQQlMxCnwAbC82I8RjuS2TBDMBxNBNA0wrS6TbwBGQiK5MMhs6Un79DlfbJyrLRzp07va+s&#10;aaj6fdGEGrNIiywrKyOPx3OU0JT4scce8+4tCIIgtAZQHs9T6KYuTgO9s8/uM/hfk5BN4LHEU1nH&#10;0hZrGoshIAhCfRFDQBAE4cSC6hbamG1q3GV0IOt7n0H949HujE+pOGxY5fP8/e9/9z67IAjC8cGz&#10;PP+Beu7oEYATF7IBHn/88VoHq3gMdeMNBgS2+aQ6dWqrap7iT0Pg4MGDlJSEckFO1iwWTAAE8nGL&#10;lfwwBCD0DkCzYAT1UTYIGQX4vMNY0SwYBEYW+gyMYJ1NOt1i0uuXs1byhGMtBQRspKCgLRQaup0C&#10;A8fw7xn8N+tGBQV7yWhcTHFxeTRkyFC/1V9GXdlDhw5R585dKSfHRgkJFoqNLaSYmI6sYn4tdkpL&#10;s5DN5lJZBW+++eYJqQUtCIIgNC1Y5eYpcNGYbgb6/Fqnz8B/TfroSgf1Kozj/d3KWGiJiCEgtHaw&#10;QvWqq65qtG688Ua6//776YUXXqAvv/yyTWeEiiEgCIJwYnnrrbeoY0eUUG5HUfpEmh63p0lNAZgB&#10;PSLOoPbtAlVz4UWLFtFPP/3kfXZBEITjg2d5/uOOO+5Qde1RHggr2OszUEUDMRgBOKlipfcHH3zg&#10;feTkx5+GAJxigyGOj41gPpr9olwQgv4wAVAC6BTWaBY+WzyGxsAoD4SMgTJWMAvGAPbVmgsvZy0g&#10;vX6JCv5XVVjYhXy7iQICelNQUAYlJ4+gwsJDVFCwn2Ji7KoZMFbwNzUIlqxbt46fp4RiY/MoLq4H&#10;5eUtIrt9Mz/nReRwbCOr9XxKSzuVoqOtqscAyktgAioIgiCc3KB/AAyBSb0M9NX1DTMEjlyVTwNL&#10;45Uh0FIzEMUQEFo7KHWg0+nU96gxQkAkOjqasrOzqaSkhM4999w2WwJDDAFBEIQTC867WHxoNCIG&#10;04466OPoDMPOJjEFdqV/TEVhw6h9uwB13TzvvPNUb05BEISmgmd5/mPDhg2qP4DT6VR13evLM888&#10;o06oGPA/8cQT3ntPfvxpCLz22muqplxFUH8cC/0AxrAsLGRpQOgbgHJAEMoDnc5C4N/ECmUlsE5l&#10;odEwVNGQWKdbSCEhm5UJUFXBwct4AmKh0NBMvgguIY/nSqW4uDK1Oh9loJoSrPJHJoTT6aaYGCOl&#10;p5/Gz3eo8nmry2JZp0oYZWRYafLkya0q20QQBKEt8uKLLypDYHgnAx252uEz8F+T3ttvpy6uOFVy&#10;6Ntvv/UesWUhhoDQ2kFPqIiICB5HIjP1r0A/FBAQoBYRhYaGqsB/9cdrUkpKilqE0tYC4mIICIIg&#10;tAxQAtvhcKjAfUC7YJoedznty/zGZ6C/PtqZ/hF1CkdMp8IIhxkgCILQ1PAsz3/gxIWTWKdOnRrk&#10;ZmJQj/1gJvzjH//w3nvy409D4Omnn/YaAphgWVlY9Y8+AFA2C93vkc5WyEK/gKrGAIwAlAvCLfZF&#10;3wFkD8AQWKwMgeDgC44yA0JDN/DErRtfoDIoNrYTFRTsqwzEGwwlyhB4+eWX6dNPP6V3332XPvro&#10;I/rll1+Oa7KCFZ3Dhg2n+HgzpaZOUCWKqhoAvmS1rufXV8C3TtXPQiZLgiAIJy8//vgjlXcqo1J7&#10;PD2xzewz8F+Tbl2RQx5rMo0YPqzFlpETQ0Bo7Xz22Wcqq3XVqlWVQX+73U6zZ8+m7du3q5JAN998&#10;s+pFhbKPXbt2VdtAXbp0UfedffbZqidZQUFBZbbB6NGj6bvvvvM+S9tADAFBEISWAxZolpaWqnNy&#10;dPtkmtHI8kGXZXxC3SNOV2WCcCyUCfr++++9zyIIgtB08CzPf1x22WUqSO12u1Uj4fqCADJOfnFx&#10;cSpboLXgT0Pgtttuo+BglP2BKYBbBPgzWUNZ6CMAc2Y1awoLpgDKCyEroD0LFxuYBOhBEM+ys9DJ&#10;HuWGUD5oPv8d11FYWEWpoJCQNTzx6MJKp/BwK9lsF1QG4GEMREUZKTU1g0aNGkVDhw6lgQMH0pAh&#10;Q2js2LG0adMmVQaqMZMWTBLNZidPfhyUn3/JUYH/mlRQcIAyMqZQUpJZTRa/+eYb79EEQRCEkw1c&#10;O5YvX04eRxbNGBRP/73Xd/C/un69zU3DymLIk59LV155pfdoLQ8xBIS2AMb5WNWP79KCBQvUohF8&#10;96uPDdEfAH0C9u7dqwLe+N5hWxh6yPpE9vGppyKztZ3KKnjggQe8e7YNxBAQBEFoOeAcjOuSVj4o&#10;TB9FpxsubZApcFn6x1QYNoT0KkbTTpnnP//8s/cZBEEQmhae5fkPuKSxsbEUHh5O1157bb0Gqhjk&#10;79ixQ50AkVmAFeatBX8aAlhNVbHSCkF+ZAlksMazVrHWshDYR4aAlhmA5sGYjMEYiPAKRkIAK5KF&#10;EkM9WZNZ6CswiycbZ/NzTOZbOwUEwAwwU3b2HCosPOgNvh/kCd5kfiyOJygxlJpqJoPBStHRNv4e&#10;2CgpyUImUz6Vl3emgwcPqYyBhrB48RJKTITZMP6YwH9tQk+ByEgHdevWQ2VSCIIgCCcv6AnTvWs5&#10;eUwxtHdeJv3rzgKfJgD0v3sL6Zdb3bRmUgp5LAYaOmRQi15F3FYMAbzPV199lVavXq3KSiKYm56e&#10;TmeeeSY9/vjjTVITHmPOr776iu655x7VSwivGeVo0J9q/fr16vnbau35Ewk+cywWwfdoxIgR9Vr1&#10;iO/LwoULVeZweXn5UX83BEpiYmLU8dpaSQUxBARBEFoeKEtZWFioMthCdZE0Pe6KepUP2pn+IXWN&#10;QLxIpxZ6LlmyRM7rgiD4FZ7l+Q+s7IGriYEqsgTQhb0uYCKg/hr2ueiii9QxWgv+NASefPJJNRmo&#10;MAQQ8EfNOZT+OYc1gWVmoXxQDqsHC/0F8HrwWC8WHo9lwUyAOQCjIImFYyF7APsl8YUtmgIDE3ny&#10;VUp5eeeqjAAE3d3uAzyZX8aTtQxWBEVG5qsa/0bjIjKbV5LJtJQyM6dTXFxPio83kd1eQEuXLm3Q&#10;iv0xY8ZRbGyuOl71oH9tcrl2UVSUh5zOIrrrrru8RxMEQRBORhAc3L17N3UsclLn/Bi6dHY6fXeT&#10;y6ch8OnV+XT+5BQqc8RR57Jiuummm1r0uKItGAJY+IHSMKmpGF9UHK+qYA7MmTPnuPs8oGxhr14Y&#10;3xz7HBCCyOeffz79/vvv3j2E5gDjfJPJpMyZW265pd7BDvQUS0xMVKq+uAPzBfxNy8rKvPe0DcQQ&#10;EARBaHngXIzFmppZHdM+WfUUqC1TAA2EYQZoZYJgmLe1MniCIDQ/PMvzL5jcrlixQp3YkC1w+eWX&#10;+5x8oRELVnEhhRhu6vTp01tdE1h/GgI//fSTWjnVrl04qw9rPQtmAJ4Tk24E91EKCJkCyBjA4xew&#10;0DwYDYjPZPVjIWsAcnqF/bSmxGH8twnlSVw6WSxrqbDwr4a+eXmbKDAQtVyjKTzcRDbbpsrMAU3Y&#10;3u3eo7IKIiPNZLc71Sq9+q7QGzRoiDIEbLYtRx23LqHXQHR0MVmtbhUMEgRBEE5eMNHCquBly5aR&#10;x+2gEpuB+nsi6ZLZ6fTcDgt9cNBOT20308YpKdTT1YGKbYnkKcinSy+9tMWPK9qCIXDw4EFvz6N2&#10;5HK5VEYAykoigI8Sg7gf40CsCMfn0Rhg+miLS9TnOHs2HT58WD0PelPl5eWp+5FZeeDAAe9eQnNw&#10;++23K9MHgZIjR454760bGEQWi0X9zWAIVgXZHvh7ollxW0IMAUEQhJYHxiDog+POzKQQ7zgkSBda&#10;Y/kg9AwoDB1MunaI5fAYKzKSpkyZ0uBqCoIgCA2FZ3n+4+6776Zzzz1XBb8NBoM6wUHR0dE0ePBg&#10;NemdN28ejRw5Uq340R6H4uPjlTlQm042/GkIoLRShSGAlf3oE4CA/9ksNA1GZoCHtZwFAwBGwCbv&#10;LX5H8+AFLPQMQC3WLBaMgNE8wTiTAgKm8u1Uvj2Ln8PNk7F0/nt2J7f7csrP30Em0zK+D131Y3iS&#10;n6SyAjyev8yC6kJdf2QLdOiQQ126dKdnn33W+y5qZ9y4CRQbm0dm8wqfx61JTicyBArJ5SqWDAFB&#10;EIRWAhYSXHHFFTRk8CAqcuaRxxJPHnMsK6bi1ppIxW4LjR49im699daTIljW2g0BlHvKyUHGYTsa&#10;MGCAahJdlR9++KGyJnxSUhK98sor3kcaBswfHANBUqwer/63x/OidBC2wdjp66+/9j4i+JvrrrtO&#10;/V1gCKDBcH3RDAH8zbZu3eq9twL0ptL+lm0JMQQEoeWA/z+UQMO8FqYlruWnnvo3mjp1mspGQzN1&#10;mNLyf9r6+fXXX2nWzJnkiY2l81NSqCQsjHR8nu6gN6hGw/szv6s0A3alf0Q9OkxRPQOCdToaHBlJ&#10;pRERNHjQIHrjjTe8RxQEQfAPPMvzH4sXL1aDVH/pZMOfhsANN9zgXXGHYP4ZLHz2I1jIDsDkeyYL&#10;JgEMAAiGwEbvz7h/EQumAMwBpNgnk07n4gn5aoqNXcPHXkwBAYv5vhmsbJ54xPD9nVmdKDw8gx+L&#10;pOBgmAHLjskM8CW3ey/Fx/ektDSLKitVH1AbNinJRCkpp/g8Zk2yWNZQZKSdunfvIU0QBUEQWhEw&#10;BVCO8JprrlHNSceeMoqGDOpPE8aNoWXLlqqSJGjw1pLLBFWlNRsCKBWEQD1WeGNhCLJCfQVGsMBB&#10;yyCo7/igKngeLXBcWlpa498eDWi1zxlBaqF5uP/++ykqKorCwsLo3nvv9d5bN88884z63iG74Oqr&#10;r/beWwHKZmrfy7aEGAKC0DLAdQdGAK7fpaWdKCPDSomJJp7rGikhwcjnJjPZbAU0ZsxYOnTokAoY&#10;C60XLDoYOmAAefha97rNRq+y8kNC1Lk6Sp9I0wy7VabAroyPqVP4OFUmCIbB0sREtW2PiAjq1rGj&#10;KpUnCILgT3iW5z/EEDgafxoCmzdvVvVY27VDGvzprLmsziys9C9hIfCvGQDVhfvxt4IhgHJCM1gZ&#10;KvCfnb1ClfpJS9vCk7el/BwLedLRjRVJkZGx5HC4+DaKJ2gxlJk5TTUW9hWU9yWHY5sqAdSxYyc1&#10;kKoLrPBEU+KICCs5nTt8HrO6YE5kZEympCSzqsWH1YeCIAhC6wKBsJp0MtGaDQGUBzzttNPU/maz&#10;WZU69AX+ZnPnYgzTTgWNG/o3xPNoWacYa9W0P0oIocQMtlu5cqX3XsHfvP3222SzIXu1HU2ePLle&#10;PRxg6ixfjizXisyR5557zvtIBSgJhcf69evnvadtIIaAILQMcE4qL+9M6elWvm5lk8HQlXJyzuJr&#10;3SrKy1vE18xRFB5upLg4I8+VKxrbS/+a1gsMgT5du5InMpK+yM+n/3k89O/CQsrzLnaAJsVuo6Kw&#10;YZW/r+Jr2/94m+9dLurF5/Vyt5sefvhh7xEFQRD8A8/y/AeCvP7UyYY/DQGkIgYHo6FwOmsyC+WC&#10;0AMA/QDGszaztrC0MkGQljEAQwDlgmAIrGOtZKGRMEoznakMAQTX8/P3Um7uDh7MnM6DnXT+PZ+2&#10;bNlCJSUlPPBxNLiUDxQbW8ATQ6eaINYFUsJHjx5NCQnIEhhNbvcVlcfBa3S59pPTuU/dVhgTh8hi&#10;WcXP4SS73UXXXnut90gtC0zgPvroI1VHGbV1r7/+errzzjvVijek05+M33VBEASh4bRmQwClFOx2&#10;9DKqCNzWFrysunofGSANAddMLeBcVFRUY4bAo48+SuhVgO3Q10BoHvAd18bDyBZB9ieyeHyNdXDf&#10;559/rjJLNPOmb9++lb2ncPvggw9W/h0vvPBCdX9bQQwBQTix4H8OTc5hBiQnW3iO3J3nnqt9Zsvn&#10;51/M89cxFBVl4p8L6Yor9sgcr5WCBQ/DBg5UGQKvWa3EXwClt3gM1DEsTJ2zde1w3dJRIF+/FiUk&#10;0E9ut9rmE4dDZQh0lwwBQRCaAZ7lCc2FPw2BHTt2UHAwMgSiWaNYCChYWTAEsHIKZgAEYwCCMaAZ&#10;AsgK0HoI4D4I+yZRdPSkSkNAk8l0HsXE2GjQoEGqHmK3bt1U0N1qPf+o7eqjuLjOvJ9TBb/rApN6&#10;lH/Iz3fzflZlCjidl1NOzsWUkLCeX8Mafl0VJY7i49dRUtJMiox0Una2jebOnUe//fab90gtB0x0&#10;N2zYQKNGjabi4jJ+L3bKyrJRXp6DOnbsTGPHjlVNiarXWRYEQRBaH63ZEPjyyy9VABj7b9y40Xuv&#10;b9BrQPsMYJQ3FAT4sS+CpPv27fPe+xcIJPfs2VNtg/JEX3zxhfcRoTl49913K7M4EMxHc2k0UNy/&#10;f78yg9D4Gc2ep02bpkydgIAAtW1sbCy9/vrr3qOQ6g+BnmJ4LDU1td49qVoLYggIwokF1zXM6VEC&#10;Nz6+L89Ra89gLyjYx/PS2WQwmKikpEyVQhNaH4g5zJ41S/UQ2JeRUWkIIFPgTbudjMHBFdc/1nl8&#10;LfyBr4HaNg8bjdSJz+tDBg+mN99803tEQRAE/8CzPKG58KchgHI6gYFIQ4Mp4GLNYWElHnoIoASQ&#10;liGgCT0EtEwBlAuCGbDC+zuyBEysJAoPH3+MIYA+AbGxNtUY+pFHHqHu3bsrQwC1+qtuV7cO8YCo&#10;lGw2F7344oved1I3WCnmdnt4EpTJE6A8nsyP5vd+Fv88l/R66AyeYJbwbRKFhMSo1WRo4tSSwKQN&#10;k1qUMUKGBAaGEREWiopy82fZSRkZERFmioszqeyGCRMmqACJTPYEQRBaL3/88QfNmYPrd8VYYTrr&#10;B9ZvLUBPsJJYeF0o29LQ4CuCwNr7uvHGG733+gZBFm3bxq76HjduXKUBgRKW7733ngr8YzWn1lA4&#10;PDy8QXXshaYDY5rs7OzK1f11CSZU9dWSGIfiMQTD582bp3qKtCXEEBCEEwvMS7e7iK8l5novjIMp&#10;kJg4hDIzbcr0xEKAlgzOK+h5gGx+mLbI6lq4cCFt27ZNZbejHG9bO/fWBRYxorG0JzeXRkVH03cu&#10;lzID+Aug9B/WuJgYuigtrfI+6F8FBbQuJYU8fP/06dOl14QgCH5HDIFmxJ+GwFNPPUV6vZ6PDVPA&#10;wOrBwoQXhgDq02mZAVUzBZAJcB4L2QFoKqwZBPg5m5VGYWGTjzIE8DNWNiQmWlT5HpS0Qep/YqKV&#10;cnPnH2Me1CaXaxfFxpp5n+IGrYDHxREXyaioGH7PHXgyGcdK55+NrFyeFKVSQEAy30YrQ8Dl8qhV&#10;9lqKeUvgtddeo6FDh6kVJdHRHsrKmk4Ox3b+XCo+v8LCA2S3b6aMjNP4fTrVoHHSpMkqo0AQBEFo&#10;naCmcNWxQi5rJGt0C1AvVggLrwtByMcee8z7quvHSy+9VPm+6qqL+9VXX6nGw9gW/QQaA0oUoSlx&#10;xdio4nmrKpcn6mhsXFNJIcG/IMj0xhtv0DnnnKNKUCKgXf1vBLPAaDSqHgEvvPDCMeU1BgwYQEOG&#10;DKELLrigTdbjFkNAEE4s69atIzQMTkwcyHO3+vXRw1zZaFxMMTFWNYduyavAMXe+7777aMaMmeR0&#10;Fqqs+/R0i5q/ZmZaVW+/gQMHq+C3zFGP5pVXXqG+ffpQWVwcXZaRQX8UFh4V/PelB/h619NgII/T&#10;KYsVBEFoFsQQaEb8aQjcdNNN3mNjYoBeAkjFzmQhlRoZA2tY1bME0KDtXK/QNwBZA+gnMIGVxjJS&#10;ZOTco4L8BQV71aAnN9ehmvBh8oGVArm5dr5/wFHb1qW0tAm8j4mmTp3WoEnMQw89pNIsIyMzKSrK&#10;xSqgkJAsVqZSWJiJkpKGktm8nFJTJ/CACw2cimjXrl0tYrL0zTffKDMlI8NKcXFdyOG4qMZBZIUx&#10;sInfQ6EqJ4SU+pa+kkQQBEFoHEgzx/VBGyu0VKHMDoKRDQEr87X968ouwHUSK8KxbWPHS6gtj3Iz&#10;Na1ARyAVgeaff/7Zu4dwIsCYBn2UsPofZYLQE2vt2rW0Z88eZRwhkwCZM75A9ieMn7YaCBdDQBBO&#10;LMjgjo3NI5Npmc95XE3Kz7+Q57FuNZ/Ftaol8ssvv9CmTZuorKxczdcjI/MoIaE/z1+nUFbWDFW6&#10;NzraxXPUXLJa3TRp0iQpv1cFZE2oLAGbjbrExNCujAzVWJi/AMfoT77/9txc6hkZqbIKli1bVuN1&#10;TxAEoSnxqyGAwXyvXr2OSw2tUduS8achgHq8FcdGIB8ZAlo/gXAWsgTGsc73ajULZYLOYc3z3iJb&#10;AIYAMgaQWZBEen0ZDwDOrwzy49ZkWqlW9Xs8xfTyyy+r537nnXd40t2RBwR5ZDQuqTG4rQnHsVjW&#10;UXh4NtntBXT33Xer49QHlBHo0qWbatyUmDjU+1xoKLxbDa6czkuOev6Cgv2UljaR4uLM/H3qrVYo&#10;nsgJE1a3XXXVVfx6C5WZUZFeWreJgubI0dF23s+tVjTKpE8QBKH10ZoNAdRK1vavjyGAmvDY9rTT&#10;TvPeWz9wnUW/IeyrrTBHWUVkFyIbAA1sYQTE8AQd28A0wNhCEE42xBAQhBNL374DVEC8Isvb9xzO&#10;l9zuK3heV8z7FdJtt93mPVrLAeeSvXv3qiz7qKg8nnMP4nn2Rce8DywUhDkQHZ1P2dl2GjFipKoe&#10;IOeiCjAewQLKMpeLPNHRNNlgoP/jMclHDgd95nTSJ/n59KLFQouSkqg0KoqK+bGZM2dK70BBEJoN&#10;vxoCqNmKQerxCE1rWwv+NARWrED9fxw7iYX6/5joRrHQyR6NazJYI1lzWTAB5rNgBEAoGbTMq24s&#10;rMrLoODgGaphLwL4BQUH1OoHlK9Bw1s0wq16sUdjN4vFxRMTsyodhPqI1QcNmtBrwGAoU6mGs2bN&#10;oq+//tp7lNrB86F/gNmcz/t34oHJxT6PX11O56WqLn9OjkPVIj6RK+xRZxENI+PjjZSaOpY/2wM+&#10;X3N1FRTs4cHYEJWiuWjRohbZIFkQBEE4PqqXDHKktaOZvdrR7D4nXqeUtKOwoIrXhSDko48+6n3V&#10;9QOLCLT39c9//tN7r29QMkgL2De0ZBCeB81nsS8WluBY1cF44pprruGxBBZQtFN1nGU13okFgRNk&#10;a6DsBFaZ/vTTT1LOqQ7EEBCEE8ugQUOUIWCzbfI5f6tJTucuQslYl6uI7rzzTu/RWg64jnbq1IWv&#10;kUbKyJisDAxf70OT2bySP4dCMpmcKqtA5ql/gWsZFsn27NqVPFlZVJSQQH3j4mgEayCriOXJyKBO&#10;Hg+tX7+ePv74YzmXC4LQbLRIQ8DhcNCoUaOUGtJstqXTPBkCMAEKWQjqYzKNLAH0FUAZIdzXiTWL&#10;BSMApYJgBuBnZBDASECpIWw3lgcqqyg/f68KWqOWfYcOVlW25owzzjhmNR2C+gjuWyxOiow0qeC1&#10;3f5XTXzcYvU+VuvDNMjKsvFAo5NqUFTfix7SwrFSEGmLeD0NqdWYk3M2v59cGj9+grownyiQ3t6n&#10;T3+KiMiud/OpCh2ivLxz1H7jxo2nI0eOeI8oCIIgtBaqNxWe0asd/byvHf1x6MTr6TXtKCmq4nU1&#10;pqkwVuZr7wsr+GsDYwyt1A8myPUF4wkskMC+CJTefvvtNY4xYL5gPIPnMJlMqtG/0Pzg77Bv3z4e&#10;b+ZTQkICxcXFKeFns9msFqBgMYVwLGIICMKJZdq06WQw5FJ29lk+5m41CwZCZGQ+lZd3bXA/Hn8D&#10;c/aUU05RpW1Rgrc+i9cwJ8dcu0OHbOrWracq9SZUgPMyygd9+umntHXrVurVowd53G7yIGuAVVpc&#10;TEuXLKHDhw+rng1yHhcEoTnxqyGAkxpW+9QmpEQhteyRRx5RE7OUlBTKyspSK89wQWpN+NMQwKS3&#10;YvKMUkF5LBgAyA5ACSEYBHYWAv0Vq//btStgwRwoZqGBMFbJRbACWdimlAcqAygxsT9FR6PWfR45&#10;HAXqb4QSQb7Aii6s5Csp6cQDCJMKwMfGFvK+XXmwVMq/m7zHKVTv/4MPPvDuWT/wvMOGDaOICKPq&#10;D+BrQFKTXK6d/H5yqKioTJUiOFG8++67ajUIyiW53Xt8vtaaZLNtpLCwLOrXbwC99dZb3iMKgiAI&#10;rQVksCGLTBsrYGU+gvF0zYnX8+e3o+ToiteF+v4NLemIID9KDWH/7du3e+/1DcYH2mdw8803e++t&#10;GxgqM2bMUPshwFzXOANZh4GBgXxtDVPjKKH5QIAEn3lGBsakFX/rmhQSEkI7d+5UNa2FvxBDQBBO&#10;LDgvZWTYKCamk8rm9jV/qy4sVMvOPpPi4y00dOjQFrfI69VXX+XX6eE5vJ2s1nXHvP6aBOMgJqZY&#10;LR689tprvUcTqoNxChZIoOkwYhttsSG+IAgtB57ltRwwkMXEDxNNpHG3NMf8ePGnIYBgvF6v52MH&#10;sFAiCL0D0FR4BAvNg9FUGM8PIwCNhlFaCNkAyCiAidCehX0rsgnat4+ghIRMysvDYMBJY8aMpeuu&#10;u67OYDoyBTA4OuWUMTwZd5PJZGflqzI/hYUldMYZU+nGG29UgYGGTlxw4ezTpx9FRJhVcNzXYKRm&#10;HaKoKAtZLPkndOCFCz/6JoSHZ9VrxUVV2e2blSHQu3c/euONN7xHFARBEFoLrdkQQJafy+VS+8Pc&#10;r40HHnig8jNoiAGOiTWa72O/+vQGwJgzNDRULahAfx+h+di/f7/KBND+zhC+V8geLSsrUz9XfSwi&#10;IkI1HBb+QgwBQTixIFMOK+IjI42UkzNXrZT3NYerKpQLQulbzI+R4d/SFkBef/31POd0U2xsF1V2&#10;19d7qEnoJ5CcbKa5c+d5jyYIgiC0ZHiW17LAiqHx48erwS1KBrUm19SfhgCa5UZHozwQsgQQ2MdE&#10;ahQLZYEWsWAKLGShRBBKBqGfQD9Wf1Y6CwYCDAUYBJk8SUtSrxcmAFa1Y7BS20QDq/AWLlzIgwFP&#10;pQoLC5XwXh9++GFVqqeu49QGViz07YtyOzAENlQOPuonGAJGZQjAPAH4rqHJIfofoC4/ygxgRUNd&#10;AYTjAZ9TWVlXfg9Z9e6BoMlsXqEMgWHDhtN7773nPaIgCILQWmjNhgDGcxgPYH+r1VprjeFzzkEp&#10;w4ogZ0PqyOPz00ouoQwQUvBrY8eOHSpDAEHVu+++23uv4G8whsHfSNPIkSNV3WRtjKgJGcQoFVl1&#10;24Z+71ozYggIwokFq70x/zWbHTzPzK9zwRqa8BoMnSkpyUxdu3Y7oWVsa+KSSy5R/QLj4/uR273X&#10;5/uoSegTmJBg5HP6aO/RBEEQhJYMz/JaHlg1hMEtaoe2ppXQ/jQEsLLNbEZZIC2oX8bSmgdD+BkT&#10;bPR10DIGzmetZZ3NQjYBMgsilaxWO913333eo/sGEw80f0Oj3uLijpSVZeXBg5kHOlhVUKRuExMt&#10;KnUQjYnQUOd4Bj6YLKKmYVSUiXJzz+GBh9afoG7ZbBeokkE9e/ZRfQsOHTpEgwcPVQZBTo5NNTjO&#10;zLSpAZDTWUBnnz1XZajANGhK0Nxw4sRJFB2dQ9nZs/m11e89YMVJWtokVXJp5syZ9N1333mPKAiC&#10;ILQWWrMhgGAvAg0IwKPp7z/+8Q+fAUyMK4KDMR5pR/Pnz/feWz9wPDxHQECAOgbGHTUFSVG2cuzY&#10;sep5YFBgbCD4HwTQRo8erT53ZAhg/FpXIPvee++l1NRUtU+XLl2kxIIXMQQE4cQD43LSpL/xvM5O&#10;MTE2ysiYSnb7BaoRL+ZvBQXokXIxzzEX8Ny4XPXC6927T4uthIBSekajgxISGm4ImM2rlSEwapQY&#10;AoIgCCcDPMtreTz++ONqcIvJHFaWtxb8aQigSU1WlpmPjUk0SgHNZMEEgOayYAYsY61jrWdtqCKY&#10;Ar1ZSN3GxCKCByxxdU6Ov/32W7WKz2x28gAIjYQHksl0Hg+CNpHDsVUF4fPyFvKErydP/vPI6SxS&#10;jaYbO5FDT4p58+apJkfJySPqPUhBrcaUlFEUH2/kSegpNHHiRH5tbhVcj4lxqWNlZEyh9PS/8SCm&#10;t+p1kJJipm7detCuXbsatDqxLjAR3rRpE+Xm2r2pmJf4fM3V5XBcyK+1I1mt+XTZZZe1uPRSQRAE&#10;4fhpzYYAQNk89IlCiZ4+ffqoMkJVQV+pyZMnq+dAsPj555/3PlJ/EJzRys1kZ2fX2PfoiiuuqAym&#10;wmhv6gUAgm+QdepwOCq+37Nn12tMiL/NunXrVNAbxgBKSApiCAhCS+GTTz6h+fPP4XObm5KSLDyX&#10;LOC5dFeee/bia1l3nsOV8u9WNf/r2bOX+t/F9b4lguoADoerkSWDpvP116wW1gmCIAgtH57ltTxu&#10;u+02NbhFTXysIGst+NMQQJA5KSmTP7MOPNFGjV6YAJo0MwBGQHVppgDKNKEBMXoLJFNUVCxdc801&#10;NU4uEJDGc2IFQUREnmqOVHPdxEOUmTmdj2lWA4xt27Y1euKNrAWXq5AHWjaqaHRU+wp7mAEWyzqK&#10;jHTwLVb/O9UKjg4dkBEwvdprPqS2t9u3qkFchYnhossvv7xJAwUvvPACde/enZ/DSBkZk6mgYH+V&#10;11Bdh9TKkpSU0apRM2rrItghCIIgtD5auyEA0FAYK/hxHGSCYhHI559/Tm+++aYqFYn7YRhgwYGv&#10;gAnK+mF/CGUJfYHFJOgNoH2OmzdvVoFolAx8+eWXK0tTQmlpadKsthl56KGHlNmDngD429cXlI3E&#10;3woNoKVhZQViCAhCywHm5sGDB6l3795UUtKRr28ulSVvNOaT211E3bp1o6VLlx5jhLc0UIa4oqlw&#10;vneu7Wt+eqwKC/fzPiUq81568giCIJwc8CyvZfHrr79W1gtNSUlp1Oqwloo/DYF9+/bxBD2dJ9Ed&#10;eFLQg58DZYI0QwC9A5AZgMC/ZgQgKwBlg1Z7byexMlhZrBIKD09Rq/SQBeCLJ554ggc3hWQw2OpV&#10;vgdBb6zCj401qcbAmJA3ZuKCLAE0KqpIyywii2VVtaD+0UItx7i4rvzcNhV4yMw0qxqPJtOyo/ZD&#10;TUccKzNzmsomSEjoz5POXIqMTKTS0jL1fptqooWMgwMHDqjBocFgodTUsWS3bznmfeB39EpIShqi&#10;shtQdqk1GWSCIAjC0bQFQwDXQDSH1VbxV1dISAjNmDGDvvnmG+8eRwNDQNsWJn9NoDGithLdl5CF&#10;CgPio48+8u4hNAc33HCDMnNiYmIatMAB41GLxaLMIphKghgCgtASQVlXmNKY66H8DhaW3X777Spb&#10;7WTIRMM4BNn06enIyB/K89EDR81PfQlz1pycs73leXsrA14QBEFo+fAsr+WABnNICcaqIQxuu3bt&#10;WtkAtjXgT0MAdQizs3OUIaDXd+RbNA/W+gcgO2AFC2n4fVjoLwChofBUFrYdwUpgocHwKD5GOvXo&#10;0dunIYOBwvTp01WQHeV2sILd1+Cgutzu3RQdXURZWXZViqexExesJDz11El8HBsPPOyqtr7TedlR&#10;z+Vy7abMzKn8uJMHNBbq2LEj2Wwo02P2mgF/GRgIxsfH9+HvnZWCgzMpMDCdJ6vpPLlK488hmu+L&#10;oNLSUnr66ae9r+D4QemgvXtR8qhYrfyPinKpwD8GU0bjIv5bzqLExAH8+vP5/VmorKxcTaKbsnyR&#10;IAiC0LJoC4YAwPvEwoDly5eroD76CmARCMYWjzzySK0Nh+trCOB6iWA/rp1oWhsfH6+CpugXgPKD&#10;GDf98MMPEkRtZsQQaDrEEBAEwR8gYw9zVCzkS0ubWKcpYLWu4bmsm8zmfNqwYYNawCcIgiC0fHiW&#10;5z8Q9EWJk9pUVlbGF5lCnyvFzjvvvFZVK92fhgAyK8rLy3mSBTMlh6WZAWeyEOzPY+EzRkkgTeg1&#10;ALlZxSxMKsJYpawUnni5fK5If++992jgwIE8SLBQXt4inwODmpSdfRYZDHkq+6CxExfs99Zbb6nP&#10;0+EoVL0AOnTI5eN2psTE/jzp706RkWaebOaq/gYoDTBr1iwymfIpIaEvFRTsUa8Fqxms1vW8bz4F&#10;BWWQXp/LE6oC/gz7U2DgGNYQ/t3Dn0UGBQfHUX6+S6VANtUgBwGRW265hQYPHkwuV5HqWxAdncvK&#10;Ua89NdXCr7OEhg8friZ90jdAEAShddNWDAGh7YKVszBnwsPDVfmg+oIFKugfgEVDN954o/feto0Y&#10;AoIg+AtkNrhcHoqKylPZ8w7HNpVRry2qKyg4wI/vJKNxscq+z862qYbx6KcgCIIgnBzwLM9/oIGs&#10;NqltqMaOHatS7loT/jQEwAMPPECRkTF8/FgWTABkBKCfQAorlZXP6sUawhrMKmdls2AUwEgIYWF/&#10;mAThFBeXSnfeeecxE4ynnnqKunTpplbf2+2bK4P99RGaE0VF5VB5edfjnrh89dVXdOjQIf5cJ1N+&#10;fgHl5TlUrUY0bIJRMHbsODWYQdrihAkTeDCDvgFTvQOZQ2Q2r+SJlNWbDdCRgoNnU2joRgoL2866&#10;0Ktt/NjprFKKjs6mjh27qB4XTQU+gyNHjtDNN9+ssmNmzZqtvhtz5syhCy64gO66664ayyYIgiAI&#10;rQsxBITWzgcffMBjtny10h+LNWrLBtFAmY1Vq1apzAL0EZCmwhWIISAIgr9ABt0ll1xCbrdHLVqL&#10;jS2kxMTBKmMgPf1vfN9otRgvLs6oFuDNnDlLSgXVAK5hP/74I/3888+S7S8IQouCZ3n+ozGGABru&#10;3HvvvWrFe2vD34YAVpBXNMpDIz0YAFpWAPoCTGCtZKF/wCbWBd6fl7AKWTARYAggUwAmQQiFhkao&#10;FezVJxhY0VVaWq5SA/PzLz4m6F+bEIyPisolp7OwSSYueM+4uH788cf04IMP0k033UT33HOPqtOI&#10;Cy8uul9//bVaZR8XZ6Xc3AXqdTidO/n3HhQYmKGC/SEhq6oZAX8pIGAFBQWdS9HRyD7IU2ZIUwfp&#10;8VmgjBC+93g/uEVgSCZ3giAIbQcxBITWDsZlWvNo9Iu49dZbvY/UDMo7IaMA+6DZJf5PBDEEBEHw&#10;L5ibPvvss6rsntOJxXco1Yv+dxZVutdud6megjt37mx1CzmPF5yP3377bVq/fr2KQ6DZNIQsim3b&#10;tqmShnLOFgThRMOzPP+BATtW/tRHuOC09pIo/jYEPvzwQ8rMRPA/gAVTAJMEmAKzWGgoDBNgSxXB&#10;GEBDYZQW6sxCJgG2785K4slFkGqIVP1ihQa7nTt39WYIbDkq4F+XXK5dqiROWVnnZrsIVjUE8vIq&#10;DAGkN4aE5JJen0XBwQt8GgGaYAgEBy/mgc92PkZXlYGAlWpSwkcQBEFoSsQQENoCr7/+Oo8Foyu/&#10;59OmTVMlKnE/FnhAb7zxhgp4n3322ZXboVxQU/ZzOtkRQ0AQhObgl19+UecbZK9jjDJz5kxatmwZ&#10;XXvttSpjX/gLnIcRk1m3di11LCwkT24uFfGYqVN8PJUlJJAnJYU8RiN17diRLr74YtUvU87dgiCc&#10;KHiWJzQX/jQEkIrWq1cvCgzExCCepWeh9M9Y1nLW+azNXsEIwO/nsRay0FT4HBYyBZBZgFJCKC8U&#10;oRr8Vb9IYfX9gAEDKCbGSkbjkmOC/rUpN3cexcbm0cSJk5rt4vf777+rElTJyVjNMENlKSQlDaWA&#10;gAxWP6opM0BT+/bLlCFgMu3k1z+f4uOtyuFvTQ2vBUEQhBOPGAJCWwDjPwSSqpoCyBbIzc2l4uJi&#10;Kikp4TGXiUJDsbil4nFkCOzYsUMCJ1UQQ0AQhOYG5xk519TMc889R+PGjiVPdjZ1jImhhYmJdAP/&#10;/BBf0/7Ot7sNBprC1zs3n7uN/NiQIUPovvvuU4tjBUEQmhue5QnNhT8NAaysCgsLI50unoUsATQH&#10;LmDNZp3LQtAfwf9F3lvNCIBgDCB7YDoLhkAuCz0IovmYEdS5c2c67bTTVENdrZQN3kt6uoVSUk6h&#10;wsIDPoP/mlyu/WSzXc66jKKiitV+F110UbMNJvA8a9asUWmOiYmDqKBgH0VGugi9A4KDlxwV/K+u&#10;0NAtPMlayLdLyO0+wO9hE09gC1QD5yeffNL7DIIgCIJw/IghILQVkGWJEo8xMehdVfG9qkkwC9Br&#10;SWovH40YAoIgCC0HZLedcsop5MnMpEGRkfSy1Ur/KyykP91u+iojg94ID6fXQ0Pp9eBg2sfn7FKd&#10;jhIDA1WjffQ7fP/9971HEgRBaB54lic0F/40BM477zwKDo4gnc7KQlAfPQF6s5BqPY8FUwBCJoAm&#10;/L6UtY6FkkLoKZDDQmbBqSxkGgRSaGgkJSamUW6ulTp16kyXXnopXXfddarJUGysnUympYQmvZoB&#10;UFBwUBkAaWlbKCpqFU/klvBrW0gBAYNJr0/iYyXR2rVrVWO55pq8vPzyy/zaislgsKpmwqGh2Tx5&#10;yuDbrT6NACg0FA2Fz6PAwEX8mjeozIL8/B08eS3ln4vVRLYlgoDSJ598Qi+++KJKrUfQBlkdSPeU&#10;yaLgT/D9+vLLL+nhhx+mXbt20dKly2jevHm0cuVKOnjwoPo+oreHfA8FwTdiCAhtDZR1xMp/ZHL2&#10;79+funbtqoSfcR+aWkpJCt+IISAIgtByuHD7dvLk5dHAyEh60WsG/G6304dxcXQ4OJgO83n6XdbH&#10;AQF0hHUbq4zP3/F6PWUlJVG3Tp3o+uuvl2wBQRCaDZ7lHT8bN26kDRs2+EXvvfee91lOfvxlCGDF&#10;1NSpU3kyEKUMgXbtElgI6g9nwQxAFsAyFgwA9AvAfZrwO8wBZA4gU8DDwr7IEICxEMgKJr0+kgID&#10;Yyg6Op0sFjdNmjSJ5s6dq1bdR0U5KDd3LhUUVGQKZGVdyBOUFSqQjtX1ev0ifl3DWOmsMAoLiyWj&#10;MV81KLr//vubZcUXVqKtXr2GsrPxel0UHJzKry2dkAFQkxkQGLhWvfaIiPNUuaCqhoDHU6KaX7ck&#10;MBF86aWXaOnSpTRmzBjq2bM3lZV1oS5detCwYcNo9uzZdPvtt6vyUoLQ1OD79/e//12d5zyejioT&#10;KD7eSHFxeZSYaFTNxzp37qbqQb/22mvevQRBqIoYAkJbBNcPfPd/+OEHVY4Rws+4T4LcNSOGgCAI&#10;QssAC556dO5MnpgYejAvT5kB/3G56D3+/XBQEL3J5+hv+PZfISH039BQorAw+i/rRr7PrtdTcmAg&#10;uWNjqVtpqcqIEwRBaA54lnf8YBCqTV6bWggwtRb8ZQigRv748eP574BarCZWFEsL6s9lIeBf1QjQ&#10;TAAtY6CqQeBkITNgmPe2whDArU4XqkyBsLB0ystz0KBBg2jixIlkMuXzhCRXleNJT19OISHz+bXM&#10;I71+Hm8/m287slCeJ4vi4rpRZuZUVbInMdFEXbp0VaYAGsm9+eabahUYVrIjaN3UE5vPP/+cxo0b&#10;R6mpFn59Hfj9JFFQ0LkUGooeAtvVbYVgBqxSZgBKBaWkbFJmAMwOm20jRUe7qby8Mz3zzDPeI594&#10;0Jj78ssvp6KiYkLT45gYI0VEmFkW761Rve/8fDdNmzadjhw5IhNHocn417/+RZdddhm5XAWqVwe+&#10;cwZDd8rIOJ2ys+dQWtpEZaRFRJj4/9+mMo2effZZacwtCNUQQ0AQhPoihoAgCELL4MYbb1TNgicb&#10;DEQejzIEPklMpNdgBuh09KNeT7979S8+X/8ZHEz/Cw2ln1in8O8e/n1MdDQVo/Ew74u4iCAIgr/h&#10;Wd7x0xhDQMcnRgOfMBP4pBcQEHDM4xjgotkYBrutBX8ZAgieo8a/Xg8jIJuFWwOrPwslg2AKaEbA&#10;EhaaDK9irWatYGnZA9gunRXB6sFC2SGYAfgdPQlgCgRSUFAcRURkk8NRqEqBoFxRcXEZxcZm8Hch&#10;jrfJYln59Vj59wwKDMyg8HAzpaaOJ7f7clVSKCdnHYWEdGQlUGRkNOXlWchszufHSmjixFNp586d&#10;9Pbbbzfp5AbBx+eff15lN8TFJfLri2Z1VMH/oKC1fAut5Ne8hL+TiygsbBm/5s2qd4BWDgnBzcRE&#10;C/Xt21elubcEYAZs2rSJ/x4e/p8yUnx8H/5855DNdgE5nTv4/m2q+XNy8miKiXHwY3b+vkyhjz76&#10;yHsEQTg+brjhBnUOMBhMqmE3jLOqZcSggoL9ZDKdx/97PZRp0LVrd3riiSckgCEIVRBDQBCE+iKG&#10;gCAIQstg/vz55MnIoMvS05UZ8F1ODr0aFESv8/n5C9ZvOh39zrdK+Jn1L72efuNtVgUEkIdvlyYm&#10;0qz4eNWQePHixWrRpyAIgj/hWd7x89hjj9UoNLuNikKAumIS2adPH1W25IUXXqA33nhDuZ+odX7X&#10;XXdRv379Krc79dRT1arxn3/+2fssJz/+MgQwATj33HMJK/grAvoxLATxi1loKoxAPwL+MAHQPHiz&#10;V1u8t7gPfQQmsWAkwKCBGRDHQgmiclYGC4/BIAigsLBsio3NpeHDR6iV9w8++CAV8sUvICCUFU0h&#10;IRmsTAoPt1Jy8giyWjdSQcFeFSTMybmYIiNXUFDQPH7N+awOvK2BoqNdfH8uxcTkksnkpAEDBqjv&#10;SlOWFMJnhRrnK1aspIiIGH7uJH69EwnljaCgoMWq0XBU1EoyGi9V5oUW0Cws3M/vuZTvd9CWLVta&#10;xMQLrwG12l2uQv78TJSdfaYyXbSMhr9e+yF+L/vIYlnL7y1flU6CiYSV3YJwPHzzzTfUrVtPVRoo&#10;JWUMf/+uOOb7V1X5+Rer7IGUFDPNmDGDvv32W++RBEEQQ0BoLZx55pk0a9Ysv6g1ZQ8fD2IICIIg&#10;tAxQhcCTkkK35eTQTyaTah78Ep+b32HBBPgP60+djv7D+rf3PugXvZ4uZMEQODchge7Jy6OyqCga&#10;MngwvfXWW96jC4Ig+Aee5fkPrMhetgyrz9spU+Caa66pc7C6d+9eCg8PV/vcdNNNrWpw6y9DAGzb&#10;to30fDGp6B+AYD5K/aSwJrBgBiAbQDMBfOl8VgkLZgIMARwrjXUmC4YBsgoGsDJZyBYI4L9TBplM&#10;DlX6Ayt9Xa4iZRTk5S0iq3UdORxbVRBaCwQiSAgzAGV42rdHf4GlrNNZOSqDAKuKnc7LKCtrJkVH&#10;F1FSklmV5oFZ1NTfg++++07V1I+Pz6Tg4Hx+/jMpNnYNJSdfwK//kqMCmvjZ5dqlVt6jzFH//gNV&#10;bVu8pl9//ZU+/fRTZW6hhBDMLTRLRpDU370R8PyHDx+mvn37UVycidLTJ/Nr/SuboSbZbOtVpoDD&#10;4aKrr766Vf2PCc0LvjvIEEKZKoOhK3+/ajYCqspm20wdOhj5POGiRx55xHs0QRDEEBBaC76yf5tK&#10;yIoUxBAQBEFoKageamlpdIjHR8oM0OvpFT43f6nTEfHP1fVf1h/82M+4prHcfA5HhsAX+fnUk8/r&#10;5QUF9PDDD8t5XRAEv8KzPP/x/vvvU0xMjJoUoEFwfU5oCLBOnz5dDW6RTYDAbWvBn4bAnj17KDg4&#10;hI9dUe+/XbsgFjIG0FNgBqtqZkB1Y2AjC/0GEOxH7wFkAqAMFPZdy8L2G1gwDU5n5bCC+e8aQZmZ&#10;Frr00ktViR80EY2L60m+goIIqqMxb3j4Mp60LOZ9VxEa+oaErOXfC/g2W5Xj0bbNz7+QEhOHUEKC&#10;kb8H/ejdd9/1vtOmAd/FV155hfr3769ed2xsR1Vmx+msaB6svW5kNRiNiyk+vod6LVgJjWwIlGnC&#10;7cKFC6lfv4Fktxeovgrop9CxY2dVkmf37t3KLPAXMBz27dunsilgoKDhsfa6axNMmtTUCcpwQZaA&#10;rNAWGgt6fnTs2JH/N6zq/8TX960mpaaOZZlpwYKF3qMJgiCGgNBaEEPA/4ghIAiC0DLYuHEjFWRl&#10;0bzgYHo9MJBe0enoNT43/1SDIQD9jwVD4EyWg7fbyWOr/xYW0pDISPLk5dEdd9wh53VBEPwKz/L8&#10;x/XXX08hISFkNpvVCur6ntCefvppNbjNzMykl156yXvvyY8/DYELL7yQ0tONfGwdSzMF8HMky8yC&#10;yeLLFFjDQr8AlARKZfVhlbJgJmSxVrKwLUwDmAIoLXQKCw2HdRQREamCyuecc45aPZ+dPdtn8M/l&#10;2k/x8efzBBGZAefx92Kbt5HvNv69MwUFZfLrn8jbVg3G7+N9evP3wEoTJkxo8gak+D5+8sknquwR&#10;ygBFReXxxMqhnjM5eSS/n/78u5MiI02UlWXn11OoshXw/UQPgYSERH4fcRQYmMzvK41/RjNVKJui&#10;o3PU6uchQ4ao0lf+AL0DUK8QfQPS0/92lJFRuw6RxbKGX6eJevfu26r+x4TmBZlBHo+HYmOLyG7f&#10;Vu17Vrvs9k2qzFCXLt1ksCsIXsQQEFoLWMjhL7WmxULHgxgCgiAILQNUCbDn5FARn4tf1OvpLRb6&#10;B3yn09Ef3uC/L1Pgc368nLezs/4vJkb1HxgWFUUePhZKJ8t5XRAEf8KzPP+xevVqQvPgsrIy+v77&#10;77331g1WnWJwGxgYqFZhtxb8aQhglX5CAgL6yBJAqZ9oFlZnYaKA3yGUBBrFOo2FfgEI/ueysB+a&#10;EaMJMbIAhrJiWCg/tIAFQ2ATC4bAehYaE8NkCOYJSDDFxyeTxWKlmJhMys1d4DP4Z7NdTmFhS/m6&#10;t5CCgzfxzxd6tZ0CArpTUFAGpaaOo8LCv2r2Q6h5HxvrILe7QDUE9gdHjhyhNWvW0ODBg8luL1QZ&#10;A6hvnpZmUUZB79596Oyzz6b77ruPFi1axK8zjb+bEfzdTmYV8Wcwkd/DXH4PZ1FoKMoQzeS/xWBV&#10;qz893UpdunSlp556qskNjZ9++olGjx7Dz5NDZvOqoz63uoQSSB06WPlzLVHpiILQGGCQOZ0F/D/a&#10;mW8v8fldq0ku12VkMFh5P7cytwRBEENAEIT6I4aAIAhCywDn32KPhzL1ejpbp6PnWS/wuRllgw57&#10;9SHrexZKBansANY5/LubNZbve4vP559ZLNQrIoLKXK5WFQcTBKFlwrM8/7FixQplCBQXF9PXX3/t&#10;vbdu3nnnHTW4DQoKUoPd1oI/DQHUgg8PRyNhlPsZyUKAH6v83ayBLAT+NWMABkBVFbCmsLD6H4F/&#10;9B1ABgBMATQkrm4IwDToxoriv288hYZmUkREIgUGdlBNRX0F/zIzt6uGvcgO+MsMuJD33cz3dfJm&#10;CKAG/tGr3BG4jovrQWZzPl1++eXqveKCizI3Dz30EO3fv1+ZIeg98cADD6jvWWMmRAjCoME1gv5X&#10;XHEFbd++XTXrhTOPFfRojj18+HBKTEyjgABMvlL4dhwFB6/m2zNIr+/KnwUaJJtYRr7fxZO0AvXZ&#10;JCcbaeLEifTFF194n61p+PHHH2nQoCHKEMBq66qfW10qKNjPr89ONluBNOcTGs29997L/6MwBMrJ&#10;6axfySpN+N82GMzKEJDm1oJQgRgCgiDUFzEEBEEQWg4ooxqq05GVz8krWc+x3mS9xYIhgIwB6D3W&#10;B6wNrEJWT97nZtYbYWF0J4+vOvF5fWD//vTaa695jywIguAfeJbnPxCkRVA/JSVFlZaoL2iQi8Ft&#10;RkaGSr9qLfjTELjhhhsojC8i7drlseazrCwYAsgKQKkgNBVGoL+c5WTBBEBGALZFsL9qGaHxrDgW&#10;zAU8Xt0QgIaz0LzYTKmpSyk01MqTkUgVLMfK3+rBv6SkjRQYuIi15ihDICRkJe/n4v1zKCdn3jH7&#10;IWMgKWm4WrW/fPlyVbv/wIED1K1bN1XCx2JxktGYrwwDt7tQZaPs2LGDfv/9d+8n0zAwmaquDz/8&#10;kEaPHs3fYwu/1g6k16NE0Ah+7euUmaHXp5FOB8FcQSPnCun1qRQcnM7bhPF3OU/V+29KYAhoGQIW&#10;S0MzBC7jSaRNZQjAWBGExoCG4oWFhRQbW0h2+2af37WahMbjcXFGlYGD/zNBEMQQEASh/oghIAiC&#10;0DJAvf+woCAK5/NxBxZKAM1gvcv6N+sP1ucsGAMPsIaznKx81sV8/n5Tr6cXQ0JoTng4edLTadq0&#10;aZJBLQiC3+FZnv9A34DoaJSuaaeC4fU5qaHRq9OJgHU76tevnzQVricHDx6kmJgEtUq9oiwQVvej&#10;sTAyA2AGaAH/mqQ1GIZ5MICF3gPoIYAeA3gc98MQgJAhAEMAhoGVgoPPpfDwmaTX57LCVAAfK9Cr&#10;Bv8SEjYoQyAoaN1RhkBQ0GSexGSp1eoOx/aj9tGUknKKCsaPHTuWpkyZohr3JiWhEXCRamKckNCP&#10;4uN78fsv5p/R3NRBkyb9rUnMJEyu0BA7K8tGoaEoFZTMrxdNkNEcuVQZARVNlrvxz6ey5rLm8e+n&#10;820//jzsrET+jCLUqoGmvLDjWAsWLOD3bqS0tPEN6CFwJZnNK/kzN6mGzfifE4TGAFMK5lxiooVy&#10;cub6/K75Eoy+xMTBqqTW2rVrvUcTBEEMAUEQ6osYAoIgCCcWLFZE38yYqCjK4XPxGazFrE4sBPuL&#10;WBNZS1iLWKewkEGQwopnnc16UVdRYmhjQAAVRUdTWXEx/fOf//Q+gyAIgv/gWZ7/wAly/HisNm9H&#10;AXyC69Wrl2rIivurg+DmtddeSw6Ho3IijHIwrWlw609DYOfOnZSdbSG9Hs2BIQTr9Sys9EfPADQF&#10;rm4CVJVmCKCJMAwZNCVGuSEte0BrKgzBYOjOgulQQjrdORQYuJAnIwP4Z5QQSiebbeNRAcCUlE3e&#10;DIHVlWZASMgKfr02Cg7OoLS0CSpIWHUfqKDgACUmDuHHzfz+cigjw0qRkTbKyppNdvtWcrl28zZ7&#10;ye2+nL872ygn52yKirKp+v9o6Pv22297P6HGgabDJSVlFBtroogIK7/+DNZofq9F/F5hBlj5djZr&#10;A7+XLayt6lanw+d2Pt/ic+nOt7EUHt5Bfcebij///JMOHTqkmhdHRXn4/V90zOfnS2jWnJo6lpKT&#10;LcpgQVBXEBoDzs8o2ZWXZ1cGndu92+d3rrpMpmX8/5RHRUUd/dYbRBBORsQQEAShvoghIAiCcGJ5&#10;7rnnyG63U5peT6fxufgd1hHWdSz8jiwAh1foFYASQTAJYBZYWGey/o+FbIJ8Po878vJo7549PuNl&#10;giAITQ3P8vzLr7/+StnZqGdfMYmEUEJo3LhxtGzZMlqyZAkNHDiwckCrDWpHjBjR5E1YTzT+NARg&#10;nqBsjl6Plf1JLDT9RYNhfK52FhoBY5V/dSNAEwLYeHwsC6WA2rPOYGmPaWYAtJBlYqGHwEhCk+D2&#10;7ZeyzuTfE/k2nGJjO5HLtZMKCw+oles5ORdTRQ+BJRQauoX3WcCvNUcF2KOjS3mbozMKNOXnX8LH&#10;6kyRkQaKiUmmqChXjZkEmhCUjIkpUav68T1C893Ggr4FJpNDZSKEhWVRQEAmv4difu8wA9AvYJHX&#10;BDhWMFF0uo38vnFbwvtGU+/evesMwGNCh0HAL7/8Qj/88INqyI1b/C/BBKjKW2+9RYMGDVKlV9LS&#10;Tj0mM6O68LdAo+boaBuhGSxKTQnC8YDv6pAhwygx0UQGQ1dVjqqmbBXcD7MwOtqj/j/RpPvnn3/2&#10;HkkQBDEEBEGoL2IICIIgnDgwB0JMKyYoiOw6HT3D5+Gf+BZ9AlAa6DPWF6wrWetZG1nXsj5i3cLy&#10;sJApAHMgi4WSQ4sXL6Y//vjD+wyCIAj+hWd5/gclSVD+R5vg1iaUGDrnnHPUpLi14U9DAHXgU1JS&#10;Sa/vQDodVvgvYqF8ELIEkC2AJsCLWaj/r636r2oGYNX/OBbq4AezbCxkBVQtFQStYKFcUCIrjp9r&#10;DoWGbveaAkv4d6vqIxAdncxyUVraRMrLW0S5uct5O5TRGcWP9+VtjRQYmE4xMWVks23wGTyE8vIW&#10;UkRENu8bRpGRVjKbV/jcrrosljX8/E5yuTx03XXXNdpcmjFjhiprkp5+qjIE2rdP5884nd87NIp/&#10;3lRpAFQXPjtkDgQGbuL3PJ3vyyCTyaoaFNc0acPA4plnnlF9NE477TTq0aM3lZaWU69efWnq1Kmq&#10;PwJKIWn/H3hfaCjtchWSwYDX+TdyOi/lz+DYgKzbvYc/zwX8mbspJ8dO8+bNk9qEQpOA80+PHr0o&#10;KclE8fHd1f+t0wlDsOJ7iOyf/PwL+Xs3h7+nxep/auTIkapZlgQwBOEvxBAQBKG+iCEgCIJw4rj7&#10;7rspIy2NUnQ6mqTX07+Dg+mI1xB4n4XeAf9j/c5C1sDbLK258COsAaxoVqZXaZGRdMEFF4ghIAhC&#10;s8GzPP+DAerXX3+tTpooG4RBqzbZ1RQSEkJnnHGGCoYiSNkaB7X+NATef/99ioiIIL3eQIGBp6kg&#10;dLt2I1gBLHzeMAVQjmkKaykLpYFgAiDAj8bBKAGkmQHJLJgHVcsErWNhv6ks1MxHw2IHP996ZQhA&#10;KAek0xXz3zKOzGYL2e0wBKwUG2vlCYuNgoLQYyCJt4mh4OBUio/vq1b7+yoVBDmdl1B0dAGFhxv4&#10;vRkoKWmoKnfja9vqQmZCSspoSkw0qsB3Y8viDB8+nI9jVqWIwsPz+LubyK8fZkgO3y5Rgf+apNNV&#10;GAIBATAElvF9BZSQkE0XXnihT8ML33vUU+/WrQdlZtr4veeqhsGRkTnqNjY2T62q7tWrtyoRpf2P&#10;YNCwe/duys8vIIPBSDExHXn/afz5b1MmAAwCo3ERf959+DgWystz0PTpM+jLL79U+wvC8YLvMwIT&#10;nTqV8/+Kjb+DFv7+evj72IP/Bwfxd7crf/fcfGtSPUAmTJiozlkSvBCEoxFDQBCE+iKGgCAIwolB&#10;yw5IRO8AnY4OBgbSf0JC6D2vIfAl678sPkEr4WcYA9+xPmGhtNBkluo7wOfvC0NDqYCPNX7MGCnn&#10;KwhCs8FnqOYFg1WUiHj99ddVs5THHnuM3nnnHfr999+9W7Re/GkIPProo5SenkF6fR5rJgUFYWX/&#10;mSwYAToWMgUwaYhnoZxQOasLy8VKYKH5M8wDlBkaxEKJoeWsZSyYAwhQnMJCqZwIVijpdNNUsBtm&#10;QEVPgE18X74yBC677DK68cYbVY36wYMHqwwRNB9NS0uj8PBoFSyEGVBR4ubo1ey4z2o9n6KiCik+&#10;PocSEhJ5n0y1ur3qdnXJYlmtsgsGDhxCR44c8X5SDQONjNHQODv7TH4dfSkwEJ8fSirZ+HPerAL/&#10;NamiZNAGnqRtZC3mz2oQxcTkqAyY6ivzv/nmG2VcWK1Oio1Fw+Ryfs6z1Gfkcl2u+iVkZc3k/YvJ&#10;YDCrvgErVqyoLIf0r3/9S5WNwuecm+vg/XOVkRAZma1uo6NzVF+FsrJy9TyfffaZ2k8QmhL8n+H7&#10;jdJYDkchZWZalSkII6ugoIQGDBigVr58++233j2E+oJsIFwnUUoM54/q5cOE1oEYAoIg1BcxBARB&#10;EE4M6DPYo0cPSgoOJrNeT3cHBdFvISH0Nv/8Bp+Tf2TBBICQJQDxyVoJP//GWsBCuaBFvN8neXlU&#10;FBlJ5YWFaiGtIAhCc8BnJaG58KchgOC7zeakwMAC1tmE1esVZYMQ/MdqfjQJhimAbAFkAeC+MBYM&#10;ADwG0wDC/XmsMlZvVl9WVxbKD6FBsbYPVvuvouDgrVWaBK/n502loKBIuvPOO9Xrwup1BAkPHz5M&#10;b775Jt133300aNBg1Rw4OjqfUlJOodzcc1SJHwTwc3Pn8X0jyWBw8TY2KitDL4ICVa7Hbt/kM/Bf&#10;k9BwOCIii4qKyui9995Tr6ehrFy5krKzbep1olxRUBAMgUh+n8XHGADV9ZchsJL/JosoPHw8xcTk&#10;qjJECOpVBVkDNlsBRUWZVeDf7b7C53vC/RkZp1NsrJ3y8wtVjwMtrRABQpTnQvbA1KnTVLkhvPfy&#10;8m40ZsxYWrduHT344INtwnwTThz4fuF7ePPNNytj8KKLLqI9e/bQPffco/4PW1tvGH+D/+unnnpK&#10;fZYwARcuXKj672zfvl2VH5MeDK0LMQSEtgqMYowRscBFyiXUDzEEBEEQTgyY63Tt2pXSg4LIxuff&#10;/YGBRxkCv7I0Q8CXfmbNZDl1OtqWlET/LSigrlFR5LFYGr2QURAEoaHwLE9oLvxpCFxzzTVks7ko&#10;MrKcJwcLKSAAjX/PYSGgjyA2Av14bpgCCOhrhkC492eYAdrjMAyQBRDDwmp4NCrGNjAOkEWAn0eS&#10;TreQQkK2VBoCQUFT+L5EioiIpPvvv9/7yo4GkxU0wp00aRI5nW5KT0dpERPvUyH8jPri+fku/rwm&#10;09///nfq1q2ioW9dzYSrC+WFYAi43cX07rvvel9Bw3jkkUfUqv2YGCcfZ6/KWqjItKgrQ2ALbwND&#10;YBX/jM9pCSUmTlYr9xHsQYNgDZROKSgoVtkDMEdQ7sjX+9GEBszp6ZP5teRQz5696YMPPvAeqQIE&#10;EGE4fPfddyrzAJNsZBJggi2TRaG5wHcNwX98H3Er372GAwMF58ry8nJyFBSSMd9NeSzc2lwFVFpW&#10;pjKwkGknn2/rQAwBoa0C4zMpKYm6dOkiqyPriRgCgiAIJ4aXXnpJGQK5wcHKEJjEOsoQ0Ol8GgGa&#10;0GPgFFYR739TTg791+Oh0shI8lit9MUXX3ifRRAEwb/wLE9oLvxpCGD1LVbSx8aWkdG4icLDUepn&#10;LmsaC5MFZAbgFvX/i1n9WQNZnVhokIvgP4L9eH0wA4wsNCdGZoCbhSwBBMPRZyCKhX4EMygwcI0q&#10;GRQSspwnIx7S6SIoOTmVnnzySe8r8w0C4rfccgudeeaZNGbMGJU1MHjwEPUzgiF4PwhgIyA2ZMhQ&#10;ZQhYLKt8BshrksOxjVAyCIbChx9+6H3m+oFJFcrwfPTRRzw57UoxMZmUmDiCUlJO4/cIgwSf2Xz+&#10;eaMK/lc1A3Q6mAHou7CSf15IQUGLed/1FB8/kPc304YNG1TQByBQiveblWXlbQb7fB++5Hbv49dU&#10;qvbbuXOXOpYgCK0DnH+wSnbQ4MFkdxeQrbQLlY+YQKPnr6TJay+i8UvXU49xU8jZpTdZnQVU3rmL&#10;ai6OeqbCyY0YAkJb5YknnqDIyEgqLi4WQ6CeiCEgCIJwYvj4449VySB7VBTZgoKoUK+np/n2XT4X&#10;H9bp6HvW//g+Yv0PP3v1X69u5/N2R1bX8HB6y26nV2w28vA1cECvXvT99997n0UQBMG/8CxPaC78&#10;aQigD4PHgyaeDlV+JzkZPQTmsNAjAIF+9BLoxprJQimhc1mDWQj6Z7LwOCYVyB6AeZDE6smaxZrH&#10;QrYBmg9PZKEMERrrFpNOdy4FBy+jgIBOPBlJ5mteCHXr1p3eeOMN7yurHQTdkRaHckLIHPj000+P&#10;ShXH6vbp06fz+8qj9PS/1diA2JeysmaoVfeTJ5/W4Mkl0gDR4BfNgiwWO79HNGxOoKCgMn6fMEXQ&#10;d2EoC/0VVvDnsI6Fkknn8++rWEv55wW8/SKKi1tHRuN6iopykctVTLfeemvlpA2NfUtKSig+3kYm&#10;03k+30dNQqPghASjMlJkEigIrYcXX3yR+vUfQKZ8N3UaNo6WXnMf7Xr+Ezrw5veVuuKVL2jtHY/T&#10;0NkLKS+/gDp17kLXX3+99wjCyYoYAkJbRQyBhiOGgCAIwokB47Xx48eTKzWVbCEhVBgYSGfyefgF&#10;ryFwhM/Lf/ItDIH/sv7DP//B90FoKjyK5WAtio6m310uWs3jKk9ios9eg4IgCP6CZ3lCc+FPQwAr&#10;zRG8zsiw8ER9hDIEdDo0Bw5iIdiPfgArWWgUjGbDWlA/mZXCQpA7mwUjACWGkAWAEkEZLGQZwBRY&#10;ysLK98ksrJDHvi5+ngwKCEhnxZDBkKVq5DeVs433hfr6Fgua7XYip3OHz+B4dblcu9T2ubl22rx5&#10;c71XzuL5Dh48SAUFhZSWlkvoh6DXB/F7hEmCckr4LJFNgX4KNhY+S5RnghawYLRA51Bg4AJKSdmk&#10;miSnpY2nxESzKu+BJkQazz77LL9eD79WD9ntW455H7XJ6dzFn7dVlV764YcfvEcUBOFkBuW9Bg0a&#10;RFZXAXUbM5n2vv4N7X/ju6PMAE24Hxq7ZL0qI1RYWFhvM1ZomYghILRVxBBoOGIICIIgnDjQL63Q&#10;aqWC8HAqCA0lD5+H57Be1elU2aBf+BbZAL/zz5reZvVmOVmdWS+EhdGtvH93vi11u9UxEY8QBEFo&#10;DniWJzQX/jQEwMsvv0ylpZ0oJsbIk6rR/DwmFnoEoLwPAtYwA6azUAYIwXyUBRrAQrB/PWszax1r&#10;CqszC5kD6DMAUwHHwrYzWGezkFmA0jkhFBiYRGFhOTwpyaD8/IoLWVNOSlBjv2fPnpSUZKbU1DE1&#10;NtzVVBGAn0Dx8Wa136uvvuo9Uu0gMwGNOx0OJ4WHx5Be34EVz5OsdJaRf4ZxovVdgFkSzSpgwSBB&#10;eSYIn+U80unm8+exnDIy1qsmwAaDWfUJuOmmm476bNCjAIZATExH/uwuOua91Ca3ezfFxbnVZ17V&#10;ZBAE4eQE5wacI4pKSsnZtTetu+PxGs2Aqrr4ibepy6hJZHcVqObhVbOshJMLMQSEtooYAg1HDAFB&#10;EIQTByodnPa3v5EnLY06hoVRcWgoFQYEUF+djjbxefk21vOsl1mPsi5l9WMVsPqzbuft7mANYaUE&#10;B1OvXr3os88+8x5dEATB//AsT2gu/G0IYCJwySWXUHa2mXQ6lLRBIB9NgcexUMYGpkBHFgLbWazZ&#10;rI0s1LzXtIm1goUSQdgvj4UAOALhyB7AqvhJrGEsrJTXUUSEhSdxRrUaf968eUc1zG0K8L4eeugh&#10;8nhKKC7ORPHx/chu30qFhYeqBckPUX7+hZSUNJi3s5DD4VbBNTQ1rQ+YWLlcbgoKCie93sDKpYCA&#10;oRQcfDaFhCxSQuNkvd7O7xufLTIG0G8hl4UMjBn8uS/lSdky1jzebiTf4njJZDRaaffu3SrYU5Wn&#10;n36aXzcMgSLV8+Do91O7kAVhMNiUIYDSSoIgnNzg3Lls2TJVKqjnhKk0//KbaOb2/XTWpVfTqlv/&#10;SVe88qVPQwCmwawL91O23U3jxo8Xg/AkRgwBoa0ihkDDEUNAEAThxPLcc8/RoP79qZDHRSVhYVQY&#10;Gkru4GDK4/Oyh4VsAJgAXViFLJgBE1m3sDbqKh7PYEUHBlJZaSk9+OCDci4XBKHZ4Fme0Fz42xAA&#10;aMJbyhcTlLmpWMUOYwCZAWgyjEA+gvooA4R+AFWNgKpay9LK34xhYR9MOFBiCKWFrKxTWSib056C&#10;ggyUm2tTJYswifvxxx/p999/b/KL2bXXXktlZeWUkGDiCZBZlUYyGpeQ1bpB1d9PSRnN91spNjaP&#10;J5SltGfPHu+edfPLL79Q165dKTQUWQFxLCeFhCyhsLDtrAsrFRq6lYKD0ZsBnwc+Y/RcQKYEPiMY&#10;Lemk02WzUlnJrCj+fEKpqKhY9UioDnomFBUVUVycrcFNk02mVRQfb6Tevft4jyYIwskMVgUNHTqU&#10;OkTHUkJGNmVYnZRuzWc51c/m4k50xgWX0aXPfnBM5sDWh16hLLubuvbooXqgCCcnYggIbRUxBBqO&#10;GAKCIAgnFpx3H3jgARVH8GRnkysigsyBgRTC5+UAFm7DWRGseFYnVj9dOypkuVn5rH58/h6I7ILE&#10;RJr8t79JKWBBEJoNnuUJzUVzGAI33HAD2Wxunhhg5ToC1jksBPiRHYAyPygV1I+F8kC+zAAIjXG1&#10;uvhQMQvGAlbGo9xQGquIBUMgkAL5opeWlkkul4eKijrSgAGDaO7ceXT11VerDvxNNUFBWt69995L&#10;U6acTvn5HkpPt1Biokk11k1MNPJrsJDV6qZTT51Et99+e4Ma8iCTIJEvwnp9pFrVHxKy4igjoMIM&#10;2MLvdTjpdHjfyJhAZsAo1kAWSgehBwM+XxgBaRQUlE/x8QMoOrritZ522hRVH7wqqBE4ZcoUysiw&#10;KkMDWQ6+gv/VVVCwj+LielBmplX1SBAE4eQGWT7nn38+xcUnUEh4BHWIS6ToxBSKTkpVimIZUjMo&#10;xWil8uHjadl199O+w99UGgJ7XvlSGQKFxSWqN4lwciKGgNBWEUOg4YghIAiC0DJ4/fXXafny5eTJ&#10;z6cO7fVk4PMyAv+L9e1oGN96WE7+uSCgHRUG6KhbsI5O79CeLo4MoMeCA+jh0FDqFRFBRWazincI&#10;giA0BzzLE5qL5jAE0NAXq8YjI938PDAEUBoIfQFmspAZgN/RB6A+hsAiFjIL0FQYhgD2RY18lBFC&#10;tgBMh0C1Cj40NI2fM0cpKipHvQYYE2PGjKGnnnrK++qOH0x2vvnmG3r88cdp/fr1NGHCRBo8eCiN&#10;HTuO1qxZQw8//DB9+eWXDWrGg5JCs2fPpqCgEH4vKRQcPP8YMyAsbBsFBPTjx5EJEMpCNgD+nmiy&#10;jM9rOe9/Hu+7iLc7k7ebqjIJUlI2kMOxlWJiCvjzcNG+ffu8z/oXWM2L8kbR0WYymZb4NACqCqWS&#10;srJmqM+6S5dudPjwYe+RBEE4GcFKoPnz51Oe0UhBoWHUIT6JEnLMlGS0U7LJoZSUZ6W4jBwKjzZQ&#10;bEoG5XftTUuvva8yU+Dyl79QhoCnpFQMgZMYMQSEtooYAg1HDAFBEISWw0cffUTDhg2jkEA95erb&#10;0e0R7enT2ED6MDGI3kkPpmfTgun/UoPpSb59NyuEvs0Jpf/khNAnMQF0OCSQ1oeEUGFKCp02ebL3&#10;iIIgCP6FZ3kCwGpyNOVFDf5p06bRyJEjaebMmbR//35V6uU///mPd8vG429DAIHtkpIyio7Oo8TE&#10;wfw8ASysZl/MwnNjZb+FhVJAvowACEbBGhZKBmG/ld6f01lY/Q6TYBDLwEJJoijS6cooKmoGORy7&#10;1Mp1q3U9paaO5Ymdk28tVFhYTP/4xz+a5DOsCwRTvvrqK1U66YUXXqDnn3+e3nnnHfriiy9UhoEv&#10;UOJo8ODBpNeH8YSqI4WGbjjKDAgN3U5BQafz+8Tnh0bC+EwLWRew8JnBFNhAAQGbKvcJClrHx1pE&#10;wcFLKDf3YsrImELJyRYaNWqUer7qrF69mrfL58/MQkbjYvU5+jIDCgr28nbz+fO28+fspC1bttT4&#10;vgRBaPngvL13L/9fG40UEtGB4jJyKa9jd+p62ln0t4uuolmH7qcpl15PfWcvIUuXPpRscVBYVAxF&#10;xSdSx8Gj6ZJn3leGwMb7n1OGQI9evem1117zHl042RBDQGiriCHQcMQQEARBaDk89thjVOxxUUSw&#10;ngaH6+lIdgiRMaxO/ZwWTG+Gtqd7Q0KoKCaGPG53gyodCIIgNBae5Qko44LAKoK1Q4YMofHjx9Os&#10;WbMqfx87dqxa2X28J2Z/GwIIeiNIHBPj5EkVSvrgudD4F+bARBYC2mgKjKB+dSNAE5oKn8eCCYDs&#10;gNUsGAjIDoAhgMyBM1joJQBDoDvpdOfyhGQ5P/fuKsHrQ2S3b6bExIEsi6pzj1Wr/pyswLjZtm0b&#10;//0mqNJFJlM+GY355HaX0OjRp6iMghdffPGYJsMo1dGjRw9+H1EUEDBQ9QmoagiEhCC4X+o1BGAG&#10;IDvgdJb2maEx8wbe5gJlHkDYLzBwNR9vEUVFraTc3OUqiN+rV2966aWXvM/8F1hRgOyO3FwHGQwO&#10;Sk4eqYwBZBc4nZeqJsp5eQsoKWmoaiRsNDrUiuLPP//cewRBEE5GcN7u0qULhUVGUWKelbqfPo/m&#10;3vBPWvfMp7T+/31O5/PtuqePsD6hhXc/TwPnraY0ewGFRcVSRIyBRsw9j/a+/g2dvuFSynW4adKk&#10;SXJeOIkRQ0Boq4gh0HDEEBAEQWg5YCGpMTuZYsP1NLlDe/o6J9SnAVBdf/J270W0p/8LCaRufE4v&#10;dLnoyJEj3qMKgiD4D57ltW0QHEbdZs0IePLJJ+n7779XJgECxVdddRWNGDFCpX+hzvzxDLb9bQh8&#10;8sknyhCIjS2ksDCH97nQ9Ba17keyENA2sVD2p6oJUFUofwMzAEKmADIEzmGhVA4MAdz3/9l7DzCr&#10;yqvve870YYbpvfc5088Ueu8dpAkKiIgiAiK9I70XOxZUxMTYYokx1iQae+8tllhiN2rq8zz53ud9&#10;17d+9zkbZoYBEZnJlPt/Xeva5+y+99ln32ut/ypzVSAIOojLNUVlmR5vlRQWXlGHEPCWtqmouELP&#10;p5vJFFi6dGmTsd3333+/9O3b1xAAlNKJiMjRaalERZX7PudIdnaJ9O7dR2677TbfVl7we3sJgRgJ&#10;Chqn11K/kXBo6GJdRn8A7h9ll5iuU3HuGYTAFiP+/tsOSVDQVp0uN/cmM3ODnoNHOnfubgy4huC5&#10;+u6778w9Ki/3SEZGsa5foOfuVmOvxEyjogrN/OrqGtm+fbv861//ssafhUUrx8GDByU6Okbi0rOl&#10;zxlzZeMTH8qmp/8sG5/+xAhEwCF59jNZ/8RHMnLpFknMzpeg0DAJi4iU4bMWSudhY6W8ssqQ2w1J&#10;T4vWA0sIWLRXWELgx8MSAhYWrRdkePOu+8c//mH/u20EmzZtkoLseEmLDZCpkQHy9XESApLfQT6N&#10;CZTfhQRI94gIQwjY4B4LC4vmgFp57RvUX586dapMnDhRHn300SMGZBwrV1xxhSEMlixZYpy2J4qm&#10;JgT++7//2zT2jY4ukKioHr5juVSiVCpViGxHyBbAsY/QX4CSN5S/walN9gBkwAoV5q9UOVWFEkGQ&#10;CWtV6CmAgzxc/P0hBJZKSMhyyc29xJAAdUkBxO3epOdToJ+7yocffug725MDyhDdcccdakB2MSV5&#10;YmO7Snb2eVJefrk5F6Sycp+e2wJd1lMSE91SVuat5e+U2uE3hvQJCIhWOTJDIDh4ql5jugr30CEG&#10;IE7IpjhMBjilgw4L87iP9CRYIKGhpXrsKkNeHA1czwMPPGAyVEaPHi09e/bRa+suvXr1lTFjTjHz&#10;6ZOA08jCwqL1Y+DAgSbSv6Brb9n02Aey86WvvYTAUxACkACfypYXvpJtL31zSDY//4XUnjJVIuIT&#10;JSAwSDrGJUhKRqYMGDDgpL9jLZoXlhCwaK+whMCPhyUELCxaD/7973+bbPZrrrnG9L7zeGqMTUog&#10;2ODBQ4wzmb572PMWrRNr166V0rx4yYwPksGRgfKnbG/JoP+TH2bKBz2dHiI3JwXLFQlBcm1ikDyY&#10;GiJvZ4XK3/PCTK+B24L8pVzHwR7du1tb38LColmgVl77BYrzXXfdZRyv9Av45z//6VtSH6RsQQjQ&#10;V+CnOFuao6nwpEmnSVxcvkRHd/Edi7I+ASo0AKYZbrgK2QNE/VP+xxH6BTiZAXzGmQ1hMF+lQIXa&#10;+f1UWD5dJUuF7INTVJaKy7VIjZK1kpq6Q5Wb/fUIAZzyCQkDJTe3VA4cOOA705MDCB2UqPj4fElO&#10;HqnHvqhRUgIhWyEt7VS9P4XG0V6XAILsCQ6O1OvoIqGhW+oRAkFBo/UaIQGGq1Byic/cv4YEQGNC&#10;2aWFut8ZKrkSG5tgFL4fqvtPJgW9DyizRANlHC/0RbDKgYVF2wHNz+Pj4yU6OU0mb75Sdr38jWx/&#10;4UtfhsCfTbkgyICtL34t215CDpMC591wvyRkF0hAULCER8dKTFycXH311dYh1MphCQGL9gpLCPx4&#10;WELAwqJ1AH2PYLRhw4abjPWEhAKJiSlUm7RcbcNiY8emp7ulW7desnz5clNK1qL1Yffu3VJVnCq5&#10;ycFSGxNonP/f54bJvoQgmRwRIN2CXFITqBLgE/08JMxfFkcHyj0dAmR2gL+UJSfLihUrfHu0sLCw&#10;aFqoldd+weD82GOPGWfwypUrj6pIU5oFQgDBSXuiaA5C4Morr5SsrBIJCor1HQsyIESFTAEIgWAV&#10;luHcd0gAegQsVKGUEJ83quDMZll/lQQVMgQgApg3USVJhabFA1Rwji8Qf/8lJlOAfgJFRfvqOeOz&#10;ss41is4FF1zgO9OTgwULFpgyOtHRnaWq6vqjkgEIy1gnLq6PJCcXyaxZsw795jwHkZHR4nJlSmDg&#10;+Q0IAXowQAKMUenl+8w8x+lPdoW3j8Bh4TsNmsmo4P5MUEmR4OBwcbtLZNu2bdZws7Bo56AsXYfw&#10;cEnMLZSldz9jCIEtTs+AQ2SAlxBwZJtvuvz+VyW/az9TNigp3y35JWWmtB3jmkXrhSUELNoriIxN&#10;SkoyPVUsIXB8sISAhUXLB3rZ+vXrpazMIzExeWpvlkle3iLxeK712aYH1DbcYoLnIiJy1YYuNz6D&#10;L2zJmFYHqhbUlOdJUVqoVKUES/ewABkT7i81EAH+Luns8pNpOl2nskilv7+f1Oi86gCX5Ok0xd9f&#10;SnJy5M033/Tt0cLCwqJpoVaexQ/h1VdfNWTAlClTTJ3+E0VzEAJvv/22jBgxUkJDKRNEdgBEAKRA&#10;jArR7TQbpmwQ/QCIeKdEEASA00gYQgCi4DyVgSr0DoBQ6KuyRoUmw91UIlXYf4bKuWqIrJLg4I1m&#10;SiPd8PDVUlDgLduDMz4/f5GkphbJmWfO8J3pTwcR85WVVabJbknJ9iMIgKNJefnFqpAVG8Xs3Xff&#10;NfsijZOyQWFhCeJyddbrWK73cKdpEBwUNFnnUTKom8pUvV4aKueqnG2u3dtgmEbL81S4R5QSorcA&#10;hAD3FaKls0qy3qNcc76lpd6yRTbi38Ki/eKjjz6SjpGRklFeLcvveU62v/illwxQ2fait0xQXTKg&#10;rqx6+C0pGzhKgsM6SNdRE6Wse1+pqq42WUUWrReWELCwsDheWELAwqJlg1Kw9COkLBD2X3r6FKmq&#10;qp9J7whBa7m5Cw1hQFb9qlWrzfYWrQevv/66DB86RKoLI6U8K1RiQ/wl099Phrn85MoAP/ks2F/+&#10;r85DROXfKo8FuuRsXZ6v7/FwfY+fNnnyUatWWFhYWJxsqJVncSxQ2mXr1q2GEKDUy095QTcHIYDi&#10;cOutt0p8fIL4+zuZAZABXVVmqcxR6a2SqIJju1xlmApObRzc9AtgeZEKmQSUBYJIoIkuxAER8pQP&#10;IjsAooGpWw2RhRIaultCQrbrcVeoLNbPyyQlZbshBjIzZ6kSVCTz58/3nelPB+WH3O5yE1Hh8TSu&#10;XB1NkpNHqbJVIhdddJFvb17ih3qOQUFJev7d9ZoWSGDgOpVZJnPAWyaJewQJ0kGFzAk+kzHA8nyV&#10;apXxKk6WAD0EhqiwTooabrP0npwmsbEFJm3URgBYWLRffP7555KUlCzp7gq54ObfybbnvziUHbCd&#10;8kE+8ZYLqk8IrHzwdSnqNVhCOoTL9I0XSd9JM6TcUyXXXnutb+8WrRGWELCwsDheWELAwqJlg1LD&#10;p5wyVu2+fElLm3xUMsCR6uob1LbdINHRxVJRUS333Xefb08WrQH0f1izZo1UlRdIenywJAW6pJvL&#10;T25V+djfTz4J8JOPdIp8qp+/0eVf6vRpfYefo5IXFCQD+vT5SQGoFhYWFj8GauVZHA0o1r/97W9l&#10;/Pjxpn8ANed/CDfeeKNpEtmYUBe1sJDGvE1HCDhg/wEBOOvpGUAPAMiAC+rICBWc2WQKIE7DYTIC&#10;cPhTWggpVqGXwAwVJ1uAfZIhgOAYhxhIFZdrtArR8GQaUIJokZ7DEgkNXS5BQZ0lJSVXLrvsspNm&#10;sKxatUqys4tVwTpNFagDjSpWR5OcnPN0O3e934Hmwvx+paUVEhwMKVCsQkNhrp17yPXj2Of+INwv&#10;iACyBSADaDjsEATcN8gXSiol6j64P0MkImK15Ofvkagoj6khifPOGnAWFu0TvHMqKz0Sn5Ypp++8&#10;XjY99YlseubPsuX5L+sRAg0FcmDeTb+VNHeFhEfHyPaHXpKR5y4Wd0WVIa4tWi8sIWBhYXG8sISA&#10;hUXLxm233Wai/SMiilTfu6pRm7QxSU+fqlJsSkGSxW7RekCpp+7du0t0aIgUufzkCn8/eUmnyCv6&#10;+bUAP3ld5VXm67sbeZHlQUFyalSU1OTkyLp16+z73MLColmgVp5FY3D6C0ydOtVkB+zfv/+40vZo&#10;6lhTU3NUKSkh2r7pCYEXX3xR/P2dfgHU/KdxMOWBcNg7pACO7kEqNSo4sCErcHzTL4ByQBAFo1TI&#10;LqAEEU7wPBVKBlFCiP4CPVXYLl4Fh3knlbkqlM6hoe5KPY+zxeVKlpCQjjJt2jT54x//eFIGuYUL&#10;F0pWVrFkZEwzERWNKVRHk9zcCwwhcNppp/n25gXNfG+66SYZMmSopKTkqQKXLsHB+XoNZFRwTyBD&#10;yBTgvlE+iDJB3FfKLEEAQLRwP7gXECbcswQJDByh+yCLYoUe+xLJzj5X4uMLZObMc+yAb2HxHwDO&#10;eEr2PP744/Kb3/zGCE0ticppzjr8a9aulZSsHKk9ZYos+fULsv6JD49JCEAGrHvsAxk8b5XEpKRL&#10;WY9+cu0b38io85YaQoA6tRatF5YQsLCwOF5YQsDComVj7tx5kpRUKJmZMxu1R48mZAnExJRLz549&#10;TRkai9aF1atWSUZEhIxzueRFSIBAP3k31E8+7ugnn0b5yWcqH+nnd8P85NUAP3klwCUfxsXJo7m5&#10;0i0hQbp16SJff/21b28WFhYWTQe18iwaAmfQvffeKxMnTjRkAKVpjpedbymEACmGLhfR/ESw0xdg&#10;k8pmFXoA4Lwmgh9SYL4Kjmxq4Z+jQiYBTn6c2REqOLQpG4SDGye404CYqeP0Z1vKDmWrEDXfU4/N&#10;cbbqdI34+9eqoZIsQUHRJqJ/xowZ8vHHH/vO9MSxceNGycsrlZSU8abuYmMK1dEExYxmxDheGgJH&#10;If0JLrroYunevacUF5dJXBwlmGjKzP2cpMK1U0IJMoCMCATShftypgqkAeRBiAQHnylhYdv1HtBn&#10;YblkZe2V8vJLJTo6T3r37mcNOAuLZsb7778vy5cvN/1WevfuI526djPSu29fGanv/AsvvNC8o5rj&#10;vwlBWl7pkZSCYhm3Zq8svfcF2fj0n49KBlz46Lty1r7bJdVdIfHp2bLwqlvlqpc/k0FnnCellVVy&#10;ySWX+PZs0RphCQELC4vjhSUELFoDKI96/fXXm4AFIp+vvPJK0++oPUS+9+8/SG3IfCkru7hRe/Ro&#10;Ul5+idqJnfVzZ3nggQd8e7NoLRg/bpwURkTI5f4ueTPYTz6P9ZNPk/zkphg/Wd7RT87q4CezVTZH&#10;+MlvIv3l9VB/eSssWJ6PiZFJ0dFSU1Fh3u8WFhYWTQ218izqAuWESNEJEybI6NGjZd++faYe3PHi&#10;lVdeMc2DGpMRI0ZIbCwR+01PCFxwAc5+HNjUtL9QhQa31LSntj1CTwCc2TiwyRpAcGjj4D9Fhfr4&#10;RMRDKhD9P1hlpQrr4/xm2+0qOP6Zt0hlmgqkACVzTlehoe4AoSFvRASlfSap4VIq+fllsnPnzp8c&#10;hXvXXXdJSUmFKlo9pLISIqZxpaqhkE0QH9/PnMfPf/5z394aB86ZO+64QxWzSgkNzZTAwDF6TQ4h&#10;ArECMcB9cRoyO/fS22vA5UrxEQJ71VhbaQiB7OyLzDlEReWKx1NrDTgLi2YC7/L7779fevfpIyWV&#10;VVJY1VnKew2U6oEjpHrACCnvOUAKPZ2kTJcNHDTIZIk1tcHK/iE3c4tKJLOiVk7dtE8uuO0Psvrh&#10;t2Xjk5/I5mc+M2WE1j32viy793k589JfSH7XvpKQlSe9JkyTq176VHY+/LLUDholVVXV1nBs5Wgv&#10;hADXSdQjDqIKNXzDwsIkIyND5s6dK0888YTp33QyQGbnu+++K5deeqn00f99hw4dJCEhwQR73HLL&#10;LSa1347BFq0VlhCwaKngHf7000/LtGln6DveI0VF5ZKTU2KksLDcNNmdMGGiPPLII6Y/X1t9djt1&#10;6qK2f96PDlyrrLxCt+uu965W7rzzTt/eLFoD8G/k5+VKXmCA3BfikvcTg2RfjL90DfKTqkA/qQ6o&#10;I/q9JtglE1RuUXkqLERmqj5UXVwsBw8e9O3RwsLCoumgVp6Fg++++85ELVCvj+wAjMUfQwb8EJqj&#10;qbCDU07BqU99/84qEAAQAjt8nxGc+U7GAE5tx6ENKTBBJUkFQoDsAJoS02SYBsQ9VCarsB37hFiA&#10;DMBJzjzKE1FqiFr6HpVUCQ7OUQVwjlRXXy/5+UslJqZQunbtYcp1/BR888030rNnbzXui3S/SxpV&#10;qBqToqK15hy6det5XOl4NB7OzCxWxaynJCZuFBomu1zcK4cIQZwsAYcsgYQZa8gQf/8KCQ3dotPl&#10;Eha2Ss/1MlX09kl0dK50797LGnAWFs0A3uVEqNXUdpIiT40MOP1smX/lzbL9wRfl8uc+ksuf/ZNs&#10;vf95mXfZz6TPxGlSVFEtnbt0MU3acV42Ffj//+lPf5IzzzxT8otLJEuNv97T58nU3TfI+b/4vSy8&#10;4ym54NY/yIzLb5HBc/X90bWPJOcVSUXvQbL+zj/I9W9/J2dtvkzclTXSr18/+ctf/uLbs0VrRHsg&#10;BDCW9+7dK2lpaYeus65ADsybN0++/fZb3xYnhn/84x/mOPHxBDUceRx/f3/VA7qZEosWFq0RlhCw&#10;aIkg0AEStlu3XqY8a2xsmdpPg01gGJKYOFzi4jw6jhRKeXmVbNiwoc2Ss/37D/wJGQJd9HNn21i4&#10;leHLL7+UyI4Rkh/gLzfFBMq5HQOkNtAlNf5+MlVle4Cf7A9wyRUqK/XzYJefVOv8zvp9ka43KShQ&#10;qt1uueGGG3x7tLCwsGg6qJVnATAct27darICJk2aZCIWKB1zMtGchMDQoUP1OGQIlKqQGYDzHnEI&#10;AcTJGNiiQuNgp+QNpYEoFUQPAgzpuk2HHWd/dxUIgLUqOMTJSHCc5JAHkBHR4nLlqvK38FCNf6ZJ&#10;SUNNg6Vt27b5zvbEgOJIBgdlgzp2LJLS0l31lKnGpKzsIomMrDS9B2i+eTxZCuPHT5SEhAIpKFgl&#10;OTkXS3DwMvH3XypBQU52BGQIJAAZERv0mrer7FJZoFKo6+bquufrdJme5xopKblaz3mxiRg5/fQp&#10;1oA7QXDf/v73vxsj4l//+pe9jxbHxLPPPmsyA3LLPDJuwWq54vmPjDP9wDvf1xPmXfr0+zLinAWS&#10;p+sOGjRYXnvtNd9emgY8uzjyZ82aJemZWRKbmilpxRWSVdlZ8rv0keyqrpJeWi0phSWSXlQmVQOG&#10;y/YHX5Lr3/pWVt/6kBRWdZFyT5XJZrL/g9aN9kAIYOQGB6Nf+EllZaXJCKB3x6uvvirDhw83810u&#10;lyxduvQnkXEEeDjH6dKlizz66KPmOG+//basWLHCzEdiYmJ+MvlgYfGfgCUELFoasKuwryoqqkxp&#10;VJz/2F5VVdeqDXjACJ8rKi6T9PTJEhGRK253pSnV2Baf33PPna33oECys2c3apceTYqLN+n98/YQ&#10;ePnll317s2gN+OUvfylRkRGSFuAy0f81gX4y0N9PHtTp3/X7/6fy/4L95X9V/ls/fxnkJ2t0eSd/&#10;l5S6/CRf9Z/SoiJTscLCwsKiqaFWnsVf//pX2bJli0khx1GPcdoUSklzEgLU6Xe5MISJ9HfK+9TN&#10;EoAEcIgBPpMtQFQ7johaFQwMGghPUXH6DfAZIoD5lAWqUKF/gFMmh+h4SAWaDdOEOENCQuYaB3hd&#10;JScvb5EkJxfJgAEDfnLZoK+++kqmT5/ui0DpZKL/q6quq3c8hFTN4uLNEh/fV1JSimTs2LHy1ltv&#10;/eDvzPLaWtI988Xj2W+uJSrqQjW8lhlCgL4A3mu+UO/3TvH3331I6J/APXK5MvX7aaZcUGLiFt3P&#10;NRIX11MyM0tM9KI14I4fNH0mmnP79u0yfPhIY3CUllZKZWW1jBkz1tRPpwzF8TQAt2g/gNzF2V5Y&#10;4ZG+k86Uq1/+/AgioKGQNdBlxHhx6zb0G2iO/ynE1lVXXaXvqmLpGBUtkfFJpjRQRnG5FHXuKZ2G&#10;jZXTV20z2QyXPPWezLn4Bims6SrlVbWyZMmSn/w+tfjPo60TAmTD5Obmmn0MGzZM/va3v/mWeIE+&#10;NnUqDfv9VE9IPmEy7r333pPQUDIc/UzGJEEfDXH77bebbATWWbx4sR2LLVodLCFg0ZKADkLZws6d&#10;u6rd5FY7Z4ZUVx88wiZzhCCxnJy5Eh1drHpPpXGktrVnmNK0lKiNjCxX++/KRu9DY5KZOV1SU93G&#10;XkU3bC6QTfvpp5+aUnv0uKKfFuOy1S+PDzy/kFupSbHSIcAl2f5+MkLlmSCX/L8Qf5GjyH8F+8su&#10;Xb9C3+WRKmmpqSel36KFhYXFD0GtvPYNahzu3r3bkAHUrqXxUVOhOQkBHKMBAZT8oWdBPxWaCkMG&#10;QAyQDUB0O1OIAAgBSv/g0KcPAI1z41QoDUTUe13ygP3MVHGrkO5PWaC5Kmzr7PM0lWRxudwSE0N9&#10;4PoOerd7oyQklKgiWH2EM+DHAgWFyAkyO6hLGRtbLklJw02JIsgBt3ud5ObO13mj9Vy8mQEDBgw0&#10;pM/xZICwf+pcxsQUGMW1quoGycjYLSEhy/X+LpfAwLV6nRACkC6bGxAC3NMqnabruhMlImK1lJZe&#10;JdnZcyQqqlD69u1vopatAXd84Fkh6qhnzz6Snu6W+Ph8/b0p5VSpv4/bZHHw+w4cOFj27Nljsgcs&#10;LAC9XapqaqWsWx+56PF3GiUAGpMdD70k7pqu0rlr12ZTzHkf4Gilj01OXr6kZOVJVkmldBs1UU5b&#10;tU3O3X2NnLpkg/QaN1WKa7yZATiQP/nkE/suaQNoy4QA4+nll18uQUFBEh0dbaLfGntmP/vss0OR&#10;/TSg/LHgOJANbN+jRw9Tn7oxkBWA7gfxQGABhLOFRWuCJQQsWhK+//57Y0snJxeq3TVCPJ7j6e92&#10;UHX3mbq+2/R5wRndlgA5PWoUNmie2o9TTXZE4/fhsGAnU2apuLhCfv3rX/v21LSANL/77rtNcMnk&#10;yafJ4MHD1J4aIuPGjTe/6bXXXntcZXbbO/AtcL+KchIlPMAlBfpuvsPfJf+3ERKgofwr2F/O0fUT&#10;VRLi4056pQoLCwuLxqBWXvsFijOlgcaPH2+cLzSQbEoGvDkJARo5RUVR+58IuSwVovtpguvUua8r&#10;NMXFoT1fJV8lWaVMhah/otzrEgJORgFZAxACZCCMUGF773ouF9eZIv7+RcZ5jhO9rqJDpH5CQpkh&#10;BE5Gmj6/I4rM7NmzpbLSY+r9U5+/Q4dsI5GRlC0qEppaEXlIVsHxGk2s16NHL1Xk8nX7K8z5cz1x&#10;cRtNxD+lg1wu5z7yeWsdQoCSBKU6TZOQkKlSUHC5FBau1vNxm2bIq1ev/knlENoTiE6hlJfbXaH3&#10;L0d/j+5SVLRef4vrTfSRx3Od3ttVOr+zadZME+iFCxce1RFk0b5AE/MyT7WMmr1Yrnvr20ad/40J&#10;5YMGTDlHynXb5qzlyXuHd+OyZcvMe7KUBsjlVaaEEVJU7jFEQKdOnUydXjJijvedZtGy0ZYJAQIw&#10;6JXB9kVFRUclbXmWL7iArEQ/0wT4xz7bZCHExRHU4CfXXXfdUbdnfkOxsGhNsISARUvC+++/rzpL&#10;F4mIyFE7Z6faTEfPDqgr1NePielq7LSbb77Zt7e2AZy6lLfFPo2MLJCcnGOVDjqods56CQ/PNQFO&#10;jIPN8Z+mJ9/MmTPVlqo2AVf8fo4NjVDyqKSkUvr06SvPPfecbyuLxsDvPWfOHMlKjZGEAJeMd/nJ&#10;u/6qxwX7y/8LoVRQfalLCHwV6JL79F1erJKckCAffPCBb68WFhYWTQe18tovME537NhhIsQQosx/&#10;SEifO1E0JyFAg+QuXbqJv3+IHg9jgRI/I1XmqOC8hxxwCAIM71NViPqHDChUma1CbwBK4lBqaJdv&#10;6vQdQGg+TE8BCAcIArIHmM9xklWJ6Cnl5UdGQhQUrJSkpCLp3r37SXWIE9330EMPycqVK+XMM2eY&#10;qIaxY8eb+45j7Ve/+tUJRY3Pnn2eiXbJzJx56BoqK6/XedskLGylBAbSU8BprMz9hEQhU+IsFcoF&#10;pUpCwhm6/jhVeAukqKjCRA/YmsXHB35XSnpx36inmZMzz2Rr1H2mHKmq2q+/01mqdBfps1ct+/fv&#10;twayhZx99tnirqiSs7fta7RvwLHk9FXbpbiySlatWuXbW/MBw+KFF14wpcUwDLkOSh8tWrTI1Ecn&#10;pbspSWyL5kdbJgSIHi0tpa+RnwwZMuSY7+aHH3740D34sXoXDiXKBWVlZZn/j4VFW4UlBCxaEogw&#10;z80lW7ub6uTHRwYgBPckJ482AV2UW2lrkdEEJ61du1btkhrTYDgxcYjk5y+WkpJtUla2V8fFnSar&#10;PS1tst67UsnOLjalfyG3mxK8LyizOnbsOJNlj42VnDzG9LkrKdmussMEW6Wlnab2ayedFqvt3sv8&#10;zrY069FBNntcdIRkBrrkkiCXvOnvJx+4/OSvAarPBfnJ/w0+LP+r3/9L5Qtd9rau95jKKS6X5Kan&#10;y5133unbo4WFhUXTQa289gucwzjmHULgeKS1EAIY3hjcLlegHo/SQdTJdSL/aRp8ugp1enHeV6oQ&#10;7U9GAbV9z1ah/I836r1+U2LKDjl9CCAWilXIEiADASc488vVMElVheb8RhW/1NQJJvIBp1ZTACWF&#10;LICPPvpIPvzwQ9PtH/LnREGd4YKCcjW6ilWZu/TQdXg8B0zUP9kCYWEr9JoX6f2GFEBoNtxVJUoC&#10;A6NNaRsU3aqqWtNMmWgMi+MDPQO6dOlhMj3y8hYYw6Hu89RQ6CGRnX2u3vM86dWrj/n9Ldo3Tj/9&#10;dEMIzLnowI8mBM7ceIkhBBYsWODbW/MDpz8GJY2HIXup8WrRNtGWCQHGZcoFsT3j4LGAI8S5Bzgf&#10;jhc4OCDv2K6mpubQ+5+SX0RpTpw40bwPrrjiCjs2WLR6WELAoiWBjMWMjGK18yYeoZv/kGRknCmJ&#10;iYUyf/78Zq2Z31zgmq6//nqTdZ6bWyoJCWSze1RqVarVlizRe+CWsrJK07cK+7WpAz4YF6dMmWLs&#10;07i47qZUETYUve5KSgjEWmMyFsrLL5HS0l36+wyV+PgC6d9/oLzxxhu+vVg0BGWeOkZESE6ASx6N&#10;cck7oX7yJg5/l5/8SeVz/fy1ypcqH/v7yXs6D9LgzUA/eTbQJTMD/KU8J8foLBYWFhZNDbXyLJoL&#10;zUUI4PxGoYqPT9BjQQRkqNAAOFuFTIFUFQgAR2gAjJFOs2CyBSj9g+DwdyLeIQEcUsARSAOaDEMI&#10;DDXfXa7TTYmc8HC3USrqKnuUdikru8jUzy8r85ja/60BEAuUlKKxcHLyWKMoNbwuMiHy8i41TYM7&#10;dFghwcHjJTAwQT9H6voeUxeTUglPPfWUNdh+BLhXKMaksCYlDa13339IEhL6G6WbSA17z9s3yMjB&#10;qT99w0U/mhCYuGS9lHiqZMOGDb69nVzwbGL0/fvf/zaOft7ftgRQ+wXPwbx583Q89eoKs/r7yV/3&#10;+8l/HfjPy5Pr/CQ5ynte1N3/saUDKCfhXNdtt93mm9s4IA+cdS+66CLf3B8G/x2HUOnVq5fZD/9d&#10;Z191JUIN9muuucbccwuL1ghLCFi0JJDNCCFApHtjevmxhOzehIRC8/5urAl8WwHjIHX6+/fvLz17&#10;9pSuXbuZXjfYiZS1/cMf/tAs/2OyMK666ipxuyv1HVIuxcWb1Ja9WFJSxqkNXyhhYVl1JFtt4J4m&#10;WyA2tochLiZPnmzL3h4FPL+RHSMk0+Unj6rO9I9UP/moo5+8HeonbwWqBKj4+4TPQX6GNPijyovB&#10;/jIrOFiqCwtN4IKFhYVFU8MSAs2I5iAEMIavvvpqyc3NF3//cD0Wzn/KAVHSZobKEJUuKhAE5SrV&#10;KpAGGBTU9nWaDCNOo2EE539DUoB1+6qQedBXj3eGuFxZEhpK7cNZ9RQ9nOZEF1D7HWXxggsWHFfk&#10;A0oRTrI///nPpjETjTObO3IEpYksAY+nxkR0EPlSVrbHXFPda0QqKi43US4REbmSn19iShXRp4I6&#10;gDa98seD37pbt+4SH18oJSVbj7jfx5L8/CWmNBVOoZ/aLJLfDiWeMhY8C7feeqvce++98uqrr7bJ&#10;SKa2hgMHDpgeAv0mz/hRhMD1b30r3UZOMD0EaIB6ssFzSb8XmrXRPJW+FxBgNMUmwojmqtbB077A&#10;eFdXV8hL9JNxtX4yofN/XgaU+kmoGrOcF07Ixx9/3HfWxweaezvXxbh4LNC8kMbDrEu5rOMF949S&#10;C2xXUlIip56K/uOnY3aZnHvuueY/Rumt/Hz6JfmZ5sUbN260pbcsWiUsIWDRknDLLbeYcjfx8f0a&#10;1cuPJpQBTUkZL2lpblP2ta07mhlvGOMoaQcBgB5IRkBz2ol/+9vfZNw4b7BbRsYZhpAJDy+SoKBM&#10;CQzM0vdJqUq1SqVKrpkfGpqldnwXiYzMk/Jyj/z+97/37c2iLsjmjY+Lk2SXn1ysOtO3CS75nwx/&#10;+T7JJV/E+Mmn0X7ySZSf/Fnlc/3+baJLPtN5bwb7yR8C/GVSWJhUq85yxx13+PZoYWFh0XSwhEAz&#10;ojkIAZyWp5xyioSEdBSXixJAw1RWq1DGhibBCNGH9AignwCNhCNVMLypeU/JH4cQoCcAqfdO6SAy&#10;Bbar1CUEeqkkquTp8bL1uBmSkDBIKiv31VP23O4NqnR0k9RUtwwdOsxkB/yQ4UIjWciNadOmmXJN&#10;w4cPN1MM/N27dxtnWXMBtp9+E/n5RXoduaoMVRrltbBwpRQXb9HpGlWopkl0dCdVhN1SWlpp6kVy&#10;DRYnjrfeessonXFxNfpMXVXvmfohoTZnXFyFGhrV5n9xoiBDBGKH569Tp25SVFSpv3eFVFTUyoAB&#10;A43z6dFHH7UOpRYMooRrO3eWQk+trL/rsUad/43J0gN3SWFltfTu0/ekN6iGJCSTq2+/flJWVSMF&#10;+pznqzAtqvBIpy7dZOzYscYgsM9W+wEkERlpjq7QUgVHOs7IH4Nnnnnm0PY/lF2AQU1ZItb9MfoS&#10;YzUN6NkOB2lgYKCMHz/eOFtwMqF3kBHAmDB48GCzHmWMmoLwa+/AsQfB2RTCmGthCQGLlgXq0VMn&#10;PyIiX3XkwyVWf0jKyy9X26qX2lMVJkDCPsdND0r+FBdXSlRUiSQljTLBfAEBGSpddXyfr9/Xqaw3&#10;05CQFTpOniL+/hADGSrxkp1dZOxc+1sdieuuu04yMlIl3vQD8JNXyQII8ZP3wvzk/XA/+TjST75L&#10;dMn/ZvnLvzP9DRnwti5/Wde/W9/jXfSdXl1Z2eQ9JCwsLCyAJQSaEc1BCNxzzz1SWFgqLhfNhDNV&#10;cPw7Uf7UtYcYIFsAB/+FKjj+KRmEQUE/ARz+DUmBFSrOPhAIBrIH2EeJSrBKhBre4aokdJTk5FEm&#10;OruwcLXk5MwxpVsiI3NM34BBgwYbA+ZYCgQlM4i+7t27j7jdFYZEiI2l2VGpxMQUS0qKW/ddLp07&#10;d5Ubb7zR9IJoCoUEpwFOO4iAPn36Gcd0ZmaOhId3NIRLSEiCKkppaoxlq0KVK/Hx+VJQUGGukTqa&#10;P6VvgYUXOJAoLxUf3008nqsbNSSOJmSkQCRACLz22mu+PR4/iNS5//77zXOYn1+mz6DbEEGQPkhU&#10;VLVRpMl4oTcEqdIn0rTaonlA6aiSymop6d5Xdj/y+jEzBcgM2PrA81JQ3UXKq2rk8ssv9+3lpwPn&#10;PkTX8BEj9HyqpLC2u3QbOVEmLdso5+7eL2duukQGTpsl5b0GittTI5VVVbJr1642nUJvcRhtmRB4&#10;9tlnD21/PIRAWholDf1Mub3jBe/guvePPgJHa1AJKZCTk2PW692790/OJLOoD8gY53c42YJeZmEJ&#10;AYuWBfqjnXHGdNW98/X9PekHe3555aDk5S0ywVSdO3f+Sb36LI4fNN+nAXTHjm61ZTP1/ZGj7+xx&#10;OrZvFH//leJyLT0k/v7L1b5fr8vm6We3SpyEhUWagKj/9LiJrUbw3RdffGECBekNRPbDf6oxNTrI&#10;9OnTJTM5WiICXZKv7+ar/f3ktSA/eSNYhanK6z5h3lshLnk71CWvh/nLWf4uyYuKknPOPtu3RwsL&#10;C4umhSUEmhHNQQhs375dEhJI9SPqH2f9eSo48es69Veq4Ox3Iv2J8O+gQgo9JAGEgCMOMbBWZbmK&#10;sw9kvEqcikuN6lzp27efFBSUmuZEKSlFkpxcZNI/c3JKpLa2i6xevdpEjxwLDOzUzOvcubskJRVI&#10;bGx33d8M3e9yKSq6UIjIpxxRQkI/lSIpL6826f4nO3qX/VFbGCIAIiMhoUAV3CpVWLvrOVVLhw5p&#10;qkDpYB8RLamp6SZSnFIERAW8+eab1ig7ScBx6iUETjRDoNIQAhA7PxaUbOnVq68+h4V6/D5qsCzU&#10;5+0i0xujuvqAns8VhvRKSTlFYmLypbS0WjZv3mzrUbdQUHJswsSJprlwz3FTZM2tv22UFIAMWPGz&#10;e6XryAm6rsdkKFGq7GThpZdekkGDBkmRnkcvPY+lN/xK9r34iVz5yhdy0TMfyq4n3pMdj/1Rlv7i&#10;IRkxZ5nklHqkU9du5n1k0fbRsGSQX4yKW6WkBUiOSoCKnhdOyMcee8x31scHSqw510WZhGOBcgox&#10;MTFm3R9TMqhuhoC/v79ceeWVRx2PeVefdx46kp++ywvNeGNx8nCihEBiYqKkp6dLSAiBLfWX0fch&#10;Li7OBF20RkAIP/HEE3LDDTeclKaclhCwaEnACXvTTTepflyj7+8y4+hvrLzqYTkobvc6XbdK7bwy&#10;k/1tn+HmAWNjZmaBBAXF6bs6S8fLYSpO70BH+E7wn/e7y7VM3zNn63r5Ou0gI0aMkO+//963x+YF&#10;/oIXX3zR9BhiHB8zZpwMHTpSxo+faLJvqTDwU7LDTxTo+BUVFRIb4ZKkaJdkd/CTAUF+cn+kn3wV&#10;7ydfxnozBN4K9mYOvORP/wB/+SQpSPZEB0q+v24XE23KSVlYWFg0Bywh0IxoDkIAwzkmJk0Hdwzp&#10;MhXKAuHMJ6qfAR2nPo7+uv0AilToI0Bz4P4qlAJinW2+KYQA8xCa81E6iEwDIusgEvxMdDRKAXUQ&#10;N23abJxo48aNk9mzZ8v+/ftN2RUcHT+k6B08eFA8nlq9hjzTlMrjuUqVyRuM0ugokCiXNPbNzDxb&#10;DaEcKS31yMUXX+zbw8kBxEpFBRHguYaUgIyoqLjSRKkjpMKmp08xabEpKYUmKwDFw5b2OLngmamp&#10;oQxTgf7Ouw89A8cjhYUrJDGxyEQcsZ8fAxxDNPpKTCzQ33eM+c0bM2qYB0GQn79YoqML9LmoMvXq&#10;LVoe+G8SlczzQJPgwppuMvCMc2XZDb+SPX94S/Y8+oYsuvYO6Tdphi7rKqWV1abRG06bk2WgEsWE&#10;oUKD4+5jJsnu378u+9/4Rjb99nVZ8atnZNndT8viO56URbc/Lgtvf0wuuPn3Muz8NZJRUGxKHkE2&#10;WrRt4KSu21TYr1jlDJUZLUBGq4Sq6HmdSFNh9ADnun6oNi5lvlwul1l3y5Ytvrk/DKIVnR4COI5/&#10;+9vfHvX/y3wcUDhS6VfwwAMP+JZYnAy88847RxX6SSQkJBx6Hngvc//pFwUZRKTxF198YcpL0vPB&#10;WY+SmDwbrbV3D/+Bc845x5S/vOuuu3xzTxyWELBoaeC/Sb8WMrkjI4tMUFdjmQIE1uTmnq92VLFk&#10;Z5fo//wcm1ndjPjZz36mdjYlgmJ1rC0Sf3/8BQ4RgN+ACgF1bX9vYKHLtVhlgEqcdOnSxbyzmxs8&#10;YxABNGLOzy9XOz3P+AMcIWOfZsks5zqbszcDwY+p8eFSnuEnu6cFyugaf6lJ9JMBYX7yywQ/+Z9M&#10;FV32rzQ/+SDCT94M8pNnQ/xlQUSAdA73lyj9nJWZbjIdLCwsLJoDlhBoRjQHITB37jyJiUnXgRoH&#10;f6EKPQIYzGH5cTLM9ck5Kgz+lA+iD0CsCqWDslTGqKAMQBo4mQKOQA6wTY0KmQXeCC6Y+J8CjBiM&#10;xCFDhhonLmTA8aSaZmefpwO/WzyeKnn++ed9eztxONEt9ACIiyuW9PSpxuHb2LG9kS2b9H53NlkR&#10;RCV+9913vj1ZnCwsWbLEZJpQigoDovHfor5UVR2QpKTBamyUyvr16317Oj7gUFq8eLHZlsZoZAI0&#10;doy6wvHS06fps+s2vQaoV23RMkGmAMZql+49pLDcI3llhyVfpUjnde/ZS84//3z59NNPfVudHECY&#10;duvZU3LKq2XlTffLpc9/IivveVaW3PmkLLrjCbngtsdk/i2P+ORRmX+rin6uHn2axCQmy7Bhw4yT&#10;zDp92i6oc8+z5+gKJjIfZ/zZLUBOUVGjlvOivv+PHXNx5FJqiO0JIjgWeIc69+CXv/ylb+4PA8Pf&#10;IVQoOcR/7lggUptI9LCwMNvAr5kAOUsZNH4jiJh9+/b94DuNjBKnhBQBG60x+IJnEwIKMsASAhZt&#10;GZRNIUCNfgI0rY2NrTV91gieoaQsDWzj4nqaZWQGzJw5U9599137/DYjIPQTEhLF5cL+76cCEUDf&#10;QHwGjs1PYGDd4ECqCJAxMFUlTW3gUhOl35wgsObCC9eZksKxsYUqvSQra6YUFW2QkpIdOl2rz9pU&#10;tc27qh3oVvusk1x22WXNQjZR5rayzC2V2UFy6XSX/NeNofLepaEytWeAdE51SU2En4xT2RXrJ79I&#10;8JNrdDo72E8qXH5SEOKSHoUdJC0hVGo8pYYYt7CwsGgOWEKgGdEchMCFF14o8fE49UnVJuL/AhXq&#10;/Y9WqVQpUMlQSfcJZYKYR1NhhIgtlndR4XyJCCBKgH1ALkAWlKukqlCWyEsI7Ny503cGjQMlD0af&#10;0i1E3BIlhePDAY54MgkKC6nRXqtK5CWNOl4bCpHbiYnDTHQJjuOfOuCjkI4cOdKQEmQAHA8pUVy8&#10;VRXbWp2Wm1rjNkvg5IK605SQiozMk7y8C8SbMdL4b4GwPCvrHKMo9uzZ+0dHr5AdMGzYcD1eoR5v&#10;ickCaOw4DaWsbK9ERVWaMlY4sKxh03Lx7bffysMPP2xKPE2ZMlUGDxkqQ4YN03f0dNm+fYdpWInR&#10;cbJ/wz179piSRQNOP1sufuZDQwYsvvMpWXTHk7Lwl48b4fOye1+UlQ+9IasfflNW3v+qTN56taQU&#10;lkpoaKjJvrKNxtou2jIhQBZhZSV6iDfS+1jg/+ncgx9TU5r/7Lp164TsgsjISNOP6FggypDSNpQn&#10;evDBB31zLZoSn3/+uY6ZNeY3mjt37nHVoEZH5LeCvMnOzm51pDvP5e23336IDLCEgEVbB31gyPom&#10;g7qwsMyUX6WcLEIQFRkE/foNNHYTerp9dpsXOJzT0+k1SOnfySpUEsDpDwFQt4oAwnenx6DjD8iU&#10;tLQck4XXXCDbG73d7S7XMbvM9CmsrNyn40l9Ow27DT8CdjwlXWtqupr3b1MC/8PYsWPFU5wmS0cH&#10;y1u7/OXvB0JEbu0gn18VKleeHSSDSvylJsUlNQkqcSrxLqlQiQn2k6SoAFkxKUmq8iNlyKB+NsDQ&#10;wsKi2WAJgWZEcxACP//5zyU5GUKAVHsi/gerdFaBHEhWIcIKBYAyQdkqkAI49yNUKDMUr8K6KSos&#10;Y/2GwnyWs76XEJg1a5Y5PgodDlzqXRMBRvTdI488Ygz0Xr166aBcc0i6du1qiARSwyEL5syZY6JF&#10;SC89Xics61GjMiqqwJQo+ilGIufO/SPNMCrKo8rEpcd1HlVVN0hGxgyJjy+UyZMnmwhei5MHnAUQ&#10;XRgUERElOl1x1N8FMgAFMTw8X4qLK+Sqq6760QTNQw89JCUlVXostyqax9+3gHNKShopqalFpsRF&#10;XcLLouWB//uxpCmAM7+g3CPLDv5aVt/7vCEDHEIAWfyrZ2XDUx/L1he/km0vfX1Ilt/3ipT0Gy7B&#10;HSIkJS3DkJYnu2+KRctAWyYEMObRfdi+uLj4mI7gRYvIRPQ6OX9sc0BIgA4dvOUMGQOO9n9mbKD3&#10;D+sVFBSclJruFj+Mxx9/3JScoh8AUarH+76lLCNkAETPyXCmNycINCCLdMqUKaaklSUELNo6HF2K&#10;9yxkK5m3Y8aMkdGjRxsiEAdtUwReWBwfIOirq2v13QEhwLhM8B9OfwgAMrgaikMOQBrQizBLgoM7&#10;GnL/xhtvNIE2TQ0yxQj0iowsUFtvrrG/G7PHHMEuy8iYbsq/1tTUGjK6qUDvAHwbA6tj5Dcrw+Wt&#10;3QHy1VXB8v9u6eCTMPnfm8Pkd2uCZeOpgXLuwAC5YFiA7Jupnwf4S3VukAyujpSaoljTE8Hq+BYW&#10;Fs0FSwg0I5qDEKDealkZEfz+KhjECFH/eSqDVMgYYDB32H5KCY1VIVMA575TNoisAUgDPuP8hzSA&#10;QKAMEfPJImAeqYZBptY2JQBowltYWKIDdYFkZuao0ZciYWHhapzHSHR0tsTEUOuvWuLjy02z1ry8&#10;Ut2mv2kkPGDAYFOzv6Rke53B/Aa9nt2SmzvXZAJERVWrEVmqygCNZgfoMWbqPhZIeHih9O7d7yeV&#10;DYLdp/YfzYxTUyfq8Y+PlEA4ZxzINKGFELE4uaCpK2Ve8vPL9Bly6+8zXgoKVkpp6Q59PvaY+0/j&#10;6eTkkRIXV2SiR1auXGnIph8LSkZlZZXoc9q90d/6WJKTM9uQWgsWLDiuqEeL9oWhw4abskQrf/kH&#10;WXLnU7LkrqcPEQIrHnhVtjz/hWx/+ZsjZP0TfzJlg+Kz8iQuI0eKyypk+fLlrbaOtsXR0ZYJARxD&#10;pO4HBQXpezLWkK+NOYMg1Z2Gsjjsfyx472dmEvjgJ/379z9q5iDH6datm1mPRt/WAG8e4Ah0noEf&#10;UycZ5yFEEpkFZAu0Fvztb38zQQ1EjxIgs2HDBksIWFhY/EfB+7S6mvK/EAKUADoWGYA4hAD+Ay8h&#10;4HKFSEJCutpmpdK9ey8T5EclgKZ4D9FfiRKwaWlFav/3F3oJNmaHNRTKvsbF9TIZKZRsa6osfsa1&#10;Gk+ZnDkoTt66PE3e2hMq710UIP/9s1CTJXAs+d3aYCnPDJDkmEDpXF1sgimb6jwtLCwsGsISAs2I&#10;5iAEcEJiaPj5BaiEqkAI4LxnsIf9dwb0uoIScK4KBjTbsQ1ZADj/yS7ordJDBaKBRsJkEEAyMG+g&#10;SoxERHSU9PQ8ncZKcHCUGnsxqiiE6zLOgZrBHdVYKZKwsDMkJ2e9lJRslYKCZapI9NOBusA4cFNT&#10;M3X7bKmoIP3PO5ATARAdXSMhIVm6Pc2P6ktwcJZuU6zHi9f1u8pjjz3muxNeMKB+/PHHctttt8mO&#10;HTuMIQZxQQQh6ax1lZZ//OMfMn36mXq8PFVulh06h+ORqqpr1SgrU2PVYxsTNhGoP71tG2RRZ1Mi&#10;Kj6+WKKiqkyJqehoCCJvY7IuXbqZmsT8vicCFDHSmVE4G/utjyW5ufOFhthEP1lnrUVDDB8xUvLK&#10;KmX2/rsMEbDk7mcOlQja/NxnjZIByLrHPpDqUZMlpahMygeNltyKWundp4888cQTvj1btBW0ZUIA&#10;0MODKG+cujjhiVKsC5yn06dPN8eIj48/ofrEjOtkBrAPf39/E23XMGOLrAOIW5yorIcxb52pzYNb&#10;b73VlGmif8CPyeqkp0t+fr75TS+99FLf3JYPrpcoWp4x9MyNGzdaQsDCwuI/CsbekpISfXdQLhhb&#10;vmGZoMbIAIT16EVIxYBgHad7q/Q1tg+91yZOnGhq6Z/sdxF9KUaOHK3jRq4JCGvMBmtMCCwkeJBS&#10;wPhhmiqTgbLHNZVFMm90gvz19nJ5//JoeWt3kHx4SaD8n5vC6hEADeW9S0IlP9kl0R1D5JQxY/4j&#10;jZotLCzaLywh0IxoDkIAeJ0JlAwiwo4SQPQPIP0eRp9mQQzmToYAJAF9AmgyDCFAZoEjQSo483Hs&#10;sx+iCCgt5GQSkGKIkCkQoEZamBp5yWqUEDXAvhwhywCCgZJFGWq8zJTS0qtNKh8Ne2nG2qFDjoSF&#10;RUpISKqUl1+sy643TYFCQzN1f5m673wJChqr35fpept1ulKCg0/X+WWGGKCJclZWtom+QgmBCCDy&#10;bO3atVJb20mPV2myEXAYE8lQVuaRHj16GqeBk7KKsjFx4iSjbLjdGxpVLI4mXEtkZJVRhu655x5r&#10;lDUR+F3JwCDlvm/fvuY37Nq1u5n269dP5s+fb8o+/JT7f+edd5pnhWyU421i7BVSU89QxbjARG9T&#10;HsPCoi7OOeccySspl1NWbJPFdz2j8rQhBC585F3Z9uLXKl/J1he/lK0vqJiyQd7SQRAGZf1HSnpZ&#10;lYxdvVsqB44Ud7nHRMnSqNKi7aCtEwIAUh6HMPspKioyxBbR+u+8846MHz/ezIcwoGxQQ0c+gBxm&#10;e6S6uto390jghMV5zP4GDhxoxg70gldeeUWGDh1q5rN8woQJvi0smgP0aElISDBZINQYP57xmnVu&#10;ueUWocwQRMIP9YZoCeCc6UuF83/NmjUmSAA5EUIAAqsxodeGJQQsLCx+LHCMZ2cT5Bem4lahh0BD&#10;UqAxocfASJVoHaeDTeAeNlBh4UqTvU8E/4QJE01m98kEPQ9KSz16jDzjIzjSBju6FBWt0bGj0JSs&#10;IiihKXDggNqLlW45b2S8/O2XlfLfd5XKOxdHyFu7A+W9vf7yr4Mh8n9/EWZKBzklhP7vzWGm8fAD&#10;K/wlO9Ff4uOibaCPhYVFs8MSAs2I5iIEcEZ6CQEi/T0qS1UgBGgCBKvPdIkK5YKYnqpCFgHr4+gn&#10;A4DyQMyjJBDNgyEF6BlAs+FOKjj4KUNEk2E+B6lhnagGSTc10k9TJQGCgeOs1M+LdUrDoiqVFP2e&#10;LXFxZxsnOgO1l72fIUFBUbp9gn6eowrGHAkLy9XvuTp/hISGbpQOHS46QsLCtunxxus+U1VJSJCt&#10;W7cag4gmR6NHj9H9lKjhWWLSBZOTx5hSM9R5j43tqlO3IQdmzDhLXnvtNVMugN+FDAH6EjRUKI4l&#10;pC527FgqJSXVpgyCRdOC3/izzz4z9YfJCnnhhReMo+dkGMNPPfWUdOvWU5XHIlOKqLHfuzHxePbr&#10;c9VLn7lSufLKK42xbmFRF/RWyXWXSHHPQXLBrX+QRb4eAhf+4T1Z/bu3ZcV9r8jSX78gS+953pAA&#10;qx58XS589D0545KfS5ans+RUdZVZ19wloxauN6WHzpszx2aitDG0B0KAdyONAdnHoeusIzTPpkTc&#10;0bK8IAScdSsqKnxzjwRjxLx581SHILih8ePMnDnTBAVYNB8gf2prqV3tJ927dz+uLAGcS/ShYhuy&#10;BJqyFvTJAtfJ83f66aebcp7oJydKCNx8881y8cUXHyGQZjk5Oar/RlpCwMLC4rgBIZCRQdAe4yNj&#10;8XC1pWka3BgJUFfmqFBWOETXDz1ECBAURfY/WdsE361YsfKk2kGUIioqoplweT3b63ikuHiLsemG&#10;DBkmr7/+um+PJxfY/jVVHpnYK0Y+Olgm/+++avnrLfny3mWR8tauIHl7d4B8fGmAfHlVkHx9dbB8&#10;pdOPLwsw87dO8pfc1DCZPOlU394sLCwsmg+WEGhGNBchsGIFEf8cB0f+6SqQAf1VqP1PrwCnP0Bf&#10;FeYTuU/KII59HPz0GYBEQCglxHpkAUAUlKnMVsGYI12QqAK2DxV//74SHLxaAgPXqpLAtqt0ulPn&#10;71bZpZ/X6rzuKin6PVeNup2HBmuP52pT/iUgIEqN9BLz2d8/Q/c1XMLCtkuHDnuPIAO8hMBeNfbX&#10;6nZj9XOa7quz/PrXvza9DOhRQLmhwsI1poYg2QhEfFPep6LiUsnNvUA6dixUhahYxow5xaTo0fw4&#10;ObnQkAcoN3UVimNJcfEmo2z07TvAOKctWi8w4k877TRJSODZmGqemcZ+8/pyUAoKVulzWyy9evU2&#10;TROtYW7REK+++qrU1HaSpJwCGbV8qyz85RMyH2Lgrqdl4R1PNi66TvmAUZJcUCJ9z5wni/T79L03&#10;SG6ZRyZMnGhKrFi0HbQHQgBwnfwfiJzGqY/TPjU1VWbNmmUiyI/Vg+V4CQEA0U/ZoVWrVklpaalx&#10;mtJfgDJCROKRGWjf1c0LMv0o38jvR4YGWSLobdSIbgj6P1Bqh6bPzm++Z8+eFv+bkblF+UEiUn/x&#10;i18ccoydKCGA/UDDyqNJWlqaJQQsLCyOGxACBQWFapsT8Of0Dxyi37eqYLM3LBWEnK3CuzhRpYO+&#10;v8NNqdS6thDO99hYt9raNSfVHobgd7sr1M4qNMepb4MdW9zudcZGHzFipLz99tu+PZ5cYDvyLu5a&#10;miAPby0Qub/GkAL/c3eZfHptsry1N0ze2hMib+0OPiz6/dWdYdK/PFgqi7Pk9ttu8+3NwsLCovlg&#10;CYFmRHMRAjRT9WYIUOe/WgXHvSNOGR8c/JQBosY/kf9E7xPJz4BPhACNh5kipAcS8Y/zn310VcFh&#10;4WQQIOzrTFUgIAIWqixQWaffIQR2qUAKIOyLrIUECQpyS0rKOElKGibJyadIdHRXNWggFryZAv7+&#10;bpMB0BgR4EhIyHZdd7mut0IiIweoUVRonAppaW6Jj+/3g02HKioukZiYWlVoSsxv8rOf/UzKy6tV&#10;4aiU0tJdh7IYjiVVVQckPX2KXkeRTJs2zaQ1WrReYFBfd911+hx49Nkok6KiC3/gOTio614iCQl9&#10;TEYKka02atuiMeDkxNkbGRsnOTXdZdLmK2XeL34nC+98Spbe84Ks+f07suHJj2Xj05/IhX94X+bf&#10;9ph0GjdNolMyJKxjlEzevE8W3v64nHP5zYYQGDtuvCUE2hjaCyFg0b6Bo5/sAKekExITE2NKORFV&#10;T/m/ESNGmHnOckpE0Zi3NTRbfPPNN03JqiVLltSLkrWEgIWFRXODdxDkOPoiU75DhtN039+/o9rq&#10;sSoEBSL0CzxLv6/SKWWEmGLT91PBf8A6BAhGqx0fKwUFK/QddNgmIviOTPy8vDJTtvdkvZPI5OvX&#10;b5Da57lSXLyt3jGPJdhvVB2IiysywV4/ppH9jwVNj2vK8uT0fnHy/e0eQwrUJQa++VmWfHJNonx0&#10;VbyZfn4gQ66amyo1hVEycvjQk15mycLCwuJ4YAmBZkRzEQLLllEKiONQF5DofVh/Uq0nqZypwnlQ&#10;pxeGn6iAUhVSAHH+Uz+wLiFAnwFn3nkquSoQAZQAQjlge3oKoEBABkBGQCxACvD9QlUqdqjC4WQJ&#10;ML9GhfJEEWrgpatCkWmE/gMuFymIGIiR+n1yoySAV/ZKSMg2NYDoJbBc4uM3SX7+ap2fKqGhHdWI&#10;7CylpbsbVQ4aSmHhal2/XGpru5imQBicKSmQFWPF47m20W3qCg7juDiPHq/CEArWIGv9QFFesGCh&#10;6SUQHV1plMnKyqv0965PDFRVXW9qU9JUKzW1SIYPHyF//OMffXuxsDgSlLmKjY2VDtGxklnZSQbN&#10;Xi7zfvF72fzc57LtpW+MbHjiI5l51R3SZeIMSSVFOiVD4jJzJauiViZtvkJO33ip5JV55KyZM02T&#10;Sou2A0sIWLQXfPPNN6avSlgYuqr3uTqakEGycOFCs01LxxdffGFKUZ199tnypz/9yTfXixMlBK69&#10;9lqzXUOZPXu26il5qqdEW0LAwsLiEHgXfPfdd/LAAw/I7t27jW8AopUpWVZkZfGOCg2NULubkr9l&#10;aqcX6WeHGMDeL1Yp9H1H8CdQIYDPYRIeXqC27+FsfwQHfHb2HElOdpsGwycrQIq+bIsXLzbZ/wQR&#10;Yn/VPa4jVVU3SEnJ1ZKbe4lkZe2VzMzt+n7sL+np+SZTsCn7bjE+jRt7itQUJ8sFYxLkwxsoHeQl&#10;BRoK8+9amysDq2OkU3Wp7Nu3r9EsOQsLC4umhiUEmhHNRQhQ9sZ7HBoAM6DPU8HB7zQSxrkP2+9k&#10;DZACSN8BZ526hIDTYIjIfuZNVWEb+gfMUIEQIBthsioRO1VYf6MKxACEALJGlQyWkWVAySKyEyAj&#10;CnX+CAkOPkONvYmqjKBkEHVAgzSaGZ8ilB8KDd1pCACHDAgL26Prr9dtl+t0mcTErNPB/3I1ihZL&#10;SEiizo+TlJRpRilBysuvNYpBevouycjYbT4z77DycL0kJg41WQVEM/zqV78y0eFxcYWqeIw6Bilw&#10;UAoLV0lkZLFQN55Gt0S9WbQNoEhTVsLtLtffOF8Vyk6qWM40BBBNp0mTTUjobxpVZWUVy5AhQ0yz&#10;SmuQWxwLRLfS4DQwKEhCwjtKSkGpyRbwDBsvvc6YI50nnCkFXftJVmVnSSuuNDJp0xXSedw0SS4s&#10;lcohp0jn4eOlSN9R1GG3BkTbgiUELNoLGCtx8lBff+rUqaoLovd5ny9HmMeyt956y+hXLX185X3M&#10;e5lSQbfddtsRNbRPlBDgvcC+G8qDDz5omwpbWFgcAd6rkydPlk6dupqa/gkJBRIbm6f2boH53rlz&#10;V7VvPTo/Se1myv9Qpnes2tWnqr1e4iMGHD8BmQEEAWL3Y8dH6fIw3XaAyQhoaB/n5y+T+PhiGT16&#10;9EmLyEd35p1ZXd1Z33nFaoutNnZ43eNCBBAgGB6+WsLCVkpIyAq9nsn6bkySDh0iTNaZ08+lqfDI&#10;I49Iv769paY4ScZ2j5b7N+fL/61DCkAEfHKwTJZNTJLupVFSU1FoiBkC0SwsLCz+E7CEQDOiOQgB&#10;DCYihrxNgiADcCzUrf/nyBAVBnkyB2gsTEqgQwI4hADkAetSRxBCgPmQDSUqOPWHq0AIcE09VMaq&#10;gkDTYva1WWW9CtkKkAL0IqBvAQoGGQIQC4tV+bjwkKOfiH+Xa7rOp09BnH5GSYEoWKKyUtelP8EK&#10;/bzUzAsOPldCQ0dJRES1TrP1O+dEtkKwKgs1kpk5V+LiVppyQigFISHLDwmKQkLCZlUo9plogtzc&#10;BRIZmSPTpp1hGH6isbp27aHr5KsC1ck0TaIuImWESkt36HZrJSVljERHF0peXrmceeaZpq6xRdsC&#10;vym1jgcNGqzPSNkhhRqJi8uX9HS3Pic9Td1r6mFbY9zih4ADrHfv3hKTlCr5XftIQde+klZaJWnF&#10;FYckvcQjhd37S48p55o+Atte/Erm3/aoZJTXSmJOgaTlF0uXbt3lN7/5jX3m2hgsIWDRHsF7jJJq&#10;NI589tln5ZlnnpH33nvvmL0kWiJodjx37lzj8EcgBuoKDjJnmbMcwuNES7/97ne/s4SAhYXFIaBj&#10;/vKXv5Ta2s7GRqEELo779PRpkp19rk6nSnz8AJ1fIcnJeTqNVvs5Qt8fUWpzp6md3Vvt5LkSFDRf&#10;7fBZKrNVCCKkskCufo5X6aB2dJbp0VfXIe9Ifv7SQ4TAyczqIlCLsqwE4cXFdTHBWQT1eTwHdN7F&#10;Eh6+Ss97uV7LMuMn8PefpOeartMYPd8UycwsNgTJgQMHmswBDwlM9sWY0aOktjxXaopiZVB1jMwd&#10;lShLxifLlP7x0rUkWmrcidKreyeTtWDLzFpYWPwnYQmBZkRzEALULYX199b0H6GCsx9nfkNCAKc+&#10;znnKCLEOEf048R0yAHGyA+oSAptUeqtQioi+AzQuJkOApkRE91NOyHH4QyhAINCkmLRDCAiaCkMY&#10;rFFZUo8QCA7eYgZxr/LRVSVNB3a3KiZEjs3W6QKfM3+5rj9RP5fqciIaMnS7XB3wuaZslXj9nOqT&#10;Cl02VWW1rrvOCJ/pO0B2QYcOq0zmQFHRZomIyJFhw0bKp59+ahQqMgWGDRshBQVlkpJSpMpNucTG&#10;VpvyQImJbhMVXlFRbRzGH374oTXE2ihw0BFRggK5aNEimTz5dJk48VSZNetcufjii00DTFvH3eJ4&#10;QYNTaj4X1HaXMy+6UWZcfquMX3+JjFq6VUYt2yZj1+yRqXtukHk3/VbWPfaBbHnuc9n07Gey8ek/&#10;S98Z8yU6OU0SklMMCUlTOIu2BUsIWFi0XuD82rlzpylt0ZhccMEFpowGZMD06dPNPDJTqet9IrCE&#10;gIWFhQOi6HFGd+vWUxISKK0zQoqLNx8Rxc/34uJNpodfRESa2sIRamdH6jskSm3jFJ3mGPvZ2/OP&#10;KVkBKSrRapt3VPs7TTIypkt19Q319ouQmZ+VNUt1BLdMmjTppGfOQxqffvoUyckpkejocj3ORL3O&#10;BRIaOl8CA8/Xc1+o07N1Sn+EHP2cLuHhPfVa6SMwVKVISksrZe/evSf83v0h8B6mfOwll1xiegPU&#10;VLqlpqJAJV+lSLp3qTG9cijnZMt+WlhY/KdhCYFmRHMQAjfeeKMOfpQKwjFPXwDq+dMUqCEhQB1A&#10;CIGzVIjgX6ECIeCQAUjd9Z3MAQiBQSoQAjjfnfI+EBAxKkTpOymGQ1XYZpQKZAFNiTeosD/OCUJg&#10;nSEDwsL26ucLVRFZrtNFOpBPUKUjUiVYlZQ4HegzTRZAVFQPHfjH6frZuk6GDvaFupwaiLt0yrHo&#10;UQABMVqFa4QUKNBlEAl7DwnrBwRQymiZfl6hCsUKQwgMHjxM/vznP5t7yYCOc+b666/X+YNVyak+&#10;JLW1tcawe/fdd8161ghr23B+46OJhcXx4pZbbhGPvkN6jJ0iS279vZz/i9+ZxsI0EF5674uy/smP&#10;TFNhCAAzfYrPn8j6xz6Q07bv9/YTiI830bP22Wt7sISARXsGDi2iJfkftEY01A0aCg4ogkggBO68&#10;8856y04ElhCwsLBwQHDSqFGjJT4+XxISBpmStzjoGzrtHce9x7Nf1+0v4eEpal/HSGxsltrgkAJk&#10;DdDXL0HfLTQcpkRQuEq82sxZOv6P022PLBWEQDYkJg4xwXRbt2496e8k9gfxSp+W8vJKff95+w96&#10;KyMgwfq9gwrnnaTvxVo954Vq+1MxYJmEhAzR75kmg4KArqaC815nTENfv/fee03mxpNPPml+J+bb&#10;97WFhUVLgCUEmhFNTQiQ/lZRAZOPcUCWwCIV0vwgBYjIx2GOM56If6d8j0MIkCVAiR+IAIgBHP84&#10;7y9UWavC9nwm4r+vCj0AYlUgH4ap0FSY/ZE1wHLIAr6fokIJIIgCPjs9DOhZQNmfTXWyA5bqQD1T&#10;B+puuoxIBPafoAN6li5zq8D0J+r3UJVk/T5AB/ctZnskMJDzd66X8+f6O6mQLlim+12n+99dT4KC&#10;Nuh+lunxT9N9ZMqkSZMbLf1DEyIyB6hji7z99tvy+uuvm2hfpp999tkRtWItLCwsGoLG5eVV1dJ9&#10;3FRZdOsjsuC2x2TB7U/I/Nv+IAt/+YQsuvsZWfng67L6d+/IGpVVD78pS3/9oizQZTOvvF0Ss/Kk&#10;S9euvr1ZtDVYQsCiPQHn/3333SdLly6VsrIy1e3IOPWTgwcPmuXvvPOOTJs2Ta644gr56KOPWr0D&#10;5UR7CBwNlhCwsLBwQCZzXl6pxMTUSGXllUIEP9Py8kt8348kByoqLpfoaI8kJWVJp06ddN0aHd8L&#10;JC4uU+3iBLWfO+p7OUrt5AyJiqIc71ni8VxzxH68clAKCpbrtm5TrYD3d1OAqHpK+xYXl+p7jwoF&#10;vAMJTCRYkSnVC/BPYP9TepgSQqtUqA5AGeJuEhmZYWz+1ko+W1hYWJwsWEKgGdHUhMDKldTZJ1o/&#10;RoUIeUrzOKQAU5zwOPZp+kvvAJz0lBXyRut76/3jVHcaArMNgoPd+Uz0PaV5GGgZgMlEYHv6FhSo&#10;QAJMU+H4TiMijgNBQFNhp+nwElUwlggNg4ODN5tI/aCgKfrZrdfAPul/QI+C03W9s4RSQcHBM/Uz&#10;+4tW6aLbLNT52wwZEBKyQ79zzs61rtN1IT643mqVNF1O+uBWlW1GAgK2+2Stfu+p55JoSsIcK4Xw&#10;ueeek+XLl8upp54qgwcPlT59+sugQUP0+yRZtmyZqXtriQELC4ujgSyuouIS8QwdK/N+9qCsvP8V&#10;2fL0x7Lh8Q9kya+eN6SAkTue9Ip+nn/Lo3L+zb+X6XtukNzSchk5apRvbxZtDZYQsGgvQNeibEJU&#10;lNOL6rA4hMDjjz8uycnJqqP5S8+ePZvMwdRcsISARXvE999/b+wjytncf//9pufWyS4l095B4Nrg&#10;wUP0fVko2dnzJDNzusTEdJOIiGIJD8830+joTpKePkUqKq6o58jPzZ1ntuvff4B5p2zevEWmTJkq&#10;ffv20/mpEhYWq9vWml56jZUJ8spBKSxcJZGRpZKfX2ZK8jTF+4hm6uvWrdPz6KLXl6vvPbeODyMl&#10;KOh8tfvn6buQnoVjVbyliikbRKPk0NAdKttNIKC//wW6brbExibJ73//e9+eLSwsLNonLCHQjGhK&#10;QgBlKzoaRzlpc7DjlOkhSh4nPw5yHOWU08G5j5ymApNOXUAi/3Gms9xxqLMO8yARIAiY8v10FQgH&#10;f5UOKiNVyBpgH/QWgBAgQ4AsAHoJkEkAUw9ZwL6Zv1QH4sU6iK/xOeNJ4btAB+li/U4ZoHKdLtap&#10;d13OJTgYh/8s/UwZIMiFmSpeEsMhFGgg5G18xHWs1M9ODwQaFUMkFKqwjP3WFUiOfOnQIVJ27dp1&#10;hALDd6IRduzYIR5PlSpa1C0sVOUKKTLTmJgC0+Soc+cucumll5oeBBYWFhYNQSPgyMgoye/aV+Ye&#10;vF92v/KNyl+M7Hr5a9n05Iey6oFXZemvnpeldz8ry+55QZb/5iVZdMeTMmzeKsktLpf58+f79mbR&#10;1mAJAYv2AAInaMbvPOcRERESG0uJh/oZAjgQme+sl5WV1ap79lhCwKK9gP84/dXWrFkjnTp1lspK&#10;j1RUVKp4jC3Vp09fue6660yjWPvc/nRwr7nHkZGZ+i6g5C7+AIL3sNmdsr4ROj9U7e04yctbaBry&#10;4swvK9sj8fGlun2VfPHFF749eu1ffqOamk4SF5cnCQn9dd29uh2liA4YcsDb1PcatY3n6Luo2NT2&#10;P/vss09qM2EHkB70aCkurpDwcBz9lDCer+L4N/B5XKjXuF1lgwp+iQydZkpIyDy18/eaIELIAZer&#10;l24fJb179zYkg4WFhUV7hSUEmhFNSQhQl7pDBxz0ON+p+UepHEr/EI2PQ9+J8mfQdBz/sOeU5umn&#10;guMdxzjLcP7j5Kd8EM2EKfPDFAc8pYY4BpkIKBulKkTgU+aHskFxKjQhoswQ+2L/oSp5KuepMFgv&#10;1IF4kfj7L9HB2NvYNyysn36mOXClDtRrVPboZ47LMTlXsh3IGCDboIsK18Z5eq+J/QUHO6QA39kO&#10;kgJSgAwGrjVL55+lx92l050q7J/tO6t01OOHyPr1649IH/z6669N9H9hYbkqTCWSmDhMcnMvMJES&#10;KFFMc3LO1/k0K3JLUVGFySJoCmXIwsKidYMMgQ7h4ZKQlSfTL7rxEBlwLNn50tey5K6nJbe2h6Rk&#10;Zsttt93m25tFW4MlBCzaA2666SbzHOHEnjBhgjzxxBOmLGNCAvrrYUKAKOIHH3xQxowZc+g/MXfu&#10;3FabiYnj6aGHHjLlLl577TXf3BOHJQQsWiJ4znnGu3btqmNFmkRExElICJKk9l6aREbmq81UYCLJ&#10;ybDmObalW44PvPsIAvzyyy8P1aKnZPDDDz8saWlpattSR9/J4O+pQrneSSpEzROwhz0epbZwhCQn&#10;jxGP52opL79U7dtaQwi88cYbviN5we9yww03yIABgyQ93S2xsW59Tw/UY0022QbsIza2s/k93e4K&#10;836mrO7JfhexP+rvV1VVq72fru+7oXoN+Bmw47H564q34oHLtUWFfobpOi2U0ND1hhDwlhmepPOi&#10;9fxTzDvZvjstLCzaKywh0IxoSkKAiKOQEOroEfWPEz5HBUe60xOAUkA0Dq47YI5XIaIfgRTACYGT&#10;nfVxljsR9gjbQjLgkKecDxH3RB5AQjCP8kA0Dg5TIVPhTBWOSXkhlBPWOVUFImChcd6Hha2QpKSt&#10;kpOzUT/n6OCeo9cw/9BgTVaAl8hwiAqOz7VNUCGyH9ICRYDUv4XirQu4VMUpgYTwmXtQq4JCcKqP&#10;EGA7+ixgfEJYBOm8QMnNzTUp7JQGQskCpD263R5VaHN0+XyjPDWWKkmEBERBdHSplJRUmCgGmxJr&#10;YWHhACN51apVkpiSKlGJyVLad5hsevyDRkmAurLzxS9l1OKNEpeRIwmJSSfFkWTRMmEJAYu2DpxX&#10;/fv3N8/R0KFDD/VtwrmVmEhW6WFCwMFf/vIXmTx5slmGnvbxxx/7lrRvWELAoqUBPWfOnDmSkJAo&#10;gYE0oo1Ru4u+b6n6PU1tuwy1+bJNdnVkZLHagQX6Phgov/3tb+3zewxQYo3gv9mzZ8u4ceNMllHf&#10;vn0N6VJTU2Peiy4X2fuUYKvRz2TjbzE2r7//bt90m87DWd5dJU6/d5T09Kmmx0B8PH0HquTNN9/0&#10;HfEwICFefvllmTt3nsnwcLvLTVZ8VlaJIXVKSytl0KDB5vwgK5ridyTznswDiCWXq0yfJ/wJ+AEI&#10;fKQiArY+vQ/xVxDkiKzWdQkO5H6kS1DQKXV8DGfovBgJD4+StWvXyn/913/5jmRhYWHRvmAJgWZE&#10;UxICK1as0MENQoCyOLD/OOBJpWNwxHnuNBPmM4On0zB4iApR/aQSEuFP7T2c6DjzGWjJLqDkjlsF&#10;pz/75jv9AHDOc0zKBlFKiCwBSvpACEAOEI1QqRKoQgT+QImOvlCVlkukpORqqary1iHMzDxb6Pgf&#10;ENBVlURvk2Aa/nqzDHDcUz6IAZ4SRFwXPQqccj8QGN6MAJz8CM2FXS62dUgBlALIBAzNHioQAU7D&#10;IeZRgojr4hySJSOjSM+rk+zZs8c0DfZ4qiU2tsg4+48kAuoL6ZNZWbPUQMtVRW2AUaAsLCwsAE4t&#10;DJqcsgrJLKmQ9JJKqR4xUVbd97LJAmiMDNj23Gfe3gE13SQ8OlbSMzLkqaee8u3Roq3BEgIWbR3o&#10;RTivgoODTTkKB8ciBMC9995rSmPSc4BSQhaWELBoWaAkFhnSERGUrKEEWL6x7YKCxqlMUvtsmH73&#10;qE3H/z9T1yvT57dEkpIKZdiwEfLtt9/69mThwMkqGjJkqNrOlWozu/U9mKb3kSx9Au6ww7FpA3xT&#10;suix370BffTT8xICdYWAO8rpQAqES37+IomPL1YbtsaUcDoWPvjgA5MxgBOd33r37t3m/I7Vf++n&#10;gvcax4iJ4ZlK0GufJmFhu/WZ4vrwBVDFoG4QI9cP8YH9Ty/BcSpkFXSS0FBv78HAwHH6PUlCQqJl&#10;8uTTTMaFhYWFRXuEJQSaEU1JCFDqJiSEaH23Do4DdUqmAM55UgWJ+IcMaExwnHsj5L01BskWoAwQ&#10;EfU44CEYmAcZQGkgar46znhSD1E+ylQYgCEZIAucTAKEMj3Bqvh1UKWvTJWZnUc40ZOSaAaUqYPz&#10;cDPAh4Xt1c8w/Qzki3QZGQR7deAmi4F0yAkqKAEck1qB3qwAb5kgMgkgMZxIAUoNkWXANUEAcJ3c&#10;JwgLlKbTdDvqD85Rma6K0ThVFPpKbGyhKf1DT4DMzCJJTh5lnP0Nz70x8Xj2S1xcD92u2ChKFhYW&#10;FuDzzz+XqVOnSnapR8ZdsEbKew+SDDXwKoecIpM3XSHLfvWMbHvmz7Lzpa9k/SPvyOxrfyWDZi2R&#10;3KqukqnrpReWiLuswvQhsGibsISARVsHznx6BuDcf/fdd31zf5gQ4P1ZUFCg+mGg7Nu3zze3fcMS&#10;AhYtBTx7V155pdp01GxPUHtqoISGkg3urdvulb36favahLP0ea1R+y7DEAJRUeWSm1tigtuc7Oz2&#10;CkgVSNN77rlHfv7zn8vKlSulvNyj9zVf35kevYdkAmDHkglAfz6C/yjnS4Y+dj9Z9TjIHef4Th8J&#10;UF9cLoIDKfEbrr9TmqSlFcmZZ85oke+QTz75RPr06aPPCxknKfoMeZ36BA96CQEEQsDxbXDdBDZ6&#10;MwVcLvoOZuszV67Xuto8h5ADwcFp+j1R+vYdKB999JHvaBYWFhbtC5YQaEY0JSEAWx8WhoKAw5zj&#10;4DzHsMKZj+ObQbEue44QfY8yQIohDnJq6VNzEOd/XSF6fqIKLDulhJztcVqQXcBxSddjOU55pxwP&#10;++xgzqtnz16m9mB0dK1UVFxRx4F+UBISBhhCgAgSBunQULIDcOqTDrhCv+8yA39QEEQAZX9qdb43&#10;4gGnP4RAYOBaXQ4BACEAAUDdQJoGcc1kEUBsQHwQScF5TdZlG1WcXgIrdEqj48VqqK5Uo3O5REa6&#10;9dwjVRL1+zKprj5Y57yPLUVF6yQ+Pl9GjBjl+4UsLCzaO4hAmj59uuSUeuT8y38u6+/8g7i79jHO&#10;/szyasmr7SGF+r2wWz/J79JLsj2dTRZBji47beUWqRk0Skorq0xqvUXbhCUELNo6fvGLX6j+5m+a&#10;BdfttfRDhADLi4vpB+VnSjJaWELAouWAjOrS0gr9b1OKdbjabtuNTXeYDKgr2HoXGlKATIHw8HyJ&#10;iyuS2tpaef/99317bD3gf0cptH/84x8nRGiwPRmk119/vQwbNsyUAfJ4aiUtLdfYoQEBYXqf4tQu&#10;rdTPEAHcYzLeV/psWGz3GJXBKgTEOQ7ywzb/kYQA88nuj9d9BkleXpE8+uijvjNqWbjkkkskP79I&#10;z7ujSpF5fniO6Dd4mBCABKkb8Mj140vA/0EwY45uW6zbLJOQkLl6zZl6b3P12cuSbt16yZ/+9Cff&#10;0SwsLCzaFywh0IxoSkKAgSw+Pl4HO9I0e+kx5qn0UaHWP059lAVKAlHWhzI+OMWJmMdB7lIhyoBS&#10;QTj2cUbQA+AsFa9zvfHBloGWaAQaDLMN6XkQApQiYsoxQ01q+EsvvSTDh4+Q5ORCNQK7SGHhSqmo&#10;uFyqqw+oATjUEAKBgSN1oN6q10BUP6TCIh20tx5SIENCztdro39Bjk4v0PU4B8oDQQhcqMtRijhf&#10;SAEyB5wsgqkqZCtACHBOZAIcVoocUsHfn0yDpXoOy1WpvVpSU2fq9xTdd7QqSot+FCHAdcXEFJmo&#10;DqI9LCwsLEipXrBggRSWV8mkFZvlure+lcue/ZNMWr5JOg8bK+6uvSWnolayy6okv7qrVPQdIr0m&#10;TJOlB+6Wi5941xADNZ27mIZtFm0TlhCwaOu4++67JSwszJT+ofyEgx8iBD788EPJyckRSg1dc801&#10;vrntG5YQsGgJoL47te3j4jLUluqsdtOqQ7bb0WWv/pfn6vo5+j7IkfDwXCkrq5Tbb7/dt9eWC5z+&#10;9D6hjM2iRYulV6++eu4eIz179pYLLlhgMjlZ52j/SfZB5DsN1seNm6BjaobasRFqD4frPemg/+eO&#10;apvG6n87U6eF+h37lSwAbFmPzttsbFivLYw9T4AetjO2uuMkxynuJQaOLB1EPz2yCejhFyinnXZa&#10;k5b9OVEwLsyYMUMSEnL1PGP1vPP0+dqu504/BOda8VM4vgoncJH7gk8DQoDqBWQIFOszd6ZOc/Ve&#10;Zxv/A/0BBw8eZn4LCwsLi/YISwg0I5qSEECxQBlDmXC5KBdEV/25KhyzpwrRBDjuqeePQgERgALB&#10;Z+ahdNCs1xlQ6w6uzmcGWYcMQCAEqL/PfqeoOPX6KVGEUFKoo+Tn55uGRI8//riMGDFScnNLVWlE&#10;ekty8miJjCSiJEbPu5MO0gv0M079BTrgr6unPIaGbtHlXXU9sh566pR0x1U6XaoD/CZdjoLDOdFM&#10;2dtMyeWCXIAI4VrpbdBX523T9bwKkTeyYLnZB1kG/v40Jl4sMTHr9bzIGqgw2yUkDD7ukkGOxMVV&#10;mkZLti6hhYUFwDC86qqrpMJTLd3HTJaLnnhHDrzzvVz35l9k72NvydrbfitLrr9TFu2/XVbceK9s&#10;+c0zcvUrn8v1b38nZ2+/UnJLPTJZjTb7Tmm7sISARVvHCy+8IFlZWaqvhpiSGA6ORQjw7sRxFh4e&#10;rrpVnM2S8sESAhYtATSiHTx4iNpimWpHnapTbz+4H5KwsF363HZT+ytDbbhUycsrlb179/r22nLB&#10;2HfOObOkuLhSx0IC3fJVSlSKzWeC38rKqo0jm6j7hlkD2MQPP/ywccJjE3fsmK73LVVtzkKdlqoQ&#10;+EafvmSd5uj9Garzxuh3guJiVPJ1PmQKtiwOf0gCyv7iIOc7tq0jzry6pAA2PDY9gXz5+nt1kCuu&#10;uKJFvj8IeBw7dqy++7kPBPchEB/OtdUlQOqKQ4bgl+DeUcoKwqrIPKexsT0lNXWC2vt5MnPm2bZ/&#10;hYWFRbuFJQSaEU1JCACY/cLCQh3wcPKTAUBdQRzklALCaU+aIcYWTnzq/CMoFygRKBiQBpT6oe4e&#10;g2lj5IDDuiMoEhyHfdPoF0LAaWJMtgEZBtESGRlllB8UDc6ReoikhdIcKSurWBISsnSQD9NBOl0N&#10;xNkSFES0/hIdsA9nB3gVR6JJaCAMIYB0V+E7Uf07zfKAAMoWQQiQJUDjY2otolRR1oh+BmcZRcgb&#10;GeFEDkAeIDQmZn8LdT/LdB3mTdLlMfoZI7SPVFbWLXd0LDmoyobbEAKkkFpYWFgAjBsatxVUVMm5&#10;e641hMAPya7fvSo1g0dLmafK9CX5P//n//j2ZtHWYAkBi7YOHP89elDuwk8mTpx4SEc6FiFAOQ5n&#10;G4JMvv76a9+S9g1LCFi0BDzwwAOq13RRW65An8M5ast5a7wfj3gjtjN0mijZ2SWyZcsW315bJl59&#10;9VXp0qWrpKW59fyzJTX1VCkru8hkkVdVHZC8vO0SFUVvvGyJiEgRt9std9xxR73/JmMnPeoSEwv1&#10;uonQH6325iL9vMXYsmFhlMKh7j3lblPVBsWZPVo/0++OIDcy/yt1HoFs2OUOIeBExzckBRCv8/xw&#10;VD1TbOB8tdNjDeHaEgHZNHTocL2fOPO998PPb4gKZYGpEoC+RAAk/o6G5AD3A/KA0slUUOio9zhD&#10;f7cCU9o3NraHIWR27dpl9WoLC4t2C0sINCOamhAAGzZsUEUM5zfKAU5+Iv9DVHDc40A/T4XofWew&#10;5DOOewwt0hFxntN/AGc5CgWDKdJwgEXhGK9CU2EICBrzrtXBlv15o/YZpF2uRAkNDa9XE5JBl5IX&#10;GHwbN240TaT69x8gcXEw9v1UVqtSucwoRkdTHl2ufD0O14bDf5TOm6fKwgL9fLbOO1WltwpKQ5TO&#10;IxuC7AB6IczT706zYRQhSIDFKpAZCNkCa3R/m424XCgY3Lswo4xER3dR5W5TIwRAfUHRiIujh8BI&#10;31VbWFhYeLF//36prK6RQjWg5152o1z54p8bJQLIDNj58MsyaNq5UlRZJWPGjGmV9XUtjh+WELBo&#10;D7j44ovNc0QvgSVLlpj3GhGaDQkBiACyAYYMwQHkffYWLVpkHd8+WELAoiXgtttuU7unUu2kYrXf&#10;Fhv7qTH7rTEJDSUzO123i5WCgjK5/PLLfXttWeC/9dZbb8mgQYMMGRAf309KSnYYm6+y8nrJyblY&#10;oqLWqQ2+XK9/mV7PWWpDUvM/RiIjo002AGWEyJDq1au3jqFuiYnpp9c/T9fB5q1/z7yOe4LcCO7D&#10;PsemJRufksA0EWbeaboeAXoE/GETY+M7QXvY8I6D/HBgn1NqJyBguwoEQ6aeS5opf9QS8c4775j7&#10;5XKRQYFjnyoIkB/4AbgnfMdOZ0r542Eq3CP8GFwzPgGWheh9zTGVCcrLL5GMjOk63rilb9++huSx&#10;sLCwaK+whEAzoqkJAaLwR40aowoJDXqr9Tg46gNUMLBGqaxTqevYdwSFgzqCY1WcRsKnqeD0d6Rh&#10;tAEO9RwVyAeyDLzOdG/WAGQAyg3NjhIMIfDKK6/4zrI+ULA47z/+8Y/Sv/9AVbAKdMDupYrUXJXl&#10;+nmnSv2mVGFhlA6q0uM4xAfOfs6Z8yD7gYGfEkFBevwgXRfSgvU4X7IGnIwAb98Ab2YA5AC9Dzbr&#10;veOY3mMFBHDdbEd/hiJDCkRF0Rj58iNIAEeqqq4zUQcZGW7b+M7CwuIQ3nvvPdm3b5/MmjXLZHPF&#10;JiRKurtM+k89V1b87D7Z/9pXh8iAix57W87ceInUDBopRRVV0n/AQNO0zzp82jYsIWDRHvBf//Vf&#10;MmECZSq9z1NpaalxzNAfgO/jx483OnOvXr1MfyxnvZqaGvnrX//q24uFJQQsWgKo++92V0pISKna&#10;SYvVfltdz247loSGLlL7KlW3iZbKSo/cd999vr22LPDOIuguJ6dUYmK6SFnZHpMVUF5+rSQkbNbr&#10;WKH/QXrRrdBrWafvso0qK/TaqtTG7Cjh4TH6/uoi3bp1032UGEIhMXG1rrNc119jsgKcexIW5iUE&#10;vIJTu78Ktm2ZCjY7Tm4y5Wt0Oc5/mq1DCtAnELvVIQUcG95LCEACBAfv0t9pt5GAgPF6fnFq01a0&#10;2FKUb7zxht7jcr3OBJVSFWx+bHp8HPgBsPd5B/IZcQIAT1GBQKGXYrj+Zt2kpGSzyeZITR0vcXHF&#10;JoufsnX4ISwsLCzaKywh0IxoakLgiSeekKKicomOrtBB7lId6GHMURAoDUS9fceZT8QAUf5O5ABR&#10;/d5oeS+zTpYAigbb1CUFENanHFCNSowKAzKZAot0kF5iHOwBAStV0UDpOE/nxUpUVMwPdu9nML7x&#10;xht1sC7TbTln9hur26fpPstUWTpFla1Vus/Z+t2tx0hTidDPRP87CgGOfyTapzDE6XZJKpT8YX/Z&#10;On+Gfl6pCutGFW9DYu+1kzVAb4FtepzDShmliLxkQ4oee60es1ynmar8DVRF8EA9IgBhXk7OHNOk&#10;qGfPPvLyyy/7rtDCwqI9AgfNN998I5s2bZLqmhop91SJu7JKCso9EpecKmHhHSUmKVUScvIlU40T&#10;T7+hUtq9n+SUeiSvzCPlVdWmfiqN2S3aPiwhYNFeQPT/yJEjVUejj5X3uTqauFwu4xSCVLU4DEsI&#10;WLQEEF3eqVM3CQsrURuO2vZLdbpD7aj6AV2NSVDQVF0/wTjMO3fuLH/5y198e21Z+Oijj0zgGvZd&#10;QcEyn813UBITt6hduFyvYZley4Z6jn0kNJQytNS/j9JlqTovStePV1txodrHF+p8Mgo21dsG8WYI&#10;bNX9Os1/iYjHNp+hQlAeBAH2L0FrWSpUA8BeJUsA27UuKeC1/yEDnP2Hhm7Q/Rbq7xQhc+bM8V1l&#10;ywPPVlpaup4rdjzvOiTIN6XUMT4Lr53ubazMehDL3Bt8AuF6jWlSXLxJsrPP1XvukejoPPF4auSi&#10;iy7yHcXCwsKi/cISAs2IpiYE1q1bZ+ovpqVNErd7ow6eOMshBain75AARA44UpcgIHsAQmC2iluF&#10;iKzJKg0jDEgvJGXPKUVEVAKlgRYbBdAr1N+nMTD1DSMkOTlFvvvuO99ZHgmaLdFwmKY+aWk5qrCw&#10;7xgVzp3BnnOBHKBhcrQqT8kq0apgEbVfrNPxKnN02QyVabr9eapYkoI6Uber0nWSVbw9CoKDZ6oi&#10;tFcVIRpZQWxABhBtQQPibarMeXsROAoTiq2XlChSgeyg1mWeLsuX/PxlUlFxmSoV+1UxpHbkdarg&#10;zZXY2AopLCyXHTt2yL/+9S/fVVpYWLRHUB6NxnJlnmpx13SRvpNmyOQVm+Xs7ftkxuZLZfjZF0ie&#10;p5N0jIlTiZXE1HQpLq+Qbj17mTHjkksukQ8//NA6etoJLCFg0Z6AbkhflKFDh0pkJM4b7/PlCBkD&#10;Xbp0kaVLlxqHnH0P1oclBCxaAiDqhg0bJtHRRWp/na621DJjY2FrOfZUYxIWtkNtq2qVKLX/Mkw5&#10;xZaK+++/3zQ9jo6uVnvvekMIZGXtVTuRzIDlOq3f986R0NDNurybLs/U72V6ran6vaOkp8/Sdx6B&#10;Zo1v6xACLhfNgLHVa1UgASghhI1N2SCc3tjJ2Ms4wbH76TFALz2HEDhs75MVgA0cEkIGf40eO1qK&#10;i0vks88+811lywPl5eLjKQ1ExQOIAK6ZygdUQhiugq9iqgo2/wAVfBgEFnI/XEY6dIjXfeSr3lKk&#10;tnuZjBlziskMsD3+LCwsLCwh0KxoakKA+oTUNczNnS/JyaN0sEcx8Kh46wYeKc58lAXIAkrmQB7Q&#10;awADg0gESg2RmsigS5keIhEw2ojoIhJ/qgo1+J1Ie0fo6I+SEqznkmqiDzDmGgIygFRTUsUZqCMj&#10;iyQ1dZIO3OerokJDpekqpP1VqMTpcTrq/AhVNnHy07yKJsDUCVyhQpbCQuO4pwdBQADnRaQEKZQd&#10;9HOEzutrFNCQEAgACBCUKrbfqtvsqEcGhIXt1PU76bEyVKEbqNsQAcL5QBB00OWZEhVVpcphrcTG&#10;9tRpJxW3ydKYPXu2fP/9976rtLCwaI+gJva4ceOkuNIjJd16y7KDv5LLn/tQrn/r20Olga594xvZ&#10;8+ibMu3C3ZJeUCy5hUWmlMa7775rMgt4R1q0H1hCwKK9ASc278rXX39dHn30Ubn11lvl5ptvNg44&#10;MqM+//xzW9LhKLCEgEVLAOPW4sWLJT+/VO24HmofLTGR78cmBfaqfUVPuFRdP8LYyJTlaanYs2eP&#10;pKcXq5090ZABZWX7JTx8lbnOxiL8HcGuDAwcpteaqfeiu9qPXfWaE9Re7C0REQSvQQhsP2I7bFJs&#10;U5druwpBeSNUIASwaSnRi03Od2z001UI0PNXIWOeEro4yLFvnWoAW/X4e/Q8sGOL9TxidBxPM++Q&#10;lgAyxu6++27TV5BnAVm2bJkMHz5c7xNZ/5ABlAoiE2CcCn0CaBiMHe8IPoxzVXqpEFyIr8Ilqanp&#10;0qNHTznnnFnyy1/+Uj799FPbRNjCwsLCB0sINCOamhA49dRTddArkry8BRIVVa0KBI57byd+r/O/&#10;ITHAdxQFJwMAUoDSOWwDu87gS/odjn2m7A/GnflMIQdIY2QQXqHHowQP+8QJX6jCAN5BlZpIVRBj&#10;pKKi0qTn0U+AGrAYLs8++6wMHDhIEhIKVfqb2n5OGmZq6g5VXoi8IPsAB/8k3T91AYkOoFkwDYTX&#10;q9C3wNsYODDwQlV2Nup0jW6DA5/5s1RQjjjveP08QQWlASGjYZuuf7hvABIWtlsVvDN0WZYqIm7J&#10;zp6v8wfrdkQpxKhwbUn6PUUFoiJC9xFmsiHmz59vjVcLi3aOf//737J8+XIpq6ySqv7DZefvXj1E&#10;AhxNLrjyZimq7SaVVVVy1113WedOO4QlBCzaOnjGKQNB76iW7ABsDbCEgEVLAUEMPXr0UluuQGJi&#10;RqnNRC8BMsbpKbfBOL0hByjFGhKC3UVGeoFOO0rXrl0NIdiSn9+1a9eaoLvMzLMPZQd4bdRV5pqw&#10;Gw/LHpXDAWZBQafodXoJAW+z4VT9nKfrnKvfIRS2HFrXEaL5nSwBr+AExwbtqUKp3xIVAvewgZ1M&#10;AEgDggFxnOMQp34+Wf39VLrr/iidG6/nEyU5OTmmefuPCTpBryWb4JlnnpGf/exncuWVV8ovfvEL&#10;09/qiy++MO/2HwN+b/wBN910k/Ts2Uvc7jK1t4vV/i/Ue11kPkdHY7eTHYBAgNB7BiKAoD4CECFH&#10;HHEC/earENyIryBANm7caO1yCwsLi6PAEgLNiKYmBJYsWaIKSrFkZJwhkZEeHQRx4A9VqUsCOGWD&#10;HCWD7w4hgLCMiHwc3gy+ON8RFAyMDpQR6hhCEOBkn6uCY52yO0zJDMBpz7qU6UlUIZUxVpWmGImK&#10;ShWPp1bmzp0rjzzyiJx33hyjYMXF9ZHy8oulsvI6KSraJ7m5lxhlKyZmvSpMK1R5gRCgATD9Cthf&#10;jErd3gX0LdhaRwFDUdup220wyqi//ym6Hj0HvKWDAgNH6vf5+nmVbldfcQsL26XK2TQ9nluXZZrG&#10;T7Gx3c1nf3+Uqa563OH6eYKuN1nnj9Xt+ug0QxXhLJkwYaK8+uqrvl/FwsKiPQIDiUbA7tpuxtFf&#10;NyvgaHL1K1/I+IVrpaiyWs4888wWW0vXoulgCQGLto533nlHiouLJTk5WX7zm9/45lqcCCwhYNGS&#10;QCBDt249TXmWjh17S3j4mWobLTU2HOSAN2tgjtpPw9SWytFlMdK9e3fjYG7pz+6uXbskPd2tNusk&#10;qaq6Qd9flJnFvqQpMKV/VqmsNEJQGn3qID6wRwMDh6tkqn3ZS+djy5aq/UgJoVP1+3Kzbl071GuL&#10;7tV9ebMEvDJYhVr5lMVBR4AMwB7HnnfK+2LTT1PBRic6nuC9MD1euB4/Uo/TUc8/w2SxU6r3eO85&#10;pAGEz/bt22XkyNHidleYEsWZmcVmSpncU04ZZ7Io/vznP/u2+mG8+eabMm3aNElKytDrTdFzLNZz&#10;7Kf2O4TSGImOHqmfC/QayHzgPYeTn0BEnP8EBDqBjVw394igxpUqkAJnqRC4GCznnXee/M///I/v&#10;qBYWFhYWdWEJgWZEUxMC99xzjw7KZRIb29VE21NexxsZ4CgTKBaO498ZPJnW7RPAd5QOtiUtD0Kh&#10;h0pfFdIP6SHAcjIIIAogBcgGcJoa4ayntwDLUo3zPCDgdB3kqe8/Wj/X6uCeaTIZPJ4qSUmh7E6R&#10;lJdfoorFHlNPsUOHlaoY4OBfoeuu0M8rVHFCoSSaH9KBSAfqBxbqPmnitFHX89ZFrKtMOQpVcPBm&#10;3Q7SgLTUjpKX59Ypzv1ylan6mcZXXiIgJGSOOUcc/xAAcXH99X52M4qbv3+mzputx7tQPy9VhXeT&#10;SRmtrLxeZb+UlOxQ5aXGKIx9+vSRjz/+2PfLWFhYtCdgPB04cEDKqqqldugpcuWLnzZKADSU69/+&#10;Tjbc/bgU1naXvn37mQwqi/YFSwhYtHWgq4aHh6u+F2kyRi1OHJYQsGhJYPyi3Ffnzl0kK6tEIiIK&#10;1LZyq43WTe3AHj67K1M/J6mdmmpK3RJx3hqe21/96leSm1uidl6t2q/Xq31Irz7K1h5ZNpfviDe7&#10;HRKku7Ejo6NPMbatywUxkCExMeP0O8uxdes3I0ZoAnzY0V2pAiFA0B62PTY6pXEc+90R1ifTnwwB&#10;fz1OkGnWPG/ePFMu58svv5T//u//9l3V8eGNN96QESNGmPr7kZE5KiWSlDRE9YBxkpg4WN9BBXpt&#10;uVJUVGFK/BAQc6zflGj9O+64Q7Kzsw1RgU3vcg1Vma/i7UkIUdKhA9kT2PwEKHK99AvA4Y+vgmvl&#10;/tQV5uHroAQypADZFFHidrttgI2FhYXFUWAJgWZEUxMCDPD9+g2Q2Nh8HaCH66Dqdcp7o/cZIJ3B&#10;0hkwHaKg7qBKc2GUDtINqVPIchh42HgUHWr191ZhAEdo+As54HT1hwxACaG24TkqpO8t0XNhSorf&#10;Ah3kz1ZjsIcqiDH6OUqViAEqi1QpOk+VonmqCCzWKZEWXvFGXyxVpQDFin1QkihbhZRLlKhNOl2m&#10;289VOVtltn5forJBlYm9upzojLV6DqQeJsnpp58unTp10Xn0QIjTfWaq5KlkGEFJi4goVkVngqSn&#10;T9X9sbxIp0t9+7pQZbku326iREgddaSsbJcqeJ2N0rRmzRqbDm9h0Q5BJBLp5QXlHjl12cZGnf+N&#10;CYTAvhc/EXeXXqaXACWHSMemljaOMww521OgbcMSAhZtHbfddptxUsXExJgyExYnDksIWLQ08Aw+&#10;99xzJiobmxR7yBtZX6TTIqmoqJWxY8eaaHL6JLUW/OlPf5KePfvo/y1HUlOxZbGJCVKjZM8atSch&#10;COhPt1kFWxrHNesQsZ+lNmmGZGcvl6ioC3V5T7UjU3UcHa/28Fz9756jMl/X2VSPGAgKwj7HBsee&#10;JgAP2xcnd4YK5AD9A3B8c6zVKtjo2NsE7yXr9uGmesCJlstB33zhhReke/ce+vsV6zu7k+Tmni8e&#10;zzX1bN+qquskJ+c8tbFrJCPDrb/vOJMJ1hio3X/ppZeaDDGvz4CyRjQFhvTYpPdmk9r961RWqpCB&#10;AekRpEJGBNkBTkbEsYT7hu+D+xOr9zRcPvjgA98ZWFhYWFjUhSUEmhFNTQiAq666StzuSlUw8nUQ&#10;xalP6R8i+htmAtQlBJxlCIoL0fc492eosJx1N6qg2HhrPnozAahnCFtPw2GUFI7H4N5ZhVJCXjLA&#10;SyagpDAlkmKxhITM0ymNfkNVMlWKdBkR/0SPEDkxXQfwbaoc7VYhLXO1zkfpQfmikVCNrpuqClR3&#10;lc76OV8lvY7k6vwa3W6sIQYoH+Ryleg0xqSoE+lRXl6u60RIcHCKzs/S4+WoMtNJFb1TpajoQikt&#10;3amKX5kqbdm6nymGDGA/3nqRK1Sxu8j0OqirFFVX3yB5eYskIiJHBgwYJG+99Zbvl7GwsGgvgAjE&#10;qZtX5pE5F9/QqPO/Mdn24Isydv4qScjIlo7RsZKRmy/FFR4p9VRLj169TRkhar7+4x//8B3Joq3B&#10;EgIWbR04mDIzKZfRwfQSsDhxWELAoqUCPYWm4Hfeeafs27dPLrnkEpM5+dvf/lY+/PDDVhfc8M9/&#10;/lNWrlwpiYk5ahdWqk2JPYwjnsa92MmOfe0IzYDX6pQgu45qRyao3blPx85tOj9PpYOx1Tt0wO7F&#10;hi3QaY3ue7TamKvU5rxI/9Psl310UiHADxIAeztZ1yd7H1sbJzm2MdkKXvH3J8gOezbPNGk/UdB8&#10;F70TQofKA6Wlu+rZvHUF+7e0dLvExHQxpYTOOeecI8r0OMEysbH0BcDJT4/C0Sr0RMAXwb3xljR2&#10;ubbqdUCyQAg4xAFlgri3js8vZyGLAAD/9ElEQVTiWAKRMlMlTu99iMlMs7CwsLA4EpYQaEY0ByHw&#10;1VdfyZQpUyQnp1gHUgZQh1VnUGyorDiEAMJ3nPcoHPQLwOlP1AMDM8uY4tBHsSFtr1yFAZwBl6gE&#10;iAS2dang3CeK31GUWAfhOHyn7j8ZBJwbx4KAcBSdNF2WrueOELXfTaeQGxk6n+WUJiI6wqMSofNi&#10;dMr1IShYKGmcu3ce+wkI8KhiRURGhgQHdzRpiih2CxYsMEpLXFw/VdIuNcoMDn6vk/+g5OUtVEWN&#10;cyhXxWqNfqb80Cb9vkyVuFWq+NSPkHCkquqAGmilkptbatIzLSws2hcgBGgu7iUEDjTq/G8oK39+&#10;n+RV1kpmSaUk5hZJckGpVA0cJX0mnSnlvQdJdqnH7K+yqlpmzJgh//rXv3xHs2hLsISARVsHEaI4&#10;mXiOhgwZIt9++61vicWPhSUELFo6eCYbSmsE5/3EE0+YyHZ/f2r0E/yGTesEztW1rxEC6WpVktT+&#10;DFM7Ml2ysmZKYiKlcbB/yeKPN3YqAW5eOxj7msh5ovtP1f/0Kv1cpoLjnAC6FLVDMyQysqdkZ+9V&#10;O/VSycjYLdHR6yQiYrUpu5uausPYp6mpk0x9f4iYEwVkTnFxpe67UEpKtvvs4yPt3sNy0JQAjo4u&#10;kTLVV+kp4YAshb1796r9HK7XwbVTXSBXP5NdsaueeH0OXnLA5Rqon/FnUJaY+93Q8X804Tc5S4VK&#10;AEFyzTXX+M7EwsLCwqIuLCHQjGgOQgDQ+IcmPSEhONsdpQNmnWh+lAun9h6DJYoMDv3TVXC2UwaI&#10;VETSDSEEcOQzsLIOpYIoB4TCwnLvgO0VSvmg+ESocFz6CpDi6BABjhDlDxnAPlB+2IbeBHN10Kd2&#10;IFkJNSpOGSLOh3WJiEAZYBuyEzgODZNQnMboditUqdqpstuIy7VahabDpSooW5AFsaqIRMmNN95o&#10;7tOTTz4p3bp1l4QE0lhPk8rKKw8pNSg96elnqOKVpYpEdwkL26mftxgygOwA+h3UV4LqC/tLSSmS&#10;TZs2mWNZWFi0H/z73/82//2ico+MmbfClAJqjARArnvrW1l64G5TJiizrEqqR0yUU1btkvk/e0gu&#10;euZDs+11b/1Ftj/4okxesVkqew2U0soqOWvmTBO91VqNa4vGYQkBi7YOyEzKN4waNUr1Mpfk5ubK&#10;6tWrZf/+/XL77bfLvffeK/fdd98xxZZ/8MISAhYWzQP+WzjIMzKwR7GrCWYrVpmkQpQ+9jVCtD4l&#10;cJya/zi9y/T/maZ2ZIJOKbWbpLYq2QBjdHqmTufp/HN1vTG6jIA3bFtIB7L8I3V+qAQFJUpkpEeP&#10;f4Z4PNc2anvWlZSUsYYQuPrqq31X8ONx7rmzJTY2RyIihpmeCRAP0dHrJSlpq8mSLym5+ojSuQTF&#10;YQNnZBSb4BWnXwE9saqqqvV6aXIco0KWQxf9vsvY7fUFYgAfBQQAjYSx9wn0W6DS0PF/NMHPMUIl&#10;Rvfnf8j2t7CwsLCoD0sINCOaixAAkAKpqdmqYCTqQIgjHec6SkiJCg2Cx6pQ8qe/CtEHTjNgHO3M&#10;R7nByY9Qgw/FhggF1qG3ANkBThQEAy8NfCgd5PQUwImfr3KuCoM6JAQZA46CRIbBaSo4PtiWkj4o&#10;AKQ/co6cD4Ii4CUMvOtOV+H4zrng7KdhcENlwqtQeMscQTrQLyBYEhKSTE1uQJQa0QseT63OL1Rl&#10;p48UFKw0tRDJFqB0UFAQ/QP6qrJGI2H6FDTeO6Ch5ObOV4Wp0GQhWFhYtC+QCs97xlPTSWoGjZSL&#10;H3+nUTIAueyZP0nN4NGSXlIpPSafLUvueloW3fmUrLznWbm8QTPi6978iyy/8ddS2qOfVFTXyu7d&#10;uw35YNF2YAkBi7YOHPrV1dVSVFSkehlZpd5nCgkODjYObhoOH0suuugi397aNywhYGHRPMCxDXEZ&#10;Hk7EP5nwCEFq2LRkpmPXIswnsA4HtlvlHF2f8kL8TwmYS1dbcpKkpW2W+PhN+nmF2po0FvaKv//5&#10;uj5NgbFzg/RzgHTokC/Z2ecKpWyrqq5v1O6sLwclNtbbz44STScCyj2lpWEDJ6oNTI+/pXVkmb6r&#10;l+m7eK2kp+9qYBMfVFt6hR6/2DQYpjwUuOCCCyQmhlJBcSpUA0BGHrLXIQBcLnwF3tJBXjKAwESq&#10;AtBUGP8CDZVZXtfx35jgm6CPA79HB92/vzzzzDPmPCwsLCws6sMSAs2I5iQEvvvuO+nWracaCrk6&#10;oK9WZQIWHmc/xAAOeyL9EaIPUFDoGUAPABz5CJEPiBPJz5TtWR/G3SECnIGXgZsoCZz4KEM49VGG&#10;cMYzKEMKMJCjOLEcB7/TE4BSRCzHec8ytoM4QBFgmdOHgHU4Fo2H2BcKF+eEwrXep1TUF5eL9VHE&#10;svRzsCouGfL000/77pIX1Ffs06ePaYREs6ioqBJTKzE8vEj3AZFQaxSgDh1WSnLyNqms/GFljOZK&#10;EAJLly7zHcXCwqI94e2335Zhw4ZJgadGZm69Qi596n3Z8ptnZNM9T8rFT/xRrnzxz3LtG9/I6au2&#10;S0ZJpRT3Hiybn/xQVj3wqiy640lZfe/zsvvJ92XPUx/Ipc9/Ile/9pXJJiBj4PzLfi655VXSo2cv&#10;+eyzz3xHtGgLsISARVvHTTfdpHpVfSLgx8qOHTt8e2vfsIRAywVBR4zPP//5z0099aFDhxk599xz&#10;TcAAJV5539vfrHWA0majR49Wu5BAu3ESErJRgoIIoCP4DdsWwS4lg4CeeKeokBmPcxv7Hzs7SbeZ&#10;LImJWw6V3ykq2mei7yn5U1c6dBghYWEpKuFql9aY0rYNbc3G5aC43ZslMjJXunbtIV9//bXvCo4P&#10;BLQ8+OCDUlFRKYGBlPdJ1+lqkyUfGrpdr5u+fhv0HkBgeAPlOP+6tnFJyTY9frn0799fXnzxRdM8&#10;vqSkTLeP1O3SdDuy97lfEB9UIMDGR8iwwGeAT8FpkDxIhXuH/wIfAb4CbPu6foi6/ggE0oBgRjIt&#10;IFQ62Ab2FhYWFkeBJQSaEc1JCNDM6YwzpktsbJ5kZ88x7H1h4Uo1HGgwTIojJYTyVEhNHKgD/hSd&#10;oth0UYEAIB0SI4PsAjIIiMpnG+ZT0oeBu+4ATMYAgy+EAM58MgNQklCOqBVLFgDHQgGglA9OfQZ6&#10;CAGIAZQA6gQ6ZIAz4LNfPrMu2/AdooC0QTIHWJ9zKtdrWKWKhkMGEG2AEsZx2ba7fo+WrKxs+fLL&#10;L313yQuUdkgCmkUNHjxUlbNyk2aZkJCqClBHVYTKVdlZLbm5l4jHc6CO0nU0OajbDjQEwxVXXOE7&#10;ioWFRXsC75UVK1ZIakamxKakSVphiekPYKTUIzVDRsv4hWslu6xKMsurZeblt8iah96QBbf9Qebf&#10;8ogs+uXjsuTOpw7Jsruflg0PvWrKCO1//Wvpc+p0Kamssu+YNgZLCFi0ddBUmOxJIkZPVE406rWt&#10;wRICLQ/8Bh999JHJ4Ovbd4Dk5ZVKWlqRCRJC+My8Pn36mUyXP//5z232d+O6/v73v5so8ffee8+U&#10;OaSxbGu8Xq7B7SYALUHtwpnSocNFRkJDKSeLzUtQHKV5Z6q9uVxlvRGvY5umwATUdZb4+HVH2JKQ&#10;AxUV15kSPEh5+bWmFn9MTFcJC4tWSVCbcrrJXq+7XWNSUXG5HqOv0Ah41apVh0r2HC9w4ENcJSTQ&#10;Qw8HPo2PvddaV8LC9qiNvFHXWa5Tb/a8c130G4AQ6Nevv3nfUwquUHXg4GDK96So5Oq9IDgR/wI+&#10;AOz0hkKFApZR0tgJaCRQkbLD6Eg4/R0CoK7gJ8CnwTEIeAw0GWkESlpYWFhYHAlLCDQjmpMQwBl1&#10;6aWXmsa2dPyvqLjCDNIxMetUQSE6/zydUnd/s4q3XM/hGv8w96Tm0dmfAZlSPwyuMO2w9KQxohQx&#10;IDukAM56p2QQig9KEAQBDnsIBBz4kAMQDKxLsyUGfI6HEMUP4QBhME+FQZ394tR3CADOBQKBckYI&#10;8yAxaCzMeXU21+RVwJyIg6X6HTlTJUGKikrkL3/5i+8u1QeNQD/++GN56qmnjPKybds2KSsrl6io&#10;YikoWHMomuOHpKxsjypLeXrPa+Txxx/37d3CwqK9gAir3//+9zJixAhJSsuQuIxsScwplIIuvaWk&#10;zxDJLK8xJYKSsgsktGOkFPUYILMP3Cvn3/yIzL/lUVlw++Oy5FfPysr7X5HVD74my379gikjtFhl&#10;+d1Py6bfvi4Lrr5NCsurZOzYsb6jWrQFWELAoq0DZyDvyJ8ibdWB+mNhCYGWBxzHNM0uKCiT6Oh8&#10;iY/vJdnZ56n9sU7c7nX6ebbExfVQ2yJP51XI9OnT5fvvv/dt3Xbw/vvvy8aNG2XChAkycuRIUz6G&#10;CHvuzQ033GCIgtaEl19+WX83bNwECQ4+u4FzfLfO26T2NEQAQWx1hX56BMgl6n/0VMnPv6xR27Gh&#10;YHNmZk7X/afrsxKr//N8/X6Wzj96YBolb1NSxuszVyh9+vQ19uyPeSew7syZZxvSyktGUHo4U6db&#10;613v4eveq9eNH2Gpfl6pz/zl5jwKC9eaxsJDhw6VP/7xjyajKze3WNelXBCOfd5ZBPPhF0DfwSeA&#10;EMSHzY+979j9+ArwDUCo0FcBXwQlmoapQLY41QMgCOhv2FUFfwJVECL0/INl8eLFtrymhYWFxVFg&#10;CYFmRHMSAuDVV1+VIUOGqgJTKOnpU6Ws7EoJDUVZwanOAEtUPg53BlOmOOopB0SGACmPONSZhzLD&#10;AEzNfgZyhM8oRjROYhBnXcoDMQAT6c/AzMDOoAwp4ETzk2mAox8Gn3NAWWLwJ22QY0AmMLBzTk79&#10;QIcIcKIImDrEgKNoQQigKFBKaIlRyFyuZUY5CwhYobJEAgNTVRErNmm6xwOiWKZOnaoKWLEkJw8/&#10;riZOrJOaOl4SEvLN7/3555/79mZhYdEegEFFrdI+ffsah31lv2Eydskmmf/zBw859Zf9+nmZvPUq&#10;yarqIiHhEVI2cJTMuvYeWXDbY8b5v+nJj2TXK9/I7lf+4pNvZNtzn5pyQovvetpkDMy77ldSWFkt&#10;VdXVxols0TZgCQELC4vjhSUEWhb++c9/ysyZMyUrq0R/l1LTT6yxmu/My8k5X6Kiyk3g1sSJE9sE&#10;KcDzRyT2ZZddJtXVnUwN+6QknMslEh1daurKp6UVS3FxhYlC5/ltLfoLPefi4hLUtoxTe3KUcYYf&#10;6SCHGNisy9fq/3G1T8gewPFNLf554nZfecTzcDSBRAoPz5bs7Fy9lyX6vBTo2HuK6SVQWXmlsTmr&#10;qvbr5yv0nm7U8+sj8fH50qlTV7nmmmt+9PvgySeflJKSCvN7lZdfrr9XDz3/DL2maXp9R16vI/TZ&#10;CwxcpsfepOdzgz7/M/U83XLqqaeaigVbtmzRa6BnDP4DovadAEBkpAo+CCfAEB/AWhXH3sdXQYCi&#10;U9aYe4mfAmF7MgGcygfMYx38CQQLhqtNnioPPfSQ7wotLCwsLBrCEgLNiOYmBMgSuPrqqyUvr0gi&#10;InJVkRiuA/Ys4yz3DrQOKeA453HkM7gSxT9N5TyVahVYeVL7IAByVCAL+Oz0IqDMEDX+2Ban/Nkq&#10;DOo49J1eAgN8U0oWOZH/HBNnP8QBZAKDOFkFnI+jDCCQDWtUqCsI+QBJwXLm4zghAwFFIUKvzaPK&#10;y1oJClpnFJSAgFU6XW4iFzp0yDXlgH5MHUFIlZ49+whNh3H0O5kWjQkKfmbmDFWISlWRqpRf/vKX&#10;JpLNwsKi/eCdd96RQYMGSVFFlQydMU92PPyyXPP616YXwIX3vyRL7zpcBmjI3FUSmZAsFYNPkfNu&#10;uF9WPPCqbH/+8wZkwGHZ9fLXsv4P78mSu56Rc/bdLrllHkMIQF5atA1YQsDCwuJ4YQmBlgP0/V27&#10;dklhYbnExtaI271RbYNjZxYXFq7Rdat03XLjRG/t5P4333wjS5Ys0eupVFuoSBITBwllawsLVxnn&#10;dkHBMlP6JiamkyQnF0qPHr3l4MGD8r//+7++PbRc0AsiJSVd/2cxKlUSGrrhCMd4YxISQgCbty9f&#10;WNhyKS29ptFnoTHB8R8RkSN9+vSXZcuWSXV1Z1MKKC6uTO9vX0lKGqkyQr/31O/FkpVVrPrnELn5&#10;5puND+DHYuHChZKTU6L27kSToYBjPyQkS/z9qf+/rtHrQyBCKB2ErV1ScrGeTxd9BirkqquuMu+k&#10;AwcO6HnirIcMwFdA1QHKB/OZoD6CCwkEdEiBLSrY/I4fgGwBfA5sjx+CEsSUF4YEwPnvCKWQIQfw&#10;N0Tp+YSba4Kos7CwsLBoHJYQaEY0d8mgO+64w6Ro5uTk6EAeoQM6znqc/dTfw9EPq44TnhJAMOk4&#10;/hlEx6pQs8+Zz7SvykwVHBUIn+n8zwCPokPqHzX+6OiPo57yQxAClB9yiACm7MchBJzIf1L+qCOI&#10;YjBLpa4SABGAYoCwTxQGR8hCYHkPFaIOglSSVClZZDID/P2XSVDQMlVWVkpm5jY1mnKltrbrUUsG&#10;NQYUGaJCams7qwKbb1Ioi4rW1lPYUJqKi7eqAtRblxeoMlQp27dvt1G7FhbtDKQkL1261NT27zVu&#10;ilz0xDty4J3vjdAM+No3/yL7Xv7ckAPb//COnLX7OukYmyBFvQbL3J8/JJuf+bPserlxMsARll/4&#10;u7fl9B3XSmJWrkkLt06gtgNLCFi0Z+BU/de//mX1p+OEJQRaDt59913p16+f2gJFJjPgeOq9s05m&#10;5kzTAHb8+Amm90Brxtq1a6WgoNw4sb3ZEfuNjXT4mg+aa/Z4rtIxZIzeqzy1rzrJPffc49tDywW2&#10;YGZmgQQGRup/LUvty9OksSyBhhISwniOMztRoqJWmF4BdZ+BYwmkEvdyzJix5tmgbBG+BI+nWkpL&#10;K6WwsMyUpiIIraqqWhYtWmR6NZwIwUKvgSFDhkhSklvy8haZ3w1CIiqqWq83U697iF7vjkavESEA&#10;LzR0iT7LvfS3LTL7IjsAPPvss7o9lQXwKUxQwfYnILG/Cr4BfBMEFlLyFx8B9j52PwGDlBHG30CP&#10;wkAV/A34LvA3UBWAAEYIBioRUGXASwaEhnaQcePGHToHCwsLC4vGYQmBZkRzEAIYA9SvpOkaaX+p&#10;qUU6mJepQlIoLlekHpvSOk63fr47RACsO/MZsIn65zPzGXApy+NE6uO8Z0opHwZ0BmG6/jv1AGeo&#10;kOLHOgjZBAzOzGdaqILDn2Ws560R6HJV6BRCgAbETgYDzn4c/5AHKAdMSSWsK8zvp8KxXSrUC5yk&#10;17tClajVJn2xqOgKycmZJzExeXLaaVN+dN1Kom+JYBk8eLApH8R+YmI8JvIlKWmIKrSdTZ1Q7nWv&#10;Xn3kkksusZkBFhbtEG+//baplZtfWSvz9/3CkAAOIdCYrL7lIQnpEC5JBcVy3g33yaZnPpXtL3x5&#10;1AwBR3a+9JX0mnaeRCck6zvtNN/RLdoCLCFg0Z6AE4oSa/RsqqmpEX9/f/N8oXMB6k/PmjVLbr31&#10;Vvnyyy+tw7sBLCHQMsB9v+WWW6S8vFrtg86mIWxjDt7GhMzj8PACKS72yKOPPurbY+sC1//www9L&#10;WVml2kQlkp+/tNFrrSsez9WSnDxapUgmTJhomiu3ZLz22mt6fdUSGppgouYDAnKEXgJhYdulsXI6&#10;NN0NDV2j65FFj22doDbpXFNSp7H70VC8EfrnGJtz9uzZh5ri4ux/8803zTvxiiuuMAKh8lPvH8Fy&#10;AwYMkISEUiksXH3oHHJy5ur15ElgYIbKYL2mlXptO3Xe4WvmO6WR/P2r9X2UYWzhuj30VqygZyGZ&#10;/ETvOxH/BAXS748KAhAC+AjIFsCmx9E/xveZEkH4Kgg+xFfAevgwnCoFVCxACHrEbxGiv0uI6c3x&#10;9ddf+87AwsLCwuJosIRAM6I5CIEPPvjANGzKzi6R2FgIgWkSHT1XB+tJelxS6xhUYdkpszNUhQF3&#10;tAosPc56BlMYeAgCBm4i9hmwKdXjROkzJfqf+Tj1yRZgW4wS9us0AaIfAYM10l2FfTOgEx3AdqyH&#10;UrBAXC7Yfxh/zoNtIR4gACAEOCZCRkBdMoAoAsoHdVbhfFG4AlV5miB5eZcKdRo9ngNG2Y6J6a5K&#10;Tans3bv3hCLPUMBeeeUVY7T26zfApPcSlUF9TMoQde/eW1auXGnqL9Kc2MLCov2BOqVVnTpLSdc+&#10;ctkzf2qUBKgrcy65QTrGxEtUUqr0mDJbNjz1sWx7/oujZgnsfPlr2f7il7Lw9sclvbRKQiM6SufO&#10;neW3v/2t/O1vf7POoDYASwhYtBegK61eTeAGzhzvc+WIQwg88cQT5lnD2U3GKzquxWFYQqBlgKxs&#10;GqempxdLUtIwEwXf0MF7dDkoCQkDJSPDbeq+t0YQhT1jxgxz/ZSbaaxvwpFCBPoufX5LjKOdCPyW&#10;/PxCSE6ceKra1DkSEeGW0FAa7mZJYGB/CQmZo3Y2jXdxku/WZaskKGiiLq9QSVEbN0inMfquG633&#10;5vgyBCoq9pnMc+zMPXv2nFAJoB8DdEgIgcTEYrVvlx86j6qqA4YUCA8v1mvKFH//Er3mfub6goOn&#10;6HS8fu+r15ir02gpKSk1v6XTxJepx+PR7QhCxMYnmBDbnyn2Pr6AySpULsDZT3Ag/gBHcPxDABD9&#10;v1LlPD3WCHMe3sBGiAavuFwd9HeIMsezY4WFhYXF8cESAs2I5iAE1qxZYxzfERGFkpe3RmJi1vvS&#10;FXHYM7DSmX+uCs51nPo45mnOS8Q/znUIArIDMNAoG8Q8J0K/oUAMEO3PPiAc2IZIfQgC9kk5IcoI&#10;QQjwGaOFwRuiYY6KN0PA5ULYnvp/KAMoCuzXKQvkHI/vDQkBsgnIQiAyAKUhQBWuASaqAUUGpdxb&#10;r7LAKDovvfRSPYXz22+/lQcffFBuvPFGuf322+Wtt946ptLFtk50xq9//Wu5++675cUXXzSGLcus&#10;MWZh0X7Be6SYckHjp/5gdgAyecUWSc13mz4Cqe5yOWXlLtny3GeNEgI7XvxKNj/zqax66HWpGDRG&#10;4rPyJDisg0RGRel7rsakZ//hD3/wnYlFa4UlBCzaCxYsQNfzPk8NxSEE7rzzTgkNxdnjnZ+bm2vL&#10;CdWBJQRaBsh0wf5KSiqUtLTTDjlTj1cyMqaZLOOtW7f69ti6QL+1QYMGS2SkWwoL1x6ywX5IWC8l&#10;ZYK5b5CDLfn5xTa86KKLTBBYZGS50MA3LAxCACd5hk+yD32mGW9ISKYEBcWpTR4r4eEdJSqqxDT/&#10;bexeNJTc3PPVdqXPQg954YUXmvzekNk+duxYfQ7dkpMzu95vSFYD5Ys6dqzQ9zHXlKnXRxkhrpPv&#10;XLPqo5FRcv/999c7VxzzmZmZaucTFEgDYfwDvPvxAUAIOFUB+I7/gNJBOP/pLUhvQ8oCewMGXa5N&#10;Kkv1WMv1PHbr/ScLY4OeB36EOSpl+rukmqwySCr7PrSwsLD4YVhCoBnR1IQAzu6KihpVIGD3V6qC&#10;tVWCg3H0E51PVgCkAI54nPyQATjZac7LwEwJH+bRPwAnPus69fsdh3xDYZlDCrBfHP1E6ZMeCdMP&#10;ERCjQh8BSg9BRjgEAVH9Z+sgvtoM7AEB83Ug55g49nupUDewLhFRt1wQRABC1kJXFUgER2EIVoWk&#10;0hABZWV7JD19qioHReLx1JgGyzjziYL41a9+JTNmnKX3qUSV91yJjU1VhS3eKG0ZGVkybdo0Y4jS&#10;IMvCwsLieLB//35xV1TJwGnnNkoANJRTl22UjOJySS/1SFpxpWSW18qopVtk9f2vyM6XvjZEAOTA&#10;1uc/l3V/eF/OPfAb6TxhuqS5KyQpr0iik1IlISNbqvoPE7enWio8VSaL6cf0SbFoWbCEgEV7AMEU&#10;PEeUCCJYg+yqTz75RBIS6Fl1mBDA0Uo/rD59+hz6T9C01JZl9MISAi0DlBZdt26daZSbmnpqPcfu&#10;8Uha2iRDCOzcudO3x9YFAqtqarqq/eVRO/TSBtd30NhjhYUrJSdnjmlUm5NznolCJ0OA8jSxsXly&#10;6qmTW/z/mpK8EyZMMI19ExJ663SKJCYOlqgomgznmVJCISHZJpoeW5RSULGxOdK5c3eZNGmS5OaS&#10;vV9retEdLVOAUkp5eReoLV9ietLt3r272e7LlVdeqb9HucTH99HzOzLLw+O5VvLzF+v4P16vf5Cu&#10;1993/dUSHZ0uAwcOOoKwRU9ITibgj/cUhAAEANkBTiAivQTwQTjEgEMSkDmAUFKILIsBKvQYWKrv&#10;ulXi7d+wV+/7cgkKGqvLyCzABxFibPmoqDh9zujNMd40N6bkkyWTLSwsLI6EJQSaEU1JCGAEkK6Z&#10;kVGsiuVEUzInOJiBFHYdJzyDMfX+6w62DMCk3zEw8x1CgH4ARPHTBHizikMIEKmPEKVfN3LfIQUo&#10;8eOU7mF7nP7emonUBHS5ilRy9DPnQkkiovlJP5ykskSNwqU6Habz2J5zpX6gQ1o4pYPqkgGQEDQo&#10;hgzgnDn/PJUQ3U+SKitjVZnqZKJOqqo6GTIAwxKDc+7cuarU1KqyQFOoVD12uZ5bVxXKHWXrNE6V&#10;jUhVdJJMPfB9+/aZ+ozUxyTSoanTNi0sLFonqCFMQ+FOQ8fK9W992ygJUFdmbLlMMtXgqx1zmvSc&#10;cq4k5bklXb9XDBolg2YtkdO3XSXT9hyQMcu3S5cJZ0p+lz6S6q6QvE49pe+M+ZJeXCE9xp4u2+5/&#10;3mQb5JZ6TMmijRs3WsdQK4UlBCzaOv75z3/KoEFEgfqZJqxO7WuCNRITKSt5mBBw8Nlnn8no0ZS3&#10;9FP9Nk8+/fRT35L2DUsItAwQbET/sJycEuMkPd6yMF45qPZKZ1Pq9aabbvLtsXWBEjGlpTiFa9S+&#10;2n/o2srLL5XU1PFqb9VKWFi+2lze6HIEBzqOZBzL2GNDhgxr8YQA/6/XX39dhg8fYXrKRUVVqJ05&#10;Sn87CI5lpndCVtYsfY8NM1kE2KCdOnUz2aOUHCIQLS+vVJeVSnLyGCkqulDv1zXmGais3KfbL/Hd&#10;j0JxuysNyUST9eYCQXC9evXWZ7jI9C/gvOo/q17xNober+d8lf7uO/R6yiQ3t9TYyw0B2RsTQ3Ag&#10;9v0gtbGx68kGQJxyxNj7kAOOMB87H38FtnmkbgcpjM9iqQQGrtPnabc+R6erDU8wIRUK8DsQ/Igv&#10;IE/XT/LZ8x31HRktPXv2NIQblQEsLCwsLA7DEgLNiKYkBBjEacgWH+82pYICA+frcXDQ44B3au85&#10;jDzOc8QhB5xafkTlk9KHs54SPnWd8Y4jvq4w34nih7XvrcLxglQYhCt1oM5RSTWDsvc8QnUAj9GB&#10;3JtK6U2tTNfl6Tolwh+ygPRwSAEyGzhfh5RAICk4X48KZADlgqaqMJ+mRMF63GBJSSkyzb0GDhxo&#10;Iv1x4qMEnHceSlup3h/SHfuoLNDjrpTg4E2qnO5U2abLztDzocQRhEaAnmu4KjoFUlHhUQWoSiZN&#10;mmyMMKdMkIWFhQWgIWCXbj2kqFMP2fPIG42SAHVlza0PSVZJpbh7DZRzr71HRi3ZIgWdekqOvrsy&#10;dH5qUbmkFJVJcmGpKSmUVdlJakdPlhX3Pi/dJ800ZML0DXsP7e/8K34uBZ5akykAiWnfT60PlhCw&#10;aOugvAhO/aCgIBO56eBYhAAgqyAyMlKio6PlN7/5jW9u+4YlBP7zwIlNhgDPZ01NJ4mK8khJybZD&#10;JVeY4kCtrj5gpvWdrAd1XZrSZkttbTdTGqY14t5771UbqZP+P6t1eqW5rtLS7fpfrVW7iga8WWpr&#10;5eu0Sm2sXjqlgTjfCcxKUxss3ESXQ6y0Brz//vsydepUqaqqkaSkAomIoK9Atk9yhEbARNr36tXL&#10;BIo41wWRSTmbmprOJpuEdcPDySjwbtuxY44J7OvatZsJ7Pj73/9utmtO3HDDDabBNeeUl7dAn9nG&#10;+0HwXFdUXCb0v4iPL5Dx4yccUbef9xHv+PBwAgUpKVyq9jUBhVQgwP9AMKFj3yP4FBy/A1N6FeIb&#10;wC9AgCEBgAN1H+N0WqUCyQARQDNiSh7j+4A0gExYretNUMlViVEJkaysXFm6dJkJELSwsLCw8MIS&#10;As2IpiQEMLAgBEhR7NDhLD0GJXtgyhmAYc7HqzAIE2XvDLQMmGQJQAbgZKfsDw59Bm4GVgbnhpH5&#10;jjjlexD2C6NP2R6O56/SURU9Gi6h8KWqApgiISHpqiR1k/z8RUZZTk8/Xb/30PMtVMUwStcL1/Xo&#10;X8A+GOBxyuPkJzqAyABKCVWoQAQgKBYOGUCkQaLuI0TcbresWrVKfvaznx2KPEMpofZjQUG5Kp40&#10;PqLZ0zJVRDcJNQg7dLjIl3p4oS4bqvsl9ZCIBm+pJciNyMjOEhdXLmlpbj1/jyxevMQ2LbKwsDiE&#10;jz/+2KSTF1bWmOj/a9/4ph4B0FCueeULqeo/XNKKyqT/2Ytk2d1PybpfPSWzdl0jI2YvkdqRp0r5&#10;4DHSbeIMGbFgnZx71R2y+ckPZc6BeyWjtMoQDzt++3K9fZ6+apu4PTUyYsQI+eqrr3xnZtFaYAkB&#10;i7YOnPk4saOiouSdd97xzf1hQoAsgfz8fNXRAk1pCwtLCPwngVPxqaeeMqUC6R9wzjnnSHY2zt1U&#10;SUgYK+XlV0tx8SahISvlSykLRK8AasN7CYMDQnkYIsVxDrN9ay1T+swzz0ifPn1NpHhx8WYpLd2p&#10;/+9OamMR+IXdNUXtq/U+W8sroaEbdf50XV6mEi15eQXyxhtv+PbY8sFvRUYHvVBGjhwtnTp1Vzu8&#10;q/TrN0hmzpxpMkb++Mc/+tY+DGrbUwZt8eLFMnz4KKmq6qz3q8pkEowbN0HWrl0rjzzyyH+svA0l&#10;J1esWKH2cpnExpYITaLd7vVSUXGF75m9VsrKdutzPF/i43uZADyi7x944IEjMjzIBlu2bJn+1rzX&#10;setx7lPehwwAJ0ARX0TDwEN8C2QNYPezLfY4zn/8A/goeOcRtMc+u6mco4IfA5KBEkR1Kwws1+P1&#10;UknQ5y1Sz7tQLrzwQhPUZ2FhYWFhCYFmRVMSAs8995whBIKDi3XQq9RjEGFPiR6c6pkqZ6rUHWwR&#10;BmAGTBh6SIHpKgy2DLQQCg4ZgNTdzplXV2D7OS4R/gF6DiGq4IVJSEiGhIXlqtLQ10QalJdfZqIK&#10;vNEFNxgFA8UiLg6lIkc/l6kC6S0n5O1FgGPeEYcIICtghIo3e4D0Q5erv36OVeUl3hiKDaP33377&#10;bVW2uqiCmqv36DQ9t2V6blv13KhB6FVOw8K2q0HVQ/eVofuCiBiigpIxW+fPlYiIRaro7lDFfpoq&#10;vXkmPXLcuPHy+eef+45iYWHRnkEU2MUXXywVVVVS0WeQbLnv2XrO+sZkyXV3SXRSiiQXlMjpmy6T&#10;/T4S4aKnPpALbnpY5tz4oGx87D3Z+eJXpqfAinueMyWFyCAYM2eZXPPaV/X2t/WB56VqwDDp3LWr&#10;jaJthbCEgEVbxy9+8QvVwfxVX4uVr7/+2jf3hwkBlhcXoxv6tdpa6ycblhD4z+Ddd981kd69evVR&#10;W6BMn9tCfZ7z1U5IkcDADvp8J0hoaLHaFUVqa+QYx/jhUjm5+ptRTmaYpKWdqvaPWyorPWa8bukl&#10;c44GnOOnnHKKXpPbkB4Ef3GtZAIQaHU48Kq+hIXt0nt1vkqF3sMcGT58uHz33Xe+vbZ88H8jih+y&#10;kgAxMgcIDCEjncz0o/0fmQ8xQMYA2/A8sf0XX3xhiKb/5P+YY3P+GzZsUJu80vRLiIwsMeWgYmK6&#10;6LSzCT6kPx+kAeWTyGxprJwuz8XUqdP0t87Q/wU2PYQADYZP1yl+A6diAZkAOO8dPwOVASgdjA8D&#10;MoDsAAgBggYhAXjnMZ8+guyHoET24VQ+gATAN4B/Aj/HKv1cppKg5xInVVXVppeghYWFhYUlBJoV&#10;TUkI4PAuKSlRpYqIdsgAnNqk1JWpQAhw7IZOfEcYhHGuz1KBcSc1j0EbkqAuKXA0YfCeq8LA7acD&#10;LnX53aoEZkt29iwTUdAw1bChQBhQPxPWPjGR5kHIWSoM4mQ8TFSZrJ/P1SkDPwM8g/1WPdZ5OkXx&#10;jBCPxyN//etffXfFC5QbUi/z80slOLiLrrdQFZMLVSmoSwbs0XmQDBAO1B48S/e7S6dEMaBcLNTr&#10;Wa77uMycL1E/0dFVkpdXZqJ6/hNpnRYWFi0POK3IEiiurJKK3oNk3R2PyNWvfC7Xv/1dPcf9ta9/&#10;LTt/94r0nniGxCYmqSRLYU1Xmb33erns2T/JjsfekSV3PiXLf/OSt7Hw05/I4tsfk6rhE0yfgaoB&#10;w2XzvU/X2yey//WvpP9pM6XEU2Wyolqrg6G9or0QAlwntZjXryfysELH4DDJyMgwPX6eeOIJU4Kj&#10;KYA+8Morr5hIXhypZBJaNC8o4xgaGmpK/9Ck08EPEQI42nJzc6VhqaH2DEsINC8YTx9//HEZNGiw&#10;CQqKiiqW2NjuJuOZOvI0zA0LI6CI0qk4MAlmKtbfprfaGEN02ktti1IVMqhj9VkOl8LCYtm6dWur&#10;H6uvuOIKtY0qJDw8S//f2GSQIQvr2Vp1hYCsoKCNut4y3WaORERUGAf0ddddZ/WWFgKaRU+bNk36&#10;9++v43StFBRUiNvtkS5duhvyhh4HkCFHe+9AcIwZM1bfUZRGmqHPPdH8+Cj4j1CJ4AIVIvudBsII&#10;/oSeKpAAEAD8l8LUHg/TZ6WH2vFn63f+V5QJojyQU80AX4STeYDdTsmgnSrMp5LBPJU03UekJCcX&#10;yJw5c8yYY2FhYdHeYQmBZkRTEgKk5SUlQQZQp596/ZTWwXEOI4+TG6Ydx39jDn3m0z+AgRlCgAEY&#10;o4yBm/mNbeOIMwDXqqD8QghQL7KTKr+ZQnNfj+fYzbUqK69WZaHIlOHBwUApnrCwWN0P/QfO1P1s&#10;1f1t1+/b6gnz6JXgclWo0AQ4Ufbu3XuEYkIUxqmnnioJCQWqfI7SfS5VZXVHPcU0JOQC3QckSq7K&#10;TF1nt0+4RqIXIBGWqhKxTaqqqAV6UJX4FWoMlEhtbVdTr9sqsBYWFoCIr+nTp0tpZbUUd+4hI2cv&#10;krmX3iirb3lILrztd7Jo/+1y6pINUtVvqLgrqqT/wIEyefJkKfdUibuqk/Q5dbqMmr9aRi/bKpM2&#10;75NT118ifaefL7k13U1mQO3g0bqvB48gGRwZt2CtFJZXGWdrUzlWLZoG7YEQYKxkrE5Lw6j37q+u&#10;QA7MmzevSZr/oSuNG0ewhPc4NHu0aF6Q0ZqZSaR0qNx6662+uccmBNDrbrvtNuP8JrOARpUWlhBo&#10;LlB+jzr527ZhA9A8N17thmR9XoeZLGfHniksXCnh4W61HXiOy1UmqJyvv80qtSEoSXqhfl6ky8er&#10;uCU4OE7c7uJWVSrnaPj+++9lypQp5t54m7kO0Hfsrnq21mHZq9e+SddZrvdxuaSn79Dx4DRjp517&#10;7rmtKkugrYOANzIAsHNvvvlmuf322+X3v/+9fPTRRz9o99JIecKEUw0hkJ6+WP8bC/W5p3wPYz9B&#10;hG4VovwhAOgbSH9AlvFOc0oI49cI0m0o+TNPn5lh+p11+qng53B8G/gjmDqBfNjuG/V4u3VblkEc&#10;VOn3BH3mEmXQoKEmmNLCwsKivcMSAs2IpiQEMJwx0CnX4yUEiKhnYKR3AAMndfipqce8hsIgyaCK&#10;EwKnPhkCDMIQCX1VjkYkMMBCGEAGcEyO7VJJUKV3oA7aGRIf318qK6+qRwA0lJyceRIZmSOnnDLW&#10;RBpQgof618HBlA6i2fAAHbw3qvG4p45skqCgU3SQz1KJVOUy3Dj9UT4aGkT0ERg5cqQqJBAClAta&#10;YZTRw4op2QGUHOJ6++n+thgFwhGXa6UKCvxivZ5Nej3eBktkPiQnjzQNpaiRaOsRWlhYAN5BpILP&#10;nz9fPFVVUlJZJQVVtVJY081IgaezuHVepS4bOXKUvPTSS4a4JDKuR48ehhhIyy2QxOx8SS0qk8yy&#10;Ksko8UhWqUcGnXGe7Hn0zaOSAcjExesMIUDGlW2e1rrQHggBmhYGB2Ps++l4WmkyAhin6YVE1CHz&#10;XS6XLF261NyPkwlKCuI45RiWEPjPAMdht24EnPjJ6aefbkgacCxCgPfjgAEDzDIaEhN5amEJgaYG&#10;ZVBoCjt48GDV+WslPDxebQECluLUnkjXdwjlf4pNZkBp6S79XK72RKZKP7VbNum6lGRdoOt7g4pw&#10;foeGrtDtVkhs7CqJiupqmshi8/zrX//yHbX1gnd4RgYlYRJUJus92qDXWrdcEL3aduizulrvDaVb&#10;l0tCwmYTaFVUtE6XZ8uwYSPkvffe8+3RojWDd/15551nmixnZZ2t7+5L9XlYpv+Fyfq/yFMhkBFb&#10;n/6FiFO2mAwCdAFK99JIOFGfJ9bFnxGjgq+iVIU+gvgv8Ec4hADZAvgmIASW63NGWSpseZYN02my&#10;Hj/GBCE+/fTTvjO1sLCwaL+whEAzoikJAaJLcnLoGUANf+rrUVoHRz7NdYh6ZxCdouI0FnaEdajV&#10;B1lAiSAaEMPG07SHQRcGn0GXHgQMrtTqc+r+cT0sI63PySzg+JE6+A5QSTe9ASor9zUgAQ6a/gE4&#10;1FGgY2I6S35+makJ++9//9tcD43mRo0apcp1rO4HsgHlslg/d9ZppUqaChEoEapMJhmjsm7qeV0Q&#10;xYCyHR5OM7rTVdbUUU5pbLVe90PPhAzd5xlGcahPCFC2aLGR2NgNUlFxOOPB7d5oyIzBg4cZxcfC&#10;wsLCAdFTNIfDsUkGwOgxY2TU6NEyceJEk66Mo6Guw571qSN72WWXGedXZHSMxKdlSM9xU+SU81fK&#10;6psflGvf/EujJIAj+9/4WgZOO9eULNqzZ4/pa2DRetDWCYE//elPpuwL+xg2bNgRKfuU/Js6FSPf&#10;T5KTk+W1117zLflpwFEK8XDovqpYQuA/hy1b0Dv9VMfyN58JBiEquCEhgJOU6NSxY8ce+t0o02gd&#10;315YQqDpQKDV+vUbpLy8St9FbrUXSo2t4HL1UTtimH7uqVKhn8l2oZlwgYSEeJvohoau9tkX2BGr&#10;db0lEhGxWtLSdqqtdrGUlFxtMo1pLhwTU6nH8Bh9oLX/fpT1opxMYGCK3os5et1LjQQGrlSBBFjh&#10;+06ZoFU6jmwXj8dbVpYecxACXbv2NMSCResHhBp6KOW1vP6Aq8yz37HjGn0O0HPoPcj7C78FJY4J&#10;ziOrZoZvOlpllEqBCr4JBDIAHwX+Cnwb6BNUQaCHgFPmGF+Ht2mxt7Sw1573NjSmz0ec5OWVmven&#10;hYWFRXuHJQSaEU1JCLz88ssmBdvrmMeBPlOFwXGzyiQVot8hDDgHhxRgSnYAhhnrMXgysDLYQgaw&#10;HwZcMg8opwNLX6VCSh+fIQtYD0Y/WgWWn1p/nEORDrrJqgD0UQXgSqPsVVXtl6KiNZKRcYYq12NM&#10;qm1kZIVER6dJv379TJmNuvjLX/4iV199tXTu3EWV6ggJDu5oJCgoQhXNCFWiY6V79+5yzTXXmMZF&#10;RwP7odlVVFSeKgHjVVYdIgO8CjsRBCV6zjl6zgsOKQ5eoY8AzYm8hEBc3MZ6hEBV1fV6DQVSVlZl&#10;shMsLCwsGgInL+8Hot7++Mc/mmjoH2ocR0p2ZVW15Oi7ZftDL8v1b33bKAHQUHb+9hWpGTRKavW9&#10;edddd/n2ZtFa0JYJAQivyy+/XMfwIFM/niaajf0HcA47GQSUvToZIGCAqPTAwEAz7dChgyUE/oMg&#10;4h9CyHnO0eXI8qSMEN+pW7148WJDBNQtLVVWVnZMfa+9wRICTQMcmWvXXijFxR59V+VLevo01f8X&#10;6XsJZ7a3SS4SGrpG32eT1VagxGmE2gmJ+n28WebYGMHBOCSXqq1woZSXX3vIfvDaENdJaup4tYmK&#10;ZMGCBeZ/0ZoBIdCzZ1+97my19TYam4lsCDIBnOwIiBHKrxYWXnGIDEAqKq4w23Xu3N3YtBZtA88+&#10;+6y+33vos1AsOTnzJT//UvMM+PtTyYB+AvgucP4jVBwgcwD/AsvwKzAmxPi+44OgVNAgFTLG+M74&#10;gEAu0H8AUgAhIBJCYIMeyyEEBuv3FH1XxunzVy6PPfaY7ywtLCws2i8sIdCMaEpCAEcTDfkO9xBg&#10;YKU5D3X0SFntocKAycCLEUZGgLcx7+EsgXNUcP6TtscgTHoe351GxQzQ7IMpRAFEAOuxDsKADSGA&#10;hOqgG6HKXY4OuquktHS7xMR0McpeSEiGDsZJujxapx1VWexomgpecsklR5TdwbhBiCqkeREG46RJ&#10;k2Tz5s0m1Y/oV2edowEnBBFlaWmFerx+qhQs0fM4XDIoNHSpzivWc87Vc+JzXUKAe4NCsUi3XWpS&#10;W+sqsAh9BNzucqMIW1hYWJwM8D4hkyCn1CNT1+46ZomgujJr19VSWFElffr0MY5Vi9aFtkwI0M/i&#10;zDPJNvSToqKiozbjZzy/4AJ6GvnpGN3hmOP78WLDBsoK+Kk+Uih33323ISQsIfCfBdkgvXr18j7n&#10;xyEEvdiaz/VhCYGmAbXSidqPiiowNgyOfJzbNMANCtp0yH5AaI5LbXOv7UTJ1PkNlu9RW4LeZStM&#10;dHRd+6Gm5qDk5y+X8PAcM963djsCnWPEiFESEZFjMqjJgqAcUHHxVfrO36e24DXmO/ORuveipGS7&#10;3q9s6d9/kLz11lu+PVq0dmCDr1q1Sn//cn0uCvR/MFP/IwvVrsaBj0+B3gGOYx//BUGJ+BcgAqg6&#10;QMAhQXv4KOb7BP1guQrBjMwngwDfBLY8Pg+CHgmKxH5ff8imp6oBpB2EQJcuPSzxZGFhYaGwhEAz&#10;oikJAaJNq6oYUImqY/DspELn/sUqkAKzVTqrMOA6Hf4ZhKnPB9NOE2Kc/BgWDMKkbZMFQBd/hwSA&#10;GEBYjzJBfM5WYVuIBgZxp3RQhA64gRIZmaDKcIJ+DtfBmLqb2So09empCkEfVQ76qMLdReLjC1Xp&#10;LpNzzpllygWdbKOGZmAlJeWqtBfosWfVU+hDQ1fp+VH6iHObd0hx8DYURqFYovMXmeiWzMw99RRY&#10;j+cavcY8nXayUWsWFhYnDUQoXnXVVSZLoKLXAFly3V3HJAWufeMbWfHz+6SsWx+prK6R/fv3+/Zk&#10;0ZrQlgkByuqVljLW+smQIUOOOc4//PDDh+4BWTU/BewrJCTEOJTJFLjvvvskJibGEgItAOhNOIvI&#10;EAgPR4f0/uaOkE1CVgBEEoEv1uFdH5YQOPkgm2/s2HGmTFB6+hSTCQwhEBODY5E+ANsO2Q+H7Qhs&#10;BWyiRLNOaOjOessDArxR8jjF69oQiOMIHzx4qLF/WjMg+Ri/4uML9N6dLpSHbXi9jQnrZWWdI9HR&#10;ecZWpomzRdsBfWLoJRAfT19A+gF0Mv4Ar3+BjIAYFSfIEB8FPggCHPFn4LvA6X+eyhwVhxDAv7Fe&#10;hYBG5kEasC0BkBAFToYA/1uy/c/S797gxYiIDDn99Ck2aMbCwsJCYQmBZkRTEgIAo8rb2BenPNkC&#10;DKA01lmpQjkgCAIyB2DQHec+gye1+9gGwVinnr5DGkAWjFGByWefDN5M2Qdpe6TsUYqIyBiIBH/f&#10;5w4SHBxuDPCOHWOMAhAQ0FXnzVQjfJHExq43dTTLy69WuURyc5lXpQphsUyZMuWI8kE/FWQekIIe&#10;H5+t51Ku57LgkMIeGrpZv9eqspCuMskoDl7lAUXDyQ5Youe9Qg3T/fWU2IKCZarA5qrxMP6IWsgW&#10;FhYWPwU4UM8991wpq6yS8p79Zdq63XL5cx8eQQZc8dxHMu3C3eLu3Musu2LFCtvkvJWiLRMCOHlw&#10;8LL9tm3bfHMbB1mBzj0gov9E8e6770pSUpKO86GH6tJbQqBlgQhSHDP0W7n99ttN42dKS/3sZz+T&#10;Bx980PyGEKQWR8ISAicfEIidOnWTqKhy46wnir8+IbC1nrPfa0esVlsB24js5yW6zhadfzgTOSDA&#10;WzKncUJgh66TLQMHDmn1hAD/5WuvvVZKSym11Emnu4643sakvPxSiYvraQLDduzYYf/vbRBPPfWU&#10;2vp5+h8K0/8DBADvLQQiADIYnwQBhuNUKB1E4CHljruoMB+HP4KPgmBGeiXSz5CKB5ACVEWAZMB/&#10;MU2FZQT0bVGBPMBvQT/CaH3OSuWiiy6yz5mFhYWFwhICzYimJgRIcQ0OxqmPUx6WvZsKDYApC0Q9&#10;vY0qDJAIZAGOfhz6rIsTv48KgyY1+Bh0GZxh03urkGWwToUoGKak6kEIsJyBnGO6VMgeYOCO00E3&#10;SBW8BKHpbkLCSHG7L1O58oiSO1456GvQWy75+aWmyRyOkZMJUlB79Oip9yhZFZISVUjmGVIgLGy3&#10;0CCMRsUoHl4iYL1OUSQW67qLdL3lkpW1t945V1WRQtxbMjKKTQkjpyGyhYWFxckC70Eiqzw1nUz5&#10;oNJufWXcgjUy55KDMufiG/Tzainu2lvyyjy6To1pVmyj61ovGEfmzaP8hFdX8HOrTFM5swXIKJVQ&#10;FT0vGv4+99xzvrM+PkD0O9d12223+eY2Dp5hZ10M9xMBUYnjx483+6CpNw1qgSUEWjdwelvHtxeW&#10;EDi5wKFNdl12drHExvY4FOFeWXm9xMdv0nvslAw67Oz3EgIXqr1QqL9Dsk7P0XXW6/vFuw42BkRC&#10;WNhKUzKnrh2BFBau1PWy9V01QT766CPfmbRefPLJJyYDLDm5UGWM2nz0TahfHuiwUFLoOklLO00S&#10;Ewuka9euJz0gzKJlgEx9mgvzrIeH02cQ3wFBjBACkGkELOLYx19B1gDLaR7M+41AAvwMiBP4CGFA&#10;02GIAEoCsi1EAYQAvQ6dKgkERBLUyPwIiYhIMCU1rZ5sYWFh4YUlBJoRTU0IEFWVmgqbzmBJ2R4G&#10;S+qzklrnjXb3CpkEpNORPUA/AQZWWHXWg2knowCHRFcV0vYcwgBG32k0TBofgzQpfaxDlgHH7elz&#10;pEMKBKny3FHi4vqqQlg/sr5xoZbmYpMy2qNHb/nggw98V3ZyQCQACkmXLl1VMY/XcyQjgCaDw/Q8&#10;SUlE8eCeDVZZqLLIRwaskJSU7abupXOu1dUH1GA4Vw0Gt/Tq1UeefPJJa4hZWFg0CSirQfmgcePH&#10;S0V1jbgrqqTIJ3yuqK6V8RMmyL59+0wTdYvWC8r/1dUV/DqqZKvktABJVfFX0fPCCfn444/7zvr4&#10;8Morrxy6LqLBj4Wvv/7a1PlnXfoJnAhw7FGGBvKibk1qSwj8Z/Htt9/Kiy++aJ6HHxOh+d1338kD&#10;DzxgsgeeeeYZ39z2DUsInFxAwO/cuVNtqSLV+085pPOj/6em7jBR/gEBa4yTvy4hEBZGpjE2E07H&#10;wRIURONhLyEAgQAhQIZBRcV1h/bp2BKpqZMkKanQZIYdra9KawOZPdhxiYmFem3Dpbh4o3H8N7z2&#10;4uLNuny0REVlS2lphVxxxRUnPRjMomXgsssuk/R0tyGJcnLO1/8ERAB+A4IPyQrALwEZMFMFHwbL&#10;IAC8ZYi9vgh8EOgFTlUClpWrUBaZgMWpKgT3sc9RKgQu5qrgo+ig/8VI6d27j7z00ku+s7KwsLCw&#10;sIRAM6KpCYEbbrhB8vLcvkHWceCjnNJsh5Q7MgKmqzDYwqoziOLcx6nPcjIIaKLLoExGQI0KyxlI&#10;HSLg/2fvLcD0uI58bw2jhpmZeUbMzBazHYMMMsS2bDFaaFmSmdkOZ4MO0+cwbpg3vMFNssnmZrO7&#10;uXf33vr+v9PT0kh+R5ZkzVgenXqeerrfxtOnz9unqv4FITMhcx9Qe1IGTRUHE3R8/CFNumvcvqio&#10;XKuru+MkIfB0jICYlzdNwkKThIeHep/s/BHKJ0poRwd1DGg7AgXKFIIG3ghsA+AYI+H+9S4yoLj4&#10;iPMOCgtg0caysisl3DdZU1ObHT582EcHePLkaUCJbxdpNV588UU7evSo3XrrrbZhwwa3jlHot7/9&#10;rfNu9PTaJlI9LVuGp1wgK1yoHB8f78bd2RBG3PD8l4suANgiLRHHnou8RHHO7OxszfPRLlVBX0Op&#10;BwReXXr3u98tuarYqCeBkf9MiW9fZWWlM3yTVsSTBwTON4WAQGEhgMDik/STurqH9c3Yqn4m/c/J&#10;aYMACOLiMGqiH9VbbOytDhBITDyq47c7IAFdoq9jEdzSctQyMrq0bHcpzYbK+0MWwQELh6nS0gaN&#10;0SZLTx9vWVnLxJdaTs5KS0uboP6p1VySrf3prtD8vHnz7JprrrH3ve99Xp4ZYkSawMLCOr3/CXr3&#10;eOyHHv98v3BKxKt/tpiahcgJZB3A4I9+Tk3D+eJrxVeIcWbE0I+dg2PYT0QAgADRBjg6YrcIgQNs&#10;E8n6/3U5OcR/Jz158uTpBHlAYBBpoAEBFGyq+CckMAni6U74KsxvJlQEVZBzoghgJk2M/fB0MamF&#10;CLkjHRAe/oAJHNMiXiQmzRAFfQAVAAAoOAwwAKBArQEKC1MEbo0m3qu0ziTcYNXVd50kAL8cV1dv&#10;cELD8uUrep/s/BDCJaGoXJd+Sk+vVl81qq3dEt7HW3T0SDH9AjBAAeRaCa2vk9J6l7W23iuB/W61&#10;jVoHY13dgLa2btu8ebP3ZvHkyZMnT+eFhjIg8OUvf/n4+WcCCGA05lgKyp4N4YFOIVoMpNTTOFX5&#10;94DAq0tvfvObJV9FOcCGd3UmxDt85zvfedz47QGBgDwgcH4JPYEc+BUVzRqf450DUKib4BSUl3dQ&#10;3z6iBLZYkHL0ROqgxMRtGtfoWdRNm67fB6Vb7BFv1jvaaU1Nj590rfb2R3S9Wc5rmhQ7ZwOOvRYI&#10;Rym+r6WlZeqn4eqzdPVP6FyGIZdxm6i+StX+SktLa9J3ucGlYcXZauXKVfa5z33OGXD5Zn/iE59w&#10;kV6/+93v7O9//7sf668h4l2RWnf48Ay9b2wDGOxDp7yQw23ICAAF/GaMYItAFoCxTQAKkA6ZSH4K&#10;COPEByhAmuRVYo7jOpwfpXGXoHGVbdOmTXOOAp48efLk6WTygMAg0kADAghIU6fOkFBVYHFxTJAU&#10;0KGwDkZ9JlUiBTrFFOuZLF4hpj4ARnAM/KQLIo3QeDETMOg7QACTLhEDfZmcfBT0GSFGuKMAMdeJ&#10;02RP0V5C9RD+uqTUHzguBJ8JNzXdabm5tS61z/kkPGivuOJKKy9H6OyQwL/eWlvvczk9q6sfcEWO&#10;KyvvtKKiSyWcljkhNTY2y1JSyiwnp1Xc6HJikgNx8uSpLh2BLyTsyZOnC5WIKiDdEEoQKVj+53/+&#10;p3ePpwuVTk0ZlF/dYCOXXW6jV1z1qnPrjEssLhEHgCBl0Gc+85neVp8Zfetb3zr+XJ/+9Kd7t0Ym&#10;xitGe449m5RByEF79mCEi7Wuri5XnPhU8oDA4BDgFsa8T33qUyfxzp0Yc4Ix9K53vesl+09lIgPe&#10;85732Pz58x2QQGHqJ554ovcuFzd5QOD8Ev0XFhWmpllQVPiEfkK0cHb2Po3BLdIRtmi5z4gCCACB&#10;PRqfpdqerCXFS0frnVwqHWKr1dQ8ePwapM6prd2q60xyOsWMGbPsG9/4Rm8LhgYBrLzlLW+xadNm&#10;Sgest9TUCvVnm/qp0vVPEGGO49pofauXWUbGDdK/dlhJyevVX7MtIaFGx+aKUy0rK8/y8yustLTO&#10;GhvbbdGiJXbo0CH73ve+58f7a4SYB3p6evSfwFCP1z52A+oEUK+wQYy9gTERK8Ypj5Q/ZCkghS9R&#10;A6Q/JgogdGbECZH0xqRAZh2giWsDCrCOo2OtxlqCtbS0unRF//Zv/9bbGk+ePHny1Jc8IDCINNCA&#10;AHTs2DErKwvSBkVFYdQPjfsg5lvFpAOCiQY4Il4rZoLFsI+Shvd/GGFA2h8K8pCXjxoEFO0BMCCC&#10;AFCAQj5EDIDYE+JHFEKS7hsAAYGXTI8E3n0nCdQvx83NRyw3t07Cw4jepzo/dMcdd1h1dbOUp3pr&#10;aDhkVVX36T54LOx0nJa2S0LnIauvf9gBBTk5kyXsD5cgm2Z1dfUuzdCCBZe4XN4UI8LY5oVRT548&#10;XWhEHuJnnnnGVq5c6byipkyZ4paLFy+2xx9/3Hlf+2/XhUmnFhUGDNj7uV/YgS//5lXn65//iKVm&#10;42xwbkWFf/GLXxx/LgzBpyPmWIy/HHvw4MHerS9PX/3qV48bSKlxEGmce0BgcAhA4Nprr3Xvoy8n&#10;JuINGowDajycuj8SJycj0wbjITc313kOe/KAwEAQ356FCxdKH6i30tJLT4oSgFtanrSsrL0ax0QK&#10;bJaes1nLrVrO1RjN1zJeywRtSxeXaIx3W3HxSpdqtLBwuWVkdEvfqLPKymabOnWaA72GWnocwIDu&#10;7pGWnV2jb+1Ya2w87Jy9kpOrpVeVqI861H+7tH6H1jc5gCU5eZv6arv67Db1H1HmRKFT240oggZt&#10;b9Rxpeq7SueYNXHiRJd+zKcWenUIWQUg64Mf/KB9+MMfth/96EcRa8IAyo8YMcKl7AmyCpAeCJsE&#10;zgV49sMAAXCmGJsCDofYHUhjfFiMzWKPmLRBZCMIHRnJaoDTIudwPb6FLHFS7NL/rcw573l93ZMn&#10;T576Jw8IDCINBiCABx6e9Xi3n0DhmSARrJhcAQGO9jLrGPeZWJk8rxcz0TIhk0IIIICoAYCAXWIA&#10;AxhQgH2AAkzEnEcdAe5HiB7oPqmK0tSOZgnCe08Spl+Oq6tvdymDlixZ0vtUr5y++93vWnt7p4R4&#10;8oLeYunpuyWMbnWhv4TzxsYGS36zPSdnv9XUHJPgPspKSuptx44dzsjmBQpPnjxdqISC9sILL9is&#10;2bOsvqXeimuKLacmx7Jrs92yqKbI6pvrbeasmfbe9753yBQwHEpECjqKS4ayAp75B778W7vz6398&#10;1fmmN/9/NjwHz71hmkcL7R//8R97W31mhKGNVEOcf8899/RujUw///nPj/cBqWLOlO67777j51E/&#10;ACPpqRwalmHW2ZaTk2Mf+9jHeq/i6XxRX4P1+WCAgXXr1vm6Tb3kAYFXTsyDpKKhL9/61rfa2972&#10;NgfK1tY2Sleol06y0To7nzlJT+noeFa6Afn/91hQV2C1viVl0iNSpPOU2bhxExwQ39Mz0qiJRtHg&#10;vLxap9vgmESU8Y033mjf/va3h9Q741ko2Mrz5+U16nmXqO+eVX89rT6Yr+8/0dfd0rPu0H85SLUU&#10;H4+TGg5mG9SH6JRhVDo54TH0Fmr7SPXxRh17u85dbikpPa4/KVwMwOtpcAj5BBBg7969NmrUGGtq&#10;areGhjbHzc3tNnv2HFcY+qc//amLSCViD/05KQm7AOAO9gUM/3jzAxDgSMj3i204I+LEiEMEWQgY&#10;F4ABoc0CpugwdQKIKMB2gVMjdgpqJHJ+UIg4KmqEJSR0udRTABaePHny5Kl/8oDAINJgAAIUz+vq&#10;6pFQmqgJkQkYpJyJlxC7vhMskyrrGPqJDiCKgJRCGPQBBRDGMP5zDuvwpj4cbiOCACYFEZM6k3Ga&#10;7l0hxquj0MrLt58kSJ+eydE5wyoqmuzee+/tfapXTmF0QFLSBPEmZ/yPidnmvFMSEg6KDzmhlHyf&#10;ePsAEBA1UFh4s2VmVtu0aTN8ug1PnjxdsESqGfJqjxg1wvIq8yyrJcvKFpdZ7VW11nBdg9Wtq7OK&#10;ZRWW05nj9re2t7rjfdqzC4uGMiBAyH57O8UEh9miRYt6t0Ym0naEffBP//RPvVtfnvoCAmfDRAx8&#10;9KMf7b2Kp/NFeGaS3ocoj5CXL1/u+pxIgU2bNp20rz/mW/XII4+4yBIiDzwF5AGBcydAJfLSY/yf&#10;OnW61dW1uZSi6B/V1U1WVFRiqanZlpJS7Tz8W1rucbn/Q32F9fr6o5aefol0iUp3bGtrq23bts2l&#10;U6M+xhe/+EVXLJj86aTKorAq3vN8O4fiOOaZMBaXl1ODYaK1tZEq6XlrbDykcdom/apCutY10sOC&#10;2guJicc0btE10SMDUCDQMffq2CPSI9dpnTRDterj1zu9Df0tNfVWy82d70ABUi5FSg3n6fwSwNlD&#10;Dz1kU6ZM0/+h1jIyivVOK8QNRpHgzMxmy8mpdQDY4sVLnCGedJX8J044DGL4BxggSgDHw5ViUgbh&#10;vEiKIGQfxsAtYlICEQHQ15ER5je1ArBrkHaItEE4JhK9iA2CWoaT9b9s0L07/Njw5MmTp5chDwgM&#10;Ig0GIHDrrRskxDZIWGqUoAV6jjcexXlA5a8Wh4b8vgZ9igUTvsdkDVNjIPTQCBmBjXA9ogOYpMNz&#10;QwGOegQg/dwrR0JcrgQ3cvBnSkCYflyAfjmur98twaLKOjp6XHqB80H/8R//4Yo0ZmRUSEi4pNfg&#10;T4TAseNCKcw6TD7Q6OhA6MTzJy2txXk//PCHP+y9oidPnjxdOIQRiLDozq5OSy9Lt+LZxda1t8u6&#10;9gXcvb/bMesduzuseFaxpRSnWEtbiyvw6enCoaEMCABaIftwfmNj42kNYrfdhmwRGDnPBoz/y1/+&#10;4qILTsekzUpNTZU8EOcMzWzDcIGs4On8E9+nvvymN73JvdusrKzj6cvOhj2dIA8InDvxHeju7rHi&#10;4gbpABVOb8rJmeQ4NZVt5eIM6QHJWhaJK7VvspWWrnWphLKzp0hPKFW/50pvSNF4zrHm5jZXu2TM&#10;mDF29OjR45HFkXgo0m9+8xubO3e+xmSl1dRsPg6gVFffYgkJ5dKt6tRXd6kvw+iA/doWOpmFDma7&#10;pEMe0fZjWuL93aJlqY69TO/ibvX3Fl1ri97FPr2DyS590HXXXTdk+/RCIIDd+++/35qamvUe0px+&#10;n5BQpPdRLq5wnJJS6+piABDk5dW5NLtEBwSpggLP/cAWQS1Dsgxg7Me2QIYCbBDM+aQGInMB64AC&#10;7MeBsS8gAGOPIDUxdg4AZsYQsgkOkKSia3ZROcuXr/DjwpMnT55ehjwgMIg00IDAr3/9a2tv77G0&#10;tDLLyOiRslssISrI6x94748VM8EShgn3XZ8iBjzg2FG925iUSTPEZAwi35eZtJmomYQ5drWYcD0A&#10;hXzdN8UKCqrExZaZWSXh+TIJBwjfkYGArq7nrLHxgNrdJeGuxRUFJNTwfBDFhGfMmCEBpkgC5kr1&#10;y97jwmh/jNAZG7tTx5JGqMdFF5Aj0ZMnT54uNMKDet6CeZZVnuWM/R27Oo6DAJG4845OK51XajmV&#10;OTZ+wnhnEPV0YdBQBgTI9UxxPwzxGINJ0RNJWf/d735nCQnIEsNsw4YNvVvPH/kaAq8u4T2Nk8bl&#10;l1/u05a9QvKAwNkTQCTGTQrU5uQ0Wl7eHOeMRLHfEzrJs9bQsMfy8+dIJyiw1NRMHVdsZWUcT8Hb&#10;An3HMqQnpEpHyND+wCMezszs1jGNVlPTbEuWLLVPfvKTF817+eY3v6l+a9eYrFd/PnW8P4uL1zrw&#10;JDZ2+nE9K4gOwLsbPTKsTcf6ndLVcMw61gsKTBGXqL8X6pt9THPDnQ4UwGGruPgWzSVNNmHCBPvB&#10;D37Q2wpP55uYq6uridJI0TvJUv9XiTvFFM4eJW7Vuy3Xf6FM775JjEG+Xlygdxd47QeFfqeJAXmw&#10;IVAfIHRIJDVUaGsgiwHjIgQFOJ7tfQEBjpknBhAYJ+a4E4BAQkK2tbV1+3RBnjx58nQG5AGBQaSB&#10;BgSefvppq6ys04ScrUkbr5VGrV8qJsceKYGYOIkSAFnHmM9kC+PhT6EelApAAcL22E5KoUhgQMjs&#10;I2IAjw4iBCgWRLG4LAkGyTZmzDjbunWrdXSMcLn78/LmSaA4KH5AgvKDEsYfk8D4nBPCq6puNgpt&#10;Ea67cOEi+/GPf3zeBOhf/vKXakOHhJgi9cnlztjf1/jfH+PFEhQL61K76voVLPBe9EWtPHny9GoR&#10;0QFVjVWWXp9u7dvbI4IApzKgQP7ofKtqqHLfaW9IujBoKAMCEHN7RQUpBaMcUE8aob5ECisMxdyD&#10;vP5f+9rXevecP/KAwKtLYW5p2H93Xhl5QODsiP553/veZyNGjNI3oMHKyq6WfvDkccP1yfy8c2Sq&#10;qLjO0tIqpKfUurz/kydP1repwBISci03d4rV1W2z1tb7rL39EfHD1tJyTHrOBufgVFBQp+OnXTT1&#10;SdCTKJacnT3hpL4sKlriAIG4uMUn6VhRUQAAcFiXDt2UVEF9AYH5YgCBOfpmH+0FEnZKt91i+fk7&#10;9R5Hq9+7X7ZQvadzoz//+c8u7U9c3HC9h1y9x8ka+7foPezWcpP4RvG1eh+X6b20ufeclFSld1yl&#10;Y0gVhCyDs2GzGOAHMCC0LSwTY5sgfVBf+wLRAxyLwyFZCdjWFxDgN46IpA0iUoB1UgYRhTBM/7sS&#10;u/XWW13EoCdPnjx5Oj15QGAQaaABgZtvvtnS07MlQOWI6zURb+4VuphYqRPAZNkkpmAPtQPgMEJg&#10;lphoAvL7kZOPfX0n51O576S8VTxTTM0C0Pk4CYPZ9v73v9/+9re/OQ+/goJCCRO0Ld8Z2OPi5kp4&#10;WCghYqra12ApKeUSqlttzpy5rhjR6QhlEiMCXjcHDx6yG2640fGxY8fsy1/+svM465ti4Dvf+Y7V&#10;1tZKkMnRfS+VoHIiTdDLcWwsoatVEvqL3XVQJkh7QJFi6hLMmjXbOju7pFyMtBUrVrpcub/61a9c&#10;eKUnT548DTTxTVq5aqXlVuRa9drqiMb//rjmdTWWW53rDBx//OMfe6/o6dWkoQ4IQBQUjo1F1hhm&#10;9fX19rnPfc5FBZCWb+nSpW47gAFpg+iPU4nixJwPk57jbMkDAp6GCnlA4OwI4ybpZcg9n58/76So&#10;gNMxNQRILdTW1maNjS2WkVFrpaVXuOjmSMfDXV3PWE7ONH0r650H+49+9KMh/34AWwAEcnKmnNQX&#10;xcWrnKE4Nnbucf2Kum0AAlFRGHzxCAcQ2CfuCwgc1fp0MYDAfH2zj7lzqf9GWtfc3P3SN4O0QRSz&#10;9XR+CWe33btJsZusd5Cvfl+l9X1artC7qXPv5QSX6xs0Vss6964TE8u0jpMhRfzJILBITFRAXxvC&#10;YjGAwOw+22AAA+wQOCfidAiI0Hc/jLMjgAB1iciAgA0DuSnKybQ+8tWTJ0+ezow8IDCINNCAwJw5&#10;czRJp2oCrrSEhI1OaEpKOqxtV+ie9WK89ynmUye+REyoHmF2RAjMEWPQR0mnuM+V4r4AQMinTsgw&#10;UQJhQWK8AWJdkS7y8WIgHzt2ggS2Ygl/GRIW0iVEAFjkqp3Z4nQJDsMl1BXYlVde+bJ1AzAE4A17&#10;ySWLrL6+zYXvIqTD5eWNbtuyZctdXuzQM4Dw9Kqqat1ruO41XX1y9LhA+nIcH/96nZfj2kcBMrwV&#10;ATiamtrd/chRmJtbL65zQn9VVZPzBsLgQQonr5x58uRpIAkv287uTsuqyLL2XWcWHRBy0+ubLKM+&#10;w8aPH29f//rXe6/o6dWkiwEQALCnyCbXCJ+zL1NsFqMd+eUjEXJAeCwGurMlDwgMDuGx+853vnNA&#10;2Nd0CsgDAmdH3/72t62ra5T6rMaam4+eZLQ+HTc3H9E3o9NSUoZrWebqCBBBEOnYvkwh4qysMVZT&#10;02KHDh06b6lQL1T60pe+ZHV1LZae3urSLoX9UFl5g/Qpagi067t7pFe/2if9CkAAw+/JgMCJlEE4&#10;tHXqGACBNTo3cOii9gCAQE7OfvXvZAdCkAbK0/klauuMHTtO7wG9fYrewWotm937wJAfFVUj5nej&#10;flMLgG1F4my9I5Y4CZIyKFeMcR9Df1/7AfYJrjWyzzYYewNjgTGBjYKMBafuB2DgXAoUl4kDJ4Oi&#10;omIXiejJkydPns6MPCAwiDSQgAAKdk1NjRQCjO6XSGCiQO4+CUwTNSEzWaJ4o8iT1gdmnUiAFjFF&#10;hDmGyZSwvkxxjTgM0+sPCICZ3IkuIDcgngAlEhbSXCGhvXv3Wnv7CAnP1ZabO1VC4k5raNhrZWVX&#10;WX7+fG2baRQgolBXdnaVzZgx67RGKVL/YCRoauqQAFjthPOiohVWXn6946KipZaR0eLuR1HijRs3&#10;OuEb5b+hoVXtSlLfVFpi4hYnUL4cJyWRMqhH/Zdu1dU19pWvfMW1sbS00dLSaqywcJGeaYdTFBob&#10;D1lV1S0STierDTVOIF6/fr0DBTx58uRpoOgPf/iDNbc1W1Zd1kkFhM+EW25rsYymDBs9erR9+tOf&#10;7r2ip1eTLgZAAOI5v/Wtb9nOnTudUZ+6AkVFRXbttdfapz71qdMWHPaAwGuD6GOM1QPB9957b+9d&#10;Lm7ygMDZ0Rvf+EarqGhyOklY8PZMuKPjKekd0/WdSld/NzpDf6TjTmXuUVV1q3SGSluwYOGQ1wlw&#10;6po0aaqlplZK79p3vB/Q/VJTm6RTVVhCws1OxzoBCJAmKEwZRErbE4BAVBQR7Th01Rw/LzwXQCA7&#10;e5e+M+Nc3YJnnnmmtxWezhd94AMfsLy8IAIgOnqSe3+BEZ7CwFdr+3YxkfQ7xRjusQdQvzBHTFQB&#10;dgFAATIURKoFABCElz9gAs6FffcBBjEmyGLAuX338ZvaAaFdg8LFRCJESf+ucxGHnjx58uTpzMgD&#10;AoNIAwkI/OQnP5HQWaXJulh8rSUmHpawNFX3KhIzgVPIh2gAogKqxBj+8ehnsg6XtA0wAPCAIj/U&#10;Etgs7g8QALGnuj+TOQoJDMqfacXFJdbU1OJqB5SVXSGBsH/Bu7n5bgnL7ZafX2Vjxoy1t7zlLa6A&#10;LwWiMHZhOMCwj2c+xX1TUuolAC4T75RCv/U4Dx++U9fYazk5iyw9vcHq61vdOe9+97udR1BsbKaE&#10;eYSaJvXPLp3Tfy0BwIC4uCU6lpyXyRL+W23kyFF6rkbn7dPUdFfEZyH8uLLyRgm+DXofzbZlyxYX&#10;WeDJkydPA0HkXG9tb7Ws6ixXFyCS4b8/br6l2TIaMmzs2LH2xS9+sfeKnl5NulgAAU9Dn8K0UAPB&#10;d911V+9dLm7ygMDZ0f79+11EcWnp5RFl+P6YemdZWQulE2Q6HeBMUw3BgAnDh9e6COahHolHylZS&#10;vRUW1kkfm328PkN7++PSzaZKnyrTOJ0oHeyAJSQcsqCGALniAQIw/m7VNgABwACMvhPFJTpnpNPL&#10;Av2MlHO7da0tlpFBqtwOGzVqtL344ou9rXj1if8huh+pGHFmI30N3vbotK+lKBGiWtLSMPCTdhcg&#10;gDRAM/V+9rt3FImjom7WcUQM8F0iOoB5gAiBO8SR7AjYDbg2YALFgvvuY0xgu+Bc9oV8gxj7BmAD&#10;9oxgXoiJSbby8hpbu3atk409efLkydPLkwcEBpEGEhD47Gc/K4GrXZNhgybk9RKWlug+GPUrxaxT&#10;NBivfyZo0gaBqGP8Z0nePSbUMM/fGDHHcn6rmKI/IP97xSD2IPrrxJPEhOlhIKBoMRM+EzrrcRLa&#10;CiQQLnMCIcW2GhsPWkPDHrfkN54zbW0Pa/K+WgJdj9pO+qA0y84udcb0lpYuW7VqtT3wwAPOGwxh&#10;Ojm5XkLkpRIEN+rYTToH3ireot+btX2z7rtNwvdqXbPRRQps2rTJJk6cbCkplQ5MQCAlbDU+fp2E&#10;0iB09QTfretv1bVm65pVOjbPUlNz1MZycaPaNvFlPYN4LiIHMjNbXWqht7/97b1vyZMnT57OL6F4&#10;zpg5w7Irsq3xxsaIhv/+uO6aOsuuybZJkybZz372s94rBmmISK0AmEqKtscff9ze8Y53uJRpHuAc&#10;WPKAgKehQgcPHnQG2IHgz3/+8713ubjJAwJnR3v27HGAAJHKkeT3/ri9/RnpFAukO2Q6PaCz85mI&#10;x/XHRA9XVjYN+cK3jL+PfvSjNmLEaMvKapLedI10oqDOQkPDHdLBaqRflYtnSNfaqf4EDMDoS9og&#10;wIGNFhVFbQEiBnBkC9LSJCbeflxPQ2+Lidmm5Ra9k8Waixpt3rx5/aaYG2wi7z4OFhjTL730UslX&#10;09QfY238+MnSade4+nOAF9Sju9CJItoAAoGHP8DAXL2zO8WRwYCAqfuAwR5nRJwNKfSLfeBGcV8w&#10;AMbhENsIx2KvIIVQmFYImwP1AwAEWIa1Jq4WY6PAbhEUEYZx+isoWOB0b4pMv/Wtb3XvwpMnT548&#10;nZ48IDCINJCAAEoBxfXi41s1KV6me+DlD1O5H6M9kzI1ApiUKcADSECdACZf6glQbJgaAygWM8Tr&#10;e7chCBABQFQBdQJgUg0R3gc6zz04nhoFGApWiZmo4yQQFElRuULC8wwtmyw1tV5c55b8zs2dLmGu&#10;S0JhpQSIUh2PsFGnZ+ixjIxROq5Sy2qrqiJFT5qeK1/7F+jagBMbtH67zgMQ2OUExISEO7WOgLlJ&#10;19ik31N07xpbtmyZKzCUl1cvYWG+BNJaXStP5yNo1uocwoBXattSrY/S+aReKrOkpApxma5RJoGz&#10;VIJohdXX73IG/1OF/VOZY8rK1um8eps1a5YrZObJkydPA0EomMU1xZYzMse690U2/kfi4jnFVlpX&#10;aqtXrz5eiJ3Ch9dcc41NnDjR2rvarba51mqaaqy1s9XGTxhvy5cvty984Qte0Rog8oCAp6FCfCMG&#10;ir3hOyAPCJwdPfTQQ5LNG6QLLIwou/fHbW1PSQ+ZJv0gXbrLjONG7jPl/Pw5LlURKYuGOjGH7du3&#10;zxob26Tj1WquWGodHU84vai2FqetKqdjRUc3iskDz3wHMLBVTJ75hWI8zNHRKqTPrZf+FdQOgOPi&#10;9kpf2yy972q9kzp3n3/4h3+4IMb+3/72NwdYjhs3zgFA6elVTpcNmd+knSUanmK9RFRcyHT11deo&#10;jwEDMsXteh+79M4igQCnMoZ+AB3OQ5bB+RB7RKSMAzgakv4nrAdA5gGKDwMKMR4ABELGdoH9AXtG&#10;ICMFUQLx0vkLHABFOt+cnFpXyzCsJejJkydPnvonDwgMIg0kIIBi3t3dLcWgXcLSaN0DpR1jPt7/&#10;hOxR7Bdj/goxSHvgiREY18nPR4gfOQGZZNvEIPlsnycGQKAQMRM1EzEoPr+7xFT5v0oMOMBkznVY&#10;koaIgkKEehaLKyQgNGrZ0rukuFS69ieKc9TmWZrMd2gb+f23S2h8SALkY25ij4lB2SHksEF8vRjB&#10;MWTyT8KbJTQekKCJh/8hXWerrnmDuNRaW7ttzZo1Vlxcod9ZOq5I+9N0Dt4FKVpmiLO0LUdCZqHu&#10;X2uZmWMsL2+2BKEaCW8VEi7KXJjw2SgBTU13WkYGoaxj7JOf/GTvm7rwCQ/g7373u/b000+7mg1z&#10;5853tRPWrFnrwvTxfPnTn/7kFU9Pni4QwkA/csxISy1OtZrX1VjX3tPXEqDWQNNNTZZZnWltnW32&#10;sY99zCmyFGPvGdlj5fXlbl9ma6Zld2dbTk+OZbbpd02mldaW2ohRI+zRRx+1f//3f+9tgafzRR4Q&#10;8OTJ05mSBwTOjoimJt98WlqTdIzHI8rukbil5T7pBp3SE5KtoGCetp15/QEM4VlZo1zkM/VLLgb6&#10;7//+b1dHrrt7lDPOZmZ2SAdbY9XVG6RbzZOeVqi+zHS6V+CoVql1nMmYX9iWof1l0tleJ73umAMC&#10;0O/Q86Kjb3YOXDht1dQEqWEBCQeD+H8RiUDxZCIniUC/4YYbbdu2bfbEE0/YrbdusMbGdr3vesvO&#10;nqJ3frOLKmestbbe754fQCkjo0F6btB29KkLlW6//XZ9XzDq54ixB1BbLxIAcDKT9ilI68N5ZB/A&#10;aI9jITaCSKAABYTHi4PCxIFD4kwxAMBS8WwxGQvIYkC9gLDmYVijIEn3zbbExFKnqycnl9q0aTNd&#10;miZPnjx58nR68oDAINJAAgIIFCNHjpSgUS+lAOM8kyZGecAAPP8xpuP1T55G8jKSm48lv0OvDCIG&#10;EMwQyPDaABAAOGACx+i/RrxSDAhAyiD2cx7AAGmCSDVEjQKEOe6LRwDRBRMl1FHXYJN4uwRBPPtX&#10;a/sIMZ76BRLuJmvffrV9mwS+LVZZeZ+E9n0ugiA6GmUHJpfkHh1/p/iw+JB+E1JICGEICuyTkHiP&#10;lod0LdIItUsYLXXeGsOHZ+kYmByWY7VvqpajdX2iE9K0TNN5+c6bhSJgmZndEtharKmJaIZqq6hY&#10;/xJB/3RMzkxCixsbO+y5557rfVMXNv3Lv/yL826ZNm2G827Jy6tV/9W4SIvc3ForKWmwtrZu53lB&#10;+hBPnjy9+oSXGQopnvyZjZlWd1VdRCAABiyoW1dnaXVpVllfaZs3b3ah6xTk6x7RbTmVOZY/Lt/q&#10;rq6zti1t1rmn053TtrXNGq5rsMJphZZdme0KGR84cMABCZ7OH3lAwJMnT2dKHhA4O6LY6OLFSyTf&#10;V7m0QWfq5FNV9XrpFsXSEZIkC0+3MDf+mXBLy72Wmlqt9VH2/e9/v7clQ59wGCBF0qJFi11Nt/Ly&#10;Js0bdVZQUGfFxdXiUukXeeIC6YXDNX5TpYslSxdL0XqmlqQWmqo+XyMd8mptW6v9M7S9Q2O+yuln&#10;pLQhR/9gECDHxz/+cVf4vrt7dG+kSZ3Tk1jm5BRqjGToWcosP/9K6YCPOjDo1PHA2Kmuvs2ysjrc&#10;M1BY/z/+4z9673Jh0YMPPqi+xrGQeZ/sA6QLCgo+98+kDAoLAmPgBxBAnsHhEAdDUv+cCgjA6PPY&#10;GMIIABwZ+bZxf1Idsw0QAKfEKWJSFOMAibMioEWoxxdq3AzXmGu+qP5vnjx58nSu5AGBQaSBBARQ&#10;AjZu3CgBhcI/TJwg5iDo5NfDWH+pmEI8IPN90XnW2b5TjHEfozuIPpM/AAARBEQUsA8OIwpCJiQQ&#10;AIK0RBxPcSDuDyBAOiFSCB2QMHciVz8Fj6OjKVaMsMB+ogdKdMwlEvi2ajLfIkFxj4SQZm0DUEAY&#10;4FqkNqII1QkPhagoBA/yDdL+IFogIeGwAwViYnbr9xQt0yX85ztvkvj4Gfp9m7s/kQSJiXdr+zFt&#10;v1HbyG1ZovUcbS9y4b2zZ8+25ctXOGN4Xd3ulwh2p2MUDYpoVVY2O6HqQicUJfJdEn6bllZlGRk9&#10;avtN1tx8zFpbH5Dgul39MEPvsMJKShpt9OjRQ75AmidPrwXi+0/xumnTpllVQ5WLFCiaUWTt29pP&#10;AgM6d3dayZwSSy1LdWDAypUrnQcVaYJ6RvRYRmmGFUwtCECAfRGiDPbpGnd0WvnSchteNtxFE1Bn&#10;wBuhzh95QMCTJ09nSh4QODvCqIs8Tn2vtLQW53j0ct7+eHinpZFytEyyb4lkY+qDHYp47Ev5eekz&#10;q6WDVNvll1/h5umLiRiPeO9/5jOfsa1bt9rChQttzpw5Tgd+6qmnnN7xn//5n26dKHdqtSUnl0gX&#10;S5VOBjhAFEGgk0ZF5WmM51h2dpF1dHQ4hwScGQZrzANu9PSM1DioVxur1I5Jau96q66+3TmSBYBG&#10;ttq+1FJStltNzYMRAQGYItVECzCuxo0bb5/4xCd673JhEfUg8vOZ8wv1bDgGksoHp7z+QYEgOmC3&#10;GJsBOjz2iLCWAPo8NgnABWwPfQEBQASyGGBTIAqA48OixAABtOM6Meeh98Ocg40CcAAHwxxxitqR&#10;onYXeh3VkydPns6APCAwiDSQgACEYaerq0eTIZMniDxLJtVmMRX6I4XphQABEyxFnUjJ0yLGqE/Y&#10;HmF6RAOQu4/JPaz4f7l4rJiIAiIQSCFEfn9+M/GD7M8R4wlwQILS4eOAQFwcUQlEHmzXpH2X2otH&#10;QInW68TrLCFhkxScBVoCFDRpP+1HQAgAAfilHgo8y04dCyiwxRn5ExIQFgA4UrWOgX+DFRXtsPj4&#10;pToe4IJaCEFao6goijET4UAdgzQJaRkS3i+3X/3qVy6fNh4gNTWbIgp2/XFn59OWkzNF57XYY489&#10;1vuWLkzCCLVlyxYJqC169larrLxB7UdAP/W5npcidFDPNVl92WiTJ09xApdXQj15On9E2q4//OEP&#10;9utf/9p+//vfuyK/Z/If41hC0Nu72y2/Mt+yqrIspzPHckflWk5HjmVWZlp+Vb61dbXZ+vXrnfcU&#10;12ZuIhVQ/vh8Bwa8BAg4hTmmcEqh5VXmuXMv9Dy4ryXygICnoUJ5eXmWnZ3tePHixb1bzRUoz8nB&#10;sBfsOxe+//77e692cZMHBM6eMEJfeeWVLgo2K6vLGXTb2x95ifEWD2+ihdPTkYmbbN26q23VqlXO&#10;aJ2XN137H+5z/PNO5m9re8g50ATe4c9Zbe02y8xs07YuFykc1urxdDLRL0QdE7E4f/4l1txMiqFy&#10;y82VHJOVoz6vsDFjxthll11md999t337298etLFO297znvdYR0e32tNg+fmzraHhoNr4uN4vNSmO&#10;6j+Isxn6I1Hnt2t9s6Wm7tBxj/YZIyczOhZOVsXF9a7YNbLYhUY//vGPbcSIEXouAJkVejayC6CH&#10;h8DAkT6Mzs12PP3RxXEgDDz3Ax0+dFbELkEmAVJEUTtgqhj9m5RCbGc/dgS+awABAAjo8qQVimS7&#10;INsBNgVABmwRXCNR/Z/uZRRPnjx5OgPygMAg0kADAtChQ3jQAwaEqDqTMYV8mKhPBQT4zeRNLn4M&#10;EDC1A0gdRBEhUg6FkzZpgSaJmZRZZxuTNGg/x2AkYMn9AAiY+CkMhUCwXcLRnc5rH0CA/P7B5H1Q&#10;6xjzaQNhfwhTk3XcLTquQ9tLLS5utZZEIVAPgRBBJn6e8UjvuSeYVEI8C6BAfPx+S0g4pt+ACcm6&#10;5mQJ9Zdpe4v2006EDNpJCCJthQEx2J6gY7Pt2LFjzjiDF0pRUb0VFi6JKNT1x+SLpDhyR0ePEyYv&#10;ZHrnO99pLS1dam+j1dfvcYpMpGcKubX1Hinl411xLHJoeoPgwBJebT//+c+dwvTNb37TGYsHK2eq&#10;p8Ejio+/4Q1vsOuvv97Wrl3rvOnmzp1rS5cutZtvvtne8pa32M9+9rPTGhX+7d/+zT784Q/b1Vdf&#10;bZ3dndbY2mgNLQ1u2dLe4gwh73vf+9xxEApTR2eHZddlW9PNTREBgEhMOqH0qnRrbm+2r371q+5a&#10;nl45eUDA01Ch2Fhk0GAcE70UErVKAjk12HcuTD0jTx4QOFfC2YfUL6Rsycyss6ys8VZcvNKqqm6y&#10;ysobnVc/27Kzm6yurtXpbxhHmX+nT5/pUsTgId7YeMjJ+mVlV1pOzjSdM0bXG+3OzcoiVWm9rtdo&#10;69atc/O7p9MTRvGf/OQnrlYZcgq6EzXYkDGQgf/X//pfgz7Gv/e979m8efMsL49UR8v0vh/R8oj0&#10;pT2WmLhNeupN+p4FRZCJeg/S5eDwtlG65zbpSccccNDe/sxLdKm6uu2u0DBj6oMf/KDzyKc+AXUK&#10;Xo6QFb71rW+56AqKOFOkGKCU/jpfKYiIwGDsx8Vl67mm6RuzVc91QOuAAQEwEKyjf/M7cPiLidlo&#10;qalkEUCnxk4wV4wTHumM0bsx+KODsz9MBcRvwAD0cVIOcx7RIR1iUgP3tV+ENowwSgCHRiIFKEhM&#10;CqEkS05Ov+Cd8Tx58uTpQiAPCAwiDQYg8La3vc0pBQEggEEf5Z2CPH3BACZQkPZlYtB0hJiQQfHr&#10;xdQcYHJGoWMCJ2UPjGGe48jxRyQBEQUU/QEcCCf+bjHXIVSQmgK3S1jYKcHpbk3Q92gdMADvgRNG&#10;/ago6hRwToUEqKstIYGiw2U6h2gAUhFxX3IPAl6cnDboBPNsQeqg2Nhd6gcECCIWErQPYQ0hgz7h&#10;mRA2eA4ElJ5eBuSgDRQ7jrNRo0Y5j1uMa/X1bZaSUm1tbY+8RKDrj2trt0ghaLRJkybZD37wg943&#10;dOEROcDHjx9vhYX1Vl5+dcRnicQNDXdI4KvS+kifp3EACIM/SgGFy6ZOm2adXV3Hubunx6644goX&#10;hk24tTcCvHaJd4diR8j45MmTramlyQrKCywhVd+t+GiLToi2mKQYi0+Jt5ThKfoW1bsaHijNAEX9&#10;vXu2M34+97nP2Qc+8AFXTDFS8bpHHnnEAQa5o3OtY0dHRON/f0yUAAWI77333t6reXql5AEBT0OF&#10;GCO5ubmOATVDwgGB6IFw37nwayEN42CQBwTOnQDFKXw7YcIEJ+Nj8MU4m5FR5dbr6tpcOhdyvPet&#10;lcNcPXXqVCczJyTkO2NpfHyR9I4y6Rpl0h+oS0b6kjTtS7aysjIXSeujA157xDt7+OGHXfR0enq3&#10;9J67tdyt975F/7fNet+btVyvd40ujSH6JjGG8dBrfYPGxUbpslul2261kpKj1tr6lItGIW1QTc29&#10;Or9A+4dbc3Ortbd3Ou7o6JQccLN95zvfcTJBX0Lu++EPfygd4Ep3HGleiWAhzS0AV1tbh02fPt3e&#10;+973nhf94Mknn7Sqqjq1s0XPQnpdnnm3lvvFOPZR6PkO9cFW8Ub9FzZL973D8vMxzmMX4PuEHQIP&#10;/rBwNDYDjP3o6DC/2c46AAFL9H7sDmQRCO0XkZj+xqZBBgNACGwQ2dJPM12aLk+ePHnydHrygMAg&#10;0mAAAm9961s1UYeAAB7vTLKk8gkBASZO0v2E3gwwgkybmAr+FOvhHCZwQvsABzh/sni8eIKYXH0U&#10;FgaND4z7w4bNFzNxM8GT2ofr85tjSTWE1/5BCUSRAYEgxLBK2wosM3OljqXw7wgJSfdoP4Z9BC0A&#10;BoSK/gABgAWEErwTuD6RBZniEBwBCGBJG4lIoLAxQATPgSBBO+kbnrFA10uyK6+8ynlrLFu2wiis&#10;W1Kyup9UOidzR8fjUlqnSIhqtttuu80JcBcqffrTn9YzdUmA65JAeiTi80Tm5/WMU134tPfCOL+E&#10;dw9Gk3nz5luzlIO61k5rHTfFRsxaaN0z5ltjzxirb9M2KQM333KLffe73+0909NrjUgPxP+nZ1SP&#10;FVQWWFJOksWmxVp0RrRFF4gboi2mLcaimqIsqiLK4nLjLL8s38ZNGGfPP//8Kw4z37Fjh1XUV1jh&#10;9EJXHyCS4b8/rlxRacU1xa6wn6fzQx4Q8DRUCENUXw7p1O3nyp48IPBKCdn8G9/4hpuDyXFPdB5M&#10;Ck3AcvadasjnnPe///1WV1dnCQlp0jWyxC3SGabqHSy22NjlRk20+PhJ0nkopFtr48dPcAbaU427&#10;ni5sojDy6153ufSjaul/66QH7tN73aJ3vVXveJ901GPiTfqNHo3+TFQ8ejapdYiGD+rtRUXd5jgm&#10;5nb9X3dKb7rH8vKoY4cRvVjnp1pGRrfuM0H3GGk5OfWuaPHIkWPsyJEjLs0VhIH/mWeesVGjxlhp&#10;aYOObZUeNl1jbIkVFS2z/Py5uka3i2Ah7RJjGse2V0K/+c1vXIRXbm6N2jtLY36znn2zxjnAAIwT&#10;3mYHBKSk7NC977TKyq2Wnt6i8Y8dAsZ+QN9cLUY3bxKHNggM/9gdyEwQRuxjc8DxECc9HAFPBQFC&#10;xrZBf4dFjNHnF4kLLDk5w6W19eTJkydPpycPCAwiDQYggKAQFUUhntALnkmWfPlEBTB5YshHaGES&#10;BgC4SozBnQJAhNwxoTKZMgmjZHA+KYTYz6QcGs/7MnUC8MwnByDHM/Ez4QMIjBAjEG2UwLBLwsHd&#10;ah8FhTHYU1w4LArM9Rt1TJGEmuUOEIiNneIABOoPBMWHgwgCjPb9AwL7xFwbUAIAgbBE+oJnwesA&#10;Y8ZiMQYXhBNAAIQ27o8Ah1fHDnFQ2Cg+PtlWrFjhBLK2tk6XUqei4voIxvETTBQBxYTz8+sljEx1&#10;wtSFTE8//bQ1NLS5Nre3PxbxmfrjqqpbnOC5fv31vVfzdD7o2WeftTHjxll1S4eNmrvEbnvyXXb0&#10;xW/bvZ/9od37mR/YgQ9+ydbuOGxVrZ3W1N5p8+fPdx7jnl57RKG6rpFdllGW4Yr9JuQlWHRutMV2&#10;xFrCygRLuirJkq5JssR1iRa3Ms6iZ0RbTE2MpRWnWffIbue99UqInL3ldeVWPLM4ciHh03D12mor&#10;qimya669pvdqnl4peUDA01ChgwcPupomL7zwQu8WT+ebPCBwfoiITBwxiBqAWe+vLwHhSc/a0NBi&#10;KSlVlp6+XO+A9DBbLDmZmgF3uDQxTU2Piu+y3NxpzqFo4sQpF1V6PeYy5NLPf/7z9pWvfOW4Ufu1&#10;RERVjhgx1tLSqqTT7XJgAEbwxMS7nH5KGlwM5EGEAAZsIgTwVg/1ZXRMuK/j2Qbpq/DtbomuSVR8&#10;U9Nh6WCPSId8wJqb79S4mWepqRVaFrvo0V27dtmtt96qY7o1xqotL2+2zrnTOjoes87OZ3Tewxp3&#10;l6utnWpngThVYzPTRcC8+OKL5wxG8T/4yEc+4nTgtLRa3XuB7r3XARtEPTDm09P3uOiHpqbH9b84&#10;oGN6XMQC36aoKNIAob/fIMbegAMgdgN+4/1PemFSCqGb44TIsdQgxJ6ArYJ0RKcCASFjPwgBAWwL&#10;9DN1Dwv1jtJs7NhxvU/hyZMnT576Iw8IDCINBiCwciWTK7lZAQXwhGdiRVBhksQbHiN5mfjUAj19&#10;J1cKEF8rJm1QOCFjJGc/xnkM5xwDMwmH0QeADdyPVEKkI2IdLwCEoEAYSki4U8IUggDbyDXIRE/+&#10;wd1ivA/KnEATF1ei47odgBAXh/Gf4wAauCbPsETH73LbgwLDAAsIBQhb1BrA0wAliYiAMPQQBqjg&#10;GKIUAALoA84LmefneQAGEEiyJQCl2/bt250gFuTZr7KCggVOEEN46+h4wkUEtLU96PJBZmWNcsL/&#10;hAmTnBB1odM999zjwmHxLEGojGT4749JG5SfX2vLli3vvZqnV0II3hjZekaOtNr2Hpt33W328D/+&#10;sz37w3+LyHd9/BvWM3uhNXZ02oIFC16TCtfFTOTEpWBbXnWeZbZkWmJBosUUxljcpDhLvj7Zkm84&#10;mZOuT7K418VZzHId0xlnWRVZ1t7R7lJHnash6PDhw1bdWG0FEwusY/fZpQwqnV/qihGTUsHT+SEP&#10;CHgaKtTVRb2pYdbT09O7JSDysFMPhSi4C7GQ5muJPCAw+EQavokTJ0k3qHFpNru6no0oH4fc0fGk&#10;dIJJVlTUYMuXL3de3kOViKZAriGX/fTpM6y1tUN6U8CkslmyZKn9wz/8g6uD9VoYq7/+9a+dwxS1&#10;IPDmxxs+IeGwAwJCjo1Fn0RfRsckij2MnA/1TBzOcFZD38R5DsM1QMCtut4V0l9LdP1Oa25+SH30&#10;tDOq42UPwBQbu0DnFWuZqjGUr3un6pxkHd/qaldQ741i1tXVt2hbi/aX9TrUVeg4UldlS4dOs+Li&#10;Mrvhhhvspz/96TmlrkIuue+++3SvEZaZWWM5OROl7+5QG+5zui+MTlxSskb/i2oHBkyYMNFqa+vU&#10;FtIGUbsPr39069CIHzJ2BPqKFMTUC0DPHyXG/oC9om/K477MdmwDnI9dAjsDfJ2eu1D9l2YLFy7q&#10;fQJPnjx58tQfeUBgEGmgAQGEsLQ0Qu0AA2By/2M8x6CPkTwM0cMoziTc3+SKAIOwAiiAcZ9JGfQ+&#10;ROk5LpzIAQjC8zkHgYi8/IGHfQBGMNEjAN0qwWejmN8cCyiwXxM3IMHrtb1AgkuOhI0xWqcWATk5&#10;CbEELAA8wPMCIYHIgzDCgWchpVGY1oj8hJxLiCJKUqaYwsIIFbSLaIdQSKP9PEtf4YRn5DfPRZsr&#10;1ZYUCT71ruATAtHIkeOMYrrZ2c3iCZaXN8tyc2c4ICA3t96qqpps9uw5Lm/3a0HZJRdvbS1hp7Oc&#10;4hJJoemPa2u3OkDgsssu672ap1dCKEkUkSUd0OKbt9sT3/59RCCgL+974XPWOXWOtXf3uBD3c/UC&#10;8jS4hFKGl2FtU61lNGbY8OrhFpsfa7GjYy3puqSXgAEhsy9mVYzFL423pLYkK6ktsWuuuSZifYAz&#10;Ib5Tre2tltWSZa2bWiMa/iMx6YU4p6apxqVP8HR+yAMCnoYKpaYihw2zGTNm9G4JKCwqnJ2dfc7f&#10;LU8BeUBg8InircXF9ZKZpzqHoEiy8anc2nqvS+XS1NTmgLChSKRSAuibO3e+y2mfm0vh5XbLyRkn&#10;HqP1JukLda5eA7ndSVdKZMaFTL/97W+tsbHdkpIqjZQ4sbF4xVMPLwADEhNxRkOnHCvGEQ0QFOc7&#10;POExfmOsRre8S8eFEfFhJDrR8xyfI913vPT37eJduuYW/Sb1LYDADvFKnVcoJj1VpThfbSnVeBrj&#10;atUVFi7WOdU6rlTndOvcxdp/pfgabUMXH6dtlRqzdTZt2nT70Ic+dE5pbCno/Nxzz+kaM9z7zcur&#10;1Tvt0LsdreUILZt0jwaXquj22293xY6bmpqlQxMhQE1CIiioKxDq2aGuzW/6I9TxAQ/CTAbYEdD/&#10;QztDyOjunEvf0sc4KAIG0G9r1Ud56stM279/f2/rPXny5MlTf+QBgUGkgQYE1q5dq8mfvP+kyAEQ&#10;QBnDGI6RnmgBjON4MTBpMpmeOrkyOTMpB54LQVgfEQdMyBjf8ewPjw0N6JwTXgMBiHuR1gfves7j&#10;fjdoct4o3iChhCgBCjFxD3Iq7tBvagKUixM0kWeLOQ8BgjbP0nZSAOHVT5tu0v41Or9B2xAW+jLA&#10;BZ4IpAkCFOB5ESoACrgm4EYYHYA3QdgHLPmN0AGzjqCBkDFOnClhK83lUCSfJMXB1q1b5/Lu4/2C&#10;90hTU7vzfhkzZpzdddddrpjnhS7ohkTKEtqelTVWy/sjKjP9cXHxKqcY7dmzp/dqnl4J4TnV2dVt&#10;3TMW2F0f+3pEAOBUfub7f7IrDjxgVS0dtmbNmlecL9TT4NC//Mu/uPeVU5FjWe1ZllSaZNGl0Zaw&#10;OiFidMBx1r64K4IogeHzh1tyWbKNnzTe1To5F0LJGzN2jOVV5VnVyqqIxv9IXLWmytJL023K1Cn2&#10;xz/+sfdqnl4peUDA01ChwEFlmFv2NVR7QOD8kQcEBpfo3/HjJ1tGRrXk/kMR5eJI3Nn5rJWUrHV5&#10;3y+//PJz8tK+kInnwWGqq2uk/tc1LmVMbe026RQPnxRFXVl5vcstT0HmKVOm2NGjR+3ee++1ffv2&#10;ufM/9rGPOT3rQiHSR40bN0k6IF7666XD7rMwVRAcF7fH6aiBsxlGbyLSMXqHBu++ujK6JsbvcBtR&#10;9Ti4obeiM4d6LvoxdQn2W3z8Ud37Lv23J+o+BeKRasdV2lfjAICEhAIxQEC5M/4nJlKX4JjaFrSR&#10;ddoXF3et2t3l3s2MGbPsW9/6Vu8Tnh3xnn/1q1/ZsWN3u4LbYRFkuLu7x666ap2LoCEKhgh5IgSi&#10;o5kHMsXYB3DOI5UwdoiwT9C3sTcsEaPLY8dAn8ehkXNIARTaGULu27fo6tgn6D/qO9BXGVZUVOJl&#10;FE+ePHk6A/KAwCDSQAIC5KkvLy/XRIgxHCCACZV1hJN2MfUEUBqYiJl4mYBDgQUBhVBGvOaZUG8R&#10;I5Aw0RLeyKQM3ygOjw8n4tCoDnMuk3eVGK+Hvt4SGzRBb5CAsk0CCsWYiBTgHteIyRmYpP2F2oZ3&#10;w5Je4QfDQ6049OqnMFMQZRAUMbpCy9niCdo2SvtoI8/Ic7OkHZeJiY6gXdQ4CKMDQsEMrwJyPbKd&#10;iIW+jIBBLQKeI9UKCgrti1/8outvjP1EZOAZS773N73pTfbJT37yNanckuNz5EiKWDW6lEeRlJlI&#10;jKCfltbkABGEeE+vjDAEkpqqoa3TFly/0Z76zh8iAgCR+P4v/Mhq2nusZ+Qo+973vtd7RU8XMlEI&#10;etacWZZSlmI5I3IsLi/OYppiLHl9BBDgFE68NtGil0dbypoUS61LtarGKnv7299+zsYgihM3tTdZ&#10;emW6NVzXYF17+68lQJ2BxhsaLaMuw2qba+3uu+92hZE9nR/ygICnoUIzZ848Po5JK0ZqM3KoHziA&#10;08UwS09Pt0984hNu29ny73x6PEceEBhcIuVKQ0OrZWV1SA5+/iVy8em4pmajk7NJ74hDwFAh9KGP&#10;fvSjNnbseMvOrtPcsKzfaOOuruettvaAJSX1SNfLdjnuq6oaxc3qnxbXtxMnTrb773/AfvGLX7zq&#10;jlXUkiACMykJD/0ZlpBw4DgYADAQHU0kOYVyiRBA90T3xsCP7jpdzD6c5dC50TtDb3Z0XyLo+e9S&#10;326SGJ0YQznHo1+TTvdOi48/In0X+0GJfjdIhz4g3q17B7ozOmpUFGl0D7jjYdLpxsbepfbereUe&#10;8WbLy9tumZmjnRc/dd9eaTQx5//4xz+2L3/5y/a1r33NOYb0/f585zvf6bVLpOv+k/S+F2i9Vu0L&#10;nfhw0qPfqHNIBD9ZDXAGJO0xdgwiBQAGOAa7Bf2HDSKMDAgZRz76DTvDteIa9VmKs7kA6Hjy5MmT&#10;p9OTBwQGkQYSEMAgW1yMsICHAsZ/OBRMmHjxtmdynSEOjeIIHRi9WccAjjCCdwLM5MoEzGQb5vS7&#10;VNwXDGBS7ovYrxFjeGdiJ0oAIYeJnKgDro9Bf4Mz5hMKSUElCgkPG4b3AOctktCwTRP5QQkOFGki&#10;xRHeE23iq/V7m/h2nXubjguuEROzVde5SdvHinlGBLIYMUIEXgUYVhC0+gICPFcIgPAbRqijL2AA&#10;ghAUmC0GVEmXADbcGb+GGuHxQWFRUh3l5ExwnjyRBPm+3Nn5lMbbSudtsnz5Cq+cnwf685//bNdd&#10;d50rJHzNXY9FNPz3x8/84M82ev5SV2D4wx/+cO8VPV3IhDF1wqQJDhDIHZFrsXmxFjcuLiIA8BK+&#10;PtkBAomrEy17TLYV1xTbAw88cM7GIDzyqJFCLYH0unSrWFFhnXs6XwIGkCao5rIalyqIQsQrVq5w&#10;wKg3Qp0/8oCAp6FCgJREAoRjmRRC+fn5DgjgN/tycnKsoKDgrPmhhx7qvcvFTR4QGFzC+7mujhSb&#10;kyLKxqfj+vpdlpnZbHPmzHGOOEOF/va3v9m6dVe7dEDUImtvfzTi88ONjY+pD+6QjkfkON7jGZaS&#10;UmMlJas1pyyWTjFG34Qaq6xsthUrVtinPvWpVxUUQD8i9U1mZr7aWyX99LY+3vcY4Kfqv4fOm9nL&#10;6NkhozviUIYOjf6PnomT2gQx6XPQS4m+R1/FuM+8j/6Jfh063wXG/ehoCvBW6X7U2tvuwIioKNLr&#10;cM9OMfp8AAaEenoIDMTE7BVv1pg9YC0t91hWVpur6UDKpoGk//qv/7KGhkbdO0M8Q20+YgkJr5f+&#10;Ps09RwAM0Afo+fQBHKYXwn4BKIANg2MoPBzaHkIGXNklDu0XODN26foZzh7yhS98wX8PPXny5OkM&#10;yAMCg0gDCQi88Y1v1ARYpgmWyRQwgIkV4zjKGIV1mVQRTvB4D43dcICqnwwEIJCwxJCPYEHaHCZs&#10;iiWFkzBLBBYQexgjOwb3cGJHGCJ1EcYDhBaEGSIIMObvkVBAhAD5/sN2ATaA7mPw39zLGPoRmrhm&#10;sX5P1jnXSZCkqNNmCUW3aX2+jqnQ9hxtS9K1uSdMZALPgYAACAKgQfoknhlvghAIgAEHeJa+zPMB&#10;DvBMKK/JunaaK8o0FAUMvGAmT54iQZyckC8PClRV3WhpabXW2dntvItfK+mRLmQi1c+VV17pUv/c&#10;/MhbIhr+T8fTL7vOAQIYYTxd+IRH1eSpky2lNMWyu7IDQGDi2QECSauTLHdSrhVVF9mxY8fO+dvE&#10;eRTPW7ZsmTW0NLhUQGk1aVa2sMxFDBARULG0wtU6SClKccDB9OnTXWSaV7jOL3lAwNNQIQyFpLIM&#10;x/L5ZFIzevKAwGAT3tABIDA+omx8Oq6r2+kAAepEAaQPFfrmN7/pIoUpstzW1j8Y0Nz8hIsSj4vD&#10;mYt8/NdrWWpJSeXW2vqgix6AKVabltZi+fn1rv4IXuivFvF/+ud//me1nVz4GLZHq72HHcfGko4W&#10;fRcdFSc4HMiYu9GlcZAbLWa+xGiPHo4HPLpooNMOGwaYgEGb6HauQ1Fd9NNQt2YZGPmjosivjxG9&#10;2um/MTFEWWFQ5/rrxTu074iYOgVhrYIQGLhDbd8k3W6/K0JMqtfy8ianz75SIj0u6SpffPFF++EP&#10;f/iSaNFrr71W/ZSuNnT1Rlbc48CMxETAARz7rlIbAUmImEBfx16AkyCMDYN+AyAAWAFIIWsBOjv9&#10;BsCCrYLzrhBX6D5Zlpqa5uok+G+hJ0+ePJ0ZeUBgEGkgAYE3vIFwVPLqg6gjWCB0YBgHZQcUgBFK&#10;CGHECI5hHAN9XzCASTUEBdjOMYQ2knKIay4SY/hHEAkR+hAgWCVGqAGM4D4huo+QhPADsx8PhxIJ&#10;J0VaMtFnSSBYKIFhjxNYiCCIj9/kPEjy8w9ZSckOCd4zJUBUSYgs0zHFOqZQ55RIYKywnJxqKyur&#10;dx43119/vRUUcF1AEQAB2s9zhHkJqSeA8MHz0QdhGGcY4RCCGyHvFgNaBCmYiL7AY4Wc20ORyPc4&#10;adIU5+WTnT3eqqtvs5aWY87bhxygra33Ow+noqLFlpVVJwG503bt2uWUfk+vnF5phMCoeUt8hMBr&#10;iEg9sGjxIksrS7P0xnSXMii2K/b09QN6OWFdgqshkH55umV0ZFhZXZk9/fTTr1gBIuSbQsczZs2w&#10;qoYqK6gqsNyKXMf5VflWUV9hEydPdEUVf/nLX/ae5el8kgcEPA0lQj7AaeDqq6+21atXOx4zBkeL&#10;YZL14m3RokXHt58Nv/DCC713uLjJAwKDS6QFbWvrtoyMhjOKpg0ZQ3dl5Y3SURps6dKlQ0qPOHz4&#10;sJWXNzoP/0jPDre1PS29Yp/+8xizt1tCwhHpdfu13mOJieVWVXXLScc3Nx+TnjHO1VxAd/7rX//a&#10;e7dXhzZsIOXtcOmB6Kzd0lmnaB1nNgzXzInol6QJIv0NujIGbgzW14lJ1UsEO4ZtdHOOuVYc6tJE&#10;yqNjXy7GiH9CD8XIHxzD8dyjRvffou2AB4AKpN1B192qbYelIx/rw+i1nItz2wZ9J3Zabe1D6tOb&#10;pVfX29SpU89JfyOVE1ETy5at0Htql17Y6kAyQKHx4ye51Kef/exnXYQAy/R0UhoVqc82651T3yBI&#10;uXQi7RL9ENolAD6wOWBHCFMdAwzA/MamQNQ/EQOLxdRe6BbTf8OtpKTU3vrWt/a21JMnT548nQl5&#10;QGAQaSABgQ9+8IMSTjsdEh9MjBTuARDAIwEhAk98DNuELoYeDHBo+A+jAkKAAHAApm5AGNK3Wsyk&#10;DUK/X4ygAVLPpIwnP9cnTRBCD0uM8NPERBiwH+EpWYJBsoTCArU1Q4JAowTDIPyR4sLkY0xI2Crh&#10;8h7r7HzOCdEYpOvrd0qQvsRSU1skDKVbXFyyVVRUuzDVt73tbU5AIW1SYSGgAfdGSKLtPBOCFCGd&#10;3B+PDJ6P5w0Fr0iAAEABzwuIQR8i9EXbvHnzhlTuz76EZwfK5bRp010uz9zcBik93RLKyQs6wTIz&#10;RznvprKyRhs5cow98sgjF1Txr9c6YQjcsWNHUENg/UZ78ju/j2j8j8T3fe5HVk0NgVGjfQ2B1wgR&#10;lbN+/Xorri12aYMSChMspjLGkq5MiggCHOfrky12bazFroi17DXZllKRYu3d7fbxj3/8vBiD+A78&#10;4Ac/cIU/N23a5Dx8V65eaRtu22DPPfecffvb33ZKpDc8DQx5QMDTUCS+F0QSwkS0MoaysrJcZFy4&#10;/WzZkwcEBpvo31Wr1kgmrpEOcu1JRuzTMWk28/JmO9l6z549Q+o9rV17qeaDeudEFOnZ4ZqaB436&#10;cYGOh4c9nuJ3SQ+crt9lVlKy5iXnBKBAtzU1tbtvxqtJ3//+962url5tHa5nQM8mNS16dej135fR&#10;mdE5ccDDsQydeaIY3Zy6AX3BABgggX2kuQ110hP6aJAGaJmYa9frN97xRF5xH6IQAh0+SBEUggGc&#10;i0MfqXFDvX6D2r/FkpOv1JKojFb72c9+1vuEL0+MWb43S5cuU1+0uf8AwFhOzniN7al6V136XWNF&#10;RfUOGDh48KDTzWfMmKlvU57aNEvve4fufddJgAA1EgIHPfR1dHPsDKQbpn9hvm84+tHnAAOso5Pz&#10;HgBpUnT9NIuLG+6c9oaqju7JkydPA0UeEBhEGkhAgHyUPT09UgwofIQnAt73GOjxTMCwHQowoOt4&#10;IZAOCGN+mP4n5DCdDtEDFAMOc+iTAgjDP0Z2jBUwAgn5D9kPCAAAQSQCgk0o4CAEBZEIMTE3SyCo&#10;0zJXAkGRlplq6whN4jslKB6VYHC31ndr+yYJGPuto+PZlwiIcHn5NZafX2s33fT63qcPiIJ1ZWWE&#10;VCIwAEYQskl7ATZmiRHcMGaQnghBKQQCTgUECLVEMGkQI3DRh6zH2uzZs4d8vnw8l+644w7nPTJy&#10;5GhraemUQN4phWaETZgwwVauXOnCpr1Cfv7pHe94h3V2dVvX9Pl2+KNfj2j8P5Wf+f6f7Ir997lU&#10;QxhvMbB4em3Qe97zHmvvaLe0kjRLKkyymIIYi58Tb0nXRwYF2E50QPSKaEtenWwZUzMsszzTlixZ&#10;claKnacLlzwg4GmoE2ntMGKXlZU5j+vzRXik/v3vf+/9dXGQBwQGnwDGa2tb1e+Nko/vdo5LkXSV&#10;kMM0OFlZtVrvHnJOG5dccokVFNTpGXdGfH6YiG90u9jY3X2MwUf1e47Fx5dZUdGSl5xDepuysiu1&#10;r8GWL1/unCheTSIysqgI57ZoMfo1eiYOb2HkOYZ39G3q3nEc+9GR0asxzONghnMdUesYvtG/0cXR&#10;M2HmfXTQk3XSqCgc8Ih6Z+4lTRHnoMdzfaIN+gICpAsCQCAqgO0ho9cHHBW1VlzoarqQ0udMDOjo&#10;e9RzmDRpslGUOD29zUW8AHT1fV9NTXdKf59iGRl1Wm9ztamOHDmic0jtW60xcIWWpAraIX1/r979&#10;fi3vUHuIpgidFGknXv/YFmD6EnsCOnzfyIFEXUtycMYoKym51NLSqpydxQMCnjx58nR25AGBQaSB&#10;BAQofIS3aUkJFfxBzjHOM4EiNFwtBhBgG0uM9HgnBPkFA8ZADkIP432AsEJOPlLm4HEPMxHjocDk&#10;zJJJme0Y4LkuOf64N0sYEKFHzAR/oybuuWobkztRAmHEwgit3yZGQNgp4WCfExaSk7e7ENO+wmHI&#10;RAuQ1mb16rXHnx2vVYzYeXkFulacrgtAgfBAoSYENsAMaghwX9qOtwVeG6HwFQIBCG7kMwzBAIQS&#10;hDSukeYAAdJqDHVC+PvVr35ln/jEJ5zyjrfwBz7wAafIeCBg4IixRRRKfVunLXr9VnviW7+LCAL0&#10;5b3v+Yx1TJlt7d099uijj9p///d/917N04VO//mf/+nyuJKKJyEzweKy4iymOsYSViVEBAQSrk6w&#10;mFUxFr8y3obPG24Z9Rku5z8FhfkOenrtkwcEPA11wmBDQUuKPjLezxcBiG/evLn318VBHhAYfMLr&#10;mbRVeELn5k5znuyRdBW4s/MZq6nZbGlpTc6r+ujRo0PuHVH7ir6oqro5Yh/ApKsBEEhM7OsdToTA&#10;VAsiBC6NeB5pStPTm2zWrFkucvHVJApKk5Y20HNJa0PaHvRoDPunOtehe6NzYrTHix8jN7o3ejHX&#10;IB/+CvFMMbomIALOa1yvLyDAdUmPQzpccuSTiggDPzIC18b5Dqe7IGUQHIABIQAAeHAi1W9U1CH1&#10;+aXSs/OdR31lZaNdddU6p++djnA0WrFipeb9Omfwb24+0i8QxpgvL7/WMjIaraNjhEspFfxfavWu&#10;W6Xnr9G9bxdvPs7x8Vu05LlwNKRv6SdkDQAW+vkKtX2VeJHaPkVjSTJzQoXl589zKW1xFMzKqnEA&#10;x7/927/1ttqTJ0+ePJ0JeUBgEGkgAQGInM4tLW2aLDHSYxRHGKHYEN4IGMdhDPIIEeRwRWhgP/n4&#10;8GJo6mXWMeRj+A8N/ByPAR9QAQCA7eF1mLDxkCAMEq98rsE5HMe1CINkG0IP28s1qZPGiEgGBKUw&#10;RBDPhc3i2zXRb7GGhsjFqWprNztA4PLLr3QeYeQynDVrtlVUkH4IQIBn5NosESgARmgr3hlhOiPa&#10;QptIIbRcjGBG8WHaS7ol9hMZgNCFkDJXnGMzZ84c8hECnl49QlH86le/aiNGjbLajm6be80t9tCX&#10;fxYRCIDv/MhXrWfWJdbY0WULFy700QGvQaIwL8pSeW25xSTHWExajEWXRlvC/ARLXt8bGXBdksW9&#10;Ls5FBsQvj7ekSUmWWplqlfWV+g5ePmTrmlyM5AEBT57OjRiXTU1Nvb8uDvKAwOATTjFEyY4YMdKK&#10;ixstPb3TKitvsPb2k2sKtLU9aEVFyywtrVF6S4sD/4eiQ9H9998v/avJGWf7Pn/IGI5JF0QhYYrK&#10;ngAE9mlbp/aVW3X1xojnNjcfVf+12YQJk+zzn/987x0Hn/hfXXvtdXrGKv3XcDRjjsZYj9EeIzwg&#10;QAgK4FwGY8gmKh8AYIEYkADHOhzT0EuZS0NnO6LxiTLoG72OIZ/tQWRBXNxSi40NIxFY4rDHddBh&#10;KSrMPcPIAHRqzg/axL6gOPGd6vMJLiojL2+mZWZ2uTRWN91002kjMO655x4d16zju9247u4+fVQM&#10;oAAgD0b6+fMXOKc9Ug1VVjbp3deKR+t/w/4Nagc6/Y2WkTFL7cPugK0BGwagQLW2NYop6tworlE/&#10;lGnMVOq/tdSlFO7sfNqNPdLZUtfOO8d48uTJ09mRBwQGkQYaEIC2bdumyT70kMeoj8cBdQMQSDB+&#10;zxeHhnm8+jGcsw+DOYJLGJrHhIxBnzRDeMtTJInthDuSF5FUPHgekB8RAQThBCEk9Fzg3gg5TOgI&#10;M5yLJ8M8TeykD1quiZ3t3fq9R4xAxfUQYjZI6NlodXUPv0TIQLAsKlpuBQW1dssttzhBlKJGhOKS&#10;4z4ra5UEhRt0vVvECGNEAhBqiZE/FMR4XgCJsNgxv0OmHxCyCMuk73geng1hLlsCTIaEj25XwPij&#10;H/2oKwTrydP5JoqEjx07zmpaOpzB/5bH327HXvy23fvZH9q9n/mBHXj/F23VlgNWqf1N7V22YMEl&#10;PmXMa5RQNMlPe9lll1ljS6MlpSZZdHK0RWVGWVRNlEVP0PoMLWdEW9z4OEuoTbC00jSra6lznnkX&#10;Q8TSxUQeEPDk6dyIcekBAQ8InI4wFiK340BFqlWYdbadrSHx61//uiuKTfqgjIwq6QeNlps72fLy&#10;ZkkXGWVpaZX6TZqgkXbNNdc48H8oEp777e3det4aZ8A/1Vh8MiAQgAEAA/Hx10jXK3MGYgy7fc8J&#10;meiLtLR2GzdugvPQf7XoS1/6krW0tKutGKhxciMFEN78QVqfABTA+B6CAiFIgDMZuiV17XB+C4EA&#10;ogUAF9CRSfGLnopjHUWI8fgntS1OfaQBLpG+PNVSUra4fsRpLioK3ZRr4JyHLo1OzjbS7sBcg9/o&#10;5wd0PNEDB8XX6D2UWlJSjZ7nXudgl5bWYGPGjHV1+CJ9P/C4B/zKy6vX8VsivqdIjKEesAzAgSLw&#10;RCGgt6PblJQ0SGfnPxMw/5+8vGpty7OEhBQ9Z6G+a81ubBAJEB9frm1VlprapGNHunoVXV1BWuHG&#10;xoM6r0NjqNPVU+xL/KcBOqh7RTo5/3305MmTp5eSBwQGkQYDEHj44Yc1cWLIh/FwRzAIveRJHYSh&#10;gVBFvBJgDOJ4+V8iXiVeKcb4zTaEmBAYwKDOb4CBUNhAIELguElMdAAGdIzn5AK8QQwAwD1QVuqc&#10;IMLx0dGEBt7eCwhUajvphI5pSa5EUvaQQmiDVVXdf5Jw0dj4mBUX36Hnq5KQkGXl5RUSZLIkLCBQ&#10;zpegcsSlGcrO3qdjgkgDOGgvURIAHhQjAgwhHdI88Xgx4AV9Rb+wDaGM5wqZZyV6gHtlOY8HwmOb&#10;m7ucxwheKz6NjqfzSQiw73rXu+ySSxZas4TcutZOax4z0XpmzLeuaXOtoXuUKz7c2tFpGzZscAZl&#10;T69tIrrj+eeftzVr1lhJaYkDBuJS4yx2eKzFpsdacm6y5ZbluqiAiZMm2t133+0MGV7BGVrkAQFP&#10;ns6NGJceEPDzQSSiX3CaeOSRR5xxftKkadba2uV44sSpdvXVVzv9iWPOtA85DkDhwQcfdN7P1Nuq&#10;rm6R7tLsIgI6Onrsuuuus3e+85327//+771nDT0i9SG54sktn509WX16su4Gp6Ts0PgkZdBR6Wv3&#10;SpfaJL2vUbpgseXmzrC6uq1WX7/bGanJRR+e19Cw19LTm2369OnOy/zVIgpBV1c3S7ccJ72S+nqn&#10;AgKnRgqEwAApeDH842zGeejRFBxGT0YnnyJGJw3T6PJfRk/lN8tU3a/EYmOXWX7+/l5gZatLrxMV&#10;BchA1D7ndIrRsdF5cazj+qEOy2+AASIUKp1xvaRkrevfoNj1LKfTknY3Ug0WvjFtbR16t6O0fOD4&#10;uzkTLitb58bFjTfe6K7F/4BUtKQRuuKKK2327Hk2c+YcV6h7586dLuVba2uHZWQ06dzLrabmdqus&#10;vN4qKq5zKakaGu7Q/+pEJA5AUl7eDBcdsGrVKvvrX//q7gOIAThw7Ngx27p1q23cuNG9wyeeeMLJ&#10;LV5n9+TJk6cT5AGBQaTBAAT2798vIYHCvnj2k4ePlDxEDOARj+EegYS0OCj1dWIEhDD8MBQeEBwI&#10;W+R4jPph+B7XYzsGcvLsc20EHcACjPtEF+DlQNogjgFcoM4A3g88exABEBOzTULNHi0xxJMXcYQE&#10;w6MOFIiORqjapm0bLCtrr5vw8S4pLT0mgZLoh0nal63jKCYUr/UcLadLwNloqak7JBTc7UCBzEyA&#10;g76gAO3B4wIABICDvI30BYYXPCvCvuG4vkIUS4AOih+XWEHBAgmsd7tQyOHDG5ygM2PGDFdsySti&#10;ns4nIbD+67/+qz377LM2a/Zs6+zqOs4jRo50uTK/+MUvOvDAj72hQbxzFCY8qajZAdgze85sV8x7&#10;8pTJdsWVV7iChr/+9a/Pa+5tTxcOeUDAk6dzI8alBwS8LHAqMa/ST3PnzrXGxnbLzq6RvlAprujl&#10;Sukb1dbQ0ObSgn7kIx85K4MhdZv+8pe/2I9+9CP78Ic/bO9+97vtM5/5jKuVgWfyUDc+MuaQRSdP&#10;nmJ5ebXOwN/e/thxoy2ck7Nf43OT9Ki9lpCA0xfpXzItNjbNkpNx8qqVjlend9HoctQ3Nh5wul9F&#10;xfWWn1/vIjFerYjs//2//7czNhcW1qvtC9V2nMwwuGP0D8GAvrXoTo0UoAYdkfl49KODooNzDXRv&#10;dOqlYqL10dvx+O+b8pbjC9RXperXBZaUtFn9eJnrv6go9Gv0WfTzTDE6PQ5t3Jt2cH9q5aHDEvUO&#10;KJGv8T9JevJDx99Nbe1256UPqBUp/SRpeflvABycmhbr5bihYZ8bE1OnTuu9WkDIOci6GO5hDPmA&#10;Efxf1q1bZzU1rUaqLSIBuvtJT9TcfLd0/THu+uPGTXQOMkQE8P+l5kRPz0grL290+3NyanoLX7e6&#10;CAWAuperm+DJkydPFwt5QGAQaaABAYQyJt3gHggWfYUFch7ifU9xIgQMDPkYHRBW+hZF6uvxgDCB&#10;cIHBH28FjP0YyRFuuAaMgAHYACPwEIkAY+wHGMATgiiBMPqAIsJEBZSIOZ/rEjI5Xr8BDLj/Pq1v&#10;lOCz1UUFFBYetsREgIQF2l4qgTJPgmO9xccTRtmi3+zbLt4sYW2LJv073Xm5uQckZG6TwLlZx+FN&#10;gVBE20mVBHhBaCbbEMz6elWENQ0CkCQ6+kpxrdpTLiElCJdEUG1qOiQlYrwTMpYsWeqMdJ48DQSh&#10;UCK8futb33KFnVGMvOLvydPQIw8IePJ0bsS49ICAlwv6ErITHskYDDHoZmSMsLKyK4zUNp2dzzpu&#10;aTmmbVe5VCTI8+PHT3RGRfoSplYZBkucL4a6cf9ciX5529ve5kCBoJ9bXaHXhob96usjVlS0Tboa&#10;jmQ4daH/DRcnOUM3elxMTLuYZZV0O3LEV+g6iy07e4wz4h45cqT3ToNPGMmXLl0qnbJBuieFbUOd&#10;EWM+hvcQEIBDQ3wIBrAPBzT0XaID0I/5DRiAAxo6J9cjKh+dnZS1OOpdKSblLTX+iG4vcLpvTAzR&#10;BHlqQ7r6LVlcrG1jtSS1L9eHG8WcR2T7KDEOe9QQpL8z9I288yTDenv7I/qGVNqoUeOcE9Kp9Oij&#10;j7p3kJ8/1zo6njzp3JfjpqbD6rdaZ4Q/UwJcu+aaazV2Oiwzs1rnT7HKyhtdoeLCwiVqxxzp3uOk&#10;31dqfFTY1KnT7UMf+pADbogAGDFitMZbg8Zgh86d4Rz4ysoofL3MnZeV1eSiPRYuXORlGE+ePHkS&#10;eUBgEGmgAYHf/e53mihR1okQAAgAFMAYj9EdAzgGeYQSjsFYjzATejHAGONhhJjQywFhhYJFGO2J&#10;FEDowHsB4z+hjggupAeCScODABIILyeAAoQcQAXOCUGEWgk0FPXlONqHd0ObeKW2bxdvlUC4VRP3&#10;LktIwBtilASZMq2XSmC/xHJypkoIAhxYLKHgHktKOqZ1PFC2OFCgpOSoixSorX1IAsRhS0vbpett&#10;sdhYnps2oECRJin00kAw68tsv1X3vEXXHKlrl0owGfsSYai19V61cYwrlLRjxw6vjHny5MmTp3Mm&#10;Dwh48nRuxLj0gICXQfvS1772NZs0abJ0ozp9sxa6CF8cevrK8TBpathXULDQeRRj2H7LW95i9913&#10;n0s3wjeZiL19+/a56D1fyP+lBChAtPTatZc6j3IiqHNymi07u0v6U5vFx6PvoZNS4y5d+thM6Ws3&#10;SjfbLt4t3qbfN2n7LI3lSi1zLCUly6ZNm+7021eLAIKWLVumcQEgsEJ6IWAAeiP6MbpzCAZg/A/T&#10;BsGhcx26cqYYXRj9eL2Y6HP0TPRNHNBwvkNPx6BPBAHAAIZ89GZ0ZvRuAIAE9QvR8bFaz9M6UQNH&#10;1bdcjzqBXD88py8HgAGOdBUV1570HyDXP4BAZ+eIiIAA/wNq9aF391froT8mFRT/PdKfng3xvu+9&#10;lxoH9Xq+DD1nip45XZzpODo6XXp5mv6vRbZy5Ur78Y9/bI8//rh7BmoKUmsQ4APAr297iFyprd2q&#10;8TjCjc8FCxa6tF+ePHnydDGTBwQGkQYaEHjxxRc12SNoAQSwJLcgQgQe8ayH4ADeAwghYWocchyG&#10;Akxf3idmP8IPuQoBGaLFpADCKICQs10cCj2ACDCCEsIHx6CocB5tQNCZrsmclEDUCzgqBoCg6BLt&#10;BXAgTJIiSlViQIMAwIiOzpewWKEJfLULWcSTB0AgIWGDhUWqkpLukYCwV8duttTUnRIGHndCT8id&#10;nc9ZefkhXRNwgvvl6xrrdY3DEjb26DxSJSHgwTzzda4NMTGFLpS1tfWlRY5hPGCys+uto6PTCxae&#10;PHny5OmcyQMCnjydGzEuPSDgAYGQyG2/fv16q6hoOmNjJk4/pKxJTk63zMxMq6lptoKCem2rdYZN&#10;rkXx0tmzZ9tXvvKV3jt5CimMqCBt0uLFi6V7dTnu6OiwrKxs6VRErJMC50rpdNQTuOe4DhdyYuIR&#10;7cc5LE/raS4H/Ks5rrk346i0tEH/tQVqEzoiei56IuuAACEggE6L/swyBArQh9G/M8VEqaNzh45n&#10;LHf3bsOBjroBOOCFEQWk1Q0Y/TgqCkAgTsxxRMpvcbovemxUFG1BZyf9Lc5vOPMRabBD+ygoPE/f&#10;iDLpqxM1hk/os62t9xkFsCdMmGJ/+tOfep/6BAGqtbdTQ6DdOcH1/b+8HOOVX1ra6PL3nw2R+ueZ&#10;Z57RfdstPb1E7WbM1Oq5J0nPn6VnnqD3UOtSflHUe+zYse7Y7Oxao25BAHhETjUU2AOe0Xgc5ep9&#10;rFixwkUXePLkydPFSh4QGEQaaEBg0yZS52Dwh0PDPesYv/FMwCgPk1aIgkih8ABjDD8gDoUZ1kPD&#10;ODkI54gRaDDuh54LeB2QEoiCvaQj6gsMcB7AA4oKAAVeCxQ8wiAPGHCCA2EKwahDTAElPAEIJ02R&#10;AJAsQadQwvh0Ceab3CROQaG0tA49a6kEgh0nCZJJSXdr+3YJDEGUQF8hoLn5CQkWABjl7toxMbnu&#10;GggY8fFXakkdgevFeGrMEgMc0P44XbdSysACq67eIIHo5KJKKBkoEE1NbU6A8eTJkydPns6FPCDg&#10;ydO5EePSAwIeEAgJQ+aUKdPUP7VWW7tN8npkA+EJft7q63fp+BbpCGlOP8jImOgckUh/U1r6OukB&#10;cy0zs0vbGq2ra4RLUYIHuaeXEkbd3//+9/aDH/zA3vCGN7hULomJ5dKnVkrfoqjwZi13S/86ID3v&#10;kFvGxVFfbouWm3XsCul6NdL7ely6zFeT3v72tzsdj5RTKSm3qY3ozRjz0XVJM7tXjO5MZD36c7iO&#10;QZ50PejheP5jrAcACKLQA10c5zuugT7NfzksEEzdvH3qh73qm/Xqqykal6QMAlSJ0Xq1eIm2X63+&#10;2ub6M9Dn79B29HD0+Tu1fqeOuUt9TJ+XWmpqszU2Hjo+5inYSw2NK69cF7H4NcZyPPxJBVVaenmv&#10;sf3U/85LmVRR6en10pF7+pUV+F5RQ+DLX/6yvfGNb7SDBw+6aHsKfzc0tOi/ViX9eqbW9+o6AATP&#10;OOc+ro9zYGXlTTpmpN5JvsZVip5jgrW1PfKStkRiilhnZra6WgNhijBPnjx5uhjJAwKDSAMNCEyb&#10;Nk3CAwb/TDGAAIzXPYZ7DPoUHEKZx2sgNPyTNohwRRjBJPRsACBA2MELAuFmhZhiR1yf9EDk358g&#10;DoEBChb1BQW4BmGRePwDCHBPhKO+KYoAB4J2REUdUtvvEM+UwJLrgID4+ARLTs6TIH61AwHCSZz1&#10;ExECt50ECMCJiYe1b7MEyd0nTf7UFoiLQxgr17VLJDxUuP4KwAcENp6DUEuiKhDKQjAlTftzdGyJ&#10;rl0lAWK0lAtqCQRCESAFXhAUL9q2bVvv2/DkyZMnT57Ojjwg4MnTuRHj0gMC3qgV0j/8wz+44qTp&#10;6V2S0586SR+IxA0Neyw1tcliY/HGrtbyEisr22ekEwqPQd5vbr5L+sRi6QLV1tMz2qVU8XR6uuOO&#10;O6Qn1Vtu7kyrr3/QKDJMWlg83HHgotYbzG+2s7++/gHLz59nVVVNdtttt72q9RvIaz9z5iy1p166&#10;5TzpnpulF2J8BxAIHesw6sPo0jAOZujd/D9xkLtRjJ6MY1oYHQAYwG+uQ20/5ldsBRj0D0kXPiy9&#10;9h71yQ79vyfrnkQOEB2QpPUM95uo96ioZvFsbacuHvo7EQGBjh0ff1T6Lql1j+p6FWp7udXV7XDj&#10;ua3tQafTklP/wQcfdAWyIxF1OJqbO/RfatB/aqPOPT0o0Nr6oFG8uLi43m688UZXLDgSff3rX7fr&#10;r7/exo+f5KJvqOGRk1Op501VW7M0NqboOjv0Xe+/mHFt7T49Y6uedbiOHWenFrTuj/kmUCi5rKzR&#10;9u/f74oae/LkydPFSB4QGEQaSEAADxXCMjGmB0Z66ghg0CYnIUIIAgce+ORwXCxG2MBwTzgjxvnQ&#10;swAhhmNZD3Pr83upGKEmU4ywwbmcx3YM6QgpCCOEPe4XY/gHZOCeCC/cMwABoqPvfAknJBxzxvyk&#10;pLv0Gy8Jih/FSBhIlwDS7YTC6upbJbw85AABCgUF3v3LewWdu8XHJEQcEXONoMAwdQSY+FlSpDg6&#10;mnoEFLECcCjS9Yu1jlCF4R/ggn6D8cAA/EA4o08J4czScdm6Z7HaWi0h9fXq82edtwRFi0pKGp3g&#10;48mTJ0+ePJ0LeUDAk6dzI8alBwQ8IBDSPffc44zQ1A441RjYlzH4NzXdZamppHYhsppoaL5zFHIt&#10;t7y8Odp/0IEBJ7yjn9e1V0kXqdN6j/3sZz/rvaunU4kxOXPmbAegkGI17PfGxsfUh3dZRsYeo85b&#10;ZuYdznGroeHR3n5+3kVl5+SQ633BoNcRoN14x+PB/p3vfMf27t1rZWXV0iVLLSXlEumQYYQAum4I&#10;CrANYz8OcT3i0NmMGnvozkQScA7HoHfzm/MAD0gZVCE983rppYGOHRODfny7ftfrN9dBvyfint+A&#10;AHXiSnGxuEBMbb7rtdwtXfUu6cN3H3eWg2NiGtXuMqutJeL+aefxT879WbNm2Te/+c3eJ38pkQZq&#10;+/bteh8t+t40SP+9Tbr4U33+D8F/Ap0YkCEvb4b+GzU2ZcoU++xnP/uS7xLAw3vf+15do1N92qT/&#10;Xq2LvigqWqnrN6udpJfqFG/Wf3Cz+nu71dc/csr9Ama8JCSs1XPn6xlrHLB36jH9cWXlDZaeXmXX&#10;XnttxHRJnjx58nQxkAcEBpEGEhBAYGloaHACQeDljnE7FEIwxOO1QKog9o8XY7DHO590PXAolIQg&#10;AOsAAaGgwzkIyYQrkkIIoz/Xnti7DaM/0QgAA3hCEDEAWMB5GNRHqW1B6GJ8/DEHAMAIKxj0AzDg&#10;kCb+1+kY2o1Qnqz1TAkGRRJsKCBcqmPwIFguAXGerlOufe3avkVLciTisbHJMc8RHX2b5ecfcsJC&#10;RcW9uh/PMUlMUaLhOqdT150nnqnfKAIY/bkvkRUAAqRZQkBD8AJYCeoZ4JWBsELYZX39HRKqnpUQ&#10;s9xFCJDr0pMnT548eToX8oCAJ0/nRoxLDwh4QCCkQ4cOOY/jkpLVEY2BMA5GFRXXWEpKvdMLAqcn&#10;PLWbxXXSIwLdIzmZQqVLnefziXOftNzc6S4POSlb+Xa/HGFY/cUvfmHf//737Z/+6Z9cEddX0/P9&#10;lRDtxvMbQyr1GvobezistbR0WEZGgzMYh/2Hcbej41nn/Y2eBkDQ0vKkdKoTERkACGlpzTZ9+gz7&#10;9re/3XvFgSeAgC9+8YsusmH69FnS9VqtsrLR0tPzNB5S9V8rEI/W+CB6noh5DPzoz+vE88TowcyV&#10;6LM4xOFsR6og9FMAAY4NIwr4jb5MmlqM/FvFOO0d1PWv1jrjkeuM0Dp2BICF4Ly4uF3SbbdKj12s&#10;YxmvReJO8U3at1c684k6DUGEQKWOL3eG8NLSSy07u9Ha2jrt6aefdime+iPe7c9//nO76aabrLa2&#10;RTp4o+XlzdZ/53qrq8NYv8tqam5z6bUyMztcZMCUKVPtXe96V8Sog4997GM2ceJkXaNebZhoZWVX&#10;uvNJzZWYiNMeDntXqK2AIju1vkX/0R2618MvAQXYFh+P7o89oEz3XnPS/tNxXd1O6fKVtnLlKvuX&#10;f/mX3tZ58uTJ08VFHhAYRBroCIGMjAxNongj4NmOYIsxHo/9sDjw1WKM2hi3MfYHHvsBAxAgZCCk&#10;IJxg8A9TB5FbH5ABL3oEE/aPFuOlgJDCPpjf4Tr3CdcRihCO9mrCPqTJ/qVFpJKSjkigIcIA7weO&#10;ZzlWvFAM8s+yTUxxJQSxKjFAA2AE+f5pE4IWoACCF79v1zWDAsN4n0RHX6pttCdR26eqHbskPCzT&#10;8XhUECLct84CTOogjqdGAv0CAEJuR44FUMh0qYvIV5iTM03CbJvLJ+rJkydPnjydC3lAwJOncyPG&#10;pQcEPCAQ0v333+8Mk/n58yMaAzHo48yTlFTl9Iphw1rERBGjHwVG19jYm8XTpT+QorTceTG3tt7v&#10;zscwWV19u2VlNdjcuXNPGyWA4ZwaY2vXrrX58+e7osRz5sxxhXe3bNli3/jGN171d8fc86EPfcgV&#10;gF23bp3jnTt32gsvvOCczkIizzyGXuYpnnvcuHE2ZswYl7aW9C/ve9/7HEAQ0u9+9zunH2VltR/v&#10;e6K2qfNGVAD62fDhOx2znp29z2pqAuCFyI20tFabPHnqoM43zz33nDNol5Q0OA/yjIw2y82dKl1v&#10;ssZLicZDoph0suikRLWTGqhWjB6MHk6EProixX2JBAij8OFQRw1/o2OjW6JPT9V1KRCM/r1RS+oO&#10;sH2C1neJw+h8Ug9t1H9+q9pDlDxOdrfoXFLhFosnizeLtzlgICEBZ7zbdX6xfuc6AIzolo6Obnv0&#10;0UfPKF0O4xPwh//VqFFj9I5aXAqlrKwmvcdmBxKQfofUQmvWrHVjOhLIwL0WLFioc2vdu01P71B7&#10;mtRG0nTRnzgXksq3Xr+XSlc/oOfYofXNbmyEkf8hB4DAFj37Kh1TqvaMO2n/6ZjUSQACq1at9oCA&#10;J0+eLlrygMAg0kACAghK2dmE2DGRYrhHacdzATAAj36Ejh1iDPkYuUeKqR/QFxQIgQMEF6IG8FDA&#10;CwFBhfoBRAHg+U8YJNcAHCDqgIiCMMIAIYdQyTFivB0wrHMegAAG+zuc4BJEBQSM10Js7HztA0Tg&#10;nCli6hSQC5FrI/jQPkAKwAGKGgMGUOAYj34E+RV69r0SCMJCxeRPpCYBRZkQggADABnSdEyrBAwK&#10;V03U9hDQ4FlQBsaJiSIg1RH3oU0cc4l4n849oHOox8A20g7lSWBcq75vknDR7cJKPXny5MmTp3Mh&#10;Dwh48nRuxLj0gIAHBEJ6z3veY7W1rZaW1mYdHU+8xBhYWfl66R84F5VLrkeXuVVLZPzA6BrmX8dp&#10;KT7+eh3XYAkJZUZh4fb24HrNzUfd9ceOHW+f/vSne+98gvA0Z/uMGRRGbbOiogbLymrUOc2Wnt5k&#10;ubmkX2m21tYOl8f81TBKhgb+SZMm63naXXswhMOVlU1uG+1/xzveYR//+Mdt/vwFVlfXaKmp+dLd&#10;qK+WLyadapr6KdkyMrJs5MhR9uY3v9k9D4WFg4K8dS5NTW3tQ85Ri7SusbEYck/m+HgKCm91xt+q&#10;KkCCFt1/xqDoV8y/FEDmmbOzMXaPc17kfSMburufV7/caCkptWp/sto6XGMkU8+UpWdKsri4eI0d&#10;osxLtET3DOoFEL0eHb1LfYUDHvoy+i0pfXHeAzyocs8f1g+IilosRtckemW79h07vi9w4uMaMOuh&#10;Hk9EQZnuUaSxvb63jwEG0IOnirO1Pc3q61ts3rx59qY3vcmN0bMhIkMoFE0KpSVLljiAC2Bo4cKF&#10;LvUO/7v+Cm3zfQKAqK5uVNty1DYAAHRwovGxE8Do3jgu8uyAL90aExu1DFIBV1c/0OddBKmnkpIo&#10;qnyDnrNE76HlpP398/NWXn6tkcrqhhtuOAn0Ol/E8wKA8B8gMugnP/mJAw5/+9vfuv+d/1578uTp&#10;QiAPCAwiDSQgQHV+chsGufAxkjPBEhGAkR8gAKGBaAE8EZhsET7wyO9bCBhBA6M9DCAAYDBDjLdD&#10;rBhv/C4x18ar/loxAkhggD8RCsk9YQQhvCXwlGCyv1ntw6NhuwSmPc5rAY6JwYMCoz7HrhTTJgSl&#10;EBAA0KBtYTspDIw3RlBYKTgXwQEPClIOcc42J2jGx6+XkADAgGE/RfvqJVAAEkzSOsIa9yS8k76i&#10;j2g398A7g/vz/AAJXH+erkV9AvYBEADAJEkYLLSKikbbsGHDaUMuPXny5MmTp9ORBwQ8eTo3Ylx6&#10;QMAbmEIixQyFYNPTa62m5vaTUo2Q53z48Fb1WZn0kCWS65H/MdjinR0YXYP6ZkEOduqUxcdfq21B&#10;+qDa2i3uOu3tj1pGRreWI+wDH/hA751P0Nve9jYbN26iFRSQGmWUlZZeYXV1W62hYZ/V1++xqqqb&#10;XQRDZibXbLX169cPaq58jKA7dux07cdjOytrhL7tS628fJ34KisqWqZ2j7a8vFptLxaX6nnL1A+1&#10;6qdJWi6WrnWpeLX6kvSr6KGZDhgoKipxqX54ptLScqcr5effZOSDD4zUeK/vUx8f1j7y3d+ldVLH&#10;4rAVAAPJycvVplq75JJL7A9/+ENvqweG+O+Qyqa7e4Tzdqc2XCQgKWRq2hUXr7TU1BL1VZWrIffA&#10;Aw/YzTffrH1tek4M3vTVFPEV4q16Rgr8kssfxzvSBBH5jo6Njryud+yhYwIIBNEBUVGX6dxjYmr+&#10;BfsCnRt9m+j1voAAznkADAXqy0l6jv16dwfVxmvVrzX6L+Q4I/7zzz9vP/rRj15xuioiX371q185&#10;I/cf//jHfosShwRQQF2BlBRS92aqnTgBYoug7gG6PtE5yD9XiemfoHZCdHS7+vImN254pr7vgTRT&#10;1KGIiblRXKT/dfNJ+/vjoB7hNKusbLYjR4442et8EvYA0k4B9K1etdImTxhtI7uabdyoLlt0yTy7&#10;/bbbHBD3v/7X/+o9w5MnT55eHfKAwCDSQAIC9957r/PqiIkhQgBAAAM2eQ3xqg8jBAAEECbIZwgg&#10;wDHtYrzxAQAwhIdGfQoc4SWP8g8YQKFdlA7AAMIjMcr3NdIjiCDghIAAv1mS6geDPWl+VksY2uKY&#10;IkEBAxLgmc8x08WcQzsx6ochlrSJ50AY4l7s5xnC9EejxIEnQSBcIFghlFZLiKjUfXkGogkQPhCs&#10;5mgfBZgoxBTmceQ+ACdcn/vAPB/3BaQIrh8Vtc4JZlFRbAccSZTQlWxTp063X//6171vw5MnT548&#10;eTp78oCAJ0/nRoxLDwh4QCAkPHNvv/12l9oET29AgNAYiLGXFEAxMSOdkTbwzCYPObpQUO8sJuaw&#10;hTXOQlCAmmMYeXNzZ7jrtLc/4gCBjo6elwACpEwZMWK0ZWdXW17eLGdApoBx2AYYkAKv+YaGvS5i&#10;gLZefvnl/XpYn0+ingGe0UQupKXVWFnZVXqOx9SeoHhywM+o3Q+7fPHR0Unql1wtx4tJpbTL9V2Q&#10;siaI9k5IIK0NkdY4kCVoPdHi41N1XKbOIcVOk3iD+na368++/Xuin+/R8Ud0PMV0uy0lJdulVRro&#10;sU06HMCLwkLSTM05LRgQMpEDpJ0iNRWe8hh36ddf/vKXDhigdkJWFrpoqZ4bvbRL611uPdB7cWqj&#10;Pt9KbQuN/Yy/nWL0TqIGDovROxmb7AcAOCBGTyb6AN0VfRXmGJzs0PFr9T426N1tVH8SmVKi8TjC&#10;fvjDH75qzmvf/e53LTMzU23DoQ9nOyIkAD+I7kfvRrdGHyetEs9I3QXsFIACjRo3RPVsdWMzfAfU&#10;nCgsPGxxcat1TL6uP/qkd9Qf19Zu1X+3waW7IornfI4vgJFjx47Z+PFjrbO5zGqKUyw/M8Gy0uIs&#10;c3ic5WclWFVJho3oaberr77a/vznP/ee6cmTJ0+DTx4QGEQaSEAArwQEycREjNZh7sLLxHj5h+l8&#10;EHgRJphwQd7xssfAD7NOKiA8EjCycz7CCgADxnTCHylUjDEANB/BJTScw2GEAPfBqM9vkH4iEiiS&#10;VKhJeqE1N1PA614JW4ccyp+Wdp0mcO6Hpz5GEASAvpEGGP/5HYIC3Jd1jg1zK5Lj/0bdAyGU0MoK&#10;CaDVEizr1B9lElpRlugTioRdLg7BA1IqcU3uhWBFP9E/CFXhc3E/IhZIlUQ/jdH1aRdCF/fNkECR&#10;YW95y1ucgIUQj1AJIxR65cyTJ09nQnwrCCMmJB+PotddfrktWbrULrvsde4323/zm9+8ZgsQejoz&#10;8oCAJ0/nRoxLDwh4mbMv4QU9c+ZMKyoiZ/oUjY+7nKE3Pb3TGfbj4y9zBmgilwP9JUilSnRAYmIQ&#10;HXCysZqo5nKt11hn55O63mHpMa02fvxE+8IXvtB7V3MGvlmzZllJSaOLADg55UxkpjhrenqzAxfe&#10;+ta3Duhcj76C3tLZ2SMdpsmqqjacZGTty83Nx/SM7dJ90AnxPidX/e5T+uUeS0jAaI3OhBGXGnCk&#10;dk1Wf2WrLykUi+Gb+WOReL/FxR1x54RMf8MBuHBM+6nnkKNtqbZt27YBN2J//etft9Gjx+t5Kl0x&#10;40h9EYkbGw+qD9ts5MjRTk4LiZQw1I1YuXKltbS0u4iBmJh09UOalqSvxSiOsx316kiHS7oqgKi7&#10;NC5v0Tr6fLcYXRS9NAQDYPo4jBBg3DJ+Qx35GjE6NU5zpAfO072Gqx+TrLKyytraOlyth8997nOu&#10;jYNFjOc77wTsiFabGEuXq12AcUQ/BByMH5wB0fPRtXHSA/Ro0D5AlXl6ji3W2vrUKe/gEf2fAVrS&#10;9S66XORO3/19GVCO/y3RMNXVLXbLLbecddqk09Ff/vIXV4ejvbXRqovTrCAzxqoL4qytIs66quKs&#10;ozLWGktirTAz2rLTYq2yrMjmz5vnvlX+++3Jk6dXgzwgMIg0kIAAYakIHITAxsUhXGSJyXVPYSyE&#10;CCbXE8JuIDTg5Y9xPwQGOAcBBRAAYSKMEKDYLjn2AQUAChA2EE76etMzcXN9GKGEqASM7KTduUST&#10;dJFlZo4/yeMC4bOs7Ca3L5jsOQ+hBiFni37fJcbwjnBASp8rxUQzIBwAbvB8tHti7+/b9ezXSxi4&#10;wSoqXq8lnj8IodQ/4Bmon8Cx1DVAUAVAIF0QwAntpI+4Dm0AHAi9LegvgA1ABLw6OJZthDQWWnl5&#10;ucvDeM8999itt97qcijCGzdutMcee8x5Y3gjnqeXI0Ju8TBDgXj22WddYTYExFfLk8fT4BGejO9+&#10;97vt0ksvta6Ro6y+rdNqWzusRsyyvrXTOntGuP3vfe97z6vy4unCIg8IePJ0bsS49ICANyidSl/6&#10;0pds7tz5VlraKL2gwxno0Q1iYqosPv4GI01NECGAzrJV66QKOnaSwbsvx8S06fxya2g4YJWVN7k6&#10;AHiHA+iH9A//8A+uLkBmZo81Nx85ySDZHxMpUFS0wnJyauy6664bUK9h0ru87nWXu3uR9oZ7R2oT&#10;XFq6VroVxlicqtCFdmj9kPrgBGBCf9FvgUGXJY5UHJ+l9WztL1G/oXvhnIUeFda4wzs8qNcQGMMP&#10;W2zsfvEyXa9S96UAbr4tWLDAed0PJKFHV1Q0Od3xTACckClOnZMzRec2OG/vhx56yKWgYYkc/7Wv&#10;fc0Z39ETea/NzS0aN9U6vkZ9B0iC3j1Sz08aJQoAkzqJFDrotyPEQZ+eAANwnGO8om/jSY/uGjL6&#10;MuAC56Kzc+2g3l50dLp7B/Hxw/WM2fpWNtvBgwcHJHd+JKKeBLUggjEA0HGH2nQCDAgYewL2A54F&#10;+wV6OM9OnUEi+zs07jacAgg8b7W127S9TGMl3dLTS10qIAC2U8d1e/tD0tmv1jHtWjY6h5szqdvB&#10;d5WUVRTdpqgy9RMOHDjg9LWvfvWrJ8nk1KAY0dVq+VmJVpkXax0VMbZ4ZIwdWRtnb70Fjrdjl8XZ&#10;ijEx1lgSbblp0ZaXmzVgdQw8efLk6eXIAwKDSAMJCJArs6urS8JnsyZ78hGSNggPeoQ3jNuh9wvC&#10;AwIFk2xo8OY3BghAAECBCWK8DiiuC4qPAQAvA4QKjOJM1BjEQ1AARjjhHARqmHUM9xjPMebnaaJu&#10;0GT82EmTc24uggteDAg9RAOc8NZHoIyKIo1Q6OlAO2AABLYT5cA6RY9p/wbLytorAeA5CfzzJFCV&#10;S7hAiOWYzF5GcaLOAoIpzxY+H2mLKIbcV7AiDBNBhGelj6i9gJB1ha6J8HqtuETPleIEq9raFt23&#10;Tu+gWsJWtQs7bWxss1GjRrmUTv/5n//Z+7YuLiJ0EsM2njMvvvii/fznP/dKay/RDz/96U+dktDT&#10;06P/R6cL34ZZJ7wXcOmf//mfe8/wNNQIwOepp56ykfpOOBCgc6QtfP1W2/rGD9jBD3zJtr/lw3bJ&#10;jVustjPY361xQv5XT0OTPCDgydO5EePSAwJetjqVcMj53ve+54zKra3tlpdHKtFEye8UE8ZLmdoB&#10;G7UeeFvHxm6THrVcx/SI68QN2jZJOsV6C9IG4WxUbtXVt0nnoOhsq/MIDvse4+DmzZtdUd6CgkXS&#10;Sc7cuEyR4tTUShszZoJzEhkoQmdsamrXvfAYfzhiWwJ+3uluFGuNikJfQzdCPzukPgoKLuPRHxuL&#10;A1dg1Cf9C4bdqKggdQ1R6zExWY4DZyx0MnQpAIN1Ygzc6FnoqvxGdy3W9UvVvxPUxiYbOXLsSd73&#10;A0F33XWXFRc3WFHRqgj90D+Ti540NXFxiRpb+VZT0+zy0qMTIsePHTvWXRtdiDFCJPknP/lJ5zC2&#10;adMm6YtZ6q9c9c/y3rEIozejn1JkNwBNTgACYeQ8xv+D2ocuHhrR0aFJ1YtjIDIEtgDWeQ84yJF6&#10;p1jMPROksxa6sToYBCiSk8P7Rxef557pBBDAmKFGH6mDsEuEejjPhY0B+wVjpkL/vRudnh/2f2vr&#10;Per/kerzJqdvw2VljRq3lUbxboqAFxYutuzsSRqvVU4/p8j1qlWrzli3evvb326TJ0/Wu+502RjK&#10;ypqsvLzJ6fjYXlavXm3f//733X9/4oRxlpuVYhW5MTa6NsaevzHO/uetSfb/3nYy/1/xm18fZ2Nq&#10;oy17eJTGTo599KMf7b2jJ0+ePA0eeUBgEGkgAQEEDfJOlpXVS6jAI4D7MOliOMfAHnrsI/D2NXQj&#10;iOHJQaQARnfy79NOziNSgGshTIQgA4AAXvoADJwXevRz3b4cggG3anLH0yFP7RouQWuZQ+0J10Pw&#10;HT6c+3J9BECuw3kwRXtJJcT9qAtAYSEEIzxLaGcIEOD5T5jgLbr+Rj3/3eIrJLiX6XetBLSlWpLr&#10;H48E+oPnIx8h4axECwBEcM1A0Bg2bJkY0CQMWcRDgcgFBBRCZUsk+K504awxMct031TdA2+LBgk6&#10;U6UArHUeQ5WVN0qwXCUBZIK4zurrW+3WWzfYhVRnAMEUheOFF15wXiIUxLrmmmtdrk4MlHhVnWs4&#10;KUIRXjFcl/oKGLhRmmAEqBkzZrn8iiglF2v0BF7hhIVPmTLNeSVlZzdJ+RnjPFvgrKyxbhteLKNG&#10;jbXnnnvOF58aYsR/8P0f+ICNGjPWatu7bcH1G+3IJ75pz/zgz/bsD//tOPP76P/3LVtwwyZr6B5l&#10;nd3dTkHx0SNDjzwg4MnTuREeuO9///t7f10c5AGBMyfkJ9Lk4GSRl5cn2b3MkpOvlPy+R/L7fktJ&#10;ucGio3GIIrc5OgH6R8BB+haMqU1i0pIWOfm+oKDOZs+ec5Jsj/f9unXrLD29yukCfY3HL8/P67xW&#10;Z3Tsm4LofBNOBRg0w1oI/XFLy1EHfkRH1+j5mZfCqPNDDgQAEIiPD1O9YODFsBsYeaOibhNTqy3d&#10;ceCQhSPXXDEOVqEuR98ShR72O8Zrojemq//u1PsZ7Qouv/nNbx7Q8Y2+giNXScllEfvipfy8dNmD&#10;ktXH67+XqzbnSDdsc31KFEpe3kwHFOTmNrrUNIsWLXZ61aly23333SfdqEXnlqmvF2kcbrTU1G26&#10;JvpqsZYb1J/0L/r6iTS6UVG7+/Q3AAxgAfo3Yxj9Hd0aXZr3drX2z9VxrVoCNATOcVFRsWp/tvN6&#10;RycZSCK1MR78QX0JwCWeBQ6jHUIQAP2bbdgE2I7NgmgSxkeB/ne3urQ/1OSoqdmk36Mc+EaUDjol&#10;hXxJA4Tuyf+otLTBAT3oUi0tXbZs2XKnf75cZECoI3MtdNj8/Hq9zx73XgsKForn67sxWf3HPRpd&#10;2jDqRlSUFVt+RoyNr4+2FzbF23+/Jcns7ckR+X/emmwf2hpvo2qiLCst1qUZ8xkFPHnyNNjkAYFB&#10;pIEEBKCf/OQnLhQxKgrDPffBox/lfYwYIz6AAEZ6BIZw4mU7qXQ4DqM5hn8EMoAADOisEx1AfQGM&#10;70zIeHD0BQG4LpM34ACTO5M3RvUAgIiKukICTZ4EnAxN2nWavBtduN7w4S1OiAqABgQUUgJRYIgi&#10;wYAACOIINqQoQijgHoAF1AGgPUGbo6MppkyB4i2asG+XwFGt3xX6vVrLcbp/CB5MEXMu96CdCFik&#10;UCKKgvRB3A+hdLUYECAUUrbrGni/TBSXSEhdqWvzrAAJafpdJ6Fjc2/0w4kcnKHAUl29QUJEm5bN&#10;LiTwX//1X3vf2KtHf/vb35x3CgJqU1OHE4IJHc7OrpHwWusM1BMnTnbCDZ5VZyOEc+zTTz9t06bN&#10;cIJYZmaNuENC1FTxZK23SoCqdsLZnDlzXHglAMLFRAB4hBN3d49y/Y6AWVe321pb73feRnBb2wNW&#10;X3+HxvQc9VetdXaOtEcfffSi66uhTHyzJ02ebLVtnbZ2+2F77Bu/OQkIOJUf1/6VW/ZbXXu3zZ07&#10;1xVo8zS0yAMCnjx5OlPygMDZEf1DKh5Sl+Tl1Vpx8TXW0vKk5K89lpbWIxkf73V0AfSiVfp9nRgd&#10;hLz3eLQH+hHe1bm51TZhwiT71Kc+1Xv1gEgdtHbtWuehXFu7+bhOcKacnT3OqqqaXXqSgaJDhw45&#10;I2lp6emN3/X1ux0gEBWFbkmaWfShw+I7HSAQ1F/gN17sQfHbE4AAqV8bxRimMQSTHieICIiKQodc&#10;IMbZq1C/AQXKdF6H9KsluuZ6XX+jdMXdei9jpJM0OkelgRzfjzzyiNNZcnPnROyLU7mhYZ/a1qb2&#10;EolOJMlyKyjYLvn9Caf/UWOitfU+6Ye3S4Yf4cCjBQsWOqN1XyJNzK5du6S/t+u4ev2fR0vuv9wy&#10;MsarDwAESCeEztnXSL5LfXUCfGE90L2JLEB/BhBY2buNaP/Q8S0EuVjHMI+en6T/Qr7TCQdSv8Cw&#10;npTEtwoZ4lIx+nxoR+hrl4B5xtCJkXVAAuwP6dIhp6t/Fmg5RlzvjP6rVq126XnD8YGOi+76wQ9+&#10;0D0XYAS65mc/+1kXFXAmRncAAxzliPbIzGyRznqdvhX3uPcaFNx+Tnr/ow4UKihYoP9trcZDpqUk&#10;xVl9YZQ9cEWc/Z839w8GhPx/35psb3l9nFXkRVlG+nD3HJ48efI0mOQBgUGkgQYEmAhnzpwlwQHD&#10;PWlxMLQTookwhoBAYdxVYgzvTMb8ZoIFBAgBAEABzkNQAEhgIsZojiCIRwfHcy6TczhZE30QhjLi&#10;OUL4IksQfY6bLYEmxxobm1zIHTn3hw9Pc7kTo6MBLWLFcWIEBdqB0IiwslxM4SSuhbDTt7ASbZom&#10;RrDAM2OhxcdvttRUUgURHTBKPEv7EHzwskAwCqMPEKjCMESuyZIIgJlino9zOCYsxkwoMQABgi15&#10;MAEMACoy9LtMgsC2iMJiyAgOtbVb1bZGCYdd9sY3vvFV9QD461//art377a2tk4JMHV6F816hkVS&#10;QG5WOzdZWdlVTtBKTa2VINRks2bNdqGQZyKIY+h++OGHXT0LjNjp6T0SmnerD/qGTD8v5Wu77jFK&#10;x9TYiBGjXb7Vi8Urgn4kXBhvkowMFNLVEjCf6dM/JzM5MIuLV+hYitj1uMJnnl77xHhHKW/t6LQJ&#10;Sy+1B77004ggwKn8wBd+ZD0zF1pLR5dTYH2UwNAiDwh4uliIuZDvF8YbjLQ4S5wpX6wpGE8lDwic&#10;G+EhTEoXcr9j1EtP7zKKDEdH14sBAQIveDjwfkdHQA8gejpfxyQ6Xead73znS2RXDIlEbA8fXmXV&#10;1bdGlOv6Y/SFjIxu50BEis2BImQPvKpfzhu+oWFvLyDQJA4AgaAvTgACQf+EqYL6AgKbxdSHQwel&#10;lluK1i/VPo4jNQz63FYtb5fetlc6IXUb7nFRB6RmionZYnFxm6Tb4VDV4gy6Azm+6W+iuZOTq51R&#10;P1J/hMyYYezExzNm2sXXq5+2WkXFvRGPb2m5z4EHxcX1Tv9HV+pLfM8ouDt2bAAGkdYmKalQfYBO&#10;zpyLfkr/42RH7v1Ti/EyVtlPJD26PGlw0Z8BttBpsQHgbLdex+935xNhMGzYEjGOcNlWWlrpjOen&#10;tu18EEDDwoUL9Tzo+zgCEikS2hD6MjYD9HvGWQgMsB1HPnT9JPV7pRu7zc0d0qPG29atW+33v/99&#10;753ODzHOcMDiG4GTYV0den7kotswIEFBwRK1L9NSEqNsYn20/e83RwYAIvFfn0uy+V1RljE8wY0D&#10;T548eRpM8oDAINJAAwKEw5aWVmhCwts+TJODV0bomYHHAGABwgIG/zB/foOY4rp43XMsRnHCDBEu&#10;mLCZkFnnmpyDMRwPeybswGAeGM9DUAAhDwGRdTwamsTJEvgSHRCQlJQpgatIkywhkt3ahwc/bQvB&#10;AdrE/bl36C2AlwPXw3iP4MP9MdpToIj2FksYW6drjpWQWiqeKIEHgYh9CDwci1ARtpcIBoTaEBCA&#10;Ccfk2RCeAEMQ/gmP5XjqCwBSIBiTn5E+zFf71zjvokgCQl8mh2hJyRrngb9mzdpXLfULyvfRo0et&#10;sbFDClC9xsulzhMdJeTk9j4tQWibBK8JzosIoOk73/lO71UiE0rRhz/8YRs5Eq/3Rj3vagnVfQs/&#10;9eXndd8HrbBwiY6ttUmTpjjQ4WIgBH+KTxcW1llu7kynWETuoxPM+CksXOSUCcJdyUHq6dwIZQeD&#10;EgXC6MdXy4DC/fEirGvvsnV3PmJPf/9PEQGASMzx1S0dtu7qq885rZenC5M8IODpYiE8qUnTMXv2&#10;bKupqbH8/HzJSNlnxHh8evKAwLkSY2/KlOmSP2ssI6PLGXZJL5qYuEN8t8XFYbQOPOHDdDiBoRIH&#10;oXnOK7ypqcWlqDoVEADg2rBhgxUU1EtmW+U8iSPJdZG4tfUBI69/V9eoAfUUxjEJr3vSU0ZqR8hE&#10;OScmVqgv0C3Rg05OGRQCAgGfaqQm+hqdCb0zdFQj0mCxGIMwaWOoyXar9MODDgjoywkJFBm+Tteq&#10;lgw8YsDzq5MeZuHCRdKNqtQ3173kvXV1PdMbwfuk9KPNevYata1cY+FatROHtB3W3Nw/kNDScrdl&#10;ZXW49DPvete7eu96gvjvUqAWHe1qyXZz5szTGGvWdTPVR0Su4MR3ve5Jrv0T/RwU4r1eTDpc+hnj&#10;P32P0xz6bJ0Y+wP1Bk59R+jBZA4gv36Fc+Yirdb5dDT505/+5IzceXmkgkLPx1GRZ0HHjwQK4LgX&#10;Zh1A/2cbenyOVVZWuf8W8wZjmCjZgXAm+81vfmPjxpHyt96qqm7R++sfDAi5qekBPV++pSdH2W3z&#10;oiMa/vvjv78pybYtjLb8jHgHJnry5MnTYJIHBAaRBhoQ+MpXviLBIVsTUpiPMUbM5BsCAhjbAQlA&#10;5wkfZEImfBMBD+GBbQgPTLxMwuFEzX5+4xmPMSCMEkAoDA3mYbFimO0I0BjUMewjyCAIxqtdtKNS&#10;guQSCVOvlwAyVdsABAAo8CBBUCBFER781CgACAhBATwHuCaRB9wzDDfE66FA1xstQW6UhByenxoB&#10;PAtRDVyDczmH67KEATFCMAAGyEDgpe9qxVyfYxCWqB9AOwE3AoAjKqrdSkoORBQMIjEphdLTA6+G&#10;VyvVx8c+9jEJtSNcWCphrKfzTIcJj8zJmehSCJHu6HRABh5+1123Xkp9nQS/ub0eNqcXojo7n9Lx&#10;c40CUCtWrHDGsKFOv/jFL/TcIy0trVpj4VjEfonELS3H9N66XGQHRgBPZ0e//OUvXZ5Uin8tXrzY&#10;Fi1aZMuXL7cdO3bYl7/85UE3pBDOTNqf2q7Rtvudn4xo+O+P7/7kd61K35HJU6e5/52noUMeEPB0&#10;MRDfrfp6al4hpwZj/WyYIp2ePCDwSgjDZ00NEQEJ4kpLSEAnCYzRGLrhhIRjRvHcmJj9kvkDj/Wc&#10;nDssN3euk3X5Vv/lL3/pvWJAvIMnnnjCKFxKLShSQUaS6V7Kz0sWpqZBtV166WXn3eu5L5G2prW1&#10;WzpjjWTK/tuHsxARw0FR4TkaZ+hS6GCH1BdHXR/1BwgMG8bx6H/oneiiMGM1qBsQMLXimpxRPTn5&#10;7uP9H7wDogSoA5dv48dPcLLzQBJz75EjR1yds4yMDi0POVCgoeEOKyi4RPpbt+R2nKl61D5Akmy1&#10;bYZ4s8bJFisqusv1V6R+DJn3i2MPMmik9DyMHdqBEZ26FD/96U9t3759+o+jG8PotNPU15eLqQuw&#10;UowOTA28sO4fujrpcdHViZBHv0e/JSrj5HcUgAk42FGHb7LhtIZs/KMf/ai3Ra+MqEtAjYTW1k4H&#10;LAXvm/FAqqjrxOji6Ojo+0QsYEvo68DHeEMe6lD70qVjXudSLOHYM5DfOiLdqesAYHamRcHb259R&#10;G1stZ3i07V8eZf/5XIz9/Q1wrP2fN8XZ/31rktnbIgMC1Bk4dmm0FWfHubHhyVMk4tvAvABgNdA1&#10;PzxdXOQBgUGkgQYE8M6Oj2eiRSCAWUd5x8BNyCbe/XgMhHUEMI6HobB4a4QGbyZntp3IoR8Y+vGO&#10;wTDOdRDkLhOHUQIY7DGeAwZwLAIG1+Q4BEJyb+JVP1xt3CwhhDDReWKuhdCCAR9BBy98jPKBB8qJ&#10;SAOEBO6DoAADVmCwZxse+8USHhsk3OIhwf1Yci0iCMLUPyGgEIIY/ObagaAUMM9IW2kTz8d+cofS&#10;N33rK6TqGSZLwNkspeCQ8wp5OUEQzs+f7dLwEPp6KiHcICDiXYTn8vkWeLjupZde6nJkFhYulZDz&#10;dMQ2nsp1dTvUr3U2duwEl3+xvzahYHR09OhYDN1HIl4rEjc2HnD5GTs7O13BraFOFBImJJiaCpH6&#10;oz/GK4lCZTU1zS7ceyCF4aFC9BGKFaG/o0ePsZb2Tqtv67SG7tHW0DPG6ju6rUnb2ju7nGKPEjQQ&#10;3kaRCE+wKdOmWf2Ica5gcCTDf3/8zPf/ZJXNHdbVM8JFO3gaOnSxAAI8J1Fnd9xxh7W1tWn+TtLc&#10;VOpy9n7uc587L8oOXo4YVfDGXLVqlZWUlFhCQoI1NDTYTTfdZJ/+9KedMc9/SweXkG0uuwz5Khjj&#10;KSkpLkKgqanJWlpazoipU+TJAwKvhHBw4bsQH0/R265ew+6dkusxdB9zy4SEuywubo/k/c06bouR&#10;056oYIzFqamVNm7cJGe0PZV+/vOfu3Qmubl1Vla2zhmWI8l1fbmp6U7Jwt36PrW7GlMDkbolJOSG&#10;K6+80kVIvJw+QNqjhAQMueg/5Kjfof465MAADPcnIihCz3XS0aCnof+hL4Ve4RiEiUgfIUbnI4ob&#10;gzU1BCjUvNr1eQgIJCbu1vYmbR/u3tNgjG2MbQsWLHA1ztLS4DaNi+FqB8b2TDEOdejT/MbRrUD7&#10;F1tGxg714cu/Y+qCUYR24sSJ9uMf/7j3rqcnooqvuOIKi43FqY970oYQUAGoYUn/sp919NjO3nWi&#10;/3k/gAFEvZwKCBAlgF58u/r5Rn2Lm12aHMCy89Hf6IXojmlp1bo2+nirmPFAJAPpt9CxASVCRg8n&#10;Wh/bQqjr41iYrzGR6lJ0DTShA6xcudJFxweRIi+v2/PuGxoeVX92W05qnO1dOsz++Ngw+8/nevlZ&#10;OMr+zxtj7f++NdH+39tOri3w9zcm2sGV0VaSE+fmRk+eQkJGpU7NrbdusDFjxkle7nBMuuVrr73O&#10;1cngez5YuqunoUkeEBhEGmhA4BOf+IQmI7ytyMePtz0GdiZSvDQwvBM2CAiAQRxjOhMtky7bEM4w&#10;epN3nwmZiTn0xIcRGAAJSB1ETkIEQ8ISWZ8vXiPGkE/YIkAA6Ye4J8dNFV8hLpPgUSjBcpsEj9f3&#10;CjEY3hdpnTbxm2siDIQCJsJCuA4oAJBB2zHmh14E3LtY1yySYMb9MFggvAIMEMkQhPkGAAfXgkOA&#10;ASADz4RAYArAAdrOuQgrCFP0C3UVUnT9PPUx0QG5Ws53CgRKQlraLim0D0YUFPoyaYMwyG/cuNHe&#10;85732OOPP+4E/wcffNCFiZLbf9OmTbZlyxY7fPiwvfvd73b5SM8Hfe1rX7MpU6ZJoWmSULpL7Xl5&#10;IQcmiiA7e5JrN+3sT0hEQUeIDkKQz+zacJCLc6rL3Un+yqFOePsQEVFa+rqI/dEfI5SWlFwqIbXR&#10;GbN87viXJ/47hBe3dXVbfecIm7LqSrvq4EN26+Nvt9ufepetv+dpW3D9JmscOc4a2ztt6bJlLlpg&#10;MOgb3/iGTZ8xw+p6xtqdH/nHiIb//vixr//aAQIjR4/xgMAQo4sBEEBxueeee/QtY74OnrMvAw7w&#10;jQPMeyX0vve9zwHNke4Bx8fH2zL953/1q1/1nuFpMAgDKkZ93gFjAMCWbzUOEYwNZIwzYU8eEDhb&#10;+q//+i/71re+ZR/4wAdcypE5c+ZYYmK+xcXNFm+x2NjN6set4u3ibfpNVADpYbZZQcGdDgwI5LHn&#10;JEt3OAeNU4sKQ7yHt7/97a5uWGZmgwMFSDdzqlwX8PPW1HRYcvBkyYWNtmTJEhfROJCE/EjtLlLx&#10;ZGU1W2Xljf2CFu3tjzgdIDoaQzhOY1dpfY+F+f5JHRTksL9T2zE8oydyHBHhoWMauiWe6uid6F04&#10;jeGshZf4FDGFeSt0reW65jHpibep/0foelka3xmDmlf9Jz/5iY0ZM0Ztwfge1rTDC58iyOi36NVE&#10;2BNJnqN2Flte3iL15cs7WTU3H3UpqsaOHWtf/OIXe+94emIsYfSrqKhUH2FMz1S/dKt9tHGyxie5&#10;+SkcTFsBXdCR0feJ+r9B3F90wMmAQFLSVs3rq/UstXbbbbedl28J+iy6Y17eTL1X+g/dmvGAXo3+&#10;j56NPh7aHUJQAN0fHZ/aCfR/oq5Tet4iF05HOORNnz5dbW406uq9nD6LblZefo8NT91hsTFTLE3y&#10;y1WThtlvHx5m/+cNw+x/Pz/M/us4KABAEGX//eaEE6DA25Ltlw/G2s2zoq28MN05SXjyxP8Puw2y&#10;cHt7j4ssysmp07e4VcsOl86qsLDe6uvbHLj7mc98pvdMT57OnjwgMIg00IAACnZUFIAAHhlMtBQQ&#10;ZkIlTz/GeTzdQyN7CApgUKdYT5uYiZo2MhnDHIsRnWsQyoehHiM652AoZ5KGSffDkntiiMewz/1g&#10;wAKOByggd2SxBL31EmIIeeS40VriBYKAyDUQsLg34EPYVph1hEeOC8CM6OiNEoJu15LQSLwkEN5g&#10;wBA8ORA4ACIABDiPZ+E6CBwsw0iBEBgIwxbpL7wXiAjgGghgsVIayiw/f46lpXXqvqUSwlZo211a&#10;R2nYLGFnm4SHhyIKDCEXFq7QcblWXU3Rqm4XLZCZWWwpKVnaPlzXS9H1Cyw3t8YpBhSRnTp1qr3t&#10;bW+LGF56NvTCCy9YW1uPlJguJ+BHal9/jLKAJ9ENN9zYr5C4fft2Kyqql2B0TcRr9McoIRQ1Rmjc&#10;tWvXeRFCL2Tavn2He7fl5VdH7I/TcVnZFerjRhc2O5DeY0OBGEe33HKLtXR2WWVrp73+wTfao1//&#10;tT3zgz8fN6yz/sS3/8UOf+Sr1j1jntXrODy3Inn8nW9C6Vy0eLHVdo60Tc++9ySD/8vx7ne86ACB&#10;BQsXviRdgafXNl0MgMBzzz3njPFcp7293UUEYJTHUEcaLbZHRUU5YwL9cS7E/ys1FS/OoB9JBfFP&#10;//RPLmKA9Irz5yObBPtIXfNK51dPZ04f//jHJfcgow1zgK2fy86dPCBwZoQBnBz0AIATJkyQ3DnC&#10;pYbJyiLtS570kqXOsQc5HsMoTDRzfPwmfUd2WEnJUWttfcoZ/0J5LDd3ukuniWE9EnFPHH2am9sl&#10;d9foXpP0rdmtc09co63tYefokZpKgd8Gmzx5ipM/zuU9cg4OAgChOBTt3LnTpdbi/xap1hDgyO23&#10;324NDa1qX53k8MX6Hj92vG0hk/4zP3+edK0kfZdJQUs9gcXSe3aqn+6W3nK3fuNUtU/L5VrijIZx&#10;mm88eiDRQKRcQq8L9TH0Lhy7AAbQLTkPPa5Y72Ok7lUjHYt6cJnSqxoceDNYRBRvWlqG2oIeyLNg&#10;VEf/DPVR2ov+yDyN13uexkmp5sQl6q/TG4+pI5CR0WNjxox1EddnSn/9619dzSm85ClcS408IiiS&#10;ko64dxAff5XawXcApzp0fyIvKDCMw1+g00eKDghSBvFst2kM3q6+3qFvc7VdcsmiV+xxTFo4dNjs&#10;7DqNMeoX0DZ0asYDjnyhvQDwYraYfgYcQMfHXkH7kTdwyIuzUaNG2+c///neqw8c8V8JAYG6uq0R&#10;32NfBgxITt5qyQkbLC3pdZYcn2xtpcPsO4eH2f99k/iNw+x/xP/n+QAQ+I9e/p+3JDhA4C/PJNhX&#10;D0TblOZoa26scdkePF3cxLcc5zTk4bKyBs3xdVZcvFJzyV36Rj/qmDTCpaVXaB9RXvXum/KhD32o&#10;9wqePJ0deUBgEGkgAQGEhXHjxmnCRQDDkI1XflgDAIGGSRjDP4bwkBHEOIZJGEAAgzw1BfAmYD/G&#10;ccCAwAB/8jpCHamHSEGEYochHmAAjwRCArk/1+JYBD/u3eqEvfj4tRJCSOmD8IfBntyTRCogGCAg&#10;hN76LEMBLGSO2yCB8XYnvJOzsaQEYICCYLHiZF0bQARQIE/XXSjmOoABCKFEPXBthCCEU4QlhNIQ&#10;GOD5EE4QZgnBzNH1MiTAjdIHOMiJn5+/QIJqmQTVORLEgtDimJidDhTIyLjjuAdRXyacsLr6AR3T&#10;Jh4uwatM3KXrdOr6eDDSN9Vaz9b+LEtJqZfyMMZ5klCYrL292wn2pP05VwrypbZI2BvZrydQf9zQ&#10;sEftqbFVq9b0q6jgUcKkVFl5U8Rr9M/P6z0u02TXYNu2bRvynu/ksa+oaOxVHiL1R2Qmj2VR0QoX&#10;XUCEiVf8+yf6BhCtrbPTmkdPtK1v/GBEw3pfvufT37exl0jg6uh0QMJAF+vlv0xdjoa2Tlu6YZc9&#10;+e3fR2zXqfzUd/9gl1y/yepaO2zr1q1Oqfc0dGioAwIUbqyqIo3hMOede2pdGgAuUtuxv6CgwKUc&#10;OFsixUJrK3JI4IEeqTgn34j9+/dLHgmACdZ9yPXgEAY3jNfJycmuKKuncycPCLw8kQZmz549To7G&#10;8SQzs1U8ynF8fL5k71z13UIjDzx6RVbWXrcOIMASTkwEJNhmeXkHrb7+ESfT49EPIBCpQGxIfN+O&#10;HTtmkydPdQZ/jK2ZmU06d5RlZ3c7oCA3t9Z5eZIW5pvf/GbvmWdOyMwAoIAApGcB6CAtZWVls1vy&#10;m/sTjUzkQd/vHPIDwEF39yjXjoyMFn13L3EOK3Bh4SK1t83tq6trtLa2dq2j/+Sq3ygYjBf/ZC2p&#10;/YZTGFEE6E/Rbj06eqGORcdDpySCgHRCOJihm8KBjhgVhT7JNUjflKr+rnTOS+np1fqWdziweKCJ&#10;/84XvvAFvf8sjYd0tZVi0/vUfhy/Dp/EwfNgSMeATRR+ob5nVVZbu/Uk0OhUDlKktjlQipR5Z0MA&#10;2lOnTtN9SGEEKNCo9l2lvtqhJZEWoRPbODHGd6KwAp03EhAQFYUTHIb5DjER9kUa6yV63mSN6yqX&#10;Ug+j/rl+UzifIsU5OWM09q/U/QCH0P2xMaCX48zHPE1b0f/7Mg6KPAsRD9RGTLKOji578cUXe68+&#10;cMT/iToKhYUN+g/d0O/7ZDtpglJStlty4m2Wn36rNRXfYglxGVacOcxunT3MfvlAAATYmwP+nzcO&#10;s//qBQT+/elh9uen4uz7x2Js7/IYa6pIs9mzZjr5xdPFTX/4wx9szZq1LiqAGi4NDfv6HYctLffr&#10;PzbNjddp06bb17/+dS8HeDpr8oDAINJAAgLkXm9uxgOf8EyEMgzwCFsY8VG+mVwxeDMRh8yEjDAT&#10;CmIAAhQUxtgf1g/gfAQ2jOkw6zDbOReDOoADEz1RA+SX5Hps5zjawHUQVmrUPgABiiHRJgABBEOE&#10;xT1icksiCHB+GCVwAgzAsB8dvVfLjW4CRijnA1lRcb3FxRXquin6IC6UQN/ijOpBMeU2nYPghuAT&#10;RgHw7H1DEwmX5P47xddoHc+KHK1PEFfruuXO6z38GFdV3SwBrFzCU7uWd0g4u1dCFAIXisNWtefe&#10;kz7crAMGJCdfp+sVqK25Oub1auftWt/ozouP361zN+n3Ml23VutlErqnSQDfJQXmck0I9dbU1GF7&#10;9+49Z09GlPC6ulYJ/COlzJy+mPCpXF+/wwECFDrrb6I5ePCgM+qXlKyOeI3+mDBbvI8wkl8MufHx&#10;cKFYVUZGu579qYh9EomJ6sjJmeSUu2effbb3ap4iEQYAcoDWt3fb2h2H7anv/jGicb0vk5d/03Mv&#10;WG3XKJs8ZYr7pg7kWOTapARr7+y0tvFT7Y73fDpiu/oyEQ3b3/pRaxo90UaNGeOifrwRc2jRUAYE&#10;GKsYpeLi4vT9y3BpECL9xyiYFhrqzyV8Hs/L0EgKkN7f/xila4r+6xyHQ4WPthkc4ruXmJjo3tGZ&#10;ps3wFJk8IHB6+uMf/+giKmtqAAHqJaOuNorEtrU9YK2tDzpDSmxsseTw6WIM0xu0JPJ4k/pzu/bt&#10;0vdqt9Z3iDfr9+beiIHD6vdGZ8jHk5N+5/sWqf+R2ZEnkJFnzpztZDhSZOKZ39U10q6++hqXXojv&#10;3pm+P46DMV4SAbBw4SInQ+ONnZMzwTnZEHnAMidntLhOekiz8zLHYNSXcCgjhenq1avVtnYHIuB4&#10;AhPFzLYVK1baO97xDmfE5htOkd/09Fx9p9PUP2nqFzzXE8WkrI3RkmiCwIv9RAQBuhwG6iA6mzoD&#10;6D9EiAeMcTpf18qR3vM6zTFLrKCgzpYuXXbOkWJnQxSrvfzyy/U8pIWtlh52u9PvYOolJCYGzDqg&#10;wAnnOnTdbj1LntNliKiIJMPDOEwVFDTY7NmzXwKGnwmRapKis8OHA1jQ54AuDWKM+jjCwYF+HaRt&#10;IgL/1MgAAA3sEaEjIIb3Im2v0XOh/2br2XNduqtbb73VfvCDH/Te/eyI8UJhbSJpsrIm6p7cZ4GW&#10;QT2DQBfHyY+24FzIMxAVQLtIY0y04BVq0xgdn6r/S8Og1ZkDXCMdGFkB+jPEdnQ8qzF62JITN1pG&#10;yq1WX3iL+GpLis+04YnDrKVkmB1bM8x+dPcw+8Ojw+xvzwyzv/cCAb9/ZJj97N5h9u3DUXb3pTHW&#10;WRVvI7ta7H3ve6G3BZ4uZkJu5XudmdljpBnDcTLSGIQZn62t9+nbP17fzUbnKOZBJU9nSx4QGEQa&#10;SEAABau0FG8NPDO6xKEnP0b7sMAuaXtCQ3joIY9gxnHk8QM0AK3nN0Z8DOhhqiCEOSZv1sNiPxwD&#10;wo9XP6AA+SE5h+0AAiGYwHKZuEjtq5KgcbOWCCulEkBoB4AAoabkQGQ7yxC0CAQuvDEQwOLiWN8k&#10;QXS3BPqnneCVmztT18yQoFYgIXu3Pp4UA+M6gCPFOn6dO/8EqIFAGvZBeI+Duv4hCaLUM6CdeOtP&#10;EJdZWlqHhJq7jgsFRAokJ9fq+DIJw6QACoTFuLi9TlnIydl/kgDR3v6MFIhtula7rpvn2puTs0dt&#10;Jk8pnkdEGQS5OIPQz+t1bJW2lzuhGM/w6urbLCOjTuudzgh4LvSRj3xE7RmlvuvQ5HH/8fadCZOq&#10;hjRGGzdu6ldhoV1VVU1qZ6fO6X/yOpVRzLKyxjpPEry6hyrhmUUfPfII3mVdEujLpcBdH7FPIjF1&#10;H7Ky6jSeOgY8v+xrncilOHHSJGseN9X2v/+LzpAeycB+Kj/1vX+1nlmLXKHhp5566oyV83MllPk1&#10;UtCpX9A8drKLUojUrpDv//yPrXvGfNe+NWvWDHgUg6fBp6EMCFAoGC9YzidND4aoSMT/jigdjsOL&#10;/Gz/hxjeoqOjNc/mOINpf+eTqibsawranmmRR0+vjEjZVFZWJnknaVCKRA5l8oBA/8T/e8eOHc4o&#10;SYHY+vo9vbJ5IJ+yjoyNAw4G1ejoMMf9Fq0fcHJ5X05IOKI+prbAJsnpa5yeMWLEKLv++uudgben&#10;p8d5flMY/WMf+9hJYD3vBWYbQCSGdTy+8dAP970cUWfjgQcecDUGRo0a5fLcz5s3T/pBjWVnV+sZ&#10;W/WMd0i+fM49W8joEDU1pD6qcVEKGPNPrZsStu173/ueM/gT8Us6LyJayWPNvBS2s++xpGJbunSp&#10;zZw503lV19bWqh14+cNjXH8BqgR14tANA90SPS4+PihMDCcmordhrMYJK0i/k5JSYQ0NbS7V02AQ&#10;QEllJXn6h6vdU5xuFgICp3JcXKC7BoxOCZiRpz5udsa5U+X3gJ/XexqrPmpx/XYm7/xU4hyABCLa&#10;yKmflJSi/kpSHxMdT6Q+kRmZYiI1cMK7Vdv7ggHUDMAWgd6OXYCo/uXavlfPe7eea5/Wr9VYn6Dn&#10;rLDy8iaXPgcnm7Ml7BIBIDBN/dKo+2JjuExLik8ToUAfhsDAqYytIbAnxMaSrmq41dXVDZruQ1Fw&#10;dNLMzBprbj4S4V2iuz7tbBHJCbdaWXYQHZCb1m756WlWXxRldQWSK4qH2YY5w+wbh4bZ94/28pFh&#10;9t27htnXtW3D3GHWXhlrXW2NLu0u9Qs8Xdz0u9/9ztkIAHHPtN4j33kK3aelVencEUZqTE+ezoY8&#10;IDCINJCAADksCwsxfpMzF2Qdz3wM9xj9QdkxkJPGJ0yXwxLBjH3NYtL94JHHhL1CzLmh9wPMdTgH&#10;4YffhEpy/gQx3vgg+pwDAAEA0Ff4IzqA2gCFEjZWStC4Ve0kiqFEkzzXDT0tQiEF7wYiDcJ7hQxw&#10;ENyXSZh8nlVVr9d6tQTHVClFTRI+DruPI178CQl4IwCQ4HFAxETYNjgEOvBY4doH1LZr1J5q3YO+&#10;CAz+SUmVEoiu1cf25BQ71dW3al+Nji/Tea/T+mExqYM2SYja7gTy8NiCAkJO8T4qVDvrJJDf4iIc&#10;AAPi4w/qvAAMOMGAAqu1v1TP1KrnfMA6Op7UdRY5bxm8nQjjPFuiGBNKS1ZWgwMYmED6PlN/TE7R&#10;9PRul27oDW94Q79C7D//8z/b1Kkz3IQUXP/M0hJVVd0qgbHBKTe/+MUveq/22iX6B4UPAIYUSCiI&#10;OTl5eq/p6ptcPWup+hMvKAT5bOexRshfpL6BeU9NTYcc0MI7wHPAU/9E/7t0QV09NmL2Inv8m7+N&#10;aFzvj1+3916raelwhb3PRWE7W0LBWYVnXnuntY6fatceedwOffgr9sg//rM9+e1/sUe/9kv9/ke7&#10;7ugTbn9DW4crfjwYxdU8DT4NZUAAD8zmZuSNYTZr1qzT/r/weg37AMPZmRLXxIB177332oEDB047&#10;p2AwxHjHPRobG/1/apAIgxbpouh35Bmf9uzcyQMC/RPA05Qp0yRv1Vp/RXPRGZKSiFZG7qdYLKlU&#10;iUg+JNn+yCmyecAUH8bRCsNxenqWlZUFxR3z8uotP7/WeWnW1TXbvHnzXTqh0wH3vC/kedoKOEaB&#10;7Ycfftil+MSxAcMO3yVAzp6e0c57n1pd+fl1ul+12p4qWTJT3KXte5xe1J9sT/767OxxRpojdNBX&#10;WrQ9EtFe9Iy4OAo1z5eMi56zSfrPFeov6raMF4/SWJ2i/cukp11viYl71a9hgeJx2pen5yqQHtFi&#10;mzdvHrTIrWeeeUbvM1PtJPLhspPe+amM8Tw6Gp0UPRU9EuN1kc4r1Fxy8CV9T87voqIlbnzMnj3X&#10;Ra68UkLnetOb3uRkVeYx5AbAoowM0mDhEJcrZkzjSBd45QMQBFHwofMdERqH1O4g/W10NLUztkjv&#10;vcdF0mRnj3GgALU3fvvb3/be+cyI9FctkqWzs7uc7hsdzT3R8w9p/dSoBX6f4KDQMcDRZv2epXGR&#10;7up79QXZBpqITiTtFkAbxtZTvx9NTY9bctIWS4onOuBGK8maYelJOTa2Ns4+tDXedi2JtdG1UdZS&#10;OszG1A6za6cOs91LhtkeMes9VcN0TpSVFuY4XRHAz5Mn7HnUncHjv63t9HUpT+bnLTd3qpsjnn/+&#10;+d6refJ0ZuQBgUGkgQQE8KAoLSUPHwZw0v9giEdIwYh/s5h9GNsxhmOAx5uBcEIAAJiUP4R6kn8f&#10;hR2DfpCqJzCYg9iHSH5ooOd58DCg4A+RBWFOyL41B4hKIEd+lib1JglR+8WbNckDECCEI1iHhn9q&#10;FgBmcE2M+KTv4f4IXdybdmPIv03CxVYrLr5KwluTnrtGAku51juPAwKkxCGXY1wcORUJoSSCYakY&#10;r8OwfdybFEIABfN0j0q1EWEwKCiM1xA5NElpc+qHl1QvRUXL9SwVOqdSwsp0Hb/FGfnJNYrnAG2o&#10;qdnhBHWUjfj4IikOV7pQ4+DYHTr2WERhk0JRMTHdOqdMwvt6d8+Ghv3aV2ETJkw+p7zKGJoo0oiQ&#10;Te7T04W1htzV9ay7f0ZGrc2aNdvdtz+FE6V+//4DzmidkTHCvYuXAx0okJOZ2eE8ZjDgDKawN1CE&#10;59e1116r52+Top6h909YL+MQwA4vtDFixgTjP9uNubS0Nid8n+oJgABaU7NFY7vHhW9ffvkVDmzw&#10;1D8xhvDub2zrtEkrLj/j6ICQb3vynQ4QwFA1GMaV0NOO+aG1o9MaOnusY+ocG794jU1ecYVNWLLW&#10;OvW7oaPH2jq7bN26deccwu3pwqehDAjgZUi6IM6/8847e7dGJmoNhH3w3ve+t3fr+SUMYhivuAce&#10;twNhIPP0UuK7Sq5uojhyc3OdUdvTuZEHBPonvOkxZpKDuT95t7PzScnhOA+h+5RJJqP2WZAjnqjk&#10;SA47MTF8MwAQYvU9S7eCggWS0yjIukXrC6Wf1EjGz7TU1AzJ+2Uumo9UkZHSfX7yk5908uLEiZOd&#10;7IwHP6k3SdUzcuRYW7hwoU2eTK2CRj0HIMAM7bvZeY7m5EyRfEl60wa16Trdc6u27XdRyZGeFXmc&#10;KOr09Batj3TFh1/JeCHCEWM9QC/rEGAf81dGRpX64go9z2712QTpMvVqIwZh+jpIUQNTh4DojNjY&#10;NepLUrdSkyBD80uJXXnllc7oPVhjGsN6aiqRDQXqyxtOee8nM+MCIzqgQKC/ojPX6hkKnO7Zt9+J&#10;Ws/LwxmrxkaPHj8ghT/pI5ii0rfccqvuh06Pbo7uv17PRLpdnPaokUff4yBIfwN8BVHqRLmTFos6&#10;Ghi7aXtQ86BLy3YHVJ1NAXh0wmnTZqgtdfpGNer6OAJSLBjA7bD67lRQ4ATTVqJIYmK2admj/2i6&#10;S+MzmIQMsnLlKvcNoRA0jm59dbS6uoctKXGTpSSut/y0cZaZUmBNxfF2ZG2c/ecbkuw/xO/fHG/T&#10;W6OtIGOY5Q6X3JQu1nqO1kkrlJgQo/99tU9X6Ok44cgCEMVcEsn+dDrGgZU5hAgvT57OhjwgMIg0&#10;kIAABaUIwSeHY+CNj7EbIzpMTYBRYgztI8R4abDO5Eze/lViogLYhlcBCn+9GOM5oZAY5THGAwaw&#10;ZBvHI1RgPEeQRsAjF+9iMd79AAFXigEXMsXxEvhmOA8E8u7HxPSordxvuTgEHhAQuDbgAvtCoQUA&#10;4YDjAGSgBkGnrlPmhBRSEOBdnpXV4oTdvkbolpZ7XKgixXqD5wJomCXmvqQxos0AJUQ5JKiNybpu&#10;qto33MrK1jmDbN+PbV9GwSgomC/hsFrnkf6oVO0i1VCPhPLpErrbdK1S7csSZ+h6V+mcZy0/H0Vj&#10;s4SjoP5Af4yHSmxsmZ5rYu89n9ez4N3f5MKRz4UQrkePHisBrVbtmO+Uof6M9jw7Idbp6c3OuE2I&#10;aij090cIUHh+BsXTRkoQvtsBIyffgxDmp927IqqDIm8UkXy5a1/ohGEXj5ixY8fp+cnFmaSxABBW&#10;pXe9SmP/TikZh/VOd2vbFm2jfsRcjRlSfaXpfee5MdLUdNQxwicK3/DhRFw02yWXXHLWRcguRkIp&#10;osYCaXUwqp8tIPD6h97kAIEbb7xp0BRRCEPw448/7gyUY8aMtY7uEdba1WPtWo7W72nTpjmF7JUU&#10;Fvd04RNGo5tuInVFICuMXPI62/OZn9m+L/zyVef1z37IUrMxhAUFf/FqPRtCTgmfCy+o0xHgQXgs&#10;YPFA0Kc+9Sl9p2PcPTDaDeb//WIm5nqMRRSIJCUU/U+hfBwO8JLEexbD1unY58gNyAMC/RMOFKTS&#10;qaq6pY/8eTJjWE9KqnAyWFQUOkJotKSm2H7JbEec3pKUdJfWSf2JM0ehO5bCrjgONTTslS6y38m8&#10;SUnlkuWQ+9EJCtwx8fHDraioxKXVwdhDFADRAOR6bmhoctEFyck1lpbW6QzHyOYUPMarGk979BJ0&#10;iOrq24/rJG1tD+uYsXrnpC5dLt6v+23WcoueeZ9k7P50l+d1/bm6Z53zSua/hkGfKAWMkqQsOZ0s&#10;zv8WOXfHjp2u/kpHR6fjCRMmOocj6rfwXyaCISdnqjOkJiRQcw3nqSYtZ6tPVojpY/RSvNUDkCA6&#10;epq4WnpTpq1fv/6sjM/ng2644QbpWIwDatJdf5I+1h8nJGDABhQAEKjSuRlWXLzSjSuin6kpkJpa&#10;7d7xqFGj7Yknnhjw5yIV3+7duzXmitXf1NIDiCG9L9ECjPEGtZP6DegkjG3AjQM6drPWt0p/IWf5&#10;iTFTXn6VA3hWrVp91l7sjz32mMZti65L/UCyAvSIg5qAAfAWRgWEYEAYHUCNidvEt6pdJerTcuc4&#10;wxhF7iCaA7mA/gRsA8xHhj7fhM41depUq61t1f+zSv3QKZ31cvdfLC6+Rm0bbTHR+ZaZkmEd5bF2&#10;+/wY+/ubku3/vi3JfvVIoq2fHmPdlVHWWDzMynKGuWLDAAL56cMsJWGYJcRFW3VVhU8D6+k4AUwC&#10;QhUVrTitDSoSMy6JIGPu8+TpbMgDAoNIAwkIIMBRDCko6ITxGy8XwIAwnPFEsdzAQI9QgLEeAQHP&#10;ebz42QeY0CLGIM/xhBRi/EeYgDH494jZjwcCqYIQ5vBEQPDgGtyfbRjZiViIlTCbpYmz1glZCQl3&#10;ap1wcY7B+B9GMxAJcJcYwWqcmP2AAnjtcBz3ok1Z+p1uhOoi9GDkJodlUVGDPqIY8U8Yn1mvrT0g&#10;AXOKzqnQubQ5vC7r9AUgSIwEkRgJ3/FqY7zamCuh6DJrablX14lsMIeD/P4bLDcXsIN0Q6k6P1Pt&#10;IGS4VfvqJLTnuNAvUu/guYMHTyC4H4goYIackEDuxDIHaIT3w0DMRPHmN7+5982fPX3gAx9wUQZ5&#10;eTVOYK+p2ezC0sJ+w1hPihpyq2ZkNDlh7oYbbnRK+JkQXqNLly537czIaJAgvFiC8c3qjx3i7Vqn&#10;qNYC9Umz84Kikj5C12tZkaXteG2TBiE/v0zvLVXvmGgTPLeu1rjapzEYeJvBAANBblUKSV+udUCr&#10;DI2JdKfAUq+B9FCMo7FjJ9rOnTt9OouzIDzfuqV8dU6da/d/4ccRDf+RGPDgkhs2WV1rx6tS4BpQ&#10;iQgQvAYJBX/yySftjW98o/t9PkLMPV34hMGlr6yQVVJuLVPnW+v0Ba8614ycaLHxzPXDnBES48/Z&#10;EIak8LkY06cj/gcUHuZY6gmcbyJHcHs79ZXUx1lZ9v3vf793j6eBps997nOuuOmqVXhf4pARjAk4&#10;NjZWMlOm5sHs0zLe3548IHA6mjJlhsZS9Wlyur9Bcu4Vks0CL/WYmEmS2TCewjhFTdC2uZLR5mhJ&#10;ZCcGX8CASv1e4o6PiyvR92OcZPbAMSgmpknL6dq+TLxGx87UdbrFRdqX5PSLxMQUrcdrX4I4T+uj&#10;9Q6v1X/hmIsupl0dHegKt2vfNB1DatIiBxaEKSRIYTJ8eJvaVCl58rZenQHdaquuv8XKyu4+SReC&#10;+Y0OUlx8i44plixeLfmS+l2t4jabNGmqi4zEMYHvYd+IXcbVD3/4Q5fnvKtrlJPvA6N/k7jZeYGT&#10;KqmlpcvVUigqqlA/ZLr+iY5u03NfKdn3TtfO0Ls+NhY5GMMvIAF1HPLF6Xr2npcUPh4MAiAhZRDt&#10;iIujPtyp0SGRGaM6xaiJGomJSZb8XuH6Bhkeh6e2th4XBUIk/2CBHLw77jd9+gzNo8V6HgAZdOk8&#10;8ST1/QGnh5C2lhoPgAFEt1MkF8e1vuOGMZeaWuue42yj0ymUvXz5CvUH/w8KIVPAG1sFtomAA70/&#10;TGkUpAoiij86GjBgvN5JiYtQ55u/YMElRiFvdEeiZmB0bYp1k0711HF7Pog0WKTsmjp1uv4zzS6C&#10;h3ebm1utfpXeFhtvczui7E03xdl/vyXJ8Ue3x9ustmjrrhxm01uG2ab5w+yxdcPs7TdH2XPrh9nW&#10;S4bZjNZhVpw1zDLSEm3fvn3nVGTa09AjxgLju7BwkXOo7PtffDkmowPj8+abb+69midPZ0YeEBhE&#10;GkhAACLPLkbtYcOoI0A6IAr7ht73eNfjuY+BHoUeryzyC2K8zxRzDjUE8P4jbQ9phzD6h576hB3i&#10;OcPv0KCOpz35dwERAAMoTsR9uS6KPOBErCb4RCcY4jWDIB3kkQSwCK8FwEAqIMIuiRAghc8tOu5S&#10;CQPjtMR7BwADwz3XooBwodXU1B/3MsRATvEp0s9geA8/jgg2eXkHNWnfrmtcq3NXiCfpuj3iIAco&#10;QnlcHF78CEqEi7KN/O6FlpbWbiUla3TNR0/66PZlhOyOjsclAC+R0JTvUg/gAUT+T7zqa2sRnOfp&#10;mCfPChBAOAMQSEmpPX6vnJxJEvSbXH7RcyU8UDGYjh49xgk3mZmNEri6pGSP1/Wn6PdIPXeLBJ4G&#10;KVKdDq0+mzQ1KA54ghK22tra4Sa2vLxGKU1NjvPyGtx929u7XME3hK3zLcANNmHEw2iVlgYIQJQO&#10;Y5XxdKkYhYccqlv0PvFGC9JEBTUntmkcbJbAvkHvu0oKXraE7nYnxL/udZfbgw8+aN/97ne9N+RZ&#10;EgAT3ngNPWNs4zPvOeMogXs/8wNXiBjvfNKUeOOKp8Em/uvk6w1lhQuVMWydbaqXL33pS8fPf7no&#10;AgBo0hJx7PmWl4g+mDQJZ4egLXjr+v/64BHyWlRU1PH+Pxf2tXQC8oBA/4QzRUZGtWTvEzpBX0Z2&#10;z89fILmMtDsYpNvFRGzi2IRDU4H2lehbVyb5rFx6AgZ/UtpcYwkJRPou07HIfAnaRsQARXRv1PEU&#10;aMXgvUPbMG5SR420pehZ6EowciL3mSa+WedvdDJ/VtZea2l50hobH9N73em2x8ZermWlkxHLy69x&#10;7cYDPSWlXtvxqCcHf2BoD9O+ZGbe4eoJ9H3empoH1R97dAx6G/cGkBiua1CHIFnPNNwZj/GGnjt3&#10;rvuf4nXNmKIuC+mLkOepyUA6i7q6XWrrUfEx6V97pAMt074ay80tV5sSdW0cY4iU3qP2vdS4HjrI&#10;JCYeUZvW6nhAk0TNf8tfFQcIIktJtRMdnaZ2jFPbDr6kzZGYdx0dvUScqz6ps8sue52tXr3GgSt4&#10;seMkRQTGYP830auI2r7mmms0Xpqln2aoj7PFc9XWrWJS16KLEhmwzYFIp4IBAT/vQC/SmLz//e/v&#10;vfqZEW3gG4W+mZVV5PqWqOiYGNIYAQig97PERkEKXxwEN+i4WzUmqUFRqvHY4EAmDP8AfOnprRp/&#10;8624eJUbh5mZ3dpW7cABIqnP1lHhTAgdDycCaoLgiHjddeudXNLQ0GDleTF2bG20/fXZBLO3J9s/&#10;Hkqw2R0BGHDV5GH27cPD7G/PRtn/e3O02Vui7X/eFG0/vXeYfXpXUHC4qSTaerrbXDTFQEQ5eHpt&#10;Ec5gTU3UEJhk7e2PRPg/9s+AxnyjAXU9eTob8oDAINJAAwKE8lFcFyN8EAGAwou3PRMuoMBlYsAA&#10;DPUY7PHMIp8gRnyWeNAjJGaKSa1zqXi6mIgBhFkYT/0ZYlICbRZjyMegD0CwQIwxf714jBgvG66V&#10;rMk9SQIAbUMIBoQAYGA/7QGIwIDK9bnfVeIbJSBud4Ik6VYIvY2NLdCk3ykh90EJnis0+Te5glMQ&#10;kyheCIRKZWUFhVgQmisq8N7YovM3OwH+hACH0DxSAgleOngt4PHTqiUhrIAhPH+VtpXpvHL3Yaa4&#10;78nRAgABCO779BHGgyhVbU2WkFLmDOHz5y9w77yurtHI2c+HnTBeUgbFxm4WkzKofw+U+PjrdEyZ&#10;BPQedz8891NT652wfraGmEj005/+1KHIM2bMcJ4fCHt4pHP9sWMn2KJFi5x38rkaoxEECeUkfJhC&#10;V/PmzVOfzHfrgAxf/epXX/NpgiD6h1QuQe5Rxjs1K1gSlXKHmCJ1/C/4vwTAAJ45JyIFgjDdgoK1&#10;DtlH6RoK/fJqEt8DiqyRNmj6pdfaQ1/5RUQAoC8/+Z3f29pdR6ymrcsWL15sP/7xj3uv5snT4NFQ&#10;BgS+/OUvHz//TACB4mKcBoa5tIDniwC3V6wg6nGY5us45xUaKbe3p4EjohRbW/FKbjlnfvrpp3uv&#10;dnGTBwT6p7lzSb1TbU1Nd/aR20NP+UdcisaEBEBH9BIAgDA6AH2GdI+56ttuKyxcKl3iBukWG/XN&#10;CGS43qILgAAA//RJREFUoP4Zzk3oNegx6FGkSb1B+/rWUcP4TiQSOhk6F/oFTlREKKMnYQjFEQrw&#10;IEj5AxBQUEA6Fwy2WyUfHtN9V+i+pdrXJr3jKauv3+lSCkVH10if2Xdcb8C4jr6DgZcc58GzPiPd&#10;iJRH6EIYXElJh/MX3vAjdQ8iDWq1LNF9cnRcnnSeGp07wukAeHmTggJv94yMbt375NSsfbmp6S7n&#10;SBVEqxNNsVbXozhz/7pOIAsjK4+SzpPpoodOV4h5oIiohLa2TvUFAA+637Vq38tHCcTHk+e+UetZ&#10;tnfv3kE36hJ1wHxJtDzOWIAAOFrhcY4exjcB5zkK58fG5uu5lmrsbJfOskPvapfl5h5wAFSk9xky&#10;Oi46N8bKc6GPf/zjNn36dP0fc9S3fK+IyiF1FGmB0I0Yl6QxukVtpND0XHGZ7lssvT/DAVUJCY2S&#10;Ca7WeD65Hgi6MTU8sA+Qmmn8+ImnrXd3vgiQgPddlp9ii7qj7Kf3xbvogOtnkCZomK0eM8x+90gA&#10;AvTlf39mmP3w2DD7zuEo+/qhGNu+JNG669JtxvQpPlLRk9M9e3pG6BvcaEFtwZP/i/0xtUrS0qr1&#10;/+hxDsKePJ0NeUBgEGmgAQGEmbw8hDyEUyZcBF1CVeeJJ4iD9D1BdACGf1LwkEsf0ADhFkP+XDGe&#10;/hg0EVoRbAETqCdwQ++S9ENLxKT9IRwWwRaAgXUKAwf5/4JURFwLgRnhMLp3CQBAW/CSQQinzWGk&#10;AttYxyBPrsFmCQfk5CyT0DJdH7wjvYb+azXxN7i8v6F3+Re/+EWbMWOWBOl650lfVbVJAg9e9lt0&#10;PgV5ETyPSKh4vQTfbgkh9EOm1kdp//Xad9AJpuT2D4SUdeIFagPFkDDMkxP/mPvw0obm5qPOO4FU&#10;QdHReINn67gKCTwd+pDjCV8rIbxGbUiT8FUuQTkosltejkfMVt13m5ZHTxIsT/A9avcUd1+8ILhn&#10;XR0KQIVNmzbzvAkNf//7350HOt7Q5GQkRQnRB0Q3nGmKoJcj3g95HxFWf/WrX7n8lkOFEAgfeeQR&#10;vdMajQFyoE7WOMCIRcFgFMcwL2YYCgswwPZtGodBblqKS6Oo5eZu0Lih2FuX/eIXv+i9g6dzJf4j&#10;U6ZOtbq2LpcG6P7P/ygiEAA/9d0/2nV3P2UtYyZZe2enMzYNdv5aT56gU1MGBYak0WIi915tRmZg&#10;Dg9SBjFPnA1961vfcufCn/70p3u3RiYM96SO4djzlTKIlBcA02EbcCjwhYQHnzDUnA/25AGB09GG&#10;Dbc5ObykZO1xowkyOOl2cNJBryAFUGDMn6r15WLAWGqXof8USUarlQy+RvL+I/oehboBetBKcZUY&#10;fQZAAbkPgz912TD6k14V/Yk6ZdwDhyu+6zeL0ZlIf4qeFDpswXdINtwquR+nkc16n5ukB1CUN9Bd&#10;YmI6tL1Mus1teoYD0i1wYqrStk0n6Q6kowRYwCGK5wUMQOcI7ocXNhELpG5p1XUPiQELNui+c3Uu&#10;KYhKdZ1KyaN1On+kq2lDweP09HZ335Mdo05m0qiSJpRc+swX0dGvd89ERHRS0t192hkwOlBc3D7d&#10;l7paa8VFTo/jWz3YhBc/jiSZmXlqc5q4QX1BLYGXtjvkxEQivsep/dnOW3wwDbo4DjGnEi1FVML4&#10;8ZOttbVL72CEzZo11xV3Rq/DMevd7363S2k6fHip5edf5sCi+vpHdPxTboxEepd9mQhyPI9feOGF&#10;3rsHBHCD5zwGyN/97nenlZtJq0oNjerqGo2H4eqzXPVdi3iCeKa2zVJ/T1SfNmscoE+TWitO+4gq&#10;wBZw9XGwrKHh0Ze0u7X1fv3fZ+r/3uCcegBFBpL41hI509zcZLWFMbbtkmh7cVe89VRFuTRBP703&#10;6iVgwH88F+WiA7571zD71uEo+97d8fbPT5XZNbNzrLu53Pbt3dt7dU8XK2EzITUbAFx29jhra3vw&#10;pHEeiakpQ+1KnGJvvvkWVwvGk6ezIQ8IDCINNCCAYbekhLQ+oRc+QifrIUDANtL5sB0PGARYPPW7&#10;xIS14qmyVwwwgPCKMk5tAQRVQAMEWQRl9nGf0JMGwS8EIBCiqTUAwIDQjAcNxwBEAAhwTY4jGoB9&#10;gAt40HBPBGgiFWgnbSavf4qE3gYJIjcYRXw7Op6UILNdH76plpaWZ+PGjXOCIx9QhCOUo+7uwNud&#10;nJ5RUTXiiRIsFkuYIEySkGBSEBHOigfQWAmpd4pPeIGw/v+z9x9QdlRnvjeMOuec1Dnn3K1Wzjkg&#10;ARIICUTOWSgLSQgJBSSBMRmTbY/HHts4YHCcccbZGNs4e+wZj804zMxdc+99113f/d7v+f6/Xb3V&#10;p1unpZagGyHVXutZ55w6Vbt27Xpq1//JKHPJCRkTg8fC1aImJzz4QrykEMrJmaJ+UfwSBjlRQOZa&#10;AZ3D+o9aAY9ZXd0m590fFAVL1fcJbuFubn7SeWcAgAOQfKwHSlISBWcJU67S/od13U8K6Cx0QAeQ&#10;NxreM4Ab700StpE1PF5nzZrjBKhx4+bpPt+hT56Len3u0T30BgFfLIui3BTJ3qT7v8MJSHFxd4sP&#10;tkgI2SCe6hPI7bZXX321/wxvvQHQ8RiigCNELYKz4R5zjXglUUS7tq3TeheeZ9s++Mqg9EF8P/Sl&#10;H9mCy26w2o4J1tbZ5YBY6DEctneqDS0qHBgDeDcP5Nx954hxYeA/taLCGDr9dRF6f7xGWh+fVob8&#10;vW+1oThpb8egEZz/gQceCJ/zsL3rW2gQGL595CMfkbzQJhmixSkLveIkJ2e6cHm5MFm98BdpHZFV&#10;wGXkM6f2GustRYUXap8y4bRKyRwrhM1RqpMrfpoInIcDE85VyFQ+ugC5ystYGBqQd6CrRPeJLu7/&#10;TXQA8hbbWFsxDATRAjEx4ENkjw0a54D3f1CXoNwpfrie7OxJ2geHqUv1/4AcQWrK+PjNVlZ2xKUJ&#10;whgQRAb41KyLRKU6xyxd231HjwsiEUjVWqHfVeKrNmdQIa9+VlaVZBrqBwyvPGZMJSUXCQ9z/chx&#10;RHzfrnMjSyHTbFP/4N17RXvdOIlmwPDBGIuKcNyqtoaGDqfEHuvGs4NjWVdXt2S0LI0NqtY4l2tu&#10;gvoHkXOVkEA0CM5Auc7xC+/5sUzv+eEPf9gVvCUFK0V/09KqRJWO0tOrdA2FonRnWKfuCmmcYmLi&#10;NO46Ky/fFvUeRiNSbqWmVksW7XTpOJET0TdgUCfCnOLSs2bNcmNZs2aNG1c0hSTzS/QE6aAOHz6s&#10;/lrEo1W671WSrcnJX60x5ohHgqwCGAVIETxuXI145Hptg483afxBFA28PZQfiVAhioWxUnCYsY5m&#10;o3+uNyc73erHjxOdY61l59h71p1zNEUQxPf/fGqc/fLIOfbGIdIIjbOfHoqx3zySZf/nk632xpPN&#10;1tOYa5Mm9obK3LC5jB+kbWP9JeuFf39Fo66up/UMLdczXmczZsx0zjYhDgjbybbQIDCGbbQNAiiJ&#10;a2rwyEfx7vNUkr4EkIpin5Q+14lQwJMOCFCLYp7/EZQBxd5bhf0AtggaAFmMAT7sFWMAqYPwGMT7&#10;hQLA/EcRLm9kIFrgVhGeKGzHG5/6BgBhQCLAFOANGIb4jrJ0t4joAzxtCNtMEdi5zchTSS7/1FQ8&#10;NsoFDvJFaQKq+dbS0uHSBX3iE59wHh6ETN5xxx06jhBYvDzyBSrKHCUkkAc0KEocE9MtUBfdQx+v&#10;HIpd4aUDsI6JWaljxut3qQDvGsvIoAAZgLdK+14kcHKXznfsgo0Bo6CA4mN4jye70GMW7yB8lyiB&#10;rfocMEjwmZS0Q9s7NVYMEEudAFNefqUW+wbr6+s7YTHGsI1d2717tzPSJCV1iU/W657hPYaRqFGE&#10;51CkQSCgceN4xgKjAPeenK/wWEbGegH3ic4gcLKet0MbxjGeA1IZLV681D0jTU3tjviOEQOFGN5M&#10;Z3J6IoSPj370ow5YNXV0Wk1rp3XNXmTzL7/RFl19q01ZfpHVdvS6IsJTpk13isfhwDiGFTygMKi8&#10;8cYb7vNPf/pTqFQM29va4FmMvh4rBO9Z3o2HTwMCIwTKR/L7kxv5ZBpKflINcTzrz/EaXod+Dsjx&#10;f6oNgZ0itnV1OCucIwyRagcPHnTRcWE7/RqCLO+k0VbknCktNAgM30iLSfo1Ct6OH3+BdXQ86fA7&#10;2DompkH4i+K65H8P8BgK+qDAKYYBUvbcJ2x2of6v0HcUv+dpHxyokGOQc5B7kFeo14Ycg/yCkxOy&#10;FREAOEsh+5CKlDUc7IdshLGA1KtEjSL7sLbyv48UoD/qnuG1Tz2CIyLy7F8jeaPE0tKanYNUcfFK&#10;dy1EOUemDcLZBEyJnEFaGFKUjhtHn5yfNEYN+k2h4nVHZY9A/sAZ6T4dj3NLmZNzkpORm5C1JjrH&#10;pKEyDoSMUlZ2ufqo077gXyLAcT4jSpzUSRSIxSjAJ8YOIh9ImxoUss3M3OWMF+Svx4kKT/STzVX/&#10;djWeHxS8kydP1XOF0xh1EIgYqNS4p2rMi0Rz9BtjD8YgPN3jraio1GHrvr5JdsMNN9rLL7/sFN+j&#10;8TwSRYiyu1V4lppsOKdVVt5obW3vkXz5rOZvp+5DpxtbYMDPFmGkgfiOXqBA92umNTQckMzxfNT7&#10;CvFfZeX1ui81Ts5+7bXX7NChQ9bbO9EZIgoLSdPbKmo3iksjD1HP76KLVrv37nARA8wLHvykpCKF&#10;7MKFC3UthRpTruadgsHXWH7+XPFoueZ7gfjwsOPVoHbHdsc78DaRAoPH/ILTFZDy6oYbbrD/+q//&#10;6j/j6LYDBw5YcVG+JcSdY7UF59gn7jzH/vLEOfa3J8bZm48RLRAYAogMIFXQTw/F2s8eSLH/+Lsq&#10;+/+90m3//fFOu2BanvV0tp40rgrbmdfAP0FR8HlaW+r1fPXoebtVa8xBPecPOgNBS8t9VlNzp/6b&#10;5N5xU6ZMdRFBZ7JMH7bRa6FBYAzbaBsEaIQEnnMOXnUYBQADLSI8UlAwbBcBWr1wDzgkDRDGABT5&#10;KPnZx3urAFwBDgDfCSJAMNEBhMoSMYA3C94y1CYgJy8e/wBfDAwAXtIUYUiYJcI4QbQCxgCO82MA&#10;DHtA7Inzcw6MDwkCB20CjChcAb4U9SI/5RQBgmkCrDO0GLY574K2tl4XIgwII3cingpZWcU6ttuF&#10;sJaUrHZAITm5QsdWCjBd4wCGB8ORlJCwR+fbIlCxR4vxQW0jlyfhuZkOHMfFJes7QsJlOvf+qOGL&#10;nsj3mZt7vvbPU59ZbhytrY+4vI14OgShsoB+jAS36PcE/a7QdbcKFF2r/pc4Y0B7e7crejXW+SnD&#10;Fr0BdGfMoAhzjYDwbY5fEhLIAwv/E4Vyt+55NIMA/I5whlCE4EadDAwCt4qXO51BgPyXp9oA2oT1&#10;rlhxngPseXl4GHSI32Y6ys3t1LZaq6hodsYCeAoB40xtgCPmEyFm/oKF1t7Vba2dXY6ICJg8dZoz&#10;IH7pS186GnlDzlzm8MEHH3RGAoqI4bW9evVqW7R4ic2eO899XnLJpe4/IjpCRUzY3o52JhsEEM47&#10;OlCineNq1ByvEd3j5+BU86Hy7KNwyMkhNeE5Wv/ynbInNOKdXg3h16/Rl19+uUsF6Y3ipI4i3QXO&#10;HmE7toUGgeEbzz/pMMkLn5/fZETZJidTL4y0ODcNwvvjxuFBTy5zjAI4apD3HiX5Ae0/XduQaZCB&#10;UKrieLVCxDqNIQGZxa+RyE4YBoiURq5CIUvqVmQm+sdYQB/IV9QO4FjvFMWxGATYjuL+DmFGFOjb&#10;9UndAuQi0pxmSi5YJgx3tVFXjLSqcXFc232i+7UvjkZbnfxCLQGOjYnB+IAj1jT1E8hRSUnUMcMI&#10;cL+ulyLIGAMOunMix1FEOS4OpXiKcO4iyTLPHCPfUFstL2+uzofCPCi6PG4cqZSYKxzP7tZviiPj&#10;WEXEw0Zh3Z26F/skCx2ympqHJA89dVR+ysrqdgYBFOrvVOMZQhlHHbjy8kpLTc3UdaXqOtJFpK/x&#10;dSPidE2JmsMKzUGP5rtb75p6J4+2tHS5osJ40r+djbUSnp4wYaLO12hlZZeIvwcKj5aVbdccU/eP&#10;+cexjqh+5PO1GjeFm0kTTNQhcgpObh1WV7fn6PFDiVS3eNw3Nna4mnNXXnml7lmLrrNJsvG5TiFJ&#10;nvOmpr0ueh/ntexsZO56mz59pnv/Hi+NEI01nn7Lyxv1nM7S3B12Sk8cpIjQSUiglsOAfB4U7N6l&#10;60Ru2ql9BxfPbm7er+eiyubNW+BS1Y5FQ3Yg6oG6RB3l59hHbz/HXj8QFBT+MemBDoxz5CIDDsfZ&#10;Lx5MdcaA//flLrPP9tj//qT4ZUm+9XS2GDV2whY2ZAEKZFOgvL6+1T1TubkdevYmiiaLOrXWNLp0&#10;bueeu8KtmSd61sIWtuFaaBAYwzYWBoG5c+f2nwMvPLz/8fRHiMdLA0X8UOU7v8n7j7cD4HWGCEAK&#10;SCWSAOBKuh/y/BMZQE5MwCvgEqABqEBxz6cnPOcxAHAs3jN4iSCQ45kA0OSc0QgwDIjGQAH4xrMG&#10;w8Y4B8JiYxsFDO4QHRBI2Cigu9UBgY6Op6y09FIBgGq3MGIUQXjEO4B8aqWl6xzYhOrrtwncETnQ&#10;KiC0fRDIiCRvECBXIce1tz+jhfdGHVOg86aIirQYn6fzB0DWg9loxH8tLQ8KxDSr33Qdm68x1Krv&#10;lRLkrtC2y3U9y3SNeJUX6juGgxwH9FNSKt01TJjQ5yy/odfc6dPwEscTJien28jVinEnLu4u3T88&#10;c3gOuK/HGgSC1EEIfEFxOo6hhkBW1tUSkhrEMwKHbyFklOJhnZ0IwPXiL4pEb3ZeQ55P8fgBwGdn&#10;94lqdb4JzihwpnsVIOShCETxRDQR6QRQOlHfgv8gDIn79+/X8zbBOp3hoNtKq2osMy/fUtLSLVHP&#10;flZBkVU0tVtlS6dViShc3NXdY3fffXfodRy2t9zOZIMAhserhH04ngKHx0uvcOedYJZAyXmqaxNK&#10;nbS0IMUR4w0Nd6dfw0t08uTJeicG6aE8vfDCC+5/amNVVVUJC6W4d1uIgQa30CBw/MZ8YATs0Hs6&#10;LS1ffJYq3DVJePxe8dT9wuOHhb/u1XYU8Kw5GzWPe52S3MsDSUko0pGBcGpC0UodEvZFHiI9auT6&#10;HKnUx1kKL3K85fmO/IMhANkIwwApg9gfQq5C7uI78hX7st7idIWxgt84fOGklSK8Wa6xVxgFfJOS&#10;KjRmlPHUQwuMB6mpdwlT3q1rI83Kdl0fxgjkPDz4S7V9vY6nZhpFiImI8OPAmMG+OIixdgbpXomI&#10;Ji1Fe/sjR2UbIqCp7ZaYSIHYap37Oo0FA8pMHQMGPs/1S/+JidRA2Ca8GyhxW1redxST+v5Ix4rM&#10;09TU6VL3vJMNvgGHU1cNL10KmbMOkX4HpW9sbKKT42prt0Tg6+clEz7solBIsVNe3mQTJ06y73//&#10;+y4FyNuRTgiHt0svXeecegoKljojjZ/DujqMQTjwwaOkzCX1LfIGvDWQqjQwfiFrc4/G657U6b4e&#10;G/1BRAhyQllZk02fPt2uvfZazUGLniOUkFz384PuX09PcD+DyPhFhpc+x5GqdLh1ie2f/vSndVyf&#10;k1caG+9xfVAvEN7GIAAPR8rnwTN52PETESalpYcjxsC4n9H8V+qZ73UFWseqETEMn3RXx9tH74i1&#10;1/aPsx9hCDg4zn58X4z99HC8vXEkyX71UIb9r481HjUGeIPAdYsDg8Arr7zS32PYzvbm16H3v//9&#10;NmPGDD0b1AgJiO/Tpk1z0bbovIZ7xsIWtpG00CAwhm20DQJYlcvKAAMo0VHSo4gHsAIqAQDDKRVQ&#10;xgMO8P4nrJ79AYYAZIwKCGqAYbxTAIsAW7YDajEiUACYMFqIiARAho8IwFMBTxpAMd4KFLQaaggA&#10;BF8jwnPQe+FgfCDklusAAANMAbzLBRBuE0DYomsNCvx6qqvbJvDS6XKGUrho27ZtzkOawr+k6WEf&#10;Qq6Sk6vVT48+EQgGgwxP5LZEwUsBYN8/hV3S0koEUlDW11tDw8irvwOUiosvEkgpVp+VAlMtNn58&#10;g8B0rcZM3sdinS9b4CZdID5P+1a7sU+bNtMZNvCWDCMDTq/2uc99zlntCwrmOg+nlBQEMcKgVwtw&#10;8ww06XO4KAEEUDymED43ixc3WGbmZOd5Q4GwU2mAAXJ6z549x3kN4L1DrYvo/Ph+/feoeHCV5eTU&#10;2dSpM5zQcjY3FE8Xr1ljTa1tLrVQy6yF1nvuxTbh/EutZ/kaa527zEqbOmx8bYO1TJtjVx941G56&#10;7/M277LrrWnCFGvt6LINGzY4b6ewhe1U25lsEECZ+/DDDzuFCl77X/jCF6IKMW+++abe8XhgnmPr&#10;16/v33pyjbWwoADcco5T5Ax3rrC9cw2DbEMDKSUHDAGevEGA92xWFqlXgnRPCL+hUWCghQaBEze8&#10;Jokyqa2t1Rzh8U7aF5Sj5K8PUtfEx5ObnKjNAJOhOCXPPSlKEhKQh7y3P0WDkatQmiMj8YkMw/qI&#10;PMO+GAOItma9JKUqshKOImwnapq+qJdG1IA3AkD+O85b9Mt5MATgZY+RoUefRRrbfI1zjj5rNL7A&#10;MEDO/7g4lP0Voil6VlaJLy7RtZ6r39QrQP4idWmzjrledL+OP6j/OB99Y5xgPMiKEA5fPHcYM5AN&#10;qYVWon6bXAoZlK41NRgVSKVUpTm6Vt8xsBBtcIH6BQMzXtKvEmXtlbh4sG+W7HOvUygPYNIXdH82&#10;ShaqsqVLzx1TRe6JGoZsUkS+5z3vsaamVsmAOGqtchiacUfiagiFOJ7y1FJITk7X/rmST5utubnD&#10;XRtRpxg8TsXxh/zgTcKhGRlNzoven7Ot7UnNHWmo4DXkbngzkq+Q3TEQwOMUx4a/kLvhwzzJH3MM&#10;z/zW1iNak+/W+K/QtmZnDFi+/Dw7cuSI/u/UWoyT0VadM5oT3AtuTurqtggfnCeeGK/rz9B1tzhs&#10;/KEPfcgVFo5cv3Gi2bFjh5OHiXrx6YtIh5KeTlHqMvHNNsc/gwljFsWoN0uG3u2c9vw4MNBgEGhr&#10;63H3bawaDkcobXubC+3j24rsj8+Mt395Mt9+/0Se++T3f/19jf1/P9N51BDg6b8+2mGL+3JdyqCx&#10;LEwdtndPg794fr7yla84IxvObf/rf/2v/n/DFra31kKDwBi20TQI8IJdvny5XuDZ6j9ZREgr4A5Q&#10;ACgFVEamCxpKRAmgzEcRf4kIEAEoBCxgEOCT9EJ4/HsPBEAHhgT6JgUKhLfMVSK8/IkKAED7XIsY&#10;DnztgEhjAIYLACfGAIRDznGjiHHT/3KRT1kE2OnQdW7Uy35wmGB393MS/G8ViKhyOdJRrLa1EV41&#10;QZ9Bfv+qqlsEUAgZ7tXnvigggxDhIKcongcUAPb9Uyg4JaVIlC3g1aTfTxz9byRUX3+Xxl3t0rTg&#10;6bZnzx675pprbd26y+yWW2516UnwRuHzsccec2GhLPh4MIft9GsomAKDwBwn2BQU7HeCTkzMrSL4&#10;H4Forr7fK4puEAhyxN4pXptlpPaZP3+h/e1vf+s/w8k1hBYK4paVkVN0Wr8nVzTQPkAILuPHL7eS&#10;kkZbterCs9bDnWiPKVOnWmFZhVV2TbTlWw7YlY98xG544XN2+0e/blteec02vfQ9u+KhD1nL7CVW&#10;KsGuY9ZC2//Kd+2xH/zBbnn4A1bd1m2dvROc4BS2sJ1qO5MNAjQUPZWVpFQb5woSDs3xS5QOaWM4&#10;R15env3gBz/o/2fkjTXUpyaiD4x9oaL09Gp4U1ZUoKQM+Pymm25yUZCZmTiTDBgEqCURiZ2Tk5ND&#10;D8qIFhoERtbwoFy2bJnD4JmZ60S7hON3GN7qeXl7XZQnqT/xNk5N3W44HQV57knriYyDDIOCHMco&#10;lP148aNU5T+U6ayPrNM4PSE7eWcs9ofPcXBif5T9rE0YBSjuGxkZ4JXzPkKAKAQUuWy/QlSmdbNW&#10;eHGfnoP7LCHhRo0Nz/xyXUeXthEpkKrfmcKA5dqPiAiKslI3Dflpgq6L6OrAGDBwTgwVjI1x84mc&#10;htyFTIYxgfWY6+hVPyU6vkbr/0rLzZ2hfkgrtFTbjhyVoYg+IGIgSJ15uf4P0i9B1EIgTSryVX09&#10;CvUAiyJfkTO+srLJFasdy+K8I2ko75ctW27k8y4uvtBh50gs7QlZE8V2SkqDrpM5z9NcjBdPNVpW&#10;Fvn2axxGnzZthotGPVn5bvfue8SjDc4g4fE9HvWFhRs118j9yPBrRfCZv7+R93iD+GOfCBkEHuM+&#10;UyMhVc9Dq8bYozG2SSZosqamdiej8g5esmSpU9pXVFzlzjf0uqHGxrvFEzPFC7WSa8rUZ7HOkad5&#10;yNf2aqura7elS5fa/ffffzQ953//93872YOiyKQc8n21tj6gbRPUBxECNx/ln0hKTCS9FbUEdrhn&#10;d+DY+51BgJSuvD/GsmHc6Gmtsi0XFbnaACj//+9LHe6T30MNAZ5e2VtjvU0FtnjRwjClYdjCFrYx&#10;b6FBYAzbaBoECLsm1Uh8PMYAPOoJRwVIAvAApRgGTqRUIF0QSkwAAgCV41D+Uwy4T4ShAI99QCJe&#10;LwDXSOV+JAFGUOJjFCB9EYYB8hYClv352I8CXABl+uT8O0Wc24PVAMAE/XF+9i3Sdc4QuDi2iC/e&#10;BeSgJBchoGPSpMlWUFDrvDX4r7Z2s4AEXkKE2e48BmAQQktuQgQB8m9S5Mr33di4S/sUCXxQ9KjF&#10;9Rd57hNRU9N+J4yQ6w2lR9je3Q3FFimDsrPbHS8g3FDkCuExJuYCEUJgYBQAjBO2G6QLgvcRINfr&#10;+/Xi5Wnip2rr7e1zxTNPVaCnYGdf32TxWI147d6oPBiN2toekADQbu3tnWddwWrm+g9/+IN1dHZa&#10;Sma21U+da9c/+xm74x++brf+/T/Z7f/wNdv2hZ/Ynlf/9Sjd9aWfWfuCFVbW3GGdc5bYEz/6kz33&#10;i/+yDU9/3Go7eqyzu8d5cYQtbKfSznSDAA0v77g4UlGc4zzEKT745ptv2i9+8QtbuRIHgXO0No5z&#10;aYOiRcax1nE8RNh0ZMM5ggJ/KEfpZ+bMmS4l2omItfc//uM/+nsJ22g27tG6dUSanuOU2Xi70cBF&#10;PqrDGwR8++xnP2tECPBfW1vbGV335mRaaBAYWcPweMEFF4i/Gq26er2wT3SlJspOIj4xDJByJz19&#10;h+QC5BDmmHSed2ue8axHTkFeQcZCsYq8srX/N2l+PF0twqEKPHi9iP3wzAYbYhRALmR990YBn26I&#10;flDyorglqiCQk+Lilkt2OeJkFYg0qtQEoPhtSkqh5eUVCpPmWEYG9c4StT1e/1fr8wp9bjIKJVMr&#10;IDiXPx+OXN4Y4OU65DHGt0SEcQPjBONaoX4q1E+p+snVXFRoHPsHyVF4b8fFUTsOB65ajYM5DFIw&#10;BWmKgvzv1F9jvru6nrGyMtLg1AnD9rnortOtEWFC0eDs7B4bLvIWJ7G8vDmam3LNNzUVpus6b9bn&#10;ZmeA6up6Tu+7ncLbM8RXtZIf2lwE3MmsZatXXywerjuqPO/oeNbJqnFxONJhgCB6H/mCe8x95BP+&#10;QobGSXC9xrOzn3/u13Hwbq3uaZKLXp88eYrzcuc9/NGPftS9f4ke7ujo1Hk6tfa+55jrRv4J5OM6&#10;XS/XThT+dN13imDfILpE17tMPEmK1To9Xx0uYgAjHc/ltGmz9F+1i8LHsY9URdQkoHZgTEy++por&#10;nt+r8WJYiiyCjYPVFn3fftS4BD9VVFAEudo5FpBiaSwbBoi+3g7rqc+07763wf7f4xgBIIwEf/1I&#10;u83tTLeethpXLDpsYQtb2Ma6hQaBMWyjaRB4/fXX9TLs0YuTND14seB5EmkQAMx5L5bhCOAHSOVY&#10;wCkCG30huJMTEq8WAB6KfSIKvPJ/OAJcUkzL56GkoDDAk3PxP2CUMFqMARQg9sYA/vMGAcAKBgFA&#10;qh8TILVUIOAKB9wHQAl5B98nQHaF/hsvQNHsDAKk4ElMzBfgvFSgYYeRmx+vmsTEGx0oGgAXgOu9&#10;AhikcNnmil15TwgADwXJMjNL1H+x+mgWQDo25+LxyEcIrF69xnlFhO3d3chrvWDBIgkINUa6KoA5&#10;Ag5h5+PGIaSR75XIF/iVMPOl2gb/IiBS2GumeK1O/IQxYKI9/vjjR71mTqWRMqymplWgfYoD1Hhc&#10;UdB6JFEChYVLXboiPJbOpoawcP7551tiSqqVtXbb5Q99yHZ++Ve25eXX7I6Pft02fvp7tvc7f7S9&#10;3/63QUYB/muZtcjKmzvs6gOP2bM//09nFFh2wwZXU4ACxGd6TYawjU47GwwCPBuk9aOPgescoKSk&#10;JFeQcbhoKQwCft/29vb+rUHD45JnOrK/kVB1dbX96Ec/6u8lbKPZ/vVf/9W6ulD2xDijj49MO55B&#10;AJ45ePCgkW6qqKjolHnvTGuhQWBkjbRByGBEQ5aX4+V8Yoce8D9OQY2ND2p+MUaR2nO/1icUqSha&#10;UbIi0yCjIGPx6T37kb2QaajjRuQzzlU4QCHXIJshDyFv4dXNekXUAXIOfXrDAjjyUhHR26T7adU9&#10;Jipgh86P4xLpeLbq/xmiDD0biZJ3ilwq0ry8TvEFsg5FcJtFjGOD+til794YAHmjBtfB+Vnnke8w&#10;QOBtTmFgDBtcE+Pi+IXqh+iDNPXfd1SGGpCljmg7xgxywBeL8Bhf2++EFchZOF1lZqLI3enwJ8aA&#10;3t7J9sEPfvC0SwnGeHgnV1Q0i39Wa+169hheYRvpaYnWiImh3t3VmofDul6iMYiI2HI04hwDSFXV&#10;TcLq7dbQ0ObWtZFG51LoGIMATj/w5vjxByXLcl9I8cT7FFkdGdpHnoAdvFEAHsMRKYgSCO7XAxrv&#10;JFGmrVmzxqUkIs0ORgq/lpDqB2MIxaOHGkN4RpCrqacQF1cumq7xbHTXTf/U/AvqRuxyMgnOeRkZ&#10;DXqmOlwUP0aB6dNnO4MA/RQXX6zvXeqDaJc8x2M4OWJkiIub3S+3BxEnpKBCXo80CBChkZ09RTJZ&#10;m0vxFM2hYLTb3r17rbe91hb1ZNirDzTY//3M8EaBf31/q91xXr71NBXa6otWOefOsIUtbGEb6xYa&#10;BMawjZ1BgAgBwAEGAMAp3h0AOr4fT7HgASqGAUApKYHI40vUQZcIQOtBrVfce4rWHymE1ohQiGIQ&#10;mC0CePIfxxACy3+AZW8M8F4NjJOwWfaH+M129mGcQeog8lB6pT35/gn/TUi4WSAiT+AhVYCzSgCC&#10;nJtZonQBhyqBiCKBiDTtA1Dt0X6LBVZv0ucO7UOqIPIfHhRoGxAYKMKakkLIY5PLh0gNgaamPUf/&#10;HwmVlKzVeOts48aNoXfbGdKIQqmoaBI/4D2z3XmTkYuWVECB8uxiEfxNZA08GxizgsLbqQLHNbZi&#10;xfn29a9//S2n68ErtqAAQ1mFhMIJoh73WVCwWHy7eVgBmOcH76zi4ia78cYbneB8NjSEPJSOySkp&#10;lllUYrOuvM3u/e4f7cAP/+IMAes//k27++u/swM/+IvtF9373T8dNQjs/sbvbNmGPc4gMP2CS+3R&#10;7/6LMwhsfuFT1iyhdvbs2SGwD9sptbPBIEDjOsEthNij1EfRW1xcbNddd53LkXq8lBHHMwgQ8cO2&#10;gfkbGYUGgbFrKJ0KCwv13kxzdQR8O55BgPaTn/xE76oyI20QisOwhQaBk2lEJqGApRDucClfolFz&#10;M3IHshARAsgC3oEIhSRyFspyX1fApwxC+cq6jbxE+pxsEWlXvaIW+ch74SNXkVqVyGsKFuOUxbqP&#10;Ir9C5ymTbEMqlw0671bJKFsl12w5SnFxa7TfeCf/ZWf3Cu9tcZ7cTU2kFirX9nL9T+SVlwMZszc+&#10;8BvyTl6MjyhxxsWYGDPXwz58blNfECmU0nTuuW4+PAVe59TOQlF7i3hzisaLcpfCwy36nCiapeP7&#10;tF+zZLRm4eBmmzx5qlM8n474E0edVatWaW0iuuTWozJnJNXWbtK1ExVAXQdS3Aw4m1GTjvtUVTWQ&#10;8z9IcXuT7leDzZw5a8RFlC+55FKtnXXuHqMET06mdhn3Bvka5zr4B97DSICRh08IfoM/4dU7dcxA&#10;od6YmPkad47Dw9FkU5yVeG6CIsaDnxtSk+blzdY1wmfc63uO9gslJRGRAi9sc/tjOKEGQXZ2neZg&#10;gr388suSgS7Qu6BQ+xBNQj9EvNToc6L4hNqEPD9F+l6q7RgGFmvfI65vnzKoqYkUvi8Il6zU/JCS&#10;abr98pe/7L+C0W84+RHp9uSTT9pdd91lvb091lxXbPO7M+2JW8vtv1/sGGQI+P+81G3/dLDeVs/M&#10;sr6W8TZl8kRXK/BsciQiNdJvfvMbF4FCdOjpliYsbGE7m1poEBjDNpoGgT/+8Y96GfboZYryPkVE&#10;vn6fMxAQ6EM+AateuR4p6OMpgtIfZSVFgClOlC2iQDHCBp4iKDRRbnowGWkUiOzLg0rOTagrxzAu&#10;Pm8WecW/jw7AO4bze2MAfbAPY8XjhjDHyHMAdhhPoa73VgeKiooOCByQ65Mc7reJCh04wyuf8MHk&#10;5Dbtj6dBvAhgz3dfMAuvikKBjUaBtsvU175BgI9chuTKJG8jIYiEUhYWNuj3WoGbgZRCw9MLAk0P&#10;OwVtfX27S09wunnAhO3UGkCmt3eC+C5fPDdNdLu+bxVgvUvft4inEKB4Bnim4He8vJIsNTXdheUS&#10;hvxW00cBosipXF1do/Om6vwFokp9J2wXYbJcfB0YCRob73GCyFD+LC+/WnzfaNdee+1ZUUcApQmC&#10;SF5eviWlZ1hBdYPd/MEv2MHX/mr7f/BnZwy4U8T3Az/8q6OjRoFv/cEZBa596hNW2dlnHbMW2f5X&#10;vuMMAvs/+13rnL3Ypk6delqGvYft9G9ni0EgbGdvo4aSLyz95ptv9m89sUGA9BJNTWDbc5wxPmyh&#10;QeBkGsqnCRMmurQldXXboyp2h1JX11OWnz9H/JoqPEc+/oskawykLsEDOsjFjqyCUh3lK7iPPPzI&#10;NESE4hCC3EH6SBSzrOfIPMhRRIuieEf2QsmO3AUFsgk4rrDwPCPqk/ESBY1imZRGZWVHrLj4Po3n&#10;Ro2hRmMp0HXh/EHalSecsnb8+BXCf2XiDdLCkKoIWZDxIscFhWYHogOQs0hrVCfCILBQtEHHUYSW&#10;/bkurpP9wbPMyWTJV6QwOqLzkKptu2iTUwAzPiKpS0svsYyMDu1DpAAKX5yyssS3+cJK023t2rX2&#10;6quvnra8Syo5os7y8pqspmZDFB55Wjwy111bXNxCXedAzQSISA4MAjitRR7X2fk+yZbThL8b7fDh&#10;wyPyZsfxhxoEFO0tKLhXfQcFsMeNwwkQRyOi7bmnEDK4/869495DRG9sFL+QhocIgZnqI9tFa0XL&#10;X//8889r3W3XNS5w9zPyGpCxk5NJSVUhPuS+D1w3RJ5/xojSPvI46jBQsHjFihUufVx8fIrGRC2D&#10;Lo3rWh1LdEVgUAjkKBwIMQ5gPCtRn/N0zE6Nm0iTu6yh4aCek8Wazxo945NcuqPRbsjxOCDwLpoy&#10;ZZq1tnZqHO16BlsljzXomjMsPyfVmsqSbXJTut18boHtu7zYtl5YZEv6slxaod62Klu4YL4rnn82&#10;NPgLwz5RFNOnz7C2NtJQBcTafMcd691aEBbLDVvYxraFBoExbKNpEMCqjKI6NhaFN974gDmAHYDA&#10;gwDIGwU8+EPI5xMFBLkHOY7IAMCo7wvFOUADUEs4IsdCPuQU5T0AF/DLJ78xRvgwWo4hagGhhTQq&#10;AGbGgDEAEHyDKNK4ABEdwPEYMwCtfqwQXi2AUZT4F+mle5dAw1Zd+xYBhHsEJm4VWCiz7OxJAsbP&#10;O2+EjIxOAQ3Gz/WRxgjwhBcOgBeFS436KhZ4qXfKUY4j3QrH5uXNFHhptFmzZjkFyAc+8AGBcnIh&#10;dujlv3sQyIlGeESUll4qMNVgixYtHlOvhbCNbkOx0diI11Oy46+YmMniv5sEkA8KzJKj87B4ap/4&#10;EaFqsYh8qzkuDyhGvLfaAKQUoe7tnSThCu+ZetFCjeFKnfdafV6mZ2KJxtfonom0tBYB1dsG8SfC&#10;Y0nJGgfOb7/99rPCWIU3zxVXXGFZ+UWWLhrf0Oa8/p1B4HtvBgaBT37bGQG8QSAwCvz5aPqg9S++&#10;atU9U6xx0gzb+dF/dAaBw//4uvUuWG6Tp0xxXs5hC9vJttAgELYzvX34wx/W+yhOGC37pAwCpJCi&#10;5gSphkgHEbbQIHAyjblBeYfCLjOzzSkzj5c6CBmgrOwyYf16YXiKm1KclzQ8myRzHHLKVGSOwCCA&#10;XINc5A0CGAeQibyilpRDyDsoNc8TYSi4sf/TR2fjzIUTVqZ4fJbOQxHkm904oo/vOf1P6iCiouud&#10;Yra4eKVTtmLEQAbCESQ+HoeVbO2DjLdM5L3+kQ+RsxgzUdo+ohXnL2SsW0R4+xMJwfrvDQjIZUQR&#10;EJFepXFuc4TiNyFhi/hxpzNaREZZE7FQW7tB83mFxtylsRXawoULnWc8BXvHsoFxSVVDFCdryomi&#10;ElBOEiGA00xV1c3imcGGpJaWI7qmHs1Rpa7/evEGuP9APx3U3Nylzy3C3oPr3nH/Skuv13xV2OLF&#10;SxxmZD08HgZHWdrW1qNjuN83qO/Nur/I0PAPjm6kJ8WJjnuFHA3xHUc6L1Mjl5M+arvGuk980arx&#10;ZbtnI9q5GRc1xnJz+3TuhwZdA7wWpAqa7WSeoQaB+Pg9os3ix8F1zYi6z85uNYr/Nze36vhcjWOy&#10;xrH9mH5Ib4SDVTBun9oY+X+yrn+R9pmlvjpdOrDp02c5GX0s1kEiAlauXKX72uLk+9zcSUb6K4xw&#10;+fnzNaZ2jS3fMtIzbXxBprXUl1h3a6UrOtzTXm8L589xaVp/+tOf9vd4ZjfSORKlRbFnjGC5uVV6&#10;bmrEy7X6rNM6W6XnodGlDiPK4l/+5V/6jwxb2MI22i00CIxhG02DAG3TJoAahfS8Vz9FffFOjjQI&#10;eKMAYBCA4L1E8CrIFgFI+cQQgEEAMIsSHYU+oBYleqQxIBrxP4AE8MEnIYwcS38Ie/zGWMF38lQy&#10;RhQe3hhAHz6yAQLQRBoE6B8lCQr+ZQIEhD9uEmjY4wA6wASAAjBubT3ilKAoQ2Ni2gQ22Jcogg3a&#10;FlBMzJ0CFnjYEJ44Xv2M14t8iqhPx9YJADbb3LnzXKFQwBIhlZdddrlVVhLu2uK8riOBzmDC+/py&#10;9VXvCinhaXE2KFzPhobX0PTpMwVqap3QRQ7NoKBWlQgjwSzxF6G4E/S7TrxVIkoRQEyzrVu3vi2e&#10;+E88gRcYqYGqNQ7yl97mBIQBMI1RgtBacs0Sql2mbTVGYTPPo0EhtHni4zZ75JFH+ns+s9vPfvYz&#10;mzJlquVX1VteRa0VN7bb3u/8W2AQ+H5/hMCLrx5jECCdEDUFMAhs/NR3A4PAxOm24yNfdAaBA5/9&#10;nnXOCSIEvvOd7/SfLWxhG3kLDQJhO9MbSuzc3FynyCbKzrcTGQTYl7RSpBrCGB+20CBwsu0vf/mL&#10;XXPNNcL1LZq3FuH4G6IaBdrbHxUvLhF2D4qgkk5x6lSiQHH8WCBC+Y2HNh7/yF4YAJBdkHm8QQBl&#10;f+DRfM45q0REI6O0xTjgI5T5D+colPDcxwTdxz6H41Ail5fff8zYPNXWPix8hzPUjRoPhopMHVPc&#10;j0OReTyNd9hz3DgitXm+qG3l0xNBfMcQEChaA2MAaz2RAYd0PMVbkcFw3EJmRGbi2jAI5Gge1rhx&#10;QEQsUNttuOgLPMypc4XH+TPPPNN/V8am4Qjyd3/3d3bxxRdLpptrc+bMcZ8XXXSRPf300y4CKVrj&#10;maL4b2Vlk1OAd3cPriGAcjs1tVlzBPa/SYSMOUDIscipDQ2Puf2ZGwwmFK1OSblV+xRYRka2TZo0&#10;yebNm+fkgz/96U/9Zx/cMGTAvyhTY2K6RYt0LzJ1Ds9XFK8mEt/L4z7yHrmZqBXvqLfejY10uePG&#10;lYvXi+xTn/pU1PWDlEl9fRO1T71LjRR57dnZk/UMlIsHbo2QOwbkDxz1MBJRky/yOAwLHJufXyA5&#10;Gp4lbeAG7U/EQVB/wBNyPQY4DBjUPwicDNEpJOncOVZR0eg8zJcuXeoic8ci7dQ3vvENV4C5qKhe&#10;967d6uu3GVE51IcI6Gm3hmAAQzYsLq6RvDjdKcR5t3372992MiQe82fDms2zB64liiI9nVosubqn&#10;Jbq3lY5SUir1u1TE+73UGW15Tqk3FLawhW30W2gQGMM2mgYBlAh4sAMmA1A5TpQjQqGPUh3ACgiI&#10;NAywHQ8VjssWYQTgeG9UYBsGALxX+A7oQDkBsEBBAXkDQCThacJL24NichsCQumbsFlAMF4yjI/U&#10;P3ir+H68BwrHBl4MQYgtoMYrJYgQwNgBcCXd0J0OlAM+CFkEABOaijcKgCMIUe3Ttr394IKCV0Hu&#10;TVINZWfv1ja8WzbqWHJ65upllWIlJTWa09l2xx13uPx2kS9twNqll17qhIqsrAbte7FA4R697O53&#10;njAtLYd1/i0CO7MtJ6dGQGGC7du3Lyw0eoY0jDobNmxwxiIiSIgCIVqEolsYoBISSNkTCGIDYeA8&#10;PwiBKeLJBAf8P/vZzzqAf7KAkP1/8IMf6Lzd4rFGgc7LJWg9K6BFCC3GsXvd8xAJqinyFRdH6HuF&#10;A7Dt7QFAb2jYJeGiyaU+Ols8VajZ0NjcYoW1TVbRMdFKGtttw4uvOoMAtPFT3wlqCHzjd0MMAhgM&#10;/t32fOtf7YbnXtGxfdY2Y77tfenV/hoCL1nThMluLSaUOGxhO9kWGgTCdqY3Ure0tLTo/Rhju3bt&#10;OqrAOZ5BgOdi27Zt7hiMAq+99lr/P2d3Cw0CJ9+I0iVCsKmpQ9inVjJAt1P0VlZeZxUVV1th4RLh&#10;+kZ91tnkydNd8VO82B966CGXCiQxkVzxy8SLt1pQLwpZBS97jAHILyhkLxCh7EfR7wv0ggeRe8CC&#10;OFnhgIWSnvuHZze50lHc9wqrkQpll/Mij1SkekKpXFi4X1hvs/ZfKyoVEamKx/5Ubb9E47xVdJv7&#10;Tn73ceOQmVDiozjm/OBST4yTCALSGiFH7df+h0XIXpFyHjIa10s0Af2k6hzNmpd9DoNGG6snolGZ&#10;Y2qpIVv99a9/7b8jo9u4d+RnX758heS0dueFnJ/fpHtPPQkKBTdafX2bMPl8+9jHPhY1jz5pOTEM&#10;5eR0S8YbqAUAoSSPj2f+vDyLEcDn7w+iMMaNu1PyaWAwQebkvnGPY2LgH9J8ZgqXt7m0RHicd3f3&#10;2vvf/36njI9sPN+f//znxbvUl2D+cbTDGIBBp16EcQk51huo/L3z333dCHQAt6mPKRp7tqt7hSwy&#10;XHv00UedkjY7u0vzQOqjwOCTnt6usZfp2jBuRCrxkTd267+Aj4fyBumScLxLTEyx1NRKKy/fItnp&#10;Lh2zSccQ9X/Q9YExwPeZlHREY92jMYNDiEpItYkTJ7p3yFjl32f+f/e734mXlju+CQotBwWNo9ML&#10;LtMAEUm1ta0uIuBsqdPmG9dLbQUKUyck5Oi+UYslSGMWG9sm6hRRML1a/5eJikQFeg6aXKRAWHMx&#10;bGEb/RYaBMawjaZB4Fe/+pUADWDAgwOAJmABkNInukiE8p8XKUDgOhGho6QHApxiDMAIwCcK+wUi&#10;PA0AOBgFUODTJ8AWMAGo8ADDE2mCfFgi5wA0si/nAIgChOkDwwBj4xMFKcDZAyf2h+iH/vxvwI2P&#10;EgCQAlzpk0JZRAks1ktmnsBVvb7nCLRNcZb5oJhVi0DHlkFghTBfwhhzc/dYe/szemE/IpB4WMIo&#10;QKRDwKzIeY1885vfPAaQ0QAFv/71r23Lli3W3NyucwEwm3XeXoEccpR2qS/CS1tcbkHqBmAhD9uZ&#10;0X7/+9/bhAkT3D2vr99+FPwBcjEMFRZe6fhuwBDAJ4oOnkd+JwnUxgpMZ9gll1ziimSeTAMgAYLh&#10;r7y8OeLhx4zwbHiYWhoUDANQR/I8lJREftc2fVZKMLveAfucnInOsLF9+/azxmD1pS99yWrqG624&#10;oc06F690BoFzN+1zEQAYBLZ/8Q1nENj40vds3/cH6gg4g8AP/mz3vPovdv6O+62kqcMmLVtlD736&#10;a2cQWHHLFmvq6HLF2ULjX9hOpYUGgbCd6Q0ev/BCcqcHxZx9lMBwBgEM8GCo/Hyw6TnW19cXFiDs&#10;b6FB4NTav//7vzsP9cWLlxoFU4n4BceXl5MnvkW4vsPVVPrCF75wNK86HuR79uwR5iO6AA9t6q4h&#10;H10iIj//5aJzRUFK00C+Ae95ZTGOTKTaWS0ibRBrO9vZF4U++ybos8ZSUzfoPMMrGjEUIL/ExiJv&#10;TRNl6LgiyTqkrBycwx5KTr7PEhJu0ZgpuM64cBpDXsQggbf1Mh2P5/9+7YMhgPWeiABvCPByHg5f&#10;yHbBOZEbqa2QmTlbeHJwSpxIwmMaY0BmZr2R8uYjH/mIm9PRbqT7QZnd09MnXF6vOZuke3y15nar&#10;7vvdkv22W0XFNcLBeKtT6LbP7rnnnmNymGNUwGO5uLhB/SzS9QTFdTs6HpfMN1lzgExLhMUt+n6v&#10;iNoSgVxMDQa822NiyN3vDUh839n/m8j0Gqut3eFqFBQUzNM4qyRLtNrNN9/sii1jBCCFCs838kdn&#10;Z6eO5f7hZAf/wH8QY0B2hy+J5mAM/v6BI5CjkacxWk3WmPJ17flOoX68hvGGgsZcf27udFdoG6NU&#10;Rka3eJB0WtsieC1IpUUEAs52REMMjRhh3jIzu3Xdqfqc7Lzp4feMjF3aRj1AaIfk+rv1m7RDu/V9&#10;h7Zt1XfSA8+T7FPpMiOM5ZrnldsNDR0ad5e1tBw65tqiEUaj3NxmfZ9w1uEmUnNRLyA5OUP3L09E&#10;NP1y8cxtkkXRudztZFPWLmpwxMZW6f9CbcsSn3Q7B66whS1so9tCg8AYttE0CJDLLjAI4N2Poh1P&#10;FArpAkShoHBu4D0A8R3PZcAghgCOQajAy4AUPniFrBMBLiDAKwp9juM7IBRvGEIQARfeM8Z79gNy&#10;2AehzwNePksEEhgX48T4gIEAxSn7cyx9AGJ8mCP9e6OAL9J1qYhrAtR6JSvXly1KE0hK1ouEegCF&#10;eqngRbBUL6KgQJEnCoHhnUGIK4pUXuieqqvvcClYVq268LhKfEAIRIgiRZEo6tzd3X2UpkyZYrt3&#10;73Y5Kv2+YTsz2mc+8xkB8m4JApMkBA32FmptfVL8RW0K/+zxvMHz1M+guDBCINsQwhIFfuIELhtO&#10;SsFBGCUGq7S0Ksevnnfb2p4WoN7pADM5XcllGsn3gdfOElG5M1ylp7c6L7hly5a58NWzpZETtaml&#10;zcpaumzOtXc6xX7j9AW29bM/ckr/3d/8F1cjAKPAzi//0hkKjhoEvv9n2/a5161zySorrm+xlXfu&#10;smd//p+28x++ZDVtXdYhvnj99df7zxS2sJ1cCw0CYTsb2j//8z87PoJQZD/77LMuf/ZQgwDRBLyf&#10;/L4Q6RZCPBW00CBw6o25Qtn/1a9+1RVrZd2lsOr73vc+p3SNhtv5vXPnTuEncvIjv4DjkG881oNQ&#10;7CPjQPAzDkzIVcg0npBlUNQi22BAQB6LU5+xkpEKhcsukWwSPToAwuM6J4f6BchpnCNZuO8KYbxj&#10;87h74r+EBJyvkBUZu49OIJ3lRTovtQJID3RE27wiOVKZzJjxfMcLnugHxowDGuPOFN6kWPNWYdHB&#10;KZhQ/lLwNT292qi/htfv0LoBPPtEUVNXAK/vRYsW2d133+1SL74Vj+qXX35Z89jrsHJR0QqN5X0O&#10;K+O5zdg8dmbMRNpmZtZqn05Xm2toetcf/vCH1tc3WfvUaJ1a5K4rN3eqZM0gHWhg1LnGzSOploJ5&#10;w8ACMY/eWQ5Zl1S4bFsjKtaz22apqZustvaQ3q3LdZ9ytS1JfadpXNWSN7qst7fXGalIX4VRKjAg&#10;IZcjX+CkR39EbnBvIJzx4Dt/DzHwcA+pDYGsnyu+yHDG1hOtG8wF9R6IJCDCIj290Rl4cnNJ0YtX&#10;96WOxygC7AtL45xEFEtkLQlPpPNNTa3TcRmWl7dU1xekmSLdFHxNNAWGgbi4AeI324k4qKjY4NL1&#10;XHDBBf0jfHsa14lhGrk9mlMPhiKcuLKzazWG6/p5afC1RSP4Dp7B2Lhjx44TzveZ1Kj3k59fKJ6g&#10;Nkqt7uNtThY9NoqdLA/3ax27SvtV6Z7n6LjxLkVz2E6+kZaYTAIYFEmVxnturOu1hO3d00KDwBi2&#10;0TQIUKGeEMJAuY+nglfsk+dxssgr/wFvAEC+YwTw4aP8z/HkuQSgAhpQzHMsBgHCSCeK2J++rxIB&#10;aoYSYBMPfsAHSg0ACf0DmCsEYEr1UsBLJls0qX873ykUhMIfEAVo8WAJEIpHCmOi/2tFjIdxAIYA&#10;34ybPvHSmKQXCcWdqvrBEulZztPL58igFw+gJS4uyHlJhMDgF/eTlpFRp8/eQQXvjtcAEaQRQkFC&#10;VAEKQUDF2fTSP5saAJrQ4yBc9MmjvNPZ+az4izRWGKgA5KTLwkAGTxP1wnfA+FoR//EspYlfY23t&#10;2rVHjUcnaj/+8Y9dKDt5F1tb3zOIf5uannC5SQOjAGHJeNjsl2Bx0FF8/DV6NjCWZVhJSZ2de+65&#10;9rWvfe0Y4edMbszfzJmzrKSxzc7dtN+aZy6ykuZOm33Nnbbjy7+2e7/377btCz8Nagl84tu28yu/&#10;OhopsOPLv7R5N2yxorpmq58wzfa9/G277fG/t7quPmvv6XUhwWEL26m20CAQtrOlofT3BoChROSA&#10;jwjwlJqa6pSJYRto74RBAKUYObTx8iaNDnmxMegQeee9mM+0hnMQ6WRWrDhfuKlM+Am5hnlHHiEn&#10;P+l+mkQ9IuQR5A/+RwZCCYxMhFzFOoqcw5rONuQs1lWOw8s/Vn3j1FRt5eXXOaVzJL7z1N7+pGVm&#10;IlMiA6Xp3k8RHhzeGDBA1FkjkiEwQARjxKhRJyKvPONjbF6J7N89jB1ZDLmSmgMlOme3MOXtOgaD&#10;Bp7qKZKpioU/O5yXOwrQvDzqsdW69Cpg1r179zqcSyPSlbSZpPJJT88WTk13uDQuLkWUqO8J6ivL&#10;KcKJzGBfDIkjjb6kXsT8+Qs0jnorLl5lRClEm0tP/E8R6aysGh230OHEyIbxiIK1EydOMaINMjIa&#10;NGZqStSImD8wP5ETV4hI18u9hzfw2McIA18QEU80PCmZkJWJMkFeoI4f0SOkGqV4tY8ugScydZ4C&#10;zVGRzkuO9XTxR57miH45Fsc7ZAzuF4YBMgJwPsYDf+J0h/wO8Z1jMnSeeGdcGKkzEs818i0OcE1N&#10;nS6iIjW1SP1kaoxE598pIn1SkP6HiOVoxgCopuZ28WLgBY6hhrz7kf83Nj6ue3HEGRQKCvY5Kik5&#10;5KII6JM6aNwDjMVvtcEnL774ot122+2uKDHRQRBRJevWXebqS5BmDMPUm2++KTlvQr+OIKgJMTJ6&#10;wUVl5+U1uHTDp+KAxfnJBkH9HN6DjO3CC1fbtdde59Kasf5yLafT+suzOm3adPFqqviEWhM3uDUo&#10;+trk6X7tt1b7U1sizUgvyLy/2xtzQf067h/r2S233OqINZFtb7zxxtFotFNt8AiGS6KcqHFI9Bup&#10;qiC+d3b22vr1dzon4rejjmHYzpwWGgTGsI2mQeDVV1/VSxJggUcKIIKUP4AOFPSkCgKsYgQAZAAE&#10;EbQABT63JaDSKzFRQPgUPSguART0DbgBQNIHSniMDSg5IZT5KPG9BwIAmGPwXgAocgzAgfBC+scI&#10;gNcX9QkwUnBuCgUxbgwFvSJSHaE0Zd7on/MBuhgDx9SISBlE+qOgjkBi4n4BjD16mVwvgAI4x4un&#10;Rts3DnrhBAaBLc4gEC3vJXkSySl5tuRUD9vJNULNGxraBYjn6gU7YBAoLESw4xnieQKk8xxdKcKw&#10;Rqg2BgB4GN7lO4Aez6IYAes0O//88+3w4cOO744n9BCV0traLV6u1HN/LP+2tLzPAeloXjaxsdfq&#10;mUC4yLLrr7/BgZCRClhnSiNXKutxUUWNzbriVlu973ErbekSdVvfysvt9o981e79zh9dxIAvMLz5&#10;5R/aTR/4gk286Eobr7WB+gOz191g8y+/0ZomTLW2ji4H7s4E4Bq2d66FBoGwnS0N4fWll16SsIoH&#10;9YDiPxphDKCIfrQUjmdzG0uDAAoE7gGFWEtKKACZ5hQ2eDGnpmZYcXGJ/pvnMIxX+p4JDSUNUQHd&#10;3RNdKpe4OCKRC/R5gQgnDzAehLKcmmekbgED4vCEBz8OTURRe2cpiO8+spoIaVLNkAYmU/cxUf2m&#10;iooli0y3qqqbhffuF9Z83NUoI/1Ifv5CzT0Fi0k/Wa57cdcgGed4RPqgIGoB2cw7hSGrNagvxu5T&#10;wiLPeeMF14Vch+I6iPZOSLhKfR3RODEU4KVOQeR4nSNTlKW5Gq+xNmnMnS7yAiOSV0LxSdrLiopq&#10;HY8CvFAEdiYNEalwkPOCKItx4+K0T7KVllbbeeed5zyOR8Jf999/v8t7n58/U3MXpPg5EYHniZ6t&#10;qGh25xnaMGLwzJFqKisrTzJtlsZHsWnSQCFbM37uO9cSSV7GRp7GgHK9COMAcwlhEEJ2557wPNMX&#10;lN3/m/uEEx/yAvvEuXMH5wLTH3IUyN/cO/iSqGTuM+fk3D5qGb6Bf9OdLmJoeqQTNZzfPvzhD9ua&#10;NWslBzVZWhqe3/nqb4m+bxc2OOgU+sMZA0itmpvLs1RseXnFuj8LBslRkYQHPv0M7au6+haXvujq&#10;q6/uH9XJN9ZKMAwGjvb2Xmc4whiUlUX63zZ91mp8tS6lKkarj3/84652TV1dm/6foHGMLDrAE4WH&#10;09ODqAbqEJxMw2ELwwTjQLkbpL+q1Thq3Sdz0dXVZ5dffrmL5DhdGgaK3Nxc8Uem+GOp1oWRGC1Z&#10;ow5rf5w8g/cKa8dYNtb8n//85w6f/P3f/7198pOftJ/85CenrETHAHTvvfdq3VjidEvcP3gLItKF&#10;bUuWLHGGnVN9d8LPGCznzVtgZWVNzhCbmztB51qicyzTuaY6/oZXvHF2uELqYTv7WmgQGMM2mgYB&#10;lFB4URBiGAAIFPneax+vesAe/3nlvgd9gAc8QVCqd4gAC3iLoEwH5AEAATMAD0AI/fA/4AIQQ+QA&#10;YJZ9IYwQgBC8IjiOfdiXc+fopXClCM8J+uATBQPGCiIbAIEAIoCTB0keSAF6IMYAIKIAF9d1u14Y&#10;GwSGB+dLT0o6pLlg7OxXrHO26gUzkFczIWGfwPRmCTED+d89AUDwcMGaijX3ZBuLMh4XhBx/+tOf&#10;dh5UjzzyiPtOoVH+O50s+GE7+QY4aG/v0gt3qoSdhx3ftLe/T3wHqOcZwriFAIUnFc8chPIfAxzP&#10;Br95luBlQD5CRI74sVjAoNUmTOizgwcPOuVHNF4h5zIAFoPAcIIOfAwoz8+/13nreEpJuU5Aa7zN&#10;mDH7rCp8C6Dm2fsf/+N/OJB65MgRq2totIr2Hrv8PR+0i+591Co6J1pxY7uVtfbYlIuvsbWHnrU1&#10;h56xZZv2Wfe5F1thbaNlFBZbfFKypecWWn5lrVXWN9mkyZPt9ttvd1FBYQvbW2mhQSBsZ1uD5/E2&#10;J9ViXl6e3qvZjlAkEClA1FVYgyl6GwuDAA4DpCkkXQhexQNRv+AYj9XB+Vn6P0n3LsfWrFlz0kqv&#10;060xlyiAqK/U0NCqeUbxPl7zjCK4XTIFqU1QvvpUMKTT4TdyEXMzS4RTFv8jJ6Gk5TvEd4jtd0gm&#10;2Su6Wn1XqM8SUalRcDUpKVu4rUJUdZSoX0C9A56PceMSNZYZ2vfYmlHRKMjvTo77WTpXhvpP1qeP&#10;GIePkLfAr1yPTwdLVCupYsGu43VshTDk+TonqXG8ZzqGjyL9jtV58sUDJVZcXGFdXd1O9kHBxnxi&#10;BAR3rlq1Sn1wXpzTcDDDYSZbxBiIGmL+UFwjA6IYBysnafwF1tTUbtdcc81xo7BJjbFgwQIrLGzQ&#10;GnKrw8PRcHI0amjY5ZSsKP0j+4/EkHjKY+ggvVNi4jpnHBmIwGcOeW+Tpx/5GsJYhMMbMgDXhAzM&#10;dSEvcP0cxzXyHKHEx5sfPuJe4NXPM4bMwJwhJzNvyNUQEQHcA3ACRgFPvLPZDo9xf3CgowD1HaIu&#10;EVHCpfbhD3/klNcN6p9t2LDBqqrqxJeNVlu7RXM9XCHs5528lJk50TIySq20tEw8UqrvbdbcfL9T&#10;+h/vPvEfRCotjAgYbagPcaoNOWrhwkWun/T0Js3FaossmEx0TmXljfoPoxK1Lzpdup/a2hbxx+RB&#10;YxsJ1dfv1PNb74xapMIbSeO+wMsbN250UQs5OXXqo8WNlfp11KyrqbnDCgoWuL5LS5skE3a5iAee&#10;tXe64a2enEyh9CKtNVuPWY+OR4mJN+s45OI0Fx002o25xuD35S9/2aWMZh6558x7W1uH+00xadKQ&#10;cU9G+szw7sToRL3J7Gyek3bdv4vcukSkTEnJhXoGqF1Z4/ROV155pVtjTuaZ5B1NEfL29k5hKAxb&#10;feKNe9wzF8mDbW3vFa8sdhEuLS2dwlYHwqLNYXMtNAiMYRtNgwBA5bbbbtMiCqgAVJFHENAJQKXI&#10;lQfwAAKK9QIWAAoAPTz18cjHY5l9ACV4ZgBMACQcC1gEiKDUJIc/XvwANq+w90IB4Ibj+I/wSEJT&#10;8YZgXD6PJumBADb8Jr0KfXBO+kGhyjmXijAsoFDFmxoAhMcIwgj7Y/AA5BCuutEp+CNfJOROJ4d6&#10;4IXRqJdKqUDwav0XWKeJJsBzurj4vkGLJURxIxZmikuhODyZxkvilVdesZtuuskdX1PT6oqVQeQO&#10;JNTw5ptvcfuEi/C7t/3iF78Qr/QInLW6ly58U1W1U7zoFf4ITwg4PAeE7lJTgAgXFGrw5CX929gH&#10;YM8zi3fWTL3M54qCwnaXX36FM0oNBQZ4Lsydu0C8XCnhaN8g/gUwNzc/KbDxXhdyS5itp5qah6y8&#10;/EYB8mq74oorzygvvuM1nmM8mggJnjtvvnV291hLe4flFRRaSkaGMwKcu2W/ixQgQqCio8/VFYD4&#10;r6i22TIKiiw+OdXGxUjgzcq2vLJKy8jK0XrR7lIJnE0pl8I2ei00CITtTG+8z3j3DH2vsYaCof74&#10;xz8ahQjxXjvbotdOto22QQAFKF6HJSXkSUcGQEYAl4NhwPPIGeSUR+bAexzMkyEMHRgF8CZ+tzXm&#10;kHGD01F2FhWNl8xAygu8wVH6QgX6Xq5tKG6RsW4QoeBH5kKWQk7hN2s3aYGIBEDJDiG7QOy7Qf1s&#10;dDILCrPY2GYjt3p5+VWawzbd2zyjxhQOHH19U/U5xy666GLnXT9//nxhwAKNYa6TaYamRj2WHnCG&#10;AwqzxsXhMVrpcvWTNjJLWAbv/gHDADIa14DMxz1HeU16nFbJUpeJ8Ej3xgAIeave8QgFektK1hr5&#10;9YuKGq2lpcPl5CfdCQ5SfX0TdX5kPvpFTsQBzRsBiKaFl5BN4S3wMrW3wMrsn6nrHO+8tkm9MpxT&#10;CyleZs6cadnZbUcx+kgJhXZ2drO1tnY6z174AQcvUpxR5HfOnPlWX9+kuSSdT6FkySv0yT1H/iVS&#10;gmcDZ7y7RNx7oueRu/nOs4JTHk52PE9E3nNdzDl9cO28Z738jlEGgwL84g1NyMrsS7Sxv1fMF/vB&#10;bzj6RRoG+I0DIA57d+ge3ibq0D0MDDfTps0YsYI6WqPgMPoHojGys1Gsr9Gc73YKdRSSpGJqbj6s&#10;7deJxzt07hzNXZr4g9oDqeI7fi9zUc0NDY85GWboPSG1b23twy4NUV7ezRp7iZFfHmMd6U94V5zM&#10;2ofCdc2aSzSmBvHrVMlRe9xYh54XIjVQcfFKna9J+6GMr5IM1aTrOjY6+3iE4j47u95Wr1494nWR&#10;9yHOSxjBkDfLytZpPNGLjSMLEjlUUFDneBSj1TvdKFYdGATqde93RVmThqekpB06rtQdT1rs0W6/&#10;/e1vbfPmzeLdNuFbime3i2ZoTinyPVPUoe2NTmkPv6MH8A3sQjoz3sek/yGqgOgCojVYM6qqWtx6&#10;joGpo+OJIffuBcdjVVU36h53S3ZvcQZPCt+PpMH3nGfmzNkaa6N4dZUNF3ED4URYUXGt1vx6p5Ni&#10;nGELW2gQGMM2mgYBGrk7MzLwNAZooGz0efcBdAAGFP8ABgR7gBy/8c5Hge8JQAMwyxbheYBhAJCI&#10;Qh5ACJABcABSAD30HXhuDBDnxwiABz8ghrRAbAPQ8TvwJAn6ZLycC3DDdkANgBlABKEYQZFKXkb6&#10;Zn8AYwCox427U+Big2izXh4DBVTxgomNxUMbULXIvVRiYzu1fb8zHpDnMCVluwMZQxdLCiVlZ9c4&#10;sHky4ekIrhTFmjhxsgs9xAKbnz9D4OFCt0DzPSOj2oWHkYOSHG+hR/G7s+F5wfNcXt7sQvHgm7Iy&#10;vIEA6jxTPCcAdzx/4GmeGZ45vMUQEnkuSYMFjy4SIXhRkOwCBxZqazfrZd3mPFeuv/56B7gjG79Z&#10;Q3Jz6xxA9ACaglzk2kxP36HnYatA8xbRZveZmLhF26mbgbBW7/gPr60zuQGU8AICgPdICK1r67Tq&#10;lk6rFQhq6J1s5Y2tTrGfkpljqRKI2+YttzX3PW2XvfeDtui2XdazYq1VdU+x7OIyS83Js4TkVCsX&#10;MN/94ldt43OfcP1MnT79tADeYTszWmgQCNuZ3lCy4SG8cuXKQUJ12E6+jbZBgDQZNTU45YC/cfq5&#10;XDhlnzD3IVFQPHXcOC8TgG1w1inWtgzhkzznHPNuwhlgu0984hOOP/G2TEzkulHcInswz752AL+R&#10;YZCXwG8odvESR+ZAlmKbV9CC/UgRhNyCfAP+Y77Af5t037Y7mSUp6R5975JsUiMMuMHq6++SzFCl&#10;cXS7lBkorFBMoyjCUHPHHXdoHa6zuLg5TqZB5omUg4YSqVJjYrY5TJiYuMRKSxtcLnKMcxTvxfiR&#10;mck1EbGNYYBr51rz1Xe7jlujPqhPRT8HdI+5roP6pBgxSmeizNOMAsLkhG9re0hYc42Te/BGRUGP&#10;so1aAYFMiCMasiLzBW6Gd5gTr9D27x1+g52JuKAAb6Gup1zz0+bScERL4wHumy5slpXVZc3NBwfJ&#10;eCMhUm3gGYzzDc8Ya1VzM3nza51DTVISMiy8wP2fIeIacHLj3hItz6cnZHFP/CaNL45CPkoAAxPR&#10;7PAOhhV/DIaWSOU+Sn2c+uAtoidwruM47hnOdKTv9QaaoYRRAgMD6XWv0hzWaA6rnScxHu8YmN7K&#10;2oGCnbzonZ09uueNmqMW9d0jWXqivveK3xp1TtIGY1gLjEbFxRdaXt4s/Wb8xRrXxUYUc2Xl4Lpo&#10;1A3Izt6t8W7TPt7JL118lCn+r5U8PdWlyiGly0gbRcQDA0avni+ivI8fQYJcFtTEoLZNocZZYdQx&#10;iLZvNMJ4gFc4BZmp2zDSNRGMNWXKdK3xVU6JO7TWQiQhB2KEYU5RaF988Zp33FGJugbp6dSYaNH9&#10;2nF0LRoJJSXt1HGVziBApMFbbThhsi7gSY9h8qmnnnKFdok+ZD2leHF1davWq1onV7e2HnaK+s7O&#10;J9wnRi2KvScnl2uOK1xtBAweGDoxTJHyh6LjDQ0deqbaxFc9WgNJPVXgjLxNTfcOa3QK6AUde5f2&#10;b3drzWOPPTaiKA/Wv23btjnewoAR1J05Pj9j9Cwvv1LXU2+zZs0KUweFLTQIjGUbbYMArb4ekAF4&#10;RcEOsPDKRkAXwjxeCgBTPHnwSgDE4GVA+h4U/Cjf14gIU8TbOVsEMAS4AIBQTuDlQPFhhINAkTmQ&#10;DoVP+qRvAAs5En1EANsYA15FAKdxIoAQhgKAEEAQIAWoARCxzXvUIGhwfsZBhALGAPbx/1MMa6tA&#10;x30OWPMySUzcp30AVRgaqvV/vV5IRBQAhrc4T4NITwS+U6A1K6vbLeYjXYxpvEzuvvtuZ8XPzm4U&#10;YFikvu5Xv4MXZfovLFymF069A8jkqAw94N6dDUFhwoRJznhUUXGdwC3PNzyKxz/PBc8D/I5AONRD&#10;zBsF2MZzSsQNxzYe9TppaNgtINUgXmx1NQsiwTogD/4MQhB79XlQvPeE+GqneDwoJowXGAJifPwu&#10;gegd7ndMzMV6JsoE0LNdqO2ZznsICEuXLbPGji5rmTrHLtx4jx38/A/tmTf+as/94r/soW/91tbu&#10;fo/VTZpt2SWVlpCSaukFRa5gcHlbjxVU1VtueZVlFBRbZl6hTVy2yh78xi/dsc+88TfrXXiuNalv&#10;vEHebkVM2M7OFhoEwnamNwyoxcXFEviTXORW2E69jaZBAOVzd3ePMIRXfK4SfkAZfCQqjRvnvZDx&#10;mCZVZ4pwbqvz4H03vB/JpY4nO2ki8vOrNH5kKW8QQGnpZSYcP8B4fPeGAhS7GAXwAGc7/6OE9QpZ&#10;5sbLNMhh/LfJySgJCfdGMQhsdDgwP3+OizB+/PHH+0c50JAfUGqmpEwTbRLOwyhA3ai96uuQiKiD&#10;w5J3Duoe7tb1bNZ/m4UTdwg3znaeqHi9R7YpU6apj1zROo3pHtEu0X717+Wq+9WPjww4qO8YA7j/&#10;vB9QSqdrzAuO4lgUYMXFq3VckShV4ynRvswX8+PlU2RJ5DQ86iMNAZHEdpxoehxvJSVVGumTFixY&#10;6OpgDW0UBJ4xY4bkuQ7nOe1lsOMRMiBOYmDptLQmyWolzru3tbVD30n10aFrWWt5eUSlUziYsfNc&#10;eFkY+dkr7zEGIcvyPETKsvzmOpGDwfw43MEvyN/ICcgF7OOd93x/nuAdH4nDfBNRwPHIxkTke34b&#10;SsGzSbqg2NiJGn+FrmOuUZ8iP7/BVqxYcUqFbiMbSm7SQ1144YU2a9ZsPUc96r9J/Fag81FvJEt8&#10;N7lfAR/MOdEDBQVL9D8OUeUa20rd2/U67kH997yLdE5K2qbtGNMwuPGM5Wvf8eKjKaI28X2VMwy0&#10;t3fYpz71KYehjtfwzifCm+v2z9lIqLX1iPiiVtdQKCq33NxZRj2EaPsOpZaWIzqmR310uvR4I21b&#10;t251Bpa8vJnuWYrW91BiTNnZHdbY2G6f+cxn+nt6Zxr17srKKnSf6nQPb9dacr9bR05ErIdxcUSz&#10;UGci/xinuJE23jsou0nze+65y93ajp4GYyKe/twPiu+SXqyyEkNWu+bt7qNzyZrQ1kax8SOWmnqX&#10;eJH19TrxX634OVO8HRi+i4urNecN+t2uNWeCvvdpvWjR+Knxkqd9z7eiogNGzcpIvdNQ4r+ysivU&#10;R7WtXLnKRUueqJG2a/LkaRp7jca+N2q/0YjnMCdnopsDotzDdna30CAwhm3sDAJ4dwA0KHJE+CJg&#10;hZBWDzRIxYPSEkCB9z6ezWxHMQnhicG+1BUAeAB0vSc/oZ0U+qVPiHBZ8hcSDYDXA7UJMALgKQJo&#10;xkCAlzTHekOFryEAEMIwgPIDhQdgB28IwCbgBQ8aPBoAAoAnwDjEd7YxRoAWytU7teiybYNeIru0&#10;aB9yL54gSoCx4eFUpsX5Ui3mW/SC2esW+cGL42MCfUsFLBpdCO2vf/3r/lk9fkOpymLa3T1Bi2uz&#10;Uw4Pl0MRIlyrsvJ69/IgrRAW5rC9OxtCWkdHr17e9QILAVANjFwIBxjW4GPv8QOv8snzxTZ4G4MA&#10;xDOIh1ShBLyBuhbV1Xc40Dpz5qxjABGgFhCPV0BOzkyd/1bxPoaA7eLx/eJ/wsd9ASdCxQkTBqBk&#10;6b8sAaBFb4vXxena8KJbJcGkUQBw+spLnVc/SnyU+Z6e+dl/2L3/+FO78dnP2NzrNlphTYMlpaZb&#10;el6B5ZZWWm5JuVV3TrD56663Wx7+gD3+w38bdPyyGzZYQ3unvfe97w0NAmF7W1poEAjbmd4IqY+P&#10;j9d7M8tFtobt1NtoGQRYh2655RYrKEDZiDK8XRh7r/CDVwBHI9YIHI5QdM8WZWlsWa4GxOkeJUBq&#10;DorQBk49dcJLKByZVyKgwXXIVqRswRkKJSye2shCyBb8j9EEOaevfxvyDwpg5BkIBa/HgCh1wX8b&#10;hdkGUv1EpgzySinyTOPti/fq0Pbqq69KbukS/msXDrxL496tcQdRobGxW9Q3qYHokyhRoqi3ugjS&#10;mpp7LDOzXv1PPEbOIb85BoGYmPP6seNgio8fqBsQRAb4e4/SGQycqvGeL9lmQHlZU/Og+uxy88m8&#10;xsaiRGeekP+YJ6LVkUHBy8iBQ987ENs5L3i5Whi33M0TRo0PfehD/aMfaCjJ5syZI/zcLEy92Sna&#10;/HiiEYYAlH5ZWXdrjOQup0hukr6T0iZX3ydrnu+UjLjPzWNMDPIxTm88Gzi84djm5VhPXp71in7u&#10;P9fIfjwnyNPIC8wb/IBswPVh+PDzENmf7xM5G9kaZz6MAMjp8F6zxk3ERlBgGOPdwHfOS1qrPl1L&#10;mZ5LlKH3i8/usYyMVpd+6qc//Wn/7L21RmQ92ADl/LJl54rnysTjlVZUdJ144QEj9Q9Gl87O59x9&#10;YRykZUlIQEbHMNCt/Zdp2zWaf5yY4A8yA/gaFvW6J1eItos265h1+uyxtLRSmzp1uvP6Pl7DaBE8&#10;NxONIt3R+CE6veB0BDk5ZXreyvXZYOXlVx81fg1HpCEmxz+y2kUXrR5xZgAMlJMnT7XcXBwID0ft&#10;ezgqLV0nfm60K6644h2NEiD6iNz7CQkYAkk1hpHxREaBB7Q/dU5Wav88Z1w61WvAe5/0Pij/g0LM&#10;3boXC7VGrXD3Mjd3otZN1pNMnStDc3bZoHkkhRXrKnqjwOBKlMpOfWKc4hmM1zjTdG1tWo8uFm/v&#10;Ez8849a/8nL4F35F7r5R37fonPudUSDyHEOJaISMDNJTddrXv/71/isZvqFD8nUtTrTORRJ8O378&#10;SmdwJlXSOx1NErZ3toUGgTFsY2EQKC8HoHAOQCweyijtUTTiuQDQwKuBbQDY+SIACuDDg1bvSYD3&#10;CkpLAC2g1+c7xDDgvV8AxYAagC7HAXIAK3wCgDA8sJ8PsQWwcCz9+ALFGAcAxxzP+SP74LcPc2Qc&#10;gEjAIwYAxu2P41xcA9fHf4FhgIgBKLh25iBVC/k8y8vb48CfXzj5BBRlZfW6F0ZnZ7d95StfGfHi&#10;yAuPfOxBtfjz3csA4DB08Y0kXhZlZZdacXEQrnUyqYnCdvo0ABtpoggtz8mB1/EmgxAe8Q6CJxEE&#10;IKJfeLbgb0/ei4j/eRbyBILnHuUT8gDm5k4TGGy3j370o/1nDRqCPx58AODUVEBHpUDKhRJW7hsE&#10;rvDuwjshJqZan0QH9ArgTBLvNUj4O/+MTBvE3JASqU3P8oSFK+w9X/+FPfvz/xykzIe8QWDDi6/a&#10;tldes/k3bLaShlZrn7XAtv3dZ+09X/u5Pfrd39tTP/7zMcdC592y1RkEHnjggdAgELa3pYUGgbCd&#10;6Q2vxbS0NL2Hst07LGyn3kbLIIDXNSle4uLoG3nhamEM0gRFGgB2ads60VLRQtGFIjA4nsiXiMp0&#10;fLKTfd6q9/FoN5SIeMdnZNSIuoSVuGawHE5IpCzFuQi85uUd8BufYDccoJBP2B9nJxyfkHWQnTzW&#10;Q05BbvHRoRDRAYeOYrWEhGt0Dykg3ChM+ZjDgKSZCHKCz+0f6UDjXUE6xCBVxHzJMY9ZRcUDToGV&#10;nEx6yIBItYITFMqt9vYn9X22S1166623OUNIZCMFT1xctu5dm449tiZBbCzvokDei+SFceO4tmp9&#10;prpUFF6+wsubNDBxcRdqP9LCZOgTJzMUvMwRWBmHGGQ1ZL5o7x0IZTj/M//zHZZFqY3MhjJraEN+&#10;u+GGG5yyC6XX8RRl1NzKzNxliYnIjBizpoooHE16Gwo3U4D3Fo0d5TPR6dR94Hq5z8iyyMXIu0OV&#10;954Yt3cMQg7wciuGAORgUvwSNYBRBJkBuTdaP34ecJbDmIIsf6GI+YPvkjWuXhGpdCONNRxHOiYM&#10;CKQvqTfSkiKnNjffJ35vc0pXvLnfzkZRceTplJQyySWX6HP7UYIniGguL7/fGQbwai8tvVT/wUPw&#10;SI6IZw/nRp4teAVj0mT1hRHt/n46Il7Yo33xJm/XtRXbkiVLjxslQLoYIq+JZMFBLxpPDEc1NRiF&#10;6qyjIyg2m5lZZxT4JdLh2P1fcIp8oiLy8ups+vQZJ5Ui7wc/+IE7R25un3uOju1/eKqr26Z1o8kV&#10;gn8n117eR+DZoqIa3bspIoyTe3TfvLPaYGI7xgCimWJiGnQN5adcOBrZljo2lZUt4jci+a9xxhnu&#10;FXoaiHU2J4d3G2mlC8U/DS7injkMIoVYuxgL0VU42gV8l5hIyjTeC+jGKvX/9bquLW7tDRT+L2jd&#10;uUDHVKjfOfqERzc5o8DQlFjH0guar2VWVtbkMgGcqDE/fp2L3l90Yk1kTqjzctVVVx3zLgjb2dVC&#10;g8AYtrEwCFRXo/jG894DU5TvbEPBgOIRTwIACMAAQOMVlAAWQEokAbx8LkTyFNIv6YOILCBtz9D9&#10;AYqR4IVtAB0/DqIRAFB4RNAXL3j68SDbU2Sf/AaIYxAIvAMC7wgPrMjPTsGpSVpsAeVEROB5cq4W&#10;4Wu0CPPyIXy5XP8naDEu0Au8QwvgeVps1wmArNGLOgi1ys+vtPr6Blu7dq3t3r3bFfIhlyiCEQr7&#10;4QQtvKwJjUxPrzspb4MAKHQ7YDEWBXPCNjqNCBE8HpcuXSqgCp/z7MGDPooFQYfnzD8jkUIOxPMH&#10;L2Ngy1YfJc5gBChoa3tQ/DlHfJIvkNJqixYttQsuWOkEIEIgKWL0yCOPCFgjwKWLx0tFTQIwCPLz&#10;RVP1GyBWJt4nRHiO88Zpb3+vQFC3+my3559//oxTZiOIcD8auibYTQ8+b8/+7D+iKvQxEhz4ys+d&#10;QWD7535smz/xLauZMM1qOvvszqc/HtWI4IlogynnXWzNHV0u7D40CITt7WihQSBsZ3r713/9V5s4&#10;caKwWbzDWcdT3oTt+G20DAIvvviikQ983Dici8Dd9whLoFwEr4DHyeeOAxLywFBCXgDvV2tMScIt&#10;i+3NN9/s7/n0bOvX3+kcdCgeSZHRoICyd5xCQcv65+WaoVgO5yTSPmaLwH/MAc5LzJsv9goOBBNC&#10;KH236xz3CpcFSvfkZIr99jmcFqnYwVkJg8D8+Qv6Rxq0//zP/3SeoWvXXmJpaVm6L3ixzxJ+vN0p&#10;t4uL77OamockZ7zPKVzpq739cZfTPyen3hWSjZbKCVmEYq04c8XH33iM4m4gOmDAOIQneiCH5Urm&#10;yndj9uMn/3ty8jbtd7WoQQQ/4VWPMpzzgJV5r6AwZ07pH7yM0huZlXmD+I7jF4r0y9VPia61WtdS&#10;7bzQv/zlLzvP7y984QtOJsPQCA83NLTo+ai12todbi6os4UBAOI3Sj/vARwTgxfwNfos1bWP1zZy&#10;3lfpntys73gsIzMzVo/tiX6nzh7P33kizyOeImVr5FiO5zgc6bg+nhOMI0TZc43wBQ5w7O95Dd5i&#10;X66dT66f+fFGJ87LsTgAwnvwLLxH3xRs9vXMUFymi1earbr6NskYAU9gcCJCYO7cefajH/2onwve&#10;esNZiggjopFjYrrF2xgpiFYh/Q/8QPRKELXC/Dc2BgWIm5sPiN8X63/4hGwH6Zr3Fh0zW/fhBvUX&#10;vUYGCtqYGDIFIMuXuELow7VDhw65Iq94iB8vmj8aUTcAI9Tq1Rc7PQFRNjgDZmV1WmnpWqMGYeDs&#10;R93AuZpvHAVr9fwudPx5MmlaP/vZz+r+tGs+5jjlbbTxDEc8gxTFxaj7Tkfhkb6rt3ei7lOZnqtV&#10;upcbRXfpnu3X/b9PRHqzQ+4ekuGB+xgbS8H0Eps1a+6Ii+tGNvLq33nnnVoDW8RfXZoP7tWx80Sm&#10;CPgvJuYWEenxKpxBuKkpMKwG0VakChrMd0Q6jBtHFgCKujdrfSBahXRCPgrgaX0u0X7louXuGFK5&#10;YRAZrn5lJFVUXCUeanSpqE/UcEirqKCY98VR+zoeka2ioKDBRZLwzIbt7G2hQWAM22gbBAhDIy9r&#10;AFAABRgC8F5gG/kZAVQAAwwCPp0JAMwDXAjwwjZP/AaEkHIIYwDKfICv93KIRhwHEOITxQbhs3hQ&#10;kC+S8zI2xgWYId8mx0QaBCDflwfSeNVQgAovbLxuuB48TABBbIO8MBIAcXK8paYu1ot6qRbkbAGJ&#10;FC3wufrM0IsnXQt8poBigV7WKEoLNXclompRgwB5g8vbV13drBfqHNu4caO9/vrr/TM9uJHfncU4&#10;P3++Ftjjv7R5+QBAAT9NTY/ovPPdOQ4fPhwqFN/FDW8klNATJgDA4W1SaSE0e3DvhQKeCYC+FyS9&#10;AMHzQghynvg2UYIKwtydTjCNjycXb5b4tcgBT2j8+HqXA/H88893ob7ks8QLJSOjW7xdISo/SklJ&#10;VfpvigDwTQIhQfGsrq7nBFqvEK83OQMYRZXOpIZQOGnqVOuYucAO/+PrURX6EAr/+1/9rW36xKu2&#10;6dPfswPf/aPNWHejlTV32Oot9w5rEHj6p3+1rR942UolbFZW17g8nwjS//Zv/xaGXYbtLbXQIBC2&#10;M72xRqKMhIfArBTEw3OSon8hDjq5NloGAQou4kUbGARQ/O8XDkERjEcy3slgbbYjD+AdjYyAkQCP&#10;b/A4nr2ZGlOyzZs336U4PB0bCro333xTuGiiZAVS9ewVbmL8yDo4GCF/gN38Gsha7OWTSCwH1iMF&#10;jDcIoCxmDsjzTppTH728Q3OIcpkaZwd0riPCaHjlzxGVC8N19OO0QGaorLzBySLXX399/4jNOYLw&#10;jujomOC8lVNSCjTPKE4LRB26TystIeE28cVO4bwjkjseEZ5cL+w4xwoKGvW7y5599tmoxXhJTbl4&#10;8WKNJVDkJibefVQJlpwcGAQCGvBAD+Q40mck6RyzHb704ydiIUixc4MIeQ1nMObWO3jhpAZWZp4x&#10;vCCn4imP4jwaoTQnTQ4yHrm584WT8zVP9VpPyjQf43XOSmdwpKhwQUGR5iJL81Ol8eOlTtTENsmG&#10;eKlT5BQFNRHleACjFOzUtWMMoJByjs5RpN/zRMidyJwYMBizL+iLXEwUvI92B8tDfMfrH0OH9/zn&#10;OiEMA1wvjnkYBHim+J/rY1+U/sjY8NTQ6/fkU1VhiGFfeA/nOz59RD/PrndSStA1ZDo5gZoK3umo&#10;pmaD5eY2uTS5I8lXPpIGhnnf+94n2RrZJVt0ruaTVEsof4O6FkGts8s0v6SoukD34xqtNw84nkFJ&#10;HxfHGsO4Z2rfu3XPTpx7nv7HjUMJm+vkouGin/GorqtrczL7SGsAeKquvl3XVe+iT1Cg/t3f/Z36&#10;6Nb4syw5JcNSMnMtLafQ0nMKLDVL3zOyxJuVLmL5ZBWuvCMxCOTnzzhpg0BDwy49i63OIPBOr73c&#10;B4wwFNtNTq7T/VwuouZJkNosqG+HFz6Ggju0HWNAUEz9ueeeG3Etx8jG3HV1dWttaNW93hJ1jiCM&#10;gunpO3RuorU26Pyt4qNKrcMX6JOxbdEaSNT9YMNokH0CYy8F9CkyjoHjgNufqKza2vdqLUL3hEFg&#10;mTsGHibNFVECRMZEG4+n8vLL3Lq/Z8/e/isavlHDjtRppEKK1tdwxBpAVA7nodD1qcxz2M6cFhoE&#10;xrCNtkHg4MGDenEQWsc5AFpL+z8xAPAd0AYQYxveCpHAFgLEAHAjyYObS0SAC0L4qBEAePGeCpF9&#10;eEIBCrAD+ACkOK5bRGgjBY550QOWWVDp3ytMIW8QYHyAKg+UqIkAUAcEcQ0o/gHeADSiAPAOQJFy&#10;vggwAWCkun2cFuQ0LcbjtShXaOEu08JfrO/jBY4In0zVi7NUn5VGQRm8c8rKrnKfhFKmplbphd6s&#10;BbTHXn755WMErp07d7kFtbz8qmMW3GDRpXJ8kIcO8BlJCQmzdc4y27RpU7gYv8sbfEGu3JgYDAJ4&#10;5XivJ/gXQtiJNHZ544AnanAggCRIMJ0gvqsRMCrTb7z+p2rb9dba+oAD8+SHTE9vFu9Ui48wcGW7&#10;/xDECHesqrpVQtF1Agnrtf097sUfCSj5Xl+/U30226JFi1yB5DOlcR/wDmrp7LKJS1ceUzdgKD32&#10;2p9s26e/46IE7vnqr+2yI885g8C8S6+PahDY9/K3bfKKiy1nfIklpaVbrtbc5tY26+rutkmTJtld&#10;d911xhlYwjZ2LTQIhO1MbxhOX3rpJefZhhIbfho3bpwjDATdWktR6B2P3v/+9/f3dna30TIIPPHE&#10;E1ZTg0EAZSdYe7e+E9HrowLA3b4IbCSBcVBSgtFTNKY4F9V4qkUhR6MxR6+99ppt2bLFpexsaGgQ&#10;hsoQHqdoLMohrhlFrY9gjsRryCsewyG3sI21kf/JdY4yFjlsuQi5h3lAEU5fpJvBEEBO90CxnpS0&#10;S3M0QecsE5artbq6rcJoHqu9YDk5k5yyx3s8k/N/ypQpkklanGxCWgoiSSsrb1RfFZJ1wIzISZyX&#10;yGi2lRgFeCsrm2zy5MkuunQ4PmE763p6eobGRbqcZs3NLo0tmkGAegJX6jxcZ7rmr0AYdHDqlNJS&#10;ihqj8EMug09xDvPziwyIQYn3HRg50hDAb7zikQHBznznf2RKPOqzRcw10QaxGmuSCKMIfaMEB4ez&#10;tuBlPq7/N3OC0Yr32Ebtyzkw1CCHztPvQGYEw8fG0i/KfgwYfHI8Cnf6gJBDOZe/nhYR40ZRGE2R&#10;z7g5FwYBzg/e51nyKYMwFnljwdBj6ZNnDZmaMSPLcyznJRKHY3gm6YuxwX9DqUjXVKJ7VC5eoJju&#10;Bt0rcoif5/gChWA0Zxai44kcIJc5+dhHEs1FqhuKtyYmpmk+i3XOa8U7KFQxDqEEJgUT4+T+Q/BP&#10;obaTm/8Ka29/SvcAfUGK9lvZf+xg5f9wFBd3vY4tkTxe7py0ojXePR0d1BCY5J6dSH49ERUVLTVy&#10;81PQ+//5f/4f27t3r3X39FhFQ5MV1TZadc8U611+sU1YscbqJkyzssZWq2/rcM5iHHMy0XB49pMu&#10;FqV2YMCJPqZohAGwsLDB5s6dG9XwN5aNNYXCvnihNzW1aW3BONepdYn6ELeK7hDdJDpXROrbfI29&#10;1DZs2OCMCSf7TmOOt2/fLhm42QoKFllnZ7R0TgFhEMAwiEGAKIW4uPN1/lLxLFEtt+k3xqjB/Jec&#10;zPrNc8hzV+LGjEEgKel+7b9Lx27ReffpXXKRe96I3OIY+omP3yPa7PRBxzPyFBTMc46mGERO1H75&#10;y1/qHdZmpK8KUlYHfcAzLS0HXOQKhtrc3Kma18XOqNXV9ZTm5UlnFKuvb3W8ebLzHLYzq4UGgTFs&#10;o2kQAGwjJCUkAIQAQYClqSI8GgAuKCjJIQioIXIgUgEPAXIjBf+hAB8PBowJAE1y8gNcADAsiBBA&#10;DSMD0QR4K/Db58okxQ8CBd4QAC+ME4wTQEjEAOf2QBtQHQm2AUD0Qd/0SZgkAA3gg+cNBoagiJL3&#10;VglCWAGPgCzOm6xtuc4SWl+/zYXS1dZu1Et2hRb8Zv2Xo89MLYxzBBIeH7Qos6DW12/XQjpLCyl5&#10;POcdU7Dorrt2aOGnuNA1Q44lP+OT7sWAh4wv9BUUpcErBZA8S5QtANThQHpoFHj3NjzNCFvOyYGv&#10;4c/I6BUIDyqEaJ5DAP5QQZPQX1L/IETjWVcumiUiXHmzeOy+QfzV3v6IESII+OUYUmCdqLhVJLW0&#10;HHIGrxkzZtm3v/3t/qt49zdADVE7ze1dNmPVZcco9IeSTxu08UWiBL5rV77376y0ucNmXHj5IIPA&#10;Ez/8o63bdcRquydaSX2LlTR1WPPMRTZN55h98VU2cckF1tg7yVokaMwRCCc8+J0G4mF797XQIBC2&#10;M73hVYnyf4DHT57uu+++/t7O7jZaBgG8Dltbu9Rnlu4VyjvwCV7J5C0HW6OojbZGQKxXyDvlOjbR&#10;Lr300hEX0hzNxtx8//vft1tuuVX4p9M5+hQVNQgH4cmMMnmycPq1GjfyCUpUZBlwmsdqkeS3Iad4&#10;DHeViLlCSUxdBSJFkZu4P8hhpMkhUhrnpvP0/zTNb1DbKS2tySn1vUIHL+mqqpstO7vG5s6d76IY&#10;/vKXv9g111zrFF0URG1oCAoPe8JZpKhohVEPLTkZhxIiBtL1PdMpJInEQVk7krQl1Kyqr29UH8iS&#10;OKUs1DivUX8UpiWalfuLMp95SrOUlJqjnueB8jJQdhGhkJiIrIjcicMLymCwMQp35gnnLfpkH2RG&#10;FG2k1PFyIfPLb5+Dn31miFCGo+xH3kVx7KMykAvB2SiUiVYBiyP3st6g2Oc3++KYxvhJNctvrhNH&#10;tbj+3/RFhAj3jPFiDGAfFNhsRxbFIEHf3lkOo4+XjRkrY4aHcJ6DuA4U+1wjvEKfHMu5kGU5FuIa&#10;kXeRY73RyRPzwtwj2zJezjtTxFgYO59ECRC1g6yO1/MuyaA7JUdcpu8TdU8rxBNEw68SHzXqfk2w&#10;b33rW/13PijI/JGPfMSuvPJK8eMEp2yEGhvbbcqU6bZx4yb70pe+5CK6hjae8+XLlwsf4AlOGitS&#10;Ll2n85EOhjUEOYg5JEKEQsxEVXOvghRIrDUpKf53uo6hrsBgpf/xKDGR+g7VktlznZd4tEYkxNSp&#10;UyXzNznlaOQzdDzC2So9vcY6OyfYN7/5TeeE2dbVbVXN7dY9b6lduvOQbX7h03b3x79iD3ztZ84Z&#10;afcnvmbLrr/T6rv7rLOn1x5++OER121jvTrvvAs0zjrn5OWfqRMRuge8xUmXg8HidGn/43/8Dzee&#10;xsYW3Veef54nbxjkk9+sl/Hi1xR3jyhMfTJGFBophi6//HLnMMcaGm2OPGEQyMwkTRH5/Q+Ktrm1&#10;hGgmCocPTRUU8BhGXZ5h9FkUwa5zzxf/kVqMtEAUJ6+ouE18j4GDqAOcQPl/n659izvncMWFSetL&#10;zQP4DMP1iRqRJ6SOI3sAei4U/RiWSX9HhgAyBQSRCuU6f5A5IDW10fEI6eN6eye8bQXFw/bubaFB&#10;YAzbaBoEKIJbVgZQB/CwsEJ4EADc+e6NAoAXXsiRindARiSYjwQfgBG8HeaKAB+cg0XQGwEgD9Ig&#10;gBAEqEF5wDY+AS8AAI7Fu8ODZIDd0AJKfmwAbhZd+uc7RgHAI0AQQAaAIkKBMMHIAkqEsLIvY1gp&#10;KtECWKaX451HF1xS9+Tk3KOF+SbtP0cLdrkW61q9PG7pB7MDizMv1/b2h/RSnueEh/PPv2BQ6B85&#10;3Cn+AhCPPA5jAC8FDAHkpoyP363F+aCIfHl4zezXeWdq7FkCGXk2adJUV0DmZHIMhu2dbwDgj3/8&#10;486bgTDVhASeMXgUoA7PA/YJLUbIwDDAM4TQwnPhn0GEawAwAhNRLRTAXiQ+2Sce2arPrRLOHh3E&#10;XxARAYQjjhtHMaR6gfYdx+wzHFHDIiOj3WbMmDlIGHi3N0A0CqfWrh6npH/qJ38ZZACIRk/99K92&#10;9+d+5KIElm7Ya+PrmmzeuoEIgaff+Kudd8s2q2zv0X/NNnHl5bbu8DO29WNftUe++3t79Hu/t/u/&#10;8lPb9NwnbeqKi622tdNmzJrljAJhC9vJtNAgELYzvYUGgbevjZZBACcBFDLJyYXCr8gP2SKU3WB2&#10;8Hi09cETcgNODxQaznNKROpGvJONeaGY9cKFC40ivJmZpAZd5dJJFBevFI4ar+ucoTlEOQ2GA6cN&#10;FwENRTMS4LkNzkMOw8hQJJxfImxWKwyHkon7hOzDXBbpnGVOMYtihlzuPtUOMgjjIrd7U1OnUyLy&#10;XkBJ29zcZeQlb2rae4ysgsIQg0IQSXqPUwoVFZ0rOaTMpk2b7hRyI23IITg/kXYHT+8ghRB8AIZF&#10;gcc1pOr+pmguO5yneWHhMudYhayEsrm2dpNVVh7SdaKcRhFfrz7u0G8iSPjtndeIHkBeQ9ZDHvTG&#10;AObUGwI8IV8G6YkCgwCKRTA2ciWGCt5RyI3IpvSJ8QVjBMYHnMlQwHMfAq95750eKP0ZE+PBCAAf&#10;0Bd8jLyLUxz9cP0o3ElbS1FRlPrwS3B955xzvcgbNeAf+MQbjbguiP+Qx71Rg+eK/pGXGTPHc2yk&#10;XOwJWQFnP2Rq72Xv0wLBWxhDiD7wBhby9e/XPaRWxQPit3s1/+dqG0VUU/UsVNmBAwePyp1EC19+&#10;+RXioR6niM7KarC8vIn6Pksyc49+k7K0wcmrRNgMLVgL5m1r69C+pNFpEN+giLxQ52LdYLzMH+mV&#10;0AXg8MdcYPjg3uIshazEftynJMlTtztF6kjJGwRycnKck120xlrw4IMP6vloNfLLE0U9+Dk6ljo6&#10;HtMczHfXTrogZPXWtnbLKRxvBRXVViKZIa+03HKLy6ykvtlap821FTdvscP/+GPnTHT9/U9ZQ3ef&#10;9fb1DTuuaI3IIFK3pac3SWY7FHVsQwldR25ug8vb/07XDxjannzySY2N1LjwK3wbrIfIsNR/iIlp&#10;1idpeLLdutOmOf7whz/cf/TIGinVli9fIX6odA6g0ebIE7n8c3P3iD99sWMcSjFk8z649hj+CniM&#10;lG88o2TLYF3v1fq+t/8/iq1vdgr/xsYHdd8wfvAMnNv//379DgwC0eoIEM0wfvwKvRPq7OqrrxlR&#10;QWieXTBVR0ev3hlNup5ZTh9AhoGYmDp9LtBzdInOfYXGsVLX2ivivyy9SzJdrY9Q7xS20CAwhm00&#10;DQIsBhRoCwAGIZEozFls+c0nABXghAcBAAaQBdgCqHgQPxR4AFzw+AdQAZJYwDEysBDyX6RRgf0A&#10;YAAnAI03DECElAK+AFwo8VHSMwbGBcBi29DzMi769SCQ31eIuAaAEJEFnIv/AGyEMwMk8cLg2hgD&#10;/9+lRW+x5qZcQGaiFtsgX2Bt7cNaHCkiRZgYFtt5+l6mffr0AnromEUa6u5+VuCh23lK8FLzgheh&#10;lA0N7Vr4612EAdbZjo4nBEh26LzkpiQH3cFBLxQoCBXu0idFbDq1f51NnDjJFRJ6u4S6sI1e4wXK&#10;vV+8eIkAZYdAMyG58DSCAaAWAcWDep4vQC95duF5hEaMBTwf8CwePnj6A5bz9YkguVl8GRiUAA/R&#10;eBJKTd2k/Tu0b6mEv/PEf8cvVhQQaazuFt8124IFC1zh7DOpoSSZMm2atc+Yb/d94bVjDADR6H0/&#10;+YvteuUH1rVkpWUUjLeyxha7eOs+u+3Rv7PF19xmOUUlVljbaEvu2O1qDuz54o/t6SjpiJ58/U1b&#10;cNkNVtfeZX0TJ9pvf/vb/lGFLWwnbqFBIGxneuPdiZfkW6F3gwALjiPlBjiBHNKrV6+2NWvW2L33&#10;3us81f/3//7fbxnrjZZBgLGtWLHCiovxNAd3I1+AW1gDoq0NEFiHtQolH8rI2zSmSsvPL7N9+/Y5&#10;z823WieCe08/n/rUpzWP+5wjBnOLUwbbicob2j+/WatIn0EajZycacL57z2Kh+rryf9MRCYeyygj&#10;kZe4VuQa5JFI+cRfo5d9UPh6QiENhovRnGU5hSi1mjo7n3IRnXhsjhsXL0oUrhuvNfT8fq/6Z0XP&#10;OWV+Z+cTRt2AjAzSurS66AoiA0jnsnIlhUrrrKJicDTy8ekFyS291tjY5qI+TrYxd0QLzJ4926Vh&#10;KSgo0FwluuvA+zUvb677RI7B+zTSEzU5ucLS0jq0Lwp3Ik1W6Nh7te/dkotQ6mMURPHLXKNIx5se&#10;WY85Z26RNZHx+OQ/8DQpaFGCo0jkE29ylPde5uOeDb1H4GzkT7zniQTBWEOEAGmdkEc5N8deImIs&#10;jJc6BciUHE9/8DfjwPjAPcazHW9/okCyRd64Qa07nOi8IYBriXw+eDb8NfBMQVwLDkFEp/DcsE/k&#10;efmE2IaXPedHFifKgOtgDukHRyN/zcgbXBNy+V5dM0aBw7onh8WbyMikRMl2mQX+8Ic/uPuMHDBz&#10;5iwXOZOe3milpZc5RXgkL7W0HBEPLBZ/1ol321xtC5SWHA+PYiQg1Qm8TQ51+CCI3uB6ueco/SPn&#10;JJLYztyRfgkDTox4JVC0jpQSEkg9M17PWq6TpYdrjJXCwKT7zcxs07UccM/g4GcnMM6hN+B6cnNr&#10;bZrkCtLVOUNZUrIlJKeIUi0pPcPScvItPa/QUrPzLDEt3RJSUq28ud22ffAVe/K1P9kFt99l9ZIL&#10;qNuGgZR5Qz5AaU9KHdbcoWmbSK93ySWXOGdE1g9SHA2Xaobx19Vt17pTqTWtzaWBOV0a/EFUBanI&#10;UESTZicxEYX7IRH6EV8jgrRSFOjt0z6F4tUUrYO1bv2mj5G03/zmN7ZkCXn7K936Gm2uPDGXRN+T&#10;1oz8/jhrYlCCh8aNi24QSEoiZRp1Ydr0SQHypc6QwH/eIJCRsdM5hZKVAi99FPAJCeu0L46oQQSB&#10;L/Y+MBaiwm4UP9a7iK6PfexjI75mjL1XXUWq6zKdi4ipEp1nhs59j8blUx5hEHxAYyS1MemacIQt&#10;cLxM1MxIzxW2M7OFBoExbKNpEHjooYf6+wbwoIjEkx7PAwwAKClR5gMYAGD8xosA6zygyYONocR/&#10;hByigEeBzwuaFzqW/cj9eIlDgB9AGwAOIAKwgciryfGAAjxoUH56cMA2QDiLK31EnhtQ4w0CjBUj&#10;B2MgxJMIAAwB/n8IsAZ5QwShX1hjb9XiVydg2ixQHFSaz8+niBcKV/L6s8Dv0T7kyqyw6urbBi3S&#10;kQRQHz++0RVgQtCjAabmzJmrPnL1smvWi4DCOQ06N94i3TrHSv23TdsGF0VKSLhUC3elXt4AqwMO&#10;PBUW1jveGIlVOGzvXCN3JEWzJkyYpHuGIJSte42XENE48DcCBgJKAMYDnvagl2eD5w/ex9MIbxm+&#10;A5x5FnIdL8bHY7DaLF7ZLpD3SFR+hODl2NhVOna8QMYECZ4DBemGI0BuRcXVApmNdtFFFzkweiY1&#10;wDZhy41dE+za+544YR0BiGiAnR/7slV1TLDs3DzLLShy3j8Z2bkWn5BoWcVlNv3SG239h//J9v3T&#10;Gy6qIFo/0GPf/1ebs/Yaa+7osttuu83xS9jCNpIWGgTCFrZ3f0OxQ7j/zTff7PDieeed57AdqQx4&#10;N7EN5RnKi7fSRssgQCMtSGdnjzAITg4oyfGcBr94uWHo+sB27+0L/rlDuGS+cEy2Ufi1t3eS3Xnn&#10;na5fFPs0xotx50Tj5v+f/exnLuXEtGkznbKcXN4lJbX6rBNub7K+vsmuhs8Pf/jDQf3x/r399jvc&#10;/rm5050HPcpNj4dQ+KWkoARCTuI6IbAcso5fe71s4snLKN4YgOf2KlGBMH+GxrXampsPOTyGl2pZ&#10;2WWag3YrKCgRYQyotezsRuG3edr3IiPPc2HhudqnW591GmO3rV+//mhkBV6vra04DrVpvMPnxI5G&#10;5eVXumtHBj1V/oCfUTqRTx6eLi2tFe7NFZWI7zCm9Oq6cb4i2uI8fcfJqlXbUV4jexL5us7JQcnJ&#10;RHWjoGc78igGJx/17efTRwagIMYQgOMMDjVEboC34UnkXI5BzmRfjAHIodwfPr1yHNmSdypOOByL&#10;NzLnv1jkDQncPxTxpNlFPgWXe4OA5wE+MT7QD4RCHqMARgJkbS8DgOORw+kbmRhijEQVYEgA72ME&#10;4Lp5pnxqI/pE4T/UoMAnMjJjYj7Zj4gCzs2cIF/j/IdByu/P2LkuxoBcvEXXHMgUyL4oYxMSysRL&#10;vfaTn/zE/vM//9NuuOFG8UqT+HKy49nhFM+kJkVOxhu5ubnTRcnDV0TOX3PNNeLvRme0ami4R7Iv&#10;9wuDBUYWxsp8Rq4ZkeSfK547HKcSNd5OPZsnU0OAPPSZ4s9S+/GPf9zPvdEb6bOob8I15+R0umew&#10;rm6brumA88anMG9FxbX6b5JkpXoX6fT888/b7t27LTUt3eKTki09r8iKG9utZ8Uam33NnTb/pq02&#10;47JbrGXOUssplXyfleucia499D675xNfs9ruSVZX3+h0Bsy9T8U0ceIUlw6MnPG///3vjz6nPHek&#10;op09e46Rmjg3d4rmnpRnh50BEVkOB0QihsrKLnHrQ3V1s/P6fvPNN10fp0NjLEScYVzGgS0xcXvU&#10;++cpSDG1SPvmiE+TbNmyZS59EJFrGH6HGk4iGzoZjD0YRurqNkfl4UhCcU+RcTz34+O36pw451GL&#10;hdoXxxazDqIIyL5RIP4kBc+dR/9LSEDZHjjxkY6I90xJyRo9B9VunSRNdHz85XpG0EUFzxfvH543&#10;n8KLZ4p6hBiITqZRGyM/n1ocjGuePklVvUdj2ific5eucae2b9F3jBa3OCdYatRgWD8d0vqF7Z1r&#10;oUFgDNtoGgR27QKE0zchnUtEAFqfMxEABAE+UKjzcgaEoYwktDAS5EYSAAlwhHc/gAfwBRjhpe5B&#10;l6fIFzrKeg9EUCAA9BBYODfeGHg28J3aAnh3AI4ARIBp71HtwTYgD+DDWIPQsiBiAbDkQSIL3A4t&#10;dDv0CUDi3ACge7QoHtDCt1efbfq/XAsgxVX2usWQivaR+eHi4y9x++TkzDz6ohhKTU17BJbanEUV&#10;bwoEDcBBXV2Djsfqna9+MaAwT3wS+kZIWbPOebnOEwCbxMTbta1Wn+UOcAC8sPyTN66lpctZ0sN2&#10;ejaE12effVZgLBCUgxyrPGc8X3j+eAEDAYDvfPqaAfA2gJ3/qanBMRjxeMaI7EFYwIOpR7wMf24V&#10;SAX4PR+VH6GqqgfFR5ynUPtXS2g8HHW/SCKSJSenTyCkzR599NFTFhJP1wZYJCS4rbPLOmctsMP/&#10;+HpUxX0kocRfdNWtVl7XqDUizyqra6yootqyJLwnp2daiUDaNU983DZ+/Jt212e+Zw9+5/dHUwoN&#10;JbZveu5T1tQ3xebNn2+vv/56/8jCFrbjt9AgELawHb/xvjrdIwQwsqMcQ/GPsI1y6k9/+pPh8fnd&#10;737XeX7zH8pVnvlTbaNpEGCOjxw5omcdPIvcgAcyWAOFJcpXMLpXvKJMBed43LNeGJdaWVc5XIzy&#10;OCOjWn012NSp013aDZT3q1atssWLF9v555/vDCSsKUPvLe/zL3zhC7Zo0aJ+7+VSS04erz7xVi/U&#10;J/1naVumFRWVO2Xb5z73uf6jzb1/29tJp1DrFH2RxgBPOPMESl0Usyh1oQUiZKtIGQfid6ScArbD&#10;+YNULkF6HdLokMs/M7Nb1OKuu7m53W666SaH71HYdXR0S6YIFHhVVc2SI9pctOm8efOdV35kih9S&#10;saA4JCXPcIra4YjUQQUFTS5C4r//+7/7ezy1Bn8R3ZKfn6/rRLmHkmut7sNupygL5Cm8fFHoYRCa&#10;rjlhLikwO0vbdui/zfoO5gX/IrOiSOc7mBj5lfcffIQch0yH7IwnPLIjvEh/yFco2JERIfiP+8D9&#10;8PfFf/f3bL7Iy2cQkbzwKg5nXpGOkYB9SOnDdt+Pv+fsQwpd5Facf+if1CE8H4wLRzeU3yjCuR68&#10;3SFkXLZxXo5lX5TeON0RjcB8IJdzbuRd6hswXowAXDvyN/9xLHOEDMF143zEsfAtinR/rYwrUg6H&#10;7tD8b3BORKQgzcub5Z4nPN5RtqKITE+vcwrxE/EY3swYBXJyqm3y5Kmu7oAvHJuX1+Byt6OsxkEu&#10;uC6ulTUj8jkaStwD9uG+YxhBNooVb63v56vjU1LSDvFVhdacFOdhfSIFJ+sMBtmrr75a19whWQtj&#10;SJPG3CZqd88tTlPISYsXL3WK+c9//vNWWFhocYlJlldebT3nrrGbP/glu+uLb9jur/+z3fPN39uu&#10;r/7atrzymq174P1W3TPVGQ1yS8rtqsNPW/OMhZaeU6DxFmiuq7RGtOo8OBJWa95IBdbp1sSvfe1r&#10;R5XejBOjzYoV5znPf9IBMa8oc7OzJ7p1htQ0OCtShBhD4ptvvnnayHWMg+ik7GyedaKHbtRacTwj&#10;D17sG7Wu4DjHuy1evzOc8YQUt7wrHnjggWHXMrbjiIWDJYbZY1OrDSZ4vabmISdvx8SsFA+hVG/U&#10;d+r37Rs0tuTkg0ZEAA548HVMTIO2eT0SRYODCABSUvsIgI6OJ8VbF+saqDdA6rUKS03t0v2eLZqr&#10;+zdB97NFY2203t4+J5OfrBMZBnbeqWVlDep7psa0UWO/U9dBrZpeUZOoQedu1vhmiodu07vmKb0b&#10;toh36vVOnuHeS6cLz4Rt7FtoEBjDNpoGgdtv52VP34AMQAffAShe2Y5if56IPH6AE4AVAAJPCMAM&#10;KXgAHwAcil4xVoAKfQE28HbA09+DKMAaL28I4OEJsIQ3BB76eDRQQBgQw1h4uTM+gF+8iFBL0gkx&#10;HsYJARrIy8gYUJDy2x+DBwQvFKIMAH54QHAuhBDSpgS5+oOxDYRJQoHHxngtjsu0YPNfEEUwbtxW&#10;LdL7tXjer5cB1tMyLeq1DuygNCWvZ0XFVQIFy/VyWSJaqv9rtMj3unCu66673gF6PH2Skrp0/HL1&#10;ea0IoHaLPgE1CBoBkI2PX65F+jKNs0qfFQJm8we9rIqKzneePIRXh+30bOTYXLBgke5fqu4jRiCe&#10;IzzLeC54DjGIRUawwGuAcviS34BdCFCPZw+GLvidlFh4/iSITxc6jwVCGY9nDIB4qRN+SBh0bGyu&#10;8zSIth8E8CEEmJDf8ePrJWAvOam8su+mhrfSRatXW1NHl0sdtOeTX7f3/fjfj1HiEz3w4Dd/Zefd&#10;stWKa+osNT3dymrqrW3aXFt01S02celKK6pptCmrr7btn/uxbfzUd12tgc2feNWOfPM39szP/mNQ&#10;f54e/tZvrWfeMuue0GcvvvhiCLTCNqIWGgTCdqY3PLg3b97snClOxguOwncoS7Kysk77GgKk8Tye&#10;wp/rXrdundsHz75TbaNpEKDhOXzxxRcL74DBMQiA68EyKBuHEjgHJfAm7R+kyUSZB65GedXcfJ9l&#10;ZuIhSSoI0uYk6TNZlOIoMTFVuCfdpaf5zne+45QiXA/8snDhIuFjCpUWiIq0f5HwV5HOhZIFb07w&#10;D57f9JGlc7W4SASUakQVkMaElIrRcFFLy0H1iWyBnELhZHLe8xs8huMSRgHWYOQdrxiG+I1jElgP&#10;5TTpGuJ17mYXDdHW1qv+JzkDxYUXXuhyYftCrIzrV7/6lb3wwgsu5dH27dvtve99r1MERuMX+AnF&#10;ZEHBEofjol3HcFRfv0OyRoubV9IPvZVGSibms66uRXPWoHt2le7DJkexsRiA7nKfwW880ZHLUKBz&#10;b6hHcbmI4rs4haE4R9ENDoa/kBUhZE4Ubsw/cqFX4LMvuJnvyIY+GgW5j3vhjVORxH3y7y/uJTIt&#10;5yBCgPNz31BCczz7847jnCjl6TuyL/aBwO/sg8IfvsCIwPgZHwp6ZG3kPniJa4D4Tp/I2XgXczzv&#10;duRRog44FhmX6/aGA8bJb+R0tiFj4BCHTOHlXJ479kUOQWbnWiKjEjwFBoHY2DutoeExJ1eUl1/l&#10;vM4xzF144UV6Puq17eqoPDQcYaDCw5j1mDUNIyhKdORm+JRc5gFm4Jp9tAdz6O+Lf5aYR38/N4pX&#10;cFZkTsaJXyjKStHW6ErkQH6H56hRkSV5PO+kiunyvGEQQUdDCli88WfNmu3qjfC+wbkIg8cvf/lL&#10;ZwiLT0yy3NJKm3TRVbbzy7+0Az/861Ha/4M/297v/NH2fvsPtudbf7AbX/is1U6aaak5edYwda71&#10;Ll9jGXkllpc3xymK/TxSp5AooszMTndPZs2a4wxvkes5nvFc15IlS1xEQWNjh9XUtGqd6XapnkhJ&#10;dzJpZsaqoazeuHGjeA9lOAXPjy3U64kai/HxpLPxzz66E55V6rC06F3XqnvQ6IwD8+cvcPXvhhqQ&#10;uX6c9lpaqGUxQZ8ndpKDSkr2aoydGmOmPjEKLBJRWPgu0Vatd2R1aBOR/qdY76Ac7Vup71frmo64&#10;sQdph7bqObr/aL88B6SMw+icmpqp85Rp/B0uMgXiO4YOeA3D9//9v/+3/0pG3nBQhV+zsprEE+v1&#10;/K3X2otRg3ckFEQ9xMSghyrTGCv0LllgTU0H9bxMFu81HY30CdvZ2UKDwBi20TQIYBkMUgQBKOJF&#10;vIABHyj78RrwAMIDAwAZ1lfvnZEtAnh4QAYAAWDg+cx3QAdKTvIjsh9e/4ArwjohALEHJ5yD81E4&#10;isUckO1rGfg0RvTLb4AgQAmww8vfAyEAIcegaCU3I/t7gwDzyPk4VwAeBoht/lrZhwgCDAeMl9DW&#10;C7UYsg3PD0AdwINiMni3kHqlRp/lAjg3u3x95H6LzIsZF8eimqFFN8f6+vqstrZF31utquomLaws&#10;+Du04Prrp3/Ow3efFiZD58CbqdwZA1pb7x8E7rHWEi586aXr+u9s2E63htBG+HtMDAIN/AhfIgxg&#10;bONew4OeN3km4APPl3zym+3wCc8Hzxe5Q3m2MA4kqv/rxAuPjEjwY5/a2gc1HgxeaY5vKS5MOOng&#10;/Z532/FIoGDRrFlzXdG4M7mRYmDN2rUudU/rlFkuh+edT33M9n76m7b/le/Y9g99zi7b/YBT+pfU&#10;1FlGdo4VlFbYuTdt0v/fdcaDhVfeYqXNHXbJgSfs8GsC/QL7O77wU9v44rds04vDGwU4dsZFl1tT&#10;e5c99dRTR719wha247XQIBC2M735osLkeT6Z9Igvv/yyMwbAf6ezQQCBHiU6yv7jFez3RgO8xk9V&#10;EB9tgwDtmWeesdLSSuHfTuHg2/RJbaw7dQ9xqgHXeEPAnfrvbmHoAcVdfPyl2kbk7VwrLj5oiYk4&#10;F3nlO/eySn1NEE3U8RSUxFiQZUVFJc5g9Le//c2uuOJKHVujvrJ1jd6RiWhKnJRQkOLQRGFaMBiK&#10;pExh7BSnOCM/NymaUHbiKR+JiQJ6wSk1Y2PBc/SN4hKMRk535CI8xZGvwGx4q6O0xBsdxSsyEUpO&#10;ZBIUnymWmpphV155pTPyoGT84Ac/6DAjGIACodQ6IEIE7+WTuVfwfhAhMHtEuDCSams3S64gTckc&#10;5yjxVhqYat68heI5CrdequvdpvuCN++dRykuLohupVgnirGUFDxvp4rG678W7U/UNzyLrImcCh+g&#10;QMeBCuc1MDX8gayJxz1e5jiX8f5BUYwsxX3xTjfcE95PXqkfSUPfX8iZ4G6OxyDA/eZ+8o5lf+49&#10;/XM/6dtv94TRgW0YJBg/PEDUPLzDOHke6I/tyN4o6a8S4ciGrMwYfYQBciEGCa4ZXuOa4V+uGcJp&#10;jvHB20QReJmCc/DpjVHIzRzPs8U+UKQszKcn0ptsc5HHFRU3OuUzSvx24dTc3DYbrobecEQBW/Lb&#10;Y2wCu/DMYiCgwDS1M4IIaog5YG4h5GKeH/8cece+YOysIUScBBkE0Bek6fns1TN9pfiKmgJ+fcEQ&#10;sFvbLxVvtYlytS3DFdAmEutkG4prUnORSohnFOcvvM15TjGkUf+FWo2p2bnWOm+53fXFnw0yBgwY&#10;Bf5i+77/5lGjwBUPfcgKqupd+qDmWedajtaikpKLj3mO+d3Scp/mbqG7LxhBMRpGNuQI1rR/+qd/&#10;ckXGWV8+8YlPuFQ6vpbD6dZIr0ytupiYPN3H1f337lgK6lvgVOnTSVNzBb65Tp83SW7daU1N+62y&#10;8nqtPX1ujnDOo0bP0Pbmm2+6yDO87ouK4MWgfuTw9IKeicuEL2rVd67wbYV4kOLHeRo3uqMy3fug&#10;Nkp6Osr8q5xjXVB7plH/XayxB+m4qB8wUDCYen27XTQABu2FCxc7wzD0xBNPOCJ6ApzwVtZmIuK6&#10;uye51Ng4rlKsnvdubGyHxoYj6jr3/MTHr9H2Obqmanc9mZk97lklOuWmm24O5dSzuIUGgTFso2kQ&#10;oLBPoNhHeQ7QQsmOwh4AwEsWcIJiHADBi5aXMgAFIAKQQRFJuCueMYBqQBOe+WwHnAFaAEKcB+DM&#10;OQAhePEDegAfAA8EA7z+Aeso9gECgCYsvCj/ebljsOBYQBmKf85Df4BCQDj7+poH7E/qI29IYB/O&#10;6YEOoIjr8aGiKPsBXYwH8uCIcCksuTc4YSWIGvARBkQX4M2yQYTSP0svJ/K9YU3F42e6Fs7VbkGN&#10;jV3s+omJydG2VO1bqJfTHVZf/4gW1l3qG+DrAZj/ZE6YI0JAc9VHmpWVXe5eUEMBAQVwUNYuW3Zu&#10;/50N2+nWSBcVG8szAcHf8Co8jDCDwAjBl573PB/yyXaeI+9pBOBHuEUIyBU/JeqFXiqeuvGkhD5C&#10;fJOSSgVEsgRkaiSk1blQUsIUyeUJ+MRDLz29wXnKUbyaEPRT8UR4NzXADfk4CWPu6Oqyxo4uq+/q&#10;s4YJUx3V9Uyy+vZua24lPDjLiitrbOUdO+19rw9EEsy95FpnELjywQ/YkR/9zdGhH/7Fdn7xDRcp&#10;sP2l79pjr/3pGIMANG/d9c4g8Nhjj4VAK2wjaqFBIGxnejsVgwCKjocffljvSHDgOXb//ff3/3P6&#10;NTxl8eS89tpr7Xe/+13/1mPbK6+84gwCpA861ffDWBgEUDZ1d3cLQ7QJu263oqID+n63w7zZ2dTh&#10;CjzC4+LAwJFevA9oe7cIRfAS3XOKtoL7UfSC80lncJuOOSC6Txhmv3A2eLlL2/PVf57LHY1nfGIi&#10;6Wm4TpRFGAHAUygTwfEQSmG24VxBXvZszUumM2b09U0Urq4XTjp4DHYiEjglpUp9I+tgqECBSx+M&#10;E0ekwGgRpC5lbOB6zgPxm8K0jInj43QPkpzyiwgHarvxffLkKUYq0MbGTp2vxxUmveCCC+yTn/zk&#10;iO87SkA8XklpQg73oddxPKKwMZHH1K94q/zxoQ99SH3V637iPIUz1RZdcxAhEEQFEB2yWRh0u9XW&#10;PuxwLIYB8maTt58I7KysC/UdudNHCDB33DPkVPAzMiOYGCWxv8e8A/EkxziDshAZEzkWbI3cx/sp&#10;mkEgMkKA+4VXP/cLeRfszfuV4/3+RMDQP9744HWO9/16ORPCYMD4kaOJ8IVPOAaZj/0Yrycwvz+W&#10;/pCxOTfHIwvziQwBsZ3zQxgdkCu8vAAxVq7ZpzPimjie+URO90Yr7/QGn3rZHONV8KxisElLW+aU&#10;quvWXWbUp8jLmzbIa30khMyan9/q1gc82FFUd3R0ik/bxK9HdC7kJMbGvQzk7egUyEsxMdQdQNFP&#10;dD/yEQWsY7U98MamHiAGxNjYGfrscr+D3OxZ+kzRM946Kl7yGPhKS8ssJj7ecsqq7OonXnSK/2gG&#10;gYD+Yvd+798Do8A3/8X6Vl1uabkFllVYblmS8YnEGE7GwyhDrRMcDjdt2hQ1Yujd1IhC7+rq1T0i&#10;zdjNEe+HwZSQcInuNc8DxPcDOgaehz/WW2HhfjdnOLcFRdqnOUMvhs6//vWv/WcLGvefNEuk4MnL&#10;q7OcnKnicWrHHDvfnZ1Pqp8V4tl68Wy7W7dZmzFyJSeTCSBR487S/1NcKqz29sfdGDguN3eOxk2U&#10;GkWIa/R9gWTsjXou9riUWvn5c53cTSTApEmTj0atMT4+/fe32v7hH/7BRRokJBTqXYmRvUxjXqbn&#10;aK+ugVRuwXuZ93Ny8iFtJ5qrQ/uU67t4MqvcVq266JRxSNje/S00CIxhG/2UQb4gFmCb9CMAAcBB&#10;pDIBMEJtAA9oAQoAMUAI6YJ4KXtFNjn9ATiAFEAbHhqAFA9eeMlzHOdjP7zwAc54S2OcQKEPGGAf&#10;AB4GAQA9xLkYM0WQ8IAApAGoGD8GB47FCMAn/dEvBgY8KPiOwgTQ48GZ99rgO8ALIwHgh2sM6hbE&#10;xDRp4QsK2cTFeYDHcQBOXjh4V+RqUecFUKnFcr4W1l1HX1bBC2uvjsULpkL7Ef42VYvrVhFeMhRs&#10;grbrP+bdg1vv+YBRAC+nYvdSifZiwoOJvHeXXHJp/50N2+nU8BLJzoaP4W+EGJ4HfvOJISzyOYMP&#10;AeXce/+sQfAbvIdxDmEkeCYInS8rKxOYaBaIWDgCj4aASG9FMazc3FpnSMI7bfr0mf1eOvXqq86B&#10;JvqlGB/GQzxgzqZGSCmAnry9K1eutEWLFtv8hQud5yBCMqGWTa1tNmXFxa6WQKRS/9wbN1pZc4ed&#10;t/XgUYMAdN/337RNn/6ubXzxVTv09V8dk4roqZ/82Sade6G1dna7HK1vt4AStjOzhQaBsJ0pDS/o&#10;Q4cO2XXXXTeIELThoYSEBOdJP/T/oUSOZ4ryesU3n3hFvtsbXuMYBEifdKptLAwCpLlBMY+3Jc4F&#10;ra3vs6amJ6yx8XFhWWoYBcVKk5J8DvkgjUdcHIp15INyYWLwtfeqRpmLshXcTbTBdhEpNteKlonI&#10;3Y9Mkant8eoPrEVEMX2t0f/3iMBXYCnwtVcqQuAtHJdIH5JhXV3dLh0DjjaNjXuPwU8YCZKTURAj&#10;qyDb4I2NQxXyho9e5ryMmzGhzIV/cfBBFkEOQi4BEwbfwYjt7R3Oox/P/KysLqeQQslHeoasrHYr&#10;LqZ4ZLsrsoyy/0T3jf8vvniNw3Qo+E+UF9tToLSa4MZC6sK30lAWIccmJhIhu1CEMWCHnuN7nGxE&#10;4Up+sx1PWYwClZXvMVLUJCURQdKiY8G41+g/ZEpkPeYW2ZV7gIyE3ASeZq6jvYOQ6/z/gRJ5wCAA&#10;7vYyoafIdyfGBM6DsQHHMmRTDAPIi+wLT5H+h3uPd7qPPPD98j/E+RgDYwfTI2PyDLKNCAb24RhP&#10;yJmR4+GdDr8g88JjROuTComIfvrCwEDdAMZKn/AcY6EvPuFzZEsMJTxXyOPIISj92SdSFmaszJmX&#10;P3brHkGkcGnQe7zaKZ0xNhF9MlK5wxPOSHl5HeLHblcAGy/7tWvXOgMUKUliY5kXrvMm8cVh8QCK&#10;fm+wiKRd2n6v5ONDeh6pQbFHv7t0PBHTeZaRkaf/kJPyRKRzCdKGxcXla3umZWbma+w9ruYJHulv&#10;d7tFmCwrO9ulC6qfOte2fvb1foPA8EYB/r+X9EHf+oNdeuR5yxxfanEJSZaRTbTSFs3fcE5f5LS/&#10;Q9dUb0uXLnORCu/mBg6YOHGy7n++7tuNR98RkUTK5pgYImzg9yX6jjEAgxL8DL/fKV49KD4bmDPS&#10;31Jkua6u1Xbu3BnVwY01b/bsuTq2Xutuq95fq6y2dpPWw91WX3+X+JRi793OQ37ChMmOf/xajNzI&#10;b7bzf3Z2p/Zfp/PdpePv1ucmreOrtJYVa/xp4tscnaNS/dU4QiYvKWlwxxOF89prr7l+R6NRc6ay&#10;khoBqZrjSj0TF2leo6fY8sQzFhs7Uc9QsX5nSjZeFRoEzuIWGgTGsI2mQYDw6XHjgtC6c86hiBMv&#10;fqzxQxUJgASAOP/zEkYpiYcDAAiQxDGAbP7DKIC3DPn3fWoU9gOccAxphwBNgCKAFaAE0A6hxOc3&#10;in4MDgBn9gO0AP4AzgAfD1IQHBASskUYApgn+gGEIxwAssi9yLGMBeDkAZYHPpHENq6Nawi8heLi&#10;5mnBDgSWhASAiQdpzBFRBYSsco2A1Av0/z1aLMktetgBFAQccmMmJNyixZbIAbyKrhQROh2ESicl&#10;3SfAe9i9zACB48YdEnFvAG4ILhSjydOLvifi5T9A48dfYKWljXbvvff239mwnU6NolIJCQB5+BCe&#10;hw8BMQiNa0WRzxqE4YlnCqEFPgewQ95AQLg0wmSyhPo8Bxo6OwndbXGgJRqPDCU8dLKyOiWkd9lz&#10;zz3nCnsRfogSGi9FctPCT+SqxdPvRIW2ztQGyCMnMREDFHj80Y9+5MJx8eAkd2NjZ69de+jJY9L/&#10;XH3gMWcQ6FiwwqULijQK7P7qr+zOF1+1nZ/94TEGgQOf+561zZhnU6ZOd0qbsIVtJC00CITtTGkI&#10;1BT/I83CAD+/dWpqanIFet/Njfe0ryHw6quv9m8dvuEByTUPJbxhs7NJpRPraDQMArRvfOMbVlVV&#10;J3xbbqmpq4SjtwrvbtW9DZQ1yAweK4OxyVU+4GxEJDL4nu/IDN5RCdxNJDNrHApiL0tA4HzWGqKe&#10;ue98J8UKyk2Uxt6gMJQ81sJBo0jjTXVKNYwZFRXXRcVPQf0AsD/yB2Pwcg79gdWInGZ8bPeEbIIc&#10;g5zCGPmOEpfaBvGao1zh/DYX7UkaECIRSKHS3v6oznmvUyxlZTW4HOA4aYyk2C9GMPKFp6XVu7oA&#10;KA6HXk8kdXU9bUVF5zojAsqet5ouiLQURUXFkmHw1r7CyTuDI0ICD1S2Ey1CtEBKynarrn6vxnCv&#10;jsGjO8uKiy904wrmDmUxeBqZESU98htKQZThyFFD30Fswzufe+DT6HjFvXf0iiT2R6nI/6Sx5Thk&#10;WgwBRKgjV3I8+4LV4VV4gDoAjAU+9bIiv/mOXEw/OMGxHSMCOB4+ImIEGZpzeoocCzIpsjbXzTgw&#10;XqG05xiuBZ7zES9EwsB3yBc4zvkUQf6aeQZ4nuBd5g+eZ7yR5+P8HOcj54ngOKB7s073MV/3odTl&#10;Ww8iBCaJR5+IykvDUWPjHsvPb3YGAV+PDM/sefMWOCNcEE2NTD1X9x4FryfkZMbGPWOcjOmgeIcU&#10;U9QeofB0pX6n2I033mjLli3Xs4IBo0LPzXjJS0Va94r1u1KyUqMruEuKrmg8zppI9MJnPvMZl75r&#10;z549tn//fpfCC1ngREpQFM2Tp0619MwsS0xNs57la23HP/3SKfyPaxTQf/u++6YzCNz4wucsv1Lz&#10;ERdvmVm9mu/3RJ1PT+3tj+kaW7Rft3vuRmtdH4vGPbnggpW6vxgSL9QaMWA49pSQQO1ForJq9YmB&#10;OOCTQE9DFoc7tX4/MMggwHcMJ7m5ja7g/K9//ev+Mw40DFQUy6XeY0tLp9bjZmccKChocOtikMO/&#10;zfEP6+tQ/sEYTjQ942c/9uc4jsfRjv4wppHmmRz8mzZttrVrL7ULL1xtpPI+fPiwi5qhFs9ots9+&#10;9rNaV4lUyNDaO0dzfOiYOT6WKN6MobZC7/E05xwXGgTO3hYaBMawjaZBAEXluHEo0gGl5NMEKHgw&#10;EAmmAB2AZQiQAHggYgDFJAp8PF8ANCj7AQ+AF5QAABIUoSj4OY6XOOAIYIKCE+ACQALI4wUE2OM4&#10;+mB/wAlgBW8IzkNfGAcA9nhnMC7ORf9ECUCAK8bB+Dgf4AuhANCOgeFmkQc/jGUoAarwvGD/RL1w&#10;btPid0CfVIG/Wy8bABVAjHli/JwPowqePxwfACqU+wAVisXExW3RInqZQAq52QhrBrxhENigbUGh&#10;HADNgEHgvv4XGwYIroGICPLopQusPzUEADwioF8toN86IgExbGPfnn76ad1LeASewqMH/qMINgIM&#10;gJ3fkc8bxH0HjPPM8azwXMDr8C88hzCULpBSZl/84hddtA+hohkZDc77JpJHhhICH6mBACnkS0TJ&#10;QAM8DkdhG9woVOkiBCbNsF0f+6dBSn1o5z/8ozVOnGGVnRPshqc+McggcN8P/uwMAps/8a1BBoFn&#10;f/YfdvX+R6yho9spfFDchC1sI2mhQSBsZ1IjfU5xMcpTz89vjerr6+2Pf/zju/pdhoIJZQHvhg0b&#10;NozoWhDWe3t7j6Genh6njGOOR8sggJKE6LqSkhJhYBR8FClEwQeOgcA2Ox3uJfo2Pp7fYHkUq5Xa&#10;l1RByAXIEchBYCLwNU4U3gDgFfHgfOopIZOwHTkBgxKEAhgMxTnB3ihHvXyArMM6iTyB/IPs0acx&#10;pdj8+fOtpqbFcnKYr8FKdDAWKSECpapPEYTxYqhSFzkG5S2yjc/rjsc56zNrIgpZZC+UvYmSNcZb&#10;R8exaUGhIO3FC0Y+7IwMvIVbbf369f2zPXwjvRbGg6qqZh3X4QwLQ/v2BDbEwYhc/6TNQCn1Vho5&#10;2UnNkZKSpfuZ6+SpYxVMA4RhADmLSAGiqGtrH9LnRPFopmSk8cKsV7rvHv8OOJwxty0i720f+f7x&#10;94J94Bd4DF7ASMR2Lw8GstvAd7/dR36Q/gl+xCAAb27TNbEP/MX/RIogq/njoUi5Eh5lfESz4PSF&#10;Yh9nPBTfOJaRdsiP1fM6xJiIjmfsyLA41vnoBPr1Bi342vM0zwvn4tnBcY7/IfgTQxXPB/zrHfC8&#10;cQPyY+A7zwnPBZEB14nncWgjRWmabdmyxSorqy01tdzy8jaLbw46I05Hx4lTU1VW3qC1B4X8iqNr&#10;D0pFlKhTpkwRnzLH3GMKSrNGeEUv8+bvEbIyaU8DYwAUH49TXrYbH8p8FLN4QRNRxrrHmscnvzGK&#10;EhUQbe1jLBg8ZsyYoevpEh+2umhpFLnNzR26hh63tv72t7/tP+LYRgRPe2eXpWfnWFJahk0471Lb&#10;9ZVfGwWEAxo+SmBff9qgG55/xQprGm1cTLzmd3XUdSGS+J96cIz1+eeff1e/71DK79q1S/e3QPe0&#10;S2vjvkFrRXC/eZbgc94rGIsCPvEZLahbQ129ofPU2vqgUYi5u7vPpeCL1pg7nBOIjN+2bZvNnTvX&#10;2tvbbcKECW49pZAv/w83x/540v3wHiTlG/w3b948F91HvQne6ewHwXOQ/w2NdmNsvJ8pHhwff51b&#10;f4fOcTRiv3HjejW/Wc4hcSzGGrbTs4UGgTFso2kQ4GUWeGEBNAA1KLo9GIgEUwAJwDqggZcxiy3b&#10;AGAcD7AA2ACKeZHj4UMOQ5SebAPsAIo88OZYlBfsx2IOkGcbYIYoA77z6UER58Ujg745F1ECA8r3&#10;IE0R4wDkALgZH+MGyNA/gA4PDsARHiQYLxAQ8OxgXy8MkDIJzwkECkBajha9uaKgXsC4cYwLYi7w&#10;8gbE4+ERr/8uFRG+eJcIgwVj3qrvGwSYyJ/KYkvKoAkizst/GzX/e44usvHxAxEIAJ8BEBSEuwLE&#10;yC/nX2p4ZQSePHUu3/nQfHhhOz3axo3wDPyJ1w4CIrwJr8GbPEPc30gBxhO8wLHeIICBgOfAG8cS&#10;ndcjnjUAW3IPV1e3Cug0GPUm8GLr6HjUeZh1dDxhLS2HBGhv0v/tLqLk3HNX2BtvvNE/yrCdTCPX&#10;76zZc6xt+jw78LnvDzIGQI//4N9s4ZU3uyiB3hVrbdvLPxxkFNj4yW+74sJP/fSvgTHg5/9pOz78&#10;RWufMc/au7pdWogQZIVtpC00CITtTGt4x/3hD384SuTohYcyMzPt+9///qD/hqM333zTGRfe7R5s&#10;eNESNYExgPR+I00HgfyA8mo4QhkwGgaBP//5z3bbbbdbfX2b5eQ0WkZGuyUkYBgo1fk6hWWJ4EVG&#10;QLkPfifvNwag8cK8ndp3g/YhrQkYiRphYG6wOnIKSlkwOgpWcDjrCzgJxShYinUQxwtwP3IJCnsi&#10;oNkOLkeuiLZOsV6CzZEP0q22ttYWLFjs0jiQuzsyBz9pOmNiUFhCYDvGA6bzCtlo/XviPFeJuDbk&#10;I47jWtIsO3vSCZV+EJGgRISSdz1accyhDZy3evVqq6pq0TmadN8v0r3ZZqQ+Ahc2Ne11skVe3gyj&#10;bgK5ux9//HEXHXmqDWUYzjDUQUhIwKFpvGQcokSOVTBFEk5SOFIlJGyRbLNLz/skjblA745yja3W&#10;pdoIItu9QhtlvCdkxB6RlwHB0GBuZDKcy3zUOVEFKOC9Yt3Lkv4Y5Et4CSMP/RLFgfc/95m0Q/Ac&#10;/ISXP33Cu0SHIEdybvqA6Be5Gl7nftdp7EQKcP5S8RDpOlDI45THuOnTH+cJvkZ2Rd7kGpAH2MZ5&#10;GCf9B0r7YMwYCeAxnjHGBW9xDOfFsICc7CMrMKAxH8ghGFI4H3PA8X7sONjxPzIxBphUXUOa7mWa&#10;xs49SNInecjvMNKAJSVx3/YbqcGi8TIpW3JyJri1AWV9ZINn8Gy/8EI8wpGteT5wtiM6aGBOAoc7&#10;6ocExgAi8RMSbtS4ijWGdBcdENlY33gPYBzDSDDcesf2X/7yl07hi2c3qbuys/vEdwslay/X72V6&#10;7mZo/C3OOEBEAxEGjHto+8UvfmHtnd2WX1JuiSmp1jh9gW37/E8iDALeKHCsYWDf9//d7nn1X2zt&#10;4ecsowiFbYaezR2auxMbWxgr8t2TTz75rpYhGDtK98pKvP+pzXi57vdgD/bY2MCxbty4K/S/15fA&#10;u8jK67V27JL8+9wxc0TqtJycyS7S6nipWd8UfiDPPvxACp+mpnZH1HRZvXqNWyMpmD7Sunpe4X+6&#10;NJ41Cv9TxyA2dr2eo2OjMIYSxoCEhH06ZpU+CzUPF7/r8VXYTr2FBoExbKNpEEBgiokhQgBAANDw&#10;gCgS0LINMIHnDC/jYKEN8jai6Pf5+z3IIJwTEA4w88AdwARQ8cfTF6GXACRAECDdn5d9ADaQV/pD&#10;ABOOASAAYjAY+P8BPpyTNCwAJQ9oCPXk2hAGABRzRQArL2RwbqIBMEgAmgg9w8uD/zFWcE3sB9hC&#10;UGDsgHcPEgNjQCAUANbw+OA4PunzXC2atwlQ7BbY3tBvEOjSdsa+W98pphXUJ/ALLVEF/pqDSAGM&#10;BHh+cB0JLk88+d+7up6x4uKVAgmNelFNtJdffjlclE/ThkdA8FwQus79hT8jPYbgT56zSKHREzzH&#10;88czh/eRD5FHKCkQSK20bdu2u3uPR8r69XdKyAtyzZJzNidnivMYycmZpt/dDuA2NLS6ehOkvwnb&#10;qTUUUnPmzrPWqXNs32e+fYxBADr4+e9b0+QZVtbSaV2LV9ptH/iCHX7tL3bkR391hYUxCDz9xt/s&#10;ydf/3W58z3PWNm2uNUvAv/W2295ymH7Yzq4WGgTCdqa3UykqfCY0nu0DBw7Y+eef7wwCeBZGU0BF&#10;a++UQeDQocPCGZ2Wnl5rtbUbrL39YWHg2y0jA0/PMt1HcDzKRdaFbBFYu1DbZ+v/uyw+HiUuuJ7/&#10;wDrIDChwSfuCTAGOxtOe7cgKKHw5BhwFga+IpkSRyTkg5Ae2ezkn2lrFdoqs5ggz5ThnDtLtZGQ0&#10;WlXVrQ53o0win31cHEpc8D/YDhmHcRyvb4j/kGXAdMhPyEkoi5FDUPrNHpFBgJztBQWLrLKyye6+&#10;+27nTXu8xv1F3rvrrrt0bK+LDs3La3JpIzMzuyWjtAtLNriog4ULFzuvWRSob6WRZhLPWHJik+40&#10;IQGlXqPknPsGKZiGEnIQjlKxsdQTuEbHNltfX59L13L++RdYU1Obrh1eQXZl/nDiQvFN5Cz3gm0Y&#10;hJA5kZ28Bz0YepkIGQ/5DSMUSnC85pG5vDGHT3gH+RCszb31Ml+xroEUrkR8IG/SF4Vp52g7vMi5&#10;cPZCvuP9i8GBOno4orEvxzBejAF1mpObxO93aF/+55nAOMD+9OV5lQh8rgmnNrZ7eQC5lLEjB3un&#10;Nq4zGEPw3qVf5HJkDa4DWZ1nAWMA/SDPIuNybZwbowY6B7AEhDKeeYXXee4YP0YF9uMZZH6CiI1x&#10;47o1D+t1XZtdhEd6+g6XrqWra6BuBXxbWLjEGXZIRxWNx+BVIktuvvlmzQ/3k7VhsvonJUwQTYQh&#10;wHszJycfFr+QyqhK50/X89Nzys5xREtfccWVTtmflUVEwI1GUVkiZ3guefZxsiIXPIVfqbU2efJU&#10;+8hHPnLMGopBG+ee8sYWZxDIr6y165/9zFFjwM4v/8que+YlVyfgEtFNL3zO7v76b91/+773pm37&#10;4hs2Zc11lppdaDGxvc6xEG/3468PL+hZnqx5b7IPfvCDp5Xy+VQaawgG8NTUPN3fJt3/W/W8HDy6&#10;VsTGwp8YBG7UfxgDeHbR9VCzcb3eQY9FmaOA8vJmuvtMAfmh88Rv0t0RSdLS0u3uc1ZWjVsnqR2Q&#10;lVXv1jUiMUgt9+EPf7j/yLFrrPm+CD3ROtSVIc0vhY1Hio+olUBmAQyTpOsjOutENQSY/9hY0v5R&#10;06XMpeUKdU9nbwsNAmPYRtMgQNqLoG+ACF4AXlkZCWhR1gMcPKjiO6AEsIAHDkABAEM4JoACYAbo&#10;wHMAMM93FO3sD3ABtABC2AbhtcB5I8EYYIZzee8N/x+hkoASAIovwoSXBKAfTxHGgOIewA1gQinC&#10;/oBD9gVgAfYBQAAllLH8DwFs2IbQQIgv18T4UfaznWMwJgCcIMbA/8wduUABRfzvDQ6+3wqBlyv0&#10;4rlbwIV+MJIQbcB1bdJCvHnQYhuZOigg5oY54vqSHbAm3BIvb6rgd3dPcC+EcEE+PRvAorERgRYQ&#10;joEq8hmDRzEkwS94Ovhw80gBEn5GEOb55PmCpzCI3SCwfLEEVYretbvwV84FH5DTkGKKU6dOlSDe&#10;o/87nJfWpEmTnXECfgkVzm+t/eY3v7ElS5ZY44Qptvn5Tx9TC8DTvle+Y63T5rpIgfLWbpt+6Q12&#10;7eMftWuefNGuf/Jjduujf2eTl6+26tZOa+vqceCXUOewhe1kWmgQCNuZ3vBWxvOcIv1nA97hfY5g&#10;TzpADAF4eFPL5mQaXqoUJRxKKEHy8/OFIRIk3L+9BgE8bNvbKYhb6zzpUb6gxCIfflnZJZaYWCKM&#10;izMNzkTICTjzgJ/BQaT8wGEGuQdFIP+Bn8BKOFagVAWLe0MABK4fipvAzmB+sDx4HcUiGBpcj+HA&#10;yxTRCPkkW1g8xSlYVq5cqbmiEGmKKMvh+KSkYn2nPwwCyDgojxkTDhyc2/cVOSbOiUxDtAOEopex&#10;4SgSeGCXlKw9gcJvgKqqiPasdqlLeC5G0jAkfe1rX3MRxbNmzbLp06e7VBakRgEbEoVCX28HP5Ci&#10;a+nScy0trUoyy02Wnt6u+15m8fGXH1XmDkfUE0DBHhc33Xk7w/u84xgXNZxQwHZ0dOh/5h7nKyIu&#10;UHojjwWpZoLUOJHRI8w9eBpltldyo2jHMEDaJhxu+MQ4gxwL1uZ/cDefSe58FKUlj37Am7H6niKq&#10;1XO0Sp/0gbMcn/AaSnj25f3HWOEZxligebhY80BxamrOkdaH8fBM8MkxjAF5kmeEYyLr53mjANcW&#10;OJgNGAX4n/8YB85p/jlDToUwZiAj83zAqyhQfTFizumJMTOXXDv/U7eD83oi7S3nwFDBXKVoDqbr&#10;+d6nz+0iZNtt4tMHnSKdOhhFRec7xeqkSVNc/vLj8RnKYFKaJien6TzZ6n+8+jxX80Y9gz06zy59&#10;ksaoW/+TZz7VKioqnDHrVPiXd8rOnbtcmrD09CYjNVe0584TxkGiBoiomT9/gdOnDD3vosVLrEbY&#10;vqi6ztJyC6x94fm28aXv29zrN1mpZLKSpvZ+6nBU0dFni+7YZRs+9R276rGPWn5VnSWnlVhS2nWW&#10;mLzNiovvO+760Nb2kJ63Jj0bvS4dzJnQKDo9efIU8QGpgyg0v1bP4Dbdf6JEcKZjDeW5ZV1Hd3Sn&#10;tm9wxqhocwRx77Ky+lyUyoc+9KFj7hv19ObNm6/3VZPms0Vr0Dpn1MbgwvEYtoioIvItL69e897p&#10;UkyNNFLgVBvjZB0kKwBFuElnRSQLhgnGWl1N/YgOJ+sTncUzdLxnAV0BBo+kpFbRRj1DmzV3O/Sd&#10;It2B0W2AiMKhpstmfW6x1NTrLTu72lasuCDUP53FLTQIjGEbTYMAL048rgJPdxSS0QwCgA0PPiCA&#10;FaCKiALvPeHBOf+TsgcAxQucfgEUABzABAp9bzgATAHs8cTgHJFeGvymP4wRHlz77QBn+sPDAQWI&#10;9xpiLIQPMz5AIGNmH4AKnkaB131AACe8i6gBAGjkf0AS/QGouB48SRBIuAb6gHjxIJwAKAldBvRx&#10;LXg6AZrIK8m88HIitQseQOPdSywra7kWUe9NwVwDYK93i+tQMJyYeL9eeBQV5toxeCBsMJYM9ZGu&#10;FxAAu9lZZrFMh4vx6dt4IQe5kL1BIFLpz/MGz2AkQhjG+4bweYxdPEvwMCHJAG4EHHgMnrpCoHij&#10;1dY+bOXlVwmUNjmBziuSAQCcF+8BDAUUBv77v/97++pXv+o8Z44HEMI2skbYMbkTmwTIVm/eY0/9&#10;5C9RDQIUG77nE1+zRVfeYjVdfVbaLABZXm05pRVWLCGhTuCtWX3MnT/fecABfsP7E7aTbaFBIGxn&#10;esMIS50keP1saCjz8VDHGEAKjNdff/1tezdQsD49PXgm306DAFiU+gbkqy8sXOqUV0S01tdvdwqY&#10;hIRyYdty4V4fRYvnNfgWHA0+hsDzXomKIp+oSPA6OAksBY4Co4P1fWqYoXILax8KTwi8Dn4Ge+OA&#10;gZEAGYaoApShELIGSlLkA1IGZWmcqdbS0mKNjW3C5fmaJ1KI4qkKIb8wNrA//eJIBGZjXMgQ9M/Y&#10;UFJhsKBv5Bf+Zz/28cVquX6MJFlWU3P7iA0CjY27Na5KW778vOPmMo/WuE/UKMI4RMQJvPZW0gNF&#10;a0SsTp8+yxkEWlvvFw6+SLJNheaxVZ+3DpJ5oEjlU1ISEdILdQ8KjfRFjHFoQwGLYjkjo0L7zdVx&#10;1Hu7QjzWp2PhH/AymJoIDBTu3HfwNLIZfIQxB2W5v4fIrJ787wL1na1z5FhdHREUTVZQQFoajADJ&#10;Ii/j0keGfiObwmt8ev6N1b1N13UT1YBRgH3hoUZt79N2aiQ06TwYmdK1nTFB9Ev/vvg0ciWptMjn&#10;v00E33pHPfgqIAqp4h09btyt+pyo+c9xefPHj4fXMEggo8KL8CiyMHzKs0CKLmQNZOxAwR88j8js&#10;gQEgOB9KVwxfPvoCfsbpLjiGItDx8Ws0vstEl1pq6jrd+3WWmztJskq9i2gnJeZI+O1vf/ubXXDB&#10;BeIHP8/MH3PBvfXGlVSdL8UmTpxoH//4x0/5/UDUb2dnt8bZctSQeSJqa3vQeeSTqvXIkSPHnHvf&#10;vn1W39Zh9X3TLD2v0FJzci2vosbGN7RaSXOnNc1abN3nrrae5WusaeYiK23ttuLGdqvqmWJlbb2W&#10;ll1gqVlTrKD8kCUkb7OcnHuGXR8wulRWoqStt/POO9/++Z//uX8U7/72wx/+0EUH5eaW6RnBINcu&#10;wqCKDgl+IFolMJYlJGy2srIjWjcGIlOGEqnSKN5OdMdXvvKV/rMEDSM8xX2Lixt0vhlG6l3mNlo/&#10;nZ1Par8LLT+/yfE1Rq7R1McQUYOif8KESc5QmpPT4SLFSAFXUrJGz/h52jZJ2xo07k4XoXU8JwJ0&#10;ApMnizfTW3XsNheFEh+PUWCL5nmHvt/jiMiBoB7mJq19WzQve3TdV1leXq2L5Al1UGdvCw0CY9hG&#10;0yDw0ksvaVHFIADgQOEYWdQIAswCNhDoIV78AGfAA6Ddg3MAL6CC/wAIeOEDJADN/kWOhwHGA0AD&#10;L3X+A6yxiHMOCJCMwtSnFaI/DAEAfP7DGgwQACwBBBAUECToDwDo84kyzshx8LKINAhAXlgA1LA/&#10;x3FeD64AQVwf3iJ46OOhDagkHNQLDoApvInYj/Og5Pf9MycoaFD04p0BUALAABIhwFm1+polIHts&#10;sRxAcUICRXK4JnJmAibz9RLLsoULF9n73vc+B7hRAgPqUbKw8IcL8+nVPvOZz/QL3ggBeLjBX/Cd&#10;F1wx+mAAwOsfXoEQfHm+4G8PzOEh+BgevEMA5F4HeAhnzcnpcx4KhP+Fbewa97ajq8taJ8+wA589&#10;to6AJ6IHHvv+vzrDwPzLbrCMvALLyMq23gkTnKce3pp4VZ4o7D9sYRuuhQaBsJ3pDaM2/EOqG4zc&#10;bzWlyencwHR4fmMM4LnG2/rtxHajZRDA4QBP84KCRqut3eiUVw0Nu5wnZVxcmc7VJlx7gyUl7dZ3&#10;MD0exsgdrBE4E4F/wEooa1GmIjvguYxSl0/wPgpNcBQK0UgnJsivOeAqcBZYHHwPRud6wVM4Cnnl&#10;ZiTRJ5+BkmncOArZZmieqpwncEXFBsvOJk866YIwMoDLvOKYNDD06Z2nkCF8f3z6/yBkDsblZQyu&#10;K1+4v8YpqqIpnqJRc/N+HVNpS5Yss1//+tf9d+D0acgnM2fOcQYBFKft7Y9YVlavMwqRoiI+frXk&#10;HLzjD2s+7xM/kIrioP5DxiItTaGuL9MeeujhqLwPz5KDvqenz3mdZ2ZOs5qau62l5TErLr5a/eBd&#10;j1zLHPvobe4/CnsI3uLecR9JP4QcTG2CJI0jVeOipkOeLV261DnPPfHEE8Lc3VqDajSuMvFBk65h&#10;qvZFLoVn4FtkU/qI1XWnu2csPT1b+1Vq/wvV55Ua1xxdH2mzGAvKzSJtK9L/dS5CpKbmTn1ne4y2&#10;0xcyOuNc6+YmIWGv5u2wCI9d8unzHGEAWK953KDz7RC/HrC6uvdabu5CfTY7Z5NVqy5UvxQPvUjH&#10;wJ+RsjfENvgT4xvRFowPAwHb+A++xRFukQj+RyHLc8n+9IWhheLRiZoTnvUafedej9fzX+Jyr597&#10;7nIXoTISrMs9R6aZNWu21hP6YT1gPlgboGCeY2MpuFtsl1xyif33f/93/9En1+Cl3bt3u+gAFKwo&#10;eqM9c0OJ9a2mZr34D0/p81ytl8hGfY+m5maXLihrfJnFJSZZTmmltc5dZmvue9quf/Ylu+kDn7eb&#10;P/AFu/7pT9vqex+3xhkL3T7x2jcmNsFSMidZcc17nUEgI2PnsAaB1tYj4tduFzF+8ODBEaeVezc0&#10;eIE0UvBxa2u75N8S8X+u+B09ErIxqe8u1X24W9f/+HGNASj3qQlTWNjg3q9DI7LhA4pII1d3dFCQ&#10;+PgGWnilsHCx+Kberr76amfEGq0G7ununujWOwzuzc33uWgFrgm+IPKhvf0hq66+VbzS4CIGLrro&#10;omFTCKEzWrZsma61waXEa2p6wvLyWF+2aq1grdlylJKStlpq6l2au/t1D54Ur03UO7HJrYtvF34I&#10;27uvhQaBMWyjaRCgenpQQwDAwcKKApIXOwpvXv6ABMCtB7J8x8sfJTlgAW9lXxvAE0YEgDqKbCy3&#10;/uUN6EIJTo59lJ0ANbxq2B/FP/14UMIY+MTIwFjw5Ce9EOdE8Q6wQ2mKcMB2gD5ADIUpylUAEh4Q&#10;CBuAQYjxR44TQmBgX/5DIOE7YwDE+/zuKPwZg9/Od29M4BzMiQ9bAzwhoEBsxwjCdq4VzyRAI55R&#10;fGIc4T+KqLVr8d2oRXggjJY8mwF4rNZCXCVw2e5eAhRbwpuHYjCXXXa5XgK9ThncSsoRfRLm9sgj&#10;j7iFfrTD18J2/EZaHrzlEhIwWCF84HkDX/BswT+RAiy8TnQARjL4A/6GzzmO5xPeR+EXPIsU7QL0&#10;AAAABkSMEN4evpjHrgFSr7vuOufh3z5jvh347Pfs6TeCIsHQM2/8zR7/4b/ZI9/9nT3ynd/ZvS+9&#10;apPPvcia2jvdcaMJHMN2drXQIBC2M735GgKex9PS0pzwjvcgipgz4d3HO4XnA+XWihUr3Dt9NNL7&#10;jZZBAK9tohWpX9TUhNPC04YHLcYAUnskJu4QHqJoLM40YGovV3iFI5G5OP2gnEVmQC4B8/uUJmAo&#10;MD5YHMwUaQzwxLrn8T3Ed7A8TkT0BcbivD4qgLEgszAGjAXsB+VprAXW2LhrkAKore1p4a29+o/0&#10;FeyHnAOex7DBtQQY7ViifxyecHLCYYhx4MhEH8mWn79I83VsAczhCC/m1NRKyQQXOeX76dZQtKGE&#10;xqBSXb1JhIJ6h+49MpCXy5DhcJQB+6JcRiYE9zIvCZaRkWmPPvqo/c//+T/7ex3c/s//+T+ueOrM&#10;mTOtpKRR+1fpHFP0nlmp9YF+OQcYGuUxREFcolTmiDDIYBgIZNS4uESjbkRDQ4NNmjTJbrjhBqe8&#10;xpOd4qbtwm1BkdmJmvvtulfPWn39o06BRvHS9PTtktWWqZ8afWbrHvW6sRUUFOmac3Xec/UMbNL/&#10;eN7u1uct2n6Jtq0WrdOzcYPOf534YIGOL7Sqqmqdp07fiUbIFBFlvlf77dfnftcHBgIMa0lJ25wR&#10;IFIR2tHxPs3FZGtp6XDOK9u2bdO8NOgci3Ud9+p4//wRVUCRbO7Nvv7t3AOeFaLg2YfICvQDyKyR&#10;xD7+mSKypkp9JWk8xboXbeLPevWXqnHkOsXhSHObI7tSrLevj6gC6qH1aj7u0Hzvs7KyG624+FJ9&#10;Xq1tN+taFuuekOKnzeVRP5V3QVA74ArNfb1VVFyr+RtZlA6EDJaRUe8MHr/73e/6ewwaEQtlZRUW&#10;n5BsiSlplltebX0rL7cbn/+s3fHRr9udL37L7vzEt0Xfsjs+9g277cNfcf/1rrjEGRBi4+J1XKGl&#10;Zs2y+KSbdJ67nOLXn9srgUlvlJXV42qD8N44k2WLN9980xUCJnpu3bp1LnVYdnaZeGyO1mYU+Mfe&#10;I0/MF4ZUagG0tHS65zOyEaGNwwG1Gevqthxz/HBEBBT1ckjNO1r4lgjBri7G1qC1brWuZXijB8T7&#10;Nyurw6UUGq7ODHhjx44dro4ANRWoj8EcYRhA8V9QsM/R+PEHrabmIf3/rDsvkWzw/KxZc0I8f5a3&#10;0CAwhm00DQJ4lSAMBBZWwBICAsp6QLkH3XjNo/jm+1oRL34AMNZ6X6TLC/6AccCuz0uIYhNFPf3j&#10;SYMHAaCY9DyACXI3si/H8glA538PnvkNaAOcQBSQATjirX+VCI8iFPd43jMeCIMD6YkA5hBKekAh&#10;YblENiAscC6EBAQKjA8oLCDOyW/SCCFAIHxwfRzjjQWMCSGDcEt+Q4AlDBMYSPgfwYZ54hqZgwtF&#10;1wkoAbyYF87B+MkxGYRKx8S0OaNAUtJOgb0bBBbniaq1rVwgZb4W69kuDHvVqlV2zTXXukV+/HgK&#10;2zTrvz7RJH3Hcl7n9lu8eIl94AMfCHPFv4MNcDFv3gLdT7x9EDzgUwxl8BkGMHgFg1gkT8JXGN3w&#10;xIFnvTHBPzt4At2p+733KPgPQgUbbNOmTaGX+Rg30lisWbvWpQ7qmr3Irtz3sB343A9s6wc+Yxdv&#10;228LrrjJppy3xnoWLLeyxjYrLClzwuuPf/zj/h7CFra33kKDQNjO9PbGG2/Y+vXrrb4ejOr5/BwJ&#10;phm2fPlyl57hZz/72bvaMICyg/RAeC4ePnz4lItjnqiNlkEAJyPy0lOsFm/3ioqrnOKcyABSDgRp&#10;MFGKe+wMHsbDeK4I/AxmzhZhDAD3IDfwnW0+ZSL7I4/49S3SGID8AY6KNAhAXsmMLEA0JueNXKPA&#10;+SikUW5yPuYmXbyFo81DgxQtKOBQFiUnYxDAKxy5A3kBOYB+vVGATy9DgevAeh7nEemJgSNV2D9V&#10;c5Osubp60HmORyhlSkvXWkFBnUvZQIrI060he4BJMzJKJcdMt/j4DbpWMCz3D2U9Nei4pz7FDvcY&#10;4j6RUidTc5zpUjahzB6uthLKYzyxN2/eYhMnTnXevZWVTc57tbS01tLSsjW/8SIK3xL5QRFSoq5z&#10;tC1DMleq3kvFTr7GI5383JEGCGoW4P1N0WWcb9rayCUeeS9ecEYilGgUMa2u3maZmR1WXt7giiHn&#10;5RXrPOm69lLJdOfpfHttoHDnEc3L1RoLsjA8ylxQpyBT8lyJdXQQkTBez1CajiciAYNCULQ3Pn6L&#10;5nWLnrW7db3vccq6yHHV1+/SuRtsypRprsAt0RQUlEZJiLKQYzg+yAlOtEngjJaQQBpT7guGG9Is&#10;IXfzXMLjyNvcO2RX5GTka4xhPDfeiJCqayzRfK3QfOyw7Gwc1tqjpn0arpECi0j47Oxi9VWu+Zwh&#10;WqR7SU2KdbqGrZJ173VKy8bGRyTz3qL/G6y9vdd5UZ/sekbBbTypUXLW1W0eNI8jIYxQ8B0GJN/g&#10;/+XLV+geVOl+pVlaToFNuOAyu+VD/2hbXnnN7vrHn9vOr/zadn31N+7zri++YZte+r7d/pGv2tVP&#10;vGjNs5dYel6BxScmW1IqOoJaS05Z5NYe7l9j4x4XTTJ+/AWaJ3i+2S6+eI17T54tjfv87W9/29VB&#10;wXBEdEdz84GoyvLOzqfdfPFuYq5YN4caGsmpj2NlTs5kfT54TB/D0wtaG5a5PP7UYXm7G9GQN910&#10;k9Y0UvEt1rU8FWUMg4k54LnIyqpzjqI/+tGP+nsb3HAeXbBgYf/6tsxFGETrz1N9/Q7NT48+W52h&#10;4UyO1AzbiVtoEBjDNpoGgS9/+ct62QK6eZEDAIgWQHnPdzzayfFJwSuUCyi2AbB4KuO1g3ITJTjg&#10;IRJYQx6YAxwAy/SLEEe9AIQAFOScE+U9YJn9OY5jUNoDpFGao/wHhABGUP7jyYOyHeBNLn9fkJUx&#10;MR4fasz4KcBE30QJcG72YzyAcm+0QCnLubxBgO8oXtkXwjvCCxoYRbwA41MLQWxHgQu4hegHYwDH&#10;A6gQBBBc7hLoo5iwNyx4gYFjmVsUv5l66deIqgT2ygWGK52yt6Hhbr3wm/TZJGDV5nLHpaVV6+Vz&#10;hXtpEbIGUbQNz5WcnInav0aLd5/LN/duFpDfzQ3huL6+XfexTveT5wjhFsDMM41gBB8gMMITfEKe&#10;r+B9+Jrnh+cu+A+jUkzMxkEGAQRDXuZ4TOAxFbaxa3hYkO4HhVRbZ5dVN3dYXokEmPwiyxlf5kKF&#10;C6rqXN7Q7OJSyysar/vW7fKNDuf1FrawnWwLDQJhO9MbOAY+R0lOhCTKtgF+DxTb2dnZNnnyZPvG&#10;N77xrouQ5PpQfGIMuOOOO972nO6RbbQMAj//+c9dhAAemCgO0tLqjOiAceMuFYG5wd8eA4Odwdjg&#10;ZnAReAesD14HE/Od6NpsEY5FOC+xL8404CFwPOuLx+iRxgCI9Q9jADjfe6RD9M+5/bHgcK+Q5X/k&#10;Cs6Lx/gUh6sHFCIvOEyekgKmY3/wGWND9gDve+U/+A5inN7xw4+L/4lmTjNy0RcJExQWVgnTzXY4&#10;fuBcw1Nr63s0x5Osubn9tE3ZAP/edtttwr/wGbIiTi7Id35+cAxDTgIX+9RLGAZQiieLLzMtK2uC&#10;+LTBXefevXuP+0xQ14m6CKT3IaoAxRwFQ0m/hRzU0dFpqalpGk+Ko/T0DGHnUqcIJo84hoBvfvOb&#10;TnFN4XI/p48//rhLvZGe3mYUFo300I5G/N/YuFeyNQWUkywhIVvnK9Nnoa6JSJk2bV+r/8nTvUDP&#10;BXMAv3m5u1P/TbLMzHadk3RVdRp3uvYt1PNEUd7duvf36F16UPLeI84QMHRMpBHJzOxyis8DBw64&#10;a8ELnrUFQ0lu7kzt84zz/iXnemAU2KdxPqCxkRKIe0BKIAwAPIcQcjfGPBzp4GeMaHyHx6kFwrMT&#10;GPCosZGUVOmen9zc6bp/Ha6e2UgamJqCqSkpGEEoKIxDFeuDJ8ZSqf9W6vnZpDnaoWu638rLr9S5&#10;amzu3PknLQcRYUP0PQaB+vptg+ZyJJSXN90ZBFhXfSOiDcc9PMfjEzJcweCrHvuY7finX9j2L/3M&#10;Nn36e7b+xVeP0ubP/ED//dLRHR/7pq09/JyLKEjk3ickWkJimu4/kRd1+mxwlJlZ75TQKLGvuuoq&#10;p9w9HdeC0WzwC88thq/iYnQjTXpmMEbtdMpt0upiCKAeAHNXV9fqIgtIQTS0Pfjgg+4+5ucv1PPx&#10;dNR7PRxxDmpkXHvtdf29vX0NB7L58+frfjc6/jzRGuSJa8jM7Hbr1/PPPx+VN9iGQZV6Cnl5dW7N&#10;Jc3f0HN0dDwhXlsnfg5SEVHbA0Nj2M7uFhoExrCNpkHggx/8oF7+eMOgmAfMokwnfBWAwksXgA5Q&#10;wWMDsAIAxkiA4gHQAMiDUG5HKgA8UaQoEDoCAOyVoHjH4FVAf+yDgAAB3AGLfLIP44Dw3AHYAyZR&#10;2AMKAB9415O7k0gFyNcp4BoYL4WOADCkHPLGA4A/SngMDlwH3zkXhg3+43rZj+sjnBihIlDoB8d4&#10;Y4UXaBgXhg4EFc4BiOK6GBv9e0EF4ESEQODhzScgLDaWUE1qFDDuZIEy8i1264U0Ty+ubc7anZ3d&#10;KyGkVi+7EgFYwNxUa2m5f9BiHUkIMHgN5OTUa1Gf4ITjsw0knA4NpQUvTu5XZib3HEEUww/pgDCK&#10;wR+AaU/wFLxEXQ6eK4RMhCT4NzAmUUwM7yAfHhymDDo9Gsp9vFcLi4osIyfPFQ9uX7DC5l+/yVbd&#10;dcRW77zflt28xSYuXWn1nb3W0d1jmzdvDgFV2N6WFhoEwnY2NtIn3n777a5oZmYmyijP/+dYW1ub&#10;PfbYY65Y5LvB+IrQj8LOE6kfjkcoNU7V6DFaBgHSdSxeTEqSRj3r51lyMs4MOO+AmSkUC6b2WAcF&#10;MVgZPI/XPk4/Pp0izj8cQ8pO0vggj2AQQFGJPIAsgYEBbO0xOsp2jvXGALA334l45hzgL2QZX78M&#10;vM/YvMITDI98gSzSrbFmOCWS98ZEWc81EbUbG1stmib5aaXwO1jfRzMg5yAPYRjgOr1hwBPRy8gp&#10;mTo+QVi9w6Wm6e2doHM1WkXFdcJ0x08bhLK3pORCjaXe5s6dG1Wx9U43+An5EkV+bCzzDY5lbrjv&#10;pFbCsxxZi3knFQ33A1mOT+4DKXbS9Ez3iJeWSCaqdYU0KSp+qo0xEWXwpS99yRkN8Ob+/Oc/7xTm&#10;1DogtQ5pXxhzR0ePrV17if3DP3zUli4lx3atsPztUe9HJKGcJzVSZibyIgbLZPFHsniGnPrZ+k5E&#10;CI5fKLmRU5G/mQfkaiLfA+e02FiigPcI59+uvqZbSgpRAunqp8LIWQ/uj3Z+CCUoc0bBz6VLzx2U&#10;xgYv4blz5znFJam8qqq26XO7+t6icxJ5sENjoz4AcgoyKXI2xjnu2VCDmzfIQXwnYoBrQY9QqH6C&#10;CPfExGLNadsJDQLcH3j55ptvsaQkiivj5Me6AK8s6CeiFdhGhAeRHnM07tu1/1Y9E/fpWiY4he9I&#10;jQ++kWKH9TQ3t15zctOIFa4QqaOyslqN3P1EqNFQUq9cuVJjatTYSiw5PdsmXLDOpQfa8GKQHmi9&#10;o28GBgH/++PftE0v/cA2v/Ka+90wbZ6lZOVYfEKilZSWOsej888/3xYtWuyyAGDE4P0HP5/NKYKZ&#10;b55n9GXt7T2Ov3NyanRfasQTNbqvtVZW1uiKnJNWiuj9aI3aC1VVLU6mphh+tPs9HGEALyysd+vG&#10;291I+UX0C0a+9vZHo55/OCoru8xljtiyZcuw73l4h+ioJUuWuLRTzFtu7kTN4wrx8Gpd1yLH46wp&#10;ra3dLrrizTff7D86bGdzCw0CY9hG0yCA50NcHB4uKCghDAB4MlOMl6JOgAGAHMCFlzPgHdDGix/F&#10;JcAB5TnAB48BAHikIgClpzcIcJzP1QnoIR0PQBGAD1AHmOONwAsfRT7pUgAXgHaU+hBgnW0oSwEH&#10;KEC89w3Ed5T7jJ1xATbZj/MiWAAkvJcB5wOYMy62c+2Mh/kgFyJ9RYIfBBUfTQDgZzycEwEEjyUE&#10;HwjjCv0zj/yPYILgMmAQoDBQ4B0CCLtLQgUV3Bc5kEiuxKamPQKWj1ll5U363eNeZDU1tfrdoJdb&#10;jzMSnAiwABgRGrCYL1y40P785z/33/WwjVVD8KBIFREbePKkpJA2CpDNMwG/wX/wCfyGtxR8i2EO&#10;oRU+xCBAaC7GIwr77BWfbHPgnVBZeABPsbCo8DvfCDk+/4KVVtPUal3zltr6pz9uB//pp/aeb//O&#10;Hv7+H+zJH//Znv3Zf9iD3/yV3fieZ6150gxr7ex2YD5M6xW2t9pCg0DYztaGMgB889JLLzkja2Eh&#10;GNE/BwHPoUjB+w8h9u1Sfr/d7dlnnx1kEDgRUWfgdDMI0A+OCTU1req/URgXGQKMTYTsIRG4GUU5&#10;8gN4H6wM1kdZHqlwBDN7Rwl+Iwchh6B4J22Qx+B+fwgsDnljAIRRAUcdxgE295HEnDfSEECh1xuE&#10;szge7E+Ecb6weoew1UPCWs8Lf19vyclV2qdWGOwSfT8kOmKJibdrG9fC2JAhOB9YDvkHoweyB9+p&#10;NVat8+DtnSTcViRc2GLTp88W5if153gj7QmFZSnAOxTTg/daWg5bQcFS7VtvfX2TXZT36dioJYHH&#10;LsVW4+KQ25DxuAfIWhhQeEaRJ5H14AXkK4h3BfMVpFMluoSC1Hial5Q02PXX39B/hrfWSLFEFMGc&#10;OfOcAgyFYU5Op+XnT9PcTtb3JpeOqaqqSfckxyiMTD2MofckktrbA497lNNE8QaYHixfqOuYrees&#10;R9uLRbn6Ti0DMD7/43xGJDu8OmA8io3dJN7aqvNv1xws1/dcUYalptZpTbvARSHU1T0k+fCIfh8U&#10;7baiouskI07TGthoEyZMdGvi0DWCaAgKUaP4zMlpVf8z1O98jXGxxkbqLp4JMgXwnCCvwMM8SzyT&#10;/lkbKutD/3/23jvcyrPM92eXtXvvvfe+Nxs2vYQWSAikQEIaCQmQBqGGElqAAIFATGK6xsmMXaNj&#10;G2P56WjUqOM4zhzHNuqoo0bH45yZ45nr/HH+uH/fz/PuBxabtTckYW8DvM913dda611ved6nfu8O&#10;n42nAML8FvG1K3S/Cr1HljU0NDor7pEKOJica5WVjbqeOiBngJ9n7uMxzZxcof8w3vP5Cir0jJl6&#10;xibHU2dlXeuM5kju6gv7A0nZv/WtbzmhMUqRoSG2aKPt27c7wyqEoOcSksUTguDs7FqbP//ykwY+&#10;JDdGSc08JfxTVlGZzV69+aQiYMsnv20PfvEHLlzQ3ld/7j53fO77LpcASoFNH/uGO3faLfdYRn6R&#10;Jadn2OzZs50HAAoewgKhfIDvwBvi7bqnjWWhDfAQQni+e/ceu/baZWqzuTZv3uW2cuVt9thjj7kx&#10;iCfRcIX8iyiUCNP8RsYARCJfFBEIy89n4b3wNsG4ECVerHBIIxG5ZljfbrvtdjcXhiskocYo4eGH&#10;DznFCd4tPJN1Aq8Jci5cf/0N9oEPfOA0D6qwXNolVAiMYRlNhcB73vMebVa4uwKSEVAi0MaFFyEl&#10;gI1jAGeAHMQmjaDdE0CeaxDQU08sawDpHpADLgAVJILjXKyDsPIHNGDBj0UNz+a7vz/EcwHXgCXc&#10;FHFNREnBOdQHC2qODWUEIEAJgnvABPfh/oBLrPBRYMBU+LwGfOccGCOsj8ijwDMBIdTf3x/BPowJ&#10;94URAbB5QT//Afx8+6FooI5YAvnrIeq12dLSdlhHxwvOioTvWHvjKRAfj0s18RIrtHhP1X/1Ahl1&#10;blGeMmWKzZo12/2url57VmWAJ7wI8C4gGdaHPvShwV4Py1gVmCKsRgjvhOteRcUxMZB4vwSWQwEx&#10;BlGKQcwH7xoPs0T8zo0Cu7t13XGB9kP6vk33e1Dj4mk3Dmpq7hIT0qT+Hn/OCbvCcn4LQAoGpL2n&#10;z+UKeO4ff2sv/vA/TpJPMuyJYzvf94q19E8Wk9nnEmSFJSxvpYQKgbBc6gUGFYLp/cpXvuKsp0/N&#10;h4AQfq9du9YJDt5uxdf9jdCbZcpHSyFAwdq2v3/AsrJKhWnBNFg/79V31gLwP8JSBMFgZnAOx8Db&#10;0ZibtcsrBPx/CAU9bsdwCCt8ML+/xvMA3nIZzO1ziCGIxtKZ73gcwOeA0THSOSj8fVj46lF9wqOA&#10;77GILhHuqheOPioM/aTl5ExUW1UKs1/h8JiPA5+aul/HvFU14VHhI/gOLwFvE1B8fJ7Ow2I8Rc8q&#10;0bW1ohpHWKCjEMjIyFK7Valv2ozwDCTA7Ox8TDhyr9bOq50wGLw3ceKAffCDH3Rj4O1WGEt4SyJM&#10;SkqizTBouVeE0oT+A/fCX8LTeUUAY4J29zwWwvENuqbbCJ+anl4nXqbR8TLnY+4+8cQTzogmM7PO&#10;KRtaWg46PO0JLwySy6akVKv+OapDtsbBI2fwWJ7wDMDQC2Md+Lm4OJRKjDGE1q3q712613Hdi3dD&#10;oQXOZ4zAa/PutMEBneuVYgd0nz0ijMa2aoxAUzTWctQOBW6MYEAWH0/9OnRdk4j5Vqw6ZOucXKfw&#10;iDWvOUaIHAzFOA8lQ2IiSooC3S9Xz6Zu8Ozw7ijzMGaLnpvRngHRBD+8QsR4x4sGpQaGbjniafPP&#10;GmscHNzU1Kn6I1vAC4g57g37TifalHlMguj4eMIH3aBnkVz5FissbHBh45gbCIAJP4RwHh4J4jtE&#10;eDYE6r6N8BYhrFRubrv6+thp/TscYXhHSKSysmbbs2fPSWHz66+/7p6BdXpiYqbllFbY3Lu2OyH/&#10;9lf+yQ5++3V7+Du/t0N//+8nid8HvvUb20IooZe/7nIJoETILCy2tOxcW7p0qVNshGXkQn9C0fsk&#10;5I+PVFCgdXf3ak0YcOturD4fjoqK5jvlIkqF81moM/kgyQ1JboPxbyDhNUQeDxQCt9yy0rXD2QrP&#10;QzkHhnr++eedIQWh18g5iuLsbG0YlkurhAqBMSyjqRDAlToSwb0Pt0ViNyKoJ/SOt54BDODGC7AB&#10;yACSCfHDRg2QB1x7oToae2/d4MP/4HWAYB+AjDU0Agvuyf2xopkm4v68IwJ7ACJJhAFM3BdAgoU/&#10;4BCPAp4D8EYID/iAaYA8I+CZAwAWQgjOBeDwfrwP4IJ6YymE1QoMBs/nnXl/rHt4Blba0R4CKDk8&#10;YIX4znFAEEwJ9QXgwmhgUcGzOE4dPcH0bNaCjvV/EPOxqekpgZeDArt4CdwjcFOizwwrKanVIt5l&#10;ixcvcYnyACq4aWVmNura6HimIxOujLg4k3MA8BMmnB3bAuOyZMnVTpFTX79B/YGV2WP6vVsgkTHv&#10;XdYZM8wVPhmDXum1WeftFSNwQqD9qADvTn1uc1ZI3d3vsoaGrWJSySvR5zbssAxfADGAGYT357vg&#10;xj5l6lRrmzjNHvjLT8ZUAgylF/7pd7Zsyz5r6Oix22+/3VlchCUsb7aECoGwhOVUITTI5z//eRce&#10;IC0N/HdKKQClpqbazTff7EItXIq4aDQVAhQSe1ZWgvHhL9qFbUkozFrgPYSxygfnYO3rhY1gZkJ4&#10;YpGMIRAKHfJ+IWTkONeCteEpwPWscfAkrHNekAoPgACTtRD+wvMyYHpvyITBzz7V54Dw9hFLSoIO&#10;C2vt0bFAKA3WSkhoEt6qspaWh4xEnoRriY9v0tg5qDFFAtYTum6tjiGc5L68b6/u0a9jCGnhNahn&#10;wAPFxydZRkaH1dWtdwoGLD0RKOLxS1gHjHcyM0uF6fKsrIzY8U1GiAaEOQg5ETp2dva50Caf/OQn&#10;37bjFiErHiwkswxCKmHp/qDaE68JBM0YaRHGCeF/NMFXwSehyGEs8PsOXd/i+iE1tcLa27tcKM43&#10;UxCGsU9+5jOfEX4eL16sWVh6mXD0ceHzJxzhyUtyYJ+gt67uoOrdrToUqO+6dO5Bd05Dw5OOf2tv&#10;f96dSwjPIEEvnt8P65MxiUFPnb636h7bNR4Oixij8NCsSWD+VSJ4Tc7Hg4Y5wvdDus8jlpJyTG24&#10;R9+36fudrh2ys/PFM2Y5XhFhO4L8xMQi/S7SOZVqp0q9V517x+PHj7swXtHl5z//uW3btl3jrlvj&#10;qlrjuFxU54hr4+Lg11knGbsY1jE/gzoFvGz03h5N9BvzkTkHITe4T/cjwXC5/fSnPx2swZnl9ddf&#10;d0quzEzmDIoj5pJXGBJGirkOn45ykRBTzGkMEZFBkLR5stoCBcTNGnfVml9dtnPnTiOJMjH2Cwra&#10;3PzKzR1Qv/fqvZudgHXatJnOMJL8CsynO+640+VYICdARwdheYcXvpKDgTx++fnNNn36zNNC8+KB&#10;gEIgLw+FTYpl5BXajNvWOS+AQ3+PImB4Ovh3v7Vtf/M92/CRr7kwQ3gI5Kr9Fl91lctXdr4L747i&#10;5N3vfrft27fPednxScx5Eva+HROWj1ZB4UKC4qKiVs39s4cI84TiNiOjXmv6gMtZcr4L631n53jN&#10;/T7N66dj1mE4qqy8Xe/T6BK8h8L8sJzvEioExrCMpkKADTA9HaE7Vi1s/gjdvWcAQABQ7eP7Y8Hg&#10;rf/Z+Il3CKBBgAlj4cPscB7gjo0boT5gGIsDADkbOxs5zwEscR8AvE/Y6wnAjhU1VtOcT12oF0wE&#10;gBFgEk1DFQLUF2BPXXBPpX4wElglcW8YC2/lgHLhdpG35AGAQCgmfP24D5ZKfKLooI7kOoBQolBH&#10;lAzcx4MU2iqwbIqLo80AhJsE6h9xgmG/WPf0vMcB0JqaQwJ05VZVVe824y996Uv2s5/9zAFYNgPA&#10;C5YI0Qv9uRAeBVgfrVmzJoxXPsYFV07c57GUysubpg39cdcnMBGE/ElNZTwxx1AG4Xa+Q4QSi3EI&#10;gzlDDOeDYgIedgxFJPKAAMEejZd3GImEs7JIMNTp3CMvRaHG2Qrg53UxGnjHwBzcfffdjphfzKnz&#10;EaoHBQPWZoT/mXHdLfbM3/9bTAVALDr8yt9ZTXuPTRUz8d3vfnfwjmEJyxsvoUIgLJd6QeGLkctt&#10;t91mEyZMMKxfT82HcVZSUmIrV67UXozxR3AsKyvLWXaOZgLft2MZbYUAChlyCcTFIQCGn7hN3+EP&#10;wObwNOB5sDnHwOSE0yGsDMJi6oX1NP3Eb4SLGEvAP0D8h9AS7wN4AtY6DHvItYS3LgZLCA29QBGB&#10;PZ/gKgyM4E/gD7C+3uGwFZ6XkQjC3M1OsIghRnx8vRPAtrYedIY1WKpHIksGlQGP6b979U68A/gf&#10;gyfeAwx3UNfv17nb9QmfE4Q6jY8vFH6baLGNel6ytrZHrKBglsZnrfX1jXeGAldffa3a8Qq7/voV&#10;DrdgHIShydtZsENS3lmzLlP7EC7lDrXtKr07/QaviXcA39kTGAvwUhh8QfBY8HfeiAq+cJOunS8q&#10;V3vmW3Nzu7OWPdeCxTYhcsgTQCgPPDkbGxs17xGcL1J/PKi+DAxtsO7nMz19p9aOfeKdTjisnpSE&#10;YLtJdShTHebqHBQc23T9Ts2hXY4SE3kPvE0YN9QdPpRxHoy/uDh4RX8cJRfjH94RQzveOeAVAwrO&#10;QyEQeKAc13P3iMgj1qb2zLKUlCLxktcaiUzr6u51BkckAm1rO6Lx+rD+u94I14QQEaMyP16Yl8Q4&#10;hyfJzm5wfAQKr46OR50AvLGR5MJ4tiATgP8mTA/e+L7uw2EKzqH/aAeMnJh7zMn1qnOn6tcyYlx/&#10;kj7n5BToXOYobcOcJ6rAXSL4de4PLw5fzfxFJgCvzXkkHmZuMlaucW1TVFTs3jEnp0XvuEJts8+9&#10;H1bfePw0Ne3UOQvEUzfpd4/t37/fCb5RlixZstQp33JyCPW6TXNxaCz5l9x9CC2Un9+mNu9yuWqi&#10;ExmjfCLpaklJtcXFJ1pyWoaNv2qFSyh8ugLAewicOvbwd35nD33jl7bhI69aRUefpWbnWEltgwt7&#10;dz4VAowJFAHMiUmTpmu8t7kY+MSb55PwSShM4JnYV8/FuvxCL7TJk08+qX7v0BrQo7Hx6JC+P5MI&#10;71ZYOMeNGdaYoQq481FQMpD7Izu7VWN3V8x6xCIiEzCOkR+h8Hk77xthuTBLqBAYwzKaCgE0wwUF&#10;AG5AO4J93DkBAQjO2diHUgCig40ZgfqNIjZkriMsD6ABl1uuZ2MHtEMoBbxwH6B+twhwAXEfQBBW&#10;PV7wDjjE0sDnEeBaPrEw8UJ/iO+xiHtAgBeAA8JVQPlQEMOzqS8xK6kvCg6eQT15Lyz+AR8erAJK&#10;qCN1w4oJ4APTCchFkIuHA4wLCgGSyB4VQOE5Qf4AmA2sSmIt3K2thwT+amzevAX2wx/+cLCHgkL8&#10;ODbn4uKFMa8didByZ2fXh1bIf6ZCTD5iPwKyAPDEJcQ7hL5BMVRcfMgxF1hR4RqckIByIEuULCKx&#10;Gu6x/Tp+uYDulQKg8y0jI7Aa6+7us/vuu8/+8Ic/DD4tLBRAD+7JWClOnz5DoK7bgV3yaQDaAEed&#10;nd02efIU++u//usRY0qeraBUwKIGS/8bdx6OKfgfjvAk6Jwxz9q6e424l2EJy5stoUIgLJdaYZ1H&#10;EU7+AIRNHR0YZfjxP077ZpwTek+cONGtr947jE/i9ZeVgdPGae+Nv+RCKo62QgBMgqAJ69iAt8Ab&#10;EtyMABTjIfA8gmEMf7ynMXwEQn7wN4J+jIq4DoE+4Tg5Dk6n3uBuFAbcHwWB5xEgzoEQSoL94XEI&#10;iTLfkpIe1riAl9ng8DjCYIgwjAUFB5wQOMBjWDZX6L8mJyzNyZmi6yt0PXkEgjjx/B/UnbUWwyLP&#10;lwTC08Aa3AtJ1+l34HFAfOrhElZ2dJxQXZqcMBMh6YVYyGswMDBVbdWsNrtG747gln7BKh5hM0Jm&#10;eD6/P9BOCP8938Z39i74M8LvrBWV6l7Z4pNaXaikkQpjmf2QfYYErIQZIpcXCV5zckrV7/BrKJ9W&#10;675bRAja6SN4PcbnKSLnW/Ddh7hq0THCH1EvFAD+XM6j7n4MwCtiVMZ7oyzar3MxDoM/JYwV/CXK&#10;Kf/OXEOb8M7B2IlEjjqFAJSSAi+JAgXFWbbG0NyY4yeaamvXGWGWOjq67ROf+ITDxHiXkN8jO7vT&#10;KQ+GXtPaekDPYlxjxMe8QahP26C4Y4x7TOGVF/yGh+YcCPkA6zDvjXKO3AgT9byiYUOp0Fck4E1M&#10;ZB5DzCnmPUoU2sOPk2jiuRgl4knA+pKr9rpV7TYgSrO8vCI9s8cpAoa+oyc86LHwJxxVZ2ev2wMY&#10;O6+99ppTZhI7PTOzVrzWZKuqWuU8suGnS0qu1PFmrRcNus9EO3HiRMz1E/6jtrbeKQQiKalW3tZt&#10;977vi3b4u/8u+kNM8sqBh7/zui198LjlVdTo2jSraemw5cuX2/lKIE6b8754ZeBBwZqTmztJ329x&#10;YWgrK2/SXJmstmlyYXDgo1599dVLQinAO5Kfh8gKWVkdTiEca73Gw4tE84wHxsL06dNdmJ3RKBgs&#10;IAukr1BOny2fCYScAYUhkSVQ0I6Eu8FRhPrD251oA4xdlM+MN559vvFBWC6eEioExrCMpkKAjS8n&#10;ByCOQgACKPWK2NixjgfUQHzHigHgwn8AE38csMMmDsjBGoaYiABAADrAHYUAQB/XYcAgigMPmiCv&#10;EGCD5548h2cgRCCMEBY4WJbAKMBIALa9tYJXAER/R/ju68h9cTcG4MBcRAMK/uM+vAPxCqkbCgGs&#10;fGgDGA7aBkYEV0XOgQB5MDEwJ7y3Z0hgTrgHIKpEoOQaATgAIO9EXTaqrfee5h0QvXATr5LM7liw&#10;DU0AjItrXR3x46acce3ZiPsiPL7rrrucAigsY1sAFy+//LJNnjzViP0KkCfJj3f7w924quqYNu17&#10;xfAs0HipcMA4PT1TIC1LTFWmGNB89WGNgEAAztraemzFihudqyvJq8JyeiHpFsl68Z4guVp+/hQr&#10;K7tGbQegutUBqry8Cc4Kprt7grMOerNWHcype+65x+o6euzuEy/GFPyPRJetuMNau3vDPAJheUsl&#10;VAiE5VIp7KkkV8TijXwAXrAfTbNmzXJJIhlrzI2hBQYXAYc/f+7cuYP/XBpltBUCCBdWr17tLLGx&#10;aA74AbAzaxThYsDJYGZwNJ+cgxARIxzCA4HjsQYmdAyGSOByBKjeKxleBYMkrKz5DZ8Bj8Fx3gvs&#10;DvE9WVi81VJS9jpra8IBJSU9oHHzyMnQL+T1ApuDxcHp8fF4NxRbbu5UI6lwRkabfmeLSHiKEJL6&#10;IuBGWcE7wUfAh7DmQvAWCFE9L0IYGRQkDZaW1qBnPngGVveEEKegoNEWLFh4QXp+Ejpl6tTpauNq&#10;tRUGYMxPPrGW5zt8IvxX9B4BH0gbeh6Tvg+OBUL7SrVfprW0tDhr5ZEKbfbCCy/YwMAUI8EsyYKL&#10;i6+08vLlanvGD2MCno5noXzwXt8Qx/jtj2EMxv6FEVuZqwceApHIQ/rOuYxN7+FA/eH5eDf+Q+nA&#10;mEYBgiEZyij4QfhHFALMA57DuRznukAhAJHT4pRC4Jjen3E0S2OoRGN3ecyxE00IvMvLr9ee2+oE&#10;7s8995yO4TnVqfG30431odcQO5+wQ3Fx8NzMS8J28W68J89HSI8CAGJ8+9BOEO8I/+4t9/HYYW6M&#10;11jIsC1btgz20OkF71j6NeClmbMYAvIc2oF5FD1OPHn+ndCq8N1paheM8uC9kzTPq/SOO5zQdug7&#10;RhNtVFW1UvOtyebMmec8KFgLyf+2a9cumzFjtjMgwpCIEF4QPFh7e6/j1T/+8Y8Pa1AEbzZjxkyL&#10;JKdYem6BFdU1W/fl19jWT/99TGWAp0Pf+b3d9/7/zxonz7bUrFx3fVN7p61fv/40L4S3Ur7whS/Y&#10;tGmznCAbT4mWln1ntBXhzJqbdzuetaSkxc0n9o1LQThM4ully5YZ4aPy8rrcPMJ7BuUAId5Yv6uq&#10;btdc6nd8+YwZs+zDH/7wqISk9QW8Qm6e/PwW1etO1z/R/TWUqCu5EEgIjId8rBweYCOSbe/du9dm&#10;zpyjd/SJhNvcdePHD9jdd9/jPOovpdBRYTn3EioExrCMpkKABSw5GWE9ygBcBNlYid05VCvP5gux&#10;QbPpAw4AAAACwI4H9ABlAD7AD8sQrO0B69yb52C1gyVFAHiCDR0hvlcCeGDFOYAwwASCDe5BolWE&#10;84Ao6sD1Xhngv0O+frgZUmesCFAIkLvAv88p0BUAGqwRAIkQgJHz+Q5AAfR75oL3RFEAc8O7YOGE&#10;VwAxIfkOk+Ov6RQw4R0AexsFILeIsYit1e3sfFIL9zTnpvbII4841/fo8oMf/MC6uvrFlNQ797RY&#10;94hFbBhorwEwgJuh9w3L2BRAAkodEkMHbqytovECY7OctVhOziRLT+d4nRiXcgGOdrv++uttw4YN&#10;9vjjj7ukPvTf3r37HKhnA0dpdClYa7zRQpvgtokVFJYRtbX3uPnV10dMWO+Z8W7No8cFqu5QmzcK&#10;OPW4WNNvxlMARQKCWBQCa44+F1PoPxJNv+4WpxAIc0CE5a2UUCEQlou9MMYxYsHqt66ubhC7+vE+&#10;zsgVgOED+yPekGdjztkrensx/hhnKSkpg0cvjTLaCgGsCtlT8/LgBRDWY3GMhfVsEVbHCO7hGRAQ&#10;g6XhG8jphSLAC9XB6Xx6QTG4/iYRAkdwNvwFv7kvPEK6JSaWaFyUOcrIaBfGmqu+Ldc7Ev7nPuFw&#10;YsI/ILz1oAvXORQzQzU1D+kcLMEznEIAYXJiIrif+vIshJ1gfPgADJyoF/V7UNccMbyCg1jwXliK&#10;cPNh3eOA7jtFdahyAl2EkbGejzVqXl6fC0WCYOpCK/ArJKxNSgo8MwKvafhKBOT0N1bj8GZD9wmO&#10;oQigzRA+0/cH1ZZY49ep7TJsYGDgrDiNkEJ9fRPVd/XifxY7ITehM4jzzVgI6gR/Gq2AgHg2PCHP&#10;9bwpgm/OwQsA5U+h+vEW1YdjENdQV67nfBQC8MXwgzwL4Tb/ce42/cf9CGnFOELYDr/KfxynDXhu&#10;wJumpARJq6HkZLwGuE+f2qHMYddYYyeaEPjzzllZnfo+wS677DKN5UbtwVePMPZe1PMaNYY9z0uo&#10;X3CF94TwvH80UX/GOB4EhFfivelzDPq4lnBLSS6ETqw1mVj1OTnML9YJ5hbjgz7wPDr3v1wED48B&#10;ItgGZSDPQ5GC0aDn0wkflOYEuGdTBniiLQoKZjr+G37LF9awn/zkJw6bb9++w1avXuN4C/gx9hi8&#10;oM7Gg+EVkZKe4ZQBDZNmWllLl3UtuNrWfeDLzhsglkLgvvd90dpnL7JiXYNnQWpGpviVLuflcT7W&#10;afZGws8ECo4lmhvPqh2Gz5WAzKGo6HLxqg2uDwmrdLErBehX3hNjLzzMKytbtCa3as/scPMpJyfw&#10;OG9t7bIlS5Y4JehoKgMo3P+FF97l6pOdTVinxeJtH3fzPLq/4G9ra9c7LyA848nnEisRO/Igok8w&#10;Fni/7GwSt4/XfRe5dZM8GoQVI/9Af/8k271796iEQwrLhV1ChcAYltFUCCBcjI9H0O6t+BG4w7zH&#10;Amue2KCxagAYQPeKAH4AfO/myzHAEVY9MAQoBLDwB1ABIABMbOQI7VEAeJdLDzC4b7SrJgCO+vEJ&#10;oETxAFMRAO2gTnxyX38tYA+GArdFAArMA7890IOoA+0Lg0EbeIJ5gVkC7BNqyFsk8WxyEcDUeCsm&#10;QAlgDqUGHgQAGtqU98W98z4ByM1GzPjoRfvU4v0uq6i42VmPT5061X70ox8N9s6pwgZ+000kS6p3&#10;WulzBTrt7UfcAo/LLKFRwvLnKwCo//E//ofdeeedAuZzjETAWB/gAog788SJU2zp0qXOsul8WYFc&#10;agUQ98wzz1hzMy7RbS6maqx5EU1BSK0WxzChID0bwB9a6CusK5o6e23Jvdvs3T/4Y0zBfyx67h9f&#10;t4a+AevsG+/c7M9HYZzBMMOs4O5Jgj+snv70pz+94XcLy4VTQoVAWC72AvMaxKQ/pQQgT0BnZ6dL&#10;nolV+hstCDi4T2Vl5eCRS6OMtkIA4QUChPh48DT4GaE/BkdgcYShWPODlb0BDp4BHsvHIrA+gkGw&#10;PZ4C3AvrawjL/TLh43XCVU+IjgvzEprzJYeVie+clFSlujTrvDstJeUBYa8TZ2ABBCt4bhYXX2EZ&#10;GWWWnp6h6zLVPnnu/oFwFME2Fu4IPHkX+BUE/9QNInnyI3oWvAaCYo7Bi+AhcNgikRX6rLSCgtl6&#10;VqxcAgEhgGtu7rwgDQUIo7hixQpLTsbKHJ4N4S0W9uSOo83ItQaP6Sl6r+A3QnLPJ9L3fC92VuaP&#10;Pvro4FNil3/8x38UTzVefd5i5eUr1JanhGXEy4+Pp06MHQzF/HPgZxl70fXx3wOlRHAOQn7GMuOA&#10;9/GJsr03AXwgex1Ca94TBQjjFT7TKw04lzC2zAGUBezZjBGu9UJwPAkO6X2PnVQIRCLwmgjKy/QO&#10;5Robe0++10iEcik/f5qVlTVqzNdqXNdYS8v+mOd6ChRgzCvWB/h3DN48P84n78J7MO7pI9qHejPO&#10;sdJnriC8J0QY/DWGdPE2b15ggT+04DmAR3SwJtDGvt95X9oQ5R/8P0J/n4eCYygR4Lnhx+kXzknQ&#10;fC0acW7Fotrae4VNmu2KK66I6VH2Zgv8SHpWtpW39djSnY9aw+RZVt7aZdU9Azb/3p12z1++Yls/&#10;9R174NN/b2tf/LTNuv1+pzQobepw12QXl1tmdo7dcMMN56Ve8ADHjh1za0te3uRBZcCZ7cFaiNcU&#10;cgvy1iUnE7arRp9Z1t7e4cKkknD4fORhezsXhOaEziH83ZVXXuk8CefMmeNCStEnzz///JhGXsDK&#10;/+jRoy7UE4J6eNeSkqs0fu8S3edkSXi/IyvC2v/GG2+0X/7yl4NXnyqMA6z+e3v7tT406Zqpjl8e&#10;KlsihB33z8pqMjzuH3xw11sKsRuWi6+ECoExLKOpEGBhCe6N5Yu35AC0AGajQdpQApwgeAcgINAH&#10;/ACySAAEOPCCd4ADSgA2ep6Bey/XAYB4jgcZ3APlAKDfA6cAXAchfwAYPAOmAesKQAq/CVPEeTzL&#10;W3t40MK1gDxvqYElfwC2AgKkYc2AqyIgA8aE51BXCKUDoA9XV5gZFAoe3Hmw6N+T+3pAhJUTAAil&#10;AIzERIH/DQIop3sHsPCSRCxITNTkXMEQ2sdizNiUUN7gppiT0+OSQMVy94wmFA0lJVc4l1k02GFC&#10;4bdHoS9hWj72sY85MEEyKsLFfPGLX3zbJ4t7uxcsOiZPniyg1Oo8A2LNi6HEPCktvVYMZKMDfW9U&#10;qER/vfe977Xe/gnWv2CpHf/y92MK/4cS+QO2vPhxq23vsYWLFsVUBL7RAlD7m7/5G5ck8+abb7aF&#10;Ym7mX77Qrlu2zDZv3uzGWSxLkbBc+CVUCITlYi9eIQCRL2Dbtm1uvcNq7c3um2vWrHGhbcgpcCmV&#10;0VYIoIxGuEY+pACDI9wDyyMU9mF9iDUONseQCN7BKwTA1NG4GoKvgDcAg4PLMV5CQBix+PiIJSWV&#10;a225wTo7T5wh1MAwhlAx8fHZohrLyFhqra1H9d8pDI0ioL5+o7D4dOHmJpdMc/z48ZaamuMEsPHx&#10;Ph46vMqdIuqNIRE8AARPhJAUHmSXzmft9bxMoBCIiztsiYnEn68Ujh+wrq4nTj5/KGGhiQCGsFgX&#10;YkHoGCgE4KNoF/YAjMXgsQgdRf96PmrofkF70W60H/2OF0iBE2jjfTBcwaJ769atwn5tzvO2u/uU&#10;sBOr2SDsE4JjhPH0p39GtDLA1yf6N+MPvg/hNGOX94IvJDkwwnJC2fJ9moixTN6vZn0yTqg/94e3&#10;5XmMHyznUYYxhvGw92MkeryfSiocKAS4nmcUqV27tf49ftp4GYnwCMjLq9bYLlYb1DnMG+s8T4SP&#10;wUsgaCuE7vDI5MyjD6k/dTm9rgHxLsgQUPDBb2MY6PnrOD231/7lX/5lsLdOlWXLlutdaVcInh7l&#10;CMZ4GBqyTiBbYK2AByckMR79jCs8ArynDp8Jmlspqnv3WfnjoURonPz8dps5c6b95je/GazZWy+M&#10;x4zsbCtv7babH/0LRxOvvdUqO/vdMaimZ5LV9E5y31EGQAPX3WbTb73PcsuqrKGx0YUwOh8F/obw&#10;UYRSralZe8ZaCRE6DYVpVtZuraskWie3HXlV5mhM5GlNzLWKimbr75/sQtHEEjhfbAV8jXEVOQFJ&#10;8PvTn/7UCefPdd8kjBnXoETBmwAZADKZN2OkhRIGb5Hbb1+ldaDP5ZckPwqEgSGhfshF+dhjj7nQ&#10;irHqSOL3KVOmiFdudt40IynQ8KCpr79fa0in9s1uJ4sabW+IsFw4JVQIjGEZTYUALr2B9T4bOOCW&#10;TRatPpv7cEoBABJgDiCF8B0Bv78e90kPorie3zAD3uIeiwjOB1hEKwOwrveAH3AEgASAAaoBg9wf&#10;YAEjgFUH4CQAXgEI4xqIe3Jvf1+svwBegJQAlAcE4AC8UGdAD/UD7KFswPKANkGojwIDUIJXgG8X&#10;3s23g39PT7QL9wb44rqYYNnZFQJhLVp4FzgNLvHj+SwqWiiGrFXAv9kmTpzk3FxHWmTZyK+66iq3&#10;+Ofk9FpbGwxN7AWcxR1XaXIH9PdPdCD6fDN8YXnrBTAAhX1zfgqJkHCnxNqBuL+x5kYs6uh4zNLT&#10;a8Sg94/IcA5XyFlAzOqmrj6749BTTtg/VAEwlN75rZ/b7BtWWWtXEK4oVnzHN1IA5ewVkyZPtuau&#10;XqdoiKbGjh7r65/g3EdJfPVmgGhY3r4lVAiE5WIvgXv7HOdN9cc//vG8hECEucbL61JjcEdbIUBf&#10;lZbWCQMjfMWbltAvYGQwPLgdox7CNYHPsaiGB4gWEkfjay9wxGjIY3y8bzOFhXOd5XFra6cwb5MT&#10;+uIRUFm5UnSrcPZ8vWebcHiNPnMsKytf+KDBYfKcnAk6F5w8bfCcRmtoaNf95tuTTxJmcLyO1em/&#10;W5xXQUICPAXPhyfhHeCX/BpHXVEKoBAgSS38C9+5xoeiOWTx8esGFQITRlQI8A5Y8RKj/EIsJCzN&#10;zUWQS996fgxvbxQCKIXg8aL7OXq/gBf0PB3jol/tmeW8a0eySCa8C/gmK4t+3HyaUBghd0pKle6D&#10;gJs6IFSmTvBr0fXwdYn+zbikvlyH0BovJQTQ8KWMY8Y4wmmfEHuynoP1PLwmezDXMzZ4H9oCYvxy&#10;HTwoHifUgzHCudDpCoHERLztUSDkql2vE48XO+RPLCoru07XVIuKNJZbdGxkYTnhlVAiJCfzfhER&#10;6wTvBT/N3OM9vBU/deU7xnqcg3Ae7AEvT64E+Ggs9xOtqakppkLg8ssXaU7QrrQpPDheBvymr+DL&#10;UcQxn/zzaFfmFEod1g8UDvDsiapzhub39DesEMBrgljxM2bMcILb81XWrFlrWVqjShvbbP59D9qG&#10;j7xq697/Jbvl+F/a1JvWWt34KYOKgS6r7ZtiU25Ybbc+/n67568+Zx1zFltmQZELW3O+vMYJQYaV&#10;e1ZWe0xPETysioo2aK7cqfVuvVMEJCXt0m+STe9UP1VYaiqhbbEar3PCZ+QS8EBhObOwr2K0gMcU&#10;POLUqdNcPkHGGWHVDh486CJAvNHCfclRgXLiiSeecOGFGScPPfSQex73HM6jBF7zvvvucxEK2B+j&#10;FafDEUqiqqo7tFc22aJFi9xaG5awUEKFwBiW0VIIsKDcfjuum2y8nSKE3oAbwC4brt98ATTRFADb&#10;AKgBjrH6AQigwR8KrhDC416JwB3BO4DGAyII5QACfgAgnwA0QDTgiWcAArx7JTnyResAAP/0SURB&#10;VIoFhPIeYPtQPwACwgf5ewJYOI+ERlwHyKB+WFcASLEywBsAoEKdAHkAH+5DO3AcpQD/Yd3Ebyxa&#10;opUdw1EA5II6FFgkkuIsDvr6Bqy8vFkMS4MT0vPJ797eiS5WPK5b5+IO+LOf/cyuvfY6q6lpF6NS&#10;L6B3vXPzam8/qo38mIsXiesjLmNYPE+dOsM++MEPhgLnsFz0BeHQgw8+6CwkSBocy/JlJMrPn+GU&#10;bYQNejMFbw+8BFr6J9nmd3/Mnvveb2MqAlAWPPnNn9vyrfutqbvPhQnDauStFMDZDQKc7d291j5p&#10;hl2+ap1tfP7Dduizf2dHv/g92/n+z9p1m/da75wrrLmzx2YImOIGGyoFLp4SKgTCcrEXhPahZdr5&#10;KaOpEGBfue66ZcKo1YZlfVwcsfXB8vADhGoBt2NBjTUwGB0hIGsVGDrW+uGxNfwF+B+cj0FPtlMI&#10;EAN50qRJwsHt1tTULgzQYsXFTaJGZ8lKjiDCPaB4XyUeinjcNTXEYK4R1en8ZmdpuWjRFe4crHHB&#10;EoRyxJCnu/s5I/9XaSn5AeB5eAd4JXgH3im6nngmIzBFgExdOX+X3p//iAN/s1MI4InQ1fV0TCzS&#10;0/OcMHyHntnrvB4vxIJCiL6IRCbqfekv2gEvEHgvz4/B59EuQwl+ED4Q/hCP62JLSUlznpgjFZJu&#10;jh8/2Sl7hhqE4DGanFylujSpDxhzGImtEvE833fDETwdFuvwiAip03QPvEZm6hO+FOM0+EXmk8+D&#10;wTUBH40ijNwSwTvRDrQHezUKE3hMFEvUZZ/uSV0CPjsx8Yilph5Uve/W9TyD5xZqvB48Z4E3OLig&#10;4DIrKanXWC5X29S6cdfeTkLtzbrXLeIjl+nzZo33Tc5rHQ+Czs53aH3o0PPg3fF2R+hOGCF4ZEJ2&#10;oRyAxyYPAnw9fDKyBNqA9uUT3huFAtemah62ulCWQwtzMwjlRBt6Iz3aGQzDnPfzK5p839wm4ppk&#10;rWOJWnPyNbcmvWGFAB4CBQWBh8D59KK9//77rai03PIrqq1t9hW2+oVP2KaXv2EbX/66IxQE977v&#10;i3bvX33BNnz0VdHX3PHl+59yIYPSs7LsxIkT5w2rM0dI+J2VhZfJcddOGBeiPM3K6tF8rVCf088o&#10;duhDDBvzRSTUrhdlWlJSiRtDGDdinEhevI0bN4ZJZ6MK/fXDH/7Q1q69S+O+S/sQOQjaNae6Rb0a&#10;p53aewJr/pkzZ9vLL788ZqF4CF28YMHlqkej+nBbzPkQizo63qF6j9fa0esUvqFcKSyUUCEwhmW0&#10;FAIsWISVCDZrNPJYLADU0PR7a4WRCAE5gncsQLCiBxhwPBpIAYDQ8AMovPCdpMCAIsiHD/Ign89o&#10;SwnANQCEDQrFgAdTAG6shbAQAHzgvulBJ9YEnAvICtwIA6DC8z3xmw0PQT/CCupO3QgNVCpwAhDi&#10;f8AMIJAYmNQn+t1OJw/4oaQkftdpc81wffb5z3/exbhFYLNq1R1OO4tL7SuvvGKvv/76YI+cW/nx&#10;j3/s4veRcKyqqsUKC8mC3yvqExDqENPS7JIjLV16tbt/GO8tLJdCwXJs/fr1YnoaNS9uiwloRiKY&#10;IsJrRScVeyOFefbQ/v3WNX68NfZOtCXrtttDH/+KvfsH//OkMuDZ7/7aNr3wEZt1wyrnTTBp8hRn&#10;AfhWhFzEr7x15UrnadA390rb8f7P2nPfe/0ML4V3//P/tCOf+45deddm9+wZYnxwXQ3LxVFChUBY&#10;whKWcy2jqRAgXFBHR7elptbr3huEhUkK671/ifkN1kYhAM8BvkYxgCfAmbj6FPE/gmLvYYzgFavs&#10;JD0jw9LSsiw3N98JHQmJQf4Ccvtg6U+IA5JNL1++3OVqqqkh7nK11qIqq6trcAoCzkdQgmEBmByL&#10;ztzcRmdg44WLzc1PW0oKgn5CvpDIlPdAIMk66z0ZCKfi+RSvEOD9j4hQisy0xMRKPXupE7wOxSHj&#10;x78kHHKTU2bceONNF6zSHivVIPnlZLXjg+oj2oJ+g+f0YWXof8bE0L5HoA4fh9IAxUuS+Jt8l3x2&#10;pHH62c9+1oVZQpAdbRDCd4ynEhIK1Qd4fTPmEMRjwY7QPvrZsQgPF3hMroOfRfhNkmM8QehnLPzx&#10;dmE8cH+8A7xxmCfGCEZvm3UNYxihOjwmxmfclzZhz14iwiiPXBOL9YxJIhQZObou4r43NR2LGi8j&#10;E0JfhL8IJTs6uiw9vcIZv2RmdopPrRKPWqXxGHwmJVW74yQrbWk5YDk54/VcBPOsExB8OHX1igyO&#10;BcL+UzkCyR2ANz/ncAyFAu+Yqn7oi4l1165dq/fiPngScC++cy/akfYfiiei+4axQ3sVqa4JmjvV&#10;GivN1tn5ZMz2GI6qq+/SGGlxedzOxTjvXMvDDz9s5bUNllNSbiWN7dZ/9c228aNfsx2f/75t+eS3&#10;TyoGIH5vf+V/2J3PfcxaZyywjLxCrRNl51X4CubHUDArq8spf6qrV+t7rxsLrEuB3IS1mfFOf9P/&#10;yEzoE/qUcZiuMTRLY2SvxuKDGjOsoePdnA9LUFAGEAqrqqpVa2Cb2uhKy8i4Q229Tr/v1+fd+n2D&#10;jg84480JE6a4BNRjsd4jF2pr69Wz252yO9Z8iEXsg6WlS0TNduDAARcGKSxhCRUCY1hGSyHAZF62&#10;bNngQo9CAJdEFAJsCrj1AmCGghoPbNiEUQgAygFBbOII4fkverPGA4FNBHc+lAaACSxEOO5BczQB&#10;ALi3J2IzUieegbDDA2zO5TugESDFpoXlPwAToImSAOE+wI3fHtSgIOCTe7Lpocyg3sSB5BibXYk2&#10;xqsEUIhVSEI0rocBGPpu0URdg7ZKSDgipuG4wEm37pPhLJfYzIejN1r8dbiK4UI7YcIEB7Q8zZ8/&#10;31nnIKB8M/cPS1guxELSXBQCgCsSb8cCNCMRcRRRCBB38c0WXDixLOzVPGzq7LGa9h5rEtCbsvQG&#10;m3jFtVbX3e/C97R29zrPAHKGvFUAiGKxq7fPOqZdZo+9+uOzhit6+ju/srm33mWtXb1ubxnLhFhh&#10;Gb0SKgTCEpawnGsZTYUAIekQQCYndzmBaSAARfALgbXB1Fg8g9nB3YTYHM5aPJoQ3nqFAAJV8H2R&#10;7k/M9mJh7nRLSkqzpqZmF3ufvZXcTGBkBMWEuEhLI4dAk969ZfB7rRPaoBRYuXKlE8qQuHby5Cn6&#10;r/G0sBooBNLSduhZ8B6EnIGfwbsBJQC8i39Hz89s0rnwK5y/Xd8xoGqy1NRaq6tb7wQs0RgkeMYu&#10;V6+2tm779Kc/PdiiF14hhGGnMFB+fqsTzpaX03/0G+2CdTlW3YwDrMsR/BNvHgMw+he+D8EkvGOq&#10;+jVF+0aTy400UugUFAIk0szK6lBbBm2L0qWiggTHpWp/BM4IOeEnMRRDIE8YW7w8ho41T/QnYxWe&#10;EmUAninUq1L3Y7/FoA1FD+/FWOadMGLDYA2+MJp3RjG0Qe+DARr3S9XvCs2/Ge4zuJZ7BER4FgS1&#10;SUlFoiyNm3RRlVVX3xlz7AwlzkHgSygtQq2hKEtOpj3Ji1EpQqkx1yKRq/U5X7+b3XEUA2lptXpW&#10;hX7TVvDStBuhenl/ogHQlhC8Nd4TjHE//ulDlCjMa9oKpUCiS8QaqzDf8KYPDPCC3HuBkJ/2i9Un&#10;0cQ5zL9+x2+XlJSKmjRero7ZJsNRfv4UZ0hHTrfzWcjblVtQZAU1jc7in9BA9RNm2KqnPmwPff2X&#10;9tA3fuVo/zd/bfu+9q92za4TVtrcafmVtZaWlWMzZ806r3gJpScygqysVo2L2a6fExIqRR0ivFRY&#10;r/x6jQKL9Zq5yphkDLRrrJY6BVKgVDhkhGejzZcvv37wKZd2AYuTtxFPtZSUBs2ju/S5TW22TW1M&#10;6LkHNFYf0Dx7QP9t05ycazk5ddbT0+tyC452ITx1dXWbvZnQWnhaEXIPXvuthrkNy8VRQoXAGJbR&#10;UgiQgOmaawBmbMIIxgG0ABUWfgAQQnAscmIx+Ai/vaUHTAXENWwk/hziChIuCGUBgnVi/WM5gNUA&#10;MSS5HoAIkIC41gMzPqkbdQEwAkS4n3cj5ToIQAag4xkI+7Fa8N8BLYAyNjY2NVw7AWHQKdB1igJL&#10;BxiLlJStWqQB79QVQIQVEO88FKCcUgRA8fGHtcgfG1QItGjRTxcY7hw1wTwMD7F0iXvORk/Sm9Cl&#10;PiyXYsGyDys/mHusGPr6zj3GKqCIOMIko8N1860UGFas/rF6mj1nrgvjgwIA6h7fb1cuXuwSjQHy&#10;36oy4Fe/+pW7X3Nvv60++py9+wd/jKkEGEp7PvIlaxo/2aZOn+GEN6Hi8MIvoUIgLBd7+f3vf+/W&#10;q7dCrJlhGV2FAEL4ujqEi+B/BEwIw/frN56zCE4RMGF4hCAYwS+CVo5HY+tYhOAPXgFDoMBCPymJ&#10;+P4P65NQPF2iPGH3TGtqanHK+ZkzL9Oa02x5eXgG3OVCoWAx3tPzHu33R9UGt6hOWDUX6DNJmD1J&#10;12dZJJKue6VbcfEia219WDiB/ETPW0YG1u4k2lyr8xHgohRAOcF7wp/gQYAgjU+8IuBXeLc1Ip5T&#10;bLm5k1yer2gM0tPzgjU0bFE9gySRhOAgb9iFWhhPK1feZmVlJK1crnc6oTbz3uCQ58m8YsAT7Qnf&#10;BS+WYqmpNVZUdLnarN55Vo9kwID184QJhAzCQvxx19fkiIhEMEaDL0SAjbUzigB4RH7jZcJYgt9E&#10;iE1fsV/B/8IPUyd4QLzG14uod66oRN+x9j+scfKoo7g4DOkIvQs/Cd+KURl8LvciyS73a9T4KdcY&#10;q9K7VatNUAg0iWaJEKCT+LhJ45l8GE1OOZSTU2VBSKtF1tLSqTHSo/G9043J6DEUTYzxxsadarcu&#10;jd9uF1980qSpagvevUOfK/X8R3X/IEcBlJr6iJ6Ltf4EvQ8W97QRIWR4H/hm3oNEycxZ5u9sETw2&#10;/Dr8OUaC3sOf+YoCj7mBIDnRGbDFwryE6UxN5VnIIiDaGyXL2RQC/M+zeM4S1Tdf/V1obW09TtFH&#10;OJS+vvfEbB9P5EsgbBKGRCRihZ8+n4V2z8rOseL6Fuu+/GprnDTLShrEozR3WNushTbj1nttzpot&#10;NuXGNdYwaaaVNrVbsf7PKamwrPxCu+WWW0bMm/FGCwn4b7jhBisoCBRNKAMSExfqOyGgvUIHxRxy&#10;DY/fWM9QfDIOGnTNNaI+XVfp1rK2tiPinwhx1uOS2F7KBfkLCq7KSuZ2ruYO84TxHCQaj4tjnq/U&#10;fztEu/UdRcFGfZ+uMdjgvAqQ44xmwdMKPjk/f3bMOTES1dWtO7kWhwqBsFBChcAYltFSCCBAu/FG&#10;QuFwbxZ6wAybwtTB3wj7CR/EcTZnNmA2XkCTTyAEyALUect8hBBsICgXADeALbwD0P7jTUAMfx8+&#10;iPtzHZ4JXiEAiEb4j/WNZxoIMeRjMvpNC9AGAOc3oAQASX1gQKgHFg2AFp4HEMMrAaDJPVFMkPcA&#10;bThgDZDG/9Q10YGf1NRDjoLFHPBHjgKUI4HgP9gsvSKANgkIhQCUkIAVUYljKmbPnh0K3MISllEu&#10;zDFizHZ09IhhmuyYwViAJha1tx8TA1Gv75Psn//5nwfv+NYKjCuxiBG8fOQjH3GWH1//+tddUrXz&#10;FcaLUGSTp06zrhnz7JHP/0NM4X8setf3/91mLAvCDD311FPh+nQRlFAhEJaLvaCsLS4utqKiojdN&#10;hJAJy+gqBNjnMjPzhIExEkKYRELho8LGCE3hJTgO3gZ7ExoEzA5WHyrwiybwto/LT6hQMD4WzneJ&#10;djrMHR9/j+7fI8qx5OR04YACEQLlhScVAez3HR0v6NjDwucIqOEjUDBcLkLoCW8CnwB/kqd7Fupd&#10;Oq2mZq319LxoOTl7dR1CnD36Dy9jeCAEnqy38CbwBPAKvCffEZbCZ2AMlaW6pTrjg8ZGwn4ech4I&#10;KCqI856b2+ZiSt9wwwonWLvQ92UUcL29E4wkvwUFtxkWsUE/oSCi7fEKIA49fCAGXPBhQZgZvALS&#10;0urUTtudVSrJna+++mqXq4mwjlhy42GJJ4IXMpMMdsmSpTq30VnR5+fP1H0w9KJPg/ES8H9YtM8T&#10;wS8GhmCneEiUUygIGAP8RpgHT4wCCD6U6xBeE1d9ve5/TBQoBFB4BXvdNP3HmIa4B59YylOPNLVH&#10;t9XXb7bm5r2q43SnHCBsTxCjvVH3adC7E3O8xSmHELSybpG4lZjk5LbIyenUO96hMXlmyI+enmeM&#10;sJkkjuXcdevWuzj9ZWUoGCapH+5VPzCGD+j3CacMiKaUlL363xva+XrRDvDB8PW8EwJiFACx9nuI&#10;tmAeML/ItZDnFBqxBMbvf//79VwvK0BJw1jwfHb0GhBNYBvOCXjwuLhbRaWaPw3OOru8vN7S09s0&#10;z1dbRcUxtcMTasfTQ3T19Dyr81aonRq0NkzU/nJ+rbNJ7DphYJIVV1RbTlGplbd122V3brY5a7da&#10;7fipVtbSKepynygIUBQ0DMy06t4Byy2rtPSMTJd09nwW1pRnnnlGa1q22itX426e+pvIBt54EmXA&#10;UNxIe7OOs96V6porB8dIj8ZutfbkKzS/Z4qP6nZeOpdqQRlAPsj6euYL6wrKN+ZNoBA4RTWa45PV&#10;dlvVjkdc2yckrNGxamtq6rBPfepTo7r2s27W13donezR+jyywmwoEc4O5dnOnTvDcNRhcSVUCIxh&#10;GS2FAOW227B8jxMBcAAAAB42BsCt12x64jeLGYJ1hORY/bOJs4kA7rCI4DyE7YBfFkNcBdH4c3/C&#10;ExGXjut8XEFcA7kfgBoCkHsgBSAnniLCdr/xQ14hgPUNYBuwBmMD4IPRwEKDT39P6kG98UrgOu4R&#10;DSywMmCz43/ei7oVa9Nb6ABGUE/vVhpdD8grA4YeIzdBnu6R5Nw0Ub6EJSxhGd2CZcXAwICYgKbT&#10;Yv+ORL2977aSksXOOgOr/v/4j/8YvNvbu8AE4/qJB8LAFde6HAGxhP/D0Z2Hn7aGjh7bsmVLqBC4&#10;CMqZCgEYdvYimLs/NyFwQxgSKgTC8uYLoRDj4sCrfoyfGyHwTk5OdoT1XlhGTyHAfY4cIWxmuvqq&#10;wOLjCZMCLj6sz0B4GheHwQ+CP4SuWGbDW4D5saKPJQRkDcECGexPuFHwPTwFuQfA9BgTQSgLsGKG&#10;F0nQc5ItI6PfCT16e//CCQSrqo6rbigWuM5fS9JjlBYoBQiT0q3vrFmELYGXKbK0tHpnHVlbi8B0&#10;m865WudQZ3ggeAy+I3DG6wGeDUMnrudd4T8CgyNCthQU1FtWVq2zYoZycupdCAfCFO3YscOt5RdD&#10;wbJ5165dLlwToTMSEq5Vu23R96PijXYNjg3i8NMHGJoRf79A56HMIenyM4P47CpnXFVQUGQtLR0u&#10;tAuCs87ObpswYaJt377dfve73znvTPBMXV2bBeFuvDKA8bBCz8F6HV4VYixBjAU8NxhP8H65Is5H&#10;KQBvyXiifghKEYAz9uBhmTtzdE8MwY7pk3HKGD+sd3tE77hDdV6k3wi36X+E6wnOKrupaYd7L6i7&#10;G6H0cp2br+tSLT0902pq6m3ixEkuwe3dd9/t8sb5QljK1atXOyt4lCQoF8rLb7D6+g167/v1/Xod&#10;73Rjqr29x+6991635hHCKzu7V9c9Ybm5+5xyhr5AmZacfFjtdXyQHtV/vBO5PmgT+g3vCHhhlHcY&#10;2jFv8RTgnaMFx9ECZPhqDPZQCNyud2tUf/U64T+WxdGeAo888oieS7vTrvDbRCyI5qmZ/9wP4rvn&#10;s6P579tcHfEQIHRuZiZePijgsIKfoHdcpWdsEG+wV23wDo2hrRpjE0UN6ofxLtY/URPOZ8EIqL27&#10;x+p7J1hGTr6l5+ZbUV2Tzb/vQdv08dfstnd+yK7adsQuX7/brtrxiK048oJ1LbjG8ivrLDE5xQpL&#10;SpyHwfnG54Qiy8zEeh3B9Ca1DcaPfk6gxBnar94Tg7mApXuTxvcxjZPVatsatzbm5k5Wu3a5fAeX&#10;YmE8owDt6OjUWGc/YA3BOwYFIWsHbYsRKrK1QFbG2pCc/KCbc8zD+PhJ6pdy279//6jyZN/85jdd&#10;Hgk8kNraDosPPrewQb29LziPkNradpeXJ5a3T1guvRIqBMawjKZCgERbwb2x2gewkkuAUDkAIGIF&#10;knQJIT4LHOF4AFgAeYT8ECABt8gbRAjiAT0+2RDfOd9bYBBXEYDB/yyIPA8QAMDik3OwogAMAMyp&#10;hwcBHhjALLC4AtaxVsA7AcsOrxCgPhCKBY4DMACEWIXgbgx48AyHvze/AYowBzAYvCvvSJ0AJ7QN&#10;Lqc3aAEnMRjn+/r4OnE8SCwcFwew5f3StMgnCaQ1OsFdqE0NS1hGvxA7GBfp3NwOa2jYKuZg+NBB&#10;WAzW1KwRU9Cm3xPOS0z/sSrUE2s5cgFctmJVTKH/SLTx+Y84hcBdYjhDhcCFX85UCLAHsp8h1Phz&#10;E/s0eCFUCITlzZdvf/vbzlUdIddwhAAFgRnJISsrETSPEwNb66yKUSicLw+wC72MlkLgD3/4gy1Y&#10;sMAyMvIN63qEHIFltcfJCE/xFoYvAKMjZERoSl9BGAFhoAM2D4SsgTKAtQ3Mj6A2sLQOYs0TwgVj&#10;I3gGhO/8j6FRwKckJ7dqHKyykpLtRvz/hAR4G68MQEiDkNcLFgPDpri4atUbgSf/YcU+Sb9L1F6E&#10;X3lEeAGFAAZEAf8TF4cRFEZDCEo9DxJYhQb5Dar03AkWiWD1XWZtbW12/fU32KJFi23JkqvdeEUg&#10;iUDpYuMTCNFFvOm6uha9P+0yXp83q1/u0+c9ahdCPSE4a9H3Uh2vUH/daj09zzvr97Ky63QeQt0c&#10;9R+eBpepL690oZzy8qbpd6uzop8xY5bzxGSNID9TJML4gOrU/lj3I+iEz8OQDMURgmo+6XP6mbFF&#10;n6HYuVHnI8xmHPpzuQ7+GL41Rf8zxhivl+s7HvGM08BDPDn5uOpKCJ5j+r5O/+OJwH6cpv8znMCe&#10;+kMFBVMtP7/JKiqabfLkqU4YSMjJL3/5y/bzn//8DGMy5inKDzwGrrpqiVO2VFSQJJu4+U1WXt5i&#10;zc1dWv+udt6f3INcgfn5tarTYs3LB1UnYplvVl02qm6EQVqr74QKuk+0xYhvnpiIgB0vCObCePc9&#10;eHfeG54dfhrhfCylAMfwkKFtEYjer+v7dZ8s9WeZXXvtdc7D42c/+5l7H0JoJiYyX1kP+ETpEM1j&#10;xyI/Zz2xBhRYUlKKFRbWCv93ab4SGqlE71Ss50PkTajVs8osPb1M+0Kb5uCV9sILL5zXsDy+HD9+&#10;3Jpa2iyvpNxKG9usqmuClTS1W4m+4wkwZcVqm3v3drtszVabeM2tVt0z4P7LKau01KxciyQnu3j/&#10;I+XNeKOF9kaBVlnZqLaZobbYonZhHWRdRDnm111P0fIX5hA5BCo0hjZYSsoetW2Pxnm1xlWD8xC4&#10;FBML06YI2Zm/2dnIftgLUFz7tSOakGuxZ6FoLtF47FM7HlB7okwM1jo8xEaTD8VzBblicTHh3G6w&#10;2MntTyeM6+Cnc3Ja3VrL+4YlLJRQITCGZTQVAg88AMjh3mzCXinAQoV1ABsEgneAL8J2AIEnBPcQ&#10;IMdb9fPbKwq4D9fwyW/vCoh1F+ejHAB8sXACGnAb5Xy8AvBQYPOJ3piihfCAN0IW8UzuwQLMbyxy&#10;EMYTIggXVKwyvBKD+3OtBw/+Xv4YSgb/voA3FAAoBHB7pt4oBngWCzmbor82AESnLJ/YAGBucMcj&#10;wVmJNohamz59pn3jG99wbY5bGa6fX/rSl5x7HQD2v/7rv9x/YQlLWN5aIVk6gBfX+8xMAM+N1t09&#10;1K36JSOEAIxlbm6Ls56CEbuQmHEAI7Eg27p7bfJV19uL55g/wNPa4y84hcCGjRvPmzAoLH++cqZC&#10;4O1JoUIgLG+2sOaBn0YiBGjsAcRKxrL2jjvuEJMdceEqLhbL6/NRRkshEFgfTrX09Boj/nuQvPRa&#10;4eFTuDkuDiE7fADPB1cjWOU3PAS4Hh4ERSKhgQjvglUloVw8pveGPmB/hMzcB5wPb+I9g7lX8Jtw&#10;J4RhiYvDGwGhDMoAsDr8D0IwPiF4ETyr8tUmhDmhvvAbCDU7NY4qjHj2dXVbdT/qSX0If4OiAw9i&#10;lAgkSu7R/32iyTq+UNfdYWlpW6yycp2RZLe7u9vlCMAgCyXWO97xDpcD7GLdhwmfeOLEY8JbZWrX&#10;DLVLsT6xPCeefp3ap8pSUqotJ6ffWlr2GnHfEVIh/CecDsLcpKTL1O4POYt6/iPnQlfXUzp/n86b&#10;YXl59S5GPsJ0BOHx8Vj70//wbL6P6V/4PD8GIL7zP/2HdwfjCZ6Xc/15eK4QKge+EH4QzxfGBwog&#10;xi/GcIv1e6Pq+7DG/UHV9z5LTJyt8xr0nQSs4/Vfq77nCJNWWXNzp8sHgBC1r6/fheAgF9y5epOz&#10;luER+8orrzhl0j33BApRQswQSvLXv/61u9fnPvc5q6nx8/AmtTdjF+8Awmv5kF0I+FGcNOh4h+q/&#10;2CoqdmsOM+fgfXlvlCvw8sw7+HfaE14d/nmoBT/H+J+2Y+4w1xaKUCaQ1DjPMjJyXSJv+gsviOD+&#10;rAHMY54HlvH38/y2p0C5eOo3fYeyJl1tnuMUSh0dj+n+71QbP6Rxt0TPa1H7l+v9s0Qp4stz3d5A&#10;mKnREr7i7ZOdk+M8A2p6J9nKJz5gS3YctYZJs62ortkJ/4OQQQGRdHjy9avsjuc+Zh2XXWEpGVka&#10;K+VOUXi+1gb2RnIIlJS0WGHhrU5BhJdA0EcoeXz7+raNJmQx8zROKjRnlzmFV0LCFLcuZmQUi6fq&#10;cbKNS63gVY53eX4+ymQMWlkvovcY5EsoGJkvfg3CWyAwho2Pv1xtSd7JO9SehTZlyrRRVQhw7w9+&#10;8IPOw4owdeTaOJ0/PpNIDJ+bO9Hx1ffff/95VVKF5cIuoUJgDMtoKgSwpgrujeDeb/ho6dmYAbsA&#10;KsA2IKlXhGCdazyQQvjOccAxQAGlAps+VjqAco55oM59ARc8B7DO/wB9NhoABKCK+2D1w4bktdOe&#10;OA+mAmUF18JEYAEJc8FCG+3ahnUC4JyYdygauC915jlDCcCPhpzFG0skPCN43xYt7rgOU1fei7rz&#10;XJQNaHmxCtmt//eKAJTUizoFngUpKXVWX3+/wOosZ7lx0023OAvk665bJlDbK8DS7YhNFPfQbdu2&#10;Oeu10JMgLGF5a+X11193VmldXeMF0hoE/rGgWmxVVbc7Ki5e4I7huj9hwiQ7cODAqAKw0SpY40yc&#10;NNm6Zy+wE1/9QUzBfywi+fD8lXdbc1ePGPUToULgIiihQiAsYTmzYPm5cCHCqHEOY6E0CMvoKQQ+&#10;85nPGPG4Ee4SWzpQCtSKlovAy2Bu8DnCRvA02Nxb1sOHgLO9p3FglBN8IiTku8fi4HL4FM6Fz+A+&#10;eAhgrY8QEv4EK01yE6BgQHDL+SgZ8IxGaAPxHR7CC29QGvC8DNV1lggrcfA9Mcor9D7VzpCAhJpx&#10;cQiF4VVO5yPi4xG6YoX9gGGNnZ29x1pbn7W6ukP63SHeIMPKyqpc6IW6unZraelyfMCqVXc4hQpC&#10;u4utgK+eeOIJtV2JJSVlqh0RkneqbXotL2+q1dTc7YT9CJ9QCIDTUlJQBpD09Fqd85AR9mmooArC&#10;m6CoaIEVFjY5Ydqdd67WNYwJ+FCEb/QLgjj6kf6EOMYYYax44Z337mas4cWC0A5+1Oc2wLAt4HHj&#10;4khie40IRRMKJ6hchOC9Un1faZFIpaWlNQiDEl/9qN5hivMEIKwRnqzvec97nPB+tJJH//CHP3Q5&#10;7BhvvENi4jp9JwH37apzk4g5A5/PO2OMV+3qHSQ8rnHC9UABwlxDeMl8pR0IsUT7eWLsw5szr31o&#10;Ly8jCJQGcXGEzwrCpMTHI7yv0bNy9Jx0p7AI5j6GffDsfCc6AfNqqPdBNHl+H9zDGpLg1pxYoUIZ&#10;U11dT2oeHjo5VhYuXOQUcWAn9gmI7291LcTAj5AqVVV6x8Qkyy6ptAXrH7L73vdl0Zfs/g99xe54&#10;9mVbsvOYzbtnh12+fo/dcOg52/LJ79iBb/7a9r/2K7tu35OWX1lraekZLtfj+Up2TLgmPEaKi1u0&#10;/qxTm7xbfeA9YehHL4/hMyDWOG/0SE5Hxk1i4lUa2yQKR+lVqDFe7GQbzHPakOcQggml1MXOX5DM&#10;vL/fh4YjWgbj3isZUVwNHbM+dBn5MVlrWBO3qy1vVVvmq0+6R50fpY8Q7ONNRA4NQux2dz+leRK9&#10;xr7k1lZyneTk9Fh5ebObM6+Lvw5LWHwJFQJjWEZLIcAivXIlCXx9DgE2e6xjCK8DWPfCfITcuFOy&#10;yKHlRIvMYsamz3cWN6wwABfeKoN7salzHwA5oIpPNnmAP2Cf++MhAIhgkQQwsKlDLKocB2x7YnNa&#10;K/IWRbgIexAfDRxYgLmW41j8s1DzTCz/0dT6jc6DeN7FgxdADQCSZ2BZRP196COf+wAmCiUDCgyU&#10;IYRDANAEyhPcIrFEqKxcOWjF8k6B3iYtqHkCCI0CxE3aPDutoAB311miAVGzzm9xwsnHHnvsvG3+&#10;YQnLpVqYQ4Tqwv2SeKu4lVdWEj6g1THinZ19bj39xCc+YX/6058Gr7qwyk9+8hNbuGiRNfcN2Lp3&#10;vtcJ+ocK/2PRoc9+21omTrOJk6c4C7JQIXDhFxgv4rei5H87E947sRILhiUso1FY2971rncJkyVb&#10;dXW1swgNy+gpBEiISCLZ3NwBa29/xMrKlllKCmE6EO4SegQhCEl28QAAM8M3YBjkw/143iFXhAAf&#10;DO75BvA3/4G9ydMFrwAWx6IbD2GEj+B+MLwX8oLxEc5gDY3ABqUCQkeeBW5H0InFM0JKlAkYOSGk&#10;QSFQISKuPQoDeByE0yQsRvBbqHa7Xp8P6RyMgzbpc6OObdA5aywSucXS0m6zwsJN1tT0mJWWHrHU&#10;1G06B++BLMvK6rDy8mWufQoL5xphCxG4TJkyw3kMXKiYZKSC1w5Ka2L8Y5BBOCAE5Qhro4W37e3H&#10;NTa71FZ4EsxVW+3UsedPO2co4TVQVDTP4TyUDrRxEMMb/g6+FZ4Q3hBe03udw7siDGWsoBhAIQCf&#10;CM/nDckYgygAslWXbPVruu6drjEwW3zcfvXrDvXbbeLh5qrO3erzJktPbxG/N1H1WGL19Ztc6KPu&#10;bhK5dug9ep1V/2hjrt/85jd2zTXXqg7MvWzVuVl13qjvV+hdmDe82wR9XyZCMca7r9J3DNuYD8wT&#10;FG+0A+24SgQfT3sw/5hrzCvmGvOM78w9vtOeHGduPKJnEybsKhGC5LmaB0ctKWmDjuNFk6PjPicD&#10;c5jnIxvgORjnDRWoRhN9Sf8GyaFTUsrV1oFSaSTq7HzcrU/l5Y0ujyJeFURLgPC2IM8BoZbeTEEI&#10;vnfvXuvoGK8xUGMJkSzLr2y0Ne/6iq17/6t2/4dftR2f+7499PV/s/3fEL32b3bgW7+xQ3//ezv8&#10;3T/o89+dUmDti5+xmr7Jlp6dY00trU6BdD4KOPGmm27S3GvRfrjGKU+Ki0kqTMLvfeoLr+BEEfCI&#10;KEgG7wmlDf0YiaxQPwYeAnFxWW5vxbgInov2RPmOh8TRo0ft5ZdfNjxWLkSjq3MpKH/y85lTzAvW&#10;EdYUZEmMz1jjFqKNmXMo4lLUjigYSYKeoz4ZPyZtBY+8bdt2tyYVFjZrDZtuFRU3ij++T2v0OvXp&#10;7c4jLj+/zfHMy5dfb9/97ncHrw5LWIISKgTGsIyWQgANIa5jgUKAzRhr+wDYBlYybMiABtz5WLw8&#10;mIK8FQAAAKAF6AagY0nA5g5oJ7eABwceIPBJImPyEgDuAfvcB4AGoAB8wxAg8McSn/t7AT7aVo4B&#10;ULBQwCqAaznuQR4LLZ/UySstAPMwALwLgJ/34H18ohcPBjdpUT4sAiTyDCwjUARQH9rmRhEMBGAR&#10;TwrqH02pAjtFAoONAoEbBVCD2OWEJklOBqDmCARVu00Y96sgRuYLDiy2tR3RwjtfgLHOCS937949&#10;2EthCUtY3mwBVGGtA4h55plnbM+ePQ6sE2oH6ykStF3IIBVrV1zNO7v7bGDRNfbU3/0ypgIgmp77&#10;3m9tyX3bramr163/r4fWHhdFQcAAs4d16dudLlbGMCxvz/Kd73zHiF2dnp5uH/jABwaPXtpltBQC&#10;hLcgOW5OTp8h7AUHI1xIS2s2kn4GyUnB4hjdgK8hcDW8CIIU+A2s9hGW8B1hJcJ7MDYKBIyWwOwY&#10;BHEvBPpcB6aHEMTwGwMfzoM/4Di8DQZI8CZgeHA9CgKI+kBYSiPY4b/A0IekpMFzqS9CZq6FN4AH&#10;KBauv8wikfstJWWr3nGZsH67qE5Ub6mpDU5AnJzcrDa+TEQ8eXIJVBixmxGEk+OIZI2dnU9YcfFV&#10;ard669Z+TiJY1sqLrWCFTagkQuZkZZGMdKJ4olUutEtr60GNlY1OmB4Xx9gss4yMrTr36TOEurGo&#10;qelBFwIjKYmxwvWMKXhVhJyeRxxK8IOeN/UGZPQxfCxJaYm9f53q9bBVVa1SP6MUSlff1lpHx5NO&#10;oIpVLQoJPBy6u592BF9H0mBvrd7YuEPzrdHmz7/c/vEf/3GwNUansL8i2KaNMzPbVP86jVNCNJEL&#10;g/ENXad3O6jfPtwtoW9pC+YL7QCvjQwAwpgPXhkemGsRYtJm0XPNe1r4T/7jfgiUaf8+3d+HmiF5&#10;8Qm1JR5DzDsMEvG8gFeHbyeMkffIRxkB/z9UoErf4akPb0+I3hQ3foaOiVhEXxUWzlc/pqptcrQ3&#10;NOt3oyNyMGAsNGvWLKeYeyO5BVhDDx8+rHFBwucGq6xcbYnJZVba0m/rPvBd0Vdt88e/bfu/8brt&#10;f030jd+cphRAIQA9/J3f2YaPvGqNk2dbUVW9VdU32bTp089L0mPquG/fPmtoaDeSdTNGSbQeiWxT&#10;e+zU3EF5470CjpwcHwHxX+BZkpS0VevaLn1v07XpukeVCxWHcJk2pC2Lihp1vFVzod+F7LtYEw7j&#10;8ZOezj4yT4TMyisDGKNDx60n/kNORYhpxj8eZ3gWZdiCBZePCUZmLKB4RtnU3z/BeaqRjwQDVYgc&#10;AyRw7+7ucSHuLmalTljefAkVAmNYRkshANhcvhyrF+4NsAZ8s0CxubNIscAButnMPXjyxEbvBe7e&#10;AgcAD3AHcBOLkeMoBDxA4Dv35hosAXA9xArBJxHjOBs8QARg7j0BsMInLidWQtwbpQNWBDyfZ8QC&#10;ejAALMzcE4CDKyLAxjMTXAsBajyY2awNkfvxm2cA+nEVxWIIZoI6ch4ABcBC3QAsWDKlajFPEvjq&#10;dFnbPQgMvAN6dF8Si7Xp/3Un/xtKvb3vETC+0wFaYpqzSIfu7WEJS1hGKr/97W9t0RVXWHNnj81Y&#10;ttIe+fx37V3//IczFAEv/vA/7InXfmq37D1uTT3jbeLAgAthFpawhCUsF3P5/ve/bz7BMIkewzJ6&#10;CgGSyM6ZM8cKC1utoWGLw7stLVhHE0qHBKwIBrFAJowPBkHwHljk0z9Y6ROWFP4Agx8EuhxHOAu/&#10;AH7HYAec7gWb8EfwI95wCPIGQWB5LJnhAeAF7hDBV8B3wPtgOY5hEJ7HeBBQH68wIMwUxxFY8hue&#10;oE1173BYPuANMPQpsUikyTIyeo1QK3hCEB+fWOzx8Z06l3vCS5W473FxKAuqnXB5KA/Q0/Muq6i4&#10;RW1V7zwFvvrVrw626sVVSGpJmMa5c+cbIZMQHpIDACLEY0ZGgdoxz9LS5ruxMxzPFE2c09Bw1FJT&#10;ieGNsgZFEx7wjAevKIL47RUEEP0PT+iF2Ywxrs1QP5Y65U1R0SLxZPB1hDJaq7pV6L/0k0qdWPWJ&#10;JhQFxcWX69o25yExnPcHwjbikSN4++Uvf+mSBxNC9o3OTeK44x2Qm9uodW+l5eQMqM5+nuH1slRj&#10;E2HvKctvCIvwgJdnrsDvIuAMlG7EmY+LQ0bAvGU8w7czzyCu8e0Hn88xz5djZY6Cj3vUa+yvV78+&#10;5igl5YSOYSCIwg2FAF5D8OQ8m+fgKcBcRelHLhHWBeqAhxFeRfD0nBOn9l3seOhY7R9NKN6Kihbq&#10;2cR7J+l5s9ppvmsniPugkCosJLdYj23atMn1w9kKfRQktMbzv8VqataKjlokudyK67rtvvd9ze7/&#10;0Ku28/M/sgPf/N1JOqkUED38d79zHgIoBNZ/8G9d4uGKlk5r7JlgPX195y2R69e//nXr6urTfCOH&#10;xTE3x1JTd6ottqpdHtFYQTnEHAnIewoEURyQZbTqnL06H++SIktKSraSkirN3XrLyupyVuXkcaio&#10;uNl9z8kZr3Ztsba2LmeQReL587XfvB0Kod6SklAcMyeik217iqUQgPgPBST7cLzaMlfzItvIBzLW&#10;7YNHEZ4OKGtvueUWu/nmm12ODRRcoVdAWEYqoUJgDMtoKQQAH0z6YCPG5RYBOgsZWnosdiCsc/yC&#10;Fr3AQd5LAPKeAMRdBCwgxOe4Bwn+EwKkA8RRNgC0AfzUg+cD9gFvbPyELgLwcz8IMOPjGQIwOHdo&#10;nTwB+jywgXlAqA+wAcgDKHgWddgvQthP/SDOB0TyDBgQ6kGbAG74BOhwHcwK8UnpG+6NB0GBgGyL&#10;s4oCeGA1wqYI8IiPbxWAXCWgv+ss4PYlq66+w4GR2bMvc0mmwhKWsIRlpPLaa6/ZFVcutpauXhs/&#10;70q7ec9R2/+Jr9k7/+4X9uw//NqOfvF7dteJd9vM5SutSYzAhIHJTuGIl1hYwhKWsFzMBcVnVlaW&#10;JSYm2tNPPz149NIuo6UQwIiF0BuBoHeOi1Gdm7tPbU9Iih2WnHzQfQ9wODgafgAjGzA+9UEACO+B&#10;FzHfvQcuxkZgdfA9uBxBPYoFjnn+BAGWFwDDn8CXIGD0fArKAYyDeBYCxmjhDPgevgIBPtifTyyl&#10;MW5C2FNvcXGrLSlpk9ptq97hTuH6a0XkGktzwpxA4H+1jt0j2qL3JUSQV2zgcQAPQriZIqcsicUD&#10;4DlcXLzISkubbfXqNReV4Cy6YJD2D//wD/biiy/ahg0bXDiKa665Tu+8Wu3Qb9nZVVZfv/WM9olF&#10;5BaorHxU/NcOtTcKAfhKhPqEnIHHo98RMjPuIHhDFAGe92MMegO3IHlwXNxE9eEMEQoekqZ2WU3N&#10;/RrPz6lu83Q8z1JTy62xcbt1dDyqum52QuDa2rtdkk4Ez/BzWKOXl1/vFGT9/RPtW9/61mALnCrw&#10;4gjdjhw54gRy119/g4vHTkhfrI/xanojeQbw0hk/fpLq3Kx6vENtc7vGK4ouxvUE1f1h0enKgEAh&#10;gMKENqAt4HVRpMHLl+r6qzX2D+g8Qn4hiGc+ojBjrsFjcx38Pe0abUSIFwBtSrigaWqzI04ZgIdA&#10;IHjmeqz8mePc13v+0y9EGaDOWFDjncM7QHynf5EHJOkeqeKb1542JmJR4BmwQO9BrgS8Jpbo+z1a&#10;q95x8hz4c9qMnBY5Oe2apx0uWTPexCMVkqzSf4RWKSiYaYSIIhRPYqTecsua7KZH3+vCBe35yr+e&#10;rhBwngKBQgAvAZQB0KpnPmrV3ROttmeC9S9Yal29fW/Zu421BAUTCimS4BKmmLq2tz+hzwODXgK7&#10;LCXlUX3HMwBlgF9T6Rf6nFwZC3TeOn02iZL1PVlrWq76tFJt1u+UAOQAQdmAh1hHx3E9a6ULi9bS&#10;0u28Vy6mkGjM2YQElFookVlvvDIsmqL3Gk+cR7QLxjL5SSJaK2ocb/bnWvfhCUkCTzghPFIu1v0n&#10;LOevhAqBMSyjmVQ4yCHApuqTBLFwAdSx0AcQcwygzOI1dIFj4fNW/2zeAG/AABY4CPI57pUAXuDu&#10;f3vAgZCfxRDAjfUOC2T0swAogA40r4BpgB6ggXt7TSwbFsCFZwP0AH4I7fn0dQLYUy/eiftRd/8M&#10;FAu8B/XifQEhLO54AQB0/HmQX+i9xRHEObwbFhA5TqAPqCCBEcmySNIEiEpM3CpGYosAxiZtlrc5&#10;b4Dm5j06Nwgt5Amvgtzcyfqv24U5CRfksIQlLCMVz1CSQK6rp9caOnuspl3U0XuS6vS7vbvXpkyZ&#10;Yh/84AddeJmwhCUsYbmYC4IaLN3Az3l5efbFL35x8J9Lu4yWQoDy+9//3gk/sfbOzLzcSKyLcJxQ&#10;IVigknD3FHYGw/OJ4NHnLYMf8F66EIoBHzoE/I2gF4UAVsLwEV7Awn9eIQDvAP4Hm4PvEf7CK9wp&#10;4lqElP46iHpwDnwAIVHw/sVb2Xs+11pc3M2q/3YnfE5N3aH32KxjCDPhF1BioFCgPoEgjdAbp+rD&#10;/eEt8tQWGVZfv+E03B9NhBLNzW229vbuizrnBWPOExgG4vstt9xqhYUN4oF2x2yfaILXqqg4Zmlp&#10;O9Su8JWMIwTIjCUM3RhnXtgfTX5sQIxHxgY8I9bo8Ir3qf9Ihgv/iOIJQWiFZWXdYXV1B/WsYhcq&#10;JSEhzZKSUA5UaWzUOAMwEvKmpdVaQcFs9eMEy86ut46Obvvwhz98xjxDAIeAdPz48RoTHW7OpKVx&#10;fY3mTp2L9d7V1WNXXXXVOYca+uhHP+oE0zk5E1z74HnCmAu82W/Te0SHgfFEOBjP19IejFnGLvIH&#10;kgHX6r0Y91xLG6NUg89frf/gi2lj2hLe2/PJtGcQrjcujrZ5SO91QoR3wHHdx/PvRACAt2c9wggx&#10;up+Yu3gOsSYQRgjFAWsE841IBih6s12Y3ljjI5q8gV5CQq3WJJR6u93aVFt7SiHgiXZraTmovmtx&#10;IYAef/zxM/ouuqCwQVaTlVWn+93nri8sPGhx8RMsq6jBJly90u7/8Nds71d/YQde+11AQ7wEyB2A&#10;MuDgt1+3RRsfspKGVmubNtfm3rLWunp7XRJqX7CyJyEyecQQ8o9UWEMCj5y5Wpf7HU2fPl3jGIv+&#10;OqcUqK09rL7drrZ5QO2yV98J6XRc3/EOoB8wpixVn7VovN+msY9CBWUMBqXkWyHnIt4D5FcpV7tW&#10;ufDJNTVBngIMJGtq7rGMjFqN5z579dVXB2t34RdyJpBfZNw4lJHMGz/+Y1H0noPSmnZlXMer3VLU&#10;R/McLzfSWAtLWN5OJVQIjGEZTYVAwCixGBFbEyE7lhQcY7NFIA5A9qCWjdsTvwEPXugPEGDzR9AO&#10;mIK8ogBiQwFYAfy9EoFPQAUbPIAaJQTWO1jeI8BHI01d8CSgPjAIAAEUA1zr7+mBw1DydQP4YVFE&#10;nXBDBLRTV8AICzSMgwczMAuAf56DBdFQBUX0go5Cgud4z4bZojxtrrMcAGttfVgbYqvbHOPjF2mj&#10;7NGmUabNtFxEVvmAiEVZUnK1wMd+t3FiVVJevkJgotE2b958USYXC0tYwnL+C0wJSkTW9fmXX24D&#10;U4PEwbPnzLEbb7zRHnroIcdUhmAzLGEJy4VWXn/9dSfIPht94QtfcMniyRVz/fWEoAnwc1tbmwtX&#10;EpbRVQhQUDoTOzohoVDYd6pFIhucQDESgUcANyN0hIcA5+Nhi5AeYSwCQTA1QkAwP4JMsDshfuA7&#10;wO0kN+V8BInwI9H4nP89z+ItwD1/wm9ClGCIxD3hC8DxCHHgJeADeDYW/dwfvgM+AoFwud5lqWVl&#10;7Ta8HrCojYvzcdYRPGNIxXvt1XEsn+EdfD2oI88gJOp48QNFzlgIi/Li4issO3uCZWR06JPkjnOd&#10;URGx9YnffL6SiV5IBb6npKRJ7bDmDEHtUGpqekp81k71DYLM7Y7PChQCERF8JcZk9Du8J8oa+D3G&#10;oE+K63lJxgEhcuBJ8ebgPN9/jB1CexAiqttSUjZoHLfpe6ooXc8kN0arqHeQ4Ps4lqnz0sULtjlc&#10;NjQnBKGB7r33Pr1Dp8ZTm1MgkE8BrwOUIXV191tp6TUaF30utve0aTPs05/+9FmNOd773vfqPm2W&#10;nz/TtREW2klJCPXhseGt8aQg4S9j+KAIxQdjFGE+/DJtQxx5iLkTKEmI+R8I8/ervSfrP7z7UQrg&#10;zU/eQeYo8gr4dhR4hNUivFKnJSff7671FMSq9/IE8g/Ccyep3chtQP8wH5mL9I0n5ifEnEQo3aS6&#10;ZKp9Sp1Ff8A/xx4nHR2Pae7Cg9fouuu1Fh3X951OIcAYinUNIYiwdC8oaLKrr77GhWIarhAq7bLL&#10;5jmBN5bxXM8aER9/tSWlicfXXF5+8Fnb9aWfnVIIDNL+134beAm8FoQNWv+hv7X6gRlWXNdiSzbv&#10;txnX3WLdPb1OcUQIl3nzLnfhd5qbu4y47+PHDwjz32nE6CeEKGs5nlrkSdu1a5feY4LV1pJsu8mK&#10;ilpFJPQmTnyl6pul/iiwnJxuteN1ao9bVefbRavVTqs1p67U9xp9lqqta3TeLJ1PSDTkNswzxhSh&#10;nlDSYmBKnglkNiSMrnSKAZJrY+iIUqCs7Frn/bRixY0XjYcy7Z6UxD7F2sF8id6PhiP2B/Yi5g9r&#10;VaLGZ47rY4wYwhKWC6WECoExLKOvEGAxAgABzNlsCYGDhQyafTZkD4qiCXALgPJCdz7ZwAFOAG0W&#10;OYCWB+MIzL3WFLDBMTYQAD+gAWDNNSyoEM8PwEQAuFECIMzn3nyHaeCZHsx5wMdzIJ7Bcc7hWQj3&#10;uRbFB4CI9wTwUR9AIu+JJRCeEmh6Ic7hP8AJn7w353uFAG3gAQvPpp8KnFYcd0ESXCUlYRkB08V7&#10;YOXEphHt+sjvFG2c6dpk6wTiVrtNs6EBb4JaZymDJUBYwhKWsJxLwcoOxQDMAJYmJNQkhjYxIsMQ&#10;QWEJS1gu1PKRj3zECgoKLD8/f0TCEyA1lbxOccJXAXaGCLkQKkODMtoKgf/+7/928bdTUginkyeM&#10;26bnTNMnwiJCKyB8RchKaCDwMfiecKWeT8D6Fyt9eAQEj8Sv9vwHOcTgExBEgc39NVC0IN7zGhCC&#10;TrA6YU3B3kEix3HjukQojcD7CIjB++B6hPzwJPBDQbifSGSJsPmTRoia4mJ4DngR7oERE3wH93hA&#10;7+gTtXpFAIqPgFeIj79bxzESytb9StUmJJI8nSKRSvEOxRrrJbZjx47BFr10CpbQNTVtzrr+bDH6&#10;c3MfMkJQBdbeW9W2jCdyTkAImfmNssbzbnz6foEH9KGlvDIAASfjEMUSY8kT/cd/CNaX6XOCKF38&#10;XpdlZa3Rs+8VbVS/3S+6W3Sj+rJLx0qso6PL3v/+95+RE+7BBx+0xkaSKzc74T+5Boa+XxBy5VEr&#10;KbnSioqabObMmfalL31pxPn6sY99TPdrd4oE+EkSNqekVKneWCPzbswHeGPIzwuIdoBQDBxS3VHg&#10;MScwDizR701OmB9YjxMG7Crdk1j8zF+UbMxX+GzPx5frnOm67gEngI9WCGB5HsxR+gLFHutERPOi&#10;Wc/crLbDwwaFBfPR8/X7B3+v0SeJgGutra3damtb1T5Bgtyh7RfQS1Zfv0l1wIu/VXUnLM4xPYNE&#10;4Dutp2f4MUb4oIyMVuvqGm+vvPLKsO2OsmBgYKpTCMD/cy0eAi58WGKfpeeUWeOUy2zNuz5tBwgT&#10;9NpvAvrGrwfpV/r9K7v3vV+wlhkLrKShzboXXmt3PPkBax+YbmXl5brnRKusbNX+RjJuFEiTtN/1&#10;W04OCZEb1BY9Tl6E5wDhuAjBRVLfnJxmtc9iF6aspWWfaK/Gx3pdc5nev0qUp3GcY6WlDRqLjeob&#10;rP9JqI7Vf7a+B14wJErOzSWEFl5byEhYo2/XOSiUUIJGK0J36vtyUZ2urdC9r1U7P6/2fFJ17tZn&#10;r6vjxVDIyVBWxnhnX8Go1cuWRiL2BDxt2N8wyo1orva9odBgYQnL26GECoExLKOvEODeWAB4Cxfv&#10;IQAheI+2uPEEmAIoeIG7tyrAsgaQDMj2CgFAsheiQwjPOY5VEG6AWBegVMA6HxdgQBcgG+I7yYSp&#10;GwAckI6CAAE/9+AZMAQevEXXlUWZa7g3Fj4wP9zfKzCoh1dskMMA8O9jlgJwooGSJxQengGBvIcC&#10;745CoUCbX4kAwdNu842P55m4QqIEgLyyBGUHQJV253euiE2WWIi3W3Pzg04hQFzNc0loFJawhCUs&#10;YQlLWMJysZb3ve99NlTIfzYib0B2dradOHFi8C5hoYy2QoBy7NgxKyurFSbONwxeIhGEklhtQ+B4&#10;hCjwGRjqgLfB4+BrhCXwEfAHfILHEdqD6REIYkyEQAqjJR9iBIEtWD6aRwGvg/XhE8Dq3BdPXq9k&#10;4NncH0HmIpE3/OETZQX1Q4GB4KvcCgpuc8qAtrbn9D5YQ/MOKAvghagbvA5hhBCQwR8gxIQH8fwD&#10;daQehCuCHyhQm1xlKSkIK/frc4d+rxDfQPJikhWn2cSJE+2//uu/LilF1j/90z/Z1KkzLD29xlnL&#10;D2f5TTLU5GTCnBCOCuE1SU7hpYjHjYCaPmbswGvBX9JHXhngCT6QPBGMAZREKAY4xwvuvBIBwtuA&#10;MQFP2q9npVt+/mwnUKYuhJIqKTlspaVHrKbmMWttfdKKihZYXl6DzZo1237xi18MvqHZ3/7t3zor&#10;7+zsRvF7u2K+XzQhZMaDAOtq4r+TfHi4QjiWCRMmGzkEOjpOqB4PqW0Y8/CbPkY/Y9UTvz2/znxh&#10;jAYeAnheMM8Yjwi3EaT7sD9QoBhYrHMQhtLutCHhtaZr3m84ed5QSkgIBMeB0ox5jGEc8egJS4MV&#10;/y26/oB+H9Jvch4QluUh0R26pk6fedbfP8HtCd3dvZab2zpomX/mWEGpVFFxq+6Jwm2KU04kJOwW&#10;bVWbHtD1Lw47xiC8dvDQIP/McPMQD4GZM+c4hQDeCFzHOIiP32gJkTWWmFRl6blFVtLUYcsOPG07&#10;Xvm+7f7yv9ier/zMfT74hX+2Zfufstq+KVbS2G4Nk2fZ7e/8kF226n4rrKh21uMI/vPypmu87HWK&#10;nqB+hCd+yoVDysxsdgoD2oWQQOXlLTrW7hRCsdqFY8gpMjNbNI4rNHZLXEhRqKmpSWt3mVVVVVln&#10;Z6dNmjTFBgYmqb9R3LB2IcO4V9/36R2Hhp+CmC+spdfrnHK1eYMzkkRpQ1Ln5uZOe/755wdb78Iu&#10;ePrMmIFHG8a17Fnk2WBtYYz7tcMTMir2KTyZkAcFxqHp6ZluLIclLBdaCRUCY1hGUyFAMpTg3oBr&#10;hOwAWAAAIBewC1ACgHuQDbGBcx4AHgDhCYE4GztMBoJ8gDQuUZznF0YWQ6wPAPGE5mFjQXkAoMAC&#10;COt9gAmghXuycHIN1/Id7SvADYsFFBfUlfpA0XX09eS5CPtZeIl1h8AfKwksi3BThLyWFmsSwAyC&#10;eYAk7r0wFJ48qIdQALDg8y7+9yoRCoFipxAg7E+g+eWePBfBP/XnPO5HG3Idyg4spmBOMgRaiq24&#10;+CoBgFrX36HGOCxhCUtYwhKWsFzK5e/+7u9s/fr1tm7durMS523cuNEee+wx5y011Dr3Ui9joRDY&#10;t2+fVVW1OYFaQ8NGFy4iEkFgAtZGKA7+hk8gBBDYGCyOdzAKA/A6whL4BM+LgMnniMDnGO4g9MVb&#10;IBqbI+BEoAm+5jcCTr7DQ4C7wdlcTy4xeA2ei9CY5xLyAlwP/4DXMsJf6tkoXF+nd9jpBGnl5Uct&#10;MZH6oEzgPHgkrkMxAN8CzxMoB4Ln8wmvAHEcwXKh2n0gprA0NfWokfCUkCwlJVX2yCOPOI+LS6WQ&#10;wBXPCMKc5OVNtvb2o0MEmQHRD0lJJELdrc+1ak8SP8NvQd74a5LIKwbwAEfxg0LpahF96D3PGZPw&#10;wRyH54w2YvNE/3IfxhBKhnRLSSm3trYjMesH9fQ8p/FPKKBWtyaxDtGXixcvdgLbyspbYl4Xi9ra&#10;DltGRpP4y377xje+MdhaZxaE08uWLbP8/CZ3f0K2xMXB1zL3EOJiee9zXHglG/y1ny/w1Rznf3h1&#10;3rlE7bxBbbzDCerJBRLkFHjUkpP36V4IiJmT8NLrNM+P6r9TioOhFCgEmDN44DCPk3RNru5FAuMC&#10;jf8SndOm77NEJLGdrd/d+qzUs7K1duW68Cp4vZKUmhBJp8bK6cJvvCwIy5uQQIz7BSKUQFv0uVHv&#10;sU3XPaR16rh1dLxw2nWeystv1PVNLlb8cOskoehuuukmy86us7q6ID9IWdkjqu9mS4hstUjqaotP&#10;zLeUzGzLK6+2xkmzbdLyO23GynX6XGVNU+Y4RUBxfau1z1lsyw8+Y1dtO2IlDS2WnpWjNit34YsY&#10;T9wbxSShyyC+o9BgfOTnT7esrHy1fZ7l5k46qZwYiVBI5eX1WGtrp8s18L3vfc/++Z//2X72s5+5&#10;EKNf/epXnZLp5ptvVv8QIgvFLusnHjmERYqlEMBDij5mHE13bV9YOM8pZ8rKljsPlv379w+23oVd&#10;COG1d+9ejV+MP1l72K/wIEL2xNqPnIc9ifUIDzUMW9lbIELqpakP+5xiISxhudBKqBAYwzKaCoHd&#10;uwEB3BuwwOLE5swmjTUFYBfBPoAA4TogyW/iHvhCgGpABJYV3v2JT+6HRQLgyysVAOYwABxHGcAC&#10;irCccwEUCOv9+V6JAPEbIE3MT84F2KC04NncdyhxLQTA8UoK6sUzPWD0Vkocw73UMyCcB4D0bqOQ&#10;Vzh40ATBXHjrHxZ83j8ANGVlywQEcvXbu9ZFMxu8z1Cgyf1RgvDcTG2euO81O5dSMr2HJSxhCUtY&#10;whKWsFyqBWEMArVzIZ+gNCyxy1goBI4cOeKEusXFi5xQjpAo6ekIZcHdCEbwEgb38xs+ACxOnSCE&#10;i1hcYvyDERDYGCEs+B8BJYoC+IwmEcIWeARwuMfnEPwBwk2wO1b/hCbheoQ1CAXhEbiOZL8cRziM&#10;FwFCLOrGsRq1T6URf7yz851OgJaR8aCOzTQsX/E4CARf8AnwAxv0Gy8BhGXwLPBG2wbPgW+iXvBZ&#10;5CSYcJqQNJqwXk5MXKr2qraJE6e48H+XSmEskgh12rTpVlkZhA4izMlQQW9+/n6LRDZZfPxVonp9&#10;L3NC5VPji76ln/mOEJ9xg/Af3hbiO32IBwie6vzmEz5tKI8Gwb8yXhl3XJ8lfq9c/N51J+uGgBYP&#10;EgjLc46RTy4/v836+sY75SRhHEkinJvbpfMOuXPOhRD6lpYuVZu0OOH0cIX1D0Uo8eXT0iotJQUh&#10;OuFpEbwvihLWRvPMjF/ejzmDEJN5AF+KAo72RBi/2ZKSHtDYJCwWicLxziBvwzUiwsvARzN3yRlw&#10;4IwxHU1ByCB4XvoFfjxR98pT/1XoPxQC6Y4iEUIVVTsiIXB6OnkDKtWmXS4EHIWxsmTJUscz5+YO&#10;WHPzHtdWvt0aG5/QNcxx+gwFIHNwo+rL2Nnq5hq5BMgPQkiw6DaHMO5DIXDo0KFh10nivpOjixA9&#10;hYVzXHicurrHdV+1l1MK0EYaN3ERi6SkWVpOgRVWt1hRfbsV1bVZkdbJ2r6Zdvn6o7bqmU/YgnV7&#10;rKKt11IzGWO5ui/eScHYQhGWm7vPcnL2niS8EVpbn9F6u17vQ5LfMo3LILnx0PcZSn19L2pMrdQ9&#10;623FihX2b//2b4NvdarQxngNxMeTxPlyPYO1bGSFAKHTgjWWdZlxWOtCBpWXL3MKAZQPF0shZFRj&#10;I+3DPGMOMNYwAkX+hFwLYs9iDWLN4Tt7V7b2kyynHBmaYyQsYbkQSqgQGMMymgoB4hqOG4cLNq5+&#10;LGIsVoAnFnBvOQMQxxofQA1QZiMA5KIMYGPlN6GCWPz8hss9WAABWIAJ3GvRjuINwDkB0A4UA37B&#10;ZIH0lhxY8FMHAAnAJBrgk7QmcLMKFlS8HBDUe4sG6sm1PjEYBCNBXTyYg/HgeTAbXiEAKEFwz3tw&#10;DV4LgKRoQBitnAA0efAEsKEuqQIwGZaaWqhN03sH8L4kXGJjjL5XLOJ+1DNRm2ZVGPM2LGEJS1jC&#10;EpawhCUs562MhUKAEAjt7d2Wnz/NCYLq6o4LF2OxjWASBQCf1AGsjCAF4xnwON8hrLb5H+MdjIdy&#10;RVhXgvnB+hgFgdXhH+APwOvwASgBPI8CLwB/QBgHzsXICc9lb2wEcS/CioK98VbA2KfLCJMCIYz0&#10;ltzt7c874WFcHIJS+Bg8BHgmzw4E/iRsTUo6qvNInAqvQN28NzHnoBBA8DntDEEpVtVJSfv13wOW&#10;nb3HhZwhXMmWLVvedB+hHCPs0M9//nOXlJYEt+985zvt5Zdfth/84Af2xz/+0QmR326Ful1xxRVW&#10;Xd1uWVn1aov5Vl+/0VpbD7qwKRkZV6t9Wwb7qErjuVPth5eAt2D2yiB4L/g22p3QHigACNmBERfG&#10;bwjC8T5hfDC+ODcWfwYvCo/o+bpKi48vt5ycKarjI05Im5q63VJSAuI7OQ5qao5YXt5Ma2vrtpde&#10;eskl3O7oYF7McOFehgpoRyLCrhQVNdqyZcsHWyl2+V//63/ZlVdeaenpzCkE7J1qE89f864oPWgb&#10;3z7MAz5RasGHMk5pQ8Y4tFLXb9QY3eEE5yjFUlN3qN3v1lht03Py9E4d4ltpE543Tf+RhPhML4HU&#10;VOL3Uwf6AT4+Sfcu0n1mirAm79b1jfokbFa+U8Yx/xobybmwQ23aaVOnTnOKFQrzghBMjJWamlbN&#10;m2CsECe/uvoBzaebdH/mN2sL7bBZz9mluhxXPx1zHg/x8dt1bJuO7XCCfC9IJzQPyZkR9L/wwgsj&#10;zkHqQLidnJxW3WODUw6RoyAxcqee6eUeHRYXX2tp2RWWVVRtdePnWP/StbZwwwm76egnbPG2Z6xt&#10;9jWWW15rkdR0tUGy3nei2paoA0ctNW27Jac8YIlJmy0haZMjviclb3X/padfpWuK9DySlG933gND&#10;x1AsIldCWhr5D870PuGdP/zhD+u9cnXffPXrna79grVtuJBBnpg3yHF61ZeV1tCwWX0zz1paOl3S&#10;/4upfOpTn9I4rdE7s08hZ2I/Qc4FsW4gh0LexZ7B3pWn8ZduCxYssB//+MeDdwlLWC6sEioExrCM&#10;pkKADSyIyQpFRIBwFjGseBDsIxz3FvwI6RFsUx+SaEEI+jkOyEDwj5smoBeQAQD2oJnNEAE83xGc&#10;A84B5YQZQqAOYAcg4EqLksDXwcc7hADpADws93mW90QA4HMusUEBeAA+QB118vWGOeA8zse7AGDE&#10;+7FQw2igEIA5QdlArFKuZeEmhNFQUAhwQunAZgjDgaID64N8bQQRMQwdAgN12jRpS8AOdcFKZahy&#10;YTiaL8oQCMm3H/3oR4M9FZawhCUsYQlLWMISlqEFgSahOPCoRAAalpHLWCgEEHJgCV1Q0G5lZest&#10;LW27MDJhWrD+h8DI4G7wPtb54HgEd2B1vAIQ4IHzfSgGjmOchDAT4SU8g8f6GPdgxEMITvA+SgME&#10;wPAUhP2BF4CfISQMAl+EVF4QCsHXcB/4D0I98B0L5VJh8enW0fGU1dc/YUGiUASmKA4Cy+nAQ4E6&#10;eV4F/sALW70igDrB68ALYIVeoXtfqzYZqgwgXvoDRj4BwpjU1OxRP9VaU1OLfehDH3JC0DfiNcxc&#10;+NznPufCaBFXHstchJvEGsd7o7t7gsslx73/7//9v4NXvX0KoUt27dplvb0TXKJhrMBJoJqVVWmJ&#10;iTniX4lpjkJgoY6tUJuSDLVeY5q2pt0RbCPwp6/hr+gneLfosDgcg79kjMCnDqcQoA/hIRmTjBN4&#10;tSrVo1X9do8+sZ4nhNEOfQa5DThGsuPk5FlWXt7gLIHf9a53uRjqhNLCkjyWgHY4am9/VPOpwS67&#10;bO5gCw1fUD5kZxOSpFZj6i59ooxjrkUr1fwcgD9lTjB2Gd8Y9SHE5H0Zr7z7Rr3PZs3lRzQe32kl&#10;JRssPX2CPhts4cJFbr4TFz47O1fvnq/ndbgxnpy8zo1nFGmEdgoSi2Ocx/qDMqBG/90fNQ8e0e8N&#10;etZ83adav+s1Xm9zwnnCHzF+b7nlltPmAesXyXTxqsejpra2Xe1Uq+dTjzxRtoh+49h63fP0JMco&#10;BhIT9+h5WzXfdltra5DgmRBEJBUeP37SWZM5M3/wEmhq6rC8vG7NtfvVx3t1zyl6Nu0+YOPitB7E&#10;aQ2LG2+RVPIK1Fp2SaMV1nZbXmWbZRU1WlpWjSVo3aFtGON5edeJ9jmhv1MApG22pJytlpQXUCRn&#10;iyVmbLb4pPVq28l6Vqlohtpwu9at2GGQzqSX9IzJLrQVCqvowt569CghoAgXVK773ueUKHFxgVyG&#10;fAGxlQEBxcUxtqbrXSqsouJGracd1tXVe9HJNwhfhdKoqqpW74pSgPUEORLzjb2NfYh8OXjsZGnu&#10;ZGneLHRr+mjsv2EJy1iUUCEwhmU0FQIwBUlJAHPuT8gcNmiscgABbEgQoJzQN/yHMJ1FDoE6wnQ+&#10;+Q0B9BHWB5tEALb2iHDPBdAjHAf0cw6AA2G6B8lYJQBOuIb/WEQB21hxcI73AADEkewLZgFtKwDH&#10;P38o8T9eAlh1APhYlHkX6sI7YznBO+EdAWOClRHPoR4kjfLMAUoLAFM0MAREcS7KALS91CdZoLXX&#10;telll12mDQEGBssm+o97evAVfZ9o4hkAMhiecoGqbHvllVcGeyosYQlLWMISlrCEJSwUhJ3grWuu&#10;ucZIgFhcTP6lYiM5Irh5pDjbl3oZC4UA/bNp0yYneE5KahcmBi+DszHAAYODxTE4wkgIgx4skhHe&#10;ImAnpxn8BTgd3gQBC8Y68BfwAfAW4HoEvngeI3CDUBogbIQ/gQ9A4QA+5zdhO70Q2BPCKrA396Ue&#10;3IPr4YMyhMPHW0XFLrXVLsPiG+vigEchlCr35RkYR1Fnz/tQL39/BKzUF36Ha2kDBEJVhqA4WigZ&#10;iRxQXyBAfkC/d7hnpqVt0bFmtV+6NTe3Osto4s9/4hOfOGuICf4nzvrAwGQX8oSEp3l5A1ZaerUL&#10;c4OiIyOj3gmYe3v7XYz7t1uuAsYlgla8G5588km77rrr9C6lRpJVrGuJjR94CWyx+HgswRkzdRpr&#10;O/Q98Ng4NWZQxiDs5zd94ccQRJ/S94yBWAoBzoHX8x4sjEXGQLWe06hn3+X6D+t3hM1QSspRHXtI&#10;/xFaZab6NdfI28d7lJVVq28HnMAYy++mpqfOyZob7wgUIosWXTnYQsOXrVu36t5NqstC1YUQP9SX&#10;eeDnA3OMNoDv9OMVXtyH1/GKOHh4+Fh4dxILr9TYuVxjp8UJ5xFq/uQnP3F9hVD0C1/4gluHk5II&#10;XQMPzByhnXgmbUwbBvMf4XV8/K265+GT8yCgE6o37bdM9a7U9zr1+1Uav41OmExs+1iF0D3/8i//&#10;4jxguru71eYo9XI1xmfpnghqq/R7qe736JDnoYg4rrrs1P/bdP4B9ceLmvsr1N5Ntnz5cvvNb34z&#10;+JThC0qKdevWW2Njh6WnN4h6Xf3dnI+/3RKTjumTNYHxt8zGxXXbuPhyS0gstUhKtUWS2/V9viWn&#10;3Ka6FIuKVJ/rdFzjO3mjJec9YKkl2y2tdIellQWUWrrdUXLBRotLGK970neL9O7bnBIz1jiKRbQv&#10;3ki0XXShT8kHE8w3kkvfJGI+efnNbh0nJ0VsxUAQnmqK2r5c87ZbY7LZybIuRsU9bUWuo76+Po0p&#10;xl6m3h+FFPsce0qividoTCRqX6x1CizGa6gQCMuFWkKFwBiW0VQI4D7KohUAdAT2bFwoAwDhEMdy&#10;RZwDKKceaNnZcLAeQMCPUJ46ArIAE2wU0SAMS3wUCljnAMi9MgACPPvwO1jSwAxA3A9gT30QkAPa&#10;AdwkIfOx//FO4B4wESTwxWKHhFFYAHEM8OeBOUwAQA9w4y2TIiI8I3h33hHvAOrLuQj7A01uUA+e&#10;i7cCAJN35N2wIsIqiWtTBX5SXUy8P/3pTzZ37lwt+kESJ9yHT4EtT7wPm6Qnfvv/eE6j+iXDnn32&#10;2cGeCktYwhKWsIQlLGG5tAtCH8Kd1NdjsBFg4+Goq6vLCajC+Lynl7FQCFD+5//8nzZz5myLROAr&#10;ELSDt+ElEDaC5REQIjDEAAcCd2Plj5ASK2aOgdnB2gjTfQieaIIPAPtj9MMz4DXgT+BheA4GRvAR&#10;hA/y1vteEOxxN/flGfA38Anxwu65lp29ylAEYOkdFwd/wHnwARDeyPAi8EHkN0NA5r2BUTJA4HsE&#10;zNQRj2OMjbDgnWjJyXtED6ttHlIfYFG+VXzEA/q9xX0SwiQ+Ht6oR59ZlpHRbDk5nVZW1qJx3eeE&#10;Sb///e8HW/r0ghAdwTPn5ee3uDwOQfLb6JjiLxlJR1EO5OW1W3NzhwtNRLiZt1tBePj3f//3dsUV&#10;V2ret1tubodTaCQllakty9R2hDGhfTEEg2e7S8cOiwhtEs2TQvQT/UFfMh4YBwj44WvxUOE+/OfD&#10;TcGn4m2CQRy8I/wdfQufWqHv7arHbktJQQkQUHRC3eTkQzpniuqSpnrnubAiycmp6tMm9fVdTnBL&#10;iCFC8dTWvsPlHhgu9nt19Sr1V7Pdf/+GwZYZvixefJX6vcmF2cHbJDGRcFbMA0L1MO8g5grvjNDf&#10;e9swH73QHhkA7YISwYf6ytO8qFQdB2z16tVOOD90/cCz4/bbb7fW1lYXagbBfFJSmt4ZgWii3rfC&#10;ioqu0H+Mdcb5NjcXsNSPbjsE9wkJ0/U/Xgepev8Gl0T4F7/4hRO+D7duse6MHz+g9m7SuH/YtV1t&#10;7T26X63uU6dn3qnvR08+xxNKHDw7UlK2qs3u1bxocwqI9773vee8Rv7hD3+wPXv22JQp0/SO1ao7&#10;8hO1a5zWM3KLxG+xeM31iPo8I/eAldY+KTphWflaByLkNNikcXGPrkP+oHYnR0Nkg1MGeCVALEot&#10;2WwJaRhM0l8LdI+tbjwNHUPDEeHJyE+BlXt0YS3Ztg1vF8YDewaKJOYRa5NXCnh5yxE3NwgVdEoh&#10;wFrerO85GuMVztvn3e9+twuJTC4M7o3ikrBEeHkQ3uxCF5CTGP0d73iH9ff3a93O0HhLUb9CWRpb&#10;xRqXtW4eNzR0aB5NcEmJSeI8Gu9NXf7hH/7B/vIv/9Ila7/77nts8+bNbn/42te+5vaQC729w/Ln&#10;K6FCYAzLaCoEcIGLRBCMA5pJokU8xQCwBuAHQI1gm3PYDCBcKhHGI9xH8A5IB1wBngDCCNT5zoaB&#10;RQEgAxABePZCdW9NE72pcA+UBR6wwRjARGCVgWUD9QOUANhxvQKocS7X8YkngAfigHBv9QAY5xkA&#10;d96TEEK4esIwAHpQCnBPFAq4IAMeuRefeD14RgWQCcMAmKINuB/gMF4bXcRZI/zHf/yHA67XXkti&#10;ZNoMhQAbZHR9zka8T4s2jQyXGCosYcFlE0UTgpBw4w5LWMISlrBcigV8RViG3Nxc4aRTgn9wLBZ3&#10;NTUkgfXGKwFhrUqYjrCcKmOlEKAg9AHPBt64YG34AUIoEM7nJhHCWLA2Ch6wNp+E/0FYi6CSawlb&#10;Av+AoBYC88MveN4BQpEAX4LwFs9evA7gZbiW/zkX/gPeAb4AARb8CkY7CIFRJjB2UFpQV8KMjBe+&#10;v1NtBE/DtdHCZZ4HHwCfhFLAGxWB9b3XL8Rv7o+wDiEsCoHrLTFxq8YtCgDinG+zICY7igBCz2zX&#10;8QP6jddAnz4rrb5+g7W07DfiqROnHME4QtdYlsuvvfaaTZkyXefVGQlJe3qes/FDkvJ6Ilkp4U2y&#10;spqsq2uCy/0wGuOBuYs17Gc+8xknnPqrv/orp6x7/fXXB88YvnDO8uU3OOvivLyJTsjd2/suq6i4&#10;WW2H0LVFbXSfPuFfEWgvFB1QWx7R8cNqy4fU5vQhY4dxAN/qxwPHGY8oqBDC9g4SYw9recYiPB/C&#10;cZRLXAuvxjPIMzGgPiKU1BERSogjeu4jemYg3E5J2adz6kSJ+j9bvyv1X7a+l4lu1LmEldnh+p0w&#10;L4Sl6ux81xn91N39nPqz2/X7xz/+8cGWGb7MnTvPKQRaWh4ywvxg+R6EeWFuEP6Xd2Q8Moa9Yg4+&#10;l3GKJw/HfTheeF8UAsgD4p0F9Mc+9jGXfyJWwVKaMbhy5UqNqS4XRpd1OBJJ0ruma0ze7sIl8Z5Y&#10;46MUwTsmIWGn2mG3ztunT4TjV6rOzC2UdMTTL9azJ9rVV19rO3futK9//esxxyrC5vp68gnQXveL&#10;Nrr8C1jBkxMkIQFvATwndrg+8goBvAQSE+/R/9MtPb3OhXZCWD00PBHvTchlFAUI0MnH+M1vfvPk&#10;ef/n//wf++pXv+oUJunphC2qUl9v0OdGi4vfZImRrZaUttMpBNKz91lE89795xIdb9bzkUXgUaF9&#10;Lu4KG5d+vyXkb7KUEq0TpdtPKgH4nVS41RLzN1ti3kaLT5s+6CHQr3ttiJkkORaxBmRmtjkB9Wc/&#10;+1n3Dr58+ctftgkTBlQv+gBi3OzX/Vk7UZYhX/EKNNbVaG8B1kGUUAVq1zTtz3gj9brwZYQAKytr&#10;ct5LCMfxJJs2baZTSn7ve98bfPrwhfXkn/7pn1yIoyeeeMIR/YDwG175z1F4LuMChdBNN92sOduj&#10;ds3XGoWnR5u+X2XV1evUzlv0/ndZUdFCp7SiLa699jonoD9fay/tQzJ6vPRoV55BW5ODhHUBb5Ce&#10;nomao7fZX//1X4dGE2F5UyVUCIxhGU2FAItpkEMAwA1AYGEHZCPoR2iOAN5b8sA88DlTxKKP0Nxv&#10;BlzDhsAGAQAGLAGMyRMAyAZoeHdf/kdwz/8eyAPMuI8nziOGIc8DoHtvBYTs1AOhPswCdfDgjmu4&#10;J5sS2mpv2cHxpSKUC4AdNlqu4R0Bedwb8M8mCghC+eDvhdcCQB7lBICJ9ogm6pTgLCC88B6gcPXV&#10;eCnAVACguIcX9sMYDKcY8IqDoF7El3v66afdPcNy6RVAAbEF0eRPnz7dWRpMnDjRli1b5pIxvR2t&#10;uMISlrCEJSxhGa1CqBSPhyESZxKL+P/9v//nGGBPhLAgvEj0uVgfhiUoY6kQQHBH/OlAmAQGh6cB&#10;60aTF5wjgEUpgGAWHI1QFuyOwgDs7o2G4BPA8fz2PAO4n094Ee6FgJ57IcDiXM9r+HtwnifqBKaH&#10;xygWFqdtAqVAIBhFSIonMvicEEF4DVPHXBHn8X5e+YDigvdBGAavROhS/uNcaLHafLMw/k5nFY4A&#10;mESmJKVFaBuEDSJmN2FTHtbvBktJqXaJPxHqYz3e3LxP17Zba2uX7d69+wxhzs0332zl5S3OCns4&#10;a/No4pyKilssP59wNFec9yTDP/3pT12uAnBsd3evqzdJdnt6et2x7du3j6gYQKhF/oPsbOKPP3Py&#10;nTo63iH+a5LarVLt1GaJiYwT+E08BTYbAvqkpEAwn5SEoJL23aL2RQlDvzMWfD4IDN4Ya/B6XlDu&#10;FVkQ/3uvFsYDRmWEA+GZ8J2nPE6CECqH3fMTE8mZhyIsiKufmnqvlZYu1/ODOmOpjiAaBRChWFAO&#10;kbQXIT5jgjESfC7WnK11lv//9m//Ntgyw5frr7/eCQDr6zcZIagYV/HxhFJi7FNfPplTeLcwrpkb&#10;1B/emnHM3MG4zc9RDPnwJshQ+/fZr371q8EnnV5YfxGI9vdPcALmoqIm1Z28euV6dp7qka/61Kpu&#10;i3Wfv9AYeI9VVj6qNiAZ8za1A4qBtTq3SUQfMHeYm0VqmwpdW6P2qbXq6jbr7e2zI0eOnBz/COI/&#10;+tGPWlVVle6RKErXc0t07yp3XVpanahez+F/EiBD3XrmfEfx8T16Jl4neZqXxS7nQ3RuDdZJFAAz&#10;Z850bcAYRmlA8nR+z5gxwz0fhQjnIlxvbOzUXG9zeRfoR/eeg5TsQjmhBEAZwHjdoXdEgfqIfqMI&#10;0bqSMN3GZa23uNyNFp+30SkBoIQcjd2k+20codg8xS+yca7NGnT97efsIdDcTALoGps9e459//vf&#10;H3xbs3/913+1CRMmqg/rVTfmFP3A/Fql3yRNZ1x4OYunQMkWF4cMhjWXcZShsZulMV2mvm5We9Ro&#10;3hKO7Sarqblba9UK/e51dSCPwcDAwLAh/2hXZFfs7+SoIUF3fX2HG2v0A+vJihUrXFLysSyME/Y6&#10;6sQ7pKTkqY3Y81AAL1A/b3Xjm7nd3Py0W8Og1tbDWtd6nYD+qquuOm8JhpEfzJ4929UlPb1WY2+S&#10;5sUdThmBt0xh4TwdJwF3k/p4gks2D44KS1jeSAkVAmNYRlMhgItScG8E24BWAAGCcIASoYBY/BHo&#10;oyzgNxszigIE+hCgG8AbvSFgbQPYAGihBPBhdwAdhNsBKKM48GCMT4AGwn2OQ9yTugDOsEhAKQAY&#10;ow7egoj7UQc2HxQCbDy+DjAI3Jt7AHQQ9GOVxAYLkMPaAWUA3gsAfoT3LNwAPY4TDsgzGZ7wdsD6&#10;CMIyCKaAZE0RAZo++9a3vuUsa+bOna8Nj42TOtOuAKpowT+EJQka9GjXOjZXNlCYmDIrKChwycDC&#10;cmkVwA6WJmvX3uWYJkBvcXGzNu02UYtj8ohPOW/eApc0bDgLnbCEJSxhCUtYLpZCKAEELmBW8gQQ&#10;YmAkQTb/fepTnxKjDWYc5xTrb7cY6X+uMlYKAe5LwtH4eASr8BLwM/AI8AHRFB2rHQEtfUaYTzA7&#10;uBxFAcJL+BP4BbA9BO9BHHT4BrC150XA0iiEuBaDHo/jEdaDsUlsirIBj1/4AKxxqSNeAUVGMs+E&#10;BPgPbxULn8BveCAEYp6wGIcvQTjMeXgdIzTmftSf98DbGoUB4VIadd/tTuiLENQL5GpqCC2DcHC7&#10;UwYEFssnLBJZrrpUOmEOygB/PoLUurp1TkBMSCbC6fiCQK+zs8fy8jpcSCB/zdkIi/vc3D5raup0&#10;3uOxCsJejFEQBiOU5vtIY+c///M/XXiQSZOmOCybl9eqZ0wWf3OZaLaz9i8oaHHC/ssvv8IIY4sw&#10;NboQkgYlQn5+mzU373HWzChH2tsfER1xFuAIF5OSEPLCa2KIRR/A992lsbdHbbhb/wXC9uzsPUYI&#10;nbw8xg3GYvCoCOzhd+lLeFzGBPxbMCYC5QD3ps99OB2UR/Cn/MdxnrdYfQzvCW/MWMYoDqO6Aj1/&#10;nogEw9v0vo+qzgOubxMSBiywVEcpwBhmjG/U8c1OOE4IqYQE7ktC1wy10+XOMp6+GKkcO/aoswrO&#10;y5uv+xP2Cuv7PboP8wC+m0/4Z57p5x8E/867MHbxJuA9mLPMLeQEBWrDPMfv/u53vzvZ/3yinF2x&#10;4kZraGh3/UU/49GCd0tW1k16j7nqDzwq6l1/5eRMtLa2w04wirdAXR0KnrtVTwTaeFCQe2Spzl+r&#10;dthspaWHdd6TTqhZVDTfhcPq6Oh1oVAI2YtFdkZGlq5jvjEOkBUEcxwFQ0JClZ5bqfYod8Ln1NQG&#10;V49IJKDge6H+y3a5Efx+gYIMa+sbb7zRJQ0uKSF8FwnTZzvBan7+TI3rXpf0ur291zZt2uzmCBbf&#10;WMMT7quz83E3z9rannOCehQ+KAdQUBEyCUUAY8B7K6AsGheXaOPiaywua42Ny9locTkb9F2UskHH&#10;79f/WgMZb/SpI+QijH3GLomFt4qPfNa179D57qm7+2n3DiQa37hxo9tnKXyuWbNGdSVBM+9HXVGE&#10;MtbJg3KHKPAGCOQ3PpyyX5sxriSaA/k+UnX/ameZzphgHkevZ1Bv73t0fJf+n6V2bLHJk6fYV77y&#10;ldPGOUJ31hO8n8hfQYJiQocVFV3uKD9/hsZ7p3uX7u4+lw+ByA2jtb/5guJk1apVTilBmKmsrE6N&#10;oyL1K95AK9QPB/W5T+0XeALhDcYYCPKGvOTmAPlqmK+EDzrb3B6p8K7sB+wLjNPsbLwxtmr8PX/a&#10;OOA7SbOD3BxNqku/87Z4K88Oy6VXQoXAGJbRVAiwwQX3BuAsEwESAEkAaUAOoJYNBrA9T8RGQE4A&#10;wA6aYT4BEwAGQLq32uETAT2hhbxCgHignMM1HrSzgfiYnp64F0Q9AN+AsVwRgA2rBZ4PUEGozzMA&#10;/n4DAshAvi78P0WEMoDrPaCHYBQgjgHYsADxwA4gT325F3WE+M6mh7KC+vFuhVrY0+zee+91CZy6&#10;uwEIDW6DSk8HUMIg8O7UhfcBVHnGBaVAtDIAFzzaf5o2jWxraWk5uTG/2QKIwfWOWHFsMocOHbKP&#10;fOQj9tvf/jZc9N+GhY0cN9w5c+Y5F0pcuMvLl1tj43aBuv0OROFmWFAwTWOsUZt5jz3wwAP27//+&#10;74N3CEtYwhKWsITl4isk68PyMz4+3sUdPhcXdyzesCAlpBBKhG9/+9uD/1zaZawUAoSIqapCEYBQ&#10;HGEiWBj8O5xCAAJfg9vB+V4Ii/Aeb12wPRia+4CXOZfrMQ7ivmB0eAv+w5MYTI+AFyEtAiruwz05&#10;7nkBCB4BIWKScHiaEeIhEBBzHIIn6BahAADbw4vgMUA9qA88DaFVECBjDMS9uB7+JRAqx8dnihAA&#10;Ey7oAeE7hGJ/6SykEVKTMyApab94iiCESXIyFsP1+qxxVt5ekOMJwXh+/jQnGCNetS9YMGO1TEzw&#10;np4XzrhuJKqouNFZlGKxH12YawjnsIAlDAyeqiRa5bsP3TJ0PhI+Bc9p8hggcCopucKFr0Ew2t39&#10;rKPOzseEb3daYeEMUaMTAhJKKNpD4dFHH3VGMAhdq6vvcAJFBMnZ2T2OcnMH1JY9om61Xa3mOhbe&#10;tD/jm76eprZdpTbdpuv26rwH9Z2krT48LnwahmDw2hh+0bfwhvyHRTwKpFUilJEcQ+DqPQX8eEAh&#10;xHgNeNO4uOUi7gd/Sf8j9H9Y9dinPt7mhMFYZWdmIjhEkdEp4hqv4GJc3a9j1JNwLZyTp2tz1Y6N&#10;4hHmntFOQwsW0t3d/c4KOCnpDj17lz4P6hleaMsz4Gvh5aPnH7IA3oMxj8KAucS5XANPjbA+TTxJ&#10;u91yyy1OicM6+/rrrzsBMuMRxVJDAzzxsxpXgRCS0EDEtSffQlLS3XqfDv2udEJcPD04p6PjhOvP&#10;oE0ma+zvUF8RxmePjj1gpaXkwQiEmT09z4ofWqv3q9Y4KFDf5us8Et/SN8xVQoehAMRgEMXGav23&#10;TG3ZpXsHiYpLS6+12tp7ndICqq29W+NwvuZBk/NK8YWcCHj+w5ch+EcZ19HxqN7vGTfHEKqjoKqu&#10;Xq26tOk+bW6OsM5eeSWeHfU6dv9pAtmKimNqB7w2CBP2sN71UY2RQCFAcmrm/jjtdeMSNI6Tey0u&#10;V++RofbHEyBOa2Gc1tO4haLLRPNEJCkmDBuKEIwcWcNm69k7VbfnTz43mlhDSDKOsRneFhij+b2A&#10;kEdTp05379PUtMspMtLS8GaYoHZk/cTwEa8KckAc1TGiHLAWMr5Q6pI3gDFL7odaKy5udGtSV9eT&#10;IyooWB8KC+fo3HqnlCHc34c+9CEXuohwgT09E7SeNOh+i10Ita4uEnK/21F391M6dlDvtETjgQTU&#10;/W4NGk2FAPkqSMiOUjMvr09r1QNufULZF4lcob48lcCaHBVeOek9BYL3fsmtjdS5v3/AKRjebGEe&#10;XnPNNbpXhdp+ovp/o77vVd0eUps+rPq9U211KoE545cQXiTPnjp1qgu5FJawnGsJFQJjWEZTIfDq&#10;q68O3hvwhNsjLrdsoCQa8oDWg1/vIYC1DUJ4QIQX4POJoJyNAMDgwQYbMoAMcIGlBNcRQofzIK9Y&#10;gLzHgScAPIALoEUdUAoArAD8PSLuST3xXmCzp97cGwUDgAoAh3URgBwrDt4F0IdlEMJ+6gmDALOA&#10;4gONOgSA47lYJHlmA4p+X95joja/NG2UTbZr1y4HerOyGrQRXeMI98iAMYCZoP14Hu8MuIpOwMN9&#10;PRODZ0KBNo0MO3bs2GAvvbHCxgcQf+WVV7Q5dqseydqAIqIkR/wuKipyiWV++ctfhi5ib5NCvzEf&#10;p0yZOmhFMVNjyoOF0wngwwaenk580C43VkIFT1jCEpawhOViLcTNTklJEc7KclbD51qwWq2urnbY&#10;58UXXxw8emmXsVII7Nu3z8rLwd1YiiKYA+dG42pP0QJJCEEkxkQIteA7wPrkOEOACX6Gv8CSGkwe&#10;fR2/EarCE3AdeJ4Y1nj0Ug8EWdwXnoKQRPyHYB+Dp+D/uLgMEUZCEHwDgmN4Eu7tCX4F7O6fyzvw&#10;XvBJ8BwYGMGvBIJlrJOzsxdoDNZYfDwx76/TWEZg+qIw3DPCcjvVD4RMwWr4hM7DW6DLCUYRgCNw&#10;jIUFiaWPERLx9X0hhBCWpuXlN1hf33tiXjccEWsdK2fyoFEYFxicIBzt6xtvgbUw7xIQQiSEnwgT&#10;UdJFewygQOjpGe+EoeXlN+mcF2M+EyKefHHxVUbIIryssXDlPigZ1q5dq/9IBFui9qkWH4NSkHas&#10;c5SQUKNjWH0jGB6vOs3TM9vUdgiG4f1y9H+prkcZU62+oE8ZVxjC8X+XCP6M8YkFNGME/pJE1Z5H&#10;RZnFdfQnfCW8rbeIhldlzDE+sUZn3HmFBIZo8IK3q65BLgOEwMXFh9x7t7Tss4yMdtfPwb0hBK0Q&#10;Y7HUvVtaWoOVlS0XT/C42n+WqNElrYXPGw77wweSgDc/n7Zq07tvccLJQCHA+1JveGU/hnlPjvPu&#10;1APhMr89wddzDYq2LNe+WCDjvfHcc885wS0W0iggENQO7WOE+Qj1UYoEwlEs42vUHlXiZ25zQkr4&#10;miSXE4KQK9vdeUFiYZQZ25wQ3d8PoTJzJymJfsoVxeu6Uj3jCs0fBNSBLMEb3HnlBrH88cpAKZCe&#10;3qo2PRVnv6fnXRo/c3XfzpPJdeGRydVBSBfCdLW3n/LsiUUtLQeccqq8vE7zqV59Te6EbD1vvN5n&#10;sxPKlpRQr0BOEhe3x+LiD4kOOyIXRSRyr44X2LhIosWlJtq4RI3lpPH6ZIwhbK+xcXEaw4l6b93b&#10;URzyi4gIZQDrD2ObOdCj595tnZ3POt4RIqcIAujc3Iluzo0fP8EJ3X1B0UTIYpSDeXlTT64j9fVP&#10;6F6bVDfmDOOaccInijHyPCIfQubDupumeZjlwtbgVYGSiGcPba9owvOpvf2Ym8Px8Snq2zSNiTpr&#10;a+vSmlarZxMCKs/NBRSpse4BcZ/KytucgB3DueFyTZyPQvz9rq7xjh9vatqu5x1xaxFeMKmpB9wY&#10;HkqMZxTACOqjlSPFxQutrq7tTcl/eD+8Ie6++27VBU838indJgqUTnwy//BKyc9HkfLuk89Guca4&#10;Jz8JORxCuVBYzrWECoExLKOpECAkTXBvNg6seMgez+LuNxXAjAfGfOc4Gwzg2lvkAIL9J6DIKwMQ&#10;ziNwR6DP5kBiJg/kIb574T/E/TxzADDBlZO6EP+TsD8I7akHmz9CdTYf/veCfoA4Sg0AHYmQOA7g&#10;w/qDTQtFAIDAPyca2GMVAsjhPLTrCPG5J8+hbv5c3pF68y752thLHRCaM2e+Nrt6bZxTBAR6HcAB&#10;pJJIKmAKqOccEc8BjPH+1AXmhjYDiLLJA2aynEXBULfZcy2Egbrpppu0IdFWuLXy/gBT2oJPLChQ&#10;EqQIELTae97znnOytAvL6BYYqTVr1gpENgvsz3HAf/wQl8powr0Sy5bc3GZt6hOd9WRYwhKWsIQl&#10;LBdjwZ0d4XVeXp79/ve/Hzx69gKTjMcl+bKwNg7L2CgEEFTOmTPHCgsRbiJcBOeCfTHa8UL0aPKC&#10;SQhLU7A/2BkeAoEfuB4PAQSxCCbB0gg0PY73PAm4nWvBvBDYHwUAgl6EufBUGOGA5VEqUCcEnngg&#10;LNE4wfsYgS5CNYRbPMvzAFC0IiCaeAfuhUAYXglvgyrRFcLjm4XXDotnuFz8AeE2yoXBZ1p9/Xar&#10;qSFUCIlE79d/G8QD3KDvCIkrnYAbAeOZWJDfWEk/r/nQYAMDUwZb3ZyB0ptXCGxyCgEsTBkTCOZJ&#10;donQPy+v3YqLr9S977LGxm2OsNDmGOGJUBYsW7bcWZj+7//9v51FNfcqK1smvHq6MgBB1FAr4a6u&#10;d+o+062yssUpNRg/zF3uE4mkq00IwUG7XGnJyWtEm0Ub9RuhF6FomtSmFRrXnS70SHv7cSfwTE/P&#10;sfz8Ip2bqfMydE6hPnPUB/wmYfN+fTJ2GDcINhkn8JGMD/qbELHwgwjK8QJh/MELQt6a3wvLPS8J&#10;DwlfDf/HmCN2PwmH96iPAw8B/96trcc1Phbqf5QJKCwY8/CheKoUa8wsclbHXpiKAJtxhMX1DTes&#10;GDZsKP1HKNuBgcl65wK1z0S96xZ9572oL8R3xi3vidEe7w8fzFxjPvBOtAv8KnOFOUcewSzVudKw&#10;hC4sbNMY7RS1qZ0bNQ7Wn3y3aCLBLe+O4suHxsFzgTA+KEUIA0U+CAT1SUk36P/AUwar6kBZtt1Z&#10;N/v7dXS84ASqiYkYA9LGqXrHDp33sO5/wrU3/HuQ4BalAL/pO5QCJCyeoudUqc6zNBaD8YkiIz+/&#10;1fr7J7q8FxQE5Rhe5eX1aEyNrAyAGhuf1Bi8Rc8o1v0z9W6lehZKRsbvHNH9+k7bs+Y8YHHxD1t8&#10;wiMWpzHolAJxjKc+fWZbfFKyxRckWXxeSuApgNGi7jUuTfx9kfj7elFToo1rTLBxlXE2LmucjUtC&#10;pkNuSAwSkeMwBgvVTt16twUaOwv1SdiuZsObY/78y93eGr0HkByXMEx47eA54d8NpQ2hbjIzH9T9&#10;rta7sM6izGLNi6ZMvXu6U+axBxACCH41up2GEpbqNTVr1F54jrBucp9mffao/RiPzEHmFQo+jOZu&#10;t6amJ12dYt2P9bG8/HrNtRYXZou1ZGghpBm5hQjthNKA7280MsOqVXeoTRudkgJFBPH5SVydmDhF&#10;4/DISSVANKWkHNM77XBjGiWLrzPJ3fFCWbp06eDdz63Qd3gE4bHDWhcfnyOapj54SHU55CgpCQ+d&#10;PW4uoRjIzNztPBT8WkxYr5ycJj37avv5z38+eOewhGXkEioExrCMpkLgC1/4wuC9Aa+AF4T+CJEB&#10;0QjxAUYQ1hQAFI6zwbAos2l5gOzBOCAbAMFmB3jA+gZwgXCajYMYoMEmeGaooOh7AfoBR1yLZRFK&#10;ADYD6ki9eA7hd8hR4K1AeAb1Y/PjO8cA9WwqhEDCQoD7A34A9P55fOd5MCsI7QFjCNFRKGCx74Gf&#10;B38wF6VaTPOdKxoMJmAZi5T0dOKDkqSIuIe3i0gUBLDkXtwXRoN3QaGClwIAjIRTvCtWBBk2ceKA&#10;S5gzXEFzz8KPIoING8udgwcPOrdNFnES2iQk0IdYKdF3aOxRYGANxfsRU5H+BKAkafOpdJYdYfnz&#10;FsBIR0efwFD9IOgcXhngCfBBSCEYKCy6RnIfDktYwhKWsITlQi2f//znLTc313kIEMLhXAshEhsb&#10;G8Wcp7owG2EZG4UACT7Bo3l5CHVu0rPA2PAG4GhwvlcERJMXroPNCdECbkYYBJ6HB0EYyX3gI7xS&#10;AGElhjUQxziHcxGKgYXhA+ALEO5jYQv/4YWbEN+pE9/B7PBcGCDxTBQJXung+YVoJcBQgs8gLBHP&#10;y9S9iFu+WmNvuxEjHUt/PIhJNkmegqysVktL69A5CGKbdDzgIRAoEXq0o+O4E9aA94jxT+z0IObz&#10;NM2Fyc6SNj29WJixa7DVzZ544gkjDwCCeq4ZihtHIqxqERISAgN+gpjp5K3KyxtwYSsR2p0uyH/J&#10;PYOQIlgAY0W9cuVtztAIq968vAlOgM25eEOQPBnreJKrQlhLkz8Ba1XOaWs7ZDk59eKDJjvBHAoJ&#10;DJdI8kronJQUElQHITjwpiD8Rnz8dtFWnUN+N8KUBElrCclD6JD8/Eq9U5Xautq1PQoWLHjj48v1&#10;SfggrNARIOMFwHhDuIyg3PN900V+HDIW/HFvyIZhlxewIzyHN8ZADYtteEnC13A+yYa3qW+3OeG4&#10;b0PyGZDgGMt13i85eZN4weX6XaK2mKB2I9zLUOXJU/qvW+3eZe9///sHe/7MgqXv3/zN3+gdM3Q/&#10;lCCMR+YVnvW0F/MBPho+EcVbIIQNjvMu8NmM+0C4HrwHefhQpuRpDelU+84Q30JbZrr6DucJwvgn&#10;QXKQODmwnEYxkJDQ7/qjsnKlPsnLR2z/w+5/CK8KQmzhRcMY4l6MwerqwJMmPp72xqOfvB/9ujbI&#10;wZGYyFylzrQ7SoFH3XfWC8LzJiau1fnsC9Ua2wfcOM3O7nNW8T6OO14WJHpFSEtC1tPH/pmEsJxQ&#10;MHhjxMX16rPEzVGUaCREDsYRbb1KpDUsbrslJB2zSMoJiySrjngAxNH+eBVV6He+JeSnWdKEfB0f&#10;FPYj9O+Nt3HzE23clREbtxjS94Wiaak2rlSfadEKAdbAeN0vWe+arTnYrHWl2+X1wIOLsG5DDRB5&#10;73Xr1mmOEurovtPekTagL1Fq4fGQnMy73Sy6RrRMz1it4xM01+qdjII9ID+/283t6PtEE8oukpoT&#10;xon1LyFhquqLvOgufd4tQumDgSnhu5iHjFPG3GLV48jJfvEeV01NTw0Saw2JzHvsM5/5zODbmf3h&#10;D39woZThm+fNm29Tp86wadNmuO8cI/fAueTn4xxCRefk4CkTeHGhQAkUAvNPjsWhxLj34cMIpeXb&#10;obl5r9bHJpcY+Y3syWCcO++8U2O0Rfdknpfo864Yz2XOHFH7BrkMUKjRlzybvSYjo8XlZxguoXNY&#10;wjK0hAqBMSyjqRDApTO4NxsGmweCdC+ER1iN4B2QDihgA0Ooj5AZoAzgxRqCDdeDeax6AOQs5OQe&#10;4HyYDjanXBHCdP5DAM91bNgAqmDTDohnIkQH0FMfBP4s/igCvMICsI43gw9v5JUAbH6cw/kIvtl8&#10;AS/e0gM6BRKCT8hbHHE/wBtAjnoDBAFF/IdyoEMLbYEWzVy3WbKpzJgxUwt6rRbfYgEOnss7c5+A&#10;2QjcM6krdeZ/T7wP75anxTlLC3O+i98WneE/umDFjyLgnnvuFSjHaggXujYHXurqWl08x6wslAD0&#10;I/cGdABQAyB66n3pI2JEomDh/Ig2oGI3FkaDKQzLuZU9e/Y4Zqqs7JqT4OBcqLX1YTFdHQJUvW58&#10;hCUsYQlLWMJysRWSmPb19QkvJdj+/fvPSQEOpsGlPzs7W/trxbD46lIrY6kQyM/Hchv8jCAfQgAP&#10;LgWLe95hKIFXwd/wG3jaIliF7wAzE65iUKDm7gdPQYggwrjwH7xDRISFPwT/gRETXgpgYq7jE1zv&#10;Y6iDjQkFinCR/wklyrPgL1A4UB+vxBiqBIiuNwJjjH54Hu1bZpHIUrXBqRAqhPnJyipzQup58+Y5&#10;wXlaGsLMLH02DAol73TW/wi6EMKjCCBOPoLT6CSokUiF+I509WWOUwTgOYO1a0dHj57ZZ1jdR+PF&#10;kQhvgvz8Kapfh8tl9fjjj7sQEgh9wZmxrvFEPRsbD1hycr3OL3JjizApkchM8TZ7rLDwoKWnP6j6&#10;BwmVg2S5QZJfhLppaTudYByBHnkRCDHy2c9+1glmc3PLxUc1agxtdoK0lJRHde1DOgZv5okxRT/h&#10;TR7whJFInu5bKX4tT89HwTJD7fG0eKd9emaV7tfthGSe4uPhexHaoryir+lzxgchpiCe4Y8zfv0Y&#10;5pM6wOsRo59wNYwlFFDwoyg0GF/UeYt7Vx/uhHbLzCR8CG3x8Mm6JCeTP4Bk0oRriS2ExuKakD1Y&#10;9J4tZCix/TMyCFuTrWfxjhipMU+84R98P/UlPBZ8PTwxdY4e2xAKL84r1rsEoZqI+Z+SQgJgFAJX&#10;DltfLLkJ+ZOcTHJa+v2wE1AyPxjTOTn97jMxsd+1QSC8PKT7PqD773DKJH8v2g9BKkmaUQgFEQVK&#10;9LtP5+531xOPnzBNp/j8wFMgmOd4CGwSTXJjobSUOTrDioqabPHiq+wXv/iFazf2ixkzZugd8YB4&#10;6LT3iSbeGWvrIPQX4Vl26b6EJsLLB4H0u9TPSy0uXuMojrb2ioHFOnazxSdea/EJPe7/RM3r5NRu&#10;S0pZq2OdFp+mdSQz0cZFxtm4AtEsrWdL9Xup1rilWhOXaowtzRCpL5fqvotFdTqWytqHTIR1iMgA&#10;iWrjIps1a5ZTriPMHm7dJ3nv5s2b1SYNWotWx3xniH7gvekblCEI4ZnDePogm0CxyB4QJI8+ZHjt&#10;NDXt1PnrtbZs1Lpy0MgZwJqYloYyT++feIU+GWd+Xm3SMdZVvuNpgzEpxo20I7KX2/S8ID5+Wlpg&#10;de8pNZWcFZPVv3Uu6TSKD5SMzBlkKMXF5OojCXC3qEt91eaONTd3OUXQd77znRGjNZDXgLWqoGDG&#10;yTZBsRUoBObq+cMpBE6oXgfdWEFJhrcL8wPPJp4/adKkwSecW/mLv/gLvU+3xl+D7h0oVbyyMxbh&#10;ocC8YQ0mlBfjl/0mMxNPnfHOWPjPXVjTGIdQGMLo7VtChcAYltFUCGA5ENwbITKAG9CDtQBCeUDP&#10;UMDOpooVBecBzgEVC0UI/71AHWEzFjreEp3NiI2J8/mNdQKAm3tHg2p+s+CTNBhBNfUBsJDYCMYA&#10;CwDACtYbPB+hOqA7d/AT7wCeg2IA4B/EYAws49lMIDYSD+g8wEdADtCj/gAFgAX1ZCNlE8V1rUSL&#10;J8lxsrWJNTqvABLJ4FJYW1unRRUFAs/nmVhWAAxxM8UTgP7DUwKGiDilKAx4JwABdY23yZMnu8z5&#10;f/rTnwZ75vTCgohlGxpshMb5+e0CuPP1OUuLe602HqxnAJ70JZ8I+3k2/cg7Du1HjgH6aEv6J+Lc&#10;cnmnsPx5CiAUt0MSB0cDrrNRV9cTAkNTtYl32yc/+cnBu4UlLGEJS1jCcvEUGMRnn31WeGWc1dXV&#10;OWb8bAWjjcsuAzuOc96UIWMZlLEKGTR//nwjbExyMl66XiHgBfEIfOApwKPR+BS8ikAI4T7YGn4A&#10;rEx9vZEQQk3+xxIbvgBLfjC198bFKwClAHgY3oP/4U8QHsJnIPiHECJj8MQz4Qn4DX8CfkewjMAU&#10;TO/5oWiexfMtvAP/w0twPR651Jk6wDdMNRJygtewpkfgXV3dZidOnHAhKj784Q8Lv3VadnalEyZ1&#10;dT1zEt+hDCAURWpqg3B+kHw2MXGR7rlCdKN+Xy7+pNNSUsqtsbHT7rjjTndPBF4IiysqbtZ9RrZq&#10;Duglzal1wpINmi9z7Te/+Y3NmjVHv+utoWGz+z/2dQEhEAzCt5C0tUB1ShDl6vsiEf3tFTDbdM5e&#10;1X2/o0hkn94hEKIiKEbIW1h4tfiqNqf0mzhximVkkD+AsEA79Z5BUs5TyoBd+r5fhBU44VboB5RF&#10;8HAp+p2mZySLT6rQe2xVXV/Sve/W/Sp0nxlRQjJi62O0RTgnDNYYk4xP+GHGE+PM8048g/+iiXEF&#10;34fxGbnhGBPwup6vZlwghN7sLKu90BxBIN4jiYkIME8JDyMR+rZSbbFgWAE7SW0LCto1RnrPGkLt&#10;e9/7nk2fPlNzvtQJDJOS8FZnLlE/FG7w7Lwr85N34Z1i8Y3MY9qDZMh3q287dK8qN/4IcYPF9kix&#10;3XlfhLc+dFAkQhiTG0VVlp7e7O6VmDhV9wmUPigDGBclJUecwNTfB6EzCqYg9A9rSZAIOSEBpVmQ&#10;owAiUW+gFKDPgrUmyCeAsR7KhJm6plBtUqS512qzZ89xa6NXNn/pS1+ygYFJTllBwuPod4km6oPS&#10;CwEr9cGLhcTA5KygvWtqTlhK6lZLTr3JMnJmWUIE2QSGjKxveAOUWiLtmNZuOUXLrKzhsBWUP2qJ&#10;ySstPkHn4h2QIxpItHFLtLYsLRgkrXdLSwNFwFKtiZ7m63iF1r0Ish3WIWQpGWqzYq01PWe1AGef&#10;JI498gYSAeONHuu9YxHeK4SAwuMdhR5K/LS0OsOjCaE/Chj6ORg3NZaV1ad64RlVpr6frU/6h75i&#10;DD7g+umUQmCP+ow+Zc3GEws5EEmON+o6wq7R/li/E9KIdQVvELV3Qp5T7KDkRI7CnpSXN8kpO1AQ&#10;Yh0P8b26eo3W6Ek6p8Wd+6lPfWpY3PDRj37UKVCJ/e/fn/UyyCGAt8opTxdPzPNIhDBlO129I5Et&#10;apt9uschzecbtT402W233Tb4hLMX6ob8gFwyVVUrXXsGCoEgB8dwFHgKbFMddxhJp0kATqSL7u4J&#10;bg5ghIpSf6wxE6GdyI1CX2EoSQi8w4cPO0+oH//4x2EkhLdZCRUCY1hGUyFA0pzg3gBngC9Ca4Tm&#10;LMQeAEcDAg8K2HzZYLgO4AWQAlRgOcBGBxjOFSEg5zgAHkJozifKAhQJgG5AIlYdxP/nOACejRJg&#10;jzDfMw5sCFgCEdcQ1zGE6mymfsPjOr5TJ+rAMeoGOAys9YMNxd/PvyMAzjMHvDuAiGejEIjXghlx&#10;RDKbJUuWuPiYLJD//d//7RjMtDQAFeeilOCdAFWEAML9knbxRFsQf3KtNoH12gTYqCZoU8y0e+65&#10;Z8RF7hOf+IQ2VbLF12iRn6DN8y4t5nO04QHCeD7vDAHweG/amXdvE9G29Fs0E+P7EqUA4C6izaTo&#10;baEVvlTLpEnEdGwQmDrlSnwuxCZO0jmsHV566aXBu4UlLGEJS1jCcnEVsBfGE+BWQgchNIxlSAGe&#10;Ikl/TQ25nOJcGAAMK8ISlLFQCFBg5EmSmJ4+zYIkml4pAN5G8OpxuBfY+e+cA4bFIxhsD64F14Ox&#10;wdHgVggrUfC6J6xuwd/wEPA08ClcxzXwLvA0fIL1EdJ63gDjGf7j09cTITD3wMOXOkXjaM8L+fpC&#10;npdAAQUGp87JTvBFzieEaiRPzcysc8J2QnVQUJwQaxuP35KSK04TAJeVXSusTxgVLGcXC/8fcMJG&#10;4qsjcEQgmpS00YqL79J9G3X/NqcMwCumvb3XCEFJXOqRBfokZ92rc1udUuGpp55yxiWEHcrPx0J9&#10;ZGFgZSXCzx0aRySvJORStwhhPElxMc7y/BV55Q7qPY7ofOLD8w7Qcb0jluDb9C7b9I4LnHUxeQxI&#10;UpuXN0vHEPQhwA0EhIFC4IA+aQMIISFx4h8WMa5QFmHQlabjqeK3cnXPO3WvqXoeQn/ql6t7TtWz&#10;79Yx7lUhqhN5j3LGJgZqjDMMxaL73I9bPhlLWNQzjuBTuR6hOl4mnh+DLyQ/xBZnRe37mPAmKASC&#10;eOLHnKAO5URCQq/OrbTS0utcbG/CkJSW3qDxscrKy3dpXBzR793qsy7dr/msSdaxcn7qqacN7/Ks&#10;rDq982S9J6FXmDPw6ISwRREGP877MBeH8v/8Tzgb2mOx+uqo6C71J0J8wmPlqM4L3TsNHSOeEOqT&#10;BwBLbsLqEO4nLm6hviOU5z5F+t2m4ygM8AwIQqpwT0IEoUzBohlPA5IzMx4SExlX5OAr1zXj3Rzx&#10;Qs/UVO8p4JU0UKAQYJ7HxU1z9S4sLLbly5c7I79oXhxL+gkTBoxcFFiyx3onqLX1WT0nCF1FKCv/&#10;/ISEWv2u1tzcacmaIwUVJ6yq9RnLK7nJ4hNYm6AufZ9mBeX3WWXTO6y67QWraX+PPl+0jJw9+k/9&#10;RKigKtEV3hNA/bZUa1+0EiCalqiP+nNtXJY3xkS5WaT+KdA602Lbt28ffMPYhf2ANaC3d4LGS5fW&#10;klPJnM9G5CFhLVq06Ar7wAc+YEVFRWoHcoCUqn0IqdymPpuq3xP1ncTg9HmqiDVuz8l+Cj6DuX5K&#10;IbBX5zPXUeBxDGUbe8Aa/d6kcY3XyfGTFOSfuFL/Zet3uvoxzyk5i4sXqD+fPG2t9cQx+rqwcI7W&#10;vwabP3+By80Yq+DFhEKgqOiyk9fjhZSaSkLfaj0f76dTQni8gBjbwfrl18XNOoZiizWuTdfmOtnS&#10;ue7JeDG0tnbp3Xo1v5/T+83QfcjDseq0Zw8l2ifwZNnu5lNb2yNaT/COaLUrr7zSea/NnTtX/bjI&#10;JRrG8+zN5rY8lwK2oz15Xn//gFMKo9QmhBLKuvb2Pu2bs+3IkSMupFVY3h4lVAiMYRlNhQCat8Cd&#10;FvA8TQS48QTY8aAgmgAGHCe0DtchCMf6BgE4wmkfsgYwhOulF4jzHlNEbE5c593mtHk54jcMCgAK&#10;4TkAhTr45wLyAOosoCymCLoB/oAt7xrHs2EeUBTwDMAOAAewFg3+8QgA+AMM/MLMObw3QI76J2qR&#10;TtZmWKwFqVaLU7sTus6YMcu55h4/jjaZ9+bZCONpB6z//fug3EAgzzkoL/zGhfU+8SEBQ1dqQS50&#10;QISksrHKj370I20wPVrAsX6YqkX+Pl1HQmWULjyX9uK+WPsDgukXrD8AALSnQIELwYRGHUYGQEub&#10;AHB7RLQV90lwlnQkUMJdcqy1wpd6YaMrKGh8Q8ALIm5hQcEs53YO+ApLWMISlrCE5WIruPoTxoBw&#10;jZWV4KkAF6enpzvm9d5777WNGzfaihUrhNfAo8H/ELkHysrKRqRLqYyVQuBXv/qVTZgw2YgLn5Jy&#10;i8XFIVRE2O6Fj2BxBDtgcU9gcLAsGB58TT2xYOa4F04idMUwCI9l6PZBIQvGSuBhiLASWJHCZ5Cr&#10;ywvzPYGFMRDiOvgD8D+8DfWijnj0gutJEov1v78OfoTz4E88UW/eBR4F3I/hE1i/zAmjEEQjkM7J&#10;aRPG63E8BBaYviDQJTFwXl6js9QnpnZ9/Ra1GV4BWHTfPESY86gTkhFqButSLK/b2o7oe58TUDEP&#10;tm3b5kJf8EysXjs6HrfoJMMI+gkphEVrXl6fU0jccccdrs927tzphPKVlXgYnIk7IQRnhAkJBNoI&#10;Zvc4ARxJfwljFPAe8IFYYxMuh/YOBH2RyNBQGj48DILgSVZUVK16Ef6iQPddJIJv82MHfm2f7hOE&#10;gImLe0RE+wdW+EH/wc9SBx8ON0HPLBURnxzeCN4QTwaUAPBWCMdRQLGuwAv6fuU+8HPLRYy7aCWQ&#10;/44A3XuZe36S+qK8YuxSB5RL61XfzVqvdqqtH3OW9EMVAgjpELLHxRFyBO+SUrVLla7D+AvFFvXm&#10;s1NEaCrCRiW73HOMKQSXw4UPwoiNfHMDA1M1JsihgHU1/B9CacbqChH19+/m5xrvhyEe/DZzCYUP&#10;3hoIXbF07nV1JWRQQsKA8xYZOk6IU05IKN6d0E+BctD3J3M0WcdQ0kBFeu97tD7t1rjcI9qo38v1&#10;nvN0fyz65+g7ORCQKRBaiTlMP5EseobqFOSYiKYgRAsW+0f0HN4HAewG1WWSZWQU2+rVq08mk2Ut&#10;JKku1tFf/epXXSjfnJxeJzCNfq9oqqjAoyEIFXTqmYQ0wlKbPAXq34xdVtH4nBP2l9bts+TUJouL&#10;RwF1oyUmb7Oiqsfdf9FUVMkYb7dx6drHerQWLtWccsoAjYGhXgFDab7OyUm0cfHIRjDWxAK/QHOr&#10;1inIzyZUJUTfdddd54SyJOcN8pGQM+TdTmDe3v6I2uRht+6QEDo4/oTjR+vq2l2YKvZk8ha4fAjx&#10;l6ktCA0UJIsO2ggrdUJ1IcdBrsHcYW1n/AVKAPoXb6JAEbhL9wkUAsHYRKbEWo/Sdqv6gHBRKBmP&#10;6FmEGmL9Yc4gF2IvIXdii+q4wynmRvJmQbBPOCxyqrCWxppXrJWEZ8vNxVPnhZPXkucFrxeUHqmp&#10;h0TMa/8OzDH2MsYtCg68pQ7oEwPYAl2XYa2tnS7HAcnZsZinL5DLkCuAeRy9Xz/99NPaK9r1zCXq&#10;gxddXwXPRvkZO2QRxJzAC4dxm5e3WxjoGrUXSbDBSo1WXIx3SKvr/5oaPD567M47VzsFRPTedT4K&#10;c+3pp5/RWkHuiWbNt2710RzV43rNrRtVj4WuLwoKUFp32LJly+xzn/ucI/JnoqwgZDJytJGwDEYh&#10;9BledBj3kq+TXDm082hhoIu9hAqBMSyjpRBgccMyPVgkAUK4xUYrBDx58AMAhlioAcSEwQEsIzwH&#10;COEe6V17ASps9izW/I9LL4sgmz+AS5uaE5IjQAf4A8b4zrn8TyxQALgHJnwHYHlGAjABoRRAEM5i&#10;z6aHYJt3gXkAuLBRsOhSX+6FUNwrBqgPRN05xjPYgLgnAAmNdZsW6rlajG7QwrRci9FUIx5qZSUZ&#10;7ou0oPIetB+AD+ZFm7CzoACsAKAAiSz81BvlCAJ46sR5uPpeq02gzFnC/PKXvxzsmVMFgMLCl5JC&#10;kphenbtBnwj3AXG8L0wHbcsYYSOl/mymvBchgwi1RHvQJwAm6gJIpY7UgTZis6Tdc/WuhW4jv+aa&#10;a+2DH/xguECOYSEhUElJkxis0xM4nY1wcyRpEm7D5IEIS1jCEpawhOViK+973/uEfzBgOSXoP590&#10;KZWxUghQDh06ZPX1HcLLrcKwCB3B8F5o6j89HscLGAE8vAWCXPA1mBnsCo73QspTdMpKHHwPX8H5&#10;CPP9vQK8HZwfrRCA4Gm8IJmQoTyDOoHZ8SpAUIUgFCExPAL38IJgCB4J3A3W5z28QgIBHDwVFvI1&#10;qhuJbgutsbHdHnzwwTPCc9L+zzzzjLOCzMpqFL+xTLhukgXW15er7U5ZHSM4RvhOuAcsUOvrn3BC&#10;VwT89fX367oWmz37MicowRI4iJXdouPE0l5qVVWrnHKirOw68TMzxMs0OyELygBCMlAX8CjhQmpq&#10;7omJOyGUEIQJ8soAb5UbiRA2CB4Fvmy8+ofQLkEfBcL7QCmAQDlaQIUgLykJ/gUBeIq+p+m8HH2/&#10;Vs+g/ekX+D7Pr9H+fPIfbQ/RD/ymvxlDGKB5IzGE3gt0T6zJURbhycE4gYdkjHglBsl2uTdjAX6L&#10;/xA40vdeEcSnVw4hYPZjxvOokB8/1IF7ED4p8KSg38rLj6q/n1ebETKIvjxqyck7dE6X6ojFfaa+&#10;E7IWgSn1pa4oFnzyX3g7+E6SxZY4vnTJkqXOsns4S14EeYQKvuaa6/Q87g9vCP+KMR91RCiL8oMw&#10;wCjc+A7viFEf/9OfW1TfR/TMQPCamHiZ3om2TtJ/ZZad/YB7NxInE0oHwWt2NqFe4LU97853iCgB&#10;8KHw7vC0ibpHju453TIy7tJYwoIf4zreF2JuQShFmGO0DXXEyyFdY2blkDF1OgWKgSAvQVraektP&#10;71cfdDl+FwE5IYIICbx161a7//77naKA8HTZ2fWaW1vdPIs1F/LzD6jOp+eBSEq6Xscqtc4imN1h&#10;6TkPWWXz807QX9X6vGXkzrYE/T9OvH1iZLPllR47QyFQVn/c4hPU3yQSnqY2Wiqe/2SYIPXHSISX&#10;QL76NpF1FFlBp/qpUOtLuYuP/+///u+DoyJ2QUZEdAJCDBUUtDnlIPH/ETyzlmRkdKj9WvTZrnVg&#10;wAgtRDg0BMgzZ852SkXWMzwkEsmREL9F7eC9YE4RQvOgT1HaMo+Yw6zlgTcQikLC2wSCdLxCgjU/&#10;mI+BZ0gg88GDiKTjeCEx1xgT/Id8g0/GOHPmVj2TXB47tC4ecutYrD6FyHuQn9/mBNU/+clPBlvm&#10;VGGtvPba69Q+DVor10Zdd0T93q3n4PUwX+M48B6hjoFng19HGIuHdB4K7Xq9Z7XGWp/as84J4Fet&#10;WuUUK8uXX+/kMjfffLNT9hINwIcJIzE0yly8iBifTU0aa+kkD+d+eD+dUsAMJRQReC0lJc1SPQtU&#10;F/KudLh71ddv1r6wXeN/g9uP8vK69MneMsdefvnl82Y0ivINA9uOjl61dYvWjhWu/VAwoYCiPdnb&#10;UDahHGCtIx9KXl6J3pscmoGxLvVCAUWIp6HKG9ZDQkyyH1533TKbMmWG7j/RKUevumqJbdiwweXN&#10;oS5heWMlVAiMYRkthQDA4PbbERqzWbDhsjkPVQZ4ChauU8RiBkDXpuOAFhY6WF0AfFhwCT0E2AJs&#10;ABQAyYA1ngFQQwjNAg0wANDxDOJucgzLB/8crD68Z4AHW5AHFHxyHQJ83gNwBFAAvPFObDII+D0j&#10;wSf3ZWHmWg/cAKEcZzO6VsQG0qwF+j6nPcU9E1dH3H4bGoiByXvDTMGcegsUgCSWQYDVWIwHx3iG&#10;T4aDZcpU3avSKQT+9V//dbBngkLMx4ULF+p/QBLttULnUz/q5pUBbIJ4edAfvJt/T/+uMDgoZ7iG&#10;etJOtDGEJwEMC+3LfVfr/vO1kTS6zQ2vBBbp4axNwnJ+C0mB2NRzc8ef3ATPhRobH7DCwmZtmH3D&#10;epmEJSxhCUtYwnIhl1AhcP7KWCoEsMjDsAVLXMJCBBgbbI8gFfzphbkI8MGl4FRvYBMY5wQhVzy2&#10;DShI3uqFzAiMEAyCbcHhhMME42Mhyn0wjoHPiIXLA4vhQBCFsB88DF+AkRJCYngcBKTRAmcMjaIF&#10;0RBezSgkEFzyPJ4PIbQqsrS0TJfYcri2xkoSZUF3d4/l5GDJjjUrsbbXG1bPCMUiESxKg/ASCJWx&#10;NI8WUnZ3P2/Z2RNcqB1Ca4HfmTfTp0+3jo5uq6xsEV4E46N0aHGWqBMnTrSjR48660lfN4zFAoXA&#10;mtPwZjRhCU6InyDpa2CVHSgEEODDn8CnEA4EIR79RH/RvgFfSbx/LLaJ8+4FVAkJ9GFwLWFG4uOL&#10;db+b3f0Rpgd9g3e35029IgaC34EXghAuwpPRf/QHiiGEx16wDJ/o+VCM2TBMg0+Ch0VxwD0YGxi+&#10;MX4Yl55/hHgPP4bgH+nnaN6U8YMBGGMXhQT1wEJ7ngjh4ANqqx1OmYOwHGFyYiI8GCHOAiVCEHqJ&#10;9/I8MkS9eB7KBurP/fN1P3IONIh/qLOpU6fZ3/7t37p+jFXoY8LiEKaqoKBYz6Vu9BVCedoA/pR2&#10;4b2jiTFN/oZD6ne8GfDqINQS7cdaAh+MNXiv/uf9SOq6Xecg2PW8Nm2D7IC+4t0wBvTKI2QHXoFC&#10;PSDekfrQJ4QVxoqaOY1RG8fpS+oftDMCUD+WYlNgFc38SU292TDw6+3tdaFKsIaHj2LuYKVMguGy&#10;MqyV83XfbF071Sk4Ys0FvHToQ0LW8ByE0vHxQQLw/Pxb9HuHZeTut8qWIBwQVN6ouZJca+PiSi0u&#10;vtdyix8+TRngzmk4YfGJNYFCYKZ4eKcQUDuNFC4omgrVli6PAG08RXUq1Lpf6sIfn0vOQMYKikrW&#10;iZQUQmyl6z0J/YPFP0QIID4DT6jExBStG5VOsTJx4iS9e4PV1q4/qThEsccaEd0neJgE4wu5Eesw&#10;cxxincMT5ZijIHk0AvXAOyiYn+wlXIvSCk8kwkAx7xgXjA9CyK0SIQfh94CIMYviLchPQcL34TwF&#10;enrepfVynrW0dLr8RQjBh67f73kPcqF27W/N5j38kRfV1CCMr9U7IOtpFyGLYtyzdjCPWUdQfFA3&#10;ziG/xwQ96x3qI8JoFah+hDmqUzvVOMrIqHVjEyXNggUL7LXXXnMKd2QH5eU3DNb53XqnWRp75DFA&#10;Ef/Qae0dTYFnwmV6NnsN3gmzdO8gmb3fV/x3vEByc/Fia3B9S8Lt81EQ1E+bNl3rICHv7nRyNt/+&#10;0dTSsl/v36o64y1VKCpR+zSrTv1ObkX70Dbd3b1OaYInBQVFH23U3z/BeXvQhr49PfnrkIn+7ne/&#10;c9eF5dxKqBAYwzJaCgE0ZliBBBY4WEiwOXvQ4UHPSAQQQwPLRs6mzWaO0BnFAEJ9FmQ0sgB6LA24&#10;P4s8XgmAL/7H8gagDSBHSwwIuVHkrT4434NqgIQnDy4grDmwXuDZgAKeBygnbA6gDxDBohtdd5gR&#10;Nh4P4LzbMPejHiVaSOdosSGp0VYjCzxAIFjkH9Mx6kyb+RBJPJe2oE2imY1YRF3wnKBuZVr4a5yL&#10;u1+EiGG4YwfubMSSA+h4gEr9sN6gvQFfAFRv0RTrORAbJuARxQHeG4A+rCpQ4NDG/E9b0M64Xm7S&#10;xv+EQBAa71YtwhPsIx/5SBg+aAwKCqG5cxcIONU7JgzXv1ibYjQFCYUHHIAlQV1YwhKWsIQlLBdj&#10;gRFHwDladCmVsVQIUBCaEL85Pj5LhPAIHgHBHt60GPWAbRHswEvAQ8zROQhQ4BWoJ6E1EOIE4SIQ&#10;MJ8uoIVvQdgDrkZYinIBbA9/wH09jzMUI3vyXgIY2HDdbSIESF6Yi1U2hk3+vvAh4GbP13A+wiee&#10;xbtxDL6G+yGoGm9paSXOEnGkEoROeNoJ8CORLF1X53B5YIX/gI4hxNrmBJBYYEcrAzwhGCoqanQh&#10;Yb2QH6XMX/3VXzmFw3333ecsKR944AF7/vnn7Yc//OEZ4586YHlZXHzFGff3RGz3oE6E6QgETHgy&#10;BIlB8WqGL0IQSXvQtrF5SwTMgZUsShzaOUffswaFP3hIXKZPeBXuQXsjTEOo5hUy8F20tRcSwtvA&#10;x/nnE4KWfoHnhMeEn4I/5LgXKsND8p8XSJM8148rzuc/+ti/A89h/ME/UQfGBPWDl0RhAW/Nvbkf&#10;12brHclnAG9JjHys6peoza4Xhl+u7/BzCMBRhJH7IBC+n95m0UoIjnsjukLd7wq1093qi371WaNd&#10;fvki+/Wvfz3Ym7ELArPrr79B/YhQl3HOe/N8FCnw87QPcwovCcIYocQJwj0hoE1IQDkAD01bM0dR&#10;+KEAIknuPN0Tj3bmgefVaR/aBuI6jON4Dn2EEo+5zvvAy8OrwrMScjfIbRh4Avn5jxIQZU102Fva&#10;uFfzg6S+sa2ig5jyOzSe1uh3hxPkEi99+vRZTlmWk9PlBMBYKZPvg8gA+fkz1bbMRQS0i3XNY04W&#10;ED0X8vL2u7mAhwAhYrAKx9gvJ2eiVVc/pGM7LC1rr1U0BR4Cngor7rWEiNotPs9SMgasqGqzVTQe&#10;s8qWp6yq5Wkrrt6n/7QeZoyzcRPwEMgToRDQOueUApDaLFb4oEUa1zm6xhkVIkDtV/vkqb8rnFzp&#10;XPl6QrEQNinwJqG/aHNCDiPXWa/7rtF/16hdBzQ2qqy0tNZmz56t9YPQPDO0Rv2F8xLJzNzl2oiE&#10;v3hp+FwoCQk+LBfKHuQjgYwnENh7BUugyPFeAsF8Z/5hYMo8I9cHSeORrbCHMGdRLvq56eVLPCNI&#10;QB6JoLTZrrpsc54CQ/uU383NT6kPl+r5+RoXxdbe3q3/BmzFipvsySff6cLOILO5+eZbNGZQts60&#10;1taHdQ6hlV5U36/WmOPdWAeY3yjA8PRhTlFX1jvqT16TiWqbe1WvLY7YI/G0ysrqdJ4ZJDxuaNik&#10;MblMdZqgz2abPHmaC6OI5xltzXOpe2fnCe0R9Adzm2TdK1WP3YNtzlwgvwKKMRQqzB9yeCzSc0bO&#10;Ydjd/ZzaaoF7Vyzr//jHPw6OkpHLf/7nf7qwPiiXNm/eYmvWrLV169Y7Qf0NN6zQPevdvOvpef6M&#10;ZzJ+Ghu3qn71ap8gWXNiIgrQdTq23UjYjzdBS8tDGntLNRfb9L3LeagQamn37j3ud24uSr7LXRsS&#10;8qq393kjZyNty3WEfcKTkcT8Z1s7w3KqhAqBMSyjpRAAJJ4KGYQwm0UzNmA7kziP81lgEYgDwln0&#10;2MhZXNg0+I9PBPQAKRZmABwCahZur+EHdLAhwAQAzAi1w6LvwTYWRLhYsVFAgCT+Z9MAVOByiDcA&#10;zwbUQNyXDYD7sTEANIe+gwf+XikAISgHGJZpIV2lxYZkRNu0KW3XIv+sFpVntJB6RQVhjbB2ov3w&#10;ggBAelAazWhEkwesaLp53ywtUDW2fv16p6BBKcDiSL4CNiAAZLCRdGpzgGHhGjZ32ps6sCGO9DyI&#10;/6kzfUwbATR5f47zCdNFGCG0xCTz2miEoSktvdZp94k1SNy6sIxuwWOHrPptbT2Wnd2hjWljTGbP&#10;E32Euzea7WXLlp+MfxmWsIQlLGEJS1jCMlwZS4UA1sgYuVRVNTshb3p6qzA1MY6x9AOjg2cR4mAZ&#10;DqZGgIyABytvrCfB1+B6cPC9wsWBR8DpeB6+AOEK/AaCUo/r4RVQBvAcBJDwLl6gzKf/jiAXfgNc&#10;Db9AXHPqRZ08bwFfgdASYQ6GS/A1KDRQZsDHwPPwLJ4d1Cs+/rATasXH3yUqtJqa+rMmZqQvwIIF&#10;BSSl7Bce3Ku+2m1Y2ZaUHHGKAGKyD4cP6+rWW25uvRP6eytJXxACkoSbmMlgzuH6HQMVch3k5LTo&#10;WU/EfE5GxoPqQ7wDToUBSUkhlFGjKMsSE+H/6DvaESEivJpv72iireBzaTvOJdZ/uWVl9eh+hFuq&#10;HeR/6B8I3gVei76F4As9LwTRh/Q3Am74UfoFwpIdITLCae7D+MBL3gsLGYNeIUA9CPNKfeGP+A3P&#10;St9SZ57Hcz0vSv1QDnA+/B0KB+45V3XH8h/hXpHaJMeSksrc+I+Ly1c75eh7nj4RtsJL82wUS9QR&#10;wSe8GwJ0nsm7wdPRXjyD+iNcROjX4cZYUtIG8Y794h/aXdib4RSdhMYg7Mj8+fMtLw9BPmsBAnjm&#10;D/0GMZ+YM/DKXoh61PHFhIgKhLPMFYT2vNtVGhMkvkZoR5+hTKBfvUKANoL/h3fGKpz5RHvnDn6n&#10;vWhn5hpKONYBjO+4jvl9UPekHih8+M1xvHKYq9wDrwoULhPUpsSqP10ZEOTdYMzeqE9Ck2AV3KOx&#10;3G94zZDQu63tsBEL3s8tPknUWlFxk67L0/2L9X5zrKnp+GlzgWTHQQ4B4tbPFpFMuEr9sEHz5wU9&#10;e4clp+200vqnT1MIlDces5T0doukpFtWQZVlaL6lZY239JypommWlKr1Bo+RlHE2riHexl2l8ewU&#10;ApDG60lSu52mFND3KVq7spEXsH5hJFmlMZKl9aPJJQ4/W2FtwAId4X5KCmODMbFYbUCfnzLMxPuD&#10;987O3qm1Z4vWnh6t8XmOCE1GGyJcRynAmoEAnnBnWP8nJu5WnfCgYr4yD1mfGVcb1Z5YtkfnGyDZ&#10;NvIg/mduMJYwKmXeoqwlHB0yEoweEXQzx6kn88QboXJOMJYJWZaUdNjVBcEy66rvz66ud4u3PjK4&#10;xi3U+dk6N0vrIR4jdVqbG/RubTZ37jwXYuoLX/iCywNI8lvyTQRhbw7r3V/UPVB2oWhjbjG+PaEY&#10;DxJhJyXdqfrsV1sw34M6EyoNAXhmZofG6alE3eSB6eg4ofpdo3o0WX9/v9XWNqrdG/VMlBHBee3t&#10;RzW3Z+q+hGwiyXGXaMrg+CTJP3MwV5Sptu7W+z96ctwPJY6z50Ctrdx3QM/qcmvISIX159vf/rYL&#10;vYXyAgt95hqyJdqwpATLfkKEpWkOXesE+zyPT8IGEbKI/De0IZE5qHtKyt7BsUBC5CD0mq8neS6Y&#10;c5mZ9Xr/Xuf109bWPSjs3zSocBj6jkFejObmveq7bqcIv/vuu897noSLtYQKgTEso6UQoOBWE9yb&#10;hYqN14NrTx74QHwH7HAc4IPlDWCL6xGis1lERGxALDJobjnGdxZ87+bp781izgbA4g0QABABHgFs&#10;0QArlpICQACA9+AdMM71COchwA3P9xYHgDMWWv8+HlByPQAPBQUWHSgWSrRId2iBDtysEhN3uQ0M&#10;106schIS/GbE+2DVwTsDZAG7/hkemI5EWDFlWlFRsYvHBkAnrh+Z1bOy2rXo4TJM0ivakJiS3J/2&#10;ZnMHMEYDxJGIc2gzngfIYgOl7VeJPABnQw0IEJOeHiQRyshocsDy5Zc/NjhiwjKaBS06851EcJmZ&#10;dc4SIEjW9ILbsNjsAKdNTdsFvnqdS+ucOXPt1VdfHVWGPixhCUtYwhKWsFwcZSwVAiRFBNcgvCCM&#10;AlimvJxwnLOcUCIurtUJRhC2+SSvAW5HgAP+xTAG3Mt3FAYI4BHGe0EjQh6EkggSscLEMhRsj7CX&#10;UDFgXP5DuI+Ak2vA6uBg+Ah4CIyBECrBB3EO12DpzLOoB3wOAlswNPcJBDpBPSEEUeByhFDcF/7g&#10;oHgHBKjEWidcTq0lJ2e4GO9nK1jzk9QX6+QzBRgjE3moUAjgCTBUIfBGCiFlyGtVWDhHuDNIKBr9&#10;HIScQeiVQGjHO2Lti5VwcnKpeCfaBWGYN/aiXxHKY4REuyPco49oN9qSNq1XO13t7kGc8oICDJX4&#10;D8ta+o32hffxhmHRPBe8HXwdgmQEzYFldCDYht/hHM71fCTnw9PCZ6JEon7MCcYK4w2+mOciXITH&#10;pH7cG/7Uh1qFh4YfhCfl2dTR850dqjsWyIQ8IbRSk96r0vLypllpKd4BjTqWpHZKUtvB26EMYHyj&#10;iODdeFdPvC915xk8L+BDA0VJoz7hF1eItuq+N6ntmm3GjBkuyfDQAp/hQ1MVFaGka9Y1A7oHYX7x&#10;qMdy2Su4aHv+26c+DayLk5IQzPN8iP7jnDLdZ4u1tDxtlZW36n0a9G7+enh82g3i/egT5ALMJQSl&#10;nAMvyrzF8pxzeD739gJdPiHaIkjMGhC/4Y25nvuR2LhMzyZ2+wLVGcvih9X++3RslWjA/V9R0eS8&#10;cCZPnuyEk8XFVzreKnp8RxM8GALYwFMgX5917j1bW/dbe/txq6pCGYAnfjDuU1P5/w4jPj2GhISF&#10;SkoR31ZwyKrbXjypECiufsAycpqsqrXbLrvxDmuZOE3/91hhVZNl5es9EpIsLj7exsVp/SkUzdZa&#10;uETr4GnKgGhSW0JXaL7Vqz1SmAOsn6yP8PcZ1tc3/mT8+eGKVwbgGRCJkE+RhM0rdD3rGbkuHtZv&#10;Evxu138kicaqfav2lF0ae7fqWJn+T9d6v1bPCyzvESp3dDyr/0kSvVDX4LHQJerR+Yx/1gg8sHbo&#10;N3HtD7jxdjod132Z88w95iVr8f/P3n+HV5Zc9eK3JbVa6pZaodVJLbU6qNWSOuee6Z6cc87BEz3j&#10;yTnnnMc5xzG2MXDBcEk2GHDGGIwjNmBy8nNf4MK9cHl+/qve9amtGp3WqMeD7W4bvOt56jnn7LN3&#10;7apVq1at9V1Vq2RzAFmNt2AceAZ/qp8x4+wN5cOiJh0C1c6D+yPfHnxQhQ7ivFiw4LFoozFrpf4R&#10;8X9/XDsqt2PDhrdHf18bzzsjwKHfncEb/WnHjv3SyMhIyN/RGOPDMR6Wp44OsqfMS9dGWafn8lpa&#10;jo72CYU26bgyvuzCqWSa9+LXVVHGyMSug915Er8uXHhs1Gsk6Lwsr7K3c8BB8bACjoPKmXVu1GUs&#10;86QzCuy6mjnT+ODgaok8L+p8y0vK11/OOOEYcRh4CQE2a9Yd8fxR0Y9L00UXXbTHOQYPfe5zn8vn&#10;SVShelblRYwAfqGOV6y4Nuh0VLzf/DAvyhRWbzjy8qgbJ4FzLY0nuCDZOCu+Hxc0s+PGWSDVrpy5&#10;cx/K/dZY9+XLr0pdXUvjnV0x9oaDPq99kQ9fLo+PPxo0HE9CMsHlalzle6faIbAP0950CDzwAMVV&#10;2SYMwpRSQ1EqCtZ0uayAAIZ7zvOUJ4C8QUv4UaoIeJORSZoi4F1ldU4jKG/Sp4AT6gY+pVz5/iv3&#10;F0eEXJ6XlUm5tPrdO5WhTpwClArbwygKJgIKhtU8HACes7rD5GOlD7Cc8kLho8RdFcLm0Syki0PA&#10;ljI7BewYqCYY2QoI7ebYUC7lRNmlfXvK2mAy6wrhuCwraO9+97snPJmb4tprQuAtjXcxkiqluqnJ&#10;hKdt3meFkndM5wCYmt2HbnYwUJLRiMJHCCvbygH1p6jvjPesjzZXkwbnwIIFS/PJ8nXaN0lcx/vv&#10;fyBt3bpf3hI4d66tgIcE/x2XFZK+vmo1C0eNg4Z+4zd+ow7pVKc61alOdapTnV5R2pcOAdv2zzrr&#10;rDDMV6WVK2/LABmAoaVFuAmAgAVFwFh6PJ0aMEknt/IXmGh1qoU3Pt1XgfUVkEiHLcAjcJHTwM4C&#10;OjIbYGFk97pO/wXMiCUvXJEVksr3rDL95x3FhnGAKnCWLtyeenqEwXGGhfcAegBP6ggIBGYWG2Ay&#10;NzXdnVpbHwl9/rn4via+d6Zzzjnne4aocvDr2NiG6KO1abowCnvOL6T+/jNCXxzJ9t0PckhiFdv5&#10;4NA5VyVhiBpXqcqzZ+vD6vyAWbMcTnlC/F4SfUtnPTTsF/RGH4u82BdoVpw9Jfst4wE7xW8IOh0b&#10;ZQ2lRYtOSYODN8fvEs7H/3a1c7aUlcK+s3HYrMBxO6D1OX5hj3rWivRi0/ostqTnyrN+sw/xgWfZ&#10;kJ7XBrzj/XjCb985mhwYjT+ETrFAziK0El5oPOyoqzNtCuA3c+aVQRMLrsaib59PXV2Xxe9FcV9n&#10;fK/AxQq4Bf6zL7WtAgcrALTwlXYDTYU8cTbDwZGtnj0+fju49bp434bkIFQHbDYmu3WeeOKJND5u&#10;J/JI9Ot5ebcxQA2wxqEgNBdHRmWjVjv5m5u3R7kPRwZaorM62M3P4WNHx1Fhtz6fwVS8sWyZ0DAw&#10;BfTXLnancVMwAn3kmv+c+WcXAseMnUHoBxNgJ6ODvuYM4GwRPuuuKPu+DAjaneKzqUkZypsZ/8+N&#10;/+2wt6BOqJxq/DvXYtas+UnYF2FW7rjDQr81mfZCiDTy9nTZzoGlSy+L9znXYk48N5jBWCud5Y6O&#10;hfGOzvivP/47N+h7X8YMZIBzc/NNacbM29PcgWfTkrF3p8FVz6cOh/EuGU+nXn93etfX/3/p+rd+&#10;OK0/+KjUu2go7iVvHKyNHyO3vSq9alnw5bE9qTpUGPjvM3i20SlwcvzeFHKs23MwGHSxGr0zLVky&#10;lLGG75UcOHzuuedFG9CQE2R71B9v4EP9QNb5BLyX38bujUF71zjSuoImbNWbMoi+atW9YbseHX2w&#10;Mu6pzh0oudqhIsNpOGVvCTpP5xCowj5V4aLIDXiI5/ATfERbOZU4zYS0ejLKx7PCTuEDsr86v6Qc&#10;ai58ETnGaSP8DAC82sXAmefsg50ZSB8auuxFgJwztLVVWKNjoqzBuKcj5oeF8R/n0mBavnx5Wr9+&#10;U8gvMg8+JiSQ8yfvj7KefEmbANzOU+GoqHAvOJOdRaOZhqOj90/Lk6tXO9x7afDfotTb2xf17Yry&#10;hjNmYEGh8DjktoWFvg8NvTrk6klR5qq4DwjfGc8vz7zdWC5HlpX3ZHxrq3pzePm8M38666W5uT85&#10;cPsDH/jAtPPZF77whXTQQbCL0exU1oapoZCXLBH+y2JccpucJR/KomJzM/liQS85Ui0YaG5eHfW+&#10;JPeNelmou359tbOgZHPmnDk74v+O7AyZOnftKVusgG5CIgmpbqFunV4+1Q6BfZj2pkPgTW9600TZ&#10;lB/KMAXg5ZwBMsDb5Ot+K2YoyD6B+RRwADwlwuCmXBOGhHW1VatSwKaWSQBSHtxPgQTWuyYX5a3x&#10;2UawG30Ieu9XL5OEiYHSQdGntAO9KXoUDROOazLlTZ05L9xvsrgyhA7v9GNZUBN+PMUMGMKnudkk&#10;Q3kx4QDSOTzU3YRIaaEoldUcU9upvtpE2TonyurNK7yFCrr44otDIVsZE8iFIbgpdRwCY5EJQtsv&#10;GTAmP+9j8CirEfjfU3Yf2qE/+lIS0Eu7TZwUTO1B8wfiPVb9XB55Tbx7cdChI4Trxu9pwNTph5fE&#10;kXUo04UXvjp7qjmKHGrkYKe1azfmSdYBR+Lc1R7sOtWpTnWqU53q9ErTvnQI/P3f/306++yzs0Ng&#10;+fKbM/DY2mpVqdXf9FAZAEgvLrq/xUkAUQAUPZt+r74AUwC8RUbsDGDB/tEGMYWBzgXcL/o+B4Ow&#10;IsqxOpQtApgs4JHfbAKrupXFbgFGsAmAOYCK/rRo0aIMsA8Osi+UbYEN3dnKc4AGEMxvbQDiAk0L&#10;gHtrtPXuyELpdORVtwC3l0tf+cpXcjiKzs6RtGrVfdOCF9Pl9evFvN6Wd5nuCah5pYkzQcxnOuj8&#10;+WPRb7uiLndn0MS7qh3Tt4RdxF7YFnlp2C0rkjAhQo42NbGphMYRXgYIBzhko1lMhrbDQZNtwQtn&#10;xKc+8r/wsKNR5kAaGbk7zZvnHDfPsFlkthwgvjhfAMZ2G+gP/af/K2C46kOLn/BTow3GHiq2ZeNi&#10;M3YbXsMbeI1jCvBfFk/pd/aXst3DBq7aUfGw+lkZvSu1t98btNj98FS/W1r2C5uKU8AuiIuCJkPx&#10;33CyQp0TpLl5V1xrrF/jOEAfNiZ6AjqrmPrVYrEqnAaHQFvbrVHm9uirdS8Bf+1O2bhxa/AI59zt&#10;L/al1cAjI2+OelVhoKrV396vX4wzoXiOjIyv1QHfG4NW8K6Lcf1klDW5Ald4mNZWfWRs2M1j4R26&#10;4Yky5vVVtWK76hsOAWWitV07jX1WaHBz0O/RCdqWnSlWC6ONMmekrq6+oKfVwQ4D7ow8O+7pSCtW&#10;DKc777wz/d7v/V4Om3XaaWfkxVUrVtwUdX5lu3DQacmSC4P3BzLoe8IJJ6VDDz08nXrq6fng9AUL&#10;hE7ifHCOhnFfhcbhxGhq4ty6Kc1ouyN1zr09zZqzI3XPG0mbjzwxveX3/yrd/sL/TOsPPjr1LlqV&#10;WtuAzEKk9UV2LkP0gVX0s5vSqxY3p1cdHLb8ycFvL54j4HvIsuPmpVeNBY/2zEivaikLMo0H4Hxn&#10;Dk/8L//yLxPcsOf0+te/Pg0Pj0cd7A4gE0sYtoJz6AsYCHnns+qb6n8H+1roSWbPCtoPh+zfnIFZ&#10;5yrANMjqmTPPj8zBck78hvuQyxxu+O284J8Hcv9OzW1t10X5xroxCtMoWI7f6soR+0TkxjMnyAkA&#10;Mx65Ov6bdAhwMDivAO8L/SQsdIX7uMdYWBZtWBYy9aks8zgLqoPdLRZ9LOp5XvwejPsHQkbuDP5z&#10;YPuqtN9+++cdKHZYVE7l6iDuqe2R7Q4QXo48qg7JV9/L4pOjaSTs/wdfwot2bQ0NAcbnRV04ouZF&#10;GRxgMudUf5Rt1wBZcG8e66Oj94ZM5eQdjfFvwSFHwqbdyhUWyG6JagEsxx7Hlh0V1eHObW3CY6Gh&#10;NnfEmNiS3vzmN+8219iBct5552VgXdx+81LjO+TR0bcGPezgMHdanMuJj1fJCM5VvEQOkEF2AXEU&#10;cTRxCqyI7NwKIaqmcwi8N3jOHOQMhrWvaHdAlV8IWt0TutGqdNxxx+fzM+r08ql2COzDtDcdAk7W&#10;L2VXnjkKjZUulHKAtom4ZJM2Rdeqe0oxQUwAF+WIQLZa36RggFs9UBQ5AtHqH4NbWWWib8xWf7iP&#10;wCYcKEQle7f6TAW7Xa9C70yGPaJ4UNzUyeTgO2MD+G3iUA/19597ODRkE1G1FY0XvL39yZwJft5g&#10;gouyVU18RdGnLCrDZFZNhJNKm0mSckuwU+ooOyVOqQnz5BDUS9IFF1yQvvrVr+b4ak47d0q9uGkc&#10;Ai0tm+OdDBX1JQgJSplBhI5T6TFdLn3HiVCeZwARsoW+pa8r5biKeyoW6OaoZ28I1O7vacDUae+k&#10;v/qrv8pK/Hvf+9700z/901mZdVBcnepUpzrVqU4/KekTn/hEOuKII9Lhhx/+feePfOQjE6X9ZKd9&#10;6RBwvtEll1yShCfp6zsnWVwDxKxCBQCMT41M95zOLqCX0qvpvABYAL5dxFYFP5FmzHgq9PQK2Glr&#10;YzcAgenk7IhySGWxIXwHRms30JHeXkIPFf1dBkbQkdkuQK3OtHTp0vSLv/iLaWDAc0A2dWdbqI8M&#10;3OR8AIACL9Vdmyy2sUiIbQS4mZ1DlXwvoAHNXvva16bBwbG0aNEJacOGdyZhS9aseSqHQ1i48MQk&#10;nI4Vt0uWXJzGxh6Je94S/12dhIs56qij09e//vWJ0r7/BOR5z3ve82LYh+7uFZHtADgw+nFb9IEQ&#10;TwsSMLuzc03Q6dIMPPX1HRDX9QOA55iwKaqVunLVF+JlVyvOgWRNTewl/cdOEaoJUPv66FeOlNui&#10;fOA58J2dxtbDC/qAPadP0F/mMABesiXdA0iaylPeX2yfqdmiOOWzk/AZ203GFwWYwjfK1zZ2L17h&#10;FADgXhR9XIGN04F/M2eeG+3hNNgQn5xYy4Nuo6m/vwqTJOyMlcJVHRszW5LtaJU2G60AnWX1M4fA&#10;wfH7thgHwgZtT8PD6/LCoZLsRD/++OPT4sVjwVfnZXC7EQzze2jIWAKI3hZlsXkd5GocWcWN1hwv&#10;wgqhvbMQxoLn7nxJWZwL4spXY0u9nQUCYzD20EufOVei0Y5lI/uPvau9jX2GJuxzOwTujTruTlvx&#10;15uahuO/2TmmOrvarqRLL700Pfnkk+lLX/rSbjupgeJr125Ic+eOB7/uvmr5e2Urnfv61uSQTA7r&#10;ljjPLLBcvBiQb1W/g57XR39fFXW7K/I9QStOAXLg+PSqpmWppXVe6luyIh1z7d3p4ufen5aMb0yz&#10;OgfiudHUOvPC6M8Doiwx5tcHLz0cZQX/hT3+qvam9KruV6VXLZmRXrUi+HBZ5MHg10VBX2cGdMT/&#10;zRZpwmbwaVfY8D2ZHs4D/F6yHm22b98eckT4ZAsIyVJOJ31Jlukb/dHYP3i04Bvukz3XGWVwasyM&#10;7NDnJdGO84MeDri1Ur7043PB/3byRPuyY8AY3C+uXZlp195+d6bljBnCzBX8CT/BjTgA7DbDk8Di&#10;3cdHydWuMHznUG8hcIpDgONA6LO7YizeE++sQHChaao+FCnh+AlHtkWhlbOg8N6sWY9GH+3I9y1e&#10;fHbI4oeDdluzUwDdZ8yYFc8sjGfue/GZqVlYseIQqBx9xoPdR/0hZ1cGrz6/Gw8KCWQle3XGCnqM&#10;RD0Oj2vXxP0XxztPCXpY4Lo0Pu2Y6Y7/B7L8dni2RYXOGFm1am3q6Vn34vj1uWjRE1Ef7awOyZ46&#10;1uS2thvi/+Xx/7xo6/KYezamX/qlX8rzBf7yfdOm7XmH23ThjuzEsCNjxgz8hGfgauZgDlly/KAo&#10;344JczY5wvGExyxaPTQy3iIvL83Oi0ZnpGzHU0fH+XHfguiDdWn9+rfu9v/LZbuF5swZTzt2HJAP&#10;Qq7Ty6faIbAP0950CAg3UpVN6Js4KHCUW4OSY4DyY5CaxGyndJ0STBGyKt5v33sjew5AbiIoirWt&#10;fhwD1cRQeWgB84QARcBE4pMCTaEi4AH1FGvPFiWNoCxKQ8kmJHU0Cag7oWhCITxMEupD+FMivZ+j&#10;wO4G9UFTwpLxYOLUfu/VXmA9J0B1aIldAdX25qLcEFyEk7J4NE26PNra63q5z2elwFWfReg5LMbB&#10;Q/uHYB5NzzzzTDbOVq5cG0JodQjk97+4Daylxenwl0Z97BLQBu9SV7SipE6lyXQZfdHQ1ivP6j+0&#10;4KhwvfRD6YtKAXV4lEm7qWlVfHal559/vl6NXqc61alOdapTnfZ5+tCHPhT6iMUbZRHLfz4/9dRT&#10;E6X9ZKd96RAAEjz22GNZx21vt2LSCk87iYHJDmycCi7JRX8FEtKd6e1izdPZ6cNWTwrHIT641Yw3&#10;hE4NyKfjApOAwnTkAqjSdYHN7AT6OluB3QHEKjo7m8O9VkFbAW0RDtumJQ0PV6uLZ89mI7FTOAoA&#10;FwBhIDT9XNkywFhoG/p0sW/YG11B61l51ehHP/rRfPYTwIFz4D/+4z8mqDWZPvWpTyUHns6bN57E&#10;L1+48PiwRcbDJhgKGu6e29tXpJ6eHam7ezSDPE8//fT3PLz4lSZhZhwM+fDDD6djjjkujY+vz305&#10;NCS+dW+8vyPeuzk5lHHLFodPvjF+bwo7R4gHdph+PiMy0J/tpZ8Oid8Otzwq7vObPWnVL8Cfrbg2&#10;yhUygz12a7TvuchAajygD8pqc/3ABtRXbFSgMScMp413459Gvio2TrEtC39UYFzl0GE3Wl3teYvJ&#10;lOfZ4uAp51JYjMbuYx9zFmhfVSZwrzqAd3cwTdgg8dWB6w5T1Xd2dNhVMXOmXeGbg0ca6yUbHzL7&#10;kj35QNw3ufq5qQnYziFwdPxGq5viXVuSQzXJzJKEgNq+ff9434awMR/PfTUVDAMIOi/PQdZWQleh&#10;QmAAgEWhY3ojd8e1BWnu3ENzn3sGAGeV7oYN7w3+eHvw7CNxH9oYV5xu7HB9Yvxy1KCxczumjvXi&#10;EGBfN/ab9rNZjVUx6IULmgzHBLytzuiYkx588MEszwo4OV36oz/6o7zzet687S+Coa80Oyy2p2dj&#10;OuCAA/JiPsmO7v32OyCur0i9vftFPRZFXwDDS5vLeYCVg5EMaWpuSa3ts9Psnr7U2ha8nMH37ri+&#10;NZ4/PrIdRUDXizMfwQIqmWMOLIA/WeTTb5Ee8K1P853vM4M+1S7/m2++Octh55OQOcb1dAkuNDpq&#10;d4C6K9/4EhKLXMSbjZiBXPrPd31kHOh7dW0cq7735lyF2QGiXxRtK4eSC5tzSfzH8eSA6I7I7l0Y&#10;tOREsxtFeKoF8VvdYE9nR4an3BXXyHUOAd9f6hCowh2VENL7B33Jc7zzVPxfOQQ4wyoH5PXxvl1R&#10;7lDq6tqS5s/naKvCCL005I9zCOwSWJKc+QJ8XrPm2bxboK2tJ663xXMLo6zD4t7KCTE1cwhUTvHi&#10;EODAsEOJM2dj8OhkjHwO14GBs6Js8kL4pTOj/KtjPr838zKwXbifKmTVpfGfcE9zo51z4vlteXx8&#10;/vOfz+GJt2+3o2FFyOzX57KN/fb2KiyQA5enq6v26jc7wsj5+fOPzKGzzj333Bwe0GG83tHfP5od&#10;1411L1kI7sq5QqbJ5nif+AxOuCboYfcAh4D/ytxcHSpu7qgcx6ujrU+8pHzyyFkqDhnv6lo/7Q6F&#10;PWXhhSosbr/0yU9+cmJU1GlPqXYI7MO0Nx0CVg9UZRPWDl0Rvw+4bsIyeZmYi6LrN68sRYhiTfBb&#10;TeE3AWuCp0AZ0CYDwpfyRMhRYvzvPZR1gLatv4B/cTwp1QS88v1vIrGSRxlFISqTjuzdwPhqlUI1&#10;MRAiFAzPALwrb3GlfPr0jqLY8XBTID1bgHYT9bGRnZjvJPyH41N8zDtCcBFIxRlAUSkKGoHtWe83&#10;WZssvcP9FBcTY4m3KFe7D9rars6AP8X6G9/4RvamOky4t3dHFkgEKIFkMhIrrbX1gnhOGxhwlAGT&#10;qlUbjTTZUzZ52znhWTS2JZOQRdepE7usXdWhO7zDYjNSbk455ZTveRBRnepUpzrVqU51qtMPO32/&#10;DgGru0899dR0+umnZyC2TvvWISABzqwinD0biAEMZjM4G+vByPTUqXqoa3TRAhYI52LBDjCRHcGe&#10;ABw5vNThrCuinAImA42BmHRvICNdl00CMKLvA5GKDk9nL2FQCugAwPdOIC+7YWbq6upKixc70wu4&#10;x24AFHsHXdo7OBYA0oBPujob57rI2gIQVV8gV0suywrc/ffflfPBBx+cjj322LwS386AkgB2L7zw&#10;QtgGw2ELdGRQx2pQq1ZbWoRJ2plzc/OGKBfoLkRKRzrkkEN/oMOEp0v4A9DjgOg//uM/zvzzm7/5&#10;mxlkXL16XbRpLIegYb+sWfN0BmGam4UE2hr1QnM2UgGCSy6rfAGFvrPBSmZXsuHsDLk+yimHgD4Z&#10;bWY3AkBLX7O59IH+xDf6U3n6YepKc/aoPi+gOxuoMeMxz+GxUt8Dow3KL7YdhwB7mCOI/WqxldXu&#10;x8V9+FW5Qn+woQrYWeWZMzk5AFlWs6+P/hpKYpPbFT579qpo51hc9w71VE7J6s72ZEfeE88LcwLo&#10;9N9Y/OYQENfb7oAr8m6N/fffudsK13e9611JGKG5cw9KU2OGN2agInDfboGuLiu574yyD4rskM+2&#10;6IeuHId8w4Z3ZAAR+A+MlN07c6ZwKtrAXvbJOYeOxg4+ME6NE04z7Sq2KruefYr+HICN/VbZpVX7&#10;b4z23hrvuCfeVzkFhEkytjs6uvI88b3kGUC8cghsy+2djg57ypwpjQ4Bjrfjjz8h9fc7NPXAbLu3&#10;tQmNg0fwkAzX0HYyF+8WAJ8TwDU87z4YipX5VtXPjjIsyHswtbaSWe6Dz7D/3UsOwT2MFc8powDv&#10;7muK+ixIAwMjGbCVhXDhKDr00EPzWRLTOSLhQt3dzi+AF8A39AccqvDh1Fz6T/ab/LSLxLPqrL7q&#10;ozy/Zd9ds5vCYbfODHAmBszlNfGbs7ErPtvjuhX27dHfHcGDPfG7L383Bp0lAFOpYtuTC+QgcH6q&#10;M8DYVn9YSIVZGYMzZpwYtHUWgEWgVv5fEdfttBmO68J5rYxxcFOMg3uj/NvjmnBVDol/Nupxb/x2&#10;OP4N8f2qeGYw7tuYwXU8tWzZTfEMed0e93BiOGz9msyvU/NLHQLkiDq25zDSjfw3MiKENWfRsij3&#10;oqDXU7luxmq5x/uB4s4CWLXqDTHmj0wLF67Mzuh//Md/zOPDHHHZZZcFj6xMS5ZclFfZV6v2tfOh&#10;3M7p6jpr1lNxz5Fxj50Tx+b2OjxZmLpf/dVfzSGPzz//ghgjw7mujXWXncNQOR1uD3rYBWBMG78c&#10;+OZRc6f5/JrIrvmfo1f/yWQr+qyKz0VB51tf8o5qh8BZ8X9f0GXDy8q7qXnduteF/BwPWh2YHSd1&#10;evlUOwT2YdpbDgHe83vvpeAom2A+MrIJ2dYwyg1l24RDcafQ8axShEziBBcBa0uTid7kbgWMSQlI&#10;XlbHG9wGsHKB9SYGE6FJizJHaXPN5EbA+xQf0ru9l0LISSEeHeW67FTgTDBJmQx5Cilmvqs7JQQ4&#10;X61AqlYCUTKUpb4UO8C/eluNwIGhnepkhcoVIYxLDDnOAAflMAy0m1AqSqc2lhUt2sDYILgomgwL&#10;9eAQKMaCbW1Wb9wYAnW/UKhW5S3BhCfFenjYDoHJWGdOYucBbmkZj2cc7HJq1EsbKRGUaLR2mFWp&#10;z3RZHzGE9B/FQz3RqPTf1Im9ZH32WKbDjBmXxmQ1kreYOSSmTnWqU53qVKc61WlfJsCL2M8vlx0C&#10;J7zh7/7u72awctmyZWG0Lsjh9ui8darSvnYIKP/++x9I8+bRRen9wLIjQyemizbqnkV3pddyAtCp&#10;HbBIJ6V/s00AXuwDq5bFMR7OBnxra2/orItDZz07rtO/6b7sEHYOu4HOD7wFWBW7BKDvPdXK40pX&#10;9z/dHeAv7KlQPy1RLsBN2FE2Q1kg5F66dKk3oAIwpZ3sIvo224BtQ28HbM1NwjT09GzJubd3XdgD&#10;o2lsbH0655xzdwtvUq1kXhdtmxttsuJeuWUBlsx2AXBxViwIWiyMctbm0FjA+y9/+cvprW99a9ga&#10;V+U452eddXaMi1syaArYB/L/IOmf//mf8+GLwKCeHrGzz0wrVtyY+6OlBagmNJQ66zOAKAcLu0md&#10;8YFPvy1IAyLKzm0owLD/2ZZWi1YLlSpnTAEV0baEmNWnMvsLvT2rj/yHt/BUcQZM5TuZrcbeLrS1&#10;09ynciyC4yyw2KzsZlcH/zVmdqb64ScrWYVfnVzJLpRHZbtZIb0k6LQubdz4jryrwk4Bq26bm0+J&#10;3Li7RcZj+NV4QAurmtWZbTwU3zkTXhP0viPsy2Pz6tyTTjrpRQcT55Ld6EuWjKeFC497CQi2pwxY&#10;FFN8YOCK1Ne3Io2MrArbdDzqetzECuQb450AWH3G5tZ+Wf8ZO+xmuAE6GjuAcbY2PtBvhfbGjn4p&#10;hwoL76K//KfthQ7GVxnXHA8cFs8GXc8MmsxPq1atSr//+7+f2/xySfgkZynMnevA0XdM2/Y9ZfHY&#10;581bkx15zkf52Mc+ltasWZ86OpaErT4UdWG3r4tPhzyTFex0h+BaQIkGRRYAzNEDfgE30Ya4pwm9&#10;YCD4qy/Kgc34LpMp7kVXPII2+NbOFrtsYATkVOUcBUbbvTMwcG4Glq3YtvCwr28s7yS68MIL05/9&#10;2Z/ludFZhnYlHXfccfEcvEA9fRq3HBLTYQZF7pVsXAkrVRwUyvBJZmmThZ4iSxjTcBzyCxYk7v2x&#10;aebMW4N3nwh5eFrM2ytzXY4++ujkvAaH5s6e3RU0nhP141xtC/7bFs8IvSVkEDopb2N8t2PE4cPq&#10;rE6V7GhpAbhfGJ9r4zn9RMZwLFjB3x//qcfcKNf79g+5dn92etk9wGmgfs3NZAH+Nd61UzafzYqx&#10;MD+tXHlLjJv3xbh5e/wej/vnRJ3741khbjgB7eDZfafA5BkCdtYYF7CprqhTV/DWMy/yHmB70SJO&#10;DGUdGPVyAPLDcd/taf78R3fj08asjN7ezVGnDenDH/5wno/JhPe///2pOmB8fehK9wcPi4YB+3rp&#10;wcdVtjvgurhnON69LHjo7ly+HQtkzl133ZV1sOOOOzHKXBHvffoldakObRaW6f741C/GMicufiID&#10;0FYoQVic/iPz5Kofq2zeFl5tIOacM6LcF5LQXxs2vDWtX/+mtHbt60O2HpFpbxeD/6fWY/rsLJU7&#10;UlfXaDrxxBPTn/7pn05IjDrtKdUOgX2Y9pZDgDAASFdlm6BN6BRjg9OkSzE28RJORVFunBBM1iYJ&#10;gp6SbfInICnsFGnlUOCtalAeMN+EwPlQVgoAqGWTIuWQYKW4A/Ftu/VbmRQEgrsxi61vsrWSwISq&#10;bL8pYibgolBS4jgNlGEiouS5bmK1cofCSBnlqFCv/UJQ2ZJ4fnweHELJChCTuPd51qTuHQ6rUqZ3&#10;+893bXdOAsWNQcFokG17vTkMsFsjHx7KxGg64ICD8hZOE7EDxGzdcobA2rXPZcFk25ktZw7hsQrI&#10;ToW2titDwJkorJKjYFNM9QEhOnVi1lfaR9k24XIkmJj1DYFa+nG67H/hgm6LCeKWqNe6HA/u137t&#10;1ya4p051qlOd6lSnOtXpxzMxej/3uc+FgTcSRmF3PounTlXa1w4ByQ7Tww47PPRKIBN9/6T4XkC/&#10;kumt9GegbgUEWJ1dxVRmRwDDeqLO+4du/Jr4PCeM98vSihXXJYdW2i0wcyZwyLN0Xfo3W8RKcraK&#10;nbVsErZJ4+5d9zXezy7wHZAnRFFrlK189kRxHrjHs+oKoChAs7K9rwBzbBzgdQX+tbWdEjz5QNb1&#10;1659No2NPZSWLbsy9P1tafHi0XTwwYekX/mVX8lgrjAMAwMrU2urVbFsIW1QH04Hdo2DlNlfYo0v&#10;jrYvSL29S9LOnbvy6s8dO3Ylsf+tDp43b2U+RNVipBUr1qSjjjo2hxYC6v8gyfOPP/542rx5e45P&#10;DWRtbbXCGLjGzlJnILGFWFbosqlc8x/7RT+UGPmNdGUHAofYgQBEjh19p/3sLeCncthvrhewSFns&#10;Ms+Jr68/yn/6yGejLes7UNU72bGe42hQV7/1o7HCxvSdnQjotMv85GgjJwG+AuSqk7qxu9hfj0W/&#10;PJmqVcUOCy2LyHrCrloZ/XBDtveqFcWvDd7gEADuA3hLnUsuq2Urh0DF49UZc83NB8V7rLI2Hkbz&#10;6vdf/uVfnuihyt5/9tlns0NgwYKjwr58cw6NseUVAmUrVlwbz63K57AsXgyMXB3Z2R9sXg6fsnhQ&#10;9l1GB31V7HihjdAHGI4fyg6B0gfaaNGe//S78ec6GVFogFfwSeW0QwPhfJuaALxz0kUXXfSKzlgj&#10;75wzYFwsXXrltG3eUx4cvCDzOTCd4w4IOjRktbkxuiQ+Dwt73SI+oLQ+Kln716QZbYtSe2dfap/T&#10;m9o65qWWVjSBMXAW3Z+amu3Mh2EAz+Ek8Bk8U3gKToMuU21+ctO5F+iHP+0y6Ikxf0TGE9TdgkOA&#10;Kb7r69uSZQOMya4AtFu/fmvIUfLKO/WhvoI1TD2cW576fhleBJcAkOMLfY8nyCmyU92VIxvP5GsV&#10;ehooP2vWMWndOqva74l6OFNxbdq2bb/U3z8SfC18z3gGeFtbvYOjdnF8XxY03x4ZP+I37xVDv3Kq&#10;FUeiEF4zZzrL5NYo+6Zo+1UxB3LczIlx1xn9uix+i7c/J/67NNPJuLRTRnibyilIrhQ5TH4Zf2WB&#10;KrlgR8P8GCNnZfC+o0NItN54Hyfa5vivGjutrSdnTKfscHGOQRViyzvIHk6KjnhO6JrJkDvi23d1&#10;Cce2JOp8TTz/XHwX3ueOkB+vC3o9ledCzp/BwfPj2hXZqcHpCDgH2lsoUXaQCfFz5plnxb3j8a79&#10;ox7XRv2ceTHpxJzqDGhuXpPbYZdQOX9jfPyRPL+cdtrp2SFw4omnZIdAFZps9/FjJxEHRnUgcxkj&#10;eAFPkcPFIQDvEjqp6ALuIQMq/nEOJ3xMiK7qXJ3jow6HxPyzK1+bMQN/zMy053CdWo/psnN6+vtP&#10;yePimmuu+aHvtPvvmGqHwD5Me3OHgAmgKpun2mRjopUJ7emEvVwmA8JWOB7CkXJqBwAFwMQGFC+K&#10;nVwUbIqr+4u32T0mCs+Z8GSrDCjclDr1o2QRkCY5kwAveFGWlEHh8597OAeUaTL124Tmml0HlHHA&#10;OEFuwnD+ACHvXbY0EuaVU6C5uTuEiW177i3Cvyg4JjiTpPuVQ0HxDnXzv7qgi3rIdhhcG8Lx3Jgc&#10;VoXAGslbp20FLivWrDI4//zzswAdGro4BNMLeeIeGbk7nhnNSgaPdnv7rSFEOVb0F6eASdvES1HV&#10;Bv+ZdDlVtF9dTebuLQ4BShjFofTjdJmydWvQ4LYQjg/HBLQ5Kwq1QV2nOtWpTnWqU53+KyQ6FrCS&#10;njs2NpZ3EdTpR+MQAEq++c1vDj22AFwAMoZ+WYAk08kLgCY/Evq4EAr0Uv9ZOSwWv5Whj4WOekcG&#10;GFateiA+HRY5msR/tpqzAhTZHQBhIAM9HgBV7JFi78gF5PdMyRbyuM8inI54pxjtVdjPqm6AivJ8&#10;Y51lwJz30dXZHewIi5yuC53+7iRsQiMQAXgC0vb1HZJDOJxwwgk53rcVnTNnCpOxON4NTLI69PFo&#10;t7ANVW5reyb+vzr+XxG/HUo6O+6ZE/SYn4RosrBoxYrr0/j4kzEGHgkb47LQ6ddOADbrs9PB6uAf&#10;JBlndhA7uHTz5s3JrhznJVRAutAXF0cdn4n6WVDFlmI7oXcB6H0C9fUD2tsVwr5jr7BvAJycQWxC&#10;dhYQjm1c7DN2Iz7yjPKsNHedY6b0EZvSezhtiq3j/uKMAGaWne76Sj8DodjG+pENxe5jW+Ej9bdy&#10;2EpkZXmvulcOmqrewpHYJaDtx8d9AF72Y1vYVqeljRvf08AD78/xuGfOFG5G6BM2auNOgcouqxwC&#10;wmkIq+G+5XH/NVH+KdHvA2l4eE0GqRvHtN1VzoDo7p4b/dKZZs0SDmVZ8MG6tGTJhVGP3flxal68&#10;+LTsrDrxxJPiObHd8TR7UjuBoejN9ixOGzsXgKX62r3abEyw533vjeyZkyKzl/EF+htT+la5cAW2&#10;amm/vqvGV8Ubwo3poy3R/rnRtp70d3/3dxMt/t7pZ37mZzKtOjrEUH9lgOHGjW9PPT1jOdzvr//6&#10;r2eZds455wQ9u3Idmpu3xfdnQsbZwVFkAbosSzPaYywOjqb5y1enoQ0HpJGdR6XBNVvS/GWjqWfR&#10;SGqeYUxsTU3Nj0Quu5ZcM47wuQWc6KPte8Jm/MeJhe6eWRB1GUqjo5PhZGTyZmzs0dTZCZMYTAMD&#10;g9lZ2NExHPxXQh0pA35AXhtLxlsZN/J0dTB+3As4V446kPOcOurW+LzsmjYJAT0/3j2YVq68Oa1d&#10;+7rg5f5M19mzl4QM25Edp5s2vS85p0KYqhkzrg0aHxBZaOUlce+m+MRf3ol/nFtSycpyyDcAWr/M&#10;m/dwyMHXRvuX550SwifZKXHKKafmcbFq1Z0v0mlwUHguO5eKc8N8YPw3yhFzFz72Xrwg1M85aeHC&#10;V8f3uVGvvmiT0D27stMPpgPUdzAvB4HPKiw0mtsJ1hn1Hsg7Oxr7DeBfHSSsveQ+Z7mFm9cH/x+Q&#10;627lvnfI7cFzfgvh1t9/cswJK7IjzOHSEhnh8Hln1cyfL8SbnUvn5bIbnQHVu4QkWx40BMLvH/3w&#10;9hfrJUb/3Lkr06GHHp6jXlx++WvinuHsnGisv7BEzmngEGhr46Qxho0RMhgdfYelkZ1Xx3/4psg9&#10;mWzhDHgiyjgn6upcCbtG8ID5schOIZqcdTIz/m/PbZ/uLIOp2Tix0w1GJ3LHvtCL/qun2iGwD9Pe&#10;cgg4Ff/MM03QyqboUFSsyDAJmYyKsG7cplMmZV48yjklzEofk4BYjwQxJUB4H6ttlEeQWq1vgFMO&#10;TS4GPJC+rFanCFACKAomEcoBAUu5Uh/vK4K3cfKhfFihQAiXUEWy97pGuCrbyhTKi7pa1cHLzkgg&#10;YNxP8eKRbQ7hMTMEiXoSzu4l5NFJnSgwlD20ouRQREwwFELv4enmECjvVoa4cQMhbFfmsEDi2P7i&#10;L/7iboJGX9x///2hcBHeg2EQHJQVw/7+U/P32bNXZCFcOQYYNlYblcODODH8pqiql9wbWf1aI3MG&#10;lDBN/uO4KQK4KJulj9EZTdHkhhCMD4Ti80xMJhvySiMHJ9WpTnWqU53qVKc6/VdIDkmcO3du6FJ9&#10;2cir04/GISB9+tOfTitWVLaAgwErQK8Y+zLd1CIbcdLFlOYMoOuXFdxWqjqsUwgGKw3vSJ2d96SR&#10;kYeiPWvjXucJXB7/u5ceq3zZylEgFyDHf+yLsqqf7gt0oPsClSv9l/1R1Y/O3R3vs+pUHV1TR88q&#10;A6DlOdfYRbJ7gGLAPLaH1b5A7ttzfR38OB0gIR6zMEJDQ2PZgdXT40BNi5RG4/1XhC0w/aGUssOV&#10;W1rsYtbOmXH/3KDL7RlonvqeTZvenVekd3evi3vWpdtvvz0DOT9o4hgArL3lLW8JWwaYCCQ9Ier3&#10;fNTPYbhWQwM52SHoXnKxQSbtj4qG6M22Q0O0ZMOxE9lWwjGxzUp4WHwlXI9FYp5BB9et3lceAF/f&#10;s/30f7EBS59aoa1ubDcr1d2vfwGabCxOgV1BY2fMWXWsv5V3f3wHAONT7cAPbEH2sLoB70+MvCjs&#10;uM7ofyuS574YbqMxcwotWHBM/L8s3mOVbDksmc1qJ4K6uKZsi9w4W+wO2BTlLo2+XJNuvPHGvMhM&#10;YlsKA/PqV18UPGWniUNa58f9nEdyBaTNnj0a/18S769Wku9ep7dE2aPBL2PBtwB0dGVbsjM3R3ns&#10;9NKPZccPWvgOv9Av6MfutwLad89zCqI1e7lkCwrxsPHqP221UwNf6DO8YayRBwBy//ekwcGl6Rd+&#10;4Rdym19p4jw477zz846ZBQuOzGNvatsBmOvXvyeP15GRR2O82MWzKl1xxZV5dwD6CmszY4Y498PB&#10;40IYAZ4L0HlRamoeSx3A0e1HpSNe+3i65M2/k6754DfTtR/6g3T1B34nnf/Mh9LO825Og2t2pbZO&#10;7d6YXpVpKuNHdrsFf3i0YCEFA5ma/UcuwVzwCJC0Pw0MnPmStgG7588Xgx8/tAfPLY558sBoAwyj&#10;rPAv2IK+8duYMyamc0qoL57Ub+4FnhuHcIaC30yX8YnxaafPwqDxrrRwIdm7IOjaHX376uiDd6WV&#10;K98UtH8q9fY+FHW8I+htZ4gQPpdEtup+KOMmCxYcH/+viDZV0RWcw9jWdnNk914a950ZPHxA6AOr&#10;QsZuCB44Lx+0zIlmR0J7+7z4/5Cg2ePR52+OMi201B6yhENaHzS2W/2LLMGT8LCeqHtvPHtUvHdB&#10;lDc36l05NThk0bmjw1kTS/P481n9XhttMu7nxZgz3nY/MNch3s4d4URw5oKzOmbMOC2+G9uua/fW&#10;uHZw5EPj+/7RZuH0jHO7KXrSSSednL797W+n73znO/lTWJyf+7mfSwceeGDco6+trF8T+fC4/5j4&#10;PCjKWBXlCYm1LM2bd3jU68nMP6VefnNkn3jiydn5+Pzzz0c7x+Pawbs5G1/qEJjcIVCFBzIvoPW6&#10;uM7xSZ7iZzIV/8MW7WJw6DN+ETqKk3N9lHlk5LOjnLPj9ylR18PjXRvje19c6wi+OC6P8cZ6y35z&#10;bgwP3xC8Nx40Xp/uu+++7Oyr0/dOtUNgH6a95RCwrccqlKpsoDHjgPJCoFF0TO4GIg89sFs9TAaU&#10;LR5vIYYID0Azz2lvZAqbCc3qAA6Csl20TPYmGZObiYpw5Wk1YSifAlZW31Mg/C5KnPoURaNkCgKl&#10;S7lWbNiVQFkgmIuX2u4Dv22t9W73E9oUCsKlGAycExTXlsjikK4KIUL5KjsO3FeURm3nHDBpegeh&#10;ZOviA5HvjXzpxDWTItq0xkQ2mi644MI86fzlX/7lboKG8HzHO96RjjrqqJgACC4Km9U1DolakieL&#10;2bOXh5LB88s7a8LlDKAgE5wUK44B2fXiKCgZPSkH2k6Rs+pCm7SHIEbbYsz47bqJ/Yao9xuzQWFF&#10;xNFHH5NjjtapTnWqU53qVKc6/VdI4rAPDTGWW/IK9Tr96BwCwuA4QHfGDKA+I97CFNkiJDq0GMqP&#10;hx5cDk11ICTdvwD1VkU7YBdQfkg8f0PozQD214cxvznaYvXk6XEPPVam69Jn2RZ0ZruT2TSNgJbv&#10;BdCU1YWuz/4ARgJZ5oUeLh6+68qkKxcQm50E9AIUKdt32W5mNgBbQN05OW4OHf7WtHDh4zk2NbCx&#10;EZyQhVno7h6O/uEIaI88GHYAZ8D0hzyWDIh0uGZlx3XEe/ryyueNG9+dVz4uXXp5EkbCLuTh4Vvi&#10;vzfk0BxdXSPxfXMGVIGcf/M3f5PDmH7rW9/a7ZDj/0z6xCc+kfr7rdZ06PN1qa3t8WjDq6P9aGHR&#10;WLEx9S36l+w32qK9jG52CXgOOFkWPMnLoryjIvvfymD2GNtSLvdzSnBCANXxgb7Th4U/ZO8rZ9ex&#10;J61a59QpvMNR4H1dQdM7M50r0PfheLdn5bvjuzMDStxydqdFbqWe8+KZ7nTQQQdlABkIbdWqvmns&#10;+wqcekv01WuCr8eDZmioTtqm7RZ64amZUaZx0Bf3zEsDAyvSzp0HpHe+8535DBV25e/93u+lW2+9&#10;Nfp4LPiJHTkW9x4VPHJB8POV0Sc3x+9L4vuOyMC+FRlQbQTwrKrlKMCPq1ZxGrCNrYBWF3Ylu9v4&#10;NQb0p7Y3AqXsdGOOraru+oYdyo5lt8MJODkstuNAK1hBWVhn3E6A5Hk8uV9fs/E5GHqjH2alK664&#10;4j8d3oPz6pOf/GS0c2tavHg82UnD3i1hUEZH35rHaW+v2Opnx3sc+NwV47IrH87qnXbxcNy1tMyJ&#10;fET08dORn43v+AHvrk0dc4fTyP7Hpwue+9V0zU99NV37oT+K/K3InAKfjvypuP6ldOp9H0hD6w9K&#10;bR1wk8PieRgE3AJOAnfAq2hc6DtdLviIRY54Zij6qj9s+B0v9mnJq1a9JXhAmfjUAca9Ue8l8V79&#10;xFmD/saPvuN4gdkYSzAE+IwxzJEKrOWwquTOZCgv/QlDwRv4ohG/mZo5e5Qhjr9zGOBCC/IYGB5+&#10;IvrmoaBrBSS3tAgTZZeI8SlztHK6rYz2LMvnLwqV45Bu4Hl1psNo/h/Y3ta2KC1fPh402J7jxDuE&#10;fdWq9XlMdnb2x70wEyHY7Py4LZ4vIc44qjhD1LeR5mhQyYGmJqvXzR92FVnl35UWLFieVqwYjjE6&#10;Gry0X3L4OscfOU/+rlx5W/DaPdFOq/x3xDMch7Oj/stCXl+Q1q59PsZh5dQdHX0o/uMEtLNA3U6I&#10;z7JYlDPnpshohQ+fifxY/EY34ZScudORz2MQ7srOFueM2PVjcbAzMSyaMDdzHpRdBmWnQU/P9rzi&#10;n4Nwy5RQY+aUhQtXZWckXeIzn/lMDovd3T2W55oCwvvsnji4mENj8lBhGBq6cZzDvk6I/5+Ktj49&#10;kc2dnDEW5BoPeLHC1yoHBsfF3cE7zv106PLdGb9as+b5NG/emXF9UeRZedEAeWZ3jMODOVyWL78m&#10;7jk0eIwTfn3IzNt+4DB6P0mpdgjsw7S3HALi7FmtXpVt5QNw3+RL2JvkCXkTuUmXckUg+t8EZbIw&#10;GE0WBJ9BbAL3P0XBKo7eyJ7j8edEoKiafChvVuxTCAhe7+ZIUC6FHaCtXP+bFIT/4TCgYFG2y8oA&#10;k4/yKQt2BFDyCBZODnU1qVJGKCsmM9esHqHgVYD3pIJI0KuHyWw0hNRNIVQcAmxCL/dQENVBeSYF&#10;/VKcAhRI97rPp7pcFAJoMITh8LRAOqHp0K+rrroqhNb6EEa2642F4D0gBJu4lA6WOjLyWHwnlKst&#10;nrzOk/21K/5TD201iaMjmvrUR+pHmTUhm8BdI0h5vE3mRSFuzJXBIx7l+Phbcpy4ZcvG88Fh5aCz&#10;OtWpTnWqU53qVKcf9/T5z38+jFW66atyHO06/egcAhKwoLOzO3RXcaMvjFyBicDU4gSw2rqpSa6c&#10;AQD+pibgx2DoyMIlCJOyOK6ti7KuzSDmggVHJwBqU5PFL/R29oBP4FhZ6QpQbAR0fAeyyQB+v72T&#10;/UOX96x3DqaeHqATHV+Z9GT1dm95fmpmF7FlgJfur2wEdoWYz1a5Wi25ZMmzOQxG48rFuXOt+vas&#10;Q4gPiPY+EbkCoqfLHALCYlQrKtV5ftBndhoYODuHhZk1qwJ12BGy3x0dI/n/gYHzg3YV4HvkkQDh&#10;TS/mzZu35LPmHNL9SmKzl/TUU0+F7WPFq1WnVuYCyyzQAgj7RDu0lhudAa4XWwrNAIXsPgvQPMsm&#10;ZJeyKwGWbEALvjwjnJAdJIB9tg9gEvjMJvUpfBB7ki3KltPH+tIz7CJZ3dh37MziFLDDwKHOi4LO&#10;u4fS4BRobq5i2Vf85hm2lTqqn93ZTfG/xWYtQY/2oHtn9IUDSHui7y/OvNvY9yWL8Q/crM6SA9S1&#10;Ba93Rn85SHNx4uRcv359Xtj3xje+MYcBYaM5VFdc8LGx8ehnjrd58W6hp66NfFt8x4PCzz46wTti&#10;gwttsjzzhh0KVmRv2PCeNDLCYbQ6bNQN8XtD1EWMfCtyOXqunGi3fpLRU0gPAKl+KzRBQ2MBeKcv&#10;YAb6CsgNa2B3AgNljhv9p6/ZtXbnFEdIAap9zo56zA86Lku9vUtzXPT/+I//mOC+/1wS6goovGzZ&#10;6ugb4wKQvCbaxvmoD+EZ5AdsoiWudUb7e6L/esM+tljPOOW8Oy3q82xkcgyPHZ1a2wfSwPj2dPk7&#10;P5uu/dDXIn89MmdAyb8b+VORvxj5G+n4W96W5i1dnZpnBA2a8Lx5S/gqeAUakyuNYHRjLuNJBsSr&#10;u9ApizK20MhbdjwATau+4ZBx5oczSM6KtnH0oLPxg9b6An4gWoJryi25jBvZveYUmIhM7hlL6kwu&#10;NToFpta7hIXBG9pMts+NOoqQ4DDf26MdnAEOsn48aCwsUwGT0cWz6rc4dXdvzWOKM3TRopPjebtt&#10;ZkcZs4J/56Zdu3alm266KYfMtiOgp2coylqcnLUA8LZDq7VVyGiOEDszYFO+w5NK3Us7yKaKzwHa&#10;1Y42Tmz0h2E1xzhcnR599NHsDHR2y5w5y+MdW2PsX5CWL78uO/8A0sIXcUoIE7dp06boo41RXwfm&#10;L49nOPU2RFucMSJkl/BKZ8cYMA4B6EdmekydFybzc0EDY4vjZ2aUOxjjZlXQF+60KsoeSc4X6Ojo&#10;inI7884GsmfJkosyYL569VMho16600x2KLfdDCtXrs1huKTvfve72TkgHFN398ag89MvPm++a2u7&#10;I+pzb9SZ84y8xN/mbeF+HFj8aJav6t7WJnQQ5yF+I+/J9sJzfuNP/TUe5V0d7Xog3jfp1BSWbf78&#10;M4NGzqiwQ2sw07Tkrq4Veezvt9/OdM8993zfTvCf1FQ7BPZh2ptnCIhbX5VNiPOCGnBAeULZACTQ&#10;eiObHEyKFGrfK0W1mqjFfiOQgfSEJw+ee02ePHni/VstA0injPHum1TKQAboczoUcN2kQomiPCjH&#10;dasDKG2yyUo9PUtZsGWUMlhCAxES/if8vNduBe/wPh53CqBcVqCon/dbcQFwd5CJuJBihSqX15qT&#10;gdJp5T+hZaIWp89KF3WmaCrT/VX5TU1nhLAZSjt37px25YJYtg888EDentTbuzZ7gsfHrRp6LIS1&#10;A4Rvj0nJBGhbnBVPlCM0NXHzdpvoHWR0Xnw3GV4fnxQs7SmAf3HCqBdFV7/pz3KANKVXv8gUOUqc&#10;+3mZb48J4crU1zeWtm7dLytNdapTnepUpzrVqU7/FRKAzCrOGTNmhD7WmbfG1+lH6xCQ7rjDKj4O&#10;Abo5cBDYYnfAExOZ7k4npcfSxc8LfXd56KUrQi+9NC1f/troUysDHc66NDlMsK/vwLjGfgEosUWA&#10;XUIMsENcl+nR7JUC6DQC+r6X637Tm61KnhPvAJg4z0CZRdenXxeQy7NAr8asbeyZIyN7p7bcHXW2&#10;QvK++PTdSsk7Qud/KI2Nve1FYLi//5x4V7XCvbX17LAHno3Pp+N+h2LKT+Tst+v+F6O/cgjQ7QHg&#10;M+I/MZatkBUC4qD4fkTkQ+LZajeFHcicAy0tdhR0BQ1XBC3XR94W3zfH51jYJmNp06Ztuc/sGrDD&#10;+XvxCzBo6VIH2J4d+dHoN4AZYJPdxnYqTgBZndEbuAZQL7QqYKJsBT9biw3IbtOv7LKyGvn4aNMd&#10;0TbheziPboz2WEFrARr7kb2qL4B77Fu2m0VlBVhiA7IfgaTVQaTCwVa2FcCUA2ss+OCluzSEvtCf&#10;3u+shOp9ZXEcm0tmN+O/AqLifWGz5qSuro151XBZmV4yXli79rm0ePGZ0Q8jadu2/XO42X/8x3/M&#10;uwB8/uu//mu25e0IEP7DIdEbN24J/hFmVvnA+wPju1XC6si5xqaszsdobX0g+uap4AH8dVFcWx73&#10;CV17UuQT8vc5c+an1atXhx24PWTo3LhvcVw/PJ57PL4LmauvjAtZ3xVHgMzxog+Mu97IHDkW0LGj&#10;2eSuwRXwhT7Rp2x6+AP6GbtwCHgA+9diN7laHcwx2N295AdyCEh2U9i5NG8eu1r5BdzWb8ZhWbxo&#10;F/9+kY8JWh0an9vj0z3qelKmsbNNKjxiKHXNX5mOuubpVDkCSm50CPxeZA6BL0T+err6A19Law4/&#10;O83u5owo4DieJ3PQVtmNYHrJRW6VbIzATjgGF0W/rX6Rr9aufVfQ7P64jreNNxgJQHUg+vP04BdA&#10;vrZrE1rgXwtFjUd9CfOxyNIOAOPGp99Ac+NLnY1JCzDVt4zhPTkEZGWrD5xFf3s/J9wJkeEp1wdt&#10;b42x9nCMucmwacaeQ3CrZ+FZVsrPz44Azs5qXhgNGTaSjjrq6PSRj3wkffWrX81Ozt5eUSHgPnZh&#10;iTe/IPhpLO4/MoPkZGNVD/xZnJilLbATc1bhcyFvGne1mbtgVTNyKJ7vfOc7OTTP/fc/kA466LDs&#10;GCBXgfDO5gBIb9y4NV199TV5d5WxbbfPpZdelvbf/8C0apXQbmvjPrsY7NCpdnQ0NRk/q+P7LVH/&#10;B+Nzcg41Nzg/oTpMmfxVH20ZjGu7Qj5fm4QgGht7MOTPLVGPs4KmDgvn7OqLOl4f/PJSR2VjFnoO&#10;duX8AOGChIsriYPy4osvjrl6derpWRvvuyw7Ftate2fQ956o623xnjvjfSKPwA31t10e10/073NR&#10;b7vK8BiZyakobB99Ac9eGtmiZtftmuiL/luXd1FMraddDd3d20PWLgq5uiUdd9wJ6dBDj0xHH31c&#10;uuSSS/IZEp/73OfqMEHfR6odAvsw7S2HgGTbUFW2Cc0kTHEFxgs1Y/Iz6RYF24RNyPtOYJeJ0m+T&#10;AYcAhUCMTlvQiledIkBBogSa4JRh4nC2gEmTYu1ZzgL1oTAQcmXnQJkc1EU2MSub8gD0txJDvZVN&#10;2TIhWfFfVoAQNOpIGS0KSmVkTALlVlHw+tty9WRkgl1b/FcUTln5JRdFUhtNHCYkk1q1qqSpaWtW&#10;yu68885plWexbDds2BbC3aFfB8bktF8IrM3ZmzpnDk/w5sinhIAT+86KfQ4b7V4d99yUFi48Ka4P&#10;RT2H410UWfWtPNRWVlUGikmLkwCtGAgmA5/oTyFDD5OcXFZ03BxlXBs0ODLqsSqNj2/IIY0onXWq&#10;U53qVKc61alOP+5JfOd3v/vdoV/RYV+VV9T+yZ/8ycS/P9npR+0QcIjt2WcLyaBvGPx0+QJQVbH2&#10;6aMAWSGAnA0AoHGmFuMeWNHVNZQWLepPa9asSw7HtUJxwQJgJZ2cvg64AhLR/9khAHo6uwUxdONG&#10;ZwBQugBVBbQCVLAnOJPWRNnAT3WkaxengMU0U5+TrXjVNjQGZrMN3HtvEl8ckAo4lFta7ow6C83p&#10;zK7qoMbBQXGxPTsnPn2vQJ7J+k5m13f/33sAmugwGP+dERlN1Z9Tw6p2gMxr4prFRZW91dy8LM2f&#10;f3kGoa2uFW95fPyxsGNOSR0di8LumBu/x9Opp56aLrvssnTllVfmsClW2lpx+573vCf99V//de5f&#10;v8WQtgrWSvNlywBlQEV2JIAdjRrbwwYBsKEvOwS9CgDnk4NHn1pQhvb6wL34xnWHLp8ftLwx8l1B&#10;39tzuBerUTs7gUZsH7Yt+7HRlsMTbFFlVuGqOFaqQ0ifizLZihZ8WZV7aFx7dgKsaszVClzx4ysQ&#10;F9DtHXhH9h5AZ1kNb/UwMMt77WgBsi8IOp8afPxEpj+gzqGkbEKhOLZt2y996EMfeglgZSWuw231&#10;w9atW2NMOOtidtCATSuu/ZqwE++N+pU6PpN5jzOAUwCQqI0WwYnZXS16AwSzNQGms+L5nrR06VjI&#10;i3JI51CUcfZEmVbw4j3tMh7Y1/pR+C/hU/An/i80QQu8iefY9o25jBf3FedRiRgAzIQRwArOiFzO&#10;8muL+szMZ2Cgxfeb7BwTQka89yqslfMBOSfgFngOn+hLIWV2ZJpWB7paiMdpQca4H1/CFmAZC9OS&#10;tbvSeU//SqrCBBWHwB9PZA4BjgAOAY6B6v/T7/+p1LVgJDU1k1Vogf8KVsJRWuTNVJnTmNn9nrU7&#10;xNkAO7Nc2bjxfTHGH43+Iw/wNicc7KcC/qtDqvUR2hozZAg8SP8Yg8aiZ+AFlaye3BkipAvaeda7&#10;rdhvlLGyupW6N2YyCw95xns5gOwUMb45KDgdgiZNY9GebZn/2tvLrinOLGc2aLNn2mLcLMpA9Pj4&#10;+tyvDzzwYPqLv/iLfJ6QcYJnJh1MsCwZn5EPQv0sinL1ufv8Z5eQ9pZMRpVczhApu9uejWv6yW60&#10;WTksUcFPOK3+/M//PIdne+SRR9KNN96U7rrr7vS+970vfeMb30j/8i//8uK9xrrQNe7/gz/4g7x6&#10;3S6dBQs4PYwfddMv5aB8WX04hIvsNDbNdWXxKrzokmjfTTGXPhwy5pmgEzn/9rRp03tiLiX3dkQb&#10;euOe7phnbwz67ckp8ELIhdfEvDUWMmtDete73vViFAltcI7Jz/7sz+YQacuXO6fDTgQLYHfEO7bH&#10;O+CEdjg4MwGNyauV0a+3Z7k6c+Zr43eZs/EWni27wPADHIsjgDPLuCWjZ8Xzg/G+a3N7GuvL6WHH&#10;xfHHn5TD4pmr/vZv/zb90z/9U5Yd+1oH+u+SaofAPkx70yHAM1aVbRI28RlglCaZoDQQDVr/GYiU&#10;GCFogNMGqgkcSE8oUW5MhISliVtZJhMAtIndOygZJs9yQjuPsQmDIuJZyoRsWyjhZXIpKwWURVgX&#10;J4VyGxUJ9wDvCQ5ebIYAQ8O7KWmUlDIpEZYmMZOP50wMlLIzsiBqb3eYWdmuZ3KkfHA6mOTRzCRl&#10;kjb5aBda2XIJjKfIclL0hVAayZPQ1GQ1x2mnnR4Cmae2L5QLCpYYt8ORV0Z2VkB10AxDZNGiC0OA&#10;mgwH4h3nRx3vzkr2ggXHRl1tnR6I/7SR4nVDfKfcUXCtxFBHbUQ7k4h+84lu+pfTw0Eu+lb7joz3&#10;j4TgXpY91g8//HDezVCnOtWpTnWqU53q9KNIH//4x/N2f7su95TFdt62bVtaskRoC3pdpTvLZ511&#10;Vr2wYSL9qB0CEgDktNNOC/1WSAe6Nj37+NBdrQqkT58YeX3kwdCFhVnYntaufTYMe7sLlicHQjq8&#10;tgAPwtQATaz0nT0bqETHtViH/stmoefSf+n0Fg2xVYBbjUCVTzo8ZwAbhL3RFHr4qqAXIEXIlWKv&#10;lFW7ABj2DFuGTQMMYn+gL7sFAO6+CrQR5qJkYKxV2sJhCIuxYMFjycGLixefGzTxLKCE7VUBPICn&#10;KrSS0BR+lxjesnoA5gCY3s0eslsY2GbFMLvFfxZwAX7ZP8BAO63RSsiKB14EUMS5XrKE7bEi6gZ0&#10;AQh3BQ2Eu5kV14S+6Q07ZihVhyCvS5s3b81Al90EVrQuWnRiDtngvITqwGP97BON0R6tCsgIzEKn&#10;Rlut2GsWMHmWkwcwCnj1CWS3iEw/AZrdI170lrRw4dXZecShUTk92J/sQbs+gIf6Q9z/yRW1M2c+&#10;G+2dBPqrHQZow2FyRfz/SPz/0l0CQjo1NwOt2VToyc7FZ4AroXUaAcNiJ3q/MyqEp7HyvD3KEvJk&#10;Rc7z569Mq1dvyoDaz//8z2e7sSTjFVB47bXXRhs3Bb+MRF2FWQGuWV2Ob7TXgaB2nFfhREq7hAuq&#10;nG2cAmhZ6InXgMgdwfOrM+2ElOKYmDEDIC5kjtAyFzW0nePEmNB/gNkqbIpchQOzgtez+kc2JvUB&#10;Wxrf6m90xo/oZuwCZ8szbG3lFPDYGDXejGeOvll5XrBr4j+bAIFveMMbMnDc2cn+dp7C1UGvJzKN&#10;CuhbnQ/IEVGtVm5p2RX32Hmm7sYTvoJboCO5cGp6Vdjro7tOTJe82TkBzgto3CFQHAKficwh8KXI&#10;X8v58nd8Js1dsiY1Z5kIAyGzjGNl45vGlfZ7ysB7dRJqajD68Ny848S5AdXqbGGu1J1MIB/R3Hsc&#10;Eg1DIbPICPgLXirgsz7SZ43js+zyEaoMz7lf38FQitNP/8nl/sa6+o1/8B9HENkFgyphYmTjCt9U&#10;ILBrdpfNnEk+PZn5sL2dQ288cnsaHBzMMogTzeHRxgtnwPAw/mqNXNoL3wKWy97nPXhuVpRjFw+5&#10;ok0wnYoXqmzucE4Ep1e1CLPK2qPN5NkR8XtOOuWUUya47ftLeNRuAY6NhQtHYx7aGO02pvSbxbYA&#10;f7K/0VFROSk45CqZiRe0r8wTFn5abEo23Bm0uzP19j6Y+WPVKg5RO8i64r8FMQdclJ2U5oMNG94a&#10;n28IWf9AyKfD45nh+L053XLLLTmknDDYv/Zrv5bOPfe8kPub47mNMbbWxTwwkJ2VHPYDA85TGInf&#10;C6Mdc4I/O6L/hN5aGvOKM1OEQDoiPktYODxhrJOlxgS8r8g3n2QFDI6Mx3d2OMyL+h0R73/+xfmM&#10;g6Cnpzov5z8T/q5OL59qh8A+THvTIXDddbZdKpvQq7Y3VYKYQDbxUYopmAQ5IVcEud9C0xBGxSlA&#10;uFJwyr08qgQ3AQx0NlANWpM7JbZMJjLhWSnLlcDiDTe5Av0NduWYnKz04JDwndJFeBOKRdEg8KzE&#10;oPwTgNqhDEA5IWnSoRhrl9UqFCj1Un/bj88NQWg7rvp6J2WDEsBJUSYzSn+hAceHCcV7HBxFIFNy&#10;HGzWGYJn3bRbkGxP7O9fHO+zK8HhNVtDgJ0VwtFBT9dGvjJ+27pHCeMscMiw+m2KfHcW4kuXPh/C&#10;+S2hiF+cnQbio00C/doul1UZ6ILufhOg+sGk2J4nrOo5dHSoUG+aO7c/b//64Ac/mLek1qlOdapT&#10;nepUpzr9qBLjvqmpKfSUSZD/leajjz46/a//9b8mSqrTj4NDQLJK78knnwyDfVvo3j1Z/2RTiJEM&#10;4LQroKNjPPTlM9LKlbfmMBBz565Lw8Nr0w033DBtn37nO9/JIWuam+m4gCwZgFJAcbZKAUiAXxbC&#10;0OUtVGJjsA2AT2yDtqhLc3Iw5MyZVg1fG78BaoA5NkVZrW6lrFWzwHfAlveVBUzsEUB3uQcg49Pv&#10;SceAEAqAGYeZ9vUdEO1n+9DX2TxWIxeglSNAXQE96updMtCcbaRt9H4LgtiPABVAWrnODii2gcyW&#10;8t/C1Nt7ShLr2YGL4lpblNTSYrHS1ngvWw7PaBcbAiADWBOWRriNJfH88rwyd9euA9KyZcPRV5uS&#10;XQZ9fUKbsik9pxxAOHsJDdhX6IOOPouTpmTX1F+dhbVBP8+gvexAWnyjPvpWmxZFnQaSeOKzZgFw&#10;HT47Gn0ILAc62U0A0C0hNTgCJoH+auU70LQclMohYMUqB84T0U+TYUuEtmhtPSfuZY+6H70BWRxc&#10;dgPor8lwIiVXdrC2XRX/b4q69MSY7EorVoyk7dv3y2FNPvCBD6S//Mu/fMn4tGL49NPPCDtQOA67&#10;AA6P9pwRmdNCPfUpOuD3ir/sRtndKeBQZLvZq/BBYnpXIZdWRnsWpZGRu2JcVquDAYGdnXais7OB&#10;zNUOgUKDqizjwSpeNnRxCACd8ZaxiJeBfPoe2F7whAL0ww2MHU4r/YlX2LPGD1o1OgRktrhxYJdF&#10;e96N/59JaPqxj30sbdq0OfjUeQsnRruEMbk/+heYij9hEnbWGHsOjOaA0sdoi+/U1/hkf1uUR8ZU&#10;16zwHzvwlHTpW4H+jQ6Bb0TmEPhyZM4A/1fOAPk17/xcmrd0XWpu8Q4yCg2sNsfrMAx0KjSYLpMt&#10;+h8N+6J/RvOOEw4BK8LtnsEPlazDszAc9cevZAgHB7miH7wXsF/6UJllkagQzBxI8BQLJo1vGBKZ&#10;Ry7AlLzHGIaXFAylZO2Q9S2a2f2hPuS1d2k/EJiccw6lvibPyDU8YTeDMM/HRN89FX0mDNLq+D0n&#10;5odV6Wtf+9pET6c8T+jnpiYyVVuUCf8qDhb1IFPMBXAteIh7tYfMgwORS+rK6VUcmY3tmfxdzQ9C&#10;dc3JkTh+kPRLv/RLOVyYsDzChwG5+/r0nXbAybzXWNAGeF3hW2MPP3IMk5/6yb3uIXduzuO9uZlj&#10;ozqsWZg1OwcWLrwm/usPms6J30sjr4m8f+QDI29N8+eP5R1gu3YdlN761rfmnQ9CMV111dU5vFF/&#10;/6r8zLx5OyMfFN+3hZwajvlhMC1ZsiwfYGzet9NsZGQ83sdBIEzTwqiHsNiVU6biS84afIEfzB34&#10;kmMKrmdXDnnrf/Qwb2+M55dEW5yTsF8OU1ScAr29G5KDgy0iqNMPJ9UOgX2Y9qZD4PHHCS9ll8ma&#10;sUXZo3gRlo3CrgDhZVImRAkVE5ZnCU3KR7mX8DRIZQC/CcOAprBZjd5YtkyAKa98miBMMJQxAoAA&#10;LhMeoUb5MDmbROxOMGkSIIS4CYkg92x5p5XyygPyU9YIGsLnpDyJeL652UG+BK3/yuoa751a18YJ&#10;mcClIJhA0I1A6g/B1h2CcU36yle+MkHtKlFCLo1+bGuzvWlhCK0zYzKz9Y2C2aiQ2t75aNRPrEKK&#10;rtU5J8b9j0S+PSaHKk7a5s3vS+vXvykUw0vjOU4Jk6k+lE30lBQTvInVKh+gP8/vQAjoLWFsjUZ5&#10;8+J6e7yzMyacgewIsI2qXk1XpzrVqU51qlOdftTp+3EI2GL/4Q9/OG/Fr9Nk+nFxCEhWPnMMWOG/&#10;ZMlQ6LFzok4ODe0KHbg/6jmeOjvl0bRoURWewMpoqxH3VG8rAJcvLwCVRU5ALPYC2wLow26hr7NP&#10;6OxsBDq/32VVKrsDONES77Yynj6tnBvjmpWh7JBqteXkCmu2DnAeIObd9HGOBe+tbKiyktQKzgqQ&#10;YstwDIjpfnvq7r469HILgdgxgJED4j+rua1kB/YArEpdG7M661PP0PsBZ8URoK1Cb1jFC1izg8HC&#10;J233H6CvK2yADWl09JHU1eUQ2mrXclvba6MuAH02FruCPcKu8j7PykKpDMTzS6L/hHIaSX19fVHO&#10;guhDYZy8p4CKaCO+eLHzAJ3sKDTUPnQqmR1pkZf3AZPFwHcNzYq9aPWu/4GgYvhrXwViVrsaWqP+&#10;c9O8eUfmHQsOV25uFmP/rGxnNQLbJbe0sH/Zhew6IVOEUykrwO3yeDDo80x+dtasR+L+HXFNH+AZ&#10;PII2bMnKfpx05kzmqv8BvNp/bvxeku3CwcFlGbw8/PDDc8izqXaYcBenn356jJWxsAN3pJGRx6JN&#10;AL3b49Ohts6nwIN4hKPLjnFOgdujrpOHIs+axX6t+HbGjIcn2vJ8PLst6rF0wiEwGXJjYIBjgx3p&#10;bIJD4j1PNZT1fJQPUMXHd8b3ygFS2efscLa5MYauxRFQciPQ7z8rnksce/yi35XdeF/J7rfLxarg&#10;tuwIdN7dK5Fn5oSrr746g5c9PUfGGMdbVQilyrmhXwpPcvQV2x84XcYcLMP/gEo8CEDHl8bZ4jS8&#10;7aj06td/IlUOAY6A4hSQy+4ABwr7XTkELnz9x1JPjJ/mFoA3hyU5QIYApY0X/VnkyGSu6GFsoJ37&#10;O4NHlySHrW/c+K6880i4IHwyYwY5hUeLw9S4rpw91SJXpZhJAAD/9ElEQVRKGEgZ49pJ5vRGNq/q&#10;E5iPd7jH/fqKvDM/NwL6aFVwk0nAfDKTf8YwWgN5yRjlNDoUKrk52ffGlP7Q72hkN+ARwbPXRd+t&#10;jO9CXK3M+kJJdtkIJ1PJIGMCnfCOMpUP6OdIwWdozDFC3ldj3+9qvBoDjwcNPVPaoF0lV9eamoDs&#10;q2OMdKSHHnpoohb/+WR3w/7778yAufBrzhnRjx0dnHPagj+m0hVt8CCalnBdZBI+9X9F80omkE2u&#10;oSkHQhVKrLX15sjjqbd3IC9sdcD8hg2Teb/99s+hjpyLYP4WAtDOPDLJTpuhoUviuTfGc++I/M7I&#10;b8/h0KzanzNnRVqzZmO677770r//+7+n//E//kc+1Hv9+o0ZMxsYWB4yhczAj4UPZfLXTiJjUhv1&#10;gT5RdzLfHINfRdMQZm88z2G9vftnh2blEFibdwPBt+r0w0m1Q2Afpr3pEHj++ecnyi6Kq++EoMnM&#10;YGsUekV4Tp2QKWAGLWFL6JR7/UehMpBNmoSTbYImF1tGCTH3lXcQVmUClgk03j9lK9c1yoTsv7LF&#10;rEzYJhN11wZ1ITxsmzORUY4ZBxQSmTGgLhfH5HF3ZJO4Z00C7iVAbZkzaahbETyFFiVrg8mM4qed&#10;bSGEFoZCf3BMwkfmg2NsaS6JkmJlx+rVa+M+q/5P3E1Bmz5TtNTXBHlCCLiHQ1DfHkL3nt2UtSq/&#10;kIaHbw6htysmjLEsDL2nqaknPjvjOVt8nbLuELadE17bkRDSIyGMt+aYoLXntE51qlOd6lSnOv04&#10;JbstrUR7Jdn5AfUBcXtOP0qHALD+m9/8Zg7zc//99+dVhddff0M+EFUsZXqoOPXbtu3M5wKsWLE6&#10;dOaN6ZBDDs+HFAIQXsliFeV2dQGYgDoWAlmtTWenzwMROAbYIlabWoUIRLXa0OpXwAMbgN49M2g0&#10;I/RoIFdZhQ5sByyxWdghFg+VEJ3uYVMB0IBmbBjlCzsyFRgG5qkT4AsYeUXk4dDRF4au7vwAC4dW&#10;Ri6rYy0+qkCPCtDXBu1SXwuy9Kn3sm/UhS0DICxArLYDNYv9wnay0pnjACg4P9rqYMkqDGlb281R&#10;D/Vmt7GrtAe9To1rVrY7oFbbAVTr4jmg9pJ4pj/sILugW+N/9AAkW9zUGE/eLnL1YsNxCKCl+qhf&#10;sQtLmCf3oy86sbkAtmxANhraoAnbDR2Ks6By/DQ3cyx1hl20XxJySqgLh1Ora0vLurCLzoo6XxP5&#10;+vhuBwKeUB7ArSP3gUNHqwOwvavYpw7EdBaE8Bva5xl1dB/aVwBc44r5kicB3LJaF0C7Lq73RN2W&#10;Bu02ZOeXMEzOaPjjP/7jzPNidL/pTW9Ko6Prg7eF43g07xa3a1z4GsB8e/sDUS+rZJdGfk28z2r3&#10;Cqxvabkn31OFQwKAoqXDrQu4zyHAGbQkLVlyay7bOQxDQ8+lgYGngz7GBj6wkOyOiWeqLMzOJJgO&#10;tMZfHE/GDfvaSvqCDTTmqZiCrF7oyJmHlvp6uvtkPGFctIRduyhkxfqMlfz+7//+y54rIGTZQQcd&#10;GnV3dsb10W79gAe92/fGT1m7AJFoCVfAx0B6vGrXAwdMAS6N1cVp3tIN6fT7P5gqZ8BXIv9h5D+I&#10;/NnIn4zMKeD6xBkDH/xqOvjie1Jnn8OdR4OmK6J+3SEP7Jgiw8qYKeFqqhBiFVhdxrIxOivun5d5&#10;pKyQdn5Ab6+DZ6+I+9FUv8jAV+Ob/LNwkxwxTuEisJfiVPQMeUieVotHq7A62qztZJIx6F4gOj4x&#10;LowXvFAWUqqr78UZSn6il3vJIM4GdXHdfQV3KrnIBmPLLgULITkvNwVPCrW8OPh2PL3xjW/M/fz5&#10;z38++LmSbRW2VfAbmUNXHUofl6w/1acsLkXT6+M95b3qJftdvjfKVrLHrqSZ2TFht4IxDDhvDP31&#10;csl4h9GRAXPnHpDWrAGwvy/vIGtrwwfovGuiLqU9srnNmEB3zlT32fGhD9Ce80MbK/lU5VJ//6GH&#10;XUOcLAvynCv09Wc+85l84PGXvvSlHDmi6AwOQDZf263EQdm4In9q3rTpfXHf5cGH1fkO733ve7Oe&#10;xjGgbLLtgQceyGEfOzrmZR52jkBTE54sfWMMlrHfyBfajF+1F5aHp5w9tDTk1xVZ9vf0rEg7duzM&#10;/SDEmHDY+1L3+e+YaofAPkz7xiFgUiD0CHrgswnPYJsUvJUgKQOvDEaZIKHsmlQo34RRmfR59k0W&#10;nAYmdILG5GKib/T4u99/JuOyUsRETPmiTJtcTIaelXnjrXo3+QldJMyQSdIkbRIiEFwnPJQnXmRR&#10;moX0sWqhEi7VgV6nhcBRdxO8rH7qUNqODqW9jUKfMmfSsvKI86M7BM6hacOGt4cSdVEWkHffffcE&#10;tauVUA4vEnOzqUmYHys2Xro6ZWq2Ja6i7aFZ4eIQmDPn3mkFrm2B4maOjt6fli27KhSCdVGnhemo&#10;o47Khta2bTvylqnR0XV5orEVzdZUh9wQ7LVwrFOd6lSnOtWpTnX675l+FA4B7xD3nBPgiCOOygtm&#10;+vtH04IFI8nBqYsXjyYx04VCsXrQYanCJYifLrSHxTRW9r3Sunp2dJQNAlSsFtRUunvR5WW/AQwl&#10;lA/QhF4PoAWAATJ7IwO/2BaAJZ/KA6IBjYCR7BO2jhW27Ck2i+fZPkAyYDHwxurp3cHhSaeAhVMW&#10;CwnbOT/6ZzB1do6F/m8VrNWyyvMOgDxbBhiu/sUeAZqww9SBjcSWEULIyk9tbbTdyjMyYA7QCzDT&#10;Pm12WOM5YWsAs9laymVXAdTQCxA56dyoygMGnxD8JBa0Q36B6A6KdBAoe4zNxw4DrqEP286KeuBb&#10;AbDYZWxI9Aeslh3d5eBfmW2orLJgC+jsHvVkC3reKnPtvjzq4P0Ox+1Pq1bdm1etLlt2ZdC32gUB&#10;RLSDgYMAuFkBnL4D1R0uOhx22HC+r7l5Z9xrFa06qC+HiPcX29GqZXXBd+oBJN/dCTTpDJC1oZR1&#10;ZPzfn1fRjo8/EvbjFcEHG/Oq2/PPPz/92Z/9WQbijj/+xCR29/Ll12R7r7/f2QfswgezPSmmuh0L&#10;FX86UBp/oZMQSLcFHYQ8Uic2twwkLnHYhf7RzsEo85oo02py4UNOi3xIXGdj4xE7Zw6Pd00esuzd&#10;whLZiTAJsgIuLTZUF2Bjaff3ysYDhxc+sfIXz03FHkpGQ3ykjxcFzYQsGU2HH35klgF7SmQKh2Nb&#10;20i0W53Z8upNDpAB6mts+A6/qDCDisfwIz6BQehn95Evrhkn+n8otXctSRuOOTdd88GyG4AT4Lcj&#10;/1ZkOwdc4ySodge8+vW/ngbGt6WZs/uCnotzaLSLL74knXfe+dHfY1FP4KjxzwGH72AkPgH5MIjK&#10;gdnU1Jb5ffny63IIMNgAMLmnx7iC8RjPwG6yjXwip9AYLbXF2NFW2AknlwWV5IP7yT9nSSyMvl4f&#10;vCZcFgC5YDjFcYlPrPImizj20FXZ3oOGyofb4BF1V7Y6cSzAafzvmUbsSfa7kl3VbiF8Uu0G4ozs&#10;7d0W43t1PuQWqA6Dqc4CgFOR83hL3+pzY0/Wv9qsbt7pN5lIlnJ+aAcnhWc87/1PRrnOBmkc38aa&#10;NpEFrUGb1qjLyoyzHHbYkRnPe+yxx7KDYE9ObfPbd77znfQrv/IrObROZ+eCGF9C9dwRsuHR1N19&#10;f4xFMhOfOSTYeSCcQpVjqMrkH36uaFM5d8p4KbTXXm0oZ9JU9a/6yP8nx39zY14eTD/90z89bX1d&#10;e8c73hHz9oYYd1vS2NhD2Um5YsV1aWjo0pBhr0kjI7fl3QKTONUL8d9l0ZaxdOihh6Y/+qM/miht&#10;MuH3OXNEsyCP1b3IE/2C9o3jv5E3jAf4HfqbTzn1+4MvtgbdDspOBgfjOz/10ksvTddcc00ONSZa&#10;igUJMFFt5SzcU//UafdUOwT2YdqbDoFnnjGAlM0ZIBPgJlbCxEB7JQ4BmSJawgYRJp5zv4FpggSY&#10;U+Bc57mjHGhXKc91QrnRIUCYUSI9T6Hw6TmZwiUTdDzTvMSeNfhNWv4rk4nP8l2dykRXOSgoL62t&#10;tk8pi9CnDJswG9vu+9S2U4CVoZ7aZjdCf0y4R8TE++5Q4l6dHQIMm5J4Ix22MmcOBfT0yPfFpN8Y&#10;i3L63NpqsqZEW+1ya1bS5s17pEHATp85BubNOzgD/yZHEw2nxLe//e28rZIg/n//7//l66/UyKpT&#10;nepUpzrVqU51qtN/zfSjcAj8wz/8QzrppJMyCOdQ4O7ujWlw8MI0PHxLWrHi+rRo0SlxfSSJlSxE&#10;ASDHysHvVz+12xWQanVtZdsUW2QqoCAX/b4s8gFC0LnZMIDm3rARlofuDSAT7gbgAHwDNLFPZICW&#10;1fiu+U8oG+8SZ5tNwnaxavu00OMdJAyEke+La+wH9wiXNCMNDVUHy65e/XjYAEIgsE1koBZbpoBS&#10;su8Ak7J4ii3mO2ANwNXYvtJetlCjU4DNx7nh+bILAjhs9b+2WZDEZivPs4kc4ikDpKrympsfjXxi&#10;/NaWrvi04n3/JB5/RQf1krUFjdARXQCIbEO57ILwnz4DfgJdgXnFIQDQ025tEA9cGcIEuVaBYr47&#10;vLepyaHCC6Jebamv7+AMosvstBUrbggb6bDgkdXRt85+cyjp4WnmTKvpD4q8JP4/NO+8bm/nNACW&#10;r534ny0JCBXuh/0IuGYLqzNHDLo2HiZcALdCQ1m72KN47uT4f3HewbBp07tyHVevfjLGxMqwJcfz&#10;wZ1f/OIXc4zu7u41LwK9ixY5AJdD4KEMysszZgCn0WRn1E0focc98SlO+IPRH/oKz+gX51M8Ge17&#10;Lv63293Zeqsjc94ARZWjz7RRxud4wurwI+PdD0aZ+Lk6B6Mqlw3PltefxoOdN3hGm6fSYLqsvmjp&#10;XWx8uMJ098n6HEDfGTJtfVq79g1hh2+LfhsJOm5+Sdjekl544YW0cOFw0MrZIOoMKFVWyfqv1Fl9&#10;GvEEK+j1M3Des4Bp/6O78YO/u1NzS2vqXTyUDrn05lQ5Axrz70QuzoFPpSvf85tp/VGnp+6FQe+m&#10;1tTV1ZPjz1vNbGcIR6r2LFjAKUCmkU/6xScHTVv0fUfwz/zgif64b2XIjmVBi82pv//UtHjxGdFP&#10;xpW6kf3Abgsstae0t7RZJhP8Z8yRZcaj5/RnS/DQYNCt1MGYJRfJMc4o93I6VDsJKlyGfEEfeIZs&#10;XJNR7i1lK8uq9rJ7RSaTi/wqvFPJrgr8tlNrfnzOjjYfk3p7t+Y55pOf/GT6P//n/6Qzzzwz/tMn&#10;FlZ6Tl8p15jzWWRJab/stzpoH17XDtiQuUA/A9KL/J4c21VdyLXWyFVYJVEj7LiZNWtZlunqtt9+&#10;+6X3v//9uV8bk7MOANRbt26N/rLDCu3KAcfVYel2/XDAVKvh9eexu9WhyviVnDSPGbNwPXTTtkJX&#10;9KucAdoymdEIpmXszw35MzcdcMAB6ctf/vJELSeT+tpBYM7u6zskeG1L5jlttdNJ9t21/v6TMyZV&#10;YVNvjn7aPy9MFUVj6vxuV1RbG34wxji/YW3qXOazxtzIG/rWHOw5vKYPfcfzHDSzY1wN5n6YPds5&#10;A/PjPRxJs+JaX8wH40k4oy1btuTzDSxgqLGxl0+1Q2Afpr3pELj3XgoNQWdnQImVZlUGoUGgmBSK&#10;gCQkXJtuMBLuZRKk4LgfmE9Y8T4byAa08oqiQth4XpkGLeHlPkLaBCTzElNECUUTjsnXdk6TPwFn&#10;1YzBrjxb98SrM7FQIijuyjaZmLCVTViUSa5yCPje1vZYCAb14hQhhBzA69lq0qk+S1tl/5kUPG/V&#10;BcVTPy0O4bkzFM135pBBK1eu2S2O3T//8z9nT/GcOU5UvzEUkTtCYD4dgml6R0DJ7e0UOQq6SfXs&#10;qO/toaA2elynz1bDONiFcHPgS53qVKc61alOdapTnX5y0752CDgY9aSTTk5LloynuXO3h+F9Y9q0&#10;6d0v0VmtJBwYODeM89G8k/WZZ559xSEWpiYr/KwCFoN51ixtZZ9YZS+cA5uDLcBeYRcAhdgEVtAW&#10;gBmQ4js7xIr3dVHO46F/i7tsEZHViIAyoIsV5VapWhkMDGKXKK+yn5qbr4wMzAEaK1u26lYuv4FP&#10;7aHvt+eDFnt6VmXQd8mSi6OP1F2ZVuiz29g1QFLZbyCa54FQADvAGpum2C57ysXGQQereIF4bDmL&#10;q1wD5KIdkM87C53YUFOz64Bhn+gg3ENv0MxhktdE29lw6mWVObDZymbl6xO2IsBN/dlv7B3OD2Fm&#10;ClCrnexDuwn8Zk/6zg70vPqX1a7stCq0h13gQOXmZuekLUiLFp2c1q59XQbcC9+tXfuu+O+uuPf2&#10;NHPmndkenDFjadhfwy/G0l+58rbgy83xH8eAw5b3j/KPjAx0V3dtE9Mb32yIa3ZXNAKGdgdMpX8B&#10;J9m/gL1FGdRsHBtW3M6duyYDVXfddVc+tNlZCOV/4XyqkEEWmFU7zh1OzWas+O3C+Cw2K/pxYngn&#10;UNF7OaQ4dfwG2uIzIafYwdqEtvqTw8V4KAfI4kn2ufuMA2CofuV0M2asLMdLVpQbI/hMm4sdPZUW&#10;jVl9lal8YwMPlOty4734FG7RGfb3aLa/N216T1q48NiQJePpxBNPzKD61PTOd74zr7624r6lBQ3w&#10;1FRgeOr4AUiinfGhn/EywLIRv8C3MAtyYFZqbetJ84bG04GvviNd9MbfTNd8UPigr0X+/cifTVe9&#10;8JvpvKfflzafdF7q6V+SXtXUnFpmzEitM2futnr6u9/9bvrsZz+bFxkCTI888ui0Y8f+6YADDkyn&#10;nHJKPlcFyOw8FnJPRIAdO3bl1fIDA86bECILxgNHwK/oahV1aSe6lr4p/WO8axs8Rr8bm8KAzYyx&#10;sDH4lbzAB4VPZOWX6xZX4inPAcr1JzlVHEtki11AgPZql1Vz8wUxxry70SkAoCbrSh+R3ermHjR3&#10;hklvGhy8IOq1PIeXExLmO9/5TjriCHiR99rJoJ1lNxJnGN4pPNXYdr/dS2aRScUpUOrL6fnayDdO&#10;ZLzPIeJ/bV8a4/GoyJdGvURquC3G8RN5Z5JFmpWzalt629veluc3YQ4/+tGP5l0ty5aNx/gdCDqg&#10;G9mGn6odJ9XYJBvJdpgXZ5nwbpfG/buHJqvaV62Qr/jUGHINPdGtka+nZrLCe3tDHi7KMufhhx/O&#10;4f4ak5X0++/v8OTekEEAdrJxVeTt0fYD43NX5I2Rl0Y5Q1l+rlx5R8je90ZfnZfpcNNNN6X/+3//&#10;70SJVbIYoJrzOKz0NRkOb/O98OZ0Wb/BFrX5oKALniGrzImc+utD7zkh+uPcqN8h8ZtDCm94l9CA&#10;HSE/l8d8NZYX9B5yyGE5ROHUdtdpMtUOgX2Y9pZDgAFw880EqbKLQ8DEbdKnpDROimWSNNimG4SU&#10;VBM/Ie8+ipuJwOTAk04AGcz+89tExDusPAO2CH1CqEw+VhfwNheFoijNJRdh6dMEZNATkP4zGVNg&#10;KYyEusmkCMGigBUBc2sIqsdCmFFivMeEyfOqDSaLQgPtVF/PK8+zDlCyuoJX1S6FxaFgHJBjqPX0&#10;jKb16zfnVVElUUoYOV1do3nrV7Ud854QQC8fNmjWrKfiPgoVWqyJd9wYSs/7XlQIp8sOcenr25UF&#10;+Q033PB9G1V1qlOd6lSnOtWpTvsiPfnkk3kL997Iv/u7vzvxlp/stC8dAnah3nHHHWl4eE3opPuH&#10;fvxE6KiTYOzU7OBEK7Lnzh3LoInQCd9vsgLzN3/zN0Mf3hx6OoCOfg9YsaDIAiJ2BptDGFG2CZvC&#10;oiKgFVAU8M8usRp2Zejij2XQ1QrrlpbqsNbqeeAlewfwYGERoIGdUNkPgCgHTQK7mpsBySsiCwXE&#10;icDZsCYyYHlx2A69QaP18TmcwU0xl4XgAU41Nd0QudgeVZ4MWeoedWD/+M5hsSebrWT/q2PZGYEn&#10;AHdi6au/cB/APrYVIK2ymarsfyBTsa8arwOs0NBhvFa4qo+yS73cU5wZQmywcy32KqChvmCjoa13&#10;ssW8y292nDqrOxCOzYfeD8R7qsNsK0AMzZ/I4GJT0+bInam7e24+oHPu3P2CrlekdeveMOF0eSbs&#10;wGvjuZOiXzeHvTUU/Swszw3xf2Vruc+KfTtZZs1aHvcDwKym74wMMGSH4hl9sDLK4hyZBOiqOjXS&#10;HrCFt9AM7fHogrR48TnB97vbdwMD56ShofHkkHSfAwPnvfjf+PjbswOA42Nyx/nzUbezol5ow+HC&#10;WVLA0+IIkP32aQGdBXeANCBjOf+PXc2+11/6ABbg0/3Ckegv/cr2Lza5rD/QA65gTNgpoM8KwF6A&#10;10Z6lFx4UigZoLH6qLtnq/E0WZaML9j7nGmD0UePZ7qsWfNU6u3dEn28KX3wgx98iYxziLmDy521&#10;0NZmpXkp32fjYsipdfM+vGqFPTmi/wo9OQeMF/yg7oDuXamldUnq7h9Pw9uPTttPvy4de8Mb0kl3&#10;vicdefWTadPx56elG/dLHb0LUlNeEd6a2jrnxDMz85w1NYm5LrwvJ6sVzH/7t3+bAdXG9nGGWoBo&#10;VbeQa294wxvS+vUbUlcX8Bg/GJtWUhv32qttpU/81hZhaSzs1NfkJGePvhCSqCX4rSey0FIXRT4/&#10;aHl85GOC74DlgFzAOFrgBXyIHjAMdQBwo5/fAFwOJPyzOJ6/JsvYKsxVccCUDNCWi9wVvoscdKZF&#10;f/B9tZvGQb7OEbJLzOHcVXsdjK48+JKygMuN7Z6a/QdIx8fqiZf1K5wI3xsfnAMAeuX7T5tHYhxf&#10;Fzxl182zeVxy2K1a9ZbshNyw4S1Zps+dy+G7LX3gAx/Iu1W2b98/5seVce+WoOP5UcaVUV80vy4+&#10;LTzFW/iNDJU5OozBSt5U4cGKU0D9tZHzW1/ot3Mjoxn6GcOFp6fLHOPGdHfQdVf0x5IcqgyvNSbn&#10;CixYYOdCR7TTuRcObXe4+SPxzJORhSe7P9p0Tfy/Lf5fkncBDg9fn0ZGhL5ens4774K806AxvfnN&#10;b44yyRVYXKNDQL1L3xiLBeMrY5d8KiHc8Ld2WJQM8D88yrw22vOaqIsdXGhmDtaPpY874v+5Ua/1&#10;GT/jsNi6dXvun6m7OepUpdohsA/T3nIImFQAxVXZYmwSdhRZApAgKU6AqdkgbBQcBiQhZfBShgxe&#10;nmSDjFPAIC5eSZNPEWCUDOB6UTCLwuE3gW0gm0hMIiZfv21fVTZhXMIcEcIyZd+gNsmYVH23QkF9&#10;1ck71EMdyvt8Okfg4RBUh4dg4DX3rMmLkup/9SGM3O97yQQ0Z0ARvoSzkEFHhSA5OJTGVTk+WeMk&#10;bRJfs2ZTTMorQol7WwjGe+JZToEHsiJXVndMzdUWUHxAse6JdxwSk8rbsoJalMKSXbP6xQFa4rKK&#10;1SruZJ3qVKc61alOdarTj3OaMYNeV+m8P+wMBKrTvnUIONzz0EOFZVmZVq68NfTUPTsDSrbCt7//&#10;zHyugAMLLawRPohR/v3UVSzx+fOBNmwdOj7jH/DMTmjMVgyzT6y45wwQAqc4BFaFLv7Ybrr5zJn+&#10;txob0GLRDuDBO6wstXK0ijM9CTZaiW3140nxWQEulY2jbpXtMnfu3LRz5wHxOZxXpff3i9++JPJx&#10;iSPCSvAqPMvt+bPaqQDcAEyVEC1AII6CqfbadJmtx77RBnVgX3GWAKPYQrJ3NNpQym0EzrQNaFvZ&#10;VNXKY2CgurDNqhWalaMACM32ZGOxpdCXc4A9yP5EF6Alm8/71Ms9pY6cCH6zJdVNGKbrgxaTwHu1&#10;Er9yxMycCZRz/lpP0LI/HXjggWnVqsrh0tm5PPJIpm/V9/1x/1CMjTVpePimDOAVnmRbrVv3+jQ0&#10;9Op4Zk1qbe2L5wDKVkw3xzusQNXvQHROp4vinbvvENid7niCk0Wb0GtZ9O9gfu/UMbJq1T1hV65O&#10;S5cuTQMDK2NcnL7b/z09D0Rd2JLVOQJ4s70d7wG+0BOd2OlsaHyN1mjIOcD5AkArzphiowMRgcLq&#10;2tjXVmaz0T176USb2+OzPd4vPIqdFSuiHnYo6Hf2OXp4555wBNm1AsSz2Y1B40n5jc82ZrzLmQeY&#10;bQ76LU4jI3dO0MX5CqdnO/jWW2/N8qMxnXvuuXH/nKhjf9TbWC1llrqV3/qpsb74kMNE3WAM7oFd&#10;uA6r0GbAMD5AI3UEzK5MM9qXps75w2nu4EiaN7Qq9S4eSR29y1JzC1nsOTIo+KptVuT2dNxxx03U&#10;9gdLVssLw9bX50wSuAqeMBbVrfQrGsNl1NvYLdm92sspaEePer4q+Lk78tHRz89mnpPb2x+PceHA&#10;cfyDPsa8MuBBMjlXrpF92n1AlAOk5RQdCP65akK2qlehLdlSsBfjBf/J5OAjkZ0T0pN6e4fyeYl/&#10;+Id/mNsNczn99NOjPuSaviJ7ZOU1yrDpMl4kh9Tb+HFGxX7BU2dEO8kcOwc4mGUyDp+jHflXdic5&#10;z+OBoMntSWivMl45GQcHz828KQzUli3bsjzq6Dgk2n1TtEVoL+2CPSmvWnja3IwXLaY1Xo1P0Tk4&#10;8tQPzTlV7KqyY4GT2vjHi+rICUOmk9/aVvhZbmw3epvLqn5qbrb7YHHUd8VLwgYB7ltbOUQXRb1f&#10;Hf225xDYs2Y9GrQ4MMpakncKOOOS/D399DPzTo7G5LDhljwm8J1xVZzR5II66rsyPqdmDgF9xjFJ&#10;3lUOMAfk47PqN/4j8x3YvyPyoZHNneTUgnj3vKjb6uCn7VHX4YyjOfehTi9NtUNgH6a95RDgQbZq&#10;p9oGRYH1KRM0hEyj0CiTtNw4ObpuwjOwCHcTBsDeb5MIzy9vOuFLiBNGJm7Ci8AywAk79TDQlU8B&#10;dB9lQF149yguFCZbmMpk633eY3Irq1hc472l8JctcRRP9SyKqnc1fqrDVSEMxPUXh45gV5aJsUw+&#10;2iibSDxXbS8syl61gkjMRR5qJ8KPpF27Dkq//du/vZvxApg/5pjjs0NgdPTBUO5Morap2u55fwjU&#10;J+L3pECtJtinQuA+FO85I8rvjeudacGCFTF5bA7F9JIo5760Zs3TeVeC70uWXBKTvvhzo3lLIcNv&#10;bxp7dapTnepUpzrVqU4/jPT9OgQAqQsXAqQY5rv/N3v27NCZetLrX//6ibf8ZKd96RB43/vel3eq&#10;9vbuSBs3vutFUGS6vGnT+9PY2NvSwMDTYYhfGXVbGoZ5d7KS8oILLkzPPvtsPv/qP3vg39e//vWs&#10;D7e394f+vSU+nccFfAN6AHIXxbvGUkfHYaF3Cy3BPnFgLFDV98H4f3P898SL+nnJbW12CANR3Mcm&#10;wb8+AfJshWJHsSeENvFOAA17BYhj4RQ7B6A/N/T97tDfgSb9wdM7Q98/OsaE1ehnvfjOCoCziOi5&#10;aAdAtDgErKouto9Vt+y1AvpMl9ly7Bd2jsxuwxdWXAOKAXjKskoYOAVA9FwBzICIbEUgPTuP/cZO&#10;Uif0Za9pr+9sP7alFbvAKfVFJ3UHNHofRwSnQAHhgNius4M5Jdhl7Eq2INoBd8TwnxqapwKMAGht&#10;bRwC+8X3nrCPhjKo9brXvS5deOGr044dB6SRkbXBY3ODxnOyI2Dx4rPzKvPGBVcbNrw97LVL88pR&#10;DoPKQSP+vDMHhIty9gO5g36AOrarXQkWfZV6oVkj7dEdT7BRtbMvZJQV7W/YbUzIdtX09GyMsTEW&#10;Y2M4+GJrBhXL/0LIsiU5iTipZs1CD7a3fqtCWlXOHrYtoMz79DH7Ga3xDJ5Uf6CY+60oLn1dMrqq&#10;MzDW50PR7ocjHxht7Y53z8/Oku7uTWnevMODZ70TvqB8uxQKjlCwBDykTJ/lOh7Di8BVtryDe/d0&#10;P54U1QDPNue+WbnylhfpMjJyR/TZ8nTOOefuFjbIgkgrf2fNqla5NzUdFpmjo3G8+F7q5H3lOnAf&#10;nWANvvufQwu90BKGgN+dmaEPPGtlOiB3ILXM6E4zZnZFnpM/m2cYH3gZjfTPvNTcMiu1ts9KO3fu&#10;nKjxD5a+9KUvpfXrN4bs2xg0Qlf1hNeom3YaW2SQdvnPuLI6GyCLn10r/xWHwKLg/0uCfhV+0dp6&#10;xwQfaIuxi7+ErHEuhfMgxPAHuvoPhlOcs/0hjy8OubZfPF/JOSvrrXafpL+ML+BE+hwegwfJG+Nn&#10;YdShI23fviPviCjzg10CcK7mZuC9d8OW8Jb+msrbU7NytYV8ArR3Rt2OSGvXvjMNDj4Vdbw66mvH&#10;F5nkf+1yXgl6TuamJs6622LMPvQiX8pr1z6Xx0lv76Lol0XxeUjw4y1Rnl0Pt0fZdqCpa+XAqEKQ&#10;kW3qvjOyvrCrDE3ISH1F7uAndLXIFy/67pN88ozFq8Yi2UAGNdJB2dV5mNVz63IdnCkye3Zf+vCH&#10;P5zpKtmBAucCnjc1HZXnosZ5cbrc3v5A3L8ueHBpntu6upbn8FccN41JqG3yuGqPfkYHeJ1xVMn2&#10;yVxoXXjZOFN/c4rxydG7LN5pTjLX4uP1ce3Vkcui3ipX4xUtOc6WhCxbG/Jjbd6V9cADD0zUrk6N&#10;qXYI7MO0N0MGOVG7KpsjgMDwSVCXXQImyDIJTiecee7sCrCywHMmEQLUYDQREKjKkQlwKw8oCCak&#10;sgLfAGws030URgoJAcurS4mmmJqITJpWDBjoBCVhQbBxGHjOhEogqo97xTxU9wLuF8Eie96ztvX1&#10;ZAHk4Knq2e0hQB6M/FgIMHUszzqx3oFMRYjYjnpmXK+2jvb0LA1BvzFv0Zsad8zv22+/PXuFxYDc&#10;uPG9adkygvKueE+12sck4LCqKlPwTLY3x/ddUfZAOv7449Opp54WCuKG1N8/FtdWh1AVhsiKl9X5&#10;2vj4+nTKKadmL3m9zalOdapTnepUpzr9V0i2oe8pC//S10eHrHTijRs3ZiP1D/7gD9I3v/nN9Md/&#10;/Mf5vKTf+I3fSOedJ4xjdR+9STzmf/qnf5p4y0922pcOAYDMggUjYVRfvBsgMl1evPipMMLvTVZU&#10;trSwH1ZlvVrsdysoly5dkw466NBsnE9d8ftyCXjBllqwYFUaHDw/dPQ3hJ78VFq58pG0fPmDke8O&#10;vfz00KO3x7sBY0AgnwAX9sZA6OHHZKB1d4DjuahnASKAK0A0thQbBOhSbBx2ijJLuAngOKBMG9kh&#10;7CEOBQt/VkXZiyN3hV3QF/QYzeBEa+tpu727ZKubK2AXkGt1pO/sJc6BAuIDUYotB/gpNh0gn12j&#10;DO8vQJ16FtCTHSZcBaeHZ5UFhLI4il1V7ClZWdrDGWGcstnQhE2oTmxE5bETgT2N2TV0AXYBef1W&#10;B+Aqe5ADQTnK9amdwmo0xs7mnNE2/VEcAlbacgB1RT8Pp7/7u7/LIVSBUEKuAEuPPvroNG8e/nrN&#10;bkC7vGHDO7K91t6+PPpaHPZt0S9XxO97It8fv6+LPjgz+ocNCFSvVkEDRpuatsZ7749c1W13uhdg&#10;3ary+fH8/DQyclu8/6U7aCz64izYtGlT1GdLXrU6uRJeHd8b/Ot8izvjPexIu1aUr/+BfABfPMm+&#10;RT92sqyu7HF2NgDXPXjAuQBlNW7Jpd7qrI/hA87PA7haZWuXQGd8FwdeDHT9Z8dBCRsENPVcI44w&#10;NeNVTiY8AMTFf9pR+LfUxW/4A3BTG4y5GUHDeRO7kCq6CPFkFfKxx56wW7gTIXbWrhVCZyj6cCjq&#10;DfQG7Gqj98gFeFQnn/7D4/gOjYxjzin4BL4usea1lcPK2EYvn+vSjOCf7rD95w2tTks3HpJGdp6Q&#10;lqzdlfqWjKeukI8t2TGAf+anpuaO1DxjRlqxYkWe035Q+fxzP/dzMW/OCz7lwDLGjCvyRxs5LrTf&#10;NYAppxzakmeFT606dw/e4fBEbw6g84N+d8TnjVEuHEUZ+OmS+G1sPB6Z/NPvMt4hG4DXyhJ+qCd4&#10;ZXPcxyGAb3ZGxltT+UIGCBd5VRZpwnjmBu+35XjvnD0lodsv/uIvxtggX9QfbqQP8Vgjb0/N3skR&#10;hYfxovAz8KHD0vz5wuFUzjcHdM+ceUN8J9uXR1scqg20b5RDQpndHGP2/hf5UjbO588/OdrMCdwX&#10;ZTqTQJuKs6Nk/KPNlcOqKlf/kPdkjDFu55k5BOZFfuMj9DU2yE7t9xuP4U+ZDNUPxj66ctZuiEw+&#10;l90dHGUOJV8fdezK4H1JzqsYGVkTPLUu2nxT8MGT085PU3N7+03RZvPZvIyF0Q+EFWxMP/uzPxv3&#10;0k+A+RxthXfMOY27hYzJIhtkzmmyS79xQOk7stgYr0JSVY4hzpapB77byUfm4Y/Xxu+NUccqxNHc&#10;ucvT9u375UOq67R7qh0C+zDtLYeA9Pa3vz0GQNkhUBRBgp7goJARMASPQVIGoO9FKeCJo1SYIAgY&#10;3wkYnmdCzeAlrEworhmMFBITKecAJdOqEuXx9AL1rV7wfhMLIWx1g9+eI9z8JhDKhE3gmiiUYSAr&#10;w6RGmGmL78r2X5lAZELWxEQAWqnTEorEqrRjx44QWOJezg2hdVwIaTFDnwuhZ6VPKUfWLtkEQ/i0&#10;hcCfn3btOjCvQmuclEoqk9OmTdtDEVmdRkfvzZOCFVF9fQ+HgXZvvNuBVnfkLO5cR8fdIRgvyUJp&#10;48Yt2dC10+Bd73pXOvvss9MxxxyTDj74kMiHZqX2nHPOyfHO6kNQ6lSnOtWpTnWq03+HZNWfLep0&#10;4Y6OjvTMM898T6CEA8HOAc+86U1v+k+vLP/vmvalQ+DSSy8L/XZlXq3bCIgUUMR5WOvXvyctWOAs&#10;L2AmZ8DdqVqMA3wdyqu2V6y4IfpSKJ2xJMb+bbfdlv73//7fE295aaKDcxrQlxnyb3zjG9OqVeOh&#10;e6/LTgGheJYsuSCJ5+ww0ra2ofyuKv418MgnmwMoKbbwGWELPLsbuCGsRQkHVO0EYE+URUWAcHYG&#10;G449oxx2CbCQbVRAjGLLAHwsDLo13nVI5EVRp9lhe3QGHYQx2P8l75fb2oAgVtyzrwB3VkYC0YEh&#10;bB72CvuI7QbUZz8BgNgzgCY7GSymYmept2eBTYAhAKdy2UpTQTnlsu2qXdMVGOOTXWSVZQGn1AfA&#10;xM5SLkAG+KRO2qws9iHasaUAVYBWIYPci27sS7QDLvsNhK3swMoJAMSbahOWzEazor8j+n8s/du/&#10;/dsEh1QJ718atvXg4Fjww0V5l8okj76Q+aNyBiyLPjk9+uDp3ejf0nJP5tsVK14XfKQNxpW2VuBu&#10;BZCeH3VkS6M5u9pCNA4jTiehh+bFuy9seO/ueXz84eD7dXnF+Gtf+9rkoNienm05hFFxIHAKzJv3&#10;SLYhK2ARXfWVPkev/rg+HBkQfHz+rEJo4FF9ySEEwFd/9MfPMoeCuhdQzv0+PSMkB5tfv+ETYDns&#10;QP/DB4Bzrus35Qpvggb6pWAKjRkeAIjFO3AF5Xov3iq8qy7eazEizMG9nEXqPjPvnC80cSAzh8CJ&#10;J56UOIJKYh+vX291tvP8jo8+xOv4zkJGdVA/bfdp3AC1OZiLTMDPeFIfF97Gn8a+39qAf2PsN42k&#10;Wd3L0pJ1u9JBF9+XLn3b59K1H/pWzlf/1DfSeU//atp8wqVp0cr1aeasyqlQOZbsbJuTjjjiyPS5&#10;z31uWkxhTwlPux+v/87v/E464ICDgnc5bIDW5A+6caaoYwGMAfpobQwbl2jtEz2MafyBztpHLvQG&#10;3TYEv90WfH9W8JKdFsbJZfGup2NMPBN8/WBcIyNkq9z1sWvi4ttZ0xFZWcpUDzJIX5CZ3o/30L5g&#10;L/gOb/vtP7wI45kd752Z9t9//+z8bUxo4GDp9nZ8YrGr8YeXyIupjoAiQzhJqh1Mzc0XRdnGgzru&#10;iHbdEr85Ax4OWeA8GU5JdXd2wO4H+1ZOQHLu5pgrbpsiWz4Qc57xZ4U9Jxo5rG3aqB/QTDt9L+NZ&#10;f+BJMs44M68YZ8YEOqCldpIrFqqWcepZY8ah5xxC+BWvGpNkPpmKr4032VjyyZGIVsPR5s6Yd1dn&#10;+uKvCy64IMvMtjYHsN8W+f5Mj0bZuKfc0rI22tuRhodH8xkKU/UP0TX6+kTsEJZqR2TtKH1fxmej&#10;I6Dk4tzSd/pMW8v8gbfQCM9zZFrMq3/wZMEP0an0QcUDLS3dUeeBNDa2Ln3iE5+YqGGdSqodAvsw&#10;7c0dAuKpNjWZdE0+JgjChCAgGAgaEwShYpuVwUJAEcA8dmKTeYaQBPAbdBQDIL8BJVMUDV4KCEVB&#10;2co18RI2lEPPUGZ5WP1POBm4JivvcQ/BVa4ZvI0CgFBwjdCiNKgnpwBvoDp51gQoBJGYeRRmAlT9&#10;nYi+IITN7DAO+vNhdn/xF3+RVx91dvYEbebGf3YKXB5Cz9ZIuwMIZzTgRbeyAw3aQhGbnw9p/uQn&#10;P/myB/gSphQ6W6gdsCZ0EKWTUcQxsHz560MxfDbnpUufi3pdm7q7N4SyuSbdeedd6bvf/e5ESdVE&#10;Z/XA7/3e76UvfvGL6U/+5E9eXDVF4fnKV76SfvVXfzWvDvBpq+xUT2yd6lSnOtWpTnWq049zcvDc&#10;tm3bQgdrSpdffvkrWiFuhyQ9Vxih5cuXp7/5m7+Z+OcnO+1Lh8AVV1yZHQKNoTyAl8KcCA3EEdDV&#10;dV+aMaMKlTBjxkMTwILV91szSF+t3KYnvyMtW/baqPtIch4XJ8/UhC8+9alP5YU5nAZXX311uuqq&#10;q9JZZwm5w9axCKrsjC65NbJFQGIcs7nYEABbC5cADHOjbiNRl4uijEnQo+wOqFapAynYMt4BgGDr&#10;AG0scmInyQBj4MN0NowV7eIs3xM0uCG1tu4fdsf8yLPimkVKK+Lajam9/enIz0Z+Jv57PO61WIl9&#10;A3z2fjYOuwQooi1soj1l4AjHgbqysQC2VowC0e0wYNv1RrYKFzDKxmIHehYIBbSbCswA6gDBnmOD&#10;aTd6lPqw1RoBuALgAx3Rix0oA69K+Ar1A6xzMCjPfZVDYDKrR+WcqcqT2aBAwL6g7aywo1bmeOpT&#10;0zve8Y6wxdan+fMPDh5754t8CnAXS1rc69bWs4Mvp+4Q4ZC4LYN9QoLMnn199AUasqXxFPsaDQBw&#10;gE67Tdi8gCrAnTAkfRnE3rTp3S++d2pevvyatGjRWDr22GOzvXfsscfl3eDCSQk9Uu4DOPb340V2&#10;qj4CKLKbOQOWBh9dEJ9VjHJ1F15oEmiTAcP6HA/hU33tuvKAZQWk9AksZNfrHza2mOXsf/+x+0sG&#10;emozp4C+Y+sD3gGUytJHMIbiFMI3aFfuhxXoQ3wq+46W7oNVAP48DwSdHW1aEH1ZhWdZvpz9vCKd&#10;ffY5yeHkH/nIR9J73vOevGiOc2jWrP74/4qgi/HjPdqiHA4UeAH+Ewa5xGnHh2WlPF5ELzsr3Asr&#10;waP61XiJsdW0Ps3uWZZW7jgqnf3Yz6arf+qr6doPfSPyH01k3/8wXfPB30vH3/p0GlizObXO0mZt&#10;f1XUbzD6fTQvNPz4xz/+ihzaMAI4hLBYzjHUzs5O/Q98t4ulRFyAkRQ+5LQrjiH9p29Ku/WxNsto&#10;pH5lXC8M2p0ZeVPwlF1Ux0edhdO5J/j6NfEu2I9+BZqTC+QNZwk6kVEcIMopZep38tOOCzs2Cu/h&#10;UfVrzJxqcBz1J19mxTvbMmb213/917vNaULGbdumn4xD/ONZsnuq/CDf9KM2W31/RMjYJ6NcDlFj&#10;elm08bpo7z3Rzso529amnXiDnGh0BsjKxd83RRm35TmvjFW5pwedyTo4F4eAtqI/pwz5VmQZWWv8&#10;6R8OErQUhgm/GjP6D9alLOO9LFh1v6w8Y5189A6OVjyAdsqgC6A/ntA3+pmu5Rn1Whxt7k7j42sy&#10;H/7Hf/xHOvLII0P+jKV5814TtHCouZ0ij+8mH/eUm5t3BR07gwZbXnJQsfSNb3wjh/RqbkZzjiby&#10;gqzAB+pPNqFN49xD9hi7xiR5Q9b6jrZ4SlvNKejKIaD/G+czWV+hdaG3+b877p0R43AgzxN12j3V&#10;DoF9mPaWQ8CkIXxNNalRAChrBIJV+SY3wtrkRzCYCHjWDDb3EX6EiXtMpCZkgpZwt4KfQKVMAsxN&#10;/gZkURoIQMom4axsZcieN/jVweA3UK0AMIgJK+82YKcqn3KjAug5AkMZFOSiQCpfWa755Hhoi4lr&#10;IIyL8TBQNqaPfexjmTbA9AcffDCud4fQ8py6owEBY9UPGhA0/psRk21XPL8hKxvfy4tvkgLU2/rZ&#10;0+Ogk4WhSO5KY2P3Z4On5PXr35wWLz4zyh4LJXZ1uuSSS17Rdnf9+su//MvppJNOyodnbdmyPZTa&#10;LVHmtnTAAQemE044IX30ox/dzbFQpzrVqU51qlOd6vTjmqyStHCjs7Mzffazn33FIPa3vvWtNDQ0&#10;lLq7u9P//J//c+LqT3balw6B+++/Py1cOJIGBs7Jui1QxG5YYRequNMOOS3Aj/Aq1WGM7e2PxOe6&#10;+FwROvCNoctWq37FdudccOguvfbb3/72xJtSBheuvPLKtP/+O9Py5WvinmWpo2N+6PGAWXZUWWFO&#10;/y/Zb9fdszjeb7FPIxgKbARAAyaWhs5+xYvARuUQsDvAakP2FDAFOFUWVQEOSygR9o5Vto22C3um&#10;cgawX2bMAKaJeX9nmjnzmvi9OH53RZ3YMfpL7Pcb411CU8hWqoobD3T13t7IACH3sVHUB4hSVu5r&#10;k1xAD+Ag+4uNA/zUVmCbZwBy6g9oAtC5XoAT9JnOFnPN6n/2kvcDHMuCMY4GgFRxBpTsGat22Z5s&#10;K/YZAEffeNb7fWdv6ScZ8KVPOCkqp8wkHYs9CIwGlumHqs8XLuxPZ5xxRt410pjEl3e4Z0+P3Sin&#10;5UN82WCLFp0ctLVw7ID4fDj647747lDou+M7XnWoM0fWTTlX/IJObEX9od/k4nhSd79nxP3tqatr&#10;Q1q79nXBx7uHKdo9v5D6+nYmZx0I8wsU/vSnPx3PbM1OAQ6LpUsvCxv0rXl8WVTW2qpODlPljHL+&#10;xWC07ezU2/tAtIPT7YEYf1Y3o5M6F6CNrY6HhNtwTQaMoSUgDUAoW6nM6YO2nFDic5f7lVfAy8Jv&#10;rgNiyzjTlwVbkK2w1qdoZpwaL+qufNfwQOGJwhfei9baAMgDPOOdKnQQesyff2TIgMUhP1akHTv2&#10;D1pvyvZ0b29/3KNM2IA46eoMt8CvBZMwJkoudYWN4DtjGp2MF5gDmqgHsBvfo9/JqbV9MPWPbkkX&#10;v+m30jUf/Fq69kON+Q8jfybyJ9N1P/3pdP1HPpWOvenh1Dc0nM8PmDGzPfpH6LBlObTKmWeemf7y&#10;L/9ygmOnT2ShsC777bd/8MHqkB0OfCU31sQnPAU90VVb0FFfFEcdeWBHyfmRC2Yja4/2y77DUIwn&#10;z1rdXoBXBwJfE7zmvA64D5yoPIuu3omu5RrwGS2BtLAi9yi7NbK+8W4OILyln4tc8mkHCp7RD8aV&#10;T8/OiTZ3pIMPPjjvjCjJ/PZTP/VTQcvifPCsd1oFzknBQUA+wXfUmzPgkCjr6Rgnrwte4ezCk8Dh&#10;I6Kdk8B3tUPAMyuj3bvvEKjOpcD/N2c5LaxX2SWwbt27o3xOZ3xPTpOB7i1O1iIfyVUyjiPAmDK2&#10;ZPLaOCr96DvHAH4szoDG8hpltH7m9NAf5K7v+EQblaf/Hor6k6v6yMHb80Iurk3vfOc7c8itww8/&#10;POTScBocvDjGmB0QVdhrMqXQZmquom3cG+XujPvnZAxyOt2DPLaro7m59Bf6ck5xQhqr2ma+1VZz&#10;AMcTPsYDZIP7i2xCV7RBZ/OvcSqbE5Ujo1flKJjMxvTlkdGoNfi6NR9QvTd1pf+KqXYI7MO0txwC&#10;QG8rZ6oJGsMD/AkEAtjkzysItC/nAhhcMiFt4JlUCDOD0ieBXE0Qk/eZMMvkXQ50MZgpHt5hoJZV&#10;OOpgkjFJEFYmJxOHgaw89xCKjYpkyVOVQcoBx4PnlEmRMGmon5UitnY5lX5hCOShEFRLQpHanH73&#10;d393gjrVdmOCb968eSEIiqNCOyjIri0J4bY2lKyDIm/JihnwnQdxOrDdNTH9b7nl1mzELF8+Gu+1&#10;VZSy3xGZd3t+GK2bQ1nZForiiiTu6saNW3M//dmf/dnLCiL/Wf0mHhulx6HCvb3rIu/IDgeffrvu&#10;/AG7Gf7qr/7qBxZu6GTXg7IoIxQWjov67II6/SgT/rPbR4iuu+++O51zznnptNNOT5dddnleOfj5&#10;z38+/cu//MvE3XWqU53qVKcf52Sno5X+QgA1HhD5vRLwb3x8PHSs5rxqsk771iFgoczIyPp43/o0&#10;MODA07tC7xUWyKrCe6NfGOMADnp7pcMLLdHUZOXlcOjJ42l4+P68qwDgWYDShQuPzaDXLbfckud7&#10;c/rhhx+Rli0bTx0dVqta8a+N9H4ZEMveATjR59ks/mcfFICr2EPARbaKOomhDHQA9g1GfYXJeCAD&#10;HJPhgnwC0CtQqgIoACnADGW7BhBl9wBkCojdCEBUeebMp6PeVv17//b49Kw6y+wP4X3YNzdEG28J&#10;ut4VdsMx8d1/7C22F6cAm64AbxZhAZSAHN7LxuL48L86Ww2sD0pf+PQ/G0z9i43IHgUyTWeLKRew&#10;5n2eYz96LyCQ7QRMLbsj3O/TSldAnHrI7E22JWCuLEBjRwIIC6Dus9AC4OMdpa/KKlIAXqkHkNiO&#10;77bU1jY3h36wG9yBo4AtYVjt2naQc2srW8wq84HoYyvqxQ33ntPiee0uuQBzBaD06bfY1A9HRgeg&#10;ImCKc0afiK8/I3JL5NaQYzujLg+l9evfFHxdOQQ2bXpvXvG/atW9wdtXZ6B//vzDw8YcTDt3HrDb&#10;ojBOUbteRkbWhZ26Mu4R63pL8P7aeO+iyAuiHUPZ6bB06RW5bLtxZs60kreEOzHe2OPagzf1MZ5l&#10;b2tTxf9V3zY6Xuyg0V/aB0hHA+1Hf7yjLPzmu2veAdgFHrOnjUV9CuwvgH/h8YIjiBDgWauzAezq&#10;ZAz6jg9LvbxHn3i//lbezBgTG6N9Ft3NCdosjbwhxsq2GCcbg/74Bm8Z+95lvKsz/gSIexdnkkWM&#10;MBE4BVoAJIHJeNJ9aKEOxq7vwgqhi+gKK9Oc6JfDr3x0wgHw9Yns+x9E/lS67iOfSjf9/OfTrf/z&#10;S+muj38j3fUb30jrjjo5dS8aSHMHl6d5S0ZTx5wl0V992SFkZ8N0sto1O0dOPPHkLBN7etYEH4wF&#10;P8M7VkabxacHhqqb9gL89YG+BgiTb8YjWgOn9atxaKcIPgBslxA9xjEAmfwsfVYwEngNZyja6msr&#10;tY1j8kMfkwNoasziOf1WVnujoXELjC7y2DuURx6QJ5xQZITylOU+71YH7yRjV0TfD6U1a9bnEIPG&#10;OPpYGLB1K8CcDCkyrcidkrV7LMb9yTH+gf7PZ1nvUN3qjAxtmB/9cXmMn2q3UFubHTfoIRyTQ4HL&#10;GQJk7W3xyXHrzIHbol8eCF3k7dkZIAKEsyErmqEV2qJxAe6nytciL4uMthiXvNeP2q/ucDN9VYBu&#10;3xudAY0Z/ucZsslY45DRPvQkBzyPx5dG3RdHe0fTypXj6brrrks33nhj6u3ti/rPDh6Dozn7YWG0&#10;VRmcT5viv0ODTucFfW6NTO5w8Dsjk0NyUxocXJHt86nJXA5HW758ZdxbeMocRY6rKx4wB5qzjE3v&#10;LE5kGe5nzsEvaGrc4nllkCd4Db8XGhn3+sp1n+SKXPVfxRfq0JWcw/Frv/ZrdejJhlQ7BPZh2lsO&#10;AUCu8irlimA0QRowgHvKFUFi0ADtCQUr/nllKb0mRUKJUmmAUX4JbsLEwJENQBMLYS5Tzkyy7iV8&#10;lMMzTIB7LyFkMFMODUzKqIFN6BMClI6pArJk98tFaeH50wZCWpnqRUk4PATVa0PIOPVdCCAeyEUh&#10;0DrzCn9b0ksilMQcHR9flzo7l4WyeEbq778456Gha8NAuTcUtzdnA2Xt2mfD0DkrBOTKtG3b/nkF&#10;fkkExxe+8IW8ddl2q7lznVxu1dJ+cf/xkU8KYbl/1EM8PduSOQY6YuKwwmFjeuyxx14SE2+65HAs&#10;/VmtfliXlix5dSibD8fE88Yo5235c3z8kbw1de7c9TkGJd4SZuj7MQY949nnnnsuXXHFFfmg42OP&#10;PT4fZmw7P4X7a1/72vdVdp3q9IMkABCF4uSTT8nGktWJvb3LY0wtD95fnhYtWhnjdns2AoEI32tX&#10;T53qVKc61elHm37mZ34m9LYZIcd7ckiAV5r+4R/+IQxZq/ea0xve8IaJqz/ZaV86BBz2fNxxQkmI&#10;435CvE+M/AdTtfry+egXtgTDu8T1pcMDPoAli+KZzamr6+4cH12IoTVr3pn1boeHzp8/ng477LC8&#10;u9c7+vtHolw6PSCs2CQF6AcusCeAYewO4BBwym82SFlpKdsNcEVkqxmLbaGOK+P3UJTvMM2b4zvb&#10;iE3DNgJUsTeUXcBUNoxrytce7Sr2yu6OgCoDIQCcAB82DECOPcV+0V/a4xNAdlK8/7VRDyFNHZrr&#10;/AMgHlAUiKE+vnu33/5TB3YYOw+wCRBkm7Hz2HvAOd8B2kBQzxaATz0ALQBZAK82AJbU22IvAA2b&#10;z7uAMQAngAzgio1phad2eQ+QyvNCq6iHPgDyeK/2sys9DzgU4hXoo936pjgG2Iz6mH3I1tOXsu+A&#10;Lm33n3dbyWzH97ywvRanI444KjsCOJO2bNmRw7IA1Nvb1wV/bop7gVrqhF/wBXoDtK1IZRuzfdUT&#10;HQoYXu1uqRwHds17Th2Vgc5AO/UXI35W5I40c+bieO+2fH7A6Oj9wb+npu7uLdGfziuwst+hml1p&#10;9uzutGPHfnmHgEPThb/h3GRrOVfA7oZVq1ZnwG7BgsFop7Lnp8HBC+PaQxmEXL36HXkMcQi0tj40&#10;4RAQNlh9AWNojnfVWT+iu/6RtQcWoc36W//iB/TGL8pAF33a6DhwL54vtCphTowLYJ4dKvgGvsDm&#10;50TjgEEvNr9n8UsB7NBfXb0PrxbZYay5pzg0rIxvCfo5mHso6Htx0OfhoK22A21vievGLxmAr4wV&#10;uEQZn8pCjzKOXbNaGFjdG1n7tU1bfcqlfnhV++algfGd6bynPjrhBOAMECLoK5E/k677mU+nW3/p&#10;S+m+3/nz9NDn/i49/Pm/yfniN/50WrRydVq6YUc64rV3pYGxzWl256KQgfPShRe+elow0oH5wkhZ&#10;8NfXd2DYPXcFHxyT297S4pBefQfI104yBC+SKca360W+oZ+xw/GCtsV5WfrSp2vGAkcCHoBPKYuc&#10;I2ONSXxhp5DxjG7KhAlxlHBMGDPkm3fiDaBsWbHtfuOtgN36Ez3JFVlZnAxWyMOR1Nk7ZXL4kujj&#10;Q2JcrYxxsT2HiPrOd76T5/41a9YELfC3euIzMpHjx6HGh8ZzF8SYuD3GRhUOaNasJ2MsHRF80hfX&#10;Z8VvDsOuuHckrp8W8uLRyA/HbyA1OXZKlgHVWMA3ZSeX7zfFM7ekzs57crazoOIVfeHT+PBsAeyn&#10;w7qKvAX8a7e+RH+0J2f9Z1ygo3cqT//J+q1k5QC9yWTyHS05kX03HnwWWgsLtTPosSHs6Hlp2bKR&#10;zGdtbc49WBa0IaP0kf6S1QVfAOmdA+Ce/aLtr8myZ86c26P9K9O6dRunDRfkYGjnZfb0LIt718Yz&#10;nA1kBh6TyfMyr5Gt3ue6cckBZX4qPIYOZLP2uB+/oYWxjc/II20XUQTvNDqX8T/Z5t1osSLaMDef&#10;3flyZxf9pKXaIbAP095yCDAALr6YwFa2QWViNMgISMqdgUNAl8muZBOlTJgYVAaPrVdFIBehLRNy&#10;lLwymL3HwCyZQCaY1YGSZ0BTVk06JikDn1BRL3TYk4B0v2yg+21SJ1xNSgQU5ZHSYXKvtkHJzc1W&#10;9qyNSWBOPoymGEUARbsD1q5dF8rjsjBCXh3KxN0hBM8MA+SwUKoOC0XrvFCwHp9YrVSF+RkYOC+D&#10;j1u2bM1G6J/+6Z/mFRxLlgyFICH0Ze2tPPRNTQdFHa6KfGNkND8krs2P77NjkumMSX1NlLs53Xrr&#10;rS/rFPjud7+bQxwND68JATqeFUvbqstKqsbsOkfBnDmr80qCu+66K6+UmS6hh/+sxkOTQh9nJLz3&#10;ve9NW7duDbqsS3PnrozJYtmLubd3OJTQtfG+LVlp3VP5darT3kj33stZtzF4XLxHcXdt8bwossOu&#10;xLvcHGNM6In+tGvXrvSZz3xm4sk61alOdarTj2MCYvf19YVu1J5Xnb/S9Au/8Aupq6sr5+lWpP0k&#10;pn3pEABg0WGr8BWcAldnMLIKI/BcXGNrWElJd5cBFox6ej8b4KKYr2+Let6e2truDJ387rRixRvS&#10;+PjjoWtuSDt27Egnn3xy6umxQhFAAvCh8wNf6ds+2SYAXiuB2QHAAqEiCijlfWwW91dgc3Pz1sjC&#10;ILAnCsAJHAUszIl3AalkdfQc8Mq7AansD/YTQIXdwwYSTpXt1GhPFbtFm72jgDmeVzegvOeVjx5s&#10;Jm0soLjv/gPILI+63hB08n51Ujfv9bx6yewh/e6TPeI/thHQFU04CkqbtLMCsCdXBHuX/7VL5iAo&#10;30sG6pY2oDVwRt05FYAz6O19nCnuR3dgbCNohebuVScZMAOsBjShc1kVqx3qVFaPKsu7Gj8BSmJW&#10;Hx/6H/7rDPttJPhnPNsvnZ3Dqb//9LR+/dsivyf46IEMCla75IFshY7AVHXXZ/oO6KeOsr72m8NF&#10;HxWAVL+oHzqqs/qiK/BQub73BS/NijrOjPpZ2W9ngcwpgQdXh+46mPVZC8VmzZqVhD9z4Kzc0dEV&#10;eU5cnx3joTfs0IGoP9Byafx/c+S7XsytrbdGeTcHDYTssvpZaBPgIl6T2cx4S13Z49pdMnrqLwCq&#10;tqE5O73QpACNjeO40ArfoxGAWNvxFzAX7fB9eRYN9XMBawHsyijZu/AU3vIsPnNN+Z7Hp+qF5jOD&#10;BoPRz09m+3zx4qey/BDrvDqDQ9uNN/1asAlj1DXvwoNo4l0cc+pt7OBj/NHYPp+Ff4GLVR1W7To+&#10;Xfzm325wBnwz8udziKCbP/rF9OBn/y499Ll/SA9//m9fdAjc8WtfSYvH1qcFK8bSVS98Ih193QNp&#10;4fB4mtneEbb9+Et234vnfuGFF4Y9vybmxwPShg1vj/yW+A5fQEd4Q5EHfpMb+k+bXeN40QYgvPEi&#10;Ln/BUko/Fvkn+w3A5xQASuNpvAGMVZ7sfcBmfYVH/O9e/YmexvTUfkRr13zaqWBskDmwHyHRyAjf&#10;3VvqV+pSHIbOSbguj98FC87MWMTw8Kq0cePG4AOANkdvkYXVotXK8Stc25MxJp6LcVLNTe3t9wX9&#10;NsZ/8+K/WWnZsmVp6dJVMYZ6o3yOFgcOkycHx3f4GdqqB6AZT5ZQYuY2dda2krWfnNQH+sNYs7sE&#10;EK0vtG06vIvcVLadFN5HBsLPtJ089X+RSYWPlVdy6UP96XdxAsDwPI/H9ZVcZNf+Uf/LIzu4uSNo&#10;Y1HdiWnlyqfit/lCX6NlkXfapD1ktec5P/uCbqtC7t6VZa3oF/BHegd+hpdxaj3xxBNp/nwh/tri&#10;/rnRH0vjszveozwyVZkwQnJZCCyf+AJNjVf8UDK5hu4cy+QXfiJ/0JhjSr2106fxitfwMrrCLT3L&#10;QeB/barCkC9cOJAXu9apSrVDYB+mveUQoKQ7Jbwq20Dm7aUwywRDmQgNnqLsEOa+85z5zz28nJQE&#10;g5VyaHIhrAhI14syYSAbkAQYJdY1wpMAIkSK0l6ULisSiqAxSU23Q4DQNDEUIVcmCc4KdStbz7xD&#10;O9SZN9p9BKK2nBbCpi/vELAl/dJLL0tr1mwIgSVmWlcIMocOU7QXx+/BEE62ldrCNxQTxlBMMPvF&#10;hHNjTDjvyjEneecpmeedd17auXNXKG4EjclHGwmaQmPtN3ESSLzxlGZCzUoJE01XlL8kzZ07GuWv&#10;jQn/onyA8HTJmQRWPHd3r8qrprZMxFrdc34hjYzcme/fsGFr3mpYEr5w+LCwKkKs8NSOj6/PNDns&#10;sCNyzDe7HYQlmj/fFtWD8q6D0dH70urVT8TnAzFpXh50OCTyaDy3KT344EP1YcZ12utJGDQ7U8Q5&#10;7OiwguOIGKvXx/gWp1jM13tzFqrAipnm5vWhcCzKh03VE3yd6lSnOv34pr/7u7/LCyTorOLX+v29&#10;EkPzqKPsRH1VjiM93Yq0n8S0Lx0CdL9rr7025uSeeFdvzLuc9GeHfntXZIty6PsANgY9EJbBT+cH&#10;vB2f/7ejYOZMu3oduCtO8R2ho98WZa4OHRSgCsAEZJbFRX6za8pCJMAFGwBwaHU3G4aNAJjxyRYQ&#10;T9o72QxNUaadBnYUcwrYKcD+AVTR493DvgCgAkiBYZ5ls9DtvY8+zwZiA2gPsJgdNdVeKfYMu6UA&#10;YwUoYw+wgbzLSka2QmNcfO0EKLGvDs6gr0NlFy7kQHEvkM+zbA51YXPZDW4cAYLYZN4BnFJH9oj7&#10;AKt2DnhPAUoKmK3N/itl+rRiF0DDXtWP+rMAX9rDBlO+PtBGdqNrsh0WaFHsMrQpDgFl4A+09917&#10;1EO72VRWshdQR918FrsKqD4afXhq6HnA4Gvit0NVAVRtQZ/26Nc5SQz+JUsuyOF7Nm58d47x3dv7&#10;YNyjD7wTKOS96CW0B9AYaKqP8SonE5sXbb3fu9HYKnL3WT2MXvhG9p/FeGiDn/QFXjUe7fQ4KXjc&#10;4dFstAfyqv45c4CL5Jh3uFef4200qIDQ6rezCVojs6fV1457IU1KiC79UtnuwnXZpWO3fOUc4+wq&#10;5aClNqu/9gIM8Z3+LvQ3rtCmAHF4ueTC064Xfjf2gHTGCX5VN3UBXOp79+t/MgBPoaVoBJ41Norj&#10;At1Kxkvl/cY0HjNe4AyLwha9MYdKGhl5MMbGqUEXu/G3RtuBnMBQDjdgM7xCnXojK0Of4Gd9ZTwb&#10;w9ptzOFx75sKtJa2q//C1NTclsYOOj5d+tbfStUBwt+K/OXIn043/fzvpvs/9dfp4c///YQzYDLf&#10;9fGvp8G1W9KC5avTa9//+XTVC7+dNh5zZuqatyhs7gW77Y4jt3/7t3877b8/rGF12D73ZufH6Ki+&#10;1Vd4BR2B8dqIf7VDG8kFYwVgbzyWa+ja2JdyYz/qI32h7/A+PtOneAh/ca76rWw0NMaNCfdWQHmV&#10;yQLlwGR8+l3GvDrgO8+RTVPrU/hLxjvq4p14d3OeH8bH3xbj5qAY/z157hE2eXDw/JCNx8VcwvGG&#10;NvrbO4zR44M3zorxcEbwh8PlhyL3Bh3nZL1DuCY7Djo7l6eBgbNTT8+OeI+dPBZ8cjSga5FJ+Ao9&#10;tKfIkZJhPWQzWQAbwlOeU39yAY0A+43t1MbiLCYz4GR4Un8Zi3gXMO59xohPc00jf07NxpS+wh/G&#10;ObAchocP7N7Rf+QA7M145GxZHnx2cVq9+o35fJWWFs+aH7zfODFvcOihJ3mBFpWzAKbV0bEqxuGS&#10;jCnddNNN+dDrHTt2pqGhlUHX3qAj2VzhZQ6pbmkRNkiYvt643hrXyToO7MJHhaZ+axM64VUZDctc&#10;g0fRC85Z5jXjw7ytrq6rL/mqLTBKbTdePKeP9M+S4IfevOukTlWqHQL7MO1Nh8D55wP+lW2gEYoG&#10;hU+TB+FQBItPuQy+8p3AI/ANHAKNcDCgCBBKt4HrP8qJAWUwU2QK+G+iMOESaoQzweZ+njiTh/II&#10;E3WikBSloWQCsyiQMiHgGuWR0PW8tnmWcKwUId7gqn6ExUXxeyiEe09Mouuy57K7eziEPCFAKKgn&#10;4UHQHRn3nh7CST4k8nAIK2cJjMRzJ6b169+et37OmTMYwq0zBIcJwvPqz5NJ8bATwGoXgh/tCF+Z&#10;EDUJoiu6zYtJa0GU9+qo2+YQmOM5LM/f//3fT/TgZLr55lvy//39p8TENf3OgKnZfXY8DA6O5dAp&#10;EkDViv4jjzwqFKnVqa9PXMpVMZGujywU0XDkRdGurpgIl8Szl2YnCAVk97JfSA50Wr782vw8p4DQ&#10;R9NtdaxTnX5YSWy/zZu3hMJha9+pMTZvjU+rvaz8eDbyczm3tz8T1xxcaMuw7dl96eijj67PFKhT&#10;nepUpx/TRH+wo7GA2HZ1fuITn9jjmU3Calg93tRUAcUPP/xwrYNMpH3pELCQ5YQTTgydeEXog1tj&#10;/rVzT1zitfFuoCmgilEu07MLyAzguD36r3IIlBXNAMxqx4AQoBUIWmW6PjuCzg2sLCCea95jJWmj&#10;3cAJwCagdwMU2AXAFjYHW0SIiGNCP7gy3lmAHWCf/+XLoh5XRx2sQHTPdfFdCAKgCnDECmdtcS8b&#10;wu8CXBRbpRH0AYwVWwuwxmYB1CgLeMleAZrJl0YG2AKVtLs38qlBp1tDb3846CwsKv1G7PBLI2sX&#10;cFVdtYUdwlZTN+CS+rFTrIxkp7BD2CnsT/aYe9HaJ9sKLZShvLKjHMCkXYAr70BXmZ2obLTQdrYX&#10;cJt9BnjV7mLDyfqBDacMGeBbrltVrs4F8FYXtiLbVd28A/2VK3zHTcEzT4YtdWnwC/rjibKCVVip&#10;RXG9WuTFMWD16tq1bwkd8ta4flXQTX+jB+BI+42ZQitZ36gPEEl72LP4Fn0A1Opf7GUL8PB3sSfR&#10;zn9AM22xotpK3BvTokVPpGXLXjfRj/q98Kn+AGjhce/WN0A9zgn2dLFb8a971NsudGPooaz3Njfj&#10;e2UKnWPXAPpyBrDhPcMeZ8NbAe69JaSLuroOGHMv4A6/s8sLL0/lad/9X/pWv3oeHS36Qxd1UX4p&#10;x/uEEoIFaBd+Mh4KHX2W7+jrP+XiKX2CBgDFzWGDPhS0PCn6Uwz40mfsbXxSbG94B4DWu8gLWX/o&#10;pwLalkV9rk238rrUHT9ymOGvpjS8/eB00Rv+R7r2Q1+YcAZ8Nu8OuP3Xvpoe+qwdAY3OAM6Bf8hn&#10;CiwaXZv6xzal67Ij4Uvpgtf9dOobXJY653TlUL0lWV3NZmf/z5t3SNq06T1hbz+XurqEvVJ3PMLh&#10;h05opL/wKUehsa49ZGPZIQUILmD01ExmaivHjj7TB3gSP3oPTMP/nvcdP+pDY4OMIYM8Zw53D3mh&#10;rFKm32QeWaJs8ko/4RfvLvUovFUy2nvWzqhqHLa13ZCWLjVfXBx0sLizJzkoHO6xceM7M/ZhwWVz&#10;M1mgv/EjvhFarAo351zH7u6+vLDz4x//eA4pffbZ58a1FTE2r0zr1r0uyrw7DQ5eEOP0yHjHtngW&#10;DZWp3uY1ssmOAXia9qsj2uuDIofwmjnKb7zImYBOpR/IVOMDXcgQYxofA6uVSS7hTQ7jIm98eh6f&#10;oo8ySvYbPf0Pl1IXn+S9eVdfco6be/CHa2QKp8d5IUvvCP46P+ZGZyZ4L7ppt/cbk8ZHWTisTA4n&#10;9EDjGSFX27Nja9myVRlv6+hwVouwQnikyFORMoRM2xHve3V8oq33oNOK+I4+xr12eieewkdFzpSs&#10;LmiGL4xhzxf+58Ql4zgM7ACif3g/fjCnwipl38tYsqBhdl4YW6cq1Q6BfZj2lkNAGJczziCsikPA&#10;YCPACQDfKTZl8iX0fVIOCCXZf4BrwgzYD3Q3oAx8wsrKAULF4C6rGQg8v2XfXSuDzmClxPhOyJis&#10;lO1edSL8DP4yKciNA5+gK8KTIKIcGMTKI0DdQ4iUNllxYSsXYUA5awkBNxTKw6l5tUhFE/XTHmV5&#10;rjyLDsqi6Fr1Q1BQpEwiRYFghJaJ0IRQlNqiOJS6EuhFkaUQqrv36IvZuU4jI3fEhLM5OywckNpo&#10;ANsuuGnTllAGVqXVqx/dDZj/XnnNmifjudGYIDflGHuPPPJIWr9+Y5o7lxNgv3jv7Xnng3tNpMPD&#10;N4VwNmE6VPnYEOR3h/L8rpc4BBrz8PANubxNmzalz33uc3vV8KzTT25ycJRViHPnLgvetAoIrz4a&#10;hoCwBHvOM2Yw+qx66Mle/5o/61SnOtXpxzNZtCDURwH5ZWGETjnllHTnnXdm/Yhe61r539kBdhTU&#10;zoDJtC8dAp/61KdCR9yROjvH07p1b0jLll0V39fG/LsyWWHZ1MQWUBeGOvCnhOpxOCPQAvh/T+jC&#10;nPpCfTD8gVh0e3o6fVt/szuA5MBEwBdwi/5Nt5b9BzigewOS6N/AxwK2AjEABEAstkhT6Ad9oUc4&#10;38vzQBNA16Ko2/Ko/13RDvW6M7W2WoHt4EjAlrIAO0AStlQBf9SvrC4uNkAjqMW2oPuzc9gL6sW2&#10;8Jz3AjcaQQ/3FnBV1mbXbo66oB8bRRmVzVIdeFnFtG5qUkd2DxuHjeU7YF+5ZZFVWTSlPmwibUEH&#10;C8kAcKUNJWuDOpZnyrvVXf+oq/uUD3zVLmBRAQUbc3HWeF55nCDqgy7oqt5sLu+pbCohp5qb5epQ&#10;T21wsGdLy9nxCdRSd7aWlccXxrVbgpfui/69OJ4RGsRKX7YNu60AwgWsq4DGik6cM+xbwB37j/2r&#10;f/EXGhZwqtABmOc3mvoNjFIXuwsA+r6ztycBLraVXQqT9qZP/ykTPdHSezlGig1tLJSFd8aE/9TZ&#10;YrNrc7/bEdDeLkyXcaVcoCvgr9jd7GzX0b+qy2R23SfQG3+7nzNDn0zlhalZH2k/+1ZfzI46HBe5&#10;tE+7ZOMRHQq/GYvsbPxacIhC11If1/SHcWoHCF5z4OlBMTY3hIwRnpeTiFPAuRucLmxyAKa+KLyh&#10;D/S573YmnROZfe43euI5/6tj6U+5fAcwGq/uQffmNH/ZqnTmw29PDhC+9kOfjPxb6Yaf/Uy65ze/&#10;NY0z4Ds5fNAp9zyfFq4cT2sOOznu/3q67sOcAp9Jy7cekGZ3de+2o5/9f/3114fdM5xB6o0b35Gd&#10;riIYNDUB6skzYxL9ZbsyjDt4jbbBGTiA9LvrAOvp+k/2vLFaxqb+0A/GgzFpLBeauJfziGzBl8qH&#10;tRgb/iMDC+2mZryJB4DJ+k29vLPUo8jMkl1Tlva4tyv6/aIsn2fMsCtoTfD80jQ87LyQCpdwiLdI&#10;Bp2dY8EfnNPqiZ/1cVvMjX0ZC6FXfOlLX8rzo1DJzzzzTFq5cl3QeHtau/b1GftYufJNebzOmEG2&#10;ctQqqywm9b3IEnXDS7JxI0QQXiJD8ItnyBHfOTTJ2TIe8BZ8TRloXXAl/O89xj2Z6n50k8kddJlK&#10;s0JHdOa88j5YIF5RN3Xm1PRO9aFrcbAdHnzFGX9D0BRWBTgnF8lE/FDKLbn0r0+OVX2pnnQyWNlg&#10;lHd4zJ3ee2uUiU/NK2SS1fp403koJ0T/PRX3nRn3VA6I5mYOrDI/4cMic0su7yabOILVlT6ovhw1&#10;6uu9xkFvZPWS3UfeF/lZPr1XP5JJM9JrXvOaiRFYp9ohsA/T3nII/Pu//3sWdlXZhKBJlGAwIAwC&#10;jG/SN0EQtAaQQWcCAPRTtgknygeBZFI12RhgrhdFVtnKlN1r8BE45X0+3WPQET7+c195zv0GMSFI&#10;0TfITShFaZUbvceEnPoRmNqhDPUonudKgWhqEkrkysiUaMJ6Rgj1TVnQOzikej+BZEUKhaNRcSGg&#10;KTaUVNfRSBnepz0ECwFCwSB03E/QqXejwCzZPWhNGJtECXIOEXTojMlpYxoYOCd1d4+kI488erfw&#10;Js4pAOj39a3PYYCcH1CF73k8OUz45cB6xtm8eVvjvk051MrmMNq6u1emJUsuijLfvtu9mze/N5+R&#10;MHOmydMBPDeEgL4jzZ//aEyc79nt3sYsnuGCBUfH5Due7rnnnmzQ16lOP+xk1YyQVtWKr/Pzqqfp&#10;HABTs9VjTU0745meHOaLY6FOdapTner045m+853v5LOZ2toY0JVuvKfsEOJLQ2/2TJ0m0750CPz6&#10;r/96WrVqfbzPmVjVDlY7SC10GRq6NHRKoJy6CPFyTczhVjGL7w3Ype+Le35d3Hdx9OcxcQ2oW8IC&#10;0bXZGuwOICJ93EpYdgF9H1gAQAWK0q8tDqLD07uBI1X5FaBolTk7g+HPNrES0SGUwKwC9AEce1Nn&#10;57ao/5uz7uvA1q6u+7JToKmJTQC88k4ACHuATVPsnqkLmwpIw24poKvngSNlhSYgiL1R7J3GDIAC&#10;mrI9hNbw/nuizvdnHaiKke6acm+O3w5VfTDy/VFXQAk7B7gM5J20T6qDndERbdCRDaPuaGMhmDYA&#10;W9g16g6c8Z6yYIytWGylEisbTdFbuQAlNiO6a4frJQMdtbfYXcopWdnsKnYdG4vtVNl/lUOg4hu5&#10;um51P/BN3wMurcpnH54c9ztT4ITgKSF6TovfADX3FVsVXdCf/em3+ms7sE0fAd+0jb2INuqC3zgF&#10;8CL7ugBtbLpip6K19+APNGBnlrBJxQmgHPzQmNFSOfoS/bQf2KpubHCfwCy2dFlcpy36DGh3bNDl&#10;itB57TpAB0Ck//AOWYpOQEbll3f6jub6Vp+og2ucIeqNr2EUhZ/3lAHA+hZd0LQt6H1MyJ7CI8rX&#10;bu/0WfhavdDGdfeqA96SfXcND6F/dUZJtRPACmOhyawCXx2ZA6g6P7CSK6VeeFedyCBjv9Drkriv&#10;3Msmdx1N1Ul7jSt8jO99B6DqT23DE8DxjjSra37actIl6Zqf+nyyO4BD4Maf+0y697f+eMIR4DBh&#10;Zwh8J+dbf+nLaeX2g/OZAcfd/HDc/+mJ/Mm09vCT0qw5XemBBx7Iq9XJbDjOq199cerpGc72//Ll&#10;zmdZEXQdi7qjIVqiE97DXw5ORR/yEg8DhP3Gw2Sc/xv7rTF7Hr30V+FRvMCpZWxoN/4tDk99xCmB&#10;bvANoHAZA4UfSi7yrPxWDkeQcaJs/e83vjX+lK0MsrM4F4w7Y7YzdIOzgs+FyHI+o9A+S7PDZCo+&#10;sXbt82np0ivSwoUnJGGOhbSZObMrL2D80Ic+lP7t3/5tYhar0re+9a10zDHHpkWLxlJ//4lpbOx1&#10;Ma8JRXt75HuC3y4IfjGmjU0Z36CveuFRMh1Ohm8LXck71/COMWzOMJ6NLW3XN77jS+VwJKK7MYN3&#10;ydaCPSnfHIfu+pYT21jVZ4Ve5b1wPTyPb9EUn6uDcsxfdjV4t/5z/ayg5R2RXVcvY9Mc6QyGUmZj&#10;1teN/auuhSYWdfiNh/ASWVocw3hM/8LV6ATLo08ui/68N96NhmQeOYeucD7ttcMHvxuP5Z3o47q6&#10;0xPUFx9qG57F7+qjja6T/2Qih4Hf6FCcA+qsTyr5KrpKnapUOwT2YdpbDgHeznPOISiUjckJEIo2&#10;5ieUKIoGkQmQB9mESREzIAklgsQnwBxQb3C5RrBZKUGIKMungahMA68INwPRew0y7zDg3CeMDkXV&#10;f5R+Sg0Fx38En8FaPJ8yoVMmIMopIae+yvOscrTDtjlCmPAx6TmwyX2EhXuUL86ZuvlO+KIPZchz&#10;skmK0PKe8kkpdo96e1Y7KZDKtQ2T8mdCdn+ZDEsuxoDr6GbyY5RoH++x9oqpNpBDEnV1rcuH9TpQ&#10;rxhwX/ziF8OoWhoCk5EyFnk85zlz1qbe3u05Zt6GDe94yUQor1//pjRv3n5h0KxJa9asTXPnLo37&#10;z8vbDqfey4Dr6zs46OP8hPNign0yvt8eQvrOfMDb1PtL5pBwxsKcOcuzEV/H8K3T3khf+MIXYhys&#10;DJ7kELAS6plpHQDT5RkzjLV5MbZG0p/92Z9NlFinOtWpTnX6cUt0n3/913/N4YJOP/30MMIZiLs7&#10;Alw77bTT8up0Tt69CXj/V0z70iHwsY99LI2OcgisDn3wfWnjxveFTvhsmj//0tTdfXTM2WwP+np3&#10;6Lonx2+6ZaNDwEpdAAIAkq1Ar2cbsC/o6fR5OjhwwWcBFXwHLNC1fWdX0LGBJPTxAo4AOAALxYYR&#10;yoQdcXkGepqb6e+AUiDs/KjHrNCFD8q6bdFz16x5Z+rpcc4BEAJYzl5gq7B3iv3D1gGksI+AY402&#10;AFAR6KWe7AzAhLrI6lLsh2LryAA677Oakr2mbZ59LOr4eOjoVZjElhbPKV+9LIayGlP9AMBsDPYb&#10;ej0V1wHrBWBrdAh4P4AbvT0HaFceoMn/snvVh13EhvFb3dmVbCz2ERBIn7An9af/iy1XgBygjrKB&#10;Xuqgbj4LbbWXTSezr7xv0iGg/lUbXAfsoKHwUt6rrexWfV0Wpukj7VIf97ruf6tQrVYFSLN9C3+w&#10;9fAMR406KMNqcytq1Y1dqSyAlT5BL+3Fp+qk35Thnd6NPvq+2IJoipcLWOY/7dZ+311nz3qvMjgd&#10;gFzlwGvykM0sGyPFlsd/y4JG6udZdqr78aZytKE4HGR9Wuhf7F3f2bzqBUDTp9qi/wpf7injQc94&#10;X0eMlVNCT78j+qU4BLSxtBO4izbGOlpy5hQ7Go/41J/Gqv5UZnOU5RntEu98fvD+aLxDWCQ88UTO&#10;eOSldQM04xVySFnOGKvkUFMT+hq36KpsgGzpE3Sy8h0IjD84jNCJk2JRap7RlfqGVqcjrnoiXfvB&#10;ryYr/W/8uc+le3/rT1O1K4BDoMr3fOJP04EXXpsWjaxNIzuPSJe85efifjsLqjx+8HGpbfackJ2r&#10;0iWXXJIPYeUQuOSSS7NDYPny60KmHhVtdtDt8UFf9Sj11GfGBB7Fw/hUXwKC0Rceoy/xUKOMkYuM&#10;Ul5jP+k37QdCFxxHueSEsvEE3iCrgc74Vnn4v3G8y1NlgIwH8Cn5SWbiW3Lap9+wEs628qy2GEsc&#10;AmdPgPR2l+2ccAi8djdsomRyfNOmdycLKJ2BKCrDAQccMu25cnYZfvrTn05bt25PCxaMRrnC3p0T&#10;2Xk4T8X7jgp+gf2gB34wpvAHWWhsoYv2N9JXdt2uN8/C2LTDuCU3feJrvKU/jUn0MQbNE2Q4nK3I&#10;Iu8le2R9rX/Ri9OqvE990NL/6qhvvB/vq4Oy9a8+9X79Z4x4znhQL+89eGJcNbalZO0sfek7rFD9&#10;lM8p2yjjlEveFN7y23W7ucjjhTEWx+I95ClaKEfdjEvtldURv3mWcwAvooHnyUHPkOn4VZuMZbLZ&#10;TgzvIk+KjCXfLRbWD9pp7BsjlZw59thjJziiTrVDYB+mveUQkKqyC2hukBKwhG8RLAacAWGyMxBl&#10;ky8F3g4Bg4gCw9NMmJhQDB7CULmElN/KUDavuUFGsFGwlGeQGayeMeh8N1Bd96keBrT/DWL/E2LA&#10;egoCIcu7yHvMG0ix8ayyinLgGb8JDAJAedqrXlZOEJja7F7Pa3e1zbISLt5jwikTY6OgkyknJiPP&#10;UsJMgOqqHNe0lcJG0UUvwlI5PpVLiSeAilBTFgMEPdVpcUzuIzHZ80yvSo8++miemP7wD/8wnXTS&#10;yTEpWRlhG9Vw5PGJPBKTFEfBUOroGEsjI3fFpPfeiQnw/dkZsHTpZfF/X0xiTnSfFc8492AoOSjY&#10;4cScAMXoWbfu9WHQbYh7HKpyRwZSrUCyNXnu3Id2M46m5rVrn437l6WDDjo0ff3rX5/gvjrV6YeX&#10;xHjs6xPj0PkB9we/Pf8i4P+9cltbNXa7unrTZz/72YkS61SnOtWpTj/OCZDt0Fo7xBjq8je/+c18&#10;rU57TvvSIWBO3b59Z8y1q9LAgEUkJ8Y8bSUvHVxm1LMT2CH0cPqysARAEmAsPVp2L32YXSGzCQAi&#10;ACw2AEOeQe93WajjetG3gUd0fTYM0ME14AoARtneS9f3Xv/fGLrEo6Hz0tnp6WwNK2vFqB7MMam3&#10;bJnUe9evf08+0Jd+XNXFQgM2SLEJCqCgvfR84Bu7xf1l5TqAk13CFmAfAZGngkjFdmBPaKNy0KIC&#10;Miub5PHQz5/OGWAzaWewZ9SNfYHm6IoubDh0a7RtAIBAIc94FzvHakw2DYAb0FXAXGAKmhebxnVg&#10;PTsKbb1HHdHe+wBU7DggVXmn8r3H+9Bf35W6lKyebDb2FbsYwFnqCNgqTh8ZDb1T/7JV1UV/AH09&#10;X8Bf/eI3/iv/o4371aOA4vpGnfEgPtWvBbAuoTe8E9DmnWhUVusWG9p96qK/0cT72aTeoV/1FVrq&#10;I20qjhafngOgAWE9D+wCYqMZR4tyStvxkIzecgHF1NfBw9oHWMU77sOP+gUttdk40P/6REZ7/Sr7&#10;rm/QXrlopm74p/CQdpTsN/o17qTvSj09R8RYuSDGFz6hg2snp4Hyla3v2O3ega7aq39hDfoG3V1X&#10;JpygyIYKe2huXhzj9PKs48+c+Uy0udRfHctYKtk1QLZy8AF7XfvVvwC1BVdAZ4BjoVUlE6o6eUY/&#10;cnTph/mpddZQmr98XTr8ysfS5e/49XT9Rz6d7vr4N9JDn6/OEHjwM3+Zbv+VP4z/b0+Lx9alRavW&#10;pWNvfDhd80GHEX8t8jfTVe//Suof3ZJa23rzKnY77o844sj0la98Jd1xh536I2nhwmNDpq/PNnpb&#10;m3BY2mqcc06gJ+cW/AXdjCGyB63JqdJuTk9961n9JvuOP7VVP/skS7RVn+Edz+oLZRsjeIt8gMmQ&#10;fb2RySb0LP1QcuGR8i4Zz+EXPKA/y9hStnegLX7wnbMI32ifFeVodHnQ4bbod2eBbEyzZi1NK1fe&#10;/qKs3lOGjXR0jKSRkXXpk5/85MQM9tLEye0Mo9ZWh91yPK2OfGh8Vx98or0AaTQ2lrQNXxTZPR3/&#10;oWtpF4efcYXf9M0RUXahnT4zF6GvsWs8GSO+mw/JVA5nfY+GxfmqbCvjYU3khjq6BuB3n/eQae4l&#10;bzxPRmkPnidn0Nm95J8+4Rierj0lN/anemgbHLDRGVD4iswrv72/yD7v1kZyGa8B/S2gJfOMMzwt&#10;xJJ6kwF4Ub3NU95H/nreb/zof3KXLFZ+qWNjNs/4rzi0iyzS7tbgky0TnFCn2iGwD9PecggwAC66&#10;iAKKyTF7meyKkmPwGHSUBB40irmBB4gnUEzwJgXCjoJCCBHYylBfE7MyrMgwyAmzRkFBQBDgBiXl&#10;xIA12DzLKUGhInhM0pRiQp8yQIi5TzbYi9eYMNMGz1KAhNxRV88RzASmZ9TL9yqOZCVUy4ReFDjt&#10;IDi0y6RPAKtzEeiEt2vaT3kjwAizsrNBHQgvmYBStomMZ9IEYXIwmepb9CHMvJeQ8jznie13+kV7&#10;18Vk0J96ew9P8+atTDfffHM2so455vgwQFbFxGfblnAprwkD5o6YBO8KheDGmKzOi0lqc1yrDsxa&#10;seKGtGnT+2JivCWUsR3xf7X9mWHW1MSZMBr3L83386jbESD8kEly3brncxmUjVmzqnAs1eqjO5Jd&#10;Aoyh6SZYmeedQ2Dr1v3Tl7/85QkOrFOdfnjJatG5c/uDj+1geSTz5yvNbW0O3luYHQK2idapTnWq&#10;U53q9N817UuHwF/8xV/kMAstLVb50c0LsEMvdz4X/R6Ya5FRMerp8wB6OjC93Scjn27NPgEy0asB&#10;o3RzIBY7gz1CR6dfAxT8Lro7vR1gAgRh29DD2TTqAiABSrqXXq8s5xBZdc52AXYDvoXdOTx05KGg&#10;35rQe9+4m65rYczAgGc8b0GROhfbhm1Evy+ARAHkgRwAY3aJzK7RdjYXG0TbADEyYI7tBLTQNm20&#10;8hJ4hDZsGO9ln4ihX0CkAroBddgqQE72CbAEMMOGAYKgm2er5yeBEW33H3rrQ3VXRzZUcQSgsXe4&#10;X58WW8r9FoGxB9GAHcRu03+uo7d6saU8K/te6lCy3+qpTPRkq2o3PiqAV8l+ozO+YV9pJ/tQmz2D&#10;3gBc4JKV/kAn9XO/5/QZHtSPpR7sNbxS+k956lFsPPVid7Ip0UtfyfpQH6GHuqEbwE7fq493lxXc&#10;+lbbvVe/62P08Ls4A8oiOGUBdtGwOBzwt3q6n63JxmYH6w80RzM74bcEb98d/OFetAJ64X/Pyexe&#10;bSjOHrxX+A499Jc2FLva+NFGdS319qzf3oHOaISm6NUeY2hRZHXG/3bT4CXvQDMOI7Sxo4BsKIAf&#10;+svGiGfZ3JwaQG10VBcxytsjbwrb9KGwU5/PjrFJPsKjfk/N6qxsfQtA125YB9qqC94gd/yvvmjk&#10;GbzlOXTWh8aBfnIN729MM9qGUu/AmrTm0JPToZffms585C3p0rf9fLrguRfSMTc8kNYefkJatGpt&#10;Wrx6Yzry6rvSVR/4eLr2Q7894RD4Vjr2xjemnkUj0Y7xsMkfTPPnH5oGB8fTSSedlO67774ckq2j&#10;w5ksQvqyga4OeYsXYSOcGTL+lPGtfrBaGo5jXAOgyQ91RktypfS/79pDbvjUP3iATAHK4gFjAlaD&#10;BzgV9I3+0H6YC/rpK3ykDzyLVoX2aCb7rn+8SxnGIXlvrOhzfaFN+BVG5LfrMBOYTk/wtAWUQgXd&#10;Gvxll9eK4IHlOUTyli0vJIcKWxBZLXh8327yW+7u3pxWrFiTfvVXf3ViBntpcpjzXXfdlXp7nTnS&#10;E+9zMLkFadpZwGdzG3llPBS+aGzn1IymaKePzE/6yHgla41xfWV8oKFygft4kTzT1xxrpY/wJjlB&#10;tvpezirR9/qqyDB0VVe/izONTPEMHvc/DAq98bp2mJeMM8+py9R2lDa6t4w59cJbyvZdxldF5muP&#10;3+YbdSYPtddvbfM+/KnvjTefyiIX0AaWqV6ulbYYr+4rclr70dT/vpN33lEcHTLeNh7woE904PzD&#10;Z8qQW2P8LajPpJpItUNgH6a97xAgcAwYn7IJz8AjzCkUBovB6bNM8DKhU5QHg9k1yighowwDryh7&#10;e5qACQyDkKJi8FIWCVP1KROT9xKo3kcBMehNAFZ0EF7q7FMmoExIJnEDmfBUN4qUthIO3qNsyoe6&#10;84KaWJRpUiQECQvOCM96v/qbwEom4Agq/6uXrP0EF+GpHoQ6BYhA9al870Uj7zQ5EjKueZ/sOZOr&#10;+9GAUCPsTQ79MeGMZYeAftu1a1fq6bE1cFPkq2Mi0kYxTG2JrDJjpr390fj/gJi0lqTZs0fS0NAl&#10;+dPvpiYHsJ4U5VIeGD/3x8T5cPw+I55fGc8xetam8fFHYjJ9XersXJeVjfb2e14EU1ta7o7fd4ZC&#10;8paXTKwl213AIbBz50Hpq1/96gQH1qlOP7zkoK3+fgdpLQw+vvNF/nwlubX19Hhufih3fel973vf&#10;RIl1qlOd6lSnOv33S/vSIeCcq+3bAXt0dfo3vZf+XYxvenrJ9Fg6snvZAvRfejH9mK5MPy5GvfqX&#10;MAjsCCADG4VdIQMYZDp7ASmAJsoCBns/QEG5wKwCcgFShNa5M7W1WWGv7MruET6ore2eoNnG0Ht3&#10;D0OxadP7szPAYZZVbHT2QQHgLHzyXnaLthVbx/cCxPhkJ7B72DrsLzaKskpbGnOxu9iIngNGaQvw&#10;BqAJ7GCrCJdihbSsLQB5IFMBXNG8gM3sJrZN9VxFD+/yn0/2HDsJMIL+QFogDMCX/QOYA/DqM7YP&#10;28qz2gIc1F7/6UO0cA2Ari0lo7/3s7tKX5a6eAea4gO2FlsTfV3j5FCWfkUXdqXrhe7a67cy8Enh&#10;PZ/axXZkIypX/8j41HvZnQV81Ga2LSDavQVgAhwVMEl5ZccH4NUqXHYpfnMv+7oAqd6J7t6jPoA3&#10;dNBX5bv+wd/a5T5glr7WHp/qxLnl+WJfu0+5ntVe7fM+cfUvDj3ZvUBsz2pbARS9z3umZmWxh/UN&#10;TMC9+hhtgfy+K4eDxiI7vKWdaIZXim2P9wbCvjww6sGR4H+ANV5AZzTDH2hrQWIBQr2bQ8qqXf2s&#10;PvpaVmdODwvcZsT4AwwfGGP0qRivwo+hhXrLvhcalazPgJP417stJORYw9fqq43qiCfwsHvwPWeF&#10;8aad7senylMntNA/6hV0bgobflZ36lq4OC0YHkuDa7ekoXVb0+LxDWnx2Po0sv/h6ZK3fjTd+etf&#10;Szf+j8+maz/sEOLPpovf9JtpaP0BqX2O3f4nZqfjmjVPh72yNY2MrE0XX3xxOuyww1N3t8V8fdFu&#10;0QLUCV2933jUJ2QQGpOpMB44A/5WZ/U1VrWL/C2Yhoy2BeuBxZCT6OU7Oaqf9C+cQtvxvrBK+NKY&#10;QzOf6Adf0Z+FTiUX+SwrV108p57K15aStalkY8d4Ura5xdkUB0T7HaLOebsx+HwoLVhwfN4hMH/+&#10;YdmRK3yd3N29KQ0OXpCdA5UcfyEJvTw8vCbPkdMlQPAv//Ivp/322y/Knh32Y2/w2UCyC6G11ZjG&#10;5+ppzJOZ+Ep7G9vY2PaS8Sa+Qzdh7bSvjBcLR/UDnvdZdgjpS2ONzDbG/SeXfivfzSnGp/Gvj9EM&#10;r5sL8AVeQGf0dl9xIMjqg4c4F9XTmCT/yXF9Werf2D4Zj5Qx5/3qS0arE/4qclpGJzKl8Jbsu//w&#10;GJriMTQpfFCya2SYccZBhceLTPK/uhb577t2Grdkq3oU3i7ffaojeVPqqF/0Lfq0B4/MSd/+9rcn&#10;OOInO9UOgX2Y9mbIIOVVZRfFVCYwCCDCwoA0mBsHuUFLKFEGZIOKEkTgURQNPEKMQDeYikAwCe9p&#10;ElAGwVMmjmIAEPbqqB7eQVE0UAlaAsDg9AxBYXWR+hjQPglHgrhxsFMkyqoVKymUhb7eRSBSqAgT&#10;A794d723tEFWF4KiCDLv0U7XCVETE0810L+sRtIeygMFVdnqS8jydBL8BK13UcjUgZAmgPUFI4HA&#10;rhTs/v6RNDY2FoqBid82tati0hOH0fMyJVJdqniJM2ZQiJ6J+w6M7+Krd8SnVQT7Rb42jJe7YyK7&#10;M67dEfc9OQGSPh/fHcizNa5zCmxI4+OPprlzd8UzVh9wKlRg6owZ98ZkeGdMoLuvlGrMDo/r6Fie&#10;Tj31tLxarE51+mGnP//zP8+gQ1OTFRtnB08/9yKPvlzmMGtu3ha5Oy1atPhlV4XUqU51qlOd6vRf&#10;Pe0rh4By77///uxsr3RZtgGwygpgK7MtvAGcAi0BQfRm4BobxCfglf4OEKTb+t8z7As6Oz0aqOk/&#10;ej9ggf7LvmAv+K3cAsi4RidXtv/o2WwJtoLnvIdeb4WpAxQtsqFX3xx0oiuLy/9s6L3HZt144cLj&#10;8plb69a9O4cLmjnztrhfvjueVSZAwvu0ASjORgBUsFvYXTK6+M12slCo2DHeyzYC9rA5tFGZ7C/2&#10;TLFzAHHewWaT0cR7AXsnRF3Oj4xGaMkG0Rcz41rnhI6v7OIUUKayi30jq0djnYC27Jxix+gHZeoz&#10;1/Sx+rBt1I/dpOzSr/qebec+IB4+AHBpKzCx2InFPpRdK7yhbDaWd6Of340OEGCSsvCIehYgyDvx&#10;2lQ7tLzLpz7SB/pIv7AXGw8m9l40QBdOJDYaAI1Nin+0E3iH/uji/bLvMvvSb/ZcoRXgGJDleW0o&#10;dEcL7UB75eoXfaX+nAzKUU+f6sVWLW0p7XG/fvM8R4g6WIVcysMXbFK0BA4XkF1Z6uOzgI2lXvjQ&#10;OEGXipcmQTf9iR4FuFM3n8YY8LIC5iod/YlUxfYH7gMK0Rdd8Ijy2MHwhtKexqxtjSC/MY6H7EJq&#10;C54Gih8e77kvytcO9+7JKYCeBfgrNAJc+64+6k3msM/1H35yTdu032/8wYlHvqChsgCU6OC/a9Or&#10;mjaktrDbuxcuTe2d3akt8uLR9WnTCeekU+5+Xbrz1/8ohxB66HN/k+79rT9JN/38F9LFb/65tOGY&#10;c1LXAuejjYaNckd2CGzZ8kI+QLira0U68cST0w033JBWrVodba0Ay4qnOGSMGTQs7cZTcJAy/vQ9&#10;cBTfwyFcxwvFUaivS79rl35HO99hLvpM/6KTcVz4zxjkFMAPZYGoe9zrOWVPdQyop3pwEhXgFkai&#10;HzhbjAU8K2IFRw3Zra/wFp6rwGwLGx1OX/EPnMTZNMpCF/couyvouSD4ZCC1tQ2FLbgyH3Bv8aPF&#10;izt27MohmRvTd7/73fQ7v/M7+dyi0dG1QXs70vuiHAszq8gKLS3GNBwNb5BJ5hhjBw8aR34bjzIa&#10;6o/Cg/qHjEajRpBe27T36njX9WGzmpfIVjyIVmiCduYG/WTM42dyytgqi2jVCT053NCzsV85GL3b&#10;3Gz86Tf3i1RRxia5pv+1QTvVyztKnzfm0h4ZL5QDizkvPFPoUmSbz8asTfrQHOY96s+pRV65Xxkc&#10;E8IP2XFVeND8ylHrt3nG3IhGZa7V9+jKOes9ytF+vIV+PtXN+/VRkXsWHhhT6DIneGZW+pmf+ZkJ&#10;zvjJTrVDYB+mvekQeM1rTOiNDgGTAyFr4BLmZUAb3GWgmwwIcoPIoDERF4FgBYJyCLHiLW+chBuF&#10;fymvZIPYxOp5kxEBSAiVbWYEKmFE0BnIFCDvUXceRBOJwVsmDQPdQHavgV0GvzYr1+AmBCmIBKB3&#10;m1hMkjLB5flSd+0g2BoVNm0vipN7CE604xgpgr84LwhvgkvZlDjCTZ2ViR4+lVkEEY9qCSOEJtrZ&#10;HgbIYOromBMTwvzIZ8bk92hMEGKFPhSTk3fKJh71rWjvcCS7AICllUDbOjGx3JkGB59JnZ33xGTG&#10;IfD4FLD0gZjgtsU7GD7HhsFzapQzFNcOyMqce2bMePkdAg7rWbTo5DQwMJpuuummfAhSner0w07/&#10;3//3/6XLL788+HNO8Pn64Mn7duPlPeWZMy+KsbA0eLo9jPqN6Vvf+tZEiXWqU53qVKc6/fdL+8oh&#10;8MUvfjENDVmAQoeVC/DNMJd9Z/ADkwBTdHO/6f2Aq6L704+L7i8DOoAi9HggHTCT3kx/dh9bg27O&#10;TqETF+CFzu4dQDoAH/DLu7zD/ZMArBWmLS23RLbSVPiJh0JfeCbnGTPEPh8MHWJb6uu7K3Ry4VfK&#10;+wtgCrwQlnNt3Os/daTTsxEK6FYWIAEv2AjACjaKeqizehV7yad2KbvYOcotoWjEPdc+4GUFPDc1&#10;iaktlEXJ1dkNzc190a7u+FweOpNnCl0LWKPskv12j3eyWdhebBgZ/fVXBZRU3wFHbKtiO8mASXUE&#10;1HgP8BZ9tLk3MlpoC5tlqn3oGsAcjZTBNnMvcIvdJrwrkKgAO+rqt0VY6sV2QmOgTil/ai7v8p0d&#10;BhjDm55nt3kvm1jf4hN0wn/arF7ezf71Tv1bACy0sLgMCKpM/xXAW/kAY2WzHdlt6u79bNnSzxU/&#10;Vu/ED/pZOZ7XNjRgA+t3QJexUtqirspzvTEciX5VLtqpC8AWgO2dhRaNNEG3Amgqz3dOCX1nXHse&#10;X5TwwoA65fnNlkUrvK3OrZkPZ8zYGfwHwMNT2gn4xQ8cMdrk2YI9aHdxhukD112DM2iPvtE+tHV+&#10;gB0CrqGZsh+J39rhuUa+VEZju6wELuNQRq8CoKqffuUEwvf62nftN97IqzKOSrYjpOrjmbMH0tCG&#10;g9KZD/9sWnfk+alv6aq0ZO2WdOjlt6Srf+q30wOf/qv08Of/Jj30ub9Ot/3KH6ZT7nk+jR1wVJoz&#10;fyDasyhs7gvCzn7zhEPgA2njxneEDB9P4+Mbc0z7c889N8Y0wFv99U2RnRUOsHtGE/TS9+43ljhB&#10;ALD6Ur9qn34zToGvxhzZpM/KWAS2+p8844BrHL9ohuc5BJSHFujkXmUbE3gWn6gvAL/wtfGK3uS8&#10;uiq3kR/xtcWiytFP6jwn2r8h5DMg2bsKnuQTX2gn+QQ49umA+AVBW/afyAcrgp5rUk/PinT++Rek&#10;f/iHf5iYxSrHtt3jBx54SD7Hsbd3Q8h8YfDOiHxxamu7MuTo6VEWh4p3ep924SuOFmC7OQ6d0QBd&#10;0Mu4twjUuDf29IH6yWTL/5+9O4G6tCrvRN9f8Y1VRc3zRM0TVdSEIsSR0YEgoKg4XLUFlUFEZBQE&#10;ZRABQWI0iYFoNGbQdhlNR2NyjYlzJm93OldtE41tcEob2zgimqx99+893x9ePgtzE/0qK9bea+11&#10;znnfPTzz3s9/v+cctA8OOsSToaG9lc5HdPYw4If82LhDgMQOle+Ik/RkHLGavvMtILrkT2zfvOgU&#10;Y6xRdAqn0k/cMBYbRjO8TD+YFpmjPfGmr5++zbnPRuiJfcHEHKbqC9+0VoQm1XvzkoU+1mrt3TOW&#10;Mdk1G8A3O+PrZIYm6yHZoBm94rKYIlaSJYzTHGKJvYKxjKuiO+OSoznFSr6NDnJfUnU9Ua699tpJ&#10;6zi4SzsQOIBlOg8EzjmH0xlbAOb8HMnmxaJng9Z36Dh7rmWjoXIo9wR0wVDgSB/BIX36i8XUKmha&#10;BHx11iIEeBc8LR4CqzkyhlN4tAuSaCcj7bURFLPZSU2Q8Sp4Ch4c26uAKlAIIAKFJ2iMSRYCpPls&#10;IlL7G7bMiS4BxAKpCpj4JyNBx+ZIoBqp1cJIPmjsyygHDWhUbZLyRIxFgVyG6ibK1yFn1YVheV0Y&#10;Xlk3CYM/T/VE9OBJH4E9VbCzEbqhLiAWVjSsqO+fXvteVpYufUX3Nee5c6+uff33wHX3jpcxR0fP&#10;rvOtLXPm7CirVz+zXt9YP6/rFsCZM/2HgD+Je+D/ENi69WV1/G1187K7vOtd75rWr6a3cvAWdvXO&#10;d76z2iTfmFft0p8Y/uhvCYyPX1J9wc9mzaufF3Tx9atf/erkiK200korrbTy01cOxIHAF7/4xbJ2&#10;7dq6xtr35tsBknaJumoPbg+f/W1ykcknars9sicfs8f2vr+vt5fPg0OAFXtm1+197dvtr/MtAVX/&#10;PBAEQJU3JNexV7enN6Z9v0OAF9fE/5IqH3TYk19R9xZ+lx8tgAZ9AS5AFn3MHZDFfhtouKS2P6GO&#10;ZQw5Bb7lGfIXQAjAwzjGtz8H3ABN+rmFvGNqvuQeegGYZAiIwrOK1xfUOZ9R9/Un1VffgNzWVQ/z&#10;eB0eXlp5W1TfOyQA8KE9uYc8hBxSfTZmwJc8cYlWtNMjmcqltNNHnoT21ICpvjUd3QCigObGwgN5&#10;eTCMrOhD/kLOAeSjN7zTJYCNDQOio/tUdAILA5h74pYc5Vr7q33Zage0wh/blZeySTSFH/oGWKEb&#10;6C9HpUuyoD88JGdM1S9/TMzO+QQw22eV/MhazWEQ+w1PeCQ/PONJLml+80Y+KiAwB2AB+9gj+6MD&#10;MnWNL7BHfmksICod92WRaiw6AzKjj82TL0AZPZ4kxrNx4wNod5BDr5GN1wCyPicWwB3w6BsuxnQQ&#10;I/81DhsHovZ5lEOzefxEft7zoTwFjp/EETSjh1/RI/kkNrBXc7N9uiMPFX30Rbeh1RzGD2aQvB5N&#10;DpyMEX2pcA22M1oOXbSiPPaiW8t5b/l/y9l3/FnZ/qgzypJ128uyTTvK8i07y2G7jyqHH3dy2fzQ&#10;E7qfEVq+5Yhy6OKarx/i/xD2lSVLbqh5dP83799Ur51UY+z28qY3vamceuppZdYsNJIh3IHu2RC9&#10;8TnvVXbomvcwFvTDbRxu4Idu8MdG2YUxI2M1OuCX5IdP19lX/IOcyV1cNg59iJViFmC6P17GJGO0&#10;ANPFpL4vGJMP9X3W53xrg4/S2XiNZ+inI/6FH/IHKItJeEazw2f9HNiuqvIVF73OLgsWLCq33Xbb&#10;/X4jXm65a9eesnDhxrJ48Yn1/S+XFStuKqOjl9VYelWHlcBO/HfBQGb4xbuHQ2PjU3nuV7KzHrAv&#10;tm8M9NOL1/g72XjvkEU/h23s16EJ33XQaqyMq33WVLZInrFN8ZWNkK8xxDTrEvxN7MthCp9FU96T&#10;Jd5yWEqn9JFYwbZiB4n15BC/4f/GSRVH+A7a0KE6QIjcvHfNPImj7IuNx0bYmngcftmyuaw7Yqb9&#10;het4ond92MJUm4pdqeIEW+HTDgTQST8bq55ndfhpK+1A4ICW6TwQuPBCQUGw4agCKqMXYJz+CSoW&#10;zDg2B+k7us9ZUG0S3LPR5YQ2ee7vL0AkcPQdz32BSADjuE5TXXMCbKEA0gsAcdgEdYu3ICmYGMf1&#10;fsDLBiUBI4t1vr6kCk6qACfoCCB4MK6NQObMvAlCgq/PAp6gima0OhQRSPr9zG3hxZs50Ysu7UK3&#10;YBf6tPeKHvpHX4LZUF3A5nQb+/2BnCMj19V7Ehfjh3fj2GhbHLcVQOiaNbd2hwE2Focdlp8IuqLe&#10;e9X9xhsfv7Yukjvq6/qybt353dP+/rjokEO21IXwmbVeVBfJ63qblEH1NerNm6+si+ue7g96zjvv&#10;vHL33XdPWl4rrfzkyz333FOe+MQn1o2ZbwnMrzbq9yOfW23Xf2PcVOsttd7Q2f/IyGnVrtdU+11S&#10;7Xl+2blzT3nLW97S/iiolVZaaaWVn+oy3QcCf//3f9/9tvUhh9hLA0ck9vbGfkYB8GC/a4/r6T35&#10;hr2tPAeY45p79q/21skd7JPtkbNPtq8Fkso7VGBI9vn26fbX9ufJU9wDKMt17Pc9lWpPDOA2ljF9&#10;M+DKuifwM5sBHQbXB6/GMBYg174cSAC49NS2HEBOYo8/v1Z827ebA33ACmCEseQ3QGeAiAMJuQbe&#10;gVpAB+AwMBTfeOjnUyreyBINwA+AqlwDyIPGC+re5nm1Pqryc1it+YaAHAvYM1HfD342aADYegq0&#10;zx/9AHYBTd5HfsBvfMgZ0SxvU/GkPVmTv7byQvoD2tExGbienAl/QFt2SA7kRlb0Qxaqz2oOC4BX&#10;yZnkmfqSn/npkL7Q6j1gS36LX7lkPyebWpOHok01HnrlbIAvvKI5gDJbo2t2DbAGuKHf4YTccH9z&#10;0Jux2YpckQwdaHlSFs8AZk9NexrbHHTvlV4A62yNXbEPhyHkwYYA/F4BX4ByY5MrWaCZPHIggF5P&#10;AdOpNmgmP+C6e8bEY9/W1PBARnxOH7TgAdBLHuiM7oGb/IsOtWMzXvFJn+zW3Hkd+MHQEL9Ch3HR&#10;S+/4YT/491Q1HsmK3avu04G4YU4gJd/DE9mgKxhAKvtQE09c0xa9xiRfeTo/JG9+4xofRzO7QxuZ&#10;82k0A5n5Xz/eqKdVvmaWldv3lGf+3FvL+b/+ge6/Ac598wfKoy94eTn8USd33xRYumHroK7fWpZv&#10;2V02HnVi2f7I08vshWtqvrKh5ih3/FCevWLFE2suv637yaAdO3bV/GZznctBj3nzDQE6o7vEUK/R&#10;JxtBu/jL1skVsOqbI2yZnumBzFWyFcdhKHg1BtsjH4dC7NW8ka24JMbwQ2PDV8SU/NyLhzIdYPFV&#10;/sQ2zOEpfzIUU7IG8NHQnYofMYn9AKzNE0yL3tgFWfA77fv2jE708HPfpGJ/K+u6OK87YMma+JnP&#10;fKY89rGPLUuXVr0sP63s2TPQw6ZNry2D/4vx6wo3VtnDTgY/JzfAkNgIeyIbvkZm5OIwUxzjR/nJ&#10;G234h1iFdrrwqj//sl7hk5xi3/QhlsR+rUOu8Sd+QocBsc1DN2ITneuDFjLgG9aSxAP2jQ7ytH6p&#10;5sMT3+DDfMt9bcUMehI3oqtU19FtXHGUrbEnc4nf4mb8i72JS8Zxz9j8C534yxx4QLOKF/7GFq0n&#10;xjYPueEhcccBChtnG2yF/GND/TjXtw/2lsMSsUAM4vO7qo5nlxe84AWdfRzspR0IHMAynQcCfttz&#10;cCLL4YHunFGgAF4LkoJN37kF1bxyFoFN0BbgBTfBXNDI0xh958oY/Y1Xrqk2LAIDXgUxnzm6wCZY&#10;2KDFefU3p2AhONlEuCYgcF4bAKfBAqAApXJsfdzHl4CBVgFKkDW+KvgKIAKgjUZ/I2m8BKIEPvMK&#10;FuQlGDtUycIV/rVxKi7Ak42nFoyRE1qBTsAL3Wj1Ga10ZKEU3CysDgQO7RadPnCf6pR6fNzXmv2Z&#10;8FXFn6ANxrKIe1rpuLJo0XVl16433Lup8NTBnDkvre0vrfXqOs593xLw3tPWfirINwT8+c6SJY+u&#10;n5fWsVbUe0eVVate1P1z/2CsO8vWrdeUZctOrWNu7/6c5+yzn9uevG7lgBRPJT7qUcdWP/CzWr5C&#10;6ieudtX6kFqPrnXwtJzf/x0eXlR9ZWFZXzfg5557bvn6178+OUorrbTSSiut/HSW6T4QeP3rX1/3&#10;iUAAuYW9sT2yvWwAKdV+2tOG9vCSdftxP98jp0iyr11yBu/tZ+UoAR/lLIAoe3VPIcpJspc2hhzC&#10;NbkB4ArIYB+ep3u9dw2YYv/v/7huqDIxX/Ib86jZk3sPuLUnV+UMABL8qvIYOZTrQATzkDUezZsn&#10;wYHB8g8gozxHP/x71c+eHdhOTgG0VHIBdMk35CoBxYElxsXHiZUPOZ3cCYjhPlDIE8/AJfIClsj/&#10;gDwOReRFyZuS2yRPI0d5ElnRk3nlNGQCVIqMkn+hwT3gM1ngiZ7IU9UmhyDoj+y8R08fiAI8sREA&#10;l9wIXfRJ5toCj8wd2slBO3kWAEhf95KL9ivbmpqLquyKLgBzZASsQjfZe3XIEZ05ZEI7faNr6hz9&#10;igZzOgQgQ7IE8NEF+2BPdAEk9dM7HtADqLETbeJL5kEjWtBrbLwD4tFNv3JNOmATAHuAtnHYgHwd&#10;zWwDL/JWtoIfebU+oTdyI3d6pXd2HNmyZ9fV+CXdAt7oD0/exxZV86AFDWzKON6zTTwaG7CnD7sJ&#10;yG1stBqfvI3LV8QR/sr+gM36uQdw1o+c0l8bcYRNqO6RhyfrzSnP5nv4Qmt8lAzpJiCtQxrj5Vse&#10;rvETcpLX0485TytDM5aUrQ87uTznl94zeSDwR7X+YTn/Le8rz3/Du8uzX/e28pQb7yg/e9mN5ZTL&#10;bipnXHtneebP/X55+q2/W5as31Xz7ZXliCPyx7f31aVLH10OO2xbB1ivW7e15jTHVL+P79Eh/sRc&#10;Nu61fyDgGnrpkx/RFX7FQjbq/x3YVGROB2QFt8g4fI0fkBGbDsZifpWe6J8+yZVdsi9jGsP4ZGUc&#10;MZXOxBljmMv1+GRwlamVn5tfnAD8mouOzE2vfNbaYwy60Sd2zWbo1jcFNlb57SoLFqzrHmCUD/7T&#10;P/1TecMb3lC2bt3V/QHxjh2vrnIf/GTTrl13lNmz/eTsI2s9qq4Zx9T+j6y6OqWOhU/+LPY7dIDx&#10;RGbkHl680pNDGHISb1S80IWYzZ7Jg67ENdgYfnPgRc5wquiBn4sD+BZ70UKW4ZnMoyfyQZ+5+J/+&#10;aCETcYdP6M8/xSt2gi+2IlZbP/XjZ8Zi83gNpiU2G1MbMU3sQj968MMO6MlaZh7ttTO2uJCfqlLR&#10;S1bee9WfPPv6dOgitjikiz2xB3YBWxTL6cS61O+3v+o+e8GLWCDmOcB4cNX3zHLTTTdN7nYO7tIO&#10;BA5gmc4Dgdtvv72OK/hwbid2WTwswBY4C0UCqZqAlqAqsHBsC5A+HI3DWaAFPW1S97fp6ld8cjj0&#10;CB7mF6jQ5b0Fqe+oaLV5MKeAYuFAi2Ah2BmzP3+qxcyCJ7iZy+bJhsiJtOArmNiQCJBZwHxlyfhk&#10;ISgJtD4bK797qtqw9uft04sP4wl2AqVxBBqBzXvXjBd54C8LumAksFkwBOCRuvg8rAP/+4cBD1T9&#10;tNDQkCC/tPY7pSxbduO93w5I3bjx5+t4V9RA51DgZbXPfd8UGB4+rjsQWLXqqWX37jvKpk2+SbC8&#10;jI3NrH2W1kVxbZk1a21NMDd1r7Nnr+t+Z+/IIx/cfa3qy1/+8qTFtdLK9JePfvSj5YQTTqgbuIXV&#10;didqnVftd1m3qR4dVRfX93OqbS/rfn/zP9e4+t3vfneydyuttNJKK6389JbpPBD41re+VfeIgAi5&#10;gL08IF7uIG8AgHj12Z7efXtaOYg9OWDB/tdeXgUWZQ+t2ncHIAA+2jcDouzbAQDGB/LkvldtACcB&#10;kIEDAQi8yjsAvgHSssf33h484AUwJgAZ8MVYgJsA5MAC+YBx9AnoaG7tgVR4JXdASwAcuRMAA4AP&#10;yAEEyyfcw5cHpIBoZCNfkQ+p7gFQki+h19x5itm1gPbkrQa8B954stMYAeuMI5dCMz5V8kZT8jDt&#10;8I0P9NGz/AgoF3lfUPMN4KlDC+OTkTwN0Ec+ZI1f14xDB8B/bekogBT6Akhpqw1QHJgjX3TdtRwI&#10;4A3tvu1gbgcuwCu5E6AqQFzAOHaYfCtVG9fp27gBvwBiPpMFm8AfIJ8M3PNKBrHTH1XNzz4A9mzH&#10;HGzQe/ywk+heJXPX8QtM4xPGwBNa6Chj8xX2C5ymLzKnF9fkt67hI98u8UStMeg6uaw55fByVbIE&#10;BDuYAJK7jrbQLVemf3ZHB8Yyn+t0yy+AfZ4UxzPZopF/mY/PmFM7Oo6N6eu9GNGXXZ5o1p8/GhdN&#10;xgA2osH8fI49qw5A4tuJKWpAUX3YWg676NPc7Fblc+TDptgfm4ch6GdMr66RC53CCdgRfzPf48vQ&#10;jGVl+yOfUJ5750fLBW/9RHnBb36k1g+UF//2n5RrPvS39/6Z8BV/8Inywv/y4Xrvg+X8X/+T8n/9&#10;3PvKsk1H1v5Ly6JFLymrV7+qrFt3e81bfqls2HB7zcPX11x7bdm1a1eZMweofVKN5y+pOc819X1w&#10;BTQ4QGIn8Wk0uk6WfI3NkRUe+DraI3PtjcXe4iNeyTA/iUPH7EQ7uoFl6Esn/I9OzUFP/XnIXcwh&#10;Wz6gjfgXPfVxo9DTXw9Ubegrsd1c1gK84y8V/fjPeKmu+9PmFWXJksfVvHBtOf74E8snPvGJLi88&#10;99zzyoIFG7sHImEle/f+atm69doyf/5RVf45MFLRgD+v/FXcYDtkQt7mxlNisbm90g0Mis+wP/Qb&#10;g1/hgZ3qm37kG4zKoRTe8hQ+fzKfdvoaR03M85p5jeMbNWhHNzyN3N2nc+PyJWsF/WgjNuArwDpM&#10;KvFR7BZjHGKLjzk45J+JEYkT0S96VLHT2OSWeGd91I5+Yqt4SjxDZ98OVAcIZINW9ihmiS1Z7x34&#10;8XP2ap+gD3t6oOo+/ViD8UnOh3e4wmte85rJHc/BXdqBwAEs03kg8KpXvWpybM7nKQcANScTKGwU&#10;BBIOxQETjNy3qHMUQcMGxWaVAwpQgrIgYEGOk6pZIPVXfU6QUm2KBQLjANY5tfmzeGRjwEn1EyQF&#10;P5trBwc2LuYUbBL0M/bUKogKZIKEQCZAmFswdh0/kgzv8eO+hV4wsHgKot4LWOgVXFwzb+boBxX0&#10;kq/NhH5ozGZCkMsCGvmQjbHcEwidepIFOvDrIAOw6adQ/v8cCtxWNwc2x4trIDu+21Tkj4lSfUvA&#10;HwxPTFxe21xaNxVXdt8y8FU4T1cPD6+oG5JHleXLT6+L4/a6KdlWTj311O6riieffErdkBxZtmzZ&#10;WY44Yl959KMfVy666KLyjne8o/2JcCsHvPjZn49//OPdn1jv3XtkWbHisLJw4Yoyb96yuolbXpYu&#10;PaysXbutHHvscd1vRfp5g1ZaaaWVVlo5GMp0HQh8//vfL5dcckndLwIMjA8UkPj3998qMA/YK/eQ&#10;LwRQsT+2XwbI2vt6zX7aq9wDKCgnSXXgYB8PlAMeSOABw/bYgDuAoD16AKOAA4BwdAIf5RsBV/TL&#10;2D6jP3mLnEe+ERDFvAAHfHpKE1CB5n4f+3rgAzoCeugD/AKW6St3knPJBfAJzPBUf36ORJULqQAW&#10;fTwVjUZ0GE8uBngJQApsM29oAEoNAJWhoatqdV17ckeTfMc85gRkAY7J1Fiqp6M9nOQ62gFC+KE/&#10;8kWvfHF3HZs8gS9yqhw4oDE1T2K7p41xgE55IhQIBUwEaMuz5E5olPvQV8AoOjWvn4sBYJu3Ly+g&#10;tfmAVGQgt1KnHgZMzUfpAb/sA/BPJmiUm7It1XzGBhrTXfJitZ//5Vpqcjv2QA54YgcB0H0j3Nie&#10;9EUDHtkZAJ1s0MY3YqfGYvPxM3zIh9HrkIkP8BmgGz7IyNjySbqUS6Od3co15arskV1MrfoDDtFL&#10;b9qZC9CHFvbF7mJP7NQhCpr6MoncYQ50zGbFC9W4dAcoRpt2+KKjAINkaBx0kyPa0AInYDt4YU9k&#10;wBbYJVsnAz5KdmyC3bhHFmzKe9fgEfqyUfbnQCT+DgSPvMkVTXAaeIS5YAViCd743FO7A4H1+44r&#10;z/ml/7u84Dc+Wl7wWx8sL3rHx8pL3//X3WHAoP5dV69836fLhf/lo+X8X/9gOfOVbyvzV9T5h/z3&#10;3wVlZOTiGq/9v8mLavUkum85H1orGyS7k2refm3N4/2nIBoTx+gF32rek6N4ya7Im8/nW0Wxc3rD&#10;Z/ryodgYHvHMFuiQ3LUhe/rRL7ESfWTssM8rm2YjXlVgK1/13iEPuZondmIs1bgqOvr+FsBWbGdL&#10;7ECsFv/IIXaDX9czrmqsx1R5rur+H2DWrI1l+/bd5cMf/nD5xje+UU466TFl7tz1ZcOGl5WNG2+r&#10;+eQzq7x9m2B17bOl1kdWPZAhu4ADWdeC1YiLDt/I3Nxkgx7V+/ixCkwnEzYGf0IvHaCvX/HEr+iM&#10;jRvXPOTMDsOTMemSPCIrrxmHvrK+iOv9B1ITo4wR3VtntReL+YU49fRqj4+ssmAHeEYT+q0J4pnP&#10;vkGD//Bp3IyZWCbWaytm8DNziOvoDD/01peZ2CAmxAZUsQYtxvCfCfyd/2btIAs27j7ZkWU/Lk2t&#10;ZOIAG13WKnT6meGZ5YYbbpjc9RzcpR0IHMAynQcCN97ImYw9UitH52gJFp6YtxkUULIRtOgnmHJG&#10;js65BACLMWcRJAR/m44EdYuHueLcUzdf5rKocFqbanPYmAhUFggLtRPH9PXq663mtYgIRBxdUPRk&#10;hI2ygGtsTp15Ui36HFzAsvkQvIxlfhsyf2hjPgukwGShQYNNsCBvEyd42TCYz4bLYtWfox9U8GqT&#10;oJ+NRhZpAZGMssDhS8COvARO1cZIALPooUdgm18XodM7wH7/hwD3r/7YzPwjI4eXTZt+/n6HAam+&#10;NeCbArNmOQy4rAb6S+tiJ6Buqq+HljlzVnZfT9yzZ1+5+upryv/+3/+7fOc73+l+puWv//qvy6c+&#10;9anu9a677uqeEvtJfw29lVb+NeWb3/xmdzBw6623lac+9Wnl+ONP6DZ3z3/+88uv/dqvlc997nPl&#10;e9/73mTrVlpppZVWWvnpL9N1IPCRj3ykbNggIbcvt2e2f+zvi1Ndt2+355Zf5Gds7I+Tg8hHVPlA&#10;9tL62hv3wS65ib01fowFdPKEKLDTU4v29vb19s5yHfvn7Pu1N6/8A3CALiAAkMX+3P4bsGdfbk5P&#10;6cs11IBh5pEvaA9g0NZePnykGhfQJo+Q16BXHhLQXe5kXjwaw9wOBuRVnpqVbwFlAnSYL6APOQKJ&#10;gLnyJoAvWiIveYbxyCtgCn5cM6Y+5IMneY0xU8kQ6Aq8MRYgUL4nHwGEy6NUedJElysMDflM1mTM&#10;DnIAoHrfB43cl+PgCW1kSX9kkrxL1cdncmNfwD/v5a7ahl68y+GM6TMZB/Cih75u+jlXbFMl4+Sk&#10;+gKF2Kt5PHimL5AYz3QJwM8Y/dyvb7eqNtEFoBBfcnAyMRZ5yJ0BmrFtdCTPJB/gmv70n+oz/Rjb&#10;HPJRupSnmidgKrA1cuQTDjv4GBnQLfsDqsEdAJQejuNPXtmJufkDuQLIvDoQMD/aYATGJhP+FAxg&#10;qjzIPbIHmueQwZhk4enxAMxsFf30Zx4gacb0imb5NdzBGPwJKMtf0M3m2AndsVk8q96j33zkTi50&#10;iy48snNj8QfjGt8Y5kePuMTH0IVPmARbJHP+QWf4qH45NLMsWLm+PPmGO8oL3/bBctFv/0l56R99&#10;tvtWQP8wwPuXffiL5dL3/GX3LYFHPPviMms+XAN/F1a/iv7ZNp8dr/F7TvU5tOHzEbWN/0h7eb1+&#10;ZX1PXioZRUfsynt0swkHOMZiw+IM+8OnWAKPwSs9mJeujJVv+fAJtPFZ97VjT2zR4R75sYX4CT2Q&#10;ZcBjNspOzMdu+Kr7DhLYI/nSRYDjVJ/RkXhLj3yVHo3nPj3GJ71nRwNZDA351YSba2VD+r+gvl9Z&#10;5szZV+bO3d397+F73/ve7meDdu3aV0ZHV5TZsy+trw5hEh/9P4uHJ6+r8vbzSv5wXlwgB7HB2hIe&#10;faspT8fHX9W8d0DuEIAO2Wb8LHEqFR9e2Sk5sTM6M49YTGb40c64bAetgPRcz1hwMHr3sChbJiv3&#10;VfTo36fXe3GVnqyfdPjUyv+FtfqGg1hFj3SQQ2BrUg6IjKOaC3/s0Ks1jp3gQewWd/CWb6qEptBO&#10;56GHjOg31SFf7NcBufkcBPIPa0bwQffJzjrDd/uxKZV9kQ354RdP+s/tfn3Af7C20g4EDmiZzgOB&#10;a66xIBjbBtnmzALI2eJ4grxgb/PLKfobRe+z8KuucTKLKsexueRMnE0gShAydpzXdUFSPwuFQK6N&#10;wMQhneAFkO8HR+8tVvpkQyigCLzGQku+qpWxMp/AJQhmk2lT5HRXYBKMBCKfBRzBBU3aZ2Nrk2vh&#10;seHIQUAWndR+UFG1EazJSYAkV8FG8J7aN9U9NKhOSvEl8UBvgu3WuhE4t3saYH+HAKn+SJUebdJH&#10;Rg4rmzdf/UPfEOjXnTvv7P5Bf+7cq8v4+JNqn1Vl0aJF5bjjjivPe97zygc+8IHuSbBWWmmllVZa&#10;aaWVVv7jlOk4ELj77ru7/yWbPRuoY59sH27Pvb/9LWABEGc/KymX59jj2tfnyVSAdcAfgEK/vzxC&#10;/mKPD0CxtwYQyxXwZWwggPee5Dy+7mOBaPbx2gIfgPMBKYyR3MHDM0BROYEcAGABDAXYywXkG9oE&#10;kAH+GAPwkRwlNUBGqn2/fIqM7OEDrAQ4Mi/+5A3a4z15ADAOmEIuciAVKIInOYEx5SbGA05qR5bp&#10;rwLFMiaacx04hB8HHmjwkJbqXvigS3oxJlrlgKqcbwCYDA2pdAB8AQyRvzwLSCOXkpcFjEUrPZkz&#10;YJk55TnGJGvt5WOASfkWcBt4TIb0K3c1BjrkSUAmtMq52IwHy8hHe3zJb93r8xSbwpvPclY2aXw0&#10;kgv9kC+ezEUubDYgJOBZ36m5X7+ag/4ic/k2XcnB0Whcc/IJhzBkwUZ9xht7pDt2j37zefWZXfEV&#10;4wawlj+jG1CnnWvkw+74AB+lF/mo+/jXxjjxC/YCHHRdTurVYYm8nM3RE52EL8An3btOZ5FtXw7m&#10;IXvVe/fRxf/YEX4dMrAHPMdOQxN68E6/6HMNr2TI9vCssjt0BvBX3aczNbEiILQ+aODz8Rs2x1a1&#10;JTe2F2C5X8ks/uZpeX3YnDHxM1pmzltQdj3mCeWid3ysXPPBwc8E3b/mcOCuctUffqY8987/WpZv&#10;2VVGJowj/rAHMYzOokOv+Ixt8q0cpKiXVH8kJ7KmYzGKrN3LgYC4hk6+oi9AVowLziPG8UMAbQ5I&#10;+Kb7DosyX18e9MZ2yR+daGQXdCF2AGUTL9GGDv5kHuPSB/xIXMiYbDw1tq7SEXszvvnwI1bGv2N3&#10;5uI/+r6srgk31/qqKh9gvsOTlWXWrO11XdxWNm7cUd797neX3/qt36qfPXy5uFa2zS/xzt7YoTlu&#10;rPdurOvLzXUtNR/60OWAE4BMtrAlvJCT+2wI/+JRfICP48PY0U98PHLig9qytQD67F4/367TPv5l&#10;fOspm+ZPrqWa33W2RH+uGTfz6Rv5ppIbHhK76TUHlWzKN2uMGX9LbMAHPtmEMdTYCzoc3LEp6wOZ&#10;OUiif7RFxlOr68YTI3KYoQL/yZuNmccaaUzX7A/Qbm62HryQf/FZa6ZYyA59Zvfuq/zfWrOsDA8v&#10;LCtXbugeLGylHQgc0DKdBwJXXsnpjc1RLCxAa07G4TgZJxa8OI8NUn8x4LAWb5sKji+IO43k1O5x&#10;HsFZIHSaaZMl0HBaQYejOhH1DQOLsnFt2MwtMGlnATSmxc5TMhwZfZzVnDZPNjs2KBZxJ4LGzKIi&#10;eLtnPtV4Afjzu52CgYBmPk/BcH6BFf8CimTAybl2+MKvgGexE+gSoPRHd2p/A+QQQn8LFrroVECb&#10;2q7fP/N7UkTffPvB3LPrAiSYOaA4oi5E55eZM/d3KOAPhl9SF6mH1oVvfv08qwayzWXx4hP2+wdF&#10;U+v27beVefOOKmvWbC4XXHBB+fznP9/9yU4rrbTSSiuttNJKK//xynQcCHzpS18qp5xyahkdNa7c&#10;wB516r44Fbgk57CnBvjKDwAAqv2xNvbV8gT7YEAOkEcOYS8PGPE+4AEAAkAp75hR97sz6x5Z3gBk&#10;+c/1s2+82t9rZ9/sqVhgRPIN49vTyw2AB/bc9ttyHtfkMnIOgAL65Bnm9cCU3AO4Yc+OplRjo5UM&#10;+tU8gGB7eXKSx5CFHEiuhZ7kBIAyMuiDMmgNsCVXMQ6+yR1wQYaAG7lSH3ghP/Mb0zVgSoCnPHEs&#10;d9JX3ocfck6OkwoUlkdFz3lAibyNQXZk5XOuA1LNqa9xAUWAUnmNHMec8jP5Iv3ICz35ik+5kn6R&#10;K3rlVB6uwrucTO4KJHPfK37Jh27ozJgANPO4H5A09kgu5gDoAkQBmGxFjmgedOHZOHhynX3QnbzO&#10;e/l0xuzndarx8YEfcqBTB0nsSg7uldz85AjfkCfSY+Qo59U/MlCjj3zGl7FVtJAfm2Jv+JXnohNv&#10;7A+oR34ASPToo6IRwEdWbMR4ZKmyKQc2dI8u9MEG0Ma++BW50QcdRL59WcSmAm5G/nw1ByKZ23zh&#10;CU0+m4sNRJboIksyI0P6I0e5PB7RCjRVjU2HKtpVfkyfZMX30c4fVIc2fCwAKFtgu2wWLVPBae/J&#10;EK36nlj+09CmMjw6t8yct7As3bitPPZF15ar/jA/FfSFWr/Yq4P/Enjxb/9Z2XPyk8uhiypNQ2IQ&#10;oDMHZfjgN+wZ/oFXwDzfp1t6j/4uqnHw2lrFIXKLHFXyA+KSmzkiT3IHfhvfXDk8Ub1n/5trPIXJ&#10;5JtK4jd968+PyYyNkT0chowD1sODyA097DL2S27mxhN90AXe2KaYEZvxylfZm/lgOWwRbeZh4/xY&#10;O3zH7tgZu6GjK6pMbuodCFxc68oye/bW4j8E9u07qpx//vll587dZWyMj5Br/FIsCJCv3hcjB98Q&#10;wBu6zAXTwou4SKaJwbF7NbT5RgGZsTsyxeNg3Pt4SXtzioEOgOhD9e0f8gw9ZEZ+7Brt5Oi6+dHC&#10;PzzYSu6uG9s9/cgIDf1YmmvGJBNx3ysafGMEj3zENbbCVrM26sfm4tNsjf5VNKDRIVHmpkPj+Rmm&#10;yMsrGaCVbPBjPGPlGt2wAQf2+GIH2rBBcZZ8Af/GIj+HTuRAr6r3qeKvg96sMzOqfpeX8fHNZd26&#10;7eWqq66a3Pkc3KUdCBzAMp0HAn7rczA2x+bAFkkOwHHd48ipcTyvFhwBKKeAnNcCKQAKlJxccLJR&#10;ssBzbA4pKNk8CCCcTZA1rzZO5voBMIuqTUIWdA4r8GfzLwgJVmgScLwXUARk/bS3uKPf4iVBschY&#10;/LRBhzYWboGcrAUCG0i8oMe4grqnHQQP9DpAEcDy1VH09jc3/SpA58kim2dys7Ab2/0sVlkUUvFi&#10;sbVBR5NA58TS/KvL8LCginaBak39/NgO/HcIoE5MXF1GRp5QF7ytNYjNr59nd/res2dvWbp0S1m0&#10;6Piye/frf+gQINW/6c+bt6+sWLGlHH/88eWrX/3qpNW00korrbTSSiuttPIfsUzHgcCnP/3pum8E&#10;oADd7NHtT5PMT6325fbC9uOefnXNwUD234AI1wAAkvoAEqlyEcCTPbw9sFzDnKN1/h11j/v4uve1&#10;R7fnf27dA19SPwMe7J+B+MCyPsCCTnt5e3p5SkABY8hPjJ0nGLUFfKId0C3/sF+XBxgjOcED8W4O&#10;48pp6CB5EnnITeQGyQcyprwmuU4APTmJvAJP87oHfwaf8amdGjAtNGVc8k3eJGeTA+GXPOU7yfvk&#10;SdoGvAH8uSbnA/7Iw+SNchqgpYeyUumTLvEqd3GIEpl4KhSt5EeP+AEEGktu6IlWOVjo7tfIGF3m&#10;JTuVTZARumMnaM1PagCDgJzJb+WY5jCOdnKq/HwK3nxzIXynnRwRT8YyZ2wP3fhAAxnRYYA5/dEV&#10;mtiz+/JXupOD8xkHVmzSPHJN+bGxzQG0n8r/1GpMgCOdqoBFspc7yrsBk3zSYQtA0Px4AKDhK/ZA&#10;DmQU+0Fz7IHetCdPYJ33xmTT7MzhgzEB1OwqNq/Gz8JH/C8VOI1XsjCv+dCBJjSEJrpyLfaJ9wCv&#10;4goduAZzQAsfQy+7YmNs0zgAQXJFv/vkDV/QBw1kxxZcC07iPT8xFl9FMz6DO0RObACPF5ehGT9T&#10;xuesKUvWby1LN2wrK7fvKceefWl56fs/W6796Jem1C+US//r/1P2nfK0smDV2jJ0yEgdAy14QBc6&#10;YSue6jYvG1PhDIBabdEnNohxsXUyiW69d43O+SWgHoBKH+SmDz2LncZjg4OD1oEMBnMMDZGdQybj&#10;snE0OCwBbMOFAPTGJjP+RB/iJxqiP3SQW/zW3Gr+e0DMdS9xI/HLZ3wDnOkdjeakM/adh0vV9FP1&#10;MadvTtxY1wTX8H1m/byyzJy5rsyZs77s27ev+2lk70dHV9d77JwO2Aq5xmZDS+Yiv9gBX+ST9KU/&#10;PySnft/Q5T17YoM5EDBWxkXjVBmIEx5YZRPky8cHvN1X4XJZxxJf9DWH62IAmiInlbzpCA/amyfj&#10;uWatwI81kdxV761nxnQY5D795aAIP/FfY+fgwtxsEH3iouvmcTjgmnvk3ZeTil50GUvlC+KRPmig&#10;/9AsLjtA48PiLWyQLFX6QZtDROsmvM19a5frKj7wN1LX2JPLxMTusn37EeVtb3vb5M7n4C7tQOAA&#10;luk8ELjiCouusS06NqMAa04tcHF6ILqg7zNQW+Uw2lgYBC/Ob7PUD1heObv+nNP4OVm24AusAphN&#10;lM23oCH4cU4Lq8DAyQUCGwx9LIYJbBYZY3gfx+X4cWAByIJpYUCrhYJTq3gQlNBn4cpmxvzmtNH1&#10;lIEkRdARWGwi8C044YHM8KOvBdB8aE/gVvFhsbKgCdjmRjdZ2Ex64gOfZJVgp/osuHnySYA3h4XU&#10;V7/Iy7wObfyx0Bl1oZpbX2fVQLWi1tW1rql17eT7lbXOqwHs0PK4xz2u/N3f/V155zvfWR7+8EeW&#10;JUs2l/nz95R1686twe0VNZG7tavbt99Q1qz5z/Xezu4w4LGPfVz5i7/4i0mLaaWVVlpppZVWWmnl&#10;P2qZjgOBP/3TP+1+amH2bICpxNveeyp4kuqpO/MDDuyvXbMnz1OY9uH23q7ZE/dBVft03/yVlwCb&#10;AFVyF7+nvbmsXfuysnv3nWV01Bz23fKGn617ZXShyXz2532AQTUPwMO8wAtgiwrolmvIJ8ytrbzI&#10;vh5wK+cATqA1II6xtMu+vj+PMdGEzwBnqXKEPM0JHFHRin9AHvo8zXpBrcB0ucREfb+ujIw8tb4C&#10;6gDZeXpWNUboCg3eB5zRFkAsvxn8VvngXl6TV6nay60AokASMgDEeBJZ+1Rt5XXGBjZqL68CIJpb&#10;/kOmaDVeDnfIQ04JrN8fIKaSc64DGNEtH5WjBZSPPvQzDsBHO/JCC5DOoQPATP6HB/PLseSbDlfQ&#10;TlbmNJdx0IVeTyXLf/MND31yEBMgamrt00U+bBOY5gEztmVs88WOAFP8yNjsLMCd+2mzv8pP6IA8&#10;5KsAXLaGbz4BCDc/etCMZ7Jh5/w1eg6orbJBckInnctByZ6u2DLdsiHX0evgRZ/Ym0oXGU91Lb6B&#10;H0/u8mc0y4EBq+hR+7aVik7tjCtfBgzTId+BX+A7uAE65dva9mlS6YQdasf/yFwVm+AU/NJYxgfa&#10;moMcyFTlr2wCBkCHfA5tsZUdZWLO8rLv8c8sD37Cs8vyzTvLsk2Hl40PeVT3bYFn/fxby3PveHd5&#10;+q2/Xo4965Ky6vB9Zcn6bWX80JrbD5ufjalkTEfskrym8mFeNJI/uvgdfEKsTEwjU/w6FIF/aItX&#10;OsW//vryE3pwT0wQa7RhQw5d2C75iKfaA1z159P8gtxVY4jP2sFU2AQ50VFiDFklVrE719iWMY3H&#10;rvp2o4pp7IKNixnmMa/36HH42MdkyCexmAwGP6XkfwQGfnVEXTuWlbGxJWXp0jVl4cJFZebMpfXa&#10;7jJjBvA8ADje97d2qKGNneEJj2gQ7/FBZnxK29DSr2TM/tmq/njs05+a9mxfPBVL6Ynu4IV8gQzJ&#10;l0zFProhFwee/N7hgM/9AwGxA83RAdozT2KY8ehDX2OSO9skHzGRvbNPa602YpH4SWahyf3wZEyy&#10;0R4NeEYf/TtUNIdDX7o2TnjXF13k5GHiHCCo+KUD8+BNX+PkQIstam+uvlynVv3FMzHBT+EdU+3h&#10;yXXfdFg55piHtodkJ0s7EDiA5cD8qTAnGanV4mABEpRUi6AAy9ktEN5rMzgtu++JGUHEIuNgIE9S&#10;uMZZbT4EIf31M5bA5zdE8cb5BUmLpz4ChKCRTYCNt3mB4g4YVKfyNkgCrKDjvb7GMKf+qk2Bvua1&#10;kFkgE1i0dwJu0RFQBCgB0AGDMS34gmUWP4uh1yx2ZGajgB+bLBtMdFmwjYEmAVo/my3zC55ZeAUu&#10;/bS3QAmG9IFuwdq86WtjaDOAD7TlVN5Cv6EmPovKvHkPronYzjI+flhXJybW18VtaVmwYEU5/PAd&#10;5T3veU/3cz8/+MEPyvve975y2mmnl02bdpTly31b4Ija7kG1HlkXwh1l5cqtZcuWnZ29OQxoPxPU&#10;SiuttNJKK6208h+/TMeBgD/wt6ecM2d73YPaW8sV7HHtbacm255mlWjLMYCSAQ8HANpgnwt886Qo&#10;0DZ7eqAkAMT4AZvsxZfWhP2Eup+9puze/cbuW65z5gDNgVlyGaAnfu3hARr2+n167P+BZh7CsfeW&#10;2ziUAEagzxj2/ujT3qGC/bl7cooAvUCV8BvwIgBGKpBODiAnMAYZoC8P/JiLDLQDwASIsecH1shr&#10;jqy8yT20X1iGh59U9/svrNccCOysFT9+FkO/PrAbGtx3j0yBNgA0NOXbE+7JS5KXea9qC7ilH2A2&#10;UBFNL6pzyddS0RzQx7xyIuPL49wDesmBAO9kSsf4UeWUAcMCfE6VpRxOBQrJteRk8qPQH35T6Rvd&#10;AERtcxglv0IXHeQhNU9HA4Miq1S0kAeZyRnlZWw4IDL7wCcZqXJbMgNOyYtjc/hnX+hwGMB+AdJs&#10;h8zQ6z2QTP4qd+YL5Izn0JN2/eqaufCqnzn09WCd/JSs6RNQpj1e5KnasUc5r4OSAHvGAh7TF92R&#10;GRnK69GDF7Szh4DJ/J5f4B29eCK7Pr2upbqussFgEHwxwKRXsiTT2CJfUM1PJ8BmOTJwnk2gsa8T&#10;fGQespvql3glo/gUfIPs9TeWAyMyJQv0kA95ihV45gfu4S02gnayXF1mHDJWVm7dV4564lnlUWe9&#10;uGw6+tgO9PcTQss2bi/LN+/oXn2DYOmG7WXdvmPLojW+3W9+fAAxAZ3G79sAHlzzk0loYdf8gAzF&#10;R7ZJLuKwmAt3EePoUiykM7R7bw48ay/+8Avzw03gLuzj8EoTwBlf5GIusmI/xiA/PsT2+Lf37sNT&#10;AOPiCn8QL8nRZ+9VOqBjciM/2I/+YrDr9CqWedASppTDKbTiLfgMGviXsaNzdhadm9+BgDXHPXpc&#10;WWbMmF3XwtlldHSivpKf8WAtdG08vJIj38lYanQRW8YLHsxvDv3JDl14pr9+/1R6oevE1NhsX9+q&#10;z2TAV9FFBmw2NLMD9/goW0QD34J1sVUPxZpDzOMv0QkfMy/aveezeMKvNvE58dE45J91EWbFZ42j&#10;PTBfG/gWmsU+OuWv7NU1PBsPzfjAaw4f+Lg4bg1mh17ZLllGb2j07S8Py5qLfMUiNtKXMdt1n33T&#10;oQMMNLMv8aQvW1VfcrCusD/x2f9IPLrWdWXx4tXlta993eSup5V2IHAAy3QeCLz+9a+fHNumhGNb&#10;JGy2BXeLiaAu2FpQLTgWXWB+Aj2n4oCcR03A8J7zc2g1TxZYGDgkx42D2/z1+6aP/hye02rvaSD3&#10;s5nwahNpQ8fZPZHgmiDGyQU11QYRrRZTnwVZTj9YqAfVppTz493igOccfJhb8HQdnYKehd+82TgY&#10;n0zQ4VUVpMlP8MWrhZmcJTLkKQhq41U/QU8/81mULezmEOxcE+zp5dQalPApKFpgN9aFbGZZterp&#10;ZevW68uGDRd1Pwfkq2/Llm3ufiLIYUA/4fP+e9/7Xnnzm99cTjrppLJ379771VNPPbX83u/9Xtfu&#10;J5EottJKK6200korrbTy71+m40Dgs5/9bN0/ejBlXZk3D5htf2wPbO88FdTwJLf8wR4bUAHg0Mbe&#10;FqiQP0OcWu2R7Y8l9XIXYwD4LygjIxfXfe8VZcGCl5ctW36hLFx4XeXtwrpftvcGXkvs9bdvBlAE&#10;bAZA2KOjBSCjvXHtu7NHt/82pwd/0Ikn9/UDvMg5gBTJT4wbQCI1vANL+3t+46sANoCTQw504FMb&#10;4AqABwAtJzCvfG1wGDA05GeaXlbGx6/vAAt9hoYAKtfUV8BXaFNDAxrlV8mTPAmJFqCUPAuoFZ15&#10;TSUzuRS9khc5Aef0Sc7nVf/MpQKmAtwAV/PzDvI6tuCJTXkUMIv+k8vp+0ByVPGhL3CLfslMHoue&#10;8KxGJ97LRbWV4ybfIkuAkcMWtpH2aubFfx/slZvjhwzogzzYiyeKI7upFbAG/EKvfJANy+vkucCw&#10;0EsGxsYLetmBNv2xtCOnfnUtgBx+yBdAlhydLWiHv+hTTi+PDVBGt+Ri/tTkq/JsslXZD1nJqeXQ&#10;7idv5heA4z4QP5XOfpXPAieDPQy+BT+QF7mgUz/zqd7ji+8CCfVFJ1s0nthmLPyHz8xFdrEjcsh1&#10;tALIzU837MJTz3TNnsku4Gnsw3t4gbn5r3Z4QRc7mTw0GhotozPXlPkrNpbDdh9VznzlG8vjr3h1&#10;OeKkJ5WV248sS9ZvL4ftekh50GnPLGfe+MZy3POuKPOWwR3YFT74Pb1G96n4CmYjbtEdv2JjbMdn&#10;fIhfdIw3NXpGN9vymlhkLtgMP3fNgZL/NtEOnuEbSq8ow8Pk7hobpveM4RUADiTOIYuYRx7kp5Ip&#10;G+JPZBm7YFPRO//iJ2KhMVNDp3HJXB+2QHeuiYHu8xsHCdEvWbEF1+iHXfWxnNHKlzqnVrIM5uSg&#10;wnqGDjEM7WwFvQ4uA1Ab2/Xwhw9zkROayNt7bRNTUtFDX4lDYgjb0ravb5/hR3Cr6A3PfM+rOfIe&#10;X346Krxbp+hFH/pnD2Tp0APNeKUjdNML/vRN/HBPG2uUfuzKfHw/30DRz1zoNw/9kA+56M+H3McL&#10;vvkLXeGFX+tPFngnT/Ll2+5PrWgwP9vn79bIyCtyjU9rD78kF7HffoCc0ch/yAkPbE48RBPf01Zc&#10;JLc1ZcaMeeW4444rX/nKVyZ3Pa20A4EDWKbzQOCNb3zj5NiCkMVH0BeUOIMALlBwUJXj5gRXEOVE&#10;CbxOkAUUQUNQUDm/E3UbE04oeAiyNn0+6+fVGE53OaNgIeCoAoJ5BQPtLFCcO4FRUBFAJAMcXnVA&#10;IIhkYUGTJ4wEyGwwBCebZQcFAkkWsgQZ77PZ1k+QkayEN3xl0RIYBRXByMIlQOHHkx0WTrwLJOZI&#10;YNHWuDnZNZdrFmwLjiBtQ0VexsuCKIBbCBKkVXpYWRevGTURWlQWLdpYlizZVFat2lqOOGJfOeus&#10;s8r73//+H5ns3XPPPeVv//Zvy5//+Z93T3jddddd7RsBrbTSSiuttNJKKz+FZToOBHyF/swzn1rG&#10;x/1U5bF1Xwoos6+1B/akIEAroIy9vBzDfXtg4EvAG21U+3n7byAMgBEwZX+uj4TeHtoe+OKaqPvT&#10;4MtrvayMjFxaxsYu6w4HDjlEDrKse/pzsAeXd3i4CTDjG7byGHmJ/b7cBM1Af08VepAJEASIBVQH&#10;AJFTyJXs/eUm9uVyjQBDyVHwiQ/X7NtV9KLB3l/V35xe0big0j+30o0/1d5f/kBG6NRGHiFHkCuM&#10;VDkfWUZHzy0TE6+o/R5ZP8tjHl5f5Wz+O+HyWgd5w+CPNG+pr+iTxwDw6YZc0SCfohu0h49+BfIC&#10;2rSVmwGm8AFIlxvlQMAY0aOxgH4ARrQ5dBjkLoO8jY4AueQJQJVn6me+ADv9OpUm+qQbBylejWsO&#10;gF/a9PvTHbmaW44rt5Rr7e8wot/XNWAVXRub/OSRbAJQLvczrpxNPs0u2DA7Y08BzekwhwFe6VUO&#10;LaeU8xrbe3ygyYGJvNxnQBs/im3FrlLJzrz0w6Y9zcuvjOdVG33DE174lliALn3YluoauZibD5pb&#10;nm4scmDvxkMHGydX8seTfNVTyWxBvm1usg2OgEdgn75eHdKRo3nRwK5gH/mmyNQa+2Rn+DWvCjsg&#10;Q77Bn8k+ekxfc8Ia3EMj/ME3ftAPJ0ADnxOffBMED3hFS/QPJM2hgLHIkH7YuDYeOBTTBr47Y8ZD&#10;y+jEibXuKIcuXF82Hf2Y8szX/GE5/9c/1aufqPXj5em3vrWs3fszZWRcX3x45R9o4H/mYG/ihlgC&#10;x/CKdvfRRT6xIzxqy86MJw6yU334gCfwYRUqeyN7vIjb7Mgr26XTdTV2DA4ERkd9A8kDjvwuh5j6&#10;0oe52RcQls+jjfxUtkCmKnugE7yxC9foUH94iznZIRq851vkoRqX37AdvigesVe65H/4s2agQbw3&#10;NptCi7VDWzSTCZudVfl5RK3kwHYGT5DPmOFPh9FiPPyyiT7OhV5y9r5/nZ24Lr7qaz738Bz7pSsP&#10;xfZBb35A7taePubF18QqMgb2O6wS+wLGewVssxX2KNaISeSjLzmTq5iAFnyTLd3yURUvZEkfiS+u&#10;hzeyxIuxB/YwsPXEfb6gDzsUN9DqwDY655vhXWUP0ZW1h++osL3EKDSTIZvHlznxb73AA9ujM/yl&#10;j7HxwYfJ1H1zicN4t4byA7HG2mosOo99iQHB7AbrMvuYOXNWec1rXtMelO2VdiBwAMt0Hgj4l+zB&#10;2JyboydI2kz1g1aqz4KDQOe+pzw4piApAAgEHN59jpfDBUHBSbE5XLcB9FUfm6kEF980EIxUc3Bu&#10;mykLAZqMLzCYQ5DMZsQ1m3oLmADJ6QUymw90CI7Gt9EUnAU1wdfiyOktgNrY7Ai2gHxBRnDIQYU+&#10;Ap6KPvOShSDnmwUCRjaCaEUzegR2QTNBa3tdWGz259SEZU1dUNfUzT/aJDgWJFUS4LNqTK++OuiP&#10;0SxMNvPmxqOFfmFdsMbKunUbyimnPL6cddbZ5ZZbbikf+tCHyt///d+Xf/7nf57UdiuttNJKK620&#10;0korB3OZjgOB73//++WlL31pmZiwt95a97b2rAAZgJV9MYBMYm8fLekHTNgzS7q9epoQOGJ/m6Te&#10;Xts+2z4cUG9fbb8t7zinznFt3Uu/soyP39xV70dGXl73xJeW4WE/YyOXmVtf7aUDcgLB0BWAzPzy&#10;EEAWQEPuocol5DnyCAA2gAgf+gFsAAkBwRweyH30y/7ce/Sn4tlDRPrKDZKDeIBIniBHOKSsX7++&#10;rFolNwBCuC4nkb/IkTx1S25yGGOQrf8Q8L9hx9Y+/kdAPiYHkR+8uMrCQckN9TqabqyvN9eKNnyh&#10;W55mHDrwFKl2/bxP1R7oT27op0t5mqcp5TDkDIAB+siz5GX6pJIJ8B04A1ymU0CksfITsuThXgDv&#10;qTQ8UPVtDWAwAAe4xDbwD/ANQNSv+AAEka+fwqFX+kcHWukqNBtfH6/JbdmIewBMNklH+rIRYGPy&#10;QbZGpnJJvJExfbvH5mJ7AeUCWrIT9k6udAMcky/ji/wAY0A+9hnbkg/jF/DFRs2BPyCb/JVOctDS&#10;ly1AFe9ANjokFzko2tAsL5Z76493r2gMaMiu2BMZ4R/N8ljzOzjS1/ypsY8Aj+wA3/yCHOS78VO5&#10;uXjQt6NUPHile/5nPnJmk/qgH0/mi/60hx3k/yLIUzzpV/TTCRmiiy7Qa9zImRxUtOeQkz70J3Pz&#10;0jt9p9YYNGN1GRk7sozOPKIcunhj2XHCU8o5b/7LyYOAT5bz3/LJcuYrf6dsOOrEMmsev8ADWQIo&#10;6YHe2QMbMJf4Q1ZoZR/Rb3TrPZrZCfphMOjjJ16N57AJVoIPstEOPkP2ZEGu7FuMQgebAJpfVmOt&#10;3+AXa2LPxhRDYxvAbngPWtllwH/09GOFOSNnNkK2bN6DmPqK1+ZBD1rIxnt2q/J1sYS9aQ+gpg88&#10;aEs+xtAW/ehkK17pCV94EE8dZIutrsF/fOvq5hpD0W1ucQZQz37RzAbUvm9Y33yGr3kvNhjP/Pry&#10;k4D3sCsxlU7hb3imFzHENfeNSY8OrNg6XsjVHGhAS39uFf9iNP7ZIz1rA4MjK2Pjhxy8pzf3jdXH&#10;/ugqvMEiyRgv5EwH/MjY5rR2WJ/EETLEb/hgew4vxCMHKmIp+yDX2KV1jlxyCJJ47T16rCn4NZd1&#10;i//SGx+gq/RBsxhvP2FutismuM+urIt0nRjMHxLzchBvTPeNjwfvR8vcuXPLr/3ar7UDgV5pBwIH&#10;sEzXgQCD9gT5wAk4NYfi5DZUNjycJzVOqQreAgSns4g4gdPPxiibDU4tGAjEQH9OLKBZBAR8gdJn&#10;Di4QCXKCC0CfswtsAiOHN4brTsUFDHNxcq8CqNNHgchni4axBRkBR3CziTa2jZq2xsxibSNoobVY&#10;OXm0gAiQZIJugSuBP5sZiyce8W888wqsCUypAojNVQ4HjLmpbszXlfHxNWXt2ueVlSufVpYtO6XM&#10;mkX+6JEQCLZ+D9U/2x9T6/l1Mbql1lf1qkMBC+6m+rq4jI4uKEcd9TPdV7ZbaaWVVlpppZVWWmll&#10;f2U6DgS++93vlosvvrjub2fWfanftT+2vr+x7leBnZJqe1t7ZVVCHkB7AIQPQEB7eyCIHMJeXi4i&#10;BwIUaw8wNNbzy9jYzWXmzFfvt05MAHEcPtj7D57+HFTJvv2/ubJXB5rIf+zp5SXyhzz9GyBCHiAH&#10;ACADhezt0YqnACRAGmCKMVKNBYQA1gWsxUdyBvzIFfA0o8ptuMpsoupmTeXjwVU3AVuSF8lFjGVc&#10;gJL8AjA4u/b1zQx9fqa+l1Oh6dgqh4uqrOhBfqafKo9Dr3wI/XQALPPZE7bmAszQAaA5T1qiH9CC&#10;HuME8KMfOVfAsQClmU+lU2PoT6/kST9yLv0jR3MGkPqXKj3J48iADQHX5GXolNMBhtiBh8vkbnQB&#10;fMarPuYHGHnNT070dWd8tJA5vlRjyIm1yaGWMcgMcAbwy4ENvcZm6QSf7Ec+KK9lE/q7DrSKrsmG&#10;buXRPiffTD6JP+PJU/UFErquPXmyb23J3Fgq2sKDz4A4bfkAQI5Ns0myQKNXvkuXZBE7lsffJ4vB&#10;gQA54QVffIxNkzEAEThpbrabqq9rePZQHRnowwbQYm684MlhkTnZY4Br/eX0scnQ6+E++sYHfIBO&#10;6Co6dLBmTP3QBqwFYupHjmyC7ICafMRcZEWOYoBYwHbRDXiGH6jAWvgDGzQG3bAJub1X803GjaEF&#10;ZWR8dVmweks5+dJfKM97w5+Ws3/5I+X4c15RVmw9ssxaqK1YxW74JbmQCbrpGc3szntxBPYSsD0V&#10;vzkQiC3zKxiKcR0s4IfeyGdqZW+AaXqJfZApHgbYzowZgGW8shv3yYys4gfGF7vFV37pXuiDX2gT&#10;W8+rvgO7Gvi1+cxBJvg1J3mTPWCXzbnOBsgMvfAgD0+yFbrlh+ySbWnHN/mS2ACgt97QHfmiNeuS&#10;eCDGkKM5Yxv0GdBcJUOVzMQ/fOPDKwAcD2QoBnjfr+hVxar4Kn3yIbgfe0I7nZEzfTvEM3bm6ft1&#10;7JU8xSF4XtYZfOEvviXOix/uud4/fEhs5avGokc6JAP2iHbj8Bl0w/HoyDiJTSqe8YIHMsBr/Dq4&#10;Iz9035hwPvLu22I/3pM322BrxsGbyp7piz0kRqKHrsgj/bMm8V/2gDa2iy86N1ZoFRsdpmhnTzNW&#10;Zs9eUF70oheVb37zm5O7nlbagcABLNN1IOBnYZ76VCd2goHAz5E4EQflMHGgqU6ZAwELo8Ah+AoA&#10;Ao8FV0AynmvGFCCzMAkunFN/bTm2IIqObH6cYArWcUTVJjVBzHsBJBsgldMnQBnfXBZtwc2mQBBH&#10;jw0KfgUpAUTA0ifVfQFCEBY8BUhPCaBR0DUe/vAu+CToWaAFMou0in6brWwEMu6Cuoj6eu+KsnLl&#10;k8phh51dFiw4usydC/xPEPJnYb6m1j8A6FeHAWRKtivq+5018VpX1q/fVj72sY9NareVVlpppZVW&#10;WmmllVbuX6bjQOBLX/pSOfXU08vMmcvKxMTaui9dXcc+qr7a3wP1PLGYJz0BAxJw4EK+HQv8sgdG&#10;l/sS8n6ynr35vLrv3VXGxs6p89x0v4OAmTNvK+PjLysjI0+ubdbWar9v7ACUAAv7cvt74xofSGZP&#10;DdBWAWcBQYEiXu37ATDyAYASYMYeHOBjvAAdch9PLQNBPR3taVu8y1nwbT40yAuAGkBhuQu+HAgc&#10;Uvf4fmJkV5Wbh6LkM3IPYHY/L0sFbJjfuGhaVfs9vNZ8M5qsNtXPj631zPoeWCpXAazlUMLc5E5W&#10;AWsCqPTfmwdYhTc5HHrIxD35X/I6r+hFX+Sn9r8hQM7yQrKR49EFwIvOgXT6TeV1f1WeB1jSVw4l&#10;zwMkspcAXXSNV694YAf49B7/8kH6Y59yUvljqtyPPQTE9h5tyYnJA+3GMK92wEJ6kQcCrYFuaJSL&#10;mge/fnYKuKW9HFI+y1bYoTxTBcbHptCivXEdSgHn6DcAHLkaX14qt8W/ucjXoQ2dAQgdjMhRHcq4&#10;zy9SyQIdnjZHO73Ly4F9AFzz4zn5NXlcVm2KLvFOB8bAD7p8JhtyNoYH7AD7KtsGsvI9bdig9nSm&#10;vyeA+Re+8CfvJ0OHOfiMXeIVZkEmZIUvGALeyIgPsjM6kafrw1bxmCfj0cOOvYpP/BHYLG7hi68E&#10;ZESHVzGKz4RnlQzxwdfxx2/hJebgx2QA19B3vAyPziuL1m4rWx56Slm+eU85dNHKMjrBNozFD/DA&#10;rsyj4g+ITQ9eyRj/YhIeA3b2a+yYXeMv/92BDgd99BqMp4/zmAP9ZEUnfMtP6vhjVX9ajhY0uq6S&#10;C+AYr7EN/dFmLu3pG438R2Xr5KKfqr1+Kjs3Jjvmu3RHpvr3acQXQNqDn/RGH+bx82ja0D+bNgb/&#10;Fq8TT9HpPbmwDzZPnuyRvNktGfId18kt/sYuxLrQ0qfH2MZ1aMGexBt8RI+qtcx6l4pu9Gduevfe&#10;fGTnszboEEfFh6wNbJcsxSo1IL7K//FuDnOq7Mtc/bVVFR/5I3+yhpGHOCVeo0G84Xve44n+ycgh&#10;m77kwlfyixt80RzsXXv65JNsSltzsy38Rgba8BP8kGffJtkMXYup+vPD2KB5fFbFDLEC73Tbt7n4&#10;BTvFl/nxrD0Z5+EB8YF9iJ1Lqi05pN9ZZs1aUx72sEeWz3zmM5O7nlbagcABLNN1IOBPZc84w6k2&#10;Z3VCz3k5o4WYI8YJ+w6pWvwFbK8WGguKgCtwCZyCIKcUNDzdog0HBKLrJ0glkHFW49hsO/Xk3AKH&#10;DYHFUPASLAQvgchG0RgcVV+bG0E+CzSHziInoOBPoLBQG8N4nD1BVhUIVNcTMFMt7vrZbAhEaLYI&#10;kJegg2805HBEIEYX+eFZoLYZxJexBrIeGjq0jI8vLcuWbS1bt+4sa9euq8mNYCiwoW1HbXN2TQr8&#10;3ufUwwAyNqY/DttS67Nq0nV4WbVqY3nve987qd1WWmmllVZaaaWVVlq5f5muPxXevdufCq8tGzZc&#10;3CXQg5/EtM8GkvkGruQbuCaht7e27wVQ2PcHGOgfEAyAjOHhmWV0dKLugZfW96vrq3E9ELOh1h31&#10;85GVj0fV6jf0PW25uL76KR17/4xlLvtrOYH9vvnkGcCPAL79ai8PAM6DS4Aee3qgenIcgFN+qkX+&#10;gZeAE/IpfGY+8gacyB08bCTvUR0K4N+BABoBOAA/eZL55EhoAGzsD7iT55iPTA6rY6yucn9ClQl5&#10;T3Q/PTT4edI19R6Zh3eyAYgEjEWb/A+oDMRDN7pcl3OgCS3AKHShST6EH8CX6/KgyM97NAJivAdE&#10;oxPALUdzTU4l/0IDPZFfDmj0Db9T89BUhxvyK7yoye9ck0cCkIGJ5nAdP/Is9z0haz62QR7ANjmr&#10;/FIF5rILNKrJec0rv/NZXmpOcyeflB+y9+jEvGRInmwADXRjLvoDoOmbQxV25hV4SQ/kK6/WViVz&#10;4Kj7gCvANVtBLzCczUW/5iQH9ADjQhc7YK9oT76LBmAjcJQuHXa4xl/J0YECvtHAH9BoPjyzI/OZ&#10;KwcZeI6vm9Pc5MU/QwfZAMHRwQaMA1TEjwMEOb/PxoscVX2Blehkh2RhbnIlK23IjT2TC3Azduoh&#10;RnrFH9wDTQEqyYTMjGM886LfK12Sm5iBXnaEXtdUACc5GgOoSj5sJHojuwDk+g2XoRkT5ZCRuWXG&#10;cLXD7mfN+L6DQgcS/BrQrb3r6CAL+sE7HvmqOfiYOXIowE77VR/0kCk+ySKHIuw5/tXvD6sB9qKV&#10;b/q/khNrPbfGFrgHP6ZzcmAfAchDB73wc23pCx/ipXZ0IoYEuKZvuqQXfuHQlZ+QM3mIk8Y1fr+G&#10;Vv3Iil/TMbwGLgOwphvxC+9koL2x0OFzDvlcz7fK6NFY1gZ8khcgmk7EdbZBNngIXQGc8Ux/+EV/&#10;Yqs+/ThEdvE9NfGPrq0n+WYTG2an+Mi3MMiMvKxRdGtedOSQI/fJgQ/SoSou0Feqa+6Tj3nFp8Qo&#10;ds6mXScT8mW/DkNCv/t44x8OAcRtcheXyYneyUns8I02+BX/wxf/M6550MJvyJyd80lrJF92UCrO&#10;0IO44T59iCN8FU9iLt1o7zCJHMQoOiWbVJ/ZJXvhS+azLokzxoW1osNBANnR10SZOXNt2bbt+jJv&#10;3t66tzm8/MEf/MHkrqeVdiBwAMt0Hgg88YmcjPE7KbMAArgFzalBt1+drAmiqsDHyTgWxxbALFAC&#10;ngBjo8zpBQQB3sbM6Z/rAovAJaCqNpucXJDhmIK6QGQsQVBbDp7AF3o4uMVeH8FU0BAIzWE8AU8Q&#10;wSPnF8DQalG0IKJLQBG03Re0BXKyMKbgiCaBB41O2I1r8yjIZbOKJjIRaLzPdfQK5miToBxVxsfn&#10;l61bt3byv/3228s555xTk6d5dZFdVO9LctBgDhtjm0VznlSv05GDgFW17da6yX9+TYBeUj+vLytW&#10;rCsf+chHJrXbSiuttNJKK6200kor9y/TcSDw6U9/umzZsrPMnr257Nv3pppAX1dGRjyhbm+9oNu3&#10;3lf9OaX/1JIPSOQBIMAb+24A4SFleHikzJo1t9ZD6153vO55R2t7/5kFwAAeAlHs3e2tzeEzcNc9&#10;AINr9u7Z2wMo9JVXyAu0k/8AKgAZgCHgSh44sp+Xm7gHREjuI7dAKyBETiDfkM8A9o2JBvNnbqCQ&#10;/MHcQAx5V0Ap+QHwBt/aogu4Jt8ZAD5DQ31QI7lP8gvv5RzGlTfIxeQQi6ucVtRcY3VZtuzUMmfO&#10;zvqZrA6p92ZVeW6scj2l6uqCqiP5FRkCnMgC8APIkf94TfVZ3gPsAewA9chGrkIeaEYfgJKc3A/N&#10;ZOvhLbkXQEk/sgX+GY/MVLmuHA1NARjDa59nuSCwjg7QHuAt+Z6cCT1oQA/g01x0lLyQ7gFbdEU2&#10;xkILutAfHQSsdJ2sYxvyXTJhr3I18ke7sbzSN13K4di5XFi+GTCcLIFdZCMfBarRo7zSnKp8Gr36&#10;0A2ZZH60eFVdB2KhJ+C0ytbZFtrMyQeA3wBldg54Y6d48K12tgbMdc+4gG35cGwBHfSID2PyK/IH&#10;Znrvwb60lZcbj57YJRvBsyq/R4fDAwcacls6ITsyI2/yV2MnwD6xIj4Hf4g/ABjRI9cGCKKZrZG9&#10;vpE58E/eTw7k6tW90IaX5PvGy1Pl5jMuMJMu0Wt87dHMlmJT7NA1B06A7NhsqnHQIlZoBxA1Fttk&#10;r31/xztgEmCJxuiA3mAjZCtmRQ4q/RkjVezib/TJFwYxYvBzOq7324lx5AWrYY/xL3SKr2Szs8aP&#10;i2rcAHon3hpP3BDbyAoojJb4rHvG0k4/PGmXytbFUHHFWsAvzUcnbDG89Sue0U3GxkhcpoPYP13Q&#10;I574jfb6oonf8aHEGZXs8C6e4JteyJmd6E9G7If90gV++AKbwBf7Z9f6sYf4Bd2yHbSgjzzR5zNb&#10;dc16jF8ytCawfTrDW3TGV9hI/IK+YiuJu4kL+nkvtqBHbCNnfNC9eelYvEAjmyd3vKPNPf6EJweQ&#10;xlRhhGwWb/hAl9iDBvIL9oY3PkBmdIWeHFTgQQxnB2wZ/2zJ3GhgK2g2duSMHmOKkcYlK7GbnPm1&#10;Mc0VeRhfjFDpPdfYE/nhH8/invWGDKw/xqRzmKG4+J/KokUnlL1731TX0pPLmjXbyq/8yq9M7npa&#10;aQcCB7BM14HA3XffXU4/XQDj0AKGQCro2YwkOO6vcqoEJJssn22GOC9aHQQk0AkKat+htePInFBw&#10;4JzGsxhYZAUDv1dp0TOGDYkAIhAJ3HFsp7GhyTXBjhMbX7BAE2cWZDKWwMHp8WszJ6hbMAQ3AVdQ&#10;sbGwYAt6NiC+HWBjJ2ChzXv8mAMdWfAEwgRjwS/X0WdDQQ4TNflaV9at21xuu+228o1vfKNLxJ73&#10;vOeXuXMlOsvq/WNqIvS4+t7T//0EalBdHx4+uYyNXdF9PXp4+IJ6fWnZtGl7+Zu/+ZtJ7bbSSiut&#10;tNJKK6200sr9y3QcCNh/7tixt8yevb7s2XNnWb/+hWV8fG23Z/UTPiMjT6n1jDI6+tS6b31uve5h&#10;FntoFYAkB3hOveapPMCTbwTMq3vdpbUfgMD+G8327JJ2e30PAMklPL0pf7C/l9PY99vX23cDeIAs&#10;ABmAE/BGP/mIHAHAkAehsmdHUx98lacAFuzv5UjmQhNATn4CcJJDmNu4AFc/WeAVKAkclVsAbeQH&#10;eZo0vMszAmAB/+RXF1VZvLTW5Bdp3899VHTlv9zwBQAerXqdKBMTS2qesLrK238MOAyYXXWyrerm&#10;xWXnzl8q27b9Un1/bb0mP5LjoF2uRm6AOU9pAvOMLz+kA3kUEAkQBrDWXt5HRngDugSUkiP6TP7G&#10;pDNycC9/XmpeoCLd5j1ZsAOyMJYcjwyAeAAnAJt8D4Ckj77e06WnkNECLAMQAUzlmOakKzojI7oC&#10;aukv/6VPuSH9moeu6F8fQJp8NUC9Nnhmb+gEUpMPu2R39ODJ3vQxhmo84FoOXeTC+qqAMdfkpZ54&#10;ZT9sVf5qTHJmyw472DF+PNHPtgBaeNKGbsgZsG5u+ax8lw7QRCf05Jp2+DcvsDG2Rd7AYjTLgwH3&#10;ZMQ+kseTV3wtOAI7NhZfoIPYKBsIsI9/vh6QGo14IEt+bx46439e6YEN6K9tZBqAFi/sxLxsUjvj&#10;oRHo5yCGraCPvQabIDM8kw8+2Q3ZAYK1IR92QF593XsvXsAmyBvv/FYsYYNsIGA/eeO/jwegmV/F&#10;1tGGXnGAfwfj0A4vYgH5AU8BtPhiD+SPfjKaOkfGUfVNHAOeswt0wzDIFX/8w3uxCsZBx+xJDBBb&#10;2Z250co3AamJV/jw2Zjkqh/7ZZt8Fj10QDbao5uezE9vwGT882n+ELl4BUaTgzH6NfGTfAD0AXX1&#10;pz86CMDsHlsMLSo55UAg8kslCwdpDiSMJbbgHx1irfb06hqbo4+plQzJA79inFjnGnqMaXz0ioV4&#10;TB++Rt/0ZR4xDJ3RGZnSZzA47ejPq8/smF+xpfiLuMK36MB97figedGfuCvO0Bu7phP+oB1bN1b8&#10;1TqKFrFTXz4VP+SzDkTYgUMHtLrn1bzxoX4V+/DOX+h9sPYP7ITNiSXWH/OIfWzFHNYh7ck0h4iJ&#10;ib6tYO0VZ/kafJAO0KCyGT5EP2RPPsZjN/hSfebTh5Z58x5cjjjidd1/fjoQuOOOOyZ3Pa20A4ED&#10;WKb/PwQYvuDPgVWBoB8c91cFKI7MsQQiQcUYgpSFgTP7bGG3qRE8OaPNjeCUDQXQ3sZAwLBQ5QkS&#10;C4ox3XddkOHoxtfWQqAK8IKQwGkcixcn58RZ2LNoCTJeLWieMkCHYKKdwIEfQdSYFhvV2K7ZfNlY&#10;CH4WCbShJwuwaqEIjfrlukBoA2HzuKAmN/PL4YfvKp/85CcnNVG6PylZuHBF3bQvrpv4PbXNVWV8&#10;/Pr6en5NhJ5Q62O719HRc+sG//paX1Xrbd2BwCGH+E2/ReXkk3+2/MM//MPkiK200korrbTSSiut&#10;tHL/Mh0HAl/4whfKCSc8psyeva5s3XptWb781LpnXVPHP+7ePas6MuJPSO2zB3v4oSF/AGmffXF9&#10;9Ye48hD78vX1/cl1X2z/rXqwRnIPeLWPtw8HEAAMARZyACBeDg6ADPIZe3v7cPty+YPP9uRyEiCh&#10;cezP7d2zb5fnyAGyr1cDIAFE5A9oMH4AQjmCHMOYyVX0x2fyCTW89yuQW+4CFAkA40DguuLnQge/&#10;h91vnzzFeF4B0EAa4B1AebTKbaTK208tHVr7q76FvKTmFYeVWbM215zjEWX79lvK7t131vdAM2AI&#10;uQNfAgDJ8QAtZAbM9XS/HA1YIr8CxqAZkIQudKIt36bQH8Ak55MbAv2AYOYbgC2DHA0gBTgDKLsO&#10;zAtwRo/AKvkk3tiHNub1qg266R2gxh4AoWQfIDQVT+4DIvGRp57xQX9swRzsLSB0asCk6N/c+ptf&#10;/xxCAdoAkOZJNW/GQAf5kAEbwg8Qy3yAdzQEpPLqPhmhk5xcQyvwE3ANONNWP2MGmM0BDTmEB+/Z&#10;N/nIs80fGdMvHcb+vWfz6GUDAGnfUpA/q/yHXtkN+tgAAM7cZGBu4+yvslk00E/8UT92hR/yim0H&#10;1CZH8tNWDQCoLbAQLWjAp1gANGQTaMNjcAXxA67CP0OjV4c85GF+hyewh9BnLtW8PqPDvB6qRLdx&#10;8d4/lIStwDDEtsQV1VzmNxebAQzHn8kcvyobwQse8e8aLIV+2QGbh6mQizEzPn764+gbP2ATQFb0&#10;AknxFNvITz2pwG48ogGfeBbTgMQAWnPjkS3yWSAtmxB/yJdMyNvhm5iMV+3plx3TiXnYr/Z4oqvI&#10;DealDz2gHR14ioxgQng3h3HQkVdzkGu+bYQucoiuU+mXTHJAFtl5T2/oNIYYJYaRR2Slkgmb8SAp&#10;vv0SBv/DMzm5JkaIFXwV3oQu/sIe+bB4SAZoJ0PjwrP6+kMnu6Yz6w0Z0Cl6YpteVf3jE3TNXvm2&#10;+MSu0UFmWUPJhy4B6uyQbrWhD/NFP3hAnxhgrXIfL/Qs5ooLfN7Y5K892aBFXFPRF9/t+5HqsILf&#10;WD9jB+RkHjZvLLaATnThh51YI8RgPNBDbJs8w4NXn70XE+wZ8IVOaxLc0AEVvulFDKcrNPCJJXUd&#10;3VD3NC/v/vNz3brt5V3vetfkrqeVdiBwAMt0HQgoZ51lE8KpBDzOyGksaoJNP3CqWWwsXFkgOLVT&#10;3mwoOKuFirM5HUwQT2Dz3uJoM8YxBW9fyzGOoK+/sQQutDjFM6cAKKAILhkr1XgJNk4FBTlBRWBI&#10;oHGNg7uOTnP7nE2MufE1ledU9wRCfS0Sgnx/AfbeooI+G6gsPPgNbQ4dFtVkaX4588ynlu985zvl&#10;rrvu6r5mffnll5elSw+rG/i5NXnyW5+n1gB0S7n/n6W9ul67tYyPv6rWW7rX0dEX1k3+hnp9Trnu&#10;uuu6Q55WWmmllVZaaaWVVlrZX5mOA4FvfvOb5cILLyxLlmyu+9mTy6JFx9Y97eq6T33S5P71tjI2&#10;Bty2n7Y3dhjgf7HsleUUgCX7fon5CfX6BWXGDHvqPoAAlFIBgIAKuQaAwphAIvt9+YO9uicP9QGS&#10;yCHsy/WVF9iv25sDp4EXgA0PL6HFnj57fxUgo21yEAcTxgcw5OliID56gAyeUtdnau6T2v8cuuQX&#10;ARLlZcb0dKY9/gW1mgfIiRdj98cA8gI1yM6BCeB8rOp1Vs0T1laZH1Hl6OeZNtYKHJlbXw+t9+dW&#10;nawuq1f/X1U/+gBVHCzIhwIEq2QWfsgZEAzMkgfJofBMfvRAroAossIHuowLuJF/AVtUeRT7I3s5&#10;IFk6bJAzyt200Z48vAKAVHP5nDwTHfI743mgDK2RSUBQr+gn6+hU3gjAI3MAVHjxqhrTfeCRvFIu&#10;mgMpMtQGHfoCruSTeEQ7vQWYSyUPtLkeYJm8HHQYBx3AJwcR+dkmvOLTmKr82LcRHDjpx08ConnP&#10;BoFy7IB/0BXbAjCigY+xG/ybn87IMHJkX2SX/FXVniyNoT8e8KK/Ays2T/aANXOTGfkARfvjJFdO&#10;dQ197IU80Mf26MBY8mVzxz8SM9glGQZ/8EoveGAf5COnl+Mbi14AhmRJVtrBHyIb1RwwD/JHOzrI&#10;Al3mSjWX6jqbIhP0ABPZbzAPvNMHvbAJ9jCVd/5O/mgD8kZW6MK3w4rIhj+5pqKTLeCN7TnIJDuy&#10;SX/6Qpd+dGYuMgKYsgu2DWeB3eQbG+6Jm/QJaO8/eBm7dfBgLnKnHzzDcAC1Yqp58cE+yNJYbDEP&#10;iYoDfF17sR7t/J89A+DZt4oOeqMLYDOZGz96ALaLK/jQRrzNE+TmZQPm5jvmBbqTR/SV9+QrruKH&#10;bPv6YQNiD/2IU9aG2Cl56EseXn12HY2xS/bDh/VlB2yTztgf28QzGvHqPn04aDQme0SHV/InVwcS&#10;5O2QIbZLv7FJ8Y3O8Ja4R1b0TkbmJy82Ryd8IYcT3ruGFnEtclN9dp2eVXGHnyeGG4/8je2+Pngm&#10;c3ShAz2hiQxDsxofowf9EwtVdAS3Y0PmRA+a0W4e+kkb9LAxvsceyMyBHb+kT3LHC1loq5+29OSw&#10;Q+xFC/7wRf/05BuOa8qqVWd2337cu/eo8qlPfWpy19NKOxA4gGU6DwQA0YOxGb5gxVFsdDmGoNiv&#10;CVACIKfhzDbTnqYQBBL0OJJNlMCURUwV2AQyY3i1SHE2QUAQtwnK5sjizXEF1syPVgHFgphF0+Ir&#10;0Agq2tqomt+YxtNWgLVQZOMmsBhfQNDOyaPx+rzur6LbSbOgJBgJxrmXQwn0ZVFEH5otEmgjk0Vl&#10;wYKF3TcCLrroovKkJz25nHDCo8vu3ftqoPH0znhNoObXjfqqGoAeU8bHX1Y36rfV15vr55fXe1fV&#10;ey+p9Yra9ll1M2aTP7usXLmy/Nmf/dmkVltppZVWWmmllVZaaeWHy3QcCPzzP/9zedvb3lb27Dmy&#10;zJ27te5pt00eCDy97mFfXl/PrvtWwKoE/bS6dz27Vntne2bfVgZKeMLwafX6VbXaU2dvL9+Qd9jT&#10;21/bs0v4ASzyCHttoIj+ABB5k/7pZ/+urz266+YMwAV0kjfIZVwPKNTf+wN97OVVAII5ANDGdA+g&#10;kVwIPcaW8/Tzn35Ffx8EBAbJTeQlxgeOA8mMiUf0AZCAL57k9NQk2RlLDgQEQxPZyqPQsaHK+/Sa&#10;OzysytIY8h7X1YBdw/XeaG3nPx6AdUDl8Ek2gLOp+RF5eOqXvgBZQBVAjRwLWGkcT0rLJbUB0qDd&#10;nPiTJ6KBroB78j/8Ad7JRG6ov/xMX2MYyxjmMj5AUBt8yRmBO3I+MiFv+Rn6yQZQ1qdfNQ9g0tjG&#10;jez5BDrlij6jEzDlevLG3NNXv4BSQCw2yebIj92xDTX5oWvuBQxzwGAMMjEemdC9tvk8OAwaGnJN&#10;n/yMB5thg8A436wB6pKX8fgZGbBDc5s3OTl9JlcGkrGX5P3siX4jJ21jw+r11Vauq3Oh4wX1lY7w&#10;T0ZsFS1oyDd3cpBkrACu8S/zBPRGmzwd7cZCm3wbD+457OOb/I2vJy44dAIq0w0dkKMaXbkW4BNd&#10;7AZN+FLRBkdwSMB/VLQb2xzRo/f9z3RBrqr2dOVgAI3GhI2QDVviz2wwvLM9gDHbdR9oO1XexjG2&#10;OfGuT3QgXuGFzwGJHSiQtTli9yo/8hNA/EQ7umGjbFlFcw6W4r+AU7ZpnMi8z79K/mSWwydjsEn0&#10;og+taHGwAMchf+MbW1/jemXXbI4O9Uez6+yf3xnbuhBfUfFEzmSbmKEvPzd/+CZToLT4RFaAdP2N&#10;xa7cM45DCfGEjvTBF/r5lbhCP+zRk/9kkpgb22FLdIkHB0G+dUHmDkwSm8hcXESrQ8D4PxsRy9FH&#10;9g5D2HrfTsxBluI9HyVrtslW0GosfKEnfsVHyMMc6IZZOfADjovb7NWhGZ/gK3RkrSEDtNMrQJ2M&#10;yY/dWF+0cQ2tg7Vj0N81MZSd4Rc/AHZ6RmP81nv8BbNDH/rpnGyNbzzyQhNMkuzZDz/u+7JX9zzQ&#10;nPjrOru2RpIzW4yfo4W8ffMlMVuMQCs7U8VCdFvzyJv+0LO+28fMmrWxLF68qZx11tnla1/72uSu&#10;p5V2IHAAy3QeCLz2ta+dHJszcWQOlsXYIpBFysLNmRNwObKgJKAKDhZezsXRBF73tMsCJqgZQ4DL&#10;mJyUg1qABRyLgCDAqQVhjiqwmzcbB2MKyD5zcDT2FysLAyc2nkVSe1XA5vAJAoKIgCJ4mF+ws/Cg&#10;M0F1fxX/nqTR38Y7wTpyEdTwizaf0ZSNhc3awjJnzpyyffvOsmLFlu6r1f69fGLisJqULaubq8gy&#10;QW9mvba51ifX6uvU5nGAYWHF46x67ZCyZs2a7g+FfxJJXSuttNJKK6200korP51lOg4EFN98PeOM&#10;M8q6ddvKyIiHW1bWuqXMmOFPhOUVgCnV+3z2tCgwBLBwTG13ba3+X8DeXq6h2kMDE5JD2KfLCQAt&#10;9vzAXbmS8QA89uAS+4AOAW/sywEQAAq5RHIE86PHtwr2lwMYCw1AI7mEeYyd3Mg+H7gkdwGwyV3M&#10;mfxHvpMcKNW4XtECLLL/D7ABiCEP8+APMOx9KloBN8YE7morh5ODeQWo+baEfsbz2b0Arj5r5558&#10;Y0HVkdwiYBVeyRfdkUFAKtfw5ecl5CHmAQglh5THqegErAH90IonhyX6oIPO5E+AKPzkQEAlT2OS&#10;tRzNWHgB2sRuVOPgwdyApugVWA74A+zgqc9HqnzR+PwACBWZGzM8qMA0OnVfO7KTA6ry54BS7juU&#10;YLexK1VeyEbQ515APK/oxB+gjw2GL+A62oBbg/FGR8lKHxWPQGA5+PzqKwsn/Uv+CACUz/bzdX3Y&#10;cOwRqGweOgTE6QsMc78vq+g6/V5R5zE3+gGgeMY/u81Dhean78zvFSjIfvq+xXbJBG3kgxa6wAMZ&#10;0wWAtS9LNsm39aFbejGfPnJzhwPoyIEAf6Sj6IevhJcAreyMnvUhE22St5uH/FVz40M/MvAZbw61&#10;jG0cMg5vMAK0oCE6c8/cAGR6Z7fmi0wibzFKH7rDb/qpaIndehUDPemP3shJP6AufsyjAmwdiIiP&#10;YgqajUE2aPQZkNqXd+yVPFTX8IEOc/BncziA0s7hF/nwYfHWnGyD7+IZjYkvfdn250RDfE9M0I4P&#10;kYm1Qvxgr2Is++n3VUOz6lACX3Tr8I2tRx5kp7KzvGdDDtvIJ7GRLfJP8we8NjcwHx3sL21Vdhf7&#10;Ey+A8tqjh52TDX16taaJg2Rofm3ZTvwk9qAdnMp8DjPIX6wzJnlO9S+f2TY+0YF3Micb18UXcU5s&#10;c0hAt8ZKjKBDsmVbxiAP7Rwk4IlO+b0xgOxslOzIin7EwfAYu824KjlG9/jQFnZIF+YkD+OwSz5i&#10;PvP67H0eZCZ7+o29RJ8qWeKBTcbm8Elv7pMl+1DpF5+uOZhk4/iFQ07UmOe/jBaUvXuPLL/5m7/Z&#10;PfzQyqC0A4EDWKbzQOB3fud3JscWxASwBLEcCvialM0cQD2BR1AX/AV6zshZE6gEjQT3BBeBgLOn&#10;CnYJEBZUG0ZOzBk5tA0QZ/XeZslYOVU0fz/o++zVPF61R4fTaCf+gk6e3rFYW/hsWCyCgo1gaKHS&#10;R8WHxbkfkPvVAmeRFYgsrOjHp0Cj2hygI7LKIuq9IHRomTlzfpk3b2f3+6obN15cNm26vixZcklN&#10;nmzQBCKBKZsItGbz7loWd/JZVIPUhjI8vKEsXbqhPPShjyhvf/vbW6BqpZVWWmmllVZaaWW/ZboO&#10;BJTPf/7z5SlPObMsWLC47lEBJfaucgOAuX0wABiwALwLwBrATm5hf28/bd+cal8NULAP7wMfQDd7&#10;d0+Z2z97D6AGiABfjGM/7j0ANflEwAl7eNc8kCQnMA4QRg4Q4CZ7fwAoPuzBAVO5p729v6cr8SIv&#10;8gAQoMM87vfH8l41h/v6koX9PrDDnh+4AgxFu/76GQ+IbW5AKDrkI+kbMJ686RYt5O+gAbAR4CSA&#10;ic9pA9gDhPXlTYbJ1dCQ96kAdzkJAKf/dLqfInFwEtkbV15jTmAW+QCk6MM4QD96y5PUkROZA2vY&#10;jfwtdJvTeOFd3irnk6vKWd2jS22T28n1yA0t5G58stSP3MgzQJR81E/fAM7klsAuY7Nd45I1ucmV&#10;2S35+ewenmJ73stb6VcuSn+xwb5tm9NBh7byfe9DF5nIYV9WZsx4efWn5JuuObwic3TgNT+3gg55&#10;LFCLrWuvek/ebA5gx34ApAA9/QHF6Iy9qdG7n/fKZzwAwdmMucmffsjMeGjwHo3Gw69KlpG9Sh7s&#10;DG1ydP2MRX/Gjq0ak02xNz4oRogf9IR/MYSNkxfbZ4N0hDa66R/YxPfp1JjoJn9PX7NLn+EI9IIu&#10;usMvu4xc+vHHWPRmbPPHvtxnB8Y1N9CX7ti0sfi2+dALzDeWfvqQW3AE1ef4nOoemvkQWZmb7cIQ&#10;yBm94ljaiJH4cS+2AKCGkdCT/nAcvOMx8sGXtvoGxxjY4n32nZ/u4Vvuh1796TuHPOaBI2mDfqA6&#10;WbAB8vBqzGAqdK6fhx8ztwdI48+eco9vZT50h37jGd99fss+YCrsSWwVh4zhwVFPzls7YFp8IrgW&#10;XIztsCE2pj27BzTjGX3asVnv47OxOXYIiA/9+EZb7F9Ft3vGtrbQl7jkHhuyTuijOrB1H/85ZDA2&#10;HeE1NsmG+DdsK3GKjZlH5ed8i4+JccZgG2gZ+Pqgek9P5MfX2Bj+xQu8smsxRxv6J1tywEcO1kOT&#10;scJH7Dhrr1ef0YU3c+AVFkjuibPm5dfe06fYT77iAn7xyKbFBuOgh30ai4zYiZjILoMzOrhkf+TH&#10;DiJfewh2mEP+GWX+/EXdTyJ+61vfmtzptKK0A4EDWKbzQOBP/uRPJsdm8IJaApvPnJDT2UgJzgK7&#10;gGCzYgERNLW1IAP1LT4cVgDj4AIPZ+eACQoJDKkWQI7H6Y1lU+bAwTwCs0XUGNk0CFwJrgI9h7Uo&#10;CGTa2CwIXDbV6BVYbQAsjgKjAC2AWYwFLAHVIiWI4FEgwK9NaBb10K1aZAQbYwlG6AhND1S1ceK9&#10;pW6oJsqcObu6PyfZs+cN5fDDf7kmTS8vY2OX1c3epbVeWdtoLwAL2GQrSJKtAEwvS2ubo2oSd2aZ&#10;NetFZd26l5Vlyx5fFi3aVI4++mfKe97znkntttJKK6200korrbTSyn1lOg8ElPe+971l9erVda+a&#10;fT2wyl4d6GMfbe9uj26Pa28LWLHntSfXrr/nz34/YGKABhUAZ99uLNV7TzpL8gEjxtFfThIwFiAQ&#10;4Egb8wG05TuAHsCC63IU46AB8ADoAPgEBElegC5jAyXkH/IDPOOxD4D0gZZUQATADu/29/IqIB/w&#10;C83665O55Fdo8wS4XAU95pMjAOEBXMAlQIbrxpOvAT+0kbcAzelD9RCUMQB2AZjIC399OqdWPMuv&#10;yBuQ6D26AZzytjwBSpaAe3IBuPkpDXmYnCwgnnnRpr98LbxGtq4ZJ+CdJzfJx5zmlqsCioA58kbV&#10;ezzJpZLbkQGAFpjGDuWB+roOEHQPnYDiAMeqfDBjR4aezDeua+yGrOkQ6BR9BcwjiwCX7Ile2QY5&#10;A7+MCZxjh+7LR9mhMX073Hhk5cGxS2qeKHclU3IEjqnmljezCTzwgciPLvmSV/SwOfaenN84bM+r&#10;Awj2Ffnfp+/7/twaLwBVPot3focm/MAryJou5dZoDzAb0DGHYZGDduRvfnL2mY/K5/kR+ajGxWfk&#10;jWY8A/dyHZagLdCXXoNTAGl9plf88efYLlkBRtHMBhym4AW9aKcTMohe+/FH5fvmRxObML7r2gK0&#10;2RgajRnMgi+4Lv6xbfzm8GTQ7pBD0Bq5uR8a+C3a2TYfwCMfRjt8Qnzi82SHl4yhmiNy55/0EQyG&#10;/Pki2ukHdoPWPvaiT8bzyo/Nj298oD18is18xdhinHH043vGJx+2QH4wEn7Nx2FA8U26dM/c/JJt&#10;Zy7z44dNZywyit+qdEdG9MMG+IexXNdHRYvPaHYwTHbmdiCQw1U8kqd4GV27p61rYiq/FXvZFL8S&#10;g83dl11sKJWMycXc9EmvaHCPHvo8oVHcY9vaeWVf5nRg6VANDXA4hwFo4yPoT2x3mIZ+/WPn5mYT&#10;0YlqXhW9ZMw3+I9Db/qAA5IBvzW28dhfHrD102nGi49EH7FhFe9kYn600y3axCm8motd52Am8Y4e&#10;zWWdMTf5Ja6oxiUnsUQctQ6wFXNHrngwH77MFbpcZyPBH+lCXBkuS5YsKy984QvL17/+9cldTitK&#10;OxDoFU9k33333d0fav3jP/5j+fa3v12+//3v/8Q22NN5IOCrL4OxbaayKcjTD0B1NdcEFc5pEyBY&#10;es9pOFUWbUFcEBBcBJosANmAqwkM3nNEgdTcAq4AJUDYsBnPpkswcs14XlOzeFqwLJzmsknhvGi2&#10;CKGPcwsy3gtSAkeCYBZuVaAQgGz6VRtuwSUBUrWQOXE0vvE8SWBe49nsoSvB3zXV5saCu6AMD88p&#10;mzZdXvbte3PZtesNZfHi68voqMOAy8rY2Cu6P10bHfUna+iyyRKA99XPxs6mel1t8+wya9aVZePG&#10;ny97976p7NnzK92hwPLlW8vP/uzPli984QuTGm6llVZaaaWVVlpppZVBmc4DgR/84AflOc85q6xc&#10;uaX7Bqv/CrgPuFHlA0AUe3yJPVAve/Qk5/bAgIHs/e2zXc9+PdX+HwABcAOEeQ/sNI6DB0BAwBht&#10;vcpPjJWKJn0cTABy0CUHABZ4RZd8Qt7jPZAw88sL5AnyCmPLMbQjW3mRHCU89edzTR8AmPnkFHIq&#10;c8pN9AvNAA79tMeP6+Th6UaAIsBErgQcISt95T3AEPe9Aqk8iW/u0K26Zn7AXnIZr+ZMmwAtU/Mh&#10;IA55q3IwesSDfEfOIj9K3kKOcllALFkCWuiBbuSA8rYcCsn/9GUD8kQ5pbnJHW364BXNQDlgkVxV&#10;X0ArMIju9UNXvkUijyVnVb5J1+YkO4C8fMvPVsjzyMn8csLYA/syd/SHfvQAKtkOAA6w3Ac8ydp7&#10;9k93+hiXjsg637KQ77kXkAw98mI61pdNnFf96ZHVX8mTfbnvPd3yIzzSN57YHhmwG/SYTyU397QB&#10;rMn1jUU2PhuTztAQPtVXVj+ODugu/fhdnsBFo37sAE/kqm/6hQbj+qwteeabN+b2vm9nZAXEzGEH&#10;/wut9OdzZAD4cyiGDryLM0BmoDR+ycY918ynj4MM85GxmGQ8BwTaiT/uoZccvY/fp6KRvUUnXmEH&#10;0T39kRXbwi+fAdiyW9gLu+cTbJkNAJGB+uTgPxrQEbniB19kQdcAS37Cv8nEa+IUXxDT9CNztgd4&#10;Dy/80/UcOnjwkP3CUMhcG9V789NTYov2qXwVD+ZnC2J92jogBVqji8zRkthJlmjAN17YS7/SDT6M&#10;S++AWr5JP4DzzI+fjBea1XyODQOwjcXG6DVtVPf5CPni1TzasTH9zO0QIusDutiSWM3fI1PVONri&#10;gfyNRxap9GfO2Lf4Ft9xyEEWfD9txI6MrZor37hCC5rQwr768mPfoYNe6QIWZWyxj95CE71Mpatf&#10;0chP2LbYYRw2m8MQ8dU8/D3f9nJdPIuP9GXUr2wADehhu3TEX8VaY7ItuuBbDgPE+lTrnvWGPVgn&#10;+/R7TzfsyDh81DX0xF4cXpAbH0ALGsnB+oVX9pzD+qEyNja/HH74EeW6664r3/3udyd3O620A4HJ&#10;wih+//d/v7z85S8vT3/608tpp51WzjnnnO63+T/xiU9MtvrxynQeCNx4I0c3tgWL0wncFipBRuC1&#10;cPkqkKc6bIxs3NR8JUdg4bACEgfSxpgB6zl7f/FwXZBQs0GyuRAIBIBslGySOatqIXFN0LSgZXOT&#10;ICoQGMupufbGsjGwqekvjug2H4fXN+MlQKju4QFvFmaBIgFGNZcFzuaTzJzOWpDRgVevFsPQ5tWi&#10;QDZjNQE7tuzd+6vdgcD69T9Xxscv774Z4DBg5sxXd9WhwCGHWAQEaSecK+um4NzJQ4G99XV5mTXr&#10;Yd23C4yTevjhN3ffPti5c1/5rd/6rfbTQa200korrbTSSiut3K9M54HAO97xjrJt2xFlwYLdZdOm&#10;V9R5rqr73Oz/gTEAF0k6wML+GcAA0JRzAL0l5iqgBoCkL9Ag+/H+nt0e237dWMA374FMgNXkEwGo&#10;sidPHgAECOAcoNqeG2hiHPt2FW2ACkCyJyLRlfnRoz/aAKNyJfkT8IJ8gVlAEmAP/rWzt5fXAd/k&#10;XHnQylxAPuPLTZLnpKJfdV0ugifAENqAV3I3YIb5jAuwMSYQB1CK3+QyaMY78JIu5DLmNKa5yC5t&#10;+/LONRXgoi/gRHs5HFrogjzlY2ggS0/Zy90cmMgXAZDyywA26JVLqt6jGxinH/3hl97QBlQ1jnZ0&#10;AhjST14asI+cfZuAfMyvyt3o1pz9AwHycZ+u2GNsL4c1rnsK17UAR15jX54CdhCBV3zTr3sBoMiK&#10;vaEfH8bxHh9yVXYPTJPrAqDkoMBhPJnbg3IA4m3Vj/xUrPZkTQb0yrYAfvoCi9kBvsiD/6DVvGSJ&#10;b7mrscmXDZrPWHTCZtkvmbBlYDy6PHlsfHxqI68mG3PLTfEc2yRDY7vvATqHEGyNfWmHd+0Am2hi&#10;J/AHNshGyIt9aiOvl7vzO7ICNMrn6Z3N45P/kAfbBeoaH01knnn4MLvDZw5b8ALAZit0QhZkh2Yx&#10;yTU6jL7RhLa+P5iDHdNJqviGX/cBnfFtc/k1BXOID3CE+C1bBk72Kxmi17dI4v/sID6NxvxkD/mw&#10;dzZOf3zQfVhLYiqa8KFGNir+xR1zAmPNo40+7vlMb+IX/UQW7ou15Mqu9Dc/8JjPskmf6cvBl/7k&#10;xzfQGr+jf/oD7LJZtAO0xRIyol9t+ALexTg6xpfx6Ch8qT67jl80quTD5smaXeODXYiV9MXf2INX&#10;dNCjefkT/uE46AlWpi3bN3bkYU5+RobWEXoTj+iOPFR04z/tVXLRxr3IJAeyfZ2p5kN7bJUfoIls&#10;0MpHyIff5CeG2If1hh/jQZwS2/iLygbCh/nQFhmm8is6oEv+LS7QkfhKd+RFxnRCf3iwHhs3PpQ5&#10;Us2lPVrEZOsv2eInMYgP0AM72F/lRyoe2bA50GtOcqZbNgPHNGf8Fo9iiXtk4F5opDfxQsUTnq0x&#10;wzX+jta9zbbye7/3e5O7nVbagUAtNtC/+Iu/WJ7whCd0T2UD7l/84hd379VnPOMZ5b/9t/822frf&#10;XqbzQOAFL7BQG9uiZJEXLDil4CKYCGZZwC0gCQ7eo0sQEJA4L0e2oeBYgqIgwyG1FfCMk82m9+57&#10;jcM6GODE+grAHNH4AppNq37o4bAWqQRZbW2K0MxxBSfX3BPA8CVIWhyzSUAPWswvKCVIqAJxEgJB&#10;NTyrNkX4FBwEIwuMBc/iluCqWoTNhzfj2BAsKrNmXVoTpNd2T/UfeuhLy/DwpWV09Loyc+Zt9x4I&#10;jI/fOnkggE5BbGVt9+ju+tjYlTUg+RPi9WX79pvudyDgoGH58jPKkiWbyuWXX959a6WVVlpppZVW&#10;WmmllVZSputA4Hvf+145/fTTu28HrFnz7G6vu3LlzXUOe3I1QIL9up+GsNeVC9hzB2CcChwAQOzV&#10;9bcv7u/XA2gDxvLEurHlLMDQ5ALm8D45iD26vb+cAyghV5BvAImSqxhPjuRnVABeQFC0e9hIziGP&#10;0Nd4QFXgBVDMOPKCAM5yBuCC+/gEomgD6ABmAEDkUej2NKr8Ru4kF0me4xUP5kteRTZyFACPsdDo&#10;VR6kAurIxje3A2ZPBZjIRBvgi3nJzTXz9EGhvsxV1+Ro+gItAUb5vWX5oEpe8jeyMi69ArfRKdeU&#10;95EL0NR1T3ECdeQ9ZOG+8YGO0R/50DU5y1vlYewY/XSHbnKTT9IVewDYAu3lj8Zgd8AxuSIZyePo&#10;CpBFtvhmH+6bH8BmzL7cApplTOAXUAq/+JBrknVk59W12KV+gDA00hkdmgtfqrHIEn90SWb4XF59&#10;Sb4ZO+3TRcfGJT95PLtilwG5AraxPQAngB6/Kls2psMdelPNhy56QFN06ulc94xtXraILzrKK97o&#10;UD/2DmSVP/NXoDb9mAtvZO9AhFzICR++dcFXyIcstDE3GvCWSn/uk532Dm7IBR3iBjyB/8AA8I5u&#10;r8YLvgDcxQva+COa2Ada1MSjvj5V+gd+s2HjsGP0ApXZoTZAR3YKvNUG/Xm6mT7wIPY4SOLLxnMA&#10;AlTGk0o24iI/Mgba9RVPxBdjwGPw6VCFvvgkOfZpjp2wXdfZI13xe33pynywH23ow301305wPePp&#10;h1c88xFyNLc4wJaM4xr6yJc+zOsQCADMN/m2tnyI3hJ7HTbilb7Iiy/g21hsB01T14nw1tePNiqf&#10;IDPyR695yR29KltQE0vZGlsgX3S4jhZVez5OvsbuywQf9CL+OwBih8GFxHAVj2TPd9FIrq7rm7XB&#10;ffem8keGfIPsyEKlN+Pz/ehUJX888g9+wU7FE7IXA8U4c+ozdR48mR9fKhrplW/wE7ZoPHGX36HB&#10;QYt+1kzzkjOf4AvRQ8bOuGg0hvhmHLKmJ/ITM8ibrwwA+YE+6Md19sC3cp/OxGE2hnav4j6b5k/k&#10;HbtAh3hP1mQX+lQyRod7DlnEGGOzwdEyPDxWHvKQh3S/BNNKOxDoNs9//Md/3AH/Z555ZvnQhz50&#10;74b6nnvuKa961avKqaee2t37yle+0l3/t5bpOhDwBPmznmUTZuw4G6Pn5JyIYwh4Afe9upbAx6ls&#10;3rJJ4JwCJedKUBJEtNUnm3PBMJtamxALCocVZLQzjzb6c0ZjCjbAdQHWODYyNuuCskCvjYCivUWK&#10;swuOHFrgtNBa8IybDVACtKDYD+gqWvSz8Xcdr+ghGwHJAkVegmsOUfAgwDgUEXzMvbwGD3+sdmit&#10;R3cHAIsWXdf91I9vBxxyyOVlYuLWew8D1LExv9MokL2ivtpArart9t3bbnj4hDI6uqasWPHE+x0I&#10;qJs3X1nmzl1fnvSkJ5dvfOMbk5pupZVWWmmllVZaaaWV6TsQ+PSnP10e8YhHlAULdpQtW67uHoCZ&#10;mLiizJhh/xxgzn7dfl5+Ya9uzw7ktYcGdsgb7Lnty93Xzn4++/Xs1V0HgNmr62ff7AlTe28gcAAY&#10;fTKPfb8qF5D4AwnyUBLAIzmKPESeArAICGfvD+RAZ6q55CdADLmA+8A448hXAIIABfdS5Q4BMNwL&#10;KCpvkHuRFSCp/8S+XEn+RSb9fAVP+Eejp4/RYWyv8hI5i5xJnwAeZJHqOsDRGOg2D9q9kqd5pla6&#10;QZc+wCWy8hmYdUjNW1zHJ+DGz6/gRU5obryQo3xNvuTBKTTQA76jM/kdvZAvwJ5s5HfALZ8BQXJX&#10;MgTWAagiK0/96od38+MTzeSQ8QNc5ze/gcRkmBwXgI4P+sRfX16RA/mzIWMZE//oY0f64yntVPak&#10;LXsE8ObQyNzmwaO+9MFu0B9e5Zps5Yk1R7y0+mxsFL03VZn7SZ9UNPGDHHSQo7HMw87llWTB1nLP&#10;dfEA6EV39BMZAvfICI2ukbn7QEXzsxN2GLvlq17hC0B/fsJHzEFXbBNt6GGr7pMfHbG72KO5zaut&#10;6r34IT/PYV2eVmYb0RfwmQ0DscnJgRi94M+rgwqyZ3/AW33Q4H3AZ3zy/fhLXtFIpz4HzDQvkNpn&#10;NNMdGZibzuKP5iFbn73q5yAggDi7MC4bg1GwXTZJbqGTPtHIJgKGopUuyCSYCcwjthr7iw27hg/z&#10;0RO75J/sTyzSl07ZF50GU4kMcX+/9gAA+RpJREFU9Ff5HJ2gMZhPDoGA/uhhz3h1uJZ4ig/96Ck2&#10;06+ukQcf0Q/GFDDYezagXehR0RvdpPrsnnUCHbE9dkcv6HBdvIAlAa/xz07ETvpBp1d9xDN2zz6z&#10;dpk38lXpPGA4OeKFHFUy8hoeVTEeH+5ZH81lHgdqbIjs2bF27MQ6GT/iE2QNBHffuOZPbDC/tuwD&#10;TfqwbXFKG/SHPvJiL5Gn2o91ORDgP2jLU/10z+bQkZ+bwo9vhJiTXzkU0t5ceEIrXvmM8fBL7g4U&#10;8I8+B3KuBWvThkzFE/InB/7L/8hBTOIL9CTu0D3d0BOfNC57D49ic66Tb2wpdoRXcnMfjar52fJo&#10;jb8j5Y477viJ7Zv+I5eD/kAA2Hr++ed3oP9b3/rW8k//9E+Tdwbla1/7WrnooovKKaec0v1O/4/z&#10;8y3TdSDg547OOIPTGpvTqU6xOakNRRxEILBIc2YBJyfFHEew4pSCjA0Lx7TBsDHT3qZDkBRQjOma&#10;wJfAnaeFBA6BwpwClc2BVwHQ0zmcUZAW3CwQFgTzclgLhPm1EWQSzLKhszhbWIyJLvSjHU/aW3jw&#10;0Q/sAha6BAw02dgLRGgQdPBqcfLZq885FMlGanUZHz+6JkYPKyMjq8vw8Mk1Kbq0Xru8+++AsbHL&#10;67WX/gsHAs+odU0NPrtru1u6+6Ojz6njrSlz5+79oQOBww9/VXcgcOKJj+n+z6KVVlpppZVWWmml&#10;lVZSputA4KMf/Wg55pifKfPm7S1r176szJr1kjr+pXUfKxm3z/YUoP0xMDJ7dTW/pe6+/brEvQ9Q&#10;AJMCdtiTyx8k/gAo+YNcwTV7etcAPkBRY+WAAThgvy8X8Aqwku+YF7gBhJCfyHPkDwByYwGRVDmG&#10;p+IdPgDfA9KRI9ACOKGfHAO98h/AA5qAe/mmgXzFeB44wjcgBKDi4SjgjNwEn/qh1WcywF+/ylXw&#10;Js8BzMix0DVSKwCFDDwJq62cgtyS1/XBHjTjEy+ePjev+Y2dNqnkSHZAIHLzQBa54gOINqvmMOfX&#10;XIdsyIV8jUWmbEA/7Tw4Rf7mACK5n/ySzAJw0QG5kxnZAYlUeZfcFQAkNzMHuoCUAXLQhG/VeMkB&#10;jUs3XvXzYJvckrwAzHgEaOKP/MjMGFNlQf5oNU7GxzfdejUufvptjQ+gZivAJXyxeXIHcMuD6VEF&#10;UgL70KEtvvK78vhgK9En+vI7/yqa2LSclC0kP/ezP3zCQZpxVbLiQ17JQDUXXaHVT7+gG31yYTk3&#10;nfi2Bv7io/zbvGrATzLxjQB+IxcnG7TwF3Yqb2YL2unvqWB0AOwBxkBqvqEvGvpzwRPoj8zMhzd9&#10;VQc95ic//V1zSOg6fvQlY/09lQ9kJAv5PSyEzOT/fFN7MjeHfvQCyCdfPgNIpluy0YfcHHQBQo3D&#10;VtkxLMcc+A6Nxo0dGhvN/IRcVTGJbozBVtBHdnwLX/SLBvPpL4bQHZ7IiS0E14js2CP/Jzdz8z/x&#10;ih/BgADkfbwmPtS3NfNFN2Skv/sOm8zPvskJuJtDCzSxdbyLG+FdfMOrMVS+ZG42wcb0YXP8nv34&#10;LHagI/au4im0pqLJOOTOZvVHDz7FSnyQNx1qQ5YwLAC2bynQGTvUlw+iAR+RRV++3luT0MqH+DS7&#10;SFtVrCRb9kvX+KQH8Uhf9LEPchVD+uA3+lxXxVDzkHMf30p8I8MA+GjWF7/oYrfkR17aogFdicVo&#10;9h7d4Q/N5orfs2cxE12+0UK/aMULPrV3IMFvQzPfYDP0R87sgB1nnbAGoc2hER2I72wdzT7zf/aB&#10;bhWN9Gd+4+WwDK+xU685lCSj6EFMco2/TNWlV75Lbg5RtOOHbNt7Pj1ajjrqqPLVr351cudz8JaD&#10;/kDgz//8z8tTnvKU7gn7z33uc5NX7ys21+9617u6bxBcc8013R8O/1vLdB0IfOc73+l+7ug+p+NI&#10;nNp8gkOchOP5nEOBVMFMMBEsBTH9BVoBw9fHOF+CA8cU8PSzwBhT8OP8HMyJv/ksChaJ9A0dHN5i&#10;aFFEozo4qRsERU5r0RRI4vAWIwFHEER7NlHG5vDaeJ9DAbQJNmgVEAUn49pECDbms5HBp4BtQbEZ&#10;RZd7gsSSMjz8mDI6em7dEJ9f5s+/qqxa9czuif7h4ZNqvaaMjFzWJUn+THh4+OriPwMe+EBAEPIN&#10;AQcCg4ODsbELar819f2GHzoQ2L79Fd2BwMknP74dCLTSSiuttNJKK620cr8yXQcCH/zgB8vRRx9T&#10;5szZW/e/F3X73KGhy2u1l7e/t5e257f/tg9PBURI3AEHXu3ZXU9Sb09uj24P7x4QBAhujw+ck1MA&#10;uuznXbdHl5cALAB1xjA/4E21twZMABvkEegC9PspFaAk8AMgYI9vf29MdANS8QLwkP8AFOQgcgNt&#10;8hRi6AZayJXkGA4AjCWv8DSlp3rxIleRCwESfZbzyH8CzJMNWQSIDsCskgkZADC0AdbQK7qBRkBH&#10;142ZnG7qWK4BeIyDDmCd3Ci89NsCYIA8ZGFOfGkn/yLHkarrfTX/cd9n8gckaxcQBtAl/3NNPhhQ&#10;CkjWp83cdAYQw4t+wFlyox/5JhAIWEROQLA8QEZP+uIZfcbHkznZEp4DyJkfKG0OwJR7xkRrgFW0&#10;kHdfFj6bQ//QTj5sWF6IDjbhIbb+b6O7ngfJyFKfAMKpPqPV2HgGpgHgjOM+P9CGLaJvak3ezIYH&#10;ehmA7EA1ssObyubZGYBQNTYgE5Arz2YPPpOd+cxrTLSwNfSxz8yZPL/PR/rxQzJgm/JqsqE/smcj&#10;ZG9OvPJvtJkHLT6TbwC7/lxokLujwwGGPsbJoY73/JrPkile2AofpdfYGdk6dKIX+gmQih54ALmp&#10;ZMJXVDTGP9m3a3j00CJ7gheYWxwwt3hjDrzS+/XVX9iSMcgIEO0QQ3wwhviCnxwGoM24ZCZusDX3&#10;6Q5/7Ba/QP3YQmw1n9GK92A4iQtoF5/0B37SmzG1d187fMCI+Lu52S95Rg/oEFfZuDiOXzKgZ9dU&#10;9x1Cam/8qTHGXOYRA8nMwRqe8UknxmSTsQf9w9vUahzy1Be9xgnIzBfZoLiCZzzBovhUbAyN1go6&#10;x4Mx8BuZRbYqHZJHQG461C7y1t5n1RyxXzyK+2IWXAl99G2M2CC5oRmdeMnBMjtgNyo/zntxUD/9&#10;Vbzyh8Qf6wK5ib/aJ9ao0aV75Ic3vm5u9k935kWDtYKdsB1+4h5eVXzSoYO6xBM0aUvWDhDQQrb5&#10;dgCb58vsnL3Tl3tidt9GUsmWLNmksciEvbGZ2ADfNS++0MTu0eoan9UmNohXsQC95E/mDjG0MRe/&#10;IM+xsnDh4vLe9753cudz8JaD+kDA0/5vf/vbO7DfHwg/0G+133XXXV0bfzbs/b+1TNeBgG81PO1p&#10;TvCMzYkEIQ7JoQWqvpN45UgcVZDIRkogsGHitDbFHNuCwokEN5s+7RP8LIA2cwKEtgkEHM18GZdD&#10;xjkFFht+m3sbK5sjTimQCwCevLG54NwOIgQwY5nHNYFLUDKuQC74ZaOLLtcTSAVFPHnaiNPbRAl6&#10;NjDkI0B57xp+BW9PXXi/tAwPn1gmJm6uSdB19f2lZcmSG8rmzS8tY2Oe8t9VX2/oro+NXdbVwYHA&#10;1G8I3Fo303jOQraqG/e+++fWz2vK7Nnbf+hAYN26c2oStqE897nPK9/+9rcnNd1KK6200korrbTS&#10;SivTdyDwl3/5l+XhD394tz+dmDirDA3ZXwN97GmBcEAB+375hH16qvtyBaAl0EUSD4gBTABb7dnt&#10;y+UbnuYEqtuHAzg8yQlIA4bpm725/MBnAIp8wROTQHfzy1n0t3+Xr8gV+tW4AC3gnrxIPiAHQZ88&#10;QQ4CNDAPwDUAjsOEADz48U0IeRZgTw6hrT7mMG7mQ3MAFbIhKzkJ/pOH9avcyGueipYj+Qw48Vnu&#10;grf8ZI4xVWPp26/60ZGn4eknD1jJzeSf4YF8ja2SiwewAIBkgv48FAZMxaf3ZAw0BfgCe4zvaXG5&#10;Xh/AwmeAuFS0JpfTjw4Bw/JQIKs55JvAL3mb8eR76AP0GA9fbDD5n3kyfg4KXGM/dEznZJgn6OWb&#10;bLMv81T00bH+5sl1wDLa6Jv9Rcf0Ln9kK2REZvjwYB4ZOZTxmY2zA3LBl+rbDnTCdtEqtwZeAvjl&#10;1dqSKbuT7/IZY7D9yMnDcWRIPsA47fGQ/JjN+Uw27uXnSfiiOfBofHbvOtAN7/TR92VyN7+2fCF6&#10;5r8Bi9kVgBLICnDDC1mhja2ZL2C4gw00xV69z1zmQYO52De6+bmx4vv5KRPtYQvsQLvEoPgG/oHD&#10;8R3yUtkEuQWzYO9kAyTVn8zIhn+IJYkr7J/OyBfN4pkYwc+B+RfW+Og62Qc0JRv+xzbIhp2wFxVd&#10;XueUkREy4X98Co+AWZiBcdga+tCEvtiv9/mcA1ZycI+89fNgIx5UsRLN9GYuMc98dMQf2RDdkin5&#10;G088IH+0q/ilB3bPDo1PTmyaTuIzKjmirU8n/dIXmYnZ5jQWPYgp0V36pJ/qum8MsV9ypUO6IS+x&#10;Dn/4QCf/4H/6hRZjoTE/jaQdXth05uzbpUMYsmEf1g+Vn4aePo2hO/YIoDd2cCZywm9/nbL+aGNc&#10;8ZedkAv7RxNdkr/46l7ffrLmGIv89NNWP/PHFugxMc011Xs+QG4Osvgt+zAu+8CHGOy++Cuuhs/E&#10;X2PQpffG10acJC+6yHt2bQy4JBnQ0dTDgMhb9TnxgAzJiPzwhy780bGDDPPj0VyusVOf6SbjGUv8&#10;JWey00+b3DemmDCz+uDMcvPNN5cf/OAHk7ufg7Mc1AcCgPQ3velNHdh/8cUXP+BG2k/yaKN+5jOf&#10;mbz6ry/TdSCA7vvGttAwfkFP8Oe8HJlzxAm97wdJmwDObVFMYEow4kwCj8AFxHdNFcwFZxsvwQmA&#10;LyByyP7mzBxxQM6ojwXSBsRmg5MLUOi1UFlcjSeQZHMiyLlmkc0GQD8bE58zLwe3YLvmnmoeAVRg&#10;EaAtaj6TkSDrvWDlugDkj54eXROgV3QA/4wZL6nB4tKyZs2tZffuO2vitaPeX11GR59bXy/pDgP8&#10;dNDw8Et+6EDgvj8VFpg31w3DqtrvvHvvj4ycVuuasnjxifc7DNi16/XdzxMddtj2cvvttx/0QaqV&#10;VlpppZVWWmmllfuX6ToQ+PrXv15OOumkuhfdUMc9te5f7eft2e3LgUf25JLxqSCiak8uJ8nPDGgL&#10;LARuqUAQ19AdwNU+HFgiPwB0uAaoADoBheUd8gdtAsaqxnCwAPBVAecewAGCAzzQIV8AIgDb5DgB&#10;tIB89v1AJCAImgA38gO5FBAB2KDmWwh56lg//eUqgAXgkTHQhgfzy0sCpsqLkoNNrfIWvMmz5EC5&#10;bmzz4dHDUnKcVGPLL7STX6WPak7ANF7JCH9yHbkcul3HK7CcvIBDQDbzaE82Khm45pXM8Ecf9G4M&#10;oLdcT87FJlQAYQDMfkWz63I9/eVnaNUXfeSGR+N5Ap29kC+wEJ8Bu4FQXn0OvwBU11Q0AA1VtumA&#10;xXyeRDZO8tH0lQ8Dqti33JKNu45moCldos84QDOywju5RDbkSn+AsFTyxSsfoAv5OJ7ZAnuhD+3w&#10;SK4BCNkROZhLWzw5yGGXbAE9GR/Ihm70ki/6tQ9AG149xEfX5mDL2pIFulxjZ/SWgwSVffWreeiK&#10;bfEp86OXvPEVm4ITkL1X9NMlObhHd6FJDQCoZo7QT6d+tQDf5C//50No19599KDbe9dT3XfAQlbs&#10;mW07bHSNfwF3gYXiBQDdGGhjU2INmYg/bB52wGdgIuhlH+IN3ZOl/vinXwcfeKdP9Ip1DjEcLsI5&#10;yIit0P2g3eAbOPrBKuiVrBycwUNgMWIQGYavPn6D7+icb6FN3GHv/Ievxv/x5LqaWGdsBw/GiA7M&#10;k4c+6ZB9k4G461sbecDSZ/ajbd9OjNOvfVrZjm9XJfayZziM90BgMdoY+uBTpXM0ohXtZMnX8BTg&#10;XxsgPtmRLaDYGsQHQhO+xBLj6CuWs+M+rWyS7WnDtulB3KAXc/JJsSK6SDWHa+5rl/ULf/QOL8u6&#10;otIFOYi95EzPbEw8xQcdson4PB3iSz/XxQe2hw926Bte7IX82AFZhzbv+bUDWPaIbzHGeorHrLvG&#10;FWfIyGGaucQp9OEtOCEd+qySMV8wDh70Rxt5WYPRjH42w8foox+Xplb36BzN4ib/wx+7FnfZLbnx&#10;XbTFlsmd7+Kd/ryKPeJjDn/osj+3efjcwuqDo+W88857wIfCD5ZyUB8IAFp/4Rd+oQP6b7nllsmr&#10;P1x8kyAHAn/1V381eXX/5X3ve1+58sor91sf9ahHlRUrGPBP/k+Fn/EMJ58OBBI8OKdFxIJpkeUg&#10;ccZUDsHRsqAYQ7DIws2hLKKCB6fKRleQEkAsCgKSxVUA7y9Oqs/m4HwCpuBtfM5pARVQBGTBQwAW&#10;zAQY81vAvRfQ0Ghxdd3TFfhBG96MI9CYT8Ayp4CNDvcEYzR64kUgFqQsPq7hSTD0ip8VNTA8uYyP&#10;39wB9mNjr6ifLy2zZl1Ztmz5hbJ375vKypVnFv8jMGPGxpokndfdm5jwp8L+U+Cme8F+1U8IDQ/j&#10;f3CKOWPGEb1DA4cFW4ufINq48dJ7DwPMsWHDhWXu3M3dH7r5HdefVILXSiuttNJKK6200spPR5mu&#10;AwHj3HDDDWX58nVlaGhHrYAAe3L7byABgFw+I89ITiEPsK+3H7f/VoE58hFt7fXlDxJ9e3K5ipzC&#10;3hyA4trgoanB+yTzAAeAABBAf9fdBzgE1AlI8aMq8MpY5tUfHeY3trxBLmM+uY77OZRAn2tyHrI2&#10;BuDQ/l41ttwDIAIQ0h74B3wkN/mK/Kaff6UGYCQbwCzwJvcAosnpAIjuhZcAPiq5a588jI6AnfIm&#10;YB5ewg8+yA0AJe9RA5yq6AdKoV87T30CBiMvMjCO+4CY5Ht4TPU5+Vtq6AZeyeUAqJGdsYzNTvSl&#10;BzkgWvCiXeYxrtf+AYv7ZOO6+clSbgesljOyPYdQ5BPgKVVuSkcZ01jauAaUIhsyAgyyESAoXUQW&#10;5MtmzCnfdOjEngBs+AxoBYzjN3hjP2xEPuyeNmnbrx60k8t6WI++2II5vddefo5efLEvObEqfycn&#10;ssUjfvii3BetZO+aNmhBA3BSP+P15aMaP7o1D7syDj7l366xXdf4p/Hyc1VshLz0YQcZP3qIfbhO&#10;/tEx2mES9KiShWvaxs6NjyZgoHtT79MHmfFZ+siBVTADMnEthxr5dknigzgkzhnL2GyFjMiMXfAN&#10;/fKzZ/hW+Y/r5mGX+qm+6QHriL3kp198ZutsRH+YC958pme2C8MJb2QlbgSnMY/Yxh6MR95oYG/4&#10;QSuw3DzGByb7NgvMBF3RQSpeyVQ7vs7GVf6JHvJhg2yGbKb2T0Wr6r0xgbUOKcRveqFX4/IlNLNP&#10;sVBs5bfA/8ypsikyNzf/4Z/GZkf06ZsP+CfbxOfM7ZWM8MQexDbrSZ9/4/ANcxmb7vAHPA8NdMJe&#10;Yg/mICsHP2QLWxJj0W0OPPJl9/AID3K4FJujO76hD77EBP284tE1/R1I0iediQn0zi7EA4dM4iqb&#10;CS8q2eOJ7eDVWGTtlV2Ia2yNvNDGRsjdt3wid3bpoAKd5mRzaNCOrCMXvkom+UYWMB795vM+tPD7&#10;H1W1IVf2G5wOPWyDLCMPc6DX+k+WaGMD1gu0OoQhF3LNWtOf3/vBr4/MmDFSnvnMZ3YPfx/M5aA+&#10;ELjnnnvKq1/96g7ov/POOyev7r/402Ht/OfAjyqvf/3ry759+x6wbt/OaX/y3xDwHwj33/RxFg7L&#10;UQQJjiKIWLg5swXXhofzqJzcV3w4kMXDCRynEugERAuNQOpegiln9eok2vz9efKEgmoTZTNlMRIg&#10;bKiymAkUaJU0cFhz+cz50ZnFz+ZW0LLomgttCVDoN2+/up6vQwkgNpwCnE2FIIJ2tFiUvB5fhocv&#10;KePjgz/8HRu7qSZXV5TR0UvL0qWvKLt3v7Hqz5/93lTmzXtQDSBLa/Xbqi8sK1feVNtdVj9fcW9/&#10;dXz8ZXXMx9RESvA6rI73rHrt5jIxcVO9fnKtq8vcuQ8qe/a8oRt7z543lk2brigLFuyprzvL1Vdf&#10;fdCfWLbSSiuttNJKK6208sNlug4ElC9/+ctlx46ddW9rDx1Awn4bcJffqgcE+mkQQI78xv7adXkB&#10;kARIAwABhslJAAyACP2AhfIBIBke7Mvd08ZYAA+gnj00MAA4YHxjA0LkA/KIqSBIv/YBH4CFpy/N&#10;JR/xVKWcI0CB9sBveQ0gw7wAKMCnXALYiSb5CBkAWvQP4CRX8R4YYQ4gi6dqARJTAWztydJDSnIe&#10;c5GV/u6jhfxy+CE3A4jJp/A0lS8VPfIvuRia9QmQL3eT68gPyQ5QYmwVwKcNGdMzIEyuRI9+QgIP&#10;2gdc1Y78yCG0kAPATc6YPMw4cr0+jZ4+xS+bwKNr8kBj0z27cpBCt/JANmeM5KnmMbb35BSZGouM&#10;8S7fw5P+sVOAHH2nj/bGymEAuaEzgBHbBHjhF3gGoAKi0hP5ATK9mote5JyhJeOjkX3jhbzk0PJQ&#10;dgEEdOAjR5cvk4O8nEzZXMA29mEMson+yB+QR99yerIxfyp+XFPxZ3y6AdaRg9yYHOhN3o82fsX+&#10;XHNPn+AExkMnvfAPvsBnAZqZz9P3xkAju2M/7vF549Nx7FUlH/PENryaz1h4ct+YxuOPARy1QyM7&#10;o+uAqsELyJ7+tOHrAffpke3RIxmzP7blEA/ewe7Ryc7jb/Sd+fgdGZAhmvgTcJtvO2ygU7HBZzyo&#10;ZI7H2BTa2Gh+cgs97IwuzS1u5OlscQ8QKxbSmc/kTzbGZVv4xwNgk52ggZ2wM7SiAbDNRsmCPthM&#10;ZJSKRrLDa/hlO/yHvZEHHRhbdc1ndqStvv1qPNU949Gb6rO4HxvJQWhwGOsMXl1T2T+bIl/8BZgn&#10;OzLiI3RpDryimc70tX6w4f785ObQhzzombzgSbmPZuCzOQD3wbHYpfn5rnnRyH/ZtLUo9LrHN9HH&#10;vvBKTuaiVziXJ/Bjt/Ef41r7zCsek4fYYr3RD030GVvHKz7Np0/ii3k9oc/G2ZVvXYgl2ohh/NY8&#10;xlYdEsR20Ih27cgOb+ZHP13paxz68Go+8sO/wxcyYltiVXRoDnqlt74f/EtVW5ijecmCrNFtjSIf&#10;YxqfLumcD6h8T7xh8/ggV4epdJjan8eexAO+wz/yZ+MPlnLQHwjcdtttHdD/q7/6q5NX91/OOOOM&#10;rt2f/umfTl7Zf/n3OBBQzj2XIwjaKgfiSBYrwUcAsdnhOFmovE/lyBYpi4iAbKGzEDj9tehmQyeY&#10;ctI8CWChtSnioIKEwCM4W7AEV6/5ao9gwokFK+MIbuYTOAT7BF6bD8FGEMzCpVpI8GMcwUECgi/0&#10;29Rpa/Opv4XSV4HwgE6baqf8ggP5G0PwQ48nABaU4eFndE/vq6Oj19fE6vLiT4Pnzr26JkR3VN3l&#10;Cf5fLZs2XVbvz651fpk5c0dZsuSJZdas59UxLqr1ijI25iDhafX+3vr5sDI+vrbWx9f3L66B55Ja&#10;f7bWw2rfTWXDhhd23wrYvv3Gsnz56XW+7fXa4d3Xl772ta9NareVVlpppZVWWmmllVbuK9N5IKBc&#10;d911dS9sjw8cAGQBJSTsnoqVlEvUAxaoQIlU+3vXgGhyEECFXME94JZcBEgC2LFXBy7IO+QRwEAJ&#10;O/AEcIpH82gP5AVeACflAfITQFTyhanVPTkE0BCIAOQAaO6vrScO5U9ALzwD4vBgPvkDmoA4AWbk&#10;IPIkOU/GkFMBB+UZgAnv8aAvueUARV6CFkCHfASw4ycRgHfaA1zQoQJXyBPII98JEBegSw6HHnQB&#10;EuU76Cc3/cicHuV35IgmT+DK2+Ri7uMbveQK5Ab+oU9eiAaf5Wvopi+0BEzr1wC7KlrpR0UjWbIb&#10;duSeV4Ao/uWU6KDjAG3AMPlh5Ixn741trr7uyIRdoVduSv7AP3yFdvKJvNikcbwGPDQ+m5ODooUM&#10;VfZCNgGY6SP2KAft09GvxmPPdIse8udHgLjkr5mXX3mVx9IhGfMvtmde7/PqoEaua4zIJqAc8Nr7&#10;ft4vP2ZTeJITmxN9rrNxtsEP+RYbTT+HKMB9ts8e6QnGgA/X2Ar/Jof+wY65jM2PzUnH9BNb6Fd6&#10;9AozMCfa0QasxS/9kVfauk+PAVa9old/cwD7yDEPObKFvj0EzGX3/CCHlPyw72sO1ciYPmAK2vKH&#10;4B4+i2na0m902uehD0D6jAf0Ai1j60BMY7Ax79HFT+hDvOTDdO6ae3RPT4BcsuePbJRu0AX7QK+x&#10;vHfNOEDTyCf0kFP0Ql9kzq9zMEr+5CIusZPERmPCZNhbbNd4Xvt6TkxQ6QfPxmSD8Ck2RS/kz59U&#10;+oAziU1ioThFXzkk84Bpfj+eDNg7mdOVebTVDi99GsR/sic/PkWmZMfeg3MBt/U1N9/Em3t8ydqB&#10;FroWm1J9dqDkQA1N/JbNsAdxGE/4Ff+1EdNgdmwXpiau0DG+I19+pC8MTbscCOCTr/MndDoY8C09&#10;belExZvxvCau+qwN2sjbPTSQkXnRaEz8aBM+xFJyyjgqW2P7/It/Zy1U8UOn9MmP9LPWTfWFH1W1&#10;zTos1uKJz/l2hsqH0YZeMZ1PqHwKj2jn4+Iu/RkvtT+HtWJJdyBw/fXXdz8jfzCXg/pA4Pvf/375&#10;uZ/7uQ7oB+Q/ULHBPuWUU7p2H//4xyev7r/87u/+bgfO768+/OEPL4cdxlh/8gcCr3vd67pxB84j&#10;mAjgHFvwsUAJaKrgLSiqNkCcRc3vpAm4goNgIUgJcoKsDZTgqAp0gpsAw0mzORI4BAKOquovyBhL&#10;EHH6bcGxSFn4tDGXIGkRUQVcQc4hgiCfhUblvDYhxtPGJkWQ1A5vaBMoXXdfFSwEZcEhGzu0Duge&#10;G1tehocXl6GhrR2Y7yDAzwR54n/evGvKzp133nsYkAOBNWueXWbNWlWWLFlSNm06vCxcuKlMTPiz&#10;4fC8pI63rI6xqsycubGsXXtO2bz59trnnNpmT723qNaJMj6+vCxYcFSZO/fwMnv2ujre5jr+g8qF&#10;F17YDgNaaaWVVlpppZVWWnnAMt0HAh/+8IfLokUScHtme3zAEhDGPhtgpMobgGf24wEk7euBVdpn&#10;byw/kKx7ihC4Yb/vmr06cCnAgjwB6K56DxzSBkjjvrnQBKQCcslP9pfwp8of5AhyIQAImoEichv3&#10;+m0BP/IEgEwAFbyjX+4i/0GTXCPgX6ocJOMZpw+KkJ0x0C0vcs919+lPbiNPMpe58zSkChhJ3oIm&#10;4AfQztOP/SdOAVsANLIyn3mMrfrseg51wgOQDoiTpzDRZM7kd6ocj7zkbZ6oBorRKf3KJQP+BXzz&#10;mgMK8kqeKR8FfMqDA3oaB9/4Mw/e2UjAK3Ohsz8W2vO5rz86xh/94gMPeEG7ccnYQQOQOyCysfVD&#10;M7slU3SFTjJEn3HQF9CYPNkjGwWAhob9VfeBZ8ZiWwA8ts7+zI0HFQ14ij3xMfOYX1/yICc2AGRD&#10;f0DQ9FfJiA+4FpBd5Xd4ozeANXvFM3DZHGrsFMjJd9lE7IEdkq35oy/X+TC+yMZ1bfhoDnLYDXyB&#10;TZAH+kJrwFoVLzmw0QZYTnfGc4jmGnvThg3nYE6/8Gg+8+A7wC994SP04dNn93I997SN3bMZ/EVv&#10;aIksjCHuORSJnaINDXwfb4lFqeEbrw4+6QIuQufkbR7+C6ilEz5pjsQR9KDBZ/SIJV7pzHt4hwMA&#10;9LH/xFx99QGii899e0MLeh0AokfVB594JBfzwmTEWiBs5IQ2Md8Y+9Nn/xpby682GJP9+tYH+aOT&#10;rcdOVDEglS+iSTuYFB81FrmjK/EBH2TskAYfOfgKDfEFtsMHEiPwYV2gP3ZmzuBVbNj4+ogZ3pMd&#10;/zEWWzMn/fpWAFrpgE2yT+A/numtzwvarWsOWdg3ObiHR/IRq3JokrnZOv15T0bsg71EXuahM/qi&#10;I/wZ11hq33fds0brz4YcgAL38ec6+3SoR87kTTZ8Gu0OA6w1+GO7ZEH2Kv/LwZl5VDois6n+8ECV&#10;PB10oBWuiQf0isfoc9iVQxl6dp+9kqmYxe/pzpxTY3GqOXzz7dAyPj7R/Z/swV4O+v8Q8FNBgP4b&#10;b7xx8uoPF6dG2qif+MQnJq/+68t0/amw4g/AxsYEAgt0Ni0CAOfg2NlIcYS+49kMcC7AvIBio69y&#10;LgGfUwtQFj0B0ibOmBYf48dRvQp43qtoEQgsqmgRRPQV8AU9jito2CAKKjYAgopTaQ7OUS0gArkN&#10;kwXSYidw2ZSYzwInQOQJBcHVZ/0FZIFOsLY4oBdN6owyOjpWli5dXlav3lxmz55XZsyYV4aGdpbh&#10;4bNqcnVVWbHipu6bAZ7e7x8GrFt3fpk/f0e9t6f7fVUHSb5qdPzxJ5UtWw6v95aWiYm5ZeZMdVmZ&#10;N+/IsnjxcWXhwqPKggWbypIl68ry5avL2rXry4YNg28DbNq0ozzsYY8s5557Xnnb295WvvGNb0xq&#10;tZVWWmmllVZaaaWVVn64TPeBwKc//elyxBH27vbccgTgiZxAjmAvLtkHpgQcyMND9u3ACwCLpzAl&#10;9/r4ljBAVN4B0DCWMezxjSGRl6vITXw2tnkBUa7Z0wM28SwnyNPM8gegTz/HAQgAY9ER0FDOIXeR&#10;l+gPxOgDB8YCsMldACzJc+Qr2gboQmPoDIjrPt6NY0zAhNxDTiQvkxORQYBIY5tLXiOfcU0bgI5r&#10;DjyS9xhDToZuVS6jvVyKflQASXgzj7HlZT7jBegH1PPkJBnK6chWWxUNcid5mr7o1Ne8AQAd3HgC&#10;1z25lkMd8u0DgAHgyINcyISM9DMHGtGtPxugW3mlOdFhzoCv8kUPrLEFYxmXzL0PeEzWdIEW/Mhb&#10;PenLljxh6ycryC8ALz6AbX5Ww+GAyk5dQwfaAE5kQcb9vDrjaKcPcC40xIamVvIAFuKXvaMt/oIf&#10;fcko8mKr7FkbdseG+A2QmDzw4OCDrRrbHMaI7PsHFOQSoBoIa355Mp/jl3Qd8A5f7Irc8emV3aCB&#10;DIGD8mm5tYMVutSO3ugxNsw2PK2LP3ygNXk9etCVp8hjN/inT/Lk4+hl03hlL+wuB0EAUlV7Mkus&#10;ARaSiQpIpUN2iyc80isbBCoDoAGeeHGwQxbiGX7QD7PADxmQTQ4J0OFgkByNiXc6YQt4RR868NnH&#10;WqbyjH4ygb142JFvJtawLTSZBx7D/8mBf5tTG3R5dR2dwVgcTNAvPlTt+RIe9KFLsZeMyBwuRZd4&#10;ML774o4nsWEraIkO0OibK94HHxJD2GtsD2/RKX5V+hHz6QPN+uKJXaPNvIB3MjE+GaMjMcE8dJOY&#10;oeIXP3hlB+SumtsBpzZs0OfQgU5t6YltRubkRIbAeX7hmhiBZmPqgzb+yM725+t0zJ7QCI+KLav4&#10;wCcbMz7e8Jy1gX2StUNeoDvZiGPimQMX1XjiDLmyF/yxQa/GEqv0c8179LtnDtfxR4/oIH/xTDyA&#10;m7nPJxyY9Hljw9Gr62TBVoyLRwcI/C/3I2cHCuzJPCpe+HTfH35UZZdskGz4XHglJ7JjI9Zxr3gQ&#10;o9gC+6IzOkLH/vSkui6WOAQZKcuWLev2UQd7OagPBPwZ72/8xm90QL+nsh9oI/3Nb37z3gOBz372&#10;s5NX//VlOg8ElMsvF+CyceFEnMnCJkAJ2oIkh+e8Xi1grgsm2ggIeVIkmzEOaCHxqhpTFdQFak4q&#10;eDsFFVwFYAFIH7zaYAjmAgKnFiQ4oY2BTViCnUBrg6qdDYrNk0XEPeNydAuAxVNwFbCzCKJB9d74&#10;eLLhFYCMIzii/ZDuq0GSJ2D+Rz7ykfLa1762PPvZzy5r164rc+euKuPj28vy5c8sO3f+Qu8g4I1l&#10;27brypIlJ5Z587aVLVt2lgsuuKD84z/+Y2dDDmP+7u/+rvzN3/xN+e///b/XMV9XHvawh5cdO3aV&#10;ww8f1B07dtexHlxe8pKXdD87Jcn60Ic+VP7gD/6g+/y3f/u33Xg/6WSulVZaaaWVVlpppZWfvjLd&#10;BwL2to94BDBQ0g0MtLe2385hQIDNPigTUE4FiAA2Au4AXeQA9upyCfmC/CHgiT6ADwk9YA1gl/xE&#10;Ig8sAGjJMeQKgL/MC5zQBwCqSvpzEGBc9wBs5AXclfv43AcOAMhyFnmUefHqFahp7gBeATYDhBg7&#10;NOSefEpOI1dBr7HIIWMm3wH6AyrRQ87yqwBIAc2MoQYMJDv5VfI9wIs5kgMCeYA2ZK4CGH1bGqDj&#10;M/2Zy3v5lDHNo5qjf79f5ZTyKfLTDvAkl8R39BYQKQAuHcgT9deX7oHvDnvQBMRR2QkgCO3Gx0fa&#10;05PDDHqUv/Ztjq7ZJXAQH3Qlf6QDOtOHrZKP8fArXwyQpspP6UQlK+3RiwYy8d49/diPXJftsX8V&#10;DbEhtQ9wsRd0AvWNAcQKoA2cRGvsFF8+k6N++MY/+bnnMIF9BgjFX+y3L/u+TXtPBnJjvOC/n5MH&#10;UHMPfa7RgTZ0Yl6ALXqM7ZVu5exsGT18WpxgD8Ziq/wUL15d14YOQ1NoVeXr+BEDvPJ3NNAXWyd3&#10;QKh75E1+2uoXfvkd2gCC5qQzPoIvvDpYoidt0o5cyN3BojnZPf2yCbboYcjIhy3gi07wju/QBquI&#10;vXvt64QMyE/1Hr18BU2qJ+UdTqE3uqEDOo5dwj7IMPohS3YKH2Gr2qFTvDBG7Fx710KrOMG3tMWj&#10;6+SMT3EYmAs3Udk30NfBpnHQ5aCA3/Al/o93oDJ94JV8049MyJje0MtW6IIMjYEescs18Y/feoCV&#10;Xj0hbj7j4xcG5LCDjvBLFpEXMN1cZI9usYW+cs8akp/e0aZvx8YyP37IzHsyYgP8NX3YnFf+Fr/q&#10;V/GPvsiJHGOf7JXfuQ7E5u/WCnI2Pt2Qh/fs18E4vdB3/MFY+pgb3cbHu1hMRmyRfNiA+K6Sr89o&#10;ojMxxzdEjE33+CR/9o4G+CT99XlKPPEqjrFpfmLM6MQ3n/CUPtqEB/5ClvRAd8bqx8X9VXOxFzRl&#10;TaNrvLA3fLMJ/JGRmjiBJocqdMHXzJe1uE+fe2wNXf+pHH300eWTn/zk5I7n4C0H9YGAjfN73vOe&#10;8vjHP748//nPL9/+9rcn79y/fOpTn+oOA573vOeVr3zlK5NX//Vlug8EgNNbtthACrBqApzgL3Bw&#10;GgGZ02TBEaRsUAVQCygnzoZPewGDU2fD6TOnFFAEA87nK6SqDZkFypiqoGE+ju26Bc+mT3ATvAU6&#10;QVZgdLKqXRYxm2RBIHSqHN91wXOizJhxchkaem6tNkgSFafpxkoAtdnEz6wyPDxcVqxYUR73uMf9&#10;0B9DswNfiz755JPLtm27yvz5G2qCtbEsWPCgsmjRQ8u8eTvLnDnry9Klm8tRRx1Trrnmmu7npn5U&#10;oQvfJnn3u99d3vnOd5aPfexj5Vvf+tbk3VZaaaWVVlpppZVWWvm3l+k+EPhf/+t/dTnS0JAkHBBh&#10;n21fDuABFPYTecCAZBzIlmovrgKuAtAFhEK3cYAdxtIX6KKfa0AzYIZ8wtOAAByAGpBSfgPMQBPQ&#10;qd831edcQ5sqLwlgKfdRgYrAAmPn2xDG9+Q6UBAYEUAjYGJAJSANEMwY8hn5h3kAEfIReY355EwB&#10;9IAZACDginbGUfGLH3kc+pLHycnQBMQhO/fkYq7LseRG8rHkTeSirdzPKx6BRtqr+NGW7NGlvbxL&#10;jkc/6A2g5j4evKKbHXiPBmPpKz/zxDUQkKwBLp7i917e5yGz5JPmlrP1wV/tAOJkqPqpGOMn99TP&#10;nMA98iFXoJO8U17t4MP4ZIRX+kADYDbgMYDRfTanrUoXAc3I0Pieggf24yvAoEMsQGXARv28miNP&#10;HZsnhwJ9gEvVjh3KU8kKCCkHRpfr5KB6z576NoZf/sYu2Yscmo7pnS/yE+34n5p+AcMCTANp8Ume&#10;9AGcNL/rAGn8kol7dMz28RXb7Fd+gm/5P/mxM5V/sxUyk8t7Lw9Ho0MvbckWn8ZBn7H4i2uqOYMH&#10;0JdXNs8W2SsZkBX5qQFqjZEx3WcH6GDP9EV/ATa9mjfzsSf2Cy9gd3yG/ZubnNEd+x1gOIP35IRv&#10;7dgjPo3JhsWkHPJMrQ60ciDAp9iVByR9Bh7jCwjvMznig/37DHznZ+yEj2nLFtmIduIFu0UXmYlf&#10;nqpGY+zee/cSi9kj+sVQNKuJn2zEIY6HOM2PDvJJbPI+9CU+sHH0ZB73vSfbyFNNPEKTvqrr9JW4&#10;gnYHq3Tb9yn0OYCiZ33ETHFAX3ZoTuO6hxZ0sR9j8Ud2Qo7uGwOP1hjtyJx+0Swe9OPU1AMB/sX2&#10;yBC97JwsyU17OrJ2oIEv5xtl7FblQ+zOfTEaTfxUfM4Bk7lzkEUO/J5+yVxMga+RHRnkYJkf0xk7&#10;Q2fWGbyjgyzohh7JGgjPLs3DN/TRXk0MSRV3xUT+SdbmwzcZmJdME7/V0ApjjPz6ulRdwx/Z0Qf/&#10;owOvsanEa9fZuHtod41dsWWyJB/6JD/84iGxkS5zUD5c9zUj3TcgP//5zx/0D+Qe1AcCiqe6AfVP&#10;fepTy//4H/9j8up9BbD7y7/8y92BgJ8V+s53vjN5519fpvtAQHHAsXIl54gjZmHIRk+g48QCASfj&#10;PAIIZxb8OFoc2HtOLDD5nGoMjucU0mZdEPCeQwrCArwA4VSWY5vLOOaw0HNWp7WqjZ/rnDp0os/4&#10;ri2tDruqJjr+nNdv9S8uw8OjtU50CcrQ0NFlxown1c/nlJGRF5aZMy+s9Tm1/XH12voyf/7K8vCH&#10;P6LcfvvtHSj/3e9+d1JSP1zuuuuu7ieAnva0p9cAsa/7KZ+NG3eULVuOKI985HHlkksu6Z7o/3Fs&#10;oJVWWmmllVZaaaWVVn7cMt0HAl/4whfKmWeeWffeh9U9NSDXk3USc09qAg6ABSrAIUm3JBzw4RWY&#10;ARwBeEnqAUhyBvt+4wBB9DWGxB2AAZjST82BAGAmgAg65BVyDQCE5N918+Xp8QBbwLnQ4ylJY+kH&#10;gPHEpHzJT7Fo46BBriIPkX94EhhIpC2agXxoAGqYZyrgB+ABOHgFDgJAkhMZA//m86QyesJzaoAS&#10;/c0nDwrwBvxAmzwLbfhwqODpfPybF5gir8IPcEh/vJC56rPrZOoAQQ5oHPkbuvr5nevyw3yjQ06H&#10;fny4p/osxwtYI1dENzBTBWKjGf/ml2MCoukVj/RM3+wI/+RBtvrqh0/6laOiFe9egfdoMl9ARzJC&#10;N/77ugjwTjb6aoteFU+AbyC1wwC8mgO95EZ3bAZobgxjASHx6hW9bJ4thCc2MhXwomv3gdLmDeiL&#10;PjLw6n7sK9XYgDoy5y/60DVAC52e6uZXbLffL5VMjeE+UBLvdCwH5xfmxBdQEoDHBsiITh0S4A8v&#10;qdGP9rGZvix9RquxghcYy1PEgFgy1obe2KjfJqcXICh8BLjJNuMr7MB1346ACxiXHIxFbmqAa9V7&#10;dAOR9WfLdKlPDmtUchEjyJ0v0jv6HbSgkXxVekKrsWLHcBHjsme+CS8BPJNpbM4r2YamqSC7e4mH&#10;/FAftkH2aOcjYpz3ZIh3bcVcICfdoh+ewkfJlJzphK/o5zN5oZUf8Rn9g7+IA67zI7SgydjshZ7N&#10;QWboje2bD5DK19iS8eMr5nEND3yKbZqT3FzHg7aqa2gmawfFYix+6cL6EgyI3syNnr4/+Sy+krP4&#10;l0Ne/MRX8OoQUPUzPGTjXuxRrCd7emeLYpAq5vNvcYXM0QnLAoKTReI2O7Ju8cf8wbGxHYCSlbZi&#10;GzkmfgHi+zZC3vwJLdEjH2BzPhuHzah8OOsEfvArbvEFPJA1vRvDdX6FxsjM+6zP+ES3wyWyhg2S&#10;IRmJ2fwOH2ScuBzfUX12iCU+sgWyQkMq/eOX7bof7DGyJpt+zMp6yu7RwEZi92TBztgdfRiXnsmH&#10;rBzmsV3ytB7SHV04CIMvkrkYYmxyY+9si/yOKDNmrCqrVm0ov/iLv/gvPuj7014O+gMBBuDnggD+&#10;/ph3qkF87nOfK2effXb3hMy73vWuH2uzfSAOBPwvgqfSJyYsVuayWOVEu39IwBk4RU5SOZ/FTc0G&#10;0j3Ox7m05dTp773X1CyM5jGWBcAiyXF9TkCIUwtaxvU5p30Ch3G0N58/311axsdXlpUrt3Q/vXP6&#10;6U/oQPtHPOKRZdasOWVkZH5NglbURGVtGRvbVGbO3FLrprJsmfZHlCc+8YnlM5/5THew8y8VuvV/&#10;EX4i6otf/GL3Uz5//Md/3D3p/w//8A/l7rvvPuhPEFtppZVWWmmllVZa+fcv030g4Kcszz333LJ4&#10;8aYyb97j6l4b2GIPD2gJQNGvSfJVSX9AR+CGvsAg4A8gSA5gnD7YoAIs9AOcBMQH8BgfGCHJB0IA&#10;CtACRAAq9kG3VJ+NpT/AT3t95SCAMTQAF3zDGfgs95GLAFw9jQ3U1wZoaBx8AeP6cwB2gD+eFHVP&#10;O9cD6KET3/gAfgFmAqxEbsAlwI33wA0/pYMe+ZF8TV/AKLrxAJzLU6MB8cgthykAIaCIHCs5G77J&#10;ATBjDPQBA8kOv3I0bYB5nuwGGuMJWIMfhzf6kof8Th8yDZCDR/ID5HifvFFeB+QBsrIDeqUr9KI/&#10;MsAHms1hXLLyRDhAnjwAVeg2b3JLupJv+gzkxLfxVXYX8E0FdpGjQwtgL1n6HGCTrFU84A+9wCq8&#10;o5s80KQPOtFP7ngAnmVe9gA41NcrXl33JDf6vaINTfrR11R5sAc2AphDZ/4Qlp2xVTIiYz6FLn30&#10;TY1M6Q4f5o1eAKJ4Mj++gLBsTL6vHaDWPH2fjG3GftAEeHRgweYAhHRFT2RjHvphU+TFx9izOcSr&#10;+K6xom9juq96upl9GxtYSR/GM67Pnoo2V3yRn7JnY2prPvN4D3ClJxUvdJI+2pmfHMmCzugvdmN8&#10;tGjDxvATXMRnts3+6CdxTl9xh77IjF5TydU9Y/I1gKf26Ih+yELlu8anG7YdMFpc5QvkpR2dmBfI&#10;iwZzAIr5iTHoiazIEz36kyEe6C3+ja6+3tM2dmJsMqY7NgWQjf+QO+BczIzP6uMze+rbA55dN68x&#10;VXI2n8Mm8gWu82V+4XqAbTU+qZoLL3QA4Be3MrcxyQwP4pj4RWbiErvAv1jAf+I31ha8iPeAfDpC&#10;O3r4rTUDXQ4i+A29aU8OfDV2w4b4sFdzuo/WyBFN+DInveRwWlwSS9kbu6UTPoBn7bU1L5ocXgC5&#10;teVb5OBgQHxgJ32Zqegxn7mN6UAOeC/miX/4IJP4o3vaZL3qV7bGvsRKMiMTawmd4Bkf7BadXq0D&#10;9E/u6LSWOQDig/gA1JORtmwkMcL6T7fWMP7mmnZ4pNvESdVnBw7kiDY1PLEpeje+60+q+yUPEJ9e&#10;5s5dX44//sTyta99bXLXc3CWg/5AQAH4PuUpT+kOBZwS+ew33f/iL/6ivOhFL+quv/jFL/6xf/Ll&#10;QBwIpPz1X/91Of3008uSJUvK0JAFJTWHA/evQ0ND3e/rDw158n5s8r32nFjtHywMEo+lS5eWY445&#10;ppx44onlIQ95SNm8eXNZs2ZNWbduXdm6dWvZt29fedCDHtS1OfbYY8ujH/3ocsIJJ9R6Yr32M2XP&#10;nj3lyCOP7Npou2vXrnLEEbvK7t27u3uuH3/88eVJT3pS93NNb3/72zuwXnHwAaw/77zzqn5OqfM/&#10;rPZ7cB3v6ErPSeVZz3pW96/h99xzT9e+lVZaaaWVVlpppZVWflrKdB8IeJjmNa95Td3f7yzz5h1Z&#10;Zs8GkgAMACIBUfZXgReAAWBnQBJPKUvmHQJ4ek/iDkTqAw0BLgAf+gFFJPMAA6CINoAH1wJcAAok&#10;/vlpUqAQoNLTwr5ZANgAJKiAHvMaD4hhDP0BO8CC5D1ACcCB++SLbgcZASABKmjsgyVAGHwDXNCg&#10;/0it+qMPMAd8Snt8aq/mmvsAI7wDbtEBlAKeAFnQk5+r0a8PiAQsDFgGfMInQAXog0/yQgtAL0+A&#10;etrdffMAZwCZxsKb+/SZQwdAEGCdDAPO6APsBC4Cg103FhAN/eTpM93gDciVMcO/zw4W8AfYAxga&#10;k/3ogx/yBiICN9kf3WofEIluPckbm9OP3fmsP/2hCSAF6HIPmBVgDTjFNtkWYA2AF6BfWzQGjAfQ&#10;Gj+2zjZDa9r7HFrYWmTff5o8tPGVjEWX/IB8AGLmcwAUeQG+8MK+gFxslzyMxT6BqMYHCvNXc9KX&#10;ijdgtDnRSmfGDxitjZ/PoevYlcrO6If8zAcMRm9smE6NiTafPfFuXEAjewDKoYO9sENAIr3xD7Zn&#10;TP4B6KYbvNAloBNNQGX85MDIWKpxVW3YmDHNaX48qXSFbv3YFhCY7dCxfuJSHwhndwFi8eha/8CQ&#10;zNmNeIM3PBgLfXRKB8Ygh/1VPo4ftLFbIDuglJ86jOPnnt4WtyIr8qErNpCfagKsi49oRK/Kd+kE&#10;aBy56Uc3AZbzUzlsQ1+VX/V5NoZXtLIl/b03Nx2SIzrpgN+Jd3hnU/G7VJ/ZlH54BtrGbsyX9uRG&#10;xvyEPcem0KY9PaSP6+5bP/BCxzA2Y4l7avwrfJnD4UnsxCEQvzMmuZoDH+yJbNifg2v2pD29O2DB&#10;hzljd8Zhs2QfmsmZ/NiINgB/19GHJvahvZjmVUwwnrH4gTn0wUf0Ft7Rpi1/ZCfehxb+Yd7+QYAa&#10;285hAFpU67CYwJbYNHuyHlg3jOk6mfTjAVnpRxbWNutx9KPiiR75NXtGExvmJ4B918mSbaveswsy&#10;ztqhvXUGLfzCYYJ1xHtrF11bi8RnPJFnKr3px6/Ykvn4mYMWcYEOXlTGxy8rW7e+rsyff2T3ayDv&#10;eMc7Jnc9B2dpBwK12EADl5/znOd04P8ZZ5zR/dGs9+pLX/rS7onxH7ccyAMBPPlPhD/6oz8qd9xx&#10;R3ewccopp5TTTjut+/Ph2267rVx//fXl2muvLa985SvLz//8z5c3v/nN5Q1veEO55ZZbys0331zu&#10;vPPO8sY3vrHceuut5QUveEH3tP0znvGM7nDEtyk+8IEPdH+oK2Hw3wp/9Vd/1T1V//GPf7z8z//5&#10;P8uXvvSl8uUvf7mrX/3qV7uf6/GkvZ9p8gceXv1MD9n6JoY+rnt1zx84q/o/0Fd5vve973VtP/rR&#10;j5b3v//95YMf/GD300//5//8n/Y0fyuttNJKK6200korP5Vlug8EFHvso446qixevLmMja2o8xxW&#10;65m13lSGhoAUAIh+BRgAMAAPwA9ADPAhX+kHPADPABiAJUl8wATVmAFYASJABW0B5MYGugDgAKIA&#10;BEABwIAcXHPPuPq4HzDCfWCDCgAG8mmf/kADgAOQwnVgAlAEYGEM4wJHAK7o69OsAk3QDqTw0yd5&#10;KhbYATgDPJNP2gcUw5PP7uEZkGUMYBeagUTyR4AmUANApl8fhElFg/vkDWAD1pB5wBbjAZGANpnT&#10;dRVYhq8ASMZCmzbm81mlEwAlEBMoBLgEyuiHbgAhGZMj/o0NsAPy48/ckVUqnrXRByAGEAyg5xU/&#10;xkYLewHg0gObIGe5NX05LNA+NbanvQpwjhwdGBmPPal4BxQDyACpARW95jfqAYj4ZReA9ciGnNzT&#10;fgA4DV5TgaBkYm6HA+ErNNKZscg9IJ426ARms7voSyVvYCWbZV94B+KxFUCa92wuYB++6IUtABLN&#10;iS8AYAA4+uQz7purX/GfJ5dzGOB6bJhuyDm6BR5rZ37VgYYDFzatoscr2zAm2yA/ugWQih1APfQC&#10;QNFrTvMAT4H46GGHAafZQvrgJTGBrsiHHPFHLuwMUKivQ4w+aIqf2IQ53cOnQ5jIysER+wPamgdo&#10;jAZ00o1+xoltxHdUdoMefehO/DEm2vFNhmQB2PRUO3AVD/TnUM2BFl48rW48dkv2+pqXz5MpOyUv&#10;MsWLNvRID+TgsCk0qnSmjVfj8Bef0881B62Jq+RI/mxTG/aqRnZkET9wKMFe2QI+jI1246adGEd3&#10;9IoGesn83pNLwOwceonJeAXIG4NN9/0u/dHlVR86E9/FaHzTLVqMLQayHWAym8yhVEDsHAyID/jh&#10;K+alAzVyJiv30MbG6AT9kUfoyWt4156vkBMdA96NySfQqq31UDu6yIGfSi/iZuJHv8ZXyc0YXskU&#10;qE6HqvGiN/IkpxwKOByNf+BBrCYT82obfcVGrAvsWjt2KqbzOf7I1lOzJhvHXPhyjX2JmWTv80it&#10;DuvJn+60R5dYx+/xQX/8hh7YPDmjjYzI07e7yPDqum95cZk//2XliCN+paxZ85/LypVbywtfeOHk&#10;jufgLO1AYLLYRHv6/K1vfWv3NDrgHPANaP5J/a7UgTwQ6Be8qYD7vP9J1FZaaaWVVlpppZVWWmnl&#10;wJcDcSBgzLe85S1l27YjytjYvDrPkjI8/JhaX7mfAwHgF+BBcg5cCEgEgADeAD0k6kAHoCUQA4AQ&#10;sAEwY0xJvX7aBQxXgXIADUAJMBRQAFAADgSoTQUUA9wC8nsPhPAZ2ONpV+/lZQF6gDBABmCZJ2nR&#10;AMjXD4AHWHAdj6E51TXAFz7zVGmeTkQP2vvgoPZ4dU1/oA9+zQkgBmTgDeDhJxbwDyQhZ/2MMZUG&#10;1T0yUskRP/gPoAXkClAEQMIbQAg9fQBJjT6i21xzqAOYIVP8olk/QAxg03V8q9oB2Pzec2gKnQAc&#10;IJw22qIlwBDbyNPH+rEp46MTDcBEQBvQyZOnZI4uMuwDb+bQXgXWAqdiT8ZnB35mJLQDs4CF+gMY&#10;jRGQ15wButEH3M/Y9Ketgxjgn/fGAIgBcdmqsdGIvn7NU9CRv5rDC/yRGfnHz8jO0658X2X7kZnK&#10;z8gxPycDGHMd3fTgmgqcBoCyUyCcPkDn6D+VjIzvwAGvsRE0oSVgcg4EyAn/+VaQVzHANXrEA78y&#10;N/4AxMbT13ja0A3gj9/EVwIgJ4bgwWuAb/7HlvDD/+mav7oXusgNTXyCPBwwhB8184fO6EN/ACU7&#10;ww/ezW8sYKXx0IzP6EibyIsOo1O6IGevDhTYL7rSD79kiU9gp3npR9scdACG2SL+yZ7d6ecbEOZw&#10;z9xq/5DQdfM6FI3+VDLSRkVHDnm8ph07cpgRvxaHtSEr9q+dvqrxoi82TlbAfnM7iCIT7fV3P36F&#10;fv2MQZbuGSP+5D17Yz/sQ2zkn667n4MM7dFgHGC19+TjHn9EB7rFF/L1mW7J17rAF8QtsZHvuoZv&#10;PkzPZKHyDbQA8n2TC58OXcjJmO6RTfgMPz7nAMHhNN7FPzLyzQJ2pfp2BR3gQ/vEL7HPIZQ2+XaP&#10;cWOvamxaJdPMaSyyZ2MOLKx7eMk17fDh6X5ysBaxX7JFX2wxcZ2s9eF/aMOHXxZBF/9yPwcMKlpT&#10;te9XfbxmHUlsshaSEblmHPp3jT74CRpU+mbr3rMr7fZ0+5UZM15eXy8pCxdeW3btekPZvPmqsmzZ&#10;5nLKKY+f3PEcnKUdCBzA8u91INBKK6200korrbTSSiut/PSUA3EgoHig6IYbbijr1gFOgCJAAeCD&#10;xBsYo3oPdAjIAcwJEAUgkcDrH0ACIAUQ8LQlYAZoEeAvgKrr3nsaE/ChPYAFuAAoABwAZAAuwAog&#10;BoBH1R+IAVAEegAVABXkBYwzrzHy5CFwMiCMil6gm6eB0YpvfQFEaHCoYD5AhDmAsgAMVTvAkT7A&#10;JICEOfEdAE7NZ7wDfcgUgE1GZAz88KQp0BSvAHx9yGl/oE8quQUY8SQ2fgBaDgWANukHUEKrNj73&#10;xwQO0Sudok1FG30Yl0zJDV0AdcAjeRvLmPgG1pAj+j29jy7j4tlBUL79oQ350QmwFShofHJTAdvo&#10;BuqFNjIiL+C9+cjd+4CIqjZoCm9e0e5gxfjkEWAYHcYBChqHXukXsETmxjEeu/KzTfhW2TbZGJfM&#10;tSc3MvFUKvDRmLE9ByiAQ0/dBvD1GtkaH7/G5i/aRWboiM3kz3bRb260AedUcuF7ZKA/uZIjuunA&#10;dfPGNtDHPoC8bJ0uyUplawA39NBZbESb0GRuvPND7ckDH3TOhsnXe+3wYn42QSbmZNeuG1d/By15&#10;ot9Y9E42+KKTVHIzj2p+QCq/I3Oydz9AdcBxn8mEnZlDW4CsefFLd+hkR/gLvypwkc3wTW3RBaAF&#10;6NMFPumX/vg73McBEFAXv+zcnMBj49MhHwKu6gfoNq65xDOgb+IkHal9e6UT4zlowBN6co0Mo0P8&#10;k49K1vr6xhae8ah6n7hBRnnP7qNrfemLb9NrDk3p1uGSn3NxAOlbSABdwD87I0+604YM2GNsjP2Y&#10;K9/O4Xts13XyYCt9nftsTvGCTfu2GRrR6jr9BQzOQVufR3IVX8zlUJq8VIfK9ComsXd2wTfYaL7F&#10;QU94pzOfrSnGQYe21hB2QE/kxN/wEP/AJ5rQGD9W6dkY+gLE8ZafAzImG7PG4BV95mLf7Mc8bFJb&#10;c9C1mrG9j4zdxz+5u0fPYgxd8gHttBdPtPctKusde8GLmGk+dALo6YzM+RnbID9xhD+o5OSatZLe&#10;tHHY7qDBYQI5sxd2wyfYhbnMw4/1R5u5+ZMx0Ihu64Fv0Bgf7/zLoUbsgL15zwfJdkPdI11Vhoev&#10;rq+XliVLbii7d7+xbNlydVm6dHM5+eSTJ3c7B2dpBwIHsLQDgVZaaaWVVlpppZVWWmnlxy0H6kBA&#10;+e3f/u2yfj3QxJN/kn6AWsCZfhKuBlBzHYgoWZeUAwOAH4ANAECe+gMEABUCZAChjQdMAXJpD3wB&#10;4OdJTcAEkEQ/AC+QwZOMwJOADJ5OBIAAE4BkZAXIAXIAHAA9xgMoAMcBDIAWQGlAUBWNgBmgHTAG&#10;L8YjD3QALgB1xjEv4FDVBoCkb/8J4NR8BlSRGZ6BMeRKZkApIIp5ACMOOrQHpgWkDOjXrwHEACd4&#10;QjNZo4Ms9TNOgBdy0i/j9UG1/VW0AtUC6PrWQQ4ygDcAIzJxcAPgQTtwEMiEZ0/N48k9wBcegYv6&#10;A/eAv8A/etCXvIG9ZIP3HDSxNYdFeKBH4/lGBZsgQzywqchK1Z9NsBdAGruiVzZBRmyEPQKcjI9m&#10;ssKfOdkk+2TL4Y29AefQyxbJgP0Yz/hAPHZvTrbEpjxtD5Rls3QN2MohCLrQA5CLnaT6jA7zkj/d&#10;oi26S9UOSExPxjS+dmgnmxwIsFn0sF96Qxf5ZhyyCmBKnpnH+PRhTOORVcBOdkwH7AK4yW/1Jxfx&#10;AE3xK7SRP1rEDPqBl5At0BC9+DXH/qp5zcW/jEUuQPiAx2iO3NDNtjIe0Bod6MEnP8QDO6TnqX6G&#10;dnLCi8/u0ylbp0f0skN6wbPree+VnfJHtKEBQK498BTYbKwAtmgQy+hH5Sf68iO+wjbYHPrZgPkB&#10;oj6TObkYJ7QHEFa1IXPxgVxUvDt8cT8yR0P41MZBB/7FNLSJq2g2ljFVekv1md2hm46AznTkurjO&#10;NwPSi+ViiXGjs9gWeemvsi28GEfFp7HCm/d9+tko2o1nPvElMYpvOhQwN9ocpjnIY4d8h3wB9HSH&#10;b+31o0/v8egAg1yMyc/FWPf4Pv1mHUQz2mKLqT47IDQW/2db9Cl2Oowmk8xHbmwIDWKOWGceBxB8&#10;if77Y6fSc+TjM32al2z5C/uiy8gqfdwXD9ioirccSolvxiM3sVm8Qpc1lT17tU7rwwYC6JPH/9fe&#10;fYBZVpTpA//PyMyQc845J8EACCYW0xoAUYJiRMUFCQqiiBF1FQUUjGtAxJwz5ohZV0XBgIppjZjT&#10;uqt7/vd3ur/2cOfe7ts9M81M9/s+Tz333nPqVPi+r+pWvV9VHXr1SSbaGbsjw3LCVF+kXP7zxC+9&#10;sxdBGdWBntgM+RmTsIfqE6Ttv4adKIP8z2wWLXpss/XWz2kOOODyZvvtH9lstdVuzcknnzw+0pmf&#10;iENgFhGHQBAEQRAEQRAEy4oV7RCQ3i9+8YvmtNNOazbaCPGAGEFWIihM9JEgiFOETZe0MfE2gUcI&#10;IqqKPEEimPAjL0z2fSINkA0m7UgBRCWiwQpXBAfCF7Huec8iJBBtCDKrZ4uIQmwgJQTEQl1HsCAV&#10;kLxFrnBqICwQD4gCdegnahBHiEUrKMVTd+SCuRznARKMLJRF2ZGLiI0iKxAeVo+rG3KDrIqAQ8gg&#10;2rr5qTOZ+Y7IQlSRkR0CiEb1R6ooZz9R2Q3ueV56yFnENTl7HrmlDp5zD3HonjyqXMg5zwrSUSfX&#10;lN0nss51jg+6o1tEmvh0hyArAo3zwQtO5UFffiNVEV/KQ2ZIsiJpkbFVJ+VRVzKkR7rnOCiyr0Kd&#10;TU5WpXPkMqJI2buy8l29EXXsRUCwui5Iv1boIvBLjupON74rl/IpGyKPfUmHHNQZYccu2Kk6Wr3N&#10;vpSb7MinSEYksParLamDNuZZ9zyrPOywZCEg7diyNNiePMtu2B7Sk0xdYzfKQ3bkro7sUhvVXjkv&#10;5EMfnBL0qQzsvog3JJw47iPYXCNDspHHGMk2liYirtsX0IEyqKfyCvIgG+2UPJGa2je9kSP5ICHJ&#10;BOlZ6cpLWZCD7EQ9qgxIXM9qh9LrlsN9dkt2ZFT2wzZ8r7zpm9ykKahj2Q1904OVzspFXtXe2Lf2&#10;rU9QJ/fJkMykLShb9Xv6Jm2QTSH1S4+e0VcgN9VZv+kZ9qUfVB71UnZlkTd9KpM+iv0XMap80nC/&#10;yklenmU/ZCyenU7qzGbEZZ/ilIw8o/507rt6sFf69F0gO30h8lw/S+bsnUMUQe6+vPQXbFCd6En9&#10;y6bZFfmTj/j0SVf0XLqvsvnumjTU2e/qP8qRIFR8gf6LjJevsmhj9EVOZUtCORDV2bN2dyi/drao&#10;F9iuMvrv8RybFE8b0P+RAd2Jo3ycIe5Llx7USyjdsGdOFXKRl/8Xz5GtNP32n2UnG7krt3KwF04w&#10;9uO3dq4vrH5A+oLv5ENOyuo+HSHP/R9qj9L3XT2lIS4boxc2Iu3qq9S/2jMdKDfZSIcjwH3x/PYf&#10;q2ziSpuTgy2TubTpV19TThB9qP7Ps55RdzKiv7J99XHNp7rQqbECeUvDf5m48tDGS39Vr9ObhQvP&#10;bLbd9sLmgANe1Wy88W2bHXfcq7n88svHRz3zE3EIzCLiEAiCIAiCIAiCYFmxoh0C3/72t5vjjz+h&#10;WX/9mvgjLpAQtTpaQIQhRhEhVq4KJvnIRsQqkgtRUMSkiTvCDzkgIOTVASkhLiIAIYLwqGeQaggn&#10;hDJiEunmmvx9Ijes8kRMI6McYWGlv3zEQTggwaSFfDMXQ+J5DtlQxIKAuOmSDcgTZUR0ILiKOJIf&#10;Akuadc6zZz1XKxoRRMhbBIpyIi7cL8Km8hGQHZ6RJwIHyYYgcU43UkY9yN19z3XJym5wX1oCElHZ&#10;kT3KibghI88pK6eDOtAfggZZiDRSP3WQVjdtzyk3cs2qasQNOSJhPCNt5aZvNoOEQVbSLSKL3uga&#10;6YMoVkbpIel8R7DJpysXgc2VruUhL6Ql4odNshd50YPv8pE+4h9hyiZ8ci6w10qLbMmo8kQikRW7&#10;Yz/Kg5STj0+/ya2rO/KyQpbtqmeRu/JWp6qbMtOvYzbkQReIW3atragjEtXOGWXUTgS6R5zRBZJT&#10;PZVfOyFLhBtHGyeItKVl5wE50E3dp09BPdi0utoZgnjUTh29xUbUAWmtPSu7OktLGyq7UJ8KysT2&#10;BXFLVgK5y5s8tTU2w96K+PYsW8KPKDOCVp3Jhhz9lp54ZEDnQtXFNfl6nkzVg32Qs1DloCN1oa8i&#10;u6VJl/REnhw3Re5qC3RcbUw88clLPpxb7rMbfZh2oE7qpr3RA2cIeQi+W+1dtkeWnALajfoikD3j&#10;uvt04lN99KfKTf9VL+202qRyINDL2aoc9IV895yys1W6Uzf2rn/UTuXB6VR9StW/a7PycF0ZtWlt&#10;l03pD/1GruvnSl5VLkE5yazeF6P/pFvlk6fyiVMELhuQpvaknOyHw652EHEws1069T8gLjlWuasv&#10;F3yvNifQA3vxLB2xc+3fs+K5X44WMmMDrgucTOSqD6MvepOOstR/HftRbn00J4D/m2o3+v2STZWP&#10;vMms3s9ROlMO7UQfIg39p3r6H9Ee2BjZK4t25Tt9qI+8lEs+3fy0EdfJT/kqP+myA7ZDnnQkSEe7&#10;oBd9knzYuMAxIe/q63xXBulweqs7eeiX5VPl80mG0nJdH1P9YNXH/50+Szz9ovKTUfVbylP/Sa6r&#10;m9+CfNk/J2LZEyeTPlZ+fpf+z+iNm85rtt761Ga99XZsDjvs9s2PfvSj8VHP/EQcArOIOASCIAiC&#10;IAiCIFhWrEiHwN/+9rfmxBMf0GyyCRICeWB1OmIBkWECjqRBqrrnEyFg8i34beKPvEAcIMR9R54h&#10;eZAtCBwEiuvuj82PxgiH7pEDiAVEBuIIASMfpAHCBHFmblWkbhF4AsIA+YecQAgIRTjIB/GByFIX&#10;BFCRC75LqwhfAVEjL2QYMgh5Ky11Qz4jvBDQSAxHKBQJhYBA8JAFPSHEXFde5StSo0gx95BxyC9k&#10;ifQ5NchM+emiiMyqr88K0ivZ0hWyCulDR+SlDPKp5+jD/Vo9WSQguUmrm7ZQspU/PSOE1B+5S0f0&#10;KQ87MOgU0eM+8pr8EE31DKIQGSev7sps30vuFdQJCctWkHPk5TqSH2nK3qy29iwCkW7kj2wiM6Qa&#10;uyk7QAgivCsd9fGs+iPH2B37YFuIpApkz0bqGYHckFDKJl+kFGcC+yEzJKM4nteGEGHSJquStXzd&#10;pxvXxOekqbj0w5nBfuhSXr6zK/L0mx7lLbiu/tWWpEHeRZQJ8qAzsiET5Kj60hVyTj527LA98pU+&#10;2SqrgKRjx+pHJuQnkCk5Sb+OsFE+RD1inE3SmTLRKXtnaz494z550oE24JkibStv8YT6rT3KA+Gu&#10;TYvrGXGqrq4pM6K4fiuvPkVd2bO0qn2VrXfblL6IHJCPbICOkbfkTPf6AGl7nu67fYjv8q7+iG7F&#10;9116iEo2yV7JX32QxSVfQRnoUL+iXIK8pO9ZbUz/Rod231TedFLyUmeyRt6yFe2CbYnjPrlVXgJ5&#10;0pN605ty17FxdkdIq9s3VF9RQb05cuVTfSZZK7e60YO6k7u8xSvnjnjqxP7IxTWOCbaqTSi//lE5&#10;9bOe126USxv3jKB/cp2u/W+Rj7KUc1FfSU7kqUzK4rpQciFX7Uo7Ul59vbIqg/L6rDZY/4l1jVOv&#10;bKl0ou3QO3mKg4AvW9WX6bu0Yf02ZxobVH711jb8h9GDMrEhNuP/iRNBn0K+7KTagbqSSZVJ/8OZ&#10;og8lO+nTtevaJvvjoJGfsvg/lgdb1+coG5moK9lqW+ymZCgt/5t0Qd70vqgXlN1/hGelIU22RIb6&#10;NP8N8kfmsx+yUodyCNBN9a3qWG1D/mRJFuorvv6AfOhfXLZPp2c0Cxc+oFm0aNdm5533bp71rGe1&#10;4535jDgEZhFxCARBEARBEARBsKxYUQ4BLxG+5JJLepPlPZoFCxAbVpQiDEz2u0QPosTKSESDyThC&#10;wgS/CP0iAJAaiAbEC4LF6nokg/vIBd9N3BEDiAOkg/kSQhlx5RnEAHIQmeE5RBHCsYioYQERYNW1&#10;+MpS6Rd5111VWuRCt46uqzuiRXmUU3nJHWmC5EZcqT8iA0EirlWhCAjPk5O4npMvpwFyA9HhnoAM&#10;Qr6aK1qtiSCRHwIH4YmckT5CDPnR1YXgN5JJWkUAqTN5KVPpxopPcckGYSNNpDDZFjEnPfe76Vcg&#10;T04R6aq7equbOpMN3dMdOcvfynXkTpFx4pIXEgo5o7xFBpIJWZfcSicIploBWue9q6sdAWSqHFVu&#10;dbPamo0gnNSdPJFNVtkirxBmlbZP+ckbcVf2S/Zkw1atwKafImPFL6IQ6VQkG+ILIWWHBzlJG2Hq&#10;OWnQvfIglsvulKFW8JJREV+C+rEDsvSpPGRX9ixP9RG0Q8St+2Si/IL6eN6zCP0iHclZIFc6cZ/D&#10;ApEsPtkh59RHmRGotfpW/aqtdAO5lGzoVtv1nP6hnGOeVw46kzYymqzKvqQtH2WQP/shF+UWyKfa&#10;TIWqA7lWXPEE5ZBvN37d047InhyVxb3qawQ2Vm0UqU0O+kNkp/uepXP9ijZUxHLZYaWjH6n+SJp0&#10;JS2kKLkrM7koK8JZn+g+mZVstQHlUDf1IbPqnwR10TbYCf1LV3/inrZRdWaP0nWvjhhSf3bDWYEg&#10;lodyaNPusW/EOmcNG9Y+2B+bVteqW+mwPyirOiuX/wW7CpRDfZVJ3dkN2SCQyZPtkgG5ctKxIWVU&#10;XrrW74hD/hxwbMA9eSifPl5e9V8kVJv2SVbyJRv9AfmRr7YhKBtbUHZkvXzYpb6M3PSnZM1JoT7a&#10;qmOE9AfKqeyeoUsyLNJdHgh/aYnjnlX7pR/lIX8yV2Y2Qhfko21wgJTDVdsmB//PnLvy0t78R/iP&#10;oR91lB65yos86VEdq52wccEuFnUjQzqoPHzKk0z1qyVbNiCf+i8qG9C3VV8mD7oni6oPG/LfwyHp&#10;ec4s/z8C/ZCp8rFvdSYzgU58kmP1GWX/5EOm2jEd0RkZqgfbrT5LufRzO/TGTOs2hx56aPO9731v&#10;fOQzfxGHwCwiDoEgCIIgCIIgCJYVK8ohYPv8EUcc0ay7rom0Fdkm5ybcJuBdoqsm4ibpSAlxkcJF&#10;vCMPkPwIE+SECT/iAsmAUDHxR4ZYCYt4ReyIi7hAbiAhkBMIT/kgEMpxYPUykqzIqMkCkgWpJF+k&#10;BEID8aleyo6cQjAU+dYl8NRZPuJXfcgF2YlYKCIDYYhQrlWj8kO6kZf0OC+QN+rj0wpT5Lw0EKQI&#10;LWQSkgkRitSpo4IQR8g5+fpOhsiWImKkrw5IHXVC+CB2yFF8BJqy04v0lJXu1BXBJJ70EZ3IHLKQ&#10;djcU+aiuVQ5EVemcvpA9ZOw70o0TA4mDbFMuK3uVhY6ROq4hjJA0FVzrEvYVOCGUnVzZAVtRbvXy&#10;yQmg/srKGVIOEEQi50yXrK26CEhI9SZ7jiv6YZfqWMQjMk3Z1Zedslf2V7q2Q4Q9iC+dbrkRUUg5&#10;ZJu40maPlb+gvkXcFTEokIf01EXZ2AunCkKNHcoP8UUH2hFd0ou4HCDKXGQcnbAtdoeEV2d60W6r&#10;vZXtIdUQnPJRZs8jVumZ3LUH5S45aptIZvXSnuiQrDyLTPSccrpOD+pJfsqKmCWjIvfoTr2q/yB/&#10;dfZspU1W5ONTUH9l12bYRteeitiVB1LW855VBs/KT/3pu5tm6UBAMHK2kAs9sxky0D7Vr3Qjbfe6&#10;7UVQt25/pFxkwz61O7KTJ/mxLTZILrXSWxrat/Q9q0x0R+7uiSNUf0F+PjnC9DtVZ6Hqpv5sAIkt&#10;P22XnuhEoHPXBHal3auzNLVtbVg66lv18zkokAU5S5NOOR6Uqdq+7+yC86fsTf3JgoOidKkunGHa&#10;HfvXl5Oh78qufytnnjoh5tkwEpyO/FfKXxz66sqi5FOh+i1y15cql36XQ0h+HFr6HDJUdqGcR3Z4&#10;kSs5kp9y0oe273n2Jj3l0y6kUfKQhnzZozap7Yuv35G/srM57UMdtVNl9azv6qn+yHo6UkbXlUUZ&#10;9EPyUs7qg+mDjCqONld9m/zVoZyE5RwgS31OOadK12WnykO+1WaVXTqe5bRQNv1yxVUHcpC/Ptt1&#10;/0WuS0P79dt3gbzlxf60A4HDt/471Z8stFn2RIf6CXHGZLRgwZLmkEMOaX7/+9+Pj3zmL+IQmEXE&#10;IRAEQRAEQRAEwbJiRTkE3v3udzcHHnirZuFCRCcSBlGF5DLhL5JLQBCZmNekHQGA5EBkIC58IhaQ&#10;OkUKIBSQd44i8AzStEhnwcQeMYDIQRwgEJA9yAfzKNcQF1YVKkOXaFM+5J/yIg+kV9cRSZUehwAi&#10;XtmVAamhHNKrT89UuuqHAEKOIMSsbkQaIezEE+TlOU6AOtoFqYXccR8pJh1ET5E5SAsEEQKmSFnk&#10;EflYRcqJwhGBmHFfUAeEn3SQTog2ckfYIY0QHtIUR1xpCfTAVuSBJEEUKQ85iIs0sYsDOakegwJS&#10;jl6Uw2pM5aNb+qFX9UW0sQFpiscpgFBFTlcZEOzkp9zsokvMFUFIh8ieItaRwspND3V0CzIQyUQ+&#10;iCTpI37IE+lDlmSgXPSMVGKzbAyZhBBja5wMZCQN5a+4bNS1bpAvWdGfZ+RnlStSTZ3pq8osFOlW&#10;pCJCveRZjpci0eSr3vW9CMbKm47JXd5smC6VRV1Lz8qHbBe3ZIskpxOEKfkrB/tBApKn60WUuo/0&#10;Vg7Bs3TIZuXnOUeNsGd2rY7aj3JW4OCiiyITlVF70HboWfwi/rUB5ZSe9shhwZbwJdqqPOmTE6tk&#10;I42yHwHJyRbkKV7ZE1tSHrr0bNlY2ZmAREciIvwrPaFkx74RlMqv7p5VVk5Kz5EbohcJLH06Y19F&#10;5AvVjwhVT3pkmxyByuhZbQ95S4/IcX1HpeN71UkZlE065F+6UCZtBIGvnbIL8tX3yYPcq/4CJ5uy&#10;0w9dkR87Uy5yZ2PIZX2KMuhbKz5ylYz0IeUEqb6wG5RNvcRla3QrH3JVhyqLtqa87FffpG9RX8+V&#10;XQni6vv1cUUws022ywakgWwWV/+sztqgvMo5Jp56sWN5uFfyYSf1fyaQd/XP9C0v9eBIo2f17gb9&#10;CxuQJvkqT/0XVhtlT5xy5fChQ/r1jKDt0oN2SpfaJDujD/WVnu/Koq0qi3royxwv5LogL/bAgUG/&#10;+sGqa+2EIRN1E5TLf5v24j5Z+0+pvksa0lUWfau09eW1G04d6I0jhw6UnUNTf0Sn9E72yu8/gy1x&#10;Xit3t68TT59aOpAu2ZKTvrKu01MF9a++TL2l4z/H/5vv7I7+6H3MMb5gwWbNJpts2rztbW9b7u9f&#10;WtUQh8AsIg6BIAiCIAiCIJgf+Mtf/tJcf/31zdVXX91cc801zU9/+tPm73//+/jdZcOKcAhI40Uv&#10;elGz00579SbMSCuECILAhLwILpN/ZEZ3Ym5CLyDYEAdFMprcIwyQwogJhIw40kQYdcmyCq5LC6ml&#10;fkgQk3wEIkIByYVEUA4kgTLW6lLEizg+EadIEIQJcgYhgEhRLkQTIqvqgGhQN+kJvhfJg6STNsIB&#10;YYIo8XzVoUKRFpwCyFaECbKyGwfBggxBUiAhkS0CUrqIXp+cMVZZI86QZeSoDO4hNxAz5Cwt9eoG&#10;15FlPslP+sokPbJDitCDlZSIPXmRiWeRf+ar6lhkC4LKSlaEqDIglzksyA0BhCxVrnJOIHDqCA/5&#10;S5f+lIle1BWBU4RfkUGelS991j0EnfTkr8yeZwfKgYxC6iF+2Ip82F3VTb2Rm2TElpFPCG55yItM&#10;OJo8h2Cs1bPsquyc7ZK/9MiJHsiVDK3ulpayIvqVC3leNoQcVC/1QbiRBxmVI6BsokgucpCn3+Su&#10;LNLmYCLHIvjIkQ0g5cgDkUcWnBKINPlpn9IqsliaZMRuPCeNIjr9JjN5KCM5kY+gDNKWt/juk5X2&#10;xi7IR520b87DcvwoJzJQe6E7Omd7gjJKW7npkQ6lwdFDrspIb8hU5VQu3zkUORvkg4D3Se7apTrQ&#10;C3smM/Kkm26QZ7evYrtsWn8hH+1c2dSFDDgn1Fu/pUzsQHukY+Vha55lW9Itu5U3EpzMu7bkt3zF&#10;JROyR5wql/K5rt2QCccS22dHZR90UQ7Yqo/0Kh+ylybHC3uteqmDNqvcCGT61D9pF+6rR/VJAt3R&#10;k2eUpchifVf1Qwht5VAuQRstB171o8qFZFduZSWnKhN7k5ay+qR37RB5TIZIfO2HY9d39SYPQZ31&#10;6exRO0Aw04+ykxvyWdvXLwmua7scqNoI+1UO9aRrZVR+5VV2bUZd5MVGyIINyEu51V2cQf9dgnvS&#10;IxflYZfsRVtgF9pjxa0+wDO1Ip4exScvTh5lZd/y1961B/Lyqc+hH30R8ls7U2fOXbL0/1fth+3q&#10;F0pH/g/IQhuQJ3nXf54+yv8bvdGHOtMTO5G3smij1RdrK/qE+o8ouVdQRuXwPL35zg78b/itr9C+&#10;pS1d7Zr86F5ZlcmnoGzkSFbKJnAS0Y3npcMxWO2eDOiPDDZtFi7culm06J698c2Ozeqrr9U89KEP&#10;bf70pz+Nj4DmJ+IQmEXEIRAEQRAEQRAEcxuI9S9/+cvN0572tHbCeeSRRzbHHHNMc+qppzbPec5z&#10;mp///OfjMWeOFeEQ4KxQvm228f4ABB1CwGrBWqmKeDJJN1k3IS8iCJkg1Dnxggl6kcwIJZN1E3/P&#10;dEmR/lAkCSIJmYCsRvhIzyeCBvmmHEgP1xEliBcEgzwRD4iFIk6Qhn4jVqSHGFGfqksRD8iSIkwE&#10;ZBHCAnmEBJdvEX/1DDKHfIR6HrHoGasgyaXqhJRSJ6QVwgXRJSBXkVaIFoQK+YmH2ELgkR9iT13E&#10;4SQxp+RAUCekmHoh95Af6u+7+EXmIbcQaUgqhA2CRCA3aZCh38gbhCECGRmt/q4JbEJZyU/5yQep&#10;pMzSR9aRSa1yRfpIUz2sXqUr1zl0yJ0ckTY+iwAvGZecEfcIL2mpj7S8V0EeRfoguxBBdE925I/g&#10;Q3r57Tp9eFZayFErWNmEe8he6bD1rv4Fv+kIaY2IRjpLC/mFEFdGBJR8kGaIPW2CLNRR+d1jg/Io&#10;W6hQzrUigIU6HsOziEF2Lw2kmzzIgm0jeLWnan9FktUOmcpDu6Iv9igt9bZynCz8Vh96QSSX3AX6&#10;RdqyF/ZfK33Fd42dICHZievSKIeB+hRxR1fIb8+RO1ki6tgDvbF9elAvZVNXcdkVO2bb6uu3PMWX&#10;P9tFmFYfwVZrBw9ZV13Uo4hz8iULDgD5FMnqeeWRLluXF9v1qUzK5n45CLRD39Wj5C4/+fqu73Rd&#10;3j4rsCX2Ig99I7unawHxqp2TqefKNgR6LjK08nC98tZPKI9AD/pJMteO/ZYfGZKX8hfJTM7iyFP/&#10;zC5Khkhm+q/nyYlM7KRRvuo/KygLuy/bF9RPkIe89Vm1ar5k6br2VAQ9HZX9+qw+tj7F4VjW30uP&#10;HShf6VN69OU6ebqnDuyD/bA1ddce1FkgK3Vnm2Un6keO1T9ykmjb/f9Z/UEZ2T89y5PdcGBVW6xQ&#10;7bP6GXIjB2VXNrZHPlU/7ZXTiGNDG9N2qn9WP/koo36M3JSBPbumTNWnyYe+PYN8rx0DFZRFe6E/&#10;dsAO1YWt0Jn2oJ0rjzIqr+vKob/iYOC844hXXv0DmdOL73YRqFP9b7nutzTI2X8We6cH5emWndyq&#10;buzKpzaoHLXLTdvTRrQ1+ZMBPW7TLFy4c7N48cN6n7s0q622ZrPPPvvN+/cIxCEwi4hDIAiCIAiC&#10;IAjmLsoZcPzxxzf3uMc9WmfAE5/4xOaUU05pfwtnn3128+tf/3r8iZlhRTgEvFD4oosuarbbjkMA&#10;WWVijTyrCbnJdhE9RToINVm3shbJgDhGCCAQEDIm/ggBhE8/KdIfiiSRLtIO2YCQMbFHGkgTaVME&#10;epE+dVRKEQJIK6QFcly8Is8REMqpvOqAVECQIEEE1+s74ll9EEYIhiLiEH+eQcJW3bvP+Y4YUdYi&#10;gsiwSFPkebe+6oOwQIwg75FdyBVEhvg+ER7qKUgHaaJu6sVBoG7iIbbqRY3iIlkQZQggZDaSD2GD&#10;oC5i0PzUs3YtyEf8Cn4jBZE7iCGkHN2oD3l4DonFJhAwZKpsrnse+SMembEp19WP7JA5dEWmRSbS&#10;R8nYc8h9skH+cTixx7JBz1c8zyPIpI/Ylj7ikByQ0K6TKZkVASwoI30g/4oI7OpU6DrC2DBSS3rq&#10;pqz0h3Rzjf6URVz14fyQB52J27V1slQH8dVLXpU/WSqXuqg7m0VGIjTZiXpIX9xqn8pIntKUdrWl&#10;ys/KdPagTSHR6AMBx8bYqnar/dAB2clPO3Ofc4Le3fOcdiQgiOt5Nk/elTd7UTdpIvjEEZf91XEo&#10;8kdU0wVCs9/uXRNHGxav2rO8PcM2kJrkqywIUjbDJsiCTMpmqx3Skb5BefQxyGrpSo+9axscWNoR&#10;JxB7JjNtzad8lFP7Ug96LZvtBmVgB2Xb2oayaEueJ296LuJfX6G+0kfKk3Xpgg2WvciLPJG20lVG&#10;BDLnCZnpK6VZtisNdVZfsmNP7JX8lYNNy1+gK/mwQ/JjgxyZbFj6+lt9bdmZMlTbqFD1lZbv5CAf&#10;ectTWuyKQ4ueyR7BrZyely49lf32B3LkoKJD/Zf/F20CUU1+dNi1IbJhm367L76gLOIqm09B2RDd&#10;RUi7p3/VbrQf+Xfb8KAgDtmTXdkWZ8+geGQtrrZmxxLdk5P6dHWl/ekjyIhtsQGyJ1+OTnoRODfL&#10;1umAzpWh+mx6tfOALNh1t/+ovscnGZfu5Ckv/Tab1x61M/2etqJNuO4/1/OVfwVy9Ky6GQewJ22W&#10;/MuxTXccjspL5uJIqxuUk9zIStkEfbBnlIe82Q/ZVNuTJhugvy2b1Va7W7NkySN6Y6Ydm0WL1m92&#10;2GG35o1vfOP4CGh+Ig6BWUQcAkEQBEEQBEEwd/HnP/+5efzjH98S/xdccEFzww03tGQ9st3RQY98&#10;5CPbe1dcccX4EzPDinqHwOtf//pm770PaBYuRHo6YgWpgCCoFYMm4ciCmuyb/NeEHYmGaKgV1/Uy&#10;VeQLUhnJ0k+K9IcukYCoQqYgZBxLYOIvPQQIwgS54DoCqftcBaRwEQLIlXIIeB5hhqgoQhrZol6e&#10;EZAOiCEEETIDCYP4Igty8Jw0/O4PZGEVp/Ii5xAZ5VxATEm76osQQkoiLAQEsucRhUgv5CmyjEwR&#10;+shO5VVnpCEy3nPkwgnj2SJkEJoIJQQOIoy8yBP5gjxCgCJjzE9dQ+hIF6mLnCR/+lZfdkBeJVt1&#10;QmAhbxB7FccqTfVEZCNoSr7IwSKikLfqoe7kXnmQO/kVsW1HA3nRnxXQ4su7jtdAVEnbs3TnO8Kc&#10;LMhOGuLQE7naMUCX0lN3cuNA8bzyle66QT2LTJOONGs1NqKOTugI6egagoxeyEKZyBNprd7qXHqX&#10;ZtUd4Sv9ylMdyRoJiOhSXunZkSAttqw9KY+40qvyqa+40pFH5SeQp7S0nSJBycE1tspJIA3yqHaO&#10;tFZ2R/uU7tmi58VnY4hBOqv7gry1d+nQl/w5dKRVToZqk8qgnXE0sEH19BwbRMJqh2yGDSMffbIv&#10;8qQz+Wmf2rW6aBPaFD1IR9nIBHFeO2TUF+nI5pTTs+ThmjTpjT3px7SrIkKRqwh9BK860Du5lgOA&#10;fciziFR1p8vSre+1olnd5EXOZG4VtnbIjjghtUNl7z4vbXmwHTIlZ+moE9unP/Gk2w2uaZvavXbL&#10;XjjQSh90I91uWyAzv9mhvp1DhlOgHD/usd3qN33q23yWbZOh9qHfYXfajvTkTzblPJSeZ+RZOhOn&#10;a1MV1JGNaH/lpPB/ZYW/ds9u6Eg9tRO6FpeO2U+1U3aFUNYvKCN5uE43ZCIt/7FsVPnZerc9DQvK&#10;qOzqQo/kVs429yoe3ZEzOeqXtG15i69fVs5yTpCr9NhUOQTISBrusXly0B+V3Mi36q7vdF1+2g69&#10;s7cqa9mM79Jkc/KTjzyV0U4s/RGZI/e1BbrTBjiaxVGWbh2rnv7P/Bd7Xt5s1vf6/6EX5dQfu08W&#10;6sK+lEtQRnbmmv8WaXhGXLpnv8qr3GV/2rP/wCXNggW7N2us8bTWKbBo0ba979s12267R/PsZ18w&#10;PvqZn4hDYBYRh0AQBEEQBEEQzF186Utfau55z3s2D3rQg5o//vGP41f/iR/+8IfNve51r+bYY49d&#10;prNrV5RD4Gtf+1pz2GGHNWutZaKNKCnyyYTehB85YYJv0i/4bqLunhWbAjKmVuhZmc4hgOzrEuHD&#10;QqUrSKNWaCJGpK3OCESTfAQO0qNbnv6ASFAPZLhyIHeQGQgg5VE/BEuRYcgEAZmAYJMP4sG9IubI&#10;w29xfHetCJUKiE3Ehhc3IqiKuFAW5EzVF2mJtEGyiI/kGUtvwQLxfEeCyKuIIAQNPSBEiyhFJCFo&#10;1MkzZII4Q94hM91zVE4RZIgcAcmJqCMTuuL4IbeqT9UVCeNaybV2NUgLUSQO0hjJg1RzzfNF0iDD&#10;kPIIMvkqBxJSmuri+bIt18hMmcmfHtQZWVU2Iq50hSJN2QLnBHIZ+emeeMpRzgSBfbIjBBrHjTIO&#10;cgiUXXVtk3w5aBC3CG3pIO6KOETmIR7pS3nJTZnUWZmkU7opG5Jm1VuQj99sSP0RbmwAuUVPbAXB&#10;iHitssmLrsiJ/VZduuVHurIX8mGPSM5qD8pH3mX/ZKKMZcfamjTIme60RdxG5VOyqlB1Vz9l96x4&#10;bEOdBO2ag47tIv/0MaUn6XlWYJNsxTPka1W+tLv5eU6Z1UH/QD/sBvkpvutsU17KzlmpLsrl+bJn&#10;clAOZSZLabIhu2fISV9QpCS5aHuITrbN3uhUuhwKnpdW164QmdoMPRQxLj6Zc24iRpGk0mVn7lU/&#10;IB3yKHv1LEcjMljZOfC6cSv47TqbYaucIiVfslEesqJj/VM5AvUviGr9Alshf21GXhwiyqy+Zcd+&#10;k4tPv13nLGG/6kWGbLR0pt3Kl8zFV6aShWfZX8UVyo49R3bSZQ/l1PN8xRHUm6w4M9iDvs7/iR0O&#10;6kYX5FPpa4ec4PpMdkIHdMFG1Z+DoD+P/iCd0oFy1i4c+ZN1OXXlIz06ZptFgtMneehbtBV2Rc/S&#10;Ukc25X+RrZEZW5SnOvmP4wgruSkrxwb9iq9M5STQBspBUeWVj99C7T6gi+qf2QXHC12yA/kpM5vp&#10;Hx90ZULG0lF2/a260p1+kmzxo/oC/0PS0zboSRnpgsz8T3Lo6QfYJJm5Lx67ZQ/k4j9S/ZXBp/88&#10;8vfff2izZMlZvfHSLs3qq2/XbLzxHVuHwDOe8Yzx0c/8RBwCs4g4BIIgCIIgCIJgbgIp73ggOwDe&#10;9ra3jV9dGt4tIM773//+8SvTx4pyCHiPwMMe9rBm++33aBYuRODUNnwBQYCELNKgyATXrBo20UfA&#10;IQ7KIYDwQDpKq4jBYaGbrmByj5hBFhQZZS6FEEUcFHk9LCAFkBzIDqRBrbxE9CBdkAXKqo7yEhAw&#10;fiNr5EfGCIl+Yq4IEAHxoG7iFAHnGWVHpiEikTAIOYSYMolnbkhmyCJ1QpBUHoLv6qCeiC3l84lY&#10;QRAhtovcQaxJCzmjHJ6XD7LSdUSOssq3AtK+yJdauYnAKnJcUDfPFVmrPH4jZNQP2aZOylWrr60C&#10;9qz8i1RlO4L0rJCmP2VH+DjOhAMAKVvvOSi5IMbkwcbUqcimcuawM/m7J89aLS1deRfJ1bUz8kSM&#10;0q8dHNLoJ277n6ngujzUHYHFtotUZ6O1spdO6IItkbO6qhMyEGnatR1plp1W3q6Lj3xDyludTGby&#10;kC890UeVy3d6Q/wh37p1Kb2RLz3TudXBbEbZ2XiRe8qH1Kv2S2euKwv7Y3ecCZ5Fwkm/dC0PZS+b&#10;LZ13ZckhpPz0ql0jWq3k1n6kVWmwYc8i1v0mQ3olRyv23a90fVawUrjISkS5cnvOp7ojZcmhnq2g&#10;vOySs8RqZ+WQNxmQq5Xk0tHPqS97QdhyPviUJpmVzbHXkh8Stq7VTicktjzlo+76C/2ScmuPCEy/&#10;9Rn0KQ6blya5I5Q5G6VFP9q5tOi69F5B3p6nd+Qo0rnkrO2od/VR6s+WK9CPZ+iLbJWzbFmbJRvl&#10;U09lE/wmO0EfSx/slg4rX4EM9Y/qa8V/6URZy3bIuuKXruWh32aHZKQflG5XnxXEl6++RH2UX7mq&#10;P9UW5VdthKxcQ6T7v6j/G3JARCtPtw6VRwXPl9zJQT/peTIsO/QpqLd+xCc5qBOZcOAqL1tTLmmW&#10;bJVbG2dn5KOsysRBIy39gvp5Rtk4EeXJ3tRT+n5rv/VfXmWWl2fUTzuXPv26ri5szn+UumjDZCId&#10;dqwMpbNKp2TDxsoulJ1s2Wy1H/2AfrMchNqAIB99qXy6Nknn7JQd0ok8yUPadKr+yuMa56W2pLxb&#10;NgsW7NAsXrxt6wzYbLO7NTvssFdz2WWXjY9+5ifiEJhFxCEQBEEQBEEQBHMTf/vb39rdAcj+r3/9&#10;6+NXl4Yza8U566yzxq9MHyvKIQDf+c53msMPP6JZay3EAUIK8WOybeJdRFwFpAIyCgEqPmICaWEy&#10;jgSwog/piIxCchZR0B+6aVawKhAxgigoUsVcClFTBNiwZ4UuOYNEQ7QgHpCCCAlp+0SWONMYOYxA&#10;QWIhyGrlt9WX0pNXkUbkgFxRzyJnkCgIFPVEfCJzBYQGEgSpi/RBaFo1Lg8kjnqpnzLIp8pcJJV0&#10;yR/h2JVtEec+kcbqYuUlZwZCRBrIXfUVD1mE1EHgIJKsGHdPGRBSCBpElbIjjD3bJXM8YxcAp49n&#10;5IXwVkZlk77nHQ1EVmRUBFbJR53kT3+eL3KRjIQiyFxH6iOAxFOWkgkZSVu55ItwLZkVcetZZS69&#10;9Qf50C37LvIbYVZ5DHpGINdyfJSTyif5cVwgtBBQbKfq4VgU+blGRxwF8iPb0nGV329yZoPsE5HF&#10;Vqp9IcOKhC7ST5AGe1SXIgkrzQryVSYkGZ2wBYQe29OmtA/ksDQEuuvaGZly2CBi6aTrEBCURzm6&#10;hC4Su8roPnuTn3asHtLRZioNz9OZfsXz9E4mdvQoQ5UP6SeudMWvwPGojtqYOupD7AbwDgb11XYG&#10;9UPqgYClJ6uspcWu1J9c2b105S8Nq5XpRN+mjZNp5VkEs3xKDtqJ9NmDds+BQDZkyGmK4NQPcGKI&#10;I13yYWeu2SHlebtMkLLK6Rn36sWwyizfrs4F1/Q9nlFWbds18hO0JdfomeOQTcubnhCz2iAb17fT&#10;BwdO1UOfqQ7aNnmxafXFe+lHpCWd7sr1krm0OGrJ1f3SvbIVIV3P1HPqQ//0KX86GOTgqcDmpK3u&#10;bI/Dl6zoEHlcfam89Bc+/VZ+bZUetGn19x9W/ZB0lbOC312Z++1/Uxr6A22LA4ce6U9/4VM7119K&#10;V/3lrZ8gd/8Vrimv69o1+9IutRl2qbyui8tWyJI86FQ52D8ZKQcbJk/tiOzoS/pV5pK/69IVXCdH&#10;tioP/2OcQ/olfVH9Nwolv3rGtWrHyu+7e+xCOcmEbfh/JyPBd7anzHSmD9Q3uSZf3zlZ/E+Xc5Us&#10;yI9cuk4eDiy2Kw92v3qzYMHazXrr3aLZffen9D73bPba6+btrsj5jDgEZhFxCARBEARBEATB3IT3&#10;BSD6jz766Ob6668fv7o0PvCBD7Tx7ne/+7Ur8meCFekQkNY73/nOZsstkQgm5EgAKysRMYgGBAjy&#10;zspLk3vkkMk7UhopYPJvgm5i7hmkCkLFXKhL1lQoQqEbXEcWIck8j/xSX4Q+sgTBhlxQFkRGNz2/&#10;+wkapAESxvOIL04ARAESAlkgTeQVUhphok61Yhj5imCo9KuM8kZuIyLUU0DYIIIQEcqNxFB3BAfy&#10;FakkfYSIPMQjY/VETpNrlbnSR1pV+vLyG4EnTem4jmxBLklTedWRHqTns1b0yx/BTBdkiJhXBs8h&#10;G32qM8LIM/RLDsgrpCebkA5ZIp7ImUyUC5mIlELUuIYcLNkghfwu2XkOqWt1L10gwegD2YwgRV6p&#10;JzJdmTgvSiae952tSVu6fqsr4lgZlBthJm7prRvIYWzV6BjJTW/KI51hzwjSJAvlZSslE+kgTBFW&#10;bIotIbz8Vi/x6Zit0ZuVrUjPIuSUHRGH6CRbOkBEKmPZCruRj3TcLzkL0ig7oW8EHlkJlT6HjeeQ&#10;aeprVTablI9ySleZ1Q/JKz2BPYsn/9Ix+yC3SrtCEcLKoM2pX9mx/oDcyUc71J45cLrPl36LBNWP&#10;uM5G5F9nlQulq25gL+SFsPebnVV5qm9SLve6epWv40zYtrbjfq3IZxecCtK1+0W70Ya0W9xOkZh0&#10;xClEL/oL5S7Cn13rB8hYvGpTrhdpKeiH6IhsEK7lNCv9u1b9Fj1Iv9pg2UF/QAJzlMhbGtpkfxxl&#10;JXMysouhbJWdqquy+yQT6SGCpSWwDX0FhxFnIR2wD/ViW+KwS/bdlbv87FYgV2mwD/eFIqW1t7IJ&#10;z7iO1Jc/XWl/9Flp9gd6qD6EU0Sa4vtUJrr1vRuKaKfLas/0Qd7KW2T7sKC87J4cq/0rK3IeYa38&#10;PvVp2qFnqt76VLZEz+UM8ckOlascAtoZvVdZpUUH+iT/A+LU/6/f8idjzmL9C50g+KVR5VZm8pWX&#10;0NWXT/850qFTtkG/dnd5zv2SJfm4ptx+S8v3isehJB19pLT0BWTsu/9M17VF/ZM+Rt3KuUIH6lNO&#10;twp0SjbkKk/Pl1OBLMccUwsWLGm23/6RzVZbHdtstNFOzQknnND87ne/Gx/5zE/EITCLiEMgCIIg&#10;CIIgCOYmvve977VE/wMf+MDmJz/5yfjVpfHRj360jWcy+pe//GX86mB8+tOfbq688sqlwnOf+9xm&#10;yy23bFZfffXl7hCAH/zgB80RRxzRLFxoVR3iCyGELESuILJMtk3OTbh9txoPeVcrO5E9ggk6cgmx&#10;iaguMm6yYIKP0DORRxLIG6GKlCkiDFFZRMZkAeGBiJAvQlR6SDhlRp4oWxEG0nadYwOhgnRALCNP&#10;kOVIs37CSXmRHUVGIFmQeAgTcrMiFAGDuOJYQcogy/xGjnbJXoSH1aLkhlRB+iBT1LWIIAHhaGUw&#10;8pATQXx1VF9kZq0yFuiKY4XeapWlctEl4tGn6+SgLFb8SlNZycI1siF7+ZGdla5IUeRgyUE5EVJ0&#10;g/gqIhYh1SWpS2bdoOyeVd4iU9UTOYmUc52DoPTpGbqo9OnWPfJSV2WwmhpBJW6VsQJ5iUNH6u8Z&#10;9ZFnEVf9zwiuI7CLlFUuq+6R1dKzUhtJxo6K+KfTchwgJNkD/Ze+EajqiCB2XTraFHkjE6XjdzmS&#10;pEmn8qZn7Y1MkH/lEGArY86NhQuf0wvKzdGwVa8t79QsXqyOyrJ77/fGzZIlWzSrrSY/bbQcWGyW&#10;LpBxSGeOG+VlM+rOhjhfEP3kKU36IsMqg9/KVTZcO37IB/HHnqzapzv6FHxXXvbvOc/7bnW3OiuP&#10;upU9de1IQHyTl51Jda0cAVWWIpm7upVvd4eAMqiX+PLTJtQdmcmhouyITPXQdnA8ZKetsA/thr4E&#10;aVYbcs9voeLo27RBfROdy4stkbegT0Hkct4V0SkvZUCMs3vlVSf1ENgEuSk7Jwa5e0b/4HrJuxs8&#10;Iw3OX+Vly3SPmPVbWcmy9MWGyFufoJzqw35913+Ql/rod8mx+v6SubzUTdvwHOeDtu8e3WrfdFZt&#10;3nX2zpbZgrZLTuKqf6XbDZ4X13+PeMpR6bJR9qscJb+yGXHLWUrP2obv+m+OcPUvWZe863ny1Y9r&#10;9+XQUz9ylK48lUPoEuXS0BdpX+yEXl0nt5Kf9qXcbNg9z5bzhN7kR+7aprjqKehflEFZ6IfsXFMW&#10;MhekWeWSV1em8mL39Fl9BBvmBK36V/uno2pzgnFB6VCa2pD6VX/DodZ1CmhP+rtymFYZOCTokT71&#10;T/SgnGSo//abbbC36iuV2fcxXSxcuHZ7VJDdAfvue2BzxRVXzHhRxlxBHAKziDgEgiAIgiAIgmBu&#10;4tprr22J/kc84hHNz3/+8/GrS+PjH/94e7QQh8Dvf//78auDYf5w4IEHDg1bbbXVCnEIcGgcd9xx&#10;zRprbNWbPO/fm0ibpCOtiggQkD4m94g+JIXJfxEBSAoEifmPyb8JP1IJeYp4KBKkPyAOOANM/OVZ&#10;uwPkjThDGiAzEA9dQqY/FEEjH7+RC8jXWoGIHEEYqAdCFkmCsHM+fD2D9FEWJBBSAeGCQFHOIinE&#10;RUqoP0IC4Yt8U1/llw9CzupaTgWED3ITMVOkr3Ih1hBOyoQYQ5QhUQUyLfLbSmVyRxRLn/zFQYoo&#10;MzIKUWd1ajkclEdcZIvvyHdOC9+RT2Qrb6RJlVe6youcRMAgbtxHklV+ZFxyIF8Ek/zE6R7hUA4B&#10;BGu/vgXX1VtAQNIbeXqevcgfwVt69QxizX1py5uukMvqrA5kIM+KX+UUpEWfdM622ACHlrKqG32S&#10;Y9dGpW81rLQRWchYK789Q1/SkwaSnqzIWxxyLVKfo0nadFikVbWlKge9ILu0GenQkXvypXfEPHtg&#10;L+RCV1YVq6tQMveJCCSbMTJ/wYIteu344F64U+/7Dr3PdZolS9Zu1l13t2bttfdoFi3StrUPBJ22&#10;pnxWfbNp+WgH7FUcZePAIHO6EuiinAHyF+perWD2PJuThvrWKmWhSNZqt2xenRCj5KW+8ivicpA9&#10;cWhJl/37LZ3qk8jep3SLeK4gD+2SrB39ozxkxx6sTiZ/utAv+dSWBDarP1Ef5at72rZn6FObRxAj&#10;NDmQ2AmbUVZ5shMyYSd0rO/UvshdGuquXZCPQN/lyNMmpYGYJWN1FchJO+QIVD42yzalQ24l6+rn&#10;BDLRbtk1/XM8uU4fdO+aNk4u9ZxyIro5LJRB/6mObF0Z6VsfQo6cE/RB3j5Lxlbd05n2SDb0pH0X&#10;cV9tWH7SJnNyli57Iy9xuvqsoGz0wrGrzPRfNqBM8qkyVZCX9q/d6M/05WRNp+pEFuqnbGRTz0nH&#10;6n+OJe2XTvXtdKjM2iX5yl+bUAb5yE/5yZAc2BKbUHZpsk3PeNYznlV28qi8Pe+/ynN0rc6cP2xC&#10;venJf1DZcTkdynFQMmE78uvWS/nYnP6AbbMn/QLZcA4rBzkqE334LN3VOEAapUN9F7uQVjkEBN8F&#10;9dcXKS9bIIN6Xlsk0+q/9ZXah/Joa+qkz9VO2SN7F5dc1ur1e0uaddbZrtl5572b008/vd3VOd8R&#10;h8AsIg6BIAiCIAiCIJib+MY3vtE6BB75yEc2v/jFL8avLo1PfvKTzb3uda+V2iHwm9/8pnn4wx/e&#10;bLjhzs022zygWW89RBCS02pOpAzye2wV8tiEH7GDVEAuIASQdib/iEQkhwk5YgUZYRKP7OgSBQJC&#10;yopP5Im8xEduCEiCcghIw7xK3gIyBGnQH6RfcRAU0pUm0gDZ4DeyAIklbYQcEkV6nlF+hA3CSjwk&#10;C/KtSExl9on4QBAho5ER0kJs1IpH5AcZSKMCYkk96jpyA9HiOdf9RpwgbJCJylurIxFT0kZSITDp&#10;RpnUkR6QP+TPUYNglK5yeNZ9dULgIPzIVhrIL04A34uAJp9azY5AohMkENlLg4zIuXRntbL7ZIQY&#10;Qw6VQ4BdIIe6+q7AlpSNXZAlQqqIZOSbNBFS8iubQRRJU/pFltVxNmQlnbpe+SC3pI08kh8HD2eQ&#10;etFHybFLjpGj8otHV+RFnp6tPBCAysh26J+spek72dFn6aqO61FudeKcsKoVeUVfdiB4Rnw2X6SZ&#10;9iNPdVY2ZC97VRY6YifSLZk8plmwAHmmTsotvbV71zZrFi5cv1lrrXWb29/+9s2d73znZs899+31&#10;I7s36667Q7PaamwXOSdd5SeXMTJtLI2SlXhIOzIvXVdQhgpVVySz9Kr9qpt2qIy1Slt7E0rPReDr&#10;T2qniL5nMoeAvKpNkZP26VN8Ns/+/aa7sgkBmcp2PCt9aXsGsc5eyEMbEKpfQtg7voRsXK+jrsiJ&#10;fLQ9uyzIRJ5VDvUhM2QqWZa9SFOblL827LiUKhMyn/71uerEuUAvnq02rL3qI6zYZxPkqyzue15Z&#10;5F2ELfnKx6d0XVNWDgzl1/9om/ofsi+i2n3PVB9ZOvOpfXGcyU++ZKNdy1Pd9RPdfrnkrA/WhtTX&#10;fwxnCdtwTxnL2UoW2oO47kvXfXlXn1w6FRDiyo40lp/0SgeCa91nyo7YinrIj83SOZkI7Fia5MzR&#10;oP3rO7UFci/71ofTmfjqxcaqfY610X/aovZPf/Sl/UlDmmSlLMosHrlXO/db/6vcPrUN5aIj8tEG&#10;/CdxCiknhxw7oRPlUy/l8t8l/dJp9ekV9InqWs/pa/wnepa9aVNCtXf6KD33p6XeysRui/wnW6Gc&#10;AiVvzi7tQVspGxPkRa50o92JLx1pkp82KY68OYbJRF+1Rq//W9TssMPOzSMecXJ7VNDyHjetiohD&#10;YBYRh0AQBEEQBEEQzE14GS+HwEknndT87Gc/G7+6ND72sY9NHBn0pz/9afzqYDzpSU9q7n//+y8V&#10;7DDYa6+9mk022WSFOARso//3f//3Zqed5HF4s/POZzWrrWaCjsBCCCCOEFc16TdRRyohBdxDdiCZ&#10;ESSC71Z0mrAjFpAWiB+khyM6aiW4PMRBCJjsm8gjwIuMq+cRHEiHIgkEhFAFv4usEqzKRuYgqRAn&#10;8kSYIDoQOfJBRiBxihjppouwUV7P1HNIJuQ3YsTzyqV8iGFELEJOmvJUB2kjtZAp5ISs5gBBeqv3&#10;4sYRTUuWbNosXoy4lS5iRzoISWkgU6SBrCtZqReiB3FpVb+gXK4hljynPPSlPnRGV+qhzAgrpBYy&#10;B2no+dpFoGyIzXIsIC6Vy0peqy+R5sgXhJJVz5wfyoxERFi5zx669lLkECILIYjsVRYEqbSKOEXm&#10;VN2RaYgxz9M7+5Imssgc26pRtklH0igSTfCdjcrLkSvsTDzlpweEGduSj7LTK+cGPZJzyZGsyEO5&#10;OESk7XmkFXKKXkrnCKr1mwULDujp8V96gfzYiLSkqT0gK9WDY4BTANFKtuohILoE+XqubK8Cvbmn&#10;3NqTMowd6bVgwY69MCY7q2JXW21Js/rqXqi5QetIvOiii5o//vGPbf/zhje8oXX+3ec+92mOOOJO&#10;zfrrr98sWrR1r8yIQvbJNtiDPJSL7pWfLSqH1fglSzopwpNukNqe9xzCzipdsiBn6WkLbIROu+2V&#10;ndIbWyCj2oVBN+yU7OmgSzj67V45QXzW85WHtuy759mJfNgpe/CMusmfrSJC6YTekJV0yv6R3Qjr&#10;etGwNqhut+/VzbOcPNUu6ZODCrlsBbjdB2yQntwjg+rX2I06ckKU7SLCtevqC9wf0/GYrXXJUM+X&#10;Y0Ga7rnm+doZUDoSilgmH8F3dSYLz7EtfYygXctHmn7rG7TxsmFp0bX+XDn1OVUm5dRGS2/0WjoW&#10;6ggd9ibdsg2BjbN9n+xcmv4bENH6BHnTH91XmvWfJNCjfpfO9LdVT5/6QHH6nQGuiUvH6sp2/Ueo&#10;P5mom/5AvZRLUFbXyF0Z6Uub9j8lPv3SGYcfWXD+1Y4R/4tlB+ysiHFldhSO8lSfyKnqk/7UQTnZ&#10;NFvWNtgH+5K2vDkZlIv+BOWgQ2Uum/eM/o7dyYfMyFT79V+vHOSgfOLSI7v0vN+1a0ybd8/zdEwX&#10;3f9ijgL2QY9ls0LZarUxdS9bIzv6V5dyjmuj9FFlKr2QIWeAvOiTTfhPoQvpLGnHS895znOmXIgx&#10;nxCHwCwiDoEgCIIgCIIgmJtwTBCi//jjj29+9KMfjV9dGh/+8IfbeF4q/Le//W386mBYxfbrX/96&#10;qfCOd7yjWW+99ZqFCxeuEIcAfPGLX2xufvMDmo022rPZaacz250CixYVMWmlM7LCJL+IHRNwBAUi&#10;AZnCESA+ghlZgMQwqUf4FBGAwCoSCxEwtlpwzTV37tVLHl4iKtQLGgXxEBrIlMp7WEAOKKeyyIcj&#10;AIGBzFQ25DDCALmjPMgT+apLkRmC78gO5bfilQzUA7nhOUSLII9demU/tqcbRJx0kRXIQXkhLKyG&#10;VSfkBtIZQYqE3bTZbLO7Nrvv/tRml10e22y11f171+yw8DzSgxMCqYjQEjg55IE4IU/5i0tGyiXv&#10;/ZsFCx7UC8hAshCQShwwyCBy9Bx5iHd2s9pqT+yV/7G97w/vfZ7Us7PHNBtscF7v8+TePfHVV/qI&#10;NsSMMpBJ6VV6iD36JkdkVRFYyoHgQrwh7siCbsjTXBkhJSBtlbEcLYh4xDKyFSFPDsg1zgSElTqL&#10;R54IxiLJkGcC0p0dKjM9IOsQV+Tou/qwPXaIAFQX8vFd4GARj72rE8JMuog9ZZcuGZL5Oj3de4Hl&#10;ol7YqCfDfXtyu1Pv8za93/KWrvSRmuSk/JWP60gs6UqPLJWpnAnishflOaiXJv16jk4WN4sXr9Oz&#10;oW2bddfduNeG1m022WTTZvvtd+jZ1F6tA/LlL395893vfnep/uKvf/1r22c59ky8rbfetVljDQQ3&#10;mxe0X226nADKTW/kpmz0QxfIOk4EK3i1WeS1NsUuOEju2SvzI3vyuGtPRurKftgGcraIYqHaLnmz&#10;G7KvHT30zkaqXfpk00X0V1ztmpMGcUzXlW7X0cDmELVkyIbVFSmuHn7TpzpyOCFNtVnEt+cQokjJ&#10;6rfkSXdIf/ZAb56lb0F56jtdkqH+hC6r/0FqyoPtqhMnBtkgy7Uz9fesNDzDPgTPkaf2KSiLa8pH&#10;F2y2ZFkOG3JXX+lb2a/d1Kp4aSJR9Wf6F0E9fSqn/kw8+agH/atztQVlpXfxtU1OMLvC5EdP+gHt&#10;v/Tnt3JY9a/PIzt9nrwE9iNo42StXpy00qNzTtyyndJz2QX9Khe5au+eIQd1ln85EHwKZEU+HErk&#10;wM711+Re8iYX9SIjZXJNOembzamH/xkyKtl5hk60IW3Yp98lY3UWfEeOSx/Jr68pR0AR9upBf/Wp&#10;7dG//whxXGdb9b9XToaSq34Iqc829CnkQ5ccf3RFZq4rv7ahXsqqDchPmbQR1zznv8j1sinypWc6&#10;FZRdXmRYulQen+rpU73H/v/HfitnfVfukrdP8nbfpzJoW9qrcpWDp/pQZV+73RX1hCc8ofmf//mf&#10;8V4vgDgEZhFxCARBEARBEATB3IQXBCP6BS8YHoZ3vetdbRxzg5kS+R/5yEeaddYxOf5/zYpyCEjz&#10;8Y9/fLPLLnv18tq12X33pzWbb36vZskShI+JPUIMgVQrbQXkGzKhiGYkRREFArIC+YM0QziY6I+R&#10;AGuuuWaz7bbbNltssXPv+/bNeushDZEWnkNwIISRCNL1HFLDpL/IHOROf/AcwgopgERCwiI5/CY/&#10;3xEKiBNpIh+QC1b/SrfqJUjPNQHB4YgQ6azRrLbaxs3GG2/XrL322r2yb9GT0Z7NZpud1mywweG9&#10;71s3CxYgMYoUQpTJU3nW7d1boxdni2a77R7e3PzmlzUHHHB5G/bb72W99DgQ5IEsUVbyKBKsAuJJ&#10;etJFxCFtEIjIkbEXyy5YgCBRfgQjEh4BJD36kbby7dYsXvykXnha75mze5/n9Op0frP//v8s0667&#10;Pq4lu8fkJMgTYcQepFXEZhGGyNkiYKvcCDekFuKMrD2LLHK/bKSO0KgySpe82JX48vS9ZGOOLV/X&#10;2JUV5dLwiZT2DBn55FTguLJquhwS6i8N+mEvnEIIL0SguKV3dUF0Felmda86jIUFC9ZsNt10u57u&#10;N2+2337HZtGitXryWrMX7PjwUl9x2B3ZIbTGuIGxsmtPyObSK2JafdTPfTKQD92NhYULN++FtXv2&#10;t6TZYYcd25eN6xsQ+5yJdi1df/31LQmmPY/ST3z7299u9tprv2bddXfspat904ugvtoF8lfbKxvS&#10;HtUHMco5oJxkTTdsXti5V+/Te33V2c3qq5/Tk9ETe+1k1941+tCOEIhkiqTtErq+6184GTkP6Id+&#10;610C5ZhRNrZT5WT/yqMM8kCOIiaLMEb4Wv3vXrVN5fabbbE1ddHXsSP5C/IgAzZCF+pedue3NHwv&#10;4tI1BCt5SZstI105NZRV3RDliFxtyXPskRzYW61YV1cykr8+gFPM85xm+i152omA9NfGq53Tjz7P&#10;ivF6voLfT+np4II2jMlfm1NO7UYcDg7lol/y0K7Vt+pHz9X+yUoZOF2rn3WfbMWxcl2Z6Ute9FFO&#10;IH0C0lubJCt10i7Yvrz9rrzk7zc7oEf6liaZlc1UkL6+hXzYrTalDNowGZWdde1NuejYM9qoT2Xy&#10;KW8yYB9sixwEerX6XXmURZ8svnKyQ7JhM+KRC7uQDtmwIWmoG/vxW72R+OKwB/qWbhHt5Kce9Cpd&#10;5VE2aVT/IB/tRR2Eapv+b+VHR+yKXXf7Mc/Rp8AuOS9cQ67jM9kFmbMNZVU/+bK3aofdwL79j4lT&#10;dVNWtqYcZKCc5QxQb7pX5u61ul6BbMlTXZWRfNix/zoOYDInlzV7/c5avf/Wm0+5I3M+Ig6BWUQc&#10;AkEQBEEQBEEwN4FsO/nkk1uy/9Of/vT41aXxohe9qI3zspe9bPzK9DEbDgH485//3L4keaed9m7W&#10;W2+3Zsst79tstNEdmrXW2q2Xrwl+kbQm3ybnrvmNRDLJR0IgOpEFD2gWLHhkLzysF07shSOaxYt3&#10;bDbZZIfmLne5W7sjwXsYvINh770PaDbffNf2BYA3u5m0ETIIIWRCERwIAQQGogmRhFzjbLBaFDFj&#10;BwESCHElPuJijPxbsGD1lkhdtGid3nfXxq7/k3ySrjIjXRBViCVpI9yQkQizMcJl7bU3bHbffZ/2&#10;2JUXv/jFzZFHHtlst90ezQYb7Nqr2780G298+2bNNXfs1XWTXp7SVgckx82aJUu2arba6rhmn32e&#10;3xx44KvbcPObv7yX3lOaTTe9U+/5XZptt92+WX/9DXrPIqCQoght5UK+IIjUvd7VgGThEEAgIWOe&#10;3KvfM3pBHeyU4FRRN3oZIz2RJc6OX7hww1687Xvh7r2yntTT87nNHntc2uy776XtroWttjq+ZwM7&#10;NVtvvXPv+p69cu3arLsuUhohY3WmVapW1ZKz+iF/6EyZyQtRiPzlCCjikW7dK7LLkUXK7x5ZsSPl&#10;lWaRZFber94LS3p5r96zkY2anXfepT1Ga4sttu7VR7sgK3WUv+/KQr9FvEl/o7bOixev1+y1197t&#10;jp0NNti4l+5GvUBObIgzANHIpop8FtxTbnUntw17aXEGbNHc615HNp///Ofb9n3Xu9612WyzrXpy&#10;2rBZffV1enkJnEbr9OS7cbPjjjv2vnMasEP2sUPvc5823OxmO/TCZr2wdps2x9FYHZyFTWdr92xv&#10;vV472bJ9JwlH4/Ja/frsZz+7p+P9mzXW2LGXN3LT0TBsjo58cpRwmljdrr0rV5es+3+9Mi7oPXuz&#10;3ufGvc9De23tmF5d799rDw/u9SPH9Mq+be/a2r36bdX7vEdPLo/pxSv5Ij3Juxwv8kMAswH9iv4A&#10;yW8lNkKTPgRtkxNDudgMe0E+sgG2UISs70XIstUxuY4F3wV9gp0B6qmPYbuOLmGP6ix9abNHRzRp&#10;o0t6dVnSq+NmvfqwOTZ4aK+Oj+219af35HlhTwYXtWGNNS7qxb2g9wxHHQep8uinlFV7HiPsx/of&#10;xK323G336q5vlQ+ZsGvksXaozNLQftQDmctJghAveZGt9Nk3YhmpSj5kZwdOtUOy0C86forcpUUG&#10;7pGD74jjIrzHyPIFC9bvyWDbXlAvehNXu+L0UofStcC+OEmkrbzi07e62NnjE+GuDsqqruTE2UIO&#10;ZZv1H1AOAaR/OYfIAjGtH+w6A7rOA3LWv5aTUPvmwPE/ojzshqyl5ZodSewN6a0fJjc2UgS9wCGp&#10;r1AO/ynKoN9jG9q9vnfzno1s3usjhHV7trF+277HbFN+iHyOdjIoW7R7gBzEYzfsQP/mNzv2m4zY&#10;MMcsOQnSkKZ7yoajVO9yTumDydiqf/25ctK/OtGxetOl5+XnvqCMnAwcbexPGauu4ioP+Wl/npOG&#10;/w33ldl99RhE/o+FRYscq8c2xKcD9ff/YmGAPkP7lzebdH+NXvw1m91227153/veN967BV3EITCL&#10;iEMgCIIgCIIgCOYu3vnOd7Zk/1Of+tTxKzeGs/nNCcRxdMdMMVsOAfjhD3/YnHnmme3LR7fYYo9m&#10;/fX3bdZaa9dmyRKrnhEPJugIA8FvR4OMvbx04cIi3xGm2/fCrr2wS29iv32zySY79ibqezf3v/+J&#10;zX/+53+2slGPX/3qV80HP/jBXp6Pbm5zm8OaXXfds9lww00bZ6CvvfY6zZprIkjliSyRJzkgmLvH&#10;HSCokBQImQW9MqzWEnRewrz11tv06rFls9NOiO29e+nv3ktPWtL0TJETviM/kCKIHysikTDSRnAs&#10;ajbddNPmuOOOb97+9re3R0b94x//aPVK/7e85UHNLrvs3Wyzze69/HZtttxy52b77XdtCf4NNtiw&#10;9+w2zbrr7t1svPG/9Mp0/2a77R7W+zyh9/uOrYy33XaP5ta3Pqh505ve1FxwwQVt3VdbTb7IKmSf&#10;IzCQN0ge5CiCzmp0xA1ijRyQ7+Ii+TzneTsa1uvJY52WUN5qqx17+e7UKwsCD2G9WU/WezTrrXdQ&#10;s9FGh/XKenAv7NOLs0drA+edd17rvHnhC1/Y3OEOh/fk5z0TtaoXeYjUKRKnyFYEFFLOJ9nSCzkj&#10;kMi2HAVki0CkV6QQnSD+1+qVa6NeubZu1lhju9aRsvrqWzSbbbZjc9BBh7Qy+sMf/tB86lOfao4+&#10;+uiebDfv2QmijW0ghkqvReAu6qWxZq/uW7fHSFhRT3fPf/7ze/pCxG/Si2O3BZISgYhwFJB+5O4e&#10;QotjQtnW6ul3q7adVFrI+euuu649o//UU09tz+c/6KCDm7vc5S7N6aef3rztbW9r7f7EE09sSX3O&#10;KU6fxYu37NVt216wS+ZWPTt4QOscWrx4416cNXr1WqtnK9s3e++9T/PABz6wef3rX9+2UXkuL3gp&#10;+hlnnNlrn/v2+pmdxmXhyCCEJ3tDMNIZQo+9jbX/xYuXNLvvvkfzile8on1PgfputdX2re1vttku&#10;vXrs1msLuzU77LBnr+3t0+yzzz7Njjvu1rP33Xp6vXUvnNCT/Sm9/JDfZC0fRw+xE/aNTEQ8sin5&#10;ap/KxsYRscqDDGRnbK/skC2xy+qrfBbx6Lr0OGYQwPoSNshO2TS7kaf8ffrNrtjSwp5OlvRsae1e&#10;+9mgOeyww5rLLrus+exnP9s87nGPa21s4cJNe+Hg3vdzxp0BF08EToHFi9X1Fr06r9dLi20qj3aq&#10;P6sdGkhzn+Ii85HLCPwqZ9l3lVn9q29WR/UbI08XLLhtL9y9FxzthBwmP/XWTtSRDBG/G/Ti6Lu9&#10;92GsDevXFyzYpReK0JYPObg/JteFCxf16rVOT+879Oxnn+aAA27Ra1Pb9J5xX3m1cSvSEbechMh+&#10;pK68lb/avfKQgbpqg+qt/hwadiLIl5zIAdFeRxKVs8FOCs4Edav+RJnVF4HMGVKOAI5eaSuTfpLs&#10;BP0o0pzjpRwh8lQ+ZWUPHAXs0HNs0vW6Ty4+6UbdBbZDlmv19K1Nb9KzjS16feyOzV577d++6Hv/&#10;/Q/syW/n3nV5KXd/P6psY33ZP+26dF3/i/RtdwTHjzrWrgI2pZyek546kQmZ2hXFaUM/6qus4pVO&#10;lEG+rsmDjrRJ5XRP0I70je4pq/oLfnMYcbqWrSoHe5C//2525Zp8x56z+2nfffdt3810zDHHtPa0&#10;9trkWPnrG9gPHalLPcs5t0Zre29961ub//7v/x7v3YIu4hCYRcQhEARBEARBEARzF873N2lF+H/h&#10;C1+YILkF7wt46Utf2t579KMfPf7EzDCbDgFANr75zW9u7n73u7ck35577t/stNM+za677tPstde+&#10;zQ477ND7vVO7LX/vvfdt9t9//+Y2t7lN+z4FuyZue9vbNvvtt187sb/lLW/VEmeIW2lOVnb5chD8&#10;9Kc/bT7zmc80T3nKU9rnbn3rWzeOF0KOLlhQxF8RFsLNWmLK6tQtt9yxud3tbte85z3vadOTn50P&#10;P/vZz1oS2e9nPOMZ7ctUx9Io0gbhIK0ic1xD5Nys2WCDDZozzjijdQIMKr9rP/jBD1rS3LyPzo89&#10;9tj2JdFI6y9/+cvt71vd6qCWHLUTYMMNd2423XTXZscd92qvmzt2nUZXX311+0LY9dbbsFm0yOp2&#10;ThcryDfr/d68d33bZrvtdmoJkH333a/ZeOOte9ftAFi3F9ZsiRXOlF133aOVPzL5mc98ZvOYxzym&#10;JbLr+xFHHNEcfPAhvTQO6On55j1d3qKny0Nbu/7Qhz50o/p6Ma2XZL/gBS9obZp+N9poo14+a/by&#10;XtSGxYsXN2ussUb7acX4PwksxBLZIpME360ov1mz7rrrtqvn99xzz97n7r00d+7Z+w7N2mvv0H5u&#10;vvluvbwObMuqTP1k+Pvf//7muOOOa+3uVre6dbujYfvtt28DGdqFwh76SSIk/n/8x3+09rXppts3&#10;S5Zs2ZPdFr0yIcURV0hLZJeV7eS5brPFFlu0eX3lK18ZT2V6UIZHPepRvbZzYM8Gtu+luWWvjrv3&#10;9HfbXr0P7dV5l7bO7ILetJkbbrih7VtWJLxX4GlPe1rPFg7utaGdevaDDEYyqr9QhPBqrW1tvPEm&#10;7S4LbbXAVj7xiU80Z599dusIueMd79j2Ichy7VndvbycvW+99e6tftdcc7ue3XipMVnLD0FoV8Ta&#10;vYBQtMqY7RRJiRzVNhGsXpy8XmuD6623Sc/ukK0b9nTFccM5KR2OF21os969dZrVV1+zWWut9Xtt&#10;epteO9y59wwCX17stIhYBKO6WtG9Xu+ZdXoy2bI555xzmpe85CWtQ5BO+vsCjp911uEgVQd2dFBP&#10;Vif22sLDe58n9H5zgo05T+0C0g+96lWvamU55sxSV8Rsrfqvl6+7jmxVRuXTVwnksbD37M166S9q&#10;2/umm27bS3uTnmw5UzcYt68x29aP2IHClu0S4mRbd92tm80227q16z322KttZ7vsskcvnU1buW68&#10;8ea9fma3tu/n1LE7R7u3M+pBD3pQ6/wiF/3Je9/73raPcHQV29UHjJWxVuyzIX0rHVbfUE4cwXWy&#10;YwcIX8Qvhw0inj7EoRvyYC+cA3X+vTj6lYU9OY+FMZvRz7BfccifbBHS8lAmchS3+ih6qP5fXsrI&#10;UYKI9ow8xBuTPeczudoRNubE3LAn67H+j05udjNOE/LmSFy/Z3tbt85f/6t25mgT+tSjjjqq7bs2&#10;3njTXnryVS55/1PPY/UpJ0D3O7mVswLRzzGA6CfDsh2yE1+ayq+OZE0G7vfnIQ6H1djOH/XR1rQD&#10;jnZObjsblizhWN64V++te9/HFg2MtT19u3cejb3rhLNj8eI1e4EjzH/Ylr3vW7XBsxtssF07tvA/&#10;yX66+OpXv9rKZ+ONOVSkraxj9uP7kiWrt/bKJid7n1MQh8CsIg6BIAiCIAiCIJi7+N///d/mNa95&#10;TTtZNZFF7iC+TPCf85zntMSwFcEzJQ8Ls+0QAHn85je/aQltdUSEeUkp0sc55cjxL33pS83HP/7x&#10;doUsQpw8POc8c4S2Z8nDOeUIx5kCAYzU93JlKwcRx85tFzbZZItm8823bbbffrfm0ENv1zz2sY9t&#10;nTP9pHEXymmVOYJ5zMlQBOAY0YNkQOZsvvkWLemljstKyJLJBz7wgebCCy9sCTQOBu9suPjii5uP&#10;fvSjrbOiHxxOZI90u9vd/rU5+OBDm9vc5nbN0UffuyX1r7jiinaFuhdXI7af/vSntyv6hSc/+clt&#10;2gjlb33rWwPlQVfycOTVW97yluZ1r3tdu+sFAUPeo9jZL3/5y5Zs5ySQHyeY42ysnHas0n777d+s&#10;vz7yaM1W1uyYgwVZ79gfThP2zT6uueaa1qmCWEU23+c+923n1Ajl1772ta1TZxiQ+xwqbJHdqYO6&#10;TWYH4L4dEHZ53OteRzV77LFfs9VWO/Xsaptm4423bAlQxPYpp5zSHhHFlqdKcyrQ9Rvf+Mb2eK6D&#10;Djq0l8dePXnsOb6Sfr+eXI5sCdZvfvOb40/MDti4448QlQ984IN67em2vfLs3Svbjq3DhnNFX3fu&#10;uee2Thg2MgxkRCf9snKN0+CJT3xia8e3uMXB7crynXbavd29w9G4zTbbNdtu6/isXZt99tm/tZP7&#10;3//+rXPh8MMP77WFu7X9AEJd27nqqqtaZwZ7ufnNb9WT5569NLbvlXnMaXn44Ue09nTWWWe17124&#10;5JJLmvPPP79tf+riurS33Xa7duX/mmuu16y11nrNhhtu1Do0xRtlhxd56CfluWTJur0+ZP1ef+1o&#10;IU6KDZpFi9Zr0+Y8tavCe2iA/WkrysypOfbeCUQ2ohYZjVRGPiOHOTtW76WlLa3f7jbRj2nzdrz4&#10;33ne857Xtkd61Ndw0rK1Iu9PO+201p71QeRmV4vj2z73uc+1fay+wJEr+nr9pH5fed3TRvWfk0G/&#10;8f3vf7+V8S1vecvW+braavpVdbhZS5JzzIztnOLc3KBX7zEH4hiR7CXdY6vqOTdXX32tlvDVZ2y2&#10;meOZxo4PGztW65/9tjw23HDDZrvtdm53m/nvPfTQQ9v+x44cO6VWX33jno43b7bYYttWt4ccckhP&#10;7ts2dk/Z4YHMRzBzco6FtXvPb9XrC3bslWHn3uf2Pblv1LOPdXrfN+uVZ/ueDtjsHs3uu+/X2qDd&#10;MvpC+ds5xsnJJvfb7xbNkUce1fbN+txu/8p29F2XX35529/d4Q537PVDO/bKuVMv3x16/dH2vc+t&#10;m4024uxZu7XNTTbZqve5Ta8sbGzMNsZspuynHC/lcOkS/oLfYzpBtHPkjvXRbH/jXt5bNgcccGBr&#10;O/p1/zP+8/3n+F9hQ7e+9W0m+i9h5533bh1+973vfZtjjrlPr13dsw33u9/9W7vT1rzI/La3vWOz&#10;//636snn4OZf//Ue7f+ZPvH3v//9uERuDDanP2TX2qy8H/awh7WOaXbuP7raUzAccQjMIuIQCIIg&#10;CIIgCIK5CxN6KyJf+cpXtuR/rQyvXQMC58BUBMpUuCkcAisj1NuLAq0gdCwAAhzB5RNBgawd9UWC&#10;iEpkNkLxrLPObldnIiN33XW3loxBHHJqSG95yhvpivxBCiMwpiKX5S0+B4zVj46LQYyzu265fJeW&#10;z+73mwryJjvl/drXvtYemYPs904NK6yRO7/97W+XKiP5kA3dqLMdI+q/IusibQ4Jq92VC1nHqYAk&#10;RQQrhzJMpavpQFocbmxZ+2a/7373u1vn4X/913+1K4dvKv0h7TlTlIPzjwy8OP0nP/lJq7NldY6V&#10;vNmxdDmsyMF3xy5pdxyJZIFYJie2pEzswur8fvLPjix6UlbP05202J/rnpFGtQt1lAY565/dR3Ry&#10;dJRjzBFPP/7xj9u0R9UF2ciTvd/73vduzzPnaNhzz73a/wbpkms3Pd+VTXndR9LbRcLpwSFpRwqH&#10;CE7JNTyT63ZQcTJKT32k0233vrNbOhPKhn1yUGpn06nbdCFtfZZdPRyhjutSN8dekS0dkTfHJocf&#10;UlfgUBSHo0Lb0H+wEbr1iZRGDD/4wQ9uHVRkgyBGtF966aXtM/JVT7qXz5VXXtn2P5wlnKwchuyZ&#10;DZK7OBzJ/q99siH56qs4Wx7ykIf2ZP7gloxGXJM74t9umMc85qzWGcMxJT32xA7YlPYjLbbs/0kf&#10;w+4mk7lnlVs9zj//6b16PqQ54YT7NaeffkbraOVAIjMEO9KdY62cPgcd5Oi3sV1ba63laLMtW6eI&#10;uGTjOeMVDgtEOgeWuigfmZCTPMjok5/8ZFv+/v8aYEdsSJtVTm2GvvSdFgcg9rVX9WWf2i19sFN9&#10;ujjkXv3KoDyGQTzp6EPIekXZ71xEHAKziDgEgiAIgiAIgmB+AHFkJaWVblb4IfhMcpcHTLjjEAiC&#10;IAiCIAhmgjgEZhFxCARBEARBEARBsKyIQyAIgiAIgiCYKeIQmEXEIRAEQRAEQRAEwbIiDoEgCIIg&#10;CIJgpohDYBYRh0AQBEEQBEEQBMuKOASCIAiCIAiCmSIOgVlEHAJBEARBEARBECwr4hAIgiAIgiAI&#10;Zoo4BGYRcQgEQRAEQRAEQbCsiEMgCIIgCIIgmCniEJhFxCEQBEEQBEEQBMGyIg6BIAiCIAiCYKaI&#10;Q2AWEYdAEARBEARBEATLijgEgiAIgiAIgpkiDoFZRBwCQRAEQRAEQRAsK+IQCIIgCIIgCGaKOARm&#10;EXEIBEEQBEEQBEGwrIhDIAiCIAiCIJgp4hCYRcQhEARBEARBEATBsiIOgSAIgiAIgmCmiENgFhGH&#10;QBAEQRAEQRAEy4o4BIIgCIIgCIKZIg6BWUQcAkEQBEEQBEEQLCviEAiCIAiCIAhmijgEZhFxCARB&#10;EARBEARBsKyIQyAIgiAIgiCYKeIQmEXEIRAEQRAEQRAEwbIiDoEgCIIgCIJgpohDYBbRdQgceeSR&#10;zde+9rWEhISEhISEhISEaYe//OUv4yPMYD4iDoEgCIIgCIJgpohDYBbRdQgICxYsSEhISEhISEhI&#10;SJh2+PrXvz4+wgzmI+IQCIIgCIIgCGaKOARmEa94xSuao48++kZOgdkIa6+9drPxxhu3wfdBcRLm&#10;T0AirLfeeq09bLTRRs3ixYsHxkuYP2HRokXNhhtuOGETg+IkzK+gX6j/DWFQnIT5FdZcc80Je8hY&#10;YuUIcQjMb3QdAsLxxx/fnHDCCQkJCQkJCQkJCTdBWNUQh8Asw+StO5mbjbD99ts3Bx54YBt8HxQn&#10;Yf6E1VZbrdl9991be7j5zW/ebLDBBgPjJcyfgFDYf//9W5s44IADBsZJmF+BY6j+N4RBcRLmV9h6&#10;660n7GGHHXYYGCdhdkMcAvMbn/3sZ9v2uOmmmw60j6nCkiVLmtVXX739XLhw4cA4CQmCRQJsRTCP&#10;GBQnIUGwW6lsxYKjQXESEiqUrfgfsmhxUJyEBKHGLMLKPGZZ1RCHwCzjr3/9a/Otb31rVsNpp502&#10;MYk/9dRTB8ZJmD/hc5/7XHPf+963tYdb3vKWzWWXXTYwXsL8CW9961ubQw45ZMImvvnNbw6MlzB/&#10;wotf/OKJ/w3h2muvHRgvYf6EJz7xiRP28G//9m/NNddcMzBewuyFvEMggOc+97kDJ6VThX333bdt&#10;zxaHrL/++gPjJCQIe+2110T/v+WWWw6Mk5AgcFCWrey0005xNiYMDWyjbMXCNDtRB8VLSOBorDGL&#10;sDKPWVY1xCEwD3DeeedNNJ5zzz13/GowX/GrX/2qeeADH9jaw61udavmAx/4wPidYL7iC1/4QnPY&#10;YYdN2ETOIQ7e/va3T/xvCP/4xz/G7wTzFRdffPGEPZxzzjnN//7v/47fCYLgpsTHPvax5tGPfvS0&#10;w61vfeu2PVsIcOKJJw6Mk5AgHHrooRP9/1FHHTUwTkKCcJ/73GfCVo444ojm9NNPHxgvIeFRj3rU&#10;hK34HzrppJMGxktIYCs1ZhFW5jHLqoY4BOYB4hAIuohDIOhHHAJBP+IQCPoRh0AQzC0cfvjhbXu2&#10;Q9D7CIJgGLwDr/r/F77wheNXg2BpXHHFFRO2whmQnWzBMPz+97+fsBXz0ByDGAzD7373u+Zf/uVf&#10;JuwlY5blhzgE5gHiEAi6iEMg6EccAkE/4hAI+hGHQBDMLcQhEIyKOASCURGHQDAq4hAIRkUcAisO&#10;cQjMA8QhEHQRh0DQjzgEgn7EIRD0Iw6BIJhbiEMgGBVxCASjIg6BYFTEIRCMijgEVhziEJgHiEMg&#10;6CIOgaAfcQgE/YhDIOhHHAJBMLcQh0AwKuIQCEZFHALBqIhDIBgVcQisOMQhMA9wySWXtC/4EZ73&#10;vOeNXw3mK37zm9+0jiH2cNxxxzVXXXXV+J1gvuLqq69uX85TNhGHQPDhD3944n9DiEMguPzyyyfs&#10;4cILL4xDIAhWccQhEIyKOASCURGHQDAq4hAIRkUcAisOcQjMA/z6179ufvzjH7fhhhtuGL8azFf8&#10;/e9/b37xi19M2MSf//zn8TvBfMVf//rX5ic/+cmETcQhEPzpT3+asIfYRAC//e1vJ+zBWCI2EQSr&#10;NuIQCEZFHALBqIhDIBgVcQgEoyIOgRWHOASCIAiCIAiCIAjmEb797W831157bfPNb36zJWaCYBiu&#10;u+661laEn//85+NXg2BpWDBQtvKjH/2oXYgWBINgp2nZiv+hLFIMhuF//ud/JsYsAgdBsHwQh0AQ&#10;BEEQBEEQBEEQBEEQBEEQzAPEIRAEQRAEQRAEQRAEQRAEQRAE8wBxCARBEARBEARBEARBEARBEATB&#10;PEAcAkEQBEEQBEEQBEEQBEEQBEEwDxCHwByGt/p/4hOfaJ75zGc2Z599dvPCF76wufrqq9sXuATz&#10;D//1X//VPOUpT2nOOOOMScOPf/zj8SeCuYb/+7//a97ylrc0j3/845tf/epX41cnxy9+8Yvmiiuu&#10;aB73uMc1T3ziE5t3vOMdzR/+8Ifxu8GqDjZxwQUXNK961aua//7v/x6/Ohhe4jSoz+gPo9pWsHKA&#10;DfzgBz9oXv3qVzfnnXdeO1546Utf2urbvalQY41///d/z1gjCIIgCIIgCIJgFUAcAnMQJvDe6n/m&#10;mWc297jHPZp73etezX3uc5/2u3DRRReF0JuH+OxnP9vc9773nbCDYeF73/ve+BPBXMN1113XPOxh&#10;D2uOO+645mc/+9n41cFA8r3xjW+csItjjjmmufe97z3x+6qrrmrf+B+suvjHP/7RfOQjH2n1+exn&#10;P7vV+WR43eteN6H/ycJUthWsPPjNb37TXHjhhRO6086NF+55z3u2vzkCOZMHOQZqrPHoRz+6jZux&#10;RhCsGPiv1Q457iYLw5y6+vrf/e53zU9+8pPmhz/8Yevo//Of/zySw28yeJ7jTz8ibWVQzt///vfN&#10;3//+9/FYwWzj17/+9VK20R/EGdavsw3/42yFXumTDS0LjC8GlaM/ZFw5u6DrQXroBv/zgxz8bOVv&#10;f/tbuwhEHIFdubasfQvoz375y1+26bJF+Ug7uGlwww03DLSPbvjtb387su71KfRqIeJUC5Img/z+&#10;9Kc/NT/96U/b9Hwaey5rnxXMHPQxyD66wX/LqAuH6Ng4w3NsbKaQzl//+tcb9SvGQ64tjz5rVUUc&#10;AnMQBnGPfOQj2wn5U5/61OY973lP86lPfap585vf3Pzbv/3bxPWpyJ9g7kAn97a3va3V/UMe8pB2&#10;lfiwsCwdbbDywp+z1b9sYBSHwHvf+96W3Dv66KObV7ziFe0K4A9/+MPNc5/73ObII49sTjjhhOZz&#10;n/vcvP4DXdXx9a9/vXnQgx7U2sRUDgEDa/8b4p577rkD+44Kf/zjH8efClZmIOzsIKRT7fk1r3lN&#10;87GPfaz55Cc/2Tp/HvrQh7b3zjnnnIHEfnesYffZu9/97ow1gmAFwEINznyOusnCt7/97fEn/glt&#10;t3b5HX/88c1RRx3VpmVHD4fwshBsiBfjg7POOqvtQ4wN7n//+7f/Ea997WvzX3AT4TnPec5A++gG&#10;u8D6yRi2YJz3jGc8o50rsBV6NXa8/PLLl2l+8KEPfWhgOfpDFhTMLvxvD9JDN+g3EGj9+O53v9u8&#10;4AUvaE455ZR2MYFgl+ill17a3pspjE3+8z//s11UYCxhMZK5iO8XX3xxey9k7+zj/PPPH2gf3aDf&#10;H3VeaCcpvT74wQ+esb3Iy/z06U9/evPABz6w/Q868cQT2x3t+K+MP28amAcMso9uePjDH946EEeB&#10;cYx5hufMVWYCzmZzFP+P5i7VrzziEY9od8qzo/nqkI5DYI7BHyRDr4k4b1p1zD6/853vtIbv/vve&#10;9772ejD3YXBl0kbvL3/5y0PizjNY1XHSSSe1+hemcgiwF5NAcT/96U+3k0Y2I5gwli05HiS2tGrC&#10;ipz73e9+EzYxlUMAsUPfCAIkUvS+6oNDz+D62GOPbX7+859PTLDp1nerZmpXEAdhF+5zDrpnkN5d&#10;beozY40gWH7wP2ziWv31sNDvEDCJRtZr5+4jXp7whCe0BJ/f0nz7298+Hnt6sFrXOKHSRiBLW3/i&#10;tx1DJt1Wlwezi+5/+7AwyCHwrne9a8LO7Cimz3L60rPjJkclcPpR/xdThTgEZhdPetKTBuqhGwY5&#10;BOwEMpeoOKeddlrb19Rv9771rW+Nx54evva1r03YMILXLsTHPvaxbZ/imnt2KWccOruo/43JwqgO&#10;ATvWkPaesTBpJg4B+bz1rW+dGKdySOmzav5qvqI8wezj9NNPn7CJYcHChFH/Tzguq/1b4DATmIuU&#10;rfif01/VvNY19ziR5mO/EofAHIM/aB50xm01Rj8YeZF5Wbk3f2ArFM8+vX/1q18dvxrMddiC+ZnP&#10;fKb1wtN9rbSZyiHwgQ98oI3vz3IQOAysxBDn+uuvH78arArgJDaApjt2ULYxlUPA1sqTTz65JQmi&#10;81UfCP0asE82gTM4FsdugW6cjDWCYPbAIactIcZGnaz6n9a2Ebn+rzkAy+lnFZz/gTriyzb86cCO&#10;wyL/HE/a/U9QPivtHvCAB7T3Ec85Bmb2wAFD7nZqsIFRYUyIJNGne6dQ9dls5itf+Urr8JHu61//&#10;+pFtsGAhiV0jbNFRlNN9PlgxMEfwP450v/LKK0fWC0cje6BPDoXuzhH37D5C3hlfTndXCSfVqaee&#10;2toaB5TFCsol+F4ODH1hdiDNHhD45K5fX9b263m7iaUnzMQhII1vfvOb7W4A/ZZV47XbjQ1xbpZj&#10;gIMpmD347/D/Qy8WMyyLvZSea+GBMBOHgAVOHEb6OruaaqGC9PVRdh7JQ5z56JSOQ2COAfmH8OPF&#10;HfZix2uuuaZtUDxz050EBKsmdHxWhtG7wVow92ES5w/Oaj2TfoOvz3/+8y0xMJlDwJ+jvoGt8MgP&#10;w2WXXdbGed7znjd+JVjZwSZMsEz4/Uc4Gsbknh6ncgh88YtfbJ0BBtgcjMGqDUTAk5/85LY/cEzQ&#10;sAG7Y6XYh9All2qsoS8ZdJQAZKwRBMsHdnZqS+985zvHr0wNZFmt7h5E9vltYuy+4xamA2MJYwsr&#10;dR370J+2/xqEjLQ5kk3Gg9mB41TIHSk7rF8fhKc97Wntc45pKcdRQTqOWih99t+fCuajHNDIlixK&#10;WnngyC+7h5GqSLdR8cEPfrAdR3rWcWZdO/Pd/705J31//OMfH78zGjzLzvQtg3YX2fFcK4XzzrvZ&#10;gz6fzJfHnM+40v9H7VyfiUMA6V+LTjgbB81fan7zqEc9apmOxgumB+fymxsY+y/rAjJjB4sOzDf0&#10;U/Q5E4fAs571rPZZp6gMcpSzp1o46/ig+YY4BOYYbIdhzP5Ih60MqdUjgoFjMPdhVQV9+/M1SXzT&#10;m97UrgrRYTvuYdCELli1YcLmz9PKXscI+H3ttddO6RAwqKr+AQk8DAb54vCoB6sG/CfQmUEPQlib&#10;r90CUzkETADFs23b6vCXvexl7QoxNuYogO9///vpQ1Yh0JWgX5hMb5xG9K7P6MbLWCMIZg/O/9eO&#10;HPU2Krws1MQZgTuMDHn/+98/ZTvuh37AGNJzxpH9x84UakWpsCzniQfTg/9mMp/OSnz/A3ahOMLj&#10;y1/+8vjVG6M7NpzuC0CRzTX2tEsxWDlA1xaHWMmvvY4CNsXZjxhGsg1q/3YEea8AW9FXjGqH8KUv&#10;fal97jGPecxAx5O0amfrZHOUYPni+c9/fitzzuVlgUWJVo/bafDRj360TXMmDgH/b4j+yezguuuu&#10;a+cpFsVNx+EVLBs4jxH42vCy7OLR/l/96le3OrYo4sILL2y/T9chYPxTOww++9nPjl9dGnY2iiNM&#10;p8+aC4hDYI7hDW94Q2vIttINQ5FCgi3EwdwHPdO3P0XbpazsqMF52YJtmI4FCeYG/JF6OVx3Nfco&#10;DoFyHrGVb3zjG+NXl4YBWNlOVl6sGmATVnZ3J3CjOgRsxxXPqh6rswz2DOKtAHPd1lCrTbOFe+5A&#10;32FlDv32D8CnO9aYbBAeBMFwaEf6WQERa5zm/5ezzmprK2ZnOnktYh95N4h8GwTxnA3uxeNI52Gw&#10;DV/a/i/iEJgd0A0HEJl714+V+Y7LQNCYB7CdYQ6cqeBZ+jQGmG4abNXc46TxRUmIOmMRx0kYl7o2&#10;3wiYmxrkbRcPogxxh6i1eKj0gkB1NNhM9MK5UHZop/F00rAi2HP6O/ORfliQoszmsdl5ODvQr9gd&#10;rA1z2NgV6r9Hu/7CF77Q/OQnPxnJoez/6yUveUmrP8fZ2aHi+0wcAvq2InmHzTvYdL1Dx1wnWPHQ&#10;1mu+aNeZhUH6En2KvkUfY645Sp/gv8vOdC+15wCye026M3EIOP70la98Zbt7YRhqoaO+ZdTx0FxB&#10;HAJzDIydMdsSMwwaYXWijgoI5j6c4UrfwqWXXtquCjEgt8pDJ4nMc++MM84IuTuHMYpDwPY+tiAe&#10;GxmG2pYuDNrWG6waGNUhUMcJ6CsMxkwGDOAN2JBCJgruW2E4U8IhWHlgclfHgtn63z8xn+5Yw0qw&#10;IAimj3LSW8XvfRyINpNkpBmSxrjNkYDTHbsh7ep4QIsHljdq9ScSeD6eyXtTAAHGThAadvOxDb+L&#10;YGU7VllO9+hQzmG7ielz0JFCU+Ed73jHhC043sOqXWMJ5bRS2DXzkukQx8GywX98rb59xCMe0e5C&#10;8l9fejEHsFDMvGE6YBt2Hlk0Io3pEr1soI4y86JiC5OMKZWXI5Jdu+dYj+nuVAlmBs5dYzl9iGNH&#10;Hf/lv0e/YvGYo+nsGOFAmgzmDeafjqvUp/hvk+5MHAKIZXbgv3BYv2GnipcMi/cf//Ef6V9mAWSO&#10;ZyJzOwi1V/2APkXfoo8xjrGrfDJ42bATDoxRxNXWZ+oQGBWOWZa++e58QxwCcwxF/L7oRS8avzIY&#10;OlDxVsQkIFj5YDDuT9wxD4NgC68/dTZx+eWX509zjmIUh0ANsvwRT3b2HyK4SOBsAV91MapDwGoe&#10;5MKw4wSs/CjHov+V9CGrLky8vVjc5E8bf/vb374UAVRjjRe+8IXjVwajxhqDXjwcBMHU0Ha0IUGb&#10;RKrqrzlfkTLldDNJnoqoRQRbgevYB88gdLw/YHn31xYJ1EuHEUUh7mYH3/nOd9oV/OSOgGEfCDHv&#10;E6iXb7rnyBUrbCfTO50Z2znv2wryes5qz+naSxFEgv8EL43lmEAsVnkF5G/GDrMD+tWPkLs+hB4Q&#10;8I6ApJ/Si3vmBVPphYPRLhLEq+c4BGb6AmljUSvJyy66QXk4A7IbdfbQfZeUfoWTkbPomc985o36&#10;FTtGOQ8G6Zy+HE8lPrIXlsUhYNepPNnqMChHvYTaWDWLlVY8jDE4fMicbvEN5o4WD3Ec1ZzAvf73&#10;jxQsbnjGM57Rxnnzm9/cxlmRDgHp12JIY6Lp2uJcQBwCcwz1R2zwNRn8UYtnS2kQAMKPTfijtzUr&#10;mHsYxSFgVwA7sIJrMg++lR7+OMU1AAxWTYzqEJgKVgbVIBD5kJ1GqyY4AziOEUl06dzOQXZRY41L&#10;Lrlk/Mpg1Fgjiw+CYGawSAOJgmC3M69IDZNYhK2dPCbOnHdf+cpX2nuDID5ngvZY4eyzz26PbVie&#10;4JRwjr3yGGvYiRrMDhwlhXQxzuPI7Tpi2I0jEZzfTfcIsmH/02zFQiJ2VbaiL3fsw3R3BwACF8Hs&#10;zHnES6Xh03EjyB95IBtzDMzswP86uVsMhmjzfhJ6B3pxtEaRqWyGnoZBfLorW9H2X/WqV82YgEUU&#10;O3aEzZlnIIytLGaPnKLmq44OqvIGKxaOHLNITPCukW6/oY/xjjFEL/0MWlSIUzDHoE/PV/tfFocA&#10;/oqtcYxPhtrd7B0IVq8HKxacPeaC2qn/GFxDt1/BMdQ7kexYYwP9cHqJ/wv9T/FRK8ohoGxsr8ZG&#10;dgnMx34lDoE5hjq3y4qfYWDo4gg6+SAAA31efp1wBuRzE6M4BAz69Q0mAFYFDUP3yKA4kFZdLC+H&#10;gP+VepmhwV6cRKseTJZM4ovEZxtdQqmLGmt4QfUwZKwRBMsOK2/9Lw/biYd0swpfO+M44NQbBG3Z&#10;Cu9zzjmndfiLjwz0YsblNeaTt+M+asXo5z//+QnyJ1jx8B9ubIcsHUR+0UW9SBqB5/0TgyCe/t/K&#10;Tu+RQfYiZpEmHMbTJUzkg2AedqSI8lqdrlxIpNjMigcZ2yVCL8PG8Fbw6jOQtv7zh+mdXvUp+hZ9&#10;ivj6Ig6H6Y4F2bA+ib05LoSTk30Idqg6hsQ9zswcVzo7YB/6FWGQk4ct1bFgOISuw4DN2HHqP8HR&#10;YF1bWxaHACeE/BxlNhnK2RiHwOzAGEC/YkwxaE7JHnARjorTjvvfMeIoKc4/HETtJIEV5RCwY7Le&#10;labf6Tow5hPiEJhjqA6ZUQ8zaB21OIKXwQRzH2zBH/ZknZwjYKwKNUnI2/jnJkZxCCAf9A1Iwauv&#10;vnr86tKoF1ULM10FFNz0GNUhoP8YRjQVrEiUlm3DXjoWrDowSbMbwORM23/9618/6eRpumMNxGAQ&#10;BCsGXvSo7Wpro674R7AhfD1nTOD3sgAp6LhSZTCOzA7klRP69Tru0Y6CUWBc6CiZem6ynSgzgfFF&#10;nd9sVehUZ5EHswNjvnp3hCM/kHVTwTOcTrXL0IkFoxKx7ICdeY6DaNAOFmWwC0acnAu/8qDbr3jX&#10;QwHhypHo9IF+p/ayOAQ+8YlPtHlZgDQMbKPslx1mrrpyQB9RJLyjwap/QPo73tocxAuru1jeDgF9&#10;jYUWHJ7SZKPDeJH5gDgE5hhsy9e56ngH/ZGCzpnxG7AjCIO5DStzXvGKV7Rh2GogcB6fLV68+86B&#10;DOYeRnEIGDDV6j42MQxWiYljy1+w6mIUhwCiCFnsRbKToV5Ca0CXHQKrDhCItYrKqh0rr6aawE93&#10;rJFjQ4JgxcHZ8XUUjPOeRwUSxipcbdkKYJPkmUB/71gYK8kFzoBRScBg9lGr8Tl2RwUSx7n/njOO&#10;XN76dd68tL2vwArTYOWAsR+9cNSMuiJfP/Ke97ynfc6c0lhgFOhHjCkQy1aVDyP77RSQtnhxHq08&#10;sHuDXowhwdgQIW/XSD/BC8viEKj3Gvj/GgZ9liOFxHvxi1/c/g5WDpQD2DFynHx087a3va29xvnY&#10;/46Q5ekQ0D9ZpMR2pHfeeecNPLpoPiEOgTkGL2SyTQ/h5zzAQXA0jAZgZdB8bwDzATzy9C1MtuLb&#10;uX7iWNUx2UrhYNXFKA4BA3B/xmzBBG0YKg5COVh1MYpDoIhdYdiEEDkgDXG8QyBk0KoBOznqPE/n&#10;w5pkjbLirsYaJvsZawTBioOJsh08k61uRKZw5mlv2uaokLbJsOdMtoc59yaD9l8Ta+NHRwXM1LEQ&#10;LBvI3f/4sCNgCvWS4He+853jV0aDHQWeE6ZD2rOrqYjbt7zlLW263pURh8CKh/95epnq5byOEaSX&#10;6TgEwBiwbMUO9FHgiCLzE87NyRybFjFUf5cjblc8ql+ZihvwknA6qXdG0bvfSH/jRUfBdINrdZ/O&#10;XbN4cZT5Qx1v69lhY9ZacS6edEcZ2wbLBjIm96n6FUfD0Us5BBwP5Mgx1ywiqveGVMBd1HGmHEx1&#10;fSbHhnFOSUNadcTtfLeNOATmGGzrNNBzLtcb3vCGpbyhGp23wmsEMx38B6sWdHKOdaBz75YY9Edr&#10;oO6YD3Fe+tKXjl8N5hpGcQiA7Z4GWQjCP/zhD+NX/wkrxq3MsaOke8ZfsOphFIeAPoQtiGeL9iBi&#10;im3VudS2iwcrP/z/G4zTme2y0yESjTUQN8YajhfKWCMIlj/812pD/m+tih0G7/TRFsWt1bjaILLs&#10;+9//fvt7EPTt9eJQq79N5KcDOxM4/DyPDHLc5HyfWN9UoO9aqOFFmsOcMv6/i1ipo39cQ7BxLE3m&#10;TOi+O2rUVd/GBuIbLw5zaimrM77Fs6J4KodGsOxwZDB5I8Ym00u9lLX6B9eM+9nKZPMI8cwjPDvq&#10;EVNeOG1+cvzxx7e2Ngz6xdoR5R0IwYoDYtdLYslaGx3Wr+AWand5rfa3CBHpPyzQs/jsxHfXzDFG&#10;cQgggutYqmF9ket2QymXF9UGKx4f/ehHW51M1q+YL5RT2rvnxNOnPPWpT13KRipo7/Xicv9fdd1c&#10;ZFT4j6zjTpXPu5eGlXG+IQ6BOQYD8TJ25MxVV101MThn9Fb8+rN1fzrbioNVG4iemgA49qM8t2zD&#10;8UB1xp7tflN5dYNVF6M6BAz4vPyJTZgMiMtWhOuuu27ij/ySSy6Z6F+CVROjvkPA+wGQUgbWjosq&#10;gpetsKtyKHrR21SriIKbHtrt6173ulZnM9mu7XmrSz1vlU7GGkGw/KGfRaRqR69+9avHry4Nqx/F&#10;cR5uOeestuXo0z6HEf0m09V3I2L6HXuTQfp1ljfCCDGX8cBNB7qrY/tOPfXUobuyHAUpDjKtVuIj&#10;14z/jQ8nczxVn28sMKrzCAlTRM6wd8k4ztTYQRx2OIx0DJYf2Ac9kvkwnVuJf8opp7SErUWG9OL/&#10;3ZEdVugbNw4j1PQP0vbsqO8nMf90ZJBn3vWudw3tT5RXHCHjzRUL/Uq9tP6xj33s0Jfb15n+iNvq&#10;GywoM/4bFpD0ntEXWUjkmh1no7R/edSiE7Y5CJxeVpvbyTrZnDdYfrBIoPoV+hwECxWMS/wv1Evq&#10;OYH0GV376AZtvnYzes9IXR/FeVTw/8Ue5GuOkr7jn4hDYA5CR1pnpgkm+1aG16RCmOyPNph7MGAz&#10;mSz9I2oc61G7SVzzJ56XCc9tjOoQgK9+9asTqy+QwCb8tfVSeMQjHtE6k9KPrNoY1SFgxV5X/yaD&#10;Vpezg7qGHJrO4Cy46aD91+oswQDeIHmy0K/bjDWCYMVC23n3u9890Z4GvQeKk77um4wXbIMvp5xz&#10;wAe1Q5NxpJo26z9/1LZqV2k5A57whCdkRfdKALrzrhaEB71YHNavT6sw6z/bbuDq0/XltQvQsQ2D&#10;7IA91QrgN73pTSPbinh19jOyd9Cio66Nh7ibHXDU+L8mc215UBuuRQP6EccLAltBpuk3zButAu+3&#10;BWnXziFzh1H7B+m84AUvaJ8zV5FOP9ise+J4IemodhjMDOTb3RlkBXg/rMSv+eJrX/vakQh94JRi&#10;RzNZlCKPWgCr7xrUb9TuFp+xk9mBRQbGBOTuv6S/DeOjOH3dd9TgqKcMcAAtyzsE2IdnBcfTxR5u&#10;jDgE5ig0QC8I84fMM6rDNfnn3XVWfBrC/IOVZryjVn4j82oSaFUQ54BjYmIXcxvTcQiwBQSBgZTB&#10;VhGGViB6ASlPfrDqY1SHAJjUWYHIkej/RB/ClhwV4YVdBvfpQ1YNfOhDH2rbcw2QRwmDnD3GGiaA&#10;GWsEwYqBFZr1ng+EqnaFhLNiDmFn96e2jEjrtjfP6d/dN9ZDAFuhjTS2StxuUf/rgh0G/SQOJ4L2&#10;7P+/P11EjDwRxNL9+Mc/PmmYyTm/wfRBh45gYCt0wz6+9KUvtfbiRZ+1u9MOgn4Czg4PqzbdtxKT&#10;3uwuRgZ62SPCjz241/9fwBbdZ2t1fngXbA7pJ21zkEqbHb7oRS9qr/v/8CLaYHagTbON0qvjOj71&#10;qU+1evH+HzuA6cUYz3ihC6vEq08yJ7jyyivbY4Gs2EUY10peR3rIo38cYHFJ2VI/jCnOPPPM9nnz&#10;Fc6iStuLhu1YcM9RMJxUwYqHfqWO9NKvcAhp8/oVutefuOcYyWHvlBqEURwC3f+h/v8oTqraWaRv&#10;8zJ7dmLHap18wAE6bFdDsPyhrTuj35iD3iwc05/Qi/7F6n560e/YVTIqRnEI+K8yRur/H7KAQT/l&#10;WXbUHZsMC/22NtcRh8AchkE7r62BmEZi9TdP3Hwz8uCf0FHz3lpFxib8mTs3dNiWz2BuwcosOkf0&#10;T2e7tzOIDcg9Z9KY88DnDjiGTNg4ePxnTAX/H44Z8H9iQuD/RRqjPBusPDARoz+6HzUMGztkrBEE&#10;KxbGaXWOs12dVubW6n+Bo3bQi/FMhB33Viu7nZtrQUgdISkdhNsgZ18Ry44f7abLcVyE36jBgpNg&#10;dmBs5wiN2ingE0lSuvDOCGe199sK6L9r5weHD0K3u5MMIeP/vv9Z/yXisbNBDgH/EcaQjrDqpl27&#10;ydgh0jn/GbMLcz/HqpQjiP7opfoLbR+5N8hW/Ocj92qXOf3TIxLQb4sEvFR20NiwnAlWEg8CUpmD&#10;Qpxu2pWX541ZB5UrWDHQr3jBdLVZDrxuv2K3Cb1NRyejOAS6/0P9/YO8zElrRTr76NrvySef3BLR&#10;wexCv8IJUDt5ql+pRUj0YnHCdGxlVIcAR0P//xAHkeemE+YbLxaHQBAEQRAEQRAEwUoKk2e7/Lw4&#10;FoFnd6ejIAcdI9QPZznbLeB9ARwCVuha5T/Zyn2TboSPlbjdibuFBVbpujdqcKxRMHugL2SbXSBW&#10;7yLTvBTWgpCpnPeIECv3zz///JbQYWd2kHBKDQPi1wpMxN5kqz45npwbzqHEDhG7HFI5cuqmhYU/&#10;dpDQB73YxWHl91S7RhG0iPlLL720JfnY2QUXXNA6GQY5GQtsS79gt/EwsGEksZ0KjhbR5yEE7WCY&#10;DpEYLD+Qu/dBOPJFv0Df3i9gEchMnHmcShw9j3rUo4a+/L77PzQsD33W5z73uXZXgD7LTgU76XJG&#10;/E0LCxLs+rKLg144oxH1+pvpgkPATnS24Mi6QfD/ZkdI//+QHS01Fhk1xCEQBEEQBEEQBEEQBEEQ&#10;BEEQBMGcQxwCQRAEQRAEQRAEQRAEQRAEQTAPEIdAEARBEARBEARBEARBEARBEMwDxCEQBEEQBEEQ&#10;BEEQBEEQBEEQBPMAcQgEQRAEQRAEQRAEQRAEQRAEwTxAHAJBEARBEARBEARBEARBEARBMA8Qh0AQ&#10;BEEQBEEQBEEQBEEQBEEQzAPEIRAEQRAEQRAEQRAEQRAEQRAE8wBxCARBEARBEARBEARBEARBEATB&#10;PEAcAkEQBEEQBEEQBEEQBEEQBEEwDxCHQBAEQRAEQRAEQRAEQRAEQRDMA8QhEARBEARBEARBEARB&#10;EARBEATzAHEIBEEQBEEQBEEQBEEQBEEQBME8QBwCQRAshV/+8pfN17/+9TbccMMN41eD2cI//vGP&#10;5ne/+13z3e9+t/nGN77RXHPNNc3111/f/PGPf2zvl26uvfba9nfh//7v/5rvfOc77b1vf/vbzf/+&#10;7/+O3wkGgbx+8YtftPIi49///vfjd1ZOKG+1TXbBRoLBIKuf//znrax+9rOftb+7cM29qQK7uO66&#10;65of//jHrX1om8MgD23yW9/61lL5BUEQBEEQBEEQBMHKgjgEgmAOAbn5ve99b/zXzPGc5zynWbhw&#10;YbN48eLmhS984fjVYLbwgQ98oDnyyCObrbfeulm0aFGzxhprNLvuumvz1re+tb1PN8Lmm2/e/i78&#10;z//8T7Pvvvu293bZZZfm17/+9fidG+Pvf/97ayd/+ctfxq/MTyB3n/GMZ7TyWn/99Zu3v/3t43dW&#10;TiCZ//3f/70t7zrrrNO84Q1vGL8T9IPjRBtac801mze+8Y1LEfTnnHPORDuaLKy++urNZptt1uyz&#10;zz7NUUcd1Zx//vnN97///fFUbgz2dOyxx7a29L73vW/8ahAEQRAEQRAEQRCsXIhDIAjmABC8b37z&#10;m5ttttlmuZCEHAL/7//9v2a11VaLQ2CW8dOf/rQle8m/GzbYYIPmyiuvbOPUNURlFxwCiEv3dtpp&#10;p4EOgT//+c/NySef3NzlLndpV1DPZ5RDgLzWXXfdVcYhoLxrrbVWHAKT4KUvfWnbfx1yyCHN3/72&#10;t/Gr/8RjH/vYiXY0nXCzm92s2WSTTZqrr756PKUb49Of/nR7f+21127bchAEQRAEwagw1jOfE+58&#10;5zuPX71pYcfx0Ucf3ey5557NBz/4wfGro+O3v/1t88pXvrK55z3v2ey8887NAQcc0Jx++unNf/7n&#10;f7Zz2OUNMjzvvPOa7bbbrh0PdheFPPe5z52Qr7DXXnu1u6uni9e85jXNjjvueKO0+uvid907+OCD&#10;x6/ODNK6xS1u0dz85jefUXmDIAgGIQ6BIJgDsKJ8wYIFLWH1ute9bvzqzBGHwE0HA+4iH+0KeOAD&#10;H9g88YlPbM4999z22CCo+9N1CPzpT39q7nCHO7T3Dz300DgE4hCYk/jJT37Stg06Hbaav+sQuOtd&#10;79o8/elPXyo87WlPayeUD37wg5s73vGOzaabbjrxDAed44S6k0z47//+7+ZhD3tYG+fEE09s21wQ&#10;BEEQBMEoMK6osQby96YGIvqyyy5rFyutt956zbve9a7xO5NDPexcv+iii9oxa9WpP5j3WGTRP56a&#10;KaTDabHxxhu3ZL8jH7swp+ovw3TnzsZ6J5100lLpDHII1L3tt99+/OrM8clPfrLdNX63u92tXeAV&#10;BEGwrIhDIAjmAN7xjndMDDiWh0PA2dmvetWrmssvv7z55je/OX41WNFAUDvipHTpnPhBA2S6EfoJ&#10;4akcAs6cv81tbtPej0MgDoG5CG0AeU9GnGjD0HUI/Md//Mf41eEw+fvYxz7W7L333u0zHLCPetSj&#10;2uv90H+Kw2nwkY98ZPxqEARBEATB5DDWq/HJyuAQMPax0l55puMQMAe5//3v3+6s9OxWW23VnHHG&#10;Gc2znvWsdgzmaNOqp7mL3QLLA973dLvb3a5N97Wvfe1S86hBDgFzoungRz/6Ubtboj+dFe0Q+Otf&#10;/9qccMIJbXpPetKT2nlMEATBsiAOgSCYA1jeDoHgpoEtud2B4yBnwGSIQ2B6iENg7sH7AsjH+zcm&#10;m1xO1yFQIHPv9fDc/vvvv9TKM6CnU045pY1z+OGHj18NgiAIgiCYHCuTQ8BRpbUDXZiOQ6B2mwu3&#10;vOUtm//6r/9q61bBe8we8pCHTMQ59dRTBx7xOF1ceumlbXq3ve1t23z6McghIEznmMePf/zjA9NY&#10;0Q4B9XEqwIYbbtjuhP3c5z43ficIgmBmiEMgCOYA4hCYG+g6BKw8mS7iEJge4hCYW2DftlGTzzHH&#10;HDPpduqZOgS8jLt2CXjh8Ne+9rXxOzeGbfLui/fRj350/GoQBEEQBMFwGOvV+OSmcgiYHzz1qU9t&#10;1l9//YmyCKM6BL71rW9N7AzYd9992zHRIPzgBz9oj0cVz/uXlvXdS3a1W7ThPU5XXXXV+NUbo+sQ&#10;sNPT8bi+P+UpTxmPMTXud7/7tc9Y9FFpCSvaIQCcJne/+93bNB1bNGinahAEwaiIQyAIVlEgM22F&#10;/Nd//df25Uw14Nhvv/3aa8LnP//5Nq7BpZcOu/agBz2oPWMb+exIoOOPP749p/4tb3lL84c//KGN&#10;/9a3vrWN6+VP73nPe9prw2Ag4kzDxz/+8c29733vdiujF0cZ/MnXYM+Z2tJ7+ctfPv7UYCDbnDUp&#10;DWkhaxFutSXy4osvnqjbVLCt0goOAzzkoOD7Jz7xiUkHT/Jybrg8nCHuDPDf/OY3bbmOPPLI5rTT&#10;TmuPAekf9C0LnHUpPy/6LT0ifKuuAtkU6poBaRfDHAKIUfGPOOKIicG9z3/5l39prz/5yU9u5TUI&#10;6vnFL36x3eJ73/vetz3r01Es73vf+5o//vGPrY4HwfWXvexlbfpW/bAHNueadAxiTSqGkbZWEon7&#10;0Ic+tLVDL0J2hqnJwrA8B0G9PvzhDzdnnXVWc9RRR7Uye8lLXtJu953LDgFx6V9bfsxjHtPW/dhj&#10;j21XbFk5Px0Z6heuuOKKth3TxaMf/egbtYF3vvOdEzY5nXSXN7Rtk1XyQfJPVpaZOgRuuOGG5qCD&#10;Dpp49stf/vL4naVREzZ9ciZsQRAEQRBMBWOXGmPMtkPAmNl471a3utUEoW98fNhhh7XfR3EIKH8R&#10;5kuWLJl0Fbu4xqjO+7fr8tprrx2/M32YAzmiSL7GX15kPAhdh4Ax8q1vfev2u7HaKO99MrauBR/m&#10;F5WWMBsOATC/lybdLIvMgiAI4hAIglUUyEwEdw00BoUi8w24nv3sZ7fXtt122+YLX/hCO9jrj//8&#10;5z+/jT/KS4Xlf911100MpPoDwvLd7353S5jtvPPO7TWDvn4oG8J90MuZhIULFzb/9m//1g7svNyz&#10;rg+CtKyc+OxnP9tss802N0qnG7bccsvmM5/5TBvXM12oF+JcPOTnt7/97aXSsn1WHssLHCjd9AeF&#10;r371q+Oxex33+LVRXyqM0K1nBgVEbv8gGHkvz+4Zn/3BAN5g2ASiX45+I47FszroK1/5yoQdVCDH&#10;17zmNeNPjD2D8O/quT9Y+XP22We3NtOfZxf0yJHhhWKD0hFMCjgKfJ8rDgFx6JvTQ5xufbthxx13&#10;bJ1t9DwM9FpbrwcFkyersZ73vOdNXJtMJysaHFVVjql2v8zUIfDDH/6wnbR6zovdvAhvGPSd4lmp&#10;xjkZBEEQBMH8gbGosZQ5zK9+9as2OON+0Pyj4HqNT7oOAWN8z3bTcW2ydCxi+OUvfzmxgMeYz25K&#10;15TJYoXu8xb7VN4cAvKXlwVSro3iEJD2brvt1sa3uGsUkn15wGIXY1tzC+UdJpeuQ8CCrCc84Qnt&#10;90033XToroKCNF/60pe28c2PyKbSEkZxCEiD3MsmzNUsjmIr00HJ2GKfYXUNgiCYCnEIBMEqCgMH&#10;K3MR6c5JrAGHo2BcE+o4CwOFcggYzDnLEdHu0+4Aq76tei3SeSqHgLwdU+QMw8oX6WtFiB0IjqWx&#10;KsR1aRtk+T7IIXD99ddPvARU8NIpq/mRwgj5WtHuKJA67kYYBANeL1lavHhxG2edddZp7nSnOzUP&#10;eMAD2nL5jvh1D1n69Kc/famVu+pWDgHbWA341EUZlUkad77znac9cJsMBqD0pYxVP2UvPQpWtBcq&#10;zqgOAed0SoN+bMl1H5lvJ4brHEH9cnjBC17QbLTRRm1cxKfVQSeeeGIrg3vc4x4T9wS7Jkw6umBz&#10;5RBQziJRDz744LaedCtN+i98+tOfbm5xi1tMpGuwazeBXQL3uc99buRQYAvDzog3APfSZTKs+Bxg&#10;ys/e5cG2TRrKTueKQ4ADi31WvdWLw4fe6N9uolr1RS/DHH4mjWeeeeaEfKotOe+VTjgWXXd8jt0H&#10;ld9NNSlh+1tssUVbBhPYqcoxU4eAfq92IdSZuMPwoQ99qO0j2dk555yz1EQxCIIgCIK5CTukL7zw&#10;wpawNSa3qtzYzXzJjss3velNA8/MN36p8YnxjPHN+9///vZ4G7+lY6GB7665J04/jDksgDLfO/30&#10;09u8HANknmBxjTG18fXPfvaz8Sf+6RBQXnMk5L75znQcAnaN17zPDuTZGvvU3NV41SKkYeg6BCxq&#10;MvY3ViYnY+zJ5nfmU7UQztyHTCstob+uftc9DgFzLXN386CaX26++ebtjgYy/s53vjPyONrYtdLO&#10;LoEgCGaKOASCYBWFAYOBhsFIvUhTQIS6JtSgRtxyCFRA9iGzDG6sMnGMUA0op3IIfOMb35hYeY18&#10;N+BFWFvhYCWMwaXjiNxHhlWegxwCD3/4w9tBmPsIR04JK5xrRY2V+Jwc7lc8YRAMrpHX7lu97AgR&#10;RLU6Ss9313bfffc2joE50q6LrkOgguOCDIoN5KRh9fGoA7ZRUHq0iqbyRIaXHru6hIozqkNAWaXh&#10;2J467gQxT2eue65bHyvri0znODBBUOeSI72I48ghcQxorZjpQnrlEKhgEM42Kg32VyvUlaXOEWV3&#10;0uMs4OQhd5/f//7328F6vdSVvfQ7IoCDhWNJnDXXXLNtE2Xr8mbr3VXtwlxxCJh4Vju53e1u127V&#10;tptCvbVPL8HlAKp607PJWz84hErOZOOIILIuXZi0OArK/XIwCMuzXUwH+o0qwzAnRxczcQhoTyby&#10;9dwjH/nIgZPwAvut+FbJ6WeDIAiCIJi7MA5673vf2+yxxx43Gh/1B+Mvx7b2r6D3fMUxpr/kkktu&#10;tAinP1h4YB7YD3MLZLM4FnNYbGV83X1Wut2jO40ZzRcdU1rj8+k6BIzfjR/ND42v1Eda5g125d7+&#10;9rdv5w+O7JwOAT4Vaue7Xd2Tjc36HQLmRrXa3gKXyXY0fOlLX2qdLOYWju0lm0pLmMohYGzd/16G&#10;bjC35uAZRSZ2qNac13g8CIJgJohDIAjmAKZ6qbCBRdchYICJJByGqRwCz3zmM9v7iEfHdAwbeCHf&#10;65xFod8hcM0110zcs+LYNtZBMDDtP7anH55FXLpnZUp3xUs/EJu1Ut7gtjsY7ncIGLQur8HqVDBg&#10;rnwne6lwxRnVIVAY5aXCyN7a+eGzuzOhH9IzMBbXaiXPFsis6xCwmrrr1OhCvRG0nEcmEC9+8YuH&#10;ylwdrbZme+zTewW6cd3n7JKnCQlnVf8AveAdBd0zUld1h0CdKSpY+TXZy9nUtXbScJ502x7nSU0+&#10;fQ5rS/Rtx0XX6TdbbaUf3ePT9CtToesQsILt61//+lLBZMsqMxPGxz3ucRPxBXYvzmTQr3DKiG+y&#10;2d0NEwRBEATB3IMFCshf//0WzCCqEfbIb7s4LUgx7jJ2Mga1ar/IdzCOqrGGca445izG7Y5xNH4z&#10;Du4e6WkM3j+H6joEaqHIIYcc0jorjEccVzrIkdCP6TgExO3uSHd0rHrbWexaf1A3dVnWhVbmdZWm&#10;9CZDv0MA6t0DiH5HQw6Cuj33uc9tZeloIgtsuroSJnMIVKBLu3Y5SCx0ok96qUU4xu92l0wFY3PP&#10;ecZnvQcwCIJgOohDIAjmAKbrEDjjjDMmXT0xmUNAWla9uG+Vw2SEMSAMK9+uQ0A6Vs3WvXoB8jAg&#10;fiuu0A/lrHteoDwVuvG7RHC/Q8Cug9nCyuAQ8IKtSp/NTIUrr7xyIj6CvUC/XYfA+eef314bBINa&#10;OxbEO/DAAyclssG59bXCxjE43XQ5umqSZMA+mX0aPNdxW6u6Q4Dddt/nYYXRVDjuuOPauJx2NSmU&#10;B4dMTUyQ5cP0Bo55qt0kwmRxVyQ4nKoMo0yKug4BwQSvP3Tvd8MOO+zQvO1tb5uyrnRiF4tnkAJ1&#10;JFsQBEEQBHMPCODuHMKiKWPx7njBdyvxayerBU/d4wfdr+cFOw2ddd8lm8XxHrc6jlNA8HfRdQgI&#10;xi6jEM39MJYZ1SEgz1qgYVER8l2+nB+OmPROOLsEEPDdlfKHH354861vfWs8lemj+y42i9EmwyCH&#10;AHK+rnXnMl3YZezITHHsxiWXfl11dQR+d+9b/Gbe1LUH8C4Bc/OKZ+eI9CeDRSeOxBXfnK+OCQ6C&#10;IJgO4hAIgjmA6ToErPCfbKAxmUPA0TmVjrPJ+wc1/XB0UK0g7joErC6uMyathphq4ONoG+WpvLtQ&#10;hu7Z886WR3ZPFqxaqfjO0CwoR3cw7wXMs4Wb2iFAjlatVPq2w/bLrT+YkFR8aRak1XUIvPzlLx9q&#10;KwaxtVIfQc8hMCivClbvOMpIfCu1u+kqT9kbPQ7LEwzUvXNC3GV1CHg5sgnJdIP2MerKcXUZ5hBw&#10;HI3rArvon5QMgvzrGbqSPhs65ZRT2msmfo6LmkyG4m+99dYT6UwWt+D8VBPcyeLasm3bOZtyxJfj&#10;eRDqg57RbtRZ/hwZU/Ul0O8QGDUohxVdo9QTbNOvZ6eapAZBEARBsOriy1/+8sR/vjP++9/PVTCG&#10;uOCCCybiGkMW3KvrFhO8+tWvHjqucaxqxUUid2Ec2HUIGDOOOnbpQt7TcQg8/vGPb+Maiyu/78hu&#10;R/OYyxmzIdeNperoUXHrPQczwV3ucpc2HUE+k2GQQ0C5OS5cM6YdJCfp2kEgDrlDV1dC/9jb7+59&#10;R3YO06WjPWtBk0UpU70XQNrlRFAuXEAQBMF0EYdAEMwBTMchgFR/0YteNH5nMCZzCDhLvPJyHMtU&#10;MNiq40e6DgFbSDfYYIP2uhcPjzJI7ZL+XSAPa9fCTIIXBtcgrusQQLqOcvzI8sJN7RAwcXHGaKU/&#10;3YCkVwegz3IIOJpmsl0bXZuaSehOuD7wgQ9MXLe6fTIoo8G5iciyOgTKlqcbnP9ptfkoUN5hDgHb&#10;0CvNe93rXuNXJwdZVbk5xcjR6vpaATXqiiOT0Mp7snbMPvUHdhRYOTYsrh0gttizG6vf7HyoM1v1&#10;Tf0TLmWuI8DsCpmsDIWuQ+Cud71r+/K8/uB8W30c/XBGDJvYTwZpVD5TnbsbBEEQBMGqCy/5rf/8&#10;qXZqIpgtGnjJS17SLmYpGMNUGsZKFmINAwK94jp/vgtjpa5DwCr0mWA6DgFzAEf2VJ4Con/YuMyu&#10;gDq/325Vc8PpQvlqV6vxfM1DhmGQQwC8q6GuDxr71iIaDoMah3Z1JfSPT/2ue8b7k72fADh/Kr6d&#10;1VPhvPPOm1gEVe9rCIIgmA7iEAiCOYDpOASs1nD8zmSYzCHQHaz0n2E+CFbY1/n/XYeAFzPVmf8P&#10;e9jDRhrEHHnkkRN5d2GwXC+knUm4wx3u0JKV0HUIILiXZQvrdHFTOwQQq3e/+90n0p9uIC8rXIA+&#10;yyGAvLYqfBg4C/rTmk7ovqyV/df1UV4Wa1WWQfqyOgQQ9RwQ0w0G/KM6nch0mEOgu93ZluxRYIVT&#10;bVm3fdv2Y0cu3e1ud2uvmVx2J6nDYEJSeQ9rx3SEHC8HxDCHANKdjXIacFx6ATQ7djSRlWScBK9/&#10;/evHY4/B/doxYkv6KH1J1yEw6kuFZ4Luy6tH6S+DIAiCIFj1gPythUt2vU51pOowGMPUuAGh308y&#10;96MIYe8t6MJz5RBAtk9FlA/DdB0CtUNAQPb3zzW6UFcLLyq++ed0YexaMthiiy3Grw7HMIcAJ4D6&#10;ud7vxFAv8yr3uovhuroSJnMI2MUwFcyNK775GNlPBjtp631gF1988Ujj3yAIgi7iEAiCOYDpOAQM&#10;Cl/1qleN3xmMyRwCjpGpvBx3MhW8G2CQQ8C22nIIPOhBDxppENN9KVUXVtmUQwCR7uVSBlHTCZW/&#10;7+UQsOp4vjoErIAxMO2X01Sh5OizHAJedjbZBKLrEHCEz6B0Jwtd2/HOh0rrBS94wfjV4dBerDxf&#10;VoeAMixLGAXiDXMIdLepc7CNgk996lMTk0Xv+rCFu+sQsOvGzoOp0F0N1l8Xv5H5JmkVRxjmENA3&#10;uW8bdP/WcenYKdB1PIEyl0OAE2MUec6WQ8AErfIZ5eV9QRAEQRCsejCGsijB/72xymQr+yeDMUyN&#10;G/pX/Q9CHbm53XbbjV8ZQ9choDzGyzOB56ZzZFDFFR7xiEfcaLw2CBZ+VPzb3e5241dHhzlfOQT2&#10;22+/8avDMcwhYCzpKFzXDzrooOa3v/3t+J2xF0W73v8+qK6uhMkcAuY3U6H7jrTb3/72Ux6hZFxp&#10;Xi++na2jjH+DIAi6iEMgCOYAZtMh4Hz+ygtpNxXe8573TLx0tOsQMACso4ScGz/VIMb9Wp0hdGEQ&#10;btDsutXe0p4pDHznq0PAwLOOi7HixEvMZgr6GtUh4Gx18QS7QGY6aQEvaqu0TjrppPGrg6GMVnCb&#10;SCyrQ2A2oLzDHAJeSFf1dsTOKHjLW94ycb6rs/HZn7Z04oknttdMIJHwk0GZ6gxYwe8uTG5MUtmT&#10;iZ4t9HYlDHIIsF9l56DheOy/770jhx12WHu/uxXfZLPeR+Kz/7lBmC2HQNdZsiztKQiCIAiClRfG&#10;KDUX8fLYmR7RYwxT4wbvIZgKozgElGc2HALK/tznPnei/I973OPaseVkMIar+Mjw6YLjpRwCBx54&#10;4PjV4RjmEFBPO16d328s+bGPfaytj+unnXZaG98q/+7cqqsrYTKHAMJ+KliEU3NjY+apHALG8ea9&#10;4tPRKOPfIAiCLuIQCII5gNl0CNiaWWc1evlR/+CnH479qIFa1yFgkGPw6jpyc6rzuQ34atArdKF+&#10;3RdKjULsWuFhS6jtlpwcBQO/+eoQIMczzzxzIv1Rtu7anYFMvvTSS2/00lRpjeoQcGRO7RYxmJ9s&#10;ezHYyeBYHC/HpuvuANgLiRHG0nL+/GQrk8i7iOFV3SGgPdWkAMnfXdk0DPVCO5Ofpz71qW362vPZ&#10;Z5/dXtf+HanUlW8/6KK7+r8/rsmNlxSTLb26b2I6yCFQO304DAad3yo+Z4X+xHFLBdfr6CN1mapP&#10;gtlyCBx77LET+dgtFQRBEATB3INxWI3BjdGmGssOgzFNjRtWNYcA1FGc4o/yomDzSnGrnNOFIylr&#10;nmleOhWGOQTAPMYiNulddNFFrS7MPy1Wce3cc8+9kRy7uhL6x59+171TTz11/OpwXH311e3YW3xz&#10;0al0dsUVV0ws7DHPV54gCILpIA6BIJgDcD57DTgMDvphgLC8HALgpaXuI3qtIB42AEG4emFvla3r&#10;EIAqk8BxMCwdA6IiKSv0433ve9/EPSubrdQZBuW6853vPBG/SwjKaz44BA455JDmZz/72fidf+Iz&#10;n/nMRPrq75lhUN7jjjtuIj5SuUCXozoEbNOto4oMbL2nYpgtuO6oqtoi64Ww3bgmFvWuCatsvDh3&#10;WFoG+bvvvnsbd1V3CEB3m7b2MhkxzlFSO27ox/sEClbfl1PFUULD0lEeRzTVxE8YJusuhjkErr32&#10;2vaecnHsDEK9pNdqrW65aleDMOzZLmbDIaA9Hn744W0es92XBEEQBEEwu3DMS40tpjpy0RjoVre6&#10;VXPMMce0q+oLrlcaq6JDAKnt2FHxLdaabD4GXiQsrmBOMV2Yi5RDwNh1qnHoZA4BY+Mqu3kiGYpj&#10;PmHc3b9rtqsroX+87HfdO+CAA6Ys20c+8pGJ+BZoTQXHUpb+X/ziF0+ZfhAEQT/iEAiCOQBHUdQA&#10;on/1AhggLE+HABKwjgG6053u1Fx//fXjd/4JJO8TnvCEiXIJ/Q4BqzqKlEQEO14IidaF3/IzEOum&#10;1Y96GWndf/CDH9weHdQ/ODIwtW2z4jknvftS2rnsEPjTn/7UHs/k/g477NAOwvshje5uC+dpkkG/&#10;HMkbkVrxpEfnBfFHdQiQuYFsvRiLTj70oQ8NnLzY2WFQXenaEdMtm2c4FMpevDB60KTMyq2HPvSh&#10;bRxhLjgE6NtL5dxH0nOc9O+8kYb2er/73W+i7t7N0Y3n2CByc08fcMkll7TX+mEVv1VTlY7QbyeD&#10;MMwh4Lgnk1e7BIY5ol7+8pe3+Zx88sk36itsm64yTPYC68JsOARqVZk8kAR2QARBEARBMDdh13GN&#10;LbqLZAbB2LTi3uc+9xm/emOSeVV0CJhr1MuVzRU5CIZB2t2jFe14nwlqLinIfzJM5hCAWnhiN7xx&#10;W82f7T7o33Xc1ZUwmUNA+OEPfzh+Z2lI64QTTpiI+8lPfnL8zmCIX7IzVu+fDwVBEIyCOASCYA7g&#10;C1/4wsQAwioGL+n18qJvfOMb7X0DhOXpEHBMSL3g1xEdBmJWKRjcIuG9JNZZ37Vio0K/QwAMYGq1&#10;N5LQ8TNekOpMdEdsWPm7wQYb3CgdYRC++MUvThwdYiDnLE8EIuL7xz/+cUsyI7hre6V0ya4Lg9O5&#10;6hAwMK3z3unNRMP5nuyhSwg793S33XZr49Hhzjvv3B4v4zx4erGLwCqeOuYHOf36179+/OkxsLlR&#10;HQLAUVO7BAR2TPdXXXVVu5Ph61//enu2p0lNxTn66KNbW+yHyUC9C0FAkpvMlH0iymuyUmEuOATg&#10;ZS972UR7MnEj049+9KOt/V933XXN85///IkzbgXfBxHVnAb1YjOOGjsxrrzyylb/jnjieOzqosIo&#10;k5FhDgGTH+e22rUxbEVZvdTci5O729AdkVRluPe97z1+dThmwyHgpdx1LFp/eYMgCIIgmFuwmKHG&#10;YMa+gxbegPG6nQE1DumuPDc2quurokNA+R0bVHWwC2LY8Z3GSdtss00bz1xjpgsnzHkrP/OFyTCV&#10;Q8Bijrrv2CDzWd9f8IIXjMf4J7q6EqZyCJifDxsLcobUkbzmYN1FL4MgHS9tFt/cd6p3fgVBEAxC&#10;HAJBMAfwgx/8YOLok25wxjoYsCxPhwBYVW8Vcfe4kG5AOBvcdY/6Oeuss8af/icMeM4///yBpH8F&#10;xLxdAvVb2oOgnu9+97vbFeY1QB4WkMScEf0D5LnsEAC7I8iv0hDo6YYbbhiPMQbOlYMOOqi1gW7c&#10;/qAMSOr+gStdTMchAOrviBoTjv58ukF6tvI6HmgYlIfTQtxBaQg77rhje8Y7wnuuOATI8FnPelY7&#10;Oeh3yHWDScew3RMFL1RjG4OeF7R9Tr5yHMhPGafCMIeAyQx7MhEa5OgBfZe8Hv7why9lc3YrVdkG&#10;7WjoYjYcAo5v0w+RNUdNEARBEARzG694xStutOPVYgeOAgtvEOMWVhiLG0MZN93znve80SIIY6Ma&#10;n6yKDgHwjCMTaxx6t7vdrV2kpp6IbHNIi7/MM9w3TnJsUj+hPiqkJR3hec973vjVwZjKIQDK634d&#10;n2khWXc3eaGrK2Eyh4D5lHpyXlicZJzKJsy/zEfrZcJ2VXTfbTcM5nhVTnYyynGZQRAE/YhDIAjm&#10;AAw4nJXubH/n59cADLlqUGbAsrwdAoCQtQIfqeqYDwMdBKzjMZ7ylKe0x7JYjS0tJPSw7bPK7x0A&#10;j3rUo9qVJAbJBl/IbS+P9ZKnLllugDsZDLTUQbkQ6+pswOxcSCudDQYdPTNocOzaXHYIGIBywBiE&#10;10CXnsmsH1bqWFHOjvbbb782Pj2SPzLZVlUk7iA5srnpOgTAZMmRL561KocO2DPC3kuCEcF2Iwxb&#10;bdQF+xRX+W31ZZ9s6+CDD26dU468eeUrX9na2lxxCIB4X/nKV1o7Z+9WX7F/dd93333bo5Ic0dTv&#10;BOoHvUrH5MXEzmSF/k06bWvWtk3u2KEycQzIeyoMcwiYLCorJ4RdKoNgwigvL2frn3jp16rvcw7r&#10;ZJgNh8AZZ5zRpq+ug9pXEARBEARzC3YsOtawFtQYG5mf2SnoOFPj7xqrcBhYJd8dD/le45NV1SEA&#10;jscxBq1FSOZgdu8ax9vhW7uMBbvDpxqTTgbzJ/NfaR144IGT1nUUh0DNXSuYTw5CV1dC/7jU77pn&#10;Z705ru/K+IAHPKA56aST2sUstauEM8C8a5QdpXaflH6Vrz/vIAiCURCHQBDMERiUOCrFVkerBARn&#10;ursuIO7q+mQrq6Ebd6qzGKWNZEY+O9qFE8AqCgMT9+rMb2QsEnIyGAAZSEtHUH7XpKPM0hGQ0VPB&#10;YLBbLnVBMqrbZIMmeRmUiq8uBpmzBXmX3OlxGCqO8nXh+dI/Mn/YgFj9rVYquQjDZCJN5DtdyE9c&#10;edAx2bg/CK6LI758RiHwC57l3PC8ekhD3spgNc2wPAehyk+nZVfqXnplVzMp400Bdam2qbyTrYIX&#10;l07FZ/f1zExkKB0r9ksX0pO3NLRPx/xolya2o6Q7zCGANOcMMKn93ve+N371xjBplJedR/3P2+1Q&#10;xyGZZE02ISzbFKbqD2cCZStHCefWKHIJgiAIgmDVhv97YyTvNqqFN4OChRXGZf3jA78rzqrsEFAP&#10;422LSvp3JlewYMiijMnGs6PitNNOa9PkgHFM5jCM4hCwaIzMKp5d6oPQ1ZXQP5fyu+459hSJf8gh&#10;h9zomQp05V1a/btfh+H973//xLPewRcEQTATxCEQBMG04QVRzmhE4PUPZPtRL/C1orl/1a6BkW2R&#10;3//+96ccqMqzBj51FFIQBMsfiH8r1rRPDoXJ2rg+oLY5Ow93qv4AhjkEOBe8MNo9L0rvh/t3vOMd&#10;2x0dtlf3g5Pn9NNPb8viHRGTvbxtRaOOOCMbTpggCIIgCOYXjKEQ6BYGON7lqKOOal9aa07TTx4X&#10;jI3syhScET8V7GoWl4OhC+l7WbF7xx9//DI5BByBKB3HG3mP2HRhXPnqV7+6XRV/l7vcpf20q9Ni&#10;n1HGjaPALl9zTcc1SXtYupdddtmEfB01NAgWwdgFLY7jR72DaxC6uhIGOQTqnnzBWNbxtha4kIWd&#10;8O9973un5RSRL50aZzoiVJpBEAQzQRwCQRBMG7YmOn/dAMcgbxgMbqwaNmBB8vWvaHf8iYGMo2C8&#10;sHYYDHQMoqUjXHvtteN3giBY3vDyYCvN6qXcwyZVJomXXnppu/tHu9SeR5nYDXMIgGPFrCRzrFX/&#10;xEq7934B7xv50Y9+NH71xuDEsFqO02DYiq4VDQQA+ZGJiX8QBEEQBEGw4mD3cr2TgMNhRez+XFlg&#10;DGycq67Djg8NgiAYBXEIBEEwbTz5yU9uByGIu3PPPXfgsTpWV+y9995tPMFWzn4CsPsSKCThoBeJ&#10;SttW1TqL07nyM13lEgTB1PCS8nrJN+J+2PFVn//85yd2B2yxxRbNVVddtcwOAUeUSc+7I66//vrx&#10;q2PwAmP3nM0/LB/XX/KSl7TxbnnLW45fnV14oaD8va/hu9/97vjVIAiCIAiCYEXA+M8qfOMvx+84&#10;RnKuwnvQ1PPWt751e9RuEATBTBGHQBAE08YXvvCF9iWtBiM1IHnCE57QXHTRRe3LfG1xrfOzEfl3&#10;v/vdB25nNHhzzEidLYlUtIVSGtJ6/OMf3x79Ufk4X/yTn/zkUDJwtoAwfc1rXrNcwqc+9amBDpUg&#10;uKmgfTlj1bbranteBOeoLi87s4rf1ve6Z4v2hRdeOHT7ez8mcwjAG9/4xrYvcLasdwVccMEF7Yvp&#10;rPy3vXqqdz1wGHqxubK99rWvndX+wi6oyvviiy+O8zIIgiAIgmAW4B1ZNW90ZO1chHds7bDDDu2L&#10;iF/0ohdlnBkEwTIhDoEgCKYNgw8vPrrzne88QQoOC095ylOWOiqoCy/UqpUOkwWOAzsKVoaBj+2Z&#10;g8o4k+D4peXxMq0gWJ7wUrOXvvSlzdZbbz3QbisceOCB7cvMpuPUmsohwHn4iU98onnoQx/aOgY4&#10;JuTDGeElwKPg4x//eHscmaN7hh0vtCLAAWEbtyPO5vJ29SAIgiAIgpUNX/nKV5p11lmnfbnwqGPG&#10;VQUW3lgw56hOL5y+4YYbxu8EQRDMDHEIBEEwYyDnnf3/pCc9qbnd7W43QcDd+973ble/T4fodu72&#10;K1/5yuboo49u05DWbW9723ZVsmM3bupdAV3YpfCv//qvyyU861nPale0BMHKCG3YOwUe8pCHNHvu&#10;uWe788ckxLE9Xiy3su5u0V/YyeDoIavEZsORaKJGRvvtt1/rUAmCIAiCIAhmD8aldrnafW4x2Vza&#10;hf2rX/2q2XXXXduFJ9dcc8341SAIgpkjDoEgCIIgCIIgCIIgCIJglcYPf/jD5ja3uU37nqsPfvCD&#10;K9WispnCwhbHaDoqyI7ZIAiC5YE4BIIgCIIgCIIgCIIgCIJVGhwAjot0fNAvfvGLOeEQUAe7Aq6+&#10;+uocNRsEwXJDHAJBEARBEARBEARBEARBEARBMA8Qh0AQBEEQBEEQBEEQBEEQBEEQzAPEIRAEQRAE&#10;QRAEQRAEQRAEQRAE8wBxCARBEARBEARBEARBEARBEATBPEAcAkEQBEEQBEEQBEEQBEEQBEEwDxCH&#10;QBAEQRAEQRAEQRAEQRAEQRDMA8QhEARBEARBEARBEARBEARBEATzAHEIBEEQBEEQBEEQBEEQBEEQ&#10;BME8QBwCQRAEQRAEQRAEQRAEQRAEQTAPEIdAEARBEARBEARBEARBEARBEMwDxCEQBEEQBEEQBEEQ&#10;BEEQBEEQBPMAcQgEQRAEQRAEQRAEQRAEQRAEwTxAHAJBEARBEARBEARBEARBEARBMA8Qh0AQBEEQ&#10;BEEQBEEQBEEQBEEQzAPEIRAEQRAEQRAEQRAEQRAEQRAE8wBxCARBEARBEARBEARBEARBEATBPEAc&#10;AkEQBEEQBEEQBEEQBEEQBEEwDxCHQBAEQRAEQRAEQRAEQRAEQRDMA8QhEARBEARBEARBEARBEARB&#10;EATzAHEIBEEQBEEQBEEQBEEQBEEQBME8QBwCQRAEQRAEQRAEQRAEQRAEQTAPEIdAEARBEARBEARB&#10;EARBEARBEMx5NM3/B2AwFw0Q+SmMAAAAAElFTkSuQmCCUEsDBAoAAAAAAAAAIQA5p8mzURsAAFEb&#10;AAAUAAAAZHJzL21lZGlhL2ltYWdlNC5wbmeJUE5HDQoaCgAAAA1JSERSAAABcQAAALkIAgAAAFEp&#10;mJ4AABsYSURBVHgB7VtLjiu3DvWegky8h7eFO/Qwq8gsQOBlBLhzryF3DZ5m1ouoB/1JivqVqtxW&#10;97kInksURZHnUMdV5X6XDf+AABAAAschcDkuFCIBASAABDZoCpoACACBIxGAphyJJmIBASAATUEP&#10;AAEgcCQC0JQj0UQsIAAEoCnoASAABI5EAJpyJJqIBQSAADQFPQAEgMCRCEBTjkQTsYAAEPhMTfkN&#10;/4AAEFgQgbpufrKm5Ml92H+5/STLx8fHSZFFWNQlANk3BF/7cIurJvvQCWCMpl5AU6ApamP0Gid7&#10;tHeb4AdNCUjs/JzkC5rSxh092sao6jHZo9XYyiT4UkAZMU3yBU1pg40ebWNU9Zjs0WpsZRJ8KaCM&#10;mCb5gqa0wUaPtjGqekz2aDW2Mgm+FFBGTJN8QVPaYKNH2xhVPSZ7tBpbmQRfCigjpkm+oCltsNGj&#10;bYyqHpM9Wo2tTIIvBZQR0yRf0JQ22OjRNkZVj8kercZWJsGXAsqIaZIvaEobbPRoG6Oqx2SPVmMr&#10;k+BLAWXENMkXNKUNNnq0jVHVY7JHq7GVSfClgDJimuQLmtIG+5Aefdwu1/szbfa8X9P4cbtcLtfr&#10;7xfx73p/WLfn/Zpm0rIUbdfVIXX17DzZoz1bUB/URdHYcT3JFzSljfkBPfq8X2/3+/X2iLslTTGC&#10;4iYcl2lm2zY3oCYpTjHi8MUBdfXtOdmjfZskL9SVsNh1NckXNKWN+nyPPm5GNYywRFHxMpEEZdu2&#10;Lk2h+tLOveYxX1ctOpmb7FESqesSdXXBVHaa5AuaUoY2zEz3qJOUcNPhwhppuJonGvIo06UpuE8J&#10;vJQ+p/kqBZb2ybMnw7XGq9QFTWkxaW8f2k5lD3pjEdTF6ouRE/OmJKpKTVPwPqWMsJhZ5eyJtJvD&#10;VeqCpjSpNI8kbaeih33/mhQh3JhEpbHvXwfepxQ3Gp6Yq2tgO3yfD4BVdl2FL2hKmcMwM8VlujNx&#10;4YKWhE9jDS9Vavcp8WYmZDX/OVXXyPbQlBG0ir6r8AVNKVIYJya4ZK9lfcD4wpbIhFGV6/2XPXxU&#10;bZTffWJa0xcTdY3tDU0Zw6vgvQpf0JQCgcS8Cpck5a5L1NUFU9kJWqliA01RYWFGnD0Gx/gAZ28c&#10;M2XFKn0ITVHIE6YXcHm5/BX/E7ufN3xBXS55aMohJK7CFzSlTfcLuIyCcrn81U7oII8X1OUyhaYc&#10;wtgqfEFT2nS/gEtoSpuGbo8X8OVygVaqnEBTVFiY8QU9Ck1hiM8NXsCXSxCaohIFTVFhYcYX9Cg0&#10;hSE+N3gBXy5BaIpKFDRFhYUZ0aMMjvEBzt44ZsqKVfoQmqKQJ0yrcCnSbg5RVxOiugO0UsUHmqLC&#10;wow4ewyO8QHO3jhmyopV+hCaopAnTKtwKdJuDlFXE6K6A7RSxQeaosLCjDh7DI7xAc7eOGbKilX6&#10;EJqikCdMq3Ap0m4OUVcToroDtFLFB5qiwsKMOHsMjvEBzt44ZsqKVfoQmqKQJ0yrcCnSbg5RVxOi&#10;ugO0UsUHmqLCwow4ewyO8QHO3jhmyopV+hCaopAnTKtwKdJuDlFXE6K6A7RSxQeaosLCjDh7DI7x&#10;Ac7eOGbKilX6EJqikCdMq3Ap0m4OUVcToroDtFLFB5qiwsKMOHsMjvEBzt44ZsqKVfoQmqKQJ0yr&#10;cCnSbg5RVxOiugO0UsUHmqLCwow4ewyO8QHO3jhmyopV+hCaopAnTKtwKdJuDlFXE6K6A7RSxQea&#10;osLCjDh7DI7xAc7eOGbKilX6EJqikCdMq3Ap0m4OUVcToroDtFLFB5qiwsKMOHsMjvEBzt44ZsqK&#10;VfoQmqKQJ0yrcCnSbg5RVxOiugO0UsUHmqLCwow4ewyO8QHO3jhmyopV+hCaopAnTKtwKdJuDlFX&#10;E6K6A7RSxQeaosLCjDh7DI7xAc7eOGbKilX6EJqikCdMXVw+79cL+Xd7mCDc6GzGeL0/2R7E78c/&#10;bObMQVddRyTw+ZpCAL5cLtfbjZFleHOUED/PVq3+z6+rlt3+ucm6oClt6LvOHlOKx831aNtodjeN&#10;bDv44+PXn7+7y3ZW8x5ddc1vs22TPTqaglIXIyLF42bDQ1T7x+3SZOLz60qlHHk1WRc0pU2G0qP5&#10;It6ej5ttSGZ83OJ3YexcHufDikphkrseMeqq66CNXrbXZiVMZs2ISJPMzAbbtnkOk3d2NXn2sngN&#10;w8swnKwLmtIgUu/RfBHrSHKfQp6H/Pce82SBPj7++XH5YZ+amP2kwSo9Olq+Uhd5pkm3IvYOMSm4&#10;1JAyTyGhybMXwvR+KnX1Lh3zm6wLmtKGu4tL2rXh6Zy/OiFCkxqZ7v74cfn9z18f1HTqdVddR2Qw&#10;2aOjKSh1FfSBmaEpAehJvqApAcjyp9KjuXNqz6Ad7k0JkQ/tgSgEss/yf/4ybAbT6Z8v22uyR0eB&#10;UOpK7LBgzMwGePbZ34fQFNZk6kDp0dyPdqQRCPvSlRrj8zkz2kDB//PPXl7XEZbPryvHPABPNN/q&#10;evhFDu9odzMPTWlDN6wp9v2eeW43XZr+pd+Sk838uGDal/wjXd7Obcajq66ZDcLaRTSF//iP35ID&#10;faOf0JQ2Yt/o7LXB2OPx+ZqyJ+v2GtSlYgRNUWFhxh2acrn8NfSf22+5Hh2qEc6nIsBadm4w2YfQ&#10;lDb80JQSRqceEgQfQqDE0Q47NGUHaGNLoCklvIaaHs6nIlDiaIcdmrIDtLEl0JQSXqceEgQfQqDE&#10;0Q47NGUHaGNLoCklvIaaHs6nIlDiaIcdmrIDtLElOzRlbIPgPcllCNP7ibp6kSr4gS8VGLyjVWFh&#10;Rpw9Bsf4AGdvHDNlxSp9CE1RyBOmVbgUaTeHqKsJUd0BWqniA01RYWFGnD0Gx/gAZ28cM2XFKn0I&#10;TVHIE6ZVuBRpN4eoqwlR3QFaqeIDTVFhYUacPQbH+ABnbxwzZcUqfQhNUcgTplW4FGk3h6irCVHd&#10;AVqp4gNNUWFhRpw9Bsf4AGdvHDNlxSp9CE1RyBOmVbgUaTeHqKsJUd0BWqniA01RYWFGnD0Gx/gA&#10;Z28cM2XFKn0ITVHIE6ZVuBRpN4eoqwlR3QFaqeIDTVFhYUacPQbH+ABnbxwzZcUqfQhNUcgTplW4&#10;FGk3h6irCVHdAVqp4gNNUWFhRpw9Bsf4AGdvHDNlxSp9CE1RyBOmVbgUaTeHqKsJUd0BWqniA01R&#10;YWFGnD0Gx/gAZ28cM2XFKn0ITVHIE6ZVuBRpN4eoqwlR3QFaqeIDTVFhYUacPQbH+ABnbxwzZcUq&#10;fQhNUcgTplW4FGk3h6irCVHdAVqp4gNNUWFhRpw9Bsf4AGdvHDNlxSp9CE1RyBOmVbgUaTeHqKsJ&#10;Ud0BWqniA01RYWFGnD0Gx/gAZ28cM2XFKn0ITVHIE6ZVuBRpN4eoqwlR3QFaqeKztKY879eL+3d7&#10;2Oqe9+v1/nSFxuvHzTuZjzi9RbNfq8JjjWucvQSGLddVxYyxdmoNRmq7XC5x+fX+ZFPB3yDzuHm/&#10;bYtoazDi7GmoDNvW6MNtW1dTft2vUSEeN3dJOztek843re+OQVjROA2W9zW4jPWanEN51OhtBgIn&#10;DKYuo6xWP6inWE6nQmC7RdSeBorQlGH90Bas0YcLa8qvP9MtybY9n4/nk3d2PAlUU8J3a5zc+CKN&#10;ym0NLmlJoUx2++Ackij4uh43qzCV5XTKXz/v19sD9ylWLNWeOcO4Rh8urCn//Ij33Yk/dpceHnS4&#10;pvhDkY5W+t5OcfjVGlzSky9uNFw5tuQHeTpkdVWW06mEG559jCgzDHnbHD562V6TdS377FPSlPi8&#10;H0+Cqinh3v1yud5u9I5H6YQ1uOR66mFgRmOLqGzb9s8P/6LJPPwwz/BQ6bzZVMQXmgJNUQ7LtvB9&#10;Cn/28cXRExOvuabwkVmXWwRUy2iKP+/kXiKCEEsik64uX37yJB7OmKZiFHdBkCv6GM/J7z2xa3O4&#10;Bl/NMjKHVepa9j7lQ7yjtV+ttLPjNel89o42/rShPEQxPtfgMtbrXhEpb15dUeauw4mPrSu8pK0s&#10;p1MMGIJs0ccsgKYw2PYO1ujDhe9TPj7S40t4c8Lu7GOXxx+Nv/xvyeS5xBTtfgYmxtjMFBInrQw6&#10;h2xcHpGM6/0F1xT/IEV+yQ7+0JSAxNQnNGUKvrj4t99+i9fxAj0aoZi5WKVHR2tEXaOICf/J87Xu&#10;s8+HAOK8IXp0EtvJHh3dHXyNIib8J/n6Oppyufw19J/AsTJcvUeHYBl1ruAWpyZ7NMbpvFidr1KZ&#10;q9QFTSkxmOyrcJky5lejMjHkz7fSR9AUHZdB6yp9CE1pE7sKl6VKhjRi1Lm0KbVDUygau69X6UNo&#10;SpviVbgsVTIqE0P+pU2pHZpC0dh9vUofQlPaFK/CZamSIY0YdS5tSu3QFIrG7utV+vDraMpuqpoL&#10;V+GyWYhwQF0CkNEhtFJFDJqiwsKMOHsMjvEBzt44ZsqKVfoQmqKQJ0yrcCnSbg5RVxOiugO0UsUH&#10;mqLCwow4ewyO8QHO3jhmyopV+hCaopAnTKtwKdJuDlFXE6K6A7RSxQeaosLCjDh7DI7xAc7eOGbK&#10;ilX6EJqikCdMq3Ap0m4OUVcToroDtFLFB5qiwsKMOHsMjvEBzt44ZsqKVfoQmqKQJ0yrcCnSbg5R&#10;VxOiugO0UsUHmqLCwow4ewyO8QHO3jhmyopV+hCaopAnTKtwKdJuDlFXE6K6A7RSxWcBTXEp4n+B&#10;ABBYCAFVbqLxEq9ef7EQiEgVCACBiEBdKz5TU9TMXN7q1NJG1LUWfeBrN1/QlN3QjS1Ej47h9dne&#10;4Gs3A9CU3dCNLUSPjuH12d7gazcD0JTd0I0tRI+O4fXZ3uBrNwNvpym7K8FCIAAE3gEBaMo7sIAc&#10;gMDXQQCa8nW4RCVA4B0QgKa8AwvIAQh8HQSgKV+HS1QCBN4BAWjKO7CAHIDA10EAmvJ1uEQlQOAd&#10;EDhPU/79+3/839//xoLJ3B8//4tm5eK/n3+kKCTCtpEYzoPNKqEOMtX2JXP1uohjnjydfFFRWx1P&#10;klG5LkZVThqJkZd8EDdamK59jVO5MhOWhhGkVKa0hA6y0V0toCIru02zLkYai9AVX63lNE0pV2OT&#10;DemzgczQFey5djWGdZbjehfIaMeMj6irljwDhA2Oyb8U5ZC6WHCbfKSoHJ8tOnzQs6/NtKYp1iG0&#10;Hhs4rdGnDq+FBjyirpPO11maYtMNUFMs5IQcE19O3rZRV3pNlpx+WdxXTsgxzaw8l830tA4Nvfc6&#10;2zgEkhNyHPzkpyUvKgrjTrqeOe5I12b6v8p9ShYjkVKZOrMqfhYKOzXrsg7kjNJi6HUhftF8lqaY&#10;fEm6xf0rzZaVZQ3krqUrfnnnXTMH1OXuo9XkaYUuvdyyK+3mokPqSrtkaXfHTzEOuWruazL94+fP&#10;yrNPVovrWdOIlalDsi8HOaou2oa0mmb8cmrbSZpimfojvQpJX1g8F1oGn1FGpk4vVL3xlShTpt59&#10;q3WVg9hllGanPyX0pkphi8spMTflEPF5PyJMOUtvfDXahLG1r53/+V/tYVT71jP1RU15R7566spg&#10;Jay1cMvWUsNJmkLSM7uZFOVti3Wp3XLSNH2I+MzbEZ8vP2jUsW+7rnIQMWOSVkwH1ULDiF0m+RLR&#10;8iq0+DSdw65FJmJfM3R6bfxKyi1imNyCKXySfBUTmT3qUuyyqy6eiw0RMajH5yuz0Umaku1jklRJ&#10;s9mrMzSG9ZKqJB2aUeiCg64n63JZxCC2zPx7r1b4QXXIMDElbUJnMnja7mxxUYwfopz0SfZNilK/&#10;G6yQUpk6Kf9S2B110VC2kFqbkfh0nXr9Sk3Rc262IFdQtYr0zVGYPs2sdJXfq1lXyikGsWtyTWkd&#10;0BTpsKuYUhaxWVdX+5XjZxseaoj7mjISrrWcK6RUpg7Nuh1sR10hqC2CYBHs7DPGZ1Z98PmaEm8k&#10;1QRtLa2Cyd2oGuREYwXrypRIKHpaelOnF54axepThjGlPHplyjg3pn28Pq9881lL2NcdpPRXNP6K&#10;Ye/3qpBSmZpNdHD9jrrsDnbdwefrHE2xWNPv22RIV0XKIpzWV7u70YPQDWOMQy8q++pTxR6luZKl&#10;5NIlbjjXghxaVv6+K+WRrvyW1lBOKfM3yzJjZji2nhAt2yYzeM8qzNmi5F2ZCjmc8Zltmxl66nK0&#10;HH++ztEU2USm5NCGovzEjwTfOoZVYlIEofGF57HDyr5iqlxXDRzxNW+CaJwfW1R+6Cme/XXZrPS6&#10;RRAa//BaaMDeffWsYyTGAxvw2zI+FZcff3FEXTbGGefrJE0xKFqA/T0l/VoWU6wqQootObs5jdJU&#10;jX88iSTiZF0uUiVIDTiSxuGXlZToVIkvl0+lUWkQ0Q+H10ID9uxrfGhhdg1LshKlMkXzOPq6Z1vj&#10;U6jrvPN1oqYcjSHiAQEgsAAC0JQFSEKKQGAhBKApC5GFVIHAAghAUxYgCSkCgYUQgKYsRBZSBQIL&#10;IABNWYAkpAgEFkIAmrIQWUgVCCyAADRlAZKQIhBYCAFoykJkIVUgsAACb6Apj9tF/3e93h7P59Eg&#10;2u2udxL3+bjfH2mb3CHNrXP1fNxv12sE9nq93R+kZlPI1yj0/Sl53q+Xy410WEqZs6RwlFzFlSHP&#10;xzTxr9dbTnBcYrYx3RCSsBld2CGIvu6ikrPwzIfvrCnuQAQc8tz3WcRJcvDSTYTDvl0+ddXjlsQk&#10;qoq5uNI6oSmvIOlp2ymef7qlaz1GkOGIft1Rd3LNT3yKo69N84F+Z9G9wzZ8j2Dt+XwXTVHqez6M&#10;vl9UOnpK6/Nx8Aaw+9a8tVfoIHaT93wGnSFAry+eb03EtsUO1prY82Ro8mVU5IcXaogjPAbGC4JE&#10;pkObOxMJweP7ke2PsET10I1vrCkmYSfyO+rSq1WsDt4zd1A2Pc/kGyg1KtkqznkbNIWAc/Tl8+5v&#10;Fq83eyE7TO9s3cpzszTScI5Xt0+uE879Zl8whFV+ReuOyLrlEXk6+ejNNcUVH6Cw6Ztv3Hhrb1+5&#10;iKqYwyV7RiUnyUWPN58ePeIQI7OY2aZhRewj85SRvb6IwdLF4WFdTxbbwECXEgtpbylvMrttm8Xn&#10;9tjCPc4lSVU188ia8XLwhqcuulX8gvaAVGMaH+ZQgJj5SKZ2JxYEwtwKkDuLxKS8ctharOOm1Cdi&#10;T41d13YlPxH2fv56t/f1knvPoV2Vv08hBGllqak3s3xzTRHQuxqjCIQLgqPuQRzoWwTh7L3Enu5k&#10;ha3SJ4npCEtT/op4KDyIzcNqsmg8rItJQij7JpMr1H2Nhu3Z/bMNd3NfccbBB25m7hzIQhv99pAL&#10;SaJyyufT9CAOXgNJJVmQHYnp9AeJTGCKq+cz/rrgN2XvaJMtiWzfF5EljUmKz/B6f9qoDBHytWDA&#10;COvc9tf03Zwh5ctJeYr6asP31ZT4CiCC5Ao0rR2+4eIDa/BxxzCM7FebF/Hw0Eo1xQCTo+aOWrgv&#10;7NjUP6GRxMKiwGHOQPCo1LIjLE8935VbHFh52hG+lGRELwBGVqXXBmFhWBfua8KLgrToebf34nJB&#10;BY02s2HXSpDg0p2Y54C+mwpf7WVuOcpKh8Wf3BwKXAUDJiKKH2oMu6rMOntFA1iDydTBF3KOOESs&#10;AkXBI+yu7RfmSp/voikcVzJK3wgJOlYMM4fOC6LDPN1AoOSWUyiZA4ueonFz2JWcPGeiYdPiqGSU&#10;fTs9G5alzjbUBs20eTouhGaTBTmf+K0Y34vReilAPTFDskVme4KMJuaOIk3bgWCTKZIrsHabcm9X&#10;jWnzeKpzaRZxzFCL5Y02Szuf8rVDuzOFO4ShBEWOeJ40tpKObnpjTaGP/iZ5C0vCK9bDcE5kuUff&#10;e/YXLiIMW21jMgc2iFsGVjwBilMeliweqYUX3BNWtArblw2aaWu7KYtsUOrrrmnmdNblYOP4VHti&#10;+m9a/23jeoNoeB+ko4k5f/INRy9pfQxXMchrD7cN4WEyLcgTTHPmSkWKLmIOdsL1KIVbdG/cgft4&#10;MwsYXasX76IpHQSVqqOQGimP7wVTA6SbnYwWt5qqM9uHDQiSbFPFKQ9LFmdJxLnJsGx5DEovnkRj&#10;m2lrRSiLbHy6db4ut9g4XZoSW6PO7GmJpTYSV7RpKMbiOq89HOpYWVqhOafZtqY4D5eZjeWTpHCH&#10;7WX+6t4lWElS8vLLaEoGUPjbQd8IcV6AlAPJHNiAgMeWKU5snqzzl8oKO8OWKU5sPg/bulV1y0Mr&#10;N+NruymLsszzdbnFxunSlMicr/epM3tGYnnaCuYtkxbE2QIRJILmTKbVInkw62Iws+YAHoW7pClq&#10;cNVIMlIuF9IUDl2spWCO8+aX0vSbRXaL4JYH6M0qhmIhOjezFW7jPGxKKD4XZz01GzZ0S35TbXZ3&#10;0dNcM22tCJ5iLIqZ83W5xW7uNYUtjiFbAmkKIsz2BMnTyC00MdcLPsuU2NhVvkXigvadiVooIm5Y&#10;iRWbyRbgf2SL8VlVoRPirI3PXfyWrYRiZuRiIU0JSFRea3kE0p9RGJocVhzyOPJBb+FnHqkpHZsK&#10;FXLgquQT3N18/RWdTTxlala3wkYX8cNk/BEt/Z7Ykba6W0fm+brcwjq4HdN58L+hEMy2gyjwNRLz&#10;omL+Tw3x5U34sZGfSMKtuMy3sA4OABI5xK1KmNITvqrUKM7H/FCcUmRwx6aOR6m4t7afqC8brqQp&#10;4UiJx1pzMCPhDrumR1oROjHdykgYiQeNm0LwOxsHcaGRCP4nhXUqGv8okGZs/0AhIrVXUzpYyIvP&#10;LbzJU5fzhCXIfNaMiEc7SJ5GbhGJpT/443un40o4VS/zLbyb8uKP/A2JGsuTxjd3GxAgwiEgbrwq&#10;n1L6yyNfG1ngti/mXsjOmtfSFJOyeVMXj4z2R43MQXxfZ7ch9os9/LGng9TCTxhqb6qs6CODpZrV&#10;sjusKcqGjjiZv/6Mf9UT+qEZv1JENfN8XW6xm5Mv0gOYtXWdnljnH9IGkIMEZ8e1nW0KQa8scCya&#10;A5d0rDMwcDnckQ6DltOTK71VD/tZPxI42Oufb6Ap9QQxCwSAAEVg30GnEXqvd+4ETekFGH5A4E0Q&#10;MDcdw3cP47nnd0R9MaApfTjBCwi8DwL2BoI9/xyf2/49oCnHs4GIQOB0BMxNxImqsl9Rtg2acjr7&#10;2AAIfCsEoCnfim4UCwRORwCacjrE2AAIfCsEoCnfim4UCwRORwCacjrE2AAIfCsEoCnfim4UCwRO&#10;RwCacjrE2AAIfCsEoCnfim4UCwRORwCacjrE2AAIfCsEoCnfim4UCwROR+D/SHsurP/RwGoAAAAA&#10;SUVORK5CYIJQSwMEFAAGAAgAAAAhAPYvhdjhAAAACwEAAA8AAABkcnMvZG93bnJldi54bWxMj8FO&#10;wzAQRO9I/IO1SNyo7bSBKsSpqgo4VUi0SFVvbrxNosZ2FLtJ+vcsJzjuzNPsTL6abMsG7EPjnQI5&#10;E8DQld40rlLwvX9/WgILUTujW+9QwQ0DrIr7u1xnxo/uC4ddrBiFuJBpBXWMXcZ5KGu0Osx8h468&#10;s++tjnT2FTe9HinctjwR4plb3Tj6UOsONzWWl93VKvgY9biey7dhezlvbsd9+nnYSlTq8WFavwKL&#10;OMU/GH7rU3UoqNPJX50JrFUwl4sFoWSIBBgB6YugLScSUrlMgBc5/7+h+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D&#10;tYruDwcAAF8qAAAOAAAAAAAAAAAAAAAAADoCAABkcnMvZTJvRG9jLnhtbFBLAQItAAoAAAAAAAAA&#10;IQDdZY6BECoCABAqAgAUAAAAAAAAAAAAAAAAAHUJAABkcnMvbWVkaWEvaW1hZ2UxLnBuZ1BLAQIt&#10;AAoAAAAAAAAAIQAwQWURE2IHABNiBwAUAAAAAAAAAAAAAAAAALczAgBkcnMvbWVkaWEvaW1hZ2Uy&#10;LnBuZ1BLAQItAAoAAAAAAAAAIQA6dDuINvkIADb5CAAUAAAAAAAAAAAAAAAAAPyVCQBkcnMvbWVk&#10;aWEvaW1hZ2UzLnBuZ1BLAQItAAoAAAAAAAAAIQA5p8mzURsAAFEbAAAUAAAAAAAAAAAAAAAAAGSP&#10;EgBkcnMvbWVkaWEvaW1hZ2U0LnBuZ1BLAQItABQABgAIAAAAIQD2L4XY4QAAAAsBAAAPAAAAAAAA&#10;AAAAAAAAAOeqEgBkcnMvZG93bnJldi54bWxQSwECLQAUAAYACAAAACEAV33x6tQAAACtAgAAGQAA&#10;AAAAAAAAAAAAAAD1qxIAZHJzL19yZWxzL2Uyb0RvYy54bWwucmVsc1BLBQYAAAAACQAJAEICAAAA&#10;rRIAAAA=&#10;">
                <v:group id="Group 882402529" o:spid="_x0000_s1157" style="position:absolute;width:18592;height:98471" coordsize="18592,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17ywAAAOIAAAAPAAAAZHJzL2Rvd25yZXYueG1sRI9Ba8JA&#10;FITvBf/D8gRvdZO0SkxdRaQtHqRQFaS3R/aZBLNvQ3ZN4r/vCoUeh5n5hlmuB1OLjlpXWVYQTyMQ&#10;xLnVFRcKTseP5xSE88gaa8uk4E4O1qvR0xIzbXv+pu7gCxEg7DJUUHrfZFK6vCSDbmob4uBdbGvQ&#10;B9kWUrfYB7ipZRJFc2mw4rBQYkPbkvLr4WYUfPbYb17i925/vWzvP8fZ13kfk1KT8bB5A+Fp8P/h&#10;v/ZOK0jT5DVKZskCHpfCHZCrXwAAAP//AwBQSwECLQAUAAYACAAAACEA2+H2y+4AAACFAQAAEwAA&#10;AAAAAAAAAAAAAAAAAAAAW0NvbnRlbnRfVHlwZXNdLnhtbFBLAQItABQABgAIAAAAIQBa9CxbvwAA&#10;ABUBAAALAAAAAAAAAAAAAAAAAB8BAABfcmVscy8ucmVsc1BLAQItABQABgAIAAAAIQBSTP17ywAA&#10;AOIAAAAPAAAAAAAAAAAAAAAAAAcCAABkcnMvZG93bnJldi54bWxQSwUGAAAAAAMAAwC3AAAA/wIA&#10;AAAA&#10;">
                  <v:group id="Group 156616498" o:spid="_x0000_s1158" style="position:absolute;left:634;top:2714;width:17958;height:88821" coordorigin="634,2714" coordsize="31813,1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muyAAAAOIAAAAPAAAAZHJzL2Rvd25yZXYueG1sRE9Na8JA&#10;EL0X+h+WKfRWN7E11OgqIrb0IIVqQbwN2TEJZmdDdpvEf985FHp8vO/lenSN6qkLtWcD6SQBRVx4&#10;W3Np4Pv49vQKKkRki41nMnCjAOvV/d0Sc+sH/qL+EEslIRxyNFDF2OZah6Iih2HiW2LhLr5zGAV2&#10;pbYdDhLuGj1Nkkw7rFkaKmxpW1FxPfw4A+8DDpvndNfvr5ft7XycfZ72KRnz+DBuFqAijfFf/Of+&#10;sDJ/lmVp9jKXzXJJMOjVLwAAAP//AwBQSwECLQAUAAYACAAAACEA2+H2y+4AAACFAQAAEwAAAAAA&#10;AAAAAAAAAAAAAAAAW0NvbnRlbnRfVHlwZXNdLnhtbFBLAQItABQABgAIAAAAIQBa9CxbvwAAABUB&#10;AAALAAAAAAAAAAAAAAAAAB8BAABfcmVscy8ucmVsc1BLAQItABQABgAIAAAAIQAQkImuyAAAAOIA&#10;AAAPAAAAAAAAAAAAAAAAAAcCAABkcnMvZG93bnJldi54bWxQSwUGAAAAAAMAAwC3AAAA/AIAAAAA&#10;">
                    <v:group id="Group 1787378995" o:spid="_x0000_s1159" style="position:absolute;left:634;top:2714;width:31814;height:157353" coordorigin="634,2714" coordsize="31813,1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dUyQAAAOMAAAAPAAAAZHJzL2Rvd25yZXYueG1sRE/NasJA&#10;EL4LfYdlhN50k4pNjK4i0hYPUqgWxNuQHZNgdjZkt0l8+65Q6HG+/1ltBlOLjlpXWVYQTyMQxLnV&#10;FRcKvk/vkxSE88gaa8uk4E4ONuun0QozbXv+ou7oCxFC2GWooPS+yaR0eUkG3dQ2xIG72tagD2db&#10;SN1iH8JNLV+i6FUarDg0lNjQrqT8dvwxCj567Lez+K073K67++U0/zwfYlLqeTxslyA8Df5f/Ofe&#10;6zA/SZNZki4Wc3j8FACQ618AAAD//wMAUEsBAi0AFAAGAAgAAAAhANvh9svuAAAAhQEAABMAAAAA&#10;AAAAAAAAAAAAAAAAAFtDb250ZW50X1R5cGVzXS54bWxQSwECLQAUAAYACAAAACEAWvQsW78AAAAV&#10;AQAACwAAAAAAAAAAAAAAAAAfAQAAX3JlbHMvLnJlbHNQSwECLQAUAAYACAAAACEAm9FXVMkAAADj&#10;AAAADwAAAAAAAAAAAAAAAAAHAgAAZHJzL2Rvd25yZXYueG1sUEsFBgAAAAADAAMAtwAAAP0CAAAA&#10;AA==&#10;">
                      <v:shape id="Picture 1363321891" o:spid="_x0000_s1160" type="#_x0000_t75" style="position:absolute;left:634;top:2714;width:31623;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lyAAAAOMAAAAPAAAAZHJzL2Rvd25yZXYueG1sRE/basJA&#10;EH0v9B+WKfStbi4gNrqKiLUXC7bRDxiyYxLMzobsdk3/vlso9HHOfRar0XQi0OBaywrSSQKCuLK6&#10;5VrB6fj0MAPhPLLGzjIp+CYHq+XtzQILba/8SaH0tYgh7ApU0HjfF1K6qiGDbmJ74sid7WDQx3Oo&#10;pR7wGsNNJ7MkmUqDLceGBnvaNFRdyi+jIHu97IN7Dh9v2/Pu8G53bRUOpVL3d+N6DsLT6P/Ff+4X&#10;Hefn0zzP0tljCr8/RQDk8gcAAP//AwBQSwECLQAUAAYACAAAACEA2+H2y+4AAACFAQAAEwAAAAAA&#10;AAAAAAAAAAAAAAAAW0NvbnRlbnRfVHlwZXNdLnhtbFBLAQItABQABgAIAAAAIQBa9CxbvwAAABUB&#10;AAALAAAAAAAAAAAAAAAAAB8BAABfcmVscy8ucmVsc1BLAQItABQABgAIAAAAIQDmbytlyAAAAOMA&#10;AAAPAAAAAAAAAAAAAAAAAAcCAABkcnMvZG93bnJldi54bWxQSwUGAAAAAAMAAwC3AAAA/AIAAAAA&#10;">
                        <v:imagedata r:id="rId82" o:title="" cropbottom="4324f" cropleft="33158f"/>
                      </v:shape>
                      <v:shape id="Picture 299723649" o:spid="_x0000_s1161" type="#_x0000_t75" style="position:absolute;left:825;top:53958;width:31623;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Z0ygAAAOIAAAAPAAAAZHJzL2Rvd25yZXYueG1sRI9Pa8JA&#10;FMTvQr/D8gq91U1jUZO6imgLLXgxetDbI/uahGbfhuyaP9++Wyh4HGbmN8xqM5hadNS6yrKCl2kE&#10;gji3uuJCwfn08bwE4TyyxtoyKRjJwWb9MFlhqm3PR+oyX4gAYZeigtL7JpXS5SUZdFPbEAfv27YG&#10;fZBtIXWLfYCbWsZRNJcGKw4LJTa0Kyn/yW5GwVVSgje0B9m9z/pz97XbX8ZRqafHYfsGwtPg7+H/&#10;9qdWECfJIp7NXxP4uxTugFz/AgAA//8DAFBLAQItABQABgAIAAAAIQDb4fbL7gAAAIUBAAATAAAA&#10;AAAAAAAAAAAAAAAAAABbQ29udGVudF9UeXBlc10ueG1sUEsBAi0AFAAGAAgAAAAhAFr0LFu/AAAA&#10;FQEAAAsAAAAAAAAAAAAAAAAAHwEAAF9yZWxzLy5yZWxzUEsBAi0AFAAGAAgAAAAhADBYpnTKAAAA&#10;4gAAAA8AAAAAAAAAAAAAAAAABwIAAGRycy9kb3ducmV2LnhtbFBLBQYAAAAAAwADALcAAAD+AgAA&#10;AAA=&#10;">
                        <v:imagedata r:id="rId83" o:title="" cropbottom="4551f" cropleft="33158f"/>
                      </v:shape>
                      <v:shape id="Picture 313778051" o:spid="_x0000_s1162" type="#_x0000_t75" style="position:absolute;left:825;top:105203;width:31432;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3+yQAAAOIAAAAPAAAAZHJzL2Rvd25yZXYueG1sRI9Pa8JA&#10;FMTvQr/D8gq96Sb+i6SuIoJU6klb7PWRfU2WZt+G7Brjt+8KgsdhZn7DLNe9rUVHrTeOFaSjBARx&#10;4bThUsH31264AOEDssbaMSm4kYf16mWwxFy7Kx+pO4VSRAj7HBVUITS5lL6oyKIfuYY4er+utRii&#10;bEupW7xGuK3lOEnm0qLhuFBhQ9uKir/TxSqYHufhZ3M+7+Wu+TSHLXXmI5NKvb32m3cQgfrwDD/a&#10;e61gkk6ybJHMUrhfindArv4BAAD//wMAUEsBAi0AFAAGAAgAAAAhANvh9svuAAAAhQEAABMAAAAA&#10;AAAAAAAAAAAAAAAAAFtDb250ZW50X1R5cGVzXS54bWxQSwECLQAUAAYACAAAACEAWvQsW78AAAAV&#10;AQAACwAAAAAAAAAAAAAAAAAfAQAAX3JlbHMvLnJlbHNQSwECLQAUAAYACAAAACEAN2Lt/skAAADi&#10;AAAADwAAAAAAAAAAAAAAAAAHAgAAZHJzL2Rvd25yZXYueG1sUEsFBgAAAAADAAMAtwAAAP0CAAAA&#10;AA==&#10;">
                        <v:imagedata r:id="rId84" o:title="" cropleft="33353f"/>
                      </v:shape>
                    </v:group>
                    <v:rect id="Rectangle 102871036" o:spid="_x0000_s1163" style="position:absolute;left:16565;top:3285;width:4508;height:15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zzxgAAAOIAAAAPAAAAZHJzL2Rvd25yZXYueG1sRE9da8Iw&#10;FH0f7D+EO/BtJio4qUYZomUDH2ZV8PHSXNu65qY0We3+vRkMfDyc78Wqt7XoqPWVYw2joQJBnDtT&#10;caHheNi+zkD4gGywdkwafsnDavn8tMDEuBvvqctCIWII+wQ1lCE0iZQ+L8miH7qGOHIX11oMEbaF&#10;NC3eYrit5VipqbRYcWwosaF1Sfl39mM1dJMqfGXNdZOi+jyfd86m11Oq9eClf5+DCNSHh/jf/WHi&#10;fDWevY3UZAp/lyIGubwDAAD//wMAUEsBAi0AFAAGAAgAAAAhANvh9svuAAAAhQEAABMAAAAAAAAA&#10;AAAAAAAAAAAAAFtDb250ZW50X1R5cGVzXS54bWxQSwECLQAUAAYACAAAACEAWvQsW78AAAAVAQAA&#10;CwAAAAAAAAAAAAAAAAAfAQAAX3JlbHMvLnJlbHNQSwECLQAUAAYACAAAACEAYTjM88YAAADiAAAA&#10;DwAAAAAAAAAAAAAAAAAHAgAAZHJzL2Rvd25yZXYueG1sUEsFBgAAAAADAAMAtwAAAPoCAAAAAA==&#10;" filled="f" strokecolor="#c00000" strokeweight="2.25pt">
                      <v:textbox inset="0,0,0,0"/>
                    </v:rect>
                  </v:group>
                  <v:shape id="TextBox 20" o:spid="_x0000_s1164" type="#_x0000_t202" style="position:absolute;width:183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4ywAAAOMAAAAPAAAAZHJzL2Rvd25yZXYueG1sRI9Bb8Iw&#10;DIXvk/YfIk/iNhLWKaoKAQET2o6DMbSj1Zi2onGqJtBuv345TNrR9vN771usRteKG/Wh8WxgNlUg&#10;iEtvG64MHD92jzmIEJEttp7JwDcFWC3v7xZYWD/wnm6HWIlkwqFAA3WMXSFlKGtyGKa+I063s+8d&#10;xjT2lbQ9DsnctfJJKS0dNpwSauxoW1N5OVydgfHz/fVFnb6Ol9MuO//s9ZBv8rUxk4dxPQcRaYz/&#10;4r/vN5vq62eldaayRJGY0gLk8hcAAP//AwBQSwECLQAUAAYACAAAACEA2+H2y+4AAACFAQAAEwAA&#10;AAAAAAAAAAAAAAAAAAAAW0NvbnRlbnRfVHlwZXNdLnhtbFBLAQItABQABgAIAAAAIQBa9CxbvwAA&#10;ABUBAAALAAAAAAAAAAAAAAAAAB8BAABfcmVscy8ucmVsc1BLAQItABQABgAIAAAAIQAR+YL4ywAA&#10;AOMAAAAPAAAAAAAAAAAAAAAAAAcCAABkcnMvZG93bnJldi54bWxQSwUGAAAAAAMAAwC3AAAA/wIA&#10;AAAA&#10;" fillcolor="#d5dce4 [671]" stroked="f">
                    <v:textbox>
                      <w:txbxContent>
                        <w:p w14:paraId="555E1CD7"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FTO</w:t>
                          </w:r>
                        </w:p>
                      </w:txbxContent>
                    </v:textbox>
                  </v:shape>
                  <v:rect id="Rectangle 918853663" o:spid="_x0000_s1165" style="position:absolute;left:-2127;top:69140;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IkygAAAOIAAAAPAAAAZHJzL2Rvd25yZXYueG1sRI9Ba8JA&#10;FITvQv/D8gq9iG6sGGJ0lVIo9NCgVQ96e2SfSTD7NmQ3mv57VxB6HGbmG2a57k0trtS6yrKCyTgC&#10;QZxbXXGh4LD/GiUgnEfWWFsmBX/kYL16GSwx1fbGv3Td+UIECLsUFZTeN6mULi/JoBvbhjh4Z9sa&#10;9EG2hdQt3gLc1PI9imJpsOKwUGJDnyXll11nFJxs/dMds+HWnTPmbbUhzDadUm+v/ccChKfe/4ef&#10;7W+tYD5Jktk0jqfwuBTugFzdAQAA//8DAFBLAQItABQABgAIAAAAIQDb4fbL7gAAAIUBAAATAAAA&#10;AAAAAAAAAAAAAAAAAABbQ29udGVudF9UeXBlc10ueG1sUEsBAi0AFAAGAAgAAAAhAFr0LFu/AAAA&#10;FQEAAAsAAAAAAAAAAAAAAAAAHwEAAF9yZWxzLy5yZWxzUEsBAi0AFAAGAAgAAAAhAOCzUiTKAAAA&#10;4gAAAA8AAAAAAAAAAAAAAAAABwIAAGRycy9kb3ducmV2LnhtbFBLBQYAAAAAAwADALcAAAD+AgAA&#10;AAA=&#10;" fillcolor="white [3212]" stroked="f">
                    <v:textbox inset="0,0,0,0">
                      <w:txbxContent>
                        <w:p w14:paraId="1152B6D4"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Trigger finger</w:t>
                          </w:r>
                        </w:p>
                      </w:txbxContent>
                    </v:textbox>
                  </v:rect>
                  <v:rect id="Rectangle 817170097" o:spid="_x0000_s1166" style="position:absolute;left:-2828;top:84168;width:8150;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WcygAAAOIAAAAPAAAAZHJzL2Rvd25yZXYueG1sRI9Ba8JA&#10;FITvhf6H5RV6KXU3PRibukopFHowqNFDe3tkn0lo9m3IbjT+e1cQPA4z8w0zX462FUfqfeNYQzJR&#10;IIhLZxquNOx3368zED4gG2wdk4YzeVguHh/mmBl34i0di1CJCGGfoYY6hC6T0pc1WfQT1xFH7+B6&#10;iyHKvpKmx1OE21a+KTWVFhuOCzV29FVT+V8MVsOfa1fDb/6y8YecedOsCfP1oPXz0/j5ASLQGO7h&#10;W/vHaJglaZIq9Z7C9VK8A3JxAQAA//8DAFBLAQItABQABgAIAAAAIQDb4fbL7gAAAIUBAAATAAAA&#10;AAAAAAAAAAAAAAAAAABbQ29udGVudF9UeXBlc10ueG1sUEsBAi0AFAAGAAgAAAAhAFr0LFu/AAAA&#10;FQEAAAsAAAAAAAAAAAAAAAAAHwEAAF9yZWxzLy5yZWxzUEsBAi0AFAAGAAgAAAAhAPVClZzKAAAA&#10;4gAAAA8AAAAAAAAAAAAAAAAABwIAAGRycy9kb3ducmV2LnhtbFBLBQYAAAAAAwADALcAAAD+AgAA&#10;AAA=&#10;" fillcolor="white [3212]" stroked="f">
                    <v:textbox inset="0,0,0,0">
                      <w:txbxContent>
                        <w:p w14:paraId="0B854D7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v:textbox>
                  </v:rect>
                  <v:rect id="Rectangle 615104370" o:spid="_x0000_s1167" style="position:absolute;left:-2127;top:54640;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MFyQAAAOIAAAAPAAAAZHJzL2Rvd25yZXYueG1sRI/NasJA&#10;FIX3Bd9huIKbUifRVkt0FBEKXRhM1YXdXTLXJJi5EzITjW/vLApdHs4f33Ldm1rcqHWVZQXxOAJB&#10;nFtdcaHgdPx6+wThPLLG2jIpeJCD9WrwssRE2zv/0O3gCxFG2CWooPS+SaR0eUkG3dg2xMG72Nag&#10;D7ItpG7xHsZNLSdRNJMGKw4PJTa0LSm/Hjqj4NfWu+6cvmbukjJn1Z4w3XdKjYb9ZgHCU+//w3/t&#10;b61gFn/E0ft0HiACUsABuXoCAAD//wMAUEsBAi0AFAAGAAgAAAAhANvh9svuAAAAhQEAABMAAAAA&#10;AAAAAAAAAAAAAAAAAFtDb250ZW50X1R5cGVzXS54bWxQSwECLQAUAAYACAAAACEAWvQsW78AAAAV&#10;AQAACwAAAAAAAAAAAAAAAAAfAQAAX3JlbHMvLnJlbHNQSwECLQAUAAYACAAAACEA4z8jBckAAADi&#10;AAAADwAAAAAAAAAAAAAAAAAHAgAAZHJzL2Rvd25yZXYueG1sUEsFBgAAAAADAAMAtwAAAP0CAAAA&#10;AA==&#10;" fillcolor="white [3212]" stroked="f">
                    <v:textbox inset="0,0,0,0">
                      <w:txbxContent>
                        <w:p w14:paraId="14A7B46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Phimosis</w:t>
                          </w:r>
                        </w:p>
                      </w:txbxContent>
                    </v:textbox>
                  </v:rect>
                  <v:rect id="Rectangle 1928868259" o:spid="_x0000_s1168" style="position:absolute;left:-1373;top:40326;width:5239;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1GxwAAAOMAAAAPAAAAZHJzL2Rvd25yZXYueG1sRE/NasJA&#10;EL4X+g7LFLyUumlAiamriFDw0KDGHvQ2ZMckNDsbshtN394VBI/z/c98OZhGXKhztWUFn+MIBHFh&#10;dc2lgt/D90cCwnlkjY1lUvBPDpaL15c5ptpeeU+X3JcihLBLUUHlfZtK6YqKDLqxbYkDd7adQR/O&#10;rpS6w2sIN42Mo2gqDdYcGipsaV1R8Zf3RsHJNj/9MXvfuXPGvKu3hNm2V2r0Nqy+QHga/FP8cG90&#10;mD+Lk2SaxJMZ3H8KAMjFDQAA//8DAFBLAQItABQABgAIAAAAIQDb4fbL7gAAAIUBAAATAAAAAAAA&#10;AAAAAAAAAAAAAABbQ29udGVudF9UeXBlc10ueG1sUEsBAi0AFAAGAAgAAAAhAFr0LFu/AAAAFQEA&#10;AAsAAAAAAAAAAAAAAAAAHwEAAF9yZWxzLy5yZWxzUEsBAi0AFAAGAAgAAAAhAO7gXUbHAAAA4wAA&#10;AA8AAAAAAAAAAAAAAAAABwIAAGRycy9kb3ducmV2LnhtbFBLBQYAAAAAAwADALcAAAD7AgAAAAA=&#10;" fillcolor="white [3212]" stroked="f">
                    <v:textbox inset="0,0,0,0">
                      <w:txbxContent>
                        <w:p w14:paraId="23A877A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v:textbox>
                  </v:rect>
                  <v:rect id="Rectangle 169660565" o:spid="_x0000_s1169" style="position:absolute;left:-2127;top:26931;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2xgAAAOIAAAAPAAAAZHJzL2Rvd25yZXYueG1sRE/LasJA&#10;FN0X+g/DLbgRnSg42NRRiiC4aPDVhd1dMtckNHMnZCaa/r0jCF0eznux6m0trtT6yrGGyTgBQZw7&#10;U3Gh4fu0Gc1B+IBssHZMGv7Iw2r5+rLA1LgbH+h6DIWIIexT1FCG0KRS+rwki37sGuLIXVxrMUTY&#10;FtK0eIvhtpbTJFHSYsWxocSG1iXlv8fOavhx9Vd3zoZ7f8mY99WOMNt1Wg/e+s8PEIH68C9+urcm&#10;zlfvSiUzNYPHpYhBLu8AAAD//wMAUEsBAi0AFAAGAAgAAAAhANvh9svuAAAAhQEAABMAAAAAAAAA&#10;AAAAAAAAAAAAAFtDb250ZW50X1R5cGVzXS54bWxQSwECLQAUAAYACAAAACEAWvQsW78AAAAVAQAA&#10;CwAAAAAAAAAAAAAAAAAfAQAAX3JlbHMvLnJlbHNQSwECLQAUAAYACAAAACEA3v4o9sYAAADiAAAA&#10;DwAAAAAAAAAAAAAAAAAHAgAAZHJzL2Rvd25yZXYueG1sUEsFBgAAAAADAAMAtwAAAPoCAAAAAA==&#10;" fillcolor="white [3212]" stroked="f">
                    <v:textbox inset="0,0,0,0">
                      <w:txbxContent>
                        <w:p w14:paraId="325F3BDE"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v:textbox>
                  </v:rect>
                  <v:rect id="Rectangle 1303506725" o:spid="_x0000_s1170" style="position:absolute;left:-2127;top:11997;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3IxwAAAOMAAAAPAAAAZHJzL2Rvd25yZXYueG1sRE/NasJA&#10;EL4X+g7LCL0U3VXRSnSVIhQ8GLTWg96G7JgEs7Mhu9H07buC0ON8/7NYdbYSN2p86VjDcKBAEGfO&#10;lJxrOP589WcgfEA2WDkmDb/kYbV8fVlgYtydv+l2CLmIIewT1FCEUCdS+qwgi37gauLIXVxjMcSz&#10;yaVp8B7DbSVHSk2lxZJjQ4E1rQvKrofWaji7atue0ve9v6TM+3JHmO5ard963eccRKAu/Iuf7o2J&#10;88dqPFHTj9EEHj9FAOTyDwAA//8DAFBLAQItABQABgAIAAAAIQDb4fbL7gAAAIUBAAATAAAAAAAA&#10;AAAAAAAAAAAAAABbQ29udGVudF9UeXBlc10ueG1sUEsBAi0AFAAGAAgAAAAhAFr0LFu/AAAAFQEA&#10;AAsAAAAAAAAAAAAAAAAAHwEAAF9yZWxzLy5yZWxzUEsBAi0AFAAGAAgAAAAhAHjCrcjHAAAA4wAA&#10;AA8AAAAAAAAAAAAAAAAABwIAAGRycy9kb3ducmV2LnhtbFBLBQYAAAAAAwADALcAAAD7AgAAAAA=&#10;" fillcolor="white [3212]" stroked="f">
                    <v:textbox inset="0,0,0,0">
                      <w:txbxContent>
                        <w:p w14:paraId="31E12A95"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v:textbox>
                  </v:rect>
                  <v:rect id="Rectangle 2067034355" o:spid="_x0000_s1171" style="position:absolute;left:81;width:18404;height:9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p1ywAAAOMAAAAPAAAAZHJzL2Rvd25yZXYueG1sRI9BS8NA&#10;FITvgv9heYIXsbsmNk1jt0WEYukt1Utvj+wzG82+jdm1jf/eFQSPw8x8w6w2k+vFicbQedZwN1Mg&#10;iBtvOm41vL5sb0sQISIb7D2Thm8KsFlfXqywMv7MNZ0OsRUJwqFCDTbGoZIyNJYchpkfiJP35keH&#10;McmxlWbEc4K7XmZKFdJhx2nB4kBPlpqPw5fTUB+f9+X7LrsZtsvSFnWbL5tP1vr6anp8ABFpiv/h&#10;v/bOaMhUsVD5fT6fw++n9Afk+gcAAP//AwBQSwECLQAUAAYACAAAACEA2+H2y+4AAACFAQAAEwAA&#10;AAAAAAAAAAAAAAAAAAAAW0NvbnRlbnRfVHlwZXNdLnhtbFBLAQItABQABgAIAAAAIQBa9CxbvwAA&#10;ABUBAAALAAAAAAAAAAAAAAAAAB8BAABfcmVscy8ucmVsc1BLAQItABQABgAIAAAAIQCdsPp1ywAA&#10;AOMAAAAPAAAAAAAAAAAAAAAAAAcCAABkcnMvZG93bnJldi54bWxQSwUGAAAAAAMAAwC3AAAA/wIA&#10;AAAA&#10;" filled="f" strokecolor="black [3213]">
                    <v:textbox inset="0,0,0,0"/>
                  </v:rect>
                </v:group>
                <v:shape id="Picture 1348590777" o:spid="_x0000_s1172" type="#_x0000_t75" style="position:absolute;left:1480;top:89267;width:16876;height: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PtywAAAOMAAAAPAAAAZHJzL2Rvd25yZXYueG1sRI9Pa8JA&#10;EMXvgt9hmUJvuqmtjYmuUqQVDwr+u3gbsmMSzM6G7Krx27uC0OPMe783byaz1lTiSo0rLSv46Ecg&#10;iDOrS84VHPZ/vREI55E1VpZJwZ0czKbdzgRTbW+8pevO5yKEsEtRQeF9nUrpsoIMur6tiYN2so1B&#10;H8Yml7rBWwg3lRxE0bc0WHK4UGBN84Ky8+5iQg2aJ/X6ohe/q2PpNmaQ8PG+Vur9rf0Zg/DU+n/z&#10;i17qwH1+jYZJFMcxPH8KC5DTBwAAAP//AwBQSwECLQAUAAYACAAAACEA2+H2y+4AAACFAQAAEwAA&#10;AAAAAAAAAAAAAAAAAAAAW0NvbnRlbnRfVHlwZXNdLnhtbFBLAQItABQABgAIAAAAIQBa9CxbvwAA&#10;ABUBAAALAAAAAAAAAAAAAAAAAB8BAABfcmVscy8ucmVsc1BLAQItABQABgAIAAAAIQDJqHPtywAA&#10;AOMAAAAPAAAAAAAAAAAAAAAAAAcCAABkcnMvZG93bnJldi54bWxQSwUGAAAAAAMAAwC3AAAA/wIA&#10;AAAA&#10;">
                  <v:imagedata r:id="rId85" o:title=""/>
                </v:shape>
              </v:group>
            </w:pict>
          </mc:Fallback>
        </mc:AlternateContent>
      </w:r>
      <w:r w:rsidRPr="008D0196">
        <w:rPr>
          <w:rFonts w:asciiTheme="minorHAnsi" w:hAnsiTheme="minorHAnsi" w:cstheme="minorHAnsi"/>
          <w:b/>
          <w:bCs/>
          <w:sz w:val="24"/>
          <w:szCs w:val="24"/>
          <w:lang w:val="en-GB"/>
        </w:rPr>
        <w:t xml:space="preserve"> </w:t>
      </w:r>
    </w:p>
    <w:p w14:paraId="162F30B5" w14:textId="77777777" w:rsidR="008D0196" w:rsidRPr="008D0196" w:rsidRDefault="008D0196" w:rsidP="008D0196">
      <w:pPr>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br w:type="page"/>
      </w:r>
    </w:p>
    <w:p w14:paraId="2B6C51C4"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lastRenderedPageBreak/>
        <w:t>Chromosome: 17, Window: 1.7-2.7 MBP</w:t>
      </w:r>
    </w:p>
    <w:p w14:paraId="7589A703"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bCs/>
          <w:noProof/>
          <w:sz w:val="24"/>
          <w:szCs w:val="24"/>
        </w:rPr>
        <mc:AlternateContent>
          <mc:Choice Requires="wpg">
            <w:drawing>
              <wp:anchor distT="0" distB="0" distL="114300" distR="114300" simplePos="0" relativeHeight="251671552" behindDoc="0" locked="0" layoutInCell="1" allowOverlap="1" wp14:anchorId="403BA2C9" wp14:editId="4AE0BCFB">
                <wp:simplePos x="0" y="0"/>
                <wp:positionH relativeFrom="column">
                  <wp:posOffset>1892300</wp:posOffset>
                </wp:positionH>
                <wp:positionV relativeFrom="paragraph">
                  <wp:posOffset>76255</wp:posOffset>
                </wp:positionV>
                <wp:extent cx="1840230" cy="4022725"/>
                <wp:effectExtent l="0" t="0" r="26670" b="15875"/>
                <wp:wrapNone/>
                <wp:docPr id="663690048" name="Group 20"/>
                <wp:cNvGraphicFramePr/>
                <a:graphic xmlns:a="http://schemas.openxmlformats.org/drawingml/2006/main">
                  <a:graphicData uri="http://schemas.microsoft.com/office/word/2010/wordprocessingGroup">
                    <wpg:wgp>
                      <wpg:cNvGrpSpPr/>
                      <wpg:grpSpPr>
                        <a:xfrm>
                          <a:off x="0" y="0"/>
                          <a:ext cx="1840230" cy="4022725"/>
                          <a:chOff x="0" y="0"/>
                          <a:chExt cx="1840340" cy="4023105"/>
                        </a:xfrm>
                      </wpg:grpSpPr>
                      <wpg:grpSp>
                        <wpg:cNvPr id="1626369310" name="Group 1626369310"/>
                        <wpg:cNvGrpSpPr/>
                        <wpg:grpSpPr>
                          <a:xfrm>
                            <a:off x="0" y="0"/>
                            <a:ext cx="1840340" cy="4023105"/>
                            <a:chOff x="0" y="0"/>
                            <a:chExt cx="1840340" cy="4023105"/>
                          </a:xfrm>
                        </wpg:grpSpPr>
                        <wpg:grpSp>
                          <wpg:cNvPr id="75329830" name="Group 75329830"/>
                          <wpg:cNvGrpSpPr/>
                          <wpg:grpSpPr>
                            <a:xfrm>
                              <a:off x="86606" y="313311"/>
                              <a:ext cx="1752992" cy="3068418"/>
                              <a:chOff x="86606" y="313311"/>
                              <a:chExt cx="1752992" cy="3068418"/>
                            </a:xfrm>
                          </wpg:grpSpPr>
                          <pic:pic xmlns:pic="http://schemas.openxmlformats.org/drawingml/2006/picture">
                            <pic:nvPicPr>
                              <pic:cNvPr id="1307428300" name="Picture 1307428300"/>
                              <pic:cNvPicPr>
                                <a:picLocks noChangeAspect="1"/>
                              </pic:cNvPicPr>
                            </pic:nvPicPr>
                            <pic:blipFill rotWithShape="1">
                              <a:blip r:embed="rId86" cstate="print">
                                <a:extLst>
                                  <a:ext uri="{28A0092B-C50C-407E-A947-70E740481C1C}">
                                    <a14:useLocalDpi xmlns:a14="http://schemas.microsoft.com/office/drawing/2010/main" val="0"/>
                                  </a:ext>
                                </a:extLst>
                              </a:blip>
                              <a:srcRect l="50758"/>
                              <a:stretch/>
                            </pic:blipFill>
                            <pic:spPr bwMode="auto">
                              <a:xfrm>
                                <a:off x="86606" y="330357"/>
                                <a:ext cx="1752992" cy="3051372"/>
                              </a:xfrm>
                              <a:prstGeom prst="rect">
                                <a:avLst/>
                              </a:prstGeom>
                              <a:noFill/>
                              <a:ln>
                                <a:noFill/>
                              </a:ln>
                              <a:extLst>
                                <a:ext uri="{53640926-AAD7-44D8-BBD7-CCE9431645EC}">
                                  <a14:shadowObscured xmlns:a14="http://schemas.microsoft.com/office/drawing/2010/main"/>
                                </a:ext>
                              </a:extLst>
                            </pic:spPr>
                          </pic:pic>
                          <wps:wsp>
                            <wps:cNvPr id="2088127102" name="Rectangle 2088127102"/>
                            <wps:cNvSpPr/>
                            <wps:spPr>
                              <a:xfrm>
                                <a:off x="1114504" y="313311"/>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790472409" name="TextBox 6"/>
                          <wps:cNvSpPr txBox="1"/>
                          <wps:spPr>
                            <a:xfrm>
                              <a:off x="0" y="0"/>
                              <a:ext cx="1840340" cy="234337"/>
                            </a:xfrm>
                            <a:prstGeom prst="rect">
                              <a:avLst/>
                            </a:prstGeom>
                            <a:solidFill>
                              <a:schemeClr val="tx2">
                                <a:lumMod val="20000"/>
                                <a:lumOff val="80000"/>
                              </a:schemeClr>
                            </a:solidFill>
                          </wps:spPr>
                          <wps:txbx>
                            <w:txbxContent>
                              <w:p w14:paraId="68A8FEE7"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RR/SMG6</w:t>
                                </w:r>
                              </w:p>
                            </w:txbxContent>
                          </wps:txbx>
                          <wps:bodyPr wrap="square" anchor="ctr">
                            <a:spAutoFit/>
                          </wps:bodyPr>
                        </wps:wsp>
                        <wps:wsp>
                          <wps:cNvPr id="1785233619" name="Rectangle 1785233619"/>
                          <wps:cNvSpPr/>
                          <wps:spPr>
                            <a:xfrm rot="16200000">
                              <a:off x="-204725" y="1194470"/>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45117"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Trigger finger</w:t>
                                </w:r>
                              </w:p>
                            </w:txbxContent>
                          </wps:txbx>
                          <wps:bodyPr lIns="0" tIns="0" rIns="0" bIns="0" rtlCol="0" anchor="ctr"/>
                        </wps:wsp>
                        <wps:wsp>
                          <wps:cNvPr id="424816490" name="Rectangle 424816490"/>
                          <wps:cNvSpPr/>
                          <wps:spPr>
                            <a:xfrm rot="16200000">
                              <a:off x="-204724" y="2724421"/>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C005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wps:txbx>
                          <wps:bodyPr lIns="0" tIns="0" rIns="0" bIns="0" rtlCol="0" anchor="ctr"/>
                        </wps:wsp>
                        <wps:wsp>
                          <wps:cNvPr id="606874369" name="Rectangle 606874369"/>
                          <wps:cNvSpPr/>
                          <wps:spPr>
                            <a:xfrm>
                              <a:off x="0" y="14422"/>
                              <a:ext cx="1840340" cy="40086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246975789" name="Picture 246975789"/>
                          <pic:cNvPicPr>
                            <a:picLocks noChangeAspect="1"/>
                          </pic:cNvPicPr>
                        </pic:nvPicPr>
                        <pic:blipFill>
                          <a:blip r:embed="rId87"/>
                          <a:stretch>
                            <a:fillRect/>
                          </a:stretch>
                        </pic:blipFill>
                        <pic:spPr>
                          <a:xfrm>
                            <a:off x="197789" y="3155347"/>
                            <a:ext cx="1592580" cy="798448"/>
                          </a:xfrm>
                          <a:prstGeom prst="rect">
                            <a:avLst/>
                          </a:prstGeom>
                        </pic:spPr>
                      </pic:pic>
                    </wpg:wgp>
                  </a:graphicData>
                </a:graphic>
              </wp:anchor>
            </w:drawing>
          </mc:Choice>
          <mc:Fallback>
            <w:pict>
              <v:group w14:anchorId="403BA2C9" id="_x0000_s1173" style="position:absolute;margin-left:149pt;margin-top:6pt;width:144.9pt;height:316.75pt;z-index:251671552" coordsize="18403,4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GvBsAUAAOQXAAAOAAAAZHJzL2Uyb0RvYy54bWzsWOtv2zYQ/z5g/4Og&#10;74lF6m3UKbpkKQp0W9B22Gdapi2hkqiRdOz897sjqYcT95E0CdAhBeJSfBzv+bvjvXq9b2rvmktV&#10;iXbhk9PA93hbiFXVbhb+358uTzLfU5q1K1aLli/8G67812e//vJq1805FaWoV1x6QKRV81238Eut&#10;u/lspoqSN0ydio63sLgWsmEaPuVmtpJsB9SbekaDIJnthFx1UhRcKZi9sIv+maG/XvNC/7VeK669&#10;euEDb9r8SvO7xN/Z2Ss230jWlVXh2GAP4KJhVQuXDqQumGbeVlZ3SDVVIYUSa31aiGYm1uuq4EYG&#10;kIYEt6R5K8W2M7Js5rtNN6gJVHtLTw8mW/x5/VZ2H7srCZrYdRvQhflCWfZr2eD/wKW3Nyq7GVTG&#10;99orYJJkUUBD0GwBazCkKY2tUosSNH/nXFH+PjkZRuPJkATm5Ky/eHbAzvBh2QS+r6RXrYCDhCZh&#10;ksNx32tZAz5m1OZN5p1ojyHrMY7Z/LlkTeOQ5hmqeyrpMHt/ObMkCRLfA9uFJAwJsaYbjJvGNM+p&#10;NW4YJFlEslvGPU5gYuUvkPiClbuqmMOf83QY3fH0byMCnNJbyX1HpPkuGg2Tn7fdCQRlx3S1rOpK&#10;3xiAgfBDptrrq6q4kvZj4nxhkEYULDKYBLbh7R4ZV8AsSAJPWRoMZXwvis/Ka8V5ydoNf6M6wCrw&#10;ZtTv7HC7+TxgYFlX3WVV154U+p9Klx9L1oHjEwNBuOhkB6C7BRRH1GdB6EIU24a32qKq5DWoQbSq&#10;rDrle3LOmyWHYJPvVgTcARBdw32drFptHULJ4gMIgDAbB2ns3ERpyXVR9iL1bFt9KAAdb7n7Q6yA&#10;FNtqYbi/BToT/wqDME6/6qAxCVNqFNhjCGhaKv2Wi8bDAQgATJp72PV7pZGxcQtiXStQrzDP5nV7&#10;MAEbccYYA1l3QzAVIhJkL9VrHb7u6P1eAG3MCVwi2dHXaJBlhKYkgIC04Y8aB+epuTdZA97duQHV&#10;1dwyPGrFQTohJIqD6IsAQAmJ49zGP02zNCDRI6rX2y18msVpbAyiRF2tUPmodSU3y/NaetcMHOo8&#10;wH/u4sm23iIorhXQjPRNza39PvA1pAjIUtTegEUFH8iyogB/tzGjSrbi9rZ4ell/wvhJ3QJBpLwG&#10;LgfajkC/0xLpaVsHc/vxKDc1yXA4+Bpj9vBwwtwsWj0cbqpWyGMEapDK3Wz3A/sT1eBwKVY3EH71&#10;uxZ8FcBL9wPZD5b9QOr6XNjyibVFKQBUCi3NBUgJ/N6Qd6XDMwVDmgdRSqMAnNPGwidIWr+JvZcg&#10;Y8gXBA4GgKf3MO2A1SjBxO6dUAAdHK9uhoxPwygMDQANyWvEju+El4n3gpMf+ozeWzettw1govUj&#10;KHGt5wP4bBssqExEZP00cDJQMT46ucCa3EiLcuv9cm8Kptg4B045J9hB+bvw1b9bhllzamN0OdW9&#10;AWy+rAxYjqecSxnr4+yTwx9Js5iGYUIGk4/wN1k7tL77msIf5kxTNaIObfw5NDyh6FOxcQRC8ihK&#10;3fugr4eSNMoAAU2tS6DyjUIXZn3SumeymRhrYkdr4uWmj+GDXXWLqJnHwCYaZ0hXL1j4cCwcI8MU&#10;D6OPPxo8PkuARBS8M4nyoRQd42Nc+uHwsMUCPPOiiBoPhZzmXnQv4YHFhYHh/1OpMIaHgbufNTzg&#10;oZulEXQK+ophDI9x6ZvhgaDr0oWtGAjEgYGNMQ6wJzJUDVEQZEn2g4ligHl8gxwkgIPkMJQCNoXo&#10;/ZEU8pIoHp4onrBoxhc//P00jQ8aJXkap9kQTVeu7zEuQCyhVE/Q9sAgfOIuhwtp18DAC+0jrnA9&#10;g2HB9APuNjbwRF8V9o/tPDX6Ms22OA6j282MOKdxBqiCrdQ0h/LSdFEe+tg42qgwPVVoJZsk5dre&#10;2KuefpvKfmzOn/0HAAD//wMAUEsDBAoAAAAAAAAAIQB2QnTIir4EAIq+BAAUAAAAZHJzL21lZGlh&#10;L2ltYWdlMS5wbmeJUE5HDQoaCgAAAA1JSERSAAADWQAAAt8IBgAAAJOfCEIAAAABc1JHQgCuzhzp&#10;AAAABGdBTUEAALGPC/xhBQAAAAlwSFlzAAAh1QAAIdUBBJy0nQAA/6VJREFUeF7snQV4VEcXhjfu&#10;hLi7u0DcQwR3d3dKcXd3d4dibfFSpX9LW9pCcbfSUlq07kL7/edMNjRAArQEGjnv83zP3b17791N&#10;du/MfDNnzmggCIIgCIIgCIIgFBtisgRBEARBEARBEIoRMVmCIAiCIAiCIAjFiJgsQRAEQRAEQRCE&#10;YkRMliAIgiAIgiAIQjEiJksQBEEQBEEQBKEYEZMlCIIgCIIgCIJQjIjJEgRBEARBEARBKEbKjMn6&#10;888/8fvvv+OPP/7Q7hEEQRAEQRAEQXj6lBmTdeTIEVSqVAktW7bU7hEEQRAEQRAEQXj6lBmT9d57&#10;70Gj0aBy5craPYIgCILw9Ll9+zbWrl2L8+fPa/fk8ddff+Hy5ctYunQphg8fjhUrVuDatWtqf2Hw&#10;/u+//x6bNm3CqFGjMHv2bJw8ebLI4wVBEISSg5gsQRAEQShGdu7ciTp16qgIi4J89dVXaNu2LWbM&#10;mIFjx45h/Pjx6NKlC3788UftEXfz22+/YciQIRg6dCgOHjyIjRs3okmTJrh586b2CEEQBKGkIiZL&#10;EARBEIqB7777DitXrkT//v3RtGnT+0zW1q1b1Wu//vqrev7TTz+hZ8+e2L9/v3p+L4cOHUKzZs3w&#10;xRdfaPcACxcuVMaL5yAXBY90LV++HPXq1cPx48e1ewVBEISniZgsQRAEQSgG3nnnHQwbNgyff/45&#10;OnXqdJfJ4hBCNlRvvPGGdk8eu3fvVscWFgLIRolHuvjcfD788EO0adNGjYoVBV/rmWeeUXXi//73&#10;P+1eQRAE4WkiJksQBEEQigEeocrPcnuvyfrll1+UYfroo4+0e/I4cOAAatWqVejIFM/BGjly5F0G&#10;jOdkNW/eHDdu3NDuyePnn3/GhQsX1Dywc+fOoUOHDtDT0xOTJQiC8B8hJksQBEEQipHCTBaboM6d&#10;O6u5WAXhkEA2WfkhhAWZNm2amr9VkNOnTyuTdf36de2ePDgsMDU1FfHx8YiLi1PZdh0dHcVkCYIg&#10;/EeIyRIEQRCEYqQwk8UmqmvXriqBRUF4ZItNVmFrPM6ZMwdjxoy5bySrRYsW941kXbp0CX369EGv&#10;Xr1UWGKVKlVgZWUlJksQBOE/QkyWIAiCIBQjhZksnlfF86TuNT0vv/zyA+dkdevW7a45WZwkQ+Zk&#10;CYIglHzEZAmCIDwi27Ztw6JFi7TP7ufo0aOYOXOmyiDHoxAc2lWw8Xzq1Ck8++yz6N27d6EaOHDg&#10;XWFg77//fqHHcXa5b775RntUHpzWm9dT4td4DaaXXnpJhajdC6cL37Vrl5rrw8dt375drcV0L9yw&#10;37dvH6ZOnar+Hv67L168qH1VeBCFmSxmy5YtKh17/vwrnqfFo05cfxUGj3rxqFXB38SSJUvQt2/f&#10;h2YXFJMlCILw3yImSxAE4RG4cuUK3N3dUbVqVe2ev2FDwmbEwsICQUFBqF+/vpoPU7FiRWVi8nn7&#10;7bfh6+sLHx+fu+Tp6QkdHR0V3vXJJ59oj4ZqkHPyAg8Pj7uOj46OVovY5nP27FmEhYXB3NxchZ6l&#10;paXBwMAALVu2vKsx/sMPP6jXdXV1VVlZu3ZtdU5mZuZdoyXM3LlzYWhoiNDQUPX38Gezs7PDm2++&#10;Weioi/A3RZksDvFr3bq1SmjBYYI854qP4++F4S0bbc44yLAJGzBggDLEXMdt2LABrVq1Umb3Qd+B&#10;mCxBEIT/HjFZgiAID4BNCi8ua2lpqcqYwkwWJy+oUKGCGpX4888/VSOXG9RsqDgBAe9jeHuv2NzM&#10;nz9fXX/dunV3NZ4bNmyI4OBgNfp073n5x/GCtWyS/Pz8VGY53s+NfJ7Lo6+vf6eRzedwA97Y2Fg1&#10;7vl9+VgeXfP391d/V/7IF6cgZ5NWt25d1fDn4/gz8N/C78PrQQlFw///KVOmqO+jIPx/5H3Tp0/H&#10;4MGD1ZZNdf53yf9jXqB4z5496jnv5///4sWLVWp4fu2DDz64c3xR8OtisgTh8eF7kuc78n1aWGSA&#10;IDwIMVmCIJRZuLGbb1A48QBXkgUNChsoXhCW9/Ox9zZe+RzO5MYjPy4uLmqU6l6TxWaF99na2qpr&#10;F2TFihWoWbNmoeF4+XBIHhsaNmgF4Ws5OzsjIyPjgY1qHtHiz8fvVfA4Nl916tTBiy++qJ5/+eWX&#10;akSMEyLc+znXrl2rrsFmkeFGPZen9877GTduHMzMzHDixAntHqEkIiZLEB4Prht4Tbq01ETERweQ&#10;gpBdJUNl8eS6QhAeBTFZgiCUWXbs2KFGk1avXo3Y2FgV+jZhwgTVCOVRIw6rCwwMVPuzs7OV4Slo&#10;VHiek5eXF5577jllxFJSUu4zWd9++60yYPnX5RAvHunJN3QPgg0av6+DgwM+++wz7d482Dxxmcah&#10;Y6tWrVJhZpMmTcLVq1e1R+QxYsQIFWrIZpKvxyMfbOr4cUEuX76swhfbtWt319/IvPXWW+oanISB&#10;4dESfm8eYcs/lrecgtza2lqFTgolF/6uxGQJwr+D75+ZM6cjKdIZG4f44NTiYJwkrenvjaQoNyxd&#10;uvi+MlQQCkNMliAIZZb169ercoHD4SZOnKjWHOI5RbxYK8+fatKkCdasWYOFCxciJiZGhfxxT2U+&#10;3JtZcDSnMJPFhoPnTbGRmzx5MkJCQtS12ZzxXJqissCxAePRJx5B4pGkeyvt559/Xn12HiGLjIxE&#10;cnIy7O3tlSFbtmyZ6k3la3A4Ib/OZSCPUvG8KZ4/xSGEvNBt/nW/+OIL9VqzZs3uey9OhMHvxWaS&#10;4euyoeIQRk7kwWaV5wbxe/No1r0GTihZ8PcrJksQ/jl877zxxhvIivfCiUVBuP1SJH7eGozvNvvh&#10;++cD8O40b1SJ97urbBWEohCTJQhCmSXfZPEcpILwqBaHvRVMCsHhdLyIK59TFIWZrDNnzqhRIA7F&#10;44VguSzieU5suHj+E69bVBgcisiLx7JBKizWn80fG7bXXntNhTTyZ+V5XtWqVVNm8MKFC2qft7c3&#10;nJyc4OrqigULFqiMhmwkOZkGhxuyuWL4/ThhBu8vGL7IDQU2Xvx/YqOYD49m8TV5f77S09PvJGkQ&#10;Si5isgTh38Fh1p06dcTkDq74bUc4Li20xpnpBjg9XQ+np+nhzAxjPFPDXGX4lLBB4WGIyRIEocyS&#10;b7I4dXZB8uccdezYEStXrlTZ+R6FwkwWGyq+Fo/yFExxzgaoS5cuapSLQ/XuhUfM2IRxBsGHhRXm&#10;w41nnifA79e9e3fVIGCTxc850ULB67DZ4hEtHoHKh1PC82gYJ7DgpAuclr1p06YIDw9X18hPvMHG&#10;zsbGRqUP5x7bW7duqSyJbEJ5VJAnggslFzFZgvDv4A6txg1qYk1fZ5yfY4bL8/Xx01oj/LXJBLc3&#10;mODrZQaY1EQX1XIz1bGC8CDEZAmCUGbJN1n52doKwqmweY4Sh+vxMTzCs3HjxgeO1BRmsjjrFJ/f&#10;r18/7Z6/YXPCr3F4X0HYDLGB4ex/BVOxPwp8Ll+TR6XYZLHp4ef3XoeP45EnTjtfEDZ3SUlJavSL&#10;08H36dPnjnHjdcDYHHJoYlRUlPaMv+E5a3zc2LFjtXuEkoiYLEH4d3BUQfMmDTC9tSnOTNPBFwv0&#10;aKvB2ekaXF9sgF/WGWNWG314utlLZ5PwUMRkCYJQZsk3WYU1NDl87tNPP1WJJTikj1OT568tVdSc&#10;o8JMFocZslnjRYbvhRNg8PvznK+C8H42OY0aNVIN4nvhfbyOEi9ufC+cWIOvyUaJjRSbRX5+bzIK&#10;fo3naPF6XQXha/Pf/vXXX6vPwcdxwgsOeeSRLr4+G05O334vHB7D78VrbRX2uYWSgZgsQfh3cNk/&#10;fNgw1I8zwPFJVK7O1eC75Tr4ZpkGn87R4ORUHTRO0EO0nyXmzZ2jPUsQCkdMliAIZZbCTBaP/nCI&#10;Ho/GsMFguFHKI1iJiYnKbHHGwMIozGTxyE++mWHjkg9fmxNtcLjgveGI+SGGvOBvYfDn4ZA+HqVi&#10;05MP7+fRJjZEnHGQOXbsmBoRYyNX0Phwwg0exeKwQoYNEq+Txc8Lmkh+zPs4dJHnb/H/h8MCORHI&#10;vXMOeI0n/tyFjdoJJQcxWYLw7+B7hxeNt7fUxdiGGtxYpMHt53Txx3M6uLqAyr4aGrjb6mBEC1f0&#10;efYZ7VmCUDhisgRBKLMUZrLY/PBcLA4TfOmll7R7oZJB8PymhIQEZZwKozCTxZVy/lpX7du31+6F&#10;mp/F85rq169/l/lhOHyQ3z8/ZXph8ALI/Nl5nS0eeWLyPyMbwXxDx6+xKWKTxyNzDBszHm0yNDS8&#10;Y/D47+Z076ampjh58qTax3Ca9vzPwp+Tj+OkG2zkOCEGm658ateurRKGHDlyRLtHKImIyRKEfweX&#10;/d26dUO9WH3E+GhQJUSD5okaNEvQIDNYg5QADZom6iHIwwJzZs/SniUIhSMmSxCEMktR4YI8QsOG&#10;gU0IZxpk88TpzTnbX8EU7vdSmMliuGJmY8LrZfG6XBzKZ25urgxSYUk1hg0bBiMjI+zfv1+75364&#10;oczJKXgkjNO08zwpviZveQ5VvnHjLYcV1qhRQxkoHo3j4zkDISeyyB+tY3iEjsML2VTxcZzZkE0T&#10;J83Ivx7D58yaNUu9N/89/H/h8EYeWePU8pLCvWQjJksQ/h283mCj+jUwr4MZ9o/Tw9Z+BljSyQBL&#10;OxvgpYGG+HqlMWa31oe3hxMuXrygPUsQCkdMliAIZRYOpePRm6ImKLOh4nWgpk6dqlKWFzWClc/y&#10;5cuVmSqKb775RiXP4DW59u7de+d6PPeJz+XFjbkB/Oqrr6r1pvj5w+BrcmggL3bMDeaiPiMbI84E&#10;yKnj+b2KCnlkg3To0CFlrDjLIqeFLwoOodywYYP6rDyyJtm0SgdisgTh36GyC5LJWtvXGefmmOPy&#10;PD38ss5IZRb8fb0xvltliNENdFGjWu5dodyCUBhisgRBEJ4gbKR4YWAOv+N5TkWZH0EoLsRkCcK/&#10;gzuxevTojuHNXfHLthCcm2eDhe110SVLB80SNeiWrYucKFOMGTPmrigBQSgMMVmCIAhPCE7hznOj&#10;7PS90N12FdwMQhEZEYnPPvtMe4QgFD9isgTh38H3zuHDh5GVHI7dY3zQs5YNakbroV9NPQyrp4d2&#10;aToIctXHsKGD7syVFYSiEJMlCILwBOAkFTw3ylLXDkvcrmKVxzeY4XIaZrrWCA0NlXlNwhNDTJYg&#10;/Hv4/nnhhRdgb2OJupV18MVCA3y+wABnpuvi1HQjHJ3rgUoBNti4YYM6VhCKQkyWIAhCMcMhgtnZ&#10;ObAxcMc4p/ex2vNbpVWe32CayzF4GUarjID52QAFoTgRkyUIjwfP0bW1Nke0pw4S/DRIDtAgPVgH&#10;3atVwJV1odg91hdVqyTdtWyHINyLmCxBEIRihJNFVK9eHXZ6XpjqfPSOwSqoKS6H4aTvr7IVXrt2&#10;TXpDhWJFTJYg/Ht4rlXP7l0Q76eDVwfr48ulhvhhlSGOTDJEq2Q9tM+xwuklQUiJdsXp06e1ZwnC&#10;/YjJEgRBKCauX7+el+7cIAATnQ6oEMHCTBaPaE13OQl3/XC1LhenDRaE4kJMliD8e3jNwJQIO7wx&#10;SIMzEzX4eKIOTtP2/HQdXJ5ngBbJBuhb3w4pUc44ceKE9ixBuB8xWYIgCMUAG6x69erBVs8DYxzf&#10;KdRcFRQbrQnO++FlEIX4uPgi08wLwj9FTJYg/Ds4u2Dz5s3RK0sHn4/T4I/JOsA0Xfw5VQc3Jmlw&#10;mjStuS5i/IyRkhD5SMtwCOUXMVmCIAiPCS9u3LRpU5jr2KgkF4WZqqI02fkwDDQmaNCggfZqgvB4&#10;iMkShH8Hr0sYGR6CeQ308MtEXfw6QYO/yGD9NVUXf5HZujlRgwWtNXC3N8G4sWMl1Ft4IGKyBEEQ&#10;HhOuaN999104OTgj0bQpFrt/XqihulfL3W+iusWzMDM1x0svvaS9miA8HmKyBOHf8eknn8DZ2hpj&#10;c/Xx81Qj3CCTdZX0JZmrXyZrlOkaW0eDpITKkvRCeChisgRBEIqJ1157DZaWlsgw64Cl7tcKNVb5&#10;WuZ+Aznm3WFlZYU9e/bIwpZCsSEmSxD+HadPnUJAxYpIdtXFO4M0OD9Og4vjaUs6Q/p4hAZVg3Uw&#10;YMAAKbOFhyImSxAEoZjgxu3Ro0dhY22LGJO6ZLSuF2qwVnh8iSpmnWCgZ4TXX39dKmuhWBGTJQj/&#10;Dl4o3s/REU56Osjy0uDdLhr8QebqN9KRvmSwQjVwsLbAyZMntWcIQtGIyRIEQSgmuHHL66tkp6TA&#10;QKOHDLP2WOT+2X0Gq5pFb5iZmWHnzp3aMwWh+BCTJQj/jhs3biDczQ0T6d6ZTso216ARma1mPhqk&#10;VaDHuhr4u7ioBBmC8DDEZAmCIBQTbLAq+/hgjLMzPvD3h6WuLjLM22Olx1fKYHGIYFWLZ2Bubo43&#10;33xTe5YgFC9isgTh33H2zBkEGBpiP90710jfkPbp6GAPbU+RDpJS7e1x6NAh7RmCUDRisgRBEIoB&#10;Dvnr0KwZJpLB+i0qCn9GR+N/fn5w0TdEqllrzHe9hJoWfWFiZIbt27erhrAgPAnEZAnCv2PBvHkI&#10;I1P1HRmtS7q6OEv30Hl6foa2n9Dzz/X1UcXMDK+++qr2DEEoGjFZgiAIj8iDjNHZs2eR4emJ22Su&#10;UKnSHe309oaNnh5sdF2hR5X0W9ToFYMlPEnEZAnCv6NHt27wp3L6spER/jIxwe/GxviJHv9BW35+&#10;i8xXID2+ePGi9gxBKBoxWYIgCA/hu+++w6RJk1C7dm307Nmz0Ap29+7daOHldZfBYv1FputcUBAs&#10;qHwKs7LCp7LosPCEEZMlCP+OSRMnwovM1HR9fWWqYGp6R7fpeX8yYBF+ftJRJjwSYrIEQRCK4Pbt&#10;21i+bBlyIyPxjJsb5nt7Y7SHB7LITA3p1w+//fab9kjgyJEjyPX0VGGChRmtL8LCkODsjOvXrmnP&#10;EIQng5gsQfh3cAr3SFdXxBgYYAQZraOGhvje2BiHjYwwiJ47k8kaNWKE9mhBeDBisgRBEAqBG6p7&#10;334baWSc3vD1vWOe2DBdDglBQwcHPNOrF3799Vd1PM/JapCbi5Vkwm5HRd1lsv6k52vpOnWzsvD9&#10;99+r4wXhSSEmSxD+HVye9+jeHfE2NsgwM0M8mazKZK4qkXzJaMWGh6vQcEF4FMRkCYIgFMLPP/+M&#10;ahkZWEXmiI1VQdPEOhIQgDh3dxw/flx7BvDqK68gnvatIKP1c2SkOu5H2q6h51V8fFTCC1kTS3jS&#10;iMkShH/Pt99+i/GjRyPBywsZ9vZIJMMV5+yMlg0a3FXeC8LDEJMlCIJQCFyZJlIlezEk5I6x4hGp&#10;38LC8GtoKH7g8D8LC2zfulV7Rl7j9sUXX0SDrCwkOjigJVXMGU5OqJuejhdeeEF7lCA8WcRkCcLj&#10;c+HCBcybN0/Nx+VsgvlRC4LwqIjJEgRBKIT9+/cjxcNDzaXiUalLQUF4w9IS7xgb44SREU6bmaEy&#10;bZ/fuFF7Rh7cwP3ll1/w6SefYM8bb+Djjz9Wo2IygiU8LcRkCULxwPcSSxD+DWKyBEEQCuH69euI&#10;J2M10N4etU1MkE3lSy0Sb5uSluvqIlBHB53at1emShBKCmKyBEEQ/nvEZAmCUG7h0SXOEMgm6fff&#10;f7+rx5Ifd+vSBcFkpjZS2fIj6S96/CVtx5ACSbHGxqji5IS1a9ZIb6dQYhCTJQiC8N8jJksQhHLJ&#10;Dz/8gGnTpqFDq1ZoUa+eWoRy165dd8L6eC2spOBgLDE0VKv93yL9rKODb2l7gdSflGlmhvlubqib&#10;m6uuJwglATFZgiAI/z1isgRBKHd8/vnnaFS9Olq5umIBmaTVHh6Y5OKCHNpyVqmffvoJGzduRDV7&#10;e5y1tcUpMlcf6+riPG0vkj7X08P7BgaIIwO2w9sbmVFR+OKLL7RXF4T/FjFZgiAI/z1isgRBKFd8&#10;9913SElOxlAyVb+TOeL07Pn6NDQU2U5O2LZ1K5YtW4YmVlZYSepKZcsAMlY79fXxo7Ex/jIxwce0&#10;jaXnS93dkRUTo+ZwCUJJQEyWIAjCf4+YLEEQyhUffvghKtna4lKB1Oz5YqO1w8cHmXFxmDJlCtzI&#10;RDXW1cVIKlt4HlZjUg3SewYGOGhoiDjatrazQ8c2bdTcLkEoCYjJEoR/zh9//IGvvvpKrZMl2WCF&#10;4kBMliAI5YodW7agspkZbkdF3WeyWDyaleTlhbjAQPQgg/U5lSs/kX7RaiIpmdRfRwfhxsZII7Mm&#10;C1SWHtiA/Pjjj7h58yauXr2qwjx5FPL7778vMw0rMVmC8Ojw+ldHjxxB0/r1kUZ1QCq1I3t27YoP&#10;3n8fa1evxiu7d+Ozy5dlnSzhHyMmSxCEcsV2rcn6Izq6SJPlY2GBTvb2OGJkhJNUrtwg3Sb9TmLT&#10;VZdkTPJwcsKe11+XXs9SAoeKtmvXDiFkjN3c3ODo6Kjk4uKCQDLVdevWVQlP2KSUZsRkCcKjM2f2&#10;bMRRWb7G2xtngoPxHpUJPQ0NVSRDtpUVGlBdkOrriyEDB5b6skF4uojJEgShXMGLDFeyscFFamjn&#10;z8XKN1j8eAtVtA7m5phWoQKO6ejgBJUrR0nHtdtjpAkka5K7tTXe2btXKt4SDH83J06cQNu2bWFO&#10;36udnZ0yU126dMHIkSMxevRoZUiaNm0KV1dXGBsbo3bt2nj55ZdL7fcqJksQ8u4D7gDL1733M+/j&#10;jLI5np44GBiI21T+/0jbM0ZGuEYGa7OBAaqamOBGeDgO0P4mLi4YMWyYCisUhEdBTJbwyHABxYXL&#10;6dOnsWfPHpw/f17tu7fgEoSSDKdaT09LQzt7e0x1csIMZ2d86O+vDNa54GCkOTggjJ5P1tPDaSpT&#10;viH9QOI07qtIi0ijSJmkAWTCkumcCxcuyH1QAuFG1KJFi2BEjabs7GxlOB7UQOLv8NChQ2jevDn0&#10;6Pvv0KGDCiMsbfDfISZLKA/kt0EK05EjR9CpY0ckRkQgmcr3vn364Ny5c6pcYHhtxG70+liqB34O&#10;CUEbMzMVCn6AdJXu/9+p3OhJRmsQ1RV/0vlHyGhV9vDAgQMH1PmC8DDEZAmPxO3bt7F9+3bUrtcA&#10;ldOqIL1+c0SnZKJeo8bKcAlCaeHYsWOokZ6OFKpAu1JF2lNXF1m0rWVhgRQXF4wbNQrVqlZFLzJQ&#10;31OZwuGCvUgxpCgSL0LsSKpIiiNVNjVFh7ZtJV6/BMJlU4MGDfDmm29q9zw6p06dQo8ePfDqq69q&#10;95QeuIEpJksoa3ByIU5Mkd9RwovI84gzL7vRt2tXjBoyBFu2bFFl8dLFi5Hu7Y2prq7YTtutXl4Y&#10;SY/Tw8Kwfds2fPrppyoJUs3kZMznkECqA+z13OGk76uSGx0knSNNp/2NK1bEb1FR+JXUwMYGzz33&#10;nHp/QXgYYrKER+Kll15CWOV4tB49CytPf4VVZ7/BsuM30Kj/GFRKTMEHH3xwp3dIEEoqnOAgJz4e&#10;ve3s8ENEBK5TpfsxVaCHLS3R3MwM1dLSVDKEbNoGkcl6k8qU+qRILltIXPnWI8WTHEhBpChOgOHv&#10;jytXrqj34IbA2bNn8TY1bl/dvRsH9u/HjRs3VK8pj6LxlhvBwpOnsBChfwKfWxrLNTFZQlmBf8u8&#10;ruGi+fMRTwYpJiAACTExWLp0KcaPHYt0Nzc0ojK8G5mfZrTNdnZG9exspHh64h0/vzuh4BwKyCHi&#10;QxwcYGZkBGMDA5jo6kKf7hFDkqWuPUY47sEs17NwJKPFmWTZZA0h8fXZZPGSH+2trbFsyRLtpxOE&#10;ByMmS3goPIpVrUYtdJm+HCtOfakMVr6W0/OWI6aqES1uQApCSYUr60kTJ6I9VbJcWebPwfqTHrO+&#10;J9PVgCromTNmIJMeNzU2hi+VKW6kFNJ+EifA+JL0GYmzDNqReA0tLwsLlWGQQ8u6dumCRA8PZNO+&#10;umTeqtD7JdL1c7KyUDM3F/Vq18bWLVuU2RKEJ4GYLKGs8Nlnn6FmRgZa2NvjNTJNWebmCNfXh7Oe&#10;HjxIPmSUAuh5JJmmNCqzG1GZG0OP61WogD+05fwvtH3G1hbedDxHI1QieZCMSLokG103THE+glUe&#10;X5O+IaN1Gi76/sig19JITclkcbjgj5GRyKDr8DqKgvAoiMkSHsq+ffsQm5mLpceu32WwWCvPfI2p&#10;e44iIjZR9TYJQkmFQ0ua1KqFJe7udyW7yBfvG+vigib16iErNhbzqaKOoDLFj7Sb9DPpV9If2u3X&#10;pHakbFI6Hbt+/Xq0btYMqVSR76KK/wBtJ5GqUwPAi46x1tFBIysrTHVzQ11S53btcO3aNe2nE54k&#10;X3/9NbZt24aZM2di586d6jkbkbKKmCyhLMBldqsmTTDc1RUfBQYiw8QEo6g8fcvQUHWA2ZAakp4n&#10;7SWtJ3WmcjaMtmy6roSGqrKdDRaX5Tyf9kPSWyTuJLMl2el5Ypjjq8pcrfb89o7GOb0Hez1vZcRq&#10;knn7OSICyz08kE5tTGnrCI+KmCzhoaxbtw6ZDVveN4qVr2UnbsI/PBqffPKJ9gxBKHnwSGvd7Gxs&#10;8/Yu0mQtIPPTlEwWp/nmFL7eVKZwunY2VX+SqJBRW14vi83WJRJX6GlUsbs5OcGfzNVNqpCvGRmh&#10;Hu1LpNdWkngUjCv1MNrXjozWpyEhqG9jg4ljx5bpxn5JgENEPT09Vf2gS98Pb53ouyrLk9fFZAll&#10;gbfeegsp7u5qWY22FStiKBms38hoDdLTU1EEbUlcDnOZzOL1DHkO7WCSM4nL+jNBQXChx9tJnCn2&#10;HVIuiefUmupYYrTjO3eZq4Ka63aBTJgXXKnc7mltjSQ/P7z77rvaTycID0dMlvBQeL5V5fRsZaYK&#10;M1mTXz+sRrJ4UU9BKKnwZOnObdtiFDWwCzNZHLPfy9ERQwcNUhmoUoODVYKLjqT8SpzFhivfdHH2&#10;QU5+wb2khlwRU+X/FzUC+tC2A+3jNbV4bS0+/ivSK6RUOm6OiwvO0vUzAwNx6dIl7ScUihueT5Wc&#10;nAwLCwtMnjxZTYqfOnWqStOenp6uParsISZLKM1whxgn2uLOrsoVKmAvmZscIyPcoPv2JG3zExBx&#10;59VfWuWXzxzOzdkBuUxe4uaGmnTvN6HHnMjiDVIVkhXJnszTSMf/YZXn3SNY92q88/tw0POBka4u&#10;hg4ZIp1iwj9CTJbwUHhOFmcVbDd+DuZ+8DGWHLumwgTZYK04/RWaDhqHho0b48cff9SeIQglE85E&#10;Vc3DAxfI4BQ0WhxvfyAgAFn+/jh8+LA69vnnn4eVubmqlDmNO49eFQwZ5LTuHHYSQOLQFRPSUDJX&#10;V6gRkEOP2WBxzyqfw+fyNbgndQuJ5xRwOuAm7u544YUX1PsJxQ+n1ue1sXr16qXdk2e8Jk2apOqL&#10;shquKSZLKI1wW4N/r7XS01GXyulm1tZIJ3MTQeVlPJWt35HJWmpgoExWLInL4XtN1s86OmpNQx6t&#10;amBpCTs6vxk95lDBFiQOMayo64jhjm8UaqoK03SXk2S0fNXC5R9//LH20wrCwxGTJTyUn3/+GUOG&#10;DEUFWzt4hkYhLDVbZRnkuVhNBo1HbHKqSoVaHnt4eHSE1+LgHvI33nhDZaYTSi78fU0YOxap9vbY&#10;5OWFS6Gh+DgkBEvJ7CQ5O6usUfnZ5LjC53lWrlSxr6Cy5RaJDROPTLFh4kWJOZTQndSJxOErNUkv&#10;U2OgOW35ODZZbMpuk3gki7NVcU8rp4OPpcZCVRcXZeaEJwOHG/F6VytWrNDuyYMTlHB9wb3lZREx&#10;WUJp5MyZM8gIDsZKMliciOi7oCAcpnJyO93DPDK1jszWPHrO2V052yuXqWysCpqsX8lk8aLxaWSu&#10;DGjL8iFxVlhOZMGJLhJNm2KZ+/VCDVVhWu5xE+nm7aBL1x7Qr5/20wrCwxGTJTyQL7/8Eq3atEVi&#10;9XpoPmIqWkxYiKo9hyIgIQP2bp6oVrMW9u7dWy4N1sGDB1Gzbk24h7vDOtwatqG2CKkcgmnTp+Gb&#10;b77RHiWUNH766ScsW7oULevWRc2oKNSMjkbbxo3x/ObNag0WXltp2sSJGD5gAObOmoXYSpUQSmXL&#10;bBKPXO0j7SB1J3EK98UkDkcZQRUwV+I9tc/ZkLHYYP1G4vlbV0g/kjhZBl/Tm4ydhAs+OXbv3g0d&#10;+l64E6QgXF5xfcELFZdFxGQJpQ0OEczNzMQ8Mlgcus0RBhxtcNXJCRfIZK2m33IIaZXWZKWS5pC4&#10;jOXylTu1WNyJ9SLJjY4zpS2bK56PxZlheb4WJzHi0axqFZ7BMo8bhZqqglpKZqxJxfHQ1xiiVoUK&#10;SIuPL5ftHeHfISZLKBLu9e/duzcSatTH4iNfqBBBDg9cdvIWFh65iszmHdG2fftSuY7M48AFLK97&#10;FFY5DIbhhjBsZAi9xnpKBtUMYOZmhomTJkpBXMLhkSo2XDxSm/+4Q5s2SHZwQHsbG4yjyr1mxYrw&#10;NDJCkKEhPKmiD6Yyhkehokm1SZzKvQ+JK/y36fU1JE6WwcddJOWHGPIIFj/n8BbuZU0nPUOys7C4&#10;s7CmUPzkmyzOLHgvvH/BggXaZ2ULMVlCaePo0aOIJ4PFa1nlh3GzbkdG4lNbW7xPZSunXh9L921V&#10;2vJIFi+twWUrRxbwwvHf0Wt7SJHGxjDW11ejX9yxdZXE82dZ10jc4cXzsrIsumK5x61CzRVrpcdX&#10;aGQ5Wo2G8Xpa9ag+SImNlbpdeGTEZAlFcvnyZVRKSMLorXvvS3bBGrfzfQSFR6lwufIELzbbvUd3&#10;GIUaKWNl2MEQxl2oUO9kDMP2htCtrgvXQFccOnRIe4ZQ0uE1qzq1b4/2rq64RJV8fk8qL0C5284O&#10;lXR1sZDTrltbq7S/vDgx95BWI/Go1TtU+X5BpuwUVeyzqJK3pH3VSR+RuGK/TuLe1k9IPFdgHmkK&#10;yZyuK9mqnhxissRkCaWD999/H4lUhl4LC7vLZLF4HcOb/v6oYmQENxsbRJHpcqKylte64k6txnQv&#10;dyI1oscRlpYYMXQobCtUUNkHOXKAO7c4tJDnap0hcRj3JJKeRg85Fj0KNVicEKNmhX6w0xir1PCc&#10;Rdae3n/smDHaTywID0dMllAk77zzDkLikjFs+z6Mfu0YRr12FJPePqtGsXhUa/nJmwiOTSqz8xqK&#10;gkMBI+IioJuhC6MuRjDpYgLjNmSyWpM6ktFqZwg9Pz0MHDiw3I3ylVY49DPO3R2ngoLuq+C/9fVV&#10;xsmaypdEA4M7FXsXPT28ShX9cdr3PTUAuCFwxsUFfck4cRIMQ1IyaSZpDWksicMEh5DYdPFkbBO6&#10;Bs/lE54M+SZrxowZqqe8oLi+GDRo0H37z58/X+p7qsVkCaWN06dPI9bHp9AymHU9PBxpZK7y5z+v&#10;WbMGw4YMQd2qVZEYG4uqVaogJzsbzZs0Qf9evWBlbIxB9Pvn8EEOI+SoAh7tuqDVBhKX49whlmPR&#10;HSvcv7zLYNW3HK7CDdlgccQCj6I5WFurzmdBeFTEZAlFwpPFnf1D0Gv9Hox6+zxG772AQbuPYMD2&#10;DzHnwGWV0j2wUhx27NihPaN8wKGC7gHu0K+lD4NsA+h46EBjr4HGjuROyiQFaVC/fn01QiKUfHgF&#10;/9wKFfBDRMRdFfvvVLFfMDfHXmqo8+gVT8A+RI9H0GNO3b6CDNV1V1dlsN7y80NlQ0M1b6ApiZNg&#10;WJDMSZwKnsUGbRSJK3gHkhEZNF4YV3gy5JssA/o/c9r2guL6Qp9M8r37OeU7h4+WZsRkCaUNrisb&#10;NWiAoS4u+IPKUy5/r4aFYYOHB+ZQGTvIwQGVQ0PVunf58O/8119/VXXy6FGjEOHuju503GLaetK9&#10;XZ9+/xyezeGEPJrFiTHYcHHm16EkLp/ZZOlodJFl3lkluFjh8SVqWPSj/Xp4mV7LD/fm8ju7DC/7&#10;IDwZxGQJhcKFVkpmFlz8g9F95S5MP/ql0rQjtzDyrXPov+0DPLt8K0Iio1XPb3mCk4H4BvtC40Zm&#10;yoUUT6pBqkaqRGKzZalBcGiw+j8KJZ8XX3gB1chk/RgZeZfJ4hDAS1RZf2pkhEQyWC/RMedMTXGc&#10;zBWnBI6l1y6HhOBUcDDCqSE/kvbxKBXPDZhOW05uMYb0LonXbuEkGUkkXgjTjORsaakycwpPhlOn&#10;TqFv377/SLNmzSr1I9BisoTSCGfnrZmcjIFklCba2SGZylee+8qj/mkkBypjhwwapJZm2L9/v+rg&#10;HUfmKt7PD9FUPqeQsqh85gXfbakM9qNzOAkGJ7zguVhstlinSDyP1ovkSWW8vbU19Ogxj2g1tBwF&#10;O40RNtNzNmQ8f4vNWkW63vjRo7WfVBAeDTFZwn1wBT1u3Hik1m+BrNZd4B5eCV2X7cCQl49g0v7P&#10;MeXgdfRY9wbCM3IxYsQI7VnlB86CFF0pWhkpTVNSe1JHrfhxNslUA1NXU/Qf0L/U94qXBzjVdyJV&#10;7FcKzAfgUazThob4ngzWh7SNNzbGldBQlfHqa29v7Kf9EVTxLnJ3R20yX12p/OFY/9+oYcCmyo20&#10;h8TZBVn8GlfwHKrCiTPYgDmTWeNGPd9zglBciMkSSiNcV3LGT04ywcmDVpHYELGOkCaTXEkVzM3h&#10;bmurwvk4JPsFEs+1OkEmjCMOKpA4sQWHePMahhyuzZlh3yax6eLkRa2o7H6VyvVgKq8T6HEgPeb0&#10;7izOWsjvt5PEZTWHf3On2Nw5c7SfVBAeDTFZwn1wYoeU1FS4B4XDNyYZ/omZ8I5JgXtYZQSlZCOh&#10;UVt4hFdGEh3DGdnKG5yNLjU9FZpwMlMNSG205qodqYV2nx8Vyj5miI6LltGsUsB3332H7LQ0jHJx&#10;wW/a0ayfgoJwhirez0gN9PQwm17jRYv5NTZaPwcHI52MVggZLlt6/U0yTH+SEfuZtpxxkJNi8KRr&#10;TnjBcf35IYS8thY3BFy0+9q1bCkZBp8QfK9yONG/hRt9j3P+f4WYLKE0wgv9+tnYwJl+txtJ3CnF&#10;i75zOcrbs6QBJDZRbHx4ofjXSWyguEOLsw3y6BUbIp5vxcmHOMEFH8fLa/ACxhymnUX6gsrsL6i8&#10;rkTG7D0Sl/F8HotDvLmTjA1af9JKUiIp0N1dwruFf4SYLOE+eGKns7sHkpt1wvBXj2HqoesY+87H&#10;6L72VURWrQ8HLz8kN2iJ1u3aa88oX/BCpilZKdBL1oOmHhmqhqRGBdScFKeBhY8F3ALc8Mknn2jP&#10;FEoyvF5V3YwMdHF2xsu+vthL5mkGh6tQ5dvVygo/3jNf62cyY0kWFlg4fz48zMxwiMzYnyYmqkHA&#10;RupZEhus4SROOczhhe+TXiHlL17cjlQjIaFcdlY8Dd5++22kpKRg165d6n/8KCOGfMwvv/yiwjhr&#10;1aqFl19+WftK6UFMllDa4BDd3Oxstbg7j05x2DUnq+DF3HmxYfoxq3lVvE6hP8me5Kl9zMaKDRGX&#10;qWzQOAMsd2DxNTiKgBeS58XjD5OmkXgeFmd+3UvmqgaV3ReoHF+qq6vOZXPFSYo4GoHDDHk+Fo+k&#10;8ftm6+hg5IgRj1SOCAIjJku4jw0bN8KvciL6bX3/zlys/PlYo948rUaxPEOjMHHyZO0Z5QsOF8yu&#10;ng2LKhZ5popHslpr1VYDvfZ60IvTg7m3OQIjAvHFF19ozxRKMlxx8qjjlEmTEBcejpiAADhWrIhW&#10;1tbKUPHoVUGTdTgwEDHu7qrs8XVxwS6qsP8go8UmqyGpJYnnZfHo1U1SfkOBxZX/YFI4KZPe68cf&#10;f9R+CqE44RFCXlzaikxyUFAQFi9e/MCRKW7ovfDCC6oe4SQY88lA82hYccCfZenSpZhM5WZhYmNX&#10;GIcPH77v2OXLlz8wDFlMllDauHXrFizonmOTw/OwviWxySpYbrI4aQWbKjZSPFrF81xPkD4krSPx&#10;2lgcJvgmiRNdsApegzMFcjp2nivbjEzTXCq7r3t5IYqe80gXZxF8j8TvwyHe/Bm+JrHR4qU3fJ2c&#10;1GcVhEeBfnVlAzFZxUeLVm3QZeZKDNqxH6PeOoeph28qTT96S22r9R4JGwfHcrc+Vj6cBanXM71g&#10;E2sDg8YG0G+rD/2OeeKU7rxelr63Piy9LNGiZYsiG09CyYQbqNyw/uqrr1RK79yICLVGFhstNlcc&#10;MrjXzw9NXV0xZcoUdWyrFi2QSeUPzwtgk8WZqwJInORiE4knUH9B4vAXrvR5MjU3Cjile1ZaWqkM&#10;SStNcBgSzx+1tbVFhQoVkJ6ejgYNGqBDhw7o1KkTmjRpguzsbGXGzMzM0K1bN1WnFCdssjZu3Kjm&#10;nORr4cKF6nPwcg8cpn0vbPrGjh2LoUOH3nXe5s2bHxhiKiZLKG0ok2VkBB/6zSaQ2OSwweHRKx6N&#10;4nKTTRKHBrLB4pA+Hr3ihBjxpPYkfo0jBzgUm9ckzDdZ+WKzxeaNr89JL6qSqbscGorDZJzY3PG1&#10;eKH4G6SCxowfc5ZBNm7OhoayBqbwyIjJEu6jSk5VjH/pA0x86zR6b3oLvZ/fiz4vvofBuw9j8MtH&#10;0XjMPCQkJpXrhA4XL15EREwEjBKMoKmrgaZV3iiWTlMd6IbpwtDGEKGVQlUWJKH0wo3V119/HTUz&#10;MpBkZ4euVBk3cHBAWmAgxo8bp+6Ba9euoUpSEux0dZFDZRDPDWBjxZO3ueLmOQScyYoNF8f19yJt&#10;JXHPaAdS27Zty/W99DThDo+pU6eiatWqCAgIgIeHB9zd3eHj44PMzEwMHjxYfZ/8vT9p+D14IerW&#10;rVvj22+/1e69G/68PXr0UJnU/glisoTSBv9moyMiVGILNkALSfmjWWxwWDyyxAmGeA1CTr/OyS24&#10;M2scifdzOTuaxKGEXL7ea7LYrH1K4sQXHGZ4ku59Xgfxf/r6KlSQR7LYZHFHWcHz2GTxlkMIbfT0&#10;sG/fPu2nFoQHIyZLuI+ez/RG3T4j1HpYQ187gdHvfoyRb18gg3UEvTfvReXazeHt548OnTrhzTff&#10;LJdrQXHjp0atGtCvoA8dFx2V6ELjQ7IhGWoQEh6iGlCyGHHph79DHtV6j77PtatXY+eOHWqeHf/u&#10;uWEwdcoU1La1RW0LCzWfwInEa6qwweIJ2hwuyPOwuNLn0at+JJ6gzZmzWhoaYhyZNfmdPD34O+NR&#10;Iw775Uns/N3yPEseTXya3wO/f+fOndVi7kW9L/fuN23aVKWi56UyuNPmUUY9xWQJpREOjbU3M1OG&#10;h5MD8ZIYHB3Ao1pcdrYh2ZB4zit3Zn1A4oyDHP7XgNST1ILEJmsqiefEFjRJvDDxSyQup58ls/Rj&#10;YCCu2Nlhh66uMmwsNl/8nvkGK19s0Pi9zOi8EydOaD+xIDwYMVnCfXBIi7N/MJ7Z8Kaah8XzsSYf&#10;vI5xH36ODotegI2rFxr1H426PQehUkoGJk6aXGioS1mFRx14XoRrJVeE9AmBfYo9TN1NYeJiAuto&#10;azjnOCMsJkzmYpUT2lIjeKyjI1INDHCM073TNpfKIg574SxWPNmae2BZ3BvLPbOzSJwaONXZGa+8&#10;8opqFAv/DWyWP/vsM5w+fRonT57E2bNn1WjWkzRc/H2vX79ehQk+qJOKzVWdOnXQvXt3tYYXm7L+&#10;/furz3vvb4bNFyctYn366acqDFKPGoRisoTSAv+G05OS1OgUh/SxuEOKR5fy51rxmlX5I03U6FMG&#10;iudQ8etsrHg0axmJ52utIHFoNs+JvUjaReJMgzwS1sLUFGu9vdGFtvF0n/hQuc0GjjvImpO4U4xN&#10;GpsrDvPeQWLj5+bgoMoHQXgUxGQJ9zFj1ixYOTjBNzYF/V7Yq0zW+P1ksBa/CI+IONh7+aFe7+FY&#10;cforzN1/CRGJaZg3b165aShyD3RujVy4VHVRGQT1rPWga6MLXTtdGLsYw72OO9wS3dQIhTSeyz5N&#10;qldHLzs7dNbXx18mJvjB0BBDqCzi3ljuaT1N4kZB/rwC3n5F4pCVZk2aSKjgfwiPFHGdYUjfGdcf&#10;+TKlhheH8T0peAStdu3aan22B5URBw4cQO/evdVoGx/H87B4HiCbrXszUh47dgwJCQmoVKnSHTmS&#10;+ReTJZQWOGw2ycdHjTZ1JhVMRsGjT2yyOGlQ/ugSmywWP55NqkziTK4cPRBI4iyCfG4NUv7iwwYk&#10;FxcXdOvaFdVycxHs54f21taIMzZGb3qNkxFxaDd3gvGc2XoknqvF6xom6uigYb16EnkgPDJisoT7&#10;aNayFXrOX4f2ExfAr3IS/OPT4V05mUxXGlpNX4Wea15R+1ed/QYrz3yNDhPnoV7Dhsp8lAe+/PJL&#10;hESEQK+CHjQVqFHmQrLN2+qF6UHfRR9mrmaq5/lBk9OFkglXoNz4ftT1UHpSg7eKhQW6kcmi1jm+&#10;MjBQa7xwbyxPvub0wWy0+DEnv7hC4tTA9ej45UuXaq8iPG34Po6NjVUdRDzHgkPxOAyUR7Q49Xuf&#10;Pn3U3K3iyi5YkB07dqBVq1ZqfbZ/yvHjx1UI4b0j5bwEAY+McbnDyk/kISZLKC1cv34diXZ2OK+n&#10;p9Yb5CiAV0m8FlYciZNacDRAvsli5Seo4BTtvAYWh/vx3Ne1JB6ZYqPEhomTYVhVqIDJkybh5s2b&#10;6v24rJ8xYwYqk8lKpff8zMgIbclI8WgZL0jMEQccIjiXxPNnk7291eiyIDwqYrKE+2jboSO6z16t&#10;TNTS49fQe9UudFu5G1MOXlejWt2W70BocqZ6nTVqy9tITK9SLtKacm8y9z5XcKgATWUNdNrqQLeT&#10;rtpqkshoOWugn6wPPUs91dCRHq/SA4dtPb95M+pTwzqRKtN4Ly80qlEDO7Zvf2BI1/Zt2xDq4IBo&#10;qqSvGRvjW0NDleWKe1U5GxWnDObQk+Ok/LVaDnCPaMWK2Lxpk/YqwtPm+eefR05OTpGhzlyeGVGj&#10;i5PcFDccbjxr1qyHlg9Xr1697/3ZTLHJunLlinbP/XA5JXOyhNIGd3xUorKU17DKD7HOF8+54rUH&#10;88Ouef0sztqaHyFwgFSRxCNXb5OakDhk+30TE3zh5ITWFhaYMW2a9p3+hpftyEhJQSKZuq+p/P6K&#10;ju9MjzlbbF8SRyU0peeuVL4vXLBAe5YgPBpisoT7WLV6NWJy62DxkS/USNW4PScw5OUjmPTRNYz/&#10;4DNE5NRFxymL75iskS/8D0kZWeXCZHE4Q0Z2hloHS9OCTFUHUvsCSiTj5UTGy11XmSwJFywd8FyA&#10;YUOHoqqrK14gg/VxSAgukjZ4eiLLzQ0Tx4+/Y7Q4TIuTEHAjl79fPnfE8OFwMjNDP6qMOVyQzRSH&#10;qHDWq7MkHs36jsSx/TyJezspihsTH32krik8fXiRYV6ouKiRKjYzJtTg4vlPxU2bNm3U5PmHlQ9L&#10;lixRc6sKfkau61q2bHmnN74wxGQJpREeyXKysUF/+t2yiWLzxEbqKolHpDgEkDuteK4Uv54/x5Wf&#10;cxZXDg/k5Bh8bJC+Pj6g8vv38HAcCgxEPJXj77//vvad/obvFe449atQAa+TkbpM552j7XOk4XT/&#10;j6dyeqaLC2J8fNQotyD8E8RkCffBYTPJqRloPXoGJu45jn5b9uHZF9/DsDfPokb/CfCpnISp/zuh&#10;DBabsNZjZqJhoyb3zREoi/D6GA7+DtCvpQ9NSzJVbUntCqgpyVoDIzcjNUG9qPk23IPNk2d5ov25&#10;c+fKxf+uJMNp2hOdnXEyKOiuBYdZHwYEIMvPTxmiuTNmICU0FLm+vsggNa5RA2+89ppaTHjmzJmI&#10;pfNrUyU9V0cH7ag88iCtJ7G5+o32caPgCKkRycbAAB1atcKLmzerxoUY8qcLj2Dl5uaia9euat0p&#10;/g1wttRXX30V69atQ926ddGlS5dinzPHYah87cJGR9mwcyIUTr7BcFnMo1YvvviiMn28NuGzzz6r&#10;1td60OcSkyWUNvj33L9vXwRTOcnl5iISJ63gzinOyMrGiffzGoTXSPkG7HsSl7E8B9aMxGtoxerq&#10;4pi3N76NiFDld1MySUMGDSrynuH6t3WLFuhesSLO2dvjc0dHfEkG7c+oKHxJJm2wqyu6duxYrhJ8&#10;CcWDmCyhULjh7xcYBCf/ENTqNwaZnfrDkR67h1dGh4UvoP/W97Hk+A3M2HsKYbEJWL16dbloJHID&#10;zDrAGgb1DKBpToaKR694NCtfbUgOGlg4WWD06NGF/k+4ITVn9mxUjgpDbLgHYiN8kRAXg4MHD0pD&#10;+z9izJAh6GVri7/uMVj5GkeVtBNVvlVtbPAxmSze9wdVwIuo8o0nbdiwQRlnrqx5raXkpCRYGxur&#10;LFU8eZuTXHQj1SZxhireX09PDw0tLZFKFXtqYiI+//xz7acRnhb8nXHYnoODg1qkmMXzmHj9LJ6X&#10;9ST48MMP0atXL+2zu+FU8u3atVOhjPmwueL5W2zMGjZsiJUrVz60nBCTJZQ2OCumu7U1XtHXR3My&#10;SRz6F0wKIvFyGDwv630SJ6/glO2jSDxXihci5hEsNzqvHZ0fbmioRrwCyayF0uMYLy9MmDBB+y5F&#10;w1EqVdPSkENl8ungYHxDBo2jGerSNavn5Dxw5FgQikJMllAoH3/8MSolpaL9hHmo3rkPctr2gG90&#10;PPzj05DddSCySEkNW6tj5s6bV+y9vSUV7kl2CnCCbjVdaJpooNNBBzod/5YyXhU1qGBTodC5HBxz&#10;3q5NCzTPcsZ7M/xxcWUITi0Oxup+XshKDMTy5cvLzf+yJNGSGrB7fH3vM1f52u7sDCuq+K+Ghd21&#10;/6/oaOzmUa3w8DvfNzfceQQinSro/5mb4xWq7HlhTZ60PZHECxFfp30DSfPIvN2ic/s7OaFz69YP&#10;nPslPBnYkHDHB2fw45BnTkbxJBPWsBEvqsHG9z6PcLPZyoc/H4+U8n4eBXvYPC5GTJZQ2uBOxhAr&#10;K+zX08OHZI64c8qOxBkFOdsfz2U9QTpIWm9ggFZUftYhDabnPPr1pp8f/qTymEevDgYGYq27O6Jt&#10;bNS810cdgeIQ8LkzZ6JacjJyoqKQFR+PBXPmqCQzD+vYEITCEJMlFAr3/FRv31OFA+aHBS48+Bk6&#10;TFqIpPotEJqShcDgEJViuDyZAm6ApVVJg05lMlSNyFBxeGA7rdlqT/ti6bGJDuxc7ApdJ2vlimWo&#10;lWiPq+upsf4KNdQL6IWhXqiSEiUjGv8BPdq1wwqqlNk0/UGV9C9kkH4ODlbx/Px8prExsszMCh3p&#10;+jUyEs0cHLBtyxbt1fLmFkR4euIlqvx5PhaHtXCoIIe+fEw6T2pPWkLmiq/xNb1HVTr+zJkz2isI&#10;wr9HTJZQ2uAlCCpRGTxeV1etZcXp1HkR98UkTsnOBuso6SSVqZ/o6yudIUPGpqsaPT52T6g3l+Wr&#10;vL1RMytLdaI8Knzv/PLLL6rThc2ZmCvhcRCTJRRK8xYt0XL4ZEx/6xTajJmFRgPGou/SF7Hs+A2s&#10;OPUlpv7vGJLTM7VHlx+4wF2zZg30K+hDN1YXeo30oGlIRqs+KYxkoYFrdVd4RHioUa97aVg3F6+M&#10;88VfL0ffZ7J+3RmFein22LrlRe3RwtNizerVqFahAi46O+McmakzBgZK58hcnbaxQQpV5q9QhV2w&#10;Ei9YmQ93cVE9oPnwRGpXCwt0pTKJJ2X/SQ0DnqDN6YY5GxZnv+Ke2s3m5neu04OusXjRIu0VBOHf&#10;IyZLKG3w6G3lyEgEkMlaTr9bTmwBeszzsjJInECIM7RecXDAV56eSl/wOnBUtmYaGeHr8PC7ymUW&#10;JzBKDgx8IhlCBeFREJMlFMrYsWPhHx0PH1JSkw5Ib9MT4VVqonK1ehiwege6zlqJBo2bao8uX3CG&#10;ITs3O1j4W0DfWR/6XiQnfVQIrQDf1r4I6RuCwOhAfPPNN9oz8uAwn5gIX9zceP8oVr6md3LHuDGj&#10;tGcITwvOFujj5ISeVKkf19fHr1Rp/0YG6xQ97kiVuD3tP08V9r2VOIvnZnWhyn4dGTWGG7hjR45E&#10;VVNTNV+A11rhxYfZZLHB4t5YTnzhRzpARo5HzPg63clkLZV1s54anOTChgx0xYoV4UzmmhcovVde&#10;Xl4q9LO0ISZLKI1MmzoVOXp6ai3B/DTtP5B4PiuP/J+hsvgy3bP5Ze8JDw8VSjiT7t/8fQV1KTQU&#10;KQEBqnwXhP8CMVnCffAQebdu3eEVlYDBuz7CtCO31PpYvK09YDy8ImLgGxmD2bNna88oX/AE2ezq&#10;2XCr5YawQWEI6ByA0AGhiB4bjciRkbCPt0ef/n20R99NelIUzi6lxnohBotHt/o2cMaCeXO0RwtP&#10;C16MNsrNDelkjBKoku9Kak+qRKpGhiuMTFaOmZlKBfxzZORdFTlPjk6jyp7nFDCqgdulC0ZbWmIL&#10;nV+dGgaxVDa1IvEil2y8ckgptJ9N1o90TZ5knU3X4IQzwtNj69atcKPvndejKkuIyRJKI107d8ZE&#10;a2ucMTRUCxJ/RuXux1ROvkuPa9C+ZHo+j8rMj6jMfM7LC5UqVIAdlc+fFNIBxhEGe/z9kUyPeU6j&#10;IPwXiMkS7oMbi+ExCei5bAsG7NiPse99gimHrmPq4RsY++7HSGjSHs6ubg9cDLMswyNSHA4WHhcO&#10;5yxnBPcORtjAMAT1CIJTohMS0xLvpGC+l5HDBqNfQ0f8vivqPpN1akkwkiPdcPLECe3RwtNi2aJF&#10;anHgm+HheMfPD0uo4T3X1hYbqWI/oq+PFVS58yRsDhtsSebpPM/XIrN1lrZNnZzQr3dvFcfPcAN3&#10;1LBhaGNhgZN0/BfUCHiLrjOfHs+ka+wncXriKtR4OEav3aQGQk9HR3Rt21YSXzxl+DurXr06etP3&#10;V5YQkyWURjiF+zR3dzUn9hZtORzwuosLfggIwK2wMEx2doa3jQ0aVa2KTq1bY9XKlUiNi8NMOvbX&#10;KKpTCxisM0FBqE7n7ti2Td0PgvBfICZLuI8XXtyCyjm1sOTYNUz43ykM2rlfma0BOw5gIG17rtqF&#10;iEoxKttVeYYXNmzUpBHC48PhW8kXUQlR6Nqt6wMTV/A8rfTEcCzs6YGvng/Hbzuj8NP2SHy8MgTt&#10;q7mgR49usmbWf8DYoUMxiir0/Eqak11cMDfHFTJYfxgb4wipsoEB9piZoQ0ZrkgyRw3s7JBJhmzw&#10;gAH39ZTu2bMHmdQgeIPOu07X+NPEROlzMlo8UZtTuTcmkzW/QgU0oIZA/Ro1ZN7AfwQnqHnttde0&#10;z8oGYrKE0siHH3yAmlRuciKg/LI4X7+RiepJZe6w/v1VIgtOuMW/cw7nrZmcjK503ttkxg6Rudrg&#10;44OqZLz6Pfus1KfCf4qYLOE+Vq1Zg9QGrVRGwRWnv8LSEzex8MhVJV4ba9pbJ1A5MaXcNwq5gOfC&#10;ntMx86gep2d/2EgEj4IdP34MGSmxyKpki8YpFVE30RJJUe4Y2L8vfvjhB+l1+w+YP2MGWlpZqRTA&#10;3AvKk6s/JXP0FxkjmJpiH5mqymSYvvDywmlraxU62KVzZ/W9F/adc8htX2rkZpKJ2k7X+YSM2a9s&#10;uOg69chc8bouVnRdXn9l+9atKmulfO9CcSEmSyiN/Pzzz2hYowYGUPn7e4GRKdbrvr6I9fZWod0F&#10;4d86Z3OdMmkS4iMjERsSguz0dOx9++1/lFVQEJ4EYrKE+3hp925EpGVj0aErKn37vRqz7R1UiolT&#10;c5OEfwfPAdm5c6dK6f7curV4991374SbCU+fN15/HUmOjrhEFfRtqqgvWFripoGBMlg/kDlqSyZp&#10;GOkCGabPaP9Ieuzn5obp06cXGe/PxmkOmbf0wEDUJAOXTef5kcL8/VWDgA2aGCvhSSAmSyiN8O+W&#10;U7k3q1ULrah8nezighmk3qQsKpe3vPhikWvY8bk8asUJp6RcFUoKYrKE++BMPJXiEvDMoo131snK&#10;17wPP0bl7JpYsHCh9mhBKP1w5dy6RQu0cnLCGTJFp8zNcYMM1Q0yWEPIUGXr5K3NwiF/PLq1nMxS&#10;GhmwZDs7LF28+IGVOo90cjjarl271DpYj7KYrPBkyMrKUvXEg2RFhrhKlSpYTN9raV0DUEyWUJrh&#10;jqvVq1fjmZ490blDB0ybNg2XLl0S8ySUOsRkCffBjcDnn38esamZaDliGia9cgAz957GoLW7kN6w&#10;JRo0aqwW6hOEsgSHao4aMgQp3t6oTgaqARmrKmSsGpPJek9rsHhk6zZtB9PzvmSwDgUEIDcyssxl&#10;pyurbNq0CTVr1lR1RVpaGvr374/hw4ejYcOGMCDj7OHhgSZNmiA7Oxv69B03a9asVI4wi8kSSjv8&#10;G+a2CIsfi8ESSiNisoQi2bFjBxo3bYZ4MlvRiSmoUrUGBg8eLHHOQpnm008/xdChQxFob4+VTk44&#10;SY3tX6gBftvISI1i7Tc0RBXSW35+av5WU2dnvPrqq9qzhZIMz5v09/fHwkJG4jl809bWViW04Qbd&#10;unXrlPEqbFHxko6YLEEQhP8eMVlCkXBFzZP6eTIqh1Nxj25pDZ8RhH8C/86bN22KAB0dzKFyhRcT&#10;/oY0nxSnp4cFrq7KYPGE7M5kxNasWaM9UyjJTJw4EUlJSYUmK+Hyrk2bNmoki3vP2ZDp0PfPcydL&#10;G2KyBEEQ/nvEZAlFwg2Nr7/+GitXrcLIkSMxZswY7N69W41kcSUuCKURNlCHDh3C+LFj0adXLwwb&#10;PFjNl+IJ1fy75g6FPtRAbUTmiSdde+jqIoHKlixqcHMI4XIjI3yvXfyS0wrXc3dX5Y9Q8qlfvz5y&#10;cnIK7Szi775z587KhPHr/DvgOoVDp0sbYrIEQRD+e8RklVO4Eube3Bs3buCTTz5RaztxoyLfPPGW&#10;M96lVclCdHoOctv2QJVmHRCRlIYWrVqpOSj5xwpCaYF/84vmz0c8GaMuDg6Y5eqK/o6OyKQtT7Dm&#10;0Yu3334bHlZWiCEzFWdgAHcyVjFUtuwhs8UZB8/R9jodzymGn/P0RM20NHz//ffadxBKMmvXrlWJ&#10;LXhtHe5EyofLMh6pj4uLQ8eOHdVrvESFLn3Xr7/+uvao0gP/PWKyBEEQ/lvEZJVT2CT16tUb4eEJ&#10;cHYOhI9PBGrXbnhnbgm/np6di3YT5mLhwcsqsyBnGpz2vxOo0ak3mjRtKinchVLH+vXrUc3NTSWs&#10;+EMb7vcX6WJwMBra2aEbNbBT6HkralzvIUP1Jhms9VSutCOFkpaQDpNeNzbGUGqsu9C2bp06KqSs&#10;sBA0oWTBWcvCwsLgTiZ71KhRqiNp//79mDNnDhITE2FiYqJGOXndnWrVqsGYvl82ZKUNMVmCIAj/&#10;PWKyyiEff/wxMjJyyFzlwt9/FKKiViI0dCZcXVuQ2aqMF1/cgh49eqB6h15qMeKCKdxZcz+4iKjU&#10;KioxhiCUFnjdqtqZmVjh4XFnPlVBXQsNRbC5OeqRubpiaIjr+vo4R2XKD6RvyWz1o60rKYLkToo0&#10;MsJwBwcMc3JCTU9PDB0wQDXOhZINJ7KoWrUqzMzMVJ3B4kyCPIr1yiuvqGN4NDMiIkKlji444lVa&#10;EJMlCILw3yMmqxwyfPhIWFsnIjJyJaKj11D7ci1pDZmt1fD07EaGKxZRlWPQf+X2+wwWa/mpL5FQ&#10;uynGT5yovaIglHx4RCLZywvfUeO5oLnK18/h4ahB5mqaiQk+o0b3GSpP2GD9RQbrL11dtc2l57tJ&#10;40lNK1RQIYNs2L6mc+vb2mLU8OHadxNKKmxA2DhxiOc777yjRu/ZHPM+fo3hxzwvK/95aUNMllAW&#10;4d81rznYuEEDJMbEoEf37mrtwcLmWApCSUBMVjmDC6mYmFQEBY0vYLD+VlTUCtjaRsPHLwBDN7xa&#10;qMnisMG0Ju0xYtRo7VUFoeRz9uxZpHl64vuiTFZYGOro6WGRvT1O0vYClSdsrlBAHDY4j3ScTFgq&#10;GbJfyGTxuWy0jgcFIYMk87NKPmyieC4qp2vnuuP06dP47bfftK+WfsRkCWWNL774Aq2aNkV9d3fM&#10;8/DAJh8fjHdzQyY9Hjd6dKlcz04o+4jJKmdwQeTmFkoGazW1De82WPlyd68NTy8ftJ84XxmqZSdv&#10;YfGx61h49JraLjr0OSrn1MaSJUu0VxWEkg8necmOjcWb2vWt6Md+l74MDUUlMk/v+friYysrXKTy&#10;5A8exdLqT1Jj2reWtt8ZG6ukGPkmK1+tqQEga2aVbG7evInGjRvD1NQUemSmOVSQ5Uvf+7Fjx7RH&#10;lW7EZAllCc782qdnTzSyscGt8PA75S2X41fCwlDD1RUrli9Xv3tBKEmIySpncA9ucHAMQkPnUBlV&#10;uMlydk7BsGHDUCkjG6NfOoAhuw6g/7YP0Hfr+2rbZupyhERF49SpU9qrCkLJh0NKJo4fjyaOjirM&#10;j37sd8Sp2HvZ2sLVwgLrPDzwvb8/TlED/CqVKV+QeI2sgyTOMniTDNZHRkbIpe2v91ynM527detW&#10;7TsKJQ1urNWtW1fVFQMGDFChR3v27MHs2bOV0XJzc1NmvLQjJksoSxw/fhzZPj64Ghp6V3mbrxe9&#10;vFAtJUVlhxWEkoSYrHJI9+694ehYSyW8KGiuOHzQz28IwsISVG9v0+bN4RoUiVr9x6Pbyl3otmIn&#10;qvYaAWe/YHj6+uPAgQPaKwpC6eCrr75Cr86d0cDFBavIEL1GFfdmT0/0pOc5CQnKhGW7u2MzGa6j&#10;OjoqZPASaTMpitSH9l02NEQnMmC96ZjbBUbEvggLQxWq7DmsRSiZcJnFCS94XbR7e70//fRTeNH3&#10;x2sCcmdUaUZMllCW2LhxI5o7ONzXqZUvHt1KpXuX52cJQklCTFY55IMPPoCvbxhcXVupOVhsrqKi&#10;ViEwcCyZryiMp4YmpzrOrlYd2a27ITgpA56h0fAMi0ZsjQYYsv4VZLfphg6dOsvwvFDq4JDZRYsW&#10;oWZODuICA5ERH4+xY8eqOTm80HaNqlXVAsS1yFANoTKFQwQrkRLoOWcVdCLZ0+NEY2PMc3VViTR+&#10;iYxETzs79OjQQfsuQkmEFxtOS0srcjHidu3aISsrq9RPpBeTJZQlnnvuObR8gMn6hkwWz7fluZWC&#10;UJIQk1UO4QqY/181atSHi0s03NxyyHAlIywsHnPnzlejWKtXr4ZnQDCaDZ2Efiu2YvLrhzHn/QtY&#10;fuqWmqe18OBnqJSYokYGBKG0wfcAh47xAtxsrvJHLrhByiNZb/j6YgVtJ1LFPt3KCrMNDRFPxqoZ&#10;lTHz9PTwApmwJaQGpLoWFmjn7IxG1apJCG0Jp2HDhip9e1Emq0uXLkhKShKTJQj/EVwuc0fw3Jkz&#10;MXb4cMyfOxcrVqxArpcXviwiadFLPj7IiY9XbRdBKEmIySqncCXMDQleiHMuFWI8j4QbnJzmukbt&#10;OghPTEdgWi6iqtVHQEIGUhu1xpz3ziuDlZ9lMD6nhsrYVl7h/+G1a9ewc8c2dGzfGi2bN8Zza1fj&#10;8uXLpb6RVh5hozWgb1/0dHRU4Scf+PtjkpMTRpHRyjEzQ2cyVF/o6+McPb5KpupihQo4Y2qKemzA&#10;YmNx69Yt7ZWEkgovRm1ra1toSCePYrLB6tixo4QLCsJ/AN+Do0eMQDoZqubW1mhvY4NmtE2h536u&#10;ruhDZfM3BYzWn9HR+CI0FI2onJ4yZYr63QtCSUJMlnCHb775BlVyq6JW136Y/s4Z9NuyDxM/vIIx&#10;b59HettnEJFeDYuPfKEM1vKTtxARl1iuR7L27duHKqnxqBlvi81DfbBrrC+apdsiLSEc27dv1x4l&#10;lBa4Yd2jSxf0sLNDbXNzpOnpYayBAfqTsQqnsuVD0mc6Oip9+zc+PrgdGYk/qMI/GBCA1JAQNaeH&#10;YYPNYSvTp0/HrFmz1OLfvI87MCZOnIghQ4ao8kqM+NOHw6AD6PtyJpN88OBB/P7776rnnE1XJH2f&#10;nG2QO55Ke2NNTJZQ2uDf7FQySjlkmC6SceJkRJw9kEMETwYHI87KCj7u7sgl47WQDNdef3+MpWMz&#10;qbwe2KePpHAXSiRisgQFNzBnzJiB7BYdsfT4dbXgMGcVHEUGa9qRWxj5xin4xiSj68wV6vVa3fqj&#10;fadO5bbniA1p3RqZmNPFFd9tiQBeqaT0y44obB3ujdzUCBw6dEh61koR/F0NHzYMXmSsxpGRumFs&#10;DJia4kV6zvOyPiedIB0nnafXL5AR+87PD1+T0apClf+RI0dw8uRJtGvWDFU9PNDXzQ3P0v5sepyZ&#10;lIQU7b7htK8WNRKa1KiBA2WgQV+a4P/166+/DidqnHE2QVf6Hjw9PWFM37WRkREWLlxYJr4P/hvE&#10;ZAmlifPnzyOGjNO7AQHKXHEG2KthYbgUEoKfIiPxKpW1leg1Tk7UtXVrNKXys2+PHqpD84cfftBe&#10;RRBKFmKyBAX36NauWw895q69Ew444/2P0W/r+xi99zymHr6JWv3GokrLLmg+dBKiYuJU3HR5hA0p&#10;j0h0qO6Gv16OvmOw8vUn7RvR3AU9e/ZU/1ehdMAN05nTpyNZVxc3qMH9l4kJ/qTG9zaee0Vly0+k&#10;T0gX6fmf9NoNaqSfNjTEFar806mh/uGHH6JuTg562dnhq/Bw/EmNBNZhKys04vlclpZ3shH+TPun&#10;UwM/nZ5funRJjNZThkOjOXRw8ODB6N+/v1rzryyFe4rJEkob3PmRZmODm2Ss3qUytYGVJWKtDRBv&#10;q48MKxMMd7RHgoMD3nnnHe0ZglDyEZMlKNgMZGbnoO/yLXdMFs+/mvnBJQzedQADduxHrQHjYe/s&#10;hkZNm6lQufLaMOS48U4dO2BO18JNFu/bNNgTTepXV405oXTA5rlXt27oZ26OcwYGuMWLDZOJOkXl&#10;ShrpNOk66TwZpttksliX9fQwl47PSUxUDfY21Ai44uSEjytUwDl6nedsnabjb9K1GpIpW+DsjB8D&#10;A/E7mTAOh+lJxw4fMkRCB4ViRUyWUNp45ZVXkGlpiTmuLqjibIilDQ1wsI8RTg00ws72hmgSog9H&#10;E0O88cYb2jMEoeQjJktQ8LyEdu07oM2YmXdMVkGzNfvDT5BYvwUGDhpc7nvd2WR1aN8OC7oXbbJe&#10;GOqFRnVzxWSVItjodOvUCVNdXHDd1VWFA57U1VUhggNImaR3SWfINP1BBupX0gdkwmKMjVWYWdMG&#10;DdCQzFRrOqYuaSCdu4a250g8CjaD1IDOPUXHnDEywlUyWGvpvZpXr65+U0Lxw3OteI2dDRs2PLJ4&#10;gWJJfCEIT5ePPvoIkVQexlgbYHs7A/w1wxSY+bc+GWmEaA8drFyxXHtGyYSz1XLY+O6XX1br8fHa&#10;fD///LP2VaG8ISZLUHClzI2LiPgUzHjr5F1ZBFmDn9uN4MjKalJ4eYcbYMOGDcMz9Yo2WRPauqBr&#10;ly6qwBVKB/y9jh83To1G/RYZqRJbfOHoiCv6+viOjFQ3Mk28XlZN0jDaV5+eh+vpwZsM2ZtvvokQ&#10;Hx8k0WtLSHtIk0mJpL6kH0lLSWy+PqVzvieT9TFdYw1t66WmyqTtJ8Tu3btVMgtd+q4eVbGxsaV+&#10;ZFFMllDa4DKwUlQU6kXo4vdpxncZrNszTHBpkh4WdDRD88Z1tGeUPHiudvv27WFnZwcTM3MYm5nB&#10;zNwc/v7+soZXOUVMlnAH7k0fNnw44rKrq7lZU14/jMmvHkT7ifMQn5mLefPmqREvIa+HvFpmLDYM&#10;8sSvO6PuGKzbL0XjnWn+yEn0x9tvv13uR/1KExwyy8lKMoKDsZMM0+/R0fja21uZIR65Ok6GKIEa&#10;7L1sbZFEpsuPGuRJpBRDQ3haWaG+jg6OURlELXWl2/T8DD2vT5pGGk7iUa4LJA45/NLAAGPpuFpV&#10;qogZf0LwhPhz5879I3GWyNJ+34rJEkojXbt0xrB6Rvh0sj6+mWqIH6cbq+0len5xbgV8/2Io4qMD&#10;tEeXLLj91KJFC1R0cEJsw7ZoOmkJmk5eisQWnVHBwQXunp549913pU1QzhCTJdwFN/bWrVuH5NQ0&#10;BIRGwM3XHx5e3pg5c6ZqsEgB8TccCpBYOQjdatrjg1kBOLYwCEOaOCMxyhPLly3THiWUZPj3zObq&#10;7bfeQoM6dZCbmopwf394m5pimKMjLgUG4h0yV7PJDCWS2Zrp7Izlbm5Iocc7ySRxOOFeOzskkvl6&#10;jcqfk6Q/yED9RfqdHnOY4GZSGMmfVFv7nEMI95Ey6Pyk2FgJJxGKFTFZQmlkwvjxGNbMGVeWOeDs&#10;LDOcJZPF28+XO+KPXRE4tzwYWWlx2qNLDhwFMX/+fFjY2qHRuAUY/d6nGPv+Z0pj9n2K1rOfI6Pl&#10;hKCgIHz99dfas4TygJgs4T54yLtz587wD4tATC41PNt0Q1RKFdSsU09lABLy4IKVY69nz5iKWtUy&#10;kVslGWNGDVNZ5mRkonTAISojhg5FVXd3bPbxwbtksF7z9VWLYLqbmyPY1RWhZKpczMyQY2GhRrhS&#10;yHS9SKbqIsvSEmvomNr0+Esqfy6SePTqBukH0vekwyRnUkWSD8mNFExi45VOZi6VjNz333+v/USC&#10;8PiIyRJKI2fPnEFOvAeurA1Vpuq3HWFqyyH4P2+PRJssK0yZNF57dMlBZWeuUweR1Rth+P/O3TFY&#10;Yz+4QtsrGPP+ZSS36g5DYxNZQ7OcISZLuAs2DpMmT0ZsVg0M3/TGnblZCw9+hhbDpyIlKwcnTpzQ&#10;Hi0IpZsXnn8eVV1ccJiMDqdWz9dfpKlkrqqlpanQ0Ndfew2dWrRAAB2boqOD02S6rjo7q3lb6z09&#10;lcn6mvZ/RWXQ0XvEI1aeJDZY2aRJpEYkc5Knvj5y6b14kdzihBvZfM0rV67g5s2b6r4Wyg9isoTS&#10;CHdO9uzeGR2qOeHMkmD8uTuaDFYl3NoUjgU9PZAaF1Yi2x/8udMyMpHdY1jeKNaHn2PCwRuYdPgW&#10;Jh66iQkfXUeDMfNgYGRCbdQY1ZEtlA/EZAl3wRl+KiWlYObe0/clv+DnDfuMQMNGjSS8SSgTNKld&#10;Gy94e6vFL/8kfeDvjyEODmhesSKesbVFsJUVdr/0kmq08nzEMWPGoLO9vVr/is9hnQwKUuGDp8lo&#10;fUtlEC9WfIR0lvQ16QVSAomzFHYnZZH4tVYkE1LtmjWLdT01NlfLli1DdnIykoKDkRwejm5duuDC&#10;hQvq7xDKPmKyhNII/26//fZb9OzRDQnhrmiUaouOVe2QFmWP3Copas5kSSzDOCIiJi4eWd2HqPDA&#10;fINVUI3GzieTZQxLy4p4//33tWcKZR0xWcIduPBasGABMhq3wbKTN+8yWPkavvkNJKdn4tq1a9qz&#10;BKF0whnk4n19cY6MCC8ePJzMU01DQ4wgwzTfwEBtY3R10bxhQzUfkVm6dCnqODri58jIO6Nev5Lh&#10;epYM2TN0/BkyWhweyIaKwwXZcPGo1WzSXyQOKeTshItJnADDnZRERq24Uv1z2OGz3bujgbMz1nl6&#10;4qOAAOzx88MQFxdk0ueUidd/w73PnOSiLCbzEZMllGb43nzvvXcxf/48zJw5A1u2bFGjP0+y7OLR&#10;fjZxPCWC1+ziEbNHLRu4YyskNAzBGdUx7H/n1OhVQYM1kUxXXKN20CeTZWJqhq1bt2rPFMo6YrKE&#10;O3ABNnXqVOS07orlJ28VarIm7N6P2JQMFYYkCKUZrlTjyGSdIZO1xM0NmWSQLhsZ4S9TU4DE26O0&#10;L6tCBQzTLhh8+fJlxPj44BVvb/wREXFnROtLMmn16bh4HR1MJ71FZdEcEo9g9SP9SWKTxdpOakH6&#10;hpRKcrexwfVi6LTg+3fO7NloRAbrDx5l05pAFo/SrffyQm5yMr788kvtGeUbbkS50fd+48YN7Z6y&#10;g5gsoSzAZuurr77CtatXcf36dXz33XdPJPSZTdLI4cORFBCAbFtb5FhbI4XK+XatWz9SogruJMvI&#10;yYWRqTmq9R2DkXs/VqNZbLbG7LuMxuMWqgyDDr5BMK9gib1792rPFMo6YrKEO3DFvGrVKqTUaYyl&#10;x68XarL6rdiKjOxs3Lp1S3uWUJzwd8CVCDfoecvPhSdHu2bNMM3VFenGxrhI+svEROlP0i9kuDgE&#10;8GUyLVXJqHBlz+toBVPlG0z7J9Hr5ytWxI+BgfiaTFYbMktxYWGwtbCAN5VFTUgbSTxPi01Wvi6T&#10;qpJ4VIvX3fKlCr04Oi24MZCTkIDNZKbyzVVB8Wes5eCAbdKLqmCT5eLiIiZLEEoY/PvllOh9evdG&#10;TmQkUqiMTuW5r1WqqMXFi7Ne5Gv16dED1e3scJyjGiIi8DXpYmgo2lN52bpRo4e+H494deveA4Ym&#10;ZjC2sIRPXBoSm3dRCkjOhpmVrXocmJqLUKojpKOr/CAmS7iLzz//HCmZWei1YD1WnPryjrni+ViL&#10;D3+O9EatMGjQIFkvq5jhQvzYsWPo92wv5KZFI7GSD6pnxWPMqOG4dOlSsVYqwt+8uWcPotzcUINM&#10;Exurc2ScxtDjBjo6qELlSS1dXYyjijbW1ha1q1ZFK2qUb/f2xnJ3d9Q0NUU6HcvzsSrTMT06dFAN&#10;99atWqEdncvzsjjxBZus/FEsNllrSLxe1laSAymVKt38cMTH4fz580jy98dFaigUZrJuR0ejrb09&#10;Jk2YoD2jfCMmSxBKJtyJ26xePXR2dsY+KtOuUxl5OSQEz3t5oSqV1/PnzSuWES2+TzjbX3Uqz6/S&#10;e9xbZv5ABq85lRG8hM2D3o+vs3z5clS0c0BYdl2kt38WUTWbIKJ6I2W4HAPCUO3ZUbB1dsfzzz8v&#10;9Xk5QkyWcB+7X34ZIdExaDZ4IhYdvqJM1uht7yCmWj3Ub9RYTfIUioYLUG408//pUQvTU6dOITU+&#10;En3q2ePc8hB8vyUCJxYGom2OPWpUzVChEkLxwyOGnMwijczSQTJUmVSGtCe9S+LkFHsMDFCXXqtI&#10;pivJ3Bw3tRUxhwj+EhWFM0FBGOPkhLSYGFy9elVdkxu1vFAxm6xLpFMkTuV+m8Sp3TNI3Uicwt2O&#10;DNqgAQOKpdPik08+QTJ9nqOkexsLrN/p87YkkzWbGgyCmCxBKKnMnzMHdWxt8W1ExH3l2Ft+fkjw&#10;9VXLpzwuXP4P7NcPwx0dVSfUve/F4rmtdWvVemAGWA5rbNm6DXLaP4NnNryJPlvfx/C3zqtQQZ6j&#10;FZpdG2YVrdQ9yccK5QcxWcJ9cINv9+7daNexM8IrxSIsJgFpVXIwfsIENSdFKBw2VvPmzEbN7GQk&#10;RnogKdobbVs0xLZt21RhXhQcZ16nZlVMbu+q0tXilb/149ZI9G3ggn59esno4ROCR2/jqSLlOVlj&#10;yBx9T8bndzJXfxobq7lZVwwNUZfKlo5WVvitQMKLfH1HDYGazs5488031fX27dsHJ7pGDp3DmQUP&#10;kfaTXiS1JLmSnEgGpKYNG6oU8cUBh9c0bdAAk8k43PsZWZdCQpDl5aUyiApisgShJMKZixvm5ioz&#10;VVg5xupMpmjZkiXaM/49XKd279AB06gc4I6zwt7rFTJ0NTMzVdbDouAOtoj4ZMzYexqLjl7D2DeO&#10;o//WfehHZqvvln3ounQbAsMjJStzOURMlvBAOLU0mwAZ3n4wbLAa1q+LuskOeH2CL26/FI3vt0Zg&#10;ZicXVIlxx3PPrSvSJPEk2JgQR1x9Luwug5Wv4wsDybD5ymjWE6RPnz7w19HBp0ZGylix2GT9Qmbr&#10;PJUrbJYiSHto/7dU6fL6WPmVMFfOnajS37x+vbrWCy+8oEa/BtLxnNiiMilSqzgSZxtkk2VH5m3z&#10;pk3qnOLinXfeQWZgIN4PCMCP9Bk5+QX30H5KBquNkxN6du0qPalaxGQJQsmDzUw1asedLyLsmTXd&#10;zQ3jR43SnvHv4c7PIQMHYgiVjUWNZK329ES92rUfmAGW77HkWg3vTK/In2Kx8MhVLDl+Qz2OycjG&#10;6dOntWcI5QUxWYJQDOzYsQ3pkXa4si70rtEoXkzxzcl+SK4cgOPHj2uPvpvNmzehaqwtmakgzO7i&#10;igmtnZRR+2kbNeTpGtc3hJFRc8YHH3ygPUMobjaR2UnW1cUxMke3yFj9SAboGj0/Q2XKWTJfe2mb&#10;SHqFXj9Dr1+hxvkvbGKoYuYwvFZksrZt2aKu9fbbbyOTjuH5WJzCna9xjMTPT5LeI/HCxNFmZli6&#10;cKE6p7jgeQOc2CIlLAz17ezQkydu0zbL3R2d27eXCdcFEJMlCCUPDsurm5GB/QEBhZoeVj8yRRxS&#10;+DD4PuCwfe4oLix8n59z1E62hweuh4fflZGV9ROV8fWcnTFv3rz7zi3IkSNHEJWWddc89oJaTvt5&#10;pKu4ohaE0oOYLEF4TDhMq0p6Ev43hSoFrbkqqF93RKJxmi02bnhOe8bdbN68Ge52xqgaaYjuOfro&#10;U0Mf9WL1USvWHPum++OT1aFIq+QmvWBPkJd27UJGhQo4TxXqpYoVcZJMEhui67T9zdgY+8ho8Ryq&#10;pfr6eJYeVyXVNTVFV2trrKYKOt3XVyUuYTgLYbCtLTbR8b+TCmYW/JnUl+RIBq4mnbtBO/pVnLDR&#10;4vlZyxYvxsghQzBx3Dhl/GQu5d2IyRKEkgeXX2NHjkR3MlI8Gl/Q9LBO8OLvnp748MMPtWfcD//+&#10;2dDMnDYNDbKyUCc+HvUzMzFlwgR89tlndxkmjjAZNXQoajs64n9+fmrNRM4ueDAwEK0dHNC1bduH&#10;LhbPkSzJmVkYuHqHGrUqaLBWnP4KXWetRO0GDdXIGYcMcjTBg0ybUHYQkyUIjwk30pLjwnB5TeHh&#10;fqwJbZwxeeIY7Rl/wxVK184dkBmii4/n6OOvTaYA6bfnjLGovR4SA40wo5MLalbLlHjuJwiPMsb6&#10;+OAYVawcCnjB0hI3yGCp9bJMTPAyPTal8sWP1JukFhwmozSXTJcPGa4qVIHnh+HxQt2B7u4qNJCT&#10;X7C54syCnPhiBSmc5E3nRFBD4dChQ+oc4enDPeYHDhwok+GTYrKE0gzPk00nYzSSjBav8ccRA6wb&#10;ZIBqkvHp16fPQ+c518rORnVraxwICMCVsDCVEKiprS2qpqXdt7Axd0BNJ0MWQ+V/gp0dkui4ylQf&#10;PNOzp1rg/WFwPT5ixAhEp2dh5t4zymjla/imNxAUHYPhw4ejS5cuqFOnDpo0aYLVq1eL2SoHiMkS&#10;hMeEe7HiK4fh7LKQQg3W7d3R6FLDDsuX3B8axskSqid54sQcJ5yfpY9vVxri9gZj/LZWDz+v0kH3&#10;bA2sLXSRlhyvVqEXngxc2U2bMgVNnJ1x2N8f58zM8DUZK07r/hptI8kU2VL5MpXEI1ycMfAc6SyZ&#10;rJ02Nsggw8RlEMMjjrXo+RK6Fi9O3JiO60yqQcoiPU/mLJM0ZMiQMtnAF/57xGQJpRk2LUePHkXH&#10;li1RlcrSzu7uaOvhgTgvL8ykcvpBSSh41KlThw7o6+p6X3bCb+j5WDc3tG3V6r5sgXzP8HIpb731&#10;lrpnzpw5oz7Ho8LtgMlTpqJSUhpyW3dF7e4Dkd2iA2KS0xAfnwAfn8rw9GwOb++e8PLqDGfneNSv&#10;30S9jxitsouYLEEoBsaOHoketZzuzKMqqIsrQ5AW5XzfKu9cgHfp3BnDm7nhr5ejcW2lM05N08f5&#10;6Rp8OkeDCzM0mN9Wg1hfQwxr6oDs5GBV+P+Tgl94dLg3c9jgwUilyryDoSGmkBHqqR2psqeyhRcQ&#10;/oke/0ZbXvuKTdZpMmG/hYVhMlXo/Xr1UtfhDJw1fH3xTXg4rpBhW2hhgWF6elhO1ztN1zthZIQc&#10;MmYHDx5UxwtCcSMmSygLcCjf+++/j6VLl2L9+vWPNKeJoxIqkxnjsMKCBitfF4KDkUxlfH54dz58&#10;z/D1ObT65Zd3Y//+/feNeD0MPpajE6aQERw6dChmzJiBqVOnwsUlDH5+w+nt1xbQGjg5VUOzZi0f&#10;mB5eKN2UOJPFP1LuTZg/fz569+6NdevWqaHfhyEmS/gvuXLlCjJTYjCprQt+1BotNk6XVoWiVZYj&#10;2rW5v+eMK5B2bdtiakd3dfyXz3ni6CQ9nJmmwRfzNbi5WIPXBmuQE2GIW5vCsGmIN5LjolVMuVD8&#10;cNnDI0tcSTeoWxeh5uboZ2eHRDJI9clcbaTy5Xfa/kRbXvfqJzJMZ8g43XJ3xxGeJ8DZqQj+XhtW&#10;rYoltJ9DXTj88Gd6/RsfH3zn54ftVMFXS0hQPZ+C8CTg37KYLKE88tprryGFyu3C1thi8ZyrTEtL&#10;vPrqq9oz8iIZ1qxZg6y0WFRPcEazTEdUiXVDtdyM+zpHHwXuCOVwRq4LGjRoBnv7NqQJsLQcCTu7&#10;8fD1nYeoqNUIC5tHBiwcH364X3umUNYocSaLF5hrSw3POXPmYOfOnRg4cCD69+//0PkoYrKEpw0X&#10;ojz/5uLFi8r48ETclk3rIivGBb3ruaJjdRdkxvtgQP8+hXYUcEOIF8LtUtMVX2/0w+npBjgxmRrv&#10;KzX4a70u/nxOBwvbapDgp8HWIQ54b7o/4oIs8e6772ivIDwpOHlFvSpVkGFhgYFksrqTJlD5wqNX&#10;nNKdFyq+RAbrc9r/MVXY7/r7IzspSZ3L3yuXXZlkqraSblKlzhkIuXJ/iZ6nurhg88aN6lhBeBKI&#10;yRLKKxzuV5lM1nIPN/RxtEE7eytMcnHEvgB//Erl8I2wMKRbW6vj8tmw/jlkxrjjhWFe+HFrBH7b&#10;GYUvN0dgZmdXVE2LxOHDh9U99U/het/VNRB6ej2hrz8CBgajtdshZLYmIDx8Bb1eEwsWFG+WWaHk&#10;UKJMFjdaeYh169atd37Qt27dQvv27fHxxx+r50UhJkt4WvBvk3u+ho8YjsjoSHgHeyMkIgT16tdT&#10;Zoszuy1fvlytl8Sx4w8K7+PRrcTKAXiupxHmtNZBmxQNFrTT4Op8DT6fq0FqkAaethrEeGsQ66MP&#10;a3M9bN3yguoh+zeFvvDonDt3Di4ODnhGRwchVLYEkW6ROIHFn7TvOm15btYJY2M84+iISWPHas/M&#10;+428RY3bJKrUEypWRDKZtQQyYwkhIap8k5BP4UnCvz8xWUJ55AgZIgtTQ8S562BOXX280skQneL0&#10;EGevj6nOziprYGJoqIqYYjgkMCbSH+9MdseFeZY4M9MUlxZa4+etwfhzdxTmdHVH3bq1/3FIH7dn&#10;+/TpSwbLBkZGY2BqOuuOjI2nQVd3EBms6XBzq4NZsx6ejl4onZQok8XhM82bN1ehV/lwY4RX037Y&#10;BHExWcLTgtcaqlmvJpwTnBHQOQBeTb3gkOIAu3A7xKfGqwm7jwo3htq2bQ13Gw3qx2gwqKYGtaI0&#10;qOSlQbCLBl0yNPhovAbvj9ZgXTcNakeT6XK1RauWzXD+/HntVYQnxbgxYxBoaIgGZKpSqHwZSbpN&#10;j6mGVEaLTdco2mZQpX1vin0uu3h+1j4qm/a89hree/ddZcDFYAlPGjFZQnmEf/cd2jRHx2xz7B+p&#10;jx+mGQFkmv6YboKj/QyR5aGPOBsbrFqx4k5H5dq1a5ETbYbjk/Vwa6kBvl1hiGuLDHB2hgE+W2qP&#10;o/MDkBHv/4/XuOIO1sqV02Bo6AkDg3Z3mSxT05lkvKaQ+sLBIYzar/u0ZwlljRJlsrjR2KFDB7z+&#10;+usYPHgwWrVqhQEDBuCjjz66r2HCaTUXLFiA2bNnK3FIobW1tZgs4YnCmYv69uurDJZvG19YhllC&#10;31UfBr4G0KcCXL+iPuIT4vH1119rzyga7ulatXIl0iId0JnMVPUIDeJ8NcgKzTNYliYaZNPjdql5&#10;I1lOFTVwJlkYa2BraYhMMnSydtaThSdde5ma4ggZrVNGRmhI5qohNVxnkuaQ2pLc9fXVYpVinoSS&#10;gpgsobzBv/k9e/agRpIHft4eiasrnXFmigEuT9bHNdp+RttJjfUQ4ONO7cx2iAoLgLebLRxtK6qQ&#10;/OtLjPDXJhNgs6nSj2uMyGjp48hMRyRHuagOs3/C9evX4egYAheXVtDV9SWz1Q8mJjNIM7WaTvuT&#10;kZNT/ZHSxAulkxJlsrhBw2sIDBo0SA3l8ogBL9TKZuveBSPV2kTJyahUqdId+fj4ICYmRnuEUFxw&#10;4cWGgLflHV6/I6RSCDwaeMDY3Rh6iXowbmMMk84mMGlvAoMcA+ha6mLRokXaM4pGreWRm4b6cUaI&#10;8tBgece8hBccKnhskgZVwzUw0s8zVdXIgE1vocGyDhoMrKWBhy2ndtdH/77Paq8mPAk4TDnJzg7H&#10;9PTwIxmtr01MsNXAAIPJbHFa9ilkvBrZ2qo1TwShpCAmSyhvcCfXhAkTMKCR253EUz9tCcLNNW74&#10;fLkjbqx2xbahTrAy10GtSjrY+IwBXh9mgClNNQh25nB8qn8XGd8xWSxeUmVbPyNkJoSo+df/BD7e&#10;ysqHzFQ/6Ogk0r3oScqBnl47GBg0pW0kjI1tVN0hHXRllxJlsjj1JZssTn6RD4cJdu3aFe+++652&#10;Tx6cbvmNN95QGWJYnCjDzMxMRrKKCe6FWblyJVq1bgNf/0B4enujVu3aami9PC+Ke+TIETj5O8Hc&#10;xxz6Mfow6mwE/db60GuuB91mutBvqQ+dZB1ExUc9dDSL/8eJka5I8NfD5l4a/Lpag59WafAL6dVB&#10;eSGDPB9rVP28ZBg/0/7PyYBx9sFd/TQIdNIgIjxUezXhScAVZWZgIA6SkTpLhuqCvj4+5qyCZLg+&#10;o32/hIaiuYsLdu/erT1DKElwOubg4GAEBQU9sho1aqQ6lUozYrKE8gYblfHjx2NA4zyTda9+2R6J&#10;Rokm6JJJ9enavBGrP54zxC9U7x6aoFEdnT1zde8azfp9vQk6Z+qiebMm/6jdw1NfRo0aBUNDB+jr&#10;d4GR0VQVMqirm0r3ZAQ9joGtbS58fcNUCLlQdilRJotjXuvWrXvXnCyuLHjRzpdeekm7p3BkTtbj&#10;w/9rnty5fsMGWFrZwKRCRRiamcOIZG5jjwr2TrTPEunpGY8UDlcW4YUDXX1doWerB4O6BtA01EDT&#10;iNSU1Fz7uK4GVoFW2ED/xwfBcw0DvGxRp7IGP6zIM1F/rNXgRzJUdSppVGXA87PYeP2xToM/n9Pg&#10;Nm2vzM1bQ4t74JztLbVXE54Ev/76K1pRo3u0kxNuR0XhRzJcnIb9j4gI/BUdjfPUgM+JjPzH8frC&#10;04E75zjKIZq+K1YUfYfcGWdgYEANHF8qy9KVqQoPD4e5uTk1fGzRr18/MVmCUIJhQ8UJKz65dAkX&#10;LpxXHZYcys+dXXXTPPDrzvvXq3xvmg9S/KnunKmL2xvvNllcv+7qr0GgswaX5hnh+9UmuLrYGMPr&#10;6cPJ2hiffvqp9p0fDN93P/30EzZt2gw7O1+YmvpCTy+WTNYENQ8rL+nFVDJevakcCsfgwcO1Zwpl&#10;lRJlsnjUqnPnznjzzTe1e/LmXvE8rYclExCT9fiwwerSrTsC4lLQeNxCZHUbDCe/EGTTts3cjeix&#10;fg+ajF8In5hk1KhZCzdv3tSeWX7gEL+0jDToVtSFprbWVLHyzRZvG2ig562nGmtc6BYFh8MGB3ih&#10;UwYZKzJZv63JM1Inp2hQLTxvLtaslpo7lQC/xuLjTk/T4N2RGng4mmmvJjwJ+Pt75513kEHmapWH&#10;B34gQ8Xm6lfactr2Kvb2WLpoUakK9+DPyvc6l63cMHnQb7S0w38b/7354saSjY0NNm7cqHqb8/92&#10;/j9wNslA+p45M2hp/5/w5xeTJZRFuJ24cOF81MhJRLVED1RPdENuSih6du+iRoU6tm2OvvXt8cOW&#10;v43WXy9XwuzOzmiZrMGNxQZ3Rqv+3Gis6tfb63RwdYEGPvYapAbro0a0vlqfMiXEBFnp8Y9cHvCU&#10;lwaNGsEzIBimlrYwMbeDrr65mpNlYNCAzBancm9Mz/3h6Oimph8IZZsSZbL4h8w9Ea1bt8Yrr7yi&#10;FgWdOHGiWpT4YRMDxWQ9HtwAmTt3LqIyq6L7mlcw9I1TCEzNRZOJSzD+wDUMff0U+m77EINfOYpu&#10;q16GT+UkzKHjyxv8G+VRVTMbM2jIHGnqkXgUqxWpNakFiUyWhgrrmrVqqrDWouBRknr16qn5Vl8v&#10;zQsX5FDAZ6vlzcdqTRXC9ObaEa4CJot1broGrw/WoFKoh/ZqwpOC743XX3sN1VNSUMfNDe2dnNDE&#10;xQW5ZLSmT5tWasJneXSGO6sGUHlaLyMDdejvade0KXbv2vXA32lZgqMiEhISlKm6F76327Rpg9q1&#10;a8tIliCUUKZMnojcOGfsHuOLrzaH44etkTixKAhdazqhcf2aKvlFrWqZaJ3jgueHeuPNyf6Y3skd&#10;oV6WaJmkQwbr7zlXbLZ+XaOrjNYX8zjhlA7enOSLj+YE4H+T/FAtzg4zZ0zTvnPR8P22f/9+xCYm&#10;w8knGOY2fjAyrwwji0QYGAdAR9eUzJUDzM2jYGmZAGvrBERGRqvzhLJNiTJZDFdux44dU5Vhw4YN&#10;1bwgDk172I9RTNbjwY0sLiCaj5+HgbsOodWcDQjPqacM1qTDtzDuwFX02bJPmaxnX3gXjUbNQXa1&#10;Gtqzyxc8ChAbFwtNoNZUtSd10G7bkTJJJhqER4SrNK5Fwb9pDhkM9LTFlmc1WEjnJvrlhQhyWMPG&#10;Hhrkhmnww/K8MMF8g8UhhaemaDC4pgZNGtTRXk0oDvg74bXOeJ7niRMntHvz9nNHz6GDB/HaK6+o&#10;tOwcIsgGrLTAI3IpQUEY4eyM44GBOE2P13t7I4VM44hhw8pFhc8GKjc3t9Dvjf/+Tp06ISkpSUyW&#10;IJRAOOFZYpQ3Ti4OVoktCoYDfvdiJJpn2mHq1CkqlHDd2jWoUTUHsZUi0L17F6xZswah7pyi3egu&#10;k3V7gxGZLB2s7apBgLMedo/1xvg2Tsiu7Ij27do8UuY/Hl1r3a497Nx9YGDkBT3DDtA3GgB948Ew&#10;thgGU8vW0NW1ga/vIERFrYSnZ3vUqFGrXJS55Z0SZ7L+LWKyHo+LFy8itFIceq7YjkG7j6hQwfQO&#10;fZTBylf/HR9hwK6D6PPie+j34rsIrxz70PXLyiJsnNhAaUzJTFUmcYggGyw2XCkkO5KXBl6BXiok&#10;8EFwITtq5Ah422uQRMZqex8NbizUoB5dd00XMlHxGgyro8HXS/42WZyBcHknDXwcdLBp0ybtlYTH&#10;gb+HDz74AB2bNkW6hwdak6q5u6NOWho2bdz4RBrdfO+spYq/Q+PGSA8NRXZ0NHq2a4ddO3cW+/tx&#10;KFxGZCQ2eHnhD3ofVKKGCekv0hEyXDVoPy+dUdZ58cUXUbFiRRw+fFi752+4Yebv76/MyZMyz/y9&#10;8u/s5ZdfvksPylzGv03ujOEweu6A5PV9HoaYLKGswb9pXtpnaHOPu8xVvth0ze/uikoRgWhYKxNp&#10;8SGomhmHmtVzkBQXjvT4UDjZmKBFkgZfLuN07doRLdruHWkAP0dd5GSlo0XjWhjYtyc2U936qCP8&#10;bMSCwiPIXNnDxLIHrFxmwsZ9DirS1sRyDAxNh0NHLx0WFlEIC5sLV9ekh+YZEMoGYrIEBffeh5Jp&#10;emblDgzY+RHqDJqC+CYdMPHQTWWweNtv+3703foBem9+G/027EHlxORS1ZNfXHDct62DLTTuZKY8&#10;SWSQNLZac+VG4pGsbA08Aj0earIYHjUx1NfBkNoanJ6iwfkZGixql5ftqE9VDRLJfNWtpMH6Hhps&#10;ezZvgWJ/Jx34ulpi/frntFcRHgdudFf29cVYZ2f8SGaEDchtMiObPD2R5uaGdevWFetvnUNFhw8Z&#10;glxHRywlM3ctLAwXQkIwid4/hZ6vXLGiWN9v2bJlaGhjc+dvu1cbfXwQGxtb5jOHcqOJl/ngumLc&#10;uHHK4HB4EWenNTU1hTP9/59kti+eFN+lSxc0a9YMbdu2vSPOrFsY/BvgeR4tW7ZU5/F20qRJD+3c&#10;EpMlFDf8m+L6bO/evdi0eTN27typ1jZ9Wh2tfC9weP3Kvj6Fmqxr68NQvZI5qkfp4fUJvjg51xGb&#10;ntFD21QdpIUa460pfpjawRlutnoIp3p6Tms9vNBbH89W04GPswnat2v3r8s/jrayqFABhmZRcPBZ&#10;SAZrLqxdZymjZee9CMYVRkNHtwV0dR2onPFDZGSsWh6kPLafyhtisgQFz1GoU7ceWo+ZhYE7PkT3&#10;ta/CNy4d/XceVCZrzPufqTDBZza9jWfJZKU2aYfez/bRnl2+4AWALawtoAkmM8VzsXgki5Ng8Pys&#10;lqS2pHQNQqJDVO/4w+BYbntLPWzqqcGJyRpcnKnB5/M0WNEpbzFiXr/DxUoDGwsNwlw16Jqlgy39&#10;jDGpjT2e6dFJexXhcehNDdgBDg745R4T8icZre1kQKrHxz/Sd/mo8IhKmpMTTgQHq/fIfz82dv/z&#10;80MG7S/Oxv7EUaPQy87urvcqqA8CAhBLRo9HTMoy3FDkxg0vFcLZBPX19ZUMDQ3VXC0223zMk4Ib&#10;qWyU+H3Y8OWrqJFLHuFq3ry5ypLIxpwbc5xQh9fWedDnFJMlFCdsBnjJnNwaNRGfWxtZLToirUFz&#10;VE5Kw7DhIwqd41gY/DvnjoZ/M1LPv+m+fftiVCvP+wzWHy9FYUADO3TI0MXx6Rb4eWswzs40xA+r&#10;DfHbehOMa6KPBokW+GFbJPbPDkCguzkS4qJRq1oWunTqoJZ6eByzeOvWLRibmsHQJAFGZkNJw8lY&#10;jSLTNZweD0MF+ynQ0etA96MdlTvJsLdPQlhYLNavX/9Eyxvhv0dMlqDgG/21115DTHI6ui/YgD5k&#10;pOIbtUNgWlX02vQ/PLtlH3o89wa6r3oJLcfNRVxqugp7KY98evlTOHo45o1ccUZBNlUcLpg/J4sT&#10;YARpkJCc8NCeMS7YO3ZoB/sKGrwzQoNPZ2twkozW0YkaHBqvwaVZGrw3UoNMMnQ9czhBhi7+3GiC&#10;S3P08Xz/imhaP0d7JeHfwhVkMhmpn6KiCjUgvD/H0RHnz53TnvF48L3WrX17zHV1VZkKC3vPgW5u&#10;mDxpUrFVwFPGj0c3W1v8UcTf+I6/P2IjIu5b9L2swo1GTvvMHRxsYHjZkEcJw3tcOCyb5xqz2eL3&#10;Z+P+oO9427ZtaNeunWqY5sNJoTp27KiyIxYFX1NMllBccJhqXEoaWo2aiSVHr2LF6a+w/OQtTHj5&#10;QyRWr4dnn322yLqOf4v8e1+3djXq1cpFVloM6tbMUc//aXnD2UHTY31xeknQXXOybmwIR2qwIXb2&#10;18UXK5zw2VJ7fL5Q/04WwSsLjRHnp4/3Zvjj9u4odK9hi5HDByuzVxxl7NmzZ2FWoSJ09X1g6TQJ&#10;TgHL4BywHI7+S2HpOA0GxoOho9sQBgZeKlyQ52X5+PSBt3dlleytuMp5oeQhJku4Azc8OKwoOCoa&#10;gXGpiKpWT62NZengCrfQaPhWToR/5XjEJSaqLGXldaib468rxVaCxpLMlCOJswuyuWKz1YYUTzLU&#10;ICw8TKV8fxCLFi1CaqQjbM01WN4xL1Tw1FQNjkzIM1nXFmjw1ZK8BBhru2vw54a8Fem/WmaAhR2N&#10;0LqpJL54XDiLaU0yWYWZDxbPW2pDJuuN117TnvF4cGO+UVYWPgoIKPT9WBxCyOErxVX58ryyavQ3&#10;fE1GqrD3m+7hgcyMjH/Vw1ya4U6Op/k379u3D40bN1YZdOvXr48mTZqoMreosnT+/PmqAVvwdW7w&#10;8mjYg5bQEJMlFCdt27dHg2eHY8WpL7Hq7Dd3adzOfQipHHtXoqCCsMHKzclGdiUb7J3qhxsbw7Bv&#10;RgAqB5qjSnoyvvrqK+2RD4d/18OGDUVGpC2OLwy6Y7I+mBmAWF9d7Btngt93huP0TBNVR/6d4MIU&#10;dSvrYdNgL3X83im+aN64+OpOTsVuZe8I04rOqOjUGS5BK+AcuFzJ0X8ZGa2p0OiEQ9/AAl5ez1CR&#10;u5a0Bi4uzVGrVv1HnvsllD7EZAl3wZU5Nzo3UKNs6owZWLR4CbZs2aJisNdv2Kh6Ubk3qbwaLIZD&#10;I1q1agUdcx1orMhQOZACSEEkF5IJKUIDA28DVK9dXYUXFgaH/zSoVw9hnsYwN9Ig1luDfaM0uLWI&#10;tFiDK3M0OE2GazKZuJpRGny53PBOpcETd+vF6mHM6FHaqwn/Fq7kE8lkFTVf6QcyJjySxckjigNu&#10;1LeoXRuv+/oW+n6smWSynu3du9hMFv+NTevWxQAnJ3xbwGjxyNYqeq9c2l6+fFl7dNnm0qVLatF7&#10;nn/FdQaPZvEoPi9UzOXbk+T555/HiBEjcPDgQRUOyhkf2WgVlXRk+vTpmDJlivZZHqdOnVIhhDwS&#10;VhDuTWfzxSaOlZycrBZXFpMlPA4cQhwdm4Cpbxy9z2Cxlh6/gdDkTLz66v2dUNxOGDpkIDpWc8DM&#10;zi5oklYR2VEWqJtgiU5VbZAUWhG9n+n+j0L1ePR36ZJFyEwMQ5MqnmhT1QMJEW4IdjPCgak2aiTr&#10;+FQD3Fiif6e+vL3BFKlBetg5yluZrFV93dGlY2vtFR8fNlnOvgGoP3I2bNzDYWFbF3Ze4+HoNw/W&#10;bv1gVjEFBiaWSGzWA3buEfD26UvF7xoEB09BQEAlWS+rDCMmSygUbtxxjzuH0Xz00Ueq95TDqoqr&#10;0fck4c94r4oTvt7MmTNh4mACHTcyWhZkqsgkacy0JqsmqZkGZk3NYJdgh+atmhcas86hEmFBXiqT&#10;IE/EDSOlklnjzIEfjNbg1UEaNE/UwMtOg83P6KiFEzn84bvVJpjSXA8hfq44c+aM9mrC49C/Rw/0&#10;srcvdE7Wi97eqJGY+MB0/A/j3t/iuFGj0NbODj/f834cPsgLHjd0dcX27duL9bfLyW2a1qmDamS0&#10;JtP1Z5G5akOPM+k9+b3KA9yYy87OVgZr4MCBd0wWl3EBAQEwMTFRnUzF+X9/GJz4platWqrT5V5m&#10;zJiBqVOnap/lUZTJ4rKgUaNGykCyOBW9Hf3GxGQJjwN3LvHcq1nvni3UZK088zUSajZQHbH3wqOt&#10;afGhyIo0h5G+BiYkf8e88Pdkfw0cLTVwdrTDyZMntWc8Onxtnie2Y8cODBo0EM52JljYThefztPH&#10;mem6ai3JX9fqq3rzjeGGSAwwwsWVIfj2xQhUrVwRy5ct1V7p8Tl+/ASC41LQb9sHaDtvM0Kz6sPW&#10;MwIVnYLJaFVCpbot4RmdgEYTFiO13bMwrxiI8PCFpPnw8gpXHddC2URMllAo3Fs0cNAgVE5IRkRi&#10;OsLiEpFWJReLFy8u0SFFbAw569H48eMxesxobNy48YlkTNu1axeMKxpDL14POo5ktMgM6TTQgU4b&#10;esxhgw3IZLU0Q+jgUHhGed5nhriHb/iwIWiabII5rTQIdtZg73ANNvTQoE2yBulBGlSP0GBYbQ1q&#10;0DbCXYNnqulhUB19lT3JycZU0rcXI8d5zkFgIEa7uOCz0FBldnjEZ5WHBzK8vFQ63387esvncSjN&#10;Cy+8oObY8EjKhQsXkEHvMZ3MTkGj9U14OHo4OKBtkyaFNrofFzaKnCJ+PJm80UOHYs3q1aqCf5qm&#10;4r+EJ7hbWVmphiOvd5dvshgOA46g77wHGe4nNVLPZee95Sf/Nnj9Lk5qcS8LFy5Enz597vp+OFS7&#10;RYsW981n4c/MZR2L53Dx38F/n5gs4XHg+yImPhGjtrxVqMla8NFlBETHUxtsn/aMv+EEL462lqho&#10;qlHqmqnBW8PyFt3nTLqcLTc1kOq46oWvXfcw+L7gejAn3hOT2zkjM1Qfrw4xwB/rjXB+hg4uzdbg&#10;wHh91I3RV5kFv30hHGNbuyA9OUZ1IBcXt778EmExCRi69V30e/E9PEvqvGIX2s7fhE5Lt+OZzXvh&#10;ERmHAbuPoe+2j2Dt6gNz82h4eHRFXFzGPwqZFEoXYrKE++DKu2at2sho1Bojt7ytJrkuPX4dPeas&#10;QWxWNUycOPGJNAAfl/MXzqNqjapwj3KHQ5IDHJId4FbZDdGx0fjwww+1Rz0+XLAPHz4clj6W0HPU&#10;y5ubxVkFOeEFr5XVUAO95nowamaEiFERcIl3wXPP3Z1qnXvhEmIj8fpIawyulZdF8JulGvy6+m/9&#10;vFKDn1ZpcHySBh42GmRFmSM5xBS+blYqBKMkfgelGQ636tSqFVJ8fJDl6IgkNzc0rloVz2/e/K8b&#10;AGyo+lJjt4q3N9q4u6MVKcnXF5PHj1cjGHz96k5OmEFGbqynJ1KcndGBGtD8WcqL8XmacBKJrKws&#10;ZXTuNVn8/+bFiNPS0p5IRxKPonXt2lWljS8IhwpyMozC7mfupb838QWfz5+TP39R8N8ic7KE4mLu&#10;vPlIrFEfs987p9oCwza/ji4zV6D9xAWo13sYwqMrqxBYNlVc13Jqd76H+LmpsR5MDTVoHKvBpZka&#10;fLlEgx9X5IXEc2Knl/pr4GmrUe0KTgKxedNG7KTfPYfZPywZDYcyxkaHYedoH/y+KwoLergiJ9IY&#10;XbL0Ma2FPlqn6MCDrh0TYIFpnbxQPcEFLRrXURlGixO+d5u2aIn6zw5H/xffRe8X3lNL3vTf+REZ&#10;rn2Ib9Qelo6uaDRukTJZ7uHxsHL2R8WKvhg1aswTKW+EkoGYLOE+Nm3ajLDkKlh48PJ9vVZjt7+L&#10;iNhElSWrJMENjvQq6bCtbIuo0VGoNK6SUvTYaDhnOyOsUvGlp+YGNzdydAN0oVtbN29eVn2tGmlg&#10;1MkIxp2MYdzMOM9kJbqoVK0F4cZ3alwQDkxzQiOqfNICNfiFDNUvZK7y9cfavO2JKXmVUIA3NfwT&#10;4mQE6wnDFR6nzn7cycg8MlGDTFRnB4e7FgD+KTISdW1t0axJExVGyo18Hq0YNWqUapwITw4Op6tW&#10;rZq6h4syWampqU+s0cPzWzk0kEcU+f04BJsTYHADleHPxb3a+aaKO2MaNGigwhn5eP699O7dWyXM&#10;eRBisoTihJNXVKteHaFJGapt4OwfDHvvACUbVy84OLvA398XlUOcERtih0phvmjVsoVql1Uw0cDM&#10;SKOWKMH6+3V5rgZN4zUwNtBBkKsO4nx1EOWpAxd7C8ycOUP9louCDV18iC2urg+7kwTjp+2RWNnX&#10;Hd1r2mJMSydUDrJR4bO89EH+ffYk4L/V0c0DqW16YdibZzB636cY9e4lZHUbDAefIFR0coONmzdC&#10;M2vDIzIRwRk1kJSc+lSymgr/HfQrLxuIySoeuECrWbsuus5cgf6rtqPXwvWY/NohNbmVY685u1CV&#10;Zu2xbPkK7Rn/PfyZ165bC6dIJ0QOj7xjsO4YrTHRcIp3wsiRIx9YYD8qHPrnHeSdtwgxr49lTuLk&#10;Fzwfy0sDnXgd6DfTh0VrC4QMCIFPtI8KDysIjxYmxkZi+wBT+NK5vA7Wh2M0+H1NnngkK99sre2i&#10;gb2VMd58801V2f2bURXh6bN21SrUIYN1Kzz8jsHK18WQEFRxccEbRSQ8EJ4MPIeDk0Hw/LSCJovL&#10;BQ6LCgoKUibmSd1jnHZ98uTJysz1799fpWJfvnz5nYn//Bk48+Bm7fwW/hycYp5HwPhzde7cWc3R&#10;etgoNv89YrKE4oBNAIfdx6ekwdkvCM6BEbD18IGplQ0s7BxhXrEiTMxMYWasi3FNzXF5dRAOzg1C&#10;z7ouSIiNUqNY1mZ5YYL3Gqy/SD8s16BHVt4xlan+5DD5EXXz5ianhppj4sQJRRoRbvclhVri1iYq&#10;Y7Umq6C+eTECNRIc1BSCJwnfbzyFIKhSLAJTsuAdk0LbHPgnVkFMvVZqfdHag6fANSQaNu7eiKrR&#10;GHEN22Lo8OHaKwhlFTFZwh3yGxqu7h7wjopThUVIRjX4VE5ERtMOmPH2SWW02k+cV6IWIuZe5w6d&#10;OsA5w1mNXN1rslie9T2RWz33gSE2jwIX9u07tIdJsEmeuTIl+ZDSSNmkOBKndffVwLGNI+xj7NVn&#10;u7dnnBtPgwb2R43KxrCm61Q00aBpggYfz6JKZ0VemOC3yzR4bVBeUozw0KAHrosjlCy40VyjShXs&#10;1aZp5zlevNDwL1FR+Jn0a2Qkhjo5Yer48dozhKcBmxNedNjX11c1HLnO4C1n/fPz80OFChXUHKni&#10;6IwpCr72F198oRJs8EhVwffi8oUTWxRMasGv8xxZ3s8ZCR+l55vPEZMlFAfr1q1DYHg0onNqwTMy&#10;Fu5hleEZHU9GIhkmFhVU/dS3ugbVIjXws9dgcgsT/LwtDN9viUC9JCvo6uSNZL34zN0G68/nNPht&#10;bV49V6+SBm1TNNg/RoNZLTVID9Tg2aoazG6lQZifc5HhfXwPxYS54eyy4EJN1uW1oUiv7PlIa3ry&#10;PcMjxTyKzOLHBe/NB8H1+dChQ1G5VhN0X/8Guq19FV1WvIRnXnhHjWhNOHgDXVbuhjv9/wJSshHb&#10;oDX84tOxaMkS7RWEsoqYLOEObATGUaPPIyIGnZduw5i9FzCBCoghuw+hSsc+CEmpgulvnURWy06Y&#10;v3Ch9qz/Hm50tGjdAq5VXQs1WCyfFj7IyMl4rAxxDIfyRFaKzAsRNCaFk5qQqDJQc7J4bhaPbjlr&#10;YOlsiRq1a6he88LgtK0uTg6I8dLAzkIDN+u/Fx0eUkuDdqkaRLrnvTZq1EgZwSpFcGdFDjXmT4WE&#10;KJPFCS3GODqiKTXi61lYoIu1NTrb2qqshsLThZNecLp2ri9YRkZGaqujo3PffKnSipgsoThgoxGf&#10;mARza1u4hEShztBpaDVrHTI794eNuw/MaL+drRl6ZmtwdYEGm3to51e1sFCLBb8x0VdlFTQ31KBh&#10;5bzIDDWCRQaLozW4M3HPUA3cqe5b25Vep+c/rtTgo3EapARoMLWpBjE+eti2bav2E90Nd5pWzc3G&#10;8GauuL3778WJWTxHa0RzFzSuX+eRQr+5c+WZXr1QNysLdatUQY+uXXHo0KFHMlrcBuF5lTxq1XPD&#10;m8jqOhgRufURlF4dleo0R5OJi9F55UvwqpSI7B6D4RwYDldv3ycaviiUDMRkCXfgMLiY1Ez0WPIC&#10;Buw8gCkHr2H60S+Vxr17CZVqNkZqw9aIiEsstjWDigMuBDmToEOsw13zsQrKuYozWrVppSqNx4F7&#10;np1dnfNGsThcsBmJswnyYsT5CxKz2UrQwCfQRx1fFHv27IGdtRkCnfKyLvHcrEgPDRJ8SX4axNM2&#10;kMyalYW+SqEvlB74d9awVi3s8vPDwcBAVDM1RXd9fSw3MMB60mRSlK4umjdu/Ni/SeHR4Y4KHmXk&#10;DiUOIeLQvQkTJqiQPTbGZQUxWUJxwOvGWVS0QjgZhqFvnEKvTW+j+dSVaDZpGar3HQsHn0BYWFkh&#10;yN8O+8dq8NsaDUbV0yDYRYNPlzrjszWhsDDWgbtNXl3WJlWDN8lUXZ6twcnJGqwhY8X1XbCrBjcX&#10;5ZkvDpf/fjldp74G7dM0yA3XYOmSxdpPdD+cJbB2tTQMaeKK/032xanFwWqx4aHNXVGtSsIjzR/f&#10;+uKLSPLxwUhXV2zw9FQaTY8Tvb2xacMG7VFFwxk9K8fFwy2sMvwSMhBZvRHqDpuBxuMXotqzo9U+&#10;n5gU+CdVQUz91rB3dlELjT+puZ9CyUFMlqDgSnnmzFmo3aUvFh+7jkHbP8DgV45i8kdXMe3ILUw9&#10;chNdl22HjbMbunTpUuIy23EmooCoAAR2D7wrZJAfhw0Kg0e4R5ELfv4TOJmBMlm84HCg1lR1IHUs&#10;oPakOhrYe9mrBApF0axpEwS5m8GbzBovOvwdVSxTmmpQNzov22DjOA1WdtIgM9wYu3Y92ZhyofjZ&#10;uX07EmxsUMfcHKP09PAXGS2QePuLkRHeon2pDg5YuXKljFI+JdhYcfbARwm5K82IyRIeF75HcnNz&#10;UdHFndoCx5De/lm4hkQpoxCUlkuGIgZ23v4wt7JGlYa1MbKBgQoBPDtdA4cKGoxuZIgDs/1gb6mD&#10;Vsl562JlBuVFZ0R4aBBOW5a3nQaL2+WNcOWPcvGI1zsjNMgK0cCHXs/KqqLMUlHlJIffdurUEYmV&#10;ghAX5ob46AB06tjhvmUO7oXvE16jK57MFC8O/1eBebOsd/39kUz7ORqFjy0KDuUPiY5Rc9SiazXF&#10;6PfyQgQnHb5F2+tkUE/DJSQS7pFxcKf/4axZsx54PaHsICZLUPANP2jwYLQcNlnNu2KjNfq1Yxiw&#10;/UMM3HUQA3d+hM5LtiI6IelOZqySBPcIrV27Fp4hnnCt5orAboEI6hEEj7oecApywsTJE4tlxIB7&#10;u/2D/PNCBf20hqqgwco3WTU1sHK2whdXv9CeeT/VcrPRPMMGXmSyvl6qwc+r8kIo2Gzxc07pfn6G&#10;Bm3SjbBwwXztWcJ/Bf/GuNeUk5g8ysLcfJ/kZmYiRVcXtwwN8buxMX4jfUOPL+jr4zMyWHNdXNC2&#10;UaM7iQ+EJ0vjxo2Rk5NT5nuQ+bcpJkt4HA4cOAATMzOEZtVGSpueCMupix7P7cGYfZcx9v3PMHD3&#10;EaS16w2TClboNmk8qkcbqoy4n8zWwKWiBmnBuuiQaw1XOyO83F+D8Q01KmqDjRNn0431yTNZQ2tr&#10;1MLBt9f9bbR4RGx7H41KCmVhooFtpC0S0hOKXLSXf+9cv/NcRjZjvH2UMpXLgdEjR6K3kxP+iIq6&#10;y2CxeDH6UW5uKkHNg9oPHLYYWSmGjFQ0uq1+Bf13HMDQPWcw6p1LGPL6KfTd9gFqDpgIKycq79u1&#10;K1Oj5sKDEZMlKLiQmjNnLmp2fEaZLE7XzutjLTl+A7M+/ARzDlxGv5XbUK9xXtrpkggXmLzYaKMm&#10;jRCTHIPopGjUrldbpU8vrkYsv0fturWhMSQjxetj8bpYBUey+DGHDcZoYO9sf9cE9nuZOmUS2mSY&#10;qBXwPxiVty4WG638uPTP52lwZCIvTKyDmtVzZcHC/wj+zjlcs0m9esiOiEBOQACyqJwZM2KE6ikt&#10;ymzx/g4dOqB/hQo4R+bqnIGB0nlTU1wjc/UnVepHgoJQlSryx03IIjwaPJIVHBz8yAkkSitisoTH&#10;hUfY2UBxmnaf2FQ1msUjM/maeOgmxpDZCk6vjqCYSmicZIivlmiwposGjhU0cLDUQXZ6HHKz0zG6&#10;oS4uztKgAdWLOaF5mQTZbPGi+zcW5nUmXp6TV/f9tlqjrtM6WaMyExpY6CN8cDhcM11V3VucUTRc&#10;BnRs0QKzqDzm5ET3mizWC15eqFOjxgMTT3GbqEbNmoioWh9jP7iMQa8cVQsS8yLEvTa9pbatZz8H&#10;76AwtQaiUH4QkyXcgXuJIuMSMWzT6/etj7X46FVEZ+SqOQxFNSpLCjzJlVOd82gDZwkq7s/LvzUz&#10;SzNodMlMuZE42UVBk1WVZKGBn7+fCi8siu3bt8PNVg9xPhq0Ssrrzft4Zl6GQQ65ODxBg0XtNUgL&#10;MUJGlBXGjR2jPVN4mnDa77SQECz09MSnoaG4FhaGM9RQb+/oiKrZ2SpUpTD4d8ept8d7eOA3OucX&#10;ugaLH+dX6Id4vhZtxWQ9HY4ePYo2bdrAwcGB/v2V1BpUvNhvQY0dO7bUj3SJyRIel6VLl8LO0xeG&#10;ZuaIadAa4/Z/cY/JuoERb11AnSFTYWphiqVdTVSa9iQ/DYz1NbCxsVL32xtvvI7YEHtsetYQI+pp&#10;0CVTg+5ZeUmeOKtg32p5GXU/m6vBmamkaRqMb6SBnbkGhnQdp0wnRI2JQkjvEHiHeKvwvuKCTVbn&#10;1q0x4wEmaxOZrLq1aj3QZHEYI69zyGGUA18+rP43Ez66hnEfXsHw/51RJqvdvA1qPntRo3FC2URM&#10;lnAHLnCmTZ+OShk56D57NRYduqJGs0ZtfRs5rTqjeq3aKiNeeYcnuXbq3Ak6+jrQGJGh4jWyIkiV&#10;SQEkMw10TXTRsFHDIrMasfmrkpFC5ooXXtTA1Zoqnip5a4mcoormg9F5mZXSgjRY1ssZeyb5ol6N&#10;sj+XpKTBIX+1MzOx1M3tvnCSL8PD0czWFhPGFG1+33rrLdRwdcWPkZF3ncviUJTpVLl3bNlSwgWf&#10;EllZWaqeeJBiYmLEZAnlHo4KcfT0QQV7Z8Q2aIPxZLLYPOSLU5P3eXEfGo2dj4pWZuhewwzRVJfZ&#10;UP3H5ogX/eZyjevABfPno2qiNxon6CPIOS89O2ch7JiuQf2YvBEuTnTB62PVitKoRBk8V9kusqJa&#10;55LnV4cNDINToBPef/997Sd8fPg+nzRxIjo7OeH3e8r321Rm36Byv5WJKays7GlXIurUrY/aDRqS&#10;GqFHr2ewadOmO2U3L4wcEpOALsu20//lPQzYdRD9duxH781vY+C299F63DzkVq+plmMoDG5XHDly&#10;RGU0/O6777R7hdKOmCzhLrjQWbZsGeKSUxEYUQmB0TGIqByLrt26F1k4lEe454pDEfUs9PIyDXIi&#10;DKpcdMx1oG+tD2NLY8TExeCZ3s/g1ddeva8RzXN74iuFYEYLHVQlg+ZgSZUTXce5Yl5mJs4yyNkF&#10;Z7bSw3eb/XBjYzhykgNUQSw8Pd7ftw/1qKL9uYBJ4h7PfF0JDUU2bR90b7Rr2hR9HRzuMlpssA4H&#10;BiLTwwMvvPBCiR8dLitw+cYdFQ9Taf8+xGQJjwubo+ycHFiSyQpOr4Znnt+r5hmNePsChrx2As9s&#10;fkelK6/RbxxMzM3g4usHQ0MDGBmQSXKxUcmoCsKmzc6mIvxdDODrqINEv7z6LjdMg6qkEFd6TvUg&#10;L8yf4K+BtbsRgnsH30liFdInBF7BXmp0rDjhpBYZVB6vpLL4V63R4rL9Yzs7jNc1gKORMzw9e6CC&#10;tS/Cshui3rCZ6LHoeTQdPAGhsUkYM2bMnU6Z7j17Ia1xa4x55RBGv3YUY14/hmnvXcDk1w4jKqUK&#10;hg8fruqKgp043DbYsGED4uNT4e4eCje3MISHx2Lu3LmqM1Yo3YjJEu6DK2iea/LOO++oUClO7V4W&#10;Gh7FzaVLl9CkeRPYedrB3MMc5t7mMLAzgK6FLuwS7ODZwBNu1d3gFumGjp073jU/i/+/gf6+qmKZ&#10;2kyD1wdrsHuABs91y8ssmEOVDi/MeHyKHn7ZFoJLq0JQLT2sxGV1LOts27oVXbWhJL+Sobrh6opP&#10;rayUPifjdMPXFzXJLPEcn6LgRWQbVq+OZnSdeWTYVlNlPoQep3h7Y8miRZJZUCh2xGQJjwv/hriO&#10;S01Lh5WLu1rrqeeG/6H38+/g2Rf3YcBLh9B/x36EVKmBlJadEZ5VCxXM9eFoZYj0tBQsXrxYjcrk&#10;Gwq+Xm5WKnaP9cWB2QEY0dQedeMtEBdgAg87PXjY6sKJTJeznQ4cK1VEcK/gO5mCeWkWjxoeyK2a&#10;W+yL8vPn2rdvH6pQ27EjlcsLqIyebmuLWrqGcDR2g4d7J1S0CUPV7pPQ7/kz6PP8UQzY+oFKDjZu&#10;5/uIq1IVu3btUtfiUMBmLVshPrc2Wgybgo5TFqNmt/5w8PKHRQVHrYGKx4ABg1SYOZf9U6ZMpf0x&#10;8PLqgdDQmaRZ8PHpCyenePTs+ay0u0o5YrKEEg8XMtyrxqFbbDJKUqHDn4V7oTitfVBQEEydTOHV&#10;ygsBPQIQ2CMQIf1DEDogFLZhthg3YdydBjVXXq4OFdQCjJxR8JfVOmoeFqeu5ayC9StrMLGxBocn&#10;6eLmOk8s6eWO1s0bSoP8KfPaq6+ilbMzvg0IwCljY5zW1cWnenq4pq+PT2i7n7apXl5qZPJBcG/l&#10;7Nmz0aF9e7Rp3hy9qQHMoSHC04fv2cuXL6t16jZu3KjmbvIcTl4YtKx0YvDfKCZLKA64Q7Bxk6bw&#10;DA5T86+6rnlVZcvrtno3wrLrICC5CuoPm4wKtnYwtjBAxYCKsI2xhV20HXzCfTBm7Bg1j4qz/k2k&#10;OrBDNWf8sDXizqLBvGgxR2pMbucEJ1szWLtaw7eNrwoPjBwWidB+ofCs54nQmFBVbz4pOERv/Pjx&#10;aNOqFVycXGBllYiIiEXw9OwOr6h09F5/BAO3XSSDdYGM1oeY+NZplSSsw8QFyojmjzpxh/SSJUvQ&#10;jsr6mNg4mJnZw9Y2C2FhcxEdvYbaCRNgb5+ByMgYlRHZwyNC7atUae1dCg+fD2fnStiyZUuJavMI&#10;/wwxWUKJhQsWztrDcc9Z2VlISU1BlSpVsGPHDlWQlRT4c/JctYDwAOh66ULXXhc6djpKuo66sK5i&#10;jbABYfCL9FOjGsxm+psyI8zw0QQDXJufl1Xwyry8LEu/0uMtvTUIddXg3Sl6WNZVF5VDHO/0lglP&#10;Dw4lSfT1xTYyV8eofDmto4MztL1Ezzkd+xQyWq4WFti7d6/2jMLh30j+75kNV8FwEeHpwnWFlZUV&#10;9Mkgc52xf/9+bN26Fcb0fU6bNq1MNGj4bxCTJRQXXG5t3LgJto6OZII8YOvli4pkRBz9guAcEgZz&#10;JyvoWOjAvKo5IkZEqJGnoF5BMLQ2hJ6+HkytTGFhbQFrayvY21ZA77r2+GVHlDJYrC83h6FRqj1q&#10;166FFStWIDgiGBW9K6KCdwXY+9kjKS1JhQk+6XuTOzFv3rxJ7cg0+PsPU6bI1b0pglJqof+W8wVM&#10;1kEVCsgma9SWt1E5LkF13OTDn5OzAaemZpOJ6kjXWX2XgYqIWEplUDx8fALh6FgNUVGr7no9X56e&#10;nVG3bl1JjFSKEZMllFh4/lHb9m3hEuUCrwZe8G3lq7YuES7o2KXjAzP3PU24F7xd+3bQN6FGm5MG&#10;mgxSfa2qkNw0MIs0g3O4sxr14gJ47uwZaJBcEV9v9MHZmcYqs+DFmRocm6jBicl5oYOuNhqkR+vB&#10;2dUAycmJMh/rP2D/hx/CnxoWGVS2fED6nkzWd7Q9R5pOqmRggOY2NmjVpImEcpYCONSIR5y54fLS&#10;Sy/dMVncSdKrVy8YGRlh27Ztpd5oickSihseieJF/f07+cOjvgccUx3hmOYC12puMHI0gkGWAfRr&#10;6cMp2wlWoVbQNdKFhuowTTwpm8T1IieIstDA0JDKzgBztK/qiGYZdkiOdEHLZo3RuXNnxMdGwcXB&#10;ChUrmMDD3RUDBw5QofZP657kEa3U1FwyQP2UyXJzb4HApBro9+LZAibrAMa+cVyZrGEbX0NsQuJ9&#10;WWY5dNDBIVSNhhVmoMLC5sDExAHOzs3U+xR2DH+G5OSMEtPWEf45YrKEEgn39vMaQ04xTggfEn4n&#10;NpvFa2Y4Rjli9NjRJSJ8bsbMGTB3NM9LgFGLxIsRcyp33vKaWfVIVNlYuVqp8ACuLJYuXoiacZb4&#10;bVcUrq92xeHJujgyUw+HZ+ji8HRdrO2hgbm5DpxznOHTxgc+oT7lYp0s/t/wKCWHh/Jv4L/8fnnB&#10;yCqJiRhmYoI+VLbEk5qTupJqkvxJSaam+J+fH7JiY1VYjVCy4U4OFxcX1ZDi3uF8k8Xwby87Oxst&#10;WrQo9SONYrKE4obnaLtEu9xVF7OCegZB31EfuiFkqgyorqPfnEYvr87TNCK1JbUhNSFxXZhMqkAy&#10;0cDMygwWLhaw97KHjb21yirYr7oGM1tq0DZVAz9HDWwsTbBs2dInUhfwNbks4HnnPC/rsyufqY4Y&#10;NnsuLvURFbUa3t594BachJ6rDyiD1X/LOTJZ+zDj/Y+VyWo6aBxq1a6j6iu+73jLc9Hat+8AM3MX&#10;eHh0IkM1777RLJaZmScZsTrqfe59jeXl1QtVq1aTxYtLMWKyhBIJL9jnFeiFwK6BdxXo+QrsEgi/&#10;MD+cP39ee8Z/AxuCqLiovErDn8RrZrGxyle+0YrWwLSCqVrUluEKKzXKBZfXhCqTdXSGPo7OIU3V&#10;4OxMDXrlauBEFY5jgBmcspzgEeTxwIWNywJcOfHC0d3IXDerXh2tGjTA5EmT/jPz8sorryDd2RmH&#10;ra1xUU8Px4yM8KKhIdYaGOD/7J0FeFzXtbYtacSMoyExjzRiRovNbMuWmZltybbMJLMdM8cOOcyc&#10;NNQwNmmgTdM2TdokTeFC773/bW/7/evb0iiSLTt2TJJzvudZz4xGMwf22eec9Z619tqPyusj8por&#10;dmt4OKpyczXI6gYaPHgwekvfIkR1Blmc1yw/P1+DLE2aztIvfvELhKeFI21VWsd7sdyjHTxapzPh&#10;3JEELDexFDFC1kgxghaNoDVQLEYspAd0ITpEDI+AZx93OMs90se/B1KjeiAltgdK5Pd95TMWhzKF&#10;BlzxqoL2sVNFFUUwxBtgTDUiwhqB+jH1Kn04La0IFss4NTYqIDgPWf0mYvbpNzDvzKtY9fi7OPbz&#10;bzFz9ynklVa0bdtXX32FmbNmI6OoJwbOWYayCQtgLR2KAH0qIiKmq+hVSspuBVVMEfTzC4PBkCHr&#10;2HsOYPH/ZnM51q9fr6WXd2NpkKWpS4rzC3lbvFXUqv0F3W6pK1JhSjJd93FKzMP2Mfi03FzKxIaK&#10;jRVrD1p8ilfeA15+Xsr5oejgzZg+FbMGmPHqViPe3uSAD7f3wK/3OODE9B4olRvME5td0TxZbkIW&#10;J2TnZt3Q5VwZuVq9YgWqLRZsMplwe0QEDsj7iQI5fcvKrsss+bfccgsGBwfj9wJRnwpk/cPNDfDw&#10;aLPfyd+58vlIgbDRWrpgt9Ds2bNRUFCgxph0BlkjR45U8/tokKVJU0fxfKnpV4OIYRFtc1fx/qwv&#10;1at+1sNBjIAVJCaw1KOPWL0Ywcp+X6QxmpUpxnumcw9VjbeHXw84pcnfVjHCGiFN/uegE/CS954u&#10;Pa5IhJm/5/mwaMkixCXEqWrAHmUeiF4YrSJ0yQuTYSgzIKswC3v37kVxcRVMpkKBrUHwDTAj3JaD&#10;3nOWY/yGm9Bn0hzkl/ZUDwYpRsWWNjSgaMAIND/9Do4KhC2+91XMueV1JFcMg84lAM7OkXBxiYWX&#10;VxoCAyswYkQ9xowZD6OxShW/YLSLZrVuk88GoKamv3Zf6ebSIEtTl1QbZC07P2QZk4zXHbI4AaGj&#10;i9wkeMPgZMQch8Ubyigx3lB4k+Fn8r9AfWDbTYJOEFMApk2ZjMzEYDX7/ejCHsiN7YGcuB44sdgZ&#10;Hx53xwdH3bCuzhEVZYU39MWWg537CVz9R2pqyxxUrXOV/K/YBrMZA2prr3jp3u/TXXfdhZqQEPw1&#10;ORm/EKj6WqfDP93d2yDrF66uSBXIsgkMMjJpB2hNXVeEdQ85dqwk2B6yeOxYhj8oKAirVq3qEmnI&#10;lyMNsjRdabFPPfroozDHmVX0KXVZKnwSfVrAyrPVCFgDxKLEasTsafMEreFivCfyfsgol4BVj1wx&#10;ueep9wJS6j7Kcc18YNlfjPdUATYHAbiszAz1MO6HitvPCq9ufm5wiHJoSWfsJcbtkm2yzLEo0Epb&#10;naaqIy5aukiNg37wwYewaNFirF27Dvv378eECRMxeswYNDc3q/HY9msF0w3TCkqw44WPsPTUQygb&#10;MQFJAmnhqXlw84mFi0ed7MdiuLpuhpPTGHkfKstdooYBTJo0WWAuCX5+iWJJCA1NRN++A9S4Lk3d&#10;WxpkaeqS+vTTTxGdFI34afGdQlb8lHgk2BLw2Weftf7i+oiVDx0c5ILNp3jBYnVi9qd3vHjTmB4h&#10;//MP8cdDDz3U5ozzlRfxbVu3IiXCA8sGuWL7WEc8t9kZ7x90wc/2OuO97Tr8ZI0PCtPDVaW7G1Es&#10;zd8zN1dFrwhWaJ2w126/F8ipNBrx7LPPtv7i2ogDvQsTE/F0bCz+lpCgQOs3AlrfurjgT2J7BbCC&#10;PD1x8MCBLlXtUtP5xYcc48ePh7e3N0aPHq3uGYSRcePGwcfHB8nS11hdzH6Odldx+zXI0nSlxQgw&#10;72HVfavhZ/ZrGYPlIUagChFjkQs+ZMwWixZjFsdkMcIWUwd5f2SEyyRGiLJDGO+RhCuCFgtkyGcO&#10;9lT7IWJ6gSCLWUHNDxUhyCfUB06lTtBV6VTKosNkB2VM83cY4oDYJbEKtBJmJiCzIPOc6zrPK15D&#10;+Hn7awTfb9q0CdnV/ZA/YATCbVmIySmGKSEFTs4BcHQeBTfvVXB0WgSdrgFeXk2IiFgnlqvakw9Q&#10;OaXH6dO34NSp07Ktr6iHQFdD3FY+4OVDJd7j2Kbt90XTlZUGWZq6pHgx5+BTY6YRtgZbW3qCCukv&#10;SYYh3YDmLc3X/eLAaIeCLD7FCxVjuoN9XBZz0PmeT+3kZuQS4oIVK1ac85T85ptvxojSYPy/B5Lx&#10;2QF/fLzbEx/udMfHezzxzWkLvjhtRc8sMz744IPWX9xYYln73MhIfGa1ngNYtH8IeA0NCsLe3btb&#10;f3FtxL514vhxVJvNeE8g6z9SUvDb0FC8K2C1TyArLTgYzzz99EWlsHBZ7NOEavsAaU3XR3ReWFQn&#10;JCREnB0vZSzpHh8ff1Xn4bmWYv/SIEvT1RD7Fsefuri5qP7VI1JsjJiAkIoMEbIIUrwfFooxekVg&#10;4gNHfh4hxjFZvEcSsuwQxgqEvI/K8hzlb0f5nKa+Vy73Ty8XvPHGG61bcfHi9r7zzjuIiopUUTNH&#10;bku6WFoLZDlOcWwBLdm+gEkBys9IX5sOS5xFXbMvRrynr169GiGWCASFRSNMICuusAJRWYXQx6TB&#10;1TNeYKseOpcliI6+CWlpJ1VFQYNhCKZNm3HR67lccT0vvvgSqqp6IS4uC5GRacjNLcbOnbvVdVG7&#10;L115aZClqcuKJ/24CeNgSjEhpCAE5t5mBOcFw5xixqw5s1RVoOstln52dnZueYrHNAkWv+BTOt5E&#10;aHxvEWM6RFAPVNVWnZP298QTTyA3OQR/udum5gz5+0M2/O+DKfi/R9LU32/fFI+S3MQbtrogU7hy&#10;o6Pxi6SkTiHrf9PTMUQg68C+fa2/uHbisTpy6BAK4+JQp9djQmAgBgtolaam4vHHHrvotDIW0Zg6&#10;eTLqhw3DxAkTFFh395S07iw6Ezx3+eCCg9YZOb9Wjs61kAZZmq6mduzY0ZLaR8hKFiNIGcWqxRix&#10;ImgRuHj/CxfjfZFwxbFajHAx04Ng1R6y+DtfMblXEoTskOXQ+j8HXweBgZ2tW3Bx4nnAbJOSnCS4&#10;ufaAU1EPuE5xgI5Ax5RGLr8VtAiK7vXuLZGsGZ1Hss4nroeRLA9vX0RmFmDWrc9g1Qu/woJ7Xsbk&#10;w8+ges5WePjGwcVlPGy243JbayluERY2GX36DLwmQwG4jQcOHER4eDpiYuYjKWkLrNbtAlsrYTTm&#10;qWg+s0o0XVlpkKWpS4tP/hktWrx0MSZMmYDFDYvVDOhdac6o6urqluqCfFLHdAjCFW8W3mK8qcSL&#10;MaVCQIzpCouXLFbRDLsYrq+pLMbemWFts+Db7T/uTcXcgUYsa1xyw6akEaZrS0txNCxMjcVqD1i0&#10;31itKLdYVLrH9RBhiCV+WQjjkADXnXfeiS+++EJ9zigWb17nE4/ZqmXLUG42Y4vsw+nwcOyR10Fi&#10;U8ePV46+pmsnDlK/++67OwVcHsdTp05hzZo1FxWd7MrivmiQpelqiH1r6dKl6KGTexohi9DErA1G&#10;tOzpgkzx49grTmnCcVe8BzK1kA8bCVPtAcsOWQQv3jcDBa7kbztkKdAiZPk4KGC6FLEib3XPfByZ&#10;F44AX0c4F/SAxzRHuE9wQA+zrItpjlxHK2R51HuoyZT1OXosXbb0oh+E8XvL5DofYArHlKMPYtS2&#10;m1E5vRG5wyeiZPxS1G2+G7nD5sLF1YaUlEMKsGhmcz1GjBjdwR+4WuL4LputUABr8Tnl5JOTdyIo&#10;yNpWxEPTlZMGWZq6vHhRP9u6kg4ePNiSS86KSQliTJsoFuNNhukRvPnIDcYp0Alhg8JgiDPgqaee&#10;av11ywWag+/zM+OxapQevzudoubP+uBgIsZVBaNvr4obYpzI+cT94gSwFSYTPklM7ABa/5mWhtkG&#10;A0bX1V3WoOfLVfu+RyjevHkzygsLkZOcjAljxuD5558/54ZMR50Oez/Z/m9stpaCHq32b6mpGB4Y&#10;iKaGBnXtahCnZcLYsSrl5EZNC+0KqqysVBMRnw+yampqkJ2drUGWJk3nEfsW097bClVwfkg+XOQ9&#10;jymCHF/FB468//E974GMcvH79qqD9lTB9tZbjJUFUzsCFq1HSQ94+3tf8rjkl1/+KQqSA/G3+1NR&#10;nekNp6hWyJrqAB23lxkolYyWCXQJyPnV+yGkKAR6kx5j5XrM6zznvPo+8Xoybdo0RGeXILG0VkWz&#10;KqYtQe9FG5DefyT0MclIKhsEz4BEJCXtaoMbk6kc27ZtuybXm2PHjsv6qlVp+PaARWPqYkTEHLk2&#10;Dmv9tqYrJQ2yNGm6TLHCYLAhuOUGwZxywhaf1jGFgjcfDvBN7gGXUBekLk9FSG4I1q1f1/rrFvHG&#10;xeXMmTFVnHcb8lIj0KsiF2tWrVADVPn/G1m8yezZuROFYWFYZ7HgVEQE9osNEfAaP2IE/vCHP3SJ&#10;Nnj11VfRKz8fs4xGFZW6LyoKW81mVEdGonnjxg4gSDCulu8+Eh3dITJHI2h9nJSECC8vVdRjvezn&#10;PtnvlfJaKstt3rDhmjzd/DHoxIkTau4rGotb+Pr6Ii8vr+0zGv9OT0+Hk5OTGq/VGYR1J2mQpelq&#10;itU5de66lgwNFn0iPNWKsRogHzIKKPXIF3hJcUBwUjBGjRkFa4YVbka3lkwPlnFnUQyOjyJgMYrF&#10;dEJCmyzHwQ5Y/B+hzK8HcnNzLzmD5eSJY5jZLxT/eiwTz2yKgbefwFVOD7hPdlCmY5ENpvMHyjpD&#10;5LNgd7j6uSIkOwSmKhNMPU2ISIvAgkULLphKx4wFFtLx1RuRNWg0lj76Dta//nuse+1LrPnpbzFh&#10;310IT8uHq6cZgYEcl7UJRuNA9Okz6Jo9QJ03bz7CwkYrqOrMbLb98lqk3XeusDTI0qTpMvT73/8e&#10;vfr2gl+sH3qEycWaed68aLOULS/gfJI3pAd09TroolsmXjTVmLBw8cLWJWhqL1Y7mjx5MoYNG4YR&#10;AlenT59u/c/1F0FwRN++WG8wnFMFkSmNFQJbN5882frt1uqEAlC/S07u8F3aP8ShbwgORoWjIz4V&#10;uGr/PxYAqZJ1HD1ypNs7+11BHO/A6FSGHDNWFSRkEaj4d3vLlLbnRMXXeqqAqyENsjRdbS1tWNoy&#10;xxUjWYQjPmRkirynwJHOURz6MPTv3x933HGHuo5t2LgBftF+cA50bol4VYgxXY8RpQAxLoPAxtR7&#10;Vifk+C6O5RKQc9I5Yfz4iSrK3x52CAQswsFJgPn52dfLB+6/F4OLg/Hnu2z44EAiemV7w4FpiyE9&#10;4FwuxnWYeiDAEIDefXrDnGRG3KS4DpWMkxcnIzAxEI3LGzsFEN4XWJDDFB6OwPBoND7xM6x75Xfn&#10;WP/GLdC5eMs5GQ1HRz1CQgzqweq10vr1G2A2D5Zr3Sm51p0LWQkJm9S8YDf6A91rLQ2yNGn6gfr2&#10;229RVFoEU7kJiYsS4TxCbh6MXnGOrPyWC7luuA5u09yU6Ww6GKuNCM4IVmkIms4VL/C8aTEixBta&#10;V7rgP/bYYxgsIPU/4qDLXamD/VOc9Jvkf5Pr6lq/LZD16acoEMj6shPI+iQpCQXOzrjHyQnfnAVZ&#10;tPujolAgv9MGIl8Z8UkzrU+fPhg+fLjqW/bP2tuN4mBokKXpaotlwCdMnABHVwEtwhVhi2nxAkQr&#10;V61UEZr213Bey8ZPGI+AiAC4G9xb5tci8PDVrQfcAuQe6aJDD/fWzznmi6/yma9vBkJDaxAcnITq&#10;6t5qfBEfYo0cOQq5uaVITS1ERUUttm/f3gGEeA1mVkhhiif0YU4IkXtwYLIjdLIOR1m+TpZfXFKk&#10;it8UlxYjclCkKnzRHrJo1nlWRKVEqSqFZ4v7WdqzHLEZeUgq74PGJz9QUaxNb32DTW9/g41vfq0g&#10;a9xNt8M7KBQ6XTxiYhrh45OI1avXXbNrDoEuLCwbNttBucV0BKy0tGPw988SENvY+m1NV0oaZGnS&#10;9AN16623IighSE3KmLIyBa4jXeE6yRVOk5xaUiFSOYu9E9ynu8N9mjt0STr42/wRkRTxg0rRarq+&#10;Ys79jsjIc4DIbh8lJqKG71vFJ6zV2dl4IibmnO/eI8spdXTEOwJanIPr7P//PiUFOQYDXnnlldal&#10;aboSYgVB2o0CU+eTBlmaroX4YOK5557DypUrMX/hfGzZskWNYTrf+cWKwLfcegvGTRqHsooy9dBj&#10;ZP1ITJs5Dfv271O/3bV7F/oN7AcPH2/4BuQgNrYB6eknVATGZtsHk6k/srMLBKwKYDYPQlzcCiQm&#10;rkNU1BwYDHmYPHm6ekjHh3VMM49LioVrogNiJrogfZGbmDuSZ7rBL8sRPv7u6uEZpxGJskbBOt96&#10;DmDR0lamISApALfdfm5hiBdefBEJmbnI7z8c1op+mHf3i1j+9EdY9+qX2PDGV1j90q+x9JF3UL/j&#10;FLyC9HJOBgpomcX0Ao8hOHny5DWpLsh1TJkyQ2C1DMnJ21WbcnwW0wQtlpHyPg+/+MUvWr+t6UpJ&#10;gyxNmn6gljUtg6Hc0DJL/Jo0eI/xhvNYZ7jPcIfjRMeWEraWHgq83Ca5wSnUCUHmIDW/l5YG1v00&#10;a9YsbOOEyWcBEY3pgx8IZNW2u/7wJs8qXEMElv4jLa2t6AXtlvBw5Do44LOgoHOWRfvWZkNOaKgq&#10;qKHph4ul2Tdu3HhJxjFcPHbdWRpkaequYt/duXMXQkKKFAicHXVhJMbR0Q96/cgOnxPCUlMPqYhM&#10;WVkZpk2fJlAxBX6RfgieEAyPOh18650QMNoJXiOd4FknoJXoh4OHDqpIVnh8OFKWpHQOWavS4J/k&#10;j+PHj7du5Xe69777kCDQVzhwJMwpmWh48n0svP81LLj35TbjGK1hG/bD2d1Lzkl/sRCxUDHZLo9g&#10;7N6955pcc/76179Km0wTUE1AQEAeAgOLpZ2TUV5ejc8++6z1W5qupDTI0qTpB2px42IYa4wKsmjR&#10;i6LhUucC5wnOKj3QqZ+Tyj136uUExyhHWG1W9RSvs7xuTV1fjD72Mpvx19TUc6Do/wScNgtMzZo4&#10;sfXbLeIT1UVz5qCPxYId8ttbBdIOyGtfvR5xbm54v5MoF+0nsbHIEeNYA00/XI8++mjLZOFyb7hY&#10;06oLatJ0/cRI8+DBdYiNXSKXwo6ARQsPnwYnpxgBhJUdPk9KOgwf35VwdB4IZy8PhNWGwSPBA856&#10;Z0SNjkJ8QzzC54UjbK4FUQujkNyUjKi6KNSNrlNjq20ZNsSMi+kAV+kr0xE/LR6RIyMREheCZ599&#10;tnUrvxMjeQkZObAWVcAnxICqGY1Y+/LnYr/Fmp/+Bmtf+R0WPvAaYgvK4aTzkHNygNgMsSli5WJB&#10;si/GazZFCSNaL774Ik6dOo1jx46pSB6HPpwv+qjp8qRBliZNP1B79+1FYGog0lenqwsyQStsbhhc&#10;RrpAN0oHpyInuIe4wxBvwPARwy+5/KymrqcJI0ag0WhUkSa5syv7uwDWi3FxqIyMxAMPPND6ze/E&#10;lBpOPjx1wgT0Ly9HWlISkgWuTP7+mOXlhd/K7/7RCm6Mcv0hJQWTZR1rVq/WbnyXKcISnYpLte7e&#10;7hpkaequ4oOp3r2ZBtjUBlDtzWgcBkfHLAQErGv7LDX1BLy8V0DnsQiugROh8/GHdYFVZZc45jvC&#10;NcxV/X32eCsWuejVv5c6Xzh9hinHBFuDDelr0hE1Khq+UYEITYmDITkR/noDVq9Zq8ZgtRfn4ioo&#10;LoE53ir3+hTE5JYgZ8h4TDp8P6Yefxj9GrcgJDoJzu5m9HAIlHMyQ2y+2BaxrWKDxLwxe/bs1iVq&#10;upGkQZYmTT9Q77//PmKsMYgaGdV28eYrx2cFDw+Gt9FbpSvwCRVLz2oOc/cXy+n3q6xEbUgItphM&#10;qoz7RHlfItB02623KqDqTEwP5fxanO+rLCgIe8PC8FxsLCo8PFDl6IhjAlvvxcfjtogI9JLlEcj+&#10;67/+S+szmn6QNMjS1F3Fa+X06bMRHj6uA1zZzWisg4NDMgyGZvm7JUXQaGyAk8sYuAbNhEvgWOj8&#10;/FRVwNDpoeqBpy5Th+D84A6QxffmKjMWNyxW6+U9esz4MQhODFZjp/XWOAzZtANTTz2IObc9gfWP&#10;vYHiQSPRu29fFfmxi9v79NNPI86aAl+DGZMO3I2KaUsRbsuFu08Q3HwS4WeaBXe/ZXI+zhSrFosV&#10;axAjZK0Vi0BKig2zZs3BiBF1aG5uxq9//Wvt+n8DSIMsTZp+oHhxvfvuu2HNscJSY1FPxeKnxCO8&#10;fzjCUsLUXFhaamDXEG9WjFC0r3b1Q/XnP/8Zp06exMLZszFDYGjD2rVqwHZ7wGIE5YsvvsATjz+O&#10;u+64A8/ITXjtypUYGhqKL1NSVDVCRq2+ttmwQ2At180NcQJf44YNw/GjR1XuvHaDvXwRivfu3dsW&#10;YeSk1/z7QnbnnXd2+zGTGmRp6s56/vkXEBZmQ3z86nMgy2weDUfHYERGrkBY+ASBl0g4BPmhR7AX&#10;evgGwME1FJ5RPqpYRdLyJLiMcIFTmRM8wj06ZJ0kzEhAmDUMzzzzTOtaW67ta+W+HWQOx6CVOzD3&#10;zHNYcM9LWHz/q2h67G2sf+IdZFX0xsFDh1p/0SJe7+kLZOfmIjI9D6O2HIMxMQM+IfUIjtgN76BN&#10;cHBcKOdjo9hGsT5iCWIbxBjRyoSraxBMpkGy3yMFGmuQmJiHQ4cOa/eBbi4NsjRpukz9/Oc/R78B&#10;/ZDIlAK52Pv4esKWnITJkyYqJ6+7j+/ozqKz/Ne//AXLly1Dv9690b9vXxzYtw9/+9vfrtrNi8f7&#10;ltOnUSgAVeTvj1I/P+TJq9HVFc+azfhnJyXgv0hORk1CwjmpKJouTxxv4OLigl69eqm/a2tr4ezs&#10;fEHj5MTd/ZzVIEtTdxbHZTU0NAh0pCAiYpqKVqWmHoDFMlbBl82WBi9vExyDfOBaa4DToFD0GBSM&#10;Hn280SPaAa5GV1XEgjDFaJZTsROcg51hW2pD6opURNZFCgQZsXz58nOyD/bt34/M3kOw9OG3sOn1&#10;L7H17W/Q/NZXaHr2Yyy+7xVM3nEcg4d/N1VHe7Gs/YyZM+EfrIejswE6t9lwcl4q5yEBq0lsiRgj&#10;WIQts9hssc1iSQgMrFAQSWMRj7i4NbK/yXj88cc10OrG0iBLk6YroNdffw2FWQmYOzAUj6+PwVOb&#10;YrFregRKs6Jw8MD+1m9pupbijYmwUxIXhxVhYXg4Nhb3xcRgsoBOv9JSvPvuu63fvLK67bbb0Csq&#10;Ck/Juv4koPW/AlU/lW0ocXLCx+Lw/2d8/DmQxajWMJNJXcc0XTn9RQD71VdfxUcffaT+5iv/vpAx&#10;DViLZGnSdH3FrINHHnkU/fsPQWxsOuLjMzBixGg888yz6jrpZ/CDrsoNTkMErAZ6irmgxxBHONc7&#10;wyneCYZKQ1vUKqQ8BEaLETEpMYi1xaK2by0efOhBNf6rvfhwpbqmFn0WrFFgte3db7H9vT8p4/vV&#10;L/wSM08+gtzC4tZfnKvPP/9cwDBGzr0wMULVSrE1YptajZDFzyPFJoqxCEaImjurfcSOFhExBRUV&#10;Ndp8id1YGmRp0nSZ4kW1rCANB2aH4X8fTgceF8dZ7J+PZuDZ5hjUFMbhzTffbP22pmul119/HZUJ&#10;CXg4Olql5xFmaH9LS8MWoxEDysuveOSIxU2yBKIelHXa10f7RVISqp2d8UedDr/w9MTf2xXOoBGy&#10;hgpkXasKUz8WsSJkrMD1k08+qf5+4YUXVBt3d4j6PmmQpelGEfsy0/jap1AfOXoEpkITYhbHwDjT&#10;iJCpIXAe7tw2hYrLUBd4xXuplEGmBUamR+Kpp55Sy+E1/3znP/8Xn5CIkjEzOwCW3ba8/Q1Gbj6C&#10;0oqq8y6DD9n8/KLl3DOJzRJbLEao4iujWavECFZGsd5iKQgIKOu0XH1CAuf/SlWTL2vqntIgS5Om&#10;y9TNJ09gUEEA/vO+1DbAstu/HsvAtslhGDxowHmLImi68mK6yeTx49EkMNVZeh6ha7T8j1X/rqSY&#10;nlYcFIR/O6vM+38J2FW6ueFxAa2Pxf4rMbHD/39rtaJaTEsXvLJiqg1LuB89elT9XVVVhUGDBmmQ&#10;pUnTdRb76CeffKIehHDS4EsRxzuzRDujVHazT6HiVO8E5xHOcLW4wlhlhCnehO07tl/UOc/0/vhk&#10;G4wJyVh0z0ttoLX1nT9i4xu/x+oXP0NSWW+E6E0YP36Ciozbwc+uVatWwcMjSs49d7FRYoxeNYut&#10;F7NHsWrEPKDTBcPNzSwgNVdNqsyJgVnMww5ZSUmbER6egl/96letS9fU3aRBliZNl6nljUswuNAP&#10;b92UgN+dTlZg1R60ftIch5LC7A4ViTRdXTE3nuXSOd+UHWTOtka9HovmzWv9xZXRPffcgz7+/vjv&#10;s8COULfHZEJfJyc8IfYf7VIGf5eSgtGyLU1Ll97wzv+1Fp04T09PdV/YsWOHODJxSE5Oxq5du7B7&#10;9+5O7Y477uj2x0GDLE1dVXzY+Oijj6G0tBoxMXkCGMVyXmZh+vRZClou5tw7euwozIXmtkqB9rRA&#10;zoUVPCUY7r3dERwWjAmTJ+Dee+9VD90uRpwvKyu/AOmVfZDeeyjm3voUNrz8W6x75XPMv+dllE1e&#10;BE+/YAQHV8NoHACrNUelL7YXrzM6XRCcnBilImzVi60W49ir5WJ9Baz0GDFihEBUMhwdg+DsnC6W&#10;AVfXKJhMdQJbB+TWcBrR0QuQk1Ok+Q7dWBpkadL0A8UL9yuvvAJzhAmegQ4whukQY3ZFVqw7arO8&#10;sH6MAb+/LQVPb4xBSUGOFqW4hvr3f/939CktxUviVNth5mxbLmAzb9as1l9cGbGUb64s909nRbI4&#10;WfF/yGdDfHwQ5+CAzQJcP0tKwoHwcOSGhGDQgAFa3v1V0vr16+Ev4Osjbe8kgKvT6dT781lZWZlW&#10;+EKTpqsg9ktCD6MzERFTkZFxs1weTyM9/Tj0+hrx33JV6fLv0y9/+UtEJkYicXaigqv2sJW+Kh0B&#10;yQFYv2F967cvXrynDxs+AuPW7EDfaYsQmZYDY2IqjAkpMCWmIzQ6GT6B0W1VDy2WiSguruowtuvk&#10;yZNyjbEKSG2T15FyDhK0OD6LhS4sYnrZ/yjU1NQiKCgbnp4L5Xtr4O6+U6xZ3icjMLAcYWEbBbxi&#10;EBISikWLFuOLL77Uimh1Q2mQpUnTD9SRI0dgiDMgpF8w3Gsd4RPRAwnhPbCoXw8cnuSAFYN0KLU6&#10;oyjZG6NG1mkXyGso3izH19djvcBM+/FY7W2cwYAjhw+3/uLKiDn/eenpOBgWpsZZcT2/tFoxIzAQ&#10;Q729ke3iggBx5GvLy9Gvqgrzpk/H8889p6Dw7LQTTVdGfDLOsXKffvopCgoKUFlZiV/84hfq786M&#10;3+3ux0KDLE3XQuxnvOaxfDnvh++8884F0+IZKcrOLlHpcaygZ0+Lo6WlHUFoaC/MmjX3e6NZvJdu&#10;3bYVpmQTYsbFqNLsnEA4pSEFhjwDCksL1RQaP0SMfheWVaD3zKWYcvAuNQZr2PqD6DVvPQzRGTAa&#10;hwoUnlTbzHFUZnNBh3Ns48aNAlhFcHJqhKvrVrE1Yovg4jIPjo5T5HUCfHzMatxWSsoeJCYeErha&#10;Jt9fLlC1Qf2O82Y5OBgQEFCMhIQmgblBAnbZqqS7lu3QvaRBliZNlyjeWOiMJWUlIW5yHKzLrXCz&#10;OqE6uwee2twDPz/kgJ9t64Ev9+vw3EodsqN12LKlWXOir7Gef/55VMfGqsp+jCQReAg+TOU7ER6O&#10;Xvn56qZ/pcUKdTWpqdhpseDuyEhUu7tjpqMjDjk44ISbGzYJ3FVHRWHXzp1q7i5N106cA4tP0i/2&#10;XNy6das617ubNMjSxD7ACAuvcV999dUVmSOwvZiSvWPnDthybTBlmGDONSPMFoZBQwepcVad6emn&#10;nxFIyRWgOtYBsOyWnLxb/leEr7/+uvUX5xevnYcPH0ZmQSbC08MRlhWG2NRYTJ85XY2t+qH7yv3q&#10;138Agi2RiC8oR3qfYbCW94M+OglefhbExjZ2AESzuT+am7e0/hpqm/T6CgQHMxLVCJ1uhbyulNdl&#10;8PIiMC0XCAtEePh09fuWcu37BbpWy+fLBK5Y7r0U3t7pSE2V/VPfuVnW24CwsBRVwENT95EGWZo0&#10;XaL4JKmpSS6WpRaVqqCqFwlIPbahB97Z3wM/O9gD7+4SE+D6cLszTs4NQmlBDr755pvWJWi6FuLT&#10;zuPHjiFPgGpRSAjuF7C5NSICE+V9psAXYehqiP2DkxP3q62FwcUF6wWw3ndywocCWN/KtrAQx1vx&#10;8SgwmVR6oaauKxbNePjhh1v/6j7SIOvHLR5/TsDdq1c/ceDTkZCQgb59B7RV2bwSYiRJn6hHwvQE&#10;FUnKWJOB1OWpMFYbFfh0VszizJm7BLIq2iJBZxvnw4qLK1CR5osRr7X/+Z//iffeew+vvfYavvzy&#10;y8suMMV0v9TicjQ/9Q6W3/Ek+i/ZiCFNxzDjxCuomrYe3n4JsFq3IyZmiZq3KyAgDfv27Wv9NfDh&#10;hx8iKioDKSmHkJR0GJGRuwWodgok7Zf9O4aQkBoBqBAkJm4WqDyKoKD1cHFpFBBrgJMTi2IskNc6&#10;ga7CDm3DNtPr+2HOnIWta+oaYnt/8MEH6n7KqOaVBPkbQRpkadJ0iWIq2syZM2GpbYGsyBGRKE1z&#10;whv7XfGzwzq8d8gJ79zkiJ9tdca/3xmLL04nozA9XN0INF1b8QZAkFm7YgUmDx+O6fX12N7cjI8/&#10;/viq3wweuO8+VHt54S0BrY8FtD7T6fBLsU8Etv4YFoYdZjMWzJjR+m1NXVEaZGnqbuL9acuWbYiI&#10;yEVY2ATEx68ScFkhQDBOPsvG/v0HLhtEeC+LSY1B4sxEZK77bjyUMvnb3NOMCRMnnBOpf/zxJwSy&#10;Cs4byUpJuQk2W9FVyTC4GHFcbHlVNZacfAAnP/mrstVPvIt5Z97Akvt+ibm3votAczy8/CIRmV6F&#10;9F7jEJNbBltmDg4dPtwWLWxqWi1AlKXGbqWnt4w7Y+XAsLBx8lqI8vJqeT9FRbYcHRfJedq+zDv/&#10;LhH4qjynfRITN6KwsKJ1a6+v/uu//gsnTpxAUVGlQGSu9K1i2d8sLFy45KIh+ccgDbI0abpEMUKy&#10;ePFihFW0lJCNGBaB8nQnvH3QHR+d8MCHx93xs33O+GSPF/7vkTR8dVsKitLDVHRD049HM6dOxXpn&#10;Z3wpjvr/yLWJ9t9iX4t9KJ+9ERqKkrS01m9r6orSIEtTdxOnkTCZksThXdvBQWdaWmzsckRHZ5y3&#10;uAQjQ5yPiiXDaX/605/OGUvM72zZsgWGXANsy2yImRCDkOIQBGYFwjLQAusCqxonlZGfcU72Bud7&#10;stly21LuaCkp+xQ8xMevgcEwAHV19Wod10NqnsPCYmx+/M02yNrzxudYcNdPsfDu9zF87WkEWCJR&#10;O2cTFt3zEebe8VMse+BVBWWpBSUqomWPrs2YMVPaOh3BwZkIDS0X6LKiZ88avPXWW7jjjjNwcTHI&#10;+TlNjGOw1sq1hqXeWYWQc2uFqjLwqalHOxxDRr/y88tbt/b6iZBOwAoNTUVU1Py27UtJ2Y3AwGL0&#10;6tVfjTPWpEGWJk2XLDowL730EsJTwpHSmKLGZSXGO+OlXW5tkPXeTh0+PxyMfz6ajmebY1GUm6ou&#10;4Jp+HOJYiMzUVKxvBat/iLP+r1b7p9gf5bP75bWndr3q0tIgS1N3U2PjCnF++7dFUNoboSY8fCTm&#10;zDm3uAQd52PHjreWVs8RQMhBXl6ZANVWFbWwi79bs2YNAm2B8EnygS5CB+dCZ7iUu0Bn1cHF4oLg&#10;vGAkpCWo9L32IrBxzJLFkqmAz2QaLTBhhU6XCEfHODg5haooD9PPCHscP7lgwULZp2Uq1ZGRMY7X&#10;4jjJzz//XG0X+/qVEiNo+SWlWP/Qy22QdeLjv2DXa7/F4ntfRlJZX1RMb8DsW3+C+m2nkdZrKJJK&#10;qpHaszeSCsqQV1SMv/zlL2pZjGqxiMbDDz+C06dvVemM9nQ6ZlLodK5yfibINWaRAiwHh43yN6NY&#10;SWLB8rdvB4DJyGC64IAukS745ptvyvHLRlLSRtWn7NtIS0s7CqOxEkuWNFw3WO5K0iBLk6YfIF48&#10;ljQugT5Fj/gp8QhK9MaUvjq8tscN7+3R4ePdnvif+5NVCffRVSasX7f2nCeC5xMvwvzulbx5aLo2&#10;4k3/ZbkWrWpqgsnHB3lyTfpG7F+OjhAvos3+nzjvM+TzEYMGtf5SU1eUBlmauptGjBgrzvm8Do5v&#10;e4uNXYi+fft3KDtOINiwYaPATy4iI+eoqncpKXtVxInpfVOnzsDf/vY39V32Lc4n5+rvCsdERzjX&#10;O8N1sivcprvBfZo7XPq6wCnECamZqSoSdra4riNHjiI42CyXwjABq8Fwdp4PH5/lsr4tAl6DZN3Z&#10;yM8vQkCABZ7eBnj5hCIgMBQZmVnILemJ9KKeyC2rxJDhI/DMM8+oZV4JsU1GjByJ+uXNWHz8fkzf&#10;cRwLj92HbT95Hze9/mtEpOVixs2PoXZOE8LTc1FYPx0jNh7CsHX7kT1oDAKMZhXN2rPnJlTV9kJx&#10;WTnGjBuPh+QawuiWXSxe4eDgJ5Yj52i8mFWMcBUrViU2WcwHZnO9OmYcj8WUz/DwNJVyeb11+PAR&#10;OTZ5Ku0zLe0k4uMPICJiF8LCOPZsn7yfj9zcIm3aGpEGWZo0/UDxorlg4QKEx4fDO9wbrp6OKIx3&#10;wP5Jznh/bzQOz7WgLDUAkyeOv+gqclwmb2BjxozBlClTzlulSVPXE52PhfPmISs4GAP8/NR8WGly&#10;Tdok9k+x9pD1gPzPLJ9ZExI0mO7C0iBLU3fT+PFTxRmfeg5c2S0mZh4GDBjUAUyee+45gakElbZ3&#10;dmSC46SCgxPw2GOPq++yb+3cuRM9/HugRx9H9BikE3OCwzBHBVseMzzgmOcoYJB+3pQxjtkJD08U&#10;Z3yprPOQKgBhj7wlJx+RS2SW9F0dAizRKBo9G9WzVsEvNAyJZb0xYd8ZLDjzPIY1bUdGdX+Ex8Tj&#10;oYceal3y5Yn7dujQIfiG6GGMT0FCcRUsyemISs3BmNU7YEqwYeK+O+R/Nkw6dB82vf0Nmt/9Fpvf&#10;/iM2vvkVaueuhpuXNyLT81C3+SimHn0QFdOWIDg8CjNnfjcn49133yPXlmC4um6Gi8t6ec9oFm2V&#10;7PcGMU5arFepd5yQODCwTNorBadOne4S0aENGzap8vIELH//Napgh6MjC3c0yusSuLlNkeOaodJD&#10;f+zSIEuTpssQI06cG+See+/B6dOnsWP7VowZOQh9a0owc9p43Hnnmbb0ge/TPffcjdqyTMwZFIbD&#10;86Kwe2YkavMtspxJF1XSVtP1Ewebr25qwmiTCR8lJeEzqxWZOh1ulmvScLFxYs1iO8QWiJWKRYkD&#10;H2uxqJLBmrqmNMjS1N3EKEpgIMukdxzPQ2tJ5SqUe9UtHR7uNDdvAycD7izFkBYdPQdDhgxXYPby&#10;yy8LqMXDIdoVPQYECmAFocdgeR3sjR5DnOBU5wS3ajckZyWr0vGd6aGHHoGXV6RsT0uJcrvZbMfh&#10;6bkCDo6j4eqlx+TDD2LFM79A7vBJyOg3Ao1PfoSqmcsQkZEPa2U/5NdNRmRmASLjEnDbbbddMFuE&#10;qXqMMs2dPx/jJ05EQ0MD7rvvPjWG7YUXXlBVAVk1OC41A30XrsP0k49iyUNvYNG9r2Dwyl0IjU6A&#10;n96AxJIaVM5oVHDV3ja+8QcklfdF7tAJWHjvy9gmn21/70/Y8tbXmHfHs4jNLlRzaDEtk9EoZ+dQ&#10;gZLlco3hWKzNZxkLYATId5gymIB16zapIQqXW7DkSungwcPw88uGr+8K6HRNAotb1GTKHh471STM&#10;Tk5jBb70Ku3zxy4NsjRpus7izY6DYXvmxuBMYwT+8UgG8Hgm/vVYJr6+3YYpvUMxdfL4DukdmrqW&#10;OPagLDERL8XFqfm4/p6ejuG+vpgv16Tfi6O+T16ZHjjVyQlrxVYKgKW4uKBIvqvlrXddaZClqbuJ&#10;c0QVFJTAbB4h0HJARaZoNts+AawBqK0d0Jb6R7GvTJo0A8HBtSpqEhe3um1+JrslJKxBWVmVmuC3&#10;Z88qAaEo6OJ9oRtihOPgUAEtfYsN9IKTgFb4uHAkZSapMu5cPqv2Ebg4zorXu1OnboGPj1WW/V3U&#10;jIAXFLwBLpyY12UG/AxWzL71OSx5+F2YkzPQc/IilE9biiiBqjE7T6so0sY3v8baV36HXvPXIDk7&#10;Fy+++GLrXnXU+++/j6KSEgToQ+Hu4w8PvwDoXN3gGRCC6LQcxGVkw9tfoEY+C46KR/bgMRi2dh9m&#10;3fYM5t31ApY9+BomNB+EX0govAJDMGbHqQ6AtVm2ZeSWY4jOLsaiB15H42PvKsBqb8PX74M1NU2l&#10;UHJMmdnMNME6MRa7aBbbIkbAYjGMNDE3AZhAhIRYcP/9D3SA4uut119/XbY/GY6OEwWqtgpc7Woz&#10;d/etst1F8mpUMPZjlwZZms4rPjXhxYAn1C9/+cuLHlOk6dLEdq4bMRTbJ1sErFoAq739+mQyemaZ&#10;tTmVurCeF0e2j17fNukx7X2BrghHRyyR69KnYn8W+52rK/YLYBU7OyPDyws7tnw3iaWmricNsn4c&#10;IgSwsMKBAwfUPEl0yrvr/Y7HngUXevcegNDQLLFeMBhqBLAyMWDAUJWqZ3fYGYFnerrJFCsOc5w4&#10;x1lwdk5QE+Gy/LgdgOLiGgXO+uCVV16BXp8o1h86oz/ch4XBfWQ43OrClLkMN0E31BVBvYJQXVut&#10;gG/jpo0oqypDel46isuLsXzFcpWS5+kZ2QHmOKeUmwCWh+8aAaAJCLAkoX77acQWVMA7xAB/gwXu&#10;AkcDGrdg8cNvYcMbf8Dmd/6I9a99icUPvYkBi9aiT/8BeOSRR7By5UosXLRIFehYuGix7EsCnN09&#10;kFBSg8GrdsNsTROQGotpJx8VewyTDt0rn+9CaHyywF0YfGVdPnqTgruKKUuw4M7nsO+t3yEhuwA6&#10;N3cMWbNHwd2GN7+S9X+B5U9+gMJRU5E3bAKWPfXzTiFr/pnnYIyKxdq1a+XcnIeIiCg5Py1ik8SW&#10;irGEe5lYmFiRGAFskByXDDl2UapwRlcBLfosvXv3lW2LkP4yXYBqe2sUi5Mul8qxzUBs7FKUlla2&#10;/uLHKw2yNJ0j3lzeffddjJs4Ebk9K1HYa4C8VmHgkKF4tQud6DeKWOY2Lz0WL2yNVdUI/+d+K/7z&#10;7nj87Z4E/L8HkuWzDEys0WPDhvWtv9DU1fTEY49hmMGAf7UCFo3RrFWhoYhwckKKXJsyxPIEsHLd&#10;3FDk54f+lZXnLaWs6eqIYx75wOhir2EhISFXdALXayXunwZZ3y/e6zjutaamHyyWAvj5FYuDmAV/&#10;/yhxEMtx7NgJVcq8u4nHn3399ttvx7Jly7F8+QrceeedHSJYdJQPHDgogJUj/XwqnJwWw9W1WRzl&#10;TeIo9xbHORlW6w4BoYMCaaVqfi0WbAgIiEdy8k54+iXCOSNQgZbHqAhlBC6nGleEWkOxbt061Pat&#10;hSHLgMjhkUiak4So+ijoc/WwplmlveMQE7NYLpUt0ay4uP0CWcvhHSiQ5ZKHpJ79EZ1dgqCIWERl&#10;FcrfvREUHqPAaM7tP8HSR97Gxjf/oMZCLXrgNSy58ycwRMbCVlACa0FPBBjDEJGZj6CwKLj5+iO+&#10;qArLn/4Ig5p2ILmyP1Y8+zHWvfo7NAogzb3rBRW1isgsQEr1IIzafjNm3PKkipDFF1UjNr8nFgto&#10;5dQOgIenF3KHT8BiWeei+1/F4vtfk215C2UT5iJ7yFgslL+bnvnwHMiadepx+ASZEBSUL+DbFy4u&#10;yXJ+erVahBiLX/iLjRFbCQeHDWIN6pg4OpagsrK3ehjQVTRp0hQ5X9IFrlKkv0SLJcg+xcm5U6JK&#10;zbOcu9Wa/qPP1NAgS9M54hijtOwcDJrdiGM//1aVMD0uryMaNsCanqnybDXQunJiaffctCi8tScW&#10;v9rnh4+26/DRNscW2+6Cr06asGCQHqtWNrX+QlNXEyO+OSYTfp+S0gZZNELXEYtFpQbGyPUp08sL&#10;WfL3sCFDOpRF1nRttG3bNsTGxl50NTI64d3RSbiRIYv7xuPCaNPevXtx5swZBQ/8/FLvSxzrmpaW&#10;Lw7/GHH4b4Kz81JxaJeKw7hKXhMEPLzE+U9WaWg3mrPIa1ZkZAoSEtaqVD1v7ybZ72UCWTuU6XS1&#10;4jDnQa/vLRDaW6X6EUiDguIVfPF3bl5mOJo94NrPCPcRYdBl+qGHV0vRi7yCPASmBSJtdZqaT9I+&#10;WTHfmyvNCA8PR2BgtAKtjIybFWS5uC2Bq0cBXDyDVAQrKCIGcQJHjA4Vj5uJ4PBozLv7JcwXm3Pm&#10;efW66qXPMFfezzj5CPQxSUiv6IMAgxmV0xsxYf9dMCdnIjgyXkWr1rzyO5gSU9Hw2LvY9PYfsf6N&#10;P2Dty5+rZZmtGaiatQKLHnwdK5//pUpHXP3irzHvrhfVGLDMgfVILShFdXU1/PQmjN15ClvkO1vf&#10;+aOycbtvhcWWjRmnnkDzW1+1wRXHZm1+4/eonbtKAE0g0HZIFRhxdDTK+Rkt1l9skBjTBwPFJgpc&#10;bZVXQlajHIvtciwWS7unKz+3q+jgwSMIDi6WY31SQPyQgiqWmbenp0ZETEdd3ejWb/94pUGWpg7i&#10;jaSufjSGL1mLIz/7um2uCNrxj/6McWt2oFefvhddzEHT94tjrSp7FmL7GFf8ZrcOfzvlir/f5ob/&#10;vdUN/37CFe9s1qGnzQunbr659RearrborPFcuFjHjcA0buRILDMa8c+MDPyrXdrgn2w2VPv7Y/68&#10;eSrdhgOsNcC6PmLVzpqamm6bCnaxYp+9ESGL+8VCBRXiSBsMmQgLGwCTqVIc9CwsXbr0korIsA9M&#10;njxVljFUwHsPXFwaBLLWw919hxpb4uq6TJxbgkAhcnLKbrjiQxwXFRiYKpB5RC5TLUUnQkI2Sjs0&#10;yn4vF8AcL6++qK8fp4CMbc/7fnFxT4Gz6QqMrNatMFlGwcMnBjo3b/RwcoOTLgKhoVVw8vKArtYV&#10;wVOCkbYmrQ2yaNZ5VhiiDapsfG5uqSyvQH6TDQdHfzh5uMPRRwcnH1e4+fpi7J7bUT51MUxJaTDE&#10;WbHkkXew8a1vsObl36Lh8fcw987nBZreU2OngqPi4O7jqwpQLHvqA0w+8gAsAlkmazqWP/MRlj35&#10;ASLS87HyuV9i8zvfquUwmjVGACksNUctj8bv2v+/4N5X1LL9TWGIiIpW48wGDxmiImXZAl69565E&#10;9cxlsPbsLYDohbReQ7Dhp79pK3yxVUBsosBeSFQqAgJGC4zsg5dXhrTtcDk/OR6LhS9Y6GK+2Eyx&#10;uNbXFXIMWopKuLktF9jthx07drYevesvpp3Gx7fMd3Z2RUqrdZscz9S2ipQ/ZmmQpamD+HQws6gM&#10;B976XQfAstv2538OW25ht0yh6KpqudlPQlmiA353wBX/OuMO3OmhXv9xuzuOTHGGIcAVzz77bOsv&#10;NF0t8Vh8IOfA1s2bMXvKFMybORO33nKLijbyf+cDLn7OCSYHVFRgamgonoiJwbuJiXggKgojBLxG&#10;DR163kpbmq6dPvroI3EM4vHEE0+odCqmTJ1tFzrO3UXc/hsNsrhPdPZTU4sEjCa0Vc+jg8fIgF6f&#10;j4aGZRc9XQahKT09F0lJm8Qh3CwO7Qo1ruS7AfyskpYJi2UCjMYK3HTT3m7fL9pr166bxOnP7uAg&#10;M6KVkHBQzXlkNHJS42i89957rb9oOQbsTwkJOfKdKQJm+1UkIzFxvcAZU8b6q4hgTMxS6IL94DpI&#10;D91QTwVa6WvT2yArdUUqPMM88cyzz6gy73fccQci4yLha/OFa7UbfOpD4FjuCCerKwKjo2AWSJp8&#10;5H5E55ZgUNNOBT8b3vgKa376WyxmBcAHXkPR2FnwCzXBX+Bn3N4zCp4YvYrKLhErxty7XsRqgR/C&#10;1OIH31CRLC6HY6sGr96DpNJeLcuT/6149hNVVGPjW19j/j0/VSAXIgDn6x+o0o0Jm6xUWFVVhYys&#10;HBSXlinIP3r0KCwRkYjOKsSApZswatMh9Bw/F76hZvj4VEifPSl9d7K0U7qA0zY4OrLgBYtdsGT7&#10;AjH+XSqWK7ZYQT/7JeHXZBqA3bv3tB6J6y+O59uxY4cAcrb0hWkKrJhGGh0tQGzKw/TpM89bwv/H&#10;JA2yNHXQ448/jqLeA3H4va86hSxGt5KyC9TTeE1XRrxYVZQWID/BHbVpTjgyVYe3NrviuVUumN/b&#10;CT1T3FCb7Y91a9e0/kLT1RAjV4cPHkRpXBzmGQwo9fZGtE6HMBcX2MxmzJwxQ91gLyRWGdy5bRtq&#10;ioqQHRurxl2dPH5cu9l0EdEpSEtLE4fQRRyDCHEwM5CXl9fBJkyYoECrO+tGhCymeA4aNFigZ7iK&#10;otjBwG508jhZ66uvvtr6iwuLD06Sk3MEsrbC13eNOLQb2gCrxXaKM1wAs5mT+85WER1eq28UnTlz&#10;l0CWTaV6nd2WtNjYZQJL1nMeDvE6+fTTz6CkpEraJhMGQ46cT4ECDb3Fwb5JQRujG7rAALgNMsN1&#10;hBHOw1wRtzSuDbJsjTZ4hXmp0uls04mTJsJQZFCphRHzI+A20h0OgxzgPjYA7sUBMFhTVORq5ukn&#10;FWhVTm/A0kffxlqBovn3vIj0PsOgj0qAPjoR0dlFmHP7s1gn8MQ0QEtKFpIr+qNk3GwFZr0WrkVq&#10;7VBZ3ucKspqe+yUGLNuKuKJqNWZrwX2vYNWLn6mCFk0CW1zG9FOPw5Kai0CjRT2gsYvbzuipPf2Y&#10;5x2HU0yaNAn6UCOCQvSIT0xEYKBJ+lBLWqS/f5H0q14C8Tvh6rpdQIuQtUyMkawVYuPEYlTaKku8&#10;e3mtkD66V9o656L79rUS+8Kjjz4qsNlbYCtVLF188EKcOHFCq4bcKg2yNHXQm2++ieyyShx8+4tO&#10;IWv3T3+B5JyC73U2NV28OJg1PzMRD66OwoHZZkyp8ceAXA8MK/JC47BgvL4rHpsnGLFo4fzWX2i6&#10;GmLfrxbAOhkWhuE+PhgrgHWbszPedHXFbU5OmCx/987Nxdtvv936i/OLN1tGRW6kJ983gjg3DsdU&#10;XMjmzJmjQVYXFCc2TUpi1bs1nUJBWtox+PikKwfvYsQHH/n5xbK85QJZq8+BLHf3LeLkWgXcZqh5&#10;ourrx94QkMVslebm7SgtrREnP0BAq6fs3xIVkWrfliZTDWbOnK2uY52JcMGHss3NzfLdGCQkbGr7&#10;fUrKXrh7R8ClJATuI8PgNMQdYXPD2iArblIcohOjVWSSWTGxtlgkzk5s+3/S8iT4jfeDc507vMfo&#10;4W7xF5h6SUWfGJ2KzilWVQB99GHwDbXAwy8QRfXTVTSqeOxsVM1eoaJSy5/6EInyWVLPXjBZMxRM&#10;zb7tWcTmlytQm337M5hz5wsYtn6/AFoC6necQuOT7yv4IoQtvP9VNR5s9I7TiMoqgjEmQVX5uxgR&#10;Mhgt/e///m/07z8QYWHjFWT5+RVKv+olYLpNjX1jeqqjY6O8ciLfRXLO1sPBIQ6eng0IDW2G1bpf&#10;AGuwqgzZVedUJGx9/vnnyi88X3/5sUqDLE0dROeisqYWk7ccxPEP/9QBsFgAY+bukyivrFYV8TRd&#10;GfHGXVacizsaIs4p305jxcGZffVYvWpl6y80XWnxGJQWFuJoZCTW6PUYKFD13+7uEG9L2d/l/SeO&#10;jmj08kKfysoOVbo0aepquhEhi2XJY2JsAlpb2pz59kZI8PXNxJ49e1t/8f06evQYgoNtCApaKY5v&#10;k4outADWToGuKQIhESoV0WTqJTDRvadboCP8k588J22YAn//fHldBouFk+Hmi3MfLg79EFVSPTl5&#10;l2pHT09/2XcbiopKcOrUaZVe29lDI47NiYpKle9u7XA8oqIWwMnfBy61oXAc5A7LHAsy1mTAutCK&#10;0MRQVWadyyO0hMaFqoIYHLuVujpVvfJv1zo36Ia5wznKA3XNR1Uxin5LN8PPmAhXz1S4+ZTA1SMD&#10;Ti6hMCXYEJNbijE7T8GUlIG5Z57D2lc+V0UxItLyBMxKEBwZB0O8VZVyd/f1h2+IAQHGcASaI9W8&#10;WUwrXPLoOwJaP8eCe1/GogfewLQTD8OYmIrSCfMQm5ik2vFixO/9/ve/x5YtWwVAkwSqwhAYuEz6&#10;WY2cl5wHa4PYRmn/NdLPGgVMj8FoJNhnSx+MQWzsCkRGzhQoixcgrsBnn33WumRN3UkaZGk6R88/&#10;/zzScgswYf1N2P/Gb3H0599i/1ufY/quE8gpLccDDzxw0RcaTd8vtuXmzZswpa8Z/++h9HMg6/2D&#10;SSjJClMzvmu6OuJTuOyEBDwXG4taAap3XF3bAIv2T/nslwJZnzKN0GhUaS6aur947t2I0cYbEbL+&#10;+Mc/Ii0tS+BgSQdn3m5MewsISMPdd9/d+ovvFyMDI0eOkd9liXNbJ2DF6nqc66e/OL4J4uTORnj4&#10;JPErSlR6YXcWqwMWFlaqiAojVRx/RWOKn6fnFAGtUIGvWHlvkDYIh9k8GvHxTfL/ueL8F6FXr/4K&#10;qM4Wj0t6eo58d1WH45Gefgwmcz1cAkLhEOYEv0w/hOaEIiY9BqvXrm6LCjKyZoo1QT9RD4/RHnCr&#10;d1OvQVOCVPTLeYgLegQ7onp2E4ZvOAh/Yxr8DAsRFLELoTGHBLaWwydoKTz9suAVGIqxu25Bwcip&#10;iMkrRb+GZlW0gpEqApabpzdc3D3g5Owi++skcB2EpQ0NePyJJ3D48GEYTCYEWCKRXDUAucMnIqPf&#10;SBXByhpYD31MPG666Sa1zd8nPqzmOLOUlHwB9N7SZxcIuBfI+WgSKxTj/Fj9xBrEFsLHZ6X03xMq&#10;ShsWlorp02dgyJARmDBhCm699XaVsnkjXqd+DNIgS9M54gWCece9+vZHTnktCnsPQk5FLcqranDn&#10;XXdpgHUVxJv98MF9MKufAZ8eT8J/3JuKfxd7dWc8BhaZsLJp+Q2RqtJVxfmqCFkPRkej3NkZ37aL&#10;YtH+JX9/KpD1R7MZE0JDcfttt7X+UlN3E88jTrA+e/ZscWxSlZPHcRSchJaO6I2gGxGyeN/ZtGmz&#10;OK2lquBCx4INJ8WRXSTwkHfJc88xbXDjxk2yjHx4e4cLYOkFMszQ6zmJb7Wspxj3339/t77vsT/c&#10;csstqu3i4vYhOHiD7OtKce5XCUxtBycCNhrrZX/DBTg5P9Y2adfv2pcAGxxcifr68SqK374t+J7R&#10;GqOxQKCiZUzWd8fluCx/uMBqDKZMm4JNmzfhZz/7WYd0XBajCQ0LhWOOI1wnusJtihtcJ7lCN1Kn&#10;YMs00oRAQyAssQkIMEbCO2g89FH7EWjeBTfZBxe3RpgEtkKjNsDZNQRR2UUYLaDVe9F62KoHqvLr&#10;IVHx8PQPUimBnGA4JqcEIUaT2pb28PLyyy8jJycHPv4B8A4OhTEhFVHy+2hrChobG1VqP/uLfRzW&#10;+cCHVWRZHp8FQOwg6+y8GC4uY+HgECvnpZdAXqC8TxO4r5f3dQgMrJHvpcl16OZun66s6TtpkKWp&#10;U/HiQYfjvfd+ptqWkxP/+c9/Pu9FRdPli0UTpk+dhOLMKPTJD0VNrgF5qbHYvWunVvL7Kot587kZ&#10;GdgTFoYygazfu7l1gKx/tKYL/iUqCsP0etx7772tv9TU3bRrF8tzu6r7BY3AxUlb+b68vPyGcHB4&#10;nb7RIIvieTp8eL04pDniwK5QY1w475DBMBixsRl44YUXf9A9isec97t33nkXTU1NyM7ORUFBKZqb&#10;t+I3v/lNt7/vEYTmzZsv8FgjDv1C6Re0RfJ+sdhSucQtFyhoEgjwl3Zt6ABKLO2u12+Cp+ciuLtH&#10;YODAgedc/3h/Gjx4GEJCsgUUFqooFufSCgmpRWJitirYcL42nL9wPnyjfaEz6eDSxwUeMzzgMdMD&#10;7jPc4VTjBDeDG44cPaImU3Z3DxGomgp3zxVwc+ccUg1wFfPwWS22Ao66BPgHBkIvUKeiUcPGI7G0&#10;FsZEG2rnNGHhPS+p9MEphx+AKTL6nBQ8biMBitu7bft2zJw1GwcPHsLPf/5zlUkybtx4FBWVo7S0&#10;CtOmTVMprJ1p8eIGBAWVSzucUH3U35/TASxXaaic7NnR0QaLZaIA6Fhp12T5X4j0t2JVUEx7mHpj&#10;SYMsTZq6kPh0jBM+3nfffXjwwQe1POxrqCefeAKV4eHIF8C6zcWlDbCYKviVgNcn8vpCZCQK4+LU&#10;01dN3U9Mu9ELJK9atUo5z3bI4tN5pgsFioO2f//+bu9Uc/tvRMiiOE8R5wsqLmbqW7JAQSomTZqO&#10;J598Uht0fx6xIIHVapP+0FNsmhgnv+0rNgQODvPF6W8UwBotzn6oAgPCFUGLES4vr5Vwdl4htk6+&#10;l4GAgBKBg2wsWdLY4eHfn/70J+zdy7LmfQW0bAJneQJ2i5Rvdr4oIM/HuNQ4JM5KRPiQcLiaXaFL&#10;1ME5yxnOyc5wCXNRUSw+5OUUGQZDosDgWjVxcXLyUbAkemzsPoSH7xRo2Qo/v1w14TjN2z8QqdUD&#10;MbBxCybuvxPz735ZAOsNzLzlVdhqR8DHL0FVl3zkkUdat6ZzEcAPHTos/SxD+ttI2bf5iIqaq6pc&#10;xsVl4MyZO1u/+Z2KiiqQkLABRuMouYXYpI3Dpa3DpP3SpR1HifWVa03PNpCNipqPoUNHtv5a040k&#10;DbI0adKkSUQHbY0434nihMc4OOARnQ5/Erj6tZMTPma6YGwshoWGomn58m7vhP9YtXnzZnGsktXD&#10;DIKVHbIoHtNhw4ahX79+VzWaxfWw8hhTjxiZ+b6+xHmf+N32xqftF/od/3ejQlZ7sf201KoLi4Az&#10;Z858cfQ5HihAjOOBrGKpYlFi0fK/iWL5cHU1qBQ/Ov4EGG/vJgGvlQIKLcVAdLpcgZy5qjhGaGgm&#10;jh07fl6Auhhx7kdLqgVpK1omK05bmaZgy1BuQNiAMKQsTUFgTCCeeuopBdepqTkCVQ1tcGI3jmeK&#10;imoWIIxCTW0tdu/Zg5QUGyzWdMy+5UnMvu05sTcw/eSbKJu4Cp5+cQJB62Vf5iA+Pl1FpM53PjGF&#10;MDLSJt9bd9Z6T8k650lb5Ktta6+8vBJpu0w4OaUIvM6SV5ZpXy82SrW5g0O0glUuhzBrsYzFxIlT&#10;Wn+t6UaSBlmaNGn6UYiOLW+Yhw4exJ5du/DMM88oZ9Uu3mTp0D715JOor6tDSkgIBrq5YbanJyYF&#10;BaHYbMbalStVla3uIILE008/jbWrV2PJ/PnYt3evGrh+OU5RdxcBqm/fvqoNOoOsmTNnIj8//6o5&#10;7jwmTE3kejiXzvTp03H69OkLpggdP34cQ4cO7WALFy684G9+LJCl6fvFPhcTw2p2iWLRYhPEWNmO&#10;jv9qsT5iBnH8feHjE4KIiFnK8Y+J2StwsBRublsVZLm5rRVgSILVul3BQXT0ApU6dzmp7JwOw5Js&#10;ga3B1la+nVUF7Za2Kg3BkcEqVY/9nVMwmExlsNkOtMEOq/L5+q2EzrUM0emFGLd2N2rGzUBSehYi&#10;IiPhrzfCYitATF5f6KOz4B+YK8C0Vu0jo3ahoTVoalp13utiU9NqBAaWtEX42htTAc3m3ioy3l7j&#10;xrGNw6TNVik4dXbeqtrbwYGvs8WCodePV6mYKSn7ZBuyVCRd040nDbI0aeri4s2F1e/ekRvSm2++&#10;gc8++5U20d8l6osvvsCMiRPRKyICEwSYJgtA9bNYMEwcbqahnC3ecDkvz5bmZsydPVtFr5iX313S&#10;kf7yl79g0tix6BUWhhmyr/PFxgUHo6fVijPi5P9Yn/4zksViF4yAnA1ZPOYEsOHDh1+19nnxxRcx&#10;evRoNScbt4FOJv9minBnYn9bsGCBmvCT22s3Orbne/JOaZClyS4WanBxYQTLLDZTjBXtlogRsNaJ&#10;NYplw9HRE/n5BeL825CYuEHggeXElwlgcRzRWhXFCgwsV2BBwGAp/bCwlMuqusjzrLCsENH10chc&#10;1wJZ7S16TDRs2TZ1/aZ4PowbN0m2MQdxcQ0CS+sFYibCxT0XMRmlWPfQy2q6GU4/M3X7EcRZbUhI&#10;SIS3d5aAzEj5zUqkpR1XgNUCSadkP8dh1Kjx5722Dx5cB1aZbA9X7S0qaprAZqn6Pcf18RzPzMyV&#10;Ng0XuBorbbdCtpFzYRFqN4qtFMuQv0vg6joNXl4FGDBgsDbu+gaVBlmaNHVh0Vlav349CnOsyEn0&#10;F/NDQXoMpkyZopwtTRenSeLITggMxJ9sNvw9PR3/yMjAf6SlYYvJhCL5m2WIOxPbn873hRzaribe&#10;7Af064fhAlZ/EaD4P9nXf4n9r+zva/HxKA4PV8D4YxTn9/Pw8FBPjdtDFo/voUOHxKl0UoUxzvdU&#10;+3LEZc6bN09VbrX3J75yLNHgwYM77WN0kCdMmKAGxF+KuCwNsjRRvLY5OrLQC9MDm1uNcGWHrVVi&#10;I+Hg4IkjR46o+cBCQ5MEDjLldwPknKiU1xhVoIGTDNvhIimpWUEW54K6HLGghT5aryYobg9YKUtS&#10;YEg0YN36dR0eevDhBCslZmRkIzw8Ds5u3qgeOxN7X/+NmsuTkLXqrp8gyBwJR52n7JeXMm9vG9LT&#10;j7ZtP60lVW8cRo4ce17IGj58NCIipnf4XXuLipqK4uISVRispqYXAgJipM3yZJ0DpF2ZjhkmgDpO&#10;2nCNvF8sNl+sUsxbvmeRdvZXBTXOt35N3VsaZGnSdAVF54YpWUwfqB9Xj1FjR6lJF1kiujMn6kKi&#10;U9a0ohFDSgx4YWscvrndhj/flYq3bkrArAEmjBk5TEUsNJ1fbPN77rkHw8LC8K0A1r8yMyF3xjb7&#10;T4GQ8aGh2LRhQ+svOoq/p5Oyfds2zBg/HpPr6rBkwYI2R/lSj+m1ECtjFQo8fmq1dthX2j8Fto5E&#10;RKCmvPxHCek8pwhRDg4OSBPo5D2juLhYnK909X7UqFFXLUrMvkKHlOBkFz9jOiDhq7O+xCgBAWz7&#10;9u1Ys2aNsocffrhTCLT3Rxr/r0GWJvaf/Pwy6QdOYvliTFdrb1vECFz14uwHqXsX0wsZjVm4cAk8&#10;PIIEGnqqsUepqQflEmKHi1PgRLm1tX1VivXliOfbsePHEJ8eD1O+CfoSPYz5RkRaI7Fl25ZOl88+&#10;zlTv7Tt3IqOqH459+K2CK9rEzQegcwmAo1OVQBYjd7R6sSjZnwRVjt5enj4t7QQMBqYLruz0nKK2&#10;bt0ubZAv3z3Wbv9bjCmERmOZmj9r1KixatLqlJQ9AnSr4Oy8Ea6uzQJSY2XdZrnmjBDYWgMXl40C&#10;XOXw9y9AYuI6BasmUzrOnDnTusbupfbXHbtp+k4aZGnSdIXEi8tjjz2GBFsC9Dl6RAyNQMSwCOjz&#10;9IhNiVX/u9gLEL/33nvvoWeWBb8+YcW/HhMnud0ExX+604b+BXrs3XtxkyP+WMVUS6ZjHYiMPAc4&#10;aIzw3BoejonDh7f+4jvxGLAC3YDKSgwNCcFx+d49spxVAmXFFgs2b9zYJdPu7rj1VlR7e+O/BRw6&#10;2+ePkpKQFR3daZrkj0F0pnguVlVVIUzg2yLH0iYAvnXr1ms63o79iwPuWWzjfHM7cb4djsFi5I3j&#10;CVk6e+TIkQrMzu57dJDHjx+P+vp6BYslJSWqWqIGWV1TPP7si6zK96tf/UqlJ7P/Xew94kLiMggh&#10;EyZMFkc/XRx8Fr0IE2OKYHvAYjEGRlcGCBxkdkhZI9yMHDlKIKJWARajPi3jmG5GXNxqOW/SVQXc&#10;K7G9FK+17Od8kLBv374LFqOw6+ix48jvP6ItgrXrpU/g6WcSwBoMZ7cdAlvbZd+ZprdJjBG7GPj6&#10;Zss+nFSAxCqBVmvOBSP7jCKnpGQpqGRpens7pKUdlTaol/OsWk1ObzSmynVkv1xiTws0bROQahBw&#10;3a5SBR0cKuTvYjU+y9WVqZdJqvqgHdZMphGYMWNm6xq7h3hsGFXktbSubqTsRzYqK6tVJJQPk65U&#10;v+ju0iBLk6YrpK+//hpZhXIxHh6J9NXpbWkP6WvSET0qGsnZyWoMxsVcfJg6MHXqVOyYFtEBruz2&#10;r8cycHSeBTOmjG39habOxKekdGJPnQeyaI8JcNT36dP6i+/EKm5D+vbFapMJ/56a2vZ9RoPeTkhA&#10;jUAXJyntajeT0ydPokYg63/PA1m/slqRHRGhoqs/ZvG4sX8wone+p9hXU3QqJ0+ejBMnTpw3VYiO&#10;MqdxaA9ULGbCBwdnp7hyYlVG5XJzc9WEqplyrENDQzXI6qJi31u9eo0cp2JxspNV6l1FRR+cPn3L&#10;ZaeOcc7FwYOHw8mJ6XI54hsZxNzFWLqdY7CWt75yvqzZ8PTMxMaNGzucBzw/2Mfq68fJ9uUIRAwT&#10;qBgDg6GPAEc6brppr4p6XU+x6mBcZi72vvaZAq3+sxrg4JgIF4EZF/ddcHLeKn9vbi08QdCqE8AJ&#10;VeOwjMYaJCZmCSQ83rq0zsV2IERxsmpGrczmUQqKTKYS5Of3xGuvvYZly5YjImKUHMsWaLJajwhQ&#10;cW6slQJaBC5Wd0wUwGqUz7IQGFipQM/+fcLesGGjWtfY8iCID00eeughFbnm8exq4rjSkpIK2R8/&#10;aVf2LWcxF9lXTwHQXDXJuyYNsjRpuiKiEzR79mz4ZfjBb4IfvMd4I3hqMGKXxCJtTZoCrdD8UKxa&#10;ff4qRu3Fp4hDhgzBbQ1RnUIW7ZlNMRg1tHfrLzR1Jh4XFg5YI0Akd7NzjMC0XSBqzpRzy+c+8MAD&#10;KDca8XVKSqe/fSAmBqWFhR3Sv7qCON9XWWAgvjnPdj8u250r0Hi+cWg3sji/GdMpL2Sck4dOzdWM&#10;Ur7zzjuoq6vDSQHiC10P+L+zt4PQxd/aiwF0JjqGWrpg19W3336rih2Ehpa0Tv57UqWxcYJaiyVT&#10;zTd1oeqRFxKjYcOHj4S3d6Qcfx8xQhYrCGaIhYj1FhsvNkmsTswKLy+9Kq7SWZ9ntIKR0zlz5mHK&#10;lGlobGxsKxZzvcVzoLisDOPW7MShd75Efr8RcHQqhbPbTgGsbQqwXFy2oaU6IotPzJO/g+XeWidg&#10;tEzNH3ax4kPU5uZmzJgxS+71c7Bjxw5V6IKaM2eugNJEubx+l0rIqod+fmsEQjj2jSmL/gJ7MQgO&#10;rmmLeNEYFTOb66Vtp6vzlkWuli1bgbi4LISHlyiLj8+Q9e3qEvcabiPB0mBgpUpGSH3FOOaPIB8h&#10;5i/mgtjYONVmP3ZpkKVJ0xUQUz3MFjMc8xzhPN4ZrpNcoavXwWm4E0KmhqhytJZ+FgwfNfyibp68&#10;2U2cOBF7Z0V2CliMZB2fH4bpk8e0/kJTZ+INgakLuQJZ7yYkqPRAubO12e+Sk1EhIHXs2LHWX3yn&#10;vTfdhCkCK+eLCL0vy8uJjFTHviuJ8JQr23wqIkIVvWi/zX8VuOqn1+Po0aOqbX5sqq6uBotbXMh0&#10;Oh1cXV3Rq1evKw5abHOOd+E4q/M5te21d+9eLFq0qMOxIigSsi5UcIDf78qQxSgxn9QzFYsFAy7m&#10;wdONpNtvv0PAJl6c7X3KyW7vcCckcLLdrB9ctY8Ph4KDYwUmOAFuudgmgYtt8sr0wDFiBC3Cl17M&#10;G/7+hYiMnI7o6JTzphCzP9mBn68/9NrB3xEwn3/+eZVqSKC4nKgdl6eu78UlyKrpj+TiSgGrfAGt&#10;LQqwWNGPcEXIorm4zIXRGK+ukT+kz9nbwd4G9na47777BTry5fi1VF60H0saJ0328xsqgGWU4820&#10;y5vV5/bvsQ/o9ek4ePCgaothw+oQGJgvkLZfvndSmdW6E0FB6Zg8ecplRzkvR9xfQnx1dUvZ/5bo&#10;VbAYoX2ZGFNP54lly7XUTR3jH7s0yNKk6TJFh2HAwAFw9XeFS7kLPGZ6KHOf4Q7XKQJbdTqEzQ2D&#10;ubcZdaPrLvoiydTC6rxw/PIYx2SJs9wOsr65w4aBRaHYt29v67c1XUh7d+9GVVgYDgts/VrA6quU&#10;FJyJisIgsxlNjY2dFjvguICJAQHnhaz3CFnR0V0Osngj/Nl776FXXh7mC0A+FRODN2VbTwp0DTaZ&#10;MHf6dPV0+scoPoEdMWIEPD09MWfOHDVn1d13361Ku3N8VlJSkioysXTpUjWeKU/a8Eo9PeZxYZSM&#10;gPTcc8+1OWjtReeN0GEfG8PKg/y+fcwWrx10xmbNmnXBwiVcdleELI4/amxcLg5kkTil2eLw5kqb&#10;F2DGjNld7jy6WuKx6dNnEKKiFnZwtu3GNDKjsQrHj59o/cWlaffuPXB1NUGnyxdHl2mBy9EyPxPT&#10;5Tg+iVXusuSzcIGOCCQmblHjk0JCSrFx4+bWpVx5EWwWLVmC/J6VKOo/DOUjxiGnZxXqx4y95OqZ&#10;7cX2JLBv2boVJaVlsl96gasmFcHiGCg7YLWUUa9Bfn7RFS+XzrTesrJauYaMV21pP5Y8vomJmxAa&#10;miqf5whMlUh/36zGc7GQBkvlGww9MXr0eOVH8JgHB3P8V7OCMy6rZRzYSfndFukXNjzyyCOta712&#10;YhszardixUqB8STpP4xceYoxasU5wdivaJx/rUmM155UudaO+kEweyNJgyxNmi5TnNTWlGyCn80P&#10;ulQd3Ke7t4EWzWWcC9zr3BGUHXTBdEFGuJj+8Oyzz+CxRx9RqQzz5szCIIGpd/cn4j/uTcPf7k/D&#10;b25OxpTeBgwbMqDLpap1VdE55VO1ATU1KBbgKBTw6FVSgoMHDnQKWBSfCPc0GDpNF2RE7H4BrPLS&#10;UnVz7GriTZFjfhYISNQUFqIyOxsDqqtx8sSJH/V8LEwD1Ov1anLTs0VoSUxMxKlTp9Q5yvEejGpd&#10;qdQogi0nH2YhC6ZcnW1cJ521sWPHqrLWFPsmq5NyyoadO3di8eLFahLj7wOSrghZ3JepU2eKM58v&#10;7bxROaB8qp+UtFUcyyJVRpvf4bbfyOK1KC7Ophzn9nDV3iIiJghIz279xaWJaWw6XQCcnYeBEwk7&#10;OCyVfsC5mewTELOE+zT53A8mU706Bi3rnK3GBTG6xOiQfawit5dw/MYbb2LduvXSh2eq8VhMW73Y&#10;B4ZczrwFC5DXexA2Pf6Wmsfq+Ed/xp5XPkX/GUtQVll1wcjshcT+wvR6Rlh4bRs6dITsW4JAFuen&#10;Imix+ESztMl4eHmZcN99913xPsblsQCEzZYv0NRb+vd6gaRt0qZTYLFkqPOW9/bp02fIsedYyRyx&#10;PCQkZMs5MV2Np2TBCHd3jqEbInA8V7a3Vv7OgI9PpqrwGBu7HIGBPbF+/dUD4fOJfsaIESMFVhm9&#10;8hJjtUpGsJiSyrm/CPH2aCn/ZorkVNkPbxw6dFgdnxv9vD6fNMjSpOkydfjIYfgn+yN5UTLcI93h&#10;3NMZHjO+gyxGsxzzHRGdHK2qGHV2seHNavmyRpTlxGNgYSjqehqQm2LCgL41mDF9GopzEjCg2ILB&#10;pWYUZURhWeNifPONlu98KWK704klfLCaF8vfX+jCz++y8EWj0Yh/tItmEbDejI9HldmMZ55+ukvf&#10;PJjeQweJufFXqnJZd9b8+fNRVlbWqXPItmGKLickZruxf/CewuImV0KELJb+pzPWmdERZSGBZ599&#10;VvVPuwgerDTK37LCICMC33cc+f+uBll33HGHOPWZ4nzuaoOJFmOlNo5HKlPV5dgON7J4bIqKKlQU&#10;o2M7fGdmcz9s376z9ReXJpYCd3X1U5DFSI6LS7M47ixysUiMwEUbCU9Pa1vUhVETX99R8pm/QLBZ&#10;ACBKfKl8NDQ0YOHCRYiPt8pyfMVp5nKDZbnBiIqKx7Zt2y8KtOif5ZRXY+cLH2HlPT/BwLnLUVY3&#10;AZWjp2FEwwbk1A5QAHepIgju3r0bdXX1KC/vhd69+2PQoMGybXGyrSY4OmaJFcr+J8HbO0QVFbnS&#10;10CmP/KhDdN4GZFralqlCj/ExaUK8I3E448/3vYgjw9SGXV77rnn1XnJ6qFTp06T450k20mAYYSo&#10;VixejFNMjJVtnyzAxXTDGGn3GDmvF6llXUvdeutt0j+4fUwxDRJjoYtEMU59wQgpzQ5ahHhG1nww&#10;4QAA//RJREFUs2aJ+cNoTFGZAjf6eX0+aZClSdNliuNb/K3+SFuVhqjRUXANc4VzmjOcK8WqnKFL&#10;08HN3w13nLmj9RcdRedr/tw5qK804pWd8fi/RzNUeuAfbk3B8joj+vcuV2lOjMQwtYl58z/WC9a1&#10;Fp/WjujXD2MEqG6OiMBdkZHYHh6Oyqgo7Ny+/YqP2dF0dcXUO5Y2Px9kceJf/p/HlQ4c7yk857qb&#10;uiJkzZw5RxyuweLUc9zRQYSH70RY2A5xiPcgKemwOJpjMXjw0B9c8KE7adeum+Dvn9U6Z1NHwGJa&#10;WGRk5g+eYoETbmdkcCLhTHHKW8YjtaTKrZD+wDEzK8Rxz4de31+tj4Dl48O0wkT5PFqc+eFiE+X7&#10;NfK3t7KW6AWLGlSJsUJhrXweJ78Lxs0339y65s7Fh1WMvtaMm47q8XPgE5QInbNsm3cpXNzj4O4T&#10;Av9QE3r16dv6i+8XHxqxGEdNTT94eQULABrg6mZAoDkesbkViM8thk9AoHzuqYDT3z9U+t9sfPrp&#10;p61LOFeEJabo8zsXc13ng5AlAqGpOflILalAbGomMnLysKKpSY275H39QkDH/40bNxkBAbkChONk&#10;W9dLm3Ly4lCxUrE18jcjQ5sFsrbKfiyWv82YP39h6xKujRiFqqiolG1g5IrbViAWI8Z512LFOA3A&#10;2aDFyCn7UCCioxfKuZ6MN954o3WJPy5pkKVJ02WK4yssKRakNKSoku2pK1IRWhoKnwQfZd5R3sjL&#10;z2urRHS2mJaUbdXjV8etHcZd0Tg/1tQ+Bqxft1YDq+sk3mQOHDiAYUOHol/v3pg2bZoaW6Op+4nl&#10;z1nU4q233urgAPE9j3NcXJyaGJjnGkvcsxAGz+/upq4IWWPGjIfFMkWc+03Srktk22hMK2KEZYF8&#10;1k8c/oxuN16QUEj/gxXm+vYdgCVLlqr0Lx6D9n2svTjGLjU1HSbTYNhsh1tTJ0+pAgfBwdlyjZl+&#10;ybDJPstoNdfNqpUeHoHilPcR532jGMuYc44slhKvl/cRArrrwDmvAgPpJLPioJ8cg9liy8VWioPM&#10;4gZ0+lk9jpXkGJ2gE01jtGKVLMsqoJZzzkMLbgv3kemxYeHh8PL2gbOrFxx1iXBxW4CQyP0wJ50Q&#10;Ow6fkCHwCrRAb4lQkVr7fY5tx77A/eE9ktFenouM/hQVlcr+Jcj66fyPQw+HbDi7haJ0bCMWnPkA&#10;6X1Gwc07Bs4uPQViZgm0zhHQyhH/sEBFkrgO+/HhfZnROlfZPmdnb2UFBYUqKmX/nn17+DcLknA7&#10;MrKykVo9AJMOPYCZtz6HMbvvQObA0fAKCoHRHIZDhw6d9xhyWUxHNxgyEBq6Qda5SvZnp7yy2iMj&#10;RTxW9jF0W+RYsEoiX/uiurpf2zZdSPbt5RhPZm9wP9vvz8WKv09JSZXtIGjninFMX6EY+wTTBaeK&#10;EQbt28v+wXM7EZ6eCQrkg4NLVWXGH6M0yNKk6TLFG9vI0SNhLDHC1mhTlQQz1mYgbWUa4qbEISIt&#10;Qk0ier6L25bmTVgyNPSc4hZ2e3JDDAb2rVLr4VPBi0nP0HRlxWNHJ5xpH1r7d1/xGPYWUPbw8FBR&#10;KzpCrCzJMv9GoxExMTFtE8NynikfH58LlkrvqmJ/7WqQNXfuPHG6WJiA0RS7E8nxG/bB8uVwc/OV&#10;7y3oFqDFNqbjOmvWXIHHbJjNIxARMVmBU1RUrioSwGt2Z+Jv2c/q68cjPDxT+l65/K4Y8fHZWLVq&#10;rVru+e4XnYn3hZ07dwmoFcs2FCEsrFigIlIAhOl9WWL9xUkfLO1fBHd3PXx942S9k+V7U+R/LO3O&#10;uY4YoWKFOE7ay+NhFaMzTcgaK0ZH2g5ZLU41YdnDw6hSa3ldZGryV199haZVqxAWn4jUmkEoqJuM&#10;2IIKuPsGw9GpGq5eK2CIPdwKWSdgiD8ET/9S6KMTUF5Z1bYsFniorOwjDnqabGOS7EuM7EOASml0&#10;ccmTz+aJbVRA6Oq1CgHG5fAOSpH7bQncfYJkfTHw9MuBzqUa0dHNArNHBCj7IjY2CQMGD8X4CRMx&#10;a/ZsxCclwytAL1BmhE7W4+TUV/poDEINZixavASHjxxRaf58sDZ69AS5RuTCP8CCxJJaTD3+LAY1&#10;HZX9q0VMXjmsFf0RlpoDD78ARMXFqykhOhPTgocPHy7wN1n2j5C1Vtpxl+zjcGnXLDEeh7ViPD8I&#10;tCwFv0y+u1b6lq0t/fBCYuRo3LhJSErKl20ulNc8TJw4VUXrCFsXK56LNhshixUpR7Vu00gxTm5t&#10;E2NqI/sHo6EtIM/qgj16eEgfLFKQZTAMAQve/BilQZYmTVdAHLQ7YNAAhFpDETUsCgmTEmCuMCMi&#10;OeKcSR7P1vLGxdg309IpYNFe2BYLa5wJ1ZUlqCjNxeCBffH4Y49esLqYJk2aOhcLlbCEutlshp+f&#10;nzicvqoYRkZGhnrKTRFMCFl8Anwpzm5XUVeELA6AbykfTifsbIed6UV0oi1yLDKxYcOGS3IEr4cI&#10;AoxaGQzFSEs7oiJR9pS/xMTNCAlJxeHDR867HzxGdLY/+eQTVWyFY/9+SDl7fr+paaW0W4Yq/56W&#10;dlyNtbJad6tS4H5+weIX5cj25aBv33645557VFGNgQMHo7a2j0AXq8Sx3DvT07bC0XG7em1xnpke&#10;yGNmP15MBaPx/WYBEpZJj8P+/fvRr39/ZGXnICIyEuG2LMw89QQ2vf57rH/1Cyy6/zVUzloDX0My&#10;dK7j4Bm4EcaE4zAlHpfXY/DVT4chOhWJ6VkqTZLpdjExGbJt/RXIubpulvdbBTQGyHo5Lohlwhl9&#10;4vYugV/oTgSH74Crp9x3kzNRPWsz6nc8jJq5OxCR3hOu7inSt+bAwXEmejiEwDfYCFcPTwErX/ib&#10;I5A1aBwGr96PxLJB0LkFw8+YhOicnkgq7YXkkiokZ2YL3MRKG1erCKCXXwzS+oxG74V7YErKRtXs&#10;lVjx7KdY89Mv0fTcZ6iduxqBlgj0HzCg0+PJe3evXr1lmXOk/2xRoMjxczrdCNmvYjECCyO8fCCx&#10;SPZxMUJDNwvsHBVgtKmHReeTHeA5ybVe3wcpKTdJnzgqv90ny+iD7Oxi6XMt17mLEZfHaqstaaOc&#10;W419gRHogWJMISVsMY3QKMZxW4RyH/l+JCyWCdLvbpZzoacq7PFjlAZZmjRdAfFCxKePTz71JEbW&#10;j0R5ZTmaVjWpG8aFLojU7l07MbVXSKeA9bvTyShL8UBxkjOe3xqPj49Y8dCaWFRk6jFa1nMxT7Q0&#10;adLUURxzwSfuHH/BKp5MAWqf2sNztrulrbVXV4Qsptm2lH3mOA6+tzvtdCQZNYkVx8wEo7GliEFX&#10;r4LJa3tMTBri49e2wVV7YzW43Nyyq159lONGY2LyVJXGlJSjiIvbLw71cQV9nJeJkxKHhUVLuybA&#10;ZEqWbStSVe44dotRWrOZgBUhbd+sAOs7yGKp7sFinUEWjalhjLbEwsvXD8ERMQIWkfAK1qOu+SjW&#10;vvxbrHvld1j/2pdY8tCbmH3HW6icvlFAKEMAZxkM8UcRGnsE+ugD8DcugSk2C3GpmaqaZ79+g8Ux&#10;Hwdn56Vwc/uuFLtOVynrKxEjqE+RbV0PR6elCDDthqdfDZJ6DsekIw9hzh0fYvZtH2DWre9j2vHX&#10;Yavl/GBWAbwGOLvGyfcjUDFtKcbsvgWjd5xCau9hsAicMRplSkyTz05jzpkXsFi2e96dz2Pk5iMI&#10;Co+Hl1eibBNTKCPg5lMER51RAC8G4/bcJTD5tewr7SssfvAtDFlzEwKCQ9qmX2gvXmsYyYqKmiT9&#10;ZJ9AVoPaT1fXdWrZDg6MJnLsXKPYIoGV7QpWCC2DBtW1LqVz0Q8pLS1DRETHcvI0Anh4+AT07Fl5&#10;SecX+1hgIEFqqBj7AaPQvL4Qujg2i+DLYhg6MQ/Zn1rZlxgB0k1i66WPWRU4/xilQZYmTddZDN/n&#10;2MLx4rbYDoDF9MHZfQMwqsARnx22dEgn/M0pK4aV6tG8eWPrUjRp0qSpRV0Rsnr2rJDtYXSE0QiC&#10;Fp14whWdVo7/ocMWIo7kHAGXHJUC15XFdDa9Pk05v3Rg+RoVtQBBQb3h41MglqsqsrFaJI/H1dLW&#10;rdvg718mADBUoCNVnPJosRiBkmIEBw8Qh9csDvwAVVAjOXmHANlSAa4yjB07EZzSIDaWVezoQM+W&#10;329rBS1CFJ1nphLyf6PFmLZGB5tG6OJYrplw8bBg5MZDWP7Yu6iZuQwR6XmYe+cLWPTgG1hw7ytY&#10;eN+rmHfXSwI+r2LcTU/BJzQZOpe5cPddC2e35XByboCTS294B5qQnJahJiqOiGDZcgEi55UKrlqK&#10;d+yU7cqS34bBMyAWgWGp8PSPk78zZFkT4Btiw6it9wlc/QSzb39fIOlDWe8nmH/PL1VUi79x1JUh&#10;KNKK8XvPYO0rn2P5Mx/Jd17E3DPPoefkBfKdYPRftg0rnv0Ya376RQskvvoFGh57DxEZBdKusbJN&#10;8+HguABegc0CbYvgHTwW/uZkTD/5ZCtkfY2F97+OGaefhCUpVU3xcrbYH3heWiw54DxlTBlkOqCL&#10;ywbZRx4PnhtMucuU41cmx2yNnBOrESpt19DQqMaW8sFQZ/2KaYIGQyKs1h0dAMtuyck7pX3TLqkQ&#10;BSOuM2fOVH2rJYrFlEEef1aqJPAyfdBfLFi2P1MAK1HWMQPR0YsE7POxevWaH22avQZZmjRdZzGd&#10;YOvWrajINuGh1dFqLqz/eTAN7+5LgNXiiNebffF/j6SdBWCZeHl7HHqX51zVG7gmTTeSOP6KZakv&#10;ZBygzUmAOTdMdz23uN1dDbKKi1kxjUDFcRt8Yr9QbIEYHTY69ePEgsTxXCSOZ36XhywWLggJyVIR&#10;I0YMQkMHiaMcJdZHnMzp4oyPE4czCWlpeWqM39XoS1zmkCFDxfllJIGpW8PlPVO7GB0sF2Mxizqx&#10;xQJ/6xEYuE6c3m3iaB8UR7xAnN/VSE0tlO3k2BoeG/6Wx4LpalweU78CxVjggCl69nFCPIb8Oxkp&#10;1YMxXyClZOwsuHr5IrG0F+bf/ZKAyicCKV9gzcu/Q+OTHwjIPI8J+x9FgNkmkDJVrEGgR6BCt1Le&#10;x4rpBTbMOH36tGxjloDjcmnDNW2Axep6bt4RyB06GZMPv6QiVZMO/RTZQ2fLeo0IjcvAlCPPyOfP&#10;Ys7tb2De3S2ApezuX0IfkwVXT7P8fiJWvfBrBVAb3/waDY//DEsFENe99iWic0tgSkpXUMVt53c2&#10;yOcL738VfsZkODiNFRBiSfwlAoYCge7LZLmH4B3UH+l9R2Pdq19h5XO/FqB8XsFbXF5pp1NA8LjR&#10;5syZL/ucibi4NdKXCFqM8DLljmDLCCPbncchQNbrBz+/EOlniQL3SQL0yVi6tEFFpNr3LUKdj0+8&#10;HNeDnUJWauoBWVe6mhLiUsR19O8/SPad/YTQzeM/R2yg9C+9gHuYbJdFjluQAHKs9LcEVcaek7v/&#10;mMcxa5ClSVMXEEHr9ttuxeC+FSjLCkdlThiS4swYkO+Dvz9k67Qoxv89koHCVJM2IbEmTRcpTuob&#10;Hk7npYcyFruIjGSBAKa5tHxmN5PJpKZNaO/AdBdxm7saZI0bN162hwUWOLif6UaMhrRPPUuX45Ag&#10;zv8YceYGXzAVmvvH6x6r0T366KNqHrFrPZ0C1xkRkYKkpGZERzeobXdxWdCW2sZxRG5uS6Uf1SE3&#10;twh/+MMfWn955cRCE2azRdrOLMaxO/ZI1Hb5mylnLGbBsTKTFbCwwIJOoMbFpVGc4dHIzs5DRUWt&#10;OO/9ZXvL5Ht0oHuKcZwNi16w0AHnQ2LRA66D4NZfjGO1YuBniEJar+ECGZECSy0pY8GR8Vj66DsC&#10;HF9gwxtfY9Pbf1S24ie/wPANh+DuI9vrMFq+3whHp3HitAt0OWTCzX2eHPsBqK7urSItPj7jxXmf&#10;Im24XqwZLu7ZAnLLMOPU0wJSr4gxJfBjzLr1IwGcyQiOSsTEA/cL4PxE7EXMOfMzBVeELEa1giKS&#10;Zd3BGLXtZoGs3yiIImQRBpc8/BbWv/EHlE1aAF+9EcM2HGyDrM1vfiVweLf8NhU6F5ZR5wMCFqaY&#10;L/uwWPZ3v4DWHoHHFCy473WBq5/K+p/D7FueQmph2Tlpcuyn/GzDho0YM2YiYmISBUgIKARdVvAL&#10;EOM1Kk+sSCxOrGVuKoNhmBpjxdL/sbFN0reqBLKHq9Rnu+gLBwXFy/f2dApZ/L3ZnNbphOzfJ65n&#10;7dp1Auk5so4kBVIFBT1x5MgRlabIsWZvvvmmegDB8/JqPVzoTtIgS5OmLiTCFkvW7tm9C0UF2TAE&#10;OGFAnjfuXRGJb+5I6QBZ/++hNBSlmzXI0qTpIsWxEGPHjgWLXLRPl+EEv0OHDhUHr1o5wxxvk5eX&#10;Jw6zu1Zd8AqJ8435+5taHca+YoxkcZJcPhGng+kNL69+Ar1ZOHHixHmdM6YucZ8KC3vKd3NhseQL&#10;5GQpMPvww486LTRwNcSn8+PHTxRQr5F+wvmlxreltrm6bhNAWN5arGCfiiw8+uhjrb+8cqKz7uzs&#10;IW1XLc7/xnaQRXBlhUC2cbyA1fC2baMxLc3JaYIAYgZWrFiBsLACeb9NnPYF8PbOkd8w7Wu2LJPF&#10;F+bIe6Zz8rgRAvjqAn1oKAyxSXD3NcLBPRA9zO5w9HODvykMvRasw5qfCsgIaBFkFGQJzCRXD4CD&#10;o4tAFsGQIBEn6yiT5S+S9a6SttovIJEg/SBAPud3mJ4WLttagaCwTEw5+oSA1ctijGT9VOxdsfcw&#10;fu9j8AoKxcCmHZh390sCee9i7p1MUXxDXn+GwauPw8M/CD4hJjXeitEmO2Qtf/ZjBVkbBKZKJ81H&#10;ZGYhrOV9FWAxVXDbu9+ibuMR2c8i2Xa2B6N57Lcst14NN+96gc1F8NEnYuyeM7I9z2KegN7IdTeh&#10;oqpGVUu0iw8Otm7dLv02HYGBZQJWfQVUKgR6sgQsua9uYimy7ytajyNhmQ8kCL4+ApthHcZZsW/5&#10;+ibj1KlbWtcAlQLKIicsqtG+GAuNKa3R0fPl2lasrnk/VDwHOfkyx5ud/XCD5wW3geNdP//8c7XP&#10;P2bQ0iBLk6YuJD6ZrBs+BLU5IXhsXQyeX+mCh5bo0CvdEXUlPvifB9IVYDGy9ejaaAzsXfqjf1LU&#10;ncRjxZsQb1Lacbv2YioNI1Ss4na2eFxqampUyiCPDUHL0dFRjanpbuL2dxXIIvTwQRALLSxYsEiA&#10;hBEPpqAxMkLjezdpa3+EhERj4sSJyoHjOdKZbr/9doSHpyImZqF6os/KfnQ2zebh4kTmqYdU10Js&#10;YzrQ1dW9xCn2FdiZL3DVLECzVqCgQYByjWzfCeXY+vll4ciR462/vHJ66KGHpN08ZP0s7EAAoPPP&#10;VD+CAKMtHDNTIttU3QGyGG1zchovbRahxvasXLla2j5ZgHWsOOeMiMWKLRcYI2Bx/BzT1lhaPF0s&#10;TH7roSoVunl4w8FD4KoiFD366+EaEYDSWQthTE5D7vAJWPzgG2p807w7X4S1oi/8jWECKgECWUyL&#10;myZttlLAYZu8rhMQXSXAWifrMyI4eJK0Jcf6MJ2UKWkRMCfnYtrJJwVi3lRgNfu218VeEHsR00/+&#10;BPqYFARHJWDs7tux5uXfYtULv8KSR97DjFNPCTgVIHfYZGT2H6Vs9YufK8giWBHImDK47tUvVan5&#10;qpnLYEnJVIC19Z0/Ksiaf8fz0LkSCmeJ8aEAJ+MlBDLKJ3DkYIazqw/G33QGM04+hsFL18OWnYfX&#10;Xnutw3X+gQceFIhMVdHP9PSTCoLYP2y2A3JcGEXkubFM2qAFsFogixFfpmhmiumQkLCxHTSdkvNg&#10;MXr16t+6hpZ+SX84PDxNgGpBG5TxlfOF8fPXXnu9w3ZdKTHSxYh1RkaBbFem9P88jB49RlVfvtLr&#10;43WFBYoudT65ay0NsjRp6iLiRWPNqiaMrzHiy1tSFEh9cTQEn+3W4Q8HXTCvtxMmVvnjP+9LxXv7&#10;E9C7wIj9+/a2/lpTVxZvMHTa1zQ1YUSvXhhaXo4po0fj7jvv/NE/6buWqqurE4ekV6epZTwGnDy1&#10;pKRE/Z+pL7yn3HXXXa3f6D7ivlxvyOL1jKlDkyZNE2erWJyuXFit+YiNTRRHPkEc6mhx7MMQERED&#10;vT4UXl6h4vzHwds7U5zsZJSWVqltb39ucN6p4uIa5SxyIl27s0lLSzsmy6vCrFnzrun5xDmUjMYo&#10;2f6ZYk0CVGvEkd3VClh0ok8KQGTgxImTrb+4cmKRCEdHVnVjCibHYRGyCFcELsIAI1kZAkWcG649&#10;ZG2XzwoEqiJUCXk6wYTXUaPGyTFisQWT7Md8gbNIAbgisbliy8U4FosQlyP/80QPRyf0SPCGbrgF&#10;DoND4RIZgP4bdmLYrsOw9RuCiIx8RGUVIyw1HwWjpiNzwBg4ODESxu1k2f6lrVC6Qo77FHkNl3WM&#10;lHWvRkAAUxtbSpgzahQcacWUYw8JVL0l9r7Yz1vtA0w6/BICzMlwcTUj0BIlQDUBtfNWo2T8PFl/&#10;KbIGjceCe19Dft1UBIXHYtxNdwiEfYZlT/0cc8+8oMZQlYybjcCwaJgSM+HmFQxbzVAMbGzG6K3H&#10;kVo7CE7OjOIxhY/RWMIQwZOFXAih8pmDH3xCLAiR7fQPMqqpW9oDAB/sZGcXKig6O8JE8/NjoRFG&#10;sTjpcHvIshcbYWEYHeLiVnT4XXr6ccTHp3bo8zz3zpy5E3l5PeUYF8JkqkBYWCGKiqpURPlKgwnX&#10;zQcjVVV9ZF29ZRubpB9tFyBcIyA/UPzy4vPOGXap4nX51ltvxciRY1BW1lvW2U/NwcX1c7+7mjTI&#10;0qSpi4hz9BRkxuEXR61tKYH/eDgVvz4QgE92OOGZ5U5ItjiivjwAJRkWNK1Yft6nvZq6jngD+uD9&#10;99EzPR1jg4Pxclwc3ktIwPGwMJSFhqJh6dIu/zTuRhEnHbZarZ2O9+ENmimDffr0UZDFKIWDg4Ma&#10;X9DdxD53LSGL62P7cRD+X/7yVzU+g+mYycnZam6elJTdAkGHpe23CUCVwWbLwfHjx8VOoLy8Qpxp&#10;Oq0cP0QwWCDtvlCsGoGBlg7RAI6DMplylWPZ3tG0G9cRG5txTVOoee6WlVUI+E3r1HnmGBh//zg8&#10;9dRTrb+4cmK5c0dHZ2kzOv+c1NleAZBj3BjFmirGMVlDwTml3N13wM2NkwjXyO8MAjYBqjhBWlou&#10;6upGyfLeUOmxnKPKzY1RRkZrGHViUZKZYowuNcixWSy/T0YPJ0f0KPSF41ATHIYY0CPJF8l9BmDm&#10;Qz/BrEeex5TTD2HSoUcx49TrmHrsUYREy296cL6lIWITxerFpsnxXwRPT867xPFHjFwxgkWbL9u6&#10;VrZ9LVw8YtC/cStm3fqagNXPxN4We1f+/jlKJ6yGkyurKkZJn0uGh5cXvAJDkFDaCwOW78PY3Y8g&#10;ve9IlVJoSsqEvykcyZUDUDm9UeBvJszJWXB0dhNQYuolI6v5cNRVCxAaBbj84ac3wdVdL/vMsWmc&#10;hoBRJVbZYzuz3Rnh4ra7yfYGwWDoJ32iXJ0HdrEfR0ZmSt/fe04foQUGtpSnb19K/zvIYjSLx9IN&#10;iYkdI1msOlhWVtO6lo5i8ZhXXnkF9913n4Kcyy0mYz/P7eejXbxezpw5ByEh1W2Rs++28WZpjyEY&#10;NqxeXR94XeC8cKzO+ac/tcwLd/byOhO/w/U0Nq5QD2HCw6eqtoiPXwO9vkLOsxx1PlzMsq6lNMjS&#10;pKmLiNV+ehWY8Ze7bG2QZQetv94RjU/2hSI90hmLFs7Fiy+8oAFWNxHTpGqKirBLoOrvGRmQO4+y&#10;f8n7j5OSMFA+v+X06S53c7gRxUk6fXx8MG7cuA5jEph2wipY/N++ffvUjZ+OgLOz8yWVOu4qYl+6&#10;lpDFp8ssJV5aWgOzOQlhYVZxrMLh59dPHPgWp4sOYXT0Ynh5Me3MIG2bIA4pq6jRaWUpdzredOIZ&#10;KWGBgQZxMkvEaU5rG9jPQiR8Kt/eiTvboqPz1Lw+11J07mJics6JUnASWKOxn5qXiKngV1qbN3OC&#10;3gRpL0ZVWBqf43fsxUQIWUzvI8By7qVMafMCMav8xip/pwt0RQlkLVfRkfDwiap0PqtrZmQQIlzF&#10;7FXuWFKc0MV19ZPjtkqWUYceOkKWF3oMDBGT9VQGwNngi8IpMwWyfoLZd7Pa308w7cTjSK0dgkBL&#10;LFw8WdjBXyxVjOXKuVy+Ml2OsMgIF8uDrxFr6QuOjk0CQP3gGWhAxfTlAm2y7NtelOU+g7JJS+Eb&#10;yvFMBDgPzJgxS41Vs6bYBJAC1DxW7r7BcOLYNQc36FwYLUuBo1OhvE+TzwWcHDgXGCGH0Me5wThn&#10;WxpcXKfLfqbC28df+t0wAUFGrbgubhfbur3xAQGX46IisiZTgpqDzy4WaYmIyDovZJnNLAzDtm6S&#10;/W1fwISQxfTPPnBxMXR4wMAKgn5+6di//1DrWq6OCDf0sXfu3Cl9bjNuu+02FVW2i+8TErJUGmRm&#10;5rkPGpjWGxKSiIqKXtIu2bBYGPEqFjAqUJWVL2ZOQl6TOVaTETmrdWuH84xtwvm/Skuru9wYdQ2y&#10;NGnqIuLcFzX5FvzpLMiy27dnbMi3+qknU5qurvjE7SFx6OZMmYLeJSUYO3QoThw9+oOKIPCGVBkS&#10;gn9LTW0DrPZ2X3Q0eldUdLhpabo6Inxs2bIFHh4eCqhqa2vRr18/hIbSmeyBUaNGKYeiJULgiKqq&#10;qi5fSrwzXUvIYvssWdIgMFGAyMi5AhbHFEw5OkaIMz5bnKtN0s1bJud1ceFYllwxTihLh5LtTqfb&#10;RYwRBKZisYIdoxgLZRkshe6vUtkoziloNhfIOjqPZHHyXYJC+wjCtRCjWXv37hNHM0ecvWGy/3NU&#10;ZItt0r//UHz99det37yyqqjoLe3D8Vgsqc3xQZzXihEhFhZhZIUwUyntOElgoUbAd6T09elyXMbL&#10;3/Hyfhr0+s1yPiyHm1uDwEENgoKM8j9GdFgJ0n4sWESD0Maqgjxmw2W94+HAVMVEZwEsOYZ20Cry&#10;g3O4L4wZ6civn4LcoRNgSkpDfEEvhNlK4OFXBDcfRquYysho0GwxAheLPhC2CFh2cGGkiCmK3AbO&#10;xeQqkGZAcEQaYvIGICQqG66eBEBCJn/vLKCbJP1xiexLkIDSMFVJUadjlJTbTZDhcgktBHqCFX/P&#10;z/kZI4Gb5HerpI2y4e9fIf12lYCMRa4XibIsAiErLvJ7jC61fP87Y4EKrjcVrq7+cq/+LkWOKZnJ&#10;yVnSR1g2/4gCW84lFR4+TbZ5ifQXFhphpGyYGFM+uT2sZMi2nyxmluM3WAELzzECjcUyBOXltfjN&#10;b37TupYrLz4kXLFilXqIwGqGBkMvlYJYqConvqTghwUwTKa0Ts9JWkLCQWnPBOlbPdWDB/vnsbHL&#10;ZHm52LNn73mzOXguc0oNRr0zMrLletJH2m6V/LZRlru2bXmpqYdlWTnq4VhXemCpQZYmTZchDpbn&#10;kxO+Xq7owOdnJOCdvQmdQtYbu+ORmxan0go1XT0RdiZPmIBqoxH7w8LwbkICHhAQGhIYiBoBLg4U&#10;vxRtFad+fnCwilzJ3eAce0eWnxsVddUcMU0dRYhipINVBtPS0pCSkqLGaRGs7NHh999/Hw8//HC3&#10;LVByLSHrzJkz4qyniQO5q+3pclgYnXqbOJqb5bVB/ncUvr4cc8IICVPQGLmi0zxdjEDAlDYCwQQx&#10;jnOhcftZeCEQ8+cvUOviuZmTw8lZl3Z4kk1jIYGgoEpMnjzjuhwzOpusqMa5i0aMGCX9azxuu+12&#10;tc1Xa3syMwsFdmZKGzFljTBC4GLZb85JNkWMwMUxW6zeWCdO6GI5Dv3EmTfBy6tWoKFBnN8meW2W&#10;V36XpdsJHRw3xYqCS8QIV3bgoePfS8wkx7VC1m1ADx8H9Kh2Qo/BvnAapofjEIHlvi5wiHGAztUZ&#10;icXVGLXlDKqmr4enfzoCw7YIJO2Dv3EPeqjqhVw+o0CMZBG0CV5cH4s92NfL7xEi+X+mLjJ1bmjr&#10;e/YT+++ZOklgZ0oiwYvRsE3SPoQpTobdHooId9xfttMKMY4T+w6cHBxmyz5aVDqat3e49LlEWQ77&#10;KNdthyz7suzGvuwuv02R7yZj3LgJql9Q7AOEieDgDDkGubLsSAVyTk58HyfnSqgAV7j04Xj5fW9Z&#10;DtM0Z4gNFwCOE4hIF3i3yf+TERiYIlCTjNGjx6oI6dXqX1wu5/IKCsqG1bpTzjkW67hZzrVjAojT&#10;5LNslcL77bffwmxOVvDX/pyk8TxlURMWUGFq49n/S0hYL9CUpbIMzhaLDhmNFulnXvJ7RlYdxXTS&#10;Pp5irEAZKH2Xx2iVWpbR2LutcFFXkQZZmjRdonjRJOgsb1qOnKIcpOanorBnIZq3NoOlS3+oeGE4&#10;dGg/BhSb8P6BRPyzdW6sfz6agU+PWzGmyozGxgYtTfAqisf20P79GGgw4BdJSW0gRED67/R0NAh4&#10;jRk+XKVHXax27tiBaUFB+Fc7sGpvr8fHo0CMNypN10481kwT5PgsgteNJF5LrhVkzZ+/WCBrgHK+&#10;7M4Ty0TrdEniHG4UJ2iNOJVN4igxisVIACGADi2dUjqrdKLpzPP/BWKMMNBh5nxMrDYXgKlTZ6h1&#10;cb9uvvmUOKMZqkR1Sspe9QQ7OXmHfDZG3uerYhsXKy6PT9DtjvCVEJfJazQfvPH91dT48VOkfSrE&#10;USf8ELI4NxYjH/yb4MXIFqMjbuKQeokjz0IW7uLoj5Bjw8jJUPlttSyjJYWzJWWTBRYIwjxGPD4E&#10;EIIQl8djxXQ+piC6wsHRG67eAXAO9oBThiucSsVKXOGc6AYnL2c4u7lBH52AiPRC6GNS4epVKoC1&#10;ByGRB+X1MJzdORExt5vLZ5oei0sQxNkHGNFiJIfQxT7D6BrTCZmqZx+nZIciAhmLf9j3lfCUIsbt&#10;pbEsPVMB7ePVuC8EUk70y6gR243rsS+TfZPrD4fFMkkgI04VwImN5cMBpmVyu7gcOwjyNwQ6zi3G&#10;dXE7LQJmyR3ggQ/ooqU9HB3T5PxYLOfGejkvWPhjoRyPcoEFG5qbt6Bfv6HyPk9Fj/LzK+S+vwzv&#10;vvuuehDEwhV33nmX+ptpdlezj3344YeyDfkdHqDYjaAVElKJhQuXqP7ep89gaasJHa4DNKv1iOzj&#10;SLi7J53zPxqrgwYHZ+PUqdOtawX+7d/+TaUfe3kRqvmQgCnFPLaEaPYR9lX2UV5PoqUtzerBi8FQ&#10;iaamlVf9vLsUaZClSdMliCcvQ/P5JfkIzgyGdb4VqctTkTAzAQFJAajuXa0uED9UvGjOnDEdxRkW&#10;LBoaijsaorCszoCSdCNmz5pxwzmDXU08dr2LivBqXFynQPQXmw25Alq83lysWDihIDQUf0hJOWd5&#10;/xR4OxEZiWGDLzz5qqYfJp5PnKuFKS8UX/n3heyrr77qUjfpHyJu/7WCrEGDRgrwzJfu/J3jxHQo&#10;V9cYca6myutGeHgsFUeS41XoHPEJPZ1aOrp0Tu1jiDjvEFMH6dQzJctXLF2W4YkdO3a3rq0lEnnv&#10;vfeqSm2hoTYEBtrAyVVra/uoSNLFHDsug99dtGgJKiurMXjwUDz22OOX9PCkK4gFDRwdCTwEI3vU&#10;icb3jPTwf2zzYnFEw1Ukwd09Vo4FAZZQyzFG2WJ0XJkaSEBjah6dVx4fO5Swyh//JtAQPvhbpvb1&#10;V5MEe/iFCzjFIjItE6aEJIEpL3gGBiGxtBdGNh9F3aYjSCrvC+/gGPiETBXAOoTgyCNw8VwFRydC&#10;FgGHx5wppBxbRUjitnE9/IwONqNT3CfCDLfLbuxDhB0W5mD/8RLIImDx94ygsG8Rfghx/K59H7g+&#10;Qhb3uaXSYcv/7fvMZUbA27sMSUk5Kt1v9+49AkZ8AMB0R263PbWR/ZlRWbYbo09cpkW+66cKnhDi&#10;CSIvvPCi9NkM6a/rBSBWCFg1yneWyDpWCnztktckHDhwSD384US+BLvc3Dz5vgX+/kHg9BO9e/dR&#10;RTQu5mEr+znvaV999bW6rv31r/92SfC/Zw8nLu5zDmDZrSW6VajWw4p/UVEZKoWPAMbIMsdKRUc3&#10;yfHQg+X5O1sGvxccnI/t23eq7WI7t4wJdBIjWPM6YIctvidc8RiwLzDixyh4pDoPDIZkNba9K0mD&#10;LE2aLkEcfzBk+BCE9w1HalMqMtZlIHN9JjLXZSrYMhYaMWXalMty0uhsv/nmG9ixdTNmTp+Irc0b&#10;5KJ6+ZWBNH2/+KSxPCICX3cCRHabqNfjNrmhXKw4vmvMiBGYKaD19/T0tuUQsB6IikKF2FtvvXVZ&#10;fUZT53rsscfESXdWY68ozoOl0+kuaJyEuLs/zGBfulaQNXXqLHGgRp7jiEVEMN0qThx6ToQ7X5wg&#10;OvL+Yhx3ReeWjjDTvegE07GlI09nmtEXOlA69befX5A6P9qLTiudsbfffgcvv/yKSu9kieyLOYd4&#10;bDds2IC4uGyEhw8Xp7ARMTFzxNFLRd++g7tV2i4rxvn7E14JIv3E6NyzHTnmLViM45TK5Bg0ieWL&#10;kz5OjOO32M41Yvy+PdpFuCUwEDYIOYxk2UGG0SN+1x7hoWPL9MIGuAkg+BkWiiWj17zVCEvJhG+o&#10;GaN3nVJzVW16i5MRf4NFD7yBvkt3wCc0BX7GRgVZOtflAlkCbw5cvn0cGcdqEVRoI8QYoSIsch8Z&#10;ISLc2LeLxm0iENXBUWeQ7THKqzjpDkyRZLU+/o9tw3RDbjsBihDaMv9WCxzxb66Xy7Ivk/8Phaur&#10;GdOnz1BQw2yDmpo+rcVbOE6Kv2F7MyrGbWe7cx0EuYliLsjPL8S8efMwYcJE5OTky/HqK7B7QICK&#10;BS4WyfZx7OEiOT5LBLimIC0tGydPngTnmHJ25rliT6MkcHjKd92h11uwceOmC16n6EesXLlKpdca&#10;jUkCIInIzi7F8uUrLvphwsqVKwWyhnQ4r9tbSxQ5Tz3MYkSYUGi1ZglIFrROtlwo4JWKoCCzwNai&#10;TpfBcZQhIRnqgQHHdkVHs7AIxwOyf3KsHEGK8MwUWII0U0PtgMz2ZvSVcOsDTknQ1R6UaJClSdMl&#10;iDd7c5IZ1oXWFrg6y+KnxiPGGtOhqpCm7iOme/YU6Pn9BSBrtEAWx6FcirjciaNGoa/JhO0WCw6E&#10;hWGRvFYmJ+P06dPd3qnvqiI033zzzWrgNMVX/n0hY2nhK5k+dj10LSHr8OEj4iRli7N0QE6P75wn&#10;lnI2mZju5ytGuGIaFcdc0QmlQ0+QYrSBTj+dWqaI0dnnZ3Tie4glyj09/6Ke2l+sONbOYklThTja&#10;gyHTlkymPhgyZESHIjR0Hjkf1c6du7FmzXocPHhQTXh8uQ9F+Hv2z61bt6Oysrc4pxkoK6sWANyk&#10;xgxezPI3bmwWZ7ZYnNox0sZMZeNTfjrkdFLpmDL6kyeO/EyxfLi5RQsgMALFzxnZIcjQQWV7M5rD&#10;SA4hhseA0S47yPB40RjNIlzx93R2V8HFvQmhMQfh6VcOszjYvnojcodPwoY3v8a6V36Hda99qSBr&#10;1fOfYuZtzyG1th7uvpXwDNgEB8dG6Jy3CRQR7Ljt9lRBpuNxXdMEcgrleEULlHCMFWGLkVBuJ43A&#10;JMtxYtphkkCbGWG2Inj4xUPnxjF/dNjpiBPWCGllYvYxXIzY0XEnfHFcFqGSsGUHVcKnl8BJuHpQ&#10;Ztcf/vAHzJ+/SNqRAMSxg/bqjhzDxjRNe5txHJmLtHuAQEal7MNYuLuzzHy1AquW9bGt7VUUl8gx&#10;pHnAz4/VDZmWyO1klI//5/FiVJLr81XbxcmoO+snvJ8wjc9ozBdoWSIwdFABUUxMg/TxUlWB8WIy&#10;bhgxNpvLVLSp5Rw5Kv10u0rNY8EOg2GYvE8UCJ0tMFcq3ytEz57VGDZsuIpM8XrKlMMFCxbKtlTJ&#10;+dayHLsxfTA8fLJsY7LK+MjOZlEc9i32Me47jwv7JyHZHjXkMWf7su+y3evFGPEMlDbzwdq167rU&#10;9VuDLE2aLkF8UhOUGKSiWJ1BVtrKNIRGh+K5555r/cXFiRdFTlbLPGutytz1E5+C9S8vx9PnSRf8&#10;tdWKPIGjs5+sf594I+STxccffxxLFy/GnJkzsXvnTpUSwv9djEOl6dJlb1t7+9KpveWWW9RNuP3/&#10;OrPuLG7/tYIsPt2vqKgWR79KHLl9cpq0OFApKXsQHFwsEGBQRS90OjrPdGwZWaCTRCeZDhIdejrw&#10;dCI59oIRAkYBGInRy37Mv6LHY+jQkcqxO3syY1py8h7Zj0TlGFK8Ls+bt0Ac02S1fybTUNmnEnEK&#10;bQq2LseZ47Wmurq3QISfOIceYt7q1dnZG5GRcer4cfzNhdKIi4oqkJCwUdr9BDw96YzTSWUUioDE&#10;SMxYMcIC25XGdCsWtSCI8b09BYvOKqGXv2GRCMIJP68VIwgQOniMGFXg54zkEIJWw9l9BYwJx+Bv&#10;mi1wY4CfwaLms1r/+u9bIOvVL7BeQGvDG3/A0kffQ98lW+DikSRQtFDgaD0cnefIfifK3wQIbg8d&#10;ZlYxZKEUAwoKitWEz1OmTJN9JDwSluh8sx+J0+2wTH6fAUcnvWxDIsbteAiJJYNkHWnyOSNM3FYC&#10;EasLsigG+xVTJJmWyLZgtI/LJCQxasYCGfw+x3YZxacsaW3tFrEvsl+sWLFSjhWXwagKwYz92Z76&#10;SnBi2zF6W6+iVj4+jNoSfPkbAi2Bgb+xQxkBjb9hX+Dxs1dftP+f32X7E0SHq4cXo0eP6bTo1gcf&#10;fCBwlC79eXeHBwl8zznrgoNtKnL0feJcgQSniIiZ0v+lTV0Msm2MqBFoGLljX/OGh0cU4uPXKQDj&#10;uWUw2LB8ecs8nmwvLocPEgIC8pGYuFnBFefM8/JiW7jAycldji37FQtb8NgQdnm9YHSTfZPXjRag&#10;bnllG/OV8MXrB4u1sO8Uy/mQdd5KhddDGmRp0nQJYvpRcGIwbMtsnUKWrcEGU6zpomc350Xo5hMn&#10;UCn9tndEBAaJFYqDv37VKq0QwnXSHbffjkqzucO4LBa++H1yMur9/ZEUGYl5kydj64YNKv/7Yub4&#10;0NQ1NGPGDOTn51+RaqBdWdcSsihWRp02bZY4WGlitbBYqhAVlS5O4Hhx0FqqjrGUdovjxKgFHXQ6&#10;joxYMBpgr2xH55bbTaeKgOCloPhKiWBDQEpN3d/meJ5tfOJ+7NgJdW1uamqSv4vVpKc22371mpi4&#10;SZWqDw/PUlGxHyKC0/jxLKPOyB3T2qrFCBV0KAkSTuLABwjU5aKqqg/eeeed1l92lM2WK05zy74E&#10;BBBOmVrG9rM75oyA0BkmVDGiw3amY0rwYPSKkMHfEHDo5PI9IYPAwe0hFHB7eFy4DIIanWyCGx3g&#10;8XDULRa42Qm/0GkKsvyNYei7eKMCrA0CV1ve+QabBLAIWiuf+yX6yP88/UPg6hkmYBQEJ52/vNdD&#10;58rS58ECDwRFg/QXs+xTAcrKqlQFPY5TYpR5ypSp0OtZwIMRDr4Gws1Dj9DYDIxYewpL7/8V5t32&#10;HpLLRwi4cZvpgLPQBOdty5e+OVGgoFbWUyPOPVPSuO8ELR4LezSNFRQZYY1EeXlVa2t3FNNUAwPZ&#10;d/k9Qij7N0GUYEQIZNvx/2wntjnBlX2ckMeHCO0Bi8Zl8HjQGMUhZBHW7OBmBwseI/4/Ejk5Bapd&#10;2ovgP3z4COmfY87p2zSCVmhoP8yfv1Tduzg2kZFT9vfOtH//fmk7HndCDKNMHLvH85jbO0/akP04&#10;RY4J0wpbgC4hYR3CwmwqAmwX19HQsEzWXyTtxn7ONuexYcSOgM/jzgqCBE32YUaq2AcJ3IQuQjXb&#10;jKDF9mJbMKpJeGb/ZD+dLkAbrx5edhVpkKVJ0yWIA+MTMxIRPy1ejcNqD1gcnxUxJALZedlqfMD3&#10;iY4eoxoVoaF4JiamzaH/Qpz5uuBg9CwquqjlaLqy4s2GT+EKo6Kw1GjEs/HxqpR7kk6HOFdXTAkI&#10;wFb5fIK8lgmMbVi79oJPmzV1HS1btgwlJSXnOCY3mq41ZNnFSOHhw4fVmBKmVTGtLjY2Xzl27u4r&#10;xLElYNkdSDqkjJIw/YkOElMK6dzTgeP/mW5lQkVFxSU9yOD5y/SuzkCaKVLR0WnnpDZ+Z6cEbHrj&#10;4MFD+OSTT2A2J6jUqLCwKSrVzsUlVixGnPR4BAdXo7i45/c+NafTS0h49933cOrULXjwwYfx+ONP&#10;CETRoSRgsWgFnU46nJw8mJ8RgJxUSqPBMEilEXY2JnfEiDHiTE8TiD0OLy/+1p56SWeU44IIqgQN&#10;roOf2x1UGsGODj1T8FjVkY4qy5OziAMdWqZn8W9+hxEgbi/BgWmfjHZxO01wcq6Fi/syODilwdnN&#10;S0ArADlDxqkIFiFr27vfYvt7f1KvTU9/CFvVQGRW98e6R17F0tMPo2zCPMSX1MLDJ0Qcds7RZYGn&#10;ZwLi49eqaGhISMI5Dy15fIcPH44AvRFZNQMweN4KND30Gubf+RIW3v0+Ft3zMSqnroG7R6i0i59y&#10;vFkqnP2QxsiSi8s6WR/7H8f2EKrYXva24b6zD44VeIhSfYkZJuwTZ87cKeB/m8o66dWrt0AewYxA&#10;YB/XxdLwBCFCG18JVgQKzqHF92w3Rs4IxTwHaBxrxIgMl0VoIMDYo77tIYvG6A9/y3mpss+5lrH/&#10;s9x7bOwita+MciYlHZa/9yEu7gA4nUJU1AI5B3KQnZ0n7ZKpjO+ff/6FDrDF68icObyOEK449o+g&#10;bu9HfFDC83kxXF3XyHGLVseM6+S5ZDaPVA9e7MvhGMpDhw6jqqoWvr7sk+yvbH8CKduJ0Mx+Rphj&#10;G9DYN5nSSYBl9M8ezeKxYtvwt1wWI4b8/SI5T1PwwgsvqPV2BWmQpUnTJYhpAjfddBP0SXpVUTB9&#10;bXoLYK3NQPyUeIQlh6kwPC8q36c/yEWnSBx5lvA+ew6lb2w21IgTf+rEidZva7qWouPElKGNAlDD&#10;Bw6ENToapd7e+I0AMAtW8Bj9Q15/K38PMpmwc/v2izrmmq6v+NCisrISA+WYMgWJfzOVpb1x3rvu&#10;fiy5/dcDss4WoSs2Vq6PGTcjMJBOLVO7+KSfoEWjQ0rniI4SU6S4zXQu6bDyKX6UQEakKl39faKz&#10;yfGNdXWj5PgOVnMIcQxee9hiu7DUNIty2J3B9saS8CEhSQqI7r33Pvj5xch2s0R6sjiS88WBWy22&#10;Shz0sfJZuHzXpEDyfOL6Xn75ZYGkSnHWU2VfauQ3RQgIoFNJZ9Ie4SAE2aN7dCDZRtHw9y8VJ/kI&#10;jMZSVazj7H555513yvYlqVQtDw+rtC0BlU4oHVDCEqNYBCK7Y2xPtaKxfZmaR8ClQ0uHleXM7WOT&#10;7I4+jwu3lWO+CBP2VDdGIQUOHKPhHTgMgcYkTGo+gNjMPASYw9Fr/hqs/elv2yBr3YufYcCyLfDy&#10;18PV3R/B4fGwWDPgb4qAr38KomMWifOdI20bLgAaLe2cJO2fK5agjsXZ4vU5NTsXTXc+jWMf/gn7&#10;3v4SS+9/BXNu/wkmHb4fobFW5OXlK0DLze0pbThcwSiPu6/vKlkH25gRPUIkU/XsbUTjPi6Q76yT&#10;7YjC008/jZEj69VYvtDQnip1lJUt8/KKBLYJAozuEZTtaZYEKYIrP2tJqWsBKEIq25mVNAlVbH++&#10;RsPRsU5AhWPH+HueFzyWbOP2gMU+QkBjWmcC+vbtq3yS9mrp430RGTlR4OmgAOVKWS6rey4Xa6lm&#10;6OycKP2ZJeaXCHTtFNsh5+kCOS+ysHlzc9syORFwRAT7EI8994VwZwdR9lNuz2JZ3npZR4n07yHq&#10;XG85l3YJyGWr7Xn00Uflc7YVx9dx3/kQgVFW9k22AR8G8CEDrwVM2eT5wHVxkmrCfwvMtaRlsm9z&#10;vTS2McGMx4BtnAp3d4u6jncVaZClSdMlik/R1q1fh4SsBJgKTDBXmmHKM6kI1+Ejh8+56J1Pe/fs&#10;wTyjsc1pb2+ErvsiIzFm0KDWb2u6XmIRk8qEBPzWaj3nONEeEQCrzMlRJXI1dW1NmDBBnCM6lCyq&#10;0EMcKDd4enrCy8urzRjputhzuKuKjk1XgCxGccaPnyxtPhCJifsFBFaIo8eqanTmCVlMFaLTOEuM&#10;jhQjAfYn1nzCHyJAkoz777+/dYnnivvKwjJjx06E2ZyPsLB6cTBnijM3TBzEXCxd2qjA2S6CicGQ&#10;LtuzoQ20+Mpy02bzUHFQB+KPf/wjTp68WbbXIM6jTYGVu/tO+XuXMr53dp4k++En6x2Hffv2q3Ga&#10;dEq5LqZP0ie55557ZLkFsi3jBZYOta7rZhUZa3HumU7G9ChGnto703RgZ0lbMTqwSn4/Vtpx4jnR&#10;OUbmWPnOZMqW7bEIZNE5p2PONmSbsq8zpYrtSefUHq3hOvjKyAQBig6uHa4YXWDb8z1f7WlsdHrt&#10;4EVA4Tro9PaFs5sPJm85jOMf/Rmr7vkJYjLy4BWoR3qf4RiycicGr9iO1JrB8PQ3ChSWqugbQTc8&#10;fLa0oU3Ou1Q5zqyCaFPtytLmrq6LpO17y2cBOHDg3PFvPO633nYbbDl5GLJ4LcbuOIUx2+9Ar3mb&#10;YE7Kg49fsjj6+Spq+NJLL6G8vJe0Y5G01QAFzo6OLLFOgIiSdmNb2KN/hCxO0kyY3iDbEouiIlbo&#10;66WAhEUg4uKaEBRULv/3l+uHt3zXWX7DdiSwMoJFsGIaYktKZUuEkUDBVEGmWrJt2d4Nsm6+rpFl&#10;rJdtihPzln2vlb95LhBE7GmFPH48XgRDFpAJwIABAzuNpHJ/jcYs6afzpA35YGBba7/dIe3LaorB&#10;AvCz1LhEu7FfxsWtQHR0Zttcc0wl9PLisef2E4YId/Y+ym1iv2qUbV4m66mGXt9XLYf9nFGtkpJK&#10;VfmTkxZHRExV/yPstkTj7IVvCJMca8Zqo+xP7L/sX+xn7M/sw8Vi9gczjHCzbRj19hdjmxMAuSyT&#10;9Kno86Y+Xg9pkKVJ0w8QL/CcL4vVc/iEkdXmeGPm5xercfX1uCc2tlPHnfbXlBSUpKa2flvT9RIr&#10;OA0zGPDfaWmdHyebDRVhYSp9RFPX1jPPPIPbxDG7kLE4iQZZV048L1g9zGyuR1LSIXFK6bjTWRom&#10;xggWn14zkkAnkv+jc0XHMwE+PjniuOVdcOwT93XBgsXipGepqE8LOLWkhdEpDgiw4qab9rZ+uyXi&#10;1dDQKKCVLMseqFLyIiKmi9OZifz8UlVsYsSIEbLNTGN0Fid4pDi92zsAlk7HKBCdPas4oQnw9c2W&#10;/dKL462XZRrg52dQ0So3N4M4yyEICemtKrPR+aRFRdFJpIPIfef+2h1Xu9HZZ3nvXIECjq+ZglGj&#10;Oi9ywL567NhxWV+IfJ/jqbg8Ri4IRHbIsrevHbJoXA+r7TENkKlbbHP+1g4A9t9wOUwVY3+yO9Z0&#10;hrn/PI5j4RMSixX3voATH/8Fxz74Iyrqp0j7RSNKzD8wECZLGJxd3KTdQmW7LMoIhYGB5dJ+C2W7&#10;zeKoJ0nbblfta29rTtbr5MToSKEC2LPFfWeRKT//IHj5hsE3IFbgKlGO5ywVtYqJWSzgkKqijUzp&#10;5hihXbt2qXFGvXr1leNG4DHL+llGfZsY94/wyHLqm+XvWbI9IXJcW1JMWR1Pr+8v32d6Gp17PiBg&#10;uiGjT4yo2COUbHdGY9iOhAa+sq0IK/wdx8axXRnZbQE7BwcWs/CW4x0mFi99jseSUMNzguBLwGLE&#10;htHPMGmfRBQUVHaaqs52KSxk+fo4WU6TfLelTd3ceEzZ56qlXZdKP10t7b9CzrOVsl+bZB+Pymst&#10;tm3boR5crF69Wo4ZoZH9lVUYCYzt+ynba7msh0BcKAA1TIEUK4sGBhZg9+69aG7eKsusUCDHvh8S&#10;wtRMnlu0QWI8lwi7LAzChy/sg1wfQYt9kdFTniuEVqaqcmJq/pbRMO4LgZbGIifDkZiY1ul5cr2k&#10;QZYmTddJzRs3otFs7tRxpz0tN6gRvXu3flvT9dKDDz6IYaGh+O92c1y1t78KCFdaLBpk3SDiE/NL&#10;eVjSFXWtIYtPjt977z2VGsexF+3bj+1J57Z//6Hi1PJJPaMmfCpOJ4nzHtHB4pNoe0lxOqBMT3JX&#10;6Ufx8Rn46KOPlOPEiV1XrlyN8eOnYubMeWrsFNM+4+PzVGUzO8S0t9jYZSgqqu4wfw6f/rOIwsKF&#10;DejXbxjGjJmkolHz5s1HaGg4vL0TVaSCFf/ovDk4bBIo2KoAgKlRLVE3Or69xHEtEQdzrnyHqUss&#10;EBAjDuxY+d4c+ZxzhU2Sv1NkebXiaB5X25SURMea43ToNNORbO+00uiY0yknvCWKY1ooILngnGhO&#10;e7322usCFOkCB0NkfUwNY3EF+yTDdF4JTIzS2NfBdEI6pyzpTlBg1IBOOCHKnjbH3zCVi8eK28mo&#10;Co3bZ48oTIaDkx9i8yqQ3Wco0gpKMGX6dHXMuL3M/Ojfn2ASIzZOjNHM5dIPGE1ipJApdgTEfm0w&#10;wIiLi8tG+V+jQECDHI9kTJo0WUU0eRzZv1iN99ChQ6iqqhZIiBMQnaralaX47ceeYBsYmKec/bPF&#10;CX2rqnrJ+pjCxygKjykd+6Wy3lWyjQtkG1IFHCJUX2iJQE6S7WSfYDSJ55c9bY1tw6p49jFFXCb3&#10;i6lujFbygQJBi79h/ydosagDx8W1jG9zcwtQpdW5XxxTxMm2WQik5RixAmWAWJRqL71+gEDsYgGp&#10;qnPGK/Jc5MTAJpM9FZQPMlgSPll+Gyn7FSivBLxG+Ywgz/ctx9LFpUHAayQSEmzSl7JlGew7TIVk&#10;pInvud/sF/b+yr7AdhsmMJeozkH2cYulHikp2SoSNmrUeERFzVXHg9FcNzemTXKb2DaENrYL4ZTn&#10;PgGL/ZLnRwt8tpxnvB5wcmK2LYGWv2cbM8pG+GJUi311gRyrmC41RlqDLE2arpM+/+1vkS/O+YeJ&#10;ieeMyaLj3j8gAIf372/9tqbrJTpxVTEx+Kp1PNbZ6Z0/jYtDz7Q0lSKkqWtr/fr12Lp1a6fOKh23&#10;JUuWiONSqEWyLlJsx6effkbNjcM0o8jIbHGoOG/OTAGYpWhsXIEzZ+7CiRM3o7S0pzjVfCJNGOG4&#10;DD6hZ0SEjhUdVD4xp2PI6AC/x3EjQVi0aLGKPu3dux8REakCHNUwm8coAAsNzVfz9HDyU3ua0tmW&#10;lsZB/4VqotPzidDFbAQ3N39xQmPFCU0TSKJzTAeTT9sJKWvECaXTR6d0tTinjHSwmAEBkbBEh5av&#10;LGKwRJbTEpVzcWkWR36bLDNJtn+ObGdLpI2OewuUMbphjzDRaSXE0eml88qxPXSMvVUE5kL9khB6&#10;7Ngx2Gx58n2OZSE4MfpAQOKcUQQBOrAEKbY7108nvl6M32FVPf7PDmE0OriEMB6Plv3+LorF48b3&#10;ddIW3nI8BgtEJ2HcuAlqO+nss+DH0aPHZHv4+ynyPe4n08MINYxGcJ1sZzrOmdKeC6SdCGGNYmzD&#10;xWJse6a+mcV5zxLYmoabbz4lQMUoZ6H8P0d+lynHK062YWhbWqbdOFfb9OlzW1upZc5CgnpSUpb0&#10;2SwEB0fKb71k2yyynIFi9bINwwTcUjFgwGCMGDFapbsyOsOCJy1wQBizQyihlG3FSArBmVFBpmoy&#10;1Y/bTgBgOxOmGFVkuxMO2G8CZPsDBCJTZB1pqpIh+ylTTpubm6WPJAvYTZZ9qJf/9xfgG6qqW7Kv&#10;s7DE6NHjOkRteN7fdtvt0k4Eql5y/mwQWy37xyhZigArYY5pdUwZJNwQkptk3zeIcV94PHvKNvkL&#10;aLHwyD5ZDred5ySvJ+xXBC0eQ/Zv/p7FP/wFZnPl/GehkEy5HtTglVdeUdtUVzdWrgnzVZ9n2XYH&#10;B54nBEee7+x7bCO2KVMguf6zHzgQYtkHCVUENEIu+zavFdwWgpr9WCwUSAzXIOtqSIMsTd1NdBzm&#10;zpqFgaGheFdA6+/p6fg/ceC/FGd+oXxWXlCgBo5rur6iAzZ1/HhU+Pig3s8P9b6+2C9w/FVKCv5D&#10;YHikwYDVK1d2e8f8RtU333yjAJhGgKqurlZVQu2f2Y3ODe8fGmRdnAhYx48fF3BIAue/MRjqFPy4&#10;uHBsUII4d9WqAh/Hreh08fIZnTWmp9nT0OgYESropBIA6DTxiT8jJy2OoJdXrJo2gwAUGZkjjvEW&#10;cXY5oWlLOmBa2iEVIfLwiFNOcHvn2m5MIYyJKVQlpM8njp2ic+bkNEyc+U1iW8QZXSfbTIc5Q14J&#10;PHzqT6eSILBJ9otpZYQTPl2n80fAYlodn/rTASWUzBfndrWKgOl0NSo9rgWyCH/HZLvpvPK3dMrp&#10;bLIdCC/8LcersU1my3rzZD8NKkJxob7JY8K5HH192dZ8ws/lss3p1LJENqOFTNdilIWAx+8x5Yrt&#10;zaiXvXIdIYrQwPXze4QkpmmxT9HB5jZye9kuYa37dbM45uvEobYJEO9D//6DkJdXLMeQzjGdc7YJ&#10;HXtGLjkOjf2AfYDtSEfZKu2RI1CxVSCBkaylAgdr5Dhsk+OSL5AxQAByv6wrB56eZlW0wWY7LP9f&#10;Kt9dK6+M3qUo0Pru+J9SY4BmzJin2oelvTlOSK8vE1hhWf69AhI7FLz4+obK+ww191i/foMEDo8r&#10;2OGkuizAwaIoLW3E42vvv/Y+THi0V4fk/rBP2/s2o36ECcIBIzBMJXSW/mCWfSlTRUuiouYJaKXK&#10;/vrL+zjk5uYjPJzj0yLkexYBviwFPS0pd6fUmLCIiHRV2IXnul28riUn58oy16iCFxxT1pJ6uVPa&#10;p1mWlS99iesn4PJYEprtUSNuL48Ji3D4SZuMkHXMkGWwH/FhA/sKI07cB/Zzfh4oy/XBzp07sXr1&#10;WixbtgIPPviQmn7Gvl0bN26W9q5R/Z7b1fIwgqmBPHcISYzYso8QPtle7QGLxvbjetmH2Xe4/dxu&#10;whcfSPCVv6MNk7ZJvjHGZNHxYFoAQ8Kcw4E5r7/61a86DDC9ltIgS1N3FEP9zRs2oFac9X4mEwYb&#10;jaiJi8OMiROV49f+Aqrp2ovt/7JcW6qyszHQzQ2LHB2xXKxOrFj+LhDomjV58kXNnq/p+ujUKVYT&#10;81Xm5OQkjoZOnBafts/sxqIX/P+qVas6jXR1J11tyKKjz9RAszlCnDY6W4y48Ck/HagaccxYbYxV&#10;zOi0cxwFnXHCBFOC7E4pHVQ6RnSk+BkjXBzgTghgetB8caaLsGbNGjWBsMk0qg1Q2ltS0n5xCsMR&#10;Hb1IOaDt/9fi2K1Gfn5lpyXQKUYCyst7y/YOlO1mlb6W8UA0V1c609GyjyzKsEg+a5B1LZLvLZHP&#10;6FDT4aPDSKeP7c2JaenAMg2MDithZKksZ5u0xRDpdzkKRgiKMTENsjy9/C9YlsWoBiMeXBYhk+Nx&#10;ImVdo+X/BDpGdELlN8nK57qQli9fKX05UZbJNiQIEdi4XKZm8jMeE0YO6dgSDLgPLNVOEGCEgMfQ&#10;X4xAwfFa/B2BiyBGWGK1QUbfGOEzyzFKUml5bO/U1KPyd6TAQ7z0jTrZX4554no4johwxnYpFOOx&#10;tzvRdJLpaDOtMlw54iEhTBVsUmmDbm5N0nYs6b5GrcPXN0/ahZHTm9TxDQ7eIN9dqb7r4sLIYYKK&#10;XrZszxHZllzs339Q9VkWQQkJKWvbXrsR0M3m0aiq6qceyvABqP3e+8Ybb0i7ZwgocB8YqWJU0N53&#10;7fvB48xoHNuZfdm+bzT2de4j+0VLqhwn9I2MXCDgtl+2v5/sNx9ClImxGATTVBNVu1osi2S/psv+&#10;lkg/iJW/J6gIqJtboEBXEnbt2q3KynPfuL0nTpyQ86Sn2iejcau0S6N8t6XoBc3FZYYsm+cro0gc&#10;48VoG/s4t48AzH7B407jvhKEeMwZebRHa3meE7jcZLu95Pxce0E/hQVhEhIyBB7nCNhulvVz3Wwn&#10;XhMI+1wn+xvBjRE2e5uyHblN7EOMeNLY97j9fM+oF7e9WZbJNp4lrxZMlvtxV3pIdkmQxYYkXHHw&#10;cEJCghw00m0P2TEH9eoojkdISAgmTZqkSuPyRnWhxr+S0iBLU3cVzxE6AKxix4cVLKDR3Z28G0U8&#10;FqwcyHmx/pGejj9aLPjY3R0fiu1ycUG8gDFz6DV1XfFc4j2LERGbzabuERyPw7/bG8f78Fh2pRv0&#10;DxWvKVcLsugDcJJef397yhPBiZEPOkt80kzQmC9+ASvo0YGno0SHlO/paNudT7uTSmeKT6+ZekdH&#10;nk+sOS6LUaA8AaQC5aQx8nA2RNHoaPv69hR/JEac55bCF3ZLTt4j22nD1v/P3lmAV3lkbxwIgeAQ&#10;dyPuQoITgrs7xd2KFAiuxaVAhRZpKXVqtNRla1vq7rtb122729Xu7n/l/M9vcocigYZAQqDzPs95&#10;7r3fnW/kzHz3vu+c+ebbuMlT+xPBFt/h4XlKZouUzB8rsohA1aiBAPDR9oRofSCFxcu8ipd80XaI&#10;HsYSMogf4oo03BM1V8+ZoedCDmNV/KSZaAyCkahFgwa5JkISEMBDcSG2RJUgtiyVXK51sPcoQZij&#10;9H207N9/o6fmJaNr174SEkJEEMHETD/RMXyNnyHTGKIQXxNBoh30He1kzCDKaBcikmVcRPDYBY9I&#10;FIS7mhoEvLbUq5eh7fnpmWMxMVuMn9iog0gdorKYPBP9wCe0kXu/7BigTixhtNGxdO2vASowFqvf&#10;16pAYNv/RBUWHT0RzP3qN+5LmifBwevN56ys69RX7G632vSXt3czz7LMfUrsp5uNEBAi/McmJ+ea&#10;JWu2vkcbQissrMkJW/Lz+3HbbQe07xAY3HNFRI/+pu6MXwg+yzKJVOFr27ajjTSch0BBnCIq6pj+&#10;L16Kh78RHfgA4cNW7vV17DTSPkdwddF2EZGsrobvbSTJX4/XljvvvNPUc+3atSoGu5r28HwsNrSo&#10;Vq1I/bPe+AY/FZ9LH1IHxgjCG7HNZwQQ39NP9n4nRA59RESJ94h0RHmw+Pr6/eyDf/kt4l46HgLe&#10;oEGm1ocyWP7HOCTSyme0BGUi5PAlkwyMSbsskHT8trCZCL8v+IBrhQcVI/iJiPnpWMiudBOepRZZ&#10;hN9Yz56ZmakXUVUpKCiQlStXys6dO80T2Xn44LZt24yK9Pb2Fj8/P+nXr5+58a0i4ESWg4PD2cbe&#10;PXtkvAqpfx21s+B/VWz9W38H/6o20NdXtm/Z4kntUNnBciuWU13okxjlJbLgAXPnzpPAQCs2EFAI&#10;LEgOs9uQNfuwVYz3EHwM8sYSOLsc6OhoFoTVLlmDTEI22eo9Qxo2TFcC7atCaKQRTseTY46FhfWQ&#10;yMgYCQ1trTbIkPzg4L4SEdFMZs++5JQPdb/5Zu5hKdQ2FUdEjhZZxbZV6xGuJDtEpk27WEURQgOS&#10;x5I32m6JNkuhIMq0h+8QGJDFWD0fwshGBin63k/bFKj5RijxnKVcqb1yJoQlUQ6EKfd0zdW6ILKK&#10;68DzuXgIMmlXrFjtqfmxYEzzPLGYmGRNS9SFyApiC9FE/fA5dcUQsZBl+o8IC4QVMssxiD9EF5HF&#10;PURsiDBf67BQfdBN61PfLMlj+drxEaGGDSdpvcNUyGxWY7twRBpjhegkkTrEFsKOOiHaikUg9695&#10;eyNOiXIFqZ9y9VhzPZakArSbCrkrjpSB2PT2Lt4Nj8/0P1Ettn3n8QBVq+aZCFpISDvlg63MJhJc&#10;D+wGHBWVreecOIashYa2N+PheBDZGjBggOaPTxFb9JH1J+IDMcLYRXxYYXW0Mb6JBiFoEOL4Gt+w&#10;1JQ+QvQichn7fIfg4SG8Q7StY7TNeTpuEByk5x6oxWo2+jRUxW6YHDx40PDxsLAOR9qTnr5HP280&#10;fYfA8vKy943xCAv6haWPRDDZap52cQ1TByYIqA/9T4SZ6xjxh4ik3uTDJiZ+Jpr2c8D/bAy1efNl&#10;0qxZC60HS1C5PsiPyC0RU8rGj4xdxgtLWymf64qlhIgslmLSbqKJCDNv9U9dvX5jZNGixUbwUVZl&#10;QqlEFg996969u140qbJq1aqfbQg/xDyLon///qpcG8j27ds935QfnMhycHA42ximf6z7o6OP2eji&#10;aHs8Lk4u0t85B4fKhPISWezIxk31tWtDzIk8QQ4h4xAxlvpAiCD0EGpIp12yxnFLLKkXxJN0RAT4&#10;jkgOxAsyBfGCuA6SWrXSlHfsUHI/SIl+Y0lJ2aiX3bHEGKIfHt7UzJaz29yIEWOlZ88BMmHCZMND&#10;iLyxLJsoJUR0+/bL5corr5LHH3/c7FT3yiuvaJuaSHLyVVreIiVtq/R1ixE3xbP/i40wKihobyIi&#10;GRnMwkN2IaNEHJhlp76IK0gvhoiBMEbpuTy4eKE0arRS0tJ2qSBYqHnHK/GNNO3z8irUtkFoIZHc&#10;/I/4QLyxVGyLqQMbF9Sr18REPpYtW2nu1T16t0T6+/HHf6X5c78S5JklfpBWxBtL0PCxjRpBqhHA&#10;lFUc0fL2nqZG/xFtrKvv+2i5RSrqVkts7Hb1zdXaD5epkG0qgwYNVuGTq6K0l752VRI/QgXXKv1+&#10;s56Xosd7CJtP1K+fpySccUGUhvbRJupG+dzbRvSKVx5mu1KNzUQSVKi1Vp/jl0bqq3kn9HetWun6&#10;3Sity5Yjx1JTd4mv7yr1NVueh+j5vubepltuueVIZJpVCbGxWVq34qWExxuRr7CwlibqbYFf4ZY8&#10;6y00NE7zR/wgUuhbIiqIRcpEPHqrIRIZB4xvO5mA3/EBkS4mGRAJTEbQR0RxEGaIHfqKSBf3zmGI&#10;qqZa5iVqjAnEL2X3VT+xXHWp2kb9jnI6av3zjchOTOTexY3HTEgQ1YqOJjqI/+ljxjDXJhMljGPa&#10;gmhB4NBPjAsboWVsU1eud9qCOGISgT6NNuPhdMDy3M2bN2s/EylDtDK5QITO3vfF7wkRK3yLmKV+&#10;/Jbwm4PwYgOREG1LfbniiitM5LGk7f0rC0olsnr27Gka89e//rXUKpF0OJP1w2zfWd5wIsvBweFs&#10;o3+PHnJbbGyJAgt7MTFRBmkaB4fKhPISWddff4OS/RQVPRAtCBlkiygWxBGyyKw8ZBBBxRbViCqI&#10;NBEelvYwWw6pgihxXwbpiQxBoiBYEHA2XmAWP1iJ2Hhzs39U1BYjRiDu6ek/RU+ys/dISEgv6ddv&#10;iJnctbyDyAPkmvcsBe3atbuS8GAl8kRBmqoQaaWkOctscIBg6dy5l9nFLT7+CjPrjygq3sabmfMC&#10;FRMh5plBixez8x2EEEINSYQIEwVCINF+CDaiknvLIMQ9tbz5ev6lJqpQTObZWZC0dTSvzioaip8N&#10;Vb06s/OQXr6j3Flalw16/mj9Lk540Ku3dwMly0kqKvJV9HUwvIx2smkLy+Jq1uyn5JOdG1lyiJCC&#10;UENkqSfEmn6BaCOw6DP6BFLLQ3e3KGHPUautfm4icXErTYQoPHyjio95KhJzpE+fftKuXXutN4IY&#10;0YDoaKif/dSn4XpeoAquFXoez01KUBGAAIWM2934iJgQJYPIE63kO8YH39P+BuqLeBV3Q/XcUG3r&#10;1CN9bc3Xt42Wl6Ll7DCfWS5Yt+5SPbZQ695B68B2/lu03kPUJ3lma3vA+ODePqJwCKrj801KWq3j&#10;qbXZEdGCx3ckJDRREc4z3jaqyJ2r9aKebMTA0kHElRVYfGYcM7YRKYgfRAmRO/oBQ7QQyWK8EOVk&#10;jNBX9BETEwg2BDF9wzVDnxFFYqkh1xI+5xoiPUKPCClihPv7Qky0aPv2HTre0szz36zQSkq6VMdO&#10;mFp7T58gnJjMsMtC7aYtLOVE/BJVtCKLMU1dGE+IHgQXbUb0+Err1gUebx0LIqtfffWVuceNMcor&#10;vuU41ycPhi+erLBLFPEFPkRs0U7ayPtaWme7hLGOjvF0HY9DdXxmm30gKjtKJbJwUGnFVUmwMwnl&#10;CSeyzj8ws8TzU5hdfOihh8zuT2cyzhwczja2bNokl4SFyX9KeEbWv/TYVH9/uXTZMk9qB4fKgfIS&#10;WWwgQDTF1xdyDtliRp7oE6ICAg9ZQ3RAoCxJhAgiGviM8EJMHW0QNsQFpBGDgJJuupLmS0yUIjyc&#10;HeaIGtVS8l6odRilxHeKkq120r59N7P51vH/HXy+4YYbJSYmXclloJ7fQQnaan2/SvNYqHnMN/ev&#10;dOvW29zyEBeXpaR+nJJq7mtZpmR9ugqPbipafJW0NjbEtXp1iCDEjzYhBm0kg1l+IhEsfUIwQEhp&#10;10QtZ5nmeeUxkYWwMEiun+Y9yUTMipcE0kYiHSybJMqQre1P1O/SVOA017JDVOC213ouVPGwVkXh&#10;OM2nhXlIcZs2bTUt9yohDhF59IUVQYhYiCy+RgAj4qgzm1Dga8QOD8NdruVHq38aadv99bPdfTBE&#10;34do/YJVmLJzJGIBcU0++ACxEKQiy1fS0rK0ToO0b0ZrfRAHjEErothoAb8wPiDoCOyxahB3xDXP&#10;cupkrNh3tVVwxWj/TVWRsFLbzQOnEVi+2kZfrWeGCqZp6hvGyUV6jF0mERcLVXjtMffjIbSaNGlh&#10;CD7jAZ4RF8fW7bMkM3On6RPSJiQs1j5PN0vf7DiCjyQmZhqhZ/suJeUa05/VqtF2+pt6MmmA8OE+&#10;PXt/EX6jjQgo+gExgbhFtHDt4BuEL+KBa4blcSydxFcINEQWkV6ii5xPXowNBBAClUgpviR//DlK&#10;/RFhHsxMMIQVZ7m5LJ3NVx+0MwLYxydbfbNdrwGuQ7tUk6grbaEeiDjGM/nbiDQCizqT3kYhGTOM&#10;d6JvoXp9ZphIMVvj4zM2xLvhhpukZctC7btsHQ88cy5U6xFr3vPcsagorqdg7etGannm2vTyYnOZ&#10;ZvqZsYvYQrhyvdF+fhcYu1n6fYK2pYmMHj3WiLXKjtPa+AIwAI//MasMcCLr/AHjh52p0jLSxD/O&#10;X+rG1JV6MfUkIS3BPImd5R0ODpUBzBC3TkoyywKt0OKZZmy1/1R8vORHRJjdkxwcKhP4jT0bIot8&#10;iAB89933ZinSsmXLlbClKFmDdEHwINwQNGbDIWwQJKITEEVeIYkIKAgcM/Us92FJlI0GQRAh1UQ5&#10;IOu8Z4YdsgkJnKvEmQhFkZLoiSpKeFBwmr4Gq9WRiRMnempaDMtPsLfeekvJdLr4+UHM85WwFy+9&#10;K14GuEXzK1LSt0YJYJ7s27fPXMctWrRW4p6sxD1OyWCynhugpDpZSeFkJbG0FfIHQYbsQkgxRAqG&#10;2IRwQ75JBzEkalCcJiZmm4m6FC/dIsoRYNpk62SXJ9aoAbGFRPvqsUhtb7y2v4EKn54mqmeFGoaQ&#10;8PJiQ466mlcbTb9VP+NnCDgRLXufGyKA+14QAIgB/M49QpBpfI+vIc6kpf6IKAQQbeJzmpaBKCJ6&#10;B0nnHEg4rwg0Ijy+2q7GEhgYq3VGXHN/F2IOX0HQiXgyLliyyAYK1AWBEarnEhlibND3CHI2CgnX&#10;NqWrKGio/RGs7+trH+SoINpqNqkICOiobaVdddVnEdpPbGqxRft8jpLwKLUYPZclmb5mi37GBHj6&#10;6af1/KbSsGFjPSdL/RqnwitDFi1adAz3YJ8BX9+cI1EvhFZGxl6tywotl3qyDJN+xvAnIghBa6My&#10;NjJDHYlm0ScILMYIY532006uI4QNZkUUYwZfUQbXDkIIvyN48DljBN/iV/JCRPkf819ExIjPhw4d&#10;kubNC801SztCQug3e30RaeOVMc14pW/svVeks8t6ubYpi8kU2kpd6Kdp6t/Gkp6ergI0S/smQ33m&#10;p/0Ursbz0ygHY7MPBDrPcOuiYylcXxlr/AYUC1Bv7+naX/yuID5pM9cAEwb4hEkHjvdXa6RWXcdZ&#10;sCxYsMAsFbR9WxlRapFFh6FSp02bJhdddJFZt8qPb2WBE1nnB7gY2M0ps2mmxAyKkfT56ZK1NEsy&#10;F2VK/Nh4iUiNkKt2XmXGm4PDuQbj8I4DB6RtYqJMCwqSexs3lvvVLtH3HRMS5O677nKTAg6VDvzO&#10;nqnIIg926hozZrwKhFzhwb9+fiwnC1SC2lwNwgiJRGBBCCFDEHhm3THEFEQb8gzhZ4kh30OqIKIQ&#10;TyI69v4ViBjEH5KHQIPwzdHyipRAblQSNlQJcY65pyYt7UoVPtOU+LY0M/dcg88884wUFS2QOXMu&#10;kZtuusk8zLVhwzwl5xD4wUrw1imxW6+EvHh5nrf3aqlbd7G2qav6ao5p7x//+EdzDzrklOhWUFC8&#10;iq0hSv5oC1EKCDOCCrJrZ/ppA8SYiAyEGbJKm0lLpId0K7Udc7TcRVr+AiOuWA5VtWpHfc+zoKgT&#10;9zSx+cYCJf/ztV4psnjxErNxR2BgMxVoe49EVKyxvNHLa4jmzUOU87Se1AMyyj1uLM3jXhs206A8&#10;ohD4lz6DxELwuYeIaCTEHxFGtIAlZESebBSD9hK9oD3cH0OUBaJv7zeifSyBS9V61FMRzpb3RHJI&#10;Tz0ok4gPAoR8IOv4iWNEPMca31AmfVS1Kg+spfxw7eMitQnqs4YqiIdq3+81QhM/IH7i4qhLkPov&#10;2oxJHhbs5ZWk6SeoL+bq68WaV46Ko6ZmkoA+ZmUVj0d5+uln5MCBO8zDtNnZ9/gVV+vWbTRLNK3I&#10;srv1FQsHRAjjlyVtRFoQAQhL/M9xBCmii3GP/wepIaoYQ0w6MP6tCOeV/kFgsEyP8cT1RDmIHwQv&#10;fWBFEf1ihRaiB1Edp+2uIUOHDj/m/iTaC/LyClSAbjbtSEvbrb7Bv9SVcijPLhdkvOJTxA1pEOGM&#10;ATueGSdElGk/1yjGIxuCVGAt0T5iCTBpuKeK+iO+qSt50MYo/cxmFuSBYGdZMGMEH9iIH+OE3y7K&#10;5zzayfhC7DNu2U1wlI6ZztofCLxMucvzP2zbW5lQKpEF0eAp+TxfBKtRg4u0ivTu3Vv+/ve/e1Kd&#10;WziRdX4AYd63f18J7xguuatzT7CEsQmSkZ9hQs8ODpUB/P699NJLMmvaNBnQubP079TJvCca6yYD&#10;HCojIBtnKrK++eYb6dixixLNThIevkxf1ynZX6MkmufRsHQOUgYx594sZrWJThDJgmRC4CCQREIg&#10;lRAjSBeRFaJYEHwrrqwxOw5BY+kUdUe0zdSyuPF/jFq4hISMVvHBxhQLVZAsUC6SYSZ9R44co3XM&#10;VkHUSa2rpmuq6YiQQHwRHfb5RRC2dXruRj2Xhw4vkoCAvjJ69ASzxfc//vEPswSJ/6nLL79SfH3z&#10;NZ8Omg/1pq3UjzyoL/W3BhmkfQgIIhbcd4S4wye0C1I6W/NZrgR3nfquu76nfjwAuZPWh2eKFano&#10;W6Lt2CSxsXOU1Oeb+8W2bNkqERH9jhFX1oiOVas2XfMI11fEDWIQ8YK4haDTHwga7hNCBEL6IapE&#10;ETDEAX2BeKI/IcIQZwg/JJd6U3/OgwATXSDKwnGiGxB0hAHHWms9csySutq1iYLZCBo+oR5EIBgL&#10;+AmSDbFmnPAZY2dABBb+ZPe8GBN9SUjYrm2L174YrEJqhRLrZdKo0SqJjt6qfU2/kg/LyGgLZU3S&#10;9AuNMEe4VquGaO1u7mHjniCuDQg5fXyqW2HYsM3fv1AF2h5zPx331RWLHdtuorSIE9tORAOilu/x&#10;B6/4juuA8cA4pH4sw8TXiE8EEhEvxCbj04pWBBW+YQwh0nhvhS3GGGTM0S/0eYb6voGO1QyZPv1i&#10;E61jg5QJE6aYhwTn57fWMTTebGDC0lXGDdvkV61Ke+gr6s4kCJMjjBPKR9jQL4h123fUmbbYJa0I&#10;pIvUxxEqhldpnogm0lM/xgh9SpuoK/6zG2jwPlfP43zKYNzhG3xBm6gXAtD6A6FJeUwAkJ7lxPiT&#10;CZ4MHW8x5n47NrepbEKrVCKL9ax16tTRDkpW1f+o2Y1n9uzZ6qBqUlRU5El1buFE1vkBZowapzaW&#10;5GnJJYqszCWZEpQWZHYFcnCoTEBQMamEVcR9pg4OZcXZEFn799+ghDZe//t5EC7L9ZarEFhhCGwx&#10;wYSsQ4pYwkNUCwIGCUJQQYoQX5AlZvVZYsS2z5BRntHDEifI4tEiCzIJ2YPQIU7YYADSCqHiODPZ&#10;iInBKlRWqrFsi6VHNfR9E7N0rjjCcb0S/fX6HWXle8h3D00H4aac4ghU8XOVitRyJTIyVrKzm6s1&#10;kdat28igQUOkTZsCFZXc55OheUDoiEQgWCCMx4ssyCDEGhFGxIiNCpiZ5xzKRwwgGpmBb6p5pknj&#10;xmu1DhdpPYkMFihB7qpE9WIVWLNUaGWZpZk8iLmgoK1+3/bIxhkniqzJKihS1AeIOyKF+IyyLNHn&#10;Mz6lv+gT2kI7EMD0D+kQtvQf0UOOQertfTkYQoG8iTbSfoy0nAvphRC31rqkaNvoZ4QPUSubD8Z7&#10;ohQILkQF9bHLCTG+p76knaVjLdpEX6KjL9PP9GO++muVEane3qv0M9EVuzx1ln6G/DOGIPgLtC7s&#10;pkfkskgSE7drX6aZxzfwwN6xY8fK4MHDzOMIjn8ulsWmTZv0XKJkU9XssjWEyUY1ymDM40e7NBPx&#10;gFBg/CM8qRdRG7sRDG3DT1wvCDPOxRDFjBGEDWMJf1Me/sCHLBnkPT634400fEakFG+OUb16kI6H&#10;mSrUAyQoKEnCwvrpWJqmY6mv9gn3P7H8EkE+T1/nm4mK6tXJl4gbAhqhQxsYwwh0K7rod64/2sAY&#10;YSzTb7TTCscw9TfXPp/5DkFY3OdVqyI0yddOwoTrMUQqW9FznTCGmKThfkbGKX5jDOJDrivywj+M&#10;GYQ/+fCZupMPNlXz4vptesrHNZwLlEpkbdmyxYiso6MLkIyOHTtqR9U6ZivRcwUnssoH/FlzI+PN&#10;N98iGzZtlo1qPEfi6B14TgfcoByeEG6WCZYksnJW5EhQVpDsuHyH5wwHBwcHh9PB2RBZQ4eOVDJL&#10;5ILle8w822U/GLPcRD+81bgBHmKGcIL8YHzHUiYIGLPXkG4IGLP4EDqWkzFjDolCsEBaIZTkQSQM&#10;AWDvb4F4cR7kiplrK8QwyGpNJXhDTaSheCnZPgkO7qdkktn2BCVfkEHIIksPNxmzRLxqVZbahSgJ&#10;7azp+6v1VstUcs0mE/H6PkqJKNEE6ss9WbQTocL5lvBa0gvpR3RagcEyPAQO25gXE9FisVlX82ZD&#10;hWlaDhEn8sdHOVqfBlqfusqrfJVzsSkAq4Zou7/WY4KEhm4wy9asyEpIuFzTtNT8slV8QGBZlgZB&#10;RQBRJ+qGj6kzotMu46M+EH76lL4k+kC/QVghvBBfzsdXkGXEC33BfVX0v80bIoz4sMKKNpIO4QEJ&#10;pgyiYowhXkmLWGaLcvoOMU5dKcOWTcSvpfj7dzL3sDVsSB7Z2heF6pefHs5ctSpjoYe+Uh8IfqS+&#10;L1L/bdb31A8xwX13m4zw9vfvoCIkUUVHK7WLJCJilH7XU8VuntnSn50o4bVshd+vH0IecYFIph9Z&#10;RoeYpH60C4HFUkHGMr6D/NM2IlNEluhnDD9wLSCa8Bf+5lriGBFdzkdosJEK7UHAEFlCWLGUE6HO&#10;OEbk4r+j+5RIEf2I8A3Q8cL2+T3VB7HSoMFMYUt7tuDneWI8a4u+YcKhalXKQMhQDu1gTHAtUR6C&#10;iKV+CEEinLxyTdp60n7aQB24BoqXiRZfk/iH94glvqOdjDvqSHupJ6KQMY9Yo70FWh/EJX2I/6gH&#10;Ig1/MWY4zrhgbONj/IKYtvXAH/iC9PzeJZhn9VamFSalEllswR7LNsbHYcOGDToQa5qQ9rmGE1ln&#10;H/xRE37t1LmL5BR2lnbDxkm7oWMlu21nyW/WXN54801PytKDZ6wlZiRKwoSEEkVWxsIMCU4Nlnvu&#10;vcdzhoODg4PD6eBMRRYkpUULiBEiAbIDoYHMQGp4D/lBVHipQUbtDf6cY6MjEDYIKSQVkoZYSFES&#10;zMN5IU0QKjtLD5FjORKEmrwhUZAxCCbkjw0xmLFH5FAO5BNxAqHnPpcG4uMz0mxMgMhq0CBPieVw&#10;LQfyyqYNkHoILwSTiAK+geAHqNDpamb2vb3XeAj8Wk2fK/Xr80BchAORBtpI1IGoBOSZyIWtK0ID&#10;EQJZpZ2Qb0injQhBaPEHYgLftVFiSRoEGW3jO9IiKhFy+AEiCVmnTEQJfkAoTlDSvMaIhuzs3Soa&#10;pkrdukFq+DRJ8yUfyCjlWKPPIOgIIOoIuYfk4gfKhqxbkUR9IbUcp22ILPqf5X3UC6PfabsdC0Qq&#10;yZc+glgTBUFs2OgPeVE+hJy60deMBdqKLyHi1AH/8H2++t1PkpLWSmLiVdo3kO4wfR1yRGT5+CDK&#10;qEuxeKtZ04o3IlrUiboX6ThYZoR3dvZ1ek6uCrZmkp6+XcXVRZpPgp4Xpa9xKtCjzXPTDh68R8UX&#10;4xUxOV7zYktzBDPto08Q+tSZviH6x8QBaWgjIgMxxrjFx/gbPx3dF9YQTUxQMF64ZvANY5Wxhvhk&#10;vHGNMM4Y50w6ICS5LvAxfrLLQYlS1ZWQkP4eoT1AP/O8t+JnjxWnpX5ManDtUGd8xfXAcsf66m+E&#10;EeUggvA3/qUc/Ep6rlXaiSCi361gpM+IONOXXFOMBcYW59OnlEFkF9FFeurB9UI5NgpOOVwjjDGO&#10;MVFAvjZCSl60i/zxv90oh3rwm2RFFj4cKJGRjSvVfhGlElktWrQQHkR8PC677DIjslgCdq7hRNbZ&#10;BzeHtuvUWS5askGueOFj2fvu97L3ne/lihc/lv6zl0nHbt3NjdGnA2aKJk6aKKFtQiVnZc4xAitn&#10;VY7EDo6VVoWtKl3I18HBweF8wZmIrE8//dTs2lenjt2OGsIHcSQ/SDekBpKDQOA+JQQAJItlfRAj&#10;O+MPQYJUMYuOqIBYQyC9lTAjmBANdsc7xBr3c0COIXIsL6JMSDRkCuKPACBvZsY5D1LIkibK5YZ6&#10;X0lIWK4ChOhHMyOyatTg+UlNtDzuV0JE0Cbag7Fb3Vg9Tr5sSLHJEHh26KtZc5FaspLxkfq9FUSQ&#10;egg4pJJXyDdEF/IN8YYwc+8TBJ3vEHHM3rMMywpVyClLyCDTtAOfQkZpA3UiH6JanEvbILgINogr&#10;ETFEV7L4+rY1G5E0a1Yo999/v3Tq1EXrCRGFCEM28ePRBlGF9JOG9lBviCx+hfTiV/oEoo8got8s&#10;oab/8DWCGzFJnWg/kQ3qhAAhmkM+kGkECOSZcmk3Yo4xY8cO+eArIinUl7ZZAYdYZDfIDBWQF0tU&#10;FDsX5mg/hemxdO2jhSq0tugrPkNgIwhm6VhdoCKKLe8h6PiZsrlnb76Kps2az3L9LkBCQwdq//Iw&#10;46b63WTt49ma90D9HKWCLllSUppoeURv2YRjtRr54A/EDv1AuxFSjG/Kxp+8p434gDrhZ8YE/Ys/&#10;rBglL17xAWKYcc81gdDhGsJvdhKB8YN/6EvaStSHPiANRl0Yy5TlL40atTL+Kh4/S4yPGMc8+6y4&#10;XPoawRSv7Z2k7WJM0ueIa66N1canPCetuH8pgzqRP0KJshFpXCsIGnyCeLMTKpRLxBgBzQQI53C9&#10;MbnBuEBIcR5t4T1lI/QQj1wvlMX4o92McfrRCnR8iz+JuvGbgJ9pkzXGKfmRdrT2ZT2zSV9lQalE&#10;VvPmzSUtLc3z6Sds27bNiawLGNt37JC8Tj3lqpc/k+ve/+EYQ2y1GzxKrrzqKk/q0oE/fyKfBR0L&#10;JKRViKRMT5GMogxJm5MmUb2iJCknSR588EGTzsHBwcHh9FFWkXXo0H0qLCCHGMTORleIVEGeINwI&#10;BfJGFCAGIEEQKmbn7RIiolgQIDuLDhllxh4iRp6QS4gZpLSKWlU1yBZpmVUnP8QIBIrybHQFgsZs&#10;OSLl6Jl1SGShiqlgJcobJCRksL4vUOK4SurVY/OE5Uo8uyqZ7KAkk2c4JarFKwndqK/UvzjiULzN&#10;O8ZGX5lSt+4UPQfi6a1GmfgCoodQgHgTseH5TwgN2kWkzC6XgzRCDmk7S68ggtSXekOkaSekk/vb&#10;OAciC2mlPXbmHyJPX+BrfE659SQgIEj27NlrNiehr9mmm80vikUQPkdUcT550Q/kg0+pIwKH9xBm&#10;yidCQp2oH8u9INmIRfoKYkvdbHQCP9EvRBMQZIgO2kq9Lell3NhoA58pg/f0I0YEiP7HN7QHMcF4&#10;gcTji/naJx2kQYN0FZNp2kdBkpS0StvcXfszSb/DrxBxoivcT4SQXqLHEb8Qd8Yofp5vjnt5TTOi&#10;vmbNMB0LOfq+k/avFdTForpGDZYoNtI8EP6IgfX6eYMaIo8xx/hCQNA2+gahxHhEGNIvCC38j2DC&#10;F9QLwYTPaDPp8YUVWfQ9/YBvMaKDCBeuIfJDwDJuEEPkTT74hvoxFrleECQ8tDlKoqMvVv/QV1Ha&#10;hnWmXcWPA6As+gwrFlnsuMiOncXXFEtzyXO5EWQ+PtzDRlQJ0c84oA1c98VRwuJrnXbTp1YAMra4&#10;LhBkjC9EKpML5IF/mIyhTfiF9Hbccd0wrrnuqQ9+55UoF75kzDGOmHRAVOJbfGInYzD6xkbMyZ9N&#10;anzMLS2VBU5kOZwUo8eNlwmbdsm17/3xBJGFjVm9Q3r26u1JfXrgPq/hI4ZL45TGEpIYItHJ0VLY&#10;odA8sdxtKuDg4OBQdpRFZLFyITycGWyIDYTKEnUIJsvkIHeQW8gepAdCThrIOcchX5ZIWzIGaSIP&#10;G52BSEKGmMFmSRVkkSgWooMoF0beCBoIHgSQunAexAyyCBmHvEHObRnMllNP/T8JGSQZGVcqYYSQ&#10;d5DGjXeYbavZvY9nUNWoMUKJd4haqqaxIovzIfy5StJylYgP1ePJ+p5oEgIKkUk9iWgRRaO+EEuI&#10;H0QRYkmEAzJqBRVkHCIIUYY0QrxpC8KMKAbtoGyEmRVd1n82+sErIgiiS3SPNkZL/fr1zQZkgKWd&#10;gwcj+KgXs/zkia+svyDaEFP6FoFIBIS+RGhRd4w2Qqr5nj5A8PEZIYXIxPAReUPCIbUIGYQYYok+&#10;RQzQXsQO51oBbAU37SKyRd8hzqgH5dDPLBVbof5my++52ldNTXRu7969EhOTZjYyYclfWhpRxjhN&#10;w4YntJWyL9U+3azHqB8CDl8zbvI1TZ5ajFo9PS9E+zVdxcfmIwKrWIhQT8YR/uE+Qj4jIDiG4Uf6&#10;k+uJ/rUEn3QIBMYIfYroQxxZ4cKY4b3tU/oTQ9zQbkQGAouoDfnjU3xLO8gf3zMxYfuSulAO1wci&#10;FfHNpEGIjnnuQWQM+Wt72Mxli37mHCJJ+BsjPd+zDJIIJIKIfiKyebEeY0dGNvuwkSaubQQ1YpAx&#10;gXi1PsHsOGNc01ZElfWXFT30PWKQ3xREFOPRfo/4oq/4jJEf1wyvNkrI7wp9ynWDEKXtjFd77XAe&#10;ZXAeefLg7BrmNpfKglKLrIiICHnggQeOMZYUsKX77t27T/iOHQkrEk5knX0MHzlKLr7q5hIFFjZh&#10;w9XSvmMnT+rTB9uovvvuu2a7UZ5Lwha6DhcWWE564403mp2a2BKX69SJaAeH8sXpiizuYRg7dpwS&#10;M4gPxAUyCDFkiReGyIHwsDMgwgJihpiAkEF2bATBEkpIKiQLQgkZJdqBECFvhAKvEEyIJESL5ULk&#10;wTIziB1kkzSUAUFEAEHQOQbhgjAy6w8hhdxzHGKYZkinv397qVMnwtxrExbWSV+5T6WZWpoaD0sN&#10;1Nf6asyWIywgdLxSHqSR9wghyCUiAEIMAUf8UR+II3VmkwBIHvUgL8QjvuKYFTgIDdJxHj6i7pBs&#10;2g/55J4ViOPxUQ+MfiAfogQII0gmZDrMPDC5Q4ceMnz4RdpWvqduCBf6kHKITtmdDskfYYMQIC3i&#10;lmOQdsQqYgDRQlsRk7wioPAt0TH6j7ZBfvE/daLf7fIy0tFmSDb9jvBAALEczY4DxCTLFCH4CDHG&#10;EWPB+mSgiiGiT9MlODjdcAI2o1i0aLGEhhZIXNw87cshHqG0QcUAebbQc5LVqDtt5TVWxUKkClGe&#10;o9Rbz5mq+fGctFp6buERgYUhuot3v6Me1IvJAN7TDjvJQP/xHh/Rh5B52o7fiB7Z6wHf0qe0m/vM&#10;8Bc+RightPEd9yAydhC4dkkseVMHxi/jnmuHMcB1wJiyAo0xRl8STSveICU8PF7atu0gI0eOVwGa&#10;7RnXiCfqRl2ZHCGqhIi1UUkEGvW1EwdMdhAdpA70FUZd+MyYQWSRF31H26kLdcZHXJdcv1ZQIqRs&#10;5I3z+Yw4okyub8Y9fuY8xhT1YzyRL78T5I1v8QHjj3ohoDDazzlMCFAmkzb8xnG9Mc5Iy0O7feXH&#10;H3/0/LKde5RaZBWH9EtvhK8rEk5knX0sWrxEOoyYJHve+a5EkdV7WpHZAtXB4XhA8p47fFgKWuRK&#10;zxYhMq1noIzsGCQFTaJl0cL55qGfDg4O5YPTFVl//vOflaRBmCFEkBkrliB7CCmIDLP2iCyIPsSL&#10;tJAiSClkncgWBMuKLIgaQgGBQdQH4kfekFaMyAERGBupQWCRHwTenoshRMibiBUkFEKFKKIMW0ei&#10;SBBayBfEjYhUmKSkZMjo0WOUZHOc51JBbJkZJ7KDkEBw0B6ECaQQMkcdIMSISojbQj3PEl1EGGXT&#10;Xs6nPtSL9BBIe78O5BLiSB0RAxjkG0KOsMRnEE2IJ8QZ8kv5CEnOwU+UR7kQVsglxJi2UcZMFZKr&#10;VECM07ohriD4LGcjGgYJpxwEF8d5T/vxMcIRUs17RA9lWMPvCB78QT+TFjFAe6kf5VAP+CB1Jk+O&#10;Q3oh2JwP8abv8AdpbOSB/udc6kjbEK20hXHF+EIIIICnq3hIlUGDhppnljERe/DgQQkKYut+yqI+&#10;gfqe+7amS2DgSomKmqSiirFLhAsLVAFFNKxIbYF5rVMHP9XV85qbKE9xFGuLHoPQ0xcsC6QNtAlx&#10;Sn/he2sIAEQG44F0jEf6DsFEvxNFRGggcLjubESH8cIYQ2Tgc/rDig38ixCzY4tzGDO8Uh5jgXTk&#10;w4QCfYMP8V19qVevobm2EaLcYhETQ1quS4QTgpx0tM+ORXvtMI6YPEDY0ibGMRFaJg0QgVasEo2j&#10;XQhBxiTXP4IacUP0jb6kbzlGHghUyqHe1J9zEGxEvvEr+dJe+pE6UCbXEdcLYwazkyjUmfOoH5M8&#10;/F4gEqk3vxP89nA94Uv8S9u5rtvpWAk7/za+uPvuu+Xqq68+Lfv44489Z1cMnMg6+zj83HOS1ayF&#10;LLr5oWPE1bXv/sEca9K6QN5++21PaoeKAOSJUPhNN90kV111lbnpmSe8c7wygYf3tm2WItdfEi1/&#10;uiNT/nN/jvz7vhx5++pkGdAmSBbMv8RFtBwcygmnK7LYaCguDjIFeULY2MgEs+kIEAgXZBryBgGH&#10;yLEUibSQZogppBlShKiCFELiIVHMgvPKEh8IKuLCRkdIA6mChEMCIWiIFsgZ5UPW+AyZgrBCxiGH&#10;3DOEIIKgQswgbggoiB3nXKokfKFaayXi4WqtlWhD4iwJ5FzytyKC9pKPJbrkRRTBEj/yRewgYiB1&#10;1AURg4DhM6SR94gLiK3NB6MtvELM7X1nkHjaTTkQR85HhFIP6kcaysS/iFCiV4gzjlEnRNalKjDY&#10;2IA+wz+UCxnFx+RH2yD91NWSXSsIipfZHSskMPLvrmKklvoO4owwYIt+6ka5EGvEBPnTf+TDuEA8&#10;0Mf0Ff7Ht0Rw8AnlQ7AZj/id9xB6G/GjrfjNT8uMktDQSHn//ffNGOZZbRERbHc/WUXEGhVTPJx6&#10;gtavhb7PkLS0HWanxeDgNXouW7YzxhJVWPE8reKHEfv4bNDvRqrVVWOZ6CX6/WqTprhNq/TYej0X&#10;8n60qLA+oQ/wMW1EaOJXxAJ1R1jiW0Q7Y5jyyRffcl2QhrbRd0wqENHiOPlzrVAW+dtxj9jilfMY&#10;6/iffmCM4mfGHOMIgVJd2x0i/fv3V8EVqT4hekgZXJvUEaFC3hi+pp5E2BA85E09mKDglfaRN+cx&#10;HskfYcj1jvAiDefznjHLbwKTH4hMxBy/E7xH/NBexBzXOdcOPqEdjFGiWPiK9lAGwow64DN7vXBd&#10;0C+MG35j6AOiWoxdJj7Ilzbhe9Lzu0EZ+LCbxMcnn38i63yAE1lnH8yQsINkdrOWMnbN5bL8zifV&#10;npDJm3ZJVovWRkxXNnJ/IYPZ5iuu2CEdWiTLqI7BMqlboAxoGy6FrfPlySeeqDSihXsE5l0yUy7u&#10;HSD/ujdb5MHcI/a/B3LlixvSpEvLePnggw88Zzg4OJxNnK7IYnlNhw6QJmapIVMQF6JMEDsEDKQI&#10;UojAgYhBtCGckB/IDcQIMcD3EHAIqX1lmR3kjhlvSCViDJLNTD7ncx7Ez85gQ0ARG5Z0kYayIGkQ&#10;e2bPEX0QO8gfS5qoGwQe8lUcmeGBsTVqEKWIVOI+TGJjt+t7yBsiAGKH0S6IISQPEUW78RvHIXm2&#10;HrSRV8gp9YYg0hZ8BHGEAEKGOZc6UBeILeVBmPlMPdm0g88cpyx8gV8gx0R+iqMqxXVEfCBWIeiQ&#10;VIQsIorjs7VNGyUsDAJKf9F+8qYtVrRxDOJN9IV+YYkevoRMI1Iph/PxA/XjM8QVQeWjIgRhRz9R&#10;T8QN5RJNgOhSFsfpMyIsNupF/3AOr/iQY7QLAYO44nx8hR8RIpSJOKSdjcTXN1q2br3MjF9uOcnM&#10;zJeQkIFmM5OsrGtMH3p7c+8QD5NupuK5m9myPy7ucv2MXwtVbLQ+ZkkgG1tUr95VRVeQ5h+sYruJ&#10;HrtYjQjlJfrdGh0nU/U1Rl+pL+KCPsFHjAFEDW1mDFq/MhYoD9/jF/xMet7Td/ST9StpmVSg3fiM&#10;vmeckxYRiihGjOB7zsEnLO/jO64dRAvl0P+IG8YCfch7RDvLXnO07pfqK8fof64P6kFe1AUfk48V&#10;QpRt+98KSfqGfLnOiFbSHsYAoqZ4DBTXmzra8xDd9C/5ITyZcOBapu8Z01wTmG071xllca3Z5ZSM&#10;N+rC9YKvaCs+sWOHMhnD1IdJA36n8OvR9SAN116i9OnTt1JN4JZKZPEDfCZkmpBvecOJrPIBhJkb&#10;bAsLCyUrt4larrRt21Z+97vfOYFVgcDXWzZvlKbJdeW3e1Lkv/fnGCNC9MCqOGmWHX/kRuhzDcR5&#10;u1ZZ8uG1qSqqco4TWdQ7Wy7uGyIrli83P4ZuHDk4nF1wTZ2OyOI6vOgiK2aYFYbQ2ZlzCCakDbLE&#10;bD0ElGVg3NcD4YNgWmFCGggiZInZbAgXxBTyBSGHYEH++J7lPaSH/FMWRBPihEEMIeGIM8gWZBeS&#10;iEHWmOEm6kC+CB5m2MkbswR3rXh5Qca6SMOGzT0iizJIA6kjf9oC+UesQdYgwBiihOOQQggq+eEX&#10;6oIPILe0g/ogKCDIEEBm9TluSSDkjzKpH+QVH9ioBflRPiKF8xEnlEsa6sYrn/E/Zdp2FYu04OB1&#10;KjbIB4ILGSXyhkBA2NIG8iA9hiDFV9xvBvklgmB9hS8w0lF3liPWVt+x9AyjzdQBsW1JMW2y51BP&#10;8uY44wbBRNkQaT4jUrzVWKbIe47R/xh1R1gO0rb4y4wZM+Sf//yn2YE4OztbRQPtgejX0fo0MBGt&#10;evWKdxP09p6sginbbNnPQ4vr1cOfjfT46CMCi40tvL1HqoCKkISEheqzGGnUyNdE6qpX5/6lFmrJ&#10;mibCPKA4Opo86E9IPgIHco8oof1MQOA72kvb8T19STttOsYKkwR2LGK0z259b0UW55GWZY5cS0R0&#10;ScsYpE/wJ+Kac+h723eMN+pFH9PfiFcmAugb8iIdEyD23jH8ayOGXI9EHqmv7T8rUhiv1I3zGfe8&#10;55qm74lykZ5jtMXep0nfM9HA0kLyR3ziJ0QS44hrir4mT8Qd+eE7yqet1I9oJ33MbwbXAOfyexCo&#10;/UM7uLZpG2kQ5lxHlGGvSepOXfAB93zWrnTctFQia9SoUdK5c2dzI2JpFSKNZAnCwoUL9SJQolXO&#10;cCKrfMH66C+++MLsCnimotvh9MEOnp1bp8j7u1NOEC7/d1+2rBgRKhPGjKgUYXImVZrnxMuPB7OO&#10;EVf/uS9LvtwTLB9sqSWTCqtJbN260iE5WWZNmybffvutG1MODmcJpyuy+G2HfBYTNIgVogryB3FG&#10;aEBmIGXkCfFnlh3SzNJBXhE8EFDIpCWSNpIDWYQYQfgQHRyDlEHEmD2nXMgUy804ThpLxCCFkCvK&#10;hehRF+rBucy2Uy7lE1HiOGbJ1zol05DHvlK/fhOzyyB14P4qtucuJrPMxCMSbRsheRj3NTFzTl0g&#10;zRBAfMJSJ8QSZJw6cD7RA8rlPNIgeHhPnrSH7/ElRJy24B8ELaQQYYpfaCukHTHJrD8kme8gmCxR&#10;5BiElXT4D7KKUQ6fIdxEMCDfCFPrC0tCaS/50HcILEtUSXN0VIC2Uk9ELBE6RDfEHlFAuxBJ+ATf&#10;kR6jbxAD1IP6kB9Ge/jM+bQHwUb0Ar/xPUKMfKeqyEmWXr16y1133WV2FMzMbKkkm7TFzzGrWpVo&#10;J/Wuq8IpV22eCq3JahESFjZMxVNnCQiI03waqqXouQXm/OrV81S8xUtMzAwd3601n0A9p52+9lWj&#10;f4N1jDTSsTHfiLW0NB50HK/H8BV1Z8whUPE/7cF/+Ai/2X5DeNCvCA58w7jnuDXGAeOcqCVt5jzy&#10;ZmwwBrjm8A0iG6HOxATXA2KPfLkGETpcX0RDERqMC+pPPzFOMPJhUoQxyPf4jPpTHmMFIYMQov4c&#10;pw+oA1FJBBwRK8qkrZTFmEIgcQ3ST/a6pr2MF0QS/Ur/2gkDxCJ+wg98Tzv5jnSMbT5TF8Ye76kT&#10;1wbXFL87jbRfGkpo6GAJCUlX8ZwtdesGaz/663FELHmSD/mxbBHhiChjF0kilY3lhhtu9PyqVQ6U&#10;SmQxM71mzRqzbWiHDh3MHvSoxb/+9a+G1PE9xIoZCJ7b8Oyzz8o0JU5hYWFmNgJxVt5wIsvhQgY7&#10;9I3tEnqCwLL20XWp0r5VeqXYUILfg/69OspdS2OO1Jfo1We7AuW367zkT+tryEUZ1eWO2Fj5ICVF&#10;poSESN+uXeX777/35ODg4HAmOF2R9dRTT2laBIuNOHBfB8tyLJG2BrmGmEG+iGLZpVSQRMgaBJNy&#10;eYVMQ+ggiRAo7tXiOAQMY6abY4gshBhECyIFmYOI8Z1dZoRBDJmxhhxSF4gfETDqitiB0FqxwOta&#10;JV6Q2izx8+vgiWRB7KgX35NPcfSjOHIBebTlQKwhjdSdekJYIaC8En2D7NEGZuiJNEBsESdEGfAN&#10;ZJcIDMvoIL/4CuKLOLXLvXhPnpBS6kL9qa8lxryH4BLpInIGoSYtZeMf0pDWRgIh5uTJd1aM0k5E&#10;Fj6h3dQXEo8gQ7TQBtLRrwhb+pz+xPfkQ7/hA/IhPWb9z3lWKFA+PkQIUg79hC/pfwg19UK0ISTw&#10;Eek4l7zjlETXUaGUrsS6idSs6auEmggHdVujfbhJjS3ai/uSh04HBPSUwMDp4u8fI71795clS5bK&#10;zp1XS1BQjsTHF2le/ZVwF2q6DhIZOUHfUybtnqrnrzJ5eXmt0Hxn6PtE5bZZkpq6QTIyrlCCz7On&#10;qG8frRc+oV3UG4HBK+2ijfgfHyDAOcYYwH+McY5j1JnvyI+xzTH8R79xnMgn1xyTFYw3xA5jnvf4&#10;zV5znMd4t9FS2sL55GXvb6T/EXIILq4pJg/oQ3yNILGRaMYw5+ITrjmEG8b3VgjT//Q1Y5VjjGXG&#10;L3VjcgOhg+Dkfj3qxkQC9SJfa9Qfwx+MEdIwxu34xYiakTdlM4a8ta8KjOBFPA8YMFiKiop0XERo&#10;nyBi+W1hbHN9cj1QbwRhA6lXr6f2eytZt26951etcqDU92SxbIwb7gnn8sPdqFEjSUxMVKWZJe3a&#10;tZNWrVrpIE2V8HA6v4o5jhj729/+5smhfOFElsOFjB07dsjMPiEniCtr392aIZ1aJslXX33lOePc&#10;gd+KKy7fLn1aBphNL6jfX29PlA82eMuPm33kwEhv6RZQS37I1O9yc+X7jAzp5e9v2ujg4HDmOF2R&#10;9fjjj2taxICNTrE8B3IGyTvaIFSQHAgPxJEy2FABcglhI9qBMOB7SBUEFTIFcUcsQLIg3jbqAeGD&#10;FEK8+J4ZasgbZBaCRz4QdsguYgfiDTmnHogH0mMQNJap2XpCPhcokWamvL6S5Rh9TzQA/sL51AOi&#10;CzEmagVJpe6kgfjRHqI4CCaiCSyJol2IMo7RZkQVded7yib6ATlGtCEoiCjhI+qGWOE8/ABZtSKM&#10;pZTM/uMT6gRhp374BiIJn+I9foQ4Q3wh9/gDH1IvIgEQdUQy5UBqEWPkZwURxmdEFu2ifPqY/MmT&#10;voJA4wcrsOwSRgg1BB9SS3SDvCgfkk56iD9im/bxyvmQbOpJmURe7HiizkRg8BPEmjLZejxMBc4O&#10;SU5ep/1E/1uxxr11G4zIKhZaCOEg8fGJUwHVRiZNmmIm+BnvTPBnZ7eUmJip5j4uH5/GmlesnkOd&#10;GUv0LfVGtNA22oSfRmj5vhIVlSbR0U1UlKVJjRoN1aK1TAg8baTPqBNCAvHCWGT8kB/1pF0IQ/qT&#10;cUR/MbaJzuJjxgFp8QdGf5Mf44dxxNjCR3bJHT6jnsWTBceeR33wNf61fUudEEP0LcsaaRt5UX/y&#10;ox8RebwyNikP4U4/0xY7kcC1YKNY1Jm+RUgR5bIRWdrD5AH5ch7jDfHG8l98Qp60jWgtdUFg8Z7l&#10;jNSVPiQNAozrEx8gLsmD/gpUAd1V+2OytG/fw/CJV199VfvWivwlmgbhTUR6kVoTfd9E+5poZYbc&#10;fvvtnl+1yoEybXzx6aefysqVK2XYsGHqhPbSunVrc59Ojx49ZPr06XLHHXdU+LIlJ7IcLmTcd999&#10;MqR9hPz7vmM3ksDYTOLXmxOkS/vmleZZY9y0PH7sSBnTNVweXN1YfrXST+6f4SVX9q0urQNryB2x&#10;MUZgWTsQHS3jBg92SwYdHM4CTldksTLFxweSRlQIoQVZRJBA9CyRszPqEHcIHASZMiBMpIVEQcyI&#10;KkGkIX4QacgXhIyIC0QTcgUJRzwwCw/xgxSSF+SS2WkrTCB8xWS7OA1EkbJJQzmQSkgj9aZsBA+i&#10;hdl2yqZcRA8CkjSQQ4QGYoD0iA2IJZEdiDjl8koaZvQhgPiCKAHfIXwQARBN2kudEEUIT9pkRRek&#10;G3JJ/SCPkFWWNpEWEUcbbOSJdiLIOAdfYvbBxlY48Z462+Vk+IxzLemFoNNvlIdgRTzg56OJPaQc&#10;oQZB59VGKcgbUs2SNkQs0RcbMYPQQ5BpJ+3BlwhKBBfnQcARx/Q/fUlEEtGLyKAN9Bf15Dhtp428&#10;QsYh9bOUHE8xgiYra7ckJCzWzwhr6k6fW2PMMf6wBCXWDZXrNTfk2/5nsJJq7NixKqjpL3xOXyDm&#10;EBP4kPGG6CF/fMD4YOyM0vwam+eNsRX6E088IeHhaRIaCoGnzQgrzkcQ0Mf4nrHBWKDdGGKCMulX&#10;xBbCiTFKOYwtxhkij/PxgV2aR392VrN9wFikb/ANkwu276whukjHGOR7/GyvO9qLeOKVfqEcjpOn&#10;7VfKoj6MZfqHfkC48T3jg77BZ1wv1J028Jl60r/4g3rjE/KhnYw/0hMto06koQ6cg395RaSSF78j&#10;9CV9wTjiO+rKZ5b8khdtq6W+D1WxFS3XXbfP7KC8Y8flOjbwI+Xzm8JESKIKrKZSs2aR9vtQTR9l&#10;blOqTCiTyKqMcCLL4UIFfyLcs9Q0N1WumxMpb+1Mlj/fmXlkKd7fDmbK8HaBsqBonpn1qSz4+9//&#10;LvPmzZNWzXIkNqS2JDfykt4N6stbycnHCCzspYQEGdihgxNZDg5nAacrsrjnNjMTwgOpR2BAZhBF&#10;kF0bDeEVwgtxh6Dam+4hc5DH4qVfxWTNRpwQHJBGSB3E0S4V4hyIFeSbJU6QNkvqEBOUD4lFyCGa&#10;OA9BgUiC9EEmEVCQOzbgwOxzOjkGESXaZMUc91IhRDgHcQbZRMBBFBEniA2+91bDBwgg8oGkWlHF&#10;cYQjZBMxwyvEFX/QHggn4o66cowoGefQdvxF+6gXggW/Qdwh/AgRolrUC8FC5IhzOBeDtFvxxbmQ&#10;TIQE6TiGnyHt+Iz0EFDECH1AXTD8ABmnXbSFuiE+IPeIP9oBibeihvoTXSBPloFSN3yITxBaNh/G&#10;Cn1OW4h00Mf4ywpW/IoP8TWEHvFmBRx1Yjv1aVKrVoL+DeyXpCQiV+RHWissbJ0wPkeKj4+fEUMW&#10;/O/xqKGgoCQ9H8GDfxG+vNJu6kMdGE+IRvIhAoMIoB3hZhv0zZu3yNdffy2xsdlK6BkjtIsxwxhm&#10;7OEL+gD/0S7GDD4nfwy/MH4RrPiBfifaiB/tsjjKIy2iDKHAZ8YSPud6I429PhBATDLQP0SN8Bs+&#10;p24IXepEuzhOehthQwhSR/qA72gv4p6xQ7n2vj17/TKO8BfXLkIUP9kJFs5FQHGevSa5rvGNjXrT&#10;z3xPGRzHT7bPqLs9ji9oE4ITv3I98T11pmzaYiN7M6R27TFSv36SzJgxUxYtWqLCt5f2fbT2cZD2&#10;TysV53P0M9vvD1axFSKJiSnmt6wy4ayJLLaX5tkG7HCG8f5Pf/pThZEmJ7IcLkRw/Tz55JPSv3dn&#10;Kcjyl86Z1aRTejXpklNbrpoWLs9sSpBxXYJlyMBelWKp4PHgzw+BOH3aNFkQHi5/y8qS/7ERznEi&#10;65boaBk/dKgTWQ4OZwGnK7LeeustqVnTihDOQwxAdCBfkGIIKeQIMgSBROiw5AoSBbGD4DGrDmlH&#10;bDFLDYGDOEJkIWMQO0gazwoiLaIOwgh555VzIHREBvgMmbU7EDITTt6QeMqDEFqyBoFFLCHQIJ0Q&#10;Ps7BOAfCCfGFcEIEycMKQ8ggxxBwkEfaz8w/BBrxA0HFBxBAlgPyPdEKvicPjuMf8qIcyCfLoRB4&#10;1AvhwRJDfIqAwhfUCR8QSSAf8kdoQtZpJ3XhXIg4x2gbQgv/IUAg68z6Uz5GHYkA0j7Sci7lUC79&#10;gkilzvgGYQX5x7/UjTYSeUJ44FcrpCH91A3xirAib/qc9iMk8BV507+0l+Vh+J886RO+R7yRL6IM&#10;kYJPIO1EY+hnROBMJcvNzfK+9PTt0qgRS+2oP0Sf76kP6a3IL14e2aBBkDzyyCPmeazch8zGLVlZ&#10;LXQM05/4k3GK+KR/8D3tRxhz3JJ/DAHTS0l7A4mKmip5eYUmTx5iXSxI8DN+ZNwyTskDP1ghSV/i&#10;Q74nb8QuYppz6RPqwHWC/zjfjjnyIQ98RjrqyfmILIQG1wftpy1cDyzNpO8x8mKcUD7j2kZ66Q+u&#10;C95z7SHe6AfKJw97bSJi6AtE1NGTBFxvlEeb6XuEHOPZ+ozoHYLVTlLwyqQEEyS0k+uNsck4pU70&#10;l+1n8mdSgL5lfHONMlFA/lYgko5rD58wPqdIYOBqHRc7JCwsX9q2LTQiKzl5nY6TAu3rVLPJSY0a&#10;ySrE8vW7IdK0adsLT2Sx2+CuXbu04clmo4u4uDiJj48371NSUuSaa66pkEY7keVwoQGixLguaJos&#10;V06NlB9uz5C/3ZEk721vKHun1JCMyGqS2DhcZl483SzPq8x4lccAqJD6TWrqCSLru/R06RoQIFdd&#10;eaUntYODw5ngdEXWDTfcoEQTQs/MshUO9v4oiLIVRtwTAZlCEFnii0G0EUQQP0gixrkQLmaxWaoH&#10;OWU2G4IIUcQQA6SDfJIfBtFDsJAn4o46IQAhsDbicrRB3my+lA/RIzqFUS4iwc6285k0ltxRLqQT&#10;sogQgGBCTMnTEnzqAUmECEKoERmUwbnUleNWGBL9oY5EGag330FSIbCIGPJCSFBXCC9EGNEHKed8&#10;/IafIPkY31N/S5gpm36BkEKOEUP4D0MUQ6RpH+dAaCHzfKb9iCz6FUFnIyCQeiuaOZ/IIq+0z/oO&#10;YcZYgjhTpo1K0N8cs/1AXtQDHxChw2eQb/KjzrwixsgD4k9d8pQoRyhnXCS1a0Ou6QPGF/lTJ/qc&#10;vBEPiFREHuOmnvj41JWAgDBJS8tQcdRUxRpl0CfkTR9QN/xNP9NvnEsdrcCyIoP+iZJq1cKlbt1A&#10;GTx4iBJ36oA4tXkxLknPUjjGEf6xfcf1Qj9TTzt+8QNtpxzaTF/Q5whOxiWTDvQl/cX5jHM73hAw&#10;+I96kT9+4TPXIOOMaw/f4wf6BkFFVJnIFaILMUcdECz4hDbQJ0xqUEf6m+W8tMf2HXngO8rGT1x/&#10;jAWuDYQdS/rIh/oytonAIagR9fiJunIOfkGU0naMtjFWKQMf0b+MRV7xB2WxDJPxZe935HvyCdM+&#10;zjOiKiSkr76mq+hK1v7eJpmZuyUx8VIVxnMkJqZItcZlEhExRKZOnVGpnpEFzlhkHT58WLp27Sqv&#10;v/66CbOydhLjPcfy8/PNQ2vLG05kOVxogChNnjhalg8Plf87VHwvFksE2Qr9nwfT5LG1jaVVfrLZ&#10;za+ygzouKiqSriEhcjghwQgtDNE1LDBQ+vfqZX43HBwczhynK7KYDC0WWRBwCBMEFZIEGYKQQ9R5&#10;xViOZZcSQSIhoZA/SDGz3ZwPIeMYxA+ShoghEkT+REfIl9l/okiQM0g0G1lgkHAILLPt1INzyPto&#10;Qn+0EdGifhBzRCAkmHpCYiFxiAIIHiSSZU+QOMQDURGO0R7SIwipM8QUMk7etM0uwYK44lNm+SHL&#10;kENIJAKK45BYZvo5lzw4B6FBvSHPtn0QWtpP28kLcWWFFWSaOhHJoS0IMpYg4g82lKCOtInyIN0I&#10;L5Z1QtKpJ34nMkL+EHvSIhitUKU+CExILJEEfEC7yAsiTplEGqgX50K0yROibMcFYgDhzfcIJfzE&#10;eKCNkHeIOOIZgUNbiHTQDtrEOfQ346J46VrVqvVUIEG46WfqwTmMDdpBeisi6WPahYigPbQPn+M3&#10;+o886S/qglFP6kadEbTkhQ/xlRXw9B/jHOFB9BZRwbjBF/gFIw19aiOW1AX/IDL4Ht8wvsiPa8IK&#10;JcYC1wdCCFHFuKSdtJtXrjfGCfna6wmjH4lc4Sf6F2NcUg/Kow8RjjbihNjCFwhDxgdl8x7BQh9z&#10;jhVW1I02UAfGEP7BT1x/9A99Z8cTdeE70lMHInD4mHGLyKMNjBXEL+2nLnxHeuqKMXYoAz9wXZOe&#10;fBCK+IdxSP0pm7ypL/VEmHL9t9LxESx+fr0kIYHdJ8OkZs14FV/pOmYYO+xEGSbVq0eJr2+IvPji&#10;i55ftMqDMxZZXbp0kQceeMDz6US89tprMn78eM+n8oMTWQ4XGiBKbZulyO/2ph6z0YW1/z6QK0Pa&#10;hwubYpwPYEnxjm3bpF1WlvSKipKBagVJSbJ80SIzKePg4HB2cLoiixv+fXwgsRAlZs8hq5BTSDgi&#10;CQKEgEKwQOAgRaSD/DGLDiFkhhvBAbmCoCEoIIOWUBJNgPgxkw/hZ4aemXfyh8AjliDDkCzIJ1EY&#10;iCQz8qSzZA2iaMksx1iWBoGFOEKQEXRWYFE/S15JD2mkvlYwInAQNqRHCGAIHtpgZ+IhqRBXCD11&#10;hQja8igbgonhD4QeBJm0kGfI6tEE2hqkFXJpxSBihrrgV14REYg/u802vkAAUA7k3goCIgrkRxn4&#10;BoJOvREptAMBQISAPkCsQXqJPPCZPqDPaT9pbTQQAUp5EGDSIjAgyPQP7/Ej7zkPIUQ0jVeWCSLS&#10;yJPPjB98h8iAlLPb42wlxQg00g6TatUg3NQDf9E28qf+vMd3jBl8TRr8DolHSCC0WEJJ/yCY6Gv6&#10;xkadrFFX/MI4YuwhUMiXVwzBy5ggL3vvG9cA/cp3tt34kbFMnyIaEXsIMcpGoFBnziUdfUD7qStt&#10;p3/xCW3B/9SLfOlrfMx4pB3U0xq+s1Ez0lG2nbzgPdc2wol+QmQyeYAxrnil/+lPrjV8S98zlsgb&#10;HzOGuP4QVFyz+Jv6UhZtwI/4xV5riCLGIe3m2qRM2mXFNOOQsYzY45rDd+RDu/A31ynlIrK4TvhM&#10;G+lHxpsdc4wp8ucawL8INps3kVWubfqR8uknxkTxElkeXN2//0CzAUplwhmLLLZ0379/v/lRPx7c&#10;j7Fv3z6ZPXu250j5wYkshwsNXFNNUsPkP/efuKOgtfmDo2T79u2eM84PsOUuky/PPfecedaew/kL&#10;xijLwXlUB68l/Q84VDxOV2R99913EhODUILsQHQgSBAhiCgiB0EAEYdQQaIQPZAdDGIF6bEEEzJo&#10;yRmfES4QMkQJJItXziFPyCfkjllrSCDEEPEAUWSmm4gRBJvzyIs8bUQIYYEg4xwIIwQf8QERpB2I&#10;PkQCBJi22DpBiiGjEFDaQR0gcHb2n88sjYQUQgQhkqSHgCIoEAaUA7mDJEOkEaOIUOpLWy2hp86U&#10;bQkrRp6UReTG+o/88S9ElmgL6TFIMUSV72yUgIggPkG4QjSpA9EV6sX3tBeSTB0Ra/gD8WSjIfgM&#10;0mqXBlJf/Esa2g4hh3RTJvWHMNOnvLe+ZBzgF8qmDVYwQ5TxC+nxM6KZts5UErxWRRZt4txLpHr1&#10;ZfoZ8Up6hBd1YwwhJBAsNiKCeOJ78kNgEdWj3fgc0UNZ1JtjiAHbz3asME4Yg9QD3yM6EX2IHsqh&#10;n/mOvqU8xic+pp743/YD5yJw8BvlIYI5RvmYFVoYgs1OJtBPCCnqRV3oG8qmHfidfsWHjB++Iw0+&#10;RszRT/iB/BlPlE/fII4QI/iFcvEDr7SF69eKKhvloh6Ux28CbbQij2O0HbHC2GXs0W7Kpy70OWnp&#10;F8YoIgdBy5ih3ggmBBv523FAuZxvrzXKI08iqNSF9li/Um/GEHVGzOIjvsNflEMUFhHI0lZ8zmQP&#10;45yyuX7oJ+rAmKYtPuY5WZXpf+iMRRZLfHJzc2XEiBFmycGBAwfMFu579uyRcePGSUJCgrz00kue&#10;1OUHJ7IcLjTwQ9GpIFtevTzJbNN+vMBiCWGvVuFm7Ds4VDQ+++wzWbZ0kfTsXCCt81OkV5cCuXT1&#10;CrMBixNbpwY+YqKBeyl/zld8z7bEb7zxhrkpvzT3HHDO6Ygs0vNcyxo1IHV2GRMkltlkSCVEyIop&#10;yChEidlyZvwhQyyds2QTg+xBriCE5MOufxAzCDWvEH/IHeSMMiFPECkIE8QMUsfGEMzWkxZyx3sI&#10;KMQZIsaN9xB7BJEVNBBDCBdtIH++py0IN4ScJcyIOIQYBA5iCWlDpLH0CaEAYbT3lSE+WcZGnSCF&#10;tIk2MsNOOaSFzJInRBJ/0U5IuF0uZY2yIYnM1CMiqSN+RSDQTs636TDqy2fECmUglPCRJbkQccgy&#10;r9SDY9SLvofwUj/awfn0Ce2D2OM7Ihz0K6QYX9NO3tNv+IU+sZFAiDZtpv342RJfRBrjgHPoA7uh&#10;CceJeiLU6F8iSYwZ2ocozZBq1dqoWYJP+bSLenEO9aKe+AgCTt9TLiScvBg3lG/7F3/QVxyjjfiM&#10;tBB37ieiDOpB3uSLmKUeCDj8yvfUmzFg/WrbSj/gA/KjDVaM4h8EFWUwLvmescv4oF3UiTSMJyvY&#10;+B4BxnE7AYDo4zpiMoPri75ivFInxgbtpRz8yyvjkPHDNUc/2PLpXwQxS+2YeCASRj1IhyBhTJIv&#10;fUVdaBvXBEIcnzB+EKnUn+gTdcMoj7LtxIS9HqkbPmec8Z5xTZs4ZqOC1I32EbGiDISQFVP4lH4i&#10;X8Q21649zrgnP/JGyNJX9BN14xhjnPqTjraTJ/0eIW3aFFSqXZbPWGTx48yzefhBb9mypRFcOTk5&#10;5v20adMq7D4LJ7IcLjRwbc27ZJbM7BMsf7s76xiB9e/7cuTG+dHSp2uBSefgUFFgvH344YfSuV1z&#10;uaidn/xqfbz8cEemPLYuXoYWBkpBq6by0UcfelI7HA2iuIiZiy66SKZOnWqeNclSvZMJJ8gCYowJ&#10;y8mTJ8uoUaNM5Jp8TgX66HREFuCc1q0hQ5BD7iHBIOlEeZjdZ/YdQQXJgkRDCCGkkDciDBAySCgG&#10;4YOYY1bQQDZ5b2fxIXcQe0uAWWIFaYRokydEEfHBd9QBIsd3kDfIPEQZIsZnO/uOAIQs0g7ygoRB&#10;bDmPMiF8kDZm3yGMEHC+R0zSVggf5ZA3BB4yyWw6hJt0EEHO5zN5QWIhzBhthoxCYimfujPTDgGE&#10;EEKAEXSIAkg8ZB3SC/mkvfjViiuII2TTknvah+8hkkToqB8CyC5hw8+UTz3IC3FCeyGnpIF4Q7oh&#10;qhwnCkU7ERmcg8/4jJiknZyD4EIw0l78SP/SNtoBcaf+lEld+Z520n4rMvAdY4klb/SxjWBitJl+&#10;pQ8YZ4gm6o1v8DtEnf5g3FjfkCfjjDFEO4i8IIrIl3L4jPhgTGK0kz7gPWWRD+0lwkc6xjAbayDi&#10;KMuWx1gjLZMDtIU241/aR4SIOttxiR8RIYw9xgZ9gc/wP/lTDvWwgoDxafvR+pPxi+F76orfaD+f&#10;GUfUj3zxre1LxCLnYlZQMkZIgximfvQfPkO8UnfqwnHOJV+EK/3OMcY4aRmv9Cnt5vohb8YjbaRv&#10;bL/hJ9pFWfiJ/qBe1BPRzZjiGGMEYwzgX/yCH+y4pl7Uh2sfH9lxz3eMO65H2ogAJk9EHOODeh19&#10;jfCZtrP7YObP/j5WJM5YZFnwA03DWDLy448/mvcVSf6cyHK40MD18/nnn0uLvHQZ08lf/nJn5hGR&#10;tWNKuDTLiJQDB27zpHZwqBiw5n38mBEyuUeg/Hh35jFR1r/fnSWjOvrJ1EnjK/T3/3zBe++9J336&#10;9DEilefIvfPOOzJkyJCTPkCTZXx8z9JalmTyWJSZM2eaJfqnAr4/XZEFsrIgQZBViBcEzD6Dyu6G&#10;xgy+FTykQ2hBeiBDlGdJNkQKogRhQxAwY47IYpkTJJ40kE2IGnkRuYCAIqw4jlCzIg0CSh7UCbIG&#10;ySM95I10lAkhg7BxLkSccpmNtySM+jBbTl0hhpBZzqd88oeQUg8ILbPktI3vIIqUQd6QPYinFUIQ&#10;XkQSpB1fEY0gckUafMGSNPwFiURMQvBpB0SWMigPso1IoN3UB6KM34jW2bpDJiHkRGlIQxspi/Kp&#10;l/U1RtmkQZRAhCmfMjHqiNihbZQHGaY8S86pJ6KM/CjP3teDILV1oN+IrNCXCA6EhfUHRl74EwKP&#10;jxGTvDJ+6DfGF/lQHoITMUEdqS9E2woW7tniPKKSiFnqgt8YAxhl88q5iHbyI3LIZ9qIgEdAcT4C&#10;jrwQG4wTxh9+ow9oM0vu8A/9Rb8xfmgfedFn1Bnfk4Z6Iha4JmgPvkR8IGAw3pOevrGCinMYi1wD&#10;jCf8ia/wKa8IE3zGuKTedkziaztpwCQB6RjX+IJyiDpZkYvwZXySB21jDDC+rPihT+lLxBTiHL9w&#10;PdAHtItyyZNoGnkyjsiX83ilP2kfkxv4kvdci7yyzJG+oM6MB9rO7wHGtUO9EYxcJ/iD/K0wItpJ&#10;e/ENPqI8O+7xDeOR3wzK5FqjzpTHucenpf1TJSws9cIUWecaTmQ5XKj44IMPZN6cGVKQnyB9C2Ol&#10;Q/M4GTa4jyFPlW27UocLH7/97W+lfbN4+Wx/yRuyfHtrhnRunSKffvqp5wwHgPBZt26d7N6923Ok&#10;+Nhll11mHoNSEu655x4ZPXr0MfcustHNxIkTjUg7GU5XZCGcZ8+eIzVqZEq1apA3yBTkDlIGafVW&#10;s4ILksmsMmQNsgMhgwDZeyQgVsxKQ6wQLQgYiBpEjnRWREDIIdYIJozvIbeQNYgTaazYgEQz027F&#10;lb3HBgIHsYRkUS5kDBLPZ45b0YIhgCCURBhoEwQWIsjyI0g0hA+CSNvs/ToQU0gq50PQj84TUsi5&#10;RFYgfxBNxAFEE59YAQUZhVySFoKNnyDeEGArxvgeUs85kGQrXqgzpJS60DaIPdEE2ojh16N9hTHr&#10;bwktIoKoE3kgWIn80Cbabpcykgfl0U76iyV91IEyGQecQz4YeSJa6Cd8BNG1efCefCC7fIdP8Sd9&#10;h78ZB6TFjxyjfEQVZSJ+LfnmGOQdAUAafE4+fI/w4DsEEuMPQUQfkoaxhGgj2sFnxgZ5UGeIOkIE&#10;n1IHjLoyjhCC3AMEoec457J8kfojPOgf+phxxzVBlAsBiyE+ED0IT8rAh/S9FTz42rYd8UUfkpZ2&#10;YtSHetg+RnDgO+rBOCMPxgjXDe2kX/EXdWCs4EubDvHIefiPNiM6GctcV5Rhl9lRP/zK+OE8+pg0&#10;1JOxShlcx3yP+ME/iE36AJ9SF4QOvmAsMhYQm/iMcojuYdSHMcFvAefSDsonfz4zBukv0jI28Rl9&#10;xFiy1xtjjn5A/FEH+oEoHH7DSIcf7TiZLqGhSfKvf/3L88t27nHGIuv7778368pPZewqVt5wIsvh&#10;QgfXGo9FgLw6ceVwrvDM00/L4PYR8n/3lrwhC48Z6NM6vELuxT2fwOwqS/6effZZz5Fi8N/Vs2fP&#10;Eu8juOqqq4xYOjoqyG/A8OHDzX/r0SANeWD8PrApVWlF1ptvviVhYUlSqxakFCIFAYJAIWRYUgeJ&#10;IoLFvVUQPCs8LFmE5EDUIF4QPMQMAgMSCtkiDeQREgl5suIJUgbRguBRBqSXfI8WDaSDeNnd1iC+&#10;kECECmQdckYZiCyIMHmS3pJP2oNo4JX2cB6RIL63ggdxZKM0kFHyg/hB8OymBdSDcygP8ggpRihB&#10;6iGY+Iu2UAaEGNFEe/mee1QQEhBU/IlvWHbGMkXIJ+cSKURA0A7KsEQdAg5hRsSRhrSQVAjp0X6y&#10;voKQIgyoB2VTF0vAiQCxnA2/WdFB2zDKYukX7Sd/0tBG/EadaQ9542P8AmHGD+SBv3nlM/kQKSHK&#10;ST5EkBgXjCnqAcknT9LjY/oCMQKppx7UAUFCXuRLflZU0j58Afmm/vQ1PuO+NOqE8GAs0pfUn0kC&#10;/M659B0+wGzepKEviHohTjlOOuqNaKNefMbwI75vIL6+9Ccii7JJi+CmXfQV/Ua7qBPjywotBBbi&#10;hGvC+ssa1wSChj5G9Ni+JE+MejEOiU4hSrjW6AvaSvmUR7vIB+FJ3+N3+p86M87oE8Ynvwukow74&#10;D6Pe1I/xhdFf+IVrzS6JpJ60jTbQ9zZKyaQLr4gfBCd9g/+pP/3JuZzHWKJsrgn6hFcEGr60edMf&#10;9BVt5npnUoW0jBeuHQQaYot2017agPE95fSU1NTsCyuStXTpUqlTp440bNhQgoODSzR+7MsbTmQ5&#10;ODg4lD8QT71aR8o/7jn2PkFr/zqULT1aR8tbb73lOcMBsIyeCBT3WB2Nl19+2YiskmZft2zZIhs2&#10;bPB8KgZLDLmX65tvvvEcKcYnn3wiS5YskQULFkhRUZF06tRJGjRoUCqRddttB6RRoxQVWpAiiA4E&#10;E7KNMIKYQSYhRCz7ghwdv7SH8yDQEGmIIEQYskQayBBpILwIMNJZEsl78kasQNYgVhw/WjRYg3wi&#10;siCQiCyIKwSNukCyECeQVAja0eQVMo7IgsTRBiIzED6OQwghoSxJgxgiJiCwEDfqTTQOUgd55xj5&#10;kY8lfdQH8kt+EFLqAFmGtJMX5RG9YjMDykDM0V6EKufSBkgkwoVoB8cQGCxhoz72vhzqST4QYPxL&#10;/rTb+skaZBkxALnG1xBwzrV9Qd4IWfJGvOAj61/INve4cR4EnXNoD2IBIUr/UG/eI9ZYAkka8sA3&#10;1ucITsYMgp3vEVHUAZ9RZ47RH6SFLBM5xXe0lXFE/SDytl7Uk3M5j+9pG2OAPPjelkcetJ8+ot18&#10;j2AjLyuC6NOjyTlpqBs+xsifyAtl4gMEEmMNfzEOGki9elkSHT1NvL1rS7VqjB36mf7HrD9oE3Vk&#10;LBBNInrKK/1G/zCGSEef2FeuHfqX9tixj3/Ik7pyXdI3tBPRxLhBdNBGxA1+RhDhC64V6kw9KI/x&#10;hehFPHEOZSBKuAZoJ9/ZSBZ9zDilPPxmfYVvMfu7wHilXYwHymFcUxYTLJyH8KMM+oK6MJaYnKF+&#10;1AFfEGXFT3ZZKL8H+AYRx6QLY57zOY5/yR+xT31JR/3xD/UaLTxTa8iQoRfWxhc8ZJRZtUGDBp3T&#10;/emdyHJwcHAof3CfUMeCJvLY2jgTtTpaYPH5qU3x0qtLK/njH//oOcMBWJFFJOpovPLKK0ZklfT/&#10;uXnzZtm4caPnUzFOJrIQtR07dpSCggJj+fn5EhQUVCqRdcMNN4qvb6ZkZu4VHx8IC0vGIDKQThtt&#10;gExCpCBFkF7IId9bMsxnyBSEDhLHd1ZkQdIQJZAy3pOe7yFWkC7IP5EdCLH9/niD+CEwIMVEA5hp&#10;ZwYdwk8Eyi49RPRQJvWxdaQekFFIJOkgbhBRiBwG+eMY+RLpIb2tOyIDcgepRIQg7CCr5GXv0yGK&#10;AuFGXEL+IOkQZMQV5BxiCImFROMf6osfId6QWuqNeEAk0ibOoX284jfEJ+3Gf6TnPcSaOlr/IBhI&#10;awUDfUV/kI8VH+SHiLSiABKMuMJHGOTZW422WPELqYcEQ5KtiOYzficNfQ3RxX+ME9qFH20UBh8g&#10;zPHJ8SKLOtEOvueVOjAGEAu8Jw3+JG/qyjHGAWUwLmk339MP9JFtJwKBV8QxPqM8jiGg7NjAd4w/&#10;fE4bqR/5U0fKO1pkcS5l1NJrqrtERLSQ3r376jUTrkKL84nqIBpYMmgnEygXEUEe9Cm+oh6IfKJQ&#10;+NNGyegnlivid4QFfYLQsiKLeiNaEe2MIcYLPmAssISU+lMem6LgbytqeGWMWdGKfxiHjEf8xbXH&#10;+OczeXPN0x6EFH6lXPzM9c65LKllPNk+o0zqbPuJaCCfEcyUjTHOqAvtwI+MXdqIv7hWEYtEBakX&#10;1xXXk60j1wqCi3KJzvI95droGeOQ36rmKrD8pHHjBHnmmWc8v2qVA2cssliiwNpwfsxfffVVz9GK&#10;hxNZDg4ODmcfiIPHH39cpk2bIlOnTDH3CW3atEk65wfLx/tSjwgtNsB4cVuCNE3xk5tuuuGYJW4O&#10;xcsFp6j/2MTiaBw+fNiIrJKWALNc8JJLLjnGl2+++aYRWccvF+R87t1it1+W6LN7YdWqVUslsiAm&#10;/v5xkpq6VaKjt+l/KUQNEgYBRPQwkwzxhOhAyiDbEEZL0EnDZyIwkDXIlCXJnIuwgRBCWK0oIG8I&#10;FuQS4sZSRAgp+dg01igHIomwgaBBviBriAoIOXXlXAgnBA0RQ7nUC6KIwKJ8SCCz7pBfyCD3mEHm&#10;bOSIdAgmzqH+lAtJpD2ITAgoBA+SyyukDwILcbYbTfCeJYCUjzBAjFBf6oeQxH+UARGnLggz8kM8&#10;WJGC0MPH5MMx0lJf8uB88uEzBJR6Q1bxAYQaUUg9yBd/U0fKgdhbckp7iALYtiEweMXHNj2CDEJP&#10;m7kPiD6ibPIgf+pI26gvxBdBho9ZrkbekG78xxIx6o/PEQ0ILyvSEToISMqgLhyDwFM2eWCMO+pm&#10;xxpCgvrYz4hexgR1J3KE3/GJFX4cp38h+uTDuEOA0ceMP3xP3zJWOG7Ls8sFEWKI64YqqOpLVFSS&#10;bNu23WxEM2vWLAkObqzXGeMS8Wn9QHvpD9qBCMDn3MuGWMAHiGDS4lPGMeeQhvpzDvceURd8hR8Z&#10;C7SD8U3byZvrjCW8jDv6n/ZhVtRwHoKRfGkL7WMs0Ud2Mxvyw8iHz/QvdUFoI8AQqfQf44MyEJpc&#10;W4gbxgnjmvzwGdcp/UXdKA8/I9BsfXiPX+lr2oxva6hPvdWoA2ViXL+YvfcPfxA15VrHf4w5xiVj&#10;kHT0Xz0VvvFmp9bK9r9z1ja+YBbtXN7o7ESWg4ODw9kDf1ZsujJ0YE/p2yZc1o2NlA3jImVwYah0&#10;79hKBg3sLx2aJ8qUnmGyYkS4TOoRKl3apMr27dtOuSnDLxX4c+3atXLLLbd4jhQf27lzp5K2bZ4j&#10;x+LgwYMyduxYI3QtHnroIRk/fvwpH+RNvqez8QWirEuXHkpUBkla2tVSr94SJY5EPLinhBlsSBZk&#10;CdIOybZL7iByfAfJgiAys40A4JXNIBABaUqiIEyQQc5jqRO7pVnilKFl1VUjX4geS4kgyUQcINLk&#10;j0AgX76HoFlyDMFj1h2SDLEjb8gb5UFiKQPCCwnmfL7jM6SOvHiPMKGdEFrK5RzqB2FEDFjySv6Q&#10;PkgiYozIls0Pskn9qZsVUBjpLWmk/dQBs/WBQBJRo3yieZBiCDWfIauQcNpIXcmDenMuxJnjkFI+&#10;Q45pL2Xb94gdCDP15dUSU1suYob20jaiUQhQzqcfaZuv6bdOnTpLu3YdpGHDMKlZkygD+VA2edFu&#10;juFv6sJnm68dG4gUyDm+QbwjPCHb+JvxxHF8ZR8ezbhFSGB8ZpzhF8Q3YwqfQ/4RUdSVc4kgIUwY&#10;F0Sg6DfyZ1wigkmD6CQvvkdsMM7oM+pGXa2gwx/Uk8gTfkBQNJK6dUNk0qQpJpJsl/by+uSTT0pR&#10;0QIJCWmsafpIZOR6adBgoXh78wBm8kNcMg4oxwoeRCxtZ9zSTsYy/UU9EISMacQrdaBPwsw1Uq+e&#10;r+YdLb6+YyUl5TJJTFwlderwPWOWPqTu+B4f0x4ibIwP2sCYaiDR0TGSlJRs8ivuLyuU6FcikNQL&#10;wc94OzoNhn+JduFPRBbnUHeOUx5Ci/pzTTEO+O2gToyDKVpmgo6pjvo6QS1W25AhV199taxZs06a&#10;N2+jYyxAv2dsImrpJyZQKAvBRztD9LxUqVFjmqYbrJaj74N1fHaUd999t1ItE7Q4ayLrXMOJLAcH&#10;B4ezhy+//FIKWubJ6pFh8veDP91/9c97smXrhDDp0q6ZeUAu0Za5l8yRq1UscF9QZZtJrExgqeDA&#10;gQPNg5yJbP3ud7+TwYMHy9dff22+hySwDJBoFKAP+P7FF180hI7Z8/nz58vll19+Sj+frsgiPXVq&#10;0aJQAgMLpHHjxUreWJ4EOYccdlVyM0pJdjclelFSqxbECiIIsWOmm6U/zLRD6Ikq1Jbq1X2kUaMA&#10;yc7ONbsndunSRfOsp8QIsQEp99c8/TVdbQkPT5IBAwbqK8uvEAEQeEQGeUL2mHmvoukD9fsgfYX8&#10;Qe7JiwiYFS6cB2mFyELWmKHHSI9AsULOS/MgT86HoEJ+ebX3iUAoIf9ESSDn5EmdyQvSl6z1iNe6&#10;N9B8yBPCGa7vKR+BybI7IhgQW0QPdYNo19Y01dR/tZXsxiqp9NXPlIXY5BVf99RjY9R6i5dXtKat&#10;K/Xr1zdWvTrtJB98Q5kIG4z8a+k5dfScME2XpYQ/XAl/lCQkJEhoaJT2W6ARSmFh0fq+gdafukLk&#10;I/ScRioK6ulrpFqwEtc64ucXJGPGjDUbLiHy7777bhk6dLgS4zQ9P0LJfhMJDu6h4qKv1jFAPzeS&#10;2rXrar74EiI9Tm2oWprm6a/fxel7voMsI5ppA30LQUcg8Z52EBGy/YTvSI8Qj1CD1BNNRVwhCBif&#10;9AfRMCsoKINoHkvWBuo58VqnWmr11fx1DIepb3hlLFImZTFumQBAxFE3yq2j3/uqL+pKVFSCLFq0&#10;2Fx/JYHr9tprr1Vf56qv+6qP1ktc3FoVQ33F3z9JgoJCtU8Yy/Qv1w7iOV7r0Fj7KF77hTGNH1hq&#10;iNiizfX1WIb2ew+1fBVGTcwEC6KkceNs7ce+kpy8So+vEB8fRBh5M+4QNQj1VD1WU81b21FDy6+l&#10;9co00Z5vv/1WOnTobM6rVi1f0+A7fIs/EOiBesxH+7We1jHA5FM8zooFNr6sXbuOGkIc0ct1QZ3x&#10;OQKPSB39SB8ztrlewvX3oLnExMxXv+RJy5at5aOPPvJ4UMzE3G9+8xsZMuQi/R1I0z5KVUvW8cV1&#10;4q/v8RdjNUrrk6btSdHfqlTp3LmbeSRGZYUTWQ4ODg4OJ+DGG/dL93w/+ePtGUcEljU2vZjRJ0xW&#10;r17lSe1QGvAcSUTpyJEjzQYVI0aMkOuvv97c2wwQV3x3223Fz79jCeATTzxhtnGfO3euuadr5cqV&#10;Jp9T4XRFlgWk57LLtkt+fisljBlSWNhRVq1aLX36DJSmTVvL2LET5YEHHjRLHKdNm2HEFsS+Xr1G&#10;EhERqcSnjlo9adu2g9x5550mEmrvzUMkcv/ZDTfcIJs3b5WdO682YvGWW241m39A5BGVkNX4eARP&#10;sbDC6tWrZ54PNmnSNBk1aqxs3LhJrrlml7lnjY1BrrnmGuPXVq3aKBFroESsnpL+AD1nlmzfvkPP&#10;myyDBg2Vnj17meeOjRo1RtvUT/0/UslwoiGhxeUhYiCUvPLZS8VHLSOGwsLCzXLP3bv3qGjcIzfd&#10;dJO28S5Zt2699O49QEljoQwbdpFMmDBZSWSIknNfFSGR0r//QBVUcfo+Sv3awvjz6aefNv54++23&#10;tV/nKYmPVVETKImJSdqGtuaBqh07dpMrr9xpBDZ+ZKb+rrvu0vNXSd++/TTfAea+u7p1GyixD9ex&#10;MVkuumiEHh+k1+Vas4ulFUiUQ8SFYxBZbu1A+LJBytatW+XAgdvl3nsPmdcDBw4YMv/++++fsISV&#10;cQUZfuihh3VMjpeMjCZK1ruo7682q5ngYYznfv0GqV9TpVmz1rJkyXId02OEXd/S0jJNNGjo0Isk&#10;L6+p+qyltGvXybS1X78BMnDgIONjome5uU2ka9fi4/j0yiuv0r4bpvlmmHuhvLx81Oin6joGa5jP&#10;OTm5en2skh49+ugYStNx2Em2bdthxvSaNetNn3E9Udf9+2+QgoL2KliSjHDEb23bdlRrL7NmzZY9&#10;e/bob+CNcujQIRO9stfoyYDQYhzPnHmJtjNXxU+WjrNxpjxWeeHbsWMnqE9amAmFyy+/0giejz/+&#10;2PTP2rXrVYAguAJ0rEUaX8XFpRm/FRUtNBvm0B9MzjAmFixYLC1aFKi11TFxqfbBTvVpCz0/WMdD&#10;tPmesdW6dTv1b1e9ZraYMWQnZ3jm3iOPPKrplmh9hur4maL+aKtjMdpMAPBbQ38eOnSfCsyl2t9j&#10;zKYSM2ZcbB6ozgZIGH0/fvwE7avu+nuAOEVc1TIiLCamsV4TI9Sfc7Qdmdon2dpHzWXHjitOWO4M&#10;qBsReibvHn30MeM7xiFLrOfNW6jnNlWOn68+nq19c7M5fqqIfmVAmURWtWrMMBT/+JVkzBCFhYXp&#10;D0Ff84Na0lrzsw0nshwcHBzOHpYunCvLhwefsLmFtcfXJ0puTtYxS9kcSgeIw7333msIryU9AOIN&#10;8eJ7C77/4osvDPGFXJVme2LOKYvIsoAwIuSOrltJgHiy1NAu04GAM9v/c+f9HMgPEoZION28fvjh&#10;ByPWbJ1KA8Yw0USMPqBdiEPrA/I6nXpwHvUnL8C5J+NBfEd6yjvdtgLqejptrSgc77OzVU/GGwKB&#10;CQkiwfiY/ubY6fqP+pAPeZTF9ycDbWUjm9PNk/S0w15DXOvkVVpwTmmu25MBfzAOy7rcm7L5TaOP&#10;7HVkwXdE6Uvz+3UhoUwii6fNR0RESKNGjWTo0KFmNmrFihXSpg0hxyrSqlUr6d+/v6SkpBjBxYxA&#10;ecOJLAcHB4ezhzkXT5KrpkeUKLCwZ7cmSZOcTPOH6lC5AMk6E5Hl4ODg4HDmKLPIiouLM7NtVjFb&#10;1X3llVdKaGiofPXVV2aGoE+fPmYtdnnDiSwHBweHs4crL98mwwt95Z8lPA/rvw/kyLbJ0TJ40MAK&#10;WangcHpwIsvBwcHh3KNMIgshs3fv3hJDkoT3uTnzqaeeMp9Z+8qDissbTmQ5ODg4nD2w3r1FTpw8&#10;vSlB/nP/T0sG/6vvX9qRJK1zosxmCQ6VD05kOTg4OJx7lElkcRMqN7WWBNaT8sN+//33m8+sceYe&#10;rvKGE1kODg4OZw+sTDh0771SmN9Y5vYPlA/2pMrv9qbKiuHB0jY3QtavW3ta9ws4VBycyHJwcHA4&#10;9yiTyGKno+zs7BNuSuX97bffLjVr1jS7CHETHc8ASU5O9qQ4PfAnzy48pbmx2oksBwcHh7MLRNTj&#10;jz0mc2ZOlU5t86RjQROZNmms3HfffU5gVWI4keXg4OBw7lEmkcU2oLVq1TL3ZXEP1vPPP28iVxMm&#10;TDBLBZOSkszuKGw3Sjq25Dxd8Cfx+OOPy6BBg0rc6vF4lKfIoi4lmYODg4ODQ2UD/09OZDk4ODic&#10;W5RJZBGhYrmg3U3QGrsN8iwLG3latGiReZAiWzqeLtjPn00zzrXIoq08C2Dx4qXSvn13adWqo4wa&#10;NcE8J6Cs21w6ODg4ODiUF44WWdu3b5dnnnnGmTNnzpwdZWXRJqeLMoksC37I//CHP5iH3PEk+7O1&#10;/z376a9du9YsSRk7duw5E1m0jyhdVlYLCQxsL/HxRZKUtEpCQwep5aiIXHLkORgODg4O5yP4nePe&#10;2Zdffkl+/czT5pXdYTnucH6Cvtu0aZPZ6ddOgl7IVqNGDbNqpqTvnJ09w8fcDlLSd87OjjGWa9eu&#10;/bPPo3V2Zubj42MeBl/eu+OekcgiYoUSRGQR7eGPmsjPmYDzd+/eLdu2bTMPFTyZyCIdkSRrjz32&#10;mHHc2RRZ7JzFU+4bN54p2dnXSm7u9Wr7JSdnn6SlXSYREU3l4MGDntQODg4O5xf4HWVZd8d2LaRj&#10;frB0bxagryHSoW0zueWWmz2pHM43ILKYAGQX4Hbt2l3QVlhYKHl5eeY+8YKCghLTODtzw7f4OCcn&#10;p8TvnZ25MZbz8/MlKyvLPG+2pDTOzo4xjnv06GGCOuWJMokslB9/zKmpqUbYMLPh5eUl9evXN8sD&#10;y/pwSv4Y3nzzTbPM4bvvvjM7FZ5MZPF93759pVu3bsZwWlRU1FkVWbfeepv4+WVKRsZOI66Otesl&#10;JmaiXghtS7Uxx7kEfmUgvfnWW3LX3XfLPffcY5Zj8kTy8x206+OPP5ZXX31VPvzwQ/PZzcA7OJQO&#10;jzzysLRvHi83zo+RPxzIlH/dmy3f35Ypty6IkS4tE8xvxZlOnDk4lCf4vefWhLZt25qJXofywbff&#10;fmuEVr9+/TxHHM42GMtFRUWGxxK4cCg/9OrVq/KKLAht3bp1zQYXLOlDGPFMlVmzZpmNL5jtOF3h&#10;YYXAtGnTTH7gVCKLYx06dJCWLVsaa968uYqemLMqslavXqsiq7Uq3uII1vGWlLRaLVM++eQTzxmV&#10;D/j1r3/9q0yYOFGSs5tIUm4zScxpKinZudpfs89bUUKdiTQOGjJIIhMjJaBxgEQlR0nv3r3Ns9nO&#10;xzY5OFQkWN7doW1zuaUoWv73wE/PwbJ2iwqtdgXNzC6yDg6VFfzWO5FV/nAiq/zBWHYiq2JQqUUW&#10;m1sQxSrpB23fvn1m3a4VSqUFg+uaa66RUaNGyf79++Wmm24ySx3Y+GLXrl3yu9/9zpOyGKSHJFhj&#10;yeLZXi64efNW8fVtqiLruhJFVmLiUklJyZIvv/zSc0blA33Uf+Ag6Tpmmqy651nZ9cY3cvVrX8ny&#10;u56SdoNHybgJE8/LDTx4REB2s2yJ6BghSVOTJO2SNEmeliyRPSKlaUFTOXz4sBNaDg6nAL+ZnZpG&#10;yre3pJ8gsLDP9qdJfkqQvPbaq54zHBwqH5zIqhg4kVX+cCKr4lCpRVZ4eLjccMMNnk/HglnPqlWr&#10;ysMPP+w5UjowuG655RZZtWrVEVu6dKlZEsgP6GuvveZJWTLKY+OLhx56SIKDMyUtbdsJAov7siIi&#10;Bkv//gPK/ca5M8HN6tO05m1k++Hfyq63vpVtL3wiG57+QNY/9YEsU9GV2rSVHDp0yGxgcr6Aew0G&#10;Dx8sYR3CJGdljuSuzj3GON6nfx+3+6ODwynAMw37tAmXv92dVaLI+ttdWdIkyVeeffbXnjMcHCof&#10;4A78VzMZ+5e//MVz1OFsgxUx+PjGG2/0HHE422AsP/jgg3LFFVeYlToO5Yfrr7/eBIXO1oZ9J0OZ&#10;RJavr6+5J6sksMQPscNAOR0wuBArRxvEf8yYMWanq5+7L6A8RBY/2D179lGh1VkyM3+6Lysn51qJ&#10;jZ0liYl58s4773hSV05MnX6xjFyxVa569UtZeOhFmXvPi7Lgwddl/v2vypw7n5WOkxdIg4Z+0rx5&#10;gVx77bXnxX1aH330kURnREv6vPQTBBaWUZQh4YnhZsdLBweHkvHiiy9KYV6UfHFjyZGs3+xNlaap&#10;IWb5rYODg4ODg8PpoUwia9y4cWbnk5Jmje69916zEQbLuc4Up7on63iU13OyWH4wdOhIiYxsJlFR&#10;wyUmZoyEh3fUcgrkttsOGHFYmdF/8BApuuE+WXzfy7Lo4Tdl/ctfy6UvfCkrD38mK379uYy47Eap&#10;7l1LQkMHarvyZNWqNSeNzNHWd999T7Zvv1xGj56gfTNJrrjiqgp51sDR4OGaYZlhkrU0q0SRlbsq&#10;V4JSg8yOkw4ODiWDGbxhg/vK5gkR8n+Hso8RWP+5L0e2TY6UHt06m99hBwcHBwcHh9NDmUQWa/nZ&#10;Y75r167yzTffmK3W//jHPxqBxfHY2NizErYnesVOhScj/UejvEQW+Pe//y1PPfWUDB9+kfTo0VNF&#10;xg7T5sousMDsufOk+9T5Mu/eF2Xjq7+XtS99JasOfy6rn/vaWI9L1kld3yCJiBwl6enbJSIi0ywf&#10;PL5t9MXTTz8jKSm50rBhlgrOiZp2rNSvnyGpqbny7LMVdw8U9/tFpEVI5sLMEkVWzvIcCY4Llhde&#10;eMFzhoODQ0lgGXbr/FRZPixU/nxHlvz9YLb8cHumrBwRKq2aJJoJlPPhd87BwcHBwaGyoUwiiyVl&#10;PMuKh6ZhwcHB0qhRIyNyWrRoYZZzVfQfc3mKrPMZd999t4TEJcvsA0/Lpte+kzUvfKki6wu59Plv&#10;5OJbn5borBZSOGaRBAS3MfeZhYb2k4svnmmE5dFgR8mUlCYSEzNVsrP3eJZNXi9ZWbtVcI1Tv7cx&#10;N8ZWBLjXqn3n9hI7NLZEkRXZO1Jatm1phLCDg8PJweQJkxZjRw+T9s0SpHebGH2NkxFDB+rxNzyp&#10;jgXXH9Hk+++/311jDg4ODg4OJ0GZRJYFs5zsCLhu3TrZunWriWSdq3t6nMgqGSz1iYyKkrTCbjJx&#10;192y8OE3Zf59r8vIbbdKUkE3adpvkgxZdaP4BzU3oikycqwMGzbqhJsBN27cLAEBhZ6HMh+7CQjH&#10;QkIKTYSvokC0LSYtRmIGxZhlgzmrciRrSZYRXtFZ0XLHHXe4GXgHh1KC6537S5955hl57733SrwZ&#10;mA1ndmy/TAqap0vv1hEysDBC8tKjZGHRJfLFF194Ujk4ODg4ODiAMxJZlQlOZJ0cy5cvl8ikVIlO&#10;z5XIzHyJzGgioUk50nHSKpl969uS3W2EhIT1NiIrLGyoTJgw+QSSNWTISImNnamiquRnhiUkFEm3&#10;bj1PiICVFyjn4MGD0qR5EwlKDpLArEDzmpiWKHfdfZd7gKqDw1kEk2czZ14sfVqHykvbE83Ogz/e&#10;ky2f35AuYzsHSf9+PdzztBwcHBwcHI5CqUQW2xyuWbPmtKyiN0NwIuvk+Pzzz6VFYUeZvGWPTNq+&#10;XwatvFqm739Z5t31Wxmx6W4JiMqQ+PgFZgfFsLCWcvXVV58gUgYPtiLrRIGFWZFV0gz46YBy2c3s&#10;6muulpmXzJQFixfI/hv2mzaUBDYmYev/nTt3mtfzaSt6B4fzBdzf2CIzQl67IumYDTKwP92eKQML&#10;QuTaPbs9qR0cHBwcHBxKJbI6d+4sfn5+p2U8t6Ii4UTWycGyuSuuvFIy8lvIxE27ZMqugzL2inuk&#10;x5zLxDcsWQIDu0ha2nYJCmovvXr1L3GjkTVr1mu6jiddLhgW1lXTrPWkLhsQWI888oikZKdIo9RG&#10;EtIhRAJbBYpvsq/k5ufKu+++60np4OBQkVi7ZpUsGhJ6gsCydteSGBk6qLcntYODg4ODg0OpRBZb&#10;qPNgtNOxH3/80XN2xcCJrFOD+ymee+45GTh4sLQoaCexialSv1Gg1K0Xo6K4qcTE5Mnw4SNPem/F&#10;iy++JHFxmSaaxbLCnwTWPomOnqyvrbTfS442lRb0YWpuqsRdFFe8PfuqXGOZizMlokuEtO/avlQ7&#10;TTo4OPw8eLgovwk8XPSZp582n092H+O0KRPk9kWNSxRY2KuXJ0m7Nnme1A4ODg4ODg7unqxfGLiX&#10;CdHM8rtnn33WPIB4795r5aWXXjrlpiVEmW699VZJT28pYWG9VHDNlsaNZ0loaHcVWG3MRhNneh/U&#10;wsULJah5kGSvyD5hx8Ds5dkSlhdmnjjvNrRwcCg7WNL7wAMPSL8e7aV7izAZ1TlUerUKl24dWsjB&#10;g3eXeF/lurWrZeHgUPnv/TknCKz/PZAjdy6JleGD+3pSOzg4ODg4ODiR5VBqIG5+97vfyaJFiyQr&#10;K0/y8prK8uUr5JNPPjkrwqdXv14SMzTG7BR4vMjCYgfESo8ePc74vi8Hh18yHnvsUWmSEia3LIiW&#10;vx/Mkn/flyN/vztLntoYL22aRMmdd97pSfkTXnzxRWmWFiJvXHXiPVk8yLhvqwDZ6+7JcnBwcHBw&#10;OAInshzKBKJWZxq5Oh7d+3WX2OElP/sKazywsXTv3t0sfXQ4d0BQ0wdnu/8dyh9/+9vfZLBeZ/vm&#10;RMl/jotK/feBHLluTqT07NLWPFz+aLD8e9HCBTKkXbg8sCpOfjTiLFteuTxJpvQMlWGD+1bYc/Ic&#10;HBwcHBzOBziR5VAieL7Wgdtvl779B0hOk3wZMGiw3HHnnSeQr7OJWZfMkqDWQZK98sTlgjkrcyS8&#10;dbisWrXKk9qhovGPf/xD7jt0SIb06SN5iYlSmJ8v2zZvPmuRTIfyB7u+dmkZI3+7K/MYgWXtX4ey&#10;pWPTcPPw8ZKwceMG6dAyU5qlBUrLjABp0yROpk6eKN99950nhYODg4ODgwM4Y5EFGa8Mf7BOZJ09&#10;fPnll9J/wABp3rW3TN12nay46ymZvHWv5HXoLheNHCV//vOfPSnPLh5++GGJTo2WhAkJxywZRGBF&#10;9ouUpm2ampl4h4oH1/m40aOlZ0SE3BATI2+kpMgTCQkyIThYurdqZbbdd0Kr8oOt2Pu0DjNRqJJE&#10;FksHB7ULl1/96leeM44F92t988038vrrr8krL78sH3/88Tl7AL2Dg4ODg0NlxhmLLDZOWLx4sefT&#10;uYMTWWcHLAFbvnKltOozRLY/+xu57v0fjthVL38m7QaNlEmTJ5cLsaJsno8Vlx0nUV2jJHF8oiSM&#10;SZCIwgjJbpYtd911lyfl+QOEBwIF4cqGIyyzOx/FyM033CAdAwLkt6mpIrlKyD327+xsWavCq0+n&#10;Tu4ZZecBPvroI+ncMl5+uL3kSNYPt2dI+/xoefPNNz1nODg4ODg4OJQFZyyydu/eLfPnz/d8Ondw&#10;Iuvs4Le//a0KmpZy+fMfyrXv/fEYkYUR1cprVXDShwOfKRBa1KH/gP6SnpUu6ZnpMmXqFBMtPZvi&#10;hLwQPmxffc8995jtq8822G7+yiuvlJatW0piWqJk5WbJiBEjynXJZXkAQZ2flibvq8D6X07OMSIL&#10;+y49XToEB5vIhkPlBpvGDOzXUzaNCztBYLFL4IoRwdK/dxcXMXZwcHBwcDhDOJHlcAwQHK2795Nd&#10;b3xzgsDCrnjxE0nNayHvv/++54zyAQKFyAhLE8925If7TYYMGyKRqZES0SpCwpqGSWJ2osyZO6dM&#10;S18Ra0899ZS88847R7a/pt5jJ4yV0IxQaTyssSRNSpL4sfES0SlCspplmaWR5wsQve0TEuRvWVkn&#10;CCzsvyq8RgQGyqGDBz1nOFRmvPTSi9IsN1mWDAuVT65X4azi6vMb0mTZ8GBp2zTRPNrhfIy2Ojg4&#10;ODg4VCY4kfULAxGbG2+8SQYNGSbNWrWRrj16yYZNm+TTTz81399///3SslsfueaNr0sUWTue/1BS&#10;81vKBx98YNKfT7DRq8LOhRJcECwZCzKO3PeVPD1ZArMCZcbMGaUmmPhg8tTJ0ji9sURlRUlUapR0&#10;69VNHnvsMdl62VYJyQiRjIU/lWHvL4voHiEdu3U8b3ZJZGOLtiqy/noSkfWf7GwZpCLr4Qcf9Jzh&#10;UJnB+H7llVdk7Kjh0jInTlplhUjzrBgZMqiveV6eg4ODg4ODw5nDiaxfELg3aOy4cdK0U88jG1rM&#10;3XuXtBsyRjp26WZEAyIkp3kLWfvQSyWKrAX775MWBYUm3fkGokzcPxjWMsyInWM219D3aXPTJDIj&#10;slRRJoRHm/ZtJKR1iKRcnCKZizLN+VF9oyQyMVIaJ6vwGhBV4jO/zIOVs8LkkUce8eRWuYHf+nbu&#10;LDdGRZW4XPB3qalSGB0tb7/9tucMh8oOhBa7RXKP1uuvvy4ffvjheXu/oIODg4ODQ2WEE1m/ELD8&#10;bvv2HdKsa1/Z/MRbxwgn7r3qPa1IevfrL3/5y19k2/btktO2k6y5//kj92Vd++4fZJ0Kr9a9B8qy&#10;ZcvOy2dV/f3vf5cOXTtI9IDoE4QPhiAKLwyXqVOnnvIZUNyjNHb8WAlro2LtOBHF55iBMeJVz0tS&#10;56Ye893RFtUh6pxeN5BpnmvE0kkeNMsucaci2E/86lfSLCxMHouLM5tdIK4QXJ+lpclUPT55/Hh3&#10;H4+Dg4ODg4ODgwdOZF1A4Kb2r7/+Wvbs2WME1fvvf2BmqwGEuk37DrLi7qePEVjW2DkwKbuJPPHE&#10;E0aMDB48WBIzc6TL2Oly8VU3S+fRUyU+PVtmzpx53j6Elg0n2AY+blRcicIHi+gaIePGjTtyb1VJ&#10;4L6tzGaZkjA+ocQ8iFRV96suEWMjJHfVid8jxCLbRsrq1as9OVYsaBv3kLVolitN08KkWXqw5GUm&#10;yuzZs8xy0pLEFsc2bdok+dHR0rtBA9kTFSXzgoOlSaNGMmTAAPOwWgcHBwcHBwcHh2I4kXWBgOVr&#10;w4aNkLCwDAkP7yYREb30fa706NFX3n33XfMQ0pyWBXLZ0++VKLL2vPO9tOo9RG6+5RaTH+IMn65a&#10;famMnzhJVl+6xnwuj134KgoIgd79e0tELxU/xwkfI35W5khYqzCZO3fuKYXkF198ITFpMZJ2SdpJ&#10;86mfVF8atWgkOStOXC7IssKYzJgj98FVJBBLu6/ZKS0zguTgsjj5eF+afH5Dujx/WZIMbx8sE8aO&#10;PGkf4xOeh7V7506ZO2OGrFu5Up5UUf7DDz94Ujg4ODg4ODg4OIAzFlkQTnYfO9f4JYsslvgNGjRU&#10;goI6SkbGFZKbe73k5FwvmZnXqNgarO+bypNPPim5rQpkyxNvlyyy3v5OmnbrJ7fffrsn1wsPiITL&#10;L79cIppESObizGOW+vE+cWKi2WXw5zb1ICqYmpcqiZMTT1guiGWvyJaAtAAJiAmQuJFxkrUsq/ge&#10;MBVcCLOgnCCzwQZLOCsSCCyef9Q2P17e2plidpU7egtvnp00oCBEtm277JRLBx0cHBwcHBwcHE6N&#10;MxZZlQW/ZJF17733SlhYMyOqEFi5ufuPWFbWbvHzayrLlq2Qjl27ySW77yxRZK0+dFjSmzQ19+hc&#10;yCCaNXHyRPFP8zdbqiN+spdlS2TvSAlNCpWrrrrKk/LkII+hw4dKWKcT78lieSBiLSU3RW655RZJ&#10;zi7etTCoVZD45/tLeEq4jBs/zgi1ikbxkr+NMr1X8DHiyhqi69YF0TKgT3d3f5WDg4ODg4ODwxnA&#10;iaxSgofvcr8S97LwvjzuS2K3uRUrVsuoURPk4ovnynXXXSe///3vPd+eHPPmFUlExFATvTpaYFmL&#10;j18i3bv3k9vvuENyWhVI0f5DP21ooa8bHn1VCvoNk9lzLjkvN7Q4XXDf2rr166RlYUuJSIow1mtA&#10;L/Ng4tK0H7HCs4TyWuVJZK9Is/wPsZW1NEtih8dKWGqY7Nq9y6RjqebOnTtl+crlsn7jejl06NA5&#10;8zH1uWTOLFk2rGSRhb28I0m6tm9unvPl4OBwfoJr/eKLLzb/ib/61a88Rx0cHBwcKhJOZP0M2ARi&#10;06bNkpSUJWFh6cbS0nLkmmt2nbXZfu5/WrZsueadJv7+nSQqapKEhAyURo2ypH37zmZJJn+aJ8P4&#10;8ZMkMnJ8iQILS07eIIWFXc29NmvWrJHMJvnSZsAIGbfuSuk9fb4kZefJuPETjmyS8UsBPsUnZRU9&#10;Tz/9tLRt31aCYoPEN85X/GL81LeZsmPHjkq5OQjtXblypcwdEFSiwPrfA7nywKrG0rt7h/P63jsH&#10;h186nMhycHBwOPdwIusUQERNmjRFxU9zSUhYLBkZV5p7nhISFqoIype5c+eflftqDhw4IAEBySrk&#10;VkpOzj4TkSq+p+pqCQ3tIsOGjTRi72TYsuUyrWMPc+6JIut6FWCjZfToCeaPl53l2Lxg2/YdJnLF&#10;xhZPPfW0Wx5WBuBPnj32wgsvyKH7DskTTz5hBHFlFFiA+kK4ujSPlj8cyDxBZP3jniyZ1D1EFhSd&#10;nXHt4OBwbuBEloODg8O5hxNZp8DBg/dIcHCmpKVtPUa4IIDS0rZLdHRTOXz4sCd12cAzlzp06C6N&#10;G881+R5dDoawi4rKlZdfftlzxolANCUm5qn4W3pMHrxPTl4rgYGJct9993tSO/ySgXgqmjdbujf1&#10;lzeuSpa/3Jklf7s7y+wwuGpkqGSlxsiOyy6TRx580DyglscCQNgcHBzOHziR5eDg4HDu4UTWKTB1&#10;6kwVWX0lO/vECBEChvugRo0a7UldNnz22Wcq2FqrmLr6hDKw7OzrJCysg9xyy62eM04ExPmqq3Zq&#10;fdIlNHSoZGXtMudFR0+SoKAMmTx5yi9uKaDDycH9VgsXzJcW2bHSI7+R9G7eQDLj6ktg7VqSU6+u&#10;DA8IkJYNG0rLxETz4GkX1XJwOL/gRJaDg4PDuYcTWadA376DTYSpJPGDxcZO0/KandFMPyIrPb21&#10;WRpYUhksAQwN7SC33XbAc0bJIOLApgqDB4+Q+PhsrVum2ezipptuPuWDdR1+mWBJIztJ3nnnnSrC&#10;J0tecLDcHhMjf8rMFB148p+cHHkqPl56hoXJ5du2ec5ycHA4H+BEloODg8O5R6lE1v333y/79u07&#10;LUM8VCTKQ2SNH8/9WCfftS8ycqT07z/Qk7psIMLUvn1XFUYLSiyH5YKRkXny0ksvec74eZAn93C5&#10;ZV6/DLBxxzfffCNfffWViVKdTr9zL97AXr1kR3i4EVfH28uJidI6KUm+++47zxkODg6VHU5kOTic&#10;Pph8rKz3VDucnyiVyGrevLn5sT6Z1atXT3x8fI58rl27tjzwwAOesysG5SGybrzxJvH3z5T0dB7w&#10;e6z4IfIUEdHcCNAzAX+GLAUs3vji0mPKyM6+VkJCusrgwcPdxhSVHGx4wRbwmzdvlmt2XWMe+lsR&#10;4OHRHdsVSONIX4kKqSdNspJlxYrlpR4vn3zyibSJj5e3kpNLFFn/yM6W4SrA9uzZ4znDwcGhssOJ&#10;LAeH0wOrgWbPni3Dhg2TP/7xj56jDg5nhlKJLB6+CmmzxvOc6tevLyNGjDAz3Pygo/4fe+wxFSTp&#10;MnTo0FPuhlceKA+R9f3338uAAYMlPLyHpKSsl6ysa4y4Sk5eI0FBLbX9o8/KUjx8NWfOHImOzpKY&#10;mHGSmLhY4uPnSGBgE+nRo4/85je/8aR0qGxg3N91912SkJ4gwTnB4p/nL4G5gdI4vbFcuuZSc+2U&#10;Bxh3O3Zsl9ig6jKlYzV5ZJG3vLi2pizv7yV5jb2kW5eO8sMPP3hSnxyMreaRkfKVXrcliaz/5uTI&#10;ZBVZbP3v4OBwfsCJLAeH0oNdghFY9asFSCOvMLOE3nJbB4czQZnuyRo5cqT06dOnRIHBsraaNWue&#10;cje88kB5iCwuMIjqkCFDJSIiVerWTVCLN+9HjBh51h7YSjlsLvD6629Iv379pWnT5tK2baF5GLFb&#10;9le58cwzz0h0SrQkjE+Q7BXZkrMyR3JW5Ejq7FQJiA+QpcuWlsvygxdffFEig+vKrgle8p9basn/&#10;bq0tclttfa0lv91WUxoHVZVNmzb+7NjhwcztVGA9GR9fosj6S2am9FKRde+993rOcHBwqOzgunci&#10;y8Hh58H/M5Pc1ap4yZLgR2VT2JvSwCtIBg4c6DZ9cjhjlElkNWzYUO677z7Pp2NBpIsf9gthuaAF&#10;9zi98cYbZmkg7WIpWFkfYPtz4KLmQbBs7V6R4E+ZNtF/CDsEtBN3pwZ+4mHEkT0jJWdVjuSuzj3G&#10;EicmSmJWYrlEIlcsXyY9cqrJP2+sZcTV8Xbt5OrSvGnWz0bS6PMZU6fKjLAw+b/sbPlfTs4RgcXm&#10;F9dERkr/zp3d7pQODucRnMhycPh58P84YcIE8fUKk4VBD8i1UX+U69SWBz8hwd5x0qNHj7M2me7w&#10;y0SZRFZKSoosXry4xBl6ntnk5eUlTzzxhOdIxaA8RdaFDCuubr31VunZt6ekZKdITrMcGTturLzy&#10;yivlEoW5UPD6669LRHyEpM5KPUFgYZmLM8UvwU8O3H7qnSHLgonjR8v6YV4lCizslXU1JCHKt1Rr&#10;y3//+99LPxVSYwMD5fXkZPl9RoZ8lp4ua8LDpZV+diTNweH8ghNZDg6nBpOkkyZNkjpVfWVuwEEV&#10;Vz/Ivug/HbFlwb+SOtV8TUSLSUY36exQFpRJZO3YscNsdrFr165jSDgPL23fvr2JdH3++eeeoxUD&#10;J7LKBqJmrEWOyIqQ2CGxkjQlyURgIntESmqTVLOxgvtxKRnPPfechMSFSMaCjBJFVvbybPFL8jPL&#10;Ps82pk2dKIv6VCtRYGHPrqohqfGhZq15afDpp5/KmhUrpHVamrSPjZXmalPHj3dC28HhPIQTWQ4O&#10;Jwcrhohg+VStJ0WBh44RV0fbpaGHJah6jPTs2dNFtBzKhDKJLO7j6Natm1SrVk18fX2lbdu2kpGR&#10;IVWrVpWwsDC55ZZbKpyYO5FVNjz44IMSkhQiKTNSThAJMQNiJLNppnz00Uee1A5HA2ESlxwnCeMS&#10;TvAdlj4vXYISg8qF5Fx77bWSG+slX+yseYLA+r+ba0lRTy8ZPKDk+yZPBf5I3n//fRPdcuLaweH8&#10;hBNZDg4lw25y4esVLvMC7ylRXB1ti4MeloDq0TJ+/Hj59ttvPbk4OJQOZRJZ/IAzu839Sfn5+ZKc&#10;nGxE1pQpU+Qvf/nLOSFnTmSdPujDwg6FEj8qvsR7ijKXZUpAWoDZPc/hRDDOZ82aJcH5wZKyKEXS&#10;lqRJ9sps4zv8Gd0vWtoUtimX7WC5znKy0mVCu6ry4w1Hb3xRW64e7yUxIXXMJjROKDk4/PLgRJaD&#10;w4lg0nHu3LlmkwvuwTp+iWBJRpqNoa+bpYMDBgxwKzscTgtlElkW/JATdmW9Kvf1nEtC50TWieDH&#10;4J133pHLL79Cli5dLtu37zCbdvA8CMAW9em56ZJZlHmCwLJCIaxdmKxdv9akdzgWX375pUycNFFq&#10;+dYSrxgvqd6uutTpW0dChodIaNtQyW2ZW25Chzzfe+896dKxQJrFe8nFXb2kqJeX9MqpJjkpESaa&#10;fLpRLAcHhwsDTmQ5OJwINqGqVauW5NfqJ7sivy5RVJVkuyO/ldZ1RphHF7GCxcGhtCizyOJHnOcI&#10;QNoPHz5sjn311Vdmhv1cwImsY4Ho3bHjcklKyhN//3wJCCg0r40b58jmzVvM9ywNy2ySKelz008q&#10;skJahcj2y7d7cnWw4KbZ4SOHi3+6vyRMSJCAFgFSK6aWeId6i1dDL8nMzjQiqLwnHrin7uDBg9Kn&#10;T2/p0rmDrFy50lyHDg4Ov1w4keXgUDLuueceqV27tgxouFz2Rn1Xoqg62kgzxW+f1K5RT7Zt2+bJ&#10;xcGhdCjzcsGrr75aYmJipEaNGuaHHPTt21fy8vLK7QGsp4ITWT+B/rnxxhslIiJLEhNXSHb2XsnJ&#10;uV6ysvZKcvI6iYxsLlu2bDGRjllzZklQiyDzfKfjRVZ6UbqEJIfIk08+6cnZARC9Xbt2rYTnh0vG&#10;ogwjRvEf/kqbkyZJU5MkLjNOnn32Wc8Z5Q/6vLwFnYODw/kBJ7IcHEoGvOfhhx+W+nUaSdd6M822&#10;7SWJK2sXNdoktWvWlZtuuunIKiAHh9KiTCKLB7DWrVtXxo4dK+vWrTsisnbv3i1xcXESGxsrf/jD&#10;H8yxioITWT+B6EaLFu2kcePZkpu7/wSLjZ0jqalNzA6QH3zwgSRlJUlUnyizG94RgTU/XcJahcmg&#10;IYPK5Z6i8xlEsXr16yVRfaNKvJeNY+Ftw6WoqMg9zNDBwaHC4USWg8Opcf3110udWvWkT/2FJQot&#10;jg1vuEH8qvhIk1q1ZNmSJeY5og4Op4MyiazJkyebrdqZEWDnOSuyAM/HIrr14osveo5UDJzI+gnP&#10;P/+8hIVlS3r6DsnMvFYSEq6U+PgrJC1tt2Rn7zORLT+/BHn44UfMn/Hjjz9uno3lm+grIYUhEtQy&#10;SPxi/GTAoAFOYJUAdidq2a6lxI2Kk9xVxwqsIyKrS7jZCMbNfDk4OFQ0nMhyOF/B2GUCeMP69dK/&#10;Z08Z0KuXXL5jh9nZj+9OBr6z5957771y9913H3MPekm48847xcfHR7rXu0SujfzDEYHFZhcjGm6W&#10;qnr9bKlaVZ6uXVvaBgfLfffd5znTwaF0KJPICggIkLvuKt5x7niRxX0+fGbnwYqEE1k/gT/VkJBs&#10;tRVSq9YiqV59oXh7L1Lxu0B8fVdKcvLVKrKS9YfokEnPDxM3c+7bt09WrFwh69avk0OHDpmI2Kl+&#10;1H6pYDare+/uEjXgFJGswnCzi5GLZDk4OFQ0+N12IsvhfAObdd2twqdjZqZMCQmR+UFBcrHyzQH6&#10;2jk/X55++umTchJWTy1ZsEDax8fL+IgImaTWPSZGxgwZIm+99ZYn1bFAgI0YMUJqVKkp/Roskd2R&#10;v5e9Ud+bCJZ/lVpynZeXfOHtLb9t2FCKAgNl7vTpnjMdHEqHMomsYFX07F4GjhdZPF+H52Wx5rUi&#10;4UTWT/jkk0/E3z9WvLzGqbhao0JrqzEfn016bInUrj1NBViivPzyy54zHE4HRHCXLl0q4c3DJWtp&#10;1jHRLARW2rw0ic2OlYceesiJVAcHhwqHE1kO5yO++OILaacCa5qfn3SoXVva16wpnWvUkJb6Wli3&#10;rmQkJJgdAi2YxGS1DZxn4rhx0s3fX36bkiL/y8kx9mfNa6aKtN5t28oPP/xwwv8xn++44w5prJyW&#10;a6V/g6Uy1W+fNKhSQ3aqwPqHlvuBiqw/xcXJY2pDe/TwnOngUDqUSWTNnz/fPB+LrduPFlkMWNa5&#10;snPLyWYOygtOZP0Elmo2bBgg1ao1V3G1RfvjsiPm47NFhVahZGfnnJMNSi4EMM6JZnXt1VV8M31/&#10;2vxCLXlasjSKbySLly52USwHB4dzAieyHM43MGZnz5ol2fXqSSsVOA+quPq2Vi35zsdH3lCh00HH&#10;cq1q1WTQwIHm8SlMdu7cuVM6q4BqFhsrkZqmTZ06cjgxUSQ319j/1P6VnS0Xh4XJ8uXLTRnHg3w2&#10;rFsn9bU8ryrVpXYVb7lT8/pW7X0iWUFB8l/NY3dkpIwfOtRzloND6VAmkfXqq6+Kr6+vdOvWzdzc&#10;zw/53r17Zdy4ceY5Am110Ff0DYJOZP0Edr7z98+VunVzpHr15lKjxgSpWfMS81q9emt9jZT09Nxz&#10;tt3+hQJm1CZOmSjx2fES2SxSovKjJD0/XTZs3GCeQebg4OBwLuBElsP5BiZ9M9PTJb16dSOw/qsC&#10;6/9UYH2mwuoDHcdvqLWE4+nxNgkJ0rV9e+kTEiIHVWA93KiRHFJBtE2FUaeaNWVXVJTconatCiMi&#10;ULv0tUOLFmbTqpKEFre5rFyxQuK0vA1a/jta/itaziE/P3lU838jOVl66/udV17pOcPBoXQok8hi&#10;kPLDHRERIdX0AmB5IMaGFz179jwnM/hOZP2EoqIFEhLSWzIyrlAx3Fa8vOpKzTq+4lPfT2r6BKgA&#10;ay/x8ZnueUpnCR9//LE8+uij8tRTT5lnxzk4ODicSziR5VBZwdhkEp7bFR56+GF5//335Z///Kc5&#10;FhsTI4OUU/5Fxc6vlE9u0fdX6hj+Qu2/yjEf0NfuKqK2hoZKU/3uXX39R2qqvF+njnyu3/2fiqzr&#10;NF2gvuf7QhVeCfoapdZQz+vSsaNs3rTJTDAfL7aow7C+fWWMCrYdwcHSTkVWCxVcLTSPJLVQFVlv&#10;vPFGiSLNweFkKJPIYjBygyJrXNng4tZbbzXrWl966aVztkTKiayfsH79BmnUKF9tsPiGZkrrUbOl&#10;39IrZOCqa6TT1OUSmpArkZGxZpc8BwcHB4cLC05kOVRGsNHEDTfcIJ2695Qm7TpL4YBhkt2qrQwY&#10;PMRMVDbLz5fuKpL6qPXTsTtbbYxae7Wtaj+oNVHh07dePdmpwukNff8upu9/q999qvaWWke1wZpH&#10;qr7WU/NTa6RWRy1QBVmvDh3k3Xff9dRKjOj68MMPzSqt/IwMydT8duj5h/X1ORVY99SvL9OCgmRo&#10;r14V/ngih/MbZRJZw4YNMw8jrkxwIqsY/Llu2rxZvGs0lDqNoqXb7Etlzl0vyLz7XpO5h14174es&#10;2SVRKely3/33e85y+CWASZHnDh+WQ/celPsO3SOvvPKKWT7h4OBwYcGJLIfKCLZMz2ndVsZvvEau&#10;fe+Pct37P8jVr30hA+eulFbtO8n48eOlsYobolc/6us/9fV/ak+p9VTboNbWx0ea1Kgh9+v37+rn&#10;f+nnv9WsKe/o+7fV/qK2SK2WWo7afLW9apyLcENs8d3wIUNMFG3V4sWSm5QkydHR0jgiQiIbNpSF&#10;KqweV4H1ntq7+v4DFWY/xMfLuNBQWXvppS6a5VBqlElk8SDi+ysZQXciqxisLc5vXSAx6bmS3qmv&#10;EVernv1SVh3+Slbq68pffyJFD74uHSfPlwmTp5iIpMOFj9/+9rfSo1snKcwJlQFt/KV/Kz9pkxsl&#10;o0YOd/ePOThcYHAiy6Gy4ZtvvpHcps1l7rV3y7Xv/sEILAyxtfed72XU8i3SqF49WaHi6Y86bn9U&#10;+4faf9X+o/aiWoTa8qAgyVeRdZO+J7L1v1q1jH2sYuh3+vmvaq3Vmql9pPZ3Nc5HrP1NDQFWF9M8&#10;chITZbCfnxSoiGqhgmqAHh+mxiYbBWqveHvLv1XEfa+v72n6G/39pXlGhpmwdHAoDcokshYuXCh9&#10;+/Y127VXFkV/Possogms9eVBdzwYmG1MyyJ+6ItZs2ZJz4mzpGn3/tJtzioVVp/Kimc/kxXPfCIr&#10;VGCtOvyZrH7+cxm59QZp37mr2wGvEoIlFQgfrq+zsYEMNxT379VJlg0PlS9vTJf/O5Qt/7o3W36z&#10;J0Wm9gyVcaOHu01QHBwuIDiR5XCu8a9//Uuee+45ufzyK2T1pZfKpMmTJbNVoVzx4idHBNbRVnTD&#10;fRLkXUNuVsF0owqtAzp2n1f7sxoRLZYDIpxuioqS8b6+MkPf/13TIbCkdm35snp1c1/WYbXapFND&#10;pCGw9EI4Yp+opas1VEtV8dRVBdYIff8rtVfUEGrfqe1Qo7yXNA2bcPxe87+nZk3Ji48392E7OJQG&#10;ZRJZN954o3lWVmBgoGRnZ0u/fv1k8ODBxxhLkSoS56PI4o/ws88+l4EDh0hoaJr4+aWJv3+qpKXl&#10;ybZt283WoqcDttRv3ry5TN9xvaS2bCc9562V5U9/KLPvPCwX3/aUsTl3P6fHfifjrrpNmrcucCKr&#10;EgFhzY6Fo0aPlpYFhZLfsrV07d5DbrvtNtO3pZ3QIB15WWNSZFKPMCOu5MHcY+y7WzOkS9NQvaZv&#10;8Jzt4OBwvsOJLIdzCSYHZ82eLel5LSSvU0/pNHqqJDVrLQFR8TJx827Z8853J4ishTc9IA29qklj&#10;Hy9p1LCKNPCtIkF1qkjHqlXkYR3H3GvVWUXVrdHRsi0sTML18xVeXvKjj4/8W0XQ1yqGXtdjQ9T8&#10;1d5Us8sNjxZZCK9CtVg1X7VsNc5jqSEC6zdqRM/+rTZJbZraXxFaWs4+La9JUpJb/eFQapRJZLGj&#10;ID/ep7JDhw55UlcMzkeR9emnn0phYWcJD+8jKSkbJTPzasnIuFzi4xdLZGQzWbRokZkNKi2IgLRo&#10;0UImb9ot2e26SURGnkza96BMv+lJtefVXlR7Wmbc8oRkdu4rnbu6SFZlwr333itN2xTK8CXrZfFt&#10;j8jyu56Ui6+8UfJ0jFwyd26pxwKb0SxevFgWLFggW7dulVatWsihFY1PEFjYv+/PlvkDA2XFskWe&#10;sx0cHM53OJHlcC6xdv16yS7oJKvu+bXsfutb2frcR1J016+l75ItEteklUzZdt0JImtQ0WqpUq+K&#10;hDSvIo27qHVSIdShigSnqBDyriIPqsBhSd84X1/p0KiRRFWvLh1VXA3R41P1+CgVYMk63iPVAtRe&#10;UENk6UVwjLF8kOWEbAfP/VmXqr2nxhLFl9WeVvtS7Su1e9V6qyG82E5+lJY1ferUUk94OjiUSWRB&#10;zH/OyrLc7UxwPoqsSy9dKyEhHSQra4/k5u4/xhITV0hUVKq8/fbbntSlwzXXXCMF/YZJq/4XSXWf&#10;OpLRZYiMv+awTL/5fZmhNvnaV6TViLlSo059mTp1mvuxqCRgxyKWb45ff9UJs3zrH35Fslu3k33X&#10;X+9JXTIQ7RPHjZLuLSOlaHCYLB0eJkPbhUqwXy25/pKoEkXW/x7IkTUjQ2TB3JmeXBwcHM53OJHl&#10;cK7w+eefS5NWbWXN/c/LFa98IUsfeFXm3fuiLHzgNZl1xzPSafoSye7UW3a9+fsj/3EbHntd6kcG&#10;S5X0KlKjcRXx9lPzryI1A6uIn4qshiFVJKVqFQlr0MBss75pwwbpWVgoAxs2lBgVWD3U8nSsJ6ll&#10;qLGL4GVqbIJxdCSL9wimRDXuuyKSxcYYWL6avZeru9rVaneoxamtV1uqAiuiTh05fPiwp6UODj+P&#10;Momso8GP+ekuaysPnG8i669//askJ2dLUtJKycm5/gSRlZ19rdSvnyy33nrAc0bpQLSja89e0jAo&#10;TP0RItW9M8U/Klsyu42R3D6TJSSxmXjXStHvkmXUqDFOZFUC0Ae7d++WjsPGHNlx6Wjj2PgNV8vQ&#10;i0actL9YTjhq5FAZ3zVQvr01Q/57f478VwXU3+/KkEuH+EheXA35YE/KCSKLJYRTe/jL+nVrPDk5&#10;ODic73Aiy+Fc4aabbpKOQ8fKNSqiFtz7gix65E1Z/8o3sum172TVMx/JhGvulsiMJjLnlsdl99vf&#10;ybZffyDNegw0UawqKq6qZFeRqgOqSPXhKrR6VpFqMWoNq0i9RsUChxU7jO+bb75Zwr29ZWfVqvL7&#10;GjWkvwotRBHRJ4QW27c/qMY9XdyXhfG8LZYTcs8Wyw3T1Ih8seHFc2q3qLExBgIsRY3j5BWsFqki&#10;q7B589NaXeTgUCaRxQB/7733zI94eHi41OLGQ8XcuXNl06ZN50R0nW8ii9me+PhsSUvbfILAshYQ&#10;0EG2bt3uOaN0oG/wRaNG/uqPLmrLpGrVoVK1Wme1jvq+v9pCtXHStKm7J6sygKjvvHnzZPC8lScI&#10;LGur7nlGOvXoddJr64EH7pfuLcPlu9syjhFRRKr+cFOsjGpTTWb18Tfiy36HCHtua6IUNIk1D1J2&#10;cHC4MOBElsO5wq5du6TrqCmy4ekPZP59L8tGFVibX//eGEKr6NBLEtQ4SXzDoyU5r4Wk5zWTWnXq&#10;SJXaKrCaq40+zoaqNa4ivv6+8uWXX5oyzL3G+p85pVEj+cTfX16rXdss/3tZBde/qleXv/r4yGT9&#10;zAYXbJCxWW25Wuvq3pKUkiWdxlwsmR17iX9DX8muUtVs8Y6wGq62UI1ziGwREduoxvn1VMTdrALS&#10;weF0UCaRxbIkNr7w18EdGRlpfshBx44dpUaNGtK2bVsz21CRON9EFjsKpqXlSnLyChVUJUey6tVL&#10;kAMHbvecUXrwsOiMjBwVUv3U1qmtVd+sLX5fbZ14e2+U6tWnS1ZWcyeyKgH4w1iyZIn0n7m4RIGF&#10;LT3wuHTr3bdEkcX5M6ZNkbkDw4yoOlpkWds7o5HEh1SXZ1VUIcSIdt23Kk5aZYbI5ZfvMKTMwcHh&#10;woATWQ7nCk8//bQ079xD5hx4SlY/+/ERgWVF1vT9D0t6YWfpMGqyzCsqMuOzvl99qRKsYmpcCTZG&#10;rZuKrBBf+eqrr0wZ8Kf+nTrJFeHhcnt0tFyqfDTH21ueUvtXrVpm2/VPvbxkt45/IlbV9XhIXLJ0&#10;nbxQZmv5C298VOao9Zy7RsIbNDJRL4TW/6nZTS/Y/r2F2iA1djZMUpHlJiMdThdlElkbN26Uxo0b&#10;mydk8/wdK7LYUWbbtm1Sp04deeedd8yxisL5JrL4E9yyZZsEBRWUeE9WQsJSiY1NO+ap5KUFpHvM&#10;mLEqqppIrVpbS7DN+l0P6ddvsEnrcG7BWOCPpknbTiXuusQzRbqOmyHTlTSVJIYQypMnjpfVI8NP&#10;KrIeX9dYUhoHS7Mm6dKhebxagrRv20IeffRhI8odHBwuHDiR5XCuwAT7oGHDpdmAUbL618eKrFXP&#10;fCjZ3QZItwmzZfSlO2TWnEvk9ttvl7oBdaVKjIqpEWpjPeLqaJHVs4oExAbI119/bcrgOVW56emS&#10;pUJqpNpKFVE814r7stZW85L39RjL/qL1lWhU6/Y9ZeO+B2STCqulNz0mC9Xmqc24/iHJ69JP+lWt&#10;ap6vxc6D1hBabOmeq/aY55W6OjicDsokspKTk+WKK64w7z/66KMjIgtwEVTVAfvoo496jlQMzjeR&#10;BQh9d+rUXcLCuklS0hojtjIzr1JxNVOiopqZneHKuv731VdfFT+/KPHyuugocbVFfHwu1WNj9DVS&#10;brnl1hJJu0PFA6E0fuIkaTdkjFz2zPuyV4UVds0b38iEDVdLfqsCeeGFFzypjwV9uGnTRhndOcQ8&#10;/6okkbVlQpgMH9zPPHuLzVQQ78wGOjg4XHhwIsvhXOK555+XiNg4aX3RZJm4624T1Rq19Xpp0muI&#10;tOgzVLY8+Y406dpHrt61y3DF+oH1pUq0iqn+asPURqmxVHCk2mC1jlUkPivebBDF2N66ebO0q11b&#10;7q9WTf7j4yNfVK8ur1X3lqtUYLWuUlWm16wlEXXqSkat2tK0po+MmrpQrj7wtFx965NyhYqrNWpz&#10;EVkqujpPmCsDfGodiWJZs5tkjFbjAcVs+c7tMA4Op4MyiSzuwXrooYfM++NFFhs68JkH61YkzkeR&#10;xY8FT0EfP36iREamSmBgsgQHJ0laWo55FtmZCCBI+/bt28Xb219Fb4H6ZoxanlqQWgNp0CBI5sy5&#10;RP785z97znA41+Ah1AMGDZKUJs2kw0WTpMfkSyS3XRfJb9FSnnjiiVNGHRHs7VqmyxMbEk4QWP+8&#10;J1t6tAgzY8rBweHChxNZDucSjL/HH39cAkLCJDQ+RaJSsyUup5kMW7ROdr76hSy/8wlJysyWl156&#10;SX73u99Jo8BGxRtfdFXrq9ZPDcHF+95qqVWkV99eZoMnuGds/fpyswos+3yrN7y85KuIGPk0METW&#10;q9CqrRbqHyzrfAOkR+26Mmb6Yrnmjl/LNbc/IztveUKuVIG1yCOyOk6cJwNVjCGy9II5Yn9TI3/u&#10;z4pWq6k2pF8/TwsdHEqHMomsAQMGyJgxY8z9IceLLMgg92WdbNa9vHA+iiwL/PjGG28YYcoP03ff&#10;fef5puzgR45oVnp6E/HxiVHf1FXLVsE1WG2sHhsiQUEdpKCgoxF6DpUDRJcOHjwomzZvkUvXrpW9&#10;115rluX+nODm+9sPHJCWuXGyeUKkPLkxQZ6/LFH2z42SzvkhsmjBPLcs0MHhFwInshzONfgvm19U&#10;JLltO8rgBWtUWD0pq+79tYxbe6Vkt2or7du3l61bNsvMmReLVz0vqeKtYipADaHFskGMTS/YDKNu&#10;FZk0aZLccsstkhoTI22rVpVvqleXP+grz7N6V1/fqddQPo1sLI/4B0moiq6YRn7ycmScXNzQVzp2&#10;6KUC6+lioXXgablKBdYKRNb+hyWzcx8ZoefbZ2oRwWLr9w/UXlLjwcUIrI61a0uPNm08rXNwKB3K&#10;JLLuvvtuqVmzpuzbt8/cCMgPObPwzz77rKSmpkpoaOiRtbMVhfNZZJUH+IHr12+Q1KkTr36prdZM&#10;bZ4xL68lUq3aPAkOXqPWUQYOHHwCAedPmqVljz72mCxYtFgumTdfDt5zj9kV8ecIv8O5Af3C9Th8&#10;6GDpXJAjHVtlSN9eXWTz5s1u21kHh18QnMhyqAzg/ixue+jUtbvktGwjuWoZOTmS0DhMerYMlrGd&#10;fCUu3FuqhqiQClKLU/NXi1RLUeM4G2KopWemS5OEBGmvAqq/jmseKmztryq43q3mJR8HhshzalHV&#10;vSXGL0heiEmQd6PjJc83QCbMXCGX3/y4XH37MyaStWTfA9Jv4UZp2MDXPB/rGTWWB/Jg4jfUXlXb&#10;osbGGYFqc/z9ZdSAAZ6WOTiUDmUSWYRsZ8yYIT4+PlK/fn3zQx4UFGQ+h4SEmPs9KpqIO5F1LF57&#10;7TXx8wtRMcXyQKxIbY3ndbbaHP3uEu2/GRIVlSFvvfWW58ziP+gPPvhAuvboKbntusqwhWtl5PLN&#10;kt+5l7Rp19GsoXYbZlRe/PjjjyYaikj+y1/+4kSxg8MvDE5kOVQWcOvCn/70JzMRD09r3SxDNo+P&#10;kD/dkSn/OpQtPVvUl1oRKqTS1LgHa4BaO7WWat08nwuqSH3futKsWjW5pmpVI4rY/c+KrH/o8W+9&#10;VGjVqi0Hg0LF39tb4lJzZIF/oHwWmyg36LEsFVotWnWUsRcvk3Ezl0l6m05St6GvTNXzeXZWOzUe&#10;QIzYYpkgG2fEqFFWupaZ16CB7L7mGk+rHBxKhzKJLMCFw1adkydPliFDhshFF10k69evl08++cST&#10;omLhRNax4FkVXl4BUr16Z6latbH6ZrnafLWFnvcrPa8zVWyFyc6dO48IJ6JVhR06yKC5y+WqVz4/&#10;8oBcntA+ds0V0qxNgeln0l173XVy8azZMnX6DLnqqp3ym9/8xpF6BwcHh3MIJ7IcKiM2b9og03qF&#10;yD+P2qBpdGdfqRVURaplqphiJ0F2Fxx/lA1Xa19FatasKnN1PL+p1lttgxoC61+e1z+qPatia3TD&#10;RhIYHC6N81pLVnCY3KrvfxsdJ4dj4qXIP0ja+tSWgBo1pV4jf/OcrL2168ozel6Rnt9VraMaOxWy&#10;2cV0NTa8CKxeXQb07m0mLh0cTgdlElmQ8ZMRaY4jwCo60uFE1k+gD2bMQDy1kRo1pqhfotRmqS1Q&#10;I5q1Tm2jsapVl+hrqPj6+hvRzLl3331QMtt0kJ2vfn7CduJ73/le2g8dK7PmzJGWbdpKUl5LGbXy&#10;MrMDXkabjtKkWXN55plnTjo+HH4CPsK4Vuw1Zc3BwcGhrOA3xIksh8oExmTbVnnyzObEYzZm2jsr&#10;Quo2rCJecSq02FEQoWW3b+czm2DkVhHvasU7/f1J7V01nmE1Se0bNYTWs2qIIz8VUf2GT5KYlCwJ&#10;iIqTSL8A6V67jizzDZRxPrUkUwVVLX0dsWWfZLbqIPvDIuXD0Eh51ctLXtbzn1Mj/6/VlqrVVQus&#10;V0/ef+89T0scHEqPMomspKSkk25swXOz/Pz85NChQ54jFQMnsop/xNjilKV+w4ePVJHVXby9iV6F&#10;qQ1UW6X2k8AqtokqtMLNssKCgvbm/IWLl8iQBZceiWAdb8tu/5X4BoeaNFe/9uWR47vf+lYmbtol&#10;OU1bmI08HE4ONjvhJt5BwwdJWl6aJGYlStfeXWXb9m3meXMODg4OZYUTWQ6VDUwk5mUmyRtXJR8j&#10;sr6+MVkK06tJ9XpVpGpTFVRs347A4nWQGhth+FWRWtWrS6KO5w+rVpX/6CubUqxQa6bWXI17p4g6&#10;XVrTR2IaNJKgwBAJVjGVVLee1PGuKUEN/aRt264SFBYlveavlUsPfybdL14iw/2D5JOYePk6MlY+&#10;9A2Q16pWk7c0n2e1nBZqW8PCpNDXV16q4M3cHC4MlEpkQQgfeOAB8yA2jB/upUuXHvls7cCBAzJ/&#10;/nwl7NXkkUce8ZxdMfgliyz+ULmnatq06RKpPxTBweFSu3Z97YdEtSlq3dQ3EWqT1daqbVJDbE1S&#10;gRWrQmyUVK+eJSEhsfL888+bBwSOuXTHMcLqaJty2XUSldVUrnr5xEjXrrd+L20HjZYtW7d6audw&#10;POivvXv3SkRyhIR3C5fUWamSXpQu0QOjJTgjWGbPmW0eheDg4OBQFjiR5VAZMWL4QLluTvQxD83/&#10;z31Z8syl9aUTywVrqiWpFRZb1byqUtW/qgSHBUtQgwaSraJnto7pD9VYIojYIrK1XS1TLVXtUy8v&#10;maXpfNUOxMTI37OyZEhQkAwaOU227jkosak5sujBN2TdS1/L8ifel/TMfClq5C+/iYqTb2MT5d3a&#10;deVtb2+Zr6KuT7168lVamjRTkfXu2297WuHgUHqUSmTxgz1lyhTx0sGL8cONkLKfjzYeRBwRESGf&#10;fvqp5+yKwS9ZZLFVe1patgqlRtovydoP7dV4NhbCKkj7ZJC++qoR0cpQa6WWrhar5/QTH59NKrQy&#10;xM8vzjyDYt/1+6Vp1z6y681vThBR1773B4nPbS7DVm4rMdLFsaIb7pO+AwZ6audwPIj2pjRJkcTJ&#10;iZKzMkdyV+cay1mVI6mXpEpwarDsv2G/J7WDg4PD6cGJLIfKiPvvPySdm4bJx/vSjogsBNdfDiTI&#10;zvHe0qBhVamfWF9qR9eWWtG1pGZwTQkMD5Q9e/ZIC+V2s3Q8j1FjM4qxajzDqrtaN7X1ah3U/unj&#10;I48qDw1RuzYqSv4vO1sejYuTtOBQGXDRVIlJU5H18Fuy4ZXfy6WHP5FR226U1Kx8admgkYxq6Cf9&#10;vWuYDTZ6qcB6Oj5e7oqNlXaZmRW+Y7bDhYFSLxdklzI2NcD44b7uuuuOfD7aPvvsMzMLz498ReKX&#10;KrJefPFFiYtL1LY3VCNitUpF1VoVTxtUcLG5RUv97KvvEVgdPGnam/fe3uwQuVZq1JgmNWs2lrCw&#10;ZBPJeueddyS3WQuZtmO/7Hnnu2MF1P5D0sA/UGbuvPUYcXW0Lb7tUenZ1z2072TYsmWLhLUMO0Zg&#10;HS20InpGyNCLhnpSOzg4OJwenMhyqIyAG86bO1v6tA6TB1bHyTtXp5jlg9ddEiOtcyKkecvmEp4a&#10;LiE5IRKUECQtC1uaTbnYMXfzxo0Sp+P5Mfin2ky1KWqr1H6txv1a89TeVYH0QI0akhQQIK2Tk2V6&#10;WJjc2LixjNTPIX4BUkfF1NB1u2T+oZdl/j3Py9on3pX1v3pbes5eIa17DJL6detLfJ26khMWKflx&#10;yRIeGCx5TZvJ+++/X+G81uH8R5nuyeIJ3ZXtvpFzIbK44Lj4b7zxRhk2bLjMmHGxvP766+bZEOV9&#10;MZL/n//8Z0lKIiJVS625iik2smAp4Aa1dUZoeXkt1fd+KrJ89JWt3KerddV0UWrR+p5ol595nlbL&#10;lgVHtvx++OGHJbNJvrQfPl4ue/o92XH4Q+k7c7Gk5jSRwnbtpUXPAbL33T+cILA41nnMdFm2YqWn&#10;pg7HY9ToURLeJfwEgWUt+eJkadm2pSe1g4ODw+mB33AnshwqI7g3a//+/dKiWZ40y4qTZtkJ0qpV&#10;C3niiSfMpmlEjB5//HHDM3m+I2OZTbmyY2MlQsfzxWp/UPuz2sdqdrv1EDW2YX9BbX3VqhJet660&#10;bNZMxo8fL21at5aCNm1McIB7oaNSMmXZwV/Lnne+N5PHrNDZqhyn9fBJUqteA2k9aKzMvu4BmXvL&#10;r2TR3b+WZj0HShMVWqxCcXA4HZRJZFVGnAuRdeutt0lOThsJDW0rcXFTJCZmhISHZ8vw4SPKfbkk&#10;4m7kyJFSr16strueGhtdbPYYQmu9GlEqBFcHFVx1xdvbX9/XVUtTG6o2Qq2/WqjUretvftgs+CFE&#10;MC5ZukzymreQnPymMk1F5HPPPWfa1qJNW5m8de8JImvevoOSkdfc9O2QbK0AAP/0SURBVIdDyZg3&#10;f56EtgstUWBhcaPipEuPLp7UDg4ODqcHJ7IcKjPgFzzLkdVPH3300SnvQea7fp06yWVBQfJotWrm&#10;QcSd1CaqTfa8T1J7XG2QGssHm2u6GyIj5SYVZoVxcXLw4EEj4LguyK9owQJpUthZ+ly8SOZdd49M&#10;2rJbCgaOFL+QcBm+fLNsfuY3sv2FT+Sq174yE8dXv/6VtB08WmbNnu2plYND6VAqkdWjRw8JDg4+&#10;LbuQN77gQn355ZclJaWZCqvpkp19reTm7jeWnr5dAgPby5gxE4wQKi98+eWXkpraRBo2bKrtJpI1&#10;Wm212kqpWpVXNrZgkwt2FOypYixXGjVqI15erfV7tnPngcSz9PNc/W6R+Pk1l6KiBeaH6GjQVo6x&#10;+QnvAZ/vuOMOaV7QTnpNnSdzdt0uc687KAMvWSF5rQtNeJ/0DiXjsccek6icKMlcnGmWBx4tsLKW&#10;ZklgbqAsW77Mk9rBwcHh9OBElsOFAiZ7u6lg+mNamrzl7W12FXxAbYvaGjWWDhaqsSPgXWrBalP9&#10;/eXH7Gz5d06OXKfn9mjTxqy+OprDXHvttZKUkiqNgkLVQsQvMFhi0nNk23Mflni/+WXPfCBNW7eV&#10;H374weTh4FAalEpkXXnllUrAi07L3n33Xc/ZFYOKFFn/+Mc/ZMCAQRIRMVhycq4/IrCsZWZeLZGR&#10;Tc2OjPaiPtsglB4cHC3Vq4dqu2uqtVGbqzbvqNfFHksWX9824u2dIDVrLpVatbbo63oVWAtUeK2Q&#10;rKzrJCFhqSQn55hZpdKCe7cWL1kq7Tt1ktaF7WT2nDnmHjFmqRxODpaTjpkwRvwz/SWjKOMngbUk&#10;S8I6hUlOsxz5+OOPPakdHH4Cvyfc98pv8r59+8ySYQeH4+FElsOFgl89/rhcFB4u/1LR9LaPj7yv&#10;Y/r/1P6n9m+1v6ix8cVtajzfih0Gm9WsKTv1nMvUhjdoIOF63oiLLjKT44D/4CnTpklGq0KZum2f&#10;rLrn1zJs8XpJbttF5h98Xq589adH01jjETUtOvc092Y5OJQWbrlgGfDNN99IXl5rFSbLThBYWE7O&#10;dRIQ0F42bNhYbiKL9cu1aweqUOqq7eZeK8QWDx7m2VcsFWTTC8RWHxVXESrI+mnadBVY6/S8y4zV&#10;qLFa6tVbakRWVtYeCQlJkWeffdZTgkN5giWXU2dMlei0aIkqjJLoTtESkRUhPfv1PPJH4OBwNPgt&#10;4bpv2bKlzJ071+z42qJFC/NsOweHo+FElsP5CHubwr7rrpWN61bJ5du3ysYNG6R7aKj8NSPDiCyE&#10;FNu3W+P+rI5qh9U+U8tWG8Yu17xWqybbq1eXtfo6rX59adG4sVx5xRXKzTZIyx79ZMMjr8qGR1+T&#10;LU++I0vv+JWkt+8hCx98Qxbd95LsfvunTb+wna9+IU0L2ptVRA4OpYUTWWXAV199JZmZzSU5ec0p&#10;RFYnWbny0nIRWfwQDRs2UgUTG1i01HbnqbVTi1QbqcYDiBFYCLAGEho6UKKieCZWkgquJVKz5jrx&#10;8dmsImuN1Kmz2COydhmRxT1XDhUDxgZr0vnBX7x4sRw+fNjzzdkHZbFEwkUZz1+wBLdv375mqa7F&#10;okWLzLIXB4ej4USWw/kGft/YcKtVXpL0ad5QZvYJkBHtG0rrdF8Jr1NL7gwLk9e9vc1GF3/yqi7/&#10;qukjf1cBdW2VqtJejyG+9qhFqtVXY4OMD9T+rsLsOhVZeZo2Xc1f3zesW0/a9L9I4pIzJCkmXhJi&#10;EyWjeYFEpmbJjP0PydyDL8iWwz8tG9z7zvcybNF66T94iKe2Dg6lQ6lE1sqVK2XEiBHygueJ12y4&#10;wOdTGc9uqkhUpMhiiU7Hjl0kJmZyiSIrO3uvCpZWcv31+8tFZH3//ffStGk7SUxcL9Wrp2q7J6hx&#10;/xWvfI5XayzVqqWrsEqT+vWzVVQl6DE2viBNkR4v0u8XSr16y4zI4t6ynJwW8vvf/95TisOFAIQV&#10;M2+XXnqpjBo1SqZOmSL33XefWS7hcH6B3xKiVvZeTz7PmPH/7J0FWFxX+sYnMDjB3d3d3UICJIQ4&#10;BCKEuLu7u7tb0zape6pb261t3b3dumy3/a+23W3f//ceZigEkhAHet/neZ8ZZu69c+8w99zzu993&#10;vjNJTQSvSVNjaZClqb2Jhbey4v1w/8oQfHksCB/vccZ72x3wpxWd0T3RHGECR4dsOuMFWzu8bWKK&#10;rwW4DpuaIll8XECKpd3LxAQuzqPFyBbHb03o1AkF8nhQAOsP5uY4LY+cbytQQG28sxueCg7H4+IV&#10;nj4IsrOHV0QcBq7Zj1V/eF1B1t6XPsf4bUeRkJ6FB65yrQFN7V+tgqxu3brBwcFBVWihnJyc1N/n&#10;8unTp9WyV0tXE7IYDThw4AB8fTMQE7NZ4ORoE8AKChqPjIyCKxZW/uabb+Q4C9RnW1pGCizNFmgi&#10;ZNW7U6dF4hlwdFwsEMYIl6X8zSqEhCzCFoteLBXPgL39QkRGroGfXyb27t13Vihkp5xjsPbu3Y95&#10;8xZgy5ZteOGFF7TOehsW7wweO3YUft5uCPcyRWZYJ0T7mMLXozP69umNTz/91LCkpvYmwjMLqGRm&#10;ZqppFzRpaiwNsjS1J/H3Om70MKwY6oG/7HfHO+vM8OlaPb6Vxy/k8dS4TrCz74xQ/2DkOzqjxNwC&#10;qQJafqZmGCpgNNnOEVECU9Pk975GPEr8rXinOFicLWZ5d5rVBxeJt4oz9Wb4k18QvomMw7dR8djr&#10;7QsvOwc4evoiPr8riqpqkVHSE4VdS3D3PfeodleTpgtRqyDruuuuw44dO/Djjz+qvxlJOZ+Ny14t&#10;XU3Iojh/w4wZM+HqGgMfn1pER29EePhSuLkVIyIiAU8++eRZgeVSxc8uLe2JkJBZsLVNhZnZaIEt&#10;FrPYqMxUQL1+Hvz9Nwtcxcn3Yi/uKR4pJmS5iZPEOTA1TRDAisPatevOCUz8/wcFxcrx5ghcDoG7&#10;exdZL0ZdyK/2/1pT63T33XfD280aqwaa4rPdFvjHUSt8td8Se0fq4etsgoFVlVoVyHaqhx56SM5v&#10;/6ueMaCpfUiDLE3tSSyrnpUUgs8O+eAdgap/b7DAr5usgM3W+Hm9Oe6u0yE0MQkTdt+EwSt2Y+D8&#10;DegzYyUyelQiLSUbFRXViPUPwePye98sZnl3zqPF8VmR4jvEX4m/FrPUe7qYywwQ1wmczbCyxhJX&#10;DzwSGIqCzvYI8A/Anr17VdYHM7j+9re/XbH+nKaOrVZBFku4h4aGGv4CSkpK1ODEtqSrDVkU7yBz&#10;IuIhQ0YgNTUPBQWlWLBgsTopr/TYl9tuux2ennFwcMgUUEoRsFqlillYWW0WwFomz+fD3n64fCde&#10;8vcsgS2WdKdXiQepyJaFRZAs4622RXBrSbxzwypmrJYYGjqvSdQuPHwZPDxSsWHDRsPSmtqKeNHK&#10;zUrD9B4m+O8NlsAp6wb/9wYrHB6nh59HZ3UzQFP7ES/0rCyYnp6OV155xfCqJk1NpUGWpvYklkXP&#10;TAjEGwJXPwhUEa7o/8rf/7dSfsOjdQiLicK4g3dh3vUPY614iZjP94h3HbgTSQJZz8vvnVUGmTLI&#10;xygxJyf+n/gb8QfiN8QPidPEXmJ3MaNdjHLlCnBFmJqiZ/ceqk/0r3/9S/XnHnvsMZX5oY1p1nSh&#10;ahVkVVZWwtbWVqWLccxOJ/kh3n777er52dzRI1nXWhyXMX36dHh5RcPc3F1AK0seZ8rjbHmcAje3&#10;UTAx8RQXNsDXb5GuzbLMDHmMkOUi8MUXXxq22lwEyaKiMvj7jxXAal6unsU/IiNTtVLSbUws8R/p&#10;b4+Ptls0ASyjf7zOEllhJli6dKlhDU1tXbzAc1qI+Ph4lS3ANoDWUnY1nSkNsjS1N/UoycfB4ab4&#10;cYMl/rfREn9dZ4a3BbDeFD80XWDIzQ7DV+zGjhMP4ZCA1Q7xHPFO+Xvs1KXIsbLBp/J7Z4n3LHGc&#10;uL/4BzGjWG+JGcmi+XyxOFnM+bZGiBn14vNeYn8PDxw9cgQ5SUkoCAhAsZ8f0kNCsHzxYhXV0qSp&#10;tWoVZL366qsKsqysrNREw2y4HR0d4enpeVZ35MmI24J4EeWdlrvuugsDBw4S0ImFvb2vOEr+R3Hy&#10;dyJsbAJhZjZLAZaxbLvRlpbrBMhCVQogZ14/mziujGmBcXE7BKqaQ1ZiIqNc+bj11lsNa3QstdcU&#10;AZaBT4+wwQ9HmkaxjP7fjVbolWKqCidoansiOLFzzPPvgw8+UJUnv/zyS7i7u6s2ODExscGc/FuT&#10;psbSIEtTWxN/k5z+5qWXXsLrr7+usi0a68D+fUj074R355vjL2tM8S4Ba64Oz0zSYX6RDj5mneDp&#10;F4wJi7dg33UPKtBafPwBjF6+C/GBYVghv3VOSPyqiQkedHKCtzzOlr8/EhO8mD74N8Pzf4rvFOeL&#10;XxK/Lz4m5qTGt4tTxcHS5709OBifxcTg27g4vBQZiZFeXujfs6c6Dk2aWqNWQRZPDoZLa2pqVFSL&#10;DXdBQYF6fjZf7bl+LgWyeHyfffYZjh27DgMGVKNr1+6YNWsunnnmmYu6S8wo3nvvvYc///l5vPzy&#10;KyqydyXFcTWczZyl5TnPFSOODz30sHTGkgS6lkKvXyygtakZZJmYBKBv3/5qcuWz6dNPPxNojkR8&#10;/IEmcMWoltH+/sUqpbA9i/+jBx96EBs2bsC6Detw/Q3Xo7auFpm5maisrsTJUycVjPK3whSCjz/+&#10;GG+99ZaaGLYtjkljafjEMCe8vVmPX09aNYOsn05YIjfSFEeOHDGsoaktiekz5ubmcn72RUBAAIKC&#10;grB582ZV9OZM89zXpKmxNMjS1FbE3yKvnSuXL0FxdhzK84LQIzcEBTnJuEmuq8ZqqbyZ5OHqjDS/&#10;TljfT4dxadLPdNUh20qHsE7St5PfMlP8XJ3ckJiej359hiAnvQABTq5I6dQJ18t79whY3eTggBp3&#10;d4S4uWGE/M0Kg0wT5MTFfxFzLq1fxIfErEbI6Nd74v+Ih4oXGh4jzczUBMjS4WnwXwW2ejo7Y++u&#10;XWqfNWk6n1oFWUbxZKGZLshJMY1/n81XU5cCWeyo5OQUws4uEiEhMxEdvUYApSd8fKIwY8aMCyoO&#10;wM56eXlPFSFycAiBi0uogEiGmsvmaubzcrLbkJAEAaD5MDObDVPT+Q2gZWW1Qf6HY2Fj46HuyJzr&#10;f8W0pNjYzIaJlxm5YkENO7tFAnCLERi4Bb6+cQo42qsYIcjOy4a9rz3cMt1gEWUBnYMO5i7mCBsZ&#10;huCaYDgHO6NLcRc1j1j3sjKkJ4YiLcYLGYnhGFZbe9YxbddKBMGS4jzMLDfB/25sHs16bLEpgvxc&#10;FJhransyQlZERAR++OEH9f9sa78xTW1XbNM1yNLUFsShBD16dEd1gRu+vD4G/74zAf+6LR5v7YtE&#10;QZIH1qxZo5bj0ARG5q2kf8l5rpi2x0IWnP/qr2JCESNM0WJHcbl4h/gZcYXYShzk6opgX1/4+vgg&#10;NCQEaaameFReJ1hx4mLOm/W9mGO0holZJOMf4nfFBK9tYn7uLLG9+C8xMU0g65ekJNwv262SPoAm&#10;Ta3RBUGWURwAeK7ox5liY3+ldbGQRSgqKysXUKhEfPw+BRLGSE14+GIFEATK1qgesPoKnPWUztEy&#10;gZPtiInZhODgKfJaDHbt2n3V4JMdssmTp8DTs1D2ZTfc3FZJp22OeK5A13gBrVgsWLDovODH7Uyc&#10;OBleXsUCbdtga7tIgG2ebGeZbGcJTEzS4O0dqKJ+VxusL4cIWDmFOfAt8UXc3Dh4jfeC6UBTWAy1&#10;gD5DD5sQG0TPiEbs7Fi4JLnAz8cZm0b748/bw/HuwWg8syUcc6t8Ud4tt02lEPB/8Zj8blOiPLGw&#10;jwk+2KrH/x2xwLf7zbF3hACWhxmOHD7ULv9nvwcZIWvChAmGVzRpar00yNLUVnTwwH6UpbniixOx&#10;wGmBFfHz28Ixo48rcqIsEernhDGjR6BPRRn657vB284Uw+V3+6WYgLRcPF+8WrxBHCBOELMy4BsW&#10;FvjS2xsT7ezQpaAAhamp6OXujhPBwbghKAjFtrYKmv4o/reYMMWoFdMIK8UshkHoYrogIWujuK+Y&#10;n+8t3i6w9quAVWPQ+iouDvliTZpao4uCrAuVq6ur4dmV08VC1uOPPyEAEiNAtLMBsBo7OHgSiopK&#10;zps2SFjh/FGenkVITDzSbDsRESsQGZmGt99+27DGlRcjdJWVg+T4EhEQMBpBQbNl/2rh4ZGCmpoh&#10;5xyL1VhcjiXjTU3DBKoGwcJirnQAJ8rfWbC2jpTtF6G4uHu7GxDKjsjhI4fhGuOKhEUJiF8SD6tB&#10;VjAfYQ7r8dawGm0F0xBT+PX2Q+yiWFj3s4JPgBk+Of7bxYL+z50JmNnfE8OHDW1z0YaHH3oIBblp&#10;SAnrjO5J5kgJsUB6YoSa500rmNB2ZYSsVatWGV7R9HsV26kzfT5xGQ2yNF1r8RozsH9PPLI6BD/f&#10;FYe/ngjEkUnOyAozxexyHe6Yqcfx8aYY3cUUkd4m2DnOB4lOetwvv1uCFcdMjRFzXqtaMSNZrAjI&#10;sVNJnTrhu9BQvBgRgfyAAKTFxmKupyf+Hh/fAERfM72vc2cEyvJDxFXieDFB6lXxz+KPxYx0/Sge&#10;KJ4pZuEMBVtOTvhfI8gicD0dHo7ehYWGI9Sk6dz63UMWx2G5uuapyNWZYETHxW0XOEpRY2/OJQJN&#10;enquSjdsaTsJCQflczKxf/8BwxpXRwQfznM2dOgIdOtWjmHDRuKmm25S4zhac7E2avXqNbCxCRMn&#10;SOcvQOAqWoCtUuB0mxzbPnmegRtvPGlYun2I5el79+2NsGFhSF6RjMh5kTAbaKYAS3mcNfSFephH&#10;CXTVWMOkrw6WfjpsGeWN/96d2AS0Pjoag7zUsKsK0a0R/8fssPP8uOWWW1SHSxu02/ZlhKz169cb&#10;XtH0exU7qpyvh5VAFy9ejEceeeS8GQgaZGlqC2Jxi95lOXhtVzDe294Zp+eaIidMh1um6PCfo/X+&#10;fJcJXlzdCXuH6xDo1glhJvWTCTMFkEUpmM7HQhUcM8WIFKNYzmIWtljm5YUMX18M6NsXJR4eKsok&#10;Ha4m/jkxEdUODqpUe6k4THxczCIYBKzXxYyaLRVHiDnua4F4tWz/TMj6T0ICal1csH71asMRatJ0&#10;bmmQdeyE7F+uQNZv8z81dlzcNgVZLIxxLn300UeIjk4Rr29xO9y+q2uBXCiXG9b4TUy9ZMGK1avX&#10;oapqCMaOnSQgdIsaL3MhIHQlVVk5GEFBU1s8NjokZAr696+6quPOLlUca1fSvQQRYyIUZEXNj6qH&#10;LIErQpbZKDPoinTQBetgOtQUnQbpYOIrjbu3KXZO8MFPd/0GWt+cjEO3NG/1f7zc4nfKQcGPPvoH&#10;nD59n6o0x7FybeW3oamp2LGYO3cupk2bdtEeP348TOQin5ub2+y9Dz/80PBJmjq6GBln9cgpU6ao&#10;ORk5tnfo0KG4//77z9nWapClqS2IRaH69+qGGydb4IOtptg02ATjinX49xEdfjpWD1nvb9Lhtqk6&#10;HBmtQ2qQAJS+vpz6Y2KOoWKKH82qgCzFvlbMlEG/Tp1QJO0jJ91fIO3tRIGsXxvBVWM/GBwMe71e&#10;gZaf2FfMqBbTD9eLCV+MdhWLCVsvWligStrfKdJ3/SE+Hj8KqH0QHY1VAnQl2dntegy6pqsrLV3w&#10;8cfh7BwrMLVLzsUz4eGYwMNUZGfnqajHucSxPSkp2QgNnd/Cdlgw4jBcXLKxY8dOwxr14oVy69at&#10;8PQMl/0oEpCZLp34oXBwiERqarqCt7agHj36IixsQYvHRoeHz1Vj2873PbUlsSMyY+YM+HT1QdLy&#10;pPp0wRorWAy3gNU4K+iGCWDFCWClm8J8tDk6DdTBXCArfJA5/IPMcPuiIPx6X5KCrC+uj0VRmj9e&#10;eOEFw9Yvj/j7uP76E0iJj0BWtD3yY22RFuWCwrxsVcFSU9sTAbhz586qPbrcZtGhKwHymtqmGBmv&#10;qqpSmRRsr+g77rgDY8eOVcVQziYNsjS1BfF3OGf2TORF6PDCSh16JeswOFuHtGAdPB11CHMX6HHW&#10;wdZSBycbHYLd5NFahxz53b4gNhapoP8uZhGMJ8VM+au1sUHdoEGqzzFv9mzM8fRsEbDoP4WHI8Ld&#10;HW52dioKxoIZHKvFYhmR4pXiV8RfS/v6kakpVtvaItDBAQkCVcnyXNnZGaXFxQ1VhjVpao1+95DF&#10;DlGXLiXw8emjUvqMc0ExfTAsbCH8/BJbVfiCJ/qUKdMElkpUBb6mEHIMUVHrZHupeOWVVwxr1DdA&#10;N998MwIC0tWYrcZjueLjd8PLqw/69RvYJko0z527AB4evVqM+PF4vb27Y/Xqte2u8Xn5lZcRHBuM&#10;0LpQBVo+E32gH6iH6XBT6EqlY+shYNXXHBaDLaAL1ME5xQSJ06zgka7HxN4uCrJ+uTcJN80PRlF+&#10;5mWdlJnf5a6dO1CW5YeH14Th25Nx+MdtCfj0uljsGO+PLrmJKqqlqW3JCFlMS3lKzBLCF+o/iPXi&#10;SY1e6yLWIOv3JU6NMVs6kIy6s/oaK03yesDfmBbJ0tQWxL4PM3127NihfqsbNmxQ82DxJgDTnseM&#10;Hq0gqiBKB5fOOsT56NA/XYeyeAEsJ52Ajw7TynRY1q8ewrwc6ts6ThrMsussSEFz/BTnuuJcWPHS&#10;Du4XACpPTVXnxjE5T3oKRH0fF4f/Jibim8hIvCnQ9ZabGz739sZWea9nSQnmzZkDRzMzBVkfiveI&#10;c8UTxEfEBwSwGMHKiYjA6fvuUzc5HnrgAdx3993483PPqfNPk6YL0e8esiim33C8kodHpioQERLC&#10;aFJvhIamqYHnra2kyIYmJ6erwFEvxMZuFfg4KOC2X7ZDQInH2rXrm0R6eLEsK6sQkKttcUxYfPxB&#10;eS9d5eBfaz388MPw9Y1VFReNoMV9JhgGBU1TRT1YNr69ieMd1q1bh6CEIPhX+CNiYgQc+jtAlyiA&#10;JRcAk0AT6DP10AfqYR1hjc799AifYI6g/uYoTrMV6InH7YuDkZMUiKefvrzAw99dt9wEPLgqpCFi&#10;ZvTP9yRiXpUHpk4aZ1haU1uREbI4duAnsTRMF2zeteXga44dML7GaloaZP2+tGnTJuzbtw+7d+/G&#10;aOmsDh48WHViCVxn3tDi746pU3feeaeKdjECZmlpqUGWpismznG1cuVK2Ds7wMTFFCbendDJoxPs&#10;XOyRlpmFtJx8uHj5wMLMBM42OizsrcM3e+rTBH84oMOTi3XoFqNDdbYOz6zU4e31Oowp0iG2U/14&#10;KZZd51gso1mc4i5xnF6Pu4OD0SM5WUEWf/vdc3OxQ8BrhosrUhwcEeXmiSQHJwwwt0C0gBVTsL/7&#10;7jssmDcPUebmuFna0pcEqG4RsBpjbY3uNjYItbBAQnS0gkSK/TXeOOWYe55zjftvmjS1RnL1vvJq&#10;65BFMd2PhRuGDh2Oioq+auzUn//853PeLWxJzNXt1aufwFoSPD0zBdbSEROTjoMHDzVL7+CYq+jo&#10;NERFbWwGWDRhxt29CBs3bjKscWniRZkNxssvv6zSEC/k2Dg2gKmOfn48LqYOLlapkR4e5epYb7zx&#10;xnbbAHG/mTbKSYfDYsOUXdxd0Nm/M+xj7eGa44qQYSGIXxgPv8m+sK42h3WBCbw8zNAn1xNFOUm4&#10;7757L2g+tdaInaVhpb4qUtYYsOhf70vGOweiUJwbb1haU1vR5YCslqxB1u9Py5cvx6BBg3DXXXep&#10;gjW8kTV//nwsWrSoWSVTZklkZmbKtSO5wZ6enhpkaboi4g3KqVOnwcrRBiaJJrDpYwKf4WawijaB&#10;R3QEesxZgRE7bkDVil0wF4iZUVY/DuuXEwJL8vhvAa3/XafDn5frEOmlQ0aoDl0FuPqm6uBlVV9m&#10;nTebCFqMaDFl8Fdp/wbJY4qlJfYIUNUOGKCuu+zb3HfffXAlYHXpiUnrDmL+rpswdu1BpJRXwtHD&#10;B8FRMbj++utVP2z5smXI8/DAdGmnT3p54YCPD6qcnNA1I0OdRywYxnZ2+rRpqMjPR7f4ePSUx0UL&#10;FlzWbBVNHV9y9b7yag+QdaHiBY4RJlYL3LVrD2677TYFajzZ2Wl/4okncPz4cVXJ72zjqj7//HMB&#10;sDQBrbNDFsujXypkcZ8Y9p47dyHCw5MEijIUGPXqNUBdvFtbypvbYcd/9OgJyMsrRWFhD0yaNK3D&#10;XMR5fEwHYIrDTTffBJ9kHyQsTFBFMYxmSmHk3EjYxdmhok8Fjh07dt7KkxcrjtWbPyigGWAZ/e87&#10;EpAe729YWlNbkQZZmi6XVq9ejREjRqiIgVEc90nw4ryMjcW/WUmWKYZHjhxB3759YS2dWw2yNF0J&#10;Pffcc/AUOOE0J1aVneA4xBTWBZ3gGhmEQbv2Yso9D2PijQ9j4Kq9sLcxxd0z6gGLZiTrv8fr/X8H&#10;dKjJ0qEkrr74xZK+OsQIdLl20mGytHl3iP8kvk1cJ2YadpaVFUoFslgMhtdt9sdGjRmD9D6DMfOO&#10;ZzD3zmcx585nMP++l7D0sffQdcwseAZHoFv3HurmMs1o7+wpU1DbqxdGV1dj3Zo1uOGGGzBt7FjE&#10;BwXBXc6d/vJZm8Qn9XpsE7AbKiDWp1s3bTy0plZLrt5XXh0NsniXo6qqGt7eMXByyoKzc64cY5xA&#10;UbpqeHjSt0asQlZSUg5//+ENKXiNzTFiPj7pePDBBw1rXJwY5i4qKpX9zFcTJIeHL5P9LYO5uQ8c&#10;HFzV3Z0z74r+3sW7Y90rusOz0FPNoUW4ImQlLklE8JBghMeG49lnn231//pi9MADD6CqyBf/azGS&#10;lYRXdkegtODq3FTQ1HppkKXpcmnnzp0qTbBx1sG7776LmpoadVPvbGK7pI3J0nQlxRvM5p2t0Slb&#10;B9P+OphU62AWZYHCqdMw8T4BLPrmh9Fr3jq4dO6Exxc2hayfDdUF/3OkfkzW6CId/iXPWXnwD/N0&#10;CHbSIU1AK1l+w6w2yLFTk0xMUCxtYICzM1avXGnYE6gIb3RSKkbsvgkbXvoWG1/+axMvOP0KvCPj&#10;EBwR3WJlQJ4vPK/yY2MxWrYdYWam5udimXemKf4gn/mRfPar5uYYZGuLOdOnX9Frv6aOI7l6n1+c&#10;X2fXrl2Gv+rh4EJSo6Kjow3PrpyuFmQx1FxXNwJeXl0QFbUBrBrIcUksVOHnNwzp6UUqQtUa8SQ9&#10;efKUQFYaIiNXNwGt+Pi98PCoQJ8+ler7Ppt48X3//fdx88234NChQ3jooYeaTArMqNq0aRxjVqoA&#10;y9W1O8zMoqDX83GQPJYq2JowYfI5P+f3Jv5vmDZQWl4K7yRv+HbzhV93P3ileyE5Kxmn7z99QemW&#10;FyOCb89u2bhxTkCzlMF/3Z6A8eXumDt7pmFpTW1FGmRpulxi0aUzgYo33YYNG6Yi7meTBlmarrRm&#10;zJiJThYm0CUIZBUKYPXRwTLEFpXbd2LS/b9B1oDlO2BrZYIbJvwGWT8KXBGmCFn/OqxDz0Qd5veq&#10;hyz+/e5GHUbl6TDUXIcnpM17ydUVd1lbo1rgpyAtDQ8+8IAqD28Uz5OYjDxMPPFQM8CiCV7BKdnw&#10;Dw3DM888Y1jrNzGDhYUx1vv6YrmHB4LkvGGBDaYn0mzH/yOQ9aVejyctLZEfHNzqfp6m37fk6n1+&#10;lZaWIjQ0tIHc3dzcFNS0VlejIsvVgixOCunjkyTAsqNJ1IkmJPn4VKh5TFoLoVxuxYqVsl6cQFq1&#10;wNZShIXNgKdnNoqKSs45HwMbmQ0bNgnspcv/JA0uLlmyXgpyc4tV1TkC1qefforw8FhVft3bezBM&#10;TaNgYTEP1tZblC0tN8LEZCocHJKwePGSdjuu6kqIv3eCJ+emGVI7BIOGDMLqNatVWo7xXLiS4mew&#10;alJRRghuXhCEz66LxV9PxeGDw9GYX+2N0qLsNjf5sSYNsjRdPrE40qxZs9RExByMz+g5AYtpyudq&#10;g/ieBlmaroT422K/xMPNFY42OiSE6pAdp0NwsA7WDubovnipQNZDmHhaIOvUwxi+6xQsrCxQLiD1&#10;9Z76cVg/H68Hqh/Fd06Xdd11eG65Dv8UwPpqlw6vrNbh2BgdfKx1SJc2r4eTE4qDglDdv3+Lwy+e&#10;f/55xKRnY8yhu7Dmuc+bQdbqZz6FN/tBUdHq5gRvWrCY15q1a7F+w0bs3bsX6V5eeCkiApkCUWy7&#10;fxGoks6RMseDMaL1k7k5Xjc1VZUMT58+bfh0TZrOLrl6n1/M/7axsWmYBJOTZD722GPqeVvR1YKs&#10;9es3wtk5T0WwzoQsOjR0nuxDuhqk3FoxYvH22+9g3LgJAm+JKCjoguuuO6Eq4ZztQko4Y7lUH58U&#10;VR4+Pn6/7NMhedwjsDZCYC1Z5e4zGuPvH6UKVVhaRsDcfFoDYNFWVpvk/zlHjmm8wFiiCpm3JIbj&#10;OX7rjTfeOOfFvaOK8Mnv/GofOz/ziSceR35OOgpSAlCc5o2cpBCMqKtV1Sx/j/+Lti4NsjRdLvH8&#10;Zro3B/VzbNakSZPw4osvnvdmGNfTIEvTlRB/e8OG1SLOV6eiU48t1uHJNTo8IJA0qpsObr5uGHr4&#10;GCbeK5B148MYsecWeHi5orOlDsXROjyxqH4sFoFqeb/6ubLWDqyvOvjuJh1eFsB6ba0ON03WqYqE&#10;kQFOuPnUKdX/bDw2sbFYjKKoWwkql2zFggdebQZZQzcdgZ2rhzonWGo+KCgYPmGRyOo7BFn9h8Ij&#10;IASZej2eE5CLNzNDnJw3/24EWYxm/Uf8s0DWuwJZXS8w0KDp9yu5ep9fb775pnTCnVWD7eTkpB5t&#10;bW3Va2czZ6S/mrqckMXJ5nhnY/Lk6XJhG4tFi5aocDQvXMuWrYCLS2GLY6jo8PClAjqpKoLETjBL&#10;8A4ZMgIVFZWYMGEKTkljca5CE2zAWtNx5sDLsLAkVeHvzH1g+qKv7wAMHz5aNUyhoTHydy30+ggB&#10;rRUtQpa//wa4u8c3Gf/F/WBxjz59qmT9RIG3InlMEQgsw4kT12tRr6soRoOZ5sD/x2uvvaaNoWvD&#10;0iBL07WWBlmarpRYFTkp0gvHxurw/AodXlilw+3TdRicWx/VsrTVwT0qAl3Gz8bY4/dh+qlHERgb&#10;h4pkU0R5CTjJ+6ECVj5OOthb6zCnjw7PyjZeElB7SQDrsx31kawh2TrE+pmgMDupWZGXM8XU/Vtv&#10;vQ0J2QXot3Aj5t//CpY98T5W/ulj1G07Af/4FKSlp2NwTQ1cnJwxoG4SVuy+CUOnLEHX6lGIyu0K&#10;X1M9rre2RrJAFic7vkdMuCJk/ULIkr//K5B1Qv4uSkw8K/Bp0tRYcvVunRgeXrFiBZYsWaIa7iFD&#10;hqjnZ/M777xjWPPq6HJAFi9MjNj06NFbQCoRXl41Ah+j4eZWJoARgy1btmD37r0CmhlISDjQDG7o&#10;oKCJyMrKVWXSCwtLZDsZahshIbNlewPh6RmvxkhxbBcbBoatb7/9DoG6fbj33ntbPZv4PffcCweH&#10;SAVULe1HTMxG2Zc4tf0+ffoK+CYLZEUKZK1sAlkWFutgbj4HERG7BLKSmoTA2alndMvHZ7Ca74uT&#10;KjOCFxg4SV6LEWC8ybCkJk2ajNIgS9O1lgZZmq6E2GfhFAJVmaYKrhh1OjFeYMleB12QWEBLVyyO&#10;F9t3QmBKJnIr62Dn7IaccB3eXK/DpG4CWg6yTrA8+ugwuZcOT63T4cW1Ovxlqw5/P6DD4dE6xPh1&#10;QlKYIxYsWNCq4RdcZv/+/UhMS0dEVj5Seg5EaEY+3H39VYotb/z7u7oiIioBpT2r4erpC6+wGKRW&#10;VCOrcji8wuMQbWWNJFNT5AhI9ZBz5x3xfxnBksd/yeOzAmBR8t7OHTsMn6pJ07klV+/Wiw03zfk3&#10;OIeU8e+z+WrqckAW70xUVw8RGCpDfPw+cLJdozkJr6dnjJq3JDw8WaBpZrNoVmzsNvj6ZuHgwYMY&#10;MIDVBysUjNVPNFy/naiotQIzCQJre7Bz5y41h5aPT6Gs10se82S5bFXt73zf37Fj16kxWMbPTkg4&#10;pKJafn514uEICJggMJSg4JjgmJycBVNTDwGq2Q0RLHPzVTAzmyv7uV6OaQWCg+NVlIRilIrfhbd3&#10;VbPUSB43QSsrq0i7m6NJ0xnSIEvTtRavHxpkabrc4s1jXy83VQ3wtTU6vLdZh2jCVZJ4sHi4wcPE&#10;5WJHHUrLyjBv3jz4uNuhLKETDozQYVYP6auF6NDZVgc7ax16JOiwcoAO+0cKdJXo4OesQ6CXPcaN&#10;Hq7GRbemP2nsd7IQ2AnpQ23duk0VA+OQCcLhtClT4GZhCQ8rG7ha26K07xCsOHwPlt34KGadehxT&#10;b3oC+YPGwttG2m4BrUJpazPl/JkkXi4eI3+H6vWorqpSKbyaNLVGcvXuGLockMXxRt7ecYiL294E&#10;Koz28xuFysrBuP322wUy4sWjBJrWqDFRYWFzBZ4SMWHCJHz88cdqOy0VxyBsBQVNEWALFKhKMKT7&#10;EcLq3w8KmirAFY9bbrnVsFcti+mLjo6hqgphTMwWeZ4nwBQpIJUmThWHwd7eFa+++qpqeJ588kmk&#10;pqbDxCRa3pssng1Ly3myH2tk/R3yWIxRo8Y0pAByhvOYmBzxtoZ9O9N+fjlah0+TpjOkQZamay0N&#10;sjRdCS1ZNB9poZbom1Kf1sd5rTp51UOViQASrROIUq4Ty3IZ2RlqiMS8ubMR4O2EIHcT+DrVT0Dc&#10;U+Bsc20nTKowRZ+sTqhI1SE/UodQPydV7OVy3sQt6dIFPtJ+9rSwQFR0ArYevQ8Hbvmj8sZTj2H6&#10;yccwRWArLCMfdmbm8JJlo+X8CRS7ynM7c3MMHTy41fOKatJEydX7wsUGnCAxYcIEREZGCmCENfPV&#10;btgvB2Rt27ZdwKG3AMRv0NPYBBqmzxFECGSlpT0QEcFxUYlIT8/GoUOHVaNw9OgxAagyQwSr+XaY&#10;4mdiIo1N0PRmy/BvpheWlfUx7FXLYl50cnImAgLGwtY2Bnp9rkDTalhZbYSFxXqBqOnymI5evfqr&#10;uzj8nxGc+vbtBzu7cHh4DJVjWS2fNQYODjGoqOirKlkZxehXUFCmHDPTBJvuv9F+fl3VJMyaNGn6&#10;TRpkabrW0iBL0+UW+z19enbFgVE6+DjqcP8cHcoSBKSipV0SqDKR1zs1hixGtPoLoPi6qjHFHArx&#10;4IMPIC0tVfom5ipadWKmHq8fsMIbh6zw8l4LPLzYBMXxlpg1Y0arUgQvRAV5eRgi7edASyvUjpuD&#10;/Tc/2QBZfL7whj9gqkBWzardsLPtjIHSht/g64sF7u6Y5OKCDDs7jBs1SvWnNGlqreTqfeHiJKks&#10;fGFpaSkddIcW3R4LXzC87OfXp0WgoOPi9giYJBmWrp8zi+VEGZ5uXAnwpptugrd3l7NCVmjoQoGs&#10;ACQktFyhsL5CYOw5C0vwRGc5eT+/cNmWr0BVDzX3lalpL/EY+f8sEADeAV/fQuzevbsBtDiH1vXX&#10;34BBg4ahsLAUNTW1OH78OgVgjcWOYmxsLqKjtzTbPx4XUwb9/bNUSWFNmjT9Jg2yNF1raZCl6XKL&#10;0NOtKBPbhujgZKNDYaQO3gJbuoh6yGqAK6MZyeqrg3lncxSWFCIgNgCeEZ6ISIpAUEgQ3Dxd4e+p&#10;x4BcE0yuMMGQQlOkR9hjzuwZagqa1StWYNzw4Rgv3rJpEz755JNLApxuBQVYI+1nT3NzTJy9uglk&#10;7ZPnG258FFNv/APqNh9DlJ09/hEfj/8lJDT445gYVHl7q6Joxr6eJk3nk1y9L1zl5eXw8vJSua5t&#10;5cd2OSDr+edfkOOKVxGrliJMgYET0KtXpWHps4uVcHx9YxETs7mF7RyFh0cvAdS4Jq83Ntfx8Ig8&#10;b6ic3z2LWuh0juIwcYY4UjpifnBz6yUQdxBBQePQs2fPCw67szEbOnQ4PD0r1Jgs7lNs7EE5rk1w&#10;cVkBJ6cq2X6GAk2twdGk6TdpkKXpWkuDLE1XQjlZGfASsGK6X0WSQJaDgJSreKiYkSuBKwVcNeIU&#10;sbPYTGyvgz5ND31fPSx7WsIm1gYR0RGoq6tDbm4OsrMzMGXKJDz33HPqJnVuZCRq3dxw3N8fh/38&#10;0M/VFd3S09W8kBfb36jq0wfrzcywUG+GzJxi7L7hEQGtJ5R3n3wU665/WEFW/sBRmCif/bmHB961&#10;tcU71tb40NER/xcaipsDApAZF3dV5n7V1DEkV+8Ll7X86FhBsC11ri8HZBEY+vatEtDqJVDRtGpf&#10;ZORKuLvHqUkgzyfm7A4ZUqfGObGARuPthIcvEQCKgp1dkCqK0fg9o6Oj18vnpZ3z++V7t956K1xd&#10;I2BqOgwWFmsE3DYpm5tPhV4fA04+zDFexcVd1eDRC9ULL7yIuLh02U5v+Pgskc+YK581AyYm3cRe&#10;8tnBGDt2/AXNCaZJU0eXBlmarrU0yNJ0JZSVmY7MUB3GddGhW6wOy/oKPJkLRIWLB0n7xHTB/mJ/&#10;caA4XZwvLhD7iEPEFbJcz04wDzDHqtWrDFuu1xeff46usbG4OSgIPyUmQjpEyv9MSMB+Aa7C1FRV&#10;uZpzxXG6Gc7r2dp+6NbNmzFWYO0PTk6IcnDB5HnrsUvAyugFAliD1x6An6cPTgqM/UWvx/fy+H8W&#10;FvhGHt+Wv58U2EoV0OJwEU2aWiO5el+4CgoK1ES4HQmymJrHOaV27tyJsLBoAap8AZRJCA6eicDA&#10;kQgISFOlS3/88UfDGucWxzQNHDhYgC1NtjNKPFm2UY3Q0BQsX74C/fpVy3v9VFXAxoDFMVBeXj0w&#10;atQ4w5ZaFmctLyzsKsDbR8BnEaysNjeUZa8vzT5VYCtYARInk76YeZX4/2UVyaysPIEqF/mcUJiZ&#10;BUsHMl2OZxqiojYIMGZj1qy5hjU0adKkQZamay0NsjRdbrGPVJCTgl3DdHhqqbRHAlBMGfRkNMtU&#10;7CEmVHmLI8S9DRb4UtUG+4n9xGniAdKWlXZCUESQurlNMXtmysSJmO/jg1+SkhoAy+gf4uJQbGOD&#10;2OBglAiEDQgMRJeQEIyrq1MFvs4nzl1akpamImNr3d2R4huIoaNnYu7KPZi2Zh/KJy9GQFQCoqWN&#10;/UCA6hdra0YUGvxvga37TE0R4+2t4E6TptZIrt4XLkZQAoTm21IE41Igi+C0aNFigQbOjRUjgBUO&#10;R0d3AYlQFBV1Q3V1jarOd6EDMbnd2267HYMHD0GfPv0wceIkdQeEjQk7StHRyfDw6CmPm1SKYlTU&#10;eoGWLkhLy1Fjvc4l3s3hXFXe3owuzRGoWqfgymgrq/XQ6+Pg6uqrxk1dLBAzzbBPnwHyvVSp/YuL&#10;29WQPlifQrhbfgvxqlS8Jk2aNMjSdO2lQZamyy3eqC0tSsdtU+onC359nQ4Le+kQwwiViZigxUdr&#10;cYmYgCUwpcZmEbLoMjFhjODF8VqO5mpMO8Wy6CmxsXgiPLwZYCnIEriaJO3fSEdH/DsxUUW6vhXw&#10;mu7mhkJ5/sEHH6jtnE08Jx5++GFkyWdUODlhGufMsrKCq70jnF090aW4GIMGD0akfMb7AlQEq8b+&#10;VZbdKpDlZmd3UZlBmn6fkqv3+XXgwIEmEw3PnTsXTvIjjYiIwKRJk7Bw4cIm79PMnb2auljIYiGI&#10;wYNrBVYKEBa2UEFEXNxOAawZ8lo6pk6ddslzIhDO/vOf/zQZtMkT/rXXXsfYsRNln4vku8xGenoR&#10;pk2b2dDonEuvv/66AFqEAjRPz7UCVHNhZrZCYGu9spnZcpiYRKpJ+C4WsChWBIqOzpT9W6mgqnHU&#10;jeZrfn5lWLNmzSV9jiZNHUUaZGm61tIgS9PlFn9T1ZW9saZKh6926fCvIzr8eFSHlZUGcHIXy+9N&#10;5ymWZXTVYkJWbSPzbzexAJaupw5mnc0a5uY0QtaTLUDWT/I6x0bNNTHBQoGqxu/9VwBrjpcXRtXW&#10;njfTiH0wwtjWjRtVBGzU0KHYuH49Hn/8cRw/dgzdu3aFg7SxA+RzXhLQIlgRsH62tMTD5ubIFciK&#10;CAg4701wTZqMkqv3+VUshG8n9H4hPn36tGHtq6OLhay7774HLi6c06r5fFCRkavUnFUs8HGlxJP+&#10;//7v/1R1v9ZOukcx9B0ZmSJguACJiUcFdDbBxmYBzM3nKltZTYWzc4yqQHgpYhGPsLAUAa2Nzb4f&#10;uh6yeinw1iBLkyYNsjRde2mQpelKaPu2rYj20eGtjfWQRS/hGCxvaZsY0epU/1xFqvqIexgeuQxd&#10;IWahjO5iXx1c3F0agIW/Wc5Dtc7Pr1m64A8hIXhZAKdU4OeYvN/4PfqdyEjkRUWpYRrGbRHaHn3k&#10;EYwePhxVfftii4DVp5980qRqM5djX6p3aSnSHR2RbmaGCDlnPMTu4tHyeTv0egySx3yBrgkuLkgN&#10;C2v4HE2azie5ep9fnBOLkakL8dWeEftiIWvAgBpVNbDlKM0ReHj0wLp1Gw1Ltx0xdF9XNxxeXsWy&#10;n0fV/sfFHRIY2o+oqH3w9OyP8vI+DfnOFyv+H/PzS+U7mnSW7+iogGiGwOrdhjU0afp9S4MsTdda&#10;GmRpuhLizXNnO3NVWfDhhQJZx3TYxaqCHJfFCBXTBVkIwxjZYlQrWMzIFSsQZovtxSyAYaZDcdfi&#10;JpP7vvfee+gSHo77g4PxayOI+tbfHxsFdFLMzfGOwJTxdaN/iI9HoSxjjIrxpnVNnz4ocnPD8aAg&#10;3CNgNMnbG4UxMdi+fXsDaLF/NKRfP+Ta2yNLIKqntK/b5JxZI04V24r729nhxoAAvC2fu8HHB716&#10;9NAmJNbUasnVu2PoYiErJiYJsbFb5TxtCg9GBwdPxpAhwwxLty2xM1dR0Q/u7nlqzJS7ey9lV9dC&#10;JCZm4fnnnzcsefFiquOqVatl+7kqjbLxd8N5vry9a9CjR1+t0dGkySANstqueHPq3nvvxYoVK1Bb&#10;W4s+0hHr1auXKg7EtPebb75ZFRUipLRnaZCl6UqIY8qTIr1RnWOOnAgd8iN1iPeXdslQpl2Ny2JE&#10;K0vcS8xIlgCZil6xKAbBy0Isy3W274z7Tt9n2HK9CD9HDh9GkUDRSl9fVTL9VGAgJru4IEKvx31n&#10;wJfR70dHy75EqlRADgFh5Gq2lxe+i4trWIbRsbtl/QKBuBcMfaOHHnwQyQJiBZaW2G9mhn/I438E&#10;5n6U8+YLaWsnymM3a2s1/oufXRIaqubw0qSptZKrd8fQxUJWaWlPhIbOkXOwKVwZ7ePTTy6+SwxL&#10;tz2xU+Do6AETk2CYmuaKM2Fu7oOioq4qDH6p4sWaAFVbO0KlH7LiYkzMRkRELIWbW7E8xuHpp582&#10;LK1JkyYNstqe2Hk7efIkPD091XfIa4WZdKpCpdMULp0uprjzNZqT6W/cuLHVlWTbojTI0nQlxEJY&#10;/ftJn6jGC58d8sGjS6xw7xw9Evx0MCFoeYmZEmhMERwo5pxZyWIrcZQ4SAdrG2vs2LGjWTEx/m7p&#10;N998E9OmTkXXvDyUFBZi2rRpyIyIwAsCUtIxa+alAlScB4v7x6yabIGyr2Nj8esZaYf8+3qBpW5F&#10;Rer8nj1jBqJtbTFNAO6/Algcg/WThQX+JefNf8Tfi7PFhdKepwjwXXf8uNo/TZpaK7l6dwxdLGQd&#10;P34Crq4piI/fLedgU8CKjt4AL69YPPvsc4al68WTjGOVWHHwgQcewMsvv6zukF5tMS0zISEX/v6j&#10;EBe3X+DngBzHIcTG7pD97oGqqkEXVQWHUMWcY94VYjidoff16zdIB8VfAM5JOidO0hHxwtChw9Q+&#10;aI2OJk2/SYOstiO2TbzzzHHFBCoWajp16hS+/PJL1c4Rvjgulo+MYN15551qepKEhASEhIQoMGuP&#10;sMXj1iBL0+UWf1e8edunvAsm9PLCAyuD8af1/ljSvxMsbASgGMFiVUGC1WAxIctoX3GGOEGHit4V&#10;5+w38D3aeH7y+Q0nTiDTxwe3BAXhb3FxKjL1qYDUXj8/lCUmqswdLrdv507UOjriZ3mNYHWmXxNQ&#10;y5X1P/nkE0yVcyRUoOqYQNbX4nelfX1Lzpk3xe/J88/kcaY8JstncW6uxsXLNGlqjeTq3TF0sZD1&#10;+eefo6ysB7y9ywVStsrFdb94rzxn1b48DBkytMn4MlYJvP/+B+RczYSvbwo8PFIQHJwkQFOtxq6d&#10;q+G4nCLUVVZWws+vWvalKRzS8fF75JhSWzV5slG8q/Tiiy+hZ8/eApgpqrBGfHwykpJSYGnpAFNT&#10;V1hY+MPePh22thHIzCxQ358mTZp+kwZZbUesGuYjHbN58+YZXmm9CFhB0qG76667DK+0H/E6pEGW&#10;pisltnHjxo5FWXE2irKi4OfpAJ2ttE/dO9VDFqHKWLbd6Gh5P7oTzGPNMXXaVMOWfhN/s0z1e/ml&#10;l7Bt6xasXLECO+Rx9/bt+POzz6obI1u3bkVJejrSXV2R7OCALC8vlJeUqGlqjNoly4x0csL/zgJZ&#10;bxCyDEUyDh8+DH9LSxyW8+Rd8ffSvv4q/kWefyV+XTxfHBcTo8Z7acMiNF2o5OrdMXSxkMUTm/N9&#10;1dYOR0BAEpyckuDsnITQ0GTMmTMXP/zwQxNwOnTokMBLAsLD68u9c34rVib08ekv0JGvJjS+Gvru&#10;u+/UfFohITOl3WgOWYmJR+Du3lONM2iNeIzHjx+XTkUi/P1rBTI3C2htho3NMPlevaRzFyGANVc8&#10;A3p9NszNgwS24lBcXKrAU5MmTfXSIKvtiNEp3gi6mDvQbBP5v+Q1oL2J+65BlqYrKQIH+yHsPz34&#10;4IOwdLSEWV8zmA02g45l3RvPj0VH6OCY7gjPCM8Wb1wwRbBHWTekRbsiyNUK0RYm6Kc3wUhLc+QJ&#10;UHXPy1Ogw2ll3n/vPbwty38k/a0z+2g333QTujg64oeEhBYh68GwMORlZuKf//yn2lZMaCjmyHny&#10;IwHLxEQBFv2z+G/iSnGitTXyZbnjR482+SxNms4nuXp3DF0sZBnFXF6Gm2+77TaVMsJ5qM68a8EL&#10;bkJCtgDYbIGr/fI4F76+teI6BAfPEDjLQVlZORYsWKTgZtKkKRg0aBgmTpyC66470awxuBSxcUhM&#10;zJR9aHk8Gav+eXr2VqDYGnFAa2RkshzHtIZtBAZule90hniaOFo6eINhYrJGHleK+yjQ8vAIxaOP&#10;PmrYiqYLEX8L7PwRUvn7Y3RSa8DbvzTI0nStxXZEgyxNV0P8rXEamozsDJjEmcB0oGl9NUGC1lAd&#10;TIabwHygOUzdTeEa7oqJUyY2ScE1rl89oALT+7qjV3JnjHPQ40M/C/wcZImvXMzwgrUldnh6Iic6&#10;usUpdbgNoz/77DMUpKVhu58ffhLQMo7L4uPLEREo8fXFvffco5blNbdHSQnS5Txh1IpgRbPd5ris&#10;28Uh4mFOTniAhS/k89966y3Dp2rSdH7J1btj6FIh62ziici8YM7lQHDy9MxGTMwW2NklQ6/3h6lp&#10;gjhWOj8+8vk+8twZFhbe8reLOB2WlgPh5TVIACwMvXv3U2O5uM1LFe/C9OjRE/7+Y1osrZ6QcEil&#10;O27atMmwxrm1fv16uLpmKTjj+tymg8MSOaYF4nXiKjFBa43hbz4mwcrKUwDyOsNWNLVW/A3wwrJo&#10;yRIUFndFcnom+vbvjxtuuEGDrXYuDbLanowdKnbumBbNvzvyOcZj0yBL05UWf2fM3hk4cCBcfVzR&#10;qXMn6DIFrPqawKy/GfT99TDtYYpOLp3g5umGGTNnqL5LY3EbzBDqmuKBYV0cEa/X4SkzHd6x1OFr&#10;Fz1+CbbER3YCXS4uqHJwwNrlyw1r1q/Lced79+7FrJkzVT+GZeAJQvkCWHWyzsMhIXhR4Gqztzfy&#10;BNSmTZnScAOdY877FRaij7TX6dK27pTz5SMxx2UtEqeIe5qYYIB87o+yvYWyjRkzZnTotkPT5ZVc&#10;vTuGrgRk8UTidvv1GygwkwRHxxSYmBCs3KSzEywwNV8gYzPMzTfIZ88S58jrNrJMoLw2Xd5fJ8vO&#10;g5vbKpVa6OFRiHHjJl6WvF7uG6Nufn7piIxc3QS0CEqBgePkMbfV6YvTp88UGBzYsA1OcGxlNV+O&#10;aZmYUDVa7CvHt1qOb6OYx1wqj7a48cYbDVvR1FpxEG1xWXf0GDEJE3dch5mHb8OINbuQ0a2HXIhm&#10;tssUJU310iCrbYmduvHjx8PXl+1XJ2nL/TFmzBg18L2jitcHDbI0XWm9//77KOxWCN+uvggfG46A&#10;ygBY+lvCNMgUplGmsI2xhV+Un4Krl156qcW0Xf5Wh9UORYinKVIDO2GhnQ5/9+yE79x0+MBGhw9t&#10;TRRsvW9vh1fCw1Gana3W483v/fv2ISs0FBPl3N4cEIB5cm53DQvD0iVLVNXjTevWoaa8HH2KijB9&#10;7FjcdeedTfpfzCKp6dkT2zw8cNDREdXSPmTJOVMsnm1qisfNzLBWPEje+29iIm6Qz8hLS9MKYGhq&#10;teTq3TF0JSCL6YMREUkCH/0QH78PAQFbBCqYPlchDoJe319Aap68xmjParmAL5JHZ3m9VgBlo3iT&#10;Ai0zs7mIjT0o3o7g4BTVMLVWPJmZurh+/UZ0795LlZzfuHGLeo3vLVmyFJ6e8bLdibKvyxAevlTA&#10;qwpRUWlq4sDWiimOHh49BbCOqSqFBEOdbrqY0SxGrTg2y188S45znnilPO8qx26G22+/3bAVTa0R&#10;76ZXVg9Cj9FTsf+Vr3Dk7e8bvPmJt5BcWIJdu3YZltbU3tQWIIu/sXfeeQfvvvvuBVXHYweEUXuO&#10;j+B4i/YuduBGjhwpbbIeqampqlhQVlaWtFsmqKurMyzV8aRBlqYrLUaGR4wcAc8cTyQtT0LyimTl&#10;+Pnx8K3whXOSMzx8PdTvj7/Hs4kZHSmJ0VjS1wSji0yw11XauyAT5Z/9OuE9Kx3etzHB+3ad8bfY&#10;WOSwNLtsj9PXFPn54RGBLFYalM6LMlMCe7i4YNP69QrEjGJ/ie3awb17MbymBuPk/D966BB6du+O&#10;ftIevCUw9ZqcL5+LfxTA+sXSEt+JK+T1u4KC1LaPC2QVSvtxruPRpKmx5NfcMXS5IYsnUV3dKLi7&#10;lyEx8bCK7sTFHYKpKSFrrrha7CgmeASL88RDxUwbnCidoTnKev0y8QL4+GxQ0SFv7wLcf//9hk85&#10;t7gPJ0+eUsDk7t5NjQULC5snz4sFhNLxwAMPqjsxhKlevfrKsechI6MAo0aNUaXVGzcw5xPLGru7&#10;x8lnbZYO4iI5zvnSEZknx0ITuHLEnEuGxxsoDhc7w9zcQRXM0NR68beaVdJTAOvLJoBFH37rb5hx&#10;6BaUlve8oP/flRY730zB2LJ5M+bNmaOil5cr9bWj6VpDFgeHsyqevb29mvMpVjolTKE5nzgusKys&#10;DE5OTmr/Gfm5/vrrm81l0570xRdfqO+AcMXUIJ5TTC+qrq6Wtsv8oqa4aA/iealBlqYrKWbJRCVF&#10;IWJcRANgGU3oImx5xHqoyb/PJVYATYt0wNub9Dg5WY9aBx3+F1gPWfQ/PHR4Va/DB06O2C1t0kgB&#10;JFZ87l9Sgt0+Pk0Ai+bYq7eiotBN2j1OP0OxHdi2bRvSpV0cIu3BrcHBOB4YiAgbG6QIUGWIF+j1&#10;eEceWWXw3+IPpa0dKH+Pl/aQn0FP8fbG6tWr1TY1aWqN5OrdMXS5IYsdpejoTJXmZ0yho21sGLUi&#10;aBE+osWM8DCVLkVMCHEX8z1GepaK50rHaDo8PFapND5v76JWQxYbiMTEXAQGjpfHIw37wOecFJhR&#10;NobgeUElbHGfWQL1YjpFTKmpqqqRzlWOANYEWFpukE4I4WqiuFjM4+ojnilmhKu72BMWFq6qI6ap&#10;9Tpw4ABKho5RQEWwOvTmd9j5wmdY+Yc3sPC+FzDjxkcQm5bZEK281mJEY6GAVTe5QE3y8sIiubAN&#10;kcce6em49dZbL0v6a0fStYQsppnGxcWhe/fuqm1gykxmZiZyc3PP2S4QNghjMTExeOihhxSUsey5&#10;hYUFHnnkEcNS7U/8rjjpMCc+bSyWb+b1oj0f27mkQZamKy0WoPCN8EX8gvhmkEUnLkmEa4Ir9h/Y&#10;b1ijZR0/dgy9sxwxp8IUZfGd4NtZh8H2OtztrsM/AzrhRx+BLDMdnpFrToGbG26Xaw4BL9PfH3+P&#10;j28CWEYzta9Slj918iTWrFqFtIgI+Akw7TYxwZvSHrwv7fMDAmzZAlaPyOu3m5tjgABXqfxdI+cM&#10;nS8ebmWFz6RN/GdCAg4HBKC7XPO0aWs0XYjk6t0xdCmQxQsS73I+88wz6m7HTTfdrDoooaHZSEg4&#10;IOescazTMVhZEaA4VonjlNLFNWLCCOEjSkzQmiydofViptkNFIdDr48U0OqtxnYxZH0+cZ84KSbn&#10;72qpsEVi4iE4OKRh69bthjUuXaxYGBHB4hbeMDGJFyfJvvuJrcV9xQRMHj+PdZYc0wQBMkc1n4ym&#10;1uvIkSPoOmikgix63ZPvYsZtT2HOvS9ixR8/xKw7noVrYCiSUlLVRKr8LVwrEfLmC2D1c3XFN9J5&#10;N1Zq4l29OwW6UgW4zpcO8nvTtYQsppkyAtUYznnXl1EbRh/P9n964YUX1Lbvuecewyv10Uu2qaNG&#10;jTK80v7Eu+g8Lt4MaCx+Dzw2DpjviOLxaZCl6UqKN2Ii4iIQNTmqRciKXxgPtzg3NXb8XNq3by+8&#10;nU0xMLMT/rhYYGqpDgsqdEgSyOL4rM/lcZeZCQpcXFA3dKi6ocysilxv74br0Zn+n7w+zNMThXl5&#10;yHVywmAHB0wRmPpFoOl/lpb4VJ5PlnZhAl+ztsZHAlefyfZej4zEBnmMFBBLlffnSbu5Sf7u4eiI&#10;LAE6rZKypguVXL07hi4WstgZYSOQnp4PW9swgahs2NgkChCFSkfJG7GxO+WcrQebsLBdAhVMFVxt&#10;cCzMzCYLjCyX57PFvKi5iEPETCeMM5igVS0X+xQ4O/sJxN1k+PSziw1JYmKyfObshs9v6mPw8xuB&#10;YcPGGNa4dPFudkZGoSpJ7+8/XrY/Wr6PMNl3wiTTIZMN7goLixUCWbzTnY2FC5cYtqCpNWI6V1p+&#10;Mfa8+Bm2PfcXzL7jGSz/40fY8NK3yv3mb0RytwoMX7UD3cp6NKQ8XAsx7bQwJARvR0U1u6DxQsbZ&#10;9usGDtSiWY10LSGruLgY3bp1M/z1m8rLy1FSUnLWaNarr74qH6HDLbfcYnilvvIWxzJNnDjR8Er7&#10;kxGyWho3ytc76thHDbI0XWmxjzKgagC8iryajMkyOnx0OOLT41XU+GxiinL3bvmYW2GC97eY4qOt&#10;nfDBFh3eXK/D6Vk6ZAXr4GuuQ3SAP26RfhOXp5iqXiTQ83RYWJNrktH/J+9lOzsj090dbwo41dnb&#10;4y4Bp18FqCAmbE2U83+jmH//VWDqfQGxXxIT1Ziubo5O8HRxg6OrB9w9fZEQG4eHHnxQu5mo6YIl&#10;V++OoYuFLEavXFwCBJR6CDAtEWhYJY8rBKZGyva8YWeX2xDNYuELM7OF8h4jVIPE4bL8cumILJbn&#10;c8QsfBEgThDbiwkmfI+eLR2vhfDxGYXAwBj1uecSB6snJRGyZqnPbu5jCoZGjBhrWOPSxUaze/c+&#10;cpxjVfSMc4FZW3PsFVMFCVrl4q7iWHEU7O0nC4iNw9Ch7fdO97UQwX7ilCnIrqjClOOnsfCh1xVc&#10;rX/hK4w7eCdC0/MwYftxFeUq6DcIO3fuvGZpgzfecAPGeHu3eCGjv4iNRXe5oHWEIgmXS4wI29ra&#10;IkraI5YD5kDqy+FyMcHgySefNHxSUxGgvOV/1VJBh+HDh6u2keDUktje1NbWIkpgmum/TBmcNGkS&#10;XF1d8ec//9mwVPuTBlkaZGm6cmLGT3JWMvwq/BAzMwZJy5JU+mDw4GD4RPqo0uxnAxO+zvHc3TPc&#10;8fQKM7whYPXpDh2+3K3DX7br8NYGHTbUdIK7s42avJjVQDn+nDeCmOY7fswYDBOI+tcZkw7z77XS&#10;DoZ5eaHayQk/CjgNE8i6R0DKCFn0MlNTjJbzg5EtI2Q9JdCW6uaBXv1rMX3jEUw/9Qcsve1xVIyb&#10;ibTsPHW8mjRdiH7XkMWTvLiYZcgLYGm5HizHbm29RT3SJiYcb2UNN7cKxMZuQ1DQNgGqmXJxrpTX&#10;fcXl8pzjk6aKOWHveLGnOF8cKq5Pq6NNTWciMnIvWETD1bUrFiw4d/SH+7Z06TLpNJWosVxnQlZC&#10;wkE4OKRix47dhjUuTvwcVvfh+B9GLRYtWgIPjwK1n2Fhi+X4XGX/WdBjrZgpkqvkWJbJd5MrAJom&#10;0DgUEyZMNWxNU2vFgbgDawbBJyIW+cMmoc+89UipqIZrQAhic4sxde8p7Hv5S/SbuhBTpk69ZsUH&#10;Du7fj1m+vk0uYo39gwBWWUTENY22tTV9/PHH0o5Yw1TaI8fLaDMx27j77rvP8ElNxbu8np6eLUae&#10;+FqE/J+YOng2MQIXL/9Pwger7zHFcPPmzRdUnbCtSYMsDbI0XTnxd/bss8+iqGsRvCK84BbpBvdw&#10;dySmJ+Lw4cPnbDu47ty5czGiiyU+3KbHv46Y4D9Hdco/HtPhu/06nJqoQ1y4J1asWIF8aZtKBaqq&#10;3dyQz4mJk5IQGxqKXs7OOB0cjA+iohQkTfTwQLYsO6B3b4x2dVUZGItknZkCVb9aWTVA1h+YEijn&#10;x6sWFviYRS8ExMo726F35Qhsv+4BzLv+YSw+/aIaM73/1a9QWjcJw0aMMOy9Jk2t0+8asjg2ytzc&#10;SQBrqYKrM21hsUYuxH7IzMxDeHgq7O0Z1XGS1/xhZjZU3mfZdkIUQYvpgqViVt9jFItRH0a8CCeL&#10;ZHvzVXVCRqBCQ+ejpKS3YS/OLlXaNCUfAQFj1BgsI2DxeVDQOAG/NJXmc7HiAM41a9YhOjoVwcHZ&#10;CAnJlE5WGnx9gwXu+sDRkfN+Zcn+s1Iij2O1ANZaBaQWFnPleTA6dw7EwYOHDFvU1FrxAsMiJRlZ&#10;2YiU35ebfzCcfQMRVVCmYCsqvwQRGXlI694X06ZNu2aQ9dijj6K3jw/+k5jYImQ9Kx33Pvn5zSaY&#10;/D2L6TGELCszHWJ9dYj3uzy2t66HrLNNzdAayGKb0pJ4g4VQ1a9fPzXFBP+fnGScFQoXL158zSKp&#10;lyojZAVLJyw9Pb2J+V36yG/7zNcZCWxLlT0vRhpkabpa4m+NMMXfGcGKwy+++uor9fq5xPd5bRuU&#10;LXB13BK/nrTCzyfM8NN1+gbfP9cU3s5mKBRwui0wED/JdYhp6n9PSMBOX19kyGs1AwdiYGkpusv1&#10;iBMLz5s1Cx988AH2792LSoEsRraeFPjKkfatcTTrG3nOMVllJiY4JG3EzQJayX5BWLf/TiwWwJp7&#10;wyOYe+oxrH3sLVWgavcLnyItr0grfKHpgvS7hqw777xTYMkDVlar5Jxj9GqDem5pOc/gFXKBjsKJ&#10;EzeoFKCwsGhZLgwmJmHSIZkHvZ7VA1lpkGmCw8XeYo6/YhSrp5gphBy7NR1OTsukT1oPSRERy1FU&#10;1N2wF2cXG6E77rgDMTEcy5UuoDdPvECepwmwZVxS6JodssrKGjXBsrGCIlMEAwMnyWuh8PcPkON3&#10;luPncTFKx5LuqwWuGMljCXemRbrJd2CtIm7slJ2vUdXUVLwwDRkyBJ7BYfCKjMfoA3dizn2vYN79&#10;r2D6bU+jYMQ02Ll4qLt416qTy8hHL7lwrfb2VhWbjHBF/y0+HgXSCd+wdq1haU1Uw5gsfx1+OiZN&#10;7PWXxwPSzz0mi78RFr1gauCZ4mvJ8j87Gwxv374dptLhYOekse6++25V0r29diyY9ujm5qbSHltr&#10;jmnTIEuTpisr/kZnzJiB1GBTfLXfEjgl8NPIv560xo5henQ216lIVeNrj9HXBQUhLzu7xakYWJij&#10;IDoaL0REqEJN1wcEIEvAaqzA1IeWlnhA2rveVlbwsLGBm4BWtDg4JhlzBLAW3vgHHLj1j9gjni2g&#10;tfulL3Dw9W+R27Nfu06f1nT1JVfvjqGLgSyuY2ZmJ+DAAg5LpAOTJtvgnFcs9kAHyWu26kLNylwO&#10;DlECYUwN7CYmZESI48UxYqYJsugFAYTPPcQcmzVe4GSmXLxXSpvAKNRRuLv3wtSpMw17cW6x48SO&#10;z759+9G3byV69eqHAwcOqRKml9LxZhlxb+88BViNqxfyeVjYAnkvAp6ewQJdSwXsdsPObrF0wgbI&#10;8QSJ+4kZvZsoHbCJslyhKv/+/fffG7auqTXiRYa/Kydvf0yURn3Vn7/Amhe/UV7156+w8JG3kNp3&#10;KAYLiF2rwhLcR54nOeHhGOPigpfkgvW9wNXNgYHo6+GBfj17qhsQmn7TtYIsqrS0VBW4OFMVFRXo&#10;2rXrWX9HS5YskbbQrFk6IdOIGZVjueb2KEaAGb27EHeEG0YaZGlq6+JvdOnSpfBzs8T4ElP8+zqr&#10;BsD63w1WeGiBOTJCTBDY2QRvRkW1CFmsBpjq56ci8UYZz13eKLnp5EkU+/piv/hfiYl4Ra5fk+U6&#10;RqgKl9c2rVuHoTU1mOTqqiYcTo6Mw7YbHsah2/6EI7c/pbxaIGvRfc9j3ytfIaNLiZrkXZOm1kqu&#10;3h1DFwNZvKDWlyyPFhAiEGWKZ8nfLL++Xp6Pk9ejFUDMmjVbnrOyHsuYs5rgBDFhqkRMyOLYJRa6&#10;4DiucWJGtFgCPVzgZIKajJhjq8LCFsnzWNx3X8spP1dD7HhkZeUJQE2Qduq3cV5GczyWk1OqgFYQ&#10;fH2HKPCKjFwPvT5AjqVaOmPrlfX6+fD33yygthMeHrlYt259u00ruhbixaBGGviE7v2x9I8fYfkz&#10;n2FFIy9/+lMM3ngEyRnZquN+LcW01Cnjx6MkLQ25cmHrKx32bVu2nHOMz+9V1xKy9uzZg4CAABUl&#10;5e+LZiUupv3t37+/oQNypg4ePKgiWYQqo3gu79u3T0V3mP7THsWO1qW0Sfy+2mNUi/utQZamtiSe&#10;R7wh9+677+LLL79U/RCmPqdEeaJ7ig36pOmxZagZDow2w4xyM+RHm6NXujWi7czwbVxci5D1cUwM&#10;0gSaWFr9lptvxrwZMzBlzBiVXcFMHxbzYqGMAWVlKAwMRIm4MD4eC+fNU9F53nSqq6rCTh8f/Itj&#10;vjw8MXH2ahxiFEtga9LcNegi1+fU/BJkl/VBSlq6lhqv6YIkV++OoYuBLOrUqVMwN+c8UIxgEaA4&#10;59UKw/Np0jmZA3f3ZPj5cawVy7FzHBYhjKDFSBYn6HUQczwW1zNOQlwf6eE6pqZxCA6eLdvpLduJ&#10;V4Otr9UYG4qdwNDQWISHL5F2qjlk0V5eAxSIeXjECmCtVUBmahoJS8t1qiiImdlSeZyHhIT6SZK5&#10;rYyM/GsOA+1J7AhnZWUhe9BYAapPsPK5L7Di2c8VXC1/6hOslr8nnXgQYTHxqlDGtRY7q6xOR7Di&#10;xetsHfbfu64lZPF/4+/vr35X7MhwfFhiYqIaa2SEDXZ21konZPny5epvitFytp85OTnqTi3bp2PH&#10;jqno1qJFi9rt/5pZCJznizfULlQ//fQT1qxZ0+rJ49uSNMjS1FZEmGHhmdraochMiURmYiBy06JU&#10;CjPHfw6s7I25Azxwz7IgTO/jilGlTtg6xhuv7o5ASbI9om1sVGq6dDSamZkVydLeFWRmosDVFVv9&#10;/HBCQGqSuzuyQ0KwdetWNfae8+Rx6pw33nhDTdhubAsJWaNra9XcWCyQcVLWjfENxNSFG1HUpRyJ&#10;nR2xwtkd++0cMEfawgxHR4yoq7uo9kTT71Ny9e4YuljI4knu5MQoVLHYWCWQngoTk+nw8VkvHaZC&#10;ATFbeY2lzDkmaZ2YY60ixc5ipggSzhj9MprANV2WGyIw4obu3fth+vTZqjLYtb4zys59YmK6gN80&#10;aaeaAxZTGl1ccqUTtko6Y+sQFJQBR8dU+T7S5HuoL1nPMWkhITsa1omO3oCwsBRVWU1T68Sy54FB&#10;QYjIK8GqZ7/A6he+Vq5PF/xSwdaA5TuRkJKqimRoah+6lpBFsdoX0wO5Dw4ODujdu3eTcQQEqNjY&#10;WBXxaiymBFZXV8PDw0POcT2SpNPBNML2HK1kBI6wwaIfPBZOnXGuG1zsfDFqu27dOgWmvXr1UmM7&#10;2ps0yNJ0rfXZZ59hyvQpCIgOgFWgBWz8TODhaYox3Z1x+6JALB3ijZ7dstTNnJ6lBZjQywc3zQ/E&#10;vcuCcWiqP3pkeWPcmOHoIufhMWmrOK5KOhsN/jEhAQu9vOApcDXN01NNlm98j8DEMu5+traqEmGd&#10;rN9PYKw8OxsnTpxoSJvm+b5lyxbUynZY6p2FNQ7LckHWNig10eNJa1u8ZmmF162s8K1s463ISPQR&#10;gNu8fr1aX5Om80mu3h1DFwNZvBDt2rVbFW/Q6XqLeVFiGXam+zEKRdgiVHEMlpWYVQOZAsiCFoxY&#10;5YgJWXxsDFj1lfhYLIJVBb28IhvunFyKuA1GEngXxZgOdLFatWq17FdXVQq+MWDRUVGr4ekZjccf&#10;f1wBIe8C5ebmwtQ0GjY28+HsvAIxMfVzhxkdEbEK8fEZWuWdC9Cdd90FNx9f2Ll6YNDGo1j2p4+x&#10;4plPlQlZCx99B9FdylUn+VqNydJ04brWkKWpuTivTkxMjIJHVhRctWqVSiN6+OGHFYSwwBA7WyEh&#10;IWD5egIoQau9SoMsTddC7KOwD8BsHQdnB5gGmsKslxlsq02QMN0SkbUWcAszxaReLvjfPYlYVOOB&#10;mqp+Kuo+d84cVHTvitIumagc0FeNG2f/g/2QvLAwHJFz8jM5h/8aH48PoqMxX8Ao1tcXyU5OKm1Q&#10;OiIN/kTeLxYwmi7n8is2NmqSYYLXHUFBKBToulXOfePNbrbXpXl5WCXtAtMSvxIXWVjgHlNTvCnr&#10;vyXbaTwR/xtRUciT7Wtpg5paI7l6dwxdDGQxOsAxWTqdhdhYMY/FKwhOfmKOq2LqX6qYKYF2Yhsx&#10;iz9wfBarCXJiXppQxZLtNFMKV8sFfQUsLScjLCzpkoCI63Jf16/fiPLy3ujSpQwDBgxUqY5nm1z0&#10;XCKgPf/886pqoatrN8TGblfjxTgWKyJiBTw80jFhwiSVEkbx8zkBqq9vlBzLMhXpalos4yj8/AZh&#10;4MAalWKjqXWqrqlBQHQCrDrbwyUgDCWTFmH23S9gzumXMXzPzQjP7QYbOwfVQbyU34+mqysNstqe&#10;eP7w5hQ7bH369FHROo5BI3TR/F459qygoEClNnEcW3s+57jvGmRputLi9Z7nCtPZ2V9g25Sem47O&#10;3p3RybcTzAebQzdQB/0AHXxG6pE00wrRIy0QGGqGj4/G4G83xSMvyU9FjxlhZtSc6Xzs1xhvTBOG&#10;/iT9u/49eqBIQKtEYKgoPBxjhw/Hlg0b0FXa2saVb/8rQFRlb4/lcl7/XWDpLfF/BIr4HqNhj7Gc&#10;u/zNLCaj3nj9dVR07YoeAmBVzs6IlfPmDVn/XVtb/PuMohv8rD6yH4899phhbU2azi65encMXQxk&#10;cWCkjY0RnhjNImhxXig6RMz3ssWEKRbGYMSKY7MIYqxEyOULxYSuEeKVcrFeIxfvdQJXm2BmxtS6&#10;IgwaNMzwiecWw+s33HAS06fPwrRpM3H8+HX49NNP1UDRkpKe8PTMQ0DAWISEzFYFKTw9k9VyLF/K&#10;iyrNho7bYbUd3lEiUBnFxopwVV09VGApA25u8bKfnjA394OjYzK8vDIEuLKxePGSZvDGSMrMmbPh&#10;7Z2LyMhVSEg4oKAsLm43/P1HqJLyb731lmFpTa0RU7o8w6JROnEBvCPi4OjtB4/QKHhHJsDRyx9m&#10;1jZIlt/z5YiCarp60iCrbYvnE1N12V4xtfLpp59WBT/YWbyWY2UvpzTI0nSlxN8W+xX33XsPqgdU&#10;oEdhAroXxKCiexFik2LhU+YDu1g7mBWZwWKMBUyG62Bep4NZpQ4h48wUaPnlmmFSL1fgdDIGFnnj&#10;gQceMGz97OK0Mxw7yn7bJ598ogDv5htvRA87OzV3lhGC3hWASjE3x8sCVz9aWirIagxKHN9VJBDG&#10;KXwai4B3l7w2ZeJExHMercBA/FeWbRzFoglxfQWytPNKU2skV++OoYuBLN7VNDNjFIvOFTNqxUjU&#10;OsNjd7GlmO9xzBXNVEHClpeYxS58xJzYMhAmJrMUXLEwBCczZslzJyf/VjUgBKO0tFyBnWgFUL6+&#10;Q2FnF46kpAxkZuYKAPVqktrHSFJCwj55PUcNzmbHgeOhOJloWFicAFikPMarwaXGiBQHtEdFJcPH&#10;pxLx8XsVJPHRz2+EAFegSp1k9R9uiw3pmSJoLViwUJaPhr19ojhFji9a9iVdjfnQYKD14vebmZWN&#10;simLsP7Fr7HwgdeQNXCkgi46rqQ3glNzMWnKFMMamtqLNMjSdK2lQZamKyVe5zdu3IiseC/csjAQ&#10;X90Qi29PxWF8DxdY+HaC6whX2ITYwKLKogGyrEZ3gr5GB8fBpkicYYWQCgtkx9goyOqe6a0yZS5G&#10;/G1nCjA1Ho/1XEQEUs3M8LkA1v8JYL0pj4Ql4/scd9VNwOz4kSOGrTQVx3EWhoer7fxqWKexmZqY&#10;GRLS4txcmjSdKbl6dwxdDGQxRG1iYibrMTVwsZhgZYQpeok4SlwkZjogzYmHWb6d6xDACGgp0vkp&#10;EGALFmdAry+Q7UbB3T1AzX7eErA0FuEoMTFD4GWwQM++hlS8hIRD8PCokG16ISJig3rtTAcGTkZ6&#10;er4qhZqd3VW2UYPw8EUCU2sFshYIrPVBqnTWCUFVVYNUWh/hqvE2+Hl+fsOQn1983jmPePeId39v&#10;vPEkjh49piYrJSBqujAxdSk1PQO1W45j4cNvYsNL34i/xco/fYzlT36ApY+/i6KR0zF56jTDGpra&#10;izTIaj/iuIoNGzagf//+KC4uRmFhoZqMmJOEc4B8e5UGWZqulBhNKsqMxBMbwvDLvUkKlP57T5Iq&#10;aOGWYQrbgXqYh5tDn6eH5VhLmNQJYAlomQ7VQd9fB+chJrCL74S0cCscnOKLrgWpKop8MeJ6uWlp&#10;WOvri58NKYMcr5UskPVH8bt6Pf4WGNgEkjimq8jREffcc49hK03FPg6jWXVeXvjhjNLxfxHAGuDu&#10;jrUrVxqW1qTp3JKrd8fQxUDWN998I0BEUOohNkavGkMWPVzsKGZJdr5PyGI0i/NjhYs5YbGdgFAA&#10;PD3LYG8fDjs7TzkfU1UE63yARR08eFjWi1GA1Rh+aB+fIQrYvL3XNXuPjo3dIctECkhlKiDj+KjG&#10;7ycmHhLYK0XXrqUCZMmIjt7c5H2j+dmenjEqutcexLtpjMxt2LAJFRV91Vi15ctXKnA2Dmhty2I6&#10;ZkZWNqYeuh1z7noWc+99EUsfew/Lnngf8x94FbNufwbFdZOwaMlSwxqa2os0yGofYoR/0KBBapLm&#10;FStWqOIXxonn586dK21noip13x5TCDXI0nQlxOvu7FmzsLzWT8GV0f8T2Brb3QU+OWbwGq6HRaY5&#10;TPxNYDnMEmajzKAbJm1XjUBWPx1ceuvg6qlDt7hO8HExw0oBltb0k84mjq0qy87GOIGi+0NC8ERo&#10;KOItLTFC2soPXV2bRLGY+ne/vJ8jsPTRRx8ZttBcTB0cIW1DNwGq4wJpD8p2j8ljD29vDB869KKh&#10;UNPvT3L17hi6GMhi+puzs4esN0BsjFQZ0wWN0DVWbC7m+Kty8UzxMnF/gZ90gbRaeW4DX18/ZGZm&#10;Y/z4ibj++htUyLm1DceQIXUqItW4mITRvr7DYGoaI+A2v9l7dEzMVjmGALi4hCEubk+L24iN3SWg&#10;FSHLxKoxVGe+TyclHZFl0lRHo62L3+vp0/fLsaQJGJYiJGS6eIaAaIU8JuDUqZsMS7Zd8RhWr1mD&#10;ooHDsPuFz7Dm8bex+P6XsOi+F7DykTew4fE3EZNdoIqbaGpf0iCrfejBBx+UNjtTDbQ/s63m37yJ&#10;Y2VlpcbFtjdx/zXI0nS5xbFYlQP64dS84CaQ9et9Sdg7yRfekXoEjzaHXZUN7KLtYBpuCn1fPXS1&#10;0nZV6mCZL5AVoMP4bjq8uNoMo7raYHB1fxVR5s0Mjj9n+8bpJIzDHM4n/tY5H+C61atRVV6OXkVF&#10;qK2pUSA128MDH0ZHq2IV3wtsHfX3R1FQEO6Ufs75hjcQtG6S6++YYcMwsKICY+vqcNutt6qxYWe2&#10;F5o0nU1y9e4YuhjIosaNY+pfvJiTCxsBy1iKnZEspgpyjqxMMQtclElHh8uxlDsBLVQcBxubTAGi&#10;LFWggql5FxJNqaysUcUsWoKfyMg1AnJBsv2JLb7v7z8aAQFh8PDIaBbFMrp+3qsEBVoxMVtaXKY+&#10;khWnZk5v6+IdqJSU+iIgPDbjMfD4g4OnIDQ0VUW02npDyNTMvOKuGLJoPXY88yGW3PoYBi/eiC6D&#10;RyOxS3eERUbhtddeMyx9ecQLCzuNTPl86qmn1OD/1l7MNLVOGmS1DzFiVVZWdtaKqDw/LSwsmlQh&#10;ay/SIEvTlRBBqLZ2CA5MDWwCWfRPdyWiW3pnOGaYwmmwA+LmxsE1yxUmXibQOelgLk6NtcTywY74&#10;5KA3frozFn+7OR5FKd44ceI6TBw/Cl2zw9GvMADleSHo3i0fD9x//3lhiIDGwjVsF9n3+vLLL1X/&#10;i6A2srYWXcLDkSOwlS+AVVlaqublupD+GZflDXk+anCl6UIlV++OoYuFLK5nbu4k67I6oDGCZfQo&#10;sac4QsyKgwQyRrSmiDuLo6TTsxympgvg5bVOdfgZeYqNTVazjBvFE5MNBU9UlmJnQ8W/jSfs6tVr&#10;4eSU1iIkJSQcgZ1dEiwto+X5YRWpMjohYT+8vRMxatQo+PikyucfabZ+/TYOy/tJiI6OEwhpHjHj&#10;3/7+o+Qxo82Hwfm9zZkzV4CwQPa36dgyoz09e2L69OnnbZyvtfj/ZwcuJT0DTu6ecPT0QVBqDkom&#10;L0LmgGEIjI5Hj/Kel+3OGb+P3bt3IyUhCilhdmIbpET7oV+/vtoM9pdRGmS1DzFllxDFsRnsQPH8&#10;MJp/L1++HM7Ozqrdbm9ie6FBlqYrobvuugvFqR747z2JKoLVGLRe2xMJN2dTWPpYwr+vPwIHBcLM&#10;3xR+PnocneGvxnCduc7k3m4I9HHC9D6uKu2Q73PbN84JRHKUN6677roWr+X8jXOi8PS0NKR4eyNF&#10;2twUV1fkpKfjjTfeUO/TRkgy9rs0abqakqt3x9DFQtaePftQPxmxqzhPTLAaI2YEi0BVLB4s5lxY&#10;nICYkStOSsy5tGqk0zNNPF069msVrCQmHoSbWzEWL16mts+T/L777kP37r0EwGLh7h4LP7849OlT&#10;iQceeFCd9Iy6BAdHIyRkVhMAIrQFBc1AYGACunYtE1BKl/V7yGf1lc/oJq8nqbmzOEdFVlaRiuy0&#10;BFBBQVNQVNQdjzzyBwGtdNnOYNk2ge2oANgB+btWjde666671f62ZbGxHDKkVhXqaHycjc1qid26&#10;lZ/1DnVbEr9vgo9/eBQm7b8Zax57C9ue+wv2v/o1tjz5NroOHo3RY8Yo0GpJxgvJ+cRlNm3cgLIs&#10;Hzy6Lgyfn4jF1zfG4ZXdkZhQ4YnKvt3P+hmaLkwaZLUf8WZYZWWltM2+iIqKQmxsLCIjI9Xf8+fP&#10;V//L9iie7xpkaboS4nW1bmg1xpW746+n4hQ40YxkLR7shZzMZBw6cggjRo9AnwF9EBHqjkfWhODn&#10;uxMbwIogZXRFemfM6O2Ef93x2/tG3yCgVZyboqajOVOMWpVlZGBvQABeCwvDywJYj9naYq2VFRI8&#10;PHB7K4qOadJ0pSVX746hi4UsTuxracky7IQnRqw4JxYrB7KqICcj5jitnmKmFHI8VpiYFQkJWpwz&#10;y1ccAwuLGoSG7lBQExOzWS7WKaoxuv/++wWeUqTjPxzx8fVjpuLidspFvFqWS1MNBe+wHD9+HOHh&#10;qQI8AxAWtkiZywQHp2Dfvv2qA8xJMidMmIKamlpVSp2dLa7LhuToUUbRkmW9hQJOBw0AdVDWnwYv&#10;r0hV5ZB3dDiwu6SkQj4nQc155eOTgtzcYnn/9nbRIBGyhg4dJsdaq77LliFrOEpLe7YbyBo4aAhG&#10;bziII29/38SH3/obNvzhVcSlZysQbyyWj3344YfVuK650hk8eOiQqvp0tjt1L7zwAnKSg/DnbeHN&#10;LmQ/ysVxTLk3lixZrH4jmi5NGmS1L/Ec5Lgs3v3mHDw8jxrPL9gexWPSIEvTlRB/W0zZHzliKIpS&#10;/TC5tzdmDPBBSboXqvr1VOeRUTyPBvYvx11LghRQ/XJvIr6/MRh/2e+KD3Y74sVNzvB36YQXtjVP&#10;P6T/eUcC8uJdpd/yoGGL9eK1fdTQoZgrMPX38HC8K2D1gakpvtTrlXfK8wh5jxP5a9ErTddScvXu&#10;GLpYyIqOjoe5ubusGyBeKGZK4Fwxx2MRsDh3VgzMzEqlg8OLFicoDhYPEy8Qs9JgP7GvwFo/AahD&#10;Ajf7BJgSVUOUnV0onf66ZiBACOLrjGgZIwjPPfccpkyZLu9lijMwbtxEPP30M006vmzg6DNF+Dh2&#10;7LiAXiw8PTPg7t5F4CpdwC4TN998cxPgYGoYJyXmwO9nnnlGTczZ0jbbothgLl++Ah4e+WDlxDO/&#10;V9rTszvmzJnTLhpXfu+J6VnY/vQHzSDL6JLaMTh0+LBhjfpOfF3dcMSm56LflPmoXbIRef0GITOv&#10;ACdPnmrxf8nqaWN6eOJ/9zRN1TD61gVB6FKQpQb7aro0aZCl6VqLbYAGWZqupJhuy/7D8WNHcejg&#10;flWZuKUiMjfddBNy49zw4vZwfLzXBS+v1+PlbXq8stMMVbkmCHLX4bm1Dvj5rrgWr03DSjxw3fFj&#10;hq3Vi9PGZIWE4L2wMDXZ8NcCVr8IaMHaWvk/lpbINTFBZny8mrhYk6ZrJbl6dwxdLGR161YGE5Mw&#10;6bwky/oZYo7NmideK54lLhZ4ikdQ0Ap5zpRBlm0nWDGqNd9gwhlBy1M6+CNU9Ki4uAyPPfaYwECM&#10;QNfeFmGA5dQDAhIv28BqNm6cc+vAgQNqssCDBw+es0xpexUb2IyMIvj7j1Dpjsbvk6maQUFT5TGv&#10;XRS+oLiPCWkZ2Pncxy0CFt1j+CTs379fLc/IZd2IkSisqlXphMZlDr35V4zfdgyxKenq7t2ZmjN7&#10;NpYN8WzxIkZzzpPs5IjzzpOm6fzSIEvTtZYGWZraingTecXy5ciKdcGc3ibYPk6P9aPN0D1bD/eY&#10;zvDy0eP22Sb4yz7XZtelf92RgC7Jrjh9+j7D1urFQhf53t741s8P7wpM/bcRYNEEriECXhn29ti9&#10;Y4dhrd/E84MVCVlYiv0J3pDlzWwWy+AYTZpRbS2zQ9OlSq7eHUMXC1ldu3aXjssAmJsvM4AW0/9Y&#10;7IJpg4xwBcHJaYIaC8WJh7msTjdNTMgijNF8PlHsJ+87wszMBjfddLNK73NzS20CVo3NcupeXskX&#10;Pdv571msjMcS7s7O6WosW1jYXLi65iE8PF6NgWsvYmNf0bc/Zhy+VaUHNoYr/r3nhc8Qk5al7hhS&#10;nNstSkBq8xNvNVmWPvTmd+g5fjYmTJqslm2spUuXYnxPD5WuceaFjL59cRAKc9O0SNZlkAZZ7UOs&#10;Lujj46PMMVgtOTg4WA2ub2/SIEtTWxJ/j8kZybANsoVDqC3swu3gWeSJhIUJ8ExzwuRepnh5g1mT&#10;69Ov9yXjTrku5WVEN4tGEZDS/P3xsoMD/mpm1gSw6J8sLdFLIGu9nNt56ekNWS3cj88+/RSDa2qQ&#10;FhGBjKAgpMrj+DFjMGb0aKQHBqKrk5Myn48eORLff/+9WleTpouRXL07hi4WslJSsmBvPxl6/TyB&#10;o6UCW9Pl+VADcHnD1NQHjo5+6Nmzt7xuJ68NEjNy1Xg+LUa9OElxgjgOlpYJGDlyjIoouLtHgVUA&#10;W4Isjt26nJGs35PYaDJKt3v3XlRVDcKAAdXYuHGzmtuG0Z72Ijb6Bw4eREJOEVbf+2wTaDrw2tfo&#10;PXEOBgysVmOwqB07dqB85ORmQGY0o1spWTlqu41FSMtLCcRLOyOawBX9092JmNjbB/Pmzm1X311b&#10;lQZZ7UNMm542bRpcXFxw4sQJNUfgmWYltfZ440GDLE1tSZw31CfaBwmLExRYJSxKQNLyJCSvSEbk&#10;hAh4h1picncT/OVwMH68MxE/3BKP2xcFoSwrAPv372t2XeK0I8OqqjBFAOu7MyCLUaz75LUKGxs8&#10;EBqKrKSkhuuhKpaRmYl5Al/PC1x9GBODZ8PCMEzW8zY3x+0CXZxP6wfxa1FRqPXwwJjaWu26qOmi&#10;JVfvjqGLhawRI8aARRS8vdfDxmYhLCzmiedKJ2kh/PxWwtk5B0VFXVFTMwQmJqxCWCnmWC3CFefS&#10;2mAwoYuFM6JgZTUVnp7RaixUTg7HZA1rVqSB1f38/evQr1+Vym3W9PsV5/mYMmUKUgu7YfiK7Vh8&#10;8yOYfkB+O70HoqR7eZPUR5aVHjB9UYuARe975UvEJqc2gyz+vXrVCpRne+NPG8Pxf7cm4O+3JeCD&#10;wzGY1tcL/Su6aWXcL5M0yGo/4njUuLg4bN++3fBKx5AGWZrakjh3FSEraVk9WDU2YSt8VDjsnc1R&#10;mCLXogIv9Mz1Q2mXTBw9cvisY6ufeOIJZAYHY720iV9aWuIfAld/Fd8igJUtvjEgAPO8vbF0wQK1&#10;PMelD6+uxhx3d/ycmAjpiOFXAbBv/f3xql6PsaammOLigv/Ja8b3/iGw1Ue2cejQoWbXVE2aWiO5&#10;encMXSxksdqem1sMoqM3IT7+MGJiDijzOScIZvTK1jZSwKu3bJ8FLzhfFtMDl4kbQxbHb3FyYqYb&#10;ThVHCUglYefOnQJTsfDxqWlUqOEYvLyqEBWVihdffFE7eX/n4v+fFwBGPisHViMhKQV5+YXYt3+/&#10;ugPYWC++9BJis/Kx/9WvWoSscZsPo19VtWHppmJu/N49u5GeEIqSNA/0yHRHblIghg8bgk/+8hfD&#10;UpouVRpktR/x3Hv66aexZcsWwysdQxpkaWpL4u8xNTcVoXWhzSCLjp4WjaCYIDXW6plnnsbLcp1j&#10;O3qu4lXcJocGOAlgpQkg9RIXCywVWlvj4ZAQ3B0UhMKICLz77rtqeT4WCXj9IyFBQZQRpD52dsbn&#10;su7nFhYoE38eE4PbZN3Zbm5Y7umJ2R4e6Ne3rzbFiaaLkly9O4YuFrJ493769Jnw9c1FYOBEAaxN&#10;Aj/rBYxGw9LSD3Z2ZQJYTCFcItuvE4eIS8S8gI0Tl4s5vxZLwLPyIMvBz5TOULysG438/G6qEEVZ&#10;WR8EBKSJGdlKxIABg1Snuq0NrGRnn+XeZ8+ehyFDRmDSpGk4ePCQKojARu1c4gDSvXv3Ydq02Zgy&#10;ZSY2bdrSbgpQtBXxu+KE1fvlNzOkbgS6lHRHRb8BWLpsuRqIy5K43St6YfCidTj4xrdNAGvdgy8i&#10;Ma+4SSXClsTiKEyFuvXWW1UaYePKk5ouXRpkabrWYjuiQZamtqTVa1bDI94D0dOjmwBW7JxYeKZ5&#10;YtKUSYYlWy+m8V1//fVIEpjKtLNDnZMTtvv4YI23N7rJa8ePHWuYTJz9rcG+vg2AZYSsjxwd8ZWZ&#10;Gf5nZYUcExMUy2O1/L1UPE+cLgCWGBXV7IanJk2tkVy9O4YuFrIonqibN29Gamq2wFWMgFCsOBT2&#10;9glwcloigLUI1tZbpIMzWz6jRkzQchQ7iVlxMF9M0OL8WpzUeARMTIIRFDQNrq6patuEKc4fwcgZ&#10;B1LzIsgOM0u0r1ixCiNHjsL69RtUR9rYKFxtMc95xoxZ8PaOh7t7hXwXY+HlVQk3tyT07z9Qdf7P&#10;Bkw8Nn5/rq5psk4/FalzcclFaGg87rzzTg20WimO/6itHYakgq4YsWY3Vt37LGYfvQsFVcOQU9hF&#10;jTnj3Gvp2bkoHzNdpRauvu9ZTNx5Qo3rGjFipJZ+eo2lQZamay0NsjS1NfG6VDe8Dh7hHvDv44/Q&#10;EaEIqgyCe5Q7KvpU4OuvvzYseeFiRtCE8eNRkpOjPHb0aDU3ZGPxhmIfgSyCVWPI+sTFBZ8JSH1o&#10;YYFwOV82y/OfBLSMY7xeFtAqsbTEuFGjVB9Jk6YLkVy9O4YuBbIoQhAh4q233lId2bq6EfDw6AMr&#10;K47RWqsgS6/nnFlMBeQcWUwN7CtmwQvOqcX3xotzxM7SyYpX5cV9fIZg3LhJ6qLHzhdLhtIs2jBl&#10;yjQV3fLx6StAM1LgpgLBwWlYtGjxVT+ZGZZnFMrHJwuRkasRH79PjSOrnzx5l7zeHcOG1TWbpJPH&#10;xdnY8/KK4edXo8rVG9djemRQ0BTExGSpCT41nV+HDh9Beree2PCH1xqKW/Bx/6tfq+hVXkGBym8n&#10;1M6eOxfde/VGYUkZqgcPUYP3NcC69tIgq+1qwYIF6NGjxzk9aNAgrF69Gs8++6xhrfYnDbI0tUVx&#10;/DGrLo8aOwoV/SpQO7wW1113nep7sbgT5wo9ffq0AiJjsafWiL933ixnSh/N53ytsTiHV0lqKu4J&#10;CmoALT5+FxiIt/R69DExwXg5X1iZ0AhYP8vzd+W9l729UeTjo6bl0aTpQiRX746hS4WsMzVixCi4&#10;ufVVRTAsLNYpyDI3ZxXBKeIoMVMGZ4iXizkpMcu682+WcndTqYccf+XnNwIDBw6WhuQE0tPzERKS&#10;idDQTPj6hsDOLhBRUWsbimLwMTJyDTw9k7Fu3TrDnvwmNhKMfO3YsQtr1qxXjRFLm57ZmFyMmDYZ&#10;F5cMW9tYAcswWFqGwcEhW6BvquzTCoSFLYSXV4SqztNY/OzDhw8LkGYqMDMW9jCax+Tr2x9VVQOv&#10;WYSuvYj/g3hp+ActXI9+05egy5AxGLZyG1bd8wwOvv4Ntv7xHYQlpDZ0sgnGhN6zXVQ0XRtpkNV2&#10;NWnSJAQEcOJ5nbRZHqroRZJ0tPgav1tbW1tpuwOlrfOSNtBSdQjb41w5bAs0yNLUVsVziv0BPtLP&#10;/fk5lPYsRUBCALwSvBCQGICMnAw8+OCD5xyXdSHiOXFg3z6UyrnNyoIcm8UiF/8XH4/DdnZwlnPl&#10;LlNTBVb0Py0s8K78/RdnZ/wkyw5wdMT2DjZ2U9OVl1y9O4YuN2QdPXpUICtXLrS/QZaV1Wa5EPPC&#10;5SUeI2ZUi9BF8zkha7qYhS7qFGS4uhYJqBBYIgVWViE2ditcXLrIMi5iC3k9TVUabAwlwcGzkZlZ&#10;bNiTerEj3bt3Pzg5hcp+FQmIVUhHLhQJCWkKti61g83JbvV6e5iaFoiny3EyKlckdoSJiTNsbKJk&#10;X8Nw7FjTmdf5ubNnz5fj7CbHcbThOBqbBUSysnK1iW7Po+effx720pB7hcegsG4KBq89gITSvvCP&#10;S0HlrOU4+MZfEZ1VgLvuvtuwhqa2KA2y2q7Yjqanp6Ourk79n/g3swZ4A4swYm5urrIMeGd90aJF&#10;0uZbqcyG9iYNsjS1FzFqFRITAu8yb8QvjEfi4kTELYhDUE0QAqMCccstt1xy/8Yogt11x48jMyQE&#10;xQJWpeIicaKfH3ykzb5Tr8fbAlb0m2Zm+MzDA/8TwGLEq8bJCWuWLzdsSZOm1kmu3h1DlxuyeAHO&#10;zOwiF9keAh1zBbY2GqJZjFoxVXCEmM+ZJsho1goxUwdnSUeIKYDDBJamC1D5CYDEIzp6IwICxsn2&#10;YgRmOIZroJjl4CMEYOJUip4xopWQcBDe3tENKYOMcHAuKG/vMsTEbDEsd0ylIwYGjpFtp6mc5IsV&#10;w/KJidkCU73EnFx5jpjHwzTIkWIfOSYfec8Be/bsMaxVr3rImifgVyr7dTbImiPfpQZZ5xK/xynT&#10;piMssxCz73wWG176Fhtf/ivWv/A1Jhy+B6HpuRi+ehfCU7Jx+v77DWtpaovSIKvt6tSpU9LWRiqo&#10;OlM8B3v37o0JEyaou+cffvihtHkmeOCBBwxLtB9pkKXpWoqTBS9bthyDa+vQt6oao8aMVWmBjFo1&#10;BiY+7zugL3zLfVss786xW7mFl7fvQNBiQa7bBN6OHzmCO26/XWXo5KSm4nofH/w9LEz5P9HRDWmF&#10;f4+PR4VAFgtpaNJ0IZKrd8fQ5YYsiqHqiIgkmJmlysV2kDxOEODqIZ9jJS4Ts5S70YxiTZXlpklH&#10;KAB2dskCV0EIDY1QxSOio7cIqIXLNgYLqNXPq2Viwsd5snyhvBcgALVZQUlS0hF4eESr/GWqflLj&#10;GHl/exN4Mdrbuw+mTp1+UWF1NnLLli2Tfewq+0C4MqZAEh5Z6IOl6Vm23l7cGYMGDVYdFJqNFT9z&#10;9+49cqxZCvrO3DcCob//EPTs2bPZeC5Nv4l3zxMzczD5uvux5NF3GiDL6OpVexGSlI7IxBRVHEVT&#10;25UGWW1XFRUVatxVSymAbAvHjx+PzMxM9T6jXLymEMzamzTI0nQtxN8dr2VlPXois0dfjN1yBLOO&#10;3IEhSzYiIacQk+Q3aezXUCyr7hflh5iZMc0Ai46bFwf3YPerMj5y3969qPT2xndxcQ1wRf8izx8N&#10;DUVuTExDOXhNmloruXp3DF1uyPr++++xaROhJ1OAyV3AiKl01rCyImzoxawiyAIYi8Us775QzFRB&#10;Vhk0E2DxhaNjHCws7OWxSiCkDHp9say/Ud7bJMuslg4TJzReKo/TBbhCEBAwSYFJePhSAZYcw55A&#10;VR/08emv3mvJ4eFLkJXV5aIgi6BUVlaGwMCRso8rZX8IVjwewhXnAuM+DheHi8thbe2G3IJCFHYt&#10;xdC6Otx44414++23ER+fITA1ComJRxrt2zGEhS1ASEiaSoXTdHYxPbV0yBhs//MnmHXH01j2xPtN&#10;IGvevS/CPTAUw4cPb3KR0tT21BYgi+0XC6Hw/OTz1optCO/q7pUOB2/uXEyb0pa1YsUKNeaqpYm3&#10;2UHs3r07+vXrpyCLJZv5fd91112GJdqPNMjSdC3ErJi+AwagYtyMZnM5rn3gBaR164k9e/Y2tCsP&#10;P/wwfON9ET8/vglccYLiuMVxCJ0Vis7+nVWZ9ivdFvGmyoSRI1Hp6YnbpI14PyoKr0ZGYoOPD/IE&#10;shjx6mjtoaYrL7l6dwxdTsh6//33UVDQFV5eefD2Hqwq5Hl5DYCnZ6p0nhzlc2zEnBeLkxMz5W+U&#10;mCDCyoJ2YhOYmXmrdW1sogWg8sVeAlzTVMohbWLCIhprxAsF3hYIgJXAza0PYmO3w8MjH/PmzTfs&#10;DTB37gL4+Q1tBC9NzbFeSUk5F9UAsGBCr169pONRJyC3QToVc2WfGJljNIuTLROyBonjoetEoIyA&#10;hZUD7N0CYS3w6ebhi4WLFuHRRx9FXFyW7GcfhIbOEc8VaKwVJ2LHjh3qoq/p7Nq3bx96DJ+IQ29+&#10;h7WPv61SBueefhlLHnsXCx9+A+OP3ouIhGQNsNqBrjVkcf4zprnFxzNNOVraG2tV9v98IoyVlpZK&#10;u+WNtDSmPPsgJiZGpc11FH3zzTdwcXHBwIED1TWDlVFZrZPp1pw43sLCAjfccIM6z9auXavGaL3y&#10;yiuGtduPNMjSdC3E6nvRqenY/PibTQCLPvD6t5iy9yZk5xWocVjMhmFkKCA2ADHTf4tkJSxNgP8U&#10;P9hUW8K2nxksHTshMcoHs6ZPxqeffmr4pCsj3nxZvmwZBnTtimJpO0ulDR05aJCaO1QDLE0XI7l6&#10;dwxdLsjixWn48NECPF2QmHjQMP6pPu0tJGSbfEagmEUrWEWwu9iskTlWi0Ut9NLJSRd4YpU+P3ke&#10;I695ygV7egNkWVhslNc45mmmLLdIIIuFLBLg6BiNioreTUq4s9iEm1uG7EPLY55YybB//5pzNgI8&#10;rpZAh69x+15embIdwh/TBQlahEBCFkEwW5wnkJUoj/4wMe0Dr5Dt8A5ZDyu7bDkWB2zZskV10iZP&#10;noI8aURzc/NQXV2jGlGtcTq/GD1IKeyKg3IhUiXbX/sGax57CwvvfR7LHnwFUw7citKevRQUa2rb&#10;upaQxegLwWD+/Plqkmm2IyNGjICnp+c5fztclvARGhqqOhpc9osvvlDQ0adPnxbbjvYoHgchlN+R&#10;qampOj5ar2d2gk5VdWV7xesJQTU3N1dF+9ubeJwaZGm62jp06BDy+g9umH6E5vO9r3yF+Xc9i3EH&#10;boG7rx8SIr2QmZairnv9q/qrMVnJy+sjWG6j3WBbbYqIiebw7aZHVqw1PjoSheGlbshITVTt0pUU&#10;zx2e8xzewHbxzHFkmjRdiOTq3bbEO4jHjx/H7Nmz1UVi/fr16k7q+X7klwuyeIclKCgNcXE7m8GM&#10;u/tq+Yw+YkJWmNhNHClOEnMiYqYS8j2O2fKAmdlwuXgHyEU8SL3XqVMZrKw2KVtarlMRLBub+bC1&#10;nSvPg+WCXoijR4+pTlpjcRBpcnI2AgLGNECf0Sz57uWVhJMnTzX7jthZePrppzFp0hSUlvZCSUmF&#10;mpuLrzVelo1JeXk/Ably6XzwwjxX9nW9mIBVLWbEjqAVik4m06E3mwPv0L0IiD4Cv8gD6OzUX/Yj&#10;Ue03GyTeoSJwsaHSGqfWiZ3aoXXD0WP0NOx58bMmdwA3PPKqmjtr/YYN2vfZDnQtIYvjK6Oioprc&#10;2GAajJ+fH5YuXXrW3w/bBELFE088YXilXnyd1b1aGsPUXsXvhjd/WMSHJd3HjBmj4IopzcZxo5wa&#10;48knn2y3NzX4f9YgS9PVFvtuWT37N4GsHc9/ijm3P4k19z+GlTffjNhoXzy3NRwHpwWgJDdOzUkX&#10;lx4HnxIfRM6IhE2lOfwGd4JnQScEB+pweJQeH+12xmdHQ1Ge4YR9e3YZPk2TprYvuXq3HfHix5SN&#10;0aNHq8H9TNtjygbHobRUDaqxLgdk8cK0fft2eHt3QUTEbgQHb0d4+G7Exx9WcOPiwop7rLbHdEFC&#10;1SQxoz0sYMH3GNlyEvOuqIvA1RSBpxSwvLmNTYS8xnLoQ+S1uQJgc+DktAwxMfsE6iYhLCxOHTMv&#10;8o07SBT/5t3XqKh0AareiI5eK+ttkvUmy76mKHBiR6qx2ClihCo0NAkeHmXyuEA8X0CxRI4tFadO&#10;3dSk48QJkpkiaW8fLfuZK64QM3IVJB27Onnk60NharYKevN5Aln7FGT5Rx2Gq+9GAccgPPTQw6r0&#10;Mc076BoQXJj4/88vKkZunxrMPnaXymEfs+EAkgu6YZScExcyOaOma6drBVk835KTk1VxhzNVWVmJ&#10;wsJCdWe2JR05ckRFcxgJoznZNW/ucPmOeB7zmIyl23lDiDf3zmx327N4fBpkabra4k3qqMQUAarn&#10;FWBx2pFF9/5Z/n4ch575IyZtWIvumW74x23x+PW+JKyr80K/XqVq/Gdp91LYetjCylMHPz8d8sN0&#10;OD3aDP/eYIG/rDHFO5us8OAKf/Qu72L4NE2a2r7k6t129K9//QtVVVXqAm8UL36ErPNVVLsckMWL&#10;7MyZMwWOYgSEZkmnY754Nqytp8LNbah0nFhZkOOuCFKNActoptgVipk6SMiaLdvpAk/PvuI+yM8v&#10;FCiKke3lyd8j4e8/VrbbVZ6HIScnB337VmLw4Fp1V/VMqORFk9/BxImTBbaSBMoS0K1bD9x22+3q&#10;ezuzI/T6628IICYLKM6Qjtdv0S+mHBLOwsLim5R95/ocr3DXXXfD1zdIYDBIjr23eKx07DgHmJfA&#10;1WqYmC6EVefF8Is82ABZLj5bBBpzEBeXiLS0QqSm5qO6egjuuOOODtVxudLi/4A557v27EGXbiWI&#10;TUxCVfUg3HnnXfj73/9uWEpTW9fXX3+tJrUNddfhkXk6PLHw8rggsh6yzow2GUUg4iS6o0aNMrzy&#10;m0aOHImEhISzjulbs2aNgqzp06erMVlMpXNyclLjNb/77jvDUh1DjE5t27ZNVREMCQmRNjJYjV8b&#10;NmxYsyyC9ioNsjRdC6n05JGjUFg5VBW+2PPyl5h3++PY99STmCnXNf8I6etE22B2fzc8tDoEP9wc&#10;j4IUH9W34U0dVxcnTMozxcszLPC3lZb4dZM1sNka/xPA+mKtHm9v6YzU+BDDp2nS1PbVpiCLURym&#10;aDTuCBAgOKbg5ZdfNrzSsi4VsnhReuihh1Tkx9TUTwBpISwtV0vHg+mBAeJEAQ+WMvcUs9Ieqwmy&#10;KIQRsAhchKzRYluxl6y/RraVqCYf9vaOwjPPPKs+Y9q0mejZcwC6d++LmJh4AS2Wee8LP78RAjhD&#10;ZNlCAahyvPXWW83giX/z+2G06GwAw9cXLVoi2+rdAFeNTdBydy/GypWrmmyfkS121O677z4EBMTB&#10;1bVatrFIll0EXScPOf7pMLdaAK+QPQqwjJBl68giGYlwdMyR72+uipj5+NRIByYDBw4cbLcpN9dS&#10;/L9ogNo+xRLGLDbB9uhK+N577zV8UlOxreTYK6bAnSm+Fh4e3mJVPYpwxW2zvDnnkOE5y5skNjY2&#10;6r2O8lvkcTBtkrCampqKoUOHqpt4Xbp0UemSnCeL32N7F9sPDbI0XQuxkMzwUaORnN8VlbNXoHzS&#10;XPSoq4N/kA9q802xcbAeC/vqURBthiU17uiZ5amqDD711FPwd7DD+ExT/LLRSsFVY/9noyWuG2uK&#10;8tJCwydp0tT21aYg60zxQsGqdYMHD252h5F3TPgeT06aaYbs2FwsZLHzkZ9frKI87u69BI7iBLC6&#10;ykWK45E4fxTHJ7HEeZE4TsxOCUucE6xojteiGfWxk/VzYW5eK9vwgrNzuLqTzH1urEcffUxgJB6R&#10;kSvPAKFj8nolsrKyLuouMsdC9etXpSZDbrrd3xwSMh2DBtWpTgcn+iNwJSSkIDo6XqB2pKp2l59f&#10;JN9FqEBiiByLPTqZ5Atg7WoCWM5eG+X10XK8vrLu+iafER6+WCAtRo3r0KTp9yKO51GQpRco8hB7&#10;XiZb1EeyzlYpkO0LIWvixImGV34TJ9jlWK2zRUSnTJmiIOPMqRZYBt7d3b3DRHjYAbS0tMTy5cub&#10;3GCi2E7x/7Z169Zm77U3aZCl6VqK/QrerGXfzdbaEt6OOjy5zBw4JcBk8M/XW6F3qh6+ng6q3eHy&#10;KbY2yPbQ483ZFs0g64fVlsgN7YRNG9cbPkWTpravNgtZvEiw8kxtbS1Onz7d7E4qU3KYYscxCEYz&#10;7YN3Jy9GTJ3z8uKEv5tUGXUHh0y5QHEuLJZnnycmaBGsOO6K45P4nK8tEvN9er6YJd3NxRyz5SmQ&#10;1RkDB1arDlDjCzfvFJeX90ZAwOhmxSzomJitcHQMweOPt5wadC5x21VVgwQYpzTbrtGsSFhbO1Ld&#10;PUpKyoK3d5kaGxYcPE3AqFKeJ2HNmrXqe/njH/+EQ4cOw97eFxZWlbB3WQlHt7WwsVsCU5VOmCT7&#10;mt9sMmJGzDw8SjFv3gLDnmnS1PHFmxZMF9Q5CRjViodfJgfUQxaj9i2JbWRAQICKzpwptqPp6enN&#10;xm4atWrVKjBF8OOPPza8Ui+e/zwWzoXXEcQoFsvStxStYvvct29f5fZe6EODLE3XWvwNcnxnbJg3&#10;7p5lil9OWjWBrF/l73tm6xHia68K0fB3muXqisluLqgI1eORsWb4boUl/rnGEq8LdE3LNYVbZ0t1&#10;c/1qiDer//CHRzB54liUd8tBz5I8TJ86UY2J1bJzNLVWbRKy+ANmdKp///544IEHmgEWxc7CnXfe&#10;qeYvoFmFkIPNLzaSxTQ+N7cYxMXtVtDj4zNELlBGmOIEvTTLm7PwBdMH+ThFzEl7jYDFcVqcP4vV&#10;BCcJYHEs12D4+dVX/2t84eb8LGFhiXLBbxr9+Q1QjsHJKQP79h0wrNF68ftau3adgFN3JCYebrbt&#10;xMRDsl+5mD17joBROvz965pMIszPjoxcLSCWohoUNpbc5smTJxEdnQYrq0hxmXzfhdIx85THeMTH&#10;71XrNf4cmpHB6urmnb6rJe47rUnT1ZKx8IXOWcCoTjzyMjnw/NUFa2pqkJ+fb/irXvz9s+gFx1ed&#10;DR44GTYjWSyA01gc/+Xg4NAMvtqrmA5ZXl7e4vfA72ncuHEKRjXI0qTp0vXee+8hP9EdL68zw7f7&#10;zVT06n83WMmjJX44ZI63N5mjNNVJgRPHZGXFx+Ou4GCs9/ZCV2dLFPnp0cVfjwIPcyRYWyEzNVWN&#10;Hb/SYn9n/769yEvyw/wqD7y6OxIv7ozAzL7uyEkOwg3Xn9D6FZpapTYHWfxxs9LVkCFD8M4777T6&#10;jsGljsl6/fXXBUpiVMpbYOAi6XCwFDvHYDFFkGOvjCmBjF71FTNSxSIXTBnk6wSsKLG3mOO2agSy&#10;lsDWdqGAxlTExqarNCKjPvvsM4SGJghkbWgGJkY7OWVeFGRR/KyUlFwFi2du19d3mOxPikqZcXFJ&#10;bxaBoglMvr416N27b0NZY/5vWJjhnnvuFUCbK2C7EUVFxQKRw5utb7Sf30jU1Y1W619N8S4UoZCV&#10;KjmmhP9fTZquhq4lZLHcup2dnfr9G8WxnWZmZs2mbmgspuuw/WQJZqN4vrM9ZVGIxttrz2JRocDA&#10;wIY2rbH43fTs2VNVYtQgS5OmSxevu2WZ3vj+ZDje2WqDdzbp8e4WU7yzWY83N5rjh5MhqCr0UinQ&#10;bG94c73Q1xd3BgXhy9hYvB0dhTeiIrHRywtZAQF49plnrgrc8OZSfmooXtsTif/enQicTlb+WZ4/&#10;uzUceWmRauyqJk3nU5uCLJ48LFXO8UsXOsv+pUIWi0mUl/eCjU1XAaw82RYhKkHMsVgsamE0JxBm&#10;BItlzjkvlr84RMxJikvF48SsQJgAc3NW7JqD4OBNAkyRagyWUYTHHj2YLjiqxQhQTMw2ODgwXfBx&#10;wxrnFsca3Hzzzdi/f7/6DplOyYtrTk5XAa1u4kHiGnEx8vJKVIGRWbPmwtm5SD6/5UmOWcAiPT1X&#10;bcso/o+YQsT5eEaPHieAlgxHx2QVyTpzfb7m5paGbdu2G9a+OmL0s6iouxxrjny/VfD3Z1GRJEyc&#10;OEV9T5o0XUldS8hi4RpGa5g2yPlnVqxYIeeBDwYOHGhYor7ADQthNK5CSIjiOc2KglOnTlXjkqqr&#10;q2FlZdWhOulMX3Jzc1PHzudGMX1w06ZN6v/GcWhXoyN3JaVBlqa2IKZOl+Qn4IPD0fj5rjgFVX+7&#10;IUg98u+Pj8YgPyVI3Qii2C+6Xs6/bsnJGOLvj6l+fqgRl2Vk4Bbp31yNND22oePGjcXyIT6qzPx/&#10;747HP24Oxz9vicD/7knAL/cmYfYAb8ydO+eq7I+m9q02BVm86PXp00flzfOOamMzlHwuXSpkcczU&#10;gAEDYGrqLNtxFA8SE7RYLZCRLCNkMaLFFEKmBbIwxlLxAjEjXnyfUa2JYjdDdcK50sHfBFfXAhw5&#10;cszwafXi3BD1hS9WKNAhbNX7iLxehaysXNVIGcULJ/eTd30WL16i0v2uv/56FbGJi0uVz4iBi0ua&#10;PEYJ4KSpsWwMre/YsUNV0KqrG64m4OQ2ua3Zs+cJZBUgMfHskJWRkdsQnmfnbMmSpTAzs5PjC5cO&#10;XxcxYZOVFIMEDLc0HANTEr29q5CZmd8E0q6keEz8rLi4dPn+atX3aDyWuLgd0rnKFoAfozWMmq6o&#10;riVkUaw8OmvWLAVXhK358+c3GYPE3z/HrkZERBheqRfPH96oycvLg729Pbp3747nnntOvd5RxGPh&#10;3Iv8Hs3NzVVqINMreby8fnCgfkc4Xh6DBlmarrX4O1wwbw765znj+5vr58Yy+r/3JGJ8TzeMGlGn&#10;wKaxWIiMVVSZ1cSbpmebeuJKiG1lZZ9y3DDbD18d9cFbmy3w5kYz5bc3WeLb6/yxb5Ivhg2paTEi&#10;rklTY7UpyOIFfePGjS2aAyPPpUuFLEZ2WPjC03OAbIfllxmtKhcTtPqJOSZrsZiRqmQxYYzjsAhW&#10;hDDClRHGuKwTLCxWqUiWv/8GODnF4MEHHzJ8Wr0ITBs3blJjn1hNMCBgnCw7QuCkCF26dFfpko31&#10;5ptvon//gfD1zRJwqxQPEqjKkM6CowBEdwGr/QIUx1QEidsKCkpW49bOphtuuAHu7mlISOB6Z0IW&#10;x6X1R03NYNUAsmO2cOFC+Sx3OabBsLLaIN4sx7hOwHSmHG+6PPeWfe+j1vPxyVKROkYkr1anhQ0e&#10;00x9ffur/T/zmGJjt8p7Sbj77rsNa2jSdPl1rSFL07nFtozjeOvq6lTp9oKCAhXp27t3b4eZj06D&#10;LE1tRRx/XjOwLwYXe+P62QF4ZE0oTs4NxOhyL1QPqFDjttqSON6/urIvNg61wntb9Pj+oBl+OmGJ&#10;H8XfHTBTKY/LB1pj5PBhGmRpOq/aZOGLi9GlQtaWLVvh7JwiLpbt8K5mnZgQ1VvMAhgs5c7UQBa1&#10;IIR5iTk/lDHCRciiGemqEtvDzGwlLC3nCjhNR1hYMj788EPDpzUV83+ZvtKnzwC52A9SkbzG89nw&#10;gvnFF18oaDExSRbQmQY7u0UIDt4OG5uF8lqFAE4YoqLWGQpYMJp0VECnFj179jdspamYHvTII3+Q&#10;ZYJga9sbrq6LERKyE3Fxh2QbB2V/FyAyMqNhEmjO5O7o6CpAVQxr683iLQ22stok+8ALurfsh43s&#10;kzOysvLUOldzLAejWElJGWqurjMBi2Zky82tG1avXmNYQ5Omyy8NsjRda2mQpaktib9HFier6t8L&#10;vUpzMaBvuZo24moUsbhQ8SbMoEGDMCjbBD9eZ9mkIiL99yMWqEgxUWnV7X3spqYrLw2yDGI1Pien&#10;FIGESNkOI1VMB2QaIKM0vFhNEI8X9xLbiJkyx4mKjdErY2EMzpNVP2GxXj8LLi4T4OkZhyVLlpw1&#10;TY0NEGGEd1AY3eIA0MYiYGVl5QjIBAlgzRFwWy6PywR4GDGbLvvMyTXD5G9XAZ5I+cwSBASMVRUC&#10;vb2jm4Xa2TBs3rxZoCoJDg6EtgBZP1i2XyjrV8j3kCHvxePGG0827AvTDE1NO8uyY84ArM1ynCz+&#10;we8pVT67m4oYMd3R3z9ezV925vFcKX355ZdyzMkID190Fsg6KpBVrlItNWm6UtIgq+2Id5qZHn0h&#10;Zrol2+T2LA2yNLU1sd/BVDxGi/l4tfoFFyr2wQYNGohgdxPsqjPFT9f/Vnr+x+ussKrKFAHy3qRJ&#10;E8/ap9OkySgNsgy65ZZb4egYLCDhI7DBVMEYcayY814RrpgmWCL2EFuKpROl8xFzTFKtmPNpMb2w&#10;PtJlauoBZ+dE6djnYO/e/Rd9MhK+xo0bL3BjK9t1F4cpd+qUKJ8xWJ6z0iGjbIliTpTMcWLhYkd1&#10;LNbWrmoMV+NOw8033yLwFavGXBE8YmO3qSqAzs5dZflQxMWl4IUXXmiyz2vXrpfvpbMA3fgmkMV0&#10;wfr0SIJWPlxdyxuAJixsrppvi6mYV0M//PADCgq6yGdOagZYdELCQbi75yjw06TpSkmDrLYjtn2s&#10;tsj/R2vNMVpt8Q41O6XXXXedGqdyPmmQpUnTxYk3pfv3KsHMfq7olmiNYfl6bBxshvWDzDA4V48e&#10;KTYY18MFI+qGdLh0QbYxPCb2O9v7jaa2Ig2yDOIdzIwMRotcBE6YKkh4MkasWJadqYKEGUINYYvv&#10;cbwWUwn5vpeYy/hAr7dSHflnn31WdfwvVvyRcyyanR3LyROcxsr+rZGOFoGGhTn4uXyvv5il5Tln&#10;F6NprIjYU+wvy7IEcwo++ugjw1aBAQOGCFTVCQi1NG5pB7y8opssT3EyYr3eXtxHRa+MUSwTk4Xy&#10;OfQKcQR8fX8r587tu7t3x8yZsw1bubLi97V9+3bZ/zQBxfr5zn7bl6MICZmBiIgkfPDBB4Y1NGm6&#10;/NIgq+2I0e3bb7/9gsw5e9piB4OT81dUVKgy9OeTBlmaNF2cmFFUM7AfDk/zw//dkoDrZ/tjRDdH&#10;DOvqiOtm+uNvN8Vh/QhvjB8/9qoOh7iS4k0lzoU4a9Yc9OtXiUGDhqibOQRODbYuTRpkGUSC37dv&#10;PywsjGXZM8WMZDH1j9GjMeJFYqbFsbog58RiZIml2/mcaYZ8bovIyMgmY6rOJf64v/vuuxZPVu7T&#10;xImsVMjIFS+YcwVq1ok3yt9MT+RnpokJOdwv4xixDWJWO0yArW0JXF3zsWTJMsNWgdDQRIGQPQ0A&#10;cqZ9fcuxZ89ew9L1evnllwXMGOkLgLn5DIGszQbIItwtEVfCzCwE0dGbmmwrOHiGnLTVV+1E5fc5&#10;Zsx4Aa0M+PuPVuPUIiKWy9/9ERaWKp2oOwxLatJ0ZaRBlqbLLaYwzZ49W5Xk1yBLk6YrJ/YhOP3F&#10;kG7eal6s9w9HY+FAN1Tl2qIizQY1BXZIDLPH4cOH22zK44WIx7t9+w4EBMRKn2mA9NmmIDBwHLy9&#10;89G9e69mE9RrujBpkGUQK/klJWXB0bFEOjKMElWLR4gJOZwvK1s8Q8xxWoQZRo+YLsgUwXQx0wt9&#10;BFBC1IS9jcULJCvo8MfK9/ij5jirXbv2ICOjQH7UCQI+cZg7d4Ga4I4nLv3UU0/JD58RLEbP5okJ&#10;UtwHjsHiPvA9jgsj9BF2GMUyjg/jfF4lsLHJhafnHKSl5amoGi++QUFxZ6koWG8/v94qItRYXI/j&#10;uNzcfAWsvKDXVwpscZwav6dc+TtIjmNms20FBExAdfVQw1aujoxz3pSV9UZsbCYSE3MxbNjIhgkP&#10;NWm6ktIgS9PlFG/AscLuoUOHcNNNN2mQpalNiL8xZrzs278PA6oHoKxnGWbPm62mpmGf52xitcH9&#10;Bw6iR0VvJKdlok//AThy9KjqE7UV/eMf/0BV33JM7e2OHqnWGNdVj1NTzPDgfD1WVZmga7wlhtRU&#10;4vvv/2ZYo32K/8N77rlX+nyJqthZ46rMCQl7VSbSgAGDzvn/1HRuaZBl0Lx5C+DgkAQ7u3SBCKYB&#10;cmyVMUWQ47IYpRouJsgwXW+o2EnMZZm25ybrOuO665pOZMmy6wMGVKo0tYCAGMTFpWHMmDEoKCiE&#10;hYWTdMbi5PUxiI7eLD/oUvX+888/r8ZERUTEy75wDBjHiBGcmAbIqBFhi6mBLM7B8vJ8n5UQuW9G&#10;M5LVXZwiHgszMycUFRWpDlpJSYWCn5bSBVn+3cMjFq+//obhCH4T4fDGG2+Uky9J4M1RIMsepqbW&#10;8uiJqKiNzbbHubJYYn7Vqt+q+fG7YViapeU5xxeP80qcwIQpbpcRRQ60bS85xvyOjQPwNSBsn9Ig&#10;S9PlFLMIWMmMYyXOBVls5zgNCqu6Pv3002o6C84FpkGWpish3hBOz02Ha7wrfPr7wL2/O2xSbOAe&#10;7I4lS1suLvXZZ5+hrEdPpJf1wuyjd2Hz429i6t5TSCnugcrqagU37DMxNZY3pq9lOh6Hanh7umBC&#10;t054Y70p3tlkirc26PHhbif89WQMarp4YNHCBeqa3V7F73fw4GHS5+sj/bXm86Wy0rS3dxoee+wx&#10;wxqaLlQaZIn4Qyss7CYgwvFURQIOhBjOicWoVY2YoMWoVamYhR74eobYTSAoXTo+QdKpcsf69Rsa&#10;OvN8ZOQkKipBQCMHISEz1WS97u49ZR0HWTdePqtCPrOHPCbK+qyKtxKengNRLA1OXd0ouLmVCszE&#10;yfKcEJngxM+mCVoEK6Yp5omnieeKCWGMYNGMdKWK+T5LynvIfibD3j4SgYHhcHSMVNUHG4MR59ny&#10;9u6LPn2qzgo+7Piz+hYv5By78MYbb8h3V6qqCRLQ6svH18/V5edXi9TUPDUGit8J11uwYJEcZ4Z8&#10;TgG8vLoK7GWiV68BqlR8e4CgKyX+Xm659Vb0HVCFnOIS5R69euMGgdrGE8lqavvSIEvT5RLv7o8d&#10;OxZvvfWW+vtckMU5CTMzM6UNTlZOSkqSzpOHBlmaWiXCwosvvoidO/dgyZLl8rhb3fBtqbgDgb68&#10;dzm8ir3gNdoLVjU2sB3mBLvhrrDuZQ9rXxssX768ST+ChbQmTp6C0trx2PXnj3Hk7e+VD7/1N+x8&#10;9iPk9BssfZNgBAVlwtc3G6GhWaiqGqRuHFyLG47s36TFeODd/cH49jo//PWEP/55S4SaSBmnk/HM&#10;lnAUZifgq6++MqzR/sSb0CzOxr5gY7hqbB+fCsycOcuwhqYLlQZZIg50jI5m1CgRVlbrBXyYcmeE&#10;FUaQmDboKGYxjKXiYWJXODvnCwiVSYMwCq6ueejfv1JFIN5//3313MaGMGUpHSMbWFj4CuAkybYD&#10;5DVGxhYLzK1V45osLVnMIkX+joG5+SSBLh9Z3lX2aZ+q+KfX58j73BeCFkGKJggOFPMzWNmQKYPc&#10;N0awCFjcZ4IhI26MtjHlcKUcI8dTFak5r1xcwuHvX4u4uC0CPgvk71SkpeXg7bffbjXwcDk2giwa&#10;4uwcJ/DUTwGXs3O8XPDzGiYj5oTGo0aNFshMkxN6k3zuJtjaLpR9mSPfU7GCUQLb71G8+DAHPDY9&#10;GyPX7sGOZz5UF53Ju25AbEYu5i9Y0GxGfE1tVxpktQ+x48YOZFu9ucP94txCTBPkjRZepxj9Z1vB&#10;zuuZHc8vv/wSBw8exL59+9TEyr1795Y21laDLE3nFa8vnMYmKCgBDg4J0p/pKn2EJLlOxzW5eUzx&#10;8dixY/BN8FWAZTnIFl4zIuA/Px4BCxLUo0N3L9g5OuDee+9tWI9ZKwnST9jwyCsNgEUfevM7bPjj&#10;e6hZcxB2rkHSP1grHf+jakiDt/cAxMam4rXXXr/q5ykrefbLdcbPdyXg5ztjFWD95/Zo/PfueAVa&#10;nxyPRUGSl+rjtFcRshISMqWvua5FwKJ9fHpjypSphjU0Xag0yBKxgkpwcJwA0CRVNc/cnIUjCDRG&#10;0OJzRo04Noug5SVA5I2YmN3SCG2WDtViWXeCwJCXNBDRAishAjNdZDmOV2KZ9XwxC2qw9DvHdhGI&#10;CEOrBbA2ybbWSeeJYBQj2xgk67Lghrtsc478wBcLiEXLMl1kv1YrMDMxqQc/G5togTwW5iAAsoQ7&#10;J04eIGaUjamOWWJuiwUyCGBcb67s32JxBoYMGYbhw0fJCZaILl1K5GJ+pNl4staIjR/vuD744MNY&#10;sWK1ugt2332n1baMDeMnn3wiMBoj39cS2e+FchzzBCRXq2PS6+fJ3zGYMePqVCFsa2IoPjIxGQtv&#10;erjJxYd3+Fbd8wziM7K1cH07kgZZ7UO8GUYQYeGhtihel5jyN3LkSIwfP1558ODBqKysxMyZM9UN&#10;vbOJ7a42JktTa3XkCCsBxyI8fDkSEw9L5/qYdL4PSn9mDfz8shXsG6d0IdwvW7YMzmnOKoLlOikQ&#10;/gvqActoj2EhsPVwQlGX4obz68SJE0jr2gN7X/6iyXVu36tfY9ZtT2PMwT/AxS8KERHLGjr4TFfz&#10;9a1BXd3Iq36j8eTJk+ia4oj3djrgrU1meJvpghtN8c4WS3xx2AsfHo5GboKPGs/fXkV4rqoaAi+v&#10;yiZZTb99/0dUuuCDDz5oWEPThUqDLBHT2EJDUwVeJgn0rFfgUw9WRjN1kGObGDXiGCmmCVbD0XGM&#10;wEGFPGdlvenymCCdIGd5n+OkWIiCY7e4PoFqiJigxcmMmd7H94wARzMNsEDBlIlJuGzHTlws280W&#10;yIqT5xz/5S/vZQmUJMvrrpgzZ566o1QfMXMVM0pmIZYOnvosXzFTHAlw62UbjNAtgLPzCgQFTUF1&#10;da1KEbgad4jWrVsvJ2tP2Noukn1fIse0SQGtsRQ8AdfOzl2NJbjad6yupXisS5YuRfmY6U0uPI09&#10;ZPF6TJg46aLnWtN0daVBVvsQCxF5e3vj66+/NrzStsTzneNTuJ9Gb926FfPmzVOvn6vTqUGWptaK&#10;UVIW4AoNndNiRzsoaBrS0goaoJ6QxSqXdol2sKyxhe/c2CaApSBraDCcAn0QGZ/UEOm5+eabkdql&#10;FLuf/6TJ9W3rsx9jysk/om7LvbB2cIVlZ2+Yd3aT58Fw9+yFkJBZAnvp57ypcCXE4R7eLha4b7Yp&#10;/n2dJX650Ur5h0PmeG+LHofG26O0a16rK0m3RbGd4LypPj7J8h0vb/L/r48kVqK8vJ82ZOESpEGW&#10;iHcM09KKBFYmCOTMlQ4/53wywhHLoxtLthNmvKSjw5LuhClGkAg2nI+KKXkEG8IYU/mM4ESwobkt&#10;RpVYcp3jqTiuipElI2RxGU4m7CbmxMNWhueMRhWK49XfnTpFyT4mynFmKzhk3rCzs6fAF+GMqYFm&#10;4h7iODHHkxk/3whZc+Hmtkoa1AXo2bP/VRu0OWbMODg49BNAnK8g1ghYRjNlkmPVuBzvrvxexEZu&#10;+OgxmLTz+iYXnsaefug29O7Xv8NNfNhRpUFW+1Bbh6yWpFUX1HS59eSTT8LfP1M61YeawNVvne0D&#10;cHUNx3vvva+W52/r1KlTcI1whdVAO/jNi2sGWc49/BCWlqXS3VklmfrLX/6C+OQ0LL310SbXt41/&#10;eh+j9t0L75hk6LxMYNbFDZb9fGBe6gF9sB0sbLzh6RmmIs9XUxvWrYGPixmifTqhMLoT8qM6YUqZ&#10;KV5bb4lHF+kR7qXHjTfeoL6P9iruO2/mbNy4SdrCaPme+6gq0QEB46WfmC3/+zRVeKc9H+O1lgZZ&#10;ovoL0jT5UXWTH9lKlc5WH22aKR3/udKxGSLg5Q8LCy95jWDFiYgZOeKYJ8IVXycQmYs5UTELYxCg&#10;mHZoNIGrTMyKgISs+lLs9dEsI4yFiFmpkCZcMdpFOOP2WE2QY7BYwMIBYWHhmDhxKiorB8HKipEr&#10;pgvWigl/rIzIohfdxMbPJshxe9Pg57cJvr5DMH785Ks2oPTEievle+WYtMXNAItzbpmZDRP7ID+/&#10;VFUYIlCwc7B9x04sXrYMW7dtVylzV2t/r5bUb2/qNAxbvrXJhaexJ2w/hkGDh/yu4LM9S4Os9qH2&#10;CFlPPPGEigicT/XXNA2yNJ1fp0+flk51riFNsDlkMWXMxSVCRU+N4pjA3v16Qx9tDq/JEQ1w5T8v&#10;Hu5DguEWG4iahWuRllfYZPL/rVu3IbOsF5bd8aRKh+f1bfNT7yO6qAdMgi2g7+8Iq2p/WNcEKFtV&#10;+cM0qjMcXZ0v+DxlX4FFKTjWm0MXWtN34A13jknnOkUFOYjyMcXoIhOsqdJh4yAdJpfoEOujQ7Sv&#10;HsVJTtiyZbNhzfYtRsU5Efu0aTPRt28NBg+uUymirAapAdalSYMsg1i9ifNk+fkNQXT0VgGXGWqs&#10;kIXFdJiahsHHZwjs7RmlshMTaiLEI8UsnU5oYhU/whchy1id0AhPBB0+sqQ6IY2FM2aLuRxhi5UB&#10;OZ7KUTpRBDFCEuGKoEYI43MuT/DjmC7CHAEvRZbPkUfOl8UomnEsFoGPEyXzkRdawhw/hxG5GTA3&#10;Hw1bWx+Vc3y1xLxsPz9G4WpVemBjwLK0XC4wGyHfbzLy8rrhm2++wZq1axGfmYO07n3Qbdh4pJf3&#10;k79zBSwnqYawI+no0aOIyypslkbBi9Delz5HQb/B2Llzl2FpTW1dGmS1D7VHyGqtNMjS1FoRQIKD&#10;kxAbu6PFdEFWngsOTlQd7sYidAWFBsPMxwpuA4LgWRcO+0xPuIQFoP+MJeg5djrqho9okubO4i2T&#10;p0xBXFoWykdNxtjNB5FfOQwmnfUwLbZugKsGyBLgMq1wRGevzgp+WiP+9tmHWLR4CRJT0pCcJQCZ&#10;loERI0eqseEtiTd1n37qKXTLzUVeeDjSg4PhaqfDgdEm+OVGS/zzmAU+2maK97eY4o4ZJsgI02N6&#10;Py9MmTzRsAVNmlqWBlkG8S4HBzB269ZdOkiBAgP1Zds5FsrXtw7h4YsFujjGiZEiRpw4OTAjXoww&#10;MUrEin8ELaYEMt2QUETQMkIWYYkpf9ZiV4GKbgI7U+U5o1PRYgJagXwGx2wxbZDrGdMJCWscVzVJ&#10;7CIm7C2Q9dfJ8nzPWPGQUMXtEdIIYcaxWoxocT8XyHHVyGeHCNi4YezY8VctXZCfM2LECPlsD9nn&#10;/gJaq8Vr5RimyD7Fw84uGR4ePdUAV1bPSu9Wjg0Pv4IDr32jgOPg699g1b3PIDIlA1u3b+9Qd1eY&#10;9llSVobSugnY++JnCq4UYL38hVyoZqB7z16q466pfUiDrPYhDbI0aar/rUybNguuroUqNbAxYCUl&#10;HYGXV08MGTJUARLFvhIBi2MDc3JzYOdgD1sn6SdFx6JkxESM334UmeUD0KVbiZqs+EwxCsZqgWvX&#10;rcf4CbL8hAmw87GDWX9LmA1wguVAX4ErP2V9fweY97eCS7RLixFc7gszX1jh+OGHH1YFuBiF4md3&#10;GViHFXc/jU2Pvo41p/+M8tFTkVvQpdl0MXy+f98+ZHt54RaBq49iYjDe2RmVKTp8tUuH/xw1AU5Z&#10;49eTVsocl7W8Uo8gb1vs2rXTsBVNmlqWBlkG8WTlTOXJyblwccmThqUKjo69pVMTDzMzP4EAVhZk&#10;BIswVC5mZIiRJYIWx1cRdAhWXmK+Twgj2BC+CEiMVPE9GwENezg4ZMPGJl7MqoaMOtnLZ/UXAKmQ&#10;513FRsBiefcNYkIaXydI1YMdqyCyMmE9wPFz+Bkcz8VUQS7H/WWEiymKhMYgWFvHw89vJKKjN8HH&#10;Jx3Hjx+/asDCzmdqaqYcr4fse6g4WvYnWuCqv5pHLDQ0XVUgys4vxIyDtzaJ6hi98u6nkF3YRc0a&#10;31HE758Xo2HDRyCtqAQlteNQKs7o2h3Vg4eozuDV+h9punRpkNU+pEGWJk314sS/3br1kPOhi7oW&#10;R0auUI+enl1QVtZLjYfib4pAs3zFcoQlh8E71xt+JX5wS3WDtUtnePj5ISk7F3lFxVi0eLEag8V1&#10;eIOVE/syY2P1mjXYvWePmn/LGOFiYQzvMG/4j/eHzaDOMK+0FtiyUY8OwxwROi0UXvFeCqIai9C3&#10;UyAnOTsZ3vHe8E7yRkhCCOIS45HSraLJXFw0b9j2n74Y3crKsG79OoydMBZTpk2RfVqNQoGrP0dE&#10;4JekJPyYmIgRzk5YVtEJ767X4R8HdfjvCXMFWEbYun6iHqEBbvjwww8Ne6NJU8vSIMsgdnKjo1MQ&#10;GDgBCQlHpHFZIjDA1DwWuWD0SC9mOh7HSzFCRbBiJIopf4Qrgg+fcywVQYwpfFyeJd+5DUaUmCro&#10;JMCWAs6uzbkgGJ4PCWG6IFMAk6QTxfmsGNkiOK2Wv9cLlBGyOJ6KESxGyuqrFpqbbxTIahztYtoi&#10;IYuRNoIVy7sznXC6LLtclp2G8PBd6jP52b6+taiqqm5VQQU2iJyokIU2GIq/2E4/xxRERsbD3j5R&#10;IK8WwcHTwUmXfXwisW/ffjz77LNIKeiK3S982qSBNHrvS18gvWsPtZ2OJn7HvODwYnTkyBE1r4hW&#10;7KL9SYOs9iENsjRpqpcRoJhFEhERJ32SWERFJaoJhRtnUWzbvg1OAU6ImhyFpOVJ9V6WhKhp/8/e&#10;W4DXdSV7vmKwZDEzM8tiliyDTDIzMzMzMwZMscPMnHSSDnUn6U46TM2U7nR3uu+duXNn3sB7U69+&#10;62jLki1j7Fi2Tn1ffYc2rL3P2lX1X0UZEpIeIgcPHjR6zLIPeD2tuiwrv1Dya3tL/1nLTAoAVQfn&#10;z59vgNK///u/S3ltucQMjpG8TXmSsSZD0lalSda6LMnfnC9ps9MktzS3XasFjkuFw9CMUEmbmyb5&#10;m/LNtpnLM8Ul3UVic3LkwBtfnGM/bH7+5+IfGS0BWQESNzROovtHi2ewp0x1d5f/qftIYaEBWVMU&#10;ZB1sdpavdjjKb/Y5yH+edm71ZFFd8NB4R+lZV3rTpS7Y6eqTHWS10P79B0zvqISEJQoAyKvC6wRg&#10;GqlMLhWhflQSxEM0QxlARUEKPEiE9gFyCBPEi0SZd0qn40WCvRXghCpHKwdJbOysFoB1lwqyXRIR&#10;0ST19T0VcAA+Rom7e7oaU4QN4sWihxZACiBGcQuqBgLy1uj3fAfA45XvAFl4rxgb4wKUMY5lesyd&#10;CrRW6fmOt4YCJCYulj59BlxQUGDknzhxQsrK6hWUlUpMTI2OP1emTp1pqs5cLiEcMW727t2vAG+C&#10;DB48Wtat22i8iBR2oBIRZV6PfvjNOQISPv7xt1LSe6DZ3k526oxkB1k3BhFatH79+hu6BPP5CDlr&#10;B1l2ulxi3vzHf/yH/OEPfzAFK26//ajMmDFXhg0bZwplJWemSMrUFCncWtiOAVsJYxKkrKas9Xni&#10;WFQhLKlrlMUnHpUTn/zN6HCaD69/5DXJLq+Rg4cOme0eeOABic6JlsTxiQYwWcdNmZYiETkRctvt&#10;t7UrXEFIYGpeqqTMSDHnbt1+RYp4jvSW7nlBMmjhqtbiGvCtv/hGlj7xtkTl5Ur63AzbuBUghucH&#10;yiIXJ/nCy1N+7+8nX3q6yXIXR5mQ5SD/Zbuj/E6B1sc7HeTXB13lV8q/PNhNFg7wkQXz59mLUdnp&#10;omQHWS00ceIU8fRMUBAEQKInFb2uLA8VoYF4jyhKAWjKUqYPFt4mwJUFsggRJG8LDxLgjEqAlcop&#10;CnICJC+vXAYNGixJSXkSGlqgXCxxcbkyYMAguf/+B6Siolq3ixYfnzpxcSEfrFaPQXEN8q0oy864&#10;AH9zlTkXYYgUxQBgMVa8YJRwn6cMMMMTV6I8wLy6uORLZORESUvbYbx1sbHTZOjQ4SZGuiNiRero&#10;0WMKAlWAJiw2HjDAWW7uMQkJaZLq6kZTvedqEoK9R3mVbH/+3Vbh2JYPvfW1lNQ0mPADO9mpM5Id&#10;ZNnpepMdZNnpSom5wwLE0KEjVc+XKA+T6OgZEhjYT5xcIySoOERy1uS0Apu2HJMTI59++qk5zn/5&#10;L/9FmvoPkCk7bm0Hdiw+8OaXkltUagAddPTYUUkrSJPwonCJbYqViJIIA6Q2bdrUmg9m0fHjxyWy&#10;MvKc8+MF8xzbXcKmJEtadZUc/+hM4+ONL30k8x9/RcLSUyVzcabZ3oCs0mCZ7eYoHzo5yJ/8nOR/&#10;x3vIf433lL6+DnLLQAf5zUYH+fqgl/yXh5LkXw+mykvbEqW+PEvef//9ltHYyU7nJzvIUqJ8JblC&#10;5F/ZvEX0pQKk4A0i54qwQLxUABpys+hhhafJFrZn2xYgRphfgTJAy1sBU6oKqE3i60vhjCz54osv&#10;DaChws2Pf/y66aL99NPPSHl5rW5XJDEx4yQsbLC4ucUo2PMRV1cv3TdEv0+V4GDymCiaQdhig7IV&#10;ImgBPMAg4I5t4pWHK/dUJnyQcQ1WBvgVi5NTvHTrNkj8/Qtl+/bt7VaI2hLJrcnJBTr29a0Ay5YM&#10;S7jhaQVs/VSRLzRC+WoRK0MkwtaNmCQnPvt7O6F82/t/lMrmUaY60Q9VsMNOdrpcsoMsO11vsoMs&#10;O51N6HmqKBMSOG7cBFm1ao2899575zS1pvHsuHFUU65RObZCvLzWKK/V9+vE2XWqOHWLkegBMecA&#10;HDimIMYUoYAAT8W1DbLv9c/a6XGLAV5Vg0bI448/brZnURfb6N777pXNWzfLqdOnzKJr2/BDi7Zs&#10;2yIxfc4dA14tn4m+4jchXOKK843NwLnwni157C0ZunW/BKZHSu7a3NbtowdGS6mzg/zOz0H+Z7SL&#10;SHI3w+9GukudAq1eaQ6yaZibnFoULZN6h0hlUbo89dSTV9XusdPNS3aQpURn74CAHAUfVO9r28SX&#10;qoAAKAAMoYF4rvAKeSiT90SDYnKuCMvjM+8BZZR3r1KglKvgqK8kJdFJvewcrw+5TY2NJJsObanq&#10;A3i523iKCCkMD080YyNPKTe3VEEbxyVcERCFh2qK8kzlYcrkYDEGKgoWKrMd5eYJeaRAxxxlCmMA&#10;INOVvRW0+cqSJcvOm/dDmGBgYKGO7Y5WgNWWk5JWSFpa7lXvxM4q2hgV8qV9m2X+rffJuodfkUVH&#10;H5TaoWOlechQk1BrJzt1VrKDLDtdb7KDLDu1JRZ3b7nlVtXXZWpX9JKoqOESEdFP4uOLZfnyVUZm&#10;WaABoBMRka72yzRxdd2odgf539v183pxcFwszl7jxSM8QPLW5bUDN1mLsyQ1P1W+/fZbcxyKZRTV&#10;Nsqhn/zyHIAFA7Jqh40zxa4ul06dOiWRFZHtQgUtTliSIG693CW+MF/2/fhT2frMT2Xlvc/JkLV7&#10;JTo/TyJ76X6bbfuxf/zIeAn0cpCZ3R3k6whn+V9JnvJ/lL+J85ClAc6SEe4q0aHdZfzYkbJ921ZT&#10;JOR8C9N2stPZ1OVBFg/LwIHNCoaGqAFDThPAaZxyWy+RVaodTxZAhcIWeLcIywPE4DEifBBvF9uS&#10;uzVNhdNacXFJFD+/Uundu49J3GQliWTSwYOHSFlZmXh7x0p29qF2niKYzyEhvWXx4qWyaNFSNdpq&#10;VcgRroinjN5chALiuYLxnOGlAkhRYp4iG3iw6JkFwKK0PNsBxCjnjjcuUAVnhJ6jfZPBtrRt2w5T&#10;1vXssVmcnr5L4uIyTen7q02sph04cECSklPF1z9A/AMCZO7cuSZswL6CZKfOTHaQZafrTXaQZSeL&#10;mAuAktDQdElN3dxGh98tOTm3SVBQiaxfv6EVOPzkJ++Ik1Ok2i+7WnpZ2pj+lk5OVFGeLy4+kZI6&#10;M7UVqORvzJfA/ECZN39ea5QJBWXKa+pl05NvdRguiHeptGffKypiBdCJz4g3YzgbaOVtzBPPeE/x&#10;C1S7ITBY4t09JcPNTaJUdnr6uEjanLTWfXiN7hcttYXOUproICU+jtLUzUn6dXOWyu7KaZ7y5p5k&#10;qcyPtC/u2umKqMuDLCrqpKdnKoBpUsZbhVeKPlVWWXTC8qgkCFghDwoPEuAFYINHCe8RfakAMHiJ&#10;CMujAiHFJqj+16gCKlCBSoFyqXh5BaigClBjCW8TJdmLFewkK9jpL3l5J9oIwHsUfB3U70qkvLxe&#10;jzVJ96O8e7buy5gYH+NlTORjAe4oeMG4piozJnK6AIVWby+qHQK4JioDEtN1PHHSt28/45I/m+64&#10;45QK4IIWL9uZcVlMidfU1GzT5+lSCW8eK1xnhyicTXjvevbsJ2Fh5eLrO1jH2U/8/XOlpqaxNebb&#10;TnbqjGQHWXa63mQHWXayCNDTt+9giY+f1+Fibnr6dklLKzKgCDuABWFHx0gFVfvagSzY3Z3oniXi&#10;6BosEY0RpvJf3LA4Ce0RKv2a+7XmV0GE/hPaXzdighz/5Nt2AOvEp3+T/rOXyeix487Jt7oUYpwH&#10;Dh6Q6OxoiRseZ0AegImqhyHFIRIYEiDx3t6y0d1dXvLykrc9PeUl5TXOjhIZ6CapM84AxNghsZKf&#10;4iQHJ7rIA8uj5fHV8fLYqnh5Y3ey/OvhHPnsaLrUliTfVG1j7PTDUZcHWc8886waRCEKhmqUASoj&#10;lG2eKJvnCsZzhJeLSn14iCjpjsdrsjIADA/WdGXKthOuBxhaL66uW1VYNYmLi5cy37MfAG28MsCI&#10;PC54sgKoRNO/qq0AzMm5VTIz6cReqvtPU6aqIfsvUQZkWUBwvTKAa7QyY2dMeNhqlGlKTDEP3jMu&#10;8rkoKY8njGsNUeHpLQcOHDSlVNsSHqq0tB6SkrKm3bhgW5PC3rJs2fKWrc9PAKoXX3xRBg4cqoI+&#10;V+LiCqSoqEoOHjzcIUBDmJWVNUhgYLP+N6vEs/t68QncJt0D1oubR73ExqaaPht2j5adOiNdb5BF&#10;aNALL7wg69atk40bN5rcz44WUS5EGGb79+83Vb/sdOORHWTZySLkQXx8vuTmnqksfDbHxNTK88+/&#10;YPRxTk6e2iMRCqiWnwOyunXDmzVFdXOkNPRtMD2qevXrJdu2bzPpD2cT340YPcaEBS694wnZ/tx7&#10;svqBl2TAzMVSUlltWpZcKSHTTOXjmjKJTI+U8Mxw8Q3zleCgbhLk5SLrPBzla08H+djJQb5wc5A/&#10;+LjIl+6OslE/dw90l8RxiRI9IFrcI9zFyc9BQhIcJTHRVWYNDJTfns4UebHQ8C2zY6R5UJOpumgn&#10;O10udWmQhfFfVdWgRjsgBw8QYYIAGJoJ442ix9RYZfKwyNUi5I5QQV4BK3iGYCoR4umi6h/erTFq&#10;DC0RT8/V+lqm4M2v5fiALML6AEeEIfIKIAJwTRUPj2QVcLcboccKU2TkKBk3brL07dusAGu4gjZc&#10;9ZSIp0AHHiz2x6uFB4vKgjQ1nqDM93ymGmGMMiXerfBHmH3J78LTBSjzVYGaquctkueee64VvGBo&#10;nTx5h0RF5amQni/5+afMuLKy9ktISE+pr+9rDMqL0d1336PXkqn3eYbue9CAx5SUtRIWViZjx044&#10;p4Ty9u07VIhXSjev1eIXslNi0k5KbMZpw9GpR8W9W66UlpVf0rntZKcfmq43yKIsuZubm4wYMUIG&#10;DRpk3m/btq3l14sTYUOE6nKuqVOntnxrpxuJ7CDLThYBsqKislV3n24HrNpyTEwvefTRR01FwNzc&#10;QvHySlW7pURtmPYhg+7u2DQxsnjxEtP6hRQIXvFavfnmmyYs8Z577mlNQWAeArR27tol1fUNkq02&#10;RlF5paxctUr+/M0333uhFFkFMCS6Zd/evVKYFiarR4ZKYaCL/CrMQf6fSAf5j3AH+aWHg3wb5CL/&#10;O85DfuHrJMmODuIX5Ccu/i4S1DdIwqeGS7dhzhIz1kUiSlykIqebfH4sXe5cEiu1pWny7rvvfu+x&#10;2qlrUpcGWXhqkpOLTL8oR0eKROD1wRsE0KKYBF4jQBXVBAEwfE/RCMAL4X6EFeIhArBQlZC8LLxd&#10;qRIXd1CBySYFV6EKnhL1+In6PeCMcutti2oAkijFvkyBVKaOhyIZdxsQEhqaJPv27ZcxY8apoZSk&#10;x5il26E48VIB5ujnhXcK0MVnGhVzDeSKURDD8qpZ4IpzWufFM8eYYnWMFQrgVpgxBgVFyZo161rD&#10;+Xi94447pKGhn4SHZyjn6tgKZcaMWSa/7GJEEm1WVpne4+V6XXe1Eex3S3b2bQq0iuTYsWOtAgyF&#10;0K/fIDVSm8XDa61EpZ6QuMw7Wxmg5RcyVPyDI+T+++83Bi0CnZLuhH7aBaGdrjddT5BFA+tu3bqZ&#10;il0YICyU3H777eLr6yt//vOfW7a6MNF0PCoqSg0szxseZCETkFOXwzSmv9HlCOO3gyw7Qejw0tIG&#10;SU3d1Eb/nmHysuLiehh7CJkxd+58iYjoL35+lWqTpKvtMVp5qvIw/ZykACxInnjiiZaji+mX2XdA&#10;X4kriJPI8kiJKouSxLxEWbF6RetCKPORY+MNwgN1tZ8vQg4HD+wt96+INyXWK30c5R8RDvL/xamJ&#10;m+Ak/xbqIF+5O8j/UpD1z1h3KXF2EJ9gH9OXi5BBmiBHzImQ7uM8xWe0s3gkO0lMeDcZ3K9ennn6&#10;abtdYacrpi4Nsj7//HNJSipSwUGhCCoDEsZHLhPgCga4UGiC3wFWABP6ZNGzqm1hDDxHeLQolY5X&#10;K1IF0Tw9Lvt301fC9QA8ACDCDy3QA1tAa6UaUBkSEzNVgcwQNdKIie6mAM1PhVuo/kaYIl4nwBMh&#10;huRVMUYqHQL4CFkkdJAwQMIBCWXEc4aitX6zzmXldDFeXz3+erNK5eY2U8+ZIcHB6fLQQw8ZodiW&#10;KEbx7bffXpbAwcCLiGjoULjDcXFzZcCAIa3hTKyK9erVT9w9hkpw9MF2AMsCWQHhEyUoMkHy8vJV&#10;QdDDK1vBaY5UVdWaJoWXGxplJztdTbqeIGv+/PlqUJW2fDpD5IQOHz78nGf6bKLSaFVVlezbt08y&#10;MzNveJD1/PPPm3uGbjgfn/17cXFxa/L+jUp2kGWntrRhw0YJCMhTfXlM9a4tL4vFXKJTQkJ6ydix&#10;Ew0Awiv02WefqU4lrH+uvi4QH59s8fZOU5mWKYGBZVJeXm3ytyBkXV5RngQVB5m8KKv4RPbybPFN&#10;8pWJkyb+IA17AYjVBVHyp3uy5e29KZLr6yB/jnA0AMtiQgX/LcxNvol1k3Q3B3GOcjbAKn11ugFZ&#10;gK38zfmSvDxZQkeFSl5Jnt2WsNP3pi4NsgANBQVFqmQBQOQ7AZgIycMjRQgfuU54nvBeuSkTQlis&#10;TI5W2/A7mO8sgOaubDUtJmwPAEd/K8Aa3ijC9dieUEGADwBojTg5BSpYyFBBFq7vw8XZuVYB2kB9&#10;zRNX11h9j+fJX5lCFgA4wNQoZUCUBZy26PWkKTNmrovzEfIIOON6AHlsyz7kkCUouNphQJaHx2Z9&#10;HyuJiQvV0Kq7rIIW56OFCxcqyBraDli15czMA/ofVLQKM4zAmTNni7t7hYTG33IOyIpJPyndA+sl&#10;IjVHPLoFSUrKSj3GXsnI2K3jnmvCIghPtK882el60fUCWcz5lJQUEyZ4No0dO1YqKyvP264B4tnj&#10;ea2urjYG180AsvDe3XvvvSaECb7rrrvMdbm4uMicOXPMivyzzz4rhw8fFn9/f0lNTZXXX3/9hpcf&#10;dpBlp7YEKBo+fLSEh5dJTMwUU+yCFICQkGopK6uTLVu2Sq9e/SUpqVh/z5fQ0ESVYWESHFyu73tL&#10;UFCd7lss/foNNr2rmF/wylUrJbwsvLUkelvOWpJlClO8+uqrLaO4dkShrMbiCPn7gznyXx/Lk6IY&#10;Bzmq8vf/xp8BWr/ycJR/BDvLY0GOEuihsjTVQVzHuYrLSBfxnuBtGhkDtBh7/qZ8iUmN+UEAop1u&#10;burSIAsi58jZGY8P5c/PBk6AEUL5yMdiGxr9En5HDhS/sb0Vgsf2gCnAGCCIQhjkabEtgIpwRMvr&#10;BIijyAZAjvdr1XjKl/79m2XixCni7U3D4AWtcdCennsUZI3T7wBZgLZw3X6IjnuHfsexOQaNkQFO&#10;m/W7bBWMUbqv5T0DjFH9kP0JZ2R7QgrppTVLwdV+3faAApsV+j5VBfAOFbQZ8tFHHxk3/MVWvy9E&#10;W7duM6EHrJqdDbBsYZHrpaamV7sVI+Kfw8IyxNt3vsRmnGoFWLwPjV8rgVG5klBULWHhA8863l0K&#10;Utfp+ItN2M+NbijZ6cYk+rx5eXmJQzcFRj2Ui68S+ytfwGgGQIWHh8vMmTNbvjlDM2bMkOzsbBM+&#10;1xHxrLCCHRsb25qMfjOArLOJ0OLAwEBTDORs+UB+SVpamhw6dOh7ybzOQFybHWTZqS2xcHLbbbfJ&#10;gAFDpaSkVnr3HiDr1q2XtWvXqr7vIXFxs1V37lc+JImJ60xedHR0vIwYMUYWLlwiDz74kHlGLCJ/&#10;q7y6XOJHxZ8DsGCAV3BxsKxdv/aa62JkbnVxismjoljFs2sDpCbMQU4HOch3MY7yn9GO8q6bg9zm&#10;7SAl+l1ypIM4xTmK5yxP8ZjpIS7jXMRzjKdkrs00QCt9brrkl+bbPVl2+t7U5UEWbmY/vwjdl1DB&#10;tp4lQBQMeCGniiIRAC1ytQgbBCDhFbJAFu9tIMvFBXCFV2mZ7gegYR9yuiinbuVvEe7HMajwl6bA&#10;yEumT58uUVEFCqoWKqja0gqybHzAeLXwUrG/s3OFbndAeZ9+DxDkWIt1v+UK0nLUWMjQ37L0uFP0&#10;e7xzMIU5AFyEQJLHVaLH29FynP16nAbx9S3R+1Gi771VwKZIaWm1HDx48IrKrEKsMCUklEhe3rmV&#10;jQhVCA6ulWXLVrYzani/d+8+cXYJEp+gIRKWsFl5o/gGN0tAeKb06D9KAiMz9Rq3nXNMODy8r+ze&#10;vdsOsux0XYicHvKikEfXggmB64jwzAOyCBk8mzC48dKcXWTGInrA4H3D22M9NzcjyJo9e7bU1dV1&#10;aDxx3dOmTZPGxkZ7uKCdbkpiXpD3jBxAXtBSJSOjWAHWYgkJ2aZya424ua0WD4/VagfA+XLo0OEO&#10;dSn7FpYWSuo0Wzn0jjisOkzmL5zf4f5Xk3ieZ8+aLkuHRcj/+3yB/PfH0+XeOS5SE+8gdf4O0uDu&#10;INkuDlIa6yDrxrpIXIyzOAc5i9tQN+k2p5t4zPIQ55G28EG8WMElwbJ46eIbfrHFTtefujzIAjyU&#10;lZHHRBggvaMI5aMcOoALYAJAIh+K8DsKYPRU4LLYsK0QBuCGRsXzleMVtEQb4GLzKi3R93iyADUU&#10;yWDb2co0Lwbk4F1K1238ZeTIUbJkyRIVdI3i5bVWwdI2BTq79Tw7W9nRkbLyVAvsoe+TdBu6sW/X&#10;183KqyQsbKcCDyrzxYu/f4YEBCxXMEb+FuPDc8b1ABCpdEhI4hLjxfL03K37D9fPwXrc7vobFQxH&#10;6L705hqgxle2DBw4RHbu3CPbt++SO++8szVk4GKE8FuwYImOrULHttV4mwBCOTlHJCZmnBQX1xqv&#10;09lEbtaaNWskLDxOvHwjJSAiRRJySiW/oZ+ExqdIROQwPdad5wAsOCJimMyZM++aC3Y72akjogUB&#10;nqzuQaHSOGe19J6/7qpwaBIyyEFee+21ljO1JxLcIyIiDJA4m/BuZWVldejJAlDg6erdu7dZnbbo&#10;ZgRZo0aNkpqamvOCrAkTJkhtba0dZNmpS9Dp03eqzVElvr4b1d5YpwBrm9oUu/R1u37eoDxS5cLA&#10;lq3bE7ZTY59GiRkU0yHAIkcrJD9E9uzd84M8T79Tm2RAnxoFWlHy+u5k+emOYLlzlrPUpjtKfIiz&#10;TKpzk+VDnCQ/y1UiG8Mlsk+kuMS4iGtfV/GY5iFuk93Ee4i3RPeNluLqYhPJY7ch7PR9qcuDLGJu&#10;6RFlqyKIt4qwQQAUr03KACsa+QKMAGOxCkRmqSACuABY2BZwhpcqSH+jfxZeLcAaIIzfyOXC24SH&#10;jO0tgAYvVjBTbHrarF69WsHIQPHxIQ8MoMf2bb1qADRAFt4sbz1XvgrDxWb7+PgDJszPzy9ZoqMT&#10;VDg26O8rFSRtUOZYgD3rfPX6nacZK5UFnZ3j9Dgcl1yyRv1+p4KuPcaD5uGxT78DHCbqNhESFFSv&#10;4K1IUlKy5aWXXr4kIURu1+TJUyQuLlv37yGhodXK6dLQ0KdDgGURx6YAx6DmwVJUWS3FlVXSf+BA&#10;BWvZkpi4tEOABYeHD5Lly5fbBaSdrgtZOVnhqVmy9Wd/kZ0ffndVOLsnnuwLF74gJ2v06NEtn87Q&#10;+PHjz5uTRd6Sq6urPuMOKg+cWpnPMICRBuI3A73yyitC1UTuYVugxYo13ry4uDizuHOjyw7GbwdZ&#10;droYLVy4WJ/v/movrDURLW2jZ/js4rJCgoPjzuvROXnypETmR0rmykxJW5VmOGtdlvEGJU9NFt8w&#10;P0lNz5Cc/AJZs3atiRy6loCL3LOZM6ZLbWmmVOTHSFFOnKQmJ0tRbqIkRfmIX5SHRA+KNqGMcFRT&#10;lHjEeIizgjCnUCfxDPKUAQMHyNdff91yRDvZ6ftRlwdZ9HaIi8tVgUJvLFaKKSgBiKGSHyE/eLgA&#10;KHiCCP2zyqc3Kk9SJsyQbciT4hj8xvawBbTwHAGSAFp8BrTgYbK2K1GjzFcmTZqkAKFcBRy/w1Y1&#10;QIAWOV+Ul6cgRpyCsZn6Gi3e3hkKWBr1c42plLh27XrJzsZzNlwZsGcDaY6O23V7PGKr9FoVtBSV&#10;SV1dg543QoFZD/0OIElhjom67XgFVDMVSG40gMs2hpFqiEUL5V7z8k5IQsI8PU/5BUFSW8K4Ix/i&#10;8cefMIUp3nnnHdP8+GLGDL/j1SI0ASaufOnSZXq9PXUcp84BWHl5d0hMTJk8bS+7aqfrRNcTZGFY&#10;n11dkOcgNzdXxowZ06GxxPPFYgaNh9syoYdUGnz44YfNc3czEN6+pqYmAxx79eplmjXv3LlTmpub&#10;Ta5WTk6O6etzo8sOxm8HWXa6GO3ff0B1fYnyznNAFuzmtlC/DzL6uiPiWckvzBfXKDdx6+kuHkO9&#10;xHNwN/Eq9hbv0GApGDBSRmy9VcbsOCbVo6dKUWWNKURzLYEWz/i3334rv/71r+Wbb74xdgav5J5F&#10;VEW0FreAAVpUQkyZniI+WT6SlJIos2fNkKNHb5ff/e53dhvCTt+bujTIwovVv/9gNcqnKEA5ogYM&#10;SonS5xSXwLMD41UCrJBjBdDCCwWAoTKfvzLgBO8VZdqpJkixCUAa4AlQxSs5WIQd4v1if74jHBEA&#10;Q86XrcpfXl6RpKbmKhDqrwygA2ixHSAHwEZ4ob+4uPRUA2iX+PiMVYAVI9Onz1RDYZcpGMGKc/fu&#10;FN4A8O3Wa7KKcnAMmJDBWqmoqDblzmkeSLENf3/yzQgVZCyMl55bnI9CH1z/Ah1TuKSnn8mDiowc&#10;ouee8YMLoj/84Q9SXk4T6YlqFN0i+fmnTX5XZuY+E/owceJUI2jtZKfrQdcTZPGbj4+PqZCHfOM5&#10;uO+++8x4yBWDeF4xjli0uBDdjOGC0HfffSeTJ0+WhIQEA6wCAgJMX7B+/fq13qMbnewgy04XIzy5&#10;LDK7uASIq+sU8fBYo7xRea3yFuUd4uxcKr6+kXLLLbcYmUEPvbff/okpkgOQmTtvnpT0GiC9J8+V&#10;pJISCclKELdgL+kWGCyDVu+W7e/+SXa9/61sfeePsuKZn8vIzUckv7RCPvjgg5ZRfD9inltsfUau&#10;If9YzH3iiSflyy+/si3yfvWlpOanSur01FagxWvexjwJGx0mHoFOMrjSXxYPCZPxPUOlZ2W23KeA&#10;0G5L2On7UJcGWXhhUlKK1FA/qooWsIOXCQ/TFGXAUpky4AomxwpwxHaAFar6pagg2iTu7rtVGE3Q&#10;z54KRBr0lfBACkwA1jgWPbQAYVOVAVnWMTguPbcy9RhUCkyV3Nw8ffVTY4p9KL9OFcC+yjQyZkz0&#10;4Vqk21DyfZXZtqGhp8xTYTdgwAAJC+M8hPpQVXCBHgdQZQEsi+nBFS41NT2Ne50E2OBgACVeOkrA&#10;71IGABIOSVl6gNZ8PVeogqxdrSArKWm5pKXltsvj+CEIQQpABCiGhOQoQCwWP79CiYjIlubmIaoM&#10;vmvZ0k52+uHpeoIsno2VK1eKm5ub5OfTRy7HhAKyimsRxhW9oDIyMlq+6ZhuVpAF4dHDO/etGopU&#10;JkOG3UxJ7swDO8iy0/mIub5t2zbV5/kqU1iUpQ8oKRNUHI7R78gvj1G7JEb1aqHJ6ayqrZOU3EJJ&#10;ysqXtPweUqC2VnJOgRx880s5/dW/ye2/+EZW3PWM+AaHS+nIKbLl3T/LTgVY+z7+p+Hdv/ibLHvy&#10;PakYMUkWL17cMpIrI+Y33jXsHvIo7777bgOkXnrpJSkrq1KbIFkCA0v1NUtiY7NV/q0z10zfzqi0&#10;KInsHSl56/JM3lhgz0DxDHWSpUOC5X88lS//94UC+d/P5suPdydLUWaE8fLbyU5XSl0aZLEqk5hY&#10;rIb6JhUogB8AFp4jQgARPIAsC5jg0eJ3Qvhg8pxSFKxYPab4PUyPM0BfAUZ4uwgjBLwQdggDviiA&#10;QZjhSGVyvOLVCKIJ8AEFMb30WP4tQo/9KLhB6Xc8ZOR8Abo4j9UXC7AG8MK7VagCkW3wYAHQ2Jdm&#10;w+OUVynjjaI4B0LVVw2snRIV1azArNn00PH0BGAt0t+26zj2GbaVqAdo4a0r1mtMlLy8k60gKzl5&#10;jXK2MSp/aELIsrJGpbWTJ0/JXXfdbVavOso5sZOdfki6niALIvzv0Ucflc2bN8vWrVvlySefbLca&#10;S6gOZcqpwHkhoqroY4891vLp5iQA580Eriyygyw7nY9YVF2+fKVER1ep/bNMbQ6ibOjv2UuZxWLs&#10;kxEqa/JV58cpUImU7OIKmXPgtOx/43M5/vFfZedLH0i/OSslMk0BzEMvyZ1f/7vhiVsOiW9IuAxa&#10;tVu2v/832fbeN7L3o+9agdbmt34rQ9ftl+Gjzs0bvVT61a9+JbOmT5a+5TGye1q83DY/QSb0jpLa&#10;igK9nmwFVVMlN/eoaRFDcazU1I0SGVklq1evNcU6nnvuORk7cayk5qRKTEqM+Pm7ycmF0fK/FFhR&#10;/t3i//tCody7LFbGjOi48Ied7HQp1KVBFmEjCQmUOadqHwUqAE54lxA0eI7w4gC++A5wgycL4AEP&#10;VSFELtcBFUR7FeQAZNiHFSHC7aa2ABY8QhHKADbyvNiGkDxCDOuU5+k2lE0FuI3Q91QnpDEy5wKs&#10;kc9Fzy3GxzlsoA9vk60wByALjxleONgKbRyr7K9M6XgEKJ4tzh+rY840ICk7mwacySqYMiQoaJYe&#10;k2qIK5U5vhVmyLHo7eUh/gEVEhhcLj7+aRIQVCwBAWVSU1N/UxopdrLTldL1Bll2ujBhZFIhtaSk&#10;ROWag2kzgf6gKiOhyDcD2UGWnc5HzPWoqByz0Ep+tZcX9gq2hJV/vVztmQ1qk2xTeZMhPkEhMnP/&#10;HXL6y3+1gil440sfSeXYmVIzcpKcavmtef5qCYyOlwGrdsqOX/z9HJC1470/y+A1e68YZDGvp0+d&#10;INP7hsh3D2e3AqL/+XSeNOT5iqtLjYKq21sXgi1OTd2k4CuzXZgiC0/PPfesjKyLaAeu2vL/eCpP&#10;KvJjTdl7O9npSqhLgyxWdLOyclWQkENFNUFC6wAqCB08SLjOYcqtE/YH8AF0AH5ixdl5nAojwuv4&#10;nt8BUIT29VbG+0PoIN4jQBUAiePivcIDxXGswhbkanHeAXpMim9QRRCgR6ELgB7n5zs8aYA99gN4&#10;AaJK9fx8ZgzrlW0gzObt4lyUYyfPDJA1SDlBwsMnGsHDSk9goAKnwFgVQlskNJSQRStkknBIq2Fy&#10;vri4+UhcTo00LdwvY3c9KgOWHZLEohopKi4x5dztZCc72cgOsjovIfMJVaJ6YnV1tco2G8iiObGz&#10;s7Mpc4+H/EYnO8iy0/no8OFbJCSkp/HyZGbu1XlPNWIrrQC7hHkzXL8fr3JsqMTllsjJz79rB7Dg&#10;7a9/KbPvfF7SK+vlxCd/M9+NWrVDQhJSpGT4ZNn+/rfnerLe/I0UNA2VFStWtIzm8gjZ17csWv75&#10;cE47MPTvj+ZKZkyA+HiOVztm+zkgC1snOLhC9uzZI++99568//77JkT4sccelRn9o9sdqy0TOliV&#10;H/WDp0TY6eahLg2yUKbJyVni7Z2n+wJuCOHD2wMg6aMMsAEkVSoTvgeAouEwvxNeh5cLDxNNflkV&#10;ZRu8UHxPaB9Ai1A/wvYAUoTuJSoDuCyPGIINULNQDSj6XwHIbP2zbP218Hj5KuORItSQ/ChbmKEN&#10;AI7WfViB4hh4sSyQBePh4hiAOo4TpIKzXNLTbSs9CJ6goAqJjEzQ+7BC8vPvkpiY/eLjs148PFYq&#10;rxIvLzxbaRKbUyoL7/+FLH3sc1ny6Cey8KGfyIbn35fqYeNk8dKlRqlfiPidUtFPP/2MLF++ShYt&#10;WiYPPPCgqQBk94TZ6WYiO8jqvIS84b+h+ig5WRbIQgZRtjkkJMS007jRZZIdZNnpfLR06UrV87aF&#10;1sTEJQqwikxEjqsrkTzYOizsZqqtkKW/hZnF1IPv/LrVW2XxoZ/9QRY9/IYkFJaZEMITn/1Dlpx+&#10;yoQQRqjsG7zugGx667etAGv7u3+UoRsOSWZBD/n0009bRnPpxJymAvOBWfHngKHvHsqRuNAgiQ6a&#10;Ln4+a9sBLDg7+w597snhjpP4+HK97nK1Fatk06bNUp0XJv9S0EZ44NnH/eJ4hvSqKbiofWMnO52P&#10;ujTIouhDamqBZGUdFnd3gBOhd7wChMif4j2gCa8OoMtN2UUZIGaF9CGY8DQREgjzHsAD+CI/y0MZ&#10;oWV5yQA9HBvQxaoRFQjJe8pQoWZ5zihuAQDDQwUD4vBaAbYYQ42Od7M4OQHgxqjhZQE1jmcBLIDX&#10;KGW2AfTRE6uvCpcjBlzZBM8hCQvLMk1IIyMbzPdtGdCVlkbPLD8ZunaPLHv8HQVZP5UVT74jt3zw&#10;Z5PseuyTv0pmYZH86U9/armrHROGZ2VlrQK4FD3XSImOHqcALsUUznjxxRftQsxONw3ZQVbnpWXL&#10;lpl+YeRikbtmgSwIGUTVwcbGxmtaYvqHIDvIstP56NChWyQ4uN7o+JSUDWp3pCmYImqFtALyubEj&#10;WLDdpr9hmwSKb3CYZFX2lA2Pv270PiAL0LX43hclLClNNr/wvix/4qey5NG3JEvlFCGDwfHJEp9f&#10;YnKwKOGeVFotgWERplcd4Xd4k2DC9i5lUYNtBg8eLHcsTjwHDP3H47lSlhYg0cFjxbf7mnYAi+v0&#10;99+ssjNKYmNn6ue7DBNC6OubKAkxEbJhbJj8f88XtDvm/3k2XwaV+sm6tatbRmAnO10+dflwwWHD&#10;Rom3N94jwBEJn4AhgA1heYOVAVSEAhJOSL4VDXsBWoAhvEk2D5ej4yplimaUKJipVKG1XB9gyp5T&#10;KZCiF8Q8A7wAPDQKxstF+GCOMuCMpsf0qaLpMUKOfCiY3CjGM0IZIUg/rplCk2BnZ8IRa5TxVHHs&#10;DfrbDgVFe/W8HANvG0Jzjn6fIDEx6w1wQujk5p6QiIje5vopeTpw4DAJDa2X9PTtus0pU+AiNna6&#10;grBsCY6IkWMffiPHP/274Tu++GeroCVOu27IGHnwwQdb7uq5hAertranHm+inhcvmg3k0dOKflt5&#10;eVUm5NDu0bLTzUB2kNV5adCgQaZPFrKmI5A1a9YsKS8vt4MsO920hK0UHU1O1g7Jybld3Nywf1iM&#10;JffaChtkkZa2MSzejhNHp1DxDxsigeGFUjdymhx+59dy8rN/SN9pC8U/KEh/i5K0igbJqOkj8blF&#10;klpcKT6BIRIQHi1BkTESHB4pfZr6mcqn5HEHBMSrDZMmXl6Zapdky/Tps1rzIZm7FLD65JNP5NVX&#10;XzXeZ9pR8P2RI0dkev+ocwDR/6ufd02OEN9uyXrsVe0AVmTkHrWH+uv5kkweetvfsHfCwjIkLyNa&#10;FjSHyis7kuQ3pzLl0bXxMqFXuAwZ1GTsFzvZ6UqpS4MsiJA1R0fAzcwWgUIuk+UR4j0VAgEr/EYl&#10;wGDdPlQfWpoBA5hgq9gEgokQQ/K15iiIWakPeJpkZQGk6EOFh4rtl+kxpugxAGQBKmgQcq7KADjA&#10;F0UyxigDnjgmgA8vGLljXnrsQSow1oq7O0qU4wLWAFwTldfrMRGOVDcM0G3ydMy5avSF6VgGGlAT&#10;HT1eAWC2ji9Opk6dLvfcc4/psTVr1hwVvEUSFVVghHBtbS9TYSw9r4fc9v4f24UKWMxqVvWgEfL4&#10;44+33NFz6f77HxA/vywj0C0BBwP4kpNv0euvUYHXQxYvXiYvvfSyqQCEQLWTnW5EsoOszksnT56U&#10;+Ph4EyrYFmQhb/Bu1dTUyMSJE+3hgna6aQn9umDBQrUHyiUpaZ2CLFIg6JGJDUSEDREwRO6wyEy/&#10;TuybfAVNEyUsfod4+efJ4IXrZcSyTZKQkioZxRWy/fmfydqHfiSr739JDrz5pZz64p+y5NSTEp+a&#10;YcJv3377bbnlllvFzz9EPLv3kNC4zRKZdFSCog6Ih9d88fTsIcOHjzZeLcqw9+7XW6KyoiQiO0Ji&#10;M2Nl7PixpjcXY+9dVyyPrImX//PcGaBF7tSnR9MlKthbaOmSlrbZAKqMjD3SrVsftYES1fZZZIBV&#10;WxsEj1Z4eJNMmDBRFsybI73rS6W2NEv6NVbJju3b5L/+1//actfsZKcroy4NslBEQ4eShwVIscL5&#10;rKIUFgOK8DTNVfASp8IgXl9T1NhBgfEbHiQAGKGDhBA2KvvrNgMVWIwSH59gCQ2t1v0sr1im7ksO&#10;GP2sKLOOcANg0aMCMEYZdo5BXhbgi95aHJ8CFOznqsfupsfAq8a+VB8kH4wwRApv0J+L7Qh17Knb&#10;lSggC5RVq1bJ2rXrpaqqTgIDwxXYqACLGCCxseNVyFSrwKlUwPmAWU2iAg8C7d/+7d9MwmfPvk0y&#10;75Z7W71XbZlSrkUVVfKvf/2r5a6eS8uWrZKwsEHtBFxu7mkJCtqqgHGlMgVEQiQmZpQCvHyZOXO2&#10;XbjZ6YYlO8jqvIQ8i4mJkWHDhpnG7RbI+uMf/2haWbi4uJi2EDf6Ik9nAlmM5Ua/nzcbAVYOHToi&#10;0dGpak+QvoD9QdQL0TLYD7XK5JKTOjFEt6kXZ5cKBUTrxN1ztrh7BEvzkKFSUVUtw5du6tA2OPn5&#10;P6R22ATZuHGT6UeXkZkl3bpnSFTKIYnLvLOVI5OPiUe35RIQUCgLFy6U5LxkiR8aL1nLsyR3Ta5k&#10;LsqUqF5RamcUyTfffCNPPfWUVOQnyPoxEfLTfSnyxbEMOb4wWvqXRcjKFUtl587dkp6eJ/HxBRIX&#10;l21ssJiYKWp3tAdYMDZJRMRImTNngfGWIbs5x7//+7/b56ydrgp1aZD1u9/9TgEQYIRS6uRdAZiI&#10;TSYfilA9vEgUqUAIERLoJ76+EeLuTlEKKgzyG+CMfRFKVCQEPHHM7rq9p4KrCH3gd+p5lqmgGqOA&#10;ord+T6ghAozQQApa4EnDy0V+luWqB1gh9DgXYwLwZShAalQDLlyP46+fbeN2dNyqzIoTpehx+3P8&#10;sQquVilo2aNCZIIRpikpuSpwknQcYdKtW4YKoYUqZO40giYubrYkJRXIW2+91XJ3bMTq7uHDh6W8&#10;7yDZ/NTb7ZJfd7zwcynV77fv2Nmydce0cOFSHcPwdsINFz4Ay919j7IKbfdYU042K+ugArJyWbdu&#10;vRFyKAO8bI8/8YRh/ue//OUvplP9E08+KS+88IJ8+eWXN3x4j51uHrKDrM5NDz/8sMpj5K6D4cjI&#10;SHNfeU84081AnQFk0TB+8+ZtUlJSLYmJWSYk/e677zGLd3a6/sQcOX78hNoUeeLigg3CIjA2hJXX&#10;jT3Coi/2hI+xG7y86vTZWSTh4cUmRaC2Z0+Zf+t97cBVWx69eqdMnT5DNm3aJKFR8eITNFBiM061&#10;A1mxGafFPxQ7YLB4enlK/PB4Kdxa2I7zN+VLVEOUDB853NgE2CmL5s+W5j6V0lTfQ6aMH6HXcsz8&#10;BpHz9dVXXxnu06ef2jpz2tkfFts8WQNk1arVdhvCTteEujTIwlAPCyOvisIUeLHIqcIjZZVJB2gR&#10;/kdIXpgKGU8ZPXq0uLnxGde6VZiCfC6+I1zPljBqc7MT3ueiYCdBXF3xOOFporgGnjGAE9UC+Yy7&#10;3ip0AZjiFaCFpwyQNUyNgBEKjLIlP/9OBUqF+rlQx0MjwQMK5Pbre4DeWv2e46QqgJmh36+RnJxT&#10;+kr4YKYafn3NPq6uFLOYrII1XgXM8NY8raioUTJ16syWu9OeNqqQTM7Ok4ZxM2TO4buk38zFkpSd&#10;b3IcUJoI7POt/Bw7dkLHnGlysBBsnM/NbZUK1V1m7C4uAxW8lrYKPluseIXxjo0dN17S83tITk0v&#10;ya5qlMS0DAkNj5BU/S67plEySqskK69AjtxyiwGEdrLT9SY7yOq8ZMkpZAVFMHJzc03Z9n79+pnV&#10;9puFuMbrCbLwDqak5KgBX63yfLfRL/HxC/RztowdO870KrPT9ad33nlXQRMRNETGkHuO/QADsAgd&#10;xHZgAZjIGhaVSZ3AFgoyobV5BT1k6q7bOwRYLMgOnLNCZs6eI+PGjZPgyEQFU+MMqGoLsuDQuCPi&#10;4jpcXLxdJXtF9jkgC8ajlZiZaKJsLpUI++U5j4rq2WrnnAFYd0t29q0SE9NDnnjiifPaL3ay0/eh&#10;Lg2ySKyMjQUIUbWPOGRysAA/CBdAEsUuAEe+CmbyxM+vUBYtWqQAhgp/lEQHkAHC8GAR2gcgwr3O&#10;KzHN/J6khhFJnmsU2BDyR84Vq0OAOjxkrBJRcMMSblaYIkCLsdhKw7u5JauSmm8KVuCFcnQcp+NY&#10;p+8PtoAsBOAWfaVQRqX+1qT7rFQQxTG5HnK2GDPeulW63WYdz0wFOikKaG41Qicra7+ptkhc9NnE&#10;ytA777xjvFYjR4+RlNR0iYxM0u2LpaioVmbOnGOEX0e5DL/85S8lM7OHJCQsUEF3Wve5Xc+92ozb&#10;zW2+crqkpW1tFX4AyZCQXOnZ2ChNU+fLrh99KMc++ouse/gViUrPlvrpS2TBPS/Kbe//yeSKrXng&#10;RSlpbJJt27bZgZadrjvZQVbnJWQ+coJVawtsWUn1NxNdT5DFufv3H6qG7ejWhTXLqM3KoqJtmezb&#10;t79laztdT/rXv/5N9TFRNXixsEmolswiMbYK9geLvdgPhBHyHekU2BLeqv+Hird3vGRX9ZJTHfTR&#10;uuW930qP+j5y3333q30wUyLiU8UnqElB1h3tABagKzjqoIKsJnH1czMhgh2BLMBXeFq4sUMuh0g9&#10;GDRouM67XqYvGIW98vNP6nVvkKCgYrXplhoZYCc7XQvq0iALMNGzZx81XKj+R/id1Z+KkDuroTDv&#10;B4uPT4kEBFRKcTGgh+0RTPzOChC5VXymAiCrQeRf8RvAi6qCoQqy9iug2annAtSRZ4UAw6OFd4tc&#10;LsCRFaJoAS22KRZ6VSQlrVQldZeCrGN6rFQ9znQFSgAVy5MFyKKsO8ep09daBS8rdF/LM0eeF9WD&#10;WKHiuIQvUr61h8TF2VzpOTm3KRDKkf/23/5byx06l/7852/0nvVVEFQmyclrjdJMTd0s/v4UzIiX&#10;yZOnya233i6/+tWvWo0XmCpBWVklKpgH6PlW6bimKA9SsJWi+401q0xnlPFdaqSmSkJ2gRx8++tW&#10;oT1o3irpMWCUbH/nj7LimZ/LgXd/Z74nHnzDoz+W0toGUynRTna6nmQHWZ2XKGpBE+KbfTHmeoIs&#10;ynJHRhYqwDrVKtPPyPa7VccsloaG/i1b2+l60q9//RsJD2chGVsF24DFZVIVrPx0wgaJ8GEbwBaf&#10;l6jdEGMWRmnx4uYeJ7Ujp8iRd34jJz/7u5z89O9y4K0vpe/kuTJs+AiTB/nyyy9LfEqa+AVnS0TS&#10;znberJi0O8TLb6XaK7HSPaK75KzK6RBk4cmKz4g3PbZ4fmkb88Ybb8oTTzwpH3/88QXzqEgNGTly&#10;rNpRxWrH5Um3bjHi4eYh3bu5SX5uthw5ctieh2Wna0JdGmRBr732moIWQBNeJTxMNAymiS9CBRAE&#10;eGnSh7JEQUGEvgKKSBJFgQGgnJTJnbKKXyCIEErsRwIpXi6qBiKc8JTh6QKI8blIOVAZQGeVawdk&#10;8Rsgi2Nmird3UysIYWWwe/cCNbYGKEha1hJyd8B4tWz5WRyHUMIB+h2CEs8VxyQkAG8dx7bCAQBa&#10;gyUoqJc5dmLiMqmvb7qgoFm7doMEBhYrIDvWojTvkuDgPnpvEvRYlTqefkIp+NTUQtm/f3+rMcPK&#10;MR4t9s/MzFeB2l38/EpMFaCCgtOtShi2VQQKlwmbDrQm1J5QwZ2QXyKbfvxL00F+44+/lvUvftgK&#10;wCgrXz1kjDzz7LPmfHay0/UiO8jqvIRMKigouOlXrq8nyNqxY4fExQ1tJ9PbMtEYLObZ6foSc2TR&#10;osWqa1l8xa4h5QAvFnnm2B7YINgLRPSQVkH6At4sfsuR+Ph55v+MjZ0jXt6+kltZL5VDxkrF4DFS&#10;UFknzYOHtJY/J8Jl2oyZEhQRK95+ORIcvVgBlg1o+QTOV/shUQYNGixpmWmSPCm5Q5AV0zdGaupq&#10;TKjpxo0bTSXkoKBMtTfKFShmSK9e/eUXv/iFOV9HRL4WeWT+Pl6SGekgp2a6yo/WuMmy/k4SF+Iq&#10;FRXlpneqnex0NanLg6ytW7crOAD44E0CeLB6AxhC0FQoWyGAgDBPNXJoLgxoooofyaKAKPKzWAEC&#10;6BDmB1iCaSKMpwsQB9hBgOEt66HMOdiPQhn02kIhtg0XxG3fTzlRQdRcU40PgYar28+vSEFKkr6u&#10;VOG0xnjI3NzwkgHwAFJJ+h2CC9CHgMSLRd6YtTIF6AKMrdZ9ekh09AQFPvtUUBXLyZN3GA/fhx9+&#10;KM8995zJW6PcMYRwKyioNIU8GAsAKzS0Wc9TqOdbruPcZ8IA09KOSnLyKlW0JfLII4+0A228x8DZ&#10;tGmr7lsq2dlHWpUvTIx0eHi9hEXEyJoHf9QKogg9SCwobe0ev+Xt38qqZ37W+js8cNZSueWWW1rO&#10;ZCc7XR+yg6zOS1QRrK+vl1GjRhlZgXyiWtnTTz/dysg8ewn3K6djx45JTEzfdnK9LWdmHjAG8oWI&#10;+89zBN/o/0VnJXpR9es3ULy9WSRm4bhaGRsIG8HyWmGLkIeF/YCNQ1QM36VJWNg8tQHoNbVDAVeW&#10;eZ5uu+02uf322+XFF180x29L9MKct2ChxMQmSDfvEPHoFi+u7tESFZVs7LDvvvvOFKVJLEiUuOFx&#10;krs2Vwq3FEr28myJboqW/LJ8+eLLL8y2ERElkpS0Wu2hO82cwo6Ijh5n7BM8qcyZswtZkPLQWF8l&#10;4ysd5N9Pe4g83K2V39rkJqkRjrJ40cJ29oqd7PR9qUuDLKrUdesWLLZ+V6zOsEpjgRBe+Z6CFnir&#10;yNsCbFE5EKEDcCJMEKCFQEIAAZIsgAUDaoh1Jp6ZMEGOh1ueY1JlcJMyAIjiF4AxPGPkeJGjRX8u&#10;KvpUi4fHYhUix5UPS2TkSMnJKZampgESEJCtAnKCjn+ebjdbj0W1Qm/9nCTBwWP1FQ8Z5wcIcm7G&#10;BAjk2mAAWKjQBT0kpFDGj59g3O5jxoxXgMQKUaYKwCwpLq40vStwuScnlxmgh2BLT9+lAIt8sQV6&#10;Hw8adnVdJwkJtoZ/iYmLpaKitsPwQ5Tn8OEjdZzZeq6ZkpKyzlQACg7Ok+bmoTJrzlyTNGt5sk59&#10;+U9J6lEuq55933iy1r36pWx6+eNWgHXHZ/+Q0r7N8vobb7ScwU5Xk1A8KC0UFWzPfTs/2UFW56We&#10;PZGRtqqC5+OioqIbvtLY9QRZzP+4uBzJyjpgjHALXMFEZERGjlYdM6ll6/bEfadoxqhRY1TXZKsh&#10;na1AYJAJC7vR/5PORix2DhrUrPobLxY2DXYJdsd8ZeYOtgheLrxYfMZ2wMaZrhwjfn7rzf/Jomty&#10;cr5piXAxAvzgbdqzZ4+sXbvWeJbagjF+v//++6WwtFCC4oMkMDFQwhLDpKFXg7HxyK9KSsqXtLTt&#10;Zj4xv/Ly7jQLuwkJB8XHp1Zyc/MlPTtdwiLDJC8/TzZs2GDAW119naSGO8g/jznIf7/TQf73fW7y&#10;fx/ybAVaDy1wlYyUGHv1SztdVeqyIAslxComIMHVdb3uC8gCKBFiB9jiPcCEkEEAFsUuEEYLlQn3&#10;Axjh1UIwsR2eJwQQHiKL8WzhpaK5cKKCHsL5avQ9QitF3ycrOCLHi3N4KnM8G3hzd4+WiIhR+hon&#10;Xl6RCnaKVLgUytixE42XCUFAc79evQaqgCuQjIweMmTICNPrav/+AzJ9+mwJCgIQkisGyANwMR7G&#10;BcDCy5asY3CRhoYm48GicEVVVaOed5CpCJWXd1IV5eEWEFQqx48f13MVmXAPBBy5XM7OeNr2GYBF&#10;2KKr6xrdxlZIA+9YZGSWfP755y13/Qxx//GQ3XvvfTJ58nRVpENlwoSpcvr0nSY2mjDO1NxC0+TQ&#10;AlKjVu9QQ3OArH/tS1n+9M/k8M9tDZJPf/kvWXj0Qanu2fuC/brsdGWE4qNkLsC3vldfqW5olImT&#10;pxoPgH2V+Vyyg6zOSwAOZOSFmAWlG31eX0+QBS1ZskzCwipVB+xtBVp4HRITl6jeyJdnnnmmZcsz&#10;xJjvuutu1TUlqu/GmMIEcEzMJN2nSPbu3WeXN1eRuN+UcHdyClSgtVFlC9E2gCyidrBrWJzFVmHR&#10;l6gYInGooEyv0BEKaDYakJWQMEcqK2suC5xwbovPJv7jf/zjH/L666/LM88+Y1q4YCuwLd6y6Oi+&#10;rXMqKekW8fZeZyJonJyWi4PjaHHw6CaOZU7iXNVdnLO9xam7s7h4uYhzqIOMq1SAdZcNZMH/8x7n&#10;VqD116Mekh7jaTxuRO2wCG9VTraTna6UujTIOnXqlIIEgAgrN5QqBWwhTABMvCe3CiEzQZky74T6&#10;4eUaqwwgIpSQhsCE6AFgzgZZ45URWIOUqSII2OF8gLYoCQlpltDQQSrgKvUzQIvfs5XzVOBl6Pex&#10;uk283HrrrbJ58xaprq5X4FOkQGuCCqA3jCBgNYpYYww7VnksJYSnYeJEhCOhiQBG8sO4BkAX1wH4&#10;66bGYKS8+eZbZpVwxoxZqtxoGnymCIXFVAbMzCxQYVqv20wwCjM2dobevzQDrmDywzw81kh2tq2i&#10;VHb2IQkPzzbu+wsRY+b8bRUo1zRjxgwprOslax54Wfa/8YWsuu95iUzJkvx+I2TuHU+a5Np9r38m&#10;i48/JAUq5AlTuJoCkXvI6twDDz4oK1etln0KXrkWS+B3BeI/YbUxv7RCGifOlk1Pvik7X3pfhixa&#10;LwVV9bJr165zwkK6OtlB1o1DPMc347PMNV1PkIUumjx5ihrEuUKxo4SEaSZ3Jje3XO655552st6i&#10;n//85xIfj/dqRTsPGO9TUtarvimQzz//osvI3h+Cfv/7P6jOjhQXl/X6uldfd6uMIZWBsEAia7AZ&#10;yE/HbsCWiVedP1h5nYKbNQqaN+n/mysPPfTQD/K/LF68WOfIaDMvUlJuU3BFca+NanvouJ2WioPb&#10;THHw9BaHRhdxHRwg7iPVrqpzEocgB+me7CCTahzk/7nXQf7HPWfAFh4tQNbfjrtLWpS77Ny1U8qq&#10;yiS7KFtyeuTIshXLDPDqaM7ayU4Xoy4Nsp599lkVFoT8UewCYIVHCo+WlVvFyg7hdigrgBXgCA/Q&#10;MGXC+wBfNLXEw8U2bUEWxwE0UcqdkqeAsoHKuOBnKfdTYRYqfn7FKigQXuR4EXZITDRCjv3Hq2JK&#10;VMVUIAEBGSpUVpmQwfj4GQq+0mXw4CGmmMSECRNMGEzPno0yadIkswrE9eGWd3YGBNIoGaEJ44kj&#10;TBAPWaYEBqaYMEASPhMTcyQ1dWOrcmvLFNwICEgzwIcu6qwwJiev1uNHq3Ber0KO5sKrFFTtalWQ&#10;KMakpFxjdF4JYbwfPXpM8gp7SHZppeSqoZ+Tlyc9iookt6hEssuqJKekXErLy+XNt9666snsrJrl&#10;F5dLj14DZPym/dJnynxJLyiWYcOHX/E13Wj0hz/8QfKKS2TpqSfk1Bf/bPUq4j3c+PjrxttI5Sg7&#10;nSE7yOr8hMFEg9To6Gj56KOP5OuvvzbNc28Wut4gCyKs+Pe//70cOHBQ5s6dL0899bSJNDhf2N/2&#10;7TskKKhBaPNxtv5Bp8THT5NRo0bf9EVLfkgiDyoxMV/1NwumK4QqxVQtttki2Aq8j9D/Zah4eiaq&#10;/AFwYc/0VaYlTKDq/ChjS/0QhKc5KqrGeND8/DYZcMgCr4uL2jaOCxVoNYu7q6eOyVGcw53EqVc3&#10;cRjuIE5FDuIR4iA5MQ7y76faAC0FWf/jLkcDsl5a4yp+3Z3EN8FX0menmyqHOStyJKwiTApKC8xc&#10;tpOdLpe6dE4WJUBdXQE/FJ/A64THBw8WggUggleJhE/e4+1CwFARkBLs7ANgAnzhWqdKIGGBhOXh&#10;mQKcAW7wcvE7gCtfmeMR/zxOhcM0FWj8FqUCjr5VAJXdhl1cyHfChV+iYCi5tZcVyqag4E6TbOrn&#10;l2BAWHR0syqgeZKQMF/fD5SSknqTeIohMXLkaD0Gbn+8V4yvWD/HiI8PJdfH6/2qNi5xQvrIv6JX&#10;VlvlRrxzZOQeExrg7Jyq50jTc2frtkn6fYWOOVCPVyk0F46I2GMKdDDGnJzb9XOdrF+/4Xvn71CW&#10;HcAI//WvfzWFOSgRT78MQidR3FdzFY1jcf+Ka3vKstNPyYlP/2YDFl/9m+z+0YdSP3KCzJu/oEso&#10;+8NHjkifSbNbc+PaMs0mR63aJnPmzb+q9/9GJzvI6rzEPGXVPSQkRGUvubYOJgfo0UcfNe+nTZt2&#10;U+T+dAaQdbk0e/ZCEyVhLdKdzUlJy6SursF4yex0dYiFzAkTJiuI6q36epfR4TB51cHB9N2sEm/v&#10;bJMiEB6+TuUPUTb+0q1bun4eLhS4io+fJbGx2WqDXXu5BHAvLa1X22OW2h6rjPeNCBpnpyUS6D1L&#10;fLolyaRGZ3lsnbMsHOIgQZEO4jDAQVwbHcRNQVZAtIPM7ukg35084836z9MO8tEuV8lTAOaTfG4J&#10;+bwNeRI7KFYa+zYaUNoVCXliRRvZdf3lUZcGWV999ZWCAysPijA+QNFIZbxPeKeoIkiYH54m+l7x&#10;HR4sPF9WE2HKnvKZ38jb8lemtxaudqr1kLvF8Sl4QYl4emkRwhelgmqICop0FWSlZjXGltdky22y&#10;hd/t0+0mqCBJM6AFLxaCrXv3fP2d8XRT4JMoAQHV4u9faX6zVdmZpOCozHio3n77bRWCmfp7iSm1&#10;Hh4+RBITVxovU3R0gRw4cMA8OICX+Hg8WVtalRqAyd9/k55jpY5zk44z3pwjImKIxMRkyDw1rmns&#10;mZ1dqGOo0GOulczM/Xr8pWrEFMnw4aNMfhXHv5EeTvp61NTWyvTdHXeyp3dXQUWNiRm/2QXOzFmz&#10;ZfK2Ix3eB3jL0z+Vfs1DOmxg3VXJDrI6L/Fsh4eHy+TJk00IkAWyCAFGlrm4uMjp06dv+Oea8d9o&#10;IGvhwqVqPI9SkHVuuDpMIaXGxt6t1W7t9P2IRcKXXnpZqqrqVL/7qX4vULtihgLdbZKRsVfCwvqq&#10;zRClACxCgVak/h5gUhhCQwerbWBr4QLbvIyz9Dj1BgRda7rrrrt0jJkqC/uqbbRFXxeKX7dxEuCd&#10;KsWpLvLyDhf54FZX+fkRR1kxwkHcIxzEpUZfwx0ldpij+AY7SO88BzkxzUGeWuogGwc7SGa0s3h4&#10;uUvSpKR2AMvinJU5EpYRJj/60Y/a2TM3u/7nOr/88ktZt269jBw5RuXmVDl27Lg9V+0yqEuDLJSr&#10;DQABrChmASjC2wNgAnQNV+b7ecqECOJ1otQppd3xTPFqudUJLRyjbFXpYTtCEQFqfObYKD2KThCK&#10;iOcsWgVEjPIZkEXTYjxZtu0olUrT4SBVPmPFyytX35coMxbGRqWsCN0/Xo0D+mZlqrCMltjY2WpI&#10;1JtiFqw+vPrqa9KzZ5MCo1IVTo0KrqoUDBWZIhOWl8mWwzVZfxveKjyjovbpWGyrRa6u01XAJpiK&#10;UYRzxMbOkoqKBmO0YKzs3r1H6uv7KuAqlv79B8uePXsNz5u3SKZMmWn6WuB54qHt7AQ4zS8pMwCi&#10;I2Bx4pNvpbJ5tCkEcrMLmsVLlsjYdbs6vA/wmgdflsHDRnxvb+XNRHaQ1XmJ8uLJycmm4ul//ud/&#10;qvy0gSyIZ3nAgAEyYsSIG96bxbXcaCCL0HAW59oa8BaTAxwV1ddERtwMnsbOQLffTqn9HNXl003o&#10;f3Bwf6PjnZxC1R4JVJsjTv+PBOUSlWdE4PiJn1+Z5OTcds7/k5d3XEFwsQm9vdaEDfHEE09IQADA&#10;L0KcHUMkLshLptU7ywtbnQ3A+uBWgJajvLTdSeJjHcQx2kF8sxwlfa6jZM30kKhqFwlLcZLu3g6S&#10;mhQrm9Q+iU6JNuXiOwJZeLN8031l9JgxxqaZO3eBHDx40NgKN6sNgE4nzz0trUTnyVAF0nPMXImI&#10;qJHGxv7ywQcf2IHWJVCXzskiJMzRETBF/hOghjBBAAxhgYQBEhY4WpmKg/xGZR08WQAoq7ogYYMk&#10;hwK66pTJuyJ0kO8LlAkdBLgRrse5yOMCPFFAg9BCjpNmgAwAy9HRVj7e0RGgBRgj9plcMHKrAGpW&#10;5UOAHXlkjJExcT4KcQDc/IznatasuS1XayskQd+rffv2yX333ddhd3NWLHr0qNIHapxkZOwTb+8V&#10;Cq5WqeCdpZyhAGxyu1XGmJha01emLXFMetEMHjxChXS5hIUNVB6qgrq3PqR5ctttt3f6MLtf//rX&#10;kltcKjte+HmHwILGyFVDx8mtt9120wuZRx59VCoHDJWjv/jzOffh2Ed/lZoRE2TL1m0tW9sJsoOs&#10;zksDBw6U/v37G0OtI5A1Z84cKS0ttYOs60BUc6uv7616ZoRkZ99iPCS20POj+t04EybWUTsQO10+&#10;kWubmVkutE6x6XNbiGZe3ik1qjeLu3uIyjCqFu8231Nkwtl5lnKpfp9/DtCiEnFsbKmJnPkhiMgJ&#10;CnV1754gyWFu8uP14fKLHe7ywV5H+eAIAMvJgKw397lIj1QFWd0cJHqAg2QvcJGCZd0kZ66nRNa4&#10;SHc/Dzl+7JjJx0zMTJTMRZk2YLWlUDIXZ0ry5BRJGp8s8ePjxSXcVXx9s9SeGaRM0bJas1hNTnJn&#10;tAPwKlJM5tSpu2Tr1h1y5513y/vvf3BR+4trIUUDj35EhC16iQgpK4wXGzAycogCrSazyG6nC1OX&#10;BlmPPfaYdOtG1RxACyALpgqfrfqfDWzBhAvSGJiCFCR9OipTch0QRRNjlBm9IzgWnjFA1mRljoU3&#10;i+/YHqBEoQzOB9Ai14vfuyuYmaQCDIAF7xEnJ0IFaYgMaOI4jGG+vgd4UfXQ6ulFjhihiIyD8VFm&#10;lZDEYAU6Q40xQXgFcexnGw78xvfkNCG0+Pzxx59IXV2jBAcTxshKUbyCvyQVoDPMamJbwRodPUR2&#10;7tzZcjQboQQHDhykD+FA3f6OVkXJg5mRsUuionINuO3MRBGQ8spKWXLysXOABXzb+3+U4p59zWpa&#10;ZxSuV5OYO4MGD5Ge42e25qbBd3z+nUzefqvk9Sgy+XF2OkN2kNV5afXq1VJSUmJWaTsCWXixmpub&#10;7SDrOhBjxvhvaOhtCj2FhPQy7OeXbno18j+ho+z0/WnHjh1qPDeaPDc/vxLx9s404CEr66CCrG2q&#10;96P0++Wtup4+VC4uLLiSNpAicXFz29kCeB+Tk3uYQlw/BDFXOFdWVo7EB7nIqwqyPtsbLh/scFV2&#10;ULClvN9RXlnvIKlhDuLg7CAugQ7in+EkgblO0i3MUbx93PR5H25sFri8slxim2OlYFOBRPaJFLdg&#10;X3H2jBJHj3hxcAsRBydXve75rTYNET0JCQv12svkm2++aRlZ5yCek+XLV6jdliOBgRUmxSMgQK8v&#10;NleWLVt23vB+9sOWLi+v0TkRr/omQf/3RLWT0wwgt4BWbu5xPV6aPpM/b9nTTuejLh0uCMrv1g3w&#10;Qjgg4AXvkH8L452i4h8l3C3AhZcLJvcKrxIhgni5CBmkch9VCemeDkijRDr7AM7I2cLDxbHwfuHZ&#10;AhBNUQDjJ6GhsTqR8URxzGnKjGewcpR+n6YTnd5aVcor9T3AC68ajJcLoMd5KT1vVTdkm5H6EMQp&#10;4BksOTlVkp1dIb17DzRl61l9YPVl5MhxKihqVVBVS8+e/WX//oPGwwXw4n6mp+cbcEUumPVwteWo&#10;qH5y9OjRlrtpI/KUQkPThR5ZZ28Px8ZO1XE0XbERgxAABAHU7rzzLvNKNcWrqXwZ2959+6Si3xA5&#10;8OYX7Yo+HP/4Wxm9cqv0G9h8WX1BOiIUBYYeRjn3vTOG3DFGVvlGjB4jxb36y6C5K2TIwrVSOXC4&#10;NA1qNga/3fBpT3aQ1XmJlgx+fn6mLQHPrwWyKACAV57f9u/fb+b9jUyM/0YDWRDjprjAk08+JZs3&#10;bzP88MOPyLffftuyhZ2uBvXvP1BtDxZRsXGIwCGqpkDtjSihiqCLy2Dx8lrbqrdzck6p0b1Ov6ei&#10;3wg13Btaf8OLFRbWJFOnzvhBdRhzhWJY8bGRsm2ku3yyu5sCLU/5+pC3/PpWX/lsn4fsHeMsSfER&#10;cvjwYVm0aJEUFRXotWRK3z69TW6X5RnlWPTmTC5MlpCKUHH1VZAVMEI8QheJi5/ahU7Txcl5gN6z&#10;TAWctkbIMIvHUVEDZc6cuZ1GD2K/0Cs1JqZcx7q1dXGcgmlpaVRULTapJB2N97nnnlcw1UPBJOkh&#10;88XdfYdeM0XZxulnCp8tab322NjRsn79xpY9L424z4yvK9kMXdqT9d5776nR4qr70dWcAhaJynia&#10;yNHarIxXCI8RQIbvI5QpjkG1PioLWtvgmQLk8Eo4IL8Dss5uUAz4oSgGII3teqpSD9GHf7EkJmbr&#10;WPB0Efrna957eaUo0NmvQo8iGoQdcjwLYHE+QhABcHi0LJAF4+kCMFIdMU0Z4AYP0IcmTsrLK/RB&#10;yzQhGJmZB01oBr1JgoLyZNasecbg4P5MmTJDAVN//f2gZCnn5h41QgXAlZd3TOLji+STTz5puaM2&#10;OnLkVgV3xR2CMjg9favul2VCCi+XEOAIwuKiJdIOAAD/9ElEQVTiagkOzlVBXyAhITl63Ap59tnn&#10;rurqM8earYIzr7pB5h6+2/Tp2vrMT6Vh9BSpqm2QTz/9tGXLKyN6nNF/a4AClfKaOqnt2SiLFi8x&#10;BUg6owBivADzpcuWyZy58+SRRx49b1VHvuO/4h529PvNTp0BZDGHCBeBL3U+8V+xLc8/4cU3Y/VM&#10;ro9eO87Ozir7iDxwkEGDBqmMQ1Y6qBFWZK7/Rif+yxsRZNnp2hOLrMnJRL9g15AqsU3lCv2xsB2I&#10;wKEIRq3KMCuU0MaEDHp4UOJ9mgKuXOO9yso6JBER/Yyn8XpFNGDHVfdIkHuXRso/H8yQ//FUrvzH&#10;47nyyNp4KcqMUJD+sAHpLGjiwUG2nU9v3XLrLeLq5iOOrqPExWupOHsuEUeXRXpvluu171OA2V/v&#10;S367qJ6kpCVSUlLeaULnWEhKSck2nqe2/5/FaWkbJSMj7xwbDHnfr99gBWdTjJ3n7k4+/r6Wgmz7&#10;9dqb9dp7mN8IL42LmyArV65u2fvCxL1l8eSOO07JuHETZfz4SXL33feorry6laE7I3VpkHX33Xfr&#10;PoAs8qKo1ocHioqBhPLBVgghXic8VIAntqEwBkCH36wQP/pbAW4IAQSQkb9lgSt4bwvjpQJMpami&#10;j1aQla/KcJEx2pOTs/VzmYSFDTOgh2RSHorAQAAdoI0eXXitAFuUlKdM/ExlvGhtQx55D8jCAwY4&#10;AwjClKefpgIj0iS5thUUgKKsrMMmj4r+UBjVEydNFp+gCAmMTJXAqEwJDC9UgUq8/BHdv0zB4dJz&#10;DLjDh2/R8Za1HvdspvQ8fbaupOfEiy++pOPLVEC6QChpn59/yrxSdSoxsYfpoXE1H1hWup988kkZ&#10;Mmy4ZBf0kGIFp3v27jM5W5dquHZECPrZClSySqtk4e0PyKYn3pC1D/5ImucskzIFXFb40o1IeBWp&#10;WLlkyRITlsBqIXOpK9H1Blmcf+LEiSYsrqysTGbPnm0MjIsRoHjdunVSU1Oj8qDAFIF46qmnvtdc&#10;74zE6jWyIjeXZH4Hw/7+/rJ9+3aTF3QzEHLQDrLs1BG9/vob4uvLAi39OncqaNqrvK+FsVWGKHtI&#10;aOi8drobGyE19XY1uHvr/uGqc0vVTsmXefMWmtC96yUnmOs/+tHL0rOmWAZVxcj4XhHSvyJSwoN8&#10;JCAgWq+D8MYc6d17gAFcFyJSSPz8snT73RIVtVcBx3691o0KMNYbsOHuvlxcXWNN6oN1X5KTlyvI&#10;LPvekS1Xi9544w0Tyme1/Tmb+T48PO8cucCiaXx8oVlMZ7uAgC163Rv1uq3K13vFzS3d5OmxyB4c&#10;nCNvv/2Tlr0vTJyrsrKnnrdK58xcnTtz1c4tU13TS1555ZWbGmh1aZB18uRJ3Yd8KUqqW8UrACxt&#10;wZMFXPA8UfCC3iqEGAJ0+P5sQAaIopoggKgtyIJZKcKbxf4+KtDidfKmS79+g8x4pkyZrgJhoE7i&#10;YwogzhSYiIzk+AjFfJ3kADlAHwqU8EMqGuLFAkCxHeMnjJHvqHTYqGyNjeth/wYVFln6oJxqPQeM&#10;EI2OJpyvv0yaMkWqm0fL/KMPybJH35J5974ug9cckoSCavHxDTPNJfG6nE0AoaCgdBNi2PbYFsfF&#10;zTKlXs8XE3w+YvWpoYEKidNaVlLOHJNxU/WmZ89+l2RMXgkRQvn888/L3PkLpLy6Vipr62WBAglK&#10;ul7Oij//MxV7yvs2y+F3ftMahgif+uI7Gbd+j/Ts3deAlRuJMNDxMvbqN0Dqh4+XoYvWyeAFq/U6&#10;B8mYcRN+sFj9zkDXE2QxF4cMoU1DomzdulU2bNig8iNSxo4d27JFx0S4at++fSUlJUXWr19vCuSM&#10;GTNG5Y2byT28GQmjkNVnVljbhjnx/Y2u9Bn/jQiy+B+ef/4FU5E2I6NQsrKKZNKk6aZo0w8ZinYz&#10;0+nTd6vxnKNzgwVbbILdrSDL0RE7hQVkHwkJGdhOz8K0aAkNzVEddtQsBv75z3/uNIswPMuE/NJk&#10;PCYmUY34XgoKN6ktddosDOOhIfqGxfXzzaWTJ08puCg0C7jWNUdH26os482hZDwgi7A72+9363FH&#10;mn6knWV+ood9fW1tf6xraMsULQkNzTO2S1vCsxURUajb2KKQEhOP6HWvVB2woxVouboWGgdAdPQY&#10;A5DQGxcjdH9ubrHep4ntxoEdx3HKy+s6tCVvFurSIOuee+7RfSg8AeghNpkCE3ikrLA7mFwtCzwB&#10;svBCkVfFZ74/G2RRdALgRq7W2QCL3wFZUSrQepoH1skpQx/oQtMxPT+/SCe1r07kvuLtvUYn8y0G&#10;bCUmkmxK/DRufDxuhA8OVSa0kNVYQho5LsCP/DBAFp4ugCMeNc5rAUbGOkqFaZAqsfYPIWAlJWW9&#10;BAXHSVphiRx86yuTj3THF/+UnW98JSufelfm3vGUJOcWmjDBjgwRBF1tbYM+PKPPAkN3m7DDiIgC&#10;eeihC68mdUTkzyUklJoxth2zxQiO2Ngecq0SUE8oIM/Q/2fUyq2y58efyu5XP5bhSzdKel6B+e1S&#10;jTLuT3l1jcw8cLrDBr+3/vz3UlDby3jQbiT6kyrbsqoambTtiILFf5prg6nE2G/6YqlraDDgoyvQ&#10;9QRZACIfHx+z2MCchMmpo/Hu2aG9bYnVRI7NKqi1H0YD3ixKnt8soYN79+6VI0eOdPi88h0As0Hn&#10;6tUMPb4exLXciIUvqD4bFZUtkZFjzIo7xnFU1DjlHNm9e/dN51W9HnTs2AkFWXlqZxAmaNktO/W9&#10;ZSMAsgLE3T1SwcRmtUFOq94ln2e7Aq8SGTZsZGsuU2cj5tDOnbvFz69I8vJOtLMXeJ+YuES/rzwv&#10;OADMBwYSCnmmemJGxnEFGiv1fmxXXmRAVmbmXv3tbr0nW/SYhfL55593KFOuB1FGPyYmzXicrGto&#10;y4w9KSnvnJQHPFkJCT2MLcV22J4REbt1rqxQu3S93oPtqkdi9d5mqp1dYfa/lGsm1z84uMYc7+yx&#10;MLfCwqrklltubdn65qMuDbLo/G8DRORakScFKEHAAKzOBkj0taLnFflaFLSgGAbl0/EqsT3heIQa&#10;8j3HssIOEVyW8IIBPwC1CWZlxMlphj64IRIamm2KQsTFzREvr3yd1MnK+WowFehDUSpjx443JdB9&#10;fLIVnGXo/nixAIeMn1BGXP/kleGpIk+LXCzCBdsCQMbBZ3ps+apwOKQC585WQWQTQovF1z9Mxqzb&#10;Lae+/Jfc/tFfZeNLH8nyp38mK5/7QFY8875UT5gjw0eO6tBrxH2lyXN9fZM+oPU65rn6QC/Va5ug&#10;irJANmzYeEU5D+QDxcXVnPOQWpyXd4dZhbmSMMQLEdeD4VlUVSfrH3nN3BMLEAEmVt/3gpTW9TSG&#10;7KUQcet5RSWy88X324GrtscsHzBC9qgxeKMQhg/NCvtOmScnP/vHOdd0y3u/k/zaRnn0scda9ri5&#10;6XqCrFGjRkl1dXXLJxsxhwkBHDx48HnBA4Z4U1OTKd3blp555hmVTaE3NECmUA4r7nBlZaU0Njaa&#10;VVvrO4vpeUP59vLycjvIug5E0aS4uFyhqX174/gu/W6NcolpM2KnKyPmBM8CstrJKVi5Sg3oYQoa&#10;VujrHsOurvTEnKa/+epzUCVlZT0lOrpAdXeh2la1sm3bzk7dDBpdVFJSYwBh2zlkMUZ9aGiRvPba&#10;uc8E9wf7gTY2CQlUEbSBAptddETtNAqPlUi3bin6eakCmVFq3xSYhYHOBP4Jzx83brxERvZXsGhL&#10;ObE4N/d2/b6vzJo155xoIhbShg4drf/1GHOfrGtnsT84GA9egwK3PNm1a7f85je/bdnr4jRuHB7E&#10;eR3+H3By8hID3G9WT3WXBllUpnN2BvAAigBQVPgDRMFU+uulDCharExxDLYjP4o8KLxawcoAM36j&#10;aAbgi3wt8rYAQeRF4RlrmxNFgjX7bNNz8xtep0idwDMkMHCrZGffoRP8lKSmblTQMFRRfqK8+uqr&#10;Jt6X8Ma8vB4q9DIUbHEuxkxvLAAV5+O4tlBEW4VEQBd5YABFyyMHKKS6Id3bl4u391rzEAG2eLDC&#10;w/tJaHikbHzyTTn2yd9kxZPvyuoXP5Hdv/hW9n70nez98B8y645npLt/oBw6fNjcx7OJ7wivW7t2&#10;nfTp06SAq9GUk0fZX6nx8tlnn+k4i1sf/rOZ0rP8frXdzjz4FHvoN2NJO4DVlpvnLjc5MJdybbZG&#10;x6Wy+cm3OzwWIKWkaagcPnKkZY/OT6xq9uzVWzY89rq5BoDi8Y//Kid0/lgercGL1sqWbdtb9ri5&#10;ifAzb29vCUvOkA1v/Va2vPvnq8KZdf0MyELWdUQo+qioKBk/fnzLN2eI+QmAIOz2UgmlC2hLTU29&#10;oYtBEPro7u5umPsHEwZpfWexq6ur+W3hwoU3vMcEGXyjgSwqlQUH92k1bs/muLjxMmHChBseAF8P&#10;Yj4Q5dHUNEjtjBy1PUiRwA5gwTZOn4fJ4unJc7JSAVaU+PvHmHxMnvtvv/3WLEKcr2DEtSb+bxZ5&#10;AEAY93/967cmIuRPf/qTfP75F/L117/UMf7NyCvsjvj4nPPOITgmZpjs2WNbxOR6uK6f/vQdBRjD&#10;pbi4XI3+NJXfEbrdFONJBZhkZR2QoKAatb2SpLq6TmpqesrIkaPkww8/7JSyAp3c1DRQn6diSU/f&#10;bKKIMjK2SUhIqQwYMPi8i2YsdKSn99Brn6xyf58+c7v0fuzRz9NM6C4RD5dLw4ePU9tsyXlBVkrK&#10;Chk0aNhlp5DcKNRlQRaEMRQYiBeLHlaEDQKUACcAFXpdkVsFU8iCEEG2IwyQ8DzrN/anShXhhgAf&#10;Yp35nX0AXCXKg5QpQMHvhPsR0sc2HAumF8Eq5XUq6FbrJLd1vMe9GhraKGVl5QpU+uhE7SGRkRk6&#10;2fOlqopVKLxYhCfiveI45GcBFKkcBHhEkALuLKDF+3plQFiAGhVrjQvY2Xm5CpAtCuooalEio8aM&#10;lSk7bpWtr34mK5/7hQKsv8u+j//ZyoNX75Hy5jFSVFl9wSqBCB9WvXDNU+Xs+whom8E3XoVGX31Y&#10;2/frQqBGRAyT5ubh5jxXk3jwR48dJ5O2HjZg4WxQBM/cd0JB5JBLKvDAdfQfOFBGrdzW4bH2v/65&#10;5JZXy7vvvtuyR+cn/t96BVmrHnhZltz9rJQOGCH5jQOkoPdAaV6wRo5++I2MWbtbVivo7grEM9Gt&#10;WzdxcXOX0KR0BVuZV4XdvXmmHeSll15qOVN7wlgIDw83DXXPJopfZGRkXNYqNKGHhBnSlPJ6GFdX&#10;i/C4U7Kd8PD09HTJyckxBVn43Jbvv/9+47VmPt/I1wsx/hsNZE2YMF1iY2ee1xgjyqJ3776dNlTt&#10;fMRCHQDheo6bczc29pWoqBEmHIy+V87O5G1bdgMpDOX6XaJ4eATKmDHjr1l+8+UQNgSek+LiGgkL&#10;y1D9n6p2UJ5eQ54CnmwFg8kSEJCkdkuZLFu23FwnNkx29qEO5xAcFlauAPJpc3z0O/2koqLyFJzN&#10;UjCxWl+XSffuGSrD/RVk5Ot3RQo4CmXy5GlmkZQFbxgA2pnlBF7Lo0ePqx1ZLJmZFLQolBMnTpp8&#10;7/ONG0BLWK63d4A4OgYrxymHKvj2kfHjJxj75XJp06ates/7nfe5xuO2cePmG17mno+6NMiCtm0j&#10;fI5iFoCoEOUKZTxC9I6gUiCV+mg0jGcLcEKOEx4qABlhd3xPgQm2H60M4CEsj1wpqhbCADe2xzNG&#10;LhclQUko3K6vHDtJBdsOEz7o4rJBfH03mAlJ9T8/v1L9LcG4W9PTd6qhtEsf/DkqbLJVILrp9oP0&#10;dxIy9+ux8LAB5BgH5yVnC1DH2ABXAEC+A1DiiQMEkoeGJy5GhUqA6RHzuBpXuZX1Mu/uF2TbO39s&#10;B7BWP/+hJBVVyrqHXpHGsdNMEukPRe+//74Ku3wViMP1XuxQoXFMX7cbxZGfX2nCqK72g4pQmTB5&#10;ioxZs/O8IGvytiMybNiwSwZ4zNXimgaZd+u9cvKzv7d6e/a8+pHUjZos8xcuuiyPw/Uk7jce4dj4&#10;BEmv6iXxheVSP2OZDN10RAYpGM/tPViy65skt7a3yV3rCoRBBchCHl0LpgBLRwTIB2TNnz+/5Zsz&#10;xHd4pFjpvRhh2JCbYBXM6MzhQZdLNGGl+uWN7qm6GPFcXiuQxbGZR+QR33rrrWq4nTBVxjBYLyR/&#10;+Y2w6qVLV0hpab2kpBRITU1v2bx5qwlTnTlznsry8ecYYyw2JiQcVsNvlOo5HxPJUVPTR/bs2WcW&#10;Sjsjca00Vl6yZLlkZZXqdRUogMyV5uYR5r5d6D5dC6KaZmhoroKTW1rvK5UCfXw2KLiijHuZ2hOe&#10;OsZkBSsrzvF0MF48YbfedpvMnjdfps+aLVvVdiJX+nKeJY7D9gBP5gvvz3cv+J78qvDwAgXYS3Ts&#10;txr29EzTMZeKl9dc/Uzkz2lJTl6n8qrClBRfvny12kcNJoWg7TxiXlHWPD292Mwbzk1J8eDgQj3W&#10;bHF1Xam8Wm2qlfp5hc63agV3paaQxNdff31DhrNxD9ELAK5L8USygJeUVKA25ky9Vxv0vq7UebJJ&#10;X1eZ/+HIkVtatrx0osR+QkKuHndpy7Nta+YM08w5M7P4upX//yGoy4OsgwcP6X7Oynip6BsB4CCX&#10;idA6QuysMDsEEc1/ca8TPggQA2zxHg8ReVtWDhfbsx2gjJDCPsqE8wGC2MdW/Q+gRbifo2OhAq59&#10;ysRD71Jht8IIwPT0XSpMYsXf/1xXK0mN7u6hum+o7re5BWTRC8tfmbwwPGy8tzxyAEi8a566XZhy&#10;dz1PhZ5vhPJQFSwTlHurkM2UO++8U3o2NkpmXZOsf+VzW5ig8rqXP5OcXs3So2+z8U4Mnr9SheDO&#10;ljt5dQlhcDZDhAgMHNis40yXsLBUiYmhOmN/IwSvBSGIt6thVq/g547PvzsHaPG5ZshYU8XNGuOl&#10;0KOPPipZeQVS2jRYBs1fLb0mzpaMHqUyctQoEwpxIxDXS8JvQWmFlA8aKf4R0TL95NOy44O/y7b3&#10;v5Wt7/1Ztv38r1I1Ya54enmbyk9dgVgpJFzQ9ryR40kVr6vBNCZ3VIP27ZYztSeMAIDRjBkzWr45&#10;Q9OmTVOjI++Cq9P8n8x3woQ8PT1NdcEbnSzZcSV8IxPjvxYgi+Mig6urGyQkJFUCA6skIKBIIiJS&#10;dd7NMoC8o3vHdyTk5+QUqdzuo/prp+TmnjAGXHBwpZSVVZq2D0FBxcY4tvQdAIsy2kRbODvnqqE3&#10;VNLStinQmqznzTEVeTl2R+e8noQ3u7S0SoFNg4Ks/eZ6aNobGztNn9HMH3RxElq9eo3eu8HmnjIW&#10;7IuQkO1qW2xSoLVe5RU500ny29/+9px7yWfC9fMLe0heXR+ZsvN2mXP4LmkcN0Mycgsu2dPNNrQ/&#10;wauemVmgRne2jB49Rt58800jd9oS25LbDTDNyNhrxsyic1BQo9opFS0L0mv0/u5onSuExEVH55vi&#10;Nqmp2Sa6hQrK/G675q16D/Jl7dq1xmODLKSAg7PzCOX1xoaylSo/oDbRVv1ujs6xeJOu0RWIezJk&#10;yAi9h1QBPAOEWMxOTl6j93OUAq9c4y28lP+7LRE5EBOTqc/+QD3Gej3eWv3v+ht787777jvn/7+Z&#10;qMuDrN696XSOJ4uV52HK9J7C29S2YAXerlXKACTAFTlbeKYGKONuByxR3c/aFrADwMJLBNhpVsZz&#10;RIl4PEp4loqV8TqR50WDYoCatf9yfbgRfgUKsnoZJWOBK4sROIGBtSokQ1XY0HNrkhpgA3VfgNVY&#10;ZRolE5JIFUJCFQkj5Hw0OqZ8fJUKld1GqNj6PwDaVqoQGic9e/Y3q3DZufkSkZIphf1HSEHTUEnI&#10;LZLm+Wvltvf/YABG4+jJJsTmahNueFb7NmzYLAsXLpNt23aYWGBrJYlXEqDfeustszJ6rWP08Uz0&#10;7jdAxqzdJbe//8dWgHXLz34nw5ZskP7Ngy97td9SIsePH5ctW7eZQhd4KFjdu1GI1exeffrKkIVr&#10;JaOiThrnrZFFj/1E1rzyhWx487ey7o1fycoXPpbZd70okWk5Mnz48MsWzjciWYUvbM8+MsTqkfd9&#10;OceArAsVviguLpbm5uaWT2eIe19bW3vB+YWiI3+J6oRLly69YbypFyIWAcixuhzmHlxrmXKtiefs&#10;WoAsFrMox0z1WKsKGQYZERbh4XUK5md2OMdsBtxIBRjDVXe1bx1i67lTI2PHTtA52qjG/jA9Nr16&#10;7hZC593cFqm+qlUOUh2VqAZwpnKWfh9v+jXhSetsRtq6dRvViKzVazvR7loxWimqUF7e8IOOecUK&#10;PBGAjjvV0N2pNsNK5Q1qN2wyAMPJaazeyzADoNsSHh/C6QJCwqRi7GyZe/fLsuiRN00xrCPv/0kW&#10;n3xMSmt7yi9+8YuWPc5PTzzxpALkIvP/JiYuUpC1XOfROL0fxWaxu+39YL6sWbNGAvySJcI7UyLc&#10;giXcPVS8nX3E1WWQ2iw2IIQnjnvKvcWjFRLSaOwFcqVGjhynx8eD2Kg2VJWCsGJTxc6yIwB83bvH&#10;6PXPM8ezbCGL3dy26n1JNt7arkDo88zMCqHBNPfT1k9ruN6HVJ0rhXq/i/VehSowHm/u3eUQ8ggw&#10;vWzZSunTp1mamoYYr+M777zTssXNS10eZNXWAngclVl5JjYZw4iCFBbgsZgiEnig8FARgpevDHAZ&#10;pYyXizwrQBiheqxgE0JIryyOB9gCvNHrijA+ClWwP0UwCN/DiwZAAtxRnj1fjSmAUXfx8pqok729&#10;UrKY3lCjR0+U2bPnSHx8tu7DNQxWZvUc0Ma4uQ4MPXK3+J1iGZSJX9O6cmMTKDv18ypVlvRQyDLu&#10;2w0bN0pBQ5NM231U5t/+QCu4orDBpiffluKqmqteaIJ8iDlz5qtw7CFBQfU6lgEm4TQmJl9Wr157&#10;3Vz2hEX0aeovBXW9ZeLG/TJu3R7Jr2mUpv4DTBhjVyQUa1p2rmTX9BLvgGAZd+AemXf/azLvgddk&#10;/oM/lgUPvW5e17/2lZSPmCrRsXEmgfpmp+sJsrZs2aLGRHY7MAtYio+Pl0WLFp0X5GIY413FA8cx&#10;bhYwDMBISCDcOv6SedCgQXaQ1ULcB8KNkLscc9++A+Lnh7fp5Dn6iN6IyG2A7dnEIlRsbEEbYHb2&#10;vockJSXfeLv69BkoAQEZ4u8/UI06a4EQvRWrn2cr0NqhvMuAL0fHVP3Pkjqd97+kpE4oXtXRtQIe&#10;IyJKrnoY54WICnhBQT30vDvUYF6l947eWNYiMtysn31kyZJlrWAHo5uCVd27h0tsbpnK9Tdk+bMf&#10;yvLnPpQlT74nSx59Ww797A+qC3dJY2OvCxbHIYcpP79K5wA5d+2LUqSmbtZ5k9suDJr/s7K0VIoc&#10;XWSPk5f8zMVPXnXxlclqq0U7+Iib6yS9hh1qH61rBVkcNzR0kALK1eYYXMfHH38sd9xxh4miOHvR&#10;CO+cs3OgzqUV7cCVxRQCcXRMku3bd7TscXMT/1FiYrFQkZBFfO6lszOLGUtb74mLy0K95z1k6NBR&#10;N1xu5PWiLg+y6Jli82ThaeqnTFgfXiurdLsFsviOPlSAJQQ+25HTxH54tSh+QcEJfm9QJryH4wHI&#10;CBkEPPEbpdbxelmeK8INMcbwaHE8PFzsR9EKF1U0E8zqU1uhZBMod0tYWLMKxZUmbwghQgnzlJQj&#10;+iDgXaMqIh42xkGDYgAfx6fcO4U9CL+wucgRJs7O45Szxde3UIVqtNx5511mVau+Z6M0jJkmB978&#10;0vQ8Ikxw2Z1PSnZppfHCXE1jjGNt375Tr8uWuGoTxris75TMzAPm+gjLQ+n/0EYgAhsA+PKPfiTL&#10;V6yQlatWm1jtmyFJ/kqJIgF+AUHi3s1bvPR1wuH7ZJEqXhv/RAHXqwZwbXzjV1I+errEJCSa+Oyb&#10;na4nyALEApTwyACcMCwIFYyIiGgNFWS+sl3bVWvkJ0Uu8OJg4LBtW/4hV92vJnEP6P9yOYxxeaM/&#10;04z/+4AsdMorr7wqQ4YMk759+8vw4SONEVxV1WB6A1mG7dk6KTp6mGnTcTaxSBUeXtnhfja+W+Li&#10;yozhS/PS4GCeHULc0YMsbLIQiX5lMZLFzhU6X9cI5cednUPk/vsfaDlT5yBCozBUO75WKiUOl23b&#10;trVsfe3pL3/5i2RlFeq9GqD2AfYHcgnGzqEABhE6g1T/R7cuhBHiFRiYJt2846RoyARZ/8bvZNVL&#10;X8rKFz6RNa98re8/k6VP/FQWnHhUyioqz2n/YBGyA70dGzuwRae3vxe2fkxDZe7cBWZ75u7dd94p&#10;Pbp1kxcdnOUDBw/5haOPvnrKzxVk7dTP/mrLODsv7MCTVW8KN1wKMdfc3VlwntwOXFns7r5G5W2g&#10;Hm9Pyx43NyHnKdNP7n9CAv3AMtQ+3GrCJ7kftjDK1ZKcfEiioupl3bp1HeoFwDYeb3K1iTi6HvZa&#10;Z6IuD7Jo+urkhIcH8EE4H+AJQATAwrAhJwuggiAiDJDy7OQ5AboojIHgxztFoQvCAvFmodwASoAr&#10;Ky8LYDNW2Vo5gq2cL8IPLSVCWdUhOpkBdA36kMepwploYmIpJWoJpuzsWyQoKFcefPAhcx0kLEZH&#10;l5v+Dc7OFLgA+FnMZ/p2UQGRwh1cJ9dEudbFeg7y0DJU+DbpeYfoZxIfc0wlGjxac+cvkPKGRqno&#10;O0jKe/WTnn36mjjaq13JjwczJaVQH/JtrdcJ27rMD1ShlyheXpFSVtYgK1euMZV+uvLDe72JOefq&#10;4SkJPSolJq9YRm4/KhvfRhF/IoufeEeWPPGuAVornv65JPaokMTkFFMO+Gan6wmyoHvvvVdlRrA+&#10;R+lqEKepcRsuj7XpUYZXAm9XXFxcyze2whjIT3pixcbGtuPc3FyTOG2nG4e+D8hiRXv+/EVqSPXQ&#10;+TBEX6crj5LIyGIF8MEtoXxn5HNbjoubLFOnTm850hkiRyk0NMcYbzEx042eogiDZXRjIMfF2foc&#10;Tp8+U+d5puqjGTp+K3IEsEUECMALPcZ8Xa3bLVN91yizZs3rVLogN7fC5E0DHs++R1xzVFRdu2fy&#10;WhPGMLaOmxv52RTrmqL3jhxxbBbCwfqrQb1X72W69OrV23gppk+frSAmXzy8gyS/30hZ8PCbsvTp&#10;n8nyZz9Q2f6OCQ1nQW3CnpNSegGQxUIH+Z1xcdPPuRe2+0EfqqXSr99Qsz12xYC6Ojni5KrAyl8B&#10;VoRylHKkfvaWnzm4SYNDN3F26mdCH9kfBvwnJRUaW/BSiPFGRcWrDZSktsUSBRFncrI8PLbpPSGl&#10;wv+apER0RuL5Wbx4mT6ndQquG/T6G9sBLMB59+7rDSiOi5slAwcONsDMIubYq6++ZjzRMTHFKi9q&#10;9P4WmZ6pjz/+xHWLQrreZAdZBmTh4SHkj/A9qgwCpCi7TqVAKxcLgBSjDFjCgOJ3PFMYUgguvuM3&#10;AA2FJ2xhebbjAcJYKQI4WYU08I7hzeIc9N7iOIAdBCAgiPwpjoNSCVeBGKMTPV3B1mqj5MLCGqW0&#10;tLK1ChAxyNHRKSok2QegtFmZVSq8WVXKHC9Gv0NxMUZy0ejbhRLLVnDFisX+llcaP24yIXp4a3j4&#10;MLJY+SEWF6F5ucQxeAgRoFQp4ngcp61iBLhFRJTpQ2yrCoTgJD6Y63Z2LjZua2fnufqAb5CQkDr9&#10;vfScruV2+uFo1+7dEpWZL0uf+pnMuOMZic4ulHkPvibbP/i7rH31K6OE5z30ulSOmyN+oeEya/a5&#10;pcVvRrreIAti9ZDtaAXQVhFCPId837aABiGvJHh3xPROudoLKj8UWeFu1vh5tbxz52O26UwG+5UQ&#10;478SkMV+Bw8eVsMqTXXBPDWsVujrCvHz2yipqYfUGI3VuU1e1bkeCeR1RESjqdjWlvgPKJHfrVuQ&#10;6toYZfRUnFk0i49fpPvdpbprsvTuPdDkAAUEROnvhO77KxMuCMAirJ4wfJ4pFjn5TMTGCj3OGBky&#10;ZHSHq+rXixYuXKI6qo8Bj2ffI8II09OLfnCj809/+rMEByfp/afAV6zKEjhd9epc/W+IaDmg9z1f&#10;/4tkk5PNPXVzCxVHBTuJJdWy+pUvZfvP/6by/W+msNGaV7+UBQ+9IY0zlkvPnj3PKyPwio4bN071&#10;9tR296LtPQF8Dxw4wmxP4aC0wEB53i1YPnaJUGAVqtwWaHnKPAcn8faoVFvohLnH5HeFhmbLoUMd&#10;9+7siLj/48dP1GuP1Hker9derXOdAmAD9H2yzqsIBX+Z5+Sp3cyEx7OyskbBZYjegwH6ul/vA5FO&#10;63UurNT7bKtOmZi4XGprexuvP8Sz96Mf/Uh/z5HY2Bmt4cR4c+Pi5ivgyjAVLrsidXmQtXHjRhU0&#10;eJrIkQII4YGiGiCACVBFGCDeLd6T14SnCa8TAn+IMuF/eLQAYYA0gBWgygJeeKlQDAAnAFXbMESK&#10;U+Aho0AF556sDADrr8z5h6hAtEAe4Ki3GaubW7gUF1cYQYhBR3gFHqegIHpdDNVttinvVOY8HA9D&#10;r0w/R+oDs0Vfx+pDw/XQwytBj7fFCFgAFvHaFNpA8cXETJK+fftdlRLOGC/r1m3Qh65CwsNz9aHL&#10;1oe50cT4YwRBKOKIiHLdxgJZd6nCrdOx1unDvkuZlbblQo8PEorDw5tk6tRZZl87/bCEUK2oqZPh&#10;m2+VzT/9o2x59xvpv3y7JJXWSsPMFTJ47X6pnbpY0mr6iG9wqOQVFMonXQQQdwaQZScbEbLi4eEh&#10;TU1N5nPfvn1VBrZvQnw2V1RUdNmcLBbrAgMpBjBN9QK5T7v1lcb55PGsEB+fYapjIiUjY1+rkWyT&#10;1XgjlqnRW2Eaw7YlCh6Ehqaqfpqs+mWxHpP83+2qbybrMdOEimPR0TmmLxthhW5uVL8lf5kFRhj9&#10;jB4FVMFTlMmlRmdO0uM0yfTpczoVyOI+ZmQUqZ4bKVRns90n7tFy/a5Idu+2NcP9IQnvVH4+vbDG&#10;6H+wXf+DbWZh1QqP8/DYov9PkgKxFGNTjB07Xu+vr3TzDZaY3CJpWrJVtrz3jez4xd8NA7TG7j0t&#10;senZF+zryFykYnFUVLUBRG3nDYwhHhbW2xRCgFjMDff0kkfdw+QLz1j5yBmgFdYCtngNknEKsgL9&#10;whScVSiXmUIi9913v7EzLoeInilVneXjk6OguJ/aG/U6T5v0M/9dpvFidaZ5da2J/4oIof79AZql&#10;+mzx3K9SmbBVqEjJc85/Fhc3Q5qbh7babgDp4cPH6j2jnY4tTJZtKVwTG7tf/PzGSHV1L7NtV6Mu&#10;D7Jo9OvoSD4UYArPDiAIgwZwgmAn6ZacrSJlSrizikYIIFX7AD/kVFmFL1BqhOehGAhtIKwBEGX1&#10;2KKwBd4sgBPFKQBXeJrYBk8TeVPkT6FgqHTI93wmJGK9CsCNquAG6muIgpFU6ddvkEkWjonJViEV&#10;qwIzWX8n/I9zAODwlPFKaCCKKV73XaATfpMkJa3U7VFS6fodlYZW6efV+kAcaBV+VIzKyCg0D933&#10;IfIchg4doYq2Rse73jx8lOll9SoioocC3S1mVemDDz6Q+PgCU/LW9pCe1gc8RRXCaqMEUPqspmRl&#10;2VZJcnOP6sOef9WLb9jp4sRqY0Zhscy97xUFWX+QnR9+Z3jKbY9K+eiZktc0XEKTMsTNy1uqa2q7&#10;lMfRDrI6D2HsDh06tLVCGEnwq1evviDfdtttXRZkLViwUOdYjAFBHh77VC9YVWrRWbzO0N89xd+f&#10;EtwrVD/sUUNqh8rtWSqLC+Xo0aPtjFJyVgsLKw0Aw/gKD6dgxSrVZ+vUgNuor/3E1zdUbrnlFnPP&#10;+b/c3AjfRyfzDMFEXbAoiW6G0dPoXnRyrh4n2oTIdjbCOzxw4FA1PHMUYDTotffQe1Ah+/btN9fK&#10;f0T+I7luhL9PmDBV1q/fLK+99uNrUtmT/4UeWE5O6apTN6pOJRTMFg5mC4+rUblVoGPNkd/85jem&#10;GiTRNCmVvWTWnS9LUmmdlA6fKuMP3CsTDz8gvResl6isAgmNjL7oeLlePJWRkUMUiJP2YAvxw+MR&#10;Hz9Tvysz+h/iNdA3UKa7+MgnCrK+7BYnn3vEyKduUYZ/5BYuKU4upqcnFYbJ873S+8V/gO04YsRY&#10;BfpZ+h8VK2dLVVWjWfTl95uVsJtefvllfXbuk8cee9wUCbGii6jmHB9frM/4NrWz2gNj/r+oqCqT&#10;v2s964QYx8XRh81W2CY7+w6193bqs0zfsTXKq3XeRZmWC1QZJEKCSIqL2W6Mh/lw/PhJYyfedttR&#10;83/fSKGHXR5kZWcTOkfxignKbSvywVuV8WzhuQKQkLdF7hXGE/lTrKrhnbKAEuCGGGfKwQPOCHMA&#10;hBH7TNggni4UFfuwLfuzH02K8ZZR1ZDQQUAWxhnbsP1Ss6KIt8ndnf4NcTpp8aSR/Ak4w+sF+APY&#10;LVAlyDlhjm9LErYpSXKa5qhiPG4EHH0kqB4TF7ffrFLwMFkrFTBgBxCHwP0+dPfd96hSztR7faTd&#10;8XmfmblXH+RikyCJIJ41a64JhUT48sCyssZ1o/CdnddIYOAWVVRnQlViY+vkhRdeaDmTnX4oMp31&#10;C4tk9l0vyOpXvpAdv/iHAVm8bn//W9n87p8ls66feAcGmxXqm1lZnU12kNV5iBLBgYGB8sgjj5jP&#10;9ADDqGU+XoxvZGL8VwKy8vKKVM6mqrzdoa8s8LF4SKEEi9EjIRIUFKr6okgN02w1xnLMgl/bNhsW&#10;EWoaF1fRKvd5ZZGMxbzw8N26/xZ930N+9StbSWgWY9zd0cdEghDKnq5MWD4RJIArojMIuUenEUXi&#10;q7orvTVsqTMR/wGelc8//8LkXwEICIe0ADzhdRMmTFY9TIP9UZKQMNeAEHo9zZ+/4Lzhd1dKjIdQ&#10;/aAgPIXByolq+Gbp/9zb2AHe3vSWotVDgxlnSUm9/p4mhYPGyeaf/kVWPP+p9J63QbIaB0lG/QAp&#10;HzVDph17XMITUi7Jg/TJJ59IXV0vCQnJ1/9+iF7raH1frPq83MwT65kz4YJpORLiGiBrXQIUaMUY&#10;oPVFt1h5yyNK+jl5S5Bf4CWVjb8U4ryANPIGf/KTn5rqmIBfAIQ1ppuJuC6ATmVlvdpaBcp1Cogq&#10;JDExR9atW28KV7DN1q3bJTg4R+2z1fofndJn906TLx8YWCzjxk1slzby61//xsxjnm/ss4CALTqn&#10;Vqkc2aX2my0UlTBVF5dYnWeBLXMgT+31CgNm8YSdTciSnTt36RjixdU1T49HOGe+jjdN5s2bf9le&#10;y+tFXR5k9eoFwCEnCy+SBXpghDjucnKc8GDhhbKKWrAtoXaALowoqzgGCmm6MqtwLsocl15anMPK&#10;5yIeeqoy4IdCGlQTBJChMDgWIYMAOWvFDrDEeJbrBNuqk5ZtAFZWsQ2OTxl5VvUAghwXXqJClPHw&#10;nlBGvGndxc0NQTpJgdZOfVgqFHSltAlnaM8JCfOkqqreeKK+D9Gvgg7ibQGWxYQERkYO0gfaVmmJ&#10;EMjm5uE6xmpV3nP0wYzUMdPPY7V5cNsCLPaNjS2Vn/3sZ2ZfO/1whPKZMXuO1E+eb+Ly173+K9N4&#10;2MTr6+vc+18Vv4gY8fLxMavTXYnsIKvzECu1VE3EUwKRO0IfMWsF9mYlns/LBVkYNRERRA4kq66h&#10;sAR6x/JgWdEX6MQA8fNLMEYYzWvJ4zhfHhtVb6Oja4yBhucrNLTZhICHhAzSz8sUcB1WgFFsgAhF&#10;L8rKavT46ET0Ydtz852lbwFa6EZKuAeZkK4bzRjGkF24kEiOWqH0PboMnYZ+S0/fpTqxTI4ePXZV&#10;5yngjgXPsLAUvW/YIfX6Wqecrv93hP4PEyQ5udS0cmAuALIoihWdUywb3/qTbH3vb7Llnb+a9xve&#10;+qNsevuPMuPkMxKXkt4aNnYxQjbSvHjp0hU6PxfJrl27TPGu228/Knv27JcHHnjIhCouXbpc51iy&#10;hHWLlxJnX5migGuUq7+kKujy8QxSm2LMVQehXYUAu5mZRWo7TTZpF3iYAVHp6dt13lXI2rU2oEWa&#10;yN69+6SoqEbnDF6+HJ2nNbJixcpzPFCA0sTEfH2eD+rrEZ1Pq9VW3Wu8pDZPKTZyotpxM5UzVCZM&#10;VLvzuNp483QcRQZoWYsPEPOenmbYp87OM9QG3GYcDbbQ5el6vGTZtGmTWTB75JFHjVeMudUZ5UCX&#10;BlmsXsTF4UEC/ACcUCJ4k2DeU4gC4U44IGAHkMV7PFdswyob32EAWatr45RdlYkZ76kMSLPKswO0&#10;SNjFq+WvjBFGeCFjQCGyP8CLz3jVbKDPlltF2AZAC4XDMQB5eNrod0E/B1YdOb4F4PiNYwxX5nyE&#10;YBDGyAqhl27fTYqLy/R+lUpMzER9yHAJn1ltpJIhrnPCP6yJy2oDypBVBCoQ0UUeBXsx121JSbUq&#10;ElvCZEdMF3xKBFvEA05zwsrKahW04fpwsbq37yyAdbcqhBU6/qqb3mDqrIQBGxAWKYPXHZB5D7xq&#10;CmCsfvlzWfzke5JcVi9B0XGSmNPDxMp3JbKDrM5DhDr7+fmpUvYwzZgDAgIkKCjI5Gidj+kn1lbh&#10;34h0JSCLfZKS8hQADdB5RqQGQAedZAEbojxYzPNXPRQq/fsPvmiYFgtg8fE9xNe3hxpHFBeo0n0n&#10;6CvNhRNM9brk5CKzuLZrF83x6SnJuNFhACnOz7nRZ+hF8p8ZD7/NUNCWeEPKf0KzYmMzTahlW11o&#10;cVraZsnIyDPelatB/Lf0IIuOzjShm1FRe1SvUl2Y8MEV+n9TSc/HACC25Z7SC8nJuV7cvUOkcc5a&#10;2fSTb2TLu98aoLXlnW9k3Y9/Kek1faWi8vJ1MOdAz8+aNVuBZqbOj1wJDKzU+ZBhUhRoMN3Y2Ee/&#10;K9T7NENCgvvovOyjcjVF70/5RfstcnyA37/9279UHn9nPJ1WKFxXJuTa8OGjdR6MbAX2bZnFd3qu&#10;sjAKyNqzZ6+Ulpar/ZYvOTl5JiyX/+3s+4gNOH78VLUZB+p/uV6fccJRbQALT5aj43DlbJ1j+/XZ&#10;Hyj+/iy82M6fkrJBwVlxu/8UEBcbm6bbjmg9jsWANwdTedtX50OqmTPBwelSXd1g8vk623/cpUEW&#10;xSI8PQntwyBi5Q5hbjGCHABkhd1ZoXeAL1b4CCesV6bcO386nicaFlNAA1CTpQwgIi+Lohd4uCwv&#10;GeXUAURsC0hjG4Ab4RiAPTxSeL/wRm03IMrJiXPgLQNcAZY4F0pvV5vfqciEl4teIiglVh0Bc4Qt&#10;opy4FhQYfbx8zcNDvGt+fokqq2qd1DNVya7UB2WYCuEepku8pUSJrae0bkxMgT6E4yQ1dbm+H2ry&#10;wS7W76O5eYTJvzr7gbY4KmqorFmztmVrG/GgsDpy5MgtEhmZp4p4bbt9UlLWqXDOk2PHjrfscXWI&#10;MDgecDtwuzjx/CQkp0hMZp5kNwyQgv4jJavnIInKyJWakZNlz6sfS1HfwbLvwIGWPboG2UFW5yHk&#10;COHENBlGP1wKFxUVdUmQBY0bN1l1QT81wNEjcK0ykRKNyuQt9xA3t/Vq/GSqkVR00YakeBsKC4tV&#10;P0XrMVebsCHL8HJ3X6ffZ5jFPo4zfPg4NaoJ20fPwuhEK1wR/UqjfRY+0W30eSyV2bPnt5zpxiIq&#10;sXl7pwp5xW31msUsSkZF5ZqwrqtBLJBOnDhZ9fU4Pb4tHyoz84Tq1VtV59+ivE8N39R2FeB27Ngh&#10;Ti4h4uqZLt2DI6R01AxZ8PBbCrb+IJNufUQy6vuJWzcvKSouMTk5l0PYFdOn0xqgUQ37PWqDUCyB&#10;xd0TxsMJ8H722Wfl6FFSG0rV3iiQvLxSOXjwyEWr/fHsAtKa+9VLaU6EFKYFSkVBvDQP6m9CNrsy&#10;ES5Ke4GsrDO59205L++UApYKBdjD9H0P8fJKVV02Qe03Kk6vUJurRMaMGXfO/428AcSnpfVQgFWu&#10;bMuj9/TcLbQHwJHh6DhZn9ld+jpJfytoBVl4tEJCitrNPea9uzuF2ra1giuLXVyQA9jmtAXYpeO8&#10;w3jQbNUrK804OhN1WZDFpGAl3tERrxOeoXJlvFNWci0gCrAD+LKEPiCFfCoADgoAbxV5UCTmAlxQ&#10;AMSTA2yoMkh/D3KnKDoBILKYYwO6UGKE8vHKMQBFJJsC0AgHJEwRTxYVAVnRA9QB4Mgjs45jMcAQ&#10;bxcFOSiyAXDjugBYbIuxZ9vOyYlt+4qHR6CClGMm5GPbtu3Sv/9Qqavrq8J4qgnBaBsCsG3bTlW+&#10;xSoQ6f1heyAR1Glp2xQElZjE8vMZJkePnpCAAJIiz/T5spiHPS6u5LwhZYAdutVT8jYqqqdERw/X&#10;1176ucR4u65WyAAx4aNHT5DExDxVRHn64JfKhg2bTJ4B+RzkFRGrfaMbX1eTvv32W8kr7CEz9hyX&#10;KTtulyGL18voNTtl5d3PyMnP/iEnPv2b5NX1keOq8LoS2UFW5yPkCM9ufX29DBgwwBidfD4fox9u&#10;ZLpSkIVOTEwsVCOJiAciNdCL6DVyooapgWOrROvs3McYYRfLi6BVB3m9bm6z9Jgb1GiyVYnl1cWF&#10;z5PU2C8xC1u9ezer7F2qc9wKkefVyndG745WJk9rruqwWj2/bZHwRiTu88VAFouIVwtkAWoyMwsV&#10;vKzp8HxwWNgA2bhxU8seIg8//LAERUSJT2iaOLsHiYtHN/EOChXf0EgFXeESmpQuPWeulLox06Sx&#10;T5/L6qX34YcfSXh4qtoT53ryML5jYibIoEFDzXMKI1M78qB0RHfddVqq8iPl3mUx8uWREPl0j6c8&#10;tdRTpta6S3hQd5k2bYYBG12RsPUyM/FMHWlzvwG3xwzYodiZmxuRXdiZyAAWp2L12a1RO22nATMh&#10;ISWyffvOliO2J+y4/HwWVUJ1H3rdxevzjD1LITciq9CHjfpdgYL6TTqOO/T8dyqwK5MDBw62HMWW&#10;O+viEqmy5kzIIezhgaMBuxp7fLmJcLKug2isiIgB5v/tTIvkXRpkEQdqC+1jpQ7gAmCiTDvl0gEr&#10;gBSADt4mK1SQP5mVNDxboGnCAOlDRT8PKzTQuYX5TD8tlIRVVMMCR7wSTogiAxQxDkL6yM/yFx+f&#10;PPHyIucKAEbiL6/W73zPGCyvW1uwxfgAdpwXsIcHqy1wtIUXAsgcHaNk5MhRxtXL/UCIAayszxbR&#10;tC8lhap/+8wDaU1q6wFNSFgglZU9z7uaxf5VVbUqxBv1GIda9qW85059uHqYxpcXCjnkgSFsgnjy&#10;PXv2mWo4hJdcjQeJ63z88cdV+VClcaKO77BRfMnJq9QACDUcFFSk4yzU68wxIZL2WHAbcf+nTJki&#10;A2YsllNf/kvu/Prf2/HuVz6SnJKKC5b3vRnJDrI6LxG+RsL8pcoOFlauRguLH5qQa1cCstgPz19g&#10;IHqGViboLZvuYhXaVoRov+qQIVJb23jRcME33nhD4uMrjNeEXltUsiXk3dV1pTGy0tKOCE2OyROZ&#10;Nm2W+Po26xxnQZFzspiJnkXv8koURzf93V/BcqMpltRWT91IhDEaHU1o3JlFy7acnr5F702eMYqv&#10;BqHXU1NzTQRIR+eDw8KaTeEDi9CxWbn50nPKQkkuqTV9EJuWbJG+izbJuH13ycJH3paFD78p8+59&#10;WZLUsH7hxZda9rw4PfroYwoyE4xh3NFYuC/JybmXXXTr22+/lerSDPnZoRT54/EQ+XCHp3y2N0K+&#10;2B8rn+yNkbGVPmqsh6g9UndOXlFXIPLri4oq9Xm0zTtaCvj6FukznWTY2RmbF7uRCC2iqqhFgCMg&#10;VZ+7eElK2msW1vEYne/ZQz9REIfeZYGBK/SYPL84C3imcQSkqRygjdAqCQ3dIXl5eLJ6yIMPPthy&#10;BJsny80tUO2vZW1AFm2GaJtUoUx6zlKT/9V23hBmSy4hwLyzUJcGWfRusBWoAFABTigiAXJnouGJ&#10;wlBC2UxUBjkzWWBW2FBAgB88XSgAwhrIiyKsAtBEGCIV/6gWSPw4v1sKC8b44rh4vgjDwEsF4ApS&#10;cJWnCP+QWdFJSFivgGuSKjVWE6lOiLeLMTL58bwx2QBaHNN2DSSy2nKzOD+TGgPtbJAFyMuSgQMH&#10;mpXbC9FDDz0ksbG1ZsWh7YS2mFWRqKgs0+zwfMQq15w5C/TBK1AwowI7ukIfiB6yadPm84IzDCGU&#10;9PxFi6WgpExyCotl8PARJi74alWTQiiXlLBKM7vN9RxWY4Iu+A0qCOZLePgu81+kpm4SCnIACm+U&#10;yjbXmgjdqOvdV8Zv2CeHfvJLOf3Vv8kdX/xT1j/ymtQMHi0rV67scqDUDrJuHuJ+E7Z0o9GVgiwI&#10;uTt58lQ1cKpUV5Czs0kNnt1qhO3T150qFym/XqmgaKYBWQAGPDPIagzXtsYX38XFVRq5yoIclQWp&#10;ZHumDcfxVpCFXCfHwslpvt53nhv0lVXREC9WiJ4/Rw3w/O9djOl6E6Bn2rTpeu1Nqm/O5CtzjzIz&#10;96k+rTaFRa4WiMToHDFilOrxKa3nast4MoKD8+Xuu+9u2cM2D44fPy4ljU2S2KNCRmy73fTJ2vST&#10;38vqlz+TpU++K9ve+YOse/UL6btgrUyfObNlz4vTvfferyAr3ejVjsaTlbVfDeh8s8hxqcS9Iod8&#10;er8Y+c/H0uST3Z7y+b5I+fJAXCvfNSdUIgIjFPBnyq233tayZ9ch7tGuXXsU3FQqD9JnjbQVQAue&#10;avIwAVjYw9i4VLfm+bPVA8De9fau1OfvqM7PvPPmxWFPrlq1Vo9foM/rKJUVyBBkEfUKyM2sVPuK&#10;Xnl79PdVKh8WmfwrWmcQNURIJ+A6OTlN5UAP3ZZcTUIPD6jsadLvsJXX6HGXG09Y23nDs5OVVWEH&#10;WdeCrgRk4Q53cHBUBrQAWABEvCcOncnFd7gmcZtSmp2iFFT/o1IfDRKJH0cRAHCYhORrWX2uCNcD&#10;QAGK+N0KOQSQwUxggBrbWCt1/J6myi1P0tPPhNYRc+rtnacTtbcEBW1U0FWsE41VPVYa8FThZWMS&#10;c64g/W2wTmS8ceRucWwAFmCMse7R3wFlW/R4SbJs2bKWO3J+AozGxjacF2Tl5BxT8JF+SUm6AKrn&#10;nnvOKN8Lea94UKkYk1tSIU0zFsuR934rxz/5m8w5eJfkVtbL3Hnzrorx/tZbP5GAgFRzj63riYmZ&#10;pvcmTR/qXfpfwCvFKrqRmXlABUyOaZp5OcR843qvJBQJQPf++x/I0qXLZOiw4aarPauMF7p/PyTh&#10;HWjs1UdScguloKGvpBWXS56C4oULF150pftmJDvIunmoK4IsCPkcE9NDZeMKNYZWqz5hRXqFGjar&#10;dG4vlvDwfGMUDRrULPHx+WpQ5Znc2cLCMtPnySrvjE4g1JvogI6iIAgXS08vM4s1yEY8VKyYu7kt&#10;UxnM4iQ6dZJ+F6d6r59uv9+sVHfGku2XS+ivYcNGSGBgtqSkLDfehaSkRXovsw3IbRuufyWEofmX&#10;v/xVPvroY7WPfmryl8PC0vV+72rVZ/wHVJaLiZmstlOZKd0OAbDIkyOsjkJXbh7dZNSOE7L48Z/K&#10;4sd+Ynj1ix/J+te+kk1v/VpG7zwpffv1N/teCr366ms6j+LVdri13ZywxpSSskYN6B4mF/xSiTFT&#10;cW7N6Gj5y6lw+XiXTzuABb+4KkISwsJ0zs6Xpqbmlj27FlEin4brtpQUPEMs8hP9hHOA91aYLjYj&#10;tiO6h1civjwU6IxQQJ5q5sb5iKgoqhC6uvrr9nEqO+L0eQ7U55g8q7XGtqIXn5PTCP09UOVMrHK+&#10;PuP5Eh2dK4MHD5X16zeIl1eAbhOv+yzS7ckFxWYmZHix2mF7z5k7hMNWVfW2g6xrQVcCski0Yx8H&#10;B3dlJh05WAAna3Ih5PFUEXqHd8uq0IcBRdU+PEegfAwpC2jxSl4VIX0UvMCrBNBhNY5tYfYD0HEs&#10;wgvxfgGwiDsnV8tHJ16KKq0pxv1J13gmYlDQeBVAlHilWz4GHA8GKxGcJ0InMFW0vBSQ1UliIn1O&#10;AHqEJBJaaMvLcnTkung/VUJCEswDdzH66quvhKa/HZV6RyAmJa1SQV3ZKqCvBlFUIa+oWBbe/qDc&#10;8fl3xkNCCBqve177xKyuUR74+9LJk6dMGKN1LZQ0xW3u7r7CrJx4eu7Te32mATL3Pzy8SQ4ftpWE&#10;vhgxz1jd3blzp+mJwurlAw88eEmeMPYl1HL02HGSW14rA+atlNGbDknF0PHSo6Ja9h84cFEv5A9B&#10;jJOV5Q8/+kiefuZZefW11+TXv/71JcfQ32xkB1k3D3VVkIWRsnHjZtUR+RIbu1CN3oOGY2IWGo8H&#10;IKC0tFYNnSHG6wCIysm5RY2c5SpPs0xoN4Thu3PnbvH3z2/nsYHRJ2FhNTJ79txWUMZYAwOjVQan&#10;KNBKN+zllS0JCUt1+5OqC0ebnGGO25mI+801sIiIHgSgXEz2WXLz0UcflwEDBpu+RUOHjpQXX3zJ&#10;gMjvIzsZC/lVmZll5v8ij4YmuyEhUWpHJOt976s2wlLV63P09yopLq413kTOyfiXL18pZWXlul2y&#10;+S+cXCKkZPhU065j4aNvGbC14tlfyKqXPjEeLZrPj1E9xbgBhxf7f9CJBQXFev4ZRqdacwIdTH/M&#10;8PByAwov5x6wLbnhMwfEyO9uD5BPdvufA7LumRsq0Wr3ZGbu1/NVtOzZtYj/Jz+fomvYtERqkfaC&#10;nUrqC7ak5TCAWZC39A92KxFegWoXBcmRI0cu+D9jW5J3RwQQVQt5xUHg6kq4YLayLVXGy4uw2Z0m&#10;bJD+qERxRUUNk3K1eTZs2Kjv43VbP7VnA/S1u7Kv+PqO1W3bh5piu4WG1sqSJcs6lXywgywTLkiS&#10;HzlRTDAQvBXeh3cJ4ENOFUAIkEXlPgwoXJ9sCxNDjgeLV7YnVI8VAavSIDlb/I5nDGYfen4wYQFJ&#10;eMUARAAzgB75V8kG9TO5/PyCpVs3JmOTTrhdivgbdcLRRHC8MknAs3TbXgqu4oxiHTZslArQEt2O&#10;vgQAOVYrAHpc1xrddrwKzjjTsftShBjbUMUpNLSXCsAzK5I2gXi7Kr4GWbZs+VVdPQCIpJdUybGP&#10;/nJOrg9Aa+bek9K7b9P3BhnPPPOMKp1CYyiEhw83oZqOjj7KC/XebVSwRdfylargzzzQJOXSof9i&#10;hKfp2WefMwosPLxOoqNH6f831FTooZs+5aUvdP8RFAsWLZaipiEy567nVKm9b1YPVz73gYzZeVzS&#10;CkpMgRI7dS6yg6ybh7oqyIIAClR3Jd82KanUcEVFg+zevUcmTZqiMq2XGmvtw3UwmFNS1qs8LTXh&#10;RIyDkOzRo8eq/CtXo3qaArGVEh8/Q+VgmYwdO7HdQh+LTyNGjFUwUKdG2UY1hvcaw4vcHarOxcRk&#10;GU9ZZyL0HmMaPnyMGotlCggL1EBskM2bt5hFMu4Bhu37778vjz/+hDz//AtmEbGt7kLWX61FKfTO&#10;unUbzP1lZR+vTUBAvdoQWarLQo090bdvf+nXb7AMHjxCtmzZZsKzODclsGtqGlV+Rapdkajbz1Ub&#10;BNtlnPhHZsuonffJ3Pt/LEueek+WPfNzWfb0z2X8gXvENyxSPLv5q4FcpnOkpx53mKlCN2vWXLnn&#10;nnsNcGt7bbz/2c9+rnOmSnVis/7XG4xXMylpqY67wgDpy/FiWYTntGdFtjy31l8+3OljcrEAV7x+&#10;tDtGJtb4SXBQrQGXXHtXJJ7L4GAAFTYqi/roKMAU8oIWDXiKyIfEnsUpwMI8THQUKSjuOof4nxvO&#10;m+oBkctaWlpvnlvLZuQ5prgGOe8REaN0jkVIevr+1t8tJow4NLTKgKwvvvhC5dCtanOtlkOHDhm7&#10;NT6+QP/D6SpnDhgbNC1tix6vj87rQZ0u165LgywSfJ2dMYaIRSVsjwmGqxTG84THh7BBvEx4s/B4&#10;4T2i+gpNE/F4wZYXC1AG2qfRHx4kCmmwUkB1FQAcPUAAUgArzkXJdUILOTY5XLhveW81PsaLZoE6&#10;CmlwLD4n6eQkLn6PgqX9Kgh36XWsUCW2TOi9gTBHaBIiQEhHXFyqggXOk6n7JenkTZCDBw8aoX6p&#10;RHhaSUmFPpysPs3VB2OHKrxpEhiYq8J0wiWt3F0Obdy8WQbMWXEOwLJ481NvS05h0ff2nnGfKGjh&#10;4ZGg9zBP7+VCNawIEUWgMAeWqILa3PrwY0SEhFTLXXfZVmovRKwMpqbm6/Hn6X6njSCBMRoiIwdL&#10;z569jEF+PiKPLS2vUGbf+Zxsefu3sufDv8vej74zvPWnv5c+C9ZL/+YhLVvbqbOQHWTdPNSVQRbE&#10;cQj5Rf7DgAW8FWVlDQZMtTWM2nJ0dKOcPHnS7A8DRJ566mlpahqguiNHevdukieeePIcjz7bYijX&#10;1vZUuZutumqAGk8j9X2FGms5JmcDEMHxMKYuR4ddK3ryySf1ejON0Ud+MivyFAegYtrAgUOMHmhq&#10;6q+gNE2vI0s5VY3MXFmyZMk1ye0lzD46Ot2A1MBA+pHFqK0wQnXbIn2dYmyA+Pgko/u4j9xziFd6&#10;Y/n7l6q9kKTbzm7NhaHCMQvDQXH50jhvqwKt12TNa1/JoNV7JTguRRwc/cTJeaTuM0v16GTdvoeC&#10;s1D97wZLUFCeAvU6A+DaEudjDLSGSUnJ0XuSowZzgdxxx2lzX6xxXQ6xz8kTx6U0M1hun+Jmil58&#10;tjdM3tnsJROrXMXPq5uCuvEmJ+vUqdMte3Ut+vGPX9f/CVtypjJOAUu/kE6C3YmHidBAFuVxCADA&#10;sIWxa9Fp3RTc3KLPZpqRCecjFhFWrVqt877UeK3bygeeEQ+PeH0W+rX7vi0nJCzW52d4y9HOEMdl&#10;jpeX16i9m6VzjN5v2cYjjs10JfPmWlKXBVkQrno/PyYbSX+eyhSWYGJZHifypihOAUjCw0TMKiXR&#10;6XMFaCJHC4TPBCUkD3BGgi6/UZKd7SmBC/Citj8ACa8SeV2AN7bHVcvExktGmUuMMty0Vv4Wk5x8&#10;MH9lDDfAGJ85H2NcrwKNEA3crXeYpn4nTtzRcoVnBBn5Z7jfSS7+9NNPW369PGJFkmTRYcPGSHV1&#10;Lxk3booKxFOXVbr1UunAwUNSPmhUh1Xr4DUPvCT5PYq/t5KiF1cPPQ5Kwc1ts1Eorq78v3gWAVmr&#10;VOmcAVn060pJKTpHYXREJH9SUrSjCkoo4+DgzAsazKdOnZKi/iNkgyozgNW+j//Zynxe9fwvJDox&#10;uVOEDNrpDNlB1s1DXR1kdUSsXpNcjpfpbLlmcWTkABMifbbBw+e2hv35CN2Ml54Q6/j4FMMNDb1l&#10;+/bt+t1UBVx5CiQKVBYXysyZc02O7MWOeS0IT1VxcZ2Ob6HyQTUat6jxuFpByjQFKNWqS4LF2ztE&#10;X0PVKB2oOvqE0QfokbCwElmzZt1Vz629/fbbFVyV639ABbdMHc96A5YstvU5K5KpU2e2Ozf9heLj&#10;S41XwNk5QfezFRyw7YP8maVgKkncvULFOzBEwpIzxD8qXjy650lg7D5x9bAtSrq6blM9Sn+kZpWD&#10;RSY0D7A1ePDIDnN08eJxH3//+99fMbhqSywEkEdeUZwpebFOUp3mLPHB3uLlka0AE9AZp0ArzqRB&#10;fB/iOeBejx4/UarqG6XPgEGyas1aUwjmeszFSyUKdzk7UzwCG9PyVKGnAFnYnhSAw+bFbiWKC68W&#10;uVDYRNirqfr/rhIvryj51a9+3XLUjokFmYULl+izWqw8RkHRTANyo6Mr9TVGX8d3KD9gvJt1df1a&#10;jnQusbBPCwcqEWLjdtZ73qVBFrR4MWF0hO0BnjCK2jYNBkTxHYUupijjKgXhA3z4DjAFMEKZ4X2i&#10;VxagjUqA/Ea+Feif3ylSAbDC68WqAK+sJHB8zs2xOQbfM9nxjHEemO+pZAgIxJtGSU0AGmO3McUZ&#10;EhIOS0hIs4nvpufAokVL5eDBw6YwwdUsQIBQxJD8y1/+YjxJKM2rTRgGSdmFJv/qbIBFjtbAWUtl&#10;6fIVLVtfmHj4fvnLXxqXM93Ox46dYFaxEBDvvfeexMVli4/PbFUkK1X4rFKmVwurOQX6foEqi/mq&#10;zPeoYlypgoGKiJsues38nplZcBFDZKhs3bqjZY9z6fDhw1LQb4Ts/uBv7QCWxdt++nsJCI8y19CZ&#10;hXpXIzvIunmoM4AsvDVUWXv11VfNCi6LXRd73vn9WoEsDKfSUjxZGzqUazCeLBrCXqlcQsdQar+0&#10;tE5ojhoWNkj8/fuqgZyqMjlUEhNtIUi2vj199ZxVJqzoh5SDnItqfNHRDWo8HlRwsdKE1rm6YjsQ&#10;xUK0CpXaaMI6RH/LUBBWZ0KhuEcUjEpIKDb6+WrSnj17JSioQcFRpo5lZitQsphiTq6uCxRQFZmQ&#10;dYsooU0PSjxgzs7puu2ZxtGurqRAEIGToUCrVDlFvIOSxMs/QvwjF0hE2h3i3o1F6TVmoZL9PDy2&#10;6XHSVG/aenNhWN93333mv73WxDkIa+3WDbA4SO/9DGWKuKxSALpC/4c8/f3S0iXOJvYhlHHu/PnS&#10;o6FJpuy8Xfa88pGsuv9F6TluluQXlxp79Ieci5dDgwcPV/3EQj8gCyCFvQlbQIvfWPQnbQVGlxFl&#10;hZ3qq//pHJ0Py/VZDJaZM2cZUHshAsizYEIeJ8VGxo+fYKpWrlu3TmJiBrfKjPZ8t9plM2XkyHEt&#10;RzlD3FcA7nvv/UyeeeZZ09gbkNVZF5u7NMjiz6qpARjhbbIAFUCGMD0AEegdY5tCFkw2wNgsZStn&#10;i55a9NcC3cP+ypZxxaQEYOHNIvyM39mWPC2Y6oCEHbI6UKxM7hTn5bgALSsXjEnPK+cnlBCPG+fl&#10;d8Aarlwejg06+QEHmcp++gAUKjcqcChVBZUl8+cvvCqhCVSUWa7gpqysTtLTe0hxcY05Nv08rqZQ&#10;wcM0eMgQaRg9VQ6+/VVr4Qua3I5bv0cqahtMcYWLEQ8eBTJycspNDkFCwnyzmtK9e6Eq72gVtiF6&#10;v7rpfWrQ92v0twOGk5MP6H0bokKZksIRum2qVFc3qrB4sDVJ+0KEYURfkuzsgx0IEBtHR48z3q7z&#10;Eco3LClNtv70d+cArE2v/0rqpy4Wz+6+Ul1bK5u3bJGvv/660wr2rkR2kHXz0PUGWVSgY1Fn9uzZ&#10;snfvXlmzZo1MnDjRrOBe6Fnnt2sFslhAmjlztspTGhK399IDfPCE0J6DUKIrlUcY//n5pSqLp+o5&#10;yMm6U3x8NqihvFa5rxryyQryNhmvEBwVNdLkAbG6/UMR14ZnLSCglxqdKxS87NBxbdM5Q04LrVTQ&#10;3bZ8bTxBNGOmMau390ChP1BKyq0KEOtlx46OG7teKZ0+fVoBKQCLohWU3QdUbTZMCX43NzxNa3QM&#10;Ve2KRz322GN6H3tKRsY+tSXidd8tBizZABb2yyQFV5vFWY/h5LJU/MKWioMTjYmHS0TqSXH1wOOx&#10;sRVkeXru0eMUqp6zlY2PjBxiWnr8EMYw+UA9etToPV6vuv+UXhONdo+rPr5D58td+n6Pgt2KK4rC&#10;4X9nAbS0T7PaJra2JdYC8IlP/y4TNh2QAYOHdFqjn4I2YWH9xMvL6kNHRBR6itQXbEoirrBlsXex&#10;VYnKspwK4TqHZ+sz2F//41SdvxkG6FyMuGfYTSz2YxsBggFGSUmFKis2G7nRVo4Q6RMa2sMU17CI&#10;Y7D/E088IeXlFfp7ktplhSqH6PtVavK3rkX47felLg2yWPmygRYKU1C6nZwpABGTCdROciBN2fAi&#10;9VdmJQeUj3uVCcnKDcAITxOeKtsktOVtcTxCDFnNYtLiguU9RS44B4IYYAVgYn/2wyvFMa1CGoAr&#10;QBSvTHqMNnKzAGs8INt1wlOSnfHwcLAyEahCcYwKuP2GbcJ1jvj65ps+GYcOHVHB+oxRgJe7okQM&#10;fN++zfqA1ikIWa0PwmEVYht1kveWysoG436/UqXaESEoZ8yaJUUKhPtNXyhDF6yRop59pe+AgWb1&#10;4lLG//HHH5t4XRomo6gpYEFIh024AKK57wgQcuWSxc9vsdmGBx1hzEppeHieWbFkPJd6fWxHUjd9&#10;SdpWT7KYsJHAwDx57rnnW/Y4lxDScUnJUjd5gfFaWflYSx55UzKq+0hqZU+pGDNDRq3absBoRX2j&#10;yQ+42uEndro8soOsm4euN8h6/fXXZcyYMa09aZB5d911l8yYMeOCgAL5c61AFsdmUa2qqlEN6JHG&#10;W29VFyTJnRLkhKx/H11w+vRdChQKDMCidUhSEv25Run/gQ4lvzhKPyfqNjWSnr5NjebdKuMLTHTF&#10;D0Vc3y233KLgr1KcnFYbfevmRkuVWB3nRmV0N4umhGShnwFdRMSQ/0ufn1W6T6X+T4tajnh1CD2c&#10;np6rY6J4BeFf2BO8YjMQGbNEdQ+FAmrk+efP6B+iPZKTS/Ve7lAgmKvjG2auyckJWwj7R69BgaOj&#10;HtPLf5uEJtymYGuMOLtnSFjy7Qqy9ByOm3QfC2QRMpirOtDWg5LIjeXLl19UP2GMs2D4ox+9Yiot&#10;EsZ4ueCZexAfX67z0lYV+GzGFoiLq7qiRvmMf+DQYTLrwKl2AMvik5/9XYobm0wYW2ckSvpHR2fp&#10;9a9SIE2IJ/allSKDDcqCPpUHidpCf+FwwF5iu0rlYN0v3YCj0NAmWbx4ecuRL5+ItIqKKtTne4kp&#10;YoFNmZa2QedKrQkVtv53njVCgnv37q/zKl7nJIXfMsw4oqImG892eHiJ6S13uXbttaYuDbJwXdtA&#10;C4Y2whEPEpOKiQe4wmVK6B9eJ0AV/bOYZIAaBCiAiLA9JiDVBjGsqCYIE/5Hbg/HYxsmKMcHpHE+&#10;cr0IFwS4AbTwavHKeRCK7INg5Bycl2OyLSGIhAzi/UKJrlVhznjwbAHc3MTdfYERcjaXPY2HeXBo&#10;aBykSqlIDcBkFaR5l1UCnUk+atRos3qJgLJWHnjlMxX38vIKTd8tqr8QY/19iXMCNIjVPnz4iD5A&#10;W41QZCXkUhX4jh17zDVbYyZ3zXZ/eeVeA1gBwdy/Kr2X+RIcvK31+tLSNklqat4VrZBg3ISEZKoR&#10;sqedgIfxqLFSe6HeYlzjjJkzpXtgqKRW9JSZxx+XDa9+IfH5ZVIxbpbMf+gNWfv8B0bQk7u24u5n&#10;JTO/x1U3qux0eWQHWTcPXW+QRU/BFStWtDMcMDrHjRt3wfYbyI5rBbIgjk9vq549e6pBlKbzPVUo&#10;6JCZmX9VFnr69aPi3HqVw3epITdADX4WLslHZmWdRUn06WI14psU2MSqkbZSt8tUXXH+RPyrTdwD&#10;cnMDAxNVt65VfUs+Lzq8WD/vbQFZjJPIF0AWsgCdTs+gVTpuFkjzjGfyUvXZpRDHwivl4kIUDekM&#10;u/U8yA/GwzgI6VuohmmR+Q8tYo6RPsGCLDljrq70N2IBOkb3ByBiv6xQYLVcAmOOSFjKCXFxX62g&#10;K1X8wleYnCxHxw2tIItcMFfXVLU1dhmdFx1db3KYLmQE4yWdN2+e2hPpOqfiFezFS1BQkgwc2HzB&#10;SnZnE/8LTbDPrn5pMfo9JqbaNL69XAIE5hWXym3v//EcgGXx0PmrzXPbGYl7zCJN9+5xaiuSemLl&#10;/+OxxA6l4jY1BJgvMIsEzGNqB9B6yK/FO3m3yUUcPnxsy5Evn7DvkK/5arcgR0JDKfmeLatXrzFe&#10;fOu5wOuFHebh0dcsUDg7Y/di12J3h4iXV4rKgLUK6HOM86QzkR1kGdBiNQxGCAJYWO3B8+Tfwkws&#10;fmMlCKOc8ELCBlmlwjhnQrK6hluV/ll4x1j9ASgxgS2AhYBjwhJG2LflO8IVAXIoRI7BZ7xi7Ms5&#10;KPUOKAMIUAWRcyPIeU+oId432MrZsrxofAaUsR2FPZiQ6SpAZ+gDskON/EWSnl4qL7300iUJeCZu&#10;QkKWgo5t5wirxMQjKlQXqOIIUxDWSyf6IN22UJYsWf6Dhm9AXEvb5NkGmuO2jJmwAU9PlNxGHes+&#10;w7YKj9w3/ks4QR/Y2QoY75SUlHX64PeQkyfPFBK5HCJWmbjw2NhivS9DzSov5XRZ/cnLqzQ5FhcK&#10;KeAaWJGrqauXyOQ0ScjT4yTqa49ymXvfK7LsiXfkyPt/ahXshFL2njRX1qxb33IEO10PsoOszkPo&#10;heDgYNOqATpw4IDppXOpq53kElhepM5Clifr7FwIQqwBVMiVV155xXjA3N3dr9miC/IJ+U7oIudk&#10;5f5SIyTIaSG/jEq4HTWV79NngMrtjQrcanTOE6oWpYzBj/60QumX6PVtUzDRbDwv0dE5P/h/xbWy&#10;4s4Y3d2XKagYq++zVLdgRwCu0OPoFcu2YIEPvUykCm1ColUvFV2VRcm2xHz39Y3UsRA1w/kBSTv1&#10;fLt1jLawxSFDhp8Dhvn/RowYI1FRJeLjk6v3Nkj3I+Jmqb5frvsuFzfVoUHRhyQ08aj4hgEUM8Wj&#10;ey8FWbaG1VYDfyenfAkLG2a8kZGRo6SxccAFgRJ6m0qD0dGU79+k+9n6JqWn79bxNOucGGTm+KUQ&#10;58nOLm8FeGczvbjS0mxtBi6XACml1bWy6+VfmAXOA+/+Tra88qlsePEj2fTyJ7Ln7V9Ln4mzzWLz&#10;lRLPB17ShQsXmTL4mzdvNnmZl2KrXYiYrxRAS04uUFuIBQu8VsxHaglgt1I1m/+cfrHMG54zbEdy&#10;t5izzOki/X8jzeIxCyAU0mBcpJLs2rXbVPljzNu2bbvgIrJF7Mv8JweTFAkW1S27iHuNh3XYsJHm&#10;XO7ulp2GI2Srzj1sauzlIP0tQfz9U0z47fe9T1eTujTIItHTNqEAOLhK+cMAM0w6gA2eLLxGgB2E&#10;FMwqGkY5OVdsB/JHCZAvBQjjdyYsCa8cE6Me5tgW8xvgifd40ABCeKww+AFMCDWYMQCWiI1lVYoH&#10;gtUGmAqDHAPPGtsQ7kYoAh60wTr5ODcgjm2pFIPni/yiySosV0lIyDYj+BC0l1IUAyUaGpquQu/M&#10;yhAAKz39mE7u1XpMVhfSFVwtNN8TvhEeXiULFiy+pBym70M8UPQdWb16rWRlFSqQyZaSkmrZu3ef&#10;FBVV6Bh3mvFmZp7QMS43DyYAy7a6RzVI8u4QJgDiDP0tRQID61UQ9ZCtW7cZY4aVFMoHnzh5Up56&#10;6imzAnixBxmBxn6TJk2WiIg4NRgi9ZjZpoM+FYgulchPWLBgoZTX1omPX4A0LVhvBPptH7bvIYbA&#10;X3b6Camp72lWuxF6l2pM2unqkR1kdR4irNjJycm0rIDwvDQ3N9+QzwXyBkMEL1ZHxRIoFV5WVqay&#10;rrCVw8PDO5Vnm6qBNCfOzi6RmJgi5ULV2RWmEFHbBbm9e/crSGBBE51HvjSh+OhXgArPFPoNALNE&#10;nwlkeqRUVdVdUW+l70uPPPKoeHkFqQ6MUf2CLifUaqqOCaCBMYheYeGWisB4ltgGIzZSQQuewCID&#10;VCEAJwuf5OpOnTrD5M+88cabl12qfs6cuXrc4aqzB+mY8Eg16bkm6BgpwJEl3bqlyaBBQ41uY16h&#10;KzZv3qr6nTy4XNVVUaqzYqRawQQtXwICFus+a3RfBYl6vzG83b3Wil/oVnF2iVAbwE//rxKVe330&#10;mqnWG67AN13i4mbpcfqoTVBuQPWF6JVXXlVQlqk6fF+LfXGn2hOL1XCu0uMn6rn9ZOjQEeYZuBTd&#10;u3Ildk6FAVSWzQLTVyk4uFwWL1520eN0RACAaTNnycB5q2XLjz6VxY/8VBY9/L6+fmhep93+lMSk&#10;ZRlwcLnEeL788kvT7ykiolR5uALMsXpfGvS+lJi2BxdamL0QcWzmVmxsngLoyTofKPLFM0XEFR4t&#10;7ETSWbA3ibICWAGwrHBXGM8WlQkDhV6rwcEZOv8fM/OXlBFsvshIQPo4HXOt5OaWXXJqB4AKW5Rx&#10;IgtOnDgpFRX1KiMIXSVEcarOLTxuq/V1r7Jtody2WF6ir6m6XaDxIF7J/3qtqEuDrEcffdQI5zPh&#10;B+To4AVCoMMAGDxZeIKIS7VW0JiAABs8XIAYJiLfW4Y6x0CYogiYxExWK6kQBiBxTEAbLlhAGkCP&#10;lQLOA4hjlQHQxMoX8dB4qNgOsMUrv7O6h8Dup4wyIrcI1z4IH6OMc3EOxkEoYbC4uVFhZ7c+XCsl&#10;KGiRCpwKo/guRtzfiIi0dgILMOXnt0mF30Y9pgpbVTBJSStafgeA7dSHLVuF609ajnJtCG9PSUmt&#10;jq9JiBNGSNPsLiysSoUAxS2qheRoQJZREgo+eUhtIJT7SKw/yhslmKXvo1UIhRsQjnIjybW4skYq&#10;m0dK09R5UtY0RCpqao0n9HwPM0Ll7rvv0bHgxarW+zBUlVW9cWevXbvuohV52hLnQLCy2tO7dx+Z&#10;sfeECQ9sGw9OxcVpe45JXHaZuLmH6Dmz1JApNYrmcs5lp+9PdpDVeYgcHR8fHwkMDJSGBorbBBjP&#10;Vu/evaVPnz4dMmF2V2rIXEsitGno0KHnjT4gZ5bVbxp2wgMGDFBD17vTgCwMqEmTpqpsqhTKM+fm&#10;3q765FajM0JCcmXbtjOVVj/88CPVKYTIoyvRkUR5WDoUOc0rAMbGjo4JZrX/ehhX6E/6fwUEUORh&#10;gj77OapfClXXsupv2QYsomIT2DxDjo5pahBOVJ25VOdjvqkQi3yfMmWaGqkcZ5QClNn6Okx1R66C&#10;rjWXFYI5fPhI1TXTVO+dUl24zoAt9GBQUF/Vi9NVb89SDpeePZtk7tz5UlfXqN/XmUIR2dmHjAcI&#10;kJaWlq86jAb9uXo9G3TMu/XasCn4D7j3VQrMbBUST5++0wC1LVu2Go9UfX0fnYNDZNeuPcajcbH/&#10;5sCBIwqoynXMd5pxU/LexSVdzznKeDBcXWmMXK1jKpbHH3+8Za+OiXNxP0ePHq/zDUA/xYSU0tsz&#10;LKxUx9V8xV5Pjg1wSMrKlQHLd8uSRz6T5U/82vDME29Kcmlf6e4Tqf/llEtawG5LAI0BA4bqvW/W&#10;5+OYWdTGzgJwJiYukfj4HAXdb7RsfXnEsUeNGqfykJC75XpPd+ozRs4dNip2Kx4hdBa2JovPLAxg&#10;82IbtX32sD/xeAWoPBpmopwKC8v13k7U/80aL2kkp3UOTtdrKL+gR4sFcgr6NDb2MoXopk2bbpqX&#10;h4QUmFwrcj7d3JL1v+dZYpybdMxnAJYNZNXoNdXr+xhzrOshB85HXRpksWLg6cmEYqXMypUCuJBc&#10;a5VbB2whGOlvhbBHcOJ9QuhbfQQAMaB9JgATlpA/QgKZoDDCiImKcOK4rNA1trzHAwYAAqEziQld&#10;5Jy8IpiZ3Ex2VhiY3HzPShLn47wcB6DI6hnjnKYCkX2s+GuMPD731+/D9Xq3mnhpell4eMxRZVds&#10;JjlhGyhxPCAdFXgg/r+4uMIIfh4g24rQKT3OSn0AdijP04c2RQXymWp6xNMHBpaqEJ8rL7744iWX&#10;H74cYqz9+zerIhpuhLN1bphQA5pYenoG6cMKoDwpXl7cU/5D7guhnbb/0fag8j/Fi6/vQn3Am2Ti&#10;xGly9z33SI+63rLk5KNyuqVn1x1ffCez9t8hParrTVjO2as0XB8VcGJjaUS8UMd1pvBFWtpWFfJF&#10;V+zSfujhh6VKwd6xj//aCrBOKsAau26P+Ifmi3u3ZlXaG41QTklZqwqmTg2Agdekl5mdOiY7yOpc&#10;xLMIwCotLTWAy8/Pz7w/H2McdSaQhXFEgYIJEyYYOXopq8LIlmuZk3UldPz4CZVHPVRHHGknp2GM&#10;+tjYQqOHGDugw80NkMVCIzoWHcf18J6FMl4xutCFLCpGy6xZs753LtiVEvpx4sSpqocK9DoGq56J&#10;Up2CbcFCLakBhDomqyHYW/XkMtXB+1QvHdDPs9U4zTAhUnitgoNL2ulQmLCsiIhiE3p+qfNy48aN&#10;OpbBrboa5n1cnK3UvKNjT5VR+TrWmWoHVOg4wlVXLWqnq9DfeCXwUnl4JOn11Ok1sMCMrYJBznUF&#10;K3hJM0UJLmVeXojWrNmounGQOXdi4nIdU4qeGw+alV++S3mVXtdUBSClpvjKxQj7AC/22LGTpE+f&#10;wTJmzETZv39/hyGql0N4TBMSU8U/OF0yqodI71k7pXzEIgmL7yHBIT3NwkFCQu4lVUBuS3iEgoNT&#10;9DkZrvMjQ5+BOL32TAXbU3Qe7Fe7pK8sW7aqZevLI7xDLLx6eMzT425vua8H9B7v0vnAc4R9S5pL&#10;pjJhpnhbsSOxXXkFYLHgj82EFzlDhgwZZkKwg4KK1N460Tp32nJU1ADZtGlzu/nBc8qcmTBhks5H&#10;ci3RlzzjOAtwJHjofKtVeb1O7yX/fZaCLJwaPPc874B9C2ShG6mmPVS3yTRhip2JujTIgiZPBmAx&#10;ofBiAWQwjPAoYRzZklRtoIc/HvAFiOLPBozNULa2ZRIyUfkdQ95fmZUrgBXfY9gD2sinIpyQflyc&#10;m4mF8OKYeKI4PxMZBcL2HBswh8CmlDwTns8AL34HSAHqXHXi5SsjAJmIADgeCsAYn4kVp4mc7eHy&#10;8MDdOlKFbqqCjxwV4uni75+mD3OG9OvX3xjlZwtNCmVEReWYlYUznqHlyotVIMaoQJ7Q+mAh0JOS&#10;btHvafIbJN7eqQq4UvVBLDKrXt9XIFuE0REZmWdWRNs+2BbbKuBEq/BOVEFQowJsiV43wgNgy72f&#10;pfeFh5R7SaggzRiP6vWd0nuTK5l5BbL8rqdbAU1bnr7nuBSXlZ+zWnVmNWpMOyVncXr6dr13pVck&#10;6PGs1fdpkslbjyjY+6cZx743vpDQuHwJCF8pHt3WmBw561ysFnt7p8m9997XcgQ7XWuyg6zOS42N&#10;jTJ48OCrJn+uNWFUP/DAA2rMDDFN5C91YaazgSzGM3r0OAUUU9vJwrYcFTXMVJ/jml966WWVxa46&#10;fhYhCcsHcKEn0WVW+D1ga6GR5y4uodKzZ59Lztm5VsSCJf1/uI6jR4+q3onQ8XXX5zZQjdmNxqhF&#10;/wKw3N3JZ8qX/v0HGZAWG5uh8rp9aJvF5PNWVDRess6g8ANhf1lZh1qBU1bWSb1PK9WopRltvP4X&#10;01XHzdX35L1V6m9Rqvts+csALIxmgJejY7wa/Zv1Oggni9bPcIx+zlbdju4PVburtF0RjSuh228/&#10;rkZ1gd6DO8TXt1yPPbEFCNgYYODhsdJcT2hojenDdr0Ie5PGzUT2MKf9/IrUtugjlIZH5+PR8fFJ&#10;NL2cLpV4RiiC4u4epveWJtLLzXxxd1+qn9MVuGfrPFgr5eUNLXtcHtHfLi2tSP//hcb+a3tv3d2x&#10;X7EdSUGpUKbYGykx1CawnAmkVWD3Ypti9+boHEuU3r376euMDm0dmMrOvXr1M8AKuct1vvbaa3r/&#10;sMGwkwF1OCN4pjk2aTPoTh+97mHGxvTwoJiMVVsAmxbb1gKA2OFROg8X6f+QL8eOHWu54s5BXR5k&#10;PfDAg/rngaTJvyLxr5cyfzbM5LKSAkH4AC3KsgPKAGSAG7YDSPGHMxGZqBSyIAfq/2fvvaLzOo50&#10;7UOQIEgCIHIgMpEzASIHggHMOSdRzDnnnHMSlUWJytHKkmUFZ0m2lYNlOY3TjD3B8ozn/Bfn4qx1&#10;rup/n95sEAySSAWbHqLX6vUB37d3797d1VX1VlVXk5gCYMZ1uFdhUoAlwBTPIawQQvbPx1OFB4zM&#10;hgAw2sJbhYWBvVb8j7IFgQHcPMjCqtRDynSjlLudYkabxQR90g3CGfHCDdR3RSLWw2cXFed55Oie&#10;NCnlq8SATzmGAYDKyLhOi6P5on1DLBJi50tKaiU8WiwxcYgIGwtDb4G0GWLKwX4tbzHr2hXmkCfh&#10;OUe/cUbFLVpYyywvr6ptI/qXLQ899JCz/rXfK9a+8l5xcXnuun37DkrJGqH3rNI4MZ4eXDMfxPPi&#10;nj7m7gNExscXWmFNg9369j9fBLCoHJScX1bhrK/tC1aurKxy984X9ocaWAiDxBefVWBG7GdDcWAj&#10;L2AOJoVHsHnQYBswba4tOnbaRi5ca12711j38O2auxvahGrwLMDuFjG50a69jvL1lw6QdfUWgMpX&#10;sYH8b1VI4T5t2jQ35yhJvmKh/yyvBu93tYGsoUPHivdvO48Xtq9padfb7NlznJz54Q9flWwBZCEf&#10;8QaxVxr5yH5mZJuvKIGxWm8V7uzGywl9/1sVePesWbMln/pLzpbpffpKxkyTXFytz+mSjX30fYKT&#10;A2QDzMpqveS4UNlHRNrty81yC22cPHmD7sGztlCy91b1Y7eeOVo1UzVCcjtBnyjO7LEhbD5GsnKA&#10;5Nbdku+TBARJ4EF0T5n4DrrHWt2zQf0HpI3Rb42qpK+Pc4DiW9/69ONILqe8+eabkl8lLgIjIqLC&#10;gQsPAgAF7CXv3fsmNx5kM96yZfvZO//2BX0zO7tOgPD0RXNFRR+JiroykIWnKTOT/XOD2vS0oJ7S&#10;/4f0/v3VJt72gWfvuLICPQ4fPtbNXbduxzW/HPNzwn0yvgGAgR5wDqBTouui/6InsS0FPZYji5Bp&#10;8JZEF3KalJSi9YehfpoD9eeDrQf1TiQz6W0LFy525+tx9lX//kP1XhzYTS4BAJYHTERdEVE0X5Ww&#10;2grRG7oqeiy0yPX8jU5MX9CV00Uv06RTbRbtVF9Wso2/ZbnmQRYH6wbJLSAmwA4ACaUbRO8z+gGy&#10;YDJ4PnCXA6ogSIgEAeDdmMSxAqQgTu/VwisFQAO10z7PilGFqZGVEAJmDxa/4Srle39eF38Tmkh/&#10;+A1ABTECvGjfe6p4fowWS7qY6e0i9DNiQnwPYOM+3Lt8JmqhjhXRLhbRFok5Rjo3NEp/ewYRxEOP&#10;snnzFl9k8eV/3PQceEjsNSEsycm1zmPiFxdKfmTkLrUfHOZbWnpzW9tck54+18aOnfyVKDpPPPGE&#10;wF61mNqlXdVBBpwCZ9nzBU8TSSx69kzRQmdTJalM8eSRGXGJ+nujA4RxcVlW3jzIznz8l0uCrNve&#10;/RfLE8hCEWpfCInE43c+s2lfH9Tvrfb444+fvePiAkMk7nv6zOusurGfVdQ12qhx4+2ee+91ChYJ&#10;NdjbNX7SZOudnWcRkaPFYG6/5DOZXxJu/L1Caa610gGyru7C2iKZDCFpGCwurIRMXy0gbP/+/TZ5&#10;8uSLKiGNX2cKd/j8X//6V8nVN+yZZ57VuPzkktENl1voz6RJwT6jT+OLhHyvXbvWAQSSeHTrxhpC&#10;9iFbWUfXqRIWj3ESmYls5u9irYskq61tcAD0airQWHFxvcDBSiPDLIfgE/7FQa49evRy+0+ITkAW&#10;ZGUNvuS4UPv0uUtKbPEVHSXi28WLkJNTIdkPYEX3YNzwVKBfoKtg8EVfmCeZnSG51ypFnCRZszSu&#10;eBW4Hn2HivKLPkFF9yEMEmAQa4sXL/1S6wa5zDEthFyGhWU5MNq9e3CYMgkaYmL2Sc4HWwLYs7Z7&#10;996zd/7tC2uvtLTGiooOXETP/F9UdFh9LHX7xS+3QPOxsZl61yV673Mez+BvgBaJVOJd9NUXKcwN&#10;ySS6du0tWpisthr0rErVJulAJL8YpPkmIyXghblGdyWKCz6C7omuDCAiUovkJkm6N9rCwzn6ZoD+&#10;rlJfiyw3d5PTOdADyaZMyGN4eJXmdaaA0HTNIwbtTH2PEwJAh07rK0ALWkS/xXOFXo4zAX2cvnCP&#10;/0SnjdJzozTWC1xI7eHDR78wj/q6yjUPspYtA8SgDBFCFq5KeCATT/59GBEeKxg5Xi3vRvUEAfPH&#10;QwX4wjOCpwtvGEALIkUwQDSENwCcEBAwOpgb1iMYHFkEISTOwiKLIcAM8ARBs3cLzxeMkX7xPQRH&#10;e1jxuGadCHy+mFKeiDZNRF6ohbpEf9MmWWK4l2d4SwR/d9Mi6y6QUewAVXsG4Stx8+Xl/T43tSze&#10;lfnzFwvI1LrQAixuBQVHtIBx9+eKuW9xC65921h5MjIqjIxGX7awry4np9yFBbZ/hq+5uev0WesU&#10;3/YFq1FT00An7Mi+1KXLcC38SfqbsxgKJAxLbdSocVZW22QnfvDxJUHW7mdes0KBLEJE2hdCOjhN&#10;njO2LtUnAGFaWuWnWlxQZrZt3245xeU2/9Btdvx7H9nJV39h6+9+2oqq6m3lqtVOUYRpMv433HBK&#10;DGbUJZ9FheE3Ng78UgKwo1x+6QBZV29BgeccnpiYGK35LuJTIRfV2traz/QS/S0Lnhn4wYUVAPR1&#10;ebJQUkj609g4yOLjC8TbmywhoVCyosbuv//+s1ddeTl06JDaahD/u9jDj/ckI6O6LakH+zW6dsW4&#10;iVJPaDyGTf4mXAnFH3mNURNlDKv2OClahS75x9VUGMuXX35FsqDCvXt8/GDRXqP4dalNnz7TzSUF&#10;WUB4enn5pT0j+fnbraZmwBWHmDOWGOWOHTt2djw5nxPdAT0C3oQOgwEYjwAKNIo1egPjiy6CLoRe&#10;g0GY39Ft0CPQhw6LH+20LmEbrVOX0dI7Ut0hwl+mALQeffQxzWVvtV2nPnOe2FYB1GMam3sdgIFW&#10;kpIq3Hlsf6/CuN5xx2mti6rzjMjBNoNlRoh+Wlqa7dq167I9K3g0w8OzpX9w/tse6SOL9DnM1a5d&#10;l0rHI+FDypcKk0R2hIczv+iVJExjnvkEXIWrRksHGqznbFJl/gHS6J4AHqJ+Bquit0bp2nKLjm6U&#10;fnGH+rdZ/aXP7LHKkQ64z0pKTun7HP0/wV2DcZn5S04er3vRh/FM8XzWNtXry54u8VKz3tlaQx/4&#10;ROdlzQMEcXwQ8RWnPofbmjXrv9B5pl93ueZBFoIjsOQAfABMgC72T+G2ZOLZBwU4gqHjQiV+lGth&#10;9DB9PnGxYtkBmJF8AiAFUeAVw5sUAJsAeUM0XMNzOfOKayE4ABRxrrhKITAvPABwHsXTB64hDJBr&#10;fKxsH4GFOi3CkVoYgDy8YoA+Kv0CHOJm5X+AZG8Rf6EWb4oYwdxLAi1iinNzGz93cynMBqsOm0mH&#10;Dh2nxVUlgVAhsEe68osBlq/p6U0uPODLFoTY8eMn9B6Neu7utucR7peTs0HvUO+YMf1sX7DyjRhB&#10;6ESFmABnexwTcyOLDZkHx+m7WKdo4CmatnmfS3bRHmDd/fF/2uhFa2323LlOMLQvKD/btu0UM+nv&#10;LJDt35txTU2dapMnz7zIs0S2o30HDrh9YElZuXb9yftt03Nv2YEf/MLu0vN47k1v/NaqBw1T3855&#10;wdhcy8GSgKmysnssM/OUJSUfsYTEQ3rWISn8FZqfm85e3VG+7tIBsq7ewtiFhoa6NO7wLEJXLqxY&#10;/682a+iVFvjdFwVZ3/nOd8S7a8RHFol/bpYi1U+yggN388Ufe9m4cVNcWvELeernFeTE2LHsVR0j&#10;XnVI/DDIQEamweTkJluxYnXbuGNx79QpWRVFClmILMarhaLnjZyAL6zqa6TUbrfExBaBwAfd/VdT&#10;YZzwnPJO+/cfdPKKA1gvHL/Vq9cLPAwUDz9/fzEhWGSo3blz1xcC/8iZESMmSEcAMGH8ZdwYP3gK&#10;Si3GXSJn0CtQZAFj6B7oF+gxbH0gVJPxJ/vuIftf7nBixn6DRfc6ZTGpN1hI5zL1cfcV08WlClsV&#10;Cgv7CpTOkLJ+p1PO+/S5z3r3Pip6HGhp6dl2UusX78/lPg/awrN4++2nNQ+H7Oabb3XRIl80CQZ8&#10;njOiMjIatFbmC1wttZ49SSWeJyAzREB6hn4bKRpvdvL683jK66//yIVdJiQQaYSBHb0S4zt7Efm7&#10;WHIlzSXb+iIFA0RFRZXaLhUogQYw1gNa+JsIrd5ah2lanzm6JlOVZ2KcZysLOixgHJlGNFasM+iT&#10;jIO5IYyzWzdS/O/Q+zecTedfLl7bojEIrvH03KsXydvwRAPWyFGAjKTiLSPTNxlF8ZBCk4BBnsl4&#10;AAZJUAfY99fj9cIbF28TJ066yJh+NZRrGmSBekkYEWTog6BgHIAYLD2geCaQCQVUUWE8/AZwwroD&#10;mEGZ4hMigGgAQxAF1/s9XPwNOIN58Tz+BxxNV+V+CA1mx/OpADwICGsTYAwGB4EDkkD3MEWYJYsE&#10;oEa7uJmnaGEAsrgeQIdVCmZKWx600Y8aLYgtWhCzdQ97pmaLEZyfmY9EEiUlzV/IMogwTU0tEVO8&#10;U21dHBoSWC37tFnxvmwBMG3duk1MrkwMqlnPniDmXCVB3tcdPHopJszejMzMGoGTE2IGOzUWjAdp&#10;YjdbbOxe1UG2bNkq5ylraO5nIxastqPf+6nd8vYf7NDL71i/SbNs0JChn7oHgHEbPHiE+lEjJWKP&#10;E5SktE9JGa33r3PMvn1BEC5fscL6DhltjRNmWsP0BXb0/b/Ywbf/3Ta98K7tfPkDl+iCtO3jV28X&#10;uJvXBtIAeZyjFRfHAYNLrVv4VouM3W+R8busc1h/69ajp917771/M8WR5/ytnnU1lg6QdfWWGTNm&#10;aA2m/I8/1gCe90VAFp7xurp+UpqWO6MVYT2dO48SXznuwpewVpNGOy+vwsncK1WoiYyYOXOWpaeX&#10;iMcWutAhsrAtXbqsLdQP3tGvX38paykCdRg8Uf6RxRgMMUKyFlhXyLRArmVn36w+rXPnKP2jFMaO&#10;iARCvwGtDz/8sOQwwKJC4HaDQMZ+vdcK/V9i118/9wt7V5lTjg6JjgYUMZYo1u1BFhWll/1uJBHA&#10;sAu4JTwTozD6Ax4weBpAy4/7JusUstFi02+xhKzbLUwgbvDgUU4ef9nC2JBRs6qqSXRSLpk+U/Q3&#10;yDqH9rK0wkprnbXYaoaPs+qGJgeUPi8UnnG+5ZZbpSOUiuYapCcMl7zsJ92nzKX8Rhe8UlqmcA9G&#10;GUJ4Y2OTpFfVib8c0TyeMy6Tej0jo1j9/GxwhEE7P79Ua4wkDgNV2Yt05Gxli0i9PsPcsSxsf+Cd&#10;LrfQz92796jNePVxp1vLYWEkP8MbSaX9JRYRkSwQVKRPvJXs5SfxDLot0Vz+qKO+ui/KGUf8OwKi&#10;iovv0pjuV9uLdH+C/k7Wu29vu4YKUI6MhHaItGIbDY4I6At6RB+G3ngeHjQcA4Cszqo8H90V/Rqn&#10;BMAQ/RhdeYz6n6Zxi9E6mXPV8fZrGmRBqMEEEhI4TNUzHDLzMYkQA8wGDxLeLCxBuCcBPEw0Xixi&#10;WfFg4W2KUcWtCjPien/GB4CNtmBagB+AEcwO6wHX4TKFyLz3jL+pPkQRsMYzITwsCxAojJB+g/gR&#10;pt7qgCsY6xP3+bZgqjBYv6mQdKwzJcA263OxFl6mmMB25wVhsWBdTEmZ7NKdfhbz4rcLvTgUFv/E&#10;idPFGKervfPBG2AuJWWqTZ9+vROmpK4lBIX9RTfddLPbD/F5DPNShWdi1SJNMHG5ZNNDeH2aYOI8&#10;GSyqvC9x3jAIsgqSgQkGCcjkfAcEFBvlVwrEtAwZZrX9W23g0BG2RaCO9j+LMaNQkKp9wACSbTRb&#10;Y+Ngt/ETgNcehNAG535UDRpuqx/+jhX1H2Yj1u61AwJY1P1v/Mk2Pv+2Hf/xb503a8N9z9rwMWNd&#10;GIi/n/OASsv6WM/4HOsZV2NRApvxKX2tfvQM23DPM67fFyba4D7G57Pe4XILbQCamcvlK1fZCtU7&#10;77rrK0/Z/49QzoEsjB/+KIivopZImHSArC9TFi+WclZTc0m+9T+psOa+CMhifynGJ0KgsMp36dIq&#10;ObFCCtkq1V3O49+580YpUOOcV+pKFRr6BU9F9hJGh4LMoa3tFUY8C0VFZU7ZJEyqUydkFkZF9kAT&#10;aYKMxviJDCW74DopfHcIGM53/PVvXeDlRCFwSD3eKsDB5xkQoT+U6vnz8RbWSiY2u5qaWiawWGwt&#10;La02ZMgYu+66OfbEE09+qayJyAnOTQwL26K5QxdhLOEn3oOAnoDheJLGEh0lSfO+Q9dyxAl6B+PN&#10;9bkCVWMEdA6pHraQLkd1/WaLSb3RUgvOWPfI662pqdXN71dRoJU//elf3flbeflFVtIwyFafftxu&#10;e/ufnbHxro/+bGvueMxK+9bYTz6HJ9IGWYgBBkTueD2HbIApKU22b9/+Lwxi6ScJLlJSyOZ4i2v7&#10;Yp1nki1btvrsHZcu6D2c0xcSUii632fsxeIcK0BQYGQA5GRbVFSxwEut7dq157K9cNBAUVGx5rRQ&#10;dHBEa4tskeiErC0fgge/SBcInSN6OaJrOfSXZyPDgsQzsbFb9Xy8VYS/jtO7Xrif/wGN8QHpkrXS&#10;xRvPA2JUf1Zpp054pNGFfaQWEWMYUfCkovcGIP6cYwDghQOEPhOyCC+g7/SP7Ji8V7b61NcddXA1&#10;6RwdIOt/hah2VfUgy7sh+QTdg9wJEwRRQwQAKSadmFAIAEYPIMPihlsX5QqgAwAjBBCiAKhR8TwB&#10;2IhFBWDB8GiT+1hEPBNmBuF4jxpoHiKkH1zDdzyXDCuALYiS/uIdIyQRxY7vAYP+XbiXvvB+tM3z&#10;6rVQ6BMLK0tEOlKLeoNlZR2SkF2gxVBzyXA+GBHg4tCho25D7cCBQ23Tpq32yivfdqf0c9bH008/&#10;Y3fffbcWWoPamyfGQ+bCO9xnRsb1+r7Oxd4///w3tSibLTGxQYujVZ/9XNjb3r37P3MDMwsIIcU1&#10;7K36IswR8JOePkkL/9KbsPG2lZbWu/YpMEC8VgAnsgde7jPpK/snnn3uORs/cZK1Dhtug4eNsIOH&#10;DrsQEtqhXj97tg1asM62f+fnVjPhOmtdstmOfPhfduj9vzigte07H9ueb//UCZeFx+60CVOmnSfM&#10;EPB9Bwyx/d98w1be+rAtPnm3HfjWW3bmZ39x90xYvd3mzAu8X4AA5mjq1JnW2jpczH+lC1WAYX8R&#10;5sQ9H330kQ0dOcrqho+z0UvX29ilG61h1ERrHjDIJRO4mpje113OgSx4C6EWX1XtrHXaAbK+TIHn&#10;JyYmful001d7Yb19EZBFlruUFEIFl0nJQtahBBG2gxEvTzKDAz9Xik/fYNnZteftwQFsAC7eeedd&#10;Jw/efPMtY98tBiASZ3zjG084Qw98749//KMzNrGfFX7a3ugEP2xtHWbR0XVSBotVUS6Rt3hRMG4i&#10;N5GDyN516s9Wya71An7Fes7fdm0ghx54gFA2ZFidk2G9etW6DHAvvfTyRWAeMMlYTJkyw+LjM6Vw&#10;xhuJMDgXqrj4dgGso/q+xXnk4CNfRLZdWHhmRQUp2hdKecdrgR6CXoIugI6ArkE46GJVwFYPB6yJ&#10;dAl0Ca8PNeneJuvc9aR1CbtBIIu915ssJfe0ZRTeY2HdWxwovJSRlPlFdnJwLfWTTz45b84/q7z/&#10;wQdWM2Cw3fzG784L2afe+8v/dpEdi5Yu/dT2WAuDB492SRguBED8TzbD0tLLS5rCfEC7jz/+pG3b&#10;tsMZdNE9g0iaaRrnezSPR/SsldJ1Fqrtnc5gW1x8zGpq+p9t5dIF+VtXVy8QM1vjv9UB3ZAQ9Er0&#10;y81aj7tVR4o+Rqm9o26dnjhx8rLGkfHOycnT/OWr+pBR6ACgAphBR0Sv5Jr5evZGPWuX1h7eLuYe&#10;o0aRnrnI0tL4brT6ScKxuy8YzwekV11vM2bMdgcVZ2cvOW/MOV4GoN+lC8ANJwFbZ5Bt6K6sb/rm&#10;K33yBhaiQvB8EWrI93heieridyK3si0ioo/mYJmNGDH+Cxnqv65yTYMsmFhEBHuiCPdDkDDxoGiQ&#10;PRMJI+fvAJQEzB2whUud72HyABWuhRAQBhADgonffdgfYI3fPUAiMwreL7xMfPJsBKIndl+x2oH2&#10;caNyL23AHAFiHlgREki/aIN36aLqN65yPZW2YKgeZGFF6CtiP6DFDPjCFUv8O4clJgv4VLusOJdi&#10;8MQD9+lTK4EyyCV2KCo6KAHXokUTq0VXqgU4zWJiSrT46sSEtllLy0ARfh9LTq5wnyNGjHKCmTO3&#10;CBmEwcGYvGWJFPKJiZW2a9fus088v8Aw8XaR1XDYiBE2avRot5GdEMUrKT/4wQ/FMDhd/r7zmISv&#10;MMmRI7/8eTr0l1j6wooaWyRwdOSV9x0Qap25wBr69XfjDEMoLi2zCdtP2omf/tUW3vGkFTQPduBq&#10;z4/+YNu/90vb/NKHtuOl993esP6TZ9v+Awfa+sb9pHlOzOhtla0jrWn8DNvxxHccuPLCaNsjL1tL&#10;6xCnZAKsoqPzLDd3rZs/gG9KSokbxy8Sn44i1TKw1b3f6Q//3T2XeueH/2GLjt5pTf0HXXUb0r/O&#10;cg5k/a+vvHaArC9XWDO7d+8WL8pyyRX+p5YvCrIwfnXrxqb2YO9uINO8MRE5wnk1+VZQcFJ8o7mN&#10;Fnkehz7X17dYbGyukwGxsXnio8WqBfqfcwrr9Jkv/p4pINJbn4VSyEqlAA+7iKbJaNizZ4HbJE92&#10;spAQojQIFUJWI4+Rh5v02xH1lwNJmyR7ev9N+QzvjDExI4PQ9ENO4USeBOdLrdL3JU7OtC/33HOv&#10;3rlY4zBJY7zEwsLwGF2vv3nHgU65DQ1dLVlaeNG9X7RA8xs2cJ4lgHWXxgy9BF1jm56LLjFAnyiq&#10;uS7krXv3XuoT/QkSIgShgijai1w/O6t/oWGnrJOU/rCIXZYugJWUddJCu/Zy88a4tC+ED5IAgtC/&#10;pKRizWmRxqnR1q1bd1ler7vvvsdGzF9p9/7qf58HsHy99Z1/tmbJNsD6pQq6QXp6uZ55flSNr+ge&#10;6AKA388rTz31lEBTnQB9ldqcpfvGundKT8/SfM/U92Rm7K2xw2tE9r7eDkRnZ6/XffVnW7l0wdtU&#10;U1MrnWi7QNRdDsywJxGvU1gYKddP6e8ZmqNW12eOZiE65nLGELBfWtpH7aEbsp6ZT3RBKvQA0MYw&#10;j8F9pyogjOoBNtdU6/sBop9N+hwnekow9t23N1QXFh7S2i6RfveCffTRzzQ+peIVe9qAVnb2Lbpv&#10;u94DJwQOAZwF7DuD38xXRVf24J9PgCA6Nh5Vn2uALTgkjkOPRgcmxJDjCOI0F+O0/louMm78Pcs1&#10;DbJgPmT4CQgPNM3EeSCDBQHwAoMBOBH6ByAivA9rGhYemD6bQiFOroUoQdhsEoQ4IBSIFGIBvEHc&#10;VFydoHAfSgSRkbWHDD54pgBx/E47hB8iLBEqPMMDNyonrvN8XK3eg0a/sEByHyCNfiAgIV5/LxkS&#10;YaAkeSBjTa4EFVa1FI1FjBZJjtuP9Prrr58dqaBgpWxqGiwFZYkI+V7V+6Ws79V9O7RoFqrmOcsN&#10;ggaQwoG7r732mlNmsGDy6bO/EE6IxePCcEJqQcFeF17nvUi+sHDYmF7T3N+mbdpvq25/1Jbf9ICN&#10;XbreBg4d3paZ6nIKDLlfv2FijPMuYr5kxUlMLHVZjr5sIVV8w5CRtv+FN84DPYQ6zDtwsw0V6GTf&#10;V0pqqo1cs9tOfvTfdvitf7W8+v5WPmyiLTrzTdvyyke27rm3bNkDL9vYVVttkN4VazCFz3kLFlhx&#10;4wAbvnq3XXf0bhu1bp/l1TbbhLU72tLPb3vs21bX3GLjxk3U/A7V3J2fkAMlITm50ikBV1puu/12&#10;qxk6xu744N/a3s9XLI1DZy2yw4cPn736f36Br3CuGZ7Pr6NeTQLkai8cVh4eHi5Fp0db7dqVyIUA&#10;tJJhsHv37uf93q9fv6/Eg/D3LF8EZHHPtGmzxMe9bPNyA/mCbKQSQpYt3r1QPL7GeSUoKKgFBdUW&#10;EcGhqWRoLZJiiBLEwaqxun6OFMc79dtWKZ5zNO5F4kNkHTssebLQODi3fbY4vP9Dh47UNUPEoxfr&#10;muWaJ6zsKFXZ+uyjdsi8NlT9rRAoIXNfuX3vez8428JXUxgT5OCBAwdt1ap1tn37TnvkkUecHMND&#10;V1lZJ5rJV9+y1ZcEvXOmU7SRYVlZi23kyPFtIZVEhhQU1DrFNC7ugK7fq75j+EQmcwwLUS2E62Gg&#10;HSo5VHbFxsNPK4TlDx48UmNWpudO0yfzSNgVYVjhmqMe6lehC9+sr+/nMg+Hh/fR93gbUIbRF9Bd&#10;0DkEvDq1CmRNs57xKy0ybrKFdUtznp0L92PhRdu6dbuU7TojERXHo7A/mcOVk5NrXOKIz9vDhXwZ&#10;Om+lHXnt13b41V+5sHmfCIp6x/v/ak2DhjiauVTBa0023/by7sKamtr/c/dMvfPOO1ZW1iS6XyX5&#10;ec6DE5zF2aQxjdbY1ogGNjpAFKRdP6g5nqzfUmzChClnWwoMo0SfcExOVVWL9J0GGz9+qsYlT2th&#10;tmsXr0+XLmt0/xzV6aqLNB8NWhNT3e9EB2Vm9nUy4fMKAK62Fr0P/dWfTYVeCv2xNw+PEEYVnAl8&#10;z+8YVTgwG70RnRhawcmA/ovRI1H9ybSYmP4ak7Uawxn6rHfns2GsRU6xBSQrq1q/TXU6YVoaQL1W&#10;Y1QoHYtQYGid/V/o3+je9Kd9RYemH0SPcQ26LWCLLTR4vwBdGAKocWovWjplfQfI+jrKFwFZFLL8&#10;dOnCZOEBYsLYywRowoLHpj+ICqHMJyCGxBU+eyCImnuYfJgPICgQLAEwglh9BUxhPUJwwbgAbRAP&#10;QgxvEsQNmucZACaIiCQWhBeC5AFZfALWYMoQPkAKgif8kNAk+oVHi0XEJ14wknpwLwCQZ2Et4Hv6&#10;x0LCkhClxZKrRTxDCghu6dlaAGPEdKvsxRdfbPOYYLVLTcWKEsTh5ubeqrHbLEYSHGzXuXOLJSSM&#10;cL9ROTDwuutmX0TwMAUO670UwKLSfq9eDRclhwCwlfStsR2Pf+d8Rf5X/22z99xgrcNGfKo168KC&#10;8EQBKy6u1cKf6IRiUdFRMYIVenaFLVmy9CKQd6WF+1uHDrMFR24/r7++nhYoqRk62mU5y8nLt9za&#10;Ftvz6j+5rIKZFXVW0E8KRkWt1U6aYw3TFlpGeZVFRMfZsGHDXLsjR4+xAYNarWbEBNv94ju2QUBs&#10;35t/dB6wdc+84YDadbtOOAvglI17rG91jeavRILilkuOe17edhs0aMQV77NYpLG6btfxS74jdcGR&#10;O1w//9EV147yj1fY74Pn6krqnXfe2cbz/lHLlYIszw9TU2vE+zH2sSGdKAlkFcY+5AzfkXUsW3Ii&#10;xSnt8Dj4RVNTf8kANuyXSCbMkUzASIlSjvxJ1vXJUjqJoCDsEK8J5yD1cgoqVm7CfGpr+5/He7DQ&#10;z507X/wYzxjnNnGA7hyLjl6k7yapnyOkqI+TMrpaYIfU2XNt3boNZ+/+8gXl/9SpU2q3j541WGMz&#10;U88bq2f3sQULFtsDDzwgmYmMRlYDAFFisbhHu/HJzl4ncFnpsr9Stm3brvuHu/ft2XO37m2vHxDV&#10;gmG1r9rhf/Z6d7HTp0+7ey+nMIeAP7JDssdox45dAoSPOuMov2H4qa9HZ6DPzCl6CvpGN81brN4v&#10;z2688SYHnJuaBumd6934hoaiS6DjoKCnq3/h+q6b5jjGwiMSLT+/RMr0TReBJZ5J5Et6OmnOL5Y5&#10;GGrT0mrdfuRPK4ADEkLlVDfahmfftK2vfGSbvvmuy7p749v/4gyXG+9/3kaN/fQQMdYyXiTC+LxH&#10;xVf+Rx5mZJS7kLpPK4CG8eMn6l1mnHe/r8XFAJV4jeNqjcsNovXgIGHAVljYUY1Ztdt/R2FcgjT1&#10;xRrzabr3mAOfmZlLHZ2HhSVpXLYI5AKE0dUA39AVho9w9XW+eyaZiwGPlwOyTp26UWuHOWQ9YtBH&#10;f0W/RR/kE10WoAKQ8voqeiOf6I7wEtYtei4JMTjnKk/93ah2i7QmEzU+k2zDhg02a9YcF+3U2Nhf&#10;dHjA7dMmcUtDQ399N0D0Umhk0SQhSEgIfUG/Bjjh3boQZFFxRmD4oW+EFNJ39HAq+jb9QSfGIRIv&#10;DFDTES74dZQvArKwskycOFkLAJCFyxFwhVcJTxMVAmfyYUgAF/5GSOAhYn8UBAgSByABcCBWrAEQ&#10;DgwX4oBgQeNcC6iCSGkPouY+rIMAO55FP2CAADeeAxPEYgCBI7AAaFSeCQgEXNEW97KAEI4ANp7H&#10;wiBkEAsAjBUvHKnqWUgwc9rkf56VqAVDXDsH393ggBNnUmRnr3Cx5j6NO6fX433yjCU19biu3e7u&#10;g6F07Uoq3b5tv+fn7xEDqb4o1jk4E6S67bpLVcDcCy+8cPaOoGyRkBo+f5Xd84v/ukiRv+ujT6xp&#10;zBQXsnK5BebLXqJ16zZac/NgCepGmzLlOnvsscccbcAMv0zBglbX1M/2Pf+ji/pLJfSvecJ1tnvP&#10;HmtsbrHeZVVWIOGWXlpl04+csQPv/LvNv+MpG7pC4GfRBpuy50YbveGAJWbm2LKbHrBpmw9YamG5&#10;rXz427ZRAmjNkz+ybd/9uR167xPVv9jM4/dakd5rx+Pfs6qWVpszZ46lpAy6SND4imUsJ6fqiq2n&#10;8xYucud5XeodqUtO3m3NLf07PDAd5W9eWMNftP4jF/p/JSALpWTZsmXi71PEy5E5GBVRakisxCeK&#10;HjIEQx/HXvRoOxoDD01yMlkI2Xy+66xieVLXefDAfchOZOoMyVv2I5PJLs1iY/s5rzo8KTNzQBv/&#10;Rql96KGHbMiQ0ZaQkOuylZE6ulOndMkcwt6ypdg1GaFIPlwpM/M627Jlm7v/qygowoSC+aNB6KNX&#10;ypOS+umdkaVB4iqs/Z06BVb/Tp3Yw91byna6ril1HhDKvHmLNL7zXBuJicEZU4FyyBihpLPfpFDf&#10;8x0AN9ZaWga5ey+nENUwfvwUKd51es5UKeMc/jpQOlE/tz+M7Hrp6bXq01Ipt/QRJXetan/1tdB5&#10;aHr1arSRI0fb8OGjJaPxquQ6j+LmzVsdPXF48v79BxxNvfXWW/b++++7pByXWi/Q1Lx5C9SHSW78&#10;LpQ3jAPhXQsXfvp+KvYu9+k3yPJqmmz81qN27P2/2PEP/9P2vPZb2/T827bj6dfc2ZGPP/HE2Tsu&#10;XXbu3KMxb5aMu/28PgDOe/UaZbNnz/9M+QRQxQiQl7fzvPt9TUmZpnljn/sG0edO6UIHtQYO628i&#10;fbaKzlcLZLS6ttCnysoaLTd363njQur+1NRZagNdDkM7uhk6JboelT1zozRXxca5oEEYXv+26KBP&#10;K8hzoorCwtJ0P55S9jeiA5K5GsMJwAWAQpZrngnwQo8EZKFv8kmILrokeiX65xq9F3sQRzs9LzOz&#10;2AGptLS+mtPpWrNL9c7zBcIGWk1Ni9PPMaCwrtG5UlIISwQ0om/TLn+j87Im2gMs1gJeVMYDbxrf&#10;4RwALPIdujjrh+/hNyPVlzynv10t5ZoGWTCIhAQYZYwqZ2QxoVSIijA8AA/gC9Dkz7+C2P2EeiHC&#10;PQgQzg+AYCBW7mOjHkQAuALAAaawCgGYCAuEyLGCEWII4IJouAa3KW0D0riezahYtmiL5yOkEHy9&#10;ROi4X3kmCwUCpV3CABCOHDDo410BY1gD6BefWAMQnIG3rEuXY044Eq/drds2FwqISzwhoU7C9Hk3&#10;XnPmzBWTntXGFDggEIbirTbEknOivf+d09A5KPhCSwvMDMsSniMYrb/e1/LyO/WcKvOHFXM9jKmm&#10;vtGW3/KQQMtPbPfTP7R1Z56yFbc+7ELhTr3+K5t/8GabLSDx9yoIGiy7VIQG/W8QeNr91A8uCT4A&#10;i+yfOn7ihB05csSax06xmuHjLaWwzJbd/5Ktf+YNl1Vww7Nv2fqnfuwsefte/50VtwwVcPqugM3t&#10;1jh1vm37zs9trX5H8HD95pd+ant/8i+2QX8n5RZbTK90CatDAo/fEHNrvWi8fe3T54uBrAMHD1mz&#10;3uNMuxAOX7E0jlu+2VatXnP26o7SUTrK112uFGTBY+fNmycwQygeMofzaFBqUP6pKGcoQihgWyUj&#10;MlxkAeXll18W749UndcmCzzIAngEShEGQ/YhHZeixx4qvl+tzxIp/RNdyHZm5jjnOaIvd97Jge19&#10;ndUeZbRr1wLdi6JHhjz2YR3U52CncLKPl0N8ExLKpQd8+bMXKSiDQ4aMcdb2S/FK9p4ERlGMtP6d&#10;ztVg/CIEVAra5NjSpSukRM90Mo8okACwosz6MSZqhQyi6AdElky3nj0T3b2fV4jgGDp0tMZyiPj4&#10;mbZ+Mq5pabPUj1I9O18K8XaBqZs0dls0difa5qtLl35SiIfquyV6fpIU5BbJ9wka0/4a3zrnkbpS&#10;7wCeyAkTJuvZS88bu/Y1I2OBjR498ZIhg4xb34Z+dvjld23jfc9acfMgG7Fqp616+Lu27vFXbeqB&#10;2y27rK8tWbrUebw+q7BXb/z4yZJ//QROdmj+Dupzl/4fbIMGDXf7vC8FFH355JNPNJbNDtxc6j1I&#10;CR8SMkRjuM+FgkZG7tZa2qX/94quTzlgXlpa555x8OBhzVOwr4p7AVp5eTukfwEy0DXRB1lrMaro&#10;a153y9C8TdZzWpyelZzc7NK5f16ECOGtmZmt6uMIt2Y6dSKiCrrjE+M/axF6Rs/E+M+zMczjSSOr&#10;IEYXKkcHEVbI/q3DWpNbtM5zXchvZGSJ3re36GaV+75Ll22q7L3aqjpc79nowjmZZ7zTCQlN+n2N&#10;+rJHFYMLYA99mffFOQDvQt9FL/fOBK5jfBgnQgzhKei6XhenrtWYZ7n1e7WUaxpkcb4B5wYEXiom&#10;DUKD6GDmuNFB+wgICJLJxjsFYOI6wBWTyt98Yq0j5BDLFgsC8AZo4n8IBKCDuxXLAJ4m7gdEQbyE&#10;DmJB8HvCIGKu4XdAlV9wtAnB8Tdt8z9eLNytLEyey/4xgBrvwP88l98BYYRw0DaV98IiQRtLRfBH&#10;HMgCNMXHHxBDCSx3WKEOHz7mxovwiNTUQe43mAOHzHXuvNndR+3cuV6LZ1Qb48nOXuuyRF0q/Iys&#10;PFFRNc6K6a+nwnBI8T5qVJB0Asa+ZcsWS0pKsW7hPQVAyi0iLsFi07Otd98GK+k/wjL71FhOZZ21&#10;zpxvc+bOPfuEv12BcQJMUFKam5tdXbVqlbN+jRg1ymZsPXgR+KDe/t6frGbQMBeSCfOZPGWaZRSX&#10;W25dix1445/t6Ht/th3f+6WtF7ja8PSPbcd3f25H3/2z9Rk6ztbf/bTN3X+TNU5bYPve/Ffb+M13&#10;bdcPfmXHP/wvXfexrX/uLVty34uWmF1gWYUlbmM5FiTOwMBj1X7MfWU/3cCBVx4uSDKNytp6B3zb&#10;7zvjbxJ9VNY1ukxiHaWjdJS/TblSkMX1+/fvFw+PlRLnoyYIL0cBoyKPkIdV+n2D+H2dCwWisGcp&#10;NDRaCtfmi0BWENaO/GQv1TApVAEg4ewfZGmXLkuk2Bc5K35m5hDnvYJXYewpL79VgOEetVei9q+T&#10;8oasRf7u1n0YA0/qc5yASKVkxkQbPHj4ZYeLf14hE15+ft15gKV9JZFBYHgFiAZerEAxRPairAKy&#10;EmzMmLFt4OTo0aNSjBuc8RIZ2qkTxlza8YouhlEMpmT6a9L77pSMTHb3fl554oknjIRRF3pqqMhx&#10;PIZhYSSceODsPur9Tmb7+QoNxXCbovnfrmeP0nMHq617df19eteVGouqK87IiTdhxozrBPJmqA/3&#10;u1D86OhaKcFNDjjTFwD2zJmzHVBABgLMfBTJzTffbCPmLXNyhHrjj//Jhcbn9Km17IpayyypsPK+&#10;1e4erv+8Qvu33nqbdMQ6AR6MwXW2adOmT/XEtS9E4wwbNlKAcflF40vNzFyucSux9PST7r18Zez5&#10;ZM/SqFGT3HtOn36drgvANvcC3PDMBt5LvEx4adDzABFe18NYzppEX0zVs2JEW+Mu63wvDBeZmaNd&#10;uGRoKLTF/j/WEYAJHZC1CKAh3HeOdDh+76Hr0B176DvC+KBTjCYYA1jTh7X+2FeYr7XKOs5X24N1&#10;7VbR2VH9vVJ/c9YX+wCXq6a7M0vZx8jazszkbNLNuva46BydF6M/nzgo0GnRYxkD1hKf6McALPrJ&#10;OAACGRvCBeEv8BreY4PWQf4lQfvfq1yzIAvCJFa0c2esdiBkvDp4m3DP4l0CwcME/eRxRhVgCG8R&#10;hAlj9KAMwAIhEmIB2GKh4I6nLRgxBMPeJ4QXhOStAbTPPRARzwTBeysDAIuFwCfXQ3h41wBiEBdC&#10;C68VzyEEES8bhMcz6JP3sGGN4HqIlHt4X6wFfALE6NtCLSjSg+501hfOMvDMAcvY6dN3uTFDgPXv&#10;P1xMc7oTFJyrhdeLAyq7dl2gmuMsMkGWwJMCZHX24IMPXjIUgHNFxo2bLKV/gJj4anc9VjZc91VV&#10;/VwoAgxp8eKlFhmdZAVNo23irjsst36AVY6casse+o6tffonLuU52fcm7LzB4tOyXPafv2WBjp55&#10;9llrGjjYxq/YYqvveMzWnP6GjV64Rt+1ugyL9QMG29q7nrR7fvHXNvBxy1u/t2Fzl9vU6TNcPPuY&#10;CROtvLbRUnLyLbpXuvWbtczWP/kj2/HSB3bDm3+wLd98x/b/+A92+O1/s4KGAbb/mz+xfc/9yPLr&#10;+9vu135nW1/5mW19+acuO+GJj/5qxz74i829+REr1LW5lbUuKQjCaN68hRrjoZqje9uYPJ+FhQc0&#10;133deSKXI7DaF+bpqaeftroBrTZ22UYBwKecl3H8yi3OEnnvffd9ajhIR+koHeWrL6zhKwFZFPbc&#10;hoaiyCDfUGSQPcgQb0jk+wwpWuulmDdIQd3i7sPAFBOTLPkBYDq3H6VzZ59oCSCCEsneCQ5WBVDs&#10;lsxBySL5Q7GR7pojP2iL/UQJCeLzlfdLnpDKOk/XbVd7hMOzNwVZXaT7G1XHqcZJLg1xRqQr5V2f&#10;Vj755BMBAUDW+SmqfSXlOnK7Sxd/rArKINEsyGJ0Bwy3Pd27IDePHz/hPCbsYyIbb2LiHktKYkxR&#10;XpHZKNExGpscjcd0XYdCO8KGDx9ztkefXQjnS0oK9ntdqr+JiSPVbr3e5z7J+B0az2Nurki8wTx1&#10;6oTOgh5Cf4iOKZA836r7DmlezggUTHT73a6EjzMX3/jGNyw+vkj0QMKNarU5WXW8/i4TOK5Rn/u4&#10;/c/XXTdXzyGpRJXeob8tX77KFixYYBOWb2oz2gWy83872Xnjj35th7/9nlU3X1kYOn0CVOElI8Lm&#10;cumF90ZfJBTT7yMMon2o92l8ZmtM4/W5xNGtH3eu48y5xMRqu+WW29zz0GlSU8e737iWVOiBERx9&#10;Dx0OYzwGDcLkOFoIbw3eG35DF6yzyMg4e++998727rMLHufMzHqnl6Wnz9ecs38QQM+5r+i+RFEl&#10;6LtU1xeOrhkwYJD+zhFt5Oi90EdZ+6zlwLnQpctx0c8+feZr7eL9jNE6nKL/SWaBwR9jAdtRcE6g&#10;a8bZ1KnT7OOPf661Xa51TVIP9vOf0Ho4pnv9XjEAHo4F9Fp0anRWwifRY1kvgDz4B3+ja+MkYP2h&#10;owdJevr2bbpir+vXWa5pkIVCDsEFjBHXv09uAQghKx+MlMlE2ABIIHL+BihBcEwsn8SpIkAgJoQT&#10;oAvBwvcsFgQMf8PAuB+gxoKCsfJMCBGwA4FBzDyb3/mb50M8ECCLjf7idaMtvud3+o/w4dn0ByL0&#10;lf8h1BhVwhlhpN79i4eN964Uwa+32Nh9UrZvdoCHQ/qwfLDJl3OOfMHKWFNDPHo/LdxFYpJztagQ&#10;KISLJGvR5ImJl2uB5tqiRUs+06KAdQghVFfXTwKtXEy22ubOXeDOTmF+ONQxJraXZVUOslUPvW/T&#10;Dz5qaUUVtv65t+3ge5/Ynp/80SV42KvPrd/+mdVPnW/lfSrcBt+/VcG6V99vgC2/+QGXSa+9MFhx&#10;swRefaPt2LHD+tY12sBpc23O3lM2deNeqxksATpqtMZokVU2D7BVtz/mhMet7/yLzT5+j+U3DLS6&#10;0ZPt9vf/1e4WONv6wru2+we/tmHLtlrt6CkOsAHWBs5YaFXjZrpwwW0eZOHNeuWnVjJguNvDltun&#10;2gk7QiY442z06PFidFVnQ3HWi+FP1lxW2fr1G67Yi+ULQgimv2jxYhvQOsTVWdfPdvs1Pi+coaN0&#10;lI7y1Rb455V6sg4ePCg5QAg7cg/5giEQ+eIr8oY9UXvF84vcMRvcR124cIm+5yymnU6B7979pJRp&#10;FDLkIF4d0oJjhUZh47tNuu6I6j59nyklNNcZ8+AjCxYslXzhoFP2aS3S7/lSwlAEUTQJm0f+0haK&#10;aZqeleCSdnwVhXfBk0Lyh+Livu75ZMMjHDE3d7N45Uwp2tfrb2R0T70vIU8ALPoH4PJyl78HW1FR&#10;X5fRNTKyl94BzwAKI59k8mWsUbBRqntLfi6U/Dzqxg553KVLujN6XU5ZvXqdZHWguLdX8DGEEnES&#10;Hj5Uz8+VcnurZPMetY3XMvBIBHW+KgorOgRpyAe4ecQzAdDKz98lkDjsipJBMZYknomPD87hZI+S&#10;j3oJC9uv76qkK8QKsJa76JWSkhuc57C4+LDeZbgAQa7VDBl9nlw9J1//P9tw73M2bPQ5T+HXXZBj&#10;7N+OjS2ymJgZGtNVAo+L9Nlf/c2xpUuXii4Icb3eATFCBIkOYZ/blCnT27ysJFvDAM27ZmRgKMfA&#10;Dk0DLNAH0aeIXsJLg56GgR39D28Phvj5oqcUF0FyOYV+cxwNtItxlWNzoqLq1fcirdFM0V2kO6B9&#10;3br1DkhiACcKZ+LESaKTKFVAFOAOvsDaZ7/ZCd27Tp85FhfXoGvC9T2gEFrGGAL9e9oiIRzhhNG2&#10;cuVqXd9Hc32n7tkkmkQfRl9mPaFj8968L7o0a4W9nOjP8A3WFTwFusWRQJ/gAawhnoehINd5j68m&#10;o+41HS7IGUVJSYTUQeRYDPA2AWIgaCYVYOQFDsQNEwII8T+/eWQP8saKBfiBWPjeE5j3QgF0iGmF&#10;OCA6PFIkyeA7BAYgCwECKud3PhFqtEWYH0RH3Cpt8WwP2licMHkAWPs+AeQgehg57wRjB2ixkAGH&#10;XMP1hDeEabEMFTOYdtbixCZmFl+KFmSxS1ThC4yT/2H+S5ascBlkIiOTVAdq0c1SnSOmM9V69iwS&#10;01n+mbGxtPWzn/1MAnqxmFKV5q5JbS63H/zgB87rMnToMIuMTrcRq4/bpmd/Z6PWnrS8xkG2+/U/&#10;2P63/s0OvPMf7vwoAMaG59+xZfd9y8KjY+2OO+44+4QvV4jzfvXVV10CDs72or8Xln3799uoBasv&#10;eYbHXT/7xBrHTrNDhw/bL37xC7vrzBnbuHmL7RGwpE3evU9tg+166gdOaHjhcev7/2ZL737OMjQm&#10;ZCZk79bKe5+3hmnzLau8yqWD98848p0PLFcgNU+gbPiqnTbr2D363GGFza3Wb/L11jB2unXrHi+l&#10;JU8AusodgkmMNuElS5eutEmTptu2bTuliL16RRbBTyswdEAu9WpidB2lo1xLBV51JSAL6359PbIA&#10;eehlDkY+FBpkBbIMWVUoxWiB5EOyDRs2yvFpCvyRPSdhYSMkNzZLDmxT3SJ5Qh+KpIDl6/8N7jfO&#10;gsKKHRy2OlUKa4o7OoLQJ3gGZzrFxw8RSHjAhSLhqQpkMnKRvnjjJnWC2u7h0mF/FYVMgMgjst9G&#10;RJSp7Vz1O13gJ0f9LVL/SRs/WH0itMrv2S7XdXjoONfIK4Lbdc9mycJ6Xc91KIzIaMYQfQGjLAbP&#10;rpKdnPFTr/YWq7JPbazuLbBly1a4ebmccuutt2vM6lyEiQdY7AXq3j3YG8Mh0hhCQ0JIBY4Bl4qO&#10;Q19RUNEhyCCJopqkfjRr7khBfkLXbxWwXG8DBw793L1P7QvgZ82addKxhlhCAqnM2avDQbTBXp24&#10;uP1ubBMSpqi/52ca5j3I6BifnOYyB5Mkyss8Kmnb+42fblu3bv2byhnkdkJCuug8S++Qps/eFh3d&#10;LH0n2SZMmGAjRhBSmCfwVGzZ2X2dTnPbbXecZ/jFkMmhzYmJA0Uf0DXACn2NyCdCAwFZ6GnMC/oi&#10;umCjKkZxdLl1mtdkt4/scgvG8by8PtLxxkoP2CsASGr1ZY5mSHm+efNm27NnjwvR9LoO5z2SDAcj&#10;RxA1BQAPaKdTp4WqOaLdVHdMQU0NW2kIb6Sf9Bl+wVrA88R6hebT3Frv2TNTtLlb9/NeVPRQ3p9P&#10;osUi9Ex0YxwAOAZwQtAGvMivfcAZ+i/JYogWw9FQqvEsF4Cr6wgX/DrKFwFZMLCwMMAHk8iE4d4E&#10;cME4EQ648fnegx3vtsXFCrNkIQC++A73KAAM4cS13AMT45OF1FmVBQRjxSIBURIHDUFyD0QFKvdA&#10;CWKGoCBW4lRB8/QPjxXX0C8PskDypMcF0HEvoA0LCM8gzpcKQIMYcbvCWFkAEC1t+ZSYWSLuaWIe&#10;QbxsVNQ857HCSnap09CJW6+t5YDBGVqwN1pq6gkx45PGpt7CwiPOWvPww49ckgmyiL/zne8a2QtT&#10;UkaIKSHYlunvCda7d18XXtHY2GQ947JsxsHHbPNzv7fhK49Y0YARtu+NP7k05dSt3/7YJYjY+9rv&#10;bMWDr1jPxGQrLe/jvGCXK6AuLDBBQMiAIUOtcdgY6z9uqlX3G2grVq1uOxfGl0GDB9ui43edJwDa&#10;16Wn7rU58+afvfr8ghdvzJL1l7zv1vf+1Uav2m4JqelW2KevVTU0W3rvHJu+9WDb2VfU2979o01Y&#10;v8cioqMtvbDMakdNtiFzltnUzQesoHaghYb11Ryu0jjfKeZzXHMyXZ+NLnyww8PUUTrK/8xypSDr&#10;1Vdfk8JFGBHGvHH6RI4gTwBaKHsAHJItAS7SnQU+J6fanb9EIfRqzhwSXxB2lCv5MUAK2CDJhmIn&#10;I+LiqnX9QedZIQw9J+dmfbdGz6ywkydPnicjyFqYklIjnnXa7TEK5CaJN5BZVG/ARD7Sv2SX9e7L&#10;KtvIOIxQycmcUXWD25MUFYWRFfk4SABlk2Qj3j7C6tlg36R39UogY4S8D8YqLGyrk4ndupHMAoBF&#10;aBZ99kkuqHgKs5ycmzr1OhemlZfX1yXcQNm9VFQByiNHm6Ds473jjEXmmgiF4uIqjRvZBWdLmZ6t&#10;fk53gAZwGxICeI5RxdOAPoH+gr5CciwMvBiQ+Y095OgJqXqH7ZpP9mvt0vsOc0bTKxljANmwYaPd&#10;3myAU1ERCa1OulpYeFq0cJv6lSka2H0ewPKVtOZxkv9Vjc02c9th2/n4d+3gi2/Zxvues0HT59r0&#10;mbM+9Wysr7L88Y9/tPvvf1A0ttx51zivzW+LcKGAvYZban6dVY6cYQOvX2oDJs60xv4DXPgte5BY&#10;fySdInKKuWMOWTfz5y/UWvJ7+NEFg7C9wLDvad3TO3okYXhEWnFuVtxFR9x8XiGcdvny1dKRBxhn&#10;2tXXt4rOywV4ykQzQxwAS0sb6n4DGBLBVFHBAcTQL8Z9jPacmTdC32WKPmJs8uQpLrSW/YZBVsTp&#10;qvCO9jomnuvNumeY1kOK1lSi6BLjP/ozum/7tQwNEjYbJrpN0ydrn20ytIHHy0eCofdyPesryPod&#10;ETHc8Yvk5Cr7zW9+e/at//7lmgZZKJoBQwEoQdwAGVJZercsIIaJ9UwdggG4MKkwJixsLBKIC6bl&#10;NwxDAN5ahKACtIHKATIwM4gDAvRWObxfLDQICiAHo+Y+BBtEyz3zVYlRxarAc2gbKwD9IwYcSxTt&#10;wugBfSB7b4WEQLkeQcVz2Hvm34ln4d6NFEEvEWFvcuEBMESsYQi61NRau++++xwzb18efvhhCdIc&#10;3bNA987RImODI9mfNlts7H4JmdUu8YW3drYvWEsKC/tI2K53zwnCHIJP9gelp5dqgVdYz9hMG7f5&#10;DufJ4jOnpsV2/uCf7ND7/6n6F5dZb93TP3FAa9qh024/U5+h462wqs6umzXrisIbfHnsG9+wvIoq&#10;2/zACy5UgXO4bn33X2yAGPvAwUOdhceX/gMG2uITZ84DSO0rYYTXz53nxo4wFNzw7DsA4AwdNty2&#10;PfLSJe/Do4WXavDwEc7DhFUQa22xAFfzhBm28taHbdHRu6yiZYjVN/VzlqiKqlrLq6yxhnHTLCkr&#10;zzp3KZXQPeyUGoSWH2fGvLy8+oo3MneUjtJR/jHKlYIsPElxcbVSVHzEBnIIZQ+5QYQFyg/yK8t6&#10;997lQp2yshpcQhuMWaNHj3WAKTt7jX4nJGiQ2iqw3Nxi9/zRo8fo93wpcpPcNYmJwwXACmz79h0X&#10;edBRQidOnGrR0VjeUT4BB8hlQAkKnJfFyD5kYLX4WaXjr1+0MF4Am7S0geKRPl37A+49OnUiIxvG&#10;0PVSLEnCdFjvf59Awq36P0MKL2GShD5tkuwjDHKz+r7HeZECJZDxpM/tFWdAFrJ5op6Z7QyW8Hgq&#10;soH+XChv4dctLQN0fZEU1XKBvFLx8lLbu3evy/CYnY2XEd0FXQBAzP45whITVZPUL/a3YWRFB0B/&#10;wcCMboI3gHFE32H+CdmKklxf7EBWly6cm5lrv/1tcN7X5RZA64ABwyw/f1sbcPIyiL8JvwwJKdcY&#10;H2j7vX3luoyMWnfu19Tp062sstqKJP/qBEq3b9/+uanLv4pC6FxdXbPms0LjPUXzS3Y/MuNliQ7G&#10;ah76WsmASbbu8V/amsfft+3fet+F9y+54R4rLusjOqnU2JXo/mrVvpq7QluwYKEbGwBrr14FagPv&#10;DQAKMIF+B217OvGGdr5jHQLqx+j5Ec47dbmFiCK2CwBKWSesuVtu4SiCEoGqfW3zQuXcruRk5oU9&#10;h3Gq484CdVLU42XjwGUOIwew1bs2qT174kCA3uEbrE0AFH+jlx4UDU4QPeVIJ8lVO7wHdMg7oc/i&#10;uADIkUWUvVaRou0N0j3RWaFRAJnXraFV9FbGhAg0ANsO9XGzW5dkkGy/xeXvXa7pPVl4K4KEEXiv&#10;cMNCIDBzJo4JxzsE0IG5QyhYffAQAahwqwNmEEYQHuALlyhEANpGGGB9YAF5tydADiaIwCKRBvu1&#10;cOOzsGgDZgxg4zoIFgDH34Ag2oXQ+A6wBcFByDBqvFFYIOkfTJS2eD6LlD54jxdMnw2P7AVj8UKk&#10;XAeAS5Ww2K8FtU2M7YY2RoigQTASGtjeioUg4AyMQAAyDjB1wkKq1M4aMaPtErJLxPgvTuFOufvu&#10;e7SIsVZenL2JZ2dmztLiLxQDSraS/hNt7Tc+tgW3f99SCips2pEzdvDdT1zIIMkv1j4lkPXc21Y2&#10;ZKxN2XOzbXz2DTv63Z/agKmzbaUUDRgaQgxw9HneGyyDtc39be+zr9t9v/rfLgwQpnmPwBYepGGz&#10;l9oqtekVA/YxDJ+34tLhgh/92RpGT7Gdu3a7Qx5JGlJU1Cwm1mzDho21uvp6m7Xz2EX3UQFZK255&#10;0GbNPpctEQFM/06cvMEWLFpsS5evsHvuvdcxT96LNPfQ9MHDpIjNEpPa3jaP7SvZBXv2zHGn+3eU&#10;jtJR/ueVKwVZRBzExpZLqWET+jzxcazqyES/J4S/4wQcFhub/UtLbxAvq3OW+hMnTkmRrHdWffhN&#10;YOG/Ub+TTGeEjRo13mUNrKyscfyctORJSamSDblWUtJH31dZbW2dyw7Ino3XXnvd7eXp3RvPGnIQ&#10;Yyb7urzhElmM8obcw4BYJEW+6EuFCME/CX8kAYfnkxz22r17oZS3hfoke+5OF/Z2TjY+KMV7iN4J&#10;kMdel9v1boRB0Tf0BvpJBAk6BmFUhIMBYtjkT9QKesZ0yckEx9c/q+BN4aB4EiawZ7qi4oz6d6dL&#10;Qx4XV6l+ZQr0LlYfblKfUEDXqR/LVGtUu0kmT3Lhf5yD2bUrfUNfYU4x5tJfdAP0FhRY5j7YNxYS&#10;gtIba4skb640nBxlfsaMWQIW0y8ph0i9DyhMTT160W9U3jErq9KF2nmQwFlglyPH+Z3+XghUr6Rg&#10;DB00aJj6P9nRAunYQ0P3nh1DsudlWFx6kS2+8zUXabP+qV/apmffcroCaecjY1MstOsAze86I3S0&#10;e/fNFhm5Su3UaTyXuf41NQ2RrrNU1xDthJcK/QydDN0MHc3/7UEWuirgubs7v2zNmvVuj9en7aUG&#10;/HCuWWNjq2ilyekeY8ZMdPf06zdUa3DdRXODzpeQMFdzEyN9kFBZjukJaKdbN/byoY8W6TeOGYiz&#10;adOuE+B704UNnosKg8ZYm4EuzAHbXbo0WXx8q9YL53VF6TvCU9Efee9o/c9BzCTDQKfNF13MEh/h&#10;udApUVzQKU4EPqFxjANEgMETAiNISgpndvWVznf5Ya1fd7mmPVkomUF6c4ANzBxPFkIFEISHi1hq&#10;vgMEAY6YbIAOVigADGF6ACWADcQPeMEFDzKHwEDhCCja5hnErILeIVKsFoT+QWigeO71Md4AN1z6&#10;LDjuIRYXYuK3EFX6tFjVx1RDYHiu6AMEC7HzHW5VCN5bALCIYBkEFEGkADAEFc9mEyShEPudoPDe&#10;D2pW1kobN25aG2ND2SecD0UdIRGcdXDAfQbAtLfaWqeFNFuKftklw/a2bt0pwTzyksyXSqbBioq+&#10;Nnz4SAuPSrDaiUttwenXbMzm2y2lqMKGrd5tC+9+3uafftrm3PINKxk0ymonzLKd3/3Ydrz4vgMp&#10;e5/7kaVk5QjccNBwszU0DLRVq9Y4Rv1pzBePXeOYKW4/1c3v/sl2vPS+bXvhXdv6wju2/3sf24b7&#10;nrPm/gPbTodHyWhoGeAA0Rndw3Op3L/yloetuqFJY8d5I30tL2+Lc2dTSWcbFS1GkltkJ1/7hbun&#10;PcgiDLBy4Ai7WyDqSgsbYnNyKq2s7MZLji0ew6ioCnvwwYfP3tFROkpH+Z9UrhRkcWZkr16FUsT2&#10;OyUdr0wACJB9GP+QQciwAmc8w8NDuBOKdEPDIMevkRmcmRMVVStlqUCyJE9yIFufPQTgiqU0zbDc&#10;3O0WHo68QVYhx9gHhiUaGdnDoqMrxRsrbdKkKXpGidrCcIkBj5B3b7ikb1QUT+RbTxswoPWKQUD7&#10;gmwrL6/Ss9e08UlADHuxunZdcdajwxlI+9t+R3YlJ0/ReCS594qLQ6YGVvtA/iPfkdl4lrwxFfmM&#10;3EROsk87TW1HuVCuTyvMJenyExP765nn712iD9HRG6X4Zhpnd/EdoXjsfSNxRVgYMrmX/p8tZdUn&#10;nUB5R5+YKJmNLgPAYhzRKegbXhV0GpT6kXrvdJs5c5YzVl5Jod8vv/yKlN5qKffHnfJ+rt/3i9bI&#10;Shyv39e69/C/Ucm6B71MnTrrbGufX3gewOj+Bx6wceMn2Nhx423Hzp0OsF8ubdAGkTfokxMmTrSu&#10;YelaDzsku287C7J2O1oI6GGaJfYus3WP/0Ig63cCWT/X59sOZE3fesQ6h7JPf7Wu26sxJ1W5vhNQ&#10;Dw1dZWRV/PDDD+3AgQOicfYrshbYm8UnoAE6h46o6HnMERFLgN9ctZNqnDGWnDzGeZ02btzSBrSg&#10;ZYzK3//+D2zgwFbpaVnOe8w5mByLkJm5UGCkUHSbfd6cnBv7IM0/uicguHv3w+59u3c/oediHEBH&#10;niXa2aq6RO0P1vhU2pQpU52hJtCB6XfgheNcu9DQxVpLhbpuk+aVRCjoukEYLm0EvIb1QAIYdOxK&#10;raf+jg6Ki0mywbWMJ44Q9jPyHHR0xgx6hU8w1s0uRT466tVSrmlP1je/+U3dg4eJMD2sTBAyjBIU&#10;zmTyPQgaZgMhILTwasGYuA6GhOcLKxXgCSbKIoGBITRwuwOgiGNFSMFgaRPgBYDCLQogwgtFP/BS&#10;IdC4H2sSz2J/FW1zH0KOT/Z/4eHCSubP5aBNrAhYBgBpAD0fvuj/RjDxXgg4wgV4Fu/Awq0TIZM1&#10;htSuwWHELDiYH6eZz5u3uA1kYVEi3S4pdIO+ANoQKIBOvHwtWlgDVEfb0KEjLhnGsXPnXouPH3wR&#10;c/U1P59zNKpcOEq/fi0W0qWrxablWHbNAItN10LsFm49ohOsZ0IvSyuptKn7brUd3xEIevZNl/L8&#10;dgGkhrEzrEtorpSHNVqoRyV89utdSBHf5JSKSxUOBiZhxO5XPrSNz71le179rR1680928I0/2vZX&#10;fmZLzjxr5dV1bXsRKISd9qmusebxM23aloNisIetadx0axIYY2NuWlptm5XXvx9/FxUdsh4RKVY1&#10;dLSd+tE/tQGs0z/9Dxs6Z6nV1Dc4EHelhRAHsjWWlHyahfAeMdgce+65b569o6N0lI7yP6kg364E&#10;ZOEpYE8Ve3BTUznoF3mHHAqszIFs4m9kRYyUrmh79913XZRCZmYfp6zhVeHMq9DQiZIj2/T3HrVD&#10;xjCSRiwXD75TiiEyDXmGogTQQHHCeBmEqHXpQhrsxe4zL2+b+oIxE/nrZSmGQh+dgdeFw3tDraWl&#10;xW3cJ2nSF1GwkG1kAUxPn3sen4yMrJBcvP6sUo1h8HDb7/DwhIRmGzJkqMagVPIQmY28xjuEPCSi&#10;BOUPpRljJoZO9AV0BBIJABIXaLzS7JFHHnX9QFHmPErOhrz99ttdeDlhcYMHjxYAXHmRvAyOUdmq&#10;cW6Q4j7OfUfIVJB85KB+Y/yIMClR//up9lclEgbwh3cQ4MpYohswF+gOKPWAxLVqd5PGZJ/kZr0d&#10;PHjIeZWgrc8ryHxkJAbWEydu0DxWqI0pTubl55O+foQzwM6YMdP9Rqp+/07QElkdewvAvPLKt93z&#10;PmsvGL/h3SKRFOH1jaMn2+b7n7MtD71oE1ap3YZ+znh6OQUguXjJEiuRjC9pHGQ9olotrtcJC+u+&#10;TTSwTeOxRWAjOKagS5cVFhmXYyseeMdtZ1jz+Lu259s/dVEthXVDNObT7X912q85OHesQeAFIwlI&#10;f5fNl+QVsbGEdLIPEqCBXkZkUXuPLXTDWgbckFytwIF7wBBjVVZ2k/5vclE1FI7NqaxsFO3ihSwX&#10;XWbrucXSQ+Y40ALA5YBokkuUll58RAHtkoEyAEHsn+KgZM5EZU9WhdoEgLEH65DqFukaNwvErVU/&#10;qm3RoqV6Nw40n6D3PCQ+sFP3DXXfJSWNUS0TYJ+p39FfSfJy7iBvvF0BuIdfpGptZYsGVjmaJ0tj&#10;p07orUSFMUbouowXYwXN8l2O9Jr4tn2KV0u5pkHWnXfeqXtA1AgCiAqm571UVCYPTxITiXDwliqY&#10;O9Y3BA+ECPCBaQE2AFcQAx4yQgIJqWMPFCEPCClC+iAOiATkzvWgcUIHAEIwPKxeEA3MGKsAwoV9&#10;YBAmYI3/EXwgeYQP1gUEEUTKHi6YO32kz7wXQItFi2cLcAcYwlOGEAWc8Q7xWgyrtSg45PEcyMKa&#10;l5LS6MbKE+6bb76lBcy4cD+CErDIO/EOgDbGk82LPW3NmrWXJHj2c+HdYc/XhYscxpGWNtEaGhrc&#10;2SKkGu3Rc7B16coYR1lI537Wrccs/T/TwmPTbfE937aNz79tm5572468/k/OkjRj2xGLSmiy8KiN&#10;Ytinzms7I+M6AbdBl9w0SwrTSgm0tU+8bgcFrk5+9N9tlfTo8255zFIze7s9Zb7wfmQPPHnDDbZ8&#10;1WpbtnKV3XDqRpfSnL0KmZlzzns/XwmriYlptJKyPlZe22CDZ8y34bOXWGVTf1u0dKnzuH2RgtAh&#10;FX5a2sVZm6gFBbvFZEs+N0Slo3SUjvKPWeBJVwKyKCjEI0eOFd/G+AYQCjxXQbQGCjmRGURgIDM7&#10;2a5duxwoyM6ukIJ1i2RCtZSjMVLITjqFMjjrCZk4VUrUTimTHICLTEUuEnmB/OB3ZBiyFAAXauHh&#10;VZJFDRYdXScl60Z9hyzDUMm1hLkhc+gH8jBMCly8FHWAzlgBglqbNGmGffDBB2ffKiiAKHj0k08+&#10;aadPn3YHL2/Zst0OHDjs9roCZDjmIi2t0crLb3N8EuUuK2uV3qlMzyAjIgrlrW18lL2tBQV9naJM&#10;RtsuXXz2N29gxWiLRR+AxTsADtExCBfkPZDHayVzJ1ttbYsDApzxk5Ex0DgvMiamXv0pctEcSUm9&#10;9X7bnUeFxBFpaSfUtxulfN5+FmS16vpm56ngcNvYWPpNog4UdPQLDLnIZ8YfMMVYE1GDPoNRGR2F&#10;PgOuiI6h7xvUt83uORERC9VWtJ5LIpP+dvTocectuVC2c/zK5s3bpLzX6z3wDJbZ5Mkz3VlYGGrr&#10;6wdac/NQ6QUb7Pvf/74DY2fO3C19o9HpGXgvIiIKNfcpNn78BFuxAg9Mg969xBoFevbvP+jAG8/F&#10;E7R6NXNQoX6V6b5kS8kttW2PvtJmsGRP9YZ7nra6gUPcHqZL6SLty4mTJ626daQd++6HNnXTQYuM&#10;HWaZxfdaat6d1iNil8YUOsCYgHdF+lJEL1t27xu27smPbP1Tb7joF6JS4lLzRftrrVNIkLbegywP&#10;tDjwGePxTTdxhlaT+g4wZ71iuAago8ehs0E3XqfjLKoMi48fofG6t40Oqexv69On3m6QDsK4A3oi&#10;IjjD9IBbj6Ghc9XvALRUVXHG1xl9l65x23teO4B2DAkhIRgBWJOBoyFI4Y5BHYCEjkw2zd1qe7to&#10;Lji0Oj19oB07dsy9U3Z2sWgyWu3Ea5zSNZ/Venadbdu2wx3qHBbGGiYZBmDNg6ygXeizqqpWa+q0&#10;FRc3qF2OmFmk/rPeOUYJGmVdsZ7Y94XOTBIaUtE3fGZG679HuaZB1pkzZ3QPjBHiZuKw6sBgPMji&#10;OwAThAbwwQqF5wkh1EUVxsUCwOoHaPKCguthbLRNxePEbwAvQBdgCGKC+QJysOpBKHiBaBMwwSfA&#10;jIqQQ+gRZoHgo22YOXG8ACRvlaJNrFC0CTOFCGHk3v1M+7QDIONdAXBcS/9Z2IlaGGtduCAH7JHm&#10;Mz6+xQlen7qVcSN9O3HawbvQDgSPdQNAB+BCyAACM62kpMJlPrqw4KFh02R6+kzHMLyFDisKjCAl&#10;Jd8t1JSUmdat+1ZLSN9jIV16C1ixWXa7dYvcbYkZNwlk9XEhhCsfed2OvPZrx+DOfPyflppfafFp&#10;GwXGtjvG0Z6REK4XE5Pr3OkXFrIHJqZn2prHf+hAVXuQdfzD/7Km6QstLimlbT8T44F1D/pDmcGL&#10;5K1uWHn79RsoBrjpvOe3r+x3W7RouXE4IvupAJ+EN3yeMPi8gkJRXFyt8Z3r5pLxxYpFOE9SUqWz&#10;lF5NLvWO0lE6yldX4B9XCrIohGdFRQX7eILIDOQSPB4FiApIACABhsIdYBk2bIwAFgZDZB+yqVwK&#10;0VIpUijvyBfA1SkpdSj0KPgYBZFvhD8hS6kYFZFjyEue3VWKbIaUs23qC+0gM5ExGAeRgxgY2ceR&#10;L6Bxflg0PJXQPy93UOQJy8rMLJaSi/Lb28kvvGUYuZKTi23BgkUOMM6fv1iKfqX45EHHL1Eeo6Mb&#10;dH2axmW2ZMmtAhA3STm9Xry1xB599DH3DI7A6NatVO/InhXeb6TuYbzoN8ZZwA5ykv+Ru7w/Y0uK&#10;+uVqu7eemy3gtsEBJ5JUdO5M+nUOBk5VRacYrmvXu+87d96hSkjgVj1zk36v0hhzcCzhVhy/wr4d&#10;xhM5TbQLBlz//L1qh3Ar+oABFt2AcSUiBuUZPWKze5dOnegf4Yjs8UrRO+JlSNZvUTZq1GiXWApa&#10;o2K0JDQ/IaG/5P5JJ3PYc835TBkZRfbiiy+6sbqwIC85MDcrK1/zUyQlf4zmBaWZc8jISrlX83Cv&#10;i0SJiam11tbhDjBVVNTr2mEOFAM8w3qstfCYwZZZUndRCP7Uzftt5nWz2qJxLlXwYjUNGuIyGHLP&#10;8psesPDoIksvOG1ZJfcLaN1lYdJFvEerU6dJ1jm0h41Yc0Ag68d26q1/ds+88Se/0X3QcY36P19z&#10;ctDR//kgq16As942btykuefYgy26jnPjGHuM1H5N0A5GDbaJ9NSam+7keXt6DypeVbxVeaLzhU6P&#10;6tEjOLPOP5eQvfDwCs1J4L0irDciop+jcf7nnvh49EdohfXMGvOf/ngHchHAAwh73CJavcPdy1yn&#10;pk4QiNrmxhgPLPynqKhM/ckVMK91v3FuZnV1i3Q7sl56Tx3rAx4DHbLe623lylWOLljDGzdu1Nyj&#10;n+KkQGeGhttX+sz+w5ivJMvoV12u6T1Zjz32mO6BcPzmTwAJkw0RAbZAyQAGiBxm5Sv/Y43zni2s&#10;PggCwBBChhAB/xvuT4BQqCogC48PwgKCwqsFWEIYAuD4G8HDc1lsgBb+x+IHaAFUIbSIneZ+CI4F&#10;gdDDCkXcOh423olK+AJ9wvPFwqUfWK8gSg+OsJwQEglgCtfijxGzr9Ji7S/mVmXXXXe9C61DUMFI&#10;OUckLY1nYUmEwH0/GD/GEUBHPwGDMJgGmzNnQRtzQ7EnBJAUtMePH9cirBSQahETnqM6T20P02Jv&#10;EjgZoH60WEHBLdY9fIdFxI6zEAmvrt1OCWgdF+Daakm9b7XYXtdbWkmTzb3ledv50gfOVX/k2+9b&#10;XEqZGN1Gi47Z2wbgfOX/uLg6BxYvLACjjKzellVRa3NvfMj2vfY7O/LOf9im596ywYs2Oi9X63UL&#10;7eSpUw5cHTlyVIIXS1uL6kCNWbU764txwjo6SEy7d++l5z3/XD/YYNpqmzZ98bM+mBPu5bN94Tss&#10;hcOHk5a1VnW46gABrzqN+/kpk30hbp3N4xe21VE6Skf5xyqs4SsFWdzD3gqMQkHaZrxH8HgMjh5k&#10;UZEfyJf/JSUtXoobsgkQQPUh7QAu5FaSZAqZ9jzIArhxL3uRka1U5BT7MJB3yBIMmbG6r4eU+rVS&#10;xg6rkiThqPpFfwAnKKApUnaXS34cO4/HE+aXmDjADh8+6vbXbNzIIcLNlpS0Rn3YpLYIo9srBXiY&#10;+lWk991iHDA7cuRogS0Se1RJ4S+W4k42uAprbh5sK1as0u8TBB7qpNQ32KxZ8847BoOkQ/HxheoP&#10;IIhokdHqK2OFnEXeIxeRt8h19AM8hF4Gr9a1sXoPQNw9Gs8d6luQYCEYN4yjMaoA1DVuPPie3wFC&#10;7H12ER4hgLwlkrm7dQ1nkCHrGSfOsORsow2qgLN9ah+dhd/66B68M3gp2dsSKLohITvUDvMOwNqh&#10;+wiDTNJ1hIHhVZis73NswoQpLlQP2bFkCUewDHfAKjv7Zue55F0iIgg3m+DGsX22X+gN4+33vvc9&#10;3VOl6xsEeCdJ+edsMYzLeC4Ai5m6v1i/TdT43CQQPUTzmam5IVIjyASJ9yUy7qBlFt9jMb0mW/mA&#10;EXb6p//eBrLWnXnSahqaPnNfGdEpjUNH250f/dndc8tbv7Oi+kEWnTTRMorutsyiey28527nzUxM&#10;XKH5LrBJkydbWXW9jVu13bY8/JJNXLfLMsuqLL+x1foMn2q9q0dKDynXGM/SO5x080bSDIAqhxdv&#10;28Z5aoRwBiF57PsL9EZoHIM1eqbPG5CleVklPeNcZI6vjEN0dJ5qjgOkAKbw8J2OVjzI4qDr0NBC&#10;6QDH3D3JyUM0X1mqw7Tut6hiIGDNszbRRZlzdGJoA3rF4cDvG1zbzLFfdzw/NXWUC9nFYMyhzXi4&#10;0SW7ds3Xc+PUt1S3nsLDE7S+NjsPGPPWubP32FHX6h3rbMaMGW7tQiPonoMG4eRA72R84AGsI1/R&#10;1aH3THv88SeuOv3lmgZZP/rRjzQxgCIYPMwdaxPEDZEz8bhMsSRg8cHbg9WH72BOeIMgQhgZIIZM&#10;Jwg1vFZYhWBQgDUAE/ugPDjDw4RrHg8Yi4fQPe5D8LAvrL0njfsBLxA54YKE6AHGaB+ARrtYxbAu&#10;AJZYBCwQmDKMHKaMVZCwQ4AP3i6YOsydCrHCoGGu691YsPA5z2Hfvn0SKmOstLRatcZlXvrJT96w&#10;9esZF/pCP3g3/vchBvSZT4AlQpaFsVTCrchZudiUisDLza3SdzVaYDX6u1KCq0zPGmnTp08X4Njk&#10;vFx1dS3OYkjYIt6ort3rBaxGO5AVqhrSZZdFJx6xlNzbrHOXMkvOqbQpu07ZoZfetrV3Pm7dI1LF&#10;WJYLxAWp6M9nSPeLoVe0WSHbF0Jm+tbWubOmSvoNtt4VNZZZXmW51Y1WPWycyxo0fN5KW7ZipU2e&#10;MlUCpJdlZi2VkAieQ7hGXFw/GzNmkjvh/fBhzgtrdYyvfR+oeNSSkqrt6aefPvv0yy8Ituef/6aN&#10;GjVO7VTZvHkL7e2337nIVQ6DAmxxjgXhKIDI9kwIJeGPf/yjHTp0RAKsr2qVaGCFA8JfJltXR+ko&#10;HeXvV1jjXwRk4Z3hDKDAeo28g6e3B1hUFBvCl7CuUwEAyB6UYmQOYX14UQBb3aU4TnXKJQfQhoYS&#10;JocsRInjPrwnyCHa9XKP9pGRXSWTprRZ41FCu3UjOVOzFLM41Vb9vVM89PAFPP5BvcN2Gzp0jL33&#10;3vt6p1Lr3ZsDXBfpHkDIBrUDiNij9vPVBvtO2L9SYpGRTZINNZaf38eluCZtOoZBxgbDFPySeqGR&#10;CvCAvAwJoW8YNtEDvNERnQIFEgUR+ciZWch93hM5PF81Wv3c5xRXzrbq1i0IuQyUY8YHJRe9AyC3&#10;XN+x12efFFgPwNL1bPa47NV7kIQKsITuACDKNNJ0FxTcIUV3j9rEiwCQBgxyfidAFz2HOaQvWzRP&#10;7MsDHNJv9CJ0nGLXF9+v0FDC0fJs+/adLhFUVVV/yfMdbj4IrSSsrmvXo6qH1BYHEOe5fWaMHbIR&#10;eUVK+mBPEu8QgPUgTTi0gyGXdzig+1epVur5OZKn7CeKMY568XPOsTNR8YcEsu6zXjkHLSoh77xD&#10;+zfc+4xLQsVzP638+te/dudi3vWzc+dQHv3OB5ZXPVBAqcJ69d4mvWKJnjVe79lXMvOQA5ecVzVs&#10;+HCLiou3XnklNufGR1zG4xWP/NBWPPy6jdpwk0VJBwoNna6xWKK+ZxuH8r7++ut2zz33aCz5bbuj&#10;7yAzJXSC7gcQJkIK47gP51yicd3kvJ3tab6ggP2CWQJ+lW3fkQnTg7dg/XCwdJlb3+gpOTl1Lj3+&#10;smXLXShmz57QF7oda3OX+sKahF6hP2gZGmwSnZ5wIM4/h37g4c3OrhfIedyGDBmhvvTTdYf0fA4d&#10;36+1hvEhV+urTP0gMdpg6XdnjEzWeMRICBIWdsKt9ZCQYr1Hju3cucsBLaKLMjIw2NA/QB/9oXqA&#10;Bc/gbLpU5ym72so1DbLYM9O9Oy5Iwg/wCMFQYIgIFyqeITxHACv/m/cUAbwQJLgxERT8zX4k/obB&#10;esABE4VAETwQCcKLNmEqACBAEc+G0SEUvaDxwoZnAqK4F8bDQmMRAGBw+XurIECMPkGEhB/yN7/B&#10;OLEM8gwYPm1CoB5oEaddK+a1UQujwJ0vQEIQTrzPyLhei/Em1Zu1IFfp9yClesCQ8aYxJnjwYAjt&#10;35fn+yQgvHuuE/h4xZKTBzhrFDHBVFL9JiW1uM3DeIZgwAisqqp+Ai7Bfq3k5CMCUnUWwgbKsBus&#10;i2qnznuse/Q+i4w/bOERW3XNFIuNT7Tqunqrqa8XEyyytLRzm5jbVzJopaQUuY2yFxaE6RIxnXEr&#10;ttqtb/+z3fDaL+zkD39uN/3kn1xK9vVnnrKY5BTLKOlj1WNnWZ+h0y0hgzNLGjROdziGw2n1KSmD&#10;bffu3Y6pt7aOEPAaoPe5y/3umVJsbF8bO3biJc8R+7RC/wBKpDuOjYVhbtQYnrTMzLnWq1epzZ+/&#10;wAGryym0RZhGSUmt5mCI+nTS1fT06WqvjxMAXNNROkpH+ccqrNsvEi7Yr98w8XgUO2QNMqM9uPIV&#10;Ho/RjpB577VCJqEgotxTvcxDxpHdbpeFh2+Xgozc4DsAGfcBEmjTyw+v1CFXkHlxUvb66/7FUsTG&#10;6O9sKWE99YlCTkhVoXjt5vMUTioHr9fUtLjzv0JDY3QvMhcZy3PpM/fzN9911u/j1S7nOy6WIlgu&#10;eZgmRS/ZeVku5fW/sDDe7BXi7McARPIM9p0wJhhWCbvCiIrMRDZjnOU9GSuAabSeRzKoA+rv3jYg&#10;E4AZZHaFlFVAHHtSSBACOMxTP3OlsHIA9Cj9hq6wXn/zTGS9l88FAleT9F67pO8Q6uZ1HPaGMYeA&#10;LYym6DLsu+E+7vcgEe9FqgMIgOVAYQc0Awamq+00GzhwkOY3XnOxXe0HabhJ++3fgetJlFVW1scZ&#10;t5ubB+j+Xuqr3+6AXsEYkdiBsaNvXokmwQJ7xY/os0Rtteoz3u098/Odnn6DANAuSy+429ILT1uP&#10;qGzb9MALbWBp2tZDNmXqVGdERT5eak75rWngYDv+vY/a7qPe9u6/2OITd1vvshrr3iPKFi5c7Lxe&#10;PmMhhs2pajs2Jd0W3Pq4Hf/gP91+7jVP/shWPiqw9fBr1rpEwDkiWX3P0zjl2pgxE9z9hKhi3AwJ&#10;6ecARjDe0AReXfRPxgedDuM4eiq0skVjsVU0fuasPvGA5Hez9CvS5Rc7PSRYA2f0POabeT+p9vdr&#10;zPM0bnulr/S1Xbv2uHGgHxjAc3LQX1lvnPkW7JM6t1eK9claTZQeeL1A1rnEaMH2i2rnvcKTxF77&#10;ggI8doB1PK2taoN+p+uTTKP91adUi4hYrD4RJuk9syTBaHJ0ER5eJNCXKAC4TPpUra5H50R3Rs9l&#10;nNA5Pdiib5P17rmX3Gf/9y7XNMh65513NNEwWyYP0IJHC6aEVwvwAROG8RCyR0gdoAakjysbRspv&#10;eJRgWlj/YKL8hlfJCw2IAI8Pbl+EAr9jyeJeLDUwXDw//IYHjes9EKIfMDwYItfRHyxNLEIPkgBg&#10;eKIAWrRB5iBQP23CJHkPhB1WEfrp76V9LFQs4tlihFMFAmqdUCktbRBI2dy2kIKKdRB3MgsFAAWQ&#10;pG8wWirtw9wRzPSV9/OAklSg8Vo8sRKys7Qwz0/GwFkIiYnl9tRTgUeHhT9+/FTz2ZTIgBMejiUt&#10;30K67BbY0jt02mwhoTCD9VrM6wViOKBwh2MWMC6yTOXm1hqpS4OMOgEzQvimpg6wVatWn+f14ZlY&#10;KBGWbGSuqKl3B/7e84v/cnHW9/36fzurVk7fOhu7fq9tffYntu7J91xWoSV3vW7VoxdYXEIADHlW&#10;ZuZiAahJbZaYmTOvd5YeTlRPTx+svtW5Tb1sHr6SglV19uz5eoeRbSCUyjOLio6I2Va6jcSXU/70&#10;pz9JEenvwhl9XDaV8crP36X5rncCsQNodZSO8o9VvijIYk9DsPchVBVFFxmGLPOV/5FLKMUo6MhD&#10;rwjye3swhizlt64CBPFSpookPzC8IRMAWBgAkRnIO+QSMpS2qXyfLj6XLuULTxMyDECETCE8nlCq&#10;YH9WSEiylLxmJ7OQLfDCrKxlAoyt4pEYRZGzhMPTR/rEvfQBeUokC3uoaB9vEKFNHL56nfo6WHIx&#10;3XlqkBWfxwf5nRD07t1T1F/kPeOITOb5KMh4AtA3eDagBpmG7Eaeknjqet3HHiiU4nMAJTQUhTtH&#10;n3jiaKerU1ZDQiL1e67u4T2m6fcDUr5Pqp5wFe9AIJf76Xo8bIwvMhu9gPEGXPHegBzaBQzSP+Q3&#10;f6Pb8B4YdtN0/yi1e9w9I2gbfSIwECcnz1A/itUnUvevbev7uQooq5e+lWIZGYwxwHmr3hNFnvBT&#10;ooLQKdBj6A+0C61BRyRQCRTxIGMlYXOxAgvn0ukTehYZueNsdMsJi4jJsZ1Pfl/y+6+27Mb7LTE9&#10;V8o/XrAy3VfrtjD4bRDMLVEbyP99Bw5Y/cgJdsNrv3JyH5DF5y1v/t4ax06xbdu3X0QHHJmSW1Ri&#10;2X0b3LaC4St3WfnQqZZXP9z6jJhmY7edsiX3fV8gLEfjVGETJkxzuudbb71lr776qt1wA2n1Y/Se&#10;GC6gRXQ2wDpGciKNAp2wUyf0SHRQMmoOls40V/rEdXqnOlu+fJURpjdt2iwB3fFO1yE7Z0REs67F&#10;AMKc9tbcRGmdVNnevfudruQL4KS4mOcn63pC786BrHNACwBdIR0jUzrMAD13nJ41yuk1y5evdhFI&#10;M2bMlj6xTPVm3bdU99Em3uu5+huQNkGf2Zp7DsjuqWvq9PcUVYwcvFeUnsFZqxhU6vQ3az9a9EM7&#10;0DljQgSX15PRPVlLvWzRokVX5T7zaxpksamuSxcYPUybmFcsZxAjTBDGAsHDKBEICBMED5Xr2OPE&#10;YsDyw7UwbsALYQAQBAzCgyUYEsCHtmBeACOYL9n/YG7c7z1ZXE87MEcYIp/ek8UzvdADyXuwhPUD&#10;YcG7eOHorVmEE9I+9/IdjNHHvntwhmBNEygY68LKkpJanbDyDMxXQvdCQ4dqzBgf+s9zIHJv9YJx&#10;A0jpC+8K0OL5gDnc/dN1b46Y7CInCH27/J2cPME2bdp+dmbMhSxGReUIFN1gOTmbLTyq0LpGaJFh&#10;Eem0xLp022qR8UcsIv6gdQ4dZF27RbtEJt5CxScHYOaTACO+wXr1GiOmNFiMoVQMYWUboILBvvTS&#10;yy5MccXKlXbbbbc55kMWqqq6BmueMMNmbj9qE9futPjUTGueOt/u/OgTl6p13ZMfOJDFQYQr7n/b&#10;Ugvq1Nf17n0Q+P36DW+LQac/ZENiHyAudUITPk9oX6pgbUtLKxXwvOm8uQnqg3r+Buvff9hlKQSE&#10;MpL69VKhjNTU1EnuwGk/ph2lo3SUf4zC+r5SkIVBqLS0VgoNMhBvEwo3nifvUUDmwOuRZchEQgUB&#10;WshPD8KQScgt+D5K/QgpxpHW3Nxs4eGFUoTXWWwsCR1QpAmf5zq/Z8nLECp/p0oW9ZJyjSxB/gHs&#10;/D4RwuGRZdxLG3GuTc4OIkogPr6P5FVf3UtkCUDAK2Xch4cJuYfShmzkf9rKlIwa0QYMyLTLGVmJ&#10;iVUuaxoy47MKCt6sWXONxAOkUw8JKVLFcMu7IQORv3gnkNM8m3cKFNAgsqVJz0eRJpTvsMaNPVkk&#10;ScB4y5ygLKOn8Dd6A++G0RaZP1HXB3t+ApB1XLIa8MKz0UcATDyfyvjyvgBe5oqtEMw1c45MB7zS&#10;L9rH+Ix+wHsg9wlbYzypurcT44nBOV79xLDL/rpS9eOEG8PAQ0EmvuV6tyR9l69PvHKkQg+AZOfO&#10;0BVzwxihO+D1oF94bwJdx4MsKntvunbtKeU+SO9N5Eha2mwBihrrxJh3KbSY5CxbfOKMtV6/xMK6&#10;x4sexgqI3equJ6FXQgIHO2danwpSy6dJ3tXali3bnIdq+owZ1qd5kF2384RteehbNnvvjVbRMsSd&#10;u0VChwsLkT8p2XmWU9NsqcV11iO63mJTV6qut+5RIy0iLs+aZi61nD7VLkszekl9fYt0kmLRSYn6&#10;AehkLfDuAG7WFmPK2EK3VK9PskdutMaht+7NcMlHSN1OHzDmcqwCWzzYz961a29dO1yfGKNX6xnT&#10;nYdonN6jfcISCiCrTvpOEKVEshX2QF7oydpq0dEVLkHXs88+65LJ3HjjjS6Tp2+nsXGAkaY/I4M5&#10;hU6Hqg1CAIO2CP0MkreQWp7kOUXiCX1FB3n6P1l95Tyt43omei/0AP+BVzAmjBF6J3QI7eL5xPsW&#10;Ib0n30VCXY3lmgZZWPKDySO8jYUNs8YdCWCCwLGsAKLYbwWDw40Nc0N4tPfewFwQPH6vFX/DLP0C&#10;oT0fVgFDp20YLAsHRsj5A4A4rEYIFzxaMBlv0QO4cC+IHYDEfV7o0T7MCCsZBMhC5TosdjBThB7t&#10;wTQhSIAPC5lFjNDCykY4R7IASbmLK09OHu8sQ7ib+WyveMfELBCDTNWCIO7ce/NgxDBxACaWMcYM&#10;bx6MHC8czydV7REtoiWq2VZcfO68ESqWx9mzF52dmQBMrF691gnLOIGKIcsO2sj1N1n3nvHWI6pA&#10;jKtVdaiAVpX1rmy1gfPXW01z//POr2Lhk6actOxHj56wW2+9zSkcPjyP5BSz586z+mGjbcbWQzZ3&#10;3402TEy5vl9/e/TRR90BkafFFLft2GUbNm6y3rl5tvH+511yDQ4mXvfkuw5kbXr297bx6d9YYfMY&#10;S8uY6Rh5RsZCmzBh6hWFAl5OefnllyUU+p83du0rFqzMzIrP9ZAxNmxU5jT+S7VDxZNYX9//K3+H&#10;jtJROsrXW1jfVwqy2LOZkUHY8C1O+Tmn2GCMg8eTYQwZA0gAXCFr+AQ4IBMJgUOOUgExyMEMKb8x&#10;lptbapyjBV9hP0f37kGipUAuIScwOHq5hkyj7xgeCQ1EDuMRQwFEDiM76Qf9QnZz/UBdlyXZlCkF&#10;usyuv36u1dT0s549kd3IVOQh/Uf2Yeikz/QTkIIcpA8AODLcBXtYCN8inCk1dZk7cPnzlDgSHRFu&#10;mZ29XvIUjw5gCcUY+Yyc55Nxot+AGt6D9/H7oRIkV/EuoUOsliJKgoQh6kOe2uM6vHhEqiDXaZeK&#10;ngBQLNX1nCXEu3owRWWcAXQAJnQbxoO55L2R3V6X4Rr6AOAiQQbtoGswtrTD/4yd5lhKcvee+y0q&#10;6aQAxULrmVSgv7MFcADDgLQ09XeBxpCQMcIXmb8kfUITPGOa3hMvlgdZfs759B4c9Aaey7gBso44&#10;0Alw7NIl0R0N07t3jeZmhtoo03eN+o304pPVNn/HWE5+gaWk9tY1s0Rz5yI1MIBGxuZZVt8Wq5+y&#10;ymrHL7bk7HKL6JlsLS2DnZcJI+ua9RtsyvSZtlLPwjjqMyxfWL714ouWWVBiYeFxFh473mJSj2t8&#10;9lhot60W1mOHdQ6dY6FhqZZbUGi33HKbdB1S268QGLrRhdrFx2NEr1LfSdGOjhajir7IXKC/QTcY&#10;E8houE1rc4fk9kQbPnyEDRkyWn9Xa90ONBK1jBgxztauXWtRUQkak9Eahy2agy3GnjX2p2OcJVU+&#10;3rPnnnvOASYyERMyyJllPXow9qwLDho+puoN+szDULd367P0gTlz5jsjQ2Ymc0dbW/VO3iMGWCPx&#10;ym71CyAXprmZYiRK6dmzRt+NE02wLw29Gt3X0zk0Co3TLwwBrAN4A+s2Uvyq4qIjG66mck2DLNzF&#10;gRUIBI8b1i92KoAJ4AJzBjHDQGBMMDkYAIRHhSCoMG6YCIAK5snCgVBw90IQMDFi3SEWQBBCA+sQ&#10;z4SQYfIQJd4zwB6/8R3CgPYgLJA9likEEguPfrL4ADEwTN4B1M+zuQ4myXUQKgQLg6UdNrsiHCHY&#10;DBH3AhF3gRZiqQi+r5h6P7cwu3bd5oQMe6J8/G9m5koxu1hVgB+MHyFMSAYWLAAkffSA02+cxf28&#10;Ts/hzAYOtSsXQ5jdxvQQuqRt3b5999mZCQqWwfqmfjZi5XZb+eirNmzVPsuuabHrTjxogxZttn7X&#10;r7TRG4/Zxmd+Y2ufeNNaZy93BwlejucFD9Z1s2fb4FmL7Y73/7Ut/prQgDWnv2FlfWtcmlhfcMVX&#10;1dbbrie/5645+cbvbc3jxFz/1FZ94xe26rGfW2nrFEtJg2ncIebR32VP/Dzr55WWV155xXr14uT/&#10;8/cg+IoHMiur8pIWt/YFJWz58hWOyX1aWwDfpqaB54VVdpSO0lGu/nKlIIvr169fL+XvOrf2SWEe&#10;Hg4YQCkmQRNyksqh+XiwUHDg//yN4RFDIZZr9u+gGCLXkD9NUvYiLDIyy3mYaJsEDGT5C2QV7bMP&#10;BxmGIsc9yD8UKuQKhkevUCEfAXLIW4yY3jiK7J0s5SxfMqtKivIgtxe2tLTO4uI4iwclDRmPso88&#10;R9kLFL7gXhRa5DQJI7Il23Y65T+QV9vU77vEc4tcGDmJMD755BPHE/EcvPjiS3bnnWds7tx5UnBH&#10;W1JSlhTGRsk75DjymTAv5DsymHHhObw3ugB9QV4C7og0SdGYs+eIsDveN0p9yZRSPEl94X/GmTGi&#10;HV95BmOJbgKIXKd7eSbfY8zF4Mn8oW9g/Qco+b1PzBfROIwpugBGUw+u6BvtomvwNzqP7u002iLi&#10;jlpC1mmLTtktMFFq/ebsstk3/9Bi05gL5ogaq34AmJjfGsl8EhOgg5Dkgn5t0nfss+JwXuaC/qJP&#10;sS0jRhWgif6EHsMcEqq2RW0Od2dnIlfxokREAEwbRWMo8yTb2KQ53y+5tkFgO1+10BkNvEwjWUZU&#10;Qo76vMaWP/Se5PdHtuHp39jSu39ixQMmWnhkirW2DnVG3sstJJaKSRBQ7pRuIV3WWafO6y08Zr8l&#10;5txmvQrussTc0xYWMca6hIZLl+rtEk+0l7kREWQBZCsG4ZR99Mk8QiN88v7ogXiwdukdtwmUEQaY&#10;pffMFcCaK/0piDqqrLxH/1/vwiIjIvL13rc7vc2feUrFaJ6UtFL0FCEdjCN0mi07u6+tXLnG7ccv&#10;KqrWPJHREbrBw8pcEeY3WGMbZbXSgSora23gwKECajc6z197fevZZ59X+321Xpg/AONB9TnwigX0&#10;ukntH1VbbPPAw9hXc8KhxfmiBRKpcA3vjN7qdWPogrWLzgmNoXOiE0drrcQ4nehqLtc0yGJyuCdg&#10;LoAfGLdnXoAGGDBJI7A6waQAMVj4uJYJh3FCABAFBAm44B4ADIIBSx/3AmwQGAAOrEi47xEegDIY&#10;D4QEQQFMYILcB1PFWocAgGBhkPNVIT4EEs+kwvwAVRA0YQUsThYGIRX8BhOnslBZLPxOXwgJgHB5&#10;93QJlWIj/WdMDJtoC0TwuOeJ7z6uxb1Dv+/Qor1HzGu0DRkyzHJzIXYskTBU+gOgQgAgAHkGfaKv&#10;PHudFh4ZhzjX45jaGyjBMaVt4Qd7sopctrz2hb1VRX1r7cSP/kkg6sdWP2mpVU+4XqDmx7b1lV/a&#10;/jf+w9Y89YaY5C/0+1u25JZHrLKq6rIYJJaPusEj7NZ3grMtPMii3vPLv9qw+ats5eo1Z68OQmn6&#10;tfS3RcdO2+mPPrGt33xHz/6xrXzsR7b68Y/FsD+0zMr+1iOi1chONXXqTCeIUV6+ykIK2oyMchdG&#10;6cfPVxh3795rJYRGfe5z+f3WW2/VvNQJFN51UVvUlJRxbu9aR7hgR+ko/1jli4AslNbMzDFu7cNL&#10;sHp37w44gZ8HSv85Ax0hO3hgkAP8TQUcIQ9RmKnwf2RevXh+jzaQxYG6QVpy2kWuoVQjO5F9ADdk&#10;LXIUmUWUiAcAyEcUf5RvZA5/Y+3nHKlqgZsqy8/fI5A1xHmV6uoGWFQUe0HIqkvb3lvmQRayijYA&#10;k7wfoCNc15dJAVwvebVF/DRI0hQenqy+10pJrZWO0aDvKvVbmeQZWQnzpUSSqh7lj0pf6T9jQOgT&#10;8p2/0SuQ04BDZLOXm8hx+sYhrRlSxMc5I2R0dC9rbm6RQjtYbSBrkaWMr9cX0D98u36/uB9H3oXx&#10;5T6UdcYSmYxewPW0QSgWOga6Cp4ubxymbSrz5/vG2Cda5y59LSJ+vnXrOcB6xBZb37HLbMn9H9ny&#10;h39p1WOXWmcBiQBYoSMxj4QR9tF7ASLwtLEvyM8j2RHJeOfHh+fRb+6n74QkkuVunYCDQEviYoGI&#10;Ivv2t7/jaJZoE7wyubkc6Euaf4DbJrXPGWN4fQbou1TNWZAIgrDCmLh6Kxk0zpY99EMBLIykP5Lu&#10;EIT9r3r4Q+uVV61n5bqkaJdT2IfUOmyERSelaVymWNdu2y08VjVmtHWLKNE4lenvkRbda6N17ZFg&#10;XbomiZbWiy53C9zc7AAQQN6HpoaFZUkH4yxQwDi6FfRPFkxCbHfp9w2iC419j2hnBCVyxctr1iz/&#10;p6SwP67woigkjNlkHAwJIZooyxlSGJOiohvUnwYrKOAYg1ECSDnS+wDD6K04B6CrTqqhGtdY9SFN&#10;a61Mek5f3V/n9m37gn4yYcIk/c78s7ahb0A/NAdYJpMggHuldMkCrdEmvQ/HCGTpO8A9awIa9XRO&#10;5W8irnA4YMShT1y7Qvfl25gx4847GuBqK9c0yGKRBiALaxyMnImEGVEhEpgVnySqQGB51zrMCWbA&#10;9zAjrD8sCs9YYHQwClz/WJ9YLAAkBAJhdRAvwAlPGSF2MB2YG14y/gdYYZki/hrLIdYdhB3giOcD&#10;ZjxzhRHxDJ6L4KJfADgYMgSLFcq/E9ZGCB/h4hk0/eJZYVoALKIGLdBS1VYtNM7qIA6aja6b9cnJ&#10;89l27733urjiqCiECQRPH2CaMGQ8cDBu4rjpJ4cYrhcwuMHi4nD1Y3HqI0Yw1bnK8/O3abE1u3NI&#10;LlwoWA37NA2wEz/8udVNvN7is/ItvbzGcur6W17DQBciuPieF232qWesduJ8yypvtPCIuDarzGdt&#10;gjx16pSNWbLe7v7FX13434VA6+Y3fmeN/Qe2ZepDCSEOuW7IKFt53wu2/Ts/t6Pv/dl2/+DXtlZA&#10;b/Tm4xYRl2zhUb3EePq6vn8dBbc+Z7mkpAzV+N3WjsE+4JgmG2vvv/+Bs1d/dmHvWWvrSM3NzPOA&#10;Fnu0OBC6rKzJpXL/PMDWUTpKR7m6ypWCLAoKY2FhnZSt/U5hy80FDHEoLec2wdsrxctRopFvGAgx&#10;0qEQEUUBeMBIiUKEbPERFsidmZIfEWp7j+MvGOvYoxMo0oA0ZB5hbchE5Cj30QYyBSMnMhDZh0xD&#10;ZiFzeQ6KFteQ2CFesmm8+r5HII4jQcZLCczU9xg0uRfPkVfaqB5A0CZhdMgx5DkACHnbW8rwWBfK&#10;FBPDOUa5TqnNz99nkZHz1W69KskgZuldkOvIeO7D0Il85714Bv31sppIEuQv70e/+Y7fkMeMUyCL&#10;O3eu1vOKJG9j7cknn3L7k8moGIwvffcgkco40AZjyDswXugCyHTkMJ/0BWUdYMe80AbP9nvBaJt9&#10;dRiQCfOn34wx1/FMgDKetu6WlNvHClumWPW4pTZ+xwO27MGPBVR+rform7TnEesaTnucEYahl8oz&#10;8erlSfFeLwV+rt6tUhWgvEHvyoHHfhzoD0AevcfrFkX6vVogqt4aGlrdWPisfrt27db3w62k5C6N&#10;1Xa1uVc6ywn9Tar/k/qfxAsJkm8HNG83WUREo4BPgk3Yda+tfORnzou18lG8Wa/bqseob1nFyNkW&#10;0jnSBg0a5vY5fZYOgeF19ty5Nmrhahs8e6lFxI63zl2nWmRCHysdMtOGrjphQ1cet7Ihs/RdsUUl&#10;ZemT7JjLXF/RhWJioKed+pvMfyQ9IavlJtEe70NiFPQ55qVFIKS/aLxSa7NWcr60zWhxYc3IWKL3&#10;7q31dvt53xcWntYz8BZtUFvZGrdTlpnJvrntei60GaXfovXcWM1LkFglIoK9U8wFui394dDfeapN&#10;uq9IoG2oDRw44jzDNsfLcMhyt24kPFuga9kTtsHVsLBtWpf7RQcL1Kd6t4dsxoxZujZOv6P/Qmue&#10;zn2FPvCsYSxBr8Rxgb68XmNFKGQfl9Xwai3XNMhir04AsEJVAVlY6BAWEDVAB+bjmRNMEeboGTyT&#10;zQKAIcEwCJVDAOGKB9jA9GA4WAGwklH5nQoT9gKGNmAqfM8nxAzo8qgeKxvfcy3CDGAGmIJZIkR5&#10;HowUwkP4eesVrnr66JmdB2IIBASYJ2D6D/hiIfHOARjkoEEyLeG6Ds7TQDhwbkl3La6eEmSFWigw&#10;cSx3ED9tshhYIDwbpgwoXav7NwoUHHOWFOKPu3aN08LI13cVYhS1bgMlYAam9cknnzjFnvC83/zm&#10;N9Yro7clZGZbZkWdzbv9Kdvw/DvuDIq5tz1uBf2GWmpJpUX1KrAe0S0COEvEyJeJEY0U8yhz83sp&#10;LwzPWrJkiQ24fplte+Fd2/6td+3Yj35j9/zyv9vA1ukP/93q+vV33jRfCFFYtFgAp6DM5t70sO17&#10;7be2RyBr2PKtlllebavv+Iatuu1Rq6iu+dpAFoUU7uPGTRCD62Pp6bM0FxvFdInN7mNbt269ovOt&#10;iMcmJDAhoUbMebbGbb7mqFEMuMqef/75s1d1lI7SUf6RyhcBWRQ20RPuU1x8RMofZxvtlgJ0RIrX&#10;WClIeCHS9AlfR+kBkABU8Nogp1CQvJz0fyMXFqidWIuLaxRoOS05cJ+egQEOWedlGnID2eorsiTw&#10;UgXyj0+u9yF/yC4Uc541Uv1KdkpndDTKX5L44jz3Dt27YyhFPtJH+oLsJnokiLAIZDvvgGzkfw7e&#10;Paz+4snKl0IIgMtX33daTs4tknlHJRM36nf6RzRLtn7HizRCn/SbsUGeIo8xqPK/D73zibJ4nvfG&#10;8bfXLwCspEonScEe1f4ar3qbPn2m5C6yGV2EZ7QHWYyDH0tACe+L/oLMp210BYAfnkaAFN8x1hiU&#10;+Q59Ae8hugOeLNrgfegPBl0MyABq9mH3tqpxc2zZAz+1FQ6k/FIVgPVr/f9LG7v1jHXtwVgvdDI/&#10;eK99+nuParELbeM8yaioWrVVoe+Wq9JPFGafmZn3ZP8WSjdp7YdZjx7JduzY8YvOeNy5c6fk1nAH&#10;SBiv9injqV27Mp8c0sw+LfSzdOsWmWezbnhZfQYcUn+uyru8qvq61U4UgAjpofkeqP6WuWiPTwv5&#10;J1Susr7Rjrzynm175GXrEZVn3Xrm2Mh1t9jap39r61T5XPPkP9nwtUcsPjPXeiZkCMQt0poiQQlb&#10;J3aon9AB442+xjiTJGyjvt+gsZolmk5y+69Wrlzl9Fz0muTkGuPQ7cB7dX7ljDh0z5ycA+5/D7KS&#10;kljHu1THq91qy8ri+WtV0fmY/z4adwwI9Ifw22ytdWgCHZX5hOZZQ6w7aG6sxr5Ia6LG7e9inACl&#10;RPC8/PIrRmZQsk1GRm5SX262YE/YGekWJzS2fdvOB0VfWbuWc+zgIRjpMTp4Ome9kk0QvRydF28W&#10;QBxHx0at85N6zkxbvHiFa+tqLNc0yHrmmWd0D25QJo3FjcscAAQggvnzCaPwe6AgNMCPBycwMwQB&#10;oXfcB3PFIsXiRgABsHDVY50DiGCtA3xh9YKpYDUCEGGpA9DBCCAwCItnQGgQFv3id8ALwgLC9wAO&#10;MIMwpS8wzVARK4yf3wk7hIkCoBBSECaLg7Z9ZcHQZ/rEQsOaB2NcpUW5Qm0hSBBshIawsXi6GNp8&#10;LUxS5zJugFQWIW0jJKh4tmD6hFxyQOIGt8DIfJeSUmv79x90B/ixwZSDcLFMffe737Xxkydbflml&#10;ZZX0sbikZEvOyrWu3XtYcn6pLbjrOVv3zBu2/tm3bMM333Wfi+/9lmX0qbUePVssPvWEdQ/fIcHK&#10;WVSkL91q+fk1LiV9e8YMI9gsIJKWk29FLUNt9w9/Y/t//Afb8uIHAlvv2e0f/ocDWfMO3mrTZ866&#10;yItz/wMPWFZRmZUPGGa99eyssipnxfLpYm9751+ssLyvS8/6dRayAb3wwrekSG2wKVNm2N69B533&#10;7koPEOb9AIRYTNeu3WjLl6+x++57wCUM+TTh0lE6Ske5ussXBVlYpG+//Q7xT7wNGNlqxe9LrGfP&#10;WiMrbNeuHCZKCBzACLkHYMEDhbxENvK/V859xAQH4vaQQpbgLOhkE4uJGaK2kWuAERR7oi+Qdcgj&#10;ZCuKH2FsGPjwNCFnkZ/IO2QdcgoDI+CIEPck9ZHUzzFS4K5rUy6Li4/re0AC4ANFFnCFTEdGIaeR&#10;6SRxov/8j4K5U+2wP4skDhymzJ6oIMwpJAQF1keJAJRQ/jL1fZBBrVMn+s5zCGtCf0AGsucJPQA5&#10;iVzm3XguYwQI43oUWL4j9HGhxnmb5NdtkpcjpWTzfshmDJ08H/3AgyzkOf303h/ek3a84k5faRsv&#10;EToAegh94ToADuOAzGbuGGfGHO+fB7XIfdrm2WkCKWmWUzPcBizYY8sewhMESPmFLXvwp1Y2ZOrZ&#10;5BeAST9O0AIp2AELzW5OAMMpKdP1XU8p+xhz0Z0w1qIPMcco2gC14QIihbov1775zRfOUui5QiRS&#10;QgL0uVF0FRxY7SsROKGhYzV30Bbjgn4z1kK7lVvzrI0XgcSVj76j735i2TWEZkZq7DnCZJv17l16&#10;3t7s9gX9pbKl1cl8ztDMKq+2ktZJturxX0pX+b1A1u8cyFr9uJ71+I+tbvI86xyGzoY+CJ0f1rsz&#10;N15n7Ktns0d+qr4HBOfo/3i9Y6JNmDBZ63mNfetb33I6TXo6BupbHPBnKwZhgHzirSK7X/fu0RYb&#10;WydAc25bQWzsXrU7WmNVYAUFRCmxtqArdEu//4s58yCK3AHop9Av/URf9MAeGiQqKU9z2MdGjRpl&#10;GzZsFNhZYpyZ1qtXH43dIs0dadhzVev1N4cUD9X3FXbq1I1tUUIUksqwxSJYIxgnWKOEH9NH9Fo8&#10;36wX/oYuOX9ri/PE5efvtmHDxp1t6eor1zTIInsc95yL+YawWQQwGpghAAWig3FCeAgBGBcMBAEC&#10;QcDwATMwCogA4sQTheeJ9rgW4kX4QJgANoQLwoLfQO+ALBgyQtEDLF8BWggY72miTwgW+sizeRZM&#10;m+fDDLuIsaRqoU7XYtop4sZ6xbsQMkHbvAeCz7fvwSNMlP6yIZZnbnNu7MAahPUNlz9WD747qLY5&#10;OC5wMQfP5RkIPYQl17M46TPno5CmtNEqK5svWlwUwEFhabkNmL/GFt71rAsFbLpuifUdO1MgK9wa&#10;Zy62VY/90FY/8bo74G/V46+5uvKxH1jL3HUW2r3SwrqvkOBeqAW80gGsgJGPd6eZe28WoIEU7XVD&#10;R9v+b/7YygcOtyl7bnJhf8c++E/b9spHtvuVn9qhl9624uoGFx54YSFcoXLAUJcsg0MK8Xi1DzU8&#10;9fqvrKhPX5dUpaN0lI7SUf4e5YuCLAr3vvnmmwIrhW5vUF7eFmc1Z4N6166k5ybrGIoORkFkCPID&#10;ZQ0FGYUdJRlFkk9kJokgEtTeHEtOJtpgomRCkZThaMmTUP2Ogo0MQZ7SJko68o3oC0AA7QNokK/I&#10;YwyVKIY+LTkK2Sw9o1b9CpfStbNNsaSyJ6d79xL9PkkVDxV7d+gn96K8kQlwqhR6QswAG+vVtx0C&#10;hdervQhdiycOxRXFnfdFhnId/ULmkardp7tGttIu7w34xCBKXwGlZFL0AAZgRFtel0DmYtAMwA/Z&#10;4Oh3z57c442pyFXGCKUXrwfyF+UYGcwzGEP0AQ/e6AvtU1GS0TW4H+DE/fSfsaO/Xu9gTPFsMXdc&#10;w1gDhNmuwPtMtc6hI6x7zzLrXT3U8pvGWWpRs2X2GSgAhieK98MYDGglCRhgj2ev0XiWt81Jfv52&#10;0VaBPfjggxp3+o7eAQiAthgL9CXeg0OOY+3ddy/eI4WhkSQYISGDRU8H2wEskmms0lwRcoleg2eO&#10;ZzDuCdaroK/NueUpAau3VQGJv7blD71rw1cfsG49GeM86RL9BNCPCry02sGDh88+8fxCIpTKxv52&#10;44//yc58/J/WZ/AYG7hwg9r7iYDVB6okxXrHVj/5hm3//q9t/M5T1rkLSUhYK2TX4x3RvwjvG6T+&#10;pukTnckbFwD/eG5q9H283qVUOk2ZrV27wVoE7iIjx4teN4s+t+t39jtt0P94v8Za//4DbenSlQIh&#10;FZaRMVaf0/R9hcYl3Xl5SbAR0CPGfmiOfrAmWF94c6FJH/oKTTGHHtj7Sv8L9PwYl2gjJmaYnk/O&#10;gQq9C0f1LBDfOCOdbLXGcYTmMcv69Wtxe7guZcD92c9+puvYC8YYQMvQEzquDyNmDcEroMl1epet&#10;zqienj7fZs9eeLaVq69c0yCL84rOgSyIH7CE5QkBAugBOMCEYVgwVggRpuEtDwAemAlMi+shTISE&#10;vxfvDkwMZgbDg1CpEDNACcAFeoegIHSYIYyufYXh8Ez6BMHzXCoMEAYOAwTQBGGPnTp1FtNBEJ50&#10;DCcsDAZK/7jfWwqptA1jRXjBrHk+cev91QYLaK8+Sb+KqxamgMBmAcL4AitZIKhg8vSD3/HeISC5&#10;B+bAeIbb3r17HZDCWgHgae8dAnCNGTfBWpdssv0//mebfui0lQ0db4vu/qZFJ6daz+Q0G7Z6lwNU&#10;yx7+rm184T3bIYa17tk33XdDV+536VFDQzkTIkeV7Dy4ufO18PtLUNXa66+/7p6DlXboyFG26OQZ&#10;B4y2PPiiZVfWWb9ZS23ZfS/amse+b0OXbbWCymrbuHHjJbPquRCBhiY79OLbbcCqfV10/C6rb2x2&#10;2a06SkfpKB3l71G+DMiisIG9pqbFhfZ4rxBAC74a7EFCEURuIcdQYgEbKEcosshFZAIVy3OywMI2&#10;Fy4ehDSxfxTPD0ZD78Wi+my1GB1ph/4jI73cpGLE9F4u5CryaI3k1FopoHhMSqSojWxT5qk8Mzt7&#10;rWREln5vkXyYp/cglTSeuDT1o0mKfuAJAUgh19LSTuge5F247lvpvuf3cyALuUzfMKZyOK4HWfSP&#10;vTX8BhhC7uLVQg9AbqJLIG+RqUS+oDMgg7mWsWRst0iB3qqKYRQvHACE52DZR0Yzpsh0xgBQwBii&#10;AzCehAfSntcdgv6c01cAG8wVHib6yLX0jX5xPWNO39B7AEnMBwCP+7mOPdb6uxO6TZoAV1/r0hXv&#10;GIAAAIc+xJywN4x+ArzRQcZJySZc9IxlZa3S+Ja7UDxSo3N+Fv0gQci5cTzh/ud9IiPTBGg+OkuZ&#10;QWE/8QsvvOBSuQf7h8pFl7NV8ZoOUs2yXr2mat6CPV2BToZ+sss6ab7jBT6GrTlgs296ymYc+6bV&#10;Tl5pPaKhV/oNXXRVuzECJrW2aNHys089v9CH/gNbbempex3Iqhw+wYYs2yaQ9YOz9YfSUX5om771&#10;vu34wT8JxO22kFCMCjyHuQYAUuNEf9mi3xl6D/b5rVKfGUPmBp2TOYRWckV/Cy0ujsRXJbouVteh&#10;b3pDBHOEMTzSSkvLjS0X6Cs333yLHThw0G666SYBn0oB+LG6D7ph/glB5R7mnvXFHAPA8PwxL143&#10;hfaYj/Ygi37hbctT/zFe0AcAGTrtMH2fZJxxGqz5YA02Nw9w4PhSBR1t2bJlAmvQJzQI7aFHewcC&#10;Y0fl7wTxFPb132GxsRV2zz33nW3l6ivXLMhCCN1yyy26B3DFRGINwpMDMyMUASKHyREqB+F5Zsj3&#10;MCgQO8QIYcOMIEpQN8SLRQrUDdFybQBKAqL0XiSuhTkhMABKMEyu4zdPzHx6xsfCRPCwoOgDVgQs&#10;DfSXhdaeEAdrARLre1jC5KgWLoyD92MxsbDoB5V3AqwR8kBb9BlG7EP//ILDokgcN1liAubXqRPv&#10;xaLCwuABI+/rQRyADoEW7pJafFro2b/9279ZblmlbX3pQzvx079a31FTbNrhO6116RaX4CIiLtGS&#10;cossV38XDxylzxarmTjbgbDVT/3YWuYgYGP0jtPd+3btekxMlBhwNmn2stikDJdFcPGy5QJ6P7HK&#10;+iY79r2PHCACaB341ls2csl6qxkx0SqHjrG0vCKbNWvWRd42X/h+565d1n/CDDv88rttXixCBbd/&#10;49tW3zrcnbHRHkh2lI7SUTrK37J8UZBFuPF3v/s9W7x4uZS5FPHVKLf5PTX1OiluN1hyMnwVWYIs&#10;wsCGUQ25wncACmQfYWg8m2t7ixcXuHBxD3pIOR0fj8cE2YKs8bIE+QfYAEAAuFD8ffSFr8gYrkNO&#10;XaeK/MXoidFvvfq7QjIgx4VMFRUdtrKymxyoo3I+ElkCw8JQavFyFOr6Xvp/d5sXhArIysg4aRwo&#10;TDKo0NDJbb+FhZGKmn7QL54NsKS/yEFkIH2hMgboBMherwTTb4Ab96HcAoqQvch+vEwAEuQ9shcg&#10;xhhjsMQ7hFUfXQRlF10CEIT+AIDgUFdCzQASXI+xtv14Mb7MFToHOg2GZOQ/70BFn6BP6De0i3IN&#10;cEYv4W/2Bx3WuGx2YWl4S4I+oEzTf96Pd0NHIOQPrxfggOdAG8wxe40iBXzYm5Vr9ZLD27fvcp6N&#10;Tp0IGUSfQTei4iX0Hj5CAXs52U2Bru+5517NK+nHB2iOhqpfgIAItUPihmSLjm50oX4k1urWDd2E&#10;cEu8IfSZftH+eOvavdYiYnOsR1SqwCK6E/OIPoWuheEdJT/cZs+e6559YaEvGOprBg6xRafut+zq&#10;JisdPMGWP4SHjFBKQhLfV/2x6g+satxMi0pOlX7C2W+AP/rGvLPGSvSe0Iv3zjIf0BNzx1wxPpyF&#10;Nk9jhQcrRvTInNJv9FfWA2CbNqDbcvV7wXl7ytmWsXUr+9eYV+91hl7waEErzD8gmXahM+gCumZO&#10;6SveTejTgyzoALqcoucRjopBgHXLJ+MYK7phryQp9B90obtkRv7DH/5wtkcXFwzbixcv03v2UpuA&#10;dtYXDgQML+i4eHX5m0RtEQJapTZ48HAHKK/Wck2DLJB9kOyCChFBoBASixBm7xcbzA4ghZWIBQDj&#10;AGnD5AAiVEAK1/IdDJbfWdAwDRYJTBYm5JkfFgwIHWaKFQoLE9YgmDIVRs19tEHWIggM4vWMAuYJ&#10;I6LPMDiYNgSJoCMUYa0InJTp2yRMtmlBThTh0gbvycKC8bGgsTbBfLmHBYKljDYhcpgXIBQrSgCw&#10;vKWJGjAB3oFnwhToG4KRxcn7Xi9mkGEpKcXnHRLcvhBW17ui1g6//e928qP/tvyGAbbwzHNW0jra&#10;cmparGdSijXOXGK7f/TPdui9v9jeN/5kzbOWWe+qJpt/+1OWVorgoc9eoByykC7HLDTsBjEzgbLK&#10;Jjvzs09swLS51tTSYmVVtXbsux+e532ikmHw7o//0wZPn+c2f39WIQsiiTNKqupsyPWLbfaek9Y4&#10;dopV1DXazTff3AGwOkpH6Sh/1/JFQBZRBocPH5GSisenRjweAyDyCfmAjEJOovAgq1AOUeqRkfzN&#10;JwY7ZKFXDpEDyNMMS0xc7qzZZBaMjkaOIjO4BpnBdXz6/zFgIqfg5xgakaFeblKRdyiUgDiiLVD8&#10;kIkcAsz9yZJ9mapY2HP07NF67m2WmTnP+vcfYqNHT7SsrMUuRX2PHoW6Z5pkJEkyOLLkhOTkel27&#10;Sf3M0P9JkmG91dZS/X5MlQNxASYoqFjce+j5gCD6gyLPuxAFgh7AO+KZAoSQgnuf7kWmeyAGuELB&#10;9WAKcILMxauH94q/ASqMLwowBlzaRD4jt2PU12j3DmFhpMFGFtIe4IQxo598oqCjsKIIo2PQX8aa&#10;3/34ojBzH14clFjmGgUeBfuQ+o6XcKOexTXIetrkHegLeg1zgsznXfnO7/dCD+LZXQSsk62mpkHg&#10;nfTfTQJsQ9Rn3idJ47tT9MbYeH2KZ1DJThdtDz/8sDPUPvLIIwL6JZaTs1VA6jan25C9LqAF5iBJ&#10;c5ZvBQX7LDubJFuA/3Q3r+dozetPvDf0CW1D4zwf+iIRB2PE9zHW0DDwU48xIdHDnDlzLSwiRvpG&#10;tHWLyLDRm+60ZQ98IGD1sa1QXfbgezZ280nrVVhugxZvtpDOjCs6HvMNsENv5FkAFvrEePLuHsz6&#10;OkDzPVTjxNh6XQ+gzvgCaqjoldDBctFvkdu/heGEczPRwV566WWNBfewdqE7dD76wPNoB6+l16UY&#10;J3RMfsOQz7wyxxjQ+WSNYuBm7xYgD4ML97IeeQ/WQ6QzVmDkKC09KV2w1H7/+9+fHb2LC3wL/apv&#10;3xrNXaLmlrGhfxhUoG1APboqz2zVszMF4GpdZtSrtVzTIIsF61FxQOAsLCw4WG+8dwlAhRIPUSNc&#10;ICwYD4KCRQDBwXAQaLQBU+RvmAtCB0YG4XkBAuHCyPAacR2WA84eocIkaBtC5zksfLxrfA9Awt3N&#10;8wIwETAIGDGMA4bH376PG8TUDjqhVl5+rwvVKC4+4QRPAJywCPCOXMvipD/0j7MsiLMN1z0cIgiT&#10;wiWMR+wcwApCCmFK3qNHKlbeLRCwwWGIhBakaWENts2bN58d+fPLn/70J0vNK7K9r/3Ogaym6Qtt&#10;5PoDVjxolHUJ62bjth5z7naSXex74492+IP/sgNv/4cNX7PHYlIzLSSU/nFCPQtbYxJy1AGskC77&#10;rXPoaovtVey8TDf+5DfWp3mgFRSXuqQWF4Is6s1v/s761DW5jHufVaAdzmH5+Oc/t1tvu822bttu&#10;D0kI/Pa3v/1UD1hH6SgdpaP8rcqVgiyuf/HFF8Wry8Tzl0gRA1CcOuu5Qc4hk1B4kIMo4DGqyCb2&#10;/CJDkE8oQihfXlnlk/9JcpBh+fm3GJngQkIAEOw54RrapiIfkaNcD7BDPvG9j+ZAjnq5h7cMpZTn&#10;ce4P8ohrUPRR7AOvWkgIh+qv0Sd7UZL1TjHuMNWGhkbJxnzLzd1kkZFkVAs8Sp06Naj2E6AokQJf&#10;YVu2bBUgyLXUVNK0Z2tcKlXZyF+ja0gKwndRFhWFnsB4sJ+kUBUdAqUT4EmfkM3IaIAS7+QBBPdh&#10;HEVZRsajpKIzoG8w9TPc7QAAvm5JREFUnugTtIOie1a+ufaYVzwNI9SPAktLIwNkot6Ta5HpyGSU&#10;XMYXmQww4lnId54LQOO5tMd1tE3/qOgBYXqvZrWNERaF3QMoPrmf96Ft+oHizbzRjm8DPYTtAoB0&#10;xhb9opsAFQr3COvd+7DqjU43SUgAUNAGSjzgivFpr+Mw12ECDDEuG11FRb3mbKbel31IflyhM64N&#10;vH8hIewNipfyXS8ANF9/N+jZB1WhId6D+zxwYRzR93g3aI3+8D3/Q989NP/l9rvf/e7sSjlXWDOc&#10;tRoe7uca0DTLuvUscHvVBi06YAMX7NPfY6xHTLoVtAy30sF6H4HG4J2r1Vfmm/tz9T7ojLwHz+e9&#10;+NvPIYZ/vJDodwANdDjWAOPMeDGHzAFGbnTWfL13hc2ePccWLlyktVdtHNwcGNpZf+iOgEn6gccO&#10;WoOGMZrTntfl/HxzPaCMuQXs876hqvQFYwO0wvMZY8aQeWReRmrtZBlHxOTkbLS6uhYH+C5VGE90&#10;qMmTp4pO8jQe9If3pa1gr1dg3GCeeA5ztET0UG0rVqx191+N5Zrek8U5CAFzgylDaPzNQoF5Y4HC&#10;2gC6hwGwgFkcWIJYqCwECJ9FAHHxHUQI8eHVgtHCXGBELBZv+cGahFDCWkUCDISJ3w+GNQshQdvc&#10;xzX8jtWBvsCEIH7fHgyQvvF8/kdwIQghTuLM17fFwQdnHy3Xd4laaLireRfa5no+AZgAxCwxoyQx&#10;wCq76aabrWdPhA/9ZTH70+tZ0Lw3QBOhO0TfkynnHAijEp/Lvampk8Ts5pwd9fMLYKWyusZGrd1r&#10;x97/i82+8SHLrulnmWKm0b3SbflD37GD7/7Ztn7n57bu2bds4wvv2kYBrgV3PmPRyWkCU5HWuWu1&#10;dQphEc4RA9ttIZ13CKBts4S0Gy0yLt/u+tlfnKdq1MI1NnjIUKttHWH7n/+x3Xs2ZTuVzauDZy6y&#10;FatWne1ZsOixYLE/ASsQMdhY067WxdxROkpH6SgUeNSVgCzCdMaOHSfeP0JK0cF2AAulDbmDfEPB&#10;QhahfPK/ryhByDys6ER8eKUbGYEsw+qcLGV0o2QPZ24BzAhBRwlDJqLIeUUZxYkQJWQiyiceIWQe&#10;7SFvkZEohshqQtuOSNZg8EPpAsTUSebkq6L0ofwBKGinXLJvvEDkQilwI4204CEhEars4SVFOinY&#10;q/Tu5ZJ5yW4fC3tH+vUbZJmZc86GOi1w4ZJkxsvN3Wi9eg1zoWQTJqAUTnSesYwM0m+z58VHn/Cu&#10;yG70Cd4PMMk7ogcgO3kX+skYMlaMBRUvAHIcuYy85f0YAz+uXgFO1/OWu/fp3JkxAwBjNEZmo8tg&#10;/ffjhYLKeOP1YVzQHfCK8GwMv8xvuMZikMaKNPbMA31Ewabv3E8fmXP+Z87pO/1BL+Dd+A2diX1o&#10;GIXxwhFWGKZ2e4umOBtrs2hgiypnsDE+0BTvCsjkGbwjir7vE9dEWXY2mSkzdd9qtcF1JHsgUYaf&#10;/x16Rp7mZ5VA9FBbt26jPfHEU5rPct1Dv7bqWu+JQ8+iQpuMBXTOb9AQ9MsntNxTc17uEsFcWP7P&#10;//k/DrAHYW3okMwZY7FK+shwC+1W72pI5yHSU8ZYTEqBO0uzSxh6ISF5nJmFXuXnA7DNuoBW0DOZ&#10;P4AVug3rAP0SYMWYoLMBOlg3vH/7St+JRMqw2Nhkjccw6WAzNGbodrwvfIF5RN+Dvpgr1gvrhDHx&#10;IJRx8p5Fvuc9AWMAds69KxafoE+cR8d80EcM7vAB3pH3IVV/knTPVepDsx0+fPhTzx4jI3NhYaUA&#10;dR8BwgqNDbo0dAvQ5tlEX7V/T2hkrdo+JtqodvvPrsZyTYMsMtsExE1cMyALpgFxwdSYRBgHFgXQ&#10;ut8g6EP2YAQwGq7lOhYGbXENwAUCYeHh6uQeABPtsEio3nrAs/mNhQORQ1AwYR92hzcLJonVAWKH&#10;kSF0uI77aRMLCEQNs+KZPBsCT7PExDESBlMsLq5ODIpT6WHCPB/mCQGzYABcWAxStBATxTj62ccf&#10;/9xle0lNLbW0tMW6D6bNeyDksFBhDWGBwdgBWZxK3j6ckPHpo8/+6kOz3X333WdH/fyCMsAG2Mj4&#10;RBu1bq9te/kjqxg52cLCIy0ptzgAWe/82Q4JgB149z9s70/+qPovtuapH7m9WoUtI2zI8mO6Z45F&#10;xOdap84NFh6739Ly77LUvBssPr2P82ThqZq8brcdPnLUjh0/bkWVVTZs3gpbcPh2m7xhj/Xp12qj&#10;x45153T5AhPdt2+fAGqdFnKp5eeX2/z5C+yf//mfz17RUTpKR+koV1+5UpBFUiIO8e3ceYYLiQNk&#10;BckbUK68VR2lDzmAQovMQw55JYxr8MBgXERGcQ2yEeWL0HtAABnBOKsHRQ/lDsXXhyOh4KKgYgVH&#10;tiFXACnIGBQsZA9yjv+J/kBeodShZNMXlE2ATYra5/wl9uoS5o4nBeCFTF0nJXOT6hbVmfouUQrd&#10;Sil0O/W5R2DqBhf1kZu7XnpEs/35z392MrC4uEYgaqzb44PBsrT0RsnTgdbYOMDtKR4yZLRLic1+&#10;MxJmhIQAoJDn9B+5TPQIchZQwzgybhhEiV5B9uI9QLFlHBkLxoX/UYK53wMrX2mDawBH6XpfjlRB&#10;7iPbUXDRVXg2ugeGXP7n+czDWr03z0GG47VCB0CPAJjF6zfCI8dq/o/pk/FknFH0iU45t08q0APQ&#10;dwKgG9ADnwATvvfghUQIAAbCTAeoDe6lokOhM/F8PCPoJLwDegv9QuehepDdV+PaRfcnaO44yBfa&#10;3KXvAn0jAFqAo0LLyVnjMmG2to6yX/7yl9Jhiiy062zrGXfQummuw3qgW3mgxfgwF9AvbfIOgHn6&#10;iM6VqPvznC5wYSHsLS2N0FrGHNADYPLz4z/pO/0aY1269rTyYbNs0JJDFpXMOwOovM4HnTIPfKK/&#10;8TugjXH0xnaAKHSFzse8oBsyH4y9Bx78zXMB1z0tPDxXdHtaYIuEZtGqjClryNMma5V1yjwxX7w3&#10;axAa2a1xpu/QGQZ1+hpEfiUlpdvp06cFbugPDgKcELQNYOOdGUfGFBqOtKioFFu2bMWnhl0SATR6&#10;9HjRXYaeCZAepb7y/tAO64f+0i//nlTec50LG83KGupCSq/Gck2DrAceeED3wOQARj58j4UGofqK&#10;sOBsKhYjhMQCYIFCfEwyBAoDR7jA1D2xwnwIsYDRYc1hUfiwRJgrFiDugxARRDwLxoUQg1EhNGAG&#10;gBkPnLiHcEIWIP3mOSxs+oXViD7ArFgM40WkPay2ttE2b94uoED/iQXGgsL1LBosRVgeeGasGEaG&#10;SwbCJkKENF6mCROmCKRxVgdpeOPUZoxqrBZDgYsFJ6yQRRGMEa53mCKJQ0p1Xal+G6k56e+8QZ9W&#10;EPBDhgyx8OgYi8/Itl4FJRYeE2e98ktt/h1P24YX3nN7sY58+FcXLrjllZ+5M7LSSipt0p5bbNU3&#10;OLX9Y5t68AlL6N3XIuNmCWDdYdFJE6125DTnxTrz8V+sacxke/qZZ9wGUNz8Bw4etJVr1tqWbdu1&#10;QB85j5ESFzxp0gwx2EFiJGusqOig20ybljZRTCs4qbyjdJSO0lGuxnKlIItsqEVFFeLnQSrz0FCU&#10;JJQrFFEfsYHcQX60V+iwmqOQcS1KM4DIhy9xDfIUpbCb5Ec/tTtZMgGjHPKLM4kOuRrcj7xDLiGL&#10;UeyRKzwThRFFEw8aFXlFP2gXmQf441pkK/LQ793AgInM9AZClGaUSq9EN6k/8XrfPIE/EmDkW3z8&#10;CPH7tZaQUOmO8GAcOSeJw07z8ystPZ3MbrWSqdvcWYKUmTPnOS8XACwqCs8QfcH7gmwHTCDnUZYB&#10;hyid6BsYOQGNKOjee8D1jAH/A9SovBNylXFE52BsaY9xR6FF8U6QLEbZRfbzHK6jPfrAGPDujCO6&#10;CDoG+9jwnqBkoyvwDJT4IPlD9+59NUfMAcozZ01ViS4Ig0SfQc4zB/QfDwsKNfMHfUAH9IP3BwDw&#10;ruhDGH85jxRPFf3nemgTgMXccB3PZu7wnnlDLko17VJ5F4AahwtvUGVbw24HsM4BrWCPek7OHtHy&#10;Uevff7gDytXVNdY9stwSMzdZWv4dFhHL+OAVwSiAXsaY8SzGGNDCnDG+6DIxNmvWbDfPFxZC2zIy&#10;CGtjXHkX5hO68oZ3Kn/Tdo7FZxXbjGPfshUP/9zGbb/XukdxvR9/aJb5RkeEtplj+gPNQiOMNXRA&#10;+9AJ44TuRjQTuiLPYc368WpVv7pJd5vsDATBnKAj0gbPoc94WNE9mUOit1iTzAE0yHokkQy/M2cA&#10;nljRwXyLiCDMdrAlJqbqEzpg7ngP2vAeV98P+tZX6yLO9uzZ59YMa6p9wYt+3333CQhiCEhXv1eL&#10;5o7pWTybeWDNouuyLmgfvuLHlbV6SLXB7r333ovavhrKNQ2yvvGNb+geLGYsNKw2MAkIzBMKE8nf&#10;ME6EB+AKwAOyhugQCDARGAuMAmKFOUBwEACLGSbHAuQeBAWMEGJmsbAIWTAe2EE8IHdAGd/DKLE+&#10;QWAwPBYlTJW/ac8vEBYBjIF7ECqcmF5qMTGNDuBw2Gx8PNYLnu8XpBeSPJv+97KWlkHn7SnCrXvv&#10;vfdJANFevQh/qYTSMi28Jv2fpL976LsIfTI2jCMMgsXLgoaxJlrPnmkOzPpC+xxA/MEHH9r773/g&#10;Ft2aNestN5cDKvtI4LEfLMrCImMsMafIxm07IRD1Q1v95I9sw/Pv2IZvvWernnjNxm49Zhl9amzN&#10;02/Y6sfJ3kNGn5/a+J33WlhEjoV0GWQ9eqbY4uNnBLL+26VZbew/0O0B+7TCYsfy9e1vf9vGj5+g&#10;/pQ6qyXC81w64AckaK+3hobPBo4dpaN0lI7y9ypXCrLYHD9tGgfNDxFPbw9EkInIF+QEPB1lD9nh&#10;5QdKKXIKBQilFIUQGYqcQR7hRephixYtkiKUYuHh+QIzHLlBW8hC5CaKJACNSBJkJzKT57NfBes4&#10;8hMFDIUORRvFfLbkEBEWKP3IHyzdyDf+RvH0kR/0gbZQYpFzvAuyGXmJMk/bKNvIXNK591H/8qRI&#10;ZtkNN5w6OzrBeJKpDQOkD3fiu08++cSFpXXtmm/JyXt0L++DkuyBBzoA/WB8CJtDfgNgAFoYTgE6&#10;KLRch0IJkOFdqchS5CrXoGswHyjfgAnuAUjS/8CgGYwP7TIfVK5BR0CH4b15Np4SxhgdAuDF38hr&#10;xpTfQiWDS/UuHBYdq3FYbuXl97jwyLi4Fo1PtCp7tRlr7kFvYt4xMPv+0g8qOgfgzYcwYiCmL9AX&#10;IAyATP+YH/qD0u+Vc6+D+f8ZF9omSohnQXeMBbTmQdEgjUO5+nqrZWUtsxkzZrv5aRowyGpHTLCU&#10;/GoLDfPvSv/45P0xCqPbURkzKvM1SDSb+qkGVfYW1dU1aSwYV4ASIBpAy9jzjuhm9JM5CVUNt/DY&#10;bBu18U5bct+HllMr0On2A9IPQjLR9RgH5pn7eCfom7mlLdYgtOT7yd/ohOic/AYNUaGPdNEkZ7zx&#10;nrQJAGKcoUvWBPcBNGkDQz7jAp0xh4wHYIznwEOgW9pgLtFPWUvQHfRLO6xj6JV1Rfu+0mfml3Dc&#10;RIGoaulQDc5o8a1vvWgrV66xJUuWizcskX6Kjks78zWHft6hWd6Td6NvgET4Cr8zNvxG6n9CdBM1&#10;F/3c2bdXG9C6pkHWE088oXtY/DBuFgJEhRcJBsJigVlCbLjzYUjErfI9goaFATiDqeOOh6AAL7ie&#10;YdgQAIsF4oYAWTQQP/fxu7c80D6LC+8S17C4IV4+uR+ChrFgtYCwAutK4FnD6oAVBoECs4GwWTRp&#10;Yo4lYo63WFpana1fj0UCZsL78VwqixEmxTN4doylpma78AdfPvzwQ+Pk/969N2iB7BXzJUMScdA8&#10;g4MaA69WwLDoEwsQYQnDWKprR1qvXnn24osvufbwjG3evMVKSuosJaVKjLzSgb/IyForKjphFRV3&#10;uQ2ShYVHxCCKrGdimqWWVtqozYdt2UPfdgcRr3jkezZ42VbLrKi1ubc94ZJg7PgBJ7b/UPVV/f66&#10;xWcVWecuedY9st4yiuusddZiq2nqby+99NKnuqvZczVkyFC9Z4oUAN6LrFGkSS0W097cBrKoffqc&#10;duPKnr6r0XLSUTpKR7m2y5WCLK7ncNW0NBR2IhxQxFBekUPIFpQ9FDAAkAdZyBEvQ1AsUbixaqMQ&#10;oXACkCIlP3IdMBk3bpJ4ay8pRGXi73NV6R+KNkZHZClKNCAFKz33o6TTBoCMdjFwoogB5ALFtls3&#10;9npFW/fuyF3kIXIOoygKH/ISmYpsRvYCblAg6TNKHEom8pgMdShvKOl91a8FDkzcccdpNy5ENbC1&#10;gA35o0aNs+nTZ7oxffXVV62paaBkWKXu4bnIZJRO5KNXFHk+Y4nCiPz1+gPvwLORnV7W0wa6AUoz&#10;Mh0DLuODcosSijKM94rxZcz4fqD6vE5jyjuhu/gwQQAlFSBGv9AfGDt0HcaZ33g+sp/+cT/jgT4T&#10;YklJKRYTkyR6mOsMi8G+7vvdnrTOnQv0viv0uUB6RqvmAMAUq7kl1BCwwXugE9F/9BM8X/QJRZ3+&#10;A6YZB8bDK83eKwO4Ytz8+KHTMHeZbm9VSAg0ASDgnaARxpE+831PPX+8ZWfvssTEInv++ecdEAJk&#10;bX7wBTvyynsWn1po0cnzLTx6kIV0Vnu6Phgj7znzoG2I5jXXzfGn6Qx8f/ToMRcKF4Ao6I/Md/SJ&#10;vvn+McdnvT2dZroMhGO33W81kzSGLnU84JOxwNOHngnN8P68O/SA/slYANygFa6FxvhEb8Ww7v+n&#10;kuI9UpW1w1hB87wX68GPJ3TKvdAVdMAzuI55or9852kEuoGuGGfWIN+zRmmTStgjv9Eu/fQAGVCH&#10;1xRdsLcVFOwRPc3QuLKNpUZAeK7+JilOoX7nuURK7dMc+/BP2mAs0KWhffoMz+A9qPtFc3gzy0Wv&#10;4ywzc67V1vY/T4e9Gso1C7Jgnvfff7/uwY3NgcQsUkAViwKQBWDwxMMigrAgSAgRQkeowFywhoHW&#10;AS0gbTxMAA1+h3HB8CEgL4hgLjAT/gZAcT3fsVB4BswDoUKbXEN/YE64eHkuFh0YGdYNBB6CA6YL&#10;+IJJsNjKRcSjHGNMT2+xhgayJrF4IUwWAZ8QLgTMc2CyuIK7urT2nqns3r3PEhIGiLnep0oKzrvF&#10;6CBqwBYLCIGIEICZwGAYA/qwTsx3h8DUXXr+bJswYZoDWPPnLxToatFi2y+gcqeEL4xagKjzWouO&#10;3qvv7msDMhkZe8QEk9z5WOllVarVlls/wHpXN1p0SrrNPH6vHXj3z7bvrX+1zS/9VADrddUPbfU3&#10;PrKUggaLiFxg4RHbrGvYQI1FLycUL8UsoQOyCVZUMEbEfc/Vpwe+gTAjO05e3o42jxZJRBIS+tmZ&#10;M2fc/R2lo3SUjnI1FfjSlYAsXwjbycoqFw9EHrGHCOUGGYicgS/yiWUbBQilDxmFLEFBR6nDIIic&#10;RGYCBBIlC1Jt06Yt7iDSTp3Y9zVT8gNFcJwqyh0Km7eUIwu9oodx0hs6iRxBRkepDeQrXi7ASrTa&#10;ixffRr4hN1HukXE+SgNZ5xVWwqaQmXwPQMRoGuxrCRQ77itSn67X/9luzwnJL/CIpKTUSybNlsxa&#10;Lhk2QUpdkWRApgDeGI3XMcm0o5IT9B3ZjJERRZ2K4snz6Q9/EwbJuyEzUa4ZM8aLvhP26CNNUFQB&#10;h/QfkEK7GIQZU96BvqOfoB+gCANm+B6Agx6B7KLSLuOGToMS770QtAMoQ16jp/Ac9ADGupfGIELz&#10;BqhJ0rtPczoAh1GXld2q958i5TZT456jMajXWJRKWe6l92du8vT9elV0i3W6n/ahD/QD5pW+8glt&#10;oROhpPOe6C3QDH1knBgH9IlAT0IJ5wDriIhStemBOe8L7dBnaIIDcNPUn2LbunWb0zkAyBMnTbZZ&#10;u07Y6vtesMj4PpaYfYfFZ95kYeGN1ikEcIcuxbgxJ330HjlWVzfAnnvuuc+V7zxj3jwSfDE30PAI&#10;tTnTOnXOtq49Yq17zwTrEqZxCQGkJFgIGQ47tVhGn4FWMmiSQB7rpb/Gi/f1UUyEcjK/6CCMCePH&#10;715vY8zQvxhbvHrs70cvxaAPTcRovMKte3eMHtAWXlDG0oMw1gFGDd4ZWmQMuZdrWds8h/8J0aQ9&#10;1iE0CChj7D3NMMfMHc+GjtF1mVPuh/a5hn7OVn/SXVr9Hj2KNH8DtY6OS5civJb9dbtUMexA4xg8&#10;vJecdUD7PAdexjMYR9bJNLUzWveVWGRkkxUXn5L+eLclJw9yc3816WXXNMi644473D0BkYLWIWiI&#10;BIZMhelCLExuqCpEAOFBqCx+BBH3QHiAJU+k/A6joA32ZsEQEE4QHxY3mByCC4YH8cOEeRb3sNCx&#10;0kF0tAdhY2nheTwbywQMlbYhQj6xxrBgsMawGKu1wLJdqFtaWomtXbtWhMvzvUDknbjPLzqezf0x&#10;FhbWw5555hkHSKZPv96ys1e3AZ/i4rvEXLfpGhYACwhmwPvzLl4w0BZWu7WWmnrceaYyMyvt29/+&#10;jhhyods8TFsAlvDwUjG0hcYegM6dt0hY3dj2rIqK+7V4Wq1rt0iLTk61sIhI69o93FJLKi1NoCtI&#10;6f4n2/gCh/3hxXrfVj32c1tx/zsWpefw3CBt/TGBrFxnpb1UIeRv6FAYPuPMYvZMAubAJ+PWzWJi&#10;WtTe/Wf7drcYeZOzbnaArI7SUTrK1Va+KMiiEBJXX48BjTAvlEBkI3wQ5Q5QBM8HLOCpwPCHYozi&#10;jJzDMo+8RI5heeYeruN3QqOQaShtKMjIPwAAijf8FznMvXhXkC/IJmQr8gUAgLKIcoiREjmDzGF/&#10;F2AC5QsPDfzbK2nII/5HKUTGYoikXyhueIp4Lm3udopdoNyxT6xaMqnStm3bLhnIvtyRzrCGzCos&#10;PC3ZSpY6ZD/p3zdK2duk67dK4WMskNUo/PQfeU4f6Cf94R3QE1B+kcP0DXCB/MFDwHx5Ger1Dyrt&#10;ohOgN3A9v3EdbSKnAIroJvwOqOIdUZIBD/QH5dd7OhgLlHeAGO3yHToIbfIbfUa/6CLZLLkbNlrv&#10;18uFeZLuPjKS7IuVGpMC2759u02ePFk6Rr5FR/eWDOcdyKy4ziUSIclIWBgZiZGj6ASMGZ4e5gr6&#10;ASjTLz8/zAk0Ak0AmnkP3qer5G/zWXl+XOPMu1breQfVR99+8H5dugyXDtjs6J+KHsP+64z8Yhux&#10;5oBFxFVZUvYZVxOybrHQMMaec9XSVDmoOsIeeugh+7//9/+eXQ2XLr5tkmBxfbI7ZLjZOodmW2i3&#10;cMutH2zTjzxu19/4kp573OLScwS8uuv3/bpuk8BVtPWIYRxC1H/ojYQpzAtgjfXh6R56Z32hu0Ev&#10;6HeePqBjjBDeQMF9rDP+hl74nrULCMKYji6Knsd3rG/aBaQz/3wCtmjX0x6f0CkGDuaW9tBL+Y17&#10;+A1DC/QFT+A65sIDZE/7QwSusqUHEt4LyFov4H7M6VJhYVvdu3NGXZDFGp2SNrmPyrOg8bW6D2Df&#10;UzVF7eFN7Ssau151s1t/8fEH9IyVNnr0JJcF+mop1zTICrIL4j6HsQNeICDPHKn8zeKF6bOwAUgI&#10;G4gZAoW58z+MAKEBc2UhYCljAUBsWABgaBA/AorrSXyBBQVigrl4kMX/WARpD+bIc+kHTBQXOwwa&#10;ggYksWj8YoCBge4RcrwL4W4RIsQcAYIqdx5Yt270GW8YVh+sWiwqz8gQfCwgntFDRDrG7Z2aO3eB&#10;ZWQsbAM+OTliSqE7zoIs3hPPHX3lXTzTpz/8HRwMyVkYhAb27z9A9y9vawvLWLdumaobtcBOiTnu&#10;EQg71PY7Z6qEhg6wbpHxVjtpgY1af9RqJsyxHtGx1iWsu5UPn2QrHv2erXvmTYGrH9mqx39hC06/&#10;ZtlVrZaWPrOtnfLyOywiIluKxqtnZ/788otf/NLi4hgLGD7vxBzwHlQWOfPPSfIp6vM9rs3i4qMC&#10;nxX28ccfOzrqKB2lo3SUq6nAl74oyKL8/Oc/lyIdyJLAcIicQOFDTgK8+M0DJpRnZAFWeEAWSjIA&#10;C3mJgoSCiGUeBZqwQ2QXcsJbqTEeIru4H/mE/PTyBGUNazpKIbwZuUifkGXIPwyLbJZnXxXKJR4T&#10;z7/9/fB1noPnCEWOfvEe9Jm+0Ucvh8nCViV5VOzO1MJAV1QUyCVkGZkIu3Sh/7wfCmuBrgfMoBTj&#10;9UMOMx4ooN5Yx7OR2XgdGDf0BN4RAMrzGV/kKNczLu0VXSoghLGmbcaM35BNgELGCY8UABWQST8A&#10;c7SNkg6Iog980gfaA+QxD4wLz+R7KvdQAZ7McQ8ptswLCnaJ3nu85OB46RX9BKwKbMqU6aKRBsvN&#10;3aq6RdeiaANk2ScT6E54aDp3pv/0CU8fQJAxYMyYC+iKeWCMuA55izwGgEAX6GRlAndlmouRUqTZ&#10;K8ZYzdbnJina21Q3W1LSESsouENy+ZQAYYENHz5WAPA6AcGddvz4cYuNy7SoxBwBoGQLj10jsHXE&#10;wsKJltmsdlbp/k2Wl7fdSkrqP/UcJ19YW4QREqGTllYh/aFc4yKaFBjtFpFjDdPX2JL7MP7+ylY+&#10;xlaGn9vsm1+xzAq/j415YQyYK9YK64J3YpwBfcwVc8yYMe+MK3qhp1NPI3wHHTLW6JjMKWMHHTKO&#10;zC96KuOOfuN1Pp5PW4A6/kanRLdsD+CgK57l1w60DgDkebwD/ede1h3gzYdd8km/0VuhLdZ9suav&#10;QvM3TmPdorrNGeBZU2xBCQs7Jpq6UfQFGGTe0Xu516+btaKneouKahR4rxOdtao9MksGBo6QkM2q&#10;GDm2ixauswEDhneArK+jfJE9WY8++qjuAWQBliBmCBOmxycVSw+TDfFBnEFmniBMAYYO0VFhboAo&#10;iASCh4FCnBA9iwjmykLCghCqSogiDAQigtgBSdwDY2aBIQToE88j9IB2ID6EhF989AOhA9PlmVif&#10;WEQIVv5mQZOyM1qEHCUChGkiWFgIMDgYM+9HO97qBViKERjKd+O5Zs06MZAaCZfTjoElJR12CyTY&#10;GE0/sUTC+GmT77xQQADQp3VaTPudJ6usrMJ6994sgXWnCzvEKhUZiSVithbYKS2Og1pA+6xv3/v1&#10;fBgf759iXbsXWs/EMitqmWTXn3zWph0+Y/FZuRaXkW19hk+0aYfutMn7TtvIdTdZRvkg6xxapr6e&#10;bANZZWU3a3FmX/KcCwoets6dmXveByaPYEZ4+YqQ5qDAGJcWliyDvXrV2oEDhzoAVkfpKB3lqixf&#10;FmRRVq3ifuQVSjmKFMY+vFuEGAFu4PHteSb/w0sxLCIfUfawjuOhQE6glMFPuYe9OXikkKsYKAFw&#10;WLGRu8gSZIgHSoAaFDu8IDybynOQd7SLbEXJxBAK6IOX+3upyEz6CzjDwMmzkI98xztyPc9EBtMO&#10;4VRp4vnJrvbufcrJKxTDzp1X6jvvZUAPoM8osshA74VBzgK0kKsAFoAjCi2/oYSiOCLDGQdkPteh&#10;SNOX9u+Noos8Bfh4IynvQkUBpr9sH/AyHfkNaGFMeQ79pD2q1xn4G2Mq48azaZsxpy/oOegi9Bmd&#10;Bt0G0Mx4Z0juzZfsvtN59JKSADmxlp+/W3LxoBRl3o3xXS2FF1qgfyjaeP0YW8AvcwagYj4ZA56H&#10;bsR4obOgawWgOdBP+J8+c55UrvSOEQ7kBfO81pKTj7joGrYZUEmfD/Biy0WXLn2tZ8+pkv0t0i1i&#10;9D2V5wRz1ClkkdraI93opK7dLd1jk8XGNtqYMeOd7kPmQJLBXCjj+f83v/mtdIsWtd9X9zPWAI8c&#10;tdnVkvLKbPG9ZDsWwHr0l6ofn60/t+FrjluXMEAr78xce/3LGxnYKsL6YL1Ag+h8fj4BQQAlxpR3&#10;BJjzXNYmdMJ8QiPQNWMPjbAeAVDQB2sF2oZmWXdcA9hnTFiLPAdd0tMcdML/6LHoqDwLXoDBg/lj&#10;7vBQQ3PQGX3yhhgAGM6EICyVENKYmP6WkDBaczBI4w0ov9XpZ7Gx+/X/HuPYiLAwkqoBNLkfnZfQ&#10;3+G6p1RjXeOikpKTJ6g9vKDQLO/HeNAf6Js+tAoD1H3qWVx/j3JNg6zAkwXggZGwsCEqiBzmBfFD&#10;YHwH0UFMeKL4nckFBMCwYSzcj1AB7UOMEBhCgUWChQLi43qAGIwLwAMgg8m1B3T+bw/OED4sAogK&#10;JsxC8gAOouLTW8z4m2ezeCE8FhkLlcWFtQFLF/2FyXhLBL/RZxg0VhG+7y6i7i6B0kdMtVCEH606&#10;TAyJgyR5pu8j4R3eIoKlBIsFY+UFAAS/TvcOFRMus7j4RAvtOta69dhu3cN3aMEdtKysDVpghWJU&#10;exyjS0g4rMXHc2AKYqYhKy0q+ajFZxyz8NixlpxbY/Nuf8b6z19jBU0DbfiyzVbROtp6JvSyHj0L&#10;LUZCoGuPzZadfXMbyMrL2yTBUGmEwFyqvPTSy1q0ePEYf+a5PcCiIiAYpyILD89S232ddexS52Z0&#10;lI7SUTrK1VC+CpDFsRadOqHQIsfgycgMlCC+g/e33/8Ez0cOoYRhTESWIDO9cofsQ9FGXqE0opgB&#10;LpA7yA4UMsAZcheZ0h5sIFNoA1mI4REQgHwBdPAc5C+eLhRVZC0KKb95zwzPQZ5iUEUJpE/030dh&#10;YMgEaGHEBEhyECqHzKLQp+jvddZDcqtzZ/rOc+g/wIm26RtjgFzGE4c+wHghr+kXfaaPvL83klJ5&#10;Tyoy1cte9uTwvu3lD0ovln3G1D+Pih6CPoDC7EELle9ph+fRTz+OgCjekXlCOUYhR59Bl+E++oJc&#10;R8FnDNA5GEOAcqArcJhwevocB7KSkw/r/1oXPti1q6cLdCDmH/1jr8YP2YleQpvoV/SL53jwROWd&#10;8N4U6fop7hnh4RwZs8eNeeDJIpPxeukSx/QJCMzQXATnnbHFAAAcF8d70x7P5IDpOap41HgnAG6a&#10;7t+gvm7Qd+hVsdI5xur/5Xomx90QVRNtiYkllpJSLZ2lr8t891//9V/nAa3/9//+nwsh7dmzQPez&#10;JmibdPLQbC8rHTzZVjwSgKpzAAuw9Subcexhi4yHjtE1mAvoyXtrGANoF1piHUA/rAnGj/FiPhln&#10;dDxoBR0T/Y55ZY4xeEN7GEM8yIIueBbziJ4HvaALAubQ1QBKrEPmmjb9uqMP0B3jD31SuR8axNBB&#10;f3k2awFQx9zyN7Tus24Dmnk2RoBozdMy0Q773XMFfHc4UIx+hq7GwdRhYYfdfABcw8K4jvZi9Xem&#10;ZWYu0vWnz4br8l7QGmva95M+88nzkkWbGS4T6NVSrmmQFaRwxzIHkcGYYbYQNYyHRcACYFIhNpgy&#10;DAGGxYRiacHaA5NmAcBgsBBBXDBFiARghbWAhYCFBoYBIOFaLDq0DdOAaGEGMAkWBnG2ECdExP0w&#10;Pb+wICSuZYFS+RsGD8PkOpgN7+AXGv2mPwgAQBYLF6HGO7EYAEtYqhA4XNvZ7efiALv8fPZKBYk2&#10;OnUqFlOj/ywymAELGo8bz+HZ3Mvv9In3oN9kHkq03LJKG7FglUXFl1qv7KPWq/dtFhGz38IjNotJ&#10;N2txVan9OWJu23Q974h1cLN1i9hriVl3WnLO3ZaUfZcY1HjLru5nC+581vLrWuy2d/9od3/8n7b8&#10;5ocsPrXKEjLEiMM3O8bLvqn8/G1a2FW2bt06e+yxx+zUqZvtoYcecVkTvTuZDIFBmlOsOYxXeyHH&#10;38xzjphxPxs5cpR98MEHV5Ur+morCCTO3PnDH/7gMjay8fhCa2BH6Sgd5estXwXI+v3v/yBeigxD&#10;XgFMkFmAC2QjFnGvOKPYoojxPdcgY5ADyDJkE5Z75CxyDRmFYoaCB39FQULhw0rPszAwIn+RK/xO&#10;RX6iXCJfkS207Q168GfAFXIKOYxs8s9BpqP4YVjEsEl/UWYBhyhpKIQYGHku7QOKOJA3W7JurpRv&#10;r7jSN2Q/+gHXARrQDegDugB9RUEFvCBLMGjyviiwjBfzgEwD9NBn5Dpjw7t4gANYQrFGJvux8fIf&#10;I2CoKgo991NpFyUfBZw+MCbIdN8f+g4Y5nfGmDHkOcwHYwUQRBdhztBB6D/v6feAA/y8go83kr6V&#10;aEyyrVevAwJB3MPc8ww8eXhjALKAN2gAvYT7+eQ6aIJn8XzGkr4yhsw149ZTMraXFGTOoTztwvwz&#10;M8lknCOdoFW/ERZGeBggib1ww/X3Dpc4IS2Nc7J4N/qKntVb/3Mv3/l5apKeMdptTQgLO6jfSHIV&#10;rXkm1JS09GHSRcpcOFrPntVuD1h0dIENHjzcZasDbH3ve9+z62bPseikFItMSLOu3UVPAoaMXadO&#10;jHGJFfYfa6u+8Qtb/UQQJhgALP7+yKYevNfCY6FL3pn5YM74m/HA4wRtQWOsNfQsaBMaYKyhHUA/&#10;YwjN8B3vRzvMHbSODud1P09jXM93zCvrgjagdw+oaAudC7qFZriH31jPjCe0hnGEuYVmADjQAtfS&#10;R9pljaELA8QIF6UN7oMv0H6hxccPEN1UWWxsunjKCrddBJAFQE5LY5/dLOlhqZaaOkVzNEbzUaS5&#10;rbPi4iNtBnNAVmYm68F7y6Az1iI6MZ49xiDdIiLinZ52tZRrek/WPffco3sgHAgbBgyRe+KCOcAI&#10;IBSQP8QEUfrKokD4wBxhWjBBmDwLhwUAo4JhssC5H+YDoUKIMGEI0zNMmCqLgUWDJYLrEAL+d5i0&#10;FxQwa4iYdj0Rcx/hCSwiv3Bok7/pNwyQxcVCAHDRJsIJQkUowUS5hsUTauHhxQ6kJCTsd9YgQvqI&#10;g2azYWDN4FqYGf0ETMI4IX7GkPFksbMvLNQysrJt2Y332V0/+8SaJ8y0iNgqS8u7ydIL7xKI2qHF&#10;t02LKl3PjFf7hGfQpxXWtcfOtg2qAKyk3ndZdK/tFpWYb9OP3WdZlXW29rHv2+FXf2V3/+Kvdv3e&#10;U5aUVWqdQlLVXqEYZp7l5pZZv34tlp1dqv8LtMCb9Fkk4FVsGzZscOEAH374UzHVWD2XuYfhMTZe&#10;+LOAecdRFhdXat///g/aAAOfvnaUYDwAn08++aTV1tdbWXWNlVfVWmNjk7322uuXzOzYUTpKR/l6&#10;Cuvxy4IsQm727EHhQkH2xj2MUcgweD18HpkC4EKRQ/YBqDA8cj1yBcs51wGEACy0BUCgXeQkMtYD&#10;DmQU7SJbPTigovwDNJDT9MEbP7kH+UubPAMZy3MASyiGGP/wCvA/oIcoEuQoco7nIINRzpA5/E5U&#10;C7/zG9egzFGRcTyLd0cB5t3QE3hnKr8hc1GWkZHIftpBmWUO6DPyHS8Ghkhkd3vQw2/cg6eN++gP&#10;RlE++Z8x5jf6y7jx7oBRACPjwxjSJ/rggR/PZbwBejwD2QbY4b0YB+Qa7fNJu8wp+gvvh97Cc1DU&#10;qchDvCHoOyjZjAPvNFpyE6BGyBptMP/oFYwfRmEUcdpjTnguOgl9o9Iu70Fl3EgXnyUZXSAZnS+Z&#10;TE1wyjlej2APzgbpIdv1iXcNUDBef68XCOPdeH/6TT8AJH4O6R+/j9W1bE+gD/9/e/cBpUdxpQ14&#10;R6Occ845oIBEEgJEDiKKnHMGmZxzzmCyyGAMNsE2CzYYDCYZG5xJNs42i9Paa3u9Drt79j/3r6dn&#10;Sv40mlFCAhnVPafO93V3ddWtW7eq3requpudxJcG+8JucIvy90l5bJ/COgn4D0mhS9KhdyJdPaJH&#10;v0Gx/p6Hx5F3PxlH3vtc7Hzep6PfqOR/dXyMLw+M7oOGxyG3edMxgiXYNvj9OOaT345NDjst6uqR&#10;LLiNHupf3fMFfqQ+1APyoK7ozlbq2IQAW4rn3ny/ejDBbeLCdTiMbREtPpqJLH/hf+LzNXnk9uU6&#10;HMgv/Gqf2h89TaSzpfQRav6CSClvrkN50D3Xs//0OC7Z/IRk8+0SwRpUvVL/tddeizFjpiabbhpr&#10;rPHxRKZvjIEDd0nXJ1TYffr0Gelan3QfvHl8DB16TUXEECzErEcPq3HaI/yp3PIS6Kjv2Sf5Q+9q&#10;u+eqIqs1yfKK1gan1qHpTDU6Dog06QzzQ4McjyNpDByXU+pAOCXHsg0A+dBJc0L36GARJp0uxzBw&#10;5I7ZlgcdvzgGgtzwkRf6SFMj0Gk5r8PUCQgcijNZsdKQ5GHGQwOgo0bjHmn6j3wZ7JRFA5C/RiId&#10;g5c0dKLiS2u91HF2i27dZqaOZlL6v2bqaHygckrqBPeOtm19LNireHVkBjWdlM6cw9NdJ2z/c6cY&#10;N258TN9067j1W+/F3d//Q9zw1R/HbqdcHP1HTIueA2dG194zUoPoEzNnzopZszaI/v0Hp3wmpnuP&#10;izbtz4y+iVh16nFxtG7rFbunJgJ1ZAp9o/+YiTF1q53jvOd/EKc/9d045bFX4/IXvl+RuZGjx8b8&#10;+bfHM898Kc4///xEqNZOepxfkcaGhnpXjB9/QbUt4Nprr4vf//73MXv25ilftjVYG7SRVcSYjdTJ&#10;rFTunrHXXntXHzf8zW9+k+69Nk4//fS48cYbq1mu1V18yNnbptbZfJs4+e7H4uInvhYXPf7V+Nit&#10;D8baszeLq6++uhDSIkU+IHm/JEt73m8/r142xtkaZMxDmAA540meFERSjJn6TKsfgBxAZjww3hjL&#10;HBtzjJnGWuOo+41vALa0gV5jofEzEwbX3WdcMcYCiK5lcGlsA3CBQmOXAIwiFm3TGGVMB6DpgAhm&#10;0mdCza8JS+AM8DXxadxG5ARpytv4ZmxXHkQOiM/EKesBkCI3xmTjonIY48XPW7qUBaYwpsjb6o37&#10;EUsz8PIwdiJ7dpyYUDUmITBwgrFJedjCxClcYUcK29EBtpCevDIBZX/6Sl++jo3Z0oBJ2AEZYjN1&#10;Y0dPtnstGYIP1Jd76SBf6bO/e/gEmyg/DMIPrLrBUfwCSYStkD1p5QB70NULMnrEzTffXIHwL33p&#10;uWpizgeshw3btXpup+FZOGOzctCdvnlVhS2Uk73gIPVpR5F6YP9cTjgJ/kEglUedemxDepnA8JHh&#10;KT82lpfzM6NDl0Gx/alXxNGfeDmRJm8zfiURp+/HATe8EIMm8S04oX207dAxRs/cMg688Uux/Wnz&#10;Y4ujr4w9L//X2PGM26PnEPnlyXN4S37saJKBX5tI4P/qAzajs/plK/VAV2Vhc+SH/ZUf+eV3/E1d&#10;SzsTN0SJf8J/fJzP829p2zapnqQrTfbjd/TQjuWl3Wm/MB4fFJeP0DmTOXnwZ7YywaIOpDEx4bbN&#10;E8naPnzLbtSoSbHuurNj7bXXSVhs7US2JiaStVbMm3dCvPrqqwmzPVN956p//40qct2q1dgUNk5k&#10;69AYNOjI6NPHiqb2yK/kq82ZYOD7fM/xvtG5c/8lvh3yg5TVervg/Pnz0z0czwwGB9OB6HQ5LAfT&#10;iHVweWZNwOB15pxUZ+4eTmUwys9ocbDcEPxyeg1Lp5U7GLNQOn8dXu4g/NoSoWPVUcjLvRogHXXS&#10;OgGOnDsAvzof+nB0nZyBS35mdpzPHaIySUvHZ2ajVh//dTx5/zSSIS8NXmPsFb16zU5Or7NUbjNW&#10;R6SOT6fhmB7ODYju3XvFgQceFJdcemlsutfBcefbv4973vljFZCta154O0659/E4/Krbo3ciVv36&#10;TUmNaK9EfLapGlbDPuoTKqJVV58IVv3FUd/m6vR7QiJZqSOpGxSj1t44zn7mzbjiW7+Nc559O3Y7&#10;//qYMnOj6rX8Vk3+9Kc/VW+ZGTbs0Ipc5SXnHCZMuCid37B6k9Czzz6bGvvMaNdOHWjEBhM21nmu&#10;mRr5GjFy5LzUyGfFJptsEWPHTk/6bpTC1ilsmNLbsHqJyv/+7/82etbqJy+n9jd15gZx4WMvL6jr&#10;HE6774mYsvZ61QBapEiRlS/vh2RZwbLS39DXG9sAVv28scoYY2wBsIwZxpr8sgL9pvEG2APeAGHP&#10;6GQwZsxBsoxpgC4QmP8DbvIxnhpvTCSasQYinTOzD1AZG+QJhCJ3QChQL908jhtX26RgPBbHrDoA&#10;lreBG7+NhcY2qyKALXBpnHTduCsfwBkwRuSMC+xhfLeqk8dZZWAPgR5AbiZhVtMQgEwolREpNc4j&#10;VQL7Gr/tMJGuLVi5DMZqtpUvPYxHygWXwC0wgjjSl5//AjvCLdKWF92RN7/0AaClDzSzmS1v7Auv&#10;5LpQtyZp1Z1f6dOBrdQtokUP+AZ5YQv3+WW/DPJhEOWhr3yklTGH/+pldhpju8X3v//9Rg9skM9/&#10;/vMxcKAVJZgExoBbal+3r74QY2Uzac1PEIK8XU2QB5vw3UkJQ2wUHbpOiF5D1owuvYdE67b8hu1N&#10;pKs7dc2H2Vme6nSLGDZtdhxx19OJXL2eAqJltcoq1fdiy2OuSThlULTr1C3WnrtfdOzZO7r06R8j&#10;ps+KsbO2iP5jJ0f7rvxGfatfPq/c7MOnlQNxUM9wpAl2ceiC5PivHOqEj6h38axuSld70baUXXtR&#10;58qkbcCsMKU2qf7Vn3QF9c9uSBp/YAN6iKPdwIzyYle/cC3yKS+rmUgzvZQBcWNjfmfiQBlgXD7D&#10;D/lKTsM3vHok7DQpDj748Pjxj39cbcn0bbKhQw+oJsR9k83WwO7dZ0X79mNT/F6x2267J3/Qz9BL&#10;3dbi14xht6l86Re/+EWjF334slqTLM/pNDgqB+O0KlDnqQFwGh09p+W8CI5zOk7kxjUdD2bPuQwI&#10;nJVT6bg4usYqjo6q1in81zFyZA6pI5KGDthghJVrBMiWBqZhcVRpuVcnpgHpuDUinQhSQE/n3GMg&#10;kb5GrTEbADUeM3Q6E/fUOqc8NXYNxz06mEtSZ3Z5CtLbMP12SgH58hVvjeuyaNPmytQIPATr+sCY&#10;mYiON/mZSXjkkUdi5na7xO1v/HYR4C3sc/ZV0bbdqER4rqyIkA8dtms3OqXp437qgY4Xpo7ximjV&#10;OuVXt306PyK69Dw52rQbEUMmTovJm24b42dtGn2GjYrZG29azcCSt99+OwYPnlKtXDUlWIKlZx+Y&#10;zADkm9/8Zuy++14pbx2hjqdz0mVo9O+/a/W9sRkz7kvxfQBvcIwefXZ1v3PSHz36pNQ5rFHNvq2O&#10;YpvgPvvuF4ddeWtFopvWM5K92T6HxXXXX994R5EiRVamvB+S9aMf/Sh69ADKgHpjIsDkP4CVxwtj&#10;mnHSLLJxyZiRJyXzyw/cqw83VrjP2ANkIS/GOmOUcTAH543DAkAGyFtNkjYwDDzLy9hnvAX2pSNf&#10;RCWPwe5HmqygAGTGNeNqJll0MSEIoEsLiNTvGwNdF5ftjJ9IietIgvFcmgiachsrlVN6dBOXjego&#10;0B0WMElrDGUv9ygbEM8W9JCG1QDjunEPgDXewxryUhYAOYNdOARmcA35pTdyJM+MR9QXIsrmiLHV&#10;szz+y0tc+rIVjCNP6SFKbKKOcz2rP+mafBZMqNJHPsqnztUfLCJ+tqEywyP8IBNgK0v0lSabsVfX&#10;6NdvwIIt5cYTu0VMlG61FRuoB0TuokbckX1P2spDD5iGPdW1OHCSQA/5WMnpEuM22CX2vPyxOGT+&#10;c3HgjY/FpodfEl37SB/hQDLZjY35kbrukQhU3xgzc4s4+v6vNBKr76ZgNevrKbwde1z8mWjTYXD0&#10;GDg0Zu1zRPQZMSbmnnVNzPv0C3H8I1+JI+5+MmbueXi07SgPOiL2fAIuE0xGsCdbaHcwZPYFPkof&#10;drM6atUNXkXI2JUvILbsz2f5hTriXzCouuLbCI/6Vwf00C4QZLgwt1v+hciyOR2dE5c+fF9cJEz7&#10;ZjP5IMBsrn0ie8rlOLcBbRxeZk9+Tlc4tUuq8+1jwIA5seGGm8W2226biNSA6NNnyxg+/OiKZMFp&#10;diH17LlhwmW9qpWvrl21C2UwQaJ++YI69st3B1erZlbGVhVZrUnWE088Ud3T4LQckROrMIGjqDTk&#10;ivNoHByWk+uQdETiCAiJxslxzRLlvc86lrx8zwmyQ+igOZu0DCxWjDQuM265Y9N5ck4dhMZPR07r&#10;Wu5ActDANATOh5zRR94cX+dIb9eV0cAkXY0jp5WXlJWFvhqZBumcToAddNRmTTSuPNN4bLRte2kK&#10;l0Tr1v73qV4kkcW3VtZcd/0481NPLwK8r3nx7ejWe1gazI9MROXeBeRnxIhjU4ManzpTdaEDNSjJ&#10;f4dEtkZHj/6nRr/h50SHLmtF5+79o//wCTF9i+3jyGvuitlbbFV9XJh4ucWgQdOqtCdNur16Bb3X&#10;vea8vCp+4MANFtLXyxoGDZpcrXJNnXpLRaKyXpMmXZ3K54OLuy94/WhtGDVqXqyzzqz4wx/+0Jja&#10;6iNebrHF1tvEeZ95fpF6zuGgi2+M4088qfGOIkWKrEx5PyTLFuhWrYAZgA2YM54gMMZChCIHQNeY&#10;AewC9CangDL9tfEFaDfOGdNs3QLajD3GScEYYyLRGEdXQBq4k5+xzCoCkga4IQTuMeFoHDTOuteY&#10;ZKwTECGTjcYm5Msv8A2kGq8z2aOPPOkCpAKXQK4ZepOexh3lcR6wNGYClMpGD0DUL/JnlQCAhw+M&#10;je6jH0ApHeM2O+SVBvYEgAF4wBNgZS/jMHvCB+ys/HQSkKyGib+G+GyJgLKfcgPQ7AIzANaAsPIK&#10;6sav9MUDrDPGoKf76ZFXSFyHJzKZEZBFGAKwZbNcP0IG4MorKAs8Ib+cB19CEsTL9SU997Nx+5g8&#10;ec1qK/4NN9yYxlHPUU9PWGBKBawbbMXGsAAyqe6US9rwiUkANlLXdKeHeHwv4zRvHh4Qe132WCJG&#10;30rBStS345j7vxFbHXthtOukjjKGYnPlhJ+Sz9Z1jdHrbhxH3YdYeVvgaymk/w8+n8JLMfecm6N1&#10;ux7Rc8jIFEbEHpfOj3Nf+klc+NV3q3DBK+/GWc/+INba+YCUlvLLwy+MqL5MECBYyqoccJp6hr+U&#10;Ax5TN+5Bik10I1j5+fqM4dgefqv1aT7CT5E2bUb70DazLdmvgfQ04Fr5qid+Kh8+o906r426R37q&#10;AOZlN+1DfH5CZ/ZHEKWtPlynt/aorujBJ7pG585eYmLyfkrqc7ZMOHJOwn/TEplaLwYP3jdhrrHp&#10;3Fbp2k7Rvv126T98yw7aIp+w0qufojs9uyfyNiT++Mc/NfZmH76s1iTrySefTPfo8JAGlV5LPHJD&#10;5owaqUbAWfOsgc7fNU6l0zUI6eQ4gNkpnbUZAvfqPM3q1JIZTq/hGFh0ODpr+bkurrQQLzMZOkEN&#10;037a3PEJOmRp69jF1flx5vwAr/wNPIKOyjVpacQcVDk1GvpoELlD0nAMGvTJ9jD7ZGCRpoHQoDMo&#10;Of2B0aHDmdG9++nRs+fkePrpp6sB3mzU7373uzj4kENi4nobxUVPfC3mf+e9uOPN38Yt3/xF7HHK&#10;hdGm7YBEfKwS1RIWb5DxZXANXZkHJGIzPOUzJjp1Ozz6DD4xWnl1at0aiXRtHJ17bpXOT4nB46bF&#10;ehttXL3Zjlh+Hjt2atLruGjX7rTUWE9P4bTo0uXsxm9r3JrymbHQA5L+O9fc9sJRo3xscUzS48T0&#10;/4ZFrk+efEMMHTq9WhFb3cSq5TbbbhdnPvDFZgnWXd/7j9g91fdZ55zbeEeRIkVWpiwvyfKpi549&#10;ASbjifuNI/7ri4E9Y4ExJ4O6DHQBLOMMcOfYOGaFwXiCJPkPCLnffeLkbffArTEQoHPduApEAmPG&#10;ZPGBfwDU+AOc0ss4ZkwzFrkfWDReZYBHR+M1IOsavaUvjmvGOVvrpCsop/SNkQA2TEB3xAygdB4G&#10;kI5j2EGZETG60gEwRQ4BXXEBf7aRNpIEHxj3XZOGshibXVdmdvLfGMu2bAFMA/3SV27b49wHM9Bf&#10;3o7pLn0TosZugR3gCWXwKx3nHLMDfeUvLeM7O2RiCccA5XSij4lPNgNs5WWSWD0jl3wDeYNrpA9X&#10;sDECwZ+UV13KQznpK91uaXzuH3vuuU/ss8/+0a3b1Bg37oJqTDURarWjwc4AOtwlbb/Kpjzy9J8+&#10;QLb/2S9hNCH9rzswOvcaFftcdX8jwUKUvJjihep46DRl4Sd0QwSyj/rdMXoPGx8H3vhQiougfTlO&#10;eOQrcfpTb8RZz/0g1t/7iOjSu1+0btM2Rq+3cZzzwg8XEKwLv/peCv9Whf0//mB07MYW6pBPsJUJ&#10;d5Psyoc4I6DiaBfqW5mQL2RJ4BtwoOvu5c9soD4zVoXjpKN98GF1AU+qu0w8j0u46uREbtiSreBM&#10;OFZa0uFT6pwtXGNr97FHbkfSpZ82Ty958wd6+RVXfVg8MNkgnrbOn53XttjdvbsmfHVmIlgXJX+4&#10;Iv3X3rsnzHZYwpfXJtx1fsJy50avXtLVprRF6fn1krVRqTwz0329Ys6cHVapN0Cv1i++aHiFu0pS&#10;yUiFzomDcRKOp5Mxq4TEqHTERMNzTRwOiYy5xlk0nNxJ65ywbXtqOR+n8itwbPuTdbrim5lyndOa&#10;ifBfmvaUS4djChoZspcZPOfVQHVyGlQtsdLIzB5ZBdNozfpxagObcxqfTlNeGrsOV9DY2cI9yqMx&#10;5YHJYKYjmpwag29b7Z5+RyUyc3GsscYN0bfv1HjxxRerLXuXXHJJ6iRnRe/eI6Jtuz7RodPAGD5p&#10;eqw7Z26stelWsc7M9WPAgDUqctKUsEyf7rsX7Nw/Bg3aJ3xxf9iwy6Jt+/0SsRqROrOjEtE6Jzp0&#10;PS+GTbw7Bo+9IRGtzWPc+MkLvl/VQJhGp0Y3IzXUS6N9+6uqxuvDd+3anZr02jr23nv/6g2DWdzr&#10;wUtfr29KtEaN8ozCuJTWSamsdyx0TZgy5eYYOHB6vPzyy42prT6iLV1//fUxa4fd4/bXf70Iybrp&#10;tZ/HtA03j4cfeaTxjiJFiqxMWV6SpR3X1QHxxi7jnvHEGOgYKDZ2GfsyCDUWygfYMmYB8QCda1ae&#10;EAlAHgg3hgBreXwV7LQwdhmDjU15rAHEjH+AIVBlHATUkQhjk7HIVn8TpEgN8C5tW9WswhhHgUL/&#10;XQfqje3Sdk5e0nafMc/46pfeCBnyhiAY3wFY2ICexnnjJz0QT2Ml0mQcRiKAdLbyKwDKbCKu81aD&#10;gFQ6GI9dUwY2Nqazl/vkQV8YQ1x4AagU3xgMR8AL6iEDZSRVPhncKotfdsmkykSsfPIxIK2s0lbX&#10;ArvDEmxiBU59iqfMCBj9XFPv9FCmjE3kRxfkT7n4BcIKtNMH1gD0/Ufsuidw3CGGDx8ZPXqMT2Pr&#10;NdX4n8dV2/G7dAHybanz+AL/cG+2oQDbsItg9ZAOCJ68EG6vfd8m+o2eGkfc+2J87KG3GgmWjwZb&#10;nfpyrLUjDKZ8iI701btJbDY6P+rq14pRCRsgSsc9+pU4/5V34/yv/Cy2PfmSilgdec+TMWzaOjF9&#10;+z3j/Jd/1kiwfpXCrxt/fxXHfvL56NqHnWAvZeeX/Bh+M0mv/WgHbM/ntQErsnCcX+1I8F9ZEQ72&#10;YAP+rt6d859fIjYIKqKq7VgFyiuOx8WYMTclfMUP2It/8VU2k55z2hxd+BWb8DNBu2IfNmYv/QW9&#10;873SzP5FH22HLvyWz7jPpL00+I8FCde0B/Ulfe1sZsJrF1Qkq77+rOja9dCE3bRXbcTKqxUsfZSd&#10;TyNSGJTKNKHaKqj/W1VktSZZd9xxR7oHIeGAOgRMXgdhpkCnoOINLDpHhIizcjKdRO78HOusdTSZ&#10;OCE4Oi6zQpzUlsC8hM2JNB5p69AyATLjouPQsKUlHQ1EQzQQOTZQWPnSUWqszrmfAxsQOKtODcnT&#10;4SF4rnFMgwrH1uHSQVk1dlsL5MFpdWQatw7fgGOQFF9j4fhsoYwjk7OfnZzfF9a9BGK/GDfunJg6&#10;db3qIUYPTXfr1j81EG8LnJDCxBSGpdArxo+fFB5ofeedd1J8b/47exFCIwwbdk5qNL4of2Z17DWu&#10;bdp48+Gm0dpMR/0Z0XvwdRXJGjj61kTiTk7EaXK8/vrrVd0effS86N9/s9RBz0j5rpXI0dGJaJ2R&#10;9PZa0fWic+c+i7yIwZ7wq666Ovr1W6d6Dmvq1Pkp2GJ4dyJevrvRP3r2PLVZfQ0OY8bMWOTh3dVF&#10;7KHfYus5sdtJ5yVS9dO4481/r1Ytr/vKD2LOIR+LHXaaW97CWKTIByTLQ7Lcs8ceVpuATcQBuEUs&#10;jANAHWANqAFgxhLjApCUxxlgyhhpbDOOGnMAN4BPXOMbIOgaouUY4DLmAJpm5wEtY6BfYB8IRV6M&#10;P8CesZhe0jb+AZzGK2MXYJefuzI2ywvwM+4aL6UpzzwbbvwzlhrPM8jMOik/kJknU52ni/FceZAN&#10;5aSz8Z4uzkkzXwOc1YHxnx3ZiV70owOyIt9sF7aUH/CYCYP4ypBfSmAMhgcyGaWr+hAQG7qZfGVj&#10;wNj5DH7VmXK7xlaOlUndyRMGYWNlyNgFeIYxlE8Z4Bo7ZZAuOgs5b7akN5vwIb5CB36T/UhdqTO2&#10;UBZkY3QaW4encXlS9fmYsWMbMIHnciZOvCIGDLCqRic6wi7qi/4Zf0lHHDaCe5RDnTUA+Vatkh3r&#10;hsSsfY+KeQ9+JZGs1+Njn0ayXkrBWwJfiHEbwE7y4Fd8jQ/mPNj59OqlW7YDrrH5jjF9h71j+PT1&#10;o+fgkbH7JbdWhGvKVnNjzPqbxbkv/DARrV/EOc//LP3/eVzwyi8rsnXADQ9Hh+4wHLyYA8KgTOpI&#10;vrk9ZdvzQXbUPtQJnMeP2RhZzj7gXuXlFxmrmUTPttduTB5kEnN8wksXR58+fE/9mSSAR5WfD4rD&#10;tnRA8vgMUiQPadDTOb5tJZTfsXtufwL7Sd/9cLZy0S+TV//hS/koj7R8w0x56L1XwpdnJ8x2WcJv&#10;p6TfyQnL7ZJ+vfhEm5Y/PfQPY2PUqNHV97FWJYJFVmuSdfvtt6d7EBJOpbGbzTHrwvl1IjoMnTNH&#10;44A6GgNJboBmDHRaOnj/ERwdrnukwfk0lnysE9D5ckgOpbEgVBxKOlaOkB950Ut+SJVrOmydJ0fW&#10;sdFZvhqfhoFIaYw6dZ2Fxow86pB1PAYQjYxTalQ6d7potBqkstJJHgYATixN/zUIMwsGNw1tRHL0&#10;0xuXcfdMRGZ6aqxT46abbo7nnnuuevCwvn7NKk779pdXQSOpr5+YyE2/6g2A7P/gg59K901LBOXa&#10;hQiLt8v067dRCv2ib991w/NQtg60bashmt07LdokwtRv+A3Rvc9l0b7jmSnepTF48Ny45JLL4t13&#10;300NbkpMmHBp4wrTHkkHHxQeWaXRu/fmiSyNqHymqXi+aI899kzxeqcwJN03MpVvSoo/KeneLaW1&#10;+0K6CkhYv35bxF577bvavmEQQfXA/Lbb7xBTNtg4Nth535g1d++YvN6GsWfjq++LFCnywcjykCx9&#10;d4cOxh1jByAM1OVxCFDS95qMNJYZN/J/18VDLgByQByBAFyBX+eNO8CUYMIRCM5AzLiC3Bn7jHUA&#10;p7EQmEcAjEvGIS9vMEYD6sYpQB7wNilqFUBatQAvA3LBGG7rk3HdeAf0ec4EoDOeA2ziGJOBP5OO&#10;xm3nAUtjoInHvHplhccYDCT6RS6N9cZbWIDtkQ4kxphtDDb+Zx2REraTtvylkYEsYCodE73sxBbS&#10;YgN1o+x0zBO9yiAP512np3MIjnSN9+JLE75xjzytArAv8uOcAEuwMVAOnLMxmykP20jbPfCCPDJY&#10;blgdaahfO4CQVODXihw8o+7Um7puIIx1dcelMdaHaPdJ/yel/xeHb3K2bz8uxow5o/oYbZs2Vij4&#10;jzTowufkRX/5wE55clz54aGMZWA6GKl/IkjtY81t94jjHsqvYH++ISSCteuFt0XnnrAF2ykDP1dP&#10;OSgjn0y+mYhWl957RNe++0T3AYdFh65rJIK2dRz7qS/HpM12iI49esaOZ14Z6+1+WEyYvW1M3mJu&#10;bH3c+XHOCz+LmXslX62DzWC5NinwQ3bVNuSrntQ9/+Eb2hRbC3TTttQLn9ce4U22gAezH9OVX2tH&#10;fIkfsx0b8kU+wY+0iYwF2U5b1W75KexHD76pHtlQXL6UJwPc41dd0k/7U7fuy21QcA/dYeG8HVig&#10;Z/Zf9/BL/Ygy8Xv/nTsykeQTolevg5IvrFH5SNu20qXjCQlTnpvOn598ZLfo0WNQvPDCC4292aoj&#10;qzXJ+scr3DkLls1JOIwODSnRSDm/zloDbmiwDU7MGTkP5+XwnIxTmBHQERugLKNyLg1ffOc5ms6H&#10;o9u3zbmlSw9OLujcdNjOSSd3WDowjUTHzlE1KsvH9HQNaeKkdKGvBqQRcmirVQ2zAw332wKgnMqn&#10;/NIV8gyGxqGhK6svva+TSNN51cyCfOrr56XOkXPvGN27D4gLL7w4/vrXv8bxx3vz4KDUUZ4bHTte&#10;VxOuTefOSumMiPXX36CyP0Jz1lnnxvDh6ySCtFcMHXpo9bDjkCGzYp99Dopf/vKXcfbZ58XYsWul&#10;OJuk/HqmcFJqTOdHt+7nRddu50bvPhfHiBEfT8TsnnT/bnHBBRdUW/aGDJmRCNZNC4iQZ7CQNS+0&#10;MEvWvfv4+OxnP9foDQ2CIF1zzXVJh2kxYMDeiYwdEl277pc6+23S/xFx8sknxzrrbJyu71ytsE2a&#10;dGUaDE6NQYPmxKxZm1b6ru5iterRRx+Nm2++JW659dbq5TJ5C2eRIkU+GFlWkuWFQWuuCWzbgmfs&#10;MbaZMARkkQrjBaAJ3DhnHAO+TdYB0MY4xAqARNBcB+rcCzABhhmYGbsyCAMOTeYZh4xR4tvpIT3n&#10;84oH4GVW33ho4hEBAliBSFu9AGtjak4XOHYMMBsfjavGdmWkt/HR2JjjGiuVWVp0MjYb68UDLKVl&#10;/GQTxAEAdR+gaHwFFBEverKTMhorYQLxld14Ki332T6pbDkNGEMc4657jffsKQ1x6UxfOiqzPAFU&#10;9/tP/4YZ/YY4Jm/pLD/nbetSHuO/cwhntiGyJR1B2uo/E2bHOR+/dBMf2Ee45N20DDDDqIQDpiWc&#10;0DkFdt8zjf3nV6C4VSvPAp2SwPGFKVyQzsljUAWgbeuvr7f7xE4YLzw4KlrVwyRW9ZBE+iJb9PNL&#10;DzaGgxArdoKflNU5q39896Bo16VPrL/30XHoHc8lgvWtOPoT34idzrolBk2ankgY7MfefC/XrV/H&#10;bGfFqW+0ar1L9B52Y/QdeWsMHHdnDBh7U3TutXkMn7FB9B6esFddqxSnV7TrvFkiYwdEt377R6de&#10;s6LfmGnpHDuY6KYvfzSxoE4zUWI72MsvveE5cZQbRlQf/B/RRIaRS+2E34mnTl2TvrrgS4ixONoV&#10;W/ELBCvjPYF/aGPsRke2hTnln8+ZsFcP2pM+QBp8KfcT2rW27z5+QRd9gHaJtMPC2gFfpq84Jg/4&#10;D5/S1pVP/elf3K/+rHIelHzBvXCtuNraKck3zkv+ck2FL9u1Oyf5Td+E9davdkmtSrJKkiyz4jp9&#10;b2rzzY6lkWUlWeTOO+9M99iSoMJ1TjpjDskxDBQcAJHRufjV6HT07skEinO6h8Pn2QgOw0H9mkUQ&#10;X1yNmDOKozM3WIin4xeQMOlq8FbMdGacmINreBoiJ6eLoCMwg+ZexEk8sx8GV41V0NhyOTi1jp6T&#10;0tVsh0YoXp6Vco1+BhcNc0JFpHR+nLlt29RZtRsXPXtayfIyiEmxwQYbxcMPP1KRjI022iydm9tI&#10;rBYN9fVzUlqdYrPNtqoeULzxxpurbZuHHXZ47LTTrnHAAQfG3XffE//zP//TWEtRfcvK18I33njL&#10;GDhwv0SS/rFnOwerXwMGrB2vvPJKvPXWWzFs2NRqC1/TeA1xb0tEbVQ8/fQzjTk0iFfPDxkyrfpY&#10;8YyaNwsKo0adEOPGTav08A2wyZPXjZEjp1Xf1zr22HnVR42LFClSZFWQZSVZttl06oQMWT0yuQdc&#10;GesAMOMEEGdcEIxhGRAC18AtgAQIGkecR6qARyTBqpfx1VhjDHMPcmNctbphYhAxQQpMbgJtxkpE&#10;R3rGPIQESDSWIge2SknTmGcsAy4BPOBPusZDehpH6eY+6RoD6WC1AAjNBAJgNDYCndITDziUL/Jn&#10;vDYWy9u9tbgg/3cv7MBmwKAgHfZzDklDFuRnYhYodZ8xF4CVL52VV9nlpQ6VEcikt4lROklbOoL/&#10;7ssTqWwhT9jCMWKiTmEQZRIQKeVlR/dme9gNIz6b0S/nkYOyyg9ZUNZsQ/WpXvlJ7+RL46rvao4d&#10;u0Yi72tVINl2/W7dAGP1LE9lhk9gGG+Y802ky9IvcD0tkauTq29ldupxSbRum+6pOzNdYz+6wybI&#10;AF2VMb9AjA8rH70ygPeLaPWN1u3GRo9BE2P0etvFgPHrRcceCaPV8SsTBfxU3lk//jUgEbCJSRf/&#10;pTsuuvY9L/qMuDkRrVui/5jbon2XVLd1iYjUwV7dko6JUNafFPVtTon6tqcm0iUtdlUHCIb8eqTg&#10;fLYnH5BvbldWZ+mS9XddO5OHAHcif/RC2BxbVUJs+I/6lI42p13AtsiaFTttjq9qo8gM+2m77pV2&#10;bmPIskUAfsD3+RUfdS/9lMM1aSLK2jqCZNcTTCpN8fiSt3irK2kgrO7jP+wuTWnRRdravHbMFuKq&#10;V2myBztkknhRwpqXJZ+5JuHSU1MYlXDpjDjppJMXfA5gVZBVjmRZDfEK2UMOOSQOOuigOOecc6rn&#10;PZYky7OSdf/996d7LNsiN5xIQ+CsSA7Hbq5z4aAaOAcXl1OpcA3Gr06DM3BozmJQ0gFo/O7TYYpj&#10;lo+jGYhyR83pdV6IWZ5R00A4qgYjLYOHuFk/16TvPF3MdGQn5PQ6ZnrrCJ3n2NISX0Pi5HTnvNLU&#10;UdKJDXTUDcvZZqDatj0y2rSZkIjOQamzNCO1bTXjNGDADinMTuRng/D6zFatDqm2EtaSq4athQ36&#10;tmrVpfq21KhRx6X7No/11tukqj8vzECu1E1z8vjjj0f//pMSCbp4IQJku97gwXsn4janWjVBzLfd&#10;dqcYOvSgheLl4CUWkyZNr7YV1srBBx+aSNbeKc6iz1zZH96z59rVK2a9LONXv/pV9cp3BNAKWEs6&#10;FylSpMgHLctKsr70pWcTOASujB+CMQjoRA6MBWbWjQuZaAlAkFltJAloBJIyeALw/QJVxkIAE0Gw&#10;08O4BFCa1TZBaawzPknTWCw95zKgMyb5pQ8dERRx85Z3+ZqQNO7KEwmxc0Q6xl2gHMFSJmO2rXrG&#10;O2kaB/2KC4gDqICp1QDg0P3uAWYBUOmbbM1jah67/Vcm4zpiZywVh42UETlgIysJ4iJfwCmbAsTG&#10;YHbJNqa/tGAFtkA61YXx3LgMEMMHxlT3I1hwABvnFUdETVldgxOM966rT3Zjs+NTvZ+exmSExypC&#10;lzTWsy9A7J5cRuXJQbmAb0ScXZTJpCwCYbdJn+jSZWr1eu6xYyfEnXfeFX36jE//L44JE+an68pw&#10;Vsr3ihTYf3LKE9FaKx3Tj132SuTl/Og97JboM/zm6DHg6kRaTqt0bagrK1XqAklUl4JryATy5Tl3&#10;aSJ96gWuStir7oyoq98vOnbfN5Gn7RIZ2jods7PVGqQAoDc5Pihatdk0EaqLo9fQj0fvoddG9wHn&#10;JB0mpfsGRLf+iWgNvyk6dL8g6ZTwVB3C2i4Rqk2SrgnvdLsoWieC2LrdGdG241nRuddF0aZDIkGt&#10;ECKYTjsxuc+31R+b8EP+wge0N/Zk62xzvplJFV9mf8TZxLw2wIfUI/+RlqBe2IkPSYe9tBPEij9o&#10;6wiMPNWF8suDrzlHL+nBjO7RJvyyMTvxT2VB8KyuydM9dJGGvGBs96kLGJQ/1eJMbZ793Zvzyr95&#10;dRtp04a1rVOSzdmD7/uE0FXJp3aKrl3XjuHDj4qddtq9kKyWxMDw0EMPxVFHHVV9sdlK1mWXXRan&#10;nHLKQm+Ba06Wh2Tdc8896Z7cgXI2HRnn1SA5gUrMgYNqyCqZI3IALFvla9ycIi+nanCcwz3S0XCQ&#10;OISGw5uV0rBdl7ZZIP85p46TPjp5naX0NbjsuBpk7vSkjbTRVwPx1kEDCj3oJJ77NATxObgOX+eq&#10;A6WTzlaHREf3GNjo2TV1fCNS5+vNLZZplaln9OgxKzp12q861779xERYTqy23yE6w4YdFu3a9U3X&#10;tkiOf/lCJKtdu6vT/ey3WUpj/QXkZc01bfM7ICZPnhE/+9nPGmuneUHCTjnl1NSQZsSIEQcnsnVu&#10;6rhPr7brrb/+ptV+3Ex2nn/++Rg3bu2k37yYMuWWlM9d1Yssxo49J92/Xlx33XULvebTfWusMb16&#10;wUUtuaoNQ4ceGMcc87HGO4oUKVJk1ZRlJVnf+MY3Ur8NvAEyyARQlMEWAOc8YA2w6seNU8gI4gPs&#10;CcZOpMo9ximgy8RlBmXAoNUA4A5AM7aZWATkpQkgy8fYaTwSjEcZ7Hm+C6gEFJ03Bhsb5QuYI1fA&#10;N1CnLHQCnOVBV6TDjhNxEDSkyhgOA7gXyWEz4zMb0AUZElcejgE+JMt4mgFwDvRVLoSKfQRlMXYa&#10;Q+kunbxCgMjQn27G+mwHegGdsAIA7H5AFGBlf+VXN+xKb0CVTeksb+N+xgg5IF0whfLmemOziane&#10;vVBqePTvP6yaJK2rk6aVBSQl3y89eMN/Oppkpj/CAEcgo8KABHi3ijZtDkzYYZvokIiFDwrvuutu&#10;MWTIxolsIXXqLk8Ar5uO10pY4pKEGZRN3fROZOWI6Dnkhug15Pro1OOiaNfxzIqs/Ev1ynE+xo/s&#10;NlIHuR7oJU0EFA7iX1Zj2U/d7ZfuPzOlfUx0G3BcdOg6KYavuUVM3mLfmLjx3EToxkV9a+m2SjpN&#10;S0TqyopI9bVqVYX50X1gwnet+iRiNjvadz6vWm1rwE38olO07XRwumd+FXoPu7UKfYThtyRit326&#10;j29qT1Z+4M28HRVupD8cyV/pbKsiXMfuuZzqRttEmrSXBnLagCelBSPyQ+lkf3eNL9bair+Jo7z8&#10;n9/ChP7DuOysXHRTL/zHBEmOL6h7evNxvsUP+S69tZm8uKAdIpTSzCQMJhWsIIvD32FT7ZUP01PZ&#10;tX269Ut1YqJGmzg6+dblKcDN56ffw5PvTIiRI31e5+SYM2dueYV7S2JF4NBDD606/Cye8TjwwAMr&#10;0rU4WR6S1fAKd4TJYKCiDQI6Z7MptSQrdzRICkdDTDgCR9fBcGbOzRE1IJ0XB3WP+zm0WQkdm05T&#10;RyseJ8nbJjiyjsd/1zQyDSM7fm5AHDR3oPSRFyfnvA0dVEMjkWeOo9G5TnfllJ5Bz30aNIKpHPl8&#10;p+jVa24iJ7cmInNRIiVHNn4kuFt069Yzka9O0bfvtokY3VQRrExCfOi3T5/tk9N3SWFeIlaXJYLV&#10;sKJVV0cXOgxNDeGUhcjL1Km3R/fu0+Pee+9trJ2WxSrVd77zndh66zlJvzWrcPrpZ1Tb9TLBImYy&#10;nnnmmaT/lOjadXx06TIp/U6IMWMmV68pbjrT4d4ZM9arVthqdasNgwbtFccfXz6oW6RIkVVblpVk&#10;mdBs187YAAxlkiUAS1Y4AGrjC3APqBvLMnESjCHArTFQP2/cyYDO5F/eLg8oSQu4ci2vlJj4k59r&#10;VnGMqUBWTs8YZiacbsZdRAGIBs6ckz4A65iOVjvoaUw1FtIHqDQum1QU1z30MWYa04E85MJ5OMAM&#10;vTLkN9cZw13Lr6PP5aMnHe1yMR7TzbHxGvC0gsVWiBBb2ZJpRU4AQI31dM2vIqcPcqosbGfSlP7K&#10;xIbSVHbEgT7SALTFB7qzXpkYCYgNPQBf1wFc5XLv4ERy+sXcuXOrl4F16mRilR7Aba4jOCVjIcBa&#10;/uwDODumm3o4NqV1TTX219efmsbbj8eAAVum8XqbOOussysMUVfH1uyE0NkiaEL22kTIrknH8FHn&#10;RKgOj4Gj50eHzudEu05nR/9Rt0b/MfOjTTt6K8OAhDHkqyy5nH5dh+fgGb/qho78qm8iOSOidbuB&#10;iWD1i60/dlkc/YlvxzGffD2Ouf+1OOKuL8aY9RrquG3nwxMxurEiV/1G37aAZFlZa9Mh6VitXKkX&#10;acNm/KhLtOt8WEWw+o5wT224NTr3mJtIGb/jC/mtgcgZv85ESvtTx0isOkcy2N11JAwJUTfqJONT&#10;bYTtldl9/A/R4c+wJjtk+2TfEOjPLvR3j/v5qLbGtu7Jq6z8Odez9ofs8aeMS0086Cf0A4iYdDN5&#10;UmaTCtpfxrDwrv/yUh7kjD7qX/nZJNerPHsk//D2Sf+lrY1rk+4dmDDqsRUWHTRo1+rRk7KS1YL4&#10;eO3OO+9cfUg2C+J1xBFHVHvGFyfL80yW52saGoeK02Hl5VBOotPPDsm5OTxH40g6H7N1HIMT6xx1&#10;hhqAa5w6d065EeiAXbPypEFwokywDATSlo/4Zmg4T3ZCg5eOSR70Qows6WtEVp3E99/sDSfXeHPn&#10;o2FIm762GRjAkLjs7I7XSh3WYSlsnMLwRKTWq55xWphkcOC9YvBg37NYv1qBWvh6Qxg92rNa3VKn&#10;uWY1m9WmzRlVoGNd3YTo3XuLlPZdC93jGat+/XaIc865oLFmlizI1n/8x39UL89YnNgS6APJDz/8&#10;aHzhC1+oXrHeUgO0NXXQoO0X0i0HL9Ho2XONeOCBBxtjFylSpMiqKctKsoyzxt4G4Gz8AgSNJ4AS&#10;IOh5EOnlOIgAQGY2HYCymwLwNBYiNcYWwMt45j7pmL1H1BAD46YZdmOm8deYC5AZ58y+5+cwgMw8&#10;/gKgSAqSYywzGWrsM+EpX+AMabDiAwDKz/3AWyY9jjOgRGykY0Ze2jAAPekiHfrIgy3yVjzjrOvs&#10;oYxIm3SNx3RmH5Ojxui8yseOxn9EBziUlnToQHc6yEs8dqGDX/fCGOwIQ7AjYiRvZbXi5n6TqrAL&#10;LONeOrCZ8d+9wK082VkdsTld1k9j8qTo0+fCmDDhsjQGrxvHHXdCIlu7hU+vNGAJebAZsqJegWMY&#10;SD15PCFva2QjOvso7DbVlkDfYPJCKi+IGjx4UnzpS19KYHhcDBvmBVcfS3EOSnHPCC+8aNfuknTs&#10;EYRNE5DuHm3arxNdel2QyND51XNPA8ffmX5vTwRp/0Rwku/VsRmbwE6ZbMFc/ATxYdvDos6KR/0p&#10;0bbDmJiw8Xaxw2m3xrBpG8ZGB54Qxz3ylZj34Ctx7IPfDR8lnvep52PuOdcmm3SOTj1PTMSocQUr&#10;Eby+IxEnWxdvTTolX/MMVkU0lJ1PIxIdo1XrzaPXUPc1JVmJIHZMdVCnzfBL7UV9OGZr9YJ4sqH6&#10;UW/qUP3DiuqYn/Extjf5YSso/MfX+SZ/lpa2yQ9MFGi7MKM6lKbAXvzWBL60ECnt1CS8iXb+wpYZ&#10;uzpW/44RG34oHfcjPHSRRtYBgZSufkH7hHmVz0RArh8BttVW+KZ48hT41chUD/K1ENCwStiz5+xq&#10;J1WDrbVB5RxV4cwpU+6M8eMvTL41rfKz2gn3D1tWKZLlA7J77733Qi8RYKyjjz56kYFCnD333DN2&#10;2mmnKmy11VYxZMiQZVrJuvvuu1MlmVVSaRqlyuYIHEenwbk5gg5ap6Qj1RA4PudwzMHNfnFoDV9D&#10;qCVYmLiOyYBhm4DG5Q1OOifkI7P6TLDE14khWfLmaPLWqOWRZxhzR8wB6esDwV5KoVHQh8NrNBoY&#10;cqbxmAEz4GhgOmADpLT6pM6tdyJHvZMTb5Ac9uZmiYaP9PbsOSh69dp4oRWs2jBu3LnJ2afG/vsf&#10;EGPGTE/xG15/3qZNz4pgTZkyf5F7GkjW9stEslaGeMZq2rSZqaEenkjk3VUZhWnT5iff2j1mz968&#10;fOupSJEiq7wsK8ki7733XgLBQJTZcPcag6y2mBQEqIxHxiJjpO1BxhFjFuBkHAOcTCQaN4E64xtw&#10;ZlXKOGW8BLYQDkASEBOQNpOAnt1yPacHMBo3jVmInzHMeI2MuGbczFvnkBYB8Mqz6fKgJ32t8NCD&#10;jtJHUuhjbFdO46sxFVEREMG82mRcF4dtlC8TTGkA2TABG7nPdcfiuIduxucMZpEkq0CIkPLkmXtB&#10;mRBI9gNWpSEu28AVdPer3HRiRzZWD3lLo3IrBwCPILEtbMMGsAEyKY7zfRLJOSKRm9NjwIDLK6I1&#10;efLMeOONN6JjR3Ey8VMe2MXWRuk6D1+YzFU+qyaAO92Ua1R07751TJx4WyJYt6c050e3btPikUce&#10;iS22mBOjRn2s2vUyduzNCRtcmPI6K2EPH5s9Ldq3H5/umZLIUccU1o8ufc+K/mNviX5jro8eg46L&#10;+raDor4NW8JnVlHYQlCP7MBvYJ4BUVd/dCI96VwiZCPX3ir2u/bBOPjWp2LAuGlx6pNvxPlfeS9O&#10;/Nxr1avcj3v4pTj6E09XHxxu16lntO92aMr39ug/OpGrkbcsCL2H35AIYMJRdfxDnftFzvMkd79o&#10;3/XYRLQQstuq0HvojdGx+y6pPGzK/nTl0+ocJkMQ80Q74uR8Xj1le37Bl2p9O/upAC9qm5kMw5/a&#10;q/hsxccyjvWrnrRvbSM/9yV/fiZvK1Xwq0BP7UUcbZ8+0sm4FOkzGSAfbVffwRbyoYf7xOenfNm2&#10;2bw6Rl/pa0u25SLx/AjJonvG4fytQyLj/vNtPodswdLawfDo0mWLRNynxNVXX7NKbRUkqxTJ+t73&#10;vhf77bdftUJRKwYL7LRWgN3tttsuNt988ypstNFGCRwPWyaS9eCDD6YK0mkLnEunx/F0QFg4h+I4&#10;nFzF6kARF07DSRzr5M1Y6Yw5i2ucy+Djl3O5R/p+padzQm7MTpgRQKyyU+tINVozcxw173fVgHNj&#10;5mxmTzihBndINQvU8LIJL5igO/JHH6/AnJqCzlH5zPJxTufGpOBbFH2rZ5323HPvNMgesggJymHo&#10;0MMS0ZqYiNj06iO9zcUZNuyQ2HjjzeIvf/lL9d0k314xyO+88y7p2j7N3iOtnj3XjPvu+0Rj7Xw4&#10;wieeffbZRKw2SIPORjFw4G7pd+f0u15svfUO1SSAOEWKFCmyKsvykCzy1FNPxbhxa4ZPbTSAc78m&#10;7YA+4xEAZFwBsEzUGeeApTz7DaAZZ+RtLDMeAm/uAbKASoDO+CmIAyQbA8XNgEsc4M54l1fJADpE&#10;wlgojslOKzhIibjSAbCN28ZGO0CMz2bJjXt5/KYbHZEsZXLNCpkxOe8MQWDMyAOQgC0wi1AZb/Nr&#10;sBENumTQp3ziKWO2D5soPz2N++znuhUo47gAoMIQ4iEKyg4sO3ZNfHhAOV1DRuUrf/o7J0irTQrK&#10;ofxsB/Sqk/z4gLLBEQ3lqqubWK0otW17eowff2sMGjSzAqr19ZlksRNiwC5IKxKlzjKeQGqkC0yz&#10;Cf35ghWtPVPap0anTg3kyaS2NwcPHLhOIl43VGO/Scxx4y6PXr3mJPyCVHRJeCRhl7rOiUx1iE49&#10;xkTXvutE137TY+CEdWPd3Q6JVvV0px+b5Mlsk9Tqn26bJjI2Md2PGPKZQdG+y+SUztgYO2urRLIm&#10;x+lPvRkXfvXf4pwXflStYJ302NfTtc1i82POiE2P8EbAsYkoXVmtoA0Yd0cjybo1ug+Yl66xPT/U&#10;LpAUfitfBILNekXrthtHxx4HpbBftG2fzlfPE6lj9mIfvo/8aGPIL5woDfZjZ+lbAeKrrll9tYKp&#10;XuUP37ED3+Mn/MC92qJ7TKAreyb6fEU9Om/SXVvIBN698qaTeOLzJ22SvjAqHRAaZda+tFPp8zVl&#10;43fSc56PIU/uVSd+HfN59ygLGyBUJhMsbjjmW9q58rGVNg7/8l8TBs77vhpf0z6Ul/6zUn/VsXp3&#10;w//UvJV6VZFVimR5Y9vuu+++0NsEsdIjjzyyejX34mR5tgtauejcWWO1ssSpM6nSsXE4DsshsWod&#10;gErXSZptEodTua4DzQ9bup+TcSjOYYZJh6TDlobVKKRNvoiSuJxcfmaEdFwaj1kjjc2xL10fkgiU&#10;t+8MTR3i7Ojaddv0XwfaK/1ukzqxK9P1hpdM+F9X51XqfdP/cenczMb7hqT7pkW7doPStR7pXN/o&#10;3n1w5Zy23XkN+5AhG6QO8Maq86slQlOm3Bi9e0+Nc889Nx1vECNHzqtWe/J18X3810slPv/5zzda&#10;+B/y4x//OMaOnV69KKN2q6HnsYYNOyDWW2+jqj5WBfHGQC9cOf74E6rXgd52223lW09FihT5p5Hl&#10;JVnk8cefiB49Rka3bruncQf4Mc4B2UCRGXLg3Ww0cA3c5klHYBHwAaSMZYAVoIYMOQcoGQfFMea5&#10;7t4MuJwzGWnFSRzgTN4Nuy0ayAUgBpgaX42jzgHZAiJhHDbemsBEuJAd6dh5ogwAHbAKpFoJEayy&#10;GYtt41IGwJ3ewKVxOE9mAtD0AziBVWO9Z8tyHnCBMV45gNRMANiJfQBb1+mRt0lJF+mxvRDeELJ9&#10;lA1oBZTZQXnZHvZQTkAUuVMXtq45b8XKf3GV0X1WAQFTeljRUxfKIm9l65ywwNbRr9+FMXjwBrHj&#10;jnMrbNAAnuEdOiGriDa8orwIBfKrHJlk0RvRcgyfzEhY44qENYDqbgk/9I/Ro6dE376Dq4la35q0&#10;O6ZDB5+JmZGC57n3T79sOzHaduwWGx0wL7Y/7YrY87I74phPPhf9RidS2HZkIlD5lfuZiPAjPmGC&#10;fEC6d72oq5+SwoGJcJ0YPQadH136HBztukxMhKt77H/DA3Huiz+Ks5//YbWKtf/1D8TQqevEqV/4&#10;ThzzwLMxfPpG0brDmum+U6L38Iuj97AL0/2HpbQQWXZRj2zL//mu+lcPiBNftcIlnpCJkXKpN7iu&#10;YaK7gcCrQ6ReGtJD+pE3PsPWuX35D29qD9JRfkQykzw+47r6NTHPv+jrPxypzunGp+giL/6eyan/&#10;7El3RItO2rtJe36vDHZg0UXbUK/8LW9NzJhWOVxHhLQD7Vz6gramncDFyg9ba6v8Xx6uswd/yoF+&#10;6hipRvTOTT5yaSLxlyd82/CdrLq6ydUzhbY9r2qySpGsv/3tb7HrrrvGT3/608YzDa90P/zww6tV&#10;rsXJ8pAsA9GVV3ouyioUoqXCdeDZWbBoA4BOSuVqMGa8sHakjNNqJGaozHJlVs/h8nVLyjo7aed8&#10;pK8RcVBpcVLnXNdR0sF5926SOp6jo0+fE6Nnz3USIRkV66+/fsycOTN69eqdnMxH+4ZEmzZ7ps7q&#10;ymo1q77+tHRui0Ro1ohrrrkmbrrppupbVt27j47+/XdIHekB0aXLlGpryNVXX71gedXb+/bYw0d4&#10;N6zexPeP7XJ3pPu2iE033bSqj+9+97uJZE1JnfLW1bNKPvA7YsQxSZ9x1Usomlvt8RyUV/OPGLFG&#10;6mDXjzFjTk/6nZBI36SU/noVwVqVVonoUhuKFClS5J9F9FnLQ7L005tssmW1a8F2rvp6gMkWJsDM&#10;KhDQDegDZHn1QMjPYSEgwBKABmAhMe4FyKRjfAOGgXFEJgMp95ppN2EJnOWdHWa6AVfkwPhqHEUA&#10;6AE4AnOZZAG7CInJR7/GcHkLAB09AVNjtPHWuC0OUClv16WTX/Igf2UEqI3J8kbglAlwdg/gC3QK&#10;8lBuOgG+ypXTcIxcAaoma10DLo3z0nSc82QXwJbeMAjwLB/1CZwDotJjQ/9hE6RKHFiFHsA1O2Ww&#10;jyDJA3iGS5CkTIIB3v4JS0xP9T4l1lgDKHevMtJRnQHubMp+bKEu2DmvkCkjEJ2PrfbBRHwAGfGa&#10;9qEJwxyeQPFG0alT74QFxqU8uyd8s0HCLaem6ycmUnZVAsx8Szl6xrQ5u8exn3whjn3gxdjjkrsS&#10;SeoW3fodVK0steucbF7HF5U16VQ975TK5rtXdYMTwTotBWUcnn6HRF2rVIa6hMXq6hNpGhMH3fxo&#10;SvfZKsw54cKYsPE2ccoT36ye1TrvlV/E1G12idbtukar+p4pJD2rl1bAaEgA7MamypqJBPsinchA&#10;XgHlM3w6Exx1jQixr3N8WHuhOxKuTtk5v0xNncKg/vMDQV2bbFBPfFAdyl++0uKf9EL6tDV50Bsm&#10;Vad8gI/W+jnf135c46P8w6KDcuRJDr6tjNJ2j5Va+SK2bMPX3FPbJgXtmd78gz2kxYfoz7fYU5nY&#10;lB30FfKQvnzk6V46jk7Y9oAK59Z+Jqi+fruEI2cs8S3kH4asUiQL2L/ggguqjwR7sYEO36u4Dz74&#10;4PjjH//YGKt5WR6SRbxVyTe52rRBjGwbzFsDOI1fzsBxOajrnJUzuS60S5XePgX3uyaIhyBxaA2J&#10;o3otaJvkDJ2Sc3gVev9EVNZMHdqMpPM6iUT1SWk0fB29deuu0bZt50Ra+saaa64dM2bMis033yYR&#10;puuq15wjo3/605/i5z//eRx22JExZMiY1Dn1SvcOTmFUIknjY8cdd4nXXnttAUmwBfPJJ5+Ks846&#10;N+bNOz4Rr1vizTffXOglEOJ56Yg36I0du14MHGjL3OxEiNaNI444JuzZF0c9IVonnnhKrLPO7KT/&#10;RrHLLntWK1i2CbYk8vrud1+Pyy67IpHpvWKvvfaP2267oyLV0i1SpEiRIu9f9KfLQ7KMo127Dkvj&#10;4TFpLEF8MrizGgWAAYDGNTPPtupYbTHbnbf1ANTGPsAXMAeaXLfKgWQBbFZgAMBMsgAqQBIYBLgA&#10;VQE4M6tv5tsqE4CGcBlTbWtCLvKWRQHBk6883aP8mdxZPZC3sdhYbWyXHrLl2FY89ysHMIlcIAzS&#10;twInTYQsb5WiAwCL7NCVjfIKGl2AT2RB2aSrfEiW/JVffnCFdIBN8dxn1cjqmYlZ1wHYvEUPmBfY&#10;QFkAVHEQH//zKpfVBvVjJQ+BAvLlC8uY0FW+vHooT/VgpWpArLvuetG9u3hIUiYBCC7wn1c+2JTt&#10;rZQ4TyfpsYWgrhEw9uUzALs4yjI2kaotEhaakfysZ8ItPRLRWiPhHYTMow3KIk/EdnjUt+kVY9ff&#10;IQ644fnY4fTbom3HztGt/5HVx4B7D78ueg65olql6jno7Ogx4IJo1doqpTLaYqlMyr5tIlgIGVKN&#10;yOxVrXINnrRhbH7k+bHX5ffG+NnbRsfuA6L/2HVj6JQNYv19jmp4Mcanvhxzz74uhY8nYjcxpQMf&#10;qjvpW61Vb+yonfBpREF9ai/y5yNWm7QJ5Iq91L86zDbjp/ybr8OZ6l7bkia75VUhv47Z3XNYyiot&#10;Ooiv7tW7Y36rntnTRIWVPzrlyQp58VF1Lz7/Rc75kDYtLWnzJfpoy0hObm9++ao0+KbyaZPqDjEU&#10;Jwfpi6t/0HbYjV3Eoxd/07bo635p6hcagg8ON5w7I/nH1NQ37b6AZOWAZK277vqFZC2NeO7FK9tt&#10;S7v22mtj//33jyeeeGKJIHx5SRZBGr74xS/GnDlzEqlZM6ZPnxFbbrll7LbbblX+Xrxx+umnV4OW&#10;58CmTJkSEyZMTARjZhxzzDHVczyf/vSnY+7cXWOjjbwUYkYK0xM5Wjuls3Vccskl1TNlt9xySyKR&#10;F8YnPvGJavuc7ZHIj/xtkbzjjjtS2Q9OeR4Ut946v7qu3JlwNif2oHql+X333Rfz58+vnoF65513&#10;3tfeVEuub7/9djz66KPVw6pvvfVWs8uwdLP6ZathIUlFihQpsmrIspIs8b3dd8YMQNTqCGIA5AB3&#10;ABLABxACaSYXgTcBaAX6zE4jX4CWGX6AEmADeBET8VwH1gA4hAT5QoDElZZ8BcDYvYA8QJhX0BAF&#10;IQNR6QGqQBywiBQiBp61cgwUAmfAqYDASV+aSJbVIiCPLoCePOmpDM75D/wCxI2rJdUsP1ImDeAS&#10;sM4gEjGwDcvse946x44ALECJ6AG3tnoBk3bFIB7sI57VGyQWgEesED4A2XUrFkiOvKSlnEgM/ZAe&#10;v+rAShcipNzKr9zIIsDMXuIA0eyGHLITEHtCAqqbx4gRY6JzZ8QI6UEogGx51gZ+gUxajZEvOwh8&#10;RR3wO7akN7LGFogjGzonfWDbhPSgaN16rwSc+RcSkLc98gv6uX9odOk7NAaMSwC7Xfvo2GOb6NB1&#10;i2jbYVq06TA12nXcILr3PzV6Db4uWtUrv/pB7KyO2DFEL/7Dx9QFooKArhv1bUdFfWu2ZPcdo3Ov&#10;k6Jbv3nRvuu6MXjy+nHo/M/F8Y++Entddle076LO26SQ6q+OLyFP9GZ/pAEZV3f0lodyqzO2tg0P&#10;+UI0lF99s6X7+Bmflr768V/5kTd1U2t7x3SVBjtrK+oA4dIOc3y+pw74kfLzCXr4j4gpM3+mr4Dk&#10;qA/+qzzqgD55EkK9ZdsJ6lmd8zNBu+TX6pnd+R49+AobaB8IqHalH5GGONLkF/RR//4rl/tq75cH&#10;W49P/rJ3Il6XJ8J1WRVatbo0/a5TfV8378palWSVI1k6e4TjpZdeqr5zZBtZSwSjVt4Pycoib2QC&#10;qWmJNDiPWFixaaqXe53PxAOrbimdlkT8Zb2nSJEiRYoUyWIMWRaSZXfEZpttloA2gDQ4gZZTU8if&#10;GAHEAT4gzTYmIFAA1oEtJAhpAJKAJqAewDS7DnQhNMgW0A7YAW+ZKAkAFmIDeAOK0gFGzWzTB5BE&#10;zqRhS5Ry0QNotmICfAFhwCbg75i+zgGdeUYdIQIegUFkCbhFWABUhAXpy6tPymBbn3IBmvQFAIFR&#10;ZIXe8kNixAdeAVrEkJ3YAQiVvpl7K2vyoC+AiQgiWcpo9Q8ApQ/ix3ZAOLsDmMrKBlZQHLufHekC&#10;lCszHRFI5EHe6kXZ1R/9EDj6IwbsBkgro/QA+kmpvoclANs9+YD6UD71JD33165MSBNARhqkBbQr&#10;K7vbqqY8gLt6QjgQH/WnToF/55STHQ9J+V2UgLLyCupNncsf4VdXVoR6xKAJayaC1bD6WFe/RbRq&#10;4+2BRyZitXMKoxPpsrrDJogQIqIu1CedlRsJQhqdtwIosB2fA/yPi9btz4yeg26K3sNuSHltGyPX&#10;3jR2OP3q6Dl4bMpPPGnLI+uoXAI7OK+u+YL0lIWd2IYeiKu8lYlNlUv+At9TR0iXtJDN7Fs5IBxW&#10;Jl2nO3tLg4+qez4kH/6DlKsH9/EDNhefbs4h7/wtT4jwH4+yaKtWpejJ5wQTA/JQnw12aviVFx/S&#10;zhExhJYvaMtIIGKpLdPFMXvxS36d/ZJe8mJX7VD71K+4nn2N/vJTduVUjuzb/He35LvdYt68eeWZ&#10;rJUpK4JkFSlSpEiRIv/ssqwk6+tf/3q0bevNbgcm0Asc+YYSQJaBNUAE6NjyZrs8kgBAAsZm9QWA&#10;B5ERL4MxOphRB0Ct5ADJVoaAUeATQAM6ESirD3mbVC1RAdCAOARLHhlwWoUC0BAYZAApyiDM/UBu&#10;1h8gA+jMpCM2CII0AVH6ZbKmzIAjMqB8Vu6AQwBPWZwHJAFr26sA2gxkAUj5A69WYJAiq1viAv1I&#10;C9uxBSBq9t9KFl2BS4DWjD/bOSevTIQAVWCXflaRkER5AePKLz15sB+b0Z1OAG0Gs4gZQqXsgKyX&#10;WCAmiBq77JPqnN7OSZu+6kBaALU0/DqmH+KCGNMdwEdC2CrbC+FCaqTPdvSSL1Dvnvx2R3Z3DUll&#10;K2VCAgTEJNmzbkgiPBtFh66JKFYv/JI/eyPSfuWHtFmNyaReWogLX+Fbys/e7Mc35K2s7CZvepyZ&#10;iNtpKZ8Lo32X46N1237RocuAdK5vtO00Ouq9+bAix/wOUZQ+EpxJNJIkHWnTESFWn+pAeZB1urIh&#10;G9AZwVIG9S0+u8oH6dCG2F0a8lMG5feLKPMNdZ6JnnTYUn2Kn/1fGs7nbbp0zAQZIUas2Mh9fFT6&#10;yLb6VVY+azVL3tKhTyZC9Fd2/ssW9FHHSLL2lVdRc9vQZ9DHr/iusWluhwikNqqO1B2bqB+TBCZq&#10;2BE5RJr1Dd2ql7kNGjQunnrqi4092qojhWQVKVKkSJEiHyFZVpJlu3mrVsDKCdG+/XkJbANbQD2g&#10;mIE1IoWYAFwANIIBsCEbtrZZ+QImATjg0L1+EQSgDegC5ABD4Ml1YA05ch0BAE5zAObkCxgDcYBZ&#10;JjTAnfzcC2AChAAsYkA39yIo9BPffUAbwGjlDZhDcvJKAl1yvnSSr1WC/HZBZAGolY68kSF55m1b&#10;ALKyAa5AK30RIYCZDaRHf8SCjvJGCKRtRcw9VnzEA4QBSwSCLuyvTOpEmfKLOJAFaQK7yuS6vABt&#10;90mHnensv3sQKwBYvo4BY0QG4PcBWGmyAfAtjl92y2nmepGvere9zD3IE1KgDviIsiNXwLuyAd5s&#10;Q3fHrrM53ehPb4AecXZO+eXDXtJsE23ad4vW7UYmwkMPtsmrMsqoPviJvBEsgf5WYJADaQP44qo/&#10;ebKlcrGJOPzWef6JAPDvBPjrErmv6x1DpmwYPYdYweIvVuWyv9Bd+aShHjJZkjYd1ak65B8IDEKM&#10;vPMfxFQ85cgvosjPLiEd6kh7YwPkkU2RDf/lRVd2yoTN5AW7srM8pCsoD7vlelRniJy06JTfN+BX&#10;2gKCpGzu5T+IjjKahFFudWBywznbMbVD9yBOrml77I2AIk7K5Trd6MxO2qH7lJEe6o1v+M2kjL2V&#10;23/n6CnOtOSvPpy9b+q7pkd9fZ/Yffc9qp1oq5IUklWkSJEiRYp8hGRZSdb999+fgIoXLh1VPUiO&#10;aNXXW2FCIsz0A3y2FP1LCkARoAY8AmBAI9AGoAJVwCqACogDssAZ8AsEmukHDOlmpccsOBIGZAGA&#10;ecUEsAfUBOAUEciAUT4AaQalAC3iIg+gHjCngzTyPYiWFQSgVppW04BMABEhAtIBRzrkPJUduUIu&#10;gWt2QOrkDzybSUeWgGVglX3kIQ35WHmjhzLJn20E4Bf4p7OZeQASqDVD7zp96c6+ALM0EDFAFVEF&#10;uM3005kubKAe1JGVFXXjmjqQnrzVgevSUl/IlbqQvvoQFyFcI/mBc8A1ko2UZtInXdeUL6/cqHfn&#10;gGZ2QxStarkO+CufvJRX+cRBBoFoYBzQpp/VK4RW2ekDkNNXedkUmUOiBiRgvU20anNF1NWn0CoB&#10;+Tr3u4eNAHX1RVc+hvxY0VFH/E1cNvPLN8VTl4gfm7omsJvtekMSqZtbfQR5q49dF+06K7N2wVfY&#10;MvuLY3XOhurC/eow2wxh5//8SvtBUNU//5K/OsyBDdhI26AT33KMVEkLsWFLNs2kz3XH9EN2kRfn&#10;1Bt96EoX9uYbfIAe/I4PW93kr9qFOtPexOeDyBKbKA8bajfKqu2oW3rSS77sTw91oD7FE3JdmyyQ&#10;r/p0HZlUPr6GIJpoQbSRMXqJqz0rM334sfKyy3HJV71J+6Jo1+6y1F/tFr16DQ4vaFuVpJCsIkWK&#10;FClS5CMky0qyvva1r0WXLt5su1UiWVdXRKtNG0BUGgA3cgHAAcdm14Eq1wE4ABmoAhYRJNcAWNcB&#10;VaAbgHM/wAxgAmfAFxCPGLnmXuBUAOwE4N8WRYAdkAZAAdFMsgRAEogGyqQDuNn2BvhmnQBUoBDY&#10;tToD2DkGNvOKjfgIBX1tcVI2ZQCiESVblAB/OgGqiISyeBYFGDTLntOxakMvIDWXif6C84Co+4FS&#10;gc6ALiBrVQDolwawiyQgGG1SYDcgM5O3DMyBYCDXbL8yyjeTVgAXYQRircYhdUiMNOiS9WMr4FZd&#10;uhcQRlzpgMCoVwHQZjsBOJaO/NwPECNa7Gh1k01sBbPygCSyk3IA6mygPIiU+pUfm0tLOay4sT1w&#10;TR9EDkgflQjWYVHf5qpEsuSZ7/H8D4Kg7tkjr1SxgbzVjbi5LtyrPK6zHeLiPnV+SUr7yBQGRte+&#10;xyZyNTw69+b3fMzKV05HXEF6yEb2PXZFKpA89cFv2EKd+o9gsQn7yTPXo8Dv2Zh9tBHkXjnkQVf+&#10;pU2yF334T/61ypOJDjKubYrrXvZwr1VHPq8OTAzQVxkykdI2xGEbNqrVTTz+wJ+UVX2rH22MPnkF&#10;EZlUrwiTfLVbfQFfZAM6InhsoA1qT5n0al98CgnTDt3nWBztApEVj2/wCdeEU1OfNbH6xqn+b1WR&#10;QrKKFClSpEiRVVQAhtdffz0uvvjieOihh5bqNcXLSrJ8/3DHHXeM+vpeiWhtmwIwBWQBL8ApYAQQ&#10;AT1AutWYDLysZgDPQDXwCQBlUAe8mlF3HqCUBsIFSLkONAOfAuAPuGYiJQB5VroAMoCNXrUEy3F+&#10;cN8st5UcugGKgLu8AUL600+ZHAOlyBu96YRYAGzIhOtIAj0AOwAe8FUmeSEAAB6wZyXCeWDTapwZ&#10;d2QG+XKvcgPc4gPKgv+AtvIgh4gMAkdXQJ5OjtnezD4yg4iygZUGtpIOQMxG2RZsp0x5a5VtWVY6&#10;pAm0A/3ydY1vANyZLOQAcCO+wDxCTDeAWNnokYkSsKxcSBKSqR7Yiz2QFbbMeiO+dM4rMvRB5tQV&#10;e7KBALSrJwSBDnTkJ3yAjeXHJu4BzLNN1RV9+ReShVjQR50B6OIgKog2wkE3fsBPHUsTibX6owwI&#10;g7xTOeu6RV1r39xiB2RRHbCRtLOPCggKHRELcZSD7QXlUV6+bgWGLdmFrsqtHmrT4Td0Q7DE4f/K&#10;QE/6iu+/OOyJWCFU/N097K0tmRhRB2yZn3Pj2/I0kaBMyp0Ji3LT0XW2kk9uj+yZdfQcm/YiKIsV&#10;XW1ZHrkelYE93Ctk+yCd/Ee5+Ir7kVB5qRN14z+dpCmuMmuDdFQe9nddnbNLJstsMjsOP/zIQrJW&#10;hhSSVaRIkSJFPkribVm+G3n88cdXn/644oorKvLkO4mLk2UlWeTdd9+N7bffMdq3N8sOsCEKwCGQ&#10;6D8yYnbZSgvQDOwCP8CT5zSAeyATKESkzDqb1QakvPQCqAKwgSMgFYCzKoAMAIBmyK201AI6BM79&#10;gKt75Q04uxfJMHvuGl2AREALwHOflSIkAKECPgFL+jgG0uls5h3YdB6Bydvd5CEdoA/YAxLliajR&#10;g97ApBl/s/bIB5sgeOIA9YAgfYBDabATQAgYyg8hAjblbxWE7aQNIGfiQAeEhk5WHtqkAFAD0NJl&#10;x1rSiTTRQx0iR+pMXbI/gOqaegBKM5ill3QEedMdsAXAs12AbwRS2diELdQP8qae2Ye/IRfi8Rd5&#10;AcTis4OVJqSA7ZE9BJxOVurco5yCa/xO+egm7QzSpSUdZaJ/BvAIIb2l6Rc5zeTAfcovTeUSpJ1X&#10;m9iSvfghAqE++TxfQJilqV7y6gtfarrCw/bqKq8gsRsSzscQFr7Kp9QrMieO/NQ90msiQznEQUS0&#10;H+XQptQp/3EvO9JbXPnyf7aQHpJpNVQQX326B5mXnraLCJmQEF+Z1WvWix3UX37mjI+wXSbQmbhK&#10;X3ujvzSRLPXIP6WrvSpz9in38hf5aJds6R56Kx9bsh1CLV4mT86pM3pJQzyEkc+xgzKKR698/ybV&#10;Z5OW5o3kH5QUklWkSJEiRYqsgvKjH/2o+l6j7ypmufTSS6uP9i8OSCwPySJ//vOfY401AGQAyAoF&#10;8A+8AHRIAOAN6Fq5yWANKBOAUCQAeAMcPbsC/ABrgCnQjfQAjRmwAWPAGmAFeCEu8gBsM9gF3oA5&#10;eQG5AB1g75q8zJ4D5wChtOlHZwQCeDWzbxXCK6r9NwMvPWAQIQQa6Yd8ZQJGZ0BcQCQBPABQPgC0&#10;oLxWZ/KWJqQJ2QJQrWDIgy7KmkkQOyIV7lMe9kL02NasPfIG8NJfQAKkTR+6s7M82BEhZV92lC4d&#10;2UU86bMPW7KPupCGOkXY8sqIc7VpII1WOxAx97MNG2XCwwbsmsk1eyirXzops9UaOtAvk4Ec5Kv+&#10;kC2rOeqffTJBVgb1Q0fnau+lo7zpyCf4CP8ExKWJfLnuHP/jU/QFxl1jZyTq2Gj4xpL01M/46Nhx&#10;3WjVSj0iveofucr2cb9fNs1kXzrqRRoC4pMnFdQRn0bm1GVTGyBc2gISpp3xYWmzH7uwu1+rqogW&#10;Muk+RIN/qy++JF0kzgSFtHIaCGXOK/udQE+EBfHmg8gse7nGTo6RJ36MYMorr+KqI3G0J/lo/3TP&#10;ZMiEhvoU6M7+7s16C+yhnvgge/IpaalP6TtW5+L6FUdaSKdz4iD89FM38hbox6biT4zx4ye9r+/E&#10;rmgpJKtIkSJFihRZBeWTn/xkHHrooQuBhhdffDEOOuigxa5mLS/Jevnll6NTp6EJgHopApAP3GSw&#10;lldorDoAflYLECHACVhCGBAAoBQAFDI4k457ETjgCziSPtAGrAG7CAWSAagDjbb/AbOAIyAHACJL&#10;AhAPDJu9B2wBMUAL8Ad4gUc62pIGFNMNmAVgxUdorLIAykAeMoGQID4AorQyuJQ3/aQJXCJrADug&#10;L7CVMosjHSDbigAwa9UikxhpKhM7yBOhBOqBc+m4j01qQTm7ZYBJL+W2+sDm7GaFwioOvQBSJED6&#10;CCuyhMSoEzZRDwiTNBDBTJQymWQv6SKf7CO9vP0vk6ysD0ArAOuIqbIgcsooP2CYTXI5clA2IDsT&#10;VSTEefZhP0FZ5J+v1d6LhCEA6lIZ+Ymtleof8FYm/+ngv/h0R7z4KBv6pR8iNyKRq82ibdsT0q98&#10;+ZN06KHe3J/rji+qLzbn93kbHoKsLoB/ZJ39kCz2UW+1ZRDYkX9IKz/fps74DltKHyHRRpAoeqo7&#10;eqhH5Ec6frWNrC8ynbeKiitOLcliP3XpHr6s/fBD1xzndihdxBnZtfKUiT7SJ20rzq6zoT6G37B5&#10;tqs2JqgD9YOAsY12qI0hv/JjB0RZmv7Lh81zn8F3+UH2f/rrH5RRO2IjujrvV/0MjwEDxhWStTKk&#10;kKwiRYoUKfJRkhtuuCFOO+20xqMGefPNN2PvvfeO3/72t41nGsSH8L///e/H9773vXj77bcrIta6&#10;detlIlm33nprtGnjDXMAKpAI/ABsGagB3WbhAfv8Eglb+AB6BMUsOrCUATmw5L+ZaeAY+ARcHQPR&#10;QKPz7kceMngHHBEks+vAtPyAUYAzb4EDTIFVBAUBBEqBYWnLA8hHgIBewN451620AMPiA3uAG+Ao&#10;X4DPbLyVDOkIQDryQyfA2gqePP1aRXEe4Mt60w3gRQbpDGwCi3mFQlnkDaAD1YC0siAO0mA3Ns+E&#10;BsB0zEYIEvsqF3u7H1hHroBPIBYARXqkr67YT3xkhD7SyVv5sr3zs1/KhzixC9vnOrBSRY+sTybJ&#10;ygM8C4A23dgG4fIfAK4lGHwIWKc7Ugm88xF2Btbpwg+QWOA8EzX3yVcc9akMCIG6oavgXtf5AsCv&#10;zFbT1K/4iJZyesHL5snPd4/27S9Mv+dHXR2SxV70zmnxW7opMz2lZ3ufelQ2NkH86anetQXlQmQy&#10;YaktvzL4ZTdpqDMrSyYtkLvse3RAGvgrv2J/Pqu9OK/MgragvsUT5C1dfqlN0j/nTQ8Ehi+6R3kQ&#10;HHWuvOymLSmXMiuLNqIc6hYhVifSZks6qjPlppP+gs0d256oLI7Zi49Kx4SDMuTtgPRD4vgtGygT&#10;HemGvLlHmfJ2UiSY/uyhPbGZyQLX9CsjUx3uEsOGTSkka2VIIVlFihQpUuSjJFdddVVcc801jUcN&#10;gkQhWb/5zW8azzTIG2+8EbNnz47111+/CmuvvXb0799/mUjWTTfdFB07zqhAZwNIzKsdeWYc+AS0&#10;AHsgGUAChAAfx3kWXjzgS8gg2PNKwD+ik8EroAacIzlIBnAGBPoF1pEVwMrsOzAFgAODgKp7pZVB&#10;H3BG5wzW5YlYAGuOM0FAoJAJ8ehqdQ3REwfxkKdghQJIRwQRA/ma/QceXQeSzdwrC3Ao76wTAOy6&#10;lQo2BCoBUL/i0NXKhXQAWumyKSIgLboKwLHgPnYGfNmRTYBMYDQDa8QJIKafMqkbq27Os4EyIxlI&#10;Ht2AZukI6gVZoJvy5C2P9HQ/G2e9EB92YR/1ggAglMgPnRAFqwp0Zu8M9HNQRuBbugC3NKWtvnId&#10;ZhIiX6stVjWsHgHX6kEZ6cCm7uGfAr9gH7ZkC/EFwF/ZJiff7prI1XnJz6+r3qLZuvUF6dxJUV+f&#10;t93RI/tLDtoAH2AzevF3/uM8gmM7IgLMzoiK63wglz9PUkgLmVMG6fBp6bADAsLm2pE0lCfXPTsg&#10;RNJ3r//s7z7xkBXtR9thV3VhJYo9xEHm3IPw2BZJZ35tUoR9+D+b0wXZUQf0UdeOEVf+lFev2Cf7&#10;sjJqR/J0TbrSUTfKamKGT9HFNfdJ2znlly7/o4d2wE/pwt+1ET5Fdyu+/FcefALxYw9lGhnt2l2U&#10;SNY2sfnmW69S38oqJKtIkSJFihRZBeW6666LSy65pPGoQd56661mV7L+7d/+LS6//PIqvjcRzpkz&#10;J7p27bpMJOvJJ5+MgQOnRZs2GcACRHmGGUBCQgBk5MB/ABuYBGoBbaDKPUCYewTpuNdqEuIECCJW&#10;wB8wZkYdyAL0rAwATwCk2Xj3WjEA+gTnEQggDWAFMKUBmNlmCGwCYfnNdc4DcnQCGIFiRFBeAKJ4&#10;QC29rCYJygJwA6NAHIAH5ALvyEcGf9IA9unFRoCmfABYabtfcF355S3QHWiVJ9vRAcCUr/ysECKn&#10;9EUggH5lZl9xlMm2P+kA8MAqAgBce04M6ER02qQArLKtmX76SqdHAqMZuLLX4Qmgzou2bU9LZAO4&#10;V2fKB8wrN3IDKDuWjvzllbdfIsRIsvTEc14ceitHricBAUXM2Jxe8lcO9Sy+srClFTJlAcARDwAb&#10;ARLkyQe3TPpmEk9vafNbNmQrOlgFQWLlMz06dVoj+fceiVBNTmU+I5GtqxPJOqeaVGjTBhEZlq6p&#10;Q8RYHdIdifDfqiX7qzf25Qd0YQvnveVP2aXDV8RhD/6Yialj9uIX2pB8+Idf5N8qrfSV132ZxCEX&#10;SAybSFuZsn6CD/NOTGHbVLddG/+bLBmdwtgUJqTzk1JABNWT/NhaG0S6kXcEko9om+ogk2LpWw1U&#10;Xn6jrjIZY//c3vmwNuea9NWLVVV1yf+V073uk7d0tX15sy1bWnVVPkF+9JG2e7Uv96tLealnaSvb&#10;0SnsGb16jY3HHnusvF1wZUghWUWKFClS5KMkt912WxxzzDELveTiW9/6Vuy7777xu9/9rvHMorK8&#10;z2R5PfwOO8yNbt0AWKAGAM6zzw1bx3r23DQBcoAIUASAxLGSlEkC4OU8oAUkAnJ0MbsPhAFUVhmA&#10;xrwNCSEAvpEoAFz6yBWgBvTJOz9cD2hnYmN2XByEDOGRFtALoEnfCgOiogx0ciwecmibHtAJGAO8&#10;/ufrgChAJ335uB+IV2YAPz974l6EbF4CeSdEx45npF/lBjStEAHNrisLezoPICMxwDQCqDz0RmD8&#10;ApDAphWfhudMGvJRditTbMQm8skkwEoPmyJFSJaVLSRDHKQNKVNHVjdGJHJh1h8pBfgPiQEDLonx&#10;429OpPzUdH6DRDg6p992yQd6pLB1Crun47WiR48hKe6g6N59kypux44nJeJyZvTrd066Z3giKHPT&#10;dR+JZU+2Um525D98AEhX18qkngV1IU4uE4DtfuVlP/WI4LF3JjjK2LvSqXVrNkR+kfh+6dyUpIeV&#10;K/aXfr+kf+fo3HlSrLHGtTF16m3JhzdK+o5NcTdNcX2yYP0UZ0A61y8dr5POqyt+jOAI+fkgeluB&#10;4gNtUry21fflhg0blu5lc3WAqCNMdFSf/InuyqD86lU51I+JCnHVN7/N5DWXVxx1qqztk57S5LeI&#10;cG5XCK666p/abf84+uijY8qUGakc41L8bZNeO6T/a6U2OyL69NkyHWsb/Bcx1T4RHiRQ26Rv3l4q&#10;feetxrKlemED+rOPtsFGfpEwdabseaJDnYrHx5SbL2hLzqtndaa8iDQb7ZbKII7V58HJR0emY/bU&#10;fhrSrKs7JNlhXCqPfqPBN+rq1kxlGh9Dhoyr3sC6Kr1ZkBSSVaRIkSJFiqyC8sILL8R+++0Xf/zj&#10;HxvPRHzqU5+Ko446Kv7+9783nllUlpdkkR/84Aex4YabJRANzANeAOucBG4mJHC9QQwatGeMGDE5&#10;xdk02rUDqpAmIArIBKCBQisrwBdS4X4Ey+oC0Ose4MoKhZlqgLJLAkvuNVMPPAnSQ7yASIDT9X9J&#10;AQhFGgC4DOB3TPr1TeB5QEoHCAZigXPboYBCQN4qm/P5g61+6xp/M9mju9l1x/IEaM3Gs4My0IFe&#10;CJEVMb90nZ4A7CExcuRpCczvEB06jI1Ro8bGbrvtEWPGTE66KQcbWUmiF1CJ5CBbtWDcL2ApHrvS&#10;32w9AEtXNqQ7sGtF0AsFpKtcSCLdlN/vhAQ+D0x6IVRWUZRrZALeuyf9rkpAFdnrk4jSgESM1Otm&#10;iSysnUj2ztWK5iWXXBpbbLFVTJo0NdZbb6M49tjj4wtfeLJ6JnDrrbePgQM3SORq1/S7V/Tvv3X6&#10;HRWDB49P/+cksE8npFtZrFQop7qnO4LSN9UTmyizlZfhSQ9ldtwtHQPm7CQ+mytTx3S+S6rjIcmm&#10;ExIpnBx9+w5OZemR7u2Z7D2+IjqtWs1KZdwr1cPOSY+pCXyPigMPPCiGDp2adNw9xo49O4Wzki+v&#10;Hb17D4rtt58bJ554Sqq7sel443TPzHS/erWCxz/pPiSdm5vS3jjl0Tf5/YAYPnx0XHvtdfGd73yn&#10;mvC45ZZbkz7KxG+U20od/dVNXr1SRiTHLx9znZ34gDJ2T2lsnwiRFSiEzqRF71SWnnH22efEZz7z&#10;mdhgg02SHtJQ352SXt2TTQbFrFkbxksvvVS1fZ9juPrqa1N9jEwkuG8KQ1LZJsWECWtX9brGGmum&#10;9Pkz/0Fish+qF+1SPWin2uaoRHj2SPlob64hufTn/4i7cvWsbNOqFZ9EmlyXNjKHoNGVH1vJQ/Rz&#10;fsrcPt3XMek3JdXRWgnDbxCHHHJo8rnZMWPG2qmf2SSVY1yye6/ks91TXY9JcTerbL3NNtvGZZdd&#10;Gffff3+88847qxzBIoVkFSlSpEiRIqugeIPg4YcfHvfdd1/88Ic/jNdee606/tKXvtQYo3l5PySL&#10;/PrXv44LL7wo5syZm8DstARI+yUgNzQB1imx7bY7x9NPPx1/+9vf4tOf/nQcd9xxFRFE/E466aRY&#10;e+11ExDqk4BTvwTMBiRCtkYcdthh8fzzz1dbGWfO3DAB2YEJMPVM17slEjCgeo7C82AnnXRyAlbr&#10;JNA/NN03NrbaauuqHGeeeWb16vojjzwqJk6clEAoEjE8AcLpCXyNTTpOT6Dy6nj00UfjrLPOSjru&#10;UIHuLl16RY8eA2PcuDUTON04gbdDKts9/PDDFSjt2rV7SgvoR16sBnRI6QHtA1J5+8To0eNTOpNS&#10;OrbY1afrrVNoWGEBdHv06Bubbrp5HHzwIYmQ7JDS3Cr22GO/uP322xc8F/Lv//7vCYxfW60w7Lzz&#10;zkmP2TF16swUt+G+M844I0455dRkw/2T7TZIAHJgBSjN4tve1a/f8Nhxx51SPpsmIjQ4AXzPFPWp&#10;gHfnzt1S6JJAdNdENjqka+2TroMTAB2bsNB6yVZrJ1tOSmmMSWFYsrcVqtEpjI9evUbFPvvsVxEq&#10;+n784x+P5557bolAlW8p0/XXX5/qfF6y6RFxzjnnxne/+934xje+kcpyWirnXrHddnNj7ty5Se/N&#10;kv0npDAx1f3s6j9/6tq1X9JpSPVtNnnffPPNcdFFF8W6685M/tEvlaNv5QfK7vzpp5+eiMbZMX/+&#10;/GqrrM8NfPWrX60mIv7whz9U35R74IEHYv/9D46NNvJszg7JN0+Ib37zm5XOn/vc5+KAAw5NOmye&#10;8tgsEa9D45FHHon/+7//q8qFoMydu2fKc2Jlm+7d+1a6eiV4p079U530Tjr1S7YdkXTaLZ566qlF&#10;bGWrmmtIQfv23VPonMrSPZG6camsA1NddU9pjE1pjE/22an67p3693KbCy+8MPn7DunedZMOm6X8&#10;h1Xl32OPPavVa2UgfhGKG2+8Mc4777w499xz45577mn2baOe2/SdPfmw709+8pPqvLZ72WWXJR12&#10;SCRm4+S7W6TfDZNuw5NvTE/Btsm2qcyd0rkpSaetk86TYvbsLWLevHmx1157x5Zbbp/u3zX23nvf&#10;dP+c5GvrpLBu6jN2SLY9MNl4Vip7n+SXo1J7Wi/59eBq4oFNGtpSh/S/W6qPWXHvvffGs88+W9XB&#10;f/3Xf1U6ZlFedQ3j6z/U6WmnnV71PUvzYfYPWwrJKlKkSJEiRVZBATAAypNPPjl23XXXisx89rOf&#10;XQC4WhLX3w/JIgAk4AqQed7ra1/7WvXrzV05f7/iAap+BcCnIf6rFajz1kPnxRVcBwgBY79AlXxy&#10;Wlbo3PPXv/51wfkc5EMf9z7xxOerZ9a++MUvViDMvVknBMf90ndNmtJyf07LuVdffa0iQEjG66+/&#10;UR3/8pe/rEiEPOQlWBkAZE888cQKFD/++BPxq1/9qkqfPaTrV9nkLf1acUw/8eghnvjZLvma8+wh&#10;b8Da2yLZQpru8/9nP/tZ8oHPVatKyPC3v/3tilyoZ9dee+3rVRmUjw2UJdtBHSKzjzzyaNL/1wt0&#10;rQ1LK+LSWcjlEPyna7a3PLIdlY9OXtICUNOtqQ7ivPfee9UK0e9///sF16Wb82lJXBM/21f+OX6+&#10;xi5CTjeL/+55771fxtNPP1Ot2NGV3uxnguPzn/9C/PSnP6vi1d6bxblcT+7RDrRfafh9/PHHEzl4&#10;KKXx0yqe+LWB3i+99HL1wptbb51ftZ/aMtSKc0trk9qQxX82oIdfZVJm3+AzKYKY8T/tK68U5XLn&#10;es117Jet/vrXv1X/6aQsbGa1zyrfD3/4o8oHkSnlQ6ytmotXq1dLIo505bekMq9KUkhWkSJFihQp&#10;sooKMAHc2DIIgAMYSxL3vF+SVaRIkSJF3p8UklWkSJEiRYp8hKSQrCJFihT58KWQrCJFihQpUuQj&#10;JIVkFSlSpMiHL4VkFSlSpEiRIh8hKSSrSJEiRT58KSSrSJEiRYoU+QhJIVlFihQp8uFLIVlFihQp&#10;UqTIR0gKySpSpEiRD18KySpSpEiRIkU+QlJIVpEiRYp8+FJIVpEiRYoUKfIRkkKyihQpUuTDl48c&#10;yerfv3/1VfASSiihhBL+ecLPf/7zxt68yPuVWpL19NNPV9/ZKqGEEkoo4R/BB5VXtnxkSJYvh59y&#10;yinVoLK8oVu3bjFixIjo0qVLs9dLWL5QV1cXw4YNq2zb3PUSlj906NChsmv37t2bvV7C8ocePXrE&#10;8OHDo127ds1eL2H5w+DBg2PIkCELnfvqV7/a2JsXeb+CZB133HFV3zt69OiYNm3aRzqsueaaVWju&#10;WgkrLhQ7r/xQbPzBBDa+4IILqr5yZcpHhmSRd999Nz75yU/G/fffv1zh2GOPjRkzZsRJJ53U7PUS&#10;li/ceeedse6661a29b+5OCUsXzj//PMrux5++OHNXi9h+cPBBx8ca6+9dlxxxRXNXi9h+cMmm2wS&#10;G2644ULnTJQVWTECOPzoRz+qfLiWyH5Ugx0so0aNivr6+mavl/D+Q6tWrSobDx06tNnrJayYwJfH&#10;jBkT7du3b/Z6CSsmmECdO3du/Pd//3djr7ly5CNFst6vIAAA68MPP9x4psiKkD//+c8xa9asyrZ/&#10;+ctfGs8WWRHywgsvVHa9/vrrG88UWVFy1VVXVZMDr7/+euOZIitKdthhh9h6660bj4oUWX5BKM88&#10;88zYeOON49e//nXj2SIrWkyCzJ49O3beeefGM0VWtPDl0047rXq3wDe+8Y3Gs0VWhhiDtttuu/j7&#10;3//eeGblSCFZNVJI1sqRQrJWnhSStfKkkKyVJ4VkFVlRUkjWByOFZK18KSTrg5NCsj4EsdVw8803&#10;j8cee6zxTJEVIUjWtttuW9m2kKwVK6+88kpl19tvv73xTJEVJTfddFNstdVW8dZbbzWeKbKiZL/9&#10;9os99tij8ahIkeWXQrI+GCkka+VLIVkfnBSS9SGIvZn/+Z//udL3aK5uouNgV+H//b//13i2yIqQ&#10;//3f/63surI7itVR/va3v1W2/SDeQLS6iYkXoUiR9yvGFw+wz5kzJ37zm980ni2youV3v/tdbLPN&#10;NrHPPvs0nimyooUvn3vuuRWZ/da3vtV4tsjKEJN8u+22WyFZRYoUKVKkSJEizQlg6nXMJkXKJN7K&#10;E7Zl4zKht/Kk1pf/7//+r/FskZUh/Fhg85UphWQVKVKkSJEiRYoUKVKkyAqU1Y5kYa6vvvpqFZbm&#10;+SAs97333qteMPD973+/zC60ILZU/fCHP6zs9Pbbb1fb2BYnZmq+9KUvLRKcL7KwfPe7313ETkv6&#10;cKttM9lny+zuovLXv/51EZvmsLjnOvh20/j8vkiD/OlPf4qXXnppkX5SP/qzn/0snn/++fjJT36y&#10;VD6pT+H7L774YpVukSJFihQp8s8kqxXJ+vGPf1ztJ/aQ7BlnnFF9F+udd95pcbnQIP/Zz342jjzy&#10;yDjvvPPi6KOPjssuu6w8o1EjbPcf//Efcckll8THPvaxam/88ccfH2effXYFVluyrTe27bTTTnHi&#10;iSfGqaeeuiBIq8g/BBg98MADqw+L1toJkG1JPve5z8W+++5bfUOLj6ubP/7xj41XixDPF9TaU+C/&#10;O+64Y3znO99pjLWoXHjhhXHYYYctdN8XvvCFxqurtyBW9957b+WvtrxkMeFy9913V3bTPxx66KHV&#10;S0UWN2Gl7+DzvlnoGQX757/yla+02J8UWX3ECwGWNMmUSb226W3BPnRdnrVesphQ/uIXvxif/vSn&#10;47nnnlvq8Zi9tc8y4bRkMabDnY8//ng88sgjld1M+i2tPPPMM9U38IosXkw0f/nLX46HHnoonn76&#10;6fjFL37R4vjh2Wt18alPfWqR8O1vf7sx1vLJakOyDPSAp5lnwtgG/pNPPnkhQFAr3/ve92L33Xdf&#10;qENHIACJMtg3CDs88MADccwxxyzoKJBQRPa6665rEUg9++yz1Qd0y9sGFy/IwN57773UH2pVB97+&#10;9G//9m/Vsc6D3z/11FPVcZHmRf+gbV9zzTWNZ5oXcayuFPmH6APsELjnnnuqjzs2JVlWovhk7UsJ&#10;jjjiiMVOFOibTYTlCS2DpXTLBNfqK/wM6NefLc53xEPSd91112qC9OKLL44999wzTjnllCXusFid&#10;xVjDZj5gffnll8f+++9fvYHtD3/4Q2OM5oW9f//738dBBx0Un//85xvPFmlO2Arh1x/qA88666zK&#10;N+GlJfmme7/+9a/H9ttvH08++WTj2SLNiXFC2+fDfJlvmkD96U9/2hhjYfnlL39Z4dEDDjhgQYC7&#10;2Br5ej+y2pAs26asYmWwymExWw7e0lYU5OGQQw5ZaAbsM5/5TLU6ULa1NQg7Alcf//jHq//53B13&#10;3FHN8rcEij7xiU8sILgCMpbvL9Ig7GEGxgoq8sROOuKWtlqJP3/+/ApUZHHOFi0rAkVaFrO2VksW&#10;93YytjTpYmJgSXWxOok2bhXQKr9Zw6Yky+cFzjnnnIX6An4KYDQnbLrXXnvFD37wg8YzDbZHcAGU&#10;IqufqH8zyhksLY5k8Z8rr7yyGpO0UfdaYTEBYLtvkUWFjYzXtTYzQadd33fffY2xFhXxTDohZghZ&#10;IVmLF1gTpmQnfsp+JkR90sJYvzj51a9+VcWDYwvJalnYVPu/9NJLF0zimwQ06X/RRRdV15ck4sC1&#10;GXu9H1ltSJbvCekIagmVzgRT5bzNiQ+86nhqKwVg1dGXZwRaFmAK0OfoLa1kuaazsSXIrIHOvGwH&#10;WljYwoy+GRUkib0ES9i1IDYLWwOzt912W+OZBjEhwM9bIryrs7CxV4nbymYbxuL8z/ajXXbZpZp1&#10;FB+Z0HGv7n0Bv7NDwGQUsqp/rPVPM4m33nrrQra1HQmRaq5/MHMOEDedyNKn+JZhkdVL+I2VzKOO&#10;Oiq+9rWvVVvMl4Zk3XDDDQuArBlsbbeQrOZFO7zrrrvim9/8ZuOZBjteffXVi/3QPYIFiGr3xvJC&#10;shYviKtJp9qdKXCoVRcT0y2J/lQ/qp81xheS1bLwZbvNmu448R4Gq1WLG+OJ66+99lpFaJe0irs0&#10;stqQLM7ZdHsaY5p9qZ0xrRUzs54dqJWXX365AlflGZfmhU11uAY0D7i35NCe2TJDBqACuWZx3OO5&#10;uSINwnZmU9jqt7/9bTWjYi+2JfBHH320MdY/RGdtUuD+++9vPNMg0kGyytbMRYVtHnzwwTjhhBNa&#10;9NUs9tD7UKQVcAQgA7empHZ1luZIFlDwr//6r41HDWJHAJJlhrGpILO2hDV9hgbIKCRr9RPt0rNC&#10;//Vf/1X9t+1vSdsF9Ze2sJu5vuWWWxaA2OYmp4o0L8YbE3zaaktiiyHiwK7IbyFZyy7GEd9r8px6&#10;c8KfjfdwgDHeM6qFZC2bZCK7NGM1X4ajrr322mqi4f3KakOyDP5Ilo46C+e19aClhwgN6k1ncQrJ&#10;alk4pAeN7eu2crisAozZrrAiHPujKmxz1VVXVVstdRy14hgJsBWzVvg5kvV+l70/ioIsmYk187U8&#10;8sYbb1TbN4ptG6Q5kuWlQV4gVCtAA5LV3MsI3n333QrcFZJVpDlZGpJlxcozfSZKb7755moSxaRe&#10;7fhfpGWxGgBkIqqI1JLE2FNI1rKLZ4FOP/30akdESztNPF84b968Ki4pJGvZBGYy8exxAGPLksRq&#10;rjHdc4YrQlYbkmX5z+BfS44M4sBnS89hmAGzTasW9AMRth2avSnyD2FLM16c86233mo827zowJt7&#10;kYOXDngTXnNbiFZHARYsVzddgfLcC2LQdDsVP/VGQc+71IqVQpMJZbvgouLlNt5yubjXthN14aH7&#10;pnWhfmwrWFEd8j+7NEeytGtAt7YftXpotar2XBZAWJ00tbVVCfcVWb1lSSTL6qgt6LZVZ9E+EXfb&#10;DossXkwYmRjxYoalJaWFZC2b5PHEZCnS1NyKPtEHIrq1z6IWkrX0kl/IZIxe0hhP1Is3CNvevqJk&#10;tSFZ3hCIANhGQBjTyzAYvyXCZIuLZ2BqwayO2wPYzc3Arq4CUAFRbGXrJdsuTnTcZrGbzpB5EB6x&#10;bQ54rY7Cjl55bZUl28Q5M/pmaZuSUdesGOiEsziHlEmnyKLizUFNn7tsThBUzxw0fQj8zTffrLZv&#10;lv6gQZojWWYRzdbWknzPy1hlaE7UhUmE2j31zgF97F1k9ZYlkSyz1Ui68T0L/7niiiuq52GKtCwm&#10;P/VzVv4yVloaKSRr2cQr3E0EAPNIbUvjj3cAmCBFxjwLLMBOdmXZ+lawUsvCrrASW9mCvjQCm3rz&#10;o0WZFSWrDckywBvoOTVwb2ZLp2vmP2+7Agy8fCG/CEPFmP3KH8N0bPDXkSwJlK0uwg55BQsAMjuT&#10;A/Ka7WTA89Aycc5sgY7DKqLVAM9kAWdLM9uwugg7AfW+K+RZNfa08mIl1SvwiU7BR4fzA5pmbtjR&#10;dT6L9NrvrbMusqjoA+68887Go4XFM4V8FplVF2YTDXD2zqsL24z5vZc4FGmQ5kiWt8LZQuzBY3YD&#10;MEzI1H6PzDmvJ85iYsAMLsBs94Ftgo7LKneRJZEsYw+SVbtl3fhvMqWshLYs2hnbGpvtflgWKSRr&#10;6cQ4AgsB/iZPW1rBymIM0hfWBi9dUkf62kKymhfjhIll/rwsmJJNjfErcmfKakOyCMPZogJ0emDd&#10;PtdaIgCUAk3eMkY4MCDgtc1e9W5GoelbslZ3YSPE07ZLA5u3guXg+aA8e+1ZK8Aqi1kyYEw9sK/7&#10;Pd9S5B/Cz4BVL19hW43fr+fecufqoVl+WTvrD1x4oYv4rlllrAW9Rf4htgO39A0xgyCfzQOh+kB6&#10;2dTki98bb7yxrGLVSHMki6/apsV3s918ILa2H7WyhURlsU3GyrZZRX2v/mFxH44vsvpIcySL35m1&#10;NnsNYNl2buUTceAzwD9fKiuhzQsb2R1hF0TtinNT0f95fqipFJK1dAJjmjS1otoSQTKxZ7umuM1J&#10;2S64eOHL8CY7N91yXiveQJq/m5vF25xNYrdUN8sjqxXJIgZ/D8XqbJs+06KjQKpqt7GpMEvozlvJ&#10;WpHG/ygI+5ip9hX+psGqSy0ZaEqi1IVZHXWxuMawugvQYLsrH7TyV+uDQIUHNU0W1IqVLfHZvfhs&#10;y+L5QTPfzYnvl1i1ql094e9Wuvm8646L/EP0nU1tRtiJ77KbN8U19Ul9a9NnOaVhtdAEwtI+G1Lk&#10;oy/NkSyryYcmUJVXYIwntvZ77bvtvGb+TT419csiDWLFxCSIyYymwQswsviMgs+tNJVCspZO9HEm&#10;oJuzc34OyKSflzS0tJpSSNbixRhkkrk5G5s0zWOP1cTa5zaJCYTa74yuCFntSFaRIkWKFClSpEiR&#10;IkWKrEwpJKtIkSJFihQpUqRIkSJFVqAUklWkSJEiRYoUKVKkSJEiK1AKySpSpEiRIkWKFClSpEiR&#10;FSiFZBUpUqRIkSJFihQpUqTICpRCsooUKVKkSJEiRYoUKVJkBUohWUWKFClSpEiRIkWKFCmyAqWQ&#10;rCIrRHzb4atf/Wrj0UdDfJTRd318sO4HP/hB9e2pL37xiwu+2fPLX/6yKrcPK6/q4gOHyrKyhG3Y&#10;YkV+KX1Fi281+YaT7+Tl71u9+uqrld614emnn6582Xedmorvv6n3IkWKFClSpEiRxUkhWUWaFSDU&#10;B3A/97nPNZ5ZvPzLv/xLrLXWWo1H//zig3UHHXRQVa5WrVrFnDlz4uWXX476+vrqA8rk/vvvr64/&#10;/vjj1XH+4OqDDz5YHa9Kst5661Ufm1xZgpSwxbPPPtt4ZtUTHxEeMWJEfOtb32o8E7HBBhtUeqvX&#10;HNS3c8Kpp55affA5yxlnnBHbbLNN9fHNIkWKFFnVxQeYv/71r7f40fXlEROQPnb/P//zP41nGsTH&#10;7+XVUnjjjTeW6oPQxl8fe/eRcvL3v/+9+ui+NBY3yWUMppd4tZOfP/zhD6uPmi/pw/zyMRn5t7/9&#10;rfFMkSLvTwrJKtKs/Pd//3dMmDAhzjrrrMYzi5eRI0fGjjvu2Hj0zy+AdadOnWK77baLL3zhC1XH&#10;C5yPHj06fvzjH1dxmpIsHfjmm28eu+22W3W8KsnqTrLUzZFHHhmHHnroQoM8kjVs2LBK7xysXH72&#10;s5+NnXfeOerq6uLEE09cMDj/6U9/inHjxsUnPvGJ6rhIkSJFVmVBGPTNn/nMZxrPvD/RF8IFvXv3&#10;jl//+teNZxvk2GOPjc6dOy8SOnbsWOkwadKkpSIwCNL48eMXTFgiWzkN/XJLgkiZKBPv7rvvbjwb&#10;1dg3dOjQJZIsuEfc6667bsFuhyJF3o8UklWkWTGjM3jw4KUmWR81sf0NwP785z/feGZRaY5krbPO&#10;OoVkrYLyzDPPRLdu3aqtgrWCZE2ePLnxaGH585//HMOHD4+BAwdW/7Pcc889MXbs2IVWuIoUKVJk&#10;VZQVSbL+8z//syIg7du3j169ei1CspCjn/zkJwsFW+1NcCFJDz300BKJjuvnnntubLbZZgt2DGSS&#10;1b9//4pENbeaZfLs8MMPf18ki9C5b9++1Rb7QrSKvF8pJKvIImI7HKKgIzVrv+uuu1arNzqoffbZ&#10;p1q2B6p1aEC1jkic0047rTGFf8i7774bJ598chx11FHV8r+w9957L0JeANbLLrssDjnkkOq5F525&#10;vDwf01R05BdffHHsu+++8dhjjy3SET7wwANx2GGHxR//+Me49dZb4+ijj67yXVq5/fbbY/vtt686&#10;6o022qgq27//+7/HO++8E7vvvvuCtGpJlusHHnhgdO/evQLl7ql9BoqOynXcccfFMcccU9mwqd43&#10;3XRTnH322dW2DtvUrr322oXAvTwuvfTS2H///eORRx5pccua2bh77723imfFxdaOD4tkydtgp86v&#10;ueaaqk6aEzrfcsstVZ0iRMp2+umnV+dWhMh/9uzZVT61sjiSRUwyKBfbZ+F/gwYNinPOOacMwkWK&#10;FFmlZUWRLFvuZs6cWW2n7tevX7Mkqzl58cUXo23btnHeeectVX8JM0jblr8smWQhePK+6qqrGq/8&#10;QzwrbaVMf668y0uybIHcYostKvxR+vci71cKySqyiCATe+65Z0WyzNjvtdde1eyODkpH5xryhYgA&#10;77kTr30mS9yTTjop2rRpE2uvvXbVyfXo0SP222+/6tzHP/7xKp5O7Lbbbqu25tkesMsuu1Sd6Ny5&#10;c6uO2bUsAPoJJ5wQXbp0qTp7RMZWrzFjxlQvpMgCGFu12GSTTaqVpS233DLuu+++xqtLljvvvLPa&#10;+qhMG2+8cVV+wBqRMEvW3DNZv/vd76qtaEjWgAEDqnvsDScGJ+nR27Nd7EY/2x5qZ+Q8A2b10NbL&#10;rbfeOiZOnFjlafA488wzq3s23HDDykZWWNgLyczClra62ebZs2fPyoYGHPFs7fggSRZdkEZ6KA/S&#10;Ti8+cP755y+0ZeSJJ56oiKmyq1ODoeeePD+FdL9fQfTMgCLmTQfZxZEsRI//mNVE+rOYMd1hhx2q&#10;upB2kSJFinxYYtdJnkw00ad/NUZlgpDHZxNzJjePP/74Kt5FF120yOSjcdL2aGOa9ObNm1dNFuo3&#10;jUfrrrtulY40loZkGbtgBGPAe++913i2ZZGPCVljVm2fm0kWPJBxR9O+13Z+mOWSSy6pytscybKT&#10;wUSmCUg4oaXVKmOSbY6eSy9S5P1IIVlFmpXmtgtmkqVzzQ+kZtGpZZIlnhUIM146cqBUR/a9732v&#10;SlPcTLJ+9KMfVeTDs095+xUypRMVr5ZkWWFq3bp1fPrTn24807Cly6yTlYX8Zru8+rDHHntUx8sj&#10;tgvSv3ZlZnEkiyh30+2Cyq6DRzbeeuutxrNRPQCMWFphyc8IIVnStxJXK/JBTGtXdf7yl79URMzg&#10;lR8+Vn72nTp1avXsEBEPmaPnB0myrEbZbinP/DZG9rHa6fwnP/nJ6pyBVN1NmzZtwSqXwTPrvCJI&#10;Fl2kxf+aCpKF/CHJOVi1snILSLgPIKF7Fr7Mr9laOylSpEiRD0O8zEf/1aFDh9h0002rsUe/hGzk&#10;nRSZZJkYyhOUM2bMqCYxTb7VTvQhVcZ4E0vbbrttzJo1K77yla9UfZ43r+qb/TeBuiSSpc+8/vrr&#10;q7ELmVkagQFMmiJBteSnlmTpexGgN998s/FqQ14f+9jHqglVL+tS3qYkq2vXrlXacIodKUgXGyBU&#10;zYnJUpO6tX1/kSLLKoVkFWlWFkeyzGg1fauQTi2TLCsAOjvHTZ9bueGGG6q4SJb0kAwdfdM3H9li&#10;IF4mWTrcKVOmVB0jAmHbVw4edqWXlROSSdbinqdakqwokmVwMCDYvsemWWf/kSn358ECybLiYuDM&#10;otxIk8EOWam9315399tWSGytpLOVuFpRH8jYkkgW/c1s/uIXv2gxIG3NSS3JovMRRxxRDVJNB2FE&#10;UH1bBZKfukKclaV2ULX6pyzNkSzlsfXS/Vnc681WX/7ylxcCDc5b+aMbuzUVJAvpQ3hzAFiAFIHN&#10;auuDSBPhp19L2x+LFClSZGXLhRdeWPVDiIJ+0YSdiUuTeiaq9FWZZBnPTe4Zu/WFtm/re2vHSSQL&#10;8TCmIVTi1vazRJpLQ7L09aNGjarGrqZ4oSXRd9ux8alPfarxTIPUkixx6I3AZTHZaozzooyWSJZ+&#10;3jZDZWcn6cAo7mtuXMs7QcpuhSLvRwrJKtKsLI5keSBVR1srOrVMstyrc/J8TV6lyeI16DpIJEtn&#10;N3369GrVqmk8gF68TLIQDHnoKM3G1QbA2DVgml50RoZee+216t7lkRVFsp5//vkqDrs11ds517zJ&#10;jiBZtsjVEk6DhzjybXq/4Bq7y/vmm2+ujpubNfRs2ZJIloFGWgbGlkJLs361JIsuW221VeUDTQcv&#10;9eMNjLZ5IuCAgC2ptdsHCd8YMmTIQiTLvVa+PERtG2ce/PiO7TLIP3K/xhprVNsmnRcQOuS1OUGy&#10;gAXPuuVw5ZVXVgO1ZwOa+mUWhFZ5m1sdK1KkSJGVLfpDb7s1CdeUxHjBhG194mSS1fQ5Jo8FOO9F&#10;PlmQLP3h4rbJSXNpSNZzzz1XETaTie5ZGvEdQ2P8Sy+91HimQWpJFkGAjCM5Xf2xrfoIZksky+pc&#10;7TjjXpNy4hrLm+romXPXmo5NRYosixSSVaRZWRzJQmaais6olmR5ZgtAbgpSbWFo165dRbJ0XgYI&#10;LySQdq1YPbCikDtVz0TJA3EzADQXxNFR0lnnXvviiWWVFUWyPDNlReSFF15oVmchExEky3aG2tUR&#10;g5g87FNv7l7BjJy8zUyKa6BqKsjH0qxkyVvZWwotzUg2JVmeh0OgmxugbONEoBBIW1iQsaarTGZl&#10;PcRcS7Ks+NlaqF5qSZaVTc90Ieb8zcDpuT7fLBPHTKoV0OZkSS++aEkyefYCkyJFihT5oMW4oQ/y&#10;nPPiSEwmWYhXrSAkzt91112NZxpIVtPdFE1FXktDsvSr+mHjxtIKYmZy1e6UWmlKsrzEwziQ82cD&#10;z4vp/1siWSb+muIMz4nBCl7O1dSGnoOWTnMfpS9SZGmlkKwizUomWTqaLDooHZ2XEzQVnVEmWQCy&#10;fd9mmpqC8kcffbSKi2TlVQYAuCnI9vySeLlTBZZtuzNz1zQuYuAZH1vMCJKFyH1YJKvWPnRwT55V&#10;rBVb8wwWmVQ1R7Jyua0eZlKRxeB5xx13LNDn4YcfrvSRV1NRN0siWe9HakmWcno5im0YTQdYdWcV&#10;y6qT8hxwwAFV+ZrGQ5yQ7FqSZXuI59JOOeWUhUiWt1DJL9uX//Xp02fBswRsZyBtOsCS5SFZ0rQt&#10;RXkR+yJFihT5oCWTp7yDo1Yc55DjNX27oOdOrRo1JVnNbfOuFWkuiWRZ4Zent+k21W1xYjJyaUiW&#10;fOlJDxjDizLyFsOWSJZnt5uOAcZg+RlTmurpw/PSqX2zbJEiyyqFZBVpVpAsqw1WUHRMOqClJVni&#10;6Vwt3+evrLsfwHavuPnFFz70ixAhX0iXeMBzfkNQ7lSJh1CBZasIOU1xvfrdw7X5de8fJskym5Zn&#10;zOhnS5ztcGb0dOjOCbYEOs+eedawOZJFDCQGAuXL6SISyul83lphVYvNPTTM1uKxKb3Z7YMiWcTA&#10;rU5shVRHdKG7+s4zh8TqlGOvQ1emHG/+/PlVes09k3X11VcvRLJs7/OsX614i+O//uu/Vv/5kLSa&#10;vkmLLC/JooPnHppbqStSpEiRD0JMZHlWuXYyM/dPeRv+h0GyTHoaK5tu+1uSGA+WZrugMcKWQZO0&#10;nue1FTBP1LVEsozBtRO0ymE8EjeP4bXiuWIYABYqUmR5pZCsIs2KTszskDfy2N7lgVnnloZkETP8&#10;VrOsKPgKvDcC2RaooxM3kyyDQ36tu1UN5MpzOjpN8WpJlj3kVkG8OMF3sMSli05ZHnmg+bBIlk7b&#10;tjykwewiMkgQDfp4C5RvP11wwQXVAGgboQEhS0skywDjOSOvP/c8kleRW7lhM2++y2JANbCoI9v1&#10;PBRtX7l4Vos+SJJlK6CXmiCB/EddHXzwwVXdIaK1L6dQX+zKZuLxBwRUektDsgz4tUCBIJpW9ojn&#10;uKyKIWLqqFaWl2T5hoo3dCGGRYoUKfJhiGdI9bG1z8raBmjLn/7UmP1hkCxjlAk/n35ZFjHh6L6m&#10;n1xpSrKIZ8nogGgZ57K0RLKM5zfeeGPjmahelGS8tfukuX7cVnaYJo8zRYosjxSSVaRF8ap0W/50&#10;QlaadNheoIAoNBVxkKRa0QGbDQKIdYRWxXwcVwdY27EbBHx8V17rr79+BbK9uEC8pm/Ksw/ddzzE&#10;Bda9ZvaKK65YaCbPSxCAZ6RseQUwR4RqP4iIaCKOOnzy5JNPVuWunXWz2mQli26XX375AlCPmAHm&#10;7KeMyGHeWpcFKTIwIihNxTmrg7Y8SNtKDbKhTpqK58B8l4v+Xo3v7VE+gGxLxMoSz4GxRa29zAD6&#10;AKU6yit8vuTfdGZQGTxP5ttYdPZM2yuvvFINinymqTQlWV744SOVteJ1xrXAQ95s0nQwRdaRwWUR&#10;vjFu3LiK8DZn/yJFihT5IMRzqPpCk0gm3ExY2eZvO3aeZPwwSJa+EdFb1ueZjA0mI40BJg2zNEey&#10;7AYxeahstX19SyTLqp/JO5O4vpVFP8e2lTcVK14mhE2I1o7RRYosqxSSVaRF0bkAsoApMOnY/9rO&#10;L4vzGfSKZx+zFRn3OS84b/ZJBwhEEx2lbxNJUxDPPV4oIF7tSg+RhiBu1sVxreRrTc8vi7g3lztL&#10;PpfTda25OM3p5rfWFv7na1nEz3ZqTlpKu6nkeNLK8fL/lSXyaGoL0pzOQhaExUDsmpBtYyUUyUI8&#10;m0pTkgUs1K6uOm+VsPbtkkicQbV2BY2Im9NZWvFiDauDfLe2LEWKFCnyQYr+R//lQ7z6wDXXXLN6&#10;NsmkY+6bkCxvrfWdq1pBXBCP2hdi+JCxCbHFPWsqXTsOvNiopeeVTAjaTaF/XxbR95us9ex17Y4O&#10;b3pFHD0Lm4UexgdEqfZDxyY6lTfvZCAme+2kMFnpHml5nhmpa9qHO2YTK4TLqn+RIk2lkKwiK1x0&#10;lFZOLMVb/TErpNM366Zj1oHm1Qyza7YGWhXy/JJ4Om5bzADZ2g/4Fvnoie9d+S6Kl1p4TT/AYHA1&#10;SJtlzc/Z1UpTkmXg5FM+D8B/rMAaZGsBgBVQ4MHzW00H1WURvm0V1UPRRYoUKVJkxQryZ0LMmwY/&#10;DIFNPNrQ9CP0RYosjxSSVWSFCxBrL7bvKvmWk9e0m2HzfNfw4cMr4pXFLJutXJ5ZMrvkORfbFTzL&#10;5cUF7wcQ14rtDbbqLSnYPlbkgxP1az+97S5mJO2B97ZJ+/JtA21ukPM8H5/JJEscs7e2mdiW6kFw&#10;q1hNfcfqKTKWX/W/PGJ2FIFb3HaaIkWKFCmyfKJvtq3clv/axwA+KPFMm62CzY0hRYosqxSSVWSl&#10;iS++e+7I3ujbb789nnnmmQqcNu24rEQAwJ7X8lY55ApJW5EdnFkxbzxaUrCiVuSDFUTbipaPVnqe&#10;zuqmZ9haqn/bSz20XHvdf+e9Orj2Y861gpTxLSR/eX2LD9O1SJEiRYqsHLELwYu3jAkfpNh143ln&#10;OytWJP4osvpKIVlFihQpUqRIkSJFVglBcF599dVqUuuDFBN0JnqbvuG3SJHllUKyihQpUqRIkSJF&#10;ihQpUmQFSiFZRYoUKVKkSJEiRYoUKbICpZCsIkWKFClSpEiRIkWKFFmBUkhWkSJFihQpUqRIkSJF&#10;iqxAKSSrSJEiRYoUKVKkSJEiRVagFJJVpEiRIkWKFClSpEiRIitQCskqUqRIkSJFihQpUqRIkRUo&#10;hWQVKVKkSJEiRYoUKVKkyAqUQrKKFClSpEiRIkWKFClSZAVKIVlFihQpUqRIkSJFihQpsgKlkKwi&#10;RYoUKVKkSJEiRYoUWYFSSFaRIkWKFClSpEiRIkWKrDCJ+P+t46QP5e/2+AAAAABJRU5ErkJgglBL&#10;AwQKAAAAAAAAACEA7Fu7dJkjAACZIwAAFAAAAGRycy9tZWRpYS9pbWFnZTIucG5niVBORw0KGgoA&#10;AAANSUhEUgAAAXEAAAC5CAIAAABRKZieAAAgAElEQVR4Ae1dTY7jOg72UeYOjQIecofXR6jNA7J8&#10;27lA7RoY5BgNvH3OMHWGbGeXQ2RAUqRISbZsxy7JKRYaHf1QEvmR/Cz/JcPD/xwBR8AR2A6BYbup&#10;fCZHwBFwBB7OKR4EjoAjsCUCzilboulzOQKOgHOKx4Aj4AhsiYBzypZo+lyOgCPgnOIx4Ag4Alsi&#10;4JyyJZo+lyPgCDineAw4Ao7Algg4p2yJps/lCDgCLTnlh/85Ao7AARGY5s3GnDKtnPTe73cpf33h&#10;jn9fv65e0RF4PB4OQnMEiAB1ZOZl55Qck7TFOaUHBJxTekDAOSVlh3X1HjKq+QGqrQLkuLY6eBjc&#10;73fnlHUcko7yYOoBgR6O0m1JrQcEnFNSdlhX7yGj2kZzDwj0kFFtvdADAs4p6zgkHdVDRrWN5h4Q&#10;6CGj2nqhBwScU1J2WFfvIaPaRnMPCPSQUW290AMCzinrOCQd1UNGtY3mHhDoIaPaeqEHBJxTUnZY&#10;V+8ho9pGcw8I9JBRbb3QAwLOKes4JB3VQ0a1jeYeEOgho9p6oQcEnFNSdlhXL2TU7XIa1N/5CjOb&#10;xtPlFle7ngdTDz3X80Ajo+RYqW00FxAYU3TPdgehOQLOKdsEeCGjbpdTJAlmDN3IbaDB7XI6Xy6n&#10;hD6uZyClpHFU4ebB1FYBwqWtDoUwGHXXXh3NEXBO2ca1hWDS9PF4hP2GblRl6gViwd0M6kQ136cs&#10;c1DzjGqrgJ/71MPlx48fdSGUaOvLGqfwnkTxCNBM2MgwcejeYDZ3zUChOwRm6Ly5iIPQHAHfp2wT&#10;1WVOUZdTAnuUrqdoJskoJGsY17d5MLVVgIBpq0MhDMb9tVNPcwScU7bxbCGYIlXEDQlcN4kXWWhp&#10;umiS04/0qvOhSWWbB1NbBQibtjoUwmDSZXt0NkfAOWUbtxaCSdMHbE+QGnQjrZxuRBKJtHtC3ebB&#10;1FYBQqatDoUwmHDYPl3NEXBO2caxhWCy5AC7kdPlZhvpfk+8LEu6GBoxlWldmwdTWwUInLY6FMJg&#10;2mc79DZHwDllG696MPWAQA93PdqmdA8IOKc4p7wOAj1klHOKc8ruGTUMv575N1+/ttHs+xRitLZe&#10;6IFVnVPm5+yU5ERGPUMow/BralXb1zaaJxCwau5bcxCaI+Ccsk2IT2SUc8o2EM+bpXlGtVXA9yn1&#10;MGn5HK16cCQ8IoJPrMnjIlyDz/ffwCpiT3giRc0wDP/KyOVfw/DvrDE9UZI5qwWtQFV4c4EJVt18&#10;rYkJHYTmCPg+ZSQ+5YmS8DIxPqkGd4JP/E6Ortw+3t4+PplT5P4vFpg1fg7DH1z+NQw/8Sk355QR&#10;/Nc2N8+otgr4PqUeOM32KemDJKgqNl4u9BUF17N6k/j+CayCX11wPcuTskIuOFrVYKLzOXukto7H&#10;lETbaPZ9il+jJQR8nzKapXziIuc6+ITa6XK9nIFUgDqu8iLx/Q6scrrcFKPIy8hhCaEpKkh1VIOF&#10;Hc4pPRyl23qhBwScU6qJS9yinqy/ns/Xxw2YJX45AR2l1Ys9OK3amdApFOxgmEv4s6rAXIG20ez7&#10;FN+n+D5lbq5mdCBnPQVOUbuadJ9CDINXduMbg3KetECbEVHnlB6O0m290AMCvk8ZSVDYnQg/8AXb&#10;sLW4Xc50pXYJp/Acsp7vUwSKDQttU7qHzVpzBJxTRuNZbyjCboJpQH0G3pFzH+EhmJcvyeC2JN2R&#10;8CSjCiztaB5MbRUguNrq4Jziv5e8NG1H5T2YekCgh51/W1LrAQHfp4zSxHSHetIkfUot75qeaqve&#10;ttHsnEL53NYLzin1bGr2fEpNtZw4Jlpqk23T3zaanVOcUwgB36eszOcJBsm7Vq6xcJhzSg9H6bZe&#10;6AGB78Qp6oppuJKqWvBb2JLf9OI7P/pqLX3V/e2CD9f/VG/x/JvL9NC93C2Gp++RHOzDKgv5Yo54&#10;22j+vvsUDA+KKHr0McRNEl1X+xtyEiCmgM9RplfzyfkmfmJImpsCINk8DL4Np4ATGH4oo9+Mm9Bz&#10;5mYMP8KmG6ktcsowDH/hxkRzys9kq8J3gFiBOQyxXKZ5MLVVgABroAOER3gLDJ+mfguVPLryEMtb&#10;dLDFGCB+4viJMjqsg3QDBKKewGjfiVNy+s+9Hr0FOIV+3Uhl9f8FX++hYIJn9rVwwHrxr38pHy0o&#10;Ng+mtgoQUg10QI/TW2D3++/394/wxkYeXahiHiCmxVTIpjR+CiIqTBogYFf/NpzCWwU+n0EY9O6U&#10;GMe4a2qfAu//kTB63HCK7GYNi42EmPLHk8XmwdRWAUKvgQ4YBvQW2P33+9vH78gppUgwIYZKmxZT&#10;0RER4wdKFz6T4r2LiDZAQNbGM69vxClsuNpGRjdxZzxPhXAInGAasY0cz+6/nk8fn/Bi8sg+hSbP&#10;F+NFN/psHkxtFSAUG+hAYYBvgX1+vH98fkZOyRI+vuehnM5xhE2mooR40xwepeTDVR5VDRBQan6n&#10;cx9ldvRr7pDoUd6kRGk1BYmJ8O3y9v7hnNI2msk9DXQIYQBvgX28vf++fwWnCFlJDEp0NkBA1v5e&#10;+xTYnWhHYGWKU+geEA7J/UYtqv33+zAMvk/hb6VSQfbFxQYZFcIA3gIDStmfU9SWRRcD0g0QUD7+&#10;XvsUfQYTdo76egpRjqKJuMm0jQAgtah2+PYU5xT17ZkqzL602CCjOAxulxN82Z/mFLmeYg9ofOIS&#10;kOEJsKrDdFDDLHuIVDKV30uuR1u3z9EmqvfwdEaDdFIo9IBADxnV1gs9IPANr9GqPNiu2ENGtY3m&#10;HhDoIaPaeqEHBJxT5vKKfowtH9NDRrWN5h4Q6CGj7ve7DpXNy3nsJS3Nw8A5JfHIaFUHRy7UQ0Y1&#10;D6a2CpBT2upAYaBDZfNyHntJS3MEnFMSj4xWdXDkQs4pPSDg+5QeEHhdTlH3dMI9ZNWy9I3B04le&#10;Ggy/+8U3fuh+c7y4jxfh5ZK8vmifs9D2LU8doPS9BylLAW50BTPlhjwaEO/GH49TVDwoo6Kl8swj&#10;WJoLo6AMpBr+ctxnDIjwLlj9G3b0EWu6XI2bp8KgOntN4HXvJYOH2d1QxmSP8c/AxJyhqGFOkBt0&#10;/MYgc0p4Y9BwCgpLRqmVVZEX3PXzqWDSUEg5FARBhRJYQnkWcBYEdrWxOvlcELRzon2xxPahdUVh&#10;ACf9ATl4OuXjTb1WOkwTxIrezRCoTrRK4KU5RXhBoKlwCj8AIBmVPIeC7fTG4ASnyGoyWrfsWp6b&#10;TkUlcqvFAN31eNxu1xv8Nlr6YtvxOKUYIbYx/FqTRSDgR/Fgf0AO9ynxwb/iuCL8GzY+FQZP6/G6&#10;nMLHUHP6obav4U0e43N+GF83qn2KfmPQcIrsdMPvEIpbcg6Trl0KTwUTHIrVH6UWQTFlR+w7GKeU&#10;IkR7PvEQxw5vfplwkx+Qs5wSwUlm27X6VBg8rdkrcwqDo/bnuYttIoVDlGnENoo1jjg8dnGFP7OM&#10;YoZiPb7g86lgYkNATylTIcctGhP7MgSi0FeWloMQI0TslvM68yArmBGFA0r2B+QUpzQIAMJ5OQJb&#10;+uc7cArgFWIlxj+DGINIRUBstGLSDrv+y4V+7JgbTUYBK9k9NM+06+dTwcSGgIZSpoJUC9pHTA0C&#10;BckvaloHQjBRRQGpG81T6gdhGRN+NhvCInBKowAgHdchoOx7qvi6nAKHE9mmgoehkgeIzhaWihkl&#10;2JKYEsajldrC4OuYwZcyjwz/qsJTwaSsiwiERp0iYLriy4jpwTilGCFgeWIdR04eTgKO+gE54JTP&#10;j3h/4Ktcr9d5Kgz0RKvKr8speKyVywMhB5AJpBFYRicS7Wvlm5Y0oCSmhSX2uFEyyi6iA1TPuEv5&#10;qWBiQ0AzKUsh7PkBPEUodC4QuFsQ2MW22ZPOBwF8yH/aKO1Bc1xKhBkc9Qn7FHxDnUVTuGab8YTg&#10;fASeWGR06CtzyqjR+3T0kFHNg6mtAuTYtjp4GDinjBKMfnBgVEh1vHYwCRrK4rTYAwLbPkUqVk8U&#10;EhR6AKE5q77uc7SJtxdWdRjNGfrawSRoTEDRAwLOKdsiMOHusS7fp4wh85As4l/nGZWkjh4yar8D&#10;lKAxgUIPCGybUWL1RCEBpAcQ9guDxNhi9WU5Jd6NkCuvBABdT9NX4eSao75kB5fY6Fd7fuEvgeEl&#10;N7leB1PpFaDefTAp84Ihcp05xoZqivLna2RYslxf0TRXw99/x7kalUYzKhokF1DRDhUMChiR0ZHw&#10;C6PiD00xiZXdh0Gi7/bVl+UUvhSPKXC6XM4xWiCONCFAqGGvGvN4XNWPCv6EJ9HxLmOYJdwE4Rr6&#10;pe9gUlxBJEu6p49jaCyEa0FIsghgCI9jhHCUMfSmiwFl+4itzzjKKTzU+Fm0Dx5GlmEJtPovjgQi&#10;lGEYnFMYytLny3IKhv4VTL5dzvg7PJxEfGhSsR8YhiOJgMoapTt9z4Xku+YU0T0EgXCq7ZCaFFCe&#10;X/CBCo0kCMJk/EE/64n4clOLz8WckmtszWewyn5PTOw6DBJd96m+LqfwViREf3gVjMODPwnVEEIm&#10;ktQRHA5l2WMZPL/4petgsvaq50/S3VfIr1RerOQOg1XoxScz3pHIRb5BYRmn0K4N/KsOMsY6FQlg&#10;DSMwYlnXYTCi87bNL8wpD34rR21Q5PBqAyNyijqJjtkVSnqXXIitroPJ2qs5RSWJElJFHXA61zKR&#10;6/sAXxqv5ZuUl3IKK0mXVTBawlEkRIPdx2R283j67DoMrKo71V6ZU5BAwv4Es+h8lZoNjFCLGRMP&#10;TbEtpRE7RefXaI0ZZUsMZabyFH7qYialm2QbDD7Br1Ac4bc4ysahiaErSsRI4AxM/c7t4dM55ZU5&#10;Ba6knOg9P/A3Hns4CXRgSDLFSCJpPGSpoFLFNC27v++DSQ8/vAp/wA1qpw/QnM7nCJW+XBnEATgN&#10;WkAU8WQAe0inOfeStZ8tFmyJluA2gk5t67jBfvYAQltmf2lOsfFiauaIy0SjI4kSD3uirM7DLMO6&#10;DyZIjvBnDEn5lnMk2s3MkQ4jDKIczs5o8jRf/lnNKOtnOtgEYILyVgIMjFalzJrY130YJPpuX31t&#10;Ttker4kZPZh6QGDOPmXCic939QBClVWfN3NiBueUCXCWdXkw9YCAc0oPCPj7PvEh0fhk1zI+Aeke&#10;Mqr5AaqtAuS0Z3SQAKDC8ijwMAAEnFOcU1bkTmFID6z65FHaOaXg14VNzikAWBJJM18aTKDuIaOe&#10;OUQn5qyo9oCAc8qTCKzwezLkhTjldnnj2xr8ebpcw5fGWrPjHRC6k4FvcPCgAX4VDOWjmLnzaueS&#10;Wg8ZNYtTzH0avp+hbA03OfS9D10Gg8v3PnpAYCqjlOHhDpaxGu6v49Hlp4QCFLKbXeLxYqEHEGaF&#10;QVH7LRpfiFPwigbdF+VEsc+LBrwgjlggPHGCnCJvIf8chj/oWyU5nmBINbQOE0yaEMQyzRqEim7R&#10;ZbwnX0y1HhAY5RSxVD98k9pFr0r+HIaffD3FPpM0I+V6AME5peKoHz9+VCS4m6A0cWIqKGdbwttx&#10;Os1KR2E7iNezn4cJpqKx2kIq5y1g79R7dD0gMMUpfCSJftM2it+LjXFMpdQDCM4pFSdtzCk2o8La&#10;ttEG1ehWP9H7MMFUNFbbLPsUfQ5gEtJOwUD0gMAop9BDjMnJjLYa9l9oZLGRbax+9gCCc0rFTa05&#10;hUOtouZxbiJaQggZBKcG8pellkmzUZLtIZ0mOIUdSJdV8FzWWM1nxMVGHlz97AEE55SKmzbmlDQ9&#10;cHWbZrEG4WUO0BO6HiaYonlgTajlsOgWXVaDEjR6QGAGp4DWwaBolzpyFBsTU8erPYDgnDLuH+zZ&#10;mFPw9Q7mCX6TQ6cZ8IgcxKpXZqPyhwmmMWMZlGBSTC1JQTFWTyGNXezURjkFXC3eZB8nNorfBQoW&#10;jEbWSocJg5ohq/u/wX0f2dHH+4LxpmIIntgQv3vJtOmXyEbAPkwwGcM4e3R2kYG6RZeh94CcgsQo&#10;sRDMtnYBMNkvxoXGEafnzYcJg1z1jVpekFM2QmbxNB5MPSAwuk9Z7M+VA3oAwc99Ks5beu5TmY67&#10;+QEErj/9+TLBpJ8qXoRKDwgs5RRt7CYh0QMIzimVuHVOqQCkujcJJp1mau56sYd0ck5ZikDdrwsl&#10;vu+5zyYHJY12DxnlnLI0ozSBbhISLxMGOrYXlQ/FKXARXv7wKptpGQb6wSrTWBCj63MjvwS2CD0j&#10;vGMwGYvw9kXSAqjAy01vwxt/P6S9/Khv3SRj6WaIEtdpNnY51ljOlToC6vJwuAeDypj7MfbuDPs7&#10;XFQND9ZTqwxjBehzEbFqY+ucMqYttAcN8UeO3uBFM1adP6MJVt+na8ahsIogoO6Q4ypGkjXGnoKk&#10;6Ktig2UZejshtR6NU8ROwsBYC9/bDhmlGwtiAVx6p4PuBjBC2LX2v3pGrZ3ZWCSPewY71LfI0luU&#10;wRiNQrjnEcAzPRxLqlGl2V9nSIi58FQQgPjjqaCM6sC6p5PSmSsigXYCGaFQ1FNPZ5CVjDKtIxVl&#10;7K9ZnFLUFnQJCgZOCd/8a103osOzzRETPAScLp/0TePwHsXlwuDCKlpSrzotaUbRYUH5UVKSI/Ow&#10;nEJ2Gmsfv98x7nRjScyCq6U1zIvLlYxaPJ8aYHXUN3JNz+3y9vZxOZOTdQ+U43dY6x7Zh9hGXHvq&#10;1R6lXCxWECgsEaL8cqHd1fUsOcBcJ7PTTx4U5xAZKizilGRspYrLF7SldkS+MaegJsQpFCfkxWDX&#10;CHwVyTgqC4nYhU8YYOjd75/H+U4mbUBhAzK5T+ENaNzw0bEl1ivhVO2uZFR1/ISANpyPBiRuepBT&#10;biGIYg+V0npYjnM3did6aAZLutJqFQE+9eGjHB85r/BTkUBv+OUU0DumDmhz4dMKNY1WZW9OybUN&#10;6iLyjTkF/Ymcwo7TUIaYx2Qw+wuEckwyPrNFMPPM5kQU58RpjrZPEWqQnXNsgV+sAqM1cCIWEURc&#10;OJVIeiQ4daDWy9WMqk8xJmEsMiyow+BBnEK5CdSCNqefCT48G4tlKqgAyvqShtkIqP0zrXuFn7PW&#10;P0Kr1WEmgk0olNmVY5rtzSm3TFuhwOv59PH5+fEmV7WkJ4Fq06oJD0Dnfr8nAIYI162sgm6LkOpW&#10;XYZRUcqaF5LqaJzC8RQAidaCPeFH8GJjCTZsMyIKIh6w5nN2Ri2fPKobuZBmiT1Ipm9vH3AiDwfM&#10;C3GKiTfKxzhGzRYbE/UWoLMIgbBg+JCznrDLsrsxUIn00NqMqbw7pzwybUWV2+Xt/aMBp9i8uN9/&#10;44UwdbwlAdEzOlkYm4VzyXSUcoLtoo6X4RRIpLcBf6zX2gno5S0qm1QxIr2itCijls2v9QeSiPsq&#10;3SP7FMrAeEDHxaJkLNGeBWfTjUY5FUCmvVCpIADRK5qzGWFd/Hk36GROgYLsSIJB0K/UUUWjzP6c&#10;kmmr0Pv9Pgzx7lsh9Iyum1TU6jTfPVxZlNlZgj+lQ+OJjSzBn9Coy1BXwJuu0P5CnPKAa7QQhsZO&#10;AxRWwn+RnyXOdffyciWjlk8YR1iL9P7f9PC5DwxMUlIHhhkDARJA4wMVfEZMVABFhcqlKgKgFP+F&#10;Iysroz7N2iweNZJJ7LE5qrQ/p0iWMQOy9vB0zOeHuqMvklG97UtqdZz89vGGB1e9ErkxkzR3hUg+&#10;l0xHqZAQZ6CfyHOH4hSNUam8YzCVlkvaqhmVyO9RdQSWPvO2uRc8DJxTNgsqD6YeEHBO6QGB49xL&#10;rqV//vySbqmNfra/VUZpG58vT6Pw/Py9zTBt78zexKi2u8X5nJKoXa3OROOl9inToMxEZLWYc8o0&#10;/n32rna3HpiY5pzi+xQdHuvLzilJah2iut7famRiqXOKc4qKjieKzilJah2i+oTD49DEUucU55QY&#10;HM+UnFOS1DpE9RmPy9jEUueU1+GUtr5sxSkS2fMvzukhG5Z7QMBB6AEB55Rt0qqHjHJW7SGj2nqh&#10;BwScU5xTXgeBHjLKOcU55XUyqm0097BTc07pAQHnFOeU10Ggh4xqy+w9IOCc8joZ1TaafZ9C+dzW&#10;C84p9Xze6bc46gsvlOgho9pGcw8I9JBRbb3QAwK+T1lIHiPiPWRU22juAYEeMqqtF3pAwDllhCQW&#10;NveQUW2juQcEesiotl7oAQHnlIXkMSLeQ0a1jeYeEOgho9p6oQcEnFNGSGJhcw8Z1Taae0Cgh4xq&#10;64UeEDgAp5CK/r8j4AgcCIHpg/Iw3b1r74FAdFUdAUdAEJimhZacMq1ZP70EZT/6fL0mjsDj8XAQ&#10;ZiLgnFLP0JlQ1ic6rIQj4JwyHwHnlHqie0Y5AvMzqh5Ph5WYGQbOKXUPz4SyPtFhJRwB55T5CDin&#10;HDbRXXFHoEsEnFO6dIsr5QgcFgHnlMO6zhV3BLpEwDmlS7e4Uo7AYRFwTjms61xxR6BLBJxTunSL&#10;K+UIHBYB55TDus4VdwS6RMA5xbrlf//8/ed//mvb0tp///On/NVk07Ed18F0+Ztj1xysOra3qNpi&#10;EB4PCIe///lfcboDNs5CwAhJ0ITMcU7Rbie2mMwnFGEJU9ETHa5MQRJSYwYMlEp/Vvn3UEAsB4Fh&#10;eBVOWYMAuBgjhkFwTuGop0QCzmXG4B71iZgzdo/HI60r0UMVU3JEu8ZxmIXVoQAAZReCIEP+fJl9&#10;ygoEBIWYFc4pGPrMDZVcyjiEx+Ekx/0vM3vKLu7LBh3X/hgDmkfZ0FG7QODvf/55mXOfzKNVBACa&#10;TMg5xURMhqrphYqhcqxEgs6ED9tgrByxoo7VyMCjNFdAAPvB9yD2ijGQBvuI23KUnFMMVLPyBIXo&#10;wtRLxhLZVzVtFlYG3SNVaiBAP0H0qpxSQ4C8mVPKwznFBHo1TxBCSTeCXe+XzWyHrKCFU9eU2Koq&#10;Vix4wM8aCGA7RwHIcvmApo6oXEOAhmEMpMY7pxhMK3lSgPClIgrtm5sgFawMrkeq1EEAiZhILxUB&#10;6Kg6AuzPou3OKQxPRHN834HkbbtfJ7PQOJUrBphC5XUsV8bNAYFSLj6VEUqRZdR8xyvOQYCtKuTD&#10;4+HnPgwPfVbyBLtt7ACstsXOeJAa5Ymly4rqFawqo3vsXgFCuJD5AhGADlmGwEgE+D7FBPcISlEG&#10;mVkiaJkL4iy9ldAOsWqmdlWsZs7Ti9gqEF6KU5YiMHI8dU4xIV3Ik2x/hzK8812aiGa1XirGIrYs&#10;br8yBEjvAla9GLRGj3UgvBKnLEUA5QsJ4JyyJv58jCPgCIwh4Jwyhoy3OwKOwBoEnFPWoOZjHAFH&#10;YAwB55QxZLzdEXAE1iDgnLIGNR/jCDgCYwg4p4wh4+2OgCOwBgHnlDWo+RhHwBEYQ8A5ZQwZb3cE&#10;HIE1CDinrEHNxzgCjsAYAh1wyvU8lP9Op/P1dhvTfG07Lne6qHlv18vlGqfLBWLfcUq36+V8Ogmw&#10;p9P5clU2gyGvYWj/LrldTsNwVhHG2It30kIiXDIRnBfEYP7T6Zw7WMZBMEA08Lyo0WCSQGSpUNI5&#10;ERmt9swphDTjMGrCwo4kkwhevUgisHD6HsSv50gmJlxP2k7nlK/w1Q3DSfKflwytxjuxYtzEQ9Sn&#10;zXgKYRhdZonYz/NSS1mal7FrcOucz144pWDf7Qr8PmTumGPWfBmCl8GeP65bSY4gs8m73ZhnFNDH&#10;J89unUCKSQTPDOLgumowguOUH9njI6SiunlmalJTFIHE+OAhRYlyY8ecAgoTna+wq2xtoZXg3XOF&#10;wqL7NYUAOqfnObCi9IXlnVP288PjdgmbxdMZC/UIm5fowY16ujAQ18l5AnvPZ7zAwKNmLoVi+Yw1&#10;1DrnFDKeoUBj4IgrW3u85JLYaASG7DqCyiSaXbacAT0lIDObObNFeYTE0ZAvK1PpwubToib6GKZX&#10;A4rW11VY7Rj/idqIz/kKwwikSFWTmovXQIpG8llXhAj2UVa7yTlB1AgkuvJURib11GrFmCBgK5Ar&#10;zmurT8IWL3HIoqo7L5LUjATGmW1G4H7+dMF9fToDznu+UmDwMFlMOahk1jzVU2M65xQJe9KbbBQS&#10;4ILCsSyhBPRVhEQ4SCVr8uGdF+NPNSc5jDvkU0mksMddg0iHghq0fFoySE1RWDc2kaF0GFVqxOE4&#10;XTjEgUDoSWDjocm4QQ1EkfM1HRhHzAA5HUzLqilkI8YK8WeUoTkWKVbWjCkygpmUbje5uxAWtddo&#10;U3E6zeecT3p1FZ1m5WiB0+WGhWgtDMMmPCwAGjwujIjH5gCVHcvDZZjWY6LcL6fIJQAxlJCA0OYj&#10;nJywsgylIdfw0BZIXI6JlEly34cmZbABKSswY9FwhqYU40F6WusElpiwZcW0VnW7Yl4jsHK1Bb6o&#10;pKAXE3dCcx43hK0IX6eMS90uuBfnlXjAxJykLA8oeXbGJCwyW7HgA31tig/t475NkKZFJ8Uz45Ip&#10;YrXkYVoAoMGSwkgoJdjBSggOAji7iCV4xdJ63Df22Qun8DEl+4xHhAidMcY0s3OYdIwkVRKUaLiG&#10;0giY2eNstplXVZlHTXraOFj4X3sfu5+d1qhuFixVqmpbdWiKUltqEMnow1u+lAZozpw8w6hn50yy&#10;VDFKxcxN1Dzq3ARrWnRCOtcqmSFWi3NRI2qJxagvVnFlDbccF6xOViSsqeaOWlRKHXOKPvUHK9Dm&#10;iJcYRmYHfAgY3srhxRSV6YVpzGic06xjKrIke0UvajXLp1WDl9iyfFqdy2bRtFKwzaptazS8MAg7&#10;tCyVtea6V80TVJ0zZzjSjnt2ziRLFSP57DhHDdq+FFpdz23XvRxK82YrGqmtMgLYQTGK7RIZZZWs&#10;TFDSTGgVH6v1wikzIB2zTkOKe2K+LhhjIW52snTO4TXrmIoC0SxaEMqnVYMzJaTvyWnNcJlUF27q&#10;KcKq2iUjCoNwfr10Pi5vwXlmcYqEBp91RL/CtXC+TrGbYno5U5alNcB5ObfdyGjgTEepUjTSzIAS&#10;pBm2ByU13Exjqf5FRYsrloHNxpEAAANUSURBVFSLbS/DKRlA/OxgCAPpT0DKgTQCphJhC1futMMk&#10;9FEqn1YNrnHK6mmDWlYVtTBpxd0F26zatkbzFAZlBufj8hacZxaniOeCIbeyZ/dQLFdbgTm3OD0J&#10;9bJLanMWjbRToAhghs0MnoZ7jFOKkxcbp9U8EKdY6MSskWbphzul8Z5Fls40nKGHUQbFkdltsxlB&#10;C+fTRoXSyw+x59lpOVr4Dk2cGUo0e+yrql0ywqooC5jmfFzegosHTjGDZcoaQYJByrNzJsnVyFu0&#10;YuGES0dHVG9uKV9Cjyw4QXcn5eJc1Ci0hDOGm2yiubGKI0F6cRUrEhZO5k7UKVcPxCmMxMR9n4CA&#10;efIhXNG2kEstTHqW+0AJp8xYNB2BQBedr1xA/fFGCDx8ER4bFt0K4VabNjKHfXxDbqLF+4kz1C6u&#10;NkPzfFzeYiK4PidJ2GcoEs/WJ2Fn8+mSoKWTyyjGV3H0wuwoPUh5NivmtisRu5rqGCkWYiJYJWET&#10;DopwoziqaNdhqCSV2CY1ghQorTeimjQfiVPkSGvOavUeJORJ2g+pK1dqE5QEXhFKBIRVklnHpwRw&#10;JwMJ0VcL65mfnRbWlifN9MRYNmybGpqpPWJEVfN8XN6Ci8cQrs7J2Z2apPCqeypXI29JFIsP/NmV&#10;Y7pKLo0U8iWiIPVpG2JfuYTq2cWzScgETSnJhiuoRA/XKrvsvFk8lDXKWo/FKaA+ZMyC52jt8To9&#10;tcEJ5SFJghQ9krh5etHCiKlAik7YaVpACacWnODpT3mqh9evqj1hxKTm+bi8heLeBPHknJnrR55V&#10;npwkVyNvqSk280FaBnn68JIvH8eNlFA/i1v6CBbNGgmbo15aZFlAizjlpLfqvDTKJanAfeOfHXDK&#10;uHLe4wg4AikC6xI9nWVOfeVKzilzwHUZR6AjBGCrsnj3sFz/fEc0bw7nlHk4uZQj0A8CuIEw5z/b&#10;67Z+DeeU7b3hMzoCuyMAm4gdWWU9ozwezim7e98XcAS+FQLOKd/K3W6sI7A7As4pu0PsCzgC3woB&#10;55Rv5W431hHYHQHnlN0h9gUcgW+FgHPKt3K3G+sI7I6Ac8ruEPsCjsC3QsA55Vu52411BHZHwDll&#10;d4h9AUfgWyHgnPKt3O3GOgK7I/B/AFVW6c/R5dEAAAAASUVORK5CYIJQSwMEFAAGAAgAAAAhAKi3&#10;yszhAAAACgEAAA8AAABkcnMvZG93bnJldi54bWxMj0FLw0AQhe+C/2EZwZvdJJoaYzalFPVUBFtB&#10;vG2z0yQ0Oxuy2yT9944nPQ2P93jzvmI1206MOPjWkYJ4EYFAqpxpqVbwuX+9y0D4oMnozhEquKCH&#10;VXl9VejcuIk+cNyFWnAJ+VwraELocyl91aDVfuF6JPaObrA6sBxqaQY9cbntZBJFS2l1S/yh0T1u&#10;GqxOu7NV8DbpaX0fv4zb03Fz+d6n71/bGJW6vZnXzyACzuEvDL/zeTqUvOngzmS86BQkTxmzBDYS&#10;vhxIs0dmOShYPqQpyLKQ/xH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RYGvBsAUAAOQXAAAOAAAAAAAAAAAAAAAAADoCAABkcnMvZTJvRG9j&#10;LnhtbFBLAQItAAoAAAAAAAAAIQB2QnTIir4EAIq+BAAUAAAAAAAAAAAAAAAAABYIAABkcnMvbWVk&#10;aWEvaW1hZ2UxLnBuZ1BLAQItAAoAAAAAAAAAIQDsW7t0mSMAAJkjAAAUAAAAAAAAAAAAAAAAANLG&#10;BABkcnMvbWVkaWEvaW1hZ2UyLnBuZ1BLAQItABQABgAIAAAAIQCot8rM4QAAAAoBAAAPAAAAAAAA&#10;AAAAAAAAAJ3qBABkcnMvZG93bnJldi54bWxQSwECLQAUAAYACAAAACEALmzwAMUAAAClAQAAGQAA&#10;AAAAAAAAAAAAAACr6wQAZHJzL19yZWxzL2Uyb0RvYy54bWwucmVsc1BLBQYAAAAABwAHAL4BAACn&#10;7AQAAAA=&#10;">
                <v:group id="Group 1626369310" o:spid="_x0000_s1174" style="position:absolute;width:18403;height:40231" coordsize="18403,4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OkzAAAAOMAAAAPAAAAZHJzL2Rvd25yZXYueG1sRI9BS8NA&#10;EIXvgv9hGcGb3aShQWO3pRSVHkrBVhBvQ3aahGZnQ3ZN0n/vHIQeZ+bNe+9brifXqoH60Hg2kM4S&#10;UMSltw1XBr5O70/PoEJEtth6JgNXCrBe3d8tsbB+5E8ajrFSYsKhQAN1jF2hdShrchhmviOW29n3&#10;DqOMfaVtj6OYu1bPkyTXDhuWhBo72tZUXo6/zsDHiOMmS9+G/eW8vf6cFofvfUrGPD5Mm1dQkaZ4&#10;E/9/76zUz+d5lr9kqVAIkyxAr/4AAAD//wMAUEsBAi0AFAAGAAgAAAAhANvh9svuAAAAhQEAABMA&#10;AAAAAAAAAAAAAAAAAAAAAFtDb250ZW50X1R5cGVzXS54bWxQSwECLQAUAAYACAAAACEAWvQsW78A&#10;AAAVAQAACwAAAAAAAAAAAAAAAAAfAQAAX3JlbHMvLnJlbHNQSwECLQAUAAYACAAAACEA13NzpMwA&#10;AADjAAAADwAAAAAAAAAAAAAAAAAHAgAAZHJzL2Rvd25yZXYueG1sUEsFBgAAAAADAAMAtwAAAAAD&#10;AAAAAA==&#10;">
                  <v:group id="Group 75329830" o:spid="_x0000_s1175" style="position:absolute;left:866;top:3133;width:17529;height:30684" coordorigin="866,3133" coordsize="17529,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6IyAAAAOEAAAAPAAAAZHJzL2Rvd25yZXYueG1sRI/NasJA&#10;FIX3Bd9huIK7OonBqtFRRLR0IYWqIO4umWsSzNwJmTGJb99ZFLo8nD++1aY3lWipcaVlBfE4AkGc&#10;WV1yruByPrzPQTiPrLGyTApe5GCzHrytMNW24x9qTz4XYYRdigoK7+tUSpcVZNCNbU0cvLttDPog&#10;m1zqBrswbio5iaIPabDk8FBgTbuCssfpaRR8dthtk3jfHh/33et2nn5fjzEpNRr22yUIT73/D/+1&#10;v7SC2TSZLOZJYAhEgQbk+hcAAP//AwBQSwECLQAUAAYACAAAACEA2+H2y+4AAACFAQAAEwAAAAAA&#10;AAAAAAAAAAAAAAAAW0NvbnRlbnRfVHlwZXNdLnhtbFBLAQItABQABgAIAAAAIQBa9CxbvwAAABUB&#10;AAALAAAAAAAAAAAAAAAAAB8BAABfcmVscy8ucmVsc1BLAQItABQABgAIAAAAIQAtx96IyAAAAOEA&#10;AAAPAAAAAAAAAAAAAAAAAAcCAABkcnMvZG93bnJldi54bWxQSwUGAAAAAAMAAwC3AAAA/AIAAAAA&#10;">
                    <v:shape id="Picture 1307428300" o:spid="_x0000_s1176" type="#_x0000_t75" style="position:absolute;left:866;top:3303;width:17529;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VEyQAAAOMAAAAPAAAAZHJzL2Rvd25yZXYueG1sRI9Bb8Iw&#10;DIXvk/YfIk/iNpJBBawjoAmE4MIB2A+wGq+t1jilyUr37+cDEkfbz++9b7kefKN66mId2MLb2IAi&#10;LoKrubTwddm9LkDFhOywCUwW/ijCevX8tMTchRufqD+nUokJxxwtVCm1udaxqMhjHIeWWG7fofOY&#10;ZOxK7Tq8iblv9MSYmfZYsyRU2NKmouLn/Ost9FnW1NeLzrbFMW737vq+OfDR2tHL8PkBKtGQHuL7&#10;98FJ/amZZ5PF1AiFMMkC9OofAAD//wMAUEsBAi0AFAAGAAgAAAAhANvh9svuAAAAhQEAABMAAAAA&#10;AAAAAAAAAAAAAAAAAFtDb250ZW50X1R5cGVzXS54bWxQSwECLQAUAAYACAAAACEAWvQsW78AAAAV&#10;AQAACwAAAAAAAAAAAAAAAAAfAQAAX3JlbHMvLnJlbHNQSwECLQAUAAYACAAAACEAfBUlRMkAAADj&#10;AAAADwAAAAAAAAAAAAAAAAAHAgAAZHJzL2Rvd25yZXYueG1sUEsFBgAAAAADAAMAtwAAAP0CAAAA&#10;AA==&#10;">
                      <v:imagedata r:id="rId88" o:title="" cropleft="33265f"/>
                    </v:shape>
                    <v:rect id="Rectangle 2088127102" o:spid="_x0000_s1177" style="position:absolute;left:11145;top:3133;width:2115;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sGywAAAOMAAAAPAAAAZHJzL2Rvd25yZXYueG1sRI9BS8NA&#10;FITvgv9heUJvdjcpaIjdFhEbWuhBo0KPj+wzSc2+DdltGv99VxB6HGbmG2a5nmwnRhp861hDMlcg&#10;iCtnWq41fH5s7jMQPiAb7ByThl/ysF7d3iwxN+7M7zSWoRYRwj5HDU0IfS6lrxqy6OeuJ47etxss&#10;hiiHWpoBzxFuO5kq9SAtthwXGuzppaHqpzxZDeOiDW9lf3wtUO0Oh72zxfGr0Hp2Nz0/gQg0hWv4&#10;v701GlKVZUn6mKgU/j7FPyBXFwAAAP//AwBQSwECLQAUAAYACAAAACEA2+H2y+4AAACFAQAAEwAA&#10;AAAAAAAAAAAAAAAAAAAAW0NvbnRlbnRfVHlwZXNdLnhtbFBLAQItABQABgAIAAAAIQBa9CxbvwAA&#10;ABUBAAALAAAAAAAAAAAAAAAAAB8BAABfcmVscy8ucmVsc1BLAQItABQABgAIAAAAIQDdFTsGywAA&#10;AOMAAAAPAAAAAAAAAAAAAAAAAAcCAABkcnMvZG93bnJldi54bWxQSwUGAAAAAAMAAwC3AAAA/wIA&#10;AAAA&#10;" filled="f" strokecolor="#c00000" strokeweight="2.25pt">
                      <v:textbox inset="0,0,0,0"/>
                    </v:rect>
                  </v:group>
                  <v:shape id="TextBox 6" o:spid="_x0000_s1178" type="#_x0000_t202" style="position:absolute;width:184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nGygAAAOIAAAAPAAAAZHJzL2Rvd25yZXYueG1sRI9BS8NA&#10;FITvgv9heQVvdrehGJN2W7QgiBpKo4ceH9nXJDT7NmTXJv57Vyh4HGbmG2a9nWwnLjT41rGGxVyB&#10;IK6cabnW8PX5cv8Iwgdkg51j0vBDHrab25s15saNfKBLGWoRIexz1NCE0OdS+qohi37ueuLondxg&#10;MUQ51NIMOEa47WSi1IO02HJcaLCnXUPVufy2GojK5Pm9fTsWWfpxGPe7opb7Quu72fS0AhFoCv/h&#10;a/vVaEgztUyTpcrg71K8A3LzCwAA//8DAFBLAQItABQABgAIAAAAIQDb4fbL7gAAAIUBAAATAAAA&#10;AAAAAAAAAAAAAAAAAABbQ29udGVudF9UeXBlc10ueG1sUEsBAi0AFAAGAAgAAAAhAFr0LFu/AAAA&#10;FQEAAAsAAAAAAAAAAAAAAAAAHwEAAF9yZWxzLy5yZWxzUEsBAi0AFAAGAAgAAAAhAPxWicbKAAAA&#10;4gAAAA8AAAAAAAAAAAAAAAAABwIAAGRycy9kb3ducmV2LnhtbFBLBQYAAAAAAwADALcAAAD+AgAA&#10;AAA=&#10;" fillcolor="#d5dce4 [671]" stroked="f">
                    <v:textbox style="mso-fit-shape-to-text:t">
                      <w:txbxContent>
                        <w:p w14:paraId="68A8FEE7"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SRR/SMG6</w:t>
                          </w:r>
                        </w:p>
                      </w:txbxContent>
                    </v:textbox>
                  </v:shape>
                  <v:rect id="Rectangle 1785233619" o:spid="_x0000_s1179" style="position:absolute;left:-2047;top:11943;width:6748;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eyQAAAOMAAAAPAAAAZHJzL2Rvd25yZXYueG1sRE9La8JA&#10;EL4L/Q/LCL1Is1Hx0egqpVDw0OCjPbS3ITsmodnZkN3E+O/dguBxvvest72pREeNKy0rGEcxCOLM&#10;6pJzBd9fHy9LEM4ja6wsk4IrOdhungZrTLS98JG6k89FCGGXoILC+zqR0mUFGXSRrYkDd7aNQR/O&#10;Jpe6wUsIN5WcxPFcGiw5NBRY03tB2d+pNQp+bfXZ/qSjgzunzIdyT5juW6Weh/3bCoSn3j/Ed/dO&#10;h/mL5Wwync7Hr/D/UwBAbm4AAAD//wMAUEsBAi0AFAAGAAgAAAAhANvh9svuAAAAhQEAABMAAAAA&#10;AAAAAAAAAAAAAAAAAFtDb250ZW50X1R5cGVzXS54bWxQSwECLQAUAAYACAAAACEAWvQsW78AAAAV&#10;AQAACwAAAAAAAAAAAAAAAAAfAQAAX3JlbHMvLnJlbHNQSwECLQAUAAYACAAAACEAKj6PnskAAADj&#10;AAAADwAAAAAAAAAAAAAAAAAHAgAAZHJzL2Rvd25yZXYueG1sUEsFBgAAAAADAAMAtwAAAP0CAAAA&#10;AA==&#10;" fillcolor="white [3212]" stroked="f">
                    <v:textbox inset="0,0,0,0">
                      <w:txbxContent>
                        <w:p w14:paraId="7A545117"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Trigger finger</w:t>
                          </w:r>
                        </w:p>
                      </w:txbxContent>
                    </v:textbox>
                  </v:rect>
                  <v:rect id="Rectangle 424816490" o:spid="_x0000_s1180" style="position:absolute;left:-2047;top:27243;width:6748;height:1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p7yQAAAOIAAAAPAAAAZHJzL2Rvd25yZXYueG1sRI/NaoNA&#10;FIX3hb7DcAvdlDgqEozJJJRCIItKEttFu7s4Nypx7ogzJvbtO4tCl4fzx7fZzaYXNxpdZ1lBEsUg&#10;iGurO24UfH7sFzkI55E19pZJwQ852G0fHzZYaHvnM90q34gwwq5ABa33QyGlq1sy6CI7EAfvYkeD&#10;PsixkXrEexg3vUzjeCkNdhweWhzoraX6Wk1Gwbft36ev8uXkLiXzqTsSlsdJqeen+XUNwtPs/8N/&#10;7YNWkKVZniyzVYAISAEH5PYXAAD//wMAUEsBAi0AFAAGAAgAAAAhANvh9svuAAAAhQEAABMAAAAA&#10;AAAAAAAAAAAAAAAAAFtDb250ZW50X1R5cGVzXS54bWxQSwECLQAUAAYACAAAACEAWvQsW78AAAAV&#10;AQAACwAAAAAAAAAAAAAAAAAfAQAAX3JlbHMvLnJlbHNQSwECLQAUAAYACAAAACEAinuae8kAAADi&#10;AAAADwAAAAAAAAAAAAAAAAAHAgAAZHJzL2Rvd25yZXYueG1sUEsFBgAAAAADAAMAtwAAAP0CAAAA&#10;AA==&#10;" fillcolor="white [3212]" stroked="f">
                    <v:textbox inset="0,0,0,0">
                      <w:txbxContent>
                        <w:p w14:paraId="1C3C005F"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Heart failure</w:t>
                          </w:r>
                        </w:p>
                      </w:txbxContent>
                    </v:textbox>
                  </v:rect>
                  <v:rect id="Rectangle 606874369" o:spid="_x0000_s1181" style="position:absolute;top:144;width:18403;height:4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dBywAAAOIAAAAPAAAAZHJzL2Rvd25yZXYueG1sRI9BS8NA&#10;FITvQv/D8gpepN20lTWJ3RYRisVbqpfeHtlnNpp9m2bXNv57Vyh4HGbmG2a9HV0nzjSE1rOGxTwD&#10;QVx703Kj4f1tN8tBhIhssPNMGn4owHYzuVljafyFKzofYiMShEOJGmyMfSllqC05DHPfEyfvww8O&#10;Y5JDI82AlwR3nVxmmZIOW04LFnt6tlR/Hb6dhur48pp/7pd3/a7IraqaVVGfWOvb6fj0CCLSGP/D&#10;1/beaFCZyh/uV6qAv0vpDsjNLwAAAP//AwBQSwECLQAUAAYACAAAACEA2+H2y+4AAACFAQAAEwAA&#10;AAAAAAAAAAAAAAAAAAAAW0NvbnRlbnRfVHlwZXNdLnhtbFBLAQItABQABgAIAAAAIQBa9CxbvwAA&#10;ABUBAAALAAAAAAAAAAAAAAAAAB8BAABfcmVscy8ucmVsc1BLAQItABQABgAIAAAAIQBnpFdBywAA&#10;AOIAAAAPAAAAAAAAAAAAAAAAAAcCAABkcnMvZG93bnJldi54bWxQSwUGAAAAAAMAAwC3AAAA/wIA&#10;AAAA&#10;" filled="f" strokecolor="black [3213]">
                    <v:textbox inset="0,0,0,0"/>
                  </v:rect>
                </v:group>
                <v:shape id="Picture 246975789" o:spid="_x0000_s1182" type="#_x0000_t75" style="position:absolute;left:1977;top:31553;width:15926;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B0ywAAAOIAAAAPAAAAZHJzL2Rvd25yZXYueG1sRI9PS8NA&#10;FMTvgt9heQVvdtOgTRq7Lf5B8FKpUXp+ZF83odm3YXdNo5/eFQSPw8z8hllvJ9uLkXzoHCtYzDMQ&#10;xI3THRsFH+/P1yWIEJE19o5JwRcF2G4uL9ZYaXfmNxrraESCcKhQQRvjUEkZmpYshrkbiJN3dN5i&#10;TNIbqT2eE9z2Ms+ypbTYcVpocaDHlppT/WkV2Id9PpaH191Q7L/rp53NjTcHpa5m0/0diEhT/A//&#10;tV+0gvxmuSpui3IFv5fSHZCbHwAAAP//AwBQSwECLQAUAAYACAAAACEA2+H2y+4AAACFAQAAEwAA&#10;AAAAAAAAAAAAAAAAAAAAW0NvbnRlbnRfVHlwZXNdLnhtbFBLAQItABQABgAIAAAAIQBa9CxbvwAA&#10;ABUBAAALAAAAAAAAAAAAAAAAAB8BAABfcmVscy8ucmVsc1BLAQItABQABgAIAAAAIQD03vB0ywAA&#10;AOIAAAAPAAAAAAAAAAAAAAAAAAcCAABkcnMvZG93bnJldi54bWxQSwUGAAAAAAMAAwC3AAAA/wIA&#10;AAAA&#10;">
                  <v:imagedata r:id="rId89" o:title=""/>
                </v:shape>
              </v:group>
            </w:pict>
          </mc:Fallback>
        </mc:AlternateContent>
      </w:r>
      <w:r w:rsidRPr="008D0196">
        <w:rPr>
          <w:rFonts w:asciiTheme="minorHAnsi" w:hAnsiTheme="minorHAnsi" w:cstheme="minorHAnsi"/>
          <w:b/>
          <w:bCs/>
          <w:sz w:val="24"/>
          <w:szCs w:val="24"/>
          <w:lang w:val="en-US"/>
        </w:rPr>
        <w:t xml:space="preserve">                                                              </w:t>
      </w:r>
    </w:p>
    <w:p w14:paraId="3CD923FD" w14:textId="77777777" w:rsidR="008D0196" w:rsidRPr="008D0196" w:rsidRDefault="008D0196" w:rsidP="008D0196">
      <w:pPr>
        <w:rPr>
          <w:rFonts w:asciiTheme="minorHAnsi" w:hAnsiTheme="minorHAnsi" w:cstheme="minorHAnsi"/>
          <w:b/>
          <w:sz w:val="24"/>
          <w:szCs w:val="24"/>
          <w:lang w:val="en-US"/>
        </w:rPr>
      </w:pPr>
    </w:p>
    <w:p w14:paraId="71466B29" w14:textId="77777777" w:rsidR="008D0196" w:rsidRPr="008D0196" w:rsidRDefault="008D0196" w:rsidP="008D0196">
      <w:pPr>
        <w:spacing w:line="240" w:lineRule="auto"/>
        <w:rPr>
          <w:rFonts w:asciiTheme="minorHAnsi" w:hAnsiTheme="minorHAnsi" w:cstheme="minorHAnsi"/>
          <w:b/>
          <w:sz w:val="24"/>
          <w:szCs w:val="24"/>
          <w:lang w:val="en-US"/>
        </w:rPr>
      </w:pPr>
    </w:p>
    <w:p w14:paraId="358A0453" w14:textId="77777777" w:rsidR="008D0196" w:rsidRPr="008D0196" w:rsidRDefault="008D0196" w:rsidP="008D0196">
      <w:pPr>
        <w:spacing w:line="240" w:lineRule="auto"/>
        <w:rPr>
          <w:rFonts w:asciiTheme="minorHAnsi" w:hAnsiTheme="minorHAnsi" w:cstheme="minorHAnsi"/>
          <w:b/>
          <w:bCs/>
          <w:sz w:val="24"/>
          <w:szCs w:val="24"/>
          <w:lang w:val="en-US"/>
        </w:rPr>
      </w:pPr>
    </w:p>
    <w:p w14:paraId="0AD4A485" w14:textId="77777777" w:rsidR="008D0196" w:rsidRPr="008D0196" w:rsidRDefault="008D0196" w:rsidP="008D0196">
      <w:pPr>
        <w:spacing w:line="240" w:lineRule="auto"/>
        <w:rPr>
          <w:rFonts w:asciiTheme="minorHAnsi" w:hAnsiTheme="minorHAnsi" w:cstheme="minorHAnsi"/>
          <w:b/>
          <w:bCs/>
          <w:sz w:val="24"/>
          <w:szCs w:val="24"/>
          <w:lang w:val="en-US"/>
        </w:rPr>
      </w:pPr>
    </w:p>
    <w:p w14:paraId="1AB836EB" w14:textId="77777777" w:rsidR="008D0196" w:rsidRPr="008D0196" w:rsidRDefault="008D0196" w:rsidP="008D0196">
      <w:pPr>
        <w:spacing w:line="240" w:lineRule="auto"/>
        <w:rPr>
          <w:rFonts w:asciiTheme="minorHAnsi" w:hAnsiTheme="minorHAnsi" w:cstheme="minorHAnsi"/>
          <w:b/>
          <w:bCs/>
          <w:sz w:val="24"/>
          <w:szCs w:val="24"/>
          <w:lang w:val="en-US"/>
        </w:rPr>
      </w:pPr>
    </w:p>
    <w:p w14:paraId="281F9C7B" w14:textId="77777777" w:rsidR="008D0196" w:rsidRPr="008D0196" w:rsidRDefault="008D0196" w:rsidP="008D0196">
      <w:pPr>
        <w:spacing w:line="240" w:lineRule="auto"/>
        <w:rPr>
          <w:rFonts w:asciiTheme="minorHAnsi" w:hAnsiTheme="minorHAnsi" w:cstheme="minorHAnsi"/>
          <w:b/>
          <w:bCs/>
          <w:sz w:val="24"/>
          <w:szCs w:val="24"/>
          <w:lang w:val="en-US"/>
        </w:rPr>
      </w:pPr>
    </w:p>
    <w:p w14:paraId="5FC2DC9E" w14:textId="77777777" w:rsidR="008D0196" w:rsidRPr="008D0196" w:rsidRDefault="008D0196" w:rsidP="008D0196">
      <w:pPr>
        <w:spacing w:line="240" w:lineRule="auto"/>
        <w:rPr>
          <w:rFonts w:asciiTheme="minorHAnsi" w:hAnsiTheme="minorHAnsi" w:cstheme="minorHAnsi"/>
          <w:b/>
          <w:bCs/>
          <w:sz w:val="24"/>
          <w:szCs w:val="24"/>
          <w:lang w:val="en-US"/>
        </w:rPr>
      </w:pPr>
    </w:p>
    <w:p w14:paraId="5196939B" w14:textId="77777777" w:rsidR="008D0196" w:rsidRPr="008D0196" w:rsidRDefault="008D0196" w:rsidP="008D0196">
      <w:pPr>
        <w:spacing w:line="240" w:lineRule="auto"/>
        <w:rPr>
          <w:rFonts w:asciiTheme="minorHAnsi" w:hAnsiTheme="minorHAnsi" w:cstheme="minorHAnsi"/>
          <w:b/>
          <w:bCs/>
          <w:sz w:val="24"/>
          <w:szCs w:val="24"/>
          <w:lang w:val="en-US"/>
        </w:rPr>
      </w:pPr>
    </w:p>
    <w:p w14:paraId="18A984F7" w14:textId="77777777" w:rsidR="008D0196" w:rsidRPr="008D0196" w:rsidRDefault="008D0196" w:rsidP="008D0196">
      <w:pPr>
        <w:spacing w:line="240" w:lineRule="auto"/>
        <w:rPr>
          <w:rFonts w:asciiTheme="minorHAnsi" w:hAnsiTheme="minorHAnsi" w:cstheme="minorHAnsi"/>
          <w:b/>
          <w:bCs/>
          <w:sz w:val="24"/>
          <w:szCs w:val="24"/>
          <w:lang w:val="en-US"/>
        </w:rPr>
      </w:pPr>
    </w:p>
    <w:p w14:paraId="3A5EC189" w14:textId="77777777" w:rsidR="008D0196" w:rsidRPr="008D0196" w:rsidRDefault="008D0196" w:rsidP="008D0196">
      <w:pPr>
        <w:spacing w:line="240" w:lineRule="auto"/>
        <w:rPr>
          <w:rFonts w:asciiTheme="minorHAnsi" w:hAnsiTheme="minorHAnsi" w:cstheme="minorHAnsi"/>
          <w:b/>
          <w:bCs/>
          <w:sz w:val="24"/>
          <w:szCs w:val="24"/>
          <w:lang w:val="en-US"/>
        </w:rPr>
      </w:pPr>
    </w:p>
    <w:p w14:paraId="60337B63" w14:textId="77777777" w:rsidR="008D0196" w:rsidRPr="008D0196" w:rsidRDefault="008D0196" w:rsidP="008D0196">
      <w:pPr>
        <w:spacing w:line="240" w:lineRule="auto"/>
        <w:rPr>
          <w:rFonts w:asciiTheme="minorHAnsi" w:hAnsiTheme="minorHAnsi" w:cstheme="minorHAnsi"/>
          <w:b/>
          <w:bCs/>
          <w:sz w:val="24"/>
          <w:szCs w:val="24"/>
          <w:lang w:val="en-US"/>
        </w:rPr>
      </w:pPr>
    </w:p>
    <w:p w14:paraId="32115DE8" w14:textId="77777777" w:rsidR="008D0196" w:rsidRPr="008D0196" w:rsidRDefault="008D0196" w:rsidP="008D0196">
      <w:pPr>
        <w:spacing w:line="240" w:lineRule="auto"/>
        <w:rPr>
          <w:rFonts w:asciiTheme="minorHAnsi" w:hAnsiTheme="minorHAnsi" w:cstheme="minorHAnsi"/>
          <w:b/>
          <w:bCs/>
          <w:sz w:val="24"/>
          <w:szCs w:val="24"/>
          <w:lang w:val="en-US"/>
        </w:rPr>
      </w:pPr>
    </w:p>
    <w:p w14:paraId="5F4C580F" w14:textId="77777777" w:rsidR="008D0196" w:rsidRPr="008D0196" w:rsidRDefault="008D0196" w:rsidP="008D0196">
      <w:pPr>
        <w:spacing w:line="240" w:lineRule="auto"/>
        <w:rPr>
          <w:rFonts w:asciiTheme="minorHAnsi" w:hAnsiTheme="minorHAnsi" w:cstheme="minorHAnsi"/>
          <w:b/>
          <w:bCs/>
          <w:sz w:val="24"/>
          <w:szCs w:val="24"/>
          <w:lang w:val="en-US"/>
        </w:rPr>
      </w:pPr>
    </w:p>
    <w:p w14:paraId="0EDB1BEE" w14:textId="77777777" w:rsidR="008D0196" w:rsidRPr="008D0196" w:rsidRDefault="008D0196" w:rsidP="008D0196">
      <w:pPr>
        <w:spacing w:line="240" w:lineRule="auto"/>
        <w:rPr>
          <w:rFonts w:asciiTheme="minorHAnsi" w:hAnsiTheme="minorHAnsi" w:cstheme="minorHAnsi"/>
          <w:b/>
          <w:bCs/>
          <w:sz w:val="24"/>
          <w:szCs w:val="24"/>
          <w:lang w:val="en-US"/>
        </w:rPr>
      </w:pPr>
    </w:p>
    <w:p w14:paraId="06CB4332" w14:textId="77777777" w:rsidR="008D0196" w:rsidRPr="008D0196" w:rsidRDefault="008D0196" w:rsidP="008D0196">
      <w:pPr>
        <w:spacing w:line="240" w:lineRule="auto"/>
        <w:rPr>
          <w:rFonts w:asciiTheme="minorHAnsi" w:hAnsiTheme="minorHAnsi" w:cstheme="minorHAnsi"/>
          <w:b/>
          <w:bCs/>
          <w:sz w:val="24"/>
          <w:szCs w:val="24"/>
          <w:lang w:val="en-US"/>
        </w:rPr>
      </w:pPr>
    </w:p>
    <w:p w14:paraId="3EDD7E73" w14:textId="77777777" w:rsidR="008D0196" w:rsidRPr="008D0196" w:rsidRDefault="008D0196" w:rsidP="008D0196">
      <w:pPr>
        <w:spacing w:line="240" w:lineRule="auto"/>
        <w:rPr>
          <w:rFonts w:asciiTheme="minorHAnsi" w:hAnsiTheme="minorHAnsi" w:cstheme="minorHAnsi"/>
          <w:b/>
          <w:bCs/>
          <w:sz w:val="24"/>
          <w:szCs w:val="24"/>
          <w:lang w:val="en-US"/>
        </w:rPr>
      </w:pPr>
    </w:p>
    <w:p w14:paraId="5248DED6" w14:textId="77777777" w:rsidR="008D0196" w:rsidRPr="008D0196" w:rsidRDefault="008D0196" w:rsidP="008D0196">
      <w:pPr>
        <w:spacing w:line="240" w:lineRule="auto"/>
        <w:rPr>
          <w:rFonts w:asciiTheme="minorHAnsi" w:hAnsiTheme="minorHAnsi" w:cstheme="minorHAnsi"/>
          <w:b/>
          <w:bCs/>
          <w:sz w:val="24"/>
          <w:szCs w:val="24"/>
          <w:lang w:val="en-US"/>
        </w:rPr>
      </w:pPr>
    </w:p>
    <w:p w14:paraId="5099A882" w14:textId="77777777" w:rsidR="008D0196" w:rsidRPr="008D0196" w:rsidRDefault="008D0196" w:rsidP="008D0196">
      <w:pPr>
        <w:spacing w:line="240" w:lineRule="auto"/>
        <w:rPr>
          <w:rFonts w:asciiTheme="minorHAnsi" w:hAnsiTheme="minorHAnsi" w:cstheme="minorHAnsi"/>
          <w:b/>
          <w:bCs/>
          <w:sz w:val="24"/>
          <w:szCs w:val="24"/>
          <w:lang w:val="en-US"/>
        </w:rPr>
      </w:pPr>
    </w:p>
    <w:p w14:paraId="31E26B3A" w14:textId="77777777" w:rsidR="008D0196" w:rsidRPr="008D0196" w:rsidRDefault="008D0196" w:rsidP="008D0196">
      <w:pPr>
        <w:spacing w:line="240" w:lineRule="auto"/>
        <w:rPr>
          <w:rFonts w:asciiTheme="minorHAnsi" w:hAnsiTheme="minorHAnsi" w:cstheme="minorHAnsi"/>
          <w:b/>
          <w:bCs/>
          <w:sz w:val="24"/>
          <w:szCs w:val="24"/>
          <w:lang w:val="en-US"/>
        </w:rPr>
      </w:pPr>
    </w:p>
    <w:p w14:paraId="56386E67" w14:textId="77777777" w:rsidR="008D0196" w:rsidRPr="008D0196" w:rsidRDefault="008D0196" w:rsidP="008D0196">
      <w:pPr>
        <w:spacing w:line="240" w:lineRule="auto"/>
        <w:rPr>
          <w:rFonts w:asciiTheme="minorHAnsi" w:hAnsiTheme="minorHAnsi" w:cstheme="minorHAnsi"/>
          <w:b/>
          <w:bCs/>
          <w:sz w:val="24"/>
          <w:szCs w:val="24"/>
          <w:lang w:val="en-US"/>
        </w:rPr>
      </w:pPr>
    </w:p>
    <w:p w14:paraId="4DF0598E" w14:textId="77777777" w:rsidR="008D0196" w:rsidRPr="008D0196" w:rsidRDefault="008D0196" w:rsidP="008D0196">
      <w:pPr>
        <w:spacing w:line="240" w:lineRule="auto"/>
        <w:rPr>
          <w:rFonts w:asciiTheme="minorHAnsi" w:hAnsiTheme="minorHAnsi" w:cstheme="minorHAnsi"/>
          <w:b/>
          <w:bCs/>
          <w:sz w:val="24"/>
          <w:szCs w:val="24"/>
          <w:lang w:val="en-US"/>
        </w:rPr>
      </w:pPr>
    </w:p>
    <w:p w14:paraId="18A88B42" w14:textId="77777777" w:rsidR="008D0196" w:rsidRPr="008D0196" w:rsidRDefault="008D0196" w:rsidP="008D0196">
      <w:pPr>
        <w:spacing w:line="240" w:lineRule="auto"/>
        <w:rPr>
          <w:rFonts w:asciiTheme="minorHAnsi" w:hAnsiTheme="minorHAnsi" w:cstheme="minorHAnsi"/>
          <w:b/>
          <w:bCs/>
          <w:sz w:val="24"/>
          <w:szCs w:val="24"/>
          <w:lang w:val="en-US"/>
        </w:rPr>
      </w:pPr>
    </w:p>
    <w:p w14:paraId="14F32152" w14:textId="77777777" w:rsidR="008D0196" w:rsidRPr="008D0196" w:rsidRDefault="008D0196" w:rsidP="008D0196">
      <w:pPr>
        <w:spacing w:line="240" w:lineRule="auto"/>
        <w:rPr>
          <w:rFonts w:asciiTheme="minorHAnsi" w:hAnsiTheme="minorHAnsi" w:cstheme="minorHAnsi"/>
          <w:b/>
          <w:bCs/>
          <w:sz w:val="24"/>
          <w:szCs w:val="24"/>
          <w:lang w:val="en-US"/>
        </w:rPr>
      </w:pPr>
      <w:r w:rsidRPr="008D0196">
        <w:rPr>
          <w:rFonts w:asciiTheme="minorHAnsi" w:hAnsiTheme="minorHAnsi" w:cstheme="minorHAnsi"/>
          <w:b/>
          <w:bCs/>
          <w:sz w:val="24"/>
          <w:szCs w:val="24"/>
          <w:lang w:val="en-US"/>
        </w:rPr>
        <w:t>Chromosome: 17, Window: 46.4-47.4 MBP</w:t>
      </w:r>
    </w:p>
    <w:p w14:paraId="4E51FF0F"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Cs/>
          <w:noProof/>
          <w:sz w:val="24"/>
          <w:szCs w:val="24"/>
        </w:rPr>
        <mc:AlternateContent>
          <mc:Choice Requires="wpg">
            <w:drawing>
              <wp:anchor distT="0" distB="0" distL="114300" distR="114300" simplePos="0" relativeHeight="251672576" behindDoc="0" locked="0" layoutInCell="1" allowOverlap="1" wp14:anchorId="2ABEB95C" wp14:editId="71D9BF88">
                <wp:simplePos x="0" y="0"/>
                <wp:positionH relativeFrom="column">
                  <wp:posOffset>1892410</wp:posOffset>
                </wp:positionH>
                <wp:positionV relativeFrom="paragraph">
                  <wp:posOffset>47708</wp:posOffset>
                </wp:positionV>
                <wp:extent cx="1840341" cy="4082578"/>
                <wp:effectExtent l="0" t="0" r="26670" b="13335"/>
                <wp:wrapNone/>
                <wp:docPr id="115121928" name="Group 20"/>
                <wp:cNvGraphicFramePr/>
                <a:graphic xmlns:a="http://schemas.openxmlformats.org/drawingml/2006/main">
                  <a:graphicData uri="http://schemas.microsoft.com/office/word/2010/wordprocessingGroup">
                    <wpg:wgp>
                      <wpg:cNvGrpSpPr/>
                      <wpg:grpSpPr>
                        <a:xfrm>
                          <a:off x="0" y="0"/>
                          <a:ext cx="1840341" cy="4082578"/>
                          <a:chOff x="0" y="0"/>
                          <a:chExt cx="1840341" cy="4082578"/>
                        </a:xfrm>
                      </wpg:grpSpPr>
                      <wpg:grpSp>
                        <wpg:cNvPr id="515113398" name="Group 515113398"/>
                        <wpg:cNvGrpSpPr/>
                        <wpg:grpSpPr>
                          <a:xfrm>
                            <a:off x="0" y="0"/>
                            <a:ext cx="1840341" cy="4082578"/>
                            <a:chOff x="0" y="0"/>
                            <a:chExt cx="1840341" cy="4082578"/>
                          </a:xfrm>
                        </wpg:grpSpPr>
                        <wpg:grpSp>
                          <wpg:cNvPr id="1239656706" name="Group 1239656706"/>
                          <wpg:cNvGrpSpPr/>
                          <wpg:grpSpPr>
                            <a:xfrm>
                              <a:off x="86147" y="363792"/>
                              <a:ext cx="1738008" cy="3068418"/>
                              <a:chOff x="86147" y="363792"/>
                              <a:chExt cx="1738008" cy="3068418"/>
                            </a:xfrm>
                          </wpg:grpSpPr>
                          <pic:pic xmlns:pic="http://schemas.openxmlformats.org/drawingml/2006/picture">
                            <pic:nvPicPr>
                              <pic:cNvPr id="70669323" name="Picture 70669323"/>
                              <pic:cNvPicPr>
                                <a:picLocks noChangeAspect="1"/>
                              </pic:cNvPicPr>
                            </pic:nvPicPr>
                            <pic:blipFill rotWithShape="1">
                              <a:blip r:embed="rId90" cstate="print">
                                <a:extLst>
                                  <a:ext uri="{28A0092B-C50C-407E-A947-70E740481C1C}">
                                    <a14:useLocalDpi xmlns:a14="http://schemas.microsoft.com/office/drawing/2010/main" val="0"/>
                                  </a:ext>
                                </a:extLst>
                              </a:blip>
                              <a:srcRect l="51174"/>
                              <a:stretch/>
                            </pic:blipFill>
                            <pic:spPr bwMode="auto">
                              <a:xfrm>
                                <a:off x="86147" y="380838"/>
                                <a:ext cx="1738008" cy="3051372"/>
                              </a:xfrm>
                              <a:prstGeom prst="rect">
                                <a:avLst/>
                              </a:prstGeom>
                              <a:noFill/>
                              <a:ln>
                                <a:noFill/>
                              </a:ln>
                              <a:extLst>
                                <a:ext uri="{53640926-AAD7-44D8-BBD7-CCE9431645EC}">
                                  <a14:shadowObscured xmlns:a14="http://schemas.microsoft.com/office/drawing/2010/main"/>
                                </a:ext>
                              </a:extLst>
                            </pic:spPr>
                          </pic:pic>
                          <wps:wsp>
                            <wps:cNvPr id="728996982" name="Rectangle 728996982"/>
                            <wps:cNvSpPr/>
                            <wps:spPr>
                              <a:xfrm>
                                <a:off x="649337" y="363792"/>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1521155381" name="TextBox 11"/>
                          <wps:cNvSpPr txBox="1"/>
                          <wps:spPr>
                            <a:xfrm>
                              <a:off x="0" y="0"/>
                              <a:ext cx="1840230" cy="234315"/>
                            </a:xfrm>
                            <a:prstGeom prst="rect">
                              <a:avLst/>
                            </a:prstGeom>
                            <a:solidFill>
                              <a:schemeClr val="tx2">
                                <a:lumMod val="20000"/>
                                <a:lumOff val="80000"/>
                              </a:schemeClr>
                            </a:solidFill>
                          </wps:spPr>
                          <wps:txbx>
                            <w:txbxContent>
                              <w:p w14:paraId="6BED5EEE"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WNT3</w:t>
                                </w:r>
                              </w:p>
                            </w:txbxContent>
                          </wps:txbx>
                          <wps:bodyPr wrap="square" anchor="ctr">
                            <a:spAutoFit/>
                          </wps:bodyPr>
                        </wps:wsp>
                        <wps:wsp>
                          <wps:cNvPr id="1334876576" name="Rectangle 1334876576"/>
                          <wps:cNvSpPr/>
                          <wps:spPr>
                            <a:xfrm rot="16200000">
                              <a:off x="-105722" y="1205194"/>
                              <a:ext cx="460906"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67C3A"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PF</w:t>
                                </w:r>
                              </w:p>
                            </w:txbxContent>
                          </wps:txbx>
                          <wps:bodyPr lIns="0" tIns="0" rIns="0" bIns="0" rtlCol="0" anchor="ctr"/>
                        </wps:wsp>
                        <wps:wsp>
                          <wps:cNvPr id="1921997060" name="Rectangle 1921997060"/>
                          <wps:cNvSpPr/>
                          <wps:spPr>
                            <a:xfrm rot="16200000">
                              <a:off x="-212675" y="2639731"/>
                              <a:ext cx="674814"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E61B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wps:txbx>
                          <wps:bodyPr lIns="0" tIns="0" rIns="0" bIns="0" rtlCol="0" anchor="ctr"/>
                        </wps:wsp>
                        <wps:wsp>
                          <wps:cNvPr id="928430760" name="Rectangle 928430760"/>
                          <wps:cNvSpPr/>
                          <wps:spPr>
                            <a:xfrm>
                              <a:off x="1" y="0"/>
                              <a:ext cx="1840340" cy="40825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1446135574" name="Picture 1446135574"/>
                          <pic:cNvPicPr>
                            <a:picLocks noChangeAspect="1"/>
                          </pic:cNvPicPr>
                        </pic:nvPicPr>
                        <pic:blipFill>
                          <a:blip r:embed="rId91"/>
                          <a:srcRect l="10121"/>
                          <a:stretch/>
                        </pic:blipFill>
                        <pic:spPr>
                          <a:xfrm>
                            <a:off x="231251" y="3204665"/>
                            <a:ext cx="1517650" cy="846563"/>
                          </a:xfrm>
                          <a:prstGeom prst="rect">
                            <a:avLst/>
                          </a:prstGeom>
                        </pic:spPr>
                      </pic:pic>
                    </wpg:wgp>
                  </a:graphicData>
                </a:graphic>
              </wp:anchor>
            </w:drawing>
          </mc:Choice>
          <mc:Fallback>
            <w:pict>
              <v:group w14:anchorId="2ABEB95C" id="_x0000_s1183" style="position:absolute;margin-left:149pt;margin-top:3.75pt;width:144.9pt;height:321.45pt;z-index:251672576" coordsize="18403,4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fzOjwUAAN8XAAAOAAAAZHJzL2Uyb0RvYy54bWzsWFtv2zYUfh+w/yDo&#10;PbVI3Y04RZesRYFuC9oOe6Zl2hIqiRpJx86/3zkkdXHiLEuaFMiQAnElXg7P5TvfOeLp231Te1dc&#10;qkq0C5+8CXyPt4VYVe1m4f/59f1J5ntKs3bFatHyhX/Nlf/27OefTnfdnFNRinrFpQdCWjXfdQu/&#10;1Lqbz2aqKHnD1BvR8RYm10I2TMOr3MxWku1AelPPaBAks52Qq06KgisFoxd20j8z8tdrXug/1mvF&#10;tVcvfNBNm19pfpf4Ozs7ZfONZF1ZFU4N9ggtGla1cOgg6oJp5m1ldUtUUxVSKLHWbwrRzMR6XRXc&#10;2ADWkOCGNR+k2HbGls18t+kGN4Frb/jp0WKL368+yO5LdynBE7tuA74wb2jLfi0b/B+09PbGZdeD&#10;y/heewUMkiwKwoj4XgFzUZDROM2sU4sSPH9rX1H+es/OWX/w7ECd4cWqCXpfSq9aLfyYxISEYQ5A&#10;a1kDEDNe88ZhZ9jLt5TQME/iJA2SQ1Mn4w+3NUtIlPoeRC9MwjSnNnhDeNMwCwJwLYY3DJIsIjfD&#10;e1zAJM53iLgjzl1VzOHPYR2ebmH9fk6AXXorue+ENP9JRsPkt213AmnZMV0tq7rS14ZiIAFRqfbq&#10;sioupX0Z4QfRSPKQhn1IYBGe7Q3jEBLcjjvsfob2fRLFN+W14rxk7Ya/Ux0wFWQTen92uNy8Hhy+&#10;rKvufVXXnhT6r0qXX0rWAe6JISCcdHYDzd2giSOusxR0IYptw1ttOVXyGlwgWlVWnfI9OefNkkOq&#10;yY8rzHTgcw3ndbJqtYWLksVnMABJFpIxjdyollwXZW9Sr7b1hwLK8Za738QKRLGtFkb7G5QzwVYW&#10;ZKGD3h3gjEmYGvgOyAJPS6U/cNF4+AAGgJLmHHb1SWlUbFyCTNcK9CuMs3ndHgzAQhwxwUDV3SOE&#10;CvkIapfqvQ5vt/z+IHo24QQtUewEZzTL8yTPaA80dDhgpwaoDVOguds1MLqaW3V7Vh3oPInyMLw7&#10;8ykhcZzbxKdplgbERPWJfOvtFj7N4jQ20VCirlboeXS5kpvleS29KwZoOg/wn8kKmBmX9eFAa619&#10;5klf19wG7zNfQ3WAAkXtCdhP8EEsKwoAu00YVbIVt6fF08P6HQYkdQsCUfIatBxkOwH9Siukl23R&#10;5dbjVm7akWFz8G+K2c3DDnOyaPWwualaIY8JqMEqd7JdD+pPXIOPS7G6htyrP7YAVOyJ+gfZPyz7&#10;B6nrc2E7J9YWpQBGKbQ0B6AkAL0R77qGH5QJJDbYDDPgIlvxvwIj/CL2HjG2o2aQN5gBnt7DuONV&#10;4waTurdyAbxwvLWhIUxh7aNhFJLYubZnqQeyywS/AOZD1Oi9BWq9bYASLZKgv7XYB+7ZNthNmZyA&#10;gjymRC/FoHRygA26sRbt1vvl3nZLJotxyMFgB73vwld/bxkWzGmUEXSqewfU/L4yXDnucqAy8cfR&#10;Z2c/aPCiLE3idGh9RvqbzN3Lf1gyAQ6Jca3NQNfdnpAgTimwKwSb0CAmuatifbWJkiDHzgvRQKDt&#10;jcLnQ8Ny02fxJKRYgZA385ha2hyq1SsbPp4Nx8ww2T1i/MkI8sckSE5JnkPTCXxlSXGSIOPc9yQI&#10;JTSBgo0JQpMwT0ODUahr7oMuSaMMmoTXBMFE/f+0C2OCJEh4LzVBcppFYZAey49x6t70wJroCgZ0&#10;H5AJ7gapzwF7HeJ6hsl1yBO2zQP9H5SGW+3EkQLyWiYeXyaesWnGz334ezE3HiSKEhLGMXzmu1Jz&#10;6e48JjOQSWjXM9x6YAo+8yWHuwSb3GqQgFBX7tR9txqoYP+F4LiChoTGljBCGkRJYnqNsXTCFSY0&#10;t442sggu+b6ruTx6S2GuU+EW2XwpuBtvvKaevpu+fryXP/sHAAD//wMAUEsDBAoAAAAAAAAAIQDJ&#10;1k/QaMECAGjBAgAUAAAAZHJzL21lZGlhL2ltYWdlMS5wbmeJUE5HDQoaCgAAAA1JSERSAAADWQAA&#10;At8IBgAAAJOfCEIAAAABc1JHQgCuzhzpAAAABGdBTUEAALGPC/xhBQAAAAlwSFlzAAAh1QAAIdUB&#10;BJy0nQAA/6VJREFUeF7snQV4FNfXhyee4IF4Np4Qd0iIE0jQQCC4Q3B3d3co7lYoLbRooS6UfhUo&#10;FFoqtKVeWmrUqf9/3zk3u2kMCJDAbnLe5znPZjczu7Mzs7v3nXvuuRoEQRAEQRAEQRCEMkMkSxAE&#10;QRAEQRAEoQwRyRIEQRAEQRAEQShDRLIEQRAEQRAEQRDKEJEsQRAEQRAEQRCEMkQkSxAEQRAEQRAE&#10;oQwRyRIEQRAEQRAEQShDRLIEQRAEQRAEQRDKkAojWf/++y/++usv/P333/pHBEEQBEEQBEEQ7j4V&#10;RrLOnTuH2NhYdO/eXf+IIAiCIAiCIAjC3afCSNb//d//QdM01KtXT/+IIAiCIAiCIAjC3UckSxAE&#10;QRAEQRAEoQwRyRIEQRAEI+bs2bNo27YtVq5cqX9EEARBMHZEsgRBEATBiHnsscfU71u3bt30jwiC&#10;IAjGjkiWIAiCIBgxIlmCIAimh0iWIAiCIBgxIlmCIAimh0iWIAiCIBgxIlmCIAimh0iWIAiCIBgx&#10;IlmCIAimh0iWIAiCIBgxIlmCIAimh0iWIAiCIBgxIlmCIAimh0iWIAiCIBgxIlnGz//+9z/88MMP&#10;+PDDD/HFF1/g77//1v9HEITKikiWIAiCIBgxIlnGze/XrmHb1i2Iqx+FhJgAxMeEIKdtNj799FP8&#10;+++/+qUEQahsiGQJgiAIghEjkmW8XL16FT26dUabZDc8vbAu3t0cgnPrgrFigBcyUyJx5MgR1csl&#10;CELlQyRLEARBEIwYkSzjZfu2LWgW54AvdocDj8fmxz/HYrBlpCeyWzTEb7/9pl9aEITKhEiWIAiC&#10;IBgxIlnGS5uWjfDkPD/877GYQpLF8fvhKLRJccOpV1/VLy0IQmVCJEsQBEEQjBiRrPLhyy+/xPp1&#10;azAwtys65TTDuFFDsG/fvlL3PPFyDaJ88W8JgmWI6d08sGzpEv0agiBUJkSyBEEQBMGIEckqe95/&#10;/z0kxkWhQ6oDto/2xAtLArCglysyYp0wetRw/PLLL6pCII+5Yhn77rvv8Oeff6rxVX/99Vd+JMQE&#10;4sdHIksULO7dGtlWh+3bt+tfVRCEyoRIliAIgiAYMSJZZQvLU+8enTEux0UJkiHV79/jMfhwexha&#10;Jrhg6pTJGDJ4ANKTohAf4Y6oUG80apiKLl06oWOHtujWpQMGDRqI+HqRGNyyDq4djiomWR/tCEWT&#10;BF9V0l0QhMqHSJYgCIIgGDEiWWXL66+/jqwUH/x68L8eqP89Fou/j8Xg9yPR2D7aC26OdsiOs8G+&#10;EeY4PUfDvA4afBw1tIjUMK6FhomtNLStZwaPOuZwszdDh+QaeHdTsBK1Px+NVrLWq4kLRo0YKnNm&#10;CUIlRSRLEARBEIwYkayyZc+ePRjSWqeEiAXrwsYg5DapjaSQKhRV4VbbAi61NCTW1dAlwQwPDdeQ&#10;EqRhcz8NZ+dpeGeJhs9Xa/h6g4Ydg8wR62uBRqHmCHCzRNeGtdAxpRaSItzQv38ufvzxRynhLgiV&#10;FJEsQRAEQTBiRLLKlv3796N/S3f8fCAS49o5wtvJAj4OGlxqaqhpp6F2FQ2u9Heiv4YRTTXUdaF9&#10;n6jh01Ua3lig4b2lGj6+j26X0f2FGtrHm2FhTwd0SLFHdlZzVdb92WefldLtglDJEckSBEEoZ3jA&#10;PF89f/vtt+WqtnDLiGSVLe+88w6aJvljYIs6cK9thhB3DaE6De3iNKzspmFTrob+DTW422tIINFK&#10;D9GwvLuGCyRUV9Zp+Hu3hn/35MU3GzQ8MFRD83rVsH+KLzIapeLff//Vv5IgCJUZkSxBEIRy5I8/&#10;/sCgQYNgYW4Bb29vfPDBB/r/CELpEMkqW1iCBvTrC886GgJdNYSRYC3vquErEqh/SKA4/tip4ehY&#10;DQHOGupU03BfDw1frNHw167/BIuDl31+qgZ/F0scnO6L2MgQGYMlCIJCJEsQBKGc4B6sIUOGoKq5&#10;PQbW2YJQm3TUrlVbDbwXhNIiklX2bNmyGQEuZnCorqFnsoZP7tPwZwkCxUUuOIWwS4KGq5s0XNuR&#10;97hhmd9JxgZlaCrlcHCWE7p26iC91YIgKESyBEEQygG+mp2ZmQkzzRzzXF/GDq8fsMnjMpwt/FC7&#10;dm18++23+iUF4caIZJU9mzauR53qFqhBArWok4YfNv8nWYbeLE4L3NRXg3stDU41NOwfoeHX7f/1&#10;ZvEyx8ZRu8NXQ4y3OYL9HHDy5Av6VxAEobIjkiUIglDG/P777+jXrx9sLe0wxukAdnr/mB/rPT5D&#10;jF0r+Pr64syZM/o1BOH6iGTdHv/88w8uXryIjRs3YsmSJXjmmWdU+i73NC1ctBDmlhqsKbg8O0vW&#10;7zvy0gS5t+o3fazrnTc2q2YVDbE+GoY30bCtv4YdAzSMaqYhM5yW6WOOEJ05Rgwfqj77giAIjEiW&#10;IAhCGcIpgiNGjFApglOcHy8kWIZY5/EJwmwaw8/XD2+++aakFwk3RCTr1uDP0w8//IDpM6bDJ8wH&#10;LpEucIl2gXuoO1q1aYXzb5xHSHgINCsNmi1XB9Tw+Zq8XiqDXP22S8MvdDu8qYZaJFi21lzcQkPX&#10;hhoah2loGqEhN03Dg8M0zMixQKO0BPWagiAIBkSyBEEQygi+St6nTx/UsHLEeKcj2OF1tUTJ4uAe&#10;rUjbpqpH68MPP9Q/gyAURyTr1uBU3XETx8ElwgXBQ4MRPTMaMXNiEDEhAh7NPOAd4A3zWubQ6pBk&#10;NdZg75jXm8XzXv22My9+JuHaNViDr7MGy+oazKtpcHXTMKilhmMTNHyz2RofrbLG6OZmCPBylF5p&#10;QRCKIZIlCIJQBrBgDR8+HHZmNTDS8aESxaporPf4VImWzl2H1157Tf9MglAYkaxbg3uHvSO8ETIy&#10;BLFzYwtF9Ixo2NS1gUZipaJdnmjVIpHqnKBhS3+Sq0F5PViutTRY2NL/gylIsGrWNUcNB64kaI6k&#10;IEukBFsjLcwO6enp+PXXX/WvLgiCkIdIliAIQhkwffp0VeRilssLqshFSVJVUmzw+Bz25jpERUXJ&#10;/DpCiYhklR5OFZw3fx48Mz2LCZYhqjSvAs2FxMmZohFFD4pqFJYUVfVhTxFOEUPBMuahwYpELNDX&#10;GufWBuOXg1H432Mx2DPeG9nZ2bh27Zp+CwRBEPIQyRIEQSgDOOUvJjoG/lZxWOH+bolCVTS2e11F&#10;b/tVsLWoivvuu0/GZgklIpJVevgzNGHiBHi19CpRsDjsO9rnCVYmhStFOoU1RTRFT4ru+ttcij4U&#10;KRQkXgFu1ji7Jgj/HIsBHo/Fn0ejkdtMh2XLlpV4gYTTFr/55htcvnwZP/30k3y+BaGSIZIlCIJQ&#10;Rrz11lvw9PRU82Gt0V26YY/WNs/v0MN+OarZ1VCVz2QCU+F6iGSVHhaZ9evXwzPVU43DKiZZc2Lh&#10;2dET5rXNobUgeYqncKDgtMCWFCxWfYtEJ4paGlrG1VCC9TfFd/siMLeXO9q1bqJShQvCVQ0vXLiA&#10;Af16o2nDWGQmhSCraSpW37cSV69e1S8lCEJFRyRLEAShDPn8888REhwCf6t4rNV9VKJgsXz1qn0f&#10;rLUqWLx4sWqUCcL1EMm6Nb788kuExIbAr7tfMdGKmBgBh2AHBIcGw8LFIq83K5WiBkU2RRcKg2j1&#10;0//dnoJEzNfVGkOyHDGohQOyElzQtHEKLl58V/+q/3Hs2DGkNQjD0n4eeHtjCD7eGYZXVwaifaoL&#10;unZqJ6mFglBJEMkSBEEoY3jgfVRkFCJsm2CZ+4VigtXTfgVsrapi6dKl+jUE4fqIZN0anLq3bds2&#10;eIR5wDPbEyHDQxA+Lhx+Pfzg3sAdXbp3wfvvv68ucDjqHPPGYNlRsHDlUHSkYNniYMHK0mDhYIHx&#10;48ZhyeL5WL50Efbtewjfffed/hX/g6dwaJvVGJtHeOKvR6NVWqEhruwNR5dGLlgwf55+aUEQKjIi&#10;WYIgCOUA92h5eXkh1KYRNnl+qQRrm+f3GFBnC+xIsBYtWqRfUhBujEjW7fH4448jNT0V3sHecK/r&#10;jtCYUMyYMaPQhMFfffUVAoMDYW5nDrNIs7xqgyxWHfS3FBZJFgiLDsOPP/6oX+v6HDlyBJ0aexaS&#10;q4Lx+Bw/dGjVWL+0IAgVGaOTLM6n/vTTT/Hggw+qq7xHjx7Fzz//rP/v9RHJEgTBmODvsg8++ACR&#10;kZEItE5SxTBya6+FtbnddQfKC0JJiGTdHvwZ/O233/Duu+/i/PnzqggFp+YWLUDx1FNPITImEpa1&#10;LGEWS6LFY7Pakly1toB1ojW8w7xVW6ToeiXBEjent0+JgsXx6f1haJwYol9aEISKjNFJ1kcffYRe&#10;vXph6tSpqrt/0KBBmDhxYrGBpUURyRIEwRh5++234ePjgzoWHrCzrYL58+fLGCzhlhDJKl9Ynn74&#10;4QeMGzcOEVERcPB2QHWP6nCp64L0JunYs2dPqT+zK1euxLiO3iUKFseFDcFo1jBGv7QgCBUZo5Is&#10;vrI7e/Zs9YX2119/qS++L774Aj169FDydSNEsgRBMFauXLmCunXrYu7cuSJYwi1zrySLxxddunRJ&#10;pdeVphfH1OE2CJdav/L1FdX24M8tZ9Lcynvncu3xER648mB4iZK1JNcN/fv21i8tCEJFxqgk65df&#10;flE/Ip999pn6suOSxhw8/8zNqvGIZAmCUBq4wcRjNRo2bIjatWujatWqCA0NxeTJk9V30PXg76QW&#10;LVqgWbNm+kf+g5/zjTfeQJs2beDq6gpbW1u4ubmhY8eO6vuL/88NVoYvII0aNQp+fn6ws7NDnTp1&#10;kJKSgieffLJQY47/5rmzwsPDUaVKFdSoUQPR0dHYtWtXseW4QdipUyfodDr12i4uLsjKylJlpAsu&#10;K5gmd1Oy+Dx/nF6vR5ccJETo0DLRHan1vNGrW3s888wz+qWEGzFj6mR0SHPBu5tD8O/xGDVp8V/H&#10;orFnvBcaxgXgxIkT+iUFQajIGJVkcWMkNzcXp0+fVg2eDh06qFtDI6Ug/EPA800YghtN5ubmIlmC&#10;INyQs2fPqgZrUFAQnnvuOVUhjOfVsbS0VGnK/N1SEP7u4VQiFiZeryTJ+vbbbxEYGKhk7eTJk+r+&#10;zp07Ub16dfTu3Tv/+4t7sTgF2srKCgsWLFBXyl977TXVy8VyxusZ4AH0ZmZm6Nq1qxqnyuO7WrVq&#10;pb7njh8/nv+cLG1NmzaFvb099u7dq57j2WefVc/HUsZjUgTT5m5JFp9TL/3f/yG5XgDWDNHh2uEo&#10;1fty9eEILOvnjvSEUDUXXNHf48qK4bvh8OFDWLRwAdasXoU333xDfQbHjBqJhEgP9MmsjdFtHJAZ&#10;XQ3hQV448Mgjsv8EoZJgVJL1yiuvoF27dpg0aRJOnTqF9957D1u3bkWfPn0KNT4YHsDapEkTpKam&#10;qkhMTIS3t7dIliAIN2To0KGqwcqyZYAbPTwGlHu1eJC8ARYuFpqEhARYWFgokSkqWbzunDlzlDgV&#10;fE7uhefxpTw5saEnniuZOTg4qF6ngg0tfk3u1dqwYYP+ESAtLQ1RUVGFpI/HpgYEBKB169ZKrhju&#10;fXN2dsaYMWPyl+Xn3rRpkxLHM2fOqMcE0+VuSRafS61aNMb2Md7453hMoTQ37o1ZO9QTTTMbKbGo&#10;7PBn7IknnkDr5g3RKd0dC/p4Y3JnTyRHuWPk8MF46aWXEBoaAhsrc1SzNUMVGzPY16yGnLbZePXV&#10;V/XPIghCRcaoJIuv6GZnZ6u0GwOcCz5gwAC8/PLL+kfy4N6r0aNHY8iQISq6dOmiUmREsgShYsMi&#10;wTLC4zRfeOEFJRPcCOV0PBYbTh3evXs3Nm/ejEOHDimBMQgNr8tCwr1BBkkx8PXXX6vUPX4+A3wx&#10;p2bNmkhOTlavx2l9RSWLBSosLAyDBw/WP3J9OK2PUxT79u2rfyQPHsfB6YAsawb4u6xBgwb6e3lw&#10;T1hMTIzaBkMxIB4zws85bdq0QpLFcshiyD1rgmlztySL0wGbJXjh230RhQTLEBe3hCAh3A3vvPOO&#10;fo3Ky/lz55AaH4KNwz0K7aNvHoxA10YOqGprDYdqGlpGaRiWSdFEQ6toDXWqa0hvmKLGfgmCULEx&#10;KsnieWV4TAPfGuDGwpQpU/Doo4/qH8mDHzeM2eLgxhb/CIlkCULFhkWDP+vt27dXPUu+vr6qTDpL&#10;U79+/VSPEPce8ZinWrVqqfFMBw8eVOvydwWn8PG4JYN4Gfj+++/h6Oio0vMMcEPo+eefV0LDy5ck&#10;Wdw7ZW1trXrC+G9OOfT391cXfwp+lzG87dwDX61aNZUWzfe596Bz585Ksng8qgF+PpZBTjvk98YS&#10;yWO0+LHVq1fnCxU/zr35nHL4ySefqMc5BZJTBXmertLM7SMYN3dLsvjiRPs09/w0waLx/f4IxAXX&#10;xpnXXtOvUXkZP2YkZvVwL7HHb9/oKrCvomFhRw3nF2p4YZqG4+M1vDxTw7z2GpxqWagedcNnWBCE&#10;iolRSRY3ZDg1kIXJADdAuOH0+uuv6x8pGSl8IQiVA4NksUBxKhx/b7BIcA84CxZflOHvDX6ce7FY&#10;NDg9z0Dbtm3V+kUv5rBMccpf48aNiwmYgZIki6uvsfjw9xSLDjeEuZc9ODhY9YzxnH8F4TFSPPaU&#10;5Y9Lu3OBDO4tO3z4cKHX5ffJ47Y45Y9Tofl9cM8Ul4jm/xngdbiXLSMjQ/VosXTyeCwumMHZAdd7&#10;L4LpcLck6+mnn1Y9Wd9dpyfr/a0haBDupqYlqOxkNozD62uCCu0fFqzvH/DByOZmaBisYXQzDc0i&#10;NHSM09AzOe/vdvU1xPtrqkiNpF0KQsXGqCSLGwOPPPIIunfvrsY2cPoONygGDhx406uxIlmCUDkw&#10;SBYXgSgoGzwGgiVp5MiRqleKU435SvHFixcLCZWhSA5/r3DPE/dW8bosRCwxtypZXAiAt4efs6BQ&#10;cQMqIiJCpTEXrCw4a9YsJVVc3ZCX5/tOTk6IjY3Fl19+qV6bg9P9ePwWpyJu374da9euVbLFAsXb&#10;a9hGfm6+OMXjyXi6i3379qn5frhnjMdusXAKps3dkqxff/0VGWkN8OAk32I9NFwlb+dYbzTJbKQ+&#10;X5WdpPrB+GhHaKF9xJL18YY6yKmnIcJDQ8tIDW8s0PDvbmpqPaDh6mYN09poCHDRYGdnW6ynWxCE&#10;ioVRSRbDV595DMH48ePVOCtuWHAKzPUaPQZEsgShcmCQLJakgt8LPDaKx3Sy7LCMcOEITsnhq+4F&#10;l2P54rQoFh0en8VVAbnS4IEDB+Dh4VEoXbAoJUnW+++/r7aHU50Lpv/waxrSmFmYGE4R5N42Hj/F&#10;qYsML8c9UdyrxQU2uKeL73NPHT+noTogL8cXmzjdkHvJDFfBuaIg93ZxeqFBOnk7WMQ4NZLnHhRM&#10;m7slWcyzzz6D9Li6WDtUh3+O5YnWr4eisKK/Dk2SQ6V3VE+XDq1xaIZfMcm6tLaW6sUK02m4sFjD&#10;//bkCZYhft+hYWwLkSxBqAwYnWTdLiJZglA5MEgWp+QVhcWFxzBxOl5cXBxsbGzUsnzfIDUGuCw6&#10;iwkLFxe4YGnhXqdVq1bplyjO9cZkcQ8ai1NRWPz49ZcvX67uP/zww+p+SRX/hg0bpsSPS7VzDxcv&#10;t27dOv1/8+DG7eLFi9XrsdyxTHHZeH6fRQt58H4yzAUmjWLT5m5KFp83nLraqV0LpMe6o2umBxrV&#10;9yCpaKV6gYU8duzYhtZJrvhwe1ghyeKerEYkWZ3iSah2FhYsDu7VOjRag33NKiJZglDBEckSBMGk&#10;uJ5ksSRxzxGLDUsFSxWnHHPKHC/Pc0cx3EvEjciiUsLjPllWuLfpepQkWdzTxKLDxSeKws/Jr82l&#10;nhlOh+b7Jb0Gpzlyih/LE6f88XJFhY/f19KlS1VaI09xwZLFY6+4986QkmiA/9eoUSMlbiJZps3d&#10;lCyGzxf+fPAclfyZ+vjjj9XnSc6j/+DvmT59eqJlAyc8s8Afl/eE44OtoZjVpTZqV9XQO0XD95sK&#10;92T9S39fpcceGq7B38tBJEsQKjgiWYIgmBTXkyyevJd7eHhiYQMsGoZeIUMp8y1btqhJfgvOVcNV&#10;/ThtkFMMOWX5epQkWdzwXLRokRKdhx56SP8oVGpf/fr1VSEKw3OydHHBixEjRhSSIm7Mcrog975x&#10;441LunPlRC5mwSXaDfBzsjgVTBfkVER+39xbxvuG4ffNUsnSJumCps/dlizh5vDnnsc7btywHp1y&#10;mqF5w2i0yozHoP59EBERhibhGk7P1fDZqryxWByfr9bwxkING3LNkZQQp6qACoJQcRHJEgTBpLie&#10;ZHGPEn/+uZw69wpxw3TmzJlKQFq2bJl/FZ6rAXKhCRYQFq4dO3aosVicKnj+/Hm1zPUoSbIYFiGW&#10;Hy4NP3z4cNUTxb1bPCaK0xEN8Lb37NlTjcviiYZ5ORY0LunO48gKXtnm/3EvFFcf5BRI3k7eRh6r&#10;xYUwDO+HZS0nJ0e9No9JY9mcMWOGeg0upiHz8Zg+IlnGC38OudePL44Yiu3whR1v16rYOVDD2Xka&#10;zs2nWKDhdbp9ZbYFujd2VOPOeVlBECouIlmCIJgU15MsbuzwleH9+/erSXxZrrgniHt6ePJyA7wc&#10;91wtW7ZMVerjUso8/xSP0bpZo+d6ksXPyT1Lx44dU+OgWJq4MAeXlS86Fozvc/VU/j+LHvdK3X//&#10;/UqwDOLE8N9cgn7+/PmqyqC7u7sSMk4nLLoc93CdOHFCFcpg2eLtPHr0KL799ttCywqmiUiWacGf&#10;8R3btyG2bg3MbGeOcwst8MZiS/zfQie0S66Fbp07KCkTBKFiI5IlCIIgCEaMSJbxwhcx+OKMIQwX&#10;NThF+OGH96NddhOk1/NQ848lxPhj7uwZqmKyIAgVH5EsQRBKhBsLRUMQhLuPSJbxwd+H3Ku+f/8+&#10;dOrYAempCejauSMeeujBQuMtWbx4jCWn9HIKLxfBke9SQagciGQJglAIbgBw6tzGjRswfswwjBk5&#10;GCuWL1PjlW6WTicIQtkjkmV88MTh/XJ7oF2aDptHeOLAVB9sHO6J7GR3DBmYmz9hMxfH4NRme2sX&#10;JFTthDr2DiqlWRCEio9IliAI+bBgvX72LNKS6qNTQydM6+KCuT1c0SvTAXHRdXH0yBERLUG4y1QG&#10;yeIxSm+cP49NG9dh/JiRWL92Fc6fP3fDap/3khnTp6JjmiN+eiSy0ITEfz4ajR6Zrhg9aoQqiDN9&#10;+nTYmlXDWKeD2O71PRpXGwDH2k545ZVXio3XFAShYiGSJQhCPjyxbvPMFOwc641fD0WpyTU5fj8S&#10;jf9bFohGiWF488039UsLglASXOmSJ40uKgg86TVXleOJpw0xZcoU1dtxIyq6ZHHa3Yzp05AS64Xh&#10;rV2xZaQ3RmS7oGE9b5KVkWp/3i24UiD3UnHRGb4tOv8cbysLUniAM16c74Cf9gXg3+PRhUTr5LK6&#10;SIsPUlVNa1g5YJbrSSVYO71/xBbPb9C25lQ1lQMfV0EQKi4iWYIgKLgXa+uWzeiQ6oxfDkYVajRw&#10;/EuyNbGjK4YPHSy9WYJwHbh3YsmSJap6JJf0LsiFCxfQvn17NXWAIR544IFiyxWlIksWSw1XzeyQ&#10;7oG3N4bgn+Mx6vuGL+68sS4Y2cluWLd2jX7p8oO//7gd0aNLOzRJ9EdWog5NEnzRrVM2nn76aSVX&#10;n376CQb064PoYFekh5jh/RUW+GClFS6tqY5fHwlS28zC9cPD4XCxt0J1izoY7riHBOuqEixDbPS4&#10;jGbVh8OptgsOHDgg36eCUEERyRIEQcGNiOFDB2J6V1fVWCgqWRxHZvqhWePk/IlwBUHIgxvp/Lng&#10;nqp27dqVKFk8h9nKlSv190pPRZYs7i1KT4rE43P9SvzOeX1tEBJiA/PHOJUHfOxYgJPrB2N+b1eS&#10;pEj1HfjLwUisHqRDYowfXnzxJHp274icJHvsGuuJdvFW+HWXLf7Za4evNljineU2+HhDHby/uiZG&#10;tLCBjVk1THA6ih3ePxQSLENs9/we6VVzUb1adTX9Am+DIAgVC5EsQRAUSrKGDMQMJVnFGzscj87y&#10;Q1ORLEEoBvdGcIEDnoiWeyeKShb/f/LkyapB/eqrr+Lhhx9W87WVpnFdkSXrzTffQHyoM759KKLE&#10;75yfD0ShTaonHn30Uf0aZQ8fp+ysZljSV1fsu+/f4zHYPtobMZFByE7R4WcSr+/3RyAtzBpnFlji&#10;r91WuLbTAu8t03B6oTn6NNLgaO2IMU4PY5s+RfB6sdnzCrJqjFXFMHjycUEQKhYiWYIgKLixt3bt&#10;anRJd8K1w8XTBfnK7oxubuiX20sJmSAI/8ESdfHiRfU54vSyopLF44pyc3PRvXt3TJo0SUXXrl1x&#10;6NChYgUQOIXuo48+wocffqhi586dsLS0rJCSde7c66gf7EAyVbiAhCF+OxSFDume5VqR7/XXX0e9&#10;UHdc2hZS4jZ8sTsMdd1tMbpVdXy9ywNfbnfD6JYWaB+n4e2lGn7boeGrtRrGtNBgZ14Vwx0fKFGq&#10;Sootnl8jo/oAODo44cUXX9RvkSAIFQGRLEEQ8uHS7enJ0dg32Qd/H/tvMDcL1pnVgWgU549Tp07p&#10;lxYEoSSuJ1m7d+/GBx98oCSK4+WXX0anTp3w7bff6pfK4/PPP0fjxo2RkpKiIiEhAR4eHhVSsnhi&#10;3tR69L1yX2AhsTHEJztDkRzrq/ZbefHkk08iNshBVQYs+vr83ffpVg8EuplhRAsznF1ihjMLNJxY&#10;qKFdkobkYA2z22vYMUhDsKsGS80Gc13/r0ShKil4vFav2itgaWGJrVu36rdIEISKgEiWIAj58NX4&#10;5557FhkpURjfUYdHZ/njsbn+WNTXE2n1fLB96xYZpC0IN6EkySoJ7hHu1asXnn/+ef0jeXz99dcY&#10;OXIkhgwZoqJjx45wcnKqkJLF+2jw4EEYmeOOq/vzxkIZBIdTCIe2dsXE8aPL9XvnzJkziA1xx4c7&#10;QvHH4TBVMfCHB/1UMQvuuXp2hiW8nTW0TzbHmUUazqyiWKfh5fs0LB2ooVtjEixPDVY1NGhWGjys&#10;wjDf9RXs8Cp5PJYhWLD61VmPKpY1sGDBAvluFYQKhkiWIAiF4HSnn376CcOHD0N6WgoapqagS5dO&#10;avyINAIE4eaUJFncc8VTJBRMDeTP2qhRo3D48GH9IyVT0Uu4c6n7ju1ao0lMLbywNBDf74/C6fuC&#10;0KpBHbRslonLly/rlywf+PUbp6dgbpdqeHOZDV5fYq7i/GJLnJlvhmW9zVDN2QzObhqOjtdwek2e&#10;ZHG8tl7D4yRe4YEazJJJslwpbDTUMnPFErc3rita/Hi/OhtgZWmN9evXl2psniAIpoVIliAIJcJC&#10;xbLFRS5k0kxBKD0lSdbHH3+syrfzGCsDnCbIj3Ga7o2o6JLFXLlyBfse3IsWTRsiPjoQmelJeGDP&#10;/erx8oa/6wYMGABPJwuMyjbH2fW2eHurHS5stMGU9ho9rsEi1RxWCRbQOWgY3obEaoGGF1ZqmNVL&#10;Q/1QDZYxJFndzaB5kGTFU1TT4Gjhi/lup0uUrL6118HOvAaWL19utBMuC4JwZ4hkCYKgeOeddzBj&#10;6iS0bJKMhgkR6N65DbZt2yqVBAXhFrleT9bChQsxYcIEvPbaazh37hxmz56NiRMn3jStsDJIlgFO&#10;obx27dpd7dl544034B3kDbembnAJr46wICs0irOiWwtU8yRh8iHJirCATUcbaDU02NFjtV01OLhr&#10;qOpH/0+g6EnRmYKETGtOoaOw0OBiGYClbm8WEizuweLjOXXqVCkiJAgVGJEsQRBw8uRJJNYLwfj2&#10;LnhtVaAam3Boui+axzthQP8+qoEoCELpuN6YrF9++UVVCuzZs6eqMsiTEfNjNxOKyiRZ94ItW7fA&#10;IdwBMXNiEDUjCsHDghHQJwCBgwNh2c4SWgsSJpIq2962MPMxgxZB97MpWKp6UPSm6EURS8Hpgq0o&#10;qlPUpnAmKTOriXmuryjByq2zDjbmVkiPrIa5s2fqt0AQhIqISJYgVHK46lmnnBZYOcAdfx4tXF3r&#10;qwfC0aGhKxYuXCBXXIUKAae+vv/++zh27Jiam4jnteJJgnkyWmNN2xLJKl+WLVsGp0QnxM6NLRQs&#10;XTV61YDWjGTJiSSrj22eaHmSaAXSY+kUbShYwqIo3CiaUvD/XCj4f50o6HFPqwh0qDULVS2rYH4v&#10;V3y0PQxN0hvctBdTEATTRSRLECoxfAX9kUceQadGXoXkqmAcnumDdq0ypDEgmCx8nn///fd44YUX&#10;EBISon4rzMzMYG1tDRsbG5ibm6vHXF1dlXhxgQpjKvIiklW+7NixA7VDayN6VnQxyXIZ5AItlUSp&#10;hgabDjaw7WkLm/Y2MKtlBvPqdN5Uo//VpKhD0YiC0wvdKTpS5NJ51o+Cbnl9MzqG83q4qu/V7/dF&#10;IDM1Bj/++KN+KwRBqGiIZAlCJYYbkrNmzcLUrp7F5MoQ728LQUZSCH799Vf9WoJgOnAP7AMPPAB/&#10;f3/UrFlTzTnFaXpPPfWUmvPt9OnTOHHiBPbu3YuMjAzY29tDp9OpsVJ//vmn/lnuLSJZ5Qv3bNYN&#10;rQu/bn7FJCtwfCDMfcxh7WANO2872HrbqlvHJEfU7VcXNVxrwC/AD5qtXq646AWnEfYtEi4arEnI&#10;lg1wxz/HY/D0fH+0a91MMgQEoQIjkiUIlRi+wr948WKM6XD9nqzza4PQLC1KpRUKginBlelYTEJD&#10;Q7FixQpV4e9GPVT8efjyyy9Vz0ZiYiLi4+Px3nvv6f977xDJKl/4nOCJgH2jfeHbyRcREyIQOTVS&#10;jc1yS3ZDcHgwPEI84NnCU43VChoShIBeAXCJckG/gf1w6dIlOHo7wizbLG98VlHB6kpRU4N5mAb7&#10;WuaY2MEJyeG1sX//Q/otEAShIiKSJQiVnDfffBOpsV74+UBUiZK1epAOPbp1Mpqr+oJQWri3avXq&#10;1fj555/1j5QeTo99/PHHVYrhvUYkq/xh0Tr66FGERoXCva47XOq6wDfEFwMHDcQXX3yhipkkpiTC&#10;O9gbnkGeCI4IxsqVK1XhEq6G2Kx5s7yxWN30YtVPH3zfh8JFg1mABhtbDbraZggODpRUQUGo4Ihk&#10;CUIlh6/eT5owFt0au+CDbaH5csUpLQem+SIjwR9PPPGEWk4QTAk+Z+/kvL3T9csKkay7B09ZwdVW&#10;WdC5GErBi0ucMn3+/HlVgp97SQ3nBt/y42ExYdBIpLSGFC31t/4arK00BNpo6GqnIddMQ5NqZvC0&#10;r6nSVAVBqLiIZAmCoBoMffv0QmqMDtO76bBxhDe6knSlJ4Sr8SyCYOoYizDdDiJZpYd7ILl3ngv6&#10;7N69G8888wy+/vrru3LsuUqhZq7BvIoGCy6IQWFtrSGL4slaGs7Q42dIsr7TWWMALZcaGal6yQRB&#10;qJiIZAmCoODGyalXX8WSxQsxedJ43L9rJz799FMZmC2YPDzR9tChQ9U4qxEjRuDtt982KeESySod&#10;XIJ/8ODBsHeyh1UtK1jYW8Culh2iYqLw3HPPlWvFSE5Jbdc2G551NDSN0tAuWYOfjtokJFMvkGy9&#10;Vp0EyyJPsr53ssYb1uboXL065s6aZbLyLwjCjRHJEgRBECosnPZVrVo1Va7d3d0dVatWhZ2dHfbs&#10;2aNfwvgRybo5PC6qY8eOsKxjCcsES9j2sIVtri2ss61h7msOJ1cnVUmytPDFpc8//xwvvfQSnn3u&#10;Wbzxxhv46aef9P8tDMvdyOFDkZNUC0fGanh1kYbTFO3jNAyx1nCWREsJllWeZH1V2xLv2Jhjo4MD&#10;OrRoIUWFBKGCIpIlCIIgVEh44mGe+8rFxUU1mLkhzuW6a9SoAV9fX/1Sxo9I1s156623UNWhKiyb&#10;W8JusB2qDKmSF4OrwLavLczczdCjZw/90jdn8+bNCIkIQU2Pmqiuqw4nHydktcoqcSqLTz75BOlx&#10;3nhrnQ/OLjDDmWUkWas1tIrUMK+Ghg84TZAFi0TrHAnX57VIskj0n/D2Ruv09OvKmyAIpo1IliAI&#10;Qjny119/4ZVXXsH+/fvx8ssvq4a/qcDpomvWrMH8+fOxc+dOfPfdd/r/mAbc+2Bra4vp06frH8kb&#10;m3XkyBH1e3Hx4kX9o8aNSNbNWbN2DcyczGDb3/Y/wSoQ1m2sUa12tZtW9OPP56LFi+AV5QX/3v4I&#10;nxCuyrmHjAiBZzNPxCfHK1EvyP59D6F/C1f8/WgU3l9dA2cWaHhtqYZBTTT0q6bhR1cNr5NccY/W&#10;eRKt96ra4ZfAQCx0c0Ovzp2lcqsgVFBEsgRBEMoBbqxx+e92bZojo74HctJ0yIz3RHZWJp5//nmj&#10;HofBjb41a1YhLtwHXRq5YWCWG9qmuqNFRhIepwa/qYzT47Lb5ubmxYq38Pvj3wtTKeoiknVz+vbr&#10;C/MQ8xIFi8Mu1w5WNa3w7rvv6tcomQ8//BChsaFqPqyCExNzRM2IgkM9B0ybMa3Q53ctfVamdtWp&#10;qqzXDobgnZVVcHahGfaP1pDsqOElhzzJOkPH8LylOb7gntXwcGR5euLggQP6ZxEEoaIhkiUIglAO&#10;nDp1CsmxAdg43AtfPxiB3w5F4au94dg2yhONE4ONYv6lkmCBWrJkCVol6XB2dRC+fSgC72wKxrub&#10;QrB7vDcSo/1w8qRxbntRjh8/DjMzMxw8eFD/SB7cQObfi3Xr1ukfMW5Esm7O5i2bVUqg7aDr9GR1&#10;tkbV2lXVvFY3gsXcMcwR0TOji0lW7JxYREyMQEh0iCr1buCVV15C60Rn/HY4Cv97LAa/HwrFp5sc&#10;8foic8zK0RBup2EyS5ajJU7XssByKwvEV6uG6ZMmqfFcgiBUTESyBEEQyhiuNJbVvBE2jfCiRlfx&#10;CZ7XDvFEZuMUXL16Vb+G8fDxxx8jNS4EO0Z7Ynk/N6SF2qB5tDXSw6zRs1FN9Myog55dO6o0SGPH&#10;IFmHDh3SP/If/LhIVsWBK0jWcKkBqzZWxQTLtp+t6uXqndtbv/T1uX/3/XBNcC0uWPqInh6NwJhA&#10;fPTRR/o1gG+//RbNMxKwd6I3/j4Woz7jvz4ShIsrrPHGYkuE6szROKgKmvrYItPLFtmR1eDhXA0v&#10;vfR/+mcQBKEiIpIlCIJQxrz++uvIiPPElb3hxQSL4+rDkUiIdFNjtIyNo0eOICvBCW0TqiMr2hyf&#10;rbcF9lVRsbKXJaK8LRDg43bTsS3GgEhW5YFTQFu0aAELVwtYdrKE7QBb2A60hU1fG5jXM0cd1zrq&#10;c3kznj/xPByCHRA1M6pEyYqcFImgiKBi5z/3lsZH+uK+gTr8sD8CH6xzwfPTzJERboG00Cr4gT7z&#10;Bb8DJrR3xtRJ4/VrC4JQERHJEgRBKGN4AtSsBJdiDStD/HooCi0aOKvUJGNjz57dqOtRDQMzLPHT&#10;Tjv876E8weL4e68dDo+zgs7R+qZjW4wBg2Tl5uYqoSoY/HuRk5NT7PGHH364XOdTuh1EskoH9yCP&#10;nzge9h72sPS2hIWfBWzcbVSxCr6gUZqxhFwpMDIuEv49/YsJVtS0KDhEOWDugrnFxlTyc5869Sp6&#10;duuEJimRCPaqigaBNtgwjKSrhO+BtzYGo01WE/3agiBURESyBEEQyhi+Yp4Z74WvHii5J+vK3ggk&#10;R+vw6quv6tcwHlgQ3R1scGCsJQkWS1ZeGETr6lYbNAqzUCWujbl4B8NyYmNjo+bIKm3whMXGVthD&#10;JKv0fPXVV5g5ayaCQoLg4e2Bdu3b4cyZM6UWZz72q9eshk+UD/x7+CNiUoSSq9CRoXBv6I6k1CRV&#10;HON68GfiypUr6Nq5PbaM5HThvPTBgsGPPTbXn4Ssg34tQRAqIiJZgiAIZQxfUW+WmYadY72LNbA4&#10;1g31QOO0xEKD542Fc+fOwcelCl6apeH3nWYq/txNwvWgHf6l+Pg+C/RpVAXjxo0zesn6/vvv1W/D&#10;rQS/f+nJMk24FyqzeaZK9/Np6wPfTr5wiXdBRP0IPPTQQ6U+X7ky6IGDBxAeHQ7PME+4h7nDN9QX&#10;fXL74LPPPivV83BZ904NXfH74ahin/+fHolERnQN7L5/p35pQRAqIiJZgiAI5cBL9J2UXD+IhMoL&#10;n+4Mwx9HovHJzlBsHemJpqlheO655/RLGgfccOR5pbJbZsDHyRL3D9Zwea2GHzZr+HGLhu82m+OT&#10;1RZ4Z2VVdG3kgCVLFhu9ZFUURLJuDgt1WuM06BrrEDX9v/FUMbNj4NPRBwGRAapHq7Twuc3jrp59&#10;9lkcPnwY58+fv6Uezq+//hptWzXBrB46XN0fkS9Y3zwUgfm9dUhPiVPCJghCxUUkSxAEoRzgRhqn&#10;3rVs1gjxYS6oF1yHbl3RNCMdJ06c0C917+DeGq6KdvrUKZx4/jmcpQZo107tMLqtC3pl2GNsSw0X&#10;l2l4ZynFYg1vLNDw+gIzvLrUHan1/YpNyGqMfPnll2pC5dvpmeLjx9Ufv/nmG/0j9w6RrJvDbYDa&#10;PrUROTmy0Dgqg2i5pLhg4pSJ+qXvDh988AGys5ohNqgOxrVzxYQOrkgMc0B2y0z12RMEoWIjkiUI&#10;glCOcErg+XPn8OKLJ3H+/Dl1dfxep6OxQGzcuB5NG9ZDu4Y6dM9wQ4tEHYJ0tnhnnReem+OItCAN&#10;y7tr+Gq9hms7zHB1sxkeGKIhIcACQ4YMNLpxSyVx9uxZBAcHY/To0SqVrDT7nfcNj6lZsWIFvL29&#10;VU/GvUYk6+ZMmTYFXs29EDMnpphkcYSMDEF0/Wh1fO8WBlF/5pmnsXLFMqxYvgRPPfWk6nUTBKHi&#10;I5IlCIJQiWA52rp1C5oleODxuf74/UgU/j0egyfo75z65nhnuRXOLbTE3mEWaByqoUm4hp7JGlrH&#10;aPBx0pAaaov22S3w66+/3tUG6+3A28cpWRkZGXByckKPHj2UsFy8eBGff/656k3guHz5sup14J7H&#10;YcOGwdnZGeHh4WpCaWOQSZGsmzN67Gh4Z3uXKFgc4WPDERoVanTj7QRBqLiIZAmCIFQiOH2uQXSg&#10;EqyCEyWfXhWEnDhLPDHJHC2iNDSLNEfDEHNkx5rh4BhLvDTTDLE+Gh4eZYFAdxsMGDAAv//+u/5Z&#10;jRveTh6P4+/vD3Nzc1SrVg01a9aEi4sLXF1dYW9vj+rVq8PCwgKOjo6q9DsXLzEWRLJuzuNPPA57&#10;P3tEz4wuUbJ0zXXoO6CvfmlBEITyRyRLEIQyg3sOuEE4qH9PNGwQggaR3mjbPBXz5s5RvQXCvYdT&#10;l2Lr1sSPjxSeu4cLc4R4WCE5UMOyrhoOj9HwyEgNo5praB6pYVaOhnZxZri8wQZJgRbIbeaCnFbN&#10;bljO2tjgqnH8W7Fx40ZMmjQJQ4YMwcCBA1WlxDVr1uDJJ5/EL7/8YnQ9dCJZN4fH39VLrAevNl6I&#10;nVNYsOr2qwuvMC+jSP0UBKHyIJIlCEKZ8cjDDyM+whNL+rrhi91hqnzx84sC0DHNEb16dFbjkYR7&#10;y+FDB5AYWqPY/D3n1gahvp+5kiuuJvj3/Rr+3aPhz10alnbR4FBdw9aBVnh7mTXSw21w5YFwtE+u&#10;RQI90+jTBm8Gbz+nkXFqIN+KZJkefMxYkiPrR8I12RX+vf2VXHm29IRnqCfmzpuLv/76S7+0IAhC&#10;+SOSJQhCmfDTTz+hWXo8Dk33xT/H/2vAc2Oee016NnHD3DlzTKJgQkXmxZMnERtoX2ii5N9IhtPC&#10;q2Jrfw0fLNdwYZGGz1blFb34lG5PzdGQGqRhQ19LDMywwLTOTvjnWDSuPBiOtAYhRjnfV2m4du0a&#10;9uzZg65duyI9PR2pqalo3LgxBg8ejKefflq/1L1HJKt0sGi99dZbmD5zOlq2bYnMFpkYPCzvWHIv&#10;piAIwt1EJEsQhDuGGzcbNmxAn+Ye+Q33gsGitX+KN9q1ysBvv/2mX0u4F/D8PWlJ9bFjjHe+DH+x&#10;OxyxvtZ4cYaGT+7TcHFpnmi9sVDD24vzHuuRrMHf2QxtE6rhs11h+ce2ZYo/3nnnHf2zmw5//PEH&#10;Ro4cifj4ePTp0webNm3Cgw8+iGXLlqFjx44IDQ1VAmYMjXORLEEQBNNDJEsQhDuGU6yGDh2K+X28&#10;8hvfReOdzcHISA6TlMF7DAvxuXPn0CDCCwv6uOHa4Sh8StIU5mGGAyPz5sb6Y5eGq5s1nOO5seZr&#10;eG2uhnb1NVSx1tC1ob2qSMjHlOW5UYMAk5xUlcfnsGBxD2zR9EC+zxUI7ezsVBXCe41IliAIgukh&#10;kiUIwh3DjdIZM2ZgXEfPYnJlaIw/vzgAWZkNjKpqW2WGvzN7duuAZinByErxg7WFhtntNPy2Q8Mv&#10;2zS8veS/tMEPV2iqnHuHOA2BrhoGNK+NP45GYVEfV/Tu3tEkU0D37t2Lli1bXnecDs9vZGtri0uX&#10;LukfuXeIZAmCIJgeIlmCIJQJfOW/YX0ffH5/WLGiCn8di8b0rm4YOmSADD43IjgVjifpvXDhAtzc&#10;3ODvrOGZKXnjss4v1HBlvYaft2pY0EFDZpiGz1fn9WoFu2kY3dYJDSJ9cPLkSf2zmRbffPMNfHx8&#10;8Mgjj6jJh7mqIKey8kWAL774AvPmzUNQUJBRpLeKZAmCIJgeIlmCIJQZM6dPQXaSE86vDcoXLE4t&#10;WzVIh0ZJ4SpNrWhqlmAc8Hgk55pmiPejxnyShult86oKdknQ0CpGw1uL8nq5ru0ww9RsDd4ernji&#10;8cdNuqDA66+/jiZNmsDd3V2NwYqIiEBwcLCaO4tLu3/33Xf6Je8tIlmCIAimh0iWIAhlBqdYTZ48&#10;EY0aBGJotidm9PBBqyR3tM9ughMnTuiXEowRlqWk+EgkBGioYaep+bJGNtNwX3cNX67NE6w/7rfA&#10;n7utcGCUGRomRqnqfKYOSz/3ar344ot46qmnlHgZW3EWkSxBEATTQyRLEIQyhRut3ANw//27sHz5&#10;cpw6dcoo5x4SCsPH57333oO/jydsLDXMbEtStZPkanueYP252xL/e8gO/z5oh30jLJCRFlchJMsU&#10;EMkSBEEwPUSyBEEQBAWL1pdffokuXbqgaYSGn7eZKbn6Z69NvmB9u9kKQ5pYon//XJl76C4hkiUI&#10;gmB6iGQJgiAIheDJhaPDAzCiqRmubLLBn3tsVXy2xgrbBpgjKcYHr776qkn3Tj7++ONo2LAh0tLS&#10;1ETEJUVmZiY+/fRT/Rr3DpEsQRAE00MkSxAEQSjG+fPnEBrog0ZhFhjY2Bwjmpkju54VEmMCcOTw&#10;IZUCasrw+MHhw4erIhdcYfDYsWPF4vjx40Yx5YBIliAIgukhkiUIgiAo/vjjDzz99NPYtGkTNm7c&#10;iB07dmDFiuWYMG4ExowcjPtWLsfZs2dNXrAMcMGLunXrqvdrzIhkCYIgmB4iWYIgCJUcTvvjIhbd&#10;OndEg3A3dGtUGz0zaiM+zAnZrZrho48+qrCFS5599lmMGzdOf884EckSBEEwPUSyBEEQKjnffvst&#10;yVRzjGnvjo93huGfY9H453gMvtsXgRnd3NEmK0MtUxFhefznn3/094wTkSxBEATTQyRLEAShknPs&#10;2KNICKmOL/eG508ibYg/jkShe4Yzdu3coV9auNuIZAmCIJgeIlmCIAiVnGmTx2N2dxf877GYYpLF&#10;8dicAKQmxZt8ymDv3r3VGKwbRUZGBtavX4+ffvpJv9a9RyRLEATB9BDJEgRBqOQMH9wXe8Z7lShY&#10;HC+tCEK96BD8+eef+jVMkzFjxiA4OFj9VlhbWyMwMBCRkZGoXr26eszc3By2trbqfw4ODti6datR&#10;FPkQyRIEQTA9RLIEQRAqOavvW4Z2STXx9/HoYoLFvVubRnqja+f2+qVNl7/++gstWrRAy5YtC81/&#10;xWXaly9fjoCAAHz99de4cuUKevTooYTrww8/1C917xDJEgRBMD1EsgRBECo5r50+jXqhOpxeFVhM&#10;si5uDkGzRC+cPHlSv7TpcvjwYfj7+6s5sorCqZAsXyNHjlS9V5cuXYKZmZkqaX+vEckqX/h84Aqa&#10;v/32m/4RQRCEO0ckSxAEoZLDPTzTp09DozhvHJzuh3c2B+Ndkqsn5/mjZaI7Jk0cj99//12/tOnS&#10;tm1b1ZNVUgogS9bgwYORlJSkqg1ySXv+Tdm3b59+iXuHSFbZw+fA+fPnMWrEYCTGBqJRfADSk2Kw&#10;bs0q1ZspCIJwp4hkCYIgCPj7779x8OABNG/SCEnR3kikaNIoGbt3368EqyLMkzVlyhTVk/Xrr7/q&#10;H/kPfn+tW7dWIsaS9d1336nflCNHjuiXuHeIZJU9L7xwAsn1QzGjqzu+2B2Oqw9H4uzaYOSkOCKr&#10;RRMRLUEQ7hiRLEEQBEHBosFV9T755BN8/PHHKo3KGAo/lBWff/65KmjRqVMnXLhwAT/88IN6v/xe&#10;Fy1ahKpVq2Lnzp34448/cN9998HKygqvv/66fu17h0hW2cK9lO2zm2L1EA/8cbTwOESeG65rI2fM&#10;mT1Dv7QgCMLtIZIlCIIgVApYIrdt24YqVaoogXJzc4NOp4OdnZ2qKDhhwgQlla+88gpsbGzU7wkL&#10;171GJKtseemll9A+3RN/Plq80AvHhY3ByEyLNflqmoIg3FtEsgRBEIRKA6cC8licTZs2YciQIejT&#10;pw+WLVuGF154IX/c2WeffYZnnnlGpVAaAyJZZcv999+PoW3crzsv3Pf7I5CVFoivvvpKv4YgCMKt&#10;I5IlCIIg3BZcMIPT7vj79+233zapsVu8nVxNjsdnGXtKpEjW7cHH9+DBg+jasyuCIoMQXi8cg4YO&#10;wuTJk9G7mQ7/Hi9Zsr58IAzNUkNLrEIpCIJQWkSyBEEQhFvmrbfeQoumGYiP9EX9UBc0oNvOHdrh&#10;/fffN2rRYqF64okn0KBBA9SsWVOFn58fVq5ciV9++UW/lHEhknXr8HFesHABXAJc4NXGCxETIxA2&#10;JgzuTd3h4uOCUJ+a+HRXWDHBYvFa2s8dPbu2N5kLBoIgGCciWYIgCEKp4YYnj2nJSArHwt7ueH9r&#10;KH47HIX3toRgdg93JNUPw5kzr+mXNi644b148WJYWFggKCgI2dnZaNeuHWJjY9WcWF26dDHKUvUi&#10;WbcGn6NHjh6BZ4QnQkaEIGZODGLnxqqImR0D/57+qOVcDRmxtXFmdSD+0o/N+uVAJB6Z6ov0OD88&#10;9eST+mcTBEG4PUSyBEEQhFLDKVgd27fGzK6u+Od44cIB/xyPwbQuLujaqa3RjGcqyJUrV1QFQZ5w&#10;uOD28TitY8eOqWIX69evN7oeDJGsW4OP55DhQ+CS6lJIsPJFix5zS3FDQIAfkmO8kRVfG0NaOaNh&#10;dG2kJ0bj+PHj0oslCMIdI5IlCIIglBoee9Uk0VcVBygoWIb4+UAkWiQH4NKlS/o1jIeFCxciLCzs&#10;uvNk8RxZ3LPFjXRjQiTr1uCqgM1bN4dvV99igmUInxwfNG3aFO+88zaefOIx7Nq5DS+/9H/44osv&#10;ymWMHj/nzz//XOGmRRAE4fqIZAmCIAil5sWTJ9GpkQf+KjK/kCG4YlubFB3OnDmjX8N4yMrKQsuW&#10;LUts5LJkDR48GAkJCSJZJg4XZMnplAPPNp4l9mRxeLf2Rps2bcq9x5V7fnft2oX2bZogOdoTqTE6&#10;tMxogMWLF6kJrwVBqLiIZAmCIAil5ty5c2ie6Infj0SVKFk8uWuLFB+8++67+jWMh7lz56qxWCXN&#10;f2ToyWrfvr1IlonDEj17zmw41XNC9KzoYoLFj7lFuuGBBx4o17RAfu6VK5cjNtABh2f44NdDkfT5&#10;iMKp+wKRHmWP/rm9jGIeNkEQygeRLEEQBKHU/Pjjj2jVrCF2jfUqVgKb798/zhsd2jQrMSXvXsOp&#10;YHXq1MG4cePw7bff6h8Frl27hq1bt6JWrVrYvn17uTa8bweRrFuDj98777yDuJQ4eLTyQOTUyHzB&#10;Cp8QDreGbmjboW25Tzb88ssvI9DPHdnx1TC4uT1mdXPCY3P88M+xaPz4cATaprhj507jO98EQSgb&#10;RLIEQRCEW+Lhhx9G4zhfvLAkAN/ui8C1w1H49qEIVZktLkyHJ598Qr+kccGN2WnTpsHKykoVwMjJ&#10;yUHPnj3h6Oiofj84ldAYG7wiWbfH2bNnkZaZBucQZ3i38IZHpgdcglyQlZ2F9957T79U+fDpp5+i&#10;QVwUGoWaYV5HC2wdZIkRzSyQHmqF6V2cVNGYVQN16NKhjVFWtBQE4c4RyRIEQRBuCR7Hcvz4MWSk&#10;xaF5vDPapTigWbwLmjdOxIkTz6sxMcYKN2iff/55JCcnQ6fTwc3NDREREXjooYdUYQJjRCTr9uC0&#10;QR739ARJ//SZ0zFv/jzVVuDe2NLKNC/3/fff48MPP8Qnn3yi5lK73rr8ueCCL2vWrEZCfCxy0y3x&#10;2lwzXFppruLyBku8vcwamRGW2DnWEycWByCraRp++OEH/TMIglCREMkSBEEQbhluwHJJ9Keeegp7&#10;9uzGM888g2+++cYoe4JKgsddcYP5p59+Mspy8wURybr7GORq+ozpiE2OhUeEB3yifJDaOBXbd25X&#10;BS0KwuI2a8ZUNI73U+Otorw0nJyu4fX5Gs7Oy7s9v0DDxWVm2DPUAimhdlgzyB0d2rYwytRaQRDu&#10;HJEsQRAEoULCDWWWqVsJlkdjE0WRrLsPy3eLFi3gFOWEsNFhahLj6JnRCBoUBKdAJyxYuCC/SiX3&#10;3I4YPgxtkpzw1QPhWD3QFT2TNfywWcM36zW8uUjDBQqWLJatw2M0xPpaIi2iFubNm2syFyYEQbg1&#10;RLIEQRCECgn3snGhi9q1a5c6MjIylGwZEyJZZQ/3Yj777LM4ePAg3nrrrWKis2nzJjgEOiBsfJgq&#10;mBE1Iwre7b3hlOKE6v7V4erhqs4v5vPPP0dGQl2cWxuEf49HY25nOyVZ13Zo+Hu3hstrNVxaoeGr&#10;dRrOkWjtH67Bo7YZmjdphC+//FI9hyAIFQ+RLEEQBKFCwmXkJ06ceEuxZs2a/B4KY0Ekq+zgMXmH&#10;Dx9GUsMkeEd6wzPGEz7hPuiV20tVJGQ4fbRN+zbw7ZE3mXHYuDDUjKgJSx9LWMZSxFvCLMAMzl7O&#10;2L1nN55+6kl0TnfGP8di8N0eb2zM1dAoJE+u/t2j4R8SrXeWavhzp4aP79OwrIuG6lVtcf78efV6&#10;giBUTESyBEEQhAoJ907cbhgTIlllB0uRR7AHfLv4InJKJKKmRymJck1zRXJ6Mi5fvqxK+qdmpiJk&#10;ZIiaU8s+xh4WYRaw7W0Lu8F2Kiy7W6J6i+rwi/DD+HFjMLKtm5qI+6P1tfEuCVXbehpGNtPw3aa8&#10;Hq23Fmv4dZuG1+ZqCHbT4OTkpHrTBEGouIhkCYIgCEIZwkURnnvuuWIFNbiHjCvUcZrZ448/rirR&#10;lUboRLLKBhaoyPhIBPQOQMycmPy5szh4zJV7mjty++aqQhRZOVkI6BMAv+5+sPSyhE1vG1QZUiU/&#10;rLpbwXWwK7yzvREWHoqMeg746ZEIXFpbC+cXajg2SUOLGA059TXsGKhhVU8Nk1ppiPHSYGupqcqW&#10;UrpdECo2IlmCIAiCUEawNK1atQoDBw4s1Ijmx1mqOnbsiEGDBmHo0KFo06YNTp06dVPREsm6c3gf&#10;cyqoRwMPxMwqLFiGYKmKSYhRVTKXLl+Kmv414dLIBZbhlrAbZKfkSvVk0d+WnSxRd0JdBA4IhGdd&#10;T9SLDMKusR54Z0VVnFmg4cwiDafmkVi10VDNWoOFjQbr6hrca2uoYqXBydFBxmMJQgVHJEsQBEEQ&#10;ygDuwVq4cCE6dOhQTLL++OMPjBs3DgcOHFDV6LhX69FHH1XCdbMS3iJZdw7v7zlz5kCXqlO9ViVJ&#10;VsiIEPhH+OOLL75QvV7Jacmo5loNFhEW+ZJl098Glp0t4djfEVGzohA0OAh1I+vigQceQGr9uuiR&#10;bIZ9YzS8sETDsv4aGsZosNGRZAXQrasGyyokW5YaAnV22L5ti37rBEGoiIhkCYIgCMIdwo34SZMm&#10;Yfbs2Wpi46KSxY32Ll26qEp0Bq5evYrOnTurnpMbIZJ153BP1rp16+AR76FKsZckWQG5AYhJzOvJ&#10;4uU5tTM7OxsWLhaw7GAJyy6WsO5sDZdBLoicGYnYObHw7eSL9Ix0dSw3bFgPazsz2LtrqOOmoboP&#10;yVUcSVUfuu2hQfOmsCHZqq4hxt8O7bJb3LQXUxAE00UkSxAEQah0/Pzzzzhx4oTqYSoLWLJef/11&#10;dfv0008Xk6wLFy6ge/fuaoJbA1wqvl27dqoxfyNEssoG7qEKjg5WKX4sSEUly72RO3r06JF/3FiA&#10;vvvuOySlJcE+zR7+Y/0RPj08bzwXrc8FM9zC3bB58+a8nrK5c2DmZwazLmbQOpFQddNg1ouCJItD&#10;a0RhTQIWaoFY/ypIT4kz+omwBUG4fUSyBEEQhEoHS4+7uzu+/vpr/SNlR0mSxWOvcnNz1SS3BeEx&#10;WrwtBeFeLx6vxZPhcqSnp8PNzU0kqwzYtn0bdKE6+Hb1RcTECETPiFZpgh7NPJDSKEWV/S/K6dOn&#10;EUdC5NHQQxXC8O/tD+923nALc8OkyZP0SwHDRw6HZX1LmHUjyWKpKhpZJFtVNHgkWCHCxw59e8vx&#10;FISKjEiWIAiCoK7asxR8eOkSDh86iP37HsJFanBymemKmNJ0tyXrzJkz6N27N3788Uf9I3m9X+3b&#10;ty/WsOcel9atW6Np06Yq0tLS1LaKZN05fC5v3LgRsYmxcPBxgL2nPXSBOjRr3gxvvPGGfqnicA8k&#10;FytJTU9FfGI8srKy8Mgjj+j/m8eChQtQJaIKLDpaQOP0QBarXBKrfnTbmyJZg7WjhjouFgj3rYkn&#10;Hn9Mv6YgCBURkSxBEARBpc8NGtAXGQ180K+5K4a0ckNmvBs65rTCuXPnKpxo3W3J4sqCPCar4Pir&#10;P//8U6ULFq0yx2mEP/zwQ35wY97c3Fwkq4xgueV9fvbsWbz88stqEmI+/292jnNqH4+94hRCLlZS&#10;dPlXXnlFCZt9jj0sOpBodSCx6kjBqYNtKXQabKtq0LnUQO9e3dVrCoJQcRHJEgRBqORwwzG7dUsM&#10;ae2KT3eF4d/HYvC/x2Lxw/5IzOnhjlZNU/HVV1/pl64Y3G3JYlnq06dPoV4rFi8ep8X/uxEyJss0&#10;4OPNFSR1sTp49vBEzW41YdnWElpTTY3VqmZfDbGx0Vi6ZJESbEEQKjYiWYIgCJWcp556EvWDauKL&#10;3eHA47GF4vcj0ejf3BX3rVyuX7picLcli3tPOE1t8ODBqieEC27MnDlTNcq5pPuNEMkyDbhni4/r&#10;kqVLEBAaAOdgZ9QJrAOPQA/06tMLb731lhqTx+eCIAgVH5EsQRCESs6iBXMwrJUD/vdYTDHJ4nhy&#10;fgBSEutXqKvvd1uyGG5gcyW6/v37q/FZK1aswJUrV/T/vT4iWaYFy9b777+Po0eP4uDBg3j11VeL&#10;nQuCIFR8RLIEoRLBV1AvXryI+XNno1lmGppkpGHBvDlqTEJFG3MjlJ7xY0Zg/RBdiYLFcXp1EOpH&#10;BasiGBWF8pSsskYkSxAEwfQQyRKESgIL1r59+5CZHIYJ7d3wxLwA1UMxoaMbMlPC1f94wL1Q+di6&#10;eSNa1q+OPx+NLlGydozxQU6bVhUqzYklS6fTiWQJgiAI5YJIliBUEnjAfaOkMOyZ4F0oLezf4zF4&#10;ZJovEmMD1ZgBofLB1QPrhXrg+cV11flgODf4PHl/awhaJnriuWef1S9dMeBKcVyW2xTEUSRLEATB&#10;9BDJEoRKwqKF8zGxk3uJ427+OR6NkdlOKo1QqHxwD+aOHTsQH+qMTSN0dD7kVRd8aWkAGkY7YNCA&#10;AWpAv3BvEMkSBEEwPUSyBKGS0KdnF+yf4lNMsAzx9PwA9OzaXlIGKynco/Pkk0+gW8c2SK3vh4Zx&#10;fshs2AAPPLBHFWwQ7h0iWYIgCKaHSJYgVBJye3fFQ5NvIFkLSLK6dRDJKge4qAhX5uPS3Zyixqlq&#10;xlpohGWLxynxZK0VaQyWKSOSJQiCYHqIZAlCJWHlimUYmu2m0sCKCtbfj0ajdxNHLFu6SL+0UFaw&#10;tB48eAC9e3RCs/T6aN4oDgP798YzzzwjEiOUCpEsQRAE00MkSxAqCZcuXULjlBjsGO2FvwpUkePJ&#10;ZreN9kZag3C89957+qWFsoB7q5YuWYSMOE8sznXDyysCcXJpXczq5qrS8fbsuV9K5ws3RSRLEATB&#10;9BDJEoRKAjfmufckPiYEqWHVcWCaDw5SNKtXE/HRgXjppZf0SwplAe/vF198EfHhbri8J6xQzyHH&#10;+XXBqB/hgzfeeENES7ghIlmCIAimh0iWIFQiuDH/wQcfqHmRBvXvhYH9emHzpg3qMaFs+f3339G9&#10;e3esHOhZTLA4OEVzZFtXzJ49S8bBCTdEJEsQBMH0EMkSBEEoB3788UdkNc/AkZm+JUoWl9JfPsAd&#10;Qwf1U4UwhLLn7bffxsiRI28pli1bZnTSK5JluvDUBzzx9YrlSzFh/BisX7dWpWXLhRVBqPiIZAmC&#10;IJQDP//8M7JbtcDD1ymb/y9J1sLebhg1YqhIVjlx/PhxmJmZqd+GksLW1hbOzs759+3s7NCkSROR&#10;LKFMuHbtGiZOGIe4MHdM6KTD1tG+qvhQcr26mDVrlurtFgSh4iKSJQiCUA6wOI0bNw6j2+nw7/Hi&#10;E0D/eigKXRq7Y/369VJlsJxgWeKeBENwCf26deuia9euOH/+fP5YOH584cKFCAwMxOnTp41ujJxI&#10;lunx119/YfHCBchJc8fbm4ILVXU9uTQASZFu2L/vIf3SgiBURESyBEEQyolff/0VjVJisXaIh6ri&#10;yCmCHL8cjMK0rq5o0SQdv/32m35pobzZsmULfH19S+xBYLFq27YtevXqJT1Zwh3z2WefoWFCGF5b&#10;FVTo4oohTq8OROPU+uo7QhCEiolIliAIQjnyEn03ZTVNQ8eGbiRWOkzu4o42Ke7o1K6VGjMk3D3a&#10;tGmDFi1alNhzyJI1aNAgJCYmimQJdwxXFs1J0+G3Q1ElStZvh6PQMsVfjdcSBKFiIpIlCIJQzvzy&#10;yy/Yvft+9O/XlxryA3Do0CEZj3EPmDt3Lvz8/HD16lX9I//B6V2NGjVC586dRbKEO+a5555V6cC/&#10;Hy1Zsv6gx1un+uD111/XryEIQkVDJEsQBOEuwb0lxjbepzLxzTffoE6dOggJCcGHH36ofzRvTFbD&#10;hg1hYWGBp556SsZkCXcM91Knx/ngm4ciSpSsq/sjkZEchsuXL+vXEAShoiGSJQiCIFQKWJ72798P&#10;e3t7WFpawtvbG/7+/rCxsVG/H2vWrDHKIiQiWaYHj7Xs1b0zJnV0w1/HogsJ1tcPhqNnY0fMnjlN&#10;it4IQgVGJEsQBEGoVHD65rp16zBkyBD0798fCxYswPfff6//r/EhkmWaXLp0Cc0ap6BPEyecWByA&#10;D7aF4vG5/uiS7oLmTTPw1Vdf6ZcUBKEiIpIlCIIgVDoMqZuGMGZEskwTPq8+/fRTLFwwD+1aZ6JR&#10;cjQ6t2uJtatX4aeffjL6804QhDtDJEsQBEGoNBgavs888wwefPBBfPvtt2pM1pkzZ9RcWsaISJYg&#10;CILpIZIlCIIgVBr4t8IwJot/M06dOoWDBw/C1tYWS5cuNcreBZGsigGPvzK2ypWCIJQfIlmCIAhC&#10;pYDHYgUHB6v5so4dO5YvWV988QWGDx+uCmBweX1jEy2RLNOFxerdd9/F1CmT0Ll9S3Rsk4nhQ/rj&#10;6NGj+PPPP/VLCYJQERHJEgRBECoFe/fuhbu7uxoP8+uvv+ZLFsNilZmZqURG5skSygI+p06+8ALi&#10;o+piRLYznl/kj1dXBmJJX3ckRrhh1X0rpWdLECowIlmCIAhCpSAnJwctWrRQDduSJGvQoEFISEgQ&#10;yRLKBJ4Dq2VmIvZP8cHvR/4r4/7v8Ri8sS4YTRO86Nge1y8tCEJFQyRLEARBqBQMGzYMiYmJ+Ouv&#10;v0qUrC5duqB58+YiWUKZsG3rVnRv7IK/i8yTxfG/x2KwoLc7evXoImmDglBBEckSBEEQKgUXL15E&#10;lSpVVCXBgpLFgvXxxx/DwcEBM2bMMLoJYkWyTJPBg/pjamdXJVTFJSsWr6yoi+YZibh69ap+DUEQ&#10;KhIiWYIgCEKlgHuoevfujerVq6N79+7qN2PEiBHo1asXatSogbCwMHzzzTdKuowJkSzTZPSoEZjQ&#10;waVEyeJ4ZkEAspqm4ccff9SvIQhCRUIkSxAEQag0cA9W37594eTkhGrVqqngku6BgYH46KOP9EsZ&#10;FyJZpsnDDz+M9mlu+P1w8XTBf45HY1w7Fwwa2Bd///23fg1BECoSIlmCIAhCpYAbsyxZ3FPFZdsv&#10;XLiA8+fP44MPPlDjtIwVkSzThKtY5mQ3xbBWjvj1UFS+YHGq4MHpvkiLr4uzZ87olxYEoaIhkiUI&#10;giBUClauXInk5GSjFqqSEMkyXd5++23ktG6KbpkeWDXIAxuGeWJkjgcSYgJx4MAjRjf+TxCEskMk&#10;SxAEQagUdOjQIb+EuykhkmW6cK8pi9S+fQ9h2NCh6N+/n5J97uUytrF/giCULSJZgiAIQqWA0wND&#10;Q0Nx5MgRlTZoKohkmT4G2eIQuRKEyoFIliAIglAp2LdvH9q1a6d+Kzjc3d0RFBSE4ODg/ODeLpkn&#10;SxAEQbhTRLIEQRCESkGrVq1U+fYbRVpamkiWIAiCcMeIZAmCIAiVAkO61s3C2NK5RLIEQRBMD5Es&#10;QRAEodLAAsXBFQZ5XBaXdWex4t4rYx0rI5IlCIJgeohkCYIgCJWGy5cvo3///vD19VW/GadOncLT&#10;Tz+t0gRffPFF/VLGhUiWIAiC6SGSJQiCIFQKuPeqTZs2cHV1zS+AwZL1/PPPw9/fH9WqVVMTE0u6&#10;oCAIgnCniGQJgiAIlYLTp0+jZs2aaoJYnqfIIFmcLnj16lWEh4dj9OjR6r4xIZIlCIJgeohkCYIg&#10;CJWCAQMGoGHDhmocFo/HMkgWw71Xubm5SE9Pl+qCgiAIwh0jkiUIgiBUCnJyctC8eXMlUSVJFo/V&#10;Sk5OFskSBEEQ7hiRLEEQBBODhcBYK+EZM8ePH4ezszO+/fbbYpLFKYIREREYOnSopAsKgiAId4xI&#10;liAIggnADf8LFy5gxrRJaJQSi/oRfujQphm2bNmM77//Xr+UcCOuXbuG6OhopKamYu/eveo3Y/fu&#10;3XjkkUfUY1z44uWXX5bCF4IgCMIdI5IlCIJgAvzf/72IxPohGN/eFefXBePynjAcn+2HFg0c0Ld3&#10;D/z888/6JYXrwfJ0/vx5+Pj4wMzMTP1m2NjYwNzcXP29b98+o+whFMkSBEEwPUSyBEEQjJw//vgD&#10;HXNaYHl/Hf4+Fg08Hqvif4/F4OeDUeiU7oYlixcaXZqbMcISxftzz549mDhxIsaOHYulS5eqFEJj&#10;3X8iWRULPge5V/W3334zSqkXBKFsEMkSBEEwcp577jm0THQnqcqTq6JxYLovspul4pdfftGvIZTE&#10;jz/+qKKkhi0/9sMPP+DLL7+UMVlCucDn1XfffYepU6chMjJGxYABg/DZZ5+pipeCIFQsRLIEQRCM&#10;nDlz5mBsB12JgsVx9eEIJMb44ptvvtGvIZQEVxfs0aNHiRLFktWpUyfExcVJdUGhXHjiiSdIrBLh&#10;5tYUwcGzKGbC07MjgoLisGPHDv1SgiBUFESyBEEQjJy1a9dgYCudSg8sKljcu3VpWygaNghRV8mF&#10;whw5cgQzZ85UwWOxAgICMH369PzHDDFhwgQ4ODggKytLJEsocy5duoSYmCR4ew+k252Ijb1fRUzM&#10;Dvj5jSXhSlCFbSR9UBAqDiJZgiAIRs7nn3+OhvV98NXe8GKS9S+J18LerujdoxP+/PNP/RqCgYsX&#10;L6rfhtJEjRo1cPLkSUkXFMoc7o12cUlHdPT2fMH6L3bB07Mz+vbti7/++ku/hiAIpo5IliAIgpHD&#10;PSvTpkxEtwwXvL0pOF+w/jgajUMzfJHRwFelIslV8JLhcVhc5p7LtDdr1kwVueD7BYPHYxlbD5YB&#10;Y5Es7mlZuHAROnXqibZtu2Dq1Bk4ceKE/r/CjRg4cDDc3bsjJmZXCZJ1P3x8hiE9vYmMqxSECoRI&#10;liAIggnw008/ITc3FwmRnhjV1hX3DfJCu1QnNEwIw4EDB/RLCTeCy9xzI9bUZPReSxbvrxdf/D8E&#10;Bkajdu0UeHsPIikYAQeHDHh6RmLz5i3SA3MTBg4cAp2u23Uly9t7GBo1EskShIqESJYgCIIJwA3d&#10;33//HefPn8PaNaswe+Y07N/3kKpMZqw9MPcaLpH90Ucf3VJcvnzZ6CTsXksW75f69VPg5dUH0dHb&#10;lCjkxQ4EBEwkQYjEq6++ql9aKAnuAXR1TVH7ryTJ8vRsjyFDhoisCkIFQiRLEAQFN9Q5bYrH/3CV&#10;Op5LSBBMGU6hrFq1KqpUqVLqSElJkcIXRdi6dRucnVkQdhSTAy7i4OnZDQMHDjXaecaMAf5eTUhI&#10;V6IaFbVFv/920d9b4es7DJGRSao4hiAIFQeRLEEQ1BX/SZMmIS0pDnERPmgQG4JePXviq6++0i8h&#10;CKYHj7165plnbilOnTolhS+KMGbMeBKp3oXkqmAEBs5Go0Yt8Ouvv+rXEErizJkzJFNxqFUrGjpd&#10;D4qesLevDz+/MBw8eFC/lCAIFQWRLEGo5HDZ755d26NnEzccn+OHM6uDcGJJAGZ290BGSgxeeukl&#10;/ZKCINwL7rVkTZgwBR4ePUoULI7AwJnIyGipLtYI14fTUN9//31s3bodQ4aMohiJ9es34s033zS5&#10;cYKCINwckSxBqMRw/v+4cWPRt4Ub/j5WeA4mnn9pxQAdOrRtKeMEBJOEiwhwCXcet8bwLd+/UXzy&#10;yScVakwWvxeWH04F5jF9t8OePXvg7JyA6OitxQSL0wV1ug4YOXKMpAsKgiAUQCRLECoxX3/9NTJT&#10;Y/HEXP9CgmWIqw9HICvJQ41tEQRTwzAmiycYZvi2pHFYBaMijcnidMklS5aiadNWSEpqhObNs7Fu&#10;3fpbTuvjtOHk5MZwd+9IYlW4Oh6XHg8MjMUbb7yhX1oQBEFgRLIEoRLzwQcfICnaC5/vDitRsv45&#10;HoNBrXSYN2+efg1BMB04DWvgwIG477771P2VK1eq+zeKBQsWmLxkce8VVwTMzu4AF5dUeHn1RUDA&#10;VHh49ISbWxLat++CL7/8Ur/0zeHn4+qBPO7K1TUJ/v7D6PlGQadriZiYFOzatUsqXAqCIBRBJEsQ&#10;KjEff/wxUuv54eKWkBIl68+j0ejdTIdVq1bp1xAE0+Gdd95B27Zt8dZbb6n7nM7GYWrjX25Vsji9&#10;d+DAQXByykR09PZCPU98v1atGEydOk2/dOn5888/sXHjRiQlJaF+/fqYPHmymr9NEARBKI5IliBU&#10;YnjMSvucLKwf6lGiZL25Pgip9f3xxRdf6NcQBNPhySefhLm5Ofbu3avu9+rVC4MHDza5sUO3Kllc&#10;zMbXNwqhocvVfFYFJYsjJGQRwsPjb2s/sKD+/fffSuRMTVYFQRDuJiJZglCJ4UbSkSNH0CQhAE/M&#10;88e1w9H493iMShO8sCEYbZJdsGjhfP3SgmBavPLKK7C2tkbXrl1x7tw5xMfHIz09HefPn1ephCUF&#10;p9AamzzcqmS9+OKLcHdPLCZXBUOni8V7772nX0MQBEEoa0SyBKGSww3Kh/fvQ1x0ADqnu2BcOyf0&#10;a+aElGgvzJwxHT///LN+SUEwLbiaXuPGjdVvg42NjerV4rCzs7tuJCcnm/yYrNdeew1ubvVKlKu8&#10;2EUSFqkmyBUEQRDKB5EsQRAUXLp63bp1mDdvLpYuXYqXX35Z/x+hIsEN642bNiKrbRai46KR3T4b&#10;W7dtVSW+KyJ//PEHNm/ejFmzZsHHxweBgYGYMWOGul9S8LKmLll8YSQiIgF1604rMV3Q338CUlIy&#10;9UsLgiAI5YFIliAIQiWAeyyvXLmCtMZpqBlYE77dfRExMQI+nX1QJ6gOYmJj1P8rMt27d8eAAQNK&#10;nQ7IY4/KcvwWF47gdERO0zPEpUuX1OvciFuVLN7mmTNnwtm5AcLDV6u5rFi2+DYkZAkcHIKxZs1a&#10;/dLXh5/nxx9/xMmTJ+n5ZmPp0mW4cOECrl27ZnQplYIgCMaGSJYgCEIlgBvGfXL7wC3JDZFTIxE7&#10;Jxaxc/MifGI4HCIcMHHyRJMrCnEr8D64FUHg8Vtl2aPLUtWmTRv069cvP8aNG3fTlNxblSx+fyxH&#10;kydPhadnfbi4NINO1wmurpnw94/DvHnzbzpXFp8Hp0+fRsOGzeDmlgAPj470HG3g7h6Ldu064/33&#10;3xfREgRBuAEiWYIgCJUA7jGpG10XoSND8+WqYLB4BUUHqbRRIQ8zMzM8+uij+nt3zjPPPIMpU6bc&#10;spzcqmQZ4J4z/m0cN248evbsg0mTJuPUqVOlSoe8ePEiQkNj4eWVi6ioLfq0w12IjFyvpK1t2w5S&#10;vl0QBOEGiGQJgiBUAl499SrcIt0QOT2yRMmKmR0Dr1gvvPDCC/o1hLKWrDlz5qiy8rfK7UqWAZY6&#10;Fqtbkbu5c+ejdu0EREdvKzamKzJyI9zdE/DEE7f+XgRBECoLIlmCIAiVgDNnz8A90h2R064vWT6x&#10;Pnj11Vf1awhlKVncqzRw4EDVkzVq1Cg1Poz/5t+um8nPnUrWrcJC1rhxCwQFzS0mWIbw8OiM8eMn&#10;6tcQBEEQiiKSJQiCUAngqoKR8ZGo278uYubEFBYsuh8yIgRR9aPURLZCHmUpWZxaN378eDz88MNK&#10;Yji2bt2KHj164IcfftAvlceXX36JTp06oW3btioyMzPh5uZ21ySLJxpOSEhHePiqEgWLw9OzD0nj&#10;IP0agiAIQlFEsgRBECoBXMFu/vz5cItyQ8jIkP9Ea04sggYFwdHfETt37ZRiBgUoS8ni/cq9WQUL&#10;i3ARDpapM2fO6B/J44svvkDz5s3VHF8cPHeXTqe7a5LF25qbOxDu7t1KLAEfHb2DpK8JNm3arF9D&#10;EARBKIpIliAIQiWBG/Xjxo+DR4gHPBp6wK+DH9xT3REQFYARI0bctOJcZaMsJYsnRuYeqqLl2keP&#10;Ho0DBw7o7+XBImaohMhx+PDhO04X5OfkOcP4tjQi/fjjT8DJKQjBwXMLiRaXged5tngero8++ki/&#10;tCAIglAUkSxBEIRKBKeCfXXlK8xfMB+du3TG0mVL8dVXX910rqbKSFlKFs+P1bNnT7WvDXDPVvv2&#10;7VU59Btxp2OyeJ6rrKwsNGnSBLm5ufjss8/0/7k+vG0jR46Eo2MwPDx6kVxtJ7HiyoJZ8PIKxQMP&#10;PFCoV04QBEEojEiWIAiCIJRAWUrWb7/9hsGDB2PJkiWqd4qldvv27ejbt2+Zz5Nl4PLly+jffyBJ&#10;Un34+vaFn98weHt3JkmKwKJFi2/ao8XbePToo+jQoRsCAiIRElIPAwYMVRUoRcpLD+/n48ePq0In&#10;Q4YMx7Rp0/D444+rCx6CIFRcRLIEQRCECgn3xnCKHqfJMdzYNURpKEvJYj799FMMGzZMVRbkghdD&#10;hw7FhQsXbro9tyNZ/Jw8GbGTUwLCw1cXGlMVHLwQ7u4x2LhxY6nmzGJ4H/L+FG4NLngyevQYEt1I&#10;ODs3h07XQ38bhunTZyrhFgShYiKSJQiCIFRIXnrpJZIMJzWmidm1axf27t1basmKjo4u03nD+HVZ&#10;Vjh1kFMES9vAvh3JeuONN+DnVw+hoSsKCZYhfH2HISWlEb7//nv9GkJZw8d76dLlcHCIUGJr2Pc8&#10;ri0kZBHc3OKxbNlySbsUhArKbUkWl5vlHO/du3fTF8QyTJ06VU2yuH79ehw7dgzvvvvuXU8lEMkS&#10;BEEQCsIT/5qbm2PNmjXqfkZGBtq0aWNyjdpblSxu3G/YsAE6XTqJ4vZCcmWI0NCl8PSMkOIV5Qj3&#10;okZEJNK+Xl7CMdhFEjwO9eun4sqVK/o1BEGoSNySZHFaAQ92tbW1hYWFhUql4Ntq1arBzs5O/Qjw&#10;D5qVlZWa24O/YEp7xfBOEckSBEEQCvLJJ5+gevXqsLS0pMZsfdSsWRO1atVCSkoKUlNTSwyeMLi0&#10;KXR3i9uRrFWrVpFkNUZMzI4SGvj3IyxsJdzdw3Dp0iX9WkJZw+0SnS7huqIbGbmZRDcOr7/+un6N&#10;m8MXCPi85gvco0aNxkMPPYSrV6/q/ysIgjFRKsniD/XRo0fpCyES3t7equTsoUOH8Oabb6qrYFwt&#10;ief14PSHF198EStWrEB8fLyaPJErGbFslTciWYIgCEJBWDb4tyomJkb9HllbW8PGxgaurq7qfknR&#10;okWLCiFZ/Fvs41MPERHrSmzg+/mNRVxcGr755hv9WkJZc+LECb1klSy6UVGb4eHRAK+99pp+jRvD&#10;0wCMHTsBvr716XlbwsurM52zDand0xDbtm2XQhqCYGSUSrKmT59OH2pfbNmyBT/++KP+0RvDP1Jn&#10;z55V6RksZ+WNSJYgCIJQEiwd/JvUtGlT5OTkqMYo379e3K0MjNJyO2Oy+H306NGHhLIF/QZvItHM&#10;m+uKbyMj18PdPRUTJ06UKoHlCPcSBgcnIjx8Le37wpM683EICVlIEXfDkvp8HLlK5M6du5Ce3gjV&#10;q4eTPM+jY7id5G2neh4/v9HURotRYxAFQTAeSiVZPM7q888/19+7NfgLnK/mlDciWYIgCMKN4B6D&#10;c+fOGZ1E3YzbkSyGG/lc3MLZORkeHn3g7z8Obm6dSLy4FPsQVVZeKD+4/TNq1DjUqZOsxLagZEVH&#10;b4OTUxr9f8wNe6Duv383oqIS6TnCYGbmQOdBd5ibj4Gt7STUrj2bhOs++v8OkqxBaNy4aX4lTUEQ&#10;7j23VfjCGBHJEgRBEEoDSxbL1v79+1W8+uqrRl0M43Yli/n666+xfPkKdO7cE82atUVu7kBs3br1&#10;pnNzCWUDl+3Pzm6nxsd5ew8hKRpDkpuLGjWiERwcjldeeeW60s/H3dMzkgRqJLy8BtI54EYxkWIW&#10;xUySrqmwtBwPF5epqFt3FgICYlThMUEQjINbkiz+IuAfIg7+25iuBopkCYIgCDeCf7N4/DAXweDf&#10;i4Lh7u6uxhUbI3ciWYJxsHjxYpIrHSwsqsHa2hk1a8ao3qnIyPqqWnNJ7amuXXuTnHVHWNgqkilX&#10;Ogc8KBZRzKPoSuFNYUVhTVEDtrbV1UUDY2qbCUJlptSSxfN69OzZEx4eHnB0dFS57fzFbywfZpEs&#10;QRAE4UbwvFRclMnZ2VmNR+JpSLg624IFCxAUFKTGHnMxJ2NrpIpkmT5jxoyDi0sigoMXICpqiyqG&#10;wYUvfHwG0bmXJ1pFCQ2NV1UgPT37wsyMBUtHkUJRjYLFypHCl4L/V4XCDlWrOtK5PUlSQQXBCCiV&#10;ZPEs77GxsaoyU926dREeHo46deqo0rhcYdAYEMkSBEEQbgQLFf9uXbhwoZBI8d8sYMHBwdQYHmN0&#10;qYMiWaYNzy3q7R2FkJAl+QVIDMEl9p2dW2HIkJH6pf/Dzy8KkZEb4eSURcc/hMKGwpaiBkVTimkU&#10;EyiGU3SmYOmqBQuL6li7dq30aAnCPaZUkvXcc8+pua94tnyuLshlRDmtgkWLr/wZww+SSJYgCIJw&#10;I1q1aoXMzExVsa0o3CDt168fkpOTS/z/vUQky7RZvnw5PD1bFxOsvOAqgyxfyfql887Fjz/+GP7+&#10;QahRIwZVqwbR8a9DUZPCnSKDYiHFUoolFDMpRlHkUnAvlw8iIqKNepyhIFQGSiVZgwcPVimCRUu9&#10;8nxZPDHxt99+q3/k3iGSJQhCWcONnQ8//BD3338/1q1bhwcffFDNCyiYJrNnz1a/ESVVc+NjzSnx&#10;bdq0EckSypRJkybBx6dLCYKVFxERGxAUFKuW5QvZU6dOh7d3JGrWTIWZGUddOv489qoBBf89noIF&#10;yxA8Tosfm0TB/3eBvb0j3n77bfWcgiDcG0olWTwLPqdRFIUnHeaJHXm81r1GJEsQhLKELyrt3LEd&#10;ibFBaBzjgF4ZDmgU7YTEuDA1OTs3yjnuBvw6LAZnz5zBsmVLMWPGdCV+PJHs3dqGigBX1OPsi23b&#10;tqnjaziGHHyx0MvLS01eXLC4E8e9RiTLtHnyySfh5paAmJi8ea0KChbf9/UdhSZNWiu5nzRpMhwd&#10;YxASshShoatRo8Y0mJsPpuPPkmWQKK4uWFCyOGZQjKGIpaiOWrWcZN4sQbjHlEqyEhISEBYWpr/3&#10;H/fdd5+SLGOoyCSSJQhCWbJz5w6kx7rj+Bw//PVoNPB4LH49FIV9k32Q0cBPNcbvVgP86tWrGDNq&#10;GBrV02FaVw8s7ueJAVkeaNKwnhpnVDTLQCiZBx54AO3atVO/FY0bN1Y9DNy71atXL1StWhWurq7o&#10;3bt3oeDy7vcakSzThqU9La2pKmDBolVQssLD18DZuQGWL1+pTxEMpXMxGFZW3hQ+1MYKpNskOv4s&#10;WZwSyKmDoym494pTBjldkCVrOgVLlg+FFXx8/FWvmCAI9w6RLEEQhCLwuNOWGQ3w6Cxf/O+xGCVY&#10;huD7m0Z4oEvH1jecRLSs4G3p2aMbume44MdHogpty8NTfJAY7YcXX3xRv7RwI1iauHjTrcTx48f1&#10;a987RLJMn3379qlqgd7evVSFQR6HFRg4A25uicjJ6YBPPvkEq1evgYWFI8zN06ltNRd2dpwtNIYe&#10;q0fHn6sJRlNEUnDpdi8KTwpOIRxKweKVTVENZmYWGD58pFH0wgpCZUYkSxAEoQjPPPMMOjX2wr/H&#10;CwsWB0vW1w+GIynaSwlQecPp2Kmxnri4NaTYtvxD27esvw79+3STBlUp+PXXX/HTTz/dUtwNkb4Z&#10;IlmmD/dm8UTB7dp1RHh4HAICYhEfn4xly5bjtddeQ+PGmbC25sIWrSnGUUyAldU8VKmygmRrMYkT&#10;CxZXF+QKgvz3ALWMprWkYNniUu61Kbzg6uqu5oMTBOHeUmrJqlatGnJycgpFREQEzM3NVbWmov/j&#10;L427iUiWINx9uGHPjVCOitTI5wIXA1p5F5MaQ/z9aDTqhTjj92vX9GuUH8ePHUWXdCcSqryUxaLx&#10;/f5IJNWraxQFiITyQSSr4vDHH3/g888/V/Oxfffddzh37ryqLFirViSJVAAd5+l0u4BuZ1OwaM1R&#10;PVrW1jwuy46iGQWnBRqChawTBctXGi0fjunTp0tlQUEwAkolWRkZGahRo8YtxeOPP65f+/bhRhsP&#10;BC1N400kSxDuDP5R5iv9586dwyOPPIJzr7+uJrQs6fPHj3HRBS5N3K17N3Tv0R0rV66sMIUYzp8/&#10;j6YNPPH3sZgS0wXf3RyC9AZBqsFU3uzZvRPD27jiTxK7nw5E4erDkfiZbv96NG/bfj0YhYZxAfjs&#10;s8/0awgGXqdzuGvXrli4cKG6z5MO8/0bxbRp06S6oHBX4ItTPXr0hk7XCR4evWFhwUUr5lEsJNEy&#10;lGYfDxubpbC07EV/62iZkXTLweOzOEVwMgUXwuAeLXf6f23ExSXjzJkzFeK7WBBMmVJJFl9t4bLF&#10;txJlkUbDV2bnzZuH77//Xv/I9RHJEoTb5+LFi5gwYQLi6kXBw8UeCeEOaFzPFa2bpaixBAVhGeNG&#10;X3J6MnSJOvh28FWhS9AhsWEinn76aZP/cef32Ktbeyzu45Zf9MIQfx6NxsSObhjYv89daYy/fvYs&#10;YgJro0ejWgjUWcLTwQIRXlZo06AG9k7wwsmlgWjWOOmuCJ+pweOpzMzMVLYFwxcM+XfiRlG/fn2R&#10;LOGuwBelAgPrITR0Cby8BpIghcPKinuxuKDFAjp380qzW1jwpMNc/CIVbm6jYW8/gKSLRWsixVQK&#10;/n9/iqqqUqGnZ0+kpjYpVdtJEITyo1SSdafdzrfT4Prll18wZcoUdOjQAV9//bX+0esjkiUItw5f&#10;SX14/z6k1A9ATpw5JmdbYHyWJZpGWGF0tgNWDnBHozhvHD58OP97gHtMGqQ2gEcrD8TMiUHs3Nj8&#10;8GztibDoMKOY1uFOOXHiBBolR2FZP0+8vjYIH+8Mw+n7AjGjuwdaNk1TvV13Qyafe/ZZEt8a8Kyj&#10;oXMDDUu7atiUq2F8Cw0x3hq8HC1x38oV+qWFgvDxMUTR+zcLY0Iky7Tgqn4vv/wyDh48pKZ74O+K&#10;ki6C8MUtD49oRESsI9maTYLF1QRHwdp6KYnVIn3a4ER6fBTMzf3ob3v6O5T+H073ufBFGsUoWo5L&#10;u3NPmBNJ1hgEB88jGUtXbShju2AgCJWJUklW9+7db7uMLfdocX7wrcKNOp4EmV9bJEsQyocXXjiB&#10;hChPbO5vhS/XW+KfvXb450E7/LTDDr3SLDG4ZW3sGOOFnFaZ6rPMjc+FixbCPdkdMbNjikkWP+YQ&#10;7YClS5fqX8F0YalkWezZoyvtIx8kR7mpsU8DB/TDp59+elca4tybH1c/GgGuVhhLUnV1s4bftmu4&#10;tkPD7xTPT9EQ5Erfe7HRuHz5stHJgVA2iGSZBvz54/FWXNzC3T0cjo4NKOqT+ERg4sRJ6uJxQThL&#10;KCAgBqGhS1Vpdze3zrC0DCbRGgdb2+UUy0icxtL9eiRS7hS96LH5dJ97ujhVMJwilIJTBznV0Jnk&#10;K4gkzBdVqgSgbdt2uHYXxo0KglAypZKsgwcPIjo6Gj169FBVt/gqzY1+zHnOFq6is2zZMvoCCVBz&#10;kJQWft733nsPY8eOxZdffonc3FyRLEEoB/jKao8u7bF+iCtOzbXC28ts8NZyG1zZbIt/SbT4flKg&#10;JZ6c54eESHf88MMP+PPPP9GxS0f4dfErJFcFw6eTD3rllv4zb8zw9xHvJ67UdeHCBZUKfTerzfEk&#10;psFeNVWP1aUVGv66n2KXhj92kmyRZLF0beijwbW2FWbOmF7sqjVvPx8zmUfLtBHJKl/4c5JXhOKc&#10;aktwG+R2hjzwxZe0tEzodG0QHr6a2k3bKLYiJGQhXF1TMGzYiELSw5/NPn0G0PId1bJRUVvg4NCW&#10;ZMqfjncUBZdud6X7TnB2HkviNIUkbAbdn0+Pc4yn4HLuLFtc+KIbxXRYWY0m2QpHZGSMzJVVzhi+&#10;Y/n3kY8t3xcEA6WSLIYnw2zevDmqV69OXwIOGDRokPoy4snzuAHCV2+463vdunVwd3enL4MqcHNz&#10;w1NPPXVL3dU80H748OGqcAZ/OVxPsrihw1eZuXw8x/79++mLxUokSxBKCTcqkusFYkan2kgI0JAS&#10;SBGkIT1Ew9aBlrh2vx1yG1pixyhPpMc44bPPPlXCkdMxB37dri9Zfl390LVXV/2rCHfC6tWr4eek&#10;oX2chn9209f1Axr+x7EnT7Z+3qrh7HwNEV7maJ6Zkn+lnHvhLl/+AlMmT0LTzEZok52F+3ftVA0B&#10;aQSYHiJZ5Qe3T44dO4YGDZJJdrj3KQJ+flHo0aOXanvc7PPCnzW+iMG3ixYtQZ068UqYCk44nDfp&#10;8FoSrVC88MIL+jXzePvtt0mGGijRCglZDTu78SRIg2Fh0VCl/9nY6EiqklCjxgyEhm6m+5waOJZi&#10;CgWPx2pDwaXdDeXd29F680nGRqFmTT8Sxns/xU5FhM8LFvGjRx9FZmZTJCWloVGjTGzevEVN/SDf&#10;swJTasli+MuIc4u5GIWdHZcS1ejDb6Zmyre1tVX3OZKTk/Hoo4/iypUrt3Si8bLbt2/Hxo0b1Wvd&#10;SLL4MX6d2Fhq2OnDz89PDVoWBOHm8KBrnRsLljmOjdfw0X1m+HiVGV6YrqFxqIbxrSwwvLklZnVz&#10;QXK0p/rh4IYEp//q0nUlChaHY7wj5sydo38V4U7om9sHPo4a2sRq+FcvWYZg0fqJJOu1uRri/C2R&#10;HBemLobxMVq5cgVS6tfFtK4eeG5xII7MCkDHdFdkt8zEG2+8oX92wVQQySofuJ2hLmT41UNAwFiE&#10;ha1ARMQakp1F8PBoi5SURkqCSoLbK6dPn1ZZN3zRefTo0dT+SKbnmZIvVkVDp2uPuXPn658hD94G&#10;fo2cnE4kUO4kWHVVyqCtrR88PUeievUkkqYOsLKaBnv7WahViysOGopesGgNp+DS710onPWRS88x&#10;Ae7unTBy5Gj9KwllCRcVyc3tR/u4HurWHYugoFl0OxHOzvFo2bItfv75Z/2SQmXmliSrINzjdPLk&#10;SWzbtg3r16/Hpk2bVG8Sd5ffDoYvrBEjRqiGAnMjyeJS0zt37sSWLVtUcMOvVq1a0pMlCKWAP2/P&#10;PvsswrxtcXqeNX7faY4/dpnhfw+YAXvN8cVaM2RFawj3MEfLuJro2rFt/sBtTqUJqxcG3y6+xcZk&#10;8WP+of6qdLZw5zRqmAynmmbQ2WvIJtEa3FjD/YPy0gS5J+vyWg2remgI9bBC6+ZpqifrxPPPIyFS&#10;h6fmBxSaTPmXg5GY3d0dndplyTgNE0Mkq3z47rvvSYxS4es7EjExuwoJUVTUZjg4pFHbYpZ+6f/g&#10;78LZs+fCxyeGZKwVRVdqbLeEtTWn9Y2jdXcUei5DeHv3xpgx4/XPUhhODXZw8FdVBr28xqJ27Rn0&#10;fJNgZpZCx74JxWySrXEkTzwvFlcT5MqDXOa9L0UMBRfJ4DLuPCFxJBwd5yIwcBKaNWuhfwWhLFm1&#10;ag1cXBogNHR5oWPMKZ/u7llo165DsTF4QuXjtiWL4YZaweArqCw/fGLx37cCrz9nzhxkZ2ejY8eO&#10;KriyYOvWrdXtc889p18yj6Kv/eKLL9IXi4zJEoTSwJ+ZsWNGYVCTqnhvuQV+32VFoqXhT2q4/7sn&#10;T7TmddBQo4oZ4mKCcOrUqfzPNF95feihh+Ab4gunJCf49vCFXw8/OCU6wS/UD48ceOSWP/9CcTid&#10;09/bFWnBGpZ31XBodJ5gNYvQ0D1ZwwfL8x4LdtMQ4VMV06ZOUsdm5NABmNzBmQSrcOl5nlOLRSs7&#10;2Q2vvvqK/lUEU0Akq3w4ffo1EptwahgXT+9j6eJxVcHBMfkXmBj+bps5cyZcXesjJGSZWo4jKmo7&#10;qlevB3Pz9vS/Rahbd51K7ysob9z4Xr685Eqge/fuJbGKRVjYBlSrNo1kaipsbJbAymoIHXseozWd&#10;wjABMc+ltZiCJyzmqoM5FCxcXBDDVYWz81x4enZQBTeEsoW/m4OCYtRYu6JyzhESspiOdRjeeedd&#10;/RpCZeWOJIvhH3WeuLRly5ZqrJavLzW4/PzU302aNMH9999fqkHX3OjjsVWvvfZafjz//PNqckie&#10;d4erbN0IKXwhCKWHGwp9e/fA1pE6fLKxDi4stsTRceZY3VPD4i4a1vbWMLyJhgAfV7z00kv6tQrD&#10;Pc+TJk9C245t0aZjG0yaMgmvvCKN97KAc/1ze/dEr0YkwSvMcXGZGV6fr+G9pXnpgW1jNbSKpu87&#10;Hw1O1TWkJTdQY1T5+zilQQSuPhxRSLAKxtxeHpgx49Yrvgr3DpGs8mHXrvvh5tasWCPZEFzxz9c3&#10;ptBE35zFU79+Gvz9JxRaNjp6J5ycuCfJg2IAydEUikmoWXMmAgLWUkwj+aqrhlvwsAiWKm63cNoZ&#10;t38OHDhA7aZIkqPZJFhTVHXBKlVWws5uCSwsuFR7GEVXCq4kyJLFt4kULhQjKFiyllKwkDmiRo1+&#10;8PaOrBDTaRgb/Jvo6xuPyMgNhc4BQ7C016jhp6py87HlzgcZp1U5uWPJ+vDDD+Hj46MKXBQ8gfhv&#10;7l3S6XTYunWr/tFb40bpgkURyRKE0sOfz2FDBmNhH3f88HAkhraojuSgvAILnROoAR9jhgAXczRM&#10;SZTKdPcAltW4MB3Or/LC28uscWGRhu82afh4pYZ3SbQeGaHBo46GDX3NsbBbVbRu0VgVA2J5Tqof&#10;gl8PRZUoWBwLcz0xefJk/SsJpoBIVvnwwgsnSYxiVaM4NHQLPDyWoVatWSQ780iKViIoaA41lp3R&#10;u3df7Nx5vxoOwWNZHR0DSar+SwlkGQsImExS5QMzM086VlFKsGxt55Agjaa/e1PweCsr+h+HNYUj&#10;PeaMkJAoHDlyVF1YDgiIhI1Nb1hbz1OCZQg7u8X0vMEUdWg9B7VuXjhRsFTxnFntKWZR8JgsF9jb&#10;h2LUqFGFeuGEsoG/n1myIiKuJ1lbVdERnidt2rQZCAuLUdG6dQ7OnDlbYuVKlvdLly7h+edfwIkT&#10;L9DfH0q6YQXgjiWrRYsW9AVxRH+vMNyQO3PmDPr3769/5NZgyeJKg/yldjNEsgSh9PBnc8+ePcis&#10;54KuDWthQGNLXN5giz/22Km5sn7eaasa8BF1nVWPsnB32bdvH1rEO+LvY9G4utcXby3Omx/rj51m&#10;uLYzr5w7S/H/LfXBT49EoEmCvypKxAwe0BtzergWGo9liN8PRyEn1U19Xwqmg0hW+cBti4iIRBKS&#10;/mr8U16K3jySn8kkNOEUOpKsptSgHghn5zQSsXhMmjSJJCu8UJpYRMRGVKvGYtWFhGg+rdeI/van&#10;CKTnrEvHjsWIi4VxuXWWIk4B5BhE4tUJdeqEYf78hVi1ajW9vh9ty0R6HkNP1nK6P4iexx/e3nzL&#10;csUl27n4BRfBYLEaTMFpgyxbNiR2NlizZp1quBe8+C2UDSw/kZFxCAycWmK6YFDQXDqmvnS8QuHq&#10;2gLBwfPp3FlE59EAeHpGY9asOYVS6rkjoXPnbiT5UXRuxVHEq787d+4uFWFNnDuWrL59+6rGWklj&#10;MPgxLobBxSzKG5EsQbg1+IeiY/u2CHQ1w+sLrdTcWBx/7LHBZ2sscWlNDSzr506N9j76NYS7BacO&#10;ZcTmSdZvB4Lx7jJz/LHbEn/eb6Hio1WWaBhigfPrgvH7kWi0SfNVmQPME088gaQoN7y6Mgj/6EXr&#10;f4/F4rdDUVjeX4f22U1U+opgOohklQ/c+9u9e3eSEg+K3rC1XUAxjySJ56fiYhKDVEU/TgWMiNhK&#10;ojWQ7nuTCDlSA3omDAUuQkOXkfwE0eNzaP2lSpJCQrgnbC5q1eJUPq4A6EbhSzGZxGoZ3fKYKpa5&#10;cbReLjXA66ux5zEx9en/Onq+VJK0ZnTbgMKD/najbeSiFoEUQykmUORSJFGwdPlQWNO6Fpg2bVqJ&#10;bbLbgRv4nIbMGQ0VtbHP+4rPBZ7vqrT77YEH9qrKgtzbyT2ZfB7wbXj4Kjg5paJ6dQd4efWnc2d7&#10;vnyxkAUFzYaPT3x+KX8e35WT0xFubk1VdUvuIY2IWKsmpq5SxYMei1SF5bgXtayOqXD3uGPJ4kqA&#10;Xl5eGDx4sOq14itDnGP85ptvqtKmXOr9xIkT+qXLD5EsQbg1+Adz44b16Jpii3eWWeKDleYq+O/3&#10;V1XH74dC8fHOECTE1JUraXcZLrNeP8wbr60OwrWDISRZJFd7bPG/h+xUvDDLGo0j7PDdvgj8fDAa&#10;yfX88cknn6h1uTG0fv06xIXrMKG9E56c74+9473RuWFtJMVHqO9p+bE2LUSyygfu6cnOzkHNmrEk&#10;Rl4kM34kPdwjxCl3g+mxRSQ3k1QaIRejsLCYQP9vRWFLEUuPTSHB2kxCtYjWDab2zlKSnCnUyJ6v&#10;GtXh4VtJoCbTc82hYMFqSustUZJlbr6U/uZCFePoNcajTp1WqhT8jBkzSczC6TV7w9W1AzW2u6pt&#10;s7BoQMvqKHhcFhe/aEHB4taQgnuyuGcsiZ63GpYtW1Zmn3HOVBo6dCgGDBigptepaOmHnLq3YcMG&#10;JdtdunRRlapLkz3F602ZMoVEKxQODhl0vHrScW9BEYy6dYNRo0YIIiM35gtWQdFi+UpMTFLf1VzT&#10;wMWlHi27Wf0/JGQJqlYNo+PoR+dUSzpHGtP9QFqvgVTtNUHuWLK48cX5qdyFzpUBeZ4qDq4KOHHi&#10;RLz88sv6JcsXkSxBuHVWr1qJyZ3d8fP+uvh2t5eKn/YF4J9jeWN6vnogHHGR3uoqn3D34CvHkyaM&#10;R49MN3y4LYiktyq+Wm+F/z1oh9fmW6NNnCV2jPbEzwciMaK1MyaOG1VIhPl4ccGgOTOnolfXHAzu&#10;1wPr1q5Sg+BFmE0PkazygS8IR0YmITBwtupF8PMbA0fH5tTAjSJhWkaxghq6XOmPS6fPhK3tEnqM&#10;hcoLVaqEUgM4hkSrAzWaB9M63iRCY6hxPVOJFzeYg4I20LI8eTAXqmBx66LkKk+ylinh4vmuLC3H&#10;k1h1UFWVP/74Y2Rl5ZBgtdSnnWXQ8zamZbjnyp0inYKFi9MGOf2Qi21wWXcu4c6v1Y4a/V53XITo&#10;woULaNu2I3S6RHh796DoBU/PTHpfKXjyyaf0S5ku/D3IF5waN25B7zGdjmFfin70HrMREZGk5Odm&#10;35UsSTwVyoIFizF8+BjMnDkXBw8epPbwVNSunaKEqqBgGSIwcCaCgyPw5ZdfYtiwkfSavdSy3OtV&#10;vXosHevmdK7NV+miVlbz6JyaorYvPDxO5jk0Me5YsowFkSxBuHWefPIJNI1zwS8HSi6UwL0gbVo2&#10;1i8t3E34SumQQf2REuWCpblOWNvHEtNzzFHP1wK5TWrj1Mq6mNDRHc2bpKm5y4SKiylKFme5cGN8&#10;xozZ1AAdjZ07d+HixYvqAoKxwFWLQ0MTqME7L78B7OU1VPUasWBxWFhwel/BMVKLYGMTQA3lWXB2&#10;bkV/eyqpqVNHh5o1O1ID/b9y8MHBG/VylEVRg6IDiVVRyZqgerIcHdujT58+KmXt8uXL6NdvAElf&#10;JC1Tg5btRY3ukfR3LVqeqwlGUTSlaK7/m1MFe1OwbI2GtXUipkyZdtsXVLi3igXLyakpeL4ww/vh&#10;VDZPz1x677FKwkz5gs1XX32FxMSG9B7bkmhvyxciTvnjucoCA+NUxWsWcc4S+OKLL0osWFESixYt&#10;g719okozNey7ghEYOF1JFo/F6tSpO3x9R6jHfX1H0fkWRufYEnWucdjYLCKRn07buJXELZmee4n+&#10;VQRTQCRLECox3377DVpkpGDdUI9ignVlbwRaNnBUKYXCvYHTmV5++SWMHjkcXTq2Q3rDVESF+yEx&#10;ygONkiIwfswo1ViQ3qmKjalJFlcdbtmyNVxd60Gn6wBv775wcWmIsLAG2Lv3QaM5X3/++Wc0bZoF&#10;H58h1MjNa2SzPFlYBKmxWSxZZmbj6f5M9Tc3eq2tR9DfQdSA5ob5Tnpv/VQBMC7J7ucXS/cHU4N4&#10;k2q0h4auoeWb0bHjXqxgiih6vvl6yeJy69zDNQbVq0+i/RSf33vCwaLD4ytdXTn9bDE1wKfQsvYU&#10;HSi4fDvPkcWSNp+CUwc5HXEAxUhUrdoN7dt3va39zOts27aNXpcr4q2g91F4YmUWLReXFhg7dpxR&#10;CXNp4TRK7g1KTU2j4+pJx2EEicxEek8L6bjljZ/iY6fTtUNcXDxSUhohKCiW/peAzp274ty5czfd&#10;r0ePHiUhClNjqwruO8Nze3h0Ur2WvC3Tp8+k18pR+7lq1RA6X3rnCxaHldVsEnge97WLzoGRaNeu&#10;q/5VBFPgjiWL7Z4t/0ZxszmuygKRLEG4dfhL/sknn0Tz9HqY3UOHl5YH4o31wTg2OwAdGrpj0IC+&#10;6oq0cG/hH3Vu0PBVbr76+dFHH6nvVUnjrByYkmTxd0r37r2p0doc4eHrVOOQG5ecCuXvP0aJCE/5&#10;Ygzwtq5evRqengkkREvUtkZErEO1atGwtGxNMY2kaIxq6LJk2dhMoka5vxovxQUMAgImkIy0R7Nm&#10;zdQ8SIcPH0ZGRksSrfr0eBw1iuPpfcejZk0uZNGJjiEXrWhEz2kYpzWCnq8natSIo2Pbq5i0cPvK&#10;3z+SXmsO7O157BUXueB1uXeMqwqyqHHwc/Fzs4CNpGV7kRD0vGXJ4u+WlStXwc3NjwTEi0QzHLVq&#10;pZDkcRW9HWr/hIVtgaNjb4SExGDjxs04deq00Y3TunbtmkrF4x5BLvBUcD889tjjJEA6Ogacbsm9&#10;gSypMyjGqVRPLmYSFbWJjlkD2gd1ldhwMQuuEOju3p4kvB6OHTumf7aS4TFdzZpl0XnSQZ1P/30G&#10;tqreqrCwRNWry5w8+SKdL7EqNbRKlQA6x/rnCxb3YvE4QH//PFnjudmystqr9QTT4I4lKzo6mr6A&#10;rMi+rekDaVti8FxX5Y1IliDcPjwOoF27HMTHhCEuKhgN6kdj+/Zt0ogXBCPAlCSLJ2B1c4uktsF/&#10;aXOG4J4fV9ccDBgwVL/0vYcb4BMmTCRxCKJGdBdqUN9Hjd4hJD/2FAHU2O1HDV3uzepM4Uv3A0m4&#10;AulvLkbhRcs4w9nZTY2B4ufi70xu4PP4R+5l5kY+t4GcnYNoeRYhw1xXPL6qOq1fHVWrOiIpKRXH&#10;jx8vJFr8fH369KV9lkXrcm8YVylkoWIp4PFX3JNlmISYe8xYwkbS9tVTZcI5vY23h2XyZvDrdujQ&#10;hUQjlLYnbzJlLkefJ5ve1MCfSLFGiaaZWXt6zIVEJJSOdbAqGMG9gvcS3lccfP5lZjYhaY4hcYlE&#10;enojkqLjah+wtFarVof2ZUcKnuA5m/Z/XvqmmRlXe+QCJLNVGqi5eRi1a8flC1Le+bsLPj7DSMIa&#10;3FQsWbQyMpqS8IbCxaU1nVudSVijSVgjC4334v0+ceIkes0IlQ5oaZlG7WYu27+AtnEirZ9X3ZLD&#10;0bEZnatT1HqCaXDHksXpLBkZGUhJScHp06dx9uzZYsENuPJGJEsQ7gz+sucfIe4lkbk5BMF4MCXJ&#10;4kp03t5dC8lVweAiE4mJGfqljQMWBE7NGzBgGOLiktG0aSssXboCixYtpTZFIjV8q6uCBE5OWSQf&#10;3nS/C8nGNGoIz6T7Q8CFL+rWjcOjjz5a4vcmf7e+9NJLuO++NWp8Gpdpt7FxpYZ3XwQEzFD7xNd3&#10;CN0Pp9dcrAoqcMlunsphyZIlCAmJpeNflYIli1MMuSoh92ZNpzBIVhOKVIrGJAhVaHsdqVHvTs8d&#10;puYq5bFFN2LFihX0+mmIiFhDUsfFPaaq3hQei2ZllUvvNZBiKMVcavy3UD1rPIlzcPACkogGGDFi&#10;dCFBLA0sPmX1O8OvzaXOAwMb0L4cRMeD9+ss+PmNpOMTr6o2rlq1ivaNP70nfn85tK/CSK4WKMni&#10;4N5Bc/PhJDnhdJujBKegZHHkjUtLV5UWb7Tt/D+W7aNHH1UFMViO7r9/D956661i+4mn1HjwwYfo&#10;teLpvGAJzKF9z8UuuKR73rguLpbh4RGhMk8E06FMxmR99tln9KXqrcq23ytEsgRBEISKiKlIFjcs&#10;uXiDr2+vQg3TgsGN8nr10vRrGD8sAlxsgCeHzevBakkN4YUkHnOooT6RxGQpNY53qhTCzMwsdeH5&#10;evD+Ydny8YlR6WeGcWAF942XV7QqeuHvH03PmQiu7ufiEkCvx5LFvS/ck8W9LnMpJlJwjxYHj8ly&#10;peBJj7mXLIgiQP93DZLHBvj888/1W1IYlkxu4HMvDW8HF++ws5tMr5k3Ls3ObiHJCPfEtSfJ4mqI&#10;wbTs8HwB4ZQ4H59Y1Yt0MzjlmcWjY8duCAqKRlhYLEng4Px5o24XLv4THBxHUjW20D7lCAycQ/sx&#10;nKQwmt5HLL2fZSRSLKg8MXRHEqrFSrJYuPImiPZWYhkYuL7Yc/F79vBoq6pn36pU3oy86TfWk3jH&#10;0vZ2otvJJIvTVfVBN7cwEtlR6gJoecLnKM/dtXv3HvTsmYsWLdpgwIAhqmoid5iw5O3YsUtJIbf5&#10;JdvlxpSJZPFBee2111QllnuFSJYgCIJQETGlnixujLm7J1FjtHDBBEMDVafrga5de+uXLgwLDTfU&#10;OX0vO7sd+vbtrwpKcMrdvYRTwzZv3oyqVX2o8T2WYiJq1Jih0ucMPQ08J5KvbwLeeecd/Vr/wWLB&#10;63fq1IUkIBDVqqVR4/m/sTqGiIragipVgkgCIkkYFqv7HEFB81C9ejSdA9YUfSi4J4t7sPh2JgWP&#10;16pCYUVRjYLn0+Ler0yKRAqWL1tMnTpNv0WF4UIlAQH8mnnze/F2+fquUkJlYcE9djxuiQUlgO77&#10;wtW1My3D7ztv+3m8XZ06Kap350bwfuA0Rp0uBt7eA9ScUMHBC0lautJ+4RT17dcVF8N41JLS9LgN&#10;On8+j5lqpd+u4uedh0c32Ns70XtgWV6q5NHaehi9LxatBAquztiLIo6WqU1iOzz/2BZ/rix6H7NK&#10;lYZ5K/D74Ofk+bCGDRuhelV9fUPg6OhG+9yX9lUsUlIaY/ny5eWWnsljfdu16whn53g6RoPovJhI&#10;ktcHDg516dafHo+kbcmk/ZNKYh2JyZOnGt2YPGOiTCTLGBDJEgRBECoiplb4onHjltQg60GN1K2F&#10;GqfciHdzi8WePXv0S/8HFyu4775V1KisTw24LGqId6XGXDu6Tab33UuJADdC7xWnTp2i95SEiIit&#10;qgodvx8Ow/vj1DlPz5RCvTm8L7jAQXJyOr3vVIqOsLHxoUZ8ExK1SaoXLCJiI8naWGq8tlUiZWbm&#10;SzI3Nr/SnWHf2dnxZMO1KapTsDyxEPSgiKfgcV4sWSxhPHaLx2exQHBK4SKKkRR+tD91JYoBp7WF&#10;hPB4oSmFXpN7curU4YIMXNnQn7YrWJU3Z6kyLJe37A5aLhUrVqzUP2PJnDjxAjXcY1UaX8F9x3/7&#10;+4+n14/Eu+++q186D05fnzNnAe2neFqmnrqdNWuuGvNmgMWsZ88+9P+8UuglRUDAVHr/PiSJ7rC1&#10;naVPheRiJjzeLgPm5vXpPTrBycmVjlcqnXcdCm0jB9/niov+/nHqON/K+cj7ndPxubIhv8eb9Xhy&#10;PP/88ySfEbTdWapXKyRkMe3/QbSNXOmwu5qHlnsnSzqmtwOL7MCBQ+j1Muj825D//lmGedoCc/PG&#10;9NlcoB5nAWX5d3NLwsSJk0W0rsNtSRafHJxDer3g//OASz7x79aXokiWIAiCUBG5E8ni32D+XeaJ&#10;V8eMGadKb/P4aU474lSf8viN5uqBoaGxcHBIpdvlKp2MJ3p1cgrElClT9UsVhsuGOzuHkogtKNSw&#10;5Qa9o2Mj9OvXX6VT3Su4hyogIJEan1sKbZ8huCfLx6eBWu6nn37Gli1b0aBBImrUqA1r60hqnG+i&#10;xvkakivukeLxUzy2iqsLhpNYceOfUwG9KFrQ/XGoXXuOashygzYkZBM9zmXbucfKhsKMwoLCkoLF&#10;yvCYLQULFz8PhydFHAWXe+eUwqrXzTjq2rUbNZjbqtcs+t6Cg5fQdrvQMRxQ7H8cUVFb6dglYv/+&#10;/fpnK5kBAwbDw6N7ic/BvWL29rFYs2adfmng0qVL9N65IEQDJTe8TFjYSlounl4zXskhn78sGf36&#10;DSRBH1TkOf8LP7/xaNOmIx3DILW/bW3nkGQtV6LFk0xzaX5rayccOnRIfVb8/SNondHqvXHvWEzM&#10;doSHr0bNmuGYNKn0xSd4+/gCwsKFi+izEEUiHq7EKTIyWolaUUHi5VlYeAxdfHwKfWba0LJ583jx&#10;sdHpltJ2jqH34I9q1RzUc/JnhwXpTnn77bfp+cNony/K3288Bq1WrSTwBMk2NgvoPJhA++G/iycs&#10;fh4eoSoN9lZhR+DvJq5gzL2ULKF8yz3XBXs0Dfskb7lvVDojr1ce311lzW1JVkBAAJ0kftcNf39/&#10;Oiki0aRJE5w8efKu7AiRLEEQBKEicruSxb+958+fR9OmrUl4IqhRxg2lxtRQ8qHGlB/at++gilOV&#10;1ZVwA/y63ECeN28B4uJSqKGWSI34nnjuuedVg7Mk2rTprBrxhqvnhuD7XPHPyysSH3/8iX7psoO3&#10;leXtZsLJjVhupLu5tVcNz4LbyPe5561Zs9bqWCUmNiYxrEeCxXNj8ViqKJKoHGoYj6a/uWx4JAWX&#10;YE+miKCYSMeEx1lxml9fWpbn0ppIx2yuiurVp9Hj3BvVhqKmfjmemJjlinuwuHeLBYsnPOY5swZS&#10;cM8XpxbyZMXhFFMp/LBhw4YS3yf3DIWHJ9D766RSFHm/s1yEhCwkgWqgxnTVqcO9Ku3h7s7jqeaq&#10;3jvuxfL27k/7oIFqIN8ILiISGDij0L4rGL6+w9C37wD90sDgwcPptZtQe3JToeV4+9zd26B37775&#10;jXGu2OfsHEv/K7wsB2+jk1OqEp1Llz4kaQyjfcxzZMVRJNJx4QmA62DJkqXqXOD98/TTT6v35Oqa&#10;SMeSj2cqtW/j1IUKbuSXFpaljh270H5tSK87myRxOYnRYnquYbQP47Fjx878zx+/Lhdgadq0Jb1u&#10;IG2XI20fl3VPpvNgGu1/Hgc4he7zmMD+JIfB+h66eJLMfmp+Lh66w50cNzqXr8e+ffvofUbTPvxv&#10;AuqwsNX0OkH0mhPodhntt/H0mv/N/5V3ESRZlfP/8ccflSBdb5wWbxMfLw5edsyYsahfP5m235s+&#10;K96oUsWPjlMofX4y1XlqOBb8HcaVL7kn08UljD5rUWjYsJmSy4IyZozclmRNnTqVdqojHfA6ahK+&#10;MWPGqOo18fHxdAAs6IMargQrKCiITgQrHDlyRL9m+SGSJQiCIFREbleyPvnkEzRokEaNz7YkWJPp&#10;93kquDS0jc18+rs5NdjqoG7dcDWYvWijzNAg4oYONwJvp9HGcIOLs1tuJHL83DwfVNHGdMHw9Gyp&#10;eofKCn5v77zzLmbOnI127bogO7sjtW1mqMlmr9dw44vG3t5h8PDooXpUuJeD51DiCYmDguKwdes2&#10;aoMkoVYtLq4QQo3kUDpuPCaKe6l47A8Xp6hLYU/BvUwuFIMpFtCyPP8Vy1NLOi6zqXHN98eoY6Zp&#10;YylYmupR8FircRQGgeL0wHQKlq9sCi6GwT1XXCCDizvwurxcAj1XmBrPU/RY8hxfzz33HHr16k2N&#10;eZ3qrXFxyaTGbAadH3HIyeG5wLLoPXnRdnLZ+joU9nQe+ZEARtL55YNnnnlW/2zXJz29KR3n8XQ8&#10;C4s0B0sdj9cbNWqMWpbHBvn5xahe0KLLcoSGLqP/R+enqXEvR1ZWDslMKzqPONWN5/XaqYSBx3zV&#10;q5ec34vH52PeGLnOaN26LUaOHKV6lYoed5ZGljeWs3Xr1qke4Ftp1PN+XrVqNYlDfTpP1hR7Dz4+&#10;Q+k2WfXg8OeDe4C9vSNoH/Ncav3pmHE1ST4/Yij4fBpMbeoFdH4sob8nUPiTnAyg4xJOx9aZ2uQx&#10;tA/rITk5A/v3P3zLRSl4HZasgp9D7kG0sQmi15xIx5wLg/Dk2dPBlQ85pZXfV7VqXMrfnz6jESRg&#10;sejcuYdKdTS8Pu8zFiUej9e1ay/6HutJxyYeXN7e0tKdohm9xhS6nUnfT2NpG/rS+4jGmjVrcOXK&#10;FSQkpJNUt1W94nxBg48v7zsfn/pqcvOyvkhUltyWZHF3qru7u9pphg8r3/LJzuVGudIgzxHABt+w&#10;YUP68spWy5QnIlmCIAhCReR2JWvbth3UaE6gRh432iepK9GGiU5tbbmiWhg1qGOQmtqkWA8T93BN&#10;njxZlWSfMWNGuVYP5vYDy0t0dMmpeBxeXq1V5bWygudOCg6uR43DltQw5Kvzk1QDPSAgWl3RL0lE&#10;pk+fAV/fIGoI1qDGrhPtRx9aJ5wagSlqfMy6deup4cjzK/nR/7tTo5EFicczGcZFcaogp/FxjxZP&#10;HMyixWmA/LcPBU+Q600xgoKXmaGXLE754/VYzpwoWNj6UXAPF4sZz7/lRsHjtLjqoGGSYi6OwQ3j&#10;jhR8Ybyu6qEpCIt427YdSJSCSaya020LVK3qSY1cXyxdulTJV1JSQ2rztaNjNIzOGd4OFsdcih50&#10;vzG9Z2/Mnj33po3dZctWKnkrOqaLIyJiPZ2LgaryIMONdG/v1GLLGYKlzNk5Kr93k48XV7/Ley9R&#10;1FDPpPO+Kf0dS+d3phoLVXT7eJ2ix7ksYblo1qwNieXEEt8Dj02rVasuJk2aTPtvNm0vV4LMpvNm&#10;lgrufeR5vPKOKYtWGokVH/M82cmrHMnRlB4fTcd3phIQnrTY0zOGpH/rLb2/99//gD5nEfS5mJe/&#10;jeHha2lb/Og1hlLwNo2l+7PpvJxEgjeVgs8FP5KkniRf4+hcGE/7vAs9T7j6jPHrb9myhWQ9Bq6u&#10;LWnbRqvvHL4AYW5ej54nkb6LluSPkePnrlZtKn3OJtJrN0CbNm1Jkrn3uOg4wF30WZ2IoKCo/Imd&#10;jZHbkqzU1FQsWrSoxIPHg/AsLS2V9DCcp+nk5KT+Lk9EsgRBEISKyO1KVp8+A6ix1Z8aL5xitDhf&#10;sAxhYzOIGjSR1IhJVIUdGE7jmT17nipA4eHBhSe60nO0oQZvNBYsWFRuV41btMhBwbLgBYOvlnt6&#10;xpZZY4qnneEy8pyeWLDxxq/N8yoFBtZT43IMcOOdS1m7u2fQfhhCDcbJtD251KhNpPXj87crN3cA&#10;NRg9SLCaqv3LvYY8wW1eqh6PiWLh4p6szhRclIJlicWIRSmHGpw8TxM3WjnNkB9n0QqjYDlrT8Hy&#10;xVLWioJ7xbjnigWL0wVZfrhsO99vR8E9WYbJilnwqtK2+6nKdYZjyKldrVrl0PtqqRrThh4mHl+m&#10;07VHgwapGD16DLXhEun/95F8xdB7y6HzaQm9z+UUS6m9N5lEcyItH4ODBw+p570eXLwkLi6N9l3P&#10;/P3O+5xfm9P/Gjdump9yyFLv5RVH/y8+RoyDx8ZxWfOi839xjxZXpFy8eIk6X3fu3KkmhS5ruFOB&#10;x4TdqMof9+RERCSqXk/DdvP7ZemqXr0e7TseH8bHjsvuc1ETFmiW7Mb0OB/ncXS7UC9anALKIj1C&#10;PaZpWRScMppO9/k8m0nHZXL+6/j5jaLblOuW7S8J3t7x4zlNNZWO0Uza/ytIVrlXlM+pEArehjG0&#10;PVNp21m4uAeVHx9K92fQuTFb3XJVyho1utF7b6D2v7d3JG1PXml97v3lnjdraz7/Wd5GqXPJ8J2U&#10;J1qTSKDW0mvH03nlQ9KXV/WyaHBqaO3aUaq30Vi5Lcmys7O7bgogn3D8Y3Ds2DF1nz8w5ubm6u/y&#10;RCRLEARBqIjcrmS1b9+NGkvDVSoOD/I3NGQMYWMzhhrOYdTAbYqHHnpIXTjduHETNaqjERKytFCD&#10;JjR0CZydo1W62a2kTJUWnkjW0TGSXofnncpr7PMtp3vxFfAuXbqXWeELzrhxc2ua/zoFg9PMHB3T&#10;VMU0hoWEx+E4OTUiMdhWbHmdrjWJSrZKQeN5hSwtnagB2U/fYFxOx40bkyxLBulpRMEFLLj0OosS&#10;ixY3mLlM+gISLU4T5AY3ixc3wLkhypLEosbjtvg5eNmWFPx/bgCzkLHM8f85zYzX4eIa3IPGwY1j&#10;O2rYB9J7SFTjdvgYshQ5OcXQPi7eg8gSVLt2fTVeRqfrqeTS0jKa3teK/POHw9o6r+fBxaUtHaNe&#10;N01Re+WVV5Cc3JieO4ietxOdezm0v0OQldWm0BxQfC7ycr6+o2lbCosWHzdf31FISsosk3OCjzG/&#10;Nhd+4H3D49P4eBbtSOD73Mbdvp3H5MWD5/mKiIjFrFmzcfny5WLL87bxxNsFS+PzxNPW1lwKvzW1&#10;jVPouHDKaFcSpRl0y2mggyhYsjnFk6Wa0z05BZSPK6eEcspoYwp7CgeKGXoJm0m3I+j5udDMGop1&#10;dEwa4Nlnn9Nvzc3hXs1WrdrQd4IzbY8HPWdzCq5eydvI0wDwNrH88XZxyXt+LJvkao46F7innMeL&#10;WVhMp20ZRaIVQ3IVSMe4Ix3DHeqciozcTMv70WfDMAaRi2nk9WQZwsqK5wZbTt83LVGzpotKEyx4&#10;/A3Bn8dateLpeOzUvwPj47Ykq0OHDqo3i6t7FIUH7VlbW6urYnzC8RUFLoZR3ohkCYIgCBWR25Ws&#10;efMWwsGhKTV8JlKj5r9UQQ4WAEtLTqlqRY3dhiqNjHt4wsLiqPFYuMS2IXg8DVd14zEkZQ23J7hq&#10;m4dHPWqUdVApT9zT5OycjIyMFqrsddFG7O3SvHkWNeJ6F3t/huBegLZtO6pluZeKx5nwGKCSxhJx&#10;A5pTrHi8z6pVq6iBWYvaQIPy97O5OcuVQbK4B4Llhxuu3KDmBjMLFTdc8yQrLwWQJxFmMWJZ4lQ/&#10;FiyWJW6Y8nO0peBeD16On5ufi29Z3Hg5Fi6WNx7Hxc+ZSo1mW2qAT4ePzyA6hg3U++rcuRu9Vx4X&#10;xJXreAzTf++P/2axsrNzoGXGoE6dRnS+NCt0DnFYW89VksXlvOvXTys0pxmLHAsLVx3cvXu3ahfy&#10;cb5y5WscOXJUjdGZP38hicCzqgeqKDt37iIZjlI9h4ZiI3xbt+50Ome5EuEaJUic6so9Nnz+3uqc&#10;aryN+/btR0oK91I2oOdNpHOvvporinvTCp5z3HOVnc1SGE/HfCQd+wW0T6eRzGSo9bmXsODyeYI+&#10;nkQ1S20397zUqBFH+7EVfSZZpjnVj48zj7HiHiM+bnz8+H8sz1yqn9MCuQeUx2Zx5UgWK54PzVDw&#10;hMf9sYhxr6Y7nX8O9PyOdNz8Saq9cejQYf3W3Bjeh3lj2rLUue7rO5a2lc9PPs9Y4ofSNrJkseix&#10;dHFwoZVedI5Po/eziP7P280XFXh7uec2hrbFlvZPG3X+2NsnkVw3om3U0fLcE8a9upyCupDOo7y5&#10;y/ic4uIePj4r6buLe9P9rtuTxT2utWtH4pFHDujfhfFxW5LFg/OqVq2qil6wVPGJxfnIXA3E2dmZ&#10;3nik6sLlx9zc3NC3b1/9muWHSJYgCIJQEbldyeJeA1/fKNja9qSGy4z8RgzfWlvzIHpf1ZAOC0tU&#10;DUgeb+3hEU+/4SUXoAgLW0UNn7qqOER5wBX8eBt69cpVlfrat++shibcrGrdrdKyZWuSrF4lvkcO&#10;H58RyMnppBrMhw8fpn0Sp3oHSkpd4542e3t/1QPCouXsrKN93Y72MfccrqB9zONpDJLFwZUFuTeL&#10;G6Tca8GNZr5lueJluVgFp/11o+CeLm5Ac+ObS76ziOVQ8PitvPE7eY/x/3g9bpBzjwg31Lm3jBvF&#10;rSlY5KxJTqbS+1hNUuRL76U+atVyoG30ocZ0LLXpItVt7dqpdIwb0XvuTSLRnxrqzqqXysEhk95X&#10;JjWOubdiMb2vWdRY5jFDXHWOU8yGkbB7YfnyFbhw4YIaA8UyW60aV8irTevWoud2U/uex/uVRpj5&#10;fFi9eg2dj1yBLpkEKIduUxAenqjmVONeJf5sNG3aisSoHh3TCCQkNFQFUjjttSS4h4p7bFjaP/30&#10;U2zevIU+A/XomA+j83stxSaSjFUk+u3pdeJU7QHukeI2ZkJCEr3nQHovI+g9T6H3PI+W3UwCtY22&#10;K1vNXcWV/QrC64eG1qfn66R65ays/JVg8VgkTUuimEdyspSCj6PhOLNM87HlNFEWbBZlTs1jqeL0&#10;UV6P5/UypIqyfLHwcBVJXo9TS7lASk0MHz6i2DYVhY8F91C7u6fR+Wzord1FYpRBz8Gpiyz2nOLK&#10;0t+D7rNE8YUBTm3MpWCx4vM072IA96yZmfE5yJLGMuhB75ermnagWz4veVJovtjAk0Dz++CLA3No&#10;vbm0b+fR/uEJkHnOs1R07NiJ/m5PEr+WfGIJnbOz6JyaRp+5mXS+DaRzNFCdT8bKbUkWmz+XirS1&#10;taWdYk5f1ta089isNTRq1EgNEOWDlpubSx+q2upELm9EsgRBEISKyO1KFjcO+eKni0swNWoS6Xd6&#10;Kv1u87iJJhQ+1EhpTg3FcMybN09ddefME50ugRpa/82DUzC4OEHt2v44ffo1/SuUPdx24O3mMS+c&#10;elaaxvitsnLlfdRgyyixt47nQ3JwSMa0adNVChln7tja1iLZCFeiUbC8NUdkJO+TAGro5Y11yuvN&#10;cqO20Sja33Ppb5YnQy8Tp1hxsQuuGse9T9wo5av5XSi40cppgRw8poolisfgcMEBbsDy8twA51Qy&#10;FjC+5efjxjk3aPl//Hz8PNzo5V4QHuvDEscN8er0PvxIpngMDT/GDWQuAc/zbfHrcPENHuvFPRfW&#10;dL7UoPfgQPtJRwIRQ++/Ez3O8scNbN4Wfg1+T3yf3x+LWjDti2jUrGlPr1WNHuNeFt4eXoYnRw6k&#10;56xJ7bQkJTulgdubXGHuySefUseNL+x/9dVXal9v2LCJtourHbalGE77ejzddqFbR3Tq1KVYKiHL&#10;X1ZWK/A8VW5uIerW3t6dhHIQfUYWqh45nniZS+a7uy+mx1qryXlPnTpNjXku++5M7d1xJNB5osmS&#10;yQ1+rrLH54VOF6FeoyA8b1piYhKdCyxCHJxix71X3AvJc6IZpITTQFm8WbT4mA6g4GPF+46PCx9D&#10;lic+ziw9vP95WRYhPo6cPspVKpfS8y1Tf3MFSpbbXbt26bemZFhWU1LSSAL/m8yZ02bt7FiqutBz&#10;8sUBPt9Y2Hl7DD1WLHl8wYC3aTQtx1MPGN4L91Rx5Us+B/h8H0iPZ9D2ZNAtiyKfH7ztvD84NZHP&#10;LX6/afS67eicC1OFZLhc/v+zdx7gVVXZ376k0Tuk90p6I4Tee+9NOohUpVfp0sGCKKJIsSt2Yexl&#10;9Bu7Yxl773XU0RnHmXHmv7797tyDCQRILkm4Sdb7POu57Zx99t5n33PW76xd4uPTTbpO9JeHCByf&#10;OmlizkFt27OOoE55XCvOFI9ElgPh2TvvvFP2799vQ8FPPPFEkQXReFpQ0j/SmaIiS1EURamKeCqy&#10;AEcTx3TixGnSqFGIcfYaGQc40AiGRDvBw44dFx976k/0gchXwcKvvwsJx5gNLT4+205gUJnBSW/T&#10;prtxipmA4fdxVoz9iYk5T1JSWsm6deslOTnXbDPYONbDjDM32jqI/v5RRkS0MXXZQZo27WWEal/j&#10;YLc51oXS6SLWpAnTU/cy248z547oE0/tETMIKBxUJ8LlOJiMu8GBdSICrHeFY82Tfuc7uozh+BK1&#10;Yn0tug3ikONQOxEttiWihVOKI4sTyxge9m1tjIgH3+Hw4wCz9hZjg8gH70mbmewaG2tkRERjI56I&#10;hDndw4hOkFfnmJRjrLHmpqxErZiMgQWS2ae3MYQAQhNHHVHW0giUQJkwYaL1FxEljMfbtWuX3HHH&#10;Hce6+/Eb06rT9okQUq+FIUobFobzPcGcn402OutEaVkw188vSkaPHi09e/Yx5zTZnMdk0+YjzLlL&#10;tt0NGfsXGspYKMZHMVX+cpPOBpsWr3RZq1t3nhFiWVYUshaYn1+8FVhOV8mCLrcF61fRdiIiutuu&#10;h4DDTx7z87tIZORYc8y15nWZ2T7O5HmmOS51j8hg5k9nJkgiWLQBxATj9BDDCA+66BHVos7ZDqM9&#10;0CUPwYHYYZmADW6Bg+hmqvdNVpyMGzfRdqWke+WKFavsGDK6cDr+OkKmTZv2kpCw5Nh/gahtvXpp&#10;Jj2EHcfh4QDdBjmXCB3aCVEsoq0IPMQ031EGxmwRVaP9EgGjzbAd5cUYi0X7oD1RRtoq478wZu9s&#10;ZPPIQ5bDhw8bsZtq8kF6tH3qgfLykIBXrmmBJu/pZtvbvU5onZHIog/nO++8Y2fh4eLMwL/j/wgV&#10;hYosRVEUpSpyJiKrMDiwOFdMzc06QYyXKeyUcP/myT2TQjDewXG4MAash4X1NWJt4kkXFPY2EJjM&#10;DEj9MW4DX4U6oMxMTZ6T085GtGJjZxlneq5530PS0/Nt9I9Z4ehCRrSLWdZ8fZcaRw9xwdP85saB&#10;7W8c2N7GIsw2LW2XpaNHj9oxMAyhYLr5Fi0yzHY4k85YGgQIAoeuXxiOouM00o2QCAcRDAwnm6gS&#10;3a1wPnFgiXLhdCNY6HZFlzDeI3YcQ2RNNYYowjEdbwzHGOGFM0x6RBicdbsQazjFTKzAZ/KAGGJ/&#10;nGQcW4QeCyeTX6JjRN/olsZ4MYQb+XQiZhyTvOFMUy4EJJEMxJYT0QoyTnGyzJlzvqlj1tlqY6yj&#10;aV+50qNHP7nqqquM08/sj1lGHNGVL0OmTTvP9ooisoXzvXIlkysw2+FKI9ouMHaesSVG+Gw03+H8&#10;EwlkSnxmXcSpJ3JEF71ItzDeZ0TPNHNOEZgrzOsyK5oQaUSpAgIuMukvMq/NpXnzHNMuLjPpJkit&#10;WluOiSyMiR7o3ka3wfDwTscmfeM/MnjwMCPABpj8M8ZpjbGFNtpH1zlfX6KQdPuk7hFPzng7ziEC&#10;ivw2NfmivTkzUh4vxjintAm6D7LoNWXlvDC+y2kPw6RRo2AjEpNNudsawTLYlj80NMd23Vy6dJm0&#10;a9fJlKGuyVNLk78LzG9bTdvdY0QjkbA8kwceFNCGEX+OyEPIOQKbdkEdI6ZozwgyzjvtCcHOEgSI&#10;QcqJQCPffM96a+eY9CnvheaV2TXXmtdO0qFDV/cC2VkmTxyfY1MXnFfaJmXloUVjs0+82SbBnNO2&#10;5TKT5JngkcjiAsWifK1btzaNzt+cGF9rTNU+c+bMsyK0VGQpiqIoVZGyElnA/dux4sCR7dNnoB37&#10;QvehxMTVxkmcbZyztsZpHGGjXifb15ugC9T69RdJUlKucRo7GAe+m3GCc2TQoOF2nAx+Cr1tGNsz&#10;efK5dmZAono8OGYcC4LS6U6YkXGtcb5xEhFZOJYtjSPY1fg/S6VJkznmt6bGEY+1xwkP72Ic2hzp&#10;1IkFVDPM+xlSvz6OsLOwLI4oYotuVozFwiHGYSbqg9ONM4swI3pBtyoiSjiVOK04sAgauhDidCLM&#10;EDlExHCoEVx068MBZX+iJUQiyDtCDSGEyMNpR1whnDAEF/shijgWES3ygbNMnnhFbOEY49DzG/sj&#10;YjgODj7ijW0nGKOeyA/CsKMxhCF5QGhRF3SnDDD1lmzE7Rph1jm6pxV0Rx1kHP5mpu5Ya2mGqdOR&#10;RoD1M0IhS1JSsmT48FEycOBQI5Bw4MkreSPfjD/jOxx+vqPcCDrqhPwQzaMMRP+aWwHNWkwF9cq4&#10;qMU2iuXjw7kgn/yG4KxnxFSisP5U/fqtzDmfWERkscYTU5ZHRS0zwqTlsVkGn3rqKVOWWOMbDzRp&#10;09WOfBEZijbWyByHekRI8RtrniFs6WLHsYl60gUwy2xHhIj6o14dgYMYQ0xz3hEovYyxDQtUO1P+&#10;kw4RU8QuEaMBRvBR1wWLNIeEMCthtskL46OItCLA2Zd8jjf5XmLqfIUpH6KZ9ki7Q/w7Is8RcdQv&#10;3yN4iEgRgWXCFdo2+7A/ZXO2p36p24J1v34XX5SJV6Kxs0wbSJChQ4eZ/xVtk3Lx/+D8cl4pF9E1&#10;hCoR2KZSr16GuUa1lksuucSrrk8eiazXX3/dnKymkpycLOPGjbN9kFesWGEuzH2kQYMGtg+zswp3&#10;RaEiS1EURamKlKXIOh04KIxFWrNmjfTvP0Q6dOhlnNph5vPaIlNsezNEOy68cLVxJPONn3KRdeBx&#10;LInGhYYONY5mGyumHIiMMJYcv4XZ7/r27W/2nWwEwC5rRLIQVHS/KliTqJdxrFsaAbrLRgXoylSj&#10;xhTjGDIJxDLjHzETWxPjhI+T9PR9Zhucd2cMDU4zzijOpxOFIk2cVxxOnGWcZqJRCCKcbRxMokYI&#10;IgQEn52ugQgtvnNEB44tES4iUzjOCBA+I+z4HQcepxpnmO9xqokO8Eq+cH4RS45oIopAvnFo2R6n&#10;lm3JG0456TjRN5xmfmeMGYIBhxpxSfoIN5xtnG+c9rqmjiZK48brJCurYObADCNm69RZbuqqrXHy&#10;m5k6TzN13sa8b2W2RSAxTqyhMScSR10hVArG/RTMbkcZ6ZLJsalz6tZx3hF8iMOW5vyFmbZAHZM3&#10;ojHUJcKV/TabtNgHYYYoijKibqppB+eZ/MSYfWcbgci040S9NpvvzpW6dTOkc+ductVV18iBAwcl&#10;Pj7F7IcYJZ9MHkF9EP1Zb94PN4bgRZxyfqkPpzyh5rckU2bqlegQZSHPRAdpK5SDPDpj3YgMEWlk&#10;G0dYcd4495SHdsF5QYydJ82azTN5W2vqlvpCqHBcp74QP2xLnSJQp5uyOiINYU7boRyOYHLEFpNY&#10;0DWVhwikQR7IF20Oce9sT506kSzaCW2a7Qu6NxYYDx34vYOpV+oHoyxsT5t2jutE0xDtEeZcJJj/&#10;bF+73EKlF1msTB0REWFnEHQKwytPhhhgx8yDDParSFRkKYqiKFWRihRZDtzTESuOeZPjcjref/8D&#10;OwYnPX3XsWiUY4itZs06yaJFS6zPwqyAzJTcqlUrIyg72G5+8fFJxgEdYJx5JlJYbN7jgOPAOo5i&#10;H/N9ltSvzxN/IiGIJbqWbTYii4kH6NaEk73QCKyLJDiYyBPOKk4lggAH298YTjVOJk/xcRrp1odI&#10;4sk9ETO6fhEpQkgRtcD5ZFwMQgLBgGjhe4QLIgSnFlFEmo5jS95wUEkHIVTYScVhRzDRnYt0cKAp&#10;K13Y6M6IAOGYTrnJE9siwHDOccRx9jGceJxeJtDAycfB5zucd8pM3viNSBL7U4YFxpFeZgTMTitE&#10;EakF+aCLYzPzea2xHaYeHeecegs0AoH3pE+kjLrDCUdoIkIRHI4IQUSQd/JFeRF8iE4iR3RtpOsj&#10;r6SL0KDetprjsS3CIdycy6nmHDMeK9zkESHd2/weYizOfN/ZvNJWGps8NZR69VKNaMw32zY231EH&#10;iJNe5v02kw7loLsfdc/aUIicOsayzfu1pu2cb4wujxeZdHuY7ykPUUzGt5E/ooZE1igXwgLj3HDu&#10;2Y76RJTRZhA7iCu6GFI+2gTCnPOJOOaVyBPbcp6Jhjrlpu4QWbQXtmViFLot0nY45865pd4x6hyB&#10;haDkWAhG0kYk0u545Rw4kSreUwZH3Dptld84TxwfI7/ko5YxP2OISOd/SDtx0uO7bkb0xpv/WVdZ&#10;tmxZ5RdZMTEx9kJUXEG++uor05h87JobFYmKLEVRFKUqcjZEVmUFv+TSSy81jvvAIuKqsCUlrZHW&#10;rbvJnDlzzXZZxqeZYgf9x8bOlDp14o0PgwBizSGepo8yDiaOP44lziDW0mxDtInIj9PlaZz5brDZ&#10;nrFaiCKiPERCcHYRU4gZnFEiRYgNuj0xAyDiiM84m3R5w6FGbOGM41TjsOKQ4ggj1sgLTjPiDkeY&#10;ySZwwNkPcYIDSl4RVzitpIOwYOwR+SRtnFMcarqgkU+cXtLld5xWnHeEDJErnGTSwXBs2QbBhIOO&#10;yEGYsS3559gIPxxiHHz24VikQ35x2tmX6ASfF5m6XWiNBWh9fIhiIMyIMDUxn5kgwnGmyRNOO5NV&#10;IJ4KC0kMEUs9ID4Rg5SH9NgfcYORd+obUcbxHYFJPRJRQkRw7pgFkfWsEEKkg+hkPwQE54LoFtEp&#10;xFZtYy2sEGN2w4CABeZztNm/oFskgscRWQUz75GPzeY9Y48QLFlmv+HmcxvzmegmQonufpxL2g75&#10;In+0ScrHeaRu6d7Je7an/XAeiDbymXSoZ/KLoKXeiUQRCXLaB3XMd+SRY9NOHJFDxIr9MI5b15yf&#10;OaZsF5q8Mqsf3VERQOQfUYuYJG+0bSKWBRNYFAhEzj3nirZCO+H80t74nf8H+eF80V45NtvShhDm&#10;RCydaB/da8k3ZS84RwVGOsnmXIVJeHiaPPnkU5VfZDVs2NBO4V4chNy5GTAAtCJRkaUoiqJURc5E&#10;ZOFwMIsYPU8w3nuTE1LWUDamX4+KGluswMJSU3dKo0YR0qxZhqSk7LTRLiw8HFGDk4rwQDzh2OHI&#10;4YzilPIUna52OLD8TvSA33FUcQT5HscT5x3Rw5N9IgU4nzzpZ3scVJxYIhA4lOcYI3rFcXklPRxS&#10;hANiCmGGY4/DibPM7zi4pI/zXds46BwHZxPHHkcVIUXUhogY4oNIhzNWCsNZ5Rg480QTeO9ERpxX&#10;olxEzXCSETmYI2YoJ9vw2fkN49g4zQhQBCMTUFAGojI434xHc7qAUVYiYYiYtVKwdhtTj5MmkSbK&#10;hgNPPjBEB3XLcdkHMYiIco7Nd5STMuG0sx154TcEJeKG43FuEGsIAWcMEQIWQYEDz7HPN6KDsjgT&#10;dpAewpGyI1RoD045gkz9LzUiZKNx9DcbEeIIOfbnXBNVQlAVRLAKxARCg/wiJJyZGKln6oQIDqLO&#10;EYFE2BBTCEDaHmlzvqkL2hXtB9HCOXS6P1LPdNkk/2xD2+I9Iod8kUdEGe2AdsRxeRDgPBhAeCKc&#10;aG8cj7opiJ7WqEE0ljqibmln/EfID0KP8iHU+I1jkRZlI1+cD6wgEufnh0jn2IhFviMviGfOKWUm&#10;T6TL8akH/keUifc8nOCBA/vRfmNMvdeWWbNmnzBt/9nGI5HFhZ7wujP9Y2GYxr1mzZry/PPPu7+p&#10;GFRkKYqiKFURT0UW3eGY7YwpnFu16mztnHMm2O+qqtCiXPv2XSsREb2KFVhYQsJS49A3lubNZxu7&#10;yI4LYgILX18cWYQJjj5OPI4wzimz0uGYEyHA2cTZdqIEGM49TjLbO0/kSYf0cCTpeoZgYVwN0QlE&#10;Ck4kDiKOpxNNwbFFTCGkEACIExxx9sNhxRFmP46PaEIAIGJw5nFGEUjkm65dpEF0gTTZB2efqA7O&#10;PnnEqWUboh84y464wkHmlW0QnUQNCkc5KD/pMrkB9VRYaPGedMgLopJJHRCElBeRgvNMnWCIC4QX&#10;ZWAh2i1GqCCGcP4RaIgfxAzd0ZwulhyX/CJScMgpA4IBEYZ4REwgMhynnm1In3xRBuqRvHAuEbnk&#10;ibqhTP7G6MqIyCHf1D3bIfQQPeSB/HMsPpMfutIhaDgW6Tn1z/mg3VBOBAntgm34DSPffIeIoR4Q&#10;E5wn2gB1TLSIfal/zgd1iLihPJSBuqUtOiKR7Tgf7EOUjrQxjoNwoky859icawQZ6SJaKD/7cS7Y&#10;1xFV1Ad1RR45nmOUmzomHwg48kz7ddoBgpRj8Zn25kSkaL+I3GnmvzdQ6tWLN4LNeTDB/tQt9c//&#10;iP8IdY+QJL/kkzrlnPCfIV3Sd2yGEW0RdmFpb8MjkcUFmgWIFy1aZGcZZIrUN954w04Nm5eXJ7Gx&#10;sfLdd9+5t64YVGQpiqIoVRFPRBYCa/fuKyQsLM3cr7tKnToTpGHDSca5yZWgoChZufJC+zC0oiep&#10;qgi+/PJLycxsK3Fxi+0YrMICKz19txFVOUZQBRunnvWUVhtbYxw+nFYiMI7jhnOO4Tg73faILuA0&#10;89Qeh54oE684qTiDREsQCjiBOJo4i6SJIELQ4EDi8OLM4ljiwPI7jihOJY4oAoHtcaAZj8JxcZQR&#10;O2zPtjirRIlwTHGyESU4y+QVMYcTTLQMp5jjkRavlIu8IZiIGJAm2yEAiArw6rynPEQMmAUPwcX2&#10;lBtxSXn5zRFtjsCimxd5QRSQPwSQU4eIEfKIA0+ZcNYRN0SUyHOBA17guCMmiXA4dYvQImJCOahT&#10;IjrkCYee9BENRDaIclAfiDGmwOcccGyiT+QXIcM5pI6d7RFy5ItjUTbSR8QiaqgfRARiinwTJUMA&#10;kQ8+I5AQCggSH2OcL45N2UgHwcK2CB4EDvlEpJEnjouIoP4RLAg+0qTsnGfqmrLRPvjMPghqR+xT&#10;bxhROOqIyCptDJHK8TiHCE/Soyx8j7DiXHHe2AbRwgMAjsO5wxB51Dd5QfxRfs4X54+2wLH5zmWM&#10;clN+zgfHo4ykSxsiv5xDjk/dsC2Rv3rSpEmIJCYylo1jUAf8j6gz2ivnhDzxmbKTX861I9ipP/5j&#10;tDe+p53OM2kNkEGDRthJbLwJj0QWF+9p06aZixQNj4r+3cLDwytsAeLCqMhSFEVRqiKlFVnco+++&#10;+24jIpoZ52Oq+PisNPdrnoLjIOGw4fxFSXBwvElzXJFJrArDd6TF2lI//PCDFWSVIQJGHlkHjDEa&#10;cXEL7ZpfWVnXSmrqxdK8eXvj5DU39RImtWptNbbd1BNdm3AkEQaOyHK6POE0EjnB8cQQA4geHFSc&#10;dhxvHGlHcGC8RzDgYLI/dY7IwUFErODIcj4QSTisOPkIAbbFUXUiJzig5InvHMMhZ3uiA5xHxAHO&#10;K/4YTjHOPZE38sV2lIE0yC9ikbLhuBLtIg2icHSTc8QVhoNM9zzyxu8410RKcIAREXT1wtknXdJC&#10;tJEuEQd+L1wWhAXOPuki/moYc5xuDKFS4HwXvCKycPoRQ3STIx0MAYBoIkLIsYloOeeK3xEpGHXC&#10;MTAmTCBdykG+iJTg+COeEFT8jlFn/DeoI+qBMlFGR3jRNvgdkcy5REzh9BNVoe74je1Il25tpEPZ&#10;OCdsy/mgTJx/6oM8IkY5Nxj1QzkQKwgP8kt9kzbnkCgObYJXRCRp0cYQGxiCkn0Yj0Z61DVtjLZG&#10;O6LcHJf80r2Q80s7ojxsx2fqljbPK3WACKQMCDi2oU4QaqSNCKWtIfJoE+STc0A6GO0AAU290sYc&#10;Qco5oE1Th8555xX9QJvgXHBMvmdSEtoLaZNX9qV8HJ92RR3wnuNSfxPM/7y1/Prrr+6rgHfgkcgC&#10;1CJPwVile/ny5bJhwwYbyfr666/dW1QsKrIURVGUqkhpRRbTkOfl8YSbrk7O03ycLT7jXPMZp22a&#10;+PllSvv2Xez6PoVhRsFnnnnGdjXMyupgBEoH6dSpl53K/a9//at7K+8EkcV6Xtu2bZeIiDhp3DjO&#10;iKtUCQqKlxYt0qRZs3AJCIgwwnOiEVs4a3Slw/GjbhzBgKOJA4cjx9NyhBRP2hFOPGXnCT6OLXXK&#10;bII4oRjOL684szz9J0qDk85xcAZ5xWlFuOEsItxwujlPCAkcY6IsOJjki+8xtmV/9sOZx7HHUWdf&#10;oitEvxByTrcq8sp78o5zz0QbOMw4qrzH2cVZ5jscWCJFOPa0CyIJ1Afb0I3MEWwILtKmbByP36kP&#10;p61RLwgK8ks+iWRRh+SddKgH2iH1xWfKgVB1vifPpI/AIe/kh305Fzj4jtDCuUeMcQxEL2UgHYQB&#10;+zlik3yRd/KFMCMSwraINyJb1B+/IZBw9hEjREcQmNQr5aNclMOJmpE/hA7twjmHGJEn8k96bINA&#10;I01EA22FOub4lJW0aQO0Fc4N5XPaBucVUYKYJO98Zl/EDOIescR2vDqinjxTH4hMfqPOaUcIedoX&#10;ggcjb6RDPnhPnp22Rflo9+SHuqaOyT/nAOHGNmxLvqkPoq4IWOqaY7AfbQ0hRxn5v3BOaccILeqW&#10;36kz2hhil66CiCv+R5wDyodAx6h76g4BhlhFeHE+OTb5cAQd54HvxkirVp28LjLvscjyNlRkKYqi&#10;KFWR0ogsBMbtt98udergtOAs4/zQzQink3EiOCg4qxeJjw/TZm8wrwnGQcm3swM7afzhD/dLbGyG&#10;hIWNNAJru50OPSFhmRErrWTEiDE2+lWW/POf/5QXX3xR1q5dL1OmTJdNmzbLa6+9VuruP+Sdckyd&#10;Ot3kPUnq1YsQptf29a1jyhprPrOmFTMH4uDhCCNkcHKJTBBJwPHF4cVBdZ7yI3pw0nEGibAgQDBE&#10;B2nwG3WME4mjisgi0oKIwJlHeDhp8rtjOLY4lDjVzgQA5IXuhDjMnDscSL7DyXV+xwFHVOCA4xA7&#10;XfY4tzjm/Mb5J38ICfbhd8pBXhBMlAOHGKcbkUZeESAIAKdrI86yM8kB3dFw9hGOOM5EF3DcORZG&#10;xAanHAGCg0/5cPhxqImg0f4QgeQFUcBvOO+IUOqQ8hMZQyiRFt0p2RZDNGAIC9ou3f0cIUUZKQ/C&#10;kXOAc857zh11hlOPeGZb8u1MOEJ9YOzD8Tm31A/nBMFC3fI9dUr9Uh6EAvmjfJxrzodjlAehivCg&#10;nhAx5JH6Ij/UO/XJeUGgOKIRo2yUkzQ494gyxB1pkW/aAgLO6UJIm2Af8kZZqEeiomxP3VBu2hrl&#10;5nxyTNo36ZB/zi91wXknHc4vbY22T/mpM4QwdcvxKB/16QgxtuMYjkClXKTFMfgvcA4QmpSfz7QJ&#10;p42yH9EpxD7thTyzH+2PY3B+SI82gLAiIkkbpe5Ji7KTV/LsCC3K0Eqys/MqZyRr37595sK3tlRW&#10;eKG/ikBFlqIoilIVKY3Ionvf1KlTjZCgu00/84oDgtPD02acJZwcnDOcpxVSq9YO8fMbYayB7Nlz&#10;lU3j22+/lTZtukp8/BLJydlfZExTRsaVEhTURjZu3GQFTVkxf/5CCQ1NlfDwYea455v3A4zIy5IV&#10;K1YWO8nWyWCG4549+0jt2oFGPIaZ8uMo44QHmvfpEhDAtNxEKvjeERKMi+EpOU4cTh4OHA4lUS3q&#10;jIgPDiGOOI4njiGGo4qIQsw6zitP/nFEcZpxNHk6T91T3ziH/OY4qrwiQkgLZ5xzhdE9zxnzhOOJ&#10;uMBBxTHnd4QhwgaBQncxxoLh9OOsUg5+xyiLEynjOJSHPLAdgoAoFM453yN8OBbmRC4QaDjIOPJE&#10;jKgrBAQClTzj+BOlcKJcdPfidwQCoow6oe3xO3WN805avOIsO443kSVHVCE6SYPtyYOTH/bjXHBu&#10;EG2cC8qKI48gwNlGOFJ3tG+M9Jx9SJcoF8LSyQffI0YY+4OwcaI21AsiC8HKOXBEFmVCTPAd54K0&#10;OYbTVjiGE4mjzE5XQbZjG/JNPdHeHPHiGOmQJ9om4oLoDZEg8sq+vEdAkWfaAPVHXvmdfekySOQH&#10;ocy5wigDdUL65BdxyH6IPOqNaJNzbM4/aVNv1Dl5pCyIbKKWCDZ+c9ov76lP2hZloj3yP6EOOG8I&#10;VtoWbYX9aXfUBfvQ/mg/CCjKynvaGnXGAwdnfBt14Agx2hrXNPal3SPIqQfyTnlqSbNmYfLss8+6&#10;rwTeQYlEVps2VHbRsVens/vuu8+9d8WgIkvxBnA6eCL76aefyo8//limToiiKNWT0ogsuvkNGjTY&#10;CAnnCTNPgXFacUQdhw0nyXG4loqv7wQjsprLkCGjbBqM5woLay/Z2QeKCKwCOyRxcQukU6eetlvi&#10;mUL3ntWrV5vjdZKUlM12KnWOw2tS0mojuvLk4MFD7q1PD2t41qrV2JSprfj7IyxwBnEwcTpxmrNM&#10;3RBRwanHSaOOcOhx2HGucQJxpIlw4CTyGw4p0Q2ECw4kjiwOJQ4qafAd5nTXI4rFk3ecRvYl4sPv&#10;1LvjtDuTZNBtDmeWyBhiCqcRYYNz7ER8OGc41AgCfidfOKF06SISgsDCT0OskAb7sR2/sT9RJ7qI&#10;kVeEBPmhvERJKJMT1cHIm+NwE1Wh/DjMOPjUFc4wbYs8E1khOko9ICA4Dr9RB4ggnGrG5yBGqRuO&#10;T7rUhRPtwhA+iAh+41xxbnC2HcGK4aQ79UPdO845TjjHpS44Ns43goe6pTyOCCGPlAXhQZ1Qn+SB&#10;VyKYiCzOAXlFGFBfiEXqo7DI4txwDqkjykN+OZcYAoO2wfmi7igD4oBjInapC8Q021AH5IlX8kda&#10;fKbsiCX2RaRyjhD/1CdtkPZMvqkP8kEZqRfKxj4IE9odx6QshcfhUS/sQzty0qQtOcfme9Kl/fIb&#10;6dF+ec/55sEE/xEiUbQb6os2h7jmHJAOhkhz6hgBixCjXIgxpzzUC9EsHiZQLo7DueS88sq5pP0g&#10;HqlL0uA4CC2EPXnh2ubUUYL53zeUAwcOuK8E3kGJRBZPkbgQlsa40FckKrKUswliisHhO3fukFY5&#10;qZKfFSetc1Jk2dIl8tlnn6rYUhTFY0o7Jmvs2HOMkMARwQnC8eM9TjXOlhP5wHC6eHreXerVy5S8&#10;vA52/4su2ighIX2PE1e/W2bmHiOAcks9izDXQXwDfArWs+Hzxx9/YtNKTFxZ7LHoopid3abE3YCG&#10;DRtpyh4jAQE4uo7IcJxuHGKcNRwznEOcQD7jiPI7xpN7HFSEKY43zqAjePgdp4/oFM4qhtOLo4xz&#10;ieBgWwQQXamIqjhOM8KNPDliBsOx5fgIYJxLZ5puugPiROLMcn4QUY4AIR8cH7HDsTDyjMNJeo4g&#10;cfKFQ873OK04uZQLZ5XtMdoHeaFsvFImjoXzTfuhLOyL404eKQtRC8c5RyBQj0TNyD8CC3HC7zi/&#10;5IE8kmcMoYuwdPYln0R+nO6biEWcaz4jHJyHAo5RVvJCxId9adfkCyHA96TrtG/EESKL7zDyxTkl&#10;GoLgwWgLOO50pWOsGYLS6U6HGHDOGcdGjCGQOA9ONz/qy2k7tA3yw/a0BYSDIzBpB7znlfySljOm&#10;iHR4RdhT1wQr2IZ2iNhjP4wyUne0B/JFvdO+qWt+oxycXyJH1CV1TXsij067QNBSLs4t1wXaBP8F&#10;6oLfEEukxXnnPFMejke741hEQPme/HGOyC+iiP15qIE5ApL88T1ijfyzLyKV88tnXmkD1AMPJRDN&#10;5InfnLwgvvkfcX5or6RH2TmvlJP2hvjlvEXKsmXLvMrf0jFZilIGfPPNNzJ8cF+Z2idUHtgQL69d&#10;mSyPbUmQ+cNCZWDvjvLWW2+5t1QUpTrDGKO3335bXn/9dRv1LgmlFVl79uwRPz+cJxwXHF8iFzyJ&#10;xil1HFAMxxCHOkJq1mwrgwePtPtfddVVRmR1MyKnIKp0vKWkbDHCp52dXKKkEPW6+eZbZNKkadKn&#10;z2AZNWq8XHnlHjl69A/SpEmCZGXtK/ZYCLro6Dx5+umn3Smdmo4du4mv73AjtHB0cYQpH8624wjj&#10;pOKM47TxOwKAJ+Vsg8NH1z/EgNM9CaHgjClBrCGKcIad9HAkOQYOLIIGwYBTiRPLe84BDimOKd2z&#10;cB7p7sQTfpxGjo3hYCLMeLqPc8z5w9lkPA8CBmcZxx0nnTzTfYvPdMdjRjuccSIa5INtcdxxinnF&#10;8UUc4DyTD4QGziwOuTNpAeWjznBecWopJ3WBI8t4KfKOU01ZOCaONEZZqC+cYZxmIjWOqKfuyCv7&#10;cCzEDemSDmkQXaRNUl6iZPxGHVB/pENe+Y06oN6IelBnnD/qHOGAw02dsS1tHGFKWTBHYDlijvQ5&#10;p6RPfZEWn8kPAontEAekgUhBQBAhcwQegpd9OHdsS/md3xB9lIl8OmUn6kOZKRuCiWNQNxyTOqFO&#10;iQZSv9Qhx+O4nHsEGmWi/jiPtFXaIekiRKkTxBVl59zymQgU7YNtEIqIFKKBtAvySFvkNwQe9UGa&#10;CHpnAhKOSd4w8oHIRVw59UlatEnqkbLwmeNyfM6JM5aP9PmNvNCuiVRxrhFT1Blp8krZOKeIOPKI&#10;2KMOyIfTRmkH1AeiD0FMnVK//LdIk+NwfK5zXWT8+Im2y7S3oCJLUc4QnsiuunC5jOncTH66I0vk&#10;/txj9t8jObJhfJj07tFVfv75Z/ceiqJUR4j8zJ071y6BMn36dPv+888/P+2T19KKrK+++sqIJpxa&#10;nEIiKDg5OFI4ljgmODQYzjeOUX0jSiLksst22f3ffPNNSUxsI2lplxzrvucYXQiDg/vL5MnnlnhS&#10;CiJX06ZNl9DQlka8DbPTqoeHj5fAwHxznFRp0CDOHKe4romIrKuMyGotjz32mDu1U9OhA04bwgDB&#10;gOhxIlmOsMQJxkl0uvUhunjPE3KcZJxhxAWGcEBs4cAhqIgIsC/CAqeVY1CPOKzO8UgPJxWnEAeT&#10;V0QU0QOOQ/oYziiREwQU5wVxgaNK+jiYOK8cFwcdwYZzjJOJg4ljiRjg/FIe8s3vdP/EKDN5QYCQ&#10;Nz7jiJI3nvgTBSNNjofwwmHF0UWckSfyifONI8z3TqQFQUB5yDvRHPJOfolQOEINo8seogHxQl0Q&#10;QSJf1BHngq5mCCIcZifSQTqIDoy8sp+/McQI9cErdUHUj/xRJkfgkDfKQr0inhFXCAi+ZzvyipCh&#10;nohaInwQKnRrQ1AhHPi/IFioA/ZDKCA0OIeIBUQt5WL8D3lBbLEN3yEOqH/anlMOjumcIwQZ2xPx&#10;oSxEEhl3RNrkCYHD/ogoysZ/krbH8fmN+qJ+OZe8p24RIrQpRAjihXpAeDrnGmHCuSU9jk2abM85&#10;LBzd4pxg1Ae/O1Enjk2d8T+gfETjEECcA9or6SLyuJ7QPqh3jks6lAmB5DwoKOiWXJBP3nNs2gHt&#10;m3PBuSIPnDfSpe1zPtmfdsBx2Y52x3FIm7ZFufivFxyzRo1+9kGRiqxyQEWWcrb44IMPpGN+inyw&#10;P7WIwHLs8xvSpH2W9w3IVBSl4kBIrVq1ykaJ6FpMZIdJpRYsWHDarnClFVlEmIKCEsTXF+cHRxDH&#10;BIeZsSw41zhBOIM4ujhRDcTPr46d3Q/o0nfhhaulYcNUSU3dWUj0HDKCZ5YRRllm25dK3C1n8eLF&#10;Rpi1koyMK4qMucrK2ivNmnU1x24mycmbCx3nd0tN3SYxMWl2na6SMGYMEQXKhMDAiXQEhxO54wk8&#10;0RFecdToaoRzjcNLhILokBOlwClEnLINaSEgcKDZns84i4gsnGnqGkNQENGh3kkfp5G8ILRwOIkc&#10;sQ9OJU4sTitOLNFGtuFYOONEkzgeDiRCGUcUxx0nleMhEHhP9zmcTvbHOSXfTtlxutmP8VSca7Yl&#10;j/yOIMCxR5ggnPiddoJDS92wHfXgGOkSgeBYONPkH/FO3h0RS/1yXMQAecPJp67Zj+8dh556IwLI&#10;sRAsnC+OwTYY9U66HIvujOQfp5984nxzfMpA/ZAW21MWhKEThaMunGgNaVH3iGPECvWP6EAkcjy+&#10;53f+F9Q1bQYhgsBE/DprbuHw005ImzriPeeKc8754HwSnaFs7E+ZqAfKx7Ycg3aBkC14uFFQHsrm&#10;CHHyxP5Ol0REJfXAOac8tGXSpF3SDik/9U65nHPvRELZl3yQNycKRl2xLeeBsnPuqEfKShuiPJTB&#10;EVtE8igreUOIItLIF+kgcvg/kBYiFPFF/hD+nFtENO2LfJFn9kFIcUz2oTykQTvlO9oJx6EMPFBA&#10;kPL/4PyQP7ahvAg2jsVv/L/4j/gZkRUsU6ZMU5FVHqjIUs4WrCXTq3WkfHdrRrEi6x93ZsmA1k3l&#10;gfv/4N5DUZTqBjP2jRs3Tt5//333NyJEsRBOp5sOvbQii26InTr1lsaNJ0qtWkQ9HAcbBwXHDycP&#10;wzHiKX19iY9PKiJkWAtr7dp1RlC1lrCwHsb6SWRkR3OPbScPPfRwiR0ZJgFq0SL9pGOuUlN3mDw2&#10;N2Kru2RnX1tEhGVk7DbirIOsW7fBndrpue6664yzhfNFxAJHFYcVpxnHGicPBx2HNsNshxOHM4kY&#10;wLHkqTxOKQ4gjijbI7zYh3ojLeoTJx7Hj+1wEHEWOQZOPk6fMwsc3bUQLji5OJpETXAIcSwxIhI4&#10;2YgVBATRCyeiRb4QZDy9Jw84njio5IN84ehyPjkmTjhOJ1E3ogs4z+SVY3LeiQLgcJMP8oVTTn7J&#10;A040x3Ycfpxj0nTqAeeWbTGcW4QG9YXQYH+igaSHyMJZx5nGqG/KQlqkQ14dJ5nP5BExQNvkGKRN&#10;nbMv+aS8OPAIJLYlPeqHY1P/bEtaTv3z8IDucNSRM76HdkAeEV508SRNjk0+ODd0s3TKyHmjvnHu&#10;ETSk6zj9HBNDYNCmyI/TpmhLHIe2w3GcekakkkdeEdsci3PGvhh5oA2RLuKH45IG3xfehjwTveR/&#10;Sp6oJ84N9eIIcbbjO45Fu0e0UV7KxT7kk88IM9qPI3rZj3NHGogjykEboO5od+zPtpSVciOeOF+O&#10;OOV7/je0d/bnuOzjRPSoU84x54n9yR/nymkDjsgi7+SFdk6Z+J1X2iQPTfid7wq3M65diGKMNIj4&#10;+cqKFSuq1pisf//7314xL72KLOVs8dJLL0mP1tHyzc3pxYqsn+7IlN6tmsnDDz/k3kNRlOoG47DG&#10;jh1bZLIIutsNGzbshIWAcRIQMY4dPXrU3t9KKrLYhynWQ0LaGvG0XXx8cB55Kk33QJwZnD+coYIu&#10;UT4+QXLRRRe59/4d8kHXQWbsuvTSS20+SjqOzIHrY/Pmibbr4fECC8vKutqIwWyJioo327WxXQmT&#10;kzdJTMz5EhTUSgYPHmbHvJaUX375xezHE3mcPLoSIUiITjkOIs5YQ3OcRFM3OLaIIEQOT+sRJThw&#10;TlQGhx3Hl+2IPNA1DPFCtAOHFEcXRxnDQcSp5DccUxx1nHLnSb7jYGI4vTilvMcBJ084i3Qh45Uu&#10;YZwzojwIIMpDNz/SwEkmbfKGA46TS3c9fqPMzkQddCMj35QZIcA557g4rJQRp5djIU4QaERqcPZx&#10;lBFOONHUA+0Exx6HGked/CAM2A6HHNGJA0yabEuZSJt8EvkgrzjUGHXqGNsT8UM4IT7Il+PQO9sj&#10;GKl30uUz4oV2jPBBTFB+jkc9I+g4J0STaOfkkfNOe6euSZcyOc46kR3qiHQ5LnXBuXPqn+1JC4FK&#10;OdiW/dme9Jx6JO/UM5EjziUCD2HDOWd7osfkmWOQF77D2Jd8IHIRrnThdOrG2cYRI0TzODeUn/LS&#10;pmm3RLKchwh8h9FuEChsRxr8znsnysY25N85PsZ70qbtIGxpb5w3BC/tjFfyTl4oD+2e9xj/G/LC&#10;OaJN0E75PxHF4nyQb45HmyAftFPaIXmjqyh54jf+Z7RV/mO0VUQe/yf24XeORT6d/ybnnraDcOTB&#10;ACK2gUycOKnED4AqgjMWWTfddJNs2rTJ/ensoSJLOVswVXvnDnlydH18sSLr/+1IlPYtW1gnS1GU&#10;6snzzz8vkydPLjJZBCJm5MiR8sYbb7i/KYAoEl0Lly9fbm3ixInStGnTEoss4Lo0d+48CQ3NE19f&#10;uqDhsOAEEj3BkcK5aS7MQhgVlVDqmQJLyssvv2xET+Jx3Q4Li6y9pmwt5ZJLLpFdu3bLgAHDJT+/&#10;oxGfo+Xaa/eXetFjujqOGTPGlAuBQoQHBxiLET+/gcYGmd8a2TFxw4ePlIAAnGIcaMac4EzixDmG&#10;Y4lYYMySvzHEkDOZAY4ojrET6SBChSOLU4tTiJOKg4jwIZqDc4mziYOJU8xnRAbnBQeTyApdtThX&#10;OLw4oDyhR/zwPUKICALOOg4879mWbXiqTz5xbskH0RTSxrlHaOCg4rg6ERYEAs4w4gFxiOOMo0/5&#10;cIqpDxx86oDyILIwxBqOOIKCbSg3IoHyOELSEWSIILYjYsrxcaqpz8KOPc45goD84Mw7Istx6KlP&#10;RBZpOsKD+qftUkbyxjgz8sz5Y4yPM5aJSCDRNspB2UmX9B1nHaHAPnzmPHEeEWuILPKOwCMdjkM5&#10;HeGJcX7Jk+P0k0/aGIKaumQb0uSVSA6RHbZz6gFz6oLziHAlWsU2pOlsw/aICUfoI5CoY6I7TrdO&#10;Rwwh7GgDtBMeLlCn5JN6ddoLZeMcsq0jNjHaJdcEykl9I944DulhCEm2Iz/kgfbPe4y80AY5D1xb&#10;2JY6IC3KTXukLZJH6gQjbeqYCDHnk3Fu5Js0OEdsy/+L79jeOW+YU2+cU/JBnfNKOcOkd+8+VUtk&#10;XXPNNbJkyRL3p7OHiizlbPLA/fdLm4xweWRzovzr3mwrrv5zX7a8ekULGdklQlYbh6milzVQFMV7&#10;QGRNmTLlBJE1atQoO9NgYT777DPp0aOHdOrUyVrbtm0lPDy8VCILiDpdccUV0qtXf6ldu5kRFCFS&#10;t26i1KwZbs3fP0IaNAiS7dt3lFsXG6J0qalZkpCwuFiRlZKyVWJiMm39lAWUg3U6mzePMOIy0gpM&#10;f//hprwXmPJPMJ+jpVGjILnzzjtl2bIVUr9+LyO6cApx9nA+HccZwxHFQeV3HD4ccSJiGBEcnD+i&#10;DDivCBgceRxbHE0cSUQA0RFnLAvp4yTyPc4paSJ22Ien+ERjEDFEAHBScV4Rxoz54XdEC842eWU7&#10;tiEaSZdAhBzOLHkkEoMIQHwgwHBOyStlwWnGicXZRoThUCOuMMQc4pT3CBbH2adcjojjuDi17ItT&#10;jVNOWZ1tMBx86gihgyBCWBZ2kjGEA/lHhOBIIyacyBQONHXPWCan2xrnhf2pM4zjO93EEBvUrRPd&#10;49jUFcfmvJCW8zvlIb/UI6/8xjlCDFMXiBfSRfzi/HOeEaCIRc4T+yNKnHySL+oKwY1IYF+ELb+T&#10;X/JPOSizU59OXbAv5wqRRZ06ZXS2oyycM84v5x/xhPjjvJJ/DDHOuaZsRFQRhuTDOdfkg/eII6J3&#10;tC3OPeWiHRD1I3+0Uc4Xr2zHvtQP+3E+nTw5ded8Jj+OIKIeEEAIKLriki7tgmgTbYV80e6pV9o6&#10;7Y0HIfxO3qkjzhdRKdoheaUuaT9O3Tj1Q/6oa+qFByXsFywjR45SkVUeqMhSzibMMMiT2Ha5CdI9&#10;u5HMGRgog9o2ltZGeK1efWGJZ+FSFKVqQiQbkUSUyoEHL3QXRFQVBieByTGYkRRDENSoUaPUIgsQ&#10;HXShW7JkqRFqKdKkSZ4EBQ2Sxo1zJCQkya4rw9qW5QXHp7thUFC6HX/F5BkFAuuQZGZeKYGBbWT2&#10;7Lll6hhxvZ0zZ64RkJFGXEUbcRVrrVatCCOwImX69PNsmd95511z/GSpU4coBV3fiGzgwDlP+HH6&#10;cDhx5HCGecXJZBscVN4TIXC6SeH44YjjfPMbzi1OIkIApxJnFMfQMRxdHGkccY5P1z2iLzj7jpOJ&#10;04tTSzo4r0RW6B7Itggqjo3gYDscW8axIPpwnhFebIMDS95wmBE3OLsIHLb3N+YIOY7HeBzS4D3p&#10;EGEjGkHeccIxoldEoJzujBwfEeI45ET+KK8ThUPskB/qBocZYYBY4/ikwWdEEIKAekMQUl7Kxngf&#10;6ggn26lrykSd4VxzbBx3hCsOPXWPCEKIOM4/+eJ3XjkW+xPB4xxSPgSVM1EJecbJJ7/UFQKA80eE&#10;rPD5LSyqEb2cF8qAECWP1Dnl4Dgcj/eOMHHMEXjUOUZXObajvKTrtB+OjdCjzqgv2iT7k2faDUKF&#10;ekAgcj4RjNQz6TiCkLT4jvNKvSNC2dcR15Qd4zgcj30pn9OO+cwxqXPqhN8Qd9QvbYk2hQAi/3Qr&#10;5RjUP8ekvhiPSHsifY7rRNZpT9QXdc654Lw5ES7qhPQ5FxzfEegcg/bKfhjnabz4+DSQ7du3l9sD&#10;I09QkaUoZQR/bMYv7L92n2zdfJFctecKeeGFF8rVgVEUpXLAuKLx48fLxx9/7P5G5Ouvv7Zd2woL&#10;r+Io7cQXxcGDIGY43bnzElm8eJns2HGxXXuKcdXlDWJy9eq1Ehvbygi9wRIdPUUiIkZKZGRrmTx5&#10;2mnLX1q4FpPmli3bjE/Q3hwrzRw31Qi7dsYJ2yk//fST3Y5I35Qp50qzZm2N0MJJRqjgQOJI4sAS&#10;GcIhxDnEwUfc4ADidOI4OsKFSQkQQogafiOSRWSBKBLOIg4lTjddm3CCcXTp6keEDIcYh5dtiArh&#10;aOJ8EtkgQoN4IV/kA7GDEETgIGIwHHgcUQQgzjKG40oaHAcn2omKEU1gW0QU4798jfEbeaRspId4&#10;w5lHxCAQqAPG+XBcugiSPmnS3Y7oHGUg3zj/7O8IAfLAMRAtCDHKiBDA8eYzC+7yG9uQV8qEWEIE&#10;UTeOEEK04bwjNigDZSJtuhoSOeH4bMv5c6IzCCqccPLCeeH8Oa+UneM6eaX8iBTql3R4T3nYHtHC&#10;e0QD5wBxyfnmHHPuce6J1pB/RAL5pnykQV6pa45JfVB/CCcnGkP7QdyTB9KmTjHSQ0wj6qkPRBvC&#10;xBG/nDPSRZAR4SM/tFlEjVOfvOf8OMIfkUXdUMfkja6J5NM5P7RJXkmb88LxiHZRj4hJjoGA5D9A&#10;O6MstHXOAftSlzwY4HzRRqg30uY32o5TZ5xDRCX1zD6Uh20w2gRti+9og04b5XuneyhRY9oH5aU9&#10;IbB4KEE9RkqXLl1tN2lvQkWWoiiKopQziJylS5fKtddea517Hr7ceOONdq2s000mURYi62xDpIou&#10;geedN1N69eoro0aNlvvvv79cRR5iixkT33nnHWvFLZ5MlO/88+dLXFyW1KsXKT4+OHw48TiBiI8s&#10;8fWtK35+sea3AVKjBk4zzl1H836oMZxrJg8JMO+DjOFoI9DoEoWziPOK09rY/NZIatWqLXXr1rXb&#10;/y5YcLQ5ZoEA8fHxE3//+ua1sTluQ2nYsKkkJiYasRglDRo0NWk0Mr+TRqKxTibdbGM4og3Ma01j&#10;TrrkE6ea9zj6oea3xmbf2uYVh5rvcPAxRxyxLw4snxmng2OMsz7EHCvS7FvL7MtYPoQFwoQ8IwBq&#10;mnqqZ/LL7wgzBBgOOY4yjjvHw2qY7QpeC46FIGAbx6GmHqgznGyceBx3BJ9TDrYpcM4pK3VRs2Yd&#10;c9y65jMiDtHKcSkTURHyyXngM86/I0Y4NvkiH5xzhAsOPOKC7dmOV0QYdeHkjXomkoQhxPjemeId&#10;oxxsz/lnrBYiAGHOdohcujIikBBB5M0Rm07ZeE8+w0xdN5b69RtKnTqNTJtpLLVr1zHnwKkrzhV1&#10;gvGe7ygHealh6oL6oT4QJJjTFn1MGgF20hdm4rz99ttlxIgRNn0fH84j+ztCi4cC5BcRQ7vmP8Gx&#10;eCBAG+GYnEuO6+Sr4PgFx+KVeqSeiHSRFm2jiW0DlKVGDfZxzkNh47fCn0mPc1ZQhoL6QoBmmvMf&#10;Im3atJVPPvnE/a/2HlRkKYqiKEoFQLdAxmUhrObPn2/fE/0+XfeWqiCyHCgrgvN0Za5ImCH5L3/5&#10;i63n/fsPSNeu3a1jGxBQX3JyWslNN91sxDHf9zJiLFWysnJl+PDR0r//EJk+fZZs3brNzuZ41VV7&#10;ZcaM2ZKdnS+RkbHGkU2w1q5de5k27VzbpfyPf/yjnXHx4MHrZMGCJTbCx9ppq1attpOgLFq0SG6+&#10;+WabFyYWu/vuu20bodsoETgmEjly5Kjcdtthc0zWFmsj0dEt7OyMTMPftWtP2bZtu+0SWa9eQ+Oo&#10;+hkB4i+NGzeT0aPPMY719fLAAw/I7t277aQqkyZNkT59BtjFpdu2bW8nQWnSJNCUHbFUIIJ8fevb&#10;afh3777SzjA5d+58ycxsaSzbzpg5dOgwWbhwsdx6622yZ89e6d17oMTGtpDw8BhTF7kyb948Ozsl&#10;bX79+vVy+PBhO1aQmeAmT55qo7kxMTFGTJJfx1l32TzUrl3fCIAGVkgFBgabvDWR4OAQ6dGjp1x2&#10;2WU2Gvvkk0/KPffcY7uljhlzjvk91C32AmzZExISTV0vkosvvlh27NghmzZtlqlTp8qgQYNlzZo1&#10;9vv8/DbmeAXiF5Hr5xdgjt1QhgwZatez27Nnj6xdu1YWL15qyjdAWrfuIHl5+RIWFiZNmzaTRo2a&#10;mvw3kYyMTOnbt68te+3aTUzem0paWpatJ+orLCxakpMzZfz4yebctZTQ0FBJTU0z54oFwQvEBWXt&#10;1au3LRPjNekR8+qrr8qf/vQnuf76G+w4zoCAwuKU/X4XKv3797d1ceDAQVm5crXJU5YRa9RhbXMe&#10;k015Ly0SUeeBD+2Kdn7VVVfLlVdeaepmiKnvUCP06pn9Gpi85tv6aty4iSlnY1v/O3debB+W9OzZ&#10;U7p3727ruUGDhtKsWXPTJqPNfyfHfvb1RfAFmNfa5r/Q0bbPw4dvlw0bNhifvZU59/FWJLVokSpB&#10;QeGmDcbKgAED7QOprVu32nO1cOFCs287U6f1TJ4CTH01MPWWaf4/62x7JoLlTdcUBxVZiqKcEp5A&#10;v/fee/Lggw/KQw89ZG/4OEnK2YdxO0wsUNpptZWzBw49TiH/pZJ2balKIqsygLPGfwtRU9hx41rI&#10;ItLeNIkReaJNFedgkk9mjeQaUZKldtj+q6++sjM6co3nlfXdsLIcM1ccjKPD2ScP1DFRR+e45AWR&#10;STlKE/mkTjzJt1NvJ6vX42Gb4x8c8J48c20uSRocky6ubH+6MdxO2tQHkVoMIYYgp+6Oh7TZpqTl&#10;AecYpFeaOmQ//jtOe+PY/I+w4vwG5/yyH+aU51T5ZJ/KMs5dRZaiKCeFC+X6dWulVWaidMgMNBYk&#10;rbLiZcWypcfGNSgVD87PhvXrpW1+tuRnJ0u71jn2qS5dn5Sqh4osRVGUyscZiyyeahOuPduoyFKU&#10;soUnavMvmCNju4fJk9sT5R93ZVl7/tIkmdAzVGZOnyy//aazJlYkPN3jmjtsYE+ZMSBU7loVK8+Z&#10;83Hr8hiZ2DNMxowcIp9++ql7a6WqoCJLURSl8nHGIstbUJGlKGUL4wK65ITIxwdTiyyu/H9/yJG/&#10;35EhfVqHym233XbKsL5SttBNYs6s6XLB4ED59Z6sIufl73dkytguTWXpkkXurZWqgoosRVGUyoeK&#10;LEVRimX50kWyfnyw/O9oThFn3rFDi6JlxIjhOkV9BcKU3x1youW7WzOs2D3+nLx+VQvp0T7DvbVS&#10;VVCRpSiKUvlQkaUoSrHMmTFFDiyILNaZx46sjZVePbvaQa7VFaJ4jE1jsVhmQcKI7p1u4K6nMFnC&#10;hN6RxZ4P7L9GEHfKCS12qmql8qIiS1EUpfKhIktRlGJZtmShXDSh+EgWwuuGJTEybNjQEs1aVRVB&#10;RDEBRa++vaRZbDMJbB0ozfObS8OQhpLT0tTPDTdYAVqWYuupp56SkV0jTip8/31vlrTLDNPoYhVD&#10;RZaiKErlQ0WWoijFQkSma8sQ+eDA8WOycuWrm9JlROdwueWWm6vtmKzPP/9cOnTuIOHdwiV9abrE&#10;jomVuol1xS/OT3xSfKRmTE1Jzk6WK668wk5jWxYwe2D39lny/3YkFCu07l0TK0P7d3VvrVQVHJHF&#10;WjQIbTU1NTW1M7N3333XfYUtP1RkKYpSLAiD6dOmyLgeIfKXPcny11szjGXKG1cly4QeQXLetEll&#10;Jh4qI4dvPyyN4hpJxvIMSZyWKAERAeLXxU/qzKojtWfUFt9RvtJ0cFMJSw2zC1mWhRglje3bt8ng&#10;dkHy1t4U+c992VZs/fvebHlxV5J0zgmxx1KqFixCyuKe3OPO1GrWrCl16tQp9je1kpuvr6+tR39/&#10;/2J/Vyu51apVy7bL4n5TK7n5+Zn7j/63S2wsclzeqMhSFOWksBjh+nVrpFN+ivTOa2asuXmfJMuX&#10;LSm3cUeVhRmzZ0jEoAjJWpUlDVIaiH83fyuuEFlYwOQAqXtOXYkbF2cjWh9++KF7T8+hvolmrV+7&#10;RjrnRsg5XZvJyjHBMqpTU+mcFys7d2yvtt03qzI8zLjnnnuka9euZ2zcI7Ozs6VTp07F/q5WMmvb&#10;tq2tx9atWxf7u1rJrHPnzpKTk2PbZXG/q5XMunTpIvn5+bZNUqfFbaNW1LZv3+6+wpYfJRJZjCtg&#10;IHVprKJXY1aRpSjlA6uxf/DBB/Lwww/LI488Iu+9916pVt2vqowZP0Ziz4mV1PmpEhAWIDXPqSl1&#10;ZtaRWlNrScCAAPHt6Cu+bXylxcwW0jyhuV2Nv6xgzBXRjR3bt8rKZYvl0ot3yIsvvlitI4tKyZgz&#10;Z47k5ubKN9984/5G8YR7773X1uPu3bvd3yiegL/Yp08fmTRpkvsbxRMKejlst23yxx9/dH+rnG1K&#10;JLL69u0rgYGBJ7WgoCBrhT8/+OCD7r0rBhVZiqJUJNt3bpemOU0l6bwk8Qv3k1oTjbgaFiCuUJe4&#10;Ao2FGwtyiV+wn9RuWlsOHTrk3lNRzh4qssoGFVllg4qsskFFlndSIpF15ZVXyvLly4/Zueeea/sh&#10;N27cWBYsWGCnLd64caMMHDjQCp2ePXvap90ViYosRVFKC90hPZ2C/vnnn5foFtESMypGAsIDxL+H&#10;v9SIqCGuDkZcjTE22SUB0wIkYEiB8Jo5e6Z7T0U5e6jIKhtUZJUNKrLKBhVZ3olHY7IYWB0WFiav&#10;vfaa+5vf2bFjhzRq1Eg+/fRT9zcVg4osRVFKwj//+U87W9u40UOldXac5GfFyuTxo+Xhhx8q1Xgm&#10;ukRv2rRJYjJipE5oHXE1MMIqw9iUAoHlO81Xas+sLX7j/aTW4FoSmRYpr776qntv74JyIxpvuPEG&#10;uXrf1XLPvffIJ5984v5VqUowtuvyyy+v1uvblQVvvvmmrcenn37a/Y3iCVyPDxw4IIcPH3Z/o3gC&#10;IuvJJ5+0bZI6VbwDj0RWZmamXHXVVfakHs+3335rZ915/PHH3d9UDCqyFEU5HYxZunjnDslPC5Lr&#10;FsXIFzeky+fGrrkgSlpnhMqeK6+Q//3vf+6tTw/p3f/A/dK3X1/xr+cvro4uqTGxhvhP9Zea59YU&#10;33G+UnN0TUlamiThncJl0aJFxV43zyb/+Mc/ZOGihRLRIkKCcoMkuE2wBKYHSm7rXDly5IiO81IU&#10;RVEUD/BIZDVs2NCuoVMcf/3rX63Y4UlxRaIiS1GU0/HEE09Ir7ax8t6+lCKLLPP+5d0tpGe7RHnh&#10;hRfcW5cMRBNrZqW2TJWGgxpK7bG1JWBMgNQaW0uaTGkiiUsSJWd9jkT2iJRZs2Z5lWhhApMlS5dI&#10;SE6IpC5Iley12ZKzLkeyVmdJzIgYiU+Pl2eeeca9taIoiqIoJcUjkcWq84gZuhsUfiqL83Drrbfa&#10;NQ/+/Oc/u7+tGFRkKYpyKohQzTxvmiwbGVzsQr4IrXlDgmX+/LmlimYB18JuvbtJ1PAoyVqbdcwQ&#10;V7kbcq14CW8bLhs2bPCaSBZdBOnqFBYfJklzk4rkF+N91IAoGT5quEazFEVRFKWUeCSy/vjHP9oF&#10;z1jbYO7cuTaqtWvXLhkwYIA0bdrUztHPWi4ViYosRVFOBf3Uhw/uK9cvjjYiq6jAwviOboPnjB5m&#10;p0gvDYiQdevWSVjLMMldXyBSClvcxDjJyM+w3anPNoi8Rx99VPoN7CdNw5qKT7SP+I30kzrj6kiU&#10;KX/hfKcuTJWstlny9ddfu/dWFEVRFKUkeCSycChuvvlmycvLs8LGMQTW+eeff1aeeqrIUhTlVNA1&#10;bszIwbJrZkSxkSy+2z41XCZNGOvROn/MkjV2/FgJyQ2RhEkJkr4wXVIvSJWoQVESmRIpN950o3vL&#10;s8tzzz0niemJEtkvUsJ6h4lfpp/UPq+2+E/yF//R/lZoORGt9KWmDPmp8tlnn7n3VhRFURSlJHgk&#10;shx4MvzRRx/Js88+a2fNYjzW2eoKoyJLUZRTwbVp586dMrFnsPz3aPYJIuvXe7JlVOdg2bu3+El9&#10;SgLXwPXr10tqdqpEJEdIVIso6dWvl40ceUOXO8TjyDEjJaxPmKQtSpPgLsFSI7iG+A/3l4DpAeI7&#10;0Vdqjakl6avSrchKnp0sbbu0tQJSURRFUZSSc0Yii3EIDCS/++677eePP/7YPi0+G6jIUhTldHzx&#10;xRcydEB3uey8cPn25vRjAuvLG9Jl8+QwGTWsv3z33XfurT0DgfbDDz/Ycalvv/22R1Gx8oIJOpJz&#10;kiWoc5DUjKwpPvE+4op0FSyenGhsqLERLhvNSlucJoGZgbLz4p3uvRVFURRFKSkedxfEgQgODj7W&#10;VRAGDx4sPXr0kO+//77CI1oqshRFKQlvvPGG9OrRTdqkNpMFw0Jk3pAQaZ0WKP369Jb333/fvVXV&#10;5N1335VGQY3EJ8xHfIYZgTXJXL/HGRtkLMpYkLHeLvHr5SdNU5vKkGFD7PVcURRFUZTS4ZHIQmA1&#10;a9ZMunbtatfLckQWK587E2JUdPcSFVmKopQEZg5EODz99J9k9+WXypW7d8mzzzxtV8k/W92dKwoW&#10;q6wZWFP8xvgVCKyJxs4xNtzYQGMRxmq5xKe+j3Tv1d1G5Kp6nSiKoihKeeCRyFqwYIG0bt3adhf8&#10;8MMPj4ksuP3226VmzZry0ksvub+pGFRkKYqinBzEJWti+Sf52y6BNoI1yhgCa7SxscbaGqvpkvqJ&#10;9SUtN829p6IoiqIopcUjkRUUFGTFFBwvsn766SepUaOGLkasKIriRbDIcmRUpLiSjJAabIzxV+4x&#10;WDaqNdnYAGOBLvEN85VmQc3ceyqKoiiKUlrKXGQxuxYi68EHH3R/UzGoyFIURSmexx9/XGJbxIpP&#10;LR9xxRohNcFt442NMUY0i/ftXFIjsob49fWT+s3ry2+//eZOQVEURVGU0uCRyDrvvPOkS5cudgr3&#10;wiKLvvs33nij1KpVS15++WX7XUWhIktRFOVEuC6POmeU+DX0E1e8EVJMbjHEGNGraW6jqyDRrRhj&#10;WS7xHe0rDeMa2vG3iqIoiqKUHo9E1p/+9CepX7++jB49Wm644QYrblgra8WKFdKkSRNJSUmRn3/+&#10;2b11xaAiS1EU5US+/vprCY8NF79wP/EZ7COubCOkgo11McakF0S06CYYYozp3Pu7pPaY2hKSEWIX&#10;LlYURVEUpfR4JLKYwn3v3r0SFxdnhQ3m6+srdevWlW7dup2VKX9VZCmKopzIK6+8IsGRweIX4ycB&#10;EwIKxmG1NhZuLLTQa21jnYzAGltbYs+LlRbZLeRf//qXOxVFURRFUUqDRyIL6ILidBdk/BXRLZ6Y&#10;IsDOBiqyFEVRToSp6UMiQ8Qv0k9qTa4lPmN8CsZgMeEF62MRzRpmrKlL/Hv6S9LiJGma2VQWLV7k&#10;TkFRFEVRlNLikchatGiRXR/Lm1CRpSiKUjxTpk0Rn3o+EtArQGqdV0t8z/EtEFqMzeK1nbG6LmnY&#10;qqGE5obKmHFj5NNPP3XvrSiKoihKafFIZDVq1Ejuuece9yfvQEWWoihK8TzzzDOSnJYsvk18xb+X&#10;v9SaWkv8J/mLzxAf23WwYVhDadexnYwYPcI+QGMNREVRFEVRPMcjkTVz5kyZMGGC/Oc//3F/c/ZR&#10;kaUoilI8dO9+5dVXpF//flKzQU3xDfEVn0gfqR1RWzLyMuTw4cNWWDFlO9sqiqIoinJmeCSyrr32&#10;WmnQoIGdxn3btm1y5ZVX2okwCtvHH3/s3rpiUJGlKIpyav73v//Z5TW2bNki69ats7PDMmZLURRF&#10;UZSyxSORVbNmTfH39z+lHTlyxL11xaAiS1EURVEURVEUb8AjkfX222+f1iq6T7+KLEVRFEVRFEVR&#10;vAGPRFZh6L/vDX34VWQpiqIoiqIoiuINnJHI+vLLL2XDhg0ybdo0+/nJJ5+UX375xb6vaFRkKYqi&#10;KIqiKIriDXgksliEmIHT9evXt8IGg27dukliYqI8/PDDFR7dUpGlKIqiVEX+8Ic/2PvbOeec4/5G&#10;URRF8XY8ElkPPPCA1K5d2y5K/Nprrx0TWQiduLg4adKkiXz99df2u4pCRZaiKIpSFVGRpSiKUvnw&#10;SGSNHj3aGutkffjhh8dEFjz99NN2dkFeKxIVWYqiKEpVREWWoihK5cMjkcUaWUePHrXvjxdZ//jH&#10;P+xnncJdURRFUc4cFVmKoiiVD49EVkJCghw8eNC+P15kff755+Lj4yOPPPKI+5uKQUWWoiiKUhVR&#10;kaUoilL58EhkrV271k5wwbirwiLrf//7n6xcuVLq1Kkjb775pv2uolCRpSiKolRFVGQpiqJUPjwS&#10;We+++66EhobaiNbs2bPtxf+SSy6RDh06SI0aNWTYsGHy73//2711xaAiS1EURamKqMiqGjCOvbxn&#10;Xv7Xv/4lt9xyi3Ts2FFq1qwpubm5sm/fPvn111/dW5zIb7/9Zn25cePGub8pyn//+1+7RM/QoUOl&#10;bt26EhYWJgsXLpSvvvqqSHl4/9lnn9m08BEbNmwow4cPlxdeeME+hC8My/1s3LjRPrCvVauWnZ36&#10;9ttvP8F3JM0XX3xRxo4da2e0Dg4OlunTp8s777zj3kJRvBePRBaN/s9//rMMGTLEdg3k4o+Fh4fL&#10;mjVr7B+2olGRpSiKolRFVGRVfvbu3Su9evWS119/3f1N+bBixQr7sHvw4MFyww03yLZt26zg4fPP&#10;P//s3qooF198sfXlTta+ED/MKI3Pd+ONN8rmzZslMjJSUlNT5YcffnBvJfLBBx9IdHS0nWV69+7d&#10;dlhJly5dxM/Pr8g4ffbJy8uTRo0aWZ/xpptusiLK19dXLr/8cvdWBbzyyivSrFkzKxYPHDggV1xx&#10;hSQnJ1t/86233nJvpSjeiUciqzA84fjkk0/k22+/PfZEg1fnfUWhIktRFEWpiqjIqrwQmWHZm4Z1&#10;GkuYXwtJTEwqt+EU+GIIlYEDBxZ52I3AQeggUhyILH300UcyZ84cG0k6Wftyxtkj0gpHmWiTDA3Z&#10;tWuX+xuR7du323QorwO+YdOmTWXMmDHub0QeffRRu92tt97q/qYgypeRkWG3/dvf/ub+VmTy5MkS&#10;GBgo33//vfsbkffee89GtZjl+vgImaJ4Ex6JLJ568GcuDv5Q/MEfeugh9zcVg4osRVEUpSqiIqty&#10;wsNmokCIlIlNLparIj+XhIA2Eh8fX+yQCranGx2zNCMeeOWzIyT4nW5/RKT4nofczgNtXulGRzv5&#10;5ptvjn0PHItIENEiB4Z9EJ1ClF111VVWMBXXvhBRRJI+/vhj9zcFcOyffvrJdk90mDFjhj0+eXPg&#10;2K1bt7YCyoHIFds99dRT7m8KoJsjeSJvDtRVfn5+EdH4z3/+U7Kzs21kUEWW4s2USGTxZ+WP5Bih&#10;aERU4e8c40/Dn0encFcURVGUM0dFVuUDEULXtib1m8s5jbfJ1ZFfy8Hov8mu8PekZe1BEhsbK3/5&#10;y1/cWxeAr0XEiG54/fr1s+KGMUiMh6IrXteuXe14KKI4zZs3l8zMTHsMR2yxD6KpsMACfu/Ro4c9&#10;pgOiacGCBTYP+G6MtSqufSGc6J73448/2gjcpk2b5LLLLrNRsOMFznXXXWf9wz179thj8jvd/Vj2&#10;h4iZA2OsaM90FXTGqRExI3+UvbBIu+iii+zYLtZeJT3SJVKGGFu0aNEJZVUUb6JEIosnESNHjrSN&#10;H+PPERERcexzYeOPz2DLZ5991r13xaAiS1GUsoSbNzd0x4FRlLOFiqzKBdcMusLVq91ABjdcLvuj&#10;frACyzGEVrRfliTEJ8jbb7997PrCKyILoTJx4kQrPIjqELmZNWuW9a14kE0E6f3337djpOgGSPc5&#10;WLVqlW0nfC58zSIixlgpImrFXcvw8U4mspjIjKgRx6crH0KIV4QTETDK6oBYmz9/vhVFPXv2lAED&#10;BtiufkSiPv30U/dWBfWDICMNfqPMTKTGOK9XX33VvVUBRO2YcINtEZG9e/e2eZ00aVKx0UBF8SZK&#10;3F3wwQcftDPGOLMJ0tidz4WNGWd4isFFoSJRkaUoSlmBU8Kg7eXLl8sKY7yv6GuaojioyKpcXH31&#10;1VK3Zj0Z3Wij7Iv6rojAcuyqiC8kpWZnSUpKOjZTniOyGjduXESUQFRUlBU3XJsc2A+h8+WXX9rP&#10;TCgREhJiu+cxdANIk8kvaD9Ycd3rTiWy+vfvL/7+/naiCiY84zpIFIuuiYi+e++9171lwfgtHsg3&#10;adLEdk2cOnWqFVnkp/CDd0QikS3EGLMK4ju2aNHCTphROD1AMLINdTJt2jQ7tosoFgKO4ymKN+PR&#10;mCymBuXP5k2oyFIU5UzBIWG64b7mGjc2IkJWG4dllbExkZEyoEsX2/VFUSoaFVmVA8YNMfte4/rN&#10;ZHDDZScVWI5dEfGxpNfqJinJKfLyyy8fE1nMnFd41j7YuXOnjXDh47BW6eHDh233veMjU9dee60V&#10;OUSuEDJ9+/aVtm3bWrFUr14991ZFOZXIQswUt/Ypa6QyO+D48ePd34gVVoihwmPyGb+fnp4uaWlp&#10;xya0YFw/7ZlolgPlZSIL8uH4l3/961/tFO/sS3dJB67DlK9z585FImmK4m14JLJ4EnL8H/tsoyJL&#10;UZQzhQHj3fLz5RLj5Pw3J0f+z23/ysqSpUFB0rVVq5NOg6wo5YWKrMoBAosxUSMbrZcDUT/Kgegf&#10;ixVXjrHNnojPJM4/z4oJZtBDZMXExBSZYQ8QcFdeeaWdCIK2gOCi+x8PvQtvi2/GNYooPBGgu+66&#10;y3bjGzFihI1GFcepRNaoUaOsoEHwFIb80L2vTZs29jN+IfnhuIX9Q94T+SLPl156qf0cZK6lbMt4&#10;rMIw7osxaFOmTLGf6UHAfkwecnyaW7dutXmmbIrirZRIZB06dMgOdiyNOX2EKwoVWYqinAncuDdv&#10;3CjjQkLk70ZUSW5uEfvNiK2pYWEnrOOiKKWBdoYzzaKtdP0q7DyeDBVZ3g8io0+fPlK3RmPZEfaX&#10;YkVVcXYg6geZ1/xW8anhZ9efQmQx7okudQ6kzQMg2gvGeCwiWRMmTLDtgrFYgFgiwsRrYZhIAqE0&#10;c+ZM9zdFOZXIWrZsme3yd3zXPNIk4kaZgVkPEX74f8fDb+Rz6dKlVpwRaaOr4PFdF//+97/bNIm6&#10;8b9gEWX2O3r0qHuL30FwItROtciyopxtSiSyunfvbv8QpbH777/fvXfFoCKrfOHJ2JNPPiXz5i2U&#10;8eMnyWWX7ZIPP/xIQ/VKlYGb/8TRo+VgVNQJAsuxHUZkjR0+3L2HopQOxrMwMxtr/zCxAeNaiuvy&#10;dTwqsioHnEsmBcutNUCujPjURqqKE1aO8fva4MelgU9zGTdunL0GFSeyEOVEeGgvbOPw9ddfW2Hj&#10;TM3+1Vdf2S6BdMNz2hSvN998sxUkd9xxh/3ueE4lsoiEse8111xz7Nik+dhjj9kxWatXr7bfAZOf&#10;0TWx8Lgx9iHqRISPGQKBqBrtufBU7Qiul156yebfeZDFLIRM7DF37twiUS/yS30R8Ts+GqYo3kSJ&#10;RBYDMIlMlcZ4IlGRqMgqPxhAO3ToSGnePEWioydKQsJ8CQnpbi6orewkJ4pSFcAZGDtkiNzBNMfF&#10;CCxsV3i4DOvb172HopQOHNXzzz9fiDZ89913dgY6BvOf7n6pIqtygPhg7FBGeoYk1+xohNYnxYor&#10;x1YFPyyNfArEE13l2L84kcX3F154oRVUzN7HOCcmvWA8FO3itttuO7Ydk5IRKSIKRLSUKBezPpNu&#10;4anRC3MqkcVvHJMFi5mgAn+QdsxEHHRxdCbYABY7Jo9dunSRP/3pT7adI5AQY7RzJ3LFJBjkm7Fa&#10;rI31xRdf2DFn5JP1tKgLYHvGn7E/3RbfeustO+U8syoGBATI4sWLT4iGKYo34dGYLG9ERVb5wJPX&#10;ceMmSWhoL3NB3G38zEPGrrMWF7dQwsPTKjxqqSjlAVHZ+cYhWBISYrsGOsKqsPHbsiVL3HsoSsnB&#10;cSSCxZTdDoylwWFVkVW1YPIcojrZtfrKrvAPihVYa4P/KE19I+w5dQTVyUQWIGaYvZm1sRAYTDrB&#10;mCsedBYel0T7YkwTETWiQIgWBNqpxpKeSmQB7ZT1qhjTRZqs1cUxeKBeGB5UXX/99XaadSbAQByx&#10;D0KJ7o4OCCNmrGamwNDQUBvlor6YJv74RY/xQZgog7FnCD2mckfE0V1QBZbi7ZRIZDGlJk9FeCoB&#10;zF7D51MZT1oqEhVZ5QNPjkJDU4zA2mV8zAJx5VhOziEjssbJxInT3FsrSuWG7iwdo6PlteRkO+EF&#10;wgr7n3n/uvmuvXF+vG1mVaVyQOQBkcUsarzn4RRRgeIcRZxtRL9jLO6vIqtygb/E+KIWAe3lmohv&#10;igisNcGP2/PJdOeFu/8pilK1KJHIYvYYLggMtAT65/L5VHbffffZbSsKFVnlw+7dV0hExAArqI4X&#10;WVh6+uWSmqp1rlQNcGj3XHGFdDFCa1dkpPwpKUmeSkyUy8z7tsZh2n/NNdYBVpTSwj2KiQoYw7Ju&#10;3TrZvn27XVCVh5bHjyth3SO6R9EtCmNhV574q8iqPHCdeO211yQtNU3SanWTS8PftgJrZdCDEugX&#10;bQXW8dO0K4pStSiRyGLQJaFqHBDgycvprKLDuCqyyoetW7dJVNSIYgUWlpV1tcTHZ7i3VpTKD9c5&#10;HhKNMs5t3/x86dumjYwxDhHXGBVYiqewdtDAgQPtK+0IY3wJYqrwuBZAZDE5wKBBg6z16NFDRVYl&#10;hckwiGi1rjNMVgTdLw18A+0512uJolR9SiSy6Aecb5wNB2Z8OX4Nh7ONiqzyge5TgYGpRkztO0Fg&#10;Ed2KiTlf+vfX2daUqgdTAzOOBmNcgDpFypnw3HPPWeeaGeEceBhJdIuFaAvD94yhcYxZ4ZhQQEVW&#10;5YPrBuORWiS1kIAadexkFYVn31MUpepSIpHVtWtXO4jSiWTRXfCJJ56w770FFVnlA4Nve/ceYM7/&#10;aMnO3l+o2+AhSU7eLEFBWbJ//0H3oEeNcgAA//RJREFU1oqiKEpxsCDr6NGji6w3xD0V4cTY11Oh&#10;E19UfhjLeckll3jdA2pFUcqPEoks+o4z+wt9w5klhos9a3ww28zJrPD6BxWBiqzygadwzz//vBFY&#10;rSUwsLMkJCyTlJTNEhU1WUJDs2TWrNm6GKCiKMppYAY4Zk9jzSLEFdGqV155xQqn043NUZFVOeH+&#10;ybkmEk70ijagEXFFqT6USGQxvSxP4OiuwIW+JKYTX1QtmBZ28+at0rfvEGnXrptMmXKe3H77HXbq&#10;V0VRFOX0cB1lsouVK1cem/iCNY4Yx3wqVGRVPhBTdLeff8Fs6d2lpXRunSzDB3SXbVs3nzAGT1GU&#10;qkmJRJYDT2SYBQmxxRoHvD+Z6cQXiqIoilIU7o9Hjx6162PRhbAkkQ0VWZUPFuPt1i5dlowIkj/v&#10;SpLPb0iX21fGyOguwTLhnFE2uqUoStWmVCLLYffu3XYl8ZKyd+9e97vyQ0WWoiiKUhVRkVW5+Otf&#10;/yod2uTIdYui5bcjOfJ/f8gRuT/Xvv79ziyZ0DNMzj///GPj3BVFqZp4JLJKS/Pmzd3vyg8VWYqi&#10;KEpVREVW5eLWW2+V/m1D5IfbMq24Ot4e3RIvbfIy5auvvnLvoShKVURFlqIoiqJ4MSqyKhe7du2S&#10;ab2ayL/uzSpWZL21N1Xy0sIrfIIwRVEqFhVZiqIoiuLFqMiqHND974EHHpC+ffvKgLxa8snVofKv&#10;u9NOEFl/vryF5GXEyocffujeU1GUqoiKLEVRFEXxYlRkeT/fffedLFl4gfRqEyVTewdKRqSPPLDU&#10;V965pJZ8f2NMoXFZubJnbpT07tXTLjStKErVRUWWoiiKgVneXnvtNdm6davMnDlDtm7ZYtcxquiZ&#10;UhXleFRkeTesf3XeeefKOV2D5Nub0+1kF2vOCZJBLX3l5c1+8uYOP/np1gT579EcObwiWjq0jJc3&#10;33xT18xSlCqOiixFUao9P/30kxFVm6RP+0RZNDxUtk8Nl8UjwqRnmzjZuGGdXUhUUc4WKrK8m48/&#10;/li65cfJW1cnH4tY/Xh7hlw4OlC6ZwTIuV19ZV7/ujKuR5j069HGro2mKErVR0WWoijVngMH9kun&#10;rCby7r7UItMtf3FDmvRpHSRr1qzW6ZaVs4aKLO/mD0ePyPgeQceuHY7x+bPr02X9hBAJadbAro2m&#10;62MpSvVBRZaiKNUaxkV0bpMpr+35/Sl0YSfpiW0J0qdLS/nhhx/ceyhKxaIiy7u58YbrZe7g0CLX&#10;juOtS368fP755+49FEWpDqjIUhSlWsO1Y2jnmGIdI+znO7KkW8sw+eyzT917KErFoiLLe2AcFd2H&#10;X3zxRTly5Ig8/vjjcv/990vvVsHy4+ET18XiQc1zlyZJr65t5N///rc7FUVRqgMqshRFqdY8+OCD&#10;MqbHyUXWv+/Llq65wfLpJ5+491CUikVFlndAl+Gbb75Z8nJSJSqwlkQ285XARgESFhokEcFN5bIZ&#10;ESdEw7+5OUM6pjeQA/uvdaeiKEp1oUJE1ksvveR+V36cqchiBjHWrHjyySftE6pffvnF/YuiKFWZ&#10;zz77TLrkJ8rXN6UXcY4ce2NvsvRon2ynaFaUs4GKrLMPUajVq1ZKenQd2TDCJUcWu+SPq1xycKaP&#10;DG1lxFZDP4kIrC2rx4XK/Rvi5E87k+SmpdFyTs8ImTnjXPnmm2/cKSmKUl3wSGQRLscxQZAQJi/O&#10;KvqC4qnIoixff/21LF26QhITsyU6Ok9iY1tKXl5beeSRR3Swu6JUAy5csVhGdGgq39+aUURg/XR7&#10;hswdFCIzpk/Trj7KWUNFVsXy22+/yY8//ijff/+9/d8zRfv69eskPsRPnlnnkn9f55L/XF9DvrzC&#10;JW/vcMkb232lZ6avRAXVlbZt20jfHm2lZ8csGTKwl2zbts2mpyhK9cMjkfXyyy9LZGSkBAQEiI+P&#10;T7F23333ubeuGDwVWQxE7dWrr4SGdpPU1K2SmXmFZGTskri4863Y2rNnT5USWohKXZtDUYry6aef&#10;So9unWRohyC5d3WsfHggVe5bFyeD2zWT4YP7ypdffqn/G+WsoSKrYuA//s4778i506ZK/96dpU+P&#10;jjJ2zEjZvn27RIc3lxndXPLPgy75vxtriNzkY1595Odrjcja5pKtY30lKbymDOjfx4qzb7/91k6q&#10;ow9qFaX64pHImjFjhjRo0MAKEAQXC3geb6w7U5F4KrIuvfRyad68jRFWV0pu7nWF7JARWgvM9/l2&#10;DYzKDF0h33rrLdmyZZsMHTpKBg8eKWvXrteFVhWlEDhGF+/cIaOG9pNeXfJk5JC+snXrZvnqq6/c&#10;WyjK2UFFVsVw3733SLd2abJsVJjt8vfE1gTZMiVc4sPqSniTGrJhuEv+fcgl/7uhwBBbCK3Pd7vk&#10;7gU+khoZINmZKRq5UhTF4pHIqlevnsyZM8ernux6IrJ+/fVXSUnJkdTUHccJrALLzt4vTZqky+OP&#10;/9G9R+WDc4QQTk1tacqSL/HxyyQhYYU0a9bZiMgMufbaa1VoKUoh+M9o1ErxJlRklQ/8z1m36pZb&#10;bpHNmzdLdmqM3LQ0Sv57JNt2F2YSi28ORUjvDJfkxbpk2QCX/HrAJf+93iX/MWILQ2z9st8luya4&#10;JCksQHp176LXD0VRLB6JrBYtWsiWLVvcn7wDT0QWXYQSE1tKZuaeYkUWFhzcU665pvLOCkQEKzU1&#10;R2JiplvR6JQrJ+egxMaeL8nJefLFF1+4t1YURVG8DRVZZQ9d+VatWiUJsZESGVRHwpr6SWxgDVk7&#10;orZ8fE24/O9othFbWfLOJbVlYgeXjGnjsmLruz0u+acRWogt5/WLy13SP9slceGN5Jabb3YfQVGU&#10;6o5HImvXrl1GmGTai5S34InIYmArEZ60tIuLCCvHECVNm+bJvfcece9R+di3b780apQjWVnXFFPG&#10;QxIePljmzr1An7wpSin5z3/+Y2ci3brlIplwzgg5b9pEObB/nx3nqf8npSxRkVW28P/cuHGjBDXy&#10;M+Kphlw23iXXz3TJ9rEuGZTrkhH5Lnlhcz354toQeXenj1x7rkt6GYE1MMclI81vr29xyb8PuuS/&#10;17nkg4tdsqiPS5o38JVRI4Z6lV+kKMrZxSOR9cYbb1gx061bNxtmZzZB1popbAz6rEg8EVlcaJlV&#10;MCiohxFU154gQlq0WCtxcTny9ttvu/eofJx//kIjpMZLTs6hE8qHJSevN2VvaRdXVBSlZHDtOHhg&#10;v7TJipWlI0Pl7tVxcsPiGBnXPVi6dsy34ktRygoVWWULvVhiIwPl/F5GTG0omLjinR0u+XK3S766&#10;woip7IKugX/eVENe3uyS+xa5JLKJS8a2dcnkji7p1MIlQ4wYG5rnkqwolzSt55LYqDA7aYY+YFEU&#10;xcEjkVWnTh3x8/OzF32sRo0aJ1hlmV2Q7nQtW7aXyMhzJC3tEiM49klm5lWSlLRGIiLay/LlK+z0&#10;rZWVCy5YZETW2JOKrJSUdabMeboumKKUEJyohx9+WLrlx8hT2xPlv0d+X3z0n3dnyUUTw2TE4F4V&#10;PvmPUnVRkVW23HTTTZIX5yMvb3TJ61td8sNel/z1Kpd8cEnBeKsnL3RJtxSXvGoE1me7XPLIcpek&#10;hrmkb5ZL2ia4ZLARWIir6GYu6ZHmktsX1JKerSMqZE1QRVEqDx6JLLrZnc7oSlOReCqycJgYk9S1&#10;aw9p3jxJ6tdPsBYXly5r166r9JNCXHvtAWnYMLvY7oIIr/DwoTJr1mx9+qYoJYQpmadPnSwrRwfZ&#10;gfGOwHKMsRwjuoTIoUOH9H+llAkqssqW1atXy4hWBQKLKNb/jLD6vxtc8t5Ol3xyWUE0i/FXH1/q&#10;kn8ddMn+aUZcxbvk6ytd8tAyl5zf0yWL+rnksRVGiG2pIX/Z2UCGdAi2vXgURVEcPBJZ3oinIsuB&#10;7o07d+6U/PzWRoDkSf/+/e1ixJXdSXr33XclISFNoqImF4lm8T4mZrZkZLSu9FPUK0pFQoRqQK/2&#10;8ujm+BMEFobw2jAhXKZOmaQzdyplgoqssuXAgQPSL7uGFVkIK7mxwJgl8O3tLnl2vUuyIl0yp4fL&#10;TnqRFeGS7CiXfLOnYKKLN40w+8uWgkjXGzsC5Mvrk6RXm2g7k6+iKIqDRyIL4cEq6HQJnD17towe&#10;Pdp+f/jwYXn++efPijA5E5FFd8BVq9ZIZGSWhIX1l/DwcyQ0tL/ExubZ7yv7QNYnn3xSWrXqZMrW&#10;S6KjZxpxNcuUsb8RWG1ttwldLFFRSg4iq3/P9vLY5oRiI1lWZE2MkCmTVWQpZYOKrLKFcdZZ8Q3l&#10;0eVGJBmh9duhApFFNOuna1yydqhLkoJdMqu7Sy4Z55LnNvjIgJyCiTGYth1h9ooRWK9t9ZWvDkbK&#10;vvlRMnRQH/n73//uPoKiKIqHIosLyfDhw8XX19de+DFo27at1K9f3669VNFCy1ORhRO0bt06I0Ba&#10;2/WymNrcifSkpGyRwMAM2bv3GvfWlRPOxSeffCKXXbZLRo0aKyNGjJbNm7faKFdlj9QpSkXDQ4mZ&#10;06fIqrFB8r9iRNZvR+guGCrXX3+de4+yg/8rg/avuOIKOXjwoI77qiaoyCpb+B/Nv2CudEhyyeMr&#10;C8ZjIbC+udIlt8xxSVygSxKNyBrZxiVPrPKR/7ultjx7kb90aOGSLaNc8uKGgijWx/siZfu0cGmb&#10;myTPP/+cO3VFUZQCPBJZzCjYuHFjueaaa+TNN988JrJ436dPH2nYsKF16isST0XWhx9+KOnprSQx&#10;cdmxrnSFrUWLDcay5bPPPnPvoShKdQYHjbEXPdvEyh+3JRhR9bvQ+vmOLNk1I0KGD+pZ5k+1Oe7j&#10;jz8u7dq1k0WLFsnMmTPtg63vv//evYVSVVGRVfZ89dVXMnHCOZIWVUvm9jTiabRLJrY3PkSMSxb2&#10;ccm9C1yycaRLuqe55PA8f/nvzbXlj2sCpF+2S6KbuqRVQoC0yQyXKRNG2vOjPUIURTkej0RWjx49&#10;ZM6cOfY9IsURWYDQIsL1xz/+0f1NxeCpyHrmmWekefMMycy8oliRlZV1lYSH59vZxBRFURyuO3RI&#10;WmeEy8oxIfLK7hR5YnuijOrcXDq3yyuXKdx/++03GTJkiNx+++3ub0RWrFgh+/fvd39SSgOiFccY&#10;4703oyKrfKAnCw+LQ0NCpGm9GjKtSw15em0NeXlTDXl7h0t+3ueSm2a7pGuqSz67sqZ8saeWtI73&#10;keiwxrJlyxZd+kRRlFPikciqW7euPPDAA/b98SKLiw6fjxyp2AV8PRVZf/rT09KsGSLrypOIrL1W&#10;ZLEW2KngRk3Zf/31V6+/YSuKcuYwLvXVV1+VNatWyIC+3WXEsIFy9d49djHi8hiLxXWFqNU///nP&#10;Y5/nzp1rx8IqJYPrNBP97N27V4YNG2YfGHbv3t1OdLRt2za7pAfn1duu4SqyypeJ54yQQwvC5e+H&#10;k6z9ckeyfLKnqRFaPnaxYdbH6ptVQ9okGIEVESIHDxyo1Eu7KIpSMXgkshAyW7dutTei40UWA0pZ&#10;Q6uyRLK4qcbHZ0uLFhcZobVf0tKukYyMayU7+6Adl5WWdrHExWXbmQa//vprK6IcKD8X2qNHj8q4&#10;cZOlS5e+0qvXIFm+fKUd76SD3hWlesB/vSL/74gFrklt2rSp9BPzVAQIU3ojIKoaNGhgxw43a9ZM&#10;EhISJCkpSYKDg+33rAHZunVr2yX+b3/7m3vvs4+KrPKlf8+28ubelCJjK/97JEv+ekO0fLSniVw0&#10;prakJMXJ9u3b5KOPPrL/P0VRlNPhkcjatWuXNG3a1F5sCossnIyJEydKvXr15L333rPfVRSeiiye&#10;Wo4cOcrkuY3UqrVMAgKWSc2ay6Rx47WSmHip1K2bYz7XkaCgEAkPj5RBgwbZ2focgbVw4SIJC0uT&#10;6OhzJTZ2tRFkK8wNu5dkZeXLY4895nVPRBVFqfwgGKKiouTPf/6z+xvlZCBCu3btaq7tATJ48GDb&#10;y4Jo1l//+lc7bo4eCKztyLjbRx99VKZOnSr+/v7SokUL+eCDD9ypnF1UZJUvwwZ2k2cvTSoisjBm&#10;CsV2TI+SC1cu1/u5oiilwiORxeK9rVq1ktDQUNvNgov/lClTJDU11d7IiHIxfqAi8VRkUZZ+/QYb&#10;IRUqPj454us7zNh4qVFjgLEkk2Yj87mPuemOED+/7uZ9iBFU8XLjjTfKrbfeKoGBKdKw4Wwj0Jab&#10;bZZZq1dvpbEB0rlzLx2UrihKmYGTx8yC+fn5tquicmqoo+TkZFmyZIm88sorJYo2Usc8PGTMDUL2&#10;iSeecP9y9lCRVb6svnC5nD8oUH67L/s4kZUrnxxKk16tw+XJJ0/dOwefhyVs8Avo3cLEGirKFKV6&#10;45HIAp7+nXfeeRIRESFBQUG2u0VOTo5d5O9s4InI4gK4c+fF0rRpvhGIl5gyDDPiKFtq104xAivR&#10;pIclGAG1XurUucRaQMBcI8bCJD4+2QjNdkZUDTbCa7kRaVvMfhcb22m+22AE2VJp1Chb7rjjTvfR&#10;FEVRPAeBgLOdmZlpozB0gcP+85//uLdQjoeJmM5ksXW6h9Nj42yjIqt8QYC3bZkqV86OlL/fmWWj&#10;V/89miPf3JQuM/oHy7TJ44+NhTwe/AhmUx4/brR0zImWvm1CpEd+uHTIz5Rbbr5Jx24pSjXGI5H1&#10;+uuv2wgQ/ZLpbvHNN98cu+mfrSc3nogs8pyWlmcE1jY7/oo1srKy9klc3A6T1gXGlhmLMYJppBFX&#10;U4zNM4JrsxFRU8x39N8PMoJrpvlu2zERhiG2AgI2GfHVQVatWu0+mqIoSslAONHdmOssXdaefvpp&#10;+2TceaCVnZ19zPbs2ePeSzke7kdnck860/3LChVZ5QsPMJ555mkZ2KezDGkfLPOGhsp5/YKle8sw&#10;mT3jXPnyyy9P2g7eeecd6dmlrawaFy4f7E+RX+7Kku9vy5QHL4qXXq0j5OKLd1ToeE1FUbwHj0QW&#10;EavNmze7P3kHnogsnl7Fx+fbGQQLzygYGXmxSWuJsdXGoozFSY0a2ea1hXnNNCJrohFXzc37+ub9&#10;wiICq7D5+naWefPmu4+mKIpSMhgjRNfroUOHSnR0tMTGxhpn7WL59ttvTzCdRvr08ECQiYsYK8xD&#10;wcrm9KrIqhh++OEHueH662XpkkWyZvUqO4EX47ZPxZbNG2R81yY2Ala0q2GOPLU9UXp2yLDpKopS&#10;/fBIZIWHh8s999zj/uQdeCKyeAKVkJAnmZl7jhNZO01aC40tMBZjbJYRVFuNbTLvh5jXUCuwatSo&#10;KX5+/YsVWHXqXGyEWJTMnl2wnpiiKEpJcUQWky8wy90vv/xyWmdPOTmMr2L2QOqU16VLl3pFhKqk&#10;qMiqOJzoZUnbR8fWmfLhgVQrqgqLLOx/R7NlUq9Qr/OXFEWpGDwSWSyGmZaWZi8cFT3BxcnwRGTh&#10;tAwePMKIqvG2u6AjsmJjLzNpzTM2zVisMaJa26z5+Gw2r/3Ma4A0bx5iJ8Lw959WRGDVrr3NfN/J&#10;vAbK9u073EdTFEUpGY7Imj17tvsbxVOWL19urtku29Vy5syZkp6ebj8vWrTIvYX3oyLLOyGK3DY7&#10;1k6QcbzAcmzt+Egj8r2r54+iKBWDRyKrb9++dpp2LvpYkyZNJDAwsIg9+OCD7q0rBk9EFrAYcXR0&#10;psTFXSDZ2ddasRUTc4lJa6qxVGMdjW00hrgiknWRMURVsIwbN8G8hhtnKFr8/NoasTXS2EDzvoUR&#10;WAkSHt5CXn75ZfeRFEVRSoYjsjZu3Oj+RvEExt02atTIro/lrG1EVLBnz552Uf2TTWbgbajI8k7o&#10;dtq1fY68fU1KsZGs347kyMSeoXLfffe591AUpTrhkcjiaeCMGTNOaa+99pp764rBU5FFJO7OO++U&#10;3Nz2EhLSXkJD+0nDhq1NWs2MtTVGt8ELjTE+a6X783TjAIXJ1VdfI61atZdmzVqbfQdL8+Z9jcAc&#10;LEFBg8xrpixdulxn/lIUpdQ4Imvbtm3ubxRPeOaZZ2w9XnLJJe5vCqCrOPcL7huVARVZ3suWTRvk&#10;HDsmK/MEkfXk9gTp2THDqxa2VhSl4vBIZJ2O0vRnLis8FVkOzOJ12WWXyapVqyQvL8+kFWhsqbH5&#10;xha739PtBLE1T2rUCJLu3fvYxUDPOWeiREZmSnh4JyO28iUlpZUsW7bCzryoKEr1gv/9smXLZP78&#10;+R7brFmzxMfHRzp06HDCb6zhpJSM+++/31yra8htt93m/qYAIhDcL66++mr3N96Niizv5a233pL+&#10;vTrL5imR8vqeZDuz4OfXp8sfNjC7YKRcesnFOrugolRTPBJZ69atO+mNnhmcOnfubBfjq0jOVGSB&#10;Iw6zs1uatBoYG2yM8VhbjBWMySp43038/NIkNLS9XH/99Xafn376SR555BF56aWX7AW1okWmoije&#10;AV3U6tevb64TBd2py9IQDH/605/cR1JOB/ch6ozeCsdDfbKwc2VARZb3wr3++++/tzOB5qaESm5i&#10;fclNaiT5LdPkuuuuU39AUaoxJRJZXCQY4OkYNy0u+oW/cwyhwc3gyJEj7r0rhrIQWQ6BgZEmrR7G&#10;go11MzbXGN0EWTurs7E4CQiYLtHRk6V//4HuvRRFUX4XWYnmevS0sRc8sMeM+RmbW+i7bsZUZJUO&#10;R2Tddddd7m9+h+9VZCmFQQzRxR8rjTBiWyLYb7zxhp32/bnnnrW9YzSCpSjVmxKJLC44w4cPl7i4&#10;OGtc7JncwvnsGGu5MMi4Vq1a8sILL7j3rhjORGRxgWSmQdZP+fjjjyUkhLWx4o0FGUNwMY2787mx&#10;sXOMyFosMTHTpWPHzu5UFEVRfhdZWeZ69G9j5oJRavvZWFtj1xX6boQxFVmlwxFZdBf817/+VcT4&#10;/tJLLz3he+4F3hZ5UJFVviCGPv30U9mxfauMHztCxo0ZLps3XWR77DgTpiiKopQWc/cuGU899ZQd&#10;r4RxsR81atSxz4Vt06ZNx25oFcmZiCxWc58xY6ZkZ7c1YjFbatZsaNIKMzbdGGtlOVEsug4S2Woh&#10;9eotkdDQ/rbMiqIoDmUhsoozFVmlxxFZycnJ0qlTpyLG/YIHg8d/P336dK9zrFVklS9/MO2kc9tM&#10;mT0wVI6uT5A/GFs4PEw6tkqWI0d0ZkBFUTzD3L1Lz4ABAyp89sDT4anIYpapli3bSVhYf0lIWC6p&#10;qdvE35/I1TnGmPQCkbXBmDMei0kwwqVBg2Fm23by/vvvu1NSFEVRkeVNcF/gnpCbm1tiGz9+vIqs&#10;agQRrL7d8mX//Cj57Uj2sZkBeX/z0mjp3TFD/vKXv3gc3eSBM//ZW265RW688QZ5/PHH7dAKRVGq&#10;PubuXXroCsiFw5u6VHgisriRjhs3WQIDe0p29gFzg71OUlK2GpGVZNJaZ2yFMSJYLEzM9O18h7WQ&#10;5s0jZd++fe6UFEVRClCRpZQ1KrLKB3yAuXPnyryh4fK/Yta5Yu2rJSNCZdmypXa5l9KAf8TU7Rec&#10;P1vy0yNlUOvGMrRdI2mTESajRw2TH374weu6pSqKUraYu3fpqV27tl01f+XKlfLqq696xVpQnogs&#10;onHx8S0lI2O3FVhYaurFRmQlGGMB4vXGiGbRXZCI1gLx9V0kAQGJsmfPVboGlqIoJ6Aiy3vAiT0T&#10;R/ZM9y8rVGSVD7/++quMHj3SRrH+7w9FBZYjsvbOjZBxo4eWegjEzz//LNOnTpSpfULl3X0p8s+7&#10;s+VXY58cSpOVYyOkd4/OdqiCoihVF3P3Lj3c5FkxPzQ01E5y0a1bN3n44YftBaO0T3vKCk9EFjeu&#10;qKh2kp2975jIysk5aBykLCOkpknNmnQRRFQtNuVcZr6/UKKjV5t9MuSjjz5yp6KUFzg3PAl88MGH&#10;ZMqUc6VXr34yb94Cee655+Wf//yneytF8S5UZHkPzPR27bXXyrfffuv+puSwLAddu55++mn3N2eP&#10;6iCyiCoxI9+zzzwt99x1pzz37DP2c3l23eQ+MnrUSDm44BQi6/wIOWf0kFKLrMcefVT6tAmTb2/J&#10;OCHdH27LkO7ZDeXQwf3urRVFqYqYu7dncOH76quv5Mknn5SUlBTx8/OToKAgGTx4sHUyKhpPRBZ5&#10;j41tLVlZe4+JLCw6epb4+saaMs02ac4RH5+BxrkZaL47X/z9M6Vfv/72CZhSvtDGxo4dL82bp5nz&#10;dJ4kJ6+TiIhzJDw8XRYuXGhnAVMUb0NFlvfAQ5o+ffqY60aE7Ny5s0S9D3i4w+RNiYmJ9jx6w+LP&#10;1UFkHTx4ULq0z5G2aU1lRIdmkteisf28d+/ecosmMqvgnDlzZP6wk3cXXDoqVJYuXVLqB8grVyyV&#10;bVMjbRonppsrT1+cKEMH9nFvrShKVcTcvc8cLj487duxY4dkZGQYMeIrXbt2lW3btsmPP/7o3qp8&#10;8URkcQNu166rceDnSE7OoWMiKzPzamncuINJr5Expm1PN5ZhrJlxchqY7VPtbItK+fHLL7/IeefN&#10;MIKqj6SlXXrs/PDaosUG4zS1lgMHDrm3VhTvQUWWd4Gw2r9/v30YGB0dbZcjYVZYRBeTEdx+++1y&#10;+eWXy9q1a2XMmDGSlJQkzZo1k4suusiufeQNVGWRhdC56aabpG/HBLlnTZz8fGemFSK/3pMl966J&#10;lW750XLnHXe4ty57PvnkE+nTNU8OLYyS/x79XRD9diRHblsRIz07pNuhBaUVetOnTZLrF8ccS+94&#10;+/rmDOnWqdVZ6/2jKEr5Y+7eZwYXHtaXuuqqq4wDnGOdgCZNmliRhaPRoEEDeeyxx9xblx+eiCx4&#10;8MEHJSwsVeLjF0t29n7rxKen7xI/P9bDSjV2vrGlxpYZW2QsTwICgqR9+05WpCnlA2P9QkJaSHLy&#10;pmPit7AlJCyR1NTsChPxilJSVGR5J3T32r17t2RmZkrdunVtXXLPcIyxxqz3uGbNGq+7rlRlkcX/&#10;pVe39nYmv+OFCFGge9fGSvdO+eXae4T6bZvbQmb0C5K7LoyVu1fFyvmDg6V1Vrzcc8897q1Kx45t&#10;W2T56DD539HfZywsXK6bTHknTxjj3lpRlKqIuXt7xvfffy8HDhyw3QMbNmxox2YNGjRIrrvuumOz&#10;5jC9OaInO9tcZMoZT0UWN17ynJvbQSIiOhrrL40bE7UKMYaw2mqMsVkY75lxMF6aN4+QF1980Z2K&#10;Utbcd98RqVcvTrKyrj5BYGHp6ZdJVFSWPPPMM+49FMU7UJHlvXBfohvyBx98YK4x99kIyo033ih3&#10;3XWXvPHGG8cWIi5t1KK8qcoi643XX5fW6SHy+fVpJ4gR7MfDmdKvXZQd911ecL7ffPNNK4zOnXyO&#10;ta2bN9qHfUTaPOHPf/6zdG8dL89flnRCl8EPDqRKm9SmcuTIve6tFUWpipi7d+mhWwWiCqMLxqRJ&#10;k+wA1eJuTNu3b5eaNWu6P5UfnoosB4Qh0bjFixdLamqmSYvugoiq7ccZ340Xf//6NgqmlA/33nuf&#10;W2RdcxKRtcuKLM67ongTKrIqH474omshryqyKo4///klyUtuJr/cVdBN8Hj7591ZMqprpNx8883u&#10;PSoHtKU1q1dJ3zZh8uSORCusPj6YJs9emiRjuoXLlCmT7eQqiqJUXczdu/QEBARIhw4d5O2337aL&#10;6p3qSc8jjzxiZ3gqb85UZAE3Viw5mUjWAGMsPny8yMLmiJ9fPXn++efdeyplzUsvvSSBgYlGxG8p&#10;VmQlJq6UpKRM+e6779x7KIp3oCKr8oCgeuutt6RXr1524iaMWXPPO+88r5peuyqLrHfffUfaZUXK&#10;m3tTihVZ396cIV1bRVfKniMIrcOHb5MObfOkfVa4tM8Mk3b5GbJ58yavW2tUUZSyx9y9Sw/iipuT&#10;N1EWIsuhRYs0k1a+sVXG6CZYWGDxeag0atTUo2mBlZLBgPORI0dJeHhfycjYc2zii+zsg5KaukPC&#10;wtrKlVfu0ZuU4nWoyKocMOEAYqpz5852kgtmtyNacs0119g1ILmX0BPD0+5iZUlVFllc60cMGywb&#10;J4XLb0ey7cx7jsD6973Z9vupE8dW2gkiaD/4Cn/5y1/klVdeseJd71uKUj0wd+/Sw8XudFbRN6ay&#10;FFkTJ04yaTU1Ns3YamNEtOgmiLE4cVPJz2/tFTffqgw334EDh0pQUJ7ExJxno1cREeMlNDRLZsyY&#10;ZWcgVBRvQ0VW5YAZYrOysk7aZQunuE6dOrYr/NmmKossBMe7774r3Tq2lCUjguWjg2ny4+2Z8tWN&#10;6bJidIh0bpdtxzcpiqJUNszdu/QwwcXAgQNPaRXdla4sRRbT+vr61jHpxRobYmyhMWYWHG4sRgIC&#10;6slDDz3k3lopL7j5shbb9dffYITvVOnTZ5DMnn2BHDlyxGumVlaU41GRVTm44YYb7L2Kh4LFweyx&#10;jCd+77333N+cPaqyyHJ4/fXXZeH8udK+ZaL0ahsrbTJjZMG8OR5Nn64oiuINmLt36WE8Vvv27YtY&#10;fn6+7cvOTWno0KEV3n+6LEUWERJuZn5+9U2aRLQC3dbEjsWaMmWq3cbbukwqinL2UZFVOfj000/t&#10;uo50Efz444/tNZ1xMjzAIbKyceNGOzOuNzzQqQ4iCxBTdK1jVj9eVVwpilKZMXfv0sNgzuONqW+5&#10;GY0aNUp69Ohhb1YVSVmKLODpJotVBgaGiq9vQ2vNm4fI5s2b7ayCjBfKz29nbnrj7MQepxJcpPXS&#10;S3+WuXPPN3XTS2bOnGkXb9YbiKJUPVRkVQ64/tINjRlyWSOLc4bVq1fPfmYyDNZm8obrdHURWYqi&#10;KFUJc/cuW5599lk7tfvLL7/s/qZiOFOR9c9//tOKp0WLlsjYsROMEJorN954k3z44Ye2bz5raHz0&#10;0Udy7rkzJSIiXyIjz5HY2JnmdYxER7eWefMWyM8//+xO7Xd4Orps2UqJimpp9htutj3XvI6QmJg2&#10;RnTN08V0FaWKoSKr8oCA4rr9zjvvyKOPPir333+/rd9PPvmkwh8UngoVWYqiKJUPc/cuWxgkzM3g&#10;6NGj7m8qhjMRWUTili1bLqGhGRIU1M8IoDnm/QgJDMySgQMH23FBTHKxcOEiCQnpKJmZe4/Ndscr&#10;azYFB+fK5s1bikS02IfvQkLyJSPjymP7YGlpl5r0s2XDhot0Ag1FqUKoyFLKGhVZiqIolQ9z9y5b&#10;mBDC19dXnnjiCfc3FYOnIosnmUzTGxHRRlJSthkhdNAthArEU0hIF5k8eaodlBsTkyZJSauPCaXC&#10;xsx3aWmtikzrXtDnv5XExy8qdp+kpPWSmtrKijhFUaoGKrKUskZFlqIoSuXD3L1Lz4IFC06w888/&#10;XyZNmiRhYWHSqFEjKzAqEk9FFmtW5Oa2MUJowQkiCEtPv0xiY3Nl1apV0rRpC8nO3n+S7YhmZZh8&#10;/O4AMVYrKIh9ri12n8zMPWaflvLwww+791AUpbKjIqty8OSTT8qMGTNOaXPmzPGKh2AqshRFUSof&#10;5u5denx8fOwFvzjLycmx47EqerCwpyKL6WEjIzNt973ihFBW1jXSvHm+ndCjadPkIl3+CltGxm4j&#10;qDKssHKgj39gYIq7SyFi7QKJiZklLVpssBGzrKy9RmTlVXjXyvKGLpOMY8OJQWxrd0ilOqEiq3LA&#10;ONwBAwZIkyZNZPXq1XZB4uONiY6+++479x5nDxVZiqIolQ9z9y49DAguzhjbdLamNfdUZDFV7OlE&#10;VrNmrWXNmjVmu2QjkNYVux3dCOkuWPip5/vvvy8JCZnmJt5J/P1jxM+vjbH2xpKlUaP2duxXUlKe&#10;nVCjKsAsirfccqu0bt3FTgYSFdXJvObIuHGT7SxeKraU6oCKrMoD1+v4+Hg5dOiQ+xvvREWWoihK&#10;5cPcvT0HUUV3O9YY+eyzz+wU7mdrultPRdbnn39u9mkjcXGLJCVlryQmXmGEz5VGMF1jBNYBG4GK&#10;jm5pp1yfNWuWhIT0kIyMK45FtAqiVJdLWFgnufDCC4uITKb/zctrZRyjBKlV6yKpXftiqVPnEmMX&#10;G6HVTQICmsnUqeeedDHMygTlvummmyUiIsuIx9nH6oeuksHB/c1rvrz99tvurRWl6qIiq3Jx1113&#10;mevwVPcn70RFlneD3+M8ZD5bPpCiKN6HuXuXHi4iiKvOnTsb0REizZo1k8DAQCNQEmXv3r3urSoW&#10;T0UWF8W1a9dJzZoJRvicLz4+S8XXd5n4+y+Tpk0Zh9VOJk8+1zpOy5cvN2UNNtvGSaNGAyQ2dr4R&#10;EEOMZcmUKdPkp59+cqdaAJOABAcTtVpk0/XzW2eE1WaT9npzjEVGeLWUZctWVImLMtG4rCzGti06&#10;JrAcKxBafWX69Jl6A1KqPCqyKhfcA3gg5s2oyPJemFF5xYoVMmLEcBl3zli544477LqhiqIo5u5d&#10;ephpLzIy0jjOwfYJIBeYCy64QDp06CB169aVlStX2qc6FYmnIuuDDz6QVq06SL16qUYEtTA20Iig&#10;CUYEDTEOTZJERMTJvn37pGPHXhIW1lWioiYYYTnYbJ9sRFJz831Xue22w3atleMFxObNWyU0dIBk&#10;ZFxr6munNG68zjhfq4zoWms/x8YulR49+sk//vEP9x6VF8ZfNW+ebae3LyywHGNikKSkHBs5VJSq&#10;jIospaxRkeV9FPTeuFH6dM6R8weHyxVzomTbuZEyoF2oTB4/yvoW+lBRUao35u5dehYuXGgFFgv1&#10;FoYLCgOFEVoV3TXME5FFfnfuvFSaNcuXmJi5UrNmpHFi6hmrY61u3RZGGMUZYZVkRNHEIhEa3kdF&#10;TZXk5Ey7UHFxLF260uw3oYjYKGwtWlwkbdp0k7/97W/uPSovR478QZo2zTf14kyBX9QyM6+S+Ph8&#10;OwZOUaoyKrK8l02bNsmYMWNOafPmzZM777zzrHZ/Px4VWd4HDxZbZUTJvWvjRO7PPWa/HcmWhcOD&#10;ZcSwQbYNKYpSfTF379JD18Ddu3cXewNibBazD1b0tOSeiCyibS1btjUiq4sEBKSIv/9YI7QWGVtq&#10;Pk8xn3NMWRoasZUr2dnXnCAcsrL2GWHRVi6//Ap3ikW5/PLLJSio2wn7Oca08QMHDrOThlR2nnzy&#10;qdNEsnZrJEupFqjI8l6Ykj0hIcFUZ8FsuFFRUea6lGSu9f7HvnOMB4k33HCDVwgtFVnexwVzZsjW&#10;qeHyf3/4XWA59vn1adIlN1SeeOJx99aKolRHzN279MTExNibT3H8+OOPVmQxHqki8URk8ZQpLo4b&#10;bKQRVbPck1L8bjVrXmjSDJEmTcYWKxyw6OiZMmHCNHeKRWFGvdjYDHNTX3HCfkyowfTtBw4ccG9d&#10;ufnkk0/cY7JYb6zomCxmaAwJ6S8zZsx2b60oVRdvEFk8uHnnnXfk3XffLdVDHB48Mb6S6Pz333/v&#10;/rbqwFgZluOga/srr7zi/lZsWc8991zp1KmTfRD03nvvSffu3aV27dp2YqezjYos76NL+xx5/ark&#10;EwSWY2vHh8u2LZvcWyuKUh0xd+/SQ4QmJSWl2PVD7r33XutgMH15ReJpd8GWLfONKEw3N9MdJ4gs&#10;vnO5BprXgrWuCgsHx2Jj58no0RPdKRaFPtu7du2SiIhMO+Me0ZyMjCslKWm9BAa2MTfM8SdMllFZ&#10;YXr2gwcPSmRkjp0QJCvratt1kDKHhQ2R7OzW1uFTlKrO2RZZrFEXGxsrDRs2tAvDp6enW9FwOlg3&#10;qk+fPnbdKPIfEREhN954Y5WY/dTh/vvvt9Gr4gQk12vKv2jRIns9o8s7DwwfeeQR9xZnDxVZ3keH&#10;/DR5f3/qCeLKsR3TImXDujX2YS7C/YcffvCa7qeKolQM5u5deu655x7b5SIrK0suu+wyeeCBB+x3&#10;TGHODbpbt262O+EVV1xxzMobTye+mDx5mrmRdpdatbadILICAjYap4bfm9oxRccLrOzs/dK8eVfZ&#10;smW7O7UT4cnwrbfeJr16DZTk5HZGYLWT1q27yqZNW2zUrypddHHGbrrpJunUqZcRlflGXOWZ8raR&#10;ceMm2clSdJ0spTpwNkUW4zszMjKkb9++dlH4Z555Rtq0aWMjN6cSSziCiLG0tDTb1RtRxmyqNWvW&#10;tIuqVxVGjBhhhVRx1yKuxTNmzLB1heBiQiLuKbfddpt7i7OHiizvY9K4kXLD4uhiBdbf78yS3nlN&#10;pG/v7tKvW74M6JIqfbvmyOwZ0+TPL72kYktRqgnm7l16uPHSh700Vt54KrI2bdpqxFQbO217zZpb&#10;pHbtndb8/S8SP78lRjReYF7rSlzcfPekDodsVIv38fFLzffp1pE5Hdy0v/32W/n666+9frrgM4Xu&#10;SZ9++ql11Fjsk7IrSnXhbIosHmgRgSosIpj5NCAgQG6++eaTOncvGcePtI8cOeL+puABEddUutFV&#10;FYhStWjRwkbtjoc6GzJkiAwcONBes4g8UCd33323e4uzh4os7+PWW2+VdhlB8uGBNPm/P+TYsVm8&#10;/vdIjlwxK0yCm9SUkR0ayzvXpMjfDmfKFzemy6oxwdI2p4U89thj7lQURanKmLt36WFh3tJaeeOp&#10;yHriiT9KYGCqsRVGWC0WH5/FRnAtlrp1V0pMzA5p1qydzJw5W5KSWklQUB87Bouuf0FB/SQxsZWd&#10;vr0qdadRFOXMOJsii3FEPXv2dH/6nf79+0uvXr1Oeq167bXXzCFccvvtt7u/Efnll1/Ez8/PThZR&#10;VWC8GV0ohw0bZh94OSC6Vq1aZc8baz0iuK655hr7gPDFF190b3X2UJHlfRDpXLtmlfRpEykbJ4bI&#10;Axvi5ZZl0XL+oCBJiGggozo1lh+NuCoc4frXvdly2YxIGT2svzsVRVGqMubuXTXwVGTRN79du45S&#10;s2aucSimG1tuo1q1ap0vTZsOkvz8jjYqQ7Rq/vwF0rfvUOnTZ7DMm7fATu7B/hW9JpiiKN4LY1Xr&#10;1asnKeZ69JGxL8rI+htDZD311FPuIxUFARUWFiaTJ092f/M7U6ZMsddGhFNxEH2eOHGiHWvLOCy6&#10;DM6dO1eaN28uL7zwgnuryg+RPLq416lTx54jugZ27drVLqjP/YOoHVEsrveMx0KcesM03CqyvBPa&#10;yuHbbpPpU8fL0H6dZdTQ3rJ82VLJSg6Xv+xJKSKwHPv5zkzp2jLMzsSsKErVptqLLJ7gJifnmJtu&#10;CyOuYo1lG2Pq9hgjvJrYcQk4L9ycebpJVz9m0luxYqW0b9/FHK+9uREPlltuuUXFlqIodjY6nHhf&#10;cz1qXIbmb4xrHA53cRCNCQkJKTbyxHd0k6Pr4MkgApeZmWmFHAKDLoYXX3xxqWYnrAxwHWdiJroO&#10;9ujRw84oiDBFTDL7ILz11lvy4IMP2mu6N4yfUZHlGYggxgMfOnTIdqVlfCEPGsrynJIWPgKRLfwD&#10;ush3bhlhuw4WJ7LoVjhrUIT1GRRFqdp4JLIYWM0g6VPZE0884d66YvBEZHEBPvfcGRIaOthOM56Y&#10;uFLCw8dJWNgYO2tgbOwFxuloYyNZDkzL3qpVJ+PM9JTo6BkSH79EIiLGGWsjCxYsqhILCyuK4jk8&#10;hEFk1fZ3SXqESzIjy8Ya1ikQWcyQVxwlEVknm82UmfQQVXSjQ4DgMF5//fV2hsLVq1cXGeNVVaBM&#10;lJNIFfcCb0ZFVulA+NAddPnK5RKfHS/hbcMltH2oROVGSZ+BfeS5554rN/HM/7BDbpwdh1WcyPrv&#10;0RwZ1imsQoZRKIpydvFIZNElJTQ0tIhxc2/atKntXjJ16lQ7jbAncOFzIkY8cXKiSKfDE5HFE+fE&#10;xFwjpK48YeZAjGnImzRJNRfk5+323IgHDRphythHcnIOFNk2Le1S832WXHzxJeV28VYUxfs5NiYr&#10;yiX/PmQusTeWjY3IP/WYLK6bTHpB18Dj4bvc3FwrKoqDpSZ8fX3lgw8+cH9TwH333WdnjP3iiy/c&#10;31R+uKfw4IwIFvcMjHvas88+67WTEqnIKh2c4wvmXyBNM5pK1oVZkrsh95hF9I+QFuktTmjrZcmU&#10;CSNlx7Qw+e+R7CICi+jW0xcnSbf2Ge4tFUWpypi7d+lBbBxvdKtg9jwGD7dt29bjiA5Pgbjh8+T1&#10;vPPOs931GKx8OuHiicgiKhUf39qIqb12xsDs7INGdF1hRONWCQ/fLikpe42DkSOPPFIwExBjIaKi&#10;2prt9xURWBj7x8Utkp49Bx7rcqIoSvXjbIks6N27t53g4niYMY+ucSfr0rxmzRo7ycPx3QnpakVU&#10;7tVXX3V/U7nhPrJjB2si1rHlRXgyLovP3D/Gjh3rlVE7FVml4/nnn5fozGhJX5wuOetziois7NXZ&#10;EtQuSBYvWVxuD0SZpbN9TrTctjxa/mOEljPr4Iu7Wkjv/BDZtPEi95aKolRlzN27bGGME91OCMeX&#10;Fm5uCKz58+fbi+Qbb7xhPxMZYzrdU+GJyGKBwKSkXElPv0xatNgjDRqsFl/fJeLjs9zYMnMTnmdu&#10;vrHGqSkI69OnOzJy4AkCyzGiWenpHU457kFRlKrN2RRZe/bskejoaDuOCgcS++abb2y3v6uvvvqk&#10;TuW+fftsJAtR5cD1mJn26J1QeCa+ygzlYJILHuAVjs5xzabu6tatKzfccEO5Od+eoiKr5HDuLjIi&#10;JrJ7ZBFxVdiSpidJtz7dym0cNQ+e77zjDundNV9GdwuXRcPDZUrfcOnWNkV27the5cY5KopSPObu&#10;XbYgXLgZFF5vpaTQPXD48OF2fIADkS1EFgtrngpPRBYX4/nzF0nTpp2lVq3FZv+lxtYY22Bsk7Gx&#10;xvFoIOPHT7AXYxyOyMj+xQosLC3tEsnM7KQiS1GqMWdTZHHtiYqKsr0JGIDP+LDs7GzJz88/FqHB&#10;AdyyZYusX7/efga6TnH9bN++vbzzzju2uxWTBRDtoXeCt4kOT9m+fbskJiYWO8si9UPEb+TIkV4X&#10;zVKRVXJoq0SpovpFFSuwsJQLUqR1l9bl2uuEfDD78EMPPij7918rd999l+2myv9PUZTqgbl7lx1c&#10;PIj2cGM+lSNwMrjgEQErfAPkPSLrlVdecX9TPJ6ILHjzzTeNyAoz++YZm2hsvrHpxvobizFOTQ/z&#10;e4o88MADdsapmJg8G/k6XmDRXTAycpIMGzZGL6KKUo05myILuIYiFsgDa0INHjy4yDTsCCgmJyLi&#10;VRi6BI4ZM0aCg4Pt+lg5OTm2G2FVemg0YMAA6devX7EiCqd45syZ0qZNG6+7hqvIKjmcx6uvuVoi&#10;2kUUK7CwmDExMmTEEL1XK4pSrpi7d+nh5puVlVXEkpOTpXbt2vZGEBMTI19++aV7a8/hRvjII4/I&#10;hAkT7BOhwnDjv/zyy+0Uw9jChQulcePGpRZZrAfDVO0uV5QVVS5XpPt9uLEwIxgvMI5NumzYsNFu&#10;P3v2BdKsWRvjpOyywqpgLNd+OzNhRESGHD582G5XneHG9eGHH8o999wr27btkJtuusUKVB2rplQH&#10;zrbIUk7OunXr7DT1xU1wgXM+YsQIGTp0qIqsSg7jw1NzUiV+Qrxkr8suIrDSlqRJs6RmcsWVV7i3&#10;VhRFKR/M3bv0pKam2kUri7Pzzz/fztrHDetMYH9W2uem8vjjj5+QHuMM6NrCwGXH4uLiJC8vz73F&#10;6WHq3jZtmGGqj7HVxoFZYWyRsWXG1pvvBhpLMe9TZd68hXYfuuCMHj1OQkNzJTi4j4SHj5agoE6S&#10;lNRK9u/fX259vCsLCCnG0aWntzX108HUzzDz2tWcm1y7tlhx3XQUpSqhIst7obsW54aukoWvRVy3&#10;eaDHAsVcv870/lXWqMgqHTygPXjooMSkx9jZBNMWpEn6knSJnxQvwZnBMm7iOF1uRVGUcsfcvUsP&#10;F7CTWVncnOjOwlowo0ePtjc+0j0enHm6+jFQG7vxxhvthBsljWSRz8cee0zCwrLNzWu2sbXi47Oj&#10;iNWowRitKPMabm7KG9x7FowTu/vuu+26WNOnz5SLLrrITvhRXD6rE9TpbbcdNnWaIQkJS2yELzeX&#10;aN9BI8C3SEhInmzdur3a15NStVGR5b1w7Vm6dKntDpmUlGQXIaaLIPcN6rZv375eOY27iqzSgx9B&#10;N/+hI4ZKRusMSWmVIp26d5Kt27aedL04RVGUssTcvb0LboLXXHONFVh0OSupQ17aMVkIgptvvlma&#10;NWtlBNU8sy+zCm47TmStM99HiK9vXTl69Kh7z98hDfJXFsKyKsCMSd2795PY2IW2G2XRMWsHJTl5&#10;oyQmZsl3333n3kNRqh4qsrwbolZ0Ew8Pp0t4wTpZRLCuvfZa27vBG1GR5RncmxFbP/74o+1CiIDm&#10;O71nK4pSEZi79+mhH/u4ceNKZaxBVVoQLLfccotMnz7dTt9eGjwRWdxoIyPzpWHD5cZ5WWD2X2Zs&#10;nRFYW8znjeb9cGN17SLLBw8e9NqFKr0FxuElJLSWzMyrigiswhYR0dFGJ5WzB+NNWCycqaqJAL/3&#10;3nvuX5SyQEVW5QDnm3NF13NvHy+qIktRFKXyYe7ep2fUqFG2a4VjTGzh4+NjZxFMSEiw46CYJjgk&#10;JMTeCCIjI+3CvaWF6d8ZdLxx40Yrtgobv50KT2YX5OlW27ZdJCpqjtSqxcyCrY0lua2ZsSBj6aac&#10;uRIYmCk9evQtso5MecCNnymU77jjTrn22gO22yTipTI8efvss88kOjpPsrKuLVZgYRER3eTuu+9x&#10;76FUJLQhxhQuWrpIolOiJSwrTMIywyQ2NVZWrV5lxyjoE94zR0WW90DXbsYIl8a88XqrIqtywoNj&#10;7uc8zLrkkovl0MED8uorr1T7sduKUl0wd+/TQzcwblaO3XTTTdKgQQMrfv7xj3/Yp4AYDhxRKISX&#10;J13CcB42b95crBVeO6s4PF0n64EHHpRGjUKMaIw0DkxPk8ZQY8HGcozNED+/dcZWG7tA6tbtIV27&#10;9i63AbPU88aNm42QbWkEaycJDe1jXltL69ad7Lpj3u4AI1pzcztJaur2E8QVlpV1jRFZOaWOUipl&#10;A+MQRo4eKcF5wZI2P02yV2dL1uosSZ6TLKF5oTJh0gSv7S5VmVCR5T089NBDtidCkyZNSmzdunXT&#10;2QWVM4Zr6ZIlSyQusrlENfcz5ivhzWtJSkKkXLhyuT7QUpRqgLl7l55evXrJ/Pnzix0vRdcjT9fJ&#10;OhM8XSfr6NE/mBtrotSpM018fReZNHoYSzPGgsQrjVOzVGrV2iEBARtNuZaYG3YHWblypY04lTUb&#10;NlxkhFWeEVlrJTv7gB3HlJ19rURFTZfY2CzbvdGboT0sXbpcAgM7SkbGFccJrGuNYBwgI0eeo90u&#10;zxI33nSjhKSHSOaKzCJTGmOp81IlKCGo2LGHSulQkeU9sPbXtGnTSmVMZKQiSzkTWGJm7qwZ0iXV&#10;T26Y7Ss/H6wlX1xVS3ZP8ZN2Sb4SH97QrkHn7d1UFUU5M8zdu/QwM9PJxtUwLS43g/vuu8/9TcXg&#10;aSSrS5deEhd3gREBB6RRo1UmjZbG+hlnZpuxLeb9YiOwNhsRdokRYSvN6zAZMGBwmT/xJy8tWiCw&#10;1hQ7aURIyHAZN26Ke2vvBQezffsO0rhxhp1RELHImmKNGmVLcnKGnYVROTswbXH0sOgTBJZjUQOj&#10;ZPbc2fqE9QxRkaWUBP5nJZ04SUWWZ1C3COZbb73Vzhw5cuRIefTRR+135XmdYxKV3Fg/efcSX/nn&#10;dTXlmfV+8sJGP/n1+lry7AZ/SQ7zldzUSLt+pKIoVRdz9y49dKcYPnx4sdGcP/7xjzaS9cwzz7i/&#10;qRg8EVn0vU9MzLVRF0RW/fpErugmOMi8bhcfn+3m/XJTng1WZPn7rzeCa7j07NnfPqkqS5hqNjy8&#10;oxVUhQWWY+QxPj6rXCJoZQk3Lur18suvkLy8DlY4ZmW1ljVr1sv7779frjc25dT07t/bLs5ZnMDC&#10;EiYlyKixo/QcnSEqspTTwX/s9ttvl/Hjx5comqEiq/RQx08++aS069pOQluGSvzIeIkbGiehmaHS&#10;b2A/eemll8rtWjfz3AkyvWsNGdSyhiQGuyQ20CVxxhKCXDIwp4ZM7uQjgY1qyiMPP+TeQ1GUqoi5&#10;e5eew4cP2zWp5s6dK88//7x89NFH9okMY7QSExONGIi3jkZF4onI+uKLL0x+cwqJrAuNsGpn0uls&#10;nBkiWYisZcdElp/fWqlVq5e90ZV1lzeefEVF9S9WYGGIr4iINDsmrrLAGDOmzdUFiL2DqedOlajB&#10;UcUKrJz1ORLRO0IWLFrg3lrxFBVZyul45ZVX7CRP3EtUZJU9iCdmUE1vmS5RQ6Ika03WsWtd5spM&#10;CekSIn0H9S23++mgvl2soGob75Lb5rrk88td8pmxu+a7pGMLlzSr55J6tf3lD0ePuPdQFKUqYu7e&#10;pYcL06pVq2y3QaJWDCzGqeAmkJOTY2eZq+in4Z6ILLoM9OkzQGJiZri75G0xImuSSSfW2Dzj0Gw2&#10;r4ulZs0tUrv2TvH1nSXNm6eU2SQUpMFkBEwSwgxEISFZRuztK1ZkJSVtMK8dKrxelarD7XfcLsGp&#10;wZK+NL2IwMJS5qZIUHyQnShAOTNUZCmngi6Cixcvtv+1iRMnqsgqB7hPrl67WgJbBUr22uwTrneI&#10;rrCWYbJv3z73HmVLj+7dJSXUJa9vccm/DrrkvYtd8pfNLvlhr0ve3uGStDCX8Sv85dlnK7bHj6Io&#10;FYu5e3sO42sQW0yCwU2DtaTO1kBOTye+ePDBhyQiIkMSEy+U9PR9UqfOCuPI9DFpRRsbZGyiBARc&#10;YATWaKlVK1pWrlzl3vP0cKH/4IMP5LbbDsuuXVfK3r3X2LFsRHaYxGLs2Em2C2BsbLa0a9fViKw4&#10;CQ8fL9nZ+4sIrIyMPRIc3EkuvHC1O2VFKT10cZ06faqE5IZI4tREyViSIemL0yV+UryE54Xb/7FG&#10;Hc8cFVnKyWDq7iuvvNIuuP/111/LpEmTir1nsh0PKz/99FNr119/vX2oqSKrZFB/g0cMlqihUZK7&#10;vqjAcix6YLQMGDCgzKdT//777yUxLlpmdHXJ7RcU/G+7prqkT2ZBFGvzKJcs6Y/Iqml7ASmKUnUx&#10;d++qgaciizFOK1askMjIVCNkBhrBtcSOu3K5mhqHpqb4+DQ1AquxhIZG2JtjSUFgMcA2PT1HGjfO&#10;NNZGGjZsZY6RJllZOSa9ZGMj7eyBRNESElYYxyxeatduYr9PT7/MiKsrJSVlmzRv3l7at+9kxzop&#10;yplAe1+6bKkkpCdIs5hm1lKzU2Xr1q3uLZQzRUVW5QDxMnv27HJbkuN4uCewfAXCiocZpxJZ5K1t&#10;27aSm2sEgduioqJUZJUQ6rT3wN4Se07syUXW0Gjp269vmT4Y5hxfffXV0qC2S/oaUdUuwSXXTHPJ&#10;b9e55H83uOTdnS4ZkueSlDCXHXLBQ1hFUaou5u5dNfBUZAGO57PPPitLliyTvn0HyejR42T79h12&#10;zNmkSVNkz549dmp6unlwQWbNLhYXvOWWW+Xdd9894SLNhfa5554zIqmtxMbOkszMq4yQOmRn2ouP&#10;32REW5oVXDk5B45Fq7C0tIulSZM0SU3NNEKMSSPaSn5+F7nwwjV2/JiilAU8ucWJe+HFF+TFF1+0&#10;C32X9dPc6oyKrMoBY3bCwsLkm2++cX9TvtAuzj//fHnzzTft51OJLK73o0aNsuO2sJ49ewqL/avI&#10;Khncq+fOmytBHYMkZ13OCQKLMajh7cPtA1bu12UFaU2ZMkVq+hdMdPHoCpf893qX/J8RWIgs7Lur&#10;XDLcCK3atWvrfV1Rqjjm7l01OBORdTzcdFetWm1EUGtzY0uQqKgU6dVrgNx99z0ya9b5EhOTI0FB&#10;bSU4uI0RUbmyYMEie8N0LtY4rNOmTZfQ0CE2SlVYSEVE7DAia6H4+6dIQsJSK74K/x4TM0sGDx5u&#10;F3b++OOP5YcffijTm4CiKOWLiqzKQUWKLK7hl19+ublXLLCz2r388svy2GOPydixY+3kUadbEkTH&#10;ZJUO6ps1/2KzYu1i64WFFmO04sbFSVabLDseuizhuCNGjBDfGi7pl+2Sn/cVCCznP4zI+vdBl+yf&#10;7pLAZk3sxFCKolRdzD+/alBWIotZA/v27Sc1azY2YijEWLgRRBFSp06s1K7dUJo06SxpaZdIdvY1&#10;1og+BQd3MTe/CcfGszAxSIcOPYsVUYGBm0x6a431Mu/7nSDCkpLWmzTzbDqKolQ+VGRVDipaZNGN&#10;bMmSJceMqNagQYNk0aJFtqfEqVCRVXp42EkvlPCUcAnpGiLJs5Il8dxECWwbKDHJMXaW5LJ+gEmv&#10;mH79+klIQ5dM7OiSt7e75NcDvwstOwnGTpfcMNMluemxtkeBoihVF/PPrxqUhchitkEm8PDzCxYf&#10;nzxjmcapSTbphpnXRua1thFfU4wIuqaQMDpkPl9qbtatbaQLEFutWnW1CwsXFlBYcPAWk/4qI7L6&#10;GZHVy4isol0GExKWGYHW3aajVC9+/PFH+1SbNebK+gmrUnGoyKocVHR3weM5VXfB41GR5Rk8NL3r&#10;7rtk1txZ0r5re+nSq4ssXrbYrufJ/b6s4Vx2795d0sJdMqGDS97Z4ZK/bCmYXfB9Zhg0798ywuva&#10;c13SJj/HtgFFUaou5u5dNSgLkcWsQDExqcaRyTJpRRprY95PMMa07m2NNTTG5BWbT4hQxcXNkAkT&#10;JtsnWawPNXjwSImKmn7CdvHxl4uvL0KutbnBjy3yO1GtsLABpZrBUKn80F5uueVm6dw+TzrkRElH&#10;Y+3zM+TqvXvLfNFrpfxRkVU5UJGllDUItwkTJkjHJJd0aFEwXfsvB1zy1RUu+dLY3691yddXumRG&#10;zwAZN26cjoVVlCqOuXtXDc5UZCGOrrlmn/j7h5p0mL4dcbVZfHy2G9thPm80NtlYoDRuPLcYkbVA&#10;hg0baW+YDLrdvXu3hIbm266FhbfLzLxW6tQZZkRWoCQlrXOnc0iysq6W8PDR0qpVx9N2HVGqDnRX&#10;2bxxg/TKD5W7V8fJZ9enyxc3pMvDmxJkQJsgWbJont6IKxkqsioHZ1tk8XCFsVncL06HiqzKAdfz&#10;e++9Vzql15cpnQomuHh2nUv+c13BBBif73bJ4n4uaZuXYh/qlnV3RUVRvAtz964aeCqyuMixHsmk&#10;SVMlIKCeSYNoVRtjG4whrLYYx2abeb3I/V1rqVs3/7i1rA5JdPREmT17rhVrwOvcufMkJCRHEhIW&#10;S0rKVmMbJSrqHGnRIk969epj3jOVe1dzo+8jgYFpdnKNJ598Ui+81QTOM7NQdsmLknf3pYrcn3vM&#10;/u8POfLzHZnSv12k3HDDDdomKhEqsioHZ1tklQYVWZUHRPOk8aNkaH5NGdyyhnRIdEnvDJcMznVJ&#10;eoRLYqOD5Z57CoYWKIpStTF376qBpyKLKVSzs3PFxydDfH0HmDQaG+tnbJMxRBbiaqmxRcYWGutr&#10;HJ0wadJkpWRlFYynSk3dIcHByfL88y8UcYbpD3748B02/aSkLElLy5bBg4fJJ598Yn9j3avbb79D&#10;Dhw4aBclZIYpdaarDwjxqVOnyvoJ4fK/ozlFRJYjtLZPC5Vpk8drNKsSoSKrcoDIio2NVZGllDnM&#10;GtinV3fJT24k+Ql+0jLWVxLDa0rLnEy7XIze5xWlemDu3lUDT0XW9u07xc8v2YisEcaBSTNpEMkK&#10;N0aXwZbGzjG2wtg6tw011sBsmyING14gkZGzJCwsXxYtWmK7fxQH42pYdJCImTrLigNCe8zoUXJg&#10;QeQJAssRWTcujpIRg3vbGSuVyoGKLKWsUZFV+fjpp5/kkUcelv37rparrtgl99xzt12WRQWWolQf&#10;zN27auCJyMLJTUnJNvv1MhZrbJCxecaIXK0y1t1YlLEFxpzIVkdjqcbijNUWX9+GkpycZhd1LUnf&#10;ekVxYPzehPHj5eLpEVZQFSeyds8Ml/HnDC/R4HjFO1CRpZQ1KrIURVEqH+buXTXwRGR9/vnnEhOT&#10;YvYLMUYki7FXiKv5xlYaI3LVx1im+/0IY/HGLjA2zVig1K59jkREjJTMzDby9NNPu1NWlNPDE80b&#10;b7xRBrYLlx8PZ54gsuhCOKFnmOzYsUMFfCXCG0QWywEwlu/mm2+270sK7eyFF16Qq666Sh599FFt&#10;d16CiixFUZTKh7l7Vw08EVmE81u0QGTRPRBRRbfAJcaWG2MMFhEtolhhxlgvq5kxJsWYbgyhxULF&#10;/SQjY69ERU2S7t372DQVpaQgtM6bNlFm9A+Vv+xJll/vyZJ/35st7+xLkWUjQ2XE4L7yww8/uLdW&#10;KgNnW2Tdcccd4uPjI5mZmZKamip16tSRBx54wP3ryUGM9e7d204G0apVKwkPD5e0tDT58MMP3Vso&#10;ZwsVWYqiKJUPc/euGngisnBwFy1abPZj/BWiCnNmFWTCC0TX+caIdPm7XyOMIco6uF+DjTMySdLT&#10;d0lwcIY8+uhj7tQV5fTQBhHm55wzVlqlh0nb1AbW8lODpGeP7vLpp5+6t1QqC2dTZLH2UkBAgKxY&#10;scJ2MaVLNJOrhISEHJv5tDjYtlmzZpKQkGDbI9syMU/NmjVlyJAhOo7kLKMiS1EUpfJh7t5VA08n&#10;vqBLTEAAwmmGsfXGtroNoYUhtBiXFWhslrELjbFtC2PNxMdnonFEWkhS0mpp3jzHzhSoKKUBBxZn&#10;+JVXXpG777pD7rjjsDz//PPyyy+/uLdQKhNnU2StW7dOUlJSinTzY9KUyMhIWbt27UnF0jPPPGOj&#10;XywhURi+v/322+0iq8rZQ0WWoihK5cPcvasGnoqs119/XRo2REANNMbkFozL2mwMgUVUi9kEk4zl&#10;GptozFkza44xxmcNNo5PGyOwehvLlLvuusudsqIo1ZGzJbIQULm5uTJw4ED3N78zcuRI6dKly0kn&#10;UDlw4ID4+fnZSBj2xhtv2KUm2F6jWGcfFVmKoiiVD3P3rhp4KrKeeuopadCAMVcILSa2QGBhRLX6&#10;G4s0NtsYImuUMcZr0cWQMVzMRhhjHJ9OUqdOkqSl5dl1txRFqb6w7lK9evUkIcgljy53yZMXlo11&#10;Ti4QWcdHmxwQRKGhoXLuuee6v/mdadOmSVZWlvzjH/9wf1OUzZs3W5G1YMECOybL19dXmjRpIoMG&#10;DZLvv//evZVytlCRpSiKUvmo9iLr/vsflEaN0qR2baZkDzKGqKL7YCNjrJmVboyoVYwxJrtYbQwB&#10;RqRrkrFgY1kSEFBfhg0briJLUao5LCzOZBNcj8rDjh496j5SUeheytiruXPnur/5Hb5LSko66cQ8&#10;iCvS7tevn7z22mt2TNbdd98tdevWtb9V1lkG33vvPdm4cWOpbP/+/V5XXhVZiqIolQ+NZD31lDRr&#10;liFBQQPM/jhGzDZ4jjHWyxpujPWz6htrZ4yugtuNOd0JRxsLNRYo9eplS9OmadKtW2/57rvv3Kkr&#10;ilLdYLISK7L8jCgKNhZSRlazIJJ1spkCGdeHyJozZ477m9+ZPXu2HavFwujFccEFF9gxWaz3Vxim&#10;gQ8KCrJdICsjCFLqzBGoxxvRO6KOhT937NjR68agqciq/Hz22Wfy0EMPyX333We74yqKUvWp9iIL&#10;hyg7u7VxihLM/nnGmE2QroBMcMGkFzONIbSaGmOyC2YVPNcYES2iXEzr3lTCwydIRsYe8zpMunbt&#10;Ycc1KIpS/eAhi3XcmxjHfaKxKWVk0QUii2tdcRB9iY6OlgkTJri/+Z2JEydKfn6+nQSjOIjg0EXw&#10;448/dn9TwJ///Gdblrffftv9TeXiX//6l3z77bfHjChjfHy8DB061ArKv/3tb1Z4Mv5sy5YtdoIQ&#10;1jv0tnFoKrIqL7S7JYsXSO8OLWRS7zCZ3i9MBnSIldHDB9mosaIoVZdqL7JwTHbu3Ck+PozJYuwV&#10;3WaIYs0tZGONEbGaaox1spwxXDXdr9kSGNhHcnIOGKG1Wxo3TpWHHnrYfQTlbEB3J25urPGD48ha&#10;U5W1y5NSuXAmvnA1NcJosrFpZWQxp59dcOzYsdKpUyf3pwIQDEx6wfiqk0VoDh48aCNZf/nLX9zf&#10;FMD4r0aNGp0gvior1113nRVSf//7393f/A71NGDAADvlvUaylLKAcZIL58+VAfmN5Z1rUuS/R3Pk&#10;//6QI387nCkXDA6Unl3y5fPPP3dvrShKVaPai6z3339fWrXKN84Liw2vMYbQyjfGjIJEsFhDiyhX&#10;LWNM5T7FGN0Em7iNcVt1pF69NMnKusYIrUMSHDxANm3a4j6CUtFwY1u8eLHk5XWQ8PB0iYjIkM6d&#10;e8revXt1Kmql3DmbIovp1hs0aCD/+c9/3N+IvPXWW+Lv72+nYz9ZhIaoDtdPRIgDDyW4nrKoceH0&#10;KjOIqP79+xd7HaBuZs2aJa1bt1aRpZQJTzzxhPRtGyXf3ZJuxFWuyP2/27/vzZJpfYJl5YplXhc5&#10;VRSlbKjWIosL2wUXLJAmTfLEx4exWMwmiJBCZPU01skYQovJLVobSzVG5AqRxTYdjY03Fm6cn0Aj&#10;roZIdvZ+CQ0dJmvXbnAfRalIOKeTJ59rzkEHiY9fImlplxjbKTExsyUyMk927rxEb2hKuXI2RRYP&#10;GJi8gm6DmzZtkg0bNkh4eLiMHj3avYVYAcFEGIVnIUREscYWMwrOmzdPLr30UhkzZozUrl1bHnus&#10;6iywvmbNGttdsLhIFqKyZ8+eMmrUKBVZSpmAgJo3JEj+94ecIgILQ3TdcWGsDO7f46RjJRVFqdxU&#10;a5FFF5j4+GxJTd0qvr7Nzf7MLsiMgYy3WmTMWZC4pbEMY1uMIbzYlvWzctzfscZWmPj5RUpS0jpp&#10;2DBV7rnnXvdRlPIG0YThJF155ZVGYLWSzMy9kpt7XRFLTr7IOJ+ZJ50CW1HKgrMpsoCusURyEVeI&#10;rRUrVhRZ2JqutHl5edKiRQv3NwXwHzp8+LCd+KFhw4bSt29fuyh2VXooQRdiIn19+vSx139EKcb3&#10;iEvq94477vC6MqvIqpxMnzZZLhwbYrsIHi+ysBd3JUnvbq3tf1ZRlKpHtRZZ7BMb28YIo03m5soM&#10;U8wgyALES43RdZDZBBFRiC4mvZhljEkxEFmsm8VEGVuNLTMWIT4+UdKoUUtJS2tpxwIpFQOD13GM&#10;GLielNTCdtfMzLzaCKtDRUQWUcbAwO6yadNm956KUvacbZGlnBzEE+PPOD90oSSqlZycLLVq0R3c&#10;Za8h3igqVWRVTrZt2yrT+wbLf48UiKyf78iUH27LlP+5x2ZdNTdSRg0bcNIJaRRFqdxUa5HFzD7x&#10;8a2kceMZZl/GVhHFIoI139im46yrsd7GEF2IK6Z772cMkYUwYzKMEElISD7pFMtK2cNA/fbtu0po&#10;aL45j53E1zfLWJJxolpKauqOIiIrJ+eghIQMkwULFrv3VpSyR0WW9/Pjjz/aLpM9evSQ7t27y7hx&#10;47x6jcOKFlnUz0MPPiDnTpkgPbt2kDkzz5XHH3vUfq+UnDfffFN6tEuWhzfFy9wBTSU/saa0Saop&#10;I9o3kMe3JsiQDiGyd+9V7q0VRalqVGuRxTiE7t37ir8/Y6uYxAKxhWBCZF1kDHGFqEJI9TLW3f0d&#10;3QeJfC0xxm9EuEKlZs1QueWWW6tU9xpv5h//+Ie0bdvFCKehkpl5lbF9UqfOMnM+LxQ/vx7G0c2S&#10;7OxrC4msA3YWyDVr1rpTqJ7Q7qk7premrWp7PTVOHZW0nlRkVQ44n3QV5P/g7f+BihRZtN8xo4ZL&#10;95ZBcmBhjLy8O0X2zImSztmBMnPGdJ08qBRQV+vWrpHoQB9ZM9xHPr68lny+p5YcmOknaRE1pG3r&#10;vGLHByqKUjWo1iILnnjiSWncONzs60SmEFWLjdFFEAHldBlk/NUEY6ydxZpZIcboUsiYLSbFaCb1&#10;6jU1DtDT7pSV8oSb1/r16yU8vJftBoiIys4+KEFBm4zAWim1al1kXrPM7+PsjI9YaurFEhGRI3ff&#10;fbc7lerFV199JZu3bJbufbtLZptMycrPknYd2smI0SPksssus+NSvN3ZrEiYeXTT5k0yYswIGTh0&#10;oMxbMM/OFsbTfOqSbqrFLQugIsu74eHCzTffLCNGjJCMjAzbo4H1wJYsWSJffvmleyvvoqJEFu15&#10;7eqVMqlXiHx6XdqxsUN0bfvEfJ7cO1yWLl1qxWl1gusiD6buv/9+O6HMuvXr5PobrrfrYZ7qmvnB&#10;Bx9Ir05ZcteKcHn7svry7iU15T1j71xaR57eGiy9WkfIkSNH9LqrKFWUai+yuKmwTpafH2teMdaK&#10;NbJWGSOaRVQLgcXEFkzpvtYYE180MoYwG2CMCTHqG6c+zoi1fJkz5wK9YFYA9GHv33+wREWdeyxS&#10;5Qit+vVXia8vNlCaNOliRVha2sXSvHm+zJgx2w78r26wQG6P3j2kWXozadi/ofj09xHffr7ik+Aj&#10;fo39pFF0I2nXsZ28++671b79Uv5XX31V8trlSdP0phI9MlrC+oRJnfA6UrdBXQmPCZeoFlGS3Spb&#10;zr/gfCu4CteZiizvhfPEwxkWXmb9L+4Zzz33nNx2223mHuBnJwTh2uJt/4GKEllM998+J07euzb1&#10;mMAqbP9vR6K0y0uuMuumlQTaAmOsO3TsIAH1AsSnvrl21veVuo3rSm6rXHnk0UeKbS98t2P7dpna&#10;O0j+eyTbCtV/3Z0mv96Vaj5n2c/rJ4TKpPFjq8wSCYqiFKXaiyx45JFHjDPOzIK1jTG2im6BQ4wh&#10;oohSEblKM8Y072w33BiiK8BYfWnatLe0aHGRnVmwQ4fe9kmpUr4wW1rXrr0kJmZmEZGFJSdfZQTv&#10;OuNI9ZE6dcIlLKyrxMXlyKpVa60DXB2Zv2C+hLQOkbDpYeI32k9qnVtLas+sbV99s3ylQVoDCe8e&#10;LiPHjqz2g7C/+eYb6dCtg0T0iZCEKQlSP6W++AT6iKueETqJxjq6pO7AuhI3MU7CO4ZLz7497RNr&#10;BxVZ3sunn35qp6nfs2ePjVo5IuvXX3+Vo0ePSnBwsGw3jnF1FVm33nqrDDFt+u93ZhUrsr66MV1a&#10;JTe1kb/qAO2AcVVZuVniE+8j/v38pebwmlJzQE3xTfe1D6iy87KLFZ08wJ02eYKsGx960tkFH92c&#10;IAN6d7ZRcUVRqh7VXmR98sknkp3dWurWjTMOTAOTButgIbZ4z0LE8cZYjJhXPjM2CwEWYyzC2GxJ&#10;TLzCOvepqdslL69rkemSlfKB7iqTJ0+WiIixJ4gsjOhVs2Y97Lo3u3fvltdff929Z/UkMz9TEs9L&#10;lPrj64vfBD+pM6vOMas1pZb4h/tL8pxkCU8Ll6eeesq9V/WE7qTNWzSXxGmJUjOspvjl+4lPkhFZ&#10;6UbkTKohronmdWQNaTatmWSvzZaQ9iEybuK4Y+JURZb3snbtWsnKyjo2LtERWYBDzRpZrDNWXdfJ&#10;IqI3uAQi6+VqIrIQSlPPnSo+cT5Sa1ote720D6cm1BK/Dn7iqm/+l7VcEhYdJpdceol89NFHxwQ6&#10;r7NnTZflowumcMdYL8tZlJjXu1fFyJD+PXRclqJUUaq9yLr99jukXr0I8fOLE3//GeLry/pXCCoE&#10;FIsTr///7P0HeFXnle+PSzrqCIG6dNR77xUkmqii99577030jsGAwcaNYmwndpw47vGkOcXO3CSO&#10;k9jpbTKZVKf8k5nMvXPn3t/ce9d/fd5zNggQNmAER9L7fZ71nLb3Pru8+93ru6pKqwrFLggRpJQ7&#10;pAsSRh7XMMnMPG0U++zsLTJixNhuGY52t8EDDA9kamqFFBWdMDlXbUlWfv5evS7lXa7Pz+0AhTIh&#10;J0FKdpZIyPQQCVkachXJQoKKg0xYnLuPWw4cPOBds3uidWerpI1Ok4QBCeIqcUnIlBDxS1Zlaraf&#10;BCxRsrVI38/V9yMCJK4xTnpk9pDohGjTYwovtiVZvgt6f40ZM8Yoz+2RrBUrVkhDQ0O3JVk/+9nP&#10;pLEqR352of1wwbeO50pjTZExTnZ1MB5+97vfSXJmsvgV+UlQS5CEzg+VsMVh4p/lb+5Hv5Eqo/wk&#10;eHiwRJdHy8AhA6+qUglpbalPlOOLkmRsXU8ZXRshJxYny+8+VmJCCFePSZDNmzaY8WhhYdH10O1J&#10;1urVa5VcxalMVoIFqUpUKVSZrgKZWqRSqtJXhWqC5GlR5n22Cr+HSmhoicTHj5bo6FI5deoB75Yt&#10;Oho8mO6777gkJ1cqoVomhYWHvQ2HF+rnGnn00ce6PcECnKfUglQp3FLoIVlLriFZK5Rk5QZJzrwc&#10;cTe4TXGM7ozde3dL6vBUCc8Nl5CJIRI8Jlj8MjxeLEOy5qtiVaOSpN+V+xuLdkBJgCQWJ8qSZUtM&#10;6KAlWb4JCrzQhJlog/ZIFiXdZ86c2W1JFnPFwQN7Zc7QJPnVpeLLXhc8ML96skTmDksxza27Ug4R&#10;x/z3v//dFLRxDKRESjz8yMNSWKm6QJree8Uq2Sopeg9mKMEq1Ne5Oh8s1vlgip+ZV0u2l0jKoBSZ&#10;PnO68Wqz3ZdffklyUiNlRt8AeWh+oDy2OEhWDguUkdVhhmyNGFht8uAsLCy6Jro9yVq8eImSK7cE&#10;BFDGHdI0RYV8K5oOD1ShtDseLD5T+AKiRXGMTSprVdyq+BBCWCYREXH6MPysVezvIngoUp2puXmo&#10;FBfXqtTI4MFDjZeLh5yFB0NHDZX0yekSMSdCAudcCRck9CV4UrCEpoRK6fZSSS1NlW984xvetbon&#10;PvP6ZyQmJ0ZCUkIkdF6ohIwP8Sha8/w8StVAfZ+oMkk/LwyQ0GWhJs8td2OuJNUkyaTJkyQsLMyS&#10;LB/EX//6V4mKipLDhw8bjwPPjDfffFP+9re/ydGjR03xiwsXLvjcHH63SBaAbMyYMVWaqxPk7Mo0&#10;+ceTBXJiSaoMqEiQ1StXdJl5FSKNR27+gvnSNKDJFP5ZuHihKXIBwUouSpa8FXnimuIyhhX/xUqu&#10;hul9GKYy1uPVNvPBZD/pMauHVOyrkJINJZJWkGbuUfL/BverktNLE+SnpyPkJydc8puHkEB5UAla&#10;fO8Q+YfXX/fujYWFRVdEtydZFy9eVIKF9ypLZa2+p5ognqsmlW0qkCxyscpV6lWWqGxUwaNFz6x+&#10;qvj0l/DwbZKSslgaG4caC6nF3QMKEYnDPDARG99+PRjnycXJEjspVgKneQpfQLKwwLrSXZI4MFHi&#10;auJkzrw53b5wC+F+Q4cPlaDoIAkaGiQh85VkJaliNUEVrQWqaPF+sIoSqMDFgRI8P1jCZoZJ6e5S&#10;KVhRIPEZ8TqPqPJlSZbPgbniySefNNcnI4N53c94tpz3q1ev9sny5HeTZAE8O1/+0huyYe0KmTB2&#10;hGzdvF7eevOrXapAw3OffE7yKvMkY1SGpM5ONXNjTL8YSc1LlaTUJImpjjGGqdApoeI3U++/hXr/&#10;jdH7n/t6tMfAQtiw30Q/ydqYJVUHqqRid4XEFsaa0OFzjz8mS0Yly/96pUL+67Vy+fdP5cofn0yW&#10;959wy58+li3T+kfJmdMnvXtjYWHRFdHtSRY5Oz16xOq6harA0BOLHCwIF1UEs1XcKs0qI1WoNMjD&#10;eJwK/bEQ3vcRejOFhGyVqKg6efrpj3m3bmHhG8D6/PDDnvCXyLJI8S/1l4CiAAmIDpBwd7i4S92m&#10;FxS9obo7UMTfffdd00PM3+0vgVMDJaBJFaoEVaj6qvA6VUUJVNDCIHFNc5kiGEU7iqRyb6VEpuv5&#10;VTJkSZZvgnvhS1/6kqxatUpaWlpkyJAhJkSQioO+WrTobpOsrg7mudL6UkkYmyCRcyPNPe6a7BJX&#10;s0v84/Te7eUnrnyXBOUHSUCS3vtlev9NVxmjEqdCLtYslUl+Er0wWqoPVhsp31ku8QXx8sorr8js&#10;mVPkk62Z1+W1OfL1U3kybdJY7x5ZWFh0RXR7koXXqbqaohb0u8IzNU/FKW7BdytVaEwMoTqkQkNi&#10;imIQKshncrVGist1VIKCDunrEGlq6meq2dneFxa+BCc85tz5c7Jp8yaZN3+ejB07VhYuWijPPfec&#10;8WDZUFcPOA+EkzUPaZaQ9BAJGxomUU1R4op2GQWMcCH/yf7iP1HJ6qQAo6QFTw+WqAVREplhSZav&#10;ghCuj3/844ZocY25JxDe+/LYtyTrzmLPnj0SVRslIdNCJGCKkqhqvb8gT4QCZqkomQqYEyAhi0Ik&#10;eHKw+KXrd/kqo1ViVfqpTPQzxhXCBB2Slb80X7KLsk0BkemTx8uLu7PbJVjIu2cLZdK4Fu8eWVhY&#10;dEV0e5IFUFrCw/FakWc1SgXvFR6r7Sp7VSh0AcnC0+V4rwgfXKVCyXeqEdJHq1YlV4lWb0lLq5UB&#10;A4absAFbbdDCF8G4/MpXviL7DuyTWfNmyZLlS+T8+fOm54slWx4QHnXfsftkwNABklGQIXnFeRKd&#10;GC3BzcESMFnJ1exAU9o5bHmYUchc41ymWSlzkSVZvgenemBnm5MtybpzYG5rHtoswX2UPI3V+4qC&#10;FhkqhAHnqExRmaAy2fteJWBMgPFoRY+LlqhBUeIf6y9J05Kkal+VIVdV+6ukYHmBpFSlXO6z9tCD&#10;p2XteLf8f69VXkew/terlbJoeKzcf+yId68sLCy6Iro9yWIy/OlPfyoJCWm6/iAVKgxGqUCYyM/C&#10;u0VuFoTLCRGk8EW6CiGFcSpDVRarQNDSVBFKkMLCU5KRsUqSk0vkkUce9f6bhYVvACXz+P3HJb04&#10;XWKqYiR9Urokj0iWmKIY6d/cX/7pl/9kidYNcOz4MePdCpwcaAqHOAVEKO0cWBcoQb2DdB5Q5cyS&#10;LJ9Da2ur9O/fv9PlHVqSdWcxZNgQCagKEL8+el9BrggFjFfhM8Rqjgr37kLve75TMhbfL17iG+Kl&#10;rKJMcktzJa46TjLGZkhiQ6JkFGfIli1bLkew/OIXv5CBfUrltX3ZVxEt3n9mf7bUl2fJD37wA7Os&#10;hYVF10S3J1mEj/TvP0SCgvBM9VShCEaoSrWKQ6oIC6S64BYVvF2UdWdZQgr5nt9ZDjK2XKVQevce&#10;KMXFj0t29mapqmq03iwLnwIVBDNKM0yhhsvWWBK3d1ZI+sh0GTh4oPzpT3/yLm3RFm+99ZZExESI&#10;K80lgY2BEjwxWIKGBJmGpT0Le0reojzxC1SlzJIsnwPVBcnBmjBhggnp5jOVBdsKRR98zcBgSdad&#10;xfHjxyUgRUkWIYKjVCBSvVWoHMo9e63MUynxk9DoUKltqJUf//jHJq/r4hMXZev2rXL2kbPmu//8&#10;z//0/oMnPPszn3lNBjYUypzBsfLCrix5aXeWLBkRK80NBfLFL37B6gUWFl0c3Z5kvfzyyxIZmSYB&#10;ARS7IDcLbxQEC8/WGhUnHwuhKTGhg7NUwlRmquxW2aECwUL2q5CvlSCBgfMlImK3xMTUmZyXjgL5&#10;BVTU++1vf2sU486SW8M+8pBh31FunN4iFh0L8hAp6pA1KUuqD3hyCdpK2bYyk7z96quvetewaIuX&#10;XnpJ3NVuyZiSIVFVURKRHyG9ynpJ8shkKdlUImnjdO4IUKXMkiyfw4IFCyQxEUOank+V0NBQ6dGj&#10;h87TEZcFTxcKsi/Bkqw7C4yrPaN7evIrCQvkPo1QaVKh2TjCd/TEQyBZGX5SXV0tv/rVr276+crz&#10;7L333pXdO7fL7OkTZNa0cbJnV6t8+9vf9i5hYWHRldHtSdbateuVDMWq8kLzYcqy45miTHuSyjCV&#10;DSqUbIdcIbxPViEXi9/wbPEd5IrwQvK2CDHMV+I2UoKCDuprX5kyZUqHEB+UgQceeEDq6xslLa1Q&#10;MjOLZPLkqTqxv+ddwneBFXn9+vVSVVUvOTklMmjQYDl79qxPllDuSqAPDLlFhasKryNYSOW+SulV&#10;3EvOPnzWu4ZFW5DH5i53G8/ftVK8vliC4my4oK+C/nnPPPPMB8pnP/tZS7K6OHgW06bBL1jvqxEq&#10;M1QiVShw4ZAsxCFZFLqJ9pfJUyZ7t3Br4P8gXE7BFQsLi+6Bbk+yJkyYrOtRRZDS7XilIE6QKUgX&#10;3q06FfK0ZqhMUClSKVQhJ4vGxCzLehCs+71yVKVAyVWFhIWd0NcyJRFF8rvf/c77r3cGKAJLl64U&#10;t7uPkqvVUlCwX3JzdyrZmimFhbXyug83Onz77belT59mSU0dL9nZ6yUvb4dkZKzQz/1kyZIVxrNl&#10;0THAEptfnC8Fqwo+kGTRkNPievz5z3+W2qZayZyRaYhV23OXNVPnDEKQLMmyuIOwJOvO49KTlyQg&#10;JED8SvXemqZCw3E8W3kqTgghuVr99b5L95fwlHBZtWaVd20LCwuLD0e3J1l9+w7U9aaoEA6IVwoh&#10;/I/iFuReQap6qESoRKrQkJgy7niyIGiECDqNiY+pQLIIK8QTRtXBaRIY6JaoqJw7qhw5Hiy3u0HK&#10;yx+R6uqnL0tV1VNKulZJWVmDKUPta8BTNWHCVElMHCeVlU9cte+lpQ9JQkKdHDp02Lu0xZ0G4YJN&#10;/Zska7KngWZbkoCUbiuV2PxYGy54A2CJpgpjalmq5C3Ok7IdZYaYlrWWSeKARPFLVMXMhgv6NLiG&#10;f/zjH+VHP/qR6Y1FiHXbfBpfgyVZdx40HR89ZrS4ero8JdnrVdwqVBjkHub+jdV7zu0vMY0xkliQ&#10;aDydFhYWFjeLbk2ycN0nJeGRmqoCMYJYOWGB+1TwSEG0KOc+QIU8LCRcxV+Ffll4s5wqhAjhhni6&#10;IFkpRgIC3BISEiOf+tTz3n/+6PjXf/1XGThwsGRlrbmKpDhSUXFBj61JHnnkEe8avoOvfvWrkp7e&#10;eB3BQiCIubnb9dhabJ+xDgIKJp7E9LJ0yV+WfxXRqthTISlDUqTfgH5GCbG4Hpw/DAXPPPuMlNaU&#10;SkJxgsSXxUtCUYJk5WdJZEqk+Pl7lTRLsnwOzJ0LFy6U5ORkCQ8Pl3feecc0Jy4sLJTvfve73qV8&#10;C5Zk3XlwH+OVnj17toT0CvF4oHuopKhQAGOEnwS0BEivcb0kvjxe5i2YZwxUFhYWFjeLbk2yqCKV&#10;lJSiikuVrkuYICSL/CrC/yBMhBBSDIO+WHxuVnF6YrlUyL2AaA1XoQjGSBUqDtLMGJKVJoGB0yU4&#10;eJsSrTQ5efIBM7HfCeChKiyskvz8PdcRFQ9ZeVISEkbJ3r37vGv4Bjj+Rx99VNLSRre730hJyRk9&#10;tkZTEMOiY4An9MTJE5JblStpw9Mkd3auZE3LEnetW4aNHmYqZ1l8MDiHeENefOlFeezxx0wuz/e/&#10;/32pqK6wJMtHQaGdGTNmSGxsrEydinHNzxgc3nzzTUlPT9fnQZIZ+3dqnr5TsCSr44DBhHtqzpw5&#10;kpufK1ExURIaGyrBKcHSK7uXFNcVy5ZtW6zRycLC4pbRrUkWISK5uQUSFIS3aY6uv04FL5ZTtn22&#10;Cl4sQgIJA4R0UXUQbxWvNB3tpULuFhWr8lTGquSqMlQkYWFHVE7q9g8r2Vqk+9bXNDe9E6CKYFlZ&#10;ve5/a7tEpbLykpKsYXL4sG+F3aG8XLhwQRWalnb3GykuPqVEq8laDTsYeHLp5TJn7hyprq2Whj4N&#10;8vjjjxvjA8qoTdK+PXzxi1/U+z3QkiwfBH2JwsLCTLlt5heHZAHCBvFmbdq0yYx9X4IlWXcHGPbI&#10;nSZvlbHCOMHzaWFhYXE76PY5Wdu375SIiBwJDoYg4dEaoTJepa9Ktgrhgm2LWmSqkLNFEQw8WQjf&#10;UTyD/C1yteIkJGSbPsxPKcE6oLJdkpP36wO8j/zyl7/0/vNHA/kDU6ZMVbIyrV2iUlp6WtLSquTz&#10;n/+8dw3fAecgI6NS9/FMO/v+lKSmzpOJE6f7XIWvrgqIFArmJz7xCVmwaIEMGD5Amkc0y7IVy+TL&#10;X/6yJVq3iL/85S+mFLglWb6HZcuWmRLtGBGuJVmMc8IIBw0a5HNzjyVZFhYWFp0P3Z5k0ZCyoKBa&#10;YmMHSkAADYYpcgHhqlVZqkJJdkfwYOHZwstFeCG5WeRdEVJIEQzCCglBgWj1EZdruRKtHUp2ThpC&#10;UVLSV3796197//mjAytbeXlfJVrL9PVxQ1LIaSoqOi6JiQNlxYrVPtvscNu2HRIfXy/FxfebfWbf&#10;8b7l5Gw1BOyFF17wLmnR0UC5fOD0A5JSmCLJI5Ild0Gu5M7PFXezW3LKcuSTn/ykd0mLmwFhRT17&#10;6lxyj0gWBhiU8l27dsnevXvlC1+49aankIyTJ0/Ks88+6/2ma2Dy5MnS0tJijq89krV06VLp16+f&#10;JVkWFhYWFh8Z3Z5kERby1ltvSWEhnihC/6giSI4VjYjxWDkEC29WP69QEAMyFaeyWiVfhSbG5HJB&#10;wJpUkiQ4uEDy8o6Y/KjMzOUycuRYE6J4p4BS8PnPf0Fqa5skIaFWiVWLvjZLSkq5LF++0ljUfRXs&#10;G/uYklKh+zxc3O4p+tpPCW+NPP300z5LDrsaGEMo4VnlWVK4utBTBMPboJj3OXNzpKiyyIQVWtwc&#10;7jXJ2r17t849wSbnaNy4ceb9oUOHvL9+OJgTT506Zf5r0aJF3m+7BjDe0IyYFhHXkiyOm2azy5cv&#10;tyTLwsLCwuIjo9uTLICiOWUKfbASVCBMFLegN9ZiFbxXFMQYqkJY4HKVXSrkYeHt4nOlCh4tKhDS&#10;X2uIBAQMlsDA4dKrV53pA5WeXqJk7mvef7xzYN9p6nvu3DnZt2+fUaYI8fK1nIL2QPVAyoSjFG7a&#10;tFmOHj1qPIudYd+7Ahg7f/jDH2TK1CkSVxMnRauLpHJv5eVKgwilyZMbk2Xr1q32utwk7iXJ+s53&#10;vmMq5kEmuF6QBSqM9urVS3772996l/pgUGEvJSXF5C51NZJFWGxJSYmMGTNGXn75ZZ2r/Yy3DhIz&#10;atQo6dGjh6k0yL3hS7Akq/OCsUQD+Gc/9jHZsnq1rFu6VM4/+qh873vfs8ZEC4suDkuyFCgjFKXw&#10;84tVoUIgoX94taJV8FZR1IL8rBUqq1TKVaJUCA90qxBCiIeLfC6qC/ZQZWiEkqxN+hovaWnZpqeV&#10;VVItfAUo3yhuZVVlEhwbLP5x/hKUFCRR5VGm31PV/itl3dPGpsm8+fOsQnATcIjrvcrJWrNmjTQ0&#10;NHg/XUFVVZVMmjTJeJDf+9578i//8i+mCA/joC2hwNNOuNyJEyekuLi4y5EsQMn2qKgocbmoEKvn&#10;VYXzGhoaKpcuXfIu5VuwJKtzgnvr3XfflZqyMhncq5eccrvlXEqKjNH3dbm58vnPfc7qBRYWXRiW&#10;ZClQLPLzKVpBs2HKs49RgXBRXXCICiQL8lSqAqmCgEHEIF6EDVJ9cLs+qAkrJGRwnAQEZEp09DqJ&#10;jCw3Ff7as4zyHd4c/v9aZcfCoqPAQ51muoQIZs3Ikh6Tekjg1EAJmREigZWBElEQYRoSG5J1oFpS&#10;WlJkydIllmR9AJx7meqMLaNb9P4PuOski33Iy8szYYLXYubMmdIzsqekFadJQmmCxOfFS2WfSjlw&#10;4IDx7gDGxbp160xhiH//93/vsiSL80QLDIoCcb1Onz4tn/70p01jYl8d45ZkdU68//77MnbQIHkq&#10;I0P+Xl4u/6eiQv6oJOvHvaPk6ZBQqUlONtEcvhaeamFhcWfQ7UkWD9UjR45KeDgNhKep0JwYLxUe&#10;rWMq5GJtUZmvQi+sBSqEDUK6qlUo904jY2SvyjYJDNwjLleDJCVNlPj4alOy/FpQJvb06TOmit7Q&#10;oWNkxoy58slPfsqUkHXIlqO4YXEmh4B+Hs5vFha3i5/+9KeSU5AjufNyTd5V/NJ4CZwVKGErwiRs&#10;cZi4il2S0D/BeLMqdldIck2yKYJgx96NwX27as0qcZe5JXlksvi7/MUvXIlRjUrdHZIoFZ3jCAdu&#10;Dxhr6PNEBT0HXDPmmqKiIgnqHSTFG4rNNefa5i3KM/t78OBBMw9SsppeUYQxga5IsgiZhGC1N5b5&#10;jh5ZX//6133Ou2BJVucD44kw/ll6T/5/lZXyP/Ue/EWvXvKuK1zeC4ySdwNjZKZ/sCTFJclDD501&#10;z3cLC4uuhW5PsignXlxcI9HR5FZRMZBKgWEqeKcgWQ7R2qOyXQXCRVNivF6Ucec7crY2qWyVgID9&#10;SrKO6et4CQvLUaWl2CgvbUE4UXNzi8TF1UlOzmbJy9sr2dlrJDGxUpYuXX65PxRhBvPnL9RjapKK&#10;ij4ydeoMa/Wy+Mh45dVXpGdmTynfVW4U7tLdpRI6I1QC53iIVsjUEAl1h0rxxmJJGpQkQ0cOtY2h&#10;PwAoUxcuXpDEkkQp2VRizpt/kJIsnY86Ql5//XXvP18NPFKQLEIGHUCe1q5dK6E9QyUkJkQqdlVc&#10;DgNFClcVSkZJhrz00ksmj4yiMw4B6Yoki1ys6dOnt0uiOG6qD9bV1fncHGtJVucDY2zRnDmy3+2W&#10;/1dVJf/UO1oJVqT8MDRVfhyeIT9SORsUJzEhbnG7i+S5557zrmlhYdFV0O1J1je+8Q2Jjy+ToqIz&#10;SoogTFQGhEBBuI6o0IB4qwqki4IXFMKgwEWw95UGxizLbyxP5UHWIccrQklWnpw4cUq++tWvGoUH&#10;ZXXChMmSkjJWKisventDeYRy5m53ozz44FmdcD8paWlFkpo6VQnYBiVjW/T9LMnIqJYzZx40Hi4L&#10;i9vBx575mPTM6XlV3lXullzpMbuHBM0MksCJgeKKdkliQaKMHj/akP2uDBRqDCGf+cxn5I033rih&#10;p+NGwDtS17dOYkbHSOqaVElblmZIVs/YBBm6slWGr9l1RyQhB2+7nynM0B6whLtVoVuxYoX3GzGN&#10;VCvrKo0XKyT+epJVta9KEmsTjQdr+PDhVzVL7yoki+qZx48fN5KTk2MaDh87duzyd45QNCg5OVlG&#10;jhxpSZbFR4ZDsg7pPYkX63tBYUqwUgzBcuSR4HhJ6FkkSUlTZPbshd41LSwsugq6Pcn62te+JrGx&#10;ZVJS8rBERuKtonw74YLkYkGaNqsQCohHi5yrfSppKuRuUY2Q3zeq4M2CpPGeyoMUw6iRgIAB0rNn&#10;nWRmVsjFi0/o//2jJCYWqAJz8iqC5UhOTqsUFFTo8qWSm7v9ut/pgZWeXilvvvnmLSmCFhYOXnzx&#10;RYnIijChgG0V7op9FZKyOkV6TewlveN7m7wtXwubutP44x//aPLNskuyJbEoUZKLkqW8utz0BqPf&#10;1AeB++/nP/+5DGweKK6eLgkYFSAB0wPENd4lfoF+kpRfIgff/r0c/e5f7oiUDhn7oYUvyMmaMWOG&#10;95MnLDmvLE9C40MlPDX8uuqRSEIT85jHS0YumSPOd1TcI4yus8IpdIEEBgYa6d279+Xv2gqewE99&#10;6lM+N7daktU5cebMGVmQkCC/SUxUktXrKoL1w9A0WRAYKQkx/VX/OK1S513LwsKiq6DbkyySnbOz&#10;K1T2SnAwHiuKXdAri4bCFLUgPNDxaEGiBqlQ8AIPFr21GlTIxdqkiglkjHLuFSor9GF+SFyuXRIT&#10;s0+J034lRzUyZ85cJXVVlxvwXitMtj16pEl8/AD9fP0y9NxyuyfKokW2EIHF7eH73/++ZBZmSv6S&#10;/OsUbpRw9wC3LFm2pMuHpdL6oGVMiyQ3JUvxumKp2FkhZdvLPI2Yi91y6oFT3iXbBwSrpqFGUoak&#10;SEhqiARPCfaEW84NuWcki9DAttUF8ZzXNdaJf7C/9C7rfZX30lzvfZWSUJkgc+fONaXM2wqEg0qD&#10;EE4KYXRWQJggm3gcm5qaZNiwYaYpPJ/bCstQft8XDQuWZHVOMK5G1NXJmZ495dttSNYPwtLluaAE&#10;yQmOl/z83VJa+pAUFdV617KwsOgq6PYk63/+z/8pY8aMVUJEEQtyrKgeGK4SqNJThXLtA1XwTFFl&#10;kMqCPVTqVVpUyN8iR2uOylgVlqORMV6xI0q8Dkl4+E5DqlJT50paWo5ER5cbsnQtgUJKSk5JSEiS&#10;JCaObfd3JDt7s4wYMcbsu4XFrQJyTk+y9Ip0yVuYJ+Wt5SaMrGRziaQOT5U+A/vIb37zG+/SXRf0&#10;Z0usTjTkqi3xIE+tYHmB5Fbmmv42N8LZR85KVLGn5H1UZZQE9Q+SsOVhErogVPyC7g3J4rfIyEj5&#10;yle+YkKK8cZRbdDP308KVhV4il6olG0rM5K7IFcKqwoNYbwWXTEni+MkD7ezRQFYktU5wTj70htv&#10;SJPeS9P9g+W8kqpLIYmyMjBaMoLiJCNtseoCl1QvWCiTJ9tra2HR1dDtSRbJ4sXFhP4FqUCueCUn&#10;i/5YhA1Ctnqr4OHC04W3arwKZIsy7whELEaFPK0qlSOqDBFaSIjhIQkO3mbIUVnZw0qeciU+PlsK&#10;Cg5eR56QrKwNqiTFSVLS+HZ/R7Ky1sro0RMsybK4bUC0Hnv8MckryZPY/FiJyo8Sd75bho0YZkLD&#10;unqYIGgZ1yJZs7KuIliX5UC1pA1Kk/37999QIR84dKAhY4aUrSyQQHegBA0Nuqcki33dtm2bzjnB&#10;UllZqXNOmQQFBUlUTJRElUZJ6eZS480KSw6TwPBAScpLkicuPdHu9e6qJdw7IyzJ6rzg3iIsuV9j&#10;PwkLiJDIELckxA6WkuKTeo9eMqkDSUllcuHCRe8aFhYWXQXdnmRRkCI4GDJFWXZIUh8VGg7T74rm&#10;w6NV+G2KipOXRXGLWSp4upy8LBoRJ6s0SkDAicvi57dfXzdJefkTKo9IdnalPihni9vdLKWlZ5Q0&#10;XQkJzMvbKampdfr7HP293+Xv2wrFMpKSBsv27dttlUGLjwQe/hAqFLiXX37Z5Pn9/e9/9/7a9VE/&#10;sF4KVhS0T7JU0kemm/C7G4XlVtVXXe4nRthd1swsCcsKE1eBy3iO7gXJAlQnff755w1BpDw7lQMp&#10;27/vwD4pqCyQrOosSUxJlL6NfeXFl140pd/bAw3U6R/VmUHRi7i4OImNjb1pGTp0qC18YXFbwHPM&#10;vXf40EHZs3unycni3sP48d3vflcGDx5pnv0pKXMlPX2Zvp8smZl1po2MU1XYwsKi66Dbk6wHHjij&#10;69HzKl8lT4XCFhApBPJE2N8SFfKweO94qMjTooFxtMo8lTQJDCTcsFiF35xlKOu+USfUUzqZrpYh&#10;Q0YbRXb+/MWSkFAmaWmzJCtrhU66E/W1SifbI/KXv/xFl2vRCXiSlJU9ouTKQ8QqKs7pdpbqMfaX&#10;X/3qV94jsLCwuB0MHztcsmZ7PFmmlP3WUkmfmC6x9bESUxdjvHubNm26ocK9eNliSRmVYtZ1iBme&#10;oqShSeIXcO9I1geBuQdlD8WvO1Qo/clPfiKtra23JA8//LDPeXItyfJtQKL+/Oc/y/KlC2VIbbKs&#10;n5Age2YmyszBCdLcWGbaLmCs4dl+7NhxGTdukjQ3j5DFi5eZ36zB1MKia6Lbk6zJk6frekNVUlUg&#10;S463ild6X9FsmPfkYLEsPbMgT3xPEYxQlWQlUtHico1UJQjCxveUeqfsO0RtkwQHr5TY2HJTsY2y&#10;yp///Odlw4aNMnr0WFm0aJns23dA3n77W2YiZsL+4Q9/KEOHYvVqUJkgycmTJSmpUerr+5mKiDcK&#10;YbKwsLg5bG/dbsqXU2Uxb3GehGWESWBBoAQNCJLApkAJyAiQwvJCc6+2d7/xfUJughStKbpMsgzR&#10;2l4qAcEBPkmyuhu4brcrvgRLsnwbeLCWLVkgS0clye8/Xir/5/Uq+b8q/+vVSnlpd5bUlaXrffuP&#10;ZlkIPAYOPMiQK18baxYWFncO3Z5kLVlCSGCjCgUrVqpAotqSrIPez8O8ArlypF6VHpdERSVIYuIE&#10;iYys1c/kbyHkaUHKlqlMVkmUXr1iTc+sqqo+kpHRV9LS+kl2dr1MmzbLVDlsaz1l4mUShpStW7de&#10;1qxZa0IPqBZmJ2ULi4+O999/XwYPHyzJA5MNwXLVuSR4UbAELwgW/yn+Er0wWpLHJEtV36p2S5gT&#10;3rNq1SpJLU+VnLk5Urim0DT3zZyUKX4u3/RkdTdQFfHHP/6x/Mu//Iv5zCufP0godmJJlsWt4Be/&#10;+LkMrs+Qf3myWOSz1VfJ/3m9UnZMj5e1K5fYZ7fFHQG6IXPVW299zRjdf/azn5k+iRa+h25Psvbs&#10;ITyQioJ4suarHFJxvFkUuaDYBcSLJsWEAzqerf0qCaaHzLJlyyQurklJ01JxucolJOQ+VYZoVEy+&#10;FpIlQUEr9LtMlRjJytplqgsilZVPGE9VSUmFaYh6LZiU24qFhcWdAyW76+rqJCAzQPwm+onfBBVe&#10;J/lJwJQACZ0eKr0resvKlSvbDSHjO8qdV1VVSVZhluQW5ZqCEwEB1pPlCyAUi75YNFoGlG93uVwf&#10;KPX19TYny+KW8PRTl2TN+CT5f/9QdZlc4cnCo4X8lxKthsocYyS1sPgooODZjBkzJTW1SPXPLCOZ&#10;mcXmGXWj/FqLe4duTbJ4kFZV1aniQl8sil+QT0V4H0SLkECI1AYVcrIofgHhgmRBvlg2VB/Kblm8&#10;eKk+/OZLWFiSKldDJTgY7xcVCOtUqvW7kfodXjG2MVFJ2HYpKnr8cjGLiorzStKaZcuW7ZZIWVjc&#10;RUCSZsyeIWG1YRIwOUCC5gVJyNIQCV0WKqFLQ83ngL4BpurijZoTc8/+7W9/M94uvCD0YIqIiLAk&#10;ywdA7urZs2dNYRfA60MPPfSBQl+w9gj1vYQlWb6NRx5+SLZPSzEk63+/ViknFidLc3mcFKTES0l6&#10;vIyrj5W8LLcx6lhY3C7QWWfOnCdJSYOksPCglJc/aqSg4IAkJw80kVk2v8+30K1JFuXb8/PLJSGB&#10;fleUbods4bEibJDGw+RU0f8KTxchgDUqNBqmUTGVBKOVQE2RxMR8+c53vqOErUZJF9UJKYiRo9Jf&#10;haqDNCimx1aGLr9Jl9kuqaknLpMspLz8Md2Xym5V3c3C4l4DZXrazGniqnRJ0Nwg00w4fGX4ZeFz&#10;YHOgFJYU3vS9iSLVs2dPS7J8AIQH7tq1yxTAAIR4Ip3NmGVJlm/jnXe+JSP7JMr7z5TKgqExkhSV&#10;JdnuaVKasVqK0lZITM8R4gqIk7lz5sinPvVJU9LdGlQtbgU8qx577DFJSWk0RdDa6o9ISckZJVrV&#10;8vGPf9y7hoUvoFuTLCa5ESPGSnr6EiU/kCh6XtFomNcsrySpDFaBaBWqUNJ9oQr5VpRwz5TAQLec&#10;Pn1aVqxYKcHB9NeisfFO3eb9KidUMaLk+3CVUv28XZffrcTuqJKyp6S4+JzxalVUXJKcnFrTKNPC&#10;wuLugAfXtu3bJCAvQMJXXCFXl0nWciVZFYGSkJwgf3j/D961PhiWZPkOKE5C6OYnPvEJ83nu3Lmy&#10;fPlyn/NUfRgsyfJt4MkeM7y/TO0XLXG93FKSvkKqc1ulMmub5CVtkNCgddK7x1SJ7NFLmkpjpGVo&#10;o3z2s5+1RMvipkGY4KRJU1RfXXwdwUJIP6ElwJo1671rWPgCun1O1jPPPCuhoZRhJ5QPAkX/K7xP&#10;BSrkU01T2aKCN4oCGfzOdxTKSFGBaIVJdHS6JCbiwaKR8SiVtSqEGZLnRfELKhdm6QN/i7hcu1QJ&#10;Q3ZLUNB2lVYlZ2skPj7LJDDaidfC4u4By19QVJAEjwqWsGVXPFkQrODRwRKcGixxGXHym9/+xrvG&#10;B8OSLN8B54pmzLNnz5ZvfOMbUltbK/3795e3335bvvWtb7UrFCHytTnYkizfBuPlM595TdxJKRIV&#10;MVZy3FskVyU1Zr1EhK6TmMgNUpa5TZJjquTU0hR5bE2a1FfmtZuHbWHRHsjna24eLpmZa0zkU07O&#10;VtNrDclVQl9e/rikpS2UefNsA3lfQrf3ZNEnKyiI0D4aEDtFLZzqgZAqyBcl2SFPeLMgV3i6+Mxv&#10;vA6RqKi9SrKOKonCy4UHDI9Yugr9t3jFw8V6U1U2qbK0Sf/3oISFnVKSh8erQkJC4mXatBm2KaGF&#10;xV3EO++8I+4MtwQmBIqrzCXBU4MlZHqI8WDxnXuYWzLLM001wpuBJVm+A0plFxeTP+t30wIRs4Uv&#10;LG4VPLf79Rum9/4qCQ/bps/zTRLoWi+psZukKme78WxlJAyX9eMT5f/+Q5UsGBYrO7ZvtkZVi5sC&#10;OcFTp04zlazDwwvE5cpUvbFMX8skMDBTIiOrJT6+xVSjtvAddGuS9fvf/14fwHWSl3dQByqFKeht&#10;RbELKg5SvIKiF3i5qDxIuB85WRArQgj5njyuAar47FOi1CqxsQf1PV6v1Sp4wui/tVdlhwrhhRAt&#10;ZLTeFDuVYN2n6+3W98P0NVdyc3dKcnKjnD9/0buHFhYWHQ1K346ZMEZiamIkvl+8RORHGOF93tI8&#10;SRmRYn4nh/NmYEmWb+Gvf/2rPP/886YdRkFBgZSVlcm5c+fM5/aE4hi28IXFrYLKbi0t481zvLz8&#10;CUlKPCoJva8QLCQ1tkkOzHGb6oO/eapEhg6sv+l5xaJ7AzL++OOPq64Yp/rqECXx+1SHvN8IeqTL&#10;1V/fx9icLB9DtyZZb731lmRl9ZHCwockOBhyBKmiuiDveV2u0kuFMEI8WHitCCEkTDBGhUIZETq4&#10;dypR2iJJSZR636iK0AF9JaSwVAXSRk4WnjFyuyBmvXWZXF2nVIKC8qV370YlexTCeEr3Z62MGjXe&#10;u4cWFhZ3A1/+8pclvzxfMiZkSMnmEilrLZPSraWSPiFdimuL5Stf+cpNW5wtyfJdLFiwwPQ2u1kS&#10;RXVCX1CCLcnyfTA/HDhwSBISBkpFxQVJTDwi7pjNSrI8BKssc60kx7jljSO5hmT9/54rk2EDquXf&#10;/u3fvFuwsLgx8K7v3btXevSoEXL7Q0KOKrk6rq/HVAc9pM+Gdfo+19QHsPAddGuS9fWvf13S02uU&#10;6KzTdSnPjveK8u0I4YMlKuEqUSoUxiBXCyIGCVuqQphhiAoVCTfqdtgGHjFIFdUJCRvEk0U5eEgW&#10;Hq44vUGG602xSDIyWpVcHTeVYiiCQfJifv5BJX1V3j20sLC4G+AB9p3vfkeahzVLRlmGJJclS2Zp&#10;pvQf1N/k6dxKSI8lWb4LCBMJ5Dd7PWNiYuRzn/uc99O9gyVZnQO0b6ip6Stu90TJzHxAoiI2SWX2&#10;dqnI3iTxvQtlwdBY+Z8vVxqS9emdWTJ9yjhbctvipkA46ujRYyUlZbESLaKu0EXRN5H13s/9ddzl&#10;ys9//nPvWhb3Gt2aZFERKCODioHkSTn5WHtUyMHCc9WgUq8CWaJk+wIVmhQ7Qol3luulxGmHKkAz&#10;9D3eKkrCI7kqu1XY5jYlVtt1Gcq491VCttvkcDnkyhGSGfv3H+Ldw5sDCgOliunvcvHiRXnxxRdv&#10;On/EwsLiCkguZi555ZVXDJlBIb9VWJLVdcD5fu2117yf7h0syeocwENKjufkyTOUaFVJaEitxPUq&#10;l9TYWNk4MVF+/7FS00vrJ+eKpKEkTl599RXvmhYWH4x///d/l0GDhkl4+DSjS3p0S6KmcAqgY2L8&#10;J60lRnXLDFNEzeLeo9sXvkhKgjxR0AJrAB6nviplKrtUNqpMVoFskZeFV4s8K5oRExqIx2quSqhK&#10;mgqEi7wtSrgTVkhvrEVKqrYqqdovISH79eZI1s9uldUmh6uy8snLBKuq6pJOzC2yb98B7x5+OLCC&#10;UZ64uLha4uLKdJsNkpBQJhUVdfKFL3zhlizwFhYWHx2WZHUdWJJlcTvguYxOsnHjRsnNcsuWSQny&#10;w0cL5ZdPFMund2XKwKoEWbZsmc3HsrhpUPhi5MiRqjsOk8BA9E8cA+isjpCagv6Jrpomra07vWta&#10;3Et0a5LFRBgcTF5VlQqhfxAs8q0IBVyhQk4V3iiI1VgVyBM5WpAnSrkzyCmSwTbwiC1UoXQ7FgXW&#10;H6jC+qv0fw7qjTHY5F/FxDTrjVIi0dFrlGQ9YbxZZWVnJTl5kvTrN9R4pW4Wly49KampVZKdvUGJ&#10;1XmzPcp7ZmauMH23fEFBsLDoTrAkq+vAkiyLjwI8W6QlrF65RMYM7ysjBlXL3JmT5NlnnjGVL33N&#10;CIrnnvDoF154QV5//XXTt7Oz9ZTrquDatLS0qO6YofMSTgGHZGHsJwprjQrGfVJbUkzYIGPM4t6i&#10;23uywsMhTXirFqng0apQYbBSHbBWBesAA5jwQAb1JBWqC1KOnfBA1sOTxeCGUBFaCFGjmiDeMMgX&#10;peAHSlhYoRQUHJTS0jPSq1eaZGSUSVxclcTHN4jbXSpjxkyQd99996Yn3v/6r/8yJWPpm3Bt2CGN&#10;6VJSZsvEiTO8S1tYWNwNWJLVdWBJlsWdAM90qpgivpiDxf5R5GXGjDmSlVVndJKkpHopKqqVU6ce&#10;MKFqvkYIuxu4BgMHDpUePdAp0TMx6lMHgNBB+rFS+RrBOZAp0dFx8uc//9m7tsW9QrcmWSA3lz5W&#10;uFeHqVDggiIW5GhBuBi8uGWdHCzeY0GYoELBi3ivUM6d5VmPQhc0HyZ8EA8YApELk+zsbYZgRUWV&#10;y8aNm80N8N3vvitf+9o/yh/+8AcTOnArExmx36mpDVJZeekqguURvGPn9Pcim1hrYXEXYUlW14El&#10;WRbdAf/0T/8kdXVNSqzGqd7wiImKKS8/Z/SVpKRa2bBhgyGIFvcOFL4YM2ac6nSLdF4ap/MBxnyH&#10;WKFvEoFFThY67HyJiUmUf/3Xf/WubXGv0O1J1pQpECMIEyGAFLzAgwWJIoSQhEKHYCEkGeL1Ivdq&#10;pAqDmsqEhAcSPshg55X1sDKwHIO+WG+KHImNrZD8/DrZtWvvHSlM8dJLL0l6+pB2CJZH8G653eXW&#10;mmFhcRdhSVbXgSVZFt0BR48ek/j4AYZYXatH5Ofvl6ysCvnFL37hXdriXgBj+bFjx5T0DtC5gErV&#10;1AxAaDdEZWwM/EUq41WWq26Yf1uFmyzuLLo9yfrYxz6mD9JgXZdqgORRQZQI+yNUELJEqCBhghAs&#10;vFgMYpZ1ymYSEsjvLEf4IK5cPGBUHixXiZfQ0GIJC0uTw4ePmonqTrndiZdOSamQysqL7YQLPiXF&#10;xackN7fKuvktLO4iLMnqOugqJItngCMWFtdi4MDhqivsuUqHaCspKSPl9OkHvUtb3CvQ8LpvX3L9&#10;SWvBwO+0HaLSYJ0KbYfQS6dJ//6DbT6dD6DbkyxKNbtc5FNhGYA40UQ4TgVXLKSLcD+nAEaeCtUI&#10;KZfJQEYY5JAsQgnJ38pWYfCzDOXce6hESEhIlDz33HPef71zGD9+qiQnz1BSdXXIIAUwkpJGy5Il&#10;y71LWlhY3A1YktV10BVIFs1uWf/pp582FWf//ve/W7JlcRWKimqkrOyhq3SItpKVtVA2bdrqXdri&#10;XoFnS1UVBdootkb0FdUEIVfpKpUqi1WWq6TKwYOHvWtZ3Et0+8IXR45QnQXiBGHCGoDLlZBAyrVT&#10;3IKKgnioVqpAmkg4ZFkav/HattkwgidrtgohhNwMkLQGJXJRkp9fJt///vdv+IDj+9/97ndGifrS&#10;l75kcq4+LKaWRpnl5X0kPX2uFBYekZKSB0xxjbS0adLYOFjefvtt75IWFhZ3A5ZkdR10ZpJFYaRX&#10;XnlVlTKeD30lJWWQZGT0kebmFnnrrbesldviMkaMGGd6dF4bEYN4WssMlvPnL3iXtrgXIFywtbVV&#10;oqLo3YpjAIN+TxUcAKS4oKNSAINCaxFy5oz1PPoCujXJ+tOf/iRZWQxUCleQX4X3Cdcr3izytBjM&#10;ECksA1QVJNkQQuZ02uYVMoUXi/X4jkIYLINA1CaqFKuESUBADyVBZWZf2ytGcenSJamoqJWEhFKJ&#10;iSkzFQf79x8k3/ve925IzHhQ/uQnP5Fx48brA7RU1y3WybJCpk6dbkrBW4ulhcXdhSVZXQf79u2T&#10;n/70p95P9w63SrKY95966il9JlTo82CzVFZ62ntUVl7Q75boc6/UlOi2sAAPPnhWoqNrTcGLa0lW&#10;bu52ycurlt/85jfepS3uBSh8MWLEaNXxcAKgX0KmIFmeku0eoXgb+myRybOzuPfo1iTrjTfe0AFL&#10;VRaXCgOWXCp6DpB3RcggCYRYCahA2EcFdyzeLeJeV6lAqggN3KFC8iGFM1gX8kXhCz4z6Ak3nK0K&#10;0lwJDW2R1NRKOX785GWiRS+D8+fP64OvXrKz15meWeXlj0tp6WlJS5upxzRAfvCDH5hl2wMPVG5A&#10;KgR95zvfMaVYaVxnYWFx92FJlm8DwxQhc1R0JXLgWqFQkK8Zp26VZJHwPnjwKElPXyy082irNOOZ&#10;SE2dI5Mn315+l0XXw+9//3sZNWqcuN1DTSRMefkjJnwwK2uNkvIGOXnypO25dI9BCfdBg4bp9Vgh&#10;QUFUs6aV0BwV8v9xEhAqSJ/W/irhcvHiE941Le4lujXJ+sxnPiORkZApBiuWAYgUuVkQI8gX1QFx&#10;wxIG6FQYZBCzLMQLDxdEDC8XyYgM/CkqEC9HsDqQy0U/gy0SEbFLioqOK3mqlFdffVXee+89mTdv&#10;viplsUrAZkpi4n1Kri5cdtvzgExOniyzZ8+z4R0WFp0AvkCymCswtCA3O29ALFiW5GqU9K6oVHGM&#10;FDtKT0+X8PBwCQkJuU4aGxt9ru3FrZKsn//855KUVGaKIrUlWI7gsUhNLTVk08ICkLu3evUak5+V&#10;nFxldJT6+n7y1FNP+5zRoTuCeXnOnLl6XeaIy4X3CiM+TgH00vu9rwgG/2jZvXuPd02Le4lu78ny&#10;94/U9fBKzVMheZCEwgAVwgUZxIQBknPlNCTmdYkKDYghY3i66LPFoOc9VgXCDvFyUV6TYhhUgqHk&#10;+yYJDt6qk9jjkpIyU0pKyk04R3x8P92PRAkK2iOBgbskLGyHZGc/ePmBWFR0n34utyVULSw6Ae41&#10;yeL/582bpwpSvfTp00dWrFhhPN0fBojFrl27ZMCAAVJVVSVjxoyRl19+uUsZd/D2R0RE6PybIkeP&#10;HpWHH374OvnUpz7lc8d8qyTry1/+ih5jv6uI1bWSklInP/rRj7xrWFiI6YXFPfKtb31L3n33XZNS&#10;YQmWb4Dr8LWvfU3vWyKj0D/nqhB9ReVr9FL0VKpdk8JSKqNGjfWuaXEv0W1JlmPR9HirCO/DG4X3&#10;CrKEhKlQ8IJBTAVBh2jtVCHHiqouNB1mQJO3hQeM3loUu8C6wMDnN0IJ6ZVFqOFBcbl2qwK2W5KS&#10;lijhijfxzpmZayUgIFXCw08qwTqpRGuf8Xg53qzS0geVjFXKN7/5Te/eW1hY+CruJcnC+zRx4kTJ&#10;zs6WgwcPyp49eyQ5OflDlXMK7LS0tEheXp7s3r1bTpw4ITNnztQ5KlhefPFF71KdH5s2bZKYmBiT&#10;r9qZcKsk65//+Z9NWHp5+WPXkSukrOxhycqqsp4siw4DOhaE7fHHz8uyZatlwYJlcuzY/aYYV1cy&#10;3NxtbNyI8R6SRSTVIhWipaarUA2b39A7K1VvrDBpJvZc31t0a5J14cIFXQeSRTVACBaeKEL+yLki&#10;98rJu0IcokXxC/KuIFatKo7HCo/XPhW2QUghy/IZ1y3Ea5CSp2MSEnK/Eq2tEhQ0XglVrsm9ysnZ&#10;ZkhWaOhhJVoP6PendNlWSU8/ZR6IRUVHjSeLB6eFhYVv416SLAhRZGSk8VwxxyF4KwICAkwBnRvh&#10;i1/8otn2V7/61cvrUZ0Ob1Zubm6XCR0cP3689O3bt9Mdz62SLMJER42aqAR71mVjnSN8TkycKHPn&#10;LjTX2cKiI/Czn/1cGhr6S2xsvaSlLTK5RHFxg5Xcl5kcdIvbAx5GP79AFYqsUeyCitdEU/Ge9BZS&#10;UxJUl8yW4uJq+cpXvuJd0+JeoFuHC77wwgu6DtVZGJxUGYRoYR3AW0XoIFYCyBIhgFgHeC1TGavC&#10;QMbLBcnie9YhnJCwQMIDHW8W20hVJWeDIU94qlyuVlVoaiQ6ur+p+FRSclrJV5YSr/l6Y5wyRCso&#10;6IAqS7vN78nJ42Xp0hXWImFh0QlwL0nW9OnTpX///t5PHqBIEwI4YcKEG+YaffnLX5aRI0fKH//4&#10;R+83HpA3mpCQYI6pK4CKeoQKflhrDF/DrZIsrvlnP/tZfbb0VQV3nipbx6Ws7BGTD5yaOs20/fj6&#10;17/uXdriboBr8te//tVU6ets4+9W8dvf/lYaGwfp2Jtl8v+u5JhfMtUuCwr6yI9//GPv0ha3Aoxm&#10;YWFEWxFNhUEfAz9hgnizclQIJ4yX7Oy9kpm5Qu/9OkPMLO4NujXJ+uEPf6iEB4sAeVh4sCi3Tkgg&#10;Qk8smryRU0XhC7xVFLKgiMUCFTxU9NXiFY8VJIzXqSpOCKKHYEHk/P3HKHE6qGTqiBKuiSqRegOs&#10;NpMPkpGxSn/PNkQrNPSAvu6QiIj14naPk7q6AcbtbmFh4fv4y1/+YvJ+EnOLZM9bv5QD3/jtHZHi&#10;QaMMyWKuaw8YYSAQc+bM8X5zBeRoNTQ0mIIWNwu8PZC2/Px8k3TdFcDxDxs2zITcoAhyrSCQKL+O&#10;UADA1zw8t0qyAMcAIR8xYqQ+a6okMbFUFdxqGT16vPzsZz/zLmXR0eA6MM52796rRKOvkt0GfaY3&#10;yoEDh3yykuWdwDPPPCOxsVXthqt69J15MmhQc6f2kOPpZ77AMMUcQj7b3cD27Tv1+dJHdUj0UfRS&#10;p78r6SvoseibKRIeXqDnebVERzfJoUNHvGvfPni+cIwcd1ccsx2Fbk2yIC5Uk/Lz66FCxUC8U06F&#10;FrxQeKTKVbAW4K3iFY9XPxUIFctAsggldHKwqFCId4zqg3jDGlTou+W4c/k+TAd/jiQkjDKWHc/k&#10;85Q+ALdLWFi+BAYW6E2SLklJhTJlygyzn9aLZWHROfDrX/9aH3DhEhgcIgk5hUq2iu+IhEQwr/iZ&#10;BuTtAQKRlJQkK1eu9H5zBRS/KCoqMmWAbxaEHhJm+MQTT3SZh+qyZct07sUI5ifx8fGmymBmZuZV&#10;Mm7cuE5fXdAB1w3S+Mtf/tL0+yLknDFglaS7B57fAwYM0XtzmN6DR6S4+IQUFBxQElKrhH+kIftd&#10;DYcOHZWYmEFSWXl1+wBH8vJ2m5yhaz3nnQWQY+aSPn0G6zWFNA80lf/uRm/S2toBkp9/UHJzz+r8&#10;7Bj/KdtOJBapL5R4p8jaSnG5cvRZlCszZy7wrn17oLXF2rVrZcaMGTJ79mz59Kc/7f3F4sPQrXOy&#10;XnnlFSU1vXQ9SBZl3CFSNBaGLJFMCJnCMpCoQvwrlQhZFrKEexY3LSGDCGGFkDCWo5w7pdyp/sIN&#10;4ORuETsbaQpelJZW6cOeRpEbzUTkeLRKSs5IdHSDDBw4xPS8sv2uLCw6F+hTB8liPuoIuVET2f/4&#10;j/8wJGvNmjXeb66A7/BI3UyhAww6tLdwCmbcCjHzdVDQY9GiRR8oFAzpKiTL4t4CT83ixcuNQfVa&#10;r05FxUVJTBwqy5ev6nLP+YMHPSTr2h5tjuTne0jW+++/712jcwC9EcLR0jLW9BTLydkqhYWHlfC0&#10;SkrKaGlqGmIipDqSaGVmluhYOq/64wPSuzfGfvpjYdCnVxZRWLtM8TRST0JCtioRS5cJEyZ71741&#10;cByPP37ONKNOSxsn6ekLVGbqsdYrqVxgyKbFB6NbkyyqCxK256kWyCseJ/peQaIgXXit6KOFBZlq&#10;LoQWOgmHmSorVSBakDPCBBNUGOzkZzkWBjxdlHSHlE2WoKAEnVxOS2pqvU6+iyU7u0zi4gbqwF2i&#10;A3e2Tkw1UlfXJN///ve9e2phYdGZwIOHcEHPfICBhXv/Tggebn9Txrc9EMYBMVq6dKn3mytgrqmo&#10;qPjAUu7MiRAsyraHhYWZ6oJdHRxzRypEdwqWZHVO4D3My2vQe+9cu2SjpOSU/l7T6apdfhg+9rGP&#10;qy7zQeGCC03uaGcLF2R/6WuanDxGj+XqgjJIaup0GTNmfIeGDlZVNSm5Wisu1zbVJyFZRFuNUMHQ&#10;T2rLdgkOPqQk6wEJDT2hOu4AmT59tnftmwfzIs+a9PRKJcX7zHVzjpPrmpAwWCZNmnJLIejdEd2a&#10;ZGERDgyM1vXwPBE2SDIhLlcqCEKQKL+OOAQqSMWlQk4WYYF4wfgeIoagWFGqHU8YJMtZnzDEzTrY&#10;1+vgzzYDNDV1iqxbt86UZaes6ZIlq2Tt2k3GakD3dQsLi84Jp/CFxwtOARwaRd4JKTMk64MKX9TV&#10;1ZkKetdiypQpMnDgwA98+EOw8PRQnZBS51354cmx0gvoySefNKSYQgTkV/gqLMnqnKCgTEpKX1VQ&#10;nbSAq8XTFLrBjMWuBEKmGxoGSFraXGnbEBvPFtWU8/LqP7Daqa+C0M/09CJDOtpeR0cIBU1OLunQ&#10;djszZ87R50CVhIQclrCw46pXUtF6jgpeLHKzNhkvFoXWIFsu10QZNerWPVkY5AYNGmK8V+0RypKS&#10;B3RsV9zQ6GfhQbfOyUIZiohw+mJBkvBWeZoGe5IJCR3EOoDQM8vpn1WoAgmDYBECuEYFYsVnKrtg&#10;dca7hZUBksX2IFq4c3vrTThbkpImmDyJzpz4aWFhcT3uJck6cOCAlJaWXuWdgSyRa7R+/fobem0g&#10;X88//7zxwLGNzuDduV2Ql9SvH6HgnvBL+va89tpr5j1ePF88dkuyOieo4AiJqqh44jolFaGFS3p6&#10;nbz33nveNboOCJtraBikus4gJSU7pKBgjx7rTCVZVfLAA6e9S3UuUA49Li5fr9sj7V7PyspL+nu5&#10;PP3009417jwGDRomQUFpEhg4TonWDiVZFGMjPcWpEbDBFFgLDNyjJGu79Oo1+bZysiiOk5tbavII&#10;2z/WixIVVWUcAx0N5mSMYe+882350pe+rMTuHw3h7Qz6c7cmWf/9v/93ZeKQpCiVahXCABeqQJBw&#10;uzoECwsBxS0ojgEZIy+L5Gk8WfQlGKNCYQtCCAkXhICxDcgV5IsKhazPgz1PFaUs6dEj2TQKtQUt&#10;LCy6Fu4lySKJHqKElxziBMEiVNDtdl8OFeSBxXKUknbA/EmRCzxZFEpg2bbSVeYpHsoQLBoSowg5&#10;JOvnP/+5ZGUxL/cwVmhfI1qWZHVO/OlPfzLhXUVFx65TUgm/yspap0RkoKk+2NXAnPH+++/LqVMP&#10;yJAhI6S5eZisXLlafvKTn5jQ5s4I5oqEhHzjxbn2eiJEKcXHl8lLL73kXePOgvkrLa1Yx9N9EhlZ&#10;q0QqV+dtjPvon6tViKDaoN9vVrJ3SAoLz0psbF+5//4T3i3cPCixn5VVIsXF97d7rHhno6Jq5OzZ&#10;R7xrdAyYiyG3/foNVsJeocdTrVKpx1ZndOiODM28E+jW4YJf+tKXVPkgH4tBOkAFpYg+WXixIFZU&#10;GXQUHN5DrHDNEjIIwQpWgaBBrKgaSA4XyhXLkIxIGXen8uBMFXoYsP3VemOk6uA863MPcwuLrgIe&#10;5PQUufTkJTnz4Bl57pPPGWLR0YThXpIsQK5pXFycPoQKpaCgwBTDaFsNivOCt4sqew4ojMH8SU8s&#10;Ku61lfLycqMsdgXQdDk2NtZ4syCPDskCGN1qa2tN1bCOGiNsl4pqKA30sWI/bqbIhiVZnRM83x97&#10;7HFVvEv1Xtwr9L2EXPGan79fUlPrjCegqxgxHGDc+dvf/mYK7UAMaAFBcY/Oru9ggKqv76dz50ol&#10;GteH0OXkbFECVid/+MMfvGvcWTBXZGaW6Zx8zuT5QdKDgjD+x6jUqqxX2Sou12ZJSTmo42uakpMh&#10;prrorYLrV1PToP+xut1jLS19SJ8XFTesdnunQCGpysom0++vrOxhE3JaWXnBFE8hFPfw4SM+Tdq7&#10;Ncl67rnnJDqa5sIoQ8NUqCI4XwWS1ZZgIXzHYCbJEJKF8JleWE4vLZLcycmiOAaFNAgrpGEcpAsi&#10;tkIFpYtlB8n06TN9noVbWHRGcF8R9pZVmCXR2dESWxEr0VnRUlJVIh//+Mc7VKm51yQLUGmQ5b7x&#10;jW8YMtEWHDvft42lf+edd+SNN95oVyAEXaX6GSWIR4wYYc7BtSSLZ8Ly5culsbGxQ6oLsn3O8+TJ&#10;k00Vw1WrVpkG0Y888siH/p8lWZ0X3Dutra2Snl5iKgfHxQ03r+npxXL69Ol7piAyHrkP8KLh1T16&#10;9Kh8/vOfN4TodskQx0LI7ejR46S4uFpqa/vKihUrjUfrdrfpS+AYXnjhBVXuyyQvb4cq+5cMacar&#10;Q5XBxMRyYzzvyOfL2LGTlXAsUZJ1QSIj65RQNZiwQX9/UlVwBFTo+0qVJN2vOvnFL37hXfPW8dRT&#10;T4nbXWcamTuFLzzH+6SO3/nSp09Th+ay8hynn1pGxpzL/99WCgsPKQks9emcxm5NskhKjYzEuwRx&#10;IlywSKVRhZLs5GM5yg2Ei5BAp5t2gAoeLJINCQsk34qEQ0ID8VQx0CmSgbeL8MJYFba9QQICjkpQ&#10;0HGTjNi3b39bmcXC4g6De/vkqZOSWpEqeYvzpHJfpVQfrJaKXRWSPTNb8qryDHHoKPgCybJoH/Pn&#10;z5chQ4YYUtMeyeL3wYMHdwjJwgq+cOFCQ5hQRlHECE2kiuOHKSp3gmTxf13Bm9AZwTn3FFp5Sk6d&#10;OqPK68cM4b6XOSW0Zti//4Dk51dLauowVWSnSnJyo+n9hOf7VscJy7e27tRtVElm5golITtNifO0&#10;tClSUlJvDDZdAcwNXMeCgholW0OUhIzRYx4u2dmVcubMgx3euJ3KjcnJFUropqg+WaByQPXJ+/R1&#10;rz4fZuizZ4oSoCVK5ocqIZtgDG63C+aLrVspT1+n/zlDj3GDXs+leszDpL6+v7z3XscWL8EDl59f&#10;bgjstQQLoXAMeWHPPPOsdw3fQ7fOycK6EhKCMjRIhdwsCBaKEZUDiW91ilaMVcET1VcF4kQlQsiW&#10;J/7V46JFIFx8R0M4SBi/EXbINmgWlyOBgVtN1ZfAwFHK0Ad3GQuxhYWvgJj/nJIcKVheYMjVtZI1&#10;OUvKK8tNRbmOgCVZvgtCxKOjo00OVluShYJIVde8vDzZuHFjh1iiCRM8dOjQVYSK+X/SpEkf2i/o&#10;dkkWx4Ul+/Dh+1Qp6atKUqk0N7fIhQsXO20jWIuPDsb30aPHVFGvNo2RHaWVMMaMjKWSlVVujNA3&#10;C7Z36dIlVcSrTYW9toow3p7U1PnSr98wn67geasg9PzBBx9UorpfTp48acr13w1goJk/f4HqkE41&#10;a6KsEIpebFQC5Mn/Kyo6qiSk70fuRQZppCH9rFnzde4YJSNHTpRdu3aZML5bJeK3CvLCMjJKb5gX&#10;xniNimqQc+cueNfwPXRrkkVTuaAgCBOhfRUq9MciP8v5jvcUw8ATBcniPUUvqEIIMcOD5RArT1UX&#10;TxVCCBXL0buASoN4wiig0VeVpL4SGnpEXK4sU+2rIx7mFhbdGYRzxBXHSfnO8nZJVvH6YnHnuDus&#10;F50lWb4Lwk8oZU9eFgoSz4yLFy/Kww8/LPHx8aZ8PdbTjlAe2CYKUtttQ/YIYbxW+WQ5qmk5Qmg7&#10;hUlulWRRJpu+i/S0QZkuKztj8kbi4mpl2rTZ1sjXTYHiXVLSJIWF910XhgUpSkoaL9Onz/Uu/eFg&#10;HE2YgAdlcbthXYSXpaUNkUcffbTDFfO7CY4FHe5uHhPkpqysVnr0oKpgjc4LrapP7pTg4MOmrHtQ&#10;0HYlJecMMSktrb8uP+x29pfl8bpimOJad4Snvz2goxcXV+jctf+6MYVQaCQ6utw8830V3ZpkEarn&#10;70/xChQi+mVBrCBQVGqhEAZWAvKpCBPkd5ajSXGTCqSMHCxCBCFYa1XqVFgWTxheL0IQqThI0Qs8&#10;WpCyVP3PAklJyTQJg/TqIoaZ0IFrcycsLCxuHc8++6xEFUdJxe6KdklWyeYSicuMk+985zveNe4s&#10;LMnybVCamLwsCBXPDJfLpYpJkCkUQk7K3QLhg9u3b5cjR45cl5tL9cfm5mZpamoy0tDQIKmpqbdE&#10;srBAQ6SSkyea/I1rlZPk5GZZv36DzQvuIECUCRHcs2+PjBo3SiZMmSD3Hb/PWOfbKrkovRRAefrp&#10;j+l42CX79h1QpfHFDq04iO6RnNxPCdWTV42LK+PjccnLq75pnYSiMfX1zZKfv6fd7SHJyZNk69at&#10;d01B76p45JFHJT6+jxLaZUqwiI6aojJBSdZcCQ3doXPZfunVa4/OFwtk5Mhx5towlghxnDhxml6L&#10;Rhk2bLScOfOQmWfaA+OTBtmMk+ef/7Qpmw4xv5tkEjBWNm/eovryMB2Tj141niDuWVlrdG6rv63C&#10;HncL3ZpkcQGjo50mwggeLLxVECbysqi4hRAKOEmFEECWn6VC02JKte9RwYMFsSpQgXhBusjRosDF&#10;QhUKZBBC6OmtRW+uiopKvUny9YboqQ/5HvraQ7+rMlYK692ysLh9ULXNXeiWsm1l7ZKsgpUFkl2Y&#10;bbwIHQFLsnwXzPlYYpljCRelPxHPDqy9d1P5Q3mlyMa2bdvaJTlYcFtaWkx+GELZ+ZSUlJsmWShD&#10;EEZ6MEGo2ionjuTmbtff+tqwwQ4A4+vFF1+UrJIsiamKkfyl+ZIzL0eiSqOksKzQzFGA6/Tf/tvX&#10;9TrUSe/eJZKUNFYV6KESFVWkukyDIWQdAZpwk0fUXtU4BG9WdnbdTY8NxnPfvkOUmO1qd3tISspE&#10;2bFjhyVZHxHkSMXHj5aYmMH6TCDKylPswlPdOl2J10QJC1uvY6nSGByZ7+bMWaDjq0gyM1ebIhZc&#10;p+joGlMXAJ2zLTAOXLz4hJSUVOs6BRIZWaTLFuiYqDNzyt0mWuSUjR493pSiLy09o3ryOTOnUW0w&#10;K6tC3nzzTe+SvoluTbLAqFGjdD0KWUCECBekyiCEiZLshAgiVAmcrIJnCpJFvyuEZeapQKDwWBE2&#10;SPggJOuQCiGCEK1xKtwAC5VMxeogL9eBm6LkKlk/j5Pg4DVGAgKaxO3OvarcsoWFxa0B5blPUx9J&#10;HZkqVQeqriJYFMFw93HLvHnzOsyCb0mW74KwuzFjxtzTggPkftGInvysG+UFosig7DjiNEu+FZL1&#10;0EMPqWI72OQttKf0lpSc0t9LTVNPizsLcv9yK3Ild37u5cI7Zv7ZXSkZEzOktl+tIWI07CVvJitr&#10;lb56yDDhdqWlZ5UETTAeh44ojoUX39Mk+WoPpyMUGqisbLzp+4S5dPbsuTqepnxAuGC9Gcd3W0nv&#10;aqC4SEhIigQGVqn+SL4/gnEfoRhbov6WKAcPHjbFTXbu3Kl65RBTcr3ttSkre1TH2FiZP3+xd8ue&#10;eYOKgpmZlZKbu02XeVjHyHld90El3eulqKje5OrdzWvIf/3617+W/fsP6riskZycBiWJdTqPTzQG&#10;CuZHX0a3J1k1NfQWCFeBCEG0CAeETFElcJ/KTpVpKoQNQpToR0BZdrxXVBzke4phUD3QKYBBEiIE&#10;CwULoYgGBK5CiVWkhIbG6E2QoTfIMgkLOynh4Q8YCQ09oURrgg7uChPSYmFhcXt49713pbKhUlIG&#10;p0j+snyTh5W7INcQrBFjRpgQio6CJVm+i6lTp14u4X4vAKGB4D/++OO3ZNG/1cIXKCbnz59XRXrg&#10;DUkWDXIzMsqvs2RbfHS07miV+L7xVxGsy0RLv0vpmyL33XefrF+/UZKShrd7jSAmqan9jdJ7p5Va&#10;vAPDho1R4rNA/+fq/yZUMC6uQfbu3e9d+sPB/tESAiWcEK62x4OCnpAwVObOXejzCnFnwKlTp1RP&#10;jJHg4M1evfG46pN79bsdKhCtEXr94k1vQzyR9JgiD7PtNb5ybR6S9PSqy/nJrFNTw/Kb2l3e7Z4l&#10;TU0DTJGPuz2HMsYIWXz33XeNfnwvDWW3gm5NshhQYWEUqIAArVLB9YrXir5XTjNiR5ao9FZxQgrp&#10;eQWZIlwQooW7lmqEkC8sCxA0Z10+x5gbIzx8iCpKoXpTjLpMrtpKUNABlQqd4PZ699LCwuJWwYTM&#10;g2Dx0sWSXZwt6UXpUlReJDt37TQPnjuttLSFJVm+C0JLaLB8L0LksCovXbrUNIu+VWXzdqoLEg5L&#10;OM211d4coaFqc/PwDquy2Z0xbso4yZqZJdUHriZYjmTPyJZBgwbJ0KEjb6gAI8nJ02TlylUdotDS&#10;xgKDrts9QcnRcSkpeUCV8xbVP5JUL4qSMWPGySuvvHJLxgCWLyio1O301e1OUXI1WhITK2Ts2PEm&#10;x8fio4O+ei5XvuqQu0ylakd3DA09qdfuoP62UM99rjHo8Ax0u4uMR6q98QUZTk1tNoV/AGGsCQll&#10;1y1fUnJeoqPRTZerHhulc0eBTJo0tcPCWbsSujXJwvISEgLJIqZ1qQoeqekqTqjfQRVyqxCHTOHJ&#10;otw7JdzJsSJ/C+8XxTIgak45TQpiUOgCy8IUlUi9Kdx6M+DO7amDde7lm6OthIQc0eWGy+LFy717&#10;aWFhcbuATFGdDcvX3//+9w4lVw4syfJdkFNAfhNl3CE8u3fvNk2r28qFCxc6JG+EJHJCFduTGyWg&#10;O7jdEu6EDCUl9THhX06oEIoV+VjZ2X0M4btXXr2ujInTJkrmtMwbk6xp2SbXbtCgEXodtun12KHX&#10;aZpERQ2S2NgWodksHqDk5OmqCyzpkGvEXPj1r39dli1bqWS8xETZBASU6+tI1UOmqNI+1CjcO3fu&#10;uWmvAduE3NNkecuW7bJnz175xCc+0eG9o7oTIFmRkfXSo0er6oo7VZeE/BzU93v0mrUqqd2qkidf&#10;+MIXhKp78fG5Ulz8wFWkyZHKyotKsgaYHD3w8Y8/owS56qow0sLCx5TM7dDt75bg4L06PlIkJWWO&#10;js1JkpdXpXr0P5p1LdpHtyZZDEKXi2qCeKYgTxS/oKiFU5IdDxRkiTwrXsnVwmMFuYKQTVDB84VA&#10;1oaoQMzwgkHS8GaxboVOXn31v8qUSLXoZwpdzLmOYCGBgQd0IA9XBWCFdy8tLCw6EyzJ8l1MnDhR&#10;YmJiPlCcZsW+hNslWYTFLly4SJWiElPGPS1tjirx9UY5ImfLomOwa+8uia/3hAuSF1q5v1JKd5d6&#10;ZFeppPRJMb2VFixYrHNFiT73s1RHqFe9YJbqCaP0fZESnXQTtnf8+PFbMg5R6IBqhf/wD5+VT37y&#10;U/KjH/3YVLK80TZYntDBkJBm3Y9t+t/bdR926StK/Hrp3TvfeDosGfcNPP/880rIq5SEPyz0xOrd&#10;e6+pJhgXd8h4nHJytut3Cfpaovd7meqTRFBNkqKix5VUXV1NkjLvOTkVptAOwLuZmFiu2z5tfscw&#10;gwfL5dphvGaEKAYFpSnxOmLCWRMTx8vIkRNsGOgHoFuTrG9/+9u6DiQLQSmCZM1XIewPooX3Cq8W&#10;xSsgT+RvEVJIeXaqC5LLRfggyhTlgCFaDSqQMDxY9MwqUsWoQQfnAZ20KnRCrdHPgTpoB+nAv+Lq&#10;RcjJcrk26zIVpqyvhYVF54MlWb4LShnjNfogIYz8bng8bwW3S7IASvR7731PSdXDsmPHLmOtJpSo&#10;s+Q0dEZ885vflJzSHMmemS0F2wokan5v6TkrVCJmBEtoTbAkZ7qNYovn1OVKVP1gtSqxJ7y6wCnV&#10;BQ6rvtBf55F4E2Z3M+ORZSDVeKYyMqqUVDepMj5EpcIU0KDYxbXb4TPezJiYKt2PTUq0jl0OQSP8&#10;LCTkPp1zRkl9fZMhahb3HlyHxsZBkpo6V0nTJUOcKio8ryUlj+g1K5YePXKUCB00ZMntnqHXNkfJ&#10;EU2mT1/2aHvCQ+tk3779l8cF0R6DB4/Q8bPEkKiysou6vVYdC8d1XJxU0j1cCV0f/S9Pzl15+Tnd&#10;Zl/5wQ9+YNa/G2DeohosOv+PfvQjU9nyZu6Pe4VuTbIYGJ7KghAlemJBnuiP5ZRgv08FgoVQ0IKQ&#10;wKEqVBxMVAlUgVxRAGOqihNKiEDCKIbBbzQkhnRRWKOnTlrkdvXSSbSvTq47DLliMnO5tuj7EdK3&#10;76DrGshZWFh0DliS5buAXGDlb++hzHdUe/viF7/oc1b7j0KyLDoWjBs8n23HDO9feuklyS7JkpC8&#10;QIloCpDEwS5JKHFJXUm4zB8WJwMaa6R//0ESGTlWFeDtKvtUDziqQsrAHn3dKvHxVSbP6WaUSJTN&#10;uXMXqFLdLMXFJ42SjEJNFbnU1Bn6vlF+8pOfeJf2gP2md5XLhSH4sCFYKNNBQYeMJ8vfnwieWfo5&#10;ViZNmqZ61n8zx8b+UPWQ/kToURDGjqrWanE93n77W1JbO0CSk8dJfv5eKSo6aopVRESUK8Gi3PqV&#10;cD+ImNs9Xa9hpo6pBklLm6vrTZDMzDpZuXK1aWNBu4GTJ0+Z0u14LQsLa3XMzNRt0tx4g663Rcfk&#10;UCXfpcb75RA1xlhKygBTTfOjAOJET7kjR+7TfVore/bsN1UM21bWZNyRA7ZwIWSxWo+BY+EeGibP&#10;PfdJn/WmdfvCF6zjCf3D+0QlQSoIEhZIuB+KDUQLrxYhgTQh5nvIFkpUmAqEiZwuQgsp616iQjVB&#10;hCIY9NuCYNGoGC/YApVVOqEt1FfyuqJ1IutrrFZhYYW6/41m0FtYWHROWJLlu6Cy4OTJk9slUSiO&#10;EyZMUOWltsuEC1p0LLD8nz17VlavXi2tra3y3e9+9zIhwuMwYugAGVMfKUOre8r4xki5sC5V/vxc&#10;qfznKxWyakyc9IyIl4KCg5KX97AJ+QoJ2W4kJuaACe9yu8fLvn37bopkffvb35GEhALjoXAU7CuK&#10;9hP62yA5dOiod2kPGOfr1q1T/aPBkKvQ0Pv1PSkOju6CgZlKy6m6f8N1X6tVwX/bzEFjx46TjIxS&#10;3cdC3f9ymT9/gTUO3yUwHjAWLV++Us99meTmlum1KZXY2BTJzr6+MiBkCCIWGZkrAwc2Gw8qnk0I&#10;fEVFH4mOLpLExBZdv05JU5GMHj1GWlrG6PtCJeBxSrDSJSqqj27j6iI6jKv09CYzJm4XkHNyY9PT&#10;CWkepmNquY6pcWYsr1ixyruUyC9+8QujH9NLrqzsIf3vi7rv55QIblNCWCGPPvpou/P6vUa3JllU&#10;ewoMDNL1qC7olF0nJwsFib5X9SqQI37Hg0XVQUgXniqWIb8KrxZhgxCmZpU8FfpnjVWhf9Z4FX5L&#10;UKFIBv9BouJ2ZeHHdOAOVUaepRPdZjl//oKxDN3MhGphYeGbsCTLt/Dyyy+bpr8IlQWzs7ON9d75&#10;zpENGzZIfHy8KURhSZbFh+HZZz8h5eV9dEwNV8VwtsoUycqq1XG02fRCw1g6om+6/OW5MpHPVl8n&#10;f/lkqcT3jpL8/INeRfgp3d4TRhxPQXLyeNm//0o41weBkutpaZOvUoLbSl7eThk8uMW7tAds11Ot&#10;Lk0JFiGKToVkXsktZ96hvU2R6krzlWgN1P0tkuLiOv2v2arYH9D3J1TxXasKfH/9n75y/Pj98s47&#10;73j/waIjAamA2OKhJ3QuO7tcCcjZ6649AtFKTh6h4+mAWZdiFwkJ2RIc3Kh66Fjp3XuA9OhRqeMg&#10;W69loqxfv8Gk1AwaNFTnxRZDaq7e3lP6fxuloWHwRwol5T5KTa3V8blbt+v08XpKCd0x3d9m2b59&#10;u/Fobdy4RcnXKN2P63u7ZWWtN2TxN7/5jXervoNuTbJwL4aHQ5AgUXixmFzokYVni+8I/8NLBVmC&#10;hEGyIEp4r8pVWIZXimFQPIP1qDTIeggEDK8XIYV4tiBoTFwoXjt0gB+RkpLTOrga5K9//at3ryws&#10;LDozLMnyLXzve9/Th3iqpKSkSEhIiCoRofrwTjafr5W8vDx5/fXXfc7QZUmW7wDF9o033lByVaHK&#10;3YarlL3S0gckNrZWWlt3yRtf/KLMHJws//vVynZJFt8Xp/fUsTjnMqlqKx4vQT8TynUz4xGrf3b2&#10;8uu24whhXpWVfbxLXwF5inFxyTq3YFCmQjIhgsxbyBoV0hxIjyAFAglWsjXNFFkgFygp6T5jNHa5&#10;duo26lVpj5OcnEp59NHHTD6gxd3B+++/rwSrwXhG27v+nrDBgXLs2DHTDD0wkDQZdFOeVVzjQSqL&#10;9DrOU7JdY4gW/bOYDzMyKnRsbZDy8kd1rF4yHiRPRcxSuXTJU5nwdgA5KyuDYG1rd58h8dnZZSYk&#10;taKi0RTcaG85SFl8fI3eKy95t+w76NYki1KjHmUIGaGC9wrvFBMNQgghoYN8T5ifExKI94sBCqmK&#10;UmF93uOtIlyQCYnPkCwULZYZqUIRDfpmQbR2mqowZWWPK9kqN65Q68GysOj8sCTLt8C8yjVBmezf&#10;v78JGSRUnM9thWWIbvDFediSLN8B4U1Tp85U4j7beAfaKnuQJUqvZ2fXyMWLF2VcvxT5Hy9WtEuy&#10;/sdLFVJXHK/KYZFRJttup6LivOoFlPefdNNEhUiYxMQBRpluuy2E/crMXC7Tp8/xLn0FjPft21tV&#10;ucbgjFG4UQXvVY0KegwyUGWxChE6bp2H1uoct1v3/bAq660SEuIpjBASsl4JV5r+1wpV6EtNdUOr&#10;19wdkNc0b95CJT7jrrv+COGC2dmVMmDAQCVRpLrgQOAaF6vgZKDQGwR7l17TI7rMcNWnG8zcSKXK&#10;+vqBuu0aHWNNKnU6zhvkqaee/kjl+XmWZWbW3ND7Vl7+mI6zLPP/6en072p/OQQv18MPP+rdsu+g&#10;W5Ost956S4KDqSxI8Qu8UxAtiBCVBOlxRUwygw/vFtJfhQmHkEBYP6GATD7kcVHkguqDBSqEHJLD&#10;RdjgIhXCCPnM5MV2ccUv18losISHF+uAjtdJtUEOH77vpisJWVhY+CYsyfJdkDPTGedYS7J8B//x&#10;H/+hyl6j8RjgHUpJmSu9etVLZGStKp9T9PtDkpbWYkJShw2slc/sz5b/9w9VVxGs//pMpXxqR6ZM&#10;GDNMjhw5ahL509KmGYt+Ts46SU4eZHpoEa51s2BcE8aHx+Fqz9hTJqQvMbFKnn32We/SV+PXv/61&#10;6iBE5DBvYUDGQOxUTEYvwsCM7gLJStN56KDKNpWNqr8cUnK1V18n6Gd0nl4SEVEmcXHDpE+fAZ0m&#10;SgcPJdFNnVX/Yr/pe1ZR0aTEZZWOUU/eUnn546Y4RkJCpTQ0UGwNMg3BWqhC6ss8FZ4vOACI1oJo&#10;UfVygz7HMuVzn/u8OTd/+9vfTOj1qVOnTO8zGrp/1BwomsNnZNTpvj7SZrxeEYwNkKwvfvENfd9X&#10;iWL7nixPzmGDvPDCi94t+w66NckijMTlwivlrxKn4hS/oL8VBIuKgny3TIXJBvYP0WLCYTnIGDlW&#10;hBIyaCerQKh4z+9YhahUyHaYoBjQkDSUrwidkAp0YtoooaGbpKTkjERHN+hN0M+UEbawsOicsCTL&#10;d9HS0iJ9+/Y1CkJngiVZvgNIVn5+raSnL1dykSkBAfQiWqOyQfWJBgkKSpWoqByTzH/+/DnpX5kk&#10;v36q5CqS9bmDOVJTlCRvqZKJovqrX/1KZs+eo8pmpeowdabCG3kot6Lwk0d45swZJWiFSvwIQbxk&#10;yFZBwT6JiSmVadNm3NDrwP80N6O7MG8ReUNUDqkPROWQRoGeQwQOqRN8h17E97ySCoGuA8HyFP0K&#10;DFygc5XbKPTkOnJ8vgyalI8dO9bMDwcPHjQe7c4Ih2iVlJTrGMzX51CxEt58JTLFJrdp/PiJen1w&#10;LHCdlqhw3dBNnWcMKS183qNjeZuuXy1nzz7i3fqdB7pubm657u/xdskTRgwKYJDfuGrVWklKGt3u&#10;ctnZ63XZGmNo8DV0+3BBlwurDYLLlLLtkCuq6yAOyeKViYW8K947MctU3uEVwRqQq7JChbhlKhJS&#10;OGO0CuvwmR5cKF5YifBqrdOJaLNOiJ6SmFgcSHRduHCJdw8tLCw6GyzJ8l0899xz+jAuVsU4wFQR&#10;pLIaxYZ8HZZk+Q4I36NsdHBwihKq6RIWdsz0lULCwu7X71fq93HG4s+yTz11Seor82Tu8FRZPc4t&#10;YxqixR0bocQnXSor+8nUqbPl0qVLJtwLAvdR+pdB2LD6jx8/1eRF5eTUqE7UZEpz/+u//qt3qetB&#10;E9qQEMgVSvhcFXLKy1QgTgdUIFjoOBiKnSrJGKMxJlPYi5we9J8clUydp2iJM0UlW89FkkRGZsqE&#10;CVNNbo0veYpQyidMmCZud52eq+WqrK+StLRRqrj3l099yjdDHWkNwD6np5dKr17pOo4yJS+vWK/5&#10;ZDl37pzxxv3sZz8zxPH55z8tr732mjnv6LsZGURd4TBYqkL4J88odFP0XlJlINo4EmZJaGir9O5d&#10;bsJQOwqc32PHIFJNUlp6dSgg3qnk5NEyYsRI0//tJz/5qc7Z9H4b5132KeOpS09fJqmpNZeP3dfQ&#10;rUnWZz7zGZ0MIFi4ySFZKERMJoQMMoE4XigEDxQTDj2vYPpYdiBZvCJ4tyiEAZGCREG26Ls1TAWL&#10;D/GuCJYDyBqWBBoUb9Eb+8HL7n2YO126r+1nYWFh0TlgSZZvAyWWuR/CQgEMl8ulCsp4o7z8+c9/&#10;9i7lW/AVkoVShLJOvxp6it2JkKHOBjxG06ZN02d3qSqi910mWB6SRY+pfRIY2E+WLl1mxhrnjApw&#10;EPxRo0ar4pqh426aFBYeMqGFqan0tqqUgwcP3zGlnu1wbQgDvBnF8+hRmg4XKkGEUJGPBZHCEIy+&#10;whxGGxoUdKJ1+J30ByJ8KO/OXEdoIfnrkDQMy6RN8B1Ke47eY5v1fNWbJrq+co9Rfn/UqHF67scY&#10;A7ej3OMBzMhYZbyVFH64U9fko4Jx98lPflKysmr0+TJex9galZ063tYbD2pgYLwZWxCprKxSHV/V&#10;pufUu+++a+7Xqqo+en1JaeG5hG6L/goxpngbOiv5WYNVcA6k6rLkX+WZxtodCXK+Zs2ao+SpQTIz&#10;V+t532MKyiQlDZDhw0dfDjflOhB9NmPGHElJKdHf6/TalUtDw0CTG+Yr1+ladGuS9fGPf1zXwXoD&#10;aSLPCmJE6B+ECWLkCA2KcbFipWFw4smCiDkudGJZ2QYDdY4KrnYmICalGSpOvwm27fGIBQYelpCQ&#10;E/q6V6KjD1wmWcSgJifXmQnZwsKi88GSrM4ByMH7778vzzzzjCpbo4x3iyqES5cuNT1kfOmh7Qsk&#10;CyUPj0hT02BVcopUwSnWZ1ajkoNDVzUN7eqAtCxcuEiV0OH6/KaJ8EF9llNhjybCu/X9NomLmyeD&#10;Bg03DYIdoKzm5FRLXt6Oy897j1JPuer7VDmulS984Qv3ZNxt27ZD55Z+uu8YkdFfEIzEECXyytFr&#10;KOqF3kNIGWQKfYc0i2iVlSp8jy6EkEpB2xvWd+t2d+r52qvnqEDOnn3Y+6/3Fniq4uMppvDQ5WvR&#10;9pqkpk4zvb98pZ0D5cnLyuolIWG+jrNJer1qdc4qN+Q1MHCqnucq/a5CP2dIWtpiJVkH9T6doq91&#10;MnjwcAkPr1cyRmSW05oInRTvFUZ/nAM8qxCuMVW0s3W85hky2pFgvBOe+eSTTxlvZ21to7S0jJXT&#10;p8+Y+bktWJa5BicEzYppYMzz1lcJFujWJIubzOPmxmvFYIMATVOBRBE6CKGaoILrHIIFIWPCgXjx&#10;u0OwEAYp1ptJKuRu8Z5JiRKouNQZ0NNVULySDLkKDcXqdVgVst2XJ126sycnV5uymRYWFp0PlmR1&#10;HvBwpqcRnq3167EIuyQqKkrn5SAZOXKkOde+4Km51ySLinpHjx5Tpa1GFbhFQglnQnVofOp2N+p+&#10;ze1wZcxXAMlasmSpJCVN12M/Jr167VUFdqf06LFLYmMPKWF6XFJS50lsfJK409wS3itcisuLZdiw&#10;YarUN+uz/uqKhI6kp8+VmTNnfaRqbbcLri0hfgEBFPSCOKELoe9AkojywQMySgVdB+My+g9hheg6&#10;eD/4/tr5iiIKELEQvZ9WGU+fyzVFRowY85FCIu8U9uyhGERLu9cCycnZKvn5pSaE0xfw6quvSXR0&#10;oURGYvTHAzVEBa8i0VJcI2oBpOs5niBhYZl6r87X8TlTn0UQMZ5HGP4pukYUFdeFitfotRRwQ9fl&#10;N0g2r5t1PMxRPbWX7Xn2EdGtSRaWJY8VBk8TLm4qDMLqEdzkuMypxMJEQiwynilCCxmkxLFircF6&#10;gyud5Yll5RUrEOtCsNg2JItBTCl4JirCCmfqIGay2qMT0BbTc6Ky8knTe6CgoML2l7Cw6KSwJMu3&#10;AbFCyaOM+5YtW1QBCTDSq1cvVTaPGlIF8aJnFmSLfIZ7jXtNsr7xjW+o0lasz6arS40jZWUPKzHN&#10;6zblujlGilrQKJW8kbbngmd4QcF+8Q8NEb9kP/FrVmlRyVUJ85Pg4EQ9X+1XUsvKWitNTc13pOgC&#10;YxgdAuJLPosTtngjfPazn9V9g1CRFoECz9xFrhW6imNgblIhygddhleqKJPfQ26P48VqO1/xmarM&#10;wTpv9TMkKyhokepofT6USOI9Iozs7NmzsmLFSnn66Y+bMNU7afBobd0hiYkT9Ny3rcR4RdDFsrJK&#10;fMZ48OCDD0loKOXzqWTtRFI5ghEfoz7XAwKFY6BACRchnNQI4HvHW8WyOBJwMKD/kp+FPouXC9ko&#10;ISFHlKgd1/9KlIceesi7Bxa3g25NsiiPGhrKxEIZdgYuXismFdyphPlRfQWvFd8zyQxXYVAyaOmX&#10;hTucZbH6QNAgWFgHiHGFqDEpYXWAmEHQsDhgJYBoOUUytupA3qqTz1Zxu9frxF3zkRMNmUwJU6Ci&#10;D4mdWGJ8wRprYdEdYEmW74Lwk9bWVqmqqpLIyEjp3bu3rFmzRr761a+a2P+2iujbb7+t59zPNIO9&#10;17jXJOv48RP6fBp1OeLiWqHs+OTJM4zHqzuAvKLGxsGSmjr3KqJFqfRACkj0UlKVpVKoMkxlnsoI&#10;lQg/HXN1uuz15zEjY7kMHz7qqhDD2wHkZOvWbbp/wyQvr4/uU5NMmjTdeGtvlJ9FkQSXi5QI9BT0&#10;GHQcCl2g+6C0k06BkRiCxfcN3u9YB5KFot+WaPHK5yqVcEMMwsNP6X+MktGjx31gCB7hYPTtys6u&#10;Vn2oRTIz8cgMlpKSvqaR7p0aY48/fl7i4qqvysdqK2lpC2Xs2HE+U0yB8vuBgdF6Lik6AlFyzrkj&#10;ECRIMrosuXIe3dIT+oceiq4LYea6EWnFcjyjPGkxLtcuJdpHVCc+YQgx+YVUiCRfz+L20a1JFg9R&#10;t5sJBW8VpIhBBzFiIiHmmPe4zxeq4JrFQ8WghGhhBWCwUgwDokWYIXHJWHjwejGoSRxlknGWxbPF&#10;trEaEO+MW75Eb5whOpirlWjFy7Zt22/bi4WCgIWImGfi5tPTK1UqpH//ofLEE5duuSSshYXFrcOS&#10;LN/FkCFDVIEIVyWq2lhoKUhwozmRCl30DuLZcq9xr0nWunWb9Fmy6DpF1BF6Rg0a1GK8Jt0FEPO6&#10;uv6GAGRlrVJZIz0jVYforWSqVKVJpUwFj1aJymyVWpWAAFPwwjl3EFeKLaSmjjIGgLZKPWOT5zbj&#10;FO8q729kMGVZzv+sWfMkPr6P5Oa2SmnpGUP8IIMZGRXyqU893+54J3TO4+0gdAw9B8MxFZYphDFT&#10;BT2HOQ0jNKQLDwm6EboTxmaWc1raoPDz6rS2idF5q58q8CjycfLoo4/d8J6DfO3ff1CSkuqlsPA+&#10;PT8eMsr5IZctKalYPv3pT3uXvj3w3/wPOU5UXszIWGKIsmNAIJyTxr30b3r11VdvuK93G/SUCgri&#10;2uCF4vy2TVfhPdeL8811QceEYFG0Dd0Uguw4DyDFfIehn+tHWf6NSqo85MoR8uj8/WPlYx/7mHcP&#10;LG4H3ZpkYfHJzob8UGGQkEC8VQxGXK1YBCBLNN9zQgUJAUQYlCyHRQHrASGBKFMQrDEqTEa4bhns&#10;DHK+pxoPkxMueDxbbr1h4szkl5w8Qx9gK3RirJPz589fd1NjuaFK0L/92795v2kfWMAWL16sk369&#10;Tkg7Ted5hMnW7a6RLVu23pN4bwuL7gRLsnwXVBCk58rNGLJQdn0lCuBekywU3+TkKZeJwbWCAjxy&#10;5Lhu9XzhOU2fn8cfPycTJ06V1LQMCUh0id8YL6Ga5X2dpJKg0qgyWiXQT8nClXNZWXlBEhMnSv/+&#10;w03D17Z44YUXZPTo8ar01ylZqjPV1vBotKf4M1737t1rwhjLy89dJg2e/yAVYZuUlTXI7373O+8a&#10;VzB3LroMng68HijgROZgNHaUePLWIVroS4SXofOwjqMT8R7l3ynyhZCrhRJPvy2MysmquIfL7Nlz&#10;TTnx9sDcSTPdvLy9V+0/AvnJylpvDMi3m9PFejTU3bRpk/FgT51Kqfsy1b0Gqy64wehKSUmTJSWl&#10;XA4cOPiBHre7DRqpR0ejixIBRb5bW5JFSgpGfIgTEVMQXEIKiZziuhFhxToY+XkmsS7L4NHiOQXJ&#10;OnkVyXK5RkhMTLzt2/oR0a1JFjdQUxN5VBAsnRwNsYLtk0xISB9hfwxamD/LYekhAZTBynJYDeiG&#10;TuUdvF14vrAA8cpAx6WOFwsvGFYFiBYTDr9TGSZdJ8RZl8MNEhJGyb59+y5PoO+//75+PmAmxoyM&#10;ap0EKmXmzPmmD0Z7Nz+9LhITC0yloraTE9YgKs1kZtbIO+/cfAd5CwuLW4clWRZ3GveaZH3uc59X&#10;xbNKFf37r3m2kJP1iD53+ptqYL5i9f8ogChSXZJKf0S74B2CaKPknjx5UtauXyvLVy2XY/cfM7lq&#10;HDPhg9WN1RI4MNCTgzVOZbrKVJUpKiNVklSGqCjJ6tUrU5/pM1VmSFpaPyVSk666rz0RKWeVVDRI&#10;auo8QzpoKkwIW1panRw+fPQ6QwFG2ObmEbrN1dddIwQ9IyWlWa/T6cuGA/QIjnHQIIcQodegy6D3&#10;8J68K/QVwgeJ4EHXwXBMgS8MzeSyU6YdvYZtoDthaMaQjF7FPEhIYbgxKhMSScl0+oy1p7zjPU5K&#10;qlGidbHdY0Cys+tuq8UN/zdv3iI9n/V6HqaozND3LfqaLw0NVLSbKEOHjpXly9eYomi+FvqKN7Oi&#10;Ap2SEE7IEoSWegAOuSW9Bf2T3CuIMh5GIqnwPuLlwvvFsm3zuQgr9NQcCAqaJzTVJm/O5WpS4plu&#10;SsbbVJOPhm5Nsn70ox/pTY+HSidG48XCLQ7zRxiMeKCYaJgkmEiw2DBwGaTEsfIZiw/rMkFhCWIb&#10;zg2AdYFqhIQFOqGG5HJB0nCdr5PAwGydNLYYq01i4gi57777zKSNtam8vEri4hqVNB3TyeUpvcEe&#10;0wlqqpKlcnnttdevG/yrVq1T0jbtuknJESYWSrVaWFh0HCzJ8l1QxIJnxQcJni5fUyzuNclCoaeC&#10;YHx8o5SUnFKF/aJR2il64XaPlYEDh5lCIp0d9BMaN2ak9K1IlwGVSdJYmS5jRw2XI0eOSM/evcQ/&#10;JlD880LEvyRI/NMCJCkzSR555BHjmYlJi/F4rKJV4lQyVcar4NGarJKiQuhggJ+cOXNG1q5daypa&#10;kvOHhwXCg2JPSCBFuVJTi01EyrXP8cLCI/pbmQlXbAv6YpWU9DFk7Np1EHQMt3u8bN++3fwXRO6R&#10;Rx5VIlcmPXqgjEOMMASTQkGeOvoNUT3oLCj2/IaxmOgd3tNs2PGmrFIhSgfihbEaozV6D58hbB6y&#10;5XL1lvT0JaqnjNIx03wdUXzvve+pHlRvvFbtHQOSldVo8ulvBRzrlCnTddtDdNuXLm+Lc0Jvpqys&#10;SnPtfdlIgKeScFLPOUVHxbtI71XCNHmPUwAiTKVBvFdO0QuuIz2wIF5cOyeHi2cT68dJ795REhWV&#10;KOHhcRIZGa/npcrMObd6PhjHkFnmUPRriH9XMLx8FHRrksUgio7G08SEQA4VrnKIFQOZGGMGMi5Y&#10;Jp0IFTxZhAGyDBYdBjBkDPct5AuLAblcDFwGsOPKZTJi/WAVLEBsd5NxzwYGjtJ9GKSE6jElfHXG&#10;G8WgpKRqdHTNdZWImHwyM1dIU9PQ60ILeNAVF0PIrizfVnJzt0hLyxjv0hYWFh2BKyQLqyIPP4wy&#10;d0KKLcn6iBgxYoRQMfBGEh0dbZZpL1LgXuJekSyeRTQd3r17j2ncmpCQpmM7RWJjGyQpqZ+kpVUb&#10;78Avf/nLTq1Mse80Oh0xqEaOLEiRf7pYLP/6fLn8y1PFcnhOjCRGuSQgMUSCB8VLyKgkCZ2SIsGT&#10;4yVgQLCkFKXIgoULJCAmwBMSiBdrrEqDCt6rfiqEDcarBPlJaGi4OWdPPfWUUUIhABSlWLZshQwe&#10;PFR1gVo9t9lKSGL1PA83uUltQ+d4n5IyVbZubfXuvQcUbqmvH2hKj7d97l9Z70klNy1y4MABY0Qg&#10;T5tmrnl5u5WcPab6CIZhyBI6CnoRZAlyhecKHYacdXQb8np4jyfE0XFQ2tGLIGFOqxo8W6RIEMlD&#10;6CF6Et8l6DlI17FTYMZWW+Ctycqq0/053e4xlJScURJZYyoN3grIrUpKKtX1H7hum5yXjIx5Mn36&#10;jNvOh79b8MwD6KvopLQdQg8lpYXrAZki9QXHAMZ9QgEhvjgIiMyCfPEdOi36KSGdXPNoGTJkuBn/&#10;zz//vGkfBGG/lfuZZTE0LFy4VMdrg17bvnpO+0jfvoNNgZHbDe/sCujWJAtCExaG9ylIhYkBlg9p&#10;YvAxWTAAUZKw8mAVYLBincH7xSTEACbBkHhk8q8onsFAJ4SQ71GMmIgo+Y7ChVXI4+r199+u/33K&#10;uGfDwgp0Mq013bl5uGPJKi6ukdLS9icaGha73XXyne9813skHpDwmpW16qoJ2RG+y8hYIEuWLPcu&#10;bWFh0RG4QrJU6TLGlTslLkuyPiKotoqFta18//vfN+FBDQ0NquguM2HavkYY7gXJwnKO8l9c3KDk&#10;apAqTgtUuZ8pUVG1+vzJks2btxgl2dcV05sBxzBx/Gg5tjBF/t8/VIl8ttrI/329Ur5xKFwm1vqJ&#10;f4AqtwGh4hcYLP4xIRI0IF6CJsdKQJVLXD30N8q1U0VwkVcWqlBZ0K0yQSXcTwJc4Up0ZpqIk4SE&#10;apk5c66sX0+vsVLVBRIkICBfydVkvdakKCzV9/2UkBQoEdpz1fM8N3eryYFrC8jakiVL9BpN0Of9&#10;FW8NwvO/uPikCbVDV0LHIAcsO3uzkK+Vl/eQ6iGEmeGhIg2C+QbFHZ0IoScWlekwEEOa8HS1zQlC&#10;zyGCB72J0DT0JHQkKhGynOONJw+I7yBa0Sbcsi24DtOmzdLzM171nHNtjuEpKSs7KzExtbJv30Hv&#10;0jeP++8/oTrW4HZ1IwSiWVRUbfL0fRkUofAY69ElIbIY9tE5IVDoo5x3oqk49xj8cRZwXfB2IaSx&#10;4OUiygr9lPDOXhISEiaJiSkSGenWZ5dbx4WnafTNVrrkmdfSghFmmOqtDxgdlaqN5NDRW49QYl8z&#10;XN0tdGuSxQPXz89fBfZP7DGTieOCZbJg4mAg4molcZD3DGAsPIQYMriJSWagV6pgrcHKw/JYcLAy&#10;YOHBEsQyJC1ScXCDKkubdEJt1dcZOrlFy9Sp04wlCvzzP/+z5ORQ5vX6ycAjuP2Hy3PPfdIs7+Dl&#10;l1/VGyTfhHBcuw5NjhMSquRLX/qSd2kLC4uOwBWSpYrVHRZLsjoGkCoUPKoOEsplSZaYJqSErOXk&#10;oIhfMgoqUl5+3pCtvn2bLz+zOjveffddqSlOll9cKL5MsJD/8ekiGVQUKBEhbnGZynt4Y6aLn78q&#10;scFBEtRXdYABLvGPUj2CXKypeo8u1vcO0VqgUqRCSfdgP0lOmWNIDeexrOwxVWprpUePVImOHiCB&#10;gbVKPI4a46u/P2Rmj5KsI/r9VF2mXMfmFYKQmblKpk+f4917DxizVCAsKcHLOFn/40rIHbl00dHl&#10;snfvfuPFor1LVlYfvZbn9PWMBAVxbORVoYTTtBZChbEY7xT6C0LRC7wn6EDoO+hHECi8IhinMSyT&#10;RsE6USpE/WCwbhvyjNKPbsX/BZiwyLbgGP7pn/5JamsblcxTwGuvnq8nVOnfpASrRurr+xojSHtg&#10;XXK1SLnYs2ePfOtb37p8Hx86dETi41tuSLLo/0ZPLF8Peb1w4YKeN1JTMPwTWUW6CoQLcuV8T04c&#10;ZJm0FM4/pJfrw3XiO8gzxdvQeSFjbAcdmGu/2VQVDAycqWMiQcaPn/ChRhTI07Zt23SuGKXk6sJ1&#10;55iQ18zMUpPT2B3RbUkWNx9WOo8XiwGGl8ohWUwCTAZMIpQ2dQYlgxRrAFYDSBTr4QnDlQ4Bg1A5&#10;njAmIiYqrAi8h2ARM1unCtguych4QJKT79P3fUz3+LbuVJS0zMxinRhPmIdb2wGLMOkkJvaVN998&#10;y7uGB0wQAwcOUQLWYtb1TMpYsO7XSXeoTJ48/YYVCpl48exh8dm//4BRNIhRtrCwuDVwLxHKiwLa&#10;EdKdQy86EjwTpk+fbsMFvdi8ebsqpiPM8+b6Z9BFfX4NMB7ArgCKXFQXxMr/erXyMsH6z5crZM6A&#10;HhLfs0yy45dLWJASCP/d4ufS53uAEgmawvZQ/SHfX4Ij/KVHlp8E0ReLMMFpKoQIzlTpoxLqL4GR&#10;0arMH7x8DisqLimhWqZEKk0V2wxVauddruwWFIQ+gR5ySH87rJ9LVWdY5V3vgiQkNKnC/YR3768G&#10;RpihQ0fr8o2q+I6WtLQRkptbIwcPHrnsqYHIEM5VVnZeIiJIk8AIjIJOFUAIFIo7OVp4ntBpIF6Q&#10;LpYjHI2oHSJ4dqnwO7rTdiWHRP+Qw8X6jrfLIVjoTvwOGcMY7TLNv69V4rkPCT07cuSY9Os3VJX0&#10;Mhk2bIw8/PAjRjdqDximly1bKenp1SrjVH+aJCkptTJ16iz56U9/akIz4+OrDKl0zn9boRH04MHD&#10;fb4FAQSSAiIeYsT1IbwTfZPxQigmBn70VTyhbUM5PSkqHsIFweX6EV3FtlgHZwH6aquOR/7juBKt&#10;NRIQEG2qWX4QaJ5dVdXH1BZo79ziVY2N7Wt0yu6Ibk2yPFYBLC54pBA8T3ixIEYQLAgX7lQSNyFb&#10;fAfRYkDikWKQYrHGysMgZxJhwnHc6FQkZMLBPUvOF4N/mA7cTTpJUhJ3od70fUxFHYDyBPEbMqRF&#10;J1pCBxJ0AizXCWPt5QcdVoL8/H1KnBqM1epa4N6dM2eeTjDF+h99dWLpo+8LZfHiZUZBaw8k227b&#10;1qrLlejyA3W90fraVx8I1fL0009bpc7CwqLLA3I8evRoGTBgQLcnWYQKUiq7pARj3fWKE5KWNlfW&#10;rFnrXcP3wTMfhZB8HhR7PnOchNnhUakpcstvniq5TLK+/0ihxPXsKRmxsyUnfqMEB+pz3l/1A0iW&#10;IVrzJcDfJUWpfrJmhJ8cmucnK0b7SYGSrcA8P/Gf6C/+U/09vbEiAiQyulKf41e8S+XlT6gyu0Wf&#10;80Uq8UqmWi+TrNDQ+5WwoBDv0GXuU4W3vz6TW4z3y+2eoORjSLvPfwc8syGO9IK7ePGiISFtAVkp&#10;K+un5OuI/jdKNnqMU/CCAgl4rJyiFVS0w8vFZ/LQWRbjNF6Q2UafQQcKCNimggJPpA8KO4QNBR99&#10;CKM1uhH57uhVC1V6SVxckWzatPlDvSUfBK4hIYZxcQNV0T+uCv0hPX+kY2xWGaDnucZ4taqr++qY&#10;Xag61JVrgD5VUnJSdbEaE4rHmPBlUGSFkD4P2XUqBjr5VRArzjvpLJAvfmsrEC3IMDotIYdcb64R&#10;+i76LdeXsNC26wyRlpbRH3heqKyZkVFsvIHOeb1W0Cn37dvvXaN7oVuTrOeee07XgWTB6rEMMGlA&#10;inC3EhddrcIkg+WFyYJBx4Bm0iHelSRC1mV5BiqTDe5yJhEmFRJIiW1mEsMVi9eL94N0MirWyTNK&#10;li1bfrlU6PHjeJzKJTp6uso6cbkWmkkrMLBAv59krId5ebt0kqWE6xEzuVwLjosJ6+23v2WOj5BC&#10;ytHyIGnvRuH7rVu36iTT3zTgYwLyhDLQu2OZ/lexsQI5DyULCwuLzgrCwgiZvlbonUNBgIiICNmy&#10;ZYshXL6Eu02yIJlNTc1CHk97ShOSnj5PVq/uHCSL3LGNGzeb0uHV1f1k5MjxsmLlSpk+e7qMnTRW&#10;Fi5eKEX5WfLwqjT536+Uyr9+Ils+viFOIkKiJT9pnbh7rxd/9IAAfa57SZYrYJAMKAiQz2zxk2/f&#10;5y/fOxsk337QTz57yE+alVgFVgVI0BwlI0l+EhSq28m/uuofJCs4GJJVqJKgJGvDZZJFyGBoKIba&#10;zaoHkMNdLj17Zulzuk4mTJhqjudmnscs095yfEcuGOGK/v54MyBP6C6OgRh9B4UcrxaVkSn1jdeK&#10;XB4idyBdVF2O1P3L1/uGCJ0CfY3R40Dn4XfCC9GFIADoR3jFeI8ONUCPuVLPyRHjcfr0p1/w7tnN&#10;A+WexsSQtN6905RkLTLnMzBwr+7DEX1/WN9v1//JNc2W8fBVVfVTnWa05ORsMWFskC56iG7evLVT&#10;GJOpOh0fD8GCDDtEiHOKQJTKVNBJ0VEx+jvLoI+ix+JJdGoMkN7CNcexwDUnvBMCdkTHBJ5HxsIK&#10;1QurjJ54I+D9q67uY85p2/HtCDplXFyDPPDAA941uhe6dU4WFVRCQ7HKQLAI/yMhE6LF5IE1hoHK&#10;4HQIFsKgZJDTk4B1GNAUs8CThaWAgczkxHJ4vPidPhNsj4HNAC/XQTfRNL5LTi42vQgoLZyQUKST&#10;wlyVHUZcLibgjTrgF6gkSa9e2caDtX///jvWw4GqULm5THZ7zQ2BpS0j47ROUtuVBLbq/4/VCT9a&#10;Jk2aZpLEfU35sLCwsLhZDBlC0r5fuxIcHGyeHzfy+N9L3ItwwXXrNklS0rjLURRthT5GbvdAefbZ&#10;T3iX9k1AJsgFqanpr8/cZqMIkt8TFBor/u5ACa4IlpTxKRLfGC+90npJcqxLTs5WotTqJ/fN8pMe&#10;IVFKsFYroSJaRUmCvyqzAchOie0ZI8+t9pfvHPaXbx+BaF2RR1b4SbSSK1euS4J7hOn/bjLKJu1Y&#10;MjLWSmLiFH32z9cxN1Wf80n6vE3VZ/6YyyTL8WYFB7fqstslJibHFGUhPPODFN5bATnpw4bhsSLt&#10;gQp15OtAoiBD6DyQKvQZPBzoRnwmhBGPFPk8vVUvmCSHDx82OVA0+iaS5utf/7oMHz5S9x3dargK&#10;uhAGaHQk/mOG6jPZek5OmbGUkbFMieMU7159OLim3/zm28bT6nb30fOGTkXoXI7qKwP0vO27iqxS&#10;SCQ2NsWUFkfPIj1j8OBR0q/fcFPW/YknnmiXiN4u2BZNzAkZ7wjiNnQolQIx7LfVSxHOLZ4oPFTk&#10;auHZQn/lenIdqSpImCbXk2uCvsqrc71xGqDLHtXzeMIIVQojImJNcaAbAWN/a+sOJcujdV4gHPPa&#10;nKxdes9V3HLZ/a6Cbk2ysNalpDAgqQJGDDHWFiwvWG9IIoQcOdYXBjG/4Y7FI8XyFL/gPYOTwcwk&#10;wjIMaITt8DsWHfoXODGzySaRNSKiWCcIehTE6/ueOvH01cn2uJkYPJas+3WgE0LQKpGRg3VyWGFu&#10;3jsZyvKNb3xT/ztToqP3SVSURwIDt+p+3OfdhwNKtvJ0kh+oBK/SEC0LCwuLzgis31iDrxVKRxNG&#10;dqeMV3ca94JkoSwnJ1PZbtdVihOGuJSUWfqsbfL5amwYUvv1ozLiXENyiNLoHVMrgfmREjolWQIm&#10;hkja2nQpai2SoPHB4hfpJyGhfpKb6id5bj8J8McAS041esBBD8kyMltqssLla3v85LsnA+QH50Lk&#10;22eVYD2kcsJPvnHQT9Lj/aRP3wbZtXuP9OyZK/HxY/S5mqnP9Hx9ppLfBDFAL6BqKHpCLyUEi7zP&#10;f5Tcbfrc3a3P5irZsGGTMXDeaTJAAYyICLxOhI1RVdARUhvwdKDXkOpQq4LxGLLJKz0+6+TYsfuv&#10;2yc+U72Q1IdevTg+PGF1KkQJ4TFzS0LCGnMtGE+FhYeVcJW2G5nTHig1np9fbvptQfbDwrbp+eP6&#10;IBV6DpsukyzE02A3Vvbt22f2Df0Jokp0DiToTp5TtklEUlNTP+nTp1EGDWqWr33ta3fUOL1sGaGA&#10;XC/HU+WQLbxUEGE8jTgKOPc4Cliea4mXi2sB0cJLhTjNjAk9xGkAMTtmCJa/P9vN0/MbJevWrb/h&#10;eeJ7vFkDBw5XMtts8t64tp6qlXt03BfpODnWbQ303ZpkUT7U3x+CRXwqhInwQCw5DF76DDDZ4Nni&#10;e1ypWAcQ3OuQLARPFROk4/WCaDFosRAxeeFmx8LAe9YlaZQJi22wDlYJLDF4x+J0cA9UYnPs8gQB&#10;0QoMbFUiNlNmzJjv3fOPDm4MCBPxtnjJgoL2GvHs+2admI54J/vD+r5QcnN3SGLiaFm1aq31ZllY&#10;WHQJMJfdaeW1I3AvSBaEk6T3wsK+kpQ0WpXaZSa8KjFxmCpRTfLlL3/Z588bCm5CQoWUlj5kFD9K&#10;lgfFR0vopFQJn5khIdMSJXR6uPSap8/mCaoLkD+lJMsv2d8QLr9AvJwYSSEW+nz31+d7AM/4cVKd&#10;6ZKvH/aXH10Ikx9dDJMfXgiV758LlvceC5RvngiQ3KQgefPNrxrPaHPzUFX+E/X5PlOf57v1mYtS&#10;iyGWaoWU3obMEe2CsZWm4036PK7X810tK1euMWQRLxHeGMdDcifOPduNi0PH4RjxTtFuhn0ivYFi&#10;XSjdGJvRW5x8KoT3g2Xq1OlXkSP2iQp/tIoh5yshoVCPA70nSXUJinItVoJ07DLBcjwd5eV1N9Qr&#10;GIf0udq6dbspbtHY2F/J5xBDsFg/Ph4jOF6Z+/S8QbQKlMyuN/oTvUgDAobpPrhlypRpHaa7cNx4&#10;ewhDdbsH6Dhbo8Rxq2RmLhL6n27atMUYyB2wPITszTfflIsXnzDhyhQuu5lr+olPPKc6Gc4ByBM6&#10;G9cDHRPdjTFFThYticitw9DPsghhnOideLsI2SREEHLG9UbHhVjv0XN4TIVzOlzPXYye3wF67qZ+&#10;4L7xGwVGIIB5ebR8qFeCXSRRUcnGc4gB62aOrSuiW+dkXbp0SdehhDteqyAVJjoqBxKXSiVAiBEE&#10;jGUYoFhiqMTDBMOr01EbCwDrkqeFlQDSxDYpjoHlh8EPGaOwBhYF3LW450kSZX28Y5TcZDs9dRKe&#10;ZAiOQ7SCgg7oTTVcFi9e6d37jw5u+DFjJil5q9LJP10npT36P85NR4zuFv3umJK8Vn3N0YfUWaFK&#10;YVXVgDsWrmBhYWFxt4Elm1AprKtjxowxsnv3blPR7Gat6Xcb94JkAZ6ThNutWbNOicJwGT58lMlv&#10;+c1vfuNdwjfBfiMvvPCyKuR1+tzyeLHIbQ7KiZKwGemGZIXNSJWgKSHimhTo6WU1VIWmwaX6zKeR&#10;MJ8zlHy5EpRgUcgK3UBJh3+MxCkJe2VfoPz4iXAPyTqvJOuxEPn+oyFyaXOwuGODDMmjom///gNU&#10;WZ2nz9u9qrgSooVOgKKLN4EIGpRgdI9wVXADlTzUmhxB8oggVXiM6uv7K9EtUyW2UmbMmCPf+tY7&#10;H8lAwHoUtgoPRymHRDoRO45wrOwXxmZ6aDn5Wo4MVL2kh+peV1pKUJG4pqZRz/MoKSq6X4nQeVO4&#10;y98/WfWIVUo8zrYhWLQEwCs6Sdav3+jdwtVAOV++fKUuU26MvCkp81VPSVWdZab+x33GW1JScl4/&#10;cz4P6v+QSzRSPw8wBCs0dJe+z5OePUv1nM287XP1YUAnmjFjtjluqj86BBIhRDQ+vkzOnTtvlmUf&#10;CHccPHiEErJy/a1Gj61S1+trQhchXx8EirT06AFxRXeESKFTYsxH96TIGuOIsGjIO+/RQ6kECZnG&#10;m4X+iaGfdBaW4/qj51JQA8M/pDpTr22K5ObukuTkEeaevxng2aYdUWxstpKsEiXwNNYul5aWMfLe&#10;e9/zLtW90K1J1mOPPabr0D0b1yrVBSFaCAMOqxKsnwqCeKoYnAxABi6Cu5Y4ZdzgEDKWd7xeDH7H&#10;C4brdqoKblomAt5jISJcgBuCmwNrhGONgXxRaWjtZZIVHLxfJ+Y809DtTgHLUEpKk05Qp/U/CpXY&#10;jTEky9//qAoT6HYzcblc1XqTzDATIhNmVlaVCQWwsLCw6Gxg3n/00UdV2UVJ8RMKXcTEEJHgpwpZ&#10;qCmR7Iu4VyTLAeeNeb8zGNjYV0LKzp49K3PnztdrnCP0ifSQrMkSlH01yQqcHCz+E1UPgGSNUYlW&#10;iVGh7xUNheeoDFTJ0mXSg8Q/IVBckYESGOIvQ2sD5M2TIfLuAy759n0B8u3DgfLmniBpLvaX4NAg&#10;U3yKvOf09GIpLDyoSutZfZajB+ANc8K8iJzB48Czf5BKhD5v6w3B8CitM1QZH6jrbjeGzsLCQ5KW&#10;Nk+V93olkS+Y470d/P3vf1fiPEzH/wLdp7ZtaxzB2IrhFw8H+3qFYPn7QwxRzrNk4cJF3i16Qtnc&#10;7vG6n48quTotqakn9PV+JTnV+h81ei22mIIfkA+uR1raItPX60Y5P/v3H1ISUuc18HrIWXh4ueoq&#10;hCtuVwJw3HwfFYUnBy/OXt23saq3VOkys3SZUl1/nO5T/w7tf4eBJjX1ise0LcmCSGZmrpORIyeY&#10;ZTFaVFb28x77aZPzWF7+qBLQzZKQkGcKjd0IkNjMTAqloHeS78b1oTgbxAnDPhFR6J/opHizaD1E&#10;eyK+Y86DlOG5IqcLHZbxRjgsToBwPV9xug/jdbwu1X07ZUI5CwsbTMn/DwPGq9Wr1ylhpDL1IT0u&#10;T2+90tIzem6mS2PjEDOmuxu6NcmCaHjCBKNUwlRIAIUY0XiYgUjIIFaAa8ub4lbHAsDgxq3uDHQG&#10;rBPbyuDmJmA9PFU8yPmN7yBrLM9/YB1qa0FisqjXm6iv8WaFhOzVCYNeEcXG+nqnsG7dBh34s8wk&#10;kJ9/QCeuUv0fjmmxTlJ46XApF0qvXo3mJmG54uLjen4HWk+WhYVFp8Svf/1rQ6rGjRtnKg06wDOz&#10;evVqnXPD5LOf/WyHKWO3i3tNsjoLyA3ZvXe3pBWlSUxFjESURYh/fKD0iCpQktJqQriCY2MkdGKK&#10;IVrBU6OVbIWLa5ISqElKpPqr9FZJVZnnf6Wp8FwVJWGBs5RcTQ6U0F6hEp0ULTFFkVKb5y/7JwfI&#10;A3PDZPekSClJC5fQ8HzxDyiRYcNGmbSE5GRC7g/o2IPIEAnjPO/xZiHkalN0gAIRWUr4i+TQoUPG&#10;i9OzJ16cvYa05Oc/Yrw3KO5paUtkwIDht/08/sUvfmHIn9u9TZ//Owxx8vcnpwdy5RS5IG8MAzPE&#10;kHA8dBU8J0X6vlT1lGG6D0PM9igLn5qao/vbR78v1N/L9XWkKu4rdfsb9ZioZJis52KKZGUtlJSU&#10;ZunXb5i88sor7d5vEMzCwjqVI1eRlt69m3SbM5REHVLStsso8oWFj6muRG4WRKtEf0vQ/ajTY5ui&#10;+zTTnKeOzB+8cOGi/s/oq/azrVRWXpCMjFIzPim2kZw86ToyhlCArLCwxoSFXguMHE1N/fWcNuix&#10;UpSCa0GoIIZ6dEn0NyKueHXGF6QYHROdFT0X4sUYQ7jO/Ea0FXrqaNUB83TfZhhSm529TpKSSuXU&#10;qQc+NMyS68e8mZZWo/rig9cdF0b6lJQWJeHLOkUVxzuJbp2ThfXEU/TCycmCCDFgGXgIgxRvFV4q&#10;XLFYc/jesegw2UDK8HhBrPBOYR3gPTc7v/MbJIvQQ+KbWYZ1CDV0/oebxSFa3DSEFcbrzYT1J1Uf&#10;/FEfyWLVHubPX6gT7EJzA3isDQ9KVBThEFhCcBun6o2cZlzf/E5Dubi4obJmzfoOi2u2sLCw6EhQ&#10;nj0zM9OES7edT3nPvNbS0iLTpnVc7sbtwpKsDwdkY+bMmRKZGynBE4LFNcVlxH+CkqVyfwnu6VYF&#10;9qD0jmmUwOyeEjwpTglTqBRsL1CypToAXqxElTSVIpVF15MsCFnvOb0lpyJHBgweID0Ke4hfaA/x&#10;D8qRgKB0fc0Tv7Bx4he+VgKD1impqpb16zdIeXm1Pk/RIdAL2pIsnv8QL3KiMMzyW64EB09X6anP&#10;f8f7AOHZoCRig/TqtUfKyi6a53JKSj+Tz3OroNDLsGEjlKz01v+gVQw9riBZKNz8z1b9DSUcgsU+&#10;oBegiOPxwCCNws53MXpslSYkcubMWboNfsfwTCU79Bi8YPmqvG/S498qkZHlMnz4CFm8eLEJjaNv&#10;2Y30Gsqzp6cPvo6MJCfP0u2Rd7VPydQ2L+l8SvLyHtbPE3UfYvS8zFWZrTpNsa5Tb4q43En96VrQ&#10;iywt7cYkq6rqCUNoMeYUF9dJUZHHA9d2mbKyh/UYdqueVSrnz5+/rsAZ3qRevZL1GFfo2CAskvHj&#10;eBj5zPgigsqTn3ZlfOE1ZdxRwAQyz3uHYOFFrdLrXaHkdbde81n6PlKiozN1n/oYr9rNhFAzX1Jh&#10;MiamyRA0SGXbY0NoVtzUNOiGDaW7Kro1yfriF7+o65BvxaQB0SLnCpLDgGXgMkjxPDFROK50Z0Aj&#10;DGQGLp4uQgp5JUGUQYwwYeFSp6ogMbBsnxuB5XDhYsFim4jznhsEMtZbJ4gmlWxZtGjJR+pEjgWE&#10;ZoSUL6WSFomkDz10VierFr3RncZ8VIN5QicKekus1olqkP53P51AHzM3TXLyeKmr62erC1pYWHRa&#10;UHJ65MiR7ZIolLDly5dLY2PjdQrOvYYlWR8Omvon5SSJa4RLghcES+iyUAlbFiYhS0IkYGqA+OX6&#10;Sc/eNOkfJKERvSQoOVgimyIlbUKahJWrDkChi2IVQgMhWvNVFnhllp+EzgiV0t2lUrq5VIori+Xx&#10;xx+XwJBA8QuuE/9eSkx6r9NXfeZH6LM/YL0+Rwn/mm9y2fLy8lV5hWygFxDRguLrPPvJjSF3higW&#10;omcKdFnatpCqEK+vu1QI0cMQC9naZDw45CJlZs6UXbt2ec/AzYGKgv37D1YSMkFJT40hJqGhJ/QV&#10;HYTtb1UlHj2A3DHIFEZj8s0JQXMifQhtRJ8hdC1JkpLSJDyc6Bxyt+iz5Ogz6FND9HOJbm+j9OiR&#10;ZXS1myE8n/jEJyQjg75mVyvrlAmPjR2m2yvX80loIiGUh/V4ZqgiXy1r166TFSvWmGidS5eeMk2b&#10;O4pgsV08M5zT9PRKE2J3LXlCx0pPXy7jxk01RCknp/4qb09Z2SM6TsYpaSzS46nQc1Won0tk2rTZ&#10;8t5773n/SeTtt9/W65So16ZVjx2CxDl2DP7IUBX0UfROxpgjeCEp6MbYIi0GRwAeLcYdtQDK9Nqt&#10;N2GcxcUPK8GqkIcffsSQoZs5bxzT8uWrdJ8Z49m6f6V6nStMOGTb/LT8fKqUNppiK90J3Zpkfe5z&#10;n9N1yMGC9OBmxaXKROeQKAYx5dlpTAzzZ2JkcDtEi/ckFBILS14X22ECgpCRSIo1x5mgsAhh5cGt&#10;6xS6YDnHg8W2qYzDJEyMLE3+QmTVqlXG2nM7QFEgcXbo0BF6Y9dIamql3twNJsn0nXfe0RuqXnJz&#10;t11DtEhE3aY3M2VW84RGfbm5NTJ16kwTatNRk5WFhYVFR4PQpPT09HZDh5gvR4+mguqqLuXJYs4m&#10;mR5DHQY3jq0rzuPPfuJZCUwLlOCFwRK+MvwqCVseJv7j/CU0MlRmz54rp0+flpMnT0pObq6ER/SW&#10;sDBVPoODxa/KX/yalVTFqozwEiwlWwHTAyRxRaKU7yqX2MpY2b1ntxw+fJ8qlEpC/AeKH4QkSJVb&#10;l74GbFYleL+Slj2qbC5RZTPfGEshNHhgPPoAugFh+U7qAIQGAyu5NUS7QFYgNHiLNimRoZ0LZbXR&#10;OeifuUWfzcd0LI81uUa3gsceOycxMfWGrBQUHFHlPkf3db7uGzoO+gf7tUwFnYVccvQVolsoCU60&#10;C4ZjvuN38tPZZ/QfonPQewhFI2cL5Z5Xtpeu+9ygCnyyCVO8GZDLlplZZQy91xIXlPe4uBbp2TNO&#10;j6FWl+kj48dPumkC91Hg3E8UHlmxYpWMHDnW5M3V1DRIfPxQQ5rYX4Q89vz8/Xq+C+TRRx8zhI99&#10;Ja/Os8wlXYcwvVK9DuhdJ3XstOp1PSKJiaNMPy9y5/hPDNwREVwHIqQcvdHRRxGM+ZAsiBXklmvJ&#10;K84AdFmuDdcQhwIeL7ynVLdeo/+/Wa/NASkqelT1vn7ywgsveo/2CtgHvMXMI04rIXKsWlrGKekd&#10;oOtt1e1wDEd1PC3S9zk69pfoMXr0y6ys1TJkyHDj9exO6NYkC9IQHMzkwKDDE0VRCgaoM2gZxJRu&#10;h2QxWVCggu8YsAxc4pYnqWAdYH0n8ZDJhQHNekyUC1WYrPCYNetEyQRKGCGEjO06MbJMtFghSIIl&#10;VLDCNOn7sGoz7YEb4vnnn9ebuU6ys1croTphrCdFRffp5DxS+vcfIkeOHNWBX643R4tJVKQakNs9&#10;VaVSHyBHTDjld77zHTMpUj62oycvCwsLi44EVucVK1ZIZWXlVcn2KA1Lly5VZaDahFL52lx3uySL&#10;UJ+Pf/zjut4cGT58jEyePNVUVeyKebWtO1vFv0CJ1PLQ60gWEjIvRIJ7B5toDrB//0FV1ItMGFNq&#10;6l4JClYFNThA/HoHil+4kq1eSq4GBUjAtADpObenFG8rlsS+SrSqy01kyLx5i1XpzVeleLDqEUdV&#10;jhhxel3iDQoKGqvbzpbevctU+UaBxZuAjoBRl4rEKMU89wkJpBAW3iK8DuR/01OLSm+DVWfwkCzI&#10;FmTM5dqh/7NUSUil6f12Kxg8uEWc3mcUJ8jO3qjHgPKO0o3uAXGCSFFcAYKETkJED541inahmKP7&#10;oAMRbkYpcSJ40H9oXQNZ5Hv0JIzH6FRsu5cq3dnG63Mz4B6kZUxMTLMhK21JVlnZY3ouG2X16jUm&#10;Vx3ycm0IcEcBctHaukuoeJiRMV9J1E6jY/XuTcnyBB1T1aYSYlLSBCXZBToGEk2Y39ChLXLixAmZ&#10;MWOW/u6JIsrO3qC/E/q4U8LDT+n7Q/q+VY/vogm5S00dI+vXrzfzFlUFQ0PRIbkWTooJ59ghWngX&#10;IU84CjjnjCO+d6Ku+J0WAVH6ig6K15Lrc1CvP2N1j25/k57XMvnqV79qjhWDDCGOzIkUcZk9e45p&#10;hgyh3bFjhyl6kpIyzFwf8uII3+Re8NQToEJ1vuqWB83vbne9nDp1yueiBDoa3ZpkMYCI4b6Sl4XL&#10;3rEwMUAZxHi3IFr0j3Bc/TR9gxwx+WDNwRoFiXI8YpAqkliZNJkkiYPF8hOrkyTvCT9kQiLWmbBB&#10;8sAgZgx8foewjdVl1+uNWmXCGm8VuHoHDBgm6emLrpqckIqKx/UmH2L6TrDtlSvXSZ8+zfpbP/Pg&#10;IBbaV0sZW1hYWNwu1q5dK6WlKJF+qlgESnFxsdTW1qpyhOLhp0pCkCrOEVcJ8+G9xu2QLCzOmzZt&#10;VUWtTpXbOaqQrzYhPCkpA2X06ImmUllXwp69e8Q/QUnW4iskK2xFmAQvDZagJUESOCZQgiOCjZJP&#10;6FVWVp0qgIf1/JzQsYD3iJwjigbQWoW8In1O+4dIREqEJFcmS0ZxhixZscR4FNAdlixZIdHRzfqc&#10;zlPSgxX/mG7nmCqZ96vCTFXgXaq0Fhrrfa9epaqQ046Fqr1ErODNQq/gWU+ES75uZ4IuDznBcBun&#10;ynCjbgN9BMIzWX8/okLBg536ulglRzZv3nrLxKK0lOIEpy/rAyjBwcE5uj2Ud8dbReErIm3Qe1DO&#10;icjhHqF6MoZmlHc8X+hBkCpyydhP8tohZ3zPchyPU70uQu+zFNOsl+qP1+oY7SnfjNExYybqNRqi&#10;52+5kpJNZgwnJzfJggVLriKYnAdC0eg99cYbbxjydSdIF+FwBw8ekoEDR0hJCe0A6iQyskTHz27j&#10;jeIc8so5JRS1oqLK5B4FB8cpQRynOtgmJWJ79BWvZh9T6r2hYaAewwQdPwN0zPRXMnKfvu5X2aLH&#10;eCWUMCtrg2mmjWGgsRFdEr2RGgGE+qGjco4hSlwvDPpcP8IG0U3RUyFc/A65jzKkj9LsXEd/f7xc&#10;jCkPKUICAkarbphmirUcPUo/s0Y992V6HEk6pjN1HI/ReWSNHstS3f9hur04897Z37S0k4ZocSwh&#10;IYd1rNfquoOUYPWX+fMXdzuCBbo1yeIGXLiQ/CcnL4vqgkwkWGwgTViVGLx4nYg/ZtJh0DK58J78&#10;KgpaQLRw+bMcZI2JBg8Zr/zOpDNSB3WRDvCjZkL2/IZQWhMrEgOfSZ54WTxceTrgN+nN3E/27z9w&#10;y5MFjSITEyuMtcS5AdpKcfExnQwaTX6WhYWFRXfAQw89ZMIBb0W+/e1ve9e+d7hVkoUyQzn6pKQ6&#10;E77Udu4n9zY2tlkWLVp2R5RQX8FLL70kQZFBEtQSZMhVyLIQ8V+gz/b5KjNUEv0kQIk1DXQXLFho&#10;lNzS0sdVIYRQQQLQBRzj6k59Xm/VZ/BAVXoLVTGeoc9S+hm5JS4uSZ+d1VJf30fXJX8K3YCQOcK4&#10;UGgP6TOeQhKlqhgPkM9//gvSu3eWPvvx+ECwUIwhIXghqEjMf2frdhp0HTxF6AQYYptU8T2p663R&#10;3yAw/AfVjtEN4lT5zTDhn1zD3//+D/Liiy+agglf+MIXPjDyZNq0WUpYVhpi4AlXG6mKcbP+D4Ze&#10;9Bj2C3JE+B96CYJeg06Dxw3PCVE9jicEwoWnhPOAkZiKhJAxyCrkDB0IvQYP2EA9llRVzqN0HNbq&#10;NXvZVHkeN26CEpESc74efPBBuXDhgjGItLbuNIU9jhw5IoMGDZXCwgppaRltCk201V14f+7cOSVB&#10;tJwpULJTIDk5pbJr1+6PlM8OaWtsJD+9jyFKRAQFBqbo+Z8sERE7dfxcXeCBSoiJifl6bQoMQXJI&#10;mCMeIlZhoogYU716kXPXz5CrHj12CiX+265DRcyysjpj6PH3R0dlvGD4x0APoWK8EEmF7oqBH72V&#10;VwxJEHmiqTj3vXX9EEOKPMVU0HGpYr1Zif39SogO6D6M03GQpnNDptTW1pvS+eS6EfLncuXq74TB&#10;blPCdEyv3ZOSl/eQbrNWv8N7N8LsK57RrKwz5lg4JsZBcnK60WEZq90R3ZpkYSWJiYEY4cli4DHB&#10;MBFQFQfrC5YDrAYMXNywxFNjQcBLxQSEd4qCFpAk3OSQJnK82A43BJ4xiBiTTaQOyFyVBp048VJB&#10;5rCeEVaIJ4sqhnjQmLwgcrjXh+ugr9DBWyzbt++Qb33rW949/3A8+SS5VS1X3eBtBfdtamrpbed7&#10;WVhYWHQ2oHjejtxr3CrJQqEZNGik8V5dq+ghVDJLT6++6fyYzgBC+LLys8QV75LAfoHiP16f6xOV&#10;XA1ziV+Wvoa5JC5+hCp9I1W5pR/QSAkPhwwQgcKzmGcvJAsCRMQKIfzz9Jkdo4qoWxXNRJVmlZn6&#10;/B6v4ok6od2Ky0XfISJXEPKtY1QZTTPFMVatWqP/gx5BSB2KJ8QE7w+Ei2d+hv5Hkz7rR+j1ooAA&#10;pcizdLvTVPk9YjwMoaHkeM02OgSeiKioQjl69D6Tr3P//SdU+W/Q5znFLEbr6wC9xo03rEgMGcUA&#10;W1x80pAsCHdQ0DjdLmGL6DjsFwZmInQ4B0tUnHQHKiBCsvCSsBwEC4E44glzmtxyThFCItkm+UJE&#10;6uzQ/6EtTZMeW5ISFUqtF+jxjVKlfLIe32gVQjB7quTosoUSHV0o48dPkR/+8IcmzBUPWNvjwqu4&#10;Z88+va6kRmwwY5t8s7y8HXoNBsm8eYtuq6Id/0WuVXLyGHOeuI8KCiAj6bpfO/R1t+qPBwzh4DdC&#10;/CAeoaFpSqobzPfX3ncsl5Y23+S4cxw7d+7Ua9lPCRz77PmPtsuTxzR48DCZPZvzjr55SM8PRgCu&#10;FR5GIqE47+inOsbN2MNrhTcLsosOWqtjqVH3yW2qp0ZEZOsYW6vjiqIlkK54vR7J+nt/JabbTcsA&#10;GglDCDnuHj1K9T/x1vbTZQfoKx64XXr83COMZ73nXHX6udh4djHqcCyFhQ/r+Wm6HCLoC/PovUC3&#10;JVlccCw/PXtCdvzMQPFMsAwcXK0IlhomDCwxhAqyDNYcJhusB3ieHGsC3dEdawLfQ97YNhMMr3zX&#10;oIO1vw5IrAxMQFi+IFkMVNztCO/5jgmZ/wnVfSzVwduoN0C1edjejMuVBO+kpCa9Sdr3ZJGfVVBQ&#10;0yVj8y0sLCp3mQAAAMFMSURBVCy6Em6VZKF8p6eXqsLzaLvzP5Ke3mI8e10FKK2bNm2ShIwECYwN&#10;9DQUjlWCFRUg/j2DJTwy15TORgkPCcnU5zDPZadwA4ZOyAIEAi8O5ILiD3hxyvW5naJK5DIlI8dV&#10;7td1WWajfj9JJUqVzyz9fZJ+TyW9JBXyjzIlI6NCn90D9Xf0A7w6GE+p7Ma2IXZsH+X1gO7Tdq/x&#10;c5bExeHtydHtzVGFvlUVdyrKjdfPyaoA50ufPgNMNcVHHnlMly1VJX2fV0HHO0Xz29Xmv9GLrlVu&#10;GRvkBSUl9TGhgtHReFKo1sc+YShmXx19CK8Wug/7js5DDhkkESKKsu94sTgfkE6Wg5ChF3FeIWp4&#10;uDjPeOjm6vGQv7ZFzxFeHMjBCn3drv/P9tgOBI7oIPQp1kk2yw4b1mLyrq4FYYGZmTV6bQlvu9Zz&#10;dFZJZIUhouRgEvrnFJL4MGDUTkkpNLnqzvY4z5CskJA9egwUPtlmcpEI8QsL26FjA/0xVq9TP/3f&#10;Q4Z4td0fhDFYXz/AjFdKy+fn1+h12H/VvvOeBsWpqc2ye/duGT4c4z+hrJx79FJ0Rc4X5x6CC9mi&#10;DRHhp55iFh4ixivF2QglpCUAXlMM/im6jwX6uUSlWI8pzxBDjpXQ0fT0xToWLyhJxXPJmIB0Q5TR&#10;Sz1FT4KD9+i6jA/6lk3Wc0JFynIlVkOVYF400VL5+XUmNLe7EizQrUkWbujgYGJc8WRNUXHIDkmd&#10;3CwMYF7xTGGhcUIC8VYxATivjtWGQQ5xYnKiiiCTKIOeiQmrD4N+pw5GbgomF7xXLMvEwg2D4MVi&#10;UmJC44ZI0Buip06E/SUra43k5VXKT37yE+9R3Bg0s6MfA13E297gzg1MudO5cxcaK5CFhYVFdwCh&#10;SCtXrvxAIczO13IHbodkZWaWG6vytfO/I+npI+TRRx/1rtE1QIEAjikyShXJnkES0DtUAnv2lsje&#10;1V7LvIeIJCbOMIpmQAAKPd4nCIbjlYFooQNgYIUEQRQI0zuo66BUIjyrKa1OjhWFKfDYQNp4XmOU&#10;pc9luFC9Ny/vrH4HUUGIbCHyBb0DQkLYFsUm8I6NMH2k8EJRcOqRRx7V5zdFEWL0t16qq0RKQkK6&#10;xMcnqZLeoKRjmL7PNCFs15ILPuMxGT16vAkdvBaQlQcffEjPSa1uI133D08bijiCoZjQSfQfjpPU&#10;iCoV9B9ID4QUXcapjozO5BS+wAjt5JpjLOZccT5ZjtA1jM14WjBic544x1wDT5ilRwdzhP/CQwhJ&#10;wHsUYc7LtVixYqUe65R2z0FqKoR4iJ7DWNWh8nS5MlO0gWIOzz77rAlL/NOf/tSuHoR+GBtbZkLg&#10;2BbC/RQcnKFkaqkSX7a9TUkvZAPSSI4Tx0XvsUH623YTNnct0YKoDRw4zMwx/O+5cxSFKNP7cYX+&#10;xxMqeIGO6v7WqI62wHib09IgvZAnts/55lxxTtElEbxaXEPOL+eNawWhZ/xirOeaMO64vlwjvF+e&#10;0FPPspDaPD22bD22aBP6l5bGGEDfJWUGvRQdFn0VLywOgxo9r4yRvvp+lJ6PE7o+IYVZet4X6rkr&#10;lccee/wD51KOH+nKJKxbhwuSAOtyQYwgSgwkLATkW/GKJYvBxKAiQRXCQ64U5IcBy8TIQIVAMXiJ&#10;WWYwEwfL4GcbhAJAtBjITBZMRHQ9ZztYA4iVZaLiJmEy4j3f8X8kv0LUmGyIwXVLVNQAiYtrlsOH&#10;j5rEUZIxFyxYahIKN2zYaCweDzxwWt59913zsDl58pQOdsq0b9eJgqbCl4wbPS1tnhQUVJvkRgsL&#10;C4vuAnpkhYaGXicUvOD5QaNiiiF1dpL1n//5v2T4cJLulxnlsK2Sh5SUnJGsrGqjbHY18OwbNGiI&#10;EpKxQuU8vAQ899oef1LSFH0O46HiOY2XBWUfMoDwPMbwibGTHBie9TyPj+rybZfBm0NYFiQNHYLl&#10;yJ86oIKxtUJJU62Oqfv0M8uiiB9W4Vlfo4p4H32PsRV9AiMtYzHGGEcPHDgkf/vb30yJbHolvf76&#10;69LSMkoV70x9pk/Vba5RJba/bqNQevbcLUVFj191fAienby82htWH0S5JecI3Sk6GmUaDxTEj31B&#10;8UYPIdyM/DA+R6mgB7HP5LGhn6DX4LHi2DmHEDRC1tCd0F04Voe88p6iGhAw9CxIFl4zdC3OjyMQ&#10;CJR6/pvto4NBtGKUoBSZXMKdO3ebvHO8QQ0NfZSMrjbHzFgvLT2j436VnhfSOjCeUzW6lzlXAQH1&#10;es4Jj4tWIQSuUIlQihKvydcVyuCei4sr1HN9Us/PAYmI2G3OdUjIcF2vXAkFBJty+uwz+0u4Kfob&#10;hAgvEbl52yU5+f7L92BFxUUl+MNl/fpNl/+L0F4q91GuPTe3QY+lry7XKPv3H5LNmzcrieM8cW0g&#10;+5BbxibjzyFZnC/GKuOQ60eqC8eNropHkVQWiPFSFfRRriG/4XlkObxVXBfIWYTuc5ge8zo9Pofk&#10;Quy4RpA757pClNP0XNC0ukjHOQ2St+s8ulXPb7qOuxIlWI+1m47CcUOWt27dJqNHT5YRIyYIVSRp&#10;qdQe2e3s6NYkC/TqBfuHIOHCZyAhWFawZCEMaiYN8rOI32bQ4oGCwSMMcLxdTAg8qJmAHNbPugx4&#10;Ji1IFeQKYkYSK1YfJi0mD7bDxA1BYzKjoo8z8fAbExQTWrQO4DS98ZN0EinQ10F600/Tm7lFv8/W&#10;myNaKBVLZ3ESRSn9jrUqN7dMl63SSblRX4ulqWmg6Z/Vla0HFhYWFteCBHlCpNsKSg5hREuWLDEk&#10;jO98bW68VZLF/hMKSJ9Dp0GqI/Qd4lmwZs1679JdCyhqy5YtFyoqOsptW+E7Chn06NFXn5coxiiZ&#10;eAAoTNHWO4ClH6UZEgbJ4jeEZz4kiuc4z2uIFgIZ4Tu8YpAQfotURbRQn89LjcLtUVBZn3wZvFiQ&#10;DAy85H7VKcnyhGrFxdXL2LET5K9//au5ls8884wq61V6LR+4fAwpKbNVwSUfrFWPY58q5peuOk6I&#10;NJ6bD2r+ijFh+/bt+t/oNZSN9+yLRzFHuUdvcaoL4gHBY4cxGV2Hz0TqoLdAmiBREEY+QwTQXzAc&#10;O8SU3xeqcJ5Q+NG9UNY5H5zXtmFw6FCQPLxfvMcLiA4Wr+dznJKeoTq2C2Xv3n3GKJKePlso6OJ2&#10;4xFE32IfPcTV8z8cBySQ79DnIB3rlBRQWRGPZJWeq3RTiAPdiF5O9OmKj0/T7U3W87xX/9dTpj8g&#10;YIcK1fkgIZATdEeIHNe5TK8hJJvIp0pdbqvqaHvMtamquqjkZYWS6FpTofJaYBwgr/CnP/2pmY9m&#10;zZqt1xbSCillTKFboi9yHtELGbucayf9BLJLaB/kieUhUpxvzj3Lc14Zf1xfri2vfMd2IKSQL5wO&#10;Lt1/x/uFo8DxNPK/znXkOlGsJcvklOHtKy4+J9nZp1WnLpaLF5/wHtXV4N589dXXjJE/Pn64Esrt&#10;Ssh263WbbMbq6dNnfM7A9VHRrUkWFzw2loHlUsFdijUAIoVw8+AuhShhRcBdzsAjLtYhPgw4x6IA&#10;22dQM9gZ4Ew6rM+NgTWMCQfSxoBmgDpFNXDf4uHCwsBNwkTnkDyHZPE/fGbSZ3KL0skhXRISVulr&#10;q7nxw8Lu0/fj9TVPb+TVJgn08cfPm2MkvJBkV/qlYC3APW5hYWFhcQXMlQ0NDXLo0KFOT7IARrZD&#10;h45IRgYVviZIauoCfZ2mr310O/OM5b4rgmv31ltvqeJdq8rc4euIFsUL8AgRClZeft5UQ3O5MIBC&#10;tHj+otgTmsVnPDworXgReM6jYBIWRq41RITnOUZWns/8hrIK8SCHBfKGAs6z3q0K9yRV1lmW5z3R&#10;LegJkIc9qqx6nuGBgWMkMrJeFdYTSrQq5fz5Cya0b9QoypjP02O5kmOdnb1Zn/llqvzfb/SA/Pyr&#10;Q0NRXisr+xmidiMQzZOaCumARGLYRd9xyBEKNuQK4sXxQRzQWfDaYSDGUIzOhD7jeHI4Z5w/R2dB&#10;qUcXYhnec044P0T/QIAgAZxX9ChIlhOCyL7w3xABdCt0Iie3CJKzUY95vir4JcY4kpJSpWSGqCJI&#10;INWcIXGQQ/Q7dCb2lf9l3/E0ccyQYIzj5NGhq9HPKlu31VfKyvqaptU9eybp2CjUc7xGr89JU5qf&#10;QiQuF0VI6DnFMRB2SuGSmUqw9pvfQ0N363cUR6MqX4OSCO6/ASYX60tf+rKZa9oDY5fqkHV1Tfof&#10;6JKcAwgrJAcDPccDMedcOF5Gxi7nFRLJ71wj9Fm8i5xLx4vonFeuL2MS8ubxSHlIKDoo+i16KI4H&#10;iDfLsy7i6LrsD9cpR89Lmo7VKzlrnl6rJTcs0obuSasgyvG3HcvcoxQqSU4uMiX4uxK6NcnCqtmz&#10;JwMS8sRNyMTIAMYqwQ3LzYi1iQmFSZGblCovTBYMNMdCwOBjELIMNx0TLQmHDHRuAiYuJgpemVSd&#10;z0zUDGoGN4Me6wKhgWwLFzmTDv+BMEkx8QfrzUtvBW4qt3HRcuMjoaGH9LcsfWisNQO2qKjmlhsV&#10;WlhYWHRHoOBQxWvQoEGdPlzQAcochjUamkKsli1bYcpfE2bVlcHx7d69V5KSaiQ3d6sqgsdUjktO&#10;zhZJS6s3jVT79x+sSvUwVRRRJHku8+xFQee5j7KOF8FT+MKjiFJ1GCUTEsGzHbJF+BTPc5RO9AC2&#10;hWcBxZfQQPK4KOqA54TnO0oweoSTX7NJfz+kz3FPb63Q0CO6bKF5fmMsHT16knmG5+ZWmEIIjlKK&#10;EHoWEVGlyv1UXYewtONtfjunym6LyVfCM3stGOs08F23br0q85AnhwShgEOY0EFQztFNMBJzbCwD&#10;iUJn4lgQJ78KYV3H88d5Qtgm54fzBFHguNGJMFqzHc41uhL/x/aJAELvYZ8QrgvnlG3hteFasC8Q&#10;us167mbq9eup545rhbEcYoNOBkGEyKG7sR2OA8EQzn7zHSQD8sxyEIp83V6k6oR1EhNDg+k4Jbz0&#10;jZqk73P1PA9Qmazni8qI+XqtUvV9D5UB+v+nzPVrK2Fh9+v2+qg+lmvC/sgV/LBy8lyr5uYW3QeO&#10;09l3zo1zfjD4M4Y4Xsi/Q2K5Vlw3SCljFY8U5xo9lXU5Z5x/zifnF3LLucdbhdeVc0bTYpZlXONk&#10;QC9G3+WzM9a5xvwn47m3HmeWEvmLhiRRZCc1dbLMnDnHHCcVHX/961+b8euQyk9+8lMSH9/HeL7a&#10;jmUE0pWQMEq2bt1hlu0q6NYk6/333zfreKwb3HBMBgwgZ8IhSZWbkoFGEieEi8mEQc1g48Z3BjCD&#10;nMkFCwAki4HOIKV8OxMHNwDb5T/YFgMdQsdkzY2A4EFjAmfC5mZg2wx8ts/+EJIQoRPqOL3JWZ4S&#10;pwva3NRYWJp1UpigE/LjOuAbfKKRpoWFhYWvA8Vz8ODBpqBAVyFZgOOCdGBUJCSJz0hXBseHwvrs&#10;s58wfY7S08uUXNG3aqBcuvSkad9SWlqlz8tY8eTq4K0hBBDPDI2AMbriKcATBdHCo0UoFh4QdAIM&#10;sTyTeU7zij6A8FwnRQDlGP1gr25ru24fBRWFHpLi8cZ4nvPk9FA98IT3GU4fpr5KkKYpUTovhYVV&#10;xvqfnV2unx+7TjHNzd2hukCGbqOvKqg7VNF92PQ2iolpkKFDR5mwt2uvNZ4xyr/X1PTR/4Xw4cVC&#10;R+E42H/2G8MuOg0hlCj86CIo6eg4nAtC+VDQUbYxCKMXodvgneN3vCpsk3OCR4t1Uew5fvQqjh9C&#10;y7l0iovgeYIkEf3D/0C+nH1C53JSKViXXCIIHcZwCJLThof/Q9dC/+J6oU/xHevhQeT64RVzyBvb&#10;538weGMgJ0ponp5Pjo9qfHOVmJ+RkpLTkpIyTwnCKH1d6A3FXKzjJ1KvV56ex32X9bAr+tgxvfbF&#10;0traau6/m7nnXn/9H/Q61krv3uwr+iZhpVwH9EDOIeeV4+I8ct4dIzz6IMfJOUdf5XxgwMdzynrO&#10;7w7JQkdF7+V8cL3ZPv/DdeYzY5Nzwjlle3jOIK6cW36j0iDnvafeWyt0fG6S2Ng6HXMjTajjvn37&#10;pW/f/nqP1Rmv3Nq168w4njJlup7PtVeN4bIyqjNukuTk6Trup0tDQ78uNT91a5L12muvmXU8lg0m&#10;EwYQNzMDlRuZmxAixEDkMzcuEyisn88IBIiByUSCRQTXNJMMA5TJw5mMGdgMTogWExKvWM4YqFgc&#10;mOCZdPgvJgSW5+bhBmFSgJiR2Nhbb+oFOrHyW6lOCNPb3NgekpWQMMFYF3B7P/HEE13+gWphYWFx&#10;M6CAAA1b2wpNTE+cOCFz5szR+TTIVBe8UTjPvcJHIVndGVxHCkhQoQ2hkATEY+TIsarUTTb5asnJ&#10;M6VXrz6qFJepUo2hE+UWYymKLM9xlH7IAJ9RcPESoLyj5PJMRyl1lFiUWrwJeBl4dlPsAj0CQXdA&#10;16DnVqv+l0Nctum4O+RVzCFZ9frsnis0v+3ff6ghRSNHjhfCPa8NfcT6n5e3SyIi3FJU1CDFxf1U&#10;SR1s+mo6hRwQ3pNvRK7M/PmLlCyUqbK7SckBOg0KN/oLOge6ikOyEBRslkFHIXoGosP5wQuF8D2K&#10;O8I20GvYHucKosl7zgehbnhO8Cah/6A7oW9BODm/nFe8NGyT9/wXOg/nlFA+zieEgxBNIobwhOFt&#10;gQBCFCEV6Ft4XCB66FWEy3HeIW6E3bEcOhfHCCF0jhf9Ci+lx0vk7z9Y9SuuK/9ZpIr/0cvnu7z8&#10;CcnMPK3n74j06DFGr2OEvhbpa7GuQ++po4ZchYbSjHeI9OwZawqRfZgOxu/0AaPhdXAwFSrZV84N&#10;oXvk4zsEiPPBeUBPZN85j+w/x4Luynji/GIkID8QvdZxGjjjlXPEeYNAQdq4bs71djxeLIM3lvPK&#10;thCPt8/z34yDJTpuh+u4jZOWlrHywANnTLn2UaPG6zlrVuK00RD+3NwtkpQ0VIYMGW2aTmdlLfWO&#10;3ackI2OVnq8SPX94ZAfpPVGj5zNJjh8/0W65/s6IbkuyGNSU7/QMIiZWBiYTpTPYGJBMEAwqBhgx&#10;q0wSWDgYgAxEBrwzIJlsCDHAGsKEAlEjvhtXO9tl8uWG5z2v3OT0xyCBEosZEw03FdvAu+UUv2A5&#10;bhS+YxKI0Zt3g97EEL0iHZgzLpOs0NCjur1MoaJUVtZ6M/j79m2SxYuXmGqEN2tNsbCwsOiKoBln&#10;SEhIuxIeHi5TpkxpN7zqXsOSrFsDzzm8kci1z7yvfe1rqgQWCT2UHOXZEbebZy1EiOc2z16IAEoo&#10;yj1kg98Id8PjxbMcpdQRlmUdlPpmfa5vUyV7jxIg1qe4xHxVoAt0nNGXiGiUE/o9ijPerlb9/pR+&#10;R9PhPCVY+yUqqkEOH77P7P+TTz6p+1YrZWVnDbGqNv2wnjJhgfHxI2Ty5OkmPIsiF21LtuO5JK8L&#10;j0J0dLH+R57+V7IqttlGR4iIQGGHnEBo2HeEUDz2C50FhRrCBOFA/8G7E6vbCFbFGEIE+aTJ8G79&#10;7rgRD+GCAKE3oc+wHmQVDxa/tSUFGKQdMsT/QgYgAITD8b8QhSgVlsHjxncOUUL/Yn8hcWyHfeFc&#10;85n1IRAQPQgBEUUQFq6ZYyRnXfaFdfDScH0hb+hhkGDITazExq415xqCRYERl4uKelzPDH2frpKk&#10;uleWXlt6rxWqQBr4LULq6/vI3LnzZeHCxcbAA3G4djzymUrPZWX1ev0rdLt49SCS7C/njlf0U8YY&#10;+01qCWOQ9+w7+ifXC3LMMiwLSaOCYh/dV46Na8mxM0Yx/HMeIZ6QaM4j5IvzwjJOxBUki2vI+cAB&#10;wPUj4guSna3nZ42O07OSltZ4uZBaa+tOiYvrZ8Yl54yxSlVripKkpEySgoIiHYelei7PKcnfpvtG&#10;yfhFOh5P6jk8qdtslZiYdZKQUCZnzjzoc8au20G3Jlkf+9jHdB3ieLmpnRA+Bik3PzcbEwM3NCED&#10;vDLhkIzI946FhoHHBORYYXBzM0CZNPgd8oSrle0ymB3rCfHFlBVt1IHGxE5sMzcXkzgTE9tjW5Ar&#10;bjK+j9YbmUG5SdfhRiImeKFOnB4vFrHZwcHpOnGW63YzpVeviZKbu1EyM+erVMuuXbu7jHXAwsLC&#10;4lZBmNg3v/nNdgVDlC8SLGBJ1s0DYkEPJKrmbdmyRU6dOnVVbvKLL75oQpuI9riaZD2lz1F0ARRb&#10;jKsYVlFmeS7zfCb8inwYPCUo/+gEKKY82xEMrugKSfr8nS6JiUeV3FxQpfGAPpcP6jN7mCqYzSZn&#10;mhCzoKAVuhzKMQruZlUyd+vzvEaXGSRJSWOkqKjKNBwGPLePH7/fFDFJSBijiu0iJV3TVJpMCKSz&#10;3LV4/vlP67YKVVZIXt4p3fZqVeKb9X8r9P/TdT8gWOg0HCMKO4o7ego6CqF4/I6C7ijvo3X9SEMg&#10;/P3RhzhfKOwQS5R39Bp0FogNnzmXkBXIFYZrZ/sYkTEu87+QKyctAtLD/0DSiAqCBPIfGMI553i4&#10;2Abn2jFws11CDdGbCPtcogLJcq4lOhfXDz2Kc81/cd0cwzfrEzII6eAaczzsA/uVqOdstJKGS0p6&#10;9+v52qXX6ZgeP14qmgifUX1rvp5Pty43UK/HFBPqFxaWostF6hhokuzs5SpL9LcGGTlywlXXihC6&#10;N954Q/r0GajXdI6Slof1vJIWwnGjN7IvDiFCJ+V8QXLw9rHPHI9z3TgOzuF03Uaw7muU9zpx3E5o&#10;JdvlPKK3QpxwBLAuxIrzyba4PlwvQhajVLhWbb1ckLY6HT8VJtQvOXm40aWpjEhjZU8hjKeksPCY&#10;jrsJSrqGqozQ95P0vsvRZcrM+A4PL9J9nOLVXx/Q7e3X+2SrntNHVW9t1e3Umpyuzo5uTbKoYuIh&#10;WRAaJgJucG48XNpMrkw0eKScSQYrAJOJE0eMu5WbGKsDNwExrsQKc4My4BmYWF/4nbBDJmAmISaQ&#10;NB1Q/SQysp++8l+QMUgaVgMGMTcT+8UgZ2InKTNFJ9hxOlDX601N4mWKDsyJeiNNVYGsuYVqLwEB&#10;ldKjB65aTww3FgUqKqWk1JoY9TsFrIQ/+MEPzEOLErNf/OIXjTXNwsLCwuLO4U6QLJ55f/nLX+TV&#10;V1+VkydPK/k4o3P3S+a7rgCOD0VvxpwZklqRKu6BbnE3uyW1LlWampvkjS+9YSzjeBSo3FdRceEy&#10;weIZmZdHRTiewRhReU4Twk+VOgoDQLjwbvHcR7GFQDgV2VDgyTcimgXlN11SU4+qAnrRKOcJCYf1&#10;+Txfn9UFRnnkv1JT///t3QW4Xcd1NuDKtmTZYmYGi9GyJYMss+wYZJmZmWSQIUaZmdlxDHHAabBJ&#10;mjQMDUObNIwNQ9skTdP0b3+Yf71z7shH11e24F772pr1PPOcc/bZe2bNmrVnvm/W7Nl+j4sxW2TA&#10;u4hsxT46APvQAOPT0sEHH5GXjzWLCQBjrXcsHXLI0fkdmbbp9+Lp1sIWJg68aHjzzY+Mck6LupkM&#10;hjOsxoFbkJJChmAQ9UEygHHA3n/qBv+YOIZrYBOAXYQDyXIdjFKiVjAQ+yEAyA1CYGklMonclIiL&#10;iWW2QlQBfNgL4ZEQJ3hMdEredIKvTDTDZPKQYDIJznIcTpInDFY2GCk77CES8vAMmWib65Ao9VI/&#10;ywW1reiNT20P+w0KTNUvyNLuYcelkQ4MW87OO0DCVNpyxozHA5MdGaRrcJCl3dMOO+wahGtk4K1j&#10;o/2fJ/I2LrHL5x577JM++clPpjPPPC/8AWneJvIdG+Tsqvj9QBAOJF47sQv/Q4zKJL4le+xiySrS&#10;RU+2Uz/2FpkaHlhxUui4PIjbqaGva7U5UiW651wRKz6uruouD3aSB3vArWzvnPJMWCHCcPAp4U9j&#10;AmPeEvXcNT96A/+NG7dD3g9AuV27jo+yF0faP9LSSDOyLe+//4G02257hY4ibefGeddFujKI6euT&#10;nT7ZVKRr6ND56dln39zi0Q286f7+3Oc+l3cvhDX5eWeXTfqZLA3lmsYGFUKwOk/kSAcjsiWi5abH&#10;3ssNjeFzzBJx0qF4FsvMiQ7Gums3LifmnDoAHZOwNXLmPDfIgeFgl4RjXRY3w+XhcG7+0jFYatDY&#10;majRebjpto/zha63C6eeno499rh0xhlnpt133ztu5Pnh1OPCKceE4w+Icy7MM2icdc1B5PVxfNu8&#10;Ln1jhXNff/31acIE7+DaNtJOUf6MuHn2zjPCVapUqfJKi4HYZNr6JC/K7GyDd3uQLC8e9mD6kCFz&#10;oq/eN9I+mWzstNMuuc9+NQCWF5P8rNXr9k3Ddx6e5lw1J827bl4jXTsvjTloTJo+d3r6xje+kd9D&#10;tM02cwLQXrF6fJw69aYAgMZxS8aAa2M90FmSCIkxH9AFfoF8M/5eq4KMiA6IzAD5W8VYvU3ktyx1&#10;735ofHoBbp8Yo09aPSZbRjVz5n1p2LBDAgMMClJ1SLrnnnvyskBtYfv9ttrDMURRtK4shWzrPFuz&#10;z5zpPU3jA8AiEwgRUI4oAvAwDCyCbAHmcIZnn5C+8lJbRAiWAcoRH/jId3hG9AsIV1+PSHiGrUtL&#10;ssqnRDxgHuUhC7CQCJJ8ygYOSBzyphw6wFd+m0ieHrqLirG7fLSNupS20QbyhLMAfzojIAifCXA4&#10;SzSGLsr1GIfoFlwnD3ooVz2REG3rehgMBpwe7QZzTYr2mh9tOSy+75mfIyrL4Qq2QiwmTpyXvv/9&#10;76eLLrooiPK+uY1LWyPwAwbsGm1ts7Lekc+wIMB7B0G7O4jXseEvdoy+Nv67NMiWOtLTRDsd1a0Q&#10;flEl/iY4UEgyQoQoaVuEqmfkcWYm+ciKJaFdujhHe2g/tlN/hEp7qzMiixjLR3TLMcm5hWAVkuXY&#10;BZHnwvDfw4Nsbpd3qrQMd9y4hUGULoh2mxx1WRE2uy38/8L4fkocOzmu2SYdeujhOXrXp8+Y1K/f&#10;pTlC2K/ftdEf3Ry2uC1s9WCy++CQIdvlSQRiIsHLi20EYxJi5MipacGCHXPE2n3QmWWTJlnPPPNM&#10;XIMYiTK5qXREdk0RXsXmS9hUCJWzIz06G52xc3y6iYWw3QBubp2XzkCnqwO2ZBCBMjNj1sds0sC4&#10;qU6NG+7OuLE4uvPcHPJ0ndkK+QgbLw7HnJD69x+Wlz/cffc9weQ/v7qT/e+Wl2taTvDOd74rbqgJ&#10;uQMog0dz0qmPG7ftWt9hsK6izNe//opw9B1isLo6r7e17raxo+FRafr0bfNgVqVKlSqvpIhabLHF&#10;FtHfbt5m6tatW/SZPdf4vXjx4k43cG8syfrFL36Rd9nzXMTs2Q9lYAj8eTHxiBGHpt122zdvEPFq&#10;FjPcgycNTjNXzkzzr5+/Rpp7zdw0dIehadX1qzJJsbveyJE7BkBcFePi/eEDIh7AtUgGIAnomnBF&#10;qABT302owguA/zVBAmzR7TmkWyLBBovi0/KskQEalwTQ3TH17r0w9eo1J3xwq/i9XRoz5tIAkXdH&#10;mY/mKMDw4UvTsmWHtusKENjANtp9+jQ2ZGg8P0Z3JEtURPQIrkGuYAwkyOQw8IyQiGyZFDbBDPc4&#10;jsyUxB4ICSKD2MBNykHY2BABg3fgKtgGuYGVkDf5wjjONanseS62vSHs5kW/N4XOSBDiIyIzNMD5&#10;iLgvS5TKuc3kqkxkI2iImMhLeYQDiVQWIgXDidY4LmJHN7gN3lMHdYHl1J3u8rCcbUiA/2VBHCYH&#10;SVq0mji1TpbNjR8/N6/scZ+NHXt6Po4sDBt2aOQzJdI+URd2Fv2cmrbeelaaNu2WHPWxLbxNTyyZ&#10;696dns6jF7uKBCKuIqVIFXKrbtqPbT1WAr+y6euinEPDnz1zeH/gvbOD5MCSrkPU2MIkgjb1Keqn&#10;LUukTL5WU7Gb8luTLLbnExdG2ywIHxuZ7yVEHxFauHCX0N8y1GVRlzPjHOS14F7fh8Z/PaPPGRt6&#10;9U+DBp0Vul4Z7X5JnOv9Z1eELS6La8+Kz6Fxf84O0npJ2muv14Udd4t758qMb2fNeihsfEYmdQ88&#10;8GCnfiXFJr1c0K5SjU5BpEi4302KKHE4nZCOk8ObWSmhbE7Kad2InNvN6H+ds+t1IiW8rmNxQyBd&#10;koiZpYK9w5l2iI7DzEIhbPLzzgykSwczKb53TT16TE8DB+6SDj/8qBbN1y4f+cjHokOfGE74/DKI&#10;5uRBX2u6DUYbI9bJ6lAMUK3L0KkMHLhHuuSSy9ucYatSpUqVl0tMQHkepyQzrosWLYo+amDeefUv&#10;f/lLPsfSrClTpkQfNj+/vLWz9V0bS7Le+MYnAxDNCnCy5ruWSp89bNiS9Oijj7ac/eqUK6++Mo3a&#10;e9QLCFZJ086bluZvPz+3LaLlGeVx42YH2Gts494Yi43nxn6gHZkojwuYcF0Y5w0OkAiwTo3x2Xht&#10;0wr/A5Fbx/fBARovCps+FePwExno2pbaMkQEbLPN7Bxnd8FhAdonpuXL25dgEc8djhkzPXl58eab&#10;A94iQT49toDAICYlkuHT80zq5D+g2iqesjTP/4B1ITQiQiIeoijOKcsKkTjkxTH/IW4iIgC770UP&#10;0RFERtnsjex4Zu32AOd35NTYEMTkdK+8tbet7G1V34iYWXFEx2aChRg6jtx5jglOszQOYXDMYxqw&#10;lnrBaggLDIcwd43kHGQQZtOWCBkScUnYb1a059Sw5TZx/0zI7VnuGxMVdBs37vzQe2yk3kEydgzy&#10;Pj6OnZv/Hz36xOwvW255dZ5U33JLOsOUF4YvzA8yvnNeYbTFFhPjegQL2bQck23oiPjQUVSOvpZf&#10;0hdm1A6IlvPgS20xInTePvIbmfr33zm+exmyc7QPkotoSWyEyCGuMLA82MwEvwiadpMfElxsLbG9&#10;iQeYuV868sijMrkyiePVCAcccGDUq1eUqY3pJIIGR7tOO4mW9ouEeCkb8dcm/i9RMiRun3zPbLPN&#10;NWGTkWGTMWnixHuyTZ/vuzwGsypsPTMvje2sskmTrHe+851xDcfV8G5CnxzMMQ9aWistPNuYaWk4&#10;ppsfw9fpmmXwv2Oc3pICN7JjOjThW9eIZIl0cWoEbrNwGoRLcjM5p4SF3YBudjfC0LhJT4sBcHF6&#10;+ulnWjR/oRgwONnxx9u9aEgQqWtyJ/+8MzYShzQzsDFr8JX1+ONPBPmbnUaMuCVNn/582LykmTPv&#10;zS9CrptsVKlSpTOJ5wYGDx6cfvSjH72ASCFcO++8c14xoJ/rTLKxJOuUU84IoHjcC/rqksaNOyvt&#10;uOOr+/005604L407eFybBEsS4Zoyc8rqOiLXVlwsXLhTgN3DAxgWUAhoA3slcoNYiGzNSn37Lkoz&#10;ZtwX45/lboApAjE2xnO4oXcAwv3j/8di/LstQDmw639gErkYHuT+oACOq2LsPCKNHz81/eM//mPW&#10;ZV2E3uvSPp73sdmFdztZntYA0QiOpXmAMixTJoKRSNhDhAs+uSnqAu+IHNmRjx2aSRY7qDciBbTL&#10;o0S75IWwIQZIgXqL+jkHXoKxRJrgJ/ZDJpRzeABqu/VJl0YC7O3UNyhsdW32T5Gi7t1hLCTAUjoY&#10;Cyg3Ie2344Uw0c3yRXrQATGxHO6iyJOOcJq8/M82zpEf8gCLXZDPaxC+y+P70Ch/QVqwYFEQqENX&#10;30P8oE+fhfH/lND/yLi/LgvCdGlcMz78Y1qe0Gi8LPqYaAev11E2com8sv+KqOvYyPOE8L8d4zsy&#10;AR/SSbuZ+Df5jojAiqUu8CmSwoYiTs6DGyX2MGHQPcrz3L8XNmtP9dM2hfDKS57sLyGwfFTeonrF&#10;1oiWtnMPaGNkF8Y14dAjbb/99um4444PnDozfG6PNHz4/lEeEuVeoh/iDh+LGsK0IsZl445mP6K3&#10;9pQ/wjs+8h+bevWaFfVgDztjnhU2fSJj2222eSj6rHvS1KkPxj25fXrsscdbvL/zSX0mK68hdpNq&#10;ZJ0KJ9f4olQcWYfQuEEbDq8zQsA4bJkZsq6VY5gB06HIT8QKaSqOw1EtNVQGh5Z0fMLVnNd5kg7Q&#10;zeImPCocrG9avHiPvDVrW+LFbyeddGo4+bZxs+4bjsg5tw/nvCw7og5BsuPLsGEL0yOPbNhspc5d&#10;BOvEE0+NjmVE3EgLo/O4ItKlMXBcH8Tq+WfAhHMnTpybd86pUqVKlc4iSMree+/d5nJAfdzpp5+e&#10;dtlll9fccsGjjjohP0tSSFXrNGHCigAw8zoduVwf+et3/HUaOH1gmnv13BcQLM9mjTlwTDr2hGNb&#10;zm7If/zHf4Q/7B+EZ0WANUTJOI5UlPFYMj4DxiMDtA4KW10YJOqhGE+vDzB9foyBJ8Q4PS3+6xfj&#10;3qoYa++O48iF6JaleXCDHe/2iLF5ZG4HY+TAgbvl91m9GHHSHiJTt956e97o4uSTT0/33nt/fuaq&#10;+Trf//SnP6WPfOSjadWqVal//xE5+kPXBuGxygYOgUnUBeCXCi6xbNCyQlvIuwbQBr5t+mGSGP5B&#10;foBk4BwAB9wRr+blZOxlczCER5mNFToNciHJ23I54B2oLyQH3kK64Cvlii4ipacFcL81CMydYW/L&#10;6mCz0YE/PH8+MgPxRtSlX3xfEP8jcY4hCcfEMcvPlkUyIQ5vKQsRmxV5wG3yK2RRQiAk3+lK90Fp&#10;p512zs8c7brr0tBnrwD454RuSyOPmUGkz0mDBt2YbPHuXpo06c4ob15gsNnhE6JYImJluWIhpLeG&#10;bmyHiA8Mm9OXHvRUf/ZlP3bil4hTeRwFdiyES33pWCKv8qc3krVH5G2SQLna2f9wrueulCMCqQ39&#10;r70956V9/YcoScgqu8HAIoCWJ/qfDltF/YdHPQYFJlyQny/zioGtt5Yv3W2ggtDBw7C0tkYY+RFi&#10;KJVNVJQv4ICcOVcZ6gdjqz+fGpd69/ZeLmT54py22GJl2G7bdPXVq170PnolZZMmWZbNuabRIQin&#10;cmwkSHiTUwpjmvXQ8GYMOBsnccyN4JhOy1pT/5WQPAcrzFxCxOQlT7MlOgFlcSbLE8wSuBncdL67&#10;UZx7RThxj3TxxSvXOvgdddTxcYMvCed+MJMcnbf15V26ePBw/+gMPIR5ZPLegZNPPiUPKhsiCNPi&#10;xbtFR7c0Om6dxoTUvfvt0YHcHo7++rjJro6yn8ydjIeI581b1KnXyVapUmXTk5NPPjktWLAgP7fS&#10;WgzShx12WFq6dOlrjmRde+11Abx3jH657WdKzNDbSOnVLD//+c/T7AWz0/ijx7+AZE0/f3oaMnlI&#10;+tsP/m3L2Q2xwcSRRx6ZbJ89ZIixH9jzDEwZk30avxfk6MTAgeNiTJ0etlwY5++fBgzYPcbEaWnu&#10;3PkBqj1vcmSMvQAiggXslo0aJBEFG14NzM/FWXo2b95OecOOtck73vGOAO2z0uDBu2ZgP3bsmaHD&#10;9lHeojWerX7uuefyc0Nduw4KHWAQSxKHp379dgoQDI8gFsgDooNclfqpG6xhqRhAjxwC8qI8QD9w&#10;D+wCwDCOJYDOM9Esj9Yky2/L2ABneAgBQOIQC0QDsUEoEDUT3CaxnQP4LwvbIaUmmJHdrUP3k6M+&#10;trb3nM7KaIOD4/vQwDbjsz9vvTUdlbV3XIssuF7+7K68lRmId+uGhCB8AL/zlW/nRe8/g99MbiMh&#10;cFozyaLL4CDg49I116zKy409gzR37naRb79o8/MDD923xsohOGzEiJWhe7/QyfP37MHGZdJduiX+&#10;90yfyXhYEP5EmMoSykKCLX9EQOmLpPBP0SbEWVvRWzuU6KR60htB4sfKYhf1KSuyHBO11MZITjmf&#10;n4g4wbs+PQOG9LIZn1K2yBObFULkGcR5kaaHjW32YpMN9SnEni3ph7wh8YXwSepHHwRfnWBqvkUX&#10;ZdGBbtoEJlY3BE7Uz/dS1ylp8uSpeXVCZ5RNmmQJqzdudJ0KB+bwnEDj+SwOgcFb31veAu8mtpTQ&#10;jSH5zVGs/S0vLcS+OTWHdrNzNvm6kd00CJryRLJad1Z+W7N7dBCZ8XmmDTky8Nt56N3vfndO1tCP&#10;HLkwd9jNA6blet4Yv9VWk6IDmJFOP/2c9Na3vjUPKBsqb3jDE0HmFqweHLbaamp0eidEJ+clyLfn&#10;TlBng+wNGrQwbw9cpUqVKp1J9J82ujDb37zRg6WCTz7pXTj90oMPPtjpZkU3lmR52enYsbMDjDy/&#10;o54EEDo2efLCV/1mRcZH49yM7WakUUtHpYnHT0yTTpqURi8bncbMG5OuvOrKF0wyauf3vOc9acwY&#10;L+tdHGOuHeVMfnq22nPWxvWJ8d9uOTK0YMFu6Wtf+1p65JFHwoeuT9dff2NauHBR+A2ACID6hBXk&#10;4RGBMrYDiSJCliMOzJspzJnzSIynO6df//rXLdqsKXaqmzt359Dt9DRlyo15maElap65Hj36uLTj&#10;jnvkjRauvPLKGIeHxBi8b4zJr490XdQDzjgs6mJClz4mki1BA5oRHc/plKgKbAKzIFrALkLmGkn9&#10;AX0JfkHSkC6AGbYpk8Ml+Q3QIzLyQ7DYAMGBlZAnOAmmEumg3z6hZ4N4NPIEvEVYBkWdTsz12XLL&#10;WwPE3xC/Ea1ZOdq8xx6Wp4liwW+WIsJZ8pTko27w24ogRDYqcUz0xGolOO6MOIbgwW/qB68V4I58&#10;0p0PeNHwKVHWzPThD384t40NdUaPhr0eXeN+KslSQc8S9e8/NOoGE14auqvD7Tk1oqXqibzAgcgm&#10;PRALdijn0E8dkFo+yY7qK4kyqpPz2N13REt7+l/UiR+oj7o1L/tEoJCnQqT5bokmesyl+G3BpHRF&#10;dviPzTJMIvANvkDv8gyX//kZG4u2IYIiV/6jh3zpKC8kSxtpOwSerZWN/NHdf+qkDrC44Ie6TQyb&#10;Xh1tRy/5DAn/6J1XdLU1efZKyyZNsmzX25ghcONzCA/zucncXKXz8MkZzMoIpwqTcnazDdg5h9CZ&#10;chwOpOPS8BwWgeKcJUzuuOe+yk3ihueQ/m92aPnIc0gaMmR5dOJL0g9+8IO8tGDChLlp2LDt0uDB&#10;M4Po9I4bdmh0OjPzLNyUKddHp9yIJokqDR0qyjUqTZ06O+20065Byh5Lv/rVrzYIQJx44unR2Z+a&#10;8zYwjxp1bHR+tiM9MRz8qvi8JPXqdVbotkfaZ5/98nbBVapUqdKZRN937rnnBujaIoDp1mnfffdN&#10;hxxySCZXxo8DDjigUy6Z21iSpU633nprAMMZQbZOzzvbTZt2c4wn56cRI2bnF912NmK5oQILHH3M&#10;0Wnh4oVp/o7z04HLDkxPP/30i9bv6quvCR/wcv8ZMZatis8DAsjNDyC3bYDr8/OYh+x4f1XJp2FT&#10;W1TzHStcrF4BiuEIGzHADJ5D8SwUkAlQA7QDY+yeEMT2qvxOpbaeXQYWjz322Bi/F4Wfzgg9yhK4&#10;4al37wODcN0e4/vOacmSXQPM9w19l8R5d+VJT6nxDBBAakke0mRSF+nxnAyCBHeURxwAY8REpEX0&#10;xcZcQL1rkSXlmlSGeeQDQIsoAL7NwB1Wgp1seqBMOitH1AQYR+4QBnjHJzLGZvI/IcotREG+SJYy&#10;LBMT4UHKkDPge8uw+cCwQ4mw0AmplZ96OEdehWR5RY58JeVprxPjmP9hMkSDrogWwO+Y84reXi59&#10;Tth1x7R8+WGZWB911DGBweYE6X0gfOOF0WG73/XvPzmddtrpacCA6XH92dEmd7a0z12ZODYm4pWL&#10;XCA56ut4IThII1xJb23JTggOm5Z2LETEp8T+7GB5n7xF0WDa8r/2co46syvSD8NqLwRLVE/dS5sW&#10;TOpadrHUE3Fid7sxIkfsL0iBqMPH8uIj9BTVkuBd9So+Ii/RRvmqm/xEkv2nnpbXNmxhB8/GfWUV&#10;mPP5BF90bGbYdodIM+OemJbxbWeTTXrjCy/2aziEzoSzuLF1NByhdBol6XREvZzPgZEoxExHyhk4&#10;cgnH+o4kcXIOxOk5BUdyTBgVudMRl/W2nM61nIiTc1zvvFoeHeme6aCDDg4Cs2vc1HcFmbohblSd&#10;inNeF054VICGPePG3SZu/H3T7NmPx6cXIB4aN/aUNHHiyhgoDo5BZHJ06rukr3zlKy1WWHc58MDD&#10;0qRJl63uRHQsEydelmeVunWbHE5uveywdOmll79qXhJXpUqVTU9Eraxi2G233dKoUaOCZIxIc+fO&#10;Te9973s3eDl1R8vGkixi+fanP/3pGEs8vL9TpJ3T/vsfFLb4VN4E4rUixh6rNuwSaZOnP//5zy9J&#10;nBEdS/NGjpwQY9mOAeIvifGs8XJYS8GmTr0xxt856U1verblisYS+nHjChG4roUkGLvNxoteAMEF&#10;hMIDACSsIKLl5cMDMklra6y0hHDuXMuwgHzA2qYQJnsBy1kZVPbosSR0tDxwQIzBZ8VYf0OkmzPB&#10;apAsQByAtpW7JXdALZwBn9CT7rAIHCJyA9DDNJ65RsDgItEnYFkd1UcETN3ki3gV3FOuB+rlCy/5&#10;jnDJU17Og2/oUSad4S3L2raJMpEvWAlm8hgF4A4n0VGkB1BHRvpFXc6O5FyYTdl0oifgjyzAb8gH&#10;eykDwPcbcbIU7aooz29Yjo0RL+WoL9IJq6kjsqAdtg2b7xoYq3/4yMGBr/aIY1vF76mpT58dkneg&#10;edlwwUcItM2/vve976VTTz09zh0c+u4S7XRCtJdnxGbEp6insuE/PqJcpBDJpBt7qpvvZaJf/bSF&#10;iJZryrmSOqsnu8KHCI882cD/bI+4aW+EiE+KMrFpY/lko/5sKq/mVHxH4MBSQDiY7mVpoKgn8qUt&#10;+QUfQJaQOPcAW5blku4BbUcfxEl56iKK5396KEsblfJLoIK/CXJoqwlhx6Wpe/dbwpbLAyuPyHsU&#10;dDbZpElW4z1ZnIvDcBYzThqZo3LuMuOicTll10jON6MidIk4uQnNXHHe0oFxHE7EcczAWMfM6TiR&#10;c3UiWDtncsOY4XEuB3cj0YVOu6aePWemPffcK27qGdHRX58fLPT+DTfsZpvptBuRsi22uD7Sijg+&#10;Lv4/Nr4LT++Zb+Ru3abEdw96To7UN40fPzGdffa5eaetdR1cV6xYGWDk8Dyj9zzRaryZu7GpxtJ0&#10;+uln1uewqlSp8qoQwBsAt2FAZ++32oNkFdHn20hJWttLbzdV+exnP5sWLtw1xlvPQJ0bJOvSANBH&#10;x/ft8vLA5iX3MEe3bsZqgNf4b8IUOBcxAoaBTAAWYUDARASM2cjHWTF+z4lx+Pw2CaClgv37i36V&#10;Z7YBTVEI+MTyKc992XTAc0t9W8b2aZFETZaEXufHd1gCeQDyG8sIn48I0NdzUJ6tgXHgCFEKwN/S&#10;L/WyHE20yCZfBewCysgMQA2zWHYm6oA4eh4KqBf9EiWBh5THFkgXUF3ITnM0w2eZ5IaNyg7OgLnI&#10;FLJBdyQN9rLhxfZRH8TDtYW8IYHKoZ82USfY7cY4n+2VRW8kC1l0rvoq2yeMR1fECzmgBx2cj+BZ&#10;pjY0MNm0ILFIIXLUeORj883nBumdG+Tq6jRjxh35kYlttpmSdthhcfjPhDi3W6SeQd5Hp379FqcB&#10;A5YENivty0bKEw1lG8RJnWFJdnLMOSbo6cbGjvOzQsycwz+0K5JPX3jS8k/tWTaP4CdeUn1efMqT&#10;HZCxEvFkC+1efI7fsqNztU1ZXsiH2R2OlT8yza+c79pC5vgpsu8+4BOF6MHH6qeeIojaW9RXWfJn&#10;F/kVn3eupL3ZbWDo7/ULK6It7gxfODLw6fgayepI2RCS9eyzz+ZrGqxYhyRUysHdmBxKI+tUrD3V&#10;cVguiLVzVg7GUTiSG9N3DuBa3yWOXhg/p3QzuK6UgdRxbh2dmQfnO9d6V84+MfXpMyA6+smZLHXt&#10;OjqcijOOjJv6kvjN+YrTIoSlExoVN5Hy7NCzMDpcs2ycWfn+1yn3COY/OsjTinUiWqJ+gwdPyTvI&#10;rEm0nsqRNW/h/va3v9NydpUqVapUaS9pT5JV5cVFFOnGG29Mc+faMW1OWr78kPTFL35xNRmCHSST&#10;lLar7tLF+ItwALJltt64DDwCpbAA4Ak4+t3AGl26HBNEanSOdjQTXd/f9rbnYuw21sMK8pLkC8QC&#10;v4gN4AqPALle/HptJJiFHoCzSJDJ3TL2wycSsCqvRnTEUrjNNhPhQTREnVxrMpmeSKPIRCFZwDaQ&#10;q04effAdZoFhJMAfyUG+lOV8USYEgp2UWxKyKJ/G62oamMtyPcCcHvJS71K2ugPdiIEljYA9HCWZ&#10;9C6YC5hnE3rLD3BXf6RD3vJFPunYjMvgPHVmH+1lgpxeIonFhtoQ8RLR8Z405ypfpHGXwGVDUu/e&#10;owObFdy3bxw7MP7Tln1D50Fp2LBDUt++3mFlu3O4Tb0lJAoRVEdlqQ+bqRvihHzwBzYXiVQuElzw&#10;o9VV8KS6wZbqxo6IlrzlYVnmRYEnLwkdPKe2c/y21wCyhjBqdwRb/vQoUUd5lcgse7IP/+H3ZZkf&#10;nbVraSvH2BxpYwsBCW3NJ7SLuiHD8CqCf2HodXN8Z1vtxLYIsjzlTQ9t5N5hB/UZG7a2f8G+adGi&#10;HdN///d/t9xFnUc2aZL1xBNPxDWbRUJqkCUOVraY1FnpRDSkG8RMg89CsjhKYfdmQHznBK5zw+pg&#10;3Wg6Qs6r8+V0bioO4jsHNlNjpsSN4SbxnBfS57pecSP2CcfbPj7dHHY1ROicpyyOJz/O6IaUr+Qm&#10;0cFODlKGYDkmgibMqtMUObNDy/joEIbmlzK/lFhGc/HFl6SRI3fIOxyJqNlgw9vKR47cPu9e9Vpa&#10;clKlSpUqnUUqyXr5RdTKi1abd5q0rNCmF8cff0qaN8+SOuMsEInMWP0iYgJgIgciO/AEIGnMNomL&#10;AADqQOXwGIO3TkuXvm71uyvhEhtxjBuHjMEkxng4oRATwBeINd7DCMZzwBUJ8D+c4RjcgiQAqwUU&#10;ywfxca18AWe7EIpuAMAFg9CPnlbqAPDwjeec4JgS/RF1gnOAZaTHNfJVljJdD5vQC+AHzpVd6iG5&#10;3jVANXLg2SRlIAZAeQH6zUk9YCykgj3p4Xr2Qj4QICRPu7CPOslraADxbQOQq7P/ET+4CW6jJ5vK&#10;Wz1FuxzXptoO1nIOXdlVm7q22NL/FwROuyDynx72NCHvPCSiQY67dLEZCdI3KL7bbr5fYLOzU79+&#10;58T5yAuyxK7sDXfCbLClMlyHJCHCiCnMqA5IpvKdr43UFUb1H3s7Jr8SxUIgkakT01ZbXZYGDfKY&#10;iQl3wQOYUduyIRwMk5bNLeBFfgHPWg5YbMUmytMG6kln94D/Je0Fr8KaY5JN3Kyk6t59TurWjT4+&#10;J6cRI45L06Y9EDp5DlI5dGZDpFJ58ldX9wM7wMKWEvJ1BHhMXDs2v1z+pZYFvxKySZOshx56KK4p&#10;pElo3w3GCTkjZ9OgHNXNLFyts3DjugmRJJ1Eo6NqdFoc3s0pdM5BOLsOg6NyQB2OVGalSkdcOtQG&#10;MWp02ohe93CkuXHj6sB0mDoznxxXfm5iN50bkXPLz6wHvc3WDIqbWQfktzWzOofSGXvJnrRnOGjf&#10;PJv2UmJJzd1335123nmvIFqz0vjxs9Ouu+6THn/88TVm4qpUqVKlSvtJJVkvrxjPPLuHVJWxzW/P&#10;HA8fPj+NHHlUftYZcGyAY+N3iTJJxmJjODJgctPkqbHa2Aug+gRSR6Q+fUam5557ey7jF7/4RZo/&#10;f3HkC3SX6A9s4RNJMs4jGSZcgWGTv8b0MuEKEMMrzgXS4RrlIn/0ci2cArscGvigfxo40BI0YLlM&#10;HtNNfjBOiTJJyAB8AgAD/AXTOBcGgT1EN2Amk8x08L+ygHjXF+KBjCnLkjznqys7FbIBf8mXLq2T&#10;OtAVoYKd2MG1bCLCJ0IlT1jNf3AVgiAhIvCQsulcokh0pDtAX/RBTuhZJrRdox0ts2Rrx9RHm3gf&#10;V9GLTr6zuYRs0Pv6sPe8IFejon2HBIY6O0iGSA88h9BKcCMdtRtbiMz5jbRqR8TTd3UxGY8IIsiI&#10;LXyqDgig9qKL89VNOyDEiJTztXe30BmZYmsRKW2E7CrbMThX/spCxJQnD3Xiw+whH/bTpvRjj2aS&#10;xYZ27OwfRGpe3nTozjvvTCtXrkzjxk0IgnVw3q166FBb86u7uskPuXUtXZVPH34hQglvSwiZKNrI&#10;tHz5wZ3utRtFNmmSZQv0RiTLTWjdKAfhOJyykBjfOZpOQyei0TW083QiiFlZO+wmMRPDSc0COEcn&#10;a9bETelmdY0bTocsucbN5D83p47CTYtYca5h4aBuROfQg7NxbA7tJkf+6Oqmli89OSvddTz09UxY&#10;OeZcungQ9qq44W+I/MeH49/TYpkXFzMFf/zjv+fdA72XxPMMnXH2oEqVKlVeK1JJ1ssnJhwvumhl&#10;2nPPfdMee+yTLrzw4rxVeuOVKYsCFN6Xl8xLEydeEsAZUDXGA5ol4oKgmGwFBo3XcIT/C1Hw3a53&#10;B6auXQenY445Lpf94IMPJe+22mILBA3ABjjlZbwHlGEK476x3cQpUC0/OMC4bpwvz9QgCHAJMFoi&#10;DPAHcmFly7g0aNDwNGQIUgFX0BFAhxOcg4xJnsmCYwB22AZJgW/kpVznwi0wDDuUJXcmhenpWroC&#10;8TAOEgT30Eu5gDVsJTKB5MhfJIb9CkGRCjlVf/k4B0YSNWIndfS/etMJcVA2u0jqQQf6nRsE56xI&#10;yLE6SSbFTUojKIgkkqKO6iJP5cJhnq2nJ8LhmP8lGAwxEaWkSyFZhXDcGO3tvV/DAndZ7qgcj2+I&#10;dN2WU+M80Zke8duGGybVkWY2kfiEOlgCCNeZxIfxio78yvXIMN/QJgWr+q4NXWOJoOvUWZ7shDz6&#10;RMSQzGIXSXlIlqhZIVl80n/soVz+yXcKyaKP/Aan/fY7IL+qwEQ97I0Qec/b4sV7pv79p4YtRkRC&#10;EunIpiXBwYgyPZUloqUc7YlgOTYgHXDA8k65fTvZZEkWaTyTZcdAjeim0ZlxVjdqmZXiPGYv3KA6&#10;AjeGDsPNqRPhqBraze7GRMDMDJkB4jAl/FwcnuOVvDk+J3QjIT+iaDoc/7vOzeCt5a4pnRDHcpNZ&#10;quAmp7PjnE5Ho8N0s8jPJ+dE0pShTHnrDC4MknV16t79tsh/WTr44CNbrLKmuCEQKS96++53v5t+&#10;97vfrZ7Zq1KlSpUqHS+VZL08YqnelCnb5o2cvLJk7Ngz4vs+aerU7dOECVPy9vfleeSy+dPgwYWE&#10;GN89mwMEIid+A6uITyFDQLSx3Bh8UYD8q2McHpb23ntpXm6/5557x7ElGXBaxdLAHsZ5ZMY4b4wH&#10;rkVp+sQ58IrnWGx17RzEBcgvhAQQRnQAdYDeyhnRrpEB9nun008/I4iklTb0pCPdlSEhKoiX8uEI&#10;BEPUxeod+Zn0ddwnUC/SYMLasj9RCCQHUYGVXIdswk/wkHPhG7gLvqFrIWx2B/QfsA/fwCz+h8WQ&#10;F0vI4Cz1YFvX05PN2ch58nIe/Tyr5sW/8A98hVQcGXZH1OgpKod0wlbyQ5qtBFIG8siGhWzBaKI9&#10;CI/6yV800eQ2QgubIZFl0rtBrp5PSIpzkBx68B32QPy0AVLBb2xOsTgI99VBwk8K3dkR7tSWsCE7&#10;syfcqTx24VfKRIC1s/LYhU21WSFfyi9BBfZSL7ojvMgvDMlXTBAok008p8fnBBGUoU3YWNnsyF/Y&#10;n//Qg70sc3RNr3Tyyae0ORlvmeyyZctTr1675d08u3S5ODDpHS3p1iCjdFRHbcFX+LV2LFjWDon9&#10;wk5DX/I1Da+UbNIk64Mf/GBcI5KFHHF+jJ+Dlxu1dFRuds6EOHHusm4UsxfK5QCOlxf56UD8j3wJ&#10;h3NSRMf1OgT5+nQj65x95zDO0TFwULM0x4XTlc7FZ3EsNxliqMMyi2B2Ql5uEp+cvMwE0IF+broy&#10;s+L/C6IzvzGc+Ob4PCntvvu+LVZ5XtwU3/rWt+K/PdLEiTPT6NHT88PAN91000a92LhKlSpVqqy7&#10;VJLVsQKcAXwTJswKInVW3ra9RKt8Hz/+kgDlffOLm2fNuj+NHHlCjIen5KVOEyZcGoRlXIzVJwdY&#10;vCrOvTf1718Ig8hOIWDGY4DWJ0C6IgC0sX5gWrBgQdpnn33TVlsBwHAFHGGMhymslIEnJGO+c8ry&#10;LsTn+hjDjetwAjAOA8AwyIHyfCISBZTDPEiMvOAMQBjApy/dTNjSFx6CTQD0Eu0C1OmMmLm2PBfk&#10;fEv1nOMRDLij5CFf58AprqE33AQnsZMyTAojTQgHoC8f9Vcf9ZIQF/WAZ5ACUSd1Lf8D+BKsJFly&#10;Rg/18RvuKqDd7nSIhusKcIet1F/+yBRd6QnD0Z9+jsFf8pGnaBtbqhMblo01Sntrh6KPeoq6wYrI&#10;CzKnHcsyP1gO8UKE4E2f7Kzdles/7UAn9WIPhA/RoF/xL6QX6VE3+SLJiDkdlWnC3X/NUUK60V+9&#10;CyFnH0EE7aBNi1+yu/PloUzXyFtwQbkm99XLEkNBjJmBH6flpbcmEkScmgmXV0pMnHhRGjXqzrjH&#10;Lot74Pn3vSFajXuAT9BTOxUcK9Fjavj/sHT44UfVjS86UjaEZHlrd6PD4QxYtxuHk7rhOZBGNZOi&#10;k9RZFsJi1oNjcUodmM6rhHPdDML1OqMyk8Lp3XycVKdoNsINhLzpADiSmQg3gJkNZEteOqdC+OjC&#10;qTgZ/eSFHLpZdZI+5e28MjuBWCGEOiozEK7VocjPTi7XRro09eixOJ1//kUtVnlezAyMGzc3kjfO&#10;35DGjLkmDRt2bhoyZNsY7I9Nf/jDH1rOrFKlSpUqHSWVZHWsAH2rVq0K8rRfkKgnYpy7JQ0YcH1O&#10;w4ffmqZOfTDGyvlBiobF59hIu0ZaHGl86tt3hzjniADtY4NcHZzmzHksjRhhjBXRgQ1gBmAXligr&#10;TySAFJDtHdciUmXFDDANX5wUCamQD0IEfwC/JmuN765vRGO23BKGAJodB8rlAycgRCXKA8TDGI0o&#10;WAOflKiUa+gItCI+wLOkHkA50AzgwxTyo4vIArxREtCvDHk7Tx1N6MqvRMhEfQpoF81BOAB5eAY5&#10;oTc7IBJ09b/v7Og8IN856oPswFJ0lNQVZlIHOKexJHKLLa4M8H5r2myzm+P7rfEdPlOec+nNdpL6&#10;y5st4DPfYSfnIlLwFpyoHkgU7Ke+MJ6IF53KJhTqzx7qXUicaJc6qb82sBoJ5qQ7PQoJRDTV13ns&#10;rr3pWtoS8eIP8he1gk3ZuCREDt6Tr/MRFD4owglb0p2v0KkQLWXzFxE1PgW/iuzBrQvCdl3DduzA&#10;N+mlfHkVPZGpsiulT+2rbeg6IPyzZ1qwYEmaMWOHtNdeB6QbbrhxNSE655wVgS2PC6J1f5TjOcfb&#10;V5Osrl3Vkc1E+GDkZpKlzfy/W5CskWnJkqX5ucnOJps0ybIF62abcQY3D8fiZG5QNwby4yZyo7nJ&#10;ORjHskRQR6ZzFKHixDoHMwpuCLMGGt+18nFjCH+78Qop0qlh+zogN0IJx7vxOK3vOhr60MONUzoO&#10;ebuZObsbQRlmiAqhKg+X6gDdrGYX3Pg6RTMe8pEuiI7de7VOjJtnaDr++BPTN7/5zdUzDGb15s1b&#10;HARrRQw8t4fjXxq2slUmcnZO6tlzm/Tww4/kc6tUqVKlSsfJK0GyylLxt771rem88y5MJ598eoCj&#10;m9KXvvTlV837ENWBrp4f9qJSuwUa41ovK3LsgAMOClJ1RNpqq8tjjLsikknIa2OMfH2Mf5fF2Gcr&#10;7nHx/00ZAJpx7959Vfy/S3yfGGlAXD889es3Kv5HCABzIFNUBlg3bgOFwLwxvQByER0Ywv8whEgB&#10;bGCsN5Z7PgvRgT+M5yUyZOdgUZCe8WnsL5EgeAVRcK7/ETWRH5jBOQiBJXwwC70cB8Idg1uAWREo&#10;OMf1JolFrBAPBAXGsMyuEDEYxDWwSlmO51o4oxDKQirVBWjuGgnJkkQqJGSy5ImMsQ2gj5zAS+wJ&#10;uNMNWYWb6KZseiMbfpugNjHeeJeVl9WW6EjjJc2iOvJmQ3kVnEU3JAORdRyGgvG0D3yo/v5HYuBA&#10;baYubG3CHOGC55AZeIut2A020xYwJHznP5Ef7eh8REdbIxCS6BiiyodMnNONbZAa7STBkdqyPLJS&#10;ltLJR5s5xzEk2nc+oUykSbn8z7kSkkUPNuV//IKNlC1vtmq8vsh7whp7BKgzHUq0ih0KGXU+f+XD&#10;dId3x0c7nJj69Dk3DR58cho2bIe0//4HphNOOCXNmbNdkLAJcezaOOfyIFY+b4/7DbZGlPkKf9Be&#10;2so94T8+5n5aHNcMTwcffFiNZHWkbAjJ8tb/hpOYUXDzIjc6iUJaEB3MXLTLjeVm1gFwHDMFolYc&#10;1vVmWHQGnJXjunGcy5mdw8GRKA7MId24OkQ3p06Bg+podF4ciiPLQ+dROjIOpWwzXG52TibpvDie&#10;GQodnI69RM/8f3E4bNkGFDl041nzvU8cH58GDdorDR26V5o8eXZ6+9sbuxw9+eSTaciQXVKvXpyZ&#10;cyvfd+Wrz15p0qTpedCqUqVKlSodJ68EyfrJT36S9t573wA/26UxY05I48efnYYP3z8vG7/vvvs7&#10;7W5ezfL5z38+wNehafr07WJ8m5cWLVqSbr/9jhcsd0eyPJy/2Wb7BLFaFSDvztWg3MtON9vMZKmx&#10;c0ZeZr/11mVJkyVOxttecXxSGjhwpxgzx8Z3Yz18gPwA1b4bjxEBxAF+gAUASJ+WpAGmCBnyAEwa&#10;zwF5ILmQMa91WZp69nx9Jn9duhibYQsRH0m5QL4J1YJLAGxkCmB1PjANAMMEMAcM5DqERzlIFABv&#10;pQ6son4wDfLht8ni5iVnCBSMAhc4DmfQvYE9GoRFuaIR/oNRTDwrR32VC2PJG8ZwjevpwDaieqIx&#10;/gfunYMYyA8JYBfH2RpRQlJE6fzn3VT7RZuuDCB+W37GB1GgQ+/eBTNpW3XQPsiMOsFISBVcSHe4&#10;BxYTVVIHNkdKESvlaVMECkHWfkgh+9MZYVIHmBIeRHrpq2yEu5AriZ3hTLqb4FeO9pdPiSTBqPLg&#10;U9oIEaQr8sw27I0Uug5O5Bfsx8fYiG+xMRKsTPXVlsplS0TJtXyjYcMGofK7RCD9hjHpACOrP59D&#10;7NRJfpL6ijgq13u5roh2uDTa4bxohzGpf/+dkl06e/SwA+HsuO88xgJr8h129Cwf/3Q9e9FRuynj&#10;+rimQQz79h0VfdJ9q4MEnUk2WZJlJqvxniydnLW7pQPgyJIbUQMjPW4Sziu54aw95uw6CDcoh+aM&#10;5eaXOC5nlji3PNzEOiE3aqNjbjiwG8Snjs5NaoYLyaKTfDiqvHVinJhOCBpHdJxT+o9uwsc6Jjq5&#10;CY4Pp74uBoo7oqNxk+sIdNS2jt0xjRjhTdnHxP/T4gYYHQ4+OO211/5p/nwhYp2Im1GHzLnl7zcH&#10;PzPy652uu+76FotWqVKlSpWOkI0lWb/97W/Te9/73vTAAw9Heihv+vSWt7wl0lvTxz72sRcs/bbs&#10;xrughgxZmmbOfLBps4eng6xcGaRrfnr3u9/zgohQZxFg653vfFcaO3ZuEMPD0jbbXBNE6/b8vNXw&#10;4Yujbienf/u3f2s5u3H+UUcdFWPetk0E6vm02WbG4FkxPs6NdFmMqVdFujaOG8enBdg7PsjVlUF+&#10;ropx0RhpDAZERQOMnQAtoIvsANxANvAIQyBBADKwLMEMxloA2Vhv0hcOkM++UdbEIAjycg4MMCz0&#10;gCuAWdhFJENUAymQv/wA3rIkDEiFUXyHcxAruAMBpC8sYskXzIIgwhImfgF7oB+GcC5CIE+6wQjq&#10;DevIU33oq1xAWB3gHOTSd4DZpDEdRHkAdVjMpDN8UepWIiOwEnCP4CFC7AJ4u9Y5rgPK5Yv4sJ0I&#10;CpIqqiUPE+VzAvv0CbwzNI0ff02A+mIPuqhXIQmuM8lOD/hQu7GldqMLW7Ov8tRdPeFCkSB2YgvE&#10;TFuLaCEzlrixl/ZhI+fAbfKBIyV4Tp7wJVtqT/mxof8QLHZURzaGO7VPwY/8TmoQyYauomnylgdc&#10;KV+YUSqEmw20DV9EvpEmbQ0DOx/p5HOlLHnvHr6ojdW5PKvHDgUD+y7JT1sVMoeULo9rd4p7a1qa&#10;MOGCNHLkaUG8+N7AuH9g28YS1s02mxlJXdRJ+7GXe4kd2WO3+L93Ovjgw/O7XDujbNIk6957741r&#10;3NglfOxmdLMiQ5wIyTCbYiaAk7gBESSO6oZ3DHvn3M53c7qZioO5QTmuG9NNrwP1qfNy8yjTdToJ&#10;nVqZeZA4rZvaDcKR3Qg6JzMr8kPEdBAczc3qxlQeYuZGGRadyYBwQJ8L49OsCH0bs16bbz4qBsoz&#10;Ut++i+K/KeHgK/KsnfXLXbroQJznfDeOG44uSCid3VRu9u5pypRZ6c9//nOLVatUqVKlSnvLhpIs&#10;49w///M/p113tVXyjBYgAygZQ7YOojA2iNT0/EJc72gqpEkEaMyY7dLcuW9oIljP76hncm7ZskM6&#10;7Qvokca5c3eMOpya9W3W34v0BwyYle666+7V9UWy9t7byg4g74gA354LEcWSjOmWZQ2M8XLHNGfO&#10;k2nw4BtTjx6nx1g5ImxoO3BjvhfSXhPnA67Gcsk4DRf4HzCEC4B24FtUwDnGfu0BU2gbY7kxGF4A&#10;KF3jet/9J0ri2bCTQt8zQofhUf6J0bZl8lf+xm14xUQrAA3gIkVluSJdkAD/G8udq0xEA6iFUeRl&#10;vKcjTEFPAJ8tmskb3SRkARiHbYBz+irTeTAW8CzKolzll8iNaxEapBOJ8n/BNEgCmyB1ZckcPEYn&#10;dYR56IlgIWXsTTfAXhnylpfVP67pGu06IAj3jDRs2O5Bum8JGyoH8JcPO6gDuyCu6somSBY7wkL+&#10;Uw8riIB+x0t92FJ0CV7zH/shqGyBqLvO0k31svLJ+XwBqSirjGA45Bb2UxfXlPyLL9IJWUOOu0Yd&#10;7DQ5ORKfgWnpy6YwLftrd7aGK+HL8pyX+vIXZBV5Uj86uA45VDb8iZCxo//oViKS7K0suNn//KEk&#10;tvfJHurMJsphk4JzYWep+BwsTA9pcNQHBteWhTwilfLTj8Go3aIdh6fPfe5znTKKRTZpkvXwww/H&#10;NcLUGhiBcRMUB3HDIls6F86vg9DAwqmcl/P7rkPhHL4Lxxe2rqN1A3Akxzmnzs2uMUKsSI/jnFhZ&#10;OhCOKyRfOlg6cSYdm5uKAyoLcUPuXO8mcQMp143sxvDOgaFp5Mjj07hx5wWh4rBbh8PqoNy458b/&#10;p0QalW/M7t2vXT2gNNbB0kenpE5soO7KUo7/zKKw2WZp4MAh6ac//WmLVatUqVKlSnvLhpIsffMu&#10;u+yZhg8/OPXuvTL69xIhAAwbz45063Zy9OMHpEWLdsmv6SB33XVXgJe9g5SsSVBKmjHjnrwErzka&#10;1FnE2C5SN2rU7kGwnmpD/6fT+PEXpP33P2T1s2UA2h57LA0iuiTIyjYxZm4bJGZZpOXx3aoOE4vb&#10;pX79ds55IG6jRp0a/82PcfPOGEcvjXR5/m7VSGN8RA4QD6SBzSWRL9jBZCnwDQ8ArSI5JjUBUIBf&#10;eTBDIQowBVIBGAOzQDA8Ype8PjGGz4hU8Irx2TnGbLiBDvKR6ALnwAryQhhgDDpYvmfcB+LlBdTK&#10;C2aAZegNJMMxgC5iIA/gWX7wgZU0MBH91AeolwfMo+4IjfogC811cw5sUzZMgG/YgE6W8iEIPtkE&#10;RqKLJYGiPGymXvJWPh2drwy4qNj/lGjPMXEvHJpmzpyfn8Hr23dK2E/91QfY90lPeSIcPrWTfOgK&#10;e8Fu6itf9Yfh1EGZ9Ib5SmRINFPdnKNN4DW2QCa1FUwmP2UgKq7lO9pWgvnYUhRJmeqkLPiQflYn&#10;IVUjw2+vCX/Ufsi6MhB3QYJiAzq51pJKvunxmLJ6y3fkvUTu/GZvNpVcq3xt7X9tRT9+ox2Ut1/c&#10;J/5XhnP5mT7GuQil5ZP8CiGWH6zpOJuzBV9UHzZEAiXY0zXqCo82b6zRK9ryuDRixAFp6tSF6YEH&#10;HuyUz4pu0s9kPfLII3GNdaYl1MkxyoyBT2FSTo6tmzUw+yBMzenMPmDSbhKN7zydgv84ms7ADcph&#10;dD4lPOsmMuNkdsGNr0xO6UZwUyJwzjMThGz5nxNzQrMBnN9N4SZRHgLmJnUDu0GUaW35wTF4jork&#10;HOfqfDir8g+Pm/GGOEfnsld0zrfmJREGiEbZOlEds5tbR+tY6bTYxcyGGZgeqWvXrdJXv/rVFotW&#10;qVKlSpX2lg0lWU8++XQaNGhh3u2u8U4lYO+m6Pu9N8jYYqnbAUHALg+CsSjdfvud+brbbrv9RUmW&#10;F/JOm7Yg/eu//ms+vzMJknXVVVelMWOObFN3ydLBBQt2XR2JQ7JWrlyZBgxYmnr0OC/s411VsyPN&#10;CtvsG4Tqivx74MA98hbus2c/FADvqADtuwa4NXaviO+rckSra1fjOcAMgBor2RkmQA4AX5/GWCDW&#10;ZKw2KcvajP+Scdu4C9jLHz5xnvz8FhkCxkUTvLz4lBzNalwnH0QNoDfel0gKUAt3GMvlg6DIQwJu&#10;C/ahP30BdCDcNfSAPyzZApDlTWf/I1OwBOwBT7lO+aIQALZjJrORF1hIGXSQZyFZJrKRnPJsWYlm&#10;AOTFTnRGavhxiRjBVwiX8yR4CF6TrzpLzodnXGvJ57Bo57HpuOOOjzaF4dhQmbAOoM9+9Iab1K+Q&#10;PPZhd8RB/oX0FiynTWFG5KMQV9cjFyVqRVeYUTuxj+vpxqbykDciod1E0tRFZAt2EzFCXEpbsJkl&#10;g/DnzLiPrVhCoJAQNvcJR9LbdYiWxA9gRXqJHvJVZaun/+FNz8wph37qpc0sd+R7bMpmZXLApzoj&#10;lPSkl8gjIggz+59/sasy5CupN134uSgjv2E/ZA/Bci6fZzN5sZl6I5yw8qTUs+cOcT8+mCZMuDiN&#10;Hz8vffrTn1kdne4sskmTrMceeyyucWNxpDLToOElziYcbCaoMHzfzZI41w2uw3EO0mT2pWskzoaI&#10;6SjdTPLmwDqSsmSvOJjkBihOp+NyU5op4GxuNGXREUlCsNxo/kfmdDx003HTRafAqRE8Tuq4yFbp&#10;rN1o8h0ZJOu4uCF1SOfE5+tbSJYZuIvjZnUeB3ejKZNdSsiZXcoN6abZPL35zW9usWiVKlWqVGlv&#10;2VCSdeKJpwXZOC36d5sk6MOvjv7ezl135CTa0aXLtCAGl6eRIy9IS5cemK/7xCc+EcRiYZo7941t&#10;kJSnI8+T0j77HNgpt0wGsm699bbQcXkbujfSlCnXp513brwAmCBZiNnmm/ePdEwQJ5sk3BJ2uS5+&#10;XxJE64T43i/ITJ/4HBP/TY7x0ruxJuT/18QQEqAKqMMGxmukw1gKEyAnokDALVBc8EAhRP4zjhu7&#10;jcHGfMcB0kLY4Au4AA44M/TYPXTzvBZQDgADpkAr0EsPwJd+rgeYrZKBZ0zYAsR0KBOpvsMr6mSM&#10;Rw78Vg8kBL6Ah4BvPuW4cuEP4B55oC8sgyghT6IrMJM6KANYVw78I0qB6KmvyWzlIhsIEFLDnmxM&#10;/4KnlA+Ys69rERF1YkOEprRDuYauvouMNZ7/6tbNxLWy1Qlmo5u8YTo2R7y0FZsVXbWrMuSnHcqk&#10;unPgI+3Fppa4sQv7ITvaU35s5D8RGnm6thANES95q7e2ZT94k+0RTG2JeLnO9f6D4dhNWdodAVE/&#10;kTK7/rGN/LUtm8N2dEfq+B+ShWzLU2JnkUttVSYAHC/bphddYEs2pysfZjN6sCl/Q4oQIniYDvxe&#10;0MD1Eh20j/rDvfKTl09J3dmJXd0P6kY31/K5Rl8Gd/fvv3P0U0/G/X5cOumk0zrdhjyb9HLBRx99&#10;NK7hBG7OcuPq7DiApBGxcB0k5/SdoxcC40bQ2ZlN4ABuIM5dZhEQKo7kBkJKsG83L4dXTnF+iSMr&#10;jzMJ+bqZ3ZjKkJdOU+dVSFnpEOQjEucGFl3T8egUOW6JctHdDaJzkxxzM9P3mOiYV8aAcVceUHQa&#10;jYd8OTdiZyaE7mZt6Oc7R1dfMyFd0m677Z5BwKtlW98qVapUeTXJhpKsQw89Oo0efU6QgsujXwdM&#10;Vq0mWA2StSL6/ykB0K8IknV12n77XfJ1tm4/6KDD0/Dhh6TZsx9dg6BMm3ZrnLsgPf30M51u1rjI&#10;17/+9TR27IIcsWodjUMchw7dN5133gWr9f/CF74QdR0fhMmyp4Fhm93CJsfGmHhcHLNUrk+A8rHx&#10;G1kRiTLGAua2TzemwwFIS5l1L2AecAQYAW9Eo4zjojqiHSViYrxGKIzhxn/XmbkHpJ3rHMAXnrAM&#10;0P/Ol5f8jcX0gEu6RgKe5S0P2ADRMeabDFYG4Gv1jegTggRXwAYFiwDh8JDylWG8RwLUAwYSNXKe&#10;6wBl4F/9RVXKznN0ojub0sVxuKaZYMFWcBWbIinq53++qjx5IhAwB0wC99CLveiOCADjsA57IHUI&#10;XgHz/oeRkCGJzbWb85Bek9PsCvOov3ojZfJXB3YvhAr2kQebIrDwkN+wkbogK+rCNq6BK7WNOigL&#10;4TLJjdwgHGxdbK6u8oXNtAfiIj9tBYMpi19oX8QPNoQV/Za/OmhPeNZxZMc52oNvqlMpj77Kh1X5&#10;qHr6X5uwlzahtwn8Qmyak7ZGfNTTeYgxLMoWCC7fQgK1vXZlEz6JzJc21ob0cI3ytR1f0x78Sz34&#10;LZ+WH+Kn7V1rwoi9b45Pz0GOTdtsc21OO+64R6d7TrRTkiyzSrYG//3vf7/OwH3DSRZH49QaHRvX&#10;8G4QTlNC0ZxIx6aj0FmZreAIznezlWWBnBJjd2NyEje+m5ajcibO6SaXtxtIh2NWyA3uBuDcbhj6&#10;cDrkyo2j3LJs0U1SkpuCvvJzE7tB5Uk3+nJuN6sbtNxgktkJN6eb3rmWOlwZg8hlecaz8VyWjknn&#10;aKbHjaGTcYPpaJTHXuyweRC0MWnixHnpfe97f6d9+LBKlSpVXq2yoSTr2mtvSAMH7pP79i22MA5Y&#10;9lYiWSbelgaJQCiuSP36HZUOP/zYfJ3x0Zg6YcLUvIzQs72TJl2Rxow5MQ0Zsk265JLL0v/8z//k&#10;c9tLlIncfec730lf/OIX0/e+9730n//5ny3/rp+YzT7//AvT4ME7pBkz7kzz5j2Zn6OaM+fRqMPJ&#10;aerU+ekrX/lKLhPW8M6eBnExJgKQwGmPAHE2lYABpNPDVragvi6S92MZI02kGp9NoCIGxkhAGog3&#10;/vsOjBqf5QsHGLeNw8ZkhEC5xlrg2/gPPxj/nStPYy/wqwznIUsFZJdIi4lc47qykDzPrADAcAMc&#10;YLmWshAM18Ex8AXiAyMoA7mhPzxijIdb6AEj0dGEr3KRRd+VDRSrm7LkT39EDmh3vXxhEoAZ8XM9&#10;sI2AOAf+cD7M4Xx4iV18qhOCpxw6AdZsB48A8MhDAf70oCc9ShTG8ULm2BH+0o4lcmISWRuZJFcm&#10;O9JJUn94DlnxjJq2gHn8B7OxsboiBp6rows7l2enXI+Qs3FZSlnIDOLkP2XST770RkjoDGOxRWlX&#10;5AvJ8D/b+w2Tspn/y0YY6saubMVGjvmv+AH/Yxttp17+pxf/pbvJehhUOxa/gSOLjeleJg/cH+zH&#10;juX5KfaCQdWz+CddtaHAg7bmh/Lhp3SFIREyNqQ/Yq6edGA3bUpf9xEyLT9E3z3AJuw0NY0de06Q&#10;rFVphx12ryTrpUSnev/996eTTz45nXjiiTmE/5vf/Kbl37XLhj+T5cbX+IVkcRI3EOfTuByKY3EG&#10;DVs6VaRKp+QGdg0HFrqWF0flfDpEN7aOxk3KsTivvDmQTlWHysmUzcHcgJynzETQgWMp041biFIJ&#10;37pROZrr6Il0iWbtGIPo/EgGVtfR9bYYNCQk0uYYe8d3Ow0ujsHoqjR9+mNp8uQHY1A5NY6zgY5R&#10;fd0U7FOSG9sN7qbYPO80NXHixWnmzO3T97///RbrVqlSpUqV9pANJVnGxXHjZkefflwQKWODsQmo&#10;NMkHVHmnU+MF8337Tk9PPvlUJigmzHbbbZ8YF2amnj1npS23HJu22mpg2mmnJfkl/q3fM9Ue8sEP&#10;fjDttdd+oe+CNGoUYjcv72CIcJWI07qK871Q/6KLLglSNTcNG7ZLpD0ibZeWLFkadvlsnhC03PGw&#10;ww6PsdDk6Lkx7pkdv6VljGxs9uBdkkB9ly62/G68P0vq3t3YCoha2mZcNMsuGYeBbsDTb5Oj8AB8&#10;ADgbs8s4blxWjvEe8UHO4AKYgQ5wQckbuJePyIZJXLiADmWi1XkALfCsfARJJMBvS7eAb3mKYsAW&#10;iJhEX9crAxnxHUhHVJDOrpGAe4QBHqIDckKHoi8ixRZwAxJDb6AbzlE3WIIdAX55wDPy8Qk/lTLZ&#10;ppAiuiJkdEA8CsliT6RPvUQURXjgM/khjLCYhIjAKuxiKRtd1V3ebEgfGK1sTAHnSOypLG2DlBRS&#10;Ix//0xNJAvbVD8mkDzsiA+4vBASBhS+dh5TQD1HgL4ilNobd1B9+8xuZoZ/jhdwoG2Fhb1EderBD&#10;IcXsxLfgPvXWjv7n09qAbdkMSUeyER0TBNqNj8gXLpXYVJ2Kzj7ZwLnOozcb04mvaVflFLzsGr6F&#10;HDnfJ7+QByxZyCbcCz86x3U+tWMhxerGX7U/v1Nv+fIl55f7RR7jUp8+R0efcUw65ZTT63LBFxMd&#10;43PPPZfOPPPMvCuSSNbNN9+cH0h9KXa6IZGsBx54IK5xw3MkDe9G5RBmSQxGiJRd/ziOG1Qnhyxx&#10;VJ0JJ9BR6jjdsBy2zOLIr8xuuKmEvP0us1tISulIzYYUBzVr49NNWzoOHYQblhNywNJJ+zTjU2ZW&#10;lIPIcfw+MXCeFgMBUtUgRY0BxHV0GRqD64wYcHZP++xzQDjovDR8+O4xCO2Yxo6dE4RrZgwk9HCT&#10;6ATc+Do6Ortp3cxm+rqmSZMuT3PmPJYGDJiXHnvsDS0WrlKlSpUq7SEbSrKsBLnpppujbzeRZxIP&#10;yAWKTAYCZbZJXp569ZoTZOPIvFvgRz/60TR58rZp9OgT0+zZj+XldbNnP5JGjjw2TZmyMJOejVmx&#10;YOwVBSt5+PSursmTtw89jwpSdFPeiKNbN0uBdknjx89Mn/rUp/K56yvq/7WvfS1wxC3p0ksvC3zx&#10;9hy5KqTtn/7pnwKgAclAo+fVGhG+Ll3KxiDGOUTAbrw352X1hWR17QrAurYAdGOk5JjJ1QLYjZ/s&#10;D9gCxcbwQrIk47fx3lgLTHrWxVgLLCMrxtsS1QLutaMyAHZgtJAj5cAhADfy5RplwRiAM6IFXwC4&#10;ALLfwDP8I3ogDwAeNlF+eVYKDoBFAFtAXb0QMHVzDgIgD3Xw23H5wS5wDX+DpwphFKVwDUwjwTd0&#10;LNgGrlJnZfhP3oiBNgK6+TBdkBrAXX2UBVups3KQS78RJJ8NvPJXmdDKpwB1wB3xUifXqXszvlIG&#10;IM+u8kCe/OYT8jVRwQ+QE0RUGeqETMgfbqS/Y8gCPAhXaj8EEWETxVFP9YevtCef8t0xtoDp6KrN&#10;C/kqRMs58lE3ZdFT+8Gj2le9+DJ7woK+aw/ERl1gVf4JQ6qH6/1HT8eVq3yT/3RSrjZmM36ujuwC&#10;V2pf+FabswWf0GaOqS+dHNNuvrMTW9IDOdX2pV4+2QERRvTpgXC7P+TFp5XRLe7VndKQIZPSJz/5&#10;yXxfdybpVCRLx3vKKaekL3/5yy1HUvrd736XTjjhhJfcJnxDSNZtt7mROD+i5QbhLMKrGlaHw6E4&#10;JMfkGMWJOJ+bRSi1dJQ6L+cIF5flAY6ZkeAYHMUNYBbATdScnM/RG+So4dh04cAGQzehTsnsi/N1&#10;BJLvHN1NLn83jodyx4TT9YhBYVkMBnfFbwOG+rhZJTdet7R48ZI84CCwP/vZz9Lf/M370mc+85k8&#10;0IoofuhDH4rz/ioSBy+dGD1959ybpb59t41B+Km8FGPIkH3T5Zdf2WLhKlWqVKnSHrKhJIuY2V2x&#10;wrgFLBvfjDeSiENjptjEpnFAhGru3IVBbM7L/Xrzs0z6+LFjz0i77LLrBu8qaJwxxu+9995p+fLl&#10;eayX18477xak7tTUr59tqC8JAnN98q6qbt1ElXaPsWVk+sY3vtGSy/qL8b4Qq2ZZufKSKGPXGCtN&#10;Vtrivjy7DOBJADmMcGLodUsTyfK6E+AeuHQtUGtMtgTKWM3OxmagEYhHapzXDJCBeGDSedpGOTAE&#10;gmJshx3KuO1abSjqokyRDxPASIXjgDTygWDJH6B2XcEnyoAtylI65fvfd/jCf4CvsuEOgBumgHOA&#10;WSQDuKWPMmEj+svH9UA5zIMMqbPrXed6OqkPvRCCgqmQSsRDufKhJ30KxkEcTEwjSiWSAw8hmspi&#10;E8RV3ZEd7cGv5a8cRACB9clG8Jd6wi4m0l0vAsduypQP3R1XJ8RSmTCbchACkT/kSb3oJU/YUdux&#10;F718igo57tM5jsFPls3BT3R1DYyIbCDOBdMhnOysTN/5IJ3lA+O19iF2ozPiATtaOsn27EdPpMn/&#10;iLd8TdabYIEx2ZLvKku78t+inzLYkt7a3/98pvicPGFluvMr59OF7ZXFXsqgu7ZmN/VH7pXBR2Dq&#10;EmWjE1u4vviWe4CfszVbsSfizyYIPbvCqJtHfzW3U76QuFORLOF9He/Pf/7zliMN4nX66ae/5Dbh&#10;G0Ky7r777rjGTeNmQLTcVMV5fRYHljgGZ9VZaXhkw43tHE7KmZEpN7llAhyKY3E+nazOwfVuZM7P&#10;QX0Wp5V0JGZgivNwptK5iJ5h+z7daPSQdIh0McOxOAaCIWnq1JvToEFLY3DqE79tMbsyBqxVycsL&#10;u3SZH8cGpIkTp7zkoMX2nlvr0cNNYqcaZEsSAt889emzbd4+szEAP5UGDtwh3XTTLS1XV6lSpUqV&#10;9pANJVmiRH/3d3+X+vcfH32/Z4rslndtJDvpXZ2fLdpsMy/YXZD++7//O0exxoxZEP36Q2sQrJKm&#10;TbO1+9T0zW9+s6WEdRPjrWjShAnzg6gdEePPOUHkTkqjRs1PBx64PMaOiWnoUDpdFuPVbaujRVL3&#10;7teEjkPS/vsvb/fnwA477IiwwfIgWra4B/yBTcCyOUIAG+wUujUiWXbhbWyGYXw2YVkwg/OBYlgA&#10;WTE+A/gl0mGMd16ZpS9JhAB4NFOPdACayIZ8lQ8z0A22gDGMxxKsAJgrB3BGFpThXOAXEIZVYA16&#10;0MFKG6AYeQHI4RrXiIIBxMA0PQBg9YBh/PZdHkhIwUDsBEwDyrCJZFUOYuN89UIGnavOBUuxk7rR&#10;D+iWYC/5IhkFvKsfPZTht/rTle7sz3bO9786aw8kT/7Kgc3YT5sgTYiDOnqOnu4SHZBW2AyGYh92&#10;UjZQD4epA/sWHAZ/uVYb+e48OA2BUV6xJ7uVDUjYnB2cYyIePkS8HXctko3gwJJsQ2f5SPQzAY+Y&#10;sGkhIMXv/HY+4ig/7VH0aSZo6qWNkB+24mfahf3YUX4mGZBi56mftkCy2Ezd/HZ+qafr+Drf4xul&#10;jSWTOPxZXuwngolI+c0+6sqO8vApaOF/m2fQpfg2H2V7daI3f+GX6qHdtFH31Lt3vxy17mzSqUiW&#10;53mOOuqoNWbJdM5nnXVW+vjHP95ypCHOOfLIIzMpk5YuXRod9qj1Ill33um9UG4CTqgjFdIszzkV&#10;5y0Ow0E0MFKkI8aszQK6+ZEtDc05OYqZGbMUHJtj+O0G4SxuNM7pU+KsnFPH4BwOiNmPiI7/lBhg&#10;kDROxVkLcfPJqenjBnbd2CBRQ/LWtAbDsWNPS9tttygGzIlxvH8MUt5kPygGrSExgC5I73vf+9Zp&#10;yYdZ0Pe///3ZvoMHD4l8uscgMz4NH35kDMyP57LMcE6ffmccm52XfVSpUqVKlfaT9SVZxjdj5AUX&#10;XBT9tjEFWG2AMsvettzyjtVRmS23vCL17Dksffvb386v4xgxYtHqvr11Qr7695+YvvSl51ebvJTQ&#10;xWMAI0fOT1OnXhf5PL/bn5ca9+07L4jOyNDhqvi8IXR6fkmetNVWN8fx6VGPCaHjd1pyfXFRplUa&#10;cMM999yXX1RqyeGf//zn/F8R7wXr3n1h5H9tjLdAH0ID9AF4kpl+2MCYe0SMoTdEYkcRi7JUDqko&#10;oFcSSbDqBICXl3FeG5SoQTMJQA5KRATABITlTQ8gGb5wju+eowPclSmiBWQC+f631MpvANu5yoEr&#10;AGKYBVhVDsyACDkfOC7PJomCwBEwDTxkMrXUG/7wH4AtT/hFmeqmjn4rG2iXF0ID85SljXSQlCkq&#10;gWTASXQsmAa+US/EA+FC0hAPn2XiGllFMhGlsiRSvehkslleBT8B7ezM9urErkiIZYLOZ3vtW/AX&#10;bEYHxFNZrpO/fNhLhJEu2tp12pn+bMveJrpFLxFROrGJurIhu/ufbUTOlAfXsTksicwgd475TW/H&#10;tKVlhOyC6DRwXqN8+hd/K9FQ5fARbeJcNnGt73zKJ1xavrOn+pc2RNToJv/iY6J4MKZHUUpZBSOz&#10;j+sQP3UT3Wwm0+riWqTJ+SKhyJK6lGWH7MuGEp/S/pYaagN1cpxvweb0E7DQzvyqYHS24mu90qGH&#10;HtrpdrnuVCRLJ3/ssce+4C3y5513Xn7YtlksI9xnn33SrrvumtNOO+0UhGLMepGshx56KBoGyTKL&#10;5Abj9M3LBZodRsehsTV0mSngPDoqx92AQp5mSyQ3JWfyaSaizMq4eTkPR24mcvLslbp0cbPtGwNh&#10;7zRkyNy0zTbz0kknnZImTdomBoKt4n/66vRGxzk2t5gTx0bEf8OCWJ2VI0rSyJHL0w033JR++MMf&#10;pjvuuDOdcMJJ6fjjT0x33XV33rVpfcVSEtHE2bOtmz+0FcG6Iw0duiSdfPKpG7wbVJUqVapUaVvW&#10;l2SJ+Jxxxtlp2LCd06BBwKVxxXjzfNpyy8YmDlttdWN8H54++9nPZlJi6/OyQqF1sn378OHT0re+&#10;9a2Wkl5afv3rXweZmpMmTryozTwnT7bj4eBI54Quz28s8TzJWhXj26Soy+L8HPVLibGdfvvvf3Bc&#10;MzeNGrUsxsMD8iTgYYcdlXcvLETrJz/5SdjH+A3YGZ+BeMDWOA18jg0ddovykRPgDnkwzgOp/hfF&#10;sErFmA4wwgxAH3wg4iKSIC8EA8CHA+AGUQsTt8A/ICpa4j9gHymQP0AJbAL2QCSArR3pC/zSE7hF&#10;9kz0ImBIFx0KrvAJHDtOf0TA/wXfAPRIDz0AYPURNRG5oCf94SJYxhI0hMJrXtQVyVA3OiI3PkWD&#10;6I4wKgsWAvyRDNcD60goQsCWCBaMBICrN4IlSsVeADbS4xx5shMiR0e2lDfby9t3ectXfoiE8tgK&#10;gRVx9F27lKWO6oIoII/s5z910H7qV2zkN3KivbS589nUtXR0jsiM57fK0kRJG9OTXelFV22orggY&#10;X0MsSl78Co5EfLUzfegMY2pvNuaH6iJ/+qmLcrQP8okQIj3qrGztiNDyTwlxQl7hXe2DzCNK2pE9&#10;SgTU/aA8+dKDrupWJgjYB4aVJ3yL9LCDVPyOz8HWyDj9ncNH+YhznMuWyixtQQ+25teikupDj0KG&#10;5cVPtK92kY/kv6Vxn/Z8yVVvL7d0KpL1q1/9KjrBw9bYTVAk5YwzzsgDwIvJhuwuqDG6drVUkEPq&#10;WNwAGg7R4gDlJkOs3CA6NR2eG9o1QpU+u7Z8ujncKDpMzuQG0QHoGHS4bhA3M4bPsTgMJ+OoI4Ms&#10;TYrO66DUu/fEtGLFirzMoxBOSzk+/OEP5+V7N954Y1q6dL/UrdvAGICmpQEDds8DFcJj0DIQjhmz&#10;bYc8BGgQ3muv/dOIEdvFYHxYlLMs7wJ1zjnnpz/+8Y8tZ1WpUqVKlfaS9SVZX/nKV4NYzIv++awY&#10;J4AkIK/MNBvXbkyeMUJi7C7Yu/fQ9IMf/CBPku25577Rt5+SvOCzmQyZvBsz5vj4f2nelGpd5R/+&#10;4R/S0KGT82qH5vxKmjnzvtBheIx/S1P37nesQbD83mKLg1KfPovS6NH7pCeffLIl17WLxw122GFJ&#10;kKplUYcnVpdjcybvx1q27LD87IZI33nnrUj9+s2OcRe5EWUAfo3fwOXMIJ/zgqhdFLYylhu/jfM+&#10;JeO2KIslZP4HjIFa1xr/jf1sDzAiCR5NACCBRkAXCPYfzACEAo7yA079D9g6Bm/AD8AlQIykwB5A&#10;srJgFxOvEgAOXxTwKWl3EQLnAbFAveS/MqksP/8rVx34CaBcIh10og8C5JUv1wZ2ch1gXMie5WHy&#10;RwjVjV2AbIQLUZNn0QmohqlgJ59Au+sRChEYbSF6gUDSiS3Lc/PaQHlsggwoS7uxq2NwGF2RSjbx&#10;PwJdiAN7eq4e/oLD2ItNJXVVh7I0Eh5kA3kgfvT2P32d4zviISqk/eXFLxxHQpTFdgiD8pEoCfG0&#10;+qksm3NPylMUjq6IpfqqPyJGB2SY/uovyYffIZVsSH860HWzSPzKdQVnKkdeSJ78kR0kUT2LT9CB&#10;7vTm4yJxJmlgYyRT/QoZky/9kEhtjNwVv5KPyJy2o5/7AbETJDB5oL5sKw+fjT6poa86uR+RatfT&#10;A1Fk79Jm7iufxZ8k986AdNlll60RrX6lpVORLNupHnLIIenHP/5xy5HGlu6nnXZajnK9mGwIydIQ&#10;N9zAGTikm9YNz1E5nUbXOXEqzqKzMDOi4Z2nkTW+m97zSm5qjqkzdfMIuXMuvzlimTFyk7jh5Iuw&#10;mSkaG51839Sjx6QYxKblLexfzEn894c//CFH8gYNWpyXcDTeA/JUfH8gDRw4L5166mkdEjZVNuLL&#10;3tdcc01ecokcO/5iOlepUqVKlQ2T9SFZ+uHzzjs/DRkCZAH1Zv6BspMiAc6S8e2mIDG3xtgzPcbN&#10;7XO/TuweOHHi7CBpx2SSYvJuzpw3pBEjjkgTJszOJGZ9+nrvoxo4cHKQqXvWIFcl2cGwV6+peQzc&#10;YotjkmeeLBn0ucUWywLMj0vjxp0f5U99wSqXtsSGVv37z2uDJD6d0/Dhi9JTTz2V7rnn3tS378zQ&#10;6/4Yd+8KIgXAITFA8rQgWBPT+PH3xnF2NFtvslW0CbgF4AFroLVENJAg4BA5MM7DFhcFeUQeEA7Y&#10;wXUIhP8k4NcqFnnCDKI7JXJAFxiknEcvx4BkgBUOAaiVBYwCzn7LS57AKyAK28AqzgH4C6AtpIc/&#10;iBgAwMCy+sAr/le2ctlGZMtjDEjWpdEuV4dtTBqr14yoJ0yDpIiOwEz0kQB/uihHvspnN7oB6IiR&#10;MgB55dNXHXwXyWIzdUU6/IdQFGIA8MNm6q3O8qczuyGL/kOonKcMupWolahOIRmiLPCZetLNuepS&#10;6q4+CKZ2cFx9lOF69eEXImn+00ZshxTQV37qrmztQCdtSD/3J/s4BylDQNiELyCIVlCVe1aebGYS&#10;gP7s4ZOOyAl7aANkyPVIj3wLOXE9XfkjIiP5z3WOlzYXGUOKik/Brwi9Y3wNoWVDxFd9lKdu8nNc&#10;PsijSQXXaC9tqQ/iY9pS1E859C7+qN3ca0gywsQfEPgSHXVMckzd2ck9V/wVORyWX//UmbBopyJZ&#10;OvlVq1alN7zhDZkgeGboE5/4RDrppJMyqXgx2RCSRXTadi/s2pUzmcnReXFcM0Juft85xWbRiXAa&#10;hAyp2rzlN6eRts6Rpa23Hh6D06S0995L07Bho+McNxEiJj83jE7DssABMcCNytvTnn76Wen6629I&#10;zzzzbH6geF3IEScS8bv44kvTtGmL0qhRO6TRo3cIkrVDEJ+7a1SpSpUqVV4jsj4kyzjqHZNbbAFo&#10;zYqxBogBKIE7UQZgzqz2OfHftkFIhuVVEwWYGH8+85m/TwcccEiaPNnYsjB/HnDAwenzn/98Pmd9&#10;5Ec/+lFcPyPSVWuQnpJmzLg7SM6cdMwxx8aY2D+Au+eI58Z4OiP17r0gCNZ5aejQXdKZZ56zTmPj&#10;0UefmMaOPbPNsiRRuqOPPjawws5pm22uXU2+GoTqkiBX10fZF4cOkwMXnBY2MrkKPF4e/18RCchj&#10;S2AXsAO2gWB2RmJEn4Dyw+Pa4+J8QBaAFxUowBP4do4IEjDrGKwAiMIiytRG8gVAgXl5iHI4X/nA&#10;p4laIBO4B4Yt+4MxAGB6iJ5oc9Ehk7+FcCCMrgPKAXegF86hD5IgKVMC4p1zVthkWOCMeWnQoHlh&#10;p9FBjLeO+m0d9dwy0ojUo8cuYTuEBfiGd2AfvlfykF8hMj7pWqIySArQjcDQDwhXX3qpj0ls56mH&#10;OrA3X0aw1JHO8lWGa9kYOSiEqaTm1UjyFQ0E2AF5/wPs7OI6bVtIg/PLc0zKKLYrS/nK81B0R9xM&#10;bpi0R1wKmfVb+yIH2gqeRKb4BrKqLj7ZDamjX9Gp5KGOVkfRhx50VHe60Fn9kHrkjS7OkUchNK4X&#10;2VYOUm/yhY86Vz39Z9kmPWFdJIkt6a5M+fpfdJKdESzlFoLoesTY9fwP+SrHtbG2YhvHEbZC/kxO&#10;IGPajG8gWzC59obL2aaQVN/5mfukRPLo3judc845lWS9mNj8Aum5+uqr01133ZWOO+64vEnDSxlt&#10;Q0kWMSh5ESJiNHPmrOj0Z6QFCxakOXPmpClTpqRFixYFmbk4v2fjyiuvSm9/+9vTe9/73nTGGWem&#10;/fY7IDrsY/LzXU8//XTO59e//nUmiGbwLrroovzM2HbbLYyO3IsQ98jPRr3jHe/IO6EgeRvjEMqx&#10;vf3nPve59IUvfGF12VWqVKlS5bUh6xvJOvdcL9ZFsvaPz9sDDANnBcQA6QBlnwDLQ/NmRW2NGbZz&#10;9/zSl770pfwcryXr6yp08Nz0Y489np+DGjp0VOrZc3aQmjtT2RoesZk9+9E0YsSBafnyQ/MSvvvu&#10;uy9NmjQzyNWkNHjwnmnYsP3i//lBwE7Ik4rrMlYedJDdCy95Abkqady4s2Ic3i1NmLAwdHlDPkYX&#10;7wPr2RNQFkUC5oE3QBjIExU4P0iGZUvsB6QDqQAf8IikAIwmZYFmdgaQC8AEOBEsJAYRUw4QLZmx&#10;V5alcqJFlvYhSCIOyAQALNIkTwQPoHcuUAyMAs9Ave9luSMg7VrgXNsD5fRGSlznP+cDxz6BbbqZ&#10;WC6RD+cBwD4vSFttdV7goUX50Q0rWMaOnRikeEiQrEHhX4PCz3oGKd0q9e2rLvKjg7oB4ggAoC8h&#10;BMr1afIZiUIKSkTFZ4ls8Fl2Zke2LeAdwUQOgH3AX37KAPgl16lPiTYhlOrsPNeyIVt6Bqucr90l&#10;0aoSBaQHndle9MR9g2jR3eYbSIP25SPalX/4RBAQjEIGS1IOP0Co1UOe/AXpsKqJLr4jD65FVNnQ&#10;J39AkpEcpEx0lX7aCNlXT8Rc+9HBdY6xo7r47nztoj7yETnip86VtBs9tBlbS3Tkj0gV3+JPknJL&#10;fvRmD6RI3dSJXeSp7Uwo8D3n05VNLb/0v+ivdkTkEDW29T8S5Vrtz0+crx6iWe43OiGU9HIfKnuz&#10;vBKsM0mnI1k6UZ3ppz/96fwMklmwdSENG0OyiijbBg+WLfru4WEd/9q2jXWOgeel9HMeIidfyx8r&#10;CapSpUqVKusq6/tM1vnnnx/AF9g9KD6RrPKSXSAMIDohvi9OS5e+Lv3pT39quar9BDHbdde9g1zt&#10;FGRmRRCnS1KPHjMDkI9NAwYcEr8vS6NHn5KGDNkxztsrvz+LGCe/+c1vpccffyKI4gXpxhtvzs8W&#10;r4+O5513QZCzQ15ArkoaM+bwdOSRR4UOi5pI1lNxzWFBorYJOzWDaAAOIPXMGNAMTAOdwDiiA1Rb&#10;/g/QA81m2EWcTo3zAUCECbkREQAYAV1gs5AcYLKxm3Dj/8YzTw3waWbe//RRblmeiNSVCAtyBXgi&#10;EciW7/53XQH4lieKjNDP90K86EEHZYoYIQBIpXwAc//xF8AY6ViSJk+enl+pM2gQe4guIDie2aEb&#10;cL4w7Ifcl0icKBF70Ed+oj/08htYZkeEQfQCmVNWKU9kDukD9NUJUWQnJAXAdgwpQJjkC7zzbTbQ&#10;dq4tBIR91El7qaNP5ylTWf7XNoVs+g8BsxROHdxL6qpcSfto60LALReUL7Av0VU9lc/WbK5eCIXr&#10;REbpwDbqhFixCX3khfywF90QJn6EhCD3CCkby0v+2phfqIPv6sm2CCEfRLr8x6f9R19tp67sxg/U&#10;XR7Koye/57f8hr8jPAglPQthLG3VIOGNMhGirpFcw58ROPZSBl2Vrz2Uo0ykir1Et/gPfejB/q7l&#10;G8pmC37JjvLh9/wOeaMDm9B3y3TNNddmzN1ZpNORrA2V9iBZVapUqVKlSmeT9SVZV111Vdp6awDQ&#10;jO9NAYhvjWS5UQOkdOlyQ+radXFeVrg+Eap1EQDH5hI2nrDZRCE3c+Y8kp/r6t59eID12emQQ47J&#10;O9/+4he/aLmyfeT97/9AlGN54qo0ZcrDady4e3KaMuWhIFZXxOfCvMpkyZKlQQAvSNOnPxbnXxDk&#10;YFSkM8MutwUZZDPADng0gw7AAXJm1EUARDsKSQFggUOgHggWBQBkEQggEBgE0i0Rkx/w7VrJd+DX&#10;TD7SgMgBnsoEUh23pE65gGUhJtqytCdd5EEPQBQBoIu2R3bM8AO9lqZZlqgeQL5ynIdgeUZI3sgB&#10;HQB7eQK7dEZ4CuCWH0JBP+cB2YAzGyB/8mUvx+SPBCE/wHFZ8qYuSCRQLuLheSplSewnSlNswW70&#10;oifgLUqC1JW2Kcv8gHYElV3lw06InuOIBjCONCFRhXSwlzYsCQkF7EVjSrQJIfEdqSnPg8lT/qJp&#10;6iRvx9hWFBRBK/ZALFwjeikfdlRnvoFcIEKICHsgL9oNAWIzdSlkpthPW9FR+fIuZSMuzpHUg20R&#10;NpMB7CJKqjzH2RBRk1fJW+JP2rMsEdTe6q8dRNH4aLFlSc6nq3IQJufLXz1FH9mkmRzR1W/f2Y+/&#10;Oiapv7ZE6NiKnVznPlFu8+7fjvEH14lOsuHgdMQRR3WqQEYlWVWqVKlSpUonlvUlWZaPDxo0Lm2x&#10;xZggCwBQA0h16XJzHLslSMTZacCA8S/5QvoNEcsPhw/fNrXeeEJqbDxxRDrhhNNazm5/AbBWrrwk&#10;SCbSZEYe4BU12C9vVe9RBBGzZ555Ju/k262b565ECkQPgLfGErPu3c2oA6cF9AGYgCeADiSyKaDu&#10;f6AeURB1AWKRGWTEMj//AZJ0AbyVIQGLEnCMiIkSAP3KQR5ElgBWkRvg2HmAJRCPPCArrge06akc&#10;QBTpEC0RPXMtoAzoIhclylCSeluG5noJMaJ/WfLnORz6+K1OQLSIA6LJJg2/auhSIhR0EP0BgEV/&#10;6IJoAfnqz2bsAoR7nt2nPNmVryJmypYXOyE/rpPYH8EA+uWDkCF0oh3IChsgna5D0tiNXnSkK8KG&#10;wAHmynK+9i5t4ph6FpKgvqUOCCXbewZLXmyAOKm7NuAvopLIgWV18ir+gQQgbAgzgoiw8Dd2lY/n&#10;1hBiejqHH/EndZev9kZKEBq20cZ0QX7VxTnFp5QnOob0sKX6qAt/1P58wifS7Zjn9ZA57aaOyApC&#10;y06IGL21n3vIcZFP9VUeO/BJBB1pZCd+VcipemibEs0rJMu1fvM9NuCHopnswm/Uj858Vp2UwR8K&#10;ySpEHdFkY3bwfWzaa699K8nqCKkkq0qVKlWqvBZlfUmWZe9HHHFM6tlzTJCq8UGq9k9du64IQrEi&#10;vu8Xx4akm266ud2X1cjPbsDjxx/zAoLVSE8nL8zffvvdWq5of7Hp07Jlh+TXmzSA9qQgUZODcNkE&#10;ZEKaMGFqfhWJZ4v69RsW9hCVAepEOYBNwPaCOLcQDyAOQTCrLj+gHMBznv8AXEAe0ERIEAgkyZI1&#10;5MY1gCSgXcBpAcQSYC3iAFAiG4CsB/wBZVENEUmAHDhVjvM8eyWvAjYBeoBVPkgH8AzwFmDtGvUE&#10;YIFXREVCEhANSV3oqA5Ab4nkAMolL8cK6XIt0A9oqwdygwgBwyJPCJTz2U7kDPFCWtRNpMTuevSh&#10;hzqzH4LgGLvLE7mgG1v7ro6AP7LkfACeneSJ2CAwiJf/lEF35yJgjrGj9vBbnmxH/5IQG3lJ/Ie+&#10;Ilg+EZDyPJdlfp7pcg4b0JFu2oEvISoifXTwnR0RPm1d2l3bKY9fITTaTXuztXYUFRVpYgv58in5&#10;sT2C6xqEGDmzZLUxkdC4jg/yU/ZUFzamA93ory3VSVnyQ9gKuWJTtkSS6OS7CQB2o2shtcqjl6gZ&#10;Yuj/Un/EThRLmc2TAo0JjOcJNB9iJ+XSA4GkV4mGqgtbFZLdbDuk3P/yYzc6Dk3HHXdCJVkdIZVk&#10;ValSpUqV16KsL8lCdrz3ap999g8iMS517z4sCNawIFr9g3z0Tvvvf0B629venr761a/l90W1F9mS&#10;z6mnnhok69g2CFYjTZlyY5CsXVuuaH+xO3H//tOjvjaquCbqflPUWbojvt8Y5GlcmjhxSjrxxJPT&#10;gAE7500yunYFHkVtCrECFgFnpAuJMssOzAN1gCKALgHmZuTLsjNAE9BHWAB4QBJIN7svmgUYFpIl&#10;uVb+8kYeRGrkAZjSyTJBQBqxAUyBy7Jsq0RpEAbLrgBfoBapQqhE8BAOIBnIBnyVpX5ImroA7Y7J&#10;U+QM0EYcgHD6OiaKgAywDwAtkoEwiZSoM/BbALS8/EZmSqSELdRTpIOObOB8if5lK3O6IJl0QCAB&#10;cwDa+QgcPRxHOtnGeewG7NNF/dQbOC+kUGIPZAvZEJUC4hEWeRZyhfzIW1upP7CPqKgz+7sW8Hed&#10;60t0CBGhC0LBXgiP3wi7qBYyJj9Egn0KSWgmC5YJardSLpIpIVHauUQF1RdBEmXjT+pGL+SEPvRy&#10;jqiOuvG/ssMjf0JoEEXtrz3Zm1/4X7tqG3X2Xf6IOf8pbYCkiriyrzq6jj3VG8lB6PhDWc6IeDnP&#10;d3aUBxtoR/eWtldfS2LL84BsJrLHjuqqfflmuecKWZPck+qLYKrfrqlnz4Hpueeea/fJo42RSrKq&#10;VKlSpUqVl0ls4vDwww+n22+/Pe8Guy6yviSriFeffOpTn05nnHFWOuCAZWn27Dlp0KDxQbxmpIED&#10;F0aalHbZZY8451MtV2y82LBq2LD5eTOJ1gSrsVzw8HTCCae2nN3+csopZwaZEq27OojVXfmlxs1p&#10;iy0OTVtu2T9HsaZNuyUNHizSAeQC74AcgIoYIDUSQAj0iR4AdYCn/4FyQNmn6wBE/wOx/i/kA5gs&#10;S/AA27KDoDyBTAAdSHasRGEQJ3kA585BvMqzLfIEfOWFTEhIhDooB/D3KdJiiSKw7Lflg8AwvQBi&#10;5ARQLiQBoKUHEO8Y4qh+AK7yLCcDeNUDIRRtoaP6AvQl6iQByIA6XYBhAF99lV3sVuqhvoggogXA&#10;00W+dERy1bnogMSxCfKgvRA+hNhxQFv0kF3oVyI18pQQAp+IgjLUvxBdnyWyRn8EB9hHRtSFPq5X&#10;d2U7hz6WDrJVIVvsidS5nl6uY3++o4xCriRL3xxDfLSPSJjz2cgSPuUiz3yLLdRR/bQR/ZXNT9SD&#10;fZEjOtPL+fSUL70ROXYRMSq68UvEht+wFd3l7Rq21f6lPZ2rneVrCSLiVIhYmVTQVnR3rnL8X9qA&#10;fdwbSCeiWiK0ykP22V25CBsf88mntTUd1ZH/sQWSxg6u154+kdE+6Ygjjmz3Z0w3VirJqlKlSpUq&#10;VV4G8QzUkUcemUnWE088kd8BiUC91MzrhpKsIrZjv+KKK9OoUbukbba5ZvXzUl5kP2bMSfF9lxz5&#10;ag+xVMc7toYPX57mzHl8DYI1efKVaeTIueld73p3y9ntL4ceenSQqCNS167XvYBgSd26eS/m0Ey0&#10;pk69KX9vgEJEBvgDUgFF0Q2z75YhAX2+W/YGzCJKwHkhIYCjiAMQiWwAowChc1wHFAOTwCDwCAyL&#10;jIicAImAMHCJrDjftSIsrvG8DgInEqQM14gM0BlA9owNsCnqpQ7AMsIi0uEcURV621Zc2ZbyqZ/I&#10;BX3kj0wA7M5zHZBflrZZDgfY0odeygDYgd/ywlv1ZTckUTn0ArLZlu3UXx1F6gBnpEoZygT4ReUA&#10;biSG/iIbyiptgfgqg52d43/5+N95/hM9QxTZqOxWKG+/ESCEwHfXI0JsxqZlSSfygOioNyKijvJX&#10;Dh3ozz6IkUQn7YDcIciWEmpTdVYXv+klH2SwXIdcsmshd4XsIjGSspB7OriuRNv4mUiT/NlZm6if&#10;VGwjH/VCzPkV30By2B3Ro79JBW2HJIt6qTvSgrTxFwQKEaUfPQrhpRt7iFTxEWWwnfrTlY86V9s4&#10;pt3lJ9JEZz6hDRAqtqanYz4Re/7o/vO/vNXF/+qh/ZB096I2pKNr+HPDx7p06ZWmTJmVvv71r7f0&#10;BJ1DKsmqUqVKlSpVOljMsJ511lnpQx/6UMuRlD7ykY/kZ5i8KuTFZGNJlt30Ro+eGaTiltWk53ny&#10;81QaMWJ53tbchhDtIcpbtGiXNHjwjvnFwBMnrgzSdVDW4e677+7Q5TxnnnluEKc91kqyunY9JHXv&#10;Pir16jU4DRiAsPQLgObFzEA5IAeoA4FAH3JgFt4x0QKz6b4D6gAfcuATIGwG0gWUIlxm+AF10RWA&#10;UeQCePWfcwF7QBxJAKYdB2b9BxwjX4gXUA3girggSkA8XRAF0SDXAbnydx2gD3gD9IC9iARCBbC6&#10;1jmiFcopEQhLDOlaNqJwbYlQIFN0ECEB9kUwgHXkDnBnS9EKwBc4LmCdHoAxIkcPdUTO6F6iQvQC&#10;rukvP+2gTuxUCBYyghRqk/JJH2TA/5ZAagd1Vob/6EMvdVE/9VU3dRQpQsaUjaioq+iSc9WLPs5l&#10;J+cgDmyFhMkfQVEvdinEmC4lqoYEIBXIBiLgHNfJQyrfETNER75INnuwtyWQrpevY/wAwdf2ypD4&#10;GPsoV0J61IvNEX7fJeepXyF37GB5IrLrUxlIHJsjZSJf5Xxt4H95SNpB/ehEf/cNH5T4rTzpod4i&#10;cQioY9pMfnxAWWXCwT0hiqWt1JtvmISw3JDtEUWkTtuyKRu4D+iK0CGc7LZX3NeD00UXXVyfyeoI&#10;qSSrSpUqVap0VrFVuSjWz3/+85YjKf3+979Phx9+eH5x74vJxpKsJ554Y+rbd1aaM+eJF5AsSXRr&#10;4sTpa+i2MYJEqe/99z+QlwaKLl1++VX5nVf/+3//75azOkbe9ra3BYGamDbf/LxWBOuutOWWrw+S&#10;NTX/v+uue6TevRGOIUGwbokE/AGUltgBmggAMIcMmOVHhABvgBnAR6qQCOBePqIBQCQiBvQjDICw&#10;qJdlU4CiawBc5wCnQKVzgVigE3C1nA4hAMrN6NtYwHkAbVmWR095+d+18nQOkCshbvRGhsqyNOf5&#10;j84iXcC6Ohdy5n+RJaBcVAJJUR8kiz7+Vz7QzDbyRE4QLKRU/dgGgQGa2RAwRpicxxaIhaSOwDoy&#10;gxSyIZAuf/VAtIB/eQPSdAbsRV/oAZCzOZKLNKiv8kTR1FH+yIuyAXo2kDcdXK9MusrPsRK1QyKU&#10;rQ5sixzIQ3mWXxaSwDb0KeTM9dqxEDDkjD3YmM+I6rEbHdit2AGRojd7y7f4oLxEgJAs9iiRUu3m&#10;OD9pJlh0kNQZWUdU+BwbsZ+y5O0c59OBvzqH3Uvbamc68/Xm89nQOZK8Ra74b7Gda5Ei5J1d+Ka2&#10;LUv/ECLHi66ucT7SpF7ORawQKPqIaBWfcq/xlUK+lSkPbVrqon5n5A19jjzymEqyOkIqyapSpUqV&#10;Kp1V/umf/ikdc8wx6d/+7d9ajjRevnvIIYekf/7nf2450hC7A37nO99J3/72t3OymUPXrl03mGTd&#10;e+/9QbK2bfM5KWnatFvTuHHTc5mvdhExPPbY4zOZ6tr1vCBWNr+4pmVnxVlBtsYFqZyXt7k/6qjy&#10;LAvQB7ABa4ArYCxSA1yaTRfh8b9PhMDsO/IDbAP0gCeSZFb9gijnyrTZZhdGmSfGd6QFmEQ4zOwj&#10;AYAiQCsBy4gOYAmk0qVED0RhRDmUSxf6FSBvKRZQXSIfgLl85Qf02lAAKAWW1Um5ygPY6YMoIXuO&#10;I3QFZAPponPyAWCBaSTMeeqrnupBD/8rmw6WNiIBCIqldUgMkMw28lYf9XKNxG6AszqysciLevnP&#10;+Za3yQfI1h7IiOPAtWge4qNMRIfdlK1OypE3koQcF0DumDoU+wP1IpLydy57IgLq7reyJWBfOQhZ&#10;IUKICxJYCJy8i73UQf58BPlzjmWFlsUpi9+IoCFwIk7IWyEf8pK/OoikIqvsqf78h01drz0KqWsm&#10;HNpcfo7za0S7RE7LuT5LopPz5YdMyxPh0278ny7yLbZTH/pYduh65F5d+a982ISeiBryJCJGd9fz&#10;RdfJT76IWNdIbM3u8rG0VcQXKaW/KBb70xvRli9fVd9S52Lzc+JeGxR95HGVZHWEVJJVpUqVKlU6&#10;q3zhC1/Iz2D9+7//e8uRRsTniCOOeMH7qkSUlixZknbYYYectt9++zRq1KgNJlnPPff2IFkz0uzZ&#10;D7dJsiZNuiRNmTIz7zT4ahc2/ctf/pJWrLggCJalgMOC8IwOwjUifg9N48fPSH/3d3+XgdhPfvKT&#10;1KcP0HhenFfAmk/RJ7PrIimIgNl1QBUQBERFJQBwzxUB15JzAEzvJts2yhyfRo+eHm1+clq40PIp&#10;gFn0AJhtLgvARW4QhwKQgVLgHGkARAFWy+2QJcQIWJWfJWv0kUfRAxECfkWxAFTXAO3IkE+gG8lC&#10;MlyrHKBXuQCs/4FzgBap8b/8RbnUkS70c00haT4REWCZngAyUgTEi2YoV1n0o5s8JaRAPRBMNig2&#10;KfZxXBuIhNAJmAeuAW7HRR0dF5GRj3ZRRtGHboWEqEuxtTZwLqKmvkiTqCWSLFKEZCC3iICoDvCv&#10;Lmyr3s5BDugof36hLL8l5SBZ8lMXtuU/2hdxkJA6pIuvyVM+EuIgcsOG6khXebO7a7Sp/NnUueU6&#10;5/BZRMhvZFj+6ocEq39pZzqqi//Vjc3kx25sYbmn/9iZ3vwCuXOvsId2UEazDzhXG7iWbeRLB+1T&#10;8hXV4gf0RowRKnZ2HvJPN+eU43zf9XSwZJMN+LH2VL7zi694DrN/uuyyyzp0OfL6SiVZVapUqVKl&#10;SgfLV7/61XTCCSfkHf+KAPqHHnpo+t73vtdypCGiXbfccku64YYbcvLcVv/+/TeYZP34xz9Os2Zt&#10;nyZOvHCNaJbNKGbNeiQNH75ruvXW2zoVONlY+Z//+Z+MCy699NK0dOm+eTv7a6+9Pn3ta19bPdP9&#10;n//5n3F8v7T55osiXREJWAP+gToEqlcQJoAbKQEERbEQJeQGyfLcETA6MQDexDRo0D7RTjulfv1G&#10;pPPPvyB9+ctfzpE1EcuFC5EWwBLIBFILmQB2AWMRL/+XZVhlhznAFbgGupWlXPqY7UfMgGMgWUSn&#10;gG/fETukyDEg2PGroz5HRAJekSARKQC8EDPlIgbK8iwa0mRpmKVdzkdc6I+4uQZhYSvliQqJZPhe&#10;tu8WXbJ0jk0BbWC9EFXlWg4nQqRsOgLNhTRIyhZtRGqQFrZRHrAN9CMoyI8ID/3YC1mSPx1E0Qqx&#10;kD87sQcdRVbYkY0AeEv3RI/KM1jqpxz1khd7IDiOux4ZUBc6yVebIg9IkUjV6PCnS5vIO2KK+Go3&#10;ESx6FCKCTPEB+fAt7Syips1c5zw+gKgg8uyi7RAn/7Mx2/NPdlMme/Fd18hXkp/EPmyHwCA37O8a&#10;7VQ2LtF2rvfcFBuwFYLFP7RjaaNiX76oPbW79ihRWP5LL3kjxerLN5WjDOebyHCtfF3nmnLfsZdl&#10;ofTmj/Jic2Wyq4SEj46+bG70dT/J93ZnkUqyqlSpUqVKlQ6WH/3oR/mZrN/+9rctRxrLAg8++OD0&#10;q1/9quVI27Kxz2QhT3/7tx9M48fPSaNGHR9g5IEc1Zo27aYgBovS8uWHpj//+c8tZ29a8rOf/Szt&#10;uOOS1K3bzADFR6XNNjsjgPGy+ByXttyybxo8eFKaMWNWpJmpT5+BcU6PSH1S374LU+/ec9IWW/SN&#10;a8elgQOXxLk7pUmT5qQ77rjrBYT1pptuSj16AMpIGpBrRh5YRFQAarP3wCmCAyCLzkiiOUCkiATC&#10;IZoAfALCQCfQC0DLU3KupV7AKwCNzCAY10S9LGUckc466+w0eTIADMwjMCUP0SpEAqHwnqtuYYNR&#10;YYuykQXd6AGUI00ArjJFUIBxIBpQFgHaMq6jZ3mOBjFzHbCMqLgeQRIBcRxxKdEW4L08x8M+lpwh&#10;eI4B4YimfEdGnUTkXMsu6iQ6hVyxm2vYWfnOKSS0kDOkCtBHIpAmhE8Z9EF8EDdkQD3YwwuWnWup&#10;Hx20Z4kUqR9d2RIZ6Re2s2QU+fI/YsGu2ll+SAUbiPT5rq7qwI7aznH60lU7qYtP9VVu0Vl9fSIf&#10;iBKiJ9KJnJSImeii+msrnwgd+yGR2txx7a/deoePDMl+3aNHr9S1q4mGfvHJXkiZKJv6KEtbSeyF&#10;nNIF0eV3hWyxrySKp1z1QcjozA7IlO+lLnycPfzH3l49wG6iY9qHHu4XyxrV5aDQb2QaO3Z8fuaz&#10;s00UVZJVpUqVKlWqdLD88Y9/TCeeeOIazz19//vfT8cee2zeAOPFZGNJFrHhxCc/+al02GFHB9ma&#10;G2nbNH36tpkQ/PKXv3xNRbHWVywbvOuue9LixXvkDUD23nv/bJd3vvOd+R1iiHF5Tu6RRx5NBx54&#10;cNpuu8XpiCOOTY899nh605ueTQ888FB685vfkreQbmtzD+1/9tnnBVEDIEW1AGHLAYFdgNTsvSgF&#10;EAlAA5Z9A/AuTVttdVYASREJz0shXsAz4uMaxAJRAsjPjPNfF+QGSSsEx3Mxold7ZjC644475yWr&#10;H/jAB4IEAPzyA+ARGcRBcrxrAOthadiw7YOMz04DBtARcKcjwoAcWe6HeCFg8vF7mwDovdMuu+yS&#10;Lr308tS/P2AOFAPngDyALvKiTMBaecA9AA7sIysAtIgHYI2wiPwoU7RGWVtEHXtHGho6HhlE5qao&#10;G5IB6LsGuJevc5UjSoXQIptszsbO3SGuY0P1VQ7wL5UytYNyegWBfl2UxQbOZXuJPZAj14hAqceE&#10;INrTgpTPDr36RHsMitQn9eyJjGuTrpGQh/K8EVsgndrX715R3sAoa3boVoiIa5Ad5fMBdaC/42XJ&#10;o4gWQonM8J1ShnNscb5HJBGxPSPvqVnHoUMnh28pk0+OjONDg1hNSX37Tkk77LBb+vSnP53e+ta3&#10;pTlzto1zZyYvNW8QQbbWXghrWUbIXnRlezZhH8SULoUI+lQen+0RvjEgymdfbVCS69iY7tqPjf8q&#10;krwcUy/nIW4NX7A0WF/aGfuwSrKqVKlSpUqVDhYA4NFHH02XX355BuIA+3XXXZeuv/76l3yBZnuQ&#10;rCL08MyX8j27VOXlE8sTH3nkkbR8+eFp9OgpAb57BvDdqoUwNACjpXzdu/fK5GSXXXZLu+/+uiDD&#10;2wdo3z7ttdfr0vbb75CGD58UZK1/6tWrf4DUHgHe+8Y1g9KQIZOCIB6YX3R97LEnBDEaFqB5SE79&#10;+g2Jcg/OG7DwAUsY+eO4cVOibMQJWRofOvVL8+Ztmw499PB07rkr0r333psjre9973tDnyVRprK2&#10;DiLVPW29de80a9a8tGDBgshnQpowYXIQ1SXpxhtvXO1blskedthRadSoOWngwJ2CbMxs0WdQ3mxl&#10;u+0WRX5AMwCPFALoheT1jrrPiHqNiusGB/gfErotShdccGEQ3GPSiBHj4lrRxeHxuU3kPzLbZtCg&#10;+XHuhCind9inZ+gq/75h2z6h/6A0Zcq0qMve6eSTTw1yfVc67rjjQ78xUUa/HK0cOJAth0XZs6Oc&#10;o9LrXrcsjRw5PfKdEGRrZJCO7dPChbukXXfdPS1btiztttvSNH/+TmnJkr3Teeedl37605/m5aqI&#10;7P3335/e8Y535OcdPXup/c877/y47tC0006L09ixM6LMUbntdtxxtyDi5wTBvyPdeeed6cEHHwyS&#10;89Z04YUXRb13yu1J/6FDx4aO6lxIiGhQWR7YLerZJSe+sXTp0nTFFVekAw88NO2889750xLk3/zm&#10;N3np7H333ZdWrlwZbXRE9p1lyw7L79Sz4U4hLUj5M888k26++ebwiXND7z2zvn36jAwSPi7acGGe&#10;QDrggAPSNttsE20wMmw3M5122unp4otXpokT50ZbLQn9Z0W7jEgzZ87J9eOLytEH7rvvAWHDBeFP&#10;s6Ku88Lv94pjy/Kk0CmnnJLz53+jRk2Me2NUmjx5Zvbnj3/841nHziqVZFWpUqVKlSovgwCeQJ1l&#10;g4cddlgGO14U/FIzsO1Jsqq8sqKtRboszxQpuPHGm9Ljjz+efvjDH2bi+5a3vDW/qPq73/1uJt8S&#10;csZ3XCei5rm+f/mXf8ngVxQOaRYp+9Of/pTPL2VYCmlnSkn+gH+zr/lOjze96U35ecHLLrs8EwRl&#10;IGFSOd8nHTxn9vjjb0jve9/78rODzm3W0ffm3d1cp1zPBb773e/OS7pEbr0bzjXOp+eKFSvS/vvv&#10;n6666qr0iU98Ir397W/Pu266P9TzH//xHzMgp6/85ckGNpT54he/lD9/+9vfZdt85CMfzXY0mUFH&#10;RE+kA9FhI3m6vtSvtAfi4Xq6SerjHOfS+Yc//FHWpdS55OHTMZ90KzZrS/znHGU6nw3kqbzm65uT&#10;Y87T1tqHruqOvD322GPpqaeeyhHxE044MX9ftWpVfh9dIXulvKKzPIsuJalH+d/5raWc5z91pS9b&#10;0qW0uTLYzDE2lqfj7P7kk0+mq6++Om/Cw8byKvk6R7nydV1pH/mVPIqd2aG5bUo+nVUqyapSpUqV&#10;KlVeJgEYgCqgGIhYF6kkq0qVKlVefVJJVpUqVapUqdKJpZKsKlWqVHn1SSVZVapUqVKlSieWSrKq&#10;VKlS5dUnlWRVqVKlSpUqnVgqyapSpUqVV59UklWlSpUqVap0Yqkkq0qVKlVefVJJVpUqVapUqdKJ&#10;pZKsKlWqVHn1SSVZVapUqVKlSieWSrKqVKlS5dUnlWRVqVKlSpUqnVgqyapSpUqVV5+85kjW0KFD&#10;05VXXllTTTXVVNOrKHnxaJW2pZCsI444Ir/4s6aaaqqppo1L6/qewo2R1wzJ+t3vfpdWrlyZB6IN&#10;TX369Enjxo1LPXv2bPP/mto/DRs2LI0ZMyZ16dKlzf9rav80cuTINHr06LTZZpu1+X9N7Zu22GKL&#10;3K8MGjSozf9raqTPfe5zLb15ldaCZOkj+/btm+bMmbNRae7cuTm19V9N65eqLdsnVTu2T6p2XL+0&#10;atWqlh624+Q1Q7LIz372s/Tss8+mN73pTRuUzj777DR//vx08cUXt/l/Te2bnn766bTvvvum7bff&#10;Pj388MNtnlNT+6clS5ak7bbbLj3yyCNt/l9T+6Z777039yuHHXZYm//X1Egmyqq0Lf/2b/+WLrvs&#10;sjbJ6fqmESNGpMmTJ6fNN9+8zf9rWrfUq1evbMcBAwa0+X9N65ZM9pmEGjVqVJv/17TuaeDAgdkn&#10;6wTquqWTTz65pYftOHlNkayNlcceeyyDob/+679uOVKlI0Wo9rjjjks777xz+pd/+ZeWo1U6Wvbb&#10;b7+04447Vpu/TPLjH/949eRNlSqvtJxzzjnZH3/729+2HKmyIfI3f/M32Y4PPPBAy5EqGyJ//OMf&#10;0z777JNOOOGEliNVNkT+3//7f+n222/PPvmHP/yh5WiVV1oqyWqSSrJeXqkk65WRSrJeXqkkq0pn&#10;kkqy2kcqyWofqSSrfaSSrM4plWQ1yTPPPJP22GOP9N73vrflSJWOFCTLEs3999+/Av6XUexQZpnm&#10;v/7rv7YcqdKRYkMH/co111zTcqRKlVdOKslqH6kkq32kkqz2kUqyOqdUktUk/+t//a/07//+7/mz&#10;SseLTuE//uM/ss3/z//5Py1Hq3S0/OlPf8o2/7//9/+2HKnSkcK32fvPf/5zy5EqVV45ueiii9Li&#10;xYvrM3AbKTYjYcdHH3205UiVDREka/ny5emMM85oOVJlQwSe8vwvn6wkq/NIJVlVqlSpUqXKJiIm&#10;Ef/yl7/USZaNFCsx2PF//ud/Wo5U2RBBDv7rv/6rTm5vpLCjbcn5pO9VOodUklWlSpUqVapUqVKl&#10;SpUq7SiVZLWImZQvfelL+V0twtd1JqBjxWzLRz7ykRckx6u0v3z1q1/NPt5a+PpnPvOZ9LWvfe1l&#10;eTHfpiKWZH7hC194wTJYyzg+9rGPreHzbZ1XpUqVKlWqVHl1SyVZIR4AXrFiRbrkkkvS61//+nT6&#10;6aenf/zHf6xEqwPl61//elq2bFm68MILs91L8j6YKu0nfPib3/xmOuqoo9bY6MJx4N7DxldddVVu&#10;h9NOOy394he/aDmjyoaKZVjeQXbeeee9YCnRl7/85XTwwQev4fN33313XXJUZaOFD9mM4bvf/W7L&#10;kefFff2hD30ovf3tb0+f//znX9TfTMa85z3vSW9961vXSJvSM1x2BP3gBz/Y8ut5+c///M9sPzsQ&#10;+/9Xv/pVyz9ti/M/+9nPpre97W35GS6b4GxKuIKffeADH1hj7PnJT37yAt8qaW3jP5u5jn+/613v&#10;Sv/wD/+wyU0KGsf/7u/+ruVXY7kqP2zLju9+97vXOnFnYvUTn/hE7gv45E9/+tOWf6p0hGzyJIsj&#10;nnrqqemhhx5qOZJy53nMMcfUB9U7UD760Y9mUF9t3HHCt//pn/4pHXLIIXkHx+aBzuBnMkE7FLnt&#10;ttvSLbfcUicXNkI8V2DwMoHQFsl6xzveke6///6WX1WqtI+4Z01c2UAAEG2Wn//85+nwww9PJ510&#10;Urr00kvToYcemse7td3nzneO12scf/zxq9P3v//9ljNe22IzJpjg3HPPbTnSEP3pnXfemY488sh0&#10;ww03ZHseeOCBa91kwL1/+eWXpyOOOCL3rWeeeWa26w9/+MOWM17bwr8Q+4MOOmgN30E6m/1KMkY5&#10;ry2SJZ8f/OAH2XannHJKfhWG89/3vve1nPHaFvXnYyeeeGKeDC1iMsQY3mxHuPWAAw7IvtsWCbXC&#10;woSr866//vrsw8aqn/3sZ2vtD6psnGzyJItzuWGB0SJm7Mw2f/GLX2w5UqW9xXb5OksPakoGsHqT&#10;t5+w5cMPP5y3yP/Od76TgUEzyeLjOlqdbhEzWjpdO+FVWX/hw4jVFVdc0WYkS5sYFAEOx4vfV6my&#10;McKvfvOb3+RJK4CpmWQh/bZsf+KJJ1aDLtFUgFZkoC35xje+kf1UFGZTE7Z8y1vekm3WmmRZVn3W&#10;WWflftR57AP0Pv744y1nrCns63UZPp3vfrfFth3gNgUR5TOeIJkvRtCNQWzNR9sSfuv1FwhuwQmW&#10;vxvTNoXHC4wVN910Uzr55JPXIFmthV1Ets4///w2Hw3wP9zFt8u4zye9gsDkS+sJwSrtI5s8yQJA&#10;EarmZVJu6sMOO6y+lLgDxcyeTkOHYAYGIP37v//73BFU2XhhR0sCkCnfEapmkmW5BVDWbG8drxnv&#10;X//61y1HqqyPAACet7JcUN/RmmQhr2a+r7766kx+tQlC9r3vfa/6fZUNFn531113pTe84Q15truZ&#10;ZPEtEQD9gPMKuUekmidYmkX0wbJ5ky6WFJuILOD2tS6ey0YwP/WpT61BstzTlvYiAuzAjhIbify1&#10;JZYGihr43zXysDR4UyBZfIsPGYOA+rWRLHZ505velMnD2nYXFMVBqH70ox+1HGlEcfShlrW+lv1S&#10;3ewTsGrVqrwE8MVIlvsUqRcpbEvk9eEPfzivtCg286m/0EZ1d8eOkU2eZIlgAZbNL8PleG5qM1pV&#10;OkauvPLK9PTTT+f1wTpka42R3U1lKcXLLa1JliWx2qBZzMyadWwezKpsmLRFsjznARgArpYkAQ+W&#10;Z9YBrsqGirEKIbj22msz8LScqplk8TXvH/KMMdBrCSCf439rExFwqzsQBBMx+mWz3W0tP3otCRLk&#10;nkUIbATUTLJETEwKWl5tuS8y61wAeG3i3n/yySdXP45w3XXX5e+bwnOv+j9LJfnZi5Esz8PzL0td&#10;1ybsBY/9/ve/bznSaCvRl3vuuWc1YXgtijHDmIzMG7NfjGTdcccd6dZbb10ve7DjzTffnJ/Lfq3f&#10;36+UbPIky8OESFbzQ72VZL0y4kbXabrxq7SvtCZZwIJBsFkKydKxV9k4aYtktSWIlqVbdXKhyoaI&#10;e9VKABErEarWJEskwey2iKkI1Sc/+cn8LEbzkqHW8s53vjPPmiP+xkKE49hjj00f//jHW8547UmJ&#10;Br7xjW/Mv0X6m0kWgM8GF1xwQXrzm9+cyavNLEQJkdy2RH/61FNP5X4AybrxxhszMbB65rUq/MXG&#10;KytXrsz155NrI1nOtXwS+Xfe2oSPI7WtJwaMX9psfUjFq0n4JALkfoaJXoxkGT/4Ijy7riJPzwib&#10;PPDMW5WOkU2eZBmczNo1h/wBIw5rF5sq7S86j2ZSW8SaawOR/6u0r7QmWQZCs6rNhNZyNhMOZher&#10;bJy0JlmAgNlwD3a3nkQAjD3vUaXK+gg/sgGD3dvI2kiWB+G//e1vtxxp7C5mfHv/+9/fcuSlRXRL&#10;Wa9VQT4B+RJRbotkiQJa5l7EPf3oo4/m54XaEnnavbX5GdfnnnsuP9f1Wh3jEKHmDZVejGTxX+d6&#10;jcWLiWWXbN9sR7ZHWF+rJKsQIM9iFXkxkmVy2g7Z6xqN4n/PPvtsnlQ1iVKl42STJ1kAJWDZ7GjC&#10;02aXrVuv0v6iIxYpbF6iScy2mvFrDUKrbLy0JllAgxnw5iUYBkLEywxklY2TtkiWSIBjzTtqimTZ&#10;rGBTWEJUpX3FrLXdBIFN0YDLLrss/3YPW5oG4HrGqPUOeHwRoQD4Wwt/NSveevmqB+ZbLy9+LYnn&#10;rczos6OEGJh89Z2dLcX0f/MmF+xoC2zXtiUPPvhguu+++9YgAQiD5XE2KnktCnvoz5p9kh09ey1C&#10;2iywF399saWrxISsZ+Sb8QIycdFFF+UNhl6LJKuMz+7l4pMIKTv43tpmyFdr+65NjO+i2ZYCixK+&#10;Fu3XmWSTJ1kAPYfzYKGbmXN7gNizE/XFuB0jbmogwO6CBhs290yWgb9uutAx0ppkGaR0zB7kZn87&#10;Qem8X6uD1sstbZEsvq0dRMjZHGgQvQVIXmy5TJUqbQlijiiVZBmbmWnPZ/Ex93gB9Z7JKiKSBfg2&#10;v3OniDHPf5/+9KdX9wNmveW5tt3fXgvCFs22dF+6V30vG1cYs5pfcQE7iGQ53pZ43ECf2hy18gz4&#10;uhCLV6tYIdFsRz5puSrCaVfLImzIluz8UoIU2P5edKzYHkGzfPO1uvRSnW3q0WxLGFWdfW/ePZAf&#10;lue2Xkrk69ktpFffUKXjZZMnWYTDlllAyyjMWAFA5Yau0v6ik0SqAACzM97jVCOHHSetSRbfthuR&#10;4yK5gJVlLGt7TqPK+klbz2SxORCij+Hz+htLkrRLjd5W2Vhpa7kgvwJmTRqWCLXd7WxqUaJVCIZn&#10;P5zLR+0+5v/y7hyTjlYevFajL21J6+WCpDz3UsC+c9zD5X1NJUJQgL8NhPSr7Mm2yK1oBGLh+k1B&#10;1rZc0ASAPnBtS1Y9E+jRAcJ2XrALL7Ah0opweIZ7U7EjWdtyQfelJcFtLUGFs+xma5KFrZBe2+qv&#10;7aXPVdpfKslqEZ0BAFS2tt2Ubt5XStjcgGR2r76UuGNFJ9tWtITd+Tzfb6uTrrJhIjL4rW996wXk&#10;Sb9iFrvYvO4qWKW9pC2SRfib2W+7DHq2BchvnsW2hTbgVXzV+YgBYlaeQ+Kvm9KY2BbJUn/LL0X1&#10;LOWyCYblcaXfZDeRhq985Sv5N3vaIAPxYkeTWEAuorCpyNpIluerTLCubbtxzwDyySIIrIkry+fY&#10;3jJMfeymJGsjWS+2ZFUUFpn1zK8JPz5oQrt1cq/XsahjpJKsKlWqVKlSpUqVKlWqVGlHqSSrSpUq&#10;VapUqVKlSpUqVdpRKsmqUqVKlSpVqlSpUqVKlXaUSrKqVKlSpUqVKlWqVKlSpR2lkqwqVapUqVKl&#10;SpUqVapUaUepJKtKlSpVqlSpUqVKlSpV2lEqyapSpUqVKlWqVKlSpUqVdpRKsqp0mPzgBz/IL7ps&#10;fiHr+ojrPve5z6WPfexj6/1ODO808TLIj3zkI/ndJt5h4j0T5f0w3m0i329+85v5d2cWdvz4xz+e&#10;X+DYEcIWbKOczize4+FFoOVFit/73vey3q3Tpz/96dz2rd/7pe29k62+A69KlSpVqlSp0tFSSVaV&#10;DpNrrrkmbbnllhv08sV//dd/Tf37909/9Vd/lTbbbLN0yy23tPyzbvLOd74zdenSJafNN988vyBS&#10;Xvfff3/+38sNBwwYkN/AX+Qvf/lL+sAHPtDyq/OIN7YPHTq0w17Y7IWRbKOcziqI0Xvf+97Ut2/f&#10;9Pvf/z4f8wLG4h/aWPJdmzu+11575bfhF1L11a9+NW2zzTaZpFWiVaVKldeS/OlPf8oTimUSamPF&#10;y5R/8pOfpJ/97GctRxriuAkuZa0ttX758NrExKEX5Rt7ifJcr69u6+X5RX75y1/m80ySNr9E27Hf&#10;/va3+ffaRN9P/1/84hctR6pU6TipJKtKh8k999yTpkyZkt/uvr7ypje9KQPlyy+/PH3oQx9arw5R&#10;JzpixIgMqN/97nfn6IaOd/z48enpp5/O57RFspCMWbNmtfzqPFJJVsrEavbs2ekTn/jEaoKEZPXq&#10;1StHS0W4Snrf+96XCX737t3TDjvssHoAFxk9+uij0zHHHLN6YK5SpUqV14J88YtfzP34u971rpYj&#10;Gyff+ta30uDBg/MY3CxWCBx00EGpZ8+eL0gmVelw2GGHtZy9dtGPr1q1Ku25556r+2jjseu32mqr&#10;TLTWJsuWLcvnzZ8/f/UKjzKR+vjjj+ffaxPlfuMb30jz5s1rN0JapcrapJKsKp1S7r333hyVMMu1&#10;vqLT1dmef/75LUdeKG2RLOdPnz695VfnkU2dZCFEF110USZMzeQIyRo4cGCbyygBAWQK0fr617/e&#10;cjTl5YKAw/ouP61SpUqVziztRbL0nSJEc+bMyfm1JllIiv7TkuzmZLn5EUcckXr06JGX6b+UiLyN&#10;HTs2T5wVMR4b95G16667ruXomqLsbt265ZULG0KyiDrQ9YQTTmhz/KhSpb2kkqwqHSZve9vbckeG&#10;HOjULPm7+OKLM6j3rNXxxx+fj/3hD39ouaLR8Z511lk5aqHDtOQLwPY8zrrIZz7zmbR8+fJ87eTJ&#10;k9MhhxySvvOd7+R8ff/bv/3bfF5rknXzzTfnSJfIiPP++q//Oh8vYnmCWbeTTjopD2KtlzJ8+9vf&#10;zrN3ljnedddd6dJLL83RN/UmPr/85S9nInf22WfnAaH81yxIhOevTjnllHT99dfn5W6vFMmin8GS&#10;Ltrtpz/9acs/a4pB2TLL4447Lj388MO5DmykHdl9Y8USEmRKZLRZXoxkERFM9RLpKqJOr3vd69LU&#10;qVNf8MxWlSpVqrxapT1IlnHW2GVZtpUg8mtNstoS/epDDz2Uyc9TTz3V5tjWLPrenXfeOWOA5okz&#10;47GyjaXIWolwNYtx0UoVGGFDSRYxHpuE+/znP99ypEqV9pdKsqp0mDQ/k6XT3X///dOkSZNyR6qT&#10;RGZGjx6dIwtPPvlkPse66nPPPXf1LNo+++yTO/11JVl///d/nw499NB8raWKRx55ZPrud7+blwU4&#10;trZnsm677bZMsix5cI1nuohOfuXKlfn4kiVLMoGju6UGH/7wh1cPJp/97Gfzs0CLFy/OyQBy6623&#10;5gHE+vQDDzwwE7h9990326FPnz45L+StiJlA9WUzn3vssUcaPnx4mjlz5stKstQJuVJH9T7ggAPS&#10;LrvskmcYRYf+5V/+JZ9HEEl1tbxDvRYsWJDbmP7jxo1rl+UYnsXaeuutczs2y4uRLHXwP1v+wz/8&#10;Q8vRhjzzzDO5vq+GTU+qVKlShZhwM4F32mmn5cm+G2+8Mf3whz9cPQYVkvX2t789L4s3mec8E4it&#10;xxkRHOcjLM554oknMvGxGZS+1pjnuSX5rQvJMpk2YcKEtPfee6f/+q//ajm6drEUUSTKcv5mMR57&#10;FhtR7Nq16wv+J8bQU089NY+zbZGsBx54IE/2yeuMM85I9913X5uPLNDT2LpixYqWI1WqtL9UklWl&#10;w6QtkqUTFEUoy7V0dEuXLs3Hm8Gw5YI6YZ3x+opOV36XXXZZy5H0kiSLtF4uiCDpsHX2hQQSA8pO&#10;O+2U61F2TkSy5G/wahYDl/XjBo5mUG9NuJm6o446anVExYDQu3fvPPgR5RkgkLeXk2RpmyFDhuT6&#10;lcGZLsgOomj2kc6u23bbbfO5ooXlvDvuuCMTsvYiWWeeeWYaM2ZMJuDNgkSx669//etM/EryoPaz&#10;zz6biey0adNyWzeLKKr6vv/97285UqVKlSqdV0TzkRhjhtUdJuj0fc3PPBeSpc/T95n88oyx8WO3&#10;3XZbPc584QtfyBGnGTNmZJLh+SpjpfHu5z//efrd736XzzPOye+lSJbrjPXOtbPrusgb3vCGrJfl&#10;281SSBYiaILRKpZmMd6aWDOZujaSZdxxDhuZGN1iiy3yhG5bk3EmcE0QthUxq1KlPaSSrCodJm2R&#10;LOD7a1/7WssZDUGuHL/99ttbjnQOkqXjHTVqVF4G57tomoQYelZMfmYNSSFZiEizGBxFgyyhcF1z&#10;Hm9+85vzNQYaA6DBBeFs3vLecXZbF5KlTpb0rS0ZQJvzLtKaZFlepz3e+ta35t9FtKFIlgHcLKeB&#10;zkApYue/IuxvUG+LZKmPgVj9m8VxfmG5ZzMpMoAjnsBAAQlFkCx6m3kFPiTfDZoGVpE47dKsG+FT&#10;rnvkkUdajlSpUqVK5xT9ntUZVlAYK/ThjnnW1NK6gw8+OPe5hWQhFlYY6NfLyhD9YZnELCTLM66I&#10;lLzk2bqfXFeSZYJN/iJi+ut1kcMPPzyPHcpolkKyED3EyIqWopdPjxc4pr5rI1kLFy7MUT/1MtaK&#10;6pkoFd1qXUdLBl3TVsSsSpX2kEqyqnSYtEWyLMlrTRYAcQD5nHPOaTnSOUiWiI5rdNAiOM0JcfKf&#10;ZQvqVkgWktAsHup1HPhvnYdj/rM0Agny/e6772658nkxsKwLybLUY+LEiXnGs60k6tTWLo2tSZbo&#10;md+tZxmJ56LY41Of+lR+5s55zQ8uE/YwA9lMshwz4L3lLW/JtmvWg38ACosWLUq77rprnmFFTol2&#10;Uobllq0FybKm3pKXm266aXVCaD0jp7y2hK2RyBtuuKHlSJUqVap0TrEz7qBBg/Ky7dYkxiSf3VSb&#10;SVbrySP9q+NlQrCQrKuuuir/XpusK8kyZhnnywqMlxJ1EGkyGda6PoVkGTeQJv20T+MHfUaOHLl6&#10;Um9tJKv1GOpcUT2Tbq3LM/GIIHrm2HlVqrS3VJJVpcOkLZLlYdXWUQwbX+hYLQsr0hlIlh2TXKMe&#10;XmTbVjLjpm6FZBnAmuU973lPJgKf/OQn27xeQp7MBrre80KtxZJFSydeimQhS7Y6X1ti59bRINKa&#10;ZFnD77f6t5Y3vvGNmWTZnKNss9/Wg8Ns1kyyRAL322+/PLhLzSTLA9PW2TvHjKrnAcyKsmsZ6G2g&#10;0lpe7JmsFxNlG1hfCmRUqVKlyistnulFNl6KCBSSVchUEeOt41ZOkEKyjLEvJutKsiwrN36v66ta&#10;9PNWQ+y4444tR56XZpKlrttvv32O4hm3LLc3lnpe2H9rI1mWg7cWz1lbEdF64s34jcCa4H0x21ap&#10;sqFSSVaVDpO2SJaOrgDvIqIWCFXzlq2vFMmynr0IUkL/Eq1qFoQH4RAVIYVktZ7NswROPexW2DoP&#10;s2g22FAOfZAXz2i1nm1DJl7OZ7Lo5HfzrnxFPCRsoPMOE880WfJR3j1WRD2PPfbYNUgWkvn6178+&#10;L0E0wDaTLHUWFSv2cY1rtaPBVRnbbbddm3bZEJJVHugWsatSpUqVziyFZNnIovUY4ndJhWS13l0Q&#10;ydKHtiZZDz74YP69NlkXkoX4GLdswtFat7UJfYwBNklqLc0ki3hmyjJJv0XorAAxDiprbSTLMvbW&#10;gqgps/VyeSTLGGJJ5brqX6XK+kglWVU6TNoiWTpBO/npGB3ziVw53gzqXwmSdeGFF+bljIB90c3D&#10;swYRywCBfMeRkpNPPjlHQ8p7vNZGspRjK3mbQyBVrpfo47glg2UTEA8g2+ABcSvniSZZd/9ykiwk&#10;BBlmGzN/RRcDkm19EVFr/W0yYeCyC6J6NutsoGzrmSxLENWnmWTZRKR550Blagd5EhEwyyDNgDbL&#10;hpIsBFF9W2/TX6VKlSqdTSwX1M8ZP5snmvS1xk7PVpmoeyVIFuJjjF/XKBaht/GMDq0nzlqTLM84&#10;G2ft5GuTD8vNiTzWRrJaR+ic6zktO+S2Ls+YTA9kznlVqrS3VJJVpcOkLZJlRk4H6z0YZr+QGM9j&#10;XXHFFWuA5VeCZFnrTT+bT1jCRkTZdO4GOTOJnv+hs3o1z36tjWQRg57zLaugk/dt6fRFhJofuDX4&#10;KaecxyaIiqWCLyfJMttnExI6e4j62muvzUtVPNdlTXxzHT/60Y9mQuZ5KueJdDln2LBh60yyrJUv&#10;EUGifDbgN8QzVnzE0spm2VCS9Y53vCPX90tf+lLLkSpVqlTpnGLSz4ZDxoAyGWXcsZGF159YCqfP&#10;fCVIlmdpTRa2jhC9lNhMik6ljy/SmmSZWLOcD6EyptjQgqj/2kiWsahMyBnbLH83riNsrYlU2Wn2&#10;Qx/6UMuRKlXaVyrJqtJh8thjj+UohahHIVkiN7YvF75HNDyLYzvX1p2f5WM6yx//+MctR9ZddLqW&#10;l3mWqYjO3LHnnnsu/9YJ77nnnrkDLqJjt+uRdeCIVtHJC4Ztr7777rtnnb3M1gxe86yYnZ7kv7Z3&#10;L3nm6uijj84Dg5lHOychKK3rjdTZIp3dlGc7dLYozyx1hBgg6f7oo4+2HGmIwdogSl+zgLan916W&#10;1mKWURROe9GTvuqKlJlhbZa2SJbNLmxUUUQka+zYsavry6aIXOvdDhFm2xmvD8libwM5cAJEVKlS&#10;pUpnF6sLLK9DTPRfNhayisA4UQjOy02y9Lvec2m8bD2OvZSUdxW23mm4NckixkDnGqPKM1XKWxvJ&#10;ctwEqolKGyapq1UqrcX4fcEFF+SxABmrUqUjpJKsKh0mZuAMADpEqZAswFsHp3MsS/Nai//Ltesr&#10;rnGtvIuUY4UY+V3KL+JYKbd12eX8tens94vp63ips+R7W+e2Pq/599ry3liRb2t7kbZ0adbBwGSp&#10;o0G8nCcP3w1u3tFSlvwVaYtk2eSiAADCPywPLPrI1wDrfWPN4v/1tYulN9b1mxFen+uqVKlS5ZUS&#10;fZX+1ooJE0smtExuNY85IltWD3zwgx/Mv4vony2/tgkTQWxEn9raZKlZkCz5Wd7flujbTTpaOr++&#10;YlINIWq9ZNtzu7Zot1FTEe/MsrLhzjvvXF1Xn1bDwBTGAGLylr6Wg/tu8s6GSVZAtB7bCLtY/q7M&#10;KlU6SirJqvKyiE6xmWRVefWLpRv9+vXLy1XMPBrsLGm0cYZ2NnuIcDVLWyTLYG9G0jNfrrdphmvL&#10;gEoMmqJbXjS8oSI/SzVF5srAXKVKlSpVXl7R/1rt4HnetgjQyyGWCFqG7l1ZVap0lFSSVeVlkY0h&#10;Wb/85S/zEj3LAF4qPfvssy1XVelo0aZ2WES0vLQZUfL8mmfNzCC2NXha+mdtvTYtYkbxtNNOy9v7&#10;m6G1tS/C1SzKMuNoFndDl3YgaGY6vdermcBVqVKlSpWXV/Tjxg0RuZe7P1aepfDr8wLlKlU2RCrJ&#10;qvKyiE7tAx/4QH5Oq/W7Kl5KLFvw7g8E6qXS2p6JqtIxol09byZ65Y362sCzAa2XCRZBqCwVscyl&#10;WQx0lnV49mBtJMoSEv7jGbkNEctObDv/Ss2cVqlSpUqVhhg7LAHcbbfd8rjwcooxy8v5N3QsqVJl&#10;XaWSrCpVqlSpUqVKlSovq5hcs/HVy0l2kDubKNVlglVeDqkkq0qVKlWqVKlSpUqVKlXaUSrJqlKl&#10;SpUqVapUqVKlSpV2lEqyqlSpUqVKlSpVqlSpUqUdpZKsKlWqVKlSpUqVKlWqVGlHqSSrSpUqVapU&#10;qVKlSpUqVdpRKsmqUqVKlSpVqlSpUqVKlXaUSrKqVKlSpUqVKlWqVKlSpR2lkqwqVapUqVKlSpUq&#10;VapUaUepJKtKlSpVqlSpUqVKlSpV2lEqyapSpUqVKlWqVKlSpUqVdpRKsqpUqVKlSpUqVapUqVKl&#10;HaWSrCpVqlSpUqVKlSpVqlRpN0np/wN17jNXyr9EGgAAAABJRU5ErkJgglBLAwQKAAAAAAAAACEA&#10;7a6xgXciAAB3IgAAFAAAAGRycy9tZWRpYS9pbWFnZTIucG5niVBORw0KGgoAAAANSUhEUgAAAXEA&#10;AAC5CAIAAABRKZieAAAgAElEQVR4Ae1dTY7zOA6tOzVqkzvMFWqZZZ+idg00cowCep8zdJ0h297l&#10;EDUQJVIkJduybFX+3ofBRKIoinyknhVX7H77wT8gAASAwH4IvO1nCpaAABAAAj/gFBQBEAACeyIA&#10;TtkTTdgCAkAAnIIaAAJAYE8EwCl7oglbQAAIgFNQA0AACOyJADhlTzRhCwgAAXAKagAIAIE9EQCn&#10;7IkmbAEBIHBLTvkD/4AAEHhABOZ588acMu/c9tEr/dtup9HC9Xpt1Nyohrg2AhinI19rYYwEOD8L&#10;nDKPz7pR1Og6vAptcGUBSY9gXB2CU35Qoz0lWcwZV6NuKeTLAdLXHZcvcAo4pa8m/axxNepWAqc4&#10;QPq64/IFTgGn9NWknzWuRt1K4BQHSF93XL7AKeCUvpr0s8bVqFsJnOIA6euOyxc4BZzSV5N+1rga&#10;dSuBUxwgfd1x+QKngFP6atLPGlejbiVwigOkrzsuX+AUcEpfTfpZ42rUrQROcYD0dcflC5wCTumr&#10;ST9rXI26lcApDpC+7rh8gVPAKX016We11ujldHhT/47nYMgID6eLk7y9KbWPr8AqPIkGLqcDTfI+&#10;7dFvjWvzWk/DleAUcMrm3UAGWvee2f/n4xsziJBClE2qHd6JVIh1DocDOKUzfa35Wm8enAJOWV81&#10;tRmtNWrI4ud8pCOIFsa2lvwYtc/Pz+9wTjkfj6cTOKWWixZZa75abFkdcAo4xVZEb6+1Rg1ZdJxT&#10;Tl+fH5/f15/z8XA6g1N60xXKvnvu/ERwCjhlvkJaR1tr1Nw6id983N0T/jak7rqkL0bER99fHx9f&#10;18vpeLpcwCmt6Sn0WvNVTFwUgFPAKYtF0qTQWqP5nMKHlHi7Ve6nxNWm1b6vXx8fn8Qm4JSm1FSV&#10;WvNVnTwrBKeAU2YLpHmwtUYzWcTjycRN1mm17+v358c73UgBpzSnp1BszVcxcVEATgGnLBZJk0Jr&#10;jWqyoJuv4fuPFYb1rOR8fBO17+v1+/OdvyAxJakvSukPz01eLyu1xrVsaUEDf0teAGiv4T/++GMv&#10;U1N2niaXLkDE5QDp64JT1uKGcwrOKWtrpq6PvVfHpVn6NNcAcAo4pbnqZxXBKbPwLA+CU5Yx2kUD&#10;3326YXyaGnUIIC4HSF933DUA5xScU/pq0s8aV6NuJXCKA6SvOy5f4BRwSl9N+lnjatStBE5xgPR1&#10;x+ULnAJO6atJP2tcjbqVwCkOkL7uuHyBU8ApfTXpZ42rUbcSOMUB0tcdly9wCjilryb9rHE16lYC&#10;pzhA+rrj8gVOAaf01aSfNa5G3UrgFAdIX3dcvsAp4JS+mvSzxtWoWwmc4gDp647LFzgFnNJXk36W&#10;q1H10LFo5tcc0FM6JA9P8oR/MxJWSVpXet4nPd9Te9wnPeHM07Ll5Eh2Q60qTvqGi8sPt/Vb0Ahc&#10;+fXh0Mi+chiFJAskHA5dBMlL/RCVjSu9G6stmgUtcAo4ZaFEGodNjYYHhvklbGl+KH1+n4FsMW6E&#10;wbhpSoneCMFWeILw/fMSmnmaWmTKTqFSTk8q5sPEZUaaO21oEKO887t4KYocOkdaSHhAoZH5IbeC&#10;r0FVUhDKngOIFMSkxdLuT3AKOKW7eMxEVaPpVY/8JgJSy5shdC+X8yW+yDrRDA/zZ34wWW2auB5R&#10;yrdZmzt5D5V2WEd/Zi0ttW0dlx1p7UWvFtGwXBlwqbiXRbklfhSijEfE83jM7wLnuKJfWlPsdTbA&#10;KeCUztJx07hGf+TtsWZPVItWCVOzKjkc0qv26VL69fH28fmpJckTvaVKO87d0FVKldEkUnFNK82N&#10;8CoT7snU8MXn4yt245zw/yf+zwzIMYKOG+rAIQZ4IRJELT3JvVLCxmXmisW+BjgFnNJXOX6W1Gh9&#10;71SLVglTs5TQqYa+6QSOOp5/wj2H9N3HsAJ/ayLHqnaMy0bdjNiOxGXFrb12NKqcIt9VMj75ZKdv&#10;l9TDSbPYCf4Mztu4FF6tkU3qgVPAKZPFsWqAa1TuD6a7qGlX6HIWu1nILf7M331EmUV0OU/3ArK6&#10;oRdWDXOVipgKF3G+tyPCiQbHNTG8IF6BRvndR2/0GIYJRoanw5FZnIzwGSO3cYmthXhahsEp4JSW&#10;OlnWSTXqi1N2gS78sNOosvnqGgbjOb2QKIPxnFJez4Nzsk7ytLAjEeS1RDTXsHtvTrMyppynUfGy&#10;gkblHq2anpocVvzmFjAswylnsWeyPM4pDMmYT/zeYRdcae+ZG5HJbC7xfNHOhwSWyTf/cOCgfyJh&#10;Qb7Afn++Rx1jRybEhXkai/OujHO9hQkUNnDKOjTm/5YskXJY6c/vuUvxRDURyqwYnOKU88fbB/0n&#10;IAUsxmkCh3Yxzik4p7RXy5zmhr03Z7YcwzWgxKRDMi5f4BRwSkdBVqaMq1G3GDjFAdLXHZcvcAo4&#10;pa8m/az2Gn17++s3/+cdXdlvj2ulYa8euXJfZPwaqj8uLnAKOEUV2oZme43uu20WrW2IKUxtj2v7&#10;QtfrdTGcVQozLo2LC5wCTpkpvBVD7TW6aldsV14RQ021Pa7a7BUynFNWgLVFFe+47kbvbu87bKeJ&#10;VRa6AYwTwSlrAcQ5BeeUtTVT12/fe6sYYbty3d1maXtczSbrijin1HHZXYpzSjekd3tO6Y4oTkRc&#10;GwEUGHexUxrBOQXnlLIqeiS/fD3vcbFrDuJaCxs4BZyytmbq+th7dVyapU9z/gKngFOaq35WEZwy&#10;C8/yIDhlGaNdNJ78fop+lEw/BicPbMhLFYNm/uee46hCfesa1R5rf5VcP2KyFDI/2H/hZ30Emmr0&#10;uwnHcqUCI2c3PdikxxhALVMACHga0XkIxsWFc8pNzymxRFIh8BNeQci1EdpUTzw4Xyh69KacIn6T&#10;R6HkY0RGbsXzIacHcsP8jy/aD6HJc3TcO7fH7b3gqEqrfX+dAYqeq6RYlT69U4pqwzyl2QrJuLjA&#10;KbfmlMPpdIxXIa4X/jSboyo0Gr5zS05Rj+RHt84xRh8F7wYvp0lWyKo5X3bch79Xf9zeCx6qGAyn&#10;NAGYQFWRCkhKNtEcFxc4JdfoBPg7i00uY0mlZ+JzffFRVl1zwnWL//FBeN6zG3JKjsS56Gs+K9ZD&#10;zpHmTcZxeVtuqb26Jl97GRU7GYAfzSlKLKrU0GVg/msD9B4VPg3aOfXeuLjAKXfAKeEU694WGusg&#10;brTy0FuvEiflvefEo7q6RvWWYLKg7ymeB7RidMyGzCwqbyeLD+Bcr1/HdNNhVDhiV8clwt0aCoAp&#10;TjEAKv383Ud54wFWQ645Li5wyl1wSrjKhNcZ5+uyVECqIlNMMjjXuCGnhO//NpRU6z6K+hYoQjbm&#10;wjsW3+i/WTEX/W5j4/ZecFEBojmlEcASPmVvAYFxcYFT7oNT6KKTX6iYbz7yncj2YuFauiWn0Elc&#10;sUq41vJxK7ONSPM9yLTPSFmHzDD8XE7vdJOWoxz+OW7vpVgZJsMpUwBqTAJqBCp/tv6nAAizcXGB&#10;U+6FU3QV6W/NqeRMMTVtpJtySvBQDu21L/70rWb+fpENOVgL97PV1yF+XXMTHL1K4/Ze8EjFaDll&#10;AkBdGeruiUDNBLUc7bi4wCk35ZTl1Pdr3JxT+l2fnYm4ZuFpHQSntCLVobd7jW5/lHZfCx2YdExp&#10;r9FV0ZWe7J6vcgktaY9Lz+pox7hWgSPKfct1zGqZgnPK/ucUyfSdNFrqYLtO+95bBUvpGDilBLBE&#10;aVHSnq9FU04BnAJOcSXR2W2v0XJLzEhKb8ApJVwlSouS9nwtmnIK4BRwiiuJzm57jZZbYkZSegNO&#10;KeEqUVqUtOdr0ZRTAKeAU1xJdHbba7TcEjOS0htwSglXidKipD1fi6acAjhlf05xELvuuFyWC/3a&#10;Wr//fnkX7Ljur2H4NFwJTgGn7LMfsfc24ghO2Qhg6/Qnf39KKww9ek9Toy54xOUA6euOuwbgnIJz&#10;Sl9N+lnjatStBE5xgPR1x+ULnAJO6atJP2tcjbqVwCkOkL7uuHy9LqfIs66pRu2TFOkhPvU4hs1c&#10;fmzLzdMPXMgSeu64XOpV+J0AVyec6uZ44nM6EkZEIARpRWf1Ppf0CE54VlgePEmP8lh01PM9U44s&#10;y++OUyhGCY174VOEMapUDxNFdb2GJ64F5WUgtmmMq8NX5ZT0boGQ9MwpOZ/MBvX0x43jCoaeB9NV&#10;pJbQ2R+XS73KWk5RgYZ3uZyOKbokj9RgZXE5mRjiYtjys3EyHLTzsHN1VfceOeVwOChwuGOCD9FH&#10;HSuW2OkdDpm5RT6oMa4OX5RTYn7j+9VqnMIFUEl/nCQFkjPuRHqJrPTr/01vvfRcO4ZFT8oeTxfp&#10;6Xc++ndckjlB6Hq9Sjs/cKtF8c1Tc040jd0lp5xOp9MluH8+hvfgJIJRjx2r9zwaTCTky+f7+8cH&#10;zikCyLDGmL/78Pan7H5Tkar0qytqPf1Rgesmxu41zRJUbQmjcdcHl4SVey85nNgkbQEbRRozoUqn&#10;OKfQJTcecOT9BBYz53Bjd2VcjVYn1ZbzRRCcT8dAKgG3c+YUPrApRmGRXfByOrx/fuO7j0VlTG8E&#10;p8g2iNxAr2G/0utLpPb5CKpVTYC82VjojvV6nlNdrlG2ufFz7d6jurcHFOlxPKyTvyXySPgKGfEk&#10;EA/HI720ToZDMA6kzvjWxtW5DE9bzleM8Ry+Ll4CswhqyYQP22BCOiT5xv0Uxnzs5wBOkduIzCDv&#10;n99X4pS0U1QNlOnPdaKvuY43iiXyHkx7byxqZH3t3qOtIBfUohdDCGLzjktByO29hIgMk0sOpj4Q&#10;1sbVt4rMcnGJPDdSjPKtp8IpulbsiTiYcYc5VSx5kd1by3H1Lvl691N8XYfvsZ/fmlNikqkM7JZQ&#10;IFsrTs0OusPuuFwq90Jz9d67nI6H/EZcKnQubxUg8SXLVWwhLgk8TC4BlGHn6bru6rjWmffay/lK&#10;4BB8IejVnBKXxN99PPSD+nufU3y+w977+nj7+HJXj7Bz4qvs+TQTPvPlxm4P06sskTfb3d6jDfkL&#10;QZsQpac4ha6qE5wSTRBiyY69BGfjG8rlXjlFKsgXgKmO8ljCoIBTNhTFmql7c0pl7bur0YqPPSLE&#10;1YNaMWf5nFJM6RM8Tb5e77tPkfAyl+Wz5C2SwnBd8Ig12hK+6NTD3k9a5ms/2xVL2/MlyOhGudLD&#10;xVWGECXglMp9B5379vYUxE6+vUadwanujjXaDsLb219T/uwl3zGuFpe256uKXrn0w8VVhhAl4BRw&#10;ylRtZHl1V0wJ87QxrYfbe1WgSmweLq4yhCgBp4BTpmojy6u7YkqYp41pPdzeqwJVYvNwcZUhRAk4&#10;BZwyVRtZXt0VU8I8bUzr4fZeFagSm4eLqwwhSsApFU6ZAmsX+fbv541uPE2NungRlwOkrzuuDsEp&#10;4JS+mvSzxtWoWwmc4gDp647LFzgFnNJXk37WuBp1K4FTHCB93XH5AqeAU/pq0s8aV6NuJXCKA6Sv&#10;Oy5fz8gp+ofkEW/7C/H0i/OqMOjnAf7ZNP1qXf3kPGuQMP9SvfLsrdIlc+Ny6WqLHjlI73lLjxoI&#10;GumxA3GcIKu8ui0o0AM+9skEtxJ1fy2uYZySM5XyLpGH6AWraoXkubG6VN9ProEXZOviKn2zS7K7&#10;WSrFHB34+jAhqaovc22eLpCVnUGJ62U4hTHOu56ph3L5dUwIhxywLj+gnCHNrYRgUFfYhkc91Ct5&#10;Ij+l8aT6a3vvmx6OJD/D08Ydr24Lc3PEuSXVoxu/Fte6vaddnGtP5j3FlRNd0cyDtDVVQZgKmFu/&#10;g1PMMrQQFy4vVHE1DV1O7x+f+j0v8rQSKXDlh07kEF4sV0Fu8XLp8wU5hbeJ4ZRrQoiFEZ7L5XzR&#10;71PiqQKiwzV2/TNkrB1t/97e+/58//gKi9u3eqTXGZA3869uY8fjp4vVDt71s5He1Uq/mneKWPKV&#10;4q9qKot2vKgYpema67iyzIZbOB6nFMvoYj4f3z6+wnv5mCocJdlXXtSDKD1IAb0gpzAHcw7MOWUS&#10;qHQ2zDkocpav6WzZFk0yLTVqR/fvXemB6/zsfaoTjjA6mcrKeGw65Fe43ulHlmvO/mJcIWM1FzbI&#10;GBVjgoSyVoKlqpmn2eESyqzpW6s5JXxHoX+ROGKStMT6otYLA1/mnUHxPJXshQ9T6N7QfD28DKco&#10;uBJ36xzI12WPnkoENfU4k1PS0fWj1XheWlZq1Jveu38NpPKuXjtGpCLXJnaXpfmKxiPeoSIoo/Cb&#10;ce2/VjU2EspaCZaqZkLCVUS4vmdYDVqVzmpOMdveHTTI/oSrMZAYV1YxWXeOZy3td1368/MynJJy&#10;q8BiEOl6Hv47EuEfCzV2uq3GHaRy64rZS6opkJd0wq04bXBcO76P43i251jdi04Flqm/us35pmJ3&#10;I6H7m3Htv1Y1NsqwrJXyXdWMlaOyTAC5CqmApkX7c0rd1YlCtcrWddtjp+0Mlr4ep8QzHjE8QxJy&#10;+f3Jt1o1AQT0w75TkOYmT09Y5oEo4OFgz1xQpEZzEsa0YlxbXt0W/FJxqWbF41+Na39ensx7iivn&#10;saaZRxUyXAJKNNfcn1Po+zpfzXwxc77YS/4kF12qVbfeNHE96TmFzwrpm6HBK2yTQBUsjLlkyOVG&#10;d5jK+aApZFMkerMRURniCBgT+sGs+nc4XTiXJg0jOhTX15ZXt0WvJIQce83d341rxFlPAuW8Z4Gu&#10;hUqFGEUpG7X9aoB52WpOUXUVio/r2drNrlH65KuvOldGPwMt5n+2mk0kYnGqHp6RUyyoi711uVw0&#10;t6Tw+HuvHiHiquPSLH2aOgSnrPytUXOJTCli700h0yh/mr3n4n2auMAphlOqj6WXQlcNq7q34pQy&#10;inZJS4C3iqvFtz6ddnyqmmsX3c4pVTf2EraHA04Bp/y1WHYt9QROcTC2gKZ1wCkajYHtX35vviuL&#10;qe6WgG+196ZiaZG3xHuruFp869NpQWZGZ+2i4JS1iHXqg1M6gSueH5mp/sWhFh/AKQ7GFtC0DjhF&#10;ozGwDU7pBtfVqKv4Vd0WH8ApDtIW0LSOy5ceamw7B/btNvrw85y/eWuPnjS353LVgs+392L4iGtV&#10;GZTKT1OHuEdr7tGWmd5dgr23EdKn2XsOh6eJC5wCTnG13dkFV3YCx9PAKYzE4M9fvp8yOJpgHntv&#10;I8hPs/ccDk8TF84pOKe42u7sgis7geNp4BRGYvAnzindAD9NjToEEJcDpK877hqAcwrOKX016WeN&#10;q1G3EjjFAdLXHZcvcAo4pa8m/axxNepWAqc4QPq64/IFTgGn9NWknzWuRt1K4BQHSF93XL7AKeCU&#10;vpr0s8bVqFsJnOIA6euOyxc4BZzSV5N+1rgadSuBUxwgfd1x+XoAToku4v+BABB4IATmme5tfnjo&#10;6AOBCFeBABAQBOZp4ZacMu/ZLqMRhV1M3ZURxHVX6Vh05lnzVQ0cnFKF5d6Fz1qjiOveK6/BP3BK&#10;A0j3p4K9d385mfPoWfNVjRmcUoXl3oXPWqOI694rr8G/J+eUBgSgAgSAwJ4IgFP2RBO2gAAQAKeg&#10;BoAAENgTAXDKnmjCFhAAAuAU1AAQAAJ7IgBO2RNN2AICQACcghoAAkBgTwQej1P+/ft///vzn/80&#10;CEHE//7+V4/YttYjfa2sB7XcmhjX64zrv3/+5ND1J0egoypCHheMsmziWvBWTYtN7T6HlJRmhgoz&#10;IwRb4jIwmLh0VLfJ13asHo1TIuaaU/79O1NMzJVJkoLIVIGS//z8kFmeZzpWb1hvS1zGKTIk+ISe&#10;dIzeL3XKuMzC1lszNJsUmndf+TLOz8UVizRlJeLDkVAd3jRfJorOzmNxSsyA3iZBopNACZMUGVCm&#10;h4oRb9XYGdDZFJf2hwxlPIrAtO4vtMu4zKLOWzP2U/getGNoM0PWxqjelrhorqpQHYxuj/J9vN1H&#10;4pSA+J///COllc4XeQvNwxWSqXKZlSmTxkopydr7tzbGlR0q3J4MOc8Z2KrEpVcrvNWDkVLqSSkn&#10;lhJja+fO9rh0GWrfb5uvvWB6HE6JmfzPHA8pH3//G7+6xNsJOl0GJJr/Z775kOuVrSj1kNysoAb2&#10;b26NK3sUnDasOR1ynjSsVYtLL1Z4qwd/ymNK/C4UknJ/+dKuL8SlVamt9G+ar8KxbsGjcApXaK6s&#10;EDJV1//U9q+UG0OjcidTIwG5kTBaEbGdfT+3xyX+lD47yQw4YmSvRj0uZd35pkZiszLOIv5Ucyoi&#10;Nbpjc3Nc1hdKiVy9XBS/mS/r1rbeY3BKzmSNU8yBIuTFCCbxEU2XyjChIpq0s2Fgx7ioAJcCl5A3&#10;+NwydSoumbvsbSUDLOJPsXbzfIkny3GJKleZOVnq0ZVf7d3UG3YfgVN0hVY4xW6kSsFNwCuaVAj2&#10;O1MYs3YnjGwR7xpXk8cS8ha3F+dOxyVTl72dScrMkCwworFLXOwYBbFUY7+TL3Zpr88H4JSIvv7x&#10;BbVpy5e12Z4G0aQFDIOQxLLMXoBnO7vGJcFk+5VWm1Zl4hrRXFzJToMfM0mZGVrj51rdfeKiVSn+&#10;JULhg8zoOlyLw6L+A3CKiyHkQwigLK8wXMsCaeoBJVDNuJhZw60/qmvWbI8rulNEEMSFsBCMikXb&#10;NXHNeKvnhHbhbDY0M+StjOtnd2SNwi8Z0Q3SqtVoMb0QaDP3235wTvGlF7IghGNRdwmymqFAJM2m&#10;Y40M7Lkate5ab0sv3OSkYG3QLp0Ap7S4m6TiWkVUWy6oTSRlZqhmaYSsEkRFVKxMOZnIwl3kq/B4&#10;teDhOSVETBUWvxyZbJnKc4pSrAyZMlKMsc7Iz0pBKpfm45opVGXjJmFRcoz38QRiRRFY8lWfJXVm&#10;vfe3Diysb4OYzIKKi3SK7/HK0K3D2qHEH49TdggaJoAAEBiGADhlGLQwDAReEgFwykumHUEDgWEI&#10;gFOGQQvDQOAlEQCnvGTaETQQGIYAOGUYtDAMBF4SAXDKS6YdQQOBYQiAU4ZBC8NA4CURAKe8ZNoR&#10;NBAYhsAdcMr5+Fb/dzgcz5fL3qHTcoeTsns5n07nvEypkMcep3U5n46HgwB7OBxPZxVzCOQ5Ar3/&#10;lFxOh7e3o6owxl6y4xtOuRZiSF5SC/YPh2OZYJkXiiFUA9slj97MJhDd2Kj57FQmu/fMKRFpxmEy&#10;hJUDbidFePUiTmGl+XtQPx8zmZhyPeg4wSm/kasLlZPsf14ySU12csekiaeoT7vjYwmH2XWWyONs&#10;N0rq2ryMXYOlLZ/3wimV+C7nwO9vRTpawmrXifAy2O3z7laTK8gc8i4X5hkF9OOT590mITomFdxY&#10;xCl1i8UYEqfyyBmfIBU1zJajSJmoAkn1wVOqGnXhHXNKcDjSeUdc9Wgr0gjvyBUqi44TpQI6+u85&#10;YUUZS8uDU8bl4edySofFw5EayxXWttFTGrW5NJHWKXmCRo9HusHAsxqXIrXS4hJqd84pMXiGgoIJ&#10;V1w52tMtFxejUXgr7iOonRSty5EzoacUxLKxWSzKM6SO3splxZRu7G6WPNHXML1aoGh9X4XdzvXv&#10;3CZ8jucwLYKUqWrWc8la0Ioz+VtXhiico6x3szaDqlFwvrIpo+Mz1e0YE0Q4CpSO89rqM2JLtzhk&#10;UTVcNqNWwwYmy3ZH0Hn+cKJzvbdAdo/nWBg8TRZTCaqF1ea6D+bOOUXKPvodYxQS4IbCsa6hFPRd&#10;BKectNyafHnnxfhT2YwJ4wH5VBoe9nxqEO3UUJPWm40BKROVdbMoBhovo8qNPJ3MpUtcUEgjDjae&#10;6ua9qYmkcjz7iXlGA8h+clxWmZCDGDvEn1kn2ljlWN0zpsgMpmtdLvLXhbSovUfr1ePXfN7zblR3&#10;KWlWLy5wOF2okaMN00hEl4WABs9LM/K1OUFl5/J0mab9mGnfL6fILQAJNCIRSpuvcPKFlXXiNuQe&#10;XdoSics1Me4k+btPNMpgB6SsQsOi6RuacownabM2CawxE0uHWeu6XbHsRbBKtwW+7KSglzfujOc8&#10;7y0dRfg+ZV7qcqKzOK/EE2ZsRmd5Qi2zDUZYpdmxlAN9b4ov7dO5dUjHRWfVi+CcidytZTguEKCh&#10;lsJIKCXFwU4IDgI4p4g1eMXaejw29XkvnMLXlOIzXxEydCYYI+bkMOkYzdhxKMXpGkqjYKxna1bM&#10;q6qdF0XabJ4s/K+zT8NbzRrXzYK1zqLb1p1ooibzAUUdfXkrl9IAtdhkC5OZbTGy1rG4FYs0RfFk&#10;ch3WcdEZ7dIrZyF3q7aikLykZvaXurSyhluuC9Ynq5LWVLazFwutO+YU/dU/REExZ7wksBh2wicC&#10;w0c5upmidnrFjJlNNs06piNLclb0otaz0qyavCaW9Wb1XjaL+k4lNuu27cXplUk0oHVjW3uuR5Wd&#10;5GqLzXSlnc5si5G1jkX94joXBTo+D63ul7HrUS6lNmvVIHVURoEGYo2SXCqj7pLVSU4ag9bxqd69&#10;cEoDpFPRaUjpTMz3BXMt5MNOsZ1LeM06pqNANItWlEqzanLhhIxtNGumi1HduKhfES66XQuiMons&#10;66XLeaWE7DRxipQGf+vIeQ33wvk+xTDH9HKmLUtrgMt2GbvR0cCZgVqnGqSxQBrRM5InJzXcTGPe&#10;/6qj1RVrrmXZ03BKARD/djCVgYw7kEogjYLpZNjSnTudMCl90irNqslLnNJtNrllXVELR694uBKb&#10;ddv2op3KpCLgcl4pITtNnCKZS4Fc6pkd4VjptgKztTlvJI5ySpZsVoO0JkglYEZiBk/DPcUpVeNV&#10;4bybD8QpFjoJa0Is4+EvpflvFsV2jtMZ+jDLoDhh3YrNjLhwaTY75G8/5JGtZrla+C802XJoRet5&#10;bNHtWhDWRVnAiMt5pYQWT5xiJovJJYIMAanMthgp3Sgl2rH0hUtXR3avtVUuoWdWkqCHXbtqKwqF&#10;lshi+iObeG6i4kqQUVrFqqSFnW3nTr37QJzCSMz83SchYH75kO5oW8ill4we5e9AjlMaFvUzCOhq&#10;8lUK4nRPfSMAAAIySURBVHj+Q0j48UX62bD4Vim3JbOZOezPN+SPaPnviQ1uV1dr8LycV0pMBS/b&#10;jBr2NxQus8tGONn8dUnQ0pvLOMZ3cfTCnCg9SWW2aJaxKxW7mhqYaFZqIkUlZZMuiuEPxdlFuw5D&#10;JVuJY1IzogO19SZcE/EjcYpcac23Wn0GSfvEj4etK3dqHUoCryg5BWEVZ3XaZAB3tpAIfbWwtrzV&#10;bFhbfmmmDVPbsK0PtHB7IohFz8t5pYQWzyW8aJN3tw9J4bWcqdKNUuIcyz/4syvn7Sp7aaJRLpEV&#10;45iOIY/VW+SeXbwwEkPQlOIOXMml+ONaFZe1W9RD3aNC+licEtwPO2bF72jt9dp/tSGD8iPJCCll&#10;xKV5ftHKjLlCykkYZDagRKYFp/DrT/lVD6+/6PZMELOel/NKSax7U8SzNovUT/xWedZI6UYpWXKs&#10;8Ye0DPL85aVcPs+baJF/Fjf/E6xoNRM2V71IZNmAVuSUgz6q89Kk57YCj01/3gGnTDuHESAABDwC&#10;fRvdW2npd64ETmkBFzpA4I4QCEeV1aeH9f6XJ6I2G+CUNpygBQTuBwE6QJjvP/v71r8GOGX/bMAi&#10;EBiOQDhEDGSVfkb5+QGnDM8+FgACL4UAOOWl0o1ggcBwBMApwyHGAkDgpRAAp7xUuhEsEBiOADhl&#10;OMRYAAi8FALglJdKN4IFAsMRAKcMhxgLAIGXQgCc8lLpRrBAYDgC4JThEGMBIPBSCIBTXirdCBYI&#10;DEfg/xGRnQAJt+wcAAAAAElFTkSuQmCCUEsDBBQABgAIAAAAIQBIL41z4QAAAAkBAAAPAAAAZHJz&#10;L2Rvd25yZXYueG1sTI9BS8NAEIXvgv9hGcGb3aSaNsZsSinqqRRsBfE2zU6T0OxuyG6T9N87nvQ4&#10;vOG978tXk2nFQL1vnFUQzyIQZEunG1sp+Dy8PaQgfECrsXWWFFzJw6q4vckx0260HzTsQyW4xPoM&#10;FdQhdJmUvqzJoJ+5jixnJ9cbDHz2ldQ9jlxuWjmPooU02FheqLGjTU3leX8xCt5HHNeP8euwPZ82&#10;1+9DsvvaxqTU/d20fgERaAp/z/CLz+hQMNPRXaz2olUwf07ZJShYJiA4T9IlqxwVLJLoCWSRy/8G&#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M38zo8FAADfFwAADgAAAAAAAAAAAAAAAAA6AgAAZHJzL2Uyb0RvYy54bWxQSwECLQAKAAAAAAAA&#10;ACEAydZP0GjBAgBowQIAFAAAAAAAAAAAAAAAAAD1BwAAZHJzL21lZGlhL2ltYWdlMS5wbmdQSwEC&#10;LQAKAAAAAAAAACEA7a6xgXciAAB3IgAAFAAAAAAAAAAAAAAAAACPyQIAZHJzL21lZGlhL2ltYWdl&#10;Mi5wbmdQSwECLQAUAAYACAAAACEASC+Nc+EAAAAJAQAADwAAAAAAAAAAAAAAAAA47AIAZHJzL2Rv&#10;d25yZXYueG1sUEsBAi0AFAAGAAgAAAAhAC5s8ADFAAAApQEAABkAAAAAAAAAAAAAAAAARu0CAGRy&#10;cy9fcmVscy9lMm9Eb2MueG1sLnJlbHNQSwUGAAAAAAcABwC+AQAAQu4CAAAA&#10;">
                <v:group id="Group 515113398" o:spid="_x0000_s1184" style="position:absolute;width:18403;height:40825" coordsize="18403,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KVxwAAAOIAAAAPAAAAZHJzL2Rvd25yZXYueG1sRE/Pa8Iw&#10;FL4P9j+EN9htplmpzGoUkW3sIII6EG+P5tkWm5fSZG3975eD4PHj+71YjbYRPXW+dqxBTRIQxIUz&#10;NZcafo9fbx8gfEA22DgmDTfysFo+Py0wN27gPfWHUIoYwj5HDVUIbS6lLyqy6CeuJY7cxXUWQ4Rd&#10;KU2HQwy3jXxPkqm0WHNsqLClTUXF9fBnNXwPOKxT9dlvr5fN7XzMdqetIq1fX8b1HESgMTzEd/eP&#10;0ZCpTKk0ncXN8VK8A3L5DwAA//8DAFBLAQItABQABgAIAAAAIQDb4fbL7gAAAIUBAAATAAAAAAAA&#10;AAAAAAAAAAAAAABbQ29udGVudF9UeXBlc10ueG1sUEsBAi0AFAAGAAgAAAAhAFr0LFu/AAAAFQEA&#10;AAsAAAAAAAAAAAAAAAAAHwEAAF9yZWxzLy5yZWxzUEsBAi0AFAAGAAgAAAAhAMnDUpXHAAAA4gAA&#10;AA8AAAAAAAAAAAAAAAAABwIAAGRycy9kb3ducmV2LnhtbFBLBQYAAAAAAwADALcAAAD7AgAAAAA=&#10;">
                  <v:group id="Group 1239656706" o:spid="_x0000_s1185" style="position:absolute;left:861;top:3637;width:17380;height:30685" coordorigin="861,3637" coordsize="17380,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ppyAAAAOMAAAAPAAAAZHJzL2Rvd25yZXYueG1sRE/NasJA&#10;EL4LvsMyQm+6iWKqqauItKUHEaqC9DZkxySYnQ3ZbRLfvlsQPM73P6tNbyrRUuNKywriSQSCOLO6&#10;5FzB+fQxXoBwHlljZZkU3MnBZj0crDDVtuNvao8+FyGEXYoKCu/rVEqXFWTQTWxNHLirbQz6cDa5&#10;1A12IdxUchpFiTRYcmgosKZdQdnt+GsUfHbYbWfxe7u/XXf3n9P8cNnHpNTLqN++gfDU+6f44f7S&#10;Yf50tkzmyWuUwP9PAQC5/gMAAP//AwBQSwECLQAUAAYACAAAACEA2+H2y+4AAACFAQAAEwAAAAAA&#10;AAAAAAAAAAAAAAAAW0NvbnRlbnRfVHlwZXNdLnhtbFBLAQItABQABgAIAAAAIQBa9CxbvwAAABUB&#10;AAALAAAAAAAAAAAAAAAAAB8BAABfcmVscy8ucmVsc1BLAQItABQABgAIAAAAIQAj1OppyAAAAOMA&#10;AAAPAAAAAAAAAAAAAAAAAAcCAABkcnMvZG93bnJldi54bWxQSwUGAAAAAAMAAwC3AAAA/AIAAAAA&#10;">
                    <v:shape id="Picture 70669323" o:spid="_x0000_s1186" type="#_x0000_t75" style="position:absolute;left:861;top:3808;width:17380;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EFyQAAAOEAAAAPAAAAZHJzL2Rvd25yZXYueG1sRI/NasMw&#10;EITvhb6D2EJvjVyHOI0TJZTSQsktPxB6W6y15dRauZKaOG8fFQo5DjPzDbNYDbYTJ/KhdazgeZSB&#10;IK6cbrlRsN99PL2ACBFZY+eYFFwowGp5f7fAUrszb+i0jY1IEA4lKjAx9qWUoTJkMYxcT5y82nmL&#10;MUnfSO3xnOC2k3mWFdJiy2nBYE9vhqrv7a9V4I/r1r6HWW1qMznkk80Pfvm1Uo8Pw+scRKQh3sL/&#10;7U+tYJoVxWycj+HvUXoDcnkFAAD//wMAUEsBAi0AFAAGAAgAAAAhANvh9svuAAAAhQEAABMAAAAA&#10;AAAAAAAAAAAAAAAAAFtDb250ZW50X1R5cGVzXS54bWxQSwECLQAUAAYACAAAACEAWvQsW78AAAAV&#10;AQAACwAAAAAAAAAAAAAAAAAfAQAAX3JlbHMvLnJlbHNQSwECLQAUAAYACAAAACEAiRoRBckAAADh&#10;AAAADwAAAAAAAAAAAAAAAAAHAgAAZHJzL2Rvd25yZXYueG1sUEsFBgAAAAADAAMAtwAAAP0CAAAA&#10;AA==&#10;">
                      <v:imagedata r:id="rId92" o:title="" cropleft="33537f"/>
                    </v:shape>
                    <v:rect id="Rectangle 728996982" o:spid="_x0000_s1187" style="position:absolute;left:6493;top:3637;width:2115;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JnywAAAOIAAAAPAAAAZHJzL2Rvd25yZXYueG1sRI9Ba8JA&#10;FITvQv/D8gq96aYpaBJdpZQ2KPRg0woeH9nXJDb7NmS3Mf57tyD0OMzMN8xqM5pWDNS7xrKCx1kE&#10;gri0uuFKwdfn2zQB4TyyxtYyKbiQg836brLCTNszf9BQ+EoECLsMFdTed5mUrqzJoJvZjjh437Y3&#10;6IPsK6l7PAe4aWUcRXNpsOGwUGNHLzWVP8WvUTA8NX5fdKfXHKPd8fhuTX465Eo93I/PSxCeRv8f&#10;vrW3WsEiTtJ0niYx/F0Kd0CurwAAAP//AwBQSwECLQAUAAYACAAAACEA2+H2y+4AAACFAQAAEwAA&#10;AAAAAAAAAAAAAAAAAAAAW0NvbnRlbnRfVHlwZXNdLnhtbFBLAQItABQABgAIAAAAIQBa9CxbvwAA&#10;ABUBAAALAAAAAAAAAAAAAAAAAB8BAABfcmVscy8ucmVsc1BLAQItABQABgAIAAAAIQCkL2JnywAA&#10;AOIAAAAPAAAAAAAAAAAAAAAAAAcCAABkcnMvZG93bnJldi54bWxQSwUGAAAAAAMAAwC3AAAA/wIA&#10;AAAA&#10;" filled="f" strokecolor="#c00000" strokeweight="2.25pt">
                      <v:textbox inset="0,0,0,0"/>
                    </v:rect>
                  </v:group>
                  <v:shape id="TextBox 11" o:spid="_x0000_s1188" type="#_x0000_t202" style="position:absolute;width:18402;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dayQAAAOMAAAAPAAAAZHJzL2Rvd25yZXYueG1sRE/NasJA&#10;EL4LfYdlCr3pJilpNXWVVhDENoiphx6H7DQJzc6G7Gri27uFQo/z/c9yPZpWXKh3jWUF8SwCQVxa&#10;3XCl4PS5nc5BOI+ssbVMCq7kYL26mywx03bgI10KX4kQwi5DBbX3XSalK2sy6Ga2Iw7ct+0N+nD2&#10;ldQ9DiHctDKJoidpsOHQUGNHm5rKn+JsFBAVydt7s//KF88fx+GwySt5yJV6uB9fX0B4Gv2/+M+9&#10;02F+msRxmj7OY/j9KQAgVzcAAAD//wMAUEsBAi0AFAAGAAgAAAAhANvh9svuAAAAhQEAABMAAAAA&#10;AAAAAAAAAAAAAAAAAFtDb250ZW50X1R5cGVzXS54bWxQSwECLQAUAAYACAAAACEAWvQsW78AAAAV&#10;AQAACwAAAAAAAAAAAAAAAAAfAQAAX3JlbHMvLnJlbHNQSwECLQAUAAYACAAAACEATdTXWskAAADj&#10;AAAADwAAAAAAAAAAAAAAAAAHAgAAZHJzL2Rvd25yZXYueG1sUEsFBgAAAAADAAMAtwAAAP0CAAAA&#10;AA==&#10;" fillcolor="#d5dce4 [671]" stroked="f">
                    <v:textbox style="mso-fit-shape-to-text:t">
                      <w:txbxContent>
                        <w:p w14:paraId="6BED5EEE"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WNT3</w:t>
                          </w:r>
                        </w:p>
                      </w:txbxContent>
                    </v:textbox>
                  </v:shape>
                  <v:rect id="Rectangle 1334876576" o:spid="_x0000_s1189" style="position:absolute;left:-1058;top:12052;width:4609;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3uyAAAAOMAAAAPAAAAZHJzL2Rvd25yZXYueG1sRE9La8JA&#10;EL4L/Q/LCL2IbqxtlOgqUij0YPB50NuQHZPQ7GzIbjT9911B6HG+9yxWnanEjRpXWlYwHkUgiDOr&#10;S84VnI5fwxkI55E1VpZJwS85WC1fegtMtL3znm4Hn4sQwi5BBYX3dSKlywoy6Ea2Jg7c1TYGfTib&#10;XOoG7yHcVPItimJpsOTQUGBNnwVlP4fWKLjYatOe08HOXVPmXbklTLetUq/9bj0H4anz/+Kn+1uH&#10;+ZPJ+2waf0xjePwUAJDLPwAAAP//AwBQSwECLQAUAAYACAAAACEA2+H2y+4AAACFAQAAEwAAAAAA&#10;AAAAAAAAAAAAAAAAW0NvbnRlbnRfVHlwZXNdLnhtbFBLAQItABQABgAIAAAAIQBa9CxbvwAAABUB&#10;AAALAAAAAAAAAAAAAAAAAB8BAABfcmVscy8ucmVsc1BLAQItABQABgAIAAAAIQCcsE3uyAAAAOMA&#10;AAAPAAAAAAAAAAAAAAAAAAcCAABkcnMvZG93bnJldi54bWxQSwUGAAAAAAMAAwC3AAAA/AIAAAAA&#10;" fillcolor="white [3212]" stroked="f">
                    <v:textbox inset="0,0,0,0">
                      <w:txbxContent>
                        <w:p w14:paraId="52C67C3A"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IPF</w:t>
                          </w:r>
                        </w:p>
                      </w:txbxContent>
                    </v:textbox>
                  </v:rect>
                  <v:rect id="Rectangle 1921997060" o:spid="_x0000_s1190" style="position:absolute;left:-2127;top:26397;width:6748;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ciywAAAOMAAAAPAAAAZHJzL2Rvd25yZXYueG1sRI9Ba8JA&#10;EIXvhf6HZQq9FN3owZrUVYog9NCgpj3Y25Adk9DsbMhuNP33zkHocWbevPe+1WZ0rbpQHxrPBmbT&#10;BBRx6W3DlYHvr91kCSpEZIutZzLwRwE268eHFWbWX/lIlyJWSkw4ZGigjrHLtA5lTQ7D1HfEcjv7&#10;3mGUsa+07fEq5q7V8yRZaIcNS0KNHW1rKn+LwRn48e3ncMpfDuGcMx+aPWG+H4x5fhrf30BFGuO/&#10;+P79YaV+Op+l6WuyEAphkgXo9Q0AAP//AwBQSwECLQAUAAYACAAAACEA2+H2y+4AAACFAQAAEwAA&#10;AAAAAAAAAAAAAAAAAAAAW0NvbnRlbnRfVHlwZXNdLnhtbFBLAQItABQABgAIAAAAIQBa9CxbvwAA&#10;ABUBAAALAAAAAAAAAAAAAAAAAB8BAABfcmVscy8ucmVsc1BLAQItABQABgAIAAAAIQAVBZciywAA&#10;AOMAAAAPAAAAAAAAAAAAAAAAAAcCAABkcnMvZG93bnJldi54bWxQSwUGAAAAAAMAAwC3AAAA/wIA&#10;AAAA&#10;" fillcolor="white [3212]" stroked="f">
                    <v:textbox inset="0,0,0,0">
                      <w:txbxContent>
                        <w:p w14:paraId="2F3E61B0"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Dupuytren</w:t>
                          </w:r>
                        </w:p>
                      </w:txbxContent>
                    </v:textbox>
                  </v:rect>
                  <v:rect id="Rectangle 928430760" o:spid="_x0000_s1191" style="position:absolute;width:18403;height:4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EfyQAAAOIAAAAPAAAAZHJzL2Rvd25yZXYueG1sRI/NasJA&#10;FIX3hb7DcAvdFJ00lphERykFqXQXdePukrlm0mbupJmppm/vLASXh/PHt1yPthNnGnzrWMHrNAFB&#10;XDvdcqPgsN9MchA+IGvsHJOCf/KwXj0+LLHU7sIVnXehEXGEfYkKTAh9KaWvDVn0U9cTR+/kBosh&#10;yqGResBLHLedTJMkkxZbjg8Ge/owVP/s/qyC6vj5lX9v05d+U+Qmq5pZUf+yUs9P4/sCRKAx3MO3&#10;9lYrKNL8bZbMswgRkSIOyNUVAAD//wMAUEsBAi0AFAAGAAgAAAAhANvh9svuAAAAhQEAABMAAAAA&#10;AAAAAAAAAAAAAAAAAFtDb250ZW50X1R5cGVzXS54bWxQSwECLQAUAAYACAAAACEAWvQsW78AAAAV&#10;AQAACwAAAAAAAAAAAAAAAAAfAQAAX3JlbHMvLnJlbHNQSwECLQAUAAYACAAAACEAATQBH8kAAADi&#10;AAAADwAAAAAAAAAAAAAAAAAHAgAAZHJzL2Rvd25yZXYueG1sUEsFBgAAAAADAAMAtwAAAP0CAAAA&#10;AA==&#10;" filled="f" strokecolor="black [3213]">
                    <v:textbox inset="0,0,0,0"/>
                  </v:rect>
                </v:group>
                <v:shape id="Picture 1446135574" o:spid="_x0000_s1192" type="#_x0000_t75" style="position:absolute;left:2312;top:32046;width:15177;height: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TxwAAAOMAAAAPAAAAZHJzL2Rvd25yZXYueG1sRE/JasMw&#10;EL0X8g9iAr01UlpnwYkSSqHLqSROL70N1sQ2sUZGUmz376tCIcd5+2z3o21FTz40jjXMZwoEcelM&#10;w5WGr9PrwxpEiMgGW8ek4YcC7HeTuy3mxg18pL6IlUghHHLUUMfY5VKGsiaLYeY64sSdnbcY0+kr&#10;aTwOKdy28lGppbTYcGqosaOXmspLcbUaeq8ug7oeVsf127v87L4LDqHQ+n46Pm9ARBrjTfzv/jBp&#10;fpYt50+LxSqDv58SAHL3CwAA//8DAFBLAQItABQABgAIAAAAIQDb4fbL7gAAAIUBAAATAAAAAAAA&#10;AAAAAAAAAAAAAABbQ29udGVudF9UeXBlc10ueG1sUEsBAi0AFAAGAAgAAAAhAFr0LFu/AAAAFQEA&#10;AAsAAAAAAAAAAAAAAAAAHwEAAF9yZWxzLy5yZWxzUEsBAi0AFAAGAAgAAAAhAFqb9JPHAAAA4wAA&#10;AA8AAAAAAAAAAAAAAAAABwIAAGRycy9kb3ducmV2LnhtbFBLBQYAAAAAAwADALcAAAD7AgAAAAA=&#10;">
                  <v:imagedata r:id="rId93" o:title="" cropleft="6633f"/>
                </v:shape>
              </v:group>
            </w:pict>
          </mc:Fallback>
        </mc:AlternateContent>
      </w:r>
      <w:r w:rsidRPr="008D0196">
        <w:rPr>
          <w:rFonts w:asciiTheme="minorHAnsi" w:hAnsiTheme="minorHAnsi" w:cstheme="minorHAnsi"/>
          <w:noProof/>
          <w:lang w:val="en-GB"/>
        </w:rPr>
        <w:t xml:space="preserve"> </w:t>
      </w:r>
    </w:p>
    <w:p w14:paraId="3AB2CC19" w14:textId="77777777" w:rsidR="008D0196" w:rsidRPr="008D0196" w:rsidRDefault="008D0196" w:rsidP="008D0196">
      <w:pPr>
        <w:spacing w:line="240" w:lineRule="auto"/>
        <w:rPr>
          <w:rFonts w:asciiTheme="minorHAnsi" w:hAnsiTheme="minorHAnsi" w:cstheme="minorHAnsi"/>
          <w:b/>
          <w:sz w:val="24"/>
          <w:szCs w:val="24"/>
          <w:lang w:val="en-US"/>
        </w:rPr>
      </w:pPr>
    </w:p>
    <w:p w14:paraId="784CB944" w14:textId="77777777" w:rsidR="008D0196" w:rsidRPr="008D0196" w:rsidRDefault="008D0196" w:rsidP="008D0196">
      <w:pPr>
        <w:spacing w:line="240" w:lineRule="auto"/>
        <w:rPr>
          <w:rFonts w:asciiTheme="minorHAnsi" w:hAnsiTheme="minorHAnsi" w:cstheme="minorHAnsi"/>
          <w:b/>
          <w:sz w:val="24"/>
          <w:szCs w:val="24"/>
          <w:lang w:val="en-US"/>
        </w:rPr>
      </w:pPr>
    </w:p>
    <w:p w14:paraId="326C4BE8" w14:textId="77777777" w:rsidR="008D0196" w:rsidRPr="008D0196" w:rsidRDefault="008D0196" w:rsidP="008D0196">
      <w:pPr>
        <w:spacing w:line="240" w:lineRule="auto"/>
        <w:rPr>
          <w:rFonts w:asciiTheme="minorHAnsi" w:hAnsiTheme="minorHAnsi" w:cstheme="minorHAnsi"/>
          <w:b/>
          <w:sz w:val="24"/>
          <w:szCs w:val="24"/>
          <w:lang w:val="en-US"/>
        </w:rPr>
      </w:pPr>
    </w:p>
    <w:p w14:paraId="7FA8D3D3" w14:textId="77777777" w:rsidR="008D0196" w:rsidRPr="008D0196" w:rsidRDefault="008D0196" w:rsidP="008D0196">
      <w:pPr>
        <w:spacing w:line="240" w:lineRule="auto"/>
        <w:rPr>
          <w:rFonts w:asciiTheme="minorHAnsi" w:hAnsiTheme="minorHAnsi" w:cstheme="minorHAnsi"/>
          <w:b/>
          <w:sz w:val="24"/>
          <w:szCs w:val="24"/>
          <w:lang w:val="en-US"/>
        </w:rPr>
      </w:pPr>
    </w:p>
    <w:p w14:paraId="0AD34FF9" w14:textId="77777777" w:rsidR="008D0196" w:rsidRPr="008D0196" w:rsidRDefault="008D0196" w:rsidP="008D0196">
      <w:pPr>
        <w:spacing w:line="240" w:lineRule="auto"/>
        <w:rPr>
          <w:rFonts w:asciiTheme="minorHAnsi" w:hAnsiTheme="minorHAnsi" w:cstheme="minorHAnsi"/>
          <w:b/>
          <w:sz w:val="24"/>
          <w:szCs w:val="24"/>
          <w:lang w:val="en-US"/>
        </w:rPr>
      </w:pPr>
    </w:p>
    <w:p w14:paraId="67AFC2EB" w14:textId="77777777" w:rsidR="008D0196" w:rsidRPr="008D0196" w:rsidRDefault="008D0196" w:rsidP="008D0196">
      <w:pPr>
        <w:spacing w:line="240" w:lineRule="auto"/>
        <w:rPr>
          <w:rFonts w:asciiTheme="minorHAnsi" w:hAnsiTheme="minorHAnsi" w:cstheme="minorHAnsi"/>
          <w:b/>
          <w:sz w:val="24"/>
          <w:szCs w:val="24"/>
          <w:lang w:val="en-US"/>
        </w:rPr>
      </w:pPr>
    </w:p>
    <w:p w14:paraId="5CD5ABCD" w14:textId="77777777" w:rsidR="008D0196" w:rsidRPr="008D0196" w:rsidRDefault="008D0196" w:rsidP="008D0196">
      <w:pPr>
        <w:spacing w:line="240" w:lineRule="auto"/>
        <w:rPr>
          <w:rFonts w:asciiTheme="minorHAnsi" w:hAnsiTheme="minorHAnsi" w:cstheme="minorHAnsi"/>
          <w:b/>
          <w:sz w:val="24"/>
          <w:szCs w:val="24"/>
          <w:lang w:val="en-US"/>
        </w:rPr>
      </w:pPr>
    </w:p>
    <w:p w14:paraId="0C2CD009" w14:textId="77777777" w:rsidR="008D0196" w:rsidRPr="008D0196" w:rsidRDefault="008D0196" w:rsidP="008D0196">
      <w:pPr>
        <w:spacing w:line="240" w:lineRule="auto"/>
        <w:rPr>
          <w:rFonts w:asciiTheme="minorHAnsi" w:hAnsiTheme="minorHAnsi" w:cstheme="minorHAnsi"/>
          <w:b/>
          <w:sz w:val="24"/>
          <w:szCs w:val="24"/>
          <w:lang w:val="en-US"/>
        </w:rPr>
      </w:pPr>
    </w:p>
    <w:p w14:paraId="2E35A6B6" w14:textId="77777777" w:rsidR="008D0196" w:rsidRPr="008D0196" w:rsidRDefault="008D0196" w:rsidP="008D0196">
      <w:pPr>
        <w:spacing w:line="240" w:lineRule="auto"/>
        <w:rPr>
          <w:rFonts w:asciiTheme="minorHAnsi" w:hAnsiTheme="minorHAnsi" w:cstheme="minorHAnsi"/>
          <w:b/>
          <w:sz w:val="24"/>
          <w:szCs w:val="24"/>
          <w:lang w:val="en-US"/>
        </w:rPr>
      </w:pPr>
    </w:p>
    <w:p w14:paraId="5B496BDB" w14:textId="77777777" w:rsidR="008D0196" w:rsidRPr="008D0196" w:rsidRDefault="008D0196" w:rsidP="008D0196">
      <w:pPr>
        <w:spacing w:line="240" w:lineRule="auto"/>
        <w:rPr>
          <w:rFonts w:asciiTheme="minorHAnsi" w:hAnsiTheme="minorHAnsi" w:cstheme="minorHAnsi"/>
          <w:b/>
          <w:sz w:val="24"/>
          <w:szCs w:val="24"/>
          <w:lang w:val="en-US"/>
        </w:rPr>
      </w:pPr>
    </w:p>
    <w:p w14:paraId="2ABBA54C" w14:textId="77777777" w:rsidR="008D0196" w:rsidRPr="008D0196" w:rsidRDefault="008D0196" w:rsidP="008D0196">
      <w:pPr>
        <w:spacing w:line="240" w:lineRule="auto"/>
        <w:rPr>
          <w:rFonts w:asciiTheme="minorHAnsi" w:hAnsiTheme="minorHAnsi" w:cstheme="minorHAnsi"/>
          <w:b/>
          <w:sz w:val="24"/>
          <w:szCs w:val="24"/>
          <w:lang w:val="en-US"/>
        </w:rPr>
      </w:pPr>
    </w:p>
    <w:p w14:paraId="7BC12E4C" w14:textId="77777777" w:rsidR="008D0196" w:rsidRPr="008D0196" w:rsidRDefault="008D0196" w:rsidP="008D0196">
      <w:pPr>
        <w:spacing w:line="240" w:lineRule="auto"/>
        <w:rPr>
          <w:rFonts w:asciiTheme="minorHAnsi" w:hAnsiTheme="minorHAnsi" w:cstheme="minorHAnsi"/>
          <w:b/>
          <w:sz w:val="24"/>
          <w:szCs w:val="24"/>
          <w:lang w:val="en-US"/>
        </w:rPr>
      </w:pPr>
    </w:p>
    <w:p w14:paraId="3D1A03B5" w14:textId="77777777" w:rsidR="008D0196" w:rsidRPr="008D0196" w:rsidRDefault="008D0196" w:rsidP="008D0196">
      <w:pPr>
        <w:spacing w:line="240" w:lineRule="auto"/>
        <w:rPr>
          <w:rFonts w:asciiTheme="minorHAnsi" w:hAnsiTheme="minorHAnsi" w:cstheme="minorHAnsi"/>
          <w:b/>
          <w:sz w:val="24"/>
          <w:szCs w:val="24"/>
          <w:lang w:val="en-US"/>
        </w:rPr>
      </w:pPr>
    </w:p>
    <w:p w14:paraId="2A0D1863" w14:textId="77777777" w:rsidR="008D0196" w:rsidRPr="008D0196" w:rsidRDefault="008D0196" w:rsidP="008D0196">
      <w:pPr>
        <w:spacing w:line="240" w:lineRule="auto"/>
        <w:rPr>
          <w:rFonts w:asciiTheme="minorHAnsi" w:hAnsiTheme="minorHAnsi" w:cstheme="minorHAnsi"/>
          <w:b/>
          <w:sz w:val="24"/>
          <w:szCs w:val="24"/>
          <w:lang w:val="en-US"/>
        </w:rPr>
      </w:pPr>
    </w:p>
    <w:p w14:paraId="536D5B71" w14:textId="77777777" w:rsidR="008D0196" w:rsidRPr="008D0196" w:rsidRDefault="008D0196" w:rsidP="008D0196">
      <w:pPr>
        <w:spacing w:line="240" w:lineRule="auto"/>
        <w:rPr>
          <w:rFonts w:asciiTheme="minorHAnsi" w:hAnsiTheme="minorHAnsi" w:cstheme="minorHAnsi"/>
          <w:b/>
          <w:sz w:val="24"/>
          <w:szCs w:val="24"/>
          <w:lang w:val="en-US"/>
        </w:rPr>
      </w:pPr>
    </w:p>
    <w:p w14:paraId="2559D0D9" w14:textId="77777777" w:rsidR="008D0196" w:rsidRPr="008D0196" w:rsidRDefault="008D0196" w:rsidP="008D0196">
      <w:pPr>
        <w:spacing w:line="240" w:lineRule="auto"/>
        <w:rPr>
          <w:rFonts w:asciiTheme="minorHAnsi" w:hAnsiTheme="minorHAnsi" w:cstheme="minorHAnsi"/>
          <w:b/>
          <w:sz w:val="24"/>
          <w:szCs w:val="24"/>
          <w:lang w:val="en-US"/>
        </w:rPr>
      </w:pPr>
    </w:p>
    <w:p w14:paraId="01ADE3A9" w14:textId="77777777" w:rsidR="008D0196" w:rsidRPr="008D0196" w:rsidRDefault="008D0196" w:rsidP="008D0196">
      <w:pPr>
        <w:spacing w:line="240" w:lineRule="auto"/>
        <w:rPr>
          <w:rFonts w:asciiTheme="minorHAnsi" w:hAnsiTheme="minorHAnsi" w:cstheme="minorHAnsi"/>
          <w:b/>
          <w:sz w:val="24"/>
          <w:szCs w:val="24"/>
          <w:lang w:val="en-US"/>
        </w:rPr>
      </w:pPr>
    </w:p>
    <w:p w14:paraId="0703812C" w14:textId="77777777" w:rsidR="008D0196" w:rsidRPr="008D0196" w:rsidRDefault="008D0196" w:rsidP="008D0196">
      <w:pPr>
        <w:spacing w:line="240" w:lineRule="auto"/>
        <w:rPr>
          <w:rFonts w:asciiTheme="minorHAnsi" w:hAnsiTheme="minorHAnsi" w:cstheme="minorHAnsi"/>
          <w:b/>
          <w:sz w:val="24"/>
          <w:szCs w:val="24"/>
          <w:lang w:val="en-US"/>
        </w:rPr>
      </w:pPr>
    </w:p>
    <w:p w14:paraId="2C7F1FFF" w14:textId="77777777" w:rsidR="008D0196" w:rsidRPr="008D0196" w:rsidRDefault="008D0196" w:rsidP="008D0196">
      <w:pPr>
        <w:spacing w:line="240" w:lineRule="auto"/>
        <w:rPr>
          <w:rFonts w:asciiTheme="minorHAnsi" w:hAnsiTheme="minorHAnsi" w:cstheme="minorHAnsi"/>
          <w:b/>
          <w:sz w:val="24"/>
          <w:szCs w:val="24"/>
          <w:lang w:val="en-US"/>
        </w:rPr>
      </w:pPr>
    </w:p>
    <w:p w14:paraId="23FB4E26" w14:textId="77777777" w:rsidR="008D0196" w:rsidRPr="008D0196" w:rsidRDefault="008D0196" w:rsidP="008D0196">
      <w:pPr>
        <w:spacing w:line="240" w:lineRule="auto"/>
        <w:rPr>
          <w:rFonts w:asciiTheme="minorHAnsi" w:hAnsiTheme="minorHAnsi" w:cstheme="minorHAnsi"/>
          <w:b/>
          <w:sz w:val="24"/>
          <w:szCs w:val="24"/>
          <w:lang w:val="en-US"/>
        </w:rPr>
      </w:pPr>
    </w:p>
    <w:p w14:paraId="7AF1CE32" w14:textId="77777777" w:rsidR="008D0196" w:rsidRPr="008D0196" w:rsidRDefault="008D0196" w:rsidP="008D0196">
      <w:pPr>
        <w:spacing w:line="240" w:lineRule="auto"/>
        <w:rPr>
          <w:rFonts w:asciiTheme="minorHAnsi" w:hAnsiTheme="minorHAnsi" w:cstheme="minorHAnsi"/>
          <w:b/>
          <w:sz w:val="24"/>
          <w:szCs w:val="24"/>
          <w:lang w:val="en-US"/>
        </w:rPr>
      </w:pPr>
    </w:p>
    <w:p w14:paraId="29805A2D" w14:textId="77777777" w:rsidR="008D0196" w:rsidRPr="008D0196" w:rsidRDefault="008D0196" w:rsidP="008D0196">
      <w:pPr>
        <w:spacing w:line="240" w:lineRule="auto"/>
        <w:rPr>
          <w:rFonts w:asciiTheme="minorHAnsi" w:hAnsiTheme="minorHAnsi" w:cstheme="minorHAnsi"/>
          <w:b/>
          <w:sz w:val="24"/>
          <w:szCs w:val="24"/>
          <w:lang w:val="en-US"/>
        </w:rPr>
      </w:pPr>
    </w:p>
    <w:p w14:paraId="3C1031E9" w14:textId="77777777" w:rsidR="008D0196" w:rsidRPr="008D0196" w:rsidRDefault="008D0196" w:rsidP="008D0196">
      <w:pPr>
        <w:spacing w:line="240" w:lineRule="auto"/>
        <w:rPr>
          <w:rFonts w:asciiTheme="minorHAnsi" w:hAnsiTheme="minorHAnsi" w:cstheme="minorHAnsi"/>
          <w:b/>
          <w:sz w:val="24"/>
          <w:szCs w:val="24"/>
          <w:lang w:val="en-US"/>
        </w:rPr>
      </w:pPr>
    </w:p>
    <w:p w14:paraId="54578F03" w14:textId="77777777" w:rsidR="008D0196" w:rsidRP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bCs/>
          <w:sz w:val="24"/>
          <w:szCs w:val="24"/>
          <w:lang w:val="en-US"/>
        </w:rPr>
        <w:t>Chromosome: 18, Window: 78.9-79.9 MBP</w:t>
      </w:r>
      <w:r w:rsidRPr="008D0196">
        <w:rPr>
          <w:rFonts w:asciiTheme="minorHAnsi" w:hAnsiTheme="minorHAnsi" w:cstheme="minorHAnsi"/>
          <w:b/>
          <w:sz w:val="24"/>
          <w:szCs w:val="24"/>
          <w:lang w:val="en-US"/>
        </w:rPr>
        <w:t xml:space="preserve"> </w:t>
      </w:r>
    </w:p>
    <w:p w14:paraId="3E1637FD" w14:textId="77777777" w:rsidR="008D0196" w:rsidRPr="008D0196" w:rsidRDefault="008D0196" w:rsidP="008D0196">
      <w:pPr>
        <w:spacing w:line="240" w:lineRule="auto"/>
        <w:rPr>
          <w:rFonts w:asciiTheme="minorHAnsi" w:hAnsiTheme="minorHAnsi" w:cstheme="minorHAnsi"/>
          <w:b/>
          <w:sz w:val="24"/>
          <w:szCs w:val="24"/>
          <w:lang w:val="en-US"/>
        </w:rPr>
      </w:pPr>
    </w:p>
    <w:p w14:paraId="756EACD7" w14:textId="77777777" w:rsidR="008D0196" w:rsidRP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noProof/>
          <w:sz w:val="24"/>
          <w:szCs w:val="24"/>
        </w:rPr>
        <mc:AlternateContent>
          <mc:Choice Requires="wpg">
            <w:drawing>
              <wp:anchor distT="0" distB="0" distL="114300" distR="114300" simplePos="0" relativeHeight="251673600" behindDoc="0" locked="0" layoutInCell="1" allowOverlap="1" wp14:anchorId="4995BEB0" wp14:editId="10C15090">
                <wp:simplePos x="0" y="0"/>
                <wp:positionH relativeFrom="column">
                  <wp:posOffset>1840230</wp:posOffset>
                </wp:positionH>
                <wp:positionV relativeFrom="paragraph">
                  <wp:posOffset>41275</wp:posOffset>
                </wp:positionV>
                <wp:extent cx="1840230" cy="4090035"/>
                <wp:effectExtent l="0" t="0" r="26670" b="24765"/>
                <wp:wrapNone/>
                <wp:docPr id="24" name="Group 23">
                  <a:extLst xmlns:a="http://schemas.openxmlformats.org/drawingml/2006/main">
                    <a:ext uri="{FF2B5EF4-FFF2-40B4-BE49-F238E27FC236}">
                      <a16:creationId xmlns:a16="http://schemas.microsoft.com/office/drawing/2014/main" id="{897B6B95-C62A-A336-021D-E26BF4B246BF}"/>
                    </a:ext>
                  </a:extLst>
                </wp:docPr>
                <wp:cNvGraphicFramePr/>
                <a:graphic xmlns:a="http://schemas.openxmlformats.org/drawingml/2006/main">
                  <a:graphicData uri="http://schemas.microsoft.com/office/word/2010/wordprocessingGroup">
                    <wpg:wgp>
                      <wpg:cNvGrpSpPr/>
                      <wpg:grpSpPr>
                        <a:xfrm>
                          <a:off x="0" y="0"/>
                          <a:ext cx="1840230" cy="4090035"/>
                          <a:chOff x="0" y="0"/>
                          <a:chExt cx="1840340" cy="4090407"/>
                        </a:xfrm>
                      </wpg:grpSpPr>
                      <wpg:grpSp>
                        <wpg:cNvPr id="349638731" name="Group 349638731">
                          <a:extLst>
                            <a:ext uri="{FF2B5EF4-FFF2-40B4-BE49-F238E27FC236}">
                              <a16:creationId xmlns:a16="http://schemas.microsoft.com/office/drawing/2014/main" id="{D2B41695-86FA-2467-1AA2-6FF84604BBCD}"/>
                            </a:ext>
                          </a:extLst>
                        </wpg:cNvPr>
                        <wpg:cNvGrpSpPr/>
                        <wpg:grpSpPr>
                          <a:xfrm>
                            <a:off x="0" y="0"/>
                            <a:ext cx="1840340" cy="4090407"/>
                            <a:chOff x="0" y="0"/>
                            <a:chExt cx="1840340" cy="4090407"/>
                          </a:xfrm>
                        </wpg:grpSpPr>
                        <wpg:grpSp>
                          <wpg:cNvPr id="582245241" name="Group 582245241">
                            <a:extLst>
                              <a:ext uri="{FF2B5EF4-FFF2-40B4-BE49-F238E27FC236}">
                                <a16:creationId xmlns:a16="http://schemas.microsoft.com/office/drawing/2014/main" id="{CAB1D65B-EE77-AE52-172E-497E48CFE245}"/>
                              </a:ext>
                            </a:extLst>
                          </wpg:cNvPr>
                          <wpg:cNvGrpSpPr/>
                          <wpg:grpSpPr>
                            <a:xfrm>
                              <a:off x="70244" y="331690"/>
                              <a:ext cx="1738008" cy="3068418"/>
                              <a:chOff x="70244" y="331690"/>
                              <a:chExt cx="1738008" cy="3068418"/>
                            </a:xfrm>
                          </wpg:grpSpPr>
                          <pic:pic xmlns:pic="http://schemas.openxmlformats.org/drawingml/2006/picture">
                            <pic:nvPicPr>
                              <pic:cNvPr id="795330481" name="Picture 795330481">
                                <a:extLst>
                                  <a:ext uri="{FF2B5EF4-FFF2-40B4-BE49-F238E27FC236}">
                                    <a16:creationId xmlns:a16="http://schemas.microsoft.com/office/drawing/2014/main" id="{F3FB4264-E0C5-1581-7001-E7F6CA23A162}"/>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51174"/>
                              <a:stretch/>
                            </pic:blipFill>
                            <pic:spPr bwMode="auto">
                              <a:xfrm>
                                <a:off x="70244" y="348736"/>
                                <a:ext cx="1738008" cy="3051372"/>
                              </a:xfrm>
                              <a:prstGeom prst="rect">
                                <a:avLst/>
                              </a:prstGeom>
                              <a:noFill/>
                              <a:ln>
                                <a:noFill/>
                              </a:ln>
                              <a:extLst>
                                <a:ext uri="{53640926-AAD7-44D8-BBD7-CCE9431645EC}">
                                  <a14:shadowObscured xmlns:a14="http://schemas.microsoft.com/office/drawing/2010/main"/>
                                </a:ext>
                              </a:extLst>
                            </pic:spPr>
                          </pic:pic>
                          <wps:wsp>
                            <wps:cNvPr id="294376405" name="Rectangle 294376405">
                              <a:extLst>
                                <a:ext uri="{FF2B5EF4-FFF2-40B4-BE49-F238E27FC236}">
                                  <a16:creationId xmlns:a16="http://schemas.microsoft.com/office/drawing/2014/main" id="{F3C88AB9-30FC-97CC-11AF-9DC80C70CC94}"/>
                                </a:ext>
                              </a:extLst>
                            </wps:cNvPr>
                            <wps:cNvSpPr/>
                            <wps:spPr>
                              <a:xfrm>
                                <a:off x="881094" y="331690"/>
                                <a:ext cx="211559" cy="278701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2062656692" name="TextBox 6">
                            <a:extLst>
                              <a:ext uri="{FF2B5EF4-FFF2-40B4-BE49-F238E27FC236}">
                                <a16:creationId xmlns:a16="http://schemas.microsoft.com/office/drawing/2014/main" id="{22DC92F1-1C69-1F70-0E25-C939582E89AC}"/>
                              </a:ext>
                            </a:extLst>
                          </wps:cNvPr>
                          <wps:cNvSpPr txBox="1"/>
                          <wps:spPr>
                            <a:xfrm>
                              <a:off x="0" y="1"/>
                              <a:ext cx="1840340" cy="234336"/>
                            </a:xfrm>
                            <a:prstGeom prst="rect">
                              <a:avLst/>
                            </a:prstGeom>
                            <a:solidFill>
                              <a:schemeClr val="tx2">
                                <a:lumMod val="20000"/>
                                <a:lumOff val="80000"/>
                              </a:schemeClr>
                            </a:solidFill>
                          </wps:spPr>
                          <wps:txbx>
                            <w:txbxContent>
                              <w:p w14:paraId="501B5A98"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NFATC1</w:t>
                                </w:r>
                              </w:p>
                            </w:txbxContent>
                          </wps:txbx>
                          <wps:bodyPr wrap="square" anchor="ctr">
                            <a:spAutoFit/>
                          </wps:bodyPr>
                        </wps:wsp>
                        <wps:wsp>
                          <wps:cNvPr id="920883033" name="Rectangle 920883033">
                            <a:extLst>
                              <a:ext uri="{FF2B5EF4-FFF2-40B4-BE49-F238E27FC236}">
                                <a16:creationId xmlns:a16="http://schemas.microsoft.com/office/drawing/2014/main" id="{A20BDA51-B9C9-2BFA-F04B-7108BE52FA74}"/>
                              </a:ext>
                            </a:extLst>
                          </wps:cNvPr>
                          <wps:cNvSpPr/>
                          <wps:spPr>
                            <a:xfrm rot="16200000">
                              <a:off x="-100673" y="1141289"/>
                              <a:ext cx="419005"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E10B"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wps:txbx>
                          <wps:bodyPr lIns="0" tIns="0" rIns="0" bIns="0" rtlCol="0" anchor="ctr"/>
                        </wps:wsp>
                        <wps:wsp>
                          <wps:cNvPr id="688737324" name="Rectangle 688737324">
                            <a:extLst>
                              <a:ext uri="{FF2B5EF4-FFF2-40B4-BE49-F238E27FC236}">
                                <a16:creationId xmlns:a16="http://schemas.microsoft.com/office/drawing/2014/main" id="{CF99A9C1-1F31-2559-275F-BA2115A2C251}"/>
                              </a:ext>
                            </a:extLst>
                          </wps:cNvPr>
                          <wps:cNvSpPr/>
                          <wps:spPr>
                            <a:xfrm rot="16200000">
                              <a:off x="-197903" y="2687142"/>
                              <a:ext cx="613467" cy="118443"/>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F4E6"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wps:txbx>
                          <wps:bodyPr lIns="0" tIns="0" rIns="0" bIns="0" rtlCol="0" anchor="ctr"/>
                        </wps:wsp>
                        <wps:wsp>
                          <wps:cNvPr id="2113602120" name="Rectangle 2113602120">
                            <a:extLst>
                              <a:ext uri="{FF2B5EF4-FFF2-40B4-BE49-F238E27FC236}">
                                <a16:creationId xmlns:a16="http://schemas.microsoft.com/office/drawing/2014/main" id="{A977A0BF-7117-B062-7E9B-4ECB86822190}"/>
                              </a:ext>
                            </a:extLst>
                          </wps:cNvPr>
                          <wps:cNvSpPr/>
                          <wps:spPr>
                            <a:xfrm>
                              <a:off x="0" y="0"/>
                              <a:ext cx="1840340" cy="40904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pic:pic xmlns:pic="http://schemas.openxmlformats.org/drawingml/2006/picture">
                        <pic:nvPicPr>
                          <pic:cNvPr id="212615437" name="Picture 212615437">
                            <a:extLst>
                              <a:ext uri="{FF2B5EF4-FFF2-40B4-BE49-F238E27FC236}">
                                <a16:creationId xmlns:a16="http://schemas.microsoft.com/office/drawing/2014/main" id="{BD5C2F38-2460-B8EB-E4C2-EAB2DF89D92D}"/>
                              </a:ext>
                            </a:extLst>
                          </pic:cNvPr>
                          <pic:cNvPicPr>
                            <a:picLocks noChangeAspect="1"/>
                          </pic:cNvPicPr>
                        </pic:nvPicPr>
                        <pic:blipFill>
                          <a:blip r:embed="rId95"/>
                          <a:stretch>
                            <a:fillRect/>
                          </a:stretch>
                        </pic:blipFill>
                        <pic:spPr>
                          <a:xfrm>
                            <a:off x="102331" y="3173486"/>
                            <a:ext cx="1661533" cy="833017"/>
                          </a:xfrm>
                          <a:prstGeom prst="rect">
                            <a:avLst/>
                          </a:prstGeom>
                        </pic:spPr>
                      </pic:pic>
                    </wpg:wgp>
                  </a:graphicData>
                </a:graphic>
              </wp:anchor>
            </w:drawing>
          </mc:Choice>
          <mc:Fallback>
            <w:pict>
              <v:group w14:anchorId="4995BEB0" id="Group 23" o:spid="_x0000_s1193" style="position:absolute;margin-left:144.9pt;margin-top:3.25pt;width:144.9pt;height:322.05pt;z-index:251673600" coordsize="18403,4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KKpqAUAANwXAAAOAAAAZHJzL2Uyb0RvYy54bWzsWFmP2zYQfi/Q/yDo&#10;PbGoW8Z6g3TTBAHSdpGk6DNN05YQSVRJeu3995khqcPHNl03GyBFAqwj8RjO9X0czdWLfVN7d1yq&#10;SrQLnzwPfI+3TKyqdrPw//z4+lnue0rTdkVr0fKFf8+V/+L655+udt2ch6IU9YpLD4S0ar7rFn6p&#10;dTefzRQreUPVc9HxFibXQjZUw6vczFaS7kB6U8/CIEhnOyFXnRSMKwWjr+ykf23kr9ec6T/Wa8W1&#10;Vy980E2bX2l+l/g7u76i842kXVkxpwa9QIuGVi0cOoh6RTX1trI6EdVUTAol1vo5E81MrNcV48YG&#10;sIYER9a8kWLbGVs2892mG9wErj3y08Vi2e93b2T3obuV4IldtwFfmDe0Zb+WDf4PWnp747L7wWV8&#10;rz0GgySPgzACzzKYi4MiCKLEOpWV4PmTfaz8dbIziic74yDDnbP+4NmBOsOLVRP0vpVetVr4UVyk&#10;UZ5FxPda2kCKGa9547Az7GtYek5fOv9WliZ5GMZJGB9ZOg4/3tIsCOPY9yB2UUTSwuFhCG4W5UEA&#10;CMbgRkGaxyQ/Cu55AZMoPyDigSh3FZvDn8t0eDrJ9C8zAuzSW8l9J6T5VzIaKj9tu2cAyo7qalnV&#10;lb43BAPwQ6Xau9uK3Ur7MiZfViRRFMT5EBJYhYd74wQEBQXgHiuBooXvBPukvFbclLTd8JeqA6YC&#10;NBkAHC6f4evB8cu66l5Xde1Jof+qdPmhpB3kPTEEhJPOcqC5I5o44zxLQa8E2za81ZZTJa/BCaJV&#10;ZdUp35Nz3iw5QE2+XYGhDPhcw3mdrFpt00FJ9h4MQJJNCMliN6ol16xETKMNvdrWHwoox1vufhMr&#10;EEW3Whjtjyhnkl0xQDy1ch9Iz4REWWgc2DMIeFoq/YaLxsMHMACUNOfQu3dKo2LjEmS6VqBfYZzO&#10;6/ZgABbiiDEEVXePYBfyEdxdqvc6vJ34/VH0bMIJWqLYMdPCIo6yNA6SnubQ4ZA7NffGKdDc7RoY&#10;Xc2tuqNPHJ3nOQmKh7EfEpIkhYV+mOVZQExUB9yOjrvEt95u4Yd5kiUmGkrU1Qo9jy5XcrO8qaV3&#10;RyGbbgL854I6WdaHA6219pknfV9zG7z3fA23A1xQoT0B6wk+iKWMQbJbwKiSrrg9LZke1u8wSVK3&#10;IBAlr0HLQbYT0K+0QnrZNrvcetzKTTkybA7+STG7edhhThatHjY3VSvkOQE1WOVOtutB/Ylr8HEp&#10;VveAvfptC4mKNVH/IPuHZf8gdX0jbOVEW1YKYBSmpTkAJUHSG/GuavhWSAjSME3StAh7KHwERvhF&#10;7D3DD6gYwAYB4Ok9DDtaNV4wyD2BAjgBLjjjOAjTufokjOLI0s/lAJikL2T5YdLovc3TetsAI9pE&#10;gvLWpj5Qz7bBYspAAm7kERG9FJOkkwNszI21aLfeL/emWEpMiYVDLgt2UPoufPX3luKNOQ0y5pzq&#10;XgIzv64MVY67XE6Z8OPok5NfEQZ5HgVR1Ed8JL9x6ovkh/clhDk1jrXwc1z4jMCnRAbSMQ1ITMK8&#10;wCQfkyEmUNkC9WIhRKDmjSOHsv7CeuRFMwnVSS4sNz2ED1bVLZJmkYSWM4er6gcVXk6FIy5MXTtm&#10;+Fdjx28CjzSH4iiLQrjN7SfQCI9x6j/Bo8iKwMIjTPOMxKbOGuGRkihOsx/wMFj8/1QKIzwMHX6v&#10;8IBSNkqDkIRwzx/jYzL3RYDgheAuDFsxHH8uQy/kXIfg8pJhIHn8+jig/4Or4aSYOHOB/LgmLr8m&#10;nrBixg9j+PtuGh6AopQk8CnaQ+nWNTzGCcARWvUEDQ8E4BP3N9zFpmzrAg+0X3DMdQuGiQdaGrij&#10;rwkdVxBokGJ3EntoJIvi/LiNkYJHsbTF4jKHdhI57IM+8kv7bIvC9FKhhWy+E1y7G3vU03dT1Y9N&#10;+evPAAAA//8DAFBLAwQKAAAAAAAAACEA1MlMFMiIAgDIiAIAFAAAAGRycy9tZWRpYS9pbWFnZTEu&#10;cG5niVBORw0KGgoAAAANSUhEUgAAA1kAAALfCAYAAACTnwhCAAAAAXNSR0IArs4c6QAAAARnQU1B&#10;AACxjwv8YQUAAAAJcEhZcwAAIdUAACHVAQSctJ0AAP+lSURBVHhe7L0FmF3V9b/PZCQuk3HPTMZ9&#10;JpmJuwtxYsSIK8RdiRIBgiYhghQpToFfobgVCrSUUqAUqFAolGKl3n77X//17ntPmEwmkBDhTu56&#10;n2c/995zj+yzzz73rs9Za699jhiGYRiGYRiGYRinDBNZhmEYhmEYhmEYpxATWYZhGIZhGIZhGKcQ&#10;E1mGYRiGYRiGYRinEBNZhmEYhmEYhmEYpxATWYZhGIZhGIZhGKcQE1mGYRiGYRiGYRinEBNZhmEY&#10;hmEYhmEYp5CgEln//e9/5T//+Y/873//8y8xDMMwDMMwDMM4tQSVyJo/f760atVKXn31Vf8SwzAM&#10;wzAMwzCMU0tQiaxzzz1XzjnnHPnxj3/sX2IYhmEYhmEYhnFqMZFlGIZhGIZhGIZxCjGRZRiGYRgB&#10;zE9/+lMZOnSoXHbZZf4lhmEYRqBjIsswDMMwApj/9//+n/vvOv/88/1LDMMwjEDHRJZhGIZhBDAm&#10;sgzDMGofJrIMwzAMI4AxkWUYhlH7MJFlGIZhGAGMiSzDMIzah4kswzAMwwhgTGQZhmHUPkxkGYZh&#10;GEYAYyLLMAyj9mEiyzAMwzACGBNZhmEYtQ8TWYZhGIYRwJjIMgKZ/+//+//kT3/6k7zzzjvy4Ycf&#10;yv/+9z//N4YR3JjIMgzDMIwAxkSWEYggrr744gtZuXKVFBeXS1ZWqRQUlMqiRYvkL3/5i4ktI+gx&#10;kWUYhmEYAYyJLCMQef/996Vv38ESF9dRcnLWSH7+NsnN3SBJSf2ka9c+8u677/rXNIzgxESWYRiG&#10;YQQwJrKMQOPf//63TJ06XRIS+khZ2UFp1erGw6W0dJ8kJg7W/jpR/vGPf/i3MIzgw0SWYRiGYZwh&#10;Pv/8c7n77rvl5ptvduNXjgcTWUag8eabb7rwwPz8rUcILK8UFu6WjIxW8tprr/m3MIzgw0SWYRiG&#10;YZwBnn/+eRkzZoxs375dLr/8cpk8ebLce++98n//93/+NWrGRJYRaDzzzDOSmFgqpaX7axRZeLPi&#10;4irlwQcf9G9hGMGHiSzDMAzDOM385z//kZkzZ8pDDz3kXyLy6KOPOqH15Zdf+pfUjIksI9B44YUX&#10;JDm5REpK9tQoskpKrpWEhNby2GOP+bcwjODDRJZhGIZhnGb+9a9/OZH11FNP+Zf4PFsXXHCBiSyj&#10;1kHK9jZtOkmLFrNrFFkkwCgr6yAffPCBfwvDCD5MZBmGYRjGaYZ0108//bQTVYQI4sW66KKL5MCB&#10;A/Lf//7Xv5YPBNkvf/lLN56Fsm/fPomIiDCRZQQM9Ofrr79eRVZbJ6hKS6+T8vIbVFgd0M/rJSGh&#10;TK655lpL424ENSayDMMwDOMM8NZbb7kxWRMmTJBp06bJiBEj5OGHH3YGa1Xee+896dy5s7Rp08aV&#10;iooKSU1NNZFlBBQ8HNizZ4+0bFkkzZq1kubN27vXtLRCWb16jfzzn//0r2kYwYmJLMMwDMM4zXz8&#10;8ccyceJE+eEPf+iMU57w8180duxY+eSTT/xr+SADIcbr1Vdf7cqCBQukadOmJrKMgIO+/PLLL8sN&#10;N9wku3dfJYcO3SAvvvjiUQ8ODCMYMZFlGIZxlvDOO++osXODhegEIBieiCwElAeG6JQpU9x3X4eN&#10;yTIMw6h9mMgyDCNgITMVYVXdu3eXOXPmyBNPPFGjgGBizP3798uQIUNkwIABsnPnTvnss8/8334F&#10;4SuHDh1yYVqst23btmPOVfT3v//drTt69Gjp1auXrF692omY6vAklzTF1LNnz56unmTeqv4k949/&#10;/KMLAaup3HLLLf61fHA+3//+92X8+PHSo0cPWbJkibz66qv+b2uGsTuZmZkSFhouI0eO/MZkCsaZ&#10;5Re/+IXzWuHR8iDjIMKJ8Vdfh4kswzCM2oeJLMMwAg6E1BVXXOEG+7dv396JhrZt20poaKgLo6oK&#10;ggRx07x5c3ePU5KSkqRVq1by0Ucf+dfyhWAhrBo0aOBEE0KruLhY0tLS5Kc//al/LR9/+9vf3PeE&#10;aPXv31+GDRsmWVlZEhMT4ybh9GB+IwRQvXr1nBhim/LycmnYsKFLbuAJQgTX/fff7+rPeXTp0uWI&#10;UlVkse7cuXPduXfr1k3OO+88V8/GjRsfkZnOg/Vff/11KS4qlpyIDjIv5mZpEhorixcvlr/85S/+&#10;tYzvGkTvhRde6BJd/O53v3NZ126//XaZNGmSfPHFF/61asZElmEYRu3DRJZhGAHHb3/7W6lTp47M&#10;nj3bCRWEBE/9ETAhISFHiAdCrbivH3jgAbcehe0jIyPdHER8hssuu8yth5cLccRysrghejp27OjW&#10;AY6HMcu677777uHj47HKycmRTp06Hd7nr371K7ceWbaqroc4Qrx5XguW7969WxITE90y1q1avP0B&#10;Hg/2efHFFx+uJ+dOPcPDw+Uf//iHf00ff/3rX50HKyeio+xL/UgOpX0ulyW9KQ3rNHOeE/ZvfPdw&#10;HfGuTp06VQYNGiSDBw92STBIhV31+teEiSzDMIzah4kswzBOORiNhNshDhAKCAM8Tp4xieFP6B7r&#10;IHSqCwHC77hXCQGsCp4clpP+GthHdHS0lJaWumN5cEw8UBkZGe4YHDc3N1fKysrc8TxYjocpLCxM&#10;fv/737tlf/7znyUlJcV5HarDRLL33HOP2z/7admypRNU1ff5k5/8RG677TbnEfOWIfiKioqcKPo6&#10;1q9f786R8MKqrF271glPwgI9EGR42CrqD5bLk3/lBNb1Lb7Q189kRdz/k6iIJBk1apRl+QoQ6Afc&#10;B3/4wx/cgwCvb34TJrKM2gB9G/vq+utvkB/84AcuesAe8hjBjIkswzBOOfyx4nHCe8ST+0aNGklJ&#10;SYl8+umnbgwUIVLJyckuzA6hggDB8PR44403nPAhFM/z5vAHzr7q1q17WBDhaeKexjtVHcIKmzRp&#10;4tbFu8R6jNmqbtRyXL5bt26d+/yzn/3M1YuwLo7JMRgPhceBungwPgvP0q5du9z+2Q/rkX67quAD&#10;vu/atatLxX3rrbe6SWlnzJjhBB5CrGqdmEsJMcXxvXNHxOH9IAwREciyt99+W/LzCqRlRKXsTnrb&#10;iavqZVnsA9IwJNK1W1WRa9QuTGQZgQy/K4RcDxo0XJKSSiUhoa2W1lJa2l4OHjx41O+hYQQLJrIM&#10;wzjlILK41xjDRPY0hANPNgnzw+vEGCM8Qs8995xcd911TjghIjwRgLggdXVUVJRLPLFq1SrnkUHU&#10;XHPNNYfXw2PEce644w73uSokyWBc0yuvvOLWpy6Mm6oqlODJJ590+yAcD0ixzedrr73Wrd+sWTMn&#10;+BCFJL/wjv3888+7MVYYEePGjZPY2Fj3meOQsAIvhQfeK8Z3ITzxps2aNcuNI+Nz3759j1iX/TOe&#10;ijFYiM+VK1dKnz59JC4uznn4+J5xYXiwCuv1kGtT/lCjwKLg2VoT/6g0D0ty7Vj1OEbtwUSWEcjw&#10;4KysrIOkpo6VoqLL9f1+/Y2/VjIzl+my1vpb/tVvtmEEEyayDMM45XgiC5FT1UNFFjW8MQiHqn+6&#10;eG3mzZt3eBlC6Ec/+pEbK0USC5JfeK8IMw/uZY5z3333+Zd8xUsvveTEEWIIEGp41B555JHDxyEZ&#10;AUkt2EdBQYFbTjICPqenp7tMgXjVEDXUr379+rJp0ya3HsIRUUW9GF9DRkG8WBs2bHBJOPCaeaKG&#10;sTiIREIB8SgBbbR37163j0WLFjlvF7DvO++80x2fsVacMx654cOHu/b7+c9/LqUlZVJYt4fsTv51&#10;jeKqelkUc6dEhiW6c7Csg7UPE1lGoIKXfdSoMZKcPEzKy6+XVq1uPKJkZy+Xli0L3e+oYQQbJrIM&#10;wzjleCILLxDvPQgXjI+Pd+IHbw2heRj9XlicBwKL7fEQeRBWh+hiOQKK/SKg+IxXrDp4uTgO4gfI&#10;5kYyCpbhkbr55pudRw2PEvVs06aNW4+xVOwTL1J18LZRf87DE1kIoarhMJwHgg7P1VtvveVfemww&#10;nBGeXkKMyy+/3B2fUEmvTRhT1bp1a7e8sLBQkkMLv9aDVVNZH/+UhJ9T39XNqF2YyDICFcKpc3PL&#10;JC9v61ECi1Jaep3+vpa6KSkMI9gwkWUYxinHE1mMw6oKooHEDSSlIPsf4X+IFsLyEDd8TyG0je3f&#10;f/99/5Y+EGSEyeEVwvPjZeJDMFWHbIOkaye9ObBfPE14ohBXjJHCk8RYK8L2EF7gGbRkA6wOwoc6&#10;I+D4HUFkLV++3P/tVzz++OPuu+P5rSGLIMcjrTdhhYRTMneW5/HyQFiyHhkOG0Y0lTGRW+VA6ic1&#10;Cqrq5Yrkt53nKzsr5xvnZDICDxNZRqDC72tqapEUFOysUWSVlR3U3/q2cvDgIf8WhhE8mMgyDOOU&#10;44ks5qqqCh4rPFIICDxLhPkxtxQhd4zL4qkoYojJhwnt431V2B5vVrt27Zz3CO8PAgmvWNV1eb9i&#10;xQoXtuelUccbhIipvh6/B+zD8zq9/PLLri41JdNAZPEdgufXv/61E1wXXXSR/9uvYDwYIssLVSST&#10;HEkuqmYh9ECk4V0jmyDzJSEiMaarnzuZumhTsh6SdbFBvYYyNnKbHEz7tEZhRWFM1jUp70mr+ue6&#10;TIsWslM7MZFlBCokFsrPL5fc3E1OVJWXH5LS0n2HRVZJyR6JiiqRu+66y7+FYQQPJrIMwzjlHEtk&#10;MacVYW+Mi/JgXbwriBLSlCMuLrjgArc9GfyqgjhDLDD/E54sRBdeH5JEVB1rRMp4MvkRAuh5hHbs&#10;2OFCA6umM+fYZDrEO+SJmk8++cTNZ4W3rDqMveI7EniwX5JREILopWoH9kNIHp46r/4YGJzPpZde&#10;eoR4op7sw0stzxgu6k0beWO0PLwkH9u3b3cC84YbbpD64Y3lvGYb5FALX+r26oWQwuyI9moEFbi6&#10;VBduRu3ARJYRqPBbNHHiBZKQ0McJrNjY/lKvXppLfIHIysxcKNnZhe4BmmEEGyayDMM45RxLZJEE&#10;g+x7lZWVLqsfnhv+fOfPn++EkudNIrkFHqN+/fodXo/7dujQoS4JBOOhPMFAmB2Chold8S7xGe8Q&#10;oYIIEW89MvPheUIA4d2iLoQOsh7CxQPhdsUVV7h1ly1b5lKlE2a4ceNGty5CyYNwRY593nnnuRTG&#10;7JcQRM4Rg9gTdIgwwgDJUEgmRMZ04TEjsyDzfCE+gXa76aabXMKQadOmuXU4d4xssh+SbdHzRnFe&#10;rp6hETKm2dajhNY1ye9JWb3+auBkH96/UTsxkWUEMvzuderUU3+bi9y4T6aVCAtrLomJoyQrq618&#10;//u32wMeIygxkWUYxinnWCILSKneokULJ2JYBw8WAosxUN4fMa+IIjLseevxiiCp6gUD1mVOLL5j&#10;filC/xBiZPmjHh6Ip6VLl7okE6zDuiSn2LJli3+NIyEBBet6+0Rg4WmrDpkAExISXMgf6zHHFqKr&#10;+gTFCDLaAwHF+bA+YZIMCK9ugJBtkbqxDuuyDePIfvWrX/nX8MF2pJpHkI6O3CIHU32hg3tSPpCs&#10;iDaunb05xYzai4ksI5Dht5VMrAisedE3y1Upv3O/P2GhYe73qfrvm2EECyayDMM45fCnSir06oII&#10;+A7vDN4qBApJIngSWlUQAesRluetx31bfUyVB8tIYPHQQw+5sU94s/jjrw7L+O7ee+9182ExLqz6&#10;cT1Yzj4ffvhhN8cXYqWmfXrng8eNLIcMBK+etAJYj/BAvFN33323G7dFaveazodj8x3rcO6MATvW&#10;HFfUCUHYqG4zGRt5iVye/JYU1e0pOdk5LntjTfs3ahcmsoxABW89yXsa1Wsq06L2ysG0z9yDnquS&#10;fyOF9bpLXl6eG5NqGMGIiSzDMIxaDkKKJ8b16zWQhLAs5wFkbi/j7MBElhGI8DBp27ZtzoN1UfT3&#10;XaKdqiHLeNTz63aVJk2aHuWFN4xgwESWYRjGWQAD0K+//nqXnZDkHebBOnswkWUEIox9rRfWUNbE&#10;PXbM6SSuTv6dJIXmuQQ/ZEg1jGDCRJZhGCcNBj0hboTiETJHOBxJKGoKrzNOL1WzJxpnByayzjwk&#10;xmFsZUpKihtniUgYOHCgCxuu+gADb87KlSslNzdX6tev7xLhMO9f1eQ8Hs8++6z7jgQ2jKNkm0WL&#10;Fh2RGRUIK2ZMaVFRkZvKgjGrZB1lrGb18OaPPvrIZUKlnuyTeQexdap6jqgH0z54Y1GrF0KdPchq&#10;SnIfMp56x2Y8KMmBvIyn1IH6NQhvJDOirjvKg1W9XJ3yeymu28sl4cHDbg+AjGDBRJZhGCcFf5gY&#10;CevXrpUOWVnSQ40RSoeWLWXR/PnyZ/88VYZhfDtMZJ1ZeDg0fPhwl2wHcYJnmLGjqampLiHNhx9+&#10;6F9TZN++fS5BDUlxmOuOTJ4kuGFqh6rr/eY3v3ECjAyjJPXBq8Mk6iybNWvWYfHE7ylZQxE/ZDdF&#10;RDHFxaBBg5xIeuGFF9x68Oc//9mJK+rFPslaylhYxB4Tvnv75BXBmJmZKY8++uhRhe08mCye7Zm/&#10;EEHJeKoZM2a4+txyyy1uX5xrxDn1ZU7MjSqwfGOwvqlck/I7yYvoovVNdQ/jDCMYMJFlGMZJQXry&#10;i2bPlolJSfJcdrZ8WVoqf9Xycm6uTIyPl2njx5t3xTBOAhNZZxYS8eBtYrqHql4XMoGSDRXBBYgx&#10;Ejvk5+cfkZiG5DZcLxLSeDD3H54hvFke7JspGxAwJOIBhA3ZURFYVefKQ2g1a9ZMrrnmGv8ScVlV&#10;2fapp57yL/Fx5ZVXHp7PD8h0Sh2nTp3qPn8dEyZMcHUnKZAHCYDIhMo8gYQld+vWTZLD8l0oYE2C&#10;6lhlavM9EnpOmBw8eNC/Z8M4uzGRZRjGSfHA/fdLj4QE+UNhoQgp26uUf5WVyfDkZLntttv8axuG&#10;caKYyDoxeKhDIhg8JrQd3iiEEaIFT8yrr77qBBMihd8mvE9VQ5vxQOGxYlqJqiCEEDVkHAVC37gu&#10;CKXqFBQUuBA/Tyh16dJFSkpKnEipCnPwIei86SHYF94tln8TI0eOdOLpmx5i4YmjnnjI8LYxpx/h&#10;3FVFnMeAAQOcx6yqd4vsqUwH0atXL/eZ9iL0r6R+H7k86Vc1Cqrq5cLoW6R+RAMXHlnTcQ3jbMRE&#10;lmEYJ8XSiy6SZfHx8v+Vlx8lslh2TUqKnNu3r8XhG8a3xETWicH0B7TXuHHj3MTghO517drVCSwm&#10;A2fOO5a3bNlSYmNj3Vim1atX+7f2eajw1jAWiykZ+O0ivK9nz55u7jwmKIfrrrvOHaemhA6ICcL4&#10;PG9Shw4dpHXr1odD+DwQPdQBTxfH4RpnZGS4fXLd27dvL23atHHTSFTdlnU5D7YjbHDr1q0uq+jk&#10;yZOduKz6e/vYY4+5ejKfH2OsOF+2LSwsdMevCgKMMMlLLrnEiSFE4a233urm6tu1a5d/LZ/AZJxa&#10;fr1ux0x6QWG81orYH0rEOfXkwgsvPGL+QMM42zGRZRjGSTF9wgT9I007SmB55U41GLpUVFjIoGF8&#10;S0xknRieyMLLw1goQvk8sVNeXu6STxACR9IKvDwIFUL0qo4V4n337t2dVwnRg6AgUcXPf/5zJ2Ao&#10;mzZtcl6f6sIJECl4w9g/MCYKkVPVQ8U+fvSjHzlRg1eK/eBJQpwhCvGELV68WIYNG+bqR70JZQTm&#10;DOQcp02b5sTS0KFDZcmSJfqT28oJqaqTACOOEEmE+9GXEFKEHSLuOCfq5K1Lm+DB47zxXlHY38aN&#10;G11Cjqowfis/r0Dy6naW3UlvHyWwmDNrTvQNUvechi70sqb5Aw3jbMZElmEYJ8WyBQtkSXy8/O8Y&#10;nqwrU1JkSP/+h//EDcM4MUxknRieyBo9evRRAgivFuKF7IGIBr5HuBA+53lZ8N6QjAJP1vjx4533&#10;66KLLpLmzZtLZWWlW5/fM4QHSS9qggx9eL08UcQ19IQO450QfXiDEEiM80Jk4UHr27evqzuCyss6&#10;yLGoA6GKV199tVvGflmPcsMNNxz+fUV8sQ/GbzFeFmgPBFH1Cc0J+8OrtWLFCtcO7IOJzz3xxdgp&#10;Envk5OS4cye5RvXfcfYb1TxKCuv1lGtSfn840yACa0HMHdIwvInLvmgCywhGTGQZhnFS/FCNhx6J&#10;ifJeDWOy/llaKsNUZGEgGIbx7TCRdWJ4Imv+/PlHiYKrrrrKiRXCBfFq0abVQ/GYb45wOsLkvPFD&#10;7IewOwQRoXl83rlzpztO1fFcHgiw6OhoVxdgfbLz4ZFiDBYihjoQcojnCm+a58nCc4Toqwrhg4g2&#10;vGuAAOPYiMbqKeBJksE5IvS+DrYjcQep6TkHxqJR506dOrkQRA/GZBE+STii5xGsCmKR7wrr9pA9&#10;Ke87kbU45m5pENLUhWGawDKCFRNZhmGcFDwdXbJwoYxPTpbHMjPl05IS+UwLmQbHJSTILDUeLFTQ&#10;ML49JrJODE9kVR1n5YGQoT0RYAgHRA/rMu4JscD3jJ1ivqnqCRrwcBFGhzhCND3wwANu25pSkpOl&#10;DyFV3XtEmOKNN97oxBXv8UgRRoi3h31648iqpn8HRBDii6yBQD0RXQjF6sk0EEV42EhDD2xbPdQP&#10;8HQxF1efPn3cOt7YrerZCuGZZ55xApPMidXheEOHjpCQkAgprddPJkXuljrnhGldU102Rc7LMIIR&#10;E1mGYZwU/IG6yTPXr5e2OTnSJjraV5gna8EC9wdsGMa3x0TWiXEskYVHBZFA5jx+txAWPABiol3W&#10;Z9wQ4gXBhdCpLrL4jMiisD37Ybvly5cfISQQPQgiT7zAO++84yb9rS6IEC8IIiYaBkL/8KIh+KqC&#10;1wlR1bt3b/8ScXNZIQar/8aSmANBhNeOepEVkPW88EEP2glP2JQpU9x5k4GR8/FS1FflJz/5iRt/&#10;RohhVdjnuecOlri4DpKVtVqP21j3ESJRUV31mMO0Lbsc4RUzjGDCRJZhGKcEjAnGObgJLh95xA04&#10;9wwMwzC+PSayToxjiSyWM7Zo4sSJR4SwkcwCUeKlUb/77rvdeCzGP1UVRY/o75oXLggIGLxFeJf4&#10;7fPYu3evS2Zx//33+5eIS5KBSEJoeSA+GHuFx8sL+SMJBQKPED4vaQbHufPOO92xSUfvwXvOE4GG&#10;SAL2w/iuqqJqw4YNLnzQE3LAgzHEIcvpXxyD+pDgA+9W1XmyCFXE64cgqx4uyO99XFyBFBZeKuXl&#10;N0h+/lZp0WKWvj8kZWUHtW36yZo1a48QoYYRLJjIMgzDMIwAxkTWifF14YIIDgQQ3h1EEOOvUlJS&#10;XLIH5s8CHg4hVPAwkajivvvuc4IEDxNp33mA5IHXB+FGyB9zXJG6HYHWr1+/I0IFSarB3FIILear&#10;YpxqZmamE0Mkm/BAjHA8MhOSFIP5vNgnCSoYP1U1XTxCiWyCXoKOe++9Vzp37iz169d3ExJ7woZk&#10;GOyLxBtMSMwYNObtYju8eFUFEG2AyEM4IspuvvlmV0/qg3iszvbtu6RZszZOYLVqdeNRJStrmQqv&#10;4qPGjRlGMGAiyzAMwzACGBNZJ8bXiSy8O4wTIvMgooNJg5mUuGoac0CYYCuMGjXKCZx27do5D5eX&#10;WdADDxLheYypIqEFYgavEyF8VdeDjz76yB2LJBEIMwTOu+++e9gL5UFY4q9+9StZs2aNEzdMYnzX&#10;XXfVmHQCoYXQI2EG9cRLh1Cq6qmjHnjFEGGcByKTsV+Iu+rjZRGYnA8p6BFaeLbIPvjGG28cFT4J&#10;K1as0XUG1SiwKLm567UUu/FnhhFsmMgyDMMwjADGRJYRqOzbt1+FYImUlu4/SmDh3UpPnyWdOnWx&#10;DINGUGIiyzAMwzACGBNZRqCC16xly2LJzt7gRJUXNshrcfG1kphY4cITDSMYMZFlGIZhGAGMiSwj&#10;UCGEkAQcmZmVkpp6geTmbpL8/G2Snj5PBVY7mTPnQpvCwwhaTGQZhmEYRgBjIssIZBjHtW3bNklO&#10;Tpc6dRpJSEhDadIkRkaMOO+IRB2GEWyYyDIMwzCMAMZElhGokFSDOcAKC1tJeFiONIgYIk0bjJK6&#10;4a2lSeNEmTNnTo0JMwwjGDCRZRiGYRgBjIksI1BhfrDi4tYqqrpLs4bzpEmDBdKo3kIt86VB3RHS&#10;oH6CS1lfPYOiYQQDJrIMwzAMI4AxkWUEKrfccpvUqZOsImuWhNZZJBGha6Ve+MUSEbZely+RkJAu&#10;0qRxU/nd737n38IwggcTWYZhGIYRwJjIMgKV1avXqZAqVoG1WIXWRmlQd+vhUj9isy6fKHVC6lqG&#10;QSMoMZFlGIZhGAGMiSwjUFm5co32zSLnuaoqsLwSETZdv68rBw8e9G9hGMGDiSzDMAzDCGBMZBmB&#10;yg033Kh9M1Hqhq2sQWRtkbA6/fT7BrJnzx7/FoYRPJjIMgzDMIwAxkSWEaj87Gc/k7CwRlKnzgCp&#10;H/GVN4tQwYiwyVInpIWEhibIzTff7N/CMIIHE1mGYRiGEcCYyDIClU8//VQqKiq1f0ZLyDk5Eh46&#10;TsXVVAkJqVSBlSRhoW0kKSlPnnvuOf8WhhE8mMgyDMMwjADGRJYRqDBP1uOPPy7x8dnSoEEHqVOn&#10;SEuehIf3lKioGdK8eYUsWLBQ/vnPf/q3MIzgwUSWYRiGETQwMepbb73lsp1973vfk5tuuknuvvtu&#10;+cUvfiH/+te//GsFFiayjEDmP//5j1xxxZWSk1MpiYkDJC5utL4Ok+Tkcpk5c4588cUX/jUNI7gw&#10;kWUYhmGc9fzjH/+Q3bt3S0FBgTRs2FBCQkLc/4FX6tevL+np6bJmzRoXAhVImMgyAh08Wm+++abs&#10;2nWpzJt3kaxdu06efvrpgH1wYRhnAhNZhmEYxlnLv//9b9m/f79kZmZKy5Yt5bzzznNC6rLLLpP7&#10;7rtPHnjgAdm7d69s2LDBiRhEWFRUlGzcuFE+//xz/16+W0xkGYZh1D5MZBmGYRhnJYQp9ejRQ1JS&#10;UuSaa65xoYLfBE/kEV45OTnSuHFjefvtt/3ffHeYyDIMw6h9mMgyDMMwzkoIV7r++uvlz3/+s3/J&#10;8fPll1/Kk08+KS+88IJ/yXeHiSzDMIzah4kswzAM46wErxTl23Ky258qTGQZhmHUPkxkGYZhGEYA&#10;YyLLMAyj9mEiyzAMwzirIWxwzpw5LunFvHnz5LHHHgsID9XxYiLLMAyj9mEiyzAMwzhreeihh9zv&#10;fnh4uCQmJrr07Xw+cOCAf43Ax0SWYRhG7SPgRNb//d//ySuvvCK7du2S1atXy4MPPih/+9vf/N/6&#10;YOZw/jhXrlwp+/btkw8++MD/zddjIsswDCN44L+iRYsWkpWVJS+99JJ89NFH8uKLL0pqaqqbE+t/&#10;//uff83AxkSWYRhG7SOgRBbhG8xbMnHiRJdu9+abb5b58+fL0qVL3USSwMziCDBCP77//e/Lli1b&#10;5IILLpDf/va37vuvw0SWYRhG8PDqq69KvXr15OKLL/Yv8f3PeKLl9ddf9y8NbExkGYZh1D4CSmQx&#10;M/jYsWOdJ8vL6sQ8J4gu78/w3XfflTFjxjjvFt/j+dqxY4fzaH0TJrIMwzCChx/96EdSp04dueWW&#10;W/xLfDBfFv8FpHevDZjIMgzDqH0EnMjiT/Gvf/2rf4lvtv5p06bJyy+/7D7ffffdsmrVKieuPBBl&#10;48aN8386NiayDMMwggfCzUNCQtz/RnX4L7j66qv9nwIbE1mGYRi1j4BOfIGninAPBNT777/vlu3d&#10;u1cuvfRS997jvffecwKK+Puq4PV66qmnDpeePXu6P1wTWYZhGGc/nsi65557/Eu+guUmsgzDMIzT&#10;RUCLLGbpnz59ulx33XWHPVcIrOqhgQgwRNZf/vIX/xIfV1xxhbRq1epwKS0tlYiICBNZhmEYQYCJ&#10;LMMwDOO7ImBF1q9+9SsZP368E0oku/AgIcZVV13l/+TD82T9/e9/9y/x8eijj8rmzZsPlw4dOkho&#10;aKiJLMMwjCDAE1nMjXXjjTceURAt/MdUX842gZZ10ESWYRhG7SPgRBZ/biS5GDRokBNY1f/syCi4&#10;fv36I5YjyIYMGeL/dGxsTJZhGEbwgGAKCwtzD9eOt7Rp0+aIMb+nGi9hE8k3+B/j8zdhIsswDKP2&#10;EVAiiz+b559/3v2R/PCHP6zxaeIvfvELmTp16uHxV6xz8OBBueSSS9znr8NElmEYRvDw2WefyXPP&#10;PXdChXHAxyN8vg0IK5JwMC0J05CQWp65u77peCayDMMwah8BJbIYU0W6dubBQkxVLd54K+bLWrRo&#10;kZsf69e//rUTY/zxeNkHvw4TWYZhGMED4uVkBNPJbl8V9vPII4/IhAkT3CsRGPyPzZ079/A8kMfC&#10;RJZhGEbtI6BEFk/4EEI1lRdeeMGtwx/Vn/70J9mzZ4+MHDlSFi9e7GbyP57wDvZjIsswDCM4IPT8&#10;nXfe8X86cYiY+M1vfuP/dHIwt+PMmTPd/5Un3PBiEZnx+eefu8/HwkSWYRhG7SNgE1+cDkxkGYZh&#10;BA9EQeTl5bmHcUQ7HM/DOATQW2+9JVu3bpXExEQ3/cepgClF8GJ9+umn8oc//MH9D3388cfH5Skz&#10;kWUYhlH7MJFlGIZhnLXgQerTp4+bvqNfv37ygx/8QH7729/KJ5984ia+pzB2iyy1TIY/duxYlwAD&#10;cebNz3gqIBqDifWZgoRjEBo/YsQINw6s+vhjPFtEa5BinrJgwQJp0qSJiSzDMIxahIkswzAM46yG&#10;sL8nnnhC+vbtK02bNpXGjRtL8+bNpUWLFpKRkSExMTFOxDRs2FDatWsnt99+u3zxxRf+rU8NjMMa&#10;PHiwm/cRbxbiDg8VaeSrhwsi+Nq3b3/EPI9paWkmsgzDMGoRJrIMwzCMoIBwQUL1rr/+ejnvvPOk&#10;V69e0rNnz8NThhAm+O9///u4QvhOlGeeecaNI/7ggw/8S3zZBkeNGuWOWxVE4S9/+Ut57bXXXNm7&#10;d6/zxJnIMgzDqD2YyDIMwzCCDoQUYXrHO1fVyUI23NGjR7tkF1VhnNbPf/5z/6easTFZhmEYtQ8T&#10;WYZhGEZQwnityy67TMaMGePGbeHVYtzW5MmT5bbbbvOvdWogPJD9EjbowdgwhBcJML4OE1mGYRi1&#10;DxNZhmEYRtBBWCDiqkuXLm6+qvvvv18ee+wxNx5r1apVUlhY6DIMHk9GwuOFkMHhw4e7cVkPPPCA&#10;zJgxw01I/K9//cu/Rs2YyDIMw6h9mMgyDMMwgo5HH31U2rRp4ya6rx4uyGcmC65fv74bw3WqIDTx&#10;jTfekEOHDjkPGqIOgfVN4YomsgzDMGofJrIMwzCMoOOWW26R/v37O49WTZABsG7duvL222/7l3x3&#10;mMgyags8SCAM93geHhjG2Y6JLMMwDCPo+PLLL6VRo0Zy3333OYPQS4JBeOA//vEP2bBhg8TFxX1j&#10;KN+ZwESWEeggqF5//XUZMnSodOzY0YXhHjhw4JgPMQwjGDCRZRiGYQQlv/jFL2SoGoVZWVlSUlIi&#10;5eXl7jUzM1MWLlzoJiwOBExkGYHMf/7zHzeusbJzdxm7fLPMv/Y2mblrv7QfMExGjBrj5n0zjGDE&#10;RJZhGIYRtPAEnnFZzFXFnFRk/AsE71VVTGQZgQr3DxkzS9p3lvV3PyUH3/xMDv3qc1f2vvqhDJy+&#10;QPoPGOg8x4YRbJjIMgzDMIwAxkSWEah88cUX0rlrV7no2lsPi6uq5dKn3pDCinby8MMP+7cwjODB&#10;RJZhGIZhBDAmsoxA5Z133pHSyray5f+9WKPI2veLP0mbASPkwIGD/i0MI3gwkWUYhmEEHTfffLOk&#10;pqZ+bWFslmUXNIxj8+tf/1pKKtvJ1h++VKPIuu61j6XduSPluuv2+7cwjODBRJZhGIYRdDAOa9as&#10;WdK8eXO56qqr5IYbbjiq3HTTTS4c6rvGRJYRqHB/dOzSRRbs/X6NIsuFC1a2l4ceesi/hWEEDyay&#10;DMMwjKDks88+k8LCQrnyyiv9SwITE1lGoELiiwcffFCK23SUjT94Tg68/okTVyTAuObl92To3GXS&#10;u09f91DDMIINE1mGYRhGUIKB+Nxzz8nu3bv9SwITE1lGIEMK97Xr1klp+87SY/x0mbLlKjlv8QZp&#10;03ew9B94rqVwN4IWE1mGYRiGEcCYyDICGSbwfuqpp2TQ4MGSkZUtqRmZ0qqyjVxx5ZXy/vvv+9cy&#10;jODDRJZhGIZhBDAmsoxA5Z///Kds27ZNCsoqpMvIiTJi0TrpOW6G5Ja0koWLFsnf/vY3/5qGEXyY&#10;yDIMwzCCAozB8ePHf20hGcaOHTvk+eef92/13WMiywhUbrjxJpfYYu0dj8uBNz5xY7EOvPGpbHv4&#10;Z9Km7yC5eOMm+d///udf2zCCCxNZhmEYRlAwbdo0SUhIcP8DMTExkpOTI3l5eZKcnCwhISHSoEED&#10;l7o9Li5OIiIi5NFHH3WhUN81JrKMQAQvVtcevWTpjQ84cVU1qyCfN97/Y2nbuZt88skn/i0MI7gw&#10;kWUYhmEEBV9++aW0adNGJk2aJH/84x9dxjOWffzxxy7FdP369eXNN990361YscKJrrfeesu/9XeH&#10;iSwjEHnttdekQ+8Bct0vPz5CYHnlutf+JO37DZGf/vSn/i0MI7gwkWUYhmEEBXfccYdkZ2fXOPcV&#10;mQYHDRokc+fOdeFNv/nNb6ROnTryox/9yL/Gd4eJLCMQefXVV6Vj33Nl/y//XKPIYnmHAcPkxRdf&#10;9G9hGMGFiSzDMAwjKBg4cKArNYUAIrJmz54t7dq1c9//4x//cP8X3//+9/1rfHeYyDICEcIA23Tq&#10;Kpc/9+sawwUvf+YtqezWS373u9/5tzCM4MJElmEYhhEUXHzxxZKRkVHjxKiIrP79+8vw4cOdyPro&#10;o4/cOK3777/fv8Z3h4ksI1DZuGmTVPYfIrt//PYRIuvan30gfSbNlilTp7t5tAwjGDGRZRiGYQQF&#10;f/rTnyQqKkrGjh0rP/nJT5yQYjwWY0uuvfZaqVu3rtx0003y97//3WUYJPnFz3/+c//W3x0msoxA&#10;5YMPPtD76XzpeO55snDf7bLm9sdkwb47pP2gkZKbXyi33XabfP755/61DSO4MJFlGIZhBAV4q26/&#10;/XapV6+eS3KB4KI0bNjQea02b97svFjPPvushIeHS9++fQPiKbyJLCNQ4Z7iocTV11wjffv3l8yc&#10;XGnQsLmEhiboPZQujRunSU5OnjzzzDP+LQwjeDCRZRiGYQQNJLV4++23Zfv27TJlyhQ3N9aqVavk&#10;pZdekn//+99uHZJePPHEEwGRvh1MZBm1gYMHD0p0dLaERwyWxlGrJCppmzRPWCf1Gp8rsXEZcued&#10;d9qcWUZQYSLLMAzDCCp4+v6vf/1L/va3v7nCfD+BbPyZyDICHR5QtGrVQQXWeRKdcqmk5R+UFgWH&#10;DpeGzQZKRkaWvP/++/4tDOPsx0SWYRiGETTgndq9e7d07dpVCgsLpaCgwM2ddcEFF8inn37qXyuw&#10;MJFlBDr33XefNG6cLGER7aVxVH+JjJ8gKbnXHhZZCRkXS0TdaLnqqqv9WxjG2Y+JLMMwDCMowFu1&#10;ceNGN/6qpKRERo0a5YRLhw4d3LJhw4a51O2BhoksI5D58MMPpXfnzlJ0TphMqNNEJoc2ky5hzSW6&#10;QY7Epa1wXq2U3Gskol6cXDB5csCE4RrG6cZElmEYhhEU/PGPf5QGDRrI+vXrnZhCdFFIbsEYrEaN&#10;GslVV13lwgkDCRNZRqBC5sDe3bvLrKgoeeqcCPlpeKL8vF6avFQ3VZaGRkpM3RaSnH25JGRskLoN&#10;4mXylCkmsoygwUSWYRiGERRs2LBB8vLyavRWIayGDh16eJ6sQMJElhGoPHD//dJJBdb7BQXyWt36&#10;8nKdSHklPEZ+GtpUXqzTUEaGREjjZl2laXR/iYxOkP379wfcQwzDOF2YyDIMwzCCgn79+rn/gZpE&#10;FIbfrFmzpLKy0kSWYRwnWzdskJnR0fL/lZfLn1JS5OVzQrSEa1HBdU5TufqcuhJxTh0JDasnbdp3&#10;cN5kwwgWTGQZhmEYQcHWrVslIyPDZROsDiKL/4iRI0eayDKM42T1kiWyIT5epFUr+UNcnPw0pJ6K&#10;q2gtca7sPydSGqjYCg1Nl5kzZwbEvHOGcaYwkWUYhmEEBQzQj46Olrlz57r3iCnKl19+KXv27JHG&#10;jRvL9ddfb2OyDOM4Obhvn/Rv2lS+LCpy4YKv1U2UX0QkyyuhCfIzLatCmkqTermSkjJXyss7ykcf&#10;feTf0jDOfkxkGYZhGEEBSS62bdvm/gcaNmwobdu2lc6dO0tUVJRbNm7cuIDzYoGJLCNQee2116RN&#10;drb8MD5efh7WQF6vnypvNGihr2nyRN1kKQprJlmZK6S09IDExeXKL37xC/+WhnH2YyLLMAzDCBr+&#10;+9//yq233iqTJk2Snj17uvmyRo8eLZdffrl88cUX/rUCCxNZRqDCQ4mbbrpJ2qeny+I6EXJTRJzc&#10;UjdOtoRHS1lYpCTFDZKysoNafCLr1Vdf9W9pGGc/JrIMwzAMI4AxkWUEMoTX3n333RITGS0JEbGS&#10;Ui9VYhsXS2rqZBVXh6RVqxslK2ulFBW1lQ8++MC/lWGc/ZjIMgzDMM5KSNX+3nvvnVBhzIiNyTKM&#10;E4N7ZsmSpRIVVSb5+dultHSflJff4EpJyT5JTOyi3y+zxBdGUGEiyzAMwzgreeihh9wEw4y/Ot7C&#10;GC3LLmgYJ877778vo0adL8nJHaRFixmSlbVEX6dKQkKlTJkyQz777LOAe4BhGKcTE1mGYRjGWcnH&#10;H38sDz/88AmV559/3jxZhvEtwVN1++13SPv2naSoqEx69OglDz74YI3TJhjG2Y6JLMMwDMMIYExk&#10;GbUNvMF//etfAzJbp2GcKUxkGYZhGEYAYyLLMAyj9mEiyzAMwzACGBNZhmEYtQ8TWYZhGIYRwJjI&#10;MgzDqH2YyDIMwzCCDpJbMDFxbch2ZiLLqG1wXzEe63//+59lFDSCFhNZhmEYRtDx7rvvyogRI1xa&#10;6UDHRJZRm3j55Zdl4cKFMmvWLPf65JNPmtAyghITWYZhGEbQ8dprr0lSUpL86U9/8i8JXExkGbWB&#10;v//977Jt2yWSkdFaEhP76f01Rl8HSnJykaxcucZ9b2LLCCZMZBmGYRhBh4kswzi1XHfdfomLK5bc&#10;3E1SXn6DtGp1o3stKrpMxVYHWbdunQvRNYxgwUSWYRiGEXSYyDKMUwfiqX37HpKVtcyJq+olM3Op&#10;iq028v777/u3MIyzHxNZhmEYRtBhIsswTh3cTykpraS0dF+NIqtVqxskNrZQnn32Wf8WhnH2YyLL&#10;MAzDCDpMZBnGqePFF19UkVWpIuu6GgSWL2wwLq5cHnvscf8WhnH2YyLLMAzDCDpMZBnGqYOkFvn5&#10;FZKXt61GkZWff4mkpxfL22+/7d/CMM5+TGQZhmEYQYeJLMM4tSxfvkqio9tJWdn+o0RWQsIAmTBh&#10;kvzzn//0r20YZz8msgzDMIyggwH4K1eulL/85S/+JYGLiSyjNvDee+/J8OGjJTm5s6SlTZeWLZfo&#10;6wxJSuotQ4acJ2+99ZalcDeCChNZhmEYhhHAmMgyagv/+te/ZOfOndKr10Bp1aqTdO/ezz3MqA0e&#10;Y8M41ZjIMgzDMIwAxkSWUZv4v//7PzdG67PPPnOvfDaMYMRElmEYhmEEMCayDMMwah8msgzDMAwj&#10;gDGRZRiGUfswkWUYhmEYAYyJLMMwjNqHiSzDMAzDCGBMZBmGYdQ+TGQZhmEYxhmGLGyPP/64/Pe/&#10;//UvOTYmsozaBH37zTfflFdeeUU+/fRTS9tuBC0msgzDMAzjDPK///1Prr/+ehk3bpz8+9//9i89&#10;NiayjNoAEw3/8Ic/lIFDhklFlx7Srmc/qezYWS697DL54IMP/GsZRvBgIsswDMM4K3n55Zdl8ODB&#10;MmjQoOMuixYtOu0pp5977jl3LESTiSzjbGH//v2SXVIm03dcJ4d+9bkru558XYo69ZBRY8bKf/7z&#10;H/+ahhEcmMgyDMMwzkoeeeQRiY2NlZiYmMMlPDzc/Q80btxYUlNTpbCwUKKiog4vGzly5GkVWTzt&#10;R8g99dRTMnHiRBNZxlnB73//e2nbuZss/96DcvCNTw+LrINvfiZXv/Q76Tr8fNm27RKbM8sIKkxk&#10;GYZhGGclhOUx5skrjA/JzMyUCRMmyB/+8IfDY0X+9re/yY033igJCQnyk5/85LSNIUFQbdu2TW66&#10;6Sb56KOPZNKkSTWKLOr95ZdfHi533XWXhISEmMgyAhL667p166TH6Atk/y//7ETVxfc9I4v23ylr&#10;73xCrnz+XZm67RrpN2iQu9cMI1gwkWUYhmEEBddee63k5+fLX//6V/+Sr0BYDR8+XMaPH++MxtPB&#10;Sy+9JEuWLHHC6etEFuNXhg0bJgMHDnSlR48ekpiYaCLLCEjwTs2cOVOGz18liw7cLaU9BkhaUSsp&#10;7DZA0lu1k7wO3aXflAulfbfu8qc//cm/lWGc/ZjIMgzDMIKCIUOGSL9+/WoUUYgsDMX27duflpCm&#10;P/7xjzJ79mx599133eevE1l8N3XqVBdOSGFcWVxcnIksIyDhfuLhQVmX3pJR1kaGrrhENj79rux4&#10;5c+y+ce/l/O37pP0srbSum07+eKLL/xbGcbZj4kswzAMIyjYsmWLG4f1l7/8xb/kKxBWXbt2lbFj&#10;x55yTxYCbuvWrbJs2TL3//P888+7cVZjxoyRp59++hsNTxuTZQQ6JJmJiU+QwUs3y86ff3JEQWwN&#10;XbVTispby8cff+zfwuA3h4csJAQ5Xd5z47vFRJZhGIYRFPz5z392YXcdOnSQhx56SH7zm9+4AfsI&#10;HRJeNGjQQB599NFTPiaL/d15552ya9euw2Xjxo0uJHDHjh3y3nvv+desGRNZRqDDvZWeXyRzbnxY&#10;Nv34d7L9Zx87cbXtpT/Kqh+9JkvuekaK2nZ0mTWDHcal3XzzzTJq1Dj9LeohvXoNkBUrVsnbb79t&#10;Yussw0SWYRiGERQgdkgikZyc7LIMIqoaNmwoYWFhLvPgwYMHT7nAOhZfFy5YHRNZRqDz2muvSavO&#10;PWT1D16Qpfe+IIu1LLnvRfe64oGX5cqX/yAdzh0u9/3gB/4tghOyiy5Zslzi48skJWWc5OdvlszM&#10;pRIX11VKSirkJz950b+mcTZgIsswDMMIGnhSjMDhifqePXtk9+7d8thjj8n7779/RtNLm8gyzib+&#10;/ve/S1FFG9n11Juy59WP5Mqfvu+E1TWv/FH2vfax7Pn5HyWvrNIlfwlmrrzySklMrJTCwiukvPwG&#10;adXqRldKSw9IevpMadeus41bO4swkWUYhmEEJYiq7yo8hyfaP/vZz45L2JnIMmoDM+fMlb5T5smw&#10;+aultMdAlwQjr31X6T5uuvSeOFv6DTzXTaMQrDAWtGfPfiqmZh8hsLxSXn5QkpPbyz333OPfwqjt&#10;mMgyDMMwgoZ//etfcv3110tFRYX7P2BerGeffdZl88ObFYiYyDJqA88884xEx8ZJbqfeMuO6e+Xi&#10;Z34jS+55XjpNmC3N4hNl06ZNZ9RbHGjw+1JQ0FbLzqMElk9kXS8xMT3kkku2+7cwajsmsgzDMIyg&#10;AAOPVNP8D3Tv3v2wyHrkkUfcuKzy8vKAnMfHRJZRG9i27RJpN2CELL3jKVl0949lKWOyVGStevBl&#10;Gbliq/Tq298lyAhWPvzwQyktbS95eVu/RmR1l8svv9y/hVHbMZFlGIZhBAXvvPOONGrUSO69916X&#10;4csTWfDrX/9aoqOjZfXq1QGX4ctElhHokDCmW+8+sub2x+TQrz5347AYk8X4rINvfqafP5Ki9p3d&#10;+MdghXFrw4ePlJSU86Ws7HonrHgtKtovBQX7pLDwKklLayNPPPGEf4tvD9cDz9kNN9wkffueq8do&#10;JZMnT5cnn3xK/vGPf/jXMk43JrIMwzCMoGDp0qVusmHmpakusjBKmPi3d+/eARfSZCLLCHR8iS/a&#10;ylUv/taJrJrKgGkXyrXX7vFvEXzwG0PCnRYtSiUnZ6OKqn0SGble6tZdJuHhF0loaJYuK61xHr8T&#10;5be//a106NBVoqJKJDt7uRQXXyGpqRMlNrZAf+cmuTGhxunHRJZhGIYRFAwePFj69+/vPFU1iawZ&#10;M2Y4EWYiyzBODO6Z1u06yo7HX61RYB1441PpNGSU3Hbbbf4tghPa6aabvicpKXkqrMr0vu6kpY2W&#10;VC0NJSKimfTu3fekxof+97//ldGjx0lS0mApKdlbxWN2nR53lQq7AtmzZ69bzzi9mMgyDMMwgoK9&#10;e/dKRkaGE1hVRRYCC4Oja9euMmHCBAsXNIxvwZTpM2Tsyq1OUFUXWWvvfFxK2rR1YbnBzmeffSbZ&#10;2Tl6T9fT0khLEy3RWhBa8RIS0kjmzp3nfpe+DQi0tLTWUlx8tZSWHtJjXS3Nm29QUbdEQkOX6f5H&#10;SKNGMbJ06TJXF+P0YSLLMAzDCAo+//xzSU1NlVGjRrnxWZ7Ieu+991yoIBMUP/jgg9/auDldmMgy&#10;agOEwpW1aSdTtlztxmEhrg6q4Nr4g+ekbd9BsnLVquOaF+5s5/HHH1ehU1fv6WZaGmtBbCG04rQ0&#10;19JARVAT+d3vfufa68svvzyh36Q77rhDkpJ6Sm7utdK48RqpU2eR7pOEP+u1bNJjb9ZlqRIb21bG&#10;j7/AhU8bpwcTWYZhGEbQcOutt7oEF/wXUJKTk9XoCHHvFy9e7F8rsDCRZdQG8ADffffd0mfAQGnT&#10;+1w5b/5q6TN+uhRXtpPVa9fZOCA/+/fv1/s5XEt9LYirIi39tQzWMkBLKy2NJT+/UFJS0iQxMVE6&#10;derkPPGffPKJfy9fQbuTufA3v/mNe2C0fPlyqV+/TH/XZuh+JmiZpGW5li267BJ9RWi1kLy87SrG&#10;2spVV10VcN77swUTWYZhGEbQwBNhBpYvW7ZM2rRpI61bt5YRI0Y4z1agjcXyMJFl1Ba4v0iC8dDD&#10;D8vWrVvl0KFDLm376bq3OB7C4o033pAPPvigVoiF3bt36/1cR0uUlnQtKVoaasGjFaElTEuoFtYh&#10;nDBRS7QKowgZOnTo4bbk3D/66COZNk2FbHEryc0tldjYZKlTh+3ZF9sl+wvHQXBt1f2M0tdcadny&#10;ChVxF+jvynjzMJ4mTGQZhmEYQcFf//pXeeutt5xxQmEcFqEyvA9kTGQZtQ3uKVKFE+p2OgQWYopU&#10;5wMHDpWcnA6Snt5B8vLay5gx4+WnP/1pQIutAwcO6P2MeErSgrhCWFEQVj6vus/T1UHLUi0Xa1mr&#10;ZayWZtKtWw9ZsmS5rFixSoqKKiQp6Vw9/yVSrx4iqquWBloytZynhe0XaMH+bamF+QEzVGgNU0G2&#10;WTIy5ku/fkPcJO3GqcdElmEYhhEUXHLJJVJSUlLrntqayDICFcQUnqsP/vhH5w1+9913Xdm+fYf0&#10;7NlXunTpKSNGjJLnnvuxu+9OxQMN9vHwww9LZmapJCefL8XF10hp6X73mpQ0QvLzy+WVV17xrx14&#10;fO9739P7mbFXsVo8jxXiyhNbCCyW9dSyWct2LZu0dNZCcowsqVOnXIVSU33fSWJi5qjAytf3jPFC&#10;tKVpma0FcbVYy2otG7QM1dJIQkN7SVjYGomKulhSUye7TITmyTo9mMgyDMMwggIyB/bp0ydgwwKP&#10;hYksI1B56qmnpHfffpJVVCJxaZkSk5wmzZrFSMOGcdKy5TzJzV0rGRkzpUWLVrJ27dpTYswT7tu7&#10;90BJSRkn5eW+SX29gthCeI0dOzFghYPvfmZcKCIJMUV4X4KWYVoYRzXc/xnBlaeFhBWM1cI7NULL&#10;SC2M3+JzqRbGdSGsGNfFfidqma/lIi0L/e8RXCTAaCF1685WkbVa4uM3SmJiO9mxY4eNyTpNmMgy&#10;DMMwgoI333xTiouL5eabb3ahg7UFE1lGoIE3iUycpW07SJdJC2TCrrtl5r6nZPjag1LQY4iE128s&#10;EfXjJC7hXMnKWi05OetUFLV2iTFO1ptFOGBSUqkTVFUFlleKiq6W7Ow2LhlEoEH45K5duyQ0lHBB&#10;xBUii3TueJx2+AueqxVaCrXwfTcteL3IPligBeHliTRCAyu1IKhIboHY2qJllX8ZXixE2hotZBhs&#10;raWvlvPdPF2tW7d1dTJODyayDMMwjKBg586dbrJh/gdCQ0MlJiZG0tLSpEWLFofLoEGDAs7TZSLL&#10;CDT++Mc/SruOnaX37JWy8I5fypK735YFt/9C5nzvcZl580OS3bW3hMSHSUhmuIQ1jtT7bJpkZFyk&#10;99fwkx7/g7hLSupSo8CilJUdkuTkCnn99df9WwQGX3zxhQudjIkpkebNu+g9Tagg4X2IIbL+eSLL&#10;E1oztfA962VoYXyVLzugz+OF6EKoxWsheQYCjGWIrK1aWB+xtc1f2I6wwgYSEhIvTZqUSXx8gWzY&#10;sKHWefdrCyayDMMwjKBgxYoV0q9fv68tF154oYksw/gGHnroISlo20nm3PikE1iL73pL5t7ylMy9&#10;6zGZ+8BTMnbvTVI/NUpC+tWV8C4xEtE8TlJTp0p+fqUL9zsZXnjhBYmNzZPExJESGdnBlZiYfiqs&#10;xktu7mYpKblWMjMrXbbBQIFwvM2bt0pCQmcpLLxcy04JC2NcFpn/GC+FqKoqsijrtERqQUiRhp11&#10;EE8kwuihBa8ViSymaJmlZaAWwgwJIfQSXlAQXRTEnE+YxccPVjF6QLKz10hWVms3ns449ZjIMgzD&#10;MIwAxkSWEWiQvKF1/+Fy0a0vOJF10W0vytzbH1eB9aTMffBpmfy9e6VZdrqE9IqQeqNTJLyomTRq&#10;XKDiouKkRBYPQG666XtSty7hcqRApxBuh4emhZbG0rx5ZxkyZGRAjcliYuGsrBIpKNgmOTkbpF49&#10;6kqoHxkGjyWyyCiIyGI+relaSIJBwcOFwJqjBU8VxRNgCC72G6OFJBmM25qrhVBC5uPic5SEhqaq&#10;4Bup9dmlYrWfTJ8+3TIMngZMZBmGYRhBBWNCSC/NxJ6kcCeVOyVQMZFlBBr33HuvFHftI/NufkYW&#10;3/VrFVnPy9y7VGQ9+JQrEw7dLg3T4yWkLyIrVcI7REt4g2YuXO5kxM99990n6emlKlLw1iAY8NgQ&#10;Bof4YMwRiSGaypo1a09JJsNTxWOPPSYpKa0kP3+7NGiA2MGjhEBEECGCagoXnKqFcEE8XqzjnSup&#10;3fv43zPeapkWhBqJLfBclWip0ILg6q2F8VyILtK7swyR1V5CQurqa5zUqROp7dlUJk+eLJ9//rm/&#10;xsapwESWYRiGETT8/ve/d2IlMZGJOs+Rn/zkJy4ddFlZmTz66KMBZZh5mMgyAg2SyLRq217OW3+V&#10;LLzj9SNE1uwfPC7tp8yW0BZqxA9tLPXHpElY22bSNDrS3Wsnc4/NnDlHoqJ6qDBgjBIhdIgTBAmF&#10;cUcIkSGSnJwpn332mX+r7x6yMKaltXIhjiEhiKZcLfO0cB5ZWhBHeKI4HwQjWQHxzpHaHdHEeZEc&#10;A0HFNpO1ILJIkMG6CCwKy/iuXAuik/2O0cK4rQu1kMad8EMyEnrhioi+PG3TKKmsbGehg6cQE1mG&#10;YRhGUIC3ihTuYWFhsnLlSvd/gMh66aWXpFGjRlKvXj1nPAaa0DKRZQQa3CPbt2+X3IoOMv6yW2Te&#10;zc/JnNsfkzkqsLrPXyb1kiLlnO51JGxEEwkd3kjq5IbK8OHDTzqEr0uXfnr/Mg4pW4snrihVQ+wQ&#10;GzHu3g6Ue/lPf/qT5OXhgUPU4FUi699oLWQZxKOFZ4ssgkwgzPkhirzsgzwQ4vcKoUU6dkTW+Vrw&#10;Xnkp2hFgnDsijRTvbbUguBBlHKuNljItHIdEGhyTZYz78jxn7Ctdhg4dYSndTxEmsgzDMIyg4Omn&#10;n5bIyEj5xS9+IX/729/c/wGGGHz66adSWFgoc+fODTgDw0SWEYj885//lKuuulqyC4okt30Pye8+&#10;QBKLS6Vui0bSqE9jiZ4SLVGTY6Rh94aSVZrlUq+frOhp144JehEQxVqqCyxPZCFGEmX8+PEBFQZ8&#10;6ND10qBBY60bdcfrhqeKED4EE+KL1OyMv6IgpPie94zfwvM1VgueKUIFW2lBWJHMAo8VhYQYiCa2&#10;HaWFZBe0B+sxBxeTFSNOEVmkcsdjVrXtEGiLVMQmyz333BNwD5tqIyayDMMwjKBgypQp0rNnTzd4&#10;vrrIwqCYNm2adOnSxbILGsYJwNjGa6+9VmbNmiUFxQUSWxYrWeOzXEnumix55Xly5513+tc+Ofr1&#10;w45j/igSPyAoqoosRAKeGzw7kVJcXObSpgcKr776qjRrRogeAgmRhVdpthbC+ZjrinBBEmGQih0B&#10;RJggXi+EEeIM7xPnTWGOLAQnyS/wcnlCq58WxqqxDJG1UQseKm85x0S4jddSVWB5Be9XpSxevMS8&#10;WacAE1mGYRhGUDBq1Cjp27eviSzDOA1glOMRvvqaq2X4ecNlyLAhsuHiDfLee++dsntq9GhC7Mgs&#10;SKpywus8kcUrWfYIFUTENJDY2GS54447XGa/79orw/EnTrzAzU/l80wRwsd54GVCKOG1QhThhWLO&#10;K8IGEWSIK84VTxcZBr2xV4gzvFvsi/NlDBbbMb6KfSPSvHTvjMXiO/aFF4tkG9O0VBdYFERZR23n&#10;cSayTgEmsgzDMIyggElMY2NjXfKLqiILAwjjsKioSObNm2fhgoZxEnA/kbWT8VenWtwsWUIoIB4d&#10;BArenM5amJjX8wiRdbCulhgJDc2ShIQOkpPTziXMQGx9V5CEo1kzMvlRR8RTfy2IJ7Ih4j3CazVA&#10;C2KLsVK+dPTnnBOhhTA/BBUCyBNDiMo1WoZrYX+ksWd/zJ9FxkEEG/sluQahgfW0sB5tx1gvwgm9&#10;feFVY122wRNYKh06dAnojKu1BRNZhmEYRlCA0VdeXi7x8fEu2xf/B48//rg8++yzkpSUJOHh4fLL&#10;X/7yO3/qXZ3aJrJoPzwXGGm8Blp7GrWX5557Tho3JhFERy2IKQQD4W9ky+M1XAvZ+mZI06Zr9X6/&#10;QYqLr5To6A4yfPjI70w4vPXWWxIR0VTq1l0mISF44EjNjohK14JYIkU73ibSrSOoSN+OiPTm0yJE&#10;EhGEuKIgjPBWUdppYdvBWpgbq6UWhBVjv/Cc4QVDXBF6SNggyTQIOUSMkdKdfXtzjZHyPVFSUlq6&#10;ebNoLwQiKejJvvrZZ5+b+DoBTGQZhmEYQQNJL0pLedp9jisNG2LsnKOGT4jcdddd/rUCi9omsu6/&#10;/36ZP3+BTJw4RebOvVD279/v5iUzjJMFL/Nll10u9eohJhAPjGFi3qhxWpgbCoE1T8LClkhe3h5p&#10;1epGV0pKrpWkpE6yc+fO78RT/dFHH+lvTTOt11D9rWmvdURAedkDEVp4tggRROzgveL8ODfCByO1&#10;ICwJhyQEELHlCSwyDDK+CpHZTPedqiVRQkNjpUGDXImKGihNmuRrG1TqZ4QWIorfP8Qo47NoL7xa&#10;F2hBpHHM5hIb20I+/vhjvX8vkpYty7XtOrr2S0srkmnTZrrvjG/GRJZhGIYRVOBdYVLTzZs3y4YN&#10;G2Tv3r3y5Zdf+r8NPGqLyPrLX/4iq1evVUOsUhITh0pKyiR9PU+Skytl9ux58uc//9m/pg+uA3Py&#10;4E188skn5Te/+Y2NAzG+EUIRd+zYIfXrE0aHWCAUDtGCJwvBdZGKhM3Oi+WJLEpa2mQZPXqs89Cc&#10;aejrvXuTFZCHOniZCHHEe4WwIVQQrxYeK1K6h6tIaiqNG1dInTqERSKOODe2x/uEuCK8j8QfvjFo&#10;kZGx7t6bPn26nmeGxMRk6b1XKTk5rWXZshXuQUfDhgg2PGOELJIEA3GHJ4tEIV5h7rEEl6Cje/de&#10;KtI6SlbWxZKbe60Trbm523W/vWTAgMHufje+HhNZhmEYRlCAEe8Ngq+p4OXCC2Njsr4de/bsUaMs&#10;X42xbc7A9UpJyR6Ji+soCxYsOhxq9Pe//11Wrlwl+fmtJD6+WBISitz7tWvXudTghnEsuFc3btwo&#10;9erhvUGY4PUh5A2hxZik+S4sr6Tk4BEiKyPjIhUHQ74zr+qFF86XkBDStJN2HYGEUGKcFRMKE8ZX&#10;T8VVRxVWzSQ8PE7vh6ukQQPWJRzQE1p460hawVgrvHcFEh2dJDfeeKMTn9xfzMn19NPPyFNPPS0f&#10;fvihW7Z161Zp0oRshMyhRXvRVnjAlmvBG0ZdEF98hxCjbeO1vjMkLGyxlqVap2Van5WSkrJJRVyp&#10;3H33Pf4zM46FiSzDMAwjKOjdu7cMGzasRhGF4cZ/REVFhXvqHEjUBpHFuI02bbpKbu7FR3kQKLm5&#10;m7RUyttvvy2ff/65TJ06QxITu0h29iopKzug5aB7n5jYyX13spPWGmcveFAqK5krizFGo1QI4Nlh&#10;jBLjtJh3yjdBb0rKzsP9jz6ZmjpB76Hx30nfQuzk5JSqUCEsD48RdcQLhYgiYyITEEeqwCpXodVc&#10;6tePksaNx+r7FSom8dptkYiIyfo9IoswyWbSvHmqTJ8+47gmUL/11ttUGHXRfSGqEGeEBXrhh6S+&#10;pz6EDnbSQsgiog6vIIlGfIIwPHyblg1aVuixJ0ufPv0D7rcy0DCRZRiGYZy13HTTTbJq1SpX0tLS&#10;JD09XVauXHl4GYXPzPETEREhgwYNMpF1nGDY/fWvf3VPzh9++EdqxLaWoqK9NYosRBTjOh555BG5&#10;4447nceLhATV1ysq2i2xsfnyxhtv+o9iGEdCdtDGjRFY/VV07NCy05WQEAQMAoE5ohZIkyZr/H2R&#10;5BfXqOhqI9dcc803CpLTARMxt2zZWiIjl2o9ES4UhA2hgyStQOAQvpes3zeQ5OQUFVipKoouVoG1&#10;U8ul7rVu3dW6vIXeP92ksLD9cYc548HPyanQe3SNttVAdxyfuCKJBiKVUELGa5F0o68WUsITyoh4&#10;9RJtbNHjU4ctWodJUlHR3nmkjWNjIsswDMM4a2HMT926dZ2AIrkFhSyCfK5aWCchIUF+9rOffSdG&#10;2NcRiCILIXrbbbdJt279tN0K1XjMUeMtSRo2XKbG5BVHCS1PZCHGFixYotuM0HWuP2IdX7lBt58p&#10;/fsPDLjrYAQGL7/8soSFkTVv9WGB5SuIBsYtIbSGS6NGy6W09IDzkMbGVsicORd+Zx5SsgtmZ5dr&#10;396kvzekSWdsFV435rWaqYWJhPFwzdLzOFeaNUvW36RI/a3KVEFTqaWjew0Pz5b4+CEukUd8fMlR&#10;4xyPBd77Xbsuk8TEMm2XMj0OyTSYPwvxxLEJEyQdPmKPbIe84snyhBhli/5+blGxt0vrOERat660&#10;MZTfgIkswzAM46wGbwtPfHv16uU8VV988YX7XLWwTqCGvgSayEL8UKeWLcukRYtpUlx8rRQVXSn1&#10;6uWpIThXjcjlRwmtgoIduqyVvPHGGzJy5DjJyFhQRVgdWXJz1+hrxXeSoMAIfJh+oX79bL0n1qjR&#10;v72KyMKbxRinQVqaq+Bvof2zjYqBzrJ581Y3F953BeOlhg0bKamp4yQ5+RKtJ8IKYUOqdsZkEbqH&#10;+Fqo4mqZiqx+Wv9MyclZJ0lJY1UkDlSBNFqFGmnpr1fxeJ1+Pn6RBYxF27fvOsnKytPjM+aKcWye&#10;uKMuJOBA+JG9EE8XHjZCGj2RRWjhJhW4y7StU9xvqfH1mMgyDMMwggKMLEpt85AEmsjCWOvZc4AK&#10;pXmHhRSvGIF16uSo0FokjRqtVkPwkP+769VI7CaTJ09znoT58/FkDTtChFUtmZlzpG/ffvaU3KgR&#10;vELR0cwFhTjYqn2uasggnpd1+j7OJWL51a9+5R6qBMI9T2Kd3NzWkpIyWZo27aX1JCQPjxbixZcx&#10;MCxsi5aVKrBm633UXPLzt9V4j+TkILa6uEnVTwTa4Q9/+IMKvVy9R0u0ncgyiMeKLIbMnUXiEESW&#10;N3cWBSFIHSnT3bK6deNl2bLl/r0ax8JElmEYhnFWwlNeJtA8kfLiiy9adsFvAGMxObmV82BVNfyK&#10;i6+WqKieaiQWq/HWR9eZKWlpU/W1q4wZM8GNpcE7tXDhYomIiFNDskSaNGmrgus8ycvb6vZRWHip&#10;JCW1lmeeecZ/NCPY4EHIww8/LHfccYd7re6BQuQPHz5aRQhJGvAAkRnPEwEkaeiufbCxdO3aVzZt&#10;2uJEWSCAp/wHP/iBC7ENCyNTIMkuEDSMcbpE6tXbJQ0aXKavl+jnOVK/fqzExpYfJbTy8rbrPdNe&#10;Nm7cdNzed9Z77733XOIZsncuXrxM4uK494apYCJM0Ms4iIeQNsQbiNAaoIWMiIhasg62VCHbTgVa&#10;irz00sv+vRvHwkSWYRiGcVby4IMPqkEQ4n73j7dYdsFvhnZNSmrnQpaqGn9eSU2dqoZbM33fToYN&#10;GyEXX3yxC8fEOGaS4sTEUjUme6oQu0CNzQn62koNyxzJzFwq8fEdZcqUaRYqGIRw3z399NNSWdnR&#10;ifi4uEp9LZc2bTq55VXvS+y4kpI22s/66D0+QwtZ+gjB66wCJU5atlwkWVnLpXnzDtKhQw8nMALF&#10;g40nKTKS9OgF2v+3at+/1Ikrr/jGPI3SdugikyZdoPdLod5TYyUnZ4V7TUjIkzlz5h3X+DIeGPHg&#10;CM9wbGy8NGsWpW2aJrt375YRI5jDjvGU3Vy7+dK2kxJ/uBa8hCTDIO07GQlJ0uFLHV+nTmvdT4z7&#10;HXjttddc4ptA+80MFExkGYZhGGclH3/8sfzoRz86ofLCCy+YJ+sbIAQrNbXMea5qEllFRVdISkqB&#10;S1BA9jGMW8r3vnezGow8md+u2x5Qo4+01MvV0Fyihlt3NTajZOnS5S4dfKAYxMbXw73CmEbSqp+s&#10;of2Tn/zEZcDLyJjp+lZp6T73mp4+U7KzK/T7F/1r+o776quvyuDBw3T9Mu1HySquktT4b6/9a6sL&#10;USUctaxsvyQlDZUhQ4YHzPxrZPpLScnVOqdq3z/PiaqqIqtu3YtVgGXLzJmzXJ1//OPnZfHipTJ0&#10;6Hnulc/HM9cX1+PAgQMSH5+i+2N8FYLpPC1txTcPV6Fcfvlu2bFjl0tiUadOmH5HQWiRkIPQwUR/&#10;IREGXq403VeFligVwWX6O1ChIriLG+vFuDPjSExkGYZhGEYAE2giC8Nv6FAG8V/gsgZWFVgYt0lJ&#10;I9X4Pe+I8SI8dR8wYKi0bHnR4XXLyq6XwsLrJDPzSl2+S6KiCuWee2yC09oABvXzz7+gQmCudOzY&#10;W9q376X9c6IL70NY84CDtOWswyTg3+SZJLS3oqKdCqYZrg9V71MIL77/5JNP/Fv4oB6I+dTUPOe5&#10;QlSxPq/Mv4bQKijYpX0y34m4QMA3p1wH7e9dVFDlqtA6V18XSb16K1V4zVSxiKe3udxwww3+Lb4d&#10;iLn0dMRRqRZvTiyyCVLw+sVru6S6tPZcsw0bNqggS1QB1Ui/i9DCXFpsTzZCEmL01zJDyyQVZHEu&#10;KUdJyTV6/y5S0Vgh27fvODzZuOHDRJZhGIZhBDCBJrLwMj3//PNqXJVIYuIoNYR9CSxKS/dLXNwg&#10;NYgLnYFd1SOI4MrKKnPjSaoa0FVLYuJgNdR2+rcwApm77rpbWrQo1Gs2TIXyDi27VOhMltjYHOnX&#10;r5+KmzYSE5MtzZtn6vJ8mTp12tfOqfTss8+qgV+o+9ldY98oLLxcmCqgprF69EVSkxcXX+WyWDZv&#10;3lWaNCmXpk2ZF2qyexAQHV0ut99+u3+L7xbuix07duj5Vkhu7kZX14iINAkPT3OvjRrlSevWbV2I&#10;7cmwb98+FUPN9beD0D8Sgnjp2Hf435+v3zeWtLQi+eCDD9x9zZgtrt055yC0CCEk8yEZCAkXXK2F&#10;BB3Mo9Vc61nkvI2I2qysVVrKXeig8RUmsgzDMIyzkh/+8IdSv3596d+/v/uM8VevXr2vLR06dAi4&#10;8QXflcjC6OKpO8e/5ZZb5KWXXvJ/89X4mdGjJ6ioKpf09E4quircZ0Iuq4PIKiysVJG1pUYjmhIf&#10;31euuOIK/xZGoPLzn/9cBU17vd4LnYHtXT/eI3BCQ9NUYE3T632pEz6+NOR91AYbdkwjnFDd5s0L&#10;nWekap/wCsubNy9y63ng/br66qudgGvUKE6/76IiJUWFQ6KWHAkL66J1KVYR00a/y5b777/fv+V3&#10;Dx64GTPmSHJyOy3jVAxOV6E4UkVqdxVYXWq8h06UqVPJBIgnyptQ2BNYXlmrJVLvu15u7Bf3NPc8&#10;iUK6dGGcFkIrVgserQItTFbcVRhLFh4+Q9s2W/vAEnd98BgmJ/eSgwcP+Y9ugIkswzAM46yEsUOr&#10;Vq3SP/6D7jOvfP66QuiMjcnyhQTeeeddUlnZSVJSSEDQVlq0KHNz/fzyl788PGYKw4yn3wguJn4+&#10;VtthVBJOlpY22Rlk1Y1on6ciXx577HH/FkYgwvUlrCwhobeUlflS9HslN/diNb4z1PieIM2arTuc&#10;wp9SUrJPjfkOsnPnrhr7CHZZYmKB9oPLjtinV1iemFjk1qPvIfg7d+6t9Wingq6fHpMxRJFayNpH&#10;JrxiLS1UEBDmViz16zd1D10CCUIoSTOP+Kyo6CIdOvSUiy5a4OaSO14Ym/XEE0/IZZftlo0bt8it&#10;t97mknzQxrNmzdZzz9VSk8CiMOlwc4mL66fH7uzG1RHWu3z5SjfeKjR0kLYfXjAmLR6ohbmzYlxo&#10;Y/36O52ATUoad/gapadPkJUrV/trZoCJLMMwDOOshCeyCBPPA4MRwSB9jLRvKoHEdyGyeCKN6GnZ&#10;cqEayNe6MS4YuklJI6RNm67y5ptv+tc8PmhTJpFNTy+T6hMRl5TsVQO6j4waNeaE5/0xziyI6pkz&#10;52g/GH2EF4uSkjJBDW+SKmyURo1W6XU9crxeZuZy6dVrQI1JG/CYtm/fUYX8BUftl88s53vWe//9&#10;96Vdu+4q/EersNsgkZFdVAwwx1O8lmZamPNpkhbC3siYx+cGum6B3HnnnQH1EIW68ECDsWbM58WY&#10;puP9/SHEb8SIkW48VFLSIG2PkXrPdtJ2byv33nufSxePiPJNclxdZPF5opaGEhs7XDp16uLCEwnb&#10;JKlNRsZ6iYhYqoXshzu0sD5iK0Wv71SXrCM0lHDhsf7r5HmyfA+0DB8msgzDMIyzEgbh16lTR773&#10;ve+5z4QLjhgxIqCMrOPhTIusP/7xj2qodfBPeHqk16m09IDExfWW2bPnnfAgd9a/7rrrdB+k6O6v&#10;RvdcNeYmSXx8iQqsce64gSZwjSNBZF144Xw1rkccJYbi4oaqAX6uE1mNG68+SmQRKkq/4kFHdbju&#10;P//5q1JU1F7S0i5wY6u8MVZpaZNU4Ldz87OxHl6bpKSekpW1RurWTVeB1UXvj3laGDM0QUu+lsZa&#10;8OIwzxPzUZXoes11f6Xy+9+/5z9q7QWhOnXqDImJ6aJtdvnh+5TxZy1azJD8/LZy11136XUiqyCT&#10;DTPpsTcmi/BBPFTpWmJUSLWRnj17uTDQKVOm6vYTnReyYcNVei0vPpz1MDSU7Xrqaw8VXRv1NVfv&#10;34vcsbOyVuoxK9w9bHyFiSzDMAzjrITf+oiICJk+fboz8Hv06CGDBg1yITF8rql44xICiTMtspgE&#10;NiGh81ECyysFBTvVsGsjn3/+uX+LE4Mn9ps2bZKOHTvK8OHD5ZVXXql1wre2Qx+nzenvFN4fT79n&#10;nUsvZcLojmqI79f+8FUfSUoaq4Z3ZwkLWyuRkeuP6j9ZWaula9c+x0yAwb4JlWvXroMK7xwVai1V&#10;uOVI+/Yd3HKvfoMHD1chwGS9jLsarOKJCX2Zy2mxv5CkgYl08eKwfKVbFhIyTNePkRkzZh7XuZ5u&#10;qMO3uQbw+OOPuzDekpKa5qq7QcXVYDdH3YIFC6ROHUIoGVc11rWDT3ji3aurJVNLExVTkbpNtl63&#10;GBVOC91+Wra8QttruQqqndrWl+rrLl13krZjK11/nH5u6aZryM/foterQNatW3dc9zHnSPnwww9l&#10;+fLl0rlzZ5k3b57z5gXCdTmVmMgyDMMwzkoIwxkyZIj73ScBBl6t0NBQadiwoTRq1KjGwh8+Bk8g&#10;caZFFhOVxsf3qWa4fVUI78vKau3ClU4Gz9gyziy0OYkVLrhgqlRUdFMjuZ106dJPVq9ec3hes6/j&#10;008/lQEDhqkQP1eF1nWHxRSeJeaqqldvshrfCLCv+gwelvj4LrJx4+avNcQ5NuKdObCoI698rlqn&#10;Pn0GSmxsHxUAxRIRgXeG7HdjtIzSgoggA94sLQgJJtRlEt35KgzWOS9MamqLk87cdzJwLjzoWbNm&#10;jXTq1EeysyuluLijjB59vhvb+E3tD5s3b1EB2kPb/khvoldyc9dLZWVnl8a9f/+BKowaahsw/1U9&#10;LbxHYEXq8kxtxwH6m5gjOTnrpUGDLH0/QutzQK/Z9XqNtzmhFRa2Rttvk/6GImqb6+9ppF6DXElP&#10;76DXukJuuul7xzV3F/C7vHbtWnfeqalD9fUiSUsbpccqdF5S9nM8bVAbMJFlGIZhnLVgzCBSbrzx&#10;RjUm89VwKHPzz/C5pvLggw8e19PYM8mZFll33323JCbiyfIZcIzHIkVzQgLZzwbq63lSWNjajY8x&#10;ahcYr88995wa0R30Og5xY5oKC3fq9V3mRFC/fue6Oa6+CTxL/foNkqSkNpKScp6W0bq/jmp0Z0pM&#10;TLkLNSW9N+KqqIikFedKt259TlqYw8KFi6VJk2wVTK30vkBcIaTIokfyC5JeMC/UZP97PDWdtMxX&#10;gbBKRdlciYyMdpkJvyvIsDhw4GBtr87a7su1/XdLXt5WSU4+X8jUeffd93yjyFi1ao3ei72PKbLy&#10;8y/R9m/vvEVTp87Wdfvr8UZIs2YdVQSTKbBEhdMwfb9W6tadq8IqV9ffo2JnurZTjl6vi514Rmjh&#10;0YqM3KACbJG2X4ZMmDDJiUEyPTKG60R+Bziv/fsJOS52QtCrL8cqKLhU69he1q+/2EUVnA2YyDIM&#10;wzCCAkJT1q9ff9wiijEgJMv4rjnTIgvDjBTd2dlrnNcqMrKjhISQVADjrFxLjhpriXLo0PVnzRPn&#10;YIExM+3bd/ZneTzSQC8uvkYFUgdZt279cV1Xwj55KIF3at26i+X22++QP/zhD7J79xUqForUUG+t&#10;RnMbSU0tkYkTp8i77757SvoLHq7ERMZixWhfTNQyTgtjjvBgERrIpLkkwqCcrwURxvdLVJhNUzGT&#10;VuO4sDMFc8FFRTGv19VHtD/XIz19trRu3dHdg18HUyqQrbH6ZOBeSUub6jx+eOw2b96q17WnrnvI&#10;iRlCOcPD8Vr5xlpFRIyWpk1bO0FVWrpXGjUq1uVt9d6/9vD+qGtcXC/p3buf82R+W8io2KVLXycu&#10;q9aXQt34zTmbxnaZyDIMwzCMGggJCQmIuXXOtMgCBFRCQp57wu3L0IYx20IL3gFeM6Vx4ySXwcyo&#10;PTz++BMSG1vsBFV1I5dCoon8/FbfaOR/ExjJt912m/ajQ26y4FPpmWBfTLfgS9dOUovxWi7QQqjg&#10;Vn8h2QMibIYW+u8g9z4srKNMnz7zO/NWkz2zc+c+wiTENbU/QisxseM33le0b4cOvaRFi9kqjg5U&#10;2ccNwvxkKSntnMcIUUuK96SkAr938ZBLrx8efrEbZ1W37mJ9n+3mMvMd/wbnzYqMTNR6FOj7AVoG&#10;qjAtlsmTp7v08CcjlBHhKSllWo8jw0mrloSECnnyySf9W9RuTGQZhmEYRg0Es8hiXBpjRs45J1QL&#10;xmoPLUxuyvgXLxQrUgYPPs+/hVEbuOOOuyQqqs0xPSBk9GvZssKNhQpUMPIRb3XqMFkuCR0IFSQs&#10;kHmcemqh35KenOx5I7TwUIB1EiQuLvOYEyKfCTh2cXHnY4pcRE5y8mC58sqr/FscG8I+MzNJoz5E&#10;xTHJaC7Ta7dABVKGzJo15whhe8kll6h4KZSMjPnStOliFZtLJCJipoSGtnShhOXlvjnNEHnJyeNl&#10;7NhJ8vvf/16uvfZaN3fgqQjzBOYuTElpdcz+x/kjMgNtTrNvi4kswzAMw6iBYBZZP/vZK9KkSVM9&#10;brgzTn2hgox1QVzx/jwtaWqwxwbcGDbj2Nx//wMSHd1KSFhRk5FLtricnAo3x1yggsHfujWeKubB&#10;QvSv9Zc5WhiXRUgrnq1ULYQMEj7IHE8tXdKLkwl3O1kYv1RZ2d15m6q2O+LCF653SJKServxod8E&#10;IoqJwefNmy/t2/eQNm26y6BBw+Wuu+4+KhySsan33fcD6dv3XCG9e0REvNSvny0tWsz19wVf8hLE&#10;HxM8X3nllYfva14Zw0YSDTxohPx9W/DkMYVDfv62I87fa4PCwl1apxI3wfnZgIkswzAMw6iBYBVZ&#10;GFUzZ5KdLURLjpYFWpgjhzl21mkhRItxLq0lLKyB/Oc///FvaQQ6r732mmRmlrqkAxi1Rxq5jAma&#10;Lr179z8pQ/p0s3XrNmnatL32P8IDN2nxQgQpiCkeCuB5JUyQfkrI4EIJDR0lDRo0Pzw5+ZkArxtt&#10;yfjOAwcOyo4dO6Vt2w4SGztIhca1KmoO6LXYo5+3SOPGa7TMk8jIdHnooYeP++EFx2DsKOIRMfV1&#10;UBdEKuNT4+PLJStrhdbhaikp2SN5eZt0WWc3Z523PyYQnzJlmoqftir+SiQ7u0KGDx/lkl78+te/&#10;Pirz47HAM47wQ6wtWLBIYmLaq6C/Uvudrw/SF0mUkpDQz4UlBnL/OxFMZBmGYRhGDQSryOJpe0EB&#10;HoFILRitiKsdVQrzErXTkinh4Y2PaWSRqvm7zOJmHA2CmPTZcXGVR3lT0tPnqNFdLj/72c/8awcm&#10;bdt2kebNp2j/Y0Ldi7VU7Z+8x8NF+nbGbI3X+3iZ1Kt3iURELJS6dWPkzjvv9O/p9IOwYAL05s1j&#10;9diRer80kDp1SKXeUEVfX63TMgkLI3xvrX63Wr/L1bomq/Bpc1rHO5Kq/+DBQ3qft5Lk5DJJTCzT&#10;a1+q4mulm6+KMVGdOnVTURql7Veg9ZqsdZyn5zBb3/fQukbqOcWpMPJlaz3WbwDJUZgMfuzY86VN&#10;m45SVtZBX5kHLUmio8slNXWKm6SavhcZWSndu/dx47bOFu+4iSzDMAzDqIFgFVmEBKWn4wHAi8X4&#10;FgzX6kKLuYeaSXZ2gX+rr3j00Udl4sSp0rJlqaSklKghVyHLlq0M6BC0YAIDe9OmLZKRUeJPbDBc&#10;jd0eLuQMARLInkk8Ii1bFkqTJnin8LAy+TDeVc/TSoZBxmXhxWrqhAGT6fqy6M2Uhg1j3bigMwEP&#10;KwYMGKS/I4wd44FFhBbGiZGEA3vUC2dsr8KlvdY1TRIShjsPD9kBO3To8a0n/D4eEEbvv/++80ox&#10;N96oUWO0D3TVezpPmjWL1jo10pKu7bdR6tffpedBW1+khdfhWmL0+0L9rrns2nWpf68+6EMk3igr&#10;a6ttH62CsljXZTJoMhmOcdMFkCGye/d+ep49ZdiwMXL55btdYo2zCRNZhmEYhlEDwSqyGDeRnZ2v&#10;x8RbhUFFGBaTvnpii4KHq6EMHTrUv5UvzPCZZ55RI7hMoqIIh7rSjTNh/puYmG7SqVMP95Ta+O7B&#10;wP7tb38rl112maxbt86NAQqE6QqOh65de0vduowJXK4FgbVUC2OzKIu05GkhnBDv0SInsBBadep0&#10;UQFTckbOk/FS06ZN098QxB7CqkILyTlWaGH8GKGOzPNVqAKkn9atj2RmMk7pq/C55OQ+MmfOHHni&#10;iSflzTffPO7Jfk+UV155RdLTGWsZpoVEN821FGthbBsikAyjs7V4Amuulj5aODemdojWNm4iP/nJ&#10;T5znjlC/22+/XUUUqeBz9fzaqBDb4bIZhoVt1LJcsrKuUkHZWy64YMpZExpYEyayDMMwDKMGglVk&#10;YYBPnYqniifthGRhzDL2BXGF2CJckCfZYSqe4l1IEB4G5kxKSEhTo2qghIcvV8N2hURHb1LDdr9/&#10;vEVfWbJkmf8oRiDAtfZKbYFsd40bl2n/Q+jjwaLgwaKP0m9TtJDsIkpF1iotF2ufHCCRkcluou0z&#10;EYqGFys7m5Bbsh8i/rpo8R5aeKKQBxlj9T7ZpffLemnSZI0TVzyYSE0lvfq5KkyiVGx1koyMShky&#10;ZIS8+OKL/iOcPFxz9peRgceaex0hyMTNiCoEIXOM0Z6ttdCm1Jl5yBBglK5aEGKIyAbut6CysrMM&#10;HTpSRVS+pKVN0fPKkIiI2XqO61RwXeqEVnj4xfp+pYrKNZKb29p5085WAlpkMYCPJ2rVYXI1whmq&#10;luNxqZrIMgzDMI6XYBZZEyZM0GM21jJWC0ahZxwu00JSDNJih6vxmig7duyQH/zgfmnRIkfbLE6N&#10;ww1qTO3S10skLGyVE1sFBfskP3+LSzn90Ucf+Y9kGCcOAmbw4BFSpw5ZLskouFoL82YRQpitpaOW&#10;PO17jdWgL1WDPl0KC8vP6Fgs+nhkJOPCeug9sUFfESnDtGzUghikkK1zjNZxuwqRTXqfLJO8vD0q&#10;qnZo3ZfpvTVYmjZtJSUl+1zWv/j4wdKqVWeXec8TxYx7JPzxued+7GxbvjvecE8SW1RWIqoQf3in&#10;8LLhtaa+vbXgxeIhC4X0+Agq6oynEBGLJwuvF6HFLItUoVgmzZv30XOO1vsf4RapJVM/Z+j1KtPz&#10;nOsfhzZPhdgVEh2dLa+//oa/RmcfAS2ybr31Vrn33nv9n77i+uuvdwMJq5YrrrjC/+2xMZFlGIZh&#10;HC/BPCYrNZXwoRItzJE1QAuGF6FZjIPhO8aXMNYiXYYPHy4VFZ3UqOyohlSOE1iEaPnCtHbpsmUu&#10;expjTdLTW7mwIiNwCXTPFnXjYfuUKVO1D5LcgmyCiBhC1zprSVWhkuHsx1tuucVlwWP9M3lOTObc&#10;tCkii3m6yMaJ2MDz44U1Uiq1IHLwwjH2cb7+5hDuuEBf16sQaS+JicNd1kdfCCETFQ+XiRMnOScE&#10;SWUGDRokaWmFeqyWrqSnF8l55513VAr3mtizZ48eo1CPh6caIcU9jpcaoUWdEKyDteApxMvFdA6E&#10;FHIuCCjPw4UAG6KFucni9b4nVJNrgoeMBCXztMzUgvhlfBq/KamSkDBRfxey5Y033vTX6Owj4ESW&#10;d3MTdoAouuuuu/zf+CAkYfXq1bJr1y6XitQrxxPnbSLLMAzDqIr3n+OVqvBA71QOxGZMBUbfhg0b&#10;3P/Y3r17nTFU/bjVOZMii7pceull0qhRkoojDLCBWjCkMIwwYhtqwYuF0Gqs6zSUjh07SlJSGzXw&#10;5uvnVBVW2w6LLJ/Q2qFlpeTkbHPJFt59913/0YxAAdvqqquukm7d+ktKSr6KlHxp376nbN68xXlL&#10;vqmPfhcQ6cTD+NzcfBUldbU0U9HQVEaNGuvswq/Du9+rllMJ0VWZmYgMhBXhdF46ecLtEDIUPMKI&#10;ldFa8BSv14KnGFHGvYdnqI1eiwluLitCCbOzV0tBQaW8/vrrMnr0+Xrf9XOp1wnHLSnZq22xQcVL&#10;J5k6dcY3juE6/3y81Yyt4riILF4RV4QFk9wG0YS4IkQY4YRA4hzYzkuIQ3ZHPjPZ80gtnEuUFjxe&#10;eBm90Ehe2T+ijRDKwfpbke3CCqtPDs21wBtHaCfjBfmtJESUa8qkyqR4nzBhiqxZs9alxj/V1+5U&#10;EnAii6cNTILGYD9KdZFFVhwGE/IjTVwt5Xgb2ESWYRhG8MJ/BYPe77nnHpemmP+PBx54QI3J9tKh&#10;Qwf54Q9/eNr+sBkIz3/b1KlT5eGHH3bzzyxZskTmzp37jcbQmRRZGNtDh46QmJiuEh6OmMJw4uk6&#10;BhdjNBiwT2gRxlYfNZRSnDEZF9dNjb8dEhGRodvNdmMvPJHF+4iIFbrOeTJixKgzMibGOH4waFev&#10;XiOJia2lZcuFzqAvLd3vDPqEhLYyadIUZ3tVhfukajkTcBweSvzmN79xIXLM97Rnz17tdxXSvHmR&#10;REaWSWxskbRq1d5luKypXizjXnzggQdl3LhJ0qZNJ+nRo58a8xtcIpBTdS4cY/LkySr88OggsBBc&#10;hNThzSG0EeGCx2ioFib9RpRwfzEWClHWVwvihe9zhXnBiouv1XO9VFq0KJZly5a5a1PTpNIsS072&#10;pYD/uvNhjJfvIQqJOBBZ1Is6eRlEEYHUi9BGRB/iaboWfgM8IUbhPWKNcEJCNnkYg+cKwUgoJwLS&#10;E2/sn3YYp20zTqKjW7pkOXjmvLryYAuhnJhYKvHx/fR341yJisrT3xLSxreR1NQLJC1tui7vpW1R&#10;IN///vdP2XU71QScyCKe9MCBA07Zrlmz5iiRRZzryJEjDz8N3LRpk7uZ+GP4JkxkGYZhBC/8kQ8c&#10;iFFxjhM6GFUxMTH6Z56ohlYPadSokTz99NOn5Q+b8KGxY8e6/zgP/s8Id6/+JLc6Z1pkDRt2nhpp&#10;oyU9/UIVRxiHbbWQzY3QH8ZiIL66aZmvbTZVmjVLVgO33I0dSUoapyKrULebdThssH79ncKcQLm5&#10;Fad04L5xanj88cf1ehfq9dl0lMFeWLhL749yN+YOuDcIU8ODhJdr+/YdLvLodGW+8yAD3aFDh6Rn&#10;zwGuromJhWpsZ0mTJulqaCMM97v6lpRcq59nSX5+W/cgozqItMWLl6qRXukSM2RlrVRhuUj77QBp&#10;1677KQtlJRvgzJlzpG5dxjUSZsd4LEQM45/wAhNqhyjhYQXiBWFCGB4humTyQ5R4CT0YK9VahUY/&#10;re9yyctrJd2793b3aPUJpb2SmDjUZe7zbGO8fvwGIf48Vq1arfcqog8xRBgwD1MYM+YJJ7xw3Ofj&#10;tTTTQjZExBiiyRNY3rp4rfBmIQzxzpGUxPPM4fXyspPySpgk4YUIsXz9DWkqgwcPdVM8cJ1Hjx6n&#10;9e+nfe9ydy6Iy4YNi/U3ZKD+lizRa7vXLS8rOySZmUvdtcauD0ShFdBjsmoSWbgL+aPCZcgTyKuv&#10;vtr98dQ0dovc/+vXrz9ceFoZGhpqIsswDCMI4be/QYMGbvJMjA88WmFhYc5I5A+6W7duMmvWrNPi&#10;aSED33333eeiNTx4z3gmjJ+v40yPydq581I1crqrEXPQGTF16mBgMT6DbGgYWszzM18NyGVq6O5S&#10;Q7dCmjZNkpyc1c7oS0o6X7/L1//bYm3fThISkiQFBRjqX/9k3fhu2Lx5m8TF9T889qd6adnyIhk4&#10;cIh7KIFwwfOTlNRBjeNSNXpTVWTHS79+A+Xuu+9x4/lqgiQL99xzr4waNU6N4jKXzv/KK6+Wd955&#10;5xv7BPfqvn37JSWllfNgIKgKC3c7T2udOlO0761TQ/zA4frSB1NSxmqdBx+VPA2xGB9fonXYesQ5&#10;kjqdbTp06PaNDz2+CVKuZ2UVa5v2USE0Qfs/nirC6BBMlFm6jHGOPPDBM9RNP+PBIiyXNOmE1zE+&#10;ysvkSWFcU6JER7dzSWl69RogGRnzqp3DVyUt7QIZNGioe6ixaNFSvY+LtU6tpKKio+zff9D95vhS&#10;tyPqSG6DwOLYiC3GXlKvOC18z0MVCiGDrMO6nmfKE1ksQzAiyBCMeMEIjWS5N2E0BU8WmQnxZiEu&#10;CUFEhIa7h1yEBiYnt1axfI07D+/3JCysTPvaJXrN10rz5htcBkbvXJOShsmMGbMCcn63Wiey+PPj&#10;aaQXJkjB1Th48GC3vCokw2jVqtXhUlpaKhERESayDMMwghBCzXv27Hn4ae6MGTOcJ4sn8/yXILB4&#10;GHc8kREnC8fzTdo78ah5e6gfoVCkNqZ873vfU2OyzhkTWRjK5eXtnRFXVrZfDZs0FU2rVTRh7PnG&#10;bzBAv04dBNhSXd5FEhKS1KgsVuP1EveEGUM4M3OFREV1ch6Hl19++RuNaeO7YebMC9Uon+YMWs9w&#10;9QrXskWLaWoARwoTT9er10QaNsyTxo3xbGKEN9CCt6aR2ldNdP1W8sYbR2aL47rPnj1XBQJpvWeq&#10;Ab1H8vI2q7FcKa1bt3eJKb4O9peTU6HC6tLDdUxPn6uGdys33i80dIX2v21H1L+gYKdu01Z+//vf&#10;+/fiu68qKzscfhjgresVPCbR0aXOm/1tQdS1atVBBdtEPQb3wQEVBwgKBBUeqU1a70u03iSEwWtE&#10;6F2l3k94txBZCBwKQotXz6NFSB8PMnKdQBozZoL4kmLU7MlKSDhX2rXrqO1cLrGx/bQe+/TaHHDt&#10;3rRpkfNWM9aOEObISAQUEziTrp3iJerwPGuMpyKhCCLKE4F4qKp6pxBqPIhhPfoE4Y6sh2ij7pwD&#10;6+LxYlwnhTBKXhmjxbZNtK0aaH37a30PuvNA+EdFddU2I5096d83CenfS0p831PS0+e5iZurPsAK&#10;FGqlyKr+lNELuagahgHE3LPMK336EDNq4YKGYRjBCBPn9u/f3/2HYAzVr19fOnXq5IwvDEFEWOfO&#10;nU+7yOJYP/vZz5zAYhxY9f80xiQwRqx169au8JAwNTX1jIks6vfII4+oodNWjbVeatgkqJEzVY3Z&#10;VWoMLtDX1Sq6MBR3arlEjcUCadIkRY3UMikqaifJyR11u+5qULeTvn0HyfPPP39EmJIRWKxZQ7KE&#10;oc6g9QxXz8CNjR2k1zdTS3/tA3gpGKNH+CjeGTycGNNk+Zukpa32jebSs2dvF/p11VVXy/r1G2TS&#10;pEm6//ZuPJEnCnjF8E9OHikDBw5zBv+x2L37Cq1HZxUJXxnWaWlTtT5t9R5mjqmNKvxWHWF4FxXt&#10;VuO7wnnKPEiQlpf3lZekeqFOcXE95NChG/1bnDh33HGHCqwuTpwybUFa2i4VqL21/VrrvfNVEoiw&#10;sBW6jPe0W6q2Ww99RWR5oXV4sgjLwxOEoCH8Ll569Ojl7s/bbvu+tl0bveeqn8sNeu5XSFJSmWRk&#10;5KlAnurEVdVzJKQyMbGbG3JDuxM6TUr81NQ8va/JiIhnKVYLgqmfFkIbEdKIJ+xo6kTdEI14qRCD&#10;jNnyJccJCWFOMM4F7x3nSGEdhux4CXQYd0ZYIesh8jgG55iu26fp9Vymdb9Mz2+/iir6G/XgIQ/7&#10;WeCud3T0RhX+VzvB3alTTxNZJ0pNIouwwIMHD7pO5sGNM2TIkG8MubAxWYZhGMELYzrS09NdOBCD&#10;pfk/wEuEyMGbVFFRITNnzjxK9JxK2DchV6RZPlb4HPMA8YT58ssvd+XCCy+Upk2bnrExWWRGI7kA&#10;9Zw5c7Yai8VqyBarAbZQDcNlatju9I+14snydF2eKS1bLtBS6ca0YLQxbvq5555zngQSVbE/Hnye&#10;CS+hcWIQxhcXV+iEyVci6Hq9V2bp9WaczTR9Jc03AoCCkY2xjZGMl8ILBSNBwkBdt4nExKRoqVRD&#10;uKMKiCYSEcE4vx1q8B8p5Ejrn5xc7kJpj8X8+QslPr7P4bpRGEcVHl7ihD6Cv379FYdDBlkvN/di&#10;FRPtjwhf5D2T3xYXX3V4P1UL28XGdpGbb77Vv8XxwT3MQ4T33vuDjB49Who37iHNm1+s9WOuq+Va&#10;aC/f/F3MfxUevlAF0KUqatb427eRLmfMFh4dwgIRWYgXvFyrVXR4mQgTVay2dOPKEEeTJ0/V9m3l&#10;MgriHUQ85eSs0WXF0rlzF22zVjWIMF/JyJjvHqLgxffOgZBm7tu6dZvoMQnjq+sKGUQbNCC5zUBd&#10;zrxYjCtDWJPkAo8m82lF6HYZEhl5kURFbdBtmKwczxcTGyPAEFNsy/r0IcIGSYqBB43tvSyLjOki&#10;a+lwbaelzmsVEsK4MCafxvNHf8M7Rpr7xdpuS1Vw9ZQpU6ZZuOCJUpPIIjRw3Lhxh+cA4A/ruuuu&#10;c5lWvumP0USWYRhG8ML/RmZmpiuxsbFqsCS4h3SEB+Xl5ekfex3nYapJ+JwKMMQQdXiwECPH6905&#10;U2OyqA+irmPHnmr4FqiRlquGWAf9z50g7dt3VoOmxBmIDRpcqkbtdn0/SpdlS0rKBc7LQPKAyy/f&#10;7faFp/DiizdKZSWhhLmSmJin77s6z8bpTpJgnBiMl+ratYc0adJar/tSNf6n6esEvcZ4G/qpMbtB&#10;Deid+ophTNgXggtPBsKBDHWeyOJ7xEGRbttSjf69kp+/XftIqvaVBfq6TNLSLj3C2EfMxcd3dRNa&#10;H4utW7e5bJeE33nbISoaNizUfY5QAUcI2aoqIuuQ9rm+h+eT8qB/Dx8+Ss9vvK53dJgdiRaSkkpO&#10;ODkL+925c5eQWr1hQ8QCXhmE1Qat3zZti11ax+XafixvoaIrT8+ZcNxSGTVqjLRo0VJ/e/AK4i1C&#10;dCGoEBKrdfkO3Y6EGQW6XU+9jwoPC0cexnC/FRa20X1Uammj92s754ggvXlcXMejRK1XioouUxFd&#10;KL/85S/dvjxIJpeSMkjLZBWwLfS6J6ho6qzHuMxdq7S0Gbq8qfaVBC3JKuiSpHVrxDSTJl/rjte4&#10;8Vo97w1ab/rJZC2kbScscIwW+gchkAhJxnPxnrnCEJh4tHxhkSEhjOnkvBdr2xGiTAIexoLSrrQN&#10;ApQySteLccODTufDsW9LrRNZ/Dhv3LhRpk+f7rLbbN++XRXsFDdnwDdhIsswDCO4+elPf+r+P/jf&#10;8EL1XnrpJRkwYIALkTtdcBwSbXBc6nAinCmRtXHjFjUyK1z4TXHx1Wqw7VeDdKE0a9ZWsrLy1PDh&#10;yTZPpAkfS5dGjVqr0TX7sOHWosUkmTFjpnvKPn8+Gds6Og9XWdl1zuDmfVxciYwePVZuvPFGl7yK&#10;sWenS9SeCTB46UfM6UOWvurj6wIZvIrUeeDA4XqtytUwZowMJdcZuT7D+HwVSFtUKFyqyxBReFUI&#10;XyOcDeOY8TteljkMZko/Nc7TtP9cp8Jjp+6XMX2LdT8+MVQ1rI+wuvj4TnLZZZf5a3U0PJDAS1pQ&#10;sOvwdhQyAzJeMCSkp0RGztXvL3Vp55OTh0ivXgOd97Q6zz//gvbTYsnMXOhEg7cvvFtktDv33CHO&#10;43q80IbMp5ea2k73uVT3TcY87hHExDbXZuHh2/W8mS9uq34u0DrmOCH06quvut8FPL5Lly7TOvfR&#10;dQnJY3vCMBElCAvut3Yq4CZpXX3hzVVh3Ca/XVxLL6KL1PZxcW21fX1ZF6sX5tbKyio9IpwS5s27&#10;UO/3EhU2CL9cLXixW2n9CyQ2doBbzjQNKSkdtb1yZe7c+W5evZSUXm6/hYXX6bVeoedJP+F8Ed+E&#10;RCIeCS/0+ognsigIJ1LdI7RYB6FKOxB2OEn3gehsowXvGhkZ8XiN00KIZbzWsZGMHz/BPFknCm5L&#10;Yrmrww8ynROBxY/08TasiSzDMIzghf8Or1THW47RczqeiP7ud7+TYcOGyU033eSMqqql+hxE1TkT&#10;IguDNCWlSA3V7c5YKi09pEYU2bwwqBmsjuFTTw2esWo045W4SBgTwXqsj8GKkUqYI9kbExMZn7X7&#10;sFGHMY3HKyIiVfeRokZbmcTE5Ot2gZt++eugjxDiRtbEmJgcad68RMVCnrZHhbzwwgsBfz7UDwM7&#10;L69CRcn5ei37qrGKN5dwNTwEvDJ2BoN2oRrO2/2GMwayJ7IYK4PIwpD20o0TMthH18/UtjigZZ+K&#10;8QLtL+NcaF9Y2HI3jsbrF8ytlpJSIs8++6y/ZkdDXZcvX6nGf5bWd4v2mRtcKS7eo/XuLk2aRElC&#10;QpaKgCzJyCh0nuKqw0fY3itctz179qggKpGoqPbOa5eQQGhacxUxTVXMMQlzJ7n99tudgGKbrwOB&#10;U1jY2gk+zicpaay2U6S2AQkjaAufMCXRRXj4TD3/ZF2vXY12K+KpWzeuA5MrF2tB7JZKaOj5eu7L&#10;tZTLJZcc2+NXFeYRS08v1fba5kIySUhTVHSV8zTRdomJo6VPnwHumLQJeQtWrFih7cmYqRAtYVpC&#10;tTA+C+HNWK1Erdt0be917lx5CBMb212PUaSv2c67yDi08HA8WJu17jt0/Z36nkyKtAdjs2gT+gnt&#10;4oksn/eK/fuyGkY5L2qdOnj26INeghWmj+ilhUQihCG20vZcqO3TSXJzC1y4Y6AR0CLrVGMiyzAM&#10;I3hZsGCBrFy5skYRhTHF2CeyD56OcUM8aWby4ZrKdz1PFu2xdClzB52nxtMNzhCLi9uixgvGEgPN&#10;Ma4ZS8GYCp5wY3RvVQPHl8LdNwZmg5a2LmnHhRcuUCOOzGc+TwHfM39WWFieiqxZaoStVoNxjRp9&#10;V0uLFtNdauknnnjCX5vaAWP60tNbaZmtxuZe5zEg4UBq6kQ1Njs50UCfoi9hUH+TsX6mIUnAuecO&#10;kqZNC1Qk9tZrnazXdrIWrrlnCDMRLQkHfOGBISHecj4jvAnvQoR5Hi6+I213lgqWQdouh9y1z8i4&#10;UK95gbv2jKHJzLzSLScELTGxh8yde9E33nMY0MzLVVzcXvtSBy1dte0rZNSo810qckQCob6E/3rt&#10;Tcjq979/u0ybNkvPdbhccME0OXToeudt/MUvfuFC/BAazZolqkjurPW8yHnCyKaYktLejfMhJK8q&#10;7JewY8YZIlKZ/oGJchEyiI7mzfHucZ/gdaF9EKH9tX3bqNDKc/dBaWmnGh+ssG/GQZaXd1Ih002v&#10;DWOu5uu9OEPbqYsMGzbSnd/xQJjk+eeP12PGa9snaEnU9m/hzpOHHdyr3HOIrL1796rQTtM61vfX&#10;G3HjCxX1hfoxlxbii/DQC/UcfA9iKIQIklY+KSlDxeoAvabX6nHoHxv1d4JQR8ZdMeaK7ImEmHp9&#10;iOJ5s/Bkkc6dRBskCGmu+xvrhHpoKGM+EVaFunyLFsQ+HjL623I9r43ap6bosVs6wRtomMgyDMMw&#10;zlp4os1TXUq7du3cpMOkhPaWeYWQ8/Lycpdt8HSIrJPhdIssjNLx48ercTnFGU54GngaTappjGee&#10;SIeEzNHCXD4YWqX63Tw1gOZL48aLVCStVkOwVFavXuOMtjFjJqlgm+kMafbHeK169ZigeI4wnisi&#10;YqMakWv8RjjhYoP0+FMCTogcC4YttGnTxYU/esZm1ZKcPMbNG7Vr12Xa3/pIhw5dZNmyFa6fVQ/1&#10;Olm4dgiGFStWSd++A2T69Jny5JNPOVFyrPak/niGwsJi1RAmKQECq0ALHiyMYAxYCt4sjG1Cs+Zq&#10;wWDGOMZYZr40jGfGxxAa56UjxyDP0P6w+fD1R7gz11F4OAK9WI38qVpGqXAo1es+0Y0JO14QPYRn&#10;4mki9TtiorqI5f5lMuCePQm/wyPSUfvfGBUtA1UQlEnv3v3d7wLtMHz4aDXQhzhPa9VriBc2KqrE&#10;CTEPEsLs23ed5OeX6r6StMTrOrG670Rdtk0FDOFtCBXEFZ4W2g4vUH1dr48KxGtcSGGPHv2P+o2h&#10;/ohC2oLw5fPPH+f6WFFRe+ncuZesWrXKfX+8PPbY43pMQvAo1IWCN7qZtklDufLKq9wx+W1p2jRW&#10;723Ww5NE3UkygafS6weMjSJkjzDG9irQrq3SVjc4L15JSaWrZ2xsO22PibreNN0not1rA/oYSS3w&#10;ZtFXKPQ1XpmcmNBU+lNTadSoXNvqChW/7bSuxfobQ7u21f1t12u504k3Xz9cqgLsEvc7FBeXpaL3&#10;Xf/ZBw4msgzDMIyzFsbKNG7c2BUmo6d4n6uWhg35kz9H1q5dW6On67vkdIssDL45c+aoyDrfGU5R&#10;UTwdXqNtRQjYVmfUhISM09dSfa3QZQzS58kzoTxNdXlD3balCxPEcJs1a64a0GMOG9l5eXi9CtX4&#10;8mUlDA+/WA27tU5k8T1jdzIyyo7yGgQqjK1LSWmn9d7nNzSPLC1a4K1rqgY9BukaKSjYqiJjkIqy&#10;Upeoqzp4NZgzDW/niRjSiIt58+bp8UpU2A3Tdl4n6enT9PrlyMiRY46aOxS41nPnztO6tdbrO1ON&#10;VEQ046+4rogorjkF4xojGIGF8Y0ngpAvCmIbwxmvBwkJumrBUMagrqvXue0R464oCG3mTGvTpoNM&#10;mTJdBflaefnln55U2m3ajIcDZPRbvHixGx9H/9u2bZsa+4Sfkd0OLwkigWx0C7XfLZXIyDJZsGCx&#10;m7sNocd4wa8E4VclO3uldO3azx2Lth4zZpxERCDaJmm7rdJC5kCy4zXSV99cYb6si4gUJtylrUZp&#10;ydRjdlXhcK3ExLSRLVu2HiEK4bbbbpPBg4e4+Z569OgrF1xwgRPPnBP3xYk8+PnXv/4lhYVl7l6t&#10;W3etu8ZhYdzTpI0v0bo209+SiU7wjxw5StdDWCFwGPfEe8QyQsb3kMVXEEdDtTRXUbXziHZCPObm&#10;lsnHH38sV111jfZHxl8xfpMQPzxgjCsj9T8ijayD7It09vO1kAyEdQlPbKS/w7kuJDQmpp/25UK9&#10;BoUquuhjeFU3af0JP6Q+zM+3xj2wIZyyoKDicEKQQMJElmEYhnHWgnFCkqSbb75Z/4gL1Jgqd+Oi&#10;+Fy1MAYYMYMxFWicbpEFPD1PS6uQ/PwdTgCFhjLuhlAwxt3g7UBQYVgzHgJjiwH+eDeG6LpJ0qRJ&#10;iRpElXLnnXc6IZGQUCGMAcEI86XbbusEFunfMfaYA6eqYduiRUWNiQq+DhIirFq1RkaNmqCG9kSX&#10;zfC1117zf3v6IJNZcnJ3rf+R3g8KgrFhw1I1BnuosVg1VfgNzovRsmVreeihh9x+mONz2bKVarSW&#10;qSgo1FKgxmprPae1xzW+5JZbbhVSr+fkrDuiLQldS0rqJdOmTT9q/inaLD4+Ra8HRjVChOuKaMaQ&#10;JbW2lynQyxaIx4AEDI3VGG+k58U2CGz6AgY542V4QIGhHK4Cq5H2hVgVVHj6lmh/2qrnvVjFTB8V&#10;LH3k7bePTLRwvPDgg7FuK1eulqFDh0tlZTsVLjnaZkO170yS1NRBen+3defMnG2+eZ7wqHhzUyEc&#10;5us5LFCBucJNVEymy5SU/lWu0ZGFMWUkyUCMMKdUo0aMj1p8+GGBL5kF7cREwxFaEBS0CcILMUHy&#10;CgQH46sStK7tXXgj4zN/+9vfurBDyuLFS7U/Ver9N831EcIWk5MHSqdOvVxeAgQZqda5rwjFnTFj&#10;lmzevNklj+HBBr8PVcXq/v379R5jzisSjfjq+VV91+k5ZOp5ZzhvX04O97bnlWyvBU8119wbL+WF&#10;ghICOFtLM63jKtfPmausadN2KnRa6H5jZMSI8132VMI2MzMR7ohO5lNDqNP+pKmnfTwBzDgvhBgC&#10;i7TtrbRka90jVfi2duNVSVTSv/8gXca6eML4XVqo7blEz2OV9uOler27u3T2NT1U+K4xkWUYhmEE&#10;BWT0wgjAaKn6JLn650DjTIgsWLBgkfNw1K+PgGJuGjwYvDIeC2MMT8VFWjB0MMQYt3WJGnPztWSp&#10;4TZBRUKRm4h2xIhREhND6udLXehVWFiWGmObdf3lahxvOGzIIg74Pien3D2B/ya4Tgjnm276nhqj&#10;xWq49nVGaXr6hVr3ripsyt1Yk+O5nqyDqMZ7RCgY7bxv3z559NHHnPHr9YvqhXE4qaltnAekqlHO&#10;GDRSn4eGttJzXa7nfp0b30YygIyM3Wp4XqmiaJgMHz7SGclZWTm6LsYjQoW2xviM07aMkQ4dOrkQ&#10;MTLXMWYPkYHH68MPP3R1Qzx17NhDhYwvSx7t6BNavlfC1/Bwsb5Xb8astGvXWQ3UAnfNQkNJOIAx&#10;jBcqUguiBO+FJ7J4T/psQgmTpHHj5tK+fRc1sMvUuI7Rc6QQcthA91lX37fU6zFABVZ3fZ+ghncT&#10;bY8crUuZCoklTlRSjxOFbUgykpBAam88Rgg6jPXpeuwF2u926rU4oO3JvFSch+dVI5SRcDTvXHxz&#10;LIWFLdLr4BNkyclHzr9VtZSU7HPeRwROu3Zd9VgjXTr2I0ULnhXfRME+Tw2ijmPhBaTtqIPP81dW&#10;Vibz5y/Q/lCuAoUsg8XSvXsPba8ibaNLXV/56jreqH1svAqtrm7qooqK9npuCCHmqGJ/iBPGfpGM&#10;IlrvtUQV/1e6vlFYWKzrDncZIavWlcIyMhVGRSXJ/fffr9cUYciYJ9qrgxbEdlWR5SU04Z5HZEW6&#10;8MCEhBF6jHQVOefr63z9vFbrO00FfIFccsl2FYA36XLahP7FnFq0CSIe8YuQG6uFfbKMsV/NtV69&#10;pFmzdXpN5klSUqF7GMa15x5dv/5i/S5TBdVk7Xur9XWN9rUN7n4iVJHfnEDERJZhGIYRNPBUGoON&#10;p+IeBw4ccIO/MVACkTMlsgj34al6eDieDcZojNfC+BsMRzxYQ7SQ2MAbV7FZDVYmgt2hBlWFGjwD&#10;VUAVuKy/GPeLFy9zYYCpqd3UqI/VdfqoMbjJiQ/PkCXkjjmQli5d4a9FzSAyMKTuvfdelx0uK6tI&#10;9z3v8H68kpY2Xfff2j2l/zoQLKS5RjQ0bIhXBk9EhBrxEVrP+irWitz3lIsuWiTz5i1wRix1QOB0&#10;7dpXRczMI46NZysqCmO8l/MGkhSkUSMmk12kZZkup4x04qRZM4xZjkk7Y2ReoIXMaoRVYYTW1bZt&#10;osZkghrgxTJ06HnSvHmKLovVtozSdivXekerkdxW1+mibTha2+MSFbkXq+Ccq3Wbo98ny+TJ0911&#10;YD6l88+foOu21fNb4oztevXwUHBdmVQWQxuhR3gb1xhBwjgcwghJkx7n5p3C6MVrcscdd6goXyI9&#10;e/bT/UTrOfXXc12uxySpyXo1ttdoW3RziSW8ML5vC4ktEhIY01NPC+KC64WYwqNGGBlJEgbq8Qlb&#10;5HtECOfCOWDce4KBQiKX+SrIK5yAzcho5QRpTUKLvjRs2GiXbKJFC7xYM48SLfXqsX+SgFA/2o77&#10;Aq8P9wjtyHs8MFzLKElM7K3CbbELiWvRgsm9o7UM0fZbqtdkpV7HzZKTc42rT3HxlXo/tdR+lK7t&#10;z/kgHglBRJjTZwiF5Bw51kCtX7Sb5ByRVafOWCcAq4tCrnto6CBtr6Z6bfrqe9oUDxb9EQGHeGW/&#10;XnvhyUIw8huAB7uJ7mewe2jCnHlhYatdH/fd074EOFlZbeSHP3xI2zhbvyN8slLrzz7oSwh2rgH7&#10;9sJSecVbilgfr/tfqf1nkt6b3eXSSy914zUHDRqp4rRE2w8vXAdtkx56fVq7MXV4ZwMVE1mGYRhG&#10;UIAHhPkX+R9g0k2PMWPGqMEQrgbp5BMaE3OmOFMiC+688y41xHhCjtFNW/EUm1fG5GCMewYXxh0G&#10;0gY16NaqcdRJjaM8LVnOW+iB2CKkifTQ2dnlalhOVWPpEjXKLlNDc7MaTEOkoqKtC9l89NHHXdIG&#10;kpB4oT8Y54xJIYkE2ycmttNj5OsxyQjXQ5ddouVqZ5gWFe13CQyiozvIVVdd7bavCYQ2Y4J8WdQI&#10;ZyrSQnpoRCShUxi0GPD11EhsqYZvf4mNHaivHdUgL5dHHnnUeQHwcqSnI+ouVYP4Kj2fbbp+rhqe&#10;PdwTeV+IFEY2beZrK59XEGGFNwZjmZBLPC20s2ecsx3eLdYj3Ix6lqtBvEANZ8bIMT8QRj119cLS&#10;EGZN9Toka/GSLiCWI/VzgfZvREKkir8Buv10NeoXaiF8jnWZxwhDF28lIV54G2gDEiVgdGepUR55&#10;RBIIj+XLmTC3UAvinEmLGX9Hn1ihbbFUr1frIx5onCiI65kz8awiSPH0EXKGkKG+PATgPEk2QX2p&#10;ex0tpCBnGYLVeyBAG2PY084zVFyVu/DUiy5aoNe2k2RmLnMZ7fDQZGQs0s+EOOa5LJLM5ZadTSjb&#10;FO17R3qHfCKL+tFmXDeOx/3iHY9Xrn+6rpsspDlHwOG1ioxkXa4jIo17igQiK7QNfWnuyVbYsCGe&#10;IPooY7y43nxmGwQXYoht2D+lr9YpSs8jSa8163PPJmu9W+s+57prExqKaEKosU/uc0QpbXi+FkL4&#10;2IZEE55Ape04nyla6IucJ9uW6vVeqvfgBu37vkmgvZKSMlzF3kh930mSk0ndj8eW3xOOxTgsz7PI&#10;vvH2URCk3vxgC/U3aInWO1YaN87SY3TSa9RP76m2uu9SGTduvFx77bVuvsFAGz9bHRNZhmEYRlCA&#10;F6Ju3bqye/fuI7xWPJkn42BkJIbkzpN66n46OJMia9cunnRHqqF8kRrgCAMKRhbeAQwxTwxgFHle&#10;LSYQJfVyvJZoGT78PPd0GYGFoKE98UZgHMXEJKjRlCrx8YUqWCrcBKxt25KSu0iXF7tCmNuwYSNc&#10;pjVChXyGcBsVUZdr2aOGJx4hjNL2ejwSEVyodV6my1eq8LlC0tKmyOzZF/nP6GgIv2rQAAGDkGE8&#10;DYYqhp9nEE/TgrhIUSGS7IQbngXStBOSVlhYKT//+c/dOXbu3F3rXixNmmRo36Ld6mudEDyEVdI2&#10;tBcGJfsmAQPZ9xA/CKfeWljueQ1Yj3VoX0K3qCPtznq+/YWGIjIwdvEw0u68YqRiILMcg59lGPyE&#10;abXU+rTWNmJZf33PcREknkGNV4i04xwbox0DGzFDwZhvpAZvuorY0qNCsjBwmVeqTp05zmviCRCf&#10;l2yn1nWFfu4m69at829x4uBxbN2a5AgIUq651yc9TwjtRT3xyCCwEGORWhBZGO1cSwx72ohzpM1a&#10;ytix41z9GcNHkgzmbgsJaafn0kNfM1RANHcTBNP/+H3o33+gftdbr/El7hy/ElnUAw8kgoVrxD3B&#10;cbxryvVF2BRq34jXPr9DhdZ1esyVehzCM6k7/YTieXbW6H6Xaz8muyPhfKxH2CHXh+vIMbyxVCxn&#10;Gdsj1prrfmkD+iAPRehLCHsvHJB1orUuY7RvI5zoX/Qb+jsT/XpzUvGQgX3gifL6Ymttl3laOPYA&#10;reMyiYq62HmxqnoCMzLmSMeOXWTRokUqWiv0nlmu63J8+p53T/Cb4tWbsEFeOR7H4h7kXBO0DyVr&#10;XRmnlantzRi8fvrbkSdPP/20v4cENiayDMMwjKCATGyVlZU1DpBGCODRGjBgwAll8joTnCmRRUps&#10;jEmfRwDD0TOEMOTImIZRhxFPaA/eDwx5DCIM1yw1QhngPllfs6Rx4wRJTy9XwTVKJk2arO8rJSVl&#10;sBbGanVwY3WWL1/hkiEkJw+XgoJL3bia4uJ9atBvUmOqg9vuuuv2q6GWJSQEQOxkZ69Vg4vwJsKO&#10;MA6bqiHmM34jIjbp60o1/M7Ta73Qf1ZHwnUeMQKjE6GB4YcRihFMwcj1DHHCsfDkMAZlhTMemROI&#10;8V94t4YMGeZCopgvafToMXq+cc6QbNq0jRq5CALm/GGsDsY9hjb7JpEIx0XA4BGgDT1j3CsY2YgJ&#10;Qs8wSqkjnxETGPF4KGh/1mPfXBu8BNQVY5XrgRHL8XilDlwbtqHNMKQnax3ZH+dJnagLnjyM+gu1&#10;fRGt5+k6ydqecZKb28aFB1a/Lzj3Ro0IXzw6wQKlbt1tuq8ecuGFxxa83wQPQ3Jy8LYhtDgnrhPn&#10;znXy3pNoAoGFdxBRgngkdJBzpV0Ig0Ms4CUhLK6RrF27Tvf9Vxk6dKT2r4F6Xbep8U5Wws0qmrdo&#10;maSCqLXzltBnnnzySRU9JdqOw935IiRJ4lK3LuKA43GtaEsEu9ePeKV+iKIW2qb5zivToAGeJLah&#10;/0ZqYbLeJdreXC/OiSyPC3R9rhfnxjXmWnE/0l/ZJ9cKYcT15VryHXUhCQnJaugr9Bs8qvQJ7lWO&#10;R9huV+2rl2jBk4TY5viE8tF2bM9+2QfZBumrDbVuTJDcTUsfLbRhZ722G7Ss0TZYrvf35YeFVosW&#10;k6Vv3/5unCOJSpjPLCoKzxvCl3rhJUNEUTfaCxHJ9UKocnzmFuP3J1H3vczVkyyJ4eHj9R7P13us&#10;VO+5cQGZpKg6JrIMwzCMoGDQoEH659+3RhGFIUVYEnNpBZvI4txJOtGv3yA1YggFCteC0cWYHAx3&#10;nojzhJvlGOQYrhhfGG2EbBFuh+GIAYWxhwclVQ2w8WqUtlCjLE3F0Y7DT7pJ1JCVtUSFSbI0a1aq&#10;wupaFV9bpGFDUmMP0NeRbuxQSEgT3Z7B8/Far3Rdl3lzvCfy1I3jYTjH63r99HhMUrrKGbNXXnml&#10;/+yOBMMsNRUDlyfzGO8YmhitFIxcCkbgZC2cY7Suf4GKwJ1aX0L2MvQYhEqRDZBJaMvU2KaeKfpd&#10;udaBdmPfeAMwRhEvjMmhzhjUHJO2wpAdoQVjvLo3C2MZ4YTByT6oE4KK0ELqjvHsCQyMZ46HKPS8&#10;JqyPgY9xjRGL4MOAxWjm3BZre1ad1BUPJZ6gBF2OkMjV84uVxMQkFaQjXba4msKyHn/8cRUMUXrO&#10;o5zoqC6y8PKEhRW5cNFvC+G7jMXxXWevrbzr5RWSKOC9oe9izHueSdqAfoLnBQGGwKVdo6Rt23Zy&#10;770k06gQMuV5fbNqH42N7e3mNwPuEbKUJiTgOUW0ttGCiENQ19V25J4glI/+7wld77rR7nh66QNM&#10;Dkyd6HfUD4FBH6cvIDq49jzYYB3uOUQUnjjWJ9wUceLtm/OiT3hijutIn0WU0S94ZVvvdbCrJ6KF&#10;68N4LZ/Aoi96mf/4TD0QbtQFMcfDFfoz4/fwfNGXWuq96hOb4eGbtd8sl7y8Pc7bm5jYwSWtAH5L&#10;yVw6e/YcvT+4RnhK2S/9kLZBPHNPs5xrzMMc9s+1KtZ9++rqlYiIybosUSoqOsgnn3zijhHImMgy&#10;jJOAP2wyNhFOwI+wYRiBC0ZSXFycG2NRHe7fLl26yLRp0wIuzv90iCxSSDN2innECMtjniEGw/uM&#10;RowpjEbCrXjCjLHHd4StIaAw7AjDwjtA6BtiiyfPGE0YuAgzjCQEGQbkbBdWVNWIxSvVoEEfNcLJ&#10;QkfyAu8Y7A+Dn+Pj6cHgxLDEkOY4hBRhoHF85t+hDhiBnnGJJ66eCsYBztNSHSagZU4v3/E4T4xV&#10;jFc8BYgXCsdDPFL/RiqypmpdScPdUwthXuPVYOys9S7X9zydL1bjjzT1F2hhHBBeKJ7G05acP+1I&#10;XfEO4J3guJwbggujHGGEKPAEBO1LJjmMXoxazyD1RBbeDM/r5QsR84lCtscY53sMWc7FE2yIDI7p&#10;M9QRQL6wvl16DbhmGfraRBo1ytdzTZSWLfPk6quv/tq02M8++6wKkXQnPJk3qqoxjAFP5rlGjRLc&#10;fE/fFsJNe/bE+MZ7iZjgvD1RwbXjlWtOGnDEptc2VQvijH5MH0FEtlXBHC8DBw6S9PSJR/TLqiU7&#10;e5X2o6H+mvjCI5lQeurUaXreSXrOkdp+ZMWrr+fKtaLfInwY20f/ZLwcIiJT1/GFBtapc562F9cT&#10;bxV159qzHl4k7gPqSeG6s2ywFvo34p3+w7nSZzh39s39yHVnP4g+Cvtepn1zmxbWw5OGyKKvZGmd&#10;N/ivEaHBiCmOgYhCzHr3AIV7ArHG/UyfZU4t2p6+xoMF7oGNbj8kwGjefIX+vvaVIUNGujBPIDPj&#10;hg2EFJbpsQiN5P5GUCFEGVvIOXO/cTzqyXlw73HftNd2XX9Ev6pXb5seN01at66sFfPqmcgyjBME&#10;Y4wBs5u3bpaCsgJpWdxS8krzZOnypfLLX/7Sv5ZhGIEGD0MyMzOdt+quu+5yY2p4Ss+8RUzG26BB&#10;AzfBaaA9MDmVIgvhMX36TDWMGJeRpiVJmjWL088IHIw4DDSeZPMEnbA6DFMvAxnGOEYW37Mexh7h&#10;TAgi1ud7jHqMJYxECk+ml6phtFBIZe4ZsExWGxGBgRiphX0Taki4FSICccP+MRApGF4YphiKCC0K&#10;IgSRgiGKhy1UC0LCe19HDenGEhMTr8ZfjB6vRKZMmSJZWdlqKGJQMhYJ8UNaavZL8QxKCueF4U7x&#10;9otoYhuEFV4m6k67IXKoBwY2hi/nwNN5hCb1LNDzJ9U3IhBjnHXxOuAB5NwxMj3vB+sQ3sax8GbQ&#10;hqxLm1YNF8Sw5jpQf46PJ4trQ90RGuzPE24Ys4SzYdyu0vMnjfkKNWC5LnhQMODjtL1KtX1WaVvt&#10;FdLxp6UVub53LEjJXlLSTpgjLSyM5Bp4IhdquVDfD1ejOlHKyytOOmsn4yTxiPr6BOeIaKJP0F70&#10;OfoB4YKMd6susLxCO3HdGmndJmsdW2jdy1RkTTtCWFUtOTnrpUePgf5a+LwypO/Pz28n8fEItAv1&#10;3BE13COIajxWXAvqQx/lWrF8ttYfcYRwQChzfbhO3CtcQx4kcP3ot9xLeOPwKNG32A/XD/uVV/oD&#10;oov7jTah71DYP/2RbWmbpU4Q0e9CQugDHJP7LVOFysWHRQthtiEh9CtChIfr+mu0fTbqq3e/rdHv&#10;aW/G7XFPIAyX6/cX6PJIfW2p6/fR104qqNNlzJjxhzN74mkaP54+Qb24LxD4PGzg3uG+4EEHD2eo&#10;P4KO68n+EVx41nJ1222H6+oT7qxTpL9ZMTJp0nQ3lQP9MFAxkWUYJwhzlvTq10viWsVJ/oX5Urqy&#10;VIoWFklcuzgpqShxA+gNwwg8EE9PPfWUREVFqQEYqn/gddXgqKcGYpgaDCGH52UJNE6VyMKLU1lJ&#10;sohsPfdFarRs0/PfogYSRhsGIcYeBhXGLIYPT7l5go3IQjAgHvgfxVvCehQMMUQDKcgxjjyjESMK&#10;g48QKQzjJZKQ8FWq7MREtuVpP+thbGIIYkBh8FMf9sFnr2CEsR5GKN4gtsVDgyGKYMLYxYPEU3mv&#10;zhhzGLx89sQYgonvPFGG8YhBiXHH+SJyPC8W2/PkHQ8eIoXPPI3nmBjWhIexf9ZFuGEYUieEGIYl&#10;x+EYOdrGeBUQPhyPsCkSCyBiORfWp47sj3qyv8V+4xYPHsdCDHFNOEeuA14J2og6sz2iDsMb453t&#10;PIGFYYuhznVjnUFCavnk5DV6D2CwU3/abJjWsb3eCy0kKWmM+CbinakiY8AxPbvcK5dddrlERuZJ&#10;XNxQ7UuFus80NYRbSsOGBSpuM/T7y47YnvT3/Id+XfQHYgYPlsdf/vIX7TMIGLyY9AGvT3DuiHja&#10;E5HFdapJYNEOiCyumy97ImnnJ0+erOfaW/d9dPp2SlLSBBXmM/y18CXOycwsduIKTyxzohEOWbcu&#10;XkauBe1PeCd18jy+CGXECcfmHuPeqVp/BA73EEKa/oXwwLvD+dIf+B4h6YlKxDbtwP3IuSC0uCcQ&#10;7Agt+gbrfSWy6tShDeh7vjFpVcfQ+cL96PP0Vea+WqbntEwiImhnlnvH5hx4CEPyldXafpt1v7kq&#10;NofrvTxGmjZtLQMHDjl8XbmGzI1Wty59F3G5wt+fqQd15D7nPLn3vNBJvudY9HOOTXp7BPy5Wh/O&#10;m98AlpOohKkS8IRnSNeuPU96moDThYkswzgBCJ2Ye+FcSeqQJCWrS6T84nJptbGVK2XryyS5T7L0&#10;6tvruGbrNwzjzMMfMeFxt912m6xdu1ZWr14t11xzjZsLJ9DGYnmcCpHFuc2YMUMNpFw1kL4a54DQ&#10;CgnBA8PYCzw5GOUIJS89NsYeT9XxMhHWhAGJgYQXC+MVQUaYFoIBA5/t8c5gkOFxYd8YUkv1eHhJ&#10;Dkp+/l79jGHJNhj6HA8Di1dClniqj9GK8YrB6NUHYw3BwHeE5SFGECsIEYw3DDReMUwZC4X4wNj1&#10;QpG81Oee6EK4YLByTAQS50ioFt/h9UE4YsRi/GKEcjyMZfZLAhCOxb4xpNkH6/FKXT2xhiHpGc/U&#10;P0rbu4GKEMZ1Mf9UlhbGeSHKEAt4W6gfdRuuyyvUiM2QlBSMd64HwpVzpi7UkXPnHNiOtiEkkPbm&#10;ujCWDhHFteDatlOjlCyNe6RZs05qpLI96/k8kBERW9QoXqzrZKuQmKuC+JCkpVV+bQp2vAhMnBwR&#10;waS4rbS+nZ1hzJguskwikOD3v/+9XHzxRmnbtpsUFnbUftBeJk2aJqtWrZYLL1wgW7Zsc97lefPm&#10;u3Vat+4oEyZMdqnyMdyZGy0kxLsGCFMEC0KD60nb4XHkWnEunsD0Cu2BB4W2QGg0UHGQJO+8845U&#10;VHR2YpIxWFUFFvM9JSQUyj333OPqD5ddtluio9upwDooxcXXaH8u0POe6IQKE22HhNAXZugrnkiE&#10;RJy+57o30VeuHw8C6DP0dQreJbahn9NXOBf6FQ8ZEPf0R8QO63C/sR6FfsmDBfoI/Zu+xn3HemxL&#10;n5uj12G7FkQWx0Jkxup1ydPrO0df12idN+jrLP1NyNJzaaTnNkyysq7Sc79WxeSVunypFu4p9s0+&#10;SXyxVLdfr4V+k6P98gLXTxIT+8nKlSvd7wwhlcuWrVSRjcDi/uda4THb4YrPu8e50i8RV17YJO8R&#10;nvw2IFj5XeG60Z4k6ODa8ZuCqJypdVin9V+tdax0E3zTTwINE1mGcQK89957kluWK3nz8g6Lq6ql&#10;eEWxxLeMl8cee8y/hWEYxslxKkQWBkhJSYUaJEcmKahff4saPhifGHFeGBNPlj2jkIJRg7DAMMIz&#10;xXcYShhFPHUmtI1xKJ7Bj3BiPxhEeHgwtjLU2OukRjuGPN8hTDguSRkwPDG0MIYRcBwDIcVn1kXc&#10;YUjjFULwIZgwtDG4EYFsT10wqD1PGsY2RhyiCaHG/jE2WR+RwnGpOwYd47ow4qg754tYwaBjOwQf&#10;IgmvAvVAjCGkMOgJdeLYHI+n7LQP41U4FgXjFMHHOZGhLVFLfRVYraS09KCKnWtUzFykBuoINfRn&#10;S2zsADUcY7R9mkhkZKwkJ6fJmDFjXXj6c889J02bpmjpq+vNloyMlS45SHg4Ig3xhfjDO4dA5FxY&#10;xnXjfPGoUI9uKrDzXEhgWFi+Ewa+diJscI3rF77xNcNdlkS8jmlpPY+Y96wqPLBAhMTFpbt6+9o1&#10;WutDMoxoPacs5zkmecXAgUPV6G4reXlb3Xk3bkw2PVLLR+m5Mlk159FYX9upgb9J17lCz3+M7jtf&#10;2rRpp+tz/RGf9DuuO4KZc0JgICY5V4QmnkTa3bsG9BW+59p004IHMF5atsx2XrVbbrlFRUVrl2Gw&#10;qGiXiiemAJiq4qHEze1W1aM2Z86Fkpo62YmwgoIdWteW2p5rDt9LhLLRt5s2Zd64C/XcSnV5pt5z&#10;pfqecFj6DEKIfkgdEVDUkWvAwwvCHbkmiCgEJP2K/uV5ljlXT4BwT3GfILro++yD7xDZ3Ce0B/2a&#10;exBhnqDXtolek0ytY4rWh1DhNL0mKdK9e3d55JFH9NzKXIp5BCehvWFh1I/902Z4nBlX5iXU4P5N&#10;0H0lq2Ad7ca4MQ5y8+Ytun17bQPGMNIfqAP3i+/+JHQxJITzoS24jrQD58hvDvcQ58A9T3r5PL/I&#10;43s+0yY8qOCeZBmC72Iti/VeSDup+dhOFyayDOMEIEtOQn6CFC0tqlFk4c2KLoh2ExgahmGcCk6F&#10;yCKdcmZmkRrWM9TwqyqyeMLM02YMN54iY9jxHmMGwwrDlOx4GH6ENHnGLMIKgxGPESKE0CWWY2wj&#10;wtiWJ9Ge+MLYI1FEuhaMQ4wsxmlgKHsiCIHE+ogdjC0vNA7RgHHNduyX/WNkUjBe2RaBxVNyzgEj&#10;DuMM7wCGOQaotw7n4Bt/4jtXDEkMWI5NPViH8DmenrMv6slnBCjrYtyxb/ZDvfAAsh8EIfXD+Gcf&#10;GJUYjp5RmqIGaY4ahElq4HZSobVSDdF1aqBuVcF1yBnuGLepqZOkR48+LlnExx9/fDgEinFN3br1&#10;UDHQz3lSvPWLi/fqMo6fqAYp1wRDnbpx7ogrzoFxNYRrMZYoSQ1rPGhcC64fqcLXqVhgnitfnyC5&#10;QN26mW4y3NTUY08mTJ0QQEwMTdIPwubq19+qr3gYLtDlca7Os2bNUsE0UEX+tU64ETaKlwTPWZ06&#10;Q7QeXFNPtC7UNlqkdVzgBGjDhoQx+sSp75wQzRjZtDHXlH7C9eYhAUY9YZ0Y9fQdBC/rs3+W84q4&#10;TnbzteFlI5Tx1Vdfdd40JprOzS1z0w48/vgTLuNmVRYtWuJCKX0ii/TtjG9iLjBfuzGFQMOGq6VZ&#10;Mzw9a/UcW+ly5njCY0g/4F5BrHOeCAn6DNcHEc4Dh4u03Qjx43vq6okwztUTG1wzriv3liemCBXk&#10;vLifWmidemo5X/dDX8ADRahfC/1cV+uEV62Rlght4+Yu8Q3niQdq06Ytep3K9RxHqRhbo+sjqvBK&#10;cw/Spzg+BTHE/cgDlEgt4RId3VWF/zQ9bryeb0dt34V6DMan4W3jXKg354F3DY8W14t7E3E5X9tu&#10;mTRqxMTWeFR9E1z77ifuTe8e5Xxi9Dvqxr3O/bVEj7detymXPXv2+q9U4GAiyzBOAMZbpRWkScGC&#10;ghpFVunaUonJjpH77rvPv4VhGMbJcSpEFgZxYWFrNUjGOW+FZxgiuEJD8Q5h7HhPyodqIVwJo5DP&#10;GIgYORjzfMZTRegWYgdDCq8JBhOhURh0bIfRhwjB8MOb4BmHeC+i9Zh4FggFwmDje8+I5FjUhWNg&#10;QLIOx8YYxdji+IxrQighsjD+8AxgdHkiC8FUVWRhjHnGKmIRUYiY8ww4jsn3bM86nAMGHcYx54ER&#10;74ksxBPr8YqXiCf1LPfCETFK+Y79Ie5oM159BrDP40T9FznjkOxuTZqscSGUGO/p6fNk0KDhbvwc&#10;IALIBElCFjxK7dp1ViO4szDhMiF9KSnnaylXozhbjdQM3V+xti9t7dWJ9limxvtMiY0tlAkTJkpU&#10;FAZ6K3dsX/1W6nvmTdrl+gRzKOGlIXV9nz7nHjOMFluqYcMYPY+x2qd823p9ql697bp8iL6P1Ppl&#10;izfXGBPX1q27Qssl+j3XjbalL5Sp4U3bI4zwUpL6H/FAH0I8hWvBhuOa0L9Yl3blGnJ9KayL8GBd&#10;RBX9h76EoPbC7PBSNlKBEePG8QDh/aSjx6uFZ45wYg8y2BFWSBKHG264UcVEsQrbq1WA7nWJQvD6&#10;4cEiC16dOsvdtWzceI0uX6nLclVs9NW2zdZzWaCF/k1/pm/TF+ib3sMGX9gfwjc0lAcPtAl9G+FP&#10;f6Kt2J7zJVTWOz+8tYg07j3Ou6lekzHaF9jPIq0T9xyeLMQQbeeby87XhjGSnZ3rJtZGzP/73/92&#10;D4jPP3+Snidj65JVvDBJM+3KNhy76hgzzoXwxtZ6nfNUZCGQM3U7jsuDCYQxvxE8eEH4cl/iyUJk&#10;cX+eq+s30/aq1D49Va/JFN1uoC4r1rqT8h4PGvem9/uDR5LzyNPv1mmhTfBmrdZSLtdeayLrO8VE&#10;lnGy8OSrS/cuknl+Zo0iK3NSpmQVZLlJPQ3DME4Fp0JkMd0E84TVqcO8Tl95LSh16xKyw9NqjFvC&#10;cvAU8PQZQUPBEMagpfAeLwEGFOFpjCOiYCxiBGG0U3hKT+FJOl4hjGAM3XlqQKVLcjJGJeKM47E+&#10;IoZ1EAYY1yFaMD4RfhidCAf2h3jgKbgnWDAwMdg8kUX9EG6IHLbnXDxPGUYZ4X4ISAQS54ZHgWPQ&#10;BmzPK14FjEQMcjxwnhCkDhiKnhhjzAwGLAYghiDnyv45FoVt2D/GMXVhDBoCi/2SFIDEI7u0PZhA&#10;eaPz8iQmnivTps1wYWqEeDJmMCenVAVSjpZsNWTzpbKyrZsMuVevfm7+oWeeeUZef/11adOmk+4z&#10;Sq9xge5zrhqhi/X9QmnWbKYasMUq0DqqGCvVtp+oRmm+HnubGtHUk/YnhJBMbiRCGKklQUVWnjzw&#10;wAP+HnQ0jKEKC0vX/exw/cg3NmmjHne5FhIvUIdYXZ6g4upSJ7IY8xMevkK3Iesd141Cv8NrQR+g&#10;TyAA6Cv0N64H3hBEBWILzyrtzHasQ3/gHOg7fEe/pO8gKLxQNO/6sw2ioIGeW5oLw2SS5YKCMmna&#10;lMmkm2pdG6soTJPt27fLokWLpaioQlq2LHZergsuIFSwUq/RYL1Wh/RaIIoQrAgXrjNZ9wi9RIi0&#10;1LaJ1P0xpxYPBLrquoTm0m/ox4gPzpmxUmzLWLgN+j0eR/o7fYR+SJt4daefEQ5I/6UfcW70ac6d&#10;9RAyDbV9efiASEOERWph/BaCjfbk+F5hf9FC5k1+Y7BbEPX0vXbtukpu7kZtm8u1L/HggFA9zpWH&#10;KnhMveQV1I165Ku4y9F1i/Q8EGHUgT5P+CbeRLal3iTnwLPdUdeLc/13+/YdznuL+K9fP0P7Kg9H&#10;8KZzv1Fn9s995xtX5hOnjFfkHJZp+87T/pfiQmoDDRNZhnGC8GOUWZwpLce2lNJ1pU5cESaYNSVL&#10;UspSXDalQMxyYxhG7eRUiCx4++231cgtVKOkqxrjy5xBjYEcETFXl2WocdZADReMKDw9hOsgQrww&#10;OowpDDoKQgbjzQsR5Ck6xh8GL9sgWjAKMYK88SMY8mzLPFMVkpR0vsTHT9DjYlTjNcIjhGGcpMZa&#10;pBprCDcEC4YWIsdniPoMQ14x8Dg+Bh9CiH0jfjA4qQP/9+ybumCkUX/eY9wioBBphDxhuLE+dcdQ&#10;JUMdxi2CEUMSrwECinog7jg27cHx+A5PCUYx3j8vxAvjHy8R21AftscbgPDgPKjzKL0GW5w4QXCE&#10;hy+TtLTFEhOTLVu2bHHJA6ZNmyUJCR2dFwijnpKZuUyN/I4yf/5CN6bIg/8c5n/j/2fo0BEqFPKc&#10;sIqPL9ftOrmkE7169VeBNVaYfLdZsw5q5PbWYzOOiLA92nihvuJNSJTu3Xs5gfV1/2VEbISF5aph&#10;jBcLsUj7cH54GWhz+gmGfhMVJGudyCKhQnj4SrcN18Q3GTLtjEHOteG6ed4bXulHiCWEF54a+iXj&#10;A/FOeaKbfdDOhLXSH/GyInw4PvXwPIusT39MVpHVQiZMmKR9nz5EX/PGDlJ4X0/rWaHrzVOBtVWF&#10;1mLts/20/gVubCOTGDdowDgyvFJs01nPf4Ru46VqT9N27KufR2sbUXdED+P98CzRh1nGdmTJpJ6L&#10;dF/MVXeJboM4Tnbjp3yTb9MmPNjAU4pYoZ24L2lvzp825xXPT4beP8znNkzr403BQDIMnxfpq4cR&#10;vKdtEUThej7t9HitZfjwMW5qC0RWfv4l7nr5RB9jFDkHhBzeXc6FfowXnOuDVypB18VrhQjinuIh&#10;g+eFQtxyX/Eb00jr2ExWrVrl5tP6/vdvd8eNiSGksYXWm225V7jHqCeFa4jY5veJkMtC/Z7+MV9f&#10;W0mfPgNOeqqA08FJiSxuPlQvT8hQvoFuWJrIMk4FhE5cccUVUtqmVCIzIiWhQ4LEFMRIVnGW+3M0&#10;DMM4lZwqkQWMr8nPL1TjGmONp8LRamhGSevWraVTp95qmHdRowUBhSHjPUWnVDV4MFbxKuBx4ik5&#10;hhyGFkYPQobCNqyLcYdxxtN9DCWeTJeoCJjkjO78/MukcWMmNSX9d1OZPn2685BERLBfvF2eoPEM&#10;aUQOBiWeKC8bHx4txA5GJk/BGdOF54N1vOxrPu+CT5whCDEQMdoxCgm5wiOFccwTewx0RBZGIesj&#10;ligcG6ORV86X7zguoo390G54DBinheHr1Reh0V8NyB1amC+Lz03VKB2u571SDWuEZx8t0doWGRIX&#10;x7gYxvvEuJDA5ORxagSfp8vGO+9Cfv52fV9+xJQDvGKwku2PMDgKxjLjiBHXzCfUvDmG+xwpLLxc&#10;8vK2qKFbpG3OOL3Zeiw8Ar2kadM0mTNn3hEJH44Fc8w1asQ8Sev0XBCWX6UN9137Vfq+pe4/XkXV&#10;YBcqmJGxW4/JOBr6AQXRQT/0xgDSzl5/49pTEIC0KeKKBwD0DQoeMMYN8Z3nfUX0IJzwkCJg+B5B&#10;Rr/A0Gf/LSQykjBH+g6p37kehBLSf+gbCBuEyUV6Lba4fkpB5MbG9nVp3Tdu3KhtlqHttUzXWadt&#10;202vHX24mRZC3UjsQUjoOr2+23QZwoF7jrrxUIJ+5oXaUkf69Fxd70ItZJ6Mlk2bNrk5wurVQ/TR&#10;1/HQeWF63JteW3miifbEzuWc6O985l7gwQHfewKLgsCibenrjfU8LpKysgPazwarsCpR0TJQz3WI&#10;HhuvEw8kIrUgDDkP7ideuXZ43Oi7E7TenBN1HaefOd5Wvf4ILUSWJ7TUZkpo6e5zRNGuXZequCpS&#10;wXqunjP7pb54JBF2nkjmXuO+ox5cc+413lP3JO3LpS47bCDyrUQWg+QYm3LRRRdJmzZt3I9zRUWF&#10;9OrVy7leiW+tOi9CoGAiyzhV0L95avjkU0/K3n175Qf3/8DFzRPTbBiGcSo5lSILGF+yYsVK96Q8&#10;OrqFpKZmy8CB5+r/eXs1imLU2MGwwiDEQMKIQxxhNFF4j0GLoehl4+M9wovvMIYwlrwn5xjfiCxE&#10;C0YdhmGUFBdfVcV4JeHDNDWWyuXZZ5/VZe3VME1WQ40n8Z5YwyjkPcfBwCMtNIYfqbvP0YJhiWjy&#10;EhwQmsRnzyDHu8H6niHIXGl9/Iahb7s6dRrrZww4vE6cP8sx6jFqEUwcm/PznuyzHwx11sOTRX0R&#10;AmxPu/DUHyMaMUbGOcajcA7RzgvStGlbNWKz9bjUNUmF00IpKblGCgoIu0PgcS4cHxGLCKzU+rVU&#10;Y75Ujfp2aoMtPPywm1CpYcNG6PYdVIS1la5de8vSpcucMZuZ2Vqvcwc9TnvdvkTbltTbE6Wo6Cpt&#10;9xm6vzKtT64KpkRZu3bdcf+P8YC9R49+ul/Cwbjm6/X8MODpBxjH3fW7PBU0E/U1Xs9pqB4fMYFo&#10;oh8gLlJViBBS5rW51+conjfM817SloTJcT1on3p6PNoI4UFb48nyvFkIbPbJNt4YP0Q2XtMErQf9&#10;AdGCwENYIcbpz1x/vqN/jdW6LVDx4aV3v0Hbd48KxdYyadJUFb+jXBKSzMyleo7tXGggnmDGQUVE&#10;kABkmQsDbdAAzx3j0KhbY72/uJ6cK+Od6OcIBo6NYGkq8fEjVIiMkGnTZjvPJOGWvvrTz3i4gWik&#10;Hb17wxNZfEbkc094WTXxKuGt8tarui7XiZBX+v75Kugv1z5BIpVBkpjIPUQ7UjfaBE8a1417j3uA&#10;91xzzol5q3q48woJQSwjvtg/4Y+IQe/hxBz93FKF1S6nI0i6kZRE+DK/DeyLddgfx+YhDw8v+Mw1&#10;4z7lPuE684AkTNu1iVxyyY6zYzJibmQGA+7YsUNvYGJ56+kN2UgvRoJelCLJzs7WTkb8aX33OmbM&#10;GHnyySfdTRgomMgyDMMwahunUmSRUGHlytVqZLdRA3uq/nevVyNxlTMYGzfGkMlSwxLD1jP8MKow&#10;mPAsYPR6yQMI78LgwZhDCHjpzFmfgmGFMOE9RiWvGNbModRYjz1Rj71Ky3I99nAVFh3cQ1pSfqel&#10;tVWDjyf6GNJs54k86sA+CSPE2MTwjJCePXu5h75dunRXQ7it9O8/yImFp59+2qWmnjNnjtoqiWqf&#10;NFLbpaEavtG6XqUWBEm5irtiNfZynQcpKipLj9tQDeJsfcVgRKBxfogmbAjCwTDaaSsMeAQkRi3r&#10;YojiPcEoxqAnvGuMGpartNA2eBaGqQGeIoWFlznjnQlt69TJ0WXzVHgecMsSEkbq+rQx7UZIIwYo&#10;IgARRza+dlq3aBkxYrQTRLfeeqtew1bapuP0XDbpOV2iQmC+Xs8iPedo/W6ZioOD+n6lHmejlll6&#10;DfJdGzMODJFbUrJX+0SFS4JwIjzxxBNuzFJICN4HjGRENdeeekfqcs6BvoQQQsSSmINwM/oO1xBB&#10;g0eHdsZbQ7/CC+ONZ+P6c/54mWhz2pl+2UKN7Dx3bmFhCCWuBX0Rr43nLcLTQbt7ooJrg9fKu14c&#10;D4OdOlIXz2PE9nzmeDyImO7ElPdAoEWLrtK2bUftpxc4QRQWlqXtOUhfud702WV63oy5o90PuHFN&#10;WVlr1TYm42KyXptFWvdpTsCR3bNevfW67gK9LsxfleKuRWIinst07ZMlug3nwjg0RBbthYCkrbmf&#10;EP7cF57nD28T50a/5NwRsPQl7htPaHE/0R4UHgDQ9sw7xVi5FRITgxfOa0O81YgbricCF9FGGxKy&#10;SD0452StY6r2NxJWMFWDJ5goXEc8URt1/9Q1x2Wc/POf/yzz5y/W49EXWB/RSB2pEw95IrXQbzzv&#10;szdOq0TrVlf69u3vkpUEokOnKsctsojNbdasmRNRxFHigsbVh0uZk6QgqJhw7uabb9YbPU8buo7+&#10;2PUPmIlZTWQZhmEYtY1TKbJuv/12iY3NVUNxgxp9G9TIWa7/6yukefMN0rAhhrKXzp2n3xhaCAYE&#10;BoP0MbAw3jBeWYbRT1gV62B0YVRhLGH84X3AQGZ/PAln8HyKGmGNZPz48W5OnZycIrUVSmTSpMku&#10;OoaHuT/84Q/VuGyvhuZ1atxiMOIZYiwGxjvij3ph9LEMAy9Urr766sMeHQrvKR68x1Z599135bXX&#10;XpMPP/zQhX1TWM4rSRB4MEwa68jIYi1dtK69tOA1oR0wRDl3nrJj0GPIYoQiEDDIWYeC0U79WEb7&#10;zFfDmTA6hAdjuBKcsMJgx3Bv1gzv4VC9Jr6wNEIBIyJydH3aFe8V22DUcmxeaWvex6hRGyXjxo2T&#10;3NxyN2boK48L+9mrhjtzNbVUMYBIuF6PsVnPxzceiiyTDRvmaTtf49ZnrBZzWR0rk+CxoL1feeUV&#10;FRtcJ8QOr7QJomqw1AnVa1YH4x8RjihG4OB19F69cE/6COdHu9F+jPWhH9FuGOkY2bQ3YhPDvKme&#10;GyF/HMsLIUSAkIyFfTPGD5GG0ECA4Aml/+C5wYAn7IxrRZZJ+jveScb2UX/qQV3puxj4DVR4kDqf&#10;cXHXa3t21D48Uduf5Ba52s4btE3xPuIRQ5QgFBDW84V5zUJD6fdcM65dQ22r4Xq/rdd+sU7F1lcJ&#10;aBDajRoV63Gu09dc3X+Bu3aEDvoEIIW2Qvx5ooRXzotj4kGif07WwrXwhCr9kvPgOlQVWdxf7I97&#10;d5Gex06tA5OT09aITeqL6PXCghF6tA3XgfsfDxPewsbaDoS20teZooAHCwv0lVT2viyS7JtJ0Mm4&#10;GBmZL0uWLFGbfKR+hwcYkcU1RgTyEIPrw7VEYPFAhd8S6sx1nKX7iZef/vSnR9zjgcpxiSxmxW/X&#10;rp1cd911LszgeOBGxe3P06XKykr/0u8WE1mGYRhGbeNUiqzJk6dLkyZD1ZhaoQYP88ts0lcywmHM&#10;8tQb4xJjDWMWwxAjCg8Bxg+eGhJFIHQwzDBQERyEVmEcY+BhHCOAWAcjieWs6zO+GzVq+v+zdx7w&#10;VRXp+18JvXcIvfeQhN679KWISFmVIihVREUUUFRQFBsWRBHE7trWvth1LX97771hw7W71t3f+5/v&#10;5E4MIWgSEnMOeZ7PZz733lNm3nlnzj3Pc96ZOf79T5Bz+ATi5vzzz7eDDjrYxo0bbyNHjvbRJIZl&#10;IbSqVIH4QvI4H1tCBATyV8URu2a2bdu2RO1yBkLqpptutmnTZlnHjj2dKOns+MBE27Bhw06T5efM&#10;mW+NGh3oBEi6I3NHOfJ8mvMPT9YpH9IZiCb+OMSR5xVu/xJHKCH1kM8Mol+qVBknappacnJfq1OH&#10;Fwj3duKxpSPYrKw43g/Xq19/oiOfyY50zvHzlRA7vJQ4Kam9aw98hqjFhwyZCguQMEwLvzPksLUT&#10;acxna+x8tSFTYJGY+0RkolSp/V17Z7xYmBfM8m4ubOYFrqwMyDLtDRqMs5SUbn6VwvyAoV+TJk1x&#10;+bVwooo+wxA+yDMiG4KM+A6LFtBfEK785jgEAMNPiV5xPH2PYWL4kn7FfCuINv0SEYMfEEVEZxBU&#10;tAvnkx9CnvwQDsz/wVeUjQ1hyCHbsZE+RFQWco/gICHk2Y+NCHgiKRkLmrBKYsOGM61ly6Mdpx3g&#10;I3iI3IwFJmj/0N8RCFw7CEQinvRX5ocFW8a441mUZITvX6VLn+hFb5kyx7k8WjhRNce1x35uX3W3&#10;HRHXwpUBd+U6QDwxTJX6YSMCHHGIX/ApPqFf0heJqOFTxDrL2pM4hwcp1I3+hXDCfzw04YHLGa5M&#10;hrRiM32PYXz4g/5O+USyuBapB4IHAcv3sa5OdVzfbWO9evV11zjRprmuPqwySTrG7WdJ+QGu3gP8&#10;8MqWLVNs0CDaDb/RLggtrm9SaE9sRXBzzYVXMxzh8mljRx99TKRGyu0KuRJZGzdu9BMq84v8XrgF&#10;DYksQRAEIW4oSJHVu/dgR1JYVW115hN0RFYGwYVUQUB52s/QHqIPDM2CiEF4EGF8Z3gVT8YhlAgC&#10;yCZPzokgQMjYxjCnFJd4p00b9wnxau9IfTNvB+KGezGr2FWoUNft491ZLHcNma7qCN9AJwrOd+R/&#10;k7MxzAWBUIYFL8o6IdHCL+Txe0+02cf7jRo1SrV69fZzeZ7u33NEhKBu3a5+6OT333+fONps//2n&#10;OeF2sLMpzdmwPNNHrJ5XsiRkH2IKKSWCcLjzXRCqvPC3iyPIDW3Tpk3+dR8MieL7ypUr/Se/IeeH&#10;H364j4SwfHXXrr1cPRZkiiMWBMkYUhfmB0HQw3w0nvSTeKo/wJHZDk68neB93KDBAV5IhXyaNDnL&#10;5cPwL6IILZyI2+jqtc5HLBFYLDNeokRt548uXuC++uqr+Y4McN6tt97qyguRFgg60RXsxl7EIe3K&#10;dlbEo2/RjyD+EGrIM/6ESNMXIe/MLUKEEenCF/wmH/wAAacchATbIPyIpSCAEVDkFXxFfhxHIroT&#10;+i95hXlKIXEMUVv2I1iI1vBwoYnzY3OrVau9rVt3tiP5y5wfEQCIG+oSFllBWIUoL6KLvosd2BAi&#10;cywS0dCJ6/1d35nv2mGmb/Ny5eob7+Hq1KmnK4d5Y829+MqY10R9sA2bEd1ce4gmRAmClMgqogsx&#10;ybwwHkLgC2zDT4hPRGnWREQM4cay8Se78onG0Q78B9Dv8BXzv5gfxfVHWdQna19c4c5d5OyeYPvt&#10;N9VHidu0IQKIPVwv/IdwvbRzx1X1wztTUs52/bWdTZzIsFhsQzTzSXSR/kH+tCn54zMebvD/w5L5&#10;CNo+znf1bMuWLXmOvP7ZyJXI2t2Q3O6eX1CQyBIEQRDihoIUWd2793MkZYYnVIgHnqLzTqMM8gSx&#10;gcxA2nhyDXElksATbAgxw7IYugQ5g3jxRLyWI/vtHSkc6fJhP8QOwbHaETbeA3WyS6scWWSZ8G42&#10;Z848v+od86cqVarpjoOoQt6ICp3ojuXdTRC6Gu6crta69YnWtu0ZThyw8loHZ291t62NLViwwN5/&#10;/4M/5BcsUNSxY29r1WqFH+oVRAiCJCVlnRNanf2cppDPpk0XO+HS36pU6eWE0+QsIovhXBBPluZm&#10;GNQyv/Icw/wQLnXrnuKEzTGunFQ/rwmegfBgKB2RnpA/n0TW2MaT+CuuuNLlk+6FH3ZBQjPmokGg&#10;iTYgErKLLNppvrOhiROOrOY32ipX7mRpaRsz69eq1Xpn/zHOZuZhtXSiEVFAZOsE93uVO2em+6zm&#10;FyFgKfjd4Wmcy0tsM+awIX6IfAaSnEHEMyISRCuoD8SeiB99KQgPyDUiIgwL45OoCeId0UKUCTGG&#10;2EAkERUjH85hG0Qdn4VoFhGWUH7wGcdSHuUijtieXWRxHA8ZiArR3pTNw4cmzl8N/VL4rPpXs2Zb&#10;50sEDH2X6yDYR/5EgrABocU26o94QSwxL4/l2lNcmzV07ZdiycnNXKrvBHd3u+CCC+2FF15wIoSl&#10;zEe764GVGhFOXIvYRkKwYRerYpIv/sZX2NnG2Ul0tK+7vpgjxWIniByECrYiHhGCXOOIYiJJi5w9&#10;x7nrbaXrF0S+yJsyaQPmYpE/0bEwF4wFSygLvyOYD3N9+DDnkybuuh7g+hr9dpTLq5NL7V1KdX1v&#10;H+evqe46amctWy5310o7u/32261hQ8Q3/yX0HfKiTejrQaBTXyK32ItvF7r8mrvyxrhruK+PikcZ&#10;uZ6TBZhg+d577/lxzTyF2p2LsiggkSUIgiDEDQUpsnjpZ1JSHydWMl5IzHt5MggVxAbShEjiKTkJ&#10;MgtxregIUldH3hgqyHwNFhBACDHXiOFSzI1p5z5ZdACSDSn6bRjWXnsRneCJeAVHKhtY/fpN3LYw&#10;J4YhWRBFCN3JLg+EGU/UEX0NHHFr5MRQP+vRY7BNmzbDL2bBMMPsT7DD8EOWK+elqizUBUc59dRT&#10;XXlDdxBYJCJkzZuf44jocL9cNcQW4fPWW2+5fT1cuczJglgf7vx0phelJUtCviG/x7lty/1CFeQV&#10;Ikjt259hNWo0tXbtujjy2NOV29+aNu1hAwcOc3Y/lCNn+vLLL23cuH2dSO3n7DnOkc/jHYmEDEPg&#10;icyExQCykk5I9pHOjgbWps0G1zZTHLHtsMOQwbS0La5uyxJEt5ez/VhP2GlzhG/Jkr2dkOxszZp1&#10;sksvvdS2br3D7rjjDnvppZdyvbogi6i8/vrrfmoIL7rOWCUPcQHhRwAhqrCVSBBDSbGfejCkNIh1&#10;BAjkGQEURA+fJAQT0S/EO+fjF/okfYxz6a8INCIukH/KZzgdNiAMKDvkhd/wJTyQKA7HZRdYoWzs&#10;Q2QhkhAWPGTo6YR0mhfQXbr0c347zPs8ww6uCcQJ4oLEdmxAjOADxBX1pI7YwXytIda372CXECXJ&#10;rk2aGcvhp6X1sPXrzzdW/ExK+pvrf7Q9eSBAODfYiY2IJerN3L0Krk1ruLzaWocOZ7i+cKG1br3S&#10;9Q2iUvgakYSQReThM4YSItKIFuK3Rs6muq6v4Fvyo02wG8HIfwJ+J0JIVJFyaWMEUlgMg/+JSi4P&#10;HsbQbgg3+ugSl452dhDxZahqe6tevasNHTrSvvrqK1//jAg4/wf0DRJ+IvGfQHvwX0LZ/E/81eVb&#10;1V0n89x/SW8/jzLKyHUk65NPPnF/PCnOUaVcBfdyna2u3XvvvbESWhJZgiAIQtxQkCJr4sQpjugg&#10;iib6KFbGUEHICyQQokjkAFLMvBgIGiSyohMdSxypOdWRMJaiZgjaWk/aeQ8QT5lLlZrlCWFSEkOW&#10;IJgQMPJAcDFsiqfm5McTdb5TDtENnqwH8phBsEqWPMUlyOBIvzgGC23NmzfPEbL+1rNnXxs7dpxf&#10;2nrZsuV+0YvPPvvMr0zYq1cfa9CAoXNtrXv33nbhhRfaqFGjHSHLWGgiCKLWrc93th/j6sLQI4Zq&#10;VfXnMKyPKBN5NWnSwdWnrtvXyKXR/ti99mJoW323fbHxktaQZ8i3QQPeNVXJCauFXtSxLTV1o9t+&#10;gLVq1dGeeOKJHTgT319++WUbNGiII9hE9SC8+AVSzDA5hBYCmLaBbEM6+X6kO3aOq0Nbv6BF1aoZ&#10;c7sYhhXK5Z1ODIksWbKiO7atO/Z41968eJqhgm2dAOvkyPg5jpSzWnQtq1y5hU/167ezKVOm/u6C&#10;Zdj9wQcfOHE4zolJ8mrqyqjm7GIYJ23LMEdsD0IxQ5xmtDPkmegJ9UQ0hblTtH1WocOxEHd8wdA3&#10;RBtDz1isgX4DmSd6FcQZRByBQ+SFPosooD8jTgJxZ8EM8mPpdvoifZ9zs5bLcRB+oish8sOxE5zv&#10;qtp5553n2rO7a/NL/dDODJFCPRFktA3CBEGDfdiMmCEPRBsChTleiEOECr7q4NruWNc2a90n0d4p&#10;vi0rVarlviMo8A2iCNETRAeJBxoMa8TeZHd91rejjjrKCfx0J2LaOgHdwW1jkYkazu4eLoXFVxhy&#10;ywMSIm/4jHel8VLqY91nD1cmw2HxHZFsrmP8xTXLd8QTke3wAIW6sQ9RSd5Et7CJbYhYxCFlhcTv&#10;dk4/NLSnnnrKi/OmTTu7focvmH9HXUgZD1x2/E7kElGIffWcrY1dHTvahg0X+AcsUUWuRBZPK3gP&#10;Fn/yw4YNs9mzZ7sLs4KrYBX/5xcXSGQJgiAIcUNBiqy1a093pIbhYx0dAe/qSBVPoiGjPK2G7CC4&#10;EFOnOVIGCYWYVndkaI0THme57Ut9FCxj/gbkFXLFk2zmVUFOyTMssQ4xgxRBRBFdkGSIFk+vGS4G&#10;yWSoVVaSy9N2bICssrx5FUcAazoh0dqLBt4vhShizlK5cgw57OlIZVNXnzru90SrUWOxtWlzkhNB&#10;h7vju/l5WywRH8QQAqt06aPd+TxVX+MSq8R1ctuPd8f198KNF5uyinKXLj1cHs0cWU22OnUaWvv2&#10;ae6zqfPDEi9ksoqsjh0vcvn29PY1bjzblbvIkcmxztc93LZUt6+uE4n9/ANrgFBhefmOHXu542dY&#10;27YnuXNYtr6pS9OdfazQRpsg7AIxRnCxWhzClneJ9XLnX+hs6u642Uhr3ry7JSfv7X4PdwKgjxOd&#10;A/x7TCtXbuuObeZSc+fLlm7/WOej1X5IGcPJypWb7fK5wNLSLnR2rHJ293NC60AvOLOCCBfvg4Qc&#10;9+kzxJ030NmZ9SW+zGFiWBciA3sRQWGRBUQY7Q9xZk4V/YN+E4a8QaZDP+A7fI2+A9mn/vQzhAHi&#10;G6KP8IF4Uzb9hnPoq/Rl+iGknaGviDvEDb4kKoMAYFVD+h/D4ig7lItIQiQgcBFJ9F/sphyEYzXn&#10;yxquv6X4Nm/SBJFBfflEBNG3g7Cg3uyjXEQlQ/aoC6IT8Ua+vBScuZEZQ3f5LFPmNN/+9PHy5fs4&#10;/xKpQmiFyBL+ww/4juuIepZx7XWAXzsB8cu8v3/+c6vvX337DrRGjQ72UVuEVoZ9iKQgeIe7ftbd&#10;7TvVfdK/sIu680nfo7/RRsxNox04H5vIi+NpU9qC9g91Z/4cwpNFTPgPoc3Ih/Nbu/5V32655Rb/&#10;nqwGDbhG2Y6wo19jE6IqiCwSD25oL8Qz/xn8vyC2K7hz29lpp50eWaGVK5FFxCopKck/FQoVYUWg&#10;+vXruz+yFrFY4QNIZAmCIAhxQ0GKLBY4SEvrbvXqZaxwV6cOURpEEA9SM8gXL5RFZGWQV8htNUco&#10;j/fLgrMcecmSvPOGoVgQVMgWpJFoBZEriGmYWF/KJeZaQNIYgsRxkDKEFGSX/RDdEMUIQ5kgW5As&#10;yDjRjLDQAeQY8sd8Gsgc5AwiD4GFdPZxti9ytrEc9VEuzXYkNtl91rEqVdLdJwKNp+6UCQmG/LLA&#10;QCPHZxb4CFS1avVdXdv74X4IlaZNU23+/EP962kYosiKhI0bd3GkdbGlpq53vrzIia/THfFGYFR0&#10;efGeMcg8xJNlxns5AsvS1ge47x380ET4E4Jl1Kgxzq5UHxFh+esmTRa4YxiOiF1d3CcRQAg+hJKh&#10;mpBW6jvE1bO5O3aMq1+6DRgwxL8ziEXK1qxZ44T0Wr9UP6su8mCc1QyZ61WlSldnB1HHus7GWi6P&#10;xu7zKEfml/uIWBCMqambnD962Q033OD7DPNeeOlrp069nY1pTpQShUp35WdENX9rN/oPKzESteE3&#10;iXZCYBPlwieIGPxP2yPw2ceQPIQT7U5/oh/RzhzHUEDIOySdchAY9B8EAHmSD3On6KuIJAQd5WNj&#10;T5cg/ESZGF5HH0FAEAnjXEQc/RBhhg0QfUg8eeJ72oFILNExjkt2PqvsfFbNidRVzp+cg/gIwoOo&#10;WRAGtBdRIMoOkR/6OfZTb4bIjfMPK8Kcv5CICLMgRIUKtV0Zk9x3lkNnBVDEVhjmh+34s5YTyJ38&#10;MNfs+O677/xLqRs2nOvyWu76E77Ev8zjY64X/qZu+IshwNQDQcp1xgMX6kGZ1J2oXKgf9UFgsQ8R&#10;xdBB+j/baG/EID6l7rQLifrTxgxJrOr6ezs788wzXX/q7HzJcvahbxDl41j6FfYiqPgPQWTxH8An&#10;kU2GYtZ05/WzqlXb2/HHnxBJLZIrkTVr1iz3R1xnB6XIU5ilS5e6C7xs5CeeBUhkCYIgCHFDQYos&#10;7t2PPvqode8+wGrV6uHE1kRHGnlCzJPorGSQBKld4vZ3cERmeGIxBYRVVlLJSmcIIVZWg9hCYiFl&#10;kM8QxWBODWSJ1QnDinBEOyCzRAgg0JAq8iZPohKIOJ7693cJwgb5hVgisNiHndgLqYPs8cnTc+bH&#10;8B0yCdmDaAdCHd75gxBkyBhkEnuxD4FU1RHZ+k5gHOnE00YnPHiR7BnOR8Nt+PDR/l1ezMk5++yz&#10;HTFMcwSZFeeaedHCoh977TXMcaLVLh/qgxiizs2c//Z3x0CWh1nlyh1t2rSZPlJWpkwtd2xnt3+A&#10;++zgyCeCCiIJ2WS4FUPWsJVoTEjYWNkd29Cleu57eWdfC0tObu8Ia4oTbmP9EMrx48c7ItvMkXbs&#10;KucSdcSHJL4TrYHsH+6E5Qk7ROb4zjL2EyZM9Pxu7Nh9rG7dvq79j/UvUS5VivlRRLB47xbthp8h&#10;xLQrbYOQRZzQnggf5uNRLiIbUk8/oM/QJojvsGAG+RL5oY0g/vQfiHvob+ET/9LvAulGkOEvIlkI&#10;JRL7aHfqSX05joQ/EVnsp/+xHzt40MB+zsF+xCLlcQ0gJOhj2FTGtVc5q1Gji/MtgoQ2pr9xXBAU&#10;9F+iafRx+kGwmT6J8CRfbBzhfJnxjq2sIqtsWfJAnFd0bYy9+KWva8P+7ncLd04bd9wUd95+fg7g&#10;XXfd5a/r7GCO4YEHHuj63CjXTiwXzzWNDbQZbRLEKGKwkct7b1cGQhQ/sJ/2xA/0S9oyq2CiXfAL&#10;CbHJ8EXqSWIfD0a49sI59AMePvBOrcZ+sRxWtaxXr5G7DniwEKJU9AUeKlA+1zP/H2FlU2yj7TiO&#10;KCG+wX7mtdW2v//97zn6oSiRK5HVv39/94fSJvHrN7AqTZkyZXJU0FGERJYgCIIQNxSkyAIQEYbE&#10;sSjEvHkLnaho5UjPfEfeljqStcAlhAokiRXBDnCErrsneyVLDnJkiBfcQqp5Us/TZIgmJIgn/xBV&#10;og/sh8hBriBqCCNIEcOlEAoIMuamMGQM4g3BIhrFnA7ILEPAeFqPyIBsheGGEDAIKiSPRN78JrJB&#10;hABCRln8Ji++Q5gh1BBx8uOJOwKAcskXwgZxYz/HVbYqVUYZ86hatlxqvK+rZctTHUFt4ue31K/f&#10;yGrXTnb+quF8UcX5CqIHWUc8EHHAfmwKhBryCZHHL0SnGjgSXdmqV+/gzp3mCXbZsgzN5FiiLYgP&#10;on34DgKPXw935x3i8j7Qtw2LjWTsw2cMK2vp8kM0j3R2BsGCQIXUQpipN8cTreCTIWbYDZld7EUW&#10;7+nq2HFzpthq2nS+devWy/WRtVanDi+HvsDvY1ghS/b/FnGgDSDV+BwSj8BgGBsCiX6ALxBkiAqO&#10;CdEU6ouYDKIP0YufqD9RVerAHCDOJ0HeOS8IbPJEJCCsEEmIdQRbeLkt/YX8QmQLgk60NfQv2gvx&#10;QrtzPj6hP5B4SMB59BH8iN+oG2WWsapVazjf9HR+IH98iF3UOwgKHhQgFon+BNsRKfiJRN0pj8gr&#10;wYozMgUW8yQz+lB79725K4sFWKgbDwPKu2M6+eF1jRtPdaK3i2+fXUVwuM4ZkseCHSVKENXlHViU&#10;T9sgArm2EIjYyzWJTYhM2oP/ANqW6xAfETUO9cMX5IPA4kEH/Yu+G+pJfsG/RLO4DvmfoA14MXN9&#10;Z9N4HxGtWbO7+4/Z120jPyKSnIeoww4e1CDy6LO0K/8f7Od65XpCjPPQoZVLra1Fi7Z+jmOUhFau&#10;RBYvIu7QoUPi129Yt26dF1ms5BMHSGQJgiAIcUNBi6ysgJDsv/9040Wr9epB4sM8EkgxBB0iCamB&#10;fDIEEBLP0+Pa7lieNPO0nigYpBgBhdhBYAWRxTBAvvNUO7wLB9KFeEAEQMQhYJQDeUdwMXQIsk0U&#10;ADIFCUasYBNPxMNQRsgcJBbCD9kjf+7zlIGIIA+iNRBF8kQMQRj5TpkQfAgsdQ5kn7pTD+pWxpFT&#10;7IGwU/cQEWOoFz6A5BEFwG5EHYQVMhqe5mMbhJ7yiLxQB46nHLYf5oQr77nCfo6FvOIbyC4EFoKJ&#10;nUEYMDcFgUj+1BeyTntgP8QU27ALAYwYoVx8QpQlCFP8xjAx/Mq5+Hix43KQ/aOtcuVjjZcW168/&#10;1b8cmrlXTZos9CIrJWW9I/0IIHxLPbEXO7Ad8RRIOJFHBA3tTgQHIUIUMexnO6IEexAx+BO/kC91&#10;COKX9qbe5I8/If2cx/kIBc5lH32LdiPqij34jf7E+YhqxBL+DH2ShDBCNCGo6AP4MvQL2iMcR38i&#10;b+qL36o5X5WzChXoR7QjIp4+GY4nISbpP1wXlEO/QHyEaBf1wB/UdYYTGMc73/Mi4DP99wyBU8H1&#10;iyZOgPDi8Dlu+wB3vbEQS0m/CN1+++3nV9L8PXBtM69u7tx57txaLq/pzj/0U/o0ApA6YyvtgF/5&#10;jT/wHZFB6ovYRBxhL+2ND7Gf9qZtyYdzqCv9kjw4D4FFG/IfQnsikljkhMhvfdePerjPtl7Qs4gM&#10;w3t/E270c86h74ZIG9cY7YQd2IPYoiweNPCwo5Frk4Z22GGLIzU/SyJLEARBECKMwhJZkDBexLv/&#10;/gc48sYLhSHdECZEBqQG4s42SBnEH7Jc2R0LOYT4QGYhhTyBhiBDahE0JOazIA4C8YSMsR/CCnkK&#10;JBgCDCGDlFIeT74hXJBniC3HQrggaJBg5qQgskgQxEBg+Y5wg4gh+JjXw/mQQcgtxJkhR9iOaMqI&#10;WmWUTb6UQSQkkHqIIhElSCLiDCGD2ERsUXfmBHFuEKTYB8mEcHMuKQwb5Bj8iqjEjxB5bMY/1DWI&#10;MvzEOUFY8R3bEI20CYQXYUd55BfyZa4WfsSuMFwSP9KGQfxAkIPIgihTT/xNdIChi2tcOsURX94B&#10;tsi1cUOrWLGeI/ql3O9kt72xJ8cZ0RsS0UvypJ7YTn0QdviMyFEQFNSPtiVqEuxg9cqwQAX203eY&#10;O4UPOZ8oaiDoCCl8iC8g94GEU1+Opa0g+NSVCBo+pjzaF0GICApzp/gk8kXdaSfyRaBxLgmb8B02&#10;YmuwFzFGn+E8jmP4JaIhDJGF8GMbfiVxTSDCeACB3fgG34d+Sx3oq7Qtts5xvl3lhBZzIWm/2u6z&#10;t/u9aocIV9myK9z21n51TRak+72IDeKK97TNnDnLCZnurj3LuVTd2R3qybWBXTyo4NrATtoq4xrP&#10;6FvMocKfCFWiVVzXHEP9OIf60Re5rkJ++Ag/cx3iN/KgL/LAg35dyapUQWDVt2rVDsgcntqgAX4h&#10;Dx5EcCzXG76hT3Ntso3rjXblOqSPhT5HRLCC1agx0CZOnBpPkdWuXTs/UTNrOv30053CLu3Dc9n3&#10;RXGlD4ksQRAEIW7YHZEFEWM4UU73ZZbp3n//aVa7dk9H3iCukBwILsQR8skwKZ4WMywQsgrBR7xA&#10;dCBhJAgmJIvhTAgBiBekDMECMf2bS5BVxFEgTBA9hhcx36q2I/eTrW7dE61yZfJiiFgQWSSIOOfw&#10;BJ7jyTcQeIhyOI78OA7bIHnYDYEM0Qs+IbeQRmzlaTgCAxFC5Icn4gg6yDjEEPIWVkFEjED6yJto&#10;FqQRX0D8EAn4i/pxDhEBCHdI5AXhplyEZngaHwg55BvSSp2xhTpBRlkOHvspg3KpN6IWQYMAw89s&#10;J5oCYec47KSOCE7qASkNviKFiAXfOQaSz7mzXBus8gKrRAmEAwKmrPtOfhBdokbwJ6JflIfIomza&#10;HYGHSITw0nc4nigIESVEDAso4EP8QD2xC7HIEDD8gVjB7wh5hCuCnegj5XAs/Y660S/YT370MyKD&#10;+Ad/ILYQaohhltynfM6nH9A21JM8qQN9iPrxiSCgz/EgARvpD/QlfBh8RsJubKbdiJq0c4n+RRSW&#10;PoI/ECH4A19RH4RKeGhAnhyLT2gDopHUARHCMVwPLb2Ayhh+WscJKt7FhrjKeEdbmTJMzzndHTPJ&#10;qlatawccMMOWLl1m99xzj39QkhUIrOXLj7WGDTs78TLJmjY91CpUGOvypg/T9/E99mNXiL7Sp+iv&#10;CF2uI0Qu/YeHAtSNtqQP0r7UD5GDHzmOT3zNfwb7aS/yRKCSQr41nf21nV0z3Gc1a9RoqRdYTZuu&#10;c22GLTyY4T8DoUm7krgeaDfKo6/Rx/AtNtKnyHucO7+21a8/Ob4ii4hVjx49dkiNG9MAf7HU1NSd&#10;9j300EOJs6MDiSxBEAQhbsivyOJlnyzSMGPGQTZlyt8c8Vrh51CHJ+BXXXW11anTyZEcVhuDdPE0&#10;G8JEpAECyzaEA2IAsoNQgGhBsiCyCBXINiQTAhrECceHCABkEoLJE3KILKIkkF0I5jBH/g5z5R/h&#10;EkIFkgahQvSRH5EMSBXzd7ApiD3EAMKEKAb7sAOSjZBjqBplYgckmafkfEJww8p1EGzEAU/kyYdj&#10;2Ub55El9sRWbIafYQAQA8k4eiKUQvWO4G36BnFNWVqFFBAe7qDOENaRA4MOxRITwN2KS+kNKIfZB&#10;lCEuQkQRwosvIPUICOzkGIgnIoU2CEMkIfahrKwii3pzHvWhHrQFPqS+LAjCHCnqhT8ol+OIIBDB&#10;QjhD1Mmf8xAy2Mkx+AluCFlGhFMX8se39IEQxaOvUV8SvxFBlIuIpWx8RtlEnkgIIQQMBJz6Yz8+&#10;g5wj6hEPRBn5xG7yoV/SdvRDysFn1B9BgXBAuCEMKCvYGCIytAl+xGd8R+zTb1hdkGXPM+qQseJf&#10;8B91QAjSbviG/sIn/ZN+wD76LsIWYY9N9OcK1qRJK1u3jvecdXbXQUcnrMLLwk93ZXAtYQcJoVHF&#10;kpPHeAFVu3ZrmzXrEB/ZCrj88sud4Ohi7duzImTGHLvkZB4icC0GMYjI5hrBf1nrzAMV/IZQChFT&#10;hBQiCv9QX64b2oBrk/alXrQ7fuccrlvy5brieD4Rc+NdXao6m9t4odiiBe/1utD5EzFFv+Vcrmvs&#10;wB7amL5K/SmDvk/7cf3RvmzjmvurE6UtXb79bfHiw+Mnsg466CDr1q1bnpJEliAIgiDsPvIqshBR&#10;vMNy5EiWaR/s0v7WqBHzrsZYx4697eqr/+6ffvPC3nr1FliVKpBViBNEEDIJGYVgQgLD02TIDAQM&#10;IgRZg3BCesKiFxCpQIw4N5B55hhBuiGbkHAIO4Qc4gYxQ0xwDtECyiFvnuxDVDkP0QRZh2QT2SDy&#10;wW8EAaICgku+HMcnhB+BBokM4oIUokYQckQi9aV+RI+CICNBvBGA7Me+kLA5Y/5HhoBAcEA8IXz4&#10;AHsREBBR6o8vqDuiFZsQpfgOcgrR5ok8ZDLYxXfILmIqRGsg52zDlxyHMEHMQW7ZjhjEF6EdIM8I&#10;X/wIAcU3tBl2Ez3Bd0R9IK2IFfZDuvE37Y6N2IUYIl/INqKFfQgexBVthW/IBxFBnRiWR/n4g98I&#10;PoQ6ohlhDvmGf9GeCB58jn8QgNSb/oYfaT9EB9ElhBUEHt9D9Ok31ANf0F/pb7Qf/sbv2IhfyQPR&#10;hB/oM4jWICZI2M65lEe7kBB1iEsIPmKAxLHkT8LXtAdz9CpZ9eo8FCBP6kD+2EdZfFJffEc9KQt/&#10;4ht8RCQQX9MW5Esfxe4qNnDgEP+KgEMOOcSSkto7cXWylSp1SkJgkUI/we81nKho5d/t1qHDmVa3&#10;bncvLr755hu/GmSHDmlOwBzuxRWpdesTXJ74HluwgWuFfPADNoY640v6Nm1NH6CfUU/sxU/0ZSKo&#10;RJzo7/Q7xBHtiainndlG/6Of8N9B/uTBNvxWy/3nNLcuXbo6kTjB2U7dKJv/Hv4j+B8gcV6I/JFo&#10;D/oW/kbEcf3R3hzX1/mjkaWm9rIXX3wx8S8YDeRKZO0pkMgSBEEQ4oa8iixeSjpq1Hi/glenTlsy&#10;yRapWbPFTnC1t6uuusp9b++IXHg/DkQHMghZgvgiTCBP4Uk0BJ9jIDqQIcQGRAvCFaI4kCPII+cw&#10;TA2xQf5lHVms5AhWeUceazpCVNn9hghDbCFXEEgiQOSPmIHMQ9AhvUQvQkSCp+sIK8gstiIgODYQ&#10;R4QbxxGdCE/Bs4os6sWxQURha4ggYSvfEQcQRcQQ0QlIO/lCoiGhEE22QzwhyRBAyDZCAVGErQgC&#10;fARhZVgbBDfMNcGP1A0izhBHfIu/iFDgT4QPIgvxA7lnH7ZTB3yEjxG12EnelMOQNYQj/sN28mUo&#10;Hr7CxxyPIGIfBBryjI0IGrbhL/pA1mFy2IW9iAKiBtgUhDO+RYxiIwQaG7EV/9EmlEGkC18j0kJk&#10;iryCeKEtSJxDH+EcRCK/qS++haQjthD09AtsRihSFiIBH9AeCBvaD9uwC79TfogY0dbkRZvCA2lL&#10;+kkQZPRpykDEkzd1h+CTJ4l+WNH12dLueqnmxMES14+PdsIFG+lLnEsbh8guES3aIlxXCAzqin8R&#10;oIhR7KGNqFNj69gx1b/oedkyrjn8hE+wm/6CDZzPdx4SID57WsWKKca7zzLec1faypWrbEOHDvNL&#10;+vPutnDNMzwv40XhtDeJ87GDtuM6xRb8Sb+gv3A9YxttQltxHEKW/k17cO0h0vFV8BN2cS7lcA62&#10;U3/6a8ZDBPxVrlxrZ99E9x/UytmFHfx/0EbhYQz5cT1hE9dU6F9so615sMD1w/WOTbx/ro4Tku39&#10;C45/b55aUSBXImt3Q29RCd1JZAmCIAhxQ15FFss2N2jQx7/rKQwXCqlTp0ssOXmcDR8+yokdCCFE&#10;PZBByDrkC1IE0YVsBpIEyYF4haFzPNmGVEFUIakQWEg4pI3zyA+ihQgq78pqbpUrd7Zateq58iHv&#10;5IEg4Yk0BAvizlNy8iVqwFPqEBWAqCMSiD4gJiBgJEgu5BMbmfsC2cQ+RBjRrCAKSDwx5xjKg6hj&#10;H3ZiN1EGCByJukBEqS8EOKwqiNCCwGMPkZasAohjsQEyDVFE+CBc8C12QpqpI/WCzEK2KR+yjSDA&#10;H9gM4cc+hBbzr2gXbMwqsvhEeCLaEBLYDPFFLEFQIf2ICCJZfBKRQBxiIwnBwDn4Hk5E2UQTsT/4&#10;ikSZCCaOpY3xXSif/KgLdaNMyDD+oE5swzbOoR74je+0N/2NPpRVZPEdvyJM+E5+oXzyJU+IO0KG&#10;fGkb/EleiF3IPWXTzxC++B8ijm9oKwg8RB2Bggiij+DjECElP86B7OMvPulX9B36DGIHMdDNkfnq&#10;TmRVdn14hOvDXBPUlX34gnphB/6i7Whj9ge/UBfqSx9GfLKPvky9WEmwjNWowXvTsIFEeyK86QMk&#10;riXEBefQf4lK0V/wMf13ljv3ICemuvoHGk2bLsq85uvVQ4wimLim6O/4gz6ECKUcEtdd8Ctl0B9o&#10;F65B6sC5lIug4lqlrfiOj/gc4UVoxuI59A/s5XrATydbyZKnOt/9zf8HpKZucHXtZn37sjw99nO9&#10;0AYI6XAughs7ePBAop/iK/yGHzL6V5kydWz+/AV+AT4igVFDrkQW4cs77rjDfvzxx8SW3AFxxbs4&#10;UOZRgESWIAiCEDfkRWRx350zZ641a3ZQJslKT7/ECa4tPiG6eKlsrVqNPCn6begZBBxyCOmH2AcC&#10;jGiC8EKYEBcMCUL0QHIg6ggt8oG08nQbkkw0gjwh9JB+9hO9goCxchoRA8hrIMXshzCTIL6cB5Hj&#10;E8IMAWc7JIzFCbAFIgZZJGEnZBoiiW0QRQgjohEBQT6UiQDDTsokTyIxiBueiPM9RDRIkD8S5BJy&#10;DxHlN/XHFs4JkQ+IH/wC8ky5EHls4bhADiGxEHLyYcgT9Q/ROgQhZRNFxIeci6hhWBT1xBckyD/k&#10;HcEGAYaE4l9sIboQBAtzm7AhDPeCMCMISWGoHm1B+3EMJB6ynFVkkdiGLdiGAA7bEXCIk0D++cQP&#10;9BvEBPVDyNBHEEgIHgQneSH6OI686Sucj+8h8IG4h3JCH4Rw0zcQpYiDIEQg5/gdv1IPIjCUS57M&#10;y+M7PiYP2oHy+aT98R0ig3ahfvQDhCCCCVJPW2I73xlGiQ95EXA1K1++uhMH7KcMhDhtiJCiXEQW&#10;9aV+tBnbQh+l3rRX6IMI8TDXjn6DCKQvcRziBr8gIvEN/ZX6Ukd+kwfnYR/t39PZtsyJDsod4T5b&#10;WYcO66xjx/OcoEE4cl3gR+zhmuY47GIIJvXALnxInvQdrjvswOf4DD/hD+pJXWg7/hdIfE9xPqls&#10;PLgpXZp3iLFs/PFu2ynuN2mus6+p++85zv8H1a07wXr27GvVq9OOiEV8z38JghB7+R/i/4j/Evo9&#10;1z2+5ZrjQVAZK1cu1c9le/bZZxP/ftFDrkQWYxwbNWrkVxhknHduwJumDz30UKtataodfPDBia1F&#10;C4ksQRAEIW7Ii8jiae7MmQdZ8+azvcDiHTRVq660ihWX+1S79knWtOlyR3og/ogbUhALkELIOgSU&#10;p+iQcUgvT6MZ1ofIgMBDzhEQbCPaAfGDmCGCyAcSRp6QV8gZ5AhSSFmUy75A3jgGMgwJJF9EBiQe&#10;Esq+IFYgxJRPJAiiiGCA+AYiiyChHOwj+hQWb4DAhXIh6uQRIgDkyZN9hAt1ZB4N9eA4SC/1gXRD&#10;qCHhiAaILoIBkQTZ41i2I+AghxBgyDHnsh8SGURpIJL4BDJLom7kgTiC6IbfnMd3yDXEm3oikKgr&#10;wo/6UAZlkTd54kfyJ2En82WoW4gahUSb0mb4gbwQSZDlIG5CCiILQUVbkRcRHvyMWAyEG9vCcFIS&#10;whZbqA8EPEQUifZQJ/yHHQgy6kN/I8JDf8safeQ7+SPMyC/UmXZC+BIlo88gCLCVOiC4iIbQN2l3&#10;bEfMYC/EHVEDaae9sQFxTj+gjWhz+j11QCjSl7GRfLEFnyU58UD7hGuH/sHxYUgggozIEt8pI1xD&#10;+IHv4aEC9QhCj4cX+Jf+HMpCCOEnjqGe9Gl8QDvTtghzfEM51KeXs6uVEx7M5aKd2lmFCn3dd84n&#10;b3yHoOK64TzOCX4mD9oGsYZ9XDf0P/xKvbjmaB/8g/jDthDVpI5czxWscuV0J+j6W5UqROSaWokS&#10;g1z549xnupUs2cQPW0xL2+SHLFeqlG4TJ062WrUoh/5LO1I/rhGuNfpF8GGwmf5P3TP8ULnyQvff&#10;1tcWLlyc+PeLHnI9J4uxoscff7xzYA33x93Zpk+fbitWrLC1a9fa1VdfbZs3b7ZVq1Z5YTV06FDn&#10;5CrWp08fu/766/3SsVGARJYgCIIQN+R1uODll19h9ev3szp1TnLkBmIHCYRIQ1QgTBBRSBsJog0p&#10;h/AjCiChkBjIDOSJaBBPuCGWCBfIKEIM8pmVDPM0H+KIWCAPyCNPpSHfHANZ4x4MoYLwQe55gg6Z&#10;heBB3iBXlAUxhGCGSAmEGcEFOUWEUXYgyXxCYqkj5J+yIYQhsoSYIrIFeSTCgJ08/edYhBl5QGwD&#10;2Wc+E+KEfdgWJv1DdIkqIHhC+fgWkkj+kHkiUZD/cB4240PIKT7lWOoc2oN6I6LwCUQYkotohdxj&#10;J0PgiG4gEmg7EsPEEIK0HXULkQzaC+HKvBnEBPvIJ4gP2oDvwWe0K+WGiBfnUT/qxPEkomn0FQQk&#10;daHdiWjRfpQH6c0qimgHzsf/HEOkhLJC+XxHhJIf5ZEXn/Qt/IRtIS8Sv/ETPqDtaQP6CG2MuES4&#10;k2gfthGpCX2YtmY7/ZBjKIftCBAEQhAJ2Ew70Eb4IjxcoN+GaA3HUc8gaEP/4ZM+w3HBr/Rz+nYY&#10;dkheiBLyo47UBRsRZ9SFoZ74nzamnKy2kR/20f/pP/Sx0KepGwKYOhHxoYyuTtwM8xGtDFHJtUqf&#10;oB/wm76NnfiAKBVRIn6TsA1xyP8A9QwClu9EsOiflMs1zm/6AonvtF9FPxSQRTY6dOhhI0aMdCKv&#10;mdWsOcL9Fx1oLVos8XNEy5RhqXr809HZWd/Zy38PPkVcUR7/R9hBu2Mj12X47yLRZ7iOaNe5Lq+5&#10;rozm9sILL0RuPhbI08IXVACxNXfuXGvZsqVTonTIv2SmpKQk58S6NnjwYLv22mv9Wv1RgkSWIAiC&#10;EDfkVWR99913lpoahlZBsCB4ECmIGKQIMgNRYZ4TxBRxAImDRBFFgswQ4eGpPHnwpB2SjciChEEk&#10;AxnkO2IKccU+noIjOngKDsmk3EAe+U40gOMQK5BwSCj3ZuyBDCMQ2M6xiAIIIfYgThiqh32QT/aT&#10;IL+QXKInCKkg7NhGog4IBcQMxAziBnGkTkFQkAdklbqSdxhSR90geQgbRAPbgz3kwzmQXfKCCBNx&#10;IW/IMJEuyoScEr2hbhyDTfiDcrGfPCHr+ISIENuxAWKJDbQfhJ5z8QF5YQtkFMIOIeWT+mMTtiEQ&#10;IfH4FZJOnsGXREsQiUG4cBwChKgT2xBPCHGiQXxHEEHmifhgJ6QYok19EFPkm1UYUB9EH/0piFES&#10;+0K9EY+IROoBwSZ/2o5yiVrgd2wlL9qP/oS4CD5AmGBDGLqKTfRdhAGJ79iKiOEc6kU7cG6wNWvC&#10;zwgfzkV8Yi824EuuGWzGp9SJawDBQvtQBtdFOCbUlWuHMqkT+eJf/EzfYPgiQhO78SHfOZZy6YdZ&#10;7eI3fQTRT52oD/0EQRLaib5J/0BUUldsxJ8cQ/6ci6hHMHNtUSds5NqkjUP5tAM+pQweEuB3/Ms5&#10;7KdNyZ864UuuKcrFHrRASyeyuhkLbqSmDrDnnnveWrVKt6ZN51ta2mZLTp7oBBH+wh6uKezlfGzE&#10;ZvoiWoK2pN9iJ+2PD+hj2Mx3+g6+4P+GNmLFwgY2ZMhQ+/e//534B4wO8iSyAhjzzepFvIT43nvv&#10;9W+VZs7Wo48+ap9++qkXV1FUlBJZgiAIQtyQV5HFcP1Bg3j/FOQFQsiTboZYQfIgMxAwRA1Ejf0M&#10;I4IYQhh5yowACsQcQgTB5XiIIUQJsgNhhrxBwNgP2YPIQdIQGZA4iFEQSxzPd+xAKED+IaeQJfLg&#10;ST5ED/IVzoNoYwvlEG2AXEHqiGZxLsdhJ7YjeBCQiJJAzMiDFHyAwCPCALkjagOR43yIPflCgPmN&#10;EEHokQ+Cjfw5hzzYjxiChFIPxBQRAQghifMg1dgCqSdfhAoRD86jLPIN/kWI0C4IsmAv9YbEU3eE&#10;E/sgskT78B/kmrZFFBBFgBRzHnmSN/aEeS3Yjq8pBzFBYk4XviRfbMaXJGxjXxBRHIOYQwyRF3WB&#10;BLOP4WqIVvKgfOwNkTdEEfZiP/ZgWyDKJNoIoU8/JP8wVIw+hmAlb/pBiNogXjmH9iJP+iQRP6JP&#10;nIOfaTvOg/yTH+XzSbQFgUAbQPCDgMEefIPtRA2JQFIvBAo+wIe0F/7C54iLEE1jfhCik234hAcV&#10;+Bhfkid9AAHAfvKkTtiLwKaNuN4Q51x/POjggQhiGf+zP6uNnIMfaBNELflTV64bhBv5Yj95cf0S&#10;FaM8fEtb0O7kgT08TOH65QEI9ab9uFbhxtQJH7CNayk8tMBv+JX2RwhSFtcT1zk20dYZkbgaNfb2&#10;8z1btUqz/fc/0AmrJlayZHUrXz7VkpKYA4qoow1DOfiB64vtRH7DfwzRKq5BfE870GfoR/iYtqHP&#10;cP1ynSxwZTS2OnW62EUXbY7n6oK5BZXjzfIkiSxBEARB2H3kJ5LVrh2roQViDsmE1EESIfsQLAgK&#10;ZBXixJNpxAIEBhIJ2YGgQcAgWhAqiB6EkrwCkYewEVmCGCKiyBOySJ6IA34HsRM+iQiQDyQKMkV+&#10;kFMILSILQkv+ECvIKuQdwQY5g/AhxiBolEPUCpuDfRBfyCS2BFKPbZBgxABkEQIJSYR8k3ewiTwg&#10;uZyLLdhEHtQDsoedcAjyg+xB5hEC+JBjOJdzII34EtKLbyChCBOEF3XmWAQNeWAf55E3vsAWUhBZ&#10;+JjyEC8QWfbxm/OoA1FDiDU2sB1iHsQsNtM+tB+iFJFKu2MzognRGIRqaBsSvkYgcgykHCJPRAPS&#10;zicEF3FD21AX6kU/QSjS14gyEb2hzoga6hnypix+ExEhP/yEjbQnw0MRHAgjfEbiO/0Vn9L+QTDw&#10;G/8w/I364S/qTf1pA86hLxF1oh7YS9/hQQDl4wv8FrZTFt85D+LPJ9cE9aGvIpSoD9cFwoJ+Rp/h&#10;GIbZcQziDNFNvwjihOuPdsJPoX3o2/iMvkFZHEe/QsTgL9qcY0I7sg1bEUb4j+3sxx/0Z/pZmFdG&#10;nbl+aSPsoWx8k7VtaSeEOb6lXlw/9Av6EL6jP1J/RDrtxLHYyPWCL/EDbUdZlMN+7K/lo1WVKqU4&#10;MVXZ/fewtPwkl8KDFx7e8LCEsqhreJCDT2gT6oPYwibqgq30T/oZfZmEwMQ26oaQ5HrqZRUrdrRm&#10;zRa6/8dpkVthcLdFFmKKyBZzr6pVq2alSpXyiQUvtmzZEqkKS2QJgiAIcUN+RFabNhBWiBAEGyIG&#10;qYIAQlogNySIFwQH8gmRIiIAgYJIQgQhwcxRIQLEUDpILYQPsgvxh6gHQsgn24k6IAggSZA2yoEc&#10;UhakCWIIGYXABqIXIgGQVp7WQ/TIDyIWhtdxLkQY0kZePA2HrAXxFwQZNnB8dpEFGSYChCBAyEHk&#10;IHWUwXkQQerKORA6bGAfxBASi834h7IRYRA9CCN1pLysif0IFcqA9AbfcyxlQSghtXynTIQGJJYy&#10;yZ/EfuoOCUUYIVzwCfXBV9SHfGkr2pf2CnUmf2ynnhyD2IAMU8fQF4gEkFcQWJxH/iSiGthLPtSd&#10;cyHURBlIiAf6FedTXz5JEHrsDvWGEIc2xGYEBG1AX2OYGmKHtqMdiMywnYgGtpAXxJy+R9vzG3vI&#10;h8R3bOB8/IYdQcRQJsKJelPXEIFCzCLm2Ef9qTt20y70PepJ23E+0SJEPNcQdea6QKDQ/2kzjgmC&#10;H/GF6CfaRv0RA9hNmYh77MU2ykK4cE4QuPQTrlX4KW1DmdSNPogIQ9QgKMibRD/Hbo5BbGI35fMQ&#10;BYHL9cN1ST58UjfaFxsoA/tpF0Q9fY7ftHXWSCHXNjbS54kk4heG8tHXaDPak+ubOtMXEN81nLjC&#10;V2UtKWmClSt3ZmZKSuJaxQ/0dx5yIOBop9Bm4Zoj0Q9oM9qe7aFvUQf+M6gn1wL9hFTWaY5aTmQd&#10;5t8NSJAnSthtkcWfeZcuXWz27Nl2ySWX+Pdz3Hjjjf77ggULrH379n4YYRQgkSUIgiDEDXkVWT//&#10;/LONHw/JgvyEIT0QIIa78VQ9kGo+SUR/iFgwBA7RQ4JYQcTCfCTIIQQPUkWkCpIf5uRA5iH5PDmH&#10;CCGGOA/SBJmiLIgZJAtSCGGFdEGSIMoQrxAlQAhAhiFSiBgIFkQMIs1+iCP5QtjJj3zDgg/8zknY&#10;IawghxBriCGEHRJJnbEBkh+G7OEfiDKfPCknf8QV/oPEkh/+CqIM8hrIOnYGok8kMAx9QlBwPuKT&#10;MvANpJahXkGsQmjZRrkkvofIDYSTiEMgm/gCcUldsB0hhO/xASSZ/ZQLgUa4UFfaFIKK4MT/5BdE&#10;IXlSB75jO+Se48PwNPyLmMGHDBcjT9oIoo1NJHyK3QiCrBEPfIwYYc4XwoPf2IAPsRGRgT/Ij6gN&#10;/sUO8oSccw5CFwFA+1I32pbzw3BM+mWoC/bTN+i/1Js+z8MCykQwkKhfIPDUm++0Nf0Q4U7/wu/4&#10;FnvxA76jPiTOZz8PHRAEtCnnUy528R2b8Bu+wifUhfZC0IR+jc/wDSKQ9qcuXF/4nr5O/0Eocg5C&#10;nIS/qAt9j3J4+IG/KQPRRD+gL5M39cE2bMUH+JhhgNhGW9F38Sd5cN3S32hT+h55Yi99F/FHX6Lt&#10;g7gLwhff0LepA/83rCq40gmrU3wqXXqV+01fxSaifwg8HpTQTlwrtBn5BJFFhA+f0k74gzpgG9cb&#10;/qB+YWgpx9W2kiVTrWrVjjZr1iF7XiRr+fLldt555yV+7QgiXOw78sgjE1uKFhJZgiAIQtyQV5HF&#10;CJM1ayCPLC4A2YWgkMKwIEhNEFghQWQgQJAhjmPIE+QJsgrhg2hBviC8kB+EG6IMYsexkDxIL/dZ&#10;ojyQtEAGOQ9iCsmDPEGkIGoIAhIkEiLG+RA5juU3x0O8IIKQUQgWQgfyjEiArEECIcYQU+wmPwgg&#10;dYL0YhcihTwQPpBOnqRjI0IO0gxpg9xiG8SYfAJpJqpD/SgfH2IDdlI/7AwiksR3yDMkFnvIF2IJ&#10;MYZs41/8DKGmXLbhS8giBJI6I2rwMechnrAH+7ElkHeiQdiEDxAekGO2I2CxDfJP3gjt4AsiNLQH&#10;bUm7Ej3BXkhusJ9Eu1Ae9uCTMIyOoYMcS174gn6FOKQNsAfBiCCizviR/RBhvpMX9Q3RROqCnRB3&#10;bKadESEQeGzAhxyDKKZt8QX2U0/6AzYiZsgP29ietS48EMA28qPd6ROch38pj7yz1jmUiW30a47H&#10;n4hzolH4Ep8hIrim6Ee0DXnRzkS9aAfKQ7xwPv2eqFkQTVxXXBvYja0IHGwiL/oVZeBrjiUFgUX5&#10;iGf6JH6gv1M3fI1PEEL4muM4j37BNUv7MsSQ65b+R3/Hn5yDrZQdrn2+s582pI9RN+wJwow6hAgW&#10;vqaO5BEEJdcjfkFohYgaeeEH+hJtSD/ngQI+JdpNuUHk0p74m+Ppo+RDnbguwndsCL4s5RL1LecE&#10;XD8n5vpZtWrJdssttyT+AaOD3RZZ/fv3t7vuuivxa2e89tprTl3OSvwqWkhkCYIgCHFDXkUWDzh5&#10;AJpB0iC5gfgScYLAQ2ogNxAdCB+fPCWHwHCfhAASYQpEG3IGOYKgQ2z5DgEiX0gpvyGYkFyeThOR&#10;gFRDkDiGfCkfoorI4Wk5xBQyBgmEjENwIVqQYuyDxEEk2Uc0gWFEEDxsRYgFIUAZQUxSFtEinsxD&#10;2rEL8kiZEEGIGcdAlsPTcr6HVZKxmWMgqhBTfIIAhNhCmhEt+IMymQ/FcdgZoiEkfAcphqRiE+SS&#10;30QQ8D0JEotAxTaIMAQ22IcAg5RSLn4jQdYRx5yLb6kXAhGfIRj5jhiDrAchizgM7QuZJUGS8Uvw&#10;FUIntD92Q34RDtgMkSc/iD++Iv8QecD/HEN0ClKNT2hbyqV86sVv6kR7sJ2+Q12xn7aj37APP1EO&#10;fROSjS34E+IPmacdKJvf+Jf9fMdWzsWvPDQIQgnSj23sDz4LCaGDyOXYrH4J9aL/4W9EKsfRHviK&#10;/seQTXxK36Iuoa9QFn2AvokPsQ/hSTviG2wkT/oSETvqRP/mesH/+AYfcxx+xm+hf/GbfsLxoe4k&#10;6kX/oF9RBm1Fn8GnCEmuK74jtsiXtsZWfIytPPQgBeGOTRxHXuRL+2EXv6kn9iH+sQE/4bsg1vAZ&#10;/Q+7KZv/D6JbtD31ZhtijGuHfBHFJMqlP1I32jMk/ES5+Do8xCFPrhEezvBwg3ypH4KsgRNadW3K&#10;lCl+Qb6oYbdFFqsLUrn77rvPtm/fbj/88IP9+OOPfinFBx980Pr27WsbN25MHF20kMgSBEEQ4oa8&#10;iiyGzEydylNjRAjkCrJGgsBAgCBHEBqIC6QREsl+SBnkJpAfCA0EjcgFRB/CiyhBXEBwIJMkSB3k&#10;mqftRHcgapwDCeeJOkQVskX5EG0iDRAuRBTiCeHGOUSdsI3yIdwcC6GijEC+SewnP2xBSJa2vfai&#10;noitEDXhPGxHAEAY2c8+juFJOESO+pZ054YIBXlxHkPMIMR8Qi4DKcVniBAiSIhDyCd1oj48ucd3&#10;CAcS9aZMfAsRhVRD9KkXogBCzlAo6gwJRcRBdEN0jfaAqGM/ZQZxi+8Zrkl7BNGA0KI9EC+hHXOK&#10;1uBDoiG0K8eQOJe8QhvQP6gnRJqhlwhUjseHEGvyxScciz0Qd3yFEGW+HXYQncFfiHMEFH6gLSDe&#10;kGOEM1ES2pJIDPuwgT4XyoD4YwPb6Cv4EQ6Hr/Et9UTs0Ic5nj4BcScfyqP/4+8gBEj4G4KPH8ID&#10;gawJmxELCCfal3zoo0FccB7l8AACe4jEURds5hj8Rb+nX+AHyqYeCEHajLajT7GdT86nL3J9hIcF&#10;wU+Ujx+pP8fTR+gz+AxhiM8ph36MT+l/+IZt9B/aETFPW9IvOQbfkBfbsAuxRr+j7bGF65Xhswhx&#10;+jB9jz5GGbQz9aR8fEF96dP4jGOoH9/JEz/xIAX7aV/6O+eRN30GW2gLbMYergn+OyifaxQxhY20&#10;J+eG9qVM2p4+T5+kHdpacnIj+/DDDxP/ftHCbossnpjxUuLKlVlNpIT7s9rLJ/JhMjcAAP/0SURB&#10;VL7zHq1jjz02cWTRQyJLEARBiBvyt/AFw9oCSYKIQoDCMDmID/dDiCr7ITuQbwg/pBHSBclBcPBE&#10;PSRIIGQQAgjJgyCFoYcQIwg1iWgF28gD4keekFuIeogucS7EKSuZ5ok8pB6iBoHjEzLLE/8gEogY&#10;QGCxA0JMIu8wJAnyDhmEuEG02QbZww5EAHVvYElJf7UyZSBxkFKILQKHPKkzhC9rBCSQdWxF8LAf&#10;n0EWqTd1QnRgB+QWUg0JpN4IUOqB/8kHsswQPurHufgEn3Ee5JZ6QGqDMEQ4UTbtha2Qc/KgLNoT&#10;n4SEfeRBfSgvEOIQfQjEGHGCXfQPBCaJ8vAXeYToDonvEG7IL+SWtqf9sJn+g0CgrtiMD2kv+hKC&#10;AP9iJ+dA+Im8YRt1De2J+OE8xDb9AV/RdrQhZZMHAh6xQ/n0a4RMEJPUhaGMCF8IOHWiHekz+I3z&#10;Q1n4kHpSJnkH35D4jT+pJ+2E0CFvhBN+4Bj8if/wEXWhfPJDgITz6Y9E0Tg+lMs1gi2IziA4uZao&#10;N32ZuV/0TfoW9iNiqRP7KJPoLu2JX2h7fEOZtAFiJrQL/Qo/UH/K47jQf/EXfscW7Aq2EbWjz5F/&#10;GArIdcs+6kH7kbjeqTvlYROJ47je6Of0HcokH47jO/0A8cb/AbYf4fQB5eJ//Eu/oQ48TOA70WT8&#10;SZ4cz38CZZCwiz6FD3nYQ3357OSHCvL+3m+//XbPXMIdocX7sZ5//nn717/+5RPf2ca+qEAiSxAE&#10;QYgb8iqyrr32WicgIC0MtYEkQtJIkC0ID8IDMgfJh4RCmCCJEHGG8QUhBoGGAEEKIWIcHyJRRHAg&#10;dxA5iBPki/MgmkF4QbgQcTxZRzwRfYKYMvSKcyDVEKhQPqSM8rCBPCB9EDhshZQhZrCdp/8kSClk&#10;DjsQIJBT8qNOED1sRnRAWDk/DKtCdNVxhA9BQHlBfEIk+Q2B5ek55UP28BvEELHKfoQA9lMnSCLD&#10;mhARkGV4BsSSiBT2so/jA9klHwgj+fMkHnHGJ2KKSAf5I1jCEE2GhHEO5BpCDLGESFNn/IefA5Gn&#10;HHyIKIKgQ/SDQCDRvthIe1BGEFd80k7kEcRHEFkk6gZJDyIPe4iO0C/YHiJvtBMRDeqJ/yHpCCRI&#10;M3ZhN/2SumALdtNvaB+207/CHD4INn0X8UWdOZ+2pb1DlBYxS+QUv9GvaA/qhW8QXBxPGdSJPka0&#10;jfNoH4Qy++grDGXDZwgkxA9lYg/lYic+IA/6OnUib/oQgonj6DvUjb5Kylo/En2FbQgzRDxiAoFF&#10;f6LNsBN/UXfEJOUyRJLrN1xbHMMnNoS8sAHhgQ9oA/o/7Us74CP6L21BH8QvXLP4j7qQb4imco1g&#10;B8djB/0KfyHa6Je0C9cO/uM4zqOvcJ1iA/bSVuSdtZ+TF/2X6x27uZaCP2hPRGxGJDrjE7/QBvQt&#10;yqGeoazgA3xCW3Ed81/QwsqXb2n16g2y6dMPityQwQIRWXGBRJYgCIIQN+RVZM2ZA/mBeEJqICjh&#10;STgJsgIxgnAFwgPpCuQacgWZh0BC3EiQGsgbxI48IVB8kgcrxEGEIGQQNggVBBnih7CB1CI4KAuy&#10;DjGHLEFCsS2QOuyA8ELqIIWQNogiBJZ7N8QZUoXwg6hCUolWYDekDHECSYTMUT5Dk/ABQozyIdWU&#10;G+YEQY7Ji3oh/iCQ2ECe4ck+9pEn5JFzESKIIupKudSB6AB1QqwEu4gIUi/EA2QZwshv8uQ79eR8&#10;fIeYxecIL8g/ggcxgzDBLuqMnyGytAvfsR0/41NsRLDRHthJGdQlCATaBtshteyHpBKBQ/xAbiHf&#10;/Ibck19WcRUSNlM/7CKqQb0QNUSVsJO6IRgok37DEFQEA36kD1AvymAf+ZAfZWE35eJXfMax9E3E&#10;En6j7YJICwQ+RHnoV/iObfgoCFPKYs4YPsK/lEFZYYgf+YY6kz/tRT8hT6J7tC9En3YgX64d/Mg1&#10;RR9DRCE4iKRQF64PtvFJPyBP+gdlkjiXxDZ8Qn/G70SuaDP6QhASHMM28kas4mvsDw9JyI9rlL7D&#10;NUJd+E7foT70bfyEHTww4DqlP+AnRDd5YjsPSbAFP+GLEDlC1JAX1wE288k5tAdClPYh0VbBj7Qp&#10;5/O/Qlm0B9cgdaFfIFjpq+RH/lyb9Heu7dAfaEvELSILv5M3x3JO6IPUm234j35HHfF5Fdtrr4rW&#10;pMk8S07ubBdddFGkolkSWYIgCIIQYeRVZHFcBjGC0ECuIUUQLZ62Q1IhyMx/CEQqJAgbnxBKIjSc&#10;C+GDoEKgIZkQVYgWwgUhBamExAcRggiAyHEM4gxSxHmQNIgc+ULGII0QM2yEdEMmIZvki73kzbEI&#10;N0QUT8QhvZDyIL44F5sZuocd5EeinCAmQmSNegXSxm/8wX6IIHlBdhFmCDD8A4HEFsgpYof8sYdj&#10;OS5EkYjsQLKxk3pRD/LiExJL3YmMBQEEicUOSCgCIgw1wybEETYh1siPfGlHSCz+wK/kh9ghooLt&#10;pBA9CGUgFMkH4UA0DBFBIj+ILVFAoh1ED4I4gNBDyrNHsUiIa8gvbYhQph3IGz+HtifRjrQ5AgeS&#10;T3SL/oOgwK4Q+UB8QZhpG/yNkMUHCGt8gFBCiIRoD3Ujf3xOvbGXBEGnTvgR3/Cb7fiEcmlH9tF3&#10;+Q4HxA6ENYIMPzA0NviRhC1BfJAHtjInkLanbOym7bCVOmIjx/KJX7CdfbQxdcKfJPoKkTeOxRZs&#10;oD7hOPbTRxEgtD0CEbFB38PP9PUgsugz9EeuZc7lAQLtjXBCaCFa6C+0B/VFlHDNcG3QhvwOfZm+&#10;hi3UnbrRP7GBfPnEP1xL/CZ/ok9c59QBH9IXedBAG1EWKQhH8sInnIfd1I9y+M126kn7YnsQWST6&#10;D9c8x4c+SH70udDmCLewaMzeVrJkI6tUqYNNnz4jUiPodltkMeeKd2T9Xtq8eXPi6KKFRJYgCIIQ&#10;N+RVZK1aBWGHvEKQIFLMYeGJNAII0kgEh32BSEHesiZINaQV8QIZ4zuEOESD2E9+EFjIJcQqEDCi&#10;AJBSCFYgrmFYHCIP4opw4RjOCeQMgQBppDyOIZ8wBA0hADlFcHAedYAsQsJIEH/IIuQWokiZHAuR&#10;C0SWevEZSC91gCCGuS2IAxLEGUJKpIDtHAPpQ6xwLOIU0o6N5M8xCBcII2SYvCGEkGLqhbiB+OM/&#10;iC+kkEgC28kTIcuxCJwgyiiPfBFXEGX2h0hHWDkOW/EXZWT1NYlj8BmElO/ki3/xdxBy9AH8CEEm&#10;Qkbb4VPKwo/YQ+I8+g3EneOJTNAWCAaOw7/YBrEOdaDNKBshQJ+hj0GU8Q22IpjpDySIMts5hvMR&#10;Fgg+hCJ1hMwjiCH6iAP6HPsQbpRDPw/1D/OaEOIkfEi96BvYTt+gftQJws5+xD6RF7axD5FF+yGo&#10;qDf9nHIYUkdduWboR6HvwSvxB/5GYNF++JPjQl/jePJFONGvOZb+SdvQn2gT6kB+nIew4iEF1xr1&#10;o85crwzbw/9cj1xTwQ620R85nj5FGfRv+gaJulIPyqCP0m5spz+xDxvwH/Xjk+3YwW/aiOuBc/Av&#10;tvOfQrSSvGgTRA//FeSPP8mDffzvcG3Qnggy+j11xlauCc5FeHNdkS9CCzFP/8entDvn4TeEHdt4&#10;yENZtBf/HTzMWGKlSh1kSUn1bPTocXuWyGLeVf369a179+5ecB133HE7pRtuuCFxdNFCIksQBEGI&#10;G/Iqsl555RVHOiA3EBPIUVayBwEkSgBRgkQhPiBqQWBBmCFCgSjztB+iB3EKT7jJh+MgdxB2noRD&#10;mCBTkDJEFMcHos45bIP8IVoQJ4gMbAgRGQga+VEexJrjIZIIM6IfCC4S9eI4bIa488lx7IOgQ74g&#10;epyPPRBm6sVn+E6CZEIOET4QPsqAmCLYeOJPXREO5AHxQ2RwPMScT8qC+FIPSDy+gsizghtP4REv&#10;EF78g7+xm/rjV76zDaEDoUSoIig4F3JNfkTLIP2ILOoEaUUM4CfKp76Qbn7TxiT8SGSN+mAnJJX9&#10;tAF1os3IC78jCsmb7ZBqhA/kFyJNPpSFj2hX6gbZRdzQvtST/aFfhUQ7Ux71oX7YwnH0lxCR4DvE&#10;mjYmcTz9kE/qD4mm3rQrfYOyELyIVDgcfqD9aB/8j7+wF1sh3fQF/EwfxkeILUg6x9IvKAfBQ74I&#10;DIQJ51Fm2E9+9AvqgWjkk3xD3yFhH4nz6M+0K+2JyAt+pF4cgxCgLthDP+KTa4r6sB3Rjj2US3uQ&#10;H+IQO0MkmuuCc6kPPqX+7Of6CPUlD4QK1xhiHtuoH/0EgYKYoa70Acqiz9CmHI+g5/qg/vgBOxBJ&#10;tD/9hr5C/lwnQWDTFviVdqTO1IV9+AphSB/AZuxDGCJa+U57cG1xjdIXEabso42pB/9b9HGuPa4z&#10;+iYCLfy3UIdQj8OtRIljrFy5091nmo0YMXLPElmMfbzpppusWbNm9tlnnyW2RhMSWYIgCEJR4pdf&#10;fvHvj3zppZf8K09yg7yKLO5xSUkQdaIIkLysRBjyBPmHADEcDsIWiCMkC4GAMIDUkQdEhyfrECye&#10;eEMcyQeyDIGD0EOgOAaBwjaIUyBi/IYMQroQR5AjCB4EiagU50KiIVIIDsgVJC0MXcJeykQcQnZZ&#10;dABShp2Qcshq1qfgiAvIM/ZA2CkrEGcS9kA+GVYVoiSICIgthBKxA1GGPBK9oEz8gF0cE6IV5E+i&#10;rvgL0YId1IFyOQ5CiZ8pg3MQZJBifIHvIcK0EWKESANkNyQEH/aGIV/4DVKLYMIHlEV+RHggz5Bk&#10;SC420na0C+fTrhByPiHPlIXNiAfypR3wNUQcmyG7CBdsxGbanPahnWhfxAfHZe9XIUGe8QGigz5A&#10;+3Es/SUcA2mHlFMH2hA76Sv4Hv+E44j2QKrZx/Aw6k2CpBPFQ8jgA8qgjalPiKiSN36knSHvCBmO&#10;wRbEIPWhDSgbm9lGmXzS3+hf9A/qTJlEbrA7CCzqwycCirwQMfgNAcV3+gx+xo/0IYQ1fsM26kJ7&#10;BmFHn6Sv4W+uN/oj/qMtEDWcQ77kQb24FrmGQ1vT79mHyOMc+gR9kGuDPkq+iB3sxGe0C32JqC3b&#10;gtAPw2MRV/iVevAb7kzd6MfYHHxIv8I3HMs+bMZ+riPypf+HvkD+XJfYThtxLn0ZP3GthTagrenz&#10;+J88aGf20cb8xne0GQ8GaKcM/5UufZLttddgmzRp8p43J4sKHX744XbHHXcktkQTElmCIAhCUeHz&#10;zz+3hQsX+hf0H3zwwf77tm3b/pAU5FVkHXggxBWiBCGCkECiISrhyTbDbSBdkDPEAwQbUgM5QjBA&#10;iniCHEg4xBIxBgnmKTMEB0FGXpBlSGwYisWxHMOTZ/ZDbCGaPKHmdyCqkDzyhvRDKoMgoWwEAoQM&#10;sgXxJQICyaKsQEIh0BA4zoFcQjixjwUyIJrUg+MQbJA5yoTYZQwvyhAkIaIEgcQW6hTIH0KLfZBV&#10;bIesQ/Ig69gOweMcIg2QU0gw/kM04XPKIUoAsYasQ5QhjIgWohGB1FMex1NXzqdOtAl+wx78hT20&#10;RWgPiDNCgwgiZDtElyDkCCKIK/mQJ20S2p188AfHUQcSeWIXggACS9si2hBTEFj8BvHFRwxrI6IF&#10;0UfUZRVOQaDQnrQH7QiZp19AyrMm+iLEnDZHEFAGedG+iMvgF/oAwjwQdyI6iJEgHCD4tA99I0Rb&#10;EC/4nPanTkTN6Iv0KewJdtKOCPJgH9tCtI1EJBL7aF/6FOXSptjK8djHJ76h71Ee5SIMsQsf01/o&#10;p8x94yECbU/CXtqRNqZNSJRDPviO9uSaIppJ36LvYAtChWuL9uU4EscgmKkbPiUv6kifChFAhCJt&#10;Rz+kzuRD/6Y8rgF8w3f2k2d4YEHiGuAY8sJu8sY/fNKnyIc88Sf15brAd/QXBBp9D78FEY9/6HP0&#10;sxAZpe6hL4W+zv8NPidPfEXbhmgZx3BthLY4xgmsxU5o9bNFixbtmQtf/Prrrz5FGRJZgiAIQlGA&#10;Gz9D6i+44AL/Hqvvv//eNm3a5B9Q8gL/30NeRdbQoRBwyDDEESICYYGYQHYgMxAfiBNPwSGAECt+&#10;Q+AgNhB3SBDEFdIayAznQcYg4BAsCCZPu3k6DmFnG+QHwgXZhhwhOiB1kMBALCGAfMceiBtEDUJM&#10;WZBePiFukElsh9SRL8SV8iDikC5EBuWwjTIh7xyHaGAeCSKLfCkv1IFPSF2INmAbJDSQNj4hpJQP&#10;kYfEBoLI8UTlqCf+wR/YAXHEZ2ynPpRHPcgLG4OYwF+IIcqDUIbEOcxNogzKwx8Q5xAtIR8ED2Vh&#10;O7ZxPPvwZxBL+BPyD6GnPbGPvCG+HEt/QEDRzvg/2EpZ5EmEgTYnP8qijpyHHUTq8AMCHQFFPQKh&#10;D8KEekGEIecQdUg0PsEmyg6JvBGSCFPECX2E7RBu2i30UUQVvoNYY1cQNkEIIgoQYLQb+/AF/kY0&#10;0LcRYPiLY7EZ4k9/wmaELv2eaCp5cn6oB8fQb8iH9qDdERnUhWOzJvoK9eBYvtMHqR950FfIH1GK&#10;r8gTcYqd2Jy1fWkjIjrUBz8Gv9FG2I+/sIGILiKG65uHF5RFHlyDtHtoD7ZxHWEH+VM+goXz6Gf0&#10;RfxNefQt+g620y+wE9/QjvQLvhMV45jgI8qlD2ATfZ/682CGvsN26kgb4gPalvJ4UEGZ+JTj+J9C&#10;SPM9tC3lYw/9kv5D/wgRYx4MUQb54j8S55zgRNZ8q1mzo11++eV7psiKAySyBEEQhKLA9u3bbf/9&#10;97e33norscWMKBbC6YsvvkhsyRl5EVkQjFGjIFIQH8hNVhIcEkSWJ9SQQ0QThAgCBXklCkQkjPMg&#10;gZApiFIghBCjMLyHyAcEEgIFGYQgQf4hWYgMzuU3BBFyCenjGEhVIFZ8Ip4gXuRPOZQNqSYigD3Y&#10;BemEJGddVCBELxAJCCLEF3lgC2Ux9IyIDk/4IaA8WYekQdjCMEEIKzaQF+ci0CDnCEkIKoSP8hAx&#10;5IGY4xi2s5/vCAsIJOQPu/ANJBG7yRfb4B+UQ9nUm+NC4jgEDHZyHv6HECMQ2I9PAgEmQkm7UWfs&#10;pe2wBf9AOmlfIm+ILAgs5D34lEQ9INmIJcqFfEPq6QdEfegH+JSy2E/dOZ9oDv0KOxCm9C9spAzE&#10;EKKF3xD/INppd0QGNkL0yYvyyIt+Q3vSPviEdkH8sQ2f4lvaD99xPjYEYk2iTzLEkr7Gb/bjA9o4&#10;lE+dGJIZRCQ2ImCJDiGyiTJB+omWIVKI8tEO5EnEiXpiG4ItCGX8Qn+nLAQGeZAnduI72oRP2pr+&#10;QD7Ui35AP+F6wIehD4d6cQ7H0i+DyMBn7KNM/Iit/KaNiTyTL32dMrkW8Ue4xskXG8iX/obN2Enf&#10;op/hC3wd+iwptA8PRPAXfuC/Aj8isrkuaDvannMZbkg7cI0isuhb9D3soHzypv+Rb+hX9BVEE9cn&#10;1xP9J9QVe7GT+lBP2g4hTX48/KE/kYjO4U/yDddAqk2YMGnPeE8WKwYy3GFXif2sbsRLialwVFSl&#10;RJYgCIJQFGAe1tSpU/2QwQDmZ02YMME++uijxJYMcM9k8nZIt99+u7935TaStWIFxAuSiVAIZA7i&#10;xSdkB5JFBIsn1RA/yDSkCMLEb0gdx3MuxAdyFEgNxAeSBFlkGBNEjHwhcggNyGuI6iASIK8QVEgh&#10;+UOeKI/9fBI94Wk6ESkIE/kEmykbEk6Z5A3xI+rBPhJkFYLFeZA7IkpsowxIHGQRYkgkBHEIiYWE&#10;Q7rZj1hBWEDyyIc6QnI5Fn9gXyChkE/8gu+wld+Q4TBMC2GQlbDyHaFJfRCRCFPKCWQ8kGGOpb0g&#10;nBwHKaVciCSkGHJJ/SHZEFsIL0/0EZscR56Uhf2URd0RBggpzg8RNLaTN+2AuEQsYh/nUy/8hGgI&#10;xJxP9tMWCB7Kxm+QYSI72EqEBeGFXxFEtDVlsx+BjHBCTBEF4Rh+02fYFoaPQpoRuvgcsUP/41z8&#10;iw84B1v4jT20L37HZiId4SEBxyCeEHr0JyIgIT/aC/uJNHEu53EMttCf8BHn0Y4IF45HhNJvicjx&#10;QIKEkMBe2hDyTzvQ52gbhjPiY/oNibrRLtSb6wG7ETb8pr+G9udYzqN+tBl+pD9QJ86hT9JGXIPY&#10;R76chzCmzYIo4SEGYifkTTvRx8mDPkY92Y8QYn4ZdaG9OZ792EE7kz/9BDFEu4U+T4SQ7wgr/lew&#10;j+PJl7zoB/ymDIZn0lYcQ770odDX6DP0PfZRBsKR/wnyxl76XvAjq13SbtSBvk6foyzEL9/xJddV&#10;I6tSpZY999xziX/A6CBfIqtnz55WqRKh179YiRIlrG3btn6FQX5nT126dLFXX301cWbRQiJLEARB&#10;KAo88cQTNmPGDPv6668TWzLE1H777Wcvv/xyYksG/v3vfzuhtMKOPvpon6ZNm2Y1a9bMtch66aWX&#10;3b0OAQXZhYxDYCA5EEfICeQQ0giBhLRAbiDoiCDIIiQJ4gUBC1ENPiGNCCzIKXkjUiCrkGQIEyKI&#10;vDOIT8YxEHqEEudBnsiXsiBZEDoIKsQcAsZ2yuQTYsZ3SDLCiCfolAXZIg8S5AubOJ66EUWhDoFg&#10;IoAQGpBCyBvELYglxBW2QQ4DiUXwQdqDP/AZpJyywvcgwrCf86gDNkIew7GQXOzgN4QVAg8ph6ji&#10;X7hIINmUQz7kC2nmvEB8sZ+6Ix4gprQZQiZEiRBfiAvqQ/3wGfWBj+F/iDfz1MgXwgyhpf0RLrQ7&#10;/kTsIELZR3tBoimffLEL/3IM/qcMfE7ZCAd8i8hACJIn5dAXiHpAgGkH6hWGfCFmEDoIZuqNbyDM&#10;CHX8Rz2CiMenCHbqTnsgDtjPd3yPHRyLECIPhBvn4WPsoM9hGwnf4xPshriTD+VxLv6lvthK/fA/&#10;+SO2wrBHEr7Bhwgwro+wgh5Cjr6EL7Ap9Bt8R3+nPM7lGEQqdaJdQh/meI4jkkt/5BhEVhA79Hfs&#10;od5cJ2znPGzFb9SP40i0CW1JP6Cfcw7Ch35Iu1NX2pW+zrm0FflxLJ+0NQtIIOzoR5xDOYgxxBPn&#10;Yg/CDh+SD/0ZuxFu+AZBRjuTHz7FFuoXrhXqSZ8kohainthF+5If+XM81yL7uQZoH7ZTP64lyud8&#10;BCn5tbPBg4f6IdhRQ75EFqsiIaqWLl1qP//8s9/GzeL555/3Amzx4sX+RsLS7XXr1rV58+b5Y4oa&#10;ElmCIAhCUQCRNXPmzJ1E1qRJk/w9NSs+/PBDGzp0qPXv39+nXr16WYMGDXItsiAbLVoEAhNEDqQa&#10;sguxhOghhvjONggyxA6CCYGEUEGIIHeQNEgNBIsoCMczRArCBwFGUHE+nxAsHsBCkCB9DAWibIgQ&#10;n5ApyBZklLzZji0Qe8hYIJwkiBV5sJ88ERZEIBBKgaBCvLCT4xGT2EMdILmQQIY6YSfDCIMYgzRC&#10;PhGF2Mt+SC928VQekUVdQwQBvwQSjs1EnMKwMfaTJxEKyCZ+wi7EEzbwm7Ih96VcojzEB0SRssgb&#10;u/AXwoS2QiwGcppViCHsgiigXYlE4huGt4XoAoQfso8QIxqEiIK0kyDAEP0gQiDn1JVIAceSJ/nT&#10;T4IYgoSTH+0NoeU3dUC0IKwohzZGSHEORJk6IbapN/WA9NN28K9AoKkzttBekH3sRAQxLIwyIOz4&#10;jIT4I1/OIT98ChlHOHAs9mIT7RmEF4Ir+CJErei3iB2Op1zsQohiG8dC5olGIgDp/yF6hdDayyVE&#10;H/Wir9A/sIe+h7CjD+Ej7GEf/SREfrGdcvExwo42Ix/8i4/YhohlG3mwjWuOvkW/4zv1pY2pD/2O&#10;cvnkeqQ+nI8/KR/ByZBSHl5Qd7ZRH/oo/qFf0t/IizYL1/jxTlyFqBO/2YcYou/hc65x+gptjs34&#10;jzaj3+AjfIUvefBC/+Y65Fz8gK+oA9cdedAWJMQrfY5+Tx8ib9qPoY+0Kf0h2Iwf8RH9lmuYvoA4&#10;/JuVKlXTtmzZEplRc1mRL5HFqkgMe8hpoQvCdWXLlrVnn33WV/iyyy6z1q1bJ/YWLSSyBEEQhKIA&#10;wwURSUSpAv773//64YKIqqxgiCCLY3z77bc+/eMf/3AEaK9ciyzO5x2VGSQGcQM5IUGqIYuQZMgN&#10;xAVyBillO6KEYYAQHBKEP4gvnhyHIVI82Yascz6EDCLFJ6QLEskT8GMsKQnSyjkQOhKEEGLLd/Kn&#10;TAgWQ5+CuMqasCeQOGxEOEK6gsiCEEI4GW5EvpA/CCEEFGIXyDXbIXjUA3IGF2A70QjIHaSQulIf&#10;bIO8QnLJBzsguyQIKT6ElCOSqB82Ug/8jOAIogxSCWGEgCMSqQdkHRJKnfmkTagT50NQOY7v+Bqf&#10;Ukc+ETRB2LIfwZbk/FvNSpasbBUrVnOpspUuXcnKlaM+CN4Grs+Ud6mRS5BVBC1CjvYhL9qKaM1i&#10;K1ECH7KdBJnGVmzE59QPoo4vieRA3ikDMh8EQWgvRDHnYydtAlGnzckHfyPu8B3ChLJoV6Ki5IX/&#10;2E/fwY+IHgQP/qb+lEPbkSiHNqJvYUsQNZyDT8mX/PEn5dLXyB+CjyilvdmOH6lXuB44nm20E3ng&#10;L/oKghYRga34n/6Ez+gjtDMCivOoJ76i72EPfRVxTP60L+eS8D3CJ1xn+IM2xwbEEP2Ovkpfpk+G&#10;hwUIvIxoW1LSKteui12iTlzn5I+v+eQ39nKtUg+2U0+EGuKIc7AVX3H9Uw+EDH0XX1ImApd+FIQX&#10;7YuN5EN74RPK4rqr7fta1apVrVIl/Eq5tCNiDv/gK/KmP1B3BDHHZFwXJUuWt8aNm7pzaSPOR1hT&#10;V65ZbOOT/ov/KY9+wnXayPXdZGvZsl3k5mIF5Etk4cjbbrst8WtHcGNAyGzdutX/Zqx5yZIl/fei&#10;hkSWIAiCUBTgPZIHHHCAvffee4ktGS/znzJlyg7CKyfkdXVBwDu4jj76GCtfHtJCgnRCjgLh52k3&#10;pBQywzAcyBjEjH0QRogZJAxCChHkPIgV5JsnzWEeBU/uERsQY0hXNUe4mlmpUm0cEezrv2dsh4hi&#10;A0/HeYqPmIPgQZggnogWxAlPv4l4kGdjd36KSwxVwy7IKk/tiWJwLMQPAhbEFPd4IjZEtSCxCBnI&#10;HOSMciGz2BN8wDnUnXpCcCGW1JvjEUgQTggiT8whe0SRAjnEFs7nWMpFdEL48RUEEHHAfmzAn2Vc&#10;PXq7NNgl7MUXFdz34HMED3niC85HfDFEEMJJXpSJbbRTSSeq2lnDhlOtVatUe/DBB+399993YvxG&#10;J66Pt3nzFlpaWherXr21I66trGzZulahQg1r0aK1VatW223r4EjtfJdOtlq1lrl9w61p0zZuH/2D&#10;yBI+IfqCT2hX+sg8K1MG8k1d8RM2Q5jDMLEgxPAP53E+fmXYGcKM39jOeRxDX2JaCd+pN3WjX1EG&#10;iXZFfEPWyY/+w9A7yqIP4Hfsxd+IP+yu7PpcKWdnOatdO9natOlgEyfuZ8uWrXDX3nTr27e/ux4o&#10;iz5MnviY/kd9iW7hb/ZjG7ZyjWAHkUDaJNQtCDbaDB+wjUQ7Uz/8w34+OQdBg8CgHSmbYxBN1IMI&#10;IcKPenIseWATEU/ESGcnJOq6fkL74+s57vcid30d7NptgGvnHnbNNdfY+vXn25IlR9ngwXu77Q1c&#10;ey50gjtcA9iLf/ATibpgE2KMchFPh7p8j3D+m+s+U91n6G+IWQQjYguBi7CmzvRbRGhV59NqNn36&#10;DHv99dc95z/ttNMsOZl+TB8nwovwpnzqzzVYy/XfFNff0q1Jk/Z23nnn2VdffeX/GwcNGu7KJl98&#10;ju/5j6DetDciketwspUuPd618RSrUaOtnXvu+sS/XvSQL5GVmprqhwTyFC47eNN8UlKS3X///T6S&#10;RWSrevXqib1FC4ksQRAEoSjAyA+G2G/evNkLoJ9++smuvPJK/66sP3opcX5EFiCi9eKLL9qsWbPd&#10;fTvNEZqmjoBWcYStlksIgApWsmRFa9cuxS6++GJv25gxY6xBA46r7MhWDXdcdZcgZJA1IiOIBfJI&#10;cfv/6j4RDU3cfb+aJ3e1a9dzxKeV1azZ330OsMqVOzqSX92lWu6YZu5YCB+EqbH7DUmGVEJo2Q4B&#10;JOrCZyV3bDlXRltPFmvXbuCIJaQPuyF5EFxIZBVna3lnc0MnItpZvXrNnHBIduUjJiq7c6r4ckuW&#10;rOtsqe2ERWO/r3RpBE4dt6+lO6aeS0SCyrjygj0QRAQC4gkS2tHtq+P4zFh3XLKzqZKrb7WEnzKi&#10;EYjBvfaq7X6Xc8SzoiOa9V2ZVV3da7vjajgb6rhEfdLduS3dvlrOR828XeXLN3WprTsXcgsJJuJD&#10;gqyzDeJPhKWEs7mcs6Odde3ax/71rwd9O2cF3AvhznLWM2YcZPPnL/APxomKQsi7devj/NTJ+bSr&#10;E2ppNnz4aN9Pzj33XC/CIPUZ4oV+UtrZXsuqVm1v9eunW+fOPZ14ae/qUMsdh2BAQJdz/qvo6lLb&#10;unfvbl26dHV1of3YT5tVdPUu7Yh1RXdeOeeP8q5t6ljLlm2tR48evj04vnTpqi7P1i4Ncqmf+93M&#10;7avr+22VKlVdGeVd3cu67ST6JCKJflDTba/o6tLYli9fYY8//rgn7Cwyk5Wn4ieG5i5ceKg/lhd2&#10;lyiBiEccItDKWfv27Z1gWe+H6VatWtvZ3cwd09elPu44+j/ChER7kPhe0p1b3tWhpmuX2r4+zKHM&#10;SLV9HyhRAlGFSERIIhir+35bqlQFt6+sO5/ro5tL9NNqzr4mzpaOlpLS0V27XaxDhzTXd5u7PtXW&#10;tVuK8126TZ48xVihNCs+/vhj154jXfumO1u6Ofu51hBviCL6EW1S0m0v5X3arl0Ha9Ys1fe9MmWa&#10;u/apY3XrNnD/A2Nt7tx5rq0QnfRHrkkEP+eXcOdXcu1Z3QYOHOT9zSI+WcEDJDh3hQoVXZ1KujqW&#10;d21W3V+bKSlprp/0dQJ4kj3yyCOZbUS//eCDD2zKlP2dD5LdOVyD9B/sJxEx6+p8Nsq1zQBr1Cjd&#10;/38S3Ikq8iWyNmzY4C+Ws846a4eL+5NPPrEhQ4Y451T2HRxlOmjQIBsxYkTiiKKFRJYgCIJQVGBY&#10;4MyZMz0x4EEl33kw+UdzCfIrsrKCMrgn33zzLTZ79iGORA6ygw6abTfeeOMOS8gj+F544QW78847&#10;7eqrr3akdblNmzbDDj54riNUQxyx7+XOP9hOPvkUO/DAmTZ9+iyXZrq6zLYLL7zIL+LxwAMPOGK/&#10;yBOpvfce5TjDhXbPPffY0Ucv94QRUXfQQQfZVVddZUceucSLOoYZQUarVavpn8bzPrEtWy6xSy65&#10;zLZuvcP7CaHABHeGx1WtWsOTNXgIeTPXjXrwJB3iSaIeRHfOOuscJyC32MMPP+IjiuR1++3/dKJ3&#10;maWnd3MEtpOv36233mpXXHGlEyYzHYlt5UhnBUcMKzlx0dQR0ZY+2tOqVZqPFLF68kMPPez9hJ2D&#10;Bu3tiHFTd0xLGz9+orcJofPUU085YXOdLx+B8/e/X+N/33ff/fb000/bo48+6j/x2cUXX2LnnHOe&#10;rVlzirMp3ZXbxPlvuF+Sv337Dv79Z8cff7yrzzrni9t99OqP+k52wNnwEeXee++99swzz/h+QT4/&#10;//yz50eIkLS0ztapU1c77riVibo+ZE8++aQ/FyKPXxcsWOT65P520kkn+xUw3377bT8fkKFb5L9h&#10;wwWufY90Np/gh7wyb//ee+9z/Xmr3//ll1/6hw/vvPOOLxefbdp0sS1adLhrm+Wub97k6/jNN9/4&#10;BdRuuSWjfejD+H3NmrVOUIxy7TXL9yXsyi2ox0UXbbI+ffo74dLY+vUbaJdddnlmVJmHIAzxve66&#10;623FiuPddXCcs22zrV692gmQ8U74NXNip67nvDw8oe/jI/oW52E3goGE7atWrXYCo77rTzWcuEn2&#10;y43fffc9du211/r+0qZNqrNloI/KIATxDcIFO6gXiddAIIaZ30kZu1q9G9GBL0888STXV+e7a3Gh&#10;y7ufa9M0P9WHa+aWW27xkSeO5Zq955577Y477vB1wF62I34ImCxYsNDP8ezQIcW19Un+YQz/G9i5&#10;qwdE2EUejz32mOvzf3ftdoXddddd3u+IX+pCf8sJ1Bmb+A8YO3ac9e7d1//n0F4nnbTG1elQO/PM&#10;s12feXSXeUQF+RJZOGjixIlOnSb5BTDoZN26ocCTnHqu5+dh4eAjjjjC/UmV8X/UUYBEliAIglCU&#10;4MXDDO+CcEBuc4OCEFlRAdwge+QF5LQtJ3AcfuOhbk7zwvODnMrGzqy2UhZlBkGSHRwXyGNu6yIU&#10;L9CHEEsIqOx9SH1mz0S+RBadA4V73333OQU+3od7Ca0uWbLEP0kKnYcnDTy5y+kPqSggkSUIgiDE&#10;DXuSyBIEQSguyJfICkA8ocwJ0xMijroSl8gSBEEQ4gaJLEEQhPgh35EshBVjLFnUokKFCn6OFiKG&#10;MZpRiVxlh0SWIAiCEDdIZAmCIMQP+RJZTAzk5YglSpQw3t0xcOBAa9mSVUf+4sUWK7NEERJZgiAI&#10;QtwgkSUIghA/5EtksdQrKwiyPGhYtpHoFSvLsHIJ79HK/nLFKEAiSxAEQYgbJLIEQRDih3yJrL59&#10;+9qiRYtyHBbI0o+8fJjVk6IGiSxBEAQhbpDIEgRBiB/yJbJ4mdzWrVsTv3YEC2BwM+B9FlGDRJYg&#10;CIIQNwSRxetSeI+NkpKSktLupTfeeCPxD1t4yJfI6tmzpx177LE5riaI0USyeHld1CCRJQiCIMQN&#10;jzzyiDVp0sTfv+KYSpcubeXLl/fzuHPar5RzKlu2rH/XaE77lHJO8E8CAepruU+srYDPuE5z2r+n&#10;Jl6IXtjIl8g6//zz/R8mQwKzDhnk7dPz5s3zi18wPytqkMgSBEEQ4gbeS3nzzTfboEGDYpm6detm&#10;aWlp1qdPnxz3K+Wc0tPTrXPnzn5xsZz2K+2ceG8rfY1pLTntV9o59evXz/usa9euOe7fU9Npp52W&#10;+IctPORLZH300Uf+wkdM8aeJGtxvv/2sefPmXnydeeaZ/qYQNUhkCYIgCMKfC0a+dOnSxZ544onE&#10;FiE3GDx4sE2fPj3y7yCNEjZs2KC+lke8+eabfsXwww47LLFFKCjkS2SB7777zpYtW+bfkUWYkdSx&#10;Y0c/rCGqkMgSBEEQhD8XEln5g0RW3iGRlXdIZBUe8i2yAEMFf/rpJ9u+fbt99dVXkf8jkMgSBEEQ&#10;hD8XEln5g0RW3iGRlXdIZBUeciWy3nvvPb80e14Ska6oQSJLEARBEP5c3H333XbeeefZBx98kNgi&#10;5AabNm2y6667TiIrD3j00Uft3HPPVV/LA/797397cXrrrbcmtggFhVyJLJ6mVKpUKU+JJWejBoks&#10;QRAEQRAEQRAKG7kSWevXr7elS5fmKb3yyiuJs6MDiSxBEARBEARBEAobuzUnK26QyBIEQRAEQRAE&#10;obAhkSUIgiAIgiAIglCAkMgSBEEQBEEQBEEoQEhkCYIgCIIgCIIgFCAksgRBEARBEARBEAoQuy2y&#10;7r33XrvyyisTv6INiSxBEARBEARBEAobuy2yLrroIjvqqKMSv6INiSxBEARBEARBEAobElmCIAiC&#10;IAiCIAgFCIksQRAEQRAEQRCEAoREliAIgiAIgiAIQgFCIksQBEEQBEEQBKEAIZElCIIgCIIgCIJQ&#10;gJDIEgRBEARBEARBKEDstsi6+OKLbdmyZYlf0YZEliAIgiAIgiAIhY3dFllxgkSWIAiCIAiCIAiF&#10;DYksQRAEQRAEQRCEAoREliAIgiAIgiAIQgFCIksQBEEQBEEQBKEAIZElCIIgCIIgCIJQgJDIEgRB&#10;EARBEARBKEBIZAmCIAiCIAiCIBQgJLIEQRAEQRAEQRAKELkSWRMnTrQWLVrkKd17772Js6MDiSxB&#10;EAQhbvjnP//p711/+9vfElsEQRCEqCNXIuvwww+3kSNHZqY+ffpYUlKSVa9e3YYNG2Zz5syxAw88&#10;0Lp27WqlSpXyn88991zi7OhAIksQBEGIGySyBEEQ4odciaz//e9/O6R169ZZs2bN7JVXXrH//ve/&#10;9n//938+/fjjj7Z+/XqrXbu2vfvuu4mzowOJLEEQBCFukMgSBEGIH/I1JyslJcU2btzohVV2fP75&#10;51aiRAm77777EluiA4ksQRAEIW6QyBIEQYgf8iWyKlasaP/4xz8Sv3bEl19+6W8G3BSiBoksQRAE&#10;IW6QyBIEQYgf8iWyZs6caenp6fbFF18ktvyGTZs2Wbly5TQnSxAEQRAKABJZgiAI8UO+RNYjjzxi&#10;lSpVslatWtnatWvtpptusksvvdSmTZtme+21l18c44cffkgcHR1IZAmCIAhxg0SWECf8+uuviW+F&#10;B8qAe7IQGw/227RpYyeddJJ99dVXiSN+w1NPPWWTJk2yypUrW/369e2II46wTz75JLH3N3DumjVr&#10;rF27dn7E1vDhw+22227baWoMv1944QWbMWOGX4OgatWqNn36dL9OAesWZAVc+LLLLrN+/fpZmTJl&#10;rH379nbGGWf4NQyygqk2LBwHh86eWFguK1jzYO7cuZacnOztnDx5sj3++OM5TuERihb5Ell0ottv&#10;v9369u3r//jpBHzWqlXLli9f7jt/FBtbIksQhKLEL7/8Ym+//baP9G/btm2nG7Ig5ASJLCEOYCG0&#10;008/3caOHWsffvhhYmvBA3556qmnWunSpe2AAw6wK664wk444QQvdkaPHp04KgOIIcRIr1697OKL&#10;L/b2IUz69+9v//nPfxJHmf300082YsQIL4QOPfRQu/LKK/3K2uQJr+W/G1A212ONGjVs0KBBfvTW&#10;hRde6F9d1KRJkx3qzf87ebBOwcKFC+3qq6/2vytUqGD77LOP/fzzz4kjzd8T4NK8MumYY47ZIV17&#10;7bWJo8xeeukla9CggQ9ynHvuub7u3bp1sypVqtj999+fOEqICvIlsgLobN9++60988wz9tZbb/kL&#10;LMqQyBIEoSjAzZb/yWn7T7JB3VvZyD7NrW+X1rb8mKPsnXfekdgSfhcSWULUAR88++yzrWxSBatT&#10;srlfgfrNN99M7C1YfP3119ayZUsbMmRIJu+kfEZWcZ28/PLLfhtRpLS0NGvbtu0O/BS+itBBHAX8&#10;/e9/t5IlS3rxRl4B5InQ4uEYIIiAYEPYfPfdd34bePXVV714W7ZsmT+fRHSJ1x1t2LAhcVQGVq9e&#10;7cUco8ICtm7d6o/9I36K4Ctfvrw9++yziS0Z9STIsd9++yW2CFHBboksEDpTHCCRJQhCUeAJd7Pt&#10;ntrcjpuabN/ekGY/3pxuX12baoeMqmkjBvf1pEEQdgWJLCHKgAMeddRRVjKplM2psdnOa/iOVU+q&#10;7yMun376aeKo34Dg4QE90SESYiVrVIf8EA4cQ7Qp+wP8Dz74wE9ZYRhdVv753nvv+euECE/4XbNm&#10;TS9qsoJzGGbYuHFjnze/GW7YvHlzH9HKCh6CkScRI4DYIuJ055137lA237EXu/lOvkS6OnXqtNPQ&#10;QOr8zTff7DCsEoGKyKO838NBBx1kdevW3WlY5Lhx46xDhw6JX0JUkC+RRQeigY8++mjfUVNTU/32&#10;k08+2T8ZiOpTWYksQRD+bLDi6tDBfWzDgsb2v9s7mW3t7NP//bOzffePNFsxtYHNmztnp5u7IARI&#10;ZAlRBUIB7lepfGU7oNoZtrnxF3ZJk69tXYPXrVmpLta1a1f76KOPEkdngCFv9GeG5SFuGOrGvCK4&#10;JVEmxEm9evX8HCrmPBGNYlhe4JYImR49engBg0BjO0JmwYIFPkIVymMuFhEj5kRlx6xZs6x69er2&#10;8ccf+/OxAZGSVTgBFnjD1r333tvvO/74430Z/F8z5BtBh4gjkpVVDCK4iKDtv//+XlQ9/PDDtnLl&#10;Sm8L94Ts5TC/i0jW7NmzbcCAAda9e3cvIvFVVk591lln+WGSDCEMApF6Em2j/kK0kC+RxZMJVhfk&#10;AmAMKh0QMJ4VJc6kwqwKPSqQyBIE4c/GzTffbH1S69iX13XMFFhZ01Nnt7Keac0LdQ6DEG9IZAlR&#10;BCT/vPPOs6S/lLKDqp1vW5p85QVWSOc2eMeal+7u5yshngKCyEIA8f/473//2w8thDcOHjzYH//0&#10;00/7CP8bb7zhH+Y3bNjQi5MA8mjdurWPRo0ZM8Z69+7to1vYE8AcJcq57rrrElt+w5FHHunFUhha&#10;yBwt8vr+++/97wDsIA/4LmKHBTRYGIPF3qpVq+Y5MIIQ7stQwRCRw1byY4EKFoNjDlfTpk39kMJG&#10;jRp5YRSEFn5k3hgiCzF3zjnn2LHHHuvzZWjgQw89lHks+R922GE+n6FDh/r5b2F+2GeffeaPEaKD&#10;fIms888/33eIJ554wl8AdEBApyJkTOO//vrrfluUIJElCMKfjYsuusgm9K2Vo8AivX9pB+uVUtvf&#10;dAUhJ0hkCVEDpJ8IVuWy1WxW9fPtosbbdxBYIZ1R/yVrWLKDjzq9//77/twgslgMImtEh2gU0R9W&#10;4ssa2X/ttdds8+bNmQKIc1hEIoisOXPm+PlZiJ4VK1b4Y8A999zjy0HIZQcjsViVkLmy4MEHH/S/&#10;58+f7yNlAPFDJIo82MdvRE3ZsmV9BI5ziKQhbsiP1QG3bNni7SMCxnBJhBzRKVYEJF8WuGBOF5Ez&#10;6gUQTpdccokXblmHFsKvKbdjx46ZdWe44vjx472gJPp38MEHe5GFEGWRDyFayJfI6tKlS+YY1zBe&#10;NYAxsKykcu+99ya2RAcSWYIg/NlgQvWQzrXth5vSchRZL1/Qznp2bOhvqIKQEySyhCgBEcGwtfKl&#10;KtmUamt2imBlTxsabbOWpXv4qSX8zwWRlXXhCYCIYcgbHBIhsmrVKrvhhhv8OVmHzLHoA5Elokqc&#10;A/gkPwTQKaec4n+HSBZ5ZMeSJUu8AHrxxRf9b+pEhAihRFQMAZiSkuJFFiKGiBU2IHDIkzlUWQUi&#10;+xjhxTA/hgcisoi+EbVi6GBW3H333T4PBNkfgYd0RLjCQhesPlinTh179NFH/W8AD0fEEmHT/N5o&#10;IV8ii/GgdBKQXWShtvnNuwWiBoksQRD+bPDgqWvH5nbH6hY5iqxLjmhifx01fKdhKoIQIJElRAUI&#10;Cx6yl9yrlB1U/Xy7uPGXOQqr7On8Bh9YvZJt/eISQfwQuckK8mbIIMPlWJ0wvCcKkUEEKUS3EEic&#10;j3jJKnT4zvtamWvFugFPPvmkF01EvbJj3rx5fh5T9iXXWVSD62zChAk+6kRkibKIGLGfJeP5vX37&#10;9sRZv4EoGEMgOYeRXQwPZKhgEIIBRPSo14knnpjYsmvAVynvX//6ly8fARpsyYr77rvPH4f4E6KD&#10;fImsYcOG2aJFi3wjZxdZLFlJp866NGVUIJElCMKfDW78GzdutNG9G9ndJ7e0/9yY5hfA+Oq6VNty&#10;eGMb2qe9PfbYYzuQBUHICoksISogSjNw4EBrXCrV1jd4L0dBtavEyoOIM6JE9OfsC1IgRhh6x8p7&#10;PHQigsVIAIbFIbRC5IsFM+CZOc39Zx+BAOZ5wU8ZQsi7sbKC/1qGFxJlCsKNYX88EMsuXhhOiCC6&#10;6667/G8EG7bn9E4qBB7RK/JkaCDRJRb+yLpyImA6DXkSDQREqWbOnOkX0sgOhCh1JeKGeOM8Im7Z&#10;7xfYiV1Lly5NbBGigHyJLJayZN4VnY7OQcNyUTCxkYuPJTOjOIlbIksQhKIA5OHcc8+2wX3S7K+9&#10;6vg5WiN6JNvwQb3sHzfcsNONXRCyQiJLiAog9zxMZ9W/ruXH2/kN389RUGVPR9S+0cqXrOTFROCN&#10;2UUW0SeGvBGpyhr9IWrEHCZW2wNwUMQGn0Fs8Mn5DPHr3LmzFzkMnWvfvr1flA2BwjEkxAxD7lgp&#10;MOCmm27yS6PDY0Oe2MB7qXgHFREugBhDuPEy4SDQOJ5VCrGR+vF/zjaiZUS28FfIk30szkH9eTcW&#10;YNEPFrjo27fvDnOyEJzMvWJOViiL+jD/KusQROxcs2aNF6JZhxEKRY98iSwal9AtE/KY2EdnYRIg&#10;oVfGuIawZtQgkSUIQlGBp64ME3nkkYftvnvvtieeeNyv1BpuvoKwK0hkCVEDQ/EQG13Lj/vDIYPL&#10;6my1invV9JEe3nsV5mRlF1n8R8LTeIjPQhJEll555RU/dA9uyfA9gNBhCXeGBRK5YVGJO+64w0eO&#10;mKvFOfyvkuCjiA9WLWRhCK4lVi9kOCLzpgIQZPXr1/ci7YEHHvDRJkQdPJcXEoeoGdyWlf+IliG0&#10;iDAR1WLBDqJY2ByAnUSyEKRE0wg+YC9ibMqUKZkLbGAn9Q3XOKKLdQ1Yup45ZiywEXDmmWf6IYOs&#10;Qsiy8Ig/Fv5ApLHAhh7YRQv5ElmA8CervdAJuSjobIcffvgOnSFqkMgSBEEQ4gaJLCGKIGrSqkUr&#10;61F+op3X4J0cBdbhta+3cntV9vOIQnRqVyILIHwWL17sIzYIGR7eIyhYJCLr8ECEFZyTyBfD6YhC&#10;wUPDegFZwRA/RlkhRFjEYt999/VLs2cH4oqX+lImx7LK4QUXXJDY+xsYMrl+/Xq/7DvHcTxCMOtS&#10;6wEMWWR4ZKtWrbzYQ4wdc8wxO83BZQ7XSSed5EUZ0S8ELLawMmLWqB7f4d5M2+EY6t6zZ08/T06L&#10;XkQP+RJZLIvJRRI3SGQJgiAIcYNElhBVwKdK7FXCepTbzzY2/DRTXG1p/JUtq3OnlS1RyUdtsgoF&#10;QSguyJfIYsWUnNR91CGRJQiCIMQNEllCVMHc/JQqVaxmUpJ1L7evXdBwmxdZS+vcZpX3qmmty5e3&#10;U9asSRwtCMUL+RJZvCcLkRW3sZ8SWYIgCELcIJElRBWnn3yy7V+tmj3ftq3VLVnSepWfZIfVusaS&#10;XH+dUrWq3d6ihXVu3z5z/pEgFCfkS2QxDpfxr7ztm4l9zM/KnqIYGpbIEgRBEOIGiSwhqlh+xBF2&#10;cnKyWefO9pwTWpX2KmGl9ypnY6tUsR/S0uzR1q2ti9vOkuqCUNyQL5HFhEQm5vGnT2LiH8tMZk3c&#10;FHYXn3/+uV9lJTuIoLFKyy233GJPPfWUF3W5gUSWIAiCEDdIZAlRxQXr19s4J6h+coLq/zp1sied&#10;qLqgYUP7r/vO78ubNrW9+/f3i0UIQnFDvkTWRRdd5F+u+XuJpYp3Byzzyduzb7jhhsSWDCCwEFfj&#10;x4/3K8swofKoo47yEbU/gkSWIAiCEDdIZAlRBav09WzSxJ5x4gpRRUSLxPd/d+xof61f33M2QSiO&#10;yJfIKkyw/CVh5RNPPNHGjBmzk8jivTIsG887GjiWaBdiK/txOUEiSxAEQYgbJLKEqIKRRBdecIGN&#10;bNbMLmrUyN5u394+7NDBbnK/90tOtkVz52o+llBskW+RxZyrJ554wr/n4Nxzz/XbHnvsMXvjjTf8&#10;9/zik08+sbnuomRhDV74ll083XnnnT5ylXXOFy+b4z0EfwSJLEEQBCFukMgSogz42KZNm2zy6NE2&#10;sFUr69eihY3r189WnXBCrkYZCcKeinyJLJ5cIGp4E/Zee+3l//zBoEGDrFatWvb888/v9EK23AKR&#10;xcvbeOlcTiKLl7CdcsopO+TPS+kQUFlfVAd42Rsvtgtp5MiRElmCIAhCrCCRJUQdcDIiVnAtRiMh&#10;rvRuLKG4I18i69Zbb/WLW5x66qn+HQlBZD388MPWu3dvq127tn388cd+2+4gJ5G1bt26nd7RxSIY&#10;iKxvv/02sSUDF154oX/Ld0idOnXyb8eWyBIEQRDiAoksQRCE+CFfImvChAn+z55FKIg6BZEFmASJ&#10;kEFw7S5yElnnnHPOTiJr27ZtOYosol7Dhg3LTBJZgiAIQtwgkSUIghA/5EtkZV2iPbvIYogev2+7&#10;7bbElvwjJ5F1+eWX+/dzZR0u+Pbbb+c4XDA7NCdLEARBiBsksgRBEOKHfImsNm3aZC52kV1k8Tsp&#10;Kcnuu+++xJb8IyeR9dBDD9nixYszx/oitm6//XZbunSp//17kMgSBEEQ4gaJLEEQhPghXyJrzZo1&#10;1qRJE9u+ffsOIgvBs2LFCqtQoYK99tprftvuICeR9dVXX/kl3Ldu3eqHK7JQxkEHHZQZWfs9SGQJ&#10;giAIcYNEliAIQvyQL5H11ltvWYsWLXxEa/bs2f7Pn/da9e/f30qXLm0HH3ywX4Fwd5GTyELIPfjg&#10;g351Q15WTPlE1Xh58R9BIksQBEGIGySyBEEQ4od8iSyEDst09ujRw6pXr26VK1e2KlWqWJ06dfw7&#10;rLLOl9odINR2Nc+K4YLs/+WXX3JdnkSWIAiCUFjgXvTTTz/55at//PHHHO9NjMDgoSDzl3O7xLVE&#10;liAIQvyQL5EVwM2Ed1QxNJCXEH/66af+BsKNpaCEVkFCIksQBEEoDHDPe+SRR/woC0ZYLFiwwO64&#10;444d7oU8GDz77LP9C/cPOeQQO+uss3IltCSyBEEQ4od8iSyG8TEXKyd89tlnfo7UE088kdgSHUhk&#10;CYIgCIWBxx57zIugu+++21555RUvsKZMmZI5Xxix9fe//90OPfRQf+wzzzzjR36cfvrpf7gyrkSW&#10;IAhC/JAvkVWiRAl74IEHEr92xOOPP+5vBrywOGqQyBIEQRAKGggoHj6yKBSjOQCfGzZssJUrV/rf&#10;33zzjc2YMcNefPFF/xswCmTatGn29ddfJ7bkDIksQRCE+CFXIot5T7NmzbIuXbr4xJ998+bNM3+H&#10;1LlzZ0tOTrYyZcrYk08+mTg7OpDIEgRBEAoaiKzXX3/dXn311cSWDJF13nnn2QknnOB/8z7HyZMn&#10;+2H1Aczb2nffff0qub8HiSxBEIT4IdeRrFtuucX23ntvn/izT09Pz/ydNQ0bNsyOO+64Pxz+UBSQ&#10;yBIEQRAKG4guhBORq+uvv95ve/rpp33UiteQBHAcIguBlhUIsXnz5vmHm6R99tnHateuLZElCIIQ&#10;I+RaZPFUDuFEIor18MMPZ/7OmnK7WlJRQCJLEARBKGyw+i4LX7CwRXidCfOwZs6c6YcNZgXRrRde&#10;eCHxKwMffPCBfyUKK/iSunXrZo0aNZLIEgRBiBHyNSeL4YNh3HmcIJElCIIgFBa4L3744Yd+cYu1&#10;a9f6ZdoDmIt1wAEH2JdffpnYkvEqkgkTJuy0kBT3WPJBbJEuv/xyS0pKksgSBEGIEXIlslhydvHi&#10;xXlKL730UuLs6EAiSxAEQSgMMPSPhSzGjh3rRVH2B5GIJqJWH3/8cWKL2bfffmv77befbd++PbEl&#10;Z2hOliAIQvyQK5HVs2dP/wefl6TVBQVBEITiApZt5/1YCCLeIZkdLHLB+7FY4j3g/vvv9688QWz9&#10;HiSyBEEQ4odciSzGlHPTyEuK4twsiSxBEAShoME98uijj/YLXVx99dV2zTXXZCaEVADzsljo4tJL&#10;L/ULYoTj/2j4vUSWIAhC/JCvOVlxhUSWIAiCUNBgMQteKrxq1aqdEkMHA3j4yFLuGzdutHXr1vkF&#10;L3LzQFIiSxAEIX7Ilci64YYbbP369fbWW2/53+eff77//Xvp3Xff9cdGCRJZgiAIQtwgkSUIghA/&#10;5Epk9e3b10qXLp35vg9eNszv30u33XabPzZKkMgSBEEQ4gaJLEEQhPghVyKLFyU+++yzmUvP8v2P&#10;0tdff+2PjRIksgRBEIS4QSJLEAQhfsiVyJo/f74NHDgw8cv8RF3eZh83SGQJgiAIcYNEliAIQvyQ&#10;K5E1YMAAa9CggX8PCChRooQ98MAD/nucIJElCEKcwX8wL6dl3usll1ziF1wQ9nxIZAmCIMQPuRJZ&#10;5513nn/b/MEHH2wnn3yy/7OfNWuWnXLKKbtMb775ZuLs6EAiSxCEuAKBxXLgvXv3tiOPPNK/c6lX&#10;r172xRdfJI4Q9lRIZAmCIMQPuRJZv/zyi40aNcoqV67sE3/25cuXz/ydU9q6dWvi7OhAIksQhLji&#10;119/tfHjx2cuQASWLVtmF198ceKXsKdCIksQBCF+yJXIAj/88IN9+OGHfqjKXnvt5V+yyPddJY6P&#10;GiSyBEGIK4hkEbUK/638XrhwoV133XX+t7DnQiJLEAQhfsi1yMqKc8891wuu3CIqQwclsgRB2BPA&#10;C2zvuece69mzp3377beJrcKeCoksQRCE+CFfIiuvaNy4ceJb0UIiSxCEPQF33323/1995plnEluE&#10;PRkSWYIgCPHDnyKyatWqlfhWtJDIEgQhzmCIICsLdu/e3Z5//vnEVmFPh0SWIAhC/CCRJQiCEAP8&#10;73//82Q7NTXV/v3vf/u5WSQWJhL2bEhkCYIgxA8SWYIgCBEDwum+++6zjz76yN5++23/n8UL4OvU&#10;qWN169a19PT0zLRhw4bEWcKeCoksQRCE+EEiSxAEIWL46quvrHTp0rbPPvtYkyZNrFmzZnbmmWfa&#10;9u3bd0rff/994ixhT4VEliAIQvwgkSUIghAxBJHVpk0b+/rrr+0///mP/fzzz4m9QnGDRJYgCEL8&#10;IJElCIIQMQSRNX/+/MQWoThDIksQBCF+kMgSBEGIGILIOumkkxJbhOIMiSxBEIT4QSJLEAQhYggi&#10;a+3atYktQnGGRJYgCEL8IJElCIJQgPjuu+/s6KOPtsWLF+c7zZs3z0qUKGF9+/bdad8777yTKEko&#10;LpDIEgRBiB/+FJF16qmnJr4VLSSyBEEobPAOq0qVKvn/moJOe+21lz3yyCOJkoTiAoksQRCE+CFX&#10;Iuvaa6+1s88+O08pik9bJbIEQShsBJHViv8al57MR7rPpZIuLcyybbBLElnFExJZgiAI8UOuRNaA&#10;AQOsXLlymals2bKZT1X5Xa1aNatcubKfQ8D28uXL29atWxNnRwcSWYIgFDaCyEpz/zU/u+T+dPKc&#10;vnWpl0uXZdk20SWJrOIJiSxBEIT4wd29/xhEpV5++eXMtGXLFi+omB/w/PPP27vvvmtvvfWW3Xff&#10;fdarVy/r1KmTJxpRg0SWIAiFjYIQWTkliaziC4ksQRCE+MHdvfOOWbNm2YQJE+ynn35KbPkNjz/+&#10;uI90PfPMM4kt0YFEliAIhQ2JLKGgIZElCIIQP7i7d95RsWJFu/POOxO/dsR//vMffzO4/fbbE1ui&#10;A4ksQRAKGxJZQkFDIksQBCF+cHfvvKNt27a2fPly+9///pfY8hteeuklS0pKsgceeCCxJTqQyBIE&#10;obAhkSUUNCSyBEEQ4gd39847zjnnHL/gxa233mqfffaZffvtt/7lmczLmjp1qn8v1nvvvZc4OjqQ&#10;yBIEobAhkSUUNCSyBEEQ4gd39847vvzyS+vQoYNf/CI5OdlatmxpTZs2tapVq1qFChX8fKz//ve/&#10;iaOjA4ksQRAKGxJZQkFDIksQBCF+cHfv/OHrr7+2TZs22dy5c238+PE+grVy5Up74oknEkdEDxJZ&#10;giAUNiSyhIKGRJYgCEL84O7eecf//d//Jb7lDKJYv/zyS+JXdCCRJQhCYUMiSyhoSGQJgiDED+7u&#10;nXesX7/efv3118SvHcEcLd6fde+99ya2RAcSWYIgFDYksoSChkSWIAhC/ODu3nkHBOKGG27YQWgR&#10;uXrsscf8i4hLlizpX0wcNUhkCYJQ2JDIEgoaElmCIAjxg7t75x0nnHCClSlTxq6++mr/G4F1zDHH&#10;+JcQ16hRw15++eVdRrqKEhJZgiAUNiSyhIKGRJYgCEL84O7eecf3339vhx12mNWpU8cvftG7d2+/&#10;0uD8+fPtnXfeSRwVPUhkCYJQ2JDIigd4zyMPA0k5vfMxSpDIEgRBiB/c3Tt/YHELhBY3fZZt37p1&#10;a+RvVBJZgiAUNiSyogkWbPrpp5/8OxwvvPBC22effWzQoEE2YMAAGzVqlJ122mn26quv2n/+858/&#10;XNzpz4ZEliAIQvzg7t75x3fffWfLly/3Lx++4447Indjyg6JLEEQChsSWdEDDwUvueQSL6gqVqzo&#10;3PkXP+S9Xbt2lpKSYlWqVMnc1rVrV1uzZo39+OOPibOLHhJZgiAI8YO7e/8xhgwZ4m9COaXKlSv7&#10;P/+kpCT/PWwnshU1SGQJglDYkMiKDnjw9+yzz/qoVaNGjfz7HM8991z78MMPd5g3zCiML774wjZv&#10;3mwzZsywNm3a+Bfu33777fbzzz8njio6SGQJgiDED+7u/ceYN2+efwKYlxRFIiCRJQhCYUMiKzp4&#10;6KGHrFq1anb00Uf7YYBEtH5vxAX7EFxEsS677DKrWbOm3XzzzYm9RQeJLEEQhPjB3b3/GNx48pOi&#10;BoksQRAKGxJZ0cG7777r51nlZ74w9zDe+0jUq6ghkSUIghA/uLt33sHN56uvvrIHH3zQfvjhB7/t&#10;448/9gthvPbaa5EUWEAiSxCEwoZEllDQkMgSBEGIH9zdO+/g6WB6erqVK1fO3n//fb/tmWee8b+Z&#10;l7Vs2TJFsgRBKJaQyIomuCdF9QHgH0EiSxAEIX5wd++8Y/Xq1f4dWTfccIMf4x7AxGHelQXBePvt&#10;txNbowOJLEEQChsSWdECoy1WrFhhzZs39/5r2bKln6P1ySefJI6IPiSyBEEQ4gd39847mjRp4t8z&#10;ktNTQYYNstLgPffck9gSHUhkCYJQ2JDIihZ48Mf/fvXq1W3ixInWokUL/3vu3LmJI6IPiSxBEIT4&#10;wd298w6GBN54442JXzvi22+/9TcDbgpRg0SWIAiFDYms6GD79u1WtWpVGzlypF+ynQeD33//vY0b&#10;N86/RJ93PcYBElmCIAjxg7t75x1Tpkzxy7SzJG523H///f6Fjk888URiS3QgkSUIQmFDIis6wFel&#10;SpWydevWJbZk4IMPPnAu/Yv961//SmyJNiSyBEEQ4gd39847eNEwi1yMGjXKtm3b5p8Gfv3113bV&#10;VVdZcnKy1atXz68+GDVIZAmCUNiQyIoOECf47LrrrktsyQBLunMv2LhxY2JLtCGRJQiCED+4u3fe&#10;wYsaTzrpJP+SR/74K1asaKVLl/ZPDHv27Gmvv/564shoQSJLEITChkRWdHD77bd7n+U0vJ3t69ev&#10;T/yKNiSyBEEQ4gd3984/WE3w+uuvt/PPP982bdpkTz31VL5e+vhnQSJLEITChkRWdCCRJQiCIBQV&#10;3N27+EAiSxCEwoZEVnQgkSUIgiAUFdzdu/hAIksQhMJGFETWTz/95Idtv/HGG/57bvHLL7/4l82/&#10;8sorfqRC3BFEVqtWraxfv347JO4FjRs33mn7wQcfvMP7H6MAiSxBEIT4wd29iw8ksgRBKGwUtch6&#10;8cUXrVmzZlalShW/fHlKSoq9+eabib27Bi/tHTFihH+fFPY3bNjQrrzySr/0eVxx3333eV80bdo0&#10;12ns2LESWYIgCMJuw929iw8ksgRBKGwUpchildeOHTv690I9++yz9uijj/rFiPr27fu7YokVYhFj&#10;HTp0sLvvvtuLsmOOOca/juPee+9NHBU/UGfe3ZiXxHu0cnrRflFCIksQBCF+cHfv4gOJLEEQChtF&#10;KbKYY0QEKusCRAgHVn+9+uqrdykenn76aZ/3bbfdltiSMXSQ/8vZs2cntsQP+GF3FmPCX1FYzEki&#10;SxAEIX5wd+/iA4ksQRAKG0UpsoYMGWJDhw5N/PoNo0ePtmHDhu0ymvXCCy+4Iv7iV4sN4GXzJUuW&#10;tAULFiS2xA/4Cvu/+eabxJbc4+eff7aTTz7ZHnjggcSWooNEliAIQvzg7t7FBxJZgiAUNj7//HP/&#10;7sB27r/mXZc+KqA02iVE1kMPPZQoaUcgoOrXr28zZsxIbPkNM2fOtC5dunjhlBNYHGPatGnWrl07&#10;Pw+LIYMLFy60WrVq2ZNPPpk4Kn74+OOPbf/997e2bdva2Wef7Rf0+L35VkSu3nnnHf9KEoZY9u7d&#10;21599dXE3qKDRJYgCEL8IJElCIJQgHjvvfesfPnyluT+a6oVYCrlEv9fEO6cwMIVycnJOUae2Nam&#10;TRs/dHBXIAKXmprqhVyJEiX8EMMzzzwzT6sTRg2IJkQVwyBbtmyZEWFMS7MVK1bYhRdeaLfeeqtf&#10;gXDLli22evVq69q1q18whMU/TjvtNF/3KMzPksgSBEGIHySyBEEQChDvv/++F1nlSv3FUhr+xVIb&#10;FUyqUj5DZG3dujVR0o7Ijcja1bC51157zYuqCRMm2FtvveUXf7j88su94DjuuOMi/ZL53AChRBTv&#10;3HPP9UMnmzdv7odCIihDYi7b4MGD7cQTT/TRyCiIqwCJLEEQhPhBIksQBKEAkTknq/Ff7OdL3V/s&#10;lQWTJnb//TlZCCGEAkMDs4NtnTt39uIpJ5xzzjmWlJRkb7/9dmJLBoj0ENX56KOPElv2HLCwxyef&#10;fGIffvhh5KN1ElmCIAjxg7t7Fx9IZAmCUNgoKpEFhg8f7he4yI4xY8bY3nvv7YVFTli5cqWVKlVq&#10;p+GEL730ko/KPf/884kteyaIWoWVCPkepSgWkMgSBEGIH9zdu/hAIksQhMJGUYqsDRs2WJMmTTLn&#10;EpE+++wzP+xv48aNuxQPLPRAJAtRFYDgYN4Si198+umnia17FhhCeO211/pFPxCnCFGE6qGHHupf&#10;ZJxfscU8MIRp9kU2fvzxR3v88cd9G4bEwiK7Er8BElmCIAjxg7t7Fx9IZAmCUNgoSpFFJKpx48bW&#10;q1cvPxSO+WHp6enWvXv3zHlVEP9TTjnFzz0KYJgg/419+vSx119/3a9UeOmll/ro1rHHHhu5yE5B&#10;AH/st99+/mXNzNVCyCCsbrzxRu8fFso44YQT8lX3m266yQ455BAvqrLijTfesHHjxvl7UUgIvD9a&#10;Yl4iSxAEIX5wd+/iA4ksQRAKG0UpsgCREoYHYkPVqlU9qc+6DDsCKiUlxUe8soLIy5QpU6xu3bp+&#10;UYhOnTr5YYS/tyJhnMH7r5in9vXXXye27AiieuXKlbNt27YltvwxeLfWHXfc4cVQTiLr/vvvtyOP&#10;PDLPwk0iSxAEIX5wd+/iA4ksQRAKG0UtsoTcgdUTWWlwV0P1vvrqKytTpoyPPuUGRMYYrskiIxdc&#10;cMFOIgthtXbtWr9k/HfffWdffPFFrpeIl8gSBEGIH9zdu/hAIksQhMKGRFY8sH37dh/Nu+qqq/y8&#10;NQQPgoul8IleEcVj2Xt+5waIrOuuu84P/bvrrrt2EllEuebMmePne82dO9emT59uRxxxhL355ps7&#10;CS1+k19ICDOJLEEQhHjB3b2LDySyBCHegHC+8sortvnii235scfaGWeeZQ8//LBfwCAqkMiKD556&#10;6ikbOHCgtWvXzr+ImRcVk9q2bWtTp0710az84O67795JZDHscsmSJf7Fx4g40tlnn20zZszYaU7W&#10;xx9/bJMmTbJ99tnHp6FDh/p3oElkCYIgxAfu7l18IJElCPEFCzasW7fOOnbuZumDR9ikpatt4OQZ&#10;1jIl3Q6cNi3XEYfChkRWfEDEiDlqzMt67733/AIgvBMM0Y6gzy9yElmURR/OGrWiz/IC6Oeeey6x&#10;JQMffPCBX7yEOWMhsaCJRJYgCEJ84O7exQcSWYIQX9xyyy3WJr2rHb7petv00ue25bWvbPMrX9ia&#10;rU9azxHjbNmKY/9wKew/AxJZwq5EFv0zu3g77LDD7B//+EfiVwYQfqwOSUSLxJDGEiVKSGQJgiDE&#10;CO7uXXwgkSUI8QTzWcZP3M8OOX2TF1fZ05o7n7ZOvfr6SERRQyJLyElkvfzyyzZ58mQvmgLYzzLy&#10;L7zwQmJLztDCF4IgCPGDu3sXH0hkCUI8ATHtM2S4nfv4OzmKLCJaAyceaDfdfHPijKKDRFY8cNtt&#10;t9mQIUN+N40YMcK/ayyvyElksaLgrFmzbPPmzf6hAUMHr7/++hznZGWHRJYgCEL84O7exQcSWYIQ&#10;T3z44YfWe+/hdv7TH+Yosi52Imvvv82ya6+9LnFG0UEiKx74/vvv/TvEaKtFixbZsmXLdkq8iJlV&#10;CPOKXQ0XZNGWhQsX+lUGSXz/17/+tcM8rZwgkSUIghA/uLt38YFEliDEEzzpHzRshJ1y59N28atf&#10;7iiw3G/maHXpP8SeeOKJxBlFB4ms+IDVA1u0aOHfb1WQYN4V86qyiyd+k9hHyu3iGhJZQpwQ+jn9&#10;O3wXhOIId/cuPpDIEoR4gpv06WeeaZ2HjLIzH3hlB5F10YvbbeyCo23fSZMjsZS7RFZ8QL/inVZn&#10;nHFGYks0IZElxAFcT6yMuXz5cps8dbJNnDzRFh++2M853J3VOgUhrnB37+IDiSwhzuAGxjyO8BS8&#10;uD0d/Pzzzx3J3N96jR5vC867wlbd8ogtvew2Gz59rg3ce6h/51EUIJElFDQksoQ44IEHHrD07umW&#10;3D3ZGu/b2JpOamrJfZOtSdsmduVVVxa7e5YguLt38YFElhBXcHPiBjZ/wUIbO34fmzxlqq1du9Y+&#10;/fTTxBHFA8yjueSSS23E6L9aSnoX69W3n524apW9++67kbmBS2QJBQ2JLCHqYOhtj349rPE+jS19&#10;Zbp1XtXZp07Hd7JWM1tZ6/TW/r9LQksoTnB37+IDiSwhjmAI3FlnnWVd+g2ycYcus+mrzrapy0+x&#10;QZOm2V/Hjbfnn3++2N24qC+LCkRxCIpEVnRx8cUX24oVK343rV692jZu3GiPP/544qyih0SWEGXw&#10;P7xq1Sqr363+DgIra6o/uL7NmTcnEu8yFIQ/C+7uXXwgkSUUBhi69+2339qXX37piX9uBA/HEJV5&#10;9dVX7f7777cXX3zRvvjiixzPhWB16NrTVt/66A5zkUiTjjrR9t57qCf2QjQgkRVdTJ061WrUqOHv&#10;A6VLl7ZatWpZ3bp1rVy5cn5bUlKS/16mTBkrWbKk93UUhLxElhBlIJymT59uDUc1zFFgkZpObGoD&#10;9h7g73uCUFzg7t7FBxJZQkEC8gUJO3D6DOs3ZKj1HTLMxozfx846a51/J86ugJC69bbbbO8Ro6zL&#10;wGHWd9wk6zp4hA0aNtLOOfdc/w6dAMrYd7/JNvvUC/wy5dlF1rqHXrfW6V3t4YcfTpwhFDUksqIL&#10;hjQNGDAg8wXAzPPj4cY777xj69evtwYNGthjjz3mXxw8e/Zsq1ixYiRecC2RJUQZiKyZM2dag5EN&#10;chRYpKb7NrXBwwdHYnEiQfiz4O7exQcSWUJBgheJpnbraRMWH2snb33S1t7znM0/51LrNGiYHX7E&#10;kfbDDz8kjvwNCKyHHnrIuvUbaAedcr5teHqbX4J84wuf2WEXXGPpvQfYVVdfnfn0nOhYxy7d7bR7&#10;n99JYIU05G+zbP35BbsEtZB/SGRFF7fccos1adIkx5f/cm2OGjXKvzOL6+/NN9+0EiVK+HdeFTUk&#10;soQog2snDBdMOy5tJ4HV6cROVn9gfZu/cL6GCwrFCu7uXXwgkSUUFHj63b13Pzty8z9s08ufZwoe&#10;BNPZj7xpPUeMszPPPHOnoUZEuIaOGGlTl63J8X1Px1y51XoPGGQfffSRPz5DZHWz0+97YYdjsyaJ&#10;rGhBIiu6GDNmjI0ePdqv0pkdEMV58+ZZr169/H4eknC/uOaaaxJHFB0ksoSo4+uvv7aeA3pao1GN&#10;dhJYzfdvbs3aNyuW84eF4g139y4+kMgSCgIIp9NOO82GTJ6xk1AisW3myefZxEmTd4pmcZNJ6dzV&#10;Tr//xZ3OI537+LvWacBQu+OOO/zx3JAmT/2bzVh9bo5lnfGvV6x1p272sIh3ZCCRFV0ce+yx1rJl&#10;Sz+HMju41rhHjBs3zouszz77zN8viH4VNSSyhDjgwQcftG59ulmDPg2s0dhG1nhcY2s4qKE179Dc&#10;rrm26B9WCMKfDXf3Lj6QyBIKAix0sWDBApu05IQchQ9p+dV32oBhI/zTvaxg7lQ7J7IuePbjHM+7&#10;4NmPrOvQv9qVV16VOMPszjvvtI7de9tx19+fWR6fFz73se1z2HIbOXq0j3gJ0YBEVnTBKw9oGxbA&#10;YNl/5ofwIARBddFFF1mpUqX8J/MiL7zwQv/72WefTZxddJDIEuICRnmcdNJJNmHiBBs3fpwtXbrU&#10;3n///cReQShecHfv4gOJLKEgwFPuI444wsYvWJqjyGLb4guvtWGjx+z0xPy1116ztC7d/Yt0s59H&#10;OvuRNyy932D/RDDgp59+snPOOde69B1gfz3kcDvk9IvswJVnWO/RE2zshH39xHwNwYgOJLKiC64T&#10;lnGvUKGCValSxVJSUiwtLc2vMohvIYTMGeEewQqDEyZMiMREfYksIU5gtAcPKkjcL3V/Eoor3N27&#10;+EAiSygIcMPYunWrdR8yws557O2dhBZztMbMO9Lmz1+4w0qBAAL3t/33t9EHL/aLXWQ976IXP7M5&#10;Z2yykX8d458GZgU3Ld7bc8icOTZ56lQ74MBp/mXErJYmRAsSWdEG1xJzHue4a2ngwIHWv39/23ff&#10;ff1qg0SpwUsvveQXvMg+p7KoIJElCIIQP7i7d/GBRJZQUODp3MJFiyx90Ag7/6kPMoUSgmvaiWf5&#10;xSpYFjonkvbJJ59Y9z59rfuofe28J9/LPG/8ouWW3r2XH56U05M/tlEuwg2xpqeD0YREVjzA9YOo&#10;4lqKipjaFSSyBEEQ4gd39y4+kMgSChLbtm2zQxcdZl0H7G3Dps2zUbMPs35jJ1qfAQPtX//6V+Ko&#10;nMFLiJcsPdq69O5rPYeMsE49+9iMWbPt0Ucf9UJKiC8ksqINrq/Nmzf7+0HXrl2tS5cuNnjwYFu8&#10;eHFkI8MSWYIgCPGDu3sXH0hkCQUNnoYjjM466yw/2feGG27IceWynMC527dv9y8+ZfiSIlN7BiSy&#10;oguusVNPPdX7sU6dOta3b18bMmSINWrUyL8Ta9KkSZGMEktkCYIgxA/u7l18IJElCEJhIwoii4jM&#10;FVdcYVdffXWeojMMm3vyySftggsusHvvvTfyw+jyCh5mVKtWzZYsWeJXFAz4/vvv7aqrrrLKlSv7&#10;KJdEliAIgrC7cHfv4gOJLEEQChtFLbKIphKVSU1Ntfbt21v58uUz37v2e0CMDR8+3OrXr2/dunWz&#10;Bg0aWIcOHfzcwj0FRJt5T9aPP/6Y2PIbEFZjx461iRMnRm7IrkSWIAhC/ODu3sUHElmCIBQ2ilJk&#10;8R6o0qVL27Jly/wCKYiJgw46yJKTkzNXzssJHFuzZk0vQL755ht/7Mcff+yXMR8/fvweM5R12LBh&#10;/j6Qk4iijvPmzfPztCSyBEEQhN2Fu3sXH0hkCYJQ2ChKkXXCCSdYu3btdhjmx8t2mXN0/PHH71Is&#10;Ma+Q6FfW97MBtl9//fV7zGIsRLLatGmT47uv8M24ceP8cu4SWYIgCMLuwt29iw8ksgRBKGwUlchC&#10;JHTu3NnGjBmT2PIb9ttvP/9OqOzvbQvYsmWLlSxZ0kfCSCzG8v777/vj95QoFuD1CbTNypUr/bvo&#10;qB+JxWruuusu/5Li9evXR67OElmCIAjxg7t7Fx9IZAlxwk8//WQPPPCA3X777Vp9MEZgQYWKFSta&#10;yzp/sXuP+Ys9uKJg0oC2GSIre7QpALFQr149mz17dmLLb5g1a5alpaX5BR5ywpo1a7zIOvzww/2c&#10;rKSkJKtevbqfo5T9xdhxBhG+1atX+/tAixYtbO+997YRI0ZYSkqKj+QhYnKar1XUkMgSBEGIHySy&#10;BCFiYHjXhRdutC49e1nP4WOs35h9Lb1Hb/9erQ8//DBxlBBVvPvuu36xCf5rCiMhunMCQ+CYe7Vw&#10;4cLElt/AttatW/v5VjkBcUXeo0aNshdeeMHPybrpppt8ZId9e9IqgyzRvnHjRr/ARa9evax79+7+&#10;3nDiiSfal19+mTgqWpDIEgRBiB8ksgQhQoDcHrV0qaX1GWgn3vywbXntK5/WP/6uDdjvQOveo4cf&#10;ziVEFx988EGGyCrpRFFdl5ILKJXJiGTtaqVAIjCIrAULFiS2/Ib58+f7uVq7eofbokWLfCTnqaee&#10;SmzJAMvA8z4phkAKRQeJLEEQhPhBIksQIoRXXnnFuvQZYCuvv98ufvXLTJFFOufRtyxtwDDbfPGW&#10;xNFCFPH555/74YJ/qe6E0TSXZhZQapIhsh5++OFESTuCaFOTJk3swAMPTGz5DdOmTfMRG6KkOYEF&#10;IRgi+N577yW2ZOCZZ57xdXnttdcSW+IFROVLL72Up/T2229rTpYgCIKw25DIEoQI4ZJLLrWB+023&#10;za98sYPACunEGx+0fgMH7XEvid2TEBa++EsNJ4xmuDSrgFLTP15dcOrUqda/f//ErwwgGFj0gvlV&#10;u1o175JLLvGRrBdffDGxJQPM/6patepO4isuQJywpH2pUqVynXr27KnVBQVBEITdhkSWIEQIy5av&#10;sL+tODVHgUW64NmPLLVr910O+xKKHkUpslhuvXLlyn7eUcCrr77qxQPLse8qQsMwQf4bL7vsssSW&#10;jMhYly5d/EuNs+YXJxBVvOeee/KUnnjiicg9xJDIEgRBiB8ksgQhQrjk0ktt0OQZtvmVf+coshhG&#10;OGDwkN99saxQtChKkcUKgyxewbDBk08+2VatWmUNGjSwyZMnJ44wH6VhIYysqxAionjHFisKHnbY&#10;YbZu3TqbMmWKlStXzu67777EUUJRQSJLEAQhfpDIEoQIgTlZ6T372qpbHtlhThbf1z/5vrXv2d8u&#10;3qI5WVFGUYoswAp5S5Ys8eIKsbVs2bIdXr6LQO/atat/KW9WEOW67rrrrF+/flalShUbOXKkj+ro&#10;1QFFD4ksQRCE+EEiSxAiBN6NdcKJJ1r3oaPtiE032IZnPrSLXvrcrzQ4YsZ8Gzp8hG3bti1xtBBF&#10;FLXIEvY8SGQJgiDEDxJZghAxEGk4de1a6zd4qLVJ62KtXerSu58dMmfOLleHE6IDiSyhoCGRJQiC&#10;ED9IZAlCBIHQYtjXhx9u8yu7bd++3Ue5hOhDIksoaEhkCYIgxA8SWYIgCAUIiax44P3337dDDjnE&#10;vv7668SW6EIiSxAEIX6QyBIEQShASGTFA7wTrH79+vbZZ58ltkQXElmCIAjxg0SWIAiFCoY5fvjh&#10;hzuscLcnQyIrHpDIEgRBEAoTElm7gS+++MIeeughu/nmm+3OO++0119/3b+DRhAE88LqlFPWWnp6&#10;T2vevJO1bdvFliw52l566aXIvey1ICGRFQ9IZAmCIAiFCYmsfID3xkAUhw0bafXqpVjNmt2tdm1I&#10;ZCdbu/Y0CS2h2IP5Lt2797Vatfq46+IkS0vbYB06nGZ16460jh272VNPPZU4cs+DRFY8IJElCIIg&#10;FCYksvKBN99807p27WcNG052hHG9padvciRyo7Vsucxt62WrV59kP//8c+JoQSheIEp1xBFHWe3a&#10;Ayw19ULr3PmyzMS1Uq/evrbvvlN3uEY4B7L71ltv+feAxfn6kciKBySyBEEQhMKERFYeARmcN+9Q&#10;S04eYZ06bdmBQJJatz7emjXr6G/gglAc8d1331nLlmmWknLuTtcHCeHVtGk3e+edd/zxrO62bPly&#10;69W3v6X36G3d+/S1adOne7EVx2GFElnxgESWIAiCUJiQyMojPvroI2vXrou1b782RwKZlrbZqlbt&#10;YLfd9s/EGYKwZ4PhsbzT65dffvG/X331VWvSpHuO10dGutSR2/521113+fPG7jPB+o6bbMdee4+t&#10;ueMpO+Gmh23iYSusR98Bdv/99/s84wSJrHhAIksQBEEoTEhk5REsbtG6dVdLSTk7B/KYQSCrV+9u&#10;V17598QZgrBngpckH3fc8dapUx9r1Kijj17Nnj3Xrr/+eieyOll6+s6RXlKnThdbgwY97NFHH7XD&#10;jzjSBk+abhc8+5Ftee2rzLTppc9tytEn2z4TJ2WKt7hAIise0HuyBEEQhMKERFYeAYFq0ybNOnQ4&#10;NUcCydysKlXa+9UGBWFPBU//9957hNWsycIWq52g2uiuibOtfv0J1qxZB2vatK01bDjNCapLd7pG&#10;2rQ50W3v50lu/72H29JLb7WLX/1yB5HF782vfGE9hoy0u+++O1FqPCCRFQ+wgFFIUYdEliAIQvwg&#10;kZUPrF59siUnD7TU1A07EcjmzQ/3qwyyOIYg7IkgsrR48RFWr96QneYlIqoaNpzuUgt3jXR0nwus&#10;YaNTrVGjM6xFi7NdOsZtT7VzzjnXPv/8c0vt1svWPfzGDgIraxo5Y56ddtppiZLjAYksoaAhkSUI&#10;ghA/SGTlA5988okNH/5Xq1t3qHXocKZfYbBDh3McgTzCmjRJs40bNyaOFIQ9D4iITp36WsuWx+wg&#10;sH4TWlusdu10a9CwoVWq1tBKlW1upcr0spKlWljFisl28MEH+9UD//3FF9a1dz8/Dyt7JIvEtiGT&#10;ptmmTZsSJccDEllCQUMiSxAEIX6QyMoHGF7y8ccf22GHHWHt23e3hg27WLNmXa1Pn4F255136T1Z&#10;wh4NXjLcuHGKdey4cySXlJq62cqW7WJpA4bZKXc+bUdefJPtf+zpduj6q+2vc4+0EaNHeyHyww8/&#10;2MTJU9y+03IcLnjyP5+wTj162/bt2xMlxwMSWUJBQyJLEAQhfpDI2g38+uuv9u677/oXq/Jy4m++&#10;+SYW4/sFYXfw6aefWtu2XV06xQ8PzC6yGjRYa2UrpNrMk9fvIJxI5/y/Ny2172C75NJL/fLsN998&#10;s3XrP9gJsKv84hebXv7cNr7wmR13/f3WacBQO/2MMxKlxgcSWUJBQyJLEAQhfpDIEgQhT/ARqIlT&#10;rF69/XIUWRUqzLOaDdrbhqe37SSyiFDtf9xpNm/BQp8XDyVu+Mc/rGOnzpbab4gN2G+6dR02ztqn&#10;dbbjVq60H3/80R8XJ0hkCQUNiSxBEIT4IZYii3fnrFmzZod0yy23JPbuGhJZgrD7IAJ13333WevW&#10;3a1Ro9mWlrYpU2AxT6tkycY2YvbinQRWSPPWXWIzDpqVyC1DaL3xxht21dVX23nr19uWLVvs8ccf&#10;j+WLiIFEllDQkMgSBEGIH2InsiBeJ5xwgs2bN8/OOeeczJSbJdMlsgSh4HD77f+0nj0HWt266dag&#10;wSj32dMPI+zcpatNWnJCjgKL918NOeBgO27l8Ylc9jxIZAkFDYksQRCE+CF2IovhQwsXLrQnn3wy&#10;z/OfJLIEoeDAA48vvvjCR5Y3brzIbrrpZvvggw/soYcesk59Btipdz2z04IWK669x1K69tijr0GJ&#10;rOjg+eeft4MOOshmzpyZ63TiiSdGbvEiiSxBEIT4IXYiC1I3efJke/nll/1LSiF4rPSXG8ElkSUI&#10;hQ8I6kknn2yd+g22+Wdfaifd/ritvu1Rm33qBda1/xA7/Ywz/bu29lRIZEUHDGtt2rTpDqlcuXL+&#10;PlCzZk1r3bq1paamWsOGDf22ihUr+vuLRJYgCIKwu4idyHr11Vdt3LhxNmHCBFuxYoVNmTLF9t13&#10;X3vhhRcSR/wG5nXwjp2Q+vXrZyVKlJDIEoRCBitvbt261Xr26m0p6Z2to0u9evfx2+I61yq3kMiK&#10;Dnj4hmAK6bvvvrMWLVrY+PHj7csvv8x8OPfTTz/Z9ddf7wXYiy++mOdREoUNiSxBEIT4IXYi67PP&#10;PrN777038wbJSmebN2/2LzjNTt6Yq9W5c+fMlJaWZqVLl5bIEoQ/AVyfX331lb3++ut+YYtvv/02&#10;sWfPhkRWdMG9ok2bNr5fZgf9lQd406dPj9yDAIksIS7g2uH62tMfpglCbhA7kZUTtm3b5p9MMh8k&#10;K3gi+Y9//CMzDRw4UJEsQRAKFUUtspi3Cikn0r9y5Uq76667fGQxLyDqc8YZZ9hVV12V2LJnYOzY&#10;sTZq1KgchwMisubOnWs9e/bMcX9RQiJLiDK4dnhn6MmrTrD+vVKtZ1pT6921g608dpl/yMZ+QSiO&#10;iJ3IYlggi15kBS9HZfggF/nvQXOyBEEobBS1yDr22GN9xH6//fbzooLvq1evTuz9Y/AE+swzz/Rl&#10;sWjEnoRVq1b5eVkMG8wOiODgwYP9EHSJLEHIPZgrP2b4IDtkVB178pzWtu2KFHv+/Da2aHyyjRjS&#10;295///3EkYJQvBA7kcX7sFhdkDH0gBsjwwcZ4vFHT2slsgRBKGwUpch6+umnrXz58nbDDTd4sYRY&#10;OP/8861KlSr24YcfJo76fTzzzDPWoEEDPz9pTxNZ27dvt9q1a/uHcvfcc4+9+eab/uEcK2IuW7bM&#10;15l7TNSevEtkCVEFkfMDD5hqi/epZz/cnGb/98/OZls7+89fb0234/avbxP2GWPff/994gxBKD6I&#10;nchirO8BBxxgxx9/vH968uijj/qntXfccUfiiF1DIksQhMJGUYosHkD16NEj8es3dOrUySZOnPiH&#10;8yR4eNW3b187/fTTrX379nucyALXXXedX0UQX3I/CKls2bJ+gaQoQiJLiCpY6blXWlN7bWM7L66y&#10;pw8u62DdUxr4BxmCUNwQO5HFE0bmXnEznDFjhh/+wZPX3CwJLZElCEJho6hEFv+NrVq18sMEswNy&#10;3qdPn8wRADkBAbZo0SK/CiuLlOypIot6EsG68cYbbc2aNf69WMw9Yw5vVF8tIJElRBUPPvig9etY&#10;3T69KiVHkfXtDWk2tHN1u+mmmxJnCELxwR6x8EVuIZElCEJhg/f2VahQwf5S3gmjLi51K6BUzSX3&#10;/8W7n3ICAio5OdkOOeSQxJbfwOqrKSkpOc5FAgg0REbjxo39C3zBniqysoJ6R21oYE6QyBKiCl6V&#10;0ye1ro9Y5SSyvrg21fqn1s7VaCNB2NMgkSUIglCAYI4P86L4rymMdPvttydK2hH/+c9/vMhiyGB2&#10;HHroof7Fu998801iy45gYjrRt8suuyxTdOzJIoto1rXXXmtz5syxd955xz766KNcz1krCkhkCVHF&#10;J598Yj26pNoDa1vlKLLuPaWFdUlp9YcLkwnCngiJLEEoAEDaiCTE4am4ULiAsBPJqlSzju097xgb&#10;tnBFgaQ6Ldr6/y8W+skJP//8s9WrV88vQ54dRLc6dOiQYySLxTGIdA0bNsy+/vrrxNY9V2QRCWzZ&#10;smWmaOVJPK/44DtDB/9o3lpugE8Zxp7TKoW003PPPedXyc3tYgASWUJUwT3vmmv+bsN6NbM7Vrew&#10;X2/r5MXVr7el2/2ntrSx/Rrbxo0bdW8UiiUksgQhn+CmwWpl55233rp06WFt26ba5Ml/83NmWHFJ&#10;KJ4Ic7KSW3ewVY9/ZGue+bxAUsqQMX5O1sMPP5woaWcwJ4slyLODxYJ2NSeLCE6pUqX8fyPvEQyJ&#10;3yQE41tvvZU4Ot5A1OAjXk7/1FNP+fohsnjJ/ciRIy0pKcluvvnm3SKEnMvKhQjb7P8D9A0ELe1x&#10;4IEH+u8ML/2j8iSyhCiDhwmnnXaa9e3ezv7aq6Ytm1zfJvarZX06t7Q1a04ukAcXghBHSGQJQj7x&#10;xBNPWq9eA61evcGOuB1lbdocb40bT7cGDdLt2GOPi+wkeqFwUZgii/+vW2+9NVHSzmBYYPbVBSHw&#10;qampNnXq1BzJDsLj73//u1/8IWti6CErDV5zzTV+IYycgGh77LHH/EJEV1xxhb366quRJlTY2LBh&#10;Q99G1DuILECEaciQIbb//vvnuw6QTcQbQje7yGLfSSedZOecc459+eWXfujmhRdeaEccccQfPpSR&#10;yBKiDvr322+/bddfd62tO+sMu/qqK+2NN97QfVAo1pDIEoR8AHI5btwkR0THWVraRda582U+dep0&#10;qbVvf4YTWl1tw4YNeoJXDFHYImvJkiWJknYGUdTKlSvb/fff78kNwgFhgT1hTkSIwPIS99/D7w0X&#10;JI9XXnnFRo0aa40bd7c6dfq51NtatermhN5hPjIURfB+LCJWXJfZRRZ1Yo5Wr169chzm90fg/M2b&#10;N3ufnX322TuJLHxOBAsiGsDQUoQTryP5PUhkCYIgxA8SWYKQD1x//fXWqFEvJ7AuzhRYvwmtS9y+&#10;2Y7MjfOLEQjFC4Utsrp165UoaWdA9JcuXWqlS5e29PR069ixox8KuHz58sQR5l/a3q1bN2vXrl1i&#10;S874PZG1bds269mzn9Wvv4+lpm5wfX6LK+9i69DhLKtSpYPNnDk7X0KlsLFgwQK/RD0+yElkEcUa&#10;MWJEvmxHuF166aX+mr/rrrt2Elmvvfaaj3AhtgKwA+GH2Po9SGQJgiDEDxJZgpBHQKYgso0ajfOR&#10;q+wii9SmzWpLSen1h0+ohT0PhS2y2rZNSZSUMxAPvHD3hBNO8O8R5H1QRLQCEBDr1q2zU089NbEl&#10;Z5x11ln+YUJ20P9PPHG11anT1wmrzTv1/Y4d11uTJt13udR8UYLl6UOkL6vIQmDxYvu6devaypUr&#10;dzsCfffdd+8ksp544gn/bsesi4tQLu8144WuWcE8LYZ38gJp0vDhw/3wTYksQRCE+EAi608GQ3gg&#10;YTzN/OGHH/xNVogXIGBHH320E1ljdyGyLnUi60RHNiWyiiMKW2SNGjUmUVLRgEjN8OFjnZCal0Pf&#10;z0jJyaNt0aLFkft/Q2Cy4AR+nDVrlv/kWmYBCr6z6uBXX32VODr/yIvImjRp0k4ii8gW4mrs2LE+&#10;7b333n7lSIksQRCE+EAi608CN3fejD5jxizr2rWfI+e93c1zgl1xxZU5rvglRBcQI57SN2rU1VJT&#10;N+5EMBFeDRtOswkTJnkhLRQvFLbIYr5PUYIFG/r23dtatTpup74fUoMGE/1Km1F8iMSiE0SiES34&#10;k1SuXDkbPXq0H9JXEMhJZJE3Iunzzz9PbMl46MZwwQ8++CCxJQP4jX0hsdgJdkpkCYIgxAcSWX8C&#10;EFi33Xa7tW3b3erWHWNt2pxgrVufZLVrT3K/0+2oo472Y/OF+AASNG3aQa79hllKyjmZES3mpbRu&#10;vdKaN+9hV155ZSRJplC4KEyRxRLuDHUrSiAcJkyYbA0bHphjJJdtyclD7YQTTkycER3wnrA333zT&#10;R6MRLwzL42XEBT2qICeRxWIgzPl67733ElvMLz7CsED6zO9Bc7IEQRDiB4msPwHMA2jTJtWT7/T0&#10;Sxwp32QVKy63UqWOspIl57lUz5YtW5avydZC0YE33Xfr1t2qVGlpdeqwytoh7nsXRz7b2AUXXCCB&#10;VUxR2CKLFQSLEvRrlmyvU6ebpab+trJmRrrU/b+day1bdi6wqFBB4vTTT3f/w613mKNWGMhJZCHs&#10;DjvsMLvkkku8D/l99dVX+5dH/1HEWyJLEAQhfpDI+hNw8cWXWLVq6X5oWbNmZ1vp0kudwDreypQ5&#10;xaVTncia6LZV9CtyaZ5WvMCcK4byLFlyjE2fPsuRuLP8e3IKm8QJ0cWeLrIA782aN+9QJ7R6WYsW&#10;R/rXGHTseL41bjzL6tdPs/XrN0TyoRHzsYYOHVrotuUksgAvfmY7YuvII4/0c8GYj/VH//kSWYIg&#10;CPGDRNafgOOPX221au3tSMhmK1eOCNYqK1/+rMxUpsxhLjV0hCXNzj33vN1e2Ur48wA5eu65523x&#10;4iNt771HuzTKFixYZE8++aRvRwnm4oc4iawQUclPP2UBh9WrV/s5po0bp1izZh1tyJCRPjoT1YcM&#10;vNurefPmmasLZp33FBJDt3f3uiXKzX9ATsPA8c1zzz3nF8LY1Uues0MiSxAEIX6QyPoTcOqpp1u1&#10;ar2tQYPTrGTJZVa27BnZRNYClxpbvXqT/Kpd3PyFeIAlrtu1624NG060li2PthYtWHVwqrVq1dUP&#10;GdRcu+KHuIisxx57zM4880w75ZRT7IYbbsj3wx3mGr366qv2xhtveOEV5QcL1Dc1NdX935bxwwa7&#10;d+9uffv29e/OConoUtSicBJZgiAI8YNE1p+AW265xWrVSrXKlY+wUqWO20FglSt3uts2xKpXH+iX&#10;/U5L6+VJixB98DS6WbP21rTpgh0WAOB78+aHe/HFk3OheCHqIovFHoi8NmvWzRo2HGH164+2xo37&#10;WK9eA7zw2pOxZMkSGzJkyO+m+fPnS2QJgiAIuw2JrD8BDAnp12+gE1TdLSlpqY9klSt3pvsksjXZ&#10;fba2jh03WMuWx1i3bgP0bqWY4LTTTrcaNfo6UXVJlon/v6XGjf9mBx88RwuaFDNEWWQxHI7XSFSp&#10;0tH955yb2Vc7ddpiycn7WuvWafbWW28ljhaiAoksQRCE+EEiqxDBsBkINp/btm2zceMmOlHV2Amt&#10;fu5zkPtMtwoVOnpxlbHs8WibM2eehpjFBIccssAaNZq1QxQra2rV6mgbOnSEhn8WM0RZZD3wwANO&#10;/He3lJTzduqvrHxap84QO/LIpXv8vFD+k1k+nUUneLky7yrMvkhFlCCRJQiCED9IZOUT3KQhz6wW&#10;xXtWuGEzoZnt3KwffvhhW7hwkY0Zs48TTvP9RGteQnnAAdOsfPnaVqVKN78SF+9YSk29wJo3X2gd&#10;O/b0k6XJQ4g+5s1b5F86vCuR1bLlUhs+fLReSFzMEFWRxf/KkUcuseTkkbvoswxzXWwDBw7zLxze&#10;U8Fw7BkzZliNGjX8/eDxxx+3u+66y12vLf29IYr/vxJZgiAI8YNEVj7ATfjBBx+08eP3dTfmLk4s&#10;pVp6em8npub6F13Onn2w1a/f3m0/wFq3Xm5Nm8602rVbO4E13Q/F4bNWrTZWuXJPq169n9vX1R2X&#10;4oWYBFZ8sH79+a79uvgXEO9MWC9zfWCErVhxnFaLLGaIssiaPn2m65fjd/lggHmh3br132OHLDNK&#10;YOzYsf4+sHLlykyR9cwzz1jZsmW98Iri+70ksgRBEOIHiax84J577nFkhJfO/s3atl1tHTqcaS1a&#10;LPWkukWLdlazZkdr1+7UHchLhw5n+3fKDB8+0p3byR3T2apW7WwVKjRw+9J2ezK78OcDwdy5c0/f&#10;D9LTt2S2Nd8bNZrhl7b+6KOPEkcLxQVRHi64bt06S04e4IcGZv1/IiG8GjY80MaM2XePjb7y31+1&#10;alV7+umn/UiEILLA9u3b3X9zG1u0aFHkHoxIZAmCIMQPEll5BENNOnTobM2bH7oTSUlJuchKlUq3&#10;KlW67kC6SZCaGjUOt6Sk2ta69bGZ2xkqWLfuCC+03n///UQpQlzwwgsvWPfu/VzbplvjxrN9qlmz&#10;uyOsPW3r1q2KTBZDRFlkffDBB+6/pqf7Dzp+h2gW33mhcHJyd7vooosSR+95mDVrlg0ePNjPlc0u&#10;srhWZ8+ebf3799fqgoIgCMJuQyIrj7jpppscEenqxNGGTIISUtu2FziRtb+VLdvMEZkzd9jXvv1G&#10;K116iZUsmeIIzkq/DWLDBPQWLZZYhQpNbM2aUzS0LGaAmEFcN268yObNW2jz5x/qhxEyT08Cq3gi&#10;yiKL/5crrrjSGjVKcelA9591kvtvOtWaNTvM6tTp5vtvbl+QG0dMmjTJhg0btkuRhQiTyBIEQRAK&#10;AhJZecSmTZusevVelp6+eQcRRWrTZoMTWXNdaurIy8k77GvY8HRLSjrG7evkRNZxlpa20Zo0mecE&#10;WRu3rb0TX22d0Eq2xYuP8ItoCPEDJE3CSoiyyAIICEj72LH7WseOvd1/VU8bNGiEHXXUUfbdd98l&#10;jtozceONN1rt2rXtk08+2UFkcd1++eWX7n893ebOnavhgoIgCMJuQyIrj7jyyiv9cDCG1mQVUaSU&#10;lE1WuvTshMjacU5WrVqr3fYlLrU05mfVqzfZia6W7vgjnNA62cqVW+P2LXTH9bNhw0b699kIghA/&#10;RF1kBbB0OcKCRS6IXhWHBwQs1d6xY0f3P1vLnnrqqUyRxcIX9erV8/5lWfeo+UIiSxAEIX6QyMoj&#10;XnrpJWvRIt2JqNXGS2gRW0Sl+M7wv6pV/+rEUjVr336t/43A4rNRo1PcDby9n6/VosWRTly1sTJl&#10;jvAvJSaVLn2yVay4whGA861u3d52yimnJkoUBCFOiIvIKq7gNRnt27f39wISbcVnqVKl7PLLL08c&#10;FS1IZAmCIMQPEll5BE84zznnXKtWraUTTF2cOGroUgN3o06zWrVGWMuW6TZ8+AhLTu5sjRtPt1at&#10;llnDhtOdoKrvyi5jJUpUc0Spovue7M6bb2XLnuHS6W77UifEzvCirEmT+TZ+/KREiYIgxAkSWdEH&#10;wwHvuOMOW7t2ra1atcouu+yyzKGS/McrkiUIgiDsLiSy8gEmjleuXNPlVdWlWolU3aWyNnHiRD/W&#10;/5prrrU5cxZav35DrEKF6k5EVXb7G7jUyaV0l2q7VN1KltzfpeU+isVwQ0QWC2P06TM8UZogCHGC&#10;RFZ08cYbb9jbb7+do4hiG8MGr7vuOs3JEgRBEHYbEll5BOP1GzVqaklJ9VwabqVKLXNptRNKs93v&#10;dCe+avsnpNywuVEfeuihVro0AqyrS4e6dHQiHewSQ1ZqWPXqSy019bcX2jZrttDGjJmYKFEQhDhB&#10;Iiu6GDJkiI0bNy5HEcV/9ujRo61r165aXVAQBEHYbUhk5RFnnbXOSpSo5ITTPCtX7gwrX/4snzLm&#10;Vq11+zpYq1at/aTybdu2WfPmLV2Z7Vw6yiXmZZ3m0lr3/SSXFrpU3+rWnZA5fystbZPVrt3bjj32&#10;2ESJgiDECRJZ0QLzrPg/JTVp0sSaNWtmy5cvz9xGWrFihS1YsMD9l5f3QksiSxAEQdhdSGTlEUSm&#10;9tqrlRNUazIFVtZUqtRsq1q1lr311lv24osvOrJVw5U53AurEiWYe5WR/vKXILT6WOXKXSw1daNf&#10;LKNevVE2fPgY+/jjjxMlCoIQJ0hkRQvPP/+8Xzmwbt26Vrp0aZ/4nj0lJydb69at7Z577tGcLEEQ&#10;BGG3IZGVRyxciMhKdyLrtF2IrCMdwarrhxW++eab7jtztybtILBIRLT+8pdTXfqrlSxZxWrX7mrN&#10;m3eyqVP39xEwwI3+559/tq+++sq2b99u33zzjf3666+RIwCCIPyGKIgshsP9+OOPPuV2flEY4swy&#10;5z/88MMe9RoJ6sPoAl5EPH78eL/IBb+zJo6JWgQrQCJLEAQhfpDIyiPWrGHIXzsrW/aUHEVWUtJs&#10;q1u3kb333nv+xl237v9n777DtDqudNGb0OScoRNN09DQhCbnJBBIoAAoZyGUc0ACBCgLFLFk5Ww5&#10;h3G2j3OQNXNkj+M42zMehxnn8cw5Z845d+79p+767e5CjYQIio201/PU833f/mpX2lWr3rfWqtoO&#10;uzjsRSRL4D5or9b06TPTl7705fSDH/yguCeTKNaws88+L02btiiNHTsjzZu3LG3YcHXxIs1SSiml&#10;fcobTbLkf8YZZ6RZs2alOXPmFC/XdRjPvgTB4Da3aNGiNHXq1EJffvzjH99vknYwyE9/+tPi8IuD&#10;baGqJFmllFJKKQeflCTrAOVv//ZvA0DVpM6dL05du96xi1w5hr1z5xsiLExr1qwtVkVN5MuXr4g8&#10;ayNsDICUXQZZsRCsi+LasHTeeee/aNL/xje+merrJ6bKyjVpzJitqanprvh9VRo+fHlatWpt+s1v&#10;ftMas5RSSmlP8kaSLNantWvXhq6oL44mv+6660KHVO4TnLOWH3744aFrxhR7lO6666508sknF651&#10;H/3oR1tjHXyiXs8999wBBW7e7Y2ElSSrlFJKKeXgk5JkHaBY7d28+dogWPVBlpwouLU1bIjfh6XG&#10;xumFu1+epN/znvcUJw6+7W0jI6yLcH2E6yKcFGFEGjBgWPrCF76w26TORfCQQ1akESOOT1OmPLnb&#10;S42nTHk8DRt2SLrgggsL18FSSimlfckbSbIQoj59+hSWKzpF4LrcsWPHYm/SS8kXv/jFIu2vfe1r&#10;u+6jX+jMhoaGg9Z1EDnp3Llz6OdO+x1mz55dHnxRSimllFLKK5aSZL0M+R//43+kbduuS/X10wLQ&#10;zAxANT8NGtScli5d9SLCZH/DOeecH3GGp4qKypjw64pQUVGVBg6sCcK2pYjTVp555pk0cuScIFXv&#10;3HWs+/Ph6SByN8bnogLMlVJKKe1L3kiSdeKJJ6aFCxe2/moR+ogLoL1IL0UevvKVr6SVK1emP/7x&#10;j61XWuSTn/xkGjp06EGra7wT6+677z6gYGGsvblIliSrlFJKKeXgk5JkvUwBXOyNeuSRR9L27dsL&#10;kIIstSVYWRxYcdFFF6XJk+emYcOa0vDhTWnGjAXp+utvKDamv1De9a53pcrKZS8gV8+HSZPuD4I3&#10;u3QZLKWUdih/+ctfUq9evdKwhvHpuq//Mt303L+8KqFpyaqCZHFZ3pMgBlVVVem0005rvfK82KPF&#10;QsONeX+F9Qppc+LeCxeCSnl9pSRZpZRSSikHn5Qk63USrje/+93v0s9//oti4zWC9lKryh/5yEdS&#10;dfXiPRIsYcKEtwfwmV2kV0oppbQvsfjhfUudu3RNQ0ePC7LV9KqErr16F/rLy873JAiUY8gvvPDC&#10;1ivPi8Mvxo8fn/7X//pfrVf2LVwPuRk++eSTe1w8KuX1k5JklVJKKaUcfFKSrFdZgBEk6r777k8b&#10;NmxMW7ZsS+9///t3OzVwX/Iv//Ivady4mRFu3bUfKwcuhDU1Z6QjjlhTpFlKKaW0L/nVr35VkCy6&#10;5rUIn/nMZ1pz2l3oAyTrkksuab3yvLjGIsWqvi9hEfv0pz+968CMAyFm7U0++9nPFs9i1apVxW8u&#10;kd27d99rmD9/frknq5RSSimllFcsJcl6FQWJ+tSnPlWcCjho0OwAKacE6Dk2DR48IS1atLSwPO0v&#10;0XrkkUdT//5jUmPjjoJotYR3ptGjr04jR04qwEO5ulxKKe1PvNOOu+Db3jY0wuYIW1+l0Fi4Cz77&#10;7LOtOe0urOWI0bnnntt65Xk5++yzU3Nz816PcqdPECzHtiMbThc82MWerNtvvz194AMfKH779Htv&#10;4emnny73ZJVSSimllPKKpSRZr6J873vfS01Nc1Nd3UVpypQndlmfJk68L8jW6nTssScVRwrvj1hx&#10;vvPOOwuLVk3NYam2dm2qrl4SQGlO+uAHP9TuVlpLKaWUFskHXzg99G1v2xHBKxtejTBpnwdfzJw5&#10;M61evbr11/Ny3HHHpcWLFxcnl76UIBaObnc64VVXXXVA+7faq7AqbtiwodDNxKFFwsG2QFWSrFJK&#10;KaWUg09KknWA8vvf/74gOUceuSbNn7+kcAn89re/XbjqnHrq6WnEiDW7ufflMGnSQ0G0ZqRPfOIT&#10;rSntWwABLzW2unr55Zenxx57bI8HZZRSSintR95IknXTTTeliRMn7kYikKW6urpCh7wUuUC+Pvzh&#10;DxcWOGkcbCTkpeTzn/98sa/sve99b/F72bJlBQltb5aqfUlJskoppZRSDj4pSdYBCMKzYMGyNHjw&#10;jDR69JVp3LgbUmXlMWnUqKnp0ksvCzI1NzU0bN5FrLj4TZ78SHFQhTBw4PziyPYDBTDiv1lATyml&#10;vNnljSRZ9nMiSpdddllBnBAsroIjRozY5SpIl4j329/+tvhNnFiIjLBksfSI2zYcbKQkC13vhcrr&#10;1q0r3l+4YMGCtGLFiuK7BbM9BadDtjd9W5KsUkoppZSDT0qStZ/y17/+NS1atDj17FmXBgxYnIYO&#10;XZ3q669MY8feEKRrRVyrjM+qIFlbir1TEyfeW+zH6t59QurceWyExtSp07C0cuWRL9p8bi+FfRw/&#10;+clPipPJspuOid4xyv4vSVYppRwc8kaSLPLud787dNHgNG7cuNTY2FgchvE3f/M3rf+26BvWrpEj&#10;R7ZeaTkYg270Tqza2trdwuTJk9Of/vSn1pgHl7D8H3bYYcVLhu0zQyQFh2H07Nlzj8F7xsqDL0op&#10;pZRSSnmlUpKs/RCruJs2bQqA0y8m6xmpouKE+FwSaQ2L0CMm7dr4rya+94tJujH16zc9vneLUBnh&#10;5PjviiBZWyPemTG5j06rV68t9maZyK0aX37llWnStBmpsXl6apoyLR199OriAI2NGzelk046Oa1f&#10;f3Zx0AVwVEoppbRveaNJFuG+LN5zzz23y4KVhT5zve0BGt/61rfSl770pT2Gr371qwe1mzK9qb50&#10;KMI4a9as4oRGv/cUtFtpySqllFJKKeWVSkmy9iEAyaOPPpqGDJkUJGl96t797tS1680BdtZGWrMj&#10;DA/CtSyubY9r6+L3hCKPt72tUwSni02MMCbC8Aj9I/SJeN3TyJHjgzydm1asWpWWn3ZO2vTe/5Zu&#10;+/x30vUf/Vo6+rJtaeCwqtS3b3Xq1as+Qk3q339YOu64E9If//jH1pKVUkop7VHaA8kqZc9iseyG&#10;G24o92SVUkoppZTymktJsvYhXPuWLVsZROf4IFObU+fOJ0UarFbjI0yN0BChd/x3VnyeEGFQhCER&#10;pkUYFQGxWhDhvAjXR7gowrSIX5UqKqrTgGE16c6v/CA99bP/KMLbv/GrdNkHnkmHXrglde7aM4jd&#10;mILEdeo0O8KQKMuhhfWrlFJKaZ9Skqw3jxx//PHFwUZvtJQkq5SDQViAvVfPnk8uxuUpyKW81aUk&#10;WfuQP/zhD6mubkqqrOTutyzuZ5U6IwKydWiEwyJMjoBYeTcOS5Z32myLMDrCaa2/r4hwXYSNrd8R&#10;tJ6pQ8fe6dDTL0hP/OSvrQTrq+ni9305nfP4J9OA6rogWn2DXM1J3bptT126nB8kb3B63/ve31q6&#10;3YVLD3eX8847Px111JrikI3vf//7rf++cvmv//qvwu3Gng8vK6VISymllN2lJFlvHtHeXLffaClJ&#10;VintXeCDRx97LC1bsSLNnr8wzV+8JF1wwQXp5z//ebmnvJS3rJQkax/itKna2slp1KgNca89VqxS&#10;LFkDIrBS+RwYoWeEwRGuiXBbhKMjVEc4NsLpEc6JcGkEhGt7BJavkUGyDks9+41OF9337nTFh55J&#10;V3z0v6dtX/tFuukbv0tVE6el2cevTzWTZ6fOFXODaN0ek/4xaeHCZcWei7ainGeffX6qqppVnHhY&#10;U3NaGjFiVRozZk66++6dL4q/v8KtxrtmnnrqqTR79sI0dOjUNHDggkh7QfFOsDvuuHO/3/1VSilv&#10;BSlJ1ptHSpJVSin7luIU03PPS3MPX53Ouf2hdMNHv5aueecn0sqzL02LDj0sffOb3yyJVilvSSlJ&#10;1j7EqYKzZy9J/frNjXuRJsQKmWKJ4h7IkjUyQpcIzREQKC6B4iBl9a3BvSxht0a4I8KmCCNTx87X&#10;pI6djksDRoxO6x78cLrumX9KV37im+nE2x5Pg2ob0sl3vCtd8v5n08Ca0ami4uTUseOVQXDGF0cQ&#10;Z7Gx+/zzL0iDBi1Izc2PFUfH52Pkx469MUjRmOLdXgeq5Jj6WcYaGydEvn2ivIfE51VRjmuCzHlR&#10;8o5ol3Hp1lu3lwq0lFJapSRZbx4pSVYppexdzP0PPfRwmjB7Qbr/m7/atfVBePKn/57OvOXeNHXa&#10;9IP2hNJSSnklUpKsfQgCY7N09+4OsegRAXG6PAJrFbJ0ewSugfMi1EZgtWLpOioCy9UtEVi3Tong&#10;/xkR7M26MEKQrw4bUkXXy1OXHqPTjLWnpdGzlqdeA5tS9yB1HTrWpsF1U9IhZ29M01efGvEWBMm5&#10;NFVWTtztHTc/+tGPUl3dpCBZh6YhQ1akYcPWpvHj79j1rq76+qvSihVHH7A16+Mf/0SqrZ2YevSo&#10;K/aFde9+V3HwR5cuO+L3poJoNTXdGURuZvrpT3/aelcppby1pSRZbx4pSVYppexdvFdu9rz5aeO7&#10;Pr0bwcrhvm/8Mk2cuzjwxMdb7yillLeOlCRrP8Rep+HDkavOEdZEQK7aBgAI8XKkO4K1NAL3witb&#10;P+3D4iaIgLGEiTM5JvAp8Xll6tpzU+rcZUzq3rc69Rl6WhoY5KVrr21Btm5NAyqvSn0GT0+1U+ak&#10;Lt2npq5dz0qzZi3Z5aKHBG7ZsjVVVAxOnTvPis/lEeYFEWpII0aclJqbH0+TJj2cxo2bu5v166VE&#10;ej/+8Y8LC9bixUvT0KFHBLGaEGleUBCsHj3eXgSnKXbrtjlNnvxEqqk5PN1yyy2lNauUUkJKkvXm&#10;kZJklVLK3uUXv/hFmjxrTtrxuW8VpIr16t6//026/dlfpNue+Vm689mfp1lHHJcee+zx1jtKKeWt&#10;IyXJ2k8ZO9ZR7CxZXAFfSLKEGyM4adAercsicBtEsLgFAlriuCadORH6xQS+OojL5gjI2LDUqcsh&#10;qUvPIEzdNqXeg3ak4WMfL8LAmi2pc7fBqWOnQaljx4FBaurTlVdeVby8uOXFo2Pj+mlBeu4MArSz&#10;IENdu14dpGtcEK0Tgwg9WuzNamv92pN4IfJZZ52TRo2anAYOHBflc+hG3yibgCBeEde2Rdp3FUSr&#10;ouLaNHr0fVGeY9Lll19+0B2LXEopr4WUJOvNIyXJKqWUvcsvf/nLNCVI1rYPfyXd9cxP0rb/9p10&#10;1Uf/ezrvsU+k429+IJ2449HUMHtJ2rnz7a13lFLKW0dKkrWfsnIl9z+HW5wfAXASuApyG0Sebojg&#10;5EGnDPruJEFugvZg+V/w3b4t79hykMWM1NT0cKqtvTgm866pQ6eTg1xtT0PqHkgjGh8vwvCxj6V+&#10;I4KgdRgVcUYFeFubqqvXBXk6unDlGzNmUhoy5LQgPBtbSVaLpal7953FaYTdujWlhoataeHCFcXR&#10;qi8lTgpcseLISHdFqqu7KPLxQuWqCE5O5CrpIA/WOgTSvqzbImwNQnZPlOeQ9MADD5SWrFJKCSlJ&#10;1ptHSpJVSikvLeb8L335y6mqdmQaMaYp1U2ZnaqamtOo6fNT9cRpacqq49LYBYemXgMHp3FNTekH&#10;P/hBiRNKeUtJSbL2Ux588MHUqRNL1hERbo6QyZNPgTUKGWH1Yb0SuAgiYqxYyBhr19gIp0ZYEwSo&#10;MdXXX5YGDRodoGx46tz5nNS9z/Vp6OiHC3I1tOGRNLD2HalDR0e+T0oDBx6760ALYfToq1PHjgOC&#10;RN2X+vW7Pu7fGmly6dvZSrZ2RpnHpz59qtN9993fWpMXC6V38823RDmQvrdHGsgicsUSp46HRLCX&#10;DMlSFkTrishvY6qsvDRNmjTrZZ9eWEopbzYpSdabR0qSVUopexa44etf/3pqnjk3LTn5nHTxuz+f&#10;Nn/+h2nd/R9KjQsPSw1zD0mbPveDtOGT30rHXHdvGlo/Nh177LHp//1//9/WFEop5c0vJcnaT2EF&#10;Wr16TUy6gBNrFksVAnJTBHuuuAA6YbBbBAQFIWHJQsgQLGFlBCTLgRj2dvUOklJXnMxTX9+UBg++&#10;OHXtek3qVLEhdemxJcK1qWPnqyLPy4NMjUu1tRfsRrImTLgnro8M8nVzGj/+kdSz55YgVZtTRcVN&#10;xZ6pzp2vK+478sij9voCY8ryiCOOSaNGXZVGjDg+8svlVz8kkWXOaYqucxu8OMJ5kdfSNHLk5PSB&#10;D3ygNaVSSimlJFlvHilJViml7Fm8NuaQQ1ekM258e3r8R38p3AQvft9X0tWf/k7a8qUfp6lHnpRm&#10;Hbcubfxv3023f/uP6bS7nkq1YxrTP/3yl60plFLKm19KknUA8p//+Z/p3HMvCADFdW9JpHVMBJat&#10;xghAlfdlsWQ57hzAcpogUjUrguPbHfXuvVksQUuDDNUEcZqQLriAe96QIETTgxhdFeTl6tSt26Yg&#10;YHfE9S1x3d6txjRx4jt2I1lTp74zyNTo1KPHham5+an4//E0fPhtqU+f61KvXtvi85o0dOi44oXK&#10;exN7qebMWZ4aG29Offs6JdFLlrdEQLAywPNbnR1F32Kxc7T75z73ueKwjFJKKaVFSpL15pHm5ub0&#10;zDPPtP5646QkWaW0N/nCF76Ypixalh76zm+Lwy5u+Pz306Uf/Fq64W9/lW75+98X30fPWpiuC8J1&#10;1/f/Ld307C9Tw4z56aMf/WhrCqWU8uaXkmQdoDB1P/vss2n16rWpSxd7tDpF8IlMOS2wV4SKCP0j&#10;DI+AgM2OgHzZ1+S4dyRrSBCppiBPE1PPng1p3LjbA5hNCYI1I8jXpiBbW4IoXRv/L4trVamhYVMQ&#10;q+fff5XDgAGLg2hNDTDwRPHbke1Cc/OTadiwo9NJJ53eWvKXFiRr+fIj0+DBZ0eZ8p4xljpujm1B&#10;nt/+Q7I6pcMPX9WaQimllJKlJFlvHqHv28OBPiXJKqW9ybvf85605IQz02M/+nNBsm758o/SZR98&#10;Jt36rT+k2773l7TlSz9JDbMXpY2f+GZBsq77ys/SnGNPTw888GBrCqWU8uaXkmQdgLDYfPCDH0yX&#10;Xnp5mj59burRY3SAnvGRJjLl+HYWLJYeFi5udSdGmBnBHif7mhzdzko0OsKCCOMiVAXJGpcqK08O&#10;YDYxdezYO9J0ql9tfA4o3AkHDpxcnBD4QoIlDB++MshUTcRbnkaNuizI2vY0evRV8fuoNG/esvT3&#10;f//3raXfszz33HNBGE9IffuOiPwQwqbWsnGBzPvJ2gbWLC9a7hQE7uTWVEoppZQsJclqP/LlL385&#10;1dTUpOrq6v0ORxxxRPEi9vYkJckqpb3Jxz72sTT78NXp0R/8qTi6/ZH4vPxDX083/t2vC5LFTRDJ&#10;2vK57xfugld//JtpwvxD0ic/+cnWFEop5c0vJcnaT7Gn6bzzLkhDh44PAjQgwA7yZG/SaRGQJxYs&#10;79JyAAYykk8ddCgGgoV8cR/0eXIE/50XARjz/i17uZC1UcVnhw590oABc9OCBUuCNE0I0nR6mjDh&#10;ocJKhVxNmfJkamjYHKRqZvrMZz6Trr766jRnziGpsXFGmjFjYeGC+M///M+tpd+z/MM//EMaM2ZK&#10;GjFibWpqujv16uXdXU4UrItwTgQHdWSi5dM+LWVU5g5pw4YNrSmVUkopWUqS1X7k+9//flq3bl06&#10;88wzi3DGGWekwYMHh67rlQ477LB0ySWXpG3btqWTTjopVVVVpWHDhqWdO3e2u9dRlCSrlPYm3qfZ&#10;PGt22vrBL+568TCXwas/9e1003O/TWuvvzdNOvTodP1XfpY2fOy5dOzWu9OchYvT/ryvs5RS3ixS&#10;kqz9lDvvvCsm5ykxCR8TQIfF58IIrD0OhUCMukc4PsItETIoykRrcwTkRTxWItfydfu4uBZyw/Mb&#10;sbk+gr1bfVJFRb8gW14GPCRCU3w/IdXUnJOGDFmSBg2qSRMnTkmrVx+bzj773PSRj3wk/eY3vyk2&#10;pHJz2dtRqaxy5513YaSzoiBsjpLv1++kyLNfBC6QAKLDOZwmeHUE5UGwnLDoXWAdgtQt2Oux8KWU&#10;8laUkmS1H6ED24af/exnqX///ukLX/jCbjqS5eqPf/xj6MGmdO+99+663l6kJFmltDcxZrZv355m&#10;Hroq3fTJv0uP/egv6cHv/T5d9eGvp5VX3JhGNE5KJ9/+WLrsvV9MJ914b2qeuzA9+uij7c5KXEop&#10;r6WUJGs/BCGZPn1RGjv2+iA5rFII07QIvp8VwcEWyMkFEZw2mEFRJlmsQPZscSlcHEEcAVFz3+ER&#10;xGkbH1lbnTp2HFYceDFhws4gQXPjd4/Uo0e/AHH94nNQ6tx5SACvgalTp/6pT58hqbFxXJo1a2E6&#10;8cTT0qc+9enisI49iesTJswqLFhjxrwjdekyP/Lzji8EihsjMuU3y5tyuw40chdcX/zu1q1feuSR&#10;R1pTLKWUUkhJstqvXHbZZWnhwoV7PKwHsTrrrLPS4YcfXroLllLKfsh//dd/pVt37EizFy1N848+&#10;Ph12xvlp/OwFqc+gIan3oKGpanxzqhw7MQ2prEk33nhjeUhWKW85KUnWfgizeE3NtAhnBZmxH6k+&#10;AsuO/VUIF3fBQREc7e4UPu51QFEmTX67RxyHX1wVgXXohAjSc8iE+OJlK5eAiFUFCdqaqqvPCCI0&#10;MkCWgNQBcA7T8N1R8QgectQlDR9+TKqtPT8NHDg2XXXVVa212F2s2o4aNbWwYHXqhDByEeTuuDrC&#10;2RGkf26ESyJwi/TZ9lh61rzO6bDDysMvSimlrZQkq/3K0UcfnZYvX75HEoVknX322WnevHklySql&#10;lP0UrrW2U9j/ePfdd6cJkyanBceelu559mfp7V//abr7qz9Ky8+4IE2eNiN94xvfaL2rlFLeGlKS&#10;rP2Qn//852nIkNrUsSPLDhKCIGXy5LRAx54DVd6DZU+WawhWJllOE2QJckgGwoKoICzcBxE0ZCoT&#10;s0ywgDP7uRrS4MErUufO9ami4twgWtwJETykzZ4uaXEzFJfr4rERd3Bh+Ro//vYgW/PTww8//KI9&#10;BixZU6fOS8OGIWesVU5GRJy8gNh+LNeQQWVBqpBH9WZhk9ekCJ3TrFlzWlMspZRSSEmy2q9wE+zZ&#10;s+cej2X/85//XOzLste03JNVSikHLlduuDodftYl6YFv/WbXPi3hyZ/+NR2/4Ya0eu0xe31nZyml&#10;vNmkJFn7EKubTujr2hVo4taHeAgITT4UAqlyrDlLlRMFEShkhTsg90D/2bOFVHG3Wx6B+6D3ZrFk&#10;bY0gHekhMAKCdm1huerSpTZ16nR8kLyL4trCCAjb3Aj2hLlXXsgPQOezIQ0atCw1NGwNknV2mjt3&#10;4YsUGxBx9dUbI01kigXLQR7e5SVNZMohHWdEyAAP0crkkuVN+bsX7jWllFLK81KSrPYr9mEdeigP&#10;hLcVB2Hcf//9hcvzxRd7EXzXNH78+H2+V/CNkJJkldLe5f/8n/+Tps2dn27/wnd3I1g5vOO5X6am&#10;6bPT9773vdY7SinlzS8lydqH/O///b/T6tUOu0BsWI2ujZCJFoKDELFEsUjl92Nxv0OG7GWaGsGB&#10;GKdGOCwC4NU5SNOCmNRZoJAspAvBAsiyJQuJW5W6datPnTsjYyxoXPpmRECKuCY6IEOZHE7hO6KG&#10;nM2J0C/KXF3s2erdu3/xAsC2/tDI4y9/+cvUp4/yIofSRQClh6hpqwkRWM4APHVEstTXIR3cJPun&#10;T33qU60pllJKKaQkWe1X6D2u0vZmDRhAp7+tCN26dStOGKQTxWlvUpKsUtq7/PCHP0zTvZz4u/+6&#10;R5LlXVpzjzw2faI8wr2Ut5CUJGsfYlWzvn5q6tKlJogRlzlkhuUou/whOEdF4ErosAgv80VYkBcH&#10;Y7D6IFAIlbgOykDIRgTJ2hAkaFV8d8Kgk/y4FW4KIOVzReQ3Io0ceUFx+EULqRE374diJQO8kB6E&#10;D/nLB2bYp8USxSqF2PVOI0bUp0svvSK9973vT/fd92Dx+e1vfztdcYUyeZnyxAju4c4oLeVGEOW1&#10;LgIXQkQx70ObmWprx5QbWUsp5QVSkqyDQ1i1vObCiYNW4bMgWe2NaJUkq5T2LrDSlDkL0r3//R/3&#10;SLIe/Yc/puaFh6Sv7cFVt5RS3qxSkqx9yG9+89s0bFhjgKbpQYjODLIF7CBbyAky5ECI6RGsinpX&#10;FsJlr5TjzpEfcbN1ym/3HRehR5CooYW7XseOQwM8eU8WsjU4des2PPXpMzD17Flf7KvyguKW9KQB&#10;tGWrE6sVYoX4ZVc+e8K87Lgu0hR3R3weHnl5cXJVlH9I6t9/btRnfKqqGp8WLVoU9WKB864uR7ez&#10;wCGPOSyKwN0REUP27AU7NdIalO65557WViqllFKylCSr/cpf//rXl9xvhVjxXLCHtTz4opRSDkyM&#10;n7XHHZ/Oueux9OgP/5weDlJ179//tvh8/Mf/li598P1pzqLFxStmSinlrSIlydqHUAh1dc1BtFYH&#10;UWlIXbteHaSEKx8ygzDZy4QAOdTCPqm8/4oVSJwcj/XLJzLECtY3yFPfID3DUo8eDalv32nxOSrV&#10;1o5KH/7wh9MPfvDDdMUVVxUvF+7YsWvEZ51CopAqJM7+Li6DLFlc+nJeXAURPpYp/+2I+1mlRqeK&#10;ijOi/PVpwoS7W19mfE3URVk7RuCKeHoEe63cywoncBnsE8FJhuI43bB3sTm87epvKaWU0iIlyWq/&#10;ctRRRxXv6nkh0WKRR2QaGxvTzJkzS5JVSikHIMaTrQNz5sxPA0eMTCsvvzFd+K7Pp0ve97V06fu+&#10;mk6/44k0ed7idM+995beL6W8paQkWfsQp/AdddTaVFV1Uho8+PAgLA2Rhj1U3hXl3VKIx2kRkKgj&#10;IrBGISVIFtc+RIelKZMg7nxImn1V0hG3S+tnbZCe+lRZOT4tXLgkrVhxRJo/f3EQMK6H3BC5/yFU&#10;9kdxL3RohZMN7flaEQEhykex2ze1PYgha5dyjA2CdVWkPy7V119RvB/LUe8t1iuAUFlY5FjB7BOT&#10;p71gAwPY9U3dujWk/v0PjXa4MI0ceW6aOnX2Aa1IWeX6//6//684gOMvf/lL+r//9/+2O5ecUkp5&#10;NaQkWe1X7MXq169f+uQnP1kAQzrIqYItbtNvSw0NDemzn/1su9NNJckqpb2KBQkLwzU1kwJf8LA5&#10;NHXtNS5VT1qYxi0+MtVPDwwzpCENHVaXvvrVr5bzfilvKSlJ1j6EQnC6YGPj9CAlx6Xu3ZEYrn32&#10;X7HunBnB6YL2XCE9DpFgERIPKQKOHEiBbCFZmyI46p3LH3c8+5u838qepw0Boi6Nz/VB5mZEXiMD&#10;EBwXRCm/DNh/yJzAVRG5o9SQKhY09WNRc7y6Mm2J9BzOIS6StSWU4PgAgJNTly7cB+3BQqS8EBnJ&#10;Q7Tk4Vh3boNcAxemiooRafLkh4NYPZ2mTXtXfH8oDR067YAOvbCh/IILLkyzZy9JU6bMi2exJj30&#10;0EPFywxLKeXNJCXJar9iH9all14aurV7+shHPpKee+65NGbMmNBxFWnr1q3pT3/6U2vM9iUlySql&#10;vcr3v//9wCmVqUu3UwK3XJk6drKQ3LItokOHVeltHYYXWxSGD1+d1qw5rlhgLaWUt4qUJGs/5amn&#10;ngpFguwgJQ6gYPXhWoc4IVAIE7LiOrc+roOzIzhEAkBCtHx3SiAy5jCJUyKMiYDUIF/IEHfCm4JY&#10;bQ4FVR2fJ0RwHYlyaqF9XeIISJz9XQiYgzcQtskRuBEiYvITT5kGRjorQgkOjDAu0j45rlGE0pa/&#10;Ay2QKvGVl1uisqpzzwAl56du3ZZHmBgErT7SGpTOOuvs4qSufckXv/il1NAwJYjZkam29tL4vjlV&#10;V69LNTXz0qZNW9L//J//szXm82J1+b3vfW8AnxvSVVdtSvfee1/61re+1fpvKaW0XylJVvsWbs4X&#10;XnhhGjiQLuyY5syZU5y+2p6lJFmltFexraFT59Gp/9BbU4dOG0NHwTICDx5eO3BEz9Sz58Q0evTk&#10;9Otf/7r1zlJKefNLSbL2Q1izLr308piUZwfBCIXSCXCSFpdARAepcgAGYOU0v2y58j9C5f1TyBB3&#10;vnw4BhKDNB0dIVu4ECjugNIT1gQImB8E5+74dOofCxpL2dII3sclfcSK1QnhY11jJUOasnXNviqn&#10;GXqBsXsRQacEegdXJof5nV+IIbfDDOq4Gdr7pV7cCO3VYnFjHTsu9eo1Kc2fv2ivboM2mk+aNDNV&#10;VKxIXbtujLApDRp0S2pqejRNnHhfEK8p6Yknnti1R0Jb/8u//EtavnxlGjBgUvx/RGFBHDBgXijo&#10;5vTBD36o9OkupV1LSbIODvFurD59+hTzQXt3YSpJVintUbj/19SMSr0HrgqSBUPAMjCR73CQABvB&#10;KU0xjw9JP/3pz1rvLqWUN7+UJGs/xDG/o0ZNC1LwjtSvH0LixEBHqCMerEGAFAsQ90HuexkUMZs7&#10;pALxWhCBG5+DJhAm/7Wc1NdyEIY0WJ8oJwHJujhA1cQgJn5LH1nK+7BYyVifWMRYo6TJbVD6wJ3v&#10;LFxIVb4HyeOaiHxJP7swIlP2biFc6kQxKr84iBxXQvVCAN2jDS4P4nRJtMectHnzltaW2l3+1//6&#10;X+nkk08JUjouyOmNUY/b4nNH/N4WxHFLami4L9XWnpeOOuqYXRvN/+M//iOtWXN8GjHiiFYXxXcW&#10;bopTpjyR6us3pOrqpvTMM18v/bpLabfyPMliBTZWjPVXIzSVJOsAhSvTGWecscdw7LHHps6dO6ch&#10;Q4YU5CVfv+GGG16zgy8sOu3cuTPt2LFjV3jHO96xz0OESpJVSnuUf/iHf0hVNfWpZ9+5aVDV3dFH&#10;4SEYITBEhztDX8ER50aoSh06npG6dRtcvE+rlFLeKlKSrP2QRx55JNXUHBqg/8k0cCATOILF6uQd&#10;UqxULDuIClc97oTISCYqApKE2CA4LFkUEcuVwyxYmpC2tiTLvX4fHsHqtc+mCO6dEkH+XAGRIPHk&#10;jywhXU4iRN5YoBzEEXE7nBGfrGZIILKlrO71KU8HaVCMrF9WnHwXkD/5OszD6lQ+RMM96nBFEK3z&#10;0pgx0/YIEt773vcF2BwapGpp6tHj7btC9+47A9zcGN+3pHHj7k6TJs1N/8//8/8U93zta19LlZXT&#10;4tqDxf4vobn5qSBY96W+fa+PtBy+UZe2bbshffOb30wf+9jH0+OPP5m+8pWvFha1lzqeuZRSXi95&#10;nmQ5tdOYfbVCp5JkHaB86UtfSsOHDz+gcNhhh71mJOtHP/pROuaYYwoil8Pdd99dkqxSDkpBmBrG&#10;NQXJakz9hznF2GJwYJIOLSTrbR1ghkXxuSR17GyP+MD0nve8t/XuUkp580tJsvZDHnjggSBZy9Og&#10;QSw9rEksO3kfFBc+ZAnxcOJfRYRsLUKAEBiKhyWIlQn5kY7DMRz9LiA3SI80MkFDcKyEc/FDdJwW&#10;iDQ5UAOAY6lC0DJhkgffZ8CONWpz6tDp9tSpy11F6FgRyi4UXQsJFB+ZUz75IGlIFVdA5UMgldFv&#10;dVRnJEtc+SgvsunFyvNSz57DQnG+50UEZ/nyVUGMvF9syW4kS+jWjQvkNdGu1weRml9sSCcPPvhI&#10;AJ1VacqUd+4iWUOGOCXxmiB0N6cuXbYVe8J69GiOMCD16zc2/l+SBgxoTDNmzC9OL3otBHAGbtvr&#10;xvhS2o88T7Le9qqHkmQdmNArrEcHErhAvVaLNU41RKoO1BJfkqxS2qM4xGLW3Pmpetzk1L0XrxcH&#10;Z7G6wxM+HaY1KvTWJalz12tSp4qh6Zxzzi09UUp5y0hJsvZDnIzXvz8LD9c7bnrIjv1Ljjp3/LoX&#10;9VppRriAK2QKeWI98n4rliX/CSxN0rF/yn0OvrDXySmFSAyLFALGSia+PVLcAVmOkKF8fDsChvyw&#10;XlFoLFuUHJJ1ekGwOne5OxRbDjtTp87IE2vWGaH0mPKROaQOuWNZU47FQWY2BDGiLFnN1Ju7oVUq&#10;rk/y8mkfGMI3P9Jx8uKUdMIJp6Rvf/vbRZs5zKK+flIaNeqyIEVNqXv323YjWULnzluCoC1O69ef&#10;twvU3H//g4Wr4LRpTxdugjU1UfbOmwqXyRZydmOQs9FBui6OcFTqFYqdK2Fz8yOpru78VFvblJ59&#10;9tkirVcqyvTFL34xrV17UqqunhRhfqqqGpeWLFmazj33vLR167bihEVH05dSShb95t///d/3COBf&#10;jVD2t1cu9nVqyyys4sjVayn6xZYtW4qFoO985zuF7vjXf/3X/QKcJckqpb3KY489nuqbJqeKbrCF&#10;A7p4yyyOYHuEV94cn3r0uSH1HXpe6h04at1ZZ71mixillNLepCRZ+xBuI3feeWcAekSDmx4LUHYD&#10;tKHTdaQJ6fJiYpYfBISLXSZVCBhChHTlo9+RMQTNfi33IjOsU+7zH0sZixgShNQgQaxIVodYoJwY&#10;6JCL/FJix7kjdyxpY1OHjitTx84bg1zdVRCsjhV3BRlCpljGKELxuSmySjkow9HvLHTzIt7iCOKI&#10;i/yxjPGrRspYzlju5M+6ZX/V5jR58iNp2LCj08KFywvwYoWroaG5ePHxgAGLo/2mB1HiIrizIEvd&#10;u98ZZOnEVFk5breV+c9+9nNp6NAZQWZuLfa/IXwdOlwf995V3FtRcU78dhz99tbf09LIkRcUhMz+&#10;rWHD1qbTTz/rVVkpA4bq65ujLKcUx9ZXVTla37H39rZ56fPkKMfwIFzn7zqWVr76TLlSV0op7U+M&#10;y2eeeSZ0zNDCVS8LF0Fzw/ve977XbOzSEevXr0/HH398uuCCC4pw3HHHpY9//OMvck/0mx5lFRU+&#10;9KEPhe7pWJKsUtqdOKiqb194Bb6BZeAh8yOMwaPniiBgl6S+g2emyvox6fY77mi9s5RS3vxSkqx9&#10;iIlu4kTvtPLCXwSHqx0/YyG72FEqSJQj2ftHYFFy4AUl41S/kyL4z4EUXPwcUsEC5T4WKS82viiC&#10;UwdZx9zDRdD98sh5UljIlmsOzGAFWxSBRSmTMmAB+WKFqguydXyQkpvS2zpsiu+Xp06dI04HxE98&#10;BNFK08iIUx2T+MBQlnPTwIHLggQNimvIIGUpHqLFhdD+LvmyqrW8ZHn48NsLtz4WpcrKQ9NNN91c&#10;AJWzz74giMmJQbR2BtFaFISoKXXuvDQ+VwXpmhr59U6nnXZ6+sQnPpF+8YtfFKtbX/jCF1OfPkPi&#10;v2URN1vZWO+2x+8ro0y1EU4o9nUhaxUVK9OQIYcVBCuXob5+SgFMXokAOWvXnpiqq0+NNJ9KNTWs&#10;idpB/RFNBJV18ewoV2MQuzPSl7/85bRt23Xp1FPXpQsvvCS9+93vLl5mXUoppbQPoc+rqqrSzJkz&#10;i/2fWRAvBKhnz57FPq7XgmjZd/Wud72rOIyDfhHojBNOOOFF+gpwPfTQQ9PChQuLMHfu3NBF1SXJ&#10;KqXdycc//omYzysjbI55GyZwyBdcAePY5sCyNSBVNkxI02fPTT/7WXm6YClvHSlJ1j7k17/+Terf&#10;f1QoD658yI6A5GTy4xMBYa1igeImyD0QyUGeWIkQNOSpUwRWLvewCjnW3X2sVw63QGgcxQ68I0wI&#10;nDzyYRiZdAD5XAqB/vkRWMyQN5Y1h28gfCxcLFHSPjOI1TVBThyCMSR16MTipaysbupWE+Bickzi&#10;6wqL0NixN4TCHBjx7d9SDyRTmqxw6seSxYrlhMENQUIfLwiOg0FGjDg30hmVbr31tiAc16ehQxuC&#10;9FyVmpsfTaNGXZIGDz409e49IfLsE0RpRBC0uQF65hXv0dqyZVukMTOI3pQgLsinlbETIiCsjqyv&#10;i3vmR9k2FgSrhWStKI55zyRLGDVqevrVr37V+gRfnjgZsa7OiZL3B3FUV1ZGrptcLj0DFkCunQjg&#10;GUV7VVdPiPodEnU6NojfyvicnQ477Ij9LgsQxn1I+N//+3+3Xi2llFJeLbnnnnsKkrWnxQ/EasWK&#10;Fen0009/kWXptRL5nHrqqQXJayveP3jeeeeldevWFWH16tW7TkEspZT2JDfddGvM5xNSt253FIuf&#10;nTrdFtjhzNSh45wIgR068Pzokhoax6cHH3zwdRtbpZTSHqQkWfuQf/7nXwUpqAnFwXLTlmCxLCE/&#10;PrnaIR9c7Jw2yOphFQcwF1r8kltIEasTdz/uhgC6/7gNsnKxbCFJLEYsVIgWQiU+ksWSlt+lZa8X&#10;v2cWL2myeiFCSBwrS8sx6y3/9U0dO8f3DpMitFi9nPJjb1e3bsemAQMWpn79ZhfHqY8ff0fq2rUu&#10;lOby1KfPtfE9H3ZhTxayhWhxCbg84lxRvO8KsUG0evXaEtdODILULwDBoXF/YxCgmiAeNdGGjQXx&#10;6N9/VvzfOwjSzCBej6UpU54sgj1VvXs3B2nq15r/6Cgj5ZzdK7npnRJKfFNBsrp1uyu+3xXxG4Og&#10;bSzIYUs53pEaG5tf8b6Vf/zHfwzCOCMIljb0XBFSq3SevU9Ey3/2wvldmUaP3lyQvRbXxaeDMD6a&#10;Bg2aF8Do9L36oPvve9/7Xjr00OVp0qTpRVi6dFlxPG7pu15KKa+eLF++vJgH9gT0kCwvKWblei2A&#10;oH1gXlHxwrSvuOKK9LGPfaz1V4soi/g52L9l7ipJVintTTZt2hrz9ayYt2+Pefnu1KWLrQA7gmDd&#10;WoS3dbDQ3KM4QKycz0p5q0lJsvYhf/jDH1JdXXMAflYphAfIRraQHgHAZjFigUIExOPSB4SzSPkf&#10;mfIdGUOkWEHy6X6IxJBQUN4fxZqFdLGQtLxbosU9DblC5pAr/7GAIUtcBlnI7I9ynxcbZyLonmMi&#10;uI4gIHFcGZEre68ckDEs6iUPpOmQUIyTggANj8+mKMs1adiwHUG6HgmitD0U5zVx3WEYNXHPyDRw&#10;4A1p3LiHC2LjiHX7pzp33hphTZClia3EifXq0mLflXdpXXfdTcVLhvv2nVxYiLLlKYeBA7XZkMj7&#10;kCBQO4pVsS5dtAOLGkvWFaHEN8b1zZGP8swPgrhklxXLse8DBsxIt9yyowAyr8Tlx8EdtbUToiye&#10;KXcHlkFt6hmcHAEJRnSRaiS0LtXXX/OiOk2adH/0n9npxz/+cWvKu4tJ5+GHH0kjRzZHWJfGjr0+&#10;SOINcc/6aLeJxUEg5cRUSimvjtiH1djYuGsPZVuhLxyvvmbNmteEZHnfov1YDlLK8pe//KXYl/Xr&#10;X/+69cqepTz4opT2Kk8//a7ABNz4LTqaCwWLsxYgWbnWxpzdJz333HOtd5RSyltHSpK1D+G2tWiR&#10;o8+5riEBgDZyhCQhT6w79jcB3ogPFz9KBhj3KS5yxrqVSZb9V8iQOEhQbZCsu0IZyQcRcsCG++zl&#10;QjAA+rMjIFUIFYsYixUCwFWQtQzR8z/FJj/HuSNW9nnZyyV/aXBJRMxYiBBDdRIfGVTeVRGqoixn&#10;pYaG54kQIsVaNWzYcUF0BgRQuWmXxaa+/h1BejZGHa6LzwlBrK7cjWjU1JyUjjjiyOJdWKecsi4I&#10;xEW7/Z/DgAHaY2kQm8WhlO9u4xJoP5u2nRTlWhokbUXkMzII2NAo4+YgMvelMWOuDXLXlHr2HJDm&#10;zFmUzj33gnjOzxWrwC+HbAFZixcvjTxZBxFbJMtz4SrpmfE791x8b7EOjh9/2x7rVVl5WPGutReK&#10;cnnPyOjRU6P8N+x2j3ZtbLw12mpq+vrXy5cvl1LKqyFccXv16pWuu+664gRIFm+Bnv/KV74SuqVv&#10;uv/++1+T8Safbdu2pSuvvLJwIbbv6pZbbil+74n0tZWSZJXSHsUC4H333R99E57grWMOh21gI3ji&#10;3CBfw9NJJ51cnopayltSSpK1DzERjhrlKFL7mLjmOT497xFy3THs9g1xJ/Q/y4ZVHFYue3koHe57&#10;TgDkUujQCUSH+52VH6RqUJCHjaGM3G8PFPKDELFe2WdlvxULlHvtpUKqECxky/32hEkTAUAGWMcQ&#10;PxYsJM1vdZcfUsVyZS+YeiBgec8XYodQrAgCM7Fwd2sL/IWRI88OUtUQxGlqqq4+I02Y8PY0fPh1&#10;UfbVQY7sSVpZHD7R9p6xY7fFtdnpd7/7XTrssKODUGzd7f8cWkiWdGbuRrJ857bYsePCAEj90+bN&#10;W9OTTz6V1q07uzjBcOjQsUG6+qd+/Q6JZ3VVkJaNUc7TI0x9We+kyXLWWaySToxErLUft0VEmCVS&#10;e3k+yOmKKNvA1NR09x7rVVm5snCVeKEggOeff36qqlq9yxrXNiBaI0asTpdeekURt5RSSnllAhTe&#10;fLNFpbeFrhiV5s2bl5YsWRJjtynGcMd08skn73ox+msh3AWfeuqp4pCNM888Mz322GPF/qt96aiS&#10;ZJXSHuXzn/986tvXYq7FWdjDwuO6CDxwvCNrWMzNPdL11z9/kmcppbyVpCRZ+5Dt23cEiKc4WIwQ&#10;l3y8OgsH0E2x+C4gPoiNQykQFiRL4PKG2CBPSBjrh/dgIUAOybD3CngfHmTFkeUsKC2Wm5b3csnD&#10;O6yQKvdRaA5hQK68EJgrImIHPLBcOTTCfVaTkCj1loZTBxEtpBBpa3ssfHYzVN4zgmTVB4G6t7Be&#10;jR37YBEmTXo8CMGqdPHFFxdA4ZhjTo7r04Mc1aaKiuogBCcEMXvkRWSB1WvixJnpt7/9bRCjc4P8&#10;nPuiOMKgQcqxMMDOoheQLG6Dtwb5Oj7NmDF7t/fbfPe7340yTArSd9aLiEpDw5YghDN3vbvrQMW7&#10;sFqIq7ZhqeRayWXSfrfsOqi9EOEpxfHx06a17A3LYfLkh1Nt7ezivTgvFKvXxxxzXLTHebvdkwOS&#10;5TCSo48+btfLmksppZRXJhYsnnzyyeJUv0WLFqUFCxYUcwMrU3s9DbQkWaW0N/FeuTlz5gZegV9u&#10;iU+4x0KyhWf4Ak7qWyyANjVNKg9zKuUtKSXJ2otYXeQq2LMnwsOKxDWQIkGo8h4srmwZcOdj2ZEv&#10;x7h7aTGChhwhRAC5uD65/Tnwguue9Ckme6WAeOTHARf2VDmSHcBnUfE/t0CKjCUKeWOF4iKYD2Fw&#10;H2ub/JABFhfkyeqScrvHu68c5iAukoVEIIWIjHvOCMXowAovAd4YBOqa1nBmEKmx6U9/+lPRNlzq&#10;uAAALEOGzN6j5UtwquDChYuKVdynn346DRw4PuI+9KJ4w4cjhIOjDKdH2FzsU2vZq7alyL9v36OK&#10;U7baEo5HH3W4RMshGi9MD0kZNerCAkT913/9V+sd+y9eHNpCWD0PBJVFkRUrHwaC3HLDvCwmmDOD&#10;CNYU+9By/ix6Q4euSkcdtXaPrhJWzI8//oQgYet3K3cOyl9VdVo67riTS5JVSimvotBfrFoCPebz&#10;5Vq8Xw8pSVYp7U0sXg4aNCLmPiccW+DlhWMxF0aCLcyPLZiourq2sNiWUspbTUqStRcx6a5ZszZ1&#10;7MhVEMHiaoeQIE9ICuICdFMozOP2UHkvBGsWN76WlZyWY9a5lbk3W4zs3UKWWJ64CSJQAL13ZPlf&#10;QNyczMN6JX8uigC/PV32BFForC3IFbBPqVF2XBFZyRCvFvLUkhZrmPI5OEP5kL2rQ0kiaoKyud9+&#10;LnVeFgTnwiA6VwXpOjJCXRowYHS65pqN6cMf/pu0ceOmdMEFF6eLL7401dWNi3BeceBFW5LAha66&#10;ek7xfhjtiWiddhqytig5Kn7SpAeKPVVc/IYPnxVhZBo27NQI21OfPtcVYejQWyP+RamxcVZxgERb&#10;MHTddTcGwTv8RVasHMaMcSz89IIYHqh8+tOfTr16OYkRwWUZZEFEWrUT91DtfUW00daIwx20e+rf&#10;f16qr78y2uLcVFm5JC1ZclhxSuCeBLCzJ0O85uaWY/DbBu/nqqxclrZv3/6abMQvpZRSDg4pSVYp&#10;7U3sFe7fvzLmPgdAwRTwCK8OGCLjDguVayNOr7Rjx23FgVLteTGjlFJebSlJ1j6Ez3wLAeKWh7Sw&#10;trBSITlIFjdAlipuf6xHrFKsWUgMtzwnBiJIwHne9wSks4RwB2R1Qn74L7OUtFVUlFTeawXQI1ju&#10;ZW1iTQH6ETQES9nsp3IPN0Flye/ZygpP+ixrlKI6IYsIor1F4uVyKYMyqdOAIFfDg+xMLw6ZcFx6&#10;9+79Q7mOD/KzIkjASWnw4AURRqd+/aqCDB0VxOr2NGHC3UE2Lguy1JyuuOKqXSSBguU2cO21W4L8&#10;zElVVdODhE1L06fPT/fcc2/60pe+HORiXty3NEjVtjRu3A2Rx1GFW+IDDzxYpNFWbrzxlsh7Rdzz&#10;UiRra/z38kiW91YdeeRRQTKRZu4P3CKyi2XLSl3nzjcVro0VFaelHj3Gp27dGqM8w4tTFG+88cbC&#10;tXFvk4o8Djnk8GiHEwvr3tSpTxWEkZthZeWJxSEeL6fspZRSyptHSpJVSnsTi4c1NY0xB1rQhSd4&#10;3MASGevkhVuYqaHYu7V+/TnFOyhLKeWtIiXJ2od86lOfTi3vlAKqkRmudk7SyUei26fjHVWsXCxK&#10;rEyUDvc/LoVOJRQ3Hy4hUDzScyAFc7p4Vny4CtqbhbRxJ0SIWLtYyOSd39WFZAH6XA+dWMjyhGAp&#10;A0LlP2k4PIMFTZ5IFrLm0AwWM9YxilE+Ts1D2rgnjoz6UpzbgjzsSF26XBhhZJCcmwvL1KBBy+P/&#10;sYUrod8C69WYMdvSgAENaebMORF3chCkKWnp0hUBDj67R6XKfc6hIj/4wQ/Sj370o/T73/9+l9uO&#10;I47vuecdad68RWn27PnFS41/+MMf7fHwBxayIUOmFaRkTyRr5MjTiuf+ck42Qo4cu3zooYel3r21&#10;m/ZiafTsrkqdOl0XpMqhHFdHe42Oet8Y4aYgTI3p2Wef3a8VO3F+8pOfpPnzF6fhw2dG+x5ShGHD&#10;uEDOTN///vdbY5ZSSilvVSlJVintTewpXrnyyNZFSNspYJSMcTLOyYu+M9LAgUtjjpuRHnro4f2a&#10;G9u7wCqwTellUsrepCRZ+5Cf/OSnoUS4BiIsLEMOreB7jACNicCywWUQsUF+KBWEB8lBarwwmGWL&#10;OR0BQrYQKmkhb0C7NN2biZyj2N3n/UwIGlc0lipBfkK2qnFjQ8xYuhAl/7GysVbJh0ug66xu3BcR&#10;RCSQpQtJdJAH8uCzRyjCJUGuroo63xbkakeQh+tSx44TixcJIxFduoxLFRWbg3Rs243M2H9UVXVq&#10;tPExhUvgn//851esfCjiFypjaf7sZz9L3/jGN9LXvva1dN1110eZK1P//itTbe3tQbZa3BVZhOwF&#10;mzBhTvrFL37ReveBi/wd2OF0wOOPPzGIJOuewzkcDnJRtMWJESYEKTq2cPlDOAcOnJHe//73t6aw&#10;b5GH46Td46CVW2/dkd73vvcV114LQVaNgYcffjjdccedhbXWUfKllFJK+5SSZJXSHsWBTs3NPHXs&#10;L7e1AbHK3jptv0+KOXJNGj16Q1q+vOV1LgejmKstvG7Zcl1gjHmpunpiamqamS666PLiEK5SSnmh&#10;lCRrH8Ldq64OCXIqIPc+xAd5QbC461EiLEqZ+PgPyRIPGUOcvCSYxcv+Kf8hUlwOHV6BfCFkSBpL&#10;FEWFEHnnBKsZUI/gIWH5gAtpInbis4Y5lEG6NpxyH7Sy5D+me6Sv5SXCLSSL2yNy5n73sGR1Sx06&#10;VKdOnSYFmVqd+vW7PkhEy36tljAtfvcPwuWo+VlBKm4MItFi2Zo06eE0fLh3Z9XF9arUt+/gArRb&#10;5cokSXihvNSGc99ZsjZt2hzKe3oQpplpw4argyj9Y2H1WrnyiCBT49OgQfVRnr6R58Aoy7IgPC0n&#10;PFZUrAyytz7+X5DGjJmc3vve9+4x/5crn/3sZ1OPHv2KunbpUpt69ZoUZO6yoi0yuZP3E0882XpH&#10;+xHtwKLHN76qaly025zC1dILnEePnpgef/zx8qj4Ukpph1KSrFLaq3z5y1+OvlkRwYJvJldwh8+8&#10;qDywOH14/Pg70tix04q9WQejeGn4jBlzAictjrrsKOb9iRPvTUOHHpkaGiYV2BKmKaWULCXJ2oew&#10;JjQ02IvD2oOkOJ0P4UF+EBxudwiUfUz2T+W9W/ZiITuTI+SXECMCLEwIGoLFxM4Nzf3Sdl0cZI6b&#10;of1d4nnxMLKD+LBYMb9TYtz8uP7JG1Fz8iBLlftYqhzYgHRJwwEc4nM5zGkhW8oqbmXq2nVzEIeG&#10;IFkIoziOZaUopwWhOSJIGOLYHJ9XB4F5II0bd0sQjgnx39y4b12EC4p4DrA48cST080335Iuv3xD&#10;2r79tsLq5IQ/pNU7rs444+wgTGuKI93f/e73FHuTyCc+8YnU1DQ7VVYeHeTl0sIa5T1SdXWTIjQV&#10;+5Rqaq6NvC6JvC6MsKgoA3dFx7j36TMjSE5luummm9OPf/yTV13h2R81bdr86BPXBMF8MDmcIhMs&#10;YfLkB0PhTixAUXsTpPbOO++KNpxVHKvfUvZ3FsTQCmNV1eTiQJNXk5SWUkopr1xKklVKexWnDHbo&#10;gGTBGLY/WNTNC7TwEJzUOUjWKTHvWJydd1Duy4IlLrvsypjfD01tTxEWWg6pOj4dffSx+3yxeClv&#10;LSlJ1l4E2AQ6u3RBgLJLnRfUsiy5xsJFibBkUSyIUbY8ORADybLfyjHtPrOVqXMELojc/Fi1kBoH&#10;TSBY9nfZR5X3XSFelJd9V9wG5cOSZe+XvJxOKH9BWSg7boAIlxMCESz7w7guOnWQhUv6VpgE1i7E&#10;sWcQlmODQNWnjh1Z3sRhpZNXfbTBFQWx8b1r1yuKd2b1778g4nun1V0RvMtqe3xuSIMHrwqlOyLi&#10;NachQw5LAwbMS7W10wqydeKJp8T/00LhHhfA/uogZGtDaU1La9cem/7u7/4urrEMXVqA/+eJyxOR&#10;7omR/qg0ceI7Ir0bo6z2jO0s8u7UaW4aOPDQgiw4AKOycma69953FPu4fvWrXxWuCftDHLz34zvf&#10;+W56xzseSLfffmd69tm/3XVcfRaKdtOma6P8SwpC1ZZgcRWsqTk1zZu3uHCXbG9iD9ykSbNTff2G&#10;XWXOQT0QraVLV5WTRCmltDN5uSTLWP75z39evDT2Qx/6UOHe9Ze//KVcSCnlVRN9q0MHWEOAk2xx&#10;4MWDXFn8hZUqAi+cFDjg9LR+/bkva4/0qyX6vkVd+OCJJ55Id9xxR1EH2wL2tsUBjpg4cW5yYvIL&#10;50+hufnJwAUTStf7UnaTkmTtRbybaN48ViR7pxAjhAUJ4oPMOoV0ICJ5kydSZC8VpcI65R1XyM/F&#10;EfJx7fZisT6xaCE99ks5lcf/LE3ZWoUMITgUFcKEnLFQIV35BEMnEjqanVUruwVScNwS3efoePkh&#10;ePZpKR8rWNtDOHx3DTFDxuRFMaqfctm/taJwH6youDo+x8cn97IbguiMDZJze/HC4G7d7giy4+RB&#10;cUdFnCviOpc/1pKn0oQJO1PPnuND0U4NcuIUvexex+Xwvrg+LRQYUrY0yMoTuymv0aPvi7zkf0Tq&#10;02dWpMOStaPIV+ja1e+xkcc9ycEcFRUjohw1Qbwag1BMTUcffXT63e9+1/pU9yz2bR1yyKFBAMeH&#10;olwZRG1t3D8hnv+S9Nxzz7XGalHQQMqRR66O/6elsWO3RR2fKFwGBg5ckMaNm1Yo2fYIYr74xS9G&#10;3WZGm+/5JMbm5oeDJE5Jv/nNb1rvKKWUUtqDHCjJon94Dpx++umhWweHTuwfYVDoy36hqyaXB+qU&#10;8qrJpz71qZjzESyLwU5Lhjl82gphYdgWiOqIU5vGjJleuP2/kfOj+XvlypWpd++BUSZbIIYU46Oy&#10;srrYF/1SZfvDH/6Qqqqm7MIuewrV1cvSRz7ykdY7SimlJFl7FSbtqirWpW4R+BtzG+QSiIQgWFzt&#10;kCJ7pRAYn66zXFE49juxSCEzrFvIEaXjsAtpODxDYMXidujYdgG5Qp64HLJ+uYcFDUlbEcHR8PaI&#10;sWRx+UP0kCzKTbrZBdCLkr2/y+oS0mQPlnjZiiUgh8rGKuflyt6jxSI2O3Xo0D8NG3ZcGjnyzlRX&#10;d09qbHwojRrlUIwBqVevhlBO04Pc3BoKCuHanAYM2Br/NUW4vLAweYHwpEkthMmBFF26nBJkbGx8&#10;f+FJgN6ndUfcMzRIwMkvUmLy7twZkVofBGtcxNsQeTxPsrp3v7UgfP37LwyiNyHKdVqQra2RzyOF&#10;S2Nl5cq0Zs3xL2ldsqq2evXxkfeRhaUs54sM1tSsS7NnL0k//elPC0vXrbduT/PnL480m6IuQyOv&#10;3pF3n6jrwOgrdcW+pj0padeQ9u9973vpYx/7WPrKV75SpPd6TjYmw+HD5+/Wtm2Dgzscp++0w1JK&#10;KaX9yIGSLLpm3bqzQjcNieAEuMsiXB06dF3orLGh1+rSt771rdbYpZTy8sUiZNeuFmkt5sJD9nsL&#10;9mLx0oE7jog5sk/6zGc+84oPxHolYlyceeaZMQaUF766NHAO7AYDzUiDB1enZ555Zo/z8n/+53+m&#10;+nonGT+yx/kTbqmsnF1sjSillCwlydqLUAaDBiFMyAfSw8JkcPqd9y2xOLmOTCEweb+WVRykjLUJ&#10;meF+h8hw+0PYEDfuh6xePlm25IH0SJMbIWsVQsXaRWEhVPISjxJD2hzvzlomX9YraTPVI2cOxEAS&#10;pSMfhIv1TDqUoSBt1jFtMzaIwwlBVK6JyfiWmJxnBChfsxvp4Wo2ffrctGrVqlCaEyL+puKkwRYS&#10;tj3uaQrSc3dcvzP+37iLZDU1PVqk6x6nFOb02oaePccGqTu+sLTIU6DQRoy4MhThSZH28QXJ6tNn&#10;U3y/IfLZ2WrJujHSro5royLfm+Lz2iALd+0qt/SGDVtQnKSXladPgfufU/aqquZFvKdeVCbXhg1b&#10;ni688MJ0xBFHpiFD5qSGhm1x7ebI55JQ1msj76ogmIviv8Pjv+bkJcZtlbTvXBHWrj0ulPD4wlo2&#10;dOi4IHTT0kc+8tHXbdJB8JDDPR93j+juLE5j/Ld/+7fWO0oppZT2IAdKsrwWo3v3waGjTtylJ3Po&#10;1u2G0KfVaf36s1tjl1LKyxf71ocO5YkDb8AUcFHGRggWzHJxzHs1rXe8cfKFL3wh+r596yfH5+0x&#10;f9/VGu6Maxa4m2MenFgQqheKQ6GOPtqi83m7sEUOMAZ3++bmOcW+8/YsMA8Dwsc//vF0zz33FIu+&#10;r/eC71tJSpK1F6E8evfuH/dwEUR+EJLsumdPVD7pL+9fyiTLQRSsT9z2EDIKBzHy3V4sLoisUtKl&#10;mLgPSpMyQoJ8ImksUPKQtvyRNWSL8mI1Q6SQOKcR2g+GTEnHcaoUCRO+gze4EXL7k7cTEbklsrgh&#10;aA7ZEO/ECNWptnZjkJbNQYZuiXBmkJrnQbnNniNGLErXX39D8V6rMWNmBLG6fZfCaWxEzCYUJKtT&#10;pxuj7a6Le1qIy4QJj7WSrElx3/W7lFPb0KfPmDRw4NzI77EgK1tTv36HxD3ahgJv2c/WsWO/AAnL&#10;I5+LgwjeFqBhZ6RpL9nACHPj+vVxbUsQmMd3S7u29ty0fPmq4kXIhOnfy4/POefCUI6Nkdf0KP9N&#10;e1CeT8e950W961PfvhNSTc1N8dv+s40RdhQApkuXs6NMYworWF3dxZHOlN38sgEeL1uuqjoujR9/&#10;W5oy5fHCRdLes8rKKenxx594XRScuh933ElBnFfvVkeh5cCOpemqqzaWJwyWUko7kwMlWRdeeFHo&#10;w4mFLm5LsHLo3PnU0FPNrbFLKeWVyebN10Z/s40CPkHi4Z28oLsh5u3T0+zZi1tjv3GybZvF6VFR&#10;vlvaEKznA2+gfv2Gv+RrXz7zmf8WGKApiNaFxWEXLRjhqcArG2N+n57uu+/+N9RSty/htfPww48E&#10;HpsV5V0c9Tim+Jw8eW566KGHChfjUl5dKUnWXuQf//Efg3DYh8UNj7JwrDqwzxWPy5+9VvYt2XuF&#10;zHAPRHqQApYoioaViDUK0WJNYqKmiBCpbFrnCsi9EPGy8oPMUVjiI3EIlpCJXHZLRObso1JG1jC/&#10;ufvZE3VGKA3lYdWyN0s5uCXKB3FEuOzfyicS9oh7Rgf45xJ4b0zCG0NpIg9esntDEKMtoXymBcFo&#10;SNu335E+/enPpDPOOCsNGWIj6B2hbBxlen+0lz1bmyJsLshIJi3cBbt2vSgIScvhFW0Bvjjjxt0a&#10;k/7UIGWzg2xNDSVoT5u2dtQ9NwQHdyCe6qSutRHn1CjjcVHPYZEu170FBUG0h6tt+sKYMVvTnDmL&#10;CyvN3//930cZpgepWJi8u6NLF+3j+Pehce2oKPfFEW4oyl9ff2+QkpMirx6R10lF3Tp0QHK53txW&#10;kKyWwzfGF1a+pqbbU69eY9Ixxxyf3v72ewsf79NPX5cGDz6kcMdrWyb1HjXq8kLB8RN/rQWRcxLU&#10;woWHhmI9OtpkW7T79uLZVlYuT4cddlRxRG0ppZTSvuRASRare0XFUXskWAI9OWBAdWvsUkp5ZeJQ&#10;pREjxsUcDMvAMHDLVTFXemn/FdHfpqSbbrq1NfYbJ+vXK19zlOu2glS9MHTosDn17Fn5knsWEah3&#10;vetdae7cpYEVpqbq6qMDH8yLeX9W4SnTngkWC5b3b1ZXTwmMdHXgj+f3Zo8efU1ggInpAx/4UGvs&#10;Ul4tKUnWXoSLV/fuCIxNnEjWWRFYjLyPisUIsUIGWKYQMdYgLoEsSuI4Lh1BkK/r3PtYphAuqzxI&#10;GLdDCombH/KDaLkmXUGamWDlT3u8WNJYeZAoFi/lEZ/LIEKyKEiAPOzREk/ZWa0QKxtRETVkD9Fz&#10;NHuvqGtDQQSA/7FjH4zfa0I59g2C0BBkq398rwtStbzYuzRo0NQA502Fm0BFRb+IWxfxDo94laGo&#10;GgPEb99FsITm5sdCeU2PCX5UELn7d10XuKkNGDAx3X33znT44UfG/dqMFVD7cIXUjogQ0sVSqN3V&#10;t1dxXHtzM/I3KtKenSZMeHS3fHOorT0nrVixqngH1/Tp8yK/1UEw7o9wWxBK++G4VSKi2tAz16as&#10;fsg0QoqcIs6eXcsE4ruXNgMtFRVHBzmcFp9cRZFd/WRiKG7Wt17xLM4uyGu27OXgNMTq6kPSJz/5&#10;ydZe99oKouVgi3Xr1kf+80K5NqfZsxemG2+8qXAhKF0GSiml/cmBkqyzzlof4HbxLlL1wlBRcUmq&#10;r5/UGvv1F3qGi5LTXy3slCeaHtzCQnLuueelgQOnp/79r0q9em2J+f7a1Lv35vh9VMzxUwqPjjda&#10;rrrKvN0YGGPHbuQqB4vfvXsPSz/+8Y9b73ixICv67jPPfD098MCDxT4zi6TtmWARnizz5y8tPGhe&#10;iJH8Hj16c5ozZ8mu1+mU8upISbL2IlzievRgKUJMgGukhOUHWUKInDrocAkELB9+IQDniMKpEZAB&#10;li3vxDokAisV8pDJkiPUuRsiFdkqBfAD9dz5AHbugE4AzPfkI98RN66AXA7lx7qFdLGAjQ+lcUUE&#10;pwqy/iBryoJg+Y6oIBcCAjM64vYtrBoGnUMfRoyYX5jXgfBhw44McvRAMRgRMS/f69hRu8wMheUw&#10;DkTTy4gHRZxZqbJyUaqru6iwII0adVGktaA4fMLxrdXVMyKcEP+fF5/Hx+fsdPnlVxR7owYPRgRt&#10;QtVOrHaZWCJb9q058COfelidduzYUbh1fvWrXw3QMKN42eELFQj3vKFD56UFCxYFeXQwRlOEa4Jc&#10;nRNARBuyPsrP89KOiJa28gw8D8+ZS6U9bUiygHBdFnW/OgCLPWHaQTx9TB/wvPh4W9Vz6MjE+P/i&#10;UOBbo4yP7Cqjz+rqI173lxebEEwMTl3kQ97eJ4hSSnkry4GSLIda9Ow5MnTTNenFe7JuD100J51x&#10;xvrW2K+fIFe8CW6++dbQfwtjbpgdentOgLtDQv8/WhyTXcrBJ57rf/zHfxRug42Ns4s90MOGLYu5&#10;bVY66qhj03e/+92CnIiHkO3va1VebfngBz8Y48i87sCLOwMHPE+w7NHyWp3a2rr0xz/+sfWON484&#10;0Kqubk5gu93f8ZWDU5JHjZpbnP5YyqsnJcnai/zTP/1TTEjAtcCKwhXPQRgOrwDOEQtgm+sfa0s+&#10;uQ8xQBa8aLhThI4RkKylEYBuIJ0FSfwc7OFyGAbyhpRx4TsiAgID9Mvfi/5YvOzt4jKXCR6rFjKG&#10;ZElLfEfOZ3LAusLtzme2ZkkbmTkzAsKGPHYLpbguSMDtacCA6cX+nfe97/1BUKYXRMVARAq4xdk4&#10;3UI6rg+CwW3urtS1681xfWIQq7HpuuuuT/PnL0ozZsxNCxcuSTt37ixWUpzu4/SeU089PS1evDSd&#10;fvqZxfuxgPxNm7ZEGgifNkVatSMSalOqID+umvaUIbpT02WXXVU8K/ffcMONUe7xQaTsBXusKLN3&#10;WgwYMCMUfk18jg1lipxx70SYuWQipQiRZ6tdj4ngP8RX++a29Dw8gxZy1RKsinEdRIJZL7Wt54oQ&#10;eg7K73s+9RE5vCrI3VUF0dKe2ZLl5L9SSimllD3JgZIsQPb4408Kfedl8RtjHnN6652Fju7Y8ajQ&#10;hVXpb//2b1tjv35iDjj11NOKA4TMM/S0vb5jxjhMaErMAZuLspdycAoixXXQoQrvfOc7C8CeiTML&#10;iYOejjvuhLRq1VEx959RuOW9nnuA/+f//J/R7+Ad3ikXBF7ZHgHGsPC9KsZKv3TLLbe+IQTwlYoy&#10;tw0wkT1Wxpy2dwpkbe3Cgky1JVc5cB+sqZm32ytr9iQ5bePUp9+lvLSUJGsvwq1qwADkA9B21LoD&#10;JZAsASGyRwvQZgUBrgFzoNonAM/lDMnhOiau0wZZOezlchS8wQ6Yi4s8GPheDIyEeSEwixR3NWQI&#10;KUIOEDz3IFXIHeUA8LOWsFAhKQA964y9YEgDYoYEKI+yy1eZZkYQD/FDALum/v1HBjGZmXbsuD39&#10;67/+a0GC6usv2DUQHZDQowfr17GhnNSVb3OLy5zQtau9XIPS008/XbifWRHakxua3wZp2+uXXMJ3&#10;m7Uvk9AXkixtgyhyqWRxmhX3XNl6d8uR+08/bUVmXho5cm6E+amxcWa64oqris2qFRX2ViGb+a30&#10;2hC5ZRnM3+WZ83Vd2yNmVr+0XSaBSHU+bh/5Qvr0E1ZM93ku/ke6/VZezxR53Jz69r2hUGp1dZcF&#10;0Zr/uuzJKqWUUg5OOVCSRa/S3+edd2Hq1ctGf/tcZwWIHJsmTZpZvELijQBH733ve9OIEbOKdxq2&#10;BXiC121UVzelZ599tjV2KQebfPOb3ywWVB944IHCPRDpIrwl1qw5IYj0tMATF6WGhqvSqFHrY46e&#10;XiyOvp4HLtiXPGZMY+AWC9q2CPDqqUlduvSN8XL+QekuB/vY/71169Z06623psceeyydf/75admy&#10;Q2NszU4LFx6WjjnmuDRkiAO6HnjR2BNYuMaOnVMYF9oKbKLN6BM64+tf/3rauHFjOuec8wv3S4T6&#10;jdAlB4uUJGsvonMNHpzdxpAiFg0ufSxUCBDLBNIETAPPiEEmXIgTaxeShgyxMrEsuQ60+0SgWEvy&#10;YRn+l6a0gHzugu5Hrhz6IC6yJ13WEwDewRnZssPqpWysU4gK8pStLkiU8kvPHixkADlAHNyzJMKA&#10;mPwmFn7yBo0VJqtODQ2X7xqIDkpwXHpLfZSRb3Pbd1Y5FrUx2vro9POf/7xwDdnfAXjTTbeknj3n&#10;RprKq+yICsKTSRYSiQy1uDg6bOKee97Revfzgth5gzvrkFOCfO/TZ0rEZ/XTlvatKb82Q4C4ICJP&#10;2QrJCuU7ixYy5h773LS5Z+T5ccP0DFkFuTFKz7OTJrKWrVz6guepzNLw33VRlouSAzYqK5vTk08+&#10;WSqpUkop5SXlQElWFuD1c5/7XOFWzfX7iSeeKFyE3wh9Yz456aRTC/fxtuCubRgx4qh04403l/rw&#10;IBP76s4+99w0dcGStOzEdWnB6hNT86y5afOWLQVohyNGjDg8gPzz75jiFeNQrcrK6QVBeC1EP0IO&#10;EIEHH3w4PfXUOwv8J79Ro8bGPNwj8Er3wC790uGHH16MDYIcwn9/+tOfCmvNGyWsgJ/97GfThRde&#10;WuynWrx4Rdqy5bri8C5lhNVY3mprbfeoCB2RvaZgOvgE1mtIHToMTd26TUoVFQNS796T04ABi9PA&#10;gcui7U8pvH1YlJ06fNppZ+6qr31pF110ebTT+CDHtYGFR8Tzm5qGDh0bYVWqqjolnumaVFMzM11y&#10;yeVFW5XyYilJ1l7EIQmDByMhb4tgb45OzPoDULMcsYgA0iw6bQP3M9YiliudHVhHopA11jBpAN8O&#10;pvCJhLFucVcTB4lhsXLIA3COHMkbwZMvYocI+N+9iyMon+A+oF4ZxJEHwI+wsWY5Nl55uMkhLMiF&#10;+1laeofS6RJk56ZdZuDt23fEYFoVg+vJ5J1Xo0YhQIiGNLPVZ3sMXu4oO1PXrsjJ+PjsmUaPnhyD&#10;d1ahBCgLm5spYyRoT5Oo1dXqaodFtCWJym9Plk/lRWqU9dAoy4S9blDNctddd4USXRB1Q9qQI89A&#10;u2oP5BLpYmWSjzYTEEjPRn25+2n3bElDtlgW7YXLlkdB+tJCBpWdRVNbI8HK7Rm2kLQOHYZE+4xL&#10;n/jEJ95QJV5KKaW0f3m5JIueNY/df//96Yorrkj33Xdfsfj1RpAYhO+QQw4vXAPbEqu2oa7uwnTe&#10;eRe9IeUr5eWJvevzFixMh552Tjr7jkfS0nWXpkVnXZ6OvPrWNHrmgtQ4fnwaNGh0gHmnED//rLnK&#10;19e/I/Xte2p8jisWRW0neLmiz8AY+Z1PAqvLzJnz05AhyMHy+PR9dJRnaOS7KPDdFXF9S3yeEaRj&#10;Yjr//AvT1772TFqz5pjAPDMD88wIgnhi4Vr7RszTXjMzYkRTYLCTklfkIKXDhq2KMdRc/DdlyqzA&#10;Eg42g2VgDN5KvJQsDsOHMA2M5lRrhgGeVTAp8iXUpM6dB0X9l6QJE6YW1kftRkc4GMtJyRUV1YGd&#10;Jkc+8Kl716cuXTZEu92aGhruL6zSAwdOLRbJS3mxlCRrL4IQ9OmD9FgZAMx1MGQI4Ge18JsbIKKD&#10;+CA33MhYiXKHzIdCIGssGawgrCcsXu7zKQDpLFvcBu0PYq1ChJAzFicDh5ugdBEjB2U4wVDaDsrw&#10;aZ+WMmSiIBhkAmsLgsBq49Og5JqHMIqn/Nzw+qeRIxvTT3/600JheadCz55DYqAdEwNrXQw0lhpt&#10;4ihUhEpASLyI2Hd1GR6DsymU6p2hPC+LAdwcZKs5BuPkIEaTY2DOLA7B+G//7bO7+d9bmbnzzrtC&#10;iRjQSAyyhdBwedRu9kU5vbApFM604p0VFII0lNdeL8/2D3/4Q2uKLfLlL385SJ/7tb801B/ZEpAi&#10;7YZstW03JNUzQSYdiEGRUWKehz7gv2wlRKgEcbkj2jvmGSPgiJf+QLkh3sODRC5M/fuPLhS38pdS&#10;Siml7E1eDsmyF8OpoQMGDA+QNCL0DrA0IFVWjky33rq9cDF6PQWAPvbYE4uFurZgu22oqjo+XXvt&#10;tlIvHkTy6GOPpeqxTal63PTUe9DM1GvA4anXoENTv2FT09j5h6U+Q0YUAL2p6XkrVmPjQ6lHj62B&#10;GTZHn7w0+uawNHz4tLRw4bLCNe1ARF/57//9uSBIF6eJE2cFEZmR5s5dkjZtujaNGzcz1dScFfjD&#10;qcPvjP8fTd26wU5jokzTIt+TIv/ToxwXp+7dLysOixkyZGyMkRMDp2wKMnNt9EnePDPSE088VVhr&#10;PvrRj6atW68v9oPfe+99uw71eDVFnb70pS+luroZBbFyIvO4cTui3bbHtdsDl3rJ+IAoP5dHi+8W&#10;b203gess/lpMt8iLYMFl8BoMC/MhXxnniLMk9e49qNgfJ1+LIQ4o69vXFou6CCcE9oNzYCj4ER7j&#10;3XN4tNupge9uiHLdFm01Pf3zP/9zaw1KyVKSrL0IV7feva0MWAFALFiuMqhGhnRsoBtYd2ofwsXa&#10;wiVP59epgXeWKYRK5+d2qNM7JZCrHyDuU5o+ESYAnXugfJEj9yNsPqUH7OeB5Vres6WMbQcQcpVP&#10;MFQuRA/B4JLHMmNfmYM5EACWHBaXBaGE+qZzzjknbd++PQZQQyiesTGY7DdSLysiggHN/Y57IFc+&#10;ecibVaxnqq4+q3ANGDJkZSgz5VT+uhislYXrXpcugyOfXsXL+/7857/smlStFj3++ONp1qz5Mcjr&#10;QhFXhjLpG3F7xH0Dg4BVp6OPXl0QYPcw6Z911tlp9OgpkdekUNSTg8xNKw7sADKcPLhixeGhKLQZ&#10;BYSsIlDaRjt7Lkgrt1DtzxJJ8bjuWSNTzO7ImWeqDRFTZBoxFc996o9keR75yH/PxX44dfcsWRmP&#10;CKVeV+wbez390EsppZSDVw6UZAF9V1xxZeiaQaF/j4ngnUVXRmCVbwj926uw8L+eQl/ff/8DocPn&#10;pSlTHtuNXAkTJ94bOryxqGspB4+sXrM29RtSE8TqlDSk/sE0ovHxCE+koaPvSz36zU3d+wRu6OD1&#10;L7cUz5lHTI8e1wZu2BLz+t2pa9dtMT+PLkgEl7UZM+a/aKH0pUQ/Z31pbJyRBg5cGITk5sACG4IY&#10;IU4DIv3mIHfvKAiWvOvq3h793xiAh+ASeGh0jIv6CPBhVeCNc4oy5n7JrdGrXurqJkW/nR64ZGSk&#10;W1MEOKaublx697vfnX7/+z8UeOPVsHhxrT3zzHXRHmsi/cujTCxKymiRHcaw/QOmsAAPt8EptpMg&#10;QnAnvAKzwSewTovb4PPWrYwRb400EbHR0Ybj0qOPPlqQrTFjpgXemhb/Oe5eG8G5sDAcBfvy0uIN&#10;ZNF9Sho0aFuQ2UPSU0891VqDUrKUJGsvgpV365ZJlk5rk2R+lxLArrNxDWOt0tn81unz3i3kBfHB&#10;/rmNsRQB7JkAAfSAenYZ9AmQI2IUAECvI+c9Pqw6ucNzDfS/+IgZ0qOMLCl5EAH+CJ08WGK4DDIj&#10;s+gYqMpjhSNb2qTDetQnSFJ1KJMhMUlXhrKqC4Xof3lyj5OG/KShblaGWOHUvW8ohPrChNyv3/wY&#10;oFz7kA2kw1HyFRGQO2kNiP+HpZEjx6ePfexju4gWxWmjrJdBO53oe9/7XrFa9LOf/axwTcinESEp&#10;K1YcFZP2klCktxerPV50XF19ZZS9Pi1atDiCVZqGKAtiqO0oJO2uXQQKJu+Z8r+yZiKNTHHt9CwR&#10;TARXHTyfTNTyM6S88kmQngPS5hnqOyyOFBwFyBrYP910U7nvoJRSStk/OVCS9ec//zmAD31j4Y9+&#10;uiX0zo4I5gWArC5AVdOrvgK/N5EX/b10KbetpSm/k1GYMGFnAMo5af36c8p3Zh1k0tQ0KXXvNSMN&#10;HnlvGjH28VQ57snWgGjtTF0CD3ToMCB16nx2PPOnggDdGbji2sAJLa8WqKhYH59N0Q+eChLzRMzn&#10;C9Ntt92+X/OjPUkzZswOgrU0yFpt5ANX5BOdWxZGKyqGRX87ouhnQ4ZY1DYuLEo7ldnY4JkE98A4&#10;kwLvXB112v2Y80mTHgssODVwUJ/IA9GwUG0hfE785unTPfpvQ5o1a3G6+uqrX3Ef/s///M80d+4h&#10;qWfPcdFWo4PMKSt8aGEYnoBJ8iFhvGXgEFjG/zyeYESYVJ3EQc7gX+NfvLafwilRj4qox5DASyze&#10;faOu2hKeOSuCusLCFuMtMOf8YCcui+OibWenRx55pLUGpWQpSdZexABmbWkhBVwGdVzWCGDaQAWi&#10;kS0AWodHNoB0ABuRcWqN+60wGNwIjRUUHRNA10kNHIMAsJcGxcB9zWoE9zLkTLwcn5UFkULgWEkQ&#10;HoPM/SxlysPipq7Z71ZZfSINSF4++IEFRnrKpuzi5fdsdY6BdkTUf2sow1ti8HGPVK8rYsDvCEXk&#10;KPIZEQdRkicy2S0G6NRQUHeGomTNkR6CiGA5sAPRswKDLEqPlQ6xGxJKtm+hWP/mb/4mPfroY+n9&#10;7/9AQapealXI9euvvz4U9rJQzC3Hy1PgI0bcHuXjgrA+lMTQCKHcO50T5UeMlAF5olS1JRLK0icg&#10;oBRX/6gPwuXZIbDq5TkjkIiV9kbGWOyygmPFRMAoNSSUOV0bs3AiZ1bOcn85K8o3rNiI+3oCnFJK&#10;KeXglQMlWffee2/oMfPHpvi8LcIdreHOCBaXjg+93n+fxzW/GmJRzOEbxx13Sqqraw4wNi7y5skw&#10;tLBq1dQsTvX1zWnbtuuLdy2VcvCIOWzkyLGpZ/8r05BRD7YhWC2BVatrz0NSt96BEzpNT6ODdPXt&#10;e31ghxsKktW16zUxPzel2trzdlmNamrOiL5y0n55enzxi18svF1a5mkYzf75vLAN03Dtt9AwMvKd&#10;lXr1sqBs4dRhZXCJORwmsIht3kZGLkxDh24v9qErj3KNG/dwYAkLtTDM5a1jSIAhEKCq6M9jon9f&#10;GWRrfnGq5yuxaCFpM2fOiTxHRRttjTaSTyZGti/AGhaMbc9w3f9tT2GGIbkMWgynB7SRhfBMqmA/&#10;dVdvGMYWh17xXLz2AXZkTIBX5GUBmQcQ7Oi7vJ7HTx06aMeaGMt1xYJ4KbtLSbL2Ivxv+/ZFIDpE&#10;AJaRJKsIVjKQBasgWD0SBZQjUDquAQCwC9g/AI8EWWWwAoLI6NgGad6PlQ++4OsqD2np6NmvNg8w&#10;HVta/SMYZC0dvYUAKA9yI1/ED+mibCgfZUCsEEXf86oIgiV/ZA4hcq+6DgoysKVYaWo5ml08qxoX&#10;xCDcFP/dnPr0ua6wWHlv1rBhBunQUKIbU0PDloijfE5NdB9rn8FuRUQ9KALlZb3THv5bHIOV1axP&#10;6t9/aho0qDmNGtVUuLTsiYzYTzBv3pJQ8BfvWm2qq7sn8r0mynZbKLy74/vMCJVRdvl5WfDhEdRZ&#10;m2vL3J6eA+LXK5Rwn3T44dpNO+gviKA2Q6rEQ3a1O8XFkpetiOrruXgWnoM+gFjpK9IRJ68K9QxF&#10;PCrdfPPN5cs3SymllH3KgZAsFoCzzjJXmaMygOISDSStKEARPWjV35Hqr7U43bWysjHA87o0adKD&#10;acqUJ9P48belAQMWJC+H/8hHPlJY3spFp4NPEOgxYyanim4b0sCae19EsoaMeiB17nJomnbEialL&#10;j/4xt0+K+XhlkIaTI9jTUx+ke1XRJ56fxy9MRx11zH5Zg975zndFn2a1spgNp1l8Rpby4qlg3oZD&#10;zMUImHkaDoEDYBCL3iwzCEfLq3A6dbqmIFqZZNXWcjO0kDojMAU88cL0Lb46pfDigkiOGDGjeE/Y&#10;gQpiqU2FefPmR14rCjLa4tKXMSCMB0PCGRnLKEcmWbAdPIJkIZW+w5a8cJAri/nZ7VDg+sf6xZgA&#10;68AqcK+29KlNtB2MBD+pb8ZPSBYMNS2tXXtc6Z2zBylJ1l6E4u/b16DMe6t0XlYORCh3bB0OkzdY&#10;WZh0ZMAbeQCydVwd3WoJYqGTWklh6QDmWZ1MgAA4EzYri4FjFQZRsgqTO3UeZIid+FZQXPO/4LfB&#10;IE35uZfVRfmZw61GsEaZeLOiQBoQLErIp0FmYI1IFRWbd5Gsbt2shiJ+yiRN+6tsKj07Js4H4vPc&#10;iN8vlNH5Ed+RoSxCTMzSZQWyCqT95KsO6qiuVpT8j+BdGPcsTD17OiTjnmLjaWXlzHT33TtftCrk&#10;hELv8xozZkuhBK069ey5Ncp0664yd+68PNIbHkrq7vjONXJS/M9tRt6ZICtDi+Lp2LF36tevMeJ6&#10;ZgCJ6551dhXUxtrM8857srLlCiHOqzwsV6yBLe3YsorEbK8NWLeGRF4nRt8al26//Y5XxYe7lFJK&#10;efPKgVqybriBLjLH5LnG4TvAmcUiOnxxoe8c6f5ayh/+8Ic0Y8aiNGrUpQFYW/bF5MBdcPjwQ9KG&#10;DdeULyA+iOXYY08KfHB0kKhr04DKnWno6IfTkPqHUr/hd8W1zRGmp/FLVqZpM2enhx56OMjD4iBa&#10;VYULn0NQ2hIsfWTYsJXpkksue9G8qI84KfOHP/zhrlfDXHyxxWnbMywkI1v6dsZmbYO52zzNwmPh&#10;2ryft2jkhWpzun1IK6N8txf4x+mHw4fzjoGn4Dk4AmbK9wgwDRxWGWNqddy7KQjaacU7quwL35c4&#10;DZGb3fLlRwbeGRX1r07jx09JvXoNjbJwF7QwCyflPOEqxAeWbFv+TLKQRbiV5cqY5x2FMFnwt30D&#10;trEIAwchnDCJ/+FDxMz9AvwIu8CEiBqrlvwE2ChjJ+nMSPPnLy68kR588KE37DTG9iglydqLOB68&#10;c2cEBVjWYbmFAdOZ7GRyg5wYsFYMs9kaqNbBAXSrBXmg5HsRKgNe2ogZgpT3+SBByAmLifzEz+6C&#10;VlzkhcgZKOLmNA0K+8IoBAPRagWLisFlAGVrikGZSZbyKxfCoAwGFGVlVYh/8hURKB9EkXVHXZAt&#10;JKJ3KJWqIDRj0uDBo0KxOMFK/dXd//JXJmWlDK0YyVN7ISpZKZj4KS/1YlVzus+poXSfDqK1MRTO&#10;zOLF0G3Fm9tnz14cSvqSQjmPH/9IKMLNoewd1+59XXdFub1Lq38ovSvjOsVaF9fOiKC9KIacnxWa&#10;6lD6x8R9lJDnhyhpFytUzOYsV56B8ubno82lxU8Z+VYvbcWqmV1MBZOANICdQdFGE6JM3i92QZDS&#10;icVG01JKKaWUl5IDJVmAaMeOebGInsq6VuDSPihAXL/i2OwXCosSTwHg75WSnw9/+MOpqmrhLhD9&#10;wjB27LZiHwvQXMrBKR/60IdT//6NMaedmzp0vDJ16nJ1qui+OXXteW3q2ntd6jlgZOo7pLJ46TD5&#10;zne+E899Vho37tbdiLfvjY23BrGZkf7u7/6uiEtYdb71rW8VB14NG1aVBgwYmkaOHF0A+pEj4Zt8&#10;0IN5lvcMjLGnYL4XL+MSBMNcnv83TsYEsZkXeOHWwAnXxRi6MsIVEWwTcS8SwhMItrMQbr6HoZCN&#10;miBmxwXm2BY44tQ0Z87CffZrLz6++mqkbFrx7qouXUbG/bMinBjlkIfxC3PBGEiNAGfCcfAfoqXc&#10;ym9s++Q5BHfwsLKAr10ERAoJhVNgG3jTdwYBliyeTnBgxpoC3IZoyQ+OPCECTARjak84CoaCU6uj&#10;/lNTv35zU13dlLR167YCp73VpSRZexHKoEOH3DkNMgPT3h7AWtAZkR6AW2c30Kx26Ig6s85pgLBm&#10;IB0GjNUUe7oQj4oI9lVls29OJ6eJlFAiVg4MCkRBXIRP2gZ5vkdc4N5qg86PCFEGyJE8gHxEQHqU&#10;C6JlEFnxFF9ABJFC8ZAlZAsRlJf0DDhlMDiRJK50vaKNnBg4MA0aNDcUhQGIjBqwLDfqL02/rY5Q&#10;SOogHd+1YT6Bj9naM5JOy8RM8Y4YsaDYw9RWKN6rrtoQ/x2WqqvvTH37UogbYpDn93WFoq+oD6V8&#10;TCgsVjfKkosCK5z9aQglJcWCNSoUqs2bnh2Fk03jWRFpQwrGc8sKSB20OwXjPlZJ4EXawI3g+ZoA&#10;uDJQehTVxCjDqlbr2pYo14T05JPliTyllFLKS8uBkiwHBnXrRqfSc+YTuhYAo/fNFYekIUOqCpDX&#10;Vn77298WG/cPO2xVWrbssHT88ScU7xp6uavS9oYNGbJsF5B+YZgw4e0BrGenf/mXf2m9o5SDTRzS&#10;sG7d+pj/vXrlqNSh0wWpS7eLUpceh6VOFYNTl+59U/8Bc9OkSbMLS5S525xXWTkxCPiJafz4O1NT&#10;010xj58c1yanRx55tOhvXOdYRM4999wgcRaI9WduchYrh8T82TPyM8cKCJBPpCITjhz8FuAlWCTv&#10;veLxY473n/FhrFRFuqNijuZdA69Ni+/e+ym+Odyn6zABnATnwVywUb+Yz9dH3NvjntXpkEMO2SfJ&#10;YEnmrcNrp1u3xrj/gsAGdxb4oFMnhAq+Uy64zcI5bAUP8qyBO/L4Nq4FBAx+4bEEz/mEYZUdpkO8&#10;4D+4BVHKBImnk990Q160z/mzmsFN6g23woLwEYIpDmxcGWW3IH9Nqq29M57pjjR48JTCU+et7kJY&#10;kqy9iKNBO3fWOYFk1ibWFoMPIRIQDZ3QaoCOCXQbdIiLzmcQAuc6MesOs6wVAxYh6VIciEpeNQDo&#10;szlWZ+eKhqQYCAICYzAYXJSFdK1wiJ8Hg0FGiRgISA3/W8CfJYbrCCWFKBog8siDjQKSnvI6tMMh&#10;EQYrxaX+3PkM4qywBKtALD9O16mKCfPeCI/F92uCuNwUClB7eOeXNLndGdzyReiUF1FhrWM9Q+Zs&#10;KhX6haJiMt+evLCwquqw9PTT72p9Ki1CUTsu1Du8OnacHQqJskHk7Ac7L57bhDR8+HFp8uRH09Ch&#10;q6NM3u4+K8jb0vh0rHGfUAo2w86Pz+Pjt/qqtzJRoBR5fq7qqR0RVXGsMKlXPthC+/hExrVXPtmI&#10;tRLh9gyRLtfqQ5neWFjb7Gvr1Glievvb72mtVSmllFLKi+VASdbOnTsDmB4Seo2upd/NEfQx/Ub3&#10;npPq6ye2xm6xXn3zm99Mc+YsDb15aKqruyT+vyp073HxfUa64467XtaLYu1LGT588R4JlsCa0dw8&#10;v9j/XMrBK/ZPrVmzNua0oRG88sW7sXrGXNyrwAZ9+syO0JA2bNhQzN36ksNQTjvtrMKdVDjllDML&#10;yypy9c///Kt08smnBwEZF+mYO83P+jBwD8PAN/CTORWWgqmQCfOweG1JloCIwEEWPc3JCAjiAjdY&#10;8G3ZB2/fdnX1zWnYMDhrWOrVa3KqqVmf+vWDmeArmAwmgIXgNQvvytKyqN6t244I3hk6Id100037&#10;3Ge4fv35UceT0ogRJ8Q9cwtylbc7dOvmkBpjVx4wkoDsCHmRXhvApkgXbAI/9Y9gwV08i/sD4pnA&#10;JjAWHAfzwagwJwwoLViWbsi6gsGAnoDXeBplzAhj2RajvrAbojoqnvGpRdlhGgveDiHz8mnvzuIR&#10;9lYmWiXJ2os4QtwL31oGJYDNtc9qgFULKyA6o05psBl4gDcSpgMjIVYNdG5KgSIwWIB1rngGOEuT&#10;Di4dHd7AzVYsBMkgMTAMGEomH81pUCkDRSAd/vYGhYHmd7amuFf+CJ5BgvQZGIgRqwriY9Ahj+6z&#10;SuO6FSP5KJv6I0nqacJWN6s+eWWUshoYZKGyWJVEsrp3N5lvimvIiTbXZga+FR9EUf2ko8zaRhnl&#10;acC7x2oNItk9JvprYtCOTkcffXRM9HcUe7EM2O9+93sx+U8KEHBKKO/JoaAc36oOyj0synBYEKyW&#10;I4IRtUGDFkZaDenQQ1ek0aMbiyNf+YLX1OyMiWBjBKs0XAHkr06UF5KUlZH6UjLajjKn1D0PbYNU&#10;eb7qiFBpb8ofSZWettOOTmw8pFBGrG2dOnFvbErve9/7WntcKaWUUsqL5UBJ1s033xI6zgEDeX8F&#10;nWthMJOs80IfTmqN3bLHtbl5RnE4xbRpLZv9Bfpz/Pg7AgQ2pS984QutsfdfnBBbXz+lWOzKhwjk&#10;QC8PH350OuGEk14WgSul/Yjnd+aZZwZBOTVNnHh/QU54jXTpck7McQ7KOifm51EBusft2k+VhdUK&#10;8SKutxC2Y9OQIctj3uY9YvHXPIxgwScsOn7DYDCQa+ZbmMfcbF7O+ESAqyxGi+N/WyqQBaTJAilr&#10;T01giNOjnBuj/I9Fv9wY5R9WYJqGhmvjuzIgIuZy48ciuvxhFpivY9xvb5ptADNSbe2YXXXam6xY&#10;sboV48wKonLkLoIltGAE2BM24r2EEBrL2gGxU1+kMRMoWCQv5gowDLw1Pdod9vMfjEMPaB9taOFb&#10;eyCP6gWTwTmImHh+I28wpfrCuequzVvy7tLlvF1l7tp1e+rZc0uxR95x/MOHL0pPP/10SbLeKnKg&#10;JOvZZ5+NgQMoI0sANH9f1gssHslh6dAxESN+sEiKo8ldQzTs60EwEDQdOSsCn8qCtHCVQ6IM3qwY&#10;dG7XDRonRAHuCAQSxUplsJks3U/hWL1Rppy++yga5Iv5XBlcQxIRO/VARli33MfCpY4IgUGH3FnZ&#10;MTApIYQCcVAGKyXuQcwoL3W1N2tEKMSNMcg2R5tpF6caUgTIizbzXf5+c61TBvlTUJQGJUahUiLa&#10;Ih+F3yWUc+9Im+I6OkDA+LRhw8Z02mlnBsE6vnAndIT72LHXF5ur+/Z1ouCoCMsCGJwfSv+sGOjL&#10;0sqVa9LPf/7zYp/Bu971nlDgk1JT093FqovDMDp2bI58LojgWWoD1iptRBF7BlZslFdbcmtUTm2A&#10;YFHc+RnnVS1kTFvZC4ekeZ6dI/36UKYXRjvdFnkeGwp8cvGqgFJKKaWUl5IDJVncrHr2bAiQxiXZ&#10;yvoNEa4rPh0OZM+HTfYZCHp5+4ABEwIcPbSLBCFGDjWiY2tr16WTTjq1iHsgYiV/5857QgdPCV23&#10;eRfRmjz54WIFf/Lk+YVbfikHtyBZZ5xxRszJpwe5d1IwN7sro7950fBNQT64x18d897UtGnT5j0S&#10;ENe+9KUvpRNPRFYGRj9dHGnAIvCChWgYwQIonJTdALM3Ec8TOMVisgVNc6/vvFLMxeZyeIL1Rzy/&#10;fcJFSIxF2hWBM7ZGXz8v6jA+9ekzruj71dXebWnuz4sU8A0M5hrsJX0YTpqsRv3SlVdetV/E4thj&#10;T4n8uEPOj/ZZuRvJcnR7C5ZQZ2QH3hMQIAvRsAbsYdE+eyvBbBbzbYVAopDAKYFz4FfYEP5SD9gt&#10;W6xgNQv30mYwsCUCBhOko33gILgHLnQvTATPjIhntW1XmWGpXr22tZKsJ9PQoYvTY489VpKst4oc&#10;KMn6yle+EoPcwNGZDWJg2eAycFl5DCx7eBAFcRAtHVAw+K0aGOxWTViMfLcC4F5ugtIRXPMfM6zB&#10;kldmWHN0dAMNYTO4EQADHchXHgNR5zcIlNGKBsJkxcFgoYgMJgTJQEMGkEH7paRlYClvW9M6pYac&#10;IREUEYKgDgagQakdpcXSo44Gb+8YcItCUZwZbWbViEJjfTMo8yk3iJrBrJzazuDO9bCSgqS0dWlx&#10;D6XoaPexoYgWxES9NQjSrPg+IjU2trxBXmhufiyU1QUx4McGeWlRdp069Ut1dWPTli1b0v33P5AO&#10;P/yoNHr05EhjUho8uDLSmBbxzwxlti3uQTTVywrWtVEX5bCKpG6CFxzmtuBayQ/ZChKSpT5WjCh/&#10;belZ6ROeH5KqPsitlR/tpv2bQpHXpY9+9KOtva2UUkopZc9yoCSLtaB3by+TXxk67o4XgDfvERwT&#10;gLK2IGPEO6qGD18boPKp4sTW/v0XBWCyl3VU8e7DoUOPTmPHTnpZx6w7Yc1phxMnzoo8ZgUQPzQI&#10;1pR06KFHpK997WutsUo5mEW/sJevTx+kyGIqDGIOF64q5lOEv3fv86N/TUu/+93vWu9ssV45aGXL&#10;FgdGcDNEFuAqeMj8CT8gDiwqsAJMkwP8Y361uA0zcW2DJczTSJlgkdfitPkatoJtpGlRF0GSru9e&#10;WzMgsMTcdM899yQHbo0btyP6Kg8c+CpjFXO8RWx1hYv8tjgL8y0IUtmnIIsvJdrK+6QsFldW1ka7&#10;TIx8lwcGmV54uRijLVYs+AcugeVgOHgNwVJn5cgHYGgvZBG+gkuylQ/Bcg/sp23gSPFhP/95NtKB&#10;0TwzeA3elBec67p74TzxtJk6+08asI99aBe1lrlln/mwYbcViynNzY8GJpudPvvZz5Yk660iB0qy&#10;nPrWuTPSIuhUSEZm+zoia4zOzcoBZBtsBn4edNzxdMps1gbSkQwrLa4b2MrEZY7FjGKhDAx6v62S&#10;AOvuM5CQHmSNudZqhEEvbS6ILCzKieAYEDkgWgapAWlFAsmiuBDCTNjyylAOyipfSs4gVzd5Zkub&#10;+iEgBiZCQ3khDwaytJEJQZnkaWArm7yV30BWdvnnfU/KIQ2DGmGl/ChMbng2VV4dz+LQ1LPnhCBK&#10;rGXDYtK/oSBYzNJDhx4R18ZFvPMDVNwY368KhX9aDPgpafbs2aHMZhQnEU6YcHexKXPEiGMjreER&#10;v18ot5oITOvD474rC2XRojCsICFElKxnoJ6ed7YKIl6eE6WnXXL7+U6Bqbd4JgB9RV0owoWRdn1x&#10;WlL5nqxSSillX3KgJOv3v/99ceJr9+5NAdZmhJ47J8JlAQCPCd0zNv5bmaqrl+xyVb7hhptCVx7V&#10;+iqOhoizNsjYlggs/WeEfhwd9wzbLxeoPQlgCVh/9rOfK/L8xje+WRwK8FYGX28m8Ry5hVVUmCPN&#10;ceZzGAXZQnIcLKXPbYm5d3rxEuEs3AW3br0u5utJ0c8uigBbwQXwi/kVYUIAWKYyxsoBWUA84DL5&#10;wlbISV6Q9r8FUwTDYrS0xfUJo5m74S8454QYKwPSggWLi9OM77jjzuLwBodntSyY5nlenfLeL7+V&#10;CYaR3vVRz6np3HMv2GPfdu1jH/tYkI+mqKfFWfgCboL5auLeVcWiiNChAzLIYgR7qaOAQOW6w1As&#10;V8oFH7aQHtiuY0cY6bpIA0EaGvXiBTU9fvN8gsXk6144D+bSxogjrylGAPV1XVuqm/zgP3hVO2oz&#10;5e4XaY4LPbEj8tuWevXamiZNeqKwYlVVnZSWLTt8v46xP1Chhxzu86EPfSi9//3vT//wD//Qbo+M&#10;L0nWXsRm3D59dFomWSDZoNLRDdxMDPLxl9zbDDKKwUBo2TjZMnh0TiQHAXGN9QpxEV/ndY/Oj3gB&#10;9Dq3joyoWImhXBAOpEfnF1c8+YpLsWQ3wXxqn5BPwsv7ghAXwB+ZsSphkKqDOMqRSYL/DL5sQVNn&#10;6VImbYmWslCqBiVipIzaWB3di8hRcPJWXvkzV1Ma6q6TJRkCAACIrElEQVQ9kRFtY9AbuNrRPa6x&#10;diEmvUN5nxGK59ZQHk0xeM8K8NAcCvvMgmSNGXN9/O8I2Wvi+s5WgrQ5jRz59gI0dOgwNAjWDbtc&#10;VVqI2Tvj//PTkCF18YwrI945hZtD585TI50LI6+t8V35kUQmc8peWX3XJsroeSLY2jm3XQ7aiEXQ&#10;cxGnMsoxNdI8M8paF3U4o1jZdZpXKaWUUsre5EBJFstAY+OMVF9/ZRo69KjQcbMCAE0rLFQjR15Q&#10;vBS4pmZ6+ulPf1rE/9jHPp4GDGgI3dcY+mld6NC7Ch1o0apLl7ND765OPXpUpfe85z1F/FJKaSvc&#10;BY855tiY4yxGWng1V/LKAeR9wgbN0Zcaop/V7WbB/MUvfhFz+NQgAqdG/0MuECTYwBwLW5hnLdiy&#10;JrluYRn+gGsyYUJ8zNUwERKR8Qhy4TuMpEzwi/thGvf7beEXlrko8q5PPXtWposvvjT99a9/TRs2&#10;XB3jBRmCcyyWugcmQ4DyPA8/wYPC9khjfWCN+Xu0+v76178ptgh06AAHqRt8CVv4jrjBcONivNlP&#10;qe1gPmXNC+LqnTGGcsNpFv3hK+2krsNjDJ8b96t/v8AcR8V3C/owCCufdoIB5QWjSFsaLHGwKfzG&#10;cmj/PpyWMZ+gLMqpjeWt3YdEuqNDX5wcbbU1nuV1gc3WpunTF7wmrsAw00UXXRr5zEmVlUuCtB+S&#10;Ro+eldatO6fYetHeFm5KkrUXMVENHarD8XnV4XUwAWmgAAxw7nP+M4gNPpYqA8bAQZp0ZIPbPQgD&#10;8mFQuj+bn3MHtuKTBwqlIl2DmtIxAAxi7nkGJsuLgWO1KLswKgOClNMTEAD5KzclZVDkshq06kDp&#10;KEdWQAiPFRDlMNDcaxBmRZIDEqR+6kvRucbE7H55KrN7c/0RS0SLstJu6p9XY1j9xFUmZVYW9xnI&#10;XUNJLCsm/i5drio21fbr51TAoclLi22O7dzZplEEa2d8vyEGvPdrPRhxp4QCsInWOzleuPH6qSBW&#10;04PsTCr2aDnNcPjwY0LR10R+lRFYuSgTVjuujOqgTbOSs3LGDTCT5Xxd8BtRRJRbfMG7dLmkKF+n&#10;TtMjv1Ux2TSW78gqpZRS9ikHSrKs9J5zzvkxf60qVpXpPgtLTv2qrLwjQNjy0D/Di9V6FiV7VRsa&#10;xoS+m1foWZasFr1OlwtV8d+AdOKJpxQgRvoOtbj00svSCSecmB599LFivmxvAKeU10c8+9Gjze0I&#10;CRBvvjR3wy/mQvO5efL06HsDitcC6EOICMvOgAHT4zq8AH9kTNCyDaGFpJmDEaGMJzJ2gaMs2tr7&#10;XBHBfMvDxMK4slgcdy9Lj3LkssgDBsmePharbQNoCrwwILBEn/TMM88UVhjv7OrfH7HIWyB88mxC&#10;eOCmTLLyovZl0RZT9kiy3v/+D8T8r23gQDjOwjKXQ0TH3nTlHRbjr1vgBfWH1eA79VbXjDPUwQK/&#10;tvHdfzBj9liCWQVtkkkcLAuvwZgsVr5zL8yL3fANYmaBX3rKpI21b15gh+E8E2VXbm24KPDYwDR5&#10;8tSCQE6cOK3QU3QKfaAdvG8PEff5SnQEa9VJJ50W+U2P/B7chelsFxk8eHFaufKoducdVJKsvcif&#10;//zneJgYv4FrJQOR0Rl1PIPcd1YlkxA3PQdNCIiGONz4EBVky/8GgYGR7zVwdGxESaAUdGAD0AqG&#10;gY8YAfLuYUHT4VnHhExUDAbpmBitIun8WaGIn8tsYNkwyRpjxckAR6IMMgpQGRAn5bAyQplYLcnE&#10;JyuRTLLUTbsgdlnhGKQsN34jZvJmBZO+dOzDstrkO4UqffXNLolM38pD4bpXOVrM0nyWufO1uPcJ&#10;PUIxj4xrjpA/K8iRDd5b4/t5ARS4yFBm2vPyUGwbAnBsL0BGW6JVXX1SKITT0mGHrQyyVpmqqial&#10;urqJQbgmFMcPO6Wr5flauVJuvyk5bWESUVcKiQJqS7D8RoKZ8IWRQfx2FL7LFRUnhNJeEKGxOCWx&#10;lFJKKWVvcqAkC5BhIZg9e0nynioLSGPHPhh68dLQm7NDB1Wl2tqzQt8dlmbNWlK8h/CEE04InXl4&#10;/G8OM2ex2JtjbgjguSmury0s/9/97nfT+vXnBllrTiNHnhqA8oL4vixI3IJik/uewGUpLy3IxnPP&#10;PZcef/zx4gjzvblXea7ebdbe2vg//uM/og+Yb7nWcb0D7OGVTAoEeODK6Evzir3SRx99XLriiivS&#10;jh07gmTNi/6FIMACSAB84hMGYfWBX8zBCAAylEkH3MPTxxztfoTKd/f6Hw6BeczVGROZm+GPvFUB&#10;bkHgYCnHz9sm0JR69x4cwH1MYIQJxfcOHZBIuMxiOfzlPjhAHm1J1slp5sxFe3xGZ5xxVqQDYyFt&#10;CBT8A/PkxXT1vDjijA+sUBvjDWbNdYPPlF9e3AgtlMNKrrFQIU3wHKwJs1qIRy7hQdjK87BIrw21&#10;B3zqOVlQzxgNluPtpI3hSu0sKJe29j88lreluOfE1LPngLRq1RHp2muvLRZf/uZv/iY98MAD6dOf&#10;/nS68sor04IFhxb6wT7MzZs3F1bCAxV9n0tqTc2iIFgO6Nl90RzpGjZsTvFKnFdC5F5tKUnWXsQR&#10;7t26WU2wImBA6FwIiHS4khncOjaTq0FikOaBa2AjSVYhdGJkRMfXscWhAHReHRnByKcWUhKuiaMT&#10;M9tSXgZjtgzp6K4hIOKzThlABpwBxESuDFmZGEBWXqw+UBT8bJXZb8GqkesGvkGHfNk/haCoo/uz&#10;ghIoE9YoijCvaGSSxZJHIYjntzJRIspiQMpbO+aTEpUXkcwumOJoR+X2HdFCThFNBM5qTP9QQOPT&#10;xInvCAV4RgAGinh5AIjNoayvC7Ll+NgF8SlvynNbKC37tDYXRMvqh+C4+V69FqW+fasDbCxKw4cv&#10;iP/HpiOOOLp4OaaB+u///u+psZFC8vzVFUn2TCkdhNEKEYUkL5OIOiOPlJ17KiIMibJsKggWa1vn&#10;zmsKa1xt7eQAQv/Y2ttKKaWUUvYsB0qysiBaF1xwcRozpjlA7ODQlbWFy+DYsTcWwKS52WssuDct&#10;SMccc0yAymWhO+lMoI0+ptcFOt/phIsD+A0rXKq4ITre2iqyAzPq6y+LfGYVJKw9gZz2KtrIwSNH&#10;HXVMzGPTYg5aGERlVuFm9cQTTxbvixJH+Jd/+dd0000OepoX88aE1NQ0o3CZcoBCe2hrB604SKVl&#10;fjSnIyPmcXM//OATzoE7EHi4qlv0xx4xZw+KfgVrwEjmd2TK3CoNgN/CsYPC4B97h+QDMyAQ/udR&#10;wgKUF3ThIunrw3AYQpIJDZxmjs5l8938DU/Z8w4LwVgbYryMDUxwSYyJawMHrgoMYcFduaQHk7A8&#10;ZWIlGC/KOCqdf/75rS3TIp4R0mVBt2WxGxbMOK3t4qzf6tGy1cAe9BarHJyJVCGcPhE17ZlxlnbX&#10;TraqwIRviwDTwZKuZWyFqEkfNl0bdVwduEk7eiZwH2Km7eSvLQX3ZKyKXMpbGoI2tAesf3FwTv/+&#10;E6MfjEgjRkwJ/TAtdemi3N51dlzolXURb01goMlFn2fEOBBhBfPSa6/taUuu2gavoHDydHtahChJ&#10;1l6k5WXEQLJVEYOPAkAQDDBBZ6cIDFAWLZ3OoEYkTFRMy8gUooK8ICBWeTIh0fmtDlgxZOKlHHJn&#10;RjrEMTAMfoPNgBYf8VImCiYroUzQlANZYgZ2zLxrBiDFJH0EiKJSHwNLPQx2A99gpuhcUx51RaRY&#10;a7LZX5kQTCRM2+R3MeQ6sfax4CBVfrclWX57Bu7TFpSpT3VTT/UTKCrt5hNZoYApUW2ibl1COVem&#10;gQMPKV5mOXKklR+bua8rJv7OneeE4ri9IDQdOyoLV4Tbg+hwk9kUYOAdhUWrb9+r4/+RBVDgUsN9&#10;cMKEu0NBHJ5WrjyimDgM1ttuuz3S08YUjOeozpSUNlMXCp/C9dyQL+2MfLFgjYh8r24lWE7g2RHK&#10;ZlyQrJFB5o58TTaFllJKKW8uebkki3CxueWW7alPn6bQbzsLXdfWdZreq6w8LK1evTp0qvkE6LJg&#10;dEfox7uK0KEDEEiXW+zqGzp2QQSnydYVpM3KsjTr6s5KhxyyrDzQZz/kX//1X2Memhug8dQ0adJ9&#10;adSot6fevZ3Cd3zME1UBRI9O3/jGN4q94StWHBnkdn5BjidOvLc49W7EiNVx/5yC1L6RggyuX78+&#10;+glMYi40N8IY5kJkJs/lsJJ51NYA3j4WWcU1h+ZDG8RBYhAfmEA88y0MAGfBXPKAZ+AVeACpg2Vg&#10;LmnLy/zrPtfgFwTCvdkzx1yNQFjMlp5y6fvK5Jq84SILuA3R/7kjIhfqKB2f8obN8sI6HDeuII5P&#10;PfXO1tZpIQcsxRdffHE8L+kgMcqOcGWC1ZZowYXKoTwwpLy0kU/tAEMpn7gWdGEcZAYug8MsRmtP&#10;nk0sWOoLv90S9ciLwbPju4Xl26JMD0ffuiJ+azv11f7aD6FEsKQB38CM2lr5YDlpwryzA89MStXV&#10;d0bfZSlvTv36zQ1iqu25M7bE79LljgKDdep0TXxOT+ecc94BkSHtiJzV1Jy1G7FqG0aNujytWXN8&#10;SbLeKHk5JKuiwoqDwa/zIR2ANQWCuCA2XMissrB2GPhWO8RBUnRUqywGhsGtg7sHCDdIdFQDnWUK&#10;eEewdGgd28DIK4gUlTSRGQPZd2TNdeTFPQallQvlUk4D2SfSZBUH8ZOuNA1Onzo/5UJ5UWYGNEWi&#10;7O6nfJA1vykU6SunAY18GfjqpvyZRFEc6m3wUQA+5aMelK36S5sSpVQQJ4pW3SkqaVCSlKBrmQBS&#10;OO6hpIaFQuCq2C8Ga2WQqxUxsG3wHB8DuTqCgzF2xiC/Pa5dEP85Av7E+O0EnC2FYhk58qZIY2o8&#10;3ymhYG6MgXt3amxsAQoTJ94XYKMpfeADHyz6AfeMSy+9IhSJcrJEtlgdO3b00uOxxYTYrduQUCzN&#10;QdyaQtmMizAy9ew5Ke7ZGHl4V80tUdZtoWCWx+fAtHz5yvLQi1JKKWW/5JWQLHLmmWen2tqz9whM&#10;hFGjLk6zZs1NS5cCpC1u0R073lmEDh3odm6D9LFFxOrQd5uLRaxu3a4PnTq3AFXNzY8Ui15jxkxO&#10;//RP/9Sacyl7EnPKEUccFfPE8a0kt2UBML/HrKLCYSMDg7Q2BfldG3MWd6snXvTcampOS/PnL3lZ&#10;7levliAUFRVwBJBvvrewiywB4XCMRVYAHjmBX7I1BX6BW5AHC7sWo8VDEsTVF21tQJZgEQutcIyF&#10;XIu8MIG09E94huUKDvM/LAM3cP1DKhAhOA3+kC5LDWwh7f4R9HmL13CHhV3eR8oAq8Bw8I8ydo3x&#10;gMDAPrAhjAUDwUR9oh0GF66Fhx66Kh1++NHF/qHDD18ZGKM2DRu2Mp7jcfFcYSf3KY+yv5BkuQZn&#10;wDrKDm/IT1laDgJrKVsmreqAUGkD7auc8rDgbtxqI20NV/nuc1Xgk0XRp95Z9KPGxgejXgjUgvgU&#10;J3tqIa/aGd7S5tpNGQV4jUdTvzRo0KmhD66N+t9S6ASYqwV3sgjSIV7SfFvrQvPd8f3saI+69JOf&#10;/KS1F+1buNVefPElqarquBeNAwF2q6o64YDJ22stJcnaizh5qaJCp86BJcPqDAUhIAhWSHR07N/J&#10;eL4LBgirE5JiYCMPglMHDX6KhAISdGZWMgPCADOwTGhIit8UBAKn48uPQhDXoPK/IG0TIFJFCeSV&#10;IYTHIDFAKJ6WFcqW+EifwSA9AzUPTqss7lfGlhWQFuWGZEnH4EG2KCeKhgJSD4MO4bMSasBSVuqR&#10;VzxYrCgIeXgWymLwW+3QJtoLIXPNfdzyDO7sMimOvOXrM1vcfKe0PCOKqMWq2KHDlUFytharf927&#10;N8bAro9r8+OZejbSqItrG4L4bI3PjTG5bSzcCZ1KOHjw2hiszx/D6vMTn/hEmjRpciin/hG3b3xW&#10;pwEDRqdFi5YVB1jYzPvtb3+7UAZf+MIX0syZ81L//uOjDCsjz6URatKIESMLVwIbhUsppZRS9kde&#10;Kck65ZQzA7Bf+CJQMmnSEwH0nSR4XOratVeALWDWnAFsWhQzx9Hd9DFwRqfXRPzrdlnnu3XzouO6&#10;IFdb0vjxd0Q+E9I3v/nN9J//+Z/t9ljlN1pgi1GjmqK9dqSGhvuj/bzIf/uuNu3efXvMSeNS374z&#10;4rNvqq/fttuzy4FVq3//+uKQhjdCPOPJk2dHGS2umvvz3G1B0rwNp8A85miWDYTBYqm5HylyHYmB&#10;nfICsICYIRL+R4bgLv0vL8JaFIZrpG0BN2MhmAY2kabFX/1YgC2Uy14iZYNbHJAB9yhL7udwCfwG&#10;6xgLcIz42fMHvnIfPIIAWviW5oRoAzgIYYT3kEVpSaPFEtW9+9QYa9cHBlE29YJdYDb1bUuwtJly&#10;aT/1NQ7tCYNv4DKfMJptLBbFlV1AbuEa+Qnyz4S2pf49emyOdLRlc2Cco4JkPV7ogQkT3h59ULnW&#10;RD20rzhwG0wnDWVgXFAuWBDGgufUwXOdEvfnLRFvjzTUuzryuim+s4i3YM78f5cuiNiQYu+W/Xz7&#10;u88Qrqqrc1jZO4pyPz8W1OHuVFk5Nb33ve9tFy60WUqStRf5wx/+EABZZ+XfqkPp/IiPjof4GLRC&#10;tvAY9AaAlRSkQyc1AHU4SsCAQVhMVCxR7qNIEASdl4KQrg5NMWTFwgpmAFi5QFCsHrieyyJtnwYT&#10;ixslgGAZAEiKgWhlJltilIMSUwYEC5mRPwLFEmbjMyKiTn6ztqmL71aKKAb3KBcll90OlY/p2gqN&#10;/KWnfllBaUPXECHxXc8maHmZ3BE0ebiOVCGW2kX9kVzujtpG+1JC6sftUN0oR3VnwtcWVwex2RiT&#10;0A1BtO6MSe2KGOAN8UwHxODvGf+dHhOb49/PiN9W1Kx6MXdvjHBiqqlpKEhTW6LlxBzX3v3u96Qn&#10;nniq8Kn/y1/+8qJBTWFwB/nIRz6arrlmc9q0aUv61Kc+XVxDwkoppZRS9ldeKcm644670oABs1Jz&#10;8/PWEOC+Z88tycvXO3acH/8vDlBPx/YJfQiw0bHmIMA5f1oQbAxi1bIq3RJ2hg49PA0ZsjoNGnR2&#10;gMm+AYJmp0WLlqfLL7+q2N9ayu7iaOsRI8alpqadaeDAm6P9boh227mrTbt3B0wnRXsujc/KiHt9&#10;G0D5fJg69Z3xzMYWp9a9HEGCEaWXS4i5M44cOT/KCAfBLfALQA+IWzg2/8NF5nQYBP5wTT/Li7/m&#10;a3gGWcpkA6ZhcUJYLLxKE5GAn8zt8EvLVoDnvYJyyJYuZE65xM8BhlNGeAE+gu/0a2kjisgTwpfJ&#10;SSYZyg9HwSnwGgyWx4QAD/lP/exRd00Z4SYYCQGzwAyj+I4MIY/awkK8MomvDDBN7yAiFn+1A/xV&#10;G/2iLohMj7jmXngNjmJBU1cBNpQ+fAYbwVDq24INO3a8MvXuLU3WrsEx7ofG+G8KsnVIGjp0RqTf&#10;J/rZBaEHkM6MsdyrLsoA/8FtOXg2vLI8B2Xb0tp/d4b+gOnUEzZDznyuj359VxGnSxeEvH8aN25y&#10;9OMFacWKVWn79h0F2dqb6KP2Jnr/KdfASZMeKA68qK+/Iq7NDKy1qXBfbU9Skqy9yP/9v/83FKCO&#10;gjhZFckkSSfUAQ0KRMeqBQuTPVDZ99dAM0iRAgPCPZSINHRYAzcTrqxspINQGBiUjvv9j5wwFysL&#10;xUVxyN//4uVVGKsqBhlCI1+Dg8JAmJSJkkPClJFljJKxsiRdA1uaeTVFGfOAR7oMWqRH3nnFiuLz&#10;XV2la5UnW5QoAvdZ8dB2meQpCwKmzhSS/1gB/ZfvRajUA+nyH2WEkMpTPbWldlROg1wZxaNwfM+r&#10;O17Gd10olU1BtG4MonVzPE/v6WhM/frNieuZ5Iqf22h8XF8XCmhxKIP6NGPGgmLzeCmllFLKGyUv&#10;l2RZ7PFi4vvuuz90HrB+YmpsvDnAySMBsLwL0LuwzgnSNC6NH39Xqq31XkHzgfkIeKJzzTGAIH0M&#10;lHrFxcq4Z1uApjsj3B0k4YTQm14m21C4RI0ff1ux13XYsGVp8eIVxeJSe1pdfi1E/XLYl5hT6usn&#10;xpx0UwDfbfEMbi3AaSZZ3bpx1xwbz+u4eEY1MWdd+SKCJUye/GiQrPr0yU9+qjXl/RMLfV/96tfS&#10;6aeflRYsWJ4WLlxRnHzHG+NAyNZXvvKVVF29IMqKcADmsIA52eKted5cDgPAJtkiYnEWCIcX4BnX&#10;M6CHPzLJAup53+h/cEcmPr4jXrANIgFHiQ8PCPmQL9hJuaSb/5c24gMj8dRBFmAG9+jfMCL85T75&#10;5nvgMhjFfXn/kzoZF3AMDKEs+VAs+CnfK2/ET52NK9jIGHOPRXgLy8idtOWh7L2iTY+PcXVZjLXL&#10;og+MSCeeeHK688670lNPPZXWrz8nSIZ3g85LQ4ZcliortStM5xA09YPNEFBYT5m0G/Ll/7ExxmdG&#10;QP6mRR59iv1iJ510cvS3o1OvXrCT+6Vp/Huu8CTrm7Krp4V0uBSGmhhpTYwybioWCli2W567uA7q&#10;4GIIZ7a8IqJLF5hZObpHXx8bv2ujjlXxOTjw1uzCKygf9S7Yt25/vICEWRB46KGHikWcMWNmp9Gj&#10;Z0f/XZ527nx7u9zjXpKsvYjTT3r0sPpgYFAcBqsBqAMadAa3a9LVmXVOHVpnR0oMNgqBORWIFzcT&#10;NZ1eWqw/BjciRuEgFIiLODq4FZS8YpFd5nR6CkD64igLBYTkISfK2tbPV56UlUGsLMgMs7N0fTd4&#10;8h6pHCgIeUiLIkKiKD35qVPboDwIonTEU0blztYpZM53q1vaweBUVspAHtKkEK2MGMCUgf+1sxUv&#10;KzTa02/KS30yyUJcDXSKkhKj5D2vFh/pFmUmv0NjIFcHsOgdSmB4DGjtpFzIH0UpT2lTCCNCGVQV&#10;KyVDhy5LO3bc0dojSimllFJef3m5JOvzn/98am6eHeAHeAPqagIQDQhAVBs6bkXoRMe5j0wjR15Y&#10;7M9wgEWnTvQm3Wi+MV/Q6/S3BTF6EsDknTEi0nJqoZVqer5/YQ1ray3zvbb2lLR06bLifVxvVrEg&#10;+653vas4rvr666/f514TIHL16jWpf/+l8Sy4ttu7e+MuktWly7kF+Gxquiue3Zho1+N3I1c5NDRs&#10;iWc3Pv3yl79sTXnfgnjfddddcd/k4jQ2x/uPG7e9+D5y5KR0xx137DfR4vY4eLB5FwaAafQL/QdW&#10;gGfgh0xaYBRzLBDOmpKxFRzgXtYc8zpSIrCaIkIZYwiZaEkTyYIZ4AI4wqK3T+QCgXNIC2wB1Es3&#10;Ezj3wyisUfo5fCG+BYRsxcoeRZkoSaPFBa4lPsyhz8M56mqswD7IhHKqU85PUF8YEVaEuXyXH9wC&#10;c7iej773v3bJLoXDU58+/dPnPve5op/97ne/K6w1P/jBD6IPzEneGTVokEMqlM34lL/2hqGUDdaB&#10;L/OnMi6OPmdsI0IVgXOGF4eXVFaqF0yk7tpMOyhfflb0iDLBkiyQFmK8SmdN66LNltAH8JZ6IHHK&#10;oS3gWe2qnWDA4ZG/A3TmBlG8OjDZjfF5TVybHmWpSYcffng677zzglTemSZOnJgGDnTQWWWxXePe&#10;e+8tFglsufjNb35TvICYbtmfxY03QkqStRfBqFv8YHVOJELHs+JiUBt0AD7ihMDkdzkY1JSDlRH/&#10;USg6mwEjDjcMA1kHpZx0OgNV+oiOFQJWHkTNADR4KJK8GVRZ7GHKykMeuRzSNRiY2dsSJiGvdEjb&#10;QKJUlCmTIMSubXzKJZNGg1e6yqyOlFRbguWT1Yufs/pQEib07BKg3EiSQaZOVrKko/zyyoRSGgax&#10;dvC//MW1sqNuyCSFRQFnkiVoG3EoLoqdElQObUphaHfXlM+pOtoYwaRwKATtqU18p5hnBtDoW5ii&#10;x4y5Nh1yyGGtPaKUUkop5fWXAyVZAMcXv/jFNHr09NBlRwYI2hygfUeE20L/cYum07sEeJseOm5b&#10;4XbWAtrpWHODjfRW6gFL81MGSz7th7Eolr0gfFYHYBpReAu8kAjYpzVkSMMbfgre3oTbNzekc8+9&#10;OF1yyZXpwQcfSqxv+yOf+cxniveR1dQsDZJyQpDKtam+fmbauPHalzyQ4tvf/k6aM2dxPJch8TwA&#10;Yft7ro7vF8TzWhuAs7FY5Js8+ZEgYhMKD4y6uoviObW859Hzsgeuqmpe2rlzZ0Ha9lf+/u//PtJu&#10;jr5xTaS1+7uGRo++OtKdWry+Zk+CfAH769efHwRwZho2DH4wtyLa5lCYwryr7wDx5nWYCb4wZ+eF&#10;Zn0JNkA0EBA4CT5o8UBpIWPSAeYzuYJzzP/IlN9wDrwgbxhJWXwieXCb70gHfCHPTBq4rgH6+jri&#10;AK+wvMAD0hVPGfyfSZZrxoH62ZJg4Zm1Ds5DZtSTtQemgzNhpLbWLGNOnk7pg+FgMXnmxWAYLLcl&#10;LGNB2oIxbGVRoynGbs8IvVLv3oPS8OHVxYvBvcvzkUceDVJyRIy/qug/FwbJ4f4rb+2kXHCNPVww&#10;j/RhOYvZ2tc2CfjJgR3Dg+DL2/+IqsVnFjjlVSdt5/lpG3hOecUZHflNS927HxH56wPyET9jREE5&#10;YFB4Ttspz9QgV7dEnjujv99elLslHjxGr+S2UD7tQSchh4Oin45Jt912W2HVau9y0JIsb4+mwDTy&#10;/jLYAyVZzz77bMTXGTLxsVHTgM2mbQPPpIM4GDx5YLJGUZwGmDiUg86j4+SODvDbuKjD6Ug6onSl&#10;h8RRUn7reNJDtqwkKod7/DaIKCsBMaFwEDwD1oBoS5qUwwCwcmESlYYyZOIljRxXuQ1SikL+7qMM&#10;kUkKL6+UCOrlE5kRR920mXtcy++30kZIF9M4ZURBUo6Im0lbOspgBcRv7SF/K1PK55q2zQQrt6vn&#10;gNBRDBSg/E36CBzlJqgPZUKZydezsepkYnO/IL7+QXFQPj1iUru0AAjNzbNae0QppZRSyusvB0qy&#10;gO6TTz4jgNeSCNcVLn0tQAbQASSBvt4B6J1gd1lyrDuQPWwYMEOXmuvoeWSMvgZw6Ew63hwCeHEH&#10;p5vNj+aGygBMkwIAbQ6gfl1xKANS0Nz8aOrZc2T6/Oe/0Fq69iNWxB999LFog8nF/qfq6tPSiBHH&#10;p8GDZ6YlSw5Lv/71r1tjvljgDsQRYampOXsXARKamu4o0tiw4ZoX7cHlITN79uI0dOiaNG7cLcXJ&#10;jB06mIfNfbwo+kZ6ZxUEa8SINVGO5cXq/ZQpcyLNqXHtyLh3fhDiKemWW27ZL/wjDivI1772TDr6&#10;6LUB1itTZeUphQVr6tQn41ndF8Twynj+x0ZfqUmLFi0p3NOuvHJD+vKXv1y4aUmDW+LIkROjDMdE&#10;He9OvXoB8Hn+RTDMn3AQ4gGP+NTnzMEZDwlc/tXZfC0NJMs1cz78g2BYNJUu/AAPsF6JIy53M3gK&#10;duINpD/DIeZ5xAxx0l/1UxYr5RAn7/mWFmyiP8MD+rQFWoQPHlBmGAp+gIngIRjGtg0EDoFEsizm&#10;qrPxoexwoP9gN78zTkFW4DiWPdgI1oCTpAmHwJXykL90YSWYyBiEBY1BZUQE5ant7NvqFs9vWvRb&#10;ba2tzo9rTqqEDWEdmAfe8z+SJ2/EEu7KbcJSpV3EE9QPTtW+CKV0lC0/u4yr3KvuMGenyHdY9F2Y&#10;0jNRZvdoZ7jNM/V8LM7ksq6Pfu8/beX5+j/fo576BhKnHT0P1wXP3v2dYtw2FC/wbs+vjDjoSJaB&#10;/uMf/7h4Uzjz5rnnnpve//7379dKzoGSLCeftLjV6ZhWHXQOA9MERAkYWAYJv9oM1hEFKyg6iY6h&#10;U7puIOncBoiOjBAgOqw8OrMOr5MZVDqeziYtJAezp8gMQOlSHBSTwezTaqM8TZDIAiVjpYFSy6RJ&#10;WspvAFEsBrEBSBFR7jp5HjzKq2NTluppcCt3Vh55xUE5kSADx2QrnqC8LGCUVFau4lMM8jQwxUHC&#10;rCppQysn2oCis9qhPPKhfChBpvScnzrmAS9v96iX9lQX92XlKPie06EAshtDdktQX4pQAByUb1AA&#10;gwkx2a1PJ510emuPKKWUUkp5/eVASZbFx8bG6UGwzkvdut1VEKwWcgWk0HP0HtDVFMCoKkD70UGG&#10;Hk/ePdgCUM1DdDZdKdDdFvbobHOHecN8BuzQ6QA2oNYn0hsUIK8p8vUy1+OLk8uQLHuA9ke4s3F/&#10;M6+zKLEUOVzotRAHUIwc2RykcHOQGCSp5UX1iGFV1bFp8eJlxXuq9iTIEyJSWXlMcU8mWC3h6WKB&#10;rq5uWpEH+eMf/1i8FuaGG26IdlkS97yzuM/R7KNHW9F3bPtZATwnpt69x0ecGWnlytWFSx4LUj5I&#10;6d577ysOXvr5z39e4J79IVl/+MMf0qmnnhFgfGY8lyVBro+JvrEogPHoIG4rIm97aqZE3ty/9IGa&#10;6DOVQboOK+6xX8ux/HPmLA1SeUXRVk5469YN7gDYzf+sOrASEgT7mIsBYlgmz8fmbP3P/xaDMx6S&#10;DhyVCb3+BOgj8HAHy4sj3MWBFeCMigj6MEAPr+jf+iz8gKiIA78B/vqoAD9Jw6I03AEP5MUCWAqx&#10;g1tgMVgDNoA39Hv5iY/0wXPiqCsPnEy04CU4CwFRJrjDArHFCmRP2eWl7saOe8WDq3KQJryH/KiT&#10;+mhXbZHTRaLkBftVxHOD6dTPb4vX8Kp2dU09lcmnNLVxxmviKIf8EBoYWTtILxMm1kBY0HPLz9Gn&#10;MsCaSG7n6EMsWhmf0jN0jnh0jbjKTa8oh3gwnt+ZYOVPz1D5lck1/cdzaBsQPyRsTvTBqhhTN+7X&#10;6YRvhBx0JIsf5kUXXZQef/zxwg+TAjv99NMLq9O+5EBJ1mc/+9kifktH89ANRhOJToIkGfxMuTof&#10;5WFA6cAtK1ItioLiMXDdIw3X3WfSooB0Pp0JQdIJEQSdKHdm3w0cRAwhyWRPZ+SGaOAifQamuMpC&#10;IVk10Tn9Vi6D08AxqBAc1xAh6QmuScPAoFSURbDqQ5Hp7AafVYvsA22Q+559oE266pkHjzLmiV09&#10;lV9bIlOZfPqUBrKpvQx8Sp4SloZ8KC9lN8lTjgah/5VfXSkS94njAAxptiVYeaBzOVROioEy0zbq&#10;mxW/eNKmAKpi0hmVhgwZlz784Q+39ohSSimllNdfDpRkmRurq5tCh12VbEbv2JH+dXwzfUcX0nl0&#10;vrkJSO4TYKU24pqbLFjR8+YyQJf+d7976VT3c3sH1OjevHhI9zrkYETke1KA9EvjsykIQ3MQmfHF&#10;8cssP4gGd7R/+Id/KD7b7qdgbbn33ncEQZkVAH9+6N/FQWLmFJafz33u84UHCwLpc3/Ixd5EGocd&#10;tipIw3l7IEnvKtzFBw1qSp/4xCdb79hdnJo4fvyMNHbstsIS2Nh4U5T15IKoDhu2trDoDRkyO23Y&#10;cHW69tqtEYf1aU60x7Bo62Vx34NxrcVNU5g48fEgdnfG/8em+vqxuzDOKxXg87LLrgwyNT/yuCf1&#10;7ev47GujL5ibPeMh8XtCEOOMF26M/66KZ7csyHFT1OuWIOELineoDR8+ryCHLe1zf9QDOdJXEHEA&#10;HpkwZ8MS5nH/m1PzPKzfZdKir1k81cd8F9fcjFDAWeZ0acMgmZjIx3eYAyaCB+AL6eqXGdAjQfqm&#10;tN0jHwRSevKCA6Sv7/qEHZAnceErFjHkyGIsciOOcWFxAcaBVWCWjI3gML+VB8ZTd2nIT3x5I4nw&#10;D/KC/Fms0FbK7zPjKnWxmK8d4EH3woiZ/Pk/YxoYSTsgSsqovtJXH20oPqzneVh4VxaeOhacKyJY&#10;UFFOzwQeYyn0vIxlbaQuGW/JL+MqQZrqjGBmbJmfFWKYn7lAd8Bc2gre1M7SVWc4U1raQRxtKj14&#10;Oy+Yy1v5BGnBnp7vwuir56d+/RqKxZhXqhNeCznoSBaCdMkllxQKklAgH/3oR4vVoX3JgZIsJ+e0&#10;DCwESEfWQXQKFiWDxaA3CD30rFQoGYOTeVjns6pAkRk8JiIdjCJRltxxECCdDmmi5LLC0LmQNMrH&#10;QKcQ8gCiRPJgy2TCbwMKSUBocnmRER0/D24KQZndY5WCBUialEteWVFn5ZcnZZw7OGXlusGqrtqF&#10;0hJPWxmc2kLeBhELGuWg/sigclAM0lJe5RDEMWgoT+1j4peGgEgxrTNdU3Lyl44ya09E131WNgxM&#10;bZgVgToK2pPViyJAFtWRQsntlkmWFZtBMXAPiYlnVDrmmGPa3ZGgpZRSyltLDpRkce+aOnVB6tTp&#10;lNStGz0IvNCBAn1O/9HfFguz25a5gQ7OoM18Qa8Danm+yHrVb6ARsDNv0N/0tP2v5sSq0J9TQ4/K&#10;oyLA+Yjk/Vn9+tUFkesVZeqTunThLTAoiMr4XXuA7r///iAokxNXNMQFoGdhczDHoEGj0sKFCwPs&#10;L01HHHFE4cb2SgRJmjx5VuR/2y6i0zYgQAMHLg7Sd3/rHbuLMjc0NEdZbw8SsjLqmudFc5T26xlE&#10;pW+kMSzqPamoEwuZfXAdOiyLZ3NNkKl37JYnssdN/cgj1+zzOOv9Fa8dqamZVLgEjh//SJApfcHz&#10;z3gBFoEBAGTzslef3BzP6PYo45i495w0btzt8ayqo56H7yqrQ1K6doVb9AHzcLbO6BeIjn6T52q4&#10;ApBndZKPdjIf+0QGlCe7jumfvrOs5P1S5mwWEgHwd02+sIQ5O8/zgjrpj8qm/yEIua5wCAKgXMC8&#10;+2EgpAl+QWxgGONCXWApeSMo2ggeQwakBT+wqOj/ym0x3P/KZQzBLL5nIqI8ym6cwSFtcZhP6WoH&#10;zyCTNSTDfRaIkWCYyhgWX13ER8DgPfew0imn8mv/jCMF32EwZYEf4Se4qW0cz00ecJf6SEsecKRy&#10;Gfviu4boSEsbwajDol9btIERlSljqhzUhYXRM9VX4GLtKC04URzPwzPWR5BLzzbrm7bYWN7adkL0&#10;0RtD1yxJJ5xwygHtTXy95KAjWe9+97vTzTffvJtp0HGoa9as2ae58EBJlg2eLZ0MCQL8MX4DVuf2&#10;28oHBaGj6TRWJhAsHccqob1BBqIOYpDoPOIaPDq5TqXTGDzupxBYawxoCkYaOi9lhIDpnDqxzqWz&#10;SjtPeoKOitSJh/ggZgaR7wigjktx6Lw6rM4qfyRFPQ1+qxuUDSUgLrJlcOUBI74OrjxWQ9xnAGal&#10;wjdffSkdAxXhcp+8tAGF5LqBRRFSLAa2+JSRFVKrOOp3YQzaacUG4fnzF6cBAyhrKzXKKahfy4TR&#10;8l4X7aKuOc+2QbkpRG3TEPG1uXuzwlQ/k0DLxtRu3S5NlZUT089+9rPW3lBKKaWU8sbIgZIs7mX2&#10;A1VUTAqgT8cBrXQcAEvvsiQAUXSx73Qntx8gWFzeBuYL85v7MxDLcw0dD9QhYeYAaUsLaLaoZ44D&#10;/Mxj5iTpI3Pi09vmP3lJ45AgIcPS2rVr05AhdQHkHfDQYlmaNOmJIF3bg5hJx/sNOwWg6hZ1cgDA&#10;wHTyyae+7EUw7neZZCFz48ffHnmtibIsSn37zon5ZkkQi4Z0zz33td6xu/CqmT17YZAmxNLcZO4x&#10;h9k7jWiab/oHERkR+Ty6i5wMGeKAAEB0Q0F4hg3bUVix/Gdflz1X69adlZ544ol0+eVXpvXrz0tX&#10;X70xffKTn3xZLlFOPayqWhYE76mo2w3Rfp5/XuT0aS6ETZQd/tgY81/L0fydO69qdSV9JPXo0Rht&#10;MrcoJxfHfv2QeM8WFgCOgWjzJ1KQ9297zkinoE/oH7AIsI+QIAPaCoZACvQhn+4V4AVx9EP3wAqA&#10;N0wE2yBHmXjon/qheimLPGEOfdV/Ps31+rOFcmUxHuAAmAZeMwb8r+/CeNKG+eAwuAnmym0nTfla&#10;2LXAIOgHyntUPOMeaebMOemII1ankSPro93zQgYMgrjBd23HVPYgguNgMovy6unZ+FRO7SSONvId&#10;1lEuYyqTI1jIODN+YTSWq2wRUnZ5w3XGpHxy/vKVRya7DAVwoH4sP89Zm8Ow6gqvqgs94jlpL3lq&#10;S/0bhkP64GfeSJ6h9OiLjIX1F/3Pc/DslA2uVmb/60fSzxhbm6iTtOXpc2O09TFp1qxF7fIgjIOO&#10;ZL3jHe9IDz74YOuvFrEihUC9sIGdvLJ69epdYfr06aHUKvabZInX0imswlA+bTuFweiawaZzm1iy&#10;gjAoDX5kwSDQOXVIHc4gxPxNLga9Tm9wiW+gUFqUnUFtoFM0SJ2Bo0P7RLQMWJ0PqZOnjmwAUCxW&#10;eXRiHdIAtHKjzOIbfAaIcslboLgoGKQqr+BY5VB3xDIrrqyscjDxiUcBWAH1XbnVR5mVnSKQN+VE&#10;qVg9oiSEvGJFARjg/jPhU4BIW59Q5AMLEm1Vj7vJli1b0uDB2k9elCS3hutiItsRA83qiTbKZc7l&#10;9V175xWx0TE5nBzxKVNtJ1AqnuPsmGBnxUS4Ip122rqXNamVUkoppbyacqAki3g/1iGHrAhwR+dx&#10;TUec6EEAxnyEDNDP9DTQBQTTgxlEAsMIhPnBbyEvzAnmPECNLs5zhIVG6QJbwDPdmoGsuY/ONh/k&#10;NAS631xnka4qdPOVrS+QfzCAPcCmrOY75TOv0fF5oa1T4W3AzfBAxWb5pUuXF3uquDR6QX3LnHlY&#10;fD8hynFkfFalk046bY8HbPl90003RRzzJQAIEyAw6mTuyfNOZWGJa2q6M40evSkITPZogSW47bm2&#10;Of67L+p8faqunpgWLlwS5XLIxZriEIxhw45ItbVT09at23bhHPkLVu+RahYrpyR6MfGnP/3p9Nvf&#10;/rb43zuFhg6dHfOmRWbPBU6ARcy7SAcipA6wg3l8WurS5aIgWXfF3Lo27lvVaoGbGM9lVOFy6KCP&#10;zp25GOob+lDGPn5LzxwNTAPC0uX5w3UOFoJhzPXwhf6TsZP5N5MohArAhlekJW3tqk31QXjCPYC7&#10;vpPne3H0X31QG7ddcG3bd5UZDmJNkrY85Y0oeGYZKykDPIFAs3jJN6chSBOG8fz1SwvU2lDoGu3Y&#10;O8bg8nTUUUdFW2kD3jhIaF4U9jykjSzIJ7elsunvLGvGF6zlOmxp/ORFauUWN5NacQR9EaY0ruFF&#10;6fhfeZEYWEn7G6MIluvGqD7hU79gkWTN9vw8O/hXW2fMJh/3K7+6SRP+c11bKrOyaVPXxVFv/YNO&#10;8lwtvHiGsK8yaz//qTsM6B7tKg+E0L3ZnZBeQASVZ1Xg+3nle7JeDXn729+eHn300dZfLeK9ATrx&#10;C/2XxeNakMPUqVMPiGTxGe/YkeLHyhEJJEGnQIR0OoMYKTARGBwetng6QSZBAkWjc+m8Oiwiw3dd&#10;x6YQKAgdSCc14UjLIEJUBB0ae9exDCYdLa+Y6PgmLsRMp5O+DpuVQlYGFInyGuDiKKNJV/4mQYRR&#10;+hSxAUFBqrt0lUkaypkVlmDwSlNHdy9F416DWH4GtTqrj8Fo0FgVcZ2yyHWXlkFtMIqrXOrWI518&#10;8mmtT6NFbDY+44wz04ABs4JYjY7neVJMxPkFjttiwlJeE4ZnBFggofKUtwE8I57ptAiDI646nxPf&#10;rfheHJPqwlCKNWnQoDkxIU4r3kNRSimllPJGy8shWcTceNllVxRueS2Ahf43zwCX5itgyFxjwck8&#10;ApzSy8Abl206ncUp6/8czF1WpwE13gXud595CoA3L5mnAC5AV3ygy1yYiUgO0hPHvGTe4pkgyNec&#10;Zg41JwCX8rGg6Lr5SehakI/9fbcT4uHwrLvv3pnmz7enw1yDvM2J78phLjI/2c92WRCceenmm295&#10;0SmBSM1xx5nXtYH6muvURZ20Rf5U724xv3ivWMuc3amTPdPqsDTmn/URTo85aHHkNS5NmDA5SNHc&#10;+Lw3TSsO4ngyeZWIhb8+fYamHTt2FMQKobr66mvS0Ucfm1atWp1mzJgZpKw5yNmyYu/UhAkz0/bt&#10;O9KGDRuCEGXrgfkZqNUHtGtePPYJu1hQ9lzrooxrIkyP9E5N48ffGcSqOR17rJMXZ6S+fWdEXdTB&#10;84VRYAR9RhsIGROwVlk09Sx9hxmAaP0ASRYH9pGO+yzQai99EY4QD/h2XVsK2tgnXARH6dOeWyZZ&#10;+h2CpO+6L+MVfVD/0fctBiA5xgQCAp9wX9NG+mDuE7AELKeN4Cl1lbe08vPVnz1L5dDOxoM2lg9S&#10;qd7SqoigzsoGR4rrGSAixqc88wK7sqm/MYgUi4+Mqo984SvjDJGSjrylY1+cMa3NYTxxBXHhK1hP&#10;+7tHeeCk3G7aX78XXPOsYCbPCNFBBGE3ZFg6nrf29PzgQPUS4C5pZcImPXpBm/gtL2mok2fNEug+&#10;xMqJ29Lisqk+2tXzlzf9gJRKX9m0FzJOf01N/fsPKl5bYXy3JznoSBYTuhfptW1ILyNjycr7tF5K&#10;DtRd0EpXY6MHrYOx9BiEOoUHbRDogAahjo5s6RjIj4Hr/+zTjhj53+DNjJ4S0WF1OAPW4LHCZfWA&#10;QqK0KHsrJ4iCDiVg/35bBaOA5GOAuk6pKAuFQMm5X5CPMiur8pkYdFJlcE9WNsqrrBSJwS0tA0zZ&#10;DRhpUXAmO20pPcpDMIAE5ZKuulAu2ssA6xNEqGfq1m1aKGgD1CCTHiUlPXGQWL/d1z2IVHWx2fmF&#10;YiNybe2MmEjWRnrjYwI5OsjRxcVG64oKxxYPSGPHNsa1vjEReHN6r/ivJvIdl0aNGpuOOGJNOuaY&#10;44sVJsfv9u9fm/r1q45JrCpNnjw7nX/+RcVL7koppZRS2oO8XJLluPCPfexjaeVKQAawAvoyMKZr&#10;gdMMfABvutdCF2CE2ABv5iQ6W3xgFQCThrkEyTF3AOhAF5BI9wNv7hEPCJWHeQ3QMx9l0CvfPAe4&#10;11zmf8FcZI5TRqvtGSwL5g9gDFDsHWRoUDrhhBOCcBydRo9uDH0+NIjJxNTUNClIwbDU0NCYFi5c&#10;HKTo5HT22ecEWVHmDHrNgea5TBCBOHPkEUFOT4y0l0Vak9PDDz8c4ZGC5DhS/ayzzo75xb2sFnCC&#10;udr82JZoCYCguVL60rUnyxytbu5VDliiezFfde7cO0jWUcVeKMes9+s3J641RpgXpGd2sRC4YMEh&#10;MQdOjO9zYn7zfLTVhPhdH3Pa5qjv/UG4Lol6jincKluelcVicyyCIW94RDvwuPGMlB9g9Xx5v1TH&#10;fFqZ6us3pKqqNWn9+nMK0u6Fy4MHA7+eMUuJRV31l7b+pW8hYPqB556BtqCfIDT6FfIC01iwFke/&#10;0z4wEjc/mEjaAqzQtk0FGEnZkVxpeHYsr8qmPfUPxER99BmEwIIrcK+9YBjl1x6ej7bQTvAeixNg&#10;j1jJQ3vpv/ozLJQtWvqm6/qtOnmeeZuIfiBv9TCWpCFdzxsB0ufFURcL9fLTD5E0ZFde0tZmmRTD&#10;VxZH5NEWLxpr6p+vwWziKKOgDJ6RdoL3kBljV9/Q5vqobSqwZX4Oud/AitpHmYxL5RJHX1EWzxtR&#10;zaRZu+sb2hcJVi9jW9m1i2ep3YwHpNDCjrb3HAW6Sn21kTzy2JcvwoUkKov21pfUlW7rG/htWvrn&#10;f/7nVu3XPuSgI1nOxN+6detublzf+ta30jnnnLNPBnugJEt6jk/t3DmTKZ0urzjkazqUiUPHNThy&#10;J6N8DSrEw8AzuNyLuIirQ0qHO59BxESNnCA6FLDOSWHpUJSR+NLwKR0DQgfUUaWnk2aFrcPJX0c1&#10;6MSXrngmUQPFwDTwlU95rUYgallhUSSUonSy8jFo5YdUyUsb+C6+VQiDiFKiJPME1iGUfJ904YUX&#10;FhP+qlVHBdlpDOVtcOTJ1ACVjhUoqz/9gpANKADFnoizFcvNm68NElYfyv/UmAjHB4kaGc9paIQe&#10;xSToPv1k6tQZqbp6XJDl5sLnnx++57o/oZRSSimlPciBkiz6y7Hnc+cuCBBOV5urfGb38gxagR4A&#10;Fwijh/OCGnCIBAGY5h/zkNVxoBUwMheaj4ApuhvpMWfJx5zhNwAJSAJH2bMB0DPvAE3yADClZ34x&#10;fwJ+XJLMicoLgGVi1TYoO9JgjhGcAiy4XxksMnK/Mseai8x//hNXfRAMc7H5DlgDtIE69VIOQNw8&#10;Zg73f74XOM2f4gGj5kcgUrupr7YUWBQE85o0BO1lHrUqD/CbT83XFmiRVMRBe5irM+YwR18ec+ZN&#10;qVu3u+N5mvc9j5FBujYFMdOG2sO9LXNxp05XR7gm/pOn0x6VwzMXPBdEMpfbd9YSBMUcDkADz3Nj&#10;Hm4IkteUli9fmf7t3/6twF1cM08/3YIzrOO5cT/VN4B77QaUs8LoT9pD+ZA2ba6vaDd1dk2/kIZF&#10;XSRIeWEA7aeeyBAc03ZRNvdb/yNJ6oGIaRP56j+eq7bT3wB69wHm8pKne5EDfd93ecqblbSFYLY8&#10;f+UQT7lhNM+4LdGQFlLgecpPHT3HTLAE3z0bC87aTBzPw3+5P/uOKCkDkge3wYF+65fy09/dr+1g&#10;OmWVjvS1iToqj/HnPhjR9fyf8ald9C1jV5/2LIwNGFCdYUDXfGYrIVzquebFcfX2qd0E3z1zz6Fr&#10;9E9t4T7jRLt5tsaA/mU8GQNInWclT/cpS0UE9fL89EvtqF3ynjF1kB+ipS0yrlXfyiLfXr2qCutu&#10;e8JvBx3Jsv/q1FNPLU72MeBZm4Dpp59+ujXGS8uBkizCLG/Vqls3Co/C1kl1CB0VucLSdUKK20PP&#10;ncVA0NlMFDqCwWHw+M9310wKOjuyIvhPyHkI/ndN/E6h8PqnmpraICrc3ZRBB1W22lCktdHJ+oRy&#10;VRb5C9JqOzGoA+VBASpvS36dOvWIIK7yGmT+M7D8Vo7ekd/AyGNwxMskU/4Go/wpBBOVQSXN3qlP&#10;n8Fp5coj0ve///1dnd67Qrz8cenSw9PAge7RJpRTy0pNx479UlPTxPTBD35or5ZJvrfiLF9+ZJo4&#10;scU14rDDjig2B+dTmZAxxI6l0wpceUpgKaWUcjDKgZIsus7LiC0+tSyAAUz0MlAPQGfwl8EsAJqB&#10;JDDjfwthAAzwDLybz+j8PCe4BhCZB4Fc84L/gdAM7gTgzIKdPIAqVhPAEkCk94EmIBdhsdhnPgWG&#10;zUcWGjMQbRuUDwBvmWtaymSlHymUjnlZeRApaSNrrCvmRPMUgCofIF25AEBzovIDiAhQXnUHBqWF&#10;HAGu0ld3acnbfCnkuUybmT8BV5/KJngO4ktfOdXN/InYILSCtheQWWmNi3nXMwLSr0ldunhmQC0S&#10;Oib+8zyRE/dqE3EbY45eHnHFkf+V8dt/OW1BvRAr5VZOZASZUzbl9EwA3U7RhxzgMCsdd9xxxamO&#10;o0Y1BeGDYZAahNlzBIg9Z/1HO3p22oGFBmnUD7W1PqUNLPZm0pQtNZ4HPKM99En9VDzt4D7gvi3A&#10;dx8ykrGWPGAKdZK/fNRfPTxDcfUB5ZS2cksLYUQS5APz6DNAvHYRXzn1FwRBP1Jn5bCgrG6uI/XK&#10;oR95Bvo4F0z9UL/UtvqdsiH/4hgbnmcmSfIxjsTRdvJGUPRzZUfE1U9dXdMGSF/b5yrYS6kdtb36&#10;ZSJpAcX4U0d9FR7U311HetRH22sr48817ZQtbBZo8oKM/iggsIg0Tyn18568Y6PvWcT3DKRtrGgj&#10;5TJ+1IvO0PfhSH3Oc6ZL5KvttZ320G8zydJOnh13Vu3g+UrX850Z+Q4KXDwrnXDCqe1qL/1BR7IA&#10;58cee6x4N9YDDzxQ+BtfcMEFBXjfl7wckpXl29/+dlq27NA0fvzE1NDQkCZNmhTAflLhltbcPCVN&#10;nz4jTZ7cXFyfNm1acciGsGDBgrRq1aogA8vj/mVpzpw5hcKaNWtWmj17dpo/f34RZs+eU1zjV710&#10;6bLiZcvHHntscc+KFSsKS90HPvCBgjTwBbep1XsB1H3p0hVBZo5K11xzTfrhD3+Y3vve96aTTjqp&#10;yHPJkiWR38w0ZcqUIi172i699NK4fkg69NDlxf4mm2S/+c1vpr/7u79LTz31VNq+fXso0yPT3Lnz&#10;iiNzr7vuuvTII4+kdevOLlwkkE6/uWZMmTK1aIcZM2alRYsWF9e8oNGR+l/72tde8k3c/Nu95FFa&#10;3i7vFJ7DDz88feQjHzmgt3eLyzqFRLXH4ztLKaWUUl6pHCjJMl8NHtwUINwqOHAD9FhoA5aQpuwe&#10;BiABTwgWIGjFGYi0cg7oAUPcwJA0aSBQQBaADqgBUhYAgVlxgFX/WVEHAMUF1DJYQzYAOeAMsEZc&#10;APRsFRBP3vJVXsA8g0dAFOhCspAKYEz+8gbSgGb/iSs9XiLIg/Sli4wgN0gEMJxX1IFO3/2HJADS&#10;QC3gjBwqi/8AVr+1gcAykUkTwCgA2toFeM0WM+QhA/bnFyGfJyKAa65XridAqX6T4xkqv7YBgjNw&#10;Zl0BuoFpQFO53SMdz3dQ4kbfQnha3DU7dMjl1hbaR5kQCt9zG6uftlDGHIBxYNiCr/LKV/2UJROE&#10;XG73I6H6mfoD2NpAXP8rJ8Kqb7g356sfsojpH0iPNmFhUzft73lk8qV/cifUXz1LaWtjv7P3jzJr&#10;Y+2tnp6JOuij+gkAD7D7LX39B7EV5IMYKadnpP2VEbhXF0RFv/Ipfe0sT3U23rSB38C//m1MeA7I&#10;kbFivElPH85tJxgrnh0C4Rkrn7HgWbMUylsa8kQ63SuO5+czf0fi1CmTIG3pujppB2WwSKJuMLE8&#10;hNw/jHNkD3FCfCzKa0u/lUtZ5Z2fn2fhORgP+oX+47f2EOSrDO7Rx91n3EkTqXK/fI1199ET2tQz&#10;EretJSv3C/1e/0LaWhY7OneuTMOHH5OOOebEkmS9UgGmufF5WTDC9O///u+t/+xdXgnJysJKguRY&#10;KWQ2d4yr8nioLC+C7yw3+ZO0/XT9hZ3AdUG6eYNtvrYvEV++beO2vddnTjdfz+V/YTmyqNO+XvqY&#10;02FVQn5fKt6+JJeplFJKKaWUF8uBkqybbro59e5tNRg4BWyBKCAZEAU2gVIrz0B2JgcALgAHyAFH&#10;wCmiArQhTkCelWlgCSgCcsQDxAEj4Bj4BLSkibzID9AE+lhHuFYBSAAqcgQ8KhsQCGQCcQgF4AUE&#10;Kr//gWsAC0EQD3FgeZC3vFijMohDpsQDyhAVgA2wBn4Bz3woAyuEMiJVgLQ83CMN96sLkJ9X1XP+&#10;6q6MALm8taNrwLCyiq8NlU97amvtJy5QyQqhvNpS/q4D++qknMqoHCxwQLE4yI17AVbubMCn8ntu&#10;6gKw+g9I12baxX/aWv7KI464rnlG2aqo3TJoRtIAc8+LRUUAyhFe/QFBQB6QhraEV3kFz8azlDZy&#10;r/ysbQi9/zxv6fjtfvmqM1CvnMqm3tpTfwPctT0Lp9+ZcCm/9nUPkqWPuaa/qSMSoU2ROX1J31MW&#10;fVSe0gT0ERrX1EM5tEfuQ+qIrBk/6uhaPlQjWyf1Ef1JffPzVQblUlZBfZVNMPaMAeVS/0xUBH0Q&#10;oWFFVT55iqdPaa980Iw89elcZm2V+6S2R1akox/533Xj2LNE/uBg/VrdjQlpy098fVxayKr+ot+K&#10;r0z6kHZUJuV1n8UHdbWAgKjqd/JBUBFOdRdHn1Jf5bFo4xmqi/6qfvJkLTRetCFrmjLJRzuoq2dj&#10;jCmPfJQHsVTXrql//9lp2LAV6dJLL3tJXPtGyEFJsl6uvBokq5RSSimllFJeTzlQksX7oEcPIBcg&#10;szIPPAEmrC6AjxVj/wOxwBbgA0ACPKw8Vt+BUKAIOAJ0rCADR4AyQAjkIG7c3gFM6SAQLC6AHaAm&#10;XWQMUGeBAJy4eQFrgF4mVdIDfoE+ZVVmIFZ5paFcQDqQxYVKfsiHdAQAPLv4AYEAMWAGQAOW7hOA&#10;PWAV4FZHIBh4AzCRLGVwn08WGUAQSASG/a8cGcwClqxxQH7b/3wiWsA4oI4A+EQqYRBEzb3qhqBJ&#10;wzNBVJEvaSBwgLuyKwfLhXjaUpmkjUhoI/UHVuWjTZArAFee4gL3wKvfyBoSgjywSKmnkAmW74At&#10;Auge4Fzb6jvSBGr1HWlpJ8G92l1wr/oBytohE3N1EjLJQnz0Kfnph+ogbZYJfVY7IXOeVy6jNpaW&#10;5+cTIVMfbaTviQ/wA/naST/KZZSvtkCIcnosZ4hpBvLi6yP6vH6IxOrf0pWf8aA9ECUEJOfjOerb&#10;LDiZ9Kq//qidWPP8r/9my5m0MlnRfoJrnpVn7TrrjfGi3ZTJ+JSfZ6yNXFfmTMQQFQTcuNIOyJZ2&#10;RJSkmwmNttAXjfPcFtpIfrmdWbPUxSKMts1kUZ3dq16erT6ir6urfpEt58aschr3+iq9gWzr0/qp&#10;vLWT8Wn8CZ4/oiYfzzW3mbGpjuqr3yiP9qd/1KfluXftWpvGjp2ennvuuVYt2D6kJFmllFJKKaWU&#10;0o7lQEmWo4wdWtBCeoAsRADgAa6BJMAHkAGWADakAYgBzAC0tsQD0AECATBWH4ALoAPcgO/sfgQ8&#10;AYXiAdzScD9CwRKSCQFgxTIBeEkH0XIfgMg9CfFAgoA1ZAPQA+AEAAzAkiaABWTKA3BULvcD+Zlk&#10;AaaAtDhc0oBodQDwpJVBtvKKo86ZbCgbUAsY+18buSZfAWBEBl1X11x3eYunnQFBgBUYFZBaZQQM&#10;gcq2AJ/VDTBlOUEAEUmWI5YP4Ba49ylocyBYerlMnp+8M8AF9LU5QIvEag95sYJ4bj7lr8y5zuIh&#10;ep6NONJBNuSJTLDS5Hqpt/w8vxy0PZIgX/8hju5Xv1w+17S7vLS5dvS/PgZMe/7q5hlrd/FYOXI/&#10;EN+nNkCc9DttqQ3EZXlVPvlKU/trb8/c82Qp06cRLnloE+Vyv/Ioi7qIp695bu4TPAO/WVr0ZdeQ&#10;GuVGzBAPcZANZNDY0i+0r6B/IYXGXd7jhEDpR7lvq4t2zM9EuTxj8dXXWJMH8qa8noO81d2zloZx&#10;jiCK67u+JS9toT/LS3tqn0z0MtFSRvUzvmFmv9VBGbSjfuH56A/6mHjSswhjfOVngSR5zvqLOmsr&#10;fVNZtRkdZMyrpzIIngNC6x5pGqvKLOiXCJa+qA8Y79pYX1iTOnTol+6777525xVVkqxSSimllFJK&#10;acdyoCTrr3/9a3HwUAvIA3iBMyv/AAkAA6RlgoTwAFDAGnAFIAKhmVgATUAkkpItLIAy0MqKBdQB&#10;TIiOeJlcAVwAFYAMiCkLYIrcZdAKmMkbsAbIECvfATjEEOgCHsVh0VF24FLaygj8CYCgVW5lQ+KU&#10;GUBFaBBNv6UF6Ltf22gPoFE6AJ6yCu7zW121HYCqXrmNlAdglRernHYBUoFFQFVQJsASIAQUkRVt&#10;pG0z2WLpk6b7gWpp+x8AVTbthSirs8BaIC1xPD+r/iw96q587s9WGHnIm/VLnQFrbese7cOdSztk&#10;cKv84imze1h5kDsEXVmQFlYcaQDYyqN8nrn7cpA24K1vKYO62MujTyifOK6J4zpS4Ll7NsotDkCt&#10;bOrpubFcukf+eV8aIiV9ZdMGnoc2RI60qX7lHu3l0+KBZ61NPFP912KCvqavIgWC/KShPIiPciqz&#10;9tMntbs28FyQO+n4Lo50WHWMKXH0c+2jffUpbexTHfVLfVCaxiTygMC6Rzuoj2eqPNIVkA/tasFC&#10;kI/n4j7jSn80Fo1L8RCsTES1saAfGouC56ht5aFP679IlrGlHNrM2BBcUybECUHUR3zX/7Wvsml/&#10;OkM8dXSPa/7XHsqpbixa+pXfMLnxksmecSMOgqsenpW+Zuyoq7Y2Hj17wTP0DDYGyeqfdu58e0my&#10;3kgpSVYppZRSSikHm7wcktW/P1BiFRswBMIAPqAIULWCD6ACYawmgBAAw4IBxACZwFIGr4APMAZ4&#10;AjwZqMkDmGN1kW4Gq4hDtg4BrUAbwAuEA6IAprJZjQb+7MmRJ2AJQAPg8gRe3e874AZEsk5l4JoJ&#10;EZCGbEiPWxSgDSQCryxD6qFcVr6VVXkySJUHcAesy0Nc5QccAWBxtBdQKY78lBP4c00ZshUgB9YR&#10;bam8rBvyBHwzuQUeBaBfWwCcygZ8At5c+bK1xOo/AA0s+1Qu6WlLZQWUtaHnB7wjh56p+NpCG/jf&#10;c0VcgGR5eo7Kr+7a3v3y9dy0ueetbbhLqoPnK24+2CJbFFiMPBPPFfBlQVFvQRuxSioz8qR86uV5&#10;Aur+b2vRlKcgPQQHQfcMWHG0qbZWBu2vP2sr5FM5PRd9wHdBnaWPICERSAXrjf+0sz7gf2RX39CW&#10;/lM2xEJ9uADKT7/Q3saMdtP+3Pvys5U+q0wmMbCmds/lyn1U+RFO15EN7aG+2twz0H9ZGP2vPfRD&#10;ZfHdc0OC1UPfzUQD4fKs1cczVD7XjK/86R59LBNg7SYtcT0/dUFetYFyIS/KI29lkD/SpFzZoqTd&#10;BG3gWegX/vPstFcenwizfuK5ez7GtrGpveQjb/loZ8GzQJwswugbnqN28d1YVg79Wxtoe2kJA4uX&#10;g7/wpeFvtJQkq5RSSimllFJeJ3FY0kMPPZTuvPPO9Ic//KH16t7lQEmWd2T17AnEI0BAEPAHkABZ&#10;mYQgNgCXeEA3MpGBPEDMKpKBD7AECAHcQDSQbf8MoPT/t3cf0HYV9RrADTGBxNBCrwEEFQQfCAIG&#10;KTZE0UcPXSD0oqAU6dJLKFJCAGkCSlU60p/SJDxApNkoCkhRUIqgLsubt3+TM3HneG45N/cmNzf/&#10;b61Z5+w25T+zZ75v2kaCjIwgS/xFIosQQViJNGRQ2Pw2AmBUAhlFAhFXAsx9SL/RFoRKeKU3n5+m&#10;oQkX0ROfQroLiRVPRBTRNMriXukSHvGA3ImDUSTnEDx2ca/0FoHoP+EiXkQRMcG5Hyn2rHCcM+KD&#10;PNcFFscuwkbikcVChPnJzgSIXwKBgGAPYsJ1NhJP4fgtxB5RJljKKAThJ/7IsvDYjijwDL+QUH7J&#10;F0S52AhJlWdFHJc1X4isawg1OyDKbI14I/6ILzEgX8QdeRauciQehAsRzp7KiHjznw2VMSJAOTHi&#10;KAz+I+ni65gg97zyym7KpvRKnzDLiIdyKV7uL1MppVE8lRXlyHWigh3cL/38MsKlzAibGJAnyppn&#10;2IcfbER4sJ37nGcX/hC9yqd3SJ6wsfxgC+G5RjwaPfW8Tg1xLqOcfoXFvtKlQ6GUX+VZeTfixhHd&#10;xIt8Vvb4yf7Clv8csSEeZeSvTDNV5pyXfu+DvJYf/FVGiCx2ky/sXZz8kXfyVNpLPrGruBJXnpGn&#10;7Ckc9/tlS7/CVBYIKmkXb34TWeJP6HoH2VnZY6cyqin+ygm/iGPvorwkAL2Tyhkhpx4Sf+VQ3SLe&#10;w/Iu2/1tl+kQWYFAIBAITAM8/vjj+fMaRNYFF1yQxo4dmwVUV1Nc2hVZp59+RpptNoQHuUK2EDVC&#10;BilF2DjksPQEI33IXxmp0ouPBCF/RcggWsg5koXgIFz8Q9CRIu0rQoYQI1P+6+E3AlDIMvJFoBTx&#10;wR+ED9FFlJA3xwgkQmgqI+KLrCHSwiFKxAlh5VxzLCwjcvwgGIwAIWx+OQRY+sRLeIQXkeAZRM89&#10;7IRISyP7OEbqkEAkmsjS048AS784I59lqpVfIz7uRW6Fzy+CQfjCJqxcQ/KRd7YlGPjtXuFLqzCF&#10;JY7ILjvyowgoYSOe0o/Ac/wiJIg4ec9P+eF8cY6NdhE38hNRlT/CVQ7YmyhBkpUB/4XNRuKL9BKQ&#10;0uJY3AkQIx+O2Us+yW8kGcl2zAbynfDwDL89h1iLJ7sQAu6X70S8fCQeisgpAqocKwv8dS//yrRE&#10;pBwhF2dxMALCb3nDBtJJ2LITOysD4mC0zxRC5/jNFu4XrjxwncjxLnhePpRRF/4LR9y9X9LFeReU&#10;DaOgnhN/NmJ37w47l7xRjtlavJRR8WAPYpQ/rhPT5R2Rb/LRO2VKHnGkDEm3UUA2Ino5ec5GxJyw&#10;CBVxtjZNWpVpI478LSN+HPsRcc4TS+oL8XE/W5X3xBQ/QkrcCB/vunzyHntGetidncVTPJRd54ha&#10;fqhP5Jv3RwcN2yivbCcP+K88sJH3jyjVsSP/l0lrrLFWp99XnR4IkRUIBAKBQB9D47/HHnukW2+9&#10;tXFm0gYVu+yyS/5cRmdoR2T5nMb222+fZpkF+UR4EKX6dDZkmJBCmpCVQu6QHvchiEg0go+UIq1l&#10;owpkC7kqxBjJKwSKYHMNGUR+kDNkTBwQMUQWeULuXCuCAyFEkkqvtl9xRBqRTeIQOUTGkHUEEPkq&#10;woIjboyQiA+SKV0ImzR4tggxv4gngoYPIJ4Ej1EjZFP6kGbiiH/EAJLnXvHxrHgIH+FjQyRX2owQ&#10;EBb8JlILeXedDZBezyG87MneiCMCyV7EE+EkTGTX82xZ0ug+YbMfUk+AuC7t5R55SWgguGwlfUUA&#10;us4GRJMwpJXQ9Awij/gitu53n/PlWaJFWoUv7uIm7kSDe0vZEoY0ym9kmR/irUwRdNJYpnyVewlK&#10;+S7fiGB5VPKLkJEWRLoIFHngWXEjQAkFZU/cnee3URDxJercI0zHxI0w+cdf+cyGBC9buN+onTIj&#10;7uzkOrElj6TDKIy8I7qEzV/54Z1xr+eUazbgnzLIH7YTR3niffGM+JQwhMlWhAt7iKP0cGxb7CL9&#10;4k2k6aSQd56Tr9LB7p6VP0bCxJEN+FPsWvK1jNhKi+eVdXGXJgKQLYl2aREn90m7uPqvY4NAUs79&#10;56/3V5nnpJN4lz5l2/vvvWdHaRcf+eGc+HrnhKXeqJc/zn9hEnBGC9VB0iKObDs2zTPPh9Jtt93W&#10;r9ZlhcgKBAKBQKCP4aPpRrFefPHFxpmUv/G4+eab54/Md4Z2RJZvxPjg/CSSTQAhRYWocIgJQoio&#10;IDKFeBVXiCQS7j/ShvgRQkiYXm89+p4lTogUfiHpCJBedcfOI9WIFSLnOrJaJ8r8QIhLrzSSpecb&#10;iUOqiBXCSfgIW1nv4xgh5x+CRZQgtIQlMoe4a+/FU5zraUQmywgBEq9nXHic60QQschuCJy4IunC&#10;Fx5CiFAifOxI9AnfMwQQQqtX3jX2kAdsgXx6HlkVJ+knJhFvRFW6pF14foVTSDbnGbZDSl0nCsWB&#10;H84h2vxCsAlT/vkvrtLPD2kiwhB76ScU5YH8Fi/X2J0dStlQZggr/ikD8gip5of7+FsvX+IpDwhL&#10;thYv/hOvBIdy4FnhcMSTMmYkUZjFiSuiz3bEvrR6Tj6VtBAEyoLyRuRKq5FF5c0x+5vSKR+JGvnC&#10;jyKyjMyIA/s5rzw7TxRIuzDFj5N/8pTtXVdey3RItuSXcMS9dGR4f4gGooXIJMKdEydl23/vmQ4B&#10;o5TKJfHsfSBsy7srvWwtTkYCiSz+KpPs67xyw19lXpqIFjaQV475wz/+lGPxJW6JM+c5/rOfcq08&#10;i5P81ElQnhUWm/BPHouHekE83CNNZSqfMkvsqRe8a94vNhSGKYLSTtiKt3dYWVCG2JFfpVyxgbxX&#10;ruQlISZ854SxdxoxYq309a/vGyJreiFEViAQCASmB5544om0zTbb5E0pCow6bbrppum3v/1t48wk&#10;+Mi7D+7//Oc/z+68885LQ4YM6fZ0QSNkk0gxooWs1ImwY6QJ4SxktpAY/5FdZA3JJ2AQGOSpED09&#10;00izY+QUWUKmEFdkirhDEhFW5IsYsD5KD7748Fe4whQeQop46dl2HhFFoPiPzCGTCFgZneBXWW+i&#10;t1zYyK/z0oWUI2788B8ZRgw58SckkEcEF1kVZ+kTtrjUe+ylj3BB5MQBoScyiCXklpiRXuEijGyH&#10;BLIJkulYGghNNkPk+c8/6UfWhUUkSA8iyt5+PVfyTNzFxb0lLuzLPzZ13nN+OWKIrdjMdfFFiv26&#10;Ll+JHiKGf2yPuLIbgstO7OEasi8/OeWCkHEvkSte9bLlmE3YVXqEyf5EbxGOfpHwIlZNf2M/4ki4&#10;JWxOmpUHwozd2byUO6JHHspPQlY+CFeZ8N9oJjvw2yikX3njvDQRaESS54VZ4qnMul+8hEmAlPJC&#10;DAvDNTYkCpQ9fhAQRDv7KTveE+KBQCUc/LIZmwpPXoiLvGdP6RSuc95dzxIwbFrEC+cetnWP/yW/&#10;xMGxEWZ5ofzwk6vnj3vLO8+e3iXlgL1dk16CUFqUVbZkU+VGPPjhneC///wi5uRByTdloAg1+czW&#10;yqz/OiSUPWEQlO4h5NxPhMsj+VvSW+IrbGmUbmWRbZx3nb/7pOHD10u77757iKzphRBZgUAgEJge&#10;mDhxYl6D9dZbbzXOpEwGtthii7xWqw6jXeuss04aPXp0dquttlpabLHFui2yXn/99TR4MNKCCCE9&#10;RSRxiBHxgRi5hqjUibKRGOQKIUQkEfnyLEGC4JRz/EIgEdDS+0wgINHIPZGB3CJGhegja4XkiRdC&#10;ZeoPYuY8sYJg8h+BEhfkUU85QYUY8w8ZQzadQxSdExby5h5kFcEkjIgZ/iGVxEhZo2MUQjrFG/kV&#10;P36Ko7AROeeIASJS3JBqNpBmcUO6jaBZn8M//iLORgQ8I93ulSYkkX2IGvHhr7AK0URmxQfRN8pQ&#10;bCx+4sLu0lIIaskffoinPGB3eSsd/PUcOxdyz97EkjgJXzjyVboIQ4KXQCWK5Z84Ib/iLf2u28jD&#10;80Sp+JV4sit7CN9zRlTZGwEnQqRDPJU/eVXsZ9qb/HddHP2W/2zG3uKHnBtpknbljghSZqwHIsbl&#10;OTEr/4XLPtJgBLSs1WMXozvEnnDli7D4w0byTLkRP2FKh7Q7L73iy15GAeW1uHmevfwnKMpIl3D4&#10;5X2QB8p8KYfixvbKhzCM1ikXwhSGNFj/Jf/kq192dV7ZV+YJFn4JX5hEsndJOPLWeyMd8tw5aWRT&#10;v+JBLBJ4rvND+uWxaYTys3SaiA8hU+oR8Va3OOY8YySXHxxx6zlxlMd+lUVxUj7ZUvqVD+lXhpV5&#10;ZUDngDwUz7oTNx02/PWM+JXz/NonjRgxOu2//wEhsqYXQmQFAoFAYHrgkUceyWul3njjjcaZSVP7&#10;Nttss/SrX/2qcWYSjHadcMIJ6Zhjjslu1113TXPPPXe3RZY1XosvjhgiO0hPM2HRq474IKKFOBWi&#10;jAQhVYic0S5rMhBI05mQY6MjxU8ET28+gsgf5xEz9yFOSBzSicwi4PwWJmIkPM8gj4ioOCGTSLwR&#10;BdddQxKRK34iyQia3nrkDWEupJnYQqYJHqNazhntQcYRamkxrUtYiJzpXQira/xEIv0SMMiqOBZR&#10;qOce2ZcGzxAdCK44u44MC4edkF0k1v3IIPIpbgQAmxA44oCw8x9BLGvcpE8cjYKIO7/Y2S+/kFsC&#10;SN4hx4i+URnklS3da4RH+hB2dhOWc9In/vz3rPwVf3mE7Eo3x05+2aWMIBrp4GchzgSt/2xIQJj6&#10;hmizuXJSdoIj2Akh95Vyw8lXfiLWpoPKNzYt5aou3OSDvFfOjCTxX7zZg53dI51szBZEmLDli3uc&#10;k2fiT0TKK/krnUYYnWcTecdGRnIIQnlBvBH3Rdwq5/wiol2XTuXPeyDerhOC0sVv4RF37CLNxEwp&#10;F56Rn/xnTzYSb/nO/sQWEefXeX6Jq/DYynvB5sosQcdO/hO/3lllVn7LLzYr5aPYV5kRjviyu7hJ&#10;j3hIL1FmBM90QvErIli+lLLrWDieYTfH4iFeyod0W+umDlDevNclvt51v+oD15V5/8s77f1SX7Cb&#10;fJFf0iLd8kJ6+DHpHRo0aJu0xBIrpoceeihE1vRCiKxAIBAITA88++yzeU3W73//+8aZSdMCN9lk&#10;k/Tyyy83zrRGu7sLls0vJhEuJATxQa4QE+QOeUZsCRVEGOFqJjOIOIKHYPlFGpE2RIpDdJBepAfR&#10;clx63Ak8vejImvCQJseIbyFZiB6SjOAXgYIcIn7i6TqiZYSIaBJfRBrxch1Z9awRo7I4f0jlkHai&#10;DiH1HOd8ucb5L01GHpB3wkdcxQuxZhfklwBCKNmPQxiRZveLr7CtVUG42YGgKc8g3Mh8IYbyA+H3&#10;HGKLNBMHhDDSLD568BFT9nNd+sVJvkgrwSJP3SsdiCwxhByLL3+Mioij0SO2Nw3PPYiw9LKL6xw7&#10;Savw2IGf0igP5SXiTYS5x3PuYR/2ZldihNAznQ+RL6N3Ri2UF0KPbeQhgl1IeHHiLd/kK/+lTzly&#10;n/IqDmwinsqh8ue5UgbdI9/Yw4iVMqbc8otd2Uw5IRDEV14IizCUDvZlZ+XBNQKKqGArzyL9xTkm&#10;htlN+kp+6pCQDnFVLsVLWonqspmGOBGZ3kX5KQ3EivLvfbMTpOvKjrz2q5zIO2khtsRLXNmzxFm6&#10;dWqweYmnuEgHWzivTEi7NPPXCBQ7Eq7eKWVWHnrvvIeElXznhEW0Cl86lHVxl0feZSLR6Jpn1SGe&#10;YWvplV9sWuoP7wBbKRNsKZ3i6x1xTWeE+ClLBJl7OeW9dPq4j5/sr1zyw3u2QRo5ctl04onjcsdV&#10;f0KIrEAgEAgE+hhvvvlm2mGHHfJaq4Jf//rXadttt80bYHSGdkWWnlzrvNZcE4FDUJA9pBOhQagR&#10;NAQLYUTiEC5Eyb0ImfNF1CBXSBbyVAgw8m6alWdNHUPeSxgECKKPaBFzRiyQRUQL8UMekSkEjcAT&#10;LiJnNAS5RbQRVu01Ao74CQuZQ9YJBkSNsEP0XBO+a+KPiBmZMJqA4CGw0iNOxAIC6lg6EUz+ecZ/&#10;61A4hE7akGpx5oyweY7thMUm4of0eQbZZW/PSqvnEWNCqHwPjJ354zo/PO88W7mHX6Y3EijsLjz+&#10;eUZ63MsRQ+73oVlOGkucEONCzMULseeQfiMwrgmnPMNGxT9OmPLByAKbiKN7iABCih2NVLC15/xH&#10;zBFw1z07NA0ZsmB673vnSLPMMmv1W/JGfEyHVCaIInHxvDwnLkuZUU75RYwSWMqidIqHET8iTxlg&#10;b/GTFukdUoU7NM06q/9sbwomcaF8yQf+cPKw5CPnv/KgHCH1nvccIUWUEE0EJbuxT+lEKNMuPSu+&#10;yjSBrVy6plzJP3bS0UDYEWJGibxHynyJFzsQbZ4ncr1v3r8FqzTtVNlRmtlPvkjz4DR06KzV+YXT&#10;oEHrVzbeOw0e7Hk2ER5/xVea/GejIlalwXH5L57eX/lAmHkvvW/S5r+08VO44ule1+WpPCSMnFNu&#10;heWcvFQWjMwRccqldM5R5c8Kafjw1at0KdPixP7eCeVTnrEnP8TdPcLhnzLAf/eLz/xV+udPK688&#10;Ol122eXpL3/5S6MG7D8IkRUIBAKBQB+D8Dn33HPTQQcdlB577LEsto466qh09NFHd/ltl3ZFVsEL&#10;L7yQ9txzz7T88h9N73vfPBW5mT3NNdfItOyyK6QRI5AYpOc9DTdLRdaGZPdv8o50D67IEKKMkCE7&#10;iO9C1X3D07Bhwyt/Fq78XrAifPNUhGf26r4R1fGI6jq/PY9EjUgf+chKaamllq3uGVVdQ1gJB34K&#10;D4Hy6xiBJYRmq+5DBOesyOPcaeGFl05bbrl12nDDjdKii36g8qeIv2GZbM4558j0iU98Ii299Ier&#10;OCFxa1TxWDJ/lHnw4MGVG5IWWmiR9LGPfSyttNLKlQ2WS0suuWSVhklxEN/hw+es7IO4DanSMSQt&#10;vviotMwyy1VhL54++MEPpTXWWKMKe7HK/5HVdeR2eHUv0rdATtOgQStUbq7KnxFp3nkXSKNHr5m2&#10;2WbbtPPOO6cVVvhImmOOOau4zlbZc+4qXvNVxwjix9Paa69dhTt3FccifEZU8ZovrbjiqmmRRRap&#10;wiiCyvVJdvUdtGHD5qzCE/dZqjCHZ7sPHTqsipu8mb1yc+T4DBqE6M9e+SMfZ6vce6tzg3LcBw9+&#10;X3U8a5p99pFV2hbP6/+GDZOmkv/yDxFHfJFs18RBXJSbQnxHVHEYWdnrg+mrX9073Xfffbnz4Omn&#10;n04//vGP0/HHH5/WXXf9tNxyq1ZlYbW05pprV/Zcs/q/emXbldNaa302f+Jggw02quKwVmW7ddIm&#10;m2yazjnnnHTsscfmPBsxYvacXmENGiQ9s+VptMsuu2zaaKON0mmnnZbuvvvuPMVW58WHP7x8VS7m&#10;rdI2d2XfeSt7rphWWWXV6j0Q36GVH+zgv3ROKuvOjxw5Mo0a9f7quQWrMOaq7DMpv+abb1RabLFR&#10;1bE4sAnbeI4d/FdujbIQR/wdUj03ey6XY8ZsXuW3fCBSlf2ROT/k70orrVSVF9fk59LV+UXTggu+&#10;P7/vq6328SpP563OKfOjqvQukjbddLM0YcKE9Nxzz6XDDz+8en71yjYLVfZfoLL/8tkWo0YtV+Wt&#10;MOZM888/Kq/9/NGPflSJkctyXuy33365bvjKV76aPv/59atnxZnA4eSzNDqnE8QvATuk8k89Mbhy&#10;ys8sVbznS0sssUwuV7PMMriy7fDKbuoH9QsbDE/zzLNw9d5unA499NAc/umnn56nQ1988cXpqquu&#10;ynXgwQcfnPbff/904IEH5vzba6+9qrKwYXbrrrtu9Z6slj760Y+n9df/Yt7cQvxPPPHEdO+996Z3&#10;3323UeP1P4TICgQCgUBgGkBP66mnnpqnDY4ZMyaTib/+9a9driHoqcjir+kzwrDhhm3kX3vttRwP&#10;675uuOHGHB8fR/7mN7+ZF40L62c/+1nabbfd0lZbbZWuvPLKvI7Mc9///vfTmWeOz2TWjofEotG4&#10;M844MwvGW265Nd/79ttvpyeffDL7edhhh+X7xOGdd95Jt99+R57Wc/HFl2QiLhyEGGHacccdM7FG&#10;xr773e/mZ4877rh011135XVmpkFy/Hn++eer8G6p4nNm/rDzU089lcWqsMVjwoSz05133pnjYxSR&#10;85x7TNMUH3ZgF2RVHKXR8+V+5M09nvP797//Pcfj/vt/kq677vpMEglnRPHkk0+p7HhO+uUvf5l3&#10;hPS8+9m/5AH/X3311bwJyrXXXpueffa5HBf3Ed3Ip/x48MEH8/OuCc/9xMa+++6bSShiSUzID+km&#10;ZqTDtNMbb7wx3XzzzTkcaTrppJOquJ2c/b/66quzPRHdK664IufP+eefn8N74IGJuUywzyuvvJLz&#10;eOzYsemII47MdrzuuuvSo48+mp555pkqD2/PZeSss85K2223XXXPEVWc7ss7aLJVqylbyqJ0sgPn&#10;PyeNbCtcz8lf/13zv5Rh90gf/sYGSPY999yT84t/5d5yfykn999/f7r88ivSQw89PDkc9hJfecB+&#10;0kSs8JMg5Ke89+u68sVeL730Uj5vY5mbbropHXLIIdme3h/5pgNl7733zmsod9ppp2x76y1LWl57&#10;7fU0bty4/O6zK//EseSzd2n8+PH5HRS2Z6TNOqPjjjs+ly95U9Ja7Op59ysD0ui6eLKXTXT+/Od3&#10;Jj9THBsVJ37PP/9CJb5OyO+8cqHMsYe42hbdmlJl0vvEsYGpz+ItDcqDbwB6L5W9iy66qHp+/8r2&#10;l+d4NYffypX4lP+e4f7xj39MLjf+l3tmBITICgQCgUBgGgFBQDoQFoShO+ipyAoEAoHA9EOIrEAg&#10;EAgE+jFCZAUCgcCMhxBZgUAgEAj0Y4TICgQCgRkPIbICgUAgEOjHCJEVCAQCMx5CZAUCgUAg0I8R&#10;IisQCARmPITICgQCgUCgHyNEViAQCMx4CJEVCAQCgUA/RoisQCAQmPEQIisQCAQCgX6MEFmBQCAw&#10;42GmFFnbb799/thhuHDhwoXrH+63v/1to6YONKOIrC222CJ/TDVcuHDhwk2d6+53CqcGM5XIuuOO&#10;O9J8882XG6ueuOHDh6cll1wyjRw5suX1cF27RRddNC222GItr4Xr2s0777y5DM4222wtr4fr3A0d&#10;OjSNGjUqLbzwwi2vh+vasd3iiy/e8trUuJhh0DGIrEGDBqW55porrbjiijOcW2mllbJrdS1cxy7s&#10;1r4Lm/XMzYx2O/LIIxs1bN9hphJZf//739M111yTLr300h45va0rr7xyGjt2bMvr4bp2a6+9dlpz&#10;zTVbXgvXtdtqq61yGTzqqKNaXg/XuTv55JPTKquskj73uc+1vB6ua8d2q6++errwwgtbXu+p+8Mf&#10;/tCoqQPN+OMf/5gOPPDAluJ0RnALLLBAWmaZZaJzqE231FJL5Y7JVtfCtXY6wZW1YcOGtbwe7j/d&#10;kCFDss1mts7HHXfcsVHD9h1mKpE1tbjtttsywR03blzjTKBdfOELX0jrrbde4yjQLg455JBcBu+7&#10;777GmUA7eOqpp9Kqq66axWqgZzBlTWfJX/7yl8aZQKBzHHbYYblz43//938bZwLdwac//em8vOFf&#10;//pX40ygK5x99tlR1trE008/nUaPHp322WefxplAbyFEVhsIkTX1CJE1dQiRNXUIkTX1CJEVaBch&#10;snqGEFntI0RW+wiR1XcIkdUG/ud//id95jOfSePHj2+cCbSLLbfcMm2++eaNo0C7OPbYY3MZnDhx&#10;YuNMoB388pe/TOuuu27addddG2cC7WKXXXZJ//3f/x0iK9BthMjqGUJktY8QWe0jRFbfIURWG7Cm&#10;66233kp//etfG2cC7eLtt9/ONgz0DO+++262n7IYaB92E2K/P//5z40zgXbBdmz4f//3f40zgUDn&#10;OOaYY/Lo58MPP9w4E+gO7Ii82267hchqA+eff36UtTbxzDPP5M7bb3zjG40zgd5CiKxAIBAIBAJ9&#10;BtslG/n85z//2TgT6A7YTKdudGh0Hzogo6y1ByKezf72t781zgR6CyGyAoFAIBAIBAKBQKAXESKr&#10;mzDN6LHHHkv33HNP+v3vfx89S22CvXxs9Mc//nH66U9/GlMupwJ66O6+++7odWoTyuArr7yS3+Gf&#10;/exnuXc90B5ss85+Dz30ULzDgUAgEAh0ghBZ3cA777yTF+5+7WtfS4cffnj+Ttbtt98e86S7CeuI&#10;LEbdfffd0xFHHJH222+/9JWvfCUvtgyx2h6UuTPPPDNts8026c0332ycDXQFnSSXXXZZ2mmnndI3&#10;v/nNvMDXhwjDht0DYX/LLbfk74qoCw844IBsyxdeeKFxR2BmgY6Kyy+/vKXTAQnKy6OPPpp+8IMf&#10;pBtuuCH94he/6LK91M7ef//96aqrrsrt65/+9KfGlYEBuxO3stmtt946eWrbG2+8ke66665sA50Z&#10;XdVPbMq2N910U37GrrMDqU779a9/3dJm3PPPP5/vwSHsGnvttdem6667Lm9u1BWeeOKJ//BP/TYQ&#10;phhq65rTVpw0lvfQt/d+9KMf5XLjtztr5dn85ptvTldffXUua9HR2zVCZHUBBRIZ44og8OLbxvjF&#10;F1/Mx4HOce+996YxY8akl19+uXEmpXPPPTftscce0RveBpQ/JMb24yGy2gOCw24vvfRS40zKQuv7&#10;3/9+4yjQGTTI6rw777yzcSalSy65JO8y2BV5DgwsPPnkk2m77babwm266aZp4403Tr/5zW/yPeed&#10;d14+1jF58MEHp0022SQ98MADHXaqOX/66afnMqYTRP2mbL322muNO2Z8SFfdZl/+8pfTBhtskA49&#10;9NBM7onKDTfcMG299db5Y/PuYTsj7h3ZjRDzjLbUzrPqOFxlIIgFuOOOO6awGaesSbMZMeoeuwgq&#10;azpx999//7TZZpvlGTOdlTX2sstx3V/5MBA2lCJ86unitt1227yJykEHHZTLhnTq7Lbbs45v9+Bo&#10;r7/+esOXKcFmrrG9QQZl2bP77rtvbMLVBUJkdQE7adnuWQ9AgZGZnXfeOV1//fWNM4HOoOdj7733&#10;noKM6Tnx4g+03sq+xKuvvporQ4IhRFZ7OPnkk9MZZ5wxRRm0o1KMxHQPyp5G+MEHH2ycSXnKqoY7&#10;ejNnbhBCiJcRGe8XRywhuggdZ9aCrf87qrP0kGsPTEdF6LSxjvWYD0RII4FkZFgHBlx88cWZa7Cn&#10;6zogjz766HTRRRfl42Y4RyzgJkYvHPNrzz33zKNhrZ6Z0SFNRtHZSrlSbjbaaKPJo4GuE11Efb1D&#10;rQ4bPGg/lc+ZBfiW+vt3v/tdtpEODZ2MyotjZc0sLTsztoLyZQaDdrSUNe0noWpUMNAxQmR1AcP3&#10;vlNRJxcakb322iudddZZjTOBduAF/d73vpe3ptWYBrqGMjdhwoTcuKgoQ2S1Bz14iIdv3Z1yyil5&#10;+upzzz2Xy2KgaxBSRKqGlrhC7NSB7Bk2nHkh781KMGJV6nKCSv2E9BaovwiIVt8ucu2EE07IBK4O&#10;6/6IiIFYvqxP1kFR5xVGotRL9fSa4qxDF7FthhEEbULzNcIMWR5odlOeLrzwwiyyynpaa2uNBtYF&#10;lWtsq25qBTNqiAPly5RWa+11pg/EciZN0maUryxxUW5wLxysDqPQO+ywwxTvbYEyRoSdeuqp2Q/+&#10;6qDUmRIiq3OEyOoClL4G4+c//3njzKSCqxfgW9/6VuNMoLtgO7Y0pP/II48MyIqtL2D+84EHHpgr&#10;OGsiQmS1B727pjacdNJJuVcPCVEG6+91oGN4T4krowumObEdAmwdTWDmhRFOowamzpe6/Nlnn81T&#10;3up1exFZ9RkhBQicqUsIdB16100DG4jTkb7zne/kztv6KPBxxx2XRVPdbkSWd66775n7EN+BWK8p&#10;Y8raT37yk8aZlAWSqYP1pQhsSmRZD9gKOgH4Y2RHmVSXGWU1ijrQ4L0zamUqZClXRCjRpWzVYWRK&#10;2WnV8e1Z9jEjqZRTnWza0dhAqnOEyOoCRJZKzsLKAgWOyDrttNMaZwLdhZ4788avueaaxplAV9BL&#10;pzEoPUYhstoHQXDIIYdMQWqsXbD2QUMU6BzWoSImpjgBOyKKymFH8/gDAxvEkXdIx0UdesIJCNPp&#10;3UMkmc5FMNkEoxmuf/3rX/8P0udZZW6gzXYwE8FISvOabhsTmHZZBKv63RojgrU7mxK434jiiSee&#10;2DgzsGANqHbQdL8CbSGRxXbKC7spa9bzXXHFFY27poT21Ki8kRv3G+kxu8HUzYHWaWTqKf5qFKtA&#10;mq+88sostMoaSss2lB3lslVZ8wxBqw09/vjj8+ZbPlx8wQUXZPsFOkaIrC6g4jKEatFugUaEije0&#10;H+ge2KxsgPHDH/6wcTbQHZiOY6EpgcrpDVYZmg4Rm690D8iKxfgaiwI9597j6InrGnbuMm2pDmQF&#10;cbYAPTDzAYFTn5uG2wwCS2ca0eAdQ8j0giPAzSCyjDJfeumljTOT4L1Uvgba5kjSacpbM5BbnbdG&#10;VvwaMSYGujOSJS+QZDYeiKRXmpQnnT3NMGWQrdiJCNNxZsMQdVZ3YTMXYs0o7EACjmB0qlUbZ4qu&#10;sman57Km0m+rssb+phgSugU619i9VcdJ4N8IkdUF9JqYanTjjTc2zkyqDBVGO98EuoYeJguY9XoT&#10;CTFy0B4QFnOhi9OIWOyrkrTlcaBr6H2z5qM+39w0CuQuymPXsHmNHvW6/fTII8HWNQRmPpSd7VqR&#10;eu+UnVDNALH+yMindnTixImNO/4NZcqayeZOS1MRdSbVO0ZmdBCUX/3qVzvsoCUorRU13Q+J1W4a&#10;YdGGdgSdHUbqTeMaqKMK1k/p7G6VPuWDyFTW2M496qX6Tqh1mJ1kymAdxJU2dSBNs1RmdG7Yor0V&#10;lDUjWexmKqAplzbWqtfxBeyr/n/88ccbZybZHRdpXksZmBIhsrqAxkKPt14ipMLIlpEE0yE0AoGu&#10;oWFV6dnNRwVXnE1FguC2j5gu2D5Ml9DTadRFJ4l3Wa9n9MJ1D0iIXk9iS7nz/tqEhU1juuDMBwRL&#10;J4VOn1awLbRy4r5CgrWZrcqK63ZMNdpcxIR2wSjOQCNwBJHRP9+2agZRMH78+Mkkl13GjRv3H7ui&#10;1uGbUMivaVsDdUSeHYhSo3/NYlO5siEDIV9AKBH/9XN1GN2RB/URG52VticfSOuyvH/qZ6N0zfBd&#10;NdMp2RbY1bRfZa0VTCckwKxnLtBhYOTU+qxAxwiR1Q2o9Gxy4cXVs8apJEsBDXQOiy4tRGU/vUXF&#10;aXRjC/f2ESKrfSAppqkqd77voSxaU9RZD3Hg32A/I1aEFoKCkPgYMbEV9eDMB20iUdTR1G8jU9pM&#10;9+khN9XLuplSVnRy6GUva52VL2tETI32n3jwrpr5MJBgJMB6oVajBci/NWimxLGBb/h5zwjTYjfn&#10;yho450z1sp4I4R2oYCvT/4455phslzqkGx8rsxTMPLK+z9qhUrfr3LV2sMC27+xqDSAbls8HEHLN&#10;/s/IIDLV1961ZuBdOr7L+0dk2qWxPpJnz4GyeQhbeqdtEPL2229nu9mAxDtqumagY4TI6ia8wHpz&#10;FaggFu1Bw2K4v9mxZayHaR+m3rDdQG5Y+wLeWVOYiAXTJFoRnUDnMPpsAbTG2HSTqAdnTqiDrNHo&#10;iGCZjkUM6EizJsuUpfpUL20psVEXUQifab3WeRAP1ogMtPbB+jXTJltBfW5ZgrSzG1s0b49twwEj&#10;8GDHWZ2Xrdw555wzYN5N9Ywy1NF3SQkGo6pspkwST/UNjghTo30FhJRPCRBtyprRGOu3Blp7qnxY&#10;1tJRZ6xRKWk3QmXNt30H6iJTOax/poiANfrFxp4xgiiMaEc7R4isQCAQCAQCgUAgEOhFhMgKBAKB&#10;QCAQCAQCgV5EiKxAIBAIBAKBQCAQ6EWEyAoEAoFAIBAIBAKBXkSIrEAgEAgEAoFAIBDoRYTICgQC&#10;gUAgEAgEAoFeRIisQCAQCAQCgUAgEOhFhMgKzHTwpXcf3/Pxx1/96lf5t/4Ffh/79Y2W+ndd+iN8&#10;n+KWW27JH+7sC/hmBv/rtumPYAcfRnz11VfzsY8winfdyU8fpZTfzR8g9j0Z3wyJbz4FAoFAIBDo&#10;LYTICvQb+IDgPffck79w31fwYcMvfOEL6T3veU+aZZZZ8gcxF1hggfyV+AIfL3StfP0c+fYV/ptv&#10;vjkf9xdIi3Tst99+jTO9Cx9n5P++++7bONP/IG980X7xxRfPHxqG8ePHT87fwYMHZ+c/5/xHPvKR&#10;LMjqosqHFw8++OD4sGIgEJgh8fbbb+eP7P7xj39snJk66GTz0fYXXnihcWZKqD91WOrke+ihh9Jz&#10;zz2XP1jbTmeVDi8ftPYcCE8aHnnkkU4/RP3SSy/l+5588snJH9DVKepcaQc6gvjpbNNuBAJ9jRBZ&#10;gX6Db33rW2nhhRfusFKfWqhcfTEf0UaojXColFddddX89feCZpHli/JzzTVX/op+f0KIrJQF+TLL&#10;LJMuueSSyY07kTVkyJA0YcKEdOedd052RPJxxx2XRowYkeadd95MCgqUg9lmmy2ThUAgEJjR8OCD&#10;D+b6+pprrmmcmTo89dRTaf75508HHXRQ48yUUKd+8IMfTPPNN19abLHF0siRI3Nb+vTTTzfu6Bzq&#10;6yOPPDJ99rOfnSyydt1115yGYcOGZaHVETbccMN838orrzx5ZsLDDz+cz5133nn5uCMI9/HHH08f&#10;/ehHe02QBgIdIURWoN/gqKOOyhV2X4qsvffeO73vfe+bTMhboVlkvfbaa7nyDpHV/3DhhRem2Wef&#10;PfdsFhBZBJNGtxXOOuusnK4f/OAHjTOTem132GGHPLLZPJ0wEAgE+jt6S2QZzTdCtOKKK2b/Woms&#10;t956Ky200EJ5VoB2kkgiiswo8Jy2oysYeVtiiSXyVO0CIkvbO+uss2Y+0Aovv/xyGjp0aJ6h0BOR&#10;Bdr/LbbYIm2//fZR3wf6FCGyAtMMKjYCZuutt84jCm+88UY+j+Dq0VpuueVy5fn5z38+Xy8gug47&#10;7LD05S9/OX33u9/NUxTahakH++yzT1pqqaXSe9/73rTpppumvfbaK/3hD39IO+20U7rooosad04p&#10;sp5//vn0xS9+MVfeGo+xY8fmBqZAXE455ZScJqMppUeuQJr33HPPdNNNN+Wewd133z1dffXVU0xL&#10;M3WBkNHAWB/W0ZQ1I2rHHntsbhhuu+22HJZ4TWuRJb8eeOCBbL899tgj/fSnP21cmRLusw5q5513&#10;TieccELO74kTJ6YxY8Zku08t2MkoFv/LlBHoSmSJu3Sde+65jTOTYGRr7rnnjtGsQCAww6E3RJYp&#10;+9/4xjfyzA2jVPxrJbIuvfTSfM30/nqH5cknn5zPmxnQGdTda665Ztpuu+2mqLu1gcLWRugMbW5P&#10;4eijj06LLLJI+q//+q8eiyxQz2sntAeBQF8hRFagz6ESJjKWXHLJvP5pk002yYLFtK3TTz89V7jE&#10;w4c//OEssr70pS+lE088MVe+RxxxRB6p+OQnP5mFET9MTWi3ISGyiAWknMjacsst09e+9rX04osv&#10;dromi8AzuqHyFudddtllssg6/vjj87SGlVZaKW222WZp1KhRaemll05XXHFFvg7S/v73vz+nSfr4&#10;5X7TFPTkGT3RmHzuc5/L15B8aa1PleAHQSCe4s9+iy66aPrEJz6R4zUtRZaG6dOf/nROt7VtnP8b&#10;bLBBFqQF/kszW6+77rrpM5/5TPrABz6QxSjb1u/tKQjS4cOH/8cavq5E1pVXXpnTddVVVzXOTIIG&#10;/UMf+lAWsXXiEAgEAtMb1pGeeuqpuQ3S2afNfOaZZybXVUVkqdcuvvji3LnnPu1UfaTfdD51nPsJ&#10;FvdccMEFuR2+6667cp26//77584//rUSWTfccEO+Vp8NAEafnDcdrzPocDQSde211zbOTAKRZdqh&#10;9t2U7+broM3RsbbWWmu1FFnq/7PPPjv7tdtuu6Uzzjhjio7RAjNBVlhhhdz5Ggj0FUJkBfoczz77&#10;bK4wV1lllcmLUhH4rbbaKpNhUxOgebogYWROuPOlIbG4VcVIYKgk2wE/TBckZArEp6uNL5qnCxJ/&#10;RtQ0EtaRlZ44v9tss00WFk888UQ+J0wii3i8++678znQMBgJMi3CaE+BqRCE2hprrDF5RItfhKYR&#10;tRKWkSBiTbymlcgSn9GjR+f1THURaLoHoajx84w4auDnmGOOyaNC7KAhZzN+9obIQgSIzmKnAo0s&#10;u1ozIO+KQzRuvPHGNM888+Ty2LxronhLAzHc33eWDAQCMw9sCKEdUc/qtNp4442zGNEpVAREEVlm&#10;hMw555x5pMh0vkGDBqVPfepTk+tJswm0R8svv3xuSzfaaKN04IEH5vpPp2OZZaATkH+tRJZ7V1tt&#10;tdyxaGdX7aj6Vlu6/vrrT26vO8L555+f41XayYIisghB67ObZ1FoX7Q/9913X4ciS0ese9honXXW&#10;mTxzpdW0QKN2OglbjZgFAr2BEFmBPod1Myp126bXYXcfo0mlom0lsjQWpvMRHypuDsEnzJrJdVfw&#10;bG+IrHfffTc3MEZ0VM6mWBRnpyX3mh4HwtQ4ajjqFbn7hKGXjVgsz/uvd1DFr5cSTjvttCxO6qKA&#10;v6VR7Y7IImo6c60Ea7PIsrU98WJNk/AL/C8biugJlU5CxuhcvWHTMOuFdZ8wmyF9dX9BHisfBKrp&#10;kgXuQyAId/7WQWQJgw2REk7vrGN2NA1GPJuf4+e2226by0fsPBUIBPoD1IFmSpgipy5ULzv32GOP&#10;5al1ZjaoZ0t7QFiov7SfOovsnEpoPProo9m/IrJ0mBFS/OJnc93bmcgC7WOZfaJuFQYxp73sCptv&#10;vnkWWcKoo4gsQo8wMnukxMuvdtU56e1IZK2++up51E+6tKlG9XSqGd1qTqNOQM+0GjELBHoDIbIC&#10;fQ47+ZkaaPpBZ2gWWSpJlXGpxDUK5oJrLHqyLksF2xsiC9nXW6ZRkS6jTMU5dq/GAoRJZOlxrFfw&#10;ev3cJ1315zmCwDX3gHVcpkg2p5lIIHq6I7JM1ROPjpwGuhnNIstujPKi1VQQoldczIe33b0GVOPW&#10;jO985zv5Wl1kCUdvqHyo20j6EISPfexjWdD6LcITgbBo2vlmEFnEFLtZ21fct7/97UxMiMDmxrbA&#10;ffKwuztkBQKBQF9CG6VdNJ28uWPI1ECj83WR1bxB05tvvpnPl+nRRWRZ59wZOhJZ6k6zU4yYaVd0&#10;uukg086bxm63wM6EljQYadL2NaeniCzT6Ykm7bBfYYoP/y0lcNyRyDK7pA73GtWzm2BzeEbutOPa&#10;0I7ahEBgahAiK9DnOOCAA/LUsfqW2a3QLLJUekZYzN82jUsFypliuN566+VeqnbAv94QWY5Nk7AR&#10;h2kcPn7b7EojI0wixta2dfzwhz/MQkAPWqvnuTLyZf68xqzVaJMdnrojsgjDzhyh04xmkWWtmYax&#10;CJ06jMwZMWIjQoaQMm+/GdZDSXcRWRo98+sJNK7e0JmGaOqJkUMNqSmayof/bCEPjJY1o6s1WZ3B&#10;mgciq68+8BwIBALtQKeV9qgrIVBEVvNaU3Wl89/73vfycRFZ1kN3ho5EljrbtHhtj3aqxMnvHXfc&#10;kUWLtdQdQbtmhoop8c2oiyz+mTFiFE+Hq4489bowXOtIZOmwa4Y12DhIM2cwYqZNMXW/M9sGAj1F&#10;iKxAn8Pue0ZnfHSwDkLE9CzkGYgsPVxFZNmNzjWVvQpQxWv9kh2JNBLt7grEj6kRWaYbgDnwyy67&#10;bN4FsblnzGgToaFhBGESWRqLOjQE/DTy01y5S//ll18+eSqFnRc1Ls078rEPMdMdkdUTNIssozvs&#10;0uqjzLfffnu+VwNPtGlo5VNz2k466aR8XxFZdqEyWmXahtG6cr9GVcNoYXaBBp0dTBdld2vXTA1p&#10;DqOnIos/ZS1Zq+mMgUAgMK1RRJa6qbmuc1xcEVnNm0IRWdqJZpFlBKozdCSyiBprojkzCuogoIgk&#10;wqgjiA+RZWZCM+oiC6yZMk3SsXbVTA9trPR2JLKs12qG+AizuTNRm4pzaIOabRsI9AZCZAX6HMSQ&#10;RsIwv0pOZYYk23HQ6IVpaEBkEUBlxySjREY9TPNCustz1ixpJFr1WHUGz/dEZKngVd6mkglfpU4c&#10;EhLEhXMlbkVEWIcGzrcSWebK6wk0MlTWInFGbUy3UPGX0TDrkdhJg1PCYkeLlYU1rUSWXkAbTRA2&#10;hFSJMxta56QBFGdxNNIo3Rqxcp+pGRYz87OViDEy5T4Qtp7O+jbrdhHU66gnE4zwWROgbNTRU5El&#10;3haBmwoqfYFAIDC9oX7VHtitVR1VoK7UZppGr8NtWoos07RtvFRmWxSIh3ViZnl0BPFecMEFcxzq&#10;6YFmkXX99ddPbmdNub/sssvyeX50JLKaR+jcq81ae+21/yM8bZJ4aFtL2xMI9CZCZAX6HAjz4Ycf&#10;nhef2urb1rOmiJleZlMLjQAgxxoD5PqYY47J5Nl25iptGyYQOQg/om2Bbbs7wKlEeyKyxF9cVf62&#10;u0X2kXA9eUboNCjSZHtyU82ksez4JMxWIgssYpYW4oJQ0mDa6pydfG+kgLixQYiwLAZmGz1zRJoG&#10;YlqJLLAmjoCx4cShhx6a89UGFEZ/fLurQG+i+PqWibn6nJEnDWV3RZZGvP79MmsL9GqWcIz2sXfz&#10;FJCeiiy9shZVG6FsFm6BQCAwPaAuMj2PMCnTmNWT1ibbfdeIv/pyWoksQkV7V/yo15XWeQnLNyM7&#10;gzbTfer0OppFFhGnjSSotHc2tADp70hkffzjH58s/tTptrDXnhNspX0pKDNKbr311saZQKB3ESIr&#10;ME2gIp4wYUIWIHqVjNaokIvAAv9NMdMz52vsKkSVJQHkfkLF9rW+a1Gm0rUD/pm6SMgUqMyRajv4&#10;Fdh5Thzra8gIL7s2OW/RLxBSphlYF1TipkJv7m20lSxx1grEhhEZfks3+xipa+5x449RHWFoRIgt&#10;G1CwS1dz63sKjZe1ZHXbiIepffLHYmJCEwFotRmGaS4IANEsngSTRcl6JvUgNqMusoTNJvVF3EbJ&#10;7FpYNgSRdxpgOxuW58CURXErIrm70IDrMY6dpgKBQH+CTaNMryNMCBEdX6a/qX8JLJhWIgu059oA&#10;HYLqaR2E2gqzGWw4VK+PW4EI43fzh+ybRRaUDxzzv3So8b8jkeW8dsJMD+2ptNY7UQu0sTovCdXm&#10;aY+BQG8hRFZgmkHFqHJWKfptVRGr+FznyvXynMako+e6g3r4Bc6V+BSIg7Dq4ZT7Wp3vLG7luXqY&#10;dbhev6ez9Dlf4i+O5bl63HsT/C/pqsP5ej6VuBT4T7BopEt8S7qMaOmRbDUdry6y+El8Wo9WQPQS&#10;aGXLf/e6bmSy3iPaKv+6A9NSl1pqqSmEfyAQCExvqMsIAZ9BKR1tptDV6zkjW6Y6l+n3Beoz9dp1&#10;112XjwkbGyl1Ndqk/ubfuHHjGmemhDrdOlnCiH8Ei0+tqH+7gg4wgujqq69unJkE7YPZBPX2wVpg&#10;a6B1kJa0+h0zZkyeQql9AR194mvNrv9mwRCC4tiqjWQX09yFGQj0FUJkBQKBXoUGzeigUb/yvRYN&#10;mjV4phXuuOOOLRu9usgCYsq0RILN876Ropey3utoPZtpifUPPfcERhRNCW3emSsQCAQCvQvCyPR6&#10;s0patQXTAqYIqvPLB/MDgb5AiKzADA2jHYh3V66j3rhA74NQMr3S1DsbXfg+yQorrJCnklhLV9ar&#10;NUOvYl1kgd0FrePSc2vaYX0aCbjf1vLyuKcjUPwwJVI8213nFwgEAoH2obPMjrJG5Jrr/b6G8HzE&#10;2TT+7oy8BQI9RYiswAwNoyO2ee/KmYcemHbQiJneZ7GxtWQ+QnzvvffmKSgdNajWHTRf0wBav2XB&#10;d0cCyJQZ6w1eeeWVxpn2IEzrGJq3yA8EAoFA30C9awqgjreedpD1FGZAmCVhE6tAoC8RIisQCAQC&#10;gUAgME2hE+3888+fpmKHuLMzbUwTDEwLhMgKBAKBQCAQCAQCgV5EiKxAIBAIBAKBQCAQ6EWEyAoE&#10;AoFAIBAIBAKBXkSIrEAgEAgEAoFAIBDoRYTICgQCgUAgEAgEAoFeRIisQCAQCAQCgUAgEOhFhMgK&#10;BAKBQCAQCAQCgV5EiKxAIBAIBAKBQCAQ6EWEyAoEAoFAIBAIBAKBXkSIrEAgEAgEAoFAIBDoRYTI&#10;CgQCgUAgEAgEAoFeRIisQCAQCAQCgUAgEOg1pPT/bKzoLcVKHO0AAAAASUVORK5CYIJQSwMECgAA&#10;AAAAAAAhAFZI9+riGgAA4hoAABQAAABkcnMvbWVkaWEvaW1hZ2UyLnBuZ4lQTkcNChoKAAAADUlI&#10;RFIAAAFxAAAAuQgCAAAAUSmYngAAGqlJREFUeAHtXUuOIzcS1Z2M3ugOvkIvtfQpejeAoWMY8F5n&#10;sM+grXd1CA34CTIeg5mkmCmVKL3GYCrJ+DDiRcTLT9VgDjf+IwJEgAjsh8BhP1f0RASIABG4kVPY&#10;BESACOyJADllTzTpiwgQAXIKe4AIEIE9ESCn7IkmfREBIkBOYQ8QASKwJwLklD3RpC8iQATIKewB&#10;IkAE9kSAnLInmvRFBIjAd3LKb/xHBIjAhAis8+Y3c0o1uK+vr+r+7ptf/t/ubpccMq8lZDr3Wa9O&#10;oNbVtvRhIMB1/+SUJ/HX7XbbUsv1KhZSzl4ByNiS9bK4kVMsJrDD2QM4RhecvVHkot1EfUhOadR6&#10;olo2MkEx80I8BlfkSgscOcViAjucPYBjdMHZG0Uu2k3Uh+SURq0nqmUjExQzL8RjcEWutMCRUywm&#10;sMPZAzhGF5y9UeSi3UR9SE5p1HqiWjYyQTHzQjwGV+RKCxw5xWICO5w9gGN0wdkbRS7aTdSH5JRG&#10;rSeqZSMTFDMvxGNwRa60wJFTLCaww9kDOEYX5exdz8fD8XwN7q7no792m/lfEt9ut8spa99QzRsE&#10;3Sw4XXSgl9MBN7Rw23WZ1zZvK9Zb+1Aw9kdcToeDQGJAcxvHX/+Gv/PUZlnzkKuhNgVjcspKHZ1o&#10;ay0b7kvxND1aBt5Yl3mFVoxdKI0rP0tf1/PxdD4fpWdFjOp+FM5XX6+/FAX5+ZEBEtPdfpZ57ea4&#10;dLS1DzNYDhCBMoLmDxPeDqX5+ZffTGZa03O89+F2cxHjJTmlLF6x3lrLwl1rOU2PthIp5GVevlfP&#10;p/R8Ic8p+uFEXITHDEcs8PThnleyuixCva7Xy9U9BAUjPqd4JBxYmlDSZgQ6guaR/PXzh3+KFFiF&#10;cKQmt0usXdrI5SCnZFCqV+SUKiz3blY55Rp5Qho33CHD209mC2EE0UpHw4Zo1eolsmS530WZ136e&#10;C0+1vAqV1aUD6+heLTOw/nGj4OnAw8fzv//+8hQeMQao6+dkkMkpdYTS7tZaJkd9F9P0aF86SavM&#10;S5rU3+5kIT+TlXR4/O6S29ZrgLrIavUSmfa703WZ105urZtaXlZreSe+u5hXmCVO+frSpdFQh5fJ&#10;/EHGnQmPMeSU5TJ4ydZaNtyX4ml6tAy8sS7zSk0av5X4u2fazM5SA8u3W3WbBXVZ1OpFTlGvOf5h&#10;MH8DUXhG1D2S/359+RfHc3y/BNJwihlTpKnb7UZOyf1bvar1aFVxn81y9vbxWvHyzXkJBYTujE/k&#10;ajNGnDs3bIAGLNwEuOd6n9dfJ3jGL71U4BjdmqZeGqz8UUXzgdt1DOM1HaeET7HxZUlrRokjJrdd&#10;PuqQUxrd9M2z14huXPzNeekWT+2qN11m9rOsvj+G5o+vRR6I/FCDd19yinpOSUhFjAxoilM8ZWQs&#10;s6r85kjvpG815JTGWH7z7DWiGxczr3HslOU0zykq5p7LLXmRUxoIc/YaAPWJt/Ro3wlRi/W6C64l&#10;5S31IqcsocoebSBzl9j26OHwv+f/566Ye5RtXj1WAzrP4cqVivTHTE5pYPWcWqYg3qxHV/Jaad/H&#10;iVI8e128Wb1WkO9HjJzSwIqc0gCoT2xnb6V9HyfqC/YOLZvXHcb3qD6nD1eQ7w+WnNLA6jm1TEG8&#10;WY+u5LXSvo8TpXj2unizeq0g348YOaWBFTmlAVCf2M7eSvs+TtQX7B1aNq87jO9RfU4friDfHyw5&#10;pYHVc2qZgnizHmVeCYGNFxP1ITmlUeuJatnIBMXMC/EYXPEeYIEjp1hMYIezB3CMLjh7o8hFu4n6&#10;kJzSqPVEtWxkgmLmhXgMrsiVFjhyisUEdjh7AMfogrM3ily0m6gPySmNWk9Uy0YmKGZeiMfgilxp&#10;gSOnWExgh7MHcIwuOHujyEW7ifqQnNKo9US1bGSCYuaFeAyuyJUWOHKKxQR2OHsAx+iCszeKXLSb&#10;qA/JKY1aT1TLRiYoZl6Ix+CKXGmBI6dYTGCHswdwjC44e6PIRbuJ+pCc0qj1RLVsZIJi5oV4DK7I&#10;lRY4corFBHY4ewDH6IKzN4pctJuoD8kpjVpPVMtGJihmXojH4IpcaYEjp1hMYIezB3CMLjh7o8hF&#10;u4n6kJzSqPVEtWxkgmLmhXgMrsiVFjhyisUEdjh7AMfogrM3ily0m6gPySmNWk9Uy0YmKGZeiMfg&#10;ilxpgSOnWExgh7MHcIwuOHujyEW7ifqQnNKo9US1bGSCYuaFeAyuyJUWOHKKxQR2OHsAx+iCszeK&#10;XLSbqA/JKY1aT1TLRiYoZl6Ix+CKXGmBI6dYTGCHswdwjC44e6PIRbuJ+pCc0qj1RLVsZIJi5oV4&#10;DK7IlRY4corFBHY4ewDH6IKzN4pctJuoD8kpjVpPVMtGJihmXojH4IpcaYEjp1hMYIezB3CMLjh7&#10;o8hFu4n6kJzSqPVEtWxkgmLmhXgMrsiVFjhyisUEdjh7AMfogrM3ily0m6gPySmNWk9Uy0YmKGZe&#10;iMfgilxpgSOnWExgh7MHcIwuOHujyEW7ifqQnNKo9US1bGSCYuaFeAyuyJUWOHKKxQR2OHsAx+iC&#10;szeKXLSbqA/JKY1aT1TLRiYoZl6Ix+CKXGmBI6dYTGCHswdwjC44e6PIRbuJ+pCc0qj1RLVsZIJi&#10;5oV4DK7IlRY4corFBHY4ewDH6IKzN4pctJuoD8kpjVpPVMtGJihmXojH4IpcaYEjp1hMYIezB3CM&#10;Ljh7o8hFu4n6kJzSqPVEtWxkgmLmhXgMrsiVFjhyisUEdjh7AMfogrM3ily0m6gPySmNWk9Uy0Ym&#10;KGZeiMfgilxpgSOnWExgh7MHcIwuOHujyEW7ifqQnNKo9US1bGSCYuaFeAyuyJUWOHKKxQR2OHsA&#10;x+iCszeKXLSbqA/JKY1aT1TLRiYoZl6Ix+CKXGmBI6dYTGCHswdwjC44e6PIRbuJ+pCc0qj1RLVs&#10;ZIJi5oV4DK7IlRY4corFBHY4ewDH6IKzN4pctJuoD8kpjVpPVMtGJihmXojH4IpcaYEjp1hMYIez&#10;B3CMLjh7o8hFu4n6kJzSqPVEtWxkgmLmhXgMrsiVFjhyisUEdjh7AMfogrM3ily0m6gPySmNWk9U&#10;y0YmKGZeiMfgilxpgSOnWExgh7MHcIwuOHujyEW7ifqQnNKo9US1bGSCYuaFeAyuyJUWOHKKxQR2&#10;OHsAx+iCszeKXLSbqA/JKY1aT1TLRiYoZl6Ix+CKXGmBI6dYTGCHswdwjC44e6PIRbuJ+pCc0qj1&#10;RLVsZIJi5oV4DK7IlRa4D+OUy+kg/04XQONyOhzP17x1PR/9Os+e7GSd2y35K7xpnbuu7+pRiPl6&#10;Pkpq8vN4vujNmF+K+edfXy42NNwrkSLru/IqbO9a5nrdZTaq3JdXhtjBm1dSqMPxfM6deUidCJo/&#10;fv3r6+VCvZwODypUBKIvrzpqn8QprkJSCXetOOR6Pp7O56NIw6Q1OSVXNl/VYe7evaOWNmZ/ClCf&#10;XgQGEh76+vr3148fjkW1jmtWBUt32E3FO/Jq+lpVeD1O0a0G8JbAp+5Ljao0vv76efjxy9/0wk0h&#10;aa/CMSrcUq8P45SFeQmU4IY0PbxIOXOPyk6tTN/AKZWYfWQQpl7460t8/Lp9eVJxeGid2+W0AFEt&#10;6zv2tvToHcfcXF5PO+vmj2uEB/DertfLVZ6GQYIdFFdKw98CfvlqnS58TmmAvir+7bffqvKxvpHH&#10;/kwd3rnUU5UwTVruUS1VMbmbyiE9/yjB0GV3XrWY/YkQpl5UnlP8M0lIID2GF9gMZWGNuvOypvft&#10;5HrdZzeo3c5LCmUP0MUpWCKKlIZ6TuG7j8Xynp19OUVOhqdHVThVWdnNPSo74gR+LncOqDUX7R71&#10;LnQsxdFahK/u8QlEiPXHz58/Ks8pfPdpFkkptOtVlEfZQqVQLYqA7vk9RWG35fIxnOIikorKiKUb&#10;dRg9EXdyiqhvydXZtnvUaS3E7A+HSGABsX19uTufeyhBHextMNmy6MtrywnRNtdrB2dtF+28EF7t&#10;ESSIe1wpDcwLtbXTna7beS0f9EnfU9wkpid7+Q5WVkfKKD9zLWUng6ls1WWWD1x11bI8DCJbXvhw&#10;xNa9nx9+us9HYCDigdBXTbryWvXQKcz16jTYptaRl+s0+UjlWlCul4GX3tQamNejypTA6Mgr6ZYX&#10;n8QpfnzwcQQ+y0ZsQr3gsdNzkd1RDwypUUqA71x31HI5Zn8WUAQscn4BBP4u+c7iVNQ76gXPlbpP&#10;oDjw6ClaSoOcUkF/bOtx7z6d8WAtO43G1fp6dNx/smReCYotF6yXRe+znlNs/s0dzl4Toh4Fzl4P&#10;Sis6E/UhOaWs4+HwP/ufUql7bV197E43ZpsUX3z2tld/EzrdxlvuAeSUEuZq1Uul7nXV22dudmO2&#10;SZGcsgk+MSanCBJ7/KwO/LDjqrfP3BzG8C5DcspdcC0pk1OWkBnZrw78iCNvU/X2mZvDGN5lSE65&#10;C64lZXLKEjIj+9WBH3HkbarePnNzGMO7DMkpd8G1pExOWUJmh/0X79HhDJnXMHTacMvsaT/N64nq&#10;xW+0jWpOVMtGJihmXojH4IqcYoEjp1hMYIezB3CMLjh7o8hFu4n6kJzSqPVEtWxkgmLmhXgMrsiV&#10;FjhyisUEdjh7AMfogrM3ily0m6gPySmNWk9Uy0YmKGZeiMfgilxpgSOnWExgh7MHcIwuOHujyEW7&#10;ifqQnNKo9US1bGSCYuaFeAyuyJUWOHKKxQR2OHsAx+iCszeKXLSbqA/JKY1aT1TLRiYoZl6Ix+CK&#10;XGmBI6dYTGCHswdwjC44e6PIRbuJ+nACTgkh8r+JABGYCIF1Dj2six8qnQhEhkoEiEBCYJ0WvpNT&#10;1iN7gjRg9ISDnnwE83oy4BuPe7N6kVPq/1+IG7vke83frEcTmMwrQfHKF+QUcsor9yfERk4BOF51&#10;QU4hp7xqb5q4yCkGklfc+GhOecWCMCYiMDkC5JTJC8jwicCLIUBOebGCMBwiMDkC5JTJC8jwicCL&#10;IUBOebGCMBwiMDkC5JTJC8jwicCLIUBOebGCMBwiMDkC83PKf3//8Xvl35//xMoo+R9//7darn/+&#10;zI6SfbBYEa26HBequHNUv/+e4lLyRl5KU9m7yHRW/pDkfTzuliVEkzNLJyv5el6rwWthct0KbZNc&#10;xZ2zUngr+XJeSqnmRGf1rHrdD8r8nFLm7HGXqtnFYoN5VZHCIoxeXVSe/ri1TQWSlPDKAEKXRlXv&#10;I9OSW4qT0u5p68G8fFEWgvcuBRBYPC2ryNcSoE1SwluPCOzWUl5381zpu3EKFMHPk5TV4eqkep2x&#10;9qq6zll1RZTtH301mpe3U3npZPT1o+Nf8j+a1205eCPJpVyKYv/94bx0KODktpKyNvr+6/fiFN9O&#10;mTR8TdRAhapkeYa/MLzFAjrVFVG2f/BVEcOdeS0h4Nxo2YOTqLgfzivcHqrBFz51KSsRPGariKG/&#10;XjqcwslKytrqBa7filPK2rk1MIgpk1TAC7BFxXhFJNaP/jmel4lMuXKJ/fFH/hgFSBnDR2yoYLx7&#10;gTydtVgvz/T14N+lXiU4KyknvF7j4p04pVoFIBWvUbs3G9P4PvznP/gxJRStov3IaprjzKgt5oVh&#10;ebsESOG2MotovfuqCEA9G8pRy3kVtir4QuJcVbbkhEf8NMeN1Ms4KbNQKT8iiQ0+34dTTOEcKr4y&#10;cgP2i9+rz/u2gqmEK6INuPebbspLHxPSx4cxLfcZC1YgeMhit7xCdC47H/xb1KsKTlmGlHIp+Ob1&#10;+3DKEsK+x/wv3v74+z9Xq9rY+BriuIm/FdFTaidxlId15SVGPolq5qIhBIwgKOnel7vklYPycLjg&#10;36JeS+DkfJ9eLzh6dfE2nJJ6ajVdp1WbGt+IQDapNVdEq0ftJNyWlw/Cu2gRyrN7dIe8AOHkb/56&#10;9b6spZQBiO9fvAunJApYhdRVoUYplbubUw0kY1xn0ephuwjN4VWvy3mF23YtaePZbFSP2mmz77DF&#10;vIy52lCXIdip6uVCNhlUN6taO5Vnk5t34ZR637jdNE++BvAsAsiBLizSpxWvjyJw8YCFO83GDDGs&#10;5dWUZYZ1qvakB6SUULSndedVjh0GD25g8ah0kl932pa8VsDxtfyueqUEOy7ehFMWZ8cL5M+cc0Ec&#10;MrbZ/E5URt2gXBd1oDyssjEvyF5Q0E2/kvFwzD2GG/MKR6wFvybrCXBQZ5e8Fp3Enn1+G96Hxptw&#10;yn1JU5sIEIGHIUBOeRi0dEwEPhIBcspHlp1JE4GHIUBOeRi0dEwEPhIBcspHlp1JE4GHIUBOeRi0&#10;dEwEPhIBcspHlp1JE4GHIUBOeRi0dEwEPhIBcspHlp1JE4GHIfACnHI5Her/jsfT5XrdO3V/3PGs&#10;/F4v5/MlH2MVsmyeq+vlfDoeE7DH4+l8UTm7RN4j0dcvyfV8PBxOqsNyyNeLKpLv9yxbv3LFiz6d&#10;/+PxZAucPLhmcAdJED6iAwxB0g0XKzEXmnb5ypwSBkJwsLGP7RSTFODVhxQKY6d8q9XllMkksYq7&#10;OOo8ySnPKNLVt1Oaf31klECFVgc9GePEhxb29dW3StT2p0j5g8Uap9xueEZy1nHxKpxSye96cfx+&#10;qJajI7NOlQCvgN1p9Mpq0mHwkHd1N0QPpgJ6fvJ85TrcbrfUwbUmjoxyTI+PUiJVoYX8nKnSkoq7&#10;m0aFVJRY2jxs1ZT1iT5CMdGCxvULc4qLPAA/kFcj7SwO8D7yhHzWE65iA53K9xx3dJLFODy4rcZ6&#10;QsxvecT1LCR+8hdlh1XHurpZwuOVtLto5c+x5QzqJ/+BQay6zokNYz2WAZXrF+eUkLxA4YNvvoKC&#10;wsF8R1CTFLz727f7r4ieUkhogU/z3isWqY/cW0a6/yQn9mJ3tz4SScSe597ec2AS9i3HraRCQqfL&#10;TZ5xDpmqViNPVXNaAV5569JHlby36tMlAwoLEINOWanhwIQgXJe4B0ALbbETsPVYp0NBJewWA1tX&#10;Bbtwm8WJ8M/zx7N/ri88yitMaAwxS4erAtXS6okHo3OrF+eU1PYh8pBjIgG5UDjWNZSC/opQKEet&#10;4ky5vcth8lP5DAUTQfqpNCzwD3EbElo/N4cSEg230RR0otbEKeEW5xSi4wI2Mc3HBoVTNvQqp0tp&#10;mC060CiNw7HKRXoQk4DkZ9YZCKwemVBkBrO4ul7TbxfioeU32piPfvcJ7/oy+IXHuPRFQ5Xg6Xi+&#10;+oucrbPwW/624NAQu2ihvuFX0Ezmyawekdl9XU5JnwASSAEJ19pyo0gvrKITpltW/tYWSTzdWsIk&#10;pffO4FTAdvigQseh8Q1NBSZG2i1CLxoruQy4xdDxRLsKYNmwE3w5yIReHtyVyMVOnmvkO2U+6nr2&#10;z+Jykhis+AzBikGtsh1ORKU7sFgD/W1Kbu3LtS2QDofW1PNDW6K/U2rMwktc1iocDnDQ+CuFUaKU&#10;mIcEkXBIgEuJRENOr50nsqWfr8IpAqr5me8IGTpIBral84R0QDMsCpSCuYYSFMB79obbcqqavLCl&#10;3WZjuX3IfT9LtrqF0LPbhatm2BhO8FLbKxMKOvr2Zo/SAPX4FA+Lle1xcm9gYRT1kAYQfDCLxS3g&#10;DodWtC2l+N/MqS4qPAmhF75U5v4yx+uXXlvDLW50geReWuzFp7Ts0URU2XhhTtGv/i5yD0slO6hZ&#10;wC4yU/BQ1KhwA9YeIFCAhcIPzCpKIFd28bJi4SVgVlEC+YLbsi2s2nIQ6B9XwaoSlBdo3XCtS6Wl&#10;yk8MtcdnvNMuV7bHyb2BBX1znwsbOr+IaPWHzd2pRdfqK0Z66C4oQzutJqmzAgUvCN78fuqMekio&#10;E48FhzqU5etX4ZSOAi1lpyH1z8TyXTD3Qn7YMdRk4YVzYKFghEMrStatMjZBJNlGt2CenOqLq/or&#10;wmbYtSQqRt6/Ptra2R3vp4tTUmvIW0euq/6Lm4cFpo+D65XZB8j923ehbAExKGofcl1NUkMfqDcc&#10;5vfjuRpuIbQipEhzxW71RAmn/vNtOKWA4naVvx2MbZDkBUi2uKAACwUhmFWUQK7s4mXFwkvArKIE&#10;cuu29agazGVIm/5rp1WMTOTWzu54P12ckioX812o7CMCs2FXMG9tVZ30RFtxXDULB0BVHWZ+W8DT&#10;cC9xStV5dbMSmdqaiFMQupTDwnaSu9+U5t9ZmEeEYC7QOytAccE7boNFONi6zQGlJ19pgyTa6la6&#10;xX6pcUcE71nWDLuWBIZYj9za2R1/eOSUHp/pJHUBle1xYsOwOzqw+MKlu0Md33lpj5Amy6UQVwtJ&#10;iLj+KFEY+QTiL9lS5JCVdEKSev+oEo8sfKdA1i4m4hRBYuX3PhEB+AOC+EU7za+HLq2kSupzOyoE&#10;l/k3FuqvI5MTtPBwBzMsmq7Dg9xm5sA/30i/RMu/TyzIMwSHYeMqht8RubWzO9DBbZ9BQ319CG+5&#10;7iFUytB2IsVWv9ZtBCZfcfTB8t1jubi60ELlpXbI31VJful8lW+2khC6CatKq8WsslXQcb8ozocC&#10;3GmS0ihJTspi+bxaXHpvJk6R8sBLre6qxP9NjVwA6cTcnGXZlIb2m13gk01A1/aqRt1dP8htmLWF&#10;/72P/A41xFImmoKSVlxIohm5tbM72OS9aOgChGtVhrYTG4bdKQLLf/CHZwtGZVnt2h4RdMI+es1d&#10;aP2EHR8eHh4cKSBCCppSigeuGFLxB0RgoGPE45YiS/tzcYoLe/UPJY2C/YtWD7gqgPor0oCdUWge&#10;WrFYaqQEvL9Yz2XYrQvYu87UUv4SzR3f9L+SxGrk1s7u+MPxtrjqs6OybUhtGHanFVjnH9L6YEJE&#10;tW+0QYz/4/FajbIbufLxwZSHHFRLhw0AF7NKWTvIIzfX/jLG6ynHEsP6zxfglPUAKSUCREAjMDbo&#10;2kPv9eBJ5JRegKlHBF4EAffQcffTw/2x2yeiPh/klD6cqEUEXgcB/wAB7z/7xzZ+Bjll/2rQIxF4&#10;OALuIeKBrDLOKC/xv0t+OPw8gAgQgechwOeU52HNk4jAJyBATvmEKjNHIvA8BMgpz8OaJxGBT0CA&#10;nPIJVWaOROB5CJBTnoc1TyICn4AAOeUTqswcicDzECCnPA9rnkQEPgEBcsonVJk5EoHnIUBOeR7W&#10;PIkIfAIC/wdJg7V7i5YfdgAAAABJRU5ErkJgglBLAwQUAAYACAAAACEAceYkZt8AAAAJAQAADwAA&#10;AGRycy9kb3ducmV2LnhtbEyPQUvDQBSE74L/YXmCN7tJJbGN2ZRS1FMR2gri7TX7moRm34bsNkn/&#10;vduTHocZZr7JV5NpxUC9aywriGcRCOLS6oYrBV+H96cFCOeRNbaWScGVHKyK+7scM21H3tGw95UI&#10;JewyVFB732VSurImg25mO+LgnWxv0AfZV1L3OIZy08p5FKXSYMNhocaONjWV5/3FKPgYcVw/x2/D&#10;9nzaXH8Oyef3NialHh+m9SsIT5P/C8MNP6BDEZiO9sLaiVbBfLEM6F5BmoAIfvKyTEEcbzpKQRa5&#10;/P+g+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YTKKpqAUAANwXAAAOAAAAAAAAAAAAAAAAADoCAABkcnMvZTJvRG9jLnhtbFBLAQItAAoAAAAA&#10;AAAAIQDUyUwUyIgCAMiIAgAUAAAAAAAAAAAAAAAAAA4IAABkcnMvbWVkaWEvaW1hZ2UxLnBuZ1BL&#10;AQItAAoAAAAAAAAAIQBWSPfq4hoAAOIaAAAUAAAAAAAAAAAAAAAAAAiRAgBkcnMvbWVkaWEvaW1h&#10;Z2UyLnBuZ1BLAQItABQABgAIAAAAIQBx5iRm3wAAAAkBAAAPAAAAAAAAAAAAAAAAABysAgBkcnMv&#10;ZG93bnJldi54bWxQSwECLQAUAAYACAAAACEALmzwAMUAAAClAQAAGQAAAAAAAAAAAAAAAAAorQIA&#10;ZHJzL19yZWxzL2Uyb0RvYy54bWwucmVsc1BLBQYAAAAABwAHAL4BAAAkrgIAAAA=&#10;">
                <v:group id="Group 349638731" o:spid="_x0000_s1194" style="position:absolute;width:18403;height:40904" coordsize="18403,4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70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SAZzsbJdJLE8Hcp3AG5+AUAAP//AwBQSwECLQAUAAYACAAAACEA2+H2y+4AAACFAQAAEwAA&#10;AAAAAAAAAAAAAAAAAAAAW0NvbnRlbnRfVHlwZXNdLnhtbFBLAQItABQABgAIAAAAIQBa9CxbvwAA&#10;ABUBAAALAAAAAAAAAAAAAAAAAB8BAABfcmVscy8ucmVsc1BLAQItABQABgAIAAAAIQDWhp70ywAA&#10;AOIAAAAPAAAAAAAAAAAAAAAAAAcCAABkcnMvZG93bnJldi54bWxQSwUGAAAAAAMAAwC3AAAA/wIA&#10;AAAA&#10;">
                  <v:group id="Group 582245241" o:spid="_x0000_s1195" style="position:absolute;left:702;top:3316;width:17380;height:30685" coordorigin="702,3316" coordsize="17380,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zmygAAAOIAAAAPAAAAZHJzL2Rvd25yZXYueG1sRI9Ba8JA&#10;FITvQv/D8gq96SapEYmuItKWHkRQC8XbI/tMgtm3IbtN4r/vCoLHYWa+YZbrwdSio9ZVlhXEkwgE&#10;cW51xYWCn9PneA7CeWSNtWVScCMH69XLaImZtj0fqDv6QgQIuwwVlN43mZQuL8mgm9iGOHgX2xr0&#10;QbaF1C32AW5qmUTRTBqsOCyU2NC2pPx6/DMKvnrsN+/xR7e7Xra38ynd/+5iUurtddgsQHga/DP8&#10;aH9rBek8SaZpMo3hfincAbn6BwAA//8DAFBLAQItABQABgAIAAAAIQDb4fbL7gAAAIUBAAATAAAA&#10;AAAAAAAAAAAAAAAAAABbQ29udGVudF9UeXBlc10ueG1sUEsBAi0AFAAGAAgAAAAhAFr0LFu/AAAA&#10;FQEAAAsAAAAAAAAAAAAAAAAAHwEAAF9yZWxzLy5yZWxzUEsBAi0AFAAGAAgAAAAhAIm9jObKAAAA&#10;4gAAAA8AAAAAAAAAAAAAAAAABwIAAGRycy9kb3ducmV2LnhtbFBLBQYAAAAAAwADALcAAAD+AgAA&#10;AAA=&#10;">
                    <v:shape id="Picture 795330481" o:spid="_x0000_s1196" type="#_x0000_t75" style="position:absolute;left:702;top:3487;width:17380;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op2yQAAAOIAAAAPAAAAZHJzL2Rvd25yZXYueG1sRI/NbsIw&#10;EITvlXgHaytxKw4ktDTFIMSPBL2VtPdVvCQp8TrEBsLbY6RKPY5m5hvNdN6ZWlyodZVlBcNBBII4&#10;t7riQsF3tnmZgHAeWWNtmRTcyMF81nuaYqrtlb/osveFCBB2KSoovW9SKV1ekkE3sA1x8A62NeiD&#10;bAupW7wGuKnlKIpepcGKw0KJDS1Lyo/7s1EwTpL1SmdL42l32HL8e/o5Zp9K9Z+7xQcIT53/D/+1&#10;t1rB2/s4jqNkMoTHpXAH5OwOAAD//wMAUEsBAi0AFAAGAAgAAAAhANvh9svuAAAAhQEAABMAAAAA&#10;AAAAAAAAAAAAAAAAAFtDb250ZW50X1R5cGVzXS54bWxQSwECLQAUAAYACAAAACEAWvQsW78AAAAV&#10;AQAACwAAAAAAAAAAAAAAAAAfAQAAX3JlbHMvLnJlbHNQSwECLQAUAAYACAAAACEAudqKdskAAADi&#10;AAAADwAAAAAAAAAAAAAAAAAHAgAAZHJzL2Rvd25yZXYueG1sUEsFBgAAAAADAAMAtwAAAP0CAAAA&#10;AA==&#10;">
                      <v:imagedata r:id="rId96" o:title="" cropleft="33537f"/>
                    </v:shape>
                    <v:rect id="Rectangle 294376405" o:spid="_x0000_s1197" style="position:absolute;left:8810;top:3316;width:2116;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lxzAAAAOIAAAAPAAAAZHJzL2Rvd25yZXYueG1sRI9PS8NA&#10;FMTvgt9heYXe7G7/2NbYbRGpwYKHNq3Q4yP7TFKzb0N2TeO3dwXB4zAzv2FWm97WoqPWV441jEcK&#10;BHHuTMWFhtPx5W4Jwgdkg7Vj0vBNHjbr25sVJsZd+UBdFgoRIewT1FCG0CRS+rwki37kGuLofbjW&#10;YoiyLaRp8RrhtpYTpebSYsVxocSGnkvKP7Mvq6GbVmGfNZdtimp3Pr85m17eU62Hg/7pEUSgPvyH&#10;/9qvRsPkYTZdzGfqHn4vxTsg1z8AAAD//wMAUEsBAi0AFAAGAAgAAAAhANvh9svuAAAAhQEAABMA&#10;AAAAAAAAAAAAAAAAAAAAAFtDb250ZW50X1R5cGVzXS54bWxQSwECLQAUAAYACAAAACEAWvQsW78A&#10;AAAVAQAACwAAAAAAAAAAAAAAAAAfAQAAX3JlbHMvLnJlbHNQSwECLQAUAAYACAAAACEA1n4pccwA&#10;AADiAAAADwAAAAAAAAAAAAAAAAAHAgAAZHJzL2Rvd25yZXYueG1sUEsFBgAAAAADAAMAtwAAAAAD&#10;AAAAAA==&#10;" filled="f" strokecolor="#c00000" strokeweight="2.25pt">
                      <v:textbox inset="0,0,0,0"/>
                    </v:rect>
                  </v:group>
                  <v:shape id="TextBox 6" o:spid="_x0000_s1198" type="#_x0000_t202" style="position:absolute;width:1840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kWywAAAOMAAAAPAAAAZHJzL2Rvd25yZXYueG1sRI9BS8NA&#10;FITvQv/D8gre7MYFV5t2W7QgiBpKYw89PrKvSTD7NmTXJv57VxA8DjPzDbPeTq4TFxpC69nA7SID&#10;QVx523Jt4PjxfPMAIkRki51nMvBNAbab2dUac+tHPtCljLVIEA45Gmhi7HMpQ9WQw7DwPXHyzn5w&#10;GJMcamkHHBPcdVJlmZYOW04LDfa0a6j6LL+cAaJSPb21r6dief9+GPe7opb7wpjr+fS4AhFpiv/h&#10;v/aLNaAyrfSd1ksFv5/SH5CbHwAAAP//AwBQSwECLQAUAAYACAAAACEA2+H2y+4AAACFAQAAEwAA&#10;AAAAAAAAAAAAAAAAAAAAW0NvbnRlbnRfVHlwZXNdLnhtbFBLAQItABQABgAIAAAAIQBa9CxbvwAA&#10;ABUBAAALAAAAAAAAAAAAAAAAAB8BAABfcmVscy8ucmVsc1BLAQItABQABgAIAAAAIQAbJekWywAA&#10;AOMAAAAPAAAAAAAAAAAAAAAAAAcCAABkcnMvZG93bnJldi54bWxQSwUGAAAAAAMAAwC3AAAA/wIA&#10;AAAA&#10;" fillcolor="#d5dce4 [671]" stroked="f">
                    <v:textbox style="mso-fit-shape-to-text:t">
                      <w:txbxContent>
                        <w:p w14:paraId="501B5A98" w14:textId="77777777" w:rsidR="008D0196" w:rsidRDefault="008D0196" w:rsidP="008D0196">
                          <w:pPr>
                            <w:jc w:val="center"/>
                            <w:rPr>
                              <w:rFonts w:asciiTheme="minorHAnsi" w:hAnsi="Cambria" w:cstheme="minorBidi"/>
                              <w:b/>
                              <w:bCs/>
                              <w:color w:val="000000" w:themeColor="text1"/>
                              <w:kern w:val="24"/>
                              <w:sz w:val="16"/>
                              <w:szCs w:val="16"/>
                            </w:rPr>
                          </w:pPr>
                          <w:r>
                            <w:rPr>
                              <w:rFonts w:asciiTheme="minorHAnsi" w:hAnsi="Cambria" w:cstheme="minorBidi"/>
                              <w:b/>
                              <w:bCs/>
                              <w:color w:val="000000" w:themeColor="text1"/>
                              <w:kern w:val="24"/>
                              <w:sz w:val="16"/>
                              <w:szCs w:val="16"/>
                            </w:rPr>
                            <w:t>NFATC1</w:t>
                          </w:r>
                        </w:p>
                      </w:txbxContent>
                    </v:textbox>
                  </v:shape>
                  <v:rect id="Rectangle 920883033" o:spid="_x0000_s1199" style="position:absolute;left:-1007;top:11413;width:4190;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J8ygAAAOIAAAAPAAAAZHJzL2Rvd25yZXYueG1sRI9Ba8JA&#10;FITvhf6H5RV6KXVXA5KmrlIKQg8NavTQ3h7ZZxKafRuyG03/vSsIHoeZ+YZZrEbbihP1vnGsYTpR&#10;IIhLZxquNBz269cUhA/IBlvHpOGfPKyWjw8LzIw7845ORahEhLDPUEMdQpdJ6cuaLPqJ64ijd3S9&#10;xRBlX0nT4znCbStnSs2lxYbjQo0dfdZU/hWD1fDr2u/hJ3/Z+mPOvG02hPlm0Pr5afx4BxFoDPfw&#10;rf1lNLzNVJomKkngeineAbm8AAAA//8DAFBLAQItABQABgAIAAAAIQDb4fbL7gAAAIUBAAATAAAA&#10;AAAAAAAAAAAAAAAAAABbQ29udGVudF9UeXBlc10ueG1sUEsBAi0AFAAGAAgAAAAhAFr0LFu/AAAA&#10;FQEAAAsAAAAAAAAAAAAAAAAAHwEAAF9yZWxzLy5yZWxzUEsBAi0AFAAGAAgAAAAhALkh8nzKAAAA&#10;4gAAAA8AAAAAAAAAAAAAAAAABwIAAGRycy9kb3ducmV2LnhtbFBLBQYAAAAAAwADALcAAAD+AgAA&#10;AAA=&#10;" fillcolor="white [3212]" stroked="f">
                    <v:textbox inset="0,0,0,0">
                      <w:txbxContent>
                        <w:p w14:paraId="7D0BE10B"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TS</w:t>
                          </w:r>
                        </w:p>
                      </w:txbxContent>
                    </v:textbox>
                  </v:rect>
                  <v:rect id="Rectangle 688737324" o:spid="_x0000_s1200" style="position:absolute;left:-1979;top:26871;width:6134;height:1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OpygAAAOIAAAAPAAAAZHJzL2Rvd25yZXYueG1sRI9Pa8JA&#10;FMTvBb/D8gQvpW7UoiF1FSkUPBj814PeHtlnEpp9G7Ibjd/eFQoeh5n5DTNfdqYSV2pcaVnBaBiB&#10;IM6sLjlX8Hv8+YhBOI+ssbJMCu7kYLnovc0x0fbGe7oefC4ChF2CCgrv60RKlxVk0A1tTRy8i20M&#10;+iCbXOoGbwFuKjmOoqk0WHJYKLCm74Kyv0NrFJxttWlP6fvOXVLmXbklTLetUoN+t/oC4anzr/B/&#10;e60VTON4NplNxp/wvBTugFw8AAAA//8DAFBLAQItABQABgAIAAAAIQDb4fbL7gAAAIUBAAATAAAA&#10;AAAAAAAAAAAAAAAAAABbQ29udGVudF9UeXBlc10ueG1sUEsBAi0AFAAGAAgAAAAhAFr0LFu/AAAA&#10;FQEAAAsAAAAAAAAAAAAAAAAAHwEAAF9yZWxzLy5yZWxzUEsBAi0AFAAGAAgAAAAhADqMY6nKAAAA&#10;4gAAAA8AAAAAAAAAAAAAAAAABwIAAGRycy9kb3ducmV2LnhtbFBLBQYAAAAAAwADALcAAAD+AgAA&#10;AAA=&#10;" fillcolor="white [3212]" stroked="f">
                    <v:textbox inset="0,0,0,0">
                      <w:txbxContent>
                        <w:p w14:paraId="6B08F4E6" w14:textId="77777777" w:rsidR="008D0196" w:rsidRDefault="008D0196" w:rsidP="008D0196">
                          <w:pPr>
                            <w:jc w:val="center"/>
                            <w:rPr>
                              <w:rFonts w:asciiTheme="minorHAnsi" w:hAnsi="Cambria" w:cstheme="minorBidi"/>
                              <w:color w:val="000000" w:themeColor="text1"/>
                              <w:kern w:val="24"/>
                              <w:sz w:val="14"/>
                              <w:szCs w:val="14"/>
                              <w:lang w:val="da-DK"/>
                            </w:rPr>
                          </w:pPr>
                          <w:r>
                            <w:rPr>
                              <w:rFonts w:asciiTheme="minorHAnsi" w:hAnsi="Cambria" w:cstheme="minorBidi"/>
                              <w:color w:val="000000" w:themeColor="text1"/>
                              <w:kern w:val="24"/>
                              <w:sz w:val="14"/>
                              <w:szCs w:val="14"/>
                              <w:lang w:val="da-DK"/>
                            </w:rPr>
                            <w:t>CKD</w:t>
                          </w:r>
                        </w:p>
                      </w:txbxContent>
                    </v:textbox>
                  </v:rect>
                  <v:rect id="Rectangle 2113602120" o:spid="_x0000_s1201" style="position:absolute;width:18403;height:40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P5yQAAAOMAAAAPAAAAZHJzL2Rvd25yZXYueG1sRI9Pa8Iw&#10;GMbvA79DeAe7jJk2QqnVKCLIZLfqLru9NO+auuZNbTLtvv1yGOz48Pzjt95Orhc3GkPnWUM+z0AQ&#10;N9503Gp4Px9eShAhIhvsPZOGHwqw3cwe1lgZf+eabqfYijTCoUINNsahkjI0lhyGuR+Ik/fpR4cx&#10;ybGVZsR7Gne9VFlWSIcdpweLA+0tNV+nb6eh/nh9Ky9H9TwclqUt6naxbK6s9dPjtFuBiDTF//Bf&#10;+2g0qDxfFJnKVaJITIkH5OYXAAD//wMAUEsBAi0AFAAGAAgAAAAhANvh9svuAAAAhQEAABMAAAAA&#10;AAAAAAAAAAAAAAAAAFtDb250ZW50X1R5cGVzXS54bWxQSwECLQAUAAYACAAAACEAWvQsW78AAAAV&#10;AQAACwAAAAAAAAAAAAAAAAAfAQAAX3JlbHMvLnJlbHNQSwECLQAUAAYACAAAACEAe7Wz+ckAAADj&#10;AAAADwAAAAAAAAAAAAAAAAAHAgAAZHJzL2Rvd25yZXYueG1sUEsFBgAAAAADAAMAtwAAAP0CAAAA&#10;AA==&#10;" filled="f" strokecolor="black [3213]">
                    <v:textbox inset="0,0,0,0"/>
                  </v:rect>
                </v:group>
                <v:shape id="Picture 212615437" o:spid="_x0000_s1202" type="#_x0000_t75" style="position:absolute;left:1023;top:31734;width:16615;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yszQAAAOIAAAAPAAAAZHJzL2Rvd25yZXYueG1sRI9BS8NA&#10;FITvgv9heYI3u0nUtsRui7QUiiLSpND29pJ9JsHs25Bd29hf7wqCx2FmvmFmi8G04kS9aywriEcR&#10;COLS6oYrBbt8fTcF4TyyxtYyKfgmB4v59dUMU23PvKVT5isRIOxSVFB736VSurImg25kO+Lgfdje&#10;oA+yr6Tu8RzgppVJFI2lwYbDQo0dLWsqP7Mvo6DIVofXwzGfHof3t4vLX4pkvymUur0Znp9AeBr8&#10;f/ivvdEKkjgZx48P9xP4vRTugJz/AAAA//8DAFBLAQItABQABgAIAAAAIQDb4fbL7gAAAIUBAAAT&#10;AAAAAAAAAAAAAAAAAAAAAABbQ29udGVudF9UeXBlc10ueG1sUEsBAi0AFAAGAAgAAAAhAFr0LFu/&#10;AAAAFQEAAAsAAAAAAAAAAAAAAAAAHwEAAF9yZWxzLy5yZWxzUEsBAi0AFAAGAAgAAAAhAHbhDKzN&#10;AAAA4gAAAA8AAAAAAAAAAAAAAAAABwIAAGRycy9kb3ducmV2LnhtbFBLBQYAAAAAAwADALcAAAAB&#10;AwAAAAA=&#10;">
                  <v:imagedata r:id="rId97" o:title=""/>
                </v:shape>
              </v:group>
            </w:pict>
          </mc:Fallback>
        </mc:AlternateContent>
      </w:r>
    </w:p>
    <w:p w14:paraId="31E99C55" w14:textId="77777777" w:rsidR="008D0196" w:rsidRPr="008D0196" w:rsidRDefault="008D0196" w:rsidP="008D0196">
      <w:pPr>
        <w:spacing w:line="240" w:lineRule="auto"/>
        <w:rPr>
          <w:rFonts w:asciiTheme="minorHAnsi" w:hAnsiTheme="minorHAnsi" w:cstheme="minorHAnsi"/>
          <w:b/>
          <w:sz w:val="24"/>
          <w:szCs w:val="24"/>
          <w:lang w:val="en-US"/>
        </w:rPr>
      </w:pPr>
    </w:p>
    <w:p w14:paraId="6A1F35D4" w14:textId="77777777" w:rsidR="008D0196" w:rsidRPr="008D0196" w:rsidRDefault="008D0196" w:rsidP="008D0196">
      <w:pPr>
        <w:spacing w:line="240" w:lineRule="auto"/>
        <w:rPr>
          <w:rFonts w:asciiTheme="minorHAnsi" w:hAnsiTheme="minorHAnsi" w:cstheme="minorHAnsi"/>
          <w:b/>
          <w:sz w:val="24"/>
          <w:szCs w:val="24"/>
          <w:lang w:val="en-US"/>
        </w:rPr>
      </w:pPr>
    </w:p>
    <w:p w14:paraId="4A60F4C2" w14:textId="77777777" w:rsidR="008D0196" w:rsidRPr="008D0196" w:rsidRDefault="008D0196" w:rsidP="008D0196">
      <w:pPr>
        <w:spacing w:line="240" w:lineRule="auto"/>
        <w:rPr>
          <w:rFonts w:asciiTheme="minorHAnsi" w:hAnsiTheme="minorHAnsi" w:cstheme="minorHAnsi"/>
          <w:b/>
          <w:sz w:val="24"/>
          <w:szCs w:val="24"/>
          <w:lang w:val="en-US"/>
        </w:rPr>
      </w:pPr>
    </w:p>
    <w:p w14:paraId="049AA227" w14:textId="77777777" w:rsidR="008D0196" w:rsidRPr="008D0196" w:rsidRDefault="008D0196" w:rsidP="008D0196">
      <w:pPr>
        <w:spacing w:line="240" w:lineRule="auto"/>
        <w:rPr>
          <w:rFonts w:asciiTheme="minorHAnsi" w:hAnsiTheme="minorHAnsi" w:cstheme="minorHAnsi"/>
          <w:b/>
          <w:sz w:val="24"/>
          <w:szCs w:val="24"/>
          <w:lang w:val="en-US"/>
        </w:rPr>
      </w:pPr>
    </w:p>
    <w:p w14:paraId="3B4B6652" w14:textId="77777777" w:rsidR="008D0196" w:rsidRPr="008D0196" w:rsidRDefault="008D0196" w:rsidP="008D0196">
      <w:pPr>
        <w:spacing w:line="240" w:lineRule="auto"/>
        <w:rPr>
          <w:rFonts w:asciiTheme="minorHAnsi" w:hAnsiTheme="minorHAnsi" w:cstheme="minorHAnsi"/>
          <w:b/>
          <w:sz w:val="24"/>
          <w:szCs w:val="24"/>
          <w:lang w:val="en-US"/>
        </w:rPr>
      </w:pPr>
    </w:p>
    <w:p w14:paraId="56A11B73" w14:textId="77777777" w:rsidR="008D0196" w:rsidRPr="008D0196" w:rsidRDefault="008D0196" w:rsidP="008D0196">
      <w:pPr>
        <w:spacing w:line="240" w:lineRule="auto"/>
        <w:rPr>
          <w:rFonts w:asciiTheme="minorHAnsi" w:hAnsiTheme="minorHAnsi" w:cstheme="minorHAnsi"/>
          <w:b/>
          <w:sz w:val="24"/>
          <w:szCs w:val="24"/>
          <w:lang w:val="en-US"/>
        </w:rPr>
      </w:pPr>
    </w:p>
    <w:p w14:paraId="7DA6E570" w14:textId="77777777" w:rsidR="008D0196" w:rsidRPr="008D0196" w:rsidRDefault="008D0196" w:rsidP="008D0196">
      <w:pPr>
        <w:spacing w:line="240" w:lineRule="auto"/>
        <w:rPr>
          <w:rFonts w:asciiTheme="minorHAnsi" w:hAnsiTheme="minorHAnsi" w:cstheme="minorHAnsi"/>
          <w:b/>
          <w:sz w:val="24"/>
          <w:szCs w:val="24"/>
          <w:lang w:val="en-US"/>
        </w:rPr>
      </w:pPr>
    </w:p>
    <w:p w14:paraId="06BCF1A7" w14:textId="77777777" w:rsidR="008D0196" w:rsidRPr="008D0196" w:rsidRDefault="008D0196" w:rsidP="008D0196">
      <w:pPr>
        <w:spacing w:line="240" w:lineRule="auto"/>
        <w:rPr>
          <w:rFonts w:asciiTheme="minorHAnsi" w:hAnsiTheme="minorHAnsi" w:cstheme="minorHAnsi"/>
          <w:b/>
          <w:sz w:val="24"/>
          <w:szCs w:val="24"/>
          <w:lang w:val="en-US"/>
        </w:rPr>
      </w:pPr>
    </w:p>
    <w:p w14:paraId="198F3FCE" w14:textId="77777777" w:rsidR="008D0196" w:rsidRPr="008D0196" w:rsidRDefault="008D0196" w:rsidP="008D0196">
      <w:pPr>
        <w:spacing w:line="240" w:lineRule="auto"/>
        <w:rPr>
          <w:rFonts w:asciiTheme="minorHAnsi" w:hAnsiTheme="minorHAnsi" w:cstheme="minorHAnsi"/>
          <w:b/>
          <w:sz w:val="24"/>
          <w:szCs w:val="24"/>
          <w:lang w:val="en-US"/>
        </w:rPr>
      </w:pPr>
    </w:p>
    <w:p w14:paraId="278F74CA" w14:textId="77777777" w:rsidR="008D0196" w:rsidRPr="008D0196" w:rsidRDefault="008D0196" w:rsidP="008D0196">
      <w:pPr>
        <w:spacing w:line="240" w:lineRule="auto"/>
        <w:rPr>
          <w:rFonts w:asciiTheme="minorHAnsi" w:hAnsiTheme="minorHAnsi" w:cstheme="minorHAnsi"/>
          <w:b/>
          <w:sz w:val="24"/>
          <w:szCs w:val="24"/>
          <w:lang w:val="en-US"/>
        </w:rPr>
      </w:pPr>
    </w:p>
    <w:p w14:paraId="458030A4" w14:textId="77777777" w:rsidR="008D0196" w:rsidRPr="008D0196" w:rsidRDefault="008D0196" w:rsidP="008D0196">
      <w:pPr>
        <w:spacing w:line="240" w:lineRule="auto"/>
        <w:rPr>
          <w:rFonts w:asciiTheme="minorHAnsi" w:hAnsiTheme="minorHAnsi" w:cstheme="minorHAnsi"/>
          <w:b/>
          <w:sz w:val="24"/>
          <w:szCs w:val="24"/>
          <w:lang w:val="en-US"/>
        </w:rPr>
      </w:pPr>
    </w:p>
    <w:p w14:paraId="61D6D373" w14:textId="77777777" w:rsidR="008D0196" w:rsidRPr="008D0196" w:rsidRDefault="008D0196" w:rsidP="008D0196">
      <w:pPr>
        <w:spacing w:line="240" w:lineRule="auto"/>
        <w:rPr>
          <w:rFonts w:asciiTheme="minorHAnsi" w:hAnsiTheme="minorHAnsi" w:cstheme="minorHAnsi"/>
          <w:b/>
          <w:sz w:val="24"/>
          <w:szCs w:val="24"/>
          <w:lang w:val="en-US"/>
        </w:rPr>
      </w:pPr>
    </w:p>
    <w:p w14:paraId="097AD4BF" w14:textId="77777777" w:rsidR="008D0196" w:rsidRPr="008D0196" w:rsidRDefault="008D0196" w:rsidP="008D0196">
      <w:pPr>
        <w:spacing w:line="240" w:lineRule="auto"/>
        <w:rPr>
          <w:rFonts w:asciiTheme="minorHAnsi" w:hAnsiTheme="minorHAnsi" w:cstheme="minorHAnsi"/>
          <w:b/>
          <w:sz w:val="24"/>
          <w:szCs w:val="24"/>
          <w:lang w:val="en-US"/>
        </w:rPr>
      </w:pPr>
    </w:p>
    <w:p w14:paraId="4840616D" w14:textId="77777777" w:rsidR="008D0196" w:rsidRPr="008D0196" w:rsidRDefault="008D0196" w:rsidP="008D0196">
      <w:pPr>
        <w:spacing w:line="240" w:lineRule="auto"/>
        <w:rPr>
          <w:rFonts w:asciiTheme="minorHAnsi" w:hAnsiTheme="minorHAnsi" w:cstheme="minorHAnsi"/>
          <w:b/>
          <w:sz w:val="24"/>
          <w:szCs w:val="24"/>
          <w:lang w:val="en-US"/>
        </w:rPr>
      </w:pPr>
    </w:p>
    <w:p w14:paraId="68E67BB8" w14:textId="77777777" w:rsidR="008D0196" w:rsidRPr="008D0196" w:rsidRDefault="008D0196" w:rsidP="008D0196">
      <w:pPr>
        <w:spacing w:line="240" w:lineRule="auto"/>
        <w:rPr>
          <w:rFonts w:asciiTheme="minorHAnsi" w:hAnsiTheme="minorHAnsi" w:cstheme="minorHAnsi"/>
          <w:b/>
          <w:sz w:val="24"/>
          <w:szCs w:val="24"/>
          <w:lang w:val="en-US"/>
        </w:rPr>
      </w:pPr>
    </w:p>
    <w:p w14:paraId="6D253BF9" w14:textId="77777777" w:rsidR="008D0196" w:rsidRPr="008D0196" w:rsidRDefault="008D0196" w:rsidP="008D0196">
      <w:pPr>
        <w:spacing w:line="240" w:lineRule="auto"/>
        <w:rPr>
          <w:rFonts w:asciiTheme="minorHAnsi" w:hAnsiTheme="minorHAnsi" w:cstheme="minorHAnsi"/>
          <w:b/>
          <w:sz w:val="24"/>
          <w:szCs w:val="24"/>
          <w:lang w:val="en-US"/>
        </w:rPr>
      </w:pPr>
    </w:p>
    <w:p w14:paraId="487AC282" w14:textId="77777777" w:rsidR="008D0196" w:rsidRPr="008D0196" w:rsidRDefault="008D0196" w:rsidP="008D0196">
      <w:pPr>
        <w:spacing w:line="240" w:lineRule="auto"/>
        <w:rPr>
          <w:rFonts w:asciiTheme="minorHAnsi" w:hAnsiTheme="minorHAnsi" w:cstheme="minorHAnsi"/>
          <w:b/>
          <w:sz w:val="24"/>
          <w:szCs w:val="24"/>
          <w:lang w:val="en-US"/>
        </w:rPr>
      </w:pPr>
    </w:p>
    <w:p w14:paraId="2884C33B" w14:textId="77777777" w:rsidR="008D0196" w:rsidRPr="008D0196" w:rsidRDefault="008D0196" w:rsidP="008D0196">
      <w:pPr>
        <w:spacing w:line="240" w:lineRule="auto"/>
        <w:rPr>
          <w:rFonts w:asciiTheme="minorHAnsi" w:hAnsiTheme="minorHAnsi" w:cstheme="minorHAnsi"/>
          <w:b/>
          <w:sz w:val="24"/>
          <w:szCs w:val="24"/>
          <w:lang w:val="en-US"/>
        </w:rPr>
      </w:pPr>
    </w:p>
    <w:p w14:paraId="08426549" w14:textId="77777777" w:rsidR="008D0196" w:rsidRPr="008D0196" w:rsidRDefault="008D0196" w:rsidP="008D0196">
      <w:pPr>
        <w:spacing w:line="240" w:lineRule="auto"/>
        <w:rPr>
          <w:rFonts w:asciiTheme="minorHAnsi" w:hAnsiTheme="minorHAnsi" w:cstheme="minorHAnsi"/>
          <w:b/>
          <w:sz w:val="24"/>
          <w:szCs w:val="24"/>
          <w:lang w:val="en-US"/>
        </w:rPr>
      </w:pPr>
    </w:p>
    <w:p w14:paraId="7634537E" w14:textId="77777777" w:rsidR="008D0196" w:rsidRPr="008D0196" w:rsidRDefault="008D0196" w:rsidP="008D0196">
      <w:pPr>
        <w:spacing w:line="240" w:lineRule="auto"/>
        <w:rPr>
          <w:rFonts w:asciiTheme="minorHAnsi" w:hAnsiTheme="minorHAnsi" w:cstheme="minorHAnsi"/>
          <w:b/>
          <w:sz w:val="24"/>
          <w:szCs w:val="24"/>
          <w:lang w:val="en-US"/>
        </w:rPr>
      </w:pPr>
    </w:p>
    <w:p w14:paraId="50740EE5" w14:textId="77777777" w:rsidR="008D0196" w:rsidRPr="008D0196" w:rsidRDefault="008D0196" w:rsidP="008D0196">
      <w:pPr>
        <w:spacing w:line="240" w:lineRule="auto"/>
        <w:rPr>
          <w:rFonts w:asciiTheme="minorHAnsi" w:hAnsiTheme="minorHAnsi" w:cstheme="minorHAnsi"/>
          <w:b/>
          <w:sz w:val="24"/>
          <w:szCs w:val="24"/>
          <w:lang w:val="en-US"/>
        </w:rPr>
      </w:pPr>
    </w:p>
    <w:p w14:paraId="0F6C466E" w14:textId="77777777" w:rsidR="008D0196" w:rsidRPr="008D0196" w:rsidRDefault="008D0196" w:rsidP="008D0196">
      <w:pPr>
        <w:spacing w:line="240" w:lineRule="auto"/>
        <w:rPr>
          <w:rFonts w:asciiTheme="minorHAnsi" w:hAnsiTheme="minorHAnsi" w:cstheme="minorHAnsi"/>
          <w:b/>
          <w:sz w:val="24"/>
          <w:szCs w:val="24"/>
          <w:lang w:val="en-US"/>
        </w:rPr>
      </w:pPr>
    </w:p>
    <w:p w14:paraId="47D69844" w14:textId="77777777" w:rsidR="008D0196" w:rsidRPr="008D0196" w:rsidRDefault="008D0196" w:rsidP="008D0196">
      <w:pPr>
        <w:spacing w:line="240" w:lineRule="auto"/>
        <w:rPr>
          <w:rFonts w:asciiTheme="minorHAnsi" w:hAnsiTheme="minorHAnsi" w:cstheme="minorHAnsi"/>
          <w:b/>
          <w:sz w:val="24"/>
          <w:szCs w:val="24"/>
          <w:lang w:val="en-US"/>
        </w:rPr>
      </w:pPr>
    </w:p>
    <w:p w14:paraId="0E9C4C49"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sz w:val="24"/>
          <w:szCs w:val="24"/>
          <w:lang w:val="en-US"/>
        </w:rPr>
        <w:t>Legend</w:t>
      </w:r>
    </w:p>
    <w:p w14:paraId="1D274F5C"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Cs/>
          <w:sz w:val="24"/>
          <w:szCs w:val="24"/>
          <w:lang w:val="en-US"/>
        </w:rPr>
        <w:t>Colocalization analyses showing results for colocalized traits with PP4&gt;0.7 for trait-trait with non-organ to organ pair</w:t>
      </w:r>
    </w:p>
    <w:p w14:paraId="081C30CD" w14:textId="77777777"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Cs/>
          <w:sz w:val="24"/>
          <w:szCs w:val="24"/>
          <w:lang w:val="en-US"/>
        </w:rPr>
        <w:t>.</w:t>
      </w:r>
    </w:p>
    <w:p w14:paraId="3C88DAAD" w14:textId="77777777" w:rsidR="008D0196" w:rsidRPr="008D0196" w:rsidRDefault="008D0196" w:rsidP="008D0196">
      <w:pPr>
        <w:rPr>
          <w:rFonts w:asciiTheme="minorHAnsi" w:hAnsiTheme="minorHAnsi" w:cstheme="minorHAnsi"/>
          <w:bCs/>
          <w:sz w:val="24"/>
          <w:szCs w:val="24"/>
          <w:lang w:val="en-US"/>
        </w:rPr>
      </w:pPr>
      <w:r w:rsidRPr="008D0196">
        <w:rPr>
          <w:rFonts w:asciiTheme="minorHAnsi" w:hAnsiTheme="minorHAnsi" w:cstheme="minorHAnsi"/>
          <w:bCs/>
          <w:sz w:val="24"/>
          <w:szCs w:val="24"/>
          <w:lang w:val="en-US"/>
        </w:rPr>
        <w:br w:type="page"/>
      </w:r>
    </w:p>
    <w:p w14:paraId="6939ED25" w14:textId="0DE6F54B" w:rsid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Supplementary Figure 15. Pathway enrichment for organ fibrotic diseases</w:t>
      </w:r>
    </w:p>
    <w:p w14:paraId="04A02F70" w14:textId="2A793785" w:rsidR="00941CAF" w:rsidRDefault="00941CAF" w:rsidP="008D0196">
      <w:pPr>
        <w:spacing w:line="240" w:lineRule="auto"/>
        <w:rPr>
          <w:rFonts w:asciiTheme="minorHAnsi" w:hAnsiTheme="minorHAnsi" w:cstheme="minorHAnsi"/>
          <w:b/>
          <w:sz w:val="24"/>
          <w:szCs w:val="24"/>
          <w:lang w:val="en-US"/>
        </w:rPr>
      </w:pPr>
      <w:r>
        <w:rPr>
          <w:noProof/>
        </w:rPr>
        <w:drawing>
          <wp:inline distT="0" distB="0" distL="0" distR="0" wp14:anchorId="2B940281" wp14:editId="7E54E473">
            <wp:extent cx="5733415" cy="6370320"/>
            <wp:effectExtent l="0" t="0" r="635" b="0"/>
            <wp:docPr id="19529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3415" cy="6370320"/>
                    </a:xfrm>
                    <a:prstGeom prst="rect">
                      <a:avLst/>
                    </a:prstGeom>
                    <a:noFill/>
                    <a:ln>
                      <a:noFill/>
                    </a:ln>
                  </pic:spPr>
                </pic:pic>
              </a:graphicData>
            </a:graphic>
          </wp:inline>
        </w:drawing>
      </w:r>
    </w:p>
    <w:p w14:paraId="65E70BE6" w14:textId="1C520FDE" w:rsidR="008D0196" w:rsidRPr="008D0196"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sz w:val="24"/>
          <w:szCs w:val="24"/>
          <w:lang w:val="en-US"/>
        </w:rPr>
        <w:t>Legend:</w:t>
      </w:r>
      <w:r w:rsidRPr="008D0196">
        <w:rPr>
          <w:rFonts w:asciiTheme="minorHAnsi" w:hAnsiTheme="minorHAnsi" w:cstheme="minorHAnsi"/>
          <w:bCs/>
          <w:sz w:val="24"/>
          <w:szCs w:val="24"/>
          <w:lang w:val="en-US"/>
        </w:rPr>
        <w:t xml:space="preserve"> Illustrates pathway enrichment for gene ontology biologic pathways</w:t>
      </w:r>
      <w:r w:rsidR="00D24CB4">
        <w:rPr>
          <w:rFonts w:asciiTheme="minorHAnsi" w:hAnsiTheme="minorHAnsi" w:cstheme="minorHAnsi"/>
          <w:bCs/>
          <w:sz w:val="24"/>
          <w:szCs w:val="24"/>
          <w:lang w:val="en-US"/>
        </w:rPr>
        <w:t xml:space="preserve"> C5</w:t>
      </w:r>
      <w:r w:rsidRPr="008D0196">
        <w:rPr>
          <w:rFonts w:asciiTheme="minorHAnsi" w:hAnsiTheme="minorHAnsi" w:cstheme="minorHAnsi"/>
          <w:bCs/>
          <w:sz w:val="24"/>
          <w:szCs w:val="24"/>
          <w:lang w:val="en-US"/>
        </w:rPr>
        <w:t xml:space="preserve"> for organ fibrosis diseases (myocardial fibrosis, cirrhosis, idiopathic pulmonary fibrosis, pancreas fibrosis, liver fibrosis, renal fibrosis, heart failure, chronic kidney disease, systemic sclerosis, inflammatory bowel disease) and sorted by GeneRatio as well as colored by P-values</w:t>
      </w:r>
      <w:r w:rsidR="00AD3A4C">
        <w:rPr>
          <w:rFonts w:asciiTheme="minorHAnsi" w:hAnsiTheme="minorHAnsi" w:cstheme="minorHAnsi"/>
          <w:bCs/>
          <w:sz w:val="24"/>
          <w:szCs w:val="24"/>
          <w:lang w:val="en-US"/>
        </w:rPr>
        <w:t xml:space="preserve"> with adjustment by </w:t>
      </w:r>
      <w:r w:rsidR="00D60BC7">
        <w:rPr>
          <w:rFonts w:asciiTheme="minorHAnsi" w:hAnsiTheme="minorHAnsi" w:cstheme="minorHAnsi"/>
          <w:bCs/>
          <w:sz w:val="24"/>
          <w:szCs w:val="24"/>
          <w:lang w:val="en-US"/>
        </w:rPr>
        <w:t>Bonferroni</w:t>
      </w:r>
      <w:r w:rsidRPr="008D0196">
        <w:rPr>
          <w:rFonts w:asciiTheme="minorHAnsi" w:hAnsiTheme="minorHAnsi" w:cstheme="minorHAnsi"/>
          <w:bCs/>
          <w:sz w:val="24"/>
          <w:szCs w:val="24"/>
          <w:lang w:val="en-US"/>
        </w:rPr>
        <w:t>.</w:t>
      </w:r>
    </w:p>
    <w:p w14:paraId="6BC057E2" w14:textId="77777777" w:rsidR="008D0196" w:rsidRPr="008D0196" w:rsidRDefault="008D0196" w:rsidP="008D0196">
      <w:pPr>
        <w:rPr>
          <w:rFonts w:asciiTheme="minorHAnsi" w:hAnsiTheme="minorHAnsi" w:cstheme="minorHAnsi"/>
          <w:bCs/>
          <w:sz w:val="24"/>
          <w:szCs w:val="24"/>
          <w:lang w:val="en-US"/>
        </w:rPr>
      </w:pPr>
      <w:r w:rsidRPr="008D0196">
        <w:rPr>
          <w:rFonts w:asciiTheme="minorHAnsi" w:hAnsiTheme="minorHAnsi" w:cstheme="minorHAnsi"/>
          <w:bCs/>
          <w:sz w:val="24"/>
          <w:szCs w:val="24"/>
          <w:lang w:val="en-US"/>
        </w:rPr>
        <w:br w:type="page"/>
      </w:r>
    </w:p>
    <w:p w14:paraId="3B32AE4F" w14:textId="77777777" w:rsidR="00693B15"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Supplementary Figure 16. Pathway enrichment for non-organ fibrotic diseases</w:t>
      </w:r>
    </w:p>
    <w:p w14:paraId="4CF8776E" w14:textId="16A9C7CA" w:rsidR="008D0196" w:rsidRPr="008D0196" w:rsidRDefault="00693B15" w:rsidP="008D0196">
      <w:pPr>
        <w:spacing w:line="240" w:lineRule="auto"/>
        <w:rPr>
          <w:rFonts w:asciiTheme="minorHAnsi" w:hAnsiTheme="minorHAnsi" w:cstheme="minorHAnsi"/>
          <w:b/>
          <w:sz w:val="24"/>
          <w:szCs w:val="24"/>
          <w:lang w:val="en-US"/>
        </w:rPr>
      </w:pPr>
      <w:r>
        <w:rPr>
          <w:noProof/>
        </w:rPr>
        <w:drawing>
          <wp:inline distT="0" distB="0" distL="0" distR="0" wp14:anchorId="57BE483D" wp14:editId="499A360E">
            <wp:extent cx="5733415" cy="6370320"/>
            <wp:effectExtent l="0" t="0" r="635" b="0"/>
            <wp:docPr id="866545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3415" cy="6370320"/>
                    </a:xfrm>
                    <a:prstGeom prst="rect">
                      <a:avLst/>
                    </a:prstGeom>
                    <a:noFill/>
                    <a:ln>
                      <a:noFill/>
                    </a:ln>
                  </pic:spPr>
                </pic:pic>
              </a:graphicData>
            </a:graphic>
          </wp:inline>
        </w:drawing>
      </w:r>
    </w:p>
    <w:p w14:paraId="5A5AD7FB" w14:textId="65711DF8" w:rsidR="00D60BC7" w:rsidRDefault="008D0196" w:rsidP="00AD3A4C">
      <w:pPr>
        <w:rPr>
          <w:rFonts w:asciiTheme="minorHAnsi" w:hAnsiTheme="minorHAnsi" w:cstheme="minorHAnsi"/>
          <w:bCs/>
          <w:sz w:val="24"/>
          <w:szCs w:val="24"/>
          <w:lang w:val="en-US"/>
        </w:rPr>
      </w:pPr>
      <w:r w:rsidRPr="008D0196">
        <w:rPr>
          <w:rFonts w:asciiTheme="minorHAnsi" w:hAnsiTheme="minorHAnsi" w:cstheme="minorHAnsi"/>
          <w:b/>
          <w:sz w:val="24"/>
          <w:szCs w:val="24"/>
          <w:lang w:val="en-US"/>
        </w:rPr>
        <w:t>Legend:</w:t>
      </w:r>
      <w:r w:rsidRPr="008D0196">
        <w:rPr>
          <w:rFonts w:asciiTheme="minorHAnsi" w:hAnsiTheme="minorHAnsi" w:cstheme="minorHAnsi"/>
          <w:bCs/>
          <w:sz w:val="24"/>
          <w:szCs w:val="24"/>
          <w:lang w:val="en-US"/>
        </w:rPr>
        <w:t xml:space="preserve"> Illustrates pathway enrichment for gene ontology biologic pathways </w:t>
      </w:r>
      <w:r w:rsidR="00D24CB4">
        <w:rPr>
          <w:rFonts w:asciiTheme="minorHAnsi" w:hAnsiTheme="minorHAnsi" w:cstheme="minorHAnsi"/>
          <w:bCs/>
          <w:sz w:val="24"/>
          <w:szCs w:val="24"/>
          <w:lang w:val="en-US"/>
        </w:rPr>
        <w:t xml:space="preserve">C5 </w:t>
      </w:r>
      <w:r w:rsidRPr="008D0196">
        <w:rPr>
          <w:rFonts w:asciiTheme="minorHAnsi" w:hAnsiTheme="minorHAnsi" w:cstheme="minorHAnsi"/>
          <w:bCs/>
          <w:sz w:val="24"/>
          <w:szCs w:val="24"/>
          <w:lang w:val="en-US"/>
        </w:rPr>
        <w:t xml:space="preserve">for non-organ fibrosis diseases (Dupuytren´s contracture, Peyronie´s disease, plantar fibromatosis, trigger finger, hypertrophic skin, phimosis, carpal tunnel syndrome) </w:t>
      </w:r>
      <w:r w:rsidR="00AD3A4C" w:rsidRPr="008D0196">
        <w:rPr>
          <w:rFonts w:asciiTheme="minorHAnsi" w:hAnsiTheme="minorHAnsi" w:cstheme="minorHAnsi"/>
          <w:bCs/>
          <w:sz w:val="24"/>
          <w:szCs w:val="24"/>
          <w:lang w:val="en-US"/>
        </w:rPr>
        <w:t>and sorted by GeneRatio as well as colored by P-values</w:t>
      </w:r>
      <w:r w:rsidR="00AD3A4C">
        <w:rPr>
          <w:rFonts w:asciiTheme="minorHAnsi" w:hAnsiTheme="minorHAnsi" w:cstheme="minorHAnsi"/>
          <w:bCs/>
          <w:sz w:val="24"/>
          <w:szCs w:val="24"/>
          <w:lang w:val="en-US"/>
        </w:rPr>
        <w:t xml:space="preserve"> with adjustment by </w:t>
      </w:r>
      <w:r w:rsidR="00D60BC7">
        <w:rPr>
          <w:rFonts w:asciiTheme="minorHAnsi" w:hAnsiTheme="minorHAnsi" w:cstheme="minorHAnsi"/>
          <w:bCs/>
          <w:sz w:val="24"/>
          <w:szCs w:val="24"/>
          <w:lang w:val="en-US"/>
        </w:rPr>
        <w:t>Bonferroni.</w:t>
      </w:r>
    </w:p>
    <w:p w14:paraId="64CA4579" w14:textId="77777777" w:rsidR="00D60BC7" w:rsidRDefault="00D60BC7">
      <w:pPr>
        <w:spacing w:after="160" w:line="259" w:lineRule="auto"/>
        <w:rPr>
          <w:rFonts w:asciiTheme="minorHAnsi" w:hAnsiTheme="minorHAnsi" w:cstheme="minorHAnsi"/>
          <w:bCs/>
          <w:sz w:val="24"/>
          <w:szCs w:val="24"/>
          <w:lang w:val="en-US"/>
        </w:rPr>
      </w:pPr>
      <w:r>
        <w:rPr>
          <w:rFonts w:asciiTheme="minorHAnsi" w:hAnsiTheme="minorHAnsi" w:cstheme="minorHAnsi"/>
          <w:bCs/>
          <w:sz w:val="24"/>
          <w:szCs w:val="24"/>
          <w:lang w:val="en-US"/>
        </w:rPr>
        <w:br w:type="page"/>
      </w:r>
    </w:p>
    <w:p w14:paraId="78D1C996" w14:textId="6A1C8FEC" w:rsidR="008D0196" w:rsidRDefault="008D0196" w:rsidP="00AD3A4C">
      <w:pPr>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Supplementary Figure 17. Cell enrichment for organ fibrotic diseases</w:t>
      </w:r>
    </w:p>
    <w:p w14:paraId="71A7115F" w14:textId="06E43B2E" w:rsidR="008D0196" w:rsidRPr="008D0196" w:rsidRDefault="00693B15" w:rsidP="00693B15">
      <w:pPr>
        <w:rPr>
          <w:rFonts w:asciiTheme="minorHAnsi" w:hAnsiTheme="minorHAnsi" w:cstheme="minorHAnsi"/>
          <w:b/>
          <w:sz w:val="24"/>
          <w:szCs w:val="24"/>
          <w:lang w:val="en-US"/>
        </w:rPr>
      </w:pPr>
      <w:r>
        <w:rPr>
          <w:noProof/>
        </w:rPr>
        <w:drawing>
          <wp:inline distT="0" distB="0" distL="0" distR="0" wp14:anchorId="7BDC6034" wp14:editId="7CBF151F">
            <wp:extent cx="5733415" cy="6370320"/>
            <wp:effectExtent l="0" t="0" r="635" b="0"/>
            <wp:docPr id="1315581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3415" cy="6370320"/>
                    </a:xfrm>
                    <a:prstGeom prst="rect">
                      <a:avLst/>
                    </a:prstGeom>
                    <a:noFill/>
                    <a:ln>
                      <a:noFill/>
                    </a:ln>
                  </pic:spPr>
                </pic:pic>
              </a:graphicData>
            </a:graphic>
          </wp:inline>
        </w:drawing>
      </w:r>
    </w:p>
    <w:p w14:paraId="315263F2" w14:textId="2458E46B" w:rsidR="008D0196" w:rsidRP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sz w:val="24"/>
          <w:szCs w:val="24"/>
          <w:lang w:val="en-US"/>
        </w:rPr>
        <w:t>Legend:</w:t>
      </w:r>
      <w:r w:rsidRPr="008D0196">
        <w:rPr>
          <w:rFonts w:asciiTheme="minorHAnsi" w:hAnsiTheme="minorHAnsi" w:cstheme="minorHAnsi"/>
          <w:bCs/>
          <w:sz w:val="24"/>
          <w:szCs w:val="24"/>
          <w:lang w:val="en-US"/>
        </w:rPr>
        <w:t xml:space="preserve"> Illustrates cell enrichment </w:t>
      </w:r>
      <w:r w:rsidR="00D24CB4">
        <w:rPr>
          <w:rFonts w:asciiTheme="minorHAnsi" w:hAnsiTheme="minorHAnsi" w:cstheme="minorHAnsi"/>
          <w:bCs/>
          <w:sz w:val="24"/>
          <w:szCs w:val="24"/>
          <w:lang w:val="en-US"/>
        </w:rPr>
        <w:t xml:space="preserve">C8 </w:t>
      </w:r>
      <w:r w:rsidRPr="008D0196">
        <w:rPr>
          <w:rFonts w:asciiTheme="minorHAnsi" w:hAnsiTheme="minorHAnsi" w:cstheme="minorHAnsi"/>
          <w:bCs/>
          <w:sz w:val="24"/>
          <w:szCs w:val="24"/>
          <w:lang w:val="en-US"/>
        </w:rPr>
        <w:t xml:space="preserve">organ fibrosis diseases (myocardial fibrosis, cirrhosis, idiopathic pulmonary fibrosis, pancreas fibrosis, liver fibrosis, renal fibrosis, heart failure, chronic kidney disease, systemic sclerosis, inflammatory bowel disease) </w:t>
      </w:r>
      <w:r w:rsidR="00D60BC7" w:rsidRPr="008D0196">
        <w:rPr>
          <w:rFonts w:asciiTheme="minorHAnsi" w:hAnsiTheme="minorHAnsi" w:cstheme="minorHAnsi"/>
          <w:bCs/>
          <w:sz w:val="24"/>
          <w:szCs w:val="24"/>
          <w:lang w:val="en-US"/>
        </w:rPr>
        <w:t>and sorted by GeneRatio as well as colored by P-values</w:t>
      </w:r>
      <w:r w:rsidR="00D60BC7">
        <w:rPr>
          <w:rFonts w:asciiTheme="minorHAnsi" w:hAnsiTheme="minorHAnsi" w:cstheme="minorHAnsi"/>
          <w:bCs/>
          <w:sz w:val="24"/>
          <w:szCs w:val="24"/>
          <w:lang w:val="en-US"/>
        </w:rPr>
        <w:t xml:space="preserve"> with adjustment by Bonferroni</w:t>
      </w:r>
      <w:r w:rsidR="00D60BC7" w:rsidRPr="008D0196">
        <w:rPr>
          <w:rFonts w:asciiTheme="minorHAnsi" w:hAnsiTheme="minorHAnsi" w:cstheme="minorHAnsi"/>
          <w:bCs/>
          <w:sz w:val="24"/>
          <w:szCs w:val="24"/>
          <w:lang w:val="en-US"/>
        </w:rPr>
        <w:t>.</w:t>
      </w:r>
    </w:p>
    <w:p w14:paraId="40D10D43" w14:textId="77777777" w:rsidR="008D0196" w:rsidRPr="008D0196" w:rsidRDefault="008D0196" w:rsidP="008D0196">
      <w:pPr>
        <w:spacing w:line="240" w:lineRule="auto"/>
        <w:jc w:val="center"/>
        <w:rPr>
          <w:rFonts w:asciiTheme="minorHAnsi" w:hAnsiTheme="minorHAnsi" w:cstheme="minorHAnsi"/>
          <w:bCs/>
          <w:sz w:val="24"/>
          <w:szCs w:val="24"/>
          <w:lang w:val="en-US"/>
        </w:rPr>
      </w:pPr>
    </w:p>
    <w:p w14:paraId="2EF68EB8" w14:textId="77777777" w:rsidR="008D0196" w:rsidRPr="008D0196" w:rsidRDefault="008D0196" w:rsidP="008D0196">
      <w:pPr>
        <w:rPr>
          <w:rFonts w:asciiTheme="minorHAnsi" w:hAnsiTheme="minorHAnsi" w:cstheme="minorHAnsi"/>
          <w:b/>
          <w:sz w:val="24"/>
          <w:szCs w:val="24"/>
          <w:lang w:val="en-US"/>
        </w:rPr>
      </w:pPr>
      <w:r w:rsidRPr="008D0196">
        <w:rPr>
          <w:rFonts w:asciiTheme="minorHAnsi" w:hAnsiTheme="minorHAnsi" w:cstheme="minorHAnsi"/>
          <w:b/>
          <w:sz w:val="24"/>
          <w:szCs w:val="24"/>
          <w:lang w:val="en-US"/>
        </w:rPr>
        <w:br w:type="page"/>
      </w:r>
    </w:p>
    <w:p w14:paraId="43CDF858" w14:textId="6D0EED20" w:rsidR="008D0196" w:rsidRDefault="008D0196" w:rsidP="008D0196">
      <w:pPr>
        <w:spacing w:line="240" w:lineRule="auto"/>
        <w:rPr>
          <w:rFonts w:asciiTheme="minorHAnsi" w:hAnsiTheme="minorHAnsi" w:cstheme="minorHAnsi"/>
          <w:b/>
          <w:sz w:val="24"/>
          <w:szCs w:val="24"/>
          <w:lang w:val="en-US"/>
        </w:rPr>
      </w:pPr>
      <w:r w:rsidRPr="008D0196">
        <w:rPr>
          <w:rFonts w:asciiTheme="minorHAnsi" w:hAnsiTheme="minorHAnsi" w:cstheme="minorHAnsi"/>
          <w:b/>
          <w:sz w:val="24"/>
          <w:szCs w:val="24"/>
          <w:lang w:val="en-US"/>
        </w:rPr>
        <w:lastRenderedPageBreak/>
        <w:t xml:space="preserve">Supplementary Figure 18. </w:t>
      </w:r>
      <w:r w:rsidR="00BE2F3B">
        <w:rPr>
          <w:rFonts w:asciiTheme="minorHAnsi" w:hAnsiTheme="minorHAnsi" w:cstheme="minorHAnsi"/>
          <w:b/>
          <w:sz w:val="24"/>
          <w:szCs w:val="24"/>
          <w:lang w:val="en-US"/>
        </w:rPr>
        <w:t>Cell</w:t>
      </w:r>
      <w:r w:rsidRPr="008D0196">
        <w:rPr>
          <w:rFonts w:asciiTheme="minorHAnsi" w:hAnsiTheme="minorHAnsi" w:cstheme="minorHAnsi"/>
          <w:b/>
          <w:sz w:val="24"/>
          <w:szCs w:val="24"/>
          <w:lang w:val="en-US"/>
        </w:rPr>
        <w:t xml:space="preserve"> enrichment for non-organ fibrotic diseases</w:t>
      </w:r>
    </w:p>
    <w:p w14:paraId="4FBD1718" w14:textId="3FF9BA57" w:rsidR="008D0196" w:rsidRPr="008D0196" w:rsidRDefault="00EF2DF1" w:rsidP="008D0196">
      <w:pPr>
        <w:spacing w:line="240" w:lineRule="auto"/>
        <w:rPr>
          <w:rFonts w:asciiTheme="minorHAnsi" w:hAnsiTheme="minorHAnsi" w:cstheme="minorHAnsi"/>
          <w:b/>
          <w:sz w:val="24"/>
          <w:szCs w:val="24"/>
          <w:lang w:val="en-US"/>
        </w:rPr>
      </w:pPr>
      <w:r>
        <w:rPr>
          <w:noProof/>
        </w:rPr>
        <w:drawing>
          <wp:inline distT="0" distB="0" distL="0" distR="0" wp14:anchorId="1E682BB8" wp14:editId="6A6E7D29">
            <wp:extent cx="5733415" cy="6370320"/>
            <wp:effectExtent l="0" t="0" r="635" b="0"/>
            <wp:docPr id="554609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3415" cy="6370320"/>
                    </a:xfrm>
                    <a:prstGeom prst="rect">
                      <a:avLst/>
                    </a:prstGeom>
                    <a:noFill/>
                    <a:ln>
                      <a:noFill/>
                    </a:ln>
                  </pic:spPr>
                </pic:pic>
              </a:graphicData>
            </a:graphic>
          </wp:inline>
        </w:drawing>
      </w:r>
    </w:p>
    <w:p w14:paraId="3E65C509" w14:textId="708827B3" w:rsidR="00457B98" w:rsidRDefault="008D0196" w:rsidP="008D0196">
      <w:pPr>
        <w:spacing w:line="240" w:lineRule="auto"/>
        <w:rPr>
          <w:rFonts w:asciiTheme="minorHAnsi" w:hAnsiTheme="minorHAnsi" w:cstheme="minorHAnsi"/>
          <w:bCs/>
          <w:sz w:val="24"/>
          <w:szCs w:val="24"/>
          <w:lang w:val="en-US"/>
        </w:rPr>
      </w:pPr>
      <w:r w:rsidRPr="008D0196">
        <w:rPr>
          <w:rFonts w:asciiTheme="minorHAnsi" w:hAnsiTheme="minorHAnsi" w:cstheme="minorHAnsi"/>
          <w:b/>
          <w:sz w:val="24"/>
          <w:szCs w:val="24"/>
          <w:lang w:val="en-US"/>
        </w:rPr>
        <w:t>Legend:</w:t>
      </w:r>
      <w:r w:rsidRPr="008D0196">
        <w:rPr>
          <w:rFonts w:asciiTheme="minorHAnsi" w:hAnsiTheme="minorHAnsi" w:cstheme="minorHAnsi"/>
          <w:bCs/>
          <w:sz w:val="24"/>
          <w:szCs w:val="24"/>
          <w:lang w:val="en-US"/>
        </w:rPr>
        <w:t xml:space="preserve"> Illustrates cell enrichment</w:t>
      </w:r>
      <w:r w:rsidR="00D24CB4">
        <w:rPr>
          <w:rFonts w:asciiTheme="minorHAnsi" w:hAnsiTheme="minorHAnsi" w:cstheme="minorHAnsi"/>
          <w:bCs/>
          <w:sz w:val="24"/>
          <w:szCs w:val="24"/>
          <w:lang w:val="en-US"/>
        </w:rPr>
        <w:t xml:space="preserve"> C8 </w:t>
      </w:r>
      <w:r w:rsidRPr="008D0196">
        <w:rPr>
          <w:rFonts w:asciiTheme="minorHAnsi" w:hAnsiTheme="minorHAnsi" w:cstheme="minorHAnsi"/>
          <w:bCs/>
          <w:sz w:val="24"/>
          <w:szCs w:val="24"/>
          <w:lang w:val="en-US"/>
        </w:rPr>
        <w:t xml:space="preserve">non-organ fibrosis diseases (Dupuytren´s contracture, Peyronie´s disease, plantar fibromatosis, trigger finger, hypertrophic skin, phimosis, carpal tunnel syndrome) </w:t>
      </w:r>
      <w:r w:rsidR="00D60BC7" w:rsidRPr="008D0196">
        <w:rPr>
          <w:rFonts w:asciiTheme="minorHAnsi" w:hAnsiTheme="minorHAnsi" w:cstheme="minorHAnsi"/>
          <w:bCs/>
          <w:sz w:val="24"/>
          <w:szCs w:val="24"/>
          <w:lang w:val="en-US"/>
        </w:rPr>
        <w:t>and sorted by GeneRatio as well as colored by P-values</w:t>
      </w:r>
      <w:r w:rsidR="00D60BC7">
        <w:rPr>
          <w:rFonts w:asciiTheme="minorHAnsi" w:hAnsiTheme="minorHAnsi" w:cstheme="minorHAnsi"/>
          <w:bCs/>
          <w:sz w:val="24"/>
          <w:szCs w:val="24"/>
          <w:lang w:val="en-US"/>
        </w:rPr>
        <w:t xml:space="preserve"> with adjustment by Bonferroni</w:t>
      </w:r>
      <w:r w:rsidR="00D60BC7" w:rsidRPr="008D0196">
        <w:rPr>
          <w:rFonts w:asciiTheme="minorHAnsi" w:hAnsiTheme="minorHAnsi" w:cstheme="minorHAnsi"/>
          <w:bCs/>
          <w:sz w:val="24"/>
          <w:szCs w:val="24"/>
          <w:lang w:val="en-US"/>
        </w:rPr>
        <w:t>.</w:t>
      </w:r>
    </w:p>
    <w:p w14:paraId="40278999" w14:textId="77777777" w:rsidR="00457B98" w:rsidRDefault="00457B98">
      <w:pPr>
        <w:spacing w:after="160" w:line="259" w:lineRule="auto"/>
        <w:rPr>
          <w:rFonts w:asciiTheme="minorHAnsi" w:hAnsiTheme="minorHAnsi" w:cstheme="minorHAnsi"/>
          <w:bCs/>
          <w:sz w:val="24"/>
          <w:szCs w:val="24"/>
          <w:lang w:val="en-US"/>
        </w:rPr>
      </w:pPr>
      <w:r>
        <w:rPr>
          <w:rFonts w:asciiTheme="minorHAnsi" w:hAnsiTheme="minorHAnsi" w:cstheme="minorHAnsi"/>
          <w:bCs/>
          <w:sz w:val="24"/>
          <w:szCs w:val="24"/>
          <w:lang w:val="en-US"/>
        </w:rPr>
        <w:br w:type="page"/>
      </w:r>
    </w:p>
    <w:p w14:paraId="47D681B5" w14:textId="77777777" w:rsidR="00457B98" w:rsidRPr="00457B98" w:rsidRDefault="00457B98" w:rsidP="00457B98">
      <w:pPr>
        <w:autoSpaceDE w:val="0"/>
        <w:autoSpaceDN w:val="0"/>
        <w:ind w:hanging="640"/>
        <w:rPr>
          <w:rFonts w:asciiTheme="minorHAnsi" w:hAnsiTheme="minorHAnsi" w:cstheme="minorHAnsi"/>
          <w:color w:val="000000"/>
          <w:sz w:val="24"/>
          <w:szCs w:val="24"/>
          <w:lang w:val="da-DK"/>
        </w:rPr>
      </w:pPr>
      <w:r w:rsidRPr="00457B98">
        <w:rPr>
          <w:rFonts w:asciiTheme="minorHAnsi" w:hAnsiTheme="minorHAnsi" w:cstheme="minorHAnsi"/>
          <w:b/>
          <w:bCs/>
          <w:color w:val="000000"/>
          <w:sz w:val="24"/>
          <w:szCs w:val="24"/>
          <w:lang w:val="da-DK"/>
        </w:rPr>
        <w:lastRenderedPageBreak/>
        <w:t>References</w:t>
      </w:r>
    </w:p>
    <w:sdt>
      <w:sdtPr>
        <w:rPr>
          <w:rFonts w:asciiTheme="minorHAnsi" w:hAnsiTheme="minorHAnsi" w:cstheme="minorHAnsi"/>
          <w:color w:val="000000"/>
          <w:sz w:val="24"/>
          <w:szCs w:val="24"/>
          <w:lang w:val="en-US"/>
        </w:rPr>
        <w:tag w:val="MENDELEY_BIBLIOGRAPHY"/>
        <w:id w:val="309530439"/>
        <w:placeholder>
          <w:docPart w:val="A29797E347EF4E2F9B0381D5417C679E"/>
        </w:placeholder>
      </w:sdtPr>
      <w:sdtEndPr/>
      <w:sdtContent>
        <w:p w14:paraId="653D823C" w14:textId="77777777" w:rsidR="00BB67C9" w:rsidRPr="00822CE5" w:rsidRDefault="00BB67C9">
          <w:pPr>
            <w:autoSpaceDE w:val="0"/>
            <w:autoSpaceDN w:val="0"/>
            <w:ind w:hanging="640"/>
            <w:divId w:val="1739935730"/>
            <w:rPr>
              <w:rFonts w:eastAsia="Times New Roman"/>
              <w:sz w:val="24"/>
              <w:szCs w:val="24"/>
              <w:lang w:val="en-US"/>
            </w:rPr>
          </w:pPr>
          <w:r>
            <w:rPr>
              <w:rFonts w:eastAsia="Times New Roman"/>
            </w:rPr>
            <w:t>1.</w:t>
          </w:r>
          <w:r>
            <w:rPr>
              <w:rFonts w:eastAsia="Times New Roman"/>
            </w:rPr>
            <w:tab/>
            <w:t xml:space="preserve">Sørensen, E. </w:t>
          </w:r>
          <w:r>
            <w:rPr>
              <w:rFonts w:eastAsia="Times New Roman"/>
              <w:i/>
              <w:iCs/>
            </w:rPr>
            <w:t>et al.</w:t>
          </w:r>
          <w:r>
            <w:rPr>
              <w:rFonts w:eastAsia="Times New Roman"/>
            </w:rPr>
            <w:t xml:space="preserve"> </w:t>
          </w:r>
          <w:r w:rsidRPr="00822CE5">
            <w:rPr>
              <w:rFonts w:eastAsia="Times New Roman"/>
              <w:lang w:val="en-US"/>
            </w:rPr>
            <w:t xml:space="preserve">Data Resource Profile: The Copenhagen Hospital Biobank (CHB). </w:t>
          </w:r>
          <w:r w:rsidRPr="00822CE5">
            <w:rPr>
              <w:rFonts w:eastAsia="Times New Roman"/>
              <w:i/>
              <w:iCs/>
              <w:lang w:val="en-US"/>
            </w:rPr>
            <w:t>International Journal of Epidemiology</w:t>
          </w:r>
          <w:r w:rsidRPr="00822CE5">
            <w:rPr>
              <w:rFonts w:eastAsia="Times New Roman"/>
              <w:lang w:val="en-US"/>
            </w:rPr>
            <w:t xml:space="preserve"> vol. 50 Preprint at https://doi.org/10.1093/ije/dyaa157 (2021).</w:t>
          </w:r>
        </w:p>
        <w:p w14:paraId="03BA18AF" w14:textId="77777777" w:rsidR="00BB67C9" w:rsidRPr="00BB67C9" w:rsidRDefault="00BB67C9">
          <w:pPr>
            <w:autoSpaceDE w:val="0"/>
            <w:autoSpaceDN w:val="0"/>
            <w:ind w:hanging="640"/>
            <w:divId w:val="225650584"/>
            <w:rPr>
              <w:rFonts w:eastAsia="Times New Roman"/>
              <w:lang w:val="en-GB"/>
            </w:rPr>
          </w:pPr>
          <w:r w:rsidRPr="00BB67C9">
            <w:rPr>
              <w:rFonts w:eastAsia="Times New Roman"/>
              <w:lang w:val="en-GB"/>
            </w:rPr>
            <w:t>2.</w:t>
          </w:r>
          <w:r w:rsidRPr="00BB67C9">
            <w:rPr>
              <w:rFonts w:eastAsia="Times New Roman"/>
              <w:lang w:val="en-GB"/>
            </w:rPr>
            <w:tab/>
            <w:t xml:space="preserve">Erikstrup, C. </w:t>
          </w:r>
          <w:r w:rsidRPr="00BB67C9">
            <w:rPr>
              <w:rFonts w:eastAsia="Times New Roman"/>
              <w:i/>
              <w:iCs/>
              <w:lang w:val="en-GB"/>
            </w:rPr>
            <w:t>et al.</w:t>
          </w:r>
          <w:r w:rsidRPr="00BB67C9">
            <w:rPr>
              <w:rFonts w:eastAsia="Times New Roman"/>
              <w:lang w:val="en-GB"/>
            </w:rPr>
            <w:t xml:space="preserve"> Cohort Profile: The Danish Blood Donor Study. </w:t>
          </w:r>
          <w:r w:rsidRPr="00BB67C9">
            <w:rPr>
              <w:rFonts w:eastAsia="Times New Roman"/>
              <w:i/>
              <w:iCs/>
              <w:lang w:val="en-GB"/>
            </w:rPr>
            <w:t>Int J Epidemiol</w:t>
          </w:r>
          <w:r w:rsidRPr="00BB67C9">
            <w:rPr>
              <w:rFonts w:eastAsia="Times New Roman"/>
              <w:lang w:val="en-GB"/>
            </w:rPr>
            <w:t xml:space="preserve"> </w:t>
          </w:r>
          <w:r w:rsidRPr="00BB67C9">
            <w:rPr>
              <w:rFonts w:eastAsia="Times New Roman"/>
              <w:b/>
              <w:bCs/>
              <w:lang w:val="en-GB"/>
            </w:rPr>
            <w:t>52</w:t>
          </w:r>
          <w:r w:rsidRPr="00BB67C9">
            <w:rPr>
              <w:rFonts w:eastAsia="Times New Roman"/>
              <w:lang w:val="en-GB"/>
            </w:rPr>
            <w:t>, (2023).</w:t>
          </w:r>
        </w:p>
        <w:p w14:paraId="15519FBC" w14:textId="77777777" w:rsidR="00BB67C9" w:rsidRPr="00BB67C9" w:rsidRDefault="00BB67C9">
          <w:pPr>
            <w:autoSpaceDE w:val="0"/>
            <w:autoSpaceDN w:val="0"/>
            <w:ind w:hanging="640"/>
            <w:divId w:val="900293474"/>
            <w:rPr>
              <w:rFonts w:eastAsia="Times New Roman"/>
              <w:lang w:val="en-GB"/>
            </w:rPr>
          </w:pPr>
          <w:r w:rsidRPr="00BB67C9">
            <w:rPr>
              <w:rFonts w:eastAsia="Times New Roman"/>
              <w:lang w:val="en-GB"/>
            </w:rPr>
            <w:t>3.</w:t>
          </w:r>
          <w:r w:rsidRPr="00BB67C9">
            <w:rPr>
              <w:rFonts w:eastAsia="Times New Roman"/>
              <w:lang w:val="en-GB"/>
            </w:rPr>
            <w:tab/>
            <w:t xml:space="preserve">Bycroft, C. </w:t>
          </w:r>
          <w:r w:rsidRPr="00BB67C9">
            <w:rPr>
              <w:rFonts w:eastAsia="Times New Roman"/>
              <w:i/>
              <w:iCs/>
              <w:lang w:val="en-GB"/>
            </w:rPr>
            <w:t>et al.</w:t>
          </w:r>
          <w:r w:rsidRPr="00BB67C9">
            <w:rPr>
              <w:rFonts w:eastAsia="Times New Roman"/>
              <w:lang w:val="en-GB"/>
            </w:rPr>
            <w:t xml:space="preserve"> The UK Biobank resource with deep phenotyping and genomic data. </w:t>
          </w:r>
          <w:r w:rsidRPr="00BB67C9">
            <w:rPr>
              <w:rFonts w:eastAsia="Times New Roman"/>
              <w:i/>
              <w:iCs/>
              <w:lang w:val="en-GB"/>
            </w:rPr>
            <w:t>Nature</w:t>
          </w:r>
          <w:r w:rsidRPr="00BB67C9">
            <w:rPr>
              <w:rFonts w:eastAsia="Times New Roman"/>
              <w:lang w:val="en-GB"/>
            </w:rPr>
            <w:t xml:space="preserve"> </w:t>
          </w:r>
          <w:r w:rsidRPr="00BB67C9">
            <w:rPr>
              <w:rFonts w:eastAsia="Times New Roman"/>
              <w:b/>
              <w:bCs/>
              <w:lang w:val="en-GB"/>
            </w:rPr>
            <w:t>562</w:t>
          </w:r>
          <w:r w:rsidRPr="00BB67C9">
            <w:rPr>
              <w:rFonts w:eastAsia="Times New Roman"/>
              <w:lang w:val="en-GB"/>
            </w:rPr>
            <w:t>, (2018).</w:t>
          </w:r>
        </w:p>
        <w:p w14:paraId="77699E93" w14:textId="77777777" w:rsidR="00BB67C9" w:rsidRPr="00BB67C9" w:rsidRDefault="00BB67C9">
          <w:pPr>
            <w:autoSpaceDE w:val="0"/>
            <w:autoSpaceDN w:val="0"/>
            <w:ind w:hanging="640"/>
            <w:divId w:val="733772135"/>
            <w:rPr>
              <w:rFonts w:eastAsia="Times New Roman"/>
              <w:lang w:val="en-GB"/>
            </w:rPr>
          </w:pPr>
          <w:r w:rsidRPr="00BB67C9">
            <w:rPr>
              <w:rFonts w:eastAsia="Times New Roman"/>
              <w:lang w:val="en-GB"/>
            </w:rPr>
            <w:t>4.</w:t>
          </w:r>
          <w:r w:rsidRPr="00BB67C9">
            <w:rPr>
              <w:rFonts w:eastAsia="Times New Roman"/>
              <w:lang w:val="en-GB"/>
            </w:rPr>
            <w:tab/>
            <w:t xml:space="preserve">Kurki, M. I. </w:t>
          </w:r>
          <w:r w:rsidRPr="00BB67C9">
            <w:rPr>
              <w:rFonts w:eastAsia="Times New Roman"/>
              <w:i/>
              <w:iCs/>
              <w:lang w:val="en-GB"/>
            </w:rPr>
            <w:t>et al.</w:t>
          </w:r>
          <w:r w:rsidRPr="00BB67C9">
            <w:rPr>
              <w:rFonts w:eastAsia="Times New Roman"/>
              <w:lang w:val="en-GB"/>
            </w:rPr>
            <w:t xml:space="preserve"> FinnGen provides genetic insights from a well-phenotyped isolated population. </w:t>
          </w:r>
          <w:r w:rsidRPr="00BB67C9">
            <w:rPr>
              <w:rFonts w:eastAsia="Times New Roman"/>
              <w:i/>
              <w:iCs/>
              <w:lang w:val="en-GB"/>
            </w:rPr>
            <w:t>Nature</w:t>
          </w:r>
          <w:r w:rsidRPr="00BB67C9">
            <w:rPr>
              <w:rFonts w:eastAsia="Times New Roman"/>
              <w:lang w:val="en-GB"/>
            </w:rPr>
            <w:t xml:space="preserve"> </w:t>
          </w:r>
          <w:r w:rsidRPr="00BB67C9">
            <w:rPr>
              <w:rFonts w:eastAsia="Times New Roman"/>
              <w:b/>
              <w:bCs/>
              <w:lang w:val="en-GB"/>
            </w:rPr>
            <w:t>613</w:t>
          </w:r>
          <w:r w:rsidRPr="00BB67C9">
            <w:rPr>
              <w:rFonts w:eastAsia="Times New Roman"/>
              <w:lang w:val="en-GB"/>
            </w:rPr>
            <w:t>, (2023).</w:t>
          </w:r>
        </w:p>
        <w:p w14:paraId="29F55ED8" w14:textId="77777777" w:rsidR="00BB67C9" w:rsidRPr="00BB67C9" w:rsidRDefault="00BB67C9">
          <w:pPr>
            <w:autoSpaceDE w:val="0"/>
            <w:autoSpaceDN w:val="0"/>
            <w:ind w:hanging="640"/>
            <w:divId w:val="1015613946"/>
            <w:rPr>
              <w:rFonts w:eastAsia="Times New Roman"/>
              <w:lang w:val="en-GB"/>
            </w:rPr>
          </w:pPr>
          <w:r w:rsidRPr="00BB67C9">
            <w:rPr>
              <w:rFonts w:eastAsia="Times New Roman"/>
              <w:lang w:val="en-GB"/>
            </w:rPr>
            <w:t>5.</w:t>
          </w:r>
          <w:r w:rsidRPr="00BB67C9">
            <w:rPr>
              <w:rFonts w:eastAsia="Times New Roman"/>
              <w:lang w:val="en-GB"/>
            </w:rPr>
            <w:tab/>
            <w:t xml:space="preserve">Gaziano, J. M. </w:t>
          </w:r>
          <w:r w:rsidRPr="00BB67C9">
            <w:rPr>
              <w:rFonts w:eastAsia="Times New Roman"/>
              <w:i/>
              <w:iCs/>
              <w:lang w:val="en-GB"/>
            </w:rPr>
            <w:t>et al.</w:t>
          </w:r>
          <w:r w:rsidRPr="00BB67C9">
            <w:rPr>
              <w:rFonts w:eastAsia="Times New Roman"/>
              <w:lang w:val="en-GB"/>
            </w:rPr>
            <w:t xml:space="preserve"> Million Veteran Program: A mega-biobank to study genetic influences on health and disease. </w:t>
          </w:r>
          <w:r w:rsidRPr="00BB67C9">
            <w:rPr>
              <w:rFonts w:eastAsia="Times New Roman"/>
              <w:i/>
              <w:iCs/>
              <w:lang w:val="en-GB"/>
            </w:rPr>
            <w:t>J Clin Epidemiol</w:t>
          </w:r>
          <w:r w:rsidRPr="00BB67C9">
            <w:rPr>
              <w:rFonts w:eastAsia="Times New Roman"/>
              <w:lang w:val="en-GB"/>
            </w:rPr>
            <w:t xml:space="preserve"> </w:t>
          </w:r>
          <w:r w:rsidRPr="00BB67C9">
            <w:rPr>
              <w:rFonts w:eastAsia="Times New Roman"/>
              <w:b/>
              <w:bCs/>
              <w:lang w:val="en-GB"/>
            </w:rPr>
            <w:t>70</w:t>
          </w:r>
          <w:r w:rsidRPr="00BB67C9">
            <w:rPr>
              <w:rFonts w:eastAsia="Times New Roman"/>
              <w:lang w:val="en-GB"/>
            </w:rPr>
            <w:t>, (2016).</w:t>
          </w:r>
        </w:p>
        <w:p w14:paraId="45445E9C" w14:textId="77777777" w:rsidR="00BB67C9" w:rsidRDefault="00BB67C9">
          <w:pPr>
            <w:autoSpaceDE w:val="0"/>
            <w:autoSpaceDN w:val="0"/>
            <w:ind w:hanging="640"/>
            <w:divId w:val="524952481"/>
            <w:rPr>
              <w:rFonts w:eastAsia="Times New Roman"/>
            </w:rPr>
          </w:pPr>
          <w:r w:rsidRPr="00BB67C9">
            <w:rPr>
              <w:rFonts w:eastAsia="Times New Roman"/>
              <w:lang w:val="en-GB"/>
            </w:rPr>
            <w:t>6.</w:t>
          </w:r>
          <w:r w:rsidRPr="00BB67C9">
            <w:rPr>
              <w:rFonts w:eastAsia="Times New Roman"/>
              <w:lang w:val="en-GB"/>
            </w:rPr>
            <w:tab/>
            <w:t xml:space="preserve">Evangelou, E. </w:t>
          </w:r>
          <w:r w:rsidRPr="00BB67C9">
            <w:rPr>
              <w:rFonts w:eastAsia="Times New Roman"/>
              <w:i/>
              <w:iCs/>
              <w:lang w:val="en-GB"/>
            </w:rPr>
            <w:t>et al.</w:t>
          </w:r>
          <w:r w:rsidRPr="00BB67C9">
            <w:rPr>
              <w:rFonts w:eastAsia="Times New Roman"/>
              <w:lang w:val="en-GB"/>
            </w:rPr>
            <w:t xml:space="preserve"> Genetic analysis of over 1 million people identifies 535 new loci associated with blood pressure traits. </w:t>
          </w:r>
          <w:r>
            <w:rPr>
              <w:rFonts w:eastAsia="Times New Roman"/>
              <w:i/>
              <w:iCs/>
            </w:rPr>
            <w:t>Nat Genet</w:t>
          </w:r>
          <w:r>
            <w:rPr>
              <w:rFonts w:eastAsia="Times New Roman"/>
            </w:rPr>
            <w:t xml:space="preserve"> </w:t>
          </w:r>
          <w:r>
            <w:rPr>
              <w:rFonts w:eastAsia="Times New Roman"/>
              <w:b/>
              <w:bCs/>
            </w:rPr>
            <w:t>50</w:t>
          </w:r>
          <w:r>
            <w:rPr>
              <w:rFonts w:eastAsia="Times New Roman"/>
            </w:rPr>
            <w:t>, (2018).</w:t>
          </w:r>
        </w:p>
        <w:p w14:paraId="6A33634E" w14:textId="6AEE4DDA" w:rsidR="00457B98" w:rsidRPr="00940C5D" w:rsidRDefault="00BB67C9" w:rsidP="00457B98">
          <w:pPr>
            <w:spacing w:line="240" w:lineRule="auto"/>
            <w:jc w:val="both"/>
            <w:rPr>
              <w:rFonts w:asciiTheme="minorHAnsi" w:hAnsiTheme="minorHAnsi" w:cstheme="minorHAnsi"/>
              <w:b/>
              <w:sz w:val="24"/>
              <w:szCs w:val="24"/>
              <w:lang w:val="en-US"/>
            </w:rPr>
          </w:pPr>
          <w:r>
            <w:rPr>
              <w:rFonts w:eastAsia="Times New Roman"/>
            </w:rPr>
            <w:t> </w:t>
          </w:r>
        </w:p>
      </w:sdtContent>
    </w:sdt>
    <w:p w14:paraId="60A8A0FB" w14:textId="77777777" w:rsidR="00F70FB3" w:rsidRPr="008D0196" w:rsidRDefault="00F70FB3" w:rsidP="008D0196">
      <w:pPr>
        <w:spacing w:line="240" w:lineRule="auto"/>
        <w:rPr>
          <w:rFonts w:asciiTheme="majorHAnsi" w:hAnsiTheme="majorHAnsi" w:cstheme="majorHAnsi"/>
          <w:b/>
          <w:sz w:val="24"/>
          <w:szCs w:val="24"/>
          <w:lang w:val="en-US"/>
        </w:rPr>
      </w:pPr>
    </w:p>
    <w:sectPr w:rsidR="00F70FB3" w:rsidRPr="008D0196" w:rsidSect="008D0196">
      <w:pgSz w:w="11909" w:h="16834"/>
      <w:pgMar w:top="1134" w:right="1440"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EED"/>
    <w:multiLevelType w:val="hybridMultilevel"/>
    <w:tmpl w:val="7DBAC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F2353"/>
    <w:multiLevelType w:val="hybridMultilevel"/>
    <w:tmpl w:val="A69A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D7929"/>
    <w:multiLevelType w:val="hybridMultilevel"/>
    <w:tmpl w:val="3274F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D6155"/>
    <w:multiLevelType w:val="hybridMultilevel"/>
    <w:tmpl w:val="D3B2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21666"/>
    <w:multiLevelType w:val="hybridMultilevel"/>
    <w:tmpl w:val="74267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548167">
    <w:abstractNumId w:val="1"/>
  </w:num>
  <w:num w:numId="2" w16cid:durableId="1173761665">
    <w:abstractNumId w:val="2"/>
  </w:num>
  <w:num w:numId="3" w16cid:durableId="68433303">
    <w:abstractNumId w:val="0"/>
  </w:num>
  <w:num w:numId="4" w16cid:durableId="765081662">
    <w:abstractNumId w:val="3"/>
  </w:num>
  <w:num w:numId="5" w16cid:durableId="1737246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96"/>
    <w:rsid w:val="00026BFB"/>
    <w:rsid w:val="000946DF"/>
    <w:rsid w:val="001B207B"/>
    <w:rsid w:val="00275A16"/>
    <w:rsid w:val="00330B5F"/>
    <w:rsid w:val="00367F7C"/>
    <w:rsid w:val="003B5627"/>
    <w:rsid w:val="004374E4"/>
    <w:rsid w:val="00457B98"/>
    <w:rsid w:val="0048743F"/>
    <w:rsid w:val="00496D20"/>
    <w:rsid w:val="004A6CEA"/>
    <w:rsid w:val="004C7565"/>
    <w:rsid w:val="00507858"/>
    <w:rsid w:val="005330B4"/>
    <w:rsid w:val="00562546"/>
    <w:rsid w:val="00611536"/>
    <w:rsid w:val="00641860"/>
    <w:rsid w:val="00654DD5"/>
    <w:rsid w:val="00693B15"/>
    <w:rsid w:val="00745A56"/>
    <w:rsid w:val="00781E6F"/>
    <w:rsid w:val="007F6CFF"/>
    <w:rsid w:val="00822CE5"/>
    <w:rsid w:val="00873E1F"/>
    <w:rsid w:val="008A2574"/>
    <w:rsid w:val="008A7269"/>
    <w:rsid w:val="008B4A9C"/>
    <w:rsid w:val="008C20CF"/>
    <w:rsid w:val="008D0196"/>
    <w:rsid w:val="008D389A"/>
    <w:rsid w:val="00901DCF"/>
    <w:rsid w:val="00933BAD"/>
    <w:rsid w:val="00941CAF"/>
    <w:rsid w:val="00973FAA"/>
    <w:rsid w:val="00993216"/>
    <w:rsid w:val="00994370"/>
    <w:rsid w:val="00A81D66"/>
    <w:rsid w:val="00A93DD7"/>
    <w:rsid w:val="00AC606A"/>
    <w:rsid w:val="00AD3A4C"/>
    <w:rsid w:val="00AD6D22"/>
    <w:rsid w:val="00B61982"/>
    <w:rsid w:val="00BB67C9"/>
    <w:rsid w:val="00BE2F3B"/>
    <w:rsid w:val="00C761B0"/>
    <w:rsid w:val="00C9738A"/>
    <w:rsid w:val="00CB18AF"/>
    <w:rsid w:val="00CE0197"/>
    <w:rsid w:val="00CE623C"/>
    <w:rsid w:val="00D24CB4"/>
    <w:rsid w:val="00D35061"/>
    <w:rsid w:val="00D60BC7"/>
    <w:rsid w:val="00E57CFF"/>
    <w:rsid w:val="00EF2DF1"/>
    <w:rsid w:val="00EF7621"/>
    <w:rsid w:val="00F21C27"/>
    <w:rsid w:val="00F56E0C"/>
    <w:rsid w:val="00F70FB3"/>
    <w:rsid w:val="00F729FD"/>
    <w:rsid w:val="00FD34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ADC1"/>
  <w15:chartTrackingRefBased/>
  <w15:docId w15:val="{CD814231-5A59-4DB0-BF36-22D80A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96"/>
    <w:pPr>
      <w:spacing w:after="0" w:line="276" w:lineRule="auto"/>
    </w:pPr>
    <w:rPr>
      <w:rFonts w:ascii="Arial" w:eastAsia="Arial" w:hAnsi="Arial" w:cs="Arial"/>
      <w:kern w:val="0"/>
      <w:lang w:val="da" w:eastAsia="en-GB"/>
      <w14:ligatures w14:val="none"/>
    </w:rPr>
  </w:style>
  <w:style w:type="paragraph" w:styleId="Heading1">
    <w:name w:val="heading 1"/>
    <w:basedOn w:val="Normal"/>
    <w:next w:val="Normal"/>
    <w:link w:val="Heading1Char"/>
    <w:uiPriority w:val="9"/>
    <w:qFormat/>
    <w:rsid w:val="008D01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0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01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01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01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01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1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1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1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1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0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0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01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01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0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196"/>
    <w:rPr>
      <w:rFonts w:eastAsiaTheme="majorEastAsia" w:cstheme="majorBidi"/>
      <w:color w:val="272727" w:themeColor="text1" w:themeTint="D8"/>
    </w:rPr>
  </w:style>
  <w:style w:type="paragraph" w:styleId="Title">
    <w:name w:val="Title"/>
    <w:basedOn w:val="Normal"/>
    <w:next w:val="Normal"/>
    <w:link w:val="TitleChar"/>
    <w:uiPriority w:val="10"/>
    <w:qFormat/>
    <w:rsid w:val="008D0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196"/>
    <w:pPr>
      <w:spacing w:before="160"/>
      <w:jc w:val="center"/>
    </w:pPr>
    <w:rPr>
      <w:i/>
      <w:iCs/>
      <w:color w:val="404040" w:themeColor="text1" w:themeTint="BF"/>
    </w:rPr>
  </w:style>
  <w:style w:type="character" w:customStyle="1" w:styleId="QuoteChar">
    <w:name w:val="Quote Char"/>
    <w:basedOn w:val="DefaultParagraphFont"/>
    <w:link w:val="Quote"/>
    <w:uiPriority w:val="29"/>
    <w:rsid w:val="008D0196"/>
    <w:rPr>
      <w:i/>
      <w:iCs/>
      <w:color w:val="404040" w:themeColor="text1" w:themeTint="BF"/>
    </w:rPr>
  </w:style>
  <w:style w:type="paragraph" w:styleId="ListParagraph">
    <w:name w:val="List Paragraph"/>
    <w:basedOn w:val="Normal"/>
    <w:uiPriority w:val="99"/>
    <w:qFormat/>
    <w:rsid w:val="008D0196"/>
    <w:pPr>
      <w:ind w:left="720"/>
      <w:contextualSpacing/>
    </w:pPr>
  </w:style>
  <w:style w:type="character" w:styleId="IntenseEmphasis">
    <w:name w:val="Intense Emphasis"/>
    <w:basedOn w:val="DefaultParagraphFont"/>
    <w:uiPriority w:val="21"/>
    <w:qFormat/>
    <w:rsid w:val="008D0196"/>
    <w:rPr>
      <w:i/>
      <w:iCs/>
      <w:color w:val="2F5496" w:themeColor="accent1" w:themeShade="BF"/>
    </w:rPr>
  </w:style>
  <w:style w:type="paragraph" w:styleId="IntenseQuote">
    <w:name w:val="Intense Quote"/>
    <w:basedOn w:val="Normal"/>
    <w:next w:val="Normal"/>
    <w:link w:val="IntenseQuoteChar"/>
    <w:uiPriority w:val="30"/>
    <w:qFormat/>
    <w:rsid w:val="008D0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0196"/>
    <w:rPr>
      <w:i/>
      <w:iCs/>
      <w:color w:val="2F5496" w:themeColor="accent1" w:themeShade="BF"/>
    </w:rPr>
  </w:style>
  <w:style w:type="character" w:styleId="IntenseReference">
    <w:name w:val="Intense Reference"/>
    <w:basedOn w:val="DefaultParagraphFont"/>
    <w:uiPriority w:val="32"/>
    <w:qFormat/>
    <w:rsid w:val="008D0196"/>
    <w:rPr>
      <w:b/>
      <w:bCs/>
      <w:smallCaps/>
      <w:color w:val="2F5496" w:themeColor="accent1" w:themeShade="BF"/>
      <w:spacing w:val="5"/>
    </w:rPr>
  </w:style>
  <w:style w:type="paragraph" w:styleId="CommentText">
    <w:name w:val="annotation text"/>
    <w:basedOn w:val="Normal"/>
    <w:link w:val="CommentTextChar"/>
    <w:uiPriority w:val="99"/>
    <w:unhideWhenUsed/>
    <w:rsid w:val="008D0196"/>
    <w:pPr>
      <w:spacing w:line="240" w:lineRule="auto"/>
    </w:pPr>
    <w:rPr>
      <w:sz w:val="20"/>
      <w:szCs w:val="20"/>
    </w:rPr>
  </w:style>
  <w:style w:type="character" w:customStyle="1" w:styleId="CommentTextChar">
    <w:name w:val="Comment Text Char"/>
    <w:basedOn w:val="DefaultParagraphFont"/>
    <w:link w:val="CommentText"/>
    <w:uiPriority w:val="99"/>
    <w:rsid w:val="008D0196"/>
    <w:rPr>
      <w:rFonts w:ascii="Arial" w:eastAsia="Arial" w:hAnsi="Arial" w:cs="Arial"/>
      <w:kern w:val="0"/>
      <w:sz w:val="20"/>
      <w:szCs w:val="20"/>
      <w:lang w:val="da" w:eastAsia="en-GB"/>
      <w14:ligatures w14:val="none"/>
    </w:rPr>
  </w:style>
  <w:style w:type="character" w:styleId="CommentReference">
    <w:name w:val="annotation reference"/>
    <w:basedOn w:val="DefaultParagraphFont"/>
    <w:uiPriority w:val="99"/>
    <w:semiHidden/>
    <w:unhideWhenUsed/>
    <w:rsid w:val="008D0196"/>
    <w:rPr>
      <w:sz w:val="16"/>
      <w:szCs w:val="16"/>
    </w:rPr>
  </w:style>
  <w:style w:type="character" w:styleId="Hyperlink">
    <w:name w:val="Hyperlink"/>
    <w:basedOn w:val="DefaultParagraphFont"/>
    <w:uiPriority w:val="99"/>
    <w:unhideWhenUsed/>
    <w:rsid w:val="00457B98"/>
    <w:rPr>
      <w:color w:val="0563C1"/>
      <w:u w:val="single"/>
    </w:rPr>
  </w:style>
  <w:style w:type="character" w:customStyle="1" w:styleId="contact-listitemcontentfull-label">
    <w:name w:val="contact-list__item__content__full-label"/>
    <w:basedOn w:val="DefaultParagraphFont"/>
    <w:rsid w:val="004C7565"/>
  </w:style>
  <w:style w:type="paragraph" w:styleId="CommentSubject">
    <w:name w:val="annotation subject"/>
    <w:basedOn w:val="CommentText"/>
    <w:next w:val="CommentText"/>
    <w:link w:val="CommentSubjectChar"/>
    <w:uiPriority w:val="99"/>
    <w:semiHidden/>
    <w:unhideWhenUsed/>
    <w:rsid w:val="00CB18AF"/>
    <w:rPr>
      <w:b/>
      <w:bCs/>
    </w:rPr>
  </w:style>
  <w:style w:type="character" w:customStyle="1" w:styleId="CommentSubjectChar">
    <w:name w:val="Comment Subject Char"/>
    <w:basedOn w:val="CommentTextChar"/>
    <w:link w:val="CommentSubject"/>
    <w:uiPriority w:val="99"/>
    <w:semiHidden/>
    <w:rsid w:val="00CB18AF"/>
    <w:rPr>
      <w:rFonts w:ascii="Arial" w:eastAsia="Arial" w:hAnsi="Arial" w:cs="Arial"/>
      <w:b/>
      <w:bCs/>
      <w:kern w:val="0"/>
      <w:sz w:val="20"/>
      <w:szCs w:val="20"/>
      <w:lang w:val="da" w:eastAsia="en-GB"/>
      <w14:ligatures w14:val="none"/>
    </w:rPr>
  </w:style>
  <w:style w:type="paragraph" w:styleId="Revision">
    <w:name w:val="Revision"/>
    <w:hidden/>
    <w:uiPriority w:val="99"/>
    <w:semiHidden/>
    <w:rsid w:val="008A2574"/>
    <w:pPr>
      <w:spacing w:after="0" w:line="240" w:lineRule="auto"/>
    </w:pPr>
    <w:rPr>
      <w:rFonts w:ascii="Arial" w:eastAsia="Arial" w:hAnsi="Arial" w:cs="Arial"/>
      <w:kern w:val="0"/>
      <w:lang w:val="d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610">
      <w:bodyDiv w:val="1"/>
      <w:marLeft w:val="0"/>
      <w:marRight w:val="0"/>
      <w:marTop w:val="0"/>
      <w:marBottom w:val="0"/>
      <w:divBdr>
        <w:top w:val="none" w:sz="0" w:space="0" w:color="auto"/>
        <w:left w:val="none" w:sz="0" w:space="0" w:color="auto"/>
        <w:bottom w:val="none" w:sz="0" w:space="0" w:color="auto"/>
        <w:right w:val="none" w:sz="0" w:space="0" w:color="auto"/>
      </w:divBdr>
    </w:div>
    <w:div w:id="117454985">
      <w:bodyDiv w:val="1"/>
      <w:marLeft w:val="0"/>
      <w:marRight w:val="0"/>
      <w:marTop w:val="0"/>
      <w:marBottom w:val="0"/>
      <w:divBdr>
        <w:top w:val="none" w:sz="0" w:space="0" w:color="auto"/>
        <w:left w:val="none" w:sz="0" w:space="0" w:color="auto"/>
        <w:bottom w:val="none" w:sz="0" w:space="0" w:color="auto"/>
        <w:right w:val="none" w:sz="0" w:space="0" w:color="auto"/>
      </w:divBdr>
    </w:div>
    <w:div w:id="624501845">
      <w:bodyDiv w:val="1"/>
      <w:marLeft w:val="0"/>
      <w:marRight w:val="0"/>
      <w:marTop w:val="0"/>
      <w:marBottom w:val="0"/>
      <w:divBdr>
        <w:top w:val="none" w:sz="0" w:space="0" w:color="auto"/>
        <w:left w:val="none" w:sz="0" w:space="0" w:color="auto"/>
        <w:bottom w:val="none" w:sz="0" w:space="0" w:color="auto"/>
        <w:right w:val="none" w:sz="0" w:space="0" w:color="auto"/>
      </w:divBdr>
    </w:div>
    <w:div w:id="6616591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543">
          <w:marLeft w:val="640"/>
          <w:marRight w:val="0"/>
          <w:marTop w:val="0"/>
          <w:marBottom w:val="0"/>
          <w:divBdr>
            <w:top w:val="none" w:sz="0" w:space="0" w:color="auto"/>
            <w:left w:val="none" w:sz="0" w:space="0" w:color="auto"/>
            <w:bottom w:val="none" w:sz="0" w:space="0" w:color="auto"/>
            <w:right w:val="none" w:sz="0" w:space="0" w:color="auto"/>
          </w:divBdr>
        </w:div>
        <w:div w:id="405614241">
          <w:marLeft w:val="640"/>
          <w:marRight w:val="0"/>
          <w:marTop w:val="0"/>
          <w:marBottom w:val="0"/>
          <w:divBdr>
            <w:top w:val="none" w:sz="0" w:space="0" w:color="auto"/>
            <w:left w:val="none" w:sz="0" w:space="0" w:color="auto"/>
            <w:bottom w:val="none" w:sz="0" w:space="0" w:color="auto"/>
            <w:right w:val="none" w:sz="0" w:space="0" w:color="auto"/>
          </w:divBdr>
        </w:div>
        <w:div w:id="1138374769">
          <w:marLeft w:val="640"/>
          <w:marRight w:val="0"/>
          <w:marTop w:val="0"/>
          <w:marBottom w:val="0"/>
          <w:divBdr>
            <w:top w:val="none" w:sz="0" w:space="0" w:color="auto"/>
            <w:left w:val="none" w:sz="0" w:space="0" w:color="auto"/>
            <w:bottom w:val="none" w:sz="0" w:space="0" w:color="auto"/>
            <w:right w:val="none" w:sz="0" w:space="0" w:color="auto"/>
          </w:divBdr>
        </w:div>
        <w:div w:id="637954752">
          <w:marLeft w:val="640"/>
          <w:marRight w:val="0"/>
          <w:marTop w:val="0"/>
          <w:marBottom w:val="0"/>
          <w:divBdr>
            <w:top w:val="none" w:sz="0" w:space="0" w:color="auto"/>
            <w:left w:val="none" w:sz="0" w:space="0" w:color="auto"/>
            <w:bottom w:val="none" w:sz="0" w:space="0" w:color="auto"/>
            <w:right w:val="none" w:sz="0" w:space="0" w:color="auto"/>
          </w:divBdr>
        </w:div>
        <w:div w:id="620190032">
          <w:marLeft w:val="640"/>
          <w:marRight w:val="0"/>
          <w:marTop w:val="0"/>
          <w:marBottom w:val="0"/>
          <w:divBdr>
            <w:top w:val="none" w:sz="0" w:space="0" w:color="auto"/>
            <w:left w:val="none" w:sz="0" w:space="0" w:color="auto"/>
            <w:bottom w:val="none" w:sz="0" w:space="0" w:color="auto"/>
            <w:right w:val="none" w:sz="0" w:space="0" w:color="auto"/>
          </w:divBdr>
        </w:div>
        <w:div w:id="1544243962">
          <w:marLeft w:val="640"/>
          <w:marRight w:val="0"/>
          <w:marTop w:val="0"/>
          <w:marBottom w:val="0"/>
          <w:divBdr>
            <w:top w:val="none" w:sz="0" w:space="0" w:color="auto"/>
            <w:left w:val="none" w:sz="0" w:space="0" w:color="auto"/>
            <w:bottom w:val="none" w:sz="0" w:space="0" w:color="auto"/>
            <w:right w:val="none" w:sz="0" w:space="0" w:color="auto"/>
          </w:divBdr>
        </w:div>
      </w:divsChild>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824321771">
      <w:bodyDiv w:val="1"/>
      <w:marLeft w:val="0"/>
      <w:marRight w:val="0"/>
      <w:marTop w:val="0"/>
      <w:marBottom w:val="0"/>
      <w:divBdr>
        <w:top w:val="none" w:sz="0" w:space="0" w:color="auto"/>
        <w:left w:val="none" w:sz="0" w:space="0" w:color="auto"/>
        <w:bottom w:val="none" w:sz="0" w:space="0" w:color="auto"/>
        <w:right w:val="none" w:sz="0" w:space="0" w:color="auto"/>
      </w:divBdr>
      <w:divsChild>
        <w:div w:id="1739935730">
          <w:marLeft w:val="640"/>
          <w:marRight w:val="0"/>
          <w:marTop w:val="0"/>
          <w:marBottom w:val="0"/>
          <w:divBdr>
            <w:top w:val="none" w:sz="0" w:space="0" w:color="auto"/>
            <w:left w:val="none" w:sz="0" w:space="0" w:color="auto"/>
            <w:bottom w:val="none" w:sz="0" w:space="0" w:color="auto"/>
            <w:right w:val="none" w:sz="0" w:space="0" w:color="auto"/>
          </w:divBdr>
        </w:div>
        <w:div w:id="225650584">
          <w:marLeft w:val="640"/>
          <w:marRight w:val="0"/>
          <w:marTop w:val="0"/>
          <w:marBottom w:val="0"/>
          <w:divBdr>
            <w:top w:val="none" w:sz="0" w:space="0" w:color="auto"/>
            <w:left w:val="none" w:sz="0" w:space="0" w:color="auto"/>
            <w:bottom w:val="none" w:sz="0" w:space="0" w:color="auto"/>
            <w:right w:val="none" w:sz="0" w:space="0" w:color="auto"/>
          </w:divBdr>
        </w:div>
        <w:div w:id="900293474">
          <w:marLeft w:val="640"/>
          <w:marRight w:val="0"/>
          <w:marTop w:val="0"/>
          <w:marBottom w:val="0"/>
          <w:divBdr>
            <w:top w:val="none" w:sz="0" w:space="0" w:color="auto"/>
            <w:left w:val="none" w:sz="0" w:space="0" w:color="auto"/>
            <w:bottom w:val="none" w:sz="0" w:space="0" w:color="auto"/>
            <w:right w:val="none" w:sz="0" w:space="0" w:color="auto"/>
          </w:divBdr>
        </w:div>
        <w:div w:id="733772135">
          <w:marLeft w:val="640"/>
          <w:marRight w:val="0"/>
          <w:marTop w:val="0"/>
          <w:marBottom w:val="0"/>
          <w:divBdr>
            <w:top w:val="none" w:sz="0" w:space="0" w:color="auto"/>
            <w:left w:val="none" w:sz="0" w:space="0" w:color="auto"/>
            <w:bottom w:val="none" w:sz="0" w:space="0" w:color="auto"/>
            <w:right w:val="none" w:sz="0" w:space="0" w:color="auto"/>
          </w:divBdr>
        </w:div>
        <w:div w:id="1015613946">
          <w:marLeft w:val="640"/>
          <w:marRight w:val="0"/>
          <w:marTop w:val="0"/>
          <w:marBottom w:val="0"/>
          <w:divBdr>
            <w:top w:val="none" w:sz="0" w:space="0" w:color="auto"/>
            <w:left w:val="none" w:sz="0" w:space="0" w:color="auto"/>
            <w:bottom w:val="none" w:sz="0" w:space="0" w:color="auto"/>
            <w:right w:val="none" w:sz="0" w:space="0" w:color="auto"/>
          </w:divBdr>
        </w:div>
        <w:div w:id="524952481">
          <w:marLeft w:val="640"/>
          <w:marRight w:val="0"/>
          <w:marTop w:val="0"/>
          <w:marBottom w:val="0"/>
          <w:divBdr>
            <w:top w:val="none" w:sz="0" w:space="0" w:color="auto"/>
            <w:left w:val="none" w:sz="0" w:space="0" w:color="auto"/>
            <w:bottom w:val="none" w:sz="0" w:space="0" w:color="auto"/>
            <w:right w:val="none" w:sz="0" w:space="0" w:color="auto"/>
          </w:divBdr>
        </w:div>
      </w:divsChild>
    </w:div>
    <w:div w:id="965350704">
      <w:bodyDiv w:val="1"/>
      <w:marLeft w:val="0"/>
      <w:marRight w:val="0"/>
      <w:marTop w:val="0"/>
      <w:marBottom w:val="0"/>
      <w:divBdr>
        <w:top w:val="none" w:sz="0" w:space="0" w:color="auto"/>
        <w:left w:val="none" w:sz="0" w:space="0" w:color="auto"/>
        <w:bottom w:val="none" w:sz="0" w:space="0" w:color="auto"/>
        <w:right w:val="none" w:sz="0" w:space="0" w:color="auto"/>
      </w:divBdr>
    </w:div>
    <w:div w:id="2028602227">
      <w:bodyDiv w:val="1"/>
      <w:marLeft w:val="0"/>
      <w:marRight w:val="0"/>
      <w:marTop w:val="0"/>
      <w:marBottom w:val="0"/>
      <w:divBdr>
        <w:top w:val="none" w:sz="0" w:space="0" w:color="auto"/>
        <w:left w:val="none" w:sz="0" w:space="0" w:color="auto"/>
        <w:bottom w:val="none" w:sz="0" w:space="0" w:color="auto"/>
        <w:right w:val="none" w:sz="0" w:space="0" w:color="auto"/>
      </w:divBdr>
      <w:divsChild>
        <w:div w:id="1512062676">
          <w:marLeft w:val="640"/>
          <w:marRight w:val="0"/>
          <w:marTop w:val="0"/>
          <w:marBottom w:val="0"/>
          <w:divBdr>
            <w:top w:val="none" w:sz="0" w:space="0" w:color="auto"/>
            <w:left w:val="none" w:sz="0" w:space="0" w:color="auto"/>
            <w:bottom w:val="none" w:sz="0" w:space="0" w:color="auto"/>
            <w:right w:val="none" w:sz="0" w:space="0" w:color="auto"/>
          </w:divBdr>
        </w:div>
        <w:div w:id="1071583760">
          <w:marLeft w:val="640"/>
          <w:marRight w:val="0"/>
          <w:marTop w:val="0"/>
          <w:marBottom w:val="0"/>
          <w:divBdr>
            <w:top w:val="none" w:sz="0" w:space="0" w:color="auto"/>
            <w:left w:val="none" w:sz="0" w:space="0" w:color="auto"/>
            <w:bottom w:val="none" w:sz="0" w:space="0" w:color="auto"/>
            <w:right w:val="none" w:sz="0" w:space="0" w:color="auto"/>
          </w:divBdr>
        </w:div>
        <w:div w:id="218833628">
          <w:marLeft w:val="640"/>
          <w:marRight w:val="0"/>
          <w:marTop w:val="0"/>
          <w:marBottom w:val="0"/>
          <w:divBdr>
            <w:top w:val="none" w:sz="0" w:space="0" w:color="auto"/>
            <w:left w:val="none" w:sz="0" w:space="0" w:color="auto"/>
            <w:bottom w:val="none" w:sz="0" w:space="0" w:color="auto"/>
            <w:right w:val="none" w:sz="0" w:space="0" w:color="auto"/>
          </w:divBdr>
        </w:div>
        <w:div w:id="345639097">
          <w:marLeft w:val="640"/>
          <w:marRight w:val="0"/>
          <w:marTop w:val="0"/>
          <w:marBottom w:val="0"/>
          <w:divBdr>
            <w:top w:val="none" w:sz="0" w:space="0" w:color="auto"/>
            <w:left w:val="none" w:sz="0" w:space="0" w:color="auto"/>
            <w:bottom w:val="none" w:sz="0" w:space="0" w:color="auto"/>
            <w:right w:val="none" w:sz="0" w:space="0" w:color="auto"/>
          </w:divBdr>
        </w:div>
        <w:div w:id="1674214129">
          <w:marLeft w:val="640"/>
          <w:marRight w:val="0"/>
          <w:marTop w:val="0"/>
          <w:marBottom w:val="0"/>
          <w:divBdr>
            <w:top w:val="none" w:sz="0" w:space="0" w:color="auto"/>
            <w:left w:val="none" w:sz="0" w:space="0" w:color="auto"/>
            <w:bottom w:val="none" w:sz="0" w:space="0" w:color="auto"/>
            <w:right w:val="none" w:sz="0" w:space="0" w:color="auto"/>
          </w:divBdr>
        </w:div>
        <w:div w:id="10464909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finngen.gitbook.io/documentation/methods/genotype-imputa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A60A1A6C7410C92A99F0348367419"/>
        <w:category>
          <w:name w:val="General"/>
          <w:gallery w:val="placeholder"/>
        </w:category>
        <w:types>
          <w:type w:val="bbPlcHdr"/>
        </w:types>
        <w:behaviors>
          <w:behavior w:val="content"/>
        </w:behaviors>
        <w:guid w:val="{F0394584-83FC-41BB-8466-78233D27B457}"/>
      </w:docPartPr>
      <w:docPartBody>
        <w:p w:rsidR="00AE6F94" w:rsidRDefault="00AE6F94" w:rsidP="00AE6F94">
          <w:pPr>
            <w:pStyle w:val="EDEA60A1A6C7410C92A99F0348367419"/>
          </w:pPr>
          <w:r w:rsidRPr="00F96155">
            <w:rPr>
              <w:rStyle w:val="PlaceholderText"/>
            </w:rPr>
            <w:t>Click or tap here to enter text.</w:t>
          </w:r>
        </w:p>
      </w:docPartBody>
    </w:docPart>
    <w:docPart>
      <w:docPartPr>
        <w:name w:val="A29797E347EF4E2F9B0381D5417C679E"/>
        <w:category>
          <w:name w:val="General"/>
          <w:gallery w:val="placeholder"/>
        </w:category>
        <w:types>
          <w:type w:val="bbPlcHdr"/>
        </w:types>
        <w:behaviors>
          <w:behavior w:val="content"/>
        </w:behaviors>
        <w:guid w:val="{B6E52F45-2BEF-4126-9370-3BD50F630FD3}"/>
      </w:docPartPr>
      <w:docPartBody>
        <w:p w:rsidR="00AE6F94" w:rsidRDefault="00AE6F94" w:rsidP="00AE6F94">
          <w:pPr>
            <w:pStyle w:val="A29797E347EF4E2F9B0381D5417C679E"/>
          </w:pPr>
          <w:r w:rsidRPr="00F96155">
            <w:rPr>
              <w:rStyle w:val="PlaceholderText"/>
            </w:rPr>
            <w:t>Click or tap here to enter text.</w:t>
          </w:r>
        </w:p>
      </w:docPartBody>
    </w:docPart>
    <w:docPart>
      <w:docPartPr>
        <w:name w:val="9F836295F0CD47378F4C85E7B74E02CB"/>
        <w:category>
          <w:name w:val="General"/>
          <w:gallery w:val="placeholder"/>
        </w:category>
        <w:types>
          <w:type w:val="bbPlcHdr"/>
        </w:types>
        <w:behaviors>
          <w:behavior w:val="content"/>
        </w:behaviors>
        <w:guid w:val="{03C3693C-F359-4ED7-90F3-12CFBB5AE970}"/>
      </w:docPartPr>
      <w:docPartBody>
        <w:p w:rsidR="006B09E8" w:rsidRDefault="006B09E8" w:rsidP="006B09E8">
          <w:pPr>
            <w:pStyle w:val="9F836295F0CD47378F4C85E7B74E02CB"/>
          </w:pPr>
          <w:r w:rsidRPr="008B776B">
            <w:rPr>
              <w:rStyle w:val="PlaceholderText"/>
            </w:rPr>
            <w:t>Click or tap here to enter text.</w:t>
          </w:r>
        </w:p>
      </w:docPartBody>
    </w:docPart>
    <w:docPart>
      <w:docPartPr>
        <w:name w:val="289C5DE0DCAC4E55A4957AA8CE70DFCA"/>
        <w:category>
          <w:name w:val="General"/>
          <w:gallery w:val="placeholder"/>
        </w:category>
        <w:types>
          <w:type w:val="bbPlcHdr"/>
        </w:types>
        <w:behaviors>
          <w:behavior w:val="content"/>
        </w:behaviors>
        <w:guid w:val="{3000C7C9-C463-44ED-8A02-414DD2A0D527}"/>
      </w:docPartPr>
      <w:docPartBody>
        <w:p w:rsidR="006B09E8" w:rsidRDefault="006B09E8" w:rsidP="006B09E8">
          <w:pPr>
            <w:pStyle w:val="289C5DE0DCAC4E55A4957AA8CE70DFCA"/>
          </w:pPr>
          <w:r w:rsidRPr="008B776B">
            <w:rPr>
              <w:rStyle w:val="PlaceholderText"/>
            </w:rPr>
            <w:t>Click or tap here to enter text.</w:t>
          </w:r>
        </w:p>
      </w:docPartBody>
    </w:docPart>
    <w:docPart>
      <w:docPartPr>
        <w:name w:val="B0D5A358F8C44E49B6162F1C997C6C96"/>
        <w:category>
          <w:name w:val="General"/>
          <w:gallery w:val="placeholder"/>
        </w:category>
        <w:types>
          <w:type w:val="bbPlcHdr"/>
        </w:types>
        <w:behaviors>
          <w:behavior w:val="content"/>
        </w:behaviors>
        <w:guid w:val="{909B0FFA-33D8-4F3F-A9B2-B22D7FF65C5C}"/>
      </w:docPartPr>
      <w:docPartBody>
        <w:p w:rsidR="006B09E8" w:rsidRDefault="006B09E8" w:rsidP="006B09E8">
          <w:pPr>
            <w:pStyle w:val="B0D5A358F8C44E49B6162F1C997C6C96"/>
          </w:pPr>
          <w:r w:rsidRPr="008B776B">
            <w:rPr>
              <w:rStyle w:val="PlaceholderText"/>
            </w:rPr>
            <w:t>Click or tap here to enter text.</w:t>
          </w:r>
        </w:p>
      </w:docPartBody>
    </w:docPart>
    <w:docPart>
      <w:docPartPr>
        <w:name w:val="6187C9A4F55E4B8CAB04C6844E414145"/>
        <w:category>
          <w:name w:val="General"/>
          <w:gallery w:val="placeholder"/>
        </w:category>
        <w:types>
          <w:type w:val="bbPlcHdr"/>
        </w:types>
        <w:behaviors>
          <w:behavior w:val="content"/>
        </w:behaviors>
        <w:guid w:val="{3F6C3073-C9C1-48CC-9311-15AB320470DF}"/>
      </w:docPartPr>
      <w:docPartBody>
        <w:p w:rsidR="006B09E8" w:rsidRDefault="006B09E8" w:rsidP="006B09E8">
          <w:pPr>
            <w:pStyle w:val="6187C9A4F55E4B8CAB04C6844E414145"/>
          </w:pPr>
          <w:r w:rsidRPr="008B776B">
            <w:rPr>
              <w:rStyle w:val="PlaceholderText"/>
            </w:rPr>
            <w:t>Click or tap here to enter text.</w:t>
          </w:r>
        </w:p>
      </w:docPartBody>
    </w:docPart>
    <w:docPart>
      <w:docPartPr>
        <w:name w:val="3A19CDC249BF4E1B8DAE51966232AD8A"/>
        <w:category>
          <w:name w:val="General"/>
          <w:gallery w:val="placeholder"/>
        </w:category>
        <w:types>
          <w:type w:val="bbPlcHdr"/>
        </w:types>
        <w:behaviors>
          <w:behavior w:val="content"/>
        </w:behaviors>
        <w:guid w:val="{7D1103DA-6444-467A-B255-C841ADCF0E8F}"/>
      </w:docPartPr>
      <w:docPartBody>
        <w:p w:rsidR="006B09E8" w:rsidRDefault="006B09E8" w:rsidP="006B09E8">
          <w:pPr>
            <w:pStyle w:val="3A19CDC249BF4E1B8DAE51966232AD8A"/>
          </w:pPr>
          <w:r w:rsidRPr="008B7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94"/>
    <w:rsid w:val="000946DF"/>
    <w:rsid w:val="00275A16"/>
    <w:rsid w:val="00330B5F"/>
    <w:rsid w:val="006928CC"/>
    <w:rsid w:val="006B09E8"/>
    <w:rsid w:val="008C20CF"/>
    <w:rsid w:val="00A81D66"/>
    <w:rsid w:val="00AC606A"/>
    <w:rsid w:val="00AE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E8"/>
    <w:rPr>
      <w:color w:val="auto"/>
      <w:lang w:val="da-DK"/>
    </w:rPr>
  </w:style>
  <w:style w:type="paragraph" w:customStyle="1" w:styleId="EDEA60A1A6C7410C92A99F0348367419">
    <w:name w:val="EDEA60A1A6C7410C92A99F0348367419"/>
    <w:rsid w:val="00AE6F94"/>
  </w:style>
  <w:style w:type="paragraph" w:customStyle="1" w:styleId="A29797E347EF4E2F9B0381D5417C679E">
    <w:name w:val="A29797E347EF4E2F9B0381D5417C679E"/>
    <w:rsid w:val="00AE6F94"/>
  </w:style>
  <w:style w:type="paragraph" w:customStyle="1" w:styleId="9F836295F0CD47378F4C85E7B74E02CB">
    <w:name w:val="9F836295F0CD47378F4C85E7B74E02CB"/>
    <w:rsid w:val="006B09E8"/>
  </w:style>
  <w:style w:type="paragraph" w:customStyle="1" w:styleId="289C5DE0DCAC4E55A4957AA8CE70DFCA">
    <w:name w:val="289C5DE0DCAC4E55A4957AA8CE70DFCA"/>
    <w:rsid w:val="006B09E8"/>
  </w:style>
  <w:style w:type="paragraph" w:customStyle="1" w:styleId="B0D5A358F8C44E49B6162F1C997C6C96">
    <w:name w:val="B0D5A358F8C44E49B6162F1C997C6C96"/>
    <w:rsid w:val="006B09E8"/>
  </w:style>
  <w:style w:type="paragraph" w:customStyle="1" w:styleId="6187C9A4F55E4B8CAB04C6844E414145">
    <w:name w:val="6187C9A4F55E4B8CAB04C6844E414145"/>
    <w:rsid w:val="006B09E8"/>
  </w:style>
  <w:style w:type="paragraph" w:customStyle="1" w:styleId="3A19CDC249BF4E1B8DAE51966232AD8A">
    <w:name w:val="3A19CDC249BF4E1B8DAE51966232AD8A"/>
    <w:rsid w:val="006B0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0139B-FB72-4AEF-A1CF-B786F63CC0EF}">
  <we:reference id="f78a3046-9e99-4300-aa2b-5814002b01a2" version="1.55.1.0" store="EXCatalog" storeType="EXCatalog"/>
  <we:alternateReferences>
    <we:reference id="WA104382081" version="1.55.1.0" store="da-DK" storeType="OMEX"/>
  </we:alternateReferences>
  <we:properties>
    <we:property name="MENDELEY_BIBLIOGRAPHY_IS_DIRTY" value="false"/>
    <we:property name="MENDELEY_BIBLIOGRAPHY_LAST_MODIFIED" value="1761214003550"/>
    <we:property name="MENDELEY_CITATIONS" value="[{&quot;citationID&quot;:&quot;MENDELEY_CITATION_9bc367c6-560f-46a9-874a-2af1dd6407d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JjMzY3YzYtNTYwZi00NmE5LTg3NGEtMmFmMWRkNjQwN2RmIiwicHJvcGVydGllcyI6eyJub3RlSW5kZXgiOjB9LCJpc0VkaXRlZCI6ZmFsc2UsIm1hbnVhbE92ZXJyaWRlIjp7ImlzTWFudWFsbHlPdmVycmlkZGVuIjpmYWxzZSwiY2l0ZXByb2NUZXh0IjoiPHN1cD4xPC9zdXA+IiwibWFudWFsT3ZlcnJpZGVUZXh0IjoiIn0sImNpdGF0aW9uSXRlbXMiOlt7ImlkIjoiZjY1NzA0YjAtOTQxZC0zNTg5LTg4NjAtODM5Nzc3YTZiYWEwIiwiaXRlbURhdGEiOnsidHlwZSI6ImFydGljbGUiLCJpZCI6ImY2NTcwNGIwLTk0MWQtMzU4OS04ODYwLTgzOTc3N2E2YmFhMCIsInRpdGxlIjoiRGF0YSBSZXNvdXJjZSBQcm9maWxlOiBUaGUgQ29wZW5oYWdlbiBIb3NwaXRhbCBCaW9iYW5rIChDSEIpIiwiYXV0aG9yIjpbeyJmYW1pbHkiOiJTw7hyZW5zZW4iLCJnaXZlbiI6IkVyaWsiLCJwYXJzZS1uYW1lcyI6ZmFsc2UsImRyb3BwaW5nLXBhcnRpY2xlIjoiIiwibm9uLWRyb3BwaW5nLXBhcnRpY2xlIjoiIn0seyJmYW1pbHkiOiJDaHJpc3RpYW5zZW4iLCJnaXZlbiI6IkxlbmU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1hcmdpdCBILiIsInBhcnNlLW5hbWVzIjpmYWxzZSwiZHJvcHBpbmctcGFydGljbGUiOiIiLCJub24tZHJvcHBpbmctcGFydGljbGUiOiIifSx7ImZhbWlseSI6IkJ1cmdkb3JmIiwiZ2l2ZW4iOiJLcmlzdG9mZmVyIFMuIiwicGFyc2UtbmFtZXMiOmZhbHNlLCJkcm9wcGluZy1wYXJ0aWNsZSI6IiIsIm5vbi1kcm9wcGluZy1wYXJ0aWNsZSI6IiJ9LHsiZmFtaWx5IjoiVGjDuHJuZXIiLCJnaXZlbiI6Ikxpc2UgVy4iLCJwYXJzZS1uYW1lcyI6ZmFsc2UsImRyb3BwaW5nLXBhcnRpY2xlIjoiIiwibm9uLWRyb3BwaW5nLXBhcnRpY2xlIjoiIn0seyJmYW1pbHkiOiJOaXNzZW4iLCJnaXZlbiI6Ikphbm5hIiwicGFyc2UtbmFtZXMiOmZhbHNlLCJkcm9wcGluZy1wYXJ0aWNsZSI6IiIsIm5vbi1kcm9wcGluZy1wYXJ0aWNsZSI6IiJ9LHsiZmFtaWx5IjoiUGVkZXJzZW4iLCJnaXZlbiI6Ik9sZSBCLiIsInBhcnNlLW5hbWVzIjpmYWxzZSwiZHJvcHBpbmctcGFydGljbGUiOiIiLCJub24tZHJvcHBpbmctcGFydGljbGUiOiIifSx7ImZhbWlseSI6IkJhbmFzaWsiLCJnaXZlbiI6IkthcmluYSIsInBhcnNlLW5hbWVzIjpmYWxzZSwiZHJvcHBpbmctcGFydGljbGUiOiIiLCJub24tZHJvcHBpbmctcGFydGljbGUiOiIifSx7ImZhbWlseSI6IkJydW5hayIsImdpdmVuIjoiU8O4cmVuIiwicGFyc2UtbmFtZXMiOmZhbHNlLCJkcm9wcGluZy1wYXJ0aWNsZSI6IiIsIm5vbi1kcm9wcGluZy1wYXJ0aWNsZSI6IiJ9LHsiZmFtaWx5IjoiQnVuZGdhYXJkIiwiZ2l2ZW4iOiJIZW5uaW5nIiwicGFyc2UtbmFtZXMiOmZhbHNlLCJkcm9wcGluZy1wYXJ0aWNsZSI6IiIsIm5vbi1kcm9wcGluZy1wYXJ0aWNsZSI6IiJ9LHsiZmFtaWx5IjoiU3RlZsOhbnNzb24iLCJnaXZlbiI6IkhyZWlubiIsInBhcnNlLW5hbWVzIjpmYWxzZSwiZHJvcHBpbmctcGFydGljbGUiOiIiLCJub24tZHJvcHBpbmctcGFydGljbGUiOiIifSx7ImZhbWlseSI6IlN0ZWbDoW5zc29uIiwiZ2l2ZW4iOiJLYXJpIiwicGFyc2UtbmFtZXMiOmZhbHNlLCJkcm9wcGluZy1wYXJ0aWNsZSI6IiIsIm5vbi1kcm9wcGluZy1wYXJ0aWNsZSI6IiJ9LHsiZmFtaWx5IjoiTWVsYnllIiwiZ2l2ZW4iOiJNYWRzIiwicGFyc2UtbmFtZXMiOmZhbHNlLCJkcm9wcGluZy1wYXJ0aWNsZSI6IiIsIm5vbi1kcm9wcGluZy1wYXJ0aWNsZSI6IiJ9LHsiZmFtaWx5IjoiVWxsdW0iLCJnaXZlbiI6IkhlbnJpayIsInBhcnNlLW5hbWVzIjpmYWxzZSwiZHJvcHBpbmctcGFydGljbGUiOiIiLCJub24tZHJvcHBpbmctcGFydGljbGUiOiIifV0sImNvbnRhaW5lci10aXRsZSI6IkludGVybmF0aW9uYWwgSm91cm5hbCBvZiBFcGlkZW1pb2xvZ3kiLCJjb250YWluZXItdGl0bGUtc2hvcnQiOiJJbnQgSiBFcGlkZW1pb2wiLCJET0kiOiIxMC4xMDkzL2lqZS9keWFhMTU3IiwiSVNTTiI6IjE0NjQzNjg1IiwiaXNzdWVkIjp7ImRhdGUtcGFydHMiOltbMjAyMV1dfSwiaXNzdWUiOiIzIiwidm9sdW1lIjoiNTAifSwiaXNUZW1wb3JhcnkiOmZhbHNlfV19&quot;,&quot;citationItems&quot;:[{&quot;id&quot;:&quot;f65704b0-941d-3589-8860-839777a6baa0&quot;,&quot;itemData&quot;:{&quot;type&quot;:&quot;article&quot;,&quot;id&quot;:&quot;f65704b0-941d-3589-8860-839777a6baa0&quot;,&quot;title&quot;:&quot;Data Resource Profile: The Copenhagen Hospital Biobank (CHB)&quot;,&quot;author&quot;:[{&quot;family&quot;:&quot;Sørensen&quot;,&quot;given&quot;:&quot;Erik&quot;,&quot;parse-names&quot;:false,&quot;dropping-particle&quot;:&quot;&quot;,&quot;non-dropping-particle&quot;:&quot;&quot;},{&quot;family&quot;:&quot;Christiansen&quot;,&quot;given&quot;:&quot;Lene&quot;,&quot;parse-names&quot;:false,&quot;dropping-particle&quot;:&quot;&quot;,&quot;non-dropping-particle&quot;:&quot;&quot;},{&quot;family&quot;:&quot;Wilkowski&quot;,&quot;given&quot;:&quot;Bartlomiej&quot;,&quot;parse-names&quot;:false,&quot;dropping-particle&quot;:&quot;&quot;,&quot;non-dropping-particle&quot;:&quot;&quot;},{&quot;family&quot;:&quot;Larsen&quot;,&quot;given&quot;:&quot;Margit H.&quot;,&quot;parse-names&quot;:false,&quot;dropping-particle&quot;:&quot;&quot;,&quot;non-dropping-particle&quot;:&quot;&quot;},{&quot;family&quot;:&quot;Burgdorf&quot;,&quot;given&quot;:&quot;Kristoffer S.&quot;,&quot;parse-names&quot;:false,&quot;dropping-particle&quot;:&quot;&quot;,&quot;non-dropping-particle&quot;:&quot;&quot;},{&quot;family&quot;:&quot;Thørner&quot;,&quot;given&quot;:&quot;Lise W.&quot;,&quot;parse-names&quot;:false,&quot;dropping-particle&quot;:&quot;&quot;,&quot;non-dropping-particle&quot;:&quot;&quot;},{&quot;family&quot;:&quot;Nissen&quot;,&quot;given&quot;:&quot;Janna&quot;,&quot;parse-names&quot;:false,&quot;dropping-particle&quot;:&quot;&quot;,&quot;non-dropping-particle&quot;:&quot;&quot;},{&quot;family&quot;:&quot;Pedersen&quot;,&quot;given&quot;:&quot;Ole B.&quot;,&quot;parse-names&quot;:false,&quot;dropping-particle&quot;:&quot;&quot;,&quot;non-dropping-particle&quot;:&quot;&quot;},{&quot;family&quot;:&quot;Banasik&quot;,&quot;given&quot;:&quot;Karina&quot;,&quot;parse-names&quot;:false,&quot;dropping-particle&quot;:&quot;&quot;,&quot;non-dropping-particle&quot;:&quot;&quot;},{&quot;family&quot;:&quot;Brunak&quot;,&quot;given&quot;:&quot;Søren&quot;,&quot;parse-names&quot;:false,&quot;dropping-particle&quot;:&quot;&quot;,&quot;non-dropping-particle&quot;:&quot;&quot;},{&quot;family&quot;:&quot;Bundgaard&quot;,&quot;given&quot;:&quot;Henning&quot;,&quot;parse-names&quot;:false,&quot;dropping-particle&quot;:&quot;&quot;,&quot;non-dropping-particle&quot;:&quot;&quot;},{&quot;family&quot;:&quot;Stefánsson&quot;,&quot;given&quot;:&quot;Hreinn&quot;,&quot;parse-names&quot;:false,&quot;dropping-particle&quot;:&quot;&quot;,&quot;non-dropping-particle&quot;:&quot;&quot;},{&quot;family&quot;:&quot;Stefánsson&quot;,&quot;given&quot;:&quot;Kari&quot;,&quot;parse-names&quot;:false,&quot;dropping-particle&quot;:&quot;&quot;,&quot;non-dropping-particle&quot;:&quot;&quot;},{&quot;family&quot;:&quot;Melbye&quot;,&quot;given&quot;:&quot;Mads&quot;,&quot;parse-names&quot;:false,&quot;dropping-particle&quot;:&quot;&quot;,&quot;non-dropping-particle&quot;:&quot;&quot;},{&quot;family&quot;:&quot;Ullum&quot;,&quot;given&quot;:&quot;Henrik&quot;,&quot;parse-names&quot;:false,&quot;dropping-particle&quot;:&quot;&quot;,&quot;non-dropping-particle&quot;:&quot;&quot;}],&quot;container-title&quot;:&quot;International Journal of Epidemiology&quot;,&quot;container-title-short&quot;:&quot;Int J Epidemiol&quot;,&quot;DOI&quot;:&quot;10.1093/ije/dyaa157&quot;,&quot;ISSN&quot;:&quot;14643685&quot;,&quot;issued&quot;:{&quot;date-parts&quot;:[[2021]]},&quot;issue&quot;:&quot;3&quot;,&quot;volume&quot;:&quot;50&quot;},&quot;isTemporary&quot;:false}]},{&quot;citationID&quot;:&quot;MENDELEY_CITATION_cd3368cc-180f-4be3-8b46-c76cb03dd9f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QzMzY4Y2MtMTgwZi00YmUzLThiNDYtYzc2Y2IwM2RkOWZkIiwicHJvcGVydGllcyI6eyJub3RlSW5kZXgiOjB9LCJpc0VkaXRlZCI6ZmFsc2UsIm1hbnVhbE92ZXJyaWRlIjp7ImlzTWFudWFsbHlPdmVycmlkZGVuIjpmYWxzZSwiY2l0ZXByb2NUZXh0IjoiPHN1cD4yPC9zdXA+IiwibWFudWFsT3ZlcnJpZGVUZXh0IjoiIn0sImNpdGF0aW9uSXRlbXMiOlt7ImlkIjoiZDBiM2NiZGQtNWNhMi0zZDY3LWI5OTQtYTJiMjhkMDkyNDk2IiwiaXRlbURhdGEiOnsidHlwZSI6ImFydGljbGUtam91cm5hbCIsImlkIjoiZDBiM2NiZGQtNWNhMi0zZDY3LWI5OTQtYTJiMjhkMDkyNDk2IiwidGl0bGUiOiJDb2hvcnQgUHJvZmlsZTogVGhlIERhbmlzaCBCbG9vZCBEb25vciBTdHVkeSIsImF1dGhvciI6W3siZmFtaWx5IjoiRXJpa3N0cnVwIiwiZ2l2ZW4iOiJDaHJpc3RpYW4iLCJwYXJzZS1uYW1lcyI6ZmFsc2UsImRyb3BwaW5nLXBhcnRpY2xlIjoiIiwibm9uLWRyb3BwaW5nLXBhcnRpY2xlIjoiIn0seyJmYW1pbHkiOiJTw7hyZW5zZW4iLCJnaXZlbiI6IkVyaWsiLCJwYXJzZS1uYW1lcyI6ZmFsc2UsImRyb3BwaW5nLXBhcnRpY2xlIjoiIiwibm9uLWRyb3BwaW5nLXBhcnRpY2xlIjoiIn0seyJmYW1pbHkiOiJOaWVsc2VuIiwiZ2l2ZW4iOiJLYXNwYXIgUi4iLCJwYXJzZS1uYW1lcyI6ZmFsc2UsImRyb3BwaW5nLXBhcnRpY2xlIjoiIiwibm9uLWRyb3BwaW5nLXBhcnRpY2xlIjoiIn0seyJmYW1pbHkiOiJCcnV1biIsImdpdmVuIjoiTWllIFQuIiwicGFyc2UtbmFtZXMiOmZhbHNlLCJkcm9wcGluZy1wYXJ0aWNsZSI6IiIsIm5vbi1kcm9wcGluZy1wYXJ0aWNsZSI6IiJ9LHsiZmFtaWx5IjoiUGV0ZXJzZW4iLCJnaXZlbiI6Ik1pa2tlbCBTLiIsInBhcnNlLW5hbWVzIjpmYWxzZSwiZHJvcHBpbmctcGFydGljbGUiOiIiLCJub24tZHJvcHBpbmctcGFydGljbGUiOiIifSx7ImZhbWlseSI6IlJvc3RnYWFyZCIsImdpdmVuIjoiS2xhdXMiLCJwYXJzZS1uYW1lcyI6ZmFsc2UsImRyb3BwaW5nLXBhcnRpY2xlIjoiIiwibm9uLWRyb3BwaW5nLXBhcnRpY2xlIjoiIn0seyJmYW1pbHkiOiJUaMO4cm5lciIsImdpdmVuIjoiTGlzZSBXLiIsInBhcnNlLW5hbWVzIjpmYWxzZSwiZHJvcHBpbmctcGFydGljbGUiOiIiLCJub24tZHJvcHBpbmctcGFydGljbGUiOiIifSx7ImZhbWlseSI6IkxhcnNlbiIsImdpdmVuIjoiTWFyZ2l0IiwicGFyc2UtbmFtZXMiOmZhbHNlLCJkcm9wcGluZy1wYXJ0aWNsZSI6IiIsIm5vbi1kcm9wcGluZy1wYXJ0aWNsZSI6IiJ9LHsiZmFtaWx5IjoiTWlra2Vsc2VuIiwiZ2l2ZW4iOiJTdXNhbiIsInBhcnNlLW5hbWVzIjpmYWxzZSwiZHJvcHBpbmctcGFydGljbGUiOiIiLCJub24tZHJvcHBpbmctcGFydGljbGUiOiIifSx7ImZhbWlseSI6IkRpbmgiLCJnaXZlbiI6Iktob2EgTS4iLCJwYXJzZS1uYW1lcyI6ZmFsc2UsImRyb3BwaW5nLXBhcnRpY2xlIjoiIiwibm9uLWRyb3BwaW5nLXBhcnRpY2xlIjoiIn0seyJmYW1pbHkiOiJTY2h3aW5uIiwiZ2l2ZW4iOiJNaWNoYWVsIiwicGFyc2UtbmFtZXMiOmZhbHNlLCJkcm9wcGluZy1wYXJ0aWNsZSI6IiIsIm5vbi1kcm9wcGluZy1wYXJ0aWNsZSI6IiJ9LHsiZmFtaWx5IjoiUmlnYXMiLCJnaXZlbiI6IkFuZHJlYXMgUy4iLCJwYXJzZS1uYW1lcyI6ZmFsc2UsImRyb3BwaW5nLXBhcnRpY2xlIjoiIiwibm9uLWRyb3BwaW5nLXBhcnRpY2xlIjoiIn0seyJmYW1pbHkiOiJEaWRyaWtzZW4iLCJnaXZlbiI6Ik1hcmlhIiwicGFyc2UtbmFtZXMiOmZhbHNlLCJkcm9wcGluZy1wYXJ0aWNsZSI6IiIsIm5vbi1kcm9wcGluZy1wYXJ0aWNsZSI6IiJ9LHsiZmFtaWx5IjoiRG93c2V0dCIsImdpdmVuIjoiSm9zZXBoIiwicGFyc2UtbmFtZXMiOmZhbHNlLCJkcm9wcGluZy1wYXJ0aWNsZSI6IiIsIm5vbi1kcm9wcGluZy1wYXJ0aWNsZSI6IiJ9LHsiZmFtaWx5IjoiU3RlbWFubiIsImdpdmVuIjoiSmFrb2IgSC4iLCJwYXJzZS1uYW1lcyI6ZmFsc2UsImRyb3BwaW5nLXBhcnRpY2xlIjoiIiwibm9uLWRyb3BwaW5nLXBhcnRpY2xlIjoiVm9uIn0seyJmYW1pbHkiOiJCcm9kZXJzZW4iLCJnaXZlbiI6IlRob3JzdGVuIiwicGFyc2UtbmFtZXMiOmZhbHNlLCJkcm9wcGluZy1wYXJ0aWNsZSI6IiIsIm5vbi1kcm9wcGluZy1wYXJ0aWNsZSI6IiJ9LHsiZmFtaWx5IjoiUGF1bHNlbiIsImdpdmVuIjoiSXNhYmVsbGEgVy4iLCJwYXJzZS1uYW1lcyI6ZmFsc2UsImRyb3BwaW5nLXBhcnRpY2xlIjoiIiwibm9uLWRyb3BwaW5nLXBhcnRpY2xlIjoiIn0seyJmYW1pbHkiOiJIaW5kaGVkZSIsImdpdmVuIjoiTG90dGUiLCJwYXJzZS1uYW1lcyI6ZmFsc2UsImRyb3BwaW5nLXBhcnRpY2xlIjoiIiwibm9uLWRyb3BwaW5nLXBhcnRpY2xlIjoiIn0seyJmYW1pbHkiOiJTw6ZrbW9zZSIsImdpdmVuIjoiU3VzYW5uZSBHLiIsInBhcnNlLW5hbWVzIjpmYWxzZSwiZHJvcHBpbmctcGFydGljbGUiOiIiLCJub24tZHJvcHBpbmctcGFydGljbGUiOiIifSx7ImZhbWlseSI6Ikthc3BlcnNlbiIsImdpdmVuIjoiS2F0aHJpbmUgQS4iLCJwYXJzZS1uYW1lcyI6ZmFsc2UsImRyb3BwaW5nLXBhcnRpY2xlIjoiIiwibm9uLWRyb3BwaW5nLXBhcnRpY2xlIjoiIn0seyJmYW1pbHkiOiJCb2xkc2VuIiwiZ2l2ZW4iOiJKZW5zIEsuIiwicGFyc2UtbmFtZXMiOmZhbHNlLCJkcm9wcGluZy1wYXJ0aWNsZSI6IiIsIm5vbi1kcm9wcGluZy1wYXJ0aWNsZSI6IiJ9LHsiZmFtaWx5IjoiS2plcnVsZmYiLCJnaXZlbiI6IkJlcnRyYW0iLCJwYXJzZS1uYW1lcyI6ZmFsc2UsImRyb3BwaW5nLXBhcnRpY2xlIjoiIiwibm9uLWRyb3BwaW5nLXBhcnRpY2xlIjoiIn0seyJmYW1pbHkiOiJXZXJnZSIsImdpdmVuIjoiVGhvbWFzIiwicGFyc2UtbmFtZXMiOmZhbHNlLCJkcm9wcGluZy1wYXJ0aWNsZSI6IiIsIm5vbi1kcm9wcGluZy1wYXJ0aWNsZSI6IiJ9LHsiZmFtaWx5IjoiQnJ1bmFrIiwiZ2l2ZW4iOiJTw7hyZW4iLCJwYXJzZS1uYW1lcyI6ZmFsc2UsImRyb3BwaW5nLXBhcnRpY2xlIjoiIiwibm9uLWRyb3BwaW5nLXBhcnRpY2xlIjoiIn0seyJmYW1pbHkiOiJCYW5hc2lrIiwiZ2l2ZW4iOiJLYXJpbmEiLCJwYXJzZS1uYW1lcyI6ZmFsc2UsImRyb3BwaW5nLXBhcnRpY2xlIjoiIiwibm9uLWRyb3BwaW5nLXBhcnRpY2xlIjoiIn0seyJmYW1pbHkiOiJIYW5zZW4iLCJnaXZlbiI6IlRob21hcyBGLiIsInBhcnNlLW5hbWVzIjpmYWxzZSwiZHJvcHBpbmctcGFydGljbGUiOiIiLCJub24tZHJvcHBpbmctcGFydGljbGUiOiIifSx7ImZhbWlseSI6IlVsbHVtIiwiZ2l2ZW4iOiJIZW5yaWsiLCJwYXJzZS1uYW1lcyI6ZmFsc2UsImRyb3BwaW5nLXBhcnRpY2xlIjoiIiwibm9uLWRyb3BwaW5nLXBhcnRpY2xlIjoiIn0seyJmYW1pbHkiOiJIamFsZ3JpbSIsImdpdmVuIjoiSGVucmlrIiwicGFyc2UtbmFtZXMiOmZhbHNlLCJkcm9wcGluZy1wYXJ0aWNsZSI6IiIsIm5vbi1kcm9wcGluZy1wYXJ0aWNsZSI6IiJ9LHsiZmFtaWx5IjoiT3N0cm93c2tpIiwiZ2l2ZW4iOiJTaXNzZSBSLiIsInBhcnNlLW5hbWVzIjpmYWxzZSwiZHJvcHBpbmctcGFydGljbGUiOiIiLCJub24tZHJvcHBpbmctcGFydGljbGUiOiIifSx7ImZhbWlseSI6IlBlZGVyc2VuIiwiZ2l2ZW4iOiJPbGUgQi4iLCJwYXJzZS1uYW1lcyI6ZmFsc2UsImRyb3BwaW5nLXBhcnRpY2xlIjoiIiwibm9uLWRyb3BwaW5nLXBhcnRpY2xlIjoiIn1dLCJjb250YWluZXItdGl0bGUiOiJJbnRlcm5hdGlvbmFsIEpvdXJuYWwgb2YgRXBpZGVtaW9sb2d5IiwiY29udGFpbmVyLXRpdGxlLXNob3J0IjoiSW50IEogRXBpZGVtaW9sIiwiRE9JIjoiMTAuMTA5My9pamUvZHlhYzE5NCIsIklTU04iOiIxNDY0MzY4NSIsImlzc3VlZCI6eyJkYXRlLXBhcnRzIjpbWzIwMjNdXX0sImlzc3VlIjoiMyIsInZvbHVtZSI6IjUyIn0sImlzVGVtcG9yYXJ5IjpmYWxzZX1dfQ==&quot;,&quot;citationItems&quot;:[{&quot;id&quot;:&quot;d0b3cbdd-5ca2-3d67-b994-a2b28d092496&quot;,&quot;itemData&quot;:{&quot;type&quot;:&quot;article-journal&quot;,&quot;id&quot;:&quot;d0b3cbdd-5ca2-3d67-b994-a2b28d092496&quot;,&quot;title&quot;:&quot;Cohort Profile: The Danish Blood Donor Study&quot;,&quot;author&quot;:[{&quot;family&quot;:&quot;Erikstrup&quot;,&quot;given&quot;:&quot;Christian&quot;,&quot;parse-names&quot;:false,&quot;dropping-particle&quot;:&quot;&quot;,&quot;non-dropping-particle&quot;:&quot;&quot;},{&quot;family&quot;:&quot;Sørensen&quot;,&quot;given&quot;:&quot;Erik&quot;,&quot;parse-names&quot;:false,&quot;dropping-particle&quot;:&quot;&quot;,&quot;non-dropping-particle&quot;:&quot;&quot;},{&quot;family&quot;:&quot;Nielsen&quot;,&quot;given&quot;:&quot;Kaspar R.&quot;,&quot;parse-names&quot;:false,&quot;dropping-particle&quot;:&quot;&quot;,&quot;non-dropping-particle&quot;:&quot;&quot;},{&quot;family&quot;:&quot;Bruun&quot;,&quot;given&quot;:&quot;Mie T.&quot;,&quot;parse-names&quot;:false,&quot;dropping-particle&quot;:&quot;&quot;,&quot;non-dropping-particle&quot;:&quot;&quot;},{&quot;family&quot;:&quot;Petersen&quot;,&quot;given&quot;:&quot;Mikkel S.&quot;,&quot;parse-names&quot;:false,&quot;dropping-particle&quot;:&quot;&quot;,&quot;non-dropping-particle&quot;:&quot;&quot;},{&quot;family&quot;:&quot;Rostgaard&quot;,&quot;given&quot;:&quot;Klaus&quot;,&quot;parse-names&quot;:false,&quot;dropping-particle&quot;:&quot;&quot;,&quot;non-dropping-particle&quot;:&quot;&quot;},{&quot;family&quot;:&quot;Thørner&quot;,&quot;given&quot;:&quot;Lise W.&quot;,&quot;parse-names&quot;:false,&quot;dropping-particle&quot;:&quot;&quot;,&quot;non-dropping-particle&quot;:&quot;&quot;},{&quot;family&quot;:&quot;Larsen&quot;,&quot;given&quot;:&quot;Margit&quot;,&quot;parse-names&quot;:false,&quot;dropping-particle&quot;:&quot;&quot;,&quot;non-dropping-particle&quot;:&quot;&quot;},{&quot;family&quot;:&quot;Mikkelsen&quot;,&quot;given&quot;:&quot;Susan&quot;,&quot;parse-names&quot;:false,&quot;dropping-particle&quot;:&quot;&quot;,&quot;non-dropping-particle&quot;:&quot;&quot;},{&quot;family&quot;:&quot;Dinh&quot;,&quot;given&quot;:&quot;Khoa M.&quot;,&quot;parse-names&quot;:false,&quot;dropping-particle&quot;:&quot;&quot;,&quot;non-dropping-particle&quot;:&quot;&quot;},{&quot;family&quot;:&quot;Schwinn&quot;,&quot;given&quot;:&quot;Michael&quot;,&quot;parse-names&quot;:false,&quot;dropping-particle&quot;:&quot;&quot;,&quot;non-dropping-particle&quot;:&quot;&quot;},{&quot;family&quot;:&quot;Rigas&quot;,&quot;given&quot;:&quot;Andreas S.&quot;,&quot;parse-names&quot;:false,&quot;dropping-particle&quot;:&quot;&quot;,&quot;non-dropping-particle&quot;:&quot;&quot;},{&quot;family&quot;:&quot;Didriksen&quot;,&quot;given&quot;:&quot;Maria&quot;,&quot;parse-names&quot;:false,&quot;dropping-particle&quot;:&quot;&quot;,&quot;non-dropping-particle&quot;:&quot;&quot;},{&quot;family&quot;:&quot;Dowsett&quot;,&quot;given&quot;:&quot;Joseph&quot;,&quot;parse-names&quot;:false,&quot;dropping-particle&quot;:&quot;&quot;,&quot;non-dropping-particle&quot;:&quot;&quot;},{&quot;family&quot;:&quot;Stemann&quot;,&quot;given&quot;:&quot;Jakob H.&quot;,&quot;parse-names&quot;:false,&quot;dropping-particle&quot;:&quot;&quot;,&quot;non-dropping-particle&quot;:&quot;Von&quot;},{&quot;family&quot;:&quot;Brodersen&quot;,&quot;given&quot;:&quot;Thorsten&quot;,&quot;parse-names&quot;:false,&quot;dropping-particle&quot;:&quot;&quot;,&quot;non-dropping-particle&quot;:&quot;&quot;},{&quot;family&quot;:&quot;Paulsen&quot;,&quot;given&quot;:&quot;Isabella W.&quot;,&quot;parse-names&quot;:false,&quot;dropping-particle&quot;:&quot;&quot;,&quot;non-dropping-particle&quot;:&quot;&quot;},{&quot;family&quot;:&quot;Hindhede&quot;,&quot;given&quot;:&quot;Lotte&quot;,&quot;parse-names&quot;:false,&quot;dropping-particle&quot;:&quot;&quot;,&quot;non-dropping-particle&quot;:&quot;&quot;},{&quot;family&quot;:&quot;Sækmose&quot;,&quot;given&quot;:&quot;Susanne G.&quot;,&quot;parse-names&quot;:false,&quot;dropping-particle&quot;:&quot;&quot;,&quot;non-dropping-particle&quot;:&quot;&quot;},{&quot;family&quot;:&quot;Kaspersen&quot;,&quot;given&quot;:&quot;Kathrine A.&quot;,&quot;parse-names&quot;:false,&quot;dropping-particle&quot;:&quot;&quot;,&quot;non-dropping-particle&quot;:&quot;&quot;},{&quot;family&quot;:&quot;Boldsen&quot;,&quot;given&quot;:&quot;Jens K.&quot;,&quot;parse-names&quot;:false,&quot;dropping-particle&quot;:&quot;&quot;,&quot;non-dropping-particle&quot;:&quot;&quot;},{&quot;family&quot;:&quot;Kjerulff&quot;,&quot;given&quot;:&quot;Bertram&quot;,&quot;parse-names&quot;:false,&quot;dropping-particle&quot;:&quot;&quot;,&quot;non-dropping-particle&quot;:&quot;&quot;},{&quot;family&quot;:&quot;Werge&quot;,&quot;given&quot;:&quot;Thomas&quot;,&quot;parse-names&quot;:false,&quot;dropping-particle&quot;:&quot;&quot;,&quot;non-dropping-particle&quot;:&quot;&quot;},{&quot;family&quot;:&quot;Brunak&quot;,&quot;given&quot;:&quot;Søren&quot;,&quot;parse-names&quot;:false,&quot;dropping-particle&quot;:&quot;&quot;,&quot;non-dropping-particle&quot;:&quot;&quot;},{&quot;family&quot;:&quot;Banasik&quot;,&quot;given&quot;:&quot;Karina&quot;,&quot;parse-names&quot;:false,&quot;dropping-particle&quot;:&quot;&quot;,&quot;non-dropping-particle&quot;:&quot;&quot;},{&quot;family&quot;:&quot;Hansen&quot;,&quot;given&quot;:&quot;Thomas F.&quot;,&quot;parse-names&quot;:false,&quot;dropping-particle&quot;:&quot;&quot;,&quot;non-dropping-particle&quot;:&quot;&quot;},{&quot;family&quot;:&quot;Ullum&quot;,&quot;given&quot;:&quot;Henrik&quot;,&quot;parse-names&quot;:false,&quot;dropping-particle&quot;:&quot;&quot;,&quot;non-dropping-particle&quot;:&quot;&quot;},{&quot;family&quot;:&quot;Hjalgrim&quot;,&quot;given&quot;:&quot;Henrik&quot;,&quot;parse-names&quot;:false,&quot;dropping-particle&quot;:&quot;&quot;,&quot;non-dropping-particle&quot;:&quot;&quot;},{&quot;family&quot;:&quot;Ostrowski&quot;,&quot;given&quot;:&quot;Sisse R.&quot;,&quot;parse-names&quot;:false,&quot;dropping-particle&quot;:&quot;&quot;,&quot;non-dropping-particle&quot;:&quot;&quot;},{&quot;family&quot;:&quot;Pedersen&quot;,&quot;given&quot;:&quot;Ole B.&quot;,&quot;parse-names&quot;:false,&quot;dropping-particle&quot;:&quot;&quot;,&quot;non-dropping-particle&quot;:&quot;&quot;}],&quot;container-title&quot;:&quot;International Journal of Epidemiology&quot;,&quot;container-title-short&quot;:&quot;Int J Epidemiol&quot;,&quot;DOI&quot;:&quot;10.1093/ije/dyac194&quot;,&quot;ISSN&quot;:&quot;14643685&quot;,&quot;issued&quot;:{&quot;date-parts&quot;:[[2023]]},&quot;issue&quot;:&quot;3&quot;,&quot;volume&quot;:&quot;52&quot;},&quot;isTemporary&quot;:false}]},{&quot;citationID&quot;:&quot;MENDELEY_CITATION_6e0b85a5-4fc9-45fb-8365-cd114399db3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UwYjg1YTUtNGZjOS00NWZiLTgzNjUtY2QxMTQzOTlkYjNkIiwicHJvcGVydGllcyI6eyJub3RlSW5kZXgiOjB9LCJpc0VkaXRlZCI6ZmFsc2UsIm1hbnVhbE92ZXJyaWRlIjp7ImlzTWFudWFsbHlPdmVycmlkZGVuIjpmYWxzZSwiY2l0ZXByb2NUZXh0IjoiPHN1cD4zPC9zdXA+IiwibWFudWFsT3ZlcnJpZGVUZXh0IjoiIn0sImNpdGF0aW9uSXRlbXMiOlt7ImlkIjoiNTU0OTM2YWYtNjZkMy0zMTZlLTk3ZDMtY2NhN2E3NmQ1NmM2IiwiaXRlbURhdGEiOnsidHlwZSI6ImFydGljbGUtam91cm5hbCIsImlkIjoiNTU0OTM2YWYtNjZkMy0zMTZlLTk3ZDMtY2NhN2E3NmQ1NmM2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29udGFpbmVyLXRpdGxlLXNob3J0IjoiTmF0dXJlIiwiRE9JIjoiMTAuMTAzOC9zNDE1ODYtMDE4LTA1NzkteiIsIklTU04iOiIxNDc2NDY4NyIsImlzc3VlZCI6eyJkYXRlLXBhcnRzIjpbWzIwMThdXX0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bCoG1pbGxpb24uIENsYXNzaWNhbCBhbGxlbGljIHZhcmlhdGlvbiBhdCAxMSBodW1hbiBsZXVrb2N5dGUgYW50aWdlbiBnZW5lcyB3YXMgaW1wdXRlZCwgcmVzdWx0aW5nIGluIHRoZSByZWNvdmVyeSBvZiBzaWduYWxzIHdpdGgga25vd24gYXNzb2NpYXRpb25zIGJldHdlZW4gaHVtYW4gbGV1a29jeXRlIGFudGlnZW4gYWxsZWxlcyBhbmQgbWFueSBkaXNlYXNlcy4iLCJpc3N1ZSI6Ijc3MjYiLCJ2b2x1bWUiOiI1NjIifSwiaXNUZW1wb3JhcnkiOmZhbHNlfV19&quot;,&quot;citationItems&quot;:[{&quot;id&quot;:&quot;554936af-66d3-316e-97d3-cca7a76d56c6&quot;,&quot;itemData&quot;:{&quot;type&quot;:&quot;article-journal&quot;,&quot;id&quot;:&quot;554936af-66d3-316e-97d3-cca7a76d56c6&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14764687&quot;,&quot;issued&quot;:{&quot;date-parts&quot;:[[2018]]},&quot;abstract&quot;:&quo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quot;,&quot;issue&quot;:&quot;7726&quot;,&quot;volume&quot;:&quot;562&quot;},&quot;isTemporary&quot;:false}]},{&quot;citationID&quot;:&quot;MENDELEY_CITATION_6241ec17-3777-45e5-a003-0e035398800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I0MWVjMTctMzc3Ny00NWU1LWEwMDMtMGUwMzUzOTg4MDBlIiwicHJvcGVydGllcyI6eyJub3RlSW5kZXgiOjB9LCJpc0VkaXRlZCI6ZmFsc2UsIm1hbnVhbE92ZXJyaWRlIjp7ImlzTWFudWFsbHlPdmVycmlkZGVuIjpmYWxzZSwiY2l0ZXByb2NUZXh0IjoiPHN1cD40PC9zdXA+IiwibWFudWFsT3ZlcnJpZGVUZXh0IjoiIn0sImNpdGF0aW9uSXRlbXMiOlt7ImlkIjoiOGYyYWFlNzAtZDEwYy0zNWI3LWIyNzItNDc1ODI0MjY2ODcwIiwiaXRlbURhdGEiOnsidHlwZSI6ImFydGljbGUtam91cm5hbCIsImlkIjoiOGYyYWFlNzAtZDEwYy0zNWI3LWIyNzItNDc1ODI0MjY2ODcwIiwidGl0bGUiOiJGaW5uR2VuIHByb3ZpZGVzIGdlbmV0aWMgaW5zaWdodHMgZnJvbSBhIHdlbGwtcGhlbm90eXBlZCBpc29sYXRlZCBwb3B1bGF0aW9uIiwiYXV0aG9yIjpbeyJmYW1pbHkiOiJLdXJraSIsImdpdmVuIjoiTWl0amEgSS4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lNpcGlsw6QiLCJnaXZlbiI6IlRpbW8gUC4iLCJwYXJzZS1uYW1lcyI6ZmFsc2UsImRyb3BwaW5nLXBhcnRpY2xlIjoiIiwibm9uLWRyb3BwaW5nLXBhcnRpY2xlIjoiIn0seyJmYW1pbHkiOiJLcmlzdGlhbnNzb24iLCJnaXZlbiI6IkthdGkiLCJwYXJzZS1uYW1lcyI6ZmFsc2UsImRyb3BwaW5nLXBhcnRpY2xlIjoiIiwibm9uLWRyb3BwaW5nLXBhcnRpY2xlIjoiIn0seyJmYW1pbHkiOiJEb25uZXIiLCJnaXZlbiI6IkthdGkgTS4iLCJwYXJzZS1uYW1lcyI6ZmFsc2UsImRyb3BwaW5nLXBhcnRpY2xlIjoiIiwibm9uLWRyb3BwaW5nLXBhcnRpY2xlIjoiIn0seyJmYW1pbHkiOiJSZWV2ZSIsImdpdmVuIjoiTWFyeSBQLiIsInBhcnNlLW5hbWVzIjpmYWxzZSwiZHJvcHBpbmctcGFydGljbGUiOiIiLCJub24tZHJvcHBpbmctcGFydGljbGUiOiIifSx7ImZhbWlseSI6IkxhaXZ1b3JpIiwiZ2l2ZW4iOiJIYW5uZWxlIiwicGFyc2UtbmFtZXMiOmZhbHNlLCJkcm9wcGluZy1wYXJ0aWNsZSI6IiIsIm5vbi1kcm9wcGluZy1wYXJ0aWNsZSI6IiJ9LHsiZmFtaWx5IjoiQWF2aWtrbyIsImdpdmVuIjoiTWVydmkiLCJwYXJzZS1uYW1lcyI6ZmFsc2UsImRyb3BwaW5nLXBhcnRpY2xlIjoiIiwibm9uLWRyb3BwaW5nLXBhcnRpY2xlIjoiIn0seyJmYW1pbHkiOiJLYXVuaXN0byIsImdpdmVuIjoiTWFyaSBBLiIsInBhcnNlLW5hbWVzIjpmYWxzZSwiZHJvcHBpbmctcGFydGljbGUiOiIiLCJub24tZHJvcHBpbmctcGFydGljbGUiOiIifSx7ImZhbWlseSI6IkxvdWtvbGEiLCJnaXZlbiI6IkFudSIsInBhcnNlLW5hbWVzIjpmYWxzZSwiZHJvcHBpbmctcGFydGljbGUiOiIiLCJub24tZHJvcHBpbmctcGFydGljbGUiOiIifSx7ImZhbWlseSI6IkxhaHRlbGEiLCJnaXZlbiI6IkVsaXNhIiwicGFyc2UtbmFtZXMiOmZhbHNlLCJkcm9wcGluZy1wYXJ0aWNsZSI6IiIsIm5vbi1kcm9wcGluZy1wYXJ0aWNsZSI6IiJ9LHsiZmFtaWx5IjoiTWF0dHNzb24iLCJnaXZlbiI6Ikhhbm5lbGUiLCJwYXJzZS1uYW1lcyI6ZmFsc2UsImRyb3BwaW5nLXBhcnRpY2xlIjoiIiwibm9uLWRyb3BwaW5nLXBhcnRpY2xlIjoiIn0seyJmYW1pbHkiOiJMYWlobyIsImdpdmVuIjoiUMOkaXZpIiwicGFyc2UtbmFtZXMiOmZhbHNlLCJkcm9wcGluZy1wYXJ0aWNsZSI6IiIsIm5vbi1kcm9wcGluZy1wYXJ0aWNsZSI6IiJ9LHsiZmFtaWx5IjoiQnJpb3R0YSBQYXJvbG8iLCJnaXZlbiI6IlBpZXRybyIsInBhcnNlLW5hbWVzIjpmYWxzZSwiZHJvcHBpbmctcGFydGljbGUiOiIiLCJub24tZHJvcHBpbmctcGFydGljbGUiOiJEZWxsYSJ9LHsiZmFtaWx5IjoiTGVoaXN0byIsImdpdmVuIjoiQXJ0byBBLiIsInBhcnNlLW5hbWVzIjpmYWxzZSwiZHJvcHBpbmctcGFydGljbGUiOiIiLCJub24tZHJvcHBpbmctcGFydGljbGUiOiIifSx7ImZhbWlseSI6IkthbmFpIiwiZ2l2ZW4iOiJNYXNhaGlybyIsInBhcnNlLW5hbWVzIjpmYWxzZSwiZHJvcHBpbmctcGFydGljbGUiOiIiLCJub24tZHJvcHBpbmctcGFydGljbGUiOiIifSx7ImZhbWlseSI6Ik1hcnMiLCJnaXZlbiI6Ik5pbmEiLCJwYXJzZS1uYW1lcyI6ZmFsc2UsImRyb3BwaW5nLXBhcnRpY2xlIjoiIiwibm9uLWRyb3BwaW5nLXBhcnRpY2xlIjoiIn0seyJmYW1pbHkiOiJSw6Rtw7YiLCJnaXZlbiI6IkpvZWwiLCJwYXJzZS1uYW1lcyI6ZmFsc2UsImRyb3BwaW5nLXBhcnRpY2xlIjoiIiwibm9uLWRyb3BwaW5nLXBhcnRpY2xlIjoiIn0seyJmYW1pbHkiOiJLaWlza2luZW4iLCJnaXZlbiI6IlR1b21vIiwicGFyc2UtbmFtZXMiOmZhbHNlLCJkcm9wcGluZy1wYXJ0aWNsZSI6IiIsIm5vbi1kcm9wcGluZy1wYXJ0aWNsZSI6IiJ9LHsiZmFtaWx5IjoiSGV5bmUiLCJnaXZlbiI6IkhlbnJpa2UgTy4iLCJwYXJzZS1uYW1lcyI6ZmFsc2UsImRyb3BwaW5nLXBhcnRpY2xlIjoiIiwibm9uLWRyb3BwaW5nLXBhcnRpY2xlIjoiIn0seyJmYW1pbHkiOiJWZWVyYXBlbiIsImdpdmVuIjoiS3VtYXIiLCJwYXJzZS1uYW1lcyI6ZmFsc2UsImRyb3BwaW5nLXBhcnRpY2xlIjoiIiwibm9uLWRyb3BwaW5nLXBhcnRpY2xlIjoiIn0seyJmYW1pbHkiOiJSw7xlZ2VyIiwiZ2l2ZW4iOiJTaW5hIiwicGFyc2UtbmFtZXMiOmZhbHNlLCJkcm9wcGluZy1wYXJ0aWNsZSI6IiIsIm5vbi1kcm9wcGluZy1wYXJ0aWNsZSI6IiJ9LHsiZmFtaWx5IjoiTGVtbWVsw6QiLCJnaXZlbiI6IlN1c2FubmEiLCJwYXJzZS1uYW1lcyI6ZmFsc2UsImRyb3BwaW5nLXBhcnRpY2xlIjoiIiwibm9uLWRyb3BwaW5nLXBhcnRpY2xlIjoiIn0seyJmYW1pbHkiOiJaaG91IiwiZ2l2ZW4iOiJXZWkiLCJwYXJzZS1uYW1lcyI6ZmFsc2UsImRyb3BwaW5nLXBhcnRpY2xlIjoiIiwibm9uLWRyb3BwaW5nLXBhcnRpY2xlIjoiIn0seyJmYW1pbHkiOiJSdW90c2FsYWluZW4iLCJnaXZlbiI6IlNhbm5pIiwicGFyc2UtbmFtZXMiOmZhbHNlLCJkcm9wcGluZy1wYXJ0aWNsZSI6IiIsIm5vbi1kcm9wcGluZy1wYXJ0aWNsZSI6IiJ9LHsiZmFtaWx5IjoiUMOkcm4iLCJnaXZlbiI6IkthbGxlIiwicGFyc2UtbmFtZXMiOmZhbHNlLCJkcm9wcGluZy1wYXJ0aWNsZSI6IiIsIm5vbi1kcm9wcGluZy1wYXJ0aWNsZSI6IiJ9LHsiZmFtaWx5IjoiSGlla2thbGlubmEiLCJnaXZlbiI6IlRlcm8iLCJwYXJzZS1uYW1lcyI6ZmFsc2UsImRyb3BwaW5nLXBhcnRpY2xlIjoiIiwibm9uLWRyb3BwaW5nLXBhcnRpY2xlIjoiIn0seyJmYW1pbHkiOiJLb3NrZWxhaW5lbiIsImdpdmVuIjoiU2FtaSIsInBhcnNlLW5hbWVzIjpmYWxzZSwiZHJvcHBpbmctcGFydGljbGUiOiIiLCJub24tZHJvcHBpbmctcGFydGljbGUiOiIifSx7ImZhbWlseSI6IlBhYWphbmVuIiwiZ2l2ZW4iOiJUZWVtdSIsInBhcnNlLW5hbWVzIjpmYWxzZSwiZHJvcHBpbmctcGFydGljbGUiOiIiLCJub24tZHJvcHBpbmctcGFydGljbGUiOiIifSx7ImZhbWlseSI6Ikxsb3JlbnMiLCJnaXZlbiI6IlZpbmNlbnQiLCJwYXJzZS1uYW1lcyI6ZmFsc2UsImRyb3BwaW5nLXBhcnRpY2xlIjoiIiwibm9uLWRyb3BwaW5nLXBhcnRpY2xlIjoiIn0seyJmYW1pbHkiOiJHcmFjaWEtVGFidWVuY2EiLCJnaXZlbiI6IkphdmllciIsInBhcnNlLW5hbWVzIjpmYWxzZSwiZHJvcHBpbmctcGFydGljbGUiOiIiLCJub24tZHJvcHBpbmctcGFydGljbGUiOiIifSx7ImZhbWlseSI6IlNpaXJ0b2xhIiwiZ2l2ZW4iOiJIYXJyaSIsInBhcnNlLW5hbWVzIjpmYWxzZSwiZHJvcHBpbmctcGFydGljbGUiOiIiLCJub24tZHJvcHBpbmctcGFydGljbGUiOiIifSx7ImZhbWlseSI6IlJlaXMiLCJnaXZlbiI6IkthZHJpIiwicGFyc2UtbmFtZXMiOmZhbHNlLCJkcm9wcGluZy1wYXJ0aWNsZSI6IiIsIm5vbi1kcm9wcGluZy1wYXJ0aWNsZSI6IiJ9LHsiZmFtaWx5IjoiRWxuYWhhcyIsImdpdmVuIjoiQWJkZWxyYWhtYW4gRy4iLCJwYXJzZS1uYW1lcyI6ZmFsc2UsImRyb3BwaW5nLXBhcnRpY2xlIjoiIiwibm9uLWRyb3BwaW5nLXBhcnRpY2xlIjoiIn0seyJmYW1pbHkiOiJTdW4iLCJnaXZlbiI6IkJlbmphbWluIiwicGFyc2UtbmFtZXMiOmZhbHNlLCJkcm9wcGluZy1wYXJ0aWNsZSI6IiIsIm5vbi1kcm9wcGluZy1wYXJ0aWNsZSI6IiJ9LHsiZmFtaWx5IjoiRm9sZXkiLCJnaXZlbiI6IkNocmlzdG9waGVyIE4uIiwicGFyc2UtbmFtZXMiOmZhbHNlLCJkcm9wcGluZy1wYXJ0aWNsZSI6IiIsIm5vbi1kcm9wcGluZy1wYXJ0aWNsZSI6IiJ9LHsiZmFtaWx5IjoiQWFsdG8tU2V0w6Rsw6QiLCJnaXZlbiI6IkthdHJpaW5hIiwicGFyc2UtbmFtZXMiOmZhbHNlLCJkcm9wcGluZy1wYXJ0aWNsZSI6IiIsIm5vbi1kcm9wcGluZy1wYXJ0aWNsZSI6IiJ9LHsiZmFtaWx5IjoiQWxhc29vIiwiZ2l2ZW4iOiJLYXVyIiwicGFyc2UtbmFtZXMiOmZhbHNlLCJkcm9wcGluZy1wYXJ0aWNsZSI6IiIsIm5vbi1kcm9wcGluZy1wYXJ0aWNsZSI6IiJ9LHsiZmFtaWx5IjoiQXJ2YXMiLCJnaXZlbiI6Ik1pa2tvIiwicGFyc2UtbmFtZXMiOmZhbHNlLCJkcm9wcGluZy1wYXJ0aWNsZSI6IiIsIm5vbi1kcm9wcGluZy1wYXJ0aWNsZSI6IiJ9LHsiZmFtaWx5IjoiQXVybyIsImdpdmVuIjoiS2lyc2kiLCJwYXJzZS1uYW1lcyI6ZmFsc2UsImRyb3BwaW5nLXBhcnRpY2xlIjoiIiwibm9uLWRyb3BwaW5nLXBhcnRpY2xlIjoiIn0seyJmYW1pbHkiOiJCaXN3YXMiLCJnaXZlbiI6IlNoYW1lZWsiLCJwYXJzZS1uYW1lcyI6ZmFsc2UsImRyb3BwaW5nLXBhcnRpY2xlIjoiIiwibm9uLWRyb3BwaW5nLXBhcnRpY2xlIjoiIn0seyJmYW1pbHkiOiJCaXpha2ktVmFsbGFza2FuZ2FzIiwiZ2l2ZW4iOiJBcmd5cm8iLCJwYXJzZS1uYW1lcyI6ZmFsc2UsImRyb3BwaW5nLXBhcnRpY2xlIjoiIiwibm9uLWRyb3BwaW5nLXBhcnRpY2xlIjoiIn0seyJmYW1pbHkiOiJDYXJwZW4iLCJnaXZlbiI6Ik9sbGkiLCJwYXJzZS1uYW1lcyI6ZmFsc2UsImRyb3BwaW5nLXBhcnRpY2xlIjoiIiwibm9uLWRyb3BwaW5nLXBhcnRpY2xlIjoiIn0seyJmYW1pbHkiOiJDaGVuIiwiZ2l2ZW4iOiJDaGlhIFllbiIsInBhcnNlLW5hbWVzIjpmYWxzZSwiZHJvcHBpbmctcGFydGljbGUiOiIiLCJub24tZHJvcHBpbmctcGFydGljbGUiOiIifSx7ImZhbWlseSI6IkRhZGEiLCJnaXZlbiI6Ik9sdXdhc2V1biBBLiIsInBhcnNlLW5hbWVzIjpmYWxzZSwiZHJvcHBpbmctcGFydGljbGUiOiIiLCJub24tZHJvcHBpbmctcGFydGljbGUiOiIifSx7ImZhbWlseSI6IkRpbmciLCJnaXZlbiI6IlpoaWhhbyIsInBhcnNlLW5hbWVzIjpmYWxzZSwiZHJvcHBpbmctcGFydGljbGUiOiIiLCJub24tZHJvcHBpbmctcGFydGljbGUiOiIifSx7ImZhbWlseSI6IkVobSIsImdpdmVuIjoiTWFyZ2FyZXQgRy4iLCJwYXJzZS1uYW1lcyI6ZmFsc2UsImRyb3BwaW5nLXBhcnRpY2xlIjoiIiwibm9uLWRyb3BwaW5nLXBhcnRpY2xlIjoiIn0seyJmYW1pbHkiOiJFa2x1bmQiLCJnaXZlbiI6IkthcmkiLCJwYXJzZS1uYW1lcyI6ZmFsc2UsImRyb3BwaW5nLXBhcnRpY2xlIjoiIiwibm9uLWRyb3BwaW5nLXBhcnRpY2xlIjoiIn0seyJmYW1pbHkiOiJGw6Rya2tpbMOkIiwiZ2l2ZW4iOiJNYXJ0dGkiLCJwYXJzZS1uYW1lcyI6ZmFsc2UsImRyb3BwaW5nLXBhcnRpY2xlIjoiIiwibm9uLWRyb3BwaW5nLXBhcnRpY2xlIjoiIn0seyJmYW1pbHkiOiJGaW51Y2FuZSIsImdpdmVuIjoiSGlsYXJ5IiwicGFyc2UtbmFtZXMiOmZhbHNlLCJkcm9wcGluZy1wYXJ0aWNsZSI6IiIsIm5vbi1kcm9wcGluZy1wYXJ0aWNsZSI6IiJ9LHsiZmFtaWx5IjoiR2FubmEiLCJnaXZlbiI6IkFuZHJlYSIsInBhcnNlLW5hbWVzIjpmYWxzZSwiZHJvcHBpbmctcGFydGljbGUiOiIiLCJub24tZHJvcHBpbmctcGFydGljbGUiOiIifSx7ImZhbWlseSI6IkdoYXphbCIsImdpdmVuIjoiQXdhaXNhIiwicGFyc2UtbmFtZXMiOmZhbHNlLCJkcm9wcGluZy1wYXJ0aWNsZSI6IiIsIm5vbi1kcm9wcGluZy1wYXJ0aWNsZSI6IiJ9LHsiZmFtaWx5IjoiR3JhaGFtIiwiZ2l2ZW4iOiJSb2JlcnQgUi4iLCJwYXJzZS1uYW1lcyI6ZmFsc2UsImRyb3BwaW5nLXBhcnRpY2xlIjoiIiwibm9uLWRyb3BwaW5nLXBhcnRpY2xlIjoiIn0seyJmYW1pbHkiOiJHcmVlbiIsImdpdmVuIjoiRXJpYyBNLiIsInBhcnNlLW5hbWVzIjpmYWxzZSwiZHJvcHBpbmctcGFydGljbGUiOiIiLCJub24tZHJvcHBpbmctcGFydGljbGUiOiIifSx7ImZhbWlseSI6Ikhha2FuZW4iLCJnaXZlbiI6IkFudHRpIiwicGFyc2UtbmFtZXMiOmZhbHNlLCJkcm9wcGluZy1wYXJ0aWNsZSI6IiIsIm5vbi1kcm9wcGluZy1wYXJ0aWNsZSI6IiJ9LHsiZmFtaWx5IjoiSGF1dGFsYWh0aSIsImdpdmVuIjoiTWFyY28iLCJwYXJzZS1uYW1lcyI6ZmFsc2UsImRyb3BwaW5nLXBhcnRpY2xlIjoiIiwibm9uLWRyb3BwaW5nLXBhcnRpY2xlIjoiIn0seyJmYW1pbHkiOiJIZWRtYW4iLCJnaXZlbiI6IsOFc2EgSy4iLCJwYXJzZS1uYW1lcyI6ZmFsc2UsImRyb3BwaW5nLXBhcnRpY2xlIjoiIiwibm9uLWRyb3BwaW5nLXBhcnRpY2xlIjoiIn0seyJmYW1pbHkiOiJIaWx0dW5lbiIsImdpdmVuIjoiTWlra28iLCJwYXJzZS1uYW1lcyI6ZmFsc2UsImRyb3BwaW5nLXBhcnRpY2xlIjoiIiwibm9uLWRyb3BwaW5nLXBhcnRpY2xlIjoiIn0seyJmYW1pbHkiOiJIaW50dGFsYSIsImdpdmVuIjoiUmVldHRhIiwicGFyc2UtbmFtZXMiOmZhbHNlLCJkcm9wcGluZy1wYXJ0aWNsZSI6IiIsIm5vbi1kcm9wcGluZy1wYXJ0aWNsZSI6IiJ9LHsiZmFtaWx5IjoiSG92YXR0YSIsImdpdmVuIjoiSWlyaXMiLCJwYXJzZS1uYW1lcyI6ZmFsc2UsImRyb3BwaW5nLXBhcnRpY2xlIjoiIiwibm9uLWRyb3BwaW5nLXBhcnRpY2xlIjoiIn0seyJmYW1pbHkiOiJIdSIsImdpdmVuIjoiWGlubGkiLCJwYXJzZS1uYW1lcyI6ZmFsc2UsImRyb3BwaW5nLXBhcnRpY2xlIjoiIiwibm9uLWRyb3BwaW5nLXBhcnRpY2xlIjoiIn0seyJmYW1pbHkiOiJIdWVydGFzLVZhenF1ZXoiLCJnaXZlbiI6IkFkcmlhbmEiLCJwYXJzZS1uYW1lcyI6ZmFsc2UsImRyb3BwaW5nLXBhcnRpY2xlIjoiIiwibm9uLWRyb3BwaW5nLXBhcnRpY2xlIjoiIn0seyJmYW1pbHkiOiJIdWlsYWphIiwiZ2l2ZW4iOiJMYXVyYSIsInBhcnNlLW5hbWVzIjpmYWxzZSwiZHJvcHBpbmctcGFydGljbGUiOiIiLCJub24tZHJvcHBpbmctcGFydGljbGUiOiIifSx7ImZhbWlseSI6Ikh1bmthcGlsbGVyIiwiZ2l2ZW4iOiJKdWxpZSIsInBhcnNlLW5hbWVzIjpmYWxzZSwiZHJvcHBpbmctcGFydGljbGUiOiIiLCJub24tZHJvcHBpbmctcGFydGljbGUiOiIifSx7ImZhbWlseSI6IkphY29iIiwiZ2l2ZW4iOiJIb3dhcmQiLCJwYXJzZS1uYW1lcyI6ZmFsc2UsImRyb3BwaW5nLXBhcnRpY2xlIjoiIiwibm9uLWRyb3BwaW5nLXBhcnRpY2xlIjoiIn0seyJmYW1pbHkiOiJKZW5zZW4iLCJnaXZlbiI6IkphbiBOeWdhYXJkIiwicGFyc2UtbmFtZXMiOmZhbHNlLCJkcm9wcGluZy1wYXJ0aWNsZSI6IiIsIm5vbi1kcm9wcGluZy1wYXJ0aWNsZSI6IiJ9LHsiZmFtaWx5IjoiSm9lbnN1dSIsImdpdmVuIjoiSGVpa2tpIiwicGFyc2UtbmFtZXMiOmZhbHNlLCJkcm9wcGluZy1wYXJ0aWNsZSI6IiIsIm5vbi1kcm9wcGluZy1wYXJ0aWNsZSI6IiJ9LHsiZmFtaWx5IjoiSm9obiIsImdpdmVuIjoiU2FsbHkiLCJwYXJzZS1uYW1lcyI6ZmFsc2UsImRyb3BwaW5nLXBhcnRpY2xlIjoiIiwibm9uLWRyb3BwaW5nLXBhcnRpY2xlIjoiIn0seyJmYW1pbHkiOiJKdWxrdW5lbiIsImdpdmVuIjoiVmFsdHRlcmkiLCJwYXJzZS1uYW1lcyI6ZmFsc2UsImRyb3BwaW5nLXBhcnRpY2xlIjoiIiwibm9uLWRyb3BwaW5nLXBhcnRpY2xlIjoiIn0seyJmYW1pbHkiOiJKdW5nIiwiZ2l2ZW4iOiJNYXJjIiwicGFyc2UtbmFtZXMiOmZhbHNlLCJkcm9wcGluZy1wYXJ0aWNsZSI6IiIsIm5vbi1kcm9wcGluZy1wYXJ0aWNsZSI6IiJ9LHsiZmFtaWx5IjoiSnVudHRpbGEiLCJnaXZlbiI6Ikp1aGFuaSIsInBhcnNlLW5hbWVzIjpmYWxzZSwiZHJvcHBpbmctcGFydGljbGUiOiIiLCJub24tZHJvcHBpbmctcGFydGljbGUiOiIifSx7ImZhbWlseSI6IkthYXJuaXJhbnRhIiwiZ2l2ZW4iOiJLYWkiLCJwYXJzZS1uYW1lcyI6ZmFsc2UsImRyb3BwaW5nLXBhcnRpY2xlIjoiIiwibm9uLWRyb3BwaW5nLXBhcnRpY2xlIjoiIn0seyJmYW1pbHkiOiJLw6Row7ZuZW4iLCJnaXZlbiI6Ik1pa2EiLCJwYXJzZS1uYW1lcyI6ZmFsc2UsImRyb3BwaW5nLXBhcnRpY2xlIjoiIiwibm9uLWRyb3BwaW5nLXBhcnRpY2xlIjoiIn0seyJmYW1pbHkiOiJLYWphbm5lIiwiZ2l2ZW4iOiJSaXN0byIsInBhcnNlLW5hbWVzIjpmYWxzZSwiZHJvcHBpbmctcGFydGljbGUiOiIiLCJub24tZHJvcHBpbmctcGFydGljbGUiOiIifSx7ImZhbWlseSI6IkthbGxpbyIsImdpdmVuIjoiTGlsYSIsInBhcnNlLW5hbWVzIjpmYWxzZSwiZHJvcHBpbmctcGFydGljbGUiOiIiLCJub24tZHJvcHBpbmctcGFydGljbGUiOiIifSx7ImZhbWlseSI6IkvDpGx2acOkaW5lbiIsImdpdmVuIjoiUmVldHRhIiwicGFyc2UtbmFtZXMiOmZhbHNlLCJkcm9wcGluZy1wYXJ0aWNsZSI6IiIsIm5vbi1kcm9wcGluZy1wYXJ0aWNsZSI6IiJ9LHsiZmFtaWx5IjoiS2FwcmlvIiwiZ2l2ZW4iOiJKYWFra28iLCJwYXJzZS1uYW1lcyI6ZmFsc2UsImRyb3BwaW5nLXBhcnRpY2xlIjoiIiwibm9uLWRyb3BwaW5nLXBhcnRpY2xlIjoiIn0seyJmYW1pbHkiOiJLZXJpbW92IiwiZ2l2ZW4iOiJOdXJsYW4iLCJwYXJzZS1uYW1lcyI6ZmFsc2UsImRyb3BwaW5nLXBhcnRpY2xlIjoiIiwibm9uLWRyb3BwaW5nLXBhcnRpY2xlIjoiIn0seyJmYW1pbHkiOiJLZXR0dW5lbiIsImdpdmVuIjoiSm9oYW5uZXMiLCJwYXJzZS1uYW1lcyI6ZmFsc2UsImRyb3BwaW5nLXBhcnRpY2xlIjoiIiwibm9uLWRyb3BwaW5nLXBhcnRpY2xlIjoiIn0seyJmYW1pbHkiOiJLaWxwZWzDpGluZW4iLCJnaXZlbiI6IkVsaW5hIiwicGFyc2UtbmFtZXMiOmZhbHNlLCJkcm9wcGluZy1wYXJ0aWNsZSI6IiIsIm5vbi1kcm9wcGluZy1wYXJ0aWNsZSI6IiJ9LHsiZmFtaWx5IjoiS2lscGkiLCJnaXZlbiI6IlRlcmhpIiwicGFyc2UtbmFtZXMiOmZhbHNlLCJkcm9wcGluZy1wYXJ0aWNsZSI6IiIsIm5vbi1kcm9wcGluZy1wYXJ0aWNsZSI6IiJ9LHsiZmFtaWx5IjoiS2xpbmdlciIsImdpdmVuIjoiS2F0aGVyaW5lIiwicGFyc2UtbmFtZXMiOmZhbHNlLCJkcm9wcGluZy1wYXJ0aWNsZSI6IiIsIm5vbi1kcm9wcGluZy1wYXJ0aWNsZSI6IiJ9LHsiZmFtaWx5IjoiS29zbWEiLCJnaXZlbiI6IlZlbGkgTWF0dGkiLCJwYXJzZS1uYW1lcyI6ZmFsc2UsImRyb3BwaW5nLXBhcnRpY2xlIjoiIiwibm9uLWRyb3BwaW5nLXBhcnRpY2xlIjoiIn0seyJmYW1pbHkiOiJLdW9waW8iLCJnaXZlbiI6IlRlaWpvIiwicGFyc2UtbmFtZXMiOmZhbHNlLCJkcm9wcGluZy1wYXJ0aWNsZSI6IiIsIm5vbi1kcm9wcGluZy1wYXJ0aWNsZSI6IiJ9LHsiZmFtaWx5IjoiS3VycmEiLCJnaXZlbiI6IlZlbmxhIiwicGFyc2UtbmFtZXMiOmZhbHNlLCJkcm9wcGluZy1wYXJ0aWNsZSI6IiIsIm5vbi1kcm9wcGluZy1wYXJ0aWNsZSI6IiJ9LHsiZmFtaWx5IjoiTGFpc2siLCJnaXZlbiI6IlRyaWluIiwicGFyc2UtbmFtZXMiOmZhbHNlLCJkcm9wcGluZy1wYXJ0aWNsZSI6IiIsIm5vbi1kcm9wcGluZy1wYXJ0aWNsZSI6IiJ9LHsiZmFtaWx5IjoiTGF1a2thbmVuIiwiZ2l2ZW4iOiJKYXJpIiwicGFyc2UtbmFtZXMiOmZhbHNlLCJkcm9wcGluZy1wYXJ0aWNsZSI6IiIsIm5vbi1kcm9wcGluZy1wYXJ0aWNsZSI6IiJ9LHsiZmFtaWx5IjoiTGF3bGVzcyIsImdpdmVuIjoiTmF0aGFuIiwicGFyc2UtbmFtZXMiOmZhbHNlLCJkcm9wcGluZy1wYXJ0aWNsZSI6IiIsIm5vbi1kcm9wcGluZy1wYXJ0aWNsZSI6IiJ9LHsiZmFtaWx5IjoiTGl1IiwiZ2l2ZW4iOiJBb3hpbmciLCJwYXJzZS1uYW1lcyI6ZmFsc2UsImRyb3BwaW5nLXBhcnRpY2xlIjoiIiwibm9uLWRyb3BwaW5nLXBhcnRpY2xlIjoiIn0seyJmYW1pbHkiOiJMb25nZXJpY2giLCJnaXZlbiI6IlNpbW9ubmUiLCJwYXJzZS1uYW1lcyI6ZmFsc2UsImRyb3BwaW5nLXBhcnRpY2xlIjoiIiwibm9uLWRyb3BwaW5nLXBhcnRpY2xlIjoiIn0seyJmYW1pbHkiOiJNw6RnaSIsImdpdmVuIjoiUmVlZGlrIiwicGFyc2UtbmFtZXMiOmZhbHNlLCJkcm9wcGluZy1wYXJ0aWNsZSI6IiIsIm5vbi1kcm9wcGluZy1wYXJ0aWNsZSI6IiJ9LHsiZmFtaWx5IjoiTcOka2Vsw6QiLCJnaXZlbiI6IkpvaGFubmEiLCJwYXJzZS1uYW1lcyI6ZmFsc2UsImRyb3BwaW5nLXBhcnRpY2xlIjoiIiwibm9uLWRyb3BwaW5nLXBhcnRpY2xlIjoiIn0seyJmYW1pbHkiOiJNw6RraXRpZSIsImdpdmVuIjoiQW50dGkiLCJwYXJzZS1uYW1lcyI6ZmFsc2UsImRyb3BwaW5nLXBhcnRpY2xlIjoiIiwibm9uLWRyb3BwaW5nLXBhcnRpY2xlIjoiIn0seyJmYW1pbHkiOiJNYWxhcnN0aWciLCJnaXZlbiI6IkFuZGVycyIsInBhcnNlLW5hbWVzIjpmYWxzZSwiZHJvcHBpbmctcGFydGljbGUiOiIiLCJub24tZHJvcHBpbmctcGFydGljbGUiOiIifSx7ImZhbWlseSI6Ik1hbm5lcm1hYSIsImdpdmVuIjoiQXJ0byIsInBhcnNlLW5hbWVzIjpmYWxzZSwiZHJvcHBpbmctcGFydGljbGUiOiIiLCJub24tZHJvcHBpbmctcGFydGljbGUiOiIifSx7ImZhbWlseSI6Ik1hcmFudmlsbGUiLCJnaXZlbiI6Ikpvc2VwaCIsInBhcnNlLW5hbWVzIjpmYWxzZSwiZHJvcHBpbmctcGFydGljbGUiOiIiLCJub24tZHJvcHBpbmctcGFydGljbGUiOiIifSx7ImZhbWlseSI6Ik1hdGFraWRvdSIsImdpdmVuIjoiQXRoZW5hIiwicGFyc2UtbmFtZXMiOmZhbHNlLCJkcm9wcGluZy1wYXJ0aWNsZSI6IiIsIm5vbi1kcm9wcGluZy1wYXJ0aWNsZSI6IiJ9LHsiZmFtaWx5IjoiTWVyZXRvamEiLCJnaXZlbiI6IlR1b21vIiwicGFyc2UtbmFtZXMiOmZhbHNlLCJkcm9wcGluZy1wYXJ0aWNsZSI6IiIsIm5vbi1kcm9wcGluZy1wYXJ0aWNsZSI6IiJ9LHsiZmFtaWx5IjoiTW96YWZmYXJpIiwiZ2l2ZW4iOiJTYWhhciIsInBhcnNlLW5hbWVzIjpmYWxzZSwiZHJvcHBpbmctcGFydGljbGUiOiJWLiIsIm5vbi1kcm9wcGluZy1wYXJ0aWNsZSI6IiJ9LHsiZmFtaWx5IjoiTmllbWkiLCJnaXZlbiI6Ik1hcmkgRS5LLiIsInBhcnNlLW5hbWVzIjpmYWxzZSwiZHJvcHBpbmctcGFydGljbGUiOiIiLCJub24tZHJvcHBpbmctcGFydGljbGUiOiIifSx7ImZhbWlseSI6Ik5pZW1pIiwiZ2l2ZW4iOiJNYXJpYW5uYSIsInBhcnNlLW5hbWVzIjpmYWxzZSwiZHJvcHBpbmctcGFydGljbGUiOiIiLCJub24tZHJvcHBpbmctcGFydGljbGUiOiIifSx7ImZhbWlseSI6Ik5paXJhbmVuIiwiZ2l2ZW4iOiJUZWVtdSIsInBhcnNlLW5hbWVzIjpmYWxzZSwiZHJvcHBpbmctcGFydGljbGUiOiIiLCJub24tZHJvcHBpbmctcGFydGljbGUiOiIifSx7ImZhbWlseSI6Ik8nRG9ubmVsbCIsImdpdmVuIjoiQ2hyaXN0b3BoZXIgSi4iLCJwYXJzZS1uYW1lcyI6ZmFsc2UsImRyb3BwaW5nLXBhcnRpY2xlIjoiIiwibm9uLWRyb3BwaW5nLXBhcnRpY2xlIjoiIn0seyJmYW1pbHkiOiJPYmVpZGF0IiwiZ2l2ZW4iOiJNYSdlbiIsInBhcnNlLW5hbWVzIjpmYWxzZSwiZHJvcHBpbmctcGFydGljbGUiOiIiLCJub24tZHJvcHBpbmctcGFydGljbGUiOiIifSx7ImZhbWlseSI6Ik9rYWZvIiwiZ2l2ZW4iOiJHZW9yZ2UiLCJwYXJzZS1uYW1lcyI6ZmFsc2UsImRyb3BwaW5nLXBhcnRpY2xlIjoiIiwibm9uLWRyb3BwaW5nLXBhcnRpY2xlIjoiIn0seyJmYW1pbHkiOiJPbGxpbGEiLCJnaXZlbiI6Ikhhbm5hIE0uIiwicGFyc2UtbmFtZXMiOmZhbHNlLCJkcm9wcGluZy1wYXJ0aWNsZSI6IiIsIm5vbi1kcm9wcGluZy1wYXJ0aWNsZSI6IiJ9LHsiZmFtaWx5IjoiUGFsb23DpGtpIiwiZ2l2ZW4iOiJBbnR0aSIsInBhcnNlLW5hbWVzIjpmYWxzZSwiZHJvcHBpbmctcGFydGljbGUiOiIiLCJub24tZHJvcHBpbmctcGFydGljbGUiOiIifSx7ImZhbWlseSI6IlBhbG90aWUiLCJnaXZlbiI6IlR1dWxhIiwicGFyc2UtbmFtZXMiOmZhbHNlLCJkcm9wcGluZy1wYXJ0aWNsZSI6IiIsIm5vbi1kcm9wcGluZy1wYXJ0aWNsZSI6IiJ9LHsiZmFtaWx5IjoiUGFydGFuZW4iLCJnaXZlbiI6Ikp1a2thIiwicGFyc2UtbmFtZXMiOmZhbHNlLCJkcm9wcGluZy1wYXJ0aWNsZSI6IiIsIm5vbi1kcm9wcGluZy1wYXJ0aWNsZSI6IiJ9LHsiZmFtaWx5IjoiUGF1bCIsImdpdmVuIjoiRGlyayBTLiIsInBhcnNlLW5hbWVzIjpmYWxzZSwiZHJvcHBpbmctcGFydGljbGUiOiIiLCJub24tZHJvcHBpbmctcGFydGljbGUiOiIifSx7ImZhbWlseSI6IlBlbGtvbmVuIiwiZ2l2ZW4iOiJNYXJnaXQiLCJwYXJzZS1uYW1lcyI6ZmFsc2UsImRyb3BwaW5nLXBhcnRpY2xlIjoiIiwibm9uLWRyb3BwaW5nLXBhcnRpY2xlIjoiIn0seyJmYW1pbHkiOiJQZW5kZXJncmFzcyIsImdpdmVuIjoiUmlvbiBLLiIsInBhcnNlLW5hbWVzIjpmYWxzZSwiZHJvcHBpbmctcGFydGljbGUiOiIiLCJub24tZHJvcHBpbmctcGFydGljbGUiOiIifSx7ImZhbWlseSI6IlBldHJvdnNraSIsImdpdmVuIjoiU2xhdsOpIiwicGFyc2UtbmFtZXMiOmZhbHNlLCJkcm9wcGluZy1wYXJ0aWNsZSI6IiIsIm5vbi1kcm9wcGluZy1wYXJ0aWNsZSI6IiJ9LHsiZmFtaWx5IjoiUGl0a8OkcmFudGEiLCJnaXZlbiI6IkFubmUiLCJwYXJzZS1uYW1lcyI6ZmFsc2UsImRyb3BwaW5nLXBhcnRpY2xlIjoiIiwibm9uLWRyb3BwaW5nLXBhcnRpY2xlIjoiIn0seyJmYW1pbHkiOiJQbGF0dCIsImdpdmVuIjoiQWRhbSIsInBhcnNlLW5hbWVzIjpmYWxzZSwiZHJvcHBpbmctcGFydGljbGUiOiIiLCJub24tZHJvcHBpbmctcGFydGljbGUiOiIifSx7ImZhbWlseSI6IlB1bGZvcmQiLCJnaXZlbiI6IkRhdmlkIiwicGFyc2UtbmFtZXMiOmZhbHNlLCJkcm9wcGluZy1wYXJ0aWNsZSI6IiIsIm5vbi1kcm9wcGluZy1wYXJ0aWNsZSI6IiJ9LHsiZmFtaWx5IjoiUHVua2thIiwiZ2l2ZW4iOiJFZXJvIiwicGFyc2UtbmFtZXMiOmZhbHNlLCJkcm9wcGluZy1wYXJ0aWNsZSI6IiIsIm5vbi1kcm9wcGluZy1wYXJ0aWNsZSI6IiJ9LHsiZmFtaWx5IjoiUHVzc2luZW4iLCJnaXZlbiI6IlBpcmtrbyIsInBhcnNlLW5hbWVzIjpmYWxzZSwiZHJvcHBpbmctcGFydGljbGUiOiIiLCJub24tZHJvcHBpbmctcGFydGljbGUiOiIifSx7ImZhbWlseSI6IlJhZ2hhdmFuIiwiZ2l2ZW4iOiJOZWhhIiwicGFyc2UtbmFtZXMiOmZhbHNlLCJkcm9wcGluZy1wYXJ0aWNsZSI6IiIsIm5vbi1kcm9wcGluZy1wYXJ0aWNsZSI6IiJ9LHsiZmFtaWx5IjoiUmFoaW1vdiIsImdpdmVuIjoiRmVkaWsiLCJwYXJzZS1uYW1lcyI6ZmFsc2UsImRyb3BwaW5nLXBhcnRpY2xlIjoiIiwibm9uLWRyb3BwaW5nLXBhcnRpY2xlIjoiIn0seyJmYW1pbHkiOiJSYWpwYWwiLCJnaXZlbiI6IkRlZXBhayIsInBhcnNlLW5hbWVzIjpmYWxzZSwiZHJvcHBpbmctcGFydGljbGUiOiIiLCJub24tZHJvcHBpbmctcGFydGljbGUiOiIifSx7ImZhbWlseSI6IlJlbmF1ZCIsImdpdmVuIjoiTmljb2xlIEEuIiwicGFyc2UtbmFtZXMiOmZhbHNlLCJkcm9wcGluZy1wYXJ0aWNsZSI6IiIsIm5vbi1kcm9wcGluZy1wYXJ0aWNsZSI6IiJ9LHsiZmFtaWx5IjoiUmlsZXktR2lsbGlzIiwiZ2l2ZW4iOiJCcmlkZ2V0IiwicGFyc2UtbmFtZXMiOmZhbHNlLCJkcm9wcGluZy1wYXJ0aWNsZSI6IiIsIm5vbi1kcm9wcGluZy1wYXJ0aWNsZSI6IiJ9LHsiZmFtaWx5IjoiUm9kb3N0aGVub3VzIiwiZ2l2ZW4iOiJSb2Rvc3RoZW5pcyIsInBhcnNlLW5hbWVzIjpmYWxzZSwiZHJvcHBpbmctcGFydGljbGUiOiIiLCJub24tZHJvcHBpbmctcGFydGljbGUiOiIifSx7ImZhbWlseSI6IlNhYXJlbnRhdXMiLCJnaXZlbiI6IkVsbW8iLCJwYXJzZS1uYW1lcyI6ZmFsc2UsImRyb3BwaW5nLXBhcnRpY2xlIjoiIiwibm9uLWRyb3BwaW5nLXBhcnRpY2xlIjoiIn0seyJmYW1pbHkiOiJTYWxtaW5lbiIsImdpdmVuIjoiQWlubyIsInBhcnNlLW5hbWVzIjpmYWxzZSwiZHJvcHBpbmctcGFydGljbGUiOiIiLCJub24tZHJvcHBpbmctcGFydGljbGUiOiIifSx7ImZhbWlseSI6IlNhbG1pbmVuIiwiZ2l2ZW4iOiJFdmVsaWluYSIsInBhcnNlLW5hbWVzIjpmYWxzZSwiZHJvcHBpbmctcGFydGljbGUiOiIiLCJub24tZHJvcHBpbmctcGFydGljbGUiOiIifSx7ImZhbWlseSI6IlNhbG9tYWEiLCJnaXZlbiI6IlZlaWtrbyIsInBhcnNlLW5hbWVzIjpmYWxzZSwiZHJvcHBpbmctcGFydGljbGUiOiIiLCJub24tZHJvcHBpbmctcGFydGljbGUiOiIifSx7ImZhbWlseSI6IlNjaGxldXRrZXIiLCJnaXZlbiI6IkpvaGFubmEiLCJwYXJzZS1uYW1lcyI6ZmFsc2UsImRyb3BwaW5nLXBhcnRpY2xlIjoiIiwibm9uLWRyb3BwaW5nLXBhcnRpY2xlIjoiIn0seyJmYW1pbHkiOiJTZXJwaSIsImdpdmVuIjoiUmFpc2EiLCJwYXJzZS1uYW1lcyI6ZmFsc2UsImRyb3BwaW5nLXBhcnRpY2xlIjoiIiwibm9uLWRyb3BwaW5nLXBhcnRpY2xlIjoiIn0seyJmYW1pbHkiOiJTaGVuIiwiZ2l2ZW4iOiJIdWVpIHlpIiwicGFyc2UtbmFtZXMiOmZhbHNlLCJkcm9wcGluZy1wYXJ0aWNsZSI6IiIsIm5vbi1kcm9wcGluZy1wYXJ0aWNsZSI6IiJ9LHsiZmFtaWx5IjoiU2llZ2VsIiwiZ2l2ZW4iOiJSaWNoYXJkIiwicGFyc2UtbmFtZXMiOmZhbHNlLCJkcm9wcGluZy1wYXJ0aWNsZSI6IiIsIm5vbi1kcm9wcGluZy1wYXJ0aWNsZSI6IiJ9LHsiZmFtaWx5IjoiU2lsYW5kZXIiLCJnaXZlbiI6IkthaXNhIiwicGFyc2UtbmFtZXMiOmZhbHNlLCJkcm9wcGluZy1wYXJ0aWNsZSI6IiIsIm5vbi1kcm9wcGluZy1wYXJ0aWNsZSI6IiJ9LHsiZmFtaWx5IjoiU2lsdGFuZW4iLCJnaXZlbiI6IlNhbm5hIiwicGFyc2UtbmFtZXMiOmZhbHNlLCJkcm9wcGluZy1wYXJ0aWNsZSI6IiIsIm5vbi1kcm9wcGluZy1wYXJ0aWNsZSI6IiJ9LHsiZmFtaWx5IjoiU29pbmkiLCJnaXZlbiI6IlNpcnBhIiwicGFyc2UtbmFtZXMiOmZhbHNlLCJkcm9wcGluZy1wYXJ0aWNsZSI6IiIsIm5vbi1kcm9wcGluZy1wYXJ0aWNsZSI6IiJ9LHsiZmFtaWx5IjoiU29pbmluZW4iLCJnaXZlbiI6IkhpbGtrYSIsInBhcnNlLW5hbWVzIjpmYWxzZSwiZHJvcHBpbmctcGFydGljbGUiOiIiLCJub24tZHJvcHBpbmctcGFydGljbGUiOiIifSx7ImZhbWlseSI6IlN1bCIsImdpdmVuIjoiSmFlIEhvb24iLCJwYXJzZS1uYW1lcyI6ZmFsc2UsImRyb3BwaW5nLXBhcnRpY2xlIjoiIiwibm9uLWRyb3BwaW5nLXBhcnRpY2xlIjoiIn0seyJmYW1pbHkiOiJUYWNobWF6aWRvdSIsImdpdmVuIjoiSW9hbm5hIiwicGFyc2UtbmFtZXMiOmZhbHNlLCJkcm9wcGluZy1wYXJ0aWNsZSI6IiIsIm5vbi1kcm9wcGluZy1wYXJ0aWNsZSI6IiJ9LHsiZmFtaWx5IjoiVGFzYW5lbiIsImdpdmVuIjoiS2Fpc2EiLCJwYXJzZS1uYW1lcyI6ZmFsc2UsImRyb3BwaW5nLXBhcnRpY2xlIjoiIiwibm9uLWRyb3BwaW5nLXBhcnRpY2xlIjoiIn0seyJmYW1pbHkiOiJUaWVuYXJpIiwiZ2l2ZW4iOiJQZW50dGkiLCJwYXJzZS1uYW1lcyI6ZmFsc2UsImRyb3BwaW5nLXBhcnRpY2xlIjoiIiwibm9uLWRyb3BwaW5nLXBhcnRpY2xlIjoiIn0seyJmYW1pbHkiOiJUb3BwaWxhLVNhbG1pIiwiZ2l2ZW4iOiJTYW5uYSIsInBhcnNlLW5hbWVzIjpmYWxzZSwiZHJvcHBpbmctcGFydGljbGUiOiIiLCJub24tZHJvcHBpbmctcGFydGljbGUiOiIifSx7ImZhbWlseSI6IlR1a2lhaW5lbiIsImdpdmVuIjoiVGFydSIsInBhcnNlLW5hbWVzIjpmYWxzZSwiZHJvcHBpbmctcGFydGljbGUiOiIiLCJub24tZHJvcHBpbmctcGFydGljbGUiOiIifSx7ImZhbWlseSI6IlR1b21pIiwiZ2l2ZW4iOiJUaWluYW1haWphIiwicGFyc2UtbmFtZXMiOmZhbHNlLCJkcm9wcGluZy1wYXJ0aWNsZSI6IiIsIm5vbi1kcm9wcGluZy1wYXJ0aWNsZSI6IiJ9LHsiZmFtaWx5IjoiVHVydW5lbiIsImdpdmVuIjoiSm9uaSBBLiIsInBhcnNlLW5hbWVzIjpmYWxzZSwiZHJvcHBpbmctcGFydGljbGUiOiIiLCJub24tZHJvcHBpbmctcGFydGljbGUiOiIifSx7ImZhbWlseSI6IlVsaXJzY2giLCJnaXZlbiI6IkphY29iIEMuIiwicGFyc2UtbmFtZXMiOmZhbHNlLCJkcm9wcGluZy1wYXJ0aWNsZSI6IiIsIm5vbi1kcm9wcGluZy1wYXJ0aWNsZSI6IiJ9LHsiZmFtaWx5IjoiVmF1cmEiLCJnaXZlbiI6IkZlbGl4IiwicGFyc2UtbmFtZXMiOmZhbHNlLCJkcm9wcGluZy1wYXJ0aWNsZSI6IiIsIm5vbi1kcm9wcGluZy1wYXJ0aWNsZSI6IiJ9LHsiZmFtaWx5IjoiVmlyb2xhaW5lbiIsImdpdmVuIjoiUGV0cmkiLCJwYXJzZS1uYW1lcyI6ZmFsc2UsImRyb3BwaW5nLXBhcnRpY2xlIjoiIiwibm9uLWRyb3BwaW5nLXBhcnRpY2xlIjoiIn0seyJmYW1pbHkiOiJXYXJpbmciLCJnaXZlbiI6IkplZmZyZXkiLCJwYXJzZS1uYW1lcyI6ZmFsc2UsImRyb3BwaW5nLXBhcnRpY2xlIjoiIiwibm9uLWRyb3BwaW5nLXBhcnRpY2xlIjoiIn0seyJmYW1pbHkiOiJXYXRlcndvcnRoIiwiZ2l2ZW4iOiJEYXduIiwicGFyc2UtbmFtZXMiOmZhbHNlLCJkcm9wcGluZy1wYXJ0aWNsZSI6IiIsIm5vbi1kcm9wcGluZy1wYXJ0aWNsZSI6IiJ9LHsiZmFtaWx5IjoiWWFuZyIsImdpdmVuIjoiUm9iZXJ0IiwicGFyc2UtbmFtZXMiOmZhbHNlLCJkcm9wcGluZy1wYXJ0aWNsZSI6IiIsIm5vbi1kcm9wcGluZy1wYXJ0aWNsZSI6IiJ9LHsiZmFtaWx5IjoiTmVsaXMiLCJnaXZlbiI6Ik1hcmkiLCJwYXJzZS1uYW1lcyI6ZmFsc2UsImRyb3BwaW5nLXBhcnRpY2xlIjoiIiwibm9uLWRyb3BwaW5nLXBhcnRpY2xlIjoiIn0seyJmYW1pbHkiOiJSZWlnbyIsImdpdmVuIjoiQW51IiwicGFyc2UtbmFtZXMiOmZhbHNlLCJkcm9wcGluZy1wYXJ0aWNsZSI6IiIsIm5vbi1kcm9wcGluZy1wYXJ0aWNsZSI6IiJ9LHsiZmFtaWx5IjoiTWV0c3BhbHUiLCJnaXZlbiI6IkFuZHJlcyIsInBhcnNlLW5hbWVzIjpmYWxzZSwiZHJvcHBpbmctcGFydGljbGUiOiIiLCJub24tZHJvcHBpbmctcGFydGljbGUiOiIifSx7ImZhbWlseSI6Ik1pbGFuaSIsImdpdmVuIjoiTGlsaSIsInBhcnNlLW5hbWVzIjpmYWxzZSwiZHJvcHBpbmctcGFydGljbGUiOiIiLCJub24tZHJvcHBpbmctcGFydGljbGUiOiIifSx7ImZhbWlseSI6IkVza28iLCJnaXZlbiI6IlTDtW51IiwicGFyc2UtbmFtZXMiOmZhbHNlLCJkcm9wcGluZy1wYXJ0aWNsZSI6IiIsIm5vbi1kcm9wcGluZy1wYXJ0aWNsZSI6IiJ9LHsiZmFtaWx5IjoiRm94IiwiZ2l2ZW4iOiJDYXJvbGluZSIsInBhcnNlLW5hbWVzIjpmYWxzZSwiZHJvcHBpbmctcGFydGljbGUiOiIiLCJub24tZHJvcHBpbmctcGFydGljbGUiOiIifSx7ImZhbWlseSI6IkhhdnVsaW5uYSIsImdpdmVuIjoiQWtpIFMuIiwicGFyc2UtbmFtZXMiOmZhbHNlLCJkcm9wcGluZy1wYXJ0aWNsZSI6IiIsIm5vbi1kcm9wcGluZy1wYXJ0aWNsZSI6IiJ9LHsiZmFtaWx5IjoiUGVyb2xhIiwiZ2l2ZW4iOiJNYXJrdXMiLCJwYXJzZS1uYW1lcyI6ZmFsc2UsImRyb3BwaW5nLXBhcnRpY2xlIjoiIiwibm9uLWRyb3BwaW5nLXBhcnRpY2xlIjoiIn0seyJmYW1pbHkiOiJSaXBhdHRpIiwiZ2l2ZW4iOiJTYW11bGkiLCJwYXJzZS1uYW1lcyI6ZmFsc2UsImRyb3BwaW5nLXBhcnRpY2xlIjoiIiwibm9uLWRyb3BwaW5nLXBhcnRpY2xlIjoiIn0seyJmYW1pbHkiOiJKYWxhbmtvIiwiZ2l2ZW4iOiJBbnUiLCJwYXJzZS1uYW1lcyI6ZmFsc2UsImRyb3BwaW5nLXBhcnRpY2xlIjoiIiwibm9uLWRyb3BwaW5nLXBhcnRpY2xlIjoiIn0seyJmYW1pbHkiOiJMYWl0aW5lbiIsImdpdmVuIjoiVGFyamEiLCJwYXJzZS1uYW1lcyI6ZmFsc2UsImRyb3BwaW5nLXBhcnRpY2xlIjoiIiwibm9uLWRyb3BwaW5nLXBhcnRpY2xlIjoiIn0seyJmYW1pbHkiOiJNw6RrZWzDpCIsImdpdmVuIjoiVG9taSBQLiIsInBhcnNlLW5hbWVzIjpmYWxzZSwiZHJvcHBpbmctcGFydGljbGUiOiIiLCJub24tZHJvcHBpbmctcGFydGljbGUiOiIifSx7ImZhbWlseSI6IlBsZW5nZSIsImdpdmVuIjoiUm9iZXJ0IiwicGFyc2UtbmFtZXMiOmZhbHNlLCJkcm9wcGluZy1wYXJ0aWNsZSI6IiIsIm5vbi1kcm9wcGluZy1wYXJ0aWNsZSI6IiJ9LHsiZmFtaWx5IjoiTWNDYXJ0aHkiLCJnaXZlbiI6Ik1hcmsiLCJwYXJzZS1uYW1lcyI6ZmFsc2UsImRyb3BwaW5nLXBhcnRpY2xlIjoiIiwibm9uLWRyb3BwaW5nLXBhcnRpY2xlIjoiIn0seyJmYW1pbHkiOiJSdW56IiwiZ2l2ZW4iOiJIZWlrbyIsInBhcnNlLW5hbWVzIjpmYWxzZSwiZHJvcHBpbmctcGFydGljbGUiOiIiLCJub24tZHJvcHBpbmctcGFydGljbGUiOiIifSx7ImZhbWlseSI6IkRhbHkiLCJnaXZlbiI6Ik1hcmsgSi4iLCJwYXJzZS1uYW1lcyI6ZmFsc2UsImRyb3BwaW5nLXBhcnRpY2xlIjoiIiwibm9uLWRyb3BwaW5nLXBhcnRpY2xlIjoiIn0seyJmYW1pbHkiOiJQYWxvdGllIiwiZ2l2ZW4iOiJBYXJubyIsInBhcnNlLW5hbWVzIjpmYWxzZSwiZHJvcHBpbmctcGFydGljbGUiOiIiLCJub24tZHJvcHBpbmctcGFydGljbGUiOiIifV0sImNvbnRhaW5lci10aXRsZSI6Ik5hdHVyZSIsImNvbnRhaW5lci10aXRsZS1zaG9ydCI6Ik5hdHVyZSIsIkRPSSI6IjEwLjEwMzgvczQxNTg2LTAyMi0wNTQ3My04IiwiSVNTTiI6IjE0NzY0Njg3IiwiaXNzdWVkIjp7ImRhdGUtcGFydHMiOltbMjAyM11dfSwiYWJzdHJhY3QiOiJQb3B1bGF0aW9uIGlzb2xhdGVzIHN1Y2ggYXMgdGhvc2UgaW4gRmlubGFuZCBiZW5lZml0IGdlbmV0aWMgcmVzZWFyY2ggYmVjYXVzZSBkZWxldGVyaW91cyBhbGxlbGVzIGFyZSBvZnRlbiBjb25jZW50cmF0ZWQgb24gYSBzbWFsbCBudW1iZXIgb2YgbG93LWZyZXF1ZW5jeSB2YXJpYW50cyAoMC4xJSDiiaQgbWlub3IgYWxsZWxlIGZyZXF1ZW5jeSA8IDUlKS4gVGhlc2UgdmFyaWFudHMgc3Vydml2ZWQgdGhlIGZvdW5kaW5nIGJvdHRsZW5lY2sgcmF0aGVyIHRoYW4gYmVpbmcgZGlzdHJpYnV0ZWQgb3ZlciBhIGxhcmdlIG51bWJlciBvZiB1bHRyYXJhcmUgdmFyaWFudHMuIEFsdGhvdWdoIHRoaXMgZWZmZWN0IGlzIHdlbGwgZXN0YWJsaXNoZWQgaW4gTWVuZGVsaWFuIGdlbmV0aWNzLCBpdHMgdmFsdWUgaW4gY29tbW9uIGRpc2Vhc2UgZ2VuZXRpY3MgaXMgbGVzcyBleHBsb3JlZDEsMi4gRmlubkdlbiBhaW1zIHRvIHN0dWR5IHRoZSBnZW5vbWUgYW5kIG5hdGlvbmFsIGhlYWx0aCByZWdpc3RlciBkYXRhIG9mIDUwMCwwMDAgRmlubmlzaCBpbmRpdmlkdWFscy4gR2l2ZW4gdGhlIHJlbGF0aXZlbHkgaGlnaCBtZWRpYW4gYWdlIG9mIHBhcnRpY2lwYW50cyAoNjMgeWVhcnMpIGFuZCB0aGUgc3Vic3RhbnRpYWwgZnJhY3Rpb24gb2YgaG9zcGl0YWwtYmFzZWQgcmVjcnVpdG1lbnQsIEZpbm5HZW4gaXMgZW5yaWNoZWQgZm9yIGRpc2Vhc2UgZW5kIHBvaW50cy4gSGVyZSB3ZSBhbmFseXNlIGRhdGEgZnJvbSAyMjQsNzM3IHBhcnRpY2lwYW50cyBmcm9tIEZpbm5HZW4gYW5kIHN0dWR5IDE1IGRpc2Vhc2VzIHRoYXQgaGF2ZSBwcmV2aW91c2x5IGJlZW4gaW52ZXN0aWdhdGVkIGluIGxhcmdlIGdlbm9tZS13aWRlIGFzc29jaWF0aW9uIHN0dWRpZXMgKEdXQVNzKS4gV2UgYWxzbyBpbmNsdWRlIG1ldGEtYW5hbHlzZXMgb2YgYmlvYmFuayBkYXRhIGZyb20gRXN0b25pYSBhbmQgdGhlIFVuaXRlZCBLaW5nZG9tLiBXZSBpZGVudGlmaWVkIDMwIG5ldyBhc3NvY2lhdGlvbnMsIHByaW1hcmlseSBsb3ctZnJlcXVlbmN5IHZhcmlhbnRzLCBlbnJpY2hlZCBpbiB0aGUgRmlubmlzaCBwb3B1bGF0aW9uLiBBIEdXQVMgb2YgMSw5MzIgZGlzZWFzZXMgYWxzbyBpZGVudGlmaWVkIDIsNzMzIGdlbm9tZS13aWRlIHNpZ25pZmljYW50IGFzc29jaWF0aW9ucyAoODkzIHBoZW5vbWUtd2lkZSBzaWduaWZpY2FudCAoUFdTKSwgUCA8IDIuNiDDlyAxMOKAkzExKSBhdCAyLDQ5NiAoNzcxIFBXUykgaW5kZXBlbmRlbnQgbG9jaSB3aXRoIDgwNyAoMjQ3IFBXUykgZW5kIHBvaW50cy4gQW1vbmcgdGhlc2UsIGZpbmUtbWFwcGluZyBpbXBsaWNhdGVkIDE0OCAoNzMgUFdTKSBjb2RpbmcgdmFyaWFudHMgYXNzb2NpYXRlZCB3aXRoIDgzICg0MiBQV1MpIGVuZCBwb2ludHMuIE1vcmVvdmVyLCA5MSAoNDcgUFdTKSBoYWQgYW4gYWxsZWxlIGZyZXF1ZW5jeSBvZiA8NSUgaW4gbm9uLUZpbm5pc2ggRXVyb3BlYW4gaW5kaXZpZHVhbHMsIG9mIHdoaWNoIDYyICgzMiBQV1MpIHdlcmUgZW5yaWNoZWQgYnkgbW9yZSB0aGFuIHR3b2ZvbGQgaW4gRmlubGFuZC4gVGhlc2UgZmluZGluZ3MgZGVtb25zdHJhdGUgdGhlIHBvd2VyIG9mIGJvdHRsZW5lY2tlZCBwb3B1bGF0aW9ucyB0byBmaW5kIGVudHJ5IHBvaW50cyBpbnRvIHRoZSBiaW9sb2d5IG9mIGNvbW1vbiBkaXNlYXNlcyB0aHJvdWdoIGxvdy1mcmVxdWVuY3ksIGhpZ2ggaW1wYWN0IHZhcmlhbnRzLiIsImlzc3VlIjoiNzk0NCIsInZvbHVtZSI6IjYxMyJ9LCJpc1RlbXBvcmFyeSI6ZmFsc2V9XX0=&quot;,&quot;citationItems&quot;:[{&quot;id&quot;:&quot;8f2aae70-d10c-35b7-b272-475824266870&quot;,&quot;itemData&quot;:{&quot;type&quot;:&quot;article-journal&quot;,&quot;id&quot;:&quot;8f2aae70-d10c-35b7-b272-475824266870&quot;,&quot;title&quot;:&quot;FinnGen provides genetic insights from a well-phenotyped isolated population&quot;,&quot;author&quot;:[{&quot;family&quot;:&quot;Kurki&quot;,&quot;given&quot;:&quot;Mitja I.&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Sipilä&quot;,&quot;given&quot;:&quot;Timo P.&quot;,&quot;parse-names&quot;:false,&quot;dropping-particle&quot;:&quot;&quot;,&quot;non-dropping-particle&quot;:&quot;&quot;},{&quot;family&quot;:&quot;Kristiansson&quot;,&quot;given&quot;:&quot;Kati&quot;,&quot;parse-names&quot;:false,&quot;dropping-particle&quot;:&quot;&quot;,&quot;non-dropping-particle&quot;:&quot;&quot;},{&quot;family&quot;:&quot;Donner&quot;,&quot;given&quot;:&quot;Kati M.&quot;,&quot;parse-names&quot;:false,&quot;dropping-particle&quot;:&quot;&quot;,&quot;non-dropping-particle&quot;:&quot;&quot;},{&quot;family&quot;:&quot;Reeve&quot;,&quot;given&quot;:&quot;Mary P.&quot;,&quot;parse-names&quot;:false,&quot;dropping-particle&quot;:&quot;&quot;,&quot;non-dropping-particle&quot;:&quot;&quot;},{&quot;family&quot;:&quot;Laivuori&quot;,&quot;given&quot;:&quot;Hannele&quot;,&quot;parse-names&quot;:false,&quot;dropping-particle&quot;:&quot;&quot;,&quot;non-dropping-particle&quot;:&quot;&quot;},{&quot;family&quot;:&quot;Aavikko&quot;,&quot;given&quot;:&quot;Mervi&quot;,&quot;parse-names&quot;:false,&quot;dropping-particle&quot;:&quot;&quot;,&quot;non-dropping-particle&quot;:&quot;&quot;},{&quot;family&quot;:&quot;Kaunisto&quot;,&quot;given&quot;:&quot;Mari A.&quot;,&quot;parse-names&quot;:false,&quot;dropping-particle&quot;:&quot;&quot;,&quot;non-dropping-particle&quot;:&quot;&quot;},{&quot;family&quot;:&quot;Loukola&quot;,&quot;given&quot;:&quot;Anu&quot;,&quot;parse-names&quot;:false,&quot;dropping-particle&quot;:&quot;&quot;,&quot;non-dropping-particle&quot;:&quot;&quot;},{&quot;family&quot;:&quot;Lahtela&quot;,&quot;given&quot;:&quot;Elisa&quot;,&quot;parse-names&quot;:false,&quot;dropping-particle&quot;:&quot;&quot;,&quot;non-dropping-particle&quot;:&quot;&quot;},{&quot;family&quot;:&quot;Mattsson&quot;,&quot;given&quot;:&quot;Hannele&quot;,&quot;parse-names&quot;:false,&quot;dropping-particle&quot;:&quot;&quot;,&quot;non-dropping-particle&quot;:&quot;&quot;},{&quot;family&quot;:&quot;Laiho&quot;,&quot;given&quot;:&quot;Päivi&quot;,&quot;parse-names&quot;:false,&quot;dropping-particle&quot;:&quot;&quot;,&quot;non-dropping-particle&quot;:&quot;&quot;},{&quot;family&quot;:&quot;Briotta Parolo&quot;,&quot;given&quot;:&quot;Pietro&quot;,&quot;parse-names&quot;:false,&quot;dropping-particle&quot;:&quot;&quot;,&quot;non-dropping-particle&quot;:&quot;Della&quot;},{&quot;family&quot;:&quot;Lehisto&quot;,&quot;given&quot;:&quot;Arto A.&quot;,&quot;parse-names&quot;:false,&quot;dropping-particle&quot;:&quot;&quot;,&quot;non-dropping-particle&quot;:&quot;&quot;},{&quot;family&quot;:&quot;Kanai&quot;,&quot;given&quot;:&quot;Masahiro&quot;,&quot;parse-names&quot;:false,&quot;dropping-particle&quot;:&quot;&quot;,&quot;non-dropping-particle&quot;:&quot;&quot;},{&quot;family&quot;:&quot;Mars&quot;,&quot;given&quot;:&quot;Nina&quot;,&quot;parse-names&quot;:false,&quot;dropping-particle&quot;:&quot;&quot;,&quot;non-dropping-particle&quot;:&quot;&quot;},{&quot;family&quot;:&quot;Rämö&quot;,&quot;given&quot;:&quot;Joel&quot;,&quot;parse-names&quot;:false,&quot;dropping-particle&quot;:&quot;&quot;,&quot;non-dropping-particle&quot;:&quot;&quot;},{&quot;family&quot;:&quot;Kiiskinen&quot;,&quot;given&quot;:&quot;Tuomo&quot;,&quot;parse-names&quot;:false,&quot;dropping-particle&quot;:&quot;&quot;,&quot;non-dropping-particle&quot;:&quot;&quot;},{&quot;family&quot;:&quot;Heyne&quot;,&quot;given&quot;:&quot;Henrike O.&quot;,&quot;parse-names&quot;:false,&quot;dropping-particle&quot;:&quot;&quot;,&quot;non-dropping-particle&quot;:&quot;&quot;},{&quot;family&quot;:&quot;Veerapen&quot;,&quot;given&quot;:&quot;Kumar&quot;,&quot;parse-names&quot;:false,&quot;dropping-particle&quot;:&quot;&quot;,&quot;non-dropping-particle&quot;:&quot;&quot;},{&quot;family&quot;:&quot;Rüeger&quot;,&quot;given&quot;:&quot;Sina&quot;,&quot;parse-names&quot;:false,&quot;dropping-particle&quot;:&quot;&quot;,&quot;non-dropping-particle&quot;:&quot;&quot;},{&quot;family&quot;:&quot;Lemmelä&quot;,&quot;given&quot;:&quot;Susanna&quot;,&quot;parse-names&quot;:false,&quot;dropping-particle&quot;:&quot;&quot;,&quot;non-dropping-particle&quot;:&quot;&quot;},{&quot;family&quot;:&quot;Zhou&quot;,&quot;given&quot;:&quot;Wei&quot;,&quot;parse-names&quot;:false,&quot;dropping-particle&quot;:&quot;&quot;,&quot;non-dropping-particle&quot;:&quot;&quot;},{&quot;family&quot;:&quot;Ruotsalainen&quot;,&quot;given&quot;:&quot;Sanni&quot;,&quot;parse-names&quot;:false,&quot;dropping-particle&quot;:&quot;&quot;,&quot;non-dropping-particle&quot;:&quot;&quot;},{&quot;family&quot;:&quot;Pärn&quot;,&quot;given&quot;:&quot;Kalle&quot;,&quot;parse-names&quot;:false,&quot;dropping-particle&quot;:&quot;&quot;,&quot;non-dropping-particle&quot;:&quot;&quot;},{&quot;family&quot;:&quot;Hiekkalinna&quot;,&quot;given&quot;:&quot;Tero&quot;,&quot;parse-names&quot;:false,&quot;dropping-particle&quot;:&quot;&quot;,&quot;non-dropping-particle&quot;:&quot;&quot;},{&quot;family&quot;:&quot;Koskelainen&quot;,&quot;given&quot;:&quot;Sami&quot;,&quot;parse-names&quot;:false,&quot;dropping-particle&quot;:&quot;&quot;,&quot;non-dropping-particle&quot;:&quot;&quot;},{&quot;family&quot;:&quot;Paajanen&quot;,&quot;given&quot;:&quot;Teemu&quot;,&quot;parse-names&quot;:false,&quot;dropping-particle&quot;:&quot;&quot;,&quot;non-dropping-particle&quot;:&quot;&quot;},{&quot;family&quot;:&quot;Llorens&quot;,&quot;given&quot;:&quot;Vincent&quot;,&quot;parse-names&quot;:false,&quot;dropping-particle&quot;:&quot;&quot;,&quot;non-dropping-particle&quot;:&quot;&quot;},{&quot;family&quot;:&quot;Gracia-Tabuenca&quot;,&quot;given&quot;:&quot;Javier&quot;,&quot;parse-names&quot;:false,&quot;dropping-particle&quot;:&quot;&quot;,&quot;non-dropping-particle&quot;:&quot;&quot;},{&quot;family&quot;:&quot;Siirtola&quot;,&quot;given&quot;:&quot;Harri&quot;,&quot;parse-names&quot;:false,&quot;dropping-particle&quot;:&quot;&quot;,&quot;non-dropping-particle&quot;:&quot;&quot;},{&quot;family&quot;:&quot;Reis&quot;,&quot;given&quot;:&quot;Kadri&quot;,&quot;parse-names&quot;:false,&quot;dropping-particle&quot;:&quot;&quot;,&quot;non-dropping-particle&quot;:&quot;&quot;},{&quot;family&quot;:&quot;Elnahas&quot;,&quot;given&quot;:&quot;Abdelrahman G.&quot;,&quot;parse-names&quot;:false,&quot;dropping-particle&quot;:&quot;&quot;,&quot;non-dropping-particle&quot;:&quot;&quot;},{&quot;family&quot;:&quot;Sun&quot;,&quot;given&quot;:&quot;Benjamin&quot;,&quot;parse-names&quot;:false,&quot;dropping-particle&quot;:&quot;&quot;,&quot;non-dropping-particle&quot;:&quot;&quot;},{&quot;family&quot;:&quot;Foley&quot;,&quot;given&quot;:&quot;Christopher N.&quot;,&quot;parse-names&quot;:false,&quot;dropping-particle&quot;:&quot;&quot;,&quot;non-dropping-particle&quot;:&quot;&quot;},{&quot;family&quot;:&quot;Aalto-Setälä&quot;,&quot;given&quot;:&quot;Katriina&quot;,&quot;parse-names&quot;:false,&quot;dropping-particle&quot;:&quot;&quot;,&quot;non-dropping-particle&quot;:&quot;&quot;},{&quot;family&quot;:&quot;Alasoo&quot;,&quot;given&quot;:&quot;Kaur&quot;,&quot;parse-names&quot;:false,&quot;dropping-particle&quot;:&quot;&quot;,&quot;non-dropping-particle&quot;:&quot;&quot;},{&quot;family&quot;:&quot;Arvas&quot;,&quot;given&quot;:&quot;Mikko&quot;,&quot;parse-names&quot;:false,&quot;dropping-particle&quot;:&quot;&quot;,&quot;non-dropping-particle&quot;:&quot;&quot;},{&quot;family&quot;:&quot;Auro&quot;,&quot;given&quot;:&quot;Kirsi&quot;,&quot;parse-names&quot;:false,&quot;dropping-particle&quot;:&quot;&quot;,&quot;non-dropping-particle&quot;:&quot;&quot;},{&quot;family&quot;:&quot;Biswas&quot;,&quot;given&quot;:&quot;Shameek&quot;,&quot;parse-names&quot;:false,&quot;dropping-particle&quot;:&quot;&quot;,&quot;non-dropping-particle&quot;:&quot;&quot;},{&quot;family&quot;:&quot;Bizaki-Vallaskangas&quot;,&quot;given&quot;:&quot;Argyro&quot;,&quot;parse-names&quot;:false,&quot;dropping-particle&quot;:&quot;&quot;,&quot;non-dropping-particle&quot;:&quot;&quot;},{&quot;family&quot;:&quot;Carpen&quot;,&quot;given&quot;:&quot;Olli&quot;,&quot;parse-names&quot;:false,&quot;dropping-particle&quot;:&quot;&quot;,&quot;non-dropping-particle&quot;:&quot;&quot;},{&quot;family&quot;:&quot;Chen&quot;,&quot;given&quot;:&quot;Chia Yen&quot;,&quot;parse-names&quot;:false,&quot;dropping-particle&quot;:&quot;&quot;,&quot;non-dropping-particle&quot;:&quot;&quot;},{&quot;family&quot;:&quot;Dada&quot;,&quot;given&quot;:&quot;Oluwaseun A.&quot;,&quot;parse-names&quot;:false,&quot;dropping-particle&quot;:&quot;&quot;,&quot;non-dropping-particle&quot;:&quot;&quot;},{&quot;family&quot;:&quot;Ding&quot;,&quot;given&quot;:&quot;Zhihao&quot;,&quot;parse-names&quot;:false,&quot;dropping-particle&quot;:&quot;&quot;,&quot;non-dropping-particle&quot;:&quot;&quot;},{&quot;family&quot;:&quot;Ehm&quot;,&quot;given&quot;:&quot;Margaret G.&quot;,&quot;parse-names&quot;:false,&quot;dropping-particle&quot;:&quot;&quot;,&quot;non-dropping-particle&quot;:&quot;&quot;},{&quot;family&quot;:&quot;Eklund&quot;,&quot;given&quot;:&quot;Kari&quot;,&quot;parse-names&quot;:false,&quot;dropping-particle&quot;:&quot;&quot;,&quot;non-dropping-particle&quot;:&quot;&quot;},{&quot;family&quot;:&quot;Färkkilä&quot;,&quot;given&quot;:&quot;Martti&quot;,&quot;parse-names&quot;:false,&quot;dropping-particle&quot;:&quot;&quot;,&quot;non-dropping-particle&quot;:&quot;&quot;},{&quot;family&quot;:&quot;Finucane&quot;,&quot;given&quot;:&quot;Hilary&quot;,&quot;parse-names&quot;:false,&quot;dropping-particle&quot;:&quot;&quot;,&quot;non-dropping-particle&quot;:&quot;&quot;},{&quot;family&quot;:&quot;Ganna&quot;,&quot;given&quot;:&quot;Andrea&quot;,&quot;parse-names&quot;:false,&quot;dropping-particle&quot;:&quot;&quot;,&quot;non-dropping-particle&quot;:&quot;&quot;},{&quot;family&quot;:&quot;Ghazal&quot;,&quot;given&quot;:&quot;Awaisa&quot;,&quot;parse-names&quot;:false,&quot;dropping-particle&quot;:&quot;&quot;,&quot;non-dropping-particle&quot;:&quot;&quot;},{&quot;family&quot;:&quot;Graham&quot;,&quot;given&quot;:&quot;Robert R.&quot;,&quot;parse-names&quot;:false,&quot;dropping-particle&quot;:&quot;&quot;,&quot;non-dropping-particle&quot;:&quot;&quot;},{&quot;family&quot;:&quot;Green&quot;,&quot;given&quot;:&quot;Eric M.&quot;,&quot;parse-names&quot;:false,&quot;dropping-particle&quot;:&quot;&quot;,&quot;non-dropping-particle&quot;:&quot;&quot;},{&quot;family&quot;:&quot;Hakanen&quot;,&quot;given&quot;:&quot;Antti&quot;,&quot;parse-names&quot;:false,&quot;dropping-particle&quot;:&quot;&quot;,&quot;non-dropping-particle&quot;:&quot;&quot;},{&quot;family&quot;:&quot;Hautalahti&quot;,&quot;given&quot;:&quot;Marco&quot;,&quot;parse-names&quot;:false,&quot;dropping-particle&quot;:&quot;&quot;,&quot;non-dropping-particle&quot;:&quot;&quot;},{&quot;family&quot;:&quot;Hedman&quot;,&quot;given&quot;:&quot;Åsa K.&quot;,&quot;parse-names&quot;:false,&quot;dropping-particle&quot;:&quot;&quot;,&quot;non-dropping-particle&quot;:&quot;&quot;},{&quot;family&quot;:&quot;Hiltunen&quot;,&quot;given&quot;:&quot;Mikko&quot;,&quot;parse-names&quot;:false,&quot;dropping-particle&quot;:&quot;&quot;,&quot;non-dropping-particle&quot;:&quot;&quot;},{&quot;family&quot;:&quot;Hinttala&quot;,&quot;given&quot;:&quot;Reetta&quot;,&quot;parse-names&quot;:false,&quot;dropping-particle&quot;:&quot;&quot;,&quot;non-dropping-particle&quot;:&quot;&quot;},{&quot;family&quot;:&quot;Hovatta&quot;,&quot;given&quot;:&quot;Iiris&quot;,&quot;parse-names&quot;:false,&quot;dropping-particle&quot;:&quot;&quot;,&quot;non-dropping-particle&quot;:&quot;&quot;},{&quot;family&quot;:&quot;Hu&quot;,&quot;given&quot;:&quot;Xinli&quot;,&quot;parse-names&quot;:false,&quot;dropping-particle&quot;:&quot;&quot;,&quot;non-dropping-particle&quot;:&quot;&quot;},{&quot;family&quot;:&quot;Huertas-Vazquez&quot;,&quot;given&quot;:&quot;Adriana&quot;,&quot;parse-names&quot;:false,&quot;dropping-particle&quot;:&quot;&quot;,&quot;non-dropping-particle&quot;:&quot;&quot;},{&quot;family&quot;:&quot;Huilaja&quot;,&quot;given&quot;:&quot;Laura&quot;,&quot;parse-names&quot;:false,&quot;dropping-particle&quot;:&quot;&quot;,&quot;non-dropping-particle&quot;:&quot;&quot;},{&quot;family&quot;:&quot;Hunkapiller&quot;,&quot;given&quot;:&quot;Julie&quot;,&quot;parse-names&quot;:false,&quot;dropping-particle&quot;:&quot;&quot;,&quot;non-dropping-particle&quot;:&quot;&quot;},{&quot;family&quot;:&quot;Jacob&quot;,&quot;given&quot;:&quot;Howard&quot;,&quot;parse-names&quot;:false,&quot;dropping-particle&quot;:&quot;&quot;,&quot;non-dropping-particle&quot;:&quot;&quot;},{&quot;family&quot;:&quot;Jensen&quot;,&quot;given&quot;:&quot;Jan Nygaard&quot;,&quot;parse-names&quot;:false,&quot;dropping-particle&quot;:&quot;&quot;,&quot;non-dropping-particle&quot;:&quot;&quot;},{&quot;family&quot;:&quot;Joensuu&quot;,&quot;given&quot;:&quot;Heikki&quot;,&quot;parse-names&quot;:false,&quot;dropping-particle&quot;:&quot;&quot;,&quot;non-dropping-particle&quot;:&quot;&quot;},{&quot;family&quot;:&quot;John&quot;,&quot;given&quot;:&quot;Sally&quot;,&quot;parse-names&quot;:false,&quot;dropping-particle&quot;:&quot;&quot;,&quot;non-dropping-particle&quot;:&quot;&quot;},{&quot;family&quot;:&quot;Julkunen&quot;,&quot;given&quot;:&quot;Valtteri&quot;,&quot;parse-names&quot;:false,&quot;dropping-particle&quot;:&quot;&quot;,&quot;non-dropping-particle&quot;:&quot;&quot;},{&quot;family&quot;:&quot;Jung&quot;,&quot;given&quot;:&quot;Marc&quot;,&quot;parse-names&quot;:false,&quot;dropping-particle&quot;:&quot;&quot;,&quot;non-dropping-particle&quot;:&quot;&quot;},{&quot;family&quot;:&quot;Junttila&quot;,&quot;given&quot;:&quot;Juhani&quot;,&quot;parse-names&quot;:false,&quot;dropping-particle&quot;:&quot;&quot;,&quot;non-dropping-particle&quot;:&quot;&quot;},{&quot;family&quot;:&quot;Kaarniranta&quot;,&quot;given&quot;:&quot;Kai&quot;,&quot;parse-names&quot;:false,&quot;dropping-particle&quot;:&quot;&quot;,&quot;non-dropping-particle&quot;:&quot;&quot;},{&quot;family&quot;:&quot;Kähönen&quot;,&quot;given&quot;:&quot;Mika&quot;,&quot;parse-names&quot;:false,&quot;dropping-particle&quot;:&quot;&quot;,&quot;non-dropping-particle&quot;:&quot;&quot;},{&quot;family&quot;:&quot;Kajanne&quot;,&quot;given&quot;:&quot;Risto&quot;,&quot;parse-names&quot;:false,&quot;dropping-particle&quot;:&quot;&quot;,&quot;non-dropping-particle&quot;:&quot;&quot;},{&quot;family&quot;:&quot;Kallio&quot;,&quot;given&quot;:&quot;Lila&quot;,&quot;parse-names&quot;:false,&quot;dropping-particle&quot;:&quot;&quot;,&quot;non-dropping-particle&quot;:&quot;&quot;},{&quot;family&quot;:&quot;Kälviäinen&quot;,&quot;given&quot;:&quot;Reetta&quot;,&quot;parse-names&quot;:false,&quot;dropping-particle&quot;:&quot;&quot;,&quot;non-dropping-particle&quot;:&quot;&quot;},{&quot;family&quot;:&quot;Kaprio&quot;,&quot;given&quot;:&quot;Jaakko&quot;,&quot;parse-names&quot;:false,&quot;dropping-particle&quot;:&quot;&quot;,&quot;non-dropping-particle&quot;:&quot;&quot;},{&quot;family&quot;:&quot;Kerimov&quot;,&quot;given&quot;:&quot;Nurlan&quot;,&quot;parse-names&quot;:false,&quot;dropping-particle&quot;:&quot;&quot;,&quot;non-dropping-particle&quot;:&quot;&quot;},{&quot;family&quot;:&quot;Kettunen&quot;,&quot;given&quot;:&quot;Johannes&quot;,&quot;parse-names&quot;:false,&quot;dropping-particle&quot;:&quot;&quot;,&quot;non-dropping-particle&quot;:&quot;&quot;},{&quot;family&quot;:&quot;Kilpeläinen&quot;,&quot;given&quot;:&quot;Elina&quot;,&quot;parse-names&quot;:false,&quot;dropping-particle&quot;:&quot;&quot;,&quot;non-dropping-particle&quot;:&quot;&quot;},{&quot;family&quot;:&quot;Kilpi&quot;,&quot;given&quot;:&quot;Terhi&quot;,&quot;parse-names&quot;:false,&quot;dropping-particle&quot;:&quot;&quot;,&quot;non-dropping-particle&quot;:&quot;&quot;},{&quot;family&quot;:&quot;Klinger&quot;,&quot;given&quot;:&quot;Katherine&quot;,&quot;parse-names&quot;:false,&quot;dropping-particle&quot;:&quot;&quot;,&quot;non-dropping-particle&quot;:&quot;&quot;},{&quot;family&quot;:&quot;Kosma&quot;,&quot;given&quot;:&quot;Veli Matti&quot;,&quot;parse-names&quot;:false,&quot;dropping-particle&quot;:&quot;&quot;,&quot;non-dropping-particle&quot;:&quot;&quot;},{&quot;family&quot;:&quot;Kuopio&quot;,&quot;given&quot;:&quot;Teijo&quot;,&quot;parse-names&quot;:false,&quot;dropping-particle&quot;:&quot;&quot;,&quot;non-dropping-particle&quot;:&quot;&quot;},{&quot;family&quot;:&quot;Kurra&quot;,&quot;given&quot;:&quot;Venla&quot;,&quot;parse-names&quot;:false,&quot;dropping-particle&quot;:&quot;&quot;,&quot;non-dropping-particle&quot;:&quot;&quot;},{&quot;family&quot;:&quot;Laisk&quot;,&quot;given&quot;:&quot;Triin&quot;,&quot;parse-names&quot;:false,&quot;dropping-particle&quot;:&quot;&quot;,&quot;non-dropping-particle&quot;:&quot;&quot;},{&quot;family&quot;:&quot;Laukkanen&quot;,&quot;given&quot;:&quot;Jari&quot;,&quot;parse-names&quot;:false,&quot;dropping-particle&quot;:&quot;&quot;,&quot;non-dropping-particle&quot;:&quot;&quot;},{&quot;family&quot;:&quot;Lawless&quot;,&quot;given&quot;:&quot;Nathan&quot;,&quot;parse-names&quot;:false,&quot;dropping-particle&quot;:&quot;&quot;,&quot;non-dropping-particle&quot;:&quot;&quot;},{&quot;family&quot;:&quot;Liu&quot;,&quot;given&quot;:&quot;Aoxing&quot;,&quot;parse-names&quot;:false,&quot;dropping-particle&quot;:&quot;&quot;,&quot;non-dropping-particle&quot;:&quot;&quot;},{&quot;family&quot;:&quot;Longerich&quot;,&quot;given&quot;:&quot;Simonne&quot;,&quot;parse-names&quot;:false,&quot;dropping-particle&quot;:&quot;&quot;,&quot;non-dropping-particle&quot;:&quot;&quot;},{&quot;family&quot;:&quot;Mägi&quot;,&quot;given&quot;:&quot;Reedik&quot;,&quot;parse-names&quot;:false,&quot;dropping-particle&quot;:&quot;&quot;,&quot;non-dropping-particle&quot;:&quot;&quot;},{&quot;family&quot;:&quot;Mäkelä&quot;,&quot;given&quot;:&quot;Johanna&quot;,&quot;parse-names&quot;:false,&quot;dropping-particle&quot;:&quot;&quot;,&quot;non-dropping-particle&quot;:&quot;&quot;},{&quot;family&quot;:&quot;Mäkitie&quot;,&quot;given&quot;:&quot;Antti&quot;,&quot;parse-names&quot;:false,&quot;dropping-particle&quot;:&quot;&quot;,&quot;non-dropping-particle&quot;:&quot;&quot;},{&quot;family&quot;:&quot;Malarstig&quot;,&quot;given&quot;:&quot;Anders&quot;,&quot;parse-names&quot;:false,&quot;dropping-particle&quot;:&quot;&quot;,&quot;non-dropping-particle&quot;:&quot;&quot;},{&quot;family&quot;:&quot;Mannermaa&quot;,&quot;given&quot;:&quot;Arto&quot;,&quot;parse-names&quot;:false,&quot;dropping-particle&quot;:&quot;&quot;,&quot;non-dropping-particle&quot;:&quot;&quot;},{&quot;family&quot;:&quot;Maranville&quot;,&quot;given&quot;:&quot;Joseph&quot;,&quot;parse-names&quot;:false,&quot;dropping-particle&quot;:&quot;&quot;,&quot;non-dropping-particle&quot;:&quot;&quot;},{&quot;family&quot;:&quot;Matakidou&quot;,&quot;given&quot;:&quot;Athena&quot;,&quot;parse-names&quot;:false,&quot;dropping-particle&quot;:&quot;&quot;,&quot;non-dropping-particle&quot;:&quot;&quot;},{&quot;family&quot;:&quot;Meretoja&quot;,&quot;given&quot;:&quot;Tuomo&quot;,&quot;parse-names&quot;:false,&quot;dropping-particle&quot;:&quot;&quot;,&quot;non-dropping-particle&quot;:&quot;&quot;},{&quot;family&quot;:&quot;Mozaffari&quot;,&quot;given&quot;:&quot;Sahar&quot;,&quot;parse-names&quot;:false,&quot;dropping-particle&quot;:&quot;V.&quot;,&quot;non-dropping-particle&quot;:&quot;&quot;},{&quot;family&quot;:&quot;Niemi&quot;,&quot;given&quot;:&quot;Mari E.K.&quot;,&quot;parse-names&quot;:false,&quot;dropping-particle&quot;:&quot;&quot;,&quot;non-dropping-particle&quot;:&quot;&quot;},{&quot;family&quot;:&quot;Niemi&quot;,&quot;given&quot;:&quot;Marianna&quot;,&quot;parse-names&quot;:false,&quot;dropping-particle&quot;:&quot;&quot;,&quot;non-dropping-particle&quot;:&quot;&quot;},{&quot;family&quot;:&quot;Niiranen&quot;,&quot;given&quot;:&quot;Teemu&quot;,&quot;parse-names&quot;:false,&quot;dropping-particle&quot;:&quot;&quot;,&quot;non-dropping-particle&quot;:&quot;&quot;},{&quot;family&quot;:&quot;O'Donnell&quot;,&quot;given&quot;:&quot;Christopher J.&quot;,&quot;parse-names&quot;:false,&quot;dropping-particle&quot;:&quot;&quot;,&quot;non-dropping-particle&quot;:&quot;&quot;},{&quot;family&quot;:&quot;Obeidat&quot;,&quot;given&quot;:&quot;Ma'en&quot;,&quot;parse-names&quot;:false,&quot;dropping-particle&quot;:&quot;&quot;,&quot;non-dropping-particle&quot;:&quot;&quot;},{&quot;family&quot;:&quot;Okafo&quot;,&quot;given&quot;:&quot;George&quot;,&quot;parse-names&quot;:false,&quot;dropping-particle&quot;:&quot;&quot;,&quot;non-dropping-particle&quot;:&quot;&quot;},{&quot;family&quot;:&quot;Ollila&quot;,&quot;given&quot;:&quot;Hanna M.&quot;,&quot;parse-names&quot;:false,&quot;dropping-particle&quot;:&quot;&quot;,&quot;non-dropping-particle&quot;:&quot;&quot;},{&quot;family&quot;:&quot;Palomäki&quot;,&quot;given&quot;:&quot;Antti&quot;,&quot;parse-names&quot;:false,&quot;dropping-particle&quot;:&quot;&quot;,&quot;non-dropping-particle&quot;:&quot;&quot;},{&quot;family&quot;:&quot;Palotie&quot;,&quot;given&quot;:&quot;Tuula&quot;,&quot;parse-names&quot;:false,&quot;dropping-particle&quot;:&quot;&quot;,&quot;non-dropping-particle&quot;:&quot;&quot;},{&quot;family&quot;:&quot;Partanen&quot;,&quot;given&quot;:&quot;Jukka&quot;,&quot;parse-names&quot;:false,&quot;dropping-particle&quot;:&quot;&quot;,&quot;non-dropping-particle&quot;:&quot;&quot;},{&quot;family&quot;:&quot;Paul&quot;,&quot;given&quot;:&quot;Dirk S.&quot;,&quot;parse-names&quot;:false,&quot;dropping-particle&quot;:&quot;&quot;,&quot;non-dropping-particle&quot;:&quot;&quot;},{&quot;family&quot;:&quot;Pelkonen&quot;,&quot;given&quot;:&quot;Margit&quot;,&quot;parse-names&quot;:false,&quot;dropping-particle&quot;:&quot;&quot;,&quot;non-dropping-particle&quot;:&quot;&quot;},{&quot;family&quot;:&quot;Pendergrass&quot;,&quot;given&quot;:&quot;Rion K.&quot;,&quot;parse-names&quot;:false,&quot;dropping-particle&quot;:&quot;&quot;,&quot;non-dropping-particle&quot;:&quot;&quot;},{&quot;family&quot;:&quot;Petrovski&quot;,&quot;given&quot;:&quot;Slavé&quot;,&quot;parse-names&quot;:false,&quot;dropping-particle&quot;:&quot;&quot;,&quot;non-dropping-particle&quot;:&quot;&quot;},{&quot;family&quot;:&quot;Pitkäranta&quot;,&quot;given&quot;:&quot;Anne&quot;,&quot;parse-names&quot;:false,&quot;dropping-particle&quot;:&quot;&quot;,&quot;non-dropping-particle&quot;:&quot;&quot;},{&quot;family&quot;:&quot;Platt&quot;,&quot;given&quot;:&quot;Adam&quot;,&quot;parse-names&quot;:false,&quot;dropping-particle&quot;:&quot;&quot;,&quot;non-dropping-particle&quot;:&quot;&quot;},{&quot;family&quot;:&quot;Pulford&quot;,&quot;given&quot;:&quot;David&quot;,&quot;parse-names&quot;:false,&quot;dropping-particle&quot;:&quot;&quot;,&quot;non-dropping-particle&quot;:&quot;&quot;},{&quot;family&quot;:&quot;Punkka&quot;,&quot;given&quot;:&quot;Eero&quot;,&quot;parse-names&quot;:false,&quot;dropping-particle&quot;:&quot;&quot;,&quot;non-dropping-particle&quot;:&quot;&quot;},{&quot;family&quot;:&quot;Pussinen&quot;,&quot;given&quot;:&quot;Pirkko&quot;,&quot;parse-names&quot;:false,&quot;dropping-particle&quot;:&quot;&quot;,&quot;non-dropping-particle&quot;:&quot;&quot;},{&quot;family&quot;:&quot;Raghavan&quot;,&quot;given&quot;:&quot;Neha&quot;,&quot;parse-names&quot;:false,&quot;dropping-particle&quot;:&quot;&quot;,&quot;non-dropping-particle&quot;:&quot;&quot;},{&quot;family&quot;:&quot;Rahimov&quot;,&quot;given&quot;:&quot;Fedik&quot;,&quot;parse-names&quot;:false,&quot;dropping-particle&quot;:&quot;&quot;,&quot;non-dropping-particle&quot;:&quot;&quot;},{&quot;family&quot;:&quot;Rajpal&quot;,&quot;given&quot;:&quot;Deepak&quot;,&quot;parse-names&quot;:false,&quot;dropping-particle&quot;:&quot;&quot;,&quot;non-dropping-particle&quot;:&quot;&quot;},{&quot;family&quot;:&quot;Renaud&quot;,&quot;given&quot;:&quot;Nicole A.&quot;,&quot;parse-names&quot;:false,&quot;dropping-particle&quot;:&quot;&quot;,&quot;non-dropping-particle&quot;:&quot;&quot;},{&quot;family&quot;:&quot;Riley-Gillis&quot;,&quot;given&quot;:&quot;Bridget&quot;,&quot;parse-names&quot;:false,&quot;dropping-particle&quot;:&quot;&quot;,&quot;non-dropping-particle&quot;:&quot;&quot;},{&quot;family&quot;:&quot;Rodosthenous&quot;,&quot;given&quot;:&quot;Rodosthenis&quot;,&quot;parse-names&quot;:false,&quot;dropping-particle&quot;:&quot;&quot;,&quot;non-dropping-particle&quot;:&quot;&quot;},{&quot;family&quot;:&quot;Saarentaus&quot;,&quot;given&quot;:&quot;Elmo&quot;,&quot;parse-names&quot;:false,&quot;dropping-particle&quot;:&quot;&quot;,&quot;non-dropping-particle&quot;:&quot;&quot;},{&quot;family&quot;:&quot;Salminen&quot;,&quot;given&quot;:&quot;Aino&quot;,&quot;parse-names&quot;:false,&quot;dropping-particle&quot;:&quot;&quot;,&quot;non-dropping-particle&quot;:&quot;&quot;},{&quot;family&quot;:&quot;Salminen&quot;,&quot;given&quot;:&quot;Eveliina&quot;,&quot;parse-names&quot;:false,&quot;dropping-particle&quot;:&quot;&quot;,&quot;non-dropping-particle&quot;:&quot;&quot;},{&quot;family&quot;:&quot;Salomaa&quot;,&quot;given&quot;:&quot;Veikko&quot;,&quot;parse-names&quot;:false,&quot;dropping-particle&quot;:&quot;&quot;,&quot;non-dropping-particle&quot;:&quot;&quot;},{&quot;family&quot;:&quot;Schleutker&quot;,&quot;given&quot;:&quot;Johanna&quot;,&quot;parse-names&quot;:false,&quot;dropping-particle&quot;:&quot;&quot;,&quot;non-dropping-particle&quot;:&quot;&quot;},{&quot;family&quot;:&quot;Serpi&quot;,&quot;given&quot;:&quot;Raisa&quot;,&quot;parse-names&quot;:false,&quot;dropping-particle&quot;:&quot;&quot;,&quot;non-dropping-particle&quot;:&quot;&quot;},{&quot;family&quot;:&quot;Shen&quot;,&quot;given&quot;:&quot;Huei yi&quot;,&quot;parse-names&quot;:false,&quot;dropping-particle&quot;:&quot;&quot;,&quot;non-dropping-particle&quot;:&quot;&quot;},{&quot;family&quot;:&quot;Siegel&quot;,&quot;given&quot;:&quot;Richard&quot;,&quot;parse-names&quot;:false,&quot;dropping-particle&quot;:&quot;&quot;,&quot;non-dropping-particle&quot;:&quot;&quot;},{&quot;family&quot;:&quot;Silander&quot;,&quot;given&quot;:&quot;Kaisa&quot;,&quot;parse-names&quot;:false,&quot;dropping-particle&quot;:&quot;&quot;,&quot;non-dropping-particle&quot;:&quot;&quot;},{&quot;family&quot;:&quot;Siltanen&quot;,&quot;given&quot;:&quot;Sanna&quot;,&quot;parse-names&quot;:false,&quot;dropping-particle&quot;:&quot;&quot;,&quot;non-dropping-particle&quot;:&quot;&quot;},{&quot;family&quot;:&quot;Soini&quot;,&quot;given&quot;:&quot;Sirpa&quot;,&quot;parse-names&quot;:false,&quot;dropping-particle&quot;:&quot;&quot;,&quot;non-dropping-particle&quot;:&quot;&quot;},{&quot;family&quot;:&quot;Soininen&quot;,&quot;given&quot;:&quot;Hilkka&quot;,&quot;parse-names&quot;:false,&quot;dropping-particle&quot;:&quot;&quot;,&quot;non-dropping-particle&quot;:&quot;&quot;},{&quot;family&quot;:&quot;Sul&quot;,&quot;given&quot;:&quot;Jae Hoon&quot;,&quot;parse-names&quot;:false,&quot;dropping-particle&quot;:&quot;&quot;,&quot;non-dropping-particle&quot;:&quot;&quot;},{&quot;family&quot;:&quot;Tachmazidou&quot;,&quot;given&quot;:&quot;Ioanna&quot;,&quot;parse-names&quot;:false,&quot;dropping-particle&quot;:&quot;&quot;,&quot;non-dropping-particle&quot;:&quot;&quot;},{&quot;family&quot;:&quot;Tasanen&quot;,&quot;given&quot;:&quot;Kaisa&quot;,&quot;parse-names&quot;:false,&quot;dropping-particle&quot;:&quot;&quot;,&quot;non-dropping-particle&quot;:&quot;&quot;},{&quot;family&quot;:&quot;Tienari&quot;,&quot;given&quot;:&quot;Pentti&quot;,&quot;parse-names&quot;:false,&quot;dropping-particle&quot;:&quot;&quot;,&quot;non-dropping-particle&quot;:&quot;&quot;},{&quot;family&quot;:&quot;Toppila-Salmi&quot;,&quot;given&quot;:&quot;Sanna&quot;,&quot;parse-names&quot;:false,&quot;dropping-particle&quot;:&quot;&quot;,&quot;non-dropping-particle&quot;:&quot;&quot;},{&quot;family&quot;:&quot;Tukiainen&quot;,&quot;given&quot;:&quot;Taru&quot;,&quot;parse-names&quot;:false,&quot;dropping-particle&quot;:&quot;&quot;,&quot;non-dropping-particle&quot;:&quot;&quot;},{&quot;family&quot;:&quot;Tuomi&quot;,&quot;given&quot;:&quot;Tiinamaija&quot;,&quot;parse-names&quot;:false,&quot;dropping-particle&quot;:&quot;&quot;,&quot;non-dropping-particle&quot;:&quot;&quot;},{&quot;family&quot;:&quot;Turunen&quot;,&quot;given&quot;:&quot;Joni A.&quot;,&quot;parse-names&quot;:false,&quot;dropping-particle&quot;:&quot;&quot;,&quot;non-dropping-particle&quot;:&quot;&quot;},{&quot;family&quot;:&quot;Ulirsch&quot;,&quot;given&quot;:&quot;Jacob C.&quot;,&quot;parse-names&quot;:false,&quot;dropping-particle&quot;:&quot;&quot;,&quot;non-dropping-particle&quot;:&quot;&quot;},{&quot;family&quot;:&quot;Vaura&quot;,&quot;given&quot;:&quot;Felix&quot;,&quot;parse-names&quot;:false,&quot;dropping-particle&quot;:&quot;&quot;,&quot;non-dropping-particle&quot;:&quot;&quot;},{&quot;family&quot;:&quot;Virolainen&quot;,&quot;given&quot;:&quot;Petri&quot;,&quot;parse-names&quot;:false,&quot;dropping-particle&quot;:&quot;&quot;,&quot;non-dropping-particle&quot;:&quot;&quot;},{&quot;family&quot;:&quot;Waring&quot;,&quot;given&quot;:&quot;Jeffrey&quot;,&quot;parse-names&quot;:false,&quot;dropping-particle&quot;:&quot;&quot;,&quot;non-dropping-particle&quot;:&quot;&quot;},{&quot;family&quot;:&quot;Waterworth&quot;,&quot;given&quot;:&quot;Dawn&quot;,&quot;parse-names&quot;:false,&quot;dropping-particle&quot;:&quot;&quot;,&quot;non-dropping-particle&quot;:&quot;&quot;},{&quot;family&quot;:&quot;Yang&quot;,&quot;given&quot;:&quot;Robert&quot;,&quot;parse-names&quot;:false,&quot;dropping-particle&quot;:&quot;&quot;,&quot;non-dropping-particle&quot;:&quot;&quot;},{&quot;family&quot;:&quot;Nelis&quot;,&quot;given&quot;:&quot;Mari&quot;,&quot;parse-names&quot;:false,&quot;dropping-particle&quot;:&quot;&quot;,&quot;non-dropping-particle&quot;:&quot;&quot;},{&quot;family&quot;:&quot;Reigo&quot;,&quot;given&quot;:&quot;Anu&quot;,&quot;parse-names&quot;:false,&quot;dropping-particle&quot;:&quot;&quot;,&quot;non-dropping-particle&quot;:&quot;&quot;},{&quot;family&quot;:&quot;Metspalu&quot;,&quot;given&quot;:&quot;Andres&quot;,&quot;parse-names&quot;:false,&quot;dropping-particle&quot;:&quot;&quot;,&quot;non-dropping-particle&quot;:&quot;&quot;},{&quot;family&quot;:&quot;Milani&quot;,&quot;given&quot;:&quot;Lili&quot;,&quot;parse-names&quot;:false,&quot;dropping-particle&quot;:&quot;&quot;,&quot;non-dropping-particle&quot;:&quot;&quot;},{&quot;family&quot;:&quot;Esko&quot;,&quot;given&quot;:&quot;Tõnu&quot;,&quot;parse-names&quot;:false,&quot;dropping-particle&quot;:&quot;&quot;,&quot;non-dropping-particle&quot;:&quot;&quot;},{&quot;family&quot;:&quot;Fox&quot;,&quot;given&quot;:&quot;Caroline&quot;,&quot;parse-names&quot;:false,&quot;dropping-particle&quot;:&quot;&quot;,&quot;non-dropping-particle&quot;:&quot;&quot;},{&quot;family&quot;:&quot;Havulinna&quot;,&quot;given&quot;:&quot;Aki S.&quot;,&quot;parse-names&quot;:false,&quot;dropping-particle&quot;:&quot;&quot;,&quot;non-dropping-particle&quot;:&quot;&quot;},{&quot;family&quot;:&quot;Perola&quot;,&quot;given&quot;:&quot;Markus&quot;,&quot;parse-names&quot;:false,&quot;dropping-particle&quot;:&quot;&quot;,&quot;non-dropping-particle&quot;:&quot;&quot;},{&quot;family&quot;:&quot;Ripatti&quot;,&quot;given&quot;:&quot;Samuli&quot;,&quot;parse-names&quot;:false,&quot;dropping-particle&quot;:&quot;&quot;,&quot;non-dropping-particle&quot;:&quot;&quot;},{&quot;family&quot;:&quot;Jalanko&quot;,&quot;given&quot;:&quot;Anu&quot;,&quot;parse-names&quot;:false,&quot;dropping-particle&quot;:&quot;&quot;,&quot;non-dropping-particle&quot;:&quot;&quot;},{&quot;family&quot;:&quot;Laitinen&quot;,&quot;given&quot;:&quot;Tarja&quot;,&quot;parse-names&quot;:false,&quot;dropping-particle&quot;:&quot;&quot;,&quot;non-dropping-particle&quot;:&quot;&quot;},{&quot;family&quot;:&quot;Mäkelä&quot;,&quot;given&quot;:&quot;Tomi P.&quot;,&quot;parse-names&quot;:false,&quot;dropping-particle&quot;:&quot;&quot;,&quot;non-dropping-particle&quot;:&quot;&quot;},{&quot;family&quot;:&quot;Plenge&quot;,&quot;given&quot;:&quot;Robert&quot;,&quot;parse-names&quot;:false,&quot;dropping-particle&quot;:&quot;&quot;,&quot;non-dropping-particle&quot;:&quot;&quot;},{&quot;family&quot;:&quot;McCarthy&quot;,&quot;given&quot;:&quot;Mark&quot;,&quot;parse-names&quot;:false,&quot;dropping-particle&quot;:&quot;&quot;,&quot;non-dropping-particle&quot;:&quot;&quot;},{&quot;family&quot;:&quot;Runz&quot;,&quot;given&quot;:&quot;Heiko&quot;,&quot;parse-names&quot;:false,&quot;dropping-particle&quot;:&quot;&quot;,&quot;non-dropping-particle&quot;:&quot;&quot;},{&quot;family&quot;:&quot;Daly&quot;,&quot;given&quot;:&quot;Mark J.&quot;,&quot;parse-names&quot;:false,&quot;dropping-particle&quot;:&quot;&quot;,&quot;non-dropping-particle&quot;:&quot;&quot;},{&quot;family&quot;:&quot;Palotie&quot;,&quot;given&quot;:&quot;Aarno&quot;,&quot;parse-names&quot;:false,&quot;dropping-particle&quot;:&quot;&quot;,&quot;non-dropping-particle&quot;:&quot;&quot;}],&quot;container-title&quot;:&quot;Nature&quot;,&quot;container-title-short&quot;:&quot;Nature&quot;,&quot;DOI&quot;:&quot;10.1038/s41586-022-05473-8&quot;,&quot;ISSN&quot;:&quot;14764687&quot;,&quot;issued&quot;:{&quot;date-parts&quot;:[[2023]]},&quot;abstract&quot;:&quot;Population isolates such as those in Finland benefit genetic research because deleterious alleles are often concentrated on a small number of low-frequency variants (0.1% ≤ minor allele frequency &lt; 5%). These variants survived the founding bottleneck rather than being distributed over a large number of ultrarare variants. Although this effect is well established in Mendelian genetics, its value in common disease genetics is less explored1,2. FinnGen aims to study the genome and national health register data of 500,000 Finnish individuals. Given the relatively high median age of participants (63 years) and the substantial fraction of hospital-based recruitment, FinnGen is enriched for disease end points. Here we analyse data from 224,737 participants from FinnGen and study 15 diseases that have previously been investigated in large genome-wide association studies (GWASs). We also include meta-analyses of biobank data from Estonia and the United Kingdom. We identified 30 new associations, primarily low-frequency variants, enriched in the Finnish population. A GWAS of 1,932 diseases also identified 2,733 genome-wide significant associations (893 phenome-wide significant (PWS), P &lt; 2.6 × 10–11) at 2,496 (771 PWS) independent loci with 807 (247 PWS) end points. Among these, fine-mapping implicated 148 (73 PWS) coding variants associated with 83 (42 PWS) end points. Moreover, 91 (47 PWS) had an allele frequency of &lt;5% in non-Finnish European individuals, of which 62 (32 PWS) were enriched by more than twofold in Finland. These findings demonstrate the power of bottlenecked populations to find entry points into the biology of common diseases through low-frequency, high impact variants.&quot;,&quot;issue&quot;:&quot;7944&quot;,&quot;volume&quot;:&quot;613&quot;},&quot;isTemporary&quot;:false}]},{&quot;citationID&quot;:&quot;MENDELEY_CITATION_9d4fe632-567d-4635-b063-e306ae524a8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Q0ZmU2MzItNTY3ZC00NjM1LWIwNjMtZTMwNmFlNTI0YThkIiwicHJvcGVydGllcyI6eyJub3RlSW5kZXgiOjB9LCJpc0VkaXRlZCI6ZmFsc2UsIm1hbnVhbE92ZXJyaWRlIjp7ImlzTWFudWFsbHlPdmVycmlkZGVuIjpmYWxzZSwiY2l0ZXByb2NUZXh0IjoiPHN1cD41PC9zdXA+IiwibWFudWFsT3ZlcnJpZGVUZXh0IjoiIn0sImNpdGF0aW9uSXRlbXMiOlt7ImlkIjoiYTc4NGQ3MTktODJlOS0zYjhjLWI2OTktODk2YTZmNTM5NjBlIiwiaXRlbURhdGEiOnsidHlwZSI6ImFydGljbGUtam91cm5hbCIsImlkIjoiYTc4NGQ3MTktODJlOS0zYjhjLWI2OTktODk2YTZmNTM5NjBlIiwidGl0bGUiOiJNaWxsaW9uIFZldGVyYW4gUHJvZ3JhbTogQSBtZWdhLWJpb2JhbmsgdG8gc3R1ZHkgZ2VuZXRpYyBpbmZsdWVuY2VzIG9uIGhlYWx0aCBhbmQgZGlzZWFzZSIsImF1dGhvciI6W3siZmFtaWx5IjoiR2F6aWFubyIsImdpdmVuIjoiSm9obiBNaWNoYWVsIiwicGFyc2UtbmFtZXMiOmZhbHNlLCJkcm9wcGluZy1wYXJ0aWNsZSI6IiIsIm5vbi1kcm9wcGluZy1wYXJ0aWNsZSI6IiJ9LHsiZmFtaWx5IjoiQ29uY2F0byIsImdpdmVuIjoiSm9obiIsInBhcnNlLW5hbWVzIjpmYWxzZSwiZHJvcHBpbmctcGFydGljbGUiOiIiLCJub24tZHJvcHBpbmctcGFydGljbGUiOiIifSx7ImZhbWlseSI6IkJyb3BoeSIsImdpdmVuIjoiTWFyeSIsInBhcnNlLW5hbWVzIjpmYWxzZSwiZHJvcHBpbmctcGFydGljbGUiOiIiLCJub24tZHJvcHBpbmctcGFydGljbGUiOiIifSx7ImZhbWlseSI6IkZpb3JlIiwiZ2l2ZW4iOiJMb3VpcyIsInBhcnNlLW5hbWVzIjpmYWxzZSwiZHJvcHBpbmctcGFydGljbGUiOiIiLCJub24tZHJvcHBpbmctcGFydGljbGUiOiIifSx7ImZhbWlseSI6IlB5YXJhamFuIiwiZ2l2ZW4iOiJTYWlqdSIsInBhcnNlLW5hbWVzIjpmYWxzZSwiZHJvcHBpbmctcGFydGljbGUiOiIiLCJub24tZHJvcHBpbmctcGFydGljbGUiOiIifSx7ImZhbWlseSI6IkJyZWVsaW5nIiwiZ2l2ZW4iOiJKYW1lcyIsInBhcnNlLW5hbWVzIjpmYWxzZSwiZHJvcHBpbmctcGFydGljbGUiOiIiLCJub24tZHJvcHBpbmctcGFydGljbGUiOiIifSx7ImZhbWlseSI6IldoaXRib3VybmUiLCJnaXZlbiI6IlN0YWNleSIsInBhcnNlLW5hbWVzIjpmYWxzZSwiZHJvcHBpbmctcGFydGljbGUiOiIiLCJub24tZHJvcHBpbmctcGFydGljbGUiOiIifSx7ImZhbWlseSI6IkRlZW4iLCJnaXZlbiI6Ikplbm5pZmVyIiwicGFyc2UtbmFtZXMiOmZhbHNlLCJkcm9wcGluZy1wYXJ0aWNsZSI6IiIsIm5vbi1kcm9wcGluZy1wYXJ0aWNsZSI6IiJ9LHsiZmFtaWx5IjoiU2hhbm5vbiIsImdpdmVuIjoiQ29sbGVlbiIsInBhcnNlLW5hbWVzIjpmYWxzZSwiZHJvcHBpbmctcGFydGljbGUiOiIiLCJub24tZHJvcHBpbmctcGFydGljbGUiOiIifSx7ImZhbWlseSI6Ikh1bXBocmllcyIsImdpdmVuIjoiRG9uYWxkIiwicGFyc2UtbmFtZXMiOmZhbHNlLCJkcm9wcGluZy1wYXJ0aWNsZSI6IiIsIm5vbi1kcm9wcGluZy1wYXJ0aWNsZSI6IiJ9LHsiZmFtaWx5IjoiR3VhcmlubyIsImdpdmVuIjoiUGV0ZXIiLCJwYXJzZS1uYW1lcyI6ZmFsc2UsImRyb3BwaW5nLXBhcnRpY2xlIjoiIiwibm9uLWRyb3BwaW5nLXBhcnRpY2xlIjoiIn0seyJmYW1pbHkiOiJBc2xhbiIsImdpdmVuIjoiTWloYWVsYSIsInBhcnNlLW5hbWVzIjpmYWxzZSwiZHJvcHBpbmctcGFydGljbGUiOiIiLCJub24tZHJvcHBpbmctcGFydGljbGUiOiIifSx7ImZhbWlseSI6IkFuZGVyc29uIiwiZ2l2ZW4iOiJEYW5pZWwiLCJwYXJzZS1uYW1lcyI6ZmFsc2UsImRyb3BwaW5nLXBhcnRpY2xlIjoiIiwibm9uLWRyb3BwaW5nLXBhcnRpY2xlIjoiIn0seyJmYW1pbHkiOiJMYWZsZXVyIiwiZ2l2ZW4iOiJSZW5lIiwicGFyc2UtbmFtZXMiOmZhbHNlLCJkcm9wcGluZy1wYXJ0aWNsZSI6IiIsIm5vbi1kcm9wcGluZy1wYXJ0aWNsZSI6IiJ9LHsiZmFtaWx5IjoiSGFtbW9uZCIsImdpdmVuIjoiVGltb3RoeSIsInBhcnNlLW5hbWVzIjpmYWxzZSwiZHJvcHBpbmctcGFydGljbGUiOiIiLCJub24tZHJvcHBpbmctcGFydGljbGUiOiIifSx7ImZhbWlseSI6IlNjaGFhIiwiZ2l2ZW4iOiJLZW5kcmEiLCJwYXJzZS1uYW1lcyI6ZmFsc2UsImRyb3BwaW5nLXBhcnRpY2xlIjoiIiwibm9uLWRyb3BwaW5nLXBhcnRpY2xlIjoiIn0seyJmYW1pbHkiOiJNb3NlciIsImdpdmVuIjoiSmVubmlmZXIiLCJwYXJzZS1uYW1lcyI6ZmFsc2UsImRyb3BwaW5nLXBhcnRpY2xlIjoiIiwibm9uLWRyb3BwaW5nLXBhcnRpY2xlIjoiIn0seyJmYW1pbHkiOiJIdWFuZyIsImdpdmVuIjoiR3JhbnQiLCJwYXJzZS1uYW1lcyI6ZmFsc2UsImRyb3BwaW5nLXBhcnRpY2xlIjoiIiwibm9uLWRyb3BwaW5nLXBhcnRpY2xlIjoiIn0seyJmYW1pbHkiOiJNdXJhbGlkaGFyIiwiZ2l2ZW4iOiJTdW1pdHJhIiwicGFyc2UtbmFtZXMiOmZhbHNlLCJkcm9wcGluZy1wYXJ0aWNsZSI6IiIsIm5vbi1kcm9wcGluZy1wYXJ0aWNsZSI6IiJ9LHsiZmFtaWx5IjoiUHJ6eWdvZHpraSIsImdpdmVuIjoiUm9uYWxkIiwicGFyc2UtbmFtZXMiOmZhbHNlLCJkcm9wcGluZy1wYXJ0aWNsZSI6IiIsIm5vbi1kcm9wcGluZy1wYXJ0aWNsZSI6IiJ9LHsiZmFtaWx5IjoiTydMZWFyeSIsImdpdmVuIjoiVGltb3RoeSBKLiIsInBhcnNlLW5hbWVzIjpmYWxzZSwiZHJvcHBpbmctcGFydGljbGUiOiIiLCJub24tZHJvcHBpbmctcGFydGljbGUiOiIifV0sImNvbnRhaW5lci10aXRsZSI6IkpvdXJuYWwgb2YgQ2xpbmljYWwgRXBpZGVtaW9sb2d5IiwiY29udGFpbmVyLXRpdGxlLXNob3J0IjoiSiBDbGluIEVwaWRlbWlvbCIsIkRPSSI6IjEwLjEwMTYvai5qY2xpbmVwaS4yMDE1LjA5LjAxNiIsIklTU04iOiIxODc4NTkyMSIsImlzc3VlZCI6eyJkYXRlLXBhcnRzIjpbWzIwMTZdXX0sImFic3RyYWN0IjoiT2JqZWN0aXZlIFRvIGRlc2NyaWJlIHRoZSBkZXNpZ24gYW5kIG9uZ29pbmcgY29uZHVjdCBvZiB0aGUgTWlsbGlvbiBWZXRlcmFuIFByb2dyYW0gKE1WUCksIGFzIGFuIG9ic2VydmF0aW9uYWwgY29ob3J0IHN0dWR5IGFuZCBtZWdhLWJpb2JhbmsgaW4gdGhlIERlcGFydG1lbnQgb2YgVmV0ZXJhbnMgQWZmYWlycyAoVkEpIGhlYWx0aCBjYXJlIHN5c3RlbS4gU3R1ZHkgRGVzaWduIGFuZCBTZXR0aW5nIERhdGEgYXJlIGJlaW5nIGNvbGxlY3RlZCBmcm9tIHBhcnRpY2lwYW50cyB1c2luZyBxdWVzdGlvbm5haXJlcywgdGhlIFZBIGVsZWN0cm9uaWMgaGVhbHRoIHJlY29yZCwgYW5kIGEgYmxvb2Qgc2FtcGxlIGZvciBnZW5vbWljIGFuZCBvdGhlciB0ZXN0aW5nLiBTZXZlcmFsIG9uZ29pbmcgcHJvamVjdHMgYXJlIGxpbmtlZCB0byBNVlAsIGJvdGggYXMgcGVlci1yZXZpZXdlZCByZXNlYXJjaCBzdHVkaWVzIGFuZCBhcyBhY3Rpdml0aWVzIHRvIGhlbHAgZGV2ZWxvcCBhbiBpbmZyYXN0cnVjdHVyZSBmb3IgZnV0dXJlLCBicm9hZC1iYXNlZCByZXNlYXJjaCB1c2VzLiBSZXN1bHRzIEZvcm1hbCBwbGFubmluZyBmb3IgTVZQIGNvbW1lbmNlZCBpbiAyMDA5OyB0aGUgcHJvdG9jb2wgd2FzIGFwcHJvdmVkIGluIDIwMTAsIGFuZCBlbnJvbGxtZW50IGJlZ2FuIGluIDIwMTEuIEFzIG9mIEF1Z3VzdCAzLCAyMDE1LCBhbmQgd2l0aCBhIHN0ZWFkeSBzdGF0ZSBvZiDiiYg1MCByZWNydWl0aW5nIHNpdGVzIG5hdGlvbndpZGUsIE4gPSAzOTcsMTA0IHZldGVyYW5zIGhhdmUgYmVlbiBlbnJvbGxlZC4gQW1vbmcgTiA9IDE5OSwzNDggd2l0aCBjdXJyZW50bHkgYXZhaWxhYmxlIGdlbm90eXBpbmcgZGF0YSwgbW9zdCBwYXJ0aWNpcGFudHMgKGFzIGV4cGVjdGVkKSBhcmUgbWFsZSAoOTIuMCUpIGJldHdlZW4gdGhlIGFnZXMgb2YgNTAgYW5kIDY5IHllYXJzICg1NS4wJSkuIE9uIHRoZSBiYXNpcyBvZiBzZWxmLXJlcG9ydGVkIHJhY2UsIHdoaXRlICg3Ny4yJSkgYW5kIEFmcmljYW4gQW1lcmljYW4gKDEzLjUlKSBwb3B1bGF0aW9ucyBhcmUgd2VsbCByZXByZXNlbnRlZC4gQ29uY2x1c2lvbnMgQnkgaGVscGluZyB0byBwcm9tb3RlIHRoZSBmdXR1cmUgaW50ZWdyYXRpb24gb2YgZ2VuZXRpYyB0ZXN0aW5nIGluIGhlYWx0aCBjYXJlIGRlbGl2ZXJ5LCBpbmNsdWRpbmcgY2xpbmljYWwgZGVjaXNpb24gbWFraW5nLCB0aGUgTVZQIGlzIGRlc2lnbmVkIHRvIGNvbnRyaWJ1dGUgdG8gdGhlIGRldmVsb3BtZW50IG9mIHByZWNpc2lvbiBtZWRpY2luZS4iLCJ2b2x1bWUiOiI3MCJ9LCJpc1RlbXBvcmFyeSI6ZmFsc2V9XX0=&quot;,&quot;citationItems&quot;:[{&quot;id&quot;:&quot;a784d719-82e9-3b8c-b699-896a6f53960e&quot;,&quot;itemData&quot;:{&quot;type&quot;:&quot;article-journal&quot;,&quot;id&quot;:&quot;a784d719-82e9-3b8c-b699-896a6f53960e&quot;,&quot;title&quot;:&quot;Million Veteran Program: A mega-biobank to study genetic influences on health and disease&quot;,&quot;author&quot;:[{&quot;family&quot;:&quot;Gaziano&quot;,&quot;given&quot;:&quot;John Michael&quot;,&quot;parse-names&quot;:false,&quot;dropping-particle&quot;:&quot;&quot;,&quot;non-dropping-particle&quot;:&quot;&quot;},{&quot;family&quot;:&quot;Concato&quot;,&quot;given&quot;:&quot;John&quot;,&quot;parse-names&quot;:false,&quot;dropping-particle&quot;:&quot;&quot;,&quot;non-dropping-particle&quot;:&quot;&quot;},{&quot;family&quot;:&quot;Brophy&quot;,&quot;given&quot;:&quot;Mary&quot;,&quot;parse-names&quot;:false,&quot;dropping-particle&quot;:&quot;&quot;,&quot;non-dropping-particle&quot;:&quot;&quot;},{&quot;family&quot;:&quot;Fiore&quot;,&quot;given&quot;:&quot;Louis&quot;,&quot;parse-names&quot;:false,&quot;dropping-particle&quot;:&quot;&quot;,&quot;non-dropping-particle&quot;:&quot;&quot;},{&quot;family&quot;:&quot;Pyarajan&quot;,&quot;given&quot;:&quot;Saiju&quot;,&quot;parse-names&quot;:false,&quot;dropping-particle&quot;:&quot;&quot;,&quot;non-dropping-particle&quot;:&quot;&quot;},{&quot;family&quot;:&quot;Breeling&quot;,&quot;given&quot;:&quot;James&quot;,&quot;parse-names&quot;:false,&quot;dropping-particle&quot;:&quot;&quot;,&quot;non-dropping-particle&quot;:&quot;&quot;},{&quot;family&quot;:&quot;Whitbourne&quot;,&quot;given&quot;:&quot;Stacey&quot;,&quot;parse-names&quot;:false,&quot;dropping-particle&quot;:&quot;&quot;,&quot;non-dropping-particle&quot;:&quot;&quot;},{&quot;family&quot;:&quot;Deen&quot;,&quot;given&quot;:&quot;Jennifer&quot;,&quot;parse-names&quot;:false,&quot;dropping-particle&quot;:&quot;&quot;,&quot;non-dropping-particle&quot;:&quot;&quot;},{&quot;family&quot;:&quot;Shannon&quot;,&quot;given&quot;:&quot;Colleen&quot;,&quot;parse-names&quot;:false,&quot;dropping-particle&quot;:&quot;&quot;,&quot;non-dropping-particle&quot;:&quot;&quot;},{&quot;family&quot;:&quot;Humphries&quot;,&quot;given&quot;:&quot;Donald&quot;,&quot;parse-names&quot;:false,&quot;dropping-particle&quot;:&quot;&quot;,&quot;non-dropping-particle&quot;:&quot;&quot;},{&quot;family&quot;:&quot;Guarino&quot;,&quot;given&quot;:&quot;Peter&quot;,&quot;parse-names&quot;:false,&quot;dropping-particle&quot;:&quot;&quot;,&quot;non-dropping-particle&quot;:&quot;&quot;},{&quot;family&quot;:&quot;Aslan&quot;,&quot;given&quot;:&quot;Mihaela&quot;,&quot;parse-names&quot;:false,&quot;dropping-particle&quot;:&quot;&quot;,&quot;non-dropping-particle&quot;:&quot;&quot;},{&quot;family&quot;:&quot;Anderson&quot;,&quot;given&quot;:&quot;Daniel&quot;,&quot;parse-names&quot;:false,&quot;dropping-particle&quot;:&quot;&quot;,&quot;non-dropping-particle&quot;:&quot;&quot;},{&quot;family&quot;:&quot;Lafleur&quot;,&quot;given&quot;:&quot;Rene&quot;,&quot;parse-names&quot;:false,&quot;dropping-particle&quot;:&quot;&quot;,&quot;non-dropping-particle&quot;:&quot;&quot;},{&quot;family&quot;:&quot;Hammond&quot;,&quot;given&quot;:&quot;Timothy&quot;,&quot;parse-names&quot;:false,&quot;dropping-particle&quot;:&quot;&quot;,&quot;non-dropping-particle&quot;:&quot;&quot;},{&quot;family&quot;:&quot;Schaa&quot;,&quot;given&quot;:&quot;Kendra&quot;,&quot;parse-names&quot;:false,&quot;dropping-particle&quot;:&quot;&quot;,&quot;non-dropping-particle&quot;:&quot;&quot;},{&quot;family&quot;:&quot;Moser&quot;,&quot;given&quot;:&quot;Jennifer&quot;,&quot;parse-names&quot;:false,&quot;dropping-particle&quot;:&quot;&quot;,&quot;non-dropping-particle&quot;:&quot;&quot;},{&quot;family&quot;:&quot;Huang&quot;,&quot;given&quot;:&quot;Grant&quot;,&quot;parse-names&quot;:false,&quot;dropping-particle&quot;:&quot;&quot;,&quot;non-dropping-particle&quot;:&quot;&quot;},{&quot;family&quot;:&quot;Muralidhar&quot;,&quot;given&quot;:&quot;Sumitra&quot;,&quot;parse-names&quot;:false,&quot;dropping-particle&quot;:&quot;&quot;,&quot;non-dropping-particle&quot;:&quot;&quot;},{&quot;family&quot;:&quot;Przygodzki&quot;,&quot;given&quot;:&quot;Ronald&quot;,&quot;parse-names&quot;:false,&quot;dropping-particle&quot;:&quot;&quot;,&quot;non-dropping-particle&quot;:&quot;&quot;},{&quot;family&quot;:&quot;O'Leary&quot;,&quot;given&quot;:&quot;Timothy J.&quot;,&quot;parse-names&quot;:false,&quot;dropping-particle&quot;:&quot;&quot;,&quot;non-dropping-particle&quot;:&quot;&quot;}],&quot;container-title&quot;:&quot;Journal of Clinical Epidemiology&quot;,&quot;container-title-short&quot;:&quot;J Clin Epidemiol&quot;,&quot;DOI&quot;:&quot;10.1016/j.jclinepi.2015.09.016&quot;,&quot;ISSN&quot;:&quot;18785921&quot;,&quot;issued&quot;:{&quot;date-parts&quot;:[[2016]]},&quot;abstract&quot;:&quot;Objective To describe the design and ongoing conduct of the Million Veteran Program (MVP), as an observational cohort study and mega-biobank in the Department of Veterans Affairs (VA) health care system. Study Design and Setting Data are being collected from participants using questionnaires, the VA electronic health record, and a blood sample for genomic and other testing. Several ongoing projects are linked to MVP, both as peer-reviewed research studies and as activities to help develop an infrastructure for future, broad-based research uses. Results Formal planning for MVP commenced in 2009; the protocol was approved in 2010, and enrollment began in 2011. As of August 3, 2015, and with a steady state of ≈50 recruiting sites nationwide, N = 397,104 veterans have been enrolled. Among N = 199,348 with currently available genotyping data, most participants (as expected) are male (92.0%) between the ages of 50 and 69 years (55.0%). On the basis of self-reported race, white (77.2%) and African American (13.5%) populations are well represented. Conclusions By helping to promote the future integration of genetic testing in health care delivery, including clinical decision making, the MVP is designed to contribute to the development of precision medicine.&quot;,&quot;volume&quot;:&quot;70&quot;},&quot;isTemporary&quot;:false}]},{&quot;citationID&quot;:&quot;MENDELEY_CITATION_fe084d9c-0557-462e-aae3-bd37ab2a178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UwODRkOWMtMDU1Ny00NjJlLWFhZTMtYmQzN2FiMmExNzg4IiwicHJvcGVydGllcyI6eyJub3RlSW5kZXgiOjB9LCJpc0VkaXRlZCI6ZmFsc2UsIm1hbnVhbE92ZXJyaWRlIjp7ImlzTWFudWFsbHlPdmVycmlkZGVuIjpmYWxzZSwiY2l0ZXByb2NUZXh0IjoiPHN1cD42PC9zdXA+IiwibWFudWFsT3ZlcnJpZGVUZXh0IjoiIn0sImNpdGF0aW9uSXRlbXMiOlt7ImlkIjoiMjBlOGYxYzktMDQzYi0zNmMxLWJkZjItMTFhMjJkY2IwYWU5IiwiaXRlbURhdGEiOnsidHlwZSI6ImFydGljbGUtam91cm5hbCIsImlkIjoiMjBlOGYxYzktMDQzYi0zNmMxLWJkZjItMTFhMjJkY2IwYWU5IiwidGl0bGUiOiJHZW5ldGljIGFuYWx5c2lzIG9mIG92ZXIgMSBtaWxsaW9uIHBlb3BsZSBpZGVudGlmaWVzIDUzNSBuZXcgbG9jaSBhc3NvY2lhdGVkIHdpdGggYmxvb2QgcHJlc3N1cmUgdHJhaXRzIiwiYXV0aG9yIjpbeyJmYW1pbHkiOiJFdmFuZ2Vsb3UiLCJnaXZlbiI6IkV2YW5nZWxvcyIsInBhcnNlLW5hbWVzIjpmYWxzZSwiZHJvcHBpbmctcGFydGljbGUiOiIiLCJub24tZHJvcHBpbmctcGFydGljbGUiOiIifSx7ImZhbWlseSI6IldhcnJlbiIsImdpdmVuIjoiSGVsZW4gUi4iLCJwYXJzZS1uYW1lcyI6ZmFsc2UsImRyb3BwaW5nLXBhcnRpY2xlIjoiIiwibm9uLWRyb3BwaW5nLXBhcnRpY2xlIjoiIn0seyJmYW1pbHkiOiJNb3Nlbi1BbnNvcmVuYSIsImdpdmVuIjoiRGF2aWQiLCJwYXJzZS1uYW1lcyI6ZmFsc2UsImRyb3BwaW5nLXBhcnRpY2xlIjoiIiwibm9uLWRyb3BwaW5nLXBhcnRpY2xlIjoiIn0seyJmYW1pbHkiOiJNaWZzdWQiLCJnaXZlbiI6IkJvcmJhbGEiLCJwYXJzZS1uYW1lcyI6ZmFsc2UsImRyb3BwaW5nLXBhcnRpY2xlIjoiIiwibm9uLWRyb3BwaW5nLXBhcnRpY2xlIjoiIn0seyJmYW1pbHkiOiJQYXpva2kiLCJnaXZlbiI6IlJhaGEiLCJwYXJzZS1uYW1lcyI6ZmFsc2UsImRyb3BwaW5nLXBhcnRpY2xlIjoiIiwibm9uLWRyb3BwaW5nLXBhcnRpY2xlIjoiIn0seyJmYW1pbHkiOiJHYW8iLCJnaXZlbiI6IkhlIiwicGFyc2UtbmFtZXMiOmZhbHNlLCJkcm9wcGluZy1wYXJ0aWNsZSI6IiIsIm5vbi1kcm9wcGluZy1wYXJ0aWNsZSI6IiJ9LHsiZmFtaWx5IjoiTnRyaXRzb3MiLCJnaXZlbiI6Ikdlb3JnaW9zIiwicGFyc2UtbmFtZXMiOmZhbHNlLCJkcm9wcGluZy1wYXJ0aWNsZSI6IiIsIm5vbi1kcm9wcGluZy1wYXJ0aWNsZSI6IiJ9LHsiZmFtaWx5IjoiRGltb3UiLCJnaXZlbiI6Ik5pa2kiLCJwYXJzZS1uYW1lcyI6ZmFsc2UsImRyb3BwaW5nLXBhcnRpY2xlIjoiIiwibm9uLWRyb3BwaW5nLXBhcnRpY2xlIjoiIn0seyJmYW1pbHkiOiJDYWJyZXJhIiwiZ2l2ZW4iOiJDbGF1ZGlhIFAuIiwicGFyc2UtbmFtZXMiOmZhbHNlLCJkcm9wcGluZy1wYXJ0aWNsZSI6IiIsIm5vbi1kcm9wcGluZy1wYXJ0aWNsZSI6IiJ9LHsiZmFtaWx5IjoiS2FyYW1hbiIsImdpdmVuIjoiSWJyYWhpbSIsInBhcnNlLW5hbWVzIjpmYWxzZSwiZHJvcHBpbmctcGFydGljbGUiOiIiLCJub24tZHJvcHBpbmctcGFydGljbGUiOiIifSx7ImZhbWlseSI6Ik5nIiwiZ2l2ZW4iOiJGdSBMaWFuZyIsInBhcnNlLW5hbWVzIjpmYWxzZSwiZHJvcHBpbmctcGFydGljbGUiOiIiLCJub24tZHJvcHBpbmctcGFydGljbGUiOiIifSx7ImZhbWlseSI6IkV2YW5nZWxvdSIsImdpdmVuIjoiTWFyaW5hIiwicGFyc2UtbmFtZXMiOmZhbHNlLCJkcm9wcGluZy1wYXJ0aWNsZSI6IiIsIm5vbi1kcm9wcGluZy1wYXJ0aWNsZSI6IiJ9LHsiZmFtaWx5IjoiV2l0a293c2thIiwiZ2l2ZW4iOiJLYXRhcnp5bmEiLCJwYXJzZS1uYW1lcyI6ZmFsc2UsImRyb3BwaW5nLXBhcnRpY2xlIjoiIiwibm9uLWRyb3BwaW5nLXBhcnRpY2xlIjoiIn0seyJmYW1pbHkiOiJUemFuaXMiLCJnaXZlbiI6IkV2YW4iLCJwYXJzZS1uYW1lcyI6ZmFsc2UsImRyb3BwaW5nLXBhcnRpY2xlIjoiIiwibm9uLWRyb3BwaW5nLXBhcnRpY2xlIjoiIn0seyJmYW1pbHkiOiJIZWxsd2VnZSIsImdpdmVuIjoiSmFja2x5biBOLiIsInBhcnNlLW5hbWVzIjpmYWxzZSwiZHJvcHBpbmctcGFydGljbGUiOiIiLCJub24tZHJvcHBpbmctcGFydGljbGUiOiIifSx7ImZhbWlseSI6IkdpcmkiLCJnaXZlbiI6IkF5dXNoIiwicGFyc2UtbmFtZXMiOmZhbHNlLCJkcm9wcGluZy1wYXJ0aWNsZSI6IiIsIm5vbi1kcm9wcGluZy1wYXJ0aWNsZSI6IiJ9LHsiZmFtaWx5IjoiVmVsZXogRWR3YXJkcyIsImdpdmVuIjoiRGlnbmEgUi4iLCJwYXJzZS1uYW1lcyI6ZmFsc2UsImRyb3BwaW5nLXBhcnRpY2xlIjoiIiwibm9uLWRyb3BwaW5nLXBhcnRpY2xlIjoiIn0seyJmYW1pbHkiOiJTdW4iLCJnaXZlbiI6IllhbiIsInBhcnNlLW5hbWVzIjpmYWxzZSwiZHJvcHBpbmctcGFydGljbGUiOiJWLiIsIm5vbi1kcm9wcGluZy1wYXJ0aWNsZSI6IiJ9LHsiZmFtaWx5IjoiQ2hvIiwiZ2l2ZW4iOiJLZWxseSIsInBhcnNlLW5hbWVzIjpmYWxzZSwiZHJvcHBpbmctcGFydGljbGUiOiIiLCJub24tZHJvcHBpbmctcGFydGljbGUiOiIifSx7ImZhbWlseSI6Ikdhemlhbm8iLCJnaXZlbiI6IkouIE1pY2hhZWwiLCJwYXJzZS1uYW1lcyI6ZmFsc2UsImRyb3BwaW5nLXBhcnRpY2xlIjoiIiwibm9uLWRyb3BwaW5nLXBhcnRpY2xlIjoiIn0seyJmYW1pbHkiOiJXaWxzb24iLCJnaXZlbiI6IlBldGVyIFcuRi4iLCJwYXJzZS1uYW1lcyI6ZmFsc2UsImRyb3BwaW5nLXBhcnRpY2xlIjoiIiwibm9uLWRyb3BwaW5nLXBhcnRpY2xlIjoiIn0seyJmYW1pbHkiOiJUc2FvIiwiZ2l2ZW4iOiJQaGlsaXAgUy4iLCJwYXJzZS1uYW1lcyI6ZmFsc2UsImRyb3BwaW5nLXBhcnRpY2xlIjoiIiwibm9uLWRyb3BwaW5nLXBhcnRpY2xlIjoiIn0seyJmYW1pbHkiOiJLb3Zlc2R5IiwiZ2l2ZW4iOiJDc2FiYSBQLiIsInBhcnNlLW5hbWVzIjpmYWxzZSwiZHJvcHBpbmctcGFydGljbGUiOiIiLCJub24tZHJvcHBpbmctcGFydGljbGUiOiIifSx7ImZhbWlseSI6IkVza28iLCJnaXZlbiI6IlRvbnUiLCJwYXJzZS1uYW1lcyI6ZmFsc2UsImRyb3BwaW5nLXBhcnRpY2xlIjoiIiwibm9uLWRyb3BwaW5nLXBhcnRpY2xlIjoiIn0seyJmYW1pbHkiOiJNw6RnaSIsImdpdmVuIjoiUmVlZGlrIiwicGFyc2UtbmFtZXMiOmZhbHNlLCJkcm9wcGluZy1wYXJ0aWNsZSI6IiIsIm5vbi1kcm9wcGluZy1wYXJ0aWNsZSI6IiJ9LHsiZmFtaWx5IjoiTWlsYW5pIiwiZ2l2ZW4iOiJMaWxpIiwicGFyc2UtbmFtZXMiOmZhbHNlLCJkcm9wcGluZy1wYXJ0aWNsZSI6IiIsIm5vbi1kcm9wcGluZy1wYXJ0aWNsZSI6IiJ9LHsiZmFtaWx5IjoiQWxtZ3JlbiIsImdpdmVuIjoiUGV0ZXIiLCJwYXJzZS1uYW1lcyI6ZmFsc2UsImRyb3BwaW5nLXBhcnRpY2xlIjoiIiwibm9uLWRyb3BwaW5nLXBhcnRpY2xlIjoiIn0seyJmYW1pbHkiOiJCb3V0aW4iLCJnaXZlbiI6IlRoaWJhdWQiLCJwYXJzZS1uYW1lcyI6ZmFsc2UsImRyb3BwaW5nLXBhcnRpY2xlIjoiIiwibm9uLWRyb3BwaW5nLXBhcnRpY2xlIjoiIn0seyJmYW1pbHkiOiJEZWJldHRlIiwiZ2l2ZW4iOiJTdMOpcGhhbmllIiwicGFyc2UtbmFtZXMiOmZhbHNlLCJkcm9wcGluZy1wYXJ0aWNsZSI6IiIsIm5vbi1kcm9wcGluZy1wYXJ0aWNsZSI6IiJ9LHsiZmFtaWx5IjoiRGluZyIsImdpdmVuIjoiSnVuIiwicGFyc2UtbmFtZXMiOmZhbHNlLCJkcm9wcGluZy1wYXJ0aWNsZSI6IiIsIm5vbi1kcm9wcGluZy1wYXJ0aWNsZSI6IiJ9LHsiZmFtaWx5IjoiR2l1bGlhbmluaSIsImdpdmVuIjoiRnJhbmNvIiwicGFyc2UtbmFtZXMiOmZhbHNlLCJkcm9wcGluZy1wYXJ0aWNsZSI6IiIsIm5vbi1kcm9wcGluZy1wYXJ0aWNsZSI6IiJ9LHsiZmFtaWx5IjoiSG9sbGlkYXkiLCJnaXZlbiI6IkVsaXphYmV0aCBHLiIsInBhcnNlLW5hbWVzIjpmYWxzZSwiZHJvcHBpbmctcGFydGljbGUiOiIiLCJub24tZHJvcHBpbmctcGFydGljbGUiOiIifSx7ImZhbWlseSI6IkphY2tzb24iLCJnaXZlbiI6IkFubmUgVS4iLCJwYXJzZS1uYW1lcyI6ZmFsc2UsImRyb3BwaW5nLXBhcnRpY2xlIjoiIiwibm9uLWRyb3BwaW5nLXBhcnRpY2xlIjoiIn0seyJmYW1pbHkiOiJMaS1HYW8iLCJnaXZlbiI6IlJ1aWZhbmciLCJwYXJzZS1uYW1lcyI6ZmFsc2UsImRyb3BwaW5nLXBhcnRpY2xlIjoiIiwibm9uLWRyb3BwaW5nLXBhcnRpY2xlIjoiIn0seyJmYW1pbHkiOiJMaW4iLCJnaXZlbiI6IldlaSBZdSIsInBhcnNlLW5hbWVzIjpmYWxzZSwiZHJvcHBpbmctcGFydGljbGUiOiIiLCJub24tZHJvcHBpbmctcGFydGljbGUiOiIifSx7ImZhbWlseSI6Ikx1YW4iLCJnaXZlbiI6IkppYW7igJlhbiIsInBhcnNlLW5hbWVzIjpmYWxzZSwiZHJvcHBpbmctcGFydGljbGUiOiIiLCJub24tZHJvcHBpbmctcGFydGljbGUiOiIifSx7ImZhbWlseSI6Ik1hbmdpbm8iLCJnaXZlbiI6Ik1hc3NpbW8iLCJwYXJzZS1uYW1lcyI6ZmFsc2UsImRyb3BwaW5nLXBhcnRpY2xlIjoiIiwibm9uLWRyb3BwaW5nLXBhcnRpY2xlIjoiIn0seyJmYW1pbHkiOiJPbGRtZWFkb3ciLCJnaXZlbiI6IkNocmlzdG9waGVyIiwicGFyc2UtbmFtZXMiOmZhbHNlLCJkcm9wcGluZy1wYXJ0aWNsZSI6IiIsIm5vbi1kcm9wcGluZy1wYXJ0aWNsZSI6IiJ9LHsiZmFtaWx5IjoiUHJpbnMiLCJnaXZlbiI6IkJyYW0gUGV0ZXIiLCJwYXJzZS1uYW1lcyI6ZmFsc2UsImRyb3BwaW5nLXBhcnRpY2xlIjoiIiwibm9uLWRyb3BwaW5nLXBhcnRpY2xlIjoiIn0seyJmYW1pbHkiOiJRaWFuIiwiZ2l2ZW4iOiJZb25nIiwicGFyc2UtbmFtZXMiOmZhbHNlLCJkcm9wcGluZy1wYXJ0aWNsZSI6IiIsIm5vbi1kcm9wcGluZy1wYXJ0aWNsZSI6IiJ9LHsiZmFtaWx5IjoiU2FyZ3VydXByZW1yYWoiLCJnaXZlbiI6Ik11cmFsaWRoYXJhbiIsInBhcnNlLW5hbWVzIjpmYWxzZSwiZHJvcHBpbmctcGFydGljbGUiOiIiLCJub24tZHJvcHBpbmctcGFydGljbGUiOiIifSx7ImZhbWlseSI6IlNoYWgiLCJnaXZlbiI6Ik5hYmkiLCJwYXJzZS1uYW1lcyI6ZmFsc2UsImRyb3BwaW5nLXBhcnRpY2xlIjoiIiwibm9uLWRyb3BwaW5nLXBhcnRpY2xlIjoiIn0seyJmYW1pbHkiOiJTdXJlbmRyYW4iLCJnaXZlbiI6IlByYXZlZW4iLCJwYXJzZS1uYW1lcyI6ZmFsc2UsImRyb3BwaW5nLXBhcnRpY2xlIjoiIiwibm9uLWRyb3BwaW5nLXBhcnRpY2xlIjoiIn0seyJmYW1pbHkiOiJUaMOpcmlhdWx0IiwiZ2l2ZW4iOiJTw6liYXN0aWVuIiwicGFyc2UtbmFtZXMiOmZhbHNlLCJkcm9wcGluZy1wYXJ0aWNsZSI6IiIsIm5vbi1kcm9wcGluZy1wYXJ0aWNsZSI6IiJ9LHsiZmFtaWx5IjoiVmVyd2VpaiIsImdpdmVuIjoiTmllayIsInBhcnNlLW5hbWVzIjpmYWxzZSwiZHJvcHBpbmctcGFydGljbGUiOiIiLCJub24tZHJvcHBpbmctcGFydGljbGUiOiIifSx7ImZhbWlseSI6IldpbGxlbXMiLCJnaXZlbiI6IlNhcmEgTS4iLCJwYXJzZS1uYW1lcyI6ZmFsc2UsImRyb3BwaW5nLXBhcnRpY2xlIjoiIiwibm9uLWRyb3BwaW5nLXBhcnRpY2xlIjoiIn0seyJmYW1pbHkiOiJaaGFvIiwiZ2l2ZW4iOiJKaW5nIEh1YSIsInBhcnNlLW5hbWVzIjpmYWxzZSwiZHJvcHBpbmctcGFydGljbGUiOiIiLCJub24tZHJvcHBpbmctcGFydGljbGUiOiIifSx7ImZhbWlseSI6IkFtb3V5ZWwiLCJnaXZlbiI6IlBoaWxpcHBlIiwicGFyc2UtbmFtZXMiOmZhbHNlLCJkcm9wcGluZy1wYXJ0aWNsZSI6IiIsIm5vbi1kcm9wcGluZy1wYXJ0aWNsZSI6IiJ9LHsiZmFtaWx5IjoiQ29ubmVsbCIsImdpdmVuIjoiSm9obiIsInBhcnNlLW5hbWVzIjpmYWxzZSwiZHJvcHBpbmctcGFydGljbGUiOiIiLCJub24tZHJvcHBpbmctcGFydGljbGUiOiIifSx7ImZhbWlseSI6Ik11dHNlcnQiLCJnaXZlbiI6IlJlbsOpZSIsInBhcnNlLW5hbWVzIjpmYWxzZSwiZHJvcHBpbmctcGFydGljbGUiOiIiLCJub24tZHJvcHBpbmctcGFydGljbGUiOiJkZSJ9LHsiZmFtaWx5IjoiRG9uZXkiLCJnaXZlbiI6IkFsZXggUy5GLiIsInBhcnNlLW5hbWVzIjpmYWxzZSwiZHJvcHBpbmctcGFydGljbGUiOiIiLCJub24tZHJvcHBpbmctcGFydGljbGUiOiIifSx7ImZhbWlseSI6IkZhcnJhbGwiLCJnaXZlbiI6Ik1hcnRpbiIsInBhcnNlLW5hbWVzIjpmYWxzZSwiZHJvcHBpbmctcGFydGljbGUiOiIiLCJub24tZHJvcHBpbmctcGFydGljbGUiOiIifSx7ImZhbWlseSI6Ik1lbm5pIiwiZ2l2ZW4iOiJDcmlzdGluYSIsInBhcnNlLW5hbWVzIjpmYWxzZSwiZHJvcHBpbmctcGFydGljbGUiOiIiLCJub24tZHJvcHBpbmctcGFydGljbGUiOiIifSx7ImZhbWlseSI6Ik1vcnJpcyIsImdpdmVuIjoiQW5kcmV3IEQuIiwicGFyc2UtbmFtZXMiOmZhbHNlLCJkcm9wcGluZy1wYXJ0aWNsZSI6IiIsIm5vbi1kcm9wcGluZy1wYXJ0aWNsZSI6IiJ9LHsiZmFtaWx5IjoiTm9vcmRhbSIsImdpdmVuIjoiUmF5bW9uZCIsInBhcnNlLW5hbWVzIjpmYWxzZSwiZHJvcHBpbmctcGFydGljbGUiOiIiLCJub24tZHJvcHBpbmctcGFydGljbGUiOiIifSx7ImZhbWlseSI6IlBhcsOpIiwiZ2l2ZW4iOiJHdWlsbGF1bWUiLCJwYXJzZS1uYW1lcyI6ZmFsc2UsImRyb3BwaW5nLXBhcnRpY2xlIjoiIiwibm9uLWRyb3BwaW5nLXBhcnRpY2xlIjoiIn0seyJmYW1pbHkiOiJQb3VsdGVyIiwiZ2l2ZW4iOiJOZWlsIFIuIiwicGFyc2UtbmFtZXMiOmZhbHNlLCJkcm9wcGluZy1wYXJ0aWNsZSI6IiIsIm5vbi1kcm9wcGluZy1wYXJ0aWNsZSI6IiJ9LHsiZmFtaWx5IjoiU2hpZWxkcyIsImdpdmVuIjoiRGVuaXMgQy4iLCJwYXJzZS1uYW1lcyI6ZmFsc2UsImRyb3BwaW5nLXBhcnRpY2xlIjoiIiwibm9uLWRyb3BwaW5nLXBhcnRpY2xlIjoiIn0seyJmYW1pbHkiOiJTdGFudG9uIiwiZ2l2ZW4iOiJBbGljZSIsInBhcnNlLW5hbWVzIjpmYWxzZSwiZHJvcHBpbmctcGFydGljbGUiOiIiLCJub24tZHJvcHBpbmctcGFydGljbGUiOiIifSx7ImZhbWlseSI6IlRob20iLCJnaXZlbiI6IlNpbW9uIiwicGFyc2UtbmFtZXMiOmZhbHNlLCJkcm9wcGluZy1wYXJ0aWNsZSI6IiIsIm5vbi1kcm9wcGluZy1wYXJ0aWNsZSI6IiJ9LHsiZmFtaWx5IjoiQWJlY2FzaXMiLCJnaXZlbiI6IkdvbsOnYWxvIiwicGFyc2UtbmFtZXMiOmZhbHNlLCJkcm9wcGluZy1wYXJ0aWNsZSI6IiIsIm5vbi1kcm9wcGluZy1wYXJ0aWNsZSI6IiJ9LHsiZmFtaWx5IjoiQW1pbiIsImdpdmVuIjoiTmFqYWYiLCJwYXJzZS1uYW1lcyI6ZmFsc2UsImRyb3BwaW5nLXBhcnRpY2xlIjoiIiwibm9uLWRyb3BwaW5nLXBhcnRpY2xlIjoiIn0seyJmYW1pbHkiOiJBcmtpbmciLCJnaXZlbiI6IkRhbiBFLiIsInBhcnNlLW5hbWVzIjpmYWxzZSwiZHJvcHBpbmctcGFydGljbGUiOiIiLCJub24tZHJvcHBpbmctcGFydGljbGUiOiIifSx7ImZhbWlseSI6IkF5ZXJzIiwiZ2l2ZW4iOiJLcmlzdGluIEwuIiwicGFyc2UtbmFtZXMiOmZhbHNlLCJkcm9wcGluZy1wYXJ0aWNsZSI6IiIsIm5vbi1kcm9wcGluZy1wYXJ0aWNsZSI6IiJ9LHsiZmFtaWx5IjoiQmFyYmllcmkiLCJnaXZlbiI6IkNhdGVyaW5hIE0uIiwicGFyc2UtbmFtZXMiOmZhbHNlLCJkcm9wcGluZy1wYXJ0aWNsZSI6IiIsIm5vbi1kcm9wcGluZy1wYXJ0aWNsZSI6IiJ9LHsiZmFtaWx5IjoiQmF0aW5pIiwiZ2l2ZW4iOiJDaGlhcmEiLCJwYXJzZS1uYW1lcyI6ZmFsc2UsImRyb3BwaW5nLXBhcnRpY2xlIjoiIiwibm9uLWRyb3BwaW5nLXBhcnRpY2xlIjoiIn0seyJmYW1pbHkiOiJCaXMiLCJnaXZlbiI6Ikpvc2h1YSBDLiIsInBhcnNlLW5hbWVzIjpmYWxzZSwiZHJvcHBpbmctcGFydGljbGUiOiIiLCJub24tZHJvcHBpbmctcGFydGljbGUiOiIifSx7ImZhbWlseSI6IkJsYWtlIiwiZ2l2ZW4iOiJUaW5la2EiLCJwYXJzZS1uYW1lcyI6ZmFsc2UsImRyb3BwaW5nLXBhcnRpY2xlIjoiIiwibm9uLWRyb3BwaW5nLXBhcnRpY2xlIjoiIn0seyJmYW1pbHkiOiJCb2NodWQiLCJnaXZlbiI6Ik11cmllbGxlIiwicGFyc2UtbmFtZXMiOmZhbHNlLCJkcm9wcGluZy1wYXJ0aWNsZSI6IiIsIm5vbi1kcm9wcGluZy1wYXJ0aWNsZSI6IiJ9LHsiZmFtaWx5IjoiQm9laG5rZSIsImdpdmVuIjoiTWljaGFlbCIsInBhcnNlLW5hbWVzIjpmYWxzZSwiZHJvcHBpbmctcGFydGljbGUiOiIiLCJub24tZHJvcHBpbmctcGFydGljbGUiOiIifSx7ImZhbWlseSI6IkJvZXJ3aW5rbGUiLCJnaXZlbiI6IkVyaWMiLCJwYXJzZS1uYW1lcyI6ZmFsc2UsImRyb3BwaW5nLXBhcnRpY2xlIjoiIiwibm9uLWRyb3BwaW5nLXBhcnRpY2xlIjoiIn0seyJmYW1pbHkiOiJCb29tc21hIiwiZ2l2ZW4iOiJEb3JyZXQgSS4iLCJwYXJzZS1uYW1lcyI6ZmFsc2UsImRyb3BwaW5nLXBhcnRpY2xlIjoiIiwibm9uLWRyb3BwaW5nLXBhcnRpY2xlIjoiIn0seyJmYW1pbHkiOiJCb3R0aW5nZXIiLCJnaXZlbiI6IkVyd2luIFAuIiwicGFyc2UtbmFtZXMiOmZhbHNlLCJkcm9wcGluZy1wYXJ0aWNsZSI6IiIsIm5vbi1kcm9wcGluZy1wYXJ0aWNsZSI6IiJ9LHsiZmFtaWx5IjoiQnJhdW5kIiwiZ2l2ZW4iOiJQZXRlciBTLiIsInBhcnNlLW5hbWVzIjpmYWxzZSwiZHJvcHBpbmctcGFydGljbGUiOiIiLCJub24tZHJvcHBpbmctcGFydGljbGUiOiIifSx7ImZhbWlseSI6IkJydW1hdCIsImdpdmVuIjoiTWFyY28iLCJwYXJzZS1uYW1lcyI6ZmFsc2UsImRyb3BwaW5nLXBhcnRpY2xlIjoiIiwibm9uLWRyb3BwaW5nLXBhcnRpY2xlIjoiIn0seyJmYW1pbHkiOiJDYW1wYmVsbCIsImdpdmVuIjoiQXJjaGllIiwicGFyc2UtbmFtZXMiOmZhbHNlLCJkcm9wcGluZy1wYXJ0aWNsZSI6IiIsIm5vbi1kcm9wcGluZy1wYXJ0aWNsZSI6IiJ9LHsiZmFtaWx5IjoiQ2FtcGJlbGwiLCJnaXZlbiI6IkhhcnJ5IiwicGFyc2UtbmFtZXMiOmZhbHNlLCJkcm9wcGluZy1wYXJ0aWNsZSI6IiIsIm5vbi1kcm9wcGluZy1wYXJ0aWNsZSI6IiJ9LHsiZmFtaWx5IjoiQ2hha3JhdmFydGkiLCJnaXZlbiI6IkFyYXZpbmRhIiwicGFyc2UtbmFtZXMiOmZhbHNlLCJkcm9wcGluZy1wYXJ0aWNsZSI6IiIsIm5vbi1kcm9wcGluZy1wYXJ0aWNsZSI6IiJ9LHsiZmFtaWx5IjoiQ2hhbWJlcnMiLCJnaXZlbiI6IkpvaG4gQy4iLCJwYXJzZS1uYW1lcyI6ZmFsc2UsImRyb3BwaW5nLXBhcnRpY2xlIjoiIiwibm9uLWRyb3BwaW5nLXBhcnRpY2xlIjoiIn0seyJmYW1pbHkiOiJDaGF1aGFuIiwiZ2l2ZW4iOiJHYW5lc2giLCJwYXJzZS1uYW1lcyI6ZmFsc2UsImRyb3BwaW5nLXBhcnRpY2xlIjoiIiwibm9uLWRyb3BwaW5nLXBhcnRpY2xlIjoiIn0seyJmYW1pbHkiOiJDaXVsbG8iLCJnaXZlbiI6Ik1hcmluYSIsInBhcnNlLW5hbWVzIjpmYWxzZSwiZHJvcHBpbmctcGFydGljbGUiOiIiLCJub24tZHJvcHBpbmctcGFydGljbGUiOiIifSx7ImZhbWlseSI6IkNvY2NhIiwiZ2l2ZW4iOiJNYXNzaW1pbGlhbm8iLCJwYXJzZS1uYW1lcyI6ZmFsc2UsImRyb3BwaW5nLXBhcnRpY2xlIjoiIiwibm9uLWRyb3BwaW5nLXBhcnRpY2xlIjoiIn0seyJmYW1pbHkiOiJDb2xsaW5zIiwiZ2l2ZW4iOiJGcmFuY2lzIiwicGFyc2UtbmFtZXMiOmZhbHNlLCJkcm9wcGluZy1wYXJ0aWNsZSI6IiIsIm5vbi1kcm9wcGluZy1wYXJ0aWNsZSI6IiJ9LHsiZmFtaWx5IjoiQ29yZGVsbCIsImdpdmVuIjoiSGVhdGhlciBKLiIsInBhcnNlLW5hbWVzIjpmYWxzZSwiZHJvcHBpbmctcGFydGljbGUiOiIiLCJub24tZHJvcHBpbmctcGFydGljbGUiOiIifSx7ImZhbWlseSI6IkRhdmllcyIsImdpdmVuIjoiR2FpbCIsInBhcnNlLW5hbWVzIjpmYWxzZSwiZHJvcHBpbmctcGFydGljbGUiOiIiLCJub24tZHJvcHBpbmctcGFydGljbGUiOiIifSx7ImZhbWlseSI6IkJvcnN0IiwiZ2l2ZW4iOiJNYXJ0aW4gSC5kZSIsInBhcnNlLW5hbWVzIjpmYWxzZSwiZHJvcHBpbmctcGFydGljbGUiOiIiLCJub24tZHJvcHBpbmctcGFydGljbGUiOiIifSx7ImZhbWlseSI6IkdldXMiLCJnaXZlbiI6IkVjbyBKLmRlIiwicGFyc2UtbmFtZXMiOmZhbHNlLCJkcm9wcGluZy1wYXJ0aWNsZSI6IiIsIm5vbi1kcm9wcGluZy1wYXJ0aWNsZSI6IiJ9LHsiZmFtaWx5IjoiRGVhcnkiLCJnaXZlbiI6IklhbiBKLiIsInBhcnNlLW5hbWVzIjpmYWxzZSwiZHJvcHBpbmctcGFydGljbGUiOiIiLCJub24tZHJvcHBpbmctcGFydGljbGUiOiIifSx7ImZhbWlseSI6IkRlZWxlbiIsImdpdmVuIjoiSm9yaXMiLCJwYXJzZS1uYW1lcyI6ZmFsc2UsImRyb3BwaW5nLXBhcnRpY2xlIjoiIiwibm9uLWRyb3BwaW5nLXBhcnRpY2xlIjoiIn0seyJmYW1pbHkiOiJHcmVjbyBNIiwiZ2l2ZW4iOiJGYWJpb2xhIiwicGFyc2UtbmFtZXMiOmZhbHNlLCJkcm9wcGluZy1wYXJ0aWNsZSI6IiIsIm5vbi1kcm9wcGluZy1wYXJ0aWNsZSI6IkRlbCJ9LHsiZmFtaWx5IjoiRGVtaXJrYWxlIiwiZ2l2ZW4iOiJDdW1odXIgWXVzdWYiLCJwYXJzZS1uYW1lcyI6ZmFsc2UsImRyb3BwaW5nLXBhcnRpY2xlIjoiIiwibm9uLWRyb3BwaW5nLXBhcnRpY2xlIjoiIn0seyJmYW1pbHkiOiJEw7ZyciIsImdpdmVuIjoiTWFyY3VzIiwicGFyc2UtbmFtZXMiOmZhbHNlLCJkcm9wcGluZy1wYXJ0aWNsZSI6IiIsIm5vbi1kcm9wcGluZy1wYXJ0aWNsZSI6IiJ9LHsiZmFtaWx5IjoiRWhyZXQiLCJnaXZlbiI6Ikdlb3JnIEIuIiwicGFyc2UtbmFtZXMiOmZhbHNlLCJkcm9wcGluZy1wYXJ0aWNsZSI6IiIsIm5vbi1kcm9wcGluZy1wYXJ0aWNsZSI6IiJ9LHsiZmFtaWx5IjoiRWxvc3VhIiwiZ2l2ZW4iOiJSb2JlcnRvIiwicGFyc2UtbmFtZXMiOmZhbHNlLCJkcm9wcGluZy1wYXJ0aWNsZSI6IiIsIm5vbi1kcm9wcGluZy1wYXJ0aWNsZSI6IiJ9LHsiZmFtaWx5IjoiRW5yb3RoIiwiZ2l2ZW4iOiJTdGVmYW4iLCJwYXJzZS1uYW1lcyI6ZmFsc2UsImRyb3BwaW5nLXBhcnRpY2xlIjoiIiwibm9uLWRyb3BwaW5nLXBhcnRpY2xlIjoiIn0seyJmYW1pbHkiOiJFcnp1cnVtbHVvZ2x1IiwiZ2l2ZW4iOiJBLiBNZXN1dCIsInBhcnNlLW5hbWVzIjpmYWxzZSwiZHJvcHBpbmctcGFydGljbGUiOiIiLCJub24tZHJvcHBpbmctcGFydGljbGUiOiIifSx7ImZhbWlseSI6IkZlcnJlaXJhIiwiZ2l2ZW4iOiJUZXJlc2EiLCJwYXJzZS1uYW1lcyI6ZmFsc2UsImRyb3BwaW5nLXBhcnRpY2xlIjoiIiwibm9uLWRyb3BwaW5nLXBhcnRpY2xlIjoiIn0seyJmYW1pbHkiOiJGcsOlbmJlcmciLCJnaXZlbiI6Ik1hdHRpYXMiLCJwYXJzZS1uYW1lcyI6ZmFsc2UsImRyb3BwaW5nLXBhcnRpY2xlIjoiIiwibm9uLWRyb3BwaW5nLXBhcnRpY2xlIjoiIn0seyJmYW1pbHkiOiJGcmFuY28iLCJnaXZlbiI6Ik9zY2FyIEguIiwicGFyc2UtbmFtZXMiOmZhbHNlLCJkcm9wcGluZy1wYXJ0aWNsZSI6IiIsIm5vbi1kcm9wcGluZy1wYXJ0aWNsZSI6IiJ9LHsiZmFtaWx5IjoiR2FuZGluIiwiZ2l2ZW4iOiJJbGFyaWEiLCJwYXJzZS1uYW1lcyI6ZmFsc2UsImRyb3BwaW5nLXBhcnRpY2xlIjoiIiwibm9uLWRyb3BwaW5nLXBhcnRpY2xlIjoiIn0seyJmYW1pbHkiOiJHYXNwYXJpbmkiLCJnaXZlbiI6IlBhb2xvIiwicGFyc2UtbmFtZXMiOmZhbHNlLCJkcm9wcGluZy1wYXJ0aWNsZSI6IiIsIm5vbi1kcm9wcGluZy1wYXJ0aWNsZSI6IiJ9LHsiZmFtaWx5IjoiR2llZHJhaXRpcyIsImdpdmVuIjoiVmlsbWFudGFzIiwicGFyc2UtbmFtZXMiOmZhbHNlLCJkcm9wcGluZy1wYXJ0aWNsZSI6IiIsIm5vbi1kcm9wcGluZy1wYXJ0aWNsZSI6IiJ9LHsiZmFtaWx5IjoiR2llZ2VyIiwiZ2l2ZW4iOiJDaHJpc3RpYW4iLCJwYXJzZS1uYW1lcyI6ZmFsc2UsImRyb3BwaW5nLXBhcnRpY2xlIjoiIiwibm9uLWRyb3BwaW5nLXBhcnRpY2xlIjoiIn0seyJmYW1pbHkiOiJHaXJvdHRvIiwiZ2l2ZW4iOiJHaW9yZ2lhIiwicGFyc2UtbmFtZXMiOmZhbHNlLCJkcm9wcGluZy1wYXJ0aWNsZSI6IiIsIm5vbi1kcm9wcGluZy1wYXJ0aWNsZSI6IiJ9LHsiZmFtaWx5IjoiR29lbCIsImdpdmVuIjoiQW51aiIsInBhcnNlLW5hbWVzIjpmYWxzZSwiZHJvcHBpbmctcGFydGljbGUiOiIiLCJub24tZHJvcHBpbmctcGFydGljbGUiOiIifSx7ImZhbWlseSI6IkdvdyIsImdpdmVuIjoiQWxhbiBKLiIsInBhcnNlLW5hbWVzIjpmYWxzZSwiZHJvcHBpbmctcGFydGljbGUiOiIiLCJub24tZHJvcHBpbmctcGFydGljbGUiOiIifSx7ImZhbWlseSI6Ikd1ZG5hc29uIiwiZ2l2ZW4iOiJWaWxtdW5kdXIiLCJwYXJzZS1uYW1lcyI6ZmFsc2UsImRyb3BwaW5nLXBhcnRpY2xlIjoiIiwibm9uLWRyb3BwaW5nLXBhcnRpY2xlIjoiIn0seyJmYW1pbHkiOiJHdW8iLCJnaXZlbiI6IlhpdXFpbmciLCJwYXJzZS1uYW1lcyI6ZmFsc2UsImRyb3BwaW5nLXBhcnRpY2xlIjoiIiwibm9uLWRyb3BwaW5nLXBhcnRpY2xlIjoiIn0seyJmYW1pbHkiOiJHeWxsZW5zdGVuIiwiZ2l2ZW4iOiJVbGYiLCJwYXJzZS1uYW1lcyI6ZmFsc2UsImRyb3BwaW5nLXBhcnRpY2xlIjoiIiwibm9uLWRyb3BwaW5nLXBhcnRpY2xlIjoiIn0seyJmYW1pbHkiOiJIYW1zdGVuIiwiZ2l2ZW4iOiJBbmRlcnMiLCJwYXJzZS1uYW1lcyI6ZmFsc2UsImRyb3BwaW5nLXBhcnRpY2xlIjoiIiwibm9uLWRyb3BwaW5nLXBhcnRpY2xlIjoiIn0seyJmYW1pbHkiOiJIYXJyaXMiLCJnaXZlbiI6IlRhbWFyYSBCLiIsInBhcnNlLW5hbWVzIjpmYWxzZSwiZHJvcHBpbmctcGFydGljbGUiOiIiLCJub24tZHJvcHBpbmctcGFydGljbGUiOiIifSx7ImZhbWlseSI6IkhhcnJpcyIsImdpdmVuIjoiU2FyYWggRS4iLCJwYXJzZS1uYW1lcyI6ZmFsc2UsImRyb3BwaW5nLXBhcnRpY2xlIjoiIiwibm9uLWRyb3BwaW5nLXBhcnRpY2xlIjoiIn0seyJmYW1pbHkiOiJIYXJ0bWFuIiwiZ2l2ZW4iOiJDYXRoYXJpbmEgQS4iLCJwYXJzZS1uYW1lcyI6ZmFsc2UsImRyb3BwaW5nLXBhcnRpY2xlIjoiIiwibm9uLWRyb3BwaW5nLXBhcnRpY2xlIjoiIn0seyJmYW1pbHkiOiJIYXZ1bGlubmEiLCJnaXZlbiI6IkFraSBTLiIsInBhcnNlLW5hbWVzIjpmYWxzZSwiZHJvcHBpbmctcGFydGljbGUiOiIiLCJub24tZHJvcHBpbmctcGFydGljbGUiOiIifSx7ImZhbWlseSI6IkhpY2tzIiwiZ2l2ZW4iOiJBbmRyZXcgQS4iLCJwYXJzZS1uYW1lcyI6ZmFsc2UsImRyb3BwaW5nLXBhcnRpY2xlIjoiIiwibm9uLWRyb3BwaW5nLXBhcnRpY2xlIjoiIn0seyJmYW1pbHkiOiJIb2ZlciIsImdpdmVuIjoiRWRpdGgiLCJwYXJzZS1uYW1lcyI6ZmFsc2UsImRyb3BwaW5nLXBhcnRpY2xlIjoiIiwibm9uLWRyb3BwaW5nLXBhcnRpY2xlIjoiIn0seyJmYW1pbHkiOiJIb2ZtYW4iLCJnaXZlbiI6IkFsYmVydCIsInBhcnNlLW5hbWVzIjpmYWxzZSwiZHJvcHBpbmctcGFydGljbGUiOiIiLCJub24tZHJvcHBpbmctcGFydGljbGUiOiIifSx7ImZhbWlseSI6IkhvdHRlbmdhIiwiZ2l2ZW4iOiJKb3VrZSBKYW4iLCJwYXJzZS1uYW1lcyI6ZmFsc2UsImRyb3BwaW5nLXBhcnRpY2xlIjoiIiwibm9uLWRyb3BwaW5nLXBhcnRpY2xlIjoiIn0seyJmYW1pbHkiOiJIdWZmbWFuIiwiZ2l2ZW4iOiJKZW5uaWZlciBFLiIsInBhcnNlLW5hbWVzIjpmYWxzZSwiZHJvcHBpbmctcGFydGljbGUiOiIiLCJub24tZHJvcHBpbmctcGFydGljbGUiOiIifSx7ImZhbWlseSI6Ikh3YW5nIiwiZ2l2ZW4iOiJTaGloIEplbiIsInBhcnNlLW5hbWVzIjpmYWxzZSwiZHJvcHBpbmctcGFydGljbGUiOiIiLCJub24tZHJvcHBpbmctcGFydGljbGUiOiIifSx7ImZhbWlseSI6IkluZ2Vsc3NvbiIsImdpdmVuIjoiRXJpayIsInBhcnNlLW5hbWVzIjpmYWxzZSwiZHJvcHBpbmctcGFydGljbGUiOiIiLCJub24tZHJvcHBpbmctcGFydGljbGUiOiIifSx7ImZhbWlseSI6IkphbWVzIiwiZ2l2ZW4iOiJBbGFuIiwicGFyc2UtbmFtZXMiOmZhbHNlLCJkcm9wcGluZy1wYXJ0aWNsZSI6IiIsIm5vbi1kcm9wcGluZy1wYXJ0aWNsZSI6IiJ9LHsiZmFtaWx5IjoiSmFuc2VuIiwiZ2l2ZW4iOiJSaWNrIiwicGFyc2UtbmFtZXMiOmZhbHNlLCJkcm9wcGluZy1wYXJ0aWNsZSI6IiIsIm5vbi1kcm9wcGluZy1wYXJ0aWNsZSI6IiJ9LHsiZmFtaWx5IjoiSmFydmVsaW4iLCJnaXZlbiI6Ik1hcmpvIFJpaXR0YSIsInBhcnNlLW5hbWVzIjpmYWxzZSwiZHJvcHBpbmctcGFydGljbGUiOiIiLCJub24tZHJvcHBpbmctcGFydGljbGUiOiIifSx7ImZhbWlseSI6IkpvZWhhbmVzIiwiZ2l2ZW4iOiJSb2J5IiwicGFyc2UtbmFtZXMiOmZhbHNlLCJkcm9wcGluZy1wYXJ0aWNsZSI6IiIsIm5vbi1kcm9wcGluZy1wYXJ0aWNsZSI6IiJ9LHsiZmFtaWx5IjoiSm9oYW5zc29uIiwiZ2l2ZW4iOiLDhXNhIiwicGFyc2UtbmFtZXMiOmZhbHNlLCJkcm9wcGluZy1wYXJ0aWNsZSI6IiIsIm5vbi1kcm9wcGluZy1wYXJ0aWNsZSI6IiJ9LHsiZmFtaWx5IjoiSm9obnNvbiIsImdpdmVuIjoiQW5kcmV3IEQuIiwicGFyc2UtbmFtZXMiOmZhbHNlLCJkcm9wcGluZy1wYXJ0aWNsZSI6IiIsIm5vbi1kcm9wcGluZy1wYXJ0aWNsZSI6IiJ9LHsiZmFtaWx5IjoiSm9zaGkiLCJnaXZlbiI6IlBldGVyIEsuIiwicGFyc2UtbmFtZXMiOmZhbHNlLCJkcm9wcGluZy1wYXJ0aWNsZSI6IiIsIm5vbi1kcm9wcGluZy1wYXJ0aWNsZSI6IiJ9LHsiZmFtaWx5IjoiSm91c2lsYWh0aSIsImdpdmVuIjoiUGVra2EiLCJwYXJzZS1uYW1lcyI6ZmFsc2UsImRyb3BwaW5nLXBhcnRpY2xlIjoiIiwibm9uLWRyb3BwaW5nLXBhcnRpY2xlIjoiIn0seyJmYW1pbHkiOiJKdWtlbWEiLCJnaXZlbiI6IkouIFdvdXRlciIsInBhcnNlLW5hbWVzIjpmYWxzZSwiZHJvcHBpbmctcGFydGljbGUiOiIiLCJub24tZHJvcHBpbmctcGFydGljbGUiOiIifSx7ImZhbWlseSI6Ikp1bGEiLCJnaXZlbiI6IkFudHRpIiwicGFyc2UtbmFtZXMiOmZhbHNlLCJkcm9wcGluZy1wYXJ0aWNsZSI6IiIsIm5vbi1kcm9wcGluZy1wYXJ0aWNsZSI6IiJ9LHsiZmFtaWx5IjoiS8OkaMO2bmVuIiwiZ2l2ZW4iOiJNaWthIiwicGFyc2UtbmFtZXMiOmZhbHNlLCJkcm9wcGluZy1wYXJ0aWNsZSI6IiIsIm5vbi1kcm9wcGluZy1wYXJ0aWNsZSI6IiJ9LHsiZmFtaWx5IjoiS2F0aGlyZXNhbiIsImdpdmVuIjoiU2VrYXIiLCJwYXJzZS1uYW1lcyI6ZmFsc2UsImRyb3BwaW5nLXBhcnRpY2xlIjoiIiwibm9uLWRyb3BwaW5nLXBhcnRpY2xlIjoiIn0seyJmYW1pbHkiOiJLZWF2bmV5IiwiZ2l2ZW4iOiJCZXJuYXJkIEQuIiwicGFyc2UtbmFtZXMiOmZhbHNlLCJkcm9wcGluZy1wYXJ0aWNsZSI6IiIsIm5vbi1kcm9wcGluZy1wYXJ0aWNsZSI6IiJ9LHsiZmFtaWx5IjoiS2hhdyIsImdpdmVuIjoiS2F5IFRlZSIsInBhcnNlLW5hbWVzIjpmYWxzZSwiZHJvcHBpbmctcGFydGljbGUiOiIiLCJub24tZHJvcHBpbmctcGFydGljbGUiOiIifSx7ImZhbWlseSI6IktuZWt0IiwiZ2l2ZW4iOiJQYXVsIiwicGFyc2UtbmFtZXMiOmZhbHNlLCJkcm9wcGluZy1wYXJ0aWNsZSI6IiIsIm5vbi1kcm9wcGluZy1wYXJ0aWNsZSI6IiJ9LHsiZmFtaWx5IjoiS25pZ2h0IiwiZ2l2ZW4iOiJKb2FubmUiLCJwYXJzZS1uYW1lcyI6ZmFsc2UsImRyb3BwaW5nLXBhcnRpY2xlIjoiIiwibm9uLWRyb3BwaW5nLXBhcnRpY2xlIjoiIn0seyJmYW1pbHkiOiJLb2xjaWMiLCJnaXZlbiI6Ikl2YW5hIiwicGFyc2UtbmFtZXMiOmZhbHNlLCJkcm9wcGluZy1wYXJ0aWNsZSI6IiIsIm5vbi1kcm9wcGluZy1wYXJ0aWNsZSI6IiJ9LHsiZmFtaWx5IjoiS29vbmVyIiwiZ2l2ZW4iOiJKYXNwYWwgUy4iLCJwYXJzZS1uYW1lcyI6ZmFsc2UsImRyb3BwaW5nLXBhcnRpY2xlIjoiIiwibm9uLWRyb3BwaW5nLXBhcnRpY2xlIjoiIn0seyJmYW1pbHkiOiJLb3NraW5lbiIsImdpdmVuIjoiU2VwcG8iLCJwYXJzZS1uYW1lcyI6ZmFsc2UsImRyb3BwaW5nLXBhcnRpY2xlIjoiIiwibm9uLWRyb3BwaW5nLXBhcnRpY2xlIjoiIn0seyJmYW1pbHkiOiJLcmlzdGlhbnNzb24iLCJnaXZlbiI6IkthdGkiLCJwYXJzZS1uYW1lcyI6ZmFsc2UsImRyb3BwaW5nLXBhcnRpY2xlIjoiIiwibm9uLWRyb3BwaW5nLXBhcnRpY2xlIjoiIn0seyJmYW1pbHkiOiJLdXRhbGlrIiwiZ2l2ZW4iOiJab2x0YW4iLCJwYXJzZS1uYW1lcyI6ZmFsc2UsImRyb3BwaW5nLXBhcnRpY2xlIjoiIiwibm9uLWRyb3BwaW5nLXBhcnRpY2xlIjoiIn0seyJmYW1pbHkiOiJMYWFuIiwiZ2l2ZW4iOiJNYXJpcyIsInBhcnNlLW5hbWVzIjpmYWxzZSwiZHJvcHBpbmctcGFydGljbGUiOiIiLCJub24tZHJvcHBpbmctcGFydGljbGUiOiIifSx7ImZhbWlseSI6IkxhcnNvbiIsImdpdmVuIjoiTWFydHkiLCJwYXJzZS1uYW1lcyI6ZmFsc2UsImRyb3BwaW5nLXBhcnRpY2xlIjoiIiwibm9uLWRyb3BwaW5nLXBhcnRpY2xlIjoiIn0seyJmYW1pbHkiOiJMYXVuZXIiLCJnaXZlbiI6Ikxlbm9yZSBKLiIsInBhcnNlLW5hbWVzIjpmYWxzZSwiZHJvcHBpbmctcGFydGljbGUiOiIiLCJub24tZHJvcHBpbmctcGFydGljbGUiOiIifSx7ImZhbWlseSI6IkxlaG5lIiwiZ2l2ZW4iOiJCZW5qYW1pbiIsInBhcnNlLW5hbWVzIjpmYWxzZSwiZHJvcHBpbmctcGFydGljbGUiOiIiLCJub24tZHJvcHBpbmctcGFydGljbGUiOiIifSx7ImZhbWlseSI6IkxlaHRpbcOka2kiLCJnaXZlbiI6IlRlcmhvIiwicGFyc2UtbmFtZXMiOmZhbHNlLCJkcm9wcGluZy1wYXJ0aWNsZSI6IiIsIm5vbi1kcm9wcGluZy1wYXJ0aWNsZSI6IiJ9LHsiZmFtaWx5IjoiTGlld2FsZCIsImdpdmVuIjoiRGF2aWQgQy5NLiIsInBhcnNlLW5hbWVzIjpmYWxzZSwiZHJvcHBpbmctcGFydGljbGUiOiIiLCJub24tZHJvcHBpbmctcGFydGljbGUiOiIifSx7ImZhbWlseSI6IkxpbiIsImdpdmVuIjoiTGkiLCJwYXJzZS1uYW1lcyI6ZmFsc2UsImRyb3BwaW5nLXBhcnRpY2xlIjoiIiwibm9uLWRyb3BwaW5nLXBhcnRpY2xlIjoiIn0seyJmYW1pbHkiOiJMaW5kIiwiZ2l2ZW4iOiJMYXJzIiwicGFyc2UtbmFtZXMiOmZhbHNlLCJkcm9wcGluZy1wYXJ0aWNsZSI6IiIsIm5vbi1kcm9wcGluZy1wYXJ0aWNsZSI6IiJ9LHsiZmFtaWx5IjoiTGluZGdyZW4iLCJnaXZlbiI6IkNlY2lsaWEgTS4iLCJwYXJzZS1uYW1lcyI6ZmFsc2UsImRyb3BwaW5nLXBhcnRpY2xlIjoiIiwibm9uLWRyb3BwaW5nLXBhcnRpY2xlIjoiIn0seyJmYW1pbHkiOiJMaXUiLCJnaXZlbiI6IllvbmcgTWVpIiwicGFyc2UtbmFtZXMiOmZhbHNlLCJkcm9wcGluZy1wYXJ0aWNsZSI6IiIsIm5vbi1kcm9wcGluZy1wYXJ0aWNsZSI6IiJ9LHsiZmFtaWx5IjoiTG9vcyIsImdpdmVuIjoiUnV0aCBKLkYuIiwicGFyc2UtbmFtZXMiOmZhbHNlLCJkcm9wcGluZy1wYXJ0aWNsZSI6IiIsIm5vbi1kcm9wcGluZy1wYXJ0aWNsZSI6IiJ9LHsiZmFtaWx5IjoiTG9wZXoiLCJnaXZlbiI6Ikxvcm5hIE0uIiwicGFyc2UtbmFtZXMiOmZhbHNlLCJkcm9wcGluZy1wYXJ0aWNsZSI6IiIsIm5vbi1kcm9wcGluZy1wYXJ0aWNsZSI6IiJ9LHsiZmFtaWx5IjoiTHUiLCJnaXZlbiI6IllpbmdjaGFuZyIsInBhcnNlLW5hbWVzIjpmYWxzZSwiZHJvcHBpbmctcGFydGljbGUiOiIiLCJub24tZHJvcHBpbmctcGFydGljbGUiOiIifSx7ImZhbWlseSI6Ikx5eXRpa8OkaW5lbiIsImdpdmVuIjoiTGVvIFBla2thIiwicGFyc2UtbmFtZXMiOmZhbHNlLCJkcm9wcGluZy1wYXJ0aWNsZSI6IiIsIm5vbi1kcm9wcGluZy1wYXJ0aWNsZSI6IiJ9LHsiZmFtaWx5IjoiTWFoYWphbiIsImdpdmVuIjoiQW51YmhhIiwicGFyc2UtbmFtZXMiOmZhbHNlLCJkcm9wcGluZy1wYXJ0aWNsZSI6IiIsIm5vbi1kcm9wcGluZy1wYXJ0aWNsZSI6IiJ9LHsiZmFtaWx5IjoiTWFtYXNvdWxhIiwiZ2l2ZW4iOiJDaHJ5c292YWxhbnRvIiwicGFyc2UtbmFtZXMiOmZhbHNlLCJkcm9wcGluZy1wYXJ0aWNsZSI6IiIsIm5vbi1kcm9wcGluZy1wYXJ0aWNsZSI6IiJ9LHsiZmFtaWx5IjoiTWFycnVnYXQiLCJnaXZlbiI6IkphdW1lIiwicGFyc2UtbmFtZXMiOmZhbHNlLCJkcm9wcGluZy1wYXJ0aWNsZSI6IiIsIm5vbi1kcm9wcGluZy1wYXJ0aWNsZSI6IiJ9LHsiZmFtaWx5IjoiTWFydGVuIiwiZ2l2ZW4iOiJKb25hdGhhbiIsInBhcnNlLW5hbWVzIjpmYWxzZSwiZHJvcHBpbmctcGFydGljbGUiOiIiLCJub24tZHJvcHBpbmctcGFydGljbGUiOiIifSx7ImZhbWlseSI6Ik1pbGFuZXNjaGkiLCJnaXZlbiI6Ill1cmkiLCJwYXJzZS1uYW1lcyI6ZmFsc2UsImRyb3BwaW5nLXBhcnRpY2xlIjoiIiwibm9uLWRyb3BwaW5nLXBhcnRpY2xlIjoiIn0seyJmYW1pbHkiOiJNb3JnYW4iLCJnaXZlbiI6IkFubmEiLCJwYXJzZS1uYW1lcyI6ZmFsc2UsImRyb3BwaW5nLXBhcnRpY2xlIjoiIiwibm9uLWRyb3BwaW5nLXBhcnRpY2xlIjoiIn0seyJmYW1pbHkiOiJNb3JyaXMiLCJnaXZlbiI6IkFuZHJldyBQLiIsInBhcnNlLW5hbWVzIjpmYWxzZSwiZHJvcHBpbmctcGFydGljbGUiOiIiLCJub24tZHJvcHBpbmctcGFydGljbGUiOiIifSx7ImZhbWlseSI6Ik1vcnJpc29uIiwiZ2l2ZW4iOiJBbGFubmEgQy4iLCJwYXJzZS1uYW1lcyI6ZmFsc2UsImRyb3BwaW5nLXBhcnRpY2xlIjoiIiwibm9uLWRyb3BwaW5nLXBhcnRpY2xlIjoiIn0seyJmYW1pbHkiOiJNdW5zb24iLCJnaXZlbiI6IlBldGVyIEouIiwicGFyc2UtbmFtZXMiOmZhbHNlLCJkcm9wcGluZy1wYXJ0aWNsZSI6IiIsIm5vbi1kcm9wcGluZy1wYXJ0aWNsZSI6IiJ9LHsiZmFtaWx5IjoiTmFsbHMiLCJnaXZlbiI6Ik1pa2UgQS4iLCJwYXJzZS1uYW1lcyI6ZmFsc2UsImRyb3BwaW5nLXBhcnRpY2xlIjoiIiwibm9uLWRyb3BwaW5nLXBhcnRpY2xlIjoiIn0seyJmYW1pbHkiOiJOYW5kYWt1bWFyIiwiZ2l2ZW4iOiJQcml5YW5rYSIsInBhcnNlLW5hbWVzIjpmYWxzZSwiZHJvcHBpbmctcGFydGljbGUiOiIiLCJub24tZHJvcHBpbmctcGFydGljbGUiOiIifSx7ImZhbWlseSI6Ik5lbHNvbiIsImdpdmVuIjoiQ2hyaXN0b3BoZXIgUC4iLCJwYXJzZS1uYW1lcyI6ZmFsc2UsImRyb3BwaW5nLXBhcnRpY2xlIjoiIiwibm9uLWRyb3BwaW5nLXBhcnRpY2xlIjoiIn0seyJmYW1pbHkiOiJOaWlyYW5lbiIsImdpdmVuIjoiVGVlbXUiLCJwYXJzZS1uYW1lcyI6ZmFsc2UsImRyb3BwaW5nLXBhcnRpY2xlIjoiIiwibm9uLWRyb3BwaW5nLXBhcnRpY2xlIjoiIn0seyJmYW1pbHkiOiJOb2x0ZSIsImdpdmVuIjoiSWxqYSBNLiIsInBhcnNlLW5hbWVzIjpmYWxzZSwiZHJvcHBpbmctcGFydGljbGUiOiIiLCJub24tZHJvcHBpbmctcGFydGljbGUiOiIifSx7ImZhbWlseSI6Ik51dGlsZSIsImdpdmVuIjoiVGVyZXNhIiwicGFyc2UtbmFtZXMiOmZhbHNlLCJkcm9wcGluZy1wYXJ0aWNsZSI6IiIsIm5vbi1kcm9wcGluZy1wYXJ0aWNsZSI6IiJ9LHsiZmFtaWx5IjoiT2xkZWhpbmtlbCIsImdpdmVuIjoiQWxiZXJ0aW5lIEouIiwicGFyc2UtbmFtZXMiOmZhbHNlLCJkcm9wcGluZy1wYXJ0aWNsZSI6IiIsIm5vbi1kcm9wcGluZy1wYXJ0aWNsZSI6IiJ9LHsiZmFtaWx5IjoiT29zdHJhIiwiZ2l2ZW4iOiJCZW4gQS4iLCJwYXJzZS1uYW1lcyI6ZmFsc2UsImRyb3BwaW5nLXBhcnRpY2xlIjoiIiwibm9uLWRyb3BwaW5nLXBhcnRpY2xlIjoiIn0seyJmYW1pbHkiOiJP4oCZUmVpbGx5IiwiZ2l2ZW4iOiJQYXVsIEYuIiwicGFyc2UtbmFtZXMiOmZhbHNlLCJkcm9wcGluZy1wYXJ0aWNsZSI6IiIsIm5vbi1kcm9wcGluZy1wYXJ0aWNsZSI6IiJ9LHsiZmFtaWx5IjoiT3JnIiwiZ2l2ZW4iOiJFbGluIiwicGFyc2UtbmFtZXMiOmZhbHNlLCJkcm9wcGluZy1wYXJ0aWNsZSI6IiIsIm5vbi1kcm9wcGluZy1wYXJ0aWNsZSI6IiJ9LHsiZmFtaWx5IjoiUGFkbWFuYWJoYW4iLCJnaXZlbiI6IlNhbmRvc2giLCJwYXJzZS1uYW1lcyI6ZmFsc2UsImRyb3BwaW5nLXBhcnRpY2xlIjoiIiwibm9uLWRyb3BwaW5nLXBhcnRpY2xlIjoiIn0seyJmYW1pbHkiOiJQYWxtYXMiLCJnaXZlbiI6IldhbHRlciIsInBhcnNlLW5hbWVzIjpmYWxzZSwiZHJvcHBpbmctcGFydGljbGUiOiIiLCJub24tZHJvcHBpbmctcGFydGljbGUiOiIifSx7ImZhbWlseSI6IlBhbG90aWUiLCJnaXZlbiI6IkFhcm5vIiwicGFyc2UtbmFtZXMiOmZhbHNlLCJkcm9wcGluZy1wYXJ0aWNsZSI6IiIsIm5vbi1kcm9wcGluZy1wYXJ0aWNsZSI6IiJ9LHsiZmFtaWx5IjoiUGF0dGllIiwiZ2l2ZW4iOiJBbGlzb24iLCJwYXJzZS1uYW1lcyI6ZmFsc2UsImRyb3BwaW5nLXBhcnRpY2xlIjoiIiwibm9uLWRyb3BwaW5nLXBhcnRpY2xlIjoiIn0seyJmYW1pbHkiOiJQZW5uaW54IiwiZ2l2ZW4iOiJCcmVuZGEgVy5KLkguIiwicGFyc2UtbmFtZXMiOmZhbHNlLCJkcm9wcGluZy1wYXJ0aWNsZSI6IiIsIm5vbi1kcm9wcGluZy1wYXJ0aWNsZSI6IiJ9LHsiZmFtaWx5IjoiUGVyb2xhIiwiZ2l2ZW4iOiJNYXJrdXMiLCJwYXJzZS1uYW1lcyI6ZmFsc2UsImRyb3BwaW5nLXBhcnRpY2xlIjoiIiwibm9uLWRyb3BwaW5nLXBhcnRpY2xlIjoiIn0seyJmYW1pbHkiOiJQZXRlcnMiLCJnaXZlbiI6IkFubmV0dGUiLCJwYXJzZS1uYW1lcyI6ZmFsc2UsImRyb3BwaW5nLXBhcnRpY2xlIjoiIiwibm9uLWRyb3BwaW5nLXBhcnRpY2xlIjoiIn0seyJmYW1pbHkiOiJQb2xhc2VrIiwiZ2l2ZW4iOiJPenJlbiIsInBhcnNlLW5hbWVzIjpmYWxzZSwiZHJvcHBpbmctcGFydGljbGUiOiIiLCJub24tZHJvcHBpbmctcGFydGljbGUiOiIifSx7ImZhbWlseSI6IlByYW1zdGFsbGVyIiwiZ2l2ZW4iOiJQZXRlciBQLiIsInBhcnNlLW5hbWVzIjpmYWxzZSwiZHJvcHBpbmctcGFydGljbGUiOiIiLCJub24tZHJvcHBpbmctcGFydGljbGUiOiIifSx7ImZhbWlseSI6Ik5ndXllbiIsImdpdmVuIjoiUXVhbmcgVHJpIiwicGFyc2UtbmFtZXMiOmZhbHNlLCJkcm9wcGluZy1wYXJ0aWNsZSI6IiIsIm5vbi1kcm9wcGluZy1wYXJ0aWNsZSI6IiJ9LHsiZmFtaWx5IjoiUmFpdGFrYXJpIiwiZ2l2ZW4iOiJPbGxpIFQuIiwicGFyc2UtbmFtZXMiOmZhbHNlLCJkcm9wcGluZy1wYXJ0aWNsZSI6IiIsIm5vbi1kcm9wcGluZy1wYXJ0aWNsZSI6IiJ9LHsiZmFtaWx5IjoiUmVuIiwiZ2l2ZW4iOiJNZWl4aWEiLCJwYXJzZS1uYW1lcyI6ZmFsc2UsImRyb3BwaW5nLXBhcnRpY2xlIjoiIiwibm9uLWRyb3BwaW5nLXBhcnRpY2xlIjoiIn0seyJmYW1pbHkiOiJSZXR0aWciLCJnaXZlbiI6IlJhaW5lciIsInBhcnNlLW5hbWVzIjpmYWxzZSwiZHJvcHBpbmctcGFydGljbGUiOiIiLCJub24tZHJvcHBpbmctcGFydGljbGUiOiIifSx7ImZhbWlseSI6IlJpY2UiLCJnaXZlbiI6Iktlbm5ldGgiLCJwYXJzZS1uYW1lcyI6ZmFsc2UsImRyb3BwaW5nLXBhcnRpY2xlIjoiIiwibm9uLWRyb3BwaW5nLXBhcnRpY2xlIjoiIn0seyJmYW1pbHkiOiJSaWRrZXIiLCJnaXZlbiI6IlBhdWwgTS4iLCJwYXJzZS1uYW1lcyI6ZmFsc2UsImRyb3BwaW5nLXBhcnRpY2xlIjoiIiwibm9uLWRyb3BwaW5nLXBhcnRpY2xlIjoiIn0seyJmYW1pbHkiOiJSaWVkIiwiZ2l2ZW4iOiJKYW5pbmEgUy4iLCJwYXJzZS1uYW1lcyI6ZmFsc2UsImRyb3BwaW5nLXBhcnRpY2xlIjoiIiwibm9uLWRyb3BwaW5nLXBhcnRpY2xlIjoiIn0seyJmYW1pbHkiOiJSaWVzZSIsImdpdmVuIjoiSGFycmnDq3R0ZSIsInBhcnNlLW5hbWVzIjpmYWxzZSwiZHJvcHBpbmctcGFydGljbGUiOiIiLCJub24tZHJvcHBpbmctcGFydGljbGUiOiIifSx7ImZhbWlseSI6IlJpcGF0dGkiLCJnaXZlbiI6IlNhbXVsaSIsInBhcnNlLW5hbWVzIjpmYWxzZSwiZHJvcHBpbmctcGFydGljbGUiOiIiLCJub24tZHJvcHBpbmctcGFydGljbGUiOiIifSx7ImZhbWlseSI6IlJvYmlubyIsImdpdmVuIjoiQW50b25pZXR0YSIsInBhcnNlLW5hbWVzIjpmYWxzZSwiZHJvcHBpbmctcGFydGljbGUiOiIiLCJub24tZHJvcHBpbmctcGFydGljbGUiOiIifSx7ImZhbWlseSI6IlJvc2UiLCJnaXZlbiI6Ikx5bmRhIE0uIiwicGFyc2UtbmFtZXMiOmZhbHNlLCJkcm9wcGluZy1wYXJ0aWNsZSI6IiIsIm5vbi1kcm9wcGluZy1wYXJ0aWNsZSI6IiJ9LHsiZmFtaWx5IjoiUm90dGVyIiwiZ2l2ZW4iOiJKZXJvbWUgSS4iLCJwYXJzZS1uYW1lcyI6ZmFsc2UsImRyb3BwaW5nLXBhcnRpY2xlIjoiIiwibm9uLWRyb3BwaW5nLXBhcnRpY2xlIjoiIn0seyJmYW1pbHkiOiJSdWRhbiIsImdpdmVuIjoiSWdvciIsInBhcnNlLW5hbWVzIjpmYWxzZSwiZHJvcHBpbmctcGFydGljbGUiOiIiLCJub24tZHJvcHBpbmctcGFydGljbGUiOiIifSx7ImZhbWlseSI6IlJ1Z2dpZXJvIiwiZ2l2ZW4iOiJEYW5pZWxhIiwicGFyc2UtbmFtZXMiOmZhbHNlLCJkcm9wcGluZy1wYXJ0aWNsZSI6IiIsIm5vbi1kcm9wcGluZy1wYXJ0aWNsZSI6IiJ9LHsiZmFtaWx5IjoiU2FiYSIsImdpdmVuIjoiWWFzYW1hbiIsInBhcnNlLW5hbWVzIjpmYWxzZSwiZHJvcHBpbmctcGFydGljbGUiOiIiLCJub24tZHJvcHBpbmctcGFydGljbGUiOiIifSx7ImZhbWlseSI6IlNhbGEiLCJnaXZlbiI6IkNpbnppYSBGLiIsInBhcnNlLW5hbWVzIjpmYWxzZSwiZHJvcHBpbmctcGFydGljbGUiOiIiLCJub24tZHJvcHBpbmctcGFydGljbGUiOiIifSx7ImZhbWlseSI6IlNhbG9tYWEiLCJnaXZlbiI6IlZlaWtrbyIsInBhcnNlLW5hbWVzIjpmYWxzZSwiZHJvcHBpbmctcGFydGljbGUiOiIiLCJub24tZHJvcHBpbmctcGFydGljbGUiOiIifSx7ImZhbWlseSI6IlNhbWFuaSIsImdpdmVuIjoiTmlsZXNoIEouIiwicGFyc2UtbmFtZXMiOmZhbHNlLCJkcm9wcGluZy1wYXJ0aWNsZSI6IiIsIm5vbi1kcm9wcGluZy1wYXJ0aWNsZSI6IiJ9LHsiZmFtaWx5IjoiU2FyaW4iLCJnaXZlbiI6IkFudHRpIFBla2thIiwicGFyc2UtbmFtZXMiOmZhbHNlLCJkcm9wcGluZy1wYXJ0aWNsZSI6IiIsIm5vbi1kcm9wcGluZy1wYXJ0aWNsZSI6IiJ9LHsiZmFtaWx5IjoiU2NobWlkdCIsImdpdmVuIjoiUmVpbmhvbGQiLCJwYXJzZS1uYW1lcyI6ZmFsc2UsImRyb3BwaW5nLXBhcnRpY2xlIjoiIiwibm9uLWRyb3BwaW5nLXBhcnRpY2xlIjoiIn0seyJmYW1pbHkiOiJTY2htaWR0IiwiZ2l2ZW4iOiJIZWxlbmEiLCJwYXJzZS1uYW1lcyI6ZmFsc2UsImRyb3BwaW5nLXBhcnRpY2xlIjoiIiwibm9uLWRyb3BwaW5nLXBhcnRpY2xlIjoiIn0seyJmYW1pbHkiOiJTaHJpbmUiLCJnaXZlbiI6Ik5pY2siLCJwYXJzZS1uYW1lcyI6ZmFsc2UsImRyb3BwaW5nLXBhcnRpY2xlIjoiIiwibm9uLWRyb3BwaW5nLXBhcnRpY2xlIjoiIn0seyJmYW1pbHkiOiJTaXNjb3ZpY2siLCJnaXZlbiI6IkRhdmlkIiwicGFyc2UtbmFtZXMiOmZhbHNlLCJkcm9wcGluZy1wYXJ0aWNsZSI6IiIsIm5vbi1kcm9wcGluZy1wYXJ0aWNsZSI6IiJ9LHsiZmFtaWx5IjoiU21pdGgiLCJnaXZlbiI6IkFsYmVydCIsInBhcnNlLW5hbWVzIjpmYWxzZSwiZHJvcHBpbmctcGFydGljbGUiOiJWLiIsIm5vbi1kcm9wcGluZy1wYXJ0aWNsZSI6IiJ9LHsiZmFtaWx5IjoiU25pZWRlciIsImdpdmVuIjoiSGFyb2xkIiwicGFyc2UtbmFtZXMiOmZhbHNlLCJkcm9wcGluZy1wYXJ0aWNsZSI6IiIsIm5vbi1kcm9wcGluZy1wYXJ0aWNsZSI6IiJ9LHsiZmFtaWx5IjoiU8O1YmVyIiwiZ2l2ZW4iOiJTaWltIiwicGFyc2UtbmFtZXMiOmZhbHNlLCJkcm9wcGluZy1wYXJ0aWNsZSI6IiIsIm5vbi1kcm9wcGluZy1wYXJ0aWNsZSI6IiJ9LHsiZmFtaWx5IjoiU29yaWNlIiwiZ2l2ZW4iOiJSb3NzZWxsYSIsInBhcnNlLW5hbWVzIjpmYWxzZSwiZHJvcHBpbmctcGFydGljbGUiOiIiLCJub24tZHJvcHBpbmctcGFydGljbGUiOiIifSx7ImZhbWlseSI6IlN0YXJyIiwiZ2l2ZW4iOiJKb2huIE0uIiwicGFyc2UtbmFtZXMiOmZhbHNlLCJkcm9wcGluZy1wYXJ0aWNsZSI6IiIsIm5vbi1kcm9wcGluZy1wYXJ0aWNsZSI6IiJ9LHsiZmFtaWx5IjoiU3RvdHQiLCJnaXZlbiI6IkRhdmlkIEouIiwicGFyc2UtbmFtZXMiOmZhbHNlLCJkcm9wcGluZy1wYXJ0aWNsZSI6IiIsIm5vbi1kcm9wcGluZy1wYXJ0aWNsZSI6IiJ9LHsiZmFtaWx5IjoiU3RyYWNoYW4iLCJnaXZlbiI6IkRhdmlkIFAuIiwicGFyc2UtbmFtZXMiOmZhbHNlLCJkcm9wcGluZy1wYXJ0aWNsZSI6IiIsIm5vbi1kcm9wcGluZy1wYXJ0aWNsZSI6IiJ9LHsiZmFtaWx5IjoiU3RyYXdicmlkZ2UiLCJnaXZlbiI6IlJvbmEgSi4iLCJwYXJzZS1uYW1lcyI6ZmFsc2UsImRyb3BwaW5nLXBhcnRpY2xlIjoiIiwibm9uLWRyb3BwaW5nLXBhcnRpY2xlIjoiIn0seyJmYW1pbHkiOiJTdW5kc3Ryw7ZtIiwiZ2l2ZW4iOiJKb2hhbiIsInBhcnNlLW5hbWVzIjpmYWxzZSwiZHJvcHBpbmctcGFydGljbGUiOiIiLCJub24tZHJvcHBpbmctcGFydGljbGUiOiIifSx7ImZhbWlseSI6IlN3ZXJ0eiIsImdpdmVuIjoiTW9ycmlzIEEuIiwicGFyc2UtbmFtZXMiOmZhbHNlLCJkcm9wcGluZy1wYXJ0aWNsZSI6IiIsIm5vbi1kcm9wcGluZy1wYXJ0aWNsZSI6IiJ9LHsiZmFtaWx5IjoiVGF5bG9yIiwiZ2l2ZW4iOiJLZW50IEQuIiwicGFyc2UtbmFtZXMiOmZhbHNlLCJkcm9wcGluZy1wYXJ0aWNsZSI6IiIsIm5vbi1kcm9wcGluZy1wYXJ0aWNsZSI6IiJ9LHsiZmFtaWx5IjoiVGV1bWVyIiwiZ2l2ZW4iOiJBbGV4YW5kZXIiLCJwYXJzZS1uYW1lcyI6ZmFsc2UsImRyb3BwaW5nLXBhcnRpY2xlIjoiIiwibm9uLWRyb3BwaW5nLXBhcnRpY2xlIjoiIn0seyJmYW1pbHkiOiJUb2JpbiIsImdpdmVuIjoiTWFydGluIEQuIiwicGFyc2UtbmFtZXMiOmZhbHNlLCJkcm9wcGluZy1wYXJ0aWNsZSI6IiIsIm5vbi1kcm9wcGluZy1wYXJ0aWNsZSI6IiJ9LHsiZmFtaWx5IjoiVG9tYXN6ZXdza2kiLCJnaXZlbiI6Ik1hY2llaiIsInBhcnNlLW5hbWVzIjpmYWxzZSwiZHJvcHBpbmctcGFydGljbGUiOiIiLCJub24tZHJvcHBpbmctcGFydGljbGUiOiIifSx7ImZhbWlseSI6IlRvbmlvbG8iLCJnaXZlbiI6IkRhbmllbGEiLCJwYXJzZS1uYW1lcyI6ZmFsc2UsImRyb3BwaW5nLXBhcnRpY2xlIjoiIiwibm9uLWRyb3BwaW5nLXBhcnRpY2xlIjoiIn0seyJmYW1pbHkiOiJUcmFnbGlhIiwiZ2l2ZW4iOiJNaWNoZWxhIiwicGFyc2UtbmFtZXMiOmZhbHNlLCJkcm9wcGluZy1wYXJ0aWNsZSI6IiIsIm5vbi1kcm9wcGluZy1wYXJ0aWNsZSI6IiJ9LHsiZmFtaWx5IjoiVHJvbXBldCIsImdpdmVuIjoiU3RlbGxhIiwicGFyc2UtbmFtZXMiOmZhbHNlLCJkcm9wcGluZy1wYXJ0aWNsZSI6IiIsIm5vbi1kcm9wcGluZy1wYXJ0aWNsZSI6IiJ9LHsiZmFtaWx5IjoiVHVvbWlsZWh0byIsImdpdmVuIjoiSmFha2tvIiwicGFyc2UtbmFtZXMiOmZhbHNlLCJkcm9wcGluZy1wYXJ0aWNsZSI6IiIsIm5vbi1kcm9wcGluZy1wYXJ0aWNsZSI6IiJ9LHsiZmFtaWx5IjoiVHpvdXJpbyIsImdpdmVuIjoiQ2hyaXN0b3BoZSIsInBhcnNlLW5hbWVzIjpmYWxzZSwiZHJvcHBpbmctcGFydGljbGUiOiIiLCJub24tZHJvcHBpbmctcGFydGljbGUiOiIifSx7ImZhbWlseSI6IlVpdHRlcmxpbmRlbiIsImdpdmVuIjoiQW5kcsOpIEcuIiwicGFyc2UtbmFtZXMiOmZhbHNlLCJkcm9wcGluZy1wYXJ0aWNsZSI6IiIsIm5vbi1kcm9wcGluZy1wYXJ0aWNsZSI6IiJ9LHsiZmFtaWx5IjoiVmFleiIsImdpdmVuIjoiQWhtYWQiLCJwYXJzZS1uYW1lcyI6ZmFsc2UsImRyb3BwaW5nLXBhcnRpY2xlIjoiIiwibm9uLWRyb3BwaW5nLXBhcnRpY2xlIjoiIn0seyJmYW1pbHkiOiJNb3N0IiwiZ2l2ZW4iOiJQZXRlciBKLiIsInBhcnNlLW5hbWVzIjpmYWxzZSwiZHJvcHBpbmctcGFydGljbGUiOiIiLCJub24tZHJvcHBpbmctcGFydGljbGUiOiJ2YW4gZGVyIn0seyJmYW1pbHkiOiJEdWlqbiIsImdpdmVuIjoiQ29ybmVsaWEgTS4iLCJwYXJzZS1uYW1lcyI6ZmFsc2UsImRyb3BwaW5nLXBhcnRpY2xlIjoiIiwibm9uLWRyb3BwaW5nLXBhcnRpY2xlIjoidmFuIn0seyJmYW1pbHkiOiJWZXJnbmF1ZCIsImdpdmVuIjoiQW5uZSBDbGFpcmUiLCJwYXJzZS1uYW1lcyI6ZmFsc2UsImRyb3BwaW5nLXBhcnRpY2xlIjoiIiwibm9uLWRyb3BwaW5nLXBhcnRpY2xlIjoiIn0seyJmYW1pbHkiOiJWZXJ3b2VydCIsImdpdmVuIjoiR2VybWFpbmUgQy4iLCJwYXJzZS1uYW1lcyI6ZmFsc2UsImRyb3BwaW5nLXBhcnRpY2xlIjoiIiwibm9uLWRyb3BwaW5nLXBhcnRpY2xlIjoiIn0seyJmYW1pbHkiOiJWaXRhcnQiLCJnaXZlbiI6IlZlcm9uaXF1ZSIsInBhcnNlLW5hbWVzIjpmYWxzZSwiZHJvcHBpbmctcGFydGljbGUiOiIiLCJub24tZHJvcHBpbmctcGFydGljbGUiOiIifSx7ImZhbWlseSI6IlbDtmxrZXIiLCJnaXZlbiI6IlV3ZSIsInBhcnNlLW5hbWVzIjpmYWxzZSwiZHJvcHBpbmctcGFydGljbGUiOiIiLCJub24tZHJvcHBpbmctcGFydGljbGUiOiIifSx7ImZhbWlseSI6IlZvbGxlbndlaWRlciIsImdpdmVuIjoiUGV0ZXIiLCJwYXJzZS1uYW1lcyI6ZmFsc2UsImRyb3BwaW5nLXBhcnRpY2xlIjoiIiwibm9uLWRyb3BwaW5nLXBhcnRpY2xlIjoiIn0seyJmYW1pbHkiOiJWdWNrb3ZpYyIsImdpdmVuIjoiRHJhZ2FuYSIsInBhcnNlLW5hbWVzIjpmYWxzZSwiZHJvcHBpbmctcGFydGljbGUiOiIiLCJub24tZHJvcHBpbmctcGFydGljbGUiOiIifSx7ImZhbWlseSI6IldhdGtpbnMiLCJnaXZlbiI6Ikh1Z2giLCJwYXJzZS1uYW1lcyI6ZmFsc2UsImRyb3BwaW5nLXBhcnRpY2xlIjoiIiwibm9uLWRyb3BwaW5nLXBhcnRpY2xlIjoiIn0seyJmYW1pbHkiOiJXaWxkIiwiZ2l2ZW4iOiJTYXJhaCBILiIsInBhcnNlLW5hbWVzIjpmYWxzZSwiZHJvcHBpbmctcGFydGljbGUiOiIiLCJub24tZHJvcHBpbmctcGFydGljbGUiOiIifSx7ImZhbWlseSI6IldpbGxlbXNlbiIsImdpdmVuIjoiR29ubmVrZSIsInBhcnNlLW5hbWVzIjpmYWxzZSwiZHJvcHBpbmctcGFydGljbGUiOiIiLCJub24tZHJvcHBpbmctcGFydGljbGUiOiIifSx7ImZhbWlseSI6IldpbHNvbiIsImdpdmVuIjoiSmFtZXMgRi4iLCJwYXJzZS1uYW1lcyI6ZmFsc2UsImRyb3BwaW5nLXBhcnRpY2xlIjoiIiwibm9uLWRyb3BwaW5nLXBhcnRpY2xlIjoiIn0seyJmYW1pbHkiOiJXcmlnaHQiLCJnaXZlbiI6IkFsYW4gRi4iLCJwYXJzZS1uYW1lcyI6ZmFsc2UsImRyb3BwaW5nLXBhcnRpY2xlIjoiIiwibm9uLWRyb3BwaW5nLXBhcnRpY2xlIjoiIn0seyJmYW1pbHkiOiJZYW8iLCJnaXZlbiI6IkppZSIsInBhcnNlLW5hbWVzIjpmYWxzZSwiZHJvcHBpbmctcGFydGljbGUiOiIiLCJub24tZHJvcHBpbmctcGFydGljbGUiOiIifSx7ImZhbWlseSI6IlplbXVuaWsiLCJnaXZlbiI6IlRhdGlqYW5hIiwicGFyc2UtbmFtZXMiOmZhbHNlLCJkcm9wcGluZy1wYXJ0aWNsZSI6IiIsIm5vbi1kcm9wcGluZy1wYXJ0aWNsZSI6IiJ9LHsiZmFtaWx5IjoiWmhhbmciLCJnaXZlbiI6IldlaWh1YSIsInBhcnNlLW5hbWVzIjpmYWxzZSwiZHJvcHBpbmctcGFydGljbGUiOiIiLCJub24tZHJvcHBpbmctcGFydGljbGUiOiIifSx7ImZhbWlseSI6IkF0dGlhIiwiZ2l2ZW4iOiJKb2huIFIuIiwicGFyc2UtbmFtZXMiOmZhbHNlLCJkcm9wcGluZy1wYXJ0aWNsZSI6IiIsIm5vbi1kcm9wcGluZy1wYXJ0aWNsZSI6IiJ9LHsiZmFtaWx5IjoiQnV0dGVyd29ydGgiLCJnaXZlbiI6IkFkYW0gUy4iLCJwYXJzZS1uYW1lcyI6ZmFsc2UsImRyb3BwaW5nLXBhcnRpY2xlIjoiIiwibm9uLWRyb3BwaW5nLXBhcnRpY2xlIjoiIn0seyJmYW1pbHkiOiJDaGFzbWFuIiwiZ2l2ZW4iOiJEYW5pZWwgSS4iLCJwYXJzZS1uYW1lcyI6ZmFsc2UsImRyb3BwaW5nLXBhcnRpY2xlIjoiIiwibm9uLWRyb3BwaW5nLXBhcnRpY2xlIjoiIn0seyJmYW1pbHkiOiJDb25lbiIsImdpdmVuIjoiRGF2aWQiLCJwYXJzZS1uYW1lcyI6ZmFsc2UsImRyb3BwaW5nLXBhcnRpY2xlIjoiIiwibm9uLWRyb3BwaW5nLXBhcnRpY2xlIjoiIn0seyJmYW1pbHkiOiJDdWNjYSIsImdpdmVuIjoiRnJhbmNlc2NvIiwicGFyc2UtbmFtZXMiOmZhbHNlLCJkcm9wcGluZy1wYXJ0aWNsZSI6IiIsIm5vbi1kcm9wcGluZy1wYXJ0aWNsZSI6IiJ9LHsiZmFtaWx5IjoiRGFuZXNoIiwiZ2l2ZW4iOiJKb2huIiwicGFyc2UtbmFtZXMiOmZhbHNlLCJkcm9wcGluZy1wYXJ0aWNsZSI6IiIsIm5vbi1kcm9wcGluZy1wYXJ0aWNsZSI6IiJ9LHsiZmFtaWx5IjoiSGF5d2FyZCIsImdpdmVuIjoiQ2Fyb2xpbmUiLCJwYXJzZS1uYW1lcyI6ZmFsc2UsImRyb3BwaW5nLXBhcnRpY2xlIjoiIiwibm9uLWRyb3BwaW5nLXBhcnRpY2xlIjoiIn0seyJmYW1pbHkiOiJIb3dzb24iLCJnaXZlbiI6IkpvYW5uYSBNLk0uIiwicGFyc2UtbmFtZXMiOmZhbHNlLCJkcm9wcGluZy1wYXJ0aWNsZSI6IiIsIm5vbi1kcm9wcGluZy1wYXJ0aWNsZSI6IiJ9LHsiZmFtaWx5IjoiTGFha3NvIiwiZ2l2ZW4iOiJNYXJra3UiLCJwYXJzZS1uYW1lcyI6ZmFsc2UsImRyb3BwaW5nLXBhcnRpY2xlIjoiIiwibm9uLWRyb3BwaW5nLXBhcnRpY2xlIjoiIn0seyJmYW1pbHkiOiJMYWthdHRhIiwiZ2l2ZW4iOiJFZHdhcmQgRy4iLCJwYXJzZS1uYW1lcyI6ZmFsc2UsImRyb3BwaW5nLXBhcnRpY2xlIjoiIiwibm9uLWRyb3BwaW5nLXBhcnRpY2xlIjoiIn0seyJmYW1pbHkiOiJMYW5nZW5iZXJnIiwiZ2l2ZW4iOiJDbGF1ZGlhIiwicGFyc2UtbmFtZXMiOmZhbHNlLCJkcm9wcGluZy1wYXJ0aWNsZSI6IiIsIm5vbi1kcm9wcGluZy1wYXJ0aWNsZSI6IiJ9LHsiZmFtaWx5IjoiTWVsYW5kZXIiLCJnaXZlbiI6Ik9sbGUiLCJwYXJzZS1uYW1lcyI6ZmFsc2UsImRyb3BwaW5nLXBhcnRpY2xlIjoiIiwibm9uLWRyb3BwaW5nLXBhcnRpY2xlIjoiIn0seyJmYW1pbHkiOiJNb29rLUthbmFtb3JpIiwiZ2l2ZW4iOiJEZW5uaXMgTy4iLCJwYXJzZS1uYW1lcyI6ZmFsc2UsImRyb3BwaW5nLXBhcnRpY2xlIjoiIiwibm9uLWRyb3BwaW5nLXBhcnRpY2xlIjoiIn0seyJmYW1pbHkiOiJQYWxtZXIiLCJnaXZlbiI6IkNvbGluIE4uQS4iLCJwYXJzZS1uYW1lcyI6ZmFsc2UsImRyb3BwaW5nLXBhcnRpY2xlIjoiIiwibm9uLWRyb3BwaW5nLXBhcnRpY2xlIjoiIn0seyJmYW1pbHkiOiJSaXNjaCIsImdpdmVuIjoiTG9yZW56IiwicGFyc2UtbmFtZXMiOmZhbHNlLCJkcm9wcGluZy1wYXJ0aWNsZSI6IiIsIm5vbi1kcm9wcGluZy1wYXJ0aWNsZSI6IiJ9LHsiZmFtaWx5IjoiU2NvdHQiLCJnaXZlbiI6IlJvYmVydCBBLiIsInBhcnNlLW5hbWVzIjpmYWxzZSwiZHJvcHBpbmctcGFydGljbGUiOiIiLCJub24tZHJvcHBpbmctcGFydGljbGUiOiIifSx7ImZhbWlseSI6IlNjb3R0IiwiZ2l2ZW4iOiJSb2RuZXkgSi4iLCJwYXJzZS1uYW1lcyI6ZmFsc2UsImRyb3BwaW5nLXBhcnRpY2xlIjoiIiwibm9uLWRyb3BwaW5nLXBhcnRpY2xlIjoiIn0seyJmYW1pbHkiOiJTZXZlciIsImdpdmVuIjoiUGV0ZXIiLCJwYXJzZS1uYW1lcyI6ZmFsc2UsImRyb3BwaW5nLXBhcnRpY2xlIjoiIiwibm9uLWRyb3BwaW5nLXBhcnRpY2xlIjoiIn0seyJmYW1pbHkiOiJTcGVjdG9yIiwiZ2l2ZW4iOiJUaW0gRC4iLCJwYXJzZS1uYW1lcyI6ZmFsc2UsImRyb3BwaW5nLXBhcnRpY2xlIjoiIiwibm9uLWRyb3BwaW5nLXBhcnRpY2xlIjoiIn0seyJmYW1pbHkiOiJIYXJzdCIsImdpdmVuIjoiUGltIiwicGFyc2UtbmFtZXMiOmZhbHNlLCJkcm9wcGluZy1wYXJ0aWNsZSI6IiIsIm5vbi1kcm9wcGluZy1wYXJ0aWNsZSI6InZhbiBkZXIifSx7ImZhbWlseSI6IldhcmVoYW0iLCJnaXZlbiI6Ik5pY2hvbGFzIEouIiwicGFyc2UtbmFtZXMiOmZhbHNlLCJkcm9wcGluZy1wYXJ0aWNsZSI6IiIsIm5vbi1kcm9wcGluZy1wYXJ0aWNsZSI6IiJ9LHsiZmFtaWx5IjoiWmVnZ2luaSIsImdpdmVuIjoiRWxlZnRoZXJpYSIsInBhcnNlLW5hbWVzIjpmYWxzZSwiZHJvcHBpbmctcGFydGljbGUiOiIiLCJub24tZHJvcHBpbmctcGFydGljbGUiOiIifSx7ImZhbWlseSI6IkxldnkiLCJnaXZlbiI6IkRhbmllbCIsInBhcnNlLW5hbWVzIjpmYWxzZSwiZHJvcHBpbmctcGFydGljbGUiOiIiLCJub24tZHJvcHBpbmctcGFydGljbGUiOiIifSx7ImZhbWlseSI6Ik11bnJvZSIsImdpdmVuIjoiUGF0cmljaWEgQi4iLCJwYXJzZS1uYW1lcyI6ZmFsc2UsImRyb3BwaW5nLXBhcnRpY2xlIjoiIiwibm9uLWRyb3BwaW5nLXBhcnRpY2xlIjoiIn0seyJmYW1pbHkiOiJOZXd0b24tQ2hlaCIsImdpdmVuIjoiQ2hyaXN0b3BoZXIiLCJwYXJzZS1uYW1lcyI6ZmFsc2UsImRyb3BwaW5nLXBhcnRpY2xlIjoiIiwibm9uLWRyb3BwaW5nLXBhcnRpY2xlIjoiIn0seyJmYW1pbHkiOiJCcm93biIsImdpdmVuIjoiTW9ycmlzIEouIiwicGFyc2UtbmFtZXMiOmZhbHNlLCJkcm9wcGluZy1wYXJ0aWNsZSI6IiIsIm5vbi1kcm9wcGluZy1wYXJ0aWNsZSI6IiJ9LHsiZmFtaWx5IjoiTWV0c3BhbHUiLCJnaXZlbiI6IkFuZHJlcyIsInBhcnNlLW5hbWVzIjpmYWxzZSwiZHJvcHBpbmctcGFydGljbGUiOiIiLCJub24tZHJvcHBpbmctcGFydGljbGUiOiIifSx7ImZhbWlseSI6Ikh1bmciLCJnaXZlbiI6IkFkcmlhbmEgTS4iLCJwYXJzZS1uYW1lcyI6ZmFsc2UsImRyb3BwaW5nLXBhcnRpY2xlIjoiIiwibm9uLWRyb3BwaW5nLXBhcnRpY2xlIjoiIn0seyJmYW1pbHkiOiJP4oCZRG9ubmVsbCIsImdpdmVuIjoiQ2hyaXN0b3BoZXIgSi4iLCJwYXJzZS1uYW1lcyI6ZmFsc2UsImRyb3BwaW5nLXBhcnRpY2xlIjoiIiwibm9uLWRyb3BwaW5nLXBhcnRpY2xlIjoiIn0seyJmYW1pbHkiOiJFZHdhcmRzIiwiZ2l2ZW4iOiJUb2RkIEwuIiwicGFyc2UtbmFtZXMiOmZhbHNlLCJkcm9wcGluZy1wYXJ0aWNsZSI6IiIsIm5vbi1kcm9wcGluZy1wYXJ0aWNsZSI6IiJ9LHsiZmFtaWx5IjoiUHNhdHkiLCJnaXZlbiI6IkJydWNlIE0uIiwicGFyc2UtbmFtZXMiOmZhbHNlLCJkcm9wcGluZy1wYXJ0aWNsZSI6IiIsIm5vbi1kcm9wcGluZy1wYXJ0aWNsZSI6IiJ9LHsiZmFtaWx5IjoiVHpvdWxha2kiLCJnaXZlbiI6IklvYW5uYSIsInBhcnNlLW5hbWVzIjpmYWxzZSwiZHJvcHBpbmctcGFydGljbGUiOiIiLCJub24tZHJvcHBpbmctcGFydGljbGUiOiIifSx7ImZhbWlseSI6IkJhcm5lcyIsImdpdmVuIjoiTWljaGFlbCBSLiIsInBhcnNlLW5hbWVzIjpmYWxzZSwiZHJvcHBpbmctcGFydGljbGUiOiIiLCJub24tZHJvcHBpbmctcGFydGljbGUiOiIifSx7ImZhbWlseSI6IldhaW4iLCJnaXZlbiI6IkxvdWlzZSIsInBhcnNlLW5hbWVzIjpmYWxzZSwiZHJvcHBpbmctcGFydGljbGUiOiJWLiIsIm5vbi1kcm9wcGluZy1wYXJ0aWNsZSI6IiJ9LHsiZmFtaWx5IjoiRWxsaW90dCIsImdpdmVuIjoiUGF1bCIsInBhcnNlLW5hbWVzIjpmYWxzZSwiZHJvcHBpbmctcGFydGljbGUiOiIiLCJub24tZHJvcHBpbmctcGFydGljbGUiOiIifSx7ImZhbWlseSI6IkNhdWxmaWVsZCIsImdpdmVuIjoiTWFyayBKLiIsInBhcnNlLW5hbWVzIjpmYWxzZSwiZHJvcHBpbmctcGFydGljbGUiOiIiLCJub24tZHJvcHBpbmctcGFydGljbGUiOiIifV0sImNvbnRhaW5lci10aXRsZSI6Ik5hdHVyZSBHZW5ldGljcyIsImNvbnRhaW5lci10aXRsZS1zaG9ydCI6Ik5hdCBHZW5ldCIsIkRPSSI6IjEwLjEwMzgvczQxNTg4LTAxOC0wMjA1LXgiLCJJU1NOIjoiMTU0NjE3MTgiLCJpc3N1ZWQiOnsiZGF0ZS1wYXJ0cyI6W1syMDE4XV19LCJhYnN0cmFjdCI6IkhpZ2ggYmxvb2QgcHJlc3N1cmUgaXMgYSBoaWdobHkgaGVyaXRhYmxlIGFuZCBtb2RpZmlhYmxlIHJpc2sgZmFjdG9yIGZvciBjYXJkaW92YXNjdWxhciBkaXNlYXNlLiBXZSByZXBvcnQgdGhlIGxhcmdlc3QgZ2VuZXRpYyBhc3NvY2lhdGlvbiBzdHVkeSBvZiBibG9vZCBwcmVzc3VyZSB0cmFpdHMgKHN5c3RvbGljLCBkaWFzdG9saWMgYW5kIHB1bHNlIHByZXNzdXJlKSB0byBkYXRlIGluIG92ZXIgMSBtaWxsaW9uIHBlb3BsZSBvZiBFdXJvcGVhbiBhbmNlc3RyeS4gV2UgaWRlbnRpZnkgNTM1IG5vdmVsIGJsb29kIHByZXNzdXJlIGxvY2kgdGhhdCBub3Qgb25seSBvZmZlciBuZXcgYmlvbG9naWNhbCBpbnNpZ2h0cyBpbnRvIGJsb29kIHByZXNzdXJlIHJlZ3VsYXRpb24gYnV0IGFsc28gaGlnaGxpZ2h0IHNoYXJlZCBnZW5ldGljIGFyY2hpdGVjdHVyZSBiZXR3ZWVuIGJsb29kIHByZXNzdXJlIGFuZCBsaWZlc3R5bGUgZXhwb3N1cmVzLiBPdXIgZmluZGluZ3MgaWRlbnRpZnkgbmV3IGJpb2xvZ2ljYWwgcGF0aHdheXMgZm9yIGJsb29kIHByZXNzdXJlIHJlZ3VsYXRpb24gd2l0aCBwb3RlbnRpYWwgZm9yIGltcHJvdmVkIGNhcmRpb3Zhc2N1bGFyIGRpc2Vhc2UgcHJldmVudGlvbiBpbiB0aGUgZnV0dXJlLiIsImlzc3VlIjoiMTAiLCJ2b2x1bWUiOiI1MCJ9LCJpc1RlbXBvcmFyeSI6ZmFsc2V9XX0=&quot;,&quot;citationItems&quot;:[{&quot;id&quot;:&quot;20e8f1c9-043b-36c1-bdf2-11a22dcb0ae9&quot;,&quot;itemData&quot;:{&quot;type&quot;:&quot;article-journal&quot;,&quot;id&quot;:&quot;20e8f1c9-043b-36c1-bdf2-11a22dcb0ae9&quot;,&quot;title&quot;:&quot;Genetic analysis of over 1 million people identifies 535 new loci associated with blood pressure traits&quot;,&quot;author&quot;:[{&quot;family&quot;:&quot;Evangelou&quot;,&quot;given&quot;:&quot;Evangelos&quot;,&quot;parse-names&quot;:false,&quot;dropping-particle&quot;:&quot;&quot;,&quot;non-dropping-particle&quot;:&quot;&quot;},{&quot;family&quot;:&quot;Warren&quot;,&quot;given&quot;:&quot;Helen R.&quot;,&quot;parse-names&quot;:false,&quot;dropping-particle&quot;:&quot;&quot;,&quot;non-dropping-particle&quot;:&quot;&quot;},{&quot;family&quot;:&quot;Mosen-Ansorena&quot;,&quot;given&quot;:&quot;David&quot;,&quot;parse-names&quot;:false,&quot;dropping-particle&quot;:&quot;&quot;,&quot;non-dropping-particle&quot;:&quot;&quot;},{&quot;family&quot;:&quot;Mifsud&quot;,&quot;given&quot;:&quot;Borbala&quot;,&quot;parse-names&quot;:false,&quot;dropping-particle&quot;:&quot;&quot;,&quot;non-dropping-particle&quot;:&quot;&quot;},{&quot;family&quot;:&quot;Pazoki&quot;,&quot;given&quot;:&quot;Raha&quot;,&quot;parse-names&quot;:false,&quot;dropping-particle&quot;:&quot;&quot;,&quot;non-dropping-particle&quot;:&quot;&quot;},{&quot;family&quot;:&quot;Gao&quot;,&quot;given&quot;:&quot;He&quot;,&quot;parse-names&quot;:false,&quot;dropping-particle&quot;:&quot;&quot;,&quot;non-dropping-particle&quot;:&quot;&quot;},{&quot;family&quot;:&quot;Ntritsos&quot;,&quot;given&quot;:&quot;Georgios&quot;,&quot;parse-names&quot;:false,&quot;dropping-particle&quot;:&quot;&quot;,&quot;non-dropping-particle&quot;:&quot;&quot;},{&quot;family&quot;:&quot;Dimou&quot;,&quot;given&quot;:&quot;Niki&quot;,&quot;parse-names&quot;:false,&quot;dropping-particle&quot;:&quot;&quot;,&quot;non-dropping-particle&quot;:&quot;&quot;},{&quot;family&quot;:&quot;Cabrera&quot;,&quot;given&quot;:&quot;Claudia P.&quot;,&quot;parse-names&quot;:false,&quot;dropping-particle&quot;:&quot;&quot;,&quot;non-dropping-particle&quot;:&quot;&quot;},{&quot;family&quot;:&quot;Karaman&quot;,&quot;given&quot;:&quot;Ibrahim&quot;,&quot;parse-names&quot;:false,&quot;dropping-particle&quot;:&quot;&quot;,&quot;non-dropping-particle&quot;:&quot;&quot;},{&quot;family&quot;:&quot;Ng&quot;,&quot;given&quot;:&quot;Fu Liang&quot;,&quot;parse-names&quot;:false,&quot;dropping-particle&quot;:&quot;&quot;,&quot;non-dropping-particle&quot;:&quot;&quot;},{&quot;family&quot;:&quot;Evangelou&quot;,&quot;given&quot;:&quot;Marina&quot;,&quot;parse-names&quot;:false,&quot;dropping-particle&quot;:&quot;&quot;,&quot;non-dropping-particle&quot;:&quot;&quot;},{&quot;family&quot;:&quot;Witkowska&quot;,&quot;given&quot;:&quot;Katarzyna&quot;,&quot;parse-names&quot;:false,&quot;dropping-particle&quot;:&quot;&quot;,&quot;non-dropping-particle&quot;:&quot;&quot;},{&quot;family&quot;:&quot;Tzanis&quot;,&quot;given&quot;:&quot;Evan&quot;,&quot;parse-names&quot;:false,&quot;dropping-particle&quot;:&quot;&quot;,&quot;non-dropping-particle&quot;:&quot;&quot;},{&quot;family&quot;:&quot;Hellwege&quot;,&quot;given&quot;:&quot;Jacklyn N.&quot;,&quot;parse-names&quot;:false,&quot;dropping-particle&quot;:&quot;&quot;,&quot;non-dropping-particle&quot;:&quot;&quot;},{&quot;family&quot;:&quot;Giri&quot;,&quot;given&quot;:&quot;Ayush&quot;,&quot;parse-names&quot;:false,&quot;dropping-particle&quot;:&quot;&quot;,&quot;non-dropping-particle&quot;:&quot;&quot;},{&quot;family&quot;:&quot;Velez Edwards&quot;,&quot;given&quot;:&quot;Digna R.&quot;,&quot;parse-names&quot;:false,&quot;dropping-particle&quot;:&quot;&quot;,&quot;non-dropping-particle&quot;:&quot;&quot;},{&quot;family&quot;:&quot;Sun&quot;,&quot;given&quot;:&quot;Yan&quot;,&quot;parse-names&quot;:false,&quot;dropping-particle&quot;:&quot;V.&quot;,&quot;non-dropping-particle&quot;:&quot;&quot;},{&quot;family&quot;:&quot;Cho&quot;,&quot;given&quot;:&quot;Kelly&quot;,&quot;parse-names&quot;:false,&quot;dropping-particle&quot;:&quot;&quot;,&quot;non-dropping-particle&quot;:&quot;&quot;},{&quot;family&quot;:&quot;Gaziano&quot;,&quot;given&quot;:&quot;J. Michael&quot;,&quot;parse-names&quot;:false,&quot;dropping-particle&quot;:&quot;&quot;,&quot;non-dropping-particle&quot;:&quot;&quot;},{&quot;family&quot;:&quot;Wilson&quot;,&quot;given&quot;:&quot;Peter W.F.&quot;,&quot;parse-names&quot;:false,&quot;dropping-particle&quot;:&quot;&quot;,&quot;non-dropping-particle&quot;:&quot;&quot;},{&quot;family&quot;:&quot;Tsao&quot;,&quot;given&quot;:&quot;Philip S.&quot;,&quot;parse-names&quot;:false,&quot;dropping-particle&quot;:&quot;&quot;,&quot;non-dropping-particle&quot;:&quot;&quot;},{&quot;family&quot;:&quot;Kovesdy&quot;,&quot;given&quot;:&quot;Csaba P.&quot;,&quot;parse-names&quot;:false,&quot;dropping-particle&quot;:&quot;&quot;,&quot;non-dropping-particle&quot;:&quot;&quot;},{&quot;family&quot;:&quot;Esko&quot;,&quot;given&quot;:&quot;Tonu&quot;,&quot;parse-names&quot;:false,&quot;dropping-particle&quot;:&quot;&quot;,&quot;non-dropping-particle&quot;:&quot;&quot;},{&quot;family&quot;:&quot;Mägi&quot;,&quot;given&quot;:&quot;Reedik&quot;,&quot;parse-names&quot;:false,&quot;dropping-particle&quot;:&quot;&quot;,&quot;non-dropping-particle&quot;:&quot;&quot;},{&quot;family&quot;:&quot;Milani&quot;,&quot;given&quot;:&quot;Lili&quot;,&quot;parse-names&quot;:false,&quot;dropping-particle&quot;:&quot;&quot;,&quot;non-dropping-particle&quot;:&quot;&quot;},{&quot;family&quot;:&quot;Almgren&quot;,&quot;given&quot;:&quot;Peter&quot;,&quot;parse-names&quot;:false,&quot;dropping-particle&quot;:&quot;&quot;,&quot;non-dropping-particle&quot;:&quot;&quot;},{&quot;family&quot;:&quot;Boutin&quot;,&quot;given&quot;:&quot;Thibaud&quot;,&quot;parse-names&quot;:false,&quot;dropping-particle&quot;:&quot;&quot;,&quot;non-dropping-particle&quot;:&quot;&quot;},{&quot;family&quot;:&quot;Debette&quot;,&quot;given&quot;:&quot;Stéphanie&quot;,&quot;parse-names&quot;:false,&quot;dropping-particle&quot;:&quot;&quot;,&quot;non-dropping-particle&quot;:&quot;&quot;},{&quot;family&quot;:&quot;Ding&quot;,&quot;given&quot;:&quot;Jun&quot;,&quot;parse-names&quot;:false,&quot;dropping-particle&quot;:&quot;&quot;,&quot;non-dropping-particle&quot;:&quot;&quot;},{&quot;family&quot;:&quot;Giulianini&quot;,&quot;given&quot;:&quot;Franco&quot;,&quot;parse-names&quot;:false,&quot;dropping-particle&quot;:&quot;&quot;,&quot;non-dropping-particle&quot;:&quot;&quot;},{&quot;family&quot;:&quot;Holliday&quot;,&quot;given&quot;:&quot;Elizabeth G.&quot;,&quot;parse-names&quot;:false,&quot;dropping-particle&quot;:&quot;&quot;,&quot;non-dropping-particle&quot;:&quot;&quot;},{&quot;family&quot;:&quot;Jackson&quot;,&quot;given&quot;:&quot;Anne U.&quot;,&quot;parse-names&quot;:false,&quot;dropping-particle&quot;:&quot;&quot;,&quot;non-dropping-particle&quot;:&quot;&quot;},{&quot;family&quot;:&quot;Li-Gao&quot;,&quot;given&quot;:&quot;Ruifang&quot;,&quot;parse-names&quot;:false,&quot;dropping-particle&quot;:&quot;&quot;,&quot;non-dropping-particle&quot;:&quot;&quot;},{&quot;family&quot;:&quot;Lin&quot;,&quot;given&quot;:&quot;Wei Yu&quot;,&quot;parse-names&quot;:false,&quot;dropping-particle&quot;:&quot;&quot;,&quot;non-dropping-particle&quot;:&quot;&quot;},{&quot;family&quot;:&quot;Luan&quot;,&quot;given&quot;:&quot;Jian’an&quot;,&quot;parse-names&quot;:false,&quot;dropping-particle&quot;:&quot;&quot;,&quot;non-dropping-particle&quot;:&quot;&quot;},{&quot;family&quot;:&quot;Mangino&quot;,&quot;given&quot;:&quot;Massimo&quot;,&quot;parse-names&quot;:false,&quot;dropping-particle&quot;:&quot;&quot;,&quot;non-dropping-particle&quot;:&quot;&quot;},{&quot;family&quot;:&quot;Oldmeadow&quot;,&quot;given&quot;:&quot;Christopher&quot;,&quot;parse-names&quot;:false,&quot;dropping-particle&quot;:&quot;&quot;,&quot;non-dropping-particle&quot;:&quot;&quot;},{&quot;family&quot;:&quot;Prins&quot;,&quot;given&quot;:&quot;Bram Peter&quot;,&quot;parse-names&quot;:false,&quot;dropping-particle&quot;:&quot;&quot;,&quot;non-dropping-particle&quot;:&quot;&quot;},{&quot;family&quot;:&quot;Qian&quot;,&quot;given&quot;:&quot;Yong&quot;,&quot;parse-names&quot;:false,&quot;dropping-particle&quot;:&quot;&quot;,&quot;non-dropping-particle&quot;:&quot;&quot;},{&quot;family&quot;:&quot;Sargurupremraj&quot;,&quot;given&quot;:&quot;Muralidharan&quot;,&quot;parse-names&quot;:false,&quot;dropping-particle&quot;:&quot;&quot;,&quot;non-dropping-particle&quot;:&quot;&quot;},{&quot;family&quot;:&quot;Shah&quot;,&quot;given&quot;:&quot;Nabi&quot;,&quot;parse-names&quot;:false,&quot;dropping-particle&quot;:&quot;&quot;,&quot;non-dropping-particle&quot;:&quot;&quot;},{&quot;family&quot;:&quot;Surendran&quot;,&quot;given&quot;:&quot;Praveen&quot;,&quot;parse-names&quot;:false,&quot;dropping-particle&quot;:&quot;&quot;,&quot;non-dropping-particle&quot;:&quot;&quot;},{&quot;family&quot;:&quot;Thériault&quot;,&quot;given&quot;:&quot;Sébastien&quot;,&quot;parse-names&quot;:false,&quot;dropping-particle&quot;:&quot;&quot;,&quot;non-dropping-particle&quot;:&quot;&quot;},{&quot;family&quot;:&quot;Verweij&quot;,&quot;given&quot;:&quot;Niek&quot;,&quot;parse-names&quot;:false,&quot;dropping-particle&quot;:&quot;&quot;,&quot;non-dropping-particle&quot;:&quot;&quot;},{&quot;family&quot;:&quot;Willems&quot;,&quot;given&quot;:&quot;Sara M.&quot;,&quot;parse-names&quot;:false,&quot;dropping-particle&quot;:&quot;&quot;,&quot;non-dropping-particle&quot;:&quot;&quot;},{&quot;family&quot;:&quot;Zhao&quot;,&quot;given&quot;:&quot;Jing Hua&quot;,&quot;parse-names&quot;:false,&quot;dropping-particle&quot;:&quot;&quot;,&quot;non-dropping-particle&quot;:&quot;&quot;},{&quot;family&quot;:&quot;Amouyel&quot;,&quot;given&quot;:&quot;Philippe&quot;,&quot;parse-names&quot;:false,&quot;dropping-particle&quot;:&quot;&quot;,&quot;non-dropping-particle&quot;:&quot;&quot;},{&quot;family&quot;:&quot;Connell&quot;,&quot;given&quot;:&quot;John&quot;,&quot;parse-names&quot;:false,&quot;dropping-particle&quot;:&quot;&quot;,&quot;non-dropping-particle&quot;:&quot;&quot;},{&quot;family&quot;:&quot;Mutsert&quot;,&quot;given&quot;:&quot;Renée&quot;,&quot;parse-names&quot;:false,&quot;dropping-particle&quot;:&quot;&quot;,&quot;non-dropping-particle&quot;:&quot;de&quot;},{&quot;family&quot;:&quot;Doney&quot;,&quot;given&quot;:&quot;Alex S.F.&quot;,&quot;parse-names&quot;:false,&quot;dropping-particle&quot;:&quot;&quot;,&quot;non-dropping-particle&quot;:&quot;&quot;},{&quot;family&quot;:&quot;Farrall&quot;,&quot;given&quot;:&quot;Martin&quot;,&quot;parse-names&quot;:false,&quot;dropping-particle&quot;:&quot;&quot;,&quot;non-dropping-particle&quot;:&quot;&quot;},{&quot;family&quot;:&quot;Menni&quot;,&quot;given&quot;:&quot;Cristina&quot;,&quot;parse-names&quot;:false,&quot;dropping-particle&quot;:&quot;&quot;,&quot;non-dropping-particle&quot;:&quot;&quot;},{&quot;family&quot;:&quot;Morris&quot;,&quot;given&quot;:&quot;Andrew D.&quot;,&quot;parse-names&quot;:false,&quot;dropping-particle&quot;:&quot;&quot;,&quot;non-dropping-particle&quot;:&quot;&quot;},{&quot;family&quot;:&quot;Noordam&quot;,&quot;given&quot;:&quot;Raymond&quot;,&quot;parse-names&quot;:false,&quot;dropping-particle&quot;:&quot;&quot;,&quot;non-dropping-particle&quot;:&quot;&quot;},{&quot;family&quot;:&quot;Paré&quot;,&quot;given&quot;:&quot;Guillaume&quot;,&quot;parse-names&quot;:false,&quot;dropping-particle&quot;:&quot;&quot;,&quot;non-dropping-particle&quot;:&quot;&quot;},{&quot;family&quot;:&quot;Poulter&quot;,&quot;given&quot;:&quot;Neil R.&quot;,&quot;parse-names&quot;:false,&quot;dropping-particle&quot;:&quot;&quot;,&quot;non-dropping-particle&quot;:&quot;&quot;},{&quot;family&quot;:&quot;Shields&quot;,&quot;given&quot;:&quot;Denis C.&quot;,&quot;parse-names&quot;:false,&quot;dropping-particle&quot;:&quot;&quot;,&quot;non-dropping-particle&quot;:&quot;&quot;},{&quot;family&quot;:&quot;Stanton&quot;,&quot;given&quot;:&quot;Alice&quot;,&quot;parse-names&quot;:false,&quot;dropping-particle&quot;:&quot;&quot;,&quot;non-dropping-particle&quot;:&quot;&quot;},{&quot;family&quot;:&quot;Thom&quot;,&quot;given&quot;:&quot;Simon&quot;,&quot;parse-names&quot;:false,&quot;dropping-particle&quot;:&quot;&quot;,&quot;non-dropping-particle&quot;:&quot;&quot;},{&quot;family&quot;:&quot;Abecasis&quot;,&quot;given&quot;:&quot;Gonçalo&quot;,&quot;parse-names&quot;:false,&quot;dropping-particle&quot;:&quot;&quot;,&quot;non-dropping-particle&quot;:&quot;&quot;},{&quot;family&quot;:&quot;Amin&quot;,&quot;given&quot;:&quot;Najaf&quot;,&quot;parse-names&quot;:false,&quot;dropping-particle&quot;:&quot;&quot;,&quot;non-dropping-particle&quot;:&quot;&quot;},{&quot;family&quot;:&quot;Arking&quot;,&quot;given&quot;:&quot;Dan E.&quot;,&quot;parse-names&quot;:false,&quot;dropping-particle&quot;:&quot;&quot;,&quot;non-dropping-particle&quot;:&quot;&quot;},{&quot;family&quot;:&quot;Ayers&quot;,&quot;given&quot;:&quot;Kristin L.&quot;,&quot;parse-names&quot;:false,&quot;dropping-particle&quot;:&quot;&quot;,&quot;non-dropping-particle&quot;:&quot;&quot;},{&quot;family&quot;:&quot;Barbieri&quot;,&quot;given&quot;:&quot;Caterina M.&quot;,&quot;parse-names&quot;:false,&quot;dropping-particle&quot;:&quot;&quot;,&quot;non-dropping-particle&quot;:&quot;&quot;},{&quot;family&quot;:&quot;Batini&quot;,&quot;given&quot;:&quot;Chiara&quot;,&quot;parse-names&quot;:false,&quot;dropping-particle&quot;:&quot;&quot;,&quot;non-dropping-particle&quot;:&quot;&quot;},{&quot;family&quot;:&quot;Bis&quot;,&quot;given&quot;:&quot;Joshua C.&quot;,&quot;parse-names&quot;:false,&quot;dropping-particle&quot;:&quot;&quot;,&quot;non-dropping-particle&quot;:&quot;&quot;},{&quot;family&quot;:&quot;Blake&quot;,&quot;given&quot;:&quot;Tineka&quot;,&quot;parse-names&quot;:false,&quot;dropping-particle&quot;:&quot;&quot;,&quot;non-dropping-particle&quot;:&quot;&quot;},{&quot;family&quot;:&quot;Bochud&quot;,&quot;given&quot;:&quot;Murielle&quot;,&quot;parse-names&quot;:false,&quot;dropping-particle&quot;:&quot;&quot;,&quot;non-dropping-particle&quot;:&quot;&quot;},{&quot;family&quot;:&quot;Boehnke&quot;,&quot;given&quot;:&quot;Michael&quot;,&quot;parse-names&quot;:false,&quot;dropping-particle&quot;:&quot;&quot;,&quot;non-dropping-particle&quot;:&quot;&quot;},{&quot;family&quot;:&quot;Boerwinkle&quot;,&quot;given&quot;:&quot;Eric&quot;,&quot;parse-names&quot;:false,&quot;dropping-particle&quot;:&quot;&quot;,&quot;non-dropping-particle&quot;:&quot;&quot;},{&quot;family&quot;:&quot;Boomsma&quot;,&quot;given&quot;:&quot;Dorret I.&quot;,&quot;parse-names&quot;:false,&quot;dropping-particle&quot;:&quot;&quot;,&quot;non-dropping-particle&quot;:&quot;&quot;},{&quot;family&quot;:&quot;Bottinger&quot;,&quot;given&quot;:&quot;Erwin P.&quot;,&quot;parse-names&quot;:false,&quot;dropping-particle&quot;:&quot;&quot;,&quot;non-dropping-particle&quot;:&quot;&quot;},{&quot;family&quot;:&quot;Braund&quot;,&quot;given&quot;:&quot;Peter S.&quot;,&quot;parse-names&quot;:false,&quot;dropping-particle&quot;:&quot;&quot;,&quot;non-dropping-particle&quot;:&quot;&quot;},{&quot;family&quot;:&quot;Brumat&quot;,&quot;given&quot;:&quot;Marco&quot;,&quot;parse-names&quot;:false,&quot;dropping-particle&quot;:&quot;&quot;,&quot;non-dropping-particle&quot;:&quot;&quot;},{&quot;family&quot;:&quot;Campbell&quot;,&quot;given&quot;:&quot;Archie&quot;,&quot;parse-names&quot;:false,&quot;dropping-particle&quot;:&quot;&quot;,&quot;non-dropping-particle&quot;:&quot;&quot;},{&quot;family&quot;:&quot;Campbell&quot;,&quot;given&quot;:&quot;Harry&quot;,&quot;parse-names&quot;:false,&quot;dropping-particle&quot;:&quot;&quot;,&quot;non-dropping-particle&quot;:&quot;&quot;},{&quot;family&quot;:&quot;Chakravarti&quot;,&quot;given&quot;:&quot;Aravinda&quot;,&quot;parse-names&quot;:false,&quot;dropping-particle&quot;:&quot;&quot;,&quot;non-dropping-particle&quot;:&quot;&quot;},{&quot;family&quot;:&quot;Chambers&quot;,&quot;given&quot;:&quot;John C.&quot;,&quot;parse-names&quot;:false,&quot;dropping-particle&quot;:&quot;&quot;,&quot;non-dropping-particle&quot;:&quot;&quot;},{&quot;family&quot;:&quot;Chauhan&quot;,&quot;given&quot;:&quot;Ganesh&quot;,&quot;parse-names&quot;:false,&quot;dropping-particle&quot;:&quot;&quot;,&quot;non-dropping-particle&quot;:&quot;&quot;},{&quot;family&quot;:&quot;Ciullo&quot;,&quot;given&quot;:&quot;Marina&quot;,&quot;parse-names&quot;:false,&quot;dropping-particle&quot;:&quot;&quot;,&quot;non-dropping-particle&quot;:&quot;&quot;},{&quot;family&quot;:&quot;Cocca&quot;,&quot;given&quot;:&quot;Massimiliano&quot;,&quot;parse-names&quot;:false,&quot;dropping-particle&quot;:&quot;&quot;,&quot;non-dropping-particle&quot;:&quot;&quot;},{&quot;family&quot;:&quot;Collins&quot;,&quot;given&quot;:&quot;Francis&quot;,&quot;parse-names&quot;:false,&quot;dropping-particle&quot;:&quot;&quot;,&quot;non-dropping-particle&quot;:&quot;&quot;},{&quot;family&quot;:&quot;Cordell&quot;,&quot;given&quot;:&quot;Heather J.&quot;,&quot;parse-names&quot;:false,&quot;dropping-particle&quot;:&quot;&quot;,&quot;non-dropping-particle&quot;:&quot;&quot;},{&quot;family&quot;:&quot;Davies&quot;,&quot;given&quot;:&quot;Gail&quot;,&quot;parse-names&quot;:false,&quot;dropping-particle&quot;:&quot;&quot;,&quot;non-dropping-particle&quot;:&quot;&quot;},{&quot;family&quot;:&quot;Borst&quot;,&quot;given&quot;:&quot;Martin H.de&quot;,&quot;parse-names&quot;:false,&quot;dropping-particle&quot;:&quot;&quot;,&quot;non-dropping-particle&quot;:&quot;&quot;},{&quot;family&quot;:&quot;Geus&quot;,&quot;given&quot;:&quot;Eco J.de&quot;,&quot;parse-names&quot;:false,&quot;dropping-particle&quot;:&quot;&quot;,&quot;non-dropping-particle&quot;:&quot;&quot;},{&quot;family&quot;:&quot;Deary&quot;,&quot;given&quot;:&quot;Ian J.&quot;,&quot;parse-names&quot;:false,&quot;dropping-particle&quot;:&quot;&quot;,&quot;non-dropping-particle&quot;:&quot;&quot;},{&quot;family&quot;:&quot;Deelen&quot;,&quot;given&quot;:&quot;Joris&quot;,&quot;parse-names&quot;:false,&quot;dropping-particle&quot;:&quot;&quot;,&quot;non-dropping-particle&quot;:&quot;&quot;},{&quot;family&quot;:&quot;Greco M&quot;,&quot;given&quot;:&quot;Fabiola&quot;,&quot;parse-names&quot;:false,&quot;dropping-particle&quot;:&quot;&quot;,&quot;non-dropping-particle&quot;:&quot;Del&quot;},{&quot;family&quot;:&quot;Demirkale&quot;,&quot;given&quot;:&quot;Cumhur Yusuf&quot;,&quot;parse-names&quot;:false,&quot;dropping-particle&quot;:&quot;&quot;,&quot;non-dropping-particle&quot;:&quot;&quot;},{&quot;family&quot;:&quot;Dörr&quot;,&quot;given&quot;:&quot;Marcus&quot;,&quot;parse-names&quot;:false,&quot;dropping-particle&quot;:&quot;&quot;,&quot;non-dropping-particle&quot;:&quot;&quot;},{&quot;family&quot;:&quot;Ehret&quot;,&quot;given&quot;:&quot;Georg B.&quot;,&quot;parse-names&quot;:false,&quot;dropping-particle&quot;:&quot;&quot;,&quot;non-dropping-particle&quot;:&quot;&quot;},{&quot;family&quot;:&quot;Elosua&quot;,&quot;given&quot;:&quot;Roberto&quot;,&quot;parse-names&quot;:false,&quot;dropping-particle&quot;:&quot;&quot;,&quot;non-dropping-particle&quot;:&quot;&quot;},{&quot;family&quot;:&quot;Enroth&quot;,&quot;given&quot;:&quot;Stefan&quot;,&quot;parse-names&quot;:false,&quot;dropping-particle&quot;:&quot;&quot;,&quot;non-dropping-particle&quot;:&quot;&quot;},{&quot;family&quot;:&quot;Erzurumluoglu&quot;,&quot;given&quot;:&quot;A. Mesut&quot;,&quot;parse-names&quot;:false,&quot;dropping-particle&quot;:&quot;&quot;,&quot;non-dropping-particle&quot;:&quot;&quot;},{&quot;family&quot;:&quot;Ferreira&quot;,&quot;given&quot;:&quot;Teresa&quot;,&quot;parse-names&quot;:false,&quot;dropping-particle&quot;:&quot;&quot;,&quot;non-dropping-particle&quot;:&quot;&quot;},{&quot;family&quot;:&quot;Frånberg&quot;,&quot;given&quot;:&quot;Mattias&quot;,&quot;parse-names&quot;:false,&quot;dropping-particle&quot;:&quot;&quot;,&quot;non-dropping-particle&quot;:&quot;&quot;},{&quot;family&quot;:&quot;Franco&quot;,&quot;given&quot;:&quot;Oscar H.&quot;,&quot;parse-names&quot;:false,&quot;dropping-particle&quot;:&quot;&quot;,&quot;non-dropping-particle&quot;:&quot;&quot;},{&quot;family&quot;:&quot;Gandin&quot;,&quot;given&quot;:&quot;Ilaria&quot;,&quot;parse-names&quot;:false,&quot;dropping-particle&quot;:&quot;&quot;,&quot;non-dropping-particle&quot;:&quot;&quot;},{&quot;family&quot;:&quot;Gasparini&quot;,&quot;given&quot;:&quot;Paolo&quot;,&quot;parse-names&quot;:false,&quot;dropping-particle&quot;:&quot;&quot;,&quot;non-dropping-particle&quot;:&quot;&quot;},{&quot;family&quot;:&quot;Giedraitis&quot;,&quot;given&quot;:&quot;Vilmantas&quot;,&quot;parse-names&quot;:false,&quot;dropping-particle&quot;:&quot;&quot;,&quot;non-dropping-particle&quot;:&quot;&quot;},{&quot;family&quot;:&quot;Gieger&quot;,&quot;given&quot;:&quot;Christian&quot;,&quot;parse-names&quot;:false,&quot;dropping-particle&quot;:&quot;&quot;,&quot;non-dropping-particle&quot;:&quot;&quot;},{&quot;family&quot;:&quot;Girotto&quot;,&quot;given&quot;:&quot;Giorgia&quot;,&quot;parse-names&quot;:false,&quot;dropping-particle&quot;:&quot;&quot;,&quot;non-dropping-particle&quot;:&quot;&quot;},{&quot;family&quot;:&quot;Goel&quot;,&quot;given&quot;:&quot;Anuj&quot;,&quot;parse-names&quot;:false,&quot;dropping-particle&quot;:&quot;&quot;,&quot;non-dropping-particle&quot;:&quot;&quot;},{&quot;family&quot;:&quot;Gow&quot;,&quot;given&quot;:&quot;Alan J.&quot;,&quot;parse-names&quot;:false,&quot;dropping-particle&quot;:&quot;&quot;,&quot;non-dropping-particle&quot;:&quot;&quot;},{&quot;family&quot;:&quot;Gudnason&quot;,&quot;given&quot;:&quot;Vilmundur&quot;,&quot;parse-names&quot;:false,&quot;dropping-particle&quot;:&quot;&quot;,&quot;non-dropping-particle&quot;:&quot;&quot;},{&quot;family&quot;:&quot;Guo&quot;,&quot;given&quot;:&quot;Xiuqing&quot;,&quot;parse-names&quot;:false,&quot;dropping-particle&quot;:&quot;&quot;,&quot;non-dropping-particle&quot;:&quot;&quot;},{&quot;family&quot;:&quot;Gyllensten&quot;,&quot;given&quot;:&quot;Ulf&quot;,&quot;parse-names&quot;:false,&quot;dropping-particle&quot;:&quot;&quot;,&quot;non-dropping-particle&quot;:&quot;&quot;},{&quot;family&quot;:&quot;Hamsten&quot;,&quot;given&quot;:&quot;Anders&quot;,&quot;parse-names&quot;:false,&quot;dropping-particle&quot;:&quot;&quot;,&quot;non-dropping-particle&quot;:&quot;&quot;},{&quot;family&quot;:&quot;Harris&quot;,&quot;given&quot;:&quot;Tamara B.&quot;,&quot;parse-names&quot;:false,&quot;dropping-particle&quot;:&quot;&quot;,&quot;non-dropping-particle&quot;:&quot;&quot;},{&quot;family&quot;:&quot;Harris&quot;,&quot;given&quot;:&quot;Sarah E.&quot;,&quot;parse-names&quot;:false,&quot;dropping-particle&quot;:&quot;&quot;,&quot;non-dropping-particle&quot;:&quot;&quot;},{&quot;family&quot;:&quot;Hartman&quot;,&quot;given&quot;:&quot;Catharina A.&quot;,&quot;parse-names&quot;:false,&quot;dropping-particle&quot;:&quot;&quot;,&quot;non-dropping-particle&quot;:&quot;&quot;},{&quot;family&quot;:&quot;Havulinna&quot;,&quot;given&quot;:&quot;Aki S.&quot;,&quot;parse-names&quot;:false,&quot;dropping-particle&quot;:&quot;&quot;,&quot;non-dropping-particle&quot;:&quot;&quot;},{&quot;family&quot;:&quot;Hicks&quot;,&quot;given&quot;:&quot;Andrew A.&quot;,&quot;parse-names&quot;:false,&quot;dropping-particle&quot;:&quot;&quot;,&quot;non-dropping-particle&quot;:&quot;&quot;},{&quot;family&quot;:&quot;Hofer&quot;,&quot;given&quot;:&quot;Edith&quot;,&quot;parse-names&quot;:false,&quot;dropping-particle&quot;:&quot;&quot;,&quot;non-dropping-particle&quot;:&quot;&quot;},{&quot;family&quot;:&quot;Hofman&quot;,&quot;given&quot;:&quot;Albert&quot;,&quot;parse-names&quot;:false,&quot;dropping-particle&quot;:&quot;&quot;,&quot;non-dropping-particle&quot;:&quot;&quot;},{&quot;family&quot;:&quot;Hottenga&quot;,&quot;given&quot;:&quot;Jouke Jan&quot;,&quot;parse-names&quot;:false,&quot;dropping-particle&quot;:&quot;&quot;,&quot;non-dropping-particle&quot;:&quot;&quot;},{&quot;family&quot;:&quot;Huffman&quot;,&quot;given&quot;:&quot;Jennifer E.&quot;,&quot;parse-names&quot;:false,&quot;dropping-particle&quot;:&quot;&quot;,&quot;non-dropping-particle&quot;:&quot;&quot;},{&quot;family&quot;:&quot;Hwang&quot;,&quot;given&quot;:&quot;Shih Jen&quot;,&quot;parse-names&quot;:false,&quot;dropping-particle&quot;:&quot;&quot;,&quot;non-dropping-particle&quot;:&quot;&quot;},{&quot;family&quot;:&quot;Ingelsson&quot;,&quot;given&quot;:&quot;Erik&quot;,&quot;parse-names&quot;:false,&quot;dropping-particle&quot;:&quot;&quot;,&quot;non-dropping-particle&quot;:&quot;&quot;},{&quot;family&quot;:&quot;James&quot;,&quot;given&quot;:&quot;Alan&quot;,&quot;parse-names&quot;:false,&quot;dropping-particle&quot;:&quot;&quot;,&quot;non-dropping-particle&quot;:&quot;&quot;},{&quot;family&quot;:&quot;Jansen&quot;,&quot;given&quot;:&quot;Rick&quot;,&quot;parse-names&quot;:false,&quot;dropping-particle&quot;:&quot;&quot;,&quot;non-dropping-particle&quot;:&quot;&quot;},{&quot;family&quot;:&quot;Jarvelin&quot;,&quot;given&quot;:&quot;Marjo Riitta&quot;,&quot;parse-names&quot;:false,&quot;dropping-particle&quot;:&quot;&quot;,&quot;non-dropping-particle&quot;:&quot;&quot;},{&quot;family&quot;:&quot;Joehanes&quot;,&quot;given&quot;:&quot;Roby&quot;,&quot;parse-names&quot;:false,&quot;dropping-particle&quot;:&quot;&quot;,&quot;non-dropping-particle&quot;:&quot;&quot;},{&quot;family&quot;:&quot;Johansson&quot;,&quot;given&quot;:&quot;Åsa&quot;,&quot;parse-names&quot;:false,&quot;dropping-particle&quot;:&quot;&quot;,&quot;non-dropping-particle&quot;:&quot;&quot;},{&quot;family&quot;:&quot;Johnson&quot;,&quot;given&quot;:&quot;Andrew D.&quot;,&quot;parse-names&quot;:false,&quot;dropping-particle&quot;:&quot;&quot;,&quot;non-dropping-particle&quot;:&quot;&quot;},{&quot;family&quot;:&quot;Joshi&quot;,&quot;given&quot;:&quot;Peter K.&quot;,&quot;parse-names&quot;:false,&quot;dropping-particle&quot;:&quot;&quot;,&quot;non-dropping-particle&quot;:&quot;&quot;},{&quot;family&quot;:&quot;Jousilahti&quot;,&quot;given&quot;:&quot;Pekka&quot;,&quot;parse-names&quot;:false,&quot;dropping-particle&quot;:&quot;&quot;,&quot;non-dropping-particle&quot;:&quot;&quot;},{&quot;family&quot;:&quot;Jukema&quot;,&quot;given&quot;:&quot;J. Wouter&quot;,&quot;parse-names&quot;:false,&quot;dropping-particle&quot;:&quot;&quot;,&quot;non-dropping-particle&quot;:&quot;&quot;},{&quot;family&quot;:&quot;Jula&quot;,&quot;given&quot;:&quot;Antti&quot;,&quot;parse-names&quot;:false,&quot;dropping-particle&quot;:&quot;&quot;,&quot;non-dropping-particle&quot;:&quot;&quot;},{&quot;family&quot;:&quot;Kähönen&quot;,&quot;given&quot;:&quot;Mika&quot;,&quot;parse-names&quot;:false,&quot;dropping-particle&quot;:&quot;&quot;,&quot;non-dropping-particle&quot;:&quot;&quot;},{&quot;family&quot;:&quot;Kathiresan&quot;,&quot;given&quot;:&quot;Sekar&quot;,&quot;parse-names&quot;:false,&quot;dropping-particle&quot;:&quot;&quot;,&quot;non-dropping-particle&quot;:&quot;&quot;},{&quot;family&quot;:&quot;Keavney&quot;,&quot;given&quot;:&quot;Bernard D.&quot;,&quot;parse-names&quot;:false,&quot;dropping-particle&quot;:&quot;&quot;,&quot;non-dropping-particle&quot;:&quot;&quot;},{&quot;family&quot;:&quot;Khaw&quot;,&quot;given&quot;:&quot;Kay Tee&quot;,&quot;parse-names&quot;:false,&quot;dropping-particle&quot;:&quot;&quot;,&quot;non-dropping-particle&quot;:&quot;&quot;},{&quot;family&quot;:&quot;Knekt&quot;,&quot;given&quot;:&quot;Paul&quot;,&quot;parse-names&quot;:false,&quot;dropping-particle&quot;:&quot;&quot;,&quot;non-dropping-particle&quot;:&quot;&quot;},{&quot;family&quot;:&quot;Knight&quot;,&quot;given&quot;:&quot;Joanne&quot;,&quot;parse-names&quot;:false,&quot;dropping-particle&quot;:&quot;&quot;,&quot;non-dropping-particle&quot;:&quot;&quot;},{&quot;family&quot;:&quot;Kolcic&quot;,&quot;given&quot;:&quot;Ivana&quot;,&quot;parse-names&quot;:false,&quot;dropping-particle&quot;:&quot;&quot;,&quot;non-dropping-particle&quot;:&quot;&quot;},{&quot;family&quot;:&quot;Kooner&quot;,&quot;given&quot;:&quot;Jaspal S.&quot;,&quot;parse-names&quot;:false,&quot;dropping-particle&quot;:&quot;&quot;,&quot;non-dropping-particle&quot;:&quot;&quot;},{&quot;family&quot;:&quot;Koskinen&quot;,&quot;given&quot;:&quot;Seppo&quot;,&quot;parse-names&quot;:false,&quot;dropping-particle&quot;:&quot;&quot;,&quot;non-dropping-particle&quot;:&quot;&quot;},{&quot;family&quot;:&quot;Kristiansson&quot;,&quot;given&quot;:&quot;Kati&quot;,&quot;parse-names&quot;:false,&quot;dropping-particle&quot;:&quot;&quot;,&quot;non-dropping-particle&quot;:&quot;&quot;},{&quot;family&quot;:&quot;Kutalik&quot;,&quot;given&quot;:&quot;Zoltan&quot;,&quot;parse-names&quot;:false,&quot;dropping-particle&quot;:&quot;&quot;,&quot;non-dropping-particle&quot;:&quot;&quot;},{&quot;family&quot;:&quot;Laan&quot;,&quot;given&quot;:&quot;Maris&quot;,&quot;parse-names&quot;:false,&quot;dropping-particle&quot;:&quot;&quot;,&quot;non-dropping-particle&quot;:&quot;&quot;},{&quot;family&quot;:&quot;Larson&quot;,&quot;given&quot;:&quot;Marty&quot;,&quot;parse-names&quot;:false,&quot;dropping-particle&quot;:&quot;&quot;,&quot;non-dropping-particle&quot;:&quot;&quot;},{&quot;family&quot;:&quot;Launer&quot;,&quot;given&quot;:&quot;Lenore J.&quot;,&quot;parse-names&quot;:false,&quot;dropping-particle&quot;:&quot;&quot;,&quot;non-dropping-particle&quot;:&quot;&quot;},{&quot;family&quot;:&quot;Lehne&quot;,&quot;given&quot;:&quot;Benjamin&quot;,&quot;parse-names&quot;:false,&quot;dropping-particle&quot;:&quot;&quot;,&quot;non-dropping-particle&quot;:&quot;&quot;},{&quot;family&quot;:&quot;Lehtimäki&quot;,&quot;given&quot;:&quot;Terho&quot;,&quot;parse-names&quot;:false,&quot;dropping-particle&quot;:&quot;&quot;,&quot;non-dropping-particle&quot;:&quot;&quot;},{&quot;family&quot;:&quot;Liewald&quot;,&quot;given&quot;:&quot;David C.M.&quot;,&quot;parse-names&quot;:false,&quot;dropping-particle&quot;:&quot;&quot;,&quot;non-dropping-particle&quot;:&quot;&quot;},{&quot;family&quot;:&quot;Lin&quot;,&quot;given&quot;:&quot;Li&quot;,&quot;parse-names&quot;:false,&quot;dropping-particle&quot;:&quot;&quot;,&quot;non-dropping-particle&quot;:&quot;&quot;},{&quot;family&quot;:&quot;Lind&quot;,&quot;given&quot;:&quot;Lars&quot;,&quot;parse-names&quot;:false,&quot;dropping-particle&quot;:&quot;&quot;,&quot;non-dropping-particle&quot;:&quot;&quot;},{&quot;family&quot;:&quot;Lindgren&quot;,&quot;given&quot;:&quot;Cecilia M.&quot;,&quot;parse-names&quot;:false,&quot;dropping-particle&quot;:&quot;&quot;,&quot;non-dropping-particle&quot;:&quot;&quot;},{&quot;family&quot;:&quot;Liu&quot;,&quot;given&quot;:&quot;Yong Mei&quot;,&quot;parse-names&quot;:false,&quot;dropping-particle&quot;:&quot;&quot;,&quot;non-dropping-particle&quot;:&quot;&quot;},{&quot;family&quot;:&quot;Loos&quot;,&quot;given&quot;:&quot;Ruth J.F.&quot;,&quot;parse-names&quot;:false,&quot;dropping-particle&quot;:&quot;&quot;,&quot;non-dropping-particle&quot;:&quot;&quot;},{&quot;family&quot;:&quot;Lopez&quot;,&quot;given&quot;:&quot;Lorna M.&quot;,&quot;parse-names&quot;:false,&quot;dropping-particle&quot;:&quot;&quot;,&quot;non-dropping-particle&quot;:&quot;&quot;},{&quot;family&quot;:&quot;Lu&quot;,&quot;given&quot;:&quot;Yingchang&quot;,&quot;parse-names&quot;:false,&quot;dropping-particle&quot;:&quot;&quot;,&quot;non-dropping-particle&quot;:&quot;&quot;},{&quot;family&quot;:&quot;Lyytikäinen&quot;,&quot;given&quot;:&quot;Leo Pekka&quot;,&quot;parse-names&quot;:false,&quot;dropping-particle&quot;:&quot;&quot;,&quot;non-dropping-particle&quot;:&quot;&quot;},{&quot;family&quot;:&quot;Mahajan&quot;,&quot;given&quot;:&quot;Anubha&quot;,&quot;parse-names&quot;:false,&quot;dropping-particle&quot;:&quot;&quot;,&quot;non-dropping-particle&quot;:&quot;&quot;},{&quot;family&quot;:&quot;Mamasoula&quot;,&quot;given&quot;:&quot;Chrysovalanto&quot;,&quot;parse-names&quot;:false,&quot;dropping-particle&quot;:&quot;&quot;,&quot;non-dropping-particle&quot;:&quot;&quot;},{&quot;family&quot;:&quot;Marrugat&quot;,&quot;given&quot;:&quot;Jaume&quot;,&quot;parse-names&quot;:false,&quot;dropping-particle&quot;:&quot;&quot;,&quot;non-dropping-particle&quot;:&quot;&quot;},{&quot;family&quot;:&quot;Marten&quot;,&quot;given&quot;:&quot;Jonathan&quot;,&quot;parse-names&quot;:false,&quot;dropping-particle&quot;:&quot;&quot;,&quot;non-dropping-particle&quot;:&quot;&quot;},{&quot;family&quot;:&quot;Milaneschi&quot;,&quot;given&quot;:&quot;Yuri&quot;,&quot;parse-names&quot;:false,&quot;dropping-particle&quot;:&quot;&quot;,&quot;non-dropping-particle&quot;:&quot;&quot;},{&quot;family&quot;:&quot;Morgan&quot;,&quot;given&quot;:&quot;Anna&quot;,&quot;parse-names&quot;:false,&quot;dropping-particle&quot;:&quot;&quot;,&quot;non-dropping-particle&quot;:&quot;&quot;},{&quot;family&quot;:&quot;Morris&quot;,&quot;given&quot;:&quot;Andrew P.&quot;,&quot;parse-names&quot;:false,&quot;dropping-particle&quot;:&quot;&quot;,&quot;non-dropping-particle&quot;:&quot;&quot;},{&quot;family&quot;:&quot;Morrison&quot;,&quot;given&quot;:&quot;Alanna C.&quot;,&quot;parse-names&quot;:false,&quot;dropping-particle&quot;:&quot;&quot;,&quot;non-dropping-particle&quot;:&quot;&quot;},{&quot;family&quot;:&quot;Munson&quot;,&quot;given&quot;:&quot;Peter J.&quot;,&quot;parse-names&quot;:false,&quot;dropping-particle&quot;:&quot;&quot;,&quot;non-dropping-particle&quot;:&quot;&quot;},{&quot;family&quot;:&quot;Nalls&quot;,&quot;given&quot;:&quot;Mike A.&quot;,&quot;parse-names&quot;:false,&quot;dropping-particle&quot;:&quot;&quot;,&quot;non-dropping-particle&quot;:&quot;&quot;},{&quot;family&quot;:&quot;Nandakumar&quot;,&quot;given&quot;:&quot;Priyanka&quot;,&quot;parse-names&quot;:false,&quot;dropping-particle&quot;:&quot;&quot;,&quot;non-dropping-particle&quot;:&quot;&quot;},{&quot;family&quot;:&quot;Nelson&quot;,&quot;given&quot;:&quot;Christopher P.&quot;,&quot;parse-names&quot;:false,&quot;dropping-particle&quot;:&quot;&quot;,&quot;non-dropping-particle&quot;:&quot;&quot;},{&quot;family&quot;:&quot;Niiranen&quot;,&quot;given&quot;:&quot;Teemu&quot;,&quot;parse-names&quot;:false,&quot;dropping-particle&quot;:&quot;&quot;,&quot;non-dropping-particle&quot;:&quot;&quot;},{&quot;family&quot;:&quot;Nolte&quot;,&quot;given&quot;:&quot;Ilja M.&quot;,&quot;parse-names&quot;:false,&quot;dropping-particle&quot;:&quot;&quot;,&quot;non-dropping-particle&quot;:&quot;&quot;},{&quot;family&quot;:&quot;Nutile&quot;,&quot;given&quot;:&quot;Teresa&quot;,&quot;parse-names&quot;:false,&quot;dropping-particle&quot;:&quot;&quot;,&quot;non-dropping-particle&quot;:&quot;&quot;},{&quot;family&quot;:&quot;Oldehinkel&quot;,&quot;given&quot;:&quot;Albertine J.&quot;,&quot;parse-names&quot;:false,&quot;dropping-particle&quot;:&quot;&quot;,&quot;non-dropping-particle&quot;:&quot;&quot;},{&quot;family&quot;:&quot;Oostra&quot;,&quot;given&quot;:&quot;Ben A.&quot;,&quot;parse-names&quot;:false,&quot;dropping-particle&quot;:&quot;&quot;,&quot;non-dropping-particle&quot;:&quot;&quot;},{&quot;family&quot;:&quot;O’Reilly&quot;,&quot;given&quot;:&quot;Paul F.&quot;,&quot;parse-names&quot;:false,&quot;dropping-particle&quot;:&quot;&quot;,&quot;non-dropping-particle&quot;:&quot;&quot;},{&quot;family&quot;:&quot;Org&quot;,&quot;given&quot;:&quot;Elin&quot;,&quot;parse-names&quot;:false,&quot;dropping-particle&quot;:&quot;&quot;,&quot;non-dropping-particle&quot;:&quot;&quot;},{&quot;family&quot;:&quot;Padmanabhan&quot;,&quot;given&quot;:&quot;Sandosh&quot;,&quot;parse-names&quot;:false,&quot;dropping-particle&quot;:&quot;&quot;,&quot;non-dropping-particle&quot;:&quot;&quot;},{&quot;family&quot;:&quot;Palmas&quot;,&quot;given&quot;:&quot;Walter&quot;,&quot;parse-names&quot;:false,&quot;dropping-particle&quot;:&quot;&quot;,&quot;non-dropping-particle&quot;:&quot;&quot;},{&quot;family&quot;:&quot;Palotie&quot;,&quot;given&quot;:&quot;Aarno&quot;,&quot;parse-names&quot;:false,&quot;dropping-particle&quot;:&quot;&quot;,&quot;non-dropping-particle&quot;:&quot;&quot;},{&quot;family&quot;:&quot;Pattie&quot;,&quot;given&quot;:&quot;Alison&quot;,&quot;parse-names&quot;:false,&quot;dropping-particle&quot;:&quot;&quot;,&quot;non-dropping-particle&quot;:&quot;&quot;},{&quot;family&quot;:&quot;Penninx&quot;,&quot;given&quot;:&quot;Brenda W.J.H.&quot;,&quot;parse-names&quot;:false,&quot;dropping-particle&quot;:&quot;&quot;,&quot;non-dropping-particle&quot;:&quot;&quot;},{&quot;family&quot;:&quot;Perola&quot;,&quot;given&quot;:&quot;Markus&quot;,&quot;parse-names&quot;:false,&quot;dropping-particle&quot;:&quot;&quot;,&quot;non-dropping-particle&quot;:&quot;&quot;},{&quot;family&quot;:&quot;Peters&quot;,&quot;given&quot;:&quot;Annette&quot;,&quot;parse-names&quot;:false,&quot;dropping-particle&quot;:&quot;&quot;,&quot;non-dropping-particle&quot;:&quot;&quot;},{&quot;family&quot;:&quot;Polasek&quot;,&quot;given&quot;:&quot;Ozren&quot;,&quot;parse-names&quot;:false,&quot;dropping-particle&quot;:&quot;&quot;,&quot;non-dropping-particle&quot;:&quot;&quot;},{&quot;family&quot;:&quot;Pramstaller&quot;,&quot;given&quot;:&quot;Peter P.&quot;,&quot;parse-names&quot;:false,&quot;dropping-particle&quot;:&quot;&quot;,&quot;non-dropping-particle&quot;:&quot;&quot;},{&quot;family&quot;:&quot;Nguyen&quot;,&quot;given&quot;:&quot;Quang Tri&quot;,&quot;parse-names&quot;:false,&quot;dropping-particle&quot;:&quot;&quot;,&quot;non-dropping-particle&quot;:&quot;&quot;},{&quot;family&quot;:&quot;Raitakari&quot;,&quot;given&quot;:&quot;Olli T.&quot;,&quot;parse-names&quot;:false,&quot;dropping-particle&quot;:&quot;&quot;,&quot;non-dropping-particle&quot;:&quot;&quot;},{&quot;family&quot;:&quot;Ren&quot;,&quot;given&quot;:&quot;Meixia&quot;,&quot;parse-names&quot;:false,&quot;dropping-particle&quot;:&quot;&quot;,&quot;non-dropping-particle&quot;:&quot;&quot;},{&quot;family&quot;:&quot;Rettig&quot;,&quot;given&quot;:&quot;Rainer&quot;,&quot;parse-names&quot;:false,&quot;dropping-particle&quot;:&quot;&quot;,&quot;non-dropping-particle&quot;:&quot;&quot;},{&quot;family&quot;:&quot;Rice&quot;,&quot;given&quot;:&quot;Kenneth&quot;,&quot;parse-names&quot;:false,&quot;dropping-particle&quot;:&quot;&quot;,&quot;non-dropping-particle&quot;:&quot;&quot;},{&quot;family&quot;:&quot;Ridker&quot;,&quot;given&quot;:&quot;Paul M.&quot;,&quot;parse-names&quot;:false,&quot;dropping-particle&quot;:&quot;&quot;,&quot;non-dropping-particle&quot;:&quot;&quot;},{&quot;family&quot;:&quot;Ried&quot;,&quot;given&quot;:&quot;Janina S.&quot;,&quot;parse-names&quot;:false,&quot;dropping-particle&quot;:&quot;&quot;,&quot;non-dropping-particle&quot;:&quot;&quot;},{&quot;family&quot;:&quot;Riese&quot;,&quot;given&quot;:&quot;Harriëtte&quot;,&quot;parse-names&quot;:false,&quot;dropping-particle&quot;:&quot;&quot;,&quot;non-dropping-particle&quot;:&quot;&quot;},{&quot;family&quot;:&quot;Ripatti&quot;,&quot;given&quot;:&quot;Samuli&quot;,&quot;parse-names&quot;:false,&quot;dropping-particle&quot;:&quot;&quot;,&quot;non-dropping-particle&quot;:&quot;&quot;},{&quot;family&quot;:&quot;Robino&quot;,&quot;given&quot;:&quot;Antonietta&quot;,&quot;parse-names&quot;:false,&quot;dropping-particle&quot;:&quot;&quot;,&quot;non-dropping-particle&quot;:&quot;&quot;},{&quot;family&quot;:&quot;Rose&quot;,&quot;given&quot;:&quot;Lynda M.&quot;,&quot;parse-names&quot;:false,&quot;dropping-particle&quot;:&quot;&quot;,&quot;non-dropping-particle&quot;:&quot;&quot;},{&quot;family&quot;:&quot;Rotter&quot;,&quot;given&quot;:&quot;Jerome I.&quot;,&quot;parse-names&quot;:false,&quot;dropping-particle&quot;:&quot;&quot;,&quot;non-dropping-particle&quot;:&quot;&quot;},{&quot;family&quot;:&quot;Rudan&quot;,&quot;given&quot;:&quot;Igor&quot;,&quot;parse-names&quot;:false,&quot;dropping-particle&quot;:&quot;&quot;,&quot;non-dropping-particle&quot;:&quot;&quot;},{&quot;family&quot;:&quot;Ruggiero&quot;,&quot;given&quot;:&quot;Daniela&quot;,&quot;parse-names&quot;:false,&quot;dropping-particle&quot;:&quot;&quot;,&quot;non-dropping-particle&quot;:&quot;&quot;},{&quot;family&quot;:&quot;Saba&quot;,&quot;given&quot;:&quot;Yasaman&quot;,&quot;parse-names&quot;:false,&quot;dropping-particle&quot;:&quot;&quot;,&quot;non-dropping-particle&quot;:&quot;&quot;},{&quot;family&quot;:&quot;Sala&quot;,&quot;given&quot;:&quot;Cinzia F.&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arin&quot;,&quot;given&quot;:&quot;Antti Pekka&quot;,&quot;parse-names&quot;:false,&quot;dropping-particle&quot;:&quot;&quot;,&quot;non-dropping-particle&quot;:&quot;&quot;},{&quot;family&quot;:&quot;Schmidt&quot;,&quot;given&quot;:&quot;Reinhold&quot;,&quot;parse-names&quot;:false,&quot;dropping-particle&quot;:&quot;&quot;,&quot;non-dropping-particle&quot;:&quot;&quot;},{&quot;family&quot;:&quot;Schmidt&quot;,&quot;given&quot;:&quot;Helena&quot;,&quot;parse-names&quot;:false,&quot;dropping-particle&quot;:&quot;&quot;,&quot;non-dropping-particle&quot;:&quot;&quot;},{&quot;family&quot;:&quot;Shrine&quot;,&quot;given&quot;:&quot;Nick&quot;,&quot;parse-names&quot;:false,&quot;dropping-particle&quot;:&quot;&quot;,&quot;non-dropping-particle&quot;:&quot;&quot;},{&quot;family&quot;:&quot;Siscovick&quot;,&quot;given&quot;:&quot;David&quot;,&quot;parse-names&quot;:false,&quot;dropping-particle&quot;:&quot;&quot;,&quot;non-dropping-particle&quot;:&quot;&quot;},{&quot;family&quot;:&quot;Smith&quot;,&quot;given&quot;:&quot;Albert&quot;,&quot;parse-names&quot;:false,&quot;dropping-particle&quot;:&quot;V.&quot;,&quot;non-dropping-particle&quot;:&quot;&quot;},{&quot;family&quot;:&quot;Snieder&quot;,&quot;given&quot;:&quot;Harold&quot;,&quot;parse-names&quot;:false,&quot;dropping-particle&quot;:&quot;&quot;,&quot;non-dropping-particle&quot;:&quot;&quot;},{&quot;family&quot;:&quot;Sõber&quot;,&quot;given&quot;:&quot;Siim&quot;,&quot;parse-names&quot;:false,&quot;dropping-particle&quot;:&quot;&quot;,&quot;non-dropping-particle&quot;:&quot;&quot;},{&quot;family&quot;:&quot;Sorice&quot;,&quot;given&quot;:&quot;Rossella&quot;,&quot;parse-names&quot;:false,&quot;dropping-particle&quot;:&quot;&quot;,&quot;non-dropping-particle&quot;:&quot;&quot;},{&quot;family&quot;:&quot;Starr&quot;,&quot;given&quot;:&quot;John M.&quot;,&quot;parse-names&quot;:false,&quot;dropping-particle&quot;:&quot;&quot;,&quot;non-dropping-particle&quot;:&quot;&quot;},{&quot;family&quot;:&quot;Stott&quot;,&quot;given&quot;:&quot;David J.&quot;,&quot;parse-names&quot;:false,&quot;dropping-particle&quot;:&quot;&quot;,&quot;non-dropping-particle&quot;:&quot;&quot;},{&quot;family&quot;:&quot;Strachan&quot;,&quot;given&quot;:&quot;David P.&quot;,&quot;parse-names&quot;:false,&quot;dropping-particle&quot;:&quot;&quot;,&quot;non-dropping-particle&quot;:&quot;&quot;},{&quot;family&quot;:&quot;Strawbridge&quot;,&quot;given&quot;:&quot;Rona J.&quot;,&quot;parse-names&quot;:false,&quot;dropping-particle&quot;:&quot;&quot;,&quot;non-dropping-particle&quot;:&quot;&quot;},{&quot;family&quot;:&quot;Sundström&quot;,&quot;given&quot;:&quot;Johan&quot;,&quot;parse-names&quot;:false,&quot;dropping-particle&quot;:&quot;&quot;,&quot;non-dropping-particle&quot;:&quot;&quot;},{&quot;family&quot;:&quot;Swertz&quot;,&quot;given&quot;:&quot;Morris A.&quot;,&quot;parse-names&quot;:false,&quot;dropping-particle&quot;:&quot;&quot;,&quot;non-dropping-particle&quot;:&quot;&quot;},{&quot;family&quot;:&quot;Taylor&quot;,&quot;given&quot;:&quot;Kent D.&quot;,&quot;parse-names&quot;:false,&quot;dropping-particle&quot;:&quot;&quot;,&quot;non-dropping-particle&quot;:&quot;&quot;},{&quot;family&quot;:&quot;Teumer&quot;,&quot;given&quot;:&quot;Alexander&quot;,&quot;parse-names&quot;:false,&quot;dropping-particle&quot;:&quot;&quot;,&quot;non-dropping-particle&quot;:&quot;&quot;},{&quot;family&quot;:&quot;Tobin&quot;,&quot;given&quot;:&quot;Martin D.&quot;,&quot;parse-names&quot;:false,&quot;dropping-particle&quot;:&quot;&quot;,&quot;non-dropping-particle&quot;:&quot;&quot;},{&quot;family&quot;:&quot;Tomaszewski&quot;,&quot;given&quot;:&quot;Maciej&quot;,&quot;parse-names&quot;:false,&quot;dropping-particle&quot;:&quot;&quot;,&quot;non-dropping-particle&quot;:&quot;&quot;},{&quot;family&quot;:&quot;Toniolo&quot;,&quot;given&quot;:&quot;Daniela&quot;,&quot;parse-names&quot;:false,&quot;dropping-particle&quot;:&quot;&quot;,&quot;non-dropping-particle&quot;:&quot;&quot;},{&quot;family&quot;:&quot;Traglia&quot;,&quot;given&quot;:&quot;Michela&quot;,&quot;parse-names&quot;:false,&quot;dropping-particle&quot;:&quot;&quot;,&quot;non-dropping-particle&quot;:&quot;&quot;},{&quot;family&quot;:&quot;Trompet&quot;,&quot;given&quot;:&quot;Stella&quot;,&quot;parse-names&quot;:false,&quot;dropping-particle&quot;:&quot;&quot;,&quot;non-dropping-particle&quot;:&quot;&quot;},{&quot;family&quot;:&quot;Tuomilehto&quot;,&quot;given&quot;:&quot;Jaakko&quot;,&quot;parse-names&quot;:false,&quot;dropping-particle&quot;:&quot;&quot;,&quot;non-dropping-particle&quot;:&quot;&quot;},{&quot;family&quot;:&quot;Tzourio&quot;,&quot;given&quot;:&quot;Christophe&quot;,&quot;parse-names&quot;:false,&quot;dropping-particle&quot;:&quot;&quot;,&quot;non-dropping-particle&quot;:&quot;&quot;},{&quot;family&quot;:&quot;Uitterlinden&quot;,&quot;given&quot;:&quot;André G.&quot;,&quot;parse-names&quot;:false,&quot;dropping-particle&quot;:&quot;&quot;,&quot;non-dropping-particle&quot;:&quot;&quot;},{&quot;family&quot;:&quot;Vaez&quot;,&quot;given&quot;:&quot;Ahmad&quot;,&quot;parse-names&quot;:false,&quot;dropping-particle&quot;:&quot;&quot;,&quot;non-dropping-particle&quot;:&quot;&quot;},{&quot;family&quot;:&quot;Most&quot;,&quot;given&quot;:&quot;Peter J.&quot;,&quot;parse-names&quot;:false,&quot;dropping-particle&quot;:&quot;&quot;,&quot;non-dropping-particle&quot;:&quot;van der&quot;},{&quot;family&quot;:&quot;Duijn&quot;,&quot;given&quot;:&quot;Cornelia M.&quot;,&quot;parse-names&quot;:false,&quot;dropping-particle&quot;:&quot;&quot;,&quot;non-dropping-particle&quot;:&quot;van&quot;},{&quot;family&quot;:&quot;Vergnaud&quot;,&quot;given&quot;:&quot;Anne Claire&quot;,&quot;parse-names&quot;:false,&quot;dropping-particle&quot;:&quot;&quot;,&quot;non-dropping-particle&quot;:&quot;&quot;},{&quot;family&quot;:&quot;Verwoert&quot;,&quot;given&quot;:&quot;Germaine C.&quot;,&quot;parse-names&quot;:false,&quot;dropping-particle&quot;:&quot;&quot;,&quot;non-dropping-particle&quot;:&quot;&quot;},{&quot;family&quot;:&quot;Vitart&quot;,&quot;given&quot;:&quot;Veronique&quot;,&quot;parse-names&quot;:false,&quot;dropping-particle&quot;:&quot;&quot;,&quot;non-dropping-particle&quot;:&quot;&quot;},{&quot;family&quot;:&quot;Völker&quot;,&quot;given&quot;:&quot;Uwe&quot;,&quot;parse-names&quot;:false,&quot;dropping-particle&quot;:&quot;&quot;,&quot;non-dropping-particle&quot;:&quot;&quot;},{&quot;family&quot;:&quot;Vollenweider&quot;,&quot;given&quot;:&quot;Peter&quot;,&quot;parse-names&quot;:false,&quot;dropping-particle&quot;:&quot;&quot;,&quot;non-dropping-particle&quot;:&quot;&quot;},{&quot;family&quot;:&quot;Vuckovic&quot;,&quot;given&quot;:&quot;Dragana&quot;,&quot;parse-names&quot;:false,&quot;dropping-particle&quot;:&quot;&quot;,&quot;non-dropping-particle&quot;:&quot;&quot;},{&quot;family&quot;:&quot;Watkins&quot;,&quot;given&quot;:&quot;Hugh&quot;,&quot;parse-names&quot;:false,&quot;dropping-particle&quot;:&quot;&quot;,&quot;non-dropping-particle&quot;:&quot;&quot;},{&quot;family&quot;:&quot;Wild&quot;,&quot;given&quot;:&quot;Sarah H.&quot;,&quot;parse-names&quot;:false,&quot;dropping-particle&quot;:&quot;&quot;,&quot;non-dropping-particle&quot;:&quot;&quot;},{&quot;family&quot;:&quot;Willemsen&quot;,&quot;given&quot;:&quot;Gonneke&quot;,&quot;parse-names&quot;:false,&quot;dropping-particle&quot;:&quot;&quot;,&quot;non-dropping-particle&quot;:&quot;&quot;},{&quot;family&quot;:&quot;Wilson&quot;,&quot;given&quot;:&quot;James F.&quot;,&quot;parse-names&quot;:false,&quot;dropping-particle&quot;:&quot;&quot;,&quot;non-dropping-particle&quot;:&quot;&quot;},{&quot;family&quot;:&quot;Wright&quot;,&quot;given&quot;:&quot;Alan F.&quot;,&quot;parse-names&quot;:false,&quot;dropping-particle&quot;:&quot;&quot;,&quot;non-dropping-particle&quot;:&quot;&quot;},{&quot;family&quot;:&quot;Yao&quot;,&quot;given&quot;:&quot;Jie&quot;,&quot;parse-names&quot;:false,&quot;dropping-particle&quot;:&quot;&quot;,&quot;non-dropping-particle&quot;:&quot;&quot;},{&quot;family&quot;:&quot;Zemunik&quot;,&quot;given&quot;:&quot;Tatijana&quot;,&quot;parse-names&quot;:false,&quot;dropping-particle&quot;:&quot;&quot;,&quot;non-dropping-particle&quot;:&quot;&quot;},{&quot;family&quot;:&quot;Zhang&quot;,&quot;given&quot;:&quot;Weihua&quot;,&quot;parse-names&quot;:false,&quot;dropping-particle&quot;:&quot;&quot;,&quot;non-dropping-particle&quot;:&quot;&quot;},{&quot;family&quot;:&quot;Attia&quot;,&quot;given&quot;:&quot;John R.&quot;,&quot;parse-names&quot;:false,&quot;dropping-particle&quot;:&quot;&quot;,&quot;non-dropping-particle&quot;:&quot;&quot;},{&quot;family&quot;:&quot;Butterworth&quot;,&quot;given&quot;:&quot;Adam S.&quot;,&quot;parse-names&quot;:false,&quot;dropping-particle&quot;:&quot;&quot;,&quot;non-dropping-particle&quot;:&quot;&quot;},{&quot;family&quot;:&quot;Chasman&quot;,&quot;given&quot;:&quot;Daniel I.&quot;,&quot;parse-names&quot;:false,&quot;dropping-particle&quot;:&quot;&quot;,&quot;non-dropping-particle&quot;:&quot;&quot;},{&quot;family&quot;:&quot;Conen&quot;,&quot;given&quot;:&quot;David&quot;,&quot;parse-names&quot;:false,&quot;dropping-particle&quot;:&quot;&quot;,&quot;non-dropping-particle&quot;:&quot;&quot;},{&quot;family&quot;:&quot;Cucca&quot;,&quot;given&quot;:&quot;Francesco&quot;,&quot;parse-names&quot;:false,&quot;dropping-particle&quot;:&quot;&quot;,&quot;non-dropping-particle&quot;:&quot;&quot;},{&quot;family&quot;:&quot;Danesh&quot;,&quot;given&quot;:&quot;John&quot;,&quot;parse-names&quot;:false,&quot;dropping-particle&quot;:&quot;&quot;,&quot;non-dropping-particle&quot;:&quot;&quot;},{&quot;family&quot;:&quot;Hayward&quot;,&quot;given&quot;:&quot;Caroline&quot;,&quot;parse-names&quot;:false,&quot;dropping-particle&quot;:&quot;&quot;,&quot;non-dropping-particle&quot;:&quot;&quot;},{&quot;family&quot;:&quot;Howson&quot;,&quot;given&quot;:&quot;Joanna M.M.&quot;,&quot;parse-names&quot;:false,&quot;dropping-particle&quot;:&quot;&quot;,&quot;non-dropping-particle&quot;:&quot;&quot;},{&quot;family&quot;:&quot;Laakso&quot;,&quot;given&quot;:&quot;Markku&quot;,&quot;parse-names&quot;:false,&quot;dropping-particle&quot;:&quot;&quot;,&quot;non-dropping-particle&quot;:&quot;&quot;},{&quot;family&quot;:&quot;Lakatta&quot;,&quot;given&quot;:&quot;Edward G.&quot;,&quot;parse-names&quot;:false,&quot;dropping-particle&quot;:&quot;&quot;,&quot;non-dropping-particle&quot;:&quot;&quot;},{&quot;family&quot;:&quot;Langenberg&quot;,&quot;given&quot;:&quot;Claudia&quot;,&quot;parse-names&quot;:false,&quot;dropping-particle&quot;:&quot;&quot;,&quot;non-dropping-particle&quot;:&quot;&quot;},{&quot;family&quot;:&quot;Melander&quot;,&quot;given&quot;:&quot;Olle&quot;,&quot;parse-names&quot;:false,&quot;dropping-particle&quot;:&quot;&quot;,&quot;non-dropping-particle&quot;:&quot;&quot;},{&quot;family&quot;:&quot;Mook-Kanamori&quot;,&quot;given&quot;:&quot;Dennis O.&quot;,&quot;parse-names&quot;:false,&quot;dropping-particle&quot;:&quot;&quot;,&quot;non-dropping-particle&quot;:&quot;&quot;},{&quot;family&quot;:&quot;Palmer&quot;,&quot;given&quot;:&quot;Colin N.A.&quot;,&quot;parse-names&quot;:false,&quot;dropping-particle&quot;:&quot;&quot;,&quot;non-dropping-particle&quot;:&quot;&quot;},{&quot;family&quot;:&quot;Risch&quot;,&quot;given&quot;:&quot;Lorenz&quot;,&quot;parse-names&quot;:false,&quot;dropping-particle&quot;:&quot;&quot;,&quot;non-dropping-particle&quot;:&quot;&quot;},{&quot;family&quot;:&quot;Scott&quot;,&quot;given&quot;:&quot;Robert A.&quot;,&quot;parse-names&quot;:false,&quot;dropping-particle&quot;:&quot;&quot;,&quot;non-dropping-particle&quot;:&quot;&quot;},{&quot;family&quot;:&quot;Scott&quot;,&quot;given&quot;:&quot;Rodney J.&quot;,&quot;parse-names&quot;:false,&quot;dropping-particle&quot;:&quot;&quot;,&quot;non-dropping-particle&quot;:&quot;&quot;},{&quot;family&quot;:&quot;Sever&quot;,&quot;given&quot;:&quot;Peter&quot;,&quot;parse-names&quot;:false,&quot;dropping-particle&quot;:&quot;&quot;,&quot;non-dropping-particle&quot;:&quot;&quot;},{&quot;family&quot;:&quot;Spector&quot;,&quot;given&quot;:&quot;Tim D.&quot;,&quot;parse-names&quot;:false,&quot;dropping-particle&quot;:&quot;&quot;,&quot;non-dropping-particle&quot;:&quot;&quot;},{&quot;family&quot;:&quot;Harst&quot;,&quot;given&quot;:&quot;Pim&quot;,&quot;parse-names&quot;:false,&quot;dropping-particle&quot;:&quot;&quot;,&quot;non-dropping-particle&quot;:&quot;van der&quot;},{&quot;family&quot;:&quot;Wareham&quot;,&quot;given&quot;:&quot;Nicholas J.&quot;,&quot;parse-names&quot;:false,&quot;dropping-particle&quot;:&quot;&quot;,&quot;non-dropping-particle&quot;:&quot;&quot;},{&quot;family&quot;:&quot;Zeggini&quot;,&quot;given&quot;:&quot;Eleftheria&quot;,&quot;parse-names&quot;:false,&quot;dropping-particle&quot;:&quot;&quot;,&quot;non-dropping-particle&quot;:&quot;&quot;},{&quot;family&quot;:&quot;Levy&quot;,&quot;given&quot;:&quot;Daniel&quot;,&quot;parse-names&quot;:false,&quot;dropping-particle&quot;:&quot;&quot;,&quot;non-dropping-particle&quot;:&quot;&quot;},{&quot;family&quot;:&quot;Munroe&quot;,&quot;given&quot;:&quot;Patricia B.&quot;,&quot;parse-names&quot;:false,&quot;dropping-particle&quot;:&quot;&quot;,&quot;non-dropping-particle&quot;:&quot;&quot;},{&quot;family&quot;:&quot;Newton-Cheh&quot;,&quot;given&quot;:&quot;Christopher&quot;,&quot;parse-names&quot;:false,&quot;dropping-particle&quot;:&quot;&quot;,&quot;non-dropping-particle&quot;:&quot;&quot;},{&quot;family&quot;:&quot;Brown&quot;,&quot;given&quot;:&quot;Morris J.&quot;,&quot;parse-names&quot;:false,&quot;dropping-particle&quot;:&quot;&quot;,&quot;non-dropping-particle&quot;:&quot;&quot;},{&quot;family&quot;:&quot;Metspalu&quot;,&quot;given&quot;:&quot;Andres&quot;,&quot;parse-names&quot;:false,&quot;dropping-particle&quot;:&quot;&quot;,&quot;non-dropping-particle&quot;:&quot;&quot;},{&quot;family&quot;:&quot;Hung&quot;,&quot;given&quot;:&quot;Adriana M.&quot;,&quot;parse-names&quot;:false,&quot;dropping-particle&quot;:&quot;&quot;,&quot;non-dropping-particle&quot;:&quot;&quot;},{&quot;family&quot;:&quot;O’Donnell&quot;,&quot;given&quot;:&quot;Christopher J.&quot;,&quot;parse-names&quot;:false,&quot;dropping-particle&quot;:&quot;&quot;,&quot;non-dropping-particle&quot;:&quot;&quot;},{&quot;family&quot;:&quot;Edwards&quot;,&quot;given&quot;:&quot;Todd L.&quot;,&quot;parse-names&quot;:false,&quot;dropping-particle&quot;:&quot;&quot;,&quot;non-dropping-particle&quot;:&quot;&quot;},{&quot;family&quot;:&quot;Psaty&quot;,&quot;given&quot;:&quot;Bruce M.&quot;,&quot;parse-names&quot;:false,&quot;dropping-particle&quot;:&quot;&quot;,&quot;non-dropping-particle&quot;:&quot;&quot;},{&quot;family&quot;:&quot;Tzoulaki&quot;,&quot;given&quot;:&quot;Ioanna&quot;,&quot;parse-names&quot;:false,&quot;dropping-particle&quot;:&quot;&quot;,&quot;non-dropping-particle&quot;:&quot;&quot;},{&quot;family&quot;:&quot;Barnes&quot;,&quot;given&quot;:&quot;Michael R.&quot;,&quot;parse-names&quot;:false,&quot;dropping-particle&quot;:&quot;&quot;,&quot;non-dropping-particle&quot;:&quot;&quot;},{&quot;family&quot;:&quot;Wain&quot;,&quot;given&quot;:&quot;Louise&quot;,&quot;parse-names&quot;:false,&quot;dropping-particle&quot;:&quot;V.&quot;,&quot;non-dropping-particle&quot;:&quot;&quot;},{&quot;family&quot;:&quot;Elliott&quot;,&quot;given&quot;:&quot;Paul&quot;,&quot;parse-names&quot;:false,&quot;dropping-particle&quot;:&quot;&quot;,&quot;non-dropping-particle&quot;:&quot;&quot;},{&quot;family&quot;:&quot;Caulfield&quot;,&quot;given&quot;:&quot;Mark J.&quot;,&quot;parse-names&quot;:false,&quot;dropping-particle&quot;:&quot;&quot;,&quot;non-dropping-particle&quot;:&quot;&quot;}],&quot;container-title&quot;:&quot;Nature Genetics&quot;,&quot;container-title-short&quot;:&quot;Nat Genet&quot;,&quot;DOI&quot;:&quot;10.1038/s41588-018-0205-x&quot;,&quot;ISSN&quot;:&quot;15461718&quot;,&quot;issued&quot;:{&quot;date-parts&quot;:[[2018]]},&quot;abstract&quot;:&quot;High blood pressure is a highly heritable and modifiable risk factor for cardiovascular disease. We report the largest genetic association study of blood pressure traits (systolic, diastolic and pulse pressure) to date in over 1 million people of European ancestry. We identify 535 novel blood pressure loci that not only offer new biological insights into blood pressure regulation but also highlight shared genetic architecture between blood pressure and lifestyle exposures. Our findings identify new biological pathways for blood pressure regulation with potential for improved cardiovascular disease prevention in the future.&quot;,&quot;issue&quot;:&quot;10&quot;,&quot;volume&quot;:&quot;5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490F-29D5-4DF3-95A0-1FE252B0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kov Bundgaard</dc:creator>
  <cp:keywords/>
  <dc:description/>
  <cp:lastModifiedBy>Johan Skov Bundgaard</cp:lastModifiedBy>
  <cp:revision>3</cp:revision>
  <dcterms:created xsi:type="dcterms:W3CDTF">2025-11-14T08:47:00Z</dcterms:created>
  <dcterms:modified xsi:type="dcterms:W3CDTF">2025-11-19T13:42:00Z</dcterms:modified>
</cp:coreProperties>
</file>